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09A9"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u w:val="single"/>
        </w:rPr>
      </w:pPr>
      <w:bookmarkStart w:id="0" w:name="_top"/>
      <w:bookmarkStart w:id="1" w:name="_Toc74468301"/>
      <w:bookmarkStart w:id="2" w:name="_Toc74468429"/>
      <w:bookmarkStart w:id="3" w:name="_Toc203533779"/>
      <w:bookmarkStart w:id="4" w:name="_Toc89664530"/>
      <w:bookmarkStart w:id="5" w:name="_Toc203533781"/>
      <w:bookmarkStart w:id="6" w:name="_Toc56570628"/>
      <w:bookmarkStart w:id="7" w:name="_Toc49228437"/>
      <w:bookmarkStart w:id="8" w:name="_Toc51481977"/>
      <w:bookmarkStart w:id="9" w:name="_Toc52262384"/>
      <w:bookmarkStart w:id="10" w:name="_Toc53889695"/>
      <w:bookmarkStart w:id="11" w:name="_Toc55181000"/>
      <w:bookmarkEnd w:id="0"/>
      <w:r w:rsidRPr="00B6753C">
        <w:rPr>
          <w:noProof/>
        </w:rPr>
        <w:drawing>
          <wp:anchor distT="0" distB="0" distL="114300" distR="114300" simplePos="0" relativeHeight="251659014" behindDoc="0" locked="0" layoutInCell="1" allowOverlap="1" wp14:anchorId="129C4BB0" wp14:editId="353B6B5F">
            <wp:simplePos x="0" y="0"/>
            <wp:positionH relativeFrom="column">
              <wp:posOffset>3012440</wp:posOffset>
            </wp:positionH>
            <wp:positionV relativeFrom="paragraph">
              <wp:posOffset>13335</wp:posOffset>
            </wp:positionV>
            <wp:extent cx="2541270" cy="1496695"/>
            <wp:effectExtent l="0" t="0" r="0" b="0"/>
            <wp:wrapNone/>
            <wp:docPr id="2645" name="Image 2645"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p>
    <w:p w14:paraId="51836425"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8A5D1C8"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4C6DC68A"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2A6670A7"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6FC8C50"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119FA425"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468D311"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12" w:name="_Toc359938097"/>
      <w:bookmarkStart w:id="13" w:name="_Toc360105582"/>
      <w:bookmarkStart w:id="14" w:name="_Toc360106757"/>
      <w:r w:rsidRPr="00B6753C">
        <w:rPr>
          <w:rFonts w:ascii="Perpetua Titling MT" w:eastAsia="Calibri" w:hAnsi="Perpetua Titling MT"/>
          <w:sz w:val="52"/>
          <w:szCs w:val="52"/>
          <w:lang w:eastAsia="en-US"/>
        </w:rPr>
        <w:t>CONFORMITÉ FISCALE</w:t>
      </w:r>
      <w:bookmarkEnd w:id="12"/>
      <w:bookmarkEnd w:id="13"/>
      <w:bookmarkEnd w:id="14"/>
    </w:p>
    <w:p w14:paraId="347612C9"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15" w:name="_Toc359938098"/>
      <w:bookmarkStart w:id="16" w:name="_Toc360105583"/>
      <w:bookmarkStart w:id="17" w:name="_Toc360106758"/>
      <w:r w:rsidRPr="00B6753C">
        <w:rPr>
          <w:rFonts w:ascii="Perpetua Titling MT" w:eastAsia="Calibri" w:hAnsi="Perpetua Titling MT"/>
          <w:sz w:val="52"/>
          <w:szCs w:val="52"/>
          <w:lang w:eastAsia="en-US"/>
        </w:rPr>
        <w:t>DES PARTICULIERS ET</w:t>
      </w:r>
      <w:bookmarkEnd w:id="15"/>
      <w:bookmarkEnd w:id="16"/>
      <w:bookmarkEnd w:id="17"/>
    </w:p>
    <w:p w14:paraId="30BB7A2B"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18" w:name="_Toc359938099"/>
      <w:bookmarkStart w:id="19" w:name="_Toc360105584"/>
      <w:bookmarkStart w:id="20" w:name="_Toc360106759"/>
      <w:r w:rsidRPr="00B6753C">
        <w:rPr>
          <w:rFonts w:ascii="Perpetua Titling MT" w:eastAsia="Calibri" w:hAnsi="Perpetua Titling MT"/>
          <w:sz w:val="52"/>
          <w:szCs w:val="52"/>
          <w:lang w:eastAsia="en-US"/>
        </w:rPr>
        <w:t>DES ENTREPRISES</w:t>
      </w:r>
      <w:bookmarkEnd w:id="18"/>
      <w:bookmarkEnd w:id="19"/>
      <w:bookmarkEnd w:id="20"/>
    </w:p>
    <w:p w14:paraId="234A9299"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20"/>
          <w:szCs w:val="20"/>
        </w:rPr>
      </w:pPr>
    </w:p>
    <w:p w14:paraId="7EE6BC4A" w14:textId="19B16874"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21" w:name="_Toc359938100"/>
      <w:bookmarkStart w:id="22" w:name="_Toc360105585"/>
      <w:bookmarkStart w:id="23" w:name="_Toc360106760"/>
      <w:r w:rsidRPr="00B6753C">
        <w:rPr>
          <w:rFonts w:ascii="Perpetua Titling MT" w:eastAsia="Calibri" w:hAnsi="Perpetua Titling MT"/>
          <w:sz w:val="40"/>
          <w:szCs w:val="40"/>
          <w:lang w:eastAsia="en-US"/>
        </w:rPr>
        <w:t>Tome I</w:t>
      </w:r>
      <w:bookmarkEnd w:id="21"/>
      <w:bookmarkEnd w:id="22"/>
      <w:bookmarkEnd w:id="23"/>
      <w:r>
        <w:rPr>
          <w:rFonts w:ascii="Perpetua Titling MT" w:eastAsia="Calibri" w:hAnsi="Perpetua Titling MT"/>
          <w:sz w:val="40"/>
          <w:szCs w:val="40"/>
          <w:lang w:eastAsia="en-US"/>
        </w:rPr>
        <w:t>I</w:t>
      </w:r>
    </w:p>
    <w:p w14:paraId="74D25260"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p>
    <w:p w14:paraId="43AF1181" w14:textId="25630734"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24" w:name="_Toc359938101"/>
      <w:bookmarkStart w:id="25" w:name="_Toc360105586"/>
      <w:bookmarkStart w:id="26" w:name="_Toc360106761"/>
      <w:r w:rsidRPr="00B6753C">
        <w:rPr>
          <w:rFonts w:ascii="Perpetua Titling MT" w:eastAsia="Calibri" w:hAnsi="Perpetua Titling MT"/>
          <w:sz w:val="36"/>
          <w:szCs w:val="36"/>
          <w:lang w:eastAsia="en-US"/>
        </w:rPr>
        <w:t>Édition 20</w:t>
      </w:r>
      <w:bookmarkEnd w:id="24"/>
      <w:bookmarkEnd w:id="25"/>
      <w:bookmarkEnd w:id="26"/>
      <w:r w:rsidR="00213536">
        <w:rPr>
          <w:rFonts w:ascii="Perpetua Titling MT" w:eastAsia="Calibri" w:hAnsi="Perpetua Titling MT"/>
          <w:sz w:val="36"/>
          <w:szCs w:val="36"/>
          <w:lang w:eastAsia="en-US"/>
        </w:rPr>
        <w:t>2</w:t>
      </w:r>
      <w:r w:rsidR="004F3721">
        <w:rPr>
          <w:rFonts w:ascii="Perpetua Titling MT" w:eastAsia="Calibri" w:hAnsi="Perpetua Titling MT"/>
          <w:sz w:val="36"/>
          <w:szCs w:val="36"/>
          <w:lang w:eastAsia="en-US"/>
        </w:rPr>
        <w:t>3</w:t>
      </w:r>
      <w:r w:rsidRPr="00B6753C">
        <w:rPr>
          <w:rFonts w:ascii="Perpetua Titling MT" w:eastAsia="Calibri" w:hAnsi="Perpetua Titling MT"/>
          <w:sz w:val="36"/>
          <w:szCs w:val="36"/>
          <w:lang w:eastAsia="en-US"/>
        </w:rPr>
        <w:t>-202</w:t>
      </w:r>
      <w:r w:rsidR="004F3721">
        <w:rPr>
          <w:rFonts w:ascii="Perpetua Titling MT" w:eastAsia="Calibri" w:hAnsi="Perpetua Titling MT"/>
          <w:sz w:val="36"/>
          <w:szCs w:val="36"/>
          <w:lang w:eastAsia="en-US"/>
        </w:rPr>
        <w:t>4</w:t>
      </w:r>
    </w:p>
    <w:p w14:paraId="2E3F599B"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F5D5DAF"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BDFDC43"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6611E070"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56DC0A51"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5284B944"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8C43880"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2AB85554"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CAE2E49"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1329E41"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DEE077E"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FA24B7C"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50369E4D" w14:textId="508A9000" w:rsidR="00B6753C" w:rsidRPr="00B6753C" w:rsidRDefault="00FA0059"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2" w:history="1">
        <w:bookmarkStart w:id="27" w:name="_Toc359938102"/>
        <w:bookmarkStart w:id="28" w:name="_Toc360105587"/>
        <w:bookmarkStart w:id="29" w:name="_Toc360106762"/>
        <w:r w:rsidR="00B6753C" w:rsidRPr="00B6753C">
          <w:rPr>
            <w:rFonts w:ascii="Arial" w:hAnsi="Arial" w:cs="Arial"/>
            <w:b/>
            <w:bCs/>
            <w:caps/>
            <w:color w:val="0000FF"/>
            <w:kern w:val="32"/>
            <w:sz w:val="28"/>
            <w:szCs w:val="28"/>
            <w:u w:val="single"/>
          </w:rPr>
          <w:t>N</w:t>
        </w:r>
        <w:r w:rsidR="00B6753C" w:rsidRPr="00B6753C">
          <w:rPr>
            <w:rFonts w:ascii="Arial" w:hAnsi="Arial" w:cs="Arial"/>
            <w:b/>
            <w:bCs/>
            <w:color w:val="0000FF"/>
            <w:kern w:val="32"/>
            <w:sz w:val="28"/>
            <w:szCs w:val="28"/>
            <w:u w:val="single"/>
          </w:rPr>
          <w:t>icolas Boivin </w:t>
        </w:r>
        <w:r w:rsidR="00B6753C" w:rsidRPr="00B6753C">
          <w:rPr>
            <w:rFonts w:ascii="Arial" w:hAnsi="Arial" w:cs="Arial"/>
            <w:b/>
            <w:bCs/>
            <w:color w:val="0000FF"/>
            <w:kern w:val="32"/>
            <w:u w:val="single"/>
          </w:rPr>
          <w:t>CPA, </w:t>
        </w:r>
        <w:proofErr w:type="spellStart"/>
        <w:r w:rsidR="00B6753C" w:rsidRPr="00B6753C">
          <w:rPr>
            <w:rFonts w:ascii="Arial" w:hAnsi="Arial" w:cs="Arial"/>
            <w:b/>
            <w:bCs/>
            <w:color w:val="0000FF"/>
            <w:kern w:val="32"/>
            <w:u w:val="single"/>
          </w:rPr>
          <w:t>M.Fisc</w:t>
        </w:r>
        <w:proofErr w:type="spellEnd"/>
        <w:r w:rsidR="00B6753C" w:rsidRPr="00B6753C">
          <w:rPr>
            <w:rFonts w:ascii="Arial" w:hAnsi="Arial" w:cs="Arial"/>
            <w:b/>
            <w:bCs/>
            <w:color w:val="0000FF"/>
            <w:kern w:val="32"/>
            <w:u w:val="single"/>
          </w:rPr>
          <w:t>.</w:t>
        </w:r>
        <w:bookmarkEnd w:id="27"/>
        <w:bookmarkEnd w:id="28"/>
        <w:bookmarkEnd w:id="29"/>
      </w:hyperlink>
    </w:p>
    <w:p w14:paraId="5A63CA09" w14:textId="0A995A06" w:rsidR="00B6753C" w:rsidRPr="00B6753C" w:rsidRDefault="00FA0059"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3" w:history="1">
        <w:bookmarkStart w:id="30" w:name="_Toc359938103"/>
        <w:bookmarkStart w:id="31" w:name="_Toc360105588"/>
        <w:bookmarkStart w:id="32" w:name="_Toc360106763"/>
        <w:r w:rsidR="00B6753C" w:rsidRPr="00B6753C">
          <w:rPr>
            <w:rFonts w:ascii="Arial" w:hAnsi="Arial" w:cs="Arial"/>
            <w:b/>
            <w:bCs/>
            <w:color w:val="0000FF"/>
            <w:kern w:val="32"/>
            <w:sz w:val="28"/>
            <w:szCs w:val="28"/>
            <w:u w:val="single"/>
          </w:rPr>
          <w:t>Nicolas Lemelin </w:t>
        </w:r>
        <w:r w:rsidR="00B6753C" w:rsidRPr="00B6753C">
          <w:rPr>
            <w:rFonts w:ascii="Arial" w:hAnsi="Arial" w:cs="Arial"/>
            <w:b/>
            <w:bCs/>
            <w:color w:val="0000FF"/>
            <w:kern w:val="32"/>
            <w:u w:val="single"/>
          </w:rPr>
          <w:t>CPA, </w:t>
        </w:r>
        <w:proofErr w:type="spellStart"/>
        <w:r w:rsidR="00B6753C" w:rsidRPr="00B6753C">
          <w:rPr>
            <w:rFonts w:ascii="Arial" w:hAnsi="Arial" w:cs="Arial"/>
            <w:b/>
            <w:bCs/>
            <w:color w:val="0000FF"/>
            <w:kern w:val="32"/>
            <w:u w:val="single"/>
          </w:rPr>
          <w:t>M.Fisc</w:t>
        </w:r>
        <w:proofErr w:type="spellEnd"/>
        <w:r w:rsidR="00B6753C" w:rsidRPr="00B6753C">
          <w:rPr>
            <w:rFonts w:ascii="Arial" w:hAnsi="Arial" w:cs="Arial"/>
            <w:b/>
            <w:bCs/>
            <w:color w:val="0000FF"/>
            <w:kern w:val="32"/>
            <w:u w:val="single"/>
          </w:rPr>
          <w:t>.</w:t>
        </w:r>
        <w:bookmarkEnd w:id="30"/>
        <w:bookmarkEnd w:id="31"/>
        <w:bookmarkEnd w:id="32"/>
      </w:hyperlink>
      <w:bookmarkStart w:id="33" w:name="_Toc74468293"/>
      <w:bookmarkStart w:id="34" w:name="_Toc74468421"/>
      <w:bookmarkStart w:id="35" w:name="_Toc99178866"/>
      <w:bookmarkStart w:id="36" w:name="_Toc99179349"/>
      <w:bookmarkStart w:id="37" w:name="_Toc101249769"/>
      <w:bookmarkStart w:id="38" w:name="_Toc107046600"/>
      <w:bookmarkStart w:id="39" w:name="_Toc107047207"/>
      <w:bookmarkStart w:id="40" w:name="_Toc107047814"/>
      <w:bookmarkStart w:id="41" w:name="_Toc107048119"/>
      <w:bookmarkStart w:id="42" w:name="_Toc107048696"/>
    </w:p>
    <w:bookmarkEnd w:id="33"/>
    <w:bookmarkEnd w:id="34"/>
    <w:bookmarkEnd w:id="35"/>
    <w:bookmarkEnd w:id="36"/>
    <w:bookmarkEnd w:id="37"/>
    <w:bookmarkEnd w:id="38"/>
    <w:bookmarkEnd w:id="39"/>
    <w:bookmarkEnd w:id="40"/>
    <w:bookmarkEnd w:id="41"/>
    <w:bookmarkEnd w:id="42"/>
    <w:p w14:paraId="414AA1D9" w14:textId="3BB54641"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r w:rsidRPr="00B6753C">
        <w:rPr>
          <w:rFonts w:eastAsia="Calibri"/>
          <w:color w:val="auto"/>
          <w:szCs w:val="22"/>
          <w:lang w:eastAsia="en-US"/>
        </w:rPr>
        <w:fldChar w:fldCharType="begin"/>
      </w:r>
      <w:r w:rsidR="00BF2053">
        <w:rPr>
          <w:rFonts w:eastAsia="Calibri"/>
          <w:color w:val="auto"/>
          <w:szCs w:val="22"/>
          <w:lang w:eastAsia="en-US"/>
        </w:rPr>
        <w:instrText>HYPERLINK "http://professeurs.fiscaliteuqtr.ca/"</w:instrText>
      </w:r>
      <w:r w:rsidRPr="00B6753C">
        <w:rPr>
          <w:rFonts w:eastAsia="Calibri"/>
          <w:color w:val="auto"/>
          <w:szCs w:val="22"/>
          <w:lang w:eastAsia="en-US"/>
        </w:rPr>
        <w:fldChar w:fldCharType="separate"/>
      </w:r>
      <w:bookmarkStart w:id="43" w:name="_Toc360106764"/>
      <w:bookmarkStart w:id="44" w:name="_Toc360105589"/>
      <w:bookmarkStart w:id="45" w:name="_Toc359938104"/>
      <w:r w:rsidRPr="00B6753C">
        <w:rPr>
          <w:rFonts w:ascii="Arial" w:hAnsi="Arial" w:cs="Arial"/>
          <w:b/>
          <w:bCs/>
          <w:color w:val="0000FF"/>
          <w:kern w:val="32"/>
          <w:sz w:val="28"/>
          <w:szCs w:val="28"/>
          <w:u w:val="single"/>
        </w:rPr>
        <w:t xml:space="preserve">Marc </w:t>
      </w:r>
      <w:proofErr w:type="spellStart"/>
      <w:r w:rsidRPr="00B6753C">
        <w:rPr>
          <w:rFonts w:ascii="Arial" w:hAnsi="Arial" w:cs="Arial"/>
          <w:b/>
          <w:bCs/>
          <w:color w:val="0000FF"/>
          <w:kern w:val="32"/>
          <w:sz w:val="28"/>
          <w:szCs w:val="28"/>
          <w:u w:val="single"/>
        </w:rPr>
        <w:t>Bachan</w:t>
      </w:r>
      <w:r w:rsidR="003B2139">
        <w:rPr>
          <w:rFonts w:ascii="Arial" w:hAnsi="Arial" w:cs="Arial"/>
          <w:b/>
          <w:bCs/>
          <w:color w:val="0000FF"/>
          <w:kern w:val="32"/>
          <w:sz w:val="28"/>
          <w:szCs w:val="28"/>
          <w:u w:val="single"/>
        </w:rPr>
        <w:t>d</w:t>
      </w:r>
      <w:proofErr w:type="spellEnd"/>
      <w:r w:rsidRPr="00B6753C">
        <w:rPr>
          <w:rFonts w:ascii="Arial" w:hAnsi="Arial" w:cs="Arial"/>
          <w:b/>
          <w:bCs/>
          <w:color w:val="0000FF"/>
          <w:kern w:val="32"/>
          <w:u w:val="single"/>
        </w:rPr>
        <w:t> </w:t>
      </w:r>
      <w:proofErr w:type="spellStart"/>
      <w:r w:rsidRPr="00B6753C">
        <w:rPr>
          <w:rFonts w:ascii="Arial" w:hAnsi="Arial" w:cs="Arial"/>
          <w:b/>
          <w:bCs/>
          <w:color w:val="0000FF"/>
          <w:kern w:val="32"/>
          <w:u w:val="single"/>
        </w:rPr>
        <w:t>M.Fisc</w:t>
      </w:r>
      <w:proofErr w:type="spellEnd"/>
      <w:r w:rsidRPr="00B6753C">
        <w:rPr>
          <w:rFonts w:ascii="Arial" w:hAnsi="Arial" w:cs="Arial"/>
          <w:b/>
          <w:bCs/>
          <w:color w:val="0000FF"/>
          <w:kern w:val="32"/>
          <w:u w:val="single"/>
        </w:rPr>
        <w:t>.</w:t>
      </w:r>
      <w:bookmarkEnd w:id="43"/>
      <w:bookmarkEnd w:id="44"/>
      <w:bookmarkEnd w:id="45"/>
      <w:r w:rsidRPr="00B6753C">
        <w:rPr>
          <w:rFonts w:ascii="Arial" w:hAnsi="Arial" w:cs="Arial"/>
          <w:b/>
          <w:bCs/>
          <w:color w:val="0000FF"/>
          <w:kern w:val="32"/>
          <w:u w:val="single"/>
        </w:rPr>
        <w:fldChar w:fldCharType="end"/>
      </w:r>
    </w:p>
    <w:p w14:paraId="672FCEDB"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46" w:name="_Toc74468294"/>
      <w:bookmarkStart w:id="47" w:name="_Toc74468422"/>
      <w:bookmarkStart w:id="48" w:name="_Toc99178867"/>
      <w:bookmarkStart w:id="49" w:name="_Toc99179350"/>
      <w:bookmarkStart w:id="50" w:name="_Toc101249770"/>
      <w:bookmarkStart w:id="51" w:name="_Toc107046601"/>
      <w:bookmarkStart w:id="52" w:name="_Toc107047208"/>
      <w:bookmarkStart w:id="53" w:name="_Toc107047815"/>
      <w:bookmarkStart w:id="54" w:name="_Toc107048120"/>
      <w:bookmarkStart w:id="55" w:name="_Toc107048697"/>
      <w:bookmarkStart w:id="56" w:name="_Toc359938105"/>
      <w:bookmarkStart w:id="57" w:name="_Toc360105590"/>
      <w:bookmarkStart w:id="58" w:name="_Toc360106765"/>
      <w:r w:rsidRPr="00B6753C">
        <w:rPr>
          <w:rFonts w:ascii="Arial" w:hAnsi="Arial" w:cs="Arial"/>
          <w:b/>
          <w:bCs/>
          <w:kern w:val="32"/>
          <w:sz w:val="28"/>
          <w:szCs w:val="28"/>
        </w:rPr>
        <w:t>Professeur</w:t>
      </w:r>
      <w:bookmarkEnd w:id="46"/>
      <w:bookmarkEnd w:id="47"/>
      <w:bookmarkEnd w:id="48"/>
      <w:bookmarkEnd w:id="49"/>
      <w:bookmarkEnd w:id="50"/>
      <w:bookmarkEnd w:id="51"/>
      <w:bookmarkEnd w:id="52"/>
      <w:bookmarkEnd w:id="53"/>
      <w:bookmarkEnd w:id="54"/>
      <w:bookmarkEnd w:id="55"/>
      <w:r w:rsidRPr="00B6753C">
        <w:rPr>
          <w:rFonts w:ascii="Arial" w:hAnsi="Arial" w:cs="Arial"/>
          <w:b/>
          <w:bCs/>
          <w:kern w:val="32"/>
          <w:sz w:val="28"/>
          <w:szCs w:val="28"/>
        </w:rPr>
        <w:t>s</w:t>
      </w:r>
      <w:bookmarkEnd w:id="56"/>
      <w:bookmarkEnd w:id="57"/>
      <w:bookmarkEnd w:id="58"/>
    </w:p>
    <w:p w14:paraId="301F9D46"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59" w:name="_Toc74468295"/>
      <w:bookmarkStart w:id="60" w:name="_Toc74468423"/>
      <w:bookmarkStart w:id="61" w:name="_Toc99178868"/>
      <w:bookmarkStart w:id="62" w:name="_Toc99179351"/>
      <w:bookmarkStart w:id="63" w:name="_Toc101249771"/>
      <w:bookmarkStart w:id="64" w:name="_Toc107046602"/>
      <w:bookmarkStart w:id="65" w:name="_Toc107047209"/>
      <w:bookmarkStart w:id="66" w:name="_Toc107047816"/>
      <w:bookmarkStart w:id="67" w:name="_Toc107048121"/>
      <w:bookmarkStart w:id="68" w:name="_Toc107048698"/>
      <w:bookmarkStart w:id="69" w:name="_Toc359938106"/>
      <w:bookmarkStart w:id="70" w:name="_Toc360105591"/>
      <w:bookmarkStart w:id="71" w:name="_Toc360106766"/>
      <w:r w:rsidRPr="00B6753C">
        <w:rPr>
          <w:rFonts w:ascii="Arial" w:hAnsi="Arial" w:cs="Arial"/>
          <w:b/>
          <w:bCs/>
          <w:kern w:val="32"/>
          <w:sz w:val="28"/>
          <w:szCs w:val="28"/>
        </w:rPr>
        <w:t>Université du Québec à Trois-Rivières</w:t>
      </w:r>
      <w:bookmarkEnd w:id="59"/>
      <w:bookmarkEnd w:id="60"/>
      <w:bookmarkEnd w:id="61"/>
      <w:bookmarkEnd w:id="62"/>
      <w:bookmarkEnd w:id="63"/>
      <w:bookmarkEnd w:id="64"/>
      <w:bookmarkEnd w:id="65"/>
      <w:bookmarkEnd w:id="66"/>
      <w:bookmarkEnd w:id="67"/>
      <w:bookmarkEnd w:id="68"/>
      <w:bookmarkEnd w:id="69"/>
      <w:bookmarkEnd w:id="70"/>
      <w:bookmarkEnd w:id="71"/>
    </w:p>
    <w:p w14:paraId="47E1479E" w14:textId="77777777" w:rsidR="00B6753C" w:rsidRPr="00B6753C" w:rsidRDefault="00B6753C" w:rsidP="00B6753C">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bookmarkEnd w:id="1"/>
    <w:bookmarkEnd w:id="2"/>
    <w:bookmarkEnd w:id="3"/>
    <w:p w14:paraId="1C4D6DF0" w14:textId="0639606B" w:rsidR="007401C3" w:rsidRDefault="00B6753C" w:rsidP="001041B2">
      <w:pPr>
        <w:jc w:val="center"/>
      </w:pPr>
      <w:r w:rsidRPr="00B6753C">
        <w:rPr>
          <w:rFonts w:ascii="Bookman Old Style" w:eastAsia="Calibri" w:hAnsi="Bookman Old Style"/>
          <w:b/>
          <w:noProof/>
          <w:sz w:val="32"/>
          <w:szCs w:val="32"/>
        </w:rPr>
        <w:br w:type="page"/>
      </w:r>
      <w:bookmarkEnd w:id="4"/>
      <w:bookmarkEnd w:id="5"/>
    </w:p>
    <w:p w14:paraId="7DBB4487" w14:textId="30702457" w:rsidR="00B23230" w:rsidRDefault="007B1B9F" w:rsidP="00D166A3">
      <w:pPr>
        <w:pStyle w:val="TitresujetCarCarCarCarCarCarCar"/>
        <w:spacing w:line="360" w:lineRule="auto"/>
      </w:pPr>
      <w:bookmarkStart w:id="72" w:name="TableDesMatieres"/>
      <w:bookmarkStart w:id="73" w:name="_Toc76195440"/>
      <w:bookmarkStart w:id="74" w:name="_Toc76282698"/>
      <w:bookmarkStart w:id="75" w:name="_Toc89664531"/>
      <w:bookmarkStart w:id="76" w:name="_Toc203533782"/>
      <w:bookmarkStart w:id="77" w:name="_Toc329604124"/>
      <w:bookmarkStart w:id="78" w:name="_Toc329605685"/>
      <w:bookmarkStart w:id="79" w:name="_Toc329607388"/>
      <w:bookmarkStart w:id="80" w:name="_Toc329607775"/>
      <w:bookmarkStart w:id="81" w:name="_Toc359939551"/>
      <w:bookmarkStart w:id="82" w:name="_Toc391020884"/>
      <w:bookmarkStart w:id="83" w:name="_Toc437348320"/>
      <w:bookmarkStart w:id="84" w:name="_Toc71187408"/>
      <w:bookmarkEnd w:id="72"/>
      <w:r>
        <w:rPr>
          <w:noProof/>
        </w:rPr>
        <w:lastRenderedPageBreak/>
        <w:drawing>
          <wp:anchor distT="0" distB="0" distL="114300" distR="114300" simplePos="0" relativeHeight="251659126" behindDoc="0" locked="0" layoutInCell="1" allowOverlap="1" wp14:anchorId="41C70EB3" wp14:editId="1D841B67">
            <wp:simplePos x="0" y="0"/>
            <wp:positionH relativeFrom="column">
              <wp:posOffset>-304800</wp:posOffset>
            </wp:positionH>
            <wp:positionV relativeFrom="paragraph">
              <wp:posOffset>549275</wp:posOffset>
            </wp:positionV>
            <wp:extent cx="355600" cy="449580"/>
            <wp:effectExtent l="38100" t="19050" r="6350" b="64770"/>
            <wp:wrapNone/>
            <wp:docPr id="852168" name="Image 852168"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45416">
                      <a:off x="0" y="0"/>
                      <a:ext cx="355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48B">
        <w:t>Table des matières</w:t>
      </w:r>
      <w:bookmarkEnd w:id="6"/>
      <w:bookmarkEnd w:id="73"/>
      <w:bookmarkEnd w:id="74"/>
      <w:bookmarkEnd w:id="75"/>
      <w:bookmarkEnd w:id="76"/>
      <w:r w:rsidR="00972AA7">
        <w:rPr>
          <w:rStyle w:val="Appelnotedebasdep"/>
        </w:rPr>
        <w:footnoteReference w:id="2"/>
      </w:r>
      <w:r w:rsidR="00972AA7">
        <w:t xml:space="preserve"> </w:t>
      </w:r>
      <w:r w:rsidR="00462B68" w:rsidRPr="009A2513">
        <w:rPr>
          <w:rStyle w:val="Appelnotedebasdep"/>
        </w:rPr>
        <w:footnoteReference w:id="3"/>
      </w:r>
      <w:bookmarkEnd w:id="77"/>
      <w:bookmarkEnd w:id="78"/>
      <w:bookmarkEnd w:id="79"/>
      <w:bookmarkEnd w:id="80"/>
      <w:bookmarkEnd w:id="81"/>
      <w:bookmarkEnd w:id="82"/>
      <w:bookmarkEnd w:id="83"/>
      <w:bookmarkEnd w:id="84"/>
    </w:p>
    <w:p w14:paraId="5669CE45" w14:textId="6DA3653F" w:rsidR="00B23230" w:rsidRPr="00B23230" w:rsidRDefault="00FA0059" w:rsidP="007B1B9F">
      <w:pPr>
        <w:spacing w:line="276" w:lineRule="auto"/>
        <w:rPr>
          <w:i/>
          <w:iCs/>
          <w:color w:val="000000"/>
        </w:rPr>
      </w:pPr>
      <w:hyperlink w:anchor="CFE" w:history="1">
        <w:r w:rsidR="00B23230" w:rsidRPr="00B23230">
          <w:rPr>
            <w:i/>
            <w:iCs/>
            <w:color w:val="000000"/>
          </w:rPr>
          <w:t>Collection Fiscalité Expliquée</w:t>
        </w:r>
      </w:hyperlink>
    </w:p>
    <w:p w14:paraId="341B1F2F" w14:textId="77777777" w:rsidR="00B23230" w:rsidRPr="00B23230" w:rsidRDefault="00FA0059" w:rsidP="007B1B9F">
      <w:pPr>
        <w:spacing w:line="276" w:lineRule="auto"/>
        <w:rPr>
          <w:i/>
          <w:iCs/>
          <w:color w:val="000000"/>
        </w:rPr>
      </w:pPr>
      <w:hyperlink w:anchor="VolumeGratuit" w:history="1">
        <w:r w:rsidR="00B23230" w:rsidRPr="00B23230">
          <w:rPr>
            <w:i/>
            <w:iCs/>
            <w:color w:val="000000"/>
          </w:rPr>
          <w:t>Volume gratuit : votre aide est requise pour l’améliorer</w:t>
        </w:r>
      </w:hyperlink>
    </w:p>
    <w:p w14:paraId="0F881A0E" w14:textId="77777777" w:rsidR="00B23230" w:rsidRPr="00B23230" w:rsidRDefault="00FA0059" w:rsidP="007B1B9F">
      <w:pPr>
        <w:spacing w:line="276" w:lineRule="auto"/>
        <w:rPr>
          <w:i/>
          <w:iCs/>
          <w:color w:val="000000"/>
        </w:rPr>
      </w:pPr>
      <w:hyperlink w:anchor="AvantPropos" w:history="1">
        <w:r w:rsidR="00B23230" w:rsidRPr="00B23230">
          <w:rPr>
            <w:i/>
            <w:iCs/>
            <w:color w:val="000000"/>
          </w:rPr>
          <w:t>Avant-propos</w:t>
        </w:r>
      </w:hyperlink>
    </w:p>
    <w:p w14:paraId="735C459A" w14:textId="77777777" w:rsidR="00B23230" w:rsidRPr="00B23230" w:rsidRDefault="00FA0059" w:rsidP="007B1B9F">
      <w:pPr>
        <w:spacing w:line="276" w:lineRule="auto"/>
        <w:rPr>
          <w:i/>
          <w:iCs/>
          <w:color w:val="000000"/>
        </w:rPr>
      </w:pPr>
      <w:hyperlink w:anchor="Utilitaires" w:history="1">
        <w:r w:rsidR="00B23230" w:rsidRPr="00B23230">
          <w:rPr>
            <w:i/>
            <w:iCs/>
            <w:color w:val="000000"/>
          </w:rPr>
          <w:t>Utilitaires (niveaux de compétence CPA, navigation interactive,</w:t>
        </w:r>
        <w:r w:rsidR="00B23230" w:rsidRPr="00B23230">
          <w:rPr>
            <w:i/>
            <w:iCs/>
            <w:color w:val="000000"/>
          </w:rPr>
          <w:br/>
          <w:t xml:space="preserve">  cadre de référence, aide-mémoire (dates 20XX et autres))</w:t>
        </w:r>
      </w:hyperlink>
    </w:p>
    <w:p w14:paraId="35E71FD4" w14:textId="77777777" w:rsidR="00B23230" w:rsidRPr="00B23230" w:rsidRDefault="00FA0059" w:rsidP="007B1B9F">
      <w:pPr>
        <w:spacing w:line="276" w:lineRule="auto"/>
        <w:rPr>
          <w:i/>
          <w:iCs/>
          <w:color w:val="000000"/>
        </w:rPr>
      </w:pPr>
      <w:hyperlink w:anchor="ListeAbreviations" w:history="1">
        <w:r w:rsidR="00B23230" w:rsidRPr="00B23230">
          <w:rPr>
            <w:i/>
            <w:iCs/>
            <w:color w:val="000000"/>
          </w:rPr>
          <w:t>Liste des abréviations</w:t>
        </w:r>
      </w:hyperlink>
    </w:p>
    <w:p w14:paraId="7EBCDDA8" w14:textId="77777777" w:rsidR="00B23230" w:rsidRPr="00B23230" w:rsidRDefault="00FA0059" w:rsidP="007B1B9F">
      <w:pPr>
        <w:spacing w:line="276" w:lineRule="auto"/>
        <w:rPr>
          <w:i/>
          <w:iCs/>
          <w:color w:val="000000"/>
        </w:rPr>
      </w:pPr>
      <w:hyperlink w:anchor="ReflexionQuebec" w:history="1">
        <w:r w:rsidR="00B23230" w:rsidRPr="00B23230">
          <w:rPr>
            <w:i/>
            <w:iCs/>
            <w:color w:val="000000"/>
          </w:rPr>
          <w:t>Réflexion sur le système d’imposition québécois</w:t>
        </w:r>
      </w:hyperlink>
    </w:p>
    <w:p w14:paraId="2E906779" w14:textId="77777777" w:rsidR="00B23230" w:rsidRPr="00B23230" w:rsidRDefault="00FA0059" w:rsidP="007B1B9F">
      <w:pPr>
        <w:spacing w:line="276" w:lineRule="auto"/>
        <w:rPr>
          <w:i/>
          <w:iCs/>
          <w:color w:val="000000"/>
        </w:rPr>
      </w:pPr>
      <w:hyperlink w:anchor="ReflexionCanada" w:history="1">
        <w:r w:rsidR="00B23230" w:rsidRPr="00B23230">
          <w:rPr>
            <w:i/>
            <w:iCs/>
            <w:color w:val="000000"/>
          </w:rPr>
          <w:t>Réflexion sur le système d’imposition canadien</w:t>
        </w:r>
      </w:hyperlink>
    </w:p>
    <w:p w14:paraId="09B27FD3" w14:textId="74DE6718" w:rsidR="00B23230" w:rsidRDefault="00FA0059" w:rsidP="007B1B9F">
      <w:pPr>
        <w:spacing w:after="240" w:line="276" w:lineRule="auto"/>
      </w:pPr>
      <w:hyperlink w:anchor="ReflexionConformite" w:history="1">
        <w:r w:rsidR="00B23230" w:rsidRPr="00B23230">
          <w:rPr>
            <w:i/>
            <w:iCs/>
            <w:color w:val="000000"/>
          </w:rPr>
          <w:t>Réflexion sur la conformité fiscale</w:t>
        </w:r>
      </w:hyperlink>
    </w:p>
    <w:p w14:paraId="0A09B928" w14:textId="07CFC33E" w:rsidR="00943E61" w:rsidRDefault="00BE5339">
      <w:pPr>
        <w:pStyle w:val="TM1"/>
        <w:rPr>
          <w:rFonts w:asciiTheme="minorHAnsi" w:eastAsiaTheme="minorEastAsia" w:hAnsiTheme="minorHAnsi" w:cstheme="minorBidi"/>
          <w:color w:val="auto"/>
          <w:sz w:val="22"/>
          <w:szCs w:val="22"/>
        </w:rPr>
      </w:pPr>
      <w:r w:rsidRPr="00F264CE">
        <w:fldChar w:fldCharType="begin"/>
      </w:r>
      <w:r w:rsidRPr="00F264CE">
        <w:instrText xml:space="preserve"> TOC \h \z \t "Titre sujet Car Car Car Car Car Car Car;1;Titre sujet;1;Titre sujet Car Car;1;Titre sujet Car Car Car Car Car Car;1" </w:instrText>
      </w:r>
      <w:r w:rsidRPr="00F264CE">
        <w:fldChar w:fldCharType="separate"/>
      </w:r>
      <w:hyperlink w:anchor="_Toc71187409" w:history="1">
        <w:r w:rsidR="00943E61" w:rsidRPr="00722E18">
          <w:rPr>
            <w:rStyle w:val="Lienhypertexte"/>
          </w:rPr>
          <w:t>Sujet 1 – Calcul du revenu d’entreprise et de biens</w:t>
        </w:r>
        <w:r w:rsidR="00943E61">
          <w:rPr>
            <w:webHidden/>
          </w:rPr>
          <w:tab/>
        </w:r>
        <w:r w:rsidR="00943E61">
          <w:rPr>
            <w:webHidden/>
          </w:rPr>
          <w:fldChar w:fldCharType="begin"/>
        </w:r>
        <w:r w:rsidR="00943E61">
          <w:rPr>
            <w:webHidden/>
          </w:rPr>
          <w:instrText xml:space="preserve"> PAGEREF _Toc71187409 \h </w:instrText>
        </w:r>
        <w:r w:rsidR="00943E61">
          <w:rPr>
            <w:webHidden/>
          </w:rPr>
        </w:r>
        <w:r w:rsidR="00943E61">
          <w:rPr>
            <w:webHidden/>
          </w:rPr>
          <w:fldChar w:fldCharType="separate"/>
        </w:r>
        <w:r w:rsidR="003935E1">
          <w:rPr>
            <w:webHidden/>
          </w:rPr>
          <w:t>1</w:t>
        </w:r>
        <w:r w:rsidR="00943E61">
          <w:rPr>
            <w:webHidden/>
          </w:rPr>
          <w:fldChar w:fldCharType="end"/>
        </w:r>
      </w:hyperlink>
    </w:p>
    <w:p w14:paraId="3210ED61" w14:textId="3D79890A" w:rsidR="00943E61" w:rsidRDefault="00FA0059">
      <w:pPr>
        <w:pStyle w:val="TM1"/>
        <w:rPr>
          <w:rFonts w:asciiTheme="minorHAnsi" w:eastAsiaTheme="minorEastAsia" w:hAnsiTheme="minorHAnsi" w:cstheme="minorBidi"/>
          <w:color w:val="auto"/>
          <w:sz w:val="22"/>
          <w:szCs w:val="22"/>
        </w:rPr>
      </w:pPr>
      <w:hyperlink w:anchor="_Toc71187410" w:history="1">
        <w:r w:rsidR="00943E61" w:rsidRPr="00722E18">
          <w:rPr>
            <w:rStyle w:val="Lienhypertexte"/>
          </w:rPr>
          <w:t>Sujet 2 – Déduction pour amortissement</w:t>
        </w:r>
        <w:r w:rsidR="00943E61">
          <w:rPr>
            <w:rStyle w:val="Lienhypertexte"/>
          </w:rPr>
          <w:t xml:space="preserve"> </w:t>
        </w:r>
        <w:r w:rsidR="00943E61" w:rsidRPr="00943E61">
          <w:rPr>
            <w:rStyle w:val="Lienhypertexte"/>
          </w:rPr>
          <w:t>(biens amortissables)</w:t>
        </w:r>
        <w:r w:rsidR="00943E61">
          <w:rPr>
            <w:webHidden/>
          </w:rPr>
          <w:tab/>
        </w:r>
        <w:r w:rsidR="00943E61">
          <w:rPr>
            <w:webHidden/>
          </w:rPr>
          <w:fldChar w:fldCharType="begin"/>
        </w:r>
        <w:r w:rsidR="00943E61">
          <w:rPr>
            <w:webHidden/>
          </w:rPr>
          <w:instrText xml:space="preserve"> PAGEREF _Toc71187410 \h </w:instrText>
        </w:r>
        <w:r w:rsidR="00943E61">
          <w:rPr>
            <w:webHidden/>
          </w:rPr>
        </w:r>
        <w:r w:rsidR="00943E61">
          <w:rPr>
            <w:webHidden/>
          </w:rPr>
          <w:fldChar w:fldCharType="separate"/>
        </w:r>
        <w:r w:rsidR="003935E1">
          <w:rPr>
            <w:webHidden/>
          </w:rPr>
          <w:t>121</w:t>
        </w:r>
        <w:r w:rsidR="00943E61">
          <w:rPr>
            <w:webHidden/>
          </w:rPr>
          <w:fldChar w:fldCharType="end"/>
        </w:r>
      </w:hyperlink>
    </w:p>
    <w:p w14:paraId="1BF7EFE0" w14:textId="2CBB1037" w:rsidR="00943E61" w:rsidRDefault="00FA0059">
      <w:pPr>
        <w:pStyle w:val="TM1"/>
        <w:rPr>
          <w:rFonts w:asciiTheme="minorHAnsi" w:eastAsiaTheme="minorEastAsia" w:hAnsiTheme="minorHAnsi" w:cstheme="minorBidi"/>
          <w:color w:val="auto"/>
          <w:sz w:val="22"/>
          <w:szCs w:val="22"/>
        </w:rPr>
      </w:pPr>
      <w:hyperlink w:anchor="_Toc71187413" w:history="1">
        <w:r w:rsidR="00943E61" w:rsidRPr="00722E18">
          <w:rPr>
            <w:rStyle w:val="Lienhypertexte"/>
          </w:rPr>
          <w:t>Sujet 3 – Déduction pour amortissement</w:t>
        </w:r>
        <w:r w:rsidR="00943E61">
          <w:rPr>
            <w:rStyle w:val="Lienhypertexte"/>
          </w:rPr>
          <w:t xml:space="preserve"> </w:t>
        </w:r>
        <w:r w:rsidR="00943E61" w:rsidRPr="00943E61">
          <w:rPr>
            <w:rStyle w:val="Lienhypertexte"/>
          </w:rPr>
          <w:t>(immobilisations admissibles)</w:t>
        </w:r>
        <w:r w:rsidR="00943E61">
          <w:rPr>
            <w:rStyle w:val="Lienhypertexte"/>
          </w:rPr>
          <w:t xml:space="preserve"> - ABOLI</w:t>
        </w:r>
        <w:r w:rsidR="00943E61">
          <w:rPr>
            <w:webHidden/>
          </w:rPr>
          <w:tab/>
        </w:r>
        <w:r w:rsidR="00943E61">
          <w:rPr>
            <w:webHidden/>
          </w:rPr>
          <w:fldChar w:fldCharType="begin"/>
        </w:r>
        <w:r w:rsidR="00943E61">
          <w:rPr>
            <w:webHidden/>
          </w:rPr>
          <w:instrText xml:space="preserve"> PAGEREF _Toc71187413 \h </w:instrText>
        </w:r>
        <w:r w:rsidR="00943E61">
          <w:rPr>
            <w:webHidden/>
          </w:rPr>
        </w:r>
        <w:r w:rsidR="00943E61">
          <w:rPr>
            <w:webHidden/>
          </w:rPr>
          <w:fldChar w:fldCharType="separate"/>
        </w:r>
        <w:r w:rsidR="003935E1">
          <w:rPr>
            <w:webHidden/>
          </w:rPr>
          <w:t>184</w:t>
        </w:r>
        <w:r w:rsidR="00943E61">
          <w:rPr>
            <w:webHidden/>
          </w:rPr>
          <w:fldChar w:fldCharType="end"/>
        </w:r>
      </w:hyperlink>
    </w:p>
    <w:p w14:paraId="2FF780E8" w14:textId="2ED0B34A" w:rsidR="00943E61" w:rsidRDefault="00FA0059">
      <w:pPr>
        <w:pStyle w:val="TM1"/>
        <w:rPr>
          <w:rFonts w:asciiTheme="minorHAnsi" w:eastAsiaTheme="minorEastAsia" w:hAnsiTheme="minorHAnsi" w:cstheme="minorBidi"/>
          <w:color w:val="auto"/>
          <w:sz w:val="22"/>
          <w:szCs w:val="22"/>
        </w:rPr>
      </w:pPr>
      <w:hyperlink w:anchor="_Toc71187415" w:history="1">
        <w:r w:rsidR="00943E61" w:rsidRPr="00722E18">
          <w:rPr>
            <w:rStyle w:val="Lienhypertexte"/>
          </w:rPr>
          <w:t>Sujet 4 – Gains en capital imposables et pertes en capital</w:t>
        </w:r>
        <w:r w:rsidR="00943E61">
          <w:rPr>
            <w:rStyle w:val="Lienhypertexte"/>
          </w:rPr>
          <w:t xml:space="preserve"> </w:t>
        </w:r>
        <w:r w:rsidR="00943E61" w:rsidRPr="00943E61">
          <w:rPr>
            <w:rStyle w:val="Lienhypertexte"/>
          </w:rPr>
          <w:t>déductibles</w:t>
        </w:r>
        <w:r w:rsidR="00943E61">
          <w:rPr>
            <w:webHidden/>
          </w:rPr>
          <w:tab/>
        </w:r>
        <w:r w:rsidR="00943E61">
          <w:rPr>
            <w:webHidden/>
          </w:rPr>
          <w:fldChar w:fldCharType="begin"/>
        </w:r>
        <w:r w:rsidR="00943E61">
          <w:rPr>
            <w:webHidden/>
          </w:rPr>
          <w:instrText xml:space="preserve"> PAGEREF _Toc71187415 \h </w:instrText>
        </w:r>
        <w:r w:rsidR="00943E61">
          <w:rPr>
            <w:webHidden/>
          </w:rPr>
        </w:r>
        <w:r w:rsidR="00943E61">
          <w:rPr>
            <w:webHidden/>
          </w:rPr>
          <w:fldChar w:fldCharType="separate"/>
        </w:r>
        <w:r w:rsidR="003935E1">
          <w:rPr>
            <w:webHidden/>
          </w:rPr>
          <w:t>185</w:t>
        </w:r>
        <w:r w:rsidR="00943E61">
          <w:rPr>
            <w:webHidden/>
          </w:rPr>
          <w:fldChar w:fldCharType="end"/>
        </w:r>
      </w:hyperlink>
    </w:p>
    <w:p w14:paraId="5220097F" w14:textId="17FE1FD1" w:rsidR="00943E61" w:rsidRDefault="00FA0059">
      <w:pPr>
        <w:pStyle w:val="TM1"/>
        <w:rPr>
          <w:rFonts w:asciiTheme="minorHAnsi" w:eastAsiaTheme="minorEastAsia" w:hAnsiTheme="minorHAnsi" w:cstheme="minorBidi"/>
          <w:color w:val="auto"/>
          <w:sz w:val="22"/>
          <w:szCs w:val="22"/>
        </w:rPr>
      </w:pPr>
      <w:hyperlink w:anchor="_Toc71187418" w:history="1">
        <w:r w:rsidR="00943E61" w:rsidRPr="00722E18">
          <w:rPr>
            <w:rStyle w:val="Lienhypertexte"/>
          </w:rPr>
          <w:t>Sujet 5 – Calcul du revenu imposable des sociétés</w:t>
        </w:r>
        <w:r w:rsidR="00943E61">
          <w:rPr>
            <w:webHidden/>
          </w:rPr>
          <w:tab/>
        </w:r>
        <w:r w:rsidR="00943E61">
          <w:rPr>
            <w:webHidden/>
          </w:rPr>
          <w:fldChar w:fldCharType="begin"/>
        </w:r>
        <w:r w:rsidR="00943E61">
          <w:rPr>
            <w:webHidden/>
          </w:rPr>
          <w:instrText xml:space="preserve"> PAGEREF _Toc71187418 \h </w:instrText>
        </w:r>
        <w:r w:rsidR="00943E61">
          <w:rPr>
            <w:webHidden/>
          </w:rPr>
        </w:r>
        <w:r w:rsidR="00943E61">
          <w:rPr>
            <w:webHidden/>
          </w:rPr>
          <w:fldChar w:fldCharType="separate"/>
        </w:r>
        <w:r w:rsidR="003935E1">
          <w:rPr>
            <w:webHidden/>
          </w:rPr>
          <w:t>249</w:t>
        </w:r>
        <w:r w:rsidR="00943E61">
          <w:rPr>
            <w:webHidden/>
          </w:rPr>
          <w:fldChar w:fldCharType="end"/>
        </w:r>
      </w:hyperlink>
    </w:p>
    <w:p w14:paraId="32193510" w14:textId="0C179025" w:rsidR="00943E61" w:rsidRDefault="00FA0059">
      <w:pPr>
        <w:pStyle w:val="TM1"/>
        <w:rPr>
          <w:rFonts w:asciiTheme="minorHAnsi" w:eastAsiaTheme="minorEastAsia" w:hAnsiTheme="minorHAnsi" w:cstheme="minorBidi"/>
          <w:color w:val="auto"/>
          <w:sz w:val="22"/>
          <w:szCs w:val="22"/>
        </w:rPr>
      </w:pPr>
      <w:hyperlink w:anchor="_Toc71187419" w:history="1">
        <w:r w:rsidR="00943E61" w:rsidRPr="00722E18">
          <w:rPr>
            <w:rStyle w:val="Lienhypertexte"/>
          </w:rPr>
          <w:t>Sujet 6 – Calcul de l’impôt des sociétés</w:t>
        </w:r>
        <w:r w:rsidR="00943E61">
          <w:rPr>
            <w:webHidden/>
          </w:rPr>
          <w:tab/>
        </w:r>
        <w:r w:rsidR="00943E61">
          <w:rPr>
            <w:webHidden/>
          </w:rPr>
          <w:fldChar w:fldCharType="begin"/>
        </w:r>
        <w:r w:rsidR="00943E61">
          <w:rPr>
            <w:webHidden/>
          </w:rPr>
          <w:instrText xml:space="preserve"> PAGEREF _Toc71187419 \h </w:instrText>
        </w:r>
        <w:r w:rsidR="00943E61">
          <w:rPr>
            <w:webHidden/>
          </w:rPr>
        </w:r>
        <w:r w:rsidR="00943E61">
          <w:rPr>
            <w:webHidden/>
          </w:rPr>
          <w:fldChar w:fldCharType="separate"/>
        </w:r>
        <w:r w:rsidR="003935E1">
          <w:rPr>
            <w:webHidden/>
          </w:rPr>
          <w:t>254</w:t>
        </w:r>
        <w:r w:rsidR="00943E61">
          <w:rPr>
            <w:webHidden/>
          </w:rPr>
          <w:fldChar w:fldCharType="end"/>
        </w:r>
      </w:hyperlink>
    </w:p>
    <w:p w14:paraId="0C157E2F" w14:textId="06D6FA4A" w:rsidR="00943E61" w:rsidRDefault="00FA0059">
      <w:pPr>
        <w:pStyle w:val="TM1"/>
        <w:rPr>
          <w:rFonts w:asciiTheme="minorHAnsi" w:eastAsiaTheme="minorEastAsia" w:hAnsiTheme="minorHAnsi" w:cstheme="minorBidi"/>
          <w:color w:val="auto"/>
          <w:sz w:val="22"/>
          <w:szCs w:val="22"/>
        </w:rPr>
      </w:pPr>
      <w:hyperlink w:anchor="_Toc71187420" w:history="1">
        <w:r w:rsidR="00943E61" w:rsidRPr="00722E18">
          <w:rPr>
            <w:rStyle w:val="Lienhypertexte"/>
          </w:rPr>
          <w:t>Sujet 7 – Taxe sur les produits et services et taxe de vente</w:t>
        </w:r>
        <w:r w:rsidR="00943E61">
          <w:rPr>
            <w:rStyle w:val="Lienhypertexte"/>
          </w:rPr>
          <w:t xml:space="preserve"> du Québec</w:t>
        </w:r>
        <w:r w:rsidR="00943E61">
          <w:rPr>
            <w:webHidden/>
          </w:rPr>
          <w:tab/>
        </w:r>
        <w:r w:rsidR="00943E61">
          <w:rPr>
            <w:webHidden/>
          </w:rPr>
          <w:fldChar w:fldCharType="begin"/>
        </w:r>
        <w:r w:rsidR="00943E61">
          <w:rPr>
            <w:webHidden/>
          </w:rPr>
          <w:instrText xml:space="preserve"> PAGEREF _Toc71187420 \h </w:instrText>
        </w:r>
        <w:r w:rsidR="00943E61">
          <w:rPr>
            <w:webHidden/>
          </w:rPr>
        </w:r>
        <w:r w:rsidR="00943E61">
          <w:rPr>
            <w:webHidden/>
          </w:rPr>
          <w:fldChar w:fldCharType="separate"/>
        </w:r>
        <w:r w:rsidR="003935E1">
          <w:rPr>
            <w:webHidden/>
          </w:rPr>
          <w:t>299</w:t>
        </w:r>
        <w:r w:rsidR="00943E61">
          <w:rPr>
            <w:webHidden/>
          </w:rPr>
          <w:fldChar w:fldCharType="end"/>
        </w:r>
      </w:hyperlink>
    </w:p>
    <w:p w14:paraId="3B37349B" w14:textId="004C995E" w:rsidR="00943E61" w:rsidRDefault="00FA0059">
      <w:pPr>
        <w:pStyle w:val="TM1"/>
        <w:rPr>
          <w:rFonts w:asciiTheme="minorHAnsi" w:eastAsiaTheme="minorEastAsia" w:hAnsiTheme="minorHAnsi" w:cstheme="minorBidi"/>
          <w:color w:val="auto"/>
          <w:sz w:val="22"/>
          <w:szCs w:val="22"/>
        </w:rPr>
      </w:pPr>
      <w:hyperlink w:anchor="_Toc71187422" w:history="1">
        <w:r w:rsidR="00943E61" w:rsidRPr="00722E18">
          <w:rPr>
            <w:rStyle w:val="Lienhypertexte"/>
          </w:rPr>
          <w:t>Annexes</w:t>
        </w:r>
      </w:hyperlink>
    </w:p>
    <w:p w14:paraId="0C52FEC6" w14:textId="754FBAFC" w:rsidR="00C21E66" w:rsidRPr="00AF6FB0" w:rsidRDefault="00BE5339" w:rsidP="00D166A3">
      <w:pPr>
        <w:spacing w:line="360" w:lineRule="auto"/>
        <w:ind w:left="698"/>
        <w:rPr>
          <w:rStyle w:val="Lienhypertexte"/>
          <w:color w:val="000000" w:themeColor="text1"/>
          <w:u w:val="none"/>
        </w:rPr>
      </w:pPr>
      <w:r w:rsidRPr="00F264CE">
        <w:fldChar w:fldCharType="end"/>
      </w:r>
      <w:hyperlink w:anchor="AnnexePrincipeIntegrattion" w:history="1">
        <w:r w:rsidR="00C21E66" w:rsidRPr="00AF6FB0">
          <w:rPr>
            <w:rStyle w:val="Lienhypertexte"/>
            <w:color w:val="000000" w:themeColor="text1"/>
            <w:u w:val="none"/>
          </w:rPr>
          <w:t>Démonstration du principe d’intégration</w:t>
        </w:r>
      </w:hyperlink>
    </w:p>
    <w:p w14:paraId="4D79EFD3" w14:textId="3072DB89" w:rsidR="006C529E" w:rsidRPr="00AF6FB0" w:rsidRDefault="00FA0059" w:rsidP="00D166A3">
      <w:pPr>
        <w:spacing w:line="360" w:lineRule="auto"/>
        <w:ind w:left="698"/>
      </w:pPr>
      <w:hyperlink w:anchor="AnnexeT2BoiscoInc" w:history="1">
        <w:r w:rsidR="006C529E" w:rsidRPr="00AF6FB0">
          <w:rPr>
            <w:rStyle w:val="Lienhypertexte"/>
            <w:color w:val="000000" w:themeColor="text1"/>
            <w:u w:val="none"/>
          </w:rPr>
          <w:t xml:space="preserve">Déclaration de revenus des sociétés (exemple récapitulatif </w:t>
        </w:r>
        <w:proofErr w:type="spellStart"/>
        <w:r w:rsidR="006C529E" w:rsidRPr="00AF6FB0">
          <w:rPr>
            <w:rStyle w:val="Lienhypertexte"/>
            <w:color w:val="000000" w:themeColor="text1"/>
            <w:u w:val="none"/>
          </w:rPr>
          <w:t>Boisco</w:t>
        </w:r>
        <w:proofErr w:type="spellEnd"/>
        <w:r w:rsidR="006C529E" w:rsidRPr="00AF6FB0">
          <w:rPr>
            <w:rStyle w:val="Lienhypertexte"/>
            <w:color w:val="000000" w:themeColor="text1"/>
            <w:u w:val="none"/>
          </w:rPr>
          <w:t> Inc.)</w:t>
        </w:r>
      </w:hyperlink>
      <w:r w:rsidR="006C529E" w:rsidRPr="00AF6FB0">
        <w:br/>
      </w:r>
      <w:hyperlink w:anchor="AnnexeImpotSociétéQc" w:history="1">
        <w:r w:rsidR="006C529E" w:rsidRPr="00AF6FB0">
          <w:rPr>
            <w:rStyle w:val="Lienhypertexte"/>
            <w:color w:val="000000" w:themeColor="text1"/>
            <w:u w:val="none"/>
          </w:rPr>
          <w:t>Calcul de l’impôt des sociétés (législation québécoise)</w:t>
        </w:r>
      </w:hyperlink>
    </w:p>
    <w:p w14:paraId="6FE9F472" w14:textId="13E21C4F" w:rsidR="001041B2" w:rsidRDefault="001041B2">
      <w:r>
        <w:br w:type="page"/>
      </w:r>
    </w:p>
    <w:p w14:paraId="680EEBC2" w14:textId="77777777" w:rsidR="00E77140" w:rsidRPr="00E77140" w:rsidRDefault="00E77140" w:rsidP="00E77140">
      <w:pPr>
        <w:jc w:val="center"/>
        <w:rPr>
          <w:rFonts w:ascii="Arial" w:eastAsia="Calibri" w:hAnsi="Arial" w:cs="Arial"/>
          <w:noProof/>
          <w:color w:val="auto"/>
          <w:sz w:val="36"/>
          <w:szCs w:val="36"/>
        </w:rPr>
      </w:pPr>
      <w:bookmarkStart w:id="85" w:name="CFE"/>
      <w:bookmarkStart w:id="86" w:name="_Toc329604122"/>
      <w:bookmarkStart w:id="87" w:name="_Toc329605683"/>
      <w:bookmarkStart w:id="88" w:name="_Toc329607386"/>
      <w:bookmarkStart w:id="89" w:name="_Toc329607773"/>
      <w:bookmarkEnd w:id="85"/>
      <w:r w:rsidRPr="00E77140">
        <w:rPr>
          <w:rFonts w:ascii="Arial" w:eastAsia="Calibri" w:hAnsi="Arial" w:cs="Arial"/>
          <w:noProof/>
          <w:color w:val="auto"/>
          <w:sz w:val="36"/>
          <w:szCs w:val="36"/>
        </w:rPr>
        <w:lastRenderedPageBreak/>
        <w:t>La Collection Fiscalité Expliquée</w:t>
      </w:r>
    </w:p>
    <w:p w14:paraId="1F77652B" w14:textId="77777777" w:rsidR="00E77140" w:rsidRPr="00E77140" w:rsidRDefault="00E77140" w:rsidP="00E77140">
      <w:pPr>
        <w:jc w:val="center"/>
        <w:rPr>
          <w:rFonts w:ascii="Arial" w:eastAsia="Calibri" w:hAnsi="Arial" w:cs="Arial"/>
          <w:noProof/>
          <w:color w:val="auto"/>
          <w:sz w:val="36"/>
          <w:szCs w:val="36"/>
        </w:rPr>
      </w:pPr>
      <w:r w:rsidRPr="00E77140">
        <w:rPr>
          <w:rFonts w:ascii="Arial" w:eastAsia="Calibri" w:hAnsi="Arial" w:cs="Arial"/>
          <w:noProof/>
          <w:color w:val="auto"/>
          <w:sz w:val="36"/>
          <w:szCs w:val="36"/>
        </w:rPr>
        <w:t>est disponible gratuitement sur le Web</w:t>
      </w:r>
    </w:p>
    <w:p w14:paraId="4270E77B" w14:textId="77777777" w:rsidR="00E77140" w:rsidRPr="00E77140" w:rsidRDefault="00E77140" w:rsidP="00E77140">
      <w:pPr>
        <w:jc w:val="center"/>
        <w:rPr>
          <w:rFonts w:ascii="Arial" w:eastAsia="Calibri" w:hAnsi="Arial" w:cs="Arial"/>
          <w:noProof/>
          <w:color w:val="auto"/>
        </w:rPr>
      </w:pPr>
      <w:r w:rsidRPr="00E77140">
        <w:rPr>
          <w:noProof/>
          <w:color w:val="auto"/>
        </w:rPr>
        <w:drawing>
          <wp:anchor distT="0" distB="0" distL="114300" distR="114300" simplePos="0" relativeHeight="251692963" behindDoc="0" locked="0" layoutInCell="1" allowOverlap="1" wp14:anchorId="5B286769" wp14:editId="38141C56">
            <wp:simplePos x="0" y="0"/>
            <wp:positionH relativeFrom="column">
              <wp:posOffset>800101</wp:posOffset>
            </wp:positionH>
            <wp:positionV relativeFrom="paragraph">
              <wp:posOffset>121920</wp:posOffset>
            </wp:positionV>
            <wp:extent cx="3912519" cy="1224914"/>
            <wp:effectExtent l="0" t="0" r="0" b="0"/>
            <wp:wrapNone/>
            <wp:docPr id="2299" name="Image 229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D30C1" w14:textId="77777777" w:rsidR="00E77140" w:rsidRPr="00E77140" w:rsidRDefault="00E77140" w:rsidP="00E77140">
      <w:pPr>
        <w:jc w:val="center"/>
        <w:rPr>
          <w:rFonts w:ascii="Bookman Old Style" w:eastAsia="Calibri" w:hAnsi="Bookman Old Style"/>
          <w:b/>
          <w:noProof/>
          <w:color w:val="auto"/>
          <w:sz w:val="32"/>
          <w:szCs w:val="32"/>
        </w:rPr>
      </w:pPr>
    </w:p>
    <w:p w14:paraId="77F41222" w14:textId="77777777" w:rsidR="00E77140" w:rsidRPr="00E77140" w:rsidRDefault="00E77140" w:rsidP="00E77140">
      <w:pPr>
        <w:rPr>
          <w:color w:val="auto"/>
        </w:rPr>
      </w:pPr>
    </w:p>
    <w:p w14:paraId="6968A121" w14:textId="77777777" w:rsidR="00E77140" w:rsidRPr="00E77140" w:rsidRDefault="00E77140" w:rsidP="00E77140">
      <w:pPr>
        <w:rPr>
          <w:color w:val="auto"/>
        </w:rPr>
      </w:pPr>
    </w:p>
    <w:p w14:paraId="6DFA6140" w14:textId="77777777" w:rsidR="00E77140" w:rsidRPr="00E77140" w:rsidRDefault="00E77140" w:rsidP="00E77140">
      <w:pPr>
        <w:rPr>
          <w:color w:val="auto"/>
        </w:rPr>
      </w:pPr>
    </w:p>
    <w:p w14:paraId="3971D487" w14:textId="77777777" w:rsidR="00E77140" w:rsidRPr="00E77140" w:rsidRDefault="00E77140" w:rsidP="00E77140">
      <w:pPr>
        <w:rPr>
          <w:color w:val="auto"/>
        </w:rPr>
      </w:pPr>
    </w:p>
    <w:p w14:paraId="5EF317AE" w14:textId="77777777" w:rsidR="00E77140" w:rsidRPr="00E77140" w:rsidRDefault="00E77140" w:rsidP="00E77140">
      <w:pPr>
        <w:rPr>
          <w:color w:val="auto"/>
        </w:rPr>
      </w:pPr>
      <w:r w:rsidRPr="00E77140">
        <w:rPr>
          <w:rFonts w:ascii="Perpetua" w:eastAsia="Calibri" w:hAnsi="Perpetua"/>
          <w:noProof/>
          <w:color w:val="auto"/>
          <w:sz w:val="44"/>
          <w:szCs w:val="44"/>
        </w:rPr>
        <w:drawing>
          <wp:anchor distT="0" distB="0" distL="114300" distR="114300" simplePos="0" relativeHeight="251690915" behindDoc="0" locked="0" layoutInCell="1" allowOverlap="1" wp14:anchorId="768FDD04" wp14:editId="081ED120">
            <wp:simplePos x="0" y="0"/>
            <wp:positionH relativeFrom="column">
              <wp:posOffset>3688715</wp:posOffset>
            </wp:positionH>
            <wp:positionV relativeFrom="paragraph">
              <wp:posOffset>66040</wp:posOffset>
            </wp:positionV>
            <wp:extent cx="2119630" cy="1439545"/>
            <wp:effectExtent l="0" t="0" r="0" b="0"/>
            <wp:wrapNone/>
            <wp:docPr id="2300" name="Image 2300"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69D8" w14:textId="77777777" w:rsidR="00E77140" w:rsidRPr="00E77140" w:rsidRDefault="00E77140" w:rsidP="00E77140">
      <w:pPr>
        <w:rPr>
          <w:color w:val="auto"/>
        </w:rPr>
      </w:pPr>
    </w:p>
    <w:p w14:paraId="72495211" w14:textId="77777777" w:rsidR="00E77140" w:rsidRPr="00E77140" w:rsidRDefault="00E77140" w:rsidP="00E77140">
      <w:pPr>
        <w:rPr>
          <w:color w:val="auto"/>
        </w:rPr>
      </w:pPr>
    </w:p>
    <w:p w14:paraId="01DE44C6" w14:textId="77777777" w:rsidR="00E77140" w:rsidRPr="00E77140" w:rsidRDefault="00E77140" w:rsidP="00E77140">
      <w:pPr>
        <w:rPr>
          <w:color w:val="auto"/>
        </w:rPr>
      </w:pPr>
    </w:p>
    <w:p w14:paraId="4701174D" w14:textId="77777777" w:rsidR="00E77140" w:rsidRPr="00E77140" w:rsidRDefault="00E77140" w:rsidP="00E77140">
      <w:pPr>
        <w:rPr>
          <w:color w:val="auto"/>
        </w:rPr>
      </w:pPr>
    </w:p>
    <w:p w14:paraId="0FE7C7BC" w14:textId="77777777" w:rsidR="00E77140" w:rsidRPr="00E77140" w:rsidRDefault="00E77140" w:rsidP="00E77140">
      <w:pPr>
        <w:rPr>
          <w:color w:val="auto"/>
        </w:rPr>
      </w:pPr>
    </w:p>
    <w:p w14:paraId="49E62AD9" w14:textId="77777777" w:rsidR="00E77140" w:rsidRPr="00E77140" w:rsidRDefault="00E77140" w:rsidP="00E77140">
      <w:pPr>
        <w:rPr>
          <w:color w:val="auto"/>
        </w:rPr>
      </w:pPr>
    </w:p>
    <w:p w14:paraId="1E069F79" w14:textId="77777777" w:rsidR="00E77140" w:rsidRPr="00E77140" w:rsidRDefault="00E77140" w:rsidP="00E77140">
      <w:pPr>
        <w:rPr>
          <w:color w:val="auto"/>
        </w:rPr>
      </w:pPr>
    </w:p>
    <w:p w14:paraId="7F20BA39" w14:textId="77777777" w:rsidR="00E77140" w:rsidRPr="00E77140" w:rsidRDefault="00E77140" w:rsidP="00E77140">
      <w:pPr>
        <w:tabs>
          <w:tab w:val="left" w:pos="993"/>
          <w:tab w:val="left" w:pos="3969"/>
        </w:tabs>
        <w:rPr>
          <w:rFonts w:ascii="Perpetua" w:eastAsia="Calibri" w:hAnsi="Perpetua"/>
          <w:noProof/>
          <w:color w:val="auto"/>
          <w:sz w:val="28"/>
          <w:szCs w:val="28"/>
          <w:u w:val="single"/>
        </w:rPr>
      </w:pPr>
      <w:r w:rsidRPr="00E77140">
        <w:rPr>
          <w:rFonts w:ascii="Perpetua" w:eastAsia="Calibri" w:hAnsi="Perpetua"/>
          <w:noProof/>
          <w:color w:val="auto"/>
          <w:sz w:val="28"/>
          <w:szCs w:val="28"/>
        </w:rPr>
        <w:tab/>
      </w:r>
      <w:r w:rsidRPr="00E77140">
        <w:rPr>
          <w:rFonts w:ascii="Perpetua" w:eastAsia="Calibri" w:hAnsi="Perpetua"/>
          <w:noProof/>
          <w:color w:val="auto"/>
          <w:sz w:val="28"/>
          <w:szCs w:val="28"/>
        </w:rPr>
        <w:tab/>
      </w:r>
      <w:r w:rsidRPr="00E77140">
        <w:rPr>
          <w:rFonts w:ascii="Perpetua" w:eastAsia="Calibri" w:hAnsi="Perpetua"/>
          <w:noProof/>
          <w:color w:val="auto"/>
          <w:sz w:val="28"/>
          <w:szCs w:val="28"/>
          <w:u w:val="single"/>
        </w:rPr>
        <w:t>Volumes de la Collection Fiscalité Expliquée</w:t>
      </w:r>
    </w:p>
    <w:p w14:paraId="259511AC" w14:textId="77777777" w:rsidR="00E77140" w:rsidRPr="00E77140" w:rsidRDefault="00E77140" w:rsidP="00E77140">
      <w:pPr>
        <w:tabs>
          <w:tab w:val="left" w:pos="993"/>
          <w:tab w:val="left" w:pos="3969"/>
        </w:tabs>
        <w:rPr>
          <w:i/>
          <w:color w:val="auto"/>
          <w:sz w:val="28"/>
          <w:szCs w:val="28"/>
        </w:rPr>
      </w:pPr>
      <w:r w:rsidRPr="00E77140">
        <w:rPr>
          <w:rFonts w:ascii="Perpetua" w:eastAsia="Calibri" w:hAnsi="Perpetua"/>
          <w:i/>
          <w:noProof/>
          <w:color w:val="auto"/>
          <w:sz w:val="28"/>
          <w:szCs w:val="28"/>
        </w:rPr>
        <w:tab/>
      </w:r>
      <w:r w:rsidRPr="00E77140">
        <w:rPr>
          <w:rFonts w:ascii="Perpetua" w:eastAsia="Calibri" w:hAnsi="Perpetua"/>
          <w:i/>
          <w:noProof/>
          <w:color w:val="auto"/>
          <w:sz w:val="28"/>
          <w:szCs w:val="28"/>
        </w:rPr>
        <w:tab/>
        <w:t>Conformité fiscale des particuliers et des entreprises</w:t>
      </w:r>
    </w:p>
    <w:p w14:paraId="62D3BBCA" w14:textId="77777777" w:rsidR="00E77140" w:rsidRPr="00E77140" w:rsidRDefault="00E77140" w:rsidP="00E77140">
      <w:pPr>
        <w:tabs>
          <w:tab w:val="left" w:pos="993"/>
          <w:tab w:val="left" w:pos="3969"/>
        </w:tabs>
        <w:rPr>
          <w:rFonts w:ascii="Perpetua" w:eastAsia="Calibri" w:hAnsi="Perpetua"/>
          <w:i/>
          <w:noProof/>
          <w:color w:val="auto"/>
          <w:sz w:val="28"/>
          <w:szCs w:val="28"/>
        </w:rPr>
      </w:pPr>
      <w:r w:rsidRPr="00E77140">
        <w:rPr>
          <w:rFonts w:ascii="Perpetua" w:eastAsia="Calibri" w:hAnsi="Perpetua"/>
          <w:i/>
          <w:noProof/>
          <w:color w:val="auto"/>
          <w:sz w:val="28"/>
          <w:szCs w:val="28"/>
        </w:rPr>
        <w:tab/>
      </w:r>
      <w:r w:rsidRPr="00E77140">
        <w:rPr>
          <w:rFonts w:ascii="Perpetua" w:eastAsia="Calibri" w:hAnsi="Perpetua"/>
          <w:i/>
          <w:noProof/>
          <w:color w:val="auto"/>
          <w:sz w:val="28"/>
          <w:szCs w:val="28"/>
        </w:rPr>
        <w:tab/>
        <w:t>Réorganisations et planification fiscale</w:t>
      </w:r>
    </w:p>
    <w:p w14:paraId="6FD81915" w14:textId="77777777" w:rsidR="00E77140" w:rsidRPr="00E77140" w:rsidRDefault="00E77140" w:rsidP="00E77140">
      <w:pPr>
        <w:tabs>
          <w:tab w:val="left" w:pos="993"/>
          <w:tab w:val="left" w:pos="3969"/>
        </w:tabs>
        <w:rPr>
          <w:rFonts w:ascii="Perpetua" w:eastAsia="Calibri" w:hAnsi="Perpetua"/>
          <w:i/>
          <w:noProof/>
          <w:color w:val="auto"/>
          <w:sz w:val="28"/>
          <w:szCs w:val="28"/>
        </w:rPr>
      </w:pPr>
      <w:r w:rsidRPr="00E77140">
        <w:rPr>
          <w:rFonts w:ascii="Perpetua" w:eastAsia="Calibri" w:hAnsi="Perpetua"/>
          <w:i/>
          <w:noProof/>
          <w:color w:val="auto"/>
          <w:sz w:val="28"/>
          <w:szCs w:val="28"/>
        </w:rPr>
        <w:tab/>
      </w:r>
      <w:r w:rsidRPr="00E77140">
        <w:rPr>
          <w:rFonts w:ascii="Perpetua" w:eastAsia="Calibri" w:hAnsi="Perpetua"/>
          <w:i/>
          <w:noProof/>
          <w:color w:val="auto"/>
          <w:sz w:val="28"/>
          <w:szCs w:val="28"/>
        </w:rPr>
        <w:tab/>
        <w:t>Fiches fiscales</w:t>
      </w:r>
    </w:p>
    <w:p w14:paraId="50473FA0" w14:textId="77777777" w:rsidR="00E77140" w:rsidRPr="00E77140" w:rsidRDefault="00E77140" w:rsidP="00E77140">
      <w:pPr>
        <w:tabs>
          <w:tab w:val="left" w:pos="993"/>
          <w:tab w:val="left" w:pos="3969"/>
        </w:tabs>
        <w:rPr>
          <w:rFonts w:ascii="Perpetua" w:eastAsia="Calibri" w:hAnsi="Perpetua"/>
          <w:i/>
          <w:noProof/>
          <w:color w:val="auto"/>
          <w:sz w:val="28"/>
          <w:szCs w:val="28"/>
        </w:rPr>
      </w:pPr>
      <w:r w:rsidRPr="00E77140">
        <w:rPr>
          <w:rFonts w:ascii="Perpetua" w:eastAsia="Calibri" w:hAnsi="Perpetua"/>
          <w:i/>
          <w:noProof/>
          <w:color w:val="auto"/>
          <w:sz w:val="28"/>
          <w:szCs w:val="28"/>
        </w:rPr>
        <w:tab/>
      </w:r>
      <w:r w:rsidRPr="00E77140">
        <w:rPr>
          <w:rFonts w:ascii="Perpetua" w:eastAsia="Calibri" w:hAnsi="Perpetua"/>
          <w:i/>
          <w:noProof/>
          <w:color w:val="auto"/>
          <w:sz w:val="28"/>
          <w:szCs w:val="28"/>
        </w:rPr>
        <w:tab/>
        <w:t>Integrated TaxMap</w:t>
      </w:r>
    </w:p>
    <w:p w14:paraId="5860C6D9" w14:textId="77777777" w:rsidR="00E77140" w:rsidRPr="00E77140" w:rsidRDefault="00E77140" w:rsidP="00E77140">
      <w:pPr>
        <w:rPr>
          <w:color w:val="auto"/>
        </w:rPr>
      </w:pPr>
    </w:p>
    <w:p w14:paraId="13B957FD" w14:textId="77777777" w:rsidR="00E77140" w:rsidRPr="00E77140" w:rsidRDefault="00E77140" w:rsidP="00E77140">
      <w:pPr>
        <w:rPr>
          <w:color w:val="auto"/>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7083"/>
      </w:tblGrid>
      <w:tr w:rsidR="00E77140" w:rsidRPr="00E77140" w14:paraId="30796994" w14:textId="77777777" w:rsidTr="00015B2B">
        <w:trPr>
          <w:tblCellSpacing w:w="0" w:type="dxa"/>
          <w:jc w:val="center"/>
        </w:trPr>
        <w:tc>
          <w:tcPr>
            <w:tcW w:w="1578" w:type="dxa"/>
            <w:tcBorders>
              <w:top w:val="single" w:sz="4" w:space="0" w:color="auto"/>
              <w:left w:val="nil"/>
            </w:tcBorders>
            <w:shd w:val="clear" w:color="auto" w:fill="C9CFC9"/>
            <w:vAlign w:val="center"/>
            <w:hideMark/>
          </w:tcPr>
          <w:p w14:paraId="487140A1" w14:textId="77777777" w:rsidR="00E77140" w:rsidRPr="00E77140" w:rsidRDefault="00E77140" w:rsidP="00E77140">
            <w:pPr>
              <w:jc w:val="right"/>
              <w:rPr>
                <w:rFonts w:ascii="Arial" w:hAnsi="Arial" w:cs="Arial"/>
                <w:color w:val="313131"/>
                <w:sz w:val="20"/>
                <w:szCs w:val="20"/>
              </w:rPr>
            </w:pPr>
            <w:r w:rsidRPr="00E77140">
              <w:rPr>
                <w:noProof/>
                <w:color w:val="auto"/>
              </w:rPr>
              <w:drawing>
                <wp:anchor distT="0" distB="0" distL="114300" distR="114300" simplePos="0" relativeHeight="251718563" behindDoc="0" locked="0" layoutInCell="1" allowOverlap="1" wp14:anchorId="2149770B" wp14:editId="1A68A03D">
                  <wp:simplePos x="0" y="0"/>
                  <wp:positionH relativeFrom="column">
                    <wp:posOffset>-6350</wp:posOffset>
                  </wp:positionH>
                  <wp:positionV relativeFrom="paragraph">
                    <wp:posOffset>-2540</wp:posOffset>
                  </wp:positionV>
                  <wp:extent cx="987425" cy="347980"/>
                  <wp:effectExtent l="0" t="0" r="3175" b="0"/>
                  <wp:wrapNone/>
                  <wp:docPr id="2301" name="Image 2301" descr="Logo Creative Commons-BY-NC-SA-C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3BC93169" w14:textId="77777777" w:rsidR="00E77140" w:rsidRPr="00E77140" w:rsidRDefault="00E77140" w:rsidP="00E77140">
            <w:pPr>
              <w:spacing w:before="100" w:beforeAutospacing="1" w:after="100" w:afterAutospacing="1"/>
              <w:rPr>
                <w:rFonts w:ascii="Arial" w:hAnsi="Arial" w:cs="Arial"/>
                <w:color w:val="313131"/>
                <w:sz w:val="20"/>
                <w:szCs w:val="20"/>
              </w:rPr>
            </w:pPr>
            <w:r w:rsidRPr="00E77140">
              <w:rPr>
                <w:rFonts w:ascii="Arial" w:hAnsi="Arial" w:cs="Arial"/>
                <w:b/>
                <w:bCs/>
                <w:color w:val="000000"/>
                <w:sz w:val="27"/>
              </w:rPr>
              <w:t xml:space="preserve">Le contenu de ce volume est disponible en vertu des termes de la licence </w:t>
            </w:r>
            <w:proofErr w:type="spellStart"/>
            <w:r w:rsidRPr="00E77140">
              <w:rPr>
                <w:rFonts w:ascii="Arial" w:hAnsi="Arial" w:cs="Arial"/>
                <w:b/>
                <w:bCs/>
                <w:color w:val="000000"/>
                <w:sz w:val="27"/>
              </w:rPr>
              <w:t>Creatives</w:t>
            </w:r>
            <w:proofErr w:type="spellEnd"/>
            <w:r w:rsidRPr="00E77140">
              <w:rPr>
                <w:rFonts w:ascii="Arial" w:hAnsi="Arial" w:cs="Arial"/>
                <w:b/>
                <w:bCs/>
                <w:color w:val="000000"/>
                <w:sz w:val="27"/>
              </w:rPr>
              <w:t xml:space="preserve"> Commons suivante :</w:t>
            </w:r>
            <w:r w:rsidRPr="00E77140">
              <w:rPr>
                <w:rFonts w:ascii="Arial" w:hAnsi="Arial" w:cs="Arial"/>
                <w:b/>
                <w:bCs/>
                <w:color w:val="000000"/>
                <w:sz w:val="27"/>
              </w:rPr>
              <w:br/>
            </w:r>
            <w:r w:rsidRPr="00E77140">
              <w:rPr>
                <w:rFonts w:ascii="Arial" w:hAnsi="Arial" w:cs="Arial"/>
                <w:color w:val="313131"/>
                <w:sz w:val="20"/>
                <w:szCs w:val="20"/>
              </w:rPr>
              <w:br/>
            </w:r>
            <w:r w:rsidRPr="00E77140">
              <w:rPr>
                <w:rFonts w:ascii="Arial" w:hAnsi="Arial" w:cs="Arial"/>
                <w:b/>
                <w:color w:val="313131"/>
                <w:sz w:val="22"/>
                <w:szCs w:val="22"/>
              </w:rPr>
              <w:t>Vous êtes encouragé à :</w:t>
            </w:r>
            <w:r w:rsidRPr="00E77140">
              <w:rPr>
                <w:rFonts w:ascii="Arial" w:hAnsi="Arial" w:cs="Arial"/>
                <w:b/>
                <w:color w:val="313131"/>
                <w:sz w:val="22"/>
                <w:szCs w:val="22"/>
              </w:rPr>
              <w:br/>
            </w:r>
            <w:r w:rsidRPr="00E77140">
              <w:rPr>
                <w:rFonts w:ascii="Arial" w:hAnsi="Arial" w:cs="Arial"/>
                <w:b/>
                <w:color w:val="313131"/>
                <w:sz w:val="21"/>
                <w:szCs w:val="21"/>
              </w:rPr>
              <w:t>Partager</w:t>
            </w:r>
            <w:r w:rsidRPr="00E77140">
              <w:rPr>
                <w:rFonts w:ascii="Arial" w:hAnsi="Arial" w:cs="Arial"/>
                <w:color w:val="313131"/>
                <w:sz w:val="21"/>
                <w:szCs w:val="21"/>
              </w:rPr>
              <w:t xml:space="preserve"> — copier, distribuer et communiquer le matériel par tous moyens et sous tous formats.</w:t>
            </w:r>
            <w:r w:rsidRPr="00E77140">
              <w:rPr>
                <w:rFonts w:ascii="Arial" w:hAnsi="Arial" w:cs="Arial"/>
                <w:color w:val="313131"/>
                <w:sz w:val="21"/>
                <w:szCs w:val="21"/>
              </w:rPr>
              <w:br/>
            </w:r>
            <w:r w:rsidRPr="00E77140">
              <w:rPr>
                <w:rFonts w:ascii="Arial" w:hAnsi="Arial" w:cs="Arial"/>
                <w:b/>
                <w:color w:val="313131"/>
                <w:sz w:val="21"/>
                <w:szCs w:val="21"/>
              </w:rPr>
              <w:t>Adapter</w:t>
            </w:r>
            <w:r w:rsidRPr="00E77140">
              <w:rPr>
                <w:rFonts w:ascii="Arial" w:hAnsi="Arial" w:cs="Arial"/>
                <w:color w:val="313131"/>
                <w:sz w:val="21"/>
                <w:szCs w:val="21"/>
              </w:rPr>
              <w:t xml:space="preserve"> — remixer, transformer et créer à partir du matériel</w:t>
            </w:r>
            <w:r w:rsidRPr="00E77140">
              <w:rPr>
                <w:rFonts w:ascii="Arial" w:hAnsi="Arial" w:cs="Arial"/>
                <w:color w:val="313131"/>
                <w:sz w:val="20"/>
                <w:szCs w:val="20"/>
              </w:rPr>
              <w:t>.</w:t>
            </w:r>
            <w:r w:rsidRPr="00E77140">
              <w:rPr>
                <w:rFonts w:ascii="Arial" w:hAnsi="Arial" w:cs="Arial"/>
                <w:color w:val="313131"/>
                <w:sz w:val="20"/>
                <w:szCs w:val="20"/>
              </w:rPr>
              <w:br/>
            </w:r>
            <w:r w:rsidRPr="00E77140">
              <w:rPr>
                <w:rFonts w:ascii="Arial" w:hAnsi="Arial" w:cs="Arial"/>
                <w:color w:val="313131"/>
                <w:sz w:val="20"/>
                <w:szCs w:val="20"/>
              </w:rPr>
              <w:br/>
            </w:r>
            <w:r w:rsidRPr="00E77140">
              <w:rPr>
                <w:rFonts w:ascii="Arial" w:hAnsi="Arial" w:cs="Arial"/>
                <w:b/>
                <w:color w:val="313131"/>
                <w:sz w:val="22"/>
                <w:szCs w:val="22"/>
              </w:rPr>
              <w:t>Selon les conditions suivantes :</w:t>
            </w:r>
          </w:p>
        </w:tc>
      </w:tr>
      <w:tr w:rsidR="00E77140" w:rsidRPr="00E77140" w14:paraId="25D09C5E" w14:textId="77777777" w:rsidTr="00015B2B">
        <w:trPr>
          <w:trHeight w:val="525"/>
          <w:tblCellSpacing w:w="0" w:type="dxa"/>
          <w:jc w:val="center"/>
        </w:trPr>
        <w:tc>
          <w:tcPr>
            <w:tcW w:w="1578" w:type="dxa"/>
            <w:tcBorders>
              <w:left w:val="nil"/>
            </w:tcBorders>
            <w:shd w:val="clear" w:color="auto" w:fill="C9CFC9"/>
            <w:vAlign w:val="center"/>
            <w:hideMark/>
          </w:tcPr>
          <w:p w14:paraId="3CD423D7" w14:textId="77777777" w:rsidR="00E77140" w:rsidRPr="00E77140" w:rsidRDefault="00E77140" w:rsidP="00E77140">
            <w:pPr>
              <w:jc w:val="right"/>
              <w:rPr>
                <w:rFonts w:ascii="Arial" w:hAnsi="Arial" w:cs="Arial"/>
                <w:color w:val="313131"/>
                <w:sz w:val="20"/>
                <w:szCs w:val="20"/>
              </w:rPr>
            </w:pPr>
            <w:r w:rsidRPr="00E77140">
              <w:rPr>
                <w:rFonts w:ascii="Arial" w:hAnsi="Arial" w:cs="Arial"/>
                <w:noProof/>
                <w:color w:val="313131"/>
                <w:sz w:val="20"/>
                <w:szCs w:val="20"/>
              </w:rPr>
              <w:drawing>
                <wp:inline distT="0" distB="0" distL="0" distR="0" wp14:anchorId="3AD80353" wp14:editId="0C0465B7">
                  <wp:extent cx="238125" cy="238125"/>
                  <wp:effectExtent l="19050" t="0" r="9525" b="0"/>
                  <wp:docPr id="2791" name="Image 2791"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2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316FB71D" w14:textId="77777777" w:rsidR="00E77140" w:rsidRPr="00E77140" w:rsidRDefault="00E77140" w:rsidP="00E77140">
            <w:pPr>
              <w:rPr>
                <w:rFonts w:ascii="Arial" w:hAnsi="Arial" w:cs="Arial"/>
                <w:color w:val="313131"/>
                <w:sz w:val="21"/>
                <w:szCs w:val="21"/>
              </w:rPr>
            </w:pPr>
            <w:r w:rsidRPr="00E77140">
              <w:rPr>
                <w:rFonts w:ascii="Arial" w:hAnsi="Arial" w:cs="Arial"/>
                <w:b/>
                <w:bCs/>
                <w:color w:val="313131"/>
                <w:sz w:val="21"/>
                <w:szCs w:val="21"/>
              </w:rPr>
              <w:t>Paternité</w:t>
            </w:r>
            <w:r w:rsidRPr="00E77140">
              <w:rPr>
                <w:rFonts w:ascii="Arial" w:hAnsi="Arial" w:cs="Arial"/>
                <w:color w:val="313131"/>
                <w:sz w:val="21"/>
                <w:szCs w:val="21"/>
              </w:rPr>
              <w:t xml:space="preserve"> — Vous devez citer le nom de l'auteur original.</w:t>
            </w:r>
          </w:p>
        </w:tc>
      </w:tr>
      <w:tr w:rsidR="00E77140" w:rsidRPr="00E77140" w14:paraId="14288073" w14:textId="77777777" w:rsidTr="00015B2B">
        <w:trPr>
          <w:trHeight w:val="525"/>
          <w:tblCellSpacing w:w="0" w:type="dxa"/>
          <w:jc w:val="center"/>
        </w:trPr>
        <w:tc>
          <w:tcPr>
            <w:tcW w:w="1578" w:type="dxa"/>
            <w:tcBorders>
              <w:left w:val="nil"/>
            </w:tcBorders>
            <w:shd w:val="clear" w:color="auto" w:fill="C9CFC9"/>
            <w:vAlign w:val="center"/>
            <w:hideMark/>
          </w:tcPr>
          <w:p w14:paraId="4F0B8AE7" w14:textId="77777777" w:rsidR="00E77140" w:rsidRPr="00E77140" w:rsidRDefault="00E77140" w:rsidP="00E77140">
            <w:pPr>
              <w:jc w:val="right"/>
              <w:rPr>
                <w:rFonts w:ascii="Arial" w:hAnsi="Arial" w:cs="Arial"/>
                <w:color w:val="313131"/>
                <w:sz w:val="20"/>
                <w:szCs w:val="20"/>
              </w:rPr>
            </w:pPr>
            <w:r w:rsidRPr="00E77140">
              <w:rPr>
                <w:rFonts w:ascii="Arial" w:hAnsi="Arial" w:cs="Arial"/>
                <w:noProof/>
                <w:color w:val="313131"/>
                <w:sz w:val="20"/>
                <w:szCs w:val="20"/>
              </w:rPr>
              <w:drawing>
                <wp:inline distT="0" distB="0" distL="0" distR="0" wp14:anchorId="1FBED9CD" wp14:editId="77B6496A">
                  <wp:extent cx="238125" cy="238125"/>
                  <wp:effectExtent l="19050" t="0" r="9525" b="0"/>
                  <wp:docPr id="2792" name="Image 2792"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2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08DCA812" w14:textId="77777777" w:rsidR="00E77140" w:rsidRPr="00E77140" w:rsidRDefault="00E77140" w:rsidP="00E77140">
            <w:pPr>
              <w:rPr>
                <w:rFonts w:ascii="Arial" w:hAnsi="Arial" w:cs="Arial"/>
                <w:color w:val="313131"/>
                <w:sz w:val="21"/>
                <w:szCs w:val="21"/>
              </w:rPr>
            </w:pPr>
            <w:r w:rsidRPr="00E77140">
              <w:rPr>
                <w:rFonts w:ascii="Arial" w:hAnsi="Arial" w:cs="Arial"/>
                <w:b/>
                <w:bCs/>
                <w:color w:val="313131"/>
                <w:sz w:val="21"/>
                <w:szCs w:val="21"/>
              </w:rPr>
              <w:t>Pas d'utilisation commerciale</w:t>
            </w:r>
            <w:r w:rsidRPr="00E77140">
              <w:rPr>
                <w:rFonts w:ascii="Arial" w:hAnsi="Arial" w:cs="Arial"/>
                <w:color w:val="313131"/>
                <w:sz w:val="21"/>
                <w:szCs w:val="21"/>
              </w:rPr>
              <w:t xml:space="preserve"> — Vous n'avez pas le droit d'utiliser le matériel à des fins commerciales.</w:t>
            </w:r>
          </w:p>
        </w:tc>
      </w:tr>
      <w:tr w:rsidR="00E77140" w:rsidRPr="00E77140" w14:paraId="598B93A2" w14:textId="77777777" w:rsidTr="00015B2B">
        <w:trPr>
          <w:trHeight w:val="525"/>
          <w:tblCellSpacing w:w="0" w:type="dxa"/>
          <w:jc w:val="center"/>
        </w:trPr>
        <w:tc>
          <w:tcPr>
            <w:tcW w:w="1578" w:type="dxa"/>
            <w:tcBorders>
              <w:left w:val="nil"/>
              <w:bottom w:val="single" w:sz="4" w:space="0" w:color="auto"/>
            </w:tcBorders>
            <w:shd w:val="clear" w:color="auto" w:fill="C9CFC9"/>
            <w:vAlign w:val="center"/>
            <w:hideMark/>
          </w:tcPr>
          <w:p w14:paraId="70D4814F" w14:textId="77777777" w:rsidR="00E77140" w:rsidRPr="00E77140" w:rsidRDefault="00E77140" w:rsidP="00E77140">
            <w:pPr>
              <w:jc w:val="right"/>
              <w:rPr>
                <w:rFonts w:ascii="Arial" w:hAnsi="Arial" w:cs="Arial"/>
                <w:color w:val="313131"/>
                <w:sz w:val="20"/>
                <w:szCs w:val="20"/>
              </w:rPr>
            </w:pPr>
            <w:r w:rsidRPr="00E77140">
              <w:rPr>
                <w:rFonts w:ascii="Arial" w:hAnsi="Arial" w:cs="Arial"/>
                <w:noProof/>
                <w:color w:val="313131"/>
                <w:sz w:val="20"/>
                <w:szCs w:val="20"/>
              </w:rPr>
              <w:drawing>
                <wp:inline distT="0" distB="0" distL="0" distR="0" wp14:anchorId="272B4D56" wp14:editId="4342B063">
                  <wp:extent cx="238125" cy="238125"/>
                  <wp:effectExtent l="19050" t="0" r="9525" b="0"/>
                  <wp:docPr id="2793" name="Image 2793"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2371A31F" w14:textId="77777777" w:rsidR="00E77140" w:rsidRPr="00E77140" w:rsidRDefault="00E77140" w:rsidP="00E77140">
            <w:pPr>
              <w:rPr>
                <w:rFonts w:ascii="Arial" w:hAnsi="Arial" w:cs="Arial"/>
                <w:color w:val="313131"/>
                <w:sz w:val="21"/>
                <w:szCs w:val="21"/>
              </w:rPr>
            </w:pPr>
            <w:r w:rsidRPr="00E77140">
              <w:rPr>
                <w:rFonts w:ascii="Arial" w:hAnsi="Arial" w:cs="Arial"/>
                <w:b/>
                <w:bCs/>
                <w:color w:val="313131"/>
                <w:sz w:val="21"/>
                <w:szCs w:val="21"/>
              </w:rPr>
              <w:t>Partage des conditions initiales à l'identique</w:t>
            </w:r>
            <w:r w:rsidRPr="00E77140">
              <w:rPr>
                <w:rFonts w:ascii="Arial" w:hAnsi="Arial" w:cs="Arial"/>
                <w:color w:val="313131"/>
                <w:sz w:val="21"/>
                <w:szCs w:val="21"/>
              </w:rPr>
              <w:t xml:space="preserve"> — Si vous modifiez, transformez ou adaptez le matériel, vous n'avez le droit de distribuer le matériel qui en résulte que sous un contrat identique à celui-ci.</w:t>
            </w:r>
          </w:p>
        </w:tc>
      </w:tr>
    </w:tbl>
    <w:p w14:paraId="5AAB909B" w14:textId="77777777" w:rsidR="00E77140" w:rsidRPr="00E77140" w:rsidRDefault="00E77140" w:rsidP="00E77140">
      <w:pPr>
        <w:rPr>
          <w:color w:val="auto"/>
        </w:rPr>
      </w:pPr>
    </w:p>
    <w:p w14:paraId="02D77396" w14:textId="77777777" w:rsidR="00E77140" w:rsidRPr="00E77140" w:rsidRDefault="00E77140" w:rsidP="00E77140">
      <w:pPr>
        <w:rPr>
          <w:color w:val="auto"/>
        </w:rPr>
      </w:pPr>
    </w:p>
    <w:p w14:paraId="1E79FCD6" w14:textId="77777777" w:rsidR="00E77140" w:rsidRPr="00E77140" w:rsidRDefault="00E77140" w:rsidP="00E77140">
      <w:pPr>
        <w:rPr>
          <w:color w:val="auto"/>
        </w:rPr>
      </w:pPr>
      <w:r w:rsidRPr="00E77140">
        <w:rPr>
          <w:noProof/>
          <w:color w:val="auto"/>
        </w:rPr>
        <w:drawing>
          <wp:anchor distT="0" distB="0" distL="114300" distR="114300" simplePos="0" relativeHeight="251691939" behindDoc="0" locked="0" layoutInCell="1" allowOverlap="1" wp14:anchorId="70759F20" wp14:editId="6B6694AB">
            <wp:simplePos x="0" y="0"/>
            <wp:positionH relativeFrom="column">
              <wp:posOffset>-76200</wp:posOffset>
            </wp:positionH>
            <wp:positionV relativeFrom="paragraph">
              <wp:posOffset>145415</wp:posOffset>
            </wp:positionV>
            <wp:extent cx="480060" cy="575945"/>
            <wp:effectExtent l="0" t="0" r="0" b="0"/>
            <wp:wrapSquare wrapText="bothSides"/>
            <wp:docPr id="2302" name="Image 2302"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3"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E57230" w14:textId="77777777" w:rsidR="00E77140" w:rsidRPr="00E77140" w:rsidRDefault="00E77140" w:rsidP="00E77140">
      <w:pPr>
        <w:rPr>
          <w:color w:val="auto"/>
        </w:rPr>
      </w:pPr>
      <w:r w:rsidRPr="00E77140">
        <w:rPr>
          <w:noProof/>
          <w:color w:val="auto"/>
        </w:rPr>
        <w:drawing>
          <wp:anchor distT="0" distB="0" distL="114300" distR="114300" simplePos="0" relativeHeight="251698083" behindDoc="0" locked="0" layoutInCell="1" allowOverlap="1" wp14:anchorId="596262AC" wp14:editId="2E7058BF">
            <wp:simplePos x="0" y="0"/>
            <wp:positionH relativeFrom="column">
              <wp:posOffset>3648075</wp:posOffset>
            </wp:positionH>
            <wp:positionV relativeFrom="paragraph">
              <wp:posOffset>35824</wp:posOffset>
            </wp:positionV>
            <wp:extent cx="1333500" cy="571500"/>
            <wp:effectExtent l="0" t="0" r="0" b="0"/>
            <wp:wrapNone/>
            <wp:docPr id="2303" name="Image 2303" descr="C:\mesdocs\Dropbox\Portail des fiscalistes\FISCALITÉuqtr.ca\Empreinte ecologique - Environnement\empreinteEcologiequePiedp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A811E" w14:textId="77777777" w:rsidR="00E77140" w:rsidRPr="00E77140" w:rsidRDefault="00E77140" w:rsidP="00E77140">
      <w:pPr>
        <w:tabs>
          <w:tab w:val="left" w:pos="810"/>
        </w:tabs>
        <w:rPr>
          <w:i/>
          <w:iCs/>
          <w:color w:val="008000"/>
        </w:rPr>
      </w:pPr>
      <w:r w:rsidRPr="00E77140">
        <w:rPr>
          <w:i/>
          <w:iCs/>
          <w:color w:val="008000"/>
        </w:rPr>
        <w:t>Devez-vous vraiment imprimer ce document ?</w:t>
      </w:r>
    </w:p>
    <w:p w14:paraId="1C182209" w14:textId="77777777" w:rsidR="00E77140" w:rsidRPr="00E77140" w:rsidRDefault="00E77140" w:rsidP="00E77140">
      <w:pPr>
        <w:rPr>
          <w:b/>
          <w:color w:val="auto"/>
          <w:sz w:val="32"/>
          <w:szCs w:val="28"/>
        </w:rPr>
        <w:sectPr w:rsidR="00E77140" w:rsidRPr="00E77140" w:rsidSect="00015B2B">
          <w:footerReference w:type="even" r:id="rId26"/>
          <w:pgSz w:w="12240" w:h="15840"/>
          <w:pgMar w:top="1440" w:right="1800" w:bottom="1440" w:left="1800" w:header="708" w:footer="708" w:gutter="0"/>
          <w:pgNumType w:start="0"/>
          <w:cols w:space="708"/>
          <w:titlePg/>
          <w:docGrid w:linePitch="360"/>
        </w:sectPr>
      </w:pPr>
      <w:r w:rsidRPr="00E77140">
        <w:rPr>
          <w:i/>
          <w:iCs/>
          <w:color w:val="008000"/>
        </w:rPr>
        <w:t>Pensez alors imprimer recto – verso.</w:t>
      </w:r>
    </w:p>
    <w:p w14:paraId="64DE6758" w14:textId="77777777" w:rsidR="00E77140" w:rsidRPr="00E77140" w:rsidRDefault="00E77140" w:rsidP="00E77140">
      <w:pPr>
        <w:jc w:val="center"/>
        <w:rPr>
          <w:b/>
          <w:color w:val="auto"/>
          <w:sz w:val="32"/>
          <w:szCs w:val="28"/>
        </w:rPr>
      </w:pPr>
      <w:bookmarkStart w:id="90" w:name="VolumeGratuit"/>
      <w:bookmarkStart w:id="91" w:name="_Toc359939549"/>
      <w:bookmarkEnd w:id="86"/>
      <w:bookmarkEnd w:id="87"/>
      <w:bookmarkEnd w:id="88"/>
      <w:bookmarkEnd w:id="89"/>
      <w:bookmarkEnd w:id="90"/>
      <w:r w:rsidRPr="00E77140">
        <w:rPr>
          <w:noProof/>
          <w:color w:val="auto"/>
        </w:rPr>
        <w:lastRenderedPageBreak/>
        <w:drawing>
          <wp:anchor distT="0" distB="0" distL="114300" distR="114300" simplePos="0" relativeHeight="251715491" behindDoc="0" locked="0" layoutInCell="1" allowOverlap="1" wp14:anchorId="27095F52" wp14:editId="2D9A8EA7">
            <wp:simplePos x="0" y="0"/>
            <wp:positionH relativeFrom="column">
              <wp:posOffset>4445</wp:posOffset>
            </wp:positionH>
            <wp:positionV relativeFrom="paragraph">
              <wp:posOffset>-653415</wp:posOffset>
            </wp:positionV>
            <wp:extent cx="1151890" cy="575945"/>
            <wp:effectExtent l="0" t="0" r="0" b="0"/>
            <wp:wrapNone/>
            <wp:docPr id="293" name="Imag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Pr="00E77140">
        <w:rPr>
          <w:b/>
          <w:color w:val="auto"/>
          <w:sz w:val="32"/>
          <w:szCs w:val="28"/>
        </w:rPr>
        <w:t>Volume gratuit : votre aide est requise pour l’améliorer</w:t>
      </w:r>
    </w:p>
    <w:p w14:paraId="432F7E06" w14:textId="77777777" w:rsidR="00E77140" w:rsidRPr="00E77140" w:rsidRDefault="00E77140" w:rsidP="00E77140">
      <w:pPr>
        <w:jc w:val="both"/>
        <w:rPr>
          <w:color w:val="auto"/>
        </w:rPr>
      </w:pPr>
    </w:p>
    <w:p w14:paraId="10028AF8" w14:textId="77777777" w:rsidR="00E77140" w:rsidRPr="00E77140" w:rsidRDefault="00E77140" w:rsidP="00E77140">
      <w:pPr>
        <w:jc w:val="both"/>
        <w:rPr>
          <w:color w:val="auto"/>
        </w:rPr>
      </w:pPr>
      <w:r w:rsidRPr="00E77140">
        <w:rPr>
          <w:b/>
          <w:color w:val="auto"/>
        </w:rPr>
        <w:t>Lorsque vous trouvez une erreur ou souhaitez proposer une amélioration, veuillez svp en aviser le professeur Nicolas Boivin : </w:t>
      </w:r>
      <w:hyperlink r:id="rId29" w:history="1">
        <w:r w:rsidRPr="00E77140">
          <w:rPr>
            <w:b/>
            <w:color w:val="0000FF"/>
            <w:u w:val="single"/>
          </w:rPr>
          <w:t>Nicolas.Boivin@uqtr.ca</w:t>
        </w:r>
      </w:hyperlink>
    </w:p>
    <w:p w14:paraId="4C99F6F4" w14:textId="77777777" w:rsidR="00E77140" w:rsidRPr="00E77140" w:rsidRDefault="00E77140" w:rsidP="00E77140">
      <w:pPr>
        <w:jc w:val="both"/>
        <w:rPr>
          <w:color w:val="auto"/>
        </w:rPr>
      </w:pPr>
    </w:p>
    <w:p w14:paraId="49A3C495" w14:textId="77777777" w:rsidR="00E77140" w:rsidRPr="00E77140" w:rsidRDefault="00E77140" w:rsidP="00E77140">
      <w:pPr>
        <w:jc w:val="both"/>
        <w:rPr>
          <w:color w:val="auto"/>
        </w:rPr>
      </w:pPr>
    </w:p>
    <w:p w14:paraId="2AB96F15" w14:textId="77777777" w:rsidR="00E77140" w:rsidRPr="00E77140" w:rsidRDefault="00E77140" w:rsidP="00E77140">
      <w:pPr>
        <w:jc w:val="both"/>
        <w:rPr>
          <w:color w:val="auto"/>
        </w:rPr>
      </w:pPr>
      <w:r w:rsidRPr="00E77140">
        <w:rPr>
          <w:color w:val="auto"/>
        </w:rPr>
        <w:t>Chères étudiantes, chers étudiants et autres utilisateurs,</w:t>
      </w:r>
    </w:p>
    <w:p w14:paraId="26E74223" w14:textId="77777777" w:rsidR="00E77140" w:rsidRPr="00E77140" w:rsidRDefault="00E77140" w:rsidP="00E77140">
      <w:pPr>
        <w:jc w:val="both"/>
        <w:rPr>
          <w:color w:val="auto"/>
        </w:rPr>
      </w:pPr>
    </w:p>
    <w:p w14:paraId="10E0F376" w14:textId="77777777" w:rsidR="00E77140" w:rsidRPr="00E77140" w:rsidRDefault="00E77140" w:rsidP="00E77140">
      <w:pPr>
        <w:jc w:val="both"/>
        <w:rPr>
          <w:color w:val="auto"/>
        </w:rPr>
      </w:pPr>
      <w:r w:rsidRPr="00E77140">
        <w:rPr>
          <w:color w:val="auto"/>
        </w:rPr>
        <w:t xml:space="preserve">Comme vous le savez, depuis plusieurs années déjà nous avons fait le choix de vous offrir l’entièreté de notre matériel pédagogique en fiscalité sous forme de </w:t>
      </w:r>
      <w:r w:rsidRPr="00E77140">
        <w:rPr>
          <w:b/>
          <w:color w:val="auto"/>
        </w:rPr>
        <w:t>ressources éducatives libres</w:t>
      </w:r>
      <w:r w:rsidRPr="00E77140">
        <w:rPr>
          <w:color w:val="auto"/>
        </w:rPr>
        <w:t>. Ainsi, vous pouvez compléter l’ensemble de vos cours de fiscalité sans devoir débourser un sou.</w:t>
      </w:r>
    </w:p>
    <w:p w14:paraId="20E8B8EE" w14:textId="77777777" w:rsidR="00E77140" w:rsidRPr="00E77140" w:rsidRDefault="00E77140" w:rsidP="00E77140">
      <w:pPr>
        <w:jc w:val="both"/>
        <w:rPr>
          <w:color w:val="auto"/>
        </w:rPr>
      </w:pPr>
    </w:p>
    <w:p w14:paraId="1B0B4BBE" w14:textId="77777777" w:rsidR="00E77140" w:rsidRPr="00E77140" w:rsidRDefault="00E77140" w:rsidP="00E77140">
      <w:pPr>
        <w:jc w:val="both"/>
        <w:rPr>
          <w:color w:val="auto"/>
        </w:rPr>
      </w:pPr>
      <w:r w:rsidRPr="00E77140">
        <w:rPr>
          <w:color w:val="auto"/>
        </w:rPr>
        <w:t xml:space="preserve">Cette valeur de </w:t>
      </w:r>
      <w:r w:rsidRPr="00E77140">
        <w:rPr>
          <w:b/>
          <w:color w:val="auto"/>
        </w:rPr>
        <w:t>gratuité</w:t>
      </w:r>
      <w:r w:rsidRPr="00E77140">
        <w:rPr>
          <w:color w:val="auto"/>
        </w:rPr>
        <w:t xml:space="preserve">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p>
    <w:p w14:paraId="1B65843A" w14:textId="77777777" w:rsidR="00E77140" w:rsidRPr="00E77140" w:rsidRDefault="00E77140" w:rsidP="00E77140">
      <w:pPr>
        <w:jc w:val="both"/>
        <w:rPr>
          <w:color w:val="auto"/>
        </w:rPr>
      </w:pPr>
    </w:p>
    <w:p w14:paraId="208E747F" w14:textId="77777777" w:rsidR="00E77140" w:rsidRPr="00E77140" w:rsidRDefault="00E77140" w:rsidP="00E77140">
      <w:pPr>
        <w:jc w:val="both"/>
        <w:rPr>
          <w:color w:val="auto"/>
        </w:rPr>
      </w:pPr>
      <w:r w:rsidRPr="00E77140">
        <w:rPr>
          <w:color w:val="auto"/>
        </w:rPr>
        <w:t xml:space="preserve">Une autre valeur importante pour nous (et pour vous) est celle de la </w:t>
      </w:r>
      <w:r w:rsidRPr="00E77140">
        <w:rPr>
          <w:b/>
          <w:color w:val="auto"/>
        </w:rPr>
        <w:t>collaboration</w:t>
      </w:r>
      <w:r w:rsidRPr="00E77140">
        <w:rPr>
          <w:color w:val="auto"/>
        </w:rPr>
        <w:t>. C’est dans cet esprit que nous sollicitons votre aide afin de nous aviser des erreurs que vous trouvez dans le matériel pédagogique (orthographe, grammaire, calculs et autres améliorations).</w:t>
      </w:r>
    </w:p>
    <w:p w14:paraId="1417F44C" w14:textId="77777777" w:rsidR="00E77140" w:rsidRPr="00E77140" w:rsidRDefault="00E77140" w:rsidP="00E77140">
      <w:pPr>
        <w:jc w:val="both"/>
        <w:rPr>
          <w:color w:val="auto"/>
        </w:rPr>
      </w:pPr>
    </w:p>
    <w:p w14:paraId="7603B803" w14:textId="77777777" w:rsidR="00E77140" w:rsidRPr="00E77140" w:rsidRDefault="00E77140" w:rsidP="00E77140">
      <w:pPr>
        <w:jc w:val="both"/>
        <w:rPr>
          <w:b/>
          <w:color w:val="auto"/>
        </w:rPr>
      </w:pPr>
      <w:r w:rsidRPr="00E77140">
        <w:rPr>
          <w:b/>
          <w:color w:val="auto"/>
        </w:rPr>
        <w:t>Lorsque vous trouvez une erreur ou souhaitez proposer une amélioration, veuillez svp en aviser le professeur Nicolas Boivin : </w:t>
      </w:r>
      <w:hyperlink r:id="rId30" w:history="1">
        <w:r w:rsidRPr="00E77140">
          <w:rPr>
            <w:b/>
            <w:color w:val="0000FF"/>
            <w:u w:val="single"/>
          </w:rPr>
          <w:t>Nicolas.Boivin@uqtr.ca</w:t>
        </w:r>
      </w:hyperlink>
    </w:p>
    <w:p w14:paraId="07B731F8" w14:textId="77777777" w:rsidR="00E77140" w:rsidRPr="00E77140" w:rsidRDefault="00E77140" w:rsidP="00E77140">
      <w:pPr>
        <w:jc w:val="both"/>
        <w:rPr>
          <w:color w:val="auto"/>
        </w:rPr>
      </w:pPr>
    </w:p>
    <w:p w14:paraId="1A04B9B5" w14:textId="77777777" w:rsidR="00E77140" w:rsidRPr="00E77140" w:rsidRDefault="00E77140" w:rsidP="00E77140">
      <w:pPr>
        <w:jc w:val="both"/>
        <w:rPr>
          <w:color w:val="auto"/>
        </w:rPr>
      </w:pPr>
      <w:r w:rsidRPr="00E77140">
        <w:rPr>
          <w:color w:val="auto"/>
        </w:rPr>
        <w:t>Ainsi, grâce à ce travail « d’éditeur collectif », TOUS les étudiants présents et futurs profiteront gratuitement d’un matériel pédagogique de grande qualité.</w:t>
      </w:r>
    </w:p>
    <w:p w14:paraId="42551A96" w14:textId="77777777" w:rsidR="00E77140" w:rsidRPr="00E77140" w:rsidRDefault="00E77140" w:rsidP="00E77140">
      <w:pPr>
        <w:jc w:val="both"/>
        <w:rPr>
          <w:color w:val="auto"/>
        </w:rPr>
      </w:pPr>
    </w:p>
    <w:p w14:paraId="55E9D16B" w14:textId="77777777" w:rsidR="00E77140" w:rsidRPr="00E77140" w:rsidRDefault="00E77140" w:rsidP="00E77140">
      <w:pPr>
        <w:jc w:val="both"/>
        <w:rPr>
          <w:i/>
          <w:color w:val="auto"/>
        </w:rPr>
      </w:pPr>
      <w:r w:rsidRPr="00E77140">
        <w:rPr>
          <w:i/>
          <w:color w:val="auto"/>
        </w:rPr>
        <w:t>« Nous croyons que c'est dans le partage et la collaboration que nous réalisons de grandes choses, et non dans la fermeture et la protection des acquis »</w:t>
      </w:r>
    </w:p>
    <w:p w14:paraId="0613E96A" w14:textId="77777777" w:rsidR="00E77140" w:rsidRPr="00E77140" w:rsidRDefault="00E77140" w:rsidP="00E77140">
      <w:pPr>
        <w:jc w:val="both"/>
        <w:rPr>
          <w:color w:val="auto"/>
        </w:rPr>
      </w:pPr>
      <w:r w:rsidRPr="00E77140">
        <w:rPr>
          <w:color w:val="auto"/>
        </w:rPr>
        <w:t>- FISCALITÉuqtr.ca</w:t>
      </w:r>
    </w:p>
    <w:p w14:paraId="44EE3E6E" w14:textId="77777777" w:rsidR="00E77140" w:rsidRPr="00E77140" w:rsidRDefault="00E77140" w:rsidP="00E77140">
      <w:pPr>
        <w:jc w:val="both"/>
        <w:rPr>
          <w:color w:val="auto"/>
        </w:rPr>
      </w:pPr>
    </w:p>
    <w:p w14:paraId="02DDE146" w14:textId="77777777" w:rsidR="00E77140" w:rsidRPr="00E77140" w:rsidRDefault="00E77140" w:rsidP="00E77140">
      <w:pPr>
        <w:jc w:val="both"/>
        <w:rPr>
          <w:color w:val="auto"/>
        </w:rPr>
      </w:pPr>
      <w:r w:rsidRPr="00E77140">
        <w:rPr>
          <w:color w:val="auto"/>
        </w:rPr>
        <w:t>Bon apprentissage !</w:t>
      </w:r>
    </w:p>
    <w:p w14:paraId="1517EFB5" w14:textId="77777777" w:rsidR="00E77140" w:rsidRPr="00E77140" w:rsidRDefault="00E77140" w:rsidP="00E77140">
      <w:pPr>
        <w:jc w:val="both"/>
        <w:rPr>
          <w:color w:val="auto"/>
        </w:rPr>
      </w:pPr>
    </w:p>
    <w:p w14:paraId="5253ABDA" w14:textId="77777777" w:rsidR="00E77140" w:rsidRPr="00E77140" w:rsidRDefault="00E77140" w:rsidP="00E77140">
      <w:pPr>
        <w:jc w:val="both"/>
        <w:rPr>
          <w:color w:val="auto"/>
        </w:rPr>
      </w:pPr>
      <w:r w:rsidRPr="00E77140">
        <w:rPr>
          <w:color w:val="auto"/>
        </w:rPr>
        <w:t>Vos auteurs et professeurs,</w:t>
      </w:r>
    </w:p>
    <w:p w14:paraId="6EF4A468" w14:textId="77777777" w:rsidR="00E77140" w:rsidRPr="00E77140" w:rsidRDefault="00E77140" w:rsidP="00E77140">
      <w:pPr>
        <w:jc w:val="both"/>
        <w:rPr>
          <w:color w:val="auto"/>
        </w:rPr>
      </w:pPr>
    </w:p>
    <w:p w14:paraId="3A541E4C" w14:textId="77777777" w:rsidR="00E77140" w:rsidRPr="00E77140" w:rsidRDefault="00E77140" w:rsidP="00E77140">
      <w:pPr>
        <w:jc w:val="both"/>
        <w:rPr>
          <w:b/>
          <w:color w:val="auto"/>
        </w:rPr>
      </w:pPr>
      <w:r w:rsidRPr="00E77140">
        <w:rPr>
          <w:b/>
          <w:color w:val="auto"/>
        </w:rPr>
        <w:t>Nicolas Boivin</w:t>
      </w:r>
    </w:p>
    <w:p w14:paraId="481B0E78" w14:textId="77777777" w:rsidR="00E77140" w:rsidRPr="00E77140" w:rsidRDefault="00E77140" w:rsidP="00E77140">
      <w:pPr>
        <w:jc w:val="both"/>
        <w:rPr>
          <w:b/>
          <w:color w:val="auto"/>
        </w:rPr>
      </w:pPr>
      <w:r w:rsidRPr="00E77140">
        <w:rPr>
          <w:b/>
          <w:color w:val="auto"/>
        </w:rPr>
        <w:t>Nicolas Lemelin</w:t>
      </w:r>
    </w:p>
    <w:p w14:paraId="5106E8A9" w14:textId="77777777" w:rsidR="00E77140" w:rsidRPr="00E77140" w:rsidRDefault="00E77140" w:rsidP="00E77140">
      <w:pPr>
        <w:jc w:val="both"/>
        <w:rPr>
          <w:b/>
          <w:color w:val="auto"/>
        </w:rPr>
      </w:pPr>
      <w:r w:rsidRPr="00E77140">
        <w:rPr>
          <w:b/>
          <w:color w:val="auto"/>
        </w:rPr>
        <w:t xml:space="preserve">Marc </w:t>
      </w:r>
      <w:proofErr w:type="spellStart"/>
      <w:r w:rsidRPr="00E77140">
        <w:rPr>
          <w:b/>
          <w:color w:val="auto"/>
        </w:rPr>
        <w:t>Bachand</w:t>
      </w:r>
      <w:proofErr w:type="spellEnd"/>
    </w:p>
    <w:p w14:paraId="111877C9" w14:textId="77777777" w:rsidR="00E77140" w:rsidRPr="00E77140" w:rsidRDefault="00E77140" w:rsidP="00E77140">
      <w:pPr>
        <w:jc w:val="both"/>
        <w:rPr>
          <w:color w:val="auto"/>
        </w:rPr>
      </w:pPr>
    </w:p>
    <w:p w14:paraId="72B80C12" w14:textId="77777777" w:rsidR="00E77140" w:rsidRPr="00E77140" w:rsidRDefault="00E77140" w:rsidP="00E77140">
      <w:pPr>
        <w:jc w:val="both"/>
        <w:rPr>
          <w:b/>
          <w:color w:val="auto"/>
          <w:sz w:val="32"/>
          <w:szCs w:val="28"/>
        </w:rPr>
      </w:pPr>
      <w:r w:rsidRPr="00E77140">
        <w:rPr>
          <w:color w:val="auto"/>
        </w:rPr>
        <w:t xml:space="preserve">* Promouvoir les </w:t>
      </w:r>
      <w:r w:rsidRPr="00E77140">
        <w:rPr>
          <w:b/>
          <w:color w:val="auto"/>
        </w:rPr>
        <w:t>ressources éducatives libres</w:t>
      </w:r>
      <w:r w:rsidRPr="00E77140">
        <w:rPr>
          <w:b/>
          <w:color w:val="auto"/>
          <w:sz w:val="32"/>
          <w:szCs w:val="28"/>
        </w:rPr>
        <w:br w:type="page"/>
      </w:r>
    </w:p>
    <w:p w14:paraId="19B3F545" w14:textId="77777777" w:rsidR="00E77140" w:rsidRPr="00E77140" w:rsidRDefault="00E77140" w:rsidP="00E77140">
      <w:pPr>
        <w:spacing w:before="120" w:after="240" w:line="480" w:lineRule="auto"/>
        <w:jc w:val="center"/>
        <w:rPr>
          <w:b/>
          <w:color w:val="auto"/>
          <w:sz w:val="32"/>
          <w:szCs w:val="28"/>
        </w:rPr>
      </w:pPr>
      <w:bookmarkStart w:id="92" w:name="AvantPropos"/>
      <w:bookmarkEnd w:id="92"/>
      <w:r w:rsidRPr="00E77140">
        <w:rPr>
          <w:b/>
          <w:color w:val="auto"/>
          <w:sz w:val="32"/>
          <w:szCs w:val="28"/>
        </w:rPr>
        <w:lastRenderedPageBreak/>
        <w:t>Avant-propos</w:t>
      </w:r>
      <w:bookmarkEnd w:id="91"/>
    </w:p>
    <w:p w14:paraId="27D50CBE" w14:textId="77777777" w:rsidR="00E77140" w:rsidRPr="00953FAB" w:rsidRDefault="00E77140" w:rsidP="00E77140">
      <w:pPr>
        <w:jc w:val="both"/>
        <w:rPr>
          <w:color w:val="auto"/>
          <w:sz w:val="23"/>
          <w:szCs w:val="23"/>
        </w:rPr>
      </w:pPr>
      <w:r w:rsidRPr="00953FAB">
        <w:rPr>
          <w:color w:val="auto"/>
          <w:sz w:val="23"/>
          <w:szCs w:val="23"/>
        </w:rPr>
        <w:t xml:space="preserve">Nous sommes les auteurs de la </w:t>
      </w:r>
      <w:r w:rsidRPr="00953FAB">
        <w:rPr>
          <w:i/>
          <w:color w:val="auto"/>
          <w:sz w:val="23"/>
          <w:szCs w:val="23"/>
        </w:rPr>
        <w:t>Collection Fiscalité Expliquée</w:t>
      </w:r>
      <w:r w:rsidRPr="00953FAB">
        <w:rPr>
          <w:color w:val="auto"/>
          <w:sz w:val="23"/>
          <w:szCs w:val="23"/>
        </w:rPr>
        <w:t>. Cette collection comporte 5 volumes</w:t>
      </w:r>
      <w:r w:rsidRPr="00953FAB">
        <w:rPr>
          <w:color w:val="auto"/>
          <w:sz w:val="23"/>
          <w:szCs w:val="23"/>
          <w:vertAlign w:val="superscript"/>
        </w:rPr>
        <w:footnoteReference w:id="4"/>
      </w:r>
      <w:r w:rsidRPr="00953FAB">
        <w:rPr>
          <w:color w:val="auto"/>
          <w:sz w:val="23"/>
          <w:szCs w:val="23"/>
        </w:rPr>
        <w:t xml:space="preserve"> qui totalisent plus de 2 000 pages. Elle est diffusée uniquement en format numérique et offerte gratuitement à tous les étudiants et enseignants sur le site Internet </w:t>
      </w:r>
      <w:r w:rsidRPr="00953FAB">
        <w:rPr>
          <w:b/>
          <w:color w:val="auto"/>
          <w:sz w:val="23"/>
          <w:szCs w:val="23"/>
        </w:rPr>
        <w:t>FISCALITÉuqtr.ca</w:t>
      </w:r>
      <w:r w:rsidRPr="00953FAB">
        <w:rPr>
          <w:color w:val="auto"/>
          <w:sz w:val="23"/>
          <w:szCs w:val="23"/>
        </w:rPr>
        <w:t xml:space="preserve">, en vertu des termes de la licence </w:t>
      </w:r>
      <w:r w:rsidRPr="00953FAB">
        <w:rPr>
          <w:i/>
          <w:color w:val="auto"/>
          <w:sz w:val="23"/>
          <w:szCs w:val="23"/>
        </w:rPr>
        <w:t>Creative Commons.</w:t>
      </w:r>
    </w:p>
    <w:p w14:paraId="3356A31A" w14:textId="77777777" w:rsidR="00E77140" w:rsidRPr="00953FAB" w:rsidRDefault="00E77140" w:rsidP="00E77140">
      <w:pPr>
        <w:jc w:val="both"/>
        <w:rPr>
          <w:color w:val="auto"/>
          <w:sz w:val="23"/>
          <w:szCs w:val="23"/>
        </w:rPr>
      </w:pPr>
    </w:p>
    <w:p w14:paraId="1DBBDA43" w14:textId="77777777" w:rsidR="00E77140" w:rsidRPr="00953FAB" w:rsidRDefault="00E77140" w:rsidP="00E77140">
      <w:pPr>
        <w:jc w:val="both"/>
        <w:rPr>
          <w:color w:val="auto"/>
          <w:sz w:val="23"/>
          <w:szCs w:val="23"/>
        </w:rPr>
      </w:pPr>
      <w:r w:rsidRPr="00953FAB">
        <w:rPr>
          <w:color w:val="auto"/>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4AB1108F" w14:textId="77777777" w:rsidR="00E77140" w:rsidRPr="00953FAB" w:rsidRDefault="00E77140" w:rsidP="00E77140">
      <w:pPr>
        <w:jc w:val="both"/>
        <w:rPr>
          <w:color w:val="auto"/>
          <w:sz w:val="23"/>
          <w:szCs w:val="23"/>
        </w:rPr>
      </w:pPr>
    </w:p>
    <w:p w14:paraId="05D51E16" w14:textId="77777777" w:rsidR="00E77140" w:rsidRPr="00953FAB" w:rsidRDefault="00E77140" w:rsidP="00E77140">
      <w:pPr>
        <w:jc w:val="both"/>
        <w:rPr>
          <w:color w:val="auto"/>
          <w:sz w:val="23"/>
          <w:szCs w:val="23"/>
        </w:rPr>
      </w:pPr>
      <w:r w:rsidRPr="00953FAB">
        <w:rPr>
          <w:color w:val="auto"/>
          <w:sz w:val="23"/>
          <w:szCs w:val="23"/>
        </w:rPr>
        <w:t xml:space="preserve">Les volumes de la </w:t>
      </w:r>
      <w:r w:rsidRPr="00953FAB">
        <w:rPr>
          <w:i/>
          <w:color w:val="auto"/>
          <w:sz w:val="23"/>
          <w:szCs w:val="23"/>
        </w:rPr>
        <w:t>Collection Fiscalité Expliquée</w:t>
      </w:r>
      <w:r w:rsidRPr="00953FAB">
        <w:rPr>
          <w:color w:val="auto"/>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re à l'intérieur d'un volume, de migrer vers un endroit d'un autre volume de la collection ou d’atteindre une capsule vidéo explicative (tout le matériel pédagogique étant disponible librement sur le Web).</w:t>
      </w:r>
    </w:p>
    <w:p w14:paraId="5BEFE731" w14:textId="77777777" w:rsidR="00E77140" w:rsidRPr="00953FAB" w:rsidRDefault="00E77140" w:rsidP="00E77140">
      <w:pPr>
        <w:rPr>
          <w:color w:val="auto"/>
          <w:sz w:val="23"/>
          <w:szCs w:val="23"/>
        </w:rPr>
      </w:pPr>
    </w:p>
    <w:p w14:paraId="1D851B4B" w14:textId="77777777" w:rsidR="00E77140" w:rsidRPr="00953FAB" w:rsidRDefault="00E77140" w:rsidP="00E77140">
      <w:pPr>
        <w:rPr>
          <w:color w:val="auto"/>
          <w:sz w:val="23"/>
          <w:szCs w:val="23"/>
        </w:rPr>
      </w:pPr>
      <w:r w:rsidRPr="00953FAB">
        <w:rPr>
          <w:color w:val="auto"/>
          <w:sz w:val="23"/>
          <w:szCs w:val="23"/>
        </w:rPr>
        <w:t xml:space="preserve">Nous publions dans le même esprit (gratuit, Web) plusieurs autres ouvrages complémentaires aux </w:t>
      </w:r>
      <w:r w:rsidRPr="00953FAB">
        <w:rPr>
          <w:i/>
          <w:color w:val="auto"/>
          <w:sz w:val="23"/>
          <w:szCs w:val="23"/>
        </w:rPr>
        <w:t>Collection Fiscalité Expliquée</w:t>
      </w:r>
      <w:r w:rsidRPr="00953FAB">
        <w:rPr>
          <w:color w:val="auto"/>
          <w:sz w:val="23"/>
          <w:szCs w:val="23"/>
        </w:rPr>
        <w:t xml:space="preserve"> et </w:t>
      </w:r>
      <w:r w:rsidRPr="00953FAB">
        <w:rPr>
          <w:i/>
          <w:color w:val="auto"/>
          <w:sz w:val="23"/>
          <w:szCs w:val="23"/>
        </w:rPr>
        <w:t>Collection Finances Personnelles</w:t>
      </w:r>
      <w:r w:rsidRPr="00953FAB">
        <w:rPr>
          <w:color w:val="auto"/>
          <w:sz w:val="23"/>
          <w:szCs w:val="23"/>
        </w:rPr>
        <w:t>, tels :</w:t>
      </w:r>
    </w:p>
    <w:p w14:paraId="1674D395" w14:textId="77777777" w:rsidR="00E77140" w:rsidRPr="00953FAB" w:rsidRDefault="00E77140" w:rsidP="00E77140">
      <w:pPr>
        <w:jc w:val="both"/>
        <w:rPr>
          <w:color w:val="auto"/>
          <w:sz w:val="23"/>
          <w:szCs w:val="23"/>
        </w:rPr>
      </w:pPr>
    </w:p>
    <w:p w14:paraId="1AE5AB9C" w14:textId="77777777" w:rsidR="00E77140" w:rsidRPr="00953FAB" w:rsidRDefault="00E77140" w:rsidP="00E77140">
      <w:pPr>
        <w:pStyle w:val="FEII-1erpoint"/>
        <w:spacing w:before="0"/>
        <w:rPr>
          <w:sz w:val="23"/>
          <w:szCs w:val="23"/>
        </w:rPr>
      </w:pPr>
      <w:r w:rsidRPr="00953FAB">
        <w:rPr>
          <w:sz w:val="23"/>
          <w:szCs w:val="23"/>
        </w:rPr>
        <w:t xml:space="preserve">La </w:t>
      </w:r>
      <w:r w:rsidRPr="00953FAB">
        <w:rPr>
          <w:i/>
          <w:sz w:val="23"/>
          <w:szCs w:val="23"/>
        </w:rPr>
        <w:t>Banque de Questions Informatisée (B.Q.I.) en fiscalité</w:t>
      </w:r>
      <w:r w:rsidRPr="00953FAB">
        <w:rPr>
          <w:sz w:val="23"/>
          <w:szCs w:val="23"/>
        </w:rPr>
        <w:t xml:space="preserve"> (236 questions et solutions disponibles gratuitement sur le Web) : </w:t>
      </w:r>
      <w:hyperlink r:id="rId31" w:history="1">
        <w:r w:rsidRPr="00953FAB">
          <w:rPr>
            <w:color w:val="0000FF"/>
            <w:sz w:val="23"/>
            <w:szCs w:val="23"/>
            <w:u w:val="single"/>
          </w:rPr>
          <w:t>http://BQI.FISCALITEuqtr.ca</w:t>
        </w:r>
      </w:hyperlink>
      <w:r w:rsidRPr="00953FAB">
        <w:rPr>
          <w:sz w:val="23"/>
          <w:szCs w:val="23"/>
        </w:rPr>
        <w:t xml:space="preserve">; </w:t>
      </w:r>
    </w:p>
    <w:p w14:paraId="77F54726" w14:textId="77777777" w:rsidR="00E77140" w:rsidRPr="00953FAB" w:rsidRDefault="00E77140" w:rsidP="00E77140">
      <w:pPr>
        <w:ind w:left="414"/>
        <w:rPr>
          <w:color w:val="auto"/>
          <w:sz w:val="23"/>
          <w:szCs w:val="23"/>
        </w:rPr>
      </w:pPr>
    </w:p>
    <w:p w14:paraId="17B787F3" w14:textId="77777777" w:rsidR="00E77140" w:rsidRPr="00953FAB" w:rsidRDefault="00E77140" w:rsidP="00E77140">
      <w:pPr>
        <w:pStyle w:val="FEII-1erpoint"/>
        <w:spacing w:before="0"/>
        <w:rPr>
          <w:sz w:val="23"/>
          <w:szCs w:val="23"/>
        </w:rPr>
      </w:pPr>
      <w:r w:rsidRPr="00953FAB">
        <w:rPr>
          <w:i/>
          <w:sz w:val="23"/>
          <w:szCs w:val="23"/>
        </w:rPr>
        <w:t>wikiFISC</w:t>
      </w:r>
      <w:r w:rsidRPr="00953FAB">
        <w:rPr>
          <w:sz w:val="23"/>
          <w:szCs w:val="23"/>
        </w:rPr>
        <w:t xml:space="preserve"> (une plate-forme Web de questions / réponses) mise à la disposition des étudiants qui rencontrent des interrogations / difficultés de compréhension suite à l'utilisation du matériel pédagogique offert par FISCALITÉuqtr.ca: </w:t>
      </w:r>
      <w:hyperlink r:id="rId32" w:history="1">
        <w:r w:rsidRPr="00953FAB">
          <w:rPr>
            <w:color w:val="0000FF"/>
            <w:sz w:val="23"/>
            <w:szCs w:val="23"/>
            <w:u w:val="single"/>
          </w:rPr>
          <w:t>http://wikiFISC.FISCALITEuqtr.ca</w:t>
        </w:r>
      </w:hyperlink>
      <w:r w:rsidRPr="00953FAB">
        <w:rPr>
          <w:sz w:val="23"/>
          <w:szCs w:val="23"/>
        </w:rPr>
        <w:t>;</w:t>
      </w:r>
      <w:r w:rsidRPr="00953FAB">
        <w:rPr>
          <w:sz w:val="23"/>
          <w:szCs w:val="23"/>
        </w:rPr>
        <w:br/>
      </w:r>
    </w:p>
    <w:p w14:paraId="76E73497" w14:textId="77777777" w:rsidR="00E77140" w:rsidRPr="00953FAB" w:rsidRDefault="00E77140" w:rsidP="00E77140">
      <w:pPr>
        <w:pStyle w:val="FEII-1erpoint"/>
        <w:spacing w:before="0"/>
        <w:rPr>
          <w:sz w:val="23"/>
          <w:szCs w:val="23"/>
        </w:rPr>
      </w:pPr>
      <w:r w:rsidRPr="00953FAB">
        <w:rPr>
          <w:sz w:val="23"/>
          <w:szCs w:val="23"/>
        </w:rPr>
        <w:t xml:space="preserve">Des </w:t>
      </w:r>
      <w:r w:rsidRPr="00953FAB">
        <w:rPr>
          <w:i/>
          <w:sz w:val="23"/>
          <w:szCs w:val="23"/>
        </w:rPr>
        <w:t>Cours en ligne</w:t>
      </w:r>
      <w:r w:rsidRPr="00953FAB">
        <w:rPr>
          <w:sz w:val="23"/>
          <w:szCs w:val="23"/>
        </w:rPr>
        <w:t xml:space="preserve"> (capsules vidéo portant sur des sujets de fiscalité, captations vidéo des cours en classe, cours en ligne crédités [aussi ouverts et gratuits pour tous], MOOC sur la littératie financière et fiscale) : </w:t>
      </w:r>
      <w:hyperlink r:id="rId33" w:history="1">
        <w:r w:rsidRPr="00953FAB">
          <w:rPr>
            <w:color w:val="0000FF"/>
            <w:sz w:val="23"/>
            <w:szCs w:val="23"/>
            <w:u w:val="single"/>
          </w:rPr>
          <w:t>http://Cours.FISCALITEuqtr.ca</w:t>
        </w:r>
      </w:hyperlink>
      <w:r w:rsidRPr="00953FAB">
        <w:rPr>
          <w:sz w:val="23"/>
          <w:szCs w:val="23"/>
        </w:rPr>
        <w:t>;</w:t>
      </w:r>
    </w:p>
    <w:p w14:paraId="1ED9715B" w14:textId="77777777" w:rsidR="00E77140" w:rsidRPr="00953FAB" w:rsidRDefault="00E77140" w:rsidP="00E77140">
      <w:pPr>
        <w:pStyle w:val="FEII-1erpoint"/>
        <w:spacing w:before="0"/>
        <w:rPr>
          <w:sz w:val="23"/>
          <w:szCs w:val="23"/>
        </w:rPr>
      </w:pPr>
      <w:proofErr w:type="spellStart"/>
      <w:r w:rsidRPr="00953FAB">
        <w:rPr>
          <w:i/>
          <w:sz w:val="23"/>
          <w:szCs w:val="23"/>
        </w:rPr>
        <w:lastRenderedPageBreak/>
        <w:t>IntelliConnect</w:t>
      </w:r>
      <w:proofErr w:type="spellEnd"/>
      <w:r w:rsidRPr="00953FAB">
        <w:rPr>
          <w:sz w:val="23"/>
          <w:szCs w:val="23"/>
        </w:rPr>
        <w:t xml:space="preserve"> et les logiciels </w:t>
      </w:r>
      <w:proofErr w:type="spellStart"/>
      <w:r w:rsidRPr="00953FAB">
        <w:rPr>
          <w:i/>
          <w:sz w:val="23"/>
          <w:szCs w:val="23"/>
        </w:rPr>
        <w:t>Taxprep</w:t>
      </w:r>
      <w:proofErr w:type="spellEnd"/>
      <w:r w:rsidRPr="00953FAB">
        <w:rPr>
          <w:sz w:val="23"/>
          <w:szCs w:val="23"/>
        </w:rPr>
        <w:t xml:space="preserve"> (produits professionnels offerts gratuitement) : </w:t>
      </w:r>
      <w:hyperlink r:id="rId34" w:history="1">
        <w:r w:rsidRPr="00953FAB">
          <w:rPr>
            <w:color w:val="0000FF"/>
            <w:sz w:val="23"/>
            <w:szCs w:val="23"/>
            <w:u w:val="single"/>
          </w:rPr>
          <w:t>http://CCH.FISCALITEuqtr.ca</w:t>
        </w:r>
      </w:hyperlink>
      <w:r w:rsidRPr="00953FAB">
        <w:rPr>
          <w:sz w:val="23"/>
          <w:szCs w:val="23"/>
        </w:rPr>
        <w:t xml:space="preserve"> ;</w:t>
      </w:r>
    </w:p>
    <w:p w14:paraId="16DE6423" w14:textId="77777777" w:rsidR="00E77140" w:rsidRPr="00953FAB" w:rsidRDefault="00E77140" w:rsidP="00E77140">
      <w:pPr>
        <w:ind w:left="414"/>
        <w:rPr>
          <w:color w:val="auto"/>
          <w:sz w:val="23"/>
          <w:szCs w:val="23"/>
        </w:rPr>
      </w:pPr>
    </w:p>
    <w:p w14:paraId="6CB44F68" w14:textId="77777777" w:rsidR="00E77140" w:rsidRPr="00953FAB" w:rsidRDefault="00E77140" w:rsidP="00E77140">
      <w:pPr>
        <w:pStyle w:val="FEII-1erpoint"/>
        <w:spacing w:before="0"/>
        <w:rPr>
          <w:sz w:val="23"/>
          <w:szCs w:val="23"/>
        </w:rPr>
      </w:pPr>
      <w:r w:rsidRPr="00953FAB">
        <w:rPr>
          <w:sz w:val="23"/>
          <w:szCs w:val="23"/>
        </w:rPr>
        <w:t>L'animation judicieuse (journalière) de réseaux sociaux portant sur l'actualité fiscale et économique :</w:t>
      </w:r>
    </w:p>
    <w:p w14:paraId="5C572790" w14:textId="77777777" w:rsidR="00E77140" w:rsidRPr="00953FAB" w:rsidRDefault="00FA0059" w:rsidP="00015B2B">
      <w:pPr>
        <w:pStyle w:val="FEII-2epoint"/>
        <w:spacing w:before="0"/>
        <w:rPr>
          <w:sz w:val="23"/>
          <w:szCs w:val="23"/>
        </w:rPr>
      </w:pPr>
      <w:hyperlink r:id="rId35" w:history="1">
        <w:r w:rsidR="00E77140" w:rsidRPr="00953FAB">
          <w:rPr>
            <w:color w:val="0000FF"/>
            <w:sz w:val="23"/>
            <w:szCs w:val="23"/>
            <w:u w:val="single"/>
          </w:rPr>
          <w:t>http://Facebook.FISCALITEuqtr.ca</w:t>
        </w:r>
      </w:hyperlink>
      <w:r w:rsidR="00E77140" w:rsidRPr="00953FAB">
        <w:rPr>
          <w:sz w:val="23"/>
          <w:szCs w:val="23"/>
        </w:rPr>
        <w:t>;</w:t>
      </w:r>
    </w:p>
    <w:p w14:paraId="1695B6FA" w14:textId="77777777" w:rsidR="00E77140" w:rsidRPr="00953FAB" w:rsidRDefault="00FA0059" w:rsidP="00015B2B">
      <w:pPr>
        <w:pStyle w:val="FEII-2epoint"/>
        <w:spacing w:before="0"/>
        <w:rPr>
          <w:sz w:val="23"/>
          <w:szCs w:val="23"/>
        </w:rPr>
      </w:pPr>
      <w:hyperlink r:id="rId36" w:history="1">
        <w:r w:rsidR="00E77140" w:rsidRPr="00953FAB">
          <w:rPr>
            <w:color w:val="0000FF"/>
            <w:sz w:val="23"/>
            <w:szCs w:val="23"/>
            <w:u w:val="single"/>
          </w:rPr>
          <w:t>http://Twitter.FISCALITEuqtr.ca</w:t>
        </w:r>
      </w:hyperlink>
      <w:r w:rsidR="00E77140" w:rsidRPr="00953FAB">
        <w:rPr>
          <w:sz w:val="23"/>
          <w:szCs w:val="23"/>
        </w:rPr>
        <w:t>;</w:t>
      </w:r>
    </w:p>
    <w:p w14:paraId="08994B5F" w14:textId="77777777" w:rsidR="00E77140" w:rsidRPr="00953FAB" w:rsidRDefault="00FA0059" w:rsidP="00015B2B">
      <w:pPr>
        <w:pStyle w:val="FEII-2epoint"/>
        <w:spacing w:before="0"/>
        <w:rPr>
          <w:sz w:val="23"/>
          <w:szCs w:val="23"/>
        </w:rPr>
      </w:pPr>
      <w:hyperlink r:id="rId37" w:history="1">
        <w:r w:rsidR="00E77140" w:rsidRPr="00953FAB">
          <w:rPr>
            <w:color w:val="0000FF"/>
            <w:sz w:val="23"/>
            <w:szCs w:val="23"/>
            <w:u w:val="single"/>
          </w:rPr>
          <w:t>http://Youtube.FISCALITEuqtr.ca</w:t>
        </w:r>
      </w:hyperlink>
      <w:r w:rsidR="00E77140" w:rsidRPr="00953FAB">
        <w:rPr>
          <w:sz w:val="23"/>
          <w:szCs w:val="23"/>
        </w:rPr>
        <w:t>.</w:t>
      </w:r>
    </w:p>
    <w:p w14:paraId="7BED37FA" w14:textId="77777777" w:rsidR="00E77140" w:rsidRPr="00953FAB" w:rsidRDefault="00E77140" w:rsidP="00E77140">
      <w:pPr>
        <w:ind w:left="1068"/>
        <w:rPr>
          <w:color w:val="auto"/>
          <w:sz w:val="23"/>
          <w:szCs w:val="23"/>
        </w:rPr>
      </w:pPr>
    </w:p>
    <w:p w14:paraId="56896210" w14:textId="67ADEB23" w:rsidR="00E77140" w:rsidRPr="00953FAB" w:rsidRDefault="00E77140" w:rsidP="00E77140">
      <w:pPr>
        <w:pStyle w:val="FEII-1erpoint"/>
        <w:spacing w:before="0"/>
        <w:rPr>
          <w:color w:val="auto"/>
          <w:sz w:val="23"/>
          <w:szCs w:val="23"/>
        </w:rPr>
      </w:pPr>
      <w:r w:rsidRPr="00953FAB">
        <w:rPr>
          <w:rStyle w:val="FEII-1erpointCar"/>
          <w:sz w:val="23"/>
          <w:szCs w:val="23"/>
        </w:rPr>
        <w:t xml:space="preserve">L'animation d’une émission en baladodiffusion (podcast) appelée </w:t>
      </w:r>
      <w:r w:rsidRPr="00953FAB">
        <w:rPr>
          <w:rStyle w:val="FEII-1erpointCar"/>
          <w:i/>
          <w:sz w:val="23"/>
          <w:szCs w:val="23"/>
        </w:rPr>
        <w:t>Domaine Public</w:t>
      </w:r>
      <w:r w:rsidRPr="00953FAB">
        <w:rPr>
          <w:rStyle w:val="FEII-1erpointCar"/>
          <w:sz w:val="23"/>
          <w:szCs w:val="23"/>
        </w:rPr>
        <w:t> :</w:t>
      </w:r>
      <w:r w:rsidRPr="00953FAB">
        <w:rPr>
          <w:color w:val="auto"/>
          <w:sz w:val="23"/>
          <w:szCs w:val="23"/>
        </w:rPr>
        <w:t xml:space="preserve"> </w:t>
      </w:r>
      <w:hyperlink r:id="rId38" w:history="1">
        <w:r w:rsidRPr="00953FAB">
          <w:rPr>
            <w:rStyle w:val="Lienhypertexte"/>
            <w:sz w:val="23"/>
            <w:szCs w:val="23"/>
          </w:rPr>
          <w:t>http://Balado.FISCALITEuqtr.ca</w:t>
        </w:r>
      </w:hyperlink>
    </w:p>
    <w:p w14:paraId="6F83DD8C" w14:textId="77777777" w:rsidR="00E77140" w:rsidRPr="00953FAB" w:rsidRDefault="00E77140" w:rsidP="00E77140">
      <w:pPr>
        <w:jc w:val="both"/>
        <w:rPr>
          <w:noProof/>
          <w:color w:val="auto"/>
          <w:sz w:val="23"/>
          <w:szCs w:val="23"/>
        </w:rPr>
      </w:pPr>
    </w:p>
    <w:p w14:paraId="30D7269E" w14:textId="77777777" w:rsidR="00E77140" w:rsidRPr="00953FAB" w:rsidRDefault="00E77140" w:rsidP="00E77140">
      <w:pPr>
        <w:jc w:val="both"/>
        <w:rPr>
          <w:noProof/>
          <w:color w:val="auto"/>
          <w:sz w:val="23"/>
          <w:szCs w:val="23"/>
        </w:rPr>
      </w:pPr>
      <w:r w:rsidRPr="00953FAB">
        <w:rPr>
          <w:noProof/>
          <w:color w:val="auto"/>
          <w:sz w:val="23"/>
          <w:szCs w:val="23"/>
        </w:rPr>
        <w:t>Nous estimons notre empreinte écologique positive à 1 015 000 pages non imprimées par année (284 KM / 81 arbres conservés / 42 000 $ épargnés par les étudiants).</w:t>
      </w:r>
    </w:p>
    <w:p w14:paraId="48F13E76" w14:textId="77777777" w:rsidR="00E77140" w:rsidRPr="00953FAB" w:rsidRDefault="00E77140" w:rsidP="00E77140">
      <w:pPr>
        <w:jc w:val="both"/>
        <w:rPr>
          <w:noProof/>
          <w:color w:val="auto"/>
          <w:sz w:val="23"/>
          <w:szCs w:val="23"/>
        </w:rPr>
      </w:pPr>
      <w:r w:rsidRPr="00953FAB">
        <w:rPr>
          <w:noProof/>
          <w:color w:val="auto"/>
          <w:sz w:val="23"/>
          <w:szCs w:val="23"/>
        </w:rPr>
        <w:t xml:space="preserve">Découvrez notre empreinte écologique positive : </w:t>
      </w:r>
      <w:hyperlink r:id="rId39" w:history="1">
        <w:r w:rsidRPr="00953FAB">
          <w:rPr>
            <w:noProof/>
            <w:color w:val="0000FF"/>
            <w:sz w:val="23"/>
            <w:szCs w:val="23"/>
            <w:u w:val="single"/>
          </w:rPr>
          <w:t>http://Empreinte.FISCALITEuqtr.ca</w:t>
        </w:r>
      </w:hyperlink>
      <w:r w:rsidRPr="00953FAB">
        <w:rPr>
          <w:noProof/>
          <w:color w:val="auto"/>
          <w:sz w:val="23"/>
          <w:szCs w:val="23"/>
        </w:rPr>
        <w:t>.</w:t>
      </w:r>
    </w:p>
    <w:p w14:paraId="69F5FE25" w14:textId="77777777" w:rsidR="00E77140" w:rsidRPr="00953FAB" w:rsidRDefault="00E77140" w:rsidP="00E77140">
      <w:pPr>
        <w:rPr>
          <w:color w:val="auto"/>
          <w:sz w:val="23"/>
          <w:szCs w:val="23"/>
        </w:rPr>
      </w:pPr>
    </w:p>
    <w:p w14:paraId="1D23C402" w14:textId="77777777" w:rsidR="00E77140" w:rsidRPr="00953FAB" w:rsidRDefault="00E77140" w:rsidP="00E77140">
      <w:pPr>
        <w:rPr>
          <w:color w:val="auto"/>
          <w:sz w:val="23"/>
          <w:szCs w:val="23"/>
        </w:rPr>
      </w:pPr>
      <w:r w:rsidRPr="00953FAB">
        <w:rPr>
          <w:color w:val="auto"/>
          <w:sz w:val="23"/>
          <w:szCs w:val="23"/>
        </w:rPr>
        <w:t xml:space="preserve">Notre déploiement pédagogique a été primé à quelques reprises </w:t>
      </w:r>
      <w:hyperlink r:id="rId40" w:history="1">
        <w:r w:rsidRPr="00953FAB">
          <w:rPr>
            <w:color w:val="0000FF"/>
            <w:sz w:val="23"/>
            <w:szCs w:val="23"/>
            <w:u w:val="single"/>
          </w:rPr>
          <w:t>http://Distinctions.FISCALITEuqtr.ca</w:t>
        </w:r>
      </w:hyperlink>
      <w:r w:rsidRPr="00953FAB">
        <w:rPr>
          <w:color w:val="auto"/>
          <w:sz w:val="23"/>
          <w:szCs w:val="23"/>
        </w:rPr>
        <w:t xml:space="preserve"> :</w:t>
      </w:r>
    </w:p>
    <w:p w14:paraId="00235028" w14:textId="77777777" w:rsidR="00E77140" w:rsidRPr="00953FAB" w:rsidRDefault="00E77140" w:rsidP="00E77140">
      <w:pPr>
        <w:rPr>
          <w:color w:val="auto"/>
          <w:sz w:val="23"/>
          <w:szCs w:val="23"/>
        </w:rPr>
      </w:pPr>
    </w:p>
    <w:p w14:paraId="65C6B052" w14:textId="77777777" w:rsidR="00E77140" w:rsidRPr="00953FAB" w:rsidRDefault="00E77140" w:rsidP="00E77140">
      <w:pPr>
        <w:pStyle w:val="FEII-1erpoint"/>
        <w:spacing w:before="0"/>
        <w:rPr>
          <w:sz w:val="23"/>
          <w:szCs w:val="23"/>
        </w:rPr>
      </w:pPr>
      <w:r w:rsidRPr="00953FAB">
        <w:rPr>
          <w:sz w:val="23"/>
          <w:szCs w:val="23"/>
        </w:rPr>
        <w:t xml:space="preserve">Récipiendaires d'une mention au concours des </w:t>
      </w:r>
      <w:r w:rsidRPr="00953FAB">
        <w:rPr>
          <w:i/>
          <w:sz w:val="23"/>
          <w:szCs w:val="23"/>
        </w:rPr>
        <w:t>Prix du ministre de l'Enseignement supérieur, de la Recherche, de la Science et de la Technologie</w:t>
      </w:r>
      <w:r w:rsidRPr="00953FAB">
        <w:rPr>
          <w:sz w:val="23"/>
          <w:szCs w:val="23"/>
        </w:rPr>
        <w:t>;</w:t>
      </w:r>
    </w:p>
    <w:p w14:paraId="126736ED" w14:textId="77777777" w:rsidR="00E77140" w:rsidRPr="00953FAB" w:rsidRDefault="00E77140" w:rsidP="00E77140">
      <w:pPr>
        <w:ind w:left="414"/>
        <w:rPr>
          <w:color w:val="auto"/>
          <w:sz w:val="23"/>
          <w:szCs w:val="23"/>
        </w:rPr>
      </w:pPr>
    </w:p>
    <w:p w14:paraId="1CB2CAA3" w14:textId="77777777" w:rsidR="00E77140" w:rsidRPr="00953FAB" w:rsidRDefault="00E77140" w:rsidP="00E77140">
      <w:pPr>
        <w:pStyle w:val="FEII-1erpoint"/>
        <w:spacing w:before="0"/>
        <w:rPr>
          <w:sz w:val="23"/>
          <w:szCs w:val="23"/>
        </w:rPr>
      </w:pPr>
      <w:r w:rsidRPr="00953FAB">
        <w:rPr>
          <w:sz w:val="23"/>
          <w:szCs w:val="23"/>
        </w:rPr>
        <w:t xml:space="preserve">Récipiendaire du </w:t>
      </w:r>
      <w:r w:rsidRPr="00953FAB">
        <w:rPr>
          <w:i/>
          <w:sz w:val="23"/>
          <w:szCs w:val="23"/>
        </w:rPr>
        <w:t xml:space="preserve">Prix d'excellence en enseignement (volet réalisation) </w:t>
      </w:r>
      <w:r w:rsidRPr="00953FAB">
        <w:rPr>
          <w:sz w:val="23"/>
          <w:szCs w:val="23"/>
        </w:rPr>
        <w:t>(UQ) [professeur Nicolas Boivin];</w:t>
      </w:r>
    </w:p>
    <w:p w14:paraId="12148CF5" w14:textId="77777777" w:rsidR="00E77140" w:rsidRPr="00953FAB" w:rsidRDefault="00E77140" w:rsidP="00E77140">
      <w:pPr>
        <w:ind w:left="414"/>
        <w:rPr>
          <w:color w:val="auto"/>
          <w:sz w:val="23"/>
          <w:szCs w:val="23"/>
        </w:rPr>
      </w:pPr>
    </w:p>
    <w:p w14:paraId="39706041" w14:textId="77777777" w:rsidR="00E77140" w:rsidRPr="00953FAB" w:rsidRDefault="00E77140" w:rsidP="00E77140">
      <w:pPr>
        <w:pStyle w:val="FEII-1erpoint"/>
        <w:spacing w:before="0"/>
        <w:rPr>
          <w:sz w:val="23"/>
          <w:szCs w:val="23"/>
        </w:rPr>
      </w:pPr>
      <w:r w:rsidRPr="00953FAB">
        <w:rPr>
          <w:sz w:val="23"/>
          <w:szCs w:val="23"/>
        </w:rPr>
        <w:t xml:space="preserve">Récipiendaire du </w:t>
      </w:r>
      <w:r w:rsidRPr="00953FAB">
        <w:rPr>
          <w:i/>
          <w:sz w:val="23"/>
          <w:szCs w:val="23"/>
        </w:rPr>
        <w:t>Prix d'excellence CPA - Enseignement</w:t>
      </w:r>
      <w:r w:rsidRPr="00953FAB">
        <w:rPr>
          <w:sz w:val="23"/>
          <w:szCs w:val="23"/>
        </w:rPr>
        <w:t xml:space="preserve"> [professeur Nicolas Boivin];</w:t>
      </w:r>
    </w:p>
    <w:p w14:paraId="272981DF" w14:textId="77777777" w:rsidR="00E77140" w:rsidRPr="00953FAB" w:rsidRDefault="00E77140" w:rsidP="00E77140">
      <w:pPr>
        <w:ind w:left="414"/>
        <w:rPr>
          <w:color w:val="auto"/>
          <w:sz w:val="23"/>
          <w:szCs w:val="23"/>
        </w:rPr>
      </w:pPr>
    </w:p>
    <w:p w14:paraId="7E67FCD5" w14:textId="77777777" w:rsidR="00E77140" w:rsidRPr="00953FAB" w:rsidRDefault="00E77140" w:rsidP="00E77140">
      <w:pPr>
        <w:pStyle w:val="FEII-1erpoint"/>
        <w:spacing w:before="0"/>
        <w:rPr>
          <w:sz w:val="23"/>
          <w:szCs w:val="23"/>
        </w:rPr>
      </w:pPr>
      <w:r w:rsidRPr="00953FAB">
        <w:rPr>
          <w:sz w:val="23"/>
          <w:szCs w:val="23"/>
        </w:rPr>
        <w:t xml:space="preserve">Récipiendaire du </w:t>
      </w:r>
      <w:r w:rsidRPr="00953FAB">
        <w:rPr>
          <w:i/>
          <w:sz w:val="23"/>
          <w:szCs w:val="23"/>
        </w:rPr>
        <w:t>Prix d'excellence en enseignement</w:t>
      </w:r>
      <w:r w:rsidRPr="00953FAB">
        <w:rPr>
          <w:sz w:val="23"/>
          <w:szCs w:val="23"/>
        </w:rPr>
        <w:t xml:space="preserve"> (UQTR) [professeur Nicolas Boivin].</w:t>
      </w:r>
    </w:p>
    <w:p w14:paraId="765B79C0" w14:textId="77777777" w:rsidR="00E77140" w:rsidRPr="00953FAB" w:rsidRDefault="00E77140" w:rsidP="00E77140">
      <w:pPr>
        <w:jc w:val="both"/>
        <w:rPr>
          <w:noProof/>
          <w:color w:val="auto"/>
          <w:sz w:val="23"/>
          <w:szCs w:val="23"/>
        </w:rPr>
      </w:pPr>
    </w:p>
    <w:p w14:paraId="2E5ABD0D" w14:textId="77777777" w:rsidR="00E77140" w:rsidRPr="00953FAB" w:rsidRDefault="00E77140" w:rsidP="00E77140">
      <w:pPr>
        <w:jc w:val="both"/>
        <w:rPr>
          <w:rFonts w:eastAsia="Calibri"/>
          <w:noProof/>
          <w:color w:val="auto"/>
          <w:sz w:val="23"/>
          <w:szCs w:val="23"/>
          <w:lang w:eastAsia="en-US"/>
        </w:rPr>
      </w:pPr>
      <w:r w:rsidRPr="00953FAB">
        <w:rPr>
          <w:rFonts w:eastAsia="Calibri"/>
          <w:noProof/>
          <w:color w:val="auto"/>
          <w:sz w:val="23"/>
          <w:szCs w:val="23"/>
          <w:lang w:eastAsia="en-US"/>
        </w:rPr>
        <w:t>Nous avons également présenté cette initiative lors de certaines conférences.</w:t>
      </w:r>
    </w:p>
    <w:p w14:paraId="6A1370C4" w14:textId="77777777" w:rsidR="00E77140" w:rsidRPr="00953FAB" w:rsidRDefault="00FA0059" w:rsidP="00E77140">
      <w:pPr>
        <w:jc w:val="both"/>
        <w:rPr>
          <w:rFonts w:eastAsia="Calibri"/>
          <w:noProof/>
          <w:color w:val="auto"/>
          <w:sz w:val="23"/>
          <w:szCs w:val="23"/>
          <w:lang w:eastAsia="en-US"/>
        </w:rPr>
      </w:pPr>
      <w:hyperlink r:id="rId41" w:history="1">
        <w:r w:rsidR="00E77140" w:rsidRPr="00953FAB">
          <w:rPr>
            <w:rFonts w:eastAsia="Calibri"/>
            <w:noProof/>
            <w:color w:val="0000FF"/>
            <w:sz w:val="23"/>
            <w:szCs w:val="23"/>
            <w:u w:val="single"/>
            <w:lang w:eastAsia="en-US"/>
          </w:rPr>
          <w:t>http://Conferences.FISCALITEuqtr.ca</w:t>
        </w:r>
      </w:hyperlink>
      <w:r w:rsidR="00E77140" w:rsidRPr="00953FAB">
        <w:rPr>
          <w:rFonts w:eastAsia="Calibri"/>
          <w:noProof/>
          <w:color w:val="auto"/>
          <w:sz w:val="23"/>
          <w:szCs w:val="23"/>
          <w:lang w:eastAsia="en-US"/>
        </w:rPr>
        <w:t>.</w:t>
      </w:r>
    </w:p>
    <w:p w14:paraId="06D9EF44" w14:textId="77777777" w:rsidR="00E77140" w:rsidRPr="00953FAB" w:rsidRDefault="00E77140" w:rsidP="00E77140">
      <w:pPr>
        <w:jc w:val="both"/>
        <w:rPr>
          <w:rFonts w:eastAsia="Calibri"/>
          <w:noProof/>
          <w:color w:val="auto"/>
          <w:sz w:val="23"/>
          <w:szCs w:val="23"/>
          <w:lang w:eastAsia="en-US"/>
        </w:rPr>
      </w:pPr>
    </w:p>
    <w:p w14:paraId="71BCB1EE" w14:textId="77777777" w:rsidR="00E77140" w:rsidRPr="00953FAB" w:rsidRDefault="00E77140" w:rsidP="00E77140">
      <w:pPr>
        <w:jc w:val="both"/>
        <w:rPr>
          <w:rFonts w:eastAsia="Calibri"/>
          <w:noProof/>
          <w:color w:val="auto"/>
          <w:sz w:val="23"/>
          <w:szCs w:val="23"/>
          <w:lang w:eastAsia="en-US"/>
        </w:rPr>
      </w:pPr>
      <w:r w:rsidRPr="00953FAB">
        <w:rPr>
          <w:rFonts w:eastAsia="Calibri"/>
          <w:noProof/>
          <w:color w:val="auto"/>
          <w:sz w:val="23"/>
          <w:szCs w:val="23"/>
          <w:lang w:eastAsia="en-US"/>
        </w:rPr>
        <w:t>Le professeur Boivin, à titre d'expert, participe régulièrement à des émissions d'affaires publiques à la télévision (</w:t>
      </w:r>
      <w:r w:rsidRPr="00953FAB">
        <w:rPr>
          <w:noProof/>
          <w:color w:val="auto"/>
          <w:sz w:val="23"/>
          <w:szCs w:val="23"/>
        </w:rPr>
        <w:t xml:space="preserve">dont </w:t>
      </w:r>
      <w:r w:rsidRPr="00953FAB">
        <w:rPr>
          <w:i/>
          <w:iCs/>
          <w:noProof/>
          <w:color w:val="auto"/>
          <w:sz w:val="23"/>
          <w:szCs w:val="23"/>
        </w:rPr>
        <w:t xml:space="preserve">Le Téléjournal </w:t>
      </w:r>
      <w:r w:rsidRPr="00953FAB">
        <w:rPr>
          <w:iCs/>
          <w:noProof/>
          <w:color w:val="auto"/>
          <w:sz w:val="23"/>
          <w:szCs w:val="23"/>
        </w:rPr>
        <w:t>et</w:t>
      </w:r>
      <w:r w:rsidRPr="00953FAB">
        <w:rPr>
          <w:i/>
          <w:iCs/>
          <w:noProof/>
          <w:color w:val="auto"/>
          <w:sz w:val="23"/>
          <w:szCs w:val="23"/>
        </w:rPr>
        <w:t xml:space="preserve"> Groupe TVA</w:t>
      </w:r>
      <w:r w:rsidRPr="00953FAB">
        <w:rPr>
          <w:noProof/>
          <w:color w:val="auto"/>
          <w:sz w:val="23"/>
          <w:szCs w:val="23"/>
        </w:rPr>
        <w:t xml:space="preserve">), </w:t>
      </w:r>
      <w:r w:rsidRPr="00953FAB">
        <w:rPr>
          <w:rFonts w:eastAsia="Calibri"/>
          <w:noProof/>
          <w:color w:val="auto"/>
          <w:sz w:val="23"/>
          <w:szCs w:val="23"/>
          <w:lang w:eastAsia="en-US"/>
        </w:rPr>
        <w:t xml:space="preserve">à la radio (dont sur les ondes de </w:t>
      </w:r>
      <w:r w:rsidRPr="00953FAB">
        <w:rPr>
          <w:rFonts w:eastAsia="Calibri"/>
          <w:i/>
          <w:noProof/>
          <w:color w:val="auto"/>
          <w:sz w:val="23"/>
          <w:szCs w:val="23"/>
          <w:lang w:eastAsia="en-US"/>
        </w:rPr>
        <w:t>ICI </w:t>
      </w:r>
      <w:r w:rsidRPr="00953FAB">
        <w:rPr>
          <w:rFonts w:eastAsia="Calibri"/>
          <w:i/>
          <w:iCs/>
          <w:noProof/>
          <w:color w:val="auto"/>
          <w:sz w:val="23"/>
          <w:szCs w:val="23"/>
          <w:lang w:eastAsia="en-US"/>
        </w:rPr>
        <w:t>Radio-Canada première</w:t>
      </w:r>
      <w:r w:rsidRPr="00953FAB">
        <w:rPr>
          <w:rFonts w:eastAsia="Calibri"/>
          <w:noProof/>
          <w:color w:val="auto"/>
          <w:sz w:val="23"/>
          <w:szCs w:val="23"/>
          <w:lang w:eastAsia="en-US"/>
        </w:rPr>
        <w:t xml:space="preserve">) et à des articles dans les journaux (dont </w:t>
      </w:r>
      <w:r w:rsidRPr="00953FAB">
        <w:rPr>
          <w:rFonts w:eastAsia="Calibri"/>
          <w:i/>
          <w:iCs/>
          <w:noProof/>
          <w:color w:val="auto"/>
          <w:sz w:val="23"/>
          <w:szCs w:val="23"/>
          <w:lang w:eastAsia="en-US"/>
        </w:rPr>
        <w:t>La Presse</w:t>
      </w:r>
      <w:r w:rsidRPr="00953FAB">
        <w:rPr>
          <w:rFonts w:eastAsia="Calibri"/>
          <w:noProof/>
          <w:color w:val="auto"/>
          <w:sz w:val="23"/>
          <w:szCs w:val="23"/>
          <w:lang w:eastAsia="en-US"/>
        </w:rPr>
        <w:t xml:space="preserve"> et </w:t>
      </w:r>
      <w:r w:rsidRPr="00953FAB">
        <w:rPr>
          <w:rFonts w:eastAsia="Calibri"/>
          <w:i/>
          <w:iCs/>
          <w:noProof/>
          <w:color w:val="auto"/>
          <w:sz w:val="23"/>
          <w:szCs w:val="23"/>
          <w:lang w:eastAsia="en-US"/>
        </w:rPr>
        <w:t>Les affaires</w:t>
      </w:r>
      <w:r w:rsidRPr="00953FAB">
        <w:rPr>
          <w:rFonts w:eastAsia="Calibri"/>
          <w:noProof/>
          <w:color w:val="auto"/>
          <w:sz w:val="23"/>
          <w:szCs w:val="23"/>
          <w:lang w:eastAsia="en-US"/>
        </w:rPr>
        <w:t xml:space="preserve">) : </w:t>
      </w:r>
      <w:hyperlink r:id="rId42" w:history="1">
        <w:r w:rsidRPr="00953FAB">
          <w:rPr>
            <w:rFonts w:eastAsia="Calibri"/>
            <w:noProof/>
            <w:color w:val="0000FF"/>
            <w:sz w:val="23"/>
            <w:szCs w:val="23"/>
            <w:u w:val="single"/>
            <w:lang w:eastAsia="en-US"/>
          </w:rPr>
          <w:t>http://Entrevues.FISCALITEuqtr.ca</w:t>
        </w:r>
      </w:hyperlink>
      <w:r w:rsidRPr="00953FAB">
        <w:rPr>
          <w:rFonts w:eastAsia="Calibri"/>
          <w:noProof/>
          <w:color w:val="auto"/>
          <w:sz w:val="23"/>
          <w:szCs w:val="23"/>
          <w:lang w:eastAsia="en-US"/>
        </w:rPr>
        <w:t>.</w:t>
      </w:r>
    </w:p>
    <w:p w14:paraId="6F02FA6F" w14:textId="77777777" w:rsidR="00E77140" w:rsidRPr="00953FAB" w:rsidRDefault="00E77140" w:rsidP="00E77140">
      <w:pPr>
        <w:jc w:val="both"/>
        <w:rPr>
          <w:noProof/>
          <w:color w:val="auto"/>
          <w:sz w:val="23"/>
          <w:szCs w:val="23"/>
        </w:rPr>
      </w:pPr>
    </w:p>
    <w:p w14:paraId="604E61A5" w14:textId="77777777" w:rsidR="00E77140" w:rsidRPr="00953FAB" w:rsidRDefault="00E77140" w:rsidP="00E77140">
      <w:pPr>
        <w:jc w:val="both"/>
        <w:rPr>
          <w:noProof/>
          <w:color w:val="auto"/>
          <w:sz w:val="23"/>
          <w:szCs w:val="23"/>
        </w:rPr>
      </w:pPr>
      <w:r w:rsidRPr="00953FAB">
        <w:rPr>
          <w:noProof/>
          <w:color w:val="auto"/>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3A04D161" w14:textId="77777777" w:rsidR="00E77140" w:rsidRPr="00953FAB" w:rsidRDefault="00E77140" w:rsidP="00E77140">
      <w:pPr>
        <w:jc w:val="both"/>
        <w:rPr>
          <w:noProof/>
          <w:color w:val="auto"/>
          <w:sz w:val="23"/>
          <w:szCs w:val="23"/>
        </w:rPr>
      </w:pPr>
    </w:p>
    <w:p w14:paraId="65E1594B" w14:textId="77777777" w:rsidR="00E77140" w:rsidRPr="00953FAB" w:rsidRDefault="00E77140" w:rsidP="00E77140">
      <w:pPr>
        <w:jc w:val="both"/>
        <w:rPr>
          <w:noProof/>
          <w:color w:val="auto"/>
          <w:sz w:val="23"/>
          <w:szCs w:val="23"/>
        </w:rPr>
      </w:pPr>
    </w:p>
    <w:p w14:paraId="112B7109" w14:textId="77777777" w:rsidR="00E77140" w:rsidRPr="00953FAB" w:rsidRDefault="00E77140" w:rsidP="00E77140">
      <w:pPr>
        <w:jc w:val="both"/>
        <w:rPr>
          <w:noProof/>
          <w:color w:val="auto"/>
          <w:sz w:val="23"/>
          <w:szCs w:val="23"/>
        </w:rPr>
      </w:pPr>
    </w:p>
    <w:p w14:paraId="4A9C1121" w14:textId="77777777" w:rsidR="00E77140" w:rsidRPr="00953FAB" w:rsidRDefault="00E77140" w:rsidP="00E77140">
      <w:pPr>
        <w:ind w:left="4242"/>
        <w:rPr>
          <w:color w:val="auto"/>
          <w:sz w:val="23"/>
          <w:szCs w:val="23"/>
        </w:rPr>
      </w:pPr>
      <w:r w:rsidRPr="00953FAB">
        <w:rPr>
          <w:color w:val="auto"/>
          <w:sz w:val="23"/>
          <w:szCs w:val="23"/>
        </w:rPr>
        <w:t xml:space="preserve">Professeurs Boivin - Lemelin - </w:t>
      </w:r>
      <w:proofErr w:type="spellStart"/>
      <w:r w:rsidRPr="00953FAB">
        <w:rPr>
          <w:color w:val="auto"/>
          <w:sz w:val="23"/>
          <w:szCs w:val="23"/>
        </w:rPr>
        <w:t>Bachand</w:t>
      </w:r>
      <w:proofErr w:type="spellEnd"/>
    </w:p>
    <w:p w14:paraId="6049F4EE" w14:textId="77777777" w:rsidR="00E77140" w:rsidRPr="00E77140" w:rsidRDefault="00E77140" w:rsidP="00E77140">
      <w:pPr>
        <w:rPr>
          <w:color w:val="auto"/>
          <w:sz w:val="23"/>
          <w:szCs w:val="23"/>
        </w:rPr>
        <w:sectPr w:rsidR="00E77140" w:rsidRPr="00E77140" w:rsidSect="00015B2B">
          <w:footerReference w:type="even" r:id="rId43"/>
          <w:pgSz w:w="12240" w:h="15840"/>
          <w:pgMar w:top="1440" w:right="1800" w:bottom="1440" w:left="1800" w:header="708" w:footer="708" w:gutter="0"/>
          <w:pgNumType w:start="0"/>
          <w:cols w:space="708"/>
          <w:titlePg/>
          <w:docGrid w:linePitch="360"/>
        </w:sectPr>
      </w:pPr>
    </w:p>
    <w:p w14:paraId="1046356A" w14:textId="77777777" w:rsidR="00E77140" w:rsidRPr="00E77140" w:rsidRDefault="00E77140" w:rsidP="00E77140">
      <w:pPr>
        <w:spacing w:before="120" w:after="240" w:line="480" w:lineRule="auto"/>
        <w:jc w:val="center"/>
        <w:rPr>
          <w:b/>
          <w:color w:val="auto"/>
          <w:sz w:val="32"/>
          <w:szCs w:val="28"/>
        </w:rPr>
      </w:pPr>
      <w:bookmarkStart w:id="93" w:name="Utilitaires"/>
      <w:bookmarkEnd w:id="93"/>
      <w:r w:rsidRPr="00E77140">
        <w:rPr>
          <w:b/>
          <w:color w:val="auto"/>
          <w:sz w:val="32"/>
          <w:szCs w:val="28"/>
        </w:rPr>
        <w:lastRenderedPageBreak/>
        <w:t>Utilitaires</w:t>
      </w:r>
    </w:p>
    <w:p w14:paraId="707BED03" w14:textId="77777777" w:rsidR="00E77140" w:rsidRPr="00E77140" w:rsidRDefault="00E77140" w:rsidP="00E77140">
      <w:pPr>
        <w:jc w:val="both"/>
        <w:rPr>
          <w:b/>
          <w:color w:val="auto"/>
          <w:sz w:val="28"/>
          <w:szCs w:val="28"/>
        </w:rPr>
      </w:pPr>
      <w:r w:rsidRPr="00E77140">
        <w:rPr>
          <w:b/>
          <w:color w:val="auto"/>
          <w:sz w:val="28"/>
          <w:szCs w:val="28"/>
        </w:rPr>
        <w:t>Niveaux de compétence CPA</w:t>
      </w:r>
    </w:p>
    <w:p w14:paraId="5D406D32" w14:textId="77777777" w:rsidR="00E77140" w:rsidRPr="00E77140" w:rsidRDefault="00E77140" w:rsidP="00E77140">
      <w:pPr>
        <w:jc w:val="both"/>
        <w:rPr>
          <w:color w:val="auto"/>
        </w:rPr>
      </w:pPr>
    </w:p>
    <w:p w14:paraId="0BAA0097" w14:textId="77777777" w:rsidR="00E77140" w:rsidRPr="00E77140" w:rsidRDefault="00E77140" w:rsidP="00E77140">
      <w:pPr>
        <w:jc w:val="both"/>
        <w:rPr>
          <w:color w:val="auto"/>
        </w:rPr>
      </w:pPr>
    </w:p>
    <w:p w14:paraId="13E56A23" w14:textId="77777777" w:rsidR="00E77140" w:rsidRPr="00E77140" w:rsidRDefault="00E77140" w:rsidP="00E77140">
      <w:pPr>
        <w:jc w:val="both"/>
        <w:rPr>
          <w:color w:val="auto"/>
        </w:rPr>
      </w:pPr>
      <w:r w:rsidRPr="00E77140">
        <w:rPr>
          <w:color w:val="auto"/>
        </w:rPr>
        <w:t xml:space="preserve">Le contenu du présent volume (Tomes I et II) couvre l’ensemble des connaissances de fiscalité (connexes à la grille de compétences) requises à l’agrément des nouveaux CPA canadiens. </w:t>
      </w:r>
    </w:p>
    <w:p w14:paraId="7E197189" w14:textId="77777777" w:rsidR="00BE7159" w:rsidRPr="00BB5BA2" w:rsidRDefault="00BE7159" w:rsidP="00BE7159">
      <w:pPr>
        <w:jc w:val="both"/>
      </w:pPr>
    </w:p>
    <w:p w14:paraId="31258D7B" w14:textId="77777777" w:rsidR="00BE7159" w:rsidRPr="00BB5BA2" w:rsidRDefault="00BE7159" w:rsidP="00BE7159">
      <w:pPr>
        <w:jc w:val="both"/>
      </w:pPr>
      <w:r w:rsidRPr="00BB5BA2">
        <w:t xml:space="preserve">Plus précisément, le contenu couvre toutes les connaissances requises dans le cheminement obligatoire d’un candidat CPA et ce, incluant les modules communs prévus au </w:t>
      </w:r>
      <w:r w:rsidRPr="00BB5BA2">
        <w:rPr>
          <w:i/>
        </w:rPr>
        <w:t>Programme de formation professionnelle</w:t>
      </w:r>
      <w:r w:rsidRPr="00BB5BA2">
        <w:t xml:space="preserve"> des CPA</w:t>
      </w:r>
      <w:r w:rsidRPr="00BB5BA2">
        <w:rPr>
          <w:rStyle w:val="Appelnotedebasdep"/>
        </w:rPr>
        <w:footnoteReference w:id="5"/>
      </w:r>
      <w:r w:rsidRPr="00BB5BA2">
        <w:t>.</w:t>
      </w:r>
    </w:p>
    <w:p w14:paraId="08B17324" w14:textId="33664835" w:rsidR="00BE7159" w:rsidRPr="00BB5BA2" w:rsidRDefault="00BE7159" w:rsidP="00BE7159">
      <w:pPr>
        <w:jc w:val="both"/>
      </w:pPr>
      <w:r w:rsidRPr="00BB5BA2">
        <w:rPr>
          <w:noProof/>
        </w:rPr>
        <w:drawing>
          <wp:anchor distT="0" distB="0" distL="114300" distR="114300" simplePos="0" relativeHeight="251738019" behindDoc="0" locked="0" layoutInCell="1" allowOverlap="1" wp14:anchorId="3F0B4C49" wp14:editId="240EA7E9">
            <wp:simplePos x="0" y="0"/>
            <wp:positionH relativeFrom="column">
              <wp:posOffset>-1026160</wp:posOffset>
            </wp:positionH>
            <wp:positionV relativeFrom="paragraph">
              <wp:posOffset>201707</wp:posOffset>
            </wp:positionV>
            <wp:extent cx="662400" cy="439200"/>
            <wp:effectExtent l="0" t="0" r="4445" b="0"/>
            <wp:wrapNone/>
            <wp:docPr id="1073" name="Image 107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ADC2F" w14:textId="4CF02272" w:rsidR="00BE7159" w:rsidRPr="00BB5BA2" w:rsidRDefault="00BE7159" w:rsidP="00BE7159">
      <w:pPr>
        <w:jc w:val="both"/>
      </w:pPr>
      <w:r w:rsidRPr="00BB5BA2">
        <w:rPr>
          <w:noProof/>
        </w:rPr>
        <w:drawing>
          <wp:anchor distT="0" distB="0" distL="114300" distR="114300" simplePos="0" relativeHeight="251740067" behindDoc="1" locked="0" layoutInCell="1" allowOverlap="1" wp14:anchorId="07311807" wp14:editId="72ECD177">
            <wp:simplePos x="0" y="0"/>
            <wp:positionH relativeFrom="column">
              <wp:posOffset>-121920</wp:posOffset>
            </wp:positionH>
            <wp:positionV relativeFrom="paragraph">
              <wp:posOffset>744220</wp:posOffset>
            </wp:positionV>
            <wp:extent cx="5415836" cy="42062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illeCPA_ExemplesNiveaux-COURT.png"/>
                    <pic:cNvPicPr/>
                  </pic:nvPicPr>
                  <pic:blipFill>
                    <a:blip r:embed="rId45">
                      <a:extLst>
                        <a:ext uri="{28A0092B-C50C-407E-A947-70E740481C1C}">
                          <a14:useLocalDpi xmlns:a14="http://schemas.microsoft.com/office/drawing/2010/main" val="0"/>
                        </a:ext>
                      </a:extLst>
                    </a:blip>
                    <a:stretch>
                      <a:fillRect/>
                    </a:stretch>
                  </pic:blipFill>
                  <pic:spPr>
                    <a:xfrm>
                      <a:off x="0" y="0"/>
                      <a:ext cx="5415836" cy="4206240"/>
                    </a:xfrm>
                    <a:prstGeom prst="rect">
                      <a:avLst/>
                    </a:prstGeom>
                  </pic:spPr>
                </pic:pic>
              </a:graphicData>
            </a:graphic>
            <wp14:sizeRelH relativeFrom="margin">
              <wp14:pctWidth>0</wp14:pctWidth>
            </wp14:sizeRelH>
            <wp14:sizeRelV relativeFrom="margin">
              <wp14:pctHeight>0</wp14:pctHeight>
            </wp14:sizeRelV>
          </wp:anchor>
        </w:drawing>
      </w:r>
      <w:r w:rsidRPr="00BB5BA2">
        <w:t xml:space="preserve">Des pastilles « CPA » sont utilisées dans le volume afin d’informer l’étudiant du niveau de maîtrise requis pour chacun des sujets traités. Ces pastilles font références au document </w:t>
      </w:r>
      <w:r w:rsidRPr="00BB5BA2">
        <w:rPr>
          <w:i/>
        </w:rPr>
        <w:t>Guide des connaissances connexes à la grille de compétences des CPA</w:t>
      </w:r>
      <w:r w:rsidRPr="00BB5BA2">
        <w:t xml:space="preserve"> publié par CPA Canada</w:t>
      </w:r>
      <w:r w:rsidRPr="00BB5BA2">
        <w:rPr>
          <w:rStyle w:val="Appelnotedebasdep"/>
          <w:i/>
        </w:rPr>
        <w:footnoteReference w:id="6"/>
      </w:r>
      <w:r w:rsidRPr="00BB5BA2">
        <w:t>.</w:t>
      </w:r>
    </w:p>
    <w:p w14:paraId="41FDC214" w14:textId="77777777" w:rsidR="00BE7159" w:rsidRPr="00BB5BA2" w:rsidRDefault="00BE7159" w:rsidP="00BE7159">
      <w:pPr>
        <w:jc w:val="both"/>
      </w:pPr>
      <w:r w:rsidRPr="00BB5BA2">
        <w:rPr>
          <w:noProof/>
        </w:rPr>
        <w:drawing>
          <wp:anchor distT="0" distB="0" distL="114300" distR="114300" simplePos="0" relativeHeight="251739043" behindDoc="0" locked="0" layoutInCell="1" allowOverlap="1" wp14:anchorId="44B6762A" wp14:editId="323E21AF">
            <wp:simplePos x="0" y="0"/>
            <wp:positionH relativeFrom="column">
              <wp:posOffset>-1026160</wp:posOffset>
            </wp:positionH>
            <wp:positionV relativeFrom="paragraph">
              <wp:posOffset>13014</wp:posOffset>
            </wp:positionV>
            <wp:extent cx="662400" cy="439200"/>
            <wp:effectExtent l="0" t="0" r="4445" b="0"/>
            <wp:wrapNone/>
            <wp:docPr id="1074" name="Image 1074"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esdocs\Dropbox\Portail des fiscalistes\Le reste\CTB-1018 Fiscalité I - Particuliers\CTB-1018 en ligne (pour H2014)\PastilleCPA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CC17E" w14:textId="77777777" w:rsidR="00E77140" w:rsidRPr="00E77140" w:rsidRDefault="00E77140" w:rsidP="00E77140">
      <w:pPr>
        <w:rPr>
          <w:color w:val="auto"/>
        </w:rPr>
      </w:pPr>
      <w:r w:rsidRPr="00E77140">
        <w:rPr>
          <w:color w:val="auto"/>
        </w:rPr>
        <w:br w:type="page"/>
      </w:r>
    </w:p>
    <w:p w14:paraId="5B17E400" w14:textId="77777777" w:rsidR="00E77140" w:rsidRPr="00E77140" w:rsidRDefault="00E77140" w:rsidP="00E77140">
      <w:pPr>
        <w:tabs>
          <w:tab w:val="num" w:pos="567"/>
        </w:tabs>
        <w:spacing w:before="240"/>
        <w:ind w:left="555" w:hanging="567"/>
        <w:rPr>
          <w:color w:val="auto"/>
        </w:rPr>
        <w:sectPr w:rsidR="00E77140" w:rsidRPr="00E77140" w:rsidSect="00015B2B">
          <w:headerReference w:type="default" r:id="rId47"/>
          <w:footerReference w:type="default" r:id="rId48"/>
          <w:pgSz w:w="12240" w:h="15840"/>
          <w:pgMar w:top="1440" w:right="1800" w:bottom="1440" w:left="1800" w:header="708" w:footer="708" w:gutter="0"/>
          <w:pgNumType w:start="0"/>
          <w:cols w:space="708"/>
          <w:titlePg/>
          <w:docGrid w:linePitch="360"/>
        </w:sectPr>
      </w:pPr>
    </w:p>
    <w:p w14:paraId="3E92BD0D" w14:textId="77777777" w:rsidR="00E77140" w:rsidRPr="00E77140" w:rsidRDefault="00E77140" w:rsidP="00E77140">
      <w:pPr>
        <w:jc w:val="both"/>
        <w:rPr>
          <w:color w:val="auto"/>
        </w:rPr>
      </w:pPr>
      <w:r w:rsidRPr="00E77140">
        <w:rPr>
          <w:b/>
          <w:color w:val="auto"/>
          <w:sz w:val="28"/>
          <w:szCs w:val="28"/>
        </w:rPr>
        <w:lastRenderedPageBreak/>
        <w:t>Navigation interactive</w:t>
      </w:r>
    </w:p>
    <w:p w14:paraId="1E6B6887" w14:textId="77777777" w:rsidR="00E77140" w:rsidRPr="00E77140" w:rsidRDefault="00E77140" w:rsidP="00E77140">
      <w:pPr>
        <w:jc w:val="both"/>
        <w:rPr>
          <w:color w:val="auto"/>
        </w:rPr>
      </w:pPr>
    </w:p>
    <w:p w14:paraId="1995BD7D" w14:textId="77777777" w:rsidR="00E77140" w:rsidRPr="00E77140" w:rsidRDefault="00E77140" w:rsidP="00E77140">
      <w:pPr>
        <w:jc w:val="both"/>
        <w:rPr>
          <w:color w:val="auto"/>
        </w:rPr>
      </w:pPr>
    </w:p>
    <w:p w14:paraId="209331F7" w14:textId="77777777" w:rsidR="00E77140" w:rsidRPr="00E77140" w:rsidRDefault="00E77140" w:rsidP="00E77140">
      <w:pPr>
        <w:jc w:val="both"/>
        <w:rPr>
          <w:color w:val="auto"/>
        </w:rPr>
      </w:pPr>
      <w:r w:rsidRPr="00E77140">
        <w:rPr>
          <w:color w:val="auto"/>
        </w:rPr>
        <w:t xml:space="preserve">Les volumes de la </w:t>
      </w:r>
      <w:r w:rsidRPr="00E77140">
        <w:rPr>
          <w:i/>
          <w:color w:val="auto"/>
        </w:rPr>
        <w:t>Collection Fiscalité Expliquée</w:t>
      </w:r>
      <w:r w:rsidRPr="00E77140">
        <w:rPr>
          <w:color w:val="auto"/>
        </w:rPr>
        <w:t xml:space="preserve"> sont </w:t>
      </w:r>
      <w:r w:rsidRPr="00E77140">
        <w:rPr>
          <w:b/>
          <w:color w:val="auto"/>
        </w:rPr>
        <w:t>interactifs</w:t>
      </w:r>
      <w:r w:rsidRPr="00E77140">
        <w:rPr>
          <w:color w:val="auto"/>
        </w:rPr>
        <w:t xml:space="preserve">. Vous cliquez sur un élément d'une table des matières et vous rejoignez aussitôt la rubrique correspondante. Des signets ainsi qu'un outil de recherche sont disponibles (dans </w:t>
      </w:r>
      <w:r w:rsidRPr="00E77140">
        <w:rPr>
          <w:i/>
          <w:color w:val="auto"/>
        </w:rPr>
        <w:t>Adobe Reader</w:t>
      </w:r>
      <w:r w:rsidRPr="00E77140">
        <w:rPr>
          <w:color w:val="auto"/>
        </w:rPr>
        <w:t>) afin de faciliter la navigation à l'intérieur des volumes.</w:t>
      </w:r>
    </w:p>
    <w:p w14:paraId="49F08422" w14:textId="77777777" w:rsidR="00E77140" w:rsidRPr="00E77140" w:rsidRDefault="00E77140" w:rsidP="00E77140">
      <w:pPr>
        <w:jc w:val="both"/>
        <w:rPr>
          <w:color w:val="auto"/>
        </w:rPr>
      </w:pPr>
    </w:p>
    <w:p w14:paraId="2B09D70F" w14:textId="77777777" w:rsidR="00E77140" w:rsidRPr="00E77140" w:rsidRDefault="00E77140" w:rsidP="00E77140">
      <w:pPr>
        <w:jc w:val="both"/>
        <w:rPr>
          <w:color w:val="auto"/>
        </w:rPr>
      </w:pPr>
      <w:r w:rsidRPr="00E77140">
        <w:rPr>
          <w:color w:val="auto"/>
        </w:rPr>
        <w:t xml:space="preserve">Afin de profiter au maximum de ces liens hypertextes insérés, vous pouvez télécharger sur votre ordinateur le volume (format .PDF) et ensuite l'ouvrir avec l'application gratuite </w:t>
      </w:r>
      <w:r w:rsidRPr="00E77140">
        <w:rPr>
          <w:i/>
          <w:color w:val="auto"/>
        </w:rPr>
        <w:t>Adobe Reader</w:t>
      </w:r>
      <w:r w:rsidRPr="00E77140">
        <w:rPr>
          <w:color w:val="auto"/>
        </w:rPr>
        <w:t xml:space="preserve"> plutôt que de le consulter en ligne par le biais de votre navigateur Web.</w:t>
      </w:r>
    </w:p>
    <w:p w14:paraId="338C1199" w14:textId="77777777" w:rsidR="00E77140" w:rsidRPr="00E77140" w:rsidRDefault="00E77140" w:rsidP="00E77140">
      <w:pPr>
        <w:jc w:val="both"/>
        <w:rPr>
          <w:color w:val="auto"/>
        </w:rPr>
      </w:pPr>
    </w:p>
    <w:p w14:paraId="1F8BE86F" w14:textId="77777777" w:rsidR="00E77140" w:rsidRPr="00E77140" w:rsidRDefault="00E77140" w:rsidP="00E77140">
      <w:pPr>
        <w:jc w:val="both"/>
        <w:rPr>
          <w:color w:val="auto"/>
        </w:rPr>
      </w:pPr>
      <w:r w:rsidRPr="00E77140">
        <w:rPr>
          <w:color w:val="auto"/>
        </w:rPr>
        <w:t>Aussi, il existe plusieurs outils permettant d’</w:t>
      </w:r>
      <w:r w:rsidRPr="00E77140">
        <w:rPr>
          <w:b/>
          <w:color w:val="auto"/>
        </w:rPr>
        <w:t>annoter des volumes numériques</w:t>
      </w:r>
      <w:r w:rsidRPr="00E77140">
        <w:rPr>
          <w:color w:val="auto"/>
        </w:rPr>
        <w:t xml:space="preserve"> tels ceux de la </w:t>
      </w:r>
      <w:r w:rsidRPr="00E77140">
        <w:rPr>
          <w:i/>
          <w:color w:val="auto"/>
        </w:rPr>
        <w:t>Collection Fiscalité Expliquée</w:t>
      </w:r>
      <w:r w:rsidRPr="00E77140">
        <w:rPr>
          <w:color w:val="auto"/>
        </w:rPr>
        <w:t xml:space="preserve">. Nous en avons recensé quelques-uns pour vous : </w:t>
      </w:r>
      <w:hyperlink r:id="rId49" w:history="1">
        <w:r w:rsidRPr="00E77140">
          <w:rPr>
            <w:color w:val="0000FF"/>
            <w:u w:val="single"/>
          </w:rPr>
          <w:t>http://Annoter.FISCALITEuqtr.ca</w:t>
        </w:r>
      </w:hyperlink>
      <w:r w:rsidRPr="00E77140">
        <w:rPr>
          <w:color w:val="auto"/>
        </w:rPr>
        <w:t xml:space="preserve"> </w:t>
      </w:r>
    </w:p>
    <w:p w14:paraId="5560B999" w14:textId="77777777" w:rsidR="00E77140" w:rsidRPr="00E77140" w:rsidRDefault="00E77140" w:rsidP="00E77140">
      <w:pPr>
        <w:jc w:val="both"/>
        <w:rPr>
          <w:color w:val="auto"/>
        </w:rPr>
      </w:pPr>
    </w:p>
    <w:p w14:paraId="7ABD0329" w14:textId="77777777" w:rsidR="00E77140" w:rsidRPr="00E77140" w:rsidRDefault="00E77140" w:rsidP="00E77140">
      <w:pPr>
        <w:jc w:val="both"/>
        <w:rPr>
          <w:color w:val="auto"/>
        </w:rPr>
      </w:pPr>
    </w:p>
    <w:p w14:paraId="402F4144" w14:textId="77777777" w:rsidR="00E77140" w:rsidRPr="00E77140" w:rsidRDefault="00E77140" w:rsidP="00E77140">
      <w:pPr>
        <w:jc w:val="both"/>
        <w:rPr>
          <w:color w:val="auto"/>
        </w:rPr>
      </w:pPr>
    </w:p>
    <w:p w14:paraId="6FE7B3D4" w14:textId="77777777" w:rsidR="00E77140" w:rsidRPr="00E77140" w:rsidRDefault="00E77140" w:rsidP="00E77140">
      <w:pPr>
        <w:jc w:val="both"/>
        <w:rPr>
          <w:color w:val="auto"/>
        </w:rPr>
      </w:pPr>
      <w:r w:rsidRPr="00E77140">
        <w:rPr>
          <w:noProof/>
          <w:color w:val="auto"/>
        </w:rPr>
        <mc:AlternateContent>
          <mc:Choice Requires="wpg">
            <w:drawing>
              <wp:anchor distT="0" distB="0" distL="114300" distR="114300" simplePos="0" relativeHeight="251697059" behindDoc="0" locked="0" layoutInCell="1" allowOverlap="1" wp14:anchorId="16F36039" wp14:editId="11BF2860">
                <wp:simplePos x="0" y="0"/>
                <wp:positionH relativeFrom="column">
                  <wp:posOffset>-504825</wp:posOffset>
                </wp:positionH>
                <wp:positionV relativeFrom="paragraph">
                  <wp:posOffset>33655</wp:posOffset>
                </wp:positionV>
                <wp:extent cx="6823075" cy="4000500"/>
                <wp:effectExtent l="0" t="0" r="0" b="0"/>
                <wp:wrapNone/>
                <wp:docPr id="2290" name="Groupe 2290"/>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2291" name="Image 229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2292" name="Image 2292"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2293" name="Image 2293"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2294" name="Image 2294"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2295" name="Image 2295"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w:pict>
              <v:group w14:anchorId="46C58759" id="Groupe 2290" o:spid="_x0000_s1026" style="position:absolute;margin-left:-39.75pt;margin-top:2.65pt;width:537.25pt;height:315pt;z-index:251697059"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91" o:spid="_x0000_s1027" type="#_x0000_t75" style="position:absolute;width:6665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">
                  <v:imagedata r:id="rId51" o:title=""/>
                </v:shape>
                <v:shape id="Image 2292" o:spid="_x0000_s1028" type="#_x0000_t75" style="position:absolute;left:64674;top:952;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">
                  <v:imagedata r:id="rId52" o:title="Click_liens_URL_Collection FE-2petit"/>
                </v:shape>
                <v:shape id="Image 2293" o:spid="_x0000_s1029" type="#_x0000_t75" style="position:absolute;left:11239;top:26003;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">
                  <v:imagedata r:id="rId52" o:title="Click_liens_URL_Collection FE-2petit"/>
                </v:shape>
                <v:shape id="Image 2294" o:spid="_x0000_s1030" type="#_x0000_t75" style="position:absolute;left:62103;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">
                  <v:imagedata r:id="rId52" o:title="Click_liens_URL_Collection FE-2petit"/>
                </v:shape>
                <v:shape id="Image 2295" o:spid="_x0000_s1031" type="#_x0000_t75" style="position:absolute;left:31479;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">
                  <v:imagedata r:id="rId52" o:title="Click_liens_URL_Collection FE-2petit"/>
                </v:shape>
              </v:group>
            </w:pict>
          </mc:Fallback>
        </mc:AlternateContent>
      </w:r>
    </w:p>
    <w:p w14:paraId="26EABBF6" w14:textId="77777777" w:rsidR="00E77140" w:rsidRPr="00E77140" w:rsidRDefault="00E77140" w:rsidP="00E77140">
      <w:pPr>
        <w:jc w:val="both"/>
        <w:rPr>
          <w:color w:val="auto"/>
        </w:rPr>
      </w:pPr>
    </w:p>
    <w:p w14:paraId="16398E3B" w14:textId="77777777" w:rsidR="00E77140" w:rsidRPr="00E77140" w:rsidRDefault="00E77140" w:rsidP="00E77140">
      <w:pPr>
        <w:jc w:val="both"/>
        <w:rPr>
          <w:color w:val="auto"/>
        </w:rPr>
      </w:pPr>
    </w:p>
    <w:p w14:paraId="39123A50" w14:textId="77777777" w:rsidR="00E77140" w:rsidRPr="00E77140" w:rsidRDefault="00E77140" w:rsidP="00E77140">
      <w:pPr>
        <w:jc w:val="both"/>
        <w:rPr>
          <w:color w:val="auto"/>
        </w:rPr>
      </w:pPr>
    </w:p>
    <w:p w14:paraId="0B53D07A" w14:textId="77777777" w:rsidR="00E77140" w:rsidRPr="00E77140" w:rsidRDefault="00E77140" w:rsidP="00E77140">
      <w:pPr>
        <w:jc w:val="both"/>
        <w:rPr>
          <w:color w:val="auto"/>
        </w:rPr>
      </w:pPr>
    </w:p>
    <w:p w14:paraId="2971A1C0" w14:textId="77777777" w:rsidR="00E77140" w:rsidRPr="00E77140" w:rsidRDefault="00E77140" w:rsidP="00E77140">
      <w:pPr>
        <w:jc w:val="both"/>
        <w:rPr>
          <w:color w:val="auto"/>
        </w:rPr>
      </w:pPr>
      <w:r w:rsidRPr="00E77140">
        <w:rPr>
          <w:noProof/>
          <w:color w:val="auto"/>
        </w:rPr>
        <mc:AlternateContent>
          <mc:Choice Requires="wps">
            <w:drawing>
              <wp:anchor distT="0" distB="0" distL="114300" distR="114300" simplePos="0" relativeHeight="251713443" behindDoc="0" locked="0" layoutInCell="1" allowOverlap="1" wp14:anchorId="6D7CB128" wp14:editId="63A533E8">
                <wp:simplePos x="0" y="0"/>
                <wp:positionH relativeFrom="column">
                  <wp:posOffset>2971800</wp:posOffset>
                </wp:positionH>
                <wp:positionV relativeFrom="paragraph">
                  <wp:posOffset>17145</wp:posOffset>
                </wp:positionV>
                <wp:extent cx="361950" cy="175634"/>
                <wp:effectExtent l="0" t="0" r="0" b="0"/>
                <wp:wrapNone/>
                <wp:docPr id="229" name="Rectangle 229"/>
                <wp:cNvGraphicFramePr/>
                <a:graphic xmlns:a="http://schemas.openxmlformats.org/drawingml/2006/main">
                  <a:graphicData uri="http://schemas.microsoft.com/office/word/2010/wordprocessingShape">
                    <wps:wsp>
                      <wps:cNvSpPr/>
                      <wps:spPr>
                        <a:xfrm>
                          <a:off x="0" y="0"/>
                          <a:ext cx="361950" cy="175634"/>
                        </a:xfrm>
                        <a:prstGeom prst="rect">
                          <a:avLst/>
                        </a:prstGeom>
                        <a:solidFill>
                          <a:sysClr val="window" lastClr="FFFFFF"/>
                        </a:solidFill>
                        <a:ln w="12700" cap="flat" cmpd="sng" algn="ctr">
                          <a:noFill/>
                          <a:prstDash val="solid"/>
                        </a:ln>
                        <a:effectLst/>
                      </wps:spPr>
                      <wps:txbx>
                        <w:txbxContent>
                          <w:p w14:paraId="7C2F5E56" w14:textId="77777777" w:rsidR="00FA0059" w:rsidRPr="00C867F2" w:rsidRDefault="00FA0059" w:rsidP="00E77140">
                            <w:pPr>
                              <w:rPr>
                                <w:sz w:val="20"/>
                                <w:szCs w:val="20"/>
                              </w:rPr>
                            </w:pPr>
                            <w:r w:rsidRPr="00C867F2">
                              <w:rPr>
                                <w:sz w:val="20"/>
                                <w:szCs w:val="20"/>
                              </w:rPr>
                              <w:t>...</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B128" id="Rectangle 229" o:spid="_x0000_s1026" style="position:absolute;left:0;text-align:left;margin-left:234pt;margin-top:1.35pt;width:28.5pt;height:13.85pt;z-index:251713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" fillcolor="window" stroked="f" strokeweight="1pt">
                <v:textbox inset="0,0,0,0">
                  <w:txbxContent>
                    <w:p w14:paraId="7C2F5E56" w14:textId="77777777" w:rsidR="00FA0059" w:rsidRPr="00C867F2" w:rsidRDefault="00FA0059" w:rsidP="00E77140">
                      <w:pPr>
                        <w:rPr>
                          <w:sz w:val="20"/>
                          <w:szCs w:val="20"/>
                        </w:rPr>
                      </w:pPr>
                      <w:r w:rsidRPr="00C867F2">
                        <w:rPr>
                          <w:sz w:val="20"/>
                          <w:szCs w:val="20"/>
                        </w:rPr>
                        <w:t>...</w:t>
                      </w:r>
                      <w:r>
                        <w:rPr>
                          <w:sz w:val="20"/>
                          <w:szCs w:val="20"/>
                        </w:rPr>
                        <w:t>.........</w:t>
                      </w:r>
                    </w:p>
                  </w:txbxContent>
                </v:textbox>
              </v:rect>
            </w:pict>
          </mc:Fallback>
        </mc:AlternateContent>
      </w:r>
    </w:p>
    <w:p w14:paraId="07571CE4" w14:textId="77777777" w:rsidR="00E77140" w:rsidRPr="00E77140" w:rsidRDefault="00E77140" w:rsidP="00E77140">
      <w:pPr>
        <w:jc w:val="both"/>
        <w:rPr>
          <w:color w:val="auto"/>
        </w:rPr>
      </w:pPr>
    </w:p>
    <w:p w14:paraId="33FC1E03" w14:textId="77777777" w:rsidR="00E77140" w:rsidRPr="00E77140" w:rsidRDefault="00E77140" w:rsidP="00E77140">
      <w:pPr>
        <w:jc w:val="both"/>
        <w:rPr>
          <w:color w:val="auto"/>
        </w:rPr>
      </w:pPr>
    </w:p>
    <w:p w14:paraId="6A1821FE" w14:textId="77777777" w:rsidR="00E77140" w:rsidRPr="00E77140" w:rsidRDefault="00E77140" w:rsidP="00E77140">
      <w:pPr>
        <w:jc w:val="both"/>
        <w:rPr>
          <w:color w:val="auto"/>
        </w:rPr>
      </w:pPr>
    </w:p>
    <w:p w14:paraId="3ADD035C" w14:textId="77777777" w:rsidR="00E77140" w:rsidRPr="00E77140" w:rsidRDefault="00E77140" w:rsidP="00E77140">
      <w:pPr>
        <w:jc w:val="both"/>
        <w:rPr>
          <w:color w:val="auto"/>
        </w:rPr>
      </w:pPr>
    </w:p>
    <w:p w14:paraId="4BD6C473" w14:textId="77777777" w:rsidR="00E77140" w:rsidRPr="00E77140" w:rsidRDefault="00E77140" w:rsidP="00E77140">
      <w:pPr>
        <w:jc w:val="both"/>
        <w:rPr>
          <w:color w:val="auto"/>
        </w:rPr>
      </w:pPr>
    </w:p>
    <w:p w14:paraId="093B5C6D" w14:textId="77777777" w:rsidR="00E77140" w:rsidRPr="00E77140" w:rsidRDefault="00E77140" w:rsidP="00E77140">
      <w:pPr>
        <w:jc w:val="both"/>
        <w:rPr>
          <w:color w:val="auto"/>
        </w:rPr>
      </w:pPr>
    </w:p>
    <w:p w14:paraId="4555839C" w14:textId="77777777" w:rsidR="00E77140" w:rsidRPr="00E77140" w:rsidRDefault="00E77140" w:rsidP="00E77140">
      <w:pPr>
        <w:jc w:val="both"/>
        <w:rPr>
          <w:color w:val="auto"/>
        </w:rPr>
      </w:pPr>
    </w:p>
    <w:p w14:paraId="7CA6D27B" w14:textId="77777777" w:rsidR="00E77140" w:rsidRPr="00E77140" w:rsidRDefault="00E77140" w:rsidP="00E77140">
      <w:pPr>
        <w:jc w:val="both"/>
        <w:rPr>
          <w:color w:val="auto"/>
        </w:rPr>
      </w:pPr>
    </w:p>
    <w:p w14:paraId="26E5BE95" w14:textId="77777777" w:rsidR="00E77140" w:rsidRPr="00E77140" w:rsidRDefault="00E77140" w:rsidP="00E77140">
      <w:pPr>
        <w:jc w:val="both"/>
        <w:rPr>
          <w:color w:val="auto"/>
        </w:rPr>
      </w:pPr>
    </w:p>
    <w:p w14:paraId="56CD2462" w14:textId="77777777" w:rsidR="00E77140" w:rsidRPr="00E77140" w:rsidRDefault="00E77140" w:rsidP="00E77140">
      <w:pPr>
        <w:jc w:val="both"/>
        <w:rPr>
          <w:color w:val="auto"/>
        </w:rPr>
      </w:pPr>
    </w:p>
    <w:p w14:paraId="16F99DAB" w14:textId="77777777" w:rsidR="00E77140" w:rsidRPr="00E77140" w:rsidRDefault="00E77140" w:rsidP="00E77140">
      <w:pPr>
        <w:jc w:val="both"/>
        <w:rPr>
          <w:color w:val="auto"/>
        </w:rPr>
      </w:pPr>
    </w:p>
    <w:p w14:paraId="01226957" w14:textId="77777777" w:rsidR="00E77140" w:rsidRPr="00E77140" w:rsidRDefault="00E77140" w:rsidP="00E77140">
      <w:pPr>
        <w:jc w:val="both"/>
        <w:rPr>
          <w:color w:val="auto"/>
        </w:rPr>
      </w:pPr>
    </w:p>
    <w:p w14:paraId="202FD545" w14:textId="77777777" w:rsidR="00E77140" w:rsidRPr="00E77140" w:rsidRDefault="00E77140" w:rsidP="00E77140">
      <w:pPr>
        <w:jc w:val="both"/>
        <w:rPr>
          <w:color w:val="auto"/>
        </w:rPr>
      </w:pPr>
    </w:p>
    <w:p w14:paraId="6615876A" w14:textId="77777777" w:rsidR="00E77140" w:rsidRPr="00E77140" w:rsidRDefault="00E77140" w:rsidP="00E77140">
      <w:pPr>
        <w:jc w:val="both"/>
        <w:rPr>
          <w:color w:val="auto"/>
        </w:rPr>
      </w:pPr>
    </w:p>
    <w:p w14:paraId="62F8E08F" w14:textId="77777777" w:rsidR="00E77140" w:rsidRPr="00E77140" w:rsidRDefault="00E77140" w:rsidP="00E77140">
      <w:pPr>
        <w:jc w:val="both"/>
        <w:rPr>
          <w:color w:val="auto"/>
        </w:rPr>
      </w:pPr>
    </w:p>
    <w:p w14:paraId="00CBB774" w14:textId="77777777" w:rsidR="00E77140" w:rsidRPr="00E77140" w:rsidRDefault="00E77140" w:rsidP="00E77140">
      <w:pPr>
        <w:jc w:val="both"/>
        <w:rPr>
          <w:color w:val="auto"/>
        </w:rPr>
      </w:pPr>
    </w:p>
    <w:p w14:paraId="22498707" w14:textId="77777777" w:rsidR="00E77140" w:rsidRPr="00E77140" w:rsidRDefault="00E77140" w:rsidP="00E77140">
      <w:pPr>
        <w:jc w:val="both"/>
        <w:rPr>
          <w:i/>
          <w:color w:val="auto"/>
        </w:rPr>
      </w:pPr>
    </w:p>
    <w:p w14:paraId="79CDDF9F" w14:textId="77777777" w:rsidR="00E77140" w:rsidRPr="00E77140" w:rsidRDefault="00E77140" w:rsidP="00E77140">
      <w:pPr>
        <w:rPr>
          <w:color w:val="auto"/>
        </w:rPr>
      </w:pPr>
      <w:r w:rsidRPr="00E77140">
        <w:rPr>
          <w:color w:val="auto"/>
        </w:rPr>
        <w:br w:type="page"/>
      </w:r>
    </w:p>
    <w:p w14:paraId="6A08D86C" w14:textId="77777777" w:rsidR="00E77140" w:rsidRPr="00E77140" w:rsidRDefault="00E77140" w:rsidP="00E77140">
      <w:pPr>
        <w:jc w:val="both"/>
        <w:rPr>
          <w:color w:val="auto"/>
        </w:rPr>
      </w:pPr>
      <w:r w:rsidRPr="00E77140">
        <w:rPr>
          <w:b/>
          <w:color w:val="auto"/>
          <w:sz w:val="28"/>
          <w:szCs w:val="28"/>
        </w:rPr>
        <w:lastRenderedPageBreak/>
        <w:t>Navigation interactive (suite)</w:t>
      </w:r>
    </w:p>
    <w:p w14:paraId="6383E7A8" w14:textId="77777777" w:rsidR="00BE7159" w:rsidRDefault="00BE7159" w:rsidP="00BE7159">
      <w:pPr>
        <w:jc w:val="both"/>
      </w:pPr>
    </w:p>
    <w:p w14:paraId="565B11DD" w14:textId="77777777" w:rsidR="00BE7159" w:rsidRDefault="00BE7159" w:rsidP="00BE7159">
      <w:pPr>
        <w:jc w:val="both"/>
      </w:pPr>
      <w:r>
        <w:rPr>
          <w:noProof/>
        </w:rPr>
        <w:drawing>
          <wp:anchor distT="0" distB="0" distL="114300" distR="114300" simplePos="0" relativeHeight="251744163" behindDoc="0" locked="0" layoutInCell="1" allowOverlap="1" wp14:anchorId="6200F389" wp14:editId="7E874F68">
            <wp:simplePos x="0" y="0"/>
            <wp:positionH relativeFrom="column">
              <wp:posOffset>-376394</wp:posOffset>
            </wp:positionH>
            <wp:positionV relativeFrom="paragraph">
              <wp:posOffset>228600</wp:posOffset>
            </wp:positionV>
            <wp:extent cx="355600" cy="449580"/>
            <wp:effectExtent l="0" t="0" r="6350" b="7620"/>
            <wp:wrapNone/>
            <wp:docPr id="2279" name="Image 2279"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r>
        <w:rPr>
          <w:noProof/>
        </w:rPr>
        <mc:AlternateContent>
          <mc:Choice Requires="wpg">
            <w:drawing>
              <wp:anchor distT="0" distB="0" distL="114300" distR="114300" simplePos="0" relativeHeight="251743139" behindDoc="0" locked="0" layoutInCell="1" allowOverlap="1" wp14:anchorId="60513D81" wp14:editId="0394A1EE">
                <wp:simplePos x="0" y="0"/>
                <wp:positionH relativeFrom="column">
                  <wp:posOffset>-1026160</wp:posOffset>
                </wp:positionH>
                <wp:positionV relativeFrom="paragraph">
                  <wp:posOffset>187960</wp:posOffset>
                </wp:positionV>
                <wp:extent cx="1036320" cy="647700"/>
                <wp:effectExtent l="0" t="0" r="11430" b="0"/>
                <wp:wrapNone/>
                <wp:docPr id="2273" name="Groupe 2273">
                  <a:hlinkClick xmlns:a="http://schemas.openxmlformats.org/drawingml/2006/main" r:id="rId53" tooltip="Visionner la capsules vidéo"/>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274" name="Zone de texte 227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6C2F2" w14:textId="77777777" w:rsidR="00FA0059" w:rsidRPr="00CC44E5" w:rsidRDefault="00FA0059" w:rsidP="00BE715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5" name="Image 227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513D81" id="Groupe 2273" o:spid="_x0000_s1027" href="https://www.youtube.com/playlist?list=PLq6XI4Mvs1CoN4lYFCFnHHKuZYB8vfy35" title="Visionner la capsules vidéo" style="position:absolute;left:0;text-align:left;margin-left:-80.8pt;margin-top:14.8pt;width:81.6pt;height:51pt;z-index:251743139;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" o:button="t">
                <v:shapetype id="_x0000_t202" coordsize="21600,21600" o:spt="202" path="m,l,21600r21600,l21600,xe">
                  <v:stroke joinstyle="miter"/>
                  <v:path gradientshapeok="t" o:connecttype="rect"/>
                </v:shapetype>
                <v:shape id="Zone de texte 2274" o:spid="_x0000_s102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" filled="f" stroked="f" strokeweight=".5pt">
                  <v:textbox inset="0,0,0,0">
                    <w:txbxContent>
                      <w:p w14:paraId="0E96C2F2" w14:textId="77777777" w:rsidR="00FA0059" w:rsidRPr="00CC44E5" w:rsidRDefault="00FA0059" w:rsidP="00BE715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75" o:spid="_x0000_s102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">
                  <v:imagedata r:id="rId55" o:title=""/>
                </v:shape>
              </v:group>
            </w:pict>
          </mc:Fallback>
        </mc:AlternateContent>
      </w:r>
    </w:p>
    <w:p w14:paraId="7EC93275" w14:textId="225BBF13" w:rsidR="00BE7159" w:rsidRDefault="00BE7159" w:rsidP="00BE7159">
      <w:pPr>
        <w:jc w:val="both"/>
      </w:pPr>
      <w:r w:rsidRPr="00BB5BA2">
        <w:t xml:space="preserve">Des pastilles sont utilisées </w:t>
      </w:r>
      <w:r>
        <w:t xml:space="preserve">à différents endroits </w:t>
      </w:r>
      <w:r w:rsidRPr="00BB5BA2">
        <w:t xml:space="preserve">dans le volume afin d’informer l’étudiant </w:t>
      </w:r>
      <w:r>
        <w:t xml:space="preserve">de la disponibilité de </w:t>
      </w:r>
      <w:r w:rsidRPr="00FD4764">
        <w:rPr>
          <w:b/>
        </w:rPr>
        <w:t xml:space="preserve">capsules vidéo </w:t>
      </w:r>
      <w:r w:rsidRPr="00195D84">
        <w:t>pédagogiques</w:t>
      </w:r>
      <w:r>
        <w:t xml:space="preserve"> ainsi que d’</w:t>
      </w:r>
      <w:r w:rsidRPr="00195D84">
        <w:rPr>
          <w:b/>
        </w:rPr>
        <w:t>enregistrements de cours</w:t>
      </w:r>
      <w:r>
        <w:t xml:space="preserve"> portant sur les différents </w:t>
      </w:r>
      <w:r w:rsidRPr="00BB5BA2">
        <w:t>sujets traités.</w:t>
      </w:r>
    </w:p>
    <w:p w14:paraId="07A1B748" w14:textId="23003DBF" w:rsidR="00BE7159" w:rsidRDefault="00BE7159" w:rsidP="00BE7159">
      <w:pPr>
        <w:jc w:val="both"/>
      </w:pPr>
      <w:r>
        <w:rPr>
          <w:noProof/>
        </w:rPr>
        <mc:AlternateContent>
          <mc:Choice Requires="wpg">
            <w:drawing>
              <wp:anchor distT="0" distB="0" distL="114300" distR="114300" simplePos="0" relativeHeight="251742115" behindDoc="0" locked="0" layoutInCell="1" allowOverlap="1" wp14:anchorId="59AF43DD" wp14:editId="4B38C98C">
                <wp:simplePos x="0" y="0"/>
                <wp:positionH relativeFrom="column">
                  <wp:posOffset>-1026160</wp:posOffset>
                </wp:positionH>
                <wp:positionV relativeFrom="paragraph">
                  <wp:posOffset>285115</wp:posOffset>
                </wp:positionV>
                <wp:extent cx="1029335" cy="802640"/>
                <wp:effectExtent l="0" t="0" r="0" b="0"/>
                <wp:wrapNone/>
                <wp:docPr id="2276" name="Groupe 2276">
                  <a:hlinkClick xmlns:a="http://schemas.openxmlformats.org/drawingml/2006/main" r:id="rId56"/>
                </wp:docPr>
                <wp:cNvGraphicFramePr/>
                <a:graphic xmlns:a="http://schemas.openxmlformats.org/drawingml/2006/main">
                  <a:graphicData uri="http://schemas.microsoft.com/office/word/2010/wordprocessingGroup">
                    <wpg:wgp>
                      <wpg:cNvGrpSpPr/>
                      <wpg:grpSpPr>
                        <a:xfrm>
                          <a:off x="0" y="0"/>
                          <a:ext cx="1029335" cy="802640"/>
                          <a:chOff x="0" y="3499"/>
                          <a:chExt cx="1029832" cy="800740"/>
                        </a:xfrm>
                      </wpg:grpSpPr>
                      <wps:wsp>
                        <wps:cNvPr id="2277" name="Zone de texte 2277"/>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E355" w14:textId="77777777" w:rsidR="00FA0059" w:rsidRPr="00CC44E5" w:rsidRDefault="00FA0059" w:rsidP="00BE7159">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8" name="Image 2278"/>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AF43DD" id="Groupe 2276" o:spid="_x0000_s1030" href="https://www.youtube.com/playlist?list=PLq6XI4Mvs1Co8BdN1sM2Q9zl6S97egyvo" style="position:absolute;left:0;text-align:left;margin-left:-80.8pt;margin-top:22.45pt;width:81.05pt;height:63.2pt;z-index:251742115;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yMjowNjoxNCAwNzo1Mjo0MgAABpADAAIAAAAUAAARHJAEAAIAAAAU&#10;AAARMJKRAAIAAAADNjQAAJKSAAIAAAADNjQ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yLTA2LTE0VDA2OjQ1&#10;OjM4LjYzOT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aA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" o:button="t">
                <v:shape id="Zone de texte 2277" o:spid="_x0000_s1031"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" filled="f" stroked="f" strokeweight=".5pt">
                  <v:textbox inset="0,0,0,0">
                    <w:txbxContent>
                      <w:p w14:paraId="4235E355" w14:textId="77777777" w:rsidR="00FA0059" w:rsidRPr="00CC44E5" w:rsidRDefault="00FA0059" w:rsidP="00BE7159">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278" o:spid="_x0000_s1032"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">
                  <v:imagedata r:id="rId58" o:title=""/>
                </v:shape>
              </v:group>
            </w:pict>
          </mc:Fallback>
        </mc:AlternateContent>
      </w:r>
    </w:p>
    <w:p w14:paraId="6605B766" w14:textId="1BCAE187" w:rsidR="00E77140" w:rsidRPr="00E77140" w:rsidRDefault="009443E3" w:rsidP="00E77140">
      <w:pPr>
        <w:jc w:val="both"/>
        <w:rPr>
          <w:color w:val="auto"/>
        </w:rPr>
      </w:pPr>
      <w:r>
        <w:rPr>
          <w:noProof/>
        </w:rPr>
        <w:drawing>
          <wp:anchor distT="0" distB="0" distL="114300" distR="114300" simplePos="0" relativeHeight="251746211" behindDoc="0" locked="0" layoutInCell="1" allowOverlap="1" wp14:anchorId="700322C9" wp14:editId="72925B11">
            <wp:simplePos x="0" y="0"/>
            <wp:positionH relativeFrom="column">
              <wp:posOffset>-375920</wp:posOffset>
            </wp:positionH>
            <wp:positionV relativeFrom="paragraph">
              <wp:posOffset>224629</wp:posOffset>
            </wp:positionV>
            <wp:extent cx="355600" cy="449580"/>
            <wp:effectExtent l="0" t="0" r="6350" b="7620"/>
            <wp:wrapNone/>
            <wp:docPr id="2280" name="Image 2280"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p>
    <w:p w14:paraId="0459BDBE" w14:textId="4E5130D3" w:rsidR="00E77140" w:rsidRPr="00E77140" w:rsidRDefault="00E77140" w:rsidP="00E77140">
      <w:pPr>
        <w:jc w:val="both"/>
        <w:rPr>
          <w:color w:val="auto"/>
        </w:rPr>
      </w:pPr>
    </w:p>
    <w:p w14:paraId="01D0D4E7" w14:textId="77777777" w:rsidR="00E77140" w:rsidRPr="00E77140" w:rsidRDefault="00E77140" w:rsidP="00E77140">
      <w:pPr>
        <w:jc w:val="both"/>
        <w:rPr>
          <w:color w:val="auto"/>
        </w:rPr>
      </w:pPr>
    </w:p>
    <w:p w14:paraId="43846235" w14:textId="77777777" w:rsidR="00E77140" w:rsidRPr="00E77140" w:rsidRDefault="00E77140" w:rsidP="00E77140">
      <w:pPr>
        <w:jc w:val="both"/>
        <w:rPr>
          <w:color w:val="auto"/>
        </w:rPr>
      </w:pPr>
    </w:p>
    <w:p w14:paraId="48B85F40" w14:textId="77777777" w:rsidR="00E77140" w:rsidRPr="00E77140" w:rsidRDefault="00E77140" w:rsidP="00E77140">
      <w:pPr>
        <w:jc w:val="both"/>
        <w:rPr>
          <w:color w:val="auto"/>
        </w:rPr>
      </w:pPr>
    </w:p>
    <w:p w14:paraId="642AFC7B" w14:textId="77777777" w:rsidR="00E77140" w:rsidRPr="00E77140" w:rsidRDefault="00E77140" w:rsidP="00E77140">
      <w:pPr>
        <w:jc w:val="both"/>
        <w:rPr>
          <w:color w:val="auto"/>
        </w:rPr>
      </w:pPr>
    </w:p>
    <w:p w14:paraId="6024D98B" w14:textId="77777777" w:rsidR="00E77140" w:rsidRPr="00E77140" w:rsidRDefault="00E77140" w:rsidP="00E77140">
      <w:pPr>
        <w:jc w:val="both"/>
        <w:rPr>
          <w:color w:val="auto"/>
        </w:rPr>
      </w:pPr>
    </w:p>
    <w:p w14:paraId="00BA81B1" w14:textId="77777777" w:rsidR="00E77140" w:rsidRPr="00E77140" w:rsidRDefault="00E77140" w:rsidP="00E77140">
      <w:pPr>
        <w:jc w:val="both"/>
        <w:rPr>
          <w:color w:val="auto"/>
        </w:rPr>
      </w:pPr>
      <w:r w:rsidRPr="00E77140">
        <w:rPr>
          <w:b/>
          <w:noProof/>
          <w:color w:val="auto"/>
          <w:sz w:val="32"/>
          <w:szCs w:val="28"/>
        </w:rPr>
        <mc:AlternateContent>
          <mc:Choice Requires="wps">
            <w:drawing>
              <wp:anchor distT="0" distB="0" distL="114300" distR="114300" simplePos="0" relativeHeight="251714467" behindDoc="0" locked="0" layoutInCell="1" allowOverlap="1" wp14:anchorId="7D015FAE" wp14:editId="38C0900C">
                <wp:simplePos x="0" y="0"/>
                <wp:positionH relativeFrom="column">
                  <wp:posOffset>790575</wp:posOffset>
                </wp:positionH>
                <wp:positionV relativeFrom="paragraph">
                  <wp:posOffset>96520</wp:posOffset>
                </wp:positionV>
                <wp:extent cx="2124075" cy="819150"/>
                <wp:effectExtent l="0" t="0" r="28575" b="133350"/>
                <wp:wrapNone/>
                <wp:docPr id="2296" name="Rectangle à coins arrondis 432"/>
                <wp:cNvGraphicFramePr/>
                <a:graphic xmlns:a="http://schemas.openxmlformats.org/drawingml/2006/main">
                  <a:graphicData uri="http://schemas.microsoft.com/office/word/2010/wordprocessingShape">
                    <wps:wsp>
                      <wps:cNvSpPr/>
                      <wps:spPr>
                        <a:xfrm>
                          <a:off x="0" y="0"/>
                          <a:ext cx="2124075" cy="819150"/>
                        </a:xfrm>
                        <a:prstGeom prst="wedgeRoundRectCallout">
                          <a:avLst>
                            <a:gd name="adj1" fmla="val -4218"/>
                            <a:gd name="adj2" fmla="val 62939"/>
                            <a:gd name="adj3" fmla="val 16667"/>
                          </a:avLst>
                        </a:prstGeom>
                        <a:solidFill>
                          <a:sysClr val="window" lastClr="FFFFFF"/>
                        </a:solidFill>
                        <a:ln w="12700" cap="flat" cmpd="sng" algn="ctr">
                          <a:solidFill>
                            <a:sysClr val="windowText" lastClr="000000"/>
                          </a:solidFill>
                          <a:prstDash val="solid"/>
                        </a:ln>
                        <a:effectLst/>
                      </wps:spPr>
                      <wps:txbx>
                        <w:txbxContent>
                          <w:p w14:paraId="4042F238" w14:textId="77777777" w:rsidR="00FA0059" w:rsidRPr="00495F00" w:rsidRDefault="00FA0059" w:rsidP="00E77140">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5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33" type="#_x0000_t62" style="position:absolute;left:0;text-align:left;margin-left:62.25pt;margin-top:7.6pt;width:167.25pt;height:64.5pt;z-index:251714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" adj="9889,24395" fillcolor="window" strokecolor="windowText" strokeweight="1pt">
                <v:textbox>
                  <w:txbxContent>
                    <w:p w14:paraId="4042F238" w14:textId="77777777" w:rsidR="00FA0059" w:rsidRPr="00495F00" w:rsidRDefault="00FA0059" w:rsidP="00E77140">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w:t>
                      </w:r>
                      <w:r>
                        <w:rPr>
                          <w:b/>
                          <w:sz w:val="26"/>
                          <w:szCs w:val="26"/>
                        </w:rPr>
                        <w:t>à l’ensemble de notre matériel pédagogique</w:t>
                      </w:r>
                      <w:r w:rsidRPr="00495F00">
                        <w:rPr>
                          <w:b/>
                          <w:sz w:val="26"/>
                          <w:szCs w:val="26"/>
                        </w:rPr>
                        <w:t> !</w:t>
                      </w:r>
                    </w:p>
                  </w:txbxContent>
                </v:textbox>
              </v:shape>
            </w:pict>
          </mc:Fallback>
        </mc:AlternateContent>
      </w:r>
    </w:p>
    <w:p w14:paraId="0E0E0EC3" w14:textId="77777777" w:rsidR="00E77140" w:rsidRPr="00E77140" w:rsidRDefault="00E77140" w:rsidP="00E77140">
      <w:pPr>
        <w:jc w:val="both"/>
        <w:rPr>
          <w:color w:val="auto"/>
        </w:rPr>
      </w:pPr>
    </w:p>
    <w:p w14:paraId="4C590FCE" w14:textId="77777777" w:rsidR="00E77140" w:rsidRPr="00E77140" w:rsidRDefault="00E77140" w:rsidP="00E77140">
      <w:pPr>
        <w:jc w:val="both"/>
        <w:rPr>
          <w:color w:val="auto"/>
        </w:rPr>
      </w:pPr>
    </w:p>
    <w:p w14:paraId="0FC02353" w14:textId="77777777" w:rsidR="00E77140" w:rsidRPr="00E77140" w:rsidRDefault="00E77140" w:rsidP="00E77140">
      <w:pPr>
        <w:jc w:val="both"/>
        <w:rPr>
          <w:color w:val="auto"/>
        </w:rPr>
      </w:pPr>
    </w:p>
    <w:p w14:paraId="5917DBE7" w14:textId="77777777" w:rsidR="00E77140" w:rsidRPr="00E77140" w:rsidRDefault="00E77140" w:rsidP="00E77140">
      <w:pPr>
        <w:jc w:val="both"/>
        <w:rPr>
          <w:color w:val="auto"/>
        </w:rPr>
      </w:pPr>
    </w:p>
    <w:p w14:paraId="035C01F7" w14:textId="77777777" w:rsidR="00E77140" w:rsidRPr="00E77140" w:rsidRDefault="00E77140" w:rsidP="00E77140">
      <w:pPr>
        <w:jc w:val="both"/>
        <w:rPr>
          <w:color w:val="auto"/>
        </w:rPr>
      </w:pPr>
    </w:p>
    <w:p w14:paraId="7BC41A6C" w14:textId="77777777" w:rsidR="00E77140" w:rsidRPr="00E77140" w:rsidRDefault="00E77140" w:rsidP="00E77140">
      <w:pPr>
        <w:jc w:val="both"/>
        <w:rPr>
          <w:color w:val="auto"/>
        </w:rPr>
      </w:pPr>
      <w:r w:rsidRPr="00E77140">
        <w:rPr>
          <w:noProof/>
          <w:color w:val="auto"/>
        </w:rPr>
        <w:drawing>
          <wp:anchor distT="0" distB="0" distL="114300" distR="114300" simplePos="0" relativeHeight="251719587" behindDoc="0" locked="0" layoutInCell="1" allowOverlap="1" wp14:anchorId="4E62DD52" wp14:editId="41D17F23">
            <wp:simplePos x="0" y="0"/>
            <wp:positionH relativeFrom="column">
              <wp:posOffset>1171575</wp:posOffset>
            </wp:positionH>
            <wp:positionV relativeFrom="paragraph">
              <wp:posOffset>-2540</wp:posOffset>
            </wp:positionV>
            <wp:extent cx="1352550" cy="1352550"/>
            <wp:effectExtent l="0" t="0" r="0" b="0"/>
            <wp:wrapNone/>
            <wp:docPr id="2561" name="Image 2561" descr="C:\Users\boivinn\Dropbox\Portail des fiscalistes\FISCALITÉuqtr.ca\BQI en fiscalite\logoBQI.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Users\boivinn\Dropbox\Portail des fiscalistes\FISCALITÉuqtr.ca\BQI en fiscalite\logoBQ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20611" behindDoc="0" locked="0" layoutInCell="1" allowOverlap="1" wp14:anchorId="1D072E38" wp14:editId="3784DF47">
            <wp:simplePos x="0" y="0"/>
            <wp:positionH relativeFrom="column">
              <wp:posOffset>2654300</wp:posOffset>
            </wp:positionH>
            <wp:positionV relativeFrom="paragraph">
              <wp:posOffset>-3175</wp:posOffset>
            </wp:positionV>
            <wp:extent cx="3298825" cy="1319530"/>
            <wp:effectExtent l="0" t="0" r="0" b="0"/>
            <wp:wrapNone/>
            <wp:docPr id="1432" name="Image 14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8825" cy="1319530"/>
                    </a:xfrm>
                    <a:prstGeom prst="rect">
                      <a:avLst/>
                    </a:prstGeom>
                    <a:noFill/>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21635" behindDoc="0" locked="0" layoutInCell="1" allowOverlap="1" wp14:anchorId="7F7684D3" wp14:editId="00D29149">
            <wp:simplePos x="0" y="0"/>
            <wp:positionH relativeFrom="column">
              <wp:posOffset>-47625</wp:posOffset>
            </wp:positionH>
            <wp:positionV relativeFrom="paragraph">
              <wp:posOffset>91440</wp:posOffset>
            </wp:positionV>
            <wp:extent cx="1104900" cy="1109345"/>
            <wp:effectExtent l="0" t="0" r="0" b="0"/>
            <wp:wrapNone/>
            <wp:docPr id="1437" name="Image 143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1109345"/>
                    </a:xfrm>
                    <a:prstGeom prst="rect">
                      <a:avLst/>
                    </a:prstGeom>
                    <a:noFill/>
                  </pic:spPr>
                </pic:pic>
              </a:graphicData>
            </a:graphic>
            <wp14:sizeRelH relativeFrom="page">
              <wp14:pctWidth>0</wp14:pctWidth>
            </wp14:sizeRelH>
            <wp14:sizeRelV relativeFrom="page">
              <wp14:pctHeight>0</wp14:pctHeight>
            </wp14:sizeRelV>
          </wp:anchor>
        </w:drawing>
      </w:r>
    </w:p>
    <w:p w14:paraId="2D369C31" w14:textId="77777777" w:rsidR="00E77140" w:rsidRPr="00E77140" w:rsidRDefault="00E77140" w:rsidP="00E77140">
      <w:pPr>
        <w:jc w:val="both"/>
        <w:rPr>
          <w:color w:val="auto"/>
        </w:rPr>
      </w:pPr>
    </w:p>
    <w:p w14:paraId="2312E07D" w14:textId="77777777" w:rsidR="00E77140" w:rsidRPr="00E77140" w:rsidRDefault="00E77140" w:rsidP="00E77140">
      <w:pPr>
        <w:jc w:val="both"/>
        <w:rPr>
          <w:color w:val="auto"/>
        </w:rPr>
      </w:pPr>
    </w:p>
    <w:p w14:paraId="263AE956" w14:textId="77777777" w:rsidR="00E77140" w:rsidRPr="00E77140" w:rsidRDefault="00E77140" w:rsidP="00E77140">
      <w:pPr>
        <w:jc w:val="both"/>
        <w:rPr>
          <w:color w:val="auto"/>
        </w:rPr>
      </w:pPr>
    </w:p>
    <w:p w14:paraId="3D165E7C" w14:textId="77777777" w:rsidR="00E77140" w:rsidRPr="00E77140" w:rsidRDefault="00E77140" w:rsidP="00E77140">
      <w:pPr>
        <w:jc w:val="both"/>
        <w:rPr>
          <w:color w:val="auto"/>
        </w:rPr>
      </w:pPr>
    </w:p>
    <w:p w14:paraId="1E339783" w14:textId="77777777" w:rsidR="00E77140" w:rsidRPr="00E77140" w:rsidRDefault="00E77140" w:rsidP="00E77140">
      <w:pPr>
        <w:jc w:val="both"/>
        <w:rPr>
          <w:color w:val="auto"/>
        </w:rPr>
      </w:pPr>
    </w:p>
    <w:p w14:paraId="3C48359C" w14:textId="77777777" w:rsidR="00E77140" w:rsidRPr="00E77140" w:rsidRDefault="00E77140" w:rsidP="00E77140">
      <w:pPr>
        <w:jc w:val="both"/>
        <w:rPr>
          <w:color w:val="auto"/>
        </w:rPr>
      </w:pPr>
    </w:p>
    <w:p w14:paraId="393D8447" w14:textId="77777777" w:rsidR="00E77140" w:rsidRPr="00E77140" w:rsidRDefault="00E77140" w:rsidP="00E77140">
      <w:pPr>
        <w:jc w:val="both"/>
        <w:rPr>
          <w:color w:val="auto"/>
        </w:rPr>
      </w:pPr>
      <w:r w:rsidRPr="00E77140">
        <w:rPr>
          <w:color w:val="auto"/>
        </w:rPr>
        <w:t xml:space="preserve">Plus de </w:t>
      </w:r>
      <w:r w:rsidRPr="00E77140">
        <w:rPr>
          <w:b/>
          <w:color w:val="auto"/>
        </w:rPr>
        <w:t>150 vidéos disponibles</w:t>
      </w:r>
    </w:p>
    <w:p w14:paraId="08087322" w14:textId="77777777" w:rsidR="00E77140" w:rsidRPr="00E77140" w:rsidRDefault="00FA0059" w:rsidP="00E77140">
      <w:pPr>
        <w:jc w:val="both"/>
        <w:rPr>
          <w:color w:val="auto"/>
        </w:rPr>
      </w:pPr>
      <w:hyperlink r:id="rId64" w:history="1">
        <w:r w:rsidR="00E77140" w:rsidRPr="00E77140">
          <w:rPr>
            <w:color w:val="0000FF"/>
          </w:rPr>
          <w:t>http://Cours.FISCALITEuqtr.ca</w:t>
        </w:r>
      </w:hyperlink>
      <w:r w:rsidR="00E77140" w:rsidRPr="00E77140">
        <w:rPr>
          <w:color w:val="auto"/>
        </w:rPr>
        <w:t xml:space="preserve"> </w:t>
      </w:r>
    </w:p>
    <w:p w14:paraId="4735A2F0" w14:textId="77777777" w:rsidR="00E77140" w:rsidRPr="00E77140" w:rsidRDefault="00E77140" w:rsidP="00E77140">
      <w:pPr>
        <w:jc w:val="both"/>
        <w:rPr>
          <w:color w:val="auto"/>
        </w:rPr>
      </w:pPr>
    </w:p>
    <w:p w14:paraId="6FB8A4E1" w14:textId="77777777" w:rsidR="00E77140" w:rsidRPr="00E77140" w:rsidRDefault="00E77140" w:rsidP="00E77140">
      <w:pPr>
        <w:jc w:val="both"/>
        <w:rPr>
          <w:color w:val="auto"/>
        </w:rPr>
      </w:pPr>
      <w:r w:rsidRPr="00E77140">
        <w:rPr>
          <w:color w:val="auto"/>
        </w:rPr>
        <w:tab/>
      </w:r>
      <w:r w:rsidRPr="00E77140">
        <w:rPr>
          <w:color w:val="auto"/>
        </w:rPr>
        <w:tab/>
        <w:t xml:space="preserve">     326 </w:t>
      </w:r>
      <w:r w:rsidRPr="00E77140">
        <w:rPr>
          <w:b/>
          <w:color w:val="auto"/>
        </w:rPr>
        <w:t>questions et solutions</w:t>
      </w:r>
    </w:p>
    <w:p w14:paraId="199A47D2" w14:textId="77777777" w:rsidR="00E77140" w:rsidRPr="00E77140" w:rsidRDefault="00E77140" w:rsidP="00E77140">
      <w:pPr>
        <w:jc w:val="both"/>
        <w:rPr>
          <w:color w:val="auto"/>
        </w:rPr>
      </w:pPr>
      <w:r w:rsidRPr="00E77140">
        <w:rPr>
          <w:color w:val="auto"/>
        </w:rPr>
        <w:tab/>
      </w:r>
      <w:r w:rsidRPr="00E77140">
        <w:rPr>
          <w:color w:val="auto"/>
        </w:rPr>
        <w:tab/>
        <w:t xml:space="preserve">     </w:t>
      </w:r>
      <w:hyperlink r:id="rId65" w:history="1">
        <w:r w:rsidRPr="00E77140">
          <w:rPr>
            <w:color w:val="0000FF"/>
          </w:rPr>
          <w:t>http://BQI.FISCALITEuqtr.ca</w:t>
        </w:r>
      </w:hyperlink>
    </w:p>
    <w:p w14:paraId="4EC21556" w14:textId="77777777" w:rsidR="00E77140" w:rsidRPr="00E77140" w:rsidRDefault="00E77140" w:rsidP="00E77140">
      <w:pPr>
        <w:jc w:val="both"/>
        <w:rPr>
          <w:color w:val="auto"/>
        </w:rPr>
      </w:pPr>
    </w:p>
    <w:p w14:paraId="06B95A1D" w14:textId="77777777" w:rsidR="00E77140" w:rsidRPr="00E77140" w:rsidRDefault="00E77140" w:rsidP="00E77140">
      <w:pPr>
        <w:jc w:val="both"/>
        <w:rPr>
          <w:b/>
          <w:color w:val="auto"/>
        </w:rPr>
      </w:pPr>
      <w:r w:rsidRPr="00E77140">
        <w:rPr>
          <w:color w:val="auto"/>
        </w:rPr>
        <w:tab/>
      </w:r>
      <w:r w:rsidRPr="00E77140">
        <w:rPr>
          <w:color w:val="auto"/>
        </w:rPr>
        <w:tab/>
      </w:r>
      <w:r w:rsidRPr="00E77140">
        <w:rPr>
          <w:color w:val="auto"/>
        </w:rPr>
        <w:tab/>
      </w:r>
      <w:r w:rsidRPr="00E77140">
        <w:rPr>
          <w:color w:val="auto"/>
        </w:rPr>
        <w:tab/>
      </w:r>
      <w:r w:rsidRPr="00E77140">
        <w:rPr>
          <w:color w:val="auto"/>
        </w:rPr>
        <w:tab/>
      </w:r>
      <w:r w:rsidRPr="00E77140">
        <w:rPr>
          <w:color w:val="auto"/>
        </w:rPr>
        <w:tab/>
        <w:t xml:space="preserve">  Accès au </w:t>
      </w:r>
      <w:r w:rsidRPr="00E77140">
        <w:rPr>
          <w:b/>
          <w:color w:val="auto"/>
        </w:rPr>
        <w:t>Forum de discussion</w:t>
      </w:r>
    </w:p>
    <w:p w14:paraId="0FC2C429" w14:textId="77777777" w:rsidR="00E77140" w:rsidRPr="00E77140" w:rsidRDefault="00E77140" w:rsidP="00E77140">
      <w:pPr>
        <w:jc w:val="both"/>
        <w:rPr>
          <w:color w:val="auto"/>
        </w:rPr>
      </w:pPr>
      <w:r w:rsidRPr="00E77140">
        <w:rPr>
          <w:color w:val="auto"/>
        </w:rPr>
        <w:tab/>
      </w:r>
      <w:r w:rsidRPr="00E77140">
        <w:rPr>
          <w:color w:val="auto"/>
        </w:rPr>
        <w:tab/>
      </w:r>
      <w:r w:rsidRPr="00E77140">
        <w:rPr>
          <w:color w:val="auto"/>
        </w:rPr>
        <w:tab/>
      </w:r>
      <w:r w:rsidRPr="00E77140">
        <w:rPr>
          <w:color w:val="auto"/>
        </w:rPr>
        <w:tab/>
      </w:r>
      <w:r w:rsidRPr="00E77140">
        <w:rPr>
          <w:color w:val="auto"/>
        </w:rPr>
        <w:tab/>
      </w:r>
      <w:r w:rsidRPr="00E77140">
        <w:rPr>
          <w:color w:val="auto"/>
        </w:rPr>
        <w:tab/>
        <w:t xml:space="preserve">  </w:t>
      </w:r>
      <w:hyperlink r:id="rId66" w:history="1">
        <w:r w:rsidRPr="00E77140">
          <w:rPr>
            <w:color w:val="0000FF"/>
          </w:rPr>
          <w:t>http://wikiFISC.FISCALITEuqtr.ca</w:t>
        </w:r>
      </w:hyperlink>
    </w:p>
    <w:p w14:paraId="3DEC0028" w14:textId="77777777" w:rsidR="00E77140" w:rsidRPr="00E77140" w:rsidRDefault="00E77140" w:rsidP="00E77140">
      <w:pPr>
        <w:jc w:val="both"/>
        <w:rPr>
          <w:color w:val="auto"/>
        </w:rPr>
      </w:pPr>
    </w:p>
    <w:p w14:paraId="21CEDF44" w14:textId="77777777" w:rsidR="00E77140" w:rsidRPr="00E77140" w:rsidRDefault="00E77140" w:rsidP="00E77140">
      <w:pPr>
        <w:jc w:val="both"/>
        <w:rPr>
          <w:color w:val="auto"/>
        </w:rPr>
      </w:pPr>
    </w:p>
    <w:p w14:paraId="1857FA4A" w14:textId="77777777" w:rsidR="00E77140" w:rsidRPr="00E77140" w:rsidRDefault="00E77140" w:rsidP="00E77140">
      <w:pPr>
        <w:jc w:val="both"/>
        <w:rPr>
          <w:color w:val="auto"/>
        </w:rPr>
      </w:pPr>
    </w:p>
    <w:p w14:paraId="0229A069" w14:textId="77777777" w:rsidR="00E77140" w:rsidRPr="00E77140" w:rsidRDefault="00E77140" w:rsidP="00E77140">
      <w:pPr>
        <w:jc w:val="both"/>
        <w:rPr>
          <w:color w:val="auto"/>
        </w:rPr>
      </w:pPr>
    </w:p>
    <w:p w14:paraId="11FB801D" w14:textId="77777777" w:rsidR="00E77140" w:rsidRPr="00E77140" w:rsidRDefault="00E77140" w:rsidP="00E77140">
      <w:pPr>
        <w:jc w:val="both"/>
        <w:rPr>
          <w:color w:val="auto"/>
        </w:rPr>
      </w:pPr>
    </w:p>
    <w:p w14:paraId="786E9334" w14:textId="77777777" w:rsidR="00E77140" w:rsidRPr="00E77140" w:rsidRDefault="00E77140" w:rsidP="00E77140">
      <w:pPr>
        <w:jc w:val="both"/>
        <w:rPr>
          <w:color w:val="auto"/>
        </w:rPr>
      </w:pPr>
      <w:r w:rsidRPr="00E77140">
        <w:rPr>
          <w:noProof/>
          <w:color w:val="auto"/>
        </w:rPr>
        <w:drawing>
          <wp:anchor distT="0" distB="0" distL="114300" distR="114300" simplePos="0" relativeHeight="251716515" behindDoc="0" locked="0" layoutInCell="1" allowOverlap="1" wp14:anchorId="291C5019" wp14:editId="3E3999DD">
            <wp:simplePos x="0" y="0"/>
            <wp:positionH relativeFrom="column">
              <wp:posOffset>3310890</wp:posOffset>
            </wp:positionH>
            <wp:positionV relativeFrom="paragraph">
              <wp:posOffset>6742430</wp:posOffset>
            </wp:positionV>
            <wp:extent cx="1162050" cy="581025"/>
            <wp:effectExtent l="0" t="0" r="0" b="0"/>
            <wp:wrapNone/>
            <wp:docPr id="2562" name="Imag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r w:rsidRPr="00E77140">
        <w:rPr>
          <w:color w:val="auto"/>
        </w:rPr>
        <w:t xml:space="preserve">Un </w:t>
      </w:r>
      <w:r w:rsidRPr="00E77140">
        <w:rPr>
          <w:b/>
          <w:color w:val="auto"/>
        </w:rPr>
        <w:t>bas de page interactif</w:t>
      </w:r>
      <w:r w:rsidRPr="00E77140">
        <w:rPr>
          <w:color w:val="auto"/>
        </w:rPr>
        <w:t xml:space="preserve"> est aussi disponible. Il permet un accès direct, à partir de n’importe quel endroit, vers des pages du volume fréquemment utilisées. Il permet aussi de proposer une amélioration ou une correction d’erreur.</w:t>
      </w:r>
    </w:p>
    <w:p w14:paraId="45122B59" w14:textId="77777777" w:rsidR="00E77140" w:rsidRPr="00E77140" w:rsidRDefault="00E77140" w:rsidP="00E77140">
      <w:pPr>
        <w:jc w:val="both"/>
        <w:rPr>
          <w:i/>
          <w:color w:val="auto"/>
        </w:rPr>
      </w:pPr>
      <w:r w:rsidRPr="00E77140">
        <w:rPr>
          <w:noProof/>
          <w:color w:val="auto"/>
        </w:rPr>
        <w:drawing>
          <wp:anchor distT="0" distB="0" distL="114300" distR="114300" simplePos="0" relativeHeight="251717539" behindDoc="0" locked="0" layoutInCell="1" allowOverlap="1" wp14:anchorId="42D07CE7" wp14:editId="53548255">
            <wp:simplePos x="0" y="0"/>
            <wp:positionH relativeFrom="column">
              <wp:posOffset>3787140</wp:posOffset>
            </wp:positionH>
            <wp:positionV relativeFrom="paragraph">
              <wp:posOffset>115570</wp:posOffset>
            </wp:positionV>
            <wp:extent cx="1151890" cy="575945"/>
            <wp:effectExtent l="0" t="0" r="0" b="0"/>
            <wp:wrapNone/>
            <wp:docPr id="2566" name="Image 256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5E01A" w14:textId="77777777" w:rsidR="00E77140" w:rsidRPr="00E77140" w:rsidRDefault="00E77140" w:rsidP="00E77140">
      <w:pPr>
        <w:jc w:val="both"/>
        <w:rPr>
          <w:color w:val="auto"/>
          <w:sz w:val="20"/>
          <w:szCs w:val="20"/>
        </w:rPr>
      </w:pPr>
    </w:p>
    <w:p w14:paraId="13433F6E" w14:textId="77777777" w:rsidR="00E77140" w:rsidRPr="00E77140" w:rsidRDefault="00FA0059" w:rsidP="00E77140">
      <w:pPr>
        <w:jc w:val="both"/>
        <w:rPr>
          <w:i/>
          <w:color w:val="auto"/>
        </w:rPr>
      </w:pPr>
      <w:hyperlink w:anchor="TableDesMatieres" w:history="1">
        <w:r w:rsidR="00E77140" w:rsidRPr="00E77140">
          <w:rPr>
            <w:color w:val="0000FF"/>
            <w:sz w:val="20"/>
            <w:szCs w:val="20"/>
            <w:u w:val="single"/>
          </w:rPr>
          <w:t>Table des matières</w:t>
        </w:r>
      </w:hyperlink>
      <w:r w:rsidR="00E77140" w:rsidRPr="00E77140">
        <w:rPr>
          <w:color w:val="auto"/>
          <w:sz w:val="20"/>
          <w:szCs w:val="20"/>
        </w:rPr>
        <w:t xml:space="preserve">  |  </w:t>
      </w:r>
      <w:hyperlink r:id="rId68" w:history="1">
        <w:r w:rsidR="00E77140" w:rsidRPr="00E77140">
          <w:rPr>
            <w:color w:val="0000FF"/>
            <w:sz w:val="20"/>
            <w:szCs w:val="20"/>
            <w:u w:val="single"/>
          </w:rPr>
          <w:t>Abréviations</w:t>
        </w:r>
      </w:hyperlink>
      <w:r w:rsidR="00E77140" w:rsidRPr="00E77140">
        <w:rPr>
          <w:color w:val="auto"/>
          <w:sz w:val="20"/>
          <w:szCs w:val="20"/>
        </w:rPr>
        <w:t xml:space="preserve">  |  </w:t>
      </w:r>
      <w:hyperlink r:id="rId69" w:history="1">
        <w:r w:rsidR="00E77140" w:rsidRPr="00E77140">
          <w:rPr>
            <w:color w:val="0000FF"/>
            <w:sz w:val="20"/>
            <w:szCs w:val="20"/>
            <w:u w:val="single"/>
          </w:rPr>
          <w:t>Cadre de référence</w:t>
        </w:r>
      </w:hyperlink>
    </w:p>
    <w:p w14:paraId="15E52DB7" w14:textId="77777777" w:rsidR="00E77140" w:rsidRPr="00E77140" w:rsidRDefault="00E77140" w:rsidP="00E77140">
      <w:pPr>
        <w:jc w:val="both"/>
        <w:rPr>
          <w:i/>
          <w:color w:val="auto"/>
        </w:rPr>
      </w:pPr>
      <w:r w:rsidRPr="00E77140">
        <w:rPr>
          <w:i/>
          <w:color w:val="auto"/>
        </w:rPr>
        <w:br w:type="page"/>
      </w:r>
    </w:p>
    <w:p w14:paraId="1417754A" w14:textId="77777777" w:rsidR="00E77140" w:rsidRPr="00E77140" w:rsidRDefault="00E77140" w:rsidP="00E77140">
      <w:pPr>
        <w:jc w:val="both"/>
        <w:rPr>
          <w:color w:val="auto"/>
        </w:rPr>
      </w:pPr>
      <w:r w:rsidRPr="00E77140">
        <w:rPr>
          <w:noProof/>
          <w:color w:val="auto"/>
        </w:rPr>
        <w:lastRenderedPageBreak/>
        <mc:AlternateContent>
          <mc:Choice Requires="wps">
            <w:drawing>
              <wp:anchor distT="0" distB="0" distL="114300" distR="114300" simplePos="0" relativeHeight="251706275" behindDoc="1" locked="0" layoutInCell="1" allowOverlap="1" wp14:anchorId="6C18DD9A" wp14:editId="10FA5E46">
                <wp:simplePos x="0" y="0"/>
                <wp:positionH relativeFrom="column">
                  <wp:posOffset>-95250</wp:posOffset>
                </wp:positionH>
                <wp:positionV relativeFrom="paragraph">
                  <wp:posOffset>-361950</wp:posOffset>
                </wp:positionV>
                <wp:extent cx="6315075" cy="1266825"/>
                <wp:effectExtent l="0" t="0" r="9525" b="9525"/>
                <wp:wrapNone/>
                <wp:docPr id="2297" name="Zone de texte 2297"/>
                <wp:cNvGraphicFramePr/>
                <a:graphic xmlns:a="http://schemas.openxmlformats.org/drawingml/2006/main">
                  <a:graphicData uri="http://schemas.microsoft.com/office/word/2010/wordprocessingShape">
                    <wps:wsp>
                      <wps:cNvSpPr txBox="1"/>
                      <wps:spPr>
                        <a:xfrm>
                          <a:off x="0" y="0"/>
                          <a:ext cx="6315075" cy="1266825"/>
                        </a:xfrm>
                        <a:prstGeom prst="rect">
                          <a:avLst/>
                        </a:prstGeom>
                        <a:solidFill>
                          <a:sysClr val="window" lastClr="FFFFFF"/>
                        </a:solidFill>
                        <a:ln w="6350">
                          <a:noFill/>
                        </a:ln>
                        <a:effectLst/>
                      </wps:spPr>
                      <wps:txbx>
                        <w:txbxContent>
                          <w:p w14:paraId="63531440" w14:textId="77777777" w:rsidR="00FA0059" w:rsidRPr="0007722D" w:rsidRDefault="00FA0059" w:rsidP="00E77140">
                            <w:pPr>
                              <w:rPr>
                                <w:b/>
                                <w:sz w:val="28"/>
                                <w:szCs w:val="28"/>
                              </w:rPr>
                            </w:pPr>
                            <w:r>
                              <w:rPr>
                                <w:b/>
                                <w:sz w:val="28"/>
                                <w:szCs w:val="28"/>
                              </w:rPr>
                              <w:t>Cadre de référence</w:t>
                            </w:r>
                          </w:p>
                          <w:p w14:paraId="053CC727" w14:textId="77777777" w:rsidR="00FA0059" w:rsidRDefault="00FA0059" w:rsidP="00E77140"/>
                          <w:p w14:paraId="07B0C5DD" w14:textId="77777777" w:rsidR="00FA0059" w:rsidRDefault="00FA0059" w:rsidP="00E77140">
                            <w:pPr>
                              <w:spacing w:after="240"/>
                            </w:pPr>
                            <w:r w:rsidRPr="006A67D9">
                              <w:t>Cette image constitue le cadre de référence propre à la conformité fiscale. Des pastilles « Revenu », « </w:t>
                            </w:r>
                            <w:proofErr w:type="spellStart"/>
                            <w:r w:rsidRPr="006A67D9">
                              <w:t>Rev.imp</w:t>
                            </w:r>
                            <w:proofErr w:type="spellEnd"/>
                            <w:r w:rsidRPr="006A67D9">
                              <w:t>. » et « Impôt » sont utilisées dans le volume pour faire référence à cette</w:t>
                            </w:r>
                            <w:r>
                              <w:t xml:space="preserve"> image.</w:t>
                            </w:r>
                          </w:p>
                          <w:p w14:paraId="23A36696" w14:textId="77777777" w:rsidR="00FA0059" w:rsidRPr="006C1D58" w:rsidRDefault="00FA0059" w:rsidP="00E77140">
                            <w:pPr>
                              <w:spacing w:after="240"/>
                            </w:pPr>
                            <w:r w:rsidRPr="00BB5BA2">
                              <w:t>Cliquez sur les pastilles pour rejoindre directement cette image.</w:t>
                            </w:r>
                          </w:p>
                          <w:p w14:paraId="4EA33DEA" w14:textId="77777777" w:rsidR="00FA0059" w:rsidRDefault="00FA0059" w:rsidP="00E7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DD9A" id="Zone de texte 2297" o:spid="_x0000_s1034" type="#_x0000_t202" style="position:absolute;left:0;text-align:left;margin-left:-7.5pt;margin-top:-28.5pt;width:497.25pt;height:99.75pt;z-index:-251610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" fillcolor="window" stroked="f" strokeweight=".5pt">
                <v:textbox>
                  <w:txbxContent>
                    <w:p w14:paraId="63531440" w14:textId="77777777" w:rsidR="00FA0059" w:rsidRPr="0007722D" w:rsidRDefault="00FA0059" w:rsidP="00E77140">
                      <w:pPr>
                        <w:rPr>
                          <w:b/>
                          <w:sz w:val="28"/>
                          <w:szCs w:val="28"/>
                        </w:rPr>
                      </w:pPr>
                      <w:r>
                        <w:rPr>
                          <w:b/>
                          <w:sz w:val="28"/>
                          <w:szCs w:val="28"/>
                        </w:rPr>
                        <w:t>Cadre de référence</w:t>
                      </w:r>
                    </w:p>
                    <w:p w14:paraId="053CC727" w14:textId="77777777" w:rsidR="00FA0059" w:rsidRDefault="00FA0059" w:rsidP="00E77140"/>
                    <w:p w14:paraId="07B0C5DD" w14:textId="77777777" w:rsidR="00FA0059" w:rsidRDefault="00FA0059" w:rsidP="00E77140">
                      <w:pPr>
                        <w:spacing w:after="240"/>
                      </w:pPr>
                      <w:r w:rsidRPr="006A67D9">
                        <w:t>Cette image constitue le cadre de référence propre à la conformité fiscale. Des pastilles « Revenu », « </w:t>
                      </w:r>
                      <w:proofErr w:type="spellStart"/>
                      <w:r w:rsidRPr="006A67D9">
                        <w:t>Rev.imp</w:t>
                      </w:r>
                      <w:proofErr w:type="spellEnd"/>
                      <w:r w:rsidRPr="006A67D9">
                        <w:t>. » et « Impôt » sont utilisées dans le volume pour faire référence à cette</w:t>
                      </w:r>
                      <w:r>
                        <w:t xml:space="preserve"> image.</w:t>
                      </w:r>
                    </w:p>
                    <w:p w14:paraId="23A36696" w14:textId="77777777" w:rsidR="00FA0059" w:rsidRPr="006C1D58" w:rsidRDefault="00FA0059" w:rsidP="00E77140">
                      <w:pPr>
                        <w:spacing w:after="240"/>
                      </w:pPr>
                      <w:r w:rsidRPr="00BB5BA2">
                        <w:t>Cliquez sur les pastilles pour rejoindre directement cette image.</w:t>
                      </w:r>
                    </w:p>
                    <w:p w14:paraId="4EA33DEA" w14:textId="77777777" w:rsidR="00FA0059" w:rsidRDefault="00FA0059" w:rsidP="00E77140"/>
                  </w:txbxContent>
                </v:textbox>
              </v:shape>
            </w:pict>
          </mc:Fallback>
        </mc:AlternateContent>
      </w:r>
    </w:p>
    <w:p w14:paraId="62FB4703" w14:textId="77777777" w:rsidR="00E77140" w:rsidRPr="00E77140" w:rsidRDefault="00E77140" w:rsidP="00E77140">
      <w:pPr>
        <w:jc w:val="both"/>
        <w:rPr>
          <w:color w:val="auto"/>
        </w:rPr>
      </w:pPr>
      <w:bookmarkStart w:id="94" w:name="CadreReference"/>
      <w:bookmarkEnd w:id="94"/>
    </w:p>
    <w:p w14:paraId="5CE02198" w14:textId="77777777" w:rsidR="00E77140" w:rsidRPr="00E77140" w:rsidRDefault="00E77140" w:rsidP="00E77140">
      <w:pPr>
        <w:jc w:val="both"/>
        <w:rPr>
          <w:color w:val="auto"/>
        </w:rPr>
      </w:pPr>
    </w:p>
    <w:p w14:paraId="1D75A674" w14:textId="77777777" w:rsidR="00E77140" w:rsidRPr="00E77140" w:rsidRDefault="00E77140" w:rsidP="00E77140">
      <w:pPr>
        <w:rPr>
          <w:color w:val="auto"/>
        </w:rPr>
      </w:pPr>
      <w:r w:rsidRPr="00E77140">
        <w:rPr>
          <w:noProof/>
          <w:color w:val="auto"/>
        </w:rPr>
        <w:drawing>
          <wp:anchor distT="0" distB="0" distL="114300" distR="114300" simplePos="0" relativeHeight="251723683" behindDoc="0" locked="0" layoutInCell="1" allowOverlap="1" wp14:anchorId="6FFF6AAF" wp14:editId="34ACB1D0">
            <wp:simplePos x="0" y="0"/>
            <wp:positionH relativeFrom="column">
              <wp:posOffset>-249555</wp:posOffset>
            </wp:positionH>
            <wp:positionV relativeFrom="paragraph">
              <wp:posOffset>134620</wp:posOffset>
            </wp:positionV>
            <wp:extent cx="355600" cy="449580"/>
            <wp:effectExtent l="0" t="0" r="6350" b="7620"/>
            <wp:wrapNone/>
            <wp:docPr id="2289" name="Image 2289"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F68A3" w14:textId="77777777" w:rsidR="00E77140" w:rsidRPr="00E77140" w:rsidRDefault="00E77140" w:rsidP="00E77140">
      <w:pPr>
        <w:rPr>
          <w:color w:val="auto"/>
        </w:rPr>
      </w:pPr>
    </w:p>
    <w:p w14:paraId="43DE0D68" w14:textId="77777777" w:rsidR="00E77140" w:rsidRPr="00E77140" w:rsidRDefault="00E77140" w:rsidP="00E77140">
      <w:pPr>
        <w:rPr>
          <w:color w:val="auto"/>
        </w:rPr>
      </w:pPr>
      <w:r w:rsidRPr="00E77140">
        <w:rPr>
          <w:noProof/>
          <w:color w:val="auto"/>
        </w:rPr>
        <w:drawing>
          <wp:anchor distT="0" distB="0" distL="114300" distR="114300" simplePos="0" relativeHeight="251724707" behindDoc="0" locked="0" layoutInCell="1" allowOverlap="1" wp14:anchorId="602E4450" wp14:editId="69FFA367">
            <wp:simplePos x="0" y="0"/>
            <wp:positionH relativeFrom="column">
              <wp:posOffset>5342890</wp:posOffset>
            </wp:positionH>
            <wp:positionV relativeFrom="paragraph">
              <wp:posOffset>4654439</wp:posOffset>
            </wp:positionV>
            <wp:extent cx="355600" cy="449580"/>
            <wp:effectExtent l="0" t="0" r="6350" b="7620"/>
            <wp:wrapNone/>
            <wp:docPr id="2567" name="Image 2567"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26755" behindDoc="0" locked="0" layoutInCell="1" allowOverlap="1" wp14:anchorId="0F2C874E" wp14:editId="3A4F697E">
            <wp:simplePos x="0" y="0"/>
            <wp:positionH relativeFrom="column">
              <wp:posOffset>5342890</wp:posOffset>
            </wp:positionH>
            <wp:positionV relativeFrom="paragraph">
              <wp:posOffset>6982889</wp:posOffset>
            </wp:positionV>
            <wp:extent cx="355600" cy="449580"/>
            <wp:effectExtent l="0" t="0" r="6350" b="7620"/>
            <wp:wrapNone/>
            <wp:docPr id="2568" name="Image 2568"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25731" behindDoc="0" locked="0" layoutInCell="1" allowOverlap="1" wp14:anchorId="138EDC6B" wp14:editId="6AAABFF2">
            <wp:simplePos x="0" y="0"/>
            <wp:positionH relativeFrom="column">
              <wp:posOffset>5342890</wp:posOffset>
            </wp:positionH>
            <wp:positionV relativeFrom="paragraph">
              <wp:posOffset>6252845</wp:posOffset>
            </wp:positionV>
            <wp:extent cx="355600" cy="449580"/>
            <wp:effectExtent l="0" t="0" r="6350" b="7620"/>
            <wp:wrapNone/>
            <wp:docPr id="2569" name="Image 2569" descr="C:\mesdocs\Dropbox\Portail des fiscalistes\CTB-1018 Fiscalité I - Particuliers\CTB-1018 en ligne (pour H2014)\Click_liens_URL_Collection FE-2petit.png"/>
            <wp:cNvGraphicFramePr/>
            <a:graphic xmlns:a="http://schemas.openxmlformats.org/drawingml/2006/main">
              <a:graphicData uri="http://schemas.openxmlformats.org/drawingml/2006/picture">
                <pic:pic xmlns:pic="http://schemas.openxmlformats.org/drawingml/2006/picture">
                  <pic:nvPicPr>
                    <pic:cNvPr id="28" name="Image 28" descr="C:\mesdocs\Dropbox\Portail des fiscalistes\CTB-1018 Fiscalité I - Particuliers\CTB-1018 en ligne (pour H2014)\Click_liens_URL_Collection FE-2peti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03203" behindDoc="0" locked="0" layoutInCell="1" allowOverlap="1" wp14:anchorId="3392A744" wp14:editId="7CB1B168">
            <wp:simplePos x="0" y="0"/>
            <wp:positionH relativeFrom="column">
              <wp:posOffset>5232400</wp:posOffset>
            </wp:positionH>
            <wp:positionV relativeFrom="paragraph">
              <wp:posOffset>4299903</wp:posOffset>
            </wp:positionV>
            <wp:extent cx="468000" cy="468000"/>
            <wp:effectExtent l="0" t="0" r="8255" b="8255"/>
            <wp:wrapNone/>
            <wp:docPr id="1968" name="Image 1968"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 1968" descr="C:\mesdocs\Dropbox\Portail des fiscalistes\CTB-1018 Fiscalité I - Particuliers\CTB-1018 en ligne (pour H2014)\Pastille_Revenu.pn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04227" behindDoc="0" locked="0" layoutInCell="1" allowOverlap="1" wp14:anchorId="3B49BD36" wp14:editId="47EFDC04">
            <wp:simplePos x="0" y="0"/>
            <wp:positionH relativeFrom="column">
              <wp:posOffset>5234305</wp:posOffset>
            </wp:positionH>
            <wp:positionV relativeFrom="paragraph">
              <wp:posOffset>5903913</wp:posOffset>
            </wp:positionV>
            <wp:extent cx="467995" cy="467995"/>
            <wp:effectExtent l="0" t="0" r="8255" b="8255"/>
            <wp:wrapNone/>
            <wp:docPr id="1973" name="Image 1973"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Image 1973" descr="C:\mesdocs\Dropbox\Portail des fiscalistes\CTB-1018 Fiscalité I - Particuliers\CTB-1018 en ligne (pour H2014)\Pastille_RevImp.png">
                      <a:hlinkClick r:id="rId69"/>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w:drawing>
          <wp:anchor distT="0" distB="0" distL="114300" distR="114300" simplePos="0" relativeHeight="251705251" behindDoc="0" locked="0" layoutInCell="1" allowOverlap="1" wp14:anchorId="0C4D7EEE" wp14:editId="57D85B65">
            <wp:simplePos x="0" y="0"/>
            <wp:positionH relativeFrom="column">
              <wp:posOffset>5232400</wp:posOffset>
            </wp:positionH>
            <wp:positionV relativeFrom="paragraph">
              <wp:posOffset>6629718</wp:posOffset>
            </wp:positionV>
            <wp:extent cx="468000" cy="468000"/>
            <wp:effectExtent l="0" t="0" r="8255" b="8255"/>
            <wp:wrapNone/>
            <wp:docPr id="2570" name="Image 2570"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 2570" descr="C:\mesdocs\Dropbox\Portail des fiscalistes\CTB-1018 Fiscalité I - Particuliers\CTB-1018 en ligne (pour H2014)\Pastille_Impot.png">
                      <a:hlinkClick r:id="rId69"/>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40">
        <w:rPr>
          <w:noProof/>
          <w:color w:val="auto"/>
        </w:rPr>
        <mc:AlternateContent>
          <mc:Choice Requires="wps">
            <w:drawing>
              <wp:anchor distT="0" distB="0" distL="114300" distR="114300" simplePos="0" relativeHeight="251700131" behindDoc="0" locked="0" layoutInCell="1" allowOverlap="1" wp14:anchorId="0DAD3A7D" wp14:editId="49A97EB6">
                <wp:simplePos x="0" y="0"/>
                <wp:positionH relativeFrom="column">
                  <wp:posOffset>-429</wp:posOffset>
                </wp:positionH>
                <wp:positionV relativeFrom="paragraph">
                  <wp:posOffset>3220085</wp:posOffset>
                </wp:positionV>
                <wp:extent cx="5480050" cy="2625725"/>
                <wp:effectExtent l="0" t="0" r="6350" b="3175"/>
                <wp:wrapNone/>
                <wp:docPr id="77" name="Rectangle 77"/>
                <wp:cNvGraphicFramePr/>
                <a:graphic xmlns:a="http://schemas.openxmlformats.org/drawingml/2006/main">
                  <a:graphicData uri="http://schemas.microsoft.com/office/word/2010/wordprocessingShape">
                    <wps:wsp>
                      <wps:cNvSpPr/>
                      <wps:spPr>
                        <a:xfrm>
                          <a:off x="0" y="0"/>
                          <a:ext cx="5480050" cy="2625725"/>
                        </a:xfrm>
                        <a:prstGeom prst="rect">
                          <a:avLst/>
                        </a:prstGeom>
                        <a:solidFill>
                          <a:srgbClr val="1F497D">
                            <a:lumMod val="60000"/>
                            <a:lumOff val="40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DBA3" id="Rectangle 77" o:spid="_x0000_s1026" style="position:absolute;margin-left:-.05pt;margin-top:253.55pt;width:431.5pt;height:206.75pt;z-index:251700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" fillcolor="#558ed5" stroked="f" strokeweight="2pt">
                <v:fill opacity="32896f"/>
              </v:rect>
            </w:pict>
          </mc:Fallback>
        </mc:AlternateContent>
      </w:r>
      <w:r w:rsidRPr="00E77140">
        <w:rPr>
          <w:noProof/>
          <w:color w:val="auto"/>
        </w:rPr>
        <mc:AlternateContent>
          <mc:Choice Requires="wps">
            <w:drawing>
              <wp:anchor distT="0" distB="0" distL="114300" distR="114300" simplePos="0" relativeHeight="251702179" behindDoc="0" locked="0" layoutInCell="1" allowOverlap="1" wp14:anchorId="066EF9E4" wp14:editId="6A755746">
                <wp:simplePos x="0" y="0"/>
                <wp:positionH relativeFrom="column">
                  <wp:posOffset>-2969</wp:posOffset>
                </wp:positionH>
                <wp:positionV relativeFrom="paragraph">
                  <wp:posOffset>6454239</wp:posOffset>
                </wp:positionV>
                <wp:extent cx="5480050" cy="819397"/>
                <wp:effectExtent l="0" t="0" r="6350" b="0"/>
                <wp:wrapNone/>
                <wp:docPr id="428" name="Rectangle 428"/>
                <wp:cNvGraphicFramePr/>
                <a:graphic xmlns:a="http://schemas.openxmlformats.org/drawingml/2006/main">
                  <a:graphicData uri="http://schemas.microsoft.com/office/word/2010/wordprocessingShape">
                    <wps:wsp>
                      <wps:cNvSpPr/>
                      <wps:spPr>
                        <a:xfrm>
                          <a:off x="0" y="0"/>
                          <a:ext cx="5480050" cy="819397"/>
                        </a:xfrm>
                        <a:prstGeom prst="rect">
                          <a:avLst/>
                        </a:prstGeom>
                        <a:solidFill>
                          <a:srgbClr val="C0504D">
                            <a:lumMod val="60000"/>
                            <a:lumOff val="40000"/>
                            <a:alpha val="5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51E1" id="Rectangle 428" o:spid="_x0000_s1026" style="position:absolute;margin-left:-.25pt;margin-top:508.2pt;width:431.5pt;height:64.5pt;z-index:251702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" fillcolor="#d99694" stroked="f" strokeweight="2pt">
                <v:fill opacity="33410f"/>
              </v:rect>
            </w:pict>
          </mc:Fallback>
        </mc:AlternateContent>
      </w:r>
      <w:r w:rsidRPr="00E77140">
        <w:rPr>
          <w:noProof/>
          <w:color w:val="auto"/>
        </w:rPr>
        <mc:AlternateContent>
          <mc:Choice Requires="wps">
            <w:drawing>
              <wp:anchor distT="0" distB="0" distL="114300" distR="114300" simplePos="0" relativeHeight="251701155" behindDoc="0" locked="0" layoutInCell="1" allowOverlap="1" wp14:anchorId="32A20228" wp14:editId="0C397753">
                <wp:simplePos x="0" y="0"/>
                <wp:positionH relativeFrom="column">
                  <wp:posOffset>-3175</wp:posOffset>
                </wp:positionH>
                <wp:positionV relativeFrom="paragraph">
                  <wp:posOffset>5848350</wp:posOffset>
                </wp:positionV>
                <wp:extent cx="5480050" cy="605155"/>
                <wp:effectExtent l="0" t="0" r="6350" b="4445"/>
                <wp:wrapNone/>
                <wp:docPr id="3224" name="Rectangle 3224"/>
                <wp:cNvGraphicFramePr/>
                <a:graphic xmlns:a="http://schemas.openxmlformats.org/drawingml/2006/main">
                  <a:graphicData uri="http://schemas.microsoft.com/office/word/2010/wordprocessingShape">
                    <wps:wsp>
                      <wps:cNvSpPr/>
                      <wps:spPr>
                        <a:xfrm>
                          <a:off x="0" y="0"/>
                          <a:ext cx="5480050" cy="605155"/>
                        </a:xfrm>
                        <a:prstGeom prst="rect">
                          <a:avLst/>
                        </a:prstGeom>
                        <a:solidFill>
                          <a:srgbClr val="9BBB59">
                            <a:lumMod val="60000"/>
                            <a:lumOff val="40000"/>
                            <a:alpha val="51000"/>
                          </a:srgbClr>
                        </a:solidFill>
                        <a:ln w="25400" cap="flat" cmpd="sng" algn="ctr">
                          <a:noFill/>
                          <a:prstDash val="solid"/>
                        </a:ln>
                        <a:effectLst/>
                      </wps:spPr>
                      <wps:txbx>
                        <w:txbxContent>
                          <w:p w14:paraId="678B2767" w14:textId="77777777" w:rsidR="00FA0059" w:rsidRDefault="00FA0059" w:rsidP="00E771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0228" id="Rectangle 3224" o:spid="_x0000_s1035" style="position:absolute;margin-left:-.25pt;margin-top:460.5pt;width:431.5pt;height:47.65pt;z-index:251701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" fillcolor="#c3d69b" stroked="f" strokeweight="2pt">
                <v:fill opacity="33410f"/>
                <v:textbox>
                  <w:txbxContent>
                    <w:p w14:paraId="678B2767" w14:textId="77777777" w:rsidR="00FA0059" w:rsidRDefault="00FA0059" w:rsidP="00E77140"/>
                  </w:txbxContent>
                </v:textbox>
              </v:rect>
            </w:pict>
          </mc:Fallback>
        </mc:AlternateContent>
      </w:r>
      <w:r w:rsidRPr="00E77140">
        <w:rPr>
          <w:noProof/>
          <w:color w:val="auto"/>
        </w:rPr>
        <w:drawing>
          <wp:inline distT="0" distB="0" distL="0" distR="0" wp14:anchorId="13A366E0" wp14:editId="7EAE49EE">
            <wp:extent cx="5477510" cy="7272020"/>
            <wp:effectExtent l="0" t="0" r="8890"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38B5209B" w14:textId="77777777" w:rsidR="00E77140" w:rsidRPr="00E77140" w:rsidRDefault="00E77140" w:rsidP="00E77140">
      <w:pPr>
        <w:jc w:val="both"/>
        <w:rPr>
          <w:color w:val="auto"/>
        </w:rPr>
      </w:pPr>
      <w:r w:rsidRPr="00E77140">
        <w:rPr>
          <w:b/>
          <w:color w:val="auto"/>
          <w:sz w:val="28"/>
          <w:szCs w:val="28"/>
        </w:rPr>
        <w:lastRenderedPageBreak/>
        <w:t>Aide-mémoire (dates 20XX et autres)</w:t>
      </w:r>
    </w:p>
    <w:p w14:paraId="17B09B46" w14:textId="77777777" w:rsidR="00E77140" w:rsidRPr="00E77140" w:rsidRDefault="00E77140" w:rsidP="00E77140">
      <w:pPr>
        <w:rPr>
          <w:color w:val="auto"/>
        </w:rPr>
      </w:pPr>
    </w:p>
    <w:p w14:paraId="6D419269" w14:textId="77777777" w:rsidR="00E77140" w:rsidRPr="00E77140" w:rsidRDefault="00E77140" w:rsidP="00E77140">
      <w:pPr>
        <w:rPr>
          <w:color w:val="auto"/>
        </w:rPr>
      </w:pPr>
    </w:p>
    <w:p w14:paraId="079AB903" w14:textId="77777777" w:rsidR="00E77140" w:rsidRPr="00E77140" w:rsidRDefault="00E77140" w:rsidP="00E77140">
      <w:pPr>
        <w:rPr>
          <w:color w:val="auto"/>
        </w:rPr>
      </w:pPr>
      <w:r w:rsidRPr="00E77140">
        <w:rPr>
          <w:color w:val="auto"/>
        </w:rPr>
        <w:t>Nous joignons ici un Aide-mémoire qui vous permet de retracer rapidement toutes les dates réelles auxquelles font référence les dates symboliques utilisées dans le volume.</w:t>
      </w:r>
    </w:p>
    <w:p w14:paraId="55B86D19" w14:textId="0988B169" w:rsidR="00E77140" w:rsidRPr="00E77140" w:rsidRDefault="00E77140" w:rsidP="00E77140">
      <w:pPr>
        <w:spacing w:before="240"/>
        <w:rPr>
          <w:color w:val="auto"/>
        </w:rPr>
      </w:pPr>
      <w:r w:rsidRPr="00E77140">
        <w:rPr>
          <w:color w:val="auto"/>
        </w:rPr>
        <w:t xml:space="preserve">Veuillez prendre note que pour l’édition actuelle, l’année de référence </w:t>
      </w:r>
      <w:r w:rsidRPr="00E77140">
        <w:rPr>
          <w:b/>
          <w:color w:val="auto"/>
          <w:sz w:val="26"/>
          <w:szCs w:val="26"/>
        </w:rPr>
        <w:t>20XX</w:t>
      </w:r>
      <w:r w:rsidRPr="00E77140">
        <w:rPr>
          <w:color w:val="auto"/>
        </w:rPr>
        <w:t xml:space="preserve"> représente l’année </w:t>
      </w:r>
      <w:r w:rsidRPr="00E77140">
        <w:rPr>
          <w:b/>
          <w:color w:val="auto"/>
          <w:sz w:val="26"/>
          <w:szCs w:val="26"/>
        </w:rPr>
        <w:t>202</w:t>
      </w:r>
      <w:r w:rsidR="00B20D5B">
        <w:rPr>
          <w:b/>
          <w:color w:val="auto"/>
          <w:sz w:val="26"/>
          <w:szCs w:val="26"/>
        </w:rPr>
        <w:t>3</w:t>
      </w:r>
      <w:r w:rsidRPr="00E77140">
        <w:rPr>
          <w:color w:val="auto"/>
        </w:rPr>
        <w:t>.</w:t>
      </w:r>
    </w:p>
    <w:p w14:paraId="1F3E3D16" w14:textId="77777777" w:rsidR="00E77140" w:rsidRPr="00E77140" w:rsidRDefault="00E77140" w:rsidP="00E77140">
      <w:pPr>
        <w:spacing w:before="240"/>
        <w:rPr>
          <w:color w:val="auto"/>
        </w:rPr>
      </w:pPr>
    </w:p>
    <w:p w14:paraId="31BA4923" w14:textId="6DE95E15" w:rsidR="00E77140" w:rsidRPr="00E77140" w:rsidRDefault="00B20D5B" w:rsidP="00E77140">
      <w:pPr>
        <w:spacing w:before="240"/>
        <w:rPr>
          <w:color w:val="auto"/>
        </w:rPr>
      </w:pPr>
      <w:r w:rsidRPr="00B20D5B">
        <w:rPr>
          <w:noProof/>
        </w:rPr>
        <w:drawing>
          <wp:anchor distT="0" distB="0" distL="114300" distR="114300" simplePos="0" relativeHeight="251842467" behindDoc="0" locked="0" layoutInCell="1" allowOverlap="1" wp14:anchorId="3938DC16" wp14:editId="34EFC871">
            <wp:simplePos x="0" y="0"/>
            <wp:positionH relativeFrom="column">
              <wp:posOffset>0</wp:posOffset>
            </wp:positionH>
            <wp:positionV relativeFrom="paragraph">
              <wp:posOffset>-635</wp:posOffset>
            </wp:positionV>
            <wp:extent cx="5353050" cy="5419725"/>
            <wp:effectExtent l="0" t="0" r="0" b="9525"/>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305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9CE1" w14:textId="77777777" w:rsidR="00E77140" w:rsidRPr="00E77140" w:rsidRDefault="00E77140" w:rsidP="00E77140">
      <w:pPr>
        <w:rPr>
          <w:color w:val="auto"/>
        </w:rPr>
      </w:pPr>
      <w:r w:rsidRPr="00E77140">
        <w:rPr>
          <w:color w:val="auto"/>
        </w:rPr>
        <w:br w:type="page"/>
      </w:r>
    </w:p>
    <w:p w14:paraId="2A53436C" w14:textId="77777777" w:rsidR="00E77140" w:rsidRPr="00E77140" w:rsidRDefault="00E77140" w:rsidP="00E77140">
      <w:pPr>
        <w:spacing w:before="120" w:after="240" w:line="480" w:lineRule="auto"/>
        <w:jc w:val="center"/>
        <w:rPr>
          <w:b/>
          <w:color w:val="auto"/>
          <w:sz w:val="32"/>
          <w:szCs w:val="28"/>
        </w:rPr>
      </w:pPr>
      <w:bookmarkStart w:id="95" w:name="ListeAbreviations"/>
      <w:bookmarkStart w:id="96" w:name="_Toc329604123"/>
      <w:bookmarkStart w:id="97" w:name="_Toc329605684"/>
      <w:bookmarkStart w:id="98" w:name="_Toc329607387"/>
      <w:bookmarkStart w:id="99" w:name="_Toc329607774"/>
      <w:bookmarkStart w:id="100" w:name="_Toc359939550"/>
      <w:bookmarkStart w:id="101" w:name="_Toc391020883"/>
      <w:bookmarkEnd w:id="95"/>
      <w:r w:rsidRPr="00E77140">
        <w:rPr>
          <w:b/>
          <w:noProof/>
          <w:color w:val="auto"/>
          <w:sz w:val="32"/>
          <w:szCs w:val="28"/>
        </w:rPr>
        <w:lastRenderedPageBreak/>
        <mc:AlternateContent>
          <mc:Choice Requires="wps">
            <w:drawing>
              <wp:anchor distT="0" distB="0" distL="114300" distR="114300" simplePos="0" relativeHeight="251712419" behindDoc="0" locked="0" layoutInCell="1" allowOverlap="1" wp14:anchorId="7986C1AC" wp14:editId="41C0D587">
                <wp:simplePos x="0" y="0"/>
                <wp:positionH relativeFrom="column">
                  <wp:posOffset>4691380</wp:posOffset>
                </wp:positionH>
                <wp:positionV relativeFrom="paragraph">
                  <wp:posOffset>534035</wp:posOffset>
                </wp:positionV>
                <wp:extent cx="1609725" cy="1026160"/>
                <wp:effectExtent l="0" t="342900" r="28575" b="21590"/>
                <wp:wrapNone/>
                <wp:docPr id="2928" name="Rectangle à coins arrondis 2928"/>
                <wp:cNvGraphicFramePr/>
                <a:graphic xmlns:a="http://schemas.openxmlformats.org/drawingml/2006/main">
                  <a:graphicData uri="http://schemas.microsoft.com/office/word/2010/wordprocessingShape">
                    <wps:wsp>
                      <wps:cNvSpPr/>
                      <wps:spPr>
                        <a:xfrm>
                          <a:off x="0" y="0"/>
                          <a:ext cx="1609725" cy="1026160"/>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60737BC0" w14:textId="77777777" w:rsidR="00FA0059" w:rsidRDefault="00FA0059" w:rsidP="00E77140">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C1AC" id="Rectangle à coins arrondis 2928" o:spid="_x0000_s1036" type="#_x0000_t62" style="position:absolute;left:0;text-align:left;margin-left:369.4pt;margin-top:42.05pt;width:126.75pt;height:80.8pt;z-index:25171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" adj="4122,-7001" fillcolor="window" strokecolor="windowText" strokeweight="1pt">
                <v:textbox>
                  <w:txbxContent>
                    <w:p w14:paraId="60737BC0" w14:textId="77777777" w:rsidR="00FA0059" w:rsidRDefault="00FA0059" w:rsidP="00E77140">
                      <w:r>
                        <w:t>N’oubliez pas d’utiliser l’outil de recherche au besoin</w:t>
                      </w:r>
                    </w:p>
                  </w:txbxContent>
                </v:textbox>
              </v:shape>
            </w:pict>
          </mc:Fallback>
        </mc:AlternateContent>
      </w:r>
      <w:r w:rsidRPr="00E77140">
        <w:rPr>
          <w:b/>
          <w:noProof/>
          <w:color w:val="auto"/>
          <w:sz w:val="32"/>
          <w:szCs w:val="28"/>
        </w:rPr>
        <mc:AlternateContent>
          <mc:Choice Requires="wps">
            <w:drawing>
              <wp:anchor distT="0" distB="0" distL="114300" distR="114300" simplePos="0" relativeHeight="251708323" behindDoc="0" locked="0" layoutInCell="1" allowOverlap="1" wp14:anchorId="1DCC6134" wp14:editId="44B9D478">
                <wp:simplePos x="0" y="0"/>
                <wp:positionH relativeFrom="column">
                  <wp:posOffset>4657725</wp:posOffset>
                </wp:positionH>
                <wp:positionV relativeFrom="paragraph">
                  <wp:posOffset>-9525</wp:posOffset>
                </wp:positionV>
                <wp:extent cx="1104900" cy="247650"/>
                <wp:effectExtent l="0" t="0" r="0" b="0"/>
                <wp:wrapNone/>
                <wp:docPr id="2298" name="Zone de texte 2298"/>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495F4CB7" w14:textId="77777777" w:rsidR="00FA0059" w:rsidRPr="002E1FB8" w:rsidRDefault="00FA0059" w:rsidP="00E77140">
                            <w:pPr>
                              <w:rPr>
                                <w:sz w:val="22"/>
                                <w:szCs w:val="22"/>
                              </w:rPr>
                            </w:pPr>
                            <w:r w:rsidRPr="002E1FB8">
                              <w:rPr>
                                <w:sz w:val="22"/>
                                <w:szCs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6134" id="Zone de texte 2298" o:spid="_x0000_s1037" type="#_x0000_t202" style="position:absolute;left:0;text-align:left;margin-left:366.75pt;margin-top:-.75pt;width:87pt;height:19.5pt;z-index:25170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" fillcolor="window" stroked="f" strokeweight=".5pt">
                <v:textbox>
                  <w:txbxContent>
                    <w:p w14:paraId="495F4CB7" w14:textId="77777777" w:rsidR="00FA0059" w:rsidRPr="002E1FB8" w:rsidRDefault="00FA0059" w:rsidP="00E77140">
                      <w:pPr>
                        <w:rPr>
                          <w:sz w:val="22"/>
                          <w:szCs w:val="22"/>
                        </w:rPr>
                      </w:pPr>
                      <w:r w:rsidRPr="002E1FB8">
                        <w:rPr>
                          <w:sz w:val="22"/>
                          <w:szCs w:val="22"/>
                        </w:rPr>
                        <w:t>AAPE</w:t>
                      </w:r>
                    </w:p>
                  </w:txbxContent>
                </v:textbox>
              </v:shape>
            </w:pict>
          </mc:Fallback>
        </mc:AlternateContent>
      </w:r>
      <w:r w:rsidRPr="00E77140">
        <w:rPr>
          <w:b/>
          <w:noProof/>
          <w:color w:val="auto"/>
          <w:sz w:val="32"/>
          <w:szCs w:val="28"/>
        </w:rPr>
        <w:drawing>
          <wp:anchor distT="0" distB="0" distL="114300" distR="114300" simplePos="0" relativeHeight="251707299" behindDoc="0" locked="0" layoutInCell="1" allowOverlap="1" wp14:anchorId="2818CB7F" wp14:editId="5A43A10D">
            <wp:simplePos x="0" y="0"/>
            <wp:positionH relativeFrom="column">
              <wp:posOffset>4589145</wp:posOffset>
            </wp:positionH>
            <wp:positionV relativeFrom="paragraph">
              <wp:posOffset>-95250</wp:posOffset>
            </wp:positionV>
            <wp:extent cx="1610995" cy="438150"/>
            <wp:effectExtent l="0" t="0" r="8255" b="0"/>
            <wp:wrapNone/>
            <wp:docPr id="2572" name="Imag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75">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sidRPr="00E77140">
        <w:rPr>
          <w:b/>
          <w:color w:val="auto"/>
          <w:sz w:val="32"/>
          <w:szCs w:val="28"/>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362"/>
      </w:tblGrid>
      <w:tr w:rsidR="00E77140" w:rsidRPr="00E77140" w14:paraId="64257F4E" w14:textId="77777777" w:rsidTr="00015B2B">
        <w:tc>
          <w:tcPr>
            <w:tcW w:w="1190" w:type="dxa"/>
            <w:vAlign w:val="center"/>
          </w:tcPr>
          <w:p w14:paraId="574E5E59" w14:textId="77777777" w:rsidR="00E77140" w:rsidRPr="00E77140" w:rsidRDefault="00E77140" w:rsidP="00E77140">
            <w:pPr>
              <w:rPr>
                <w:color w:val="auto"/>
              </w:rPr>
            </w:pPr>
            <w:r w:rsidRPr="00E77140">
              <w:rPr>
                <w:color w:val="auto"/>
              </w:rPr>
              <w:t>AAPE</w:t>
            </w:r>
          </w:p>
        </w:tc>
        <w:tc>
          <w:tcPr>
            <w:tcW w:w="7362" w:type="dxa"/>
            <w:vAlign w:val="center"/>
          </w:tcPr>
          <w:p w14:paraId="74866D8C" w14:textId="77777777" w:rsidR="00E77140" w:rsidRPr="00E77140" w:rsidRDefault="00E77140" w:rsidP="00E77140">
            <w:pPr>
              <w:rPr>
                <w:color w:val="auto"/>
              </w:rPr>
            </w:pPr>
            <w:r w:rsidRPr="00E77140">
              <w:rPr>
                <w:color w:val="auto"/>
              </w:rPr>
              <w:t>Action admissible de petite entreprise</w:t>
            </w:r>
          </w:p>
        </w:tc>
      </w:tr>
      <w:tr w:rsidR="00E77140" w:rsidRPr="00E77140" w14:paraId="3ABFAB87" w14:textId="77777777" w:rsidTr="00015B2B">
        <w:tc>
          <w:tcPr>
            <w:tcW w:w="1190" w:type="dxa"/>
            <w:vAlign w:val="center"/>
          </w:tcPr>
          <w:p w14:paraId="0D91BF76" w14:textId="77777777" w:rsidR="00E77140" w:rsidRPr="00E77140" w:rsidRDefault="00E77140" w:rsidP="00E77140">
            <w:pPr>
              <w:rPr>
                <w:color w:val="auto"/>
              </w:rPr>
            </w:pPr>
            <w:r w:rsidRPr="00E77140">
              <w:rPr>
                <w:color w:val="auto"/>
              </w:rPr>
              <w:t>AE</w:t>
            </w:r>
          </w:p>
        </w:tc>
        <w:tc>
          <w:tcPr>
            <w:tcW w:w="7362" w:type="dxa"/>
            <w:vAlign w:val="center"/>
          </w:tcPr>
          <w:p w14:paraId="2B6AC977" w14:textId="77777777" w:rsidR="00E77140" w:rsidRPr="00E77140" w:rsidRDefault="00E77140" w:rsidP="00E77140">
            <w:pPr>
              <w:rPr>
                <w:color w:val="auto"/>
              </w:rPr>
            </w:pPr>
            <w:r w:rsidRPr="00E77140">
              <w:rPr>
                <w:color w:val="auto"/>
              </w:rPr>
              <w:t>Assurance emploi</w:t>
            </w:r>
          </w:p>
        </w:tc>
      </w:tr>
      <w:tr w:rsidR="00E77140" w:rsidRPr="00E77140" w14:paraId="0B7418D7" w14:textId="77777777" w:rsidTr="00015B2B">
        <w:tc>
          <w:tcPr>
            <w:tcW w:w="1190" w:type="dxa"/>
            <w:vAlign w:val="center"/>
          </w:tcPr>
          <w:p w14:paraId="662436F4" w14:textId="77777777" w:rsidR="00E77140" w:rsidRPr="00E77140" w:rsidRDefault="00E77140" w:rsidP="00E77140">
            <w:pPr>
              <w:rPr>
                <w:color w:val="auto"/>
              </w:rPr>
            </w:pPr>
            <w:r w:rsidRPr="00E77140">
              <w:rPr>
                <w:color w:val="auto"/>
              </w:rPr>
              <w:t>ANV</w:t>
            </w:r>
          </w:p>
        </w:tc>
        <w:tc>
          <w:tcPr>
            <w:tcW w:w="7362" w:type="dxa"/>
            <w:vAlign w:val="center"/>
          </w:tcPr>
          <w:p w14:paraId="165D1179" w14:textId="77777777" w:rsidR="00E77140" w:rsidRPr="00E77140" w:rsidRDefault="00E77140" w:rsidP="00E77140">
            <w:pPr>
              <w:rPr>
                <w:color w:val="auto"/>
              </w:rPr>
            </w:pPr>
            <w:r w:rsidRPr="00E77140">
              <w:rPr>
                <w:color w:val="auto"/>
              </w:rPr>
              <w:t>Actions non votantes</w:t>
            </w:r>
          </w:p>
        </w:tc>
      </w:tr>
      <w:tr w:rsidR="00E77140" w:rsidRPr="00E77140" w14:paraId="40F6AC65" w14:textId="77777777" w:rsidTr="00015B2B">
        <w:tc>
          <w:tcPr>
            <w:tcW w:w="1190" w:type="dxa"/>
            <w:vAlign w:val="center"/>
          </w:tcPr>
          <w:p w14:paraId="7FE9A753" w14:textId="77777777" w:rsidR="00E77140" w:rsidRPr="00E77140" w:rsidRDefault="00E77140" w:rsidP="00E77140">
            <w:pPr>
              <w:rPr>
                <w:color w:val="auto"/>
              </w:rPr>
            </w:pPr>
            <w:r w:rsidRPr="00E77140">
              <w:rPr>
                <w:color w:val="auto"/>
              </w:rPr>
              <w:t>ARC</w:t>
            </w:r>
          </w:p>
        </w:tc>
        <w:tc>
          <w:tcPr>
            <w:tcW w:w="7362" w:type="dxa"/>
            <w:vAlign w:val="center"/>
          </w:tcPr>
          <w:p w14:paraId="41C51656" w14:textId="77777777" w:rsidR="00E77140" w:rsidRPr="00E77140" w:rsidRDefault="00E77140" w:rsidP="00E77140">
            <w:pPr>
              <w:rPr>
                <w:color w:val="auto"/>
              </w:rPr>
            </w:pPr>
            <w:r w:rsidRPr="00E77140">
              <w:rPr>
                <w:color w:val="auto"/>
              </w:rPr>
              <w:t>Agence du revenu du Canada</w:t>
            </w:r>
          </w:p>
        </w:tc>
      </w:tr>
      <w:tr w:rsidR="00E77140" w:rsidRPr="00E77140" w14:paraId="0508E346" w14:textId="77777777" w:rsidTr="00015B2B">
        <w:tc>
          <w:tcPr>
            <w:tcW w:w="1190" w:type="dxa"/>
            <w:vAlign w:val="center"/>
          </w:tcPr>
          <w:p w14:paraId="52407FA6" w14:textId="77777777" w:rsidR="00E77140" w:rsidRPr="00E77140" w:rsidRDefault="00E77140" w:rsidP="00E77140">
            <w:pPr>
              <w:rPr>
                <w:color w:val="auto"/>
              </w:rPr>
            </w:pPr>
            <w:r w:rsidRPr="00E77140">
              <w:rPr>
                <w:color w:val="auto"/>
              </w:rPr>
              <w:t>ART.</w:t>
            </w:r>
          </w:p>
        </w:tc>
        <w:tc>
          <w:tcPr>
            <w:tcW w:w="7362" w:type="dxa"/>
            <w:vAlign w:val="center"/>
          </w:tcPr>
          <w:p w14:paraId="0F6DDECC" w14:textId="77777777" w:rsidR="00E77140" w:rsidRPr="00E77140" w:rsidRDefault="00E77140" w:rsidP="00E77140">
            <w:pPr>
              <w:rPr>
                <w:color w:val="auto"/>
              </w:rPr>
            </w:pPr>
            <w:r w:rsidRPr="00E77140">
              <w:rPr>
                <w:color w:val="auto"/>
              </w:rPr>
              <w:t>Article</w:t>
            </w:r>
          </w:p>
        </w:tc>
      </w:tr>
      <w:tr w:rsidR="00E77140" w:rsidRPr="00E77140" w14:paraId="2DF23F06" w14:textId="77777777" w:rsidTr="00015B2B">
        <w:tc>
          <w:tcPr>
            <w:tcW w:w="1190" w:type="dxa"/>
            <w:vAlign w:val="center"/>
          </w:tcPr>
          <w:p w14:paraId="41039985" w14:textId="77777777" w:rsidR="00E77140" w:rsidRPr="00E77140" w:rsidRDefault="00E77140" w:rsidP="00E77140">
            <w:pPr>
              <w:rPr>
                <w:color w:val="auto"/>
              </w:rPr>
            </w:pPr>
            <w:r w:rsidRPr="00E77140">
              <w:rPr>
                <w:color w:val="auto"/>
              </w:rPr>
              <w:t>AV</w:t>
            </w:r>
          </w:p>
        </w:tc>
        <w:tc>
          <w:tcPr>
            <w:tcW w:w="7362" w:type="dxa"/>
            <w:vAlign w:val="center"/>
          </w:tcPr>
          <w:p w14:paraId="422559C9" w14:textId="77777777" w:rsidR="00E77140" w:rsidRPr="00E77140" w:rsidRDefault="00E77140" w:rsidP="00E77140">
            <w:pPr>
              <w:rPr>
                <w:color w:val="auto"/>
              </w:rPr>
            </w:pPr>
            <w:r w:rsidRPr="00E77140">
              <w:rPr>
                <w:color w:val="auto"/>
              </w:rPr>
              <w:t>Actions votantes</w:t>
            </w:r>
          </w:p>
        </w:tc>
      </w:tr>
      <w:tr w:rsidR="00E77140" w:rsidRPr="00E77140" w14:paraId="780A98BF" w14:textId="77777777" w:rsidTr="00015B2B">
        <w:tc>
          <w:tcPr>
            <w:tcW w:w="1190" w:type="dxa"/>
            <w:vAlign w:val="center"/>
          </w:tcPr>
          <w:p w14:paraId="41689C33" w14:textId="77777777" w:rsidR="00E77140" w:rsidRPr="00E77140" w:rsidRDefault="00E77140" w:rsidP="00E77140">
            <w:pPr>
              <w:rPr>
                <w:color w:val="auto"/>
              </w:rPr>
            </w:pPr>
            <w:r w:rsidRPr="00E77140">
              <w:rPr>
                <w:color w:val="auto"/>
              </w:rPr>
              <w:t>BAA</w:t>
            </w:r>
          </w:p>
        </w:tc>
        <w:tc>
          <w:tcPr>
            <w:tcW w:w="7362" w:type="dxa"/>
            <w:vAlign w:val="center"/>
          </w:tcPr>
          <w:p w14:paraId="653D3441" w14:textId="77777777" w:rsidR="00E77140" w:rsidRPr="00E77140" w:rsidRDefault="00E77140" w:rsidP="00E77140">
            <w:pPr>
              <w:rPr>
                <w:color w:val="auto"/>
              </w:rPr>
            </w:pPr>
            <w:r w:rsidRPr="00E77140">
              <w:rPr>
                <w:color w:val="auto"/>
              </w:rPr>
              <w:t>Bien agricole admissible</w:t>
            </w:r>
          </w:p>
        </w:tc>
      </w:tr>
      <w:tr w:rsidR="00E77140" w:rsidRPr="00E77140" w14:paraId="1901A405" w14:textId="77777777" w:rsidTr="00015B2B">
        <w:tc>
          <w:tcPr>
            <w:tcW w:w="1190" w:type="dxa"/>
            <w:vAlign w:val="center"/>
          </w:tcPr>
          <w:p w14:paraId="4992D03F" w14:textId="77777777" w:rsidR="00E77140" w:rsidRPr="00E77140" w:rsidRDefault="00E77140" w:rsidP="00E77140">
            <w:pPr>
              <w:rPr>
                <w:color w:val="auto"/>
              </w:rPr>
            </w:pPr>
            <w:r w:rsidRPr="00E77140">
              <w:rPr>
                <w:color w:val="auto"/>
              </w:rPr>
              <w:t>BFT</w:t>
            </w:r>
          </w:p>
        </w:tc>
        <w:tc>
          <w:tcPr>
            <w:tcW w:w="7362" w:type="dxa"/>
            <w:vAlign w:val="center"/>
          </w:tcPr>
          <w:p w14:paraId="204BDA47" w14:textId="77777777" w:rsidR="00E77140" w:rsidRPr="00E77140" w:rsidRDefault="00E77140" w:rsidP="00E77140">
            <w:pPr>
              <w:rPr>
                <w:color w:val="auto"/>
              </w:rPr>
            </w:pPr>
            <w:r w:rsidRPr="00E77140">
              <w:rPr>
                <w:color w:val="auto"/>
              </w:rPr>
              <w:t>Bénéfice tiré d’activités de fabrication et de transformation</w:t>
            </w:r>
          </w:p>
        </w:tc>
      </w:tr>
      <w:tr w:rsidR="00E77140" w:rsidRPr="00E77140" w14:paraId="7FBDAA7B" w14:textId="77777777" w:rsidTr="00015B2B">
        <w:tc>
          <w:tcPr>
            <w:tcW w:w="1190" w:type="dxa"/>
            <w:vAlign w:val="center"/>
          </w:tcPr>
          <w:p w14:paraId="6EFE1F91" w14:textId="77777777" w:rsidR="00E77140" w:rsidRPr="00E77140" w:rsidRDefault="00E77140" w:rsidP="00E77140">
            <w:pPr>
              <w:rPr>
                <w:color w:val="auto"/>
              </w:rPr>
            </w:pPr>
            <w:r w:rsidRPr="00E77140">
              <w:rPr>
                <w:color w:val="auto"/>
              </w:rPr>
              <w:t>BIA</w:t>
            </w:r>
          </w:p>
        </w:tc>
        <w:tc>
          <w:tcPr>
            <w:tcW w:w="7362" w:type="dxa"/>
            <w:vAlign w:val="center"/>
          </w:tcPr>
          <w:p w14:paraId="260DF005" w14:textId="77777777" w:rsidR="00E77140" w:rsidRPr="00E77140" w:rsidRDefault="00E77140" w:rsidP="00E77140">
            <w:pPr>
              <w:rPr>
                <w:color w:val="auto"/>
              </w:rPr>
            </w:pPr>
            <w:r w:rsidRPr="00E77140">
              <w:rPr>
                <w:color w:val="auto"/>
              </w:rPr>
              <w:t>Bien en immobilisation admissible</w:t>
            </w:r>
          </w:p>
        </w:tc>
      </w:tr>
      <w:tr w:rsidR="00E77140" w:rsidRPr="00E77140" w14:paraId="53E8D745" w14:textId="77777777" w:rsidTr="00015B2B">
        <w:tc>
          <w:tcPr>
            <w:tcW w:w="1190" w:type="dxa"/>
            <w:vAlign w:val="center"/>
          </w:tcPr>
          <w:p w14:paraId="2A423981" w14:textId="77777777" w:rsidR="00E77140" w:rsidRPr="00E77140" w:rsidRDefault="00E77140" w:rsidP="00E77140">
            <w:pPr>
              <w:rPr>
                <w:color w:val="auto"/>
              </w:rPr>
            </w:pPr>
            <w:r w:rsidRPr="00E77140">
              <w:rPr>
                <w:color w:val="auto"/>
              </w:rPr>
              <w:t>BMD</w:t>
            </w:r>
          </w:p>
        </w:tc>
        <w:tc>
          <w:tcPr>
            <w:tcW w:w="7362" w:type="dxa"/>
            <w:vAlign w:val="center"/>
          </w:tcPr>
          <w:p w14:paraId="49A4D76A" w14:textId="77777777" w:rsidR="00E77140" w:rsidRPr="00E77140" w:rsidRDefault="00E77140" w:rsidP="00E77140">
            <w:pPr>
              <w:rPr>
                <w:color w:val="auto"/>
              </w:rPr>
            </w:pPr>
            <w:r w:rsidRPr="00E77140">
              <w:rPr>
                <w:color w:val="auto"/>
              </w:rPr>
              <w:t>Bien meuble déterminé</w:t>
            </w:r>
          </w:p>
        </w:tc>
      </w:tr>
      <w:tr w:rsidR="00E77140" w:rsidRPr="00E77140" w14:paraId="0905A824" w14:textId="77777777" w:rsidTr="00015B2B">
        <w:tc>
          <w:tcPr>
            <w:tcW w:w="1190" w:type="dxa"/>
            <w:vAlign w:val="center"/>
          </w:tcPr>
          <w:p w14:paraId="26976323" w14:textId="77777777" w:rsidR="00E77140" w:rsidRPr="00E77140" w:rsidRDefault="00E77140" w:rsidP="00E77140">
            <w:pPr>
              <w:rPr>
                <w:color w:val="auto"/>
              </w:rPr>
            </w:pPr>
            <w:r w:rsidRPr="00E77140">
              <w:rPr>
                <w:color w:val="auto"/>
              </w:rPr>
              <w:t>BPA</w:t>
            </w:r>
          </w:p>
        </w:tc>
        <w:tc>
          <w:tcPr>
            <w:tcW w:w="7362" w:type="dxa"/>
            <w:vAlign w:val="center"/>
          </w:tcPr>
          <w:p w14:paraId="18C2ECDD" w14:textId="77777777" w:rsidR="00E77140" w:rsidRPr="00E77140" w:rsidRDefault="00E77140" w:rsidP="00E77140">
            <w:pPr>
              <w:rPr>
                <w:color w:val="auto"/>
              </w:rPr>
            </w:pPr>
            <w:r w:rsidRPr="00E77140">
              <w:rPr>
                <w:color w:val="auto"/>
              </w:rPr>
              <w:t>Bien de pêche admissible</w:t>
            </w:r>
          </w:p>
        </w:tc>
      </w:tr>
      <w:tr w:rsidR="00E77140" w:rsidRPr="00E77140" w14:paraId="5EB09FC8" w14:textId="77777777" w:rsidTr="00015B2B">
        <w:tc>
          <w:tcPr>
            <w:tcW w:w="1190" w:type="dxa"/>
            <w:vAlign w:val="center"/>
          </w:tcPr>
          <w:p w14:paraId="391015FD" w14:textId="77777777" w:rsidR="00E77140" w:rsidRPr="00E77140" w:rsidRDefault="00E77140" w:rsidP="00E77140">
            <w:pPr>
              <w:rPr>
                <w:color w:val="auto"/>
              </w:rPr>
            </w:pPr>
            <w:r w:rsidRPr="00E77140">
              <w:rPr>
                <w:color w:val="auto"/>
              </w:rPr>
              <w:t>BUP</w:t>
            </w:r>
          </w:p>
        </w:tc>
        <w:tc>
          <w:tcPr>
            <w:tcW w:w="7362" w:type="dxa"/>
            <w:vAlign w:val="center"/>
          </w:tcPr>
          <w:p w14:paraId="39286B7E" w14:textId="77777777" w:rsidR="00E77140" w:rsidRPr="00E77140" w:rsidRDefault="00E77140" w:rsidP="00E77140">
            <w:pPr>
              <w:rPr>
                <w:color w:val="auto"/>
              </w:rPr>
            </w:pPr>
            <w:r w:rsidRPr="00E77140">
              <w:rPr>
                <w:color w:val="auto"/>
              </w:rPr>
              <w:t>Bien à usage personnel</w:t>
            </w:r>
          </w:p>
        </w:tc>
      </w:tr>
      <w:tr w:rsidR="00E77140" w:rsidRPr="00E77140" w14:paraId="576386A8" w14:textId="77777777" w:rsidTr="00015B2B">
        <w:tc>
          <w:tcPr>
            <w:tcW w:w="1190" w:type="dxa"/>
            <w:vAlign w:val="center"/>
          </w:tcPr>
          <w:p w14:paraId="38EEA1C9" w14:textId="77777777" w:rsidR="00E77140" w:rsidRPr="00E77140" w:rsidRDefault="00E77140" w:rsidP="00E77140">
            <w:pPr>
              <w:rPr>
                <w:color w:val="auto"/>
              </w:rPr>
            </w:pPr>
            <w:r w:rsidRPr="00E77140">
              <w:rPr>
                <w:color w:val="auto"/>
              </w:rPr>
              <w:t>CC</w:t>
            </w:r>
          </w:p>
        </w:tc>
        <w:tc>
          <w:tcPr>
            <w:tcW w:w="7362" w:type="dxa"/>
            <w:vAlign w:val="center"/>
          </w:tcPr>
          <w:p w14:paraId="35C1659A" w14:textId="77777777" w:rsidR="00E77140" w:rsidRPr="00E77140" w:rsidRDefault="00E77140" w:rsidP="00E77140">
            <w:pPr>
              <w:rPr>
                <w:color w:val="auto"/>
              </w:rPr>
            </w:pPr>
            <w:r w:rsidRPr="00E77140">
              <w:rPr>
                <w:color w:val="auto"/>
              </w:rPr>
              <w:t>Coût en capital</w:t>
            </w:r>
          </w:p>
        </w:tc>
      </w:tr>
      <w:tr w:rsidR="00E77140" w:rsidRPr="00E77140" w14:paraId="04DA7C3D" w14:textId="77777777" w:rsidTr="00015B2B">
        <w:tc>
          <w:tcPr>
            <w:tcW w:w="1190" w:type="dxa"/>
            <w:vAlign w:val="center"/>
          </w:tcPr>
          <w:p w14:paraId="2031C056" w14:textId="77777777" w:rsidR="00E77140" w:rsidRPr="00E77140" w:rsidRDefault="00E77140" w:rsidP="00E77140">
            <w:pPr>
              <w:rPr>
                <w:color w:val="auto"/>
              </w:rPr>
            </w:pPr>
            <w:r w:rsidRPr="00E77140">
              <w:rPr>
                <w:color w:val="auto"/>
              </w:rPr>
              <w:t>CÉLI</w:t>
            </w:r>
          </w:p>
        </w:tc>
        <w:tc>
          <w:tcPr>
            <w:tcW w:w="7362" w:type="dxa"/>
            <w:vAlign w:val="center"/>
          </w:tcPr>
          <w:p w14:paraId="2FAC6CE6" w14:textId="77777777" w:rsidR="00E77140" w:rsidRPr="00E77140" w:rsidRDefault="00E77140" w:rsidP="00E77140">
            <w:pPr>
              <w:rPr>
                <w:color w:val="auto"/>
              </w:rPr>
            </w:pPr>
            <w:r w:rsidRPr="00E77140">
              <w:rPr>
                <w:color w:val="auto"/>
              </w:rPr>
              <w:t>Compte d'épargne libre d’impôt</w:t>
            </w:r>
          </w:p>
        </w:tc>
      </w:tr>
      <w:tr w:rsidR="00E77140" w:rsidRPr="00E77140" w14:paraId="7FE42823" w14:textId="77777777" w:rsidTr="00015B2B">
        <w:tc>
          <w:tcPr>
            <w:tcW w:w="1190" w:type="dxa"/>
            <w:vAlign w:val="center"/>
          </w:tcPr>
          <w:p w14:paraId="4CDCEAFA" w14:textId="77777777" w:rsidR="00E77140" w:rsidRPr="00E77140" w:rsidRDefault="00E77140" w:rsidP="00E77140">
            <w:pPr>
              <w:rPr>
                <w:color w:val="auto"/>
              </w:rPr>
            </w:pPr>
            <w:r w:rsidRPr="00E77140">
              <w:rPr>
                <w:color w:val="auto"/>
              </w:rPr>
              <w:t>CÉLIAPP</w:t>
            </w:r>
          </w:p>
        </w:tc>
        <w:tc>
          <w:tcPr>
            <w:tcW w:w="7362" w:type="dxa"/>
            <w:vAlign w:val="center"/>
          </w:tcPr>
          <w:p w14:paraId="522F6936" w14:textId="77777777" w:rsidR="00E77140" w:rsidRPr="00E77140" w:rsidRDefault="00E77140" w:rsidP="00E77140">
            <w:pPr>
              <w:rPr>
                <w:color w:val="auto"/>
              </w:rPr>
            </w:pPr>
            <w:r w:rsidRPr="00E77140">
              <w:rPr>
                <w:color w:val="auto"/>
              </w:rPr>
              <w:t>Compte d’épargne libre d’impôt pour l’achat d’une première propriété</w:t>
            </w:r>
          </w:p>
        </w:tc>
      </w:tr>
      <w:tr w:rsidR="00E77140" w:rsidRPr="00E77140" w14:paraId="0FFBC38F" w14:textId="77777777" w:rsidTr="00015B2B">
        <w:tc>
          <w:tcPr>
            <w:tcW w:w="1190" w:type="dxa"/>
            <w:vAlign w:val="center"/>
          </w:tcPr>
          <w:p w14:paraId="6EE4B9A7" w14:textId="77777777" w:rsidR="00E77140" w:rsidRPr="00E77140" w:rsidRDefault="00E77140" w:rsidP="00E77140">
            <w:pPr>
              <w:rPr>
                <w:color w:val="auto"/>
              </w:rPr>
            </w:pPr>
            <w:r w:rsidRPr="00E77140">
              <w:rPr>
                <w:color w:val="auto"/>
              </w:rPr>
              <w:t>CII</w:t>
            </w:r>
          </w:p>
        </w:tc>
        <w:tc>
          <w:tcPr>
            <w:tcW w:w="7362" w:type="dxa"/>
            <w:vAlign w:val="center"/>
          </w:tcPr>
          <w:p w14:paraId="57B32E15" w14:textId="77777777" w:rsidR="00E77140" w:rsidRPr="00E77140" w:rsidRDefault="00E77140" w:rsidP="00E77140">
            <w:pPr>
              <w:rPr>
                <w:color w:val="auto"/>
              </w:rPr>
            </w:pPr>
            <w:r w:rsidRPr="00E77140">
              <w:rPr>
                <w:color w:val="auto"/>
              </w:rPr>
              <w:t>Crédit d’impôt à l’investissement</w:t>
            </w:r>
          </w:p>
        </w:tc>
      </w:tr>
      <w:tr w:rsidR="00E77140" w:rsidRPr="00E77140" w14:paraId="69D06D10" w14:textId="77777777" w:rsidTr="00015B2B">
        <w:tc>
          <w:tcPr>
            <w:tcW w:w="1190" w:type="dxa"/>
            <w:vAlign w:val="center"/>
          </w:tcPr>
          <w:p w14:paraId="4889F5F4" w14:textId="77777777" w:rsidR="00E77140" w:rsidRPr="00E77140" w:rsidRDefault="00E77140" w:rsidP="00E77140">
            <w:pPr>
              <w:rPr>
                <w:color w:val="auto"/>
              </w:rPr>
            </w:pPr>
            <w:r w:rsidRPr="00E77140">
              <w:rPr>
                <w:color w:val="auto"/>
              </w:rPr>
              <w:t>CNESST</w:t>
            </w:r>
          </w:p>
        </w:tc>
        <w:tc>
          <w:tcPr>
            <w:tcW w:w="7362" w:type="dxa"/>
            <w:vAlign w:val="center"/>
          </w:tcPr>
          <w:p w14:paraId="6FAD6389" w14:textId="77777777" w:rsidR="00E77140" w:rsidRPr="00E77140" w:rsidRDefault="00E77140" w:rsidP="00E77140">
            <w:pPr>
              <w:rPr>
                <w:color w:val="auto"/>
              </w:rPr>
            </w:pPr>
            <w:r w:rsidRPr="00E77140">
              <w:rPr>
                <w:color w:val="auto"/>
              </w:rPr>
              <w:t>Commission des normes, de l'équité, de la santé et de la sécurité du travail</w:t>
            </w:r>
          </w:p>
        </w:tc>
      </w:tr>
      <w:tr w:rsidR="00E77140" w:rsidRPr="00E77140" w14:paraId="096E5E28" w14:textId="77777777" w:rsidTr="00015B2B">
        <w:tc>
          <w:tcPr>
            <w:tcW w:w="1190" w:type="dxa"/>
            <w:vAlign w:val="center"/>
          </w:tcPr>
          <w:p w14:paraId="7BF4E709" w14:textId="77777777" w:rsidR="00E77140" w:rsidRPr="00E77140" w:rsidRDefault="00E77140" w:rsidP="00E77140">
            <w:pPr>
              <w:rPr>
                <w:color w:val="auto"/>
              </w:rPr>
            </w:pPr>
            <w:r w:rsidRPr="00E77140">
              <w:rPr>
                <w:color w:val="auto"/>
              </w:rPr>
              <w:t>CTI</w:t>
            </w:r>
          </w:p>
        </w:tc>
        <w:tc>
          <w:tcPr>
            <w:tcW w:w="7362" w:type="dxa"/>
            <w:vAlign w:val="center"/>
          </w:tcPr>
          <w:p w14:paraId="7D503781" w14:textId="77777777" w:rsidR="00E77140" w:rsidRPr="00E77140" w:rsidRDefault="00E77140" w:rsidP="00E77140">
            <w:pPr>
              <w:rPr>
                <w:color w:val="auto"/>
              </w:rPr>
            </w:pPr>
            <w:r w:rsidRPr="00E77140">
              <w:rPr>
                <w:color w:val="auto"/>
              </w:rPr>
              <w:t>Crédit de taxes sur les intrants</w:t>
            </w:r>
          </w:p>
        </w:tc>
      </w:tr>
      <w:tr w:rsidR="00E77140" w:rsidRPr="00E77140" w14:paraId="583663F1" w14:textId="77777777" w:rsidTr="00015B2B">
        <w:tc>
          <w:tcPr>
            <w:tcW w:w="1190" w:type="dxa"/>
            <w:vAlign w:val="center"/>
          </w:tcPr>
          <w:p w14:paraId="6A1ED59B" w14:textId="77777777" w:rsidR="00E77140" w:rsidRPr="00E77140" w:rsidRDefault="00E77140" w:rsidP="00E77140">
            <w:pPr>
              <w:rPr>
                <w:color w:val="auto"/>
              </w:rPr>
            </w:pPr>
            <w:r w:rsidRPr="00E77140">
              <w:rPr>
                <w:color w:val="auto"/>
              </w:rPr>
              <w:t>DAPE</w:t>
            </w:r>
          </w:p>
        </w:tc>
        <w:tc>
          <w:tcPr>
            <w:tcW w:w="7362" w:type="dxa"/>
            <w:vAlign w:val="center"/>
          </w:tcPr>
          <w:p w14:paraId="3BF59A8A" w14:textId="77777777" w:rsidR="00E77140" w:rsidRPr="00E77140" w:rsidRDefault="00E77140" w:rsidP="00E77140">
            <w:pPr>
              <w:rPr>
                <w:color w:val="auto"/>
              </w:rPr>
            </w:pPr>
            <w:r w:rsidRPr="00E77140">
              <w:rPr>
                <w:color w:val="auto"/>
              </w:rPr>
              <w:t>Déduction accordée aux petites entreprises</w:t>
            </w:r>
          </w:p>
        </w:tc>
      </w:tr>
      <w:tr w:rsidR="00E77140" w:rsidRPr="00E77140" w14:paraId="091F09DB" w14:textId="77777777" w:rsidTr="00015B2B">
        <w:tc>
          <w:tcPr>
            <w:tcW w:w="1190" w:type="dxa"/>
            <w:vAlign w:val="center"/>
          </w:tcPr>
          <w:p w14:paraId="39A4FD27" w14:textId="77777777" w:rsidR="00E77140" w:rsidRPr="00E77140" w:rsidRDefault="00E77140" w:rsidP="00E77140">
            <w:pPr>
              <w:rPr>
                <w:color w:val="auto"/>
              </w:rPr>
            </w:pPr>
            <w:r w:rsidRPr="00E77140">
              <w:rPr>
                <w:color w:val="auto"/>
              </w:rPr>
              <w:t>DBFT</w:t>
            </w:r>
          </w:p>
        </w:tc>
        <w:tc>
          <w:tcPr>
            <w:tcW w:w="7362" w:type="dxa"/>
            <w:vAlign w:val="center"/>
          </w:tcPr>
          <w:p w14:paraId="09908A87" w14:textId="77777777" w:rsidR="00E77140" w:rsidRPr="00E77140" w:rsidRDefault="00E77140" w:rsidP="00E77140">
            <w:pPr>
              <w:rPr>
                <w:color w:val="auto"/>
              </w:rPr>
            </w:pPr>
            <w:r w:rsidRPr="00E77140">
              <w:rPr>
                <w:color w:val="auto"/>
              </w:rPr>
              <w:t>Déduction au titre des bénéfices de fabrication et de transformation</w:t>
            </w:r>
          </w:p>
        </w:tc>
      </w:tr>
      <w:tr w:rsidR="00E77140" w:rsidRPr="00E77140" w14:paraId="7CC79426" w14:textId="77777777" w:rsidTr="00015B2B">
        <w:tc>
          <w:tcPr>
            <w:tcW w:w="1190" w:type="dxa"/>
            <w:vAlign w:val="center"/>
          </w:tcPr>
          <w:p w14:paraId="06C9BB81" w14:textId="77777777" w:rsidR="00E77140" w:rsidRPr="00E77140" w:rsidRDefault="00E77140" w:rsidP="00E77140">
            <w:pPr>
              <w:rPr>
                <w:color w:val="auto"/>
              </w:rPr>
            </w:pPr>
            <w:r w:rsidRPr="00E77140">
              <w:rPr>
                <w:color w:val="auto"/>
              </w:rPr>
              <w:t>DCA</w:t>
            </w:r>
          </w:p>
        </w:tc>
        <w:tc>
          <w:tcPr>
            <w:tcW w:w="7362" w:type="dxa"/>
            <w:vAlign w:val="center"/>
          </w:tcPr>
          <w:p w14:paraId="042AE609" w14:textId="77777777" w:rsidR="00E77140" w:rsidRPr="00E77140" w:rsidRDefault="00E77140" w:rsidP="00E77140">
            <w:pPr>
              <w:rPr>
                <w:color w:val="auto"/>
              </w:rPr>
            </w:pPr>
            <w:r w:rsidRPr="00E77140">
              <w:rPr>
                <w:color w:val="auto"/>
              </w:rPr>
              <w:t>Dépense en capital admissible</w:t>
            </w:r>
          </w:p>
        </w:tc>
      </w:tr>
      <w:tr w:rsidR="00E77140" w:rsidRPr="00E77140" w14:paraId="142FA73B" w14:textId="77777777" w:rsidTr="00015B2B">
        <w:tc>
          <w:tcPr>
            <w:tcW w:w="1190" w:type="dxa"/>
            <w:vAlign w:val="center"/>
          </w:tcPr>
          <w:p w14:paraId="0F8B6E71" w14:textId="77777777" w:rsidR="00E77140" w:rsidRPr="00E77140" w:rsidRDefault="00E77140" w:rsidP="00E77140">
            <w:pPr>
              <w:rPr>
                <w:color w:val="auto"/>
              </w:rPr>
            </w:pPr>
            <w:r w:rsidRPr="00E77140">
              <w:rPr>
                <w:color w:val="auto"/>
              </w:rPr>
              <w:t>DGC</w:t>
            </w:r>
          </w:p>
        </w:tc>
        <w:tc>
          <w:tcPr>
            <w:tcW w:w="7362" w:type="dxa"/>
            <w:vAlign w:val="center"/>
          </w:tcPr>
          <w:p w14:paraId="7318A99B" w14:textId="77777777" w:rsidR="00E77140" w:rsidRPr="00E77140" w:rsidRDefault="00E77140" w:rsidP="00E77140">
            <w:pPr>
              <w:rPr>
                <w:color w:val="auto"/>
              </w:rPr>
            </w:pPr>
            <w:r w:rsidRPr="00E77140">
              <w:rPr>
                <w:color w:val="auto"/>
              </w:rPr>
              <w:t>Déduction pour gains en capital</w:t>
            </w:r>
          </w:p>
        </w:tc>
      </w:tr>
      <w:tr w:rsidR="00E77140" w:rsidRPr="00E77140" w14:paraId="3CF3C9D4" w14:textId="77777777" w:rsidTr="00015B2B">
        <w:tc>
          <w:tcPr>
            <w:tcW w:w="1190" w:type="dxa"/>
            <w:vAlign w:val="center"/>
          </w:tcPr>
          <w:p w14:paraId="032F4918" w14:textId="77777777" w:rsidR="00E77140" w:rsidRPr="00E77140" w:rsidRDefault="00E77140" w:rsidP="00E77140">
            <w:pPr>
              <w:rPr>
                <w:color w:val="auto"/>
              </w:rPr>
            </w:pPr>
            <w:r w:rsidRPr="00E77140">
              <w:rPr>
                <w:color w:val="auto"/>
              </w:rPr>
              <w:t>DIG</w:t>
            </w:r>
          </w:p>
        </w:tc>
        <w:tc>
          <w:tcPr>
            <w:tcW w:w="7362" w:type="dxa"/>
            <w:vAlign w:val="center"/>
          </w:tcPr>
          <w:p w14:paraId="4813DC35" w14:textId="77777777" w:rsidR="00E77140" w:rsidRPr="00E77140" w:rsidRDefault="00E77140" w:rsidP="00E77140">
            <w:pPr>
              <w:rPr>
                <w:color w:val="auto"/>
              </w:rPr>
            </w:pPr>
            <w:r w:rsidRPr="00E77140">
              <w:rPr>
                <w:color w:val="auto"/>
              </w:rPr>
              <w:t>Déduction d'impôt générale</w:t>
            </w:r>
          </w:p>
        </w:tc>
      </w:tr>
      <w:tr w:rsidR="00E77140" w:rsidRPr="00E77140" w14:paraId="6DB9DE57" w14:textId="77777777" w:rsidTr="00015B2B">
        <w:tc>
          <w:tcPr>
            <w:tcW w:w="1190" w:type="dxa"/>
            <w:vAlign w:val="center"/>
          </w:tcPr>
          <w:p w14:paraId="6F929C0F" w14:textId="77777777" w:rsidR="00E77140" w:rsidRPr="00E77140" w:rsidRDefault="00E77140" w:rsidP="00E77140">
            <w:pPr>
              <w:rPr>
                <w:color w:val="auto"/>
              </w:rPr>
            </w:pPr>
            <w:r w:rsidRPr="00E77140">
              <w:rPr>
                <w:color w:val="auto"/>
              </w:rPr>
              <w:t>DPA</w:t>
            </w:r>
          </w:p>
        </w:tc>
        <w:tc>
          <w:tcPr>
            <w:tcW w:w="7362" w:type="dxa"/>
            <w:vAlign w:val="center"/>
          </w:tcPr>
          <w:p w14:paraId="6679E7AE" w14:textId="77777777" w:rsidR="00E77140" w:rsidRPr="00E77140" w:rsidRDefault="00E77140" w:rsidP="00E77140">
            <w:pPr>
              <w:rPr>
                <w:color w:val="auto"/>
              </w:rPr>
            </w:pPr>
            <w:r w:rsidRPr="00E77140">
              <w:rPr>
                <w:color w:val="auto"/>
              </w:rPr>
              <w:t>Déduction pour amortissement</w:t>
            </w:r>
          </w:p>
        </w:tc>
      </w:tr>
      <w:tr w:rsidR="00E77140" w:rsidRPr="00E77140" w14:paraId="6F5FACA0" w14:textId="77777777" w:rsidTr="00015B2B">
        <w:tc>
          <w:tcPr>
            <w:tcW w:w="1190" w:type="dxa"/>
            <w:vAlign w:val="center"/>
          </w:tcPr>
          <w:p w14:paraId="0E93B189" w14:textId="77777777" w:rsidR="00E77140" w:rsidRPr="00E77140" w:rsidRDefault="00E77140" w:rsidP="00E77140">
            <w:pPr>
              <w:rPr>
                <w:color w:val="auto"/>
              </w:rPr>
            </w:pPr>
            <w:r w:rsidRPr="00E77140">
              <w:rPr>
                <w:color w:val="auto"/>
              </w:rPr>
              <w:t>EPSP</w:t>
            </w:r>
          </w:p>
        </w:tc>
        <w:tc>
          <w:tcPr>
            <w:tcW w:w="7362" w:type="dxa"/>
            <w:vAlign w:val="center"/>
          </w:tcPr>
          <w:p w14:paraId="530E870C" w14:textId="77777777" w:rsidR="00E77140" w:rsidRPr="00E77140" w:rsidRDefault="00E77140" w:rsidP="00E77140">
            <w:pPr>
              <w:rPr>
                <w:color w:val="auto"/>
              </w:rPr>
            </w:pPr>
            <w:r w:rsidRPr="00E77140">
              <w:rPr>
                <w:color w:val="auto"/>
              </w:rPr>
              <w:t>Entreprise de prestation de services personnels</w:t>
            </w:r>
          </w:p>
        </w:tc>
      </w:tr>
      <w:tr w:rsidR="00E77140" w:rsidRPr="00E77140" w14:paraId="6D584D19" w14:textId="77777777" w:rsidTr="00015B2B">
        <w:tc>
          <w:tcPr>
            <w:tcW w:w="1190" w:type="dxa"/>
            <w:vAlign w:val="center"/>
          </w:tcPr>
          <w:p w14:paraId="446E6B17" w14:textId="77777777" w:rsidR="00E77140" w:rsidRPr="00E77140" w:rsidRDefault="00E77140" w:rsidP="00E77140">
            <w:pPr>
              <w:rPr>
                <w:color w:val="auto"/>
              </w:rPr>
            </w:pPr>
            <w:r w:rsidRPr="00E77140">
              <w:rPr>
                <w:color w:val="auto"/>
              </w:rPr>
              <w:t>FE</w:t>
            </w:r>
          </w:p>
        </w:tc>
        <w:tc>
          <w:tcPr>
            <w:tcW w:w="7362" w:type="dxa"/>
            <w:vAlign w:val="center"/>
          </w:tcPr>
          <w:p w14:paraId="5B0F19A9" w14:textId="77777777" w:rsidR="00E77140" w:rsidRPr="00E77140" w:rsidRDefault="00E77140" w:rsidP="00E77140">
            <w:pPr>
              <w:rPr>
                <w:color w:val="auto"/>
              </w:rPr>
            </w:pPr>
            <w:r w:rsidRPr="00E77140">
              <w:rPr>
                <w:color w:val="auto"/>
              </w:rPr>
              <w:t>Facteur d’équivalence</w:t>
            </w:r>
          </w:p>
        </w:tc>
      </w:tr>
      <w:tr w:rsidR="00E77140" w:rsidRPr="00E77140" w14:paraId="3255B41F" w14:textId="77777777" w:rsidTr="00015B2B">
        <w:tc>
          <w:tcPr>
            <w:tcW w:w="1190" w:type="dxa"/>
            <w:vAlign w:val="center"/>
          </w:tcPr>
          <w:p w14:paraId="6F9296B7" w14:textId="77777777" w:rsidR="00E77140" w:rsidRPr="00E77140" w:rsidRDefault="00E77140" w:rsidP="00E77140">
            <w:pPr>
              <w:rPr>
                <w:color w:val="auto"/>
              </w:rPr>
            </w:pPr>
            <w:r w:rsidRPr="00E77140">
              <w:rPr>
                <w:color w:val="auto"/>
              </w:rPr>
              <w:t>FERR</w:t>
            </w:r>
          </w:p>
        </w:tc>
        <w:tc>
          <w:tcPr>
            <w:tcW w:w="7362" w:type="dxa"/>
            <w:vAlign w:val="center"/>
          </w:tcPr>
          <w:p w14:paraId="65ACD434" w14:textId="77777777" w:rsidR="00E77140" w:rsidRPr="00E77140" w:rsidRDefault="00E77140" w:rsidP="00E77140">
            <w:pPr>
              <w:rPr>
                <w:color w:val="auto"/>
              </w:rPr>
            </w:pPr>
            <w:r w:rsidRPr="00E77140">
              <w:rPr>
                <w:color w:val="auto"/>
              </w:rPr>
              <w:t>Fonds enregistré de revenu de retraite</w:t>
            </w:r>
          </w:p>
        </w:tc>
      </w:tr>
      <w:tr w:rsidR="00E77140" w:rsidRPr="00E77140" w14:paraId="091C3E14" w14:textId="77777777" w:rsidTr="00015B2B">
        <w:tc>
          <w:tcPr>
            <w:tcW w:w="1190" w:type="dxa"/>
            <w:vAlign w:val="center"/>
          </w:tcPr>
          <w:p w14:paraId="1CEBCBF3" w14:textId="77777777" w:rsidR="00E77140" w:rsidRPr="00E77140" w:rsidRDefault="00E77140" w:rsidP="00E77140">
            <w:pPr>
              <w:rPr>
                <w:color w:val="auto"/>
              </w:rPr>
            </w:pPr>
            <w:r w:rsidRPr="00E77140">
              <w:rPr>
                <w:color w:val="auto"/>
              </w:rPr>
              <w:t>FNACC</w:t>
            </w:r>
          </w:p>
        </w:tc>
        <w:tc>
          <w:tcPr>
            <w:tcW w:w="7362" w:type="dxa"/>
            <w:vAlign w:val="center"/>
          </w:tcPr>
          <w:p w14:paraId="1CFBF615" w14:textId="77777777" w:rsidR="00E77140" w:rsidRPr="00E77140" w:rsidRDefault="00E77140" w:rsidP="00E77140">
            <w:pPr>
              <w:rPr>
                <w:color w:val="auto"/>
              </w:rPr>
            </w:pPr>
            <w:r w:rsidRPr="00E77140">
              <w:rPr>
                <w:color w:val="auto"/>
              </w:rPr>
              <w:t>Fraction non amortie du coût en capital</w:t>
            </w:r>
          </w:p>
        </w:tc>
      </w:tr>
      <w:tr w:rsidR="00E77140" w:rsidRPr="00E77140" w14:paraId="70C189FB" w14:textId="77777777" w:rsidTr="00015B2B">
        <w:tc>
          <w:tcPr>
            <w:tcW w:w="1190" w:type="dxa"/>
            <w:vAlign w:val="center"/>
          </w:tcPr>
          <w:p w14:paraId="1B862C75" w14:textId="77777777" w:rsidR="00E77140" w:rsidRPr="00E77140" w:rsidRDefault="00E77140" w:rsidP="00E77140">
            <w:pPr>
              <w:rPr>
                <w:color w:val="auto"/>
              </w:rPr>
            </w:pPr>
            <w:r w:rsidRPr="00E77140">
              <w:rPr>
                <w:color w:val="auto"/>
              </w:rPr>
              <w:t>FRIP</w:t>
            </w:r>
          </w:p>
        </w:tc>
        <w:tc>
          <w:tcPr>
            <w:tcW w:w="7362" w:type="dxa"/>
            <w:vAlign w:val="center"/>
          </w:tcPr>
          <w:p w14:paraId="056437E9" w14:textId="77777777" w:rsidR="00E77140" w:rsidRPr="00E77140" w:rsidRDefault="00E77140" w:rsidP="00E77140">
            <w:pPr>
              <w:rPr>
                <w:color w:val="auto"/>
              </w:rPr>
            </w:pPr>
            <w:r w:rsidRPr="00E77140">
              <w:rPr>
                <w:color w:val="auto"/>
              </w:rPr>
              <w:t>Fraction remboursable de l’impôt de la Partie I</w:t>
            </w:r>
          </w:p>
        </w:tc>
      </w:tr>
      <w:tr w:rsidR="00E77140" w:rsidRPr="00E77140" w14:paraId="57EB283F" w14:textId="77777777" w:rsidTr="00015B2B">
        <w:tc>
          <w:tcPr>
            <w:tcW w:w="1190" w:type="dxa"/>
            <w:vAlign w:val="center"/>
          </w:tcPr>
          <w:p w14:paraId="4BD7660F" w14:textId="77777777" w:rsidR="00E77140" w:rsidRPr="00E77140" w:rsidRDefault="00E77140" w:rsidP="00E77140">
            <w:pPr>
              <w:rPr>
                <w:color w:val="auto"/>
              </w:rPr>
            </w:pPr>
            <w:r w:rsidRPr="00E77140">
              <w:rPr>
                <w:color w:val="auto"/>
              </w:rPr>
              <w:t>GC</w:t>
            </w:r>
          </w:p>
        </w:tc>
        <w:tc>
          <w:tcPr>
            <w:tcW w:w="7362" w:type="dxa"/>
            <w:vAlign w:val="center"/>
          </w:tcPr>
          <w:p w14:paraId="21731B4D" w14:textId="77777777" w:rsidR="00E77140" w:rsidRPr="00E77140" w:rsidRDefault="00E77140" w:rsidP="00E77140">
            <w:pPr>
              <w:rPr>
                <w:color w:val="auto"/>
              </w:rPr>
            </w:pPr>
            <w:r w:rsidRPr="00E77140">
              <w:rPr>
                <w:color w:val="auto"/>
              </w:rPr>
              <w:t>Gain en capital</w:t>
            </w:r>
          </w:p>
        </w:tc>
      </w:tr>
      <w:tr w:rsidR="00E77140" w:rsidRPr="00E77140" w14:paraId="1DDF8D13" w14:textId="77777777" w:rsidTr="00015B2B">
        <w:tc>
          <w:tcPr>
            <w:tcW w:w="1190" w:type="dxa"/>
            <w:vAlign w:val="center"/>
          </w:tcPr>
          <w:p w14:paraId="7373D977" w14:textId="77777777" w:rsidR="00E77140" w:rsidRPr="00E77140" w:rsidRDefault="00E77140" w:rsidP="00E77140">
            <w:pPr>
              <w:rPr>
                <w:color w:val="auto"/>
              </w:rPr>
            </w:pPr>
            <w:r w:rsidRPr="00E77140">
              <w:rPr>
                <w:color w:val="auto"/>
              </w:rPr>
              <w:t>GCI</w:t>
            </w:r>
          </w:p>
        </w:tc>
        <w:tc>
          <w:tcPr>
            <w:tcW w:w="7362" w:type="dxa"/>
            <w:vAlign w:val="center"/>
          </w:tcPr>
          <w:p w14:paraId="3E6AAF9A" w14:textId="77777777" w:rsidR="00E77140" w:rsidRPr="00E77140" w:rsidRDefault="00E77140" w:rsidP="00E77140">
            <w:pPr>
              <w:rPr>
                <w:color w:val="auto"/>
              </w:rPr>
            </w:pPr>
            <w:r w:rsidRPr="00E77140">
              <w:rPr>
                <w:color w:val="auto"/>
              </w:rPr>
              <w:t>Gain en capital imposable</w:t>
            </w:r>
          </w:p>
        </w:tc>
      </w:tr>
      <w:tr w:rsidR="00E77140" w:rsidRPr="00E77140" w14:paraId="36B628C8" w14:textId="77777777" w:rsidTr="00015B2B">
        <w:tc>
          <w:tcPr>
            <w:tcW w:w="1190" w:type="dxa"/>
            <w:vAlign w:val="center"/>
          </w:tcPr>
          <w:p w14:paraId="2433DB7C" w14:textId="77777777" w:rsidR="00E77140" w:rsidRPr="00E77140" w:rsidRDefault="00E77140" w:rsidP="00E77140">
            <w:pPr>
              <w:rPr>
                <w:color w:val="auto"/>
              </w:rPr>
            </w:pPr>
            <w:r w:rsidRPr="00E77140">
              <w:rPr>
                <w:color w:val="auto"/>
              </w:rPr>
              <w:t>GNI</w:t>
            </w:r>
          </w:p>
        </w:tc>
        <w:tc>
          <w:tcPr>
            <w:tcW w:w="7362" w:type="dxa"/>
            <w:vAlign w:val="center"/>
          </w:tcPr>
          <w:p w14:paraId="7477E5C2" w14:textId="77777777" w:rsidR="00E77140" w:rsidRPr="00E77140" w:rsidRDefault="00E77140" w:rsidP="00E77140">
            <w:pPr>
              <w:rPr>
                <w:color w:val="auto"/>
              </w:rPr>
            </w:pPr>
            <w:r w:rsidRPr="00E77140">
              <w:rPr>
                <w:color w:val="auto"/>
              </w:rPr>
              <w:t>Gain net imposable sur biens meubles déterminés</w:t>
            </w:r>
          </w:p>
        </w:tc>
      </w:tr>
      <w:tr w:rsidR="00E77140" w:rsidRPr="00E77140" w14:paraId="1D020535" w14:textId="77777777" w:rsidTr="00015B2B">
        <w:tc>
          <w:tcPr>
            <w:tcW w:w="1190" w:type="dxa"/>
            <w:vAlign w:val="center"/>
          </w:tcPr>
          <w:p w14:paraId="05474A51" w14:textId="77777777" w:rsidR="00E77140" w:rsidRPr="00E77140" w:rsidRDefault="00E77140" w:rsidP="00E77140">
            <w:pPr>
              <w:rPr>
                <w:color w:val="auto"/>
              </w:rPr>
            </w:pPr>
            <w:r w:rsidRPr="00E77140">
              <w:rPr>
                <w:color w:val="auto"/>
              </w:rPr>
              <w:t>IA</w:t>
            </w:r>
          </w:p>
        </w:tc>
        <w:tc>
          <w:tcPr>
            <w:tcW w:w="7362" w:type="dxa"/>
            <w:vAlign w:val="center"/>
          </w:tcPr>
          <w:p w14:paraId="1AFAA7BF" w14:textId="77777777" w:rsidR="00E77140" w:rsidRPr="00E77140" w:rsidRDefault="00E77140" w:rsidP="00E77140">
            <w:pPr>
              <w:rPr>
                <w:color w:val="auto"/>
              </w:rPr>
            </w:pPr>
            <w:r w:rsidRPr="00E77140">
              <w:rPr>
                <w:color w:val="auto"/>
              </w:rPr>
              <w:t>Immobilisation admissible</w:t>
            </w:r>
          </w:p>
        </w:tc>
      </w:tr>
      <w:tr w:rsidR="00E77140" w:rsidRPr="00E77140" w14:paraId="51E98CDD" w14:textId="77777777" w:rsidTr="00015B2B">
        <w:tc>
          <w:tcPr>
            <w:tcW w:w="1190" w:type="dxa"/>
            <w:vAlign w:val="center"/>
          </w:tcPr>
          <w:p w14:paraId="718E8C48" w14:textId="77777777" w:rsidR="00E77140" w:rsidRPr="00E77140" w:rsidRDefault="00E77140" w:rsidP="00E77140">
            <w:pPr>
              <w:rPr>
                <w:color w:val="auto"/>
              </w:rPr>
            </w:pPr>
            <w:r w:rsidRPr="00E77140">
              <w:rPr>
                <w:color w:val="auto"/>
              </w:rPr>
              <w:t>IMR</w:t>
            </w:r>
          </w:p>
        </w:tc>
        <w:tc>
          <w:tcPr>
            <w:tcW w:w="7362" w:type="dxa"/>
            <w:vAlign w:val="center"/>
          </w:tcPr>
          <w:p w14:paraId="04A891AF" w14:textId="77777777" w:rsidR="00E77140" w:rsidRPr="00E77140" w:rsidRDefault="00E77140" w:rsidP="00E77140">
            <w:pPr>
              <w:rPr>
                <w:color w:val="auto"/>
              </w:rPr>
            </w:pPr>
            <w:r w:rsidRPr="00E77140">
              <w:rPr>
                <w:color w:val="auto"/>
              </w:rPr>
              <w:t>Impôt minimum de remplacement</w:t>
            </w:r>
          </w:p>
        </w:tc>
      </w:tr>
      <w:tr w:rsidR="00E77140" w:rsidRPr="00E77140" w14:paraId="4057422B" w14:textId="77777777" w:rsidTr="00015B2B">
        <w:tc>
          <w:tcPr>
            <w:tcW w:w="1190" w:type="dxa"/>
            <w:vAlign w:val="center"/>
          </w:tcPr>
          <w:p w14:paraId="07CDCD29" w14:textId="77777777" w:rsidR="00E77140" w:rsidRPr="00E77140" w:rsidRDefault="00E77140" w:rsidP="00E77140">
            <w:pPr>
              <w:rPr>
                <w:color w:val="auto"/>
              </w:rPr>
            </w:pPr>
            <w:r w:rsidRPr="00E77140">
              <w:rPr>
                <w:color w:val="auto"/>
              </w:rPr>
              <w:t>IMRTD</w:t>
            </w:r>
          </w:p>
        </w:tc>
        <w:tc>
          <w:tcPr>
            <w:tcW w:w="7362" w:type="dxa"/>
            <w:vAlign w:val="center"/>
          </w:tcPr>
          <w:p w14:paraId="7D444D52" w14:textId="77777777" w:rsidR="00E77140" w:rsidRPr="00E77140" w:rsidRDefault="00E77140" w:rsidP="00E77140">
            <w:pPr>
              <w:rPr>
                <w:color w:val="auto"/>
              </w:rPr>
            </w:pPr>
            <w:r w:rsidRPr="00E77140">
              <w:rPr>
                <w:color w:val="auto"/>
              </w:rPr>
              <w:t>Impôt en main remboursable au titre de dividendes</w:t>
            </w:r>
          </w:p>
        </w:tc>
      </w:tr>
      <w:tr w:rsidR="00E77140" w:rsidRPr="00E77140" w14:paraId="3F4A887B" w14:textId="77777777" w:rsidTr="00015B2B">
        <w:tc>
          <w:tcPr>
            <w:tcW w:w="1190" w:type="dxa"/>
            <w:vAlign w:val="center"/>
          </w:tcPr>
          <w:p w14:paraId="6E923D5E" w14:textId="77777777" w:rsidR="00E77140" w:rsidRPr="00E77140" w:rsidRDefault="00E77140" w:rsidP="00E77140">
            <w:pPr>
              <w:rPr>
                <w:color w:val="auto"/>
              </w:rPr>
            </w:pPr>
            <w:r w:rsidRPr="00E77140">
              <w:rPr>
                <w:color w:val="auto"/>
              </w:rPr>
              <w:t>IT</w:t>
            </w:r>
          </w:p>
        </w:tc>
        <w:tc>
          <w:tcPr>
            <w:tcW w:w="7362" w:type="dxa"/>
            <w:vAlign w:val="center"/>
          </w:tcPr>
          <w:p w14:paraId="7B491F81" w14:textId="77777777" w:rsidR="00E77140" w:rsidRPr="00E77140" w:rsidRDefault="00E77140" w:rsidP="00E77140">
            <w:pPr>
              <w:rPr>
                <w:color w:val="auto"/>
              </w:rPr>
            </w:pPr>
            <w:r w:rsidRPr="00E77140">
              <w:rPr>
                <w:color w:val="auto"/>
              </w:rPr>
              <w:t>Bulletin d’interprétation [ARC]</w:t>
            </w:r>
          </w:p>
        </w:tc>
      </w:tr>
      <w:tr w:rsidR="00E77140" w:rsidRPr="00E77140" w14:paraId="3BB7BBA6" w14:textId="77777777" w:rsidTr="00015B2B">
        <w:tc>
          <w:tcPr>
            <w:tcW w:w="1190" w:type="dxa"/>
            <w:vAlign w:val="center"/>
          </w:tcPr>
          <w:p w14:paraId="2962B0D3" w14:textId="77777777" w:rsidR="00E77140" w:rsidRPr="00E77140" w:rsidRDefault="00E77140" w:rsidP="00E77140">
            <w:pPr>
              <w:rPr>
                <w:color w:val="auto"/>
              </w:rPr>
            </w:pPr>
            <w:r w:rsidRPr="00E77140">
              <w:rPr>
                <w:color w:val="auto"/>
              </w:rPr>
              <w:t>JVM</w:t>
            </w:r>
          </w:p>
        </w:tc>
        <w:tc>
          <w:tcPr>
            <w:tcW w:w="7362" w:type="dxa"/>
            <w:vAlign w:val="center"/>
          </w:tcPr>
          <w:p w14:paraId="4A2655D5" w14:textId="77777777" w:rsidR="00E77140" w:rsidRPr="00E77140" w:rsidRDefault="00E77140" w:rsidP="00E77140">
            <w:pPr>
              <w:rPr>
                <w:color w:val="auto"/>
              </w:rPr>
            </w:pPr>
            <w:r w:rsidRPr="00E77140">
              <w:rPr>
                <w:color w:val="auto"/>
              </w:rPr>
              <w:t>Juste valeur marchande</w:t>
            </w:r>
          </w:p>
        </w:tc>
      </w:tr>
      <w:tr w:rsidR="00E77140" w:rsidRPr="00E77140" w14:paraId="4A08D4AF" w14:textId="77777777" w:rsidTr="00015B2B">
        <w:tc>
          <w:tcPr>
            <w:tcW w:w="1190" w:type="dxa"/>
            <w:vAlign w:val="center"/>
          </w:tcPr>
          <w:p w14:paraId="12A69F08" w14:textId="77777777" w:rsidR="00E77140" w:rsidRPr="00E77140" w:rsidRDefault="00E77140" w:rsidP="00E77140">
            <w:pPr>
              <w:rPr>
                <w:color w:val="auto"/>
              </w:rPr>
            </w:pPr>
            <w:r w:rsidRPr="00E77140">
              <w:rPr>
                <w:color w:val="auto"/>
              </w:rPr>
              <w:t>KM</w:t>
            </w:r>
          </w:p>
        </w:tc>
        <w:tc>
          <w:tcPr>
            <w:tcW w:w="7362" w:type="dxa"/>
            <w:vAlign w:val="center"/>
          </w:tcPr>
          <w:p w14:paraId="1D2FB393" w14:textId="77777777" w:rsidR="00E77140" w:rsidRPr="00E77140" w:rsidRDefault="00E77140" w:rsidP="00E77140">
            <w:pPr>
              <w:rPr>
                <w:color w:val="auto"/>
              </w:rPr>
            </w:pPr>
            <w:r w:rsidRPr="00E77140">
              <w:rPr>
                <w:color w:val="auto"/>
              </w:rPr>
              <w:t>Kilomètre</w:t>
            </w:r>
          </w:p>
        </w:tc>
      </w:tr>
      <w:tr w:rsidR="00E77140" w:rsidRPr="00E77140" w14:paraId="34166FE4" w14:textId="77777777" w:rsidTr="00015B2B">
        <w:tc>
          <w:tcPr>
            <w:tcW w:w="1190" w:type="dxa"/>
            <w:vAlign w:val="center"/>
          </w:tcPr>
          <w:p w14:paraId="4FD425F3" w14:textId="77777777" w:rsidR="00E77140" w:rsidRPr="00E77140" w:rsidRDefault="00E77140" w:rsidP="00E77140">
            <w:pPr>
              <w:rPr>
                <w:color w:val="auto"/>
              </w:rPr>
            </w:pPr>
            <w:r w:rsidRPr="00E77140">
              <w:rPr>
                <w:color w:val="auto"/>
              </w:rPr>
              <w:t>LI ou L.I.</w:t>
            </w:r>
          </w:p>
        </w:tc>
        <w:tc>
          <w:tcPr>
            <w:tcW w:w="7362" w:type="dxa"/>
            <w:vAlign w:val="center"/>
          </w:tcPr>
          <w:p w14:paraId="18C0B618" w14:textId="77777777" w:rsidR="00E77140" w:rsidRPr="00E77140" w:rsidRDefault="00E77140" w:rsidP="00E77140">
            <w:pPr>
              <w:rPr>
                <w:color w:val="auto"/>
              </w:rPr>
            </w:pPr>
            <w:r w:rsidRPr="00E77140">
              <w:rPr>
                <w:color w:val="auto"/>
              </w:rPr>
              <w:t>Loi sur les impôts du Québec</w:t>
            </w:r>
          </w:p>
        </w:tc>
      </w:tr>
      <w:tr w:rsidR="00E77140" w:rsidRPr="00E77140" w14:paraId="37722DFD" w14:textId="77777777" w:rsidTr="00015B2B">
        <w:tc>
          <w:tcPr>
            <w:tcW w:w="1190" w:type="dxa"/>
            <w:vAlign w:val="center"/>
          </w:tcPr>
          <w:p w14:paraId="5BCF4801" w14:textId="77777777" w:rsidR="00E77140" w:rsidRPr="00E77140" w:rsidRDefault="00E77140" w:rsidP="00E77140">
            <w:pPr>
              <w:rPr>
                <w:color w:val="auto"/>
              </w:rPr>
            </w:pPr>
            <w:r w:rsidRPr="00E77140">
              <w:rPr>
                <w:color w:val="auto"/>
              </w:rPr>
              <w:t>LIR ou L.I.R.</w:t>
            </w:r>
          </w:p>
        </w:tc>
        <w:tc>
          <w:tcPr>
            <w:tcW w:w="7362" w:type="dxa"/>
            <w:vAlign w:val="center"/>
          </w:tcPr>
          <w:p w14:paraId="3A0A47D3" w14:textId="77777777" w:rsidR="00E77140" w:rsidRPr="00E77140" w:rsidRDefault="00E77140" w:rsidP="00E77140">
            <w:pPr>
              <w:rPr>
                <w:color w:val="auto"/>
              </w:rPr>
            </w:pPr>
            <w:r w:rsidRPr="00E77140">
              <w:rPr>
                <w:color w:val="auto"/>
              </w:rPr>
              <w:t>Loi de l’impôt sur le revenu du Canada</w:t>
            </w:r>
          </w:p>
        </w:tc>
      </w:tr>
      <w:tr w:rsidR="00E77140" w:rsidRPr="00E77140" w14:paraId="066F12DF" w14:textId="77777777" w:rsidTr="00015B2B">
        <w:tc>
          <w:tcPr>
            <w:tcW w:w="1190" w:type="dxa"/>
            <w:vAlign w:val="center"/>
          </w:tcPr>
          <w:p w14:paraId="325B0F90" w14:textId="77777777" w:rsidR="00E77140" w:rsidRPr="00E77140" w:rsidRDefault="00E77140" w:rsidP="00E77140">
            <w:pPr>
              <w:rPr>
                <w:color w:val="auto"/>
              </w:rPr>
            </w:pPr>
            <w:r w:rsidRPr="00E77140">
              <w:rPr>
                <w:color w:val="auto"/>
              </w:rPr>
              <w:t>OAA</w:t>
            </w:r>
          </w:p>
        </w:tc>
        <w:tc>
          <w:tcPr>
            <w:tcW w:w="7362" w:type="dxa"/>
            <w:vAlign w:val="center"/>
          </w:tcPr>
          <w:p w14:paraId="6A70DA2E" w14:textId="77777777" w:rsidR="00E77140" w:rsidRPr="00E77140" w:rsidRDefault="00E77140" w:rsidP="00E77140">
            <w:pPr>
              <w:rPr>
                <w:color w:val="auto"/>
              </w:rPr>
            </w:pPr>
            <w:r w:rsidRPr="00E77140">
              <w:rPr>
                <w:color w:val="auto"/>
              </w:rPr>
              <w:t>Option d’achat d’actions</w:t>
            </w:r>
          </w:p>
        </w:tc>
      </w:tr>
      <w:tr w:rsidR="00E77140" w:rsidRPr="00E77140" w14:paraId="6904934B" w14:textId="77777777" w:rsidTr="00015B2B">
        <w:tc>
          <w:tcPr>
            <w:tcW w:w="1190" w:type="dxa"/>
            <w:vAlign w:val="center"/>
          </w:tcPr>
          <w:p w14:paraId="6E33A7A9" w14:textId="77777777" w:rsidR="00E77140" w:rsidRPr="00E77140" w:rsidRDefault="00E77140" w:rsidP="00E77140">
            <w:pPr>
              <w:rPr>
                <w:color w:val="auto"/>
              </w:rPr>
            </w:pPr>
            <w:r w:rsidRPr="00E77140">
              <w:rPr>
                <w:color w:val="auto"/>
              </w:rPr>
              <w:t>PA</w:t>
            </w:r>
          </w:p>
        </w:tc>
        <w:tc>
          <w:tcPr>
            <w:tcW w:w="7362" w:type="dxa"/>
            <w:vAlign w:val="center"/>
          </w:tcPr>
          <w:p w14:paraId="4EB3F681" w14:textId="77777777" w:rsidR="00E77140" w:rsidRPr="00E77140" w:rsidRDefault="00E77140" w:rsidP="00E77140">
            <w:pPr>
              <w:rPr>
                <w:color w:val="auto"/>
              </w:rPr>
            </w:pPr>
            <w:r w:rsidRPr="00E77140">
              <w:rPr>
                <w:color w:val="auto"/>
              </w:rPr>
              <w:t>Pension alimentaire</w:t>
            </w:r>
          </w:p>
        </w:tc>
      </w:tr>
      <w:tr w:rsidR="00E77140" w:rsidRPr="00E77140" w14:paraId="7BC82D08" w14:textId="77777777" w:rsidTr="00015B2B">
        <w:tc>
          <w:tcPr>
            <w:tcW w:w="1190" w:type="dxa"/>
            <w:vAlign w:val="center"/>
          </w:tcPr>
          <w:p w14:paraId="6F939BAE" w14:textId="77777777" w:rsidR="00E77140" w:rsidRPr="00E77140" w:rsidRDefault="00E77140" w:rsidP="00E77140">
            <w:pPr>
              <w:rPr>
                <w:color w:val="auto"/>
              </w:rPr>
            </w:pPr>
            <w:r w:rsidRPr="00E77140">
              <w:rPr>
                <w:color w:val="auto"/>
              </w:rPr>
              <w:lastRenderedPageBreak/>
              <w:t>PA</w:t>
            </w:r>
          </w:p>
        </w:tc>
        <w:tc>
          <w:tcPr>
            <w:tcW w:w="7362" w:type="dxa"/>
            <w:vAlign w:val="center"/>
          </w:tcPr>
          <w:p w14:paraId="0CC85095" w14:textId="77777777" w:rsidR="00E77140" w:rsidRPr="00E77140" w:rsidRDefault="00E77140" w:rsidP="00E77140">
            <w:pPr>
              <w:rPr>
                <w:color w:val="auto"/>
              </w:rPr>
            </w:pPr>
            <w:r w:rsidRPr="00E77140">
              <w:rPr>
                <w:color w:val="auto"/>
              </w:rPr>
              <w:t>Perte agricole</w:t>
            </w:r>
          </w:p>
        </w:tc>
      </w:tr>
      <w:tr w:rsidR="00E77140" w:rsidRPr="00E77140" w14:paraId="7B89639E" w14:textId="77777777" w:rsidTr="00015B2B">
        <w:tc>
          <w:tcPr>
            <w:tcW w:w="1190" w:type="dxa"/>
            <w:vAlign w:val="center"/>
          </w:tcPr>
          <w:p w14:paraId="497481FE" w14:textId="77777777" w:rsidR="00E77140" w:rsidRPr="00E77140" w:rsidRDefault="00E77140" w:rsidP="00E77140">
            <w:pPr>
              <w:rPr>
                <w:color w:val="auto"/>
              </w:rPr>
            </w:pPr>
            <w:r w:rsidRPr="00E77140">
              <w:rPr>
                <w:color w:val="auto"/>
              </w:rPr>
              <w:t>PAC</w:t>
            </w:r>
          </w:p>
        </w:tc>
        <w:tc>
          <w:tcPr>
            <w:tcW w:w="7362" w:type="dxa"/>
            <w:vAlign w:val="center"/>
          </w:tcPr>
          <w:p w14:paraId="15ABD14E" w14:textId="77777777" w:rsidR="00E77140" w:rsidRPr="00E77140" w:rsidRDefault="00E77140" w:rsidP="00E77140">
            <w:pPr>
              <w:rPr>
                <w:color w:val="auto"/>
              </w:rPr>
            </w:pPr>
            <w:r w:rsidRPr="00E77140">
              <w:rPr>
                <w:color w:val="auto"/>
              </w:rPr>
              <w:t>Pertes autres qu’une perte en capital</w:t>
            </w:r>
          </w:p>
        </w:tc>
      </w:tr>
      <w:tr w:rsidR="00E77140" w:rsidRPr="00E77140" w14:paraId="1E43D26E" w14:textId="77777777" w:rsidTr="00015B2B">
        <w:tc>
          <w:tcPr>
            <w:tcW w:w="1190" w:type="dxa"/>
            <w:vAlign w:val="center"/>
          </w:tcPr>
          <w:p w14:paraId="60BF8CC6" w14:textId="77777777" w:rsidR="00E77140" w:rsidRPr="00E77140" w:rsidRDefault="00E77140" w:rsidP="00E77140">
            <w:pPr>
              <w:rPr>
                <w:color w:val="auto"/>
              </w:rPr>
            </w:pPr>
            <w:r w:rsidRPr="00E77140">
              <w:rPr>
                <w:color w:val="auto"/>
              </w:rPr>
              <w:t>PAE</w:t>
            </w:r>
          </w:p>
        </w:tc>
        <w:tc>
          <w:tcPr>
            <w:tcW w:w="7362" w:type="dxa"/>
            <w:vAlign w:val="center"/>
          </w:tcPr>
          <w:p w14:paraId="2F8862D2" w14:textId="77777777" w:rsidR="00E77140" w:rsidRPr="00E77140" w:rsidRDefault="00E77140" w:rsidP="00E77140">
            <w:pPr>
              <w:rPr>
                <w:color w:val="auto"/>
              </w:rPr>
            </w:pPr>
            <w:r w:rsidRPr="00E77140">
              <w:rPr>
                <w:color w:val="auto"/>
              </w:rPr>
              <w:t>Pension alimentaire pour enfants</w:t>
            </w:r>
          </w:p>
        </w:tc>
      </w:tr>
      <w:tr w:rsidR="00E77140" w:rsidRPr="00E77140" w14:paraId="3DEE2AB2" w14:textId="77777777" w:rsidTr="00015B2B">
        <w:tc>
          <w:tcPr>
            <w:tcW w:w="1190" w:type="dxa"/>
            <w:vAlign w:val="center"/>
          </w:tcPr>
          <w:p w14:paraId="2AEC8C05" w14:textId="77777777" w:rsidR="00E77140" w:rsidRPr="00E77140" w:rsidRDefault="00E77140" w:rsidP="00E77140">
            <w:pPr>
              <w:rPr>
                <w:color w:val="auto"/>
              </w:rPr>
            </w:pPr>
            <w:r w:rsidRPr="00E77140">
              <w:rPr>
                <w:color w:val="auto"/>
              </w:rPr>
              <w:t>PAR</w:t>
            </w:r>
          </w:p>
        </w:tc>
        <w:tc>
          <w:tcPr>
            <w:tcW w:w="7362" w:type="dxa"/>
            <w:vAlign w:val="center"/>
          </w:tcPr>
          <w:p w14:paraId="4FC46F49" w14:textId="77777777" w:rsidR="00E77140" w:rsidRPr="00E77140" w:rsidRDefault="00E77140" w:rsidP="00E77140">
            <w:pPr>
              <w:rPr>
                <w:color w:val="auto"/>
              </w:rPr>
            </w:pPr>
            <w:r w:rsidRPr="00E77140">
              <w:rPr>
                <w:color w:val="auto"/>
              </w:rPr>
              <w:t>Perte agricole restreinte</w:t>
            </w:r>
          </w:p>
        </w:tc>
      </w:tr>
      <w:tr w:rsidR="00E77140" w:rsidRPr="00E77140" w14:paraId="60A77290" w14:textId="77777777" w:rsidTr="00015B2B">
        <w:tc>
          <w:tcPr>
            <w:tcW w:w="1190" w:type="dxa"/>
            <w:vAlign w:val="center"/>
          </w:tcPr>
          <w:p w14:paraId="74E8CD12" w14:textId="77777777" w:rsidR="00E77140" w:rsidRPr="00E77140" w:rsidRDefault="00E77140" w:rsidP="00E77140">
            <w:pPr>
              <w:rPr>
                <w:color w:val="auto"/>
              </w:rPr>
            </w:pPr>
            <w:r w:rsidRPr="00E77140">
              <w:rPr>
                <w:color w:val="auto"/>
              </w:rPr>
              <w:t>PAR</w:t>
            </w:r>
          </w:p>
        </w:tc>
        <w:tc>
          <w:tcPr>
            <w:tcW w:w="7362" w:type="dxa"/>
            <w:vAlign w:val="center"/>
          </w:tcPr>
          <w:p w14:paraId="221026A6" w14:textId="77777777" w:rsidR="00E77140" w:rsidRPr="00E77140" w:rsidRDefault="00E77140" w:rsidP="00E77140">
            <w:pPr>
              <w:rPr>
                <w:color w:val="auto"/>
              </w:rPr>
            </w:pPr>
            <w:r w:rsidRPr="00E77140">
              <w:rPr>
                <w:color w:val="auto"/>
              </w:rPr>
              <w:t>Paragraphe</w:t>
            </w:r>
          </w:p>
        </w:tc>
      </w:tr>
      <w:tr w:rsidR="00E77140" w:rsidRPr="00E77140" w14:paraId="587491ED" w14:textId="77777777" w:rsidTr="00015B2B">
        <w:tc>
          <w:tcPr>
            <w:tcW w:w="1190" w:type="dxa"/>
            <w:vAlign w:val="center"/>
          </w:tcPr>
          <w:p w14:paraId="12E2EA5D" w14:textId="77777777" w:rsidR="00E77140" w:rsidRPr="00E77140" w:rsidRDefault="00E77140" w:rsidP="00E77140">
            <w:pPr>
              <w:rPr>
                <w:color w:val="auto"/>
              </w:rPr>
            </w:pPr>
            <w:r w:rsidRPr="00E77140">
              <w:rPr>
                <w:color w:val="auto"/>
              </w:rPr>
              <w:t>PBR</w:t>
            </w:r>
          </w:p>
        </w:tc>
        <w:tc>
          <w:tcPr>
            <w:tcW w:w="7362" w:type="dxa"/>
            <w:vAlign w:val="center"/>
          </w:tcPr>
          <w:p w14:paraId="2645A26A" w14:textId="77777777" w:rsidR="00E77140" w:rsidRPr="00E77140" w:rsidRDefault="00E77140" w:rsidP="00E77140">
            <w:pPr>
              <w:rPr>
                <w:color w:val="auto"/>
              </w:rPr>
            </w:pPr>
            <w:r w:rsidRPr="00E77140">
              <w:rPr>
                <w:color w:val="auto"/>
              </w:rPr>
              <w:t>Prix de base rajusté</w:t>
            </w:r>
          </w:p>
        </w:tc>
      </w:tr>
      <w:tr w:rsidR="00E77140" w:rsidRPr="00E77140" w14:paraId="7AAE375F" w14:textId="77777777" w:rsidTr="00015B2B">
        <w:tc>
          <w:tcPr>
            <w:tcW w:w="1190" w:type="dxa"/>
            <w:vAlign w:val="center"/>
          </w:tcPr>
          <w:p w14:paraId="0B0F0DA3" w14:textId="77777777" w:rsidR="00E77140" w:rsidRPr="00E77140" w:rsidRDefault="00E77140" w:rsidP="00E77140">
            <w:pPr>
              <w:rPr>
                <w:color w:val="auto"/>
              </w:rPr>
            </w:pPr>
            <w:r w:rsidRPr="00E77140">
              <w:rPr>
                <w:color w:val="auto"/>
              </w:rPr>
              <w:t>PC</w:t>
            </w:r>
          </w:p>
        </w:tc>
        <w:tc>
          <w:tcPr>
            <w:tcW w:w="7362" w:type="dxa"/>
            <w:vAlign w:val="center"/>
          </w:tcPr>
          <w:p w14:paraId="5B8AE634" w14:textId="77777777" w:rsidR="00E77140" w:rsidRPr="00E77140" w:rsidRDefault="00E77140" w:rsidP="00E77140">
            <w:pPr>
              <w:rPr>
                <w:color w:val="auto"/>
              </w:rPr>
            </w:pPr>
            <w:r w:rsidRPr="00E77140">
              <w:rPr>
                <w:color w:val="auto"/>
              </w:rPr>
              <w:t>Perte en capital</w:t>
            </w:r>
          </w:p>
        </w:tc>
      </w:tr>
      <w:tr w:rsidR="00E77140" w:rsidRPr="00E77140" w14:paraId="33D2BDD3" w14:textId="77777777" w:rsidTr="00015B2B">
        <w:tc>
          <w:tcPr>
            <w:tcW w:w="1190" w:type="dxa"/>
            <w:vAlign w:val="center"/>
          </w:tcPr>
          <w:p w14:paraId="088F3997" w14:textId="77777777" w:rsidR="00E77140" w:rsidRPr="00E77140" w:rsidRDefault="00E77140" w:rsidP="00E77140">
            <w:pPr>
              <w:rPr>
                <w:color w:val="auto"/>
              </w:rPr>
            </w:pPr>
            <w:r w:rsidRPr="00E77140">
              <w:rPr>
                <w:color w:val="auto"/>
              </w:rPr>
              <w:t>PCD</w:t>
            </w:r>
          </w:p>
        </w:tc>
        <w:tc>
          <w:tcPr>
            <w:tcW w:w="7362" w:type="dxa"/>
            <w:vAlign w:val="center"/>
          </w:tcPr>
          <w:p w14:paraId="79A115EA" w14:textId="77777777" w:rsidR="00E77140" w:rsidRPr="00E77140" w:rsidRDefault="00E77140" w:rsidP="00E77140">
            <w:pPr>
              <w:rPr>
                <w:color w:val="auto"/>
              </w:rPr>
            </w:pPr>
            <w:r w:rsidRPr="00E77140">
              <w:rPr>
                <w:color w:val="auto"/>
              </w:rPr>
              <w:t>Perte en capital déductible</w:t>
            </w:r>
          </w:p>
        </w:tc>
      </w:tr>
      <w:tr w:rsidR="00E77140" w:rsidRPr="00E77140" w14:paraId="3AC849DE" w14:textId="77777777" w:rsidTr="00015B2B">
        <w:tc>
          <w:tcPr>
            <w:tcW w:w="1190" w:type="dxa"/>
            <w:vAlign w:val="center"/>
          </w:tcPr>
          <w:p w14:paraId="36C91F65" w14:textId="77777777" w:rsidR="00E77140" w:rsidRPr="00E77140" w:rsidRDefault="00E77140" w:rsidP="00E77140">
            <w:pPr>
              <w:rPr>
                <w:color w:val="auto"/>
              </w:rPr>
            </w:pPr>
            <w:r w:rsidRPr="00E77140">
              <w:rPr>
                <w:color w:val="auto"/>
              </w:rPr>
              <w:t>PCN</w:t>
            </w:r>
          </w:p>
        </w:tc>
        <w:tc>
          <w:tcPr>
            <w:tcW w:w="7362" w:type="dxa"/>
            <w:vAlign w:val="center"/>
          </w:tcPr>
          <w:p w14:paraId="5CC63411" w14:textId="77777777" w:rsidR="00E77140" w:rsidRPr="00E77140" w:rsidRDefault="00E77140" w:rsidP="00E77140">
            <w:pPr>
              <w:rPr>
                <w:color w:val="auto"/>
              </w:rPr>
            </w:pPr>
            <w:r w:rsidRPr="00E77140">
              <w:rPr>
                <w:color w:val="auto"/>
              </w:rPr>
              <w:t>Perte en capital nette</w:t>
            </w:r>
          </w:p>
        </w:tc>
      </w:tr>
      <w:tr w:rsidR="00E77140" w:rsidRPr="00E77140" w14:paraId="209D2D46" w14:textId="77777777" w:rsidTr="00015B2B">
        <w:tc>
          <w:tcPr>
            <w:tcW w:w="1190" w:type="dxa"/>
            <w:vAlign w:val="center"/>
          </w:tcPr>
          <w:p w14:paraId="30C68D63" w14:textId="77777777" w:rsidR="00E77140" w:rsidRPr="00E77140" w:rsidRDefault="00E77140" w:rsidP="00E77140">
            <w:pPr>
              <w:rPr>
                <w:color w:val="auto"/>
              </w:rPr>
            </w:pPr>
            <w:r w:rsidRPr="00E77140">
              <w:rPr>
                <w:color w:val="auto"/>
              </w:rPr>
              <w:t>PD</w:t>
            </w:r>
          </w:p>
        </w:tc>
        <w:tc>
          <w:tcPr>
            <w:tcW w:w="7362" w:type="dxa"/>
            <w:vAlign w:val="center"/>
          </w:tcPr>
          <w:p w14:paraId="4C2ACA3C" w14:textId="77777777" w:rsidR="00E77140" w:rsidRPr="00E77140" w:rsidRDefault="00E77140" w:rsidP="00E77140">
            <w:pPr>
              <w:rPr>
                <w:color w:val="auto"/>
              </w:rPr>
            </w:pPr>
            <w:r w:rsidRPr="00E77140">
              <w:rPr>
                <w:color w:val="auto"/>
              </w:rPr>
              <w:t>Produit de disposition</w:t>
            </w:r>
          </w:p>
        </w:tc>
      </w:tr>
      <w:tr w:rsidR="00E77140" w:rsidRPr="00E77140" w14:paraId="53700254" w14:textId="77777777" w:rsidTr="00015B2B">
        <w:tc>
          <w:tcPr>
            <w:tcW w:w="1190" w:type="dxa"/>
            <w:vAlign w:val="center"/>
          </w:tcPr>
          <w:p w14:paraId="48DEA93A" w14:textId="77777777" w:rsidR="00E77140" w:rsidRPr="00E77140" w:rsidRDefault="00E77140" w:rsidP="00E77140">
            <w:pPr>
              <w:rPr>
                <w:color w:val="auto"/>
              </w:rPr>
            </w:pPr>
            <w:r w:rsidRPr="00E77140">
              <w:rPr>
                <w:color w:val="auto"/>
              </w:rPr>
              <w:t>PDTPE</w:t>
            </w:r>
          </w:p>
        </w:tc>
        <w:tc>
          <w:tcPr>
            <w:tcW w:w="7362" w:type="dxa"/>
            <w:vAlign w:val="center"/>
          </w:tcPr>
          <w:p w14:paraId="210EE4E6" w14:textId="77777777" w:rsidR="00E77140" w:rsidRPr="00E77140" w:rsidRDefault="00E77140" w:rsidP="00E77140">
            <w:pPr>
              <w:rPr>
                <w:color w:val="auto"/>
              </w:rPr>
            </w:pPr>
            <w:r w:rsidRPr="00E77140">
              <w:rPr>
                <w:color w:val="auto"/>
              </w:rPr>
              <w:t>Perte déductible au titre d’un placement d’entreprise</w:t>
            </w:r>
          </w:p>
        </w:tc>
      </w:tr>
      <w:tr w:rsidR="00E77140" w:rsidRPr="00E77140" w14:paraId="1B513FAE" w14:textId="77777777" w:rsidTr="00015B2B">
        <w:tc>
          <w:tcPr>
            <w:tcW w:w="1190" w:type="dxa"/>
            <w:vAlign w:val="center"/>
          </w:tcPr>
          <w:p w14:paraId="0B1621E4" w14:textId="77777777" w:rsidR="00E77140" w:rsidRPr="00E77140" w:rsidRDefault="00E77140" w:rsidP="00E77140">
            <w:pPr>
              <w:rPr>
                <w:color w:val="auto"/>
              </w:rPr>
            </w:pPr>
            <w:r w:rsidRPr="00E77140">
              <w:rPr>
                <w:color w:val="auto"/>
              </w:rPr>
              <w:t>PNCP</w:t>
            </w:r>
          </w:p>
        </w:tc>
        <w:tc>
          <w:tcPr>
            <w:tcW w:w="7362" w:type="dxa"/>
            <w:vAlign w:val="center"/>
          </w:tcPr>
          <w:p w14:paraId="6B1EE558" w14:textId="77777777" w:rsidR="00E77140" w:rsidRPr="00E77140" w:rsidRDefault="00E77140" w:rsidP="00E77140">
            <w:pPr>
              <w:rPr>
                <w:color w:val="auto"/>
              </w:rPr>
            </w:pPr>
            <w:r w:rsidRPr="00E77140">
              <w:rPr>
                <w:color w:val="auto"/>
              </w:rPr>
              <w:t>Pertes nettes cumulatives sur placement</w:t>
            </w:r>
          </w:p>
        </w:tc>
      </w:tr>
      <w:tr w:rsidR="00E77140" w:rsidRPr="00E77140" w14:paraId="57B276D2" w14:textId="77777777" w:rsidTr="00015B2B">
        <w:tc>
          <w:tcPr>
            <w:tcW w:w="1190" w:type="dxa"/>
            <w:vAlign w:val="center"/>
          </w:tcPr>
          <w:p w14:paraId="1704C078" w14:textId="77777777" w:rsidR="00E77140" w:rsidRPr="00E77140" w:rsidRDefault="00E77140" w:rsidP="00E77140">
            <w:pPr>
              <w:rPr>
                <w:color w:val="auto"/>
              </w:rPr>
            </w:pPr>
            <w:r w:rsidRPr="00E77140">
              <w:rPr>
                <w:color w:val="auto"/>
              </w:rPr>
              <w:t>PSV</w:t>
            </w:r>
          </w:p>
        </w:tc>
        <w:tc>
          <w:tcPr>
            <w:tcW w:w="7362" w:type="dxa"/>
            <w:vAlign w:val="center"/>
          </w:tcPr>
          <w:p w14:paraId="2C586F4C" w14:textId="77777777" w:rsidR="00E77140" w:rsidRPr="00E77140" w:rsidRDefault="00E77140" w:rsidP="00E77140">
            <w:pPr>
              <w:rPr>
                <w:color w:val="auto"/>
              </w:rPr>
            </w:pPr>
            <w:r w:rsidRPr="00E77140">
              <w:rPr>
                <w:color w:val="auto"/>
              </w:rPr>
              <w:t>Prestation de la sécurité de la vieillesse</w:t>
            </w:r>
          </w:p>
        </w:tc>
      </w:tr>
      <w:tr w:rsidR="00E77140" w:rsidRPr="00E77140" w14:paraId="1859C094" w14:textId="77777777" w:rsidTr="00015B2B">
        <w:tc>
          <w:tcPr>
            <w:tcW w:w="1190" w:type="dxa"/>
            <w:vAlign w:val="center"/>
          </w:tcPr>
          <w:p w14:paraId="748549AD" w14:textId="77777777" w:rsidR="00E77140" w:rsidRPr="00E77140" w:rsidRDefault="00E77140" w:rsidP="00E77140">
            <w:pPr>
              <w:rPr>
                <w:color w:val="auto"/>
              </w:rPr>
            </w:pPr>
            <w:r w:rsidRPr="00E77140">
              <w:rPr>
                <w:color w:val="auto"/>
              </w:rPr>
              <w:t>PTPE</w:t>
            </w:r>
          </w:p>
        </w:tc>
        <w:tc>
          <w:tcPr>
            <w:tcW w:w="7362" w:type="dxa"/>
            <w:vAlign w:val="center"/>
          </w:tcPr>
          <w:p w14:paraId="38686790" w14:textId="77777777" w:rsidR="00E77140" w:rsidRPr="00E77140" w:rsidRDefault="00E77140" w:rsidP="00E77140">
            <w:pPr>
              <w:rPr>
                <w:color w:val="auto"/>
              </w:rPr>
            </w:pPr>
            <w:r w:rsidRPr="00E77140">
              <w:rPr>
                <w:color w:val="auto"/>
              </w:rPr>
              <w:t>Perte au titre d’un placement d’entreprise</w:t>
            </w:r>
          </w:p>
        </w:tc>
      </w:tr>
      <w:tr w:rsidR="00E77140" w:rsidRPr="00E77140" w14:paraId="16F32EDB" w14:textId="77777777" w:rsidTr="00015B2B">
        <w:tc>
          <w:tcPr>
            <w:tcW w:w="1190" w:type="dxa"/>
            <w:vAlign w:val="center"/>
          </w:tcPr>
          <w:p w14:paraId="463DA942" w14:textId="77777777" w:rsidR="00E77140" w:rsidRPr="00E77140" w:rsidRDefault="00E77140" w:rsidP="00E77140">
            <w:pPr>
              <w:rPr>
                <w:color w:val="auto"/>
              </w:rPr>
            </w:pPr>
            <w:r w:rsidRPr="00E77140">
              <w:rPr>
                <w:color w:val="auto"/>
              </w:rPr>
              <w:t>REEA</w:t>
            </w:r>
          </w:p>
        </w:tc>
        <w:tc>
          <w:tcPr>
            <w:tcW w:w="7362" w:type="dxa"/>
            <w:vAlign w:val="center"/>
          </w:tcPr>
          <w:p w14:paraId="46932B5B" w14:textId="77777777" w:rsidR="00E77140" w:rsidRPr="00E77140" w:rsidRDefault="00E77140" w:rsidP="00E77140">
            <w:pPr>
              <w:rPr>
                <w:color w:val="auto"/>
              </w:rPr>
            </w:pPr>
            <w:r w:rsidRPr="00E77140">
              <w:rPr>
                <w:color w:val="auto"/>
              </w:rPr>
              <w:t>Revenu d’entreprise exploitée activement</w:t>
            </w:r>
          </w:p>
        </w:tc>
      </w:tr>
      <w:tr w:rsidR="00E77140" w:rsidRPr="00E77140" w14:paraId="3FB5BA64" w14:textId="77777777" w:rsidTr="00015B2B">
        <w:tc>
          <w:tcPr>
            <w:tcW w:w="1190" w:type="dxa"/>
            <w:vAlign w:val="center"/>
          </w:tcPr>
          <w:p w14:paraId="0A595783" w14:textId="77777777" w:rsidR="00E77140" w:rsidRPr="00E77140" w:rsidRDefault="00E77140" w:rsidP="00E77140">
            <w:pPr>
              <w:rPr>
                <w:color w:val="auto"/>
              </w:rPr>
            </w:pPr>
            <w:r w:rsidRPr="00E77140">
              <w:rPr>
                <w:color w:val="auto"/>
              </w:rPr>
              <w:t>REÉÉ</w:t>
            </w:r>
          </w:p>
        </w:tc>
        <w:tc>
          <w:tcPr>
            <w:tcW w:w="7362" w:type="dxa"/>
            <w:vAlign w:val="center"/>
          </w:tcPr>
          <w:p w14:paraId="207EE8CD" w14:textId="77777777" w:rsidR="00E77140" w:rsidRPr="00E77140" w:rsidRDefault="00E77140" w:rsidP="00E77140">
            <w:pPr>
              <w:rPr>
                <w:color w:val="auto"/>
              </w:rPr>
            </w:pPr>
            <w:r w:rsidRPr="00E77140">
              <w:rPr>
                <w:color w:val="auto"/>
              </w:rPr>
              <w:t>Régime enregistré d’épargne-étude</w:t>
            </w:r>
          </w:p>
        </w:tc>
      </w:tr>
      <w:tr w:rsidR="00E77140" w:rsidRPr="00E77140" w14:paraId="5A3B88C8" w14:textId="77777777" w:rsidTr="00015B2B">
        <w:tc>
          <w:tcPr>
            <w:tcW w:w="1190" w:type="dxa"/>
            <w:vAlign w:val="center"/>
          </w:tcPr>
          <w:p w14:paraId="39BC77D4" w14:textId="77777777" w:rsidR="00E77140" w:rsidRPr="00E77140" w:rsidRDefault="00E77140" w:rsidP="00E77140">
            <w:pPr>
              <w:rPr>
                <w:color w:val="auto"/>
              </w:rPr>
            </w:pPr>
            <w:r w:rsidRPr="00E77140">
              <w:rPr>
                <w:color w:val="auto"/>
              </w:rPr>
              <w:t>REÉR</w:t>
            </w:r>
          </w:p>
        </w:tc>
        <w:tc>
          <w:tcPr>
            <w:tcW w:w="7362" w:type="dxa"/>
            <w:vAlign w:val="center"/>
          </w:tcPr>
          <w:p w14:paraId="0E4DD044" w14:textId="77777777" w:rsidR="00E77140" w:rsidRPr="00E77140" w:rsidRDefault="00E77140" w:rsidP="00E77140">
            <w:pPr>
              <w:rPr>
                <w:color w:val="auto"/>
              </w:rPr>
            </w:pPr>
            <w:r w:rsidRPr="00E77140">
              <w:rPr>
                <w:color w:val="auto"/>
              </w:rPr>
              <w:t>Régime enregistré d’épargne-retraite</w:t>
            </w:r>
          </w:p>
        </w:tc>
      </w:tr>
      <w:tr w:rsidR="00E77140" w:rsidRPr="00E77140" w14:paraId="00FE9843" w14:textId="77777777" w:rsidTr="00015B2B">
        <w:tc>
          <w:tcPr>
            <w:tcW w:w="1190" w:type="dxa"/>
            <w:vAlign w:val="center"/>
          </w:tcPr>
          <w:p w14:paraId="38FB56D2" w14:textId="77777777" w:rsidR="00E77140" w:rsidRPr="00E77140" w:rsidRDefault="00E77140" w:rsidP="00E77140">
            <w:pPr>
              <w:rPr>
                <w:color w:val="auto"/>
              </w:rPr>
            </w:pPr>
            <w:r w:rsidRPr="00E77140">
              <w:rPr>
                <w:color w:val="auto"/>
              </w:rPr>
              <w:t>RI</w:t>
            </w:r>
          </w:p>
        </w:tc>
        <w:tc>
          <w:tcPr>
            <w:tcW w:w="7362" w:type="dxa"/>
            <w:vAlign w:val="center"/>
          </w:tcPr>
          <w:p w14:paraId="1D3E7AED" w14:textId="77777777" w:rsidR="00E77140" w:rsidRPr="00E77140" w:rsidRDefault="00E77140" w:rsidP="00E77140">
            <w:pPr>
              <w:rPr>
                <w:color w:val="auto"/>
              </w:rPr>
            </w:pPr>
            <w:r w:rsidRPr="00E77140">
              <w:rPr>
                <w:color w:val="auto"/>
              </w:rPr>
              <w:t>Revenu imposable</w:t>
            </w:r>
          </w:p>
        </w:tc>
      </w:tr>
      <w:tr w:rsidR="00E77140" w:rsidRPr="00E77140" w14:paraId="053736AE" w14:textId="77777777" w:rsidTr="00015B2B">
        <w:tc>
          <w:tcPr>
            <w:tcW w:w="1190" w:type="dxa"/>
            <w:vAlign w:val="center"/>
          </w:tcPr>
          <w:p w14:paraId="422404BA" w14:textId="77777777" w:rsidR="00E77140" w:rsidRPr="00E77140" w:rsidRDefault="00E77140" w:rsidP="00E77140">
            <w:pPr>
              <w:rPr>
                <w:color w:val="auto"/>
              </w:rPr>
            </w:pPr>
            <w:r w:rsidRPr="00E77140">
              <w:rPr>
                <w:color w:val="auto"/>
              </w:rPr>
              <w:t>RIM</w:t>
            </w:r>
          </w:p>
        </w:tc>
        <w:tc>
          <w:tcPr>
            <w:tcW w:w="7362" w:type="dxa"/>
            <w:vAlign w:val="center"/>
          </w:tcPr>
          <w:p w14:paraId="7AD62ADC" w14:textId="77777777" w:rsidR="00E77140" w:rsidRPr="00E77140" w:rsidRDefault="00E77140" w:rsidP="00E77140">
            <w:pPr>
              <w:rPr>
                <w:color w:val="auto"/>
              </w:rPr>
            </w:pPr>
            <w:r w:rsidRPr="00E77140">
              <w:rPr>
                <w:color w:val="auto"/>
              </w:rPr>
              <w:t>Revenu imposable modifié</w:t>
            </w:r>
          </w:p>
        </w:tc>
      </w:tr>
      <w:tr w:rsidR="00E77140" w:rsidRPr="00E77140" w14:paraId="549A5ECA" w14:textId="77777777" w:rsidTr="00015B2B">
        <w:tc>
          <w:tcPr>
            <w:tcW w:w="1190" w:type="dxa"/>
            <w:vAlign w:val="center"/>
          </w:tcPr>
          <w:p w14:paraId="32397552" w14:textId="77777777" w:rsidR="00E77140" w:rsidRPr="00E77140" w:rsidRDefault="00E77140" w:rsidP="00E77140">
            <w:pPr>
              <w:rPr>
                <w:color w:val="auto"/>
              </w:rPr>
            </w:pPr>
            <w:r w:rsidRPr="00E77140">
              <w:rPr>
                <w:color w:val="auto"/>
              </w:rPr>
              <w:t>RIR ou R.I.R.</w:t>
            </w:r>
          </w:p>
        </w:tc>
        <w:tc>
          <w:tcPr>
            <w:tcW w:w="7362" w:type="dxa"/>
            <w:vAlign w:val="center"/>
          </w:tcPr>
          <w:p w14:paraId="6156A8E6" w14:textId="77777777" w:rsidR="00E77140" w:rsidRPr="00E77140" w:rsidRDefault="00E77140" w:rsidP="00E77140">
            <w:pPr>
              <w:rPr>
                <w:color w:val="auto"/>
              </w:rPr>
            </w:pPr>
            <w:r w:rsidRPr="00E77140">
              <w:rPr>
                <w:color w:val="auto"/>
              </w:rPr>
              <w:t>Règlement de l’impôt sur le revenu du Canada</w:t>
            </w:r>
          </w:p>
        </w:tc>
      </w:tr>
      <w:tr w:rsidR="00E77140" w:rsidRPr="00E77140" w14:paraId="6ABD712B" w14:textId="77777777" w:rsidTr="00015B2B">
        <w:tc>
          <w:tcPr>
            <w:tcW w:w="1190" w:type="dxa"/>
            <w:vAlign w:val="center"/>
          </w:tcPr>
          <w:p w14:paraId="4133400D" w14:textId="77777777" w:rsidR="00E77140" w:rsidRPr="00E77140" w:rsidRDefault="00E77140" w:rsidP="00E77140">
            <w:pPr>
              <w:rPr>
                <w:color w:val="auto"/>
              </w:rPr>
            </w:pPr>
            <w:r w:rsidRPr="00E77140">
              <w:rPr>
                <w:color w:val="auto"/>
              </w:rPr>
              <w:t>RPA</w:t>
            </w:r>
          </w:p>
        </w:tc>
        <w:tc>
          <w:tcPr>
            <w:tcW w:w="7362" w:type="dxa"/>
            <w:vAlign w:val="center"/>
          </w:tcPr>
          <w:p w14:paraId="662D164D" w14:textId="77777777" w:rsidR="00E77140" w:rsidRPr="00E77140" w:rsidRDefault="00E77140" w:rsidP="00E77140">
            <w:pPr>
              <w:rPr>
                <w:color w:val="auto"/>
              </w:rPr>
            </w:pPr>
            <w:r w:rsidRPr="00E77140">
              <w:rPr>
                <w:color w:val="auto"/>
              </w:rPr>
              <w:t>Régime de pension agréé</w:t>
            </w:r>
          </w:p>
        </w:tc>
      </w:tr>
      <w:tr w:rsidR="00E77140" w:rsidRPr="00E77140" w14:paraId="62D6DE3B" w14:textId="77777777" w:rsidTr="00015B2B">
        <w:tc>
          <w:tcPr>
            <w:tcW w:w="1190" w:type="dxa"/>
            <w:vAlign w:val="center"/>
          </w:tcPr>
          <w:p w14:paraId="00AB7FBA" w14:textId="77777777" w:rsidR="00E77140" w:rsidRPr="00E77140" w:rsidRDefault="00E77140" w:rsidP="00E77140">
            <w:pPr>
              <w:rPr>
                <w:color w:val="auto"/>
              </w:rPr>
            </w:pPr>
            <w:r w:rsidRPr="00E77140">
              <w:rPr>
                <w:color w:val="auto"/>
              </w:rPr>
              <w:t>RPAC</w:t>
            </w:r>
          </w:p>
        </w:tc>
        <w:tc>
          <w:tcPr>
            <w:tcW w:w="7362" w:type="dxa"/>
            <w:vAlign w:val="center"/>
          </w:tcPr>
          <w:p w14:paraId="4E4FB4C6" w14:textId="77777777" w:rsidR="00E77140" w:rsidRPr="00E77140" w:rsidRDefault="00E77140" w:rsidP="00E77140">
            <w:pPr>
              <w:rPr>
                <w:color w:val="auto"/>
              </w:rPr>
            </w:pPr>
            <w:r w:rsidRPr="00E77140">
              <w:rPr>
                <w:color w:val="auto"/>
              </w:rPr>
              <w:t>Régime de pension agréé collectif</w:t>
            </w:r>
          </w:p>
        </w:tc>
      </w:tr>
      <w:tr w:rsidR="00E77140" w:rsidRPr="00E77140" w14:paraId="008DBE7F" w14:textId="77777777" w:rsidTr="00015B2B">
        <w:tc>
          <w:tcPr>
            <w:tcW w:w="1190" w:type="dxa"/>
            <w:vAlign w:val="center"/>
          </w:tcPr>
          <w:p w14:paraId="68185B9E" w14:textId="77777777" w:rsidR="00E77140" w:rsidRPr="00E77140" w:rsidRDefault="00E77140" w:rsidP="00E77140">
            <w:pPr>
              <w:rPr>
                <w:color w:val="auto"/>
              </w:rPr>
            </w:pPr>
            <w:r w:rsidRPr="00E77140">
              <w:rPr>
                <w:color w:val="auto"/>
              </w:rPr>
              <w:t>RPDB</w:t>
            </w:r>
          </w:p>
        </w:tc>
        <w:tc>
          <w:tcPr>
            <w:tcW w:w="7362" w:type="dxa"/>
            <w:vAlign w:val="center"/>
          </w:tcPr>
          <w:p w14:paraId="097FA29B" w14:textId="77777777" w:rsidR="00E77140" w:rsidRPr="00E77140" w:rsidRDefault="00E77140" w:rsidP="00E77140">
            <w:pPr>
              <w:rPr>
                <w:color w:val="auto"/>
              </w:rPr>
            </w:pPr>
            <w:r w:rsidRPr="00E77140">
              <w:rPr>
                <w:color w:val="auto"/>
              </w:rPr>
              <w:t>Régime de participation différée aux bénéfices</w:t>
            </w:r>
          </w:p>
        </w:tc>
      </w:tr>
      <w:tr w:rsidR="00E77140" w:rsidRPr="00E77140" w14:paraId="1ABB5CD9" w14:textId="77777777" w:rsidTr="00015B2B">
        <w:tc>
          <w:tcPr>
            <w:tcW w:w="1190" w:type="dxa"/>
            <w:vAlign w:val="center"/>
          </w:tcPr>
          <w:p w14:paraId="58D1CBBA" w14:textId="77777777" w:rsidR="00E77140" w:rsidRPr="00E77140" w:rsidRDefault="00E77140" w:rsidP="00E77140">
            <w:pPr>
              <w:rPr>
                <w:color w:val="auto"/>
              </w:rPr>
            </w:pPr>
            <w:r w:rsidRPr="00E77140">
              <w:rPr>
                <w:color w:val="auto"/>
              </w:rPr>
              <w:t>RPT</w:t>
            </w:r>
          </w:p>
        </w:tc>
        <w:tc>
          <w:tcPr>
            <w:tcW w:w="7362" w:type="dxa"/>
            <w:vAlign w:val="center"/>
          </w:tcPr>
          <w:p w14:paraId="03818441" w14:textId="77777777" w:rsidR="00E77140" w:rsidRPr="00E77140" w:rsidRDefault="00E77140" w:rsidP="00E77140">
            <w:pPr>
              <w:rPr>
                <w:color w:val="auto"/>
              </w:rPr>
            </w:pPr>
            <w:r w:rsidRPr="00E77140">
              <w:rPr>
                <w:color w:val="auto"/>
              </w:rPr>
              <w:t>Revenu de placement total</w:t>
            </w:r>
          </w:p>
        </w:tc>
      </w:tr>
      <w:tr w:rsidR="00E77140" w:rsidRPr="00E77140" w14:paraId="3DFAB6BF" w14:textId="77777777" w:rsidTr="00015B2B">
        <w:tc>
          <w:tcPr>
            <w:tcW w:w="1190" w:type="dxa"/>
            <w:vAlign w:val="center"/>
          </w:tcPr>
          <w:p w14:paraId="20E5C341" w14:textId="77777777" w:rsidR="00E77140" w:rsidRPr="00E77140" w:rsidRDefault="00E77140" w:rsidP="00E77140">
            <w:pPr>
              <w:rPr>
                <w:color w:val="auto"/>
              </w:rPr>
            </w:pPr>
            <w:r w:rsidRPr="00E77140">
              <w:rPr>
                <w:color w:val="auto"/>
              </w:rPr>
              <w:t>RQAP</w:t>
            </w:r>
          </w:p>
        </w:tc>
        <w:tc>
          <w:tcPr>
            <w:tcW w:w="7362" w:type="dxa"/>
            <w:vAlign w:val="center"/>
          </w:tcPr>
          <w:p w14:paraId="298066F6" w14:textId="77777777" w:rsidR="00E77140" w:rsidRPr="00E77140" w:rsidRDefault="00E77140" w:rsidP="00E77140">
            <w:pPr>
              <w:rPr>
                <w:color w:val="auto"/>
              </w:rPr>
            </w:pPr>
            <w:r w:rsidRPr="00E77140">
              <w:rPr>
                <w:color w:val="auto"/>
              </w:rPr>
              <w:t>Régime québécois d’assurance parentale</w:t>
            </w:r>
          </w:p>
        </w:tc>
      </w:tr>
      <w:tr w:rsidR="00E77140" w:rsidRPr="00E77140" w14:paraId="004B0681" w14:textId="77777777" w:rsidTr="00015B2B">
        <w:tc>
          <w:tcPr>
            <w:tcW w:w="1190" w:type="dxa"/>
            <w:vAlign w:val="center"/>
          </w:tcPr>
          <w:p w14:paraId="56418CE2" w14:textId="77777777" w:rsidR="00E77140" w:rsidRPr="00E77140" w:rsidRDefault="00E77140" w:rsidP="00E77140">
            <w:pPr>
              <w:rPr>
                <w:color w:val="auto"/>
              </w:rPr>
            </w:pPr>
            <w:r w:rsidRPr="00E77140">
              <w:rPr>
                <w:color w:val="auto"/>
              </w:rPr>
              <w:t>RRQ</w:t>
            </w:r>
          </w:p>
        </w:tc>
        <w:tc>
          <w:tcPr>
            <w:tcW w:w="7362" w:type="dxa"/>
            <w:vAlign w:val="center"/>
          </w:tcPr>
          <w:p w14:paraId="2BC6AF97" w14:textId="77777777" w:rsidR="00E77140" w:rsidRPr="00E77140" w:rsidRDefault="00E77140" w:rsidP="00E77140">
            <w:pPr>
              <w:rPr>
                <w:color w:val="auto"/>
              </w:rPr>
            </w:pPr>
            <w:r w:rsidRPr="00E77140">
              <w:rPr>
                <w:color w:val="auto"/>
              </w:rPr>
              <w:t>Régime de rentes du Québec</w:t>
            </w:r>
          </w:p>
        </w:tc>
      </w:tr>
      <w:tr w:rsidR="00E77140" w:rsidRPr="00E77140" w14:paraId="5F6F8AFF" w14:textId="77777777" w:rsidTr="00015B2B">
        <w:tc>
          <w:tcPr>
            <w:tcW w:w="1190" w:type="dxa"/>
            <w:vAlign w:val="center"/>
          </w:tcPr>
          <w:p w14:paraId="594543C0" w14:textId="77777777" w:rsidR="00E77140" w:rsidRPr="00E77140" w:rsidRDefault="00E77140" w:rsidP="00E77140">
            <w:pPr>
              <w:rPr>
                <w:color w:val="auto"/>
              </w:rPr>
            </w:pPr>
            <w:r w:rsidRPr="00E77140">
              <w:rPr>
                <w:color w:val="auto"/>
              </w:rPr>
              <w:t>RS&amp;DE</w:t>
            </w:r>
          </w:p>
        </w:tc>
        <w:tc>
          <w:tcPr>
            <w:tcW w:w="7362" w:type="dxa"/>
            <w:vAlign w:val="center"/>
          </w:tcPr>
          <w:p w14:paraId="51450221" w14:textId="77777777" w:rsidR="00E77140" w:rsidRPr="00E77140" w:rsidRDefault="00E77140" w:rsidP="00E77140">
            <w:pPr>
              <w:rPr>
                <w:color w:val="auto"/>
              </w:rPr>
            </w:pPr>
            <w:r w:rsidRPr="00E77140">
              <w:rPr>
                <w:color w:val="auto"/>
              </w:rPr>
              <w:t>Recherche scientifique et développement expérimental</w:t>
            </w:r>
          </w:p>
        </w:tc>
      </w:tr>
      <w:tr w:rsidR="00E77140" w:rsidRPr="00E77140" w14:paraId="753616BB" w14:textId="77777777" w:rsidTr="00015B2B">
        <w:tc>
          <w:tcPr>
            <w:tcW w:w="1190" w:type="dxa"/>
            <w:vAlign w:val="center"/>
          </w:tcPr>
          <w:p w14:paraId="55343EC3" w14:textId="77777777" w:rsidR="00E77140" w:rsidRPr="00E77140" w:rsidRDefault="00E77140" w:rsidP="00E77140">
            <w:pPr>
              <w:rPr>
                <w:color w:val="auto"/>
              </w:rPr>
            </w:pPr>
            <w:r w:rsidRPr="00E77140">
              <w:rPr>
                <w:color w:val="auto"/>
              </w:rPr>
              <w:t>RTD</w:t>
            </w:r>
          </w:p>
        </w:tc>
        <w:tc>
          <w:tcPr>
            <w:tcW w:w="7362" w:type="dxa"/>
            <w:vAlign w:val="center"/>
          </w:tcPr>
          <w:p w14:paraId="5058AEC8" w14:textId="77777777" w:rsidR="00E77140" w:rsidRPr="00E77140" w:rsidRDefault="00E77140" w:rsidP="00E77140">
            <w:pPr>
              <w:rPr>
                <w:color w:val="auto"/>
              </w:rPr>
            </w:pPr>
            <w:r w:rsidRPr="00E77140">
              <w:rPr>
                <w:color w:val="auto"/>
              </w:rPr>
              <w:t>Remboursement au titre de dividendes</w:t>
            </w:r>
          </w:p>
        </w:tc>
      </w:tr>
      <w:tr w:rsidR="00E77140" w:rsidRPr="00E77140" w14:paraId="3E2F249B" w14:textId="77777777" w:rsidTr="00015B2B">
        <w:tc>
          <w:tcPr>
            <w:tcW w:w="1190" w:type="dxa"/>
            <w:vAlign w:val="center"/>
          </w:tcPr>
          <w:p w14:paraId="3712E93D" w14:textId="77777777" w:rsidR="00E77140" w:rsidRPr="00E77140" w:rsidRDefault="00E77140" w:rsidP="00E77140">
            <w:pPr>
              <w:rPr>
                <w:color w:val="auto"/>
              </w:rPr>
            </w:pPr>
            <w:r w:rsidRPr="00E77140">
              <w:rPr>
                <w:color w:val="auto"/>
              </w:rPr>
              <w:t>RTI</w:t>
            </w:r>
          </w:p>
        </w:tc>
        <w:tc>
          <w:tcPr>
            <w:tcW w:w="7362" w:type="dxa"/>
            <w:vAlign w:val="center"/>
          </w:tcPr>
          <w:p w14:paraId="6B8A92D0" w14:textId="77777777" w:rsidR="00E77140" w:rsidRPr="00E77140" w:rsidRDefault="00E77140" w:rsidP="00E77140">
            <w:pPr>
              <w:rPr>
                <w:color w:val="auto"/>
              </w:rPr>
            </w:pPr>
            <w:r w:rsidRPr="00E77140">
              <w:rPr>
                <w:color w:val="auto"/>
              </w:rPr>
              <w:t>Remboursement de la taxe sur les intrants</w:t>
            </w:r>
          </w:p>
        </w:tc>
      </w:tr>
      <w:tr w:rsidR="00E77140" w:rsidRPr="00E77140" w14:paraId="58EF7DC6" w14:textId="77777777" w:rsidTr="00015B2B">
        <w:tc>
          <w:tcPr>
            <w:tcW w:w="1190" w:type="dxa"/>
            <w:vAlign w:val="center"/>
          </w:tcPr>
          <w:p w14:paraId="319C2FA4" w14:textId="77777777" w:rsidR="00E77140" w:rsidRPr="00E77140" w:rsidRDefault="00E77140" w:rsidP="00E77140">
            <w:pPr>
              <w:rPr>
                <w:color w:val="auto"/>
              </w:rPr>
            </w:pPr>
            <w:r w:rsidRPr="00E77140">
              <w:rPr>
                <w:color w:val="auto"/>
              </w:rPr>
              <w:t>RVÉR</w:t>
            </w:r>
          </w:p>
        </w:tc>
        <w:tc>
          <w:tcPr>
            <w:tcW w:w="7362" w:type="dxa"/>
            <w:vAlign w:val="center"/>
          </w:tcPr>
          <w:p w14:paraId="4FDC7E8B" w14:textId="77777777" w:rsidR="00E77140" w:rsidRPr="00E77140" w:rsidRDefault="00E77140" w:rsidP="00E77140">
            <w:pPr>
              <w:rPr>
                <w:color w:val="auto"/>
              </w:rPr>
            </w:pPr>
            <w:r w:rsidRPr="00E77140">
              <w:rPr>
                <w:color w:val="auto"/>
              </w:rPr>
              <w:t>Régime volontaire d'épargne-retraite</w:t>
            </w:r>
          </w:p>
        </w:tc>
      </w:tr>
      <w:tr w:rsidR="00E77140" w:rsidRPr="00E77140" w14:paraId="302F2AE8" w14:textId="77777777" w:rsidTr="00015B2B">
        <w:tc>
          <w:tcPr>
            <w:tcW w:w="1190" w:type="dxa"/>
            <w:vAlign w:val="center"/>
          </w:tcPr>
          <w:p w14:paraId="76B9089E" w14:textId="77777777" w:rsidR="00E77140" w:rsidRPr="00E77140" w:rsidRDefault="00E77140" w:rsidP="00E77140">
            <w:pPr>
              <w:rPr>
                <w:color w:val="auto"/>
              </w:rPr>
            </w:pPr>
            <w:r w:rsidRPr="00E77140">
              <w:rPr>
                <w:color w:val="auto"/>
              </w:rPr>
              <w:t>SCI</w:t>
            </w:r>
          </w:p>
        </w:tc>
        <w:tc>
          <w:tcPr>
            <w:tcW w:w="7362" w:type="dxa"/>
            <w:vAlign w:val="center"/>
          </w:tcPr>
          <w:p w14:paraId="338C809F" w14:textId="77777777" w:rsidR="00E77140" w:rsidRPr="00E77140" w:rsidRDefault="00E77140" w:rsidP="00E77140">
            <w:pPr>
              <w:rPr>
                <w:color w:val="auto"/>
              </w:rPr>
            </w:pPr>
            <w:r w:rsidRPr="00E77140">
              <w:rPr>
                <w:color w:val="auto"/>
              </w:rPr>
              <w:t>Société canadienne imposable</w:t>
            </w:r>
          </w:p>
        </w:tc>
      </w:tr>
      <w:tr w:rsidR="00E77140" w:rsidRPr="00E77140" w14:paraId="79EC284E" w14:textId="77777777" w:rsidTr="00015B2B">
        <w:tc>
          <w:tcPr>
            <w:tcW w:w="1190" w:type="dxa"/>
            <w:vAlign w:val="center"/>
          </w:tcPr>
          <w:p w14:paraId="1C8DC346" w14:textId="77777777" w:rsidR="00E77140" w:rsidRPr="00E77140" w:rsidRDefault="00E77140" w:rsidP="00E77140">
            <w:pPr>
              <w:rPr>
                <w:color w:val="auto"/>
              </w:rPr>
            </w:pPr>
            <w:r w:rsidRPr="00E77140">
              <w:rPr>
                <w:color w:val="auto"/>
              </w:rPr>
              <w:t>SDP</w:t>
            </w:r>
          </w:p>
        </w:tc>
        <w:tc>
          <w:tcPr>
            <w:tcW w:w="7362" w:type="dxa"/>
            <w:vAlign w:val="center"/>
          </w:tcPr>
          <w:p w14:paraId="058928BA" w14:textId="77777777" w:rsidR="00E77140" w:rsidRPr="00E77140" w:rsidRDefault="00E77140" w:rsidP="00E77140">
            <w:pPr>
              <w:rPr>
                <w:color w:val="auto"/>
              </w:rPr>
            </w:pPr>
            <w:r w:rsidRPr="00E77140">
              <w:rPr>
                <w:color w:val="auto"/>
              </w:rPr>
              <w:t>Société de personnes</w:t>
            </w:r>
          </w:p>
        </w:tc>
      </w:tr>
      <w:tr w:rsidR="00E77140" w:rsidRPr="00E77140" w14:paraId="4F9576AB" w14:textId="77777777" w:rsidTr="00015B2B">
        <w:tc>
          <w:tcPr>
            <w:tcW w:w="1190" w:type="dxa"/>
            <w:vAlign w:val="center"/>
          </w:tcPr>
          <w:p w14:paraId="73D33623" w14:textId="77777777" w:rsidR="00E77140" w:rsidRPr="00E77140" w:rsidRDefault="00E77140" w:rsidP="00E77140">
            <w:pPr>
              <w:rPr>
                <w:color w:val="auto"/>
              </w:rPr>
            </w:pPr>
            <w:r w:rsidRPr="00E77140">
              <w:rPr>
                <w:color w:val="auto"/>
              </w:rPr>
              <w:t>SEPE</w:t>
            </w:r>
          </w:p>
        </w:tc>
        <w:tc>
          <w:tcPr>
            <w:tcW w:w="7362" w:type="dxa"/>
            <w:vAlign w:val="center"/>
          </w:tcPr>
          <w:p w14:paraId="08D0DC06" w14:textId="77777777" w:rsidR="00E77140" w:rsidRPr="00E77140" w:rsidRDefault="00E77140" w:rsidP="00E77140">
            <w:pPr>
              <w:rPr>
                <w:color w:val="auto"/>
              </w:rPr>
            </w:pPr>
            <w:r w:rsidRPr="00E77140">
              <w:rPr>
                <w:color w:val="auto"/>
              </w:rPr>
              <w:t>Société exploitant une petite entreprise</w:t>
            </w:r>
          </w:p>
        </w:tc>
      </w:tr>
      <w:tr w:rsidR="00E77140" w:rsidRPr="00E77140" w14:paraId="2A5D6F54" w14:textId="77777777" w:rsidTr="00015B2B">
        <w:tc>
          <w:tcPr>
            <w:tcW w:w="1190" w:type="dxa"/>
            <w:vAlign w:val="center"/>
          </w:tcPr>
          <w:p w14:paraId="33F66992" w14:textId="77777777" w:rsidR="00E77140" w:rsidRPr="00E77140" w:rsidRDefault="00E77140" w:rsidP="00E77140">
            <w:pPr>
              <w:rPr>
                <w:color w:val="auto"/>
              </w:rPr>
            </w:pPr>
            <w:r w:rsidRPr="00E77140">
              <w:rPr>
                <w:color w:val="auto"/>
              </w:rPr>
              <w:t>SPCC</w:t>
            </w:r>
          </w:p>
        </w:tc>
        <w:tc>
          <w:tcPr>
            <w:tcW w:w="7362" w:type="dxa"/>
            <w:vAlign w:val="center"/>
          </w:tcPr>
          <w:p w14:paraId="0F3CCBA7" w14:textId="77777777" w:rsidR="00E77140" w:rsidRPr="00E77140" w:rsidRDefault="00E77140" w:rsidP="00E77140">
            <w:pPr>
              <w:rPr>
                <w:color w:val="auto"/>
              </w:rPr>
            </w:pPr>
            <w:r w:rsidRPr="00E77140">
              <w:rPr>
                <w:color w:val="auto"/>
              </w:rPr>
              <w:t>Société privée sous contrôle canadien</w:t>
            </w:r>
          </w:p>
        </w:tc>
      </w:tr>
      <w:tr w:rsidR="00E77140" w:rsidRPr="00E77140" w14:paraId="161776C3" w14:textId="77777777" w:rsidTr="00015B2B">
        <w:tc>
          <w:tcPr>
            <w:tcW w:w="1190" w:type="dxa"/>
            <w:vAlign w:val="center"/>
          </w:tcPr>
          <w:p w14:paraId="5D84C30E" w14:textId="77777777" w:rsidR="00E77140" w:rsidRPr="00E77140" w:rsidRDefault="00E77140" w:rsidP="00E77140">
            <w:pPr>
              <w:rPr>
                <w:color w:val="auto"/>
              </w:rPr>
            </w:pPr>
            <w:r w:rsidRPr="00E77140">
              <w:rPr>
                <w:color w:val="auto"/>
              </w:rPr>
              <w:t>TPS</w:t>
            </w:r>
          </w:p>
        </w:tc>
        <w:tc>
          <w:tcPr>
            <w:tcW w:w="7362" w:type="dxa"/>
            <w:vAlign w:val="center"/>
          </w:tcPr>
          <w:p w14:paraId="493BCC3F" w14:textId="77777777" w:rsidR="00E77140" w:rsidRPr="00E77140" w:rsidRDefault="00E77140" w:rsidP="00E77140">
            <w:pPr>
              <w:rPr>
                <w:color w:val="auto"/>
              </w:rPr>
            </w:pPr>
            <w:r w:rsidRPr="00E77140">
              <w:rPr>
                <w:color w:val="auto"/>
              </w:rPr>
              <w:t>Taxe sur les produits et services [Canada]</w:t>
            </w:r>
          </w:p>
        </w:tc>
      </w:tr>
      <w:tr w:rsidR="00E77140" w:rsidRPr="00E77140" w14:paraId="31FC98A0" w14:textId="77777777" w:rsidTr="00015B2B">
        <w:tc>
          <w:tcPr>
            <w:tcW w:w="1190" w:type="dxa"/>
            <w:vAlign w:val="center"/>
          </w:tcPr>
          <w:p w14:paraId="1D33E392" w14:textId="77777777" w:rsidR="00E77140" w:rsidRPr="00E77140" w:rsidRDefault="00E77140" w:rsidP="00E77140">
            <w:pPr>
              <w:rPr>
                <w:color w:val="auto"/>
              </w:rPr>
            </w:pPr>
            <w:r w:rsidRPr="00E77140">
              <w:rPr>
                <w:color w:val="auto"/>
              </w:rPr>
              <w:t>TVQ</w:t>
            </w:r>
          </w:p>
        </w:tc>
        <w:tc>
          <w:tcPr>
            <w:tcW w:w="7362" w:type="dxa"/>
            <w:vAlign w:val="center"/>
          </w:tcPr>
          <w:p w14:paraId="6AAE0B83" w14:textId="77777777" w:rsidR="00E77140" w:rsidRPr="00E77140" w:rsidRDefault="00E77140" w:rsidP="00E77140">
            <w:pPr>
              <w:rPr>
                <w:color w:val="auto"/>
              </w:rPr>
            </w:pPr>
            <w:r w:rsidRPr="00E77140">
              <w:rPr>
                <w:color w:val="auto"/>
              </w:rPr>
              <w:t>Taxe de vente du Québec</w:t>
            </w:r>
          </w:p>
        </w:tc>
      </w:tr>
    </w:tbl>
    <w:p w14:paraId="42780B84" w14:textId="77777777" w:rsidR="00E77140" w:rsidRPr="00E77140" w:rsidRDefault="00E77140" w:rsidP="00E77140">
      <w:pPr>
        <w:rPr>
          <w:color w:val="auto"/>
        </w:rPr>
      </w:pPr>
    </w:p>
    <w:p w14:paraId="125E952E" w14:textId="77777777" w:rsidR="00E77140" w:rsidRPr="00E77140" w:rsidRDefault="00E77140" w:rsidP="00E77140">
      <w:pPr>
        <w:rPr>
          <w:color w:val="auto"/>
        </w:rPr>
      </w:pPr>
    </w:p>
    <w:p w14:paraId="518DD176" w14:textId="77777777" w:rsidR="00E77140" w:rsidRPr="00E77140" w:rsidRDefault="00E77140" w:rsidP="00E77140">
      <w:pPr>
        <w:jc w:val="both"/>
        <w:rPr>
          <w:b/>
          <w:color w:val="auto"/>
          <w:sz w:val="32"/>
          <w:szCs w:val="28"/>
        </w:rPr>
      </w:pPr>
      <w:r w:rsidRPr="00E77140">
        <w:rPr>
          <w:color w:val="auto"/>
        </w:rPr>
        <w:t xml:space="preserve">Dans ce volume, les termes exprimés avec la fonte </w:t>
      </w:r>
      <w:r w:rsidRPr="00E77140">
        <w:rPr>
          <w:i/>
          <w:color w:val="auto"/>
          <w:sz w:val="28"/>
          <w:szCs w:val="28"/>
          <w:u w:val="single"/>
        </w:rPr>
        <w:t>italique soulignée</w:t>
      </w:r>
      <w:r w:rsidRPr="00E77140">
        <w:rPr>
          <w:color w:val="auto"/>
        </w:rPr>
        <w:t xml:space="preserve"> représentent des termes pour lesquels il existe une définition dans la </w:t>
      </w:r>
      <w:r w:rsidRPr="00E77140">
        <w:rPr>
          <w:i/>
          <w:color w:val="auto"/>
        </w:rPr>
        <w:t>Loi de l’impôt sur le revenu du Canada (L.I.R.).</w:t>
      </w:r>
      <w:r w:rsidRPr="00E77140">
        <w:rPr>
          <w:i/>
          <w:color w:val="auto"/>
          <w:vertAlign w:val="superscript"/>
        </w:rPr>
        <w:footnoteReference w:id="7"/>
      </w:r>
      <w:r w:rsidRPr="00E77140">
        <w:rPr>
          <w:i/>
          <w:color w:val="auto"/>
        </w:rPr>
        <w:t xml:space="preserve"> </w:t>
      </w:r>
      <w:r w:rsidRPr="00E77140">
        <w:rPr>
          <w:color w:val="auto"/>
        </w:rPr>
        <w:t>Le numéro de la disposition fiscale où se retrouve la définition est indiqué.</w:t>
      </w:r>
      <w:r w:rsidRPr="00E77140">
        <w:rPr>
          <w:b/>
          <w:color w:val="auto"/>
          <w:sz w:val="32"/>
          <w:szCs w:val="28"/>
        </w:rPr>
        <w:br w:type="page"/>
      </w:r>
    </w:p>
    <w:p w14:paraId="48A98E35" w14:textId="77777777" w:rsidR="00E77140" w:rsidRPr="00E77140" w:rsidRDefault="00E77140" w:rsidP="00E77140">
      <w:pPr>
        <w:spacing w:before="120" w:after="240" w:line="480" w:lineRule="auto"/>
        <w:jc w:val="center"/>
        <w:rPr>
          <w:b/>
          <w:color w:val="auto"/>
          <w:sz w:val="32"/>
          <w:szCs w:val="28"/>
        </w:rPr>
      </w:pPr>
      <w:bookmarkStart w:id="102" w:name="ReflexionQuebec"/>
      <w:bookmarkEnd w:id="102"/>
      <w:r w:rsidRPr="00E77140">
        <w:rPr>
          <w:b/>
          <w:color w:val="auto"/>
          <w:sz w:val="32"/>
          <w:szCs w:val="28"/>
        </w:rPr>
        <w:lastRenderedPageBreak/>
        <w:t>Réflexion sur le système d’imposition québécois</w:t>
      </w:r>
      <w:bookmarkEnd w:id="96"/>
      <w:bookmarkEnd w:id="97"/>
      <w:bookmarkEnd w:id="98"/>
      <w:bookmarkEnd w:id="99"/>
      <w:bookmarkEnd w:id="100"/>
      <w:bookmarkEnd w:id="101"/>
    </w:p>
    <w:p w14:paraId="2BC16823" w14:textId="77777777" w:rsidR="00E77140" w:rsidRPr="00E77140" w:rsidRDefault="00E77140" w:rsidP="00E77140">
      <w:pPr>
        <w:rPr>
          <w:color w:val="auto"/>
        </w:rPr>
      </w:pPr>
      <w:r w:rsidRPr="00E77140">
        <w:rPr>
          <w:color w:val="auto"/>
        </w:rPr>
        <w:t>« Les impôts semblent s'expliquer par une logique simple. Mais beaucoup ne la saisissent toujours pas.  Comme il y a eu mal donne dernièrement [en 2007] au Québec (où nous avons failli défaire un gouvernement parce qu'il... baissait les impôts !!!). Voici une explication en des termes que tout le monde peut comprendre. Même une personne de gauche avec un peu de bonne volonté...</w:t>
      </w:r>
    </w:p>
    <w:p w14:paraId="35C4DB3C" w14:textId="77777777" w:rsidR="00E77140" w:rsidRPr="00E77140" w:rsidRDefault="00E77140" w:rsidP="00E77140">
      <w:pPr>
        <w:rPr>
          <w:color w:val="auto"/>
        </w:rPr>
      </w:pPr>
    </w:p>
    <w:p w14:paraId="5C1B6270" w14:textId="77777777" w:rsidR="00E77140" w:rsidRPr="00E77140" w:rsidRDefault="00E77140" w:rsidP="00E77140">
      <w:pPr>
        <w:rPr>
          <w:color w:val="auto"/>
        </w:rPr>
      </w:pPr>
      <w:r w:rsidRPr="00E77140">
        <w:rPr>
          <w:color w:val="auto"/>
        </w:rPr>
        <w:t>Supposons que tous les jours 10 hommes se retrouvent pour boire une bière et que l'addition se monte à 50$... (Normalement 5$ chacun).</w:t>
      </w:r>
    </w:p>
    <w:p w14:paraId="219C5422" w14:textId="77777777" w:rsidR="00E77140" w:rsidRPr="00E77140" w:rsidRDefault="00E77140" w:rsidP="00E77140">
      <w:pPr>
        <w:rPr>
          <w:color w:val="auto"/>
        </w:rPr>
      </w:pPr>
    </w:p>
    <w:p w14:paraId="05544FFB" w14:textId="77777777" w:rsidR="00E77140" w:rsidRPr="00E77140" w:rsidRDefault="00E77140" w:rsidP="00E77140">
      <w:pPr>
        <w:rPr>
          <w:color w:val="auto"/>
        </w:rPr>
      </w:pPr>
      <w:r w:rsidRPr="00E77140">
        <w:rPr>
          <w:color w:val="auto"/>
        </w:rPr>
        <w:t>S’ils payaient la note de la même façon que l'on paye les impôts, selon les revenus de chacun, on aurait ce qui suit :</w:t>
      </w:r>
    </w:p>
    <w:p w14:paraId="0E8D096F" w14:textId="77777777" w:rsidR="00E77140" w:rsidRPr="00E77140" w:rsidRDefault="00E77140" w:rsidP="00E77140">
      <w:pPr>
        <w:rPr>
          <w:color w:val="auto"/>
        </w:rPr>
      </w:pPr>
    </w:p>
    <w:p w14:paraId="53AF921B" w14:textId="77777777" w:rsidR="00E77140" w:rsidRPr="00E77140" w:rsidRDefault="00E77140" w:rsidP="00E77140">
      <w:pPr>
        <w:rPr>
          <w:color w:val="auto"/>
        </w:rPr>
      </w:pPr>
      <w:r w:rsidRPr="00E77140">
        <w:rPr>
          <w:color w:val="auto"/>
        </w:rPr>
        <w:t xml:space="preserve">Les 4 premiers (les plus pauvres), ne paieraient rien. 0$ </w:t>
      </w:r>
    </w:p>
    <w:p w14:paraId="11850B26" w14:textId="77777777" w:rsidR="00E77140" w:rsidRPr="00E77140" w:rsidRDefault="00E77140" w:rsidP="00E77140">
      <w:pPr>
        <w:rPr>
          <w:color w:val="auto"/>
        </w:rPr>
      </w:pPr>
      <w:r w:rsidRPr="00E77140">
        <w:rPr>
          <w:color w:val="auto"/>
        </w:rPr>
        <w:t xml:space="preserve">Le cinquième paierait 0,50$ </w:t>
      </w:r>
    </w:p>
    <w:p w14:paraId="38097584" w14:textId="77777777" w:rsidR="00E77140" w:rsidRPr="00E77140" w:rsidRDefault="00E77140" w:rsidP="00E77140">
      <w:pPr>
        <w:rPr>
          <w:color w:val="auto"/>
        </w:rPr>
      </w:pPr>
      <w:r w:rsidRPr="00E77140">
        <w:rPr>
          <w:color w:val="auto"/>
        </w:rPr>
        <w:t xml:space="preserve">Le sixième paierait 1,50$ </w:t>
      </w:r>
    </w:p>
    <w:p w14:paraId="5DEE1215" w14:textId="77777777" w:rsidR="00E77140" w:rsidRPr="00E77140" w:rsidRDefault="00E77140" w:rsidP="00E77140">
      <w:pPr>
        <w:rPr>
          <w:color w:val="auto"/>
        </w:rPr>
      </w:pPr>
      <w:r w:rsidRPr="00E77140">
        <w:rPr>
          <w:color w:val="auto"/>
        </w:rPr>
        <w:t xml:space="preserve">Le septième paierait 3,50$ </w:t>
      </w:r>
    </w:p>
    <w:p w14:paraId="11389443" w14:textId="77777777" w:rsidR="00E77140" w:rsidRPr="00E77140" w:rsidRDefault="00E77140" w:rsidP="00E77140">
      <w:pPr>
        <w:rPr>
          <w:color w:val="auto"/>
        </w:rPr>
      </w:pPr>
      <w:r w:rsidRPr="00E77140">
        <w:rPr>
          <w:color w:val="auto"/>
        </w:rPr>
        <w:t xml:space="preserve">Le huitième paierait 6,00$ </w:t>
      </w:r>
    </w:p>
    <w:p w14:paraId="429C7FA5" w14:textId="77777777" w:rsidR="00E77140" w:rsidRPr="00E77140" w:rsidRDefault="00E77140" w:rsidP="00E77140">
      <w:pPr>
        <w:rPr>
          <w:color w:val="auto"/>
        </w:rPr>
      </w:pPr>
      <w:r w:rsidRPr="00E77140">
        <w:rPr>
          <w:color w:val="auto"/>
        </w:rPr>
        <w:t xml:space="preserve">Le neuvième paierait 9,00$ </w:t>
      </w:r>
    </w:p>
    <w:p w14:paraId="08D9A45A" w14:textId="77777777" w:rsidR="00E77140" w:rsidRPr="00E77140" w:rsidRDefault="00E77140" w:rsidP="00E77140">
      <w:pPr>
        <w:rPr>
          <w:color w:val="auto"/>
        </w:rPr>
      </w:pPr>
      <w:r w:rsidRPr="00E77140">
        <w:rPr>
          <w:color w:val="auto"/>
        </w:rPr>
        <w:t>Le dixième (le plus riche) devrait payer 29,50$ à lui tout seul...</w:t>
      </w:r>
    </w:p>
    <w:p w14:paraId="2082C825" w14:textId="77777777" w:rsidR="00E77140" w:rsidRPr="00E77140" w:rsidRDefault="00E77140" w:rsidP="00E77140">
      <w:pPr>
        <w:rPr>
          <w:color w:val="auto"/>
        </w:rPr>
      </w:pPr>
      <w:r w:rsidRPr="00E77140">
        <w:rPr>
          <w:color w:val="auto"/>
        </w:rPr>
        <w:t>On arrive donc bien à 50$, et nos dix hommes décidèrent donc de procéder comme décrit.</w:t>
      </w:r>
    </w:p>
    <w:p w14:paraId="5444F6CD" w14:textId="77777777" w:rsidR="00E77140" w:rsidRPr="00E77140" w:rsidRDefault="00E77140" w:rsidP="00E77140">
      <w:pPr>
        <w:rPr>
          <w:color w:val="auto"/>
        </w:rPr>
      </w:pPr>
    </w:p>
    <w:p w14:paraId="74BCFB9F" w14:textId="77777777" w:rsidR="00E77140" w:rsidRPr="00E77140" w:rsidRDefault="00E77140" w:rsidP="00E77140">
      <w:pPr>
        <w:rPr>
          <w:color w:val="auto"/>
        </w:rPr>
      </w:pPr>
      <w:r w:rsidRPr="00E77140">
        <w:rPr>
          <w:color w:val="auto"/>
        </w:rPr>
        <w:t>Les dix hommes se retrouvèrent donc ensemble chaque jour pour boire leur bière et semblaient assez contents de leur arrangement. Jusqu'au jour où le tenancier du bar les plaça devant un dilemme: « Comme vous êtes de bons clients, dit-il, j'ai décidé de vous faire une remise de 10$. Vous ne paierez donc vos 10 bières que 40$. »</w:t>
      </w:r>
    </w:p>
    <w:p w14:paraId="110E0B36" w14:textId="77777777" w:rsidR="00E77140" w:rsidRPr="00E77140" w:rsidRDefault="00E77140" w:rsidP="00E77140">
      <w:pPr>
        <w:rPr>
          <w:color w:val="auto"/>
        </w:rPr>
      </w:pPr>
    </w:p>
    <w:p w14:paraId="62D0C140" w14:textId="77777777" w:rsidR="00E77140" w:rsidRPr="00E77140" w:rsidRDefault="00E77140" w:rsidP="00E77140">
      <w:pPr>
        <w:rPr>
          <w:color w:val="auto"/>
        </w:rPr>
      </w:pPr>
      <w:r w:rsidRPr="00E77140">
        <w:rPr>
          <w:color w:val="auto"/>
        </w:rPr>
        <w:t>Le groupe décida de continuer à payer la nouvelle somme de la même façon qu'ils auraient payé leurs taxes. Les quatre premiers continuèrent à boire gratuitement.</w:t>
      </w:r>
    </w:p>
    <w:p w14:paraId="7D929BA6" w14:textId="77777777" w:rsidR="00E77140" w:rsidRPr="00E77140" w:rsidRDefault="00E77140" w:rsidP="00E77140">
      <w:pPr>
        <w:rPr>
          <w:color w:val="auto"/>
        </w:rPr>
      </w:pPr>
    </w:p>
    <w:p w14:paraId="7C6A229E" w14:textId="77777777" w:rsidR="00E77140" w:rsidRPr="00E77140" w:rsidRDefault="00E77140" w:rsidP="00E77140">
      <w:pPr>
        <w:rPr>
          <w:color w:val="auto"/>
        </w:rPr>
      </w:pPr>
      <w:r w:rsidRPr="00E77140">
        <w:rPr>
          <w:color w:val="auto"/>
        </w:rPr>
        <w:t>Mais comment les six autres, (les clients payants), allaient-ils diviser les 10$ de remise de façon équitable? Ils réalisèrent que le 10$ divisé par 6 faisait 1,66$.</w:t>
      </w:r>
    </w:p>
    <w:p w14:paraId="0EBEF639" w14:textId="77777777" w:rsidR="00E77140" w:rsidRPr="00E77140" w:rsidRDefault="00E77140" w:rsidP="00E77140">
      <w:pPr>
        <w:rPr>
          <w:color w:val="auto"/>
        </w:rPr>
      </w:pPr>
    </w:p>
    <w:p w14:paraId="4EF88EB2" w14:textId="77777777" w:rsidR="00E77140" w:rsidRPr="00E77140" w:rsidRDefault="00E77140" w:rsidP="00E77140">
      <w:pPr>
        <w:rPr>
          <w:color w:val="auto"/>
        </w:rPr>
      </w:pPr>
      <w:r w:rsidRPr="00E77140">
        <w:rPr>
          <w:color w:val="auto"/>
        </w:rPr>
        <w:t xml:space="preserve">Mais </w:t>
      </w:r>
      <w:proofErr w:type="gramStart"/>
      <w:r w:rsidRPr="00E77140">
        <w:rPr>
          <w:color w:val="auto"/>
        </w:rPr>
        <w:t>si ils</w:t>
      </w:r>
      <w:proofErr w:type="gramEnd"/>
      <w:r w:rsidRPr="00E77140">
        <w:rPr>
          <w:color w:val="auto"/>
        </w:rPr>
        <w:t xml:space="preserve"> soustrayaient cette somme de leur partage, alors le 5ième et le 6ième homme allaient être payés pour boire leur bière (1,16$ et 0,16$).</w:t>
      </w:r>
    </w:p>
    <w:p w14:paraId="30872007" w14:textId="77777777" w:rsidR="00E77140" w:rsidRPr="00E77140" w:rsidRDefault="00E77140" w:rsidP="00E77140">
      <w:pPr>
        <w:rPr>
          <w:color w:val="auto"/>
        </w:rPr>
      </w:pPr>
    </w:p>
    <w:p w14:paraId="4AE46C75" w14:textId="77777777" w:rsidR="00E77140" w:rsidRPr="00E77140" w:rsidRDefault="00E77140" w:rsidP="00E77140">
      <w:pPr>
        <w:rPr>
          <w:color w:val="auto"/>
        </w:rPr>
      </w:pPr>
      <w:r w:rsidRPr="00E77140">
        <w:rPr>
          <w:color w:val="auto"/>
        </w:rPr>
        <w:t>Le tenancier du bar suggéra qu'il serait plus judicieux de réduire l'addition de chacun selon le même barème que leur taux de taxation et il fit les calculs.</w:t>
      </w:r>
    </w:p>
    <w:p w14:paraId="38219C05" w14:textId="77777777" w:rsidR="00E77140" w:rsidRPr="00E77140" w:rsidRDefault="00E77140" w:rsidP="00E77140">
      <w:pPr>
        <w:rPr>
          <w:color w:val="auto"/>
        </w:rPr>
      </w:pPr>
    </w:p>
    <w:p w14:paraId="7C6B4BA5" w14:textId="77777777" w:rsidR="00E77140" w:rsidRPr="00E77140" w:rsidRDefault="00E77140" w:rsidP="00E77140">
      <w:pPr>
        <w:rPr>
          <w:color w:val="auto"/>
        </w:rPr>
      </w:pPr>
      <w:r w:rsidRPr="00E77140">
        <w:rPr>
          <w:color w:val="auto"/>
        </w:rPr>
        <w:br w:type="page"/>
      </w:r>
    </w:p>
    <w:p w14:paraId="3B42055C" w14:textId="77777777" w:rsidR="00E77140" w:rsidRPr="00E77140" w:rsidRDefault="00E77140" w:rsidP="00E77140">
      <w:pPr>
        <w:rPr>
          <w:color w:val="auto"/>
        </w:rPr>
      </w:pPr>
      <w:r w:rsidRPr="00E77140">
        <w:rPr>
          <w:color w:val="auto"/>
        </w:rPr>
        <w:lastRenderedPageBreak/>
        <w:t xml:space="preserve">Alors, le 5ième homme, comme les quatre premiers ne paya plus rien. (Un pauvre de plus?) </w:t>
      </w:r>
    </w:p>
    <w:p w14:paraId="6ED45D2E" w14:textId="77777777" w:rsidR="00E77140" w:rsidRPr="00E77140" w:rsidRDefault="00E77140" w:rsidP="00E77140">
      <w:pPr>
        <w:rPr>
          <w:color w:val="auto"/>
        </w:rPr>
      </w:pPr>
      <w:r w:rsidRPr="00E77140">
        <w:rPr>
          <w:color w:val="auto"/>
        </w:rPr>
        <w:t xml:space="preserve">Le 6ième paya 1,00$ au lieu de 1,50$ (33% de réduction) </w:t>
      </w:r>
    </w:p>
    <w:p w14:paraId="6407A7D8" w14:textId="77777777" w:rsidR="00E77140" w:rsidRPr="00E77140" w:rsidRDefault="00E77140" w:rsidP="00E77140">
      <w:pPr>
        <w:rPr>
          <w:color w:val="auto"/>
        </w:rPr>
      </w:pPr>
      <w:r w:rsidRPr="00E77140">
        <w:rPr>
          <w:color w:val="auto"/>
        </w:rPr>
        <w:t xml:space="preserve">Le 7ième homme paya 2,50$ au lieu de 3,50$ (28% de réduction) </w:t>
      </w:r>
    </w:p>
    <w:p w14:paraId="14BEE64F" w14:textId="77777777" w:rsidR="00E77140" w:rsidRPr="00E77140" w:rsidRDefault="00E77140" w:rsidP="00E77140">
      <w:pPr>
        <w:rPr>
          <w:color w:val="auto"/>
        </w:rPr>
      </w:pPr>
      <w:r w:rsidRPr="00E77140">
        <w:rPr>
          <w:color w:val="auto"/>
        </w:rPr>
        <w:t xml:space="preserve">Le 8ième homme paya 4,50$ au lieu de 6,00$ (25% de réduction) </w:t>
      </w:r>
    </w:p>
    <w:p w14:paraId="7A961A32" w14:textId="77777777" w:rsidR="00E77140" w:rsidRPr="00E77140" w:rsidRDefault="00E77140" w:rsidP="00E77140">
      <w:pPr>
        <w:rPr>
          <w:color w:val="auto"/>
        </w:rPr>
      </w:pPr>
      <w:r w:rsidRPr="00E77140">
        <w:rPr>
          <w:color w:val="auto"/>
        </w:rPr>
        <w:t xml:space="preserve">Le 9ième homme paya 7,50$ au lieu de 9,00$ (17% de réduction) </w:t>
      </w:r>
    </w:p>
    <w:p w14:paraId="6B77E486" w14:textId="77777777" w:rsidR="00E77140" w:rsidRPr="00E77140" w:rsidRDefault="00E77140" w:rsidP="00E77140">
      <w:pPr>
        <w:rPr>
          <w:color w:val="auto"/>
        </w:rPr>
      </w:pPr>
      <w:r w:rsidRPr="00E77140">
        <w:rPr>
          <w:color w:val="auto"/>
        </w:rPr>
        <w:t>Le 10ième homme paya 24,50$ au lieu de 29,50$ (16% de réduction)</w:t>
      </w:r>
    </w:p>
    <w:p w14:paraId="7186EC53" w14:textId="77777777" w:rsidR="00E77140" w:rsidRPr="00E77140" w:rsidRDefault="00E77140" w:rsidP="00E77140">
      <w:pPr>
        <w:rPr>
          <w:color w:val="auto"/>
        </w:rPr>
      </w:pPr>
      <w:r w:rsidRPr="00E77140">
        <w:rPr>
          <w:color w:val="auto"/>
        </w:rPr>
        <w:t>On arrive bien à un total de 40$.</w:t>
      </w:r>
    </w:p>
    <w:p w14:paraId="602531E6" w14:textId="77777777" w:rsidR="00E77140" w:rsidRPr="00E77140" w:rsidRDefault="00E77140" w:rsidP="00E77140">
      <w:pPr>
        <w:rPr>
          <w:color w:val="auto"/>
        </w:rPr>
      </w:pPr>
    </w:p>
    <w:p w14:paraId="0DF8273D" w14:textId="77777777" w:rsidR="00E77140" w:rsidRPr="00E77140" w:rsidRDefault="00E77140" w:rsidP="00E77140">
      <w:pPr>
        <w:rPr>
          <w:color w:val="auto"/>
        </w:rPr>
      </w:pPr>
    </w:p>
    <w:p w14:paraId="04060B1B" w14:textId="77777777" w:rsidR="00E77140" w:rsidRPr="00E77140" w:rsidRDefault="00E77140" w:rsidP="00E77140">
      <w:pPr>
        <w:rPr>
          <w:color w:val="auto"/>
        </w:rPr>
      </w:pPr>
      <w:r w:rsidRPr="00E77140">
        <w:rPr>
          <w:color w:val="auto"/>
        </w:rPr>
        <w:t>Mais une fois hors du bar, chacun compara son économie :</w:t>
      </w:r>
    </w:p>
    <w:p w14:paraId="76E4CA45" w14:textId="77777777" w:rsidR="00E77140" w:rsidRPr="00E77140" w:rsidRDefault="00E77140" w:rsidP="00E77140">
      <w:pPr>
        <w:rPr>
          <w:color w:val="auto"/>
        </w:rPr>
      </w:pPr>
    </w:p>
    <w:p w14:paraId="4230B380" w14:textId="77777777" w:rsidR="00E77140" w:rsidRPr="00E77140" w:rsidRDefault="00E77140" w:rsidP="00E77140">
      <w:pPr>
        <w:rPr>
          <w:color w:val="auto"/>
        </w:rPr>
      </w:pPr>
      <w:r w:rsidRPr="00E77140">
        <w:rPr>
          <w:color w:val="auto"/>
        </w:rPr>
        <w:t xml:space="preserve">« J'ai seulement eu 0,50$ sur les 10$ de remise » dit le 6ième et il ajouta, montrant du doigt le 10ième : « lui, il a eu 5$ !!! » </w:t>
      </w:r>
    </w:p>
    <w:p w14:paraId="616307D8" w14:textId="77777777" w:rsidR="00E77140" w:rsidRPr="00E77140" w:rsidRDefault="00E77140" w:rsidP="00E77140">
      <w:pPr>
        <w:rPr>
          <w:color w:val="auto"/>
        </w:rPr>
      </w:pPr>
      <w:r w:rsidRPr="00E77140">
        <w:rPr>
          <w:color w:val="auto"/>
        </w:rPr>
        <w:t xml:space="preserve">« Ouais ! » dit le 5ième, « J'ai seulement eu 0,50$ moi aussi, même si je ne paie plus » </w:t>
      </w:r>
    </w:p>
    <w:p w14:paraId="2F30DB36" w14:textId="77777777" w:rsidR="00E77140" w:rsidRPr="00E77140" w:rsidRDefault="00E77140" w:rsidP="00E77140">
      <w:pPr>
        <w:rPr>
          <w:color w:val="auto"/>
        </w:rPr>
      </w:pPr>
      <w:r w:rsidRPr="00E77140">
        <w:rPr>
          <w:color w:val="auto"/>
        </w:rPr>
        <w:t xml:space="preserve">« C'est vrai ! » s'exclame le 7ième, « pourquoi il aurait eu 5$ de rabais alors que moi je n'ai eu que 1$??? Le plus riche a la plus grosse réduction ! » </w:t>
      </w:r>
    </w:p>
    <w:p w14:paraId="0056761F" w14:textId="77777777" w:rsidR="00E77140" w:rsidRPr="00E77140" w:rsidRDefault="00E77140" w:rsidP="00E77140">
      <w:pPr>
        <w:rPr>
          <w:color w:val="auto"/>
        </w:rPr>
      </w:pPr>
      <w:r w:rsidRPr="00E77140">
        <w:rPr>
          <w:color w:val="auto"/>
        </w:rPr>
        <w:t>« Attends une minute » cria le 1er homme. « Nous quatre, n'avons rien eu du tout... Le système exploite les pauvres ! »</w:t>
      </w:r>
    </w:p>
    <w:p w14:paraId="0FFE2C07" w14:textId="77777777" w:rsidR="00E77140" w:rsidRPr="00E77140" w:rsidRDefault="00E77140" w:rsidP="00E77140">
      <w:pPr>
        <w:rPr>
          <w:color w:val="auto"/>
        </w:rPr>
      </w:pPr>
      <w:r w:rsidRPr="00E77140">
        <w:rPr>
          <w:color w:val="auto"/>
        </w:rPr>
        <w:t>Les neuf hommes se mirent alors à insulter le 10ième en le traitant de profiteur du système.</w:t>
      </w:r>
    </w:p>
    <w:p w14:paraId="24EBB4D4" w14:textId="77777777" w:rsidR="00E77140" w:rsidRPr="00E77140" w:rsidRDefault="00E77140" w:rsidP="00E77140">
      <w:pPr>
        <w:rPr>
          <w:color w:val="auto"/>
        </w:rPr>
      </w:pPr>
    </w:p>
    <w:p w14:paraId="0184F846" w14:textId="77777777" w:rsidR="00E77140" w:rsidRPr="00E77140" w:rsidRDefault="00E77140" w:rsidP="00E77140">
      <w:pPr>
        <w:rPr>
          <w:color w:val="auto"/>
        </w:rPr>
      </w:pPr>
      <w:r w:rsidRPr="00E77140">
        <w:rPr>
          <w:color w:val="auto"/>
        </w:rPr>
        <w:t>Le jour suivant, le 10ième homme (le plus riche) ne vint pas au bar. Les neuf autres s'assirent et burent leur bière sans lui. Mais quand vint le moment de payer la note, ils découvrirent quelque chose d'important : ils n'avaient pas assez d'argent pour payer ne serait-ce que la moitié de l'addition. (Il manquait 20,50$)</w:t>
      </w:r>
    </w:p>
    <w:p w14:paraId="65355784" w14:textId="77777777" w:rsidR="00E77140" w:rsidRPr="00E77140" w:rsidRDefault="00E77140" w:rsidP="00E77140">
      <w:pPr>
        <w:rPr>
          <w:color w:val="auto"/>
        </w:rPr>
      </w:pPr>
    </w:p>
    <w:p w14:paraId="4A6B44BC" w14:textId="77777777" w:rsidR="00E77140" w:rsidRPr="00E77140" w:rsidRDefault="00E77140" w:rsidP="00E77140">
      <w:pPr>
        <w:rPr>
          <w:color w:val="auto"/>
        </w:rPr>
      </w:pPr>
      <w:r w:rsidRPr="00E77140">
        <w:rPr>
          <w:color w:val="auto"/>
        </w:rPr>
        <w:t>Voilà un bel exemple de notre système d'imposition.</w:t>
      </w:r>
    </w:p>
    <w:p w14:paraId="1038C72D" w14:textId="77777777" w:rsidR="00E77140" w:rsidRPr="00E77140" w:rsidRDefault="00E77140" w:rsidP="00E77140">
      <w:pPr>
        <w:rPr>
          <w:color w:val="auto"/>
        </w:rPr>
      </w:pPr>
    </w:p>
    <w:p w14:paraId="6D3DCBE2" w14:textId="77777777" w:rsidR="00E77140" w:rsidRPr="00E77140" w:rsidRDefault="00E77140" w:rsidP="00E77140">
      <w:pPr>
        <w:rPr>
          <w:color w:val="auto"/>
        </w:rPr>
      </w:pPr>
      <w:r w:rsidRPr="00E77140">
        <w:rPr>
          <w:color w:val="auto"/>
        </w:rPr>
        <w:t>Les gens qui paient le plus d'impôt tirent le plus de bénéfice d'une réduction de taxe et, c'est vrai, ils resteront plus riches !</w:t>
      </w:r>
    </w:p>
    <w:p w14:paraId="76C38254" w14:textId="77777777" w:rsidR="00E77140" w:rsidRPr="00E77140" w:rsidRDefault="00E77140" w:rsidP="00E77140">
      <w:pPr>
        <w:rPr>
          <w:color w:val="auto"/>
        </w:rPr>
      </w:pPr>
    </w:p>
    <w:p w14:paraId="456BB9A4" w14:textId="77777777" w:rsidR="00E77140" w:rsidRPr="00E77140" w:rsidRDefault="00E77140" w:rsidP="00E77140">
      <w:pPr>
        <w:rPr>
          <w:color w:val="auto"/>
        </w:rPr>
      </w:pPr>
      <w:r w:rsidRPr="00E77140">
        <w:rPr>
          <w:color w:val="auto"/>
        </w:rPr>
        <w:t>Mais si vous les taxez encore plus fort et les ostracisez à cause de leur richesse, ils risquent de ne plus se montrer la face au partage communautaire. En fait, ils pourraient commencer à aller boire à l'étranger où l'atmosphère est, comment dire, plus amicale !</w:t>
      </w:r>
    </w:p>
    <w:p w14:paraId="50BD9C6C" w14:textId="77777777" w:rsidR="00E77140" w:rsidRPr="00E77140" w:rsidRDefault="00E77140" w:rsidP="00E77140">
      <w:pPr>
        <w:rPr>
          <w:color w:val="auto"/>
        </w:rPr>
      </w:pPr>
    </w:p>
    <w:p w14:paraId="1526BEE4" w14:textId="77777777" w:rsidR="00E77140" w:rsidRPr="00E77140" w:rsidRDefault="00E77140" w:rsidP="00E77140">
      <w:pPr>
        <w:rPr>
          <w:color w:val="auto"/>
        </w:rPr>
      </w:pPr>
      <w:r w:rsidRPr="00E77140">
        <w:rPr>
          <w:color w:val="auto"/>
        </w:rPr>
        <w:t>Pour ceux qui ont compris, aucune explication n'est nécessaire.</w:t>
      </w:r>
    </w:p>
    <w:p w14:paraId="0A75FAA3" w14:textId="77777777" w:rsidR="00E77140" w:rsidRPr="00E77140" w:rsidRDefault="00E77140" w:rsidP="00E77140">
      <w:pPr>
        <w:rPr>
          <w:color w:val="auto"/>
          <w:sz w:val="22"/>
          <w:szCs w:val="22"/>
        </w:rPr>
      </w:pPr>
      <w:r w:rsidRPr="00E77140">
        <w:rPr>
          <w:color w:val="auto"/>
        </w:rPr>
        <w:t>Pour ceux qui n'ont pas compris, aucune explication n'est possible... »</w:t>
      </w:r>
      <w:r w:rsidRPr="00E77140">
        <w:rPr>
          <w:color w:val="auto"/>
          <w:vertAlign w:val="superscript"/>
        </w:rPr>
        <w:footnoteReference w:id="8"/>
      </w:r>
    </w:p>
    <w:p w14:paraId="6B1CEF77" w14:textId="77777777" w:rsidR="00E77140" w:rsidRPr="00E77140" w:rsidRDefault="00E77140" w:rsidP="00E77140">
      <w:pPr>
        <w:rPr>
          <w:color w:val="auto"/>
          <w:lang w:eastAsia="en-US"/>
        </w:rPr>
      </w:pPr>
    </w:p>
    <w:p w14:paraId="501BA788" w14:textId="77777777" w:rsidR="00E77140" w:rsidRPr="00E77140" w:rsidRDefault="00E77140" w:rsidP="00E77140">
      <w:pPr>
        <w:rPr>
          <w:color w:val="auto"/>
          <w:lang w:eastAsia="en-US"/>
        </w:rPr>
      </w:pPr>
    </w:p>
    <w:p w14:paraId="4FF6FD9F" w14:textId="77777777" w:rsidR="00E77140" w:rsidRPr="00E77140" w:rsidRDefault="00E77140" w:rsidP="00E77140">
      <w:pPr>
        <w:spacing w:before="180" w:after="180"/>
        <w:ind w:left="348" w:right="360"/>
        <w:jc w:val="both"/>
        <w:rPr>
          <w:rFonts w:ascii="Arial" w:hAnsi="Arial" w:cs="Arial"/>
          <w:b/>
          <w:bCs/>
          <w:color w:val="auto"/>
          <w:sz w:val="32"/>
          <w:szCs w:val="32"/>
          <w:lang w:eastAsia="en-US"/>
        </w:rPr>
      </w:pPr>
      <w:r w:rsidRPr="00E77140">
        <w:rPr>
          <w:rFonts w:ascii="Arial" w:hAnsi="Arial" w:cs="Arial"/>
          <w:b/>
          <w:bCs/>
          <w:color w:val="auto"/>
          <w:sz w:val="31"/>
          <w:szCs w:val="31"/>
          <w:lang w:eastAsia="en-US"/>
        </w:rPr>
        <w:br w:type="page"/>
      </w:r>
    </w:p>
    <w:p w14:paraId="516CA835" w14:textId="77777777" w:rsidR="00E77140" w:rsidRPr="00E77140" w:rsidRDefault="00E77140" w:rsidP="00E77140">
      <w:pPr>
        <w:spacing w:before="120" w:after="240" w:line="480" w:lineRule="auto"/>
        <w:jc w:val="center"/>
        <w:rPr>
          <w:b/>
          <w:color w:val="auto"/>
          <w:sz w:val="32"/>
          <w:szCs w:val="28"/>
        </w:rPr>
      </w:pPr>
      <w:bookmarkStart w:id="103" w:name="ReflexionCanada"/>
      <w:bookmarkEnd w:id="103"/>
      <w:r w:rsidRPr="00E77140">
        <w:rPr>
          <w:b/>
          <w:color w:val="auto"/>
          <w:sz w:val="32"/>
          <w:szCs w:val="28"/>
        </w:rPr>
        <w:lastRenderedPageBreak/>
        <w:t>Réflexion sur le système d’imposition canadien</w:t>
      </w:r>
    </w:p>
    <w:p w14:paraId="507DE53A" w14:textId="77777777" w:rsidR="00E77140" w:rsidRPr="00E77140" w:rsidRDefault="00E77140" w:rsidP="00E77140">
      <w:pPr>
        <w:rPr>
          <w:color w:val="auto"/>
        </w:rPr>
      </w:pPr>
    </w:p>
    <w:p w14:paraId="08CFB219" w14:textId="77777777" w:rsidR="00E77140" w:rsidRPr="00E77140" w:rsidRDefault="00E77140" w:rsidP="00E77140">
      <w:pPr>
        <w:rPr>
          <w:color w:val="auto"/>
        </w:rPr>
      </w:pPr>
    </w:p>
    <w:p w14:paraId="22F01C43" w14:textId="77777777" w:rsidR="00E77140" w:rsidRPr="00E77140" w:rsidRDefault="00E77140" w:rsidP="00E77140">
      <w:pPr>
        <w:rPr>
          <w:color w:val="auto"/>
        </w:rPr>
      </w:pPr>
      <w:r w:rsidRPr="00E77140">
        <w:rPr>
          <w:noProof/>
          <w:color w:val="auto"/>
        </w:rPr>
        <w:drawing>
          <wp:anchor distT="0" distB="0" distL="114300" distR="114300" simplePos="0" relativeHeight="251709347" behindDoc="0" locked="0" layoutInCell="1" allowOverlap="1" wp14:anchorId="6F86485C" wp14:editId="0D92ED0F">
            <wp:simplePos x="0" y="0"/>
            <wp:positionH relativeFrom="column">
              <wp:posOffset>5715</wp:posOffset>
            </wp:positionH>
            <wp:positionV relativeFrom="paragraph">
              <wp:posOffset>24130</wp:posOffset>
            </wp:positionV>
            <wp:extent cx="5486400" cy="1744980"/>
            <wp:effectExtent l="0" t="0" r="0" b="7620"/>
            <wp:wrapNone/>
            <wp:docPr id="2575" name="Image 2575" descr="C:\mesdocs\Dropbox\Portail des fiscalistes\Le pédagogique\CTB-1018 Fiscalité I - Particuliers\CFE-TomeI-Documentation\FEI - Documentation-DOCUMENTS-IMAGES\snoopy-f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Le pédagogique\CTB-1018 Fiscalité I - Particuliers\CFE-TomeI-Documentation\FEI - Documentation-DOCUMENTS-IMAGES\snoopy-fis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8EC23" w14:textId="77777777" w:rsidR="00E77140" w:rsidRPr="00E77140" w:rsidRDefault="00E77140" w:rsidP="00E77140">
      <w:pPr>
        <w:rPr>
          <w:color w:val="auto"/>
        </w:rPr>
      </w:pPr>
    </w:p>
    <w:p w14:paraId="6A07E496" w14:textId="77777777" w:rsidR="00E77140" w:rsidRPr="00E77140" w:rsidRDefault="00E77140" w:rsidP="00E77140">
      <w:pPr>
        <w:rPr>
          <w:color w:val="auto"/>
        </w:rPr>
      </w:pPr>
    </w:p>
    <w:p w14:paraId="4BD941A8" w14:textId="77777777" w:rsidR="00E77140" w:rsidRPr="00E77140" w:rsidRDefault="00E77140" w:rsidP="00E77140">
      <w:pPr>
        <w:rPr>
          <w:color w:val="auto"/>
        </w:rPr>
      </w:pPr>
    </w:p>
    <w:p w14:paraId="68B8AAD6" w14:textId="77777777" w:rsidR="00E77140" w:rsidRPr="00E77140" w:rsidRDefault="00E77140" w:rsidP="00E77140">
      <w:pPr>
        <w:rPr>
          <w:color w:val="auto"/>
        </w:rPr>
      </w:pPr>
    </w:p>
    <w:p w14:paraId="0F7EC7A9" w14:textId="77777777" w:rsidR="00E77140" w:rsidRPr="00E77140" w:rsidRDefault="00E77140" w:rsidP="00E77140">
      <w:pPr>
        <w:rPr>
          <w:color w:val="auto"/>
        </w:rPr>
      </w:pPr>
    </w:p>
    <w:p w14:paraId="0DBE51CC" w14:textId="77777777" w:rsidR="00E77140" w:rsidRPr="00E77140" w:rsidRDefault="00E77140" w:rsidP="00E77140">
      <w:pPr>
        <w:rPr>
          <w:color w:val="auto"/>
        </w:rPr>
      </w:pPr>
    </w:p>
    <w:p w14:paraId="5954C9D0" w14:textId="77777777" w:rsidR="00E77140" w:rsidRPr="00E77140" w:rsidRDefault="00E77140" w:rsidP="00E77140">
      <w:pPr>
        <w:rPr>
          <w:color w:val="auto"/>
        </w:rPr>
      </w:pPr>
    </w:p>
    <w:p w14:paraId="24CF0E13" w14:textId="77777777" w:rsidR="00E77140" w:rsidRPr="00E77140" w:rsidRDefault="00E77140" w:rsidP="00E77140">
      <w:pPr>
        <w:rPr>
          <w:color w:val="auto"/>
        </w:rPr>
      </w:pPr>
    </w:p>
    <w:p w14:paraId="365BBCC1" w14:textId="77777777" w:rsidR="00E77140" w:rsidRPr="00E77140" w:rsidRDefault="00E77140" w:rsidP="00E77140">
      <w:pPr>
        <w:rPr>
          <w:color w:val="auto"/>
        </w:rPr>
      </w:pPr>
    </w:p>
    <w:p w14:paraId="78650762" w14:textId="77777777" w:rsidR="00E77140" w:rsidRPr="00E77140" w:rsidRDefault="00E77140" w:rsidP="00E77140">
      <w:pPr>
        <w:rPr>
          <w:color w:val="auto"/>
        </w:rPr>
      </w:pPr>
      <w:r w:rsidRPr="00E77140">
        <w:rPr>
          <w:color w:val="auto"/>
        </w:rPr>
        <w:t>Source</w:t>
      </w:r>
      <w:r w:rsidRPr="00E77140">
        <w:rPr>
          <w:color w:val="auto"/>
          <w:vertAlign w:val="superscript"/>
        </w:rPr>
        <w:footnoteReference w:id="9"/>
      </w:r>
    </w:p>
    <w:p w14:paraId="56D9418C" w14:textId="77777777" w:rsidR="00E77140" w:rsidRPr="00E77140" w:rsidRDefault="00E77140" w:rsidP="00E77140">
      <w:pPr>
        <w:rPr>
          <w:color w:val="auto"/>
        </w:rPr>
      </w:pPr>
    </w:p>
    <w:p w14:paraId="67B476F1" w14:textId="77777777" w:rsidR="00E77140" w:rsidRPr="00E77140" w:rsidRDefault="00E77140" w:rsidP="00E77140">
      <w:pPr>
        <w:rPr>
          <w:color w:val="auto"/>
        </w:rPr>
      </w:pPr>
    </w:p>
    <w:p w14:paraId="1143E8A6" w14:textId="77777777" w:rsidR="00E77140" w:rsidRPr="00E77140" w:rsidRDefault="00E77140" w:rsidP="00E77140">
      <w:pPr>
        <w:rPr>
          <w:color w:val="auto"/>
        </w:rPr>
      </w:pPr>
      <w:r w:rsidRPr="00E77140">
        <w:rPr>
          <w:noProof/>
          <w:color w:val="auto"/>
        </w:rPr>
        <w:drawing>
          <wp:anchor distT="0" distB="0" distL="114300" distR="114300" simplePos="0" relativeHeight="251710371" behindDoc="0" locked="0" layoutInCell="1" allowOverlap="1" wp14:anchorId="589D00D6" wp14:editId="1A35E7EA">
            <wp:simplePos x="0" y="0"/>
            <wp:positionH relativeFrom="column">
              <wp:posOffset>7129</wp:posOffset>
            </wp:positionH>
            <wp:positionV relativeFrom="paragraph">
              <wp:posOffset>139700</wp:posOffset>
            </wp:positionV>
            <wp:extent cx="3810000" cy="3810000"/>
            <wp:effectExtent l="0" t="0" r="0" b="0"/>
            <wp:wrapNone/>
            <wp:docPr id="2576" name="Image 2576" descr="C:\mesdocs\Dropbox\Portail des fiscalistes\Le pédagogique\CTB-1018 Fiscalité I - Particuliers\CFE-TomeI-Documentation\FEI - Documentation-DOCUMENTS-IMAGES\imp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C:\mesdocs\Dropbox\Portail des fiscalistes\Le pédagogique\CTB-1018 Fiscalité I - Particuliers\CFE-TomeI-Documentation\FEI - Documentation-DOCUMENTS-IMAGES\impot-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0EDC3" w14:textId="77777777" w:rsidR="00E77140" w:rsidRPr="00E77140" w:rsidRDefault="00E77140" w:rsidP="00E77140">
      <w:pPr>
        <w:rPr>
          <w:color w:val="auto"/>
        </w:rPr>
      </w:pPr>
    </w:p>
    <w:p w14:paraId="56EE3A4A" w14:textId="77777777" w:rsidR="00E77140" w:rsidRPr="00E77140" w:rsidRDefault="00E77140" w:rsidP="00E77140">
      <w:pPr>
        <w:rPr>
          <w:color w:val="auto"/>
        </w:rPr>
      </w:pPr>
    </w:p>
    <w:p w14:paraId="0C3F0AD1" w14:textId="77777777" w:rsidR="00E77140" w:rsidRPr="00E77140" w:rsidRDefault="00E77140" w:rsidP="00E77140">
      <w:pPr>
        <w:rPr>
          <w:color w:val="auto"/>
        </w:rPr>
      </w:pPr>
    </w:p>
    <w:p w14:paraId="698EB6E9" w14:textId="77777777" w:rsidR="00E77140" w:rsidRPr="00E77140" w:rsidRDefault="00E77140" w:rsidP="00E77140">
      <w:pPr>
        <w:rPr>
          <w:color w:val="auto"/>
        </w:rPr>
      </w:pPr>
    </w:p>
    <w:p w14:paraId="230BF152" w14:textId="77777777" w:rsidR="00E77140" w:rsidRPr="00E77140" w:rsidRDefault="00E77140" w:rsidP="00E77140">
      <w:pPr>
        <w:rPr>
          <w:color w:val="auto"/>
        </w:rPr>
      </w:pPr>
    </w:p>
    <w:p w14:paraId="1C35A71D" w14:textId="77777777" w:rsidR="00E77140" w:rsidRPr="00E77140" w:rsidRDefault="00E77140" w:rsidP="00E77140">
      <w:pPr>
        <w:jc w:val="center"/>
        <w:rPr>
          <w:color w:val="auto"/>
        </w:rPr>
      </w:pPr>
    </w:p>
    <w:p w14:paraId="5158D295" w14:textId="77777777" w:rsidR="00E77140" w:rsidRPr="00E77140" w:rsidRDefault="00E77140" w:rsidP="00E77140">
      <w:pPr>
        <w:rPr>
          <w:color w:val="auto"/>
        </w:rPr>
      </w:pPr>
    </w:p>
    <w:p w14:paraId="5793902B" w14:textId="77777777" w:rsidR="00E77140" w:rsidRPr="00E77140" w:rsidRDefault="00E77140" w:rsidP="00E77140">
      <w:pPr>
        <w:rPr>
          <w:color w:val="auto"/>
        </w:rPr>
      </w:pPr>
    </w:p>
    <w:p w14:paraId="530EACFE" w14:textId="77777777" w:rsidR="00E77140" w:rsidRPr="00E77140" w:rsidRDefault="00E77140" w:rsidP="00E77140">
      <w:pPr>
        <w:rPr>
          <w:color w:val="auto"/>
        </w:rPr>
      </w:pPr>
    </w:p>
    <w:p w14:paraId="750F7146" w14:textId="77777777" w:rsidR="00E77140" w:rsidRPr="00E77140" w:rsidRDefault="00E77140" w:rsidP="00E77140">
      <w:pPr>
        <w:rPr>
          <w:color w:val="auto"/>
        </w:rPr>
      </w:pPr>
    </w:p>
    <w:p w14:paraId="6C7984EF" w14:textId="77777777" w:rsidR="00E77140" w:rsidRPr="00E77140" w:rsidRDefault="00E77140" w:rsidP="00E77140">
      <w:pPr>
        <w:rPr>
          <w:color w:val="auto"/>
        </w:rPr>
      </w:pPr>
    </w:p>
    <w:p w14:paraId="0CEDC46E" w14:textId="77777777" w:rsidR="00E77140" w:rsidRPr="00E77140" w:rsidRDefault="00E77140" w:rsidP="00E77140">
      <w:pPr>
        <w:rPr>
          <w:color w:val="auto"/>
        </w:rPr>
      </w:pPr>
    </w:p>
    <w:p w14:paraId="18957054" w14:textId="77777777" w:rsidR="00E77140" w:rsidRPr="00E77140" w:rsidRDefault="00E77140" w:rsidP="00E77140">
      <w:pPr>
        <w:rPr>
          <w:color w:val="auto"/>
        </w:rPr>
      </w:pPr>
    </w:p>
    <w:p w14:paraId="3802FB1E" w14:textId="77777777" w:rsidR="00E77140" w:rsidRPr="00E77140" w:rsidRDefault="00E77140" w:rsidP="00E77140">
      <w:pPr>
        <w:rPr>
          <w:color w:val="auto"/>
        </w:rPr>
      </w:pPr>
    </w:p>
    <w:p w14:paraId="65687501" w14:textId="77777777" w:rsidR="00E77140" w:rsidRPr="00E77140" w:rsidRDefault="00E77140" w:rsidP="00E77140">
      <w:pPr>
        <w:rPr>
          <w:color w:val="auto"/>
        </w:rPr>
      </w:pPr>
      <w:r w:rsidRPr="00E77140">
        <w:rPr>
          <w:noProof/>
          <w:color w:val="auto"/>
        </w:rPr>
        <mc:AlternateContent>
          <mc:Choice Requires="wps">
            <w:drawing>
              <wp:anchor distT="0" distB="0" distL="114300" distR="114300" simplePos="0" relativeHeight="251711395" behindDoc="0" locked="0" layoutInCell="1" allowOverlap="1" wp14:anchorId="210EAB24" wp14:editId="4AC84138">
                <wp:simplePos x="0" y="0"/>
                <wp:positionH relativeFrom="column">
                  <wp:posOffset>125083</wp:posOffset>
                </wp:positionH>
                <wp:positionV relativeFrom="paragraph">
                  <wp:posOffset>161565</wp:posOffset>
                </wp:positionV>
                <wp:extent cx="1333500" cy="1078301"/>
                <wp:effectExtent l="0" t="0" r="0" b="7620"/>
                <wp:wrapNone/>
                <wp:docPr id="295" name="Rectangle 295"/>
                <wp:cNvGraphicFramePr/>
                <a:graphic xmlns:a="http://schemas.openxmlformats.org/drawingml/2006/main">
                  <a:graphicData uri="http://schemas.microsoft.com/office/word/2010/wordprocessingShape">
                    <wps:wsp>
                      <wps:cNvSpPr/>
                      <wps:spPr>
                        <a:xfrm>
                          <a:off x="0" y="0"/>
                          <a:ext cx="1333500" cy="107830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E9116" id="Rectangle 295" o:spid="_x0000_s1026" style="position:absolute;margin-left:9.85pt;margin-top:12.7pt;width:105pt;height:84.9pt;z-index:251711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" fillcolor="window" stroked="f" strokeweight="2pt"/>
            </w:pict>
          </mc:Fallback>
        </mc:AlternateContent>
      </w:r>
    </w:p>
    <w:p w14:paraId="735D8FA9" w14:textId="77777777" w:rsidR="00E77140" w:rsidRPr="00E77140" w:rsidRDefault="00E77140" w:rsidP="00E77140">
      <w:pPr>
        <w:rPr>
          <w:color w:val="auto"/>
        </w:rPr>
      </w:pPr>
    </w:p>
    <w:p w14:paraId="675D409A" w14:textId="77777777" w:rsidR="00E77140" w:rsidRPr="00E77140" w:rsidRDefault="00E77140" w:rsidP="00E77140">
      <w:pPr>
        <w:rPr>
          <w:color w:val="auto"/>
        </w:rPr>
      </w:pPr>
    </w:p>
    <w:p w14:paraId="7F8437AC" w14:textId="77777777" w:rsidR="00E77140" w:rsidRPr="00E77140" w:rsidRDefault="00E77140" w:rsidP="00E77140">
      <w:pPr>
        <w:rPr>
          <w:color w:val="auto"/>
        </w:rPr>
      </w:pPr>
    </w:p>
    <w:p w14:paraId="0E58B8A0" w14:textId="77777777" w:rsidR="00E77140" w:rsidRPr="00E77140" w:rsidRDefault="00E77140" w:rsidP="00E77140">
      <w:pPr>
        <w:rPr>
          <w:color w:val="auto"/>
        </w:rPr>
      </w:pPr>
    </w:p>
    <w:p w14:paraId="7CAF7E67" w14:textId="77777777" w:rsidR="00E77140" w:rsidRPr="00E77140" w:rsidRDefault="00E77140" w:rsidP="00E77140">
      <w:pPr>
        <w:rPr>
          <w:color w:val="auto"/>
        </w:rPr>
      </w:pPr>
    </w:p>
    <w:p w14:paraId="73914308" w14:textId="77777777" w:rsidR="00E77140" w:rsidRPr="00E77140" w:rsidRDefault="00E77140" w:rsidP="00E77140">
      <w:pPr>
        <w:rPr>
          <w:color w:val="auto"/>
        </w:rPr>
      </w:pPr>
    </w:p>
    <w:p w14:paraId="26C56F70" w14:textId="77777777" w:rsidR="00E77140" w:rsidRPr="00E77140" w:rsidRDefault="00E77140" w:rsidP="00E77140">
      <w:pPr>
        <w:rPr>
          <w:color w:val="auto"/>
        </w:rPr>
      </w:pPr>
    </w:p>
    <w:p w14:paraId="7F50D3F5" w14:textId="77777777" w:rsidR="00E77140" w:rsidRPr="00E77140" w:rsidRDefault="00E77140" w:rsidP="00E77140">
      <w:pPr>
        <w:rPr>
          <w:color w:val="auto"/>
        </w:rPr>
      </w:pPr>
    </w:p>
    <w:p w14:paraId="5AE047A7" w14:textId="77777777" w:rsidR="00E77140" w:rsidRPr="00E77140" w:rsidRDefault="00E77140" w:rsidP="00E77140">
      <w:pPr>
        <w:spacing w:before="120" w:after="240" w:line="480" w:lineRule="auto"/>
        <w:jc w:val="center"/>
        <w:rPr>
          <w:b/>
          <w:color w:val="auto"/>
          <w:sz w:val="32"/>
          <w:szCs w:val="28"/>
        </w:rPr>
      </w:pPr>
      <w:bookmarkStart w:id="104" w:name="ReflexionConformite"/>
      <w:bookmarkEnd w:id="104"/>
      <w:r w:rsidRPr="00E77140">
        <w:rPr>
          <w:b/>
          <w:color w:val="auto"/>
          <w:sz w:val="32"/>
          <w:szCs w:val="28"/>
        </w:rPr>
        <w:lastRenderedPageBreak/>
        <w:t>Réflexion sur la conformité fiscale</w:t>
      </w:r>
    </w:p>
    <w:p w14:paraId="6929B000" w14:textId="77777777" w:rsidR="00E77140" w:rsidRPr="00E77140" w:rsidRDefault="00E77140" w:rsidP="00E77140">
      <w:pPr>
        <w:rPr>
          <w:color w:val="auto"/>
          <w:lang w:eastAsia="en-US"/>
        </w:rPr>
      </w:pPr>
    </w:p>
    <w:p w14:paraId="7F51E423" w14:textId="77777777" w:rsidR="00E77140" w:rsidRPr="00E77140" w:rsidRDefault="00E77140" w:rsidP="00E77140">
      <w:pPr>
        <w:rPr>
          <w:color w:val="auto"/>
          <w:lang w:eastAsia="en-US"/>
        </w:rPr>
      </w:pPr>
    </w:p>
    <w:p w14:paraId="03AA0163" w14:textId="77777777" w:rsidR="00E77140" w:rsidRPr="00E77140" w:rsidRDefault="00E77140" w:rsidP="00E77140">
      <w:pPr>
        <w:rPr>
          <w:i/>
          <w:color w:val="auto"/>
          <w:sz w:val="32"/>
          <w:szCs w:val="32"/>
          <w:lang w:eastAsia="en-US"/>
        </w:rPr>
      </w:pPr>
      <w:r w:rsidRPr="00E77140">
        <w:rPr>
          <w:i/>
          <w:color w:val="auto"/>
          <w:sz w:val="32"/>
          <w:szCs w:val="32"/>
          <w:lang w:eastAsia="en-US"/>
        </w:rPr>
        <w:t>Quelle est la couleur du plafond de la salle de classe ?</w:t>
      </w:r>
    </w:p>
    <w:p w14:paraId="2C03F162" w14:textId="77777777" w:rsidR="00E77140" w:rsidRPr="00E77140" w:rsidRDefault="00E77140" w:rsidP="00E77140">
      <w:pPr>
        <w:rPr>
          <w:color w:val="auto"/>
          <w:lang w:eastAsia="en-US"/>
        </w:rPr>
      </w:pPr>
    </w:p>
    <w:p w14:paraId="2E4FFBD8" w14:textId="77777777" w:rsidR="00E77140" w:rsidRPr="00E77140" w:rsidRDefault="00E77140" w:rsidP="00E77140">
      <w:pPr>
        <w:rPr>
          <w:color w:val="auto"/>
          <w:lang w:eastAsia="en-US"/>
        </w:rPr>
      </w:pPr>
    </w:p>
    <w:p w14:paraId="4D7D4CA2" w14:textId="77777777" w:rsidR="00E77140" w:rsidRPr="00E77140" w:rsidRDefault="00E77140" w:rsidP="00E77140">
      <w:pPr>
        <w:rPr>
          <w:color w:val="auto"/>
          <w:lang w:eastAsia="en-US"/>
        </w:rPr>
      </w:pPr>
    </w:p>
    <w:p w14:paraId="5AF1C169" w14:textId="77777777" w:rsidR="00E77140" w:rsidRPr="00E77140" w:rsidRDefault="00E77140" w:rsidP="00E77140">
      <w:pPr>
        <w:rPr>
          <w:color w:val="auto"/>
          <w:lang w:eastAsia="en-US"/>
        </w:rPr>
      </w:pPr>
    </w:p>
    <w:p w14:paraId="0795BBD4" w14:textId="77777777" w:rsidR="00E77140" w:rsidRPr="00E77140" w:rsidRDefault="00E77140" w:rsidP="00E77140">
      <w:pPr>
        <w:rPr>
          <w:color w:val="auto"/>
          <w:lang w:eastAsia="en-US"/>
        </w:rPr>
      </w:pPr>
    </w:p>
    <w:p w14:paraId="16536FF6" w14:textId="77777777" w:rsidR="00E77140" w:rsidRPr="00E77140" w:rsidRDefault="00E77140" w:rsidP="00E77140">
      <w:pPr>
        <w:rPr>
          <w:color w:val="auto"/>
          <w:lang w:eastAsia="en-US"/>
        </w:rPr>
      </w:pPr>
    </w:p>
    <w:p w14:paraId="19FAEFD6" w14:textId="77777777" w:rsidR="00E77140" w:rsidRPr="00E77140" w:rsidRDefault="00E77140" w:rsidP="00E77140">
      <w:pPr>
        <w:rPr>
          <w:color w:val="auto"/>
          <w:lang w:eastAsia="en-US"/>
        </w:rPr>
      </w:pPr>
    </w:p>
    <w:p w14:paraId="4ACF9273" w14:textId="77777777" w:rsidR="00E77140" w:rsidRPr="00E77140" w:rsidRDefault="00E77140" w:rsidP="00E77140">
      <w:pPr>
        <w:ind w:left="348" w:right="360"/>
        <w:jc w:val="center"/>
        <w:rPr>
          <w:rFonts w:ascii="Arial" w:hAnsi="Arial" w:cs="Arial"/>
          <w:b/>
          <w:bCs/>
          <w:color w:val="auto"/>
          <w:sz w:val="36"/>
          <w:szCs w:val="36"/>
          <w:lang w:eastAsia="en-US"/>
        </w:rPr>
      </w:pPr>
      <w:r w:rsidRPr="00E77140">
        <w:rPr>
          <w:rFonts w:ascii="Arial" w:hAnsi="Arial" w:cs="Arial"/>
          <w:b/>
          <w:bCs/>
          <w:color w:val="auto"/>
          <w:sz w:val="36"/>
          <w:szCs w:val="36"/>
          <w:lang w:eastAsia="en-US"/>
        </w:rPr>
        <w:t>SECTION A — </w:t>
      </w:r>
    </w:p>
    <w:p w14:paraId="183217FA" w14:textId="77777777" w:rsidR="00E77140" w:rsidRPr="00E77140" w:rsidRDefault="00E77140" w:rsidP="00E77140">
      <w:pPr>
        <w:ind w:left="348" w:right="360"/>
        <w:jc w:val="center"/>
        <w:rPr>
          <w:rFonts w:ascii="Arial" w:hAnsi="Arial" w:cs="Arial"/>
          <w:b/>
          <w:bCs/>
          <w:color w:val="auto"/>
          <w:sz w:val="36"/>
          <w:szCs w:val="36"/>
          <w:lang w:eastAsia="en-US"/>
        </w:rPr>
      </w:pPr>
      <w:r w:rsidRPr="00E77140">
        <w:rPr>
          <w:rFonts w:ascii="Arial" w:hAnsi="Arial" w:cs="Arial"/>
          <w:b/>
          <w:bCs/>
          <w:color w:val="auto"/>
          <w:sz w:val="36"/>
          <w:szCs w:val="36"/>
          <w:lang w:eastAsia="en-US"/>
        </w:rPr>
        <w:t>COULEUR DU PLAFOND</w:t>
      </w:r>
    </w:p>
    <w:p w14:paraId="54CE8F43" w14:textId="77777777" w:rsidR="00E77140" w:rsidRPr="00E77140" w:rsidRDefault="00E77140" w:rsidP="00E77140">
      <w:pPr>
        <w:ind w:left="348" w:right="360"/>
        <w:jc w:val="center"/>
        <w:rPr>
          <w:rFonts w:ascii="Arial" w:hAnsi="Arial" w:cs="Arial"/>
          <w:b/>
          <w:bCs/>
          <w:color w:val="auto"/>
          <w:sz w:val="36"/>
          <w:szCs w:val="36"/>
          <w:lang w:eastAsia="en-US"/>
        </w:rPr>
      </w:pPr>
      <w:r w:rsidRPr="00E77140">
        <w:rPr>
          <w:rFonts w:ascii="Arial" w:hAnsi="Arial" w:cs="Arial"/>
          <w:b/>
          <w:bCs/>
          <w:color w:val="auto"/>
          <w:sz w:val="36"/>
          <w:szCs w:val="36"/>
          <w:lang w:eastAsia="en-US"/>
        </w:rPr>
        <w:t xml:space="preserve"> (Art. 2) </w:t>
      </w:r>
    </w:p>
    <w:p w14:paraId="135AD515" w14:textId="77777777" w:rsidR="00E77140" w:rsidRPr="00E77140" w:rsidRDefault="00E77140" w:rsidP="00E77140">
      <w:pPr>
        <w:spacing w:before="180" w:after="180"/>
        <w:ind w:left="348" w:right="360"/>
        <w:jc w:val="both"/>
        <w:rPr>
          <w:rFonts w:ascii="Arial" w:hAnsi="Arial" w:cs="Arial"/>
          <w:b/>
          <w:bCs/>
          <w:color w:val="auto"/>
          <w:sz w:val="32"/>
          <w:szCs w:val="32"/>
          <w:lang w:eastAsia="en-US"/>
        </w:rPr>
      </w:pPr>
      <w:r w:rsidRPr="00E77140">
        <w:rPr>
          <w:rFonts w:ascii="Arial" w:hAnsi="Arial" w:cs="Arial"/>
          <w:b/>
          <w:bCs/>
          <w:color w:val="auto"/>
          <w:sz w:val="32"/>
          <w:szCs w:val="32"/>
          <w:lang w:eastAsia="en-US"/>
        </w:rPr>
        <w:t>Art. 2. Couleur du plafond de la salle de classe</w:t>
      </w:r>
    </w:p>
    <w:p w14:paraId="1EAD5502" w14:textId="77777777" w:rsidR="00E77140" w:rsidRPr="00E77140" w:rsidRDefault="00E77140" w:rsidP="00E77140">
      <w:pPr>
        <w:spacing w:before="180" w:after="180"/>
        <w:ind w:left="348" w:right="360"/>
        <w:jc w:val="both"/>
        <w:rPr>
          <w:rFonts w:ascii="Arial" w:hAnsi="Arial" w:cs="Arial"/>
          <w:b/>
          <w:bCs/>
          <w:color w:val="auto"/>
          <w:sz w:val="32"/>
          <w:szCs w:val="32"/>
          <w:lang w:eastAsia="en-US"/>
        </w:rPr>
      </w:pPr>
      <w:r w:rsidRPr="00E77140">
        <w:rPr>
          <w:rFonts w:ascii="Arial" w:hAnsi="Arial" w:cs="Arial"/>
          <w:b/>
          <w:bCs/>
          <w:color w:val="auto"/>
          <w:sz w:val="32"/>
          <w:szCs w:val="32"/>
          <w:lang w:eastAsia="en-US"/>
        </w:rPr>
        <w:t>(1) [Couleur du plafond de la salle de classe]</w:t>
      </w:r>
    </w:p>
    <w:p w14:paraId="7AA2E10D" w14:textId="77777777" w:rsidR="00E77140" w:rsidRPr="00E77140" w:rsidRDefault="00E77140" w:rsidP="00E77140">
      <w:pPr>
        <w:spacing w:before="72" w:after="72"/>
        <w:ind w:left="348" w:right="360"/>
        <w:jc w:val="both"/>
        <w:rPr>
          <w:color w:val="auto"/>
          <w:sz w:val="32"/>
          <w:szCs w:val="32"/>
          <w:lang w:eastAsia="en-US"/>
        </w:rPr>
      </w:pPr>
      <w:r w:rsidRPr="00E77140">
        <w:rPr>
          <w:color w:val="auto"/>
          <w:sz w:val="32"/>
          <w:szCs w:val="32"/>
          <w:lang w:eastAsia="en-US"/>
        </w:rPr>
        <w:t>Pour l’application de la présente loi, la couleur du plafond de la salle de classe est réputée, sous réserve du paragraphe 6(25), être conforme à la couleur que vous constatez en utilisant vos yeux.</w:t>
      </w:r>
    </w:p>
    <w:p w14:paraId="55A099D2" w14:textId="77777777" w:rsidR="00E77140" w:rsidRPr="00E77140" w:rsidRDefault="00E77140" w:rsidP="00E77140">
      <w:pPr>
        <w:spacing w:before="72" w:after="72"/>
        <w:ind w:left="348" w:right="360"/>
        <w:jc w:val="both"/>
        <w:rPr>
          <w:color w:val="auto"/>
          <w:sz w:val="32"/>
          <w:szCs w:val="32"/>
          <w:lang w:eastAsia="en-US"/>
        </w:rPr>
      </w:pPr>
      <w:r w:rsidRPr="00E77140">
        <w:rPr>
          <w:b/>
          <w:bCs/>
          <w:color w:val="auto"/>
          <w:sz w:val="32"/>
          <w:szCs w:val="32"/>
          <w:lang w:eastAsia="en-US"/>
        </w:rPr>
        <w:t>Notes des profs:</w:t>
      </w:r>
      <w:r w:rsidRPr="00E77140">
        <w:rPr>
          <w:color w:val="auto"/>
          <w:sz w:val="32"/>
          <w:szCs w:val="32"/>
          <w:lang w:eastAsia="en-US"/>
        </w:rPr>
        <w:t xml:space="preserve"> La couleur du plafond de la salle de classe doit être déterminée, d’une part, en regardant ledit plafond (levez les yeux !).  D’autre part, cette couleur doit être déterminée à la lecture des dispositions de la Loi pouvant apporter une influence sur cette couleur, à savoir le présent paragraphe et le paragraphe 6(25).</w:t>
      </w:r>
    </w:p>
    <w:p w14:paraId="0D39EEED" w14:textId="77777777" w:rsidR="00E77140" w:rsidRPr="00E77140" w:rsidRDefault="00E77140" w:rsidP="00E77140">
      <w:pPr>
        <w:spacing w:before="180" w:after="180"/>
        <w:ind w:left="348" w:right="360"/>
        <w:jc w:val="both"/>
        <w:rPr>
          <w:rFonts w:ascii="Arial" w:hAnsi="Arial" w:cs="Arial"/>
          <w:b/>
          <w:bCs/>
          <w:color w:val="auto"/>
          <w:sz w:val="32"/>
          <w:szCs w:val="32"/>
          <w:lang w:eastAsia="en-US"/>
        </w:rPr>
      </w:pPr>
      <w:r w:rsidRPr="00E77140">
        <w:rPr>
          <w:rFonts w:ascii="Arial" w:hAnsi="Arial" w:cs="Arial"/>
          <w:b/>
          <w:bCs/>
          <w:color w:val="auto"/>
          <w:sz w:val="31"/>
          <w:szCs w:val="31"/>
          <w:lang w:eastAsia="en-US"/>
        </w:rPr>
        <w:br w:type="page"/>
      </w:r>
      <w:r w:rsidRPr="00E77140">
        <w:rPr>
          <w:rFonts w:ascii="Arial" w:hAnsi="Arial" w:cs="Arial"/>
          <w:b/>
          <w:bCs/>
          <w:color w:val="auto"/>
          <w:sz w:val="32"/>
          <w:szCs w:val="32"/>
          <w:lang w:eastAsia="en-US"/>
        </w:rPr>
        <w:lastRenderedPageBreak/>
        <w:t>6(25) [Présomption]</w:t>
      </w:r>
    </w:p>
    <w:p w14:paraId="12D78293" w14:textId="489C8334" w:rsidR="001041B2" w:rsidRPr="00B6753C" w:rsidRDefault="00E77140" w:rsidP="00E77140">
      <w:pPr>
        <w:spacing w:before="72" w:after="72"/>
        <w:ind w:left="337" w:right="360"/>
        <w:jc w:val="both"/>
        <w:rPr>
          <w:sz w:val="32"/>
          <w:szCs w:val="32"/>
          <w:lang w:eastAsia="en-US"/>
        </w:rPr>
      </w:pPr>
      <w:r w:rsidRPr="00E77140">
        <w:rPr>
          <w:color w:val="auto"/>
          <w:sz w:val="32"/>
          <w:szCs w:val="32"/>
          <w:lang w:eastAsia="en-US"/>
        </w:rPr>
        <w:t>Malgré les autres dispositions de la présente loi, la couleur du plafond de la salle de classe est réputée, si votre cours se tient dans la journée du jeudi, être</w:t>
      </w:r>
      <w:r w:rsidR="001041B2" w:rsidRPr="00B6753C">
        <w:rPr>
          <w:sz w:val="32"/>
          <w:szCs w:val="32"/>
          <w:lang w:eastAsia="en-US"/>
        </w:rPr>
        <w:t xml:space="preserve"> rose.</w:t>
      </w:r>
    </w:p>
    <w:p w14:paraId="70B8F879" w14:textId="77777777" w:rsidR="001041B2" w:rsidRDefault="001041B2" w:rsidP="001041B2"/>
    <w:p w14:paraId="03212735" w14:textId="77777777" w:rsidR="001041B2" w:rsidRDefault="001041B2" w:rsidP="001041B2"/>
    <w:p w14:paraId="29E9C970" w14:textId="77777777" w:rsidR="001041B2" w:rsidRDefault="001041B2" w:rsidP="001041B2"/>
    <w:p w14:paraId="08E1957A" w14:textId="77777777" w:rsidR="001041B2" w:rsidRDefault="001041B2" w:rsidP="001041B2"/>
    <w:p w14:paraId="6464AF21" w14:textId="77777777" w:rsidR="00C21E66" w:rsidRDefault="00C21E66" w:rsidP="008C739C">
      <w:pPr>
        <w:spacing w:line="360" w:lineRule="auto"/>
      </w:pPr>
    </w:p>
    <w:p w14:paraId="213A5B8E" w14:textId="77777777" w:rsidR="00B76FDB" w:rsidRDefault="00B76FDB" w:rsidP="008C739C"/>
    <w:p w14:paraId="56D7135A" w14:textId="77777777" w:rsidR="00D5748B" w:rsidRDefault="00D5748B" w:rsidP="008C739C">
      <w:pPr>
        <w:spacing w:line="360" w:lineRule="auto"/>
      </w:pPr>
    </w:p>
    <w:p w14:paraId="140E4973" w14:textId="77777777" w:rsidR="002A1D8C" w:rsidRDefault="002A1D8C" w:rsidP="008C739C">
      <w:pPr>
        <w:pStyle w:val="TitresujetCarCarCarCarCarCarCar"/>
        <w:sectPr w:rsidR="002A1D8C" w:rsidSect="00213392">
          <w:footerReference w:type="default" r:id="rId78"/>
          <w:headerReference w:type="first" r:id="rId79"/>
          <w:footerReference w:type="first" r:id="rId80"/>
          <w:pgSz w:w="12240" w:h="15840"/>
          <w:pgMar w:top="1440" w:right="1797" w:bottom="1440" w:left="1797" w:header="709" w:footer="709" w:gutter="0"/>
          <w:pgNumType w:start="0"/>
          <w:cols w:space="708"/>
          <w:titlePg/>
          <w:docGrid w:linePitch="360"/>
        </w:sectPr>
      </w:pPr>
      <w:bookmarkStart w:id="105" w:name="_Toc56570629"/>
    </w:p>
    <w:p w14:paraId="46E9E799" w14:textId="6649C3AD" w:rsidR="000F1960" w:rsidRDefault="00807C9F" w:rsidP="008C739C">
      <w:pPr>
        <w:pStyle w:val="Titresujet"/>
        <w:rPr>
          <w:sz w:val="26"/>
          <w:szCs w:val="26"/>
        </w:rPr>
      </w:pPr>
      <w:bookmarkStart w:id="106" w:name="_Toc76282699"/>
      <w:bookmarkStart w:id="107" w:name="_Toc89664532"/>
      <w:bookmarkStart w:id="108" w:name="_Toc71187409"/>
      <w:r>
        <w:rPr>
          <w:noProof/>
        </w:rPr>
        <w:lastRenderedPageBreak/>
        <mc:AlternateContent>
          <mc:Choice Requires="wpg">
            <w:drawing>
              <wp:anchor distT="0" distB="0" distL="114300" distR="114300" simplePos="0" relativeHeight="251748259" behindDoc="0" locked="0" layoutInCell="1" allowOverlap="1" wp14:anchorId="307C00A4" wp14:editId="3CF94C42">
                <wp:simplePos x="0" y="0"/>
                <wp:positionH relativeFrom="column">
                  <wp:posOffset>-1026160</wp:posOffset>
                </wp:positionH>
                <wp:positionV relativeFrom="paragraph">
                  <wp:posOffset>619125</wp:posOffset>
                </wp:positionV>
                <wp:extent cx="1029600" cy="802800"/>
                <wp:effectExtent l="0" t="0" r="0" b="0"/>
                <wp:wrapNone/>
                <wp:docPr id="2281" name="Groupe 2281">
                  <a:hlinkClick xmlns:a="http://schemas.openxmlformats.org/drawingml/2006/main" r:id="rId81"/>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282" name="Zone de texte 2282"/>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4C55" w14:textId="77777777" w:rsidR="00FA0059" w:rsidRPr="00CC44E5" w:rsidRDefault="00FA0059" w:rsidP="00807C9F">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83" name="Image 2283"/>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C00A4" id="Groupe 2281" o:spid="_x0000_s1038" href="https://www.youtube.com/watch?v=R48JtL0Tsv4&amp;list=PLq6XI4Mvs1Co8BdN1sM2Q9zl6S97egyvo&amp;index=1" style="position:absolute;left:0;text-align:left;margin-left:-80.8pt;margin-top:48.75pt;width:81.05pt;height:63.2pt;z-index:251748259;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DY6MTQgMDc6NTI6&#10;NDIAAAaQAwACAAAAFAAAERyQBAACAAAAFAAAETCSkQACAAAAAzY0AACSkgACAAAAAzY0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i0wNi0xNFQwNjo0NTozOC42Mzk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GgB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ThgaSigD2r9k39pTWv2X&#10;fi9pvi3TC9xpzH7Nq2mh8Le2rEb0OeNwIDKT0ZV7Zz/Q74C8aaP8RfB+j+J/D95HqGjatbJeW1zG&#10;c70cAjPow6EHkEYOMYr+XuNhuAPr9K/TH/gkP+1YdB8RS/BjxHe7dM1RnvfD8kx4husEywA9lkAL&#10;KP7ynHL0AfrnRTY8Y4ooAcelfCH/AAVk/aSb4T/BeHwHo915XiLxmGgmMbfNDpy/65vbzMiMeoMm&#10;PunH3ZIwVSc4xzknFfzq/twfHZ/2hv2kPFXieGcz6NDN/Zukc8CzhJVGHpvO6T/tpQB4TIR0FR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" o:button="t">
                <v:shape id="Zone de texte 2282" o:spid="_x0000_s1039"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" filled="f" stroked="f" strokeweight=".5pt">
                  <v:textbox inset="0,0,0,0">
                    <w:txbxContent>
                      <w:p w14:paraId="3E294C55" w14:textId="77777777" w:rsidR="00FA0059" w:rsidRPr="00CC44E5" w:rsidRDefault="00FA0059" w:rsidP="00807C9F">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283" o:spid="_x0000_s1040"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">
                  <v:imagedata r:id="rId58" o:title=""/>
                </v:shape>
              </v:group>
            </w:pict>
          </mc:Fallback>
        </mc:AlternateContent>
      </w:r>
      <w:r w:rsidR="00307BC4">
        <w:rPr>
          <w:noProof/>
        </w:rPr>
        <w:t xml:space="preserve">Sujet 1 </w:t>
      </w:r>
      <w:r w:rsidR="00307BC4" w:rsidRPr="008E69F2">
        <w:rPr>
          <w:noProof/>
        </w:rPr>
        <w:t>–</w:t>
      </w:r>
      <w:r w:rsidR="002E1368">
        <w:rPr>
          <w:noProof/>
        </w:rPr>
        <w:t xml:space="preserve"> </w:t>
      </w:r>
      <w:r w:rsidR="00801839" w:rsidRPr="00801839">
        <w:rPr>
          <w:noProof/>
        </w:rPr>
        <w:t>Calcul du revenu d’entreprise et de bien</w:t>
      </w:r>
      <w:bookmarkStart w:id="109" w:name="_Toc51481980"/>
      <w:bookmarkStart w:id="110" w:name="_Toc52252919"/>
      <w:bookmarkStart w:id="111" w:name="_Toc52262387"/>
      <w:bookmarkStart w:id="112" w:name="_Toc53213807"/>
      <w:bookmarkStart w:id="113" w:name="_Toc53560114"/>
      <w:bookmarkStart w:id="114" w:name="_Toc53562001"/>
      <w:bookmarkStart w:id="115" w:name="_Toc53563443"/>
      <w:bookmarkStart w:id="116" w:name="_Toc53889698"/>
      <w:bookmarkStart w:id="117" w:name="_Toc55181003"/>
      <w:bookmarkEnd w:id="7"/>
      <w:bookmarkEnd w:id="8"/>
      <w:bookmarkEnd w:id="9"/>
      <w:bookmarkEnd w:id="10"/>
      <w:bookmarkEnd w:id="11"/>
      <w:bookmarkEnd w:id="105"/>
      <w:bookmarkEnd w:id="106"/>
      <w:bookmarkEnd w:id="107"/>
      <w:r w:rsidR="00095E97">
        <w:rPr>
          <w:noProof/>
        </w:rPr>
        <w:t>s</w:t>
      </w:r>
      <w:bookmarkEnd w:id="108"/>
    </w:p>
    <w:p w14:paraId="729BEFF1" w14:textId="044E8246" w:rsidR="00DC45CB" w:rsidRDefault="00350AD7" w:rsidP="00DC45CB">
      <w:pPr>
        <w:pStyle w:val="TM1"/>
        <w:spacing w:line="240" w:lineRule="auto"/>
        <w:rPr>
          <w:rFonts w:asciiTheme="minorHAnsi" w:eastAsiaTheme="minorEastAsia" w:hAnsiTheme="minorHAnsi" w:cstheme="minorBidi"/>
          <w:color w:val="auto"/>
          <w:sz w:val="22"/>
          <w:szCs w:val="22"/>
        </w:rPr>
      </w:pPr>
      <w:r>
        <w:fldChar w:fldCharType="begin"/>
      </w:r>
      <w:r>
        <w:instrText xml:space="preserve"> TOC \h \z \t "Nombre;1;FEII-Nombre 0;1;FEII-Sous nombre 2;2;FEII-sous sous nombre 2;3;sous sous sous nombre 2;4;FEII-Sous-sous-sous-sous;4" </w:instrText>
      </w:r>
      <w:r>
        <w:fldChar w:fldCharType="separate"/>
      </w:r>
      <w:hyperlink w:anchor="_Toc72996040" w:history="1">
        <w:r w:rsidR="00DC45CB" w:rsidRPr="00F937C3">
          <w:rPr>
            <w:rStyle w:val="Lienhypertexte"/>
          </w:rPr>
          <w:t>1</w:t>
        </w:r>
        <w:r w:rsidR="00DC45CB">
          <w:rPr>
            <w:rFonts w:asciiTheme="minorHAnsi" w:eastAsiaTheme="minorEastAsia" w:hAnsiTheme="minorHAnsi" w:cstheme="minorBidi"/>
            <w:color w:val="auto"/>
            <w:sz w:val="22"/>
            <w:szCs w:val="22"/>
          </w:rPr>
          <w:tab/>
        </w:r>
        <w:r w:rsidR="00DC45CB" w:rsidRPr="00F937C3">
          <w:rPr>
            <w:rStyle w:val="Lienhypertexte"/>
          </w:rPr>
          <w:t>Le contexte (vue d’ensemble)</w:t>
        </w:r>
        <w:r w:rsidR="00DC45CB">
          <w:rPr>
            <w:webHidden/>
          </w:rPr>
          <w:tab/>
        </w:r>
        <w:r w:rsidR="00DC45CB">
          <w:rPr>
            <w:webHidden/>
          </w:rPr>
          <w:fldChar w:fldCharType="begin"/>
        </w:r>
        <w:r w:rsidR="00DC45CB">
          <w:rPr>
            <w:webHidden/>
          </w:rPr>
          <w:instrText xml:space="preserve"> PAGEREF _Toc72996040 \h </w:instrText>
        </w:r>
        <w:r w:rsidR="00DC45CB">
          <w:rPr>
            <w:webHidden/>
          </w:rPr>
        </w:r>
        <w:r w:rsidR="00DC45CB">
          <w:rPr>
            <w:webHidden/>
          </w:rPr>
          <w:fldChar w:fldCharType="separate"/>
        </w:r>
        <w:r w:rsidR="003935E1">
          <w:rPr>
            <w:webHidden/>
          </w:rPr>
          <w:t>4</w:t>
        </w:r>
        <w:r w:rsidR="00DC45CB">
          <w:rPr>
            <w:webHidden/>
          </w:rPr>
          <w:fldChar w:fldCharType="end"/>
        </w:r>
      </w:hyperlink>
    </w:p>
    <w:p w14:paraId="6350F28D" w14:textId="0BD2C516" w:rsidR="00DC45CB" w:rsidRDefault="00FA0059" w:rsidP="00DC45CB">
      <w:pPr>
        <w:pStyle w:val="TM1"/>
        <w:spacing w:line="240" w:lineRule="auto"/>
        <w:rPr>
          <w:rFonts w:asciiTheme="minorHAnsi" w:eastAsiaTheme="minorEastAsia" w:hAnsiTheme="minorHAnsi" w:cstheme="minorBidi"/>
          <w:color w:val="auto"/>
          <w:sz w:val="22"/>
          <w:szCs w:val="22"/>
        </w:rPr>
      </w:pPr>
      <w:hyperlink w:anchor="_Toc72996041" w:history="1">
        <w:r w:rsidR="00DC45CB" w:rsidRPr="00F937C3">
          <w:rPr>
            <w:rStyle w:val="Lienhypertexte"/>
          </w:rPr>
          <w:t>2</w:t>
        </w:r>
        <w:r w:rsidR="00DC45CB">
          <w:rPr>
            <w:rFonts w:asciiTheme="minorHAnsi" w:eastAsiaTheme="minorEastAsia" w:hAnsiTheme="minorHAnsi" w:cstheme="minorBidi"/>
            <w:color w:val="auto"/>
            <w:sz w:val="22"/>
            <w:szCs w:val="22"/>
          </w:rPr>
          <w:tab/>
        </w:r>
        <w:r w:rsidR="00DC45CB" w:rsidRPr="00F937C3">
          <w:rPr>
            <w:rStyle w:val="Lienhypertexte"/>
          </w:rPr>
          <w:t>Éléments affectant le calcul du revenu d’entreprise</w:t>
        </w:r>
        <w:r w:rsidR="00DC45CB">
          <w:rPr>
            <w:webHidden/>
          </w:rPr>
          <w:tab/>
        </w:r>
        <w:r w:rsidR="00DC45CB">
          <w:rPr>
            <w:webHidden/>
          </w:rPr>
          <w:fldChar w:fldCharType="begin"/>
        </w:r>
        <w:r w:rsidR="00DC45CB">
          <w:rPr>
            <w:webHidden/>
          </w:rPr>
          <w:instrText xml:space="preserve"> PAGEREF _Toc72996041 \h </w:instrText>
        </w:r>
        <w:r w:rsidR="00DC45CB">
          <w:rPr>
            <w:webHidden/>
          </w:rPr>
        </w:r>
        <w:r w:rsidR="00DC45CB">
          <w:rPr>
            <w:webHidden/>
          </w:rPr>
          <w:fldChar w:fldCharType="separate"/>
        </w:r>
        <w:r w:rsidR="003935E1">
          <w:rPr>
            <w:webHidden/>
          </w:rPr>
          <w:t>8</w:t>
        </w:r>
        <w:r w:rsidR="00DC45CB">
          <w:rPr>
            <w:webHidden/>
          </w:rPr>
          <w:fldChar w:fldCharType="end"/>
        </w:r>
      </w:hyperlink>
    </w:p>
    <w:p w14:paraId="3375EAC2" w14:textId="26D7CE5F" w:rsidR="00DC45CB" w:rsidRDefault="00FA0059" w:rsidP="00DC45CB">
      <w:pPr>
        <w:pStyle w:val="TM2"/>
        <w:rPr>
          <w:rFonts w:asciiTheme="minorHAnsi" w:eastAsiaTheme="minorEastAsia" w:hAnsiTheme="minorHAnsi" w:cstheme="minorBidi"/>
          <w:color w:val="auto"/>
          <w:sz w:val="22"/>
          <w:szCs w:val="22"/>
        </w:rPr>
      </w:pPr>
      <w:hyperlink w:anchor="_Toc72996042" w:history="1">
        <w:r w:rsidR="00DC45CB" w:rsidRPr="00F937C3">
          <w:rPr>
            <w:rStyle w:val="Lienhypertexte"/>
          </w:rPr>
          <w:t>2.1</w:t>
        </w:r>
        <w:r w:rsidR="00DC45CB">
          <w:rPr>
            <w:rFonts w:asciiTheme="minorHAnsi" w:eastAsiaTheme="minorEastAsia" w:hAnsiTheme="minorHAnsi" w:cstheme="minorBidi"/>
            <w:color w:val="auto"/>
            <w:sz w:val="22"/>
            <w:szCs w:val="22"/>
          </w:rPr>
          <w:tab/>
        </w:r>
        <w:r w:rsidR="00DC45CB" w:rsidRPr="00F937C3">
          <w:rPr>
            <w:rStyle w:val="Lienhypertexte"/>
          </w:rPr>
          <w:t>Le 1</w:t>
        </w:r>
        <w:r w:rsidR="00DC45CB" w:rsidRPr="00F937C3">
          <w:rPr>
            <w:rStyle w:val="Lienhypertexte"/>
            <w:vertAlign w:val="superscript"/>
          </w:rPr>
          <w:t>er</w:t>
        </w:r>
        <w:r w:rsidR="00DC45CB" w:rsidRPr="00F937C3">
          <w:rPr>
            <w:rStyle w:val="Lienhypertexte"/>
          </w:rPr>
          <w:t xml:space="preserve"> débat : la distinction entre le revenu d’entreprise et le revenu d’emploi</w:t>
        </w:r>
        <w:r w:rsidR="00DC45CB">
          <w:rPr>
            <w:webHidden/>
          </w:rPr>
          <w:tab/>
        </w:r>
        <w:r w:rsidR="00DC45CB">
          <w:rPr>
            <w:webHidden/>
          </w:rPr>
          <w:fldChar w:fldCharType="begin"/>
        </w:r>
        <w:r w:rsidR="00DC45CB">
          <w:rPr>
            <w:webHidden/>
          </w:rPr>
          <w:instrText xml:space="preserve"> PAGEREF _Toc72996042 \h </w:instrText>
        </w:r>
        <w:r w:rsidR="00DC45CB">
          <w:rPr>
            <w:webHidden/>
          </w:rPr>
        </w:r>
        <w:r w:rsidR="00DC45CB">
          <w:rPr>
            <w:webHidden/>
          </w:rPr>
          <w:fldChar w:fldCharType="separate"/>
        </w:r>
        <w:r w:rsidR="003935E1">
          <w:rPr>
            <w:webHidden/>
          </w:rPr>
          <w:t>8</w:t>
        </w:r>
        <w:r w:rsidR="00DC45CB">
          <w:rPr>
            <w:webHidden/>
          </w:rPr>
          <w:fldChar w:fldCharType="end"/>
        </w:r>
      </w:hyperlink>
    </w:p>
    <w:p w14:paraId="4DBBDEA8" w14:textId="7F3C44CE" w:rsidR="00DC45CB" w:rsidRDefault="00FA0059" w:rsidP="00DC45CB">
      <w:pPr>
        <w:pStyle w:val="TM3"/>
        <w:rPr>
          <w:rFonts w:asciiTheme="minorHAnsi" w:eastAsiaTheme="minorEastAsia" w:hAnsiTheme="minorHAnsi" w:cstheme="minorBidi"/>
          <w:noProof/>
          <w:color w:val="auto"/>
          <w:sz w:val="22"/>
          <w:szCs w:val="22"/>
        </w:rPr>
      </w:pPr>
      <w:hyperlink w:anchor="_Toc72996043" w:history="1">
        <w:r w:rsidR="00DC45CB" w:rsidRPr="00F937C3">
          <w:rPr>
            <w:rStyle w:val="Lienhypertexte"/>
            <w:noProof/>
          </w:rPr>
          <w:t>2.1.1</w:t>
        </w:r>
        <w:r w:rsidR="00DC45CB">
          <w:rPr>
            <w:rFonts w:asciiTheme="minorHAnsi" w:eastAsiaTheme="minorEastAsia" w:hAnsiTheme="minorHAnsi" w:cstheme="minorBidi"/>
            <w:noProof/>
            <w:color w:val="auto"/>
            <w:sz w:val="22"/>
            <w:szCs w:val="22"/>
          </w:rPr>
          <w:tab/>
        </w:r>
        <w:r w:rsidR="00DC45CB" w:rsidRPr="00F937C3">
          <w:rPr>
            <w:rStyle w:val="Lienhypertexte"/>
            <w:noProof/>
          </w:rPr>
          <w:t>L’enjeu</w:t>
        </w:r>
        <w:r w:rsidR="00DC45CB">
          <w:rPr>
            <w:noProof/>
            <w:webHidden/>
          </w:rPr>
          <w:tab/>
        </w:r>
        <w:r w:rsidR="00DC45CB">
          <w:rPr>
            <w:noProof/>
            <w:webHidden/>
          </w:rPr>
          <w:fldChar w:fldCharType="begin"/>
        </w:r>
        <w:r w:rsidR="00DC45CB">
          <w:rPr>
            <w:noProof/>
            <w:webHidden/>
          </w:rPr>
          <w:instrText xml:space="preserve"> PAGEREF _Toc72996043 \h </w:instrText>
        </w:r>
        <w:r w:rsidR="00DC45CB">
          <w:rPr>
            <w:noProof/>
            <w:webHidden/>
          </w:rPr>
        </w:r>
        <w:r w:rsidR="00DC45CB">
          <w:rPr>
            <w:noProof/>
            <w:webHidden/>
          </w:rPr>
          <w:fldChar w:fldCharType="separate"/>
        </w:r>
        <w:r w:rsidR="003935E1">
          <w:rPr>
            <w:noProof/>
            <w:webHidden/>
          </w:rPr>
          <w:t>8</w:t>
        </w:r>
        <w:r w:rsidR="00DC45CB">
          <w:rPr>
            <w:noProof/>
            <w:webHidden/>
          </w:rPr>
          <w:fldChar w:fldCharType="end"/>
        </w:r>
      </w:hyperlink>
    </w:p>
    <w:p w14:paraId="3B59A621" w14:textId="198366D9" w:rsidR="00DC45CB" w:rsidRDefault="00FA0059" w:rsidP="00DC45CB">
      <w:pPr>
        <w:pStyle w:val="TM3"/>
        <w:rPr>
          <w:rFonts w:asciiTheme="minorHAnsi" w:eastAsiaTheme="minorEastAsia" w:hAnsiTheme="minorHAnsi" w:cstheme="minorBidi"/>
          <w:noProof/>
          <w:color w:val="auto"/>
          <w:sz w:val="22"/>
          <w:szCs w:val="22"/>
        </w:rPr>
      </w:pPr>
      <w:hyperlink w:anchor="_Toc72996044" w:history="1">
        <w:r w:rsidR="00DC45CB" w:rsidRPr="00F937C3">
          <w:rPr>
            <w:rStyle w:val="Lienhypertexte"/>
            <w:noProof/>
          </w:rPr>
          <w:t>2.1.2</w:t>
        </w:r>
        <w:r w:rsidR="00DC45CB">
          <w:rPr>
            <w:rFonts w:asciiTheme="minorHAnsi" w:eastAsiaTheme="minorEastAsia" w:hAnsiTheme="minorHAnsi" w:cstheme="minorBidi"/>
            <w:noProof/>
            <w:color w:val="auto"/>
            <w:sz w:val="22"/>
            <w:szCs w:val="22"/>
          </w:rPr>
          <w:tab/>
        </w:r>
        <w:r w:rsidR="00DC45CB" w:rsidRPr="00F937C3">
          <w:rPr>
            <w:rStyle w:val="Lienhypertexte"/>
            <w:noProof/>
          </w:rPr>
          <w:t>Les critères de distinction</w:t>
        </w:r>
        <w:r w:rsidR="00DC45CB">
          <w:rPr>
            <w:noProof/>
            <w:webHidden/>
          </w:rPr>
          <w:tab/>
        </w:r>
        <w:r w:rsidR="00DC45CB">
          <w:rPr>
            <w:noProof/>
            <w:webHidden/>
          </w:rPr>
          <w:fldChar w:fldCharType="begin"/>
        </w:r>
        <w:r w:rsidR="00DC45CB">
          <w:rPr>
            <w:noProof/>
            <w:webHidden/>
          </w:rPr>
          <w:instrText xml:space="preserve"> PAGEREF _Toc72996044 \h </w:instrText>
        </w:r>
        <w:r w:rsidR="00DC45CB">
          <w:rPr>
            <w:noProof/>
            <w:webHidden/>
          </w:rPr>
        </w:r>
        <w:r w:rsidR="00DC45CB">
          <w:rPr>
            <w:noProof/>
            <w:webHidden/>
          </w:rPr>
          <w:fldChar w:fldCharType="separate"/>
        </w:r>
        <w:r w:rsidR="003935E1">
          <w:rPr>
            <w:noProof/>
            <w:webHidden/>
          </w:rPr>
          <w:t>9</w:t>
        </w:r>
        <w:r w:rsidR="00DC45CB">
          <w:rPr>
            <w:noProof/>
            <w:webHidden/>
          </w:rPr>
          <w:fldChar w:fldCharType="end"/>
        </w:r>
      </w:hyperlink>
    </w:p>
    <w:p w14:paraId="79470452" w14:textId="0B27B920" w:rsidR="00DC45CB" w:rsidRDefault="00FA0059" w:rsidP="00DC45CB">
      <w:pPr>
        <w:pStyle w:val="TM4"/>
        <w:rPr>
          <w:rFonts w:asciiTheme="minorHAnsi" w:eastAsiaTheme="minorEastAsia" w:hAnsiTheme="minorHAnsi" w:cstheme="minorBidi"/>
          <w:noProof/>
          <w:color w:val="auto"/>
          <w:sz w:val="22"/>
          <w:szCs w:val="22"/>
        </w:rPr>
      </w:pPr>
      <w:hyperlink w:anchor="_Toc72996045" w:history="1">
        <w:r w:rsidR="00DC45CB" w:rsidRPr="00F937C3">
          <w:rPr>
            <w:rStyle w:val="Lienhypertexte"/>
            <w:noProof/>
          </w:rPr>
          <w:t>2.1.2.1</w:t>
        </w:r>
        <w:r w:rsidR="00DC45CB">
          <w:rPr>
            <w:rFonts w:asciiTheme="minorHAnsi" w:eastAsiaTheme="minorEastAsia" w:hAnsiTheme="minorHAnsi" w:cstheme="minorBidi"/>
            <w:noProof/>
            <w:color w:val="auto"/>
            <w:sz w:val="22"/>
            <w:szCs w:val="22"/>
          </w:rPr>
          <w:tab/>
        </w:r>
        <w:r w:rsidR="00DC45CB" w:rsidRPr="00F937C3">
          <w:rPr>
            <w:rStyle w:val="Lienhypertexte"/>
            <w:noProof/>
          </w:rPr>
          <w:t>Critère 1 : la subordination effective du travail</w:t>
        </w:r>
        <w:r w:rsidR="00DC45CB">
          <w:rPr>
            <w:noProof/>
            <w:webHidden/>
          </w:rPr>
          <w:tab/>
        </w:r>
        <w:r w:rsidR="00DC45CB">
          <w:rPr>
            <w:noProof/>
            <w:webHidden/>
          </w:rPr>
          <w:fldChar w:fldCharType="begin"/>
        </w:r>
        <w:r w:rsidR="00DC45CB">
          <w:rPr>
            <w:noProof/>
            <w:webHidden/>
          </w:rPr>
          <w:instrText xml:space="preserve"> PAGEREF _Toc72996045 \h </w:instrText>
        </w:r>
        <w:r w:rsidR="00DC45CB">
          <w:rPr>
            <w:noProof/>
            <w:webHidden/>
          </w:rPr>
        </w:r>
        <w:r w:rsidR="00DC45CB">
          <w:rPr>
            <w:noProof/>
            <w:webHidden/>
          </w:rPr>
          <w:fldChar w:fldCharType="separate"/>
        </w:r>
        <w:r w:rsidR="003935E1">
          <w:rPr>
            <w:noProof/>
            <w:webHidden/>
          </w:rPr>
          <w:t>9</w:t>
        </w:r>
        <w:r w:rsidR="00DC45CB">
          <w:rPr>
            <w:noProof/>
            <w:webHidden/>
          </w:rPr>
          <w:fldChar w:fldCharType="end"/>
        </w:r>
      </w:hyperlink>
    </w:p>
    <w:p w14:paraId="347DB0CE" w14:textId="57BE4457" w:rsidR="00DC45CB" w:rsidRDefault="00FA0059" w:rsidP="00DC45CB">
      <w:pPr>
        <w:pStyle w:val="TM4"/>
        <w:rPr>
          <w:rFonts w:asciiTheme="minorHAnsi" w:eastAsiaTheme="minorEastAsia" w:hAnsiTheme="minorHAnsi" w:cstheme="minorBidi"/>
          <w:noProof/>
          <w:color w:val="auto"/>
          <w:sz w:val="22"/>
          <w:szCs w:val="22"/>
        </w:rPr>
      </w:pPr>
      <w:hyperlink w:anchor="_Toc72996046" w:history="1">
        <w:r w:rsidR="00DC45CB" w:rsidRPr="00F937C3">
          <w:rPr>
            <w:rStyle w:val="Lienhypertexte"/>
            <w:noProof/>
          </w:rPr>
          <w:t>2.1.2.2</w:t>
        </w:r>
        <w:r w:rsidR="00DC45CB">
          <w:rPr>
            <w:rFonts w:asciiTheme="minorHAnsi" w:eastAsiaTheme="minorEastAsia" w:hAnsiTheme="minorHAnsi" w:cstheme="minorBidi"/>
            <w:noProof/>
            <w:color w:val="auto"/>
            <w:sz w:val="22"/>
            <w:szCs w:val="22"/>
          </w:rPr>
          <w:tab/>
        </w:r>
        <w:r w:rsidR="00DC45CB" w:rsidRPr="00F937C3">
          <w:rPr>
            <w:rStyle w:val="Lienhypertexte"/>
            <w:noProof/>
          </w:rPr>
          <w:t>Critère 2 : l’aspect économique</w:t>
        </w:r>
        <w:r w:rsidR="00DC45CB">
          <w:rPr>
            <w:noProof/>
            <w:webHidden/>
          </w:rPr>
          <w:tab/>
        </w:r>
        <w:r w:rsidR="00DC45CB">
          <w:rPr>
            <w:noProof/>
            <w:webHidden/>
          </w:rPr>
          <w:fldChar w:fldCharType="begin"/>
        </w:r>
        <w:r w:rsidR="00DC45CB">
          <w:rPr>
            <w:noProof/>
            <w:webHidden/>
          </w:rPr>
          <w:instrText xml:space="preserve"> PAGEREF _Toc72996046 \h </w:instrText>
        </w:r>
        <w:r w:rsidR="00DC45CB">
          <w:rPr>
            <w:noProof/>
            <w:webHidden/>
          </w:rPr>
        </w:r>
        <w:r w:rsidR="00DC45CB">
          <w:rPr>
            <w:noProof/>
            <w:webHidden/>
          </w:rPr>
          <w:fldChar w:fldCharType="separate"/>
        </w:r>
        <w:r w:rsidR="003935E1">
          <w:rPr>
            <w:noProof/>
            <w:webHidden/>
          </w:rPr>
          <w:t>9</w:t>
        </w:r>
        <w:r w:rsidR="00DC45CB">
          <w:rPr>
            <w:noProof/>
            <w:webHidden/>
          </w:rPr>
          <w:fldChar w:fldCharType="end"/>
        </w:r>
      </w:hyperlink>
    </w:p>
    <w:p w14:paraId="54F4A1C8" w14:textId="13AD4B94" w:rsidR="00DC45CB" w:rsidRDefault="00FA0059" w:rsidP="00DC45CB">
      <w:pPr>
        <w:pStyle w:val="TM4"/>
        <w:rPr>
          <w:rFonts w:asciiTheme="minorHAnsi" w:eastAsiaTheme="minorEastAsia" w:hAnsiTheme="minorHAnsi" w:cstheme="minorBidi"/>
          <w:noProof/>
          <w:color w:val="auto"/>
          <w:sz w:val="22"/>
          <w:szCs w:val="22"/>
        </w:rPr>
      </w:pPr>
      <w:hyperlink w:anchor="_Toc72996047" w:history="1">
        <w:r w:rsidR="00DC45CB" w:rsidRPr="00F937C3">
          <w:rPr>
            <w:rStyle w:val="Lienhypertexte"/>
            <w:noProof/>
          </w:rPr>
          <w:t>2.1.2.3</w:t>
        </w:r>
        <w:r w:rsidR="00DC45CB">
          <w:rPr>
            <w:rFonts w:asciiTheme="minorHAnsi" w:eastAsiaTheme="minorEastAsia" w:hAnsiTheme="minorHAnsi" w:cstheme="minorBidi"/>
            <w:noProof/>
            <w:color w:val="auto"/>
            <w:sz w:val="22"/>
            <w:szCs w:val="22"/>
          </w:rPr>
          <w:tab/>
        </w:r>
        <w:r w:rsidR="00DC45CB" w:rsidRPr="00F937C3">
          <w:rPr>
            <w:rStyle w:val="Lienhypertexte"/>
            <w:noProof/>
          </w:rPr>
          <w:t>Critère 3 : le résultat spécifique</w:t>
        </w:r>
        <w:r w:rsidR="00DC45CB">
          <w:rPr>
            <w:noProof/>
            <w:webHidden/>
          </w:rPr>
          <w:tab/>
        </w:r>
        <w:r w:rsidR="00DC45CB">
          <w:rPr>
            <w:noProof/>
            <w:webHidden/>
          </w:rPr>
          <w:fldChar w:fldCharType="begin"/>
        </w:r>
        <w:r w:rsidR="00DC45CB">
          <w:rPr>
            <w:noProof/>
            <w:webHidden/>
          </w:rPr>
          <w:instrText xml:space="preserve"> PAGEREF _Toc72996047 \h </w:instrText>
        </w:r>
        <w:r w:rsidR="00DC45CB">
          <w:rPr>
            <w:noProof/>
            <w:webHidden/>
          </w:rPr>
        </w:r>
        <w:r w:rsidR="00DC45CB">
          <w:rPr>
            <w:noProof/>
            <w:webHidden/>
          </w:rPr>
          <w:fldChar w:fldCharType="separate"/>
        </w:r>
        <w:r w:rsidR="003935E1">
          <w:rPr>
            <w:noProof/>
            <w:webHidden/>
          </w:rPr>
          <w:t>10</w:t>
        </w:r>
        <w:r w:rsidR="00DC45CB">
          <w:rPr>
            <w:noProof/>
            <w:webHidden/>
          </w:rPr>
          <w:fldChar w:fldCharType="end"/>
        </w:r>
      </w:hyperlink>
    </w:p>
    <w:p w14:paraId="47EF526B" w14:textId="08D01B85" w:rsidR="00DC45CB" w:rsidRDefault="00FA0059" w:rsidP="00DC45CB">
      <w:pPr>
        <w:pStyle w:val="TM4"/>
        <w:rPr>
          <w:rFonts w:asciiTheme="minorHAnsi" w:eastAsiaTheme="minorEastAsia" w:hAnsiTheme="minorHAnsi" w:cstheme="minorBidi"/>
          <w:noProof/>
          <w:color w:val="auto"/>
          <w:sz w:val="22"/>
          <w:szCs w:val="22"/>
        </w:rPr>
      </w:pPr>
      <w:hyperlink w:anchor="_Toc72996048" w:history="1">
        <w:r w:rsidR="00DC45CB" w:rsidRPr="00F937C3">
          <w:rPr>
            <w:rStyle w:val="Lienhypertexte"/>
            <w:noProof/>
          </w:rPr>
          <w:t>2.1.2.4</w:t>
        </w:r>
        <w:r w:rsidR="00DC45CB">
          <w:rPr>
            <w:rFonts w:asciiTheme="minorHAnsi" w:eastAsiaTheme="minorEastAsia" w:hAnsiTheme="minorHAnsi" w:cstheme="minorBidi"/>
            <w:noProof/>
            <w:color w:val="auto"/>
            <w:sz w:val="22"/>
            <w:szCs w:val="22"/>
          </w:rPr>
          <w:tab/>
        </w:r>
        <w:r w:rsidR="00DC45CB" w:rsidRPr="00F937C3">
          <w:rPr>
            <w:rStyle w:val="Lienhypertexte"/>
            <w:noProof/>
          </w:rPr>
          <w:t>Critère 4 : l’intégration des activités</w:t>
        </w:r>
        <w:r w:rsidR="00DC45CB">
          <w:rPr>
            <w:noProof/>
            <w:webHidden/>
          </w:rPr>
          <w:tab/>
        </w:r>
        <w:r w:rsidR="00DC45CB">
          <w:rPr>
            <w:noProof/>
            <w:webHidden/>
          </w:rPr>
          <w:fldChar w:fldCharType="begin"/>
        </w:r>
        <w:r w:rsidR="00DC45CB">
          <w:rPr>
            <w:noProof/>
            <w:webHidden/>
          </w:rPr>
          <w:instrText xml:space="preserve"> PAGEREF _Toc72996048 \h </w:instrText>
        </w:r>
        <w:r w:rsidR="00DC45CB">
          <w:rPr>
            <w:noProof/>
            <w:webHidden/>
          </w:rPr>
        </w:r>
        <w:r w:rsidR="00DC45CB">
          <w:rPr>
            <w:noProof/>
            <w:webHidden/>
          </w:rPr>
          <w:fldChar w:fldCharType="separate"/>
        </w:r>
        <w:r w:rsidR="003935E1">
          <w:rPr>
            <w:noProof/>
            <w:webHidden/>
          </w:rPr>
          <w:t>10</w:t>
        </w:r>
        <w:r w:rsidR="00DC45CB">
          <w:rPr>
            <w:noProof/>
            <w:webHidden/>
          </w:rPr>
          <w:fldChar w:fldCharType="end"/>
        </w:r>
      </w:hyperlink>
    </w:p>
    <w:p w14:paraId="4339A7C4" w14:textId="26E7DF61" w:rsidR="00DC45CB" w:rsidRDefault="00FA0059" w:rsidP="00DC45CB">
      <w:pPr>
        <w:pStyle w:val="TM2"/>
        <w:rPr>
          <w:rFonts w:asciiTheme="minorHAnsi" w:eastAsiaTheme="minorEastAsia" w:hAnsiTheme="minorHAnsi" w:cstheme="minorBidi"/>
          <w:color w:val="auto"/>
          <w:sz w:val="22"/>
          <w:szCs w:val="22"/>
        </w:rPr>
      </w:pPr>
      <w:hyperlink w:anchor="_Toc72996049" w:history="1">
        <w:r w:rsidR="00DC45CB" w:rsidRPr="00F937C3">
          <w:rPr>
            <w:rStyle w:val="Lienhypertexte"/>
          </w:rPr>
          <w:t>2.2</w:t>
        </w:r>
        <w:r w:rsidR="00DC45CB">
          <w:rPr>
            <w:rFonts w:asciiTheme="minorHAnsi" w:eastAsiaTheme="minorEastAsia" w:hAnsiTheme="minorHAnsi" w:cstheme="minorBidi"/>
            <w:color w:val="auto"/>
            <w:sz w:val="22"/>
            <w:szCs w:val="22"/>
          </w:rPr>
          <w:tab/>
        </w:r>
        <w:r w:rsidR="00DC45CB" w:rsidRPr="00F937C3">
          <w:rPr>
            <w:rStyle w:val="Lienhypertexte"/>
          </w:rPr>
          <w:t>2</w:t>
        </w:r>
        <w:r w:rsidR="00DC45CB" w:rsidRPr="00F937C3">
          <w:rPr>
            <w:rStyle w:val="Lienhypertexte"/>
            <w:vertAlign w:val="superscript"/>
          </w:rPr>
          <w:t>e</w:t>
        </w:r>
        <w:r w:rsidR="00DC45CB" w:rsidRPr="00F937C3">
          <w:rPr>
            <w:rStyle w:val="Lienhypertexte"/>
          </w:rPr>
          <w:t xml:space="preserve"> débat : la distinction entre le revenu d’entreprise et le gain en capital</w:t>
        </w:r>
        <w:r w:rsidR="00DC45CB">
          <w:rPr>
            <w:webHidden/>
          </w:rPr>
          <w:tab/>
        </w:r>
        <w:r w:rsidR="00DC45CB">
          <w:rPr>
            <w:webHidden/>
          </w:rPr>
          <w:fldChar w:fldCharType="begin"/>
        </w:r>
        <w:r w:rsidR="00DC45CB">
          <w:rPr>
            <w:webHidden/>
          </w:rPr>
          <w:instrText xml:space="preserve"> PAGEREF _Toc72996049 \h </w:instrText>
        </w:r>
        <w:r w:rsidR="00DC45CB">
          <w:rPr>
            <w:webHidden/>
          </w:rPr>
        </w:r>
        <w:r w:rsidR="00DC45CB">
          <w:rPr>
            <w:webHidden/>
          </w:rPr>
          <w:fldChar w:fldCharType="separate"/>
        </w:r>
        <w:r w:rsidR="003935E1">
          <w:rPr>
            <w:webHidden/>
          </w:rPr>
          <w:t>11</w:t>
        </w:r>
        <w:r w:rsidR="00DC45CB">
          <w:rPr>
            <w:webHidden/>
          </w:rPr>
          <w:fldChar w:fldCharType="end"/>
        </w:r>
      </w:hyperlink>
    </w:p>
    <w:p w14:paraId="15E5DC54" w14:textId="66474552" w:rsidR="00DC45CB" w:rsidRDefault="00FA0059" w:rsidP="00DC45CB">
      <w:pPr>
        <w:pStyle w:val="TM3"/>
        <w:rPr>
          <w:rFonts w:asciiTheme="minorHAnsi" w:eastAsiaTheme="minorEastAsia" w:hAnsiTheme="minorHAnsi" w:cstheme="minorBidi"/>
          <w:noProof/>
          <w:color w:val="auto"/>
          <w:sz w:val="22"/>
          <w:szCs w:val="22"/>
        </w:rPr>
      </w:pPr>
      <w:hyperlink w:anchor="_Toc72996050" w:history="1">
        <w:r w:rsidR="00DC45CB" w:rsidRPr="00F937C3">
          <w:rPr>
            <w:rStyle w:val="Lienhypertexte"/>
            <w:noProof/>
          </w:rPr>
          <w:t>2.2.1</w:t>
        </w:r>
        <w:r w:rsidR="00DC45CB">
          <w:rPr>
            <w:rFonts w:asciiTheme="minorHAnsi" w:eastAsiaTheme="minorEastAsia" w:hAnsiTheme="minorHAnsi" w:cstheme="minorBidi"/>
            <w:noProof/>
            <w:color w:val="auto"/>
            <w:sz w:val="22"/>
            <w:szCs w:val="22"/>
          </w:rPr>
          <w:tab/>
        </w:r>
        <w:r w:rsidR="00DC45CB" w:rsidRPr="00F937C3">
          <w:rPr>
            <w:rStyle w:val="Lienhypertexte"/>
            <w:noProof/>
          </w:rPr>
          <w:t>L’enjeu</w:t>
        </w:r>
        <w:r w:rsidR="00DC45CB">
          <w:rPr>
            <w:noProof/>
            <w:webHidden/>
          </w:rPr>
          <w:tab/>
        </w:r>
        <w:r w:rsidR="00DC45CB">
          <w:rPr>
            <w:noProof/>
            <w:webHidden/>
          </w:rPr>
          <w:fldChar w:fldCharType="begin"/>
        </w:r>
        <w:r w:rsidR="00DC45CB">
          <w:rPr>
            <w:noProof/>
            <w:webHidden/>
          </w:rPr>
          <w:instrText xml:space="preserve"> PAGEREF _Toc72996050 \h </w:instrText>
        </w:r>
        <w:r w:rsidR="00DC45CB">
          <w:rPr>
            <w:noProof/>
            <w:webHidden/>
          </w:rPr>
        </w:r>
        <w:r w:rsidR="00DC45CB">
          <w:rPr>
            <w:noProof/>
            <w:webHidden/>
          </w:rPr>
          <w:fldChar w:fldCharType="separate"/>
        </w:r>
        <w:r w:rsidR="003935E1">
          <w:rPr>
            <w:noProof/>
            <w:webHidden/>
          </w:rPr>
          <w:t>11</w:t>
        </w:r>
        <w:r w:rsidR="00DC45CB">
          <w:rPr>
            <w:noProof/>
            <w:webHidden/>
          </w:rPr>
          <w:fldChar w:fldCharType="end"/>
        </w:r>
      </w:hyperlink>
    </w:p>
    <w:p w14:paraId="2E4238FD" w14:textId="17285824" w:rsidR="00DC45CB" w:rsidRDefault="00FA0059" w:rsidP="00DC45CB">
      <w:pPr>
        <w:pStyle w:val="TM3"/>
        <w:rPr>
          <w:rFonts w:asciiTheme="minorHAnsi" w:eastAsiaTheme="minorEastAsia" w:hAnsiTheme="minorHAnsi" w:cstheme="minorBidi"/>
          <w:noProof/>
          <w:color w:val="auto"/>
          <w:sz w:val="22"/>
          <w:szCs w:val="22"/>
        </w:rPr>
      </w:pPr>
      <w:hyperlink w:anchor="_Toc72996051" w:history="1">
        <w:r w:rsidR="00DC45CB" w:rsidRPr="00F937C3">
          <w:rPr>
            <w:rStyle w:val="Lienhypertexte"/>
            <w:noProof/>
          </w:rPr>
          <w:t>2.2.2</w:t>
        </w:r>
        <w:r w:rsidR="00DC45CB">
          <w:rPr>
            <w:rFonts w:asciiTheme="minorHAnsi" w:eastAsiaTheme="minorEastAsia" w:hAnsiTheme="minorHAnsi" w:cstheme="minorBidi"/>
            <w:noProof/>
            <w:color w:val="auto"/>
            <w:sz w:val="22"/>
            <w:szCs w:val="22"/>
          </w:rPr>
          <w:tab/>
        </w:r>
        <w:r w:rsidR="00DC45CB" w:rsidRPr="00F937C3">
          <w:rPr>
            <w:rStyle w:val="Lienhypertexte"/>
            <w:noProof/>
          </w:rPr>
          <w:t>Les critères de distinction</w:t>
        </w:r>
        <w:r w:rsidR="00DC45CB">
          <w:rPr>
            <w:noProof/>
            <w:webHidden/>
          </w:rPr>
          <w:tab/>
        </w:r>
        <w:r w:rsidR="00DC45CB">
          <w:rPr>
            <w:noProof/>
            <w:webHidden/>
          </w:rPr>
          <w:fldChar w:fldCharType="begin"/>
        </w:r>
        <w:r w:rsidR="00DC45CB">
          <w:rPr>
            <w:noProof/>
            <w:webHidden/>
          </w:rPr>
          <w:instrText xml:space="preserve"> PAGEREF _Toc72996051 \h </w:instrText>
        </w:r>
        <w:r w:rsidR="00DC45CB">
          <w:rPr>
            <w:noProof/>
            <w:webHidden/>
          </w:rPr>
        </w:r>
        <w:r w:rsidR="00DC45CB">
          <w:rPr>
            <w:noProof/>
            <w:webHidden/>
          </w:rPr>
          <w:fldChar w:fldCharType="separate"/>
        </w:r>
        <w:r w:rsidR="003935E1">
          <w:rPr>
            <w:noProof/>
            <w:webHidden/>
          </w:rPr>
          <w:t>11</w:t>
        </w:r>
        <w:r w:rsidR="00DC45CB">
          <w:rPr>
            <w:noProof/>
            <w:webHidden/>
          </w:rPr>
          <w:fldChar w:fldCharType="end"/>
        </w:r>
      </w:hyperlink>
    </w:p>
    <w:p w14:paraId="3D911DC6" w14:textId="65B0C08D" w:rsidR="00DC45CB" w:rsidRDefault="00FA0059" w:rsidP="00DC45CB">
      <w:pPr>
        <w:pStyle w:val="TM2"/>
        <w:rPr>
          <w:rFonts w:asciiTheme="minorHAnsi" w:eastAsiaTheme="minorEastAsia" w:hAnsiTheme="minorHAnsi" w:cstheme="minorBidi"/>
          <w:color w:val="auto"/>
          <w:sz w:val="22"/>
          <w:szCs w:val="22"/>
        </w:rPr>
      </w:pPr>
      <w:hyperlink w:anchor="_Toc72996052" w:history="1">
        <w:r w:rsidR="00DC45CB" w:rsidRPr="00F937C3">
          <w:rPr>
            <w:rStyle w:val="Lienhypertexte"/>
          </w:rPr>
          <w:t>2.3</w:t>
        </w:r>
        <w:r w:rsidR="00DC45CB">
          <w:rPr>
            <w:rFonts w:asciiTheme="minorHAnsi" w:eastAsiaTheme="minorEastAsia" w:hAnsiTheme="minorHAnsi" w:cstheme="minorBidi"/>
            <w:color w:val="auto"/>
            <w:sz w:val="22"/>
            <w:szCs w:val="22"/>
          </w:rPr>
          <w:tab/>
        </w:r>
        <w:r w:rsidR="00DC45CB" w:rsidRPr="00F937C3">
          <w:rPr>
            <w:rStyle w:val="Lienhypertexte"/>
          </w:rPr>
          <w:t>3e débat : la distinction entre le revenu d’entreprise et le revenu de biens</w:t>
        </w:r>
        <w:r w:rsidR="00DC45CB">
          <w:rPr>
            <w:webHidden/>
          </w:rPr>
          <w:tab/>
        </w:r>
        <w:r w:rsidR="00DC45CB">
          <w:rPr>
            <w:webHidden/>
          </w:rPr>
          <w:fldChar w:fldCharType="begin"/>
        </w:r>
        <w:r w:rsidR="00DC45CB">
          <w:rPr>
            <w:webHidden/>
          </w:rPr>
          <w:instrText xml:space="preserve"> PAGEREF _Toc72996052 \h </w:instrText>
        </w:r>
        <w:r w:rsidR="00DC45CB">
          <w:rPr>
            <w:webHidden/>
          </w:rPr>
        </w:r>
        <w:r w:rsidR="00DC45CB">
          <w:rPr>
            <w:webHidden/>
          </w:rPr>
          <w:fldChar w:fldCharType="separate"/>
        </w:r>
        <w:r w:rsidR="003935E1">
          <w:rPr>
            <w:webHidden/>
          </w:rPr>
          <w:t>13</w:t>
        </w:r>
        <w:r w:rsidR="00DC45CB">
          <w:rPr>
            <w:webHidden/>
          </w:rPr>
          <w:fldChar w:fldCharType="end"/>
        </w:r>
      </w:hyperlink>
    </w:p>
    <w:p w14:paraId="033002EF" w14:textId="42C89AAC" w:rsidR="00DC45CB" w:rsidRDefault="00FA0059" w:rsidP="00DC45CB">
      <w:pPr>
        <w:pStyle w:val="TM3"/>
        <w:rPr>
          <w:rFonts w:asciiTheme="minorHAnsi" w:eastAsiaTheme="minorEastAsia" w:hAnsiTheme="minorHAnsi" w:cstheme="minorBidi"/>
          <w:noProof/>
          <w:color w:val="auto"/>
          <w:sz w:val="22"/>
          <w:szCs w:val="22"/>
        </w:rPr>
      </w:pPr>
      <w:hyperlink w:anchor="_Toc72996053" w:history="1">
        <w:r w:rsidR="00DC45CB" w:rsidRPr="00F937C3">
          <w:rPr>
            <w:rStyle w:val="Lienhypertexte"/>
            <w:noProof/>
          </w:rPr>
          <w:t>2.3.1</w:t>
        </w:r>
        <w:r w:rsidR="00DC45CB">
          <w:rPr>
            <w:rFonts w:asciiTheme="minorHAnsi" w:eastAsiaTheme="minorEastAsia" w:hAnsiTheme="minorHAnsi" w:cstheme="minorBidi"/>
            <w:noProof/>
            <w:color w:val="auto"/>
            <w:sz w:val="22"/>
            <w:szCs w:val="22"/>
          </w:rPr>
          <w:tab/>
        </w:r>
        <w:r w:rsidR="00DC45CB" w:rsidRPr="00F937C3">
          <w:rPr>
            <w:rStyle w:val="Lienhypertexte"/>
            <w:noProof/>
          </w:rPr>
          <w:t>L’enjeu</w:t>
        </w:r>
        <w:r w:rsidR="00DC45CB">
          <w:rPr>
            <w:noProof/>
            <w:webHidden/>
          </w:rPr>
          <w:tab/>
        </w:r>
        <w:r w:rsidR="00DC45CB">
          <w:rPr>
            <w:noProof/>
            <w:webHidden/>
          </w:rPr>
          <w:fldChar w:fldCharType="begin"/>
        </w:r>
        <w:r w:rsidR="00DC45CB">
          <w:rPr>
            <w:noProof/>
            <w:webHidden/>
          </w:rPr>
          <w:instrText xml:space="preserve"> PAGEREF _Toc72996053 \h </w:instrText>
        </w:r>
        <w:r w:rsidR="00DC45CB">
          <w:rPr>
            <w:noProof/>
            <w:webHidden/>
          </w:rPr>
        </w:r>
        <w:r w:rsidR="00DC45CB">
          <w:rPr>
            <w:noProof/>
            <w:webHidden/>
          </w:rPr>
          <w:fldChar w:fldCharType="separate"/>
        </w:r>
        <w:r w:rsidR="003935E1">
          <w:rPr>
            <w:noProof/>
            <w:webHidden/>
          </w:rPr>
          <w:t>13</w:t>
        </w:r>
        <w:r w:rsidR="00DC45CB">
          <w:rPr>
            <w:noProof/>
            <w:webHidden/>
          </w:rPr>
          <w:fldChar w:fldCharType="end"/>
        </w:r>
      </w:hyperlink>
    </w:p>
    <w:p w14:paraId="63ED41AB" w14:textId="03B0712E" w:rsidR="00DC45CB" w:rsidRDefault="00FA0059" w:rsidP="00DC45CB">
      <w:pPr>
        <w:pStyle w:val="TM3"/>
        <w:rPr>
          <w:rFonts w:asciiTheme="minorHAnsi" w:eastAsiaTheme="minorEastAsia" w:hAnsiTheme="minorHAnsi" w:cstheme="minorBidi"/>
          <w:noProof/>
          <w:color w:val="auto"/>
          <w:sz w:val="22"/>
          <w:szCs w:val="22"/>
        </w:rPr>
      </w:pPr>
      <w:hyperlink w:anchor="_Toc72996054" w:history="1">
        <w:r w:rsidR="00DC45CB" w:rsidRPr="00F937C3">
          <w:rPr>
            <w:rStyle w:val="Lienhypertexte"/>
            <w:noProof/>
          </w:rPr>
          <w:t>2.3.2</w:t>
        </w:r>
        <w:r w:rsidR="00DC45CB">
          <w:rPr>
            <w:rFonts w:asciiTheme="minorHAnsi" w:eastAsiaTheme="minorEastAsia" w:hAnsiTheme="minorHAnsi" w:cstheme="minorBidi"/>
            <w:noProof/>
            <w:color w:val="auto"/>
            <w:sz w:val="22"/>
            <w:szCs w:val="22"/>
          </w:rPr>
          <w:tab/>
        </w:r>
        <w:r w:rsidR="00DC45CB" w:rsidRPr="00F937C3">
          <w:rPr>
            <w:rStyle w:val="Lienhypertexte"/>
            <w:noProof/>
          </w:rPr>
          <w:t>Les critères de distinction</w:t>
        </w:r>
        <w:r w:rsidR="00DC45CB">
          <w:rPr>
            <w:noProof/>
            <w:webHidden/>
          </w:rPr>
          <w:tab/>
        </w:r>
        <w:r w:rsidR="00DC45CB">
          <w:rPr>
            <w:noProof/>
            <w:webHidden/>
          </w:rPr>
          <w:fldChar w:fldCharType="begin"/>
        </w:r>
        <w:r w:rsidR="00DC45CB">
          <w:rPr>
            <w:noProof/>
            <w:webHidden/>
          </w:rPr>
          <w:instrText xml:space="preserve"> PAGEREF _Toc72996054 \h </w:instrText>
        </w:r>
        <w:r w:rsidR="00DC45CB">
          <w:rPr>
            <w:noProof/>
            <w:webHidden/>
          </w:rPr>
        </w:r>
        <w:r w:rsidR="00DC45CB">
          <w:rPr>
            <w:noProof/>
            <w:webHidden/>
          </w:rPr>
          <w:fldChar w:fldCharType="separate"/>
        </w:r>
        <w:r w:rsidR="003935E1">
          <w:rPr>
            <w:noProof/>
            <w:webHidden/>
          </w:rPr>
          <w:t>13</w:t>
        </w:r>
        <w:r w:rsidR="00DC45CB">
          <w:rPr>
            <w:noProof/>
            <w:webHidden/>
          </w:rPr>
          <w:fldChar w:fldCharType="end"/>
        </w:r>
      </w:hyperlink>
    </w:p>
    <w:p w14:paraId="1FFD3BD4" w14:textId="7DE0A521" w:rsidR="00DC45CB" w:rsidRPr="00317257" w:rsidRDefault="00FA0059" w:rsidP="00DC45CB">
      <w:pPr>
        <w:pStyle w:val="TM2"/>
        <w:rPr>
          <w:rFonts w:asciiTheme="minorHAnsi" w:eastAsiaTheme="minorEastAsia" w:hAnsiTheme="minorHAnsi" w:cstheme="minorBidi"/>
          <w:color w:val="auto"/>
          <w:sz w:val="22"/>
          <w:szCs w:val="22"/>
        </w:rPr>
      </w:pPr>
      <w:hyperlink w:anchor="_Toc72996055" w:history="1">
        <w:r w:rsidR="00DC45CB" w:rsidRPr="00317257">
          <w:rPr>
            <w:rStyle w:val="Lienhypertexte"/>
          </w:rPr>
          <w:t>2.4</w:t>
        </w:r>
        <w:r w:rsidR="00DC45CB" w:rsidRPr="00317257">
          <w:rPr>
            <w:rFonts w:asciiTheme="minorHAnsi" w:eastAsiaTheme="minorEastAsia" w:hAnsiTheme="minorHAnsi" w:cstheme="minorBidi"/>
            <w:color w:val="auto"/>
            <w:sz w:val="22"/>
            <w:szCs w:val="22"/>
          </w:rPr>
          <w:tab/>
        </w:r>
        <w:r w:rsidR="00DC45CB" w:rsidRPr="00317257">
          <w:rPr>
            <w:rStyle w:val="Lienhypertexte"/>
          </w:rPr>
          <w:t>Les différentes formes juridiques utilisées pour exploiter une entreprise</w:t>
        </w:r>
        <w:r w:rsidR="00DC45CB" w:rsidRPr="00317257">
          <w:rPr>
            <w:webHidden/>
          </w:rPr>
          <w:tab/>
        </w:r>
        <w:r w:rsidR="00DC45CB" w:rsidRPr="00317257">
          <w:rPr>
            <w:webHidden/>
          </w:rPr>
          <w:fldChar w:fldCharType="begin"/>
        </w:r>
        <w:r w:rsidR="00DC45CB" w:rsidRPr="00317257">
          <w:rPr>
            <w:webHidden/>
          </w:rPr>
          <w:instrText xml:space="preserve"> PAGEREF _Toc72996055 \h </w:instrText>
        </w:r>
        <w:r w:rsidR="00DC45CB" w:rsidRPr="00317257">
          <w:rPr>
            <w:webHidden/>
          </w:rPr>
        </w:r>
        <w:r w:rsidR="00DC45CB" w:rsidRPr="00317257">
          <w:rPr>
            <w:webHidden/>
          </w:rPr>
          <w:fldChar w:fldCharType="separate"/>
        </w:r>
        <w:r w:rsidR="003935E1">
          <w:rPr>
            <w:webHidden/>
          </w:rPr>
          <w:t>15</w:t>
        </w:r>
        <w:r w:rsidR="00DC45CB" w:rsidRPr="00317257">
          <w:rPr>
            <w:webHidden/>
          </w:rPr>
          <w:fldChar w:fldCharType="end"/>
        </w:r>
      </w:hyperlink>
    </w:p>
    <w:p w14:paraId="50ED046A" w14:textId="40703A0F" w:rsidR="00DC45CB" w:rsidRPr="00317257" w:rsidRDefault="00FA0059" w:rsidP="00DC45CB">
      <w:pPr>
        <w:pStyle w:val="TM3"/>
        <w:rPr>
          <w:rFonts w:asciiTheme="minorHAnsi" w:eastAsiaTheme="minorEastAsia" w:hAnsiTheme="minorHAnsi" w:cstheme="minorBidi"/>
          <w:noProof/>
          <w:color w:val="auto"/>
          <w:sz w:val="22"/>
          <w:szCs w:val="22"/>
        </w:rPr>
      </w:pPr>
      <w:hyperlink w:anchor="_Toc72996056" w:history="1">
        <w:r w:rsidR="00DC45CB" w:rsidRPr="00317257">
          <w:rPr>
            <w:rStyle w:val="Lienhypertexte"/>
            <w:noProof/>
          </w:rPr>
          <w:t>2.4.1</w:t>
        </w:r>
        <w:r w:rsidR="00DC45CB" w:rsidRPr="00317257">
          <w:rPr>
            <w:rFonts w:asciiTheme="minorHAnsi" w:eastAsiaTheme="minorEastAsia" w:hAnsiTheme="minorHAnsi" w:cstheme="minorBidi"/>
            <w:noProof/>
            <w:color w:val="auto"/>
            <w:sz w:val="22"/>
            <w:szCs w:val="22"/>
          </w:rPr>
          <w:tab/>
        </w:r>
        <w:r w:rsidR="00DC45CB" w:rsidRPr="00317257">
          <w:rPr>
            <w:rStyle w:val="Lienhypertexte"/>
            <w:noProof/>
          </w:rPr>
          <w:t>L’entreprise individuelle</w:t>
        </w:r>
        <w:r w:rsidR="00DC45CB" w:rsidRPr="00317257">
          <w:rPr>
            <w:noProof/>
            <w:webHidden/>
          </w:rPr>
          <w:tab/>
        </w:r>
        <w:r w:rsidR="00DC45CB" w:rsidRPr="00317257">
          <w:rPr>
            <w:noProof/>
            <w:webHidden/>
          </w:rPr>
          <w:fldChar w:fldCharType="begin"/>
        </w:r>
        <w:r w:rsidR="00DC45CB" w:rsidRPr="00317257">
          <w:rPr>
            <w:noProof/>
            <w:webHidden/>
          </w:rPr>
          <w:instrText xml:space="preserve"> PAGEREF _Toc72996056 \h </w:instrText>
        </w:r>
        <w:r w:rsidR="00DC45CB" w:rsidRPr="00317257">
          <w:rPr>
            <w:noProof/>
            <w:webHidden/>
          </w:rPr>
        </w:r>
        <w:r w:rsidR="00DC45CB" w:rsidRPr="00317257">
          <w:rPr>
            <w:noProof/>
            <w:webHidden/>
          </w:rPr>
          <w:fldChar w:fldCharType="separate"/>
        </w:r>
        <w:r w:rsidR="003935E1">
          <w:rPr>
            <w:noProof/>
            <w:webHidden/>
          </w:rPr>
          <w:t>15</w:t>
        </w:r>
        <w:r w:rsidR="00DC45CB" w:rsidRPr="00317257">
          <w:rPr>
            <w:noProof/>
            <w:webHidden/>
          </w:rPr>
          <w:fldChar w:fldCharType="end"/>
        </w:r>
      </w:hyperlink>
    </w:p>
    <w:p w14:paraId="2FCF2C87" w14:textId="5F61512B" w:rsidR="00DC45CB" w:rsidRPr="00317257" w:rsidRDefault="00FA0059" w:rsidP="00DC45CB">
      <w:pPr>
        <w:pStyle w:val="TM3"/>
        <w:rPr>
          <w:rFonts w:asciiTheme="minorHAnsi" w:eastAsiaTheme="minorEastAsia" w:hAnsiTheme="minorHAnsi" w:cstheme="minorBidi"/>
          <w:noProof/>
          <w:color w:val="auto"/>
          <w:sz w:val="22"/>
          <w:szCs w:val="22"/>
        </w:rPr>
      </w:pPr>
      <w:hyperlink w:anchor="_Toc72996057" w:history="1">
        <w:r w:rsidR="00DC45CB" w:rsidRPr="00317257">
          <w:rPr>
            <w:rStyle w:val="Lienhypertexte"/>
            <w:noProof/>
          </w:rPr>
          <w:t>2.4.2</w:t>
        </w:r>
        <w:r w:rsidR="00DC45CB" w:rsidRPr="00317257">
          <w:rPr>
            <w:rFonts w:asciiTheme="minorHAnsi" w:eastAsiaTheme="minorEastAsia" w:hAnsiTheme="minorHAnsi" w:cstheme="minorBidi"/>
            <w:noProof/>
            <w:color w:val="auto"/>
            <w:sz w:val="22"/>
            <w:szCs w:val="22"/>
          </w:rPr>
          <w:tab/>
        </w:r>
        <w:r w:rsidR="00DC45CB" w:rsidRPr="00317257">
          <w:rPr>
            <w:rStyle w:val="Lienhypertexte"/>
            <w:noProof/>
          </w:rPr>
          <w:t>La société</w:t>
        </w:r>
        <w:r w:rsidR="00DC45CB" w:rsidRPr="00317257">
          <w:rPr>
            <w:noProof/>
            <w:webHidden/>
          </w:rPr>
          <w:tab/>
        </w:r>
        <w:r w:rsidR="00DC45CB" w:rsidRPr="00317257">
          <w:rPr>
            <w:noProof/>
            <w:webHidden/>
          </w:rPr>
          <w:fldChar w:fldCharType="begin"/>
        </w:r>
        <w:r w:rsidR="00DC45CB" w:rsidRPr="00317257">
          <w:rPr>
            <w:noProof/>
            <w:webHidden/>
          </w:rPr>
          <w:instrText xml:space="preserve"> PAGEREF _Toc72996057 \h </w:instrText>
        </w:r>
        <w:r w:rsidR="00DC45CB" w:rsidRPr="00317257">
          <w:rPr>
            <w:noProof/>
            <w:webHidden/>
          </w:rPr>
        </w:r>
        <w:r w:rsidR="00DC45CB" w:rsidRPr="00317257">
          <w:rPr>
            <w:noProof/>
            <w:webHidden/>
          </w:rPr>
          <w:fldChar w:fldCharType="separate"/>
        </w:r>
        <w:r w:rsidR="003935E1">
          <w:rPr>
            <w:noProof/>
            <w:webHidden/>
          </w:rPr>
          <w:t>17</w:t>
        </w:r>
        <w:r w:rsidR="00DC45CB" w:rsidRPr="00317257">
          <w:rPr>
            <w:noProof/>
            <w:webHidden/>
          </w:rPr>
          <w:fldChar w:fldCharType="end"/>
        </w:r>
      </w:hyperlink>
    </w:p>
    <w:p w14:paraId="39EBFE9A" w14:textId="3BFF546C" w:rsidR="00DC45CB" w:rsidRPr="00317257" w:rsidRDefault="00FA0059" w:rsidP="00DC45CB">
      <w:pPr>
        <w:pStyle w:val="TM3"/>
        <w:rPr>
          <w:rFonts w:asciiTheme="minorHAnsi" w:eastAsiaTheme="minorEastAsia" w:hAnsiTheme="minorHAnsi" w:cstheme="minorBidi"/>
          <w:noProof/>
          <w:color w:val="auto"/>
          <w:sz w:val="22"/>
          <w:szCs w:val="22"/>
        </w:rPr>
      </w:pPr>
      <w:hyperlink w:anchor="_Toc72996058" w:history="1">
        <w:r w:rsidR="00DC45CB" w:rsidRPr="00317257">
          <w:rPr>
            <w:rStyle w:val="Lienhypertexte"/>
            <w:noProof/>
          </w:rPr>
          <w:t>2.4.3</w:t>
        </w:r>
        <w:r w:rsidR="00DC45CB" w:rsidRPr="00317257">
          <w:rPr>
            <w:rFonts w:asciiTheme="minorHAnsi" w:eastAsiaTheme="minorEastAsia" w:hAnsiTheme="minorHAnsi" w:cstheme="minorBidi"/>
            <w:noProof/>
            <w:color w:val="auto"/>
            <w:sz w:val="22"/>
            <w:szCs w:val="22"/>
          </w:rPr>
          <w:tab/>
        </w:r>
        <w:r w:rsidR="00DC45CB" w:rsidRPr="00317257">
          <w:rPr>
            <w:rStyle w:val="Lienhypertexte"/>
            <w:noProof/>
          </w:rPr>
          <w:t>La société de personnes</w:t>
        </w:r>
        <w:r w:rsidR="00DC45CB" w:rsidRPr="00317257">
          <w:rPr>
            <w:noProof/>
            <w:webHidden/>
          </w:rPr>
          <w:tab/>
        </w:r>
        <w:r w:rsidR="00DC45CB" w:rsidRPr="00317257">
          <w:rPr>
            <w:noProof/>
            <w:webHidden/>
          </w:rPr>
          <w:fldChar w:fldCharType="begin"/>
        </w:r>
        <w:r w:rsidR="00DC45CB" w:rsidRPr="00317257">
          <w:rPr>
            <w:noProof/>
            <w:webHidden/>
          </w:rPr>
          <w:instrText xml:space="preserve"> PAGEREF _Toc72996058 \h </w:instrText>
        </w:r>
        <w:r w:rsidR="00DC45CB" w:rsidRPr="00317257">
          <w:rPr>
            <w:noProof/>
            <w:webHidden/>
          </w:rPr>
        </w:r>
        <w:r w:rsidR="00DC45CB" w:rsidRPr="00317257">
          <w:rPr>
            <w:noProof/>
            <w:webHidden/>
          </w:rPr>
          <w:fldChar w:fldCharType="separate"/>
        </w:r>
        <w:r w:rsidR="003935E1">
          <w:rPr>
            <w:noProof/>
            <w:webHidden/>
          </w:rPr>
          <w:t>19</w:t>
        </w:r>
        <w:r w:rsidR="00DC45CB" w:rsidRPr="00317257">
          <w:rPr>
            <w:noProof/>
            <w:webHidden/>
          </w:rPr>
          <w:fldChar w:fldCharType="end"/>
        </w:r>
      </w:hyperlink>
    </w:p>
    <w:p w14:paraId="2D931F55" w14:textId="42CDA6F9" w:rsidR="00DC45CB" w:rsidRDefault="00FA0059" w:rsidP="00DC45CB">
      <w:pPr>
        <w:pStyle w:val="TM3"/>
        <w:rPr>
          <w:rFonts w:asciiTheme="minorHAnsi" w:eastAsiaTheme="minorEastAsia" w:hAnsiTheme="minorHAnsi" w:cstheme="minorBidi"/>
          <w:noProof/>
          <w:color w:val="auto"/>
          <w:sz w:val="22"/>
          <w:szCs w:val="22"/>
        </w:rPr>
      </w:pPr>
      <w:hyperlink w:anchor="_Toc72996059" w:history="1">
        <w:r w:rsidR="00DC45CB" w:rsidRPr="00317257">
          <w:rPr>
            <w:rStyle w:val="Lienhypertexte"/>
            <w:noProof/>
          </w:rPr>
          <w:t>2.4.4</w:t>
        </w:r>
        <w:r w:rsidR="00DC45CB" w:rsidRPr="00317257">
          <w:rPr>
            <w:rFonts w:asciiTheme="minorHAnsi" w:eastAsiaTheme="minorEastAsia" w:hAnsiTheme="minorHAnsi" w:cstheme="minorBidi"/>
            <w:noProof/>
            <w:color w:val="auto"/>
            <w:sz w:val="22"/>
            <w:szCs w:val="22"/>
          </w:rPr>
          <w:tab/>
        </w:r>
        <w:r w:rsidR="00DC45CB" w:rsidRPr="00317257">
          <w:rPr>
            <w:rStyle w:val="Lienhypertexte"/>
            <w:noProof/>
          </w:rPr>
          <w:t>Autres termes utilisés (co-entreprise / partenariat / entreprise commune)</w:t>
        </w:r>
        <w:r w:rsidR="00DC45CB" w:rsidRPr="00317257">
          <w:rPr>
            <w:noProof/>
            <w:webHidden/>
          </w:rPr>
          <w:tab/>
        </w:r>
        <w:r w:rsidR="00DC45CB" w:rsidRPr="00317257">
          <w:rPr>
            <w:noProof/>
            <w:webHidden/>
          </w:rPr>
          <w:fldChar w:fldCharType="begin"/>
        </w:r>
        <w:r w:rsidR="00DC45CB" w:rsidRPr="00317257">
          <w:rPr>
            <w:noProof/>
            <w:webHidden/>
          </w:rPr>
          <w:instrText xml:space="preserve"> PAGEREF _Toc72996059 \h </w:instrText>
        </w:r>
        <w:r w:rsidR="00DC45CB" w:rsidRPr="00317257">
          <w:rPr>
            <w:noProof/>
            <w:webHidden/>
          </w:rPr>
        </w:r>
        <w:r w:rsidR="00DC45CB" w:rsidRPr="00317257">
          <w:rPr>
            <w:noProof/>
            <w:webHidden/>
          </w:rPr>
          <w:fldChar w:fldCharType="separate"/>
        </w:r>
        <w:r w:rsidR="003935E1">
          <w:rPr>
            <w:noProof/>
            <w:webHidden/>
          </w:rPr>
          <w:t>21</w:t>
        </w:r>
        <w:r w:rsidR="00DC45CB" w:rsidRPr="00317257">
          <w:rPr>
            <w:noProof/>
            <w:webHidden/>
          </w:rPr>
          <w:fldChar w:fldCharType="end"/>
        </w:r>
      </w:hyperlink>
    </w:p>
    <w:p w14:paraId="0025BB00" w14:textId="47511B6E" w:rsidR="00DC45CB" w:rsidRDefault="00FA0059" w:rsidP="00DC45CB">
      <w:pPr>
        <w:pStyle w:val="TM2"/>
        <w:rPr>
          <w:rFonts w:asciiTheme="minorHAnsi" w:eastAsiaTheme="minorEastAsia" w:hAnsiTheme="minorHAnsi" w:cstheme="minorBidi"/>
          <w:color w:val="auto"/>
          <w:sz w:val="22"/>
          <w:szCs w:val="22"/>
        </w:rPr>
      </w:pPr>
      <w:hyperlink w:anchor="_Toc72996060" w:history="1">
        <w:r w:rsidR="00DC45CB" w:rsidRPr="00F937C3">
          <w:rPr>
            <w:rStyle w:val="Lienhypertexte"/>
          </w:rPr>
          <w:t>2.5</w:t>
        </w:r>
        <w:r w:rsidR="00DC45CB">
          <w:rPr>
            <w:rFonts w:asciiTheme="minorHAnsi" w:eastAsiaTheme="minorEastAsia" w:hAnsiTheme="minorHAnsi" w:cstheme="minorBidi"/>
            <w:color w:val="auto"/>
            <w:sz w:val="22"/>
            <w:szCs w:val="22"/>
          </w:rPr>
          <w:tab/>
        </w:r>
        <w:r w:rsidR="00DC45CB" w:rsidRPr="00F937C3">
          <w:rPr>
            <w:rStyle w:val="Lienhypertexte"/>
          </w:rPr>
          <w:t>Principe du calcul du revenu d’entreprise</w:t>
        </w:r>
        <w:r w:rsidR="00DC45CB">
          <w:rPr>
            <w:webHidden/>
          </w:rPr>
          <w:tab/>
        </w:r>
        <w:r w:rsidR="00DC45CB">
          <w:rPr>
            <w:webHidden/>
          </w:rPr>
          <w:fldChar w:fldCharType="begin"/>
        </w:r>
        <w:r w:rsidR="00DC45CB">
          <w:rPr>
            <w:webHidden/>
          </w:rPr>
          <w:instrText xml:space="preserve"> PAGEREF _Toc72996060 \h </w:instrText>
        </w:r>
        <w:r w:rsidR="00DC45CB">
          <w:rPr>
            <w:webHidden/>
          </w:rPr>
        </w:r>
        <w:r w:rsidR="00DC45CB">
          <w:rPr>
            <w:webHidden/>
          </w:rPr>
          <w:fldChar w:fldCharType="separate"/>
        </w:r>
        <w:r w:rsidR="003935E1">
          <w:rPr>
            <w:webHidden/>
          </w:rPr>
          <w:t>21</w:t>
        </w:r>
        <w:r w:rsidR="00DC45CB">
          <w:rPr>
            <w:webHidden/>
          </w:rPr>
          <w:fldChar w:fldCharType="end"/>
        </w:r>
      </w:hyperlink>
    </w:p>
    <w:p w14:paraId="4283AE8A" w14:textId="442E383C" w:rsidR="00DC45CB" w:rsidRDefault="00FA0059" w:rsidP="00DC45CB">
      <w:pPr>
        <w:pStyle w:val="TM3"/>
        <w:rPr>
          <w:rFonts w:asciiTheme="minorHAnsi" w:eastAsiaTheme="minorEastAsia" w:hAnsiTheme="minorHAnsi" w:cstheme="minorBidi"/>
          <w:noProof/>
          <w:color w:val="auto"/>
          <w:sz w:val="22"/>
          <w:szCs w:val="22"/>
        </w:rPr>
      </w:pPr>
      <w:hyperlink w:anchor="_Toc72996061" w:history="1">
        <w:r w:rsidR="00DC45CB" w:rsidRPr="00F937C3">
          <w:rPr>
            <w:rStyle w:val="Lienhypertexte"/>
            <w:noProof/>
          </w:rPr>
          <w:t>2.5.1</w:t>
        </w:r>
        <w:r w:rsidR="00DC45CB">
          <w:rPr>
            <w:rFonts w:asciiTheme="minorHAnsi" w:eastAsiaTheme="minorEastAsia" w:hAnsiTheme="minorHAnsi" w:cstheme="minorBidi"/>
            <w:noProof/>
            <w:color w:val="auto"/>
            <w:sz w:val="22"/>
            <w:szCs w:val="22"/>
          </w:rPr>
          <w:tab/>
        </w:r>
        <w:r w:rsidR="00DC45CB" w:rsidRPr="00F937C3">
          <w:rPr>
            <w:rStyle w:val="Lienhypertexte"/>
            <w:noProof/>
          </w:rPr>
          <w:t>En théorie : le bénéfice comptable comme point de départ</w:t>
        </w:r>
        <w:r w:rsidR="00DC45CB">
          <w:rPr>
            <w:noProof/>
            <w:webHidden/>
          </w:rPr>
          <w:tab/>
        </w:r>
        <w:r w:rsidR="00DC45CB">
          <w:rPr>
            <w:noProof/>
            <w:webHidden/>
          </w:rPr>
          <w:fldChar w:fldCharType="begin"/>
        </w:r>
        <w:r w:rsidR="00DC45CB">
          <w:rPr>
            <w:noProof/>
            <w:webHidden/>
          </w:rPr>
          <w:instrText xml:space="preserve"> PAGEREF _Toc72996061 \h </w:instrText>
        </w:r>
        <w:r w:rsidR="00DC45CB">
          <w:rPr>
            <w:noProof/>
            <w:webHidden/>
          </w:rPr>
        </w:r>
        <w:r w:rsidR="00DC45CB">
          <w:rPr>
            <w:noProof/>
            <w:webHidden/>
          </w:rPr>
          <w:fldChar w:fldCharType="separate"/>
        </w:r>
        <w:r w:rsidR="003935E1">
          <w:rPr>
            <w:noProof/>
            <w:webHidden/>
          </w:rPr>
          <w:t>21</w:t>
        </w:r>
        <w:r w:rsidR="00DC45CB">
          <w:rPr>
            <w:noProof/>
            <w:webHidden/>
          </w:rPr>
          <w:fldChar w:fldCharType="end"/>
        </w:r>
      </w:hyperlink>
    </w:p>
    <w:p w14:paraId="50CBBF2C" w14:textId="725E18D5" w:rsidR="00DC45CB" w:rsidRDefault="00FA0059" w:rsidP="00DC45CB">
      <w:pPr>
        <w:pStyle w:val="TM3"/>
        <w:rPr>
          <w:rFonts w:asciiTheme="minorHAnsi" w:eastAsiaTheme="minorEastAsia" w:hAnsiTheme="minorHAnsi" w:cstheme="minorBidi"/>
          <w:noProof/>
          <w:color w:val="auto"/>
          <w:sz w:val="22"/>
          <w:szCs w:val="22"/>
        </w:rPr>
      </w:pPr>
      <w:hyperlink w:anchor="_Toc72996062" w:history="1">
        <w:r w:rsidR="00DC45CB" w:rsidRPr="00F937C3">
          <w:rPr>
            <w:rStyle w:val="Lienhypertexte"/>
            <w:noProof/>
          </w:rPr>
          <w:t>2.5.2</w:t>
        </w:r>
        <w:r w:rsidR="00DC45CB">
          <w:rPr>
            <w:rFonts w:asciiTheme="minorHAnsi" w:eastAsiaTheme="minorEastAsia" w:hAnsiTheme="minorHAnsi" w:cstheme="minorBidi"/>
            <w:noProof/>
            <w:color w:val="auto"/>
            <w:sz w:val="22"/>
            <w:szCs w:val="22"/>
          </w:rPr>
          <w:tab/>
        </w:r>
        <w:r w:rsidR="00DC45CB" w:rsidRPr="00F937C3">
          <w:rPr>
            <w:rStyle w:val="Lienhypertexte"/>
            <w:noProof/>
          </w:rPr>
          <w:t>En pratique : la conciliation du bénéfice comptable et du revenu d’entreprise (fiscal)</w:t>
        </w:r>
        <w:r w:rsidR="00DC45CB">
          <w:rPr>
            <w:noProof/>
            <w:webHidden/>
          </w:rPr>
          <w:tab/>
        </w:r>
        <w:r w:rsidR="00DC45CB">
          <w:rPr>
            <w:noProof/>
            <w:webHidden/>
          </w:rPr>
          <w:fldChar w:fldCharType="begin"/>
        </w:r>
        <w:r w:rsidR="00DC45CB">
          <w:rPr>
            <w:noProof/>
            <w:webHidden/>
          </w:rPr>
          <w:instrText xml:space="preserve"> PAGEREF _Toc72996062 \h </w:instrText>
        </w:r>
        <w:r w:rsidR="00DC45CB">
          <w:rPr>
            <w:noProof/>
            <w:webHidden/>
          </w:rPr>
        </w:r>
        <w:r w:rsidR="00DC45CB">
          <w:rPr>
            <w:noProof/>
            <w:webHidden/>
          </w:rPr>
          <w:fldChar w:fldCharType="separate"/>
        </w:r>
        <w:r w:rsidR="003935E1">
          <w:rPr>
            <w:noProof/>
            <w:webHidden/>
          </w:rPr>
          <w:t>22</w:t>
        </w:r>
        <w:r w:rsidR="00DC45CB">
          <w:rPr>
            <w:noProof/>
            <w:webHidden/>
          </w:rPr>
          <w:fldChar w:fldCharType="end"/>
        </w:r>
      </w:hyperlink>
    </w:p>
    <w:p w14:paraId="3371D772" w14:textId="17978E9C" w:rsidR="00DC45CB" w:rsidRDefault="00FA0059" w:rsidP="00DC45CB">
      <w:pPr>
        <w:pStyle w:val="TM3"/>
        <w:rPr>
          <w:rFonts w:asciiTheme="minorHAnsi" w:eastAsiaTheme="minorEastAsia" w:hAnsiTheme="minorHAnsi" w:cstheme="minorBidi"/>
          <w:noProof/>
          <w:color w:val="auto"/>
          <w:sz w:val="22"/>
          <w:szCs w:val="22"/>
        </w:rPr>
      </w:pPr>
      <w:hyperlink w:anchor="_Toc72996063" w:history="1">
        <w:r w:rsidR="00DC45CB" w:rsidRPr="00F937C3">
          <w:rPr>
            <w:rStyle w:val="Lienhypertexte"/>
            <w:noProof/>
          </w:rPr>
          <w:t>2.5.3</w:t>
        </w:r>
        <w:r w:rsidR="00DC45CB">
          <w:rPr>
            <w:rFonts w:asciiTheme="minorHAnsi" w:eastAsiaTheme="minorEastAsia" w:hAnsiTheme="minorHAnsi" w:cstheme="minorBidi"/>
            <w:noProof/>
            <w:color w:val="auto"/>
            <w:sz w:val="22"/>
            <w:szCs w:val="22"/>
          </w:rPr>
          <w:tab/>
        </w:r>
        <w:r w:rsidR="00DC45CB" w:rsidRPr="00F937C3">
          <w:rPr>
            <w:rStyle w:val="Lienhypertexte"/>
            <w:noProof/>
          </w:rPr>
          <w:t>Exemple</w:t>
        </w:r>
        <w:r w:rsidR="00DC45CB">
          <w:rPr>
            <w:noProof/>
            <w:webHidden/>
          </w:rPr>
          <w:tab/>
        </w:r>
        <w:r w:rsidR="00DC45CB">
          <w:rPr>
            <w:noProof/>
            <w:webHidden/>
          </w:rPr>
          <w:fldChar w:fldCharType="begin"/>
        </w:r>
        <w:r w:rsidR="00DC45CB">
          <w:rPr>
            <w:noProof/>
            <w:webHidden/>
          </w:rPr>
          <w:instrText xml:space="preserve"> PAGEREF _Toc72996063 \h </w:instrText>
        </w:r>
        <w:r w:rsidR="00DC45CB">
          <w:rPr>
            <w:noProof/>
            <w:webHidden/>
          </w:rPr>
        </w:r>
        <w:r w:rsidR="00DC45CB">
          <w:rPr>
            <w:noProof/>
            <w:webHidden/>
          </w:rPr>
          <w:fldChar w:fldCharType="separate"/>
        </w:r>
        <w:r w:rsidR="003935E1">
          <w:rPr>
            <w:noProof/>
            <w:webHidden/>
          </w:rPr>
          <w:t>27</w:t>
        </w:r>
        <w:r w:rsidR="00DC45CB">
          <w:rPr>
            <w:noProof/>
            <w:webHidden/>
          </w:rPr>
          <w:fldChar w:fldCharType="end"/>
        </w:r>
      </w:hyperlink>
    </w:p>
    <w:p w14:paraId="31630FCD" w14:textId="51589210" w:rsidR="00DC45CB" w:rsidRDefault="00FA0059" w:rsidP="00DC45CB">
      <w:pPr>
        <w:pStyle w:val="TM2"/>
        <w:rPr>
          <w:rFonts w:asciiTheme="minorHAnsi" w:eastAsiaTheme="minorEastAsia" w:hAnsiTheme="minorHAnsi" w:cstheme="minorBidi"/>
          <w:color w:val="auto"/>
          <w:sz w:val="22"/>
          <w:szCs w:val="22"/>
        </w:rPr>
      </w:pPr>
      <w:hyperlink w:anchor="_Toc72996064" w:history="1">
        <w:r w:rsidR="00DC45CB" w:rsidRPr="00F937C3">
          <w:rPr>
            <w:rStyle w:val="Lienhypertexte"/>
          </w:rPr>
          <w:t>2.6</w:t>
        </w:r>
        <w:r w:rsidR="00DC45CB">
          <w:rPr>
            <w:rFonts w:asciiTheme="minorHAnsi" w:eastAsiaTheme="minorEastAsia" w:hAnsiTheme="minorHAnsi" w:cstheme="minorBidi"/>
            <w:color w:val="auto"/>
            <w:sz w:val="22"/>
            <w:szCs w:val="22"/>
          </w:rPr>
          <w:tab/>
        </w:r>
        <w:r w:rsidR="00DC45CB" w:rsidRPr="00F937C3">
          <w:rPr>
            <w:rStyle w:val="Lienhypertexte"/>
          </w:rPr>
          <w:t>Production de la déclaration de revenus et paiement du solde dû</w:t>
        </w:r>
        <w:r w:rsidR="00DC45CB">
          <w:rPr>
            <w:webHidden/>
          </w:rPr>
          <w:tab/>
        </w:r>
        <w:r w:rsidR="00DC45CB">
          <w:rPr>
            <w:webHidden/>
          </w:rPr>
          <w:fldChar w:fldCharType="begin"/>
        </w:r>
        <w:r w:rsidR="00DC45CB">
          <w:rPr>
            <w:webHidden/>
          </w:rPr>
          <w:instrText xml:space="preserve"> PAGEREF _Toc72996064 \h </w:instrText>
        </w:r>
        <w:r w:rsidR="00DC45CB">
          <w:rPr>
            <w:webHidden/>
          </w:rPr>
        </w:r>
        <w:r w:rsidR="00DC45CB">
          <w:rPr>
            <w:webHidden/>
          </w:rPr>
          <w:fldChar w:fldCharType="separate"/>
        </w:r>
        <w:r w:rsidR="003935E1">
          <w:rPr>
            <w:webHidden/>
          </w:rPr>
          <w:t>31</w:t>
        </w:r>
        <w:r w:rsidR="00DC45CB">
          <w:rPr>
            <w:webHidden/>
          </w:rPr>
          <w:fldChar w:fldCharType="end"/>
        </w:r>
      </w:hyperlink>
    </w:p>
    <w:p w14:paraId="4061E7B7" w14:textId="2437DBAC" w:rsidR="00DC45CB" w:rsidRDefault="00FA0059" w:rsidP="00DC45CB">
      <w:pPr>
        <w:pStyle w:val="TM3"/>
        <w:rPr>
          <w:rFonts w:asciiTheme="minorHAnsi" w:eastAsiaTheme="minorEastAsia" w:hAnsiTheme="minorHAnsi" w:cstheme="minorBidi"/>
          <w:noProof/>
          <w:color w:val="auto"/>
          <w:sz w:val="22"/>
          <w:szCs w:val="22"/>
        </w:rPr>
      </w:pPr>
      <w:hyperlink w:anchor="_Toc72996065" w:history="1">
        <w:r w:rsidR="00DC45CB" w:rsidRPr="00F937C3">
          <w:rPr>
            <w:rStyle w:val="Lienhypertexte"/>
            <w:noProof/>
          </w:rPr>
          <w:t>2.6.1</w:t>
        </w:r>
        <w:r w:rsidR="00DC45CB">
          <w:rPr>
            <w:rFonts w:asciiTheme="minorHAnsi" w:eastAsiaTheme="minorEastAsia" w:hAnsiTheme="minorHAnsi" w:cstheme="minorBidi"/>
            <w:noProof/>
            <w:color w:val="auto"/>
            <w:sz w:val="22"/>
            <w:szCs w:val="22"/>
          </w:rPr>
          <w:tab/>
        </w:r>
        <w:r w:rsidR="00DC45CB" w:rsidRPr="00F937C3">
          <w:rPr>
            <w:rStyle w:val="Lienhypertexte"/>
            <w:noProof/>
          </w:rPr>
          <w:t>Pour une entreprise individuelle</w:t>
        </w:r>
        <w:r w:rsidR="00DC45CB">
          <w:rPr>
            <w:noProof/>
            <w:webHidden/>
          </w:rPr>
          <w:tab/>
        </w:r>
        <w:r w:rsidR="00DC45CB">
          <w:rPr>
            <w:noProof/>
            <w:webHidden/>
          </w:rPr>
          <w:fldChar w:fldCharType="begin"/>
        </w:r>
        <w:r w:rsidR="00DC45CB">
          <w:rPr>
            <w:noProof/>
            <w:webHidden/>
          </w:rPr>
          <w:instrText xml:space="preserve"> PAGEREF _Toc72996065 \h </w:instrText>
        </w:r>
        <w:r w:rsidR="00DC45CB">
          <w:rPr>
            <w:noProof/>
            <w:webHidden/>
          </w:rPr>
        </w:r>
        <w:r w:rsidR="00DC45CB">
          <w:rPr>
            <w:noProof/>
            <w:webHidden/>
          </w:rPr>
          <w:fldChar w:fldCharType="separate"/>
        </w:r>
        <w:r w:rsidR="003935E1">
          <w:rPr>
            <w:noProof/>
            <w:webHidden/>
          </w:rPr>
          <w:t>31</w:t>
        </w:r>
        <w:r w:rsidR="00DC45CB">
          <w:rPr>
            <w:noProof/>
            <w:webHidden/>
          </w:rPr>
          <w:fldChar w:fldCharType="end"/>
        </w:r>
      </w:hyperlink>
    </w:p>
    <w:p w14:paraId="070332D2" w14:textId="1655055B" w:rsidR="00DC45CB" w:rsidRDefault="00FA0059" w:rsidP="00DC45CB">
      <w:pPr>
        <w:pStyle w:val="TM3"/>
        <w:rPr>
          <w:rFonts w:asciiTheme="minorHAnsi" w:eastAsiaTheme="minorEastAsia" w:hAnsiTheme="minorHAnsi" w:cstheme="minorBidi"/>
          <w:noProof/>
          <w:color w:val="auto"/>
          <w:sz w:val="22"/>
          <w:szCs w:val="22"/>
        </w:rPr>
      </w:pPr>
      <w:hyperlink w:anchor="_Toc72996066" w:history="1">
        <w:r w:rsidR="00DC45CB" w:rsidRPr="00F937C3">
          <w:rPr>
            <w:rStyle w:val="Lienhypertexte"/>
            <w:noProof/>
          </w:rPr>
          <w:t>2.6.2</w:t>
        </w:r>
        <w:r w:rsidR="00DC45CB">
          <w:rPr>
            <w:rFonts w:asciiTheme="minorHAnsi" w:eastAsiaTheme="minorEastAsia" w:hAnsiTheme="minorHAnsi" w:cstheme="minorBidi"/>
            <w:noProof/>
            <w:color w:val="auto"/>
            <w:sz w:val="22"/>
            <w:szCs w:val="22"/>
          </w:rPr>
          <w:tab/>
        </w:r>
        <w:r w:rsidR="00DC45CB" w:rsidRPr="00F937C3">
          <w:rPr>
            <w:rStyle w:val="Lienhypertexte"/>
            <w:noProof/>
          </w:rPr>
          <w:t>Pour une société</w:t>
        </w:r>
        <w:r w:rsidR="00DC45CB">
          <w:rPr>
            <w:noProof/>
            <w:webHidden/>
          </w:rPr>
          <w:tab/>
        </w:r>
        <w:r w:rsidR="00DC45CB">
          <w:rPr>
            <w:noProof/>
            <w:webHidden/>
          </w:rPr>
          <w:fldChar w:fldCharType="begin"/>
        </w:r>
        <w:r w:rsidR="00DC45CB">
          <w:rPr>
            <w:noProof/>
            <w:webHidden/>
          </w:rPr>
          <w:instrText xml:space="preserve"> PAGEREF _Toc72996066 \h </w:instrText>
        </w:r>
        <w:r w:rsidR="00DC45CB">
          <w:rPr>
            <w:noProof/>
            <w:webHidden/>
          </w:rPr>
        </w:r>
        <w:r w:rsidR="00DC45CB">
          <w:rPr>
            <w:noProof/>
            <w:webHidden/>
          </w:rPr>
          <w:fldChar w:fldCharType="separate"/>
        </w:r>
        <w:r w:rsidR="003935E1">
          <w:rPr>
            <w:noProof/>
            <w:webHidden/>
          </w:rPr>
          <w:t>32</w:t>
        </w:r>
        <w:r w:rsidR="00DC45CB">
          <w:rPr>
            <w:noProof/>
            <w:webHidden/>
          </w:rPr>
          <w:fldChar w:fldCharType="end"/>
        </w:r>
      </w:hyperlink>
    </w:p>
    <w:p w14:paraId="20C165E0" w14:textId="36DE95F8" w:rsidR="00DC45CB" w:rsidRDefault="00FA0059" w:rsidP="00DC45CB">
      <w:pPr>
        <w:pStyle w:val="TM2"/>
        <w:rPr>
          <w:rFonts w:asciiTheme="minorHAnsi" w:eastAsiaTheme="minorEastAsia" w:hAnsiTheme="minorHAnsi" w:cstheme="minorBidi"/>
          <w:color w:val="auto"/>
          <w:sz w:val="22"/>
          <w:szCs w:val="22"/>
        </w:rPr>
      </w:pPr>
      <w:hyperlink w:anchor="_Toc72996067" w:history="1">
        <w:r w:rsidR="00DC45CB" w:rsidRPr="00F937C3">
          <w:rPr>
            <w:rStyle w:val="Lienhypertexte"/>
          </w:rPr>
          <w:t>2.7</w:t>
        </w:r>
        <w:r w:rsidR="00DC45CB">
          <w:rPr>
            <w:rFonts w:asciiTheme="minorHAnsi" w:eastAsiaTheme="minorEastAsia" w:hAnsiTheme="minorHAnsi" w:cstheme="minorBidi"/>
            <w:color w:val="auto"/>
            <w:sz w:val="22"/>
            <w:szCs w:val="22"/>
          </w:rPr>
          <w:tab/>
        </w:r>
        <w:r w:rsidR="00DC45CB" w:rsidRPr="00F937C3">
          <w:rPr>
            <w:rStyle w:val="Lienhypertexte"/>
          </w:rPr>
          <w:t>Exercice d’un particulier qui exploite une entreprise individuelle</w:t>
        </w:r>
        <w:r w:rsidR="00DC45CB">
          <w:rPr>
            <w:webHidden/>
          </w:rPr>
          <w:tab/>
        </w:r>
        <w:r w:rsidR="00DC45CB">
          <w:rPr>
            <w:webHidden/>
          </w:rPr>
          <w:fldChar w:fldCharType="begin"/>
        </w:r>
        <w:r w:rsidR="00DC45CB">
          <w:rPr>
            <w:webHidden/>
          </w:rPr>
          <w:instrText xml:space="preserve"> PAGEREF _Toc72996067 \h </w:instrText>
        </w:r>
        <w:r w:rsidR="00DC45CB">
          <w:rPr>
            <w:webHidden/>
          </w:rPr>
        </w:r>
        <w:r w:rsidR="00DC45CB">
          <w:rPr>
            <w:webHidden/>
          </w:rPr>
          <w:fldChar w:fldCharType="separate"/>
        </w:r>
        <w:r w:rsidR="003935E1">
          <w:rPr>
            <w:webHidden/>
          </w:rPr>
          <w:t>33</w:t>
        </w:r>
        <w:r w:rsidR="00DC45CB">
          <w:rPr>
            <w:webHidden/>
          </w:rPr>
          <w:fldChar w:fldCharType="end"/>
        </w:r>
      </w:hyperlink>
    </w:p>
    <w:p w14:paraId="366E1612" w14:textId="4069CA0D" w:rsidR="00DC45CB" w:rsidRDefault="00FA0059" w:rsidP="00DC45CB">
      <w:pPr>
        <w:pStyle w:val="TM3"/>
        <w:rPr>
          <w:rFonts w:asciiTheme="minorHAnsi" w:eastAsiaTheme="minorEastAsia" w:hAnsiTheme="minorHAnsi" w:cstheme="minorBidi"/>
          <w:noProof/>
          <w:color w:val="auto"/>
          <w:sz w:val="22"/>
          <w:szCs w:val="22"/>
        </w:rPr>
      </w:pPr>
      <w:hyperlink w:anchor="_Toc72996068" w:history="1">
        <w:r w:rsidR="00DC45CB" w:rsidRPr="00F937C3">
          <w:rPr>
            <w:rStyle w:val="Lienhypertexte"/>
            <w:noProof/>
          </w:rPr>
          <w:t>2.7.1</w:t>
        </w:r>
        <w:r w:rsidR="00DC45CB">
          <w:rPr>
            <w:rFonts w:asciiTheme="minorHAnsi" w:eastAsiaTheme="minorEastAsia" w:hAnsiTheme="minorHAnsi" w:cstheme="minorBidi"/>
            <w:noProof/>
            <w:color w:val="auto"/>
            <w:sz w:val="22"/>
            <w:szCs w:val="22"/>
          </w:rPr>
          <w:tab/>
        </w:r>
        <w:r w:rsidR="00DC45CB" w:rsidRPr="00F937C3">
          <w:rPr>
            <w:rStyle w:val="Lienhypertexte"/>
            <w:noProof/>
          </w:rPr>
          <w:t>Choix d’une méthode</w:t>
        </w:r>
        <w:r w:rsidR="00DC45CB">
          <w:rPr>
            <w:noProof/>
            <w:webHidden/>
          </w:rPr>
          <w:tab/>
        </w:r>
        <w:r w:rsidR="00DC45CB">
          <w:rPr>
            <w:noProof/>
            <w:webHidden/>
          </w:rPr>
          <w:fldChar w:fldCharType="begin"/>
        </w:r>
        <w:r w:rsidR="00DC45CB">
          <w:rPr>
            <w:noProof/>
            <w:webHidden/>
          </w:rPr>
          <w:instrText xml:space="preserve"> PAGEREF _Toc72996068 \h </w:instrText>
        </w:r>
        <w:r w:rsidR="00DC45CB">
          <w:rPr>
            <w:noProof/>
            <w:webHidden/>
          </w:rPr>
        </w:r>
        <w:r w:rsidR="00DC45CB">
          <w:rPr>
            <w:noProof/>
            <w:webHidden/>
          </w:rPr>
          <w:fldChar w:fldCharType="separate"/>
        </w:r>
        <w:r w:rsidR="003935E1">
          <w:rPr>
            <w:noProof/>
            <w:webHidden/>
          </w:rPr>
          <w:t>33</w:t>
        </w:r>
        <w:r w:rsidR="00DC45CB">
          <w:rPr>
            <w:noProof/>
            <w:webHidden/>
          </w:rPr>
          <w:fldChar w:fldCharType="end"/>
        </w:r>
      </w:hyperlink>
    </w:p>
    <w:p w14:paraId="38518642" w14:textId="6AC83D6E" w:rsidR="00DC45CB" w:rsidRDefault="00FA0059" w:rsidP="00DC45CB">
      <w:pPr>
        <w:pStyle w:val="TM3"/>
        <w:rPr>
          <w:rFonts w:asciiTheme="minorHAnsi" w:eastAsiaTheme="minorEastAsia" w:hAnsiTheme="minorHAnsi" w:cstheme="minorBidi"/>
          <w:noProof/>
          <w:color w:val="auto"/>
          <w:sz w:val="22"/>
          <w:szCs w:val="22"/>
        </w:rPr>
      </w:pPr>
      <w:hyperlink w:anchor="_Toc72996069" w:history="1">
        <w:r w:rsidR="00DC45CB" w:rsidRPr="00F937C3">
          <w:rPr>
            <w:rStyle w:val="Lienhypertexte"/>
            <w:noProof/>
          </w:rPr>
          <w:t>2.7.2</w:t>
        </w:r>
        <w:r w:rsidR="00DC45CB">
          <w:rPr>
            <w:rFonts w:asciiTheme="minorHAnsi" w:eastAsiaTheme="minorEastAsia" w:hAnsiTheme="minorHAnsi" w:cstheme="minorBidi"/>
            <w:noProof/>
            <w:color w:val="auto"/>
            <w:sz w:val="22"/>
            <w:szCs w:val="22"/>
          </w:rPr>
          <w:tab/>
        </w:r>
        <w:r w:rsidR="00DC45CB" w:rsidRPr="00F937C3">
          <w:rPr>
            <w:rStyle w:val="Lienhypertexte"/>
            <w:noProof/>
          </w:rPr>
          <w:t>Fonctionnement de la méthode facultative</w:t>
        </w:r>
        <w:r w:rsidR="00DC45CB">
          <w:rPr>
            <w:noProof/>
            <w:webHidden/>
          </w:rPr>
          <w:tab/>
        </w:r>
        <w:r w:rsidR="00DC45CB">
          <w:rPr>
            <w:noProof/>
            <w:webHidden/>
          </w:rPr>
          <w:fldChar w:fldCharType="begin"/>
        </w:r>
        <w:r w:rsidR="00DC45CB">
          <w:rPr>
            <w:noProof/>
            <w:webHidden/>
          </w:rPr>
          <w:instrText xml:space="preserve"> PAGEREF _Toc72996069 \h </w:instrText>
        </w:r>
        <w:r w:rsidR="00DC45CB">
          <w:rPr>
            <w:noProof/>
            <w:webHidden/>
          </w:rPr>
        </w:r>
        <w:r w:rsidR="00DC45CB">
          <w:rPr>
            <w:noProof/>
            <w:webHidden/>
          </w:rPr>
          <w:fldChar w:fldCharType="separate"/>
        </w:r>
        <w:r w:rsidR="003935E1">
          <w:rPr>
            <w:noProof/>
            <w:webHidden/>
          </w:rPr>
          <w:t>35</w:t>
        </w:r>
        <w:r w:rsidR="00DC45CB">
          <w:rPr>
            <w:noProof/>
            <w:webHidden/>
          </w:rPr>
          <w:fldChar w:fldCharType="end"/>
        </w:r>
      </w:hyperlink>
    </w:p>
    <w:p w14:paraId="2A986406" w14:textId="56295774" w:rsidR="00DC45CB" w:rsidRDefault="00FA0059" w:rsidP="00DC45CB">
      <w:pPr>
        <w:pStyle w:val="TM1"/>
        <w:spacing w:line="240" w:lineRule="auto"/>
        <w:rPr>
          <w:rFonts w:asciiTheme="minorHAnsi" w:eastAsiaTheme="minorEastAsia" w:hAnsiTheme="minorHAnsi" w:cstheme="minorBidi"/>
          <w:color w:val="auto"/>
          <w:sz w:val="22"/>
          <w:szCs w:val="22"/>
        </w:rPr>
      </w:pPr>
      <w:hyperlink w:anchor="_Toc72996070" w:history="1">
        <w:r w:rsidR="00DC45CB" w:rsidRPr="00F937C3">
          <w:rPr>
            <w:rStyle w:val="Lienhypertexte"/>
          </w:rPr>
          <w:t>3</w:t>
        </w:r>
        <w:r w:rsidR="00DC45CB">
          <w:rPr>
            <w:rFonts w:asciiTheme="minorHAnsi" w:eastAsiaTheme="minorEastAsia" w:hAnsiTheme="minorHAnsi" w:cstheme="minorBidi"/>
            <w:color w:val="auto"/>
            <w:sz w:val="22"/>
            <w:szCs w:val="22"/>
          </w:rPr>
          <w:tab/>
        </w:r>
        <w:r w:rsidR="00DC45CB" w:rsidRPr="00F937C3">
          <w:rPr>
            <w:rStyle w:val="Lienhypertexte"/>
          </w:rPr>
          <w:t>Les éléments à inclure</w:t>
        </w:r>
        <w:r w:rsidR="00DC45CB">
          <w:rPr>
            <w:webHidden/>
          </w:rPr>
          <w:tab/>
        </w:r>
        <w:r w:rsidR="00DC45CB">
          <w:rPr>
            <w:webHidden/>
          </w:rPr>
          <w:fldChar w:fldCharType="begin"/>
        </w:r>
        <w:r w:rsidR="00DC45CB">
          <w:rPr>
            <w:webHidden/>
          </w:rPr>
          <w:instrText xml:space="preserve"> PAGEREF _Toc72996070 \h </w:instrText>
        </w:r>
        <w:r w:rsidR="00DC45CB">
          <w:rPr>
            <w:webHidden/>
          </w:rPr>
        </w:r>
        <w:r w:rsidR="00DC45CB">
          <w:rPr>
            <w:webHidden/>
          </w:rPr>
          <w:fldChar w:fldCharType="separate"/>
        </w:r>
        <w:r w:rsidR="003935E1">
          <w:rPr>
            <w:webHidden/>
          </w:rPr>
          <w:t>38</w:t>
        </w:r>
        <w:r w:rsidR="00DC45CB">
          <w:rPr>
            <w:webHidden/>
          </w:rPr>
          <w:fldChar w:fldCharType="end"/>
        </w:r>
      </w:hyperlink>
    </w:p>
    <w:p w14:paraId="3342100C" w14:textId="0A9ADEC5" w:rsidR="00DC45CB" w:rsidRDefault="00FA0059" w:rsidP="00DC45CB">
      <w:pPr>
        <w:pStyle w:val="TM2"/>
        <w:rPr>
          <w:rFonts w:asciiTheme="minorHAnsi" w:eastAsiaTheme="minorEastAsia" w:hAnsiTheme="minorHAnsi" w:cstheme="minorBidi"/>
          <w:color w:val="auto"/>
          <w:sz w:val="22"/>
          <w:szCs w:val="22"/>
        </w:rPr>
      </w:pPr>
      <w:hyperlink w:anchor="_Toc72996071" w:history="1">
        <w:r w:rsidR="00DC45CB" w:rsidRPr="00F937C3">
          <w:rPr>
            <w:rStyle w:val="Lienhypertexte"/>
          </w:rPr>
          <w:t>3.1</w:t>
        </w:r>
        <w:r w:rsidR="00DC45CB">
          <w:rPr>
            <w:rFonts w:asciiTheme="minorHAnsi" w:eastAsiaTheme="minorEastAsia" w:hAnsiTheme="minorHAnsi" w:cstheme="minorBidi"/>
            <w:color w:val="auto"/>
            <w:sz w:val="22"/>
            <w:szCs w:val="22"/>
          </w:rPr>
          <w:tab/>
        </w:r>
        <w:r w:rsidR="00DC45CB" w:rsidRPr="00F937C3">
          <w:rPr>
            <w:rStyle w:val="Lienhypertexte"/>
          </w:rPr>
          <w:t>Principe de base (comptabilité d’engagement)</w:t>
        </w:r>
        <w:r w:rsidR="00DC45CB">
          <w:rPr>
            <w:webHidden/>
          </w:rPr>
          <w:tab/>
        </w:r>
        <w:r w:rsidR="00DC45CB">
          <w:rPr>
            <w:webHidden/>
          </w:rPr>
          <w:fldChar w:fldCharType="begin"/>
        </w:r>
        <w:r w:rsidR="00DC45CB">
          <w:rPr>
            <w:webHidden/>
          </w:rPr>
          <w:instrText xml:space="preserve"> PAGEREF _Toc72996071 \h </w:instrText>
        </w:r>
        <w:r w:rsidR="00DC45CB">
          <w:rPr>
            <w:webHidden/>
          </w:rPr>
        </w:r>
        <w:r w:rsidR="00DC45CB">
          <w:rPr>
            <w:webHidden/>
          </w:rPr>
          <w:fldChar w:fldCharType="separate"/>
        </w:r>
        <w:r w:rsidR="003935E1">
          <w:rPr>
            <w:webHidden/>
          </w:rPr>
          <w:t>38</w:t>
        </w:r>
        <w:r w:rsidR="00DC45CB">
          <w:rPr>
            <w:webHidden/>
          </w:rPr>
          <w:fldChar w:fldCharType="end"/>
        </w:r>
      </w:hyperlink>
    </w:p>
    <w:p w14:paraId="086E7C59" w14:textId="3AD7FD9B" w:rsidR="00DC45CB" w:rsidRDefault="00FA0059" w:rsidP="00DC45CB">
      <w:pPr>
        <w:pStyle w:val="TM2"/>
        <w:rPr>
          <w:rFonts w:asciiTheme="minorHAnsi" w:eastAsiaTheme="minorEastAsia" w:hAnsiTheme="minorHAnsi" w:cstheme="minorBidi"/>
          <w:color w:val="auto"/>
          <w:sz w:val="22"/>
          <w:szCs w:val="22"/>
        </w:rPr>
      </w:pPr>
      <w:hyperlink w:anchor="_Toc72996072" w:history="1">
        <w:r w:rsidR="00DC45CB" w:rsidRPr="00F937C3">
          <w:rPr>
            <w:rStyle w:val="Lienhypertexte"/>
          </w:rPr>
          <w:t>3.2</w:t>
        </w:r>
        <w:r w:rsidR="00DC45CB">
          <w:rPr>
            <w:rFonts w:asciiTheme="minorHAnsi" w:eastAsiaTheme="minorEastAsia" w:hAnsiTheme="minorHAnsi" w:cstheme="minorBidi"/>
            <w:color w:val="auto"/>
            <w:sz w:val="22"/>
            <w:szCs w:val="22"/>
          </w:rPr>
          <w:tab/>
        </w:r>
        <w:r w:rsidR="00DC45CB" w:rsidRPr="00F937C3">
          <w:rPr>
            <w:rStyle w:val="Lienhypertexte"/>
          </w:rPr>
          <w:t>Sommes reçues dans l’année</w:t>
        </w:r>
        <w:r w:rsidR="00DC45CB">
          <w:rPr>
            <w:webHidden/>
          </w:rPr>
          <w:tab/>
        </w:r>
        <w:r w:rsidR="00DC45CB">
          <w:rPr>
            <w:webHidden/>
          </w:rPr>
          <w:fldChar w:fldCharType="begin"/>
        </w:r>
        <w:r w:rsidR="00DC45CB">
          <w:rPr>
            <w:webHidden/>
          </w:rPr>
          <w:instrText xml:space="preserve"> PAGEREF _Toc72996072 \h </w:instrText>
        </w:r>
        <w:r w:rsidR="00DC45CB">
          <w:rPr>
            <w:webHidden/>
          </w:rPr>
        </w:r>
        <w:r w:rsidR="00DC45CB">
          <w:rPr>
            <w:webHidden/>
          </w:rPr>
          <w:fldChar w:fldCharType="separate"/>
        </w:r>
        <w:r w:rsidR="003935E1">
          <w:rPr>
            <w:webHidden/>
          </w:rPr>
          <w:t>42</w:t>
        </w:r>
        <w:r w:rsidR="00DC45CB">
          <w:rPr>
            <w:webHidden/>
          </w:rPr>
          <w:fldChar w:fldCharType="end"/>
        </w:r>
      </w:hyperlink>
    </w:p>
    <w:p w14:paraId="11A50999" w14:textId="71C5EA8F" w:rsidR="00DC45CB" w:rsidRDefault="00FA0059" w:rsidP="00DC45CB">
      <w:pPr>
        <w:pStyle w:val="TM2"/>
        <w:rPr>
          <w:rFonts w:asciiTheme="minorHAnsi" w:eastAsiaTheme="minorEastAsia" w:hAnsiTheme="minorHAnsi" w:cstheme="minorBidi"/>
          <w:color w:val="auto"/>
          <w:sz w:val="22"/>
          <w:szCs w:val="22"/>
        </w:rPr>
      </w:pPr>
      <w:hyperlink w:anchor="_Toc72996073" w:history="1">
        <w:r w:rsidR="00DC45CB" w:rsidRPr="00F937C3">
          <w:rPr>
            <w:rStyle w:val="Lienhypertexte"/>
          </w:rPr>
          <w:t>3.3</w:t>
        </w:r>
        <w:r w:rsidR="00DC45CB">
          <w:rPr>
            <w:rFonts w:asciiTheme="minorHAnsi" w:eastAsiaTheme="minorEastAsia" w:hAnsiTheme="minorHAnsi" w:cstheme="minorBidi"/>
            <w:color w:val="auto"/>
            <w:sz w:val="22"/>
            <w:szCs w:val="22"/>
          </w:rPr>
          <w:tab/>
        </w:r>
        <w:r w:rsidR="00DC45CB" w:rsidRPr="00F937C3">
          <w:rPr>
            <w:rStyle w:val="Lienhypertexte"/>
          </w:rPr>
          <w:t>Sommes à recevoir à la fin de l’année</w:t>
        </w:r>
        <w:r w:rsidR="00DC45CB">
          <w:rPr>
            <w:webHidden/>
          </w:rPr>
          <w:tab/>
        </w:r>
        <w:r w:rsidR="00DC45CB">
          <w:rPr>
            <w:webHidden/>
          </w:rPr>
          <w:fldChar w:fldCharType="begin"/>
        </w:r>
        <w:r w:rsidR="00DC45CB">
          <w:rPr>
            <w:webHidden/>
          </w:rPr>
          <w:instrText xml:space="preserve"> PAGEREF _Toc72996073 \h </w:instrText>
        </w:r>
        <w:r w:rsidR="00DC45CB">
          <w:rPr>
            <w:webHidden/>
          </w:rPr>
        </w:r>
        <w:r w:rsidR="00DC45CB">
          <w:rPr>
            <w:webHidden/>
          </w:rPr>
          <w:fldChar w:fldCharType="separate"/>
        </w:r>
        <w:r w:rsidR="003935E1">
          <w:rPr>
            <w:webHidden/>
          </w:rPr>
          <w:t>42</w:t>
        </w:r>
        <w:r w:rsidR="00DC45CB">
          <w:rPr>
            <w:webHidden/>
          </w:rPr>
          <w:fldChar w:fldCharType="end"/>
        </w:r>
      </w:hyperlink>
    </w:p>
    <w:p w14:paraId="036DECF5" w14:textId="6690799B" w:rsidR="00DC45CB" w:rsidRDefault="00FA0059" w:rsidP="00DC45CB">
      <w:pPr>
        <w:pStyle w:val="TM2"/>
        <w:rPr>
          <w:rFonts w:asciiTheme="minorHAnsi" w:eastAsiaTheme="minorEastAsia" w:hAnsiTheme="minorHAnsi" w:cstheme="minorBidi"/>
          <w:color w:val="auto"/>
          <w:sz w:val="22"/>
          <w:szCs w:val="22"/>
        </w:rPr>
      </w:pPr>
      <w:hyperlink w:anchor="_Toc72996074" w:history="1">
        <w:r w:rsidR="00DC45CB" w:rsidRPr="00F937C3">
          <w:rPr>
            <w:rStyle w:val="Lienhypertexte"/>
          </w:rPr>
          <w:t>3.4</w:t>
        </w:r>
        <w:r w:rsidR="00DC45CB">
          <w:rPr>
            <w:rFonts w:asciiTheme="minorHAnsi" w:eastAsiaTheme="minorEastAsia" w:hAnsiTheme="minorHAnsi" w:cstheme="minorBidi"/>
            <w:color w:val="auto"/>
            <w:sz w:val="22"/>
            <w:szCs w:val="22"/>
          </w:rPr>
          <w:tab/>
        </w:r>
        <w:r w:rsidR="00DC45CB" w:rsidRPr="00F937C3">
          <w:rPr>
            <w:rStyle w:val="Lienhypertexte"/>
          </w:rPr>
          <w:t>Indemnité reçue pour dommage à un bien amortissable</w:t>
        </w:r>
        <w:r w:rsidR="00DC45CB">
          <w:rPr>
            <w:webHidden/>
          </w:rPr>
          <w:tab/>
        </w:r>
        <w:r w:rsidR="00DC45CB">
          <w:rPr>
            <w:webHidden/>
          </w:rPr>
          <w:fldChar w:fldCharType="begin"/>
        </w:r>
        <w:r w:rsidR="00DC45CB">
          <w:rPr>
            <w:webHidden/>
          </w:rPr>
          <w:instrText xml:space="preserve"> PAGEREF _Toc72996074 \h </w:instrText>
        </w:r>
        <w:r w:rsidR="00DC45CB">
          <w:rPr>
            <w:webHidden/>
          </w:rPr>
        </w:r>
        <w:r w:rsidR="00DC45CB">
          <w:rPr>
            <w:webHidden/>
          </w:rPr>
          <w:fldChar w:fldCharType="separate"/>
        </w:r>
        <w:r w:rsidR="003935E1">
          <w:rPr>
            <w:webHidden/>
          </w:rPr>
          <w:t>42</w:t>
        </w:r>
        <w:r w:rsidR="00DC45CB">
          <w:rPr>
            <w:webHidden/>
          </w:rPr>
          <w:fldChar w:fldCharType="end"/>
        </w:r>
      </w:hyperlink>
    </w:p>
    <w:p w14:paraId="2B28133A" w14:textId="476944F2" w:rsidR="00DC45CB" w:rsidRDefault="00FA0059" w:rsidP="00DC45CB">
      <w:pPr>
        <w:pStyle w:val="TM2"/>
        <w:rPr>
          <w:rFonts w:asciiTheme="minorHAnsi" w:eastAsiaTheme="minorEastAsia" w:hAnsiTheme="minorHAnsi" w:cstheme="minorBidi"/>
          <w:color w:val="auto"/>
          <w:sz w:val="22"/>
          <w:szCs w:val="22"/>
        </w:rPr>
      </w:pPr>
      <w:hyperlink w:anchor="_Toc72996075" w:history="1">
        <w:r w:rsidR="00DC45CB" w:rsidRPr="00F937C3">
          <w:rPr>
            <w:rStyle w:val="Lienhypertexte"/>
          </w:rPr>
          <w:t>3.5</w:t>
        </w:r>
        <w:r w:rsidR="00DC45CB">
          <w:rPr>
            <w:rFonts w:asciiTheme="minorHAnsi" w:eastAsiaTheme="minorEastAsia" w:hAnsiTheme="minorHAnsi" w:cstheme="minorBidi"/>
            <w:color w:val="auto"/>
            <w:sz w:val="22"/>
            <w:szCs w:val="22"/>
          </w:rPr>
          <w:tab/>
        </w:r>
        <w:r w:rsidR="00DC45CB" w:rsidRPr="00F937C3">
          <w:rPr>
            <w:rStyle w:val="Lienhypertexte"/>
          </w:rPr>
          <w:t>Paiement basé sur la production ou l’usage d’un bien</w:t>
        </w:r>
        <w:r w:rsidR="00DC45CB">
          <w:rPr>
            <w:webHidden/>
          </w:rPr>
          <w:tab/>
        </w:r>
        <w:r w:rsidR="00DC45CB">
          <w:rPr>
            <w:webHidden/>
          </w:rPr>
          <w:fldChar w:fldCharType="begin"/>
        </w:r>
        <w:r w:rsidR="00DC45CB">
          <w:rPr>
            <w:webHidden/>
          </w:rPr>
          <w:instrText xml:space="preserve"> PAGEREF _Toc72996075 \h </w:instrText>
        </w:r>
        <w:r w:rsidR="00DC45CB">
          <w:rPr>
            <w:webHidden/>
          </w:rPr>
        </w:r>
        <w:r w:rsidR="00DC45CB">
          <w:rPr>
            <w:webHidden/>
          </w:rPr>
          <w:fldChar w:fldCharType="separate"/>
        </w:r>
        <w:r w:rsidR="003935E1">
          <w:rPr>
            <w:webHidden/>
          </w:rPr>
          <w:t>46</w:t>
        </w:r>
        <w:r w:rsidR="00DC45CB">
          <w:rPr>
            <w:webHidden/>
          </w:rPr>
          <w:fldChar w:fldCharType="end"/>
        </w:r>
      </w:hyperlink>
    </w:p>
    <w:p w14:paraId="3B764F98" w14:textId="39F6E575" w:rsidR="00DC45CB" w:rsidRDefault="00807C9F" w:rsidP="00DC45CB">
      <w:pPr>
        <w:pStyle w:val="TM2"/>
        <w:rPr>
          <w:rFonts w:asciiTheme="minorHAnsi" w:eastAsiaTheme="minorEastAsia" w:hAnsiTheme="minorHAnsi" w:cstheme="minorBidi"/>
          <w:color w:val="auto"/>
          <w:sz w:val="22"/>
          <w:szCs w:val="22"/>
        </w:rPr>
      </w:pPr>
      <w:r>
        <mc:AlternateContent>
          <mc:Choice Requires="wpg">
            <w:drawing>
              <wp:anchor distT="0" distB="0" distL="114300" distR="114300" simplePos="0" relativeHeight="251750307" behindDoc="0" locked="0" layoutInCell="1" allowOverlap="1" wp14:anchorId="120D6043" wp14:editId="49047B82">
                <wp:simplePos x="0" y="0"/>
                <wp:positionH relativeFrom="column">
                  <wp:posOffset>-1026160</wp:posOffset>
                </wp:positionH>
                <wp:positionV relativeFrom="paragraph">
                  <wp:posOffset>211734</wp:posOffset>
                </wp:positionV>
                <wp:extent cx="1029600" cy="802800"/>
                <wp:effectExtent l="0" t="0" r="0" b="0"/>
                <wp:wrapNone/>
                <wp:docPr id="2284" name="Groupe 2284">
                  <a:hlinkClick xmlns:a="http://schemas.openxmlformats.org/drawingml/2006/main" r:id="rId82"/>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285" name="Zone de texte 2285"/>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776" w14:textId="77777777" w:rsidR="00FA0059" w:rsidRPr="00CC44E5" w:rsidRDefault="00FA0059" w:rsidP="00807C9F">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86" name="Image 2286"/>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0D6043" id="Groupe 2284" o:spid="_x0000_s1041" href="https://www.youtube.com/watch?v=YfdyWfi2tYc&amp;list=PLq6XI4Mvs1Co8BdN1sM2Q9zl6S97egyvo&amp;index=2" style="position:absolute;left:0;text-align:left;margin-left:-80.8pt;margin-top:16.65pt;width:81.05pt;height:63.2pt;z-index:251750307;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V2luZG93cyBQaG90byBFZGl0b3IgMTAuMC4xMDAxMS4xNjM4NAAyMDIyOjA2OjE0IDA3OjUyOjQy&#10;AAAGkAMAAgAAABQAABEckAQAAgAAABQAABEwkpEAAgAAAAM2NAAAkpIAAgAAAAM2NAAAoAEAAwAA&#10;AAEAAQAA6hwABwAACAwAAAk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nht&#10;cD0iaHR0cDovL25zLmFkb2JlLmNvbS94YXAvMS4wLyI+PHhtcDpDcmVhdG9yVG9vbD5XaW5kb3dz&#10;IFBob3RvIEVkaXRvciAxMC4wLjEwMDExLjE2Mzg0PC94bXA6Q3JlYXRvclRvb2w+PHhtcDpDcmVh&#10;dGVEYXRlPjIwMjItMDYtMTRUMDY6NDU6MzguNjM5PC94bXA6Q3JlYXRlRGF0ZT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B&#10;oAR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lU4YGkooA9q/ZN/aU1r9l34v&#10;ab4t0wvcacx+zatpofC3tqxG9DnjcCAyk9GVe2c/0O+AvGmj/EXwfo/ifw/eR6ho2rWyXltcxnO9&#10;HAIz6MOhB5BGDjGK/l7jYbgD6/Sv0x/4JD/tWHQfEUvwY8R3u3TNUZ73w/JMeIbrBMsAPZZACyj+&#10;8pxy9AH650U2PGOKKAHHpXwh/wAFZP2km+E/wXh8B6PdeV4i8ZhoJjG3zQ6cv+ub28zIjHqDJj7p&#10;x92SMFUnOMc5JxX86v7cHx2f9ob9pDxV4nhnM+jQzf2bpHPAs4SVRh6bzuk/7aUAeEyEdBUd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" o:button="t">
                <v:shape id="Zone de texte 2285" o:spid="_x0000_s1042"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" filled="f" stroked="f" strokeweight=".5pt">
                  <v:textbox inset="0,0,0,0">
                    <w:txbxContent>
                      <w:p w14:paraId="6D3EB776" w14:textId="77777777" w:rsidR="00FA0059" w:rsidRPr="00CC44E5" w:rsidRDefault="00FA0059" w:rsidP="00807C9F">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286" o:spid="_x0000_s1043"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">
                  <v:imagedata r:id="rId58" o:title=""/>
                </v:shape>
              </v:group>
            </w:pict>
          </mc:Fallback>
        </mc:AlternateContent>
      </w:r>
      <w:hyperlink w:anchor="_Toc72996076" w:history="1">
        <w:r w:rsidR="00DC45CB" w:rsidRPr="00F937C3">
          <w:rPr>
            <w:rStyle w:val="Lienhypertexte"/>
          </w:rPr>
          <w:t>3.6</w:t>
        </w:r>
        <w:r w:rsidR="00DC45CB">
          <w:rPr>
            <w:rFonts w:asciiTheme="minorHAnsi" w:eastAsiaTheme="minorEastAsia" w:hAnsiTheme="minorHAnsi" w:cstheme="minorBidi"/>
            <w:color w:val="auto"/>
            <w:sz w:val="22"/>
            <w:szCs w:val="22"/>
          </w:rPr>
          <w:tab/>
        </w:r>
        <w:r w:rsidR="00DC45CB" w:rsidRPr="00F937C3">
          <w:rPr>
            <w:rStyle w:val="Lienhypertexte"/>
          </w:rPr>
          <w:t>Aide gouvernementale reçue</w:t>
        </w:r>
        <w:r w:rsidR="00DC45CB">
          <w:rPr>
            <w:webHidden/>
          </w:rPr>
          <w:tab/>
        </w:r>
        <w:r w:rsidR="00DC45CB">
          <w:rPr>
            <w:webHidden/>
          </w:rPr>
          <w:fldChar w:fldCharType="begin"/>
        </w:r>
        <w:r w:rsidR="00DC45CB">
          <w:rPr>
            <w:webHidden/>
          </w:rPr>
          <w:instrText xml:space="preserve"> PAGEREF _Toc72996076 \h </w:instrText>
        </w:r>
        <w:r w:rsidR="00DC45CB">
          <w:rPr>
            <w:webHidden/>
          </w:rPr>
        </w:r>
        <w:r w:rsidR="00DC45CB">
          <w:rPr>
            <w:webHidden/>
          </w:rPr>
          <w:fldChar w:fldCharType="separate"/>
        </w:r>
        <w:r w:rsidR="003935E1">
          <w:rPr>
            <w:webHidden/>
          </w:rPr>
          <w:t>47</w:t>
        </w:r>
        <w:r w:rsidR="00DC45CB">
          <w:rPr>
            <w:webHidden/>
          </w:rPr>
          <w:fldChar w:fldCharType="end"/>
        </w:r>
      </w:hyperlink>
    </w:p>
    <w:p w14:paraId="44D8448C" w14:textId="4D2CEF27" w:rsidR="00DC45CB" w:rsidRDefault="00FA0059" w:rsidP="00DC45CB">
      <w:pPr>
        <w:pStyle w:val="TM1"/>
        <w:spacing w:line="240" w:lineRule="auto"/>
        <w:rPr>
          <w:rFonts w:asciiTheme="minorHAnsi" w:eastAsiaTheme="minorEastAsia" w:hAnsiTheme="minorHAnsi" w:cstheme="minorBidi"/>
          <w:color w:val="auto"/>
          <w:sz w:val="22"/>
          <w:szCs w:val="22"/>
        </w:rPr>
      </w:pPr>
      <w:hyperlink w:anchor="_Toc72996077" w:history="1">
        <w:r w:rsidR="00DC45CB" w:rsidRPr="00F937C3">
          <w:rPr>
            <w:rStyle w:val="Lienhypertexte"/>
          </w:rPr>
          <w:t>4</w:t>
        </w:r>
        <w:r w:rsidR="00DC45CB">
          <w:rPr>
            <w:rFonts w:asciiTheme="minorHAnsi" w:eastAsiaTheme="minorEastAsia" w:hAnsiTheme="minorHAnsi" w:cstheme="minorBidi"/>
            <w:color w:val="auto"/>
            <w:sz w:val="22"/>
            <w:szCs w:val="22"/>
          </w:rPr>
          <w:tab/>
        </w:r>
        <w:r w:rsidR="00DC45CB" w:rsidRPr="00F937C3">
          <w:rPr>
            <w:rStyle w:val="Lienhypertexte"/>
          </w:rPr>
          <w:t>Les éléments non déductibles et les éléments déductibles</w:t>
        </w:r>
        <w:r w:rsidR="00DC45CB">
          <w:rPr>
            <w:webHidden/>
          </w:rPr>
          <w:tab/>
        </w:r>
        <w:r w:rsidR="00DC45CB">
          <w:rPr>
            <w:webHidden/>
          </w:rPr>
          <w:fldChar w:fldCharType="begin"/>
        </w:r>
        <w:r w:rsidR="00DC45CB">
          <w:rPr>
            <w:webHidden/>
          </w:rPr>
          <w:instrText xml:space="preserve"> PAGEREF _Toc72996077 \h </w:instrText>
        </w:r>
        <w:r w:rsidR="00DC45CB">
          <w:rPr>
            <w:webHidden/>
          </w:rPr>
        </w:r>
        <w:r w:rsidR="00DC45CB">
          <w:rPr>
            <w:webHidden/>
          </w:rPr>
          <w:fldChar w:fldCharType="separate"/>
        </w:r>
        <w:r w:rsidR="003935E1">
          <w:rPr>
            <w:webHidden/>
          </w:rPr>
          <w:t>48</w:t>
        </w:r>
        <w:r w:rsidR="00DC45CB">
          <w:rPr>
            <w:webHidden/>
          </w:rPr>
          <w:fldChar w:fldCharType="end"/>
        </w:r>
      </w:hyperlink>
    </w:p>
    <w:p w14:paraId="37CA8FE4" w14:textId="0CB4C359" w:rsidR="00DC45CB" w:rsidRDefault="00FA0059" w:rsidP="00DC45CB">
      <w:pPr>
        <w:pStyle w:val="TM2"/>
        <w:rPr>
          <w:rFonts w:asciiTheme="minorHAnsi" w:eastAsiaTheme="minorEastAsia" w:hAnsiTheme="minorHAnsi" w:cstheme="minorBidi"/>
          <w:color w:val="auto"/>
          <w:sz w:val="22"/>
          <w:szCs w:val="22"/>
        </w:rPr>
      </w:pPr>
      <w:hyperlink w:anchor="_Toc72996078" w:history="1">
        <w:r w:rsidR="00DC45CB" w:rsidRPr="00F937C3">
          <w:rPr>
            <w:rStyle w:val="Lienhypertexte"/>
          </w:rPr>
          <w:t>4.1</w:t>
        </w:r>
        <w:r w:rsidR="00DC45CB">
          <w:rPr>
            <w:rFonts w:asciiTheme="minorHAnsi" w:eastAsiaTheme="minorEastAsia" w:hAnsiTheme="minorHAnsi" w:cstheme="minorBidi"/>
            <w:color w:val="auto"/>
            <w:sz w:val="22"/>
            <w:szCs w:val="22"/>
          </w:rPr>
          <w:tab/>
        </w:r>
        <w:r w:rsidR="00DC45CB" w:rsidRPr="00F937C3">
          <w:rPr>
            <w:rStyle w:val="Lienhypertexte"/>
          </w:rPr>
          <w:t>Les éléments non déductibles</w:t>
        </w:r>
        <w:r w:rsidR="00DC45CB">
          <w:rPr>
            <w:webHidden/>
          </w:rPr>
          <w:tab/>
        </w:r>
        <w:r w:rsidR="00DC45CB">
          <w:rPr>
            <w:webHidden/>
          </w:rPr>
          <w:fldChar w:fldCharType="begin"/>
        </w:r>
        <w:r w:rsidR="00DC45CB">
          <w:rPr>
            <w:webHidden/>
          </w:rPr>
          <w:instrText xml:space="preserve"> PAGEREF _Toc72996078 \h </w:instrText>
        </w:r>
        <w:r w:rsidR="00DC45CB">
          <w:rPr>
            <w:webHidden/>
          </w:rPr>
        </w:r>
        <w:r w:rsidR="00DC45CB">
          <w:rPr>
            <w:webHidden/>
          </w:rPr>
          <w:fldChar w:fldCharType="separate"/>
        </w:r>
        <w:r w:rsidR="003935E1">
          <w:rPr>
            <w:webHidden/>
          </w:rPr>
          <w:t>48</w:t>
        </w:r>
        <w:r w:rsidR="00DC45CB">
          <w:rPr>
            <w:webHidden/>
          </w:rPr>
          <w:fldChar w:fldCharType="end"/>
        </w:r>
      </w:hyperlink>
    </w:p>
    <w:p w14:paraId="70FF0048" w14:textId="0CFCBAD1" w:rsidR="00DC45CB" w:rsidRDefault="00FA0059" w:rsidP="00DC45CB">
      <w:pPr>
        <w:pStyle w:val="TM3"/>
        <w:rPr>
          <w:rFonts w:asciiTheme="minorHAnsi" w:eastAsiaTheme="minorEastAsia" w:hAnsiTheme="minorHAnsi" w:cstheme="minorBidi"/>
          <w:noProof/>
          <w:color w:val="auto"/>
          <w:sz w:val="22"/>
          <w:szCs w:val="22"/>
        </w:rPr>
      </w:pPr>
      <w:hyperlink w:anchor="_Toc72996079" w:history="1">
        <w:r w:rsidR="00DC45CB" w:rsidRPr="00F937C3">
          <w:rPr>
            <w:rStyle w:val="Lienhypertexte"/>
            <w:noProof/>
          </w:rPr>
          <w:t>4.1.1</w:t>
        </w:r>
        <w:r w:rsidR="00DC45CB">
          <w:rPr>
            <w:rFonts w:asciiTheme="minorHAnsi" w:eastAsiaTheme="minorEastAsia" w:hAnsiTheme="minorHAnsi" w:cstheme="minorBidi"/>
            <w:noProof/>
            <w:color w:val="auto"/>
            <w:sz w:val="22"/>
            <w:szCs w:val="22"/>
          </w:rPr>
          <w:tab/>
        </w:r>
        <w:r w:rsidR="00DC45CB" w:rsidRPr="00F937C3">
          <w:rPr>
            <w:rStyle w:val="Lienhypertexte"/>
            <w:noProof/>
          </w:rPr>
          <w:t>Principe de base (rédaction négative)</w:t>
        </w:r>
        <w:r w:rsidR="00DC45CB">
          <w:rPr>
            <w:noProof/>
            <w:webHidden/>
          </w:rPr>
          <w:tab/>
        </w:r>
        <w:r w:rsidR="00DC45CB">
          <w:rPr>
            <w:noProof/>
            <w:webHidden/>
          </w:rPr>
          <w:fldChar w:fldCharType="begin"/>
        </w:r>
        <w:r w:rsidR="00DC45CB">
          <w:rPr>
            <w:noProof/>
            <w:webHidden/>
          </w:rPr>
          <w:instrText xml:space="preserve"> PAGEREF _Toc72996079 \h </w:instrText>
        </w:r>
        <w:r w:rsidR="00DC45CB">
          <w:rPr>
            <w:noProof/>
            <w:webHidden/>
          </w:rPr>
        </w:r>
        <w:r w:rsidR="00DC45CB">
          <w:rPr>
            <w:noProof/>
            <w:webHidden/>
          </w:rPr>
          <w:fldChar w:fldCharType="separate"/>
        </w:r>
        <w:r w:rsidR="003935E1">
          <w:rPr>
            <w:noProof/>
            <w:webHidden/>
          </w:rPr>
          <w:t>48</w:t>
        </w:r>
        <w:r w:rsidR="00DC45CB">
          <w:rPr>
            <w:noProof/>
            <w:webHidden/>
          </w:rPr>
          <w:fldChar w:fldCharType="end"/>
        </w:r>
      </w:hyperlink>
    </w:p>
    <w:p w14:paraId="01BABDED" w14:textId="32CBCCBA" w:rsidR="00DC45CB" w:rsidRDefault="00FA0059" w:rsidP="00DC45CB">
      <w:pPr>
        <w:pStyle w:val="TM3"/>
        <w:rPr>
          <w:rFonts w:asciiTheme="minorHAnsi" w:eastAsiaTheme="minorEastAsia" w:hAnsiTheme="minorHAnsi" w:cstheme="minorBidi"/>
          <w:noProof/>
          <w:color w:val="auto"/>
          <w:sz w:val="22"/>
          <w:szCs w:val="22"/>
        </w:rPr>
      </w:pPr>
      <w:hyperlink w:anchor="_Toc72996080" w:history="1">
        <w:r w:rsidR="00DC45CB" w:rsidRPr="00F937C3">
          <w:rPr>
            <w:rStyle w:val="Lienhypertexte"/>
            <w:noProof/>
          </w:rPr>
          <w:t>4.1.2</w:t>
        </w:r>
        <w:r w:rsidR="00DC45CB">
          <w:rPr>
            <w:rFonts w:asciiTheme="minorHAnsi" w:eastAsiaTheme="minorEastAsia" w:hAnsiTheme="minorHAnsi" w:cstheme="minorBidi"/>
            <w:noProof/>
            <w:color w:val="auto"/>
            <w:sz w:val="22"/>
            <w:szCs w:val="22"/>
          </w:rPr>
          <w:tab/>
        </w:r>
        <w:r w:rsidR="00DC45CB" w:rsidRPr="00F937C3">
          <w:rPr>
            <w:rStyle w:val="Lienhypertexte"/>
            <w:noProof/>
          </w:rPr>
          <w:t>Dépenses non encourues pour gagner un revenu d’entreprise</w:t>
        </w:r>
        <w:r w:rsidR="00DC45CB">
          <w:rPr>
            <w:noProof/>
            <w:webHidden/>
          </w:rPr>
          <w:tab/>
        </w:r>
        <w:r w:rsidR="00DC45CB">
          <w:rPr>
            <w:noProof/>
            <w:webHidden/>
          </w:rPr>
          <w:fldChar w:fldCharType="begin"/>
        </w:r>
        <w:r w:rsidR="00DC45CB">
          <w:rPr>
            <w:noProof/>
            <w:webHidden/>
          </w:rPr>
          <w:instrText xml:space="preserve"> PAGEREF _Toc72996080 \h </w:instrText>
        </w:r>
        <w:r w:rsidR="00DC45CB">
          <w:rPr>
            <w:noProof/>
            <w:webHidden/>
          </w:rPr>
        </w:r>
        <w:r w:rsidR="00DC45CB">
          <w:rPr>
            <w:noProof/>
            <w:webHidden/>
          </w:rPr>
          <w:fldChar w:fldCharType="separate"/>
        </w:r>
        <w:r w:rsidR="003935E1">
          <w:rPr>
            <w:noProof/>
            <w:webHidden/>
          </w:rPr>
          <w:t>51</w:t>
        </w:r>
        <w:r w:rsidR="00DC45CB">
          <w:rPr>
            <w:noProof/>
            <w:webHidden/>
          </w:rPr>
          <w:fldChar w:fldCharType="end"/>
        </w:r>
      </w:hyperlink>
    </w:p>
    <w:p w14:paraId="7414D2A2" w14:textId="2B2AF52E" w:rsidR="00DC45CB" w:rsidRDefault="00FA0059" w:rsidP="00DC45CB">
      <w:pPr>
        <w:pStyle w:val="TM3"/>
        <w:rPr>
          <w:rFonts w:asciiTheme="minorHAnsi" w:eastAsiaTheme="minorEastAsia" w:hAnsiTheme="minorHAnsi" w:cstheme="minorBidi"/>
          <w:noProof/>
          <w:color w:val="auto"/>
          <w:sz w:val="22"/>
          <w:szCs w:val="22"/>
        </w:rPr>
      </w:pPr>
      <w:hyperlink w:anchor="_Toc72996081" w:history="1">
        <w:r w:rsidR="00DC45CB" w:rsidRPr="00F937C3">
          <w:rPr>
            <w:rStyle w:val="Lienhypertexte"/>
            <w:noProof/>
          </w:rPr>
          <w:t>4.1.3</w:t>
        </w:r>
        <w:r w:rsidR="00DC45CB">
          <w:rPr>
            <w:rFonts w:asciiTheme="minorHAnsi" w:eastAsiaTheme="minorEastAsia" w:hAnsiTheme="minorHAnsi" w:cstheme="minorBidi"/>
            <w:noProof/>
            <w:color w:val="auto"/>
            <w:sz w:val="22"/>
            <w:szCs w:val="22"/>
          </w:rPr>
          <w:tab/>
        </w:r>
        <w:r w:rsidR="00DC45CB" w:rsidRPr="00F937C3">
          <w:rPr>
            <w:rStyle w:val="Lienhypertexte"/>
            <w:noProof/>
          </w:rPr>
          <w:t>Dépenses en immobilisations (capitalisables)</w:t>
        </w:r>
        <w:r w:rsidR="00DC45CB">
          <w:rPr>
            <w:noProof/>
            <w:webHidden/>
          </w:rPr>
          <w:tab/>
        </w:r>
        <w:r w:rsidR="00DC45CB">
          <w:rPr>
            <w:noProof/>
            <w:webHidden/>
          </w:rPr>
          <w:fldChar w:fldCharType="begin"/>
        </w:r>
        <w:r w:rsidR="00DC45CB">
          <w:rPr>
            <w:noProof/>
            <w:webHidden/>
          </w:rPr>
          <w:instrText xml:space="preserve"> PAGEREF _Toc72996081 \h </w:instrText>
        </w:r>
        <w:r w:rsidR="00DC45CB">
          <w:rPr>
            <w:noProof/>
            <w:webHidden/>
          </w:rPr>
        </w:r>
        <w:r w:rsidR="00DC45CB">
          <w:rPr>
            <w:noProof/>
            <w:webHidden/>
          </w:rPr>
          <w:fldChar w:fldCharType="separate"/>
        </w:r>
        <w:r w:rsidR="003935E1">
          <w:rPr>
            <w:noProof/>
            <w:webHidden/>
          </w:rPr>
          <w:t>51</w:t>
        </w:r>
        <w:r w:rsidR="00DC45CB">
          <w:rPr>
            <w:noProof/>
            <w:webHidden/>
          </w:rPr>
          <w:fldChar w:fldCharType="end"/>
        </w:r>
      </w:hyperlink>
    </w:p>
    <w:p w14:paraId="5DE19121" w14:textId="5D37E9E6" w:rsidR="00DC45CB" w:rsidRDefault="00FA0059" w:rsidP="00DC45CB">
      <w:pPr>
        <w:pStyle w:val="TM3"/>
        <w:rPr>
          <w:rFonts w:asciiTheme="minorHAnsi" w:eastAsiaTheme="minorEastAsia" w:hAnsiTheme="minorHAnsi" w:cstheme="minorBidi"/>
          <w:noProof/>
          <w:color w:val="auto"/>
          <w:sz w:val="22"/>
          <w:szCs w:val="22"/>
        </w:rPr>
      </w:pPr>
      <w:hyperlink w:anchor="_Toc72996082" w:history="1">
        <w:r w:rsidR="00DC45CB" w:rsidRPr="00F937C3">
          <w:rPr>
            <w:rStyle w:val="Lienhypertexte"/>
            <w:noProof/>
          </w:rPr>
          <w:t>4.1.4</w:t>
        </w:r>
        <w:r w:rsidR="00DC45CB">
          <w:rPr>
            <w:rFonts w:asciiTheme="minorHAnsi" w:eastAsiaTheme="minorEastAsia" w:hAnsiTheme="minorHAnsi" w:cstheme="minorBidi"/>
            <w:noProof/>
            <w:color w:val="auto"/>
            <w:sz w:val="22"/>
            <w:szCs w:val="22"/>
          </w:rPr>
          <w:tab/>
        </w:r>
        <w:r w:rsidR="00DC45CB" w:rsidRPr="00F937C3">
          <w:rPr>
            <w:rStyle w:val="Lienhypertexte"/>
            <w:noProof/>
          </w:rPr>
          <w:t>Provisions et réserves comptables</w:t>
        </w:r>
        <w:r w:rsidR="00DC45CB">
          <w:rPr>
            <w:noProof/>
            <w:webHidden/>
          </w:rPr>
          <w:tab/>
        </w:r>
        <w:r w:rsidR="00DC45CB">
          <w:rPr>
            <w:noProof/>
            <w:webHidden/>
          </w:rPr>
          <w:fldChar w:fldCharType="begin"/>
        </w:r>
        <w:r w:rsidR="00DC45CB">
          <w:rPr>
            <w:noProof/>
            <w:webHidden/>
          </w:rPr>
          <w:instrText xml:space="preserve"> PAGEREF _Toc72996082 \h </w:instrText>
        </w:r>
        <w:r w:rsidR="00DC45CB">
          <w:rPr>
            <w:noProof/>
            <w:webHidden/>
          </w:rPr>
        </w:r>
        <w:r w:rsidR="00DC45CB">
          <w:rPr>
            <w:noProof/>
            <w:webHidden/>
          </w:rPr>
          <w:fldChar w:fldCharType="separate"/>
        </w:r>
        <w:r w:rsidR="003935E1">
          <w:rPr>
            <w:noProof/>
            <w:webHidden/>
          </w:rPr>
          <w:t>51</w:t>
        </w:r>
        <w:r w:rsidR="00DC45CB">
          <w:rPr>
            <w:noProof/>
            <w:webHidden/>
          </w:rPr>
          <w:fldChar w:fldCharType="end"/>
        </w:r>
      </w:hyperlink>
    </w:p>
    <w:p w14:paraId="31898EB5" w14:textId="673525C5" w:rsidR="00DC45CB" w:rsidRDefault="00FA0059" w:rsidP="00DC45CB">
      <w:pPr>
        <w:pStyle w:val="TM3"/>
        <w:rPr>
          <w:rFonts w:asciiTheme="minorHAnsi" w:eastAsiaTheme="minorEastAsia" w:hAnsiTheme="minorHAnsi" w:cstheme="minorBidi"/>
          <w:noProof/>
          <w:color w:val="auto"/>
          <w:sz w:val="22"/>
          <w:szCs w:val="22"/>
        </w:rPr>
      </w:pPr>
      <w:hyperlink w:anchor="_Toc72996083" w:history="1">
        <w:r w:rsidR="00DC45CB" w:rsidRPr="00F937C3">
          <w:rPr>
            <w:rStyle w:val="Lienhypertexte"/>
            <w:noProof/>
          </w:rPr>
          <w:t>4.1.5</w:t>
        </w:r>
        <w:r w:rsidR="00DC45CB">
          <w:rPr>
            <w:rFonts w:asciiTheme="minorHAnsi" w:eastAsiaTheme="minorEastAsia" w:hAnsiTheme="minorHAnsi" w:cstheme="minorBidi"/>
            <w:noProof/>
            <w:color w:val="auto"/>
            <w:sz w:val="22"/>
            <w:szCs w:val="22"/>
          </w:rPr>
          <w:tab/>
        </w:r>
        <w:r w:rsidR="00DC45CB" w:rsidRPr="00F937C3">
          <w:rPr>
            <w:rStyle w:val="Lienhypertexte"/>
            <w:noProof/>
          </w:rPr>
          <w:t>Utilisation d’un bien personnel</w:t>
        </w:r>
        <w:r w:rsidR="00DC45CB">
          <w:rPr>
            <w:noProof/>
            <w:webHidden/>
          </w:rPr>
          <w:tab/>
        </w:r>
        <w:r w:rsidR="00DC45CB">
          <w:rPr>
            <w:noProof/>
            <w:webHidden/>
          </w:rPr>
          <w:fldChar w:fldCharType="begin"/>
        </w:r>
        <w:r w:rsidR="00DC45CB">
          <w:rPr>
            <w:noProof/>
            <w:webHidden/>
          </w:rPr>
          <w:instrText xml:space="preserve"> PAGEREF _Toc72996083 \h </w:instrText>
        </w:r>
        <w:r w:rsidR="00DC45CB">
          <w:rPr>
            <w:noProof/>
            <w:webHidden/>
          </w:rPr>
        </w:r>
        <w:r w:rsidR="00DC45CB">
          <w:rPr>
            <w:noProof/>
            <w:webHidden/>
          </w:rPr>
          <w:fldChar w:fldCharType="separate"/>
        </w:r>
        <w:r w:rsidR="003935E1">
          <w:rPr>
            <w:noProof/>
            <w:webHidden/>
          </w:rPr>
          <w:t>52</w:t>
        </w:r>
        <w:r w:rsidR="00DC45CB">
          <w:rPr>
            <w:noProof/>
            <w:webHidden/>
          </w:rPr>
          <w:fldChar w:fldCharType="end"/>
        </w:r>
      </w:hyperlink>
    </w:p>
    <w:p w14:paraId="053488EE" w14:textId="26B6B68A" w:rsidR="00DC45CB" w:rsidRDefault="00FA0059" w:rsidP="00DC45CB">
      <w:pPr>
        <w:pStyle w:val="TM3"/>
        <w:rPr>
          <w:rFonts w:asciiTheme="minorHAnsi" w:eastAsiaTheme="minorEastAsia" w:hAnsiTheme="minorHAnsi" w:cstheme="minorBidi"/>
          <w:noProof/>
          <w:color w:val="auto"/>
          <w:sz w:val="22"/>
          <w:szCs w:val="22"/>
        </w:rPr>
      </w:pPr>
      <w:hyperlink w:anchor="_Toc72996084" w:history="1">
        <w:r w:rsidR="00DC45CB" w:rsidRPr="00F937C3">
          <w:rPr>
            <w:rStyle w:val="Lienhypertexte"/>
            <w:noProof/>
          </w:rPr>
          <w:t>4.1.6</w:t>
        </w:r>
        <w:r w:rsidR="00DC45CB">
          <w:rPr>
            <w:rFonts w:asciiTheme="minorHAnsi" w:eastAsiaTheme="minorEastAsia" w:hAnsiTheme="minorHAnsi" w:cstheme="minorBidi"/>
            <w:noProof/>
            <w:color w:val="auto"/>
            <w:sz w:val="22"/>
            <w:szCs w:val="22"/>
          </w:rPr>
          <w:tab/>
        </w:r>
        <w:r w:rsidR="00DC45CB" w:rsidRPr="00F937C3">
          <w:rPr>
            <w:rStyle w:val="Lienhypertexte"/>
            <w:noProof/>
          </w:rPr>
          <w:t>Frais personnels et de subsistance</w:t>
        </w:r>
        <w:r w:rsidR="00DC45CB">
          <w:rPr>
            <w:noProof/>
            <w:webHidden/>
          </w:rPr>
          <w:tab/>
        </w:r>
        <w:r w:rsidR="00DC45CB">
          <w:rPr>
            <w:noProof/>
            <w:webHidden/>
          </w:rPr>
          <w:fldChar w:fldCharType="begin"/>
        </w:r>
        <w:r w:rsidR="00DC45CB">
          <w:rPr>
            <w:noProof/>
            <w:webHidden/>
          </w:rPr>
          <w:instrText xml:space="preserve"> PAGEREF _Toc72996084 \h </w:instrText>
        </w:r>
        <w:r w:rsidR="00DC45CB">
          <w:rPr>
            <w:noProof/>
            <w:webHidden/>
          </w:rPr>
        </w:r>
        <w:r w:rsidR="00DC45CB">
          <w:rPr>
            <w:noProof/>
            <w:webHidden/>
          </w:rPr>
          <w:fldChar w:fldCharType="separate"/>
        </w:r>
        <w:r w:rsidR="003935E1">
          <w:rPr>
            <w:noProof/>
            <w:webHidden/>
          </w:rPr>
          <w:t>52</w:t>
        </w:r>
        <w:r w:rsidR="00DC45CB">
          <w:rPr>
            <w:noProof/>
            <w:webHidden/>
          </w:rPr>
          <w:fldChar w:fldCharType="end"/>
        </w:r>
      </w:hyperlink>
    </w:p>
    <w:p w14:paraId="4B75B766" w14:textId="26BD74C3" w:rsidR="00DC45CB" w:rsidRDefault="00FA0059" w:rsidP="00DC45CB">
      <w:pPr>
        <w:pStyle w:val="TM3"/>
        <w:rPr>
          <w:rFonts w:asciiTheme="minorHAnsi" w:eastAsiaTheme="minorEastAsia" w:hAnsiTheme="minorHAnsi" w:cstheme="minorBidi"/>
          <w:noProof/>
          <w:color w:val="auto"/>
          <w:sz w:val="22"/>
          <w:szCs w:val="22"/>
        </w:rPr>
      </w:pPr>
      <w:hyperlink w:anchor="_Toc72996085" w:history="1">
        <w:r w:rsidR="00DC45CB" w:rsidRPr="00F937C3">
          <w:rPr>
            <w:rStyle w:val="Lienhypertexte"/>
            <w:noProof/>
          </w:rPr>
          <w:t>4.1.7</w:t>
        </w:r>
        <w:r w:rsidR="00DC45CB">
          <w:rPr>
            <w:rFonts w:asciiTheme="minorHAnsi" w:eastAsiaTheme="minorEastAsia" w:hAnsiTheme="minorHAnsi" w:cstheme="minorBidi"/>
            <w:noProof/>
            <w:color w:val="auto"/>
            <w:sz w:val="22"/>
            <w:szCs w:val="22"/>
          </w:rPr>
          <w:tab/>
        </w:r>
        <w:r w:rsidR="00DC45CB" w:rsidRPr="00F937C3">
          <w:rPr>
            <w:rStyle w:val="Lienhypertexte"/>
            <w:noProof/>
          </w:rPr>
          <w:t>Allocation payée à un employé pour l’usage d’une automobile personnelle</w:t>
        </w:r>
        <w:r w:rsidR="00DC45CB">
          <w:rPr>
            <w:noProof/>
            <w:webHidden/>
          </w:rPr>
          <w:tab/>
        </w:r>
        <w:r w:rsidR="00DC45CB">
          <w:rPr>
            <w:noProof/>
            <w:webHidden/>
          </w:rPr>
          <w:fldChar w:fldCharType="begin"/>
        </w:r>
        <w:r w:rsidR="00DC45CB">
          <w:rPr>
            <w:noProof/>
            <w:webHidden/>
          </w:rPr>
          <w:instrText xml:space="preserve"> PAGEREF _Toc72996085 \h </w:instrText>
        </w:r>
        <w:r w:rsidR="00DC45CB">
          <w:rPr>
            <w:noProof/>
            <w:webHidden/>
          </w:rPr>
        </w:r>
        <w:r w:rsidR="00DC45CB">
          <w:rPr>
            <w:noProof/>
            <w:webHidden/>
          </w:rPr>
          <w:fldChar w:fldCharType="separate"/>
        </w:r>
        <w:r w:rsidR="003935E1">
          <w:rPr>
            <w:noProof/>
            <w:webHidden/>
          </w:rPr>
          <w:t>54</w:t>
        </w:r>
        <w:r w:rsidR="00DC45CB">
          <w:rPr>
            <w:noProof/>
            <w:webHidden/>
          </w:rPr>
          <w:fldChar w:fldCharType="end"/>
        </w:r>
      </w:hyperlink>
    </w:p>
    <w:p w14:paraId="7E09B2F2" w14:textId="7B95A8AE" w:rsidR="00DC45CB" w:rsidRDefault="00FA0059" w:rsidP="00DC45CB">
      <w:pPr>
        <w:pStyle w:val="TM3"/>
        <w:rPr>
          <w:rFonts w:asciiTheme="minorHAnsi" w:eastAsiaTheme="minorEastAsia" w:hAnsiTheme="minorHAnsi" w:cstheme="minorBidi"/>
          <w:noProof/>
          <w:color w:val="auto"/>
          <w:sz w:val="22"/>
          <w:szCs w:val="22"/>
        </w:rPr>
      </w:pPr>
      <w:hyperlink w:anchor="_Toc72996086" w:history="1">
        <w:r w:rsidR="00DC45CB" w:rsidRPr="00F937C3">
          <w:rPr>
            <w:rStyle w:val="Lienhypertexte"/>
            <w:noProof/>
          </w:rPr>
          <w:t>4.1.8</w:t>
        </w:r>
        <w:r w:rsidR="00DC45CB">
          <w:rPr>
            <w:rFonts w:asciiTheme="minorHAnsi" w:eastAsiaTheme="minorEastAsia" w:hAnsiTheme="minorHAnsi" w:cstheme="minorBidi"/>
            <w:noProof/>
            <w:color w:val="auto"/>
            <w:sz w:val="22"/>
            <w:szCs w:val="22"/>
          </w:rPr>
          <w:tab/>
        </w:r>
        <w:r w:rsidR="00DC45CB" w:rsidRPr="00F937C3">
          <w:rPr>
            <w:rStyle w:val="Lienhypertexte"/>
            <w:noProof/>
          </w:rPr>
          <w:t>Automobile mise à la disposition de l’employé par l’entreprise</w:t>
        </w:r>
        <w:r w:rsidR="00DC45CB">
          <w:rPr>
            <w:noProof/>
            <w:webHidden/>
          </w:rPr>
          <w:tab/>
        </w:r>
        <w:r w:rsidR="00DC45CB">
          <w:rPr>
            <w:noProof/>
            <w:webHidden/>
          </w:rPr>
          <w:fldChar w:fldCharType="begin"/>
        </w:r>
        <w:r w:rsidR="00DC45CB">
          <w:rPr>
            <w:noProof/>
            <w:webHidden/>
          </w:rPr>
          <w:instrText xml:space="preserve"> PAGEREF _Toc72996086 \h </w:instrText>
        </w:r>
        <w:r w:rsidR="00DC45CB">
          <w:rPr>
            <w:noProof/>
            <w:webHidden/>
          </w:rPr>
        </w:r>
        <w:r w:rsidR="00DC45CB">
          <w:rPr>
            <w:noProof/>
            <w:webHidden/>
          </w:rPr>
          <w:fldChar w:fldCharType="separate"/>
        </w:r>
        <w:r w:rsidR="003935E1">
          <w:rPr>
            <w:noProof/>
            <w:webHidden/>
          </w:rPr>
          <w:t>54</w:t>
        </w:r>
        <w:r w:rsidR="00DC45CB">
          <w:rPr>
            <w:noProof/>
            <w:webHidden/>
          </w:rPr>
          <w:fldChar w:fldCharType="end"/>
        </w:r>
      </w:hyperlink>
    </w:p>
    <w:p w14:paraId="5522E786" w14:textId="24AC3743" w:rsidR="00DC45CB" w:rsidRDefault="00FA0059" w:rsidP="00DC45CB">
      <w:pPr>
        <w:pStyle w:val="TM3"/>
        <w:rPr>
          <w:rFonts w:asciiTheme="minorHAnsi" w:eastAsiaTheme="minorEastAsia" w:hAnsiTheme="minorHAnsi" w:cstheme="minorBidi"/>
          <w:noProof/>
          <w:color w:val="auto"/>
          <w:sz w:val="22"/>
          <w:szCs w:val="22"/>
        </w:rPr>
      </w:pPr>
      <w:hyperlink w:anchor="_Toc72996087" w:history="1">
        <w:r w:rsidR="00DC45CB" w:rsidRPr="00F937C3">
          <w:rPr>
            <w:rStyle w:val="Lienhypertexte"/>
            <w:noProof/>
          </w:rPr>
          <w:t>4.1.9</w:t>
        </w:r>
        <w:r w:rsidR="00DC45CB">
          <w:rPr>
            <w:rFonts w:asciiTheme="minorHAnsi" w:eastAsiaTheme="minorEastAsia" w:hAnsiTheme="minorHAnsi" w:cstheme="minorBidi"/>
            <w:noProof/>
            <w:color w:val="auto"/>
            <w:sz w:val="22"/>
            <w:szCs w:val="22"/>
          </w:rPr>
          <w:tab/>
        </w:r>
        <w:r w:rsidR="00DC45CB" w:rsidRPr="00F937C3">
          <w:rPr>
            <w:rStyle w:val="Lienhypertexte"/>
            <w:noProof/>
          </w:rPr>
          <w:t>Frais de repas, de boissons et de divertissements</w:t>
        </w:r>
        <w:r w:rsidR="00DC45CB">
          <w:rPr>
            <w:noProof/>
            <w:webHidden/>
          </w:rPr>
          <w:tab/>
        </w:r>
        <w:r w:rsidR="00DC45CB">
          <w:rPr>
            <w:noProof/>
            <w:webHidden/>
          </w:rPr>
          <w:fldChar w:fldCharType="begin"/>
        </w:r>
        <w:r w:rsidR="00DC45CB">
          <w:rPr>
            <w:noProof/>
            <w:webHidden/>
          </w:rPr>
          <w:instrText xml:space="preserve"> PAGEREF _Toc72996087 \h </w:instrText>
        </w:r>
        <w:r w:rsidR="00DC45CB">
          <w:rPr>
            <w:noProof/>
            <w:webHidden/>
          </w:rPr>
        </w:r>
        <w:r w:rsidR="00DC45CB">
          <w:rPr>
            <w:noProof/>
            <w:webHidden/>
          </w:rPr>
          <w:fldChar w:fldCharType="separate"/>
        </w:r>
        <w:r w:rsidR="003935E1">
          <w:rPr>
            <w:noProof/>
            <w:webHidden/>
          </w:rPr>
          <w:t>56</w:t>
        </w:r>
        <w:r w:rsidR="00DC45CB">
          <w:rPr>
            <w:noProof/>
            <w:webHidden/>
          </w:rPr>
          <w:fldChar w:fldCharType="end"/>
        </w:r>
      </w:hyperlink>
    </w:p>
    <w:p w14:paraId="3718D207" w14:textId="184B5C81" w:rsidR="00DC45CB" w:rsidRDefault="00FA0059" w:rsidP="00DC45CB">
      <w:pPr>
        <w:pStyle w:val="TM3"/>
        <w:rPr>
          <w:rFonts w:asciiTheme="minorHAnsi" w:eastAsiaTheme="minorEastAsia" w:hAnsiTheme="minorHAnsi" w:cstheme="minorBidi"/>
          <w:noProof/>
          <w:color w:val="auto"/>
          <w:sz w:val="22"/>
          <w:szCs w:val="22"/>
        </w:rPr>
      </w:pPr>
      <w:hyperlink w:anchor="_Toc72996088" w:history="1">
        <w:r w:rsidR="00DC45CB" w:rsidRPr="00F937C3">
          <w:rPr>
            <w:rStyle w:val="Lienhypertexte"/>
            <w:noProof/>
          </w:rPr>
          <w:t>4.1.10</w:t>
        </w:r>
        <w:r w:rsidR="00DC45CB">
          <w:rPr>
            <w:rFonts w:asciiTheme="minorHAnsi" w:eastAsiaTheme="minorEastAsia" w:hAnsiTheme="minorHAnsi" w:cstheme="minorBidi"/>
            <w:noProof/>
            <w:color w:val="auto"/>
            <w:sz w:val="22"/>
            <w:szCs w:val="22"/>
          </w:rPr>
          <w:tab/>
        </w:r>
        <w:r w:rsidR="00DC45CB" w:rsidRPr="00F937C3">
          <w:rPr>
            <w:rStyle w:val="Lienhypertexte"/>
            <w:noProof/>
          </w:rPr>
          <w:t>Frais relatifs au maintien d’installations récréatives et des cotisations à des clubs</w:t>
        </w:r>
        <w:r w:rsidR="00DC45CB">
          <w:rPr>
            <w:noProof/>
            <w:webHidden/>
          </w:rPr>
          <w:tab/>
        </w:r>
        <w:r w:rsidR="00DC45CB">
          <w:rPr>
            <w:noProof/>
            <w:webHidden/>
          </w:rPr>
          <w:fldChar w:fldCharType="begin"/>
        </w:r>
        <w:r w:rsidR="00DC45CB">
          <w:rPr>
            <w:noProof/>
            <w:webHidden/>
          </w:rPr>
          <w:instrText xml:space="preserve"> PAGEREF _Toc72996088 \h </w:instrText>
        </w:r>
        <w:r w:rsidR="00DC45CB">
          <w:rPr>
            <w:noProof/>
            <w:webHidden/>
          </w:rPr>
        </w:r>
        <w:r w:rsidR="00DC45CB">
          <w:rPr>
            <w:noProof/>
            <w:webHidden/>
          </w:rPr>
          <w:fldChar w:fldCharType="separate"/>
        </w:r>
        <w:r w:rsidR="003935E1">
          <w:rPr>
            <w:noProof/>
            <w:webHidden/>
          </w:rPr>
          <w:t>56</w:t>
        </w:r>
        <w:r w:rsidR="00DC45CB">
          <w:rPr>
            <w:noProof/>
            <w:webHidden/>
          </w:rPr>
          <w:fldChar w:fldCharType="end"/>
        </w:r>
      </w:hyperlink>
    </w:p>
    <w:p w14:paraId="4E3E21EC" w14:textId="381E2AAB" w:rsidR="00DC45CB" w:rsidRDefault="00FA0059" w:rsidP="00DC45CB">
      <w:pPr>
        <w:pStyle w:val="TM3"/>
        <w:rPr>
          <w:rFonts w:asciiTheme="minorHAnsi" w:eastAsiaTheme="minorEastAsia" w:hAnsiTheme="minorHAnsi" w:cstheme="minorBidi"/>
          <w:noProof/>
          <w:color w:val="auto"/>
          <w:sz w:val="22"/>
          <w:szCs w:val="22"/>
        </w:rPr>
      </w:pPr>
      <w:hyperlink w:anchor="_Toc72996089" w:history="1">
        <w:r w:rsidR="00DC45CB" w:rsidRPr="00F937C3">
          <w:rPr>
            <w:rStyle w:val="Lienhypertexte"/>
            <w:noProof/>
          </w:rPr>
          <w:t>4.1.11</w:t>
        </w:r>
        <w:r w:rsidR="00DC45CB">
          <w:rPr>
            <w:rFonts w:asciiTheme="minorHAnsi" w:eastAsiaTheme="minorEastAsia" w:hAnsiTheme="minorHAnsi" w:cstheme="minorBidi"/>
            <w:noProof/>
            <w:color w:val="auto"/>
            <w:sz w:val="22"/>
            <w:szCs w:val="22"/>
          </w:rPr>
          <w:tab/>
        </w:r>
        <w:r w:rsidR="00DC45CB" w:rsidRPr="00F937C3">
          <w:rPr>
            <w:rStyle w:val="Lienhypertexte"/>
            <w:noProof/>
          </w:rPr>
          <w:t>Contributions politiques et dons de bienfaisance</w:t>
        </w:r>
        <w:r w:rsidR="00DC45CB">
          <w:rPr>
            <w:noProof/>
            <w:webHidden/>
          </w:rPr>
          <w:tab/>
        </w:r>
        <w:r w:rsidR="00DC45CB">
          <w:rPr>
            <w:noProof/>
            <w:webHidden/>
          </w:rPr>
          <w:fldChar w:fldCharType="begin"/>
        </w:r>
        <w:r w:rsidR="00DC45CB">
          <w:rPr>
            <w:noProof/>
            <w:webHidden/>
          </w:rPr>
          <w:instrText xml:space="preserve"> PAGEREF _Toc72996089 \h </w:instrText>
        </w:r>
        <w:r w:rsidR="00DC45CB">
          <w:rPr>
            <w:noProof/>
            <w:webHidden/>
          </w:rPr>
        </w:r>
        <w:r w:rsidR="00DC45CB">
          <w:rPr>
            <w:noProof/>
            <w:webHidden/>
          </w:rPr>
          <w:fldChar w:fldCharType="separate"/>
        </w:r>
        <w:r w:rsidR="003935E1">
          <w:rPr>
            <w:noProof/>
            <w:webHidden/>
          </w:rPr>
          <w:t>56</w:t>
        </w:r>
        <w:r w:rsidR="00DC45CB">
          <w:rPr>
            <w:noProof/>
            <w:webHidden/>
          </w:rPr>
          <w:fldChar w:fldCharType="end"/>
        </w:r>
      </w:hyperlink>
    </w:p>
    <w:p w14:paraId="40A82A3C" w14:textId="1000D689" w:rsidR="00DC45CB" w:rsidRDefault="00FA0059" w:rsidP="00DC45CB">
      <w:pPr>
        <w:pStyle w:val="TM3"/>
        <w:rPr>
          <w:rFonts w:asciiTheme="minorHAnsi" w:eastAsiaTheme="minorEastAsia" w:hAnsiTheme="minorHAnsi" w:cstheme="minorBidi"/>
          <w:noProof/>
          <w:color w:val="auto"/>
          <w:sz w:val="22"/>
          <w:szCs w:val="22"/>
        </w:rPr>
      </w:pPr>
      <w:hyperlink w:anchor="_Toc72996090" w:history="1">
        <w:r w:rsidR="00DC45CB" w:rsidRPr="00F937C3">
          <w:rPr>
            <w:rStyle w:val="Lienhypertexte"/>
            <w:noProof/>
          </w:rPr>
          <w:t>4.1.12</w:t>
        </w:r>
        <w:r w:rsidR="00DC45CB">
          <w:rPr>
            <w:rFonts w:asciiTheme="minorHAnsi" w:eastAsiaTheme="minorEastAsia" w:hAnsiTheme="minorHAnsi" w:cstheme="minorBidi"/>
            <w:noProof/>
            <w:color w:val="auto"/>
            <w:sz w:val="22"/>
            <w:szCs w:val="22"/>
          </w:rPr>
          <w:tab/>
        </w:r>
        <w:r w:rsidR="00DC45CB" w:rsidRPr="00F937C3">
          <w:rPr>
            <w:rStyle w:val="Lienhypertexte"/>
            <w:noProof/>
          </w:rPr>
          <w:t>Frais payés d’avance</w:t>
        </w:r>
        <w:r w:rsidR="00DC45CB">
          <w:rPr>
            <w:noProof/>
            <w:webHidden/>
          </w:rPr>
          <w:tab/>
        </w:r>
        <w:r w:rsidR="00DC45CB">
          <w:rPr>
            <w:noProof/>
            <w:webHidden/>
          </w:rPr>
          <w:fldChar w:fldCharType="begin"/>
        </w:r>
        <w:r w:rsidR="00DC45CB">
          <w:rPr>
            <w:noProof/>
            <w:webHidden/>
          </w:rPr>
          <w:instrText xml:space="preserve"> PAGEREF _Toc72996090 \h </w:instrText>
        </w:r>
        <w:r w:rsidR="00DC45CB">
          <w:rPr>
            <w:noProof/>
            <w:webHidden/>
          </w:rPr>
        </w:r>
        <w:r w:rsidR="00DC45CB">
          <w:rPr>
            <w:noProof/>
            <w:webHidden/>
          </w:rPr>
          <w:fldChar w:fldCharType="separate"/>
        </w:r>
        <w:r w:rsidR="003935E1">
          <w:rPr>
            <w:noProof/>
            <w:webHidden/>
          </w:rPr>
          <w:t>57</w:t>
        </w:r>
        <w:r w:rsidR="00DC45CB">
          <w:rPr>
            <w:noProof/>
            <w:webHidden/>
          </w:rPr>
          <w:fldChar w:fldCharType="end"/>
        </w:r>
      </w:hyperlink>
    </w:p>
    <w:p w14:paraId="0E690EED" w14:textId="229C29D6" w:rsidR="00DC45CB" w:rsidRDefault="00FA0059" w:rsidP="00DC45CB">
      <w:pPr>
        <w:pStyle w:val="TM3"/>
        <w:rPr>
          <w:rFonts w:asciiTheme="minorHAnsi" w:eastAsiaTheme="minorEastAsia" w:hAnsiTheme="minorHAnsi" w:cstheme="minorBidi"/>
          <w:noProof/>
          <w:color w:val="auto"/>
          <w:sz w:val="22"/>
          <w:szCs w:val="22"/>
        </w:rPr>
      </w:pPr>
      <w:hyperlink w:anchor="_Toc72996091" w:history="1">
        <w:r w:rsidR="00DC45CB" w:rsidRPr="00F937C3">
          <w:rPr>
            <w:rStyle w:val="Lienhypertexte"/>
            <w:noProof/>
          </w:rPr>
          <w:t>4.1.13</w:t>
        </w:r>
        <w:r w:rsidR="00DC45CB">
          <w:rPr>
            <w:rFonts w:asciiTheme="minorHAnsi" w:eastAsiaTheme="minorEastAsia" w:hAnsiTheme="minorHAnsi" w:cstheme="minorBidi"/>
            <w:noProof/>
            <w:color w:val="auto"/>
            <w:sz w:val="22"/>
            <w:szCs w:val="22"/>
          </w:rPr>
          <w:tab/>
        </w:r>
        <w:r w:rsidR="00DC45CB" w:rsidRPr="00F937C3">
          <w:rPr>
            <w:rStyle w:val="Lienhypertexte"/>
            <w:noProof/>
          </w:rPr>
          <w:t xml:space="preserve">Coûts accessoires payés </w:t>
        </w:r>
        <w:r w:rsidR="00DC45CB" w:rsidRPr="00F937C3">
          <w:rPr>
            <w:rStyle w:val="Lienhypertexte"/>
            <w:bCs/>
            <w:noProof/>
          </w:rPr>
          <w:t>pendant</w:t>
        </w:r>
        <w:r w:rsidR="00DC45CB" w:rsidRPr="00F937C3">
          <w:rPr>
            <w:rStyle w:val="Lienhypertexte"/>
            <w:noProof/>
          </w:rPr>
          <w:t xml:space="preserve"> la construction d’un immeuble</w:t>
        </w:r>
        <w:r w:rsidR="00DC45CB">
          <w:rPr>
            <w:noProof/>
            <w:webHidden/>
          </w:rPr>
          <w:tab/>
        </w:r>
        <w:r w:rsidR="00DC45CB">
          <w:rPr>
            <w:noProof/>
            <w:webHidden/>
          </w:rPr>
          <w:fldChar w:fldCharType="begin"/>
        </w:r>
        <w:r w:rsidR="00DC45CB">
          <w:rPr>
            <w:noProof/>
            <w:webHidden/>
          </w:rPr>
          <w:instrText xml:space="preserve"> PAGEREF _Toc72996091 \h </w:instrText>
        </w:r>
        <w:r w:rsidR="00DC45CB">
          <w:rPr>
            <w:noProof/>
            <w:webHidden/>
          </w:rPr>
        </w:r>
        <w:r w:rsidR="00DC45CB">
          <w:rPr>
            <w:noProof/>
            <w:webHidden/>
          </w:rPr>
          <w:fldChar w:fldCharType="separate"/>
        </w:r>
        <w:r w:rsidR="003935E1">
          <w:rPr>
            <w:noProof/>
            <w:webHidden/>
          </w:rPr>
          <w:t>57</w:t>
        </w:r>
        <w:r w:rsidR="00DC45CB">
          <w:rPr>
            <w:noProof/>
            <w:webHidden/>
          </w:rPr>
          <w:fldChar w:fldCharType="end"/>
        </w:r>
      </w:hyperlink>
    </w:p>
    <w:p w14:paraId="6F6E4661" w14:textId="79DBE339" w:rsidR="00DC45CB" w:rsidRDefault="00FA0059" w:rsidP="00DC45CB">
      <w:pPr>
        <w:pStyle w:val="TM3"/>
        <w:rPr>
          <w:rFonts w:asciiTheme="minorHAnsi" w:eastAsiaTheme="minorEastAsia" w:hAnsiTheme="minorHAnsi" w:cstheme="minorBidi"/>
          <w:noProof/>
          <w:color w:val="auto"/>
          <w:sz w:val="22"/>
          <w:szCs w:val="22"/>
        </w:rPr>
      </w:pPr>
      <w:hyperlink w:anchor="_Toc72996092" w:history="1">
        <w:r w:rsidR="00DC45CB" w:rsidRPr="00F937C3">
          <w:rPr>
            <w:rStyle w:val="Lienhypertexte"/>
            <w:noProof/>
          </w:rPr>
          <w:t>4.1.14</w:t>
        </w:r>
        <w:r w:rsidR="00DC45CB">
          <w:rPr>
            <w:rFonts w:asciiTheme="minorHAnsi" w:eastAsiaTheme="minorEastAsia" w:hAnsiTheme="minorHAnsi" w:cstheme="minorBidi"/>
            <w:noProof/>
            <w:color w:val="auto"/>
            <w:sz w:val="22"/>
            <w:szCs w:val="22"/>
          </w:rPr>
          <w:tab/>
        </w:r>
        <w:r w:rsidR="00DC45CB" w:rsidRPr="00F937C3">
          <w:rPr>
            <w:rStyle w:val="Lienhypertexte"/>
            <w:noProof/>
          </w:rPr>
          <w:t>Frais de publicité positionnées dans un journal étranger</w:t>
        </w:r>
        <w:r w:rsidR="00DC45CB">
          <w:rPr>
            <w:noProof/>
            <w:webHidden/>
          </w:rPr>
          <w:tab/>
        </w:r>
        <w:r w:rsidR="00DC45CB">
          <w:rPr>
            <w:noProof/>
            <w:webHidden/>
          </w:rPr>
          <w:fldChar w:fldCharType="begin"/>
        </w:r>
        <w:r w:rsidR="00DC45CB">
          <w:rPr>
            <w:noProof/>
            <w:webHidden/>
          </w:rPr>
          <w:instrText xml:space="preserve"> PAGEREF _Toc72996092 \h </w:instrText>
        </w:r>
        <w:r w:rsidR="00DC45CB">
          <w:rPr>
            <w:noProof/>
            <w:webHidden/>
          </w:rPr>
        </w:r>
        <w:r w:rsidR="00DC45CB">
          <w:rPr>
            <w:noProof/>
            <w:webHidden/>
          </w:rPr>
          <w:fldChar w:fldCharType="separate"/>
        </w:r>
        <w:r w:rsidR="003935E1">
          <w:rPr>
            <w:noProof/>
            <w:webHidden/>
          </w:rPr>
          <w:t>58</w:t>
        </w:r>
        <w:r w:rsidR="00DC45CB">
          <w:rPr>
            <w:noProof/>
            <w:webHidden/>
          </w:rPr>
          <w:fldChar w:fldCharType="end"/>
        </w:r>
      </w:hyperlink>
    </w:p>
    <w:p w14:paraId="748EDE7D" w14:textId="508C1EA4" w:rsidR="00DC45CB" w:rsidRDefault="00FA0059" w:rsidP="00DC45CB">
      <w:pPr>
        <w:pStyle w:val="TM3"/>
        <w:rPr>
          <w:rFonts w:asciiTheme="minorHAnsi" w:eastAsiaTheme="minorEastAsia" w:hAnsiTheme="minorHAnsi" w:cstheme="minorBidi"/>
          <w:noProof/>
          <w:color w:val="auto"/>
          <w:sz w:val="22"/>
          <w:szCs w:val="22"/>
        </w:rPr>
      </w:pPr>
      <w:hyperlink w:anchor="_Toc72996093" w:history="1">
        <w:r w:rsidR="00DC45CB" w:rsidRPr="00F937C3">
          <w:rPr>
            <w:rStyle w:val="Lienhypertexte"/>
            <w:noProof/>
          </w:rPr>
          <w:t>4.1.15</w:t>
        </w:r>
        <w:r w:rsidR="00DC45CB">
          <w:rPr>
            <w:rFonts w:asciiTheme="minorHAnsi" w:eastAsiaTheme="minorEastAsia" w:hAnsiTheme="minorHAnsi" w:cstheme="minorBidi"/>
            <w:noProof/>
            <w:color w:val="auto"/>
            <w:sz w:val="22"/>
            <w:szCs w:val="22"/>
          </w:rPr>
          <w:tab/>
        </w:r>
        <w:r w:rsidR="00DC45CB" w:rsidRPr="00F937C3">
          <w:rPr>
            <w:rStyle w:val="Lienhypertexte"/>
            <w:noProof/>
          </w:rPr>
          <w:t>Frais relatifs à un bureau à domicile</w:t>
        </w:r>
        <w:r w:rsidR="00DC45CB">
          <w:rPr>
            <w:noProof/>
            <w:webHidden/>
          </w:rPr>
          <w:tab/>
        </w:r>
        <w:r w:rsidR="00DC45CB">
          <w:rPr>
            <w:noProof/>
            <w:webHidden/>
          </w:rPr>
          <w:fldChar w:fldCharType="begin"/>
        </w:r>
        <w:r w:rsidR="00DC45CB">
          <w:rPr>
            <w:noProof/>
            <w:webHidden/>
          </w:rPr>
          <w:instrText xml:space="preserve"> PAGEREF _Toc72996093 \h </w:instrText>
        </w:r>
        <w:r w:rsidR="00DC45CB">
          <w:rPr>
            <w:noProof/>
            <w:webHidden/>
          </w:rPr>
        </w:r>
        <w:r w:rsidR="00DC45CB">
          <w:rPr>
            <w:noProof/>
            <w:webHidden/>
          </w:rPr>
          <w:fldChar w:fldCharType="separate"/>
        </w:r>
        <w:r w:rsidR="003935E1">
          <w:rPr>
            <w:noProof/>
            <w:webHidden/>
          </w:rPr>
          <w:t>59</w:t>
        </w:r>
        <w:r w:rsidR="00DC45CB">
          <w:rPr>
            <w:noProof/>
            <w:webHidden/>
          </w:rPr>
          <w:fldChar w:fldCharType="end"/>
        </w:r>
      </w:hyperlink>
    </w:p>
    <w:p w14:paraId="27FA46F1" w14:textId="540BF5F9" w:rsidR="00DC45CB" w:rsidRDefault="00FA0059" w:rsidP="00DC45CB">
      <w:pPr>
        <w:pStyle w:val="TM2"/>
        <w:rPr>
          <w:rFonts w:asciiTheme="minorHAnsi" w:eastAsiaTheme="minorEastAsia" w:hAnsiTheme="minorHAnsi" w:cstheme="minorBidi"/>
          <w:color w:val="auto"/>
          <w:sz w:val="22"/>
          <w:szCs w:val="22"/>
        </w:rPr>
      </w:pPr>
      <w:hyperlink w:anchor="_Toc72996094" w:history="1">
        <w:r w:rsidR="00DC45CB" w:rsidRPr="00F937C3">
          <w:rPr>
            <w:rStyle w:val="Lienhypertexte"/>
          </w:rPr>
          <w:t>4.2</w:t>
        </w:r>
        <w:r w:rsidR="00DC45CB">
          <w:rPr>
            <w:rFonts w:asciiTheme="minorHAnsi" w:eastAsiaTheme="minorEastAsia" w:hAnsiTheme="minorHAnsi" w:cstheme="minorBidi"/>
            <w:color w:val="auto"/>
            <w:sz w:val="22"/>
            <w:szCs w:val="22"/>
          </w:rPr>
          <w:tab/>
        </w:r>
        <w:r w:rsidR="00DC45CB" w:rsidRPr="00F937C3">
          <w:rPr>
            <w:rStyle w:val="Lienhypertexte"/>
          </w:rPr>
          <w:t>Les éléments déductibles</w:t>
        </w:r>
        <w:r w:rsidR="00DC45CB">
          <w:rPr>
            <w:webHidden/>
          </w:rPr>
          <w:tab/>
        </w:r>
        <w:r w:rsidR="00DC45CB">
          <w:rPr>
            <w:webHidden/>
          </w:rPr>
          <w:fldChar w:fldCharType="begin"/>
        </w:r>
        <w:r w:rsidR="00DC45CB">
          <w:rPr>
            <w:webHidden/>
          </w:rPr>
          <w:instrText xml:space="preserve"> PAGEREF _Toc72996094 \h </w:instrText>
        </w:r>
        <w:r w:rsidR="00DC45CB">
          <w:rPr>
            <w:webHidden/>
          </w:rPr>
        </w:r>
        <w:r w:rsidR="00DC45CB">
          <w:rPr>
            <w:webHidden/>
          </w:rPr>
          <w:fldChar w:fldCharType="separate"/>
        </w:r>
        <w:r w:rsidR="003935E1">
          <w:rPr>
            <w:webHidden/>
          </w:rPr>
          <w:t>62</w:t>
        </w:r>
        <w:r w:rsidR="00DC45CB">
          <w:rPr>
            <w:webHidden/>
          </w:rPr>
          <w:fldChar w:fldCharType="end"/>
        </w:r>
      </w:hyperlink>
    </w:p>
    <w:p w14:paraId="478043D2" w14:textId="4A05B1F9" w:rsidR="00DC45CB" w:rsidRDefault="00FA0059" w:rsidP="00DC45CB">
      <w:pPr>
        <w:pStyle w:val="TM3"/>
        <w:rPr>
          <w:rFonts w:asciiTheme="minorHAnsi" w:eastAsiaTheme="minorEastAsia" w:hAnsiTheme="minorHAnsi" w:cstheme="minorBidi"/>
          <w:noProof/>
          <w:color w:val="auto"/>
          <w:sz w:val="22"/>
          <w:szCs w:val="22"/>
        </w:rPr>
      </w:pPr>
      <w:hyperlink w:anchor="_Toc72996095" w:history="1">
        <w:r w:rsidR="00DC45CB" w:rsidRPr="00F937C3">
          <w:rPr>
            <w:rStyle w:val="Lienhypertexte"/>
            <w:noProof/>
          </w:rPr>
          <w:t>4.2.1</w:t>
        </w:r>
        <w:r w:rsidR="00DC45CB">
          <w:rPr>
            <w:rFonts w:asciiTheme="minorHAnsi" w:eastAsiaTheme="minorEastAsia" w:hAnsiTheme="minorHAnsi" w:cstheme="minorBidi"/>
            <w:noProof/>
            <w:color w:val="auto"/>
            <w:sz w:val="22"/>
            <w:szCs w:val="22"/>
          </w:rPr>
          <w:tab/>
        </w:r>
        <w:r w:rsidR="00DC45CB" w:rsidRPr="00F937C3">
          <w:rPr>
            <w:rStyle w:val="Lienhypertexte"/>
            <w:noProof/>
          </w:rPr>
          <w:t>Principe de base (provisions / réserves)</w:t>
        </w:r>
        <w:r w:rsidR="00DC45CB">
          <w:rPr>
            <w:noProof/>
            <w:webHidden/>
          </w:rPr>
          <w:tab/>
        </w:r>
        <w:r w:rsidR="00DC45CB">
          <w:rPr>
            <w:noProof/>
            <w:webHidden/>
          </w:rPr>
          <w:fldChar w:fldCharType="begin"/>
        </w:r>
        <w:r w:rsidR="00DC45CB">
          <w:rPr>
            <w:noProof/>
            <w:webHidden/>
          </w:rPr>
          <w:instrText xml:space="preserve"> PAGEREF _Toc72996095 \h </w:instrText>
        </w:r>
        <w:r w:rsidR="00DC45CB">
          <w:rPr>
            <w:noProof/>
            <w:webHidden/>
          </w:rPr>
        </w:r>
        <w:r w:rsidR="00DC45CB">
          <w:rPr>
            <w:noProof/>
            <w:webHidden/>
          </w:rPr>
          <w:fldChar w:fldCharType="separate"/>
        </w:r>
        <w:r w:rsidR="003935E1">
          <w:rPr>
            <w:noProof/>
            <w:webHidden/>
          </w:rPr>
          <w:t>62</w:t>
        </w:r>
        <w:r w:rsidR="00DC45CB">
          <w:rPr>
            <w:noProof/>
            <w:webHidden/>
          </w:rPr>
          <w:fldChar w:fldCharType="end"/>
        </w:r>
      </w:hyperlink>
    </w:p>
    <w:p w14:paraId="1EB6B8F1" w14:textId="4240A29E" w:rsidR="00DC45CB" w:rsidRDefault="00FA0059" w:rsidP="00DC45CB">
      <w:pPr>
        <w:pStyle w:val="TM3"/>
        <w:rPr>
          <w:rFonts w:asciiTheme="minorHAnsi" w:eastAsiaTheme="minorEastAsia" w:hAnsiTheme="minorHAnsi" w:cstheme="minorBidi"/>
          <w:noProof/>
          <w:color w:val="auto"/>
          <w:sz w:val="22"/>
          <w:szCs w:val="22"/>
        </w:rPr>
      </w:pPr>
      <w:hyperlink w:anchor="_Toc72996096" w:history="1">
        <w:r w:rsidR="00DC45CB" w:rsidRPr="00F937C3">
          <w:rPr>
            <w:rStyle w:val="Lienhypertexte"/>
            <w:noProof/>
          </w:rPr>
          <w:t>4.2.2</w:t>
        </w:r>
        <w:r w:rsidR="00DC45CB">
          <w:rPr>
            <w:rFonts w:asciiTheme="minorHAnsi" w:eastAsiaTheme="minorEastAsia" w:hAnsiTheme="minorHAnsi" w:cstheme="minorBidi"/>
            <w:noProof/>
            <w:color w:val="auto"/>
            <w:sz w:val="22"/>
            <w:szCs w:val="22"/>
          </w:rPr>
          <w:tab/>
        </w:r>
        <w:r w:rsidR="00DC45CB" w:rsidRPr="00F937C3">
          <w:rPr>
            <w:rStyle w:val="Lienhypertexte"/>
            <w:noProof/>
          </w:rPr>
          <w:t>Remboursement d’un montant déjà inclus dans le revenu</w:t>
        </w:r>
        <w:r w:rsidR="00DC45CB">
          <w:rPr>
            <w:noProof/>
            <w:webHidden/>
          </w:rPr>
          <w:tab/>
        </w:r>
        <w:r w:rsidR="00DC45CB">
          <w:rPr>
            <w:noProof/>
            <w:webHidden/>
          </w:rPr>
          <w:fldChar w:fldCharType="begin"/>
        </w:r>
        <w:r w:rsidR="00DC45CB">
          <w:rPr>
            <w:noProof/>
            <w:webHidden/>
          </w:rPr>
          <w:instrText xml:space="preserve"> PAGEREF _Toc72996096 \h </w:instrText>
        </w:r>
        <w:r w:rsidR="00DC45CB">
          <w:rPr>
            <w:noProof/>
            <w:webHidden/>
          </w:rPr>
        </w:r>
        <w:r w:rsidR="00DC45CB">
          <w:rPr>
            <w:noProof/>
            <w:webHidden/>
          </w:rPr>
          <w:fldChar w:fldCharType="separate"/>
        </w:r>
        <w:r w:rsidR="003935E1">
          <w:rPr>
            <w:noProof/>
            <w:webHidden/>
          </w:rPr>
          <w:t>64</w:t>
        </w:r>
        <w:r w:rsidR="00DC45CB">
          <w:rPr>
            <w:noProof/>
            <w:webHidden/>
          </w:rPr>
          <w:fldChar w:fldCharType="end"/>
        </w:r>
      </w:hyperlink>
    </w:p>
    <w:p w14:paraId="62E1AD5F" w14:textId="37F6CD09" w:rsidR="00DC45CB" w:rsidRDefault="00FA0059" w:rsidP="00DC45CB">
      <w:pPr>
        <w:pStyle w:val="TM3"/>
        <w:rPr>
          <w:rFonts w:asciiTheme="minorHAnsi" w:eastAsiaTheme="minorEastAsia" w:hAnsiTheme="minorHAnsi" w:cstheme="minorBidi"/>
          <w:noProof/>
          <w:color w:val="auto"/>
          <w:sz w:val="22"/>
          <w:szCs w:val="22"/>
        </w:rPr>
      </w:pPr>
      <w:hyperlink w:anchor="_Toc72996097" w:history="1">
        <w:r w:rsidR="00DC45CB" w:rsidRPr="00F937C3">
          <w:rPr>
            <w:rStyle w:val="Lienhypertexte"/>
            <w:noProof/>
          </w:rPr>
          <w:t>4.2.3</w:t>
        </w:r>
        <w:r w:rsidR="00DC45CB">
          <w:rPr>
            <w:rFonts w:asciiTheme="minorHAnsi" w:eastAsiaTheme="minorEastAsia" w:hAnsiTheme="minorHAnsi" w:cstheme="minorBidi"/>
            <w:noProof/>
            <w:color w:val="auto"/>
            <w:sz w:val="22"/>
            <w:szCs w:val="22"/>
          </w:rPr>
          <w:tab/>
        </w:r>
        <w:r w:rsidR="00DC45CB" w:rsidRPr="00F937C3">
          <w:rPr>
            <w:rStyle w:val="Lienhypertexte"/>
            <w:noProof/>
          </w:rPr>
          <w:t>Déduction pour amortissement (biens amortissables)</w:t>
        </w:r>
        <w:r w:rsidR="00DC45CB">
          <w:rPr>
            <w:noProof/>
            <w:webHidden/>
          </w:rPr>
          <w:tab/>
        </w:r>
        <w:r w:rsidR="00DC45CB">
          <w:rPr>
            <w:noProof/>
            <w:webHidden/>
          </w:rPr>
          <w:fldChar w:fldCharType="begin"/>
        </w:r>
        <w:r w:rsidR="00DC45CB">
          <w:rPr>
            <w:noProof/>
            <w:webHidden/>
          </w:rPr>
          <w:instrText xml:space="preserve"> PAGEREF _Toc72996097 \h </w:instrText>
        </w:r>
        <w:r w:rsidR="00DC45CB">
          <w:rPr>
            <w:noProof/>
            <w:webHidden/>
          </w:rPr>
        </w:r>
        <w:r w:rsidR="00DC45CB">
          <w:rPr>
            <w:noProof/>
            <w:webHidden/>
          </w:rPr>
          <w:fldChar w:fldCharType="separate"/>
        </w:r>
        <w:r w:rsidR="003935E1">
          <w:rPr>
            <w:noProof/>
            <w:webHidden/>
          </w:rPr>
          <w:t>64</w:t>
        </w:r>
        <w:r w:rsidR="00DC45CB">
          <w:rPr>
            <w:noProof/>
            <w:webHidden/>
          </w:rPr>
          <w:fldChar w:fldCharType="end"/>
        </w:r>
      </w:hyperlink>
    </w:p>
    <w:p w14:paraId="06C4FBB8" w14:textId="34DC68E9" w:rsidR="00DC45CB" w:rsidRDefault="00FA0059" w:rsidP="00DC45CB">
      <w:pPr>
        <w:pStyle w:val="TM3"/>
        <w:rPr>
          <w:rFonts w:asciiTheme="minorHAnsi" w:eastAsiaTheme="minorEastAsia" w:hAnsiTheme="minorHAnsi" w:cstheme="minorBidi"/>
          <w:noProof/>
          <w:color w:val="auto"/>
          <w:sz w:val="22"/>
          <w:szCs w:val="22"/>
        </w:rPr>
      </w:pPr>
      <w:hyperlink w:anchor="_Toc72996098" w:history="1">
        <w:r w:rsidR="00DC45CB" w:rsidRPr="00F937C3">
          <w:rPr>
            <w:rStyle w:val="Lienhypertexte"/>
            <w:noProof/>
          </w:rPr>
          <w:t>4.2.4</w:t>
        </w:r>
        <w:r w:rsidR="00DC45CB">
          <w:rPr>
            <w:rFonts w:asciiTheme="minorHAnsi" w:eastAsiaTheme="minorEastAsia" w:hAnsiTheme="minorHAnsi" w:cstheme="minorBidi"/>
            <w:noProof/>
            <w:color w:val="auto"/>
            <w:sz w:val="22"/>
            <w:szCs w:val="22"/>
          </w:rPr>
          <w:tab/>
        </w:r>
        <w:r w:rsidR="00DC45CB" w:rsidRPr="00F937C3">
          <w:rPr>
            <w:rStyle w:val="Lienhypertexte"/>
            <w:noProof/>
          </w:rPr>
          <w:t>Provision pour mauvaises créances</w:t>
        </w:r>
        <w:r w:rsidR="00DC45CB">
          <w:rPr>
            <w:noProof/>
            <w:webHidden/>
          </w:rPr>
          <w:tab/>
        </w:r>
        <w:r w:rsidR="00DC45CB">
          <w:rPr>
            <w:noProof/>
            <w:webHidden/>
          </w:rPr>
          <w:fldChar w:fldCharType="begin"/>
        </w:r>
        <w:r w:rsidR="00DC45CB">
          <w:rPr>
            <w:noProof/>
            <w:webHidden/>
          </w:rPr>
          <w:instrText xml:space="preserve"> PAGEREF _Toc72996098 \h </w:instrText>
        </w:r>
        <w:r w:rsidR="00DC45CB">
          <w:rPr>
            <w:noProof/>
            <w:webHidden/>
          </w:rPr>
        </w:r>
        <w:r w:rsidR="00DC45CB">
          <w:rPr>
            <w:noProof/>
            <w:webHidden/>
          </w:rPr>
          <w:fldChar w:fldCharType="separate"/>
        </w:r>
        <w:r w:rsidR="003935E1">
          <w:rPr>
            <w:noProof/>
            <w:webHidden/>
          </w:rPr>
          <w:t>64</w:t>
        </w:r>
        <w:r w:rsidR="00DC45CB">
          <w:rPr>
            <w:noProof/>
            <w:webHidden/>
          </w:rPr>
          <w:fldChar w:fldCharType="end"/>
        </w:r>
      </w:hyperlink>
    </w:p>
    <w:p w14:paraId="4DF96C07" w14:textId="43B8E77C" w:rsidR="00DC45CB" w:rsidRDefault="00FA0059" w:rsidP="00DC45CB">
      <w:pPr>
        <w:pStyle w:val="TM3"/>
        <w:rPr>
          <w:rFonts w:asciiTheme="minorHAnsi" w:eastAsiaTheme="minorEastAsia" w:hAnsiTheme="minorHAnsi" w:cstheme="minorBidi"/>
          <w:noProof/>
          <w:color w:val="auto"/>
          <w:sz w:val="22"/>
          <w:szCs w:val="22"/>
        </w:rPr>
      </w:pPr>
      <w:hyperlink w:anchor="_Toc72996099" w:history="1">
        <w:r w:rsidR="00DC45CB" w:rsidRPr="00F937C3">
          <w:rPr>
            <w:rStyle w:val="Lienhypertexte"/>
            <w:noProof/>
          </w:rPr>
          <w:t>4.2.5</w:t>
        </w:r>
        <w:r w:rsidR="00DC45CB">
          <w:rPr>
            <w:rFonts w:asciiTheme="minorHAnsi" w:eastAsiaTheme="minorEastAsia" w:hAnsiTheme="minorHAnsi" w:cstheme="minorBidi"/>
            <w:noProof/>
            <w:color w:val="auto"/>
            <w:sz w:val="22"/>
            <w:szCs w:val="22"/>
          </w:rPr>
          <w:tab/>
        </w:r>
        <w:r w:rsidR="00DC45CB" w:rsidRPr="00F937C3">
          <w:rPr>
            <w:rStyle w:val="Lienhypertexte"/>
            <w:noProof/>
          </w:rPr>
          <w:t>Provision pour marchandises / services non livrés / en consignation</w:t>
        </w:r>
        <w:r w:rsidR="00DC45CB">
          <w:rPr>
            <w:noProof/>
            <w:webHidden/>
          </w:rPr>
          <w:tab/>
        </w:r>
        <w:r w:rsidR="00DC45CB">
          <w:rPr>
            <w:noProof/>
            <w:webHidden/>
          </w:rPr>
          <w:fldChar w:fldCharType="begin"/>
        </w:r>
        <w:r w:rsidR="00DC45CB">
          <w:rPr>
            <w:noProof/>
            <w:webHidden/>
          </w:rPr>
          <w:instrText xml:space="preserve"> PAGEREF _Toc72996099 \h </w:instrText>
        </w:r>
        <w:r w:rsidR="00DC45CB">
          <w:rPr>
            <w:noProof/>
            <w:webHidden/>
          </w:rPr>
        </w:r>
        <w:r w:rsidR="00DC45CB">
          <w:rPr>
            <w:noProof/>
            <w:webHidden/>
          </w:rPr>
          <w:fldChar w:fldCharType="separate"/>
        </w:r>
        <w:r w:rsidR="003935E1">
          <w:rPr>
            <w:noProof/>
            <w:webHidden/>
          </w:rPr>
          <w:t>65</w:t>
        </w:r>
        <w:r w:rsidR="00DC45CB">
          <w:rPr>
            <w:noProof/>
            <w:webHidden/>
          </w:rPr>
          <w:fldChar w:fldCharType="end"/>
        </w:r>
      </w:hyperlink>
    </w:p>
    <w:p w14:paraId="74B22C7F" w14:textId="63C64063" w:rsidR="00DC45CB" w:rsidRDefault="00FA0059" w:rsidP="00DC45CB">
      <w:pPr>
        <w:pStyle w:val="TM3"/>
        <w:rPr>
          <w:rFonts w:asciiTheme="minorHAnsi" w:eastAsiaTheme="minorEastAsia" w:hAnsiTheme="minorHAnsi" w:cstheme="minorBidi"/>
          <w:noProof/>
          <w:color w:val="auto"/>
          <w:sz w:val="22"/>
          <w:szCs w:val="22"/>
        </w:rPr>
      </w:pPr>
      <w:hyperlink w:anchor="_Toc72996100" w:history="1">
        <w:r w:rsidR="00DC45CB" w:rsidRPr="00F937C3">
          <w:rPr>
            <w:rStyle w:val="Lienhypertexte"/>
            <w:noProof/>
          </w:rPr>
          <w:t>4.2.6</w:t>
        </w:r>
        <w:r w:rsidR="00DC45CB">
          <w:rPr>
            <w:rFonts w:asciiTheme="minorHAnsi" w:eastAsiaTheme="minorEastAsia" w:hAnsiTheme="minorHAnsi" w:cstheme="minorBidi"/>
            <w:noProof/>
            <w:color w:val="auto"/>
            <w:sz w:val="22"/>
            <w:szCs w:val="22"/>
          </w:rPr>
          <w:tab/>
        </w:r>
        <w:r w:rsidR="00DC45CB" w:rsidRPr="00F937C3">
          <w:rPr>
            <w:rStyle w:val="Lienhypertexte"/>
            <w:noProof/>
          </w:rPr>
          <w:t>Provision pour une somme due plus de 2 ans après la vente</w:t>
        </w:r>
        <w:r w:rsidR="00DC45CB">
          <w:rPr>
            <w:noProof/>
            <w:webHidden/>
          </w:rPr>
          <w:tab/>
        </w:r>
        <w:r w:rsidR="00DC45CB">
          <w:rPr>
            <w:noProof/>
            <w:webHidden/>
          </w:rPr>
          <w:fldChar w:fldCharType="begin"/>
        </w:r>
        <w:r w:rsidR="00DC45CB">
          <w:rPr>
            <w:noProof/>
            <w:webHidden/>
          </w:rPr>
          <w:instrText xml:space="preserve"> PAGEREF _Toc72996100 \h </w:instrText>
        </w:r>
        <w:r w:rsidR="00DC45CB">
          <w:rPr>
            <w:noProof/>
            <w:webHidden/>
          </w:rPr>
        </w:r>
        <w:r w:rsidR="00DC45CB">
          <w:rPr>
            <w:noProof/>
            <w:webHidden/>
          </w:rPr>
          <w:fldChar w:fldCharType="separate"/>
        </w:r>
        <w:r w:rsidR="003935E1">
          <w:rPr>
            <w:noProof/>
            <w:webHidden/>
          </w:rPr>
          <w:t>67</w:t>
        </w:r>
        <w:r w:rsidR="00DC45CB">
          <w:rPr>
            <w:noProof/>
            <w:webHidden/>
          </w:rPr>
          <w:fldChar w:fldCharType="end"/>
        </w:r>
      </w:hyperlink>
    </w:p>
    <w:p w14:paraId="7261E9D0" w14:textId="23127CFE" w:rsidR="00DC45CB" w:rsidRDefault="00FA0059" w:rsidP="00DC45CB">
      <w:pPr>
        <w:pStyle w:val="TM3"/>
        <w:rPr>
          <w:rFonts w:asciiTheme="minorHAnsi" w:eastAsiaTheme="minorEastAsia" w:hAnsiTheme="minorHAnsi" w:cstheme="minorBidi"/>
          <w:noProof/>
          <w:color w:val="auto"/>
          <w:sz w:val="22"/>
          <w:szCs w:val="22"/>
        </w:rPr>
      </w:pPr>
      <w:hyperlink w:anchor="_Toc72996101" w:history="1">
        <w:r w:rsidR="00DC45CB" w:rsidRPr="00F937C3">
          <w:rPr>
            <w:rStyle w:val="Lienhypertexte"/>
            <w:noProof/>
          </w:rPr>
          <w:t>4.2.7</w:t>
        </w:r>
        <w:r w:rsidR="00DC45CB">
          <w:rPr>
            <w:rFonts w:asciiTheme="minorHAnsi" w:eastAsiaTheme="minorEastAsia" w:hAnsiTheme="minorHAnsi" w:cstheme="minorBidi"/>
            <w:noProof/>
            <w:color w:val="auto"/>
            <w:sz w:val="22"/>
            <w:szCs w:val="22"/>
          </w:rPr>
          <w:tab/>
        </w:r>
        <w:r w:rsidR="00DC45CB" w:rsidRPr="00F937C3">
          <w:rPr>
            <w:rStyle w:val="Lienhypertexte"/>
            <w:noProof/>
          </w:rPr>
          <w:t>Résiliation d’un bail</w:t>
        </w:r>
        <w:r w:rsidR="00DC45CB">
          <w:rPr>
            <w:noProof/>
            <w:webHidden/>
          </w:rPr>
          <w:tab/>
        </w:r>
        <w:r w:rsidR="00DC45CB">
          <w:rPr>
            <w:noProof/>
            <w:webHidden/>
          </w:rPr>
          <w:fldChar w:fldCharType="begin"/>
        </w:r>
        <w:r w:rsidR="00DC45CB">
          <w:rPr>
            <w:noProof/>
            <w:webHidden/>
          </w:rPr>
          <w:instrText xml:space="preserve"> PAGEREF _Toc72996101 \h </w:instrText>
        </w:r>
        <w:r w:rsidR="00DC45CB">
          <w:rPr>
            <w:noProof/>
            <w:webHidden/>
          </w:rPr>
        </w:r>
        <w:r w:rsidR="00DC45CB">
          <w:rPr>
            <w:noProof/>
            <w:webHidden/>
          </w:rPr>
          <w:fldChar w:fldCharType="separate"/>
        </w:r>
        <w:r w:rsidR="003935E1">
          <w:rPr>
            <w:noProof/>
            <w:webHidden/>
          </w:rPr>
          <w:t>73</w:t>
        </w:r>
        <w:r w:rsidR="00DC45CB">
          <w:rPr>
            <w:noProof/>
            <w:webHidden/>
          </w:rPr>
          <w:fldChar w:fldCharType="end"/>
        </w:r>
      </w:hyperlink>
    </w:p>
    <w:p w14:paraId="3153BD23" w14:textId="674ACC5F" w:rsidR="00DC45CB" w:rsidRDefault="00FA0059" w:rsidP="00DC45CB">
      <w:pPr>
        <w:pStyle w:val="TM3"/>
        <w:rPr>
          <w:rFonts w:asciiTheme="minorHAnsi" w:eastAsiaTheme="minorEastAsia" w:hAnsiTheme="minorHAnsi" w:cstheme="minorBidi"/>
          <w:noProof/>
          <w:color w:val="auto"/>
          <w:sz w:val="22"/>
          <w:szCs w:val="22"/>
        </w:rPr>
      </w:pPr>
      <w:hyperlink w:anchor="_Toc72996102" w:history="1">
        <w:r w:rsidR="00DC45CB" w:rsidRPr="00F937C3">
          <w:rPr>
            <w:rStyle w:val="Lienhypertexte"/>
            <w:noProof/>
          </w:rPr>
          <w:t>4.2.8</w:t>
        </w:r>
        <w:r w:rsidR="00DC45CB">
          <w:rPr>
            <w:rFonts w:asciiTheme="minorHAnsi" w:eastAsiaTheme="minorEastAsia" w:hAnsiTheme="minorHAnsi" w:cstheme="minorBidi"/>
            <w:noProof/>
            <w:color w:val="auto"/>
            <w:sz w:val="22"/>
            <w:szCs w:val="22"/>
          </w:rPr>
          <w:tab/>
        </w:r>
        <w:r w:rsidR="00DC45CB" w:rsidRPr="00F937C3">
          <w:rPr>
            <w:rStyle w:val="Lienhypertexte"/>
            <w:noProof/>
          </w:rPr>
          <w:t>Congrès</w:t>
        </w:r>
        <w:r w:rsidR="00DC45CB">
          <w:rPr>
            <w:noProof/>
            <w:webHidden/>
          </w:rPr>
          <w:tab/>
        </w:r>
        <w:r w:rsidR="00DC45CB">
          <w:rPr>
            <w:noProof/>
            <w:webHidden/>
          </w:rPr>
          <w:fldChar w:fldCharType="begin"/>
        </w:r>
        <w:r w:rsidR="00DC45CB">
          <w:rPr>
            <w:noProof/>
            <w:webHidden/>
          </w:rPr>
          <w:instrText xml:space="preserve"> PAGEREF _Toc72996102 \h </w:instrText>
        </w:r>
        <w:r w:rsidR="00DC45CB">
          <w:rPr>
            <w:noProof/>
            <w:webHidden/>
          </w:rPr>
        </w:r>
        <w:r w:rsidR="00DC45CB">
          <w:rPr>
            <w:noProof/>
            <w:webHidden/>
          </w:rPr>
          <w:fldChar w:fldCharType="separate"/>
        </w:r>
        <w:r w:rsidR="003935E1">
          <w:rPr>
            <w:noProof/>
            <w:webHidden/>
          </w:rPr>
          <w:t>76</w:t>
        </w:r>
        <w:r w:rsidR="00DC45CB">
          <w:rPr>
            <w:noProof/>
            <w:webHidden/>
          </w:rPr>
          <w:fldChar w:fldCharType="end"/>
        </w:r>
      </w:hyperlink>
    </w:p>
    <w:p w14:paraId="748BA2D5" w14:textId="76C61B40" w:rsidR="00DC45CB" w:rsidRDefault="00FA0059" w:rsidP="00DC45CB">
      <w:pPr>
        <w:pStyle w:val="TM3"/>
        <w:rPr>
          <w:rFonts w:asciiTheme="minorHAnsi" w:eastAsiaTheme="minorEastAsia" w:hAnsiTheme="minorHAnsi" w:cstheme="minorBidi"/>
          <w:noProof/>
          <w:color w:val="auto"/>
          <w:sz w:val="22"/>
          <w:szCs w:val="22"/>
        </w:rPr>
      </w:pPr>
      <w:hyperlink w:anchor="_Toc72996103" w:history="1">
        <w:r w:rsidR="00DC45CB" w:rsidRPr="00F937C3">
          <w:rPr>
            <w:rStyle w:val="Lienhypertexte"/>
            <w:noProof/>
          </w:rPr>
          <w:t>4.2.9</w:t>
        </w:r>
        <w:r w:rsidR="00DC45CB">
          <w:rPr>
            <w:rFonts w:asciiTheme="minorHAnsi" w:eastAsiaTheme="minorEastAsia" w:hAnsiTheme="minorHAnsi" w:cstheme="minorBidi"/>
            <w:noProof/>
            <w:color w:val="auto"/>
            <w:sz w:val="22"/>
            <w:szCs w:val="22"/>
          </w:rPr>
          <w:tab/>
        </w:r>
        <w:r w:rsidR="00DC45CB" w:rsidRPr="00F937C3">
          <w:rPr>
            <w:rStyle w:val="Lienhypertexte"/>
            <w:noProof/>
          </w:rPr>
          <w:t>Frais de démarche / de recherche d’emplacement / de connexion aux services d’utilités publics</w:t>
        </w:r>
        <w:r w:rsidR="00DC45CB">
          <w:rPr>
            <w:noProof/>
            <w:webHidden/>
          </w:rPr>
          <w:tab/>
        </w:r>
        <w:r w:rsidR="00DC45CB">
          <w:rPr>
            <w:noProof/>
            <w:webHidden/>
          </w:rPr>
          <w:fldChar w:fldCharType="begin"/>
        </w:r>
        <w:r w:rsidR="00DC45CB">
          <w:rPr>
            <w:noProof/>
            <w:webHidden/>
          </w:rPr>
          <w:instrText xml:space="preserve"> PAGEREF _Toc72996103 \h </w:instrText>
        </w:r>
        <w:r w:rsidR="00DC45CB">
          <w:rPr>
            <w:noProof/>
            <w:webHidden/>
          </w:rPr>
        </w:r>
        <w:r w:rsidR="00DC45CB">
          <w:rPr>
            <w:noProof/>
            <w:webHidden/>
          </w:rPr>
          <w:fldChar w:fldCharType="separate"/>
        </w:r>
        <w:r w:rsidR="003935E1">
          <w:rPr>
            <w:noProof/>
            <w:webHidden/>
          </w:rPr>
          <w:t>77</w:t>
        </w:r>
        <w:r w:rsidR="00DC45CB">
          <w:rPr>
            <w:noProof/>
            <w:webHidden/>
          </w:rPr>
          <w:fldChar w:fldCharType="end"/>
        </w:r>
      </w:hyperlink>
    </w:p>
    <w:p w14:paraId="2BF2AB48" w14:textId="172C87B5" w:rsidR="00DC45CB" w:rsidRDefault="00B43BAB" w:rsidP="00DC45CB">
      <w:pPr>
        <w:pStyle w:val="TM1"/>
        <w:spacing w:line="240" w:lineRule="auto"/>
        <w:rPr>
          <w:rFonts w:asciiTheme="minorHAnsi" w:eastAsiaTheme="minorEastAsia" w:hAnsiTheme="minorHAnsi" w:cstheme="minorBidi"/>
          <w:color w:val="auto"/>
          <w:sz w:val="22"/>
          <w:szCs w:val="22"/>
        </w:rPr>
      </w:pPr>
      <w:r>
        <mc:AlternateContent>
          <mc:Choice Requires="wpg">
            <w:drawing>
              <wp:anchor distT="0" distB="0" distL="114300" distR="114300" simplePos="0" relativeHeight="251752355" behindDoc="0" locked="0" layoutInCell="1" allowOverlap="1" wp14:anchorId="54D29354" wp14:editId="7085B180">
                <wp:simplePos x="0" y="0"/>
                <wp:positionH relativeFrom="column">
                  <wp:posOffset>-1026160</wp:posOffset>
                </wp:positionH>
                <wp:positionV relativeFrom="paragraph">
                  <wp:posOffset>0</wp:posOffset>
                </wp:positionV>
                <wp:extent cx="1029600" cy="802800"/>
                <wp:effectExtent l="0" t="0" r="0" b="0"/>
                <wp:wrapNone/>
                <wp:docPr id="2287" name="Groupe 2287">
                  <a:hlinkClick xmlns:a="http://schemas.openxmlformats.org/drawingml/2006/main" r:id="rId83"/>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288" name="Zone de texte 2288"/>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27325"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D29354" id="Groupe 2287" o:spid="_x0000_s1044" href="https://www.youtube.com/watch?v=eTgoRqTX6GA&amp;list=PLq6XI4Mvs1Co8BdN1sM2Q9zl6S97egyvo&amp;index=3" style="position:absolute;margin-left:-80.8pt;margin-top:0;width:81.05pt;height:63.2pt;z-index:251752355;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jowNjoxNCAwNzo1Mjo0MgAA&#10;BpADAAIAAAAUAAARHJAEAAIAAAAUAAARMJKRAAIAAAADNjQAAJKSAAIAAAADNjQ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IyLTA2LTE0VDA2OjQ1OjM4LjYzOT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a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&#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VOGBpKKAPav2Tf2lNa/Zd+L2m+&#10;LdML3GnMfs2raaHwt7asRvQ543AgMpPRlXtnP9DvgLxpo/xF8H6P4n8P3keoaNq1sl5bXMZzvRwC&#10;M+jDoQeQRg4xiv5e42G4A+v0r9Mf+CQ/7Vh0HxFL8GPEd7t0zVGe98PyTHiG6wTLAD2WQAso/vKc&#10;cvQB+udFNjxjiigBx6V8If8ABWT9pJvhP8F4fAej3XleIvGYaCYxt80OnL/rm9vMyIx6gyY+6cfd&#10;kjBVJzjHOScV/Or+3B8dn/aG/aQ8VeJ4ZzPo0M39m6RzwLOElUYem87pP+2lAHhMhHQVH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" o:button="t">
                <v:shape id="Zone de texte 2288" o:spid="_x0000_s1045"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" filled="f" stroked="f" strokeweight=".5pt">
                  <v:textbox inset="0,0,0,0">
                    <w:txbxContent>
                      <w:p w14:paraId="6FE27325"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68" o:spid="_x0000_s1046"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">
                  <v:imagedata r:id="rId58" o:title=""/>
                </v:shape>
              </v:group>
            </w:pict>
          </mc:Fallback>
        </mc:AlternateContent>
      </w:r>
      <w:hyperlink w:anchor="_Toc72996104" w:history="1">
        <w:r w:rsidR="00DC45CB" w:rsidRPr="00F937C3">
          <w:rPr>
            <w:rStyle w:val="Lienhypertexte"/>
          </w:rPr>
          <w:t>5</w:t>
        </w:r>
        <w:r w:rsidR="00DC45CB">
          <w:rPr>
            <w:rFonts w:asciiTheme="minorHAnsi" w:eastAsiaTheme="minorEastAsia" w:hAnsiTheme="minorHAnsi" w:cstheme="minorBidi"/>
            <w:color w:val="auto"/>
            <w:sz w:val="22"/>
            <w:szCs w:val="22"/>
          </w:rPr>
          <w:tab/>
        </w:r>
        <w:r w:rsidR="00DC45CB" w:rsidRPr="00F937C3">
          <w:rPr>
            <w:rStyle w:val="Lienhypertexte"/>
          </w:rPr>
          <w:t>Les situations particulières</w:t>
        </w:r>
        <w:r w:rsidR="00DC45CB">
          <w:rPr>
            <w:webHidden/>
          </w:rPr>
          <w:tab/>
        </w:r>
        <w:r w:rsidR="00DC45CB">
          <w:rPr>
            <w:webHidden/>
          </w:rPr>
          <w:fldChar w:fldCharType="begin"/>
        </w:r>
        <w:r w:rsidR="00DC45CB">
          <w:rPr>
            <w:webHidden/>
          </w:rPr>
          <w:instrText xml:space="preserve"> PAGEREF _Toc72996104 \h </w:instrText>
        </w:r>
        <w:r w:rsidR="00DC45CB">
          <w:rPr>
            <w:webHidden/>
          </w:rPr>
        </w:r>
        <w:r w:rsidR="00DC45CB">
          <w:rPr>
            <w:webHidden/>
          </w:rPr>
          <w:fldChar w:fldCharType="separate"/>
        </w:r>
        <w:r w:rsidR="003935E1">
          <w:rPr>
            <w:webHidden/>
          </w:rPr>
          <w:t>78</w:t>
        </w:r>
        <w:r w:rsidR="00DC45CB">
          <w:rPr>
            <w:webHidden/>
          </w:rPr>
          <w:fldChar w:fldCharType="end"/>
        </w:r>
      </w:hyperlink>
    </w:p>
    <w:p w14:paraId="17A1C432" w14:textId="48D31F16" w:rsidR="00DC45CB" w:rsidRDefault="00FA0059" w:rsidP="00DC45CB">
      <w:pPr>
        <w:pStyle w:val="TM2"/>
        <w:rPr>
          <w:rFonts w:asciiTheme="minorHAnsi" w:eastAsiaTheme="minorEastAsia" w:hAnsiTheme="minorHAnsi" w:cstheme="minorBidi"/>
          <w:color w:val="auto"/>
          <w:sz w:val="22"/>
          <w:szCs w:val="22"/>
        </w:rPr>
      </w:pPr>
      <w:hyperlink w:anchor="_Toc72996105" w:history="1">
        <w:r w:rsidR="00DC45CB" w:rsidRPr="00F937C3">
          <w:rPr>
            <w:rStyle w:val="Lienhypertexte"/>
          </w:rPr>
          <w:t>5.1</w:t>
        </w:r>
        <w:r w:rsidR="00DC45CB">
          <w:rPr>
            <w:rFonts w:asciiTheme="minorHAnsi" w:eastAsiaTheme="minorEastAsia" w:hAnsiTheme="minorHAnsi" w:cstheme="minorBidi"/>
            <w:color w:val="auto"/>
            <w:sz w:val="22"/>
            <w:szCs w:val="22"/>
          </w:rPr>
          <w:tab/>
        </w:r>
        <w:r w:rsidR="00DC45CB" w:rsidRPr="00F937C3">
          <w:rPr>
            <w:rStyle w:val="Lienhypertexte"/>
          </w:rPr>
          <w:t>Rémunération impayée</w:t>
        </w:r>
        <w:r w:rsidR="00DC45CB">
          <w:rPr>
            <w:webHidden/>
          </w:rPr>
          <w:tab/>
        </w:r>
        <w:r w:rsidR="00DC45CB">
          <w:rPr>
            <w:webHidden/>
          </w:rPr>
          <w:fldChar w:fldCharType="begin"/>
        </w:r>
        <w:r w:rsidR="00DC45CB">
          <w:rPr>
            <w:webHidden/>
          </w:rPr>
          <w:instrText xml:space="preserve"> PAGEREF _Toc72996105 \h </w:instrText>
        </w:r>
        <w:r w:rsidR="00DC45CB">
          <w:rPr>
            <w:webHidden/>
          </w:rPr>
        </w:r>
        <w:r w:rsidR="00DC45CB">
          <w:rPr>
            <w:webHidden/>
          </w:rPr>
          <w:fldChar w:fldCharType="separate"/>
        </w:r>
        <w:r w:rsidR="003935E1">
          <w:rPr>
            <w:webHidden/>
          </w:rPr>
          <w:t>78</w:t>
        </w:r>
        <w:r w:rsidR="00DC45CB">
          <w:rPr>
            <w:webHidden/>
          </w:rPr>
          <w:fldChar w:fldCharType="end"/>
        </w:r>
      </w:hyperlink>
    </w:p>
    <w:p w14:paraId="33F0803E" w14:textId="37AF4A73" w:rsidR="00DC45CB" w:rsidRDefault="00FA0059" w:rsidP="00DC45CB">
      <w:pPr>
        <w:pStyle w:val="TM2"/>
        <w:ind w:left="900" w:hanging="660"/>
        <w:rPr>
          <w:rFonts w:asciiTheme="minorHAnsi" w:eastAsiaTheme="minorEastAsia" w:hAnsiTheme="minorHAnsi" w:cstheme="minorBidi"/>
          <w:color w:val="auto"/>
          <w:sz w:val="22"/>
          <w:szCs w:val="22"/>
        </w:rPr>
      </w:pPr>
      <w:hyperlink w:anchor="_Toc72996106" w:history="1">
        <w:r w:rsidR="00DC45CB" w:rsidRPr="00F937C3">
          <w:rPr>
            <w:rStyle w:val="Lienhypertexte"/>
          </w:rPr>
          <w:t>5.2</w:t>
        </w:r>
        <w:r w:rsidR="00DC45CB">
          <w:rPr>
            <w:rFonts w:asciiTheme="minorHAnsi" w:eastAsiaTheme="minorEastAsia" w:hAnsiTheme="minorHAnsi" w:cstheme="minorBidi"/>
            <w:color w:val="auto"/>
            <w:sz w:val="22"/>
            <w:szCs w:val="22"/>
          </w:rPr>
          <w:tab/>
        </w:r>
        <w:r w:rsidR="00DC45CB" w:rsidRPr="00F937C3">
          <w:rPr>
            <w:rStyle w:val="Lienhypertexte"/>
          </w:rPr>
          <w:t>Vente d’inventaires et de comptes à recevoir dans un contexte de cessation de l’exploitation d’une entreprise</w:t>
        </w:r>
        <w:r w:rsidR="00DC45CB">
          <w:rPr>
            <w:webHidden/>
          </w:rPr>
          <w:tab/>
        </w:r>
        <w:r w:rsidR="00DC45CB">
          <w:rPr>
            <w:webHidden/>
          </w:rPr>
          <w:fldChar w:fldCharType="begin"/>
        </w:r>
        <w:r w:rsidR="00DC45CB">
          <w:rPr>
            <w:webHidden/>
          </w:rPr>
          <w:instrText xml:space="preserve"> PAGEREF _Toc72996106 \h </w:instrText>
        </w:r>
        <w:r w:rsidR="00DC45CB">
          <w:rPr>
            <w:webHidden/>
          </w:rPr>
        </w:r>
        <w:r w:rsidR="00DC45CB">
          <w:rPr>
            <w:webHidden/>
          </w:rPr>
          <w:fldChar w:fldCharType="separate"/>
        </w:r>
        <w:r w:rsidR="003935E1">
          <w:rPr>
            <w:webHidden/>
          </w:rPr>
          <w:t>79</w:t>
        </w:r>
        <w:r w:rsidR="00DC45CB">
          <w:rPr>
            <w:webHidden/>
          </w:rPr>
          <w:fldChar w:fldCharType="end"/>
        </w:r>
      </w:hyperlink>
    </w:p>
    <w:p w14:paraId="2C748857" w14:textId="472AD383" w:rsidR="00DC45CB" w:rsidRDefault="00FA0059" w:rsidP="00DC45CB">
      <w:pPr>
        <w:pStyle w:val="TM2"/>
        <w:rPr>
          <w:rFonts w:asciiTheme="minorHAnsi" w:eastAsiaTheme="minorEastAsia" w:hAnsiTheme="minorHAnsi" w:cstheme="minorBidi"/>
          <w:color w:val="auto"/>
          <w:sz w:val="22"/>
          <w:szCs w:val="22"/>
        </w:rPr>
      </w:pPr>
      <w:hyperlink w:anchor="_Toc72996107" w:history="1">
        <w:r w:rsidR="00DC45CB" w:rsidRPr="00F937C3">
          <w:rPr>
            <w:rStyle w:val="Lienhypertexte"/>
          </w:rPr>
          <w:t>5.3</w:t>
        </w:r>
        <w:r w:rsidR="00DC45CB">
          <w:rPr>
            <w:rFonts w:asciiTheme="minorHAnsi" w:eastAsiaTheme="minorEastAsia" w:hAnsiTheme="minorHAnsi" w:cstheme="minorBidi"/>
            <w:color w:val="auto"/>
            <w:sz w:val="22"/>
            <w:szCs w:val="22"/>
          </w:rPr>
          <w:tab/>
        </w:r>
        <w:r w:rsidR="00DC45CB" w:rsidRPr="00F937C3">
          <w:rPr>
            <w:rStyle w:val="Lienhypertexte"/>
          </w:rPr>
          <w:t>Transactions entre actionnaires et sociétés</w:t>
        </w:r>
        <w:r w:rsidR="00DC45CB">
          <w:rPr>
            <w:webHidden/>
          </w:rPr>
          <w:tab/>
        </w:r>
        <w:r w:rsidR="00DC45CB">
          <w:rPr>
            <w:webHidden/>
          </w:rPr>
          <w:fldChar w:fldCharType="begin"/>
        </w:r>
        <w:r w:rsidR="00DC45CB">
          <w:rPr>
            <w:webHidden/>
          </w:rPr>
          <w:instrText xml:space="preserve"> PAGEREF _Toc72996107 \h </w:instrText>
        </w:r>
        <w:r w:rsidR="00DC45CB">
          <w:rPr>
            <w:webHidden/>
          </w:rPr>
        </w:r>
        <w:r w:rsidR="00DC45CB">
          <w:rPr>
            <w:webHidden/>
          </w:rPr>
          <w:fldChar w:fldCharType="separate"/>
        </w:r>
        <w:r w:rsidR="003935E1">
          <w:rPr>
            <w:webHidden/>
          </w:rPr>
          <w:t>82</w:t>
        </w:r>
        <w:r w:rsidR="00DC45CB">
          <w:rPr>
            <w:webHidden/>
          </w:rPr>
          <w:fldChar w:fldCharType="end"/>
        </w:r>
      </w:hyperlink>
    </w:p>
    <w:p w14:paraId="0D9F45D4" w14:textId="003F122D" w:rsidR="00DC45CB" w:rsidRDefault="00FA0059" w:rsidP="00DC45CB">
      <w:pPr>
        <w:pStyle w:val="TM3"/>
        <w:rPr>
          <w:rFonts w:asciiTheme="minorHAnsi" w:eastAsiaTheme="minorEastAsia" w:hAnsiTheme="minorHAnsi" w:cstheme="minorBidi"/>
          <w:noProof/>
          <w:color w:val="auto"/>
          <w:sz w:val="22"/>
          <w:szCs w:val="22"/>
        </w:rPr>
      </w:pPr>
      <w:hyperlink w:anchor="_Toc72996108" w:history="1">
        <w:r w:rsidR="00DC45CB" w:rsidRPr="00F937C3">
          <w:rPr>
            <w:rStyle w:val="Lienhypertexte"/>
            <w:noProof/>
          </w:rPr>
          <w:t>5.3.1</w:t>
        </w:r>
        <w:r w:rsidR="00DC45CB">
          <w:rPr>
            <w:rFonts w:asciiTheme="minorHAnsi" w:eastAsiaTheme="minorEastAsia" w:hAnsiTheme="minorHAnsi" w:cstheme="minorBidi"/>
            <w:noProof/>
            <w:color w:val="auto"/>
            <w:sz w:val="22"/>
            <w:szCs w:val="22"/>
          </w:rPr>
          <w:tab/>
        </w:r>
        <w:r w:rsidR="00DC45CB" w:rsidRPr="00F937C3">
          <w:rPr>
            <w:rStyle w:val="Lienhypertexte"/>
            <w:noProof/>
          </w:rPr>
          <w:t>Le prêt d’argent de la société à l’actionnaire</w:t>
        </w:r>
        <w:r w:rsidR="00DC45CB">
          <w:rPr>
            <w:noProof/>
            <w:webHidden/>
          </w:rPr>
          <w:tab/>
        </w:r>
        <w:r w:rsidR="00DC45CB">
          <w:rPr>
            <w:noProof/>
            <w:webHidden/>
          </w:rPr>
          <w:fldChar w:fldCharType="begin"/>
        </w:r>
        <w:r w:rsidR="00DC45CB">
          <w:rPr>
            <w:noProof/>
            <w:webHidden/>
          </w:rPr>
          <w:instrText xml:space="preserve"> PAGEREF _Toc72996108 \h </w:instrText>
        </w:r>
        <w:r w:rsidR="00DC45CB">
          <w:rPr>
            <w:noProof/>
            <w:webHidden/>
          </w:rPr>
        </w:r>
        <w:r w:rsidR="00DC45CB">
          <w:rPr>
            <w:noProof/>
            <w:webHidden/>
          </w:rPr>
          <w:fldChar w:fldCharType="separate"/>
        </w:r>
        <w:r w:rsidR="003935E1">
          <w:rPr>
            <w:noProof/>
            <w:webHidden/>
          </w:rPr>
          <w:t>83</w:t>
        </w:r>
        <w:r w:rsidR="00DC45CB">
          <w:rPr>
            <w:noProof/>
            <w:webHidden/>
          </w:rPr>
          <w:fldChar w:fldCharType="end"/>
        </w:r>
      </w:hyperlink>
    </w:p>
    <w:p w14:paraId="32468FC9" w14:textId="31BED078" w:rsidR="00DC45CB" w:rsidRDefault="00FA0059" w:rsidP="00DC45CB">
      <w:pPr>
        <w:pStyle w:val="TM4"/>
        <w:rPr>
          <w:rFonts w:asciiTheme="minorHAnsi" w:eastAsiaTheme="minorEastAsia" w:hAnsiTheme="minorHAnsi" w:cstheme="minorBidi"/>
          <w:noProof/>
          <w:color w:val="auto"/>
          <w:sz w:val="22"/>
          <w:szCs w:val="22"/>
        </w:rPr>
      </w:pPr>
      <w:hyperlink w:anchor="_Toc72996109" w:history="1">
        <w:r w:rsidR="00DC45CB" w:rsidRPr="00F937C3">
          <w:rPr>
            <w:rStyle w:val="Lienhypertexte"/>
            <w:noProof/>
          </w:rPr>
          <w:t>5.3.1.1</w:t>
        </w:r>
        <w:r w:rsidR="00DC45CB">
          <w:rPr>
            <w:rFonts w:asciiTheme="minorHAnsi" w:eastAsiaTheme="minorEastAsia" w:hAnsiTheme="minorHAnsi" w:cstheme="minorBidi"/>
            <w:noProof/>
            <w:color w:val="auto"/>
            <w:sz w:val="22"/>
            <w:szCs w:val="22"/>
          </w:rPr>
          <w:tab/>
        </w:r>
        <w:r w:rsidR="00DC45CB" w:rsidRPr="00F937C3">
          <w:rPr>
            <w:rStyle w:val="Lienhypertexte"/>
            <w:noProof/>
          </w:rPr>
          <w:t>Le prêt d’argent de la société : montant du prêt à inclure au revenu de l’actionnaire</w:t>
        </w:r>
        <w:r w:rsidR="00DC45CB">
          <w:rPr>
            <w:noProof/>
            <w:webHidden/>
          </w:rPr>
          <w:tab/>
        </w:r>
        <w:r w:rsidR="00DC45CB">
          <w:rPr>
            <w:noProof/>
            <w:webHidden/>
          </w:rPr>
          <w:fldChar w:fldCharType="begin"/>
        </w:r>
        <w:r w:rsidR="00DC45CB">
          <w:rPr>
            <w:noProof/>
            <w:webHidden/>
          </w:rPr>
          <w:instrText xml:space="preserve"> PAGEREF _Toc72996109 \h </w:instrText>
        </w:r>
        <w:r w:rsidR="00DC45CB">
          <w:rPr>
            <w:noProof/>
            <w:webHidden/>
          </w:rPr>
        </w:r>
        <w:r w:rsidR="00DC45CB">
          <w:rPr>
            <w:noProof/>
            <w:webHidden/>
          </w:rPr>
          <w:fldChar w:fldCharType="separate"/>
        </w:r>
        <w:r w:rsidR="003935E1">
          <w:rPr>
            <w:noProof/>
            <w:webHidden/>
          </w:rPr>
          <w:t>83</w:t>
        </w:r>
        <w:r w:rsidR="00DC45CB">
          <w:rPr>
            <w:noProof/>
            <w:webHidden/>
          </w:rPr>
          <w:fldChar w:fldCharType="end"/>
        </w:r>
      </w:hyperlink>
    </w:p>
    <w:p w14:paraId="5806ED95" w14:textId="0F787629" w:rsidR="00DC45CB" w:rsidRDefault="00FA0059" w:rsidP="00DC45CB">
      <w:pPr>
        <w:pStyle w:val="TM4"/>
        <w:rPr>
          <w:rFonts w:asciiTheme="minorHAnsi" w:eastAsiaTheme="minorEastAsia" w:hAnsiTheme="minorHAnsi" w:cstheme="minorBidi"/>
          <w:noProof/>
          <w:color w:val="auto"/>
          <w:sz w:val="22"/>
          <w:szCs w:val="22"/>
        </w:rPr>
      </w:pPr>
      <w:hyperlink w:anchor="_Toc72996110" w:history="1">
        <w:r w:rsidR="00DC45CB" w:rsidRPr="00F937C3">
          <w:rPr>
            <w:rStyle w:val="Lienhypertexte"/>
            <w:noProof/>
          </w:rPr>
          <w:t>5.3.1.2</w:t>
        </w:r>
        <w:r w:rsidR="00DC45CB">
          <w:rPr>
            <w:rFonts w:asciiTheme="minorHAnsi" w:eastAsiaTheme="minorEastAsia" w:hAnsiTheme="minorHAnsi" w:cstheme="minorBidi"/>
            <w:noProof/>
            <w:color w:val="auto"/>
            <w:sz w:val="22"/>
            <w:szCs w:val="22"/>
          </w:rPr>
          <w:tab/>
        </w:r>
        <w:r w:rsidR="00DC45CB" w:rsidRPr="00F937C3">
          <w:rPr>
            <w:rStyle w:val="Lienhypertexte"/>
            <w:noProof/>
          </w:rPr>
          <w:t>Le prêt d’argent de la société : intérêts manquants à inclure au revenu de l’actionnaire</w:t>
        </w:r>
        <w:r w:rsidR="00DC45CB">
          <w:rPr>
            <w:noProof/>
            <w:webHidden/>
          </w:rPr>
          <w:tab/>
        </w:r>
        <w:r w:rsidR="00DC45CB">
          <w:rPr>
            <w:noProof/>
            <w:webHidden/>
          </w:rPr>
          <w:fldChar w:fldCharType="begin"/>
        </w:r>
        <w:r w:rsidR="00DC45CB">
          <w:rPr>
            <w:noProof/>
            <w:webHidden/>
          </w:rPr>
          <w:instrText xml:space="preserve"> PAGEREF _Toc72996110 \h </w:instrText>
        </w:r>
        <w:r w:rsidR="00DC45CB">
          <w:rPr>
            <w:noProof/>
            <w:webHidden/>
          </w:rPr>
        </w:r>
        <w:r w:rsidR="00DC45CB">
          <w:rPr>
            <w:noProof/>
            <w:webHidden/>
          </w:rPr>
          <w:fldChar w:fldCharType="separate"/>
        </w:r>
        <w:r w:rsidR="003935E1">
          <w:rPr>
            <w:noProof/>
            <w:webHidden/>
          </w:rPr>
          <w:t>85</w:t>
        </w:r>
        <w:r w:rsidR="00DC45CB">
          <w:rPr>
            <w:noProof/>
            <w:webHidden/>
          </w:rPr>
          <w:fldChar w:fldCharType="end"/>
        </w:r>
      </w:hyperlink>
    </w:p>
    <w:p w14:paraId="1CD5459F" w14:textId="1DFB4642" w:rsidR="00DC45CB" w:rsidRDefault="00FA0059" w:rsidP="00DC45CB">
      <w:pPr>
        <w:pStyle w:val="TM4"/>
        <w:rPr>
          <w:rFonts w:asciiTheme="minorHAnsi" w:eastAsiaTheme="minorEastAsia" w:hAnsiTheme="minorHAnsi" w:cstheme="minorBidi"/>
          <w:noProof/>
          <w:color w:val="auto"/>
          <w:sz w:val="22"/>
          <w:szCs w:val="22"/>
        </w:rPr>
      </w:pPr>
      <w:hyperlink w:anchor="_Toc72996111" w:history="1">
        <w:r w:rsidR="00DC45CB" w:rsidRPr="00F937C3">
          <w:rPr>
            <w:rStyle w:val="Lienhypertexte"/>
            <w:noProof/>
          </w:rPr>
          <w:t>5.3.1.3</w:t>
        </w:r>
        <w:r w:rsidR="00DC45CB">
          <w:rPr>
            <w:rFonts w:asciiTheme="minorHAnsi" w:eastAsiaTheme="minorEastAsia" w:hAnsiTheme="minorHAnsi" w:cstheme="minorBidi"/>
            <w:noProof/>
            <w:color w:val="auto"/>
            <w:sz w:val="22"/>
            <w:szCs w:val="22"/>
          </w:rPr>
          <w:tab/>
        </w:r>
        <w:r w:rsidR="00DC45CB" w:rsidRPr="00F937C3">
          <w:rPr>
            <w:rStyle w:val="Lienhypertexte"/>
            <w:noProof/>
          </w:rPr>
          <w:t>Exemple</w:t>
        </w:r>
        <w:r w:rsidR="00DC45CB">
          <w:rPr>
            <w:noProof/>
            <w:webHidden/>
          </w:rPr>
          <w:tab/>
        </w:r>
        <w:r w:rsidR="00DC45CB">
          <w:rPr>
            <w:noProof/>
            <w:webHidden/>
          </w:rPr>
          <w:fldChar w:fldCharType="begin"/>
        </w:r>
        <w:r w:rsidR="00DC45CB">
          <w:rPr>
            <w:noProof/>
            <w:webHidden/>
          </w:rPr>
          <w:instrText xml:space="preserve"> PAGEREF _Toc72996111 \h </w:instrText>
        </w:r>
        <w:r w:rsidR="00DC45CB">
          <w:rPr>
            <w:noProof/>
            <w:webHidden/>
          </w:rPr>
        </w:r>
        <w:r w:rsidR="00DC45CB">
          <w:rPr>
            <w:noProof/>
            <w:webHidden/>
          </w:rPr>
          <w:fldChar w:fldCharType="separate"/>
        </w:r>
        <w:r w:rsidR="003935E1">
          <w:rPr>
            <w:noProof/>
            <w:webHidden/>
          </w:rPr>
          <w:t>88</w:t>
        </w:r>
        <w:r w:rsidR="00DC45CB">
          <w:rPr>
            <w:noProof/>
            <w:webHidden/>
          </w:rPr>
          <w:fldChar w:fldCharType="end"/>
        </w:r>
      </w:hyperlink>
    </w:p>
    <w:p w14:paraId="3CDCAC18" w14:textId="6AB823EB" w:rsidR="00DC45CB" w:rsidRDefault="00FA0059" w:rsidP="00DC45CB">
      <w:pPr>
        <w:pStyle w:val="TM3"/>
        <w:rPr>
          <w:rFonts w:asciiTheme="minorHAnsi" w:eastAsiaTheme="minorEastAsia" w:hAnsiTheme="minorHAnsi" w:cstheme="minorBidi"/>
          <w:noProof/>
          <w:color w:val="auto"/>
          <w:sz w:val="22"/>
          <w:szCs w:val="22"/>
        </w:rPr>
      </w:pPr>
      <w:hyperlink w:anchor="_Toc72996112" w:history="1">
        <w:r w:rsidR="00DC45CB" w:rsidRPr="00F937C3">
          <w:rPr>
            <w:rStyle w:val="Lienhypertexte"/>
            <w:noProof/>
          </w:rPr>
          <w:t>5.3.2</w:t>
        </w:r>
        <w:r w:rsidR="00DC45CB">
          <w:rPr>
            <w:rFonts w:asciiTheme="minorHAnsi" w:eastAsiaTheme="minorEastAsia" w:hAnsiTheme="minorHAnsi" w:cstheme="minorBidi"/>
            <w:noProof/>
            <w:color w:val="auto"/>
            <w:sz w:val="22"/>
            <w:szCs w:val="22"/>
          </w:rPr>
          <w:tab/>
        </w:r>
        <w:r w:rsidR="00DC45CB" w:rsidRPr="00F937C3">
          <w:rPr>
            <w:rStyle w:val="Lienhypertexte"/>
            <w:noProof/>
          </w:rPr>
          <w:t>Les autres types d’enrichissements octroyés par la société à l’actionnaire</w:t>
        </w:r>
        <w:r w:rsidR="00DC45CB">
          <w:rPr>
            <w:noProof/>
            <w:webHidden/>
          </w:rPr>
          <w:tab/>
        </w:r>
        <w:r w:rsidR="00DC45CB">
          <w:rPr>
            <w:noProof/>
            <w:webHidden/>
          </w:rPr>
          <w:fldChar w:fldCharType="begin"/>
        </w:r>
        <w:r w:rsidR="00DC45CB">
          <w:rPr>
            <w:noProof/>
            <w:webHidden/>
          </w:rPr>
          <w:instrText xml:space="preserve"> PAGEREF _Toc72996112 \h </w:instrText>
        </w:r>
        <w:r w:rsidR="00DC45CB">
          <w:rPr>
            <w:noProof/>
            <w:webHidden/>
          </w:rPr>
        </w:r>
        <w:r w:rsidR="00DC45CB">
          <w:rPr>
            <w:noProof/>
            <w:webHidden/>
          </w:rPr>
          <w:fldChar w:fldCharType="separate"/>
        </w:r>
        <w:r w:rsidR="003935E1">
          <w:rPr>
            <w:noProof/>
            <w:webHidden/>
          </w:rPr>
          <w:t>93</w:t>
        </w:r>
        <w:r w:rsidR="00DC45CB">
          <w:rPr>
            <w:noProof/>
            <w:webHidden/>
          </w:rPr>
          <w:fldChar w:fldCharType="end"/>
        </w:r>
      </w:hyperlink>
    </w:p>
    <w:p w14:paraId="78C2EB8F" w14:textId="585C7EFE" w:rsidR="00DC45CB" w:rsidRDefault="00FA0059" w:rsidP="00DC45CB">
      <w:pPr>
        <w:pStyle w:val="TM1"/>
        <w:spacing w:line="240" w:lineRule="auto"/>
        <w:rPr>
          <w:rFonts w:asciiTheme="minorHAnsi" w:eastAsiaTheme="minorEastAsia" w:hAnsiTheme="minorHAnsi" w:cstheme="minorBidi"/>
          <w:color w:val="auto"/>
          <w:sz w:val="22"/>
          <w:szCs w:val="22"/>
        </w:rPr>
      </w:pPr>
      <w:hyperlink w:anchor="_Toc72996113" w:history="1">
        <w:r w:rsidR="00DC45CB" w:rsidRPr="00F937C3">
          <w:rPr>
            <w:rStyle w:val="Lienhypertexte"/>
          </w:rPr>
          <w:t>6</w:t>
        </w:r>
        <w:r w:rsidR="00DC45CB">
          <w:rPr>
            <w:rFonts w:asciiTheme="minorHAnsi" w:eastAsiaTheme="minorEastAsia" w:hAnsiTheme="minorHAnsi" w:cstheme="minorBidi"/>
            <w:color w:val="auto"/>
            <w:sz w:val="22"/>
            <w:szCs w:val="22"/>
          </w:rPr>
          <w:tab/>
        </w:r>
        <w:r w:rsidR="00DC45CB" w:rsidRPr="00F937C3">
          <w:rPr>
            <w:rStyle w:val="Lienhypertexte"/>
          </w:rPr>
          <w:t>Éléments affectant le calcul du revenu de biens</w:t>
        </w:r>
        <w:r w:rsidR="00DC45CB">
          <w:rPr>
            <w:webHidden/>
          </w:rPr>
          <w:tab/>
        </w:r>
        <w:r w:rsidR="00DC45CB">
          <w:rPr>
            <w:webHidden/>
          </w:rPr>
          <w:fldChar w:fldCharType="begin"/>
        </w:r>
        <w:r w:rsidR="00DC45CB">
          <w:rPr>
            <w:webHidden/>
          </w:rPr>
          <w:instrText xml:space="preserve"> PAGEREF _Toc72996113 \h </w:instrText>
        </w:r>
        <w:r w:rsidR="00DC45CB">
          <w:rPr>
            <w:webHidden/>
          </w:rPr>
        </w:r>
        <w:r w:rsidR="00DC45CB">
          <w:rPr>
            <w:webHidden/>
          </w:rPr>
          <w:fldChar w:fldCharType="separate"/>
        </w:r>
        <w:r w:rsidR="003935E1">
          <w:rPr>
            <w:webHidden/>
          </w:rPr>
          <w:t>94</w:t>
        </w:r>
        <w:r w:rsidR="00DC45CB">
          <w:rPr>
            <w:webHidden/>
          </w:rPr>
          <w:fldChar w:fldCharType="end"/>
        </w:r>
      </w:hyperlink>
    </w:p>
    <w:p w14:paraId="68D3BACB" w14:textId="7971F23D" w:rsidR="00DC45CB" w:rsidRDefault="00FA0059" w:rsidP="00DC45CB">
      <w:pPr>
        <w:pStyle w:val="TM2"/>
        <w:rPr>
          <w:rFonts w:asciiTheme="minorHAnsi" w:eastAsiaTheme="minorEastAsia" w:hAnsiTheme="minorHAnsi" w:cstheme="minorBidi"/>
          <w:color w:val="auto"/>
          <w:sz w:val="22"/>
          <w:szCs w:val="22"/>
        </w:rPr>
      </w:pPr>
      <w:hyperlink w:anchor="_Toc72996114" w:history="1">
        <w:r w:rsidR="00DC45CB" w:rsidRPr="00F937C3">
          <w:rPr>
            <w:rStyle w:val="Lienhypertexte"/>
          </w:rPr>
          <w:t>6.1</w:t>
        </w:r>
        <w:r w:rsidR="00DC45CB">
          <w:rPr>
            <w:rFonts w:asciiTheme="minorHAnsi" w:eastAsiaTheme="minorEastAsia" w:hAnsiTheme="minorHAnsi" w:cstheme="minorBidi"/>
            <w:color w:val="auto"/>
            <w:sz w:val="22"/>
            <w:szCs w:val="22"/>
          </w:rPr>
          <w:tab/>
        </w:r>
        <w:r w:rsidR="00DC45CB" w:rsidRPr="00F937C3">
          <w:rPr>
            <w:rStyle w:val="Lienhypertexte"/>
          </w:rPr>
          <w:t>Principe du calcul du revenu de biens</w:t>
        </w:r>
        <w:r w:rsidR="00DC45CB">
          <w:rPr>
            <w:webHidden/>
          </w:rPr>
          <w:tab/>
        </w:r>
        <w:r w:rsidR="00DC45CB">
          <w:rPr>
            <w:webHidden/>
          </w:rPr>
          <w:fldChar w:fldCharType="begin"/>
        </w:r>
        <w:r w:rsidR="00DC45CB">
          <w:rPr>
            <w:webHidden/>
          </w:rPr>
          <w:instrText xml:space="preserve"> PAGEREF _Toc72996114 \h </w:instrText>
        </w:r>
        <w:r w:rsidR="00DC45CB">
          <w:rPr>
            <w:webHidden/>
          </w:rPr>
        </w:r>
        <w:r w:rsidR="00DC45CB">
          <w:rPr>
            <w:webHidden/>
          </w:rPr>
          <w:fldChar w:fldCharType="separate"/>
        </w:r>
        <w:r w:rsidR="003935E1">
          <w:rPr>
            <w:webHidden/>
          </w:rPr>
          <w:t>94</w:t>
        </w:r>
        <w:r w:rsidR="00DC45CB">
          <w:rPr>
            <w:webHidden/>
          </w:rPr>
          <w:fldChar w:fldCharType="end"/>
        </w:r>
      </w:hyperlink>
    </w:p>
    <w:p w14:paraId="1DB1E2AD" w14:textId="0E634270" w:rsidR="00DC45CB" w:rsidRDefault="00FA0059" w:rsidP="00DC45CB">
      <w:pPr>
        <w:pStyle w:val="TM2"/>
        <w:rPr>
          <w:rFonts w:asciiTheme="minorHAnsi" w:eastAsiaTheme="minorEastAsia" w:hAnsiTheme="minorHAnsi" w:cstheme="minorBidi"/>
          <w:color w:val="auto"/>
          <w:sz w:val="22"/>
          <w:szCs w:val="22"/>
        </w:rPr>
      </w:pPr>
      <w:hyperlink w:anchor="_Toc72996115" w:history="1">
        <w:r w:rsidR="00DC45CB" w:rsidRPr="00F937C3">
          <w:rPr>
            <w:rStyle w:val="Lienhypertexte"/>
          </w:rPr>
          <w:t>6.2</w:t>
        </w:r>
        <w:r w:rsidR="00DC45CB">
          <w:rPr>
            <w:rFonts w:asciiTheme="minorHAnsi" w:eastAsiaTheme="minorEastAsia" w:hAnsiTheme="minorHAnsi" w:cstheme="minorBidi"/>
            <w:color w:val="auto"/>
            <w:sz w:val="22"/>
            <w:szCs w:val="22"/>
          </w:rPr>
          <w:tab/>
        </w:r>
        <w:r w:rsidR="00DC45CB" w:rsidRPr="00F937C3">
          <w:rPr>
            <w:rStyle w:val="Lienhypertexte"/>
          </w:rPr>
          <w:t>Les éléments à inclure</w:t>
        </w:r>
        <w:r w:rsidR="00DC45CB">
          <w:rPr>
            <w:webHidden/>
          </w:rPr>
          <w:tab/>
        </w:r>
        <w:r w:rsidR="00DC45CB">
          <w:rPr>
            <w:webHidden/>
          </w:rPr>
          <w:fldChar w:fldCharType="begin"/>
        </w:r>
        <w:r w:rsidR="00DC45CB">
          <w:rPr>
            <w:webHidden/>
          </w:rPr>
          <w:instrText xml:space="preserve"> PAGEREF _Toc72996115 \h </w:instrText>
        </w:r>
        <w:r w:rsidR="00DC45CB">
          <w:rPr>
            <w:webHidden/>
          </w:rPr>
        </w:r>
        <w:r w:rsidR="00DC45CB">
          <w:rPr>
            <w:webHidden/>
          </w:rPr>
          <w:fldChar w:fldCharType="separate"/>
        </w:r>
        <w:r w:rsidR="003935E1">
          <w:rPr>
            <w:webHidden/>
          </w:rPr>
          <w:t>95</w:t>
        </w:r>
        <w:r w:rsidR="00DC45CB">
          <w:rPr>
            <w:webHidden/>
          </w:rPr>
          <w:fldChar w:fldCharType="end"/>
        </w:r>
      </w:hyperlink>
    </w:p>
    <w:p w14:paraId="4C51D406" w14:textId="75BDD5D2" w:rsidR="00DC45CB" w:rsidRDefault="00FA0059" w:rsidP="00DC45CB">
      <w:pPr>
        <w:pStyle w:val="TM3"/>
        <w:rPr>
          <w:rFonts w:asciiTheme="minorHAnsi" w:eastAsiaTheme="minorEastAsia" w:hAnsiTheme="minorHAnsi" w:cstheme="minorBidi"/>
          <w:noProof/>
          <w:color w:val="auto"/>
          <w:sz w:val="22"/>
          <w:szCs w:val="22"/>
        </w:rPr>
      </w:pPr>
      <w:hyperlink w:anchor="_Toc72996116" w:history="1">
        <w:r w:rsidR="00DC45CB" w:rsidRPr="00F937C3">
          <w:rPr>
            <w:rStyle w:val="Lienhypertexte"/>
            <w:noProof/>
          </w:rPr>
          <w:t>6.2.1</w:t>
        </w:r>
        <w:r w:rsidR="00DC45CB">
          <w:rPr>
            <w:rFonts w:asciiTheme="minorHAnsi" w:eastAsiaTheme="minorEastAsia" w:hAnsiTheme="minorHAnsi" w:cstheme="minorBidi"/>
            <w:noProof/>
            <w:color w:val="auto"/>
            <w:sz w:val="22"/>
            <w:szCs w:val="22"/>
          </w:rPr>
          <w:tab/>
        </w:r>
        <w:r w:rsidR="00DC45CB" w:rsidRPr="00F937C3">
          <w:rPr>
            <w:rStyle w:val="Lienhypertexte"/>
            <w:noProof/>
          </w:rPr>
          <w:t>Les revenus d’intérêts</w:t>
        </w:r>
        <w:r w:rsidR="00DC45CB">
          <w:rPr>
            <w:noProof/>
            <w:webHidden/>
          </w:rPr>
          <w:tab/>
        </w:r>
        <w:r w:rsidR="00DC45CB">
          <w:rPr>
            <w:noProof/>
            <w:webHidden/>
          </w:rPr>
          <w:fldChar w:fldCharType="begin"/>
        </w:r>
        <w:r w:rsidR="00DC45CB">
          <w:rPr>
            <w:noProof/>
            <w:webHidden/>
          </w:rPr>
          <w:instrText xml:space="preserve"> PAGEREF _Toc72996116 \h </w:instrText>
        </w:r>
        <w:r w:rsidR="00DC45CB">
          <w:rPr>
            <w:noProof/>
            <w:webHidden/>
          </w:rPr>
        </w:r>
        <w:r w:rsidR="00DC45CB">
          <w:rPr>
            <w:noProof/>
            <w:webHidden/>
          </w:rPr>
          <w:fldChar w:fldCharType="separate"/>
        </w:r>
        <w:r w:rsidR="003935E1">
          <w:rPr>
            <w:noProof/>
            <w:webHidden/>
          </w:rPr>
          <w:t>95</w:t>
        </w:r>
        <w:r w:rsidR="00DC45CB">
          <w:rPr>
            <w:noProof/>
            <w:webHidden/>
          </w:rPr>
          <w:fldChar w:fldCharType="end"/>
        </w:r>
      </w:hyperlink>
    </w:p>
    <w:p w14:paraId="7A3FC776" w14:textId="20AAB157" w:rsidR="00DC45CB" w:rsidRDefault="00FA0059" w:rsidP="00DC45CB">
      <w:pPr>
        <w:pStyle w:val="TM3"/>
        <w:rPr>
          <w:rFonts w:asciiTheme="minorHAnsi" w:eastAsiaTheme="minorEastAsia" w:hAnsiTheme="minorHAnsi" w:cstheme="minorBidi"/>
          <w:noProof/>
          <w:color w:val="auto"/>
          <w:sz w:val="22"/>
          <w:szCs w:val="22"/>
        </w:rPr>
      </w:pPr>
      <w:hyperlink w:anchor="_Toc72996117" w:history="1">
        <w:r w:rsidR="00DC45CB" w:rsidRPr="00F937C3">
          <w:rPr>
            <w:rStyle w:val="Lienhypertexte"/>
            <w:noProof/>
          </w:rPr>
          <w:t>6.2.2</w:t>
        </w:r>
        <w:r w:rsidR="00DC45CB">
          <w:rPr>
            <w:rFonts w:asciiTheme="minorHAnsi" w:eastAsiaTheme="minorEastAsia" w:hAnsiTheme="minorHAnsi" w:cstheme="minorBidi"/>
            <w:noProof/>
            <w:color w:val="auto"/>
            <w:sz w:val="22"/>
            <w:szCs w:val="22"/>
          </w:rPr>
          <w:tab/>
        </w:r>
        <w:r w:rsidR="00DC45CB" w:rsidRPr="00F937C3">
          <w:rPr>
            <w:rStyle w:val="Lienhypertexte"/>
            <w:noProof/>
          </w:rPr>
          <w:t>Les revenus de dividendes</w:t>
        </w:r>
        <w:r w:rsidR="00DC45CB">
          <w:rPr>
            <w:noProof/>
            <w:webHidden/>
          </w:rPr>
          <w:tab/>
        </w:r>
        <w:r w:rsidR="00DC45CB">
          <w:rPr>
            <w:noProof/>
            <w:webHidden/>
          </w:rPr>
          <w:fldChar w:fldCharType="begin"/>
        </w:r>
        <w:r w:rsidR="00DC45CB">
          <w:rPr>
            <w:noProof/>
            <w:webHidden/>
          </w:rPr>
          <w:instrText xml:space="preserve"> PAGEREF _Toc72996117 \h </w:instrText>
        </w:r>
        <w:r w:rsidR="00DC45CB">
          <w:rPr>
            <w:noProof/>
            <w:webHidden/>
          </w:rPr>
        </w:r>
        <w:r w:rsidR="00DC45CB">
          <w:rPr>
            <w:noProof/>
            <w:webHidden/>
          </w:rPr>
          <w:fldChar w:fldCharType="separate"/>
        </w:r>
        <w:r w:rsidR="003935E1">
          <w:rPr>
            <w:noProof/>
            <w:webHidden/>
          </w:rPr>
          <w:t>96</w:t>
        </w:r>
        <w:r w:rsidR="00DC45CB">
          <w:rPr>
            <w:noProof/>
            <w:webHidden/>
          </w:rPr>
          <w:fldChar w:fldCharType="end"/>
        </w:r>
      </w:hyperlink>
    </w:p>
    <w:p w14:paraId="7BD3FF89" w14:textId="6DC6F156" w:rsidR="00DC45CB" w:rsidRDefault="00FA0059" w:rsidP="00DC45CB">
      <w:pPr>
        <w:pStyle w:val="TM3"/>
        <w:rPr>
          <w:rFonts w:asciiTheme="minorHAnsi" w:eastAsiaTheme="minorEastAsia" w:hAnsiTheme="minorHAnsi" w:cstheme="minorBidi"/>
          <w:noProof/>
          <w:color w:val="auto"/>
          <w:sz w:val="22"/>
          <w:szCs w:val="22"/>
        </w:rPr>
      </w:pPr>
      <w:hyperlink w:anchor="_Toc72996118" w:history="1">
        <w:r w:rsidR="00DC45CB" w:rsidRPr="00F937C3">
          <w:rPr>
            <w:rStyle w:val="Lienhypertexte"/>
            <w:noProof/>
          </w:rPr>
          <w:t>6.2.3</w:t>
        </w:r>
        <w:r w:rsidR="00DC45CB">
          <w:rPr>
            <w:rFonts w:asciiTheme="minorHAnsi" w:eastAsiaTheme="minorEastAsia" w:hAnsiTheme="minorHAnsi" w:cstheme="minorBidi"/>
            <w:noProof/>
            <w:color w:val="auto"/>
            <w:sz w:val="22"/>
            <w:szCs w:val="22"/>
          </w:rPr>
          <w:tab/>
        </w:r>
        <w:r w:rsidR="00DC45CB" w:rsidRPr="00F937C3">
          <w:rPr>
            <w:rStyle w:val="Lienhypertexte"/>
            <w:noProof/>
          </w:rPr>
          <w:t>Les revenus de location</w:t>
        </w:r>
        <w:r w:rsidR="00DC45CB">
          <w:rPr>
            <w:noProof/>
            <w:webHidden/>
          </w:rPr>
          <w:tab/>
        </w:r>
        <w:r w:rsidR="00DC45CB">
          <w:rPr>
            <w:noProof/>
            <w:webHidden/>
          </w:rPr>
          <w:fldChar w:fldCharType="begin"/>
        </w:r>
        <w:r w:rsidR="00DC45CB">
          <w:rPr>
            <w:noProof/>
            <w:webHidden/>
          </w:rPr>
          <w:instrText xml:space="preserve"> PAGEREF _Toc72996118 \h </w:instrText>
        </w:r>
        <w:r w:rsidR="00DC45CB">
          <w:rPr>
            <w:noProof/>
            <w:webHidden/>
          </w:rPr>
        </w:r>
        <w:r w:rsidR="00DC45CB">
          <w:rPr>
            <w:noProof/>
            <w:webHidden/>
          </w:rPr>
          <w:fldChar w:fldCharType="separate"/>
        </w:r>
        <w:r w:rsidR="003935E1">
          <w:rPr>
            <w:noProof/>
            <w:webHidden/>
          </w:rPr>
          <w:t>98</w:t>
        </w:r>
        <w:r w:rsidR="00DC45CB">
          <w:rPr>
            <w:noProof/>
            <w:webHidden/>
          </w:rPr>
          <w:fldChar w:fldCharType="end"/>
        </w:r>
      </w:hyperlink>
    </w:p>
    <w:p w14:paraId="0EFF2CC6" w14:textId="4108DC40" w:rsidR="00DC45CB" w:rsidRDefault="00FA0059" w:rsidP="00DC45CB">
      <w:pPr>
        <w:pStyle w:val="TM2"/>
        <w:rPr>
          <w:rFonts w:asciiTheme="minorHAnsi" w:eastAsiaTheme="minorEastAsia" w:hAnsiTheme="minorHAnsi" w:cstheme="minorBidi"/>
          <w:color w:val="auto"/>
          <w:sz w:val="22"/>
          <w:szCs w:val="22"/>
        </w:rPr>
      </w:pPr>
      <w:hyperlink w:anchor="_Toc72996119" w:history="1">
        <w:r w:rsidR="00DC45CB" w:rsidRPr="00F937C3">
          <w:rPr>
            <w:rStyle w:val="Lienhypertexte"/>
          </w:rPr>
          <w:t>6.3</w:t>
        </w:r>
        <w:r w:rsidR="00DC45CB">
          <w:rPr>
            <w:rFonts w:asciiTheme="minorHAnsi" w:eastAsiaTheme="minorEastAsia" w:hAnsiTheme="minorHAnsi" w:cstheme="minorBidi"/>
            <w:color w:val="auto"/>
            <w:sz w:val="22"/>
            <w:szCs w:val="22"/>
          </w:rPr>
          <w:tab/>
        </w:r>
        <w:r w:rsidR="00DC45CB" w:rsidRPr="00F937C3">
          <w:rPr>
            <w:rStyle w:val="Lienhypertexte"/>
          </w:rPr>
          <w:t>Les éléments déductibles</w:t>
        </w:r>
        <w:r w:rsidR="00DC45CB">
          <w:rPr>
            <w:webHidden/>
          </w:rPr>
          <w:tab/>
        </w:r>
        <w:r w:rsidR="00DC45CB">
          <w:rPr>
            <w:webHidden/>
          </w:rPr>
          <w:fldChar w:fldCharType="begin"/>
        </w:r>
        <w:r w:rsidR="00DC45CB">
          <w:rPr>
            <w:webHidden/>
          </w:rPr>
          <w:instrText xml:space="preserve"> PAGEREF _Toc72996119 \h </w:instrText>
        </w:r>
        <w:r w:rsidR="00DC45CB">
          <w:rPr>
            <w:webHidden/>
          </w:rPr>
        </w:r>
        <w:r w:rsidR="00DC45CB">
          <w:rPr>
            <w:webHidden/>
          </w:rPr>
          <w:fldChar w:fldCharType="separate"/>
        </w:r>
        <w:r w:rsidR="003935E1">
          <w:rPr>
            <w:webHidden/>
          </w:rPr>
          <w:t>99</w:t>
        </w:r>
        <w:r w:rsidR="00DC45CB">
          <w:rPr>
            <w:webHidden/>
          </w:rPr>
          <w:fldChar w:fldCharType="end"/>
        </w:r>
      </w:hyperlink>
    </w:p>
    <w:p w14:paraId="6E656119" w14:textId="2B679348" w:rsidR="00DC45CB" w:rsidRDefault="00FA0059" w:rsidP="00DC45CB">
      <w:pPr>
        <w:pStyle w:val="TM3"/>
        <w:rPr>
          <w:rFonts w:asciiTheme="minorHAnsi" w:eastAsiaTheme="minorEastAsia" w:hAnsiTheme="minorHAnsi" w:cstheme="minorBidi"/>
          <w:noProof/>
          <w:color w:val="auto"/>
          <w:sz w:val="22"/>
          <w:szCs w:val="22"/>
        </w:rPr>
      </w:pPr>
      <w:hyperlink w:anchor="_Toc72996120" w:history="1">
        <w:r w:rsidR="00DC45CB" w:rsidRPr="00F937C3">
          <w:rPr>
            <w:rStyle w:val="Lienhypertexte"/>
            <w:noProof/>
          </w:rPr>
          <w:t>6.3.1</w:t>
        </w:r>
        <w:r w:rsidR="00DC45CB">
          <w:rPr>
            <w:rFonts w:asciiTheme="minorHAnsi" w:eastAsiaTheme="minorEastAsia" w:hAnsiTheme="minorHAnsi" w:cstheme="minorBidi"/>
            <w:noProof/>
            <w:color w:val="auto"/>
            <w:sz w:val="22"/>
            <w:szCs w:val="22"/>
          </w:rPr>
          <w:tab/>
        </w:r>
        <w:r w:rsidR="00DC45CB" w:rsidRPr="00F937C3">
          <w:rPr>
            <w:rStyle w:val="Lienhypertexte"/>
            <w:noProof/>
          </w:rPr>
          <w:t>Frais relatifs à la constitution d’une société</w:t>
        </w:r>
        <w:r w:rsidR="00DC45CB">
          <w:rPr>
            <w:noProof/>
            <w:webHidden/>
          </w:rPr>
          <w:tab/>
        </w:r>
        <w:r w:rsidR="00DC45CB">
          <w:rPr>
            <w:noProof/>
            <w:webHidden/>
          </w:rPr>
          <w:fldChar w:fldCharType="begin"/>
        </w:r>
        <w:r w:rsidR="00DC45CB">
          <w:rPr>
            <w:noProof/>
            <w:webHidden/>
          </w:rPr>
          <w:instrText xml:space="preserve"> PAGEREF _Toc72996120 \h </w:instrText>
        </w:r>
        <w:r w:rsidR="00DC45CB">
          <w:rPr>
            <w:noProof/>
            <w:webHidden/>
          </w:rPr>
        </w:r>
        <w:r w:rsidR="00DC45CB">
          <w:rPr>
            <w:noProof/>
            <w:webHidden/>
          </w:rPr>
          <w:fldChar w:fldCharType="separate"/>
        </w:r>
        <w:r w:rsidR="003935E1">
          <w:rPr>
            <w:noProof/>
            <w:webHidden/>
          </w:rPr>
          <w:t>99</w:t>
        </w:r>
        <w:r w:rsidR="00DC45CB">
          <w:rPr>
            <w:noProof/>
            <w:webHidden/>
          </w:rPr>
          <w:fldChar w:fldCharType="end"/>
        </w:r>
      </w:hyperlink>
    </w:p>
    <w:p w14:paraId="424AECA0" w14:textId="456552C0" w:rsidR="00DC45CB" w:rsidRDefault="00FA0059" w:rsidP="00DC45CB">
      <w:pPr>
        <w:pStyle w:val="TM3"/>
        <w:rPr>
          <w:rFonts w:asciiTheme="minorHAnsi" w:eastAsiaTheme="minorEastAsia" w:hAnsiTheme="minorHAnsi" w:cstheme="minorBidi"/>
          <w:noProof/>
          <w:color w:val="auto"/>
          <w:sz w:val="22"/>
          <w:szCs w:val="22"/>
        </w:rPr>
      </w:pPr>
      <w:hyperlink w:anchor="_Toc72996121" w:history="1">
        <w:r w:rsidR="00DC45CB" w:rsidRPr="00F937C3">
          <w:rPr>
            <w:rStyle w:val="Lienhypertexte"/>
            <w:noProof/>
          </w:rPr>
          <w:t>6.3.2</w:t>
        </w:r>
        <w:r w:rsidR="00DC45CB">
          <w:rPr>
            <w:rFonts w:asciiTheme="minorHAnsi" w:eastAsiaTheme="minorEastAsia" w:hAnsiTheme="minorHAnsi" w:cstheme="minorBidi"/>
            <w:noProof/>
            <w:color w:val="auto"/>
            <w:sz w:val="22"/>
            <w:szCs w:val="22"/>
          </w:rPr>
          <w:tab/>
        </w:r>
        <w:r w:rsidR="00DC45CB" w:rsidRPr="00F937C3">
          <w:rPr>
            <w:rStyle w:val="Lienhypertexte"/>
            <w:noProof/>
          </w:rPr>
          <w:t>Frais relatifs à l’obtention d’un emprunt et à l’émission d’actions</w:t>
        </w:r>
        <w:r w:rsidR="00DC45CB">
          <w:rPr>
            <w:noProof/>
            <w:webHidden/>
          </w:rPr>
          <w:tab/>
        </w:r>
        <w:r w:rsidR="00DC45CB">
          <w:rPr>
            <w:noProof/>
            <w:webHidden/>
          </w:rPr>
          <w:fldChar w:fldCharType="begin"/>
        </w:r>
        <w:r w:rsidR="00DC45CB">
          <w:rPr>
            <w:noProof/>
            <w:webHidden/>
          </w:rPr>
          <w:instrText xml:space="preserve"> PAGEREF _Toc72996121 \h </w:instrText>
        </w:r>
        <w:r w:rsidR="00DC45CB">
          <w:rPr>
            <w:noProof/>
            <w:webHidden/>
          </w:rPr>
        </w:r>
        <w:r w:rsidR="00DC45CB">
          <w:rPr>
            <w:noProof/>
            <w:webHidden/>
          </w:rPr>
          <w:fldChar w:fldCharType="separate"/>
        </w:r>
        <w:r w:rsidR="003935E1">
          <w:rPr>
            <w:noProof/>
            <w:webHidden/>
          </w:rPr>
          <w:t>99</w:t>
        </w:r>
        <w:r w:rsidR="00DC45CB">
          <w:rPr>
            <w:noProof/>
            <w:webHidden/>
          </w:rPr>
          <w:fldChar w:fldCharType="end"/>
        </w:r>
      </w:hyperlink>
    </w:p>
    <w:p w14:paraId="4F64895F" w14:textId="21EC8DBD" w:rsidR="00DC45CB" w:rsidRDefault="00FA0059" w:rsidP="00DC45CB">
      <w:pPr>
        <w:pStyle w:val="TM3"/>
        <w:rPr>
          <w:rFonts w:asciiTheme="minorHAnsi" w:eastAsiaTheme="minorEastAsia" w:hAnsiTheme="minorHAnsi" w:cstheme="minorBidi"/>
          <w:noProof/>
          <w:color w:val="auto"/>
          <w:sz w:val="22"/>
          <w:szCs w:val="22"/>
        </w:rPr>
      </w:pPr>
      <w:hyperlink w:anchor="_Toc72996122" w:history="1">
        <w:r w:rsidR="00DC45CB" w:rsidRPr="00F937C3">
          <w:rPr>
            <w:rStyle w:val="Lienhypertexte"/>
            <w:noProof/>
          </w:rPr>
          <w:t>6.3.3</w:t>
        </w:r>
        <w:r w:rsidR="00DC45CB">
          <w:rPr>
            <w:rFonts w:asciiTheme="minorHAnsi" w:eastAsiaTheme="minorEastAsia" w:hAnsiTheme="minorHAnsi" w:cstheme="minorBidi"/>
            <w:noProof/>
            <w:color w:val="auto"/>
            <w:sz w:val="22"/>
            <w:szCs w:val="22"/>
          </w:rPr>
          <w:tab/>
        </w:r>
        <w:r w:rsidR="00DC45CB" w:rsidRPr="00F937C3">
          <w:rPr>
            <w:rStyle w:val="Lienhypertexte"/>
            <w:noProof/>
          </w:rPr>
          <w:t>Intérêts payés sur un emprunt</w:t>
        </w:r>
        <w:r w:rsidR="00DC45CB">
          <w:rPr>
            <w:noProof/>
            <w:webHidden/>
          </w:rPr>
          <w:tab/>
        </w:r>
        <w:r w:rsidR="00DC45CB">
          <w:rPr>
            <w:noProof/>
            <w:webHidden/>
          </w:rPr>
          <w:fldChar w:fldCharType="begin"/>
        </w:r>
        <w:r w:rsidR="00DC45CB">
          <w:rPr>
            <w:noProof/>
            <w:webHidden/>
          </w:rPr>
          <w:instrText xml:space="preserve"> PAGEREF _Toc72996122 \h </w:instrText>
        </w:r>
        <w:r w:rsidR="00DC45CB">
          <w:rPr>
            <w:noProof/>
            <w:webHidden/>
          </w:rPr>
        </w:r>
        <w:r w:rsidR="00DC45CB">
          <w:rPr>
            <w:noProof/>
            <w:webHidden/>
          </w:rPr>
          <w:fldChar w:fldCharType="separate"/>
        </w:r>
        <w:r w:rsidR="003935E1">
          <w:rPr>
            <w:noProof/>
            <w:webHidden/>
          </w:rPr>
          <w:t>100</w:t>
        </w:r>
        <w:r w:rsidR="00DC45CB">
          <w:rPr>
            <w:noProof/>
            <w:webHidden/>
          </w:rPr>
          <w:fldChar w:fldCharType="end"/>
        </w:r>
      </w:hyperlink>
    </w:p>
    <w:p w14:paraId="5EF6D3C8" w14:textId="65C148E2" w:rsidR="00DC45CB" w:rsidRDefault="00FA0059" w:rsidP="00DC45CB">
      <w:pPr>
        <w:pStyle w:val="TM3"/>
        <w:rPr>
          <w:rFonts w:asciiTheme="minorHAnsi" w:eastAsiaTheme="minorEastAsia" w:hAnsiTheme="minorHAnsi" w:cstheme="minorBidi"/>
          <w:noProof/>
          <w:color w:val="auto"/>
          <w:sz w:val="22"/>
          <w:szCs w:val="22"/>
        </w:rPr>
      </w:pPr>
      <w:hyperlink w:anchor="_Toc72996123" w:history="1">
        <w:r w:rsidR="00DC45CB" w:rsidRPr="00F937C3">
          <w:rPr>
            <w:rStyle w:val="Lienhypertexte"/>
            <w:noProof/>
          </w:rPr>
          <w:t>6.3.4</w:t>
        </w:r>
        <w:r w:rsidR="00DC45CB">
          <w:rPr>
            <w:rFonts w:asciiTheme="minorHAnsi" w:eastAsiaTheme="minorEastAsia" w:hAnsiTheme="minorHAnsi" w:cstheme="minorBidi"/>
            <w:noProof/>
            <w:color w:val="auto"/>
            <w:sz w:val="22"/>
            <w:szCs w:val="22"/>
          </w:rPr>
          <w:tab/>
        </w:r>
        <w:r w:rsidR="00DC45CB" w:rsidRPr="00F937C3">
          <w:rPr>
            <w:rStyle w:val="Lienhypertexte"/>
            <w:noProof/>
          </w:rPr>
          <w:t>Intérêts courus sur obligations</w:t>
        </w:r>
        <w:r w:rsidR="00DC45CB">
          <w:rPr>
            <w:noProof/>
            <w:webHidden/>
          </w:rPr>
          <w:tab/>
        </w:r>
        <w:r w:rsidR="00DC45CB">
          <w:rPr>
            <w:noProof/>
            <w:webHidden/>
          </w:rPr>
          <w:fldChar w:fldCharType="begin"/>
        </w:r>
        <w:r w:rsidR="00DC45CB">
          <w:rPr>
            <w:noProof/>
            <w:webHidden/>
          </w:rPr>
          <w:instrText xml:space="preserve"> PAGEREF _Toc72996123 \h </w:instrText>
        </w:r>
        <w:r w:rsidR="00DC45CB">
          <w:rPr>
            <w:noProof/>
            <w:webHidden/>
          </w:rPr>
        </w:r>
        <w:r w:rsidR="00DC45CB">
          <w:rPr>
            <w:noProof/>
            <w:webHidden/>
          </w:rPr>
          <w:fldChar w:fldCharType="separate"/>
        </w:r>
        <w:r w:rsidR="003935E1">
          <w:rPr>
            <w:noProof/>
            <w:webHidden/>
          </w:rPr>
          <w:t>100</w:t>
        </w:r>
        <w:r w:rsidR="00DC45CB">
          <w:rPr>
            <w:noProof/>
            <w:webHidden/>
          </w:rPr>
          <w:fldChar w:fldCharType="end"/>
        </w:r>
      </w:hyperlink>
    </w:p>
    <w:p w14:paraId="3E278A6E" w14:textId="0D8075A3" w:rsidR="00DC45CB" w:rsidRDefault="00FA0059" w:rsidP="00DC45CB">
      <w:pPr>
        <w:pStyle w:val="TM3"/>
        <w:rPr>
          <w:rFonts w:asciiTheme="minorHAnsi" w:eastAsiaTheme="minorEastAsia" w:hAnsiTheme="minorHAnsi" w:cstheme="minorBidi"/>
          <w:noProof/>
          <w:color w:val="auto"/>
          <w:sz w:val="22"/>
          <w:szCs w:val="22"/>
        </w:rPr>
      </w:pPr>
      <w:hyperlink w:anchor="_Toc72996124" w:history="1">
        <w:r w:rsidR="00DC45CB" w:rsidRPr="00F937C3">
          <w:rPr>
            <w:rStyle w:val="Lienhypertexte"/>
            <w:noProof/>
          </w:rPr>
          <w:t>6.3.5</w:t>
        </w:r>
        <w:r w:rsidR="00DC45CB">
          <w:rPr>
            <w:rFonts w:asciiTheme="minorHAnsi" w:eastAsiaTheme="minorEastAsia" w:hAnsiTheme="minorHAnsi" w:cstheme="minorBidi"/>
            <w:noProof/>
            <w:color w:val="auto"/>
            <w:sz w:val="22"/>
            <w:szCs w:val="22"/>
          </w:rPr>
          <w:tab/>
        </w:r>
        <w:r w:rsidR="00DC45CB" w:rsidRPr="00F937C3">
          <w:rPr>
            <w:rStyle w:val="Lienhypertexte"/>
            <w:noProof/>
          </w:rPr>
          <w:t>Impôt, intérêts et pénalités payés au gouvernement</w:t>
        </w:r>
        <w:r w:rsidR="00DC45CB">
          <w:rPr>
            <w:noProof/>
            <w:webHidden/>
          </w:rPr>
          <w:tab/>
        </w:r>
        <w:r w:rsidR="00DC45CB">
          <w:rPr>
            <w:noProof/>
            <w:webHidden/>
          </w:rPr>
          <w:fldChar w:fldCharType="begin"/>
        </w:r>
        <w:r w:rsidR="00DC45CB">
          <w:rPr>
            <w:noProof/>
            <w:webHidden/>
          </w:rPr>
          <w:instrText xml:space="preserve"> PAGEREF _Toc72996124 \h </w:instrText>
        </w:r>
        <w:r w:rsidR="00DC45CB">
          <w:rPr>
            <w:noProof/>
            <w:webHidden/>
          </w:rPr>
        </w:r>
        <w:r w:rsidR="00DC45CB">
          <w:rPr>
            <w:noProof/>
            <w:webHidden/>
          </w:rPr>
          <w:fldChar w:fldCharType="separate"/>
        </w:r>
        <w:r w:rsidR="003935E1">
          <w:rPr>
            <w:noProof/>
            <w:webHidden/>
          </w:rPr>
          <w:t>101</w:t>
        </w:r>
        <w:r w:rsidR="00DC45CB">
          <w:rPr>
            <w:noProof/>
            <w:webHidden/>
          </w:rPr>
          <w:fldChar w:fldCharType="end"/>
        </w:r>
      </w:hyperlink>
    </w:p>
    <w:p w14:paraId="0DF67196" w14:textId="2D690E74" w:rsidR="00DC45CB" w:rsidRDefault="00FA0059" w:rsidP="00DC45CB">
      <w:pPr>
        <w:pStyle w:val="TM3"/>
        <w:rPr>
          <w:rFonts w:asciiTheme="minorHAnsi" w:eastAsiaTheme="minorEastAsia" w:hAnsiTheme="minorHAnsi" w:cstheme="minorBidi"/>
          <w:noProof/>
          <w:color w:val="auto"/>
          <w:sz w:val="22"/>
          <w:szCs w:val="22"/>
        </w:rPr>
      </w:pPr>
      <w:hyperlink w:anchor="_Toc72996125" w:history="1">
        <w:r w:rsidR="00DC45CB" w:rsidRPr="00F937C3">
          <w:rPr>
            <w:rStyle w:val="Lienhypertexte"/>
            <w:noProof/>
          </w:rPr>
          <w:t>6.3.6</w:t>
        </w:r>
        <w:r w:rsidR="00DC45CB">
          <w:rPr>
            <w:rFonts w:asciiTheme="minorHAnsi" w:eastAsiaTheme="minorEastAsia" w:hAnsiTheme="minorHAnsi" w:cstheme="minorBidi"/>
            <w:noProof/>
            <w:color w:val="auto"/>
            <w:sz w:val="22"/>
            <w:szCs w:val="22"/>
          </w:rPr>
          <w:tab/>
        </w:r>
        <w:r w:rsidR="00DC45CB" w:rsidRPr="00F937C3">
          <w:rPr>
            <w:rStyle w:val="Lienhypertexte"/>
            <w:noProof/>
          </w:rPr>
          <w:t>Intérêts et impôts fonciers relatifs à un terrain vacant</w:t>
        </w:r>
        <w:r w:rsidR="00DC45CB">
          <w:rPr>
            <w:noProof/>
            <w:webHidden/>
          </w:rPr>
          <w:tab/>
        </w:r>
        <w:r w:rsidR="00DC45CB">
          <w:rPr>
            <w:noProof/>
            <w:webHidden/>
          </w:rPr>
          <w:fldChar w:fldCharType="begin"/>
        </w:r>
        <w:r w:rsidR="00DC45CB">
          <w:rPr>
            <w:noProof/>
            <w:webHidden/>
          </w:rPr>
          <w:instrText xml:space="preserve"> PAGEREF _Toc72996125 \h </w:instrText>
        </w:r>
        <w:r w:rsidR="00DC45CB">
          <w:rPr>
            <w:noProof/>
            <w:webHidden/>
          </w:rPr>
        </w:r>
        <w:r w:rsidR="00DC45CB">
          <w:rPr>
            <w:noProof/>
            <w:webHidden/>
          </w:rPr>
          <w:fldChar w:fldCharType="separate"/>
        </w:r>
        <w:r w:rsidR="003935E1">
          <w:rPr>
            <w:noProof/>
            <w:webHidden/>
          </w:rPr>
          <w:t>101</w:t>
        </w:r>
        <w:r w:rsidR="00DC45CB">
          <w:rPr>
            <w:noProof/>
            <w:webHidden/>
          </w:rPr>
          <w:fldChar w:fldCharType="end"/>
        </w:r>
      </w:hyperlink>
    </w:p>
    <w:p w14:paraId="42702FE1" w14:textId="76E747F1" w:rsidR="00DC45CB" w:rsidRDefault="00FA0059" w:rsidP="00DC45CB">
      <w:pPr>
        <w:pStyle w:val="TM3"/>
        <w:rPr>
          <w:rFonts w:asciiTheme="minorHAnsi" w:eastAsiaTheme="minorEastAsia" w:hAnsiTheme="minorHAnsi" w:cstheme="minorBidi"/>
          <w:noProof/>
          <w:color w:val="auto"/>
          <w:sz w:val="22"/>
          <w:szCs w:val="22"/>
        </w:rPr>
      </w:pPr>
      <w:hyperlink w:anchor="_Toc72996126" w:history="1">
        <w:r w:rsidR="00DC45CB" w:rsidRPr="00F937C3">
          <w:rPr>
            <w:rStyle w:val="Lienhypertexte"/>
            <w:noProof/>
          </w:rPr>
          <w:t>6.3.7</w:t>
        </w:r>
        <w:r w:rsidR="00DC45CB">
          <w:rPr>
            <w:rFonts w:asciiTheme="minorHAnsi" w:eastAsiaTheme="minorEastAsia" w:hAnsiTheme="minorHAnsi" w:cstheme="minorBidi"/>
            <w:noProof/>
            <w:color w:val="auto"/>
            <w:sz w:val="22"/>
            <w:szCs w:val="22"/>
          </w:rPr>
          <w:tab/>
        </w:r>
        <w:r w:rsidR="00DC45CB" w:rsidRPr="00F937C3">
          <w:rPr>
            <w:rStyle w:val="Lienhypertexte"/>
            <w:noProof/>
          </w:rPr>
          <w:t>Honoraires versés à un conseiller en placement</w:t>
        </w:r>
        <w:r w:rsidR="00DC45CB">
          <w:rPr>
            <w:noProof/>
            <w:webHidden/>
          </w:rPr>
          <w:tab/>
        </w:r>
        <w:r w:rsidR="00DC45CB">
          <w:rPr>
            <w:noProof/>
            <w:webHidden/>
          </w:rPr>
          <w:fldChar w:fldCharType="begin"/>
        </w:r>
        <w:r w:rsidR="00DC45CB">
          <w:rPr>
            <w:noProof/>
            <w:webHidden/>
          </w:rPr>
          <w:instrText xml:space="preserve"> PAGEREF _Toc72996126 \h </w:instrText>
        </w:r>
        <w:r w:rsidR="00DC45CB">
          <w:rPr>
            <w:noProof/>
            <w:webHidden/>
          </w:rPr>
        </w:r>
        <w:r w:rsidR="00DC45CB">
          <w:rPr>
            <w:noProof/>
            <w:webHidden/>
          </w:rPr>
          <w:fldChar w:fldCharType="separate"/>
        </w:r>
        <w:r w:rsidR="003935E1">
          <w:rPr>
            <w:noProof/>
            <w:webHidden/>
          </w:rPr>
          <w:t>102</w:t>
        </w:r>
        <w:r w:rsidR="00DC45CB">
          <w:rPr>
            <w:noProof/>
            <w:webHidden/>
          </w:rPr>
          <w:fldChar w:fldCharType="end"/>
        </w:r>
      </w:hyperlink>
    </w:p>
    <w:p w14:paraId="64E9A0E7" w14:textId="0980BA5B" w:rsidR="00DC45CB" w:rsidRDefault="00FA0059" w:rsidP="00DC45CB">
      <w:pPr>
        <w:pStyle w:val="TM3"/>
        <w:rPr>
          <w:rFonts w:asciiTheme="minorHAnsi" w:eastAsiaTheme="minorEastAsia" w:hAnsiTheme="minorHAnsi" w:cstheme="minorBidi"/>
          <w:noProof/>
          <w:color w:val="auto"/>
          <w:sz w:val="22"/>
          <w:szCs w:val="22"/>
        </w:rPr>
      </w:pPr>
      <w:hyperlink w:anchor="_Toc72996127" w:history="1">
        <w:r w:rsidR="00DC45CB" w:rsidRPr="00F937C3">
          <w:rPr>
            <w:rStyle w:val="Lienhypertexte"/>
            <w:noProof/>
          </w:rPr>
          <w:t>6.3.8</w:t>
        </w:r>
        <w:r w:rsidR="00DC45CB">
          <w:rPr>
            <w:rFonts w:asciiTheme="minorHAnsi" w:eastAsiaTheme="minorEastAsia" w:hAnsiTheme="minorHAnsi" w:cstheme="minorBidi"/>
            <w:noProof/>
            <w:color w:val="auto"/>
            <w:sz w:val="22"/>
            <w:szCs w:val="22"/>
          </w:rPr>
          <w:tab/>
        </w:r>
        <w:r w:rsidR="00DC45CB" w:rsidRPr="00F937C3">
          <w:rPr>
            <w:rStyle w:val="Lienhypertexte"/>
            <w:noProof/>
          </w:rPr>
          <w:t>Impôts étrangers</w:t>
        </w:r>
        <w:r w:rsidR="00DC45CB">
          <w:rPr>
            <w:noProof/>
            <w:webHidden/>
          </w:rPr>
          <w:tab/>
        </w:r>
        <w:r w:rsidR="00DC45CB">
          <w:rPr>
            <w:noProof/>
            <w:webHidden/>
          </w:rPr>
          <w:fldChar w:fldCharType="begin"/>
        </w:r>
        <w:r w:rsidR="00DC45CB">
          <w:rPr>
            <w:noProof/>
            <w:webHidden/>
          </w:rPr>
          <w:instrText xml:space="preserve"> PAGEREF _Toc72996127 \h </w:instrText>
        </w:r>
        <w:r w:rsidR="00DC45CB">
          <w:rPr>
            <w:noProof/>
            <w:webHidden/>
          </w:rPr>
        </w:r>
        <w:r w:rsidR="00DC45CB">
          <w:rPr>
            <w:noProof/>
            <w:webHidden/>
          </w:rPr>
          <w:fldChar w:fldCharType="separate"/>
        </w:r>
        <w:r w:rsidR="003935E1">
          <w:rPr>
            <w:noProof/>
            <w:webHidden/>
          </w:rPr>
          <w:t>102</w:t>
        </w:r>
        <w:r w:rsidR="00DC45CB">
          <w:rPr>
            <w:noProof/>
            <w:webHidden/>
          </w:rPr>
          <w:fldChar w:fldCharType="end"/>
        </w:r>
      </w:hyperlink>
    </w:p>
    <w:p w14:paraId="71CEB9C6" w14:textId="36163529" w:rsidR="00DC45CB" w:rsidRDefault="00FA0059" w:rsidP="00DC45CB">
      <w:pPr>
        <w:pStyle w:val="TM2"/>
        <w:rPr>
          <w:rFonts w:asciiTheme="minorHAnsi" w:eastAsiaTheme="minorEastAsia" w:hAnsiTheme="minorHAnsi" w:cstheme="minorBidi"/>
          <w:color w:val="auto"/>
          <w:sz w:val="22"/>
          <w:szCs w:val="22"/>
        </w:rPr>
      </w:pPr>
      <w:hyperlink w:anchor="_Toc72996128" w:history="1">
        <w:r w:rsidR="00DC45CB" w:rsidRPr="00F937C3">
          <w:rPr>
            <w:rStyle w:val="Lienhypertexte"/>
          </w:rPr>
          <w:t>6.4</w:t>
        </w:r>
        <w:r w:rsidR="00DC45CB">
          <w:rPr>
            <w:rFonts w:asciiTheme="minorHAnsi" w:eastAsiaTheme="minorEastAsia" w:hAnsiTheme="minorHAnsi" w:cstheme="minorBidi"/>
            <w:color w:val="auto"/>
            <w:sz w:val="22"/>
            <w:szCs w:val="22"/>
          </w:rPr>
          <w:tab/>
        </w:r>
        <w:r w:rsidR="00DC45CB" w:rsidRPr="00F937C3">
          <w:rPr>
            <w:rStyle w:val="Lienhypertexte"/>
          </w:rPr>
          <w:t>Les règles d’attribution</w:t>
        </w:r>
        <w:r w:rsidR="00DC45CB">
          <w:rPr>
            <w:webHidden/>
          </w:rPr>
          <w:tab/>
        </w:r>
        <w:r w:rsidR="00DC45CB">
          <w:rPr>
            <w:webHidden/>
          </w:rPr>
          <w:fldChar w:fldCharType="begin"/>
        </w:r>
        <w:r w:rsidR="00DC45CB">
          <w:rPr>
            <w:webHidden/>
          </w:rPr>
          <w:instrText xml:space="preserve"> PAGEREF _Toc72996128 \h </w:instrText>
        </w:r>
        <w:r w:rsidR="00DC45CB">
          <w:rPr>
            <w:webHidden/>
          </w:rPr>
        </w:r>
        <w:r w:rsidR="00DC45CB">
          <w:rPr>
            <w:webHidden/>
          </w:rPr>
          <w:fldChar w:fldCharType="separate"/>
        </w:r>
        <w:r w:rsidR="003935E1">
          <w:rPr>
            <w:webHidden/>
          </w:rPr>
          <w:t>106</w:t>
        </w:r>
        <w:r w:rsidR="00DC45CB">
          <w:rPr>
            <w:webHidden/>
          </w:rPr>
          <w:fldChar w:fldCharType="end"/>
        </w:r>
      </w:hyperlink>
    </w:p>
    <w:p w14:paraId="22B9C470" w14:textId="6F85F504" w:rsidR="00DC45CB" w:rsidRDefault="00FA0059" w:rsidP="00DC45CB">
      <w:pPr>
        <w:pStyle w:val="TM3"/>
        <w:rPr>
          <w:rFonts w:asciiTheme="minorHAnsi" w:eastAsiaTheme="minorEastAsia" w:hAnsiTheme="minorHAnsi" w:cstheme="minorBidi"/>
          <w:noProof/>
          <w:color w:val="auto"/>
          <w:sz w:val="22"/>
          <w:szCs w:val="22"/>
        </w:rPr>
      </w:pPr>
      <w:hyperlink w:anchor="_Toc72996129" w:history="1">
        <w:r w:rsidR="00DC45CB" w:rsidRPr="00F937C3">
          <w:rPr>
            <w:rStyle w:val="Lienhypertexte"/>
            <w:noProof/>
          </w:rPr>
          <w:t>6.4.1</w:t>
        </w:r>
        <w:r w:rsidR="00DC45CB">
          <w:rPr>
            <w:rFonts w:asciiTheme="minorHAnsi" w:eastAsiaTheme="minorEastAsia" w:hAnsiTheme="minorHAnsi" w:cstheme="minorBidi"/>
            <w:noProof/>
            <w:color w:val="auto"/>
            <w:sz w:val="22"/>
            <w:szCs w:val="22"/>
          </w:rPr>
          <w:tab/>
        </w:r>
        <w:r w:rsidR="00DC45CB" w:rsidRPr="00F937C3">
          <w:rPr>
            <w:rStyle w:val="Lienhypertexte"/>
            <w:noProof/>
          </w:rPr>
          <w:t>Principe de base (le fractionnement de revenus)</w:t>
        </w:r>
        <w:r w:rsidR="00DC45CB">
          <w:rPr>
            <w:noProof/>
            <w:webHidden/>
          </w:rPr>
          <w:tab/>
        </w:r>
        <w:r w:rsidR="00DC45CB">
          <w:rPr>
            <w:noProof/>
            <w:webHidden/>
          </w:rPr>
          <w:fldChar w:fldCharType="begin"/>
        </w:r>
        <w:r w:rsidR="00DC45CB">
          <w:rPr>
            <w:noProof/>
            <w:webHidden/>
          </w:rPr>
          <w:instrText xml:space="preserve"> PAGEREF _Toc72996129 \h </w:instrText>
        </w:r>
        <w:r w:rsidR="00DC45CB">
          <w:rPr>
            <w:noProof/>
            <w:webHidden/>
          </w:rPr>
        </w:r>
        <w:r w:rsidR="00DC45CB">
          <w:rPr>
            <w:noProof/>
            <w:webHidden/>
          </w:rPr>
          <w:fldChar w:fldCharType="separate"/>
        </w:r>
        <w:r w:rsidR="003935E1">
          <w:rPr>
            <w:noProof/>
            <w:webHidden/>
          </w:rPr>
          <w:t>106</w:t>
        </w:r>
        <w:r w:rsidR="00DC45CB">
          <w:rPr>
            <w:noProof/>
            <w:webHidden/>
          </w:rPr>
          <w:fldChar w:fldCharType="end"/>
        </w:r>
      </w:hyperlink>
    </w:p>
    <w:p w14:paraId="4BB1B88E" w14:textId="3336F555" w:rsidR="00DC45CB" w:rsidRDefault="00FA0059" w:rsidP="00DC45CB">
      <w:pPr>
        <w:pStyle w:val="TM3"/>
        <w:rPr>
          <w:rFonts w:asciiTheme="minorHAnsi" w:eastAsiaTheme="minorEastAsia" w:hAnsiTheme="minorHAnsi" w:cstheme="minorBidi"/>
          <w:noProof/>
          <w:color w:val="auto"/>
          <w:sz w:val="22"/>
          <w:szCs w:val="22"/>
        </w:rPr>
      </w:pPr>
      <w:hyperlink w:anchor="_Toc72996130" w:history="1">
        <w:r w:rsidR="00DC45CB" w:rsidRPr="00F937C3">
          <w:rPr>
            <w:rStyle w:val="Lienhypertexte"/>
            <w:noProof/>
          </w:rPr>
          <w:t>6.4.2</w:t>
        </w:r>
        <w:r w:rsidR="00DC45CB">
          <w:rPr>
            <w:rFonts w:asciiTheme="minorHAnsi" w:eastAsiaTheme="minorEastAsia" w:hAnsiTheme="minorHAnsi" w:cstheme="minorBidi"/>
            <w:noProof/>
            <w:color w:val="auto"/>
            <w:sz w:val="22"/>
            <w:szCs w:val="22"/>
          </w:rPr>
          <w:tab/>
        </w:r>
        <w:r w:rsidR="00DC45CB" w:rsidRPr="00F937C3">
          <w:rPr>
            <w:rStyle w:val="Lienhypertexte"/>
            <w:noProof/>
          </w:rPr>
          <w:t>Transfert au conjoint ou à une personne mineure (revenu de biens)</w:t>
        </w:r>
        <w:r w:rsidR="00DC45CB">
          <w:rPr>
            <w:noProof/>
            <w:webHidden/>
          </w:rPr>
          <w:tab/>
        </w:r>
        <w:r w:rsidR="00DC45CB">
          <w:rPr>
            <w:noProof/>
            <w:webHidden/>
          </w:rPr>
          <w:fldChar w:fldCharType="begin"/>
        </w:r>
        <w:r w:rsidR="00DC45CB">
          <w:rPr>
            <w:noProof/>
            <w:webHidden/>
          </w:rPr>
          <w:instrText xml:space="preserve"> PAGEREF _Toc72996130 \h </w:instrText>
        </w:r>
        <w:r w:rsidR="00DC45CB">
          <w:rPr>
            <w:noProof/>
            <w:webHidden/>
          </w:rPr>
        </w:r>
        <w:r w:rsidR="00DC45CB">
          <w:rPr>
            <w:noProof/>
            <w:webHidden/>
          </w:rPr>
          <w:fldChar w:fldCharType="separate"/>
        </w:r>
        <w:r w:rsidR="003935E1">
          <w:rPr>
            <w:noProof/>
            <w:webHidden/>
          </w:rPr>
          <w:t>108</w:t>
        </w:r>
        <w:r w:rsidR="00DC45CB">
          <w:rPr>
            <w:noProof/>
            <w:webHidden/>
          </w:rPr>
          <w:fldChar w:fldCharType="end"/>
        </w:r>
      </w:hyperlink>
    </w:p>
    <w:p w14:paraId="7C01FE71" w14:textId="268112EA" w:rsidR="00DC45CB" w:rsidRDefault="00FA0059" w:rsidP="00DC45CB">
      <w:pPr>
        <w:pStyle w:val="TM3"/>
        <w:rPr>
          <w:rFonts w:asciiTheme="minorHAnsi" w:eastAsiaTheme="minorEastAsia" w:hAnsiTheme="minorHAnsi" w:cstheme="minorBidi"/>
          <w:noProof/>
          <w:color w:val="auto"/>
          <w:sz w:val="22"/>
          <w:szCs w:val="22"/>
        </w:rPr>
      </w:pPr>
      <w:hyperlink w:anchor="_Toc72996131" w:history="1">
        <w:r w:rsidR="00DC45CB" w:rsidRPr="00F937C3">
          <w:rPr>
            <w:rStyle w:val="Lienhypertexte"/>
            <w:noProof/>
          </w:rPr>
          <w:t>6.4.3</w:t>
        </w:r>
        <w:r w:rsidR="00DC45CB">
          <w:rPr>
            <w:rFonts w:asciiTheme="minorHAnsi" w:eastAsiaTheme="minorEastAsia" w:hAnsiTheme="minorHAnsi" w:cstheme="minorBidi"/>
            <w:noProof/>
            <w:color w:val="auto"/>
            <w:sz w:val="22"/>
            <w:szCs w:val="22"/>
          </w:rPr>
          <w:tab/>
        </w:r>
        <w:r w:rsidR="00DC45CB" w:rsidRPr="00F937C3">
          <w:rPr>
            <w:rStyle w:val="Lienhypertexte"/>
            <w:noProof/>
          </w:rPr>
          <w:t>Transfert au conjoint (gain en capital)</w:t>
        </w:r>
        <w:r w:rsidR="00DC45CB">
          <w:rPr>
            <w:noProof/>
            <w:webHidden/>
          </w:rPr>
          <w:tab/>
        </w:r>
        <w:r w:rsidR="00DC45CB">
          <w:rPr>
            <w:noProof/>
            <w:webHidden/>
          </w:rPr>
          <w:fldChar w:fldCharType="begin"/>
        </w:r>
        <w:r w:rsidR="00DC45CB">
          <w:rPr>
            <w:noProof/>
            <w:webHidden/>
          </w:rPr>
          <w:instrText xml:space="preserve"> PAGEREF _Toc72996131 \h </w:instrText>
        </w:r>
        <w:r w:rsidR="00DC45CB">
          <w:rPr>
            <w:noProof/>
            <w:webHidden/>
          </w:rPr>
        </w:r>
        <w:r w:rsidR="00DC45CB">
          <w:rPr>
            <w:noProof/>
            <w:webHidden/>
          </w:rPr>
          <w:fldChar w:fldCharType="separate"/>
        </w:r>
        <w:r w:rsidR="003935E1">
          <w:rPr>
            <w:noProof/>
            <w:webHidden/>
          </w:rPr>
          <w:t>108</w:t>
        </w:r>
        <w:r w:rsidR="00DC45CB">
          <w:rPr>
            <w:noProof/>
            <w:webHidden/>
          </w:rPr>
          <w:fldChar w:fldCharType="end"/>
        </w:r>
      </w:hyperlink>
    </w:p>
    <w:p w14:paraId="738B339A" w14:textId="2DB6645F" w:rsidR="00DC45CB" w:rsidRDefault="00FA0059" w:rsidP="00DC45CB">
      <w:pPr>
        <w:pStyle w:val="TM3"/>
        <w:rPr>
          <w:rFonts w:asciiTheme="minorHAnsi" w:eastAsiaTheme="minorEastAsia" w:hAnsiTheme="minorHAnsi" w:cstheme="minorBidi"/>
          <w:noProof/>
          <w:color w:val="auto"/>
          <w:sz w:val="22"/>
          <w:szCs w:val="22"/>
        </w:rPr>
      </w:pPr>
      <w:hyperlink w:anchor="_Toc72996132" w:history="1">
        <w:r w:rsidR="00DC45CB" w:rsidRPr="00F937C3">
          <w:rPr>
            <w:rStyle w:val="Lienhypertexte"/>
            <w:noProof/>
          </w:rPr>
          <w:t>6.4.4</w:t>
        </w:r>
        <w:r w:rsidR="00DC45CB">
          <w:rPr>
            <w:rFonts w:asciiTheme="minorHAnsi" w:eastAsiaTheme="minorEastAsia" w:hAnsiTheme="minorHAnsi" w:cstheme="minorBidi"/>
            <w:noProof/>
            <w:color w:val="auto"/>
            <w:sz w:val="22"/>
            <w:szCs w:val="22"/>
          </w:rPr>
          <w:tab/>
        </w:r>
        <w:r w:rsidR="00DC45CB" w:rsidRPr="00F937C3">
          <w:rPr>
            <w:rStyle w:val="Lienhypertexte"/>
            <w:noProof/>
          </w:rPr>
          <w:t>Transfert par le biais d’une société</w:t>
        </w:r>
        <w:r w:rsidR="00DC45CB">
          <w:rPr>
            <w:noProof/>
            <w:webHidden/>
          </w:rPr>
          <w:tab/>
        </w:r>
        <w:r w:rsidR="00DC45CB">
          <w:rPr>
            <w:noProof/>
            <w:webHidden/>
          </w:rPr>
          <w:fldChar w:fldCharType="begin"/>
        </w:r>
        <w:r w:rsidR="00DC45CB">
          <w:rPr>
            <w:noProof/>
            <w:webHidden/>
          </w:rPr>
          <w:instrText xml:space="preserve"> PAGEREF _Toc72996132 \h </w:instrText>
        </w:r>
        <w:r w:rsidR="00DC45CB">
          <w:rPr>
            <w:noProof/>
            <w:webHidden/>
          </w:rPr>
        </w:r>
        <w:r w:rsidR="00DC45CB">
          <w:rPr>
            <w:noProof/>
            <w:webHidden/>
          </w:rPr>
          <w:fldChar w:fldCharType="separate"/>
        </w:r>
        <w:r w:rsidR="003935E1">
          <w:rPr>
            <w:noProof/>
            <w:webHidden/>
          </w:rPr>
          <w:t>111</w:t>
        </w:r>
        <w:r w:rsidR="00DC45CB">
          <w:rPr>
            <w:noProof/>
            <w:webHidden/>
          </w:rPr>
          <w:fldChar w:fldCharType="end"/>
        </w:r>
      </w:hyperlink>
    </w:p>
    <w:p w14:paraId="3E479335" w14:textId="6368671D" w:rsidR="00DC45CB" w:rsidRDefault="00FA0059" w:rsidP="00DC45CB">
      <w:pPr>
        <w:pStyle w:val="TM3"/>
        <w:rPr>
          <w:rFonts w:asciiTheme="minorHAnsi" w:eastAsiaTheme="minorEastAsia" w:hAnsiTheme="minorHAnsi" w:cstheme="minorBidi"/>
          <w:noProof/>
          <w:color w:val="auto"/>
          <w:sz w:val="22"/>
          <w:szCs w:val="22"/>
        </w:rPr>
      </w:pPr>
      <w:hyperlink w:anchor="_Toc72996133" w:history="1">
        <w:r w:rsidR="00DC45CB" w:rsidRPr="00F937C3">
          <w:rPr>
            <w:rStyle w:val="Lienhypertexte"/>
            <w:noProof/>
          </w:rPr>
          <w:t>6.4.5</w:t>
        </w:r>
        <w:r w:rsidR="00DC45CB">
          <w:rPr>
            <w:rFonts w:asciiTheme="minorHAnsi" w:eastAsiaTheme="minorEastAsia" w:hAnsiTheme="minorHAnsi" w:cstheme="minorBidi"/>
            <w:noProof/>
            <w:color w:val="auto"/>
            <w:sz w:val="22"/>
            <w:szCs w:val="22"/>
          </w:rPr>
          <w:tab/>
        </w:r>
        <w:r w:rsidR="00DC45CB" w:rsidRPr="00F937C3">
          <w:rPr>
            <w:rStyle w:val="Lienhypertexte"/>
            <w:noProof/>
          </w:rPr>
          <w:t>Montant reçu par un actionnaire inactif (impôt sur le revenu fractionné)</w:t>
        </w:r>
        <w:r w:rsidR="00DC45CB">
          <w:rPr>
            <w:noProof/>
            <w:webHidden/>
          </w:rPr>
          <w:tab/>
        </w:r>
        <w:r w:rsidR="00DC45CB">
          <w:rPr>
            <w:noProof/>
            <w:webHidden/>
          </w:rPr>
          <w:fldChar w:fldCharType="begin"/>
        </w:r>
        <w:r w:rsidR="00DC45CB">
          <w:rPr>
            <w:noProof/>
            <w:webHidden/>
          </w:rPr>
          <w:instrText xml:space="preserve"> PAGEREF _Toc72996133 \h </w:instrText>
        </w:r>
        <w:r w:rsidR="00DC45CB">
          <w:rPr>
            <w:noProof/>
            <w:webHidden/>
          </w:rPr>
        </w:r>
        <w:r w:rsidR="00DC45CB">
          <w:rPr>
            <w:noProof/>
            <w:webHidden/>
          </w:rPr>
          <w:fldChar w:fldCharType="separate"/>
        </w:r>
        <w:r w:rsidR="003935E1">
          <w:rPr>
            <w:noProof/>
            <w:webHidden/>
          </w:rPr>
          <w:t>114</w:t>
        </w:r>
        <w:r w:rsidR="00DC45CB">
          <w:rPr>
            <w:noProof/>
            <w:webHidden/>
          </w:rPr>
          <w:fldChar w:fldCharType="end"/>
        </w:r>
      </w:hyperlink>
    </w:p>
    <w:p w14:paraId="7F7121FA" w14:textId="0123A5C8" w:rsidR="003074C2" w:rsidRDefault="00350AD7" w:rsidP="005B21CF">
      <w:pPr>
        <w:jc w:val="both"/>
        <w:rPr>
          <w:sz w:val="26"/>
          <w:szCs w:val="26"/>
        </w:rPr>
      </w:pPr>
      <w:r>
        <w:rPr>
          <w:sz w:val="26"/>
          <w:szCs w:val="26"/>
        </w:rPr>
        <w:fldChar w:fldCharType="end"/>
      </w:r>
    </w:p>
    <w:p w14:paraId="2DF2FFB1" w14:textId="20B7F168" w:rsidR="003074C2" w:rsidRDefault="003074C2" w:rsidP="008C739C">
      <w:pPr>
        <w:rPr>
          <w:sz w:val="26"/>
          <w:szCs w:val="26"/>
        </w:rPr>
        <w:sectPr w:rsidR="003074C2" w:rsidSect="003C113D">
          <w:headerReference w:type="default" r:id="rId84"/>
          <w:footerReference w:type="default" r:id="rId85"/>
          <w:headerReference w:type="first" r:id="rId86"/>
          <w:footerReference w:type="first" r:id="rId87"/>
          <w:pgSz w:w="12240" w:h="15840"/>
          <w:pgMar w:top="1440" w:right="1797" w:bottom="1440" w:left="1797" w:header="709" w:footer="709" w:gutter="0"/>
          <w:pgNumType w:start="1"/>
          <w:cols w:space="708"/>
          <w:titlePg/>
          <w:docGrid w:linePitch="360"/>
        </w:sectPr>
      </w:pPr>
    </w:p>
    <w:p w14:paraId="1666C621" w14:textId="6DEF0A2F" w:rsidR="006835A4" w:rsidRDefault="00015F98" w:rsidP="008C739C">
      <w:pPr>
        <w:pStyle w:val="FEII-Nombre0"/>
        <w:tabs>
          <w:tab w:val="clear" w:pos="720"/>
          <w:tab w:val="num" w:pos="709"/>
        </w:tabs>
        <w:ind w:left="709"/>
      </w:pPr>
      <w:bookmarkStart w:id="118" w:name="_Toc436831896"/>
      <w:bookmarkStart w:id="119" w:name="_Toc436832285"/>
      <w:bookmarkStart w:id="120" w:name="_Toc436834078"/>
      <w:bookmarkStart w:id="121" w:name="_Toc436834835"/>
      <w:bookmarkStart w:id="122" w:name="_Toc436835146"/>
      <w:bookmarkStart w:id="123" w:name="_Toc436890128"/>
      <w:bookmarkStart w:id="124" w:name="_Toc436890342"/>
      <w:bookmarkStart w:id="125" w:name="_Toc436893224"/>
      <w:bookmarkStart w:id="126" w:name="_Toc436910604"/>
      <w:bookmarkStart w:id="127" w:name="_Toc437344249"/>
      <w:bookmarkStart w:id="128" w:name="_Toc437344649"/>
      <w:bookmarkStart w:id="129" w:name="_Toc437345050"/>
      <w:bookmarkStart w:id="130" w:name="_Toc437345266"/>
      <w:bookmarkStart w:id="131" w:name="_Toc437345611"/>
      <w:bookmarkStart w:id="132" w:name="_Toc437345879"/>
      <w:bookmarkStart w:id="133" w:name="_Toc437346161"/>
      <w:bookmarkStart w:id="134" w:name="_Toc437346385"/>
      <w:bookmarkStart w:id="135" w:name="_Toc437346643"/>
      <w:bookmarkStart w:id="136" w:name="_Toc8809835"/>
      <w:bookmarkStart w:id="137" w:name="_Toc18927484"/>
      <w:bookmarkStart w:id="138" w:name="_Toc38955337"/>
      <w:bookmarkStart w:id="139" w:name="_Toc71280076"/>
      <w:bookmarkStart w:id="140" w:name="_Toc72996040"/>
      <w:bookmarkEnd w:id="109"/>
      <w:bookmarkEnd w:id="110"/>
      <w:bookmarkEnd w:id="111"/>
      <w:bookmarkEnd w:id="112"/>
      <w:bookmarkEnd w:id="113"/>
      <w:bookmarkEnd w:id="114"/>
      <w:bookmarkEnd w:id="115"/>
      <w:bookmarkEnd w:id="116"/>
      <w:bookmarkEnd w:id="117"/>
      <w:r>
        <w:rPr>
          <w:lang w:val="fr-CA"/>
        </w:rPr>
        <w:lastRenderedPageBreak/>
        <w:t>Le contexte (vue d’ensembl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Start w:id="141" w:name="_Toc55978085"/>
    <w:bookmarkStart w:id="142" w:name="_Toc75140762"/>
    <w:bookmarkStart w:id="143" w:name="_Toc76193060"/>
    <w:bookmarkStart w:id="144" w:name="_Toc99178871"/>
    <w:bookmarkStart w:id="145" w:name="_Toc107046605"/>
    <w:bookmarkStart w:id="146" w:name="_Toc107047212"/>
    <w:bookmarkStart w:id="147" w:name="_Toc107047819"/>
    <w:bookmarkStart w:id="148" w:name="_Toc107048124"/>
    <w:bookmarkStart w:id="149" w:name="_Toc107048423"/>
    <w:bookmarkStart w:id="150" w:name="_Toc107048701"/>
    <w:bookmarkStart w:id="151" w:name="_Toc139264344"/>
    <w:bookmarkStart w:id="152" w:name="_Toc139264751"/>
    <w:bookmarkStart w:id="153" w:name="_Toc139265057"/>
    <w:bookmarkStart w:id="154" w:name="_Toc139265366"/>
    <w:bookmarkStart w:id="155" w:name="_Toc171489096"/>
    <w:bookmarkStart w:id="156" w:name="_Toc171489570"/>
    <w:bookmarkStart w:id="157" w:name="_Toc171489887"/>
    <w:bookmarkStart w:id="158" w:name="_Toc171490423"/>
    <w:bookmarkStart w:id="159" w:name="_Toc171490768"/>
    <w:bookmarkStart w:id="160" w:name="_Toc171491879"/>
    <w:bookmarkStart w:id="161" w:name="_Toc203532621"/>
    <w:bookmarkStart w:id="162" w:name="_Toc203532912"/>
    <w:bookmarkStart w:id="163" w:name="_Toc203535558"/>
    <w:bookmarkStart w:id="164" w:name="_Toc203537219"/>
    <w:bookmarkStart w:id="165" w:name="_Toc203984543"/>
    <w:bookmarkStart w:id="166" w:name="_Toc203984882"/>
    <w:bookmarkStart w:id="167" w:name="_Toc203985225"/>
    <w:bookmarkStart w:id="168" w:name="_Toc204070264"/>
    <w:bookmarkStart w:id="169" w:name="_Toc204071564"/>
    <w:bookmarkStart w:id="170" w:name="_Toc204134034"/>
    <w:bookmarkStart w:id="171" w:name="_Toc206920286"/>
    <w:bookmarkStart w:id="172" w:name="_Toc235587796"/>
    <w:bookmarkStart w:id="173" w:name="_Toc235588138"/>
    <w:bookmarkStart w:id="174" w:name="_Toc235588484"/>
    <w:bookmarkStart w:id="175" w:name="_Toc235589473"/>
    <w:bookmarkStart w:id="176" w:name="_Toc301862360"/>
    <w:bookmarkStart w:id="177" w:name="_Toc329604691"/>
    <w:bookmarkStart w:id="178" w:name="_Toc329605004"/>
    <w:bookmarkStart w:id="179" w:name="_Toc329606092"/>
    <w:bookmarkStart w:id="180" w:name="_Toc329606746"/>
    <w:bookmarkStart w:id="181" w:name="_Toc329607057"/>
    <w:bookmarkStart w:id="182" w:name="_Toc329607415"/>
    <w:bookmarkStart w:id="183" w:name="_Toc329608111"/>
    <w:bookmarkStart w:id="184" w:name="_Toc359934721"/>
    <w:bookmarkStart w:id="185" w:name="_Toc359936599"/>
    <w:bookmarkStart w:id="186" w:name="_Toc359937047"/>
    <w:bookmarkStart w:id="187" w:name="_Toc359937380"/>
    <w:bookmarkStart w:id="188" w:name="_Toc359938172"/>
    <w:bookmarkStart w:id="189" w:name="_Toc359938809"/>
    <w:bookmarkStart w:id="190" w:name="_Toc359938969"/>
    <w:bookmarkStart w:id="191" w:name="_Toc39147478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7FCBA8E4" w14:textId="541B3798" w:rsidR="009719B0" w:rsidRPr="002C3E57" w:rsidRDefault="00103E6F" w:rsidP="008C739C">
      <w:r>
        <w:rPr>
          <w:noProof/>
        </w:rPr>
        <mc:AlternateContent>
          <mc:Choice Requires="wps">
            <w:drawing>
              <wp:anchor distT="0" distB="0" distL="114300" distR="114300" simplePos="0" relativeHeight="251659043" behindDoc="0" locked="0" layoutInCell="1" allowOverlap="1" wp14:anchorId="4D87DD0B" wp14:editId="7402EE16">
                <wp:simplePos x="0" y="0"/>
                <wp:positionH relativeFrom="column">
                  <wp:posOffset>2030730</wp:posOffset>
                </wp:positionH>
                <wp:positionV relativeFrom="paragraph">
                  <wp:posOffset>3588385</wp:posOffset>
                </wp:positionV>
                <wp:extent cx="857250" cy="0"/>
                <wp:effectExtent l="0" t="0" r="19050" b="19050"/>
                <wp:wrapNone/>
                <wp:docPr id="2708" name="Connecteur droit 2708"/>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DB7C1" id="Connecteur droit 2708" o:spid="_x0000_s1026" style="position:absolute;z-index:251659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pt,282.55pt" to="227.4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" strokecolor="black [3200]" strokeweight=".5pt">
                <v:stroke joinstyle="miter"/>
              </v:line>
            </w:pict>
          </mc:Fallback>
        </mc:AlternateContent>
      </w:r>
      <w:r w:rsidR="00105930" w:rsidRPr="00015F98">
        <w:rPr>
          <w:noProof/>
        </w:rPr>
        <mc:AlternateContent>
          <mc:Choice Requires="wps">
            <w:drawing>
              <wp:anchor distT="0" distB="0" distL="114300" distR="114300" simplePos="0" relativeHeight="251658242" behindDoc="0" locked="0" layoutInCell="1" allowOverlap="1" wp14:anchorId="543808C2" wp14:editId="2F74C74A">
                <wp:simplePos x="0" y="0"/>
                <wp:positionH relativeFrom="column">
                  <wp:posOffset>4726305</wp:posOffset>
                </wp:positionH>
                <wp:positionV relativeFrom="paragraph">
                  <wp:posOffset>3891280</wp:posOffset>
                </wp:positionV>
                <wp:extent cx="912495" cy="260350"/>
                <wp:effectExtent l="781050" t="0" r="20955" b="25400"/>
                <wp:wrapNone/>
                <wp:docPr id="23"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0447"/>
                            <a:gd name="adj2" fmla="val -2218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4B6B3"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08C2" id="AutoShape 1059" o:spid="_x0000_s1047" type="#_x0000_t62" style="position:absolute;margin-left:372.15pt;margin-top:306.4pt;width:71.85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" adj="-17377,6008" strokeweight=".5pt">
                <v:textbox>
                  <w:txbxContent>
                    <w:p w14:paraId="6134B6B3"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44" behindDoc="0" locked="0" layoutInCell="1" allowOverlap="1" wp14:anchorId="291C6F45" wp14:editId="2E0E411E">
                <wp:simplePos x="0" y="0"/>
                <wp:positionH relativeFrom="column">
                  <wp:posOffset>4411980</wp:posOffset>
                </wp:positionH>
                <wp:positionV relativeFrom="paragraph">
                  <wp:posOffset>3548380</wp:posOffset>
                </wp:positionV>
                <wp:extent cx="912495" cy="266700"/>
                <wp:effectExtent l="495300" t="0" r="20955" b="19050"/>
                <wp:wrapNone/>
                <wp:docPr id="22"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99902"/>
                            <a:gd name="adj2" fmla="val 394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10B0"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6F45" id="AutoShape 1058" o:spid="_x0000_s1048" type="#_x0000_t62" style="position:absolute;margin-left:347.4pt;margin-top:279.4pt;width:71.8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" adj="-10779,11651" strokeweight=".5pt">
                <v:textbox>
                  <w:txbxContent>
                    <w:p w14:paraId="638A10B0"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55" behindDoc="0" locked="0" layoutInCell="1" allowOverlap="1" wp14:anchorId="78FF7897" wp14:editId="73E4F091">
                <wp:simplePos x="0" y="0"/>
                <wp:positionH relativeFrom="column">
                  <wp:posOffset>4727575</wp:posOffset>
                </wp:positionH>
                <wp:positionV relativeFrom="paragraph">
                  <wp:posOffset>4648835</wp:posOffset>
                </wp:positionV>
                <wp:extent cx="912495" cy="266700"/>
                <wp:effectExtent l="800100" t="0" r="20955" b="838200"/>
                <wp:wrapNone/>
                <wp:docPr id="2639"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2660"/>
                            <a:gd name="adj2" fmla="val 336605"/>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41DE6"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7897" id="AutoShape 1061" o:spid="_x0000_s1049" type="#_x0000_t62" style="position:absolute;margin-left:372.25pt;margin-top:366.05pt;width:71.8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" adj="-17855,83507" strokeweight=".5pt">
                <v:textbox>
                  <w:txbxContent>
                    <w:p w14:paraId="53D41DE6"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54" behindDoc="0" locked="0" layoutInCell="1" allowOverlap="1" wp14:anchorId="6319DCF5" wp14:editId="30EDCE42">
                <wp:simplePos x="0" y="0"/>
                <wp:positionH relativeFrom="column">
                  <wp:posOffset>4727575</wp:posOffset>
                </wp:positionH>
                <wp:positionV relativeFrom="paragraph">
                  <wp:posOffset>3893820</wp:posOffset>
                </wp:positionV>
                <wp:extent cx="912495" cy="260350"/>
                <wp:effectExtent l="800100" t="0" r="20955" b="1416050"/>
                <wp:wrapNone/>
                <wp:docPr id="2638"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2534"/>
                            <a:gd name="adj2" fmla="val 5558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53803"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DCF5" id="_x0000_s1050" type="#_x0000_t62" style="position:absolute;margin-left:372.25pt;margin-top:306.6pt;width:71.8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" adj="-17827,130866" strokeweight=".5pt">
                <v:textbox>
                  <w:txbxContent>
                    <w:p w14:paraId="10853803"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53" behindDoc="0" locked="0" layoutInCell="1" allowOverlap="1" wp14:anchorId="62BB36F7" wp14:editId="2E0E7CE4">
                <wp:simplePos x="0" y="0"/>
                <wp:positionH relativeFrom="column">
                  <wp:posOffset>4410075</wp:posOffset>
                </wp:positionH>
                <wp:positionV relativeFrom="paragraph">
                  <wp:posOffset>3544570</wp:posOffset>
                </wp:positionV>
                <wp:extent cx="912495" cy="266700"/>
                <wp:effectExtent l="495300" t="0" r="20955" b="1428750"/>
                <wp:wrapNone/>
                <wp:docPr id="2623"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00946"/>
                            <a:gd name="adj2" fmla="val 557514"/>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D2E14"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36F7" id="_x0000_s1051" type="#_x0000_t62" style="position:absolute;margin-left:347.25pt;margin-top:279.1pt;width:71.8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" adj="-11004,131223" strokeweight=".5pt">
                <v:textbox>
                  <w:txbxContent>
                    <w:p w14:paraId="7DDD2E14"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52" behindDoc="0" locked="0" layoutInCell="1" allowOverlap="1" wp14:anchorId="6CE8B3AB" wp14:editId="7CD9F22B">
                <wp:simplePos x="0" y="0"/>
                <wp:positionH relativeFrom="column">
                  <wp:posOffset>1489710</wp:posOffset>
                </wp:positionH>
                <wp:positionV relativeFrom="paragraph">
                  <wp:posOffset>6815455</wp:posOffset>
                </wp:positionV>
                <wp:extent cx="912495" cy="274320"/>
                <wp:effectExtent l="361950" t="0" r="20955" b="11430"/>
                <wp:wrapNone/>
                <wp:docPr id="17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84097"/>
                            <a:gd name="adj2" fmla="val -2166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45346"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B3AB" id="AutoShape 1070" o:spid="_x0000_s1052" type="#_x0000_t62" style="position:absolute;margin-left:117.3pt;margin-top:536.65pt;width:71.8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" adj="-7365,6120" strokeweight=".5pt">
                <v:textbox>
                  <w:txbxContent>
                    <w:p w14:paraId="3C345346"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51" behindDoc="0" locked="0" layoutInCell="1" allowOverlap="1" wp14:anchorId="0E473DB7" wp14:editId="502C566E">
                <wp:simplePos x="0" y="0"/>
                <wp:positionH relativeFrom="column">
                  <wp:posOffset>1489710</wp:posOffset>
                </wp:positionH>
                <wp:positionV relativeFrom="paragraph">
                  <wp:posOffset>7158355</wp:posOffset>
                </wp:positionV>
                <wp:extent cx="912495" cy="274320"/>
                <wp:effectExtent l="533400" t="152400" r="20955" b="11430"/>
                <wp:wrapNone/>
                <wp:docPr id="172"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103931"/>
                            <a:gd name="adj2" fmla="val -92500"/>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710F0"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DB7" id="AutoShape 1069" o:spid="_x0000_s1053" type="#_x0000_t62" style="position:absolute;margin-left:117.3pt;margin-top:563.65pt;width:71.8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" adj="-11649,-9180" strokeweight=".5pt">
                <v:textbox>
                  <w:txbxContent>
                    <w:p w14:paraId="3CA710F0"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50" behindDoc="0" locked="0" layoutInCell="1" allowOverlap="1" wp14:anchorId="3F1D07C1" wp14:editId="4FFC88B6">
                <wp:simplePos x="0" y="0"/>
                <wp:positionH relativeFrom="column">
                  <wp:posOffset>-848360</wp:posOffset>
                </wp:positionH>
                <wp:positionV relativeFrom="paragraph">
                  <wp:posOffset>6356350</wp:posOffset>
                </wp:positionV>
                <wp:extent cx="912495" cy="274320"/>
                <wp:effectExtent l="0" t="95250" r="59055" b="11430"/>
                <wp:wrapNone/>
                <wp:docPr id="171"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7281"/>
                            <a:gd name="adj2" fmla="val -7862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A4781"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07C1" id="AutoShape 1068" o:spid="_x0000_s1054" type="#_x0000_t62" style="position:absolute;margin-left:-66.8pt;margin-top:500.5pt;width:71.8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" adj="21013,-6184" strokeweight=".5pt">
                <v:textbox>
                  <w:txbxContent>
                    <w:p w14:paraId="1FBA4781"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49" behindDoc="0" locked="0" layoutInCell="1" allowOverlap="1" wp14:anchorId="5F21AE60" wp14:editId="26158449">
                <wp:simplePos x="0" y="0"/>
                <wp:positionH relativeFrom="column">
                  <wp:posOffset>1354455</wp:posOffset>
                </wp:positionH>
                <wp:positionV relativeFrom="paragraph">
                  <wp:posOffset>6346825</wp:posOffset>
                </wp:positionV>
                <wp:extent cx="912495" cy="274320"/>
                <wp:effectExtent l="152400" t="76200" r="20955" b="11430"/>
                <wp:wrapNone/>
                <wp:docPr id="170"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2540"/>
                            <a:gd name="adj2" fmla="val -72028"/>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8F559"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AE60" id="AutoShape 1067" o:spid="_x0000_s1055" type="#_x0000_t62" style="position:absolute;margin-left:106.65pt;margin-top:499.75pt;width:71.8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" adj="-2709,-4758" strokeweight=".5pt">
                <v:textbox>
                  <w:txbxContent>
                    <w:p w14:paraId="20B8F559"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48" behindDoc="0" locked="0" layoutInCell="1" allowOverlap="1" wp14:anchorId="6194745D" wp14:editId="2280BA04">
                <wp:simplePos x="0" y="0"/>
                <wp:positionH relativeFrom="column">
                  <wp:posOffset>2724150</wp:posOffset>
                </wp:positionH>
                <wp:positionV relativeFrom="paragraph">
                  <wp:posOffset>4876800</wp:posOffset>
                </wp:positionV>
                <wp:extent cx="912495" cy="274320"/>
                <wp:effectExtent l="0" t="95250" r="59055" b="11430"/>
                <wp:wrapNone/>
                <wp:docPr id="166"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8524"/>
                            <a:gd name="adj2" fmla="val -8051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A893"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745D" id="AutoShape 1062" o:spid="_x0000_s1056" type="#_x0000_t62" style="position:absolute;margin-left:214.5pt;margin-top:384pt;width:71.8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" adj="21281,-6591" strokeweight=".5pt">
                <v:textbox>
                  <w:txbxContent>
                    <w:p w14:paraId="5B7AA893"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47" behindDoc="0" locked="0" layoutInCell="1" allowOverlap="1" wp14:anchorId="34166033" wp14:editId="3F6CE898">
                <wp:simplePos x="0" y="0"/>
                <wp:positionH relativeFrom="column">
                  <wp:posOffset>4727575</wp:posOffset>
                </wp:positionH>
                <wp:positionV relativeFrom="paragraph">
                  <wp:posOffset>4654550</wp:posOffset>
                </wp:positionV>
                <wp:extent cx="912495" cy="266700"/>
                <wp:effectExtent l="819150" t="171450" r="20955" b="19050"/>
                <wp:wrapNone/>
                <wp:docPr id="165"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5556"/>
                            <a:gd name="adj2" fmla="val -1033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A331"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6033" id="_x0000_s1057" type="#_x0000_t62" style="position:absolute;margin-left:372.25pt;margin-top:366.5pt;width:71.8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" adj="-18480,-11526" strokeweight=".5pt">
                <v:textbox>
                  <w:txbxContent>
                    <w:p w14:paraId="6018A331" w14:textId="77777777" w:rsidR="00FA0059" w:rsidRPr="00F22E60" w:rsidRDefault="00FA0059" w:rsidP="00015F98">
                      <w:pPr>
                        <w:rPr>
                          <w:i/>
                          <w:sz w:val="20"/>
                          <w:szCs w:val="20"/>
                        </w:rPr>
                      </w:pPr>
                      <w:r>
                        <w:rPr>
                          <w:i/>
                          <w:sz w:val="20"/>
                          <w:szCs w:val="20"/>
                        </w:rPr>
                        <w:t>Tome</w:t>
                      </w:r>
                      <w:r w:rsidRPr="00F22E60">
                        <w:rPr>
                          <w:i/>
                          <w:sz w:val="20"/>
                          <w:szCs w:val="20"/>
                        </w:rPr>
                        <w:t xml:space="preserve"> II</w:t>
                      </w:r>
                    </w:p>
                  </w:txbxContent>
                </v:textbox>
              </v:shape>
            </w:pict>
          </mc:Fallback>
        </mc:AlternateContent>
      </w:r>
      <w:r w:rsidR="00015F98" w:rsidRPr="00015F98">
        <w:rPr>
          <w:noProof/>
        </w:rPr>
        <mc:AlternateContent>
          <mc:Choice Requires="wps">
            <w:drawing>
              <wp:anchor distT="0" distB="0" distL="114300" distR="114300" simplePos="0" relativeHeight="251658246" behindDoc="0" locked="0" layoutInCell="1" allowOverlap="1" wp14:anchorId="0453891D" wp14:editId="5023F173">
                <wp:simplePos x="0" y="0"/>
                <wp:positionH relativeFrom="column">
                  <wp:posOffset>2724150</wp:posOffset>
                </wp:positionH>
                <wp:positionV relativeFrom="paragraph">
                  <wp:posOffset>4295140</wp:posOffset>
                </wp:positionV>
                <wp:extent cx="912495" cy="274320"/>
                <wp:effectExtent l="0" t="76200" r="249555" b="11430"/>
                <wp:wrapNone/>
                <wp:docPr id="164"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9726"/>
                            <a:gd name="adj2" fmla="val -6443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1E8DB"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891D" id="AutoShape 1060" o:spid="_x0000_s1058" type="#_x0000_t62" style="position:absolute;margin-left:214.5pt;margin-top:338.2pt;width:71.8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" adj="25861,-3118" strokeweight=".5pt">
                <v:textbox>
                  <w:txbxContent>
                    <w:p w14:paraId="31D1E8DB"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015F98">
        <w:rPr>
          <w:noProof/>
        </w:rPr>
        <mc:AlternateContent>
          <mc:Choice Requires="wps">
            <w:drawing>
              <wp:anchor distT="0" distB="0" distL="114300" distR="114300" simplePos="0" relativeHeight="251658245" behindDoc="0" locked="0" layoutInCell="1" allowOverlap="1" wp14:anchorId="3EC568A7" wp14:editId="0DF2A7A4">
                <wp:simplePos x="0" y="0"/>
                <wp:positionH relativeFrom="column">
                  <wp:posOffset>-866140</wp:posOffset>
                </wp:positionH>
                <wp:positionV relativeFrom="paragraph">
                  <wp:posOffset>2243455</wp:posOffset>
                </wp:positionV>
                <wp:extent cx="912495" cy="273050"/>
                <wp:effectExtent l="0" t="0" r="78105" b="260350"/>
                <wp:wrapNone/>
                <wp:docPr id="174"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3050"/>
                        </a:xfrm>
                        <a:prstGeom prst="wedgeRoundRectCallout">
                          <a:avLst>
                            <a:gd name="adj1" fmla="val 51602"/>
                            <a:gd name="adj2" fmla="val 128333"/>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B0DB2"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8A7" id="AutoShape 1056" o:spid="_x0000_s1059" type="#_x0000_t62" style="position:absolute;margin-left:-68.2pt;margin-top:176.65pt;width:71.85pt;height: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" adj="21946,38520" strokeweight=".5pt">
                <v:textbox>
                  <w:txbxContent>
                    <w:p w14:paraId="6C5B0DB2" w14:textId="77777777" w:rsidR="00FA0059" w:rsidRPr="00F22E60" w:rsidRDefault="00FA0059" w:rsidP="00015F98">
                      <w:pPr>
                        <w:rPr>
                          <w:i/>
                          <w:sz w:val="20"/>
                          <w:szCs w:val="20"/>
                        </w:rPr>
                      </w:pPr>
                      <w:r>
                        <w:rPr>
                          <w:i/>
                          <w:sz w:val="20"/>
                          <w:szCs w:val="20"/>
                        </w:rPr>
                        <w:t>Tome</w:t>
                      </w:r>
                      <w:r w:rsidRPr="00F22E60">
                        <w:rPr>
                          <w:i/>
                          <w:sz w:val="20"/>
                          <w:szCs w:val="20"/>
                        </w:rPr>
                        <w:t xml:space="preserve"> I</w:t>
                      </w:r>
                    </w:p>
                  </w:txbxContent>
                </v:textbox>
              </v:shape>
            </w:pict>
          </mc:Fallback>
        </mc:AlternateContent>
      </w:r>
      <w:r w:rsidR="00015F98" w:rsidRPr="00BB5BA2">
        <w:rPr>
          <w:noProof/>
        </w:rPr>
        <w:drawing>
          <wp:inline distT="0" distB="0" distL="0" distR="0" wp14:anchorId="35EC34C5" wp14:editId="3115F068">
            <wp:extent cx="5477510" cy="7272020"/>
            <wp:effectExtent l="0" t="0" r="889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431B28EA" w14:textId="77777777" w:rsidR="00105930" w:rsidRDefault="006A45D3" w:rsidP="008C739C">
      <w:r>
        <w:br w:type="page"/>
      </w:r>
      <w:bookmarkStart w:id="192" w:name="_Toc49228022"/>
      <w:bookmarkStart w:id="193" w:name="_Toc49228439"/>
      <w:bookmarkStart w:id="194" w:name="_Toc51481982"/>
      <w:bookmarkStart w:id="195" w:name="_Toc52252921"/>
      <w:bookmarkStart w:id="196" w:name="_Toc52262389"/>
      <w:bookmarkStart w:id="197" w:name="_Toc53213809"/>
      <w:bookmarkStart w:id="198" w:name="_Toc53560116"/>
      <w:bookmarkStart w:id="199" w:name="_Toc53562003"/>
      <w:bookmarkStart w:id="200" w:name="_Toc53563445"/>
      <w:bookmarkStart w:id="201" w:name="_Toc53889700"/>
      <w:bookmarkStart w:id="202" w:name="_Toc55181005"/>
      <w:bookmarkStart w:id="203" w:name="_Toc55357087"/>
      <w:bookmarkStart w:id="204" w:name="_Toc55359839"/>
      <w:bookmarkStart w:id="205" w:name="_Toc55978086"/>
      <w:bookmarkStart w:id="206" w:name="_Toc75140763"/>
      <w:bookmarkStart w:id="207" w:name="_Toc76193061"/>
      <w:bookmarkStart w:id="208" w:name="_Toc76194499"/>
      <w:bookmarkStart w:id="209" w:name="_Toc76282702"/>
      <w:bookmarkStart w:id="210" w:name="_Toc89574291"/>
      <w:bookmarkStart w:id="211" w:name="_Toc89574584"/>
      <w:bookmarkStart w:id="212" w:name="_Toc89574883"/>
      <w:bookmarkStart w:id="213" w:name="_Toc89575182"/>
      <w:bookmarkStart w:id="214" w:name="_Toc89664535"/>
      <w:bookmarkStart w:id="215" w:name="_Toc99179354"/>
      <w:bookmarkStart w:id="216" w:name="_Toc100389458"/>
      <w:bookmarkStart w:id="217" w:name="_Toc101249774"/>
      <w:bookmarkStart w:id="218" w:name="_Toc107047213"/>
      <w:bookmarkStart w:id="219" w:name="_Toc107047820"/>
      <w:bookmarkStart w:id="220" w:name="_Toc107048125"/>
      <w:bookmarkStart w:id="221" w:name="_Toc107048424"/>
      <w:bookmarkStart w:id="222" w:name="_Toc107048702"/>
      <w:bookmarkStart w:id="223" w:name="_Toc139265058"/>
      <w:bookmarkStart w:id="224" w:name="_Toc139265367"/>
      <w:bookmarkStart w:id="225" w:name="_Toc171489571"/>
      <w:bookmarkStart w:id="226" w:name="_Toc171489888"/>
      <w:bookmarkStart w:id="227" w:name="_Toc171490424"/>
      <w:bookmarkStart w:id="228" w:name="_Toc171491880"/>
      <w:bookmarkStart w:id="229" w:name="_Toc203532622"/>
      <w:bookmarkStart w:id="230" w:name="_Toc203532913"/>
      <w:bookmarkStart w:id="231" w:name="_Toc203535559"/>
      <w:bookmarkStart w:id="232" w:name="_Toc203537220"/>
      <w:bookmarkStart w:id="233" w:name="_Toc203984883"/>
      <w:bookmarkStart w:id="234" w:name="_Toc203985226"/>
      <w:bookmarkStart w:id="235" w:name="_Toc204070265"/>
      <w:bookmarkStart w:id="236" w:name="_Toc204071565"/>
      <w:bookmarkStart w:id="237" w:name="_Toc204134035"/>
      <w:bookmarkStart w:id="238" w:name="_Toc206920287"/>
      <w:bookmarkStart w:id="239" w:name="_Toc235588139"/>
      <w:bookmarkStart w:id="240" w:name="_Toc235588485"/>
      <w:bookmarkStart w:id="241" w:name="_Toc235589474"/>
      <w:bookmarkStart w:id="242" w:name="_Toc329605005"/>
      <w:bookmarkStart w:id="243" w:name="_Toc329606093"/>
      <w:bookmarkStart w:id="244" w:name="_Toc329606747"/>
      <w:bookmarkStart w:id="245" w:name="_Toc329607058"/>
      <w:bookmarkStart w:id="246" w:name="_Toc329607416"/>
      <w:bookmarkStart w:id="247" w:name="_Toc329608112"/>
      <w:bookmarkStart w:id="248" w:name="_Toc359934722"/>
      <w:bookmarkStart w:id="249" w:name="_Toc359936600"/>
      <w:bookmarkStart w:id="250" w:name="_Toc359937048"/>
      <w:bookmarkStart w:id="251" w:name="_Toc359937381"/>
      <w:bookmarkStart w:id="252" w:name="_Toc359938173"/>
      <w:bookmarkStart w:id="253" w:name="_Toc359938810"/>
      <w:bookmarkStart w:id="254" w:name="_Toc359938970"/>
      <w:bookmarkStart w:id="255" w:name="_Toc391474788"/>
    </w:p>
    <w:bookmarkStart w:id="256" w:name="Cadre_REV_RI_IMPOT"/>
    <w:p w14:paraId="03FD7D0B" w14:textId="2DE5A0DB" w:rsidR="00105930" w:rsidRDefault="00103E6F" w:rsidP="008C739C">
      <w:r>
        <w:rPr>
          <w:noProof/>
        </w:rPr>
        <w:lastRenderedPageBreak/>
        <mc:AlternateContent>
          <mc:Choice Requires="wps">
            <w:drawing>
              <wp:anchor distT="0" distB="0" distL="114300" distR="114300" simplePos="0" relativeHeight="251659045" behindDoc="0" locked="0" layoutInCell="1" allowOverlap="1" wp14:anchorId="5D58B0F2" wp14:editId="31B4979B">
                <wp:simplePos x="0" y="0"/>
                <wp:positionH relativeFrom="column">
                  <wp:posOffset>2040255</wp:posOffset>
                </wp:positionH>
                <wp:positionV relativeFrom="paragraph">
                  <wp:posOffset>3592830</wp:posOffset>
                </wp:positionV>
                <wp:extent cx="857250" cy="0"/>
                <wp:effectExtent l="0" t="0" r="19050" b="19050"/>
                <wp:wrapNone/>
                <wp:docPr id="2709" name="Connecteur droit 2709"/>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A89733" id="Connecteur droit 2709" o:spid="_x0000_s1026" style="position:absolute;z-index:251659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282.9pt" to="228.1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" strokecolor="black [3200]" strokeweight=".5pt">
                <v:stroke joinstyle="miter"/>
              </v:line>
            </w:pict>
          </mc:Fallback>
        </mc:AlternateContent>
      </w:r>
      <w:r w:rsidR="00F87724" w:rsidRPr="00F87724">
        <w:rPr>
          <w:noProof/>
        </w:rPr>
        <mc:AlternateContent>
          <mc:Choice Requires="wps">
            <w:drawing>
              <wp:anchor distT="0" distB="0" distL="114300" distR="114300" simplePos="0" relativeHeight="251658243" behindDoc="0" locked="0" layoutInCell="1" allowOverlap="1" wp14:anchorId="47C46658" wp14:editId="7828D645">
                <wp:simplePos x="0" y="0"/>
                <wp:positionH relativeFrom="column">
                  <wp:posOffset>11430</wp:posOffset>
                </wp:positionH>
                <wp:positionV relativeFrom="paragraph">
                  <wp:posOffset>3229610</wp:posOffset>
                </wp:positionV>
                <wp:extent cx="5480050" cy="2625725"/>
                <wp:effectExtent l="0" t="0" r="6350" b="3175"/>
                <wp:wrapNone/>
                <wp:docPr id="27" name="Rectangle 27"/>
                <wp:cNvGraphicFramePr/>
                <a:graphic xmlns:a="http://schemas.openxmlformats.org/drawingml/2006/main">
                  <a:graphicData uri="http://schemas.microsoft.com/office/word/2010/wordprocessingShape">
                    <wps:wsp>
                      <wps:cNvSpPr/>
                      <wps:spPr>
                        <a:xfrm>
                          <a:off x="0" y="0"/>
                          <a:ext cx="5480050" cy="2625725"/>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9D371" id="Rectangle 27" o:spid="_x0000_s1026" style="position:absolute;margin-left:.9pt;margin-top:254.3pt;width:431.5pt;height:206.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" fillcolor="#558ed5" stroked="f" strokeweight="1pt">
                <v:fill opacity="32639f"/>
              </v:rect>
            </w:pict>
          </mc:Fallback>
        </mc:AlternateContent>
      </w:r>
      <w:r w:rsidR="00F87724" w:rsidRPr="00F87724">
        <w:rPr>
          <w:noProof/>
        </w:rPr>
        <mc:AlternateContent>
          <mc:Choice Requires="wps">
            <w:drawing>
              <wp:anchor distT="0" distB="0" distL="114300" distR="114300" simplePos="0" relativeHeight="251658256" behindDoc="0" locked="0" layoutInCell="1" allowOverlap="1" wp14:anchorId="40D5B043" wp14:editId="51B10169">
                <wp:simplePos x="0" y="0"/>
                <wp:positionH relativeFrom="column">
                  <wp:posOffset>8255</wp:posOffset>
                </wp:positionH>
                <wp:positionV relativeFrom="paragraph">
                  <wp:posOffset>5857875</wp:posOffset>
                </wp:positionV>
                <wp:extent cx="5480050" cy="605155"/>
                <wp:effectExtent l="0" t="0" r="6350" b="4445"/>
                <wp:wrapNone/>
                <wp:docPr id="97" name="Rectangle 97"/>
                <wp:cNvGraphicFramePr/>
                <a:graphic xmlns:a="http://schemas.openxmlformats.org/drawingml/2006/main">
                  <a:graphicData uri="http://schemas.microsoft.com/office/word/2010/wordprocessingShape">
                    <wps:wsp>
                      <wps:cNvSpPr/>
                      <wps:spPr>
                        <a:xfrm>
                          <a:off x="0" y="0"/>
                          <a:ext cx="5480050" cy="605155"/>
                        </a:xfrm>
                        <a:prstGeom prst="rect">
                          <a:avLst/>
                        </a:prstGeom>
                        <a:solidFill>
                          <a:srgbClr val="C3D69B">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727BA" w14:textId="77777777" w:rsidR="00FA0059" w:rsidRDefault="00FA0059" w:rsidP="00F87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B043" id="Rectangle 97" o:spid="_x0000_s1060" style="position:absolute;margin-left:.65pt;margin-top:461.25pt;width:431.5pt;height:4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" fillcolor="#c3d69b" stroked="f" strokeweight="1pt">
                <v:fill opacity="33410f"/>
                <v:textbox>
                  <w:txbxContent>
                    <w:p w14:paraId="586727BA" w14:textId="77777777" w:rsidR="00FA0059" w:rsidRDefault="00FA0059" w:rsidP="00F87724"/>
                  </w:txbxContent>
                </v:textbox>
              </v:rect>
            </w:pict>
          </mc:Fallback>
        </mc:AlternateContent>
      </w:r>
      <w:r w:rsidR="00F87724" w:rsidRPr="00F87724">
        <w:rPr>
          <w:noProof/>
        </w:rPr>
        <mc:AlternateContent>
          <mc:Choice Requires="wps">
            <w:drawing>
              <wp:anchor distT="0" distB="0" distL="114300" distR="114300" simplePos="0" relativeHeight="251658257" behindDoc="0" locked="0" layoutInCell="1" allowOverlap="1" wp14:anchorId="5449CAFE" wp14:editId="0E900C2A">
                <wp:simplePos x="0" y="0"/>
                <wp:positionH relativeFrom="column">
                  <wp:posOffset>8890</wp:posOffset>
                </wp:positionH>
                <wp:positionV relativeFrom="paragraph">
                  <wp:posOffset>6463665</wp:posOffset>
                </wp:positionV>
                <wp:extent cx="5480050" cy="819150"/>
                <wp:effectExtent l="0" t="0" r="6350" b="0"/>
                <wp:wrapNone/>
                <wp:docPr id="99" name="Rectangle 99"/>
                <wp:cNvGraphicFramePr/>
                <a:graphic xmlns:a="http://schemas.openxmlformats.org/drawingml/2006/main">
                  <a:graphicData uri="http://schemas.microsoft.com/office/word/2010/wordprocessingShape">
                    <wps:wsp>
                      <wps:cNvSpPr/>
                      <wps:spPr>
                        <a:xfrm>
                          <a:off x="0" y="0"/>
                          <a:ext cx="5480050" cy="81915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66A6" id="Rectangle 99" o:spid="_x0000_s1026" style="position:absolute;margin-left:.7pt;margin-top:508.95pt;width:431.5pt;height: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" fillcolor="#d99694" stroked="f" strokeweight="1pt">
                <v:fill opacity="33410f"/>
              </v:rect>
            </w:pict>
          </mc:Fallback>
        </mc:AlternateContent>
      </w:r>
      <w:r w:rsidR="00F87724" w:rsidRPr="00F87724">
        <w:rPr>
          <w:noProof/>
        </w:rPr>
        <w:drawing>
          <wp:anchor distT="0" distB="0" distL="114300" distR="114300" simplePos="0" relativeHeight="251658258" behindDoc="0" locked="0" layoutInCell="1" allowOverlap="1" wp14:anchorId="6A8B98A0" wp14:editId="472F53C4">
            <wp:simplePos x="0" y="0"/>
            <wp:positionH relativeFrom="column">
              <wp:posOffset>5243830</wp:posOffset>
            </wp:positionH>
            <wp:positionV relativeFrom="paragraph">
              <wp:posOffset>4309110</wp:posOffset>
            </wp:positionV>
            <wp:extent cx="467995" cy="467995"/>
            <wp:effectExtent l="0" t="0" r="8255" b="8255"/>
            <wp:wrapNone/>
            <wp:docPr id="167" name="Image 167"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24" w:rsidRPr="00F87724">
        <w:rPr>
          <w:noProof/>
        </w:rPr>
        <w:drawing>
          <wp:anchor distT="0" distB="0" distL="114300" distR="114300" simplePos="0" relativeHeight="251658259" behindDoc="0" locked="0" layoutInCell="1" allowOverlap="1" wp14:anchorId="11CA4576" wp14:editId="7DAD5BFE">
            <wp:simplePos x="0" y="0"/>
            <wp:positionH relativeFrom="column">
              <wp:posOffset>5245735</wp:posOffset>
            </wp:positionH>
            <wp:positionV relativeFrom="paragraph">
              <wp:posOffset>5913120</wp:posOffset>
            </wp:positionV>
            <wp:extent cx="467995" cy="467995"/>
            <wp:effectExtent l="0" t="0" r="8255" b="8255"/>
            <wp:wrapNone/>
            <wp:docPr id="168" name="Image 168"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24" w:rsidRPr="00F87724">
        <w:rPr>
          <w:noProof/>
        </w:rPr>
        <w:drawing>
          <wp:anchor distT="0" distB="0" distL="114300" distR="114300" simplePos="0" relativeHeight="251658260" behindDoc="0" locked="0" layoutInCell="1" allowOverlap="1" wp14:anchorId="3F682907" wp14:editId="7EAF1EA6">
            <wp:simplePos x="0" y="0"/>
            <wp:positionH relativeFrom="column">
              <wp:posOffset>5243830</wp:posOffset>
            </wp:positionH>
            <wp:positionV relativeFrom="paragraph">
              <wp:posOffset>6638925</wp:posOffset>
            </wp:positionV>
            <wp:extent cx="467995" cy="467995"/>
            <wp:effectExtent l="0" t="0" r="8255" b="8255"/>
            <wp:wrapNone/>
            <wp:docPr id="169" name="Image 169"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24" w:rsidRPr="00BB5BA2">
        <w:rPr>
          <w:noProof/>
        </w:rPr>
        <w:drawing>
          <wp:inline distT="0" distB="0" distL="0" distR="0" wp14:anchorId="47224BB6" wp14:editId="1F37BE6B">
            <wp:extent cx="5477510" cy="7272020"/>
            <wp:effectExtent l="0" t="0" r="889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bookmarkEnd w:id="256"/>
    </w:p>
    <w:p w14:paraId="2EB2AEEB" w14:textId="77777777" w:rsidR="00105930" w:rsidRDefault="00105930" w:rsidP="008C739C">
      <w:pPr>
        <w:rPr>
          <w:b/>
          <w:sz w:val="26"/>
          <w:szCs w:val="26"/>
          <w:lang w:val="x-none" w:eastAsia="x-none"/>
        </w:rPr>
      </w:pPr>
      <w:r>
        <w:br w:type="page"/>
      </w:r>
    </w:p>
    <w:p w14:paraId="17ED2F63" w14:textId="739088FC" w:rsidR="00D7744D" w:rsidRDefault="00103E6F" w:rsidP="008C739C">
      <w:r>
        <w:rPr>
          <w:noProof/>
        </w:rPr>
        <w:lastRenderedPageBreak/>
        <mc:AlternateContent>
          <mc:Choice Requires="wps">
            <w:drawing>
              <wp:anchor distT="0" distB="0" distL="114300" distR="114300" simplePos="0" relativeHeight="251659047" behindDoc="0" locked="0" layoutInCell="1" allowOverlap="1" wp14:anchorId="0AE4296E" wp14:editId="3890C8F1">
                <wp:simplePos x="0" y="0"/>
                <wp:positionH relativeFrom="column">
                  <wp:posOffset>2040255</wp:posOffset>
                </wp:positionH>
                <wp:positionV relativeFrom="paragraph">
                  <wp:posOffset>3592830</wp:posOffset>
                </wp:positionV>
                <wp:extent cx="857250" cy="0"/>
                <wp:effectExtent l="0" t="0" r="19050" b="19050"/>
                <wp:wrapNone/>
                <wp:docPr id="2710" name="Connecteur droit 2710"/>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18219" id="Connecteur droit 2710" o:spid="_x0000_s1026" style="position:absolute;z-index:251659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282.9pt" to="228.1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" strokecolor="black [3200]" strokeweight=".5pt">
                <v:stroke joinstyle="miter"/>
              </v:line>
            </w:pict>
          </mc:Fallback>
        </mc:AlternateContent>
      </w:r>
      <w:r w:rsidR="00D7744D" w:rsidRPr="00D7744D">
        <w:rPr>
          <w:noProof/>
        </w:rPr>
        <mc:AlternateContent>
          <mc:Choice Requires="wps">
            <w:drawing>
              <wp:anchor distT="0" distB="0" distL="114300" distR="114300" simplePos="0" relativeHeight="251658261" behindDoc="0" locked="0" layoutInCell="1" allowOverlap="1" wp14:anchorId="0D2394C2" wp14:editId="257996A0">
                <wp:simplePos x="0" y="0"/>
                <wp:positionH relativeFrom="column">
                  <wp:posOffset>5715</wp:posOffset>
                </wp:positionH>
                <wp:positionV relativeFrom="paragraph">
                  <wp:posOffset>3791585</wp:posOffset>
                </wp:positionV>
                <wp:extent cx="5480050" cy="327660"/>
                <wp:effectExtent l="0" t="0" r="6350" b="0"/>
                <wp:wrapNone/>
                <wp:docPr id="101" name="Rectangle 101"/>
                <wp:cNvGraphicFramePr/>
                <a:graphic xmlns:a="http://schemas.openxmlformats.org/drawingml/2006/main">
                  <a:graphicData uri="http://schemas.microsoft.com/office/word/2010/wordprocessingShape">
                    <wps:wsp>
                      <wps:cNvSpPr/>
                      <wps:spPr>
                        <a:xfrm>
                          <a:off x="0" y="0"/>
                          <a:ext cx="5480050" cy="327660"/>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0010" id="Rectangle 101" o:spid="_x0000_s1026" style="position:absolute;margin-left:.45pt;margin-top:298.55pt;width:431.5pt;height:25.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" fillcolor="#558ed5" stroked="f" strokeweight="1pt">
                <v:fill opacity="32639f"/>
              </v:rect>
            </w:pict>
          </mc:Fallback>
        </mc:AlternateContent>
      </w:r>
      <w:r w:rsidR="00D7744D" w:rsidRPr="00D7744D">
        <w:rPr>
          <w:noProof/>
        </w:rPr>
        <w:drawing>
          <wp:anchor distT="0" distB="0" distL="114300" distR="114300" simplePos="0" relativeHeight="251658263" behindDoc="0" locked="0" layoutInCell="1" allowOverlap="1" wp14:anchorId="2E05C4DB" wp14:editId="44944022">
            <wp:simplePos x="0" y="0"/>
            <wp:positionH relativeFrom="column">
              <wp:posOffset>5347970</wp:posOffset>
            </wp:positionH>
            <wp:positionV relativeFrom="paragraph">
              <wp:posOffset>3709035</wp:posOffset>
            </wp:positionV>
            <wp:extent cx="467995" cy="467995"/>
            <wp:effectExtent l="0" t="0" r="8255" b="8255"/>
            <wp:wrapNone/>
            <wp:docPr id="102" name="Image 102"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44D" w:rsidRPr="00BB5BA2">
        <w:rPr>
          <w:noProof/>
        </w:rPr>
        <w:drawing>
          <wp:inline distT="0" distB="0" distL="0" distR="0" wp14:anchorId="62028137" wp14:editId="066D2130">
            <wp:extent cx="5477510" cy="7272020"/>
            <wp:effectExtent l="0" t="0" r="8890" b="508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013F9D6B" w14:textId="77777777" w:rsidR="00D7744D" w:rsidRDefault="00D7744D" w:rsidP="008C739C">
      <w:pPr>
        <w:rPr>
          <w:b/>
          <w:sz w:val="26"/>
          <w:szCs w:val="26"/>
          <w:lang w:val="x-none" w:eastAsia="x-none"/>
        </w:rPr>
      </w:pPr>
      <w:r>
        <w:br w:type="page"/>
      </w:r>
    </w:p>
    <w:p w14:paraId="0086CB0C" w14:textId="77777777" w:rsidR="0022040A" w:rsidRDefault="00DB3F3B" w:rsidP="008C739C">
      <w:pPr>
        <w:rPr>
          <w:b/>
          <w:sz w:val="26"/>
          <w:szCs w:val="26"/>
          <w:lang w:val="x-none" w:eastAsia="x-none"/>
        </w:rPr>
      </w:pPr>
      <w:r w:rsidRPr="00042D1B">
        <w:rPr>
          <w:noProof/>
        </w:rPr>
        <w:lastRenderedPageBreak/>
        <mc:AlternateContent>
          <mc:Choice Requires="wps">
            <w:drawing>
              <wp:anchor distT="0" distB="0" distL="114300" distR="114300" simplePos="0" relativeHeight="251658269" behindDoc="0" locked="0" layoutInCell="1" allowOverlap="1" wp14:anchorId="248FD31F" wp14:editId="239ED0D5">
                <wp:simplePos x="0" y="0"/>
                <wp:positionH relativeFrom="column">
                  <wp:posOffset>1905</wp:posOffset>
                </wp:positionH>
                <wp:positionV relativeFrom="paragraph">
                  <wp:posOffset>6048375</wp:posOffset>
                </wp:positionV>
                <wp:extent cx="5470525" cy="371475"/>
                <wp:effectExtent l="0" t="0" r="0" b="9525"/>
                <wp:wrapNone/>
                <wp:docPr id="160" name="Rectangle 160"/>
                <wp:cNvGraphicFramePr/>
                <a:graphic xmlns:a="http://schemas.openxmlformats.org/drawingml/2006/main">
                  <a:graphicData uri="http://schemas.microsoft.com/office/word/2010/wordprocessingShape">
                    <wps:wsp>
                      <wps:cNvSpPr/>
                      <wps:spPr>
                        <a:xfrm>
                          <a:off x="0" y="0"/>
                          <a:ext cx="5470525" cy="371475"/>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BCDD" id="Rectangle 160" o:spid="_x0000_s1026" style="position:absolute;margin-left:.15pt;margin-top:476.25pt;width:430.75pt;height:29.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" fillcolor="#558ed5" stroked="f" strokeweight="1pt">
                <v:fill opacity="32639f"/>
              </v:rect>
            </w:pict>
          </mc:Fallback>
        </mc:AlternateContent>
      </w:r>
      <w:r w:rsidR="00042D1B" w:rsidRPr="00042D1B">
        <w:rPr>
          <w:noProof/>
        </w:rPr>
        <mc:AlternateContent>
          <mc:Choice Requires="wps">
            <w:drawing>
              <wp:anchor distT="0" distB="0" distL="114300" distR="114300" simplePos="0" relativeHeight="251658267" behindDoc="0" locked="0" layoutInCell="1" allowOverlap="1" wp14:anchorId="54DD9FF6" wp14:editId="1EBE3D2B">
                <wp:simplePos x="0" y="0"/>
                <wp:positionH relativeFrom="column">
                  <wp:posOffset>1905</wp:posOffset>
                </wp:positionH>
                <wp:positionV relativeFrom="paragraph">
                  <wp:posOffset>2571750</wp:posOffset>
                </wp:positionV>
                <wp:extent cx="5470525" cy="1685925"/>
                <wp:effectExtent l="0" t="0" r="0" b="9525"/>
                <wp:wrapNone/>
                <wp:docPr id="111" name="Rectangle 111"/>
                <wp:cNvGraphicFramePr/>
                <a:graphic xmlns:a="http://schemas.openxmlformats.org/drawingml/2006/main">
                  <a:graphicData uri="http://schemas.microsoft.com/office/word/2010/wordprocessingShape">
                    <wps:wsp>
                      <wps:cNvSpPr/>
                      <wps:spPr>
                        <a:xfrm>
                          <a:off x="0" y="0"/>
                          <a:ext cx="5470525" cy="1685925"/>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6955" id="Rectangle 111" o:spid="_x0000_s1026" style="position:absolute;margin-left:.15pt;margin-top:202.5pt;width:430.75pt;height:13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" fillcolor="#558ed5" stroked="f" strokeweight="1pt">
                <v:fill opacity="32639f"/>
              </v:rect>
            </w:pict>
          </mc:Fallback>
        </mc:AlternateContent>
      </w:r>
      <w:r w:rsidR="0022040A" w:rsidRPr="0022040A">
        <w:rPr>
          <w:noProof/>
        </w:rPr>
        <w:drawing>
          <wp:anchor distT="0" distB="0" distL="114300" distR="114300" simplePos="0" relativeHeight="251658265" behindDoc="0" locked="0" layoutInCell="1" allowOverlap="1" wp14:anchorId="3DECBDDA" wp14:editId="033D6089">
            <wp:simplePos x="0" y="0"/>
            <wp:positionH relativeFrom="column">
              <wp:posOffset>0</wp:posOffset>
            </wp:positionH>
            <wp:positionV relativeFrom="paragraph">
              <wp:posOffset>152400</wp:posOffset>
            </wp:positionV>
            <wp:extent cx="5481955" cy="6651625"/>
            <wp:effectExtent l="0" t="0" r="444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95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0A">
        <w:br w:type="page"/>
      </w:r>
    </w:p>
    <w:p w14:paraId="28D0FA42" w14:textId="09CEFCBE" w:rsidR="00F5560B" w:rsidRPr="00F5560B" w:rsidRDefault="00F5560B" w:rsidP="008C739C">
      <w:pPr>
        <w:pStyle w:val="FEII-Nombre0"/>
        <w:tabs>
          <w:tab w:val="clear" w:pos="720"/>
          <w:tab w:val="num" w:pos="709"/>
        </w:tabs>
        <w:ind w:left="709"/>
      </w:pPr>
      <w:bookmarkStart w:id="257" w:name="_Toc436831897"/>
      <w:bookmarkStart w:id="258" w:name="_Toc436832286"/>
      <w:bookmarkStart w:id="259" w:name="_Toc436834079"/>
      <w:bookmarkStart w:id="260" w:name="_Toc436834836"/>
      <w:bookmarkStart w:id="261" w:name="_Toc436834948"/>
      <w:bookmarkStart w:id="262" w:name="_Toc436835147"/>
      <w:bookmarkStart w:id="263" w:name="_Toc436890129"/>
      <w:bookmarkStart w:id="264" w:name="_Toc436890343"/>
      <w:bookmarkStart w:id="265" w:name="_Toc436893225"/>
      <w:bookmarkStart w:id="266" w:name="_Toc436910605"/>
      <w:bookmarkStart w:id="267" w:name="_Toc437344250"/>
      <w:bookmarkStart w:id="268" w:name="_Toc437344650"/>
      <w:bookmarkStart w:id="269" w:name="_Toc437345051"/>
      <w:bookmarkStart w:id="270" w:name="_Toc437345267"/>
      <w:bookmarkStart w:id="271" w:name="_Toc437345612"/>
      <w:bookmarkStart w:id="272" w:name="_Toc437345880"/>
      <w:bookmarkStart w:id="273" w:name="_Toc437346162"/>
      <w:bookmarkStart w:id="274" w:name="_Toc437346386"/>
      <w:bookmarkStart w:id="275" w:name="_Toc437346644"/>
      <w:bookmarkStart w:id="276" w:name="_Toc8809836"/>
      <w:bookmarkStart w:id="277" w:name="_Toc18927485"/>
      <w:bookmarkStart w:id="278" w:name="_Toc38955338"/>
      <w:bookmarkStart w:id="279" w:name="_Toc71280077"/>
      <w:bookmarkStart w:id="280" w:name="_Toc72996041"/>
      <w:bookmarkStart w:id="281" w:name="_Toc51125209"/>
      <w:bookmarkStart w:id="282" w:name="_Toc51125576"/>
      <w:bookmarkStart w:id="283" w:name="_Toc52088599"/>
      <w:bookmarkStart w:id="284" w:name="_Toc55099552"/>
      <w:bookmarkStart w:id="285" w:name="_Toc55894407"/>
      <w:bookmarkStart w:id="286" w:name="_Toc55894835"/>
      <w:bookmarkStart w:id="287" w:name="_Toc55895026"/>
      <w:bookmarkStart w:id="288" w:name="_Toc55896408"/>
      <w:bookmarkStart w:id="289" w:name="_Toc56568654"/>
      <w:bookmarkStart w:id="290" w:name="_Toc56582429"/>
      <w:bookmarkStart w:id="291" w:name="_Toc56918970"/>
      <w:bookmarkStart w:id="292" w:name="_Toc56919137"/>
      <w:bookmarkStart w:id="293" w:name="_Toc58639185"/>
      <w:bookmarkStart w:id="294" w:name="_Toc58639447"/>
      <w:bookmarkStart w:id="295" w:name="_Toc58639667"/>
      <w:bookmarkStart w:id="296" w:name="_Toc58640207"/>
      <w:bookmarkStart w:id="297" w:name="_Toc58640884"/>
      <w:bookmarkStart w:id="298" w:name="_Toc58642456"/>
      <w:bookmarkStart w:id="299" w:name="_Toc58642643"/>
      <w:bookmarkStart w:id="300" w:name="_Toc58642810"/>
      <w:bookmarkStart w:id="301" w:name="_Toc58643001"/>
      <w:bookmarkStart w:id="302" w:name="_Toc75575364"/>
      <w:bookmarkStart w:id="303" w:name="_Toc75575672"/>
      <w:bookmarkStart w:id="304" w:name="_Toc75575940"/>
      <w:bookmarkStart w:id="305" w:name="_Toc75576648"/>
      <w:bookmarkStart w:id="306" w:name="_Toc75577079"/>
      <w:bookmarkStart w:id="307" w:name="_Toc75577318"/>
      <w:bookmarkStart w:id="308" w:name="_Toc75577557"/>
      <w:bookmarkStart w:id="309" w:name="_Toc75577796"/>
      <w:bookmarkStart w:id="310" w:name="_Toc75578449"/>
      <w:bookmarkStart w:id="311" w:name="_Toc75578927"/>
      <w:bookmarkStart w:id="312" w:name="_Toc75579166"/>
      <w:bookmarkStart w:id="313" w:name="_Toc75580122"/>
      <w:bookmarkStart w:id="314" w:name="_Toc75672760"/>
      <w:bookmarkStart w:id="315" w:name="_Toc89847613"/>
      <w:bookmarkStart w:id="316" w:name="_Toc90173306"/>
      <w:bookmarkStart w:id="317" w:name="_Toc121277631"/>
      <w:bookmarkStart w:id="318" w:name="_Toc121277818"/>
      <w:bookmarkStart w:id="319" w:name="_Toc121278383"/>
      <w:bookmarkStart w:id="320" w:name="_Toc121278630"/>
      <w:bookmarkStart w:id="321" w:name="_Toc139425510"/>
      <w:bookmarkStart w:id="322" w:name="_Toc139426463"/>
      <w:bookmarkStart w:id="323" w:name="_Toc139426718"/>
      <w:bookmarkStart w:id="324" w:name="_Toc139427036"/>
      <w:bookmarkStart w:id="325" w:name="_Toc172009747"/>
      <w:bookmarkStart w:id="326" w:name="_Toc203381170"/>
      <w:bookmarkStart w:id="327" w:name="_Toc203382087"/>
      <w:bookmarkStart w:id="328" w:name="_Toc235938049"/>
      <w:bookmarkStart w:id="329" w:name="_Toc235938917"/>
      <w:bookmarkStart w:id="330" w:name="_Toc301874537"/>
      <w:bookmarkStart w:id="331" w:name="_Toc301874797"/>
      <w:bookmarkStart w:id="332" w:name="_Toc301876310"/>
      <w:bookmarkStart w:id="333" w:name="_Toc301876572"/>
      <w:bookmarkStart w:id="334" w:name="_Toc301876835"/>
      <w:bookmarkStart w:id="335" w:name="_Toc301877946"/>
      <w:bookmarkStart w:id="336" w:name="_Toc308011017"/>
      <w:bookmarkStart w:id="337" w:name="_Toc308614700"/>
      <w:bookmarkStart w:id="338" w:name="_Toc334017572"/>
      <w:bookmarkStart w:id="339" w:name="_Toc334018011"/>
      <w:bookmarkStart w:id="340" w:name="_Toc334018154"/>
      <w:bookmarkStart w:id="341" w:name="_Toc334018588"/>
      <w:bookmarkStart w:id="342" w:name="_Toc334018862"/>
      <w:bookmarkStart w:id="343" w:name="_Toc334019500"/>
      <w:bookmarkStart w:id="344" w:name="_Toc334019774"/>
      <w:bookmarkStart w:id="345" w:name="_Toc334020049"/>
      <w:bookmarkStart w:id="346" w:name="_Toc334020323"/>
      <w:bookmarkStart w:id="347" w:name="_Toc349142863"/>
      <w:bookmarkStart w:id="348" w:name="_Toc349143133"/>
      <w:bookmarkStart w:id="349" w:name="_Toc349144223"/>
      <w:bookmarkStart w:id="350" w:name="_Toc360103838"/>
      <w:bookmarkStart w:id="351" w:name="_Toc360104074"/>
      <w:bookmarkStart w:id="352" w:name="_Toc360104446"/>
      <w:bookmarkStart w:id="353" w:name="_Toc360105373"/>
      <w:bookmarkStart w:id="354" w:name="_Toc360105937"/>
      <w:bookmarkStart w:id="355" w:name="_Toc360106491"/>
      <w:bookmarkStart w:id="356" w:name="_Toc360107654"/>
      <w:bookmarkStart w:id="357" w:name="_Toc360107966"/>
      <w:bookmarkStart w:id="358" w:name="_Toc360109158"/>
      <w:bookmarkStart w:id="359" w:name="_Toc360109531"/>
      <w:bookmarkStart w:id="360" w:name="_Toc360110009"/>
      <w:bookmarkStart w:id="361" w:name="_Toc360110504"/>
      <w:bookmarkStart w:id="362" w:name="_Toc360110749"/>
      <w:bookmarkStart w:id="363" w:name="_Toc360110996"/>
      <w:bookmarkStart w:id="364" w:name="_Toc360111240"/>
      <w:bookmarkStart w:id="365" w:name="_Toc360111484"/>
      <w:bookmarkStart w:id="366" w:name="_Toc360111728"/>
      <w:bookmarkStart w:id="367" w:name="_Toc360111971"/>
      <w:bookmarkStart w:id="368" w:name="_Toc373827677"/>
      <w:bookmarkStart w:id="369" w:name="_Toc373828463"/>
      <w:bookmarkStart w:id="370" w:name="_Toc373828754"/>
      <w:bookmarkStart w:id="371" w:name="_Toc373829255"/>
      <w:bookmarkStart w:id="372" w:name="_Toc389039402"/>
      <w:bookmarkStart w:id="373" w:name="_Toc389053614"/>
      <w:bookmarkStart w:id="374" w:name="_Toc139265059"/>
      <w:bookmarkStart w:id="375" w:name="_Toc139265368"/>
      <w:bookmarkStart w:id="376" w:name="_Toc171489572"/>
      <w:bookmarkStart w:id="377" w:name="_Toc171489889"/>
      <w:bookmarkStart w:id="378" w:name="_Toc171490425"/>
      <w:bookmarkStart w:id="379" w:name="_Toc171491881"/>
      <w:bookmarkStart w:id="380" w:name="_Toc203532623"/>
      <w:bookmarkStart w:id="381" w:name="_Toc203532914"/>
      <w:bookmarkStart w:id="382" w:name="_Toc203535560"/>
      <w:bookmarkStart w:id="383" w:name="_Toc203537221"/>
      <w:bookmarkStart w:id="384" w:name="_Toc203984884"/>
      <w:bookmarkStart w:id="385" w:name="_Toc203985227"/>
      <w:bookmarkStart w:id="386" w:name="_Toc204070266"/>
      <w:bookmarkStart w:id="387" w:name="_Toc204071566"/>
      <w:bookmarkStart w:id="388" w:name="_Toc204134036"/>
      <w:bookmarkStart w:id="389" w:name="_Toc206920288"/>
      <w:bookmarkStart w:id="390" w:name="_Toc235588140"/>
      <w:bookmarkStart w:id="391" w:name="_Toc235588486"/>
      <w:bookmarkStart w:id="392" w:name="_Toc235589475"/>
      <w:bookmarkStart w:id="393" w:name="_Toc329605006"/>
      <w:bookmarkStart w:id="394" w:name="_Toc329606094"/>
      <w:bookmarkStart w:id="395" w:name="_Toc329606748"/>
      <w:bookmarkStart w:id="396" w:name="_Toc329607059"/>
      <w:bookmarkStart w:id="397" w:name="_Toc329607417"/>
      <w:bookmarkStart w:id="398" w:name="_Toc329608113"/>
      <w:bookmarkStart w:id="399" w:name="_Toc359934723"/>
      <w:bookmarkStart w:id="400" w:name="_Toc359936601"/>
      <w:bookmarkStart w:id="401" w:name="_Toc359937049"/>
      <w:bookmarkStart w:id="402" w:name="_Toc359937382"/>
      <w:bookmarkStart w:id="403" w:name="_Toc359938174"/>
      <w:bookmarkStart w:id="404" w:name="_Toc359938811"/>
      <w:bookmarkStart w:id="405" w:name="_Toc359938971"/>
      <w:bookmarkStart w:id="406" w:name="_Toc391474789"/>
      <w:bookmarkStart w:id="407" w:name="_Toc51481985"/>
      <w:bookmarkStart w:id="408" w:name="_Toc52252924"/>
      <w:bookmarkStart w:id="409" w:name="_Toc52262392"/>
      <w:bookmarkStart w:id="410" w:name="_Toc53213812"/>
      <w:bookmarkStart w:id="411" w:name="_Toc53560119"/>
      <w:bookmarkStart w:id="412" w:name="_Toc53562006"/>
      <w:bookmarkStart w:id="413" w:name="_Toc53563448"/>
      <w:bookmarkStart w:id="414" w:name="_Toc53889703"/>
      <w:bookmarkStart w:id="415" w:name="_Toc55181008"/>
      <w:bookmarkStart w:id="416" w:name="_Toc55357090"/>
      <w:bookmarkStart w:id="417" w:name="_Toc55359842"/>
      <w:bookmarkStart w:id="418" w:name="_Toc55978089"/>
      <w:bookmarkStart w:id="419" w:name="_Toc75140766"/>
      <w:bookmarkStart w:id="420" w:name="_Toc76193064"/>
      <w:bookmarkStart w:id="421" w:name="_Toc76194502"/>
      <w:bookmarkStart w:id="422" w:name="_Toc76282705"/>
      <w:bookmarkStart w:id="423" w:name="_Toc89574294"/>
      <w:bookmarkStart w:id="424" w:name="_Toc89574587"/>
      <w:bookmarkStart w:id="425" w:name="_Toc89574886"/>
      <w:bookmarkStart w:id="426" w:name="_Toc89575185"/>
      <w:bookmarkStart w:id="427" w:name="_Toc89664538"/>
      <w:bookmarkStart w:id="428" w:name="_Toc99179357"/>
      <w:bookmarkStart w:id="429" w:name="_Toc100389461"/>
      <w:bookmarkStart w:id="430" w:name="_Toc101249777"/>
      <w:bookmarkStart w:id="431" w:name="_Toc107047216"/>
      <w:bookmarkStart w:id="432" w:name="_Toc107047823"/>
      <w:bookmarkStart w:id="433" w:name="_Toc107048128"/>
      <w:bookmarkStart w:id="434" w:name="_Toc107048427"/>
      <w:bookmarkStart w:id="435" w:name="_Toc107048705"/>
      <w:bookmarkStart w:id="436" w:name="_Toc49228025"/>
      <w:bookmarkStart w:id="437" w:name="_Toc492284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lang w:val="fr-CA"/>
        </w:rPr>
        <w:lastRenderedPageBreak/>
        <w:t xml:space="preserve">Éléments </w:t>
      </w:r>
      <w:r w:rsidR="00760533">
        <w:rPr>
          <w:lang w:val="fr-CA"/>
        </w:rPr>
        <w:t>affectant le calcul du revenu d’entrepris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3B892EE" w14:textId="7ED34DAE" w:rsidR="001E6021" w:rsidRPr="00BB5BA2" w:rsidRDefault="00B43BAB" w:rsidP="008C739C">
      <w:pPr>
        <w:pStyle w:val="FEII-Sousnombre2"/>
        <w:tabs>
          <w:tab w:val="clear" w:pos="720"/>
          <w:tab w:val="num" w:pos="709"/>
        </w:tabs>
        <w:ind w:left="709"/>
      </w:pPr>
      <w:bookmarkStart w:id="438" w:name="_Toc436831898"/>
      <w:bookmarkStart w:id="439" w:name="_Toc436832287"/>
      <w:bookmarkStart w:id="440" w:name="_Toc436834080"/>
      <w:bookmarkStart w:id="441" w:name="_Toc436834949"/>
      <w:bookmarkStart w:id="442" w:name="_Toc436835148"/>
      <w:bookmarkStart w:id="443" w:name="_Toc436890130"/>
      <w:bookmarkStart w:id="444" w:name="_Toc436890344"/>
      <w:bookmarkStart w:id="445" w:name="_Toc436910606"/>
      <w:bookmarkStart w:id="446" w:name="_Toc437344251"/>
      <w:bookmarkStart w:id="447" w:name="_Toc437344651"/>
      <w:bookmarkStart w:id="448" w:name="_Toc437345052"/>
      <w:bookmarkStart w:id="449" w:name="_Toc437345268"/>
      <w:bookmarkStart w:id="450" w:name="_Toc437345613"/>
      <w:bookmarkStart w:id="451" w:name="_Toc437345881"/>
      <w:bookmarkStart w:id="452" w:name="_Toc437346163"/>
      <w:bookmarkStart w:id="453" w:name="_Toc437346387"/>
      <w:bookmarkStart w:id="454" w:name="_Toc437346645"/>
      <w:bookmarkStart w:id="455" w:name="_Toc8809837"/>
      <w:bookmarkStart w:id="456" w:name="_Toc18927486"/>
      <w:bookmarkStart w:id="457" w:name="_Toc38955339"/>
      <w:bookmarkStart w:id="458" w:name="_Toc71280078"/>
      <w:bookmarkStart w:id="459" w:name="_Toc72996042"/>
      <w:r>
        <w:rPr>
          <w:noProof/>
        </w:rPr>
        <mc:AlternateContent>
          <mc:Choice Requires="wpg">
            <w:drawing>
              <wp:anchor distT="0" distB="0" distL="114300" distR="114300" simplePos="0" relativeHeight="251754403" behindDoc="0" locked="0" layoutInCell="1" allowOverlap="1" wp14:anchorId="58882856" wp14:editId="0DC1712F">
                <wp:simplePos x="0" y="0"/>
                <wp:positionH relativeFrom="column">
                  <wp:posOffset>-1026160</wp:posOffset>
                </wp:positionH>
                <wp:positionV relativeFrom="paragraph">
                  <wp:posOffset>407035</wp:posOffset>
                </wp:positionV>
                <wp:extent cx="1036800" cy="648000"/>
                <wp:effectExtent l="0" t="0" r="11430" b="0"/>
                <wp:wrapNone/>
                <wp:docPr id="2369" name="Groupe 2369">
                  <a:hlinkClick xmlns:a="http://schemas.openxmlformats.org/drawingml/2006/main" r:id="rId9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387" name="Zone de texte 238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B973"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4" name="Image 244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882856" id="Groupe 2369" o:spid="_x0000_s1061" href="https://www.youtube.com/watch?v=_w7EKc4E5XI&amp;list=PLq6XI4Mvs1CpP6LELp3sA-SlOJrbSl2lZ&amp;index=2" style="position:absolute;left:0;text-align:left;margin-left:-80.8pt;margin-top:32.05pt;width:81.65pt;height:51pt;z-index:251754403;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" o:button="t">
                <v:shape id="Zone de texte 2387" o:spid="_x0000_s106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" filled="f" stroked="f" strokeweight=".5pt">
                  <v:textbox inset="0,0,0,0">
                    <w:txbxContent>
                      <w:p w14:paraId="34D4B973"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44" o:spid="_x0000_s106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">
                  <v:imagedata r:id="rId55" o:title=""/>
                </v:shape>
              </v:group>
            </w:pict>
          </mc:Fallback>
        </mc:AlternateContent>
      </w:r>
      <w:r w:rsidR="001E6021" w:rsidRPr="00BB5BA2">
        <w:t>Le 1</w:t>
      </w:r>
      <w:r w:rsidR="001E6021" w:rsidRPr="00BB5BA2">
        <w:rPr>
          <w:vertAlign w:val="superscript"/>
        </w:rPr>
        <w:t>er</w:t>
      </w:r>
      <w:r w:rsidR="001E6021" w:rsidRPr="00BB5BA2">
        <w:t xml:space="preserve"> débat : la distinction entre le revenu d’entreprise et le revenu d’emplo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AE9A156" w14:textId="37FC1C08" w:rsidR="001E6021" w:rsidRPr="00BB5BA2" w:rsidRDefault="00B43BAB" w:rsidP="008C739C">
      <w:bookmarkStart w:id="460" w:name="_Toc51125210"/>
      <w:bookmarkStart w:id="461" w:name="_Toc51125577"/>
      <w:bookmarkStart w:id="462" w:name="_Toc52088600"/>
      <w:bookmarkStart w:id="463" w:name="_Toc55099553"/>
      <w:bookmarkStart w:id="464" w:name="_Toc55894408"/>
      <w:bookmarkStart w:id="465" w:name="_Toc55894836"/>
      <w:bookmarkStart w:id="466" w:name="_Toc55895027"/>
      <w:bookmarkStart w:id="467" w:name="_Toc55896409"/>
      <w:bookmarkStart w:id="468" w:name="_Toc56568655"/>
      <w:bookmarkStart w:id="469" w:name="_Toc56582430"/>
      <w:bookmarkStart w:id="470" w:name="_Toc56918971"/>
      <w:bookmarkStart w:id="471" w:name="_Toc56919138"/>
      <w:bookmarkStart w:id="472" w:name="_Toc58639186"/>
      <w:bookmarkStart w:id="473" w:name="_Toc58639448"/>
      <w:bookmarkStart w:id="474" w:name="_Toc58639668"/>
      <w:bookmarkStart w:id="475" w:name="_Toc58640208"/>
      <w:bookmarkStart w:id="476" w:name="_Toc58640885"/>
      <w:bookmarkStart w:id="477" w:name="_Toc58642457"/>
      <w:bookmarkStart w:id="478" w:name="_Toc58642644"/>
      <w:bookmarkStart w:id="479" w:name="_Toc58642811"/>
      <w:bookmarkStart w:id="480" w:name="_Toc58643002"/>
      <w:bookmarkStart w:id="481" w:name="_Toc75575365"/>
      <w:bookmarkStart w:id="482" w:name="_Toc75575673"/>
      <w:bookmarkStart w:id="483" w:name="_Toc75575941"/>
      <w:bookmarkStart w:id="484" w:name="_Toc75576649"/>
      <w:bookmarkStart w:id="485" w:name="_Toc75577080"/>
      <w:bookmarkStart w:id="486" w:name="_Toc75577319"/>
      <w:bookmarkStart w:id="487" w:name="_Toc75577558"/>
      <w:bookmarkStart w:id="488" w:name="_Toc75577797"/>
      <w:bookmarkStart w:id="489" w:name="_Toc75578450"/>
      <w:bookmarkStart w:id="490" w:name="_Toc75578928"/>
      <w:bookmarkStart w:id="491" w:name="_Toc75579167"/>
      <w:bookmarkStart w:id="492" w:name="_Toc75580123"/>
      <w:bookmarkStart w:id="493" w:name="_Toc75672761"/>
      <w:bookmarkStart w:id="494" w:name="_Toc89847614"/>
      <w:bookmarkStart w:id="495" w:name="_Toc90173307"/>
      <w:bookmarkStart w:id="496" w:name="_Toc121277632"/>
      <w:bookmarkStart w:id="497" w:name="_Toc121277819"/>
      <w:bookmarkStart w:id="498" w:name="_Toc121278384"/>
      <w:bookmarkStart w:id="499" w:name="_Toc121278631"/>
      <w:bookmarkStart w:id="500" w:name="_Toc139425511"/>
      <w:bookmarkStart w:id="501" w:name="_Toc139426464"/>
      <w:bookmarkStart w:id="502" w:name="_Toc139426719"/>
      <w:bookmarkStart w:id="503" w:name="_Toc139427037"/>
      <w:bookmarkStart w:id="504" w:name="_Toc172009748"/>
      <w:bookmarkStart w:id="505" w:name="_Toc203381171"/>
      <w:bookmarkStart w:id="506" w:name="_Toc203382088"/>
      <w:r w:rsidRPr="00BB5BA2">
        <w:rPr>
          <w:noProof/>
        </w:rPr>
        <w:drawing>
          <wp:anchor distT="0" distB="0" distL="114300" distR="114300" simplePos="0" relativeHeight="251658325" behindDoc="0" locked="0" layoutInCell="1" allowOverlap="1" wp14:anchorId="6FB1357E" wp14:editId="3FB3C4C0">
            <wp:simplePos x="0" y="0"/>
            <wp:positionH relativeFrom="column">
              <wp:posOffset>-1026160</wp:posOffset>
            </wp:positionH>
            <wp:positionV relativeFrom="paragraph">
              <wp:posOffset>385445</wp:posOffset>
            </wp:positionV>
            <wp:extent cx="658800" cy="439200"/>
            <wp:effectExtent l="0" t="0" r="8255" b="0"/>
            <wp:wrapNone/>
            <wp:docPr id="112" name="Image 11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7" w:name="_MON_1339326612"/>
      <w:bookmarkEnd w:id="507"/>
      <w:r w:rsidR="001E6021" w:rsidRPr="00BB5BA2">
        <w:object w:dxaOrig="8640" w:dyaOrig="4143" w14:anchorId="5712D3C5">
          <v:shape id="_x0000_i1025" type="#_x0000_t75" style="width:6in;height:208.4pt" o:ole="">
            <v:imagedata r:id="rId92" o:title=""/>
          </v:shape>
          <o:OLEObject Type="Embed" ProgID="Word.Document.8" ShapeID="_x0000_i1025" DrawAspect="Content" ObjectID="_1754207311" r:id="rId93">
            <o:FieldCodes>\s</o:FieldCodes>
          </o:OLEObject>
        </w:object>
      </w:r>
    </w:p>
    <w:p w14:paraId="3FDF10DF" w14:textId="77777777" w:rsidR="001E6021" w:rsidRPr="00BB5BA2" w:rsidRDefault="001E6021" w:rsidP="008C739C"/>
    <w:p w14:paraId="6B97106D" w14:textId="77777777" w:rsidR="001E6021" w:rsidRPr="00BB5BA2" w:rsidRDefault="001E6021" w:rsidP="00360811">
      <w:pPr>
        <w:pStyle w:val="FEII-soussousnombre2"/>
      </w:pPr>
      <w:bookmarkStart w:id="508" w:name="_Toc235938050"/>
      <w:bookmarkStart w:id="509" w:name="_Toc235938918"/>
      <w:bookmarkStart w:id="510" w:name="_Toc301874538"/>
      <w:bookmarkStart w:id="511" w:name="_Toc301874798"/>
      <w:bookmarkStart w:id="512" w:name="_Toc301876311"/>
      <w:bookmarkStart w:id="513" w:name="_Toc301876573"/>
      <w:bookmarkStart w:id="514" w:name="_Toc301876836"/>
      <w:bookmarkStart w:id="515" w:name="_Toc301877947"/>
      <w:bookmarkStart w:id="516" w:name="_Toc308011018"/>
      <w:bookmarkStart w:id="517" w:name="_Toc308614701"/>
      <w:bookmarkStart w:id="518" w:name="_Toc334017573"/>
      <w:bookmarkStart w:id="519" w:name="_Toc334018155"/>
      <w:bookmarkStart w:id="520" w:name="_Toc334018589"/>
      <w:bookmarkStart w:id="521" w:name="_Toc334018863"/>
      <w:bookmarkStart w:id="522" w:name="_Toc334019501"/>
      <w:bookmarkStart w:id="523" w:name="_Toc334019775"/>
      <w:bookmarkStart w:id="524" w:name="_Toc334020050"/>
      <w:bookmarkStart w:id="525" w:name="_Toc334020324"/>
      <w:bookmarkStart w:id="526" w:name="_Toc349142864"/>
      <w:bookmarkStart w:id="527" w:name="_Toc349143134"/>
      <w:bookmarkStart w:id="528" w:name="_Toc349144224"/>
      <w:bookmarkStart w:id="529" w:name="_Toc360103839"/>
      <w:bookmarkStart w:id="530" w:name="_Toc360104075"/>
      <w:bookmarkStart w:id="531" w:name="_Toc360104447"/>
      <w:bookmarkStart w:id="532" w:name="_Toc360105374"/>
      <w:bookmarkStart w:id="533" w:name="_Toc360105938"/>
      <w:bookmarkStart w:id="534" w:name="_Toc360106492"/>
      <w:bookmarkStart w:id="535" w:name="_Toc360107655"/>
      <w:bookmarkStart w:id="536" w:name="_Toc360107967"/>
      <w:bookmarkStart w:id="537" w:name="_Toc360109159"/>
      <w:bookmarkStart w:id="538" w:name="_Toc360109532"/>
      <w:bookmarkStart w:id="539" w:name="_Toc360110010"/>
      <w:bookmarkStart w:id="540" w:name="_Toc360110505"/>
      <w:bookmarkStart w:id="541" w:name="_Toc360110750"/>
      <w:bookmarkStart w:id="542" w:name="_Toc360110997"/>
      <w:bookmarkStart w:id="543" w:name="_Toc360111241"/>
      <w:bookmarkStart w:id="544" w:name="_Toc360111485"/>
      <w:bookmarkStart w:id="545" w:name="_Toc360111729"/>
      <w:bookmarkStart w:id="546" w:name="_Toc360111972"/>
      <w:bookmarkStart w:id="547" w:name="_Toc373827678"/>
      <w:bookmarkStart w:id="548" w:name="_Toc373828464"/>
      <w:bookmarkStart w:id="549" w:name="_Toc373828755"/>
      <w:bookmarkStart w:id="550" w:name="_Toc373829256"/>
      <w:bookmarkStart w:id="551" w:name="_Toc389039403"/>
      <w:bookmarkStart w:id="552" w:name="_Toc389053615"/>
      <w:bookmarkStart w:id="553" w:name="_Toc436831899"/>
      <w:bookmarkStart w:id="554" w:name="_Toc436832288"/>
      <w:bookmarkStart w:id="555" w:name="_Toc436834081"/>
      <w:bookmarkStart w:id="556" w:name="_Toc436890131"/>
      <w:bookmarkStart w:id="557" w:name="_Toc436890345"/>
      <w:bookmarkStart w:id="558" w:name="_Toc437344252"/>
      <w:bookmarkStart w:id="559" w:name="_Toc437344652"/>
      <w:bookmarkStart w:id="560" w:name="_Toc437345053"/>
      <w:bookmarkStart w:id="561" w:name="_Toc437345269"/>
      <w:bookmarkStart w:id="562" w:name="_Toc437345614"/>
      <w:bookmarkStart w:id="563" w:name="_Toc437345882"/>
      <w:bookmarkStart w:id="564" w:name="_Toc437346164"/>
      <w:bookmarkStart w:id="565" w:name="_Toc437346388"/>
      <w:bookmarkStart w:id="566" w:name="_Toc437346646"/>
      <w:bookmarkStart w:id="567" w:name="_Toc8809838"/>
      <w:bookmarkStart w:id="568" w:name="_Toc18927487"/>
      <w:bookmarkStart w:id="569" w:name="_Toc38955340"/>
      <w:bookmarkStart w:id="570" w:name="_Toc71280079"/>
      <w:bookmarkStart w:id="571" w:name="_Toc72996043"/>
      <w:r w:rsidRPr="00360811">
        <w:t>L’enjeu</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D5E2880" w14:textId="77777777" w:rsidR="001E6021" w:rsidRPr="00BB5BA2" w:rsidRDefault="001E6021" w:rsidP="00E974C3">
      <w:pPr>
        <w:pStyle w:val="FEII-1erpoint"/>
      </w:pPr>
      <w:r w:rsidRPr="00BB5BA2">
        <w:t xml:space="preserve">Les </w:t>
      </w:r>
      <w:r w:rsidRPr="00DF593E">
        <w:rPr>
          <w:b/>
        </w:rPr>
        <w:t>déductions permises</w:t>
      </w:r>
      <w:r w:rsidRPr="00BB5BA2">
        <w:t xml:space="preserve"> (dépendamment de la sous-section de la Loi qui déterminera le revenu en question, </w:t>
      </w:r>
      <w:proofErr w:type="spellStart"/>
      <w:r w:rsidRPr="00BB5BA2">
        <w:t>s.s.a</w:t>
      </w:r>
      <w:proofErr w:type="spellEnd"/>
      <w:r w:rsidRPr="00BB5BA2">
        <w:t xml:space="preserve"> ou </w:t>
      </w:r>
      <w:proofErr w:type="spellStart"/>
      <w:r w:rsidRPr="00BB5BA2">
        <w:t>s.s.b</w:t>
      </w:r>
      <w:proofErr w:type="spellEnd"/>
      <w:r w:rsidRPr="00BB5BA2">
        <w:t xml:space="preserve"> ?)</w:t>
      </w:r>
    </w:p>
    <w:p w14:paraId="40447690" w14:textId="77777777" w:rsidR="001E6021" w:rsidRPr="00BB5BA2" w:rsidRDefault="001E6021" w:rsidP="00E974C3">
      <w:pPr>
        <w:pStyle w:val="FEII-1erpoint"/>
      </w:pPr>
      <w:r w:rsidRPr="00BB5BA2">
        <w:t xml:space="preserve">Les </w:t>
      </w:r>
      <w:r w:rsidRPr="00DF593E">
        <w:rPr>
          <w:b/>
        </w:rPr>
        <w:t>obligations de l’employeur</w:t>
      </w:r>
      <w:r w:rsidRPr="00BB5BA2">
        <w:t xml:space="preserve"> (déductions à la source, avantages sociaux accordés par l’employeur, etc.)</w:t>
      </w:r>
    </w:p>
    <w:p w14:paraId="1D8557C5" w14:textId="77777777" w:rsidR="001E6021" w:rsidRPr="00BB5BA2" w:rsidRDefault="001E6021" w:rsidP="00E974C3">
      <w:pPr>
        <w:pStyle w:val="FEII-1erpoint"/>
      </w:pPr>
      <w:r w:rsidRPr="00BB5BA2">
        <w:t>Le choix de fin d’exercice d’une entreprise (impossible pour un employé)</w:t>
      </w:r>
    </w:p>
    <w:p w14:paraId="1F84D1CC" w14:textId="059A0A87" w:rsidR="001E6021" w:rsidRPr="00BB5BA2" w:rsidRDefault="00913BEE" w:rsidP="00FB4C52">
      <w:pPr>
        <w:pStyle w:val="Puce1CarCarCarCarCarCarCarCarCarCarCarCarCarCarCarCar1CarCarCarCarCarCar"/>
      </w:pPr>
      <w:r>
        <w:t xml:space="preserve">Ainsi les particuliers ont tendance à préférer le statut </w:t>
      </w:r>
      <w:r w:rsidR="001E6021" w:rsidRPr="00BB5BA2">
        <w:t>d’entreprise</w:t>
      </w:r>
      <w:r>
        <w:t xml:space="preserve"> individuelle</w:t>
      </w:r>
      <w:r>
        <w:rPr>
          <w:rStyle w:val="Appelnotedebasdep"/>
        </w:rPr>
        <w:footnoteReference w:id="10"/>
      </w:r>
      <w:r w:rsidR="001E6021" w:rsidRPr="00BB5BA2">
        <w:t xml:space="preserve"> plutôt que celui d’employé.</w:t>
      </w:r>
    </w:p>
    <w:p w14:paraId="45713F8C" w14:textId="77777777" w:rsidR="001E6021" w:rsidRPr="00BB5BA2" w:rsidRDefault="001E6021" w:rsidP="008C739C">
      <w:pPr>
        <w:rPr>
          <w:b/>
          <w:sz w:val="26"/>
        </w:rPr>
      </w:pPr>
      <w:bookmarkStart w:id="572" w:name="_Toc51125212"/>
      <w:bookmarkStart w:id="573" w:name="_Toc51125579"/>
      <w:bookmarkStart w:id="574" w:name="_Toc52088602"/>
      <w:bookmarkStart w:id="575" w:name="_Toc55099555"/>
      <w:bookmarkStart w:id="576" w:name="_Toc55894410"/>
      <w:bookmarkStart w:id="577" w:name="_Toc55894838"/>
      <w:bookmarkStart w:id="578" w:name="_Toc55895029"/>
      <w:bookmarkStart w:id="579" w:name="_Toc55896411"/>
      <w:bookmarkStart w:id="580" w:name="_Toc56568657"/>
      <w:bookmarkStart w:id="581" w:name="_Toc56582432"/>
      <w:bookmarkStart w:id="582" w:name="_Toc56918973"/>
      <w:bookmarkStart w:id="583" w:name="_Toc56919140"/>
      <w:bookmarkStart w:id="584" w:name="_Toc58639188"/>
      <w:bookmarkStart w:id="585" w:name="_Toc58639450"/>
      <w:bookmarkStart w:id="586" w:name="_Toc58639670"/>
      <w:bookmarkStart w:id="587" w:name="_Toc58640210"/>
      <w:bookmarkStart w:id="588" w:name="_Toc58640887"/>
      <w:bookmarkStart w:id="589" w:name="_Toc58642459"/>
      <w:bookmarkStart w:id="590" w:name="_Toc58642646"/>
      <w:bookmarkStart w:id="591" w:name="_Toc58642813"/>
      <w:bookmarkStart w:id="592" w:name="_Toc58643004"/>
      <w:bookmarkStart w:id="593" w:name="_Toc75575367"/>
      <w:bookmarkStart w:id="594" w:name="_Toc75575675"/>
      <w:bookmarkStart w:id="595" w:name="_Toc75575943"/>
      <w:bookmarkStart w:id="596" w:name="_Toc75576651"/>
      <w:bookmarkStart w:id="597" w:name="_Toc75577082"/>
      <w:bookmarkStart w:id="598" w:name="_Toc75577321"/>
      <w:bookmarkStart w:id="599" w:name="_Toc75577560"/>
      <w:bookmarkStart w:id="600" w:name="_Toc75577799"/>
      <w:bookmarkStart w:id="601" w:name="_Toc75578452"/>
      <w:bookmarkStart w:id="602" w:name="_Toc75578930"/>
      <w:bookmarkStart w:id="603" w:name="_Toc75579169"/>
      <w:bookmarkStart w:id="604" w:name="_Toc75580125"/>
      <w:bookmarkStart w:id="605" w:name="_Toc75672763"/>
      <w:bookmarkStart w:id="606" w:name="_Toc89847616"/>
      <w:bookmarkStart w:id="607" w:name="_Toc90173309"/>
      <w:bookmarkStart w:id="608" w:name="_Toc121277634"/>
      <w:bookmarkStart w:id="609" w:name="_Toc121277821"/>
      <w:bookmarkStart w:id="610" w:name="_Toc121278386"/>
      <w:bookmarkStart w:id="611" w:name="_Toc121278633"/>
      <w:bookmarkStart w:id="612" w:name="_Toc139425513"/>
      <w:bookmarkStart w:id="613" w:name="_Toc139426466"/>
      <w:bookmarkStart w:id="614" w:name="_Toc139426721"/>
      <w:bookmarkStart w:id="615" w:name="_Toc139427039"/>
      <w:bookmarkStart w:id="616" w:name="_Toc172009750"/>
      <w:bookmarkStart w:id="617" w:name="_Toc203381173"/>
      <w:bookmarkStart w:id="618" w:name="_Toc203382090"/>
      <w:bookmarkStart w:id="619" w:name="_Toc235938052"/>
      <w:bookmarkStart w:id="620" w:name="_Toc235938920"/>
      <w:bookmarkStart w:id="621" w:name="_Toc301874540"/>
      <w:bookmarkStart w:id="622" w:name="_Toc301874800"/>
      <w:bookmarkStart w:id="623" w:name="_Toc301876313"/>
      <w:bookmarkStart w:id="624" w:name="_Toc301876575"/>
      <w:bookmarkStart w:id="625" w:name="_Toc301876838"/>
      <w:bookmarkStart w:id="626" w:name="_Toc301877949"/>
      <w:bookmarkStart w:id="627" w:name="_Toc308011020"/>
      <w:bookmarkStart w:id="628" w:name="_Toc308614703"/>
      <w:bookmarkStart w:id="629" w:name="_Toc334017575"/>
      <w:bookmarkStart w:id="630" w:name="_Toc334018157"/>
      <w:bookmarkStart w:id="631" w:name="_Toc334018591"/>
      <w:bookmarkStart w:id="632" w:name="_Toc334018865"/>
      <w:bookmarkStart w:id="633" w:name="_Toc334019503"/>
      <w:bookmarkStart w:id="634" w:name="_Toc334019777"/>
      <w:bookmarkStart w:id="635" w:name="_Toc334020052"/>
      <w:bookmarkStart w:id="636" w:name="_Toc334020326"/>
      <w:bookmarkStart w:id="637" w:name="_Toc349142866"/>
      <w:bookmarkStart w:id="638" w:name="_Toc349143136"/>
      <w:bookmarkStart w:id="639" w:name="_Toc349144226"/>
      <w:r w:rsidRPr="00BB5BA2">
        <w:br w:type="page"/>
      </w:r>
    </w:p>
    <w:p w14:paraId="249FBFCB" w14:textId="77777777" w:rsidR="001E6021" w:rsidRPr="00BB5BA2" w:rsidRDefault="001E6021" w:rsidP="00360811">
      <w:pPr>
        <w:pStyle w:val="FEII-soussousnombre2"/>
      </w:pPr>
      <w:bookmarkStart w:id="640" w:name="_Toc360103840"/>
      <w:bookmarkStart w:id="641" w:name="_Toc360104076"/>
      <w:bookmarkStart w:id="642" w:name="_Toc360104448"/>
      <w:bookmarkStart w:id="643" w:name="_Toc360105375"/>
      <w:bookmarkStart w:id="644" w:name="_Toc360105939"/>
      <w:bookmarkStart w:id="645" w:name="_Toc360106493"/>
      <w:bookmarkStart w:id="646" w:name="_Toc360107656"/>
      <w:bookmarkStart w:id="647" w:name="_Toc360107968"/>
      <w:bookmarkStart w:id="648" w:name="_Toc360109160"/>
      <w:bookmarkStart w:id="649" w:name="_Toc360109533"/>
      <w:bookmarkStart w:id="650" w:name="_Toc360110011"/>
      <w:bookmarkStart w:id="651" w:name="_Toc360110506"/>
      <w:bookmarkStart w:id="652" w:name="_Toc360110751"/>
      <w:bookmarkStart w:id="653" w:name="_Toc360110998"/>
      <w:bookmarkStart w:id="654" w:name="_Toc360111242"/>
      <w:bookmarkStart w:id="655" w:name="_Toc360111486"/>
      <w:bookmarkStart w:id="656" w:name="_Toc360111730"/>
      <w:bookmarkStart w:id="657" w:name="_Toc360111973"/>
      <w:bookmarkStart w:id="658" w:name="_Toc373827679"/>
      <w:bookmarkStart w:id="659" w:name="_Toc373828465"/>
      <w:bookmarkStart w:id="660" w:name="_Toc373828756"/>
      <w:bookmarkStart w:id="661" w:name="_Toc373829257"/>
      <w:bookmarkStart w:id="662" w:name="_Toc389039404"/>
      <w:bookmarkStart w:id="663" w:name="_Toc389053616"/>
      <w:bookmarkStart w:id="664" w:name="_Toc436831900"/>
      <w:bookmarkStart w:id="665" w:name="_Toc436832289"/>
      <w:bookmarkStart w:id="666" w:name="_Toc436834082"/>
      <w:bookmarkStart w:id="667" w:name="_Toc436890132"/>
      <w:bookmarkStart w:id="668" w:name="_Toc436890346"/>
      <w:bookmarkStart w:id="669" w:name="_Toc437344253"/>
      <w:bookmarkStart w:id="670" w:name="_Toc437344653"/>
      <w:bookmarkStart w:id="671" w:name="_Toc437345054"/>
      <w:bookmarkStart w:id="672" w:name="_Toc437345270"/>
      <w:bookmarkStart w:id="673" w:name="_Toc437345615"/>
      <w:bookmarkStart w:id="674" w:name="_Toc437345883"/>
      <w:bookmarkStart w:id="675" w:name="_Toc437346165"/>
      <w:bookmarkStart w:id="676" w:name="_Toc437346389"/>
      <w:bookmarkStart w:id="677" w:name="_Toc437346647"/>
      <w:bookmarkStart w:id="678" w:name="_Toc8809839"/>
      <w:bookmarkStart w:id="679" w:name="_Toc18927488"/>
      <w:bookmarkStart w:id="680" w:name="_Toc38955341"/>
      <w:bookmarkStart w:id="681" w:name="_Toc71280080"/>
      <w:bookmarkStart w:id="682" w:name="_Toc72996044"/>
      <w:r w:rsidRPr="00BB5BA2">
        <w:lastRenderedPageBreak/>
        <w:t>Les critères de distinc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F8D91BC" w14:textId="77777777" w:rsidR="001E6021" w:rsidRPr="00BB5BA2" w:rsidRDefault="001E6021" w:rsidP="00E974C3">
      <w:pPr>
        <w:pStyle w:val="FEII-1erpoint"/>
      </w:pPr>
      <w:r w:rsidRPr="00BB5BA2">
        <w:t xml:space="preserve">La </w:t>
      </w:r>
      <w:r w:rsidRPr="00E974C3">
        <w:t>jurisprudence</w:t>
      </w:r>
      <w:r w:rsidRPr="00BB5BA2">
        <w:t xml:space="preserve"> fait ressortir les critères à considérer afin de trancher sur ce débat. Aucun critère n’est prédominant et ils doivent être appliqués à la lumière des faits propres à chaque cas.</w:t>
      </w:r>
    </w:p>
    <w:p w14:paraId="151C9B9D" w14:textId="77777777" w:rsidR="001E6021" w:rsidRPr="00BB5BA2" w:rsidRDefault="001E6021" w:rsidP="00E974C3">
      <w:pPr>
        <w:pStyle w:val="FEII-1erpoint"/>
      </w:pPr>
      <w:r w:rsidRPr="00BB5BA2">
        <w:t>Dans les différents critères, les expressions suivantes sont utilisées :</w:t>
      </w:r>
    </w:p>
    <w:p w14:paraId="058A8000" w14:textId="77777777" w:rsidR="001E6021" w:rsidRPr="00BB5BA2" w:rsidRDefault="001E6021" w:rsidP="008C739C">
      <w:pPr>
        <w:pStyle w:val="FEII-2epoint"/>
        <w:tabs>
          <w:tab w:val="clear" w:pos="1080"/>
          <w:tab w:val="num" w:pos="1069"/>
        </w:tabs>
        <w:ind w:left="1069"/>
      </w:pPr>
      <w:r w:rsidRPr="00BB5BA2">
        <w:t>L’expression « travailleur »</w:t>
      </w:r>
      <w:r w:rsidRPr="00BB5BA2">
        <w:rPr>
          <w:rStyle w:val="Appelnotedebasdep"/>
        </w:rPr>
        <w:footnoteReference w:id="11"/>
      </w:r>
      <w:r w:rsidRPr="00BB5BA2">
        <w:t xml:space="preserve"> désigne celui qui effectue le travail;</w:t>
      </w:r>
    </w:p>
    <w:p w14:paraId="2D5D28B0" w14:textId="77777777" w:rsidR="001E6021" w:rsidRPr="00BB5BA2" w:rsidRDefault="001E6021" w:rsidP="008C739C">
      <w:pPr>
        <w:pStyle w:val="FEII-2epoint"/>
        <w:tabs>
          <w:tab w:val="clear" w:pos="1080"/>
          <w:tab w:val="num" w:pos="1069"/>
        </w:tabs>
        <w:ind w:left="1069"/>
      </w:pPr>
      <w:r w:rsidRPr="00BB5BA2">
        <w:t>L’expression « principal »</w:t>
      </w:r>
      <w:r w:rsidRPr="00BB5BA2">
        <w:rPr>
          <w:rStyle w:val="Appelnotedebasdep"/>
        </w:rPr>
        <w:t xml:space="preserve"> </w:t>
      </w:r>
      <w:r w:rsidRPr="00BB5BA2">
        <w:rPr>
          <w:rStyle w:val="Appelnotedebasdep"/>
        </w:rPr>
        <w:footnoteReference w:id="12"/>
      </w:r>
      <w:r w:rsidRPr="00BB5BA2">
        <w:t xml:space="preserve"> désigne celui qui donne le travail à effectuer;</w:t>
      </w:r>
    </w:p>
    <w:p w14:paraId="69EEB39D" w14:textId="77777777" w:rsidR="001E6021" w:rsidRPr="00BB5BA2" w:rsidRDefault="001E6021" w:rsidP="008C739C">
      <w:pPr>
        <w:pStyle w:val="FEII-2epoint"/>
        <w:tabs>
          <w:tab w:val="clear" w:pos="1080"/>
          <w:tab w:val="num" w:pos="1069"/>
        </w:tabs>
        <w:ind w:left="1069"/>
      </w:pPr>
      <w:r w:rsidRPr="00BB5BA2">
        <w:t>L’expression « travailleur autonome » est utilisée pour désigner un particulier (forme juridique) qui exploite une entreprise (activité).</w:t>
      </w:r>
    </w:p>
    <w:p w14:paraId="056D7969" w14:textId="77777777" w:rsidR="001E6021" w:rsidRPr="00BB5BA2" w:rsidRDefault="001E6021" w:rsidP="00360811">
      <w:pPr>
        <w:pStyle w:val="FEII-Sous-sous-sous-sous"/>
      </w:pPr>
      <w:bookmarkStart w:id="683" w:name="_Toc1039700"/>
      <w:bookmarkStart w:id="684" w:name="_Toc51125213"/>
      <w:bookmarkStart w:id="685" w:name="_Toc51125580"/>
      <w:bookmarkStart w:id="686" w:name="_Toc52088603"/>
      <w:bookmarkStart w:id="687" w:name="_Toc55894839"/>
      <w:bookmarkStart w:id="688" w:name="_Toc55895030"/>
      <w:bookmarkStart w:id="689" w:name="_Toc55896412"/>
      <w:bookmarkStart w:id="690" w:name="_Toc56568658"/>
      <w:bookmarkStart w:id="691" w:name="_Toc56582433"/>
      <w:bookmarkStart w:id="692" w:name="_Toc56919141"/>
      <w:bookmarkStart w:id="693" w:name="_Toc75575368"/>
      <w:bookmarkStart w:id="694" w:name="_Toc75575676"/>
      <w:bookmarkStart w:id="695" w:name="_Toc75575944"/>
      <w:bookmarkStart w:id="696" w:name="_Toc75576652"/>
      <w:bookmarkStart w:id="697" w:name="_Toc75577083"/>
      <w:bookmarkStart w:id="698" w:name="_Toc75577322"/>
      <w:bookmarkStart w:id="699" w:name="_Toc75577561"/>
      <w:bookmarkStart w:id="700" w:name="_Toc75577800"/>
      <w:bookmarkStart w:id="701" w:name="_Toc75578453"/>
      <w:bookmarkStart w:id="702" w:name="_Toc75578931"/>
      <w:bookmarkStart w:id="703" w:name="_Toc75579170"/>
      <w:bookmarkStart w:id="704" w:name="_Toc75580126"/>
      <w:bookmarkStart w:id="705" w:name="_Toc75672764"/>
      <w:bookmarkStart w:id="706" w:name="_Toc89847617"/>
      <w:bookmarkStart w:id="707" w:name="_Toc90173310"/>
      <w:bookmarkStart w:id="708" w:name="_Toc121277822"/>
      <w:bookmarkStart w:id="709" w:name="_Toc121278387"/>
      <w:bookmarkStart w:id="710" w:name="_Toc121278634"/>
      <w:bookmarkStart w:id="711" w:name="_Toc139425514"/>
      <w:bookmarkStart w:id="712" w:name="_Toc139426467"/>
      <w:bookmarkStart w:id="713" w:name="_Toc139426722"/>
      <w:bookmarkStart w:id="714" w:name="_Toc139427040"/>
      <w:bookmarkStart w:id="715" w:name="_Toc172009751"/>
      <w:bookmarkStart w:id="716" w:name="_Toc203381174"/>
      <w:bookmarkStart w:id="717" w:name="_Toc203382091"/>
      <w:bookmarkStart w:id="718" w:name="_Toc235938053"/>
      <w:bookmarkStart w:id="719" w:name="_Toc235938921"/>
      <w:bookmarkStart w:id="720" w:name="_Toc301874541"/>
      <w:bookmarkStart w:id="721" w:name="_Toc301874801"/>
      <w:bookmarkStart w:id="722" w:name="_Toc301876314"/>
      <w:bookmarkStart w:id="723" w:name="_Toc301876576"/>
      <w:bookmarkStart w:id="724" w:name="_Toc301876839"/>
      <w:bookmarkStart w:id="725" w:name="_Toc301877950"/>
      <w:bookmarkStart w:id="726" w:name="_Toc308011021"/>
      <w:bookmarkStart w:id="727" w:name="_Toc308614704"/>
      <w:bookmarkStart w:id="728" w:name="_Toc334017576"/>
      <w:bookmarkStart w:id="729" w:name="_Toc334018287"/>
      <w:bookmarkStart w:id="730" w:name="_Toc334018592"/>
      <w:bookmarkStart w:id="731" w:name="_Toc334018866"/>
      <w:bookmarkStart w:id="732" w:name="_Toc334019504"/>
      <w:bookmarkStart w:id="733" w:name="_Toc334019778"/>
      <w:bookmarkStart w:id="734" w:name="_Toc334020053"/>
      <w:bookmarkStart w:id="735" w:name="_Toc334020327"/>
      <w:bookmarkStart w:id="736" w:name="_Toc349142867"/>
      <w:bookmarkStart w:id="737" w:name="_Toc349143137"/>
      <w:bookmarkStart w:id="738" w:name="_Toc349144227"/>
      <w:bookmarkStart w:id="739" w:name="_Toc360103841"/>
      <w:bookmarkStart w:id="740" w:name="_Toc360104077"/>
      <w:bookmarkStart w:id="741" w:name="_Toc360105376"/>
      <w:bookmarkStart w:id="742" w:name="_Toc360105940"/>
      <w:bookmarkStart w:id="743" w:name="_Toc360106494"/>
      <w:bookmarkStart w:id="744" w:name="_Toc360107657"/>
      <w:bookmarkStart w:id="745" w:name="_Toc360109161"/>
      <w:bookmarkStart w:id="746" w:name="_Toc360109534"/>
      <w:bookmarkStart w:id="747" w:name="_Toc360110012"/>
      <w:bookmarkStart w:id="748" w:name="_Toc360110507"/>
      <w:bookmarkStart w:id="749" w:name="_Toc360110752"/>
      <w:bookmarkStart w:id="750" w:name="_Toc360110999"/>
      <w:bookmarkStart w:id="751" w:name="_Toc360111243"/>
      <w:bookmarkStart w:id="752" w:name="_Toc360111487"/>
      <w:bookmarkStart w:id="753" w:name="_Toc360111731"/>
      <w:bookmarkStart w:id="754" w:name="_Toc360111974"/>
      <w:bookmarkStart w:id="755" w:name="_Toc373827680"/>
      <w:bookmarkStart w:id="756" w:name="_Toc373828466"/>
      <w:bookmarkStart w:id="757" w:name="_Toc373828757"/>
      <w:bookmarkStart w:id="758" w:name="_Toc373829258"/>
      <w:bookmarkStart w:id="759" w:name="_Toc389039405"/>
      <w:bookmarkStart w:id="760" w:name="_Toc389053617"/>
      <w:bookmarkStart w:id="761" w:name="_Toc436831901"/>
      <w:bookmarkStart w:id="762" w:name="_Toc436832290"/>
      <w:bookmarkStart w:id="763" w:name="_Toc436834083"/>
      <w:bookmarkStart w:id="764" w:name="_Toc436890133"/>
      <w:bookmarkStart w:id="765" w:name="_Toc436890347"/>
      <w:bookmarkStart w:id="766" w:name="_Toc437344254"/>
      <w:bookmarkStart w:id="767" w:name="_Toc437344654"/>
      <w:bookmarkStart w:id="768" w:name="_Toc437345055"/>
      <w:bookmarkStart w:id="769" w:name="_Toc437345271"/>
      <w:bookmarkStart w:id="770" w:name="_Toc437345616"/>
      <w:bookmarkStart w:id="771" w:name="_Toc437345884"/>
      <w:bookmarkStart w:id="772" w:name="_Toc437346166"/>
      <w:bookmarkStart w:id="773" w:name="_Toc437346390"/>
      <w:bookmarkStart w:id="774" w:name="_Toc437346648"/>
      <w:bookmarkStart w:id="775" w:name="_Toc8809840"/>
      <w:bookmarkStart w:id="776" w:name="_Toc18927489"/>
      <w:bookmarkStart w:id="777" w:name="_Toc38955342"/>
      <w:bookmarkStart w:id="778" w:name="_Toc71280081"/>
      <w:bookmarkStart w:id="779" w:name="_Toc72996045"/>
      <w:r w:rsidRPr="004F2E91">
        <w:t>Critère</w:t>
      </w:r>
      <w:r w:rsidRPr="00BB5BA2">
        <w:t xml:space="preserve"> 1 : la subordination effective du travai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3D76FC9" w14:textId="77777777" w:rsidR="001E6021" w:rsidRPr="00BB5BA2" w:rsidRDefault="001E6021" w:rsidP="00E974C3">
      <w:pPr>
        <w:pStyle w:val="FEII-1erpoint"/>
      </w:pPr>
      <w:r w:rsidRPr="00BB5BA2">
        <w:t>Un rapport d’autorité est-il exercé par le principal sur le travailleur ? (si oui, cela fait tendre la relation vers une relation employé – employeur)</w:t>
      </w:r>
    </w:p>
    <w:p w14:paraId="0AE8462B" w14:textId="77777777" w:rsidR="001E6021" w:rsidRPr="006F7200" w:rsidRDefault="001E6021" w:rsidP="006F7200">
      <w:pPr>
        <w:pStyle w:val="FEII-1erpoint"/>
        <w:ind w:left="491" w:hanging="491"/>
      </w:pPr>
      <w:r w:rsidRPr="006F7200">
        <w:t xml:space="preserve">Facteurs à considérer </w:t>
      </w:r>
      <w:r w:rsidRPr="00BB5BA2">
        <w:t>(chaque réponse « oui » fait tendre la relation vers une relation employé – employeur</w:t>
      </w:r>
      <w:r w:rsidRPr="006F7200">
        <w:t>) :</w:t>
      </w:r>
    </w:p>
    <w:p w14:paraId="0BD8926D" w14:textId="77777777" w:rsidR="001E6021" w:rsidRPr="00BB5BA2" w:rsidRDefault="001E6021" w:rsidP="008C739C">
      <w:pPr>
        <w:pStyle w:val="FEII-2epoint"/>
        <w:tabs>
          <w:tab w:val="clear" w:pos="1080"/>
          <w:tab w:val="num" w:pos="1069"/>
        </w:tabs>
        <w:ind w:left="1069"/>
      </w:pPr>
      <w:r w:rsidRPr="00BB5BA2">
        <w:t>Le principal a-t-il un pouvoir de surveillance et de contrôle sur le travailleur ?</w:t>
      </w:r>
    </w:p>
    <w:p w14:paraId="0E7618EC" w14:textId="77777777" w:rsidR="001E6021" w:rsidRPr="00BB5BA2" w:rsidRDefault="001E6021" w:rsidP="008C739C">
      <w:pPr>
        <w:pStyle w:val="FEII-2epoint"/>
        <w:tabs>
          <w:tab w:val="clear" w:pos="1080"/>
          <w:tab w:val="num" w:pos="1069"/>
        </w:tabs>
        <w:ind w:left="1069"/>
      </w:pPr>
      <w:r w:rsidRPr="00BB5BA2">
        <w:t>Existe-t-il des directives ou des normes établies par le principal sur la façon de réaliser le travail ?</w:t>
      </w:r>
    </w:p>
    <w:p w14:paraId="63A6C77C" w14:textId="77777777" w:rsidR="001E6021" w:rsidRPr="00BB5BA2" w:rsidRDefault="001E6021" w:rsidP="008C739C">
      <w:pPr>
        <w:pStyle w:val="FEII-2epoint"/>
        <w:tabs>
          <w:tab w:val="clear" w:pos="1080"/>
          <w:tab w:val="num" w:pos="1069"/>
        </w:tabs>
        <w:ind w:left="1069"/>
      </w:pPr>
      <w:r w:rsidRPr="00BB5BA2">
        <w:t>Le lieu et l’horaire de travail sont-ils fixés par le principal ?</w:t>
      </w:r>
    </w:p>
    <w:p w14:paraId="103FD144" w14:textId="77777777" w:rsidR="001E6021" w:rsidRPr="00BB5BA2" w:rsidRDefault="001E6021" w:rsidP="008C739C">
      <w:pPr>
        <w:pStyle w:val="FEII-2epoint"/>
        <w:tabs>
          <w:tab w:val="clear" w:pos="1080"/>
          <w:tab w:val="num" w:pos="1069"/>
        </w:tabs>
        <w:ind w:left="1069"/>
      </w:pPr>
      <w:r w:rsidRPr="00BB5BA2">
        <w:t>L’exécution du travail doit-elle être réalisée obligatoirement par le travailleur ?(ou ce dernier a la possibilité de donner le travail à sous-contrat ?)</w:t>
      </w:r>
    </w:p>
    <w:p w14:paraId="7B4BE2C9" w14:textId="77777777" w:rsidR="001E6021" w:rsidRPr="00BB5BA2" w:rsidRDefault="001E6021" w:rsidP="008C739C">
      <w:pPr>
        <w:pStyle w:val="FEII-2epoint"/>
        <w:tabs>
          <w:tab w:val="clear" w:pos="1080"/>
          <w:tab w:val="num" w:pos="1069"/>
        </w:tabs>
        <w:ind w:left="1069"/>
      </w:pPr>
      <w:r w:rsidRPr="00BB5BA2">
        <w:t>Le principal assume t’il la responsabilité suite à des dommages causés durant le travail ?</w:t>
      </w:r>
    </w:p>
    <w:p w14:paraId="294824FE" w14:textId="77777777" w:rsidR="001E6021" w:rsidRPr="00BB5BA2" w:rsidRDefault="001E6021" w:rsidP="00360811">
      <w:pPr>
        <w:pStyle w:val="FEII-Sous-sous-sous-sous"/>
      </w:pPr>
      <w:bookmarkStart w:id="780" w:name="_Toc1039701"/>
      <w:bookmarkStart w:id="781" w:name="_Toc51125214"/>
      <w:bookmarkStart w:id="782" w:name="_Toc51125581"/>
      <w:bookmarkStart w:id="783" w:name="_Toc52088604"/>
      <w:bookmarkStart w:id="784" w:name="_Toc55894840"/>
      <w:bookmarkStart w:id="785" w:name="_Toc55895031"/>
      <w:bookmarkStart w:id="786" w:name="_Toc55896413"/>
      <w:bookmarkStart w:id="787" w:name="_Toc56568659"/>
      <w:bookmarkStart w:id="788" w:name="_Toc56582434"/>
      <w:bookmarkStart w:id="789" w:name="_Toc56919142"/>
      <w:bookmarkStart w:id="790" w:name="_Toc75575369"/>
      <w:bookmarkStart w:id="791" w:name="_Toc75575677"/>
      <w:bookmarkStart w:id="792" w:name="_Toc75575945"/>
      <w:bookmarkStart w:id="793" w:name="_Toc75576653"/>
      <w:bookmarkStart w:id="794" w:name="_Toc75577084"/>
      <w:bookmarkStart w:id="795" w:name="_Toc75577323"/>
      <w:bookmarkStart w:id="796" w:name="_Toc75577562"/>
      <w:bookmarkStart w:id="797" w:name="_Toc75577801"/>
      <w:bookmarkStart w:id="798" w:name="_Toc75578454"/>
      <w:bookmarkStart w:id="799" w:name="_Toc75578932"/>
      <w:bookmarkStart w:id="800" w:name="_Toc75579171"/>
      <w:bookmarkStart w:id="801" w:name="_Toc75580127"/>
      <w:bookmarkStart w:id="802" w:name="_Toc75672765"/>
      <w:bookmarkStart w:id="803" w:name="_Toc89847618"/>
      <w:bookmarkStart w:id="804" w:name="_Toc90173311"/>
      <w:bookmarkStart w:id="805" w:name="_Toc121277823"/>
      <w:bookmarkStart w:id="806" w:name="_Toc121278388"/>
      <w:bookmarkStart w:id="807" w:name="_Toc121278635"/>
      <w:bookmarkStart w:id="808" w:name="_Toc139425515"/>
      <w:bookmarkStart w:id="809" w:name="_Toc139426468"/>
      <w:bookmarkStart w:id="810" w:name="_Toc139426723"/>
      <w:bookmarkStart w:id="811" w:name="_Toc139427041"/>
      <w:bookmarkStart w:id="812" w:name="_Toc172009752"/>
      <w:bookmarkStart w:id="813" w:name="_Toc203381175"/>
      <w:bookmarkStart w:id="814" w:name="_Toc203382092"/>
      <w:bookmarkStart w:id="815" w:name="_Toc235938054"/>
      <w:bookmarkStart w:id="816" w:name="_Toc235938922"/>
      <w:bookmarkStart w:id="817" w:name="_Toc301874542"/>
      <w:bookmarkStart w:id="818" w:name="_Toc301874802"/>
      <w:bookmarkStart w:id="819" w:name="_Toc301876315"/>
      <w:bookmarkStart w:id="820" w:name="_Toc301876577"/>
      <w:bookmarkStart w:id="821" w:name="_Toc301876840"/>
      <w:bookmarkStart w:id="822" w:name="_Toc301877951"/>
      <w:bookmarkStart w:id="823" w:name="_Toc308011022"/>
      <w:bookmarkStart w:id="824" w:name="_Toc308614705"/>
      <w:bookmarkStart w:id="825" w:name="_Toc334017577"/>
      <w:bookmarkStart w:id="826" w:name="_Toc334018288"/>
      <w:bookmarkStart w:id="827" w:name="_Toc334018593"/>
      <w:bookmarkStart w:id="828" w:name="_Toc334018867"/>
      <w:bookmarkStart w:id="829" w:name="_Toc334019505"/>
      <w:bookmarkStart w:id="830" w:name="_Toc334019779"/>
      <w:bookmarkStart w:id="831" w:name="_Toc334020054"/>
      <w:bookmarkStart w:id="832" w:name="_Toc334020328"/>
      <w:bookmarkStart w:id="833" w:name="_Toc349142868"/>
      <w:bookmarkStart w:id="834" w:name="_Toc349143138"/>
      <w:bookmarkStart w:id="835" w:name="_Toc349144228"/>
      <w:bookmarkStart w:id="836" w:name="_Toc360103842"/>
      <w:bookmarkStart w:id="837" w:name="_Toc360104078"/>
      <w:bookmarkStart w:id="838" w:name="_Toc360105377"/>
      <w:bookmarkStart w:id="839" w:name="_Toc360105941"/>
      <w:bookmarkStart w:id="840" w:name="_Toc360106495"/>
      <w:bookmarkStart w:id="841" w:name="_Toc360107658"/>
      <w:bookmarkStart w:id="842" w:name="_Toc360109162"/>
      <w:bookmarkStart w:id="843" w:name="_Toc360109535"/>
      <w:bookmarkStart w:id="844" w:name="_Toc360110013"/>
      <w:bookmarkStart w:id="845" w:name="_Toc360110508"/>
      <w:bookmarkStart w:id="846" w:name="_Toc360110753"/>
      <w:bookmarkStart w:id="847" w:name="_Toc360111000"/>
      <w:bookmarkStart w:id="848" w:name="_Toc360111244"/>
      <w:bookmarkStart w:id="849" w:name="_Toc360111488"/>
      <w:bookmarkStart w:id="850" w:name="_Toc360111732"/>
      <w:bookmarkStart w:id="851" w:name="_Toc360111975"/>
      <w:bookmarkStart w:id="852" w:name="_Toc373827681"/>
      <w:bookmarkStart w:id="853" w:name="_Toc373828467"/>
      <w:bookmarkStart w:id="854" w:name="_Toc373828758"/>
      <w:bookmarkStart w:id="855" w:name="_Toc373829259"/>
      <w:bookmarkStart w:id="856" w:name="_Toc389039406"/>
      <w:bookmarkStart w:id="857" w:name="_Toc389053618"/>
      <w:bookmarkStart w:id="858" w:name="_Toc436831902"/>
      <w:bookmarkStart w:id="859" w:name="_Toc436832291"/>
      <w:bookmarkStart w:id="860" w:name="_Toc436834084"/>
      <w:bookmarkStart w:id="861" w:name="_Toc436890134"/>
      <w:bookmarkStart w:id="862" w:name="_Toc436890348"/>
      <w:bookmarkStart w:id="863" w:name="_Toc437344255"/>
      <w:bookmarkStart w:id="864" w:name="_Toc437344655"/>
      <w:bookmarkStart w:id="865" w:name="_Toc437345056"/>
      <w:bookmarkStart w:id="866" w:name="_Toc437345272"/>
      <w:bookmarkStart w:id="867" w:name="_Toc437345617"/>
      <w:bookmarkStart w:id="868" w:name="_Toc437345885"/>
      <w:bookmarkStart w:id="869" w:name="_Toc437346167"/>
      <w:bookmarkStart w:id="870" w:name="_Toc437346391"/>
      <w:bookmarkStart w:id="871" w:name="_Toc437346649"/>
      <w:bookmarkStart w:id="872" w:name="_Toc8809841"/>
      <w:bookmarkStart w:id="873" w:name="_Toc18927490"/>
      <w:bookmarkStart w:id="874" w:name="_Toc38955343"/>
      <w:bookmarkStart w:id="875" w:name="_Toc71280082"/>
      <w:bookmarkStart w:id="876" w:name="_Toc72996046"/>
      <w:r w:rsidRPr="00BB5BA2">
        <w:t>Critère 2 : l’aspect économique</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FBFF45F" w14:textId="77777777" w:rsidR="001E6021" w:rsidRPr="00BB5BA2" w:rsidRDefault="001E6021" w:rsidP="00E974C3">
      <w:pPr>
        <w:pStyle w:val="FEII-1erpoint"/>
      </w:pPr>
      <w:r w:rsidRPr="00BB5BA2">
        <w:t xml:space="preserve">Le travailleur a-t-il le contrôle sur les aspects de nature économiques entourant la réalisation de son travail ? </w:t>
      </w:r>
      <w:r w:rsidRPr="00BB5BA2">
        <w:rPr>
          <w:i/>
          <w:sz w:val="22"/>
          <w:szCs w:val="22"/>
        </w:rPr>
        <w:t>(si oui, cela fait tendre la relation vers une relation entreprise – client</w:t>
      </w:r>
      <w:r w:rsidRPr="00BB5BA2">
        <w:t>)</w:t>
      </w:r>
    </w:p>
    <w:p w14:paraId="120EC106" w14:textId="77777777" w:rsidR="001E6021" w:rsidRPr="006F7200" w:rsidRDefault="001E6021" w:rsidP="006F7200">
      <w:pPr>
        <w:pStyle w:val="FEII-1erpoint"/>
        <w:ind w:left="491" w:hanging="491"/>
      </w:pPr>
      <w:r w:rsidRPr="006F7200">
        <w:t xml:space="preserve">Facteurs à considérer </w:t>
      </w:r>
      <w:r w:rsidRPr="00BB5BA2">
        <w:t>(chaque réponse « oui » fait tendre la relation vers une relation entreprise – client</w:t>
      </w:r>
      <w:r w:rsidRPr="006F7200">
        <w:t>) :</w:t>
      </w:r>
    </w:p>
    <w:p w14:paraId="5B0FB4DB" w14:textId="77777777" w:rsidR="001E6021" w:rsidRPr="00BB5BA2" w:rsidRDefault="001E6021" w:rsidP="008C739C">
      <w:pPr>
        <w:pStyle w:val="FEII-2epoint"/>
        <w:tabs>
          <w:tab w:val="clear" w:pos="1080"/>
          <w:tab w:val="num" w:pos="1069"/>
        </w:tabs>
        <w:ind w:left="1069"/>
      </w:pPr>
      <w:r w:rsidRPr="00BB5BA2">
        <w:t>Le travailleur a-t-il un pouvoir décisionnel sur les décisions à caractère économique reliées à son travail ?</w:t>
      </w:r>
    </w:p>
    <w:p w14:paraId="049A1FD0" w14:textId="77777777" w:rsidR="001E6021" w:rsidRPr="00BB5BA2" w:rsidRDefault="001E6021" w:rsidP="008C739C">
      <w:pPr>
        <w:pStyle w:val="FEII-2epoint"/>
        <w:tabs>
          <w:tab w:val="clear" w:pos="1080"/>
          <w:tab w:val="num" w:pos="1069"/>
        </w:tabs>
        <w:ind w:left="1069"/>
      </w:pPr>
      <w:r w:rsidRPr="00BB5BA2">
        <w:lastRenderedPageBreak/>
        <w:t>Le travailleur encourt-il un risque (profit vs perte) par rapport au résultat économique de son travail ?</w:t>
      </w:r>
    </w:p>
    <w:p w14:paraId="27C31168" w14:textId="77777777" w:rsidR="001E6021" w:rsidRPr="00BB5BA2" w:rsidRDefault="001E6021" w:rsidP="008C739C">
      <w:pPr>
        <w:pStyle w:val="FEII-2epoint"/>
        <w:tabs>
          <w:tab w:val="clear" w:pos="1080"/>
          <w:tab w:val="num" w:pos="1069"/>
        </w:tabs>
        <w:ind w:left="1069"/>
      </w:pPr>
      <w:r w:rsidRPr="00BB5BA2">
        <w:t>Le travailleur est-il propriétaire des outils de travail qu’il utilise ?</w:t>
      </w:r>
    </w:p>
    <w:p w14:paraId="017F8805" w14:textId="77777777" w:rsidR="001E6021" w:rsidRPr="00BB5BA2" w:rsidRDefault="001E6021" w:rsidP="008C739C">
      <w:pPr>
        <w:pStyle w:val="FEII-2epoint"/>
        <w:tabs>
          <w:tab w:val="clear" w:pos="1080"/>
          <w:tab w:val="num" w:pos="1069"/>
        </w:tabs>
        <w:ind w:left="1069"/>
      </w:pPr>
      <w:r w:rsidRPr="00BB5BA2">
        <w:t>Le travailleur travaille-t-il pour plusieurs clients ?</w:t>
      </w:r>
    </w:p>
    <w:p w14:paraId="1491D500" w14:textId="77777777" w:rsidR="001E6021" w:rsidRPr="00BB5BA2" w:rsidRDefault="001E6021" w:rsidP="008C739C">
      <w:pPr>
        <w:pStyle w:val="FEII-2epoint"/>
        <w:tabs>
          <w:tab w:val="clear" w:pos="1080"/>
          <w:tab w:val="num" w:pos="1069"/>
        </w:tabs>
        <w:ind w:left="1069"/>
      </w:pPr>
      <w:r w:rsidRPr="00BB5BA2">
        <w:t xml:space="preserve">Le travailleur est-il rémunéré de façon fixe et périodique ou profit-il d’avantages sociaux assumés par le principal ? </w:t>
      </w:r>
      <w:r w:rsidRPr="00BB5BA2">
        <w:rPr>
          <w:i/>
          <w:sz w:val="22"/>
          <w:szCs w:val="22"/>
        </w:rPr>
        <w:t>(un « oui » fait tendre la relation vers une relation employé – employeur</w:t>
      </w:r>
      <w:r w:rsidRPr="00BB5BA2">
        <w:rPr>
          <w:iCs/>
        </w:rPr>
        <w:t>)</w:t>
      </w:r>
    </w:p>
    <w:p w14:paraId="39A528C8" w14:textId="77777777" w:rsidR="001E6021" w:rsidRPr="00BB5BA2" w:rsidRDefault="001E6021" w:rsidP="00360811">
      <w:pPr>
        <w:pStyle w:val="FEII-Sous-sous-sous-sous"/>
      </w:pPr>
      <w:bookmarkStart w:id="877" w:name="_Toc1039702"/>
      <w:bookmarkStart w:id="878" w:name="_Toc51125215"/>
      <w:bookmarkStart w:id="879" w:name="_Toc51125582"/>
      <w:bookmarkStart w:id="880" w:name="_Toc52088605"/>
      <w:bookmarkStart w:id="881" w:name="_Toc55894841"/>
      <w:bookmarkStart w:id="882" w:name="_Toc55895032"/>
      <w:bookmarkStart w:id="883" w:name="_Toc55896414"/>
      <w:bookmarkStart w:id="884" w:name="_Toc56568660"/>
      <w:bookmarkStart w:id="885" w:name="_Toc56582435"/>
      <w:bookmarkStart w:id="886" w:name="_Toc56919143"/>
      <w:bookmarkStart w:id="887" w:name="_Toc75575370"/>
      <w:bookmarkStart w:id="888" w:name="_Toc75575678"/>
      <w:bookmarkStart w:id="889" w:name="_Toc75575946"/>
      <w:bookmarkStart w:id="890" w:name="_Toc75576654"/>
      <w:bookmarkStart w:id="891" w:name="_Toc75577085"/>
      <w:bookmarkStart w:id="892" w:name="_Toc75577324"/>
      <w:bookmarkStart w:id="893" w:name="_Toc75577563"/>
      <w:bookmarkStart w:id="894" w:name="_Toc75577802"/>
      <w:bookmarkStart w:id="895" w:name="_Toc75578455"/>
      <w:bookmarkStart w:id="896" w:name="_Toc75578933"/>
      <w:bookmarkStart w:id="897" w:name="_Toc75579172"/>
      <w:bookmarkStart w:id="898" w:name="_Toc75580128"/>
      <w:bookmarkStart w:id="899" w:name="_Toc75672766"/>
      <w:bookmarkStart w:id="900" w:name="_Toc89847619"/>
      <w:bookmarkStart w:id="901" w:name="_Toc90173312"/>
      <w:bookmarkStart w:id="902" w:name="_Toc121277824"/>
      <w:bookmarkStart w:id="903" w:name="_Toc121278389"/>
      <w:bookmarkStart w:id="904" w:name="_Toc121278636"/>
      <w:bookmarkStart w:id="905" w:name="_Toc139425516"/>
      <w:bookmarkStart w:id="906" w:name="_Toc139426469"/>
      <w:bookmarkStart w:id="907" w:name="_Toc139426724"/>
      <w:bookmarkStart w:id="908" w:name="_Toc139427042"/>
      <w:bookmarkStart w:id="909" w:name="_Toc172009753"/>
      <w:bookmarkStart w:id="910" w:name="_Toc203381176"/>
      <w:bookmarkStart w:id="911" w:name="_Toc203382093"/>
      <w:bookmarkStart w:id="912" w:name="_Toc235938055"/>
      <w:bookmarkStart w:id="913" w:name="_Toc235938923"/>
      <w:bookmarkStart w:id="914" w:name="_Toc301874543"/>
      <w:bookmarkStart w:id="915" w:name="_Toc301874803"/>
      <w:bookmarkStart w:id="916" w:name="_Toc301876316"/>
      <w:bookmarkStart w:id="917" w:name="_Toc301876578"/>
      <w:bookmarkStart w:id="918" w:name="_Toc301876841"/>
      <w:bookmarkStart w:id="919" w:name="_Toc301877952"/>
      <w:bookmarkStart w:id="920" w:name="_Toc308011023"/>
      <w:bookmarkStart w:id="921" w:name="_Toc308614706"/>
      <w:bookmarkStart w:id="922" w:name="_Toc334017578"/>
      <w:bookmarkStart w:id="923" w:name="_Toc334018289"/>
      <w:bookmarkStart w:id="924" w:name="_Toc334018594"/>
      <w:bookmarkStart w:id="925" w:name="_Toc334018868"/>
      <w:bookmarkStart w:id="926" w:name="_Toc334019506"/>
      <w:bookmarkStart w:id="927" w:name="_Toc334019780"/>
      <w:bookmarkStart w:id="928" w:name="_Toc334020055"/>
      <w:bookmarkStart w:id="929" w:name="_Toc334020329"/>
      <w:bookmarkStart w:id="930" w:name="_Toc349142869"/>
      <w:bookmarkStart w:id="931" w:name="_Toc349143139"/>
      <w:bookmarkStart w:id="932" w:name="_Toc349144229"/>
      <w:bookmarkStart w:id="933" w:name="_Toc360103843"/>
      <w:bookmarkStart w:id="934" w:name="_Toc360104079"/>
      <w:bookmarkStart w:id="935" w:name="_Toc360105378"/>
      <w:bookmarkStart w:id="936" w:name="_Toc360105942"/>
      <w:bookmarkStart w:id="937" w:name="_Toc360106496"/>
      <w:bookmarkStart w:id="938" w:name="_Toc360107659"/>
      <w:bookmarkStart w:id="939" w:name="_Toc360109163"/>
      <w:bookmarkStart w:id="940" w:name="_Toc360109536"/>
      <w:bookmarkStart w:id="941" w:name="_Toc360110014"/>
      <w:bookmarkStart w:id="942" w:name="_Toc360110509"/>
      <w:bookmarkStart w:id="943" w:name="_Toc360110754"/>
      <w:bookmarkStart w:id="944" w:name="_Toc360111001"/>
      <w:bookmarkStart w:id="945" w:name="_Toc360111245"/>
      <w:bookmarkStart w:id="946" w:name="_Toc360111489"/>
      <w:bookmarkStart w:id="947" w:name="_Toc360111733"/>
      <w:bookmarkStart w:id="948" w:name="_Toc360111976"/>
      <w:bookmarkStart w:id="949" w:name="_Toc373827682"/>
      <w:bookmarkStart w:id="950" w:name="_Toc373828468"/>
      <w:bookmarkStart w:id="951" w:name="_Toc373828759"/>
      <w:bookmarkStart w:id="952" w:name="_Toc373829260"/>
      <w:bookmarkStart w:id="953" w:name="_Toc389039407"/>
      <w:bookmarkStart w:id="954" w:name="_Toc389053619"/>
      <w:bookmarkStart w:id="955" w:name="_Toc436831903"/>
      <w:bookmarkStart w:id="956" w:name="_Toc436832292"/>
      <w:bookmarkStart w:id="957" w:name="_Toc436834085"/>
      <w:bookmarkStart w:id="958" w:name="_Toc436890135"/>
      <w:bookmarkStart w:id="959" w:name="_Toc436890349"/>
      <w:bookmarkStart w:id="960" w:name="_Toc437344256"/>
      <w:bookmarkStart w:id="961" w:name="_Toc437344656"/>
      <w:bookmarkStart w:id="962" w:name="_Toc437345057"/>
      <w:bookmarkStart w:id="963" w:name="_Toc437345273"/>
      <w:bookmarkStart w:id="964" w:name="_Toc437345618"/>
      <w:bookmarkStart w:id="965" w:name="_Toc437345886"/>
      <w:bookmarkStart w:id="966" w:name="_Toc437346168"/>
      <w:bookmarkStart w:id="967" w:name="_Toc437346392"/>
      <w:bookmarkStart w:id="968" w:name="_Toc437346650"/>
      <w:bookmarkStart w:id="969" w:name="_Toc8809842"/>
      <w:bookmarkStart w:id="970" w:name="_Toc18927491"/>
      <w:bookmarkStart w:id="971" w:name="_Toc38955344"/>
      <w:bookmarkStart w:id="972" w:name="_Toc71280083"/>
      <w:bookmarkStart w:id="973" w:name="_Toc72996047"/>
      <w:r w:rsidRPr="00BB5BA2">
        <w:t>Critère 3 : le résultat spécifiqu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01A6673" w14:textId="77777777" w:rsidR="001E6021" w:rsidRPr="00BB5BA2" w:rsidRDefault="001E6021" w:rsidP="00E974C3">
      <w:pPr>
        <w:pStyle w:val="FEII-1erpoint"/>
        <w:rPr>
          <w:iCs/>
        </w:rPr>
      </w:pPr>
      <w:r w:rsidRPr="00BB5BA2">
        <w:rPr>
          <w:iCs/>
        </w:rPr>
        <w:t xml:space="preserve">Le travailleur </w:t>
      </w:r>
      <w:r w:rsidRPr="00BB5BA2">
        <w:t>exécute-t-il un mandat spécifique ? (si oui, cela fait tendre la relation vers une relation entreprise – client</w:t>
      </w:r>
      <w:r w:rsidRPr="00BB5BA2">
        <w:rPr>
          <w:iCs/>
        </w:rPr>
        <w:t>)</w:t>
      </w:r>
    </w:p>
    <w:p w14:paraId="5FD90738" w14:textId="77777777" w:rsidR="001E6021" w:rsidRPr="00BB5BA2" w:rsidRDefault="001E6021" w:rsidP="00E974C3">
      <w:pPr>
        <w:pStyle w:val="FEII-1erpoint"/>
      </w:pPr>
      <w:r w:rsidRPr="00BB5BA2">
        <w:t>Facteurs à considérer :</w:t>
      </w:r>
    </w:p>
    <w:p w14:paraId="23F6C716" w14:textId="6E2F3F61" w:rsidR="001E6021" w:rsidRPr="00BB5BA2" w:rsidRDefault="00DF593E" w:rsidP="008C739C">
      <w:pPr>
        <w:pStyle w:val="FEII-2epoint"/>
        <w:tabs>
          <w:tab w:val="clear" w:pos="1080"/>
          <w:tab w:val="num" w:pos="1069"/>
        </w:tabs>
        <w:ind w:left="1069"/>
      </w:pPr>
      <w:r>
        <w:rPr>
          <w:lang w:val="fr-CA"/>
        </w:rPr>
        <w:t>L</w:t>
      </w:r>
      <w:r w:rsidR="001E6021" w:rsidRPr="00BB5BA2">
        <w:t>e travailleur exécute-t-il un mandat spécifique à titre d’entrepreneur pour son client ? (le résultat attendu est que le travailleur exécute le mandat promis, sans plus)</w:t>
      </w:r>
    </w:p>
    <w:p w14:paraId="4D40655E" w14:textId="77777777" w:rsidR="001E6021" w:rsidRPr="00BB5BA2" w:rsidRDefault="001E6021" w:rsidP="008C739C">
      <w:pPr>
        <w:pStyle w:val="FEII-2epoint"/>
        <w:numPr>
          <w:ilvl w:val="0"/>
          <w:numId w:val="0"/>
        </w:numPr>
        <w:ind w:left="1069"/>
      </w:pPr>
      <w:r w:rsidRPr="00BB5BA2">
        <w:t>OU</w:t>
      </w:r>
    </w:p>
    <w:p w14:paraId="3A7DA0D7" w14:textId="6C166A94" w:rsidR="001E6021" w:rsidRPr="00BB5BA2" w:rsidRDefault="00DF593E" w:rsidP="008C739C">
      <w:pPr>
        <w:pStyle w:val="FEII-2epoint"/>
        <w:tabs>
          <w:tab w:val="clear" w:pos="1080"/>
          <w:tab w:val="num" w:pos="1069"/>
        </w:tabs>
        <w:ind w:left="1069"/>
      </w:pPr>
      <w:r>
        <w:rPr>
          <w:lang w:val="fr-CA"/>
        </w:rPr>
        <w:t>L</w:t>
      </w:r>
      <w:r w:rsidR="001E6021" w:rsidRPr="00BB5BA2">
        <w:t>e travailleur met-il ses services à la disponibilité de son employeur pour une certaine période de temps ? (le résultat attendu est que le travailleur demeure disponible, pour une certaine période de temps définie ou non, pour réaliser les différents mandants demandés par son employeur)</w:t>
      </w:r>
    </w:p>
    <w:p w14:paraId="00901BD8" w14:textId="77777777" w:rsidR="001E6021" w:rsidRPr="00BB5BA2" w:rsidRDefault="001E6021" w:rsidP="00360811">
      <w:pPr>
        <w:pStyle w:val="FEII-Sous-sous-sous-sous"/>
      </w:pPr>
      <w:bookmarkStart w:id="974" w:name="_Toc1039703"/>
      <w:bookmarkStart w:id="975" w:name="_Toc51125216"/>
      <w:bookmarkStart w:id="976" w:name="_Toc51125583"/>
      <w:bookmarkStart w:id="977" w:name="_Toc52088606"/>
      <w:bookmarkStart w:id="978" w:name="_Toc55894842"/>
      <w:bookmarkStart w:id="979" w:name="_Toc55895033"/>
      <w:bookmarkStart w:id="980" w:name="_Toc55896415"/>
      <w:bookmarkStart w:id="981" w:name="_Toc56568661"/>
      <w:bookmarkStart w:id="982" w:name="_Toc56582436"/>
      <w:bookmarkStart w:id="983" w:name="_Toc56919144"/>
      <w:bookmarkStart w:id="984" w:name="_Toc75575371"/>
      <w:bookmarkStart w:id="985" w:name="_Toc75575679"/>
      <w:bookmarkStart w:id="986" w:name="_Toc75575947"/>
      <w:bookmarkStart w:id="987" w:name="_Toc75576655"/>
      <w:bookmarkStart w:id="988" w:name="_Toc75577086"/>
      <w:bookmarkStart w:id="989" w:name="_Toc75577325"/>
      <w:bookmarkStart w:id="990" w:name="_Toc75577564"/>
      <w:bookmarkStart w:id="991" w:name="_Toc75577803"/>
      <w:bookmarkStart w:id="992" w:name="_Toc75578456"/>
      <w:bookmarkStart w:id="993" w:name="_Toc75578934"/>
      <w:bookmarkStart w:id="994" w:name="_Toc75579173"/>
      <w:bookmarkStart w:id="995" w:name="_Toc75580129"/>
      <w:bookmarkStart w:id="996" w:name="_Toc75672767"/>
      <w:bookmarkStart w:id="997" w:name="_Toc89847620"/>
      <w:bookmarkStart w:id="998" w:name="_Toc90173313"/>
      <w:bookmarkStart w:id="999" w:name="_Toc121277825"/>
      <w:bookmarkStart w:id="1000" w:name="_Toc121278390"/>
      <w:bookmarkStart w:id="1001" w:name="_Toc121278637"/>
      <w:bookmarkStart w:id="1002" w:name="_Toc139425517"/>
      <w:bookmarkStart w:id="1003" w:name="_Toc139426470"/>
      <w:bookmarkStart w:id="1004" w:name="_Toc139426725"/>
      <w:bookmarkStart w:id="1005" w:name="_Toc139427043"/>
      <w:bookmarkStart w:id="1006" w:name="_Toc172009754"/>
      <w:bookmarkStart w:id="1007" w:name="_Toc203381177"/>
      <w:bookmarkStart w:id="1008" w:name="_Toc203382094"/>
      <w:bookmarkStart w:id="1009" w:name="_Toc235938056"/>
      <w:bookmarkStart w:id="1010" w:name="_Toc235938924"/>
      <w:bookmarkStart w:id="1011" w:name="_Toc301874544"/>
      <w:bookmarkStart w:id="1012" w:name="_Toc301874804"/>
      <w:bookmarkStart w:id="1013" w:name="_Toc301876317"/>
      <w:bookmarkStart w:id="1014" w:name="_Toc301876579"/>
      <w:bookmarkStart w:id="1015" w:name="_Toc301876842"/>
      <w:bookmarkStart w:id="1016" w:name="_Toc301877953"/>
      <w:bookmarkStart w:id="1017" w:name="_Toc308011024"/>
      <w:bookmarkStart w:id="1018" w:name="_Toc308614707"/>
      <w:bookmarkStart w:id="1019" w:name="_Toc334017579"/>
      <w:bookmarkStart w:id="1020" w:name="_Toc334018290"/>
      <w:bookmarkStart w:id="1021" w:name="_Toc334018595"/>
      <w:bookmarkStart w:id="1022" w:name="_Toc334018869"/>
      <w:bookmarkStart w:id="1023" w:name="_Toc334019507"/>
      <w:bookmarkStart w:id="1024" w:name="_Toc334019781"/>
      <w:bookmarkStart w:id="1025" w:name="_Toc334020056"/>
      <w:bookmarkStart w:id="1026" w:name="_Toc334020330"/>
      <w:bookmarkStart w:id="1027" w:name="_Toc349142870"/>
      <w:bookmarkStart w:id="1028" w:name="_Toc349143140"/>
      <w:bookmarkStart w:id="1029" w:name="_Toc349144230"/>
      <w:bookmarkStart w:id="1030" w:name="_Toc360103844"/>
      <w:bookmarkStart w:id="1031" w:name="_Toc360104080"/>
      <w:bookmarkStart w:id="1032" w:name="_Toc360105379"/>
      <w:bookmarkStart w:id="1033" w:name="_Toc360105943"/>
      <w:bookmarkStart w:id="1034" w:name="_Toc360106497"/>
      <w:bookmarkStart w:id="1035" w:name="_Toc360107660"/>
      <w:bookmarkStart w:id="1036" w:name="_Toc360109164"/>
      <w:bookmarkStart w:id="1037" w:name="_Toc360109537"/>
      <w:bookmarkStart w:id="1038" w:name="_Toc360110015"/>
      <w:bookmarkStart w:id="1039" w:name="_Toc360110510"/>
      <w:bookmarkStart w:id="1040" w:name="_Toc360110755"/>
      <w:bookmarkStart w:id="1041" w:name="_Toc360111002"/>
      <w:bookmarkStart w:id="1042" w:name="_Toc360111246"/>
      <w:bookmarkStart w:id="1043" w:name="_Toc360111490"/>
      <w:bookmarkStart w:id="1044" w:name="_Toc360111734"/>
      <w:bookmarkStart w:id="1045" w:name="_Toc360111977"/>
      <w:bookmarkStart w:id="1046" w:name="_Toc373827683"/>
      <w:bookmarkStart w:id="1047" w:name="_Toc373828469"/>
      <w:bookmarkStart w:id="1048" w:name="_Toc373828760"/>
      <w:bookmarkStart w:id="1049" w:name="_Toc373829261"/>
      <w:bookmarkStart w:id="1050" w:name="_Toc389039408"/>
      <w:bookmarkStart w:id="1051" w:name="_Toc389053620"/>
      <w:bookmarkStart w:id="1052" w:name="_Toc436831904"/>
      <w:bookmarkStart w:id="1053" w:name="_Toc436832293"/>
      <w:bookmarkStart w:id="1054" w:name="_Toc436834086"/>
      <w:bookmarkStart w:id="1055" w:name="_Toc436890136"/>
      <w:bookmarkStart w:id="1056" w:name="_Toc436890350"/>
      <w:bookmarkStart w:id="1057" w:name="_Toc437344257"/>
      <w:bookmarkStart w:id="1058" w:name="_Toc437344657"/>
      <w:bookmarkStart w:id="1059" w:name="_Toc437345058"/>
      <w:bookmarkStart w:id="1060" w:name="_Toc437345274"/>
      <w:bookmarkStart w:id="1061" w:name="_Toc437345619"/>
      <w:bookmarkStart w:id="1062" w:name="_Toc437345887"/>
      <w:bookmarkStart w:id="1063" w:name="_Toc437346169"/>
      <w:bookmarkStart w:id="1064" w:name="_Toc437346393"/>
      <w:bookmarkStart w:id="1065" w:name="_Toc437346651"/>
      <w:bookmarkStart w:id="1066" w:name="_Toc8809843"/>
      <w:bookmarkStart w:id="1067" w:name="_Toc18927492"/>
      <w:bookmarkStart w:id="1068" w:name="_Toc38955345"/>
      <w:bookmarkStart w:id="1069" w:name="_Toc71280084"/>
      <w:bookmarkStart w:id="1070" w:name="_Toc72996048"/>
      <w:r w:rsidRPr="00BB5BA2">
        <w:t>Critère 4 : l’intégration</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BB5BA2">
        <w:t xml:space="preserve"> des activité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388E8BD" w14:textId="77777777" w:rsidR="001E6021" w:rsidRPr="00BB5BA2" w:rsidRDefault="001E6021" w:rsidP="00E974C3">
      <w:pPr>
        <w:pStyle w:val="FEII-1erpoint"/>
      </w:pPr>
      <w:r w:rsidRPr="00BB5BA2">
        <w:t xml:space="preserve">Les activités réalisées par le travailleur sont-elles intégrées aux activités courantes de l’entreprise ? </w:t>
      </w:r>
      <w:r w:rsidRPr="00BB5BA2">
        <w:rPr>
          <w:i/>
          <w:sz w:val="22"/>
          <w:szCs w:val="22"/>
        </w:rPr>
        <w:t>(si oui, cela fait tendre la relation vers une relation employé – employeur)</w:t>
      </w:r>
    </w:p>
    <w:p w14:paraId="26556824" w14:textId="77777777" w:rsidR="001E6021" w:rsidRPr="00BB5BA2" w:rsidRDefault="001E6021" w:rsidP="00E974C3">
      <w:pPr>
        <w:pStyle w:val="FEII-1erpoint"/>
      </w:pPr>
      <w:r w:rsidRPr="00BB5BA2">
        <w:t>Facteurs à considérer :</w:t>
      </w:r>
    </w:p>
    <w:p w14:paraId="3588E503" w14:textId="77777777" w:rsidR="001E6021" w:rsidRPr="00BB5BA2" w:rsidRDefault="001E6021" w:rsidP="008C739C">
      <w:pPr>
        <w:pStyle w:val="FEII-2epoint"/>
        <w:tabs>
          <w:tab w:val="clear" w:pos="1080"/>
          <w:tab w:val="num" w:pos="1069"/>
        </w:tabs>
        <w:ind w:left="1069"/>
      </w:pPr>
      <w:r w:rsidRPr="00BB5BA2">
        <w:t>Les activités réalisées par un employé sont habituellement bien intégrées aux activités normales d’une entreprise (un professeur dans une école à titre d’exemple);</w:t>
      </w:r>
    </w:p>
    <w:p w14:paraId="52594583" w14:textId="05EE2150" w:rsidR="009922A5" w:rsidRPr="009922A5" w:rsidRDefault="001E6021" w:rsidP="008C739C">
      <w:pPr>
        <w:pStyle w:val="FEII-2epoint"/>
        <w:tabs>
          <w:tab w:val="clear" w:pos="1080"/>
          <w:tab w:val="num" w:pos="1069"/>
        </w:tabs>
        <w:ind w:left="1069"/>
      </w:pPr>
      <w:r w:rsidRPr="00BB5BA2">
        <w:t>Les activités réalisées par un entrepreneur le sont habituellement moins (le service de cafétéria dans une école à titre d’exemple).</w:t>
      </w:r>
      <w:bookmarkStart w:id="1071" w:name="_Toc51481986"/>
      <w:bookmarkStart w:id="1072" w:name="_Toc52252925"/>
      <w:bookmarkStart w:id="1073" w:name="_Toc52262393"/>
      <w:bookmarkStart w:id="1074" w:name="_Toc53213813"/>
      <w:bookmarkStart w:id="1075" w:name="_Toc53560120"/>
      <w:bookmarkStart w:id="1076" w:name="_Toc53562007"/>
      <w:bookmarkStart w:id="1077" w:name="_Toc53563449"/>
      <w:bookmarkStart w:id="1078" w:name="_Toc53889704"/>
      <w:bookmarkStart w:id="1079" w:name="_Toc55181009"/>
      <w:bookmarkStart w:id="1080" w:name="_Toc55357091"/>
      <w:bookmarkStart w:id="1081" w:name="_Toc55359843"/>
      <w:bookmarkStart w:id="1082" w:name="_Toc55978090"/>
      <w:bookmarkStart w:id="1083" w:name="_Toc75140767"/>
      <w:bookmarkStart w:id="1084" w:name="_Toc76193065"/>
      <w:bookmarkStart w:id="1085" w:name="_Toc76194503"/>
      <w:bookmarkStart w:id="1086" w:name="_Toc76282706"/>
      <w:bookmarkStart w:id="1087" w:name="_Toc89574295"/>
      <w:bookmarkStart w:id="1088" w:name="_Toc89574588"/>
      <w:bookmarkStart w:id="1089" w:name="_Toc89574887"/>
      <w:bookmarkStart w:id="1090" w:name="_Toc89575186"/>
      <w:bookmarkStart w:id="1091" w:name="_Toc89664539"/>
      <w:bookmarkStart w:id="1092" w:name="_Toc99179358"/>
      <w:bookmarkStart w:id="1093" w:name="_Toc100389462"/>
      <w:bookmarkStart w:id="1094" w:name="_Toc101249778"/>
      <w:bookmarkStart w:id="1095" w:name="_Toc107047217"/>
      <w:bookmarkStart w:id="1096" w:name="_Toc107047824"/>
      <w:bookmarkStart w:id="1097" w:name="_Toc107048129"/>
      <w:bookmarkStart w:id="1098" w:name="_Toc107048428"/>
      <w:bookmarkStart w:id="1099" w:name="_Toc107048706"/>
      <w:bookmarkStart w:id="1100" w:name="_Toc139265061"/>
      <w:bookmarkStart w:id="1101" w:name="_Toc139265370"/>
      <w:bookmarkStart w:id="1102" w:name="_Toc171489574"/>
      <w:bookmarkStart w:id="1103" w:name="_Toc171489891"/>
      <w:bookmarkStart w:id="1104" w:name="_Toc171490427"/>
      <w:bookmarkStart w:id="1105" w:name="_Toc171490770"/>
      <w:bookmarkStart w:id="1106" w:name="_Toc171491883"/>
      <w:bookmarkStart w:id="1107" w:name="_Toc203532625"/>
      <w:bookmarkStart w:id="1108" w:name="_Toc203532916"/>
      <w:bookmarkStart w:id="1109" w:name="_Toc203535562"/>
      <w:bookmarkStart w:id="1110" w:name="_Toc203537223"/>
      <w:bookmarkStart w:id="1111" w:name="_Toc203984886"/>
      <w:bookmarkStart w:id="1112" w:name="_Toc203985229"/>
      <w:bookmarkStart w:id="1113" w:name="_Toc204070268"/>
      <w:bookmarkStart w:id="1114" w:name="_Toc204071568"/>
      <w:bookmarkStart w:id="1115" w:name="_Toc204134038"/>
      <w:bookmarkStart w:id="1116" w:name="_Toc206920290"/>
      <w:bookmarkStart w:id="1117" w:name="_Toc235588142"/>
      <w:bookmarkStart w:id="1118" w:name="_Toc235588488"/>
      <w:bookmarkStart w:id="1119" w:name="_Toc235589477"/>
      <w:bookmarkStart w:id="1120" w:name="_Toc329605008"/>
      <w:bookmarkStart w:id="1121" w:name="_Toc329606096"/>
      <w:bookmarkStart w:id="1122" w:name="_Toc329606750"/>
      <w:bookmarkStart w:id="1123" w:name="_Toc329607061"/>
      <w:bookmarkStart w:id="1124" w:name="_Toc329607419"/>
      <w:bookmarkStart w:id="1125" w:name="_Toc329608115"/>
      <w:bookmarkStart w:id="1126" w:name="_Toc359934725"/>
      <w:bookmarkStart w:id="1127" w:name="_Toc359936603"/>
      <w:bookmarkStart w:id="1128" w:name="_Toc359937051"/>
      <w:bookmarkStart w:id="1129" w:name="_Toc359937384"/>
      <w:bookmarkStart w:id="1130" w:name="_Toc39147479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D89BB91" w14:textId="49515664" w:rsidR="007F7E62" w:rsidRPr="009922A5" w:rsidRDefault="009922A5" w:rsidP="008C739C">
      <w:pPr>
        <w:pStyle w:val="Puce1FEII-2021"/>
        <w:numPr>
          <w:ilvl w:val="0"/>
          <w:numId w:val="0"/>
        </w:numPr>
        <w:rPr>
          <w:u w:val="single"/>
        </w:rPr>
      </w:pPr>
      <w:r w:rsidRPr="009922A5">
        <w:rPr>
          <w:u w:val="single"/>
        </w:rPr>
        <w:t>Conclusion</w:t>
      </w:r>
    </w:p>
    <w:p w14:paraId="794A9D5B" w14:textId="1C6D9E3F" w:rsidR="007F7E62" w:rsidRDefault="007F7E62" w:rsidP="008C739C">
      <w:pPr>
        <w:pStyle w:val="Puce1FEII-2021"/>
        <w:numPr>
          <w:ilvl w:val="0"/>
          <w:numId w:val="0"/>
        </w:numPr>
      </w:pPr>
      <w:r>
        <w:t>Si la conclusion tirée est que le revenu constitue un revenu d’emploi, le débat s’arrête ici et le revenu d’emploi doit être calculé selon la sous-section a de la Loi (</w:t>
      </w:r>
      <w:r>
        <w:rPr>
          <w:lang w:val="fr-CA"/>
        </w:rPr>
        <w:t>avec le peu de déductions fiscale</w:t>
      </w:r>
      <w:r w:rsidR="0090517B">
        <w:rPr>
          <w:lang w:val="fr-CA"/>
        </w:rPr>
        <w:t>s</w:t>
      </w:r>
      <w:r>
        <w:rPr>
          <w:lang w:val="fr-CA"/>
        </w:rPr>
        <w:t xml:space="preserve"> permises à l’encontre)</w:t>
      </w:r>
      <w:r>
        <w:t>.</w:t>
      </w:r>
    </w:p>
    <w:p w14:paraId="3E83B37E" w14:textId="62118B75" w:rsidR="007F7E62" w:rsidRDefault="007F7E62" w:rsidP="008C739C">
      <w:pPr>
        <w:pStyle w:val="Puce1FEII-2021"/>
        <w:numPr>
          <w:ilvl w:val="0"/>
          <w:numId w:val="0"/>
        </w:numPr>
      </w:pPr>
      <w:r>
        <w:t>Cependant, si la conclusion est que le revenu semble être un revenu d’entre</w:t>
      </w:r>
      <w:r w:rsidR="0090517B">
        <w:t>prise, il faut alors passer au 2</w:t>
      </w:r>
      <w:r w:rsidRPr="00DA2D69">
        <w:rPr>
          <w:vertAlign w:val="superscript"/>
        </w:rPr>
        <w:t>e</w:t>
      </w:r>
      <w:r>
        <w:t xml:space="preserve"> débat avant de pouvoir tirer une conclusion finale.</w:t>
      </w:r>
    </w:p>
    <w:p w14:paraId="5D654ED2" w14:textId="77777777" w:rsidR="003973E9" w:rsidRDefault="003973E9" w:rsidP="008C739C">
      <w:pPr>
        <w:rPr>
          <w:b/>
          <w:sz w:val="28"/>
          <w:szCs w:val="28"/>
          <w:lang w:val="x-none" w:eastAsia="x-none"/>
        </w:rPr>
      </w:pPr>
      <w:r>
        <w:br w:type="page"/>
      </w:r>
    </w:p>
    <w:p w14:paraId="128DC282" w14:textId="2AC31737" w:rsidR="008B40C6" w:rsidRDefault="00B43BAB" w:rsidP="008C739C">
      <w:pPr>
        <w:pStyle w:val="FEII-Sousnombre2"/>
        <w:tabs>
          <w:tab w:val="clear" w:pos="720"/>
          <w:tab w:val="num" w:pos="709"/>
        </w:tabs>
        <w:ind w:left="709"/>
      </w:pPr>
      <w:bookmarkStart w:id="1131" w:name="_Toc436831905"/>
      <w:bookmarkStart w:id="1132" w:name="_Toc436832294"/>
      <w:bookmarkStart w:id="1133" w:name="_Toc436834087"/>
      <w:bookmarkStart w:id="1134" w:name="_Toc436834950"/>
      <w:bookmarkStart w:id="1135" w:name="_Toc436835149"/>
      <w:bookmarkStart w:id="1136" w:name="_Toc436890137"/>
      <w:bookmarkStart w:id="1137" w:name="_Toc436890351"/>
      <w:bookmarkStart w:id="1138" w:name="_Toc436910607"/>
      <w:bookmarkStart w:id="1139" w:name="_Toc437344258"/>
      <w:bookmarkStart w:id="1140" w:name="_Toc437344658"/>
      <w:bookmarkStart w:id="1141" w:name="_Toc437345059"/>
      <w:bookmarkStart w:id="1142" w:name="_Toc437345275"/>
      <w:bookmarkStart w:id="1143" w:name="_Toc437345620"/>
      <w:bookmarkStart w:id="1144" w:name="_Toc437345888"/>
      <w:bookmarkStart w:id="1145" w:name="_Toc437346170"/>
      <w:bookmarkStart w:id="1146" w:name="_Toc437346394"/>
      <w:bookmarkStart w:id="1147" w:name="_Toc437346652"/>
      <w:bookmarkStart w:id="1148" w:name="_Toc8809844"/>
      <w:bookmarkStart w:id="1149" w:name="_Toc18927493"/>
      <w:bookmarkStart w:id="1150" w:name="_Toc38955346"/>
      <w:bookmarkStart w:id="1151" w:name="_Toc71280085"/>
      <w:bookmarkStart w:id="1152" w:name="_Toc72996049"/>
      <w:r w:rsidRPr="00BB5BA2">
        <w:rPr>
          <w:noProof/>
          <w:lang w:val="fr-CA" w:eastAsia="fr-CA"/>
        </w:rPr>
        <w:lastRenderedPageBreak/>
        <w:drawing>
          <wp:anchor distT="0" distB="0" distL="114300" distR="114300" simplePos="0" relativeHeight="251760547" behindDoc="0" locked="0" layoutInCell="1" allowOverlap="1" wp14:anchorId="4CBB64B4" wp14:editId="6B3D53C2">
            <wp:simplePos x="0" y="0"/>
            <wp:positionH relativeFrom="column">
              <wp:posOffset>-1026160</wp:posOffset>
            </wp:positionH>
            <wp:positionV relativeFrom="paragraph">
              <wp:posOffset>17145</wp:posOffset>
            </wp:positionV>
            <wp:extent cx="658800" cy="439200"/>
            <wp:effectExtent l="0" t="0" r="8255" b="0"/>
            <wp:wrapNone/>
            <wp:docPr id="2480" name="Image 248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640">
        <w:t>2</w:t>
      </w:r>
      <w:r w:rsidR="004D4640" w:rsidRPr="00CF0549">
        <w:rPr>
          <w:vertAlign w:val="superscript"/>
        </w:rPr>
        <w:t>e</w:t>
      </w:r>
      <w:r w:rsidR="004D4640">
        <w:t xml:space="preserve"> débat : l</w:t>
      </w:r>
      <w:r w:rsidR="00DF61D1">
        <w:t>a distinction entre le revenu d’entreprise et le gain en capital</w:t>
      </w:r>
      <w:bookmarkEnd w:id="436"/>
      <w:bookmarkEnd w:id="437"/>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0039492C">
        <w:rPr>
          <w:rStyle w:val="Appelnotedebasdep"/>
        </w:rPr>
        <w:footnoteReference w:id="13"/>
      </w:r>
    </w:p>
    <w:p w14:paraId="329E854C" w14:textId="15F48227" w:rsidR="003973E9" w:rsidRPr="00BB5BA2" w:rsidRDefault="003973E9" w:rsidP="00360811">
      <w:pPr>
        <w:pStyle w:val="FEII-soussousnombre2"/>
      </w:pPr>
      <w:bookmarkStart w:id="1153" w:name="_Toc436831906"/>
      <w:bookmarkStart w:id="1154" w:name="_Toc436832295"/>
      <w:bookmarkStart w:id="1155" w:name="_Toc436834088"/>
      <w:bookmarkStart w:id="1156" w:name="_Toc436890138"/>
      <w:bookmarkStart w:id="1157" w:name="_Toc436890352"/>
      <w:bookmarkStart w:id="1158" w:name="_Toc437344259"/>
      <w:bookmarkStart w:id="1159" w:name="_Toc437344659"/>
      <w:bookmarkStart w:id="1160" w:name="_Toc437345060"/>
      <w:bookmarkStart w:id="1161" w:name="_Toc437345276"/>
      <w:bookmarkStart w:id="1162" w:name="_Toc437345621"/>
      <w:bookmarkStart w:id="1163" w:name="_Toc437345889"/>
      <w:bookmarkStart w:id="1164" w:name="_Toc437346171"/>
      <w:bookmarkStart w:id="1165" w:name="_Toc437346395"/>
      <w:bookmarkStart w:id="1166" w:name="_Toc437346653"/>
      <w:bookmarkStart w:id="1167" w:name="_Toc8809845"/>
      <w:bookmarkStart w:id="1168" w:name="_Toc18927494"/>
      <w:bookmarkStart w:id="1169" w:name="_Toc38955347"/>
      <w:bookmarkStart w:id="1170" w:name="_Toc71280086"/>
      <w:bookmarkStart w:id="1171" w:name="_Toc72996050"/>
      <w:r w:rsidRPr="00BB5BA2">
        <w:t>L’enjeu</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66C939F" w14:textId="1CD22F42" w:rsidR="003973E9" w:rsidRPr="003973E9" w:rsidRDefault="003973E9" w:rsidP="006F7200">
      <w:pPr>
        <w:pStyle w:val="Puce1FEII-2021"/>
        <w:tabs>
          <w:tab w:val="clear" w:pos="502"/>
          <w:tab w:val="num" w:pos="491"/>
        </w:tabs>
        <w:ind w:left="491" w:hanging="491"/>
      </w:pPr>
      <w:r>
        <w:rPr>
          <w:lang w:val="fr-CA"/>
        </w:rPr>
        <w:t>Le montant à inclure au revenu :</w:t>
      </w:r>
    </w:p>
    <w:p w14:paraId="0E67FA87" w14:textId="76124DBC" w:rsidR="005F3809" w:rsidRDefault="003973E9" w:rsidP="008C739C">
      <w:pPr>
        <w:pStyle w:val="FEII-2epoint"/>
        <w:tabs>
          <w:tab w:val="clear" w:pos="1080"/>
          <w:tab w:val="num" w:pos="1069"/>
        </w:tabs>
        <w:ind w:left="1069"/>
      </w:pPr>
      <w:r w:rsidRPr="00724500">
        <w:rPr>
          <w:b/>
          <w:lang w:val="fr-CA"/>
        </w:rPr>
        <w:t>G</w:t>
      </w:r>
      <w:proofErr w:type="spellStart"/>
      <w:r w:rsidR="005F3809" w:rsidRPr="00724500">
        <w:rPr>
          <w:b/>
        </w:rPr>
        <w:t>ain</w:t>
      </w:r>
      <w:proofErr w:type="spellEnd"/>
      <w:r w:rsidR="005F3809" w:rsidRPr="00724500">
        <w:rPr>
          <w:b/>
        </w:rPr>
        <w:t xml:space="preserve"> en capital</w:t>
      </w:r>
      <w:r w:rsidR="005F3809">
        <w:t xml:space="preserve"> traité </w:t>
      </w:r>
      <w:r w:rsidR="00830E0B">
        <w:rPr>
          <w:lang w:val="fr-CA"/>
        </w:rPr>
        <w:t xml:space="preserve">selon la </w:t>
      </w:r>
      <w:r w:rsidR="005F3809">
        <w:t>sous-section c (</w:t>
      </w:r>
      <w:r w:rsidR="00830E0B">
        <w:rPr>
          <w:lang w:val="fr-CA"/>
        </w:rPr>
        <w:t xml:space="preserve">donc </w:t>
      </w:r>
      <w:r w:rsidR="00830E0B" w:rsidRPr="00724500">
        <w:rPr>
          <w:b/>
          <w:lang w:val="fr-CA"/>
        </w:rPr>
        <w:t xml:space="preserve">une fraction de 50 % est </w:t>
      </w:r>
      <w:r w:rsidR="008279EC" w:rsidRPr="00724500">
        <w:rPr>
          <w:b/>
        </w:rPr>
        <w:t>à inclure au revenu</w:t>
      </w:r>
      <w:r w:rsidR="00830E0B">
        <w:rPr>
          <w:lang w:val="fr-CA"/>
        </w:rPr>
        <w:t>)</w:t>
      </w:r>
    </w:p>
    <w:p w14:paraId="4602D69F" w14:textId="430E32E6" w:rsidR="005F3809" w:rsidRDefault="00830E0B" w:rsidP="008C739C">
      <w:pPr>
        <w:pStyle w:val="FEII-2epoint"/>
        <w:tabs>
          <w:tab w:val="clear" w:pos="1080"/>
          <w:tab w:val="num" w:pos="1069"/>
        </w:tabs>
        <w:ind w:left="1069"/>
      </w:pPr>
      <w:r w:rsidRPr="00724500">
        <w:rPr>
          <w:b/>
          <w:lang w:val="fr-CA"/>
        </w:rPr>
        <w:t>R</w:t>
      </w:r>
      <w:proofErr w:type="spellStart"/>
      <w:r w:rsidR="005F3809" w:rsidRPr="00724500">
        <w:rPr>
          <w:b/>
        </w:rPr>
        <w:t>evenu</w:t>
      </w:r>
      <w:proofErr w:type="spellEnd"/>
      <w:r w:rsidR="005F3809" w:rsidRPr="00724500">
        <w:rPr>
          <w:b/>
        </w:rPr>
        <w:t xml:space="preserve"> d’entreprise</w:t>
      </w:r>
      <w:r w:rsidR="005F3809">
        <w:t xml:space="preserve"> traité </w:t>
      </w:r>
      <w:r>
        <w:rPr>
          <w:lang w:val="fr-CA"/>
        </w:rPr>
        <w:t>selon</w:t>
      </w:r>
      <w:r w:rsidR="005F3809">
        <w:t xml:space="preserve"> la sous-section b (</w:t>
      </w:r>
      <w:r>
        <w:rPr>
          <w:lang w:val="fr-CA"/>
        </w:rPr>
        <w:t xml:space="preserve">donc </w:t>
      </w:r>
      <w:r w:rsidRPr="00724500">
        <w:rPr>
          <w:b/>
          <w:lang w:val="fr-CA"/>
        </w:rPr>
        <w:t xml:space="preserve">une fraction de 100 % </w:t>
      </w:r>
      <w:r w:rsidR="008279EC" w:rsidRPr="00724500">
        <w:rPr>
          <w:b/>
          <w:lang w:val="fr-CA"/>
        </w:rPr>
        <w:t xml:space="preserve">est </w:t>
      </w:r>
      <w:r w:rsidR="008279EC" w:rsidRPr="00724500">
        <w:rPr>
          <w:b/>
        </w:rPr>
        <w:t>à inclure au revenu</w:t>
      </w:r>
      <w:r>
        <w:rPr>
          <w:lang w:val="fr-CA"/>
        </w:rPr>
        <w:t>)</w:t>
      </w:r>
    </w:p>
    <w:p w14:paraId="75F079D6" w14:textId="46AECADC" w:rsidR="00685F32" w:rsidRPr="00BB5BA2" w:rsidRDefault="00685F32" w:rsidP="00360811">
      <w:pPr>
        <w:pStyle w:val="FEII-soussousnombre2"/>
      </w:pPr>
      <w:bookmarkStart w:id="1172" w:name="_Toc436831907"/>
      <w:bookmarkStart w:id="1173" w:name="_Toc436832296"/>
      <w:bookmarkStart w:id="1174" w:name="_Toc436834089"/>
      <w:bookmarkStart w:id="1175" w:name="_Toc436890139"/>
      <w:bookmarkStart w:id="1176" w:name="_Toc436890353"/>
      <w:bookmarkStart w:id="1177" w:name="_Toc437344260"/>
      <w:bookmarkStart w:id="1178" w:name="_Toc437344660"/>
      <w:bookmarkStart w:id="1179" w:name="_Toc437345061"/>
      <w:bookmarkStart w:id="1180" w:name="_Toc437345277"/>
      <w:bookmarkStart w:id="1181" w:name="_Toc437345622"/>
      <w:bookmarkStart w:id="1182" w:name="_Toc437345890"/>
      <w:bookmarkStart w:id="1183" w:name="_Toc437346172"/>
      <w:bookmarkStart w:id="1184" w:name="_Toc437346396"/>
      <w:bookmarkStart w:id="1185" w:name="_Toc437346654"/>
      <w:bookmarkStart w:id="1186" w:name="_Toc8809846"/>
      <w:bookmarkStart w:id="1187" w:name="_Toc18927495"/>
      <w:bookmarkStart w:id="1188" w:name="_Toc38955348"/>
      <w:bookmarkStart w:id="1189" w:name="_Toc71280087"/>
      <w:bookmarkStart w:id="1190" w:name="_Toc72996051"/>
      <w:r w:rsidRPr="00BB5BA2">
        <w:t>Les critères de distinc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190FE75" w14:textId="77777777" w:rsidR="000D7E7D" w:rsidRPr="000D7E7D" w:rsidRDefault="008279EC" w:rsidP="006F7200">
      <w:pPr>
        <w:pStyle w:val="FEII-1erpoint"/>
        <w:ind w:left="491" w:hanging="491"/>
      </w:pPr>
      <w:r w:rsidRPr="008279EC">
        <w:t>La jurisprudence fait ressortir les critères à considérer afin de trancher sur ce débat. Aucun critère n’est prédominant et ils doivent être appliqués à la lumière</w:t>
      </w:r>
      <w:r>
        <w:t xml:space="preserve"> des faits propres à chaque cas</w:t>
      </w:r>
      <w:r w:rsidR="00685F32" w:rsidRPr="00685F32">
        <w:t>.</w:t>
      </w:r>
    </w:p>
    <w:p w14:paraId="257EEC0C" w14:textId="027E95EA" w:rsidR="00232AB9" w:rsidRPr="00232AB9" w:rsidRDefault="00FC18F3" w:rsidP="008C739C">
      <w:pPr>
        <w:pStyle w:val="Puce1FEII-2021"/>
        <w:numPr>
          <w:ilvl w:val="0"/>
          <w:numId w:val="0"/>
        </w:numPr>
        <w:ind w:left="491"/>
      </w:pPr>
      <w:r>
        <w:t xml:space="preserve">Plusieurs de ces critères sont ressemblants aux critères utilisés en comptabilité afin de distinguer une immobilisation </w:t>
      </w:r>
      <w:r w:rsidR="008279EC">
        <w:t xml:space="preserve">acquise </w:t>
      </w:r>
      <w:r>
        <w:t xml:space="preserve">(qui génèrera du gain en capital à la </w:t>
      </w:r>
      <w:r w:rsidR="008279EC">
        <w:t>re</w:t>
      </w:r>
      <w:r>
        <w:t xml:space="preserve">vente) d’un </w:t>
      </w:r>
      <w:r w:rsidR="00685F32" w:rsidRPr="006D4611">
        <w:t xml:space="preserve">bien en </w:t>
      </w:r>
      <w:r>
        <w:t xml:space="preserve">inventaire </w:t>
      </w:r>
      <w:r w:rsidR="008279EC">
        <w:t xml:space="preserve">acquis </w:t>
      </w:r>
      <w:r>
        <w:t xml:space="preserve">(qui génèrera un </w:t>
      </w:r>
      <w:r w:rsidR="00685F32">
        <w:t xml:space="preserve">revenu d’entreprise à la </w:t>
      </w:r>
      <w:r w:rsidR="008279EC">
        <w:t>re</w:t>
      </w:r>
      <w:r w:rsidR="00685F32">
        <w:t>vente)</w:t>
      </w:r>
      <w:r w:rsidR="00232AB9" w:rsidRPr="006D4611">
        <w:t>.</w:t>
      </w:r>
    </w:p>
    <w:p w14:paraId="11325204" w14:textId="77777777" w:rsidR="00FC18F3" w:rsidRDefault="00B01268" w:rsidP="008C739C">
      <w:pPr>
        <w:pStyle w:val="Puce1FEII-2021"/>
        <w:numPr>
          <w:ilvl w:val="0"/>
          <w:numId w:val="0"/>
        </w:numPr>
        <w:ind w:left="491"/>
      </w:pPr>
      <w:r w:rsidRPr="006D4611">
        <w:t>En voici quelques-uns :</w:t>
      </w:r>
    </w:p>
    <w:p w14:paraId="00572B90" w14:textId="3AA2C69C" w:rsidR="000D7E7D" w:rsidRPr="00232AB9" w:rsidRDefault="000D7E7D" w:rsidP="008C739C">
      <w:pPr>
        <w:pStyle w:val="FEII-3epoint"/>
        <w:tabs>
          <w:tab w:val="clear" w:pos="1080"/>
          <w:tab w:val="num" w:pos="1069"/>
        </w:tabs>
        <w:ind w:left="1069"/>
      </w:pPr>
      <w:r w:rsidRPr="00BB6FF1">
        <w:rPr>
          <w:b/>
        </w:rPr>
        <w:t>L’intention première et secondaire du contribuable au moment de l’acquisition</w:t>
      </w:r>
      <w:r>
        <w:t> </w:t>
      </w:r>
      <w:r>
        <w:rPr>
          <w:lang w:val="fr-CA"/>
        </w:rPr>
        <w:t>: quelle était l’intention première du contribuable lorsqu’il a acquis le bien ?</w:t>
      </w:r>
    </w:p>
    <w:p w14:paraId="2B2EEB6F" w14:textId="40A0BB72" w:rsidR="000D7E7D" w:rsidRDefault="000D7E7D" w:rsidP="008C739C">
      <w:pPr>
        <w:pStyle w:val="FEII-3epoint"/>
        <w:numPr>
          <w:ilvl w:val="2"/>
          <w:numId w:val="2"/>
        </w:numPr>
        <w:tabs>
          <w:tab w:val="clear" w:pos="1800"/>
          <w:tab w:val="num" w:pos="1789"/>
        </w:tabs>
        <w:ind w:left="1789"/>
      </w:pPr>
      <w:r w:rsidRPr="00232AB9">
        <w:t>Acquis</w:t>
      </w:r>
      <w:r w:rsidR="00EC4B1B">
        <w:t xml:space="preserve"> avec l’intention de </w:t>
      </w:r>
      <w:r w:rsidR="00D567CA">
        <w:t>revendre</w:t>
      </w:r>
      <w:r w:rsidR="00EC4B1B">
        <w:t xml:space="preserve"> </w:t>
      </w:r>
      <w:r w:rsidR="00D567CA">
        <w:t>le bien</w:t>
      </w:r>
      <w:r w:rsidR="00DC2A09">
        <w:t xml:space="preserve"> à profit ?</w:t>
      </w:r>
    </w:p>
    <w:p w14:paraId="2A5F062C" w14:textId="58AE9044" w:rsidR="00090504" w:rsidRPr="00090504" w:rsidRDefault="00090504" w:rsidP="008C739C">
      <w:pPr>
        <w:pStyle w:val="FEII-3epoint"/>
        <w:numPr>
          <w:ilvl w:val="0"/>
          <w:numId w:val="0"/>
        </w:numPr>
        <w:ind w:left="1789"/>
        <w:rPr>
          <w:i/>
        </w:rPr>
      </w:pPr>
      <w:r w:rsidRPr="00D71FD3">
        <w:rPr>
          <w:i/>
        </w:rPr>
        <w:t>(La nature du revenu généré tend à être un revenu d’entreprise)</w:t>
      </w:r>
    </w:p>
    <w:p w14:paraId="420ADD0A" w14:textId="50B8778E" w:rsidR="000D7E7D" w:rsidRDefault="000D7E7D" w:rsidP="008C739C">
      <w:pPr>
        <w:pStyle w:val="FEII-3epoint"/>
        <w:numPr>
          <w:ilvl w:val="2"/>
          <w:numId w:val="2"/>
        </w:numPr>
        <w:tabs>
          <w:tab w:val="clear" w:pos="1800"/>
          <w:tab w:val="num" w:pos="1789"/>
        </w:tabs>
        <w:ind w:left="1789"/>
      </w:pPr>
      <w:r w:rsidRPr="00232AB9">
        <w:t>Acquis</w:t>
      </w:r>
      <w:r w:rsidR="00D567CA" w:rsidRPr="00D567CA">
        <w:t xml:space="preserve"> </w:t>
      </w:r>
      <w:r w:rsidR="00D567CA">
        <w:t>avec l’intention</w:t>
      </w:r>
      <w:r w:rsidRPr="00232AB9">
        <w:t xml:space="preserve"> </w:t>
      </w:r>
      <w:r w:rsidR="00DC2A09">
        <w:t>d’utiliser le bien ?</w:t>
      </w:r>
    </w:p>
    <w:p w14:paraId="509789F1" w14:textId="3307812D" w:rsidR="00090504" w:rsidRPr="00090504" w:rsidRDefault="00090504" w:rsidP="008C739C">
      <w:pPr>
        <w:pStyle w:val="FEII-3epoint"/>
        <w:numPr>
          <w:ilvl w:val="0"/>
          <w:numId w:val="0"/>
        </w:numPr>
        <w:ind w:left="1789"/>
        <w:rPr>
          <w:i/>
        </w:rPr>
      </w:pPr>
      <w:r w:rsidRPr="00090504">
        <w:rPr>
          <w:i/>
        </w:rPr>
        <w:t xml:space="preserve">(La nature du revenu généré tend à être </w:t>
      </w:r>
      <w:r w:rsidR="00CE63B9">
        <w:rPr>
          <w:i/>
        </w:rPr>
        <w:t>un</w:t>
      </w:r>
      <w:r w:rsidRPr="00090504">
        <w:rPr>
          <w:i/>
        </w:rPr>
        <w:t xml:space="preserve"> gain en capital)</w:t>
      </w:r>
    </w:p>
    <w:p w14:paraId="52812C22" w14:textId="77777777" w:rsidR="008E085B" w:rsidRDefault="008E085B" w:rsidP="008C739C">
      <w:pPr>
        <w:pStyle w:val="FEII-2epoint"/>
        <w:tabs>
          <w:tab w:val="clear" w:pos="1080"/>
          <w:tab w:val="num" w:pos="1069"/>
        </w:tabs>
        <w:ind w:left="1069"/>
        <w:rPr>
          <w:lang w:val="fr-CA"/>
        </w:rPr>
      </w:pPr>
      <w:r w:rsidRPr="00BB6FF1">
        <w:rPr>
          <w:b/>
          <w:lang w:val="fr-CA"/>
        </w:rPr>
        <w:t>La n</w:t>
      </w:r>
      <w:r w:rsidR="00B01268" w:rsidRPr="00BB6FF1">
        <w:rPr>
          <w:b/>
          <w:lang w:val="fr-CA"/>
        </w:rPr>
        <w:t>ature commerciale des activités</w:t>
      </w:r>
      <w:r w:rsidR="00B01268">
        <w:rPr>
          <w:lang w:val="fr-CA"/>
        </w:rPr>
        <w:t> : est-ce que le contribuable est organisé comme une entreprise dans ses façons de procéder, dans ses agissements</w:t>
      </w:r>
      <w:r w:rsidR="00DA7B0C">
        <w:rPr>
          <w:lang w:val="fr-CA"/>
        </w:rPr>
        <w:t xml:space="preserve"> </w:t>
      </w:r>
      <w:r w:rsidR="00B01268">
        <w:rPr>
          <w:lang w:val="fr-CA"/>
        </w:rPr>
        <w:t>?</w:t>
      </w:r>
      <w:r w:rsidR="00DA7B0C">
        <w:rPr>
          <w:lang w:val="fr-CA"/>
        </w:rPr>
        <w:t xml:space="preserve"> </w:t>
      </w:r>
    </w:p>
    <w:p w14:paraId="4086F589" w14:textId="4534276A" w:rsidR="00DA7B0C" w:rsidRPr="00DA7B0C" w:rsidRDefault="00DA7B0C" w:rsidP="008C739C">
      <w:pPr>
        <w:pStyle w:val="FEII-2epoint"/>
        <w:numPr>
          <w:ilvl w:val="0"/>
          <w:numId w:val="0"/>
        </w:numPr>
        <w:ind w:left="1069"/>
        <w:rPr>
          <w:i/>
        </w:rPr>
      </w:pPr>
      <w:r w:rsidRPr="00DA7B0C">
        <w:rPr>
          <w:i/>
        </w:rPr>
        <w:t xml:space="preserve">(Plus </w:t>
      </w:r>
      <w:r>
        <w:rPr>
          <w:i/>
          <w:lang w:val="fr-CA"/>
        </w:rPr>
        <w:t>c’est organisé</w:t>
      </w:r>
      <w:r w:rsidR="00CD0DDA">
        <w:rPr>
          <w:i/>
          <w:lang w:val="fr-CA"/>
        </w:rPr>
        <w:t xml:space="preserve"> ainsi</w:t>
      </w:r>
      <w:r w:rsidRPr="00DA7B0C">
        <w:rPr>
          <w:i/>
        </w:rPr>
        <w:t xml:space="preserve">, plus </w:t>
      </w:r>
      <w:r w:rsidR="000E340A" w:rsidRPr="000E340A">
        <w:rPr>
          <w:i/>
        </w:rPr>
        <w:t>nature du revenu généré tend à être un revenu d’entreprise</w:t>
      </w:r>
      <w:r w:rsidRPr="00DA7B0C">
        <w:rPr>
          <w:i/>
        </w:rPr>
        <w:t>)</w:t>
      </w:r>
    </w:p>
    <w:p w14:paraId="0EE77666" w14:textId="77777777" w:rsidR="00C24B79" w:rsidRDefault="00C24B79" w:rsidP="008C739C">
      <w:pPr>
        <w:rPr>
          <w:lang w:val="x-none" w:eastAsia="x-none"/>
        </w:rPr>
      </w:pPr>
      <w:r>
        <w:br w:type="page"/>
      </w:r>
    </w:p>
    <w:p w14:paraId="148652CD" w14:textId="72C51C9C" w:rsidR="00DA7B0C" w:rsidRPr="00DA7B0C" w:rsidRDefault="008E085B" w:rsidP="008C739C">
      <w:pPr>
        <w:pStyle w:val="FEII-3epoint"/>
        <w:tabs>
          <w:tab w:val="clear" w:pos="1080"/>
          <w:tab w:val="num" w:pos="1069"/>
        </w:tabs>
        <w:ind w:left="1069"/>
      </w:pPr>
      <w:r w:rsidRPr="00BB6FF1">
        <w:rPr>
          <w:b/>
        </w:rPr>
        <w:lastRenderedPageBreak/>
        <w:t xml:space="preserve">La </w:t>
      </w:r>
      <w:r w:rsidR="00223E34" w:rsidRPr="00BB6FF1">
        <w:rPr>
          <w:b/>
        </w:rPr>
        <w:t>f</w:t>
      </w:r>
      <w:r w:rsidR="00F01B63" w:rsidRPr="00BB6FF1">
        <w:rPr>
          <w:b/>
        </w:rPr>
        <w:t>réquence des transactions</w:t>
      </w:r>
      <w:r w:rsidR="00B01268">
        <w:t> </w:t>
      </w:r>
      <w:r w:rsidR="00B01268">
        <w:rPr>
          <w:lang w:val="fr-CA"/>
        </w:rPr>
        <w:t xml:space="preserve">: </w:t>
      </w:r>
      <w:r w:rsidR="0068502C">
        <w:rPr>
          <w:lang w:val="fr-CA"/>
        </w:rPr>
        <w:t xml:space="preserve">est-ce que le contribuable effectue </w:t>
      </w:r>
      <w:r w:rsidR="002A4481">
        <w:rPr>
          <w:lang w:val="fr-CA"/>
        </w:rPr>
        <w:t xml:space="preserve">fréquemment des </w:t>
      </w:r>
      <w:r w:rsidR="0068502C">
        <w:rPr>
          <w:lang w:val="fr-CA"/>
        </w:rPr>
        <w:t>transactions de cette nature o</w:t>
      </w:r>
      <w:r w:rsidR="002A4481">
        <w:rPr>
          <w:lang w:val="fr-CA"/>
        </w:rPr>
        <w:t>u</w:t>
      </w:r>
      <w:r w:rsidR="0068502C">
        <w:rPr>
          <w:lang w:val="fr-CA"/>
        </w:rPr>
        <w:t xml:space="preserve"> est-ce plut</w:t>
      </w:r>
      <w:r w:rsidR="002A4481">
        <w:rPr>
          <w:lang w:val="fr-CA"/>
        </w:rPr>
        <w:t xml:space="preserve">ôt occasionnel ? </w:t>
      </w:r>
    </w:p>
    <w:p w14:paraId="002347A3" w14:textId="65CD2572" w:rsidR="00D230FB" w:rsidRPr="00DA7B0C" w:rsidRDefault="002A4481" w:rsidP="008C739C">
      <w:pPr>
        <w:pStyle w:val="FEII-3epoint"/>
        <w:numPr>
          <w:ilvl w:val="0"/>
          <w:numId w:val="0"/>
        </w:numPr>
        <w:ind w:left="1069"/>
        <w:rPr>
          <w:i/>
        </w:rPr>
      </w:pPr>
      <w:r w:rsidRPr="00DA7B0C">
        <w:rPr>
          <w:i/>
          <w:lang w:val="fr-CA"/>
        </w:rPr>
        <w:t>(P</w:t>
      </w:r>
      <w:r w:rsidR="00D230FB" w:rsidRPr="00DA7B0C">
        <w:rPr>
          <w:i/>
        </w:rPr>
        <w:t xml:space="preserve">lus </w:t>
      </w:r>
      <w:r w:rsidRPr="00DA7B0C">
        <w:rPr>
          <w:i/>
          <w:lang w:val="fr-CA"/>
        </w:rPr>
        <w:t xml:space="preserve">la fréquence </w:t>
      </w:r>
      <w:r w:rsidR="00D230FB" w:rsidRPr="00DA7B0C">
        <w:rPr>
          <w:i/>
        </w:rPr>
        <w:t>est élevé</w:t>
      </w:r>
      <w:r w:rsidRPr="00DA7B0C">
        <w:rPr>
          <w:i/>
          <w:lang w:val="fr-CA"/>
        </w:rPr>
        <w:t>e</w:t>
      </w:r>
      <w:r w:rsidR="00D230FB" w:rsidRPr="00DA7B0C">
        <w:rPr>
          <w:i/>
        </w:rPr>
        <w:t xml:space="preserve">, plus </w:t>
      </w:r>
      <w:r w:rsidR="000E340A">
        <w:rPr>
          <w:i/>
        </w:rPr>
        <w:t xml:space="preserve">la </w:t>
      </w:r>
      <w:r w:rsidR="000E340A" w:rsidRPr="000E340A">
        <w:rPr>
          <w:i/>
          <w:lang w:val="fr-CA"/>
        </w:rPr>
        <w:t>nature du revenu généré tend à être un revenu d’entreprise</w:t>
      </w:r>
      <w:r w:rsidRPr="00DA7B0C">
        <w:rPr>
          <w:i/>
          <w:lang w:val="fr-CA"/>
        </w:rPr>
        <w:t>)</w:t>
      </w:r>
    </w:p>
    <w:p w14:paraId="647FDE6D" w14:textId="77777777" w:rsidR="00232AB9" w:rsidRPr="00232AB9" w:rsidRDefault="008E085B" w:rsidP="008C739C">
      <w:pPr>
        <w:pStyle w:val="FEII-3epoint"/>
        <w:tabs>
          <w:tab w:val="clear" w:pos="1080"/>
          <w:tab w:val="num" w:pos="1069"/>
        </w:tabs>
        <w:ind w:left="1069"/>
      </w:pPr>
      <w:r w:rsidRPr="00BB6FF1">
        <w:rPr>
          <w:b/>
        </w:rPr>
        <w:t>La période durant laquelle le bien est possédé par le contribuable</w:t>
      </w:r>
      <w:r w:rsidR="001E24FA">
        <w:t> </w:t>
      </w:r>
      <w:r w:rsidR="001E24FA">
        <w:rPr>
          <w:lang w:val="fr-CA"/>
        </w:rPr>
        <w:t xml:space="preserve">: </w:t>
      </w:r>
      <w:r w:rsidR="00232AB9">
        <w:rPr>
          <w:lang w:val="fr-CA"/>
        </w:rPr>
        <w:t>est-ce que le contribuable conserve le bien acquis longtemps avant de procéder à sa revente ?</w:t>
      </w:r>
    </w:p>
    <w:p w14:paraId="1884EDDE" w14:textId="4E504AAF" w:rsidR="00232AB9" w:rsidRPr="00DA7B0C" w:rsidRDefault="00232AB9" w:rsidP="008C739C">
      <w:pPr>
        <w:pStyle w:val="FEII-3epoint"/>
        <w:numPr>
          <w:ilvl w:val="0"/>
          <w:numId w:val="0"/>
        </w:numPr>
        <w:ind w:left="1069"/>
        <w:rPr>
          <w:i/>
        </w:rPr>
      </w:pPr>
      <w:r w:rsidRPr="00DA7B0C">
        <w:rPr>
          <w:i/>
          <w:lang w:val="fr-CA"/>
        </w:rPr>
        <w:t>(P</w:t>
      </w:r>
      <w:r w:rsidRPr="00DA7B0C">
        <w:rPr>
          <w:i/>
        </w:rPr>
        <w:t xml:space="preserve">lus </w:t>
      </w:r>
      <w:r w:rsidRPr="00DA7B0C">
        <w:rPr>
          <w:i/>
          <w:lang w:val="fr-CA"/>
        </w:rPr>
        <w:t xml:space="preserve">la </w:t>
      </w:r>
      <w:r>
        <w:rPr>
          <w:i/>
          <w:lang w:val="fr-CA"/>
        </w:rPr>
        <w:t>période</w:t>
      </w:r>
      <w:r w:rsidRPr="00DA7B0C">
        <w:rPr>
          <w:i/>
          <w:lang w:val="fr-CA"/>
        </w:rPr>
        <w:t xml:space="preserve"> </w:t>
      </w:r>
      <w:r w:rsidRPr="00DA7B0C">
        <w:rPr>
          <w:i/>
        </w:rPr>
        <w:t xml:space="preserve">est </w:t>
      </w:r>
      <w:r>
        <w:rPr>
          <w:i/>
          <w:lang w:val="fr-CA"/>
        </w:rPr>
        <w:t>courte</w:t>
      </w:r>
      <w:r w:rsidR="00C57D2A">
        <w:rPr>
          <w:i/>
          <w:lang w:val="fr-CA"/>
        </w:rPr>
        <w:t>,</w:t>
      </w:r>
      <w:r w:rsidR="00C57D2A" w:rsidRPr="00C57D2A">
        <w:rPr>
          <w:i/>
        </w:rPr>
        <w:t xml:space="preserve"> </w:t>
      </w:r>
      <w:r w:rsidR="00C57D2A" w:rsidRPr="00DA7B0C">
        <w:rPr>
          <w:i/>
        </w:rPr>
        <w:t xml:space="preserve">plus </w:t>
      </w:r>
      <w:r w:rsidR="00C57D2A">
        <w:rPr>
          <w:i/>
        </w:rPr>
        <w:t xml:space="preserve">la </w:t>
      </w:r>
      <w:r w:rsidR="00C57D2A" w:rsidRPr="000E340A">
        <w:rPr>
          <w:i/>
          <w:lang w:val="fr-CA"/>
        </w:rPr>
        <w:t>nature du revenu généré tend à être un revenu d’entreprise</w:t>
      </w:r>
      <w:r w:rsidRPr="00DA7B0C">
        <w:rPr>
          <w:i/>
          <w:lang w:val="fr-CA"/>
        </w:rPr>
        <w:t>)</w:t>
      </w:r>
    </w:p>
    <w:p w14:paraId="2A85C093" w14:textId="4B47CD77" w:rsidR="004E664E" w:rsidRPr="004E664E" w:rsidRDefault="00D71FD3" w:rsidP="00D05CFD">
      <w:pPr>
        <w:pStyle w:val="FEII-3epoint"/>
      </w:pPr>
      <w:r w:rsidRPr="00BB6FF1">
        <w:rPr>
          <w:b/>
        </w:rPr>
        <w:t xml:space="preserve">La ressemblance </w:t>
      </w:r>
      <w:r w:rsidR="004E664E" w:rsidRPr="00BB6FF1">
        <w:rPr>
          <w:b/>
        </w:rPr>
        <w:t xml:space="preserve">entre </w:t>
      </w:r>
      <w:r w:rsidRPr="00BB6FF1">
        <w:rPr>
          <w:b/>
        </w:rPr>
        <w:t xml:space="preserve">la nature de la </w:t>
      </w:r>
      <w:r w:rsidR="004E664E" w:rsidRPr="00BB6FF1">
        <w:rPr>
          <w:b/>
        </w:rPr>
        <w:t xml:space="preserve">transaction </w:t>
      </w:r>
      <w:r w:rsidR="00C57D2A" w:rsidRPr="00BB6FF1">
        <w:rPr>
          <w:b/>
        </w:rPr>
        <w:t xml:space="preserve">effectuée </w:t>
      </w:r>
      <w:r w:rsidR="004E664E" w:rsidRPr="00BB6FF1">
        <w:rPr>
          <w:b/>
        </w:rPr>
        <w:t xml:space="preserve">et </w:t>
      </w:r>
      <w:r w:rsidRPr="00BB6FF1">
        <w:rPr>
          <w:b/>
        </w:rPr>
        <w:t xml:space="preserve">la nature des </w:t>
      </w:r>
      <w:r w:rsidR="00F8153B" w:rsidRPr="00BB6FF1">
        <w:rPr>
          <w:b/>
        </w:rPr>
        <w:t>activité</w:t>
      </w:r>
      <w:r w:rsidR="00C57D2A" w:rsidRPr="00BB6FF1">
        <w:rPr>
          <w:b/>
        </w:rPr>
        <w:t>s</w:t>
      </w:r>
      <w:r w:rsidR="00F8153B" w:rsidRPr="00BB6FF1">
        <w:rPr>
          <w:b/>
        </w:rPr>
        <w:t xml:space="preserve"> commerciale</w:t>
      </w:r>
      <w:r w:rsidR="00C57D2A" w:rsidRPr="00BB6FF1">
        <w:rPr>
          <w:b/>
        </w:rPr>
        <w:t>s courantes</w:t>
      </w:r>
      <w:r w:rsidR="00F8153B" w:rsidRPr="00BB6FF1">
        <w:rPr>
          <w:b/>
        </w:rPr>
        <w:t xml:space="preserve"> </w:t>
      </w:r>
      <w:r w:rsidR="004E664E" w:rsidRPr="00BB6FF1">
        <w:rPr>
          <w:b/>
        </w:rPr>
        <w:t>du</w:t>
      </w:r>
      <w:r w:rsidR="00CE63B9" w:rsidRPr="00BB6FF1">
        <w:rPr>
          <w:b/>
        </w:rPr>
        <w:t xml:space="preserve"> contribuable</w:t>
      </w:r>
      <w:r w:rsidR="00CE63B9">
        <w:t xml:space="preserve"> : </w:t>
      </w:r>
      <w:r w:rsidR="00D05CFD">
        <w:t>y a-t-il</w:t>
      </w:r>
      <w:r w:rsidR="00CE63B9">
        <w:t xml:space="preserve"> une ressemblance entre le type de transaction effectuée et le type de transactions habituellement effectuées par le contribuable </w:t>
      </w:r>
      <w:r w:rsidR="00140512">
        <w:t xml:space="preserve">dans le cadre de ses activités commerciales </w:t>
      </w:r>
      <w:r w:rsidR="00CE63B9">
        <w:t>?</w:t>
      </w:r>
    </w:p>
    <w:p w14:paraId="57658749" w14:textId="0AB94948" w:rsidR="00D71FD3" w:rsidRDefault="00C57D2A" w:rsidP="008C739C">
      <w:pPr>
        <w:pStyle w:val="FEII-3epoint"/>
        <w:numPr>
          <w:ilvl w:val="2"/>
          <w:numId w:val="2"/>
        </w:numPr>
        <w:tabs>
          <w:tab w:val="clear" w:pos="1800"/>
          <w:tab w:val="num" w:pos="1789"/>
        </w:tabs>
        <w:ind w:left="1789"/>
      </w:pPr>
      <w:r>
        <w:t xml:space="preserve">Un concessionnaire automobile qui vend </w:t>
      </w:r>
      <w:r w:rsidR="00D71FD3">
        <w:t>une</w:t>
      </w:r>
      <w:r>
        <w:t xml:space="preserve"> automobil</w:t>
      </w:r>
      <w:r w:rsidR="00D71FD3">
        <w:t>e :</w:t>
      </w:r>
      <w:r>
        <w:t xml:space="preserve"> </w:t>
      </w:r>
      <w:r w:rsidR="00D71FD3">
        <w:t xml:space="preserve">il y a une ressemblance évidente </w:t>
      </w:r>
      <w:r w:rsidR="00D71FD3" w:rsidRPr="00232AB9">
        <w:t xml:space="preserve">entre </w:t>
      </w:r>
      <w:r w:rsidR="00D71FD3">
        <w:t xml:space="preserve">la nature de la </w:t>
      </w:r>
      <w:r w:rsidR="00D71FD3" w:rsidRPr="00232AB9">
        <w:t xml:space="preserve">transaction </w:t>
      </w:r>
      <w:r w:rsidR="00D71FD3">
        <w:t xml:space="preserve">effectuée </w:t>
      </w:r>
      <w:r w:rsidR="00C93AA1">
        <w:t xml:space="preserve">(vente d’une automobile) </w:t>
      </w:r>
      <w:r w:rsidR="00D71FD3">
        <w:t>et les activités courante</w:t>
      </w:r>
      <w:r w:rsidR="00EB4BEA">
        <w:rPr>
          <w:lang w:val="fr-CA"/>
        </w:rPr>
        <w:t>s</w:t>
      </w:r>
      <w:r w:rsidR="00D71FD3">
        <w:t xml:space="preserve"> d’un concessionnaire automobile;</w:t>
      </w:r>
    </w:p>
    <w:p w14:paraId="6839922E" w14:textId="5F520DAD" w:rsidR="00BB500D" w:rsidRPr="00D71FD3" w:rsidRDefault="00D71FD3" w:rsidP="008C739C">
      <w:pPr>
        <w:pStyle w:val="FEII-3epoint"/>
        <w:numPr>
          <w:ilvl w:val="0"/>
          <w:numId w:val="0"/>
        </w:numPr>
        <w:ind w:left="1789"/>
        <w:rPr>
          <w:i/>
        </w:rPr>
      </w:pPr>
      <w:r w:rsidRPr="00D71FD3">
        <w:rPr>
          <w:i/>
        </w:rPr>
        <w:t>(L</w:t>
      </w:r>
      <w:r w:rsidR="00C57D2A" w:rsidRPr="00D71FD3">
        <w:rPr>
          <w:i/>
        </w:rPr>
        <w:t>a nature du revenu généré tend à être un revenu d’entreprise</w:t>
      </w:r>
      <w:r w:rsidRPr="00D71FD3">
        <w:rPr>
          <w:i/>
        </w:rPr>
        <w:t>)</w:t>
      </w:r>
    </w:p>
    <w:p w14:paraId="26D7C093" w14:textId="013D003D" w:rsidR="00D36CC1" w:rsidRDefault="00D36CC1" w:rsidP="008C739C">
      <w:pPr>
        <w:pStyle w:val="FEII-3epoint"/>
        <w:numPr>
          <w:ilvl w:val="2"/>
          <w:numId w:val="2"/>
        </w:numPr>
        <w:tabs>
          <w:tab w:val="clear" w:pos="1800"/>
          <w:tab w:val="num" w:pos="1789"/>
        </w:tabs>
        <w:ind w:left="1789"/>
      </w:pPr>
      <w:r>
        <w:t xml:space="preserve">Une entreprise de construction </w:t>
      </w:r>
      <w:r w:rsidR="00C93AA1">
        <w:t xml:space="preserve">routière </w:t>
      </w:r>
      <w:r>
        <w:t xml:space="preserve">qui vend un camion : il y a peu de ressemblance </w:t>
      </w:r>
      <w:r w:rsidRPr="00232AB9">
        <w:t xml:space="preserve">entre </w:t>
      </w:r>
      <w:r>
        <w:t xml:space="preserve">la nature de la </w:t>
      </w:r>
      <w:r w:rsidRPr="00232AB9">
        <w:t xml:space="preserve">transaction </w:t>
      </w:r>
      <w:r>
        <w:t xml:space="preserve">effectuée </w:t>
      </w:r>
      <w:r w:rsidR="00C93AA1">
        <w:t xml:space="preserve">(vente d’un camion) </w:t>
      </w:r>
      <w:r>
        <w:t>et les activités courante</w:t>
      </w:r>
      <w:r w:rsidR="00EB4BEA">
        <w:rPr>
          <w:lang w:val="fr-CA"/>
        </w:rPr>
        <w:t>s</w:t>
      </w:r>
      <w:r>
        <w:t xml:space="preserve"> d’une telle entreprise.</w:t>
      </w:r>
    </w:p>
    <w:p w14:paraId="3E038D03" w14:textId="1A8DB782" w:rsidR="00D36CC1" w:rsidRPr="00090504" w:rsidRDefault="00D36CC1" w:rsidP="008C739C">
      <w:pPr>
        <w:pStyle w:val="FEII-3epoint"/>
        <w:numPr>
          <w:ilvl w:val="0"/>
          <w:numId w:val="0"/>
        </w:numPr>
        <w:ind w:left="1789"/>
        <w:rPr>
          <w:i/>
        </w:rPr>
      </w:pPr>
      <w:r w:rsidRPr="00090504">
        <w:rPr>
          <w:i/>
        </w:rPr>
        <w:t xml:space="preserve">(La nature du revenu généré tend à être </w:t>
      </w:r>
      <w:r w:rsidR="0074208D">
        <w:rPr>
          <w:i/>
        </w:rPr>
        <w:t>un</w:t>
      </w:r>
      <w:r w:rsidRPr="00090504">
        <w:rPr>
          <w:i/>
        </w:rPr>
        <w:t xml:space="preserve"> gain en capital)</w:t>
      </w:r>
    </w:p>
    <w:p w14:paraId="07ED9EDE" w14:textId="66677EB5" w:rsidR="007F7E62" w:rsidRPr="009922A5" w:rsidRDefault="009922A5" w:rsidP="008C739C">
      <w:pPr>
        <w:pStyle w:val="Puce1FEII-2021"/>
        <w:numPr>
          <w:ilvl w:val="0"/>
          <w:numId w:val="0"/>
        </w:numPr>
        <w:rPr>
          <w:u w:val="single"/>
        </w:rPr>
      </w:pPr>
      <w:r w:rsidRPr="009922A5">
        <w:rPr>
          <w:u w:val="single"/>
        </w:rPr>
        <w:t>Conclusion</w:t>
      </w:r>
    </w:p>
    <w:p w14:paraId="723AAEBD" w14:textId="17E97A7E" w:rsidR="0074208D" w:rsidRDefault="008F5D1E" w:rsidP="008C739C">
      <w:pPr>
        <w:pStyle w:val="Puce1FEII-2021"/>
        <w:numPr>
          <w:ilvl w:val="0"/>
          <w:numId w:val="0"/>
        </w:numPr>
      </w:pPr>
      <w:r>
        <w:t xml:space="preserve">Si la conclusion tirée est que le revenu constitue un gain en capital, le débat s’arrête ici et le gain en capital </w:t>
      </w:r>
      <w:r w:rsidR="009922A5">
        <w:t>doit</w:t>
      </w:r>
      <w:r>
        <w:t xml:space="preserve"> être calculé selon la sous-section c de la Loi</w:t>
      </w:r>
      <w:r w:rsidR="0074208D">
        <w:t xml:space="preserve"> (</w:t>
      </w:r>
      <w:r w:rsidR="0074208D">
        <w:rPr>
          <w:lang w:val="fr-CA"/>
        </w:rPr>
        <w:t xml:space="preserve">une fraction de 50 % est </w:t>
      </w:r>
      <w:r w:rsidR="0074208D">
        <w:t>à inclure au revenu</w:t>
      </w:r>
      <w:r w:rsidR="0074208D">
        <w:rPr>
          <w:lang w:val="fr-CA"/>
        </w:rPr>
        <w:t>)</w:t>
      </w:r>
      <w:r w:rsidR="0074208D">
        <w:t>.</w:t>
      </w:r>
    </w:p>
    <w:p w14:paraId="49B7CB26" w14:textId="1E022D81" w:rsidR="009D0CD5" w:rsidRDefault="008F5D1E" w:rsidP="008C739C">
      <w:pPr>
        <w:pStyle w:val="Puce1FEII-2021"/>
        <w:numPr>
          <w:ilvl w:val="0"/>
          <w:numId w:val="0"/>
        </w:numPr>
      </w:pPr>
      <w:r>
        <w:t xml:space="preserve">Cependant, si la conclusion est que le revenu </w:t>
      </w:r>
      <w:r w:rsidR="006376AF">
        <w:t>semble être</w:t>
      </w:r>
      <w:r>
        <w:t xml:space="preserve"> un revenu d’entreprise, il faut alors passer au 3</w:t>
      </w:r>
      <w:r w:rsidRPr="00DA2D69">
        <w:rPr>
          <w:vertAlign w:val="superscript"/>
        </w:rPr>
        <w:t>e</w:t>
      </w:r>
      <w:r>
        <w:t xml:space="preserve"> débat avant de pouvoir tirer une conclusion finale.</w:t>
      </w:r>
    </w:p>
    <w:p w14:paraId="7001EA1F" w14:textId="77777777" w:rsidR="006376AF" w:rsidRDefault="006376AF" w:rsidP="008C739C">
      <w:pPr>
        <w:rPr>
          <w:b/>
          <w:lang w:val="x-none" w:eastAsia="x-none"/>
        </w:rPr>
      </w:pPr>
      <w:bookmarkStart w:id="1191" w:name="_Toc49228026"/>
      <w:bookmarkStart w:id="1192" w:name="_Toc49228443"/>
      <w:bookmarkStart w:id="1193" w:name="_Toc51481987"/>
      <w:bookmarkStart w:id="1194" w:name="_Toc52252926"/>
      <w:bookmarkStart w:id="1195" w:name="_Toc52262394"/>
      <w:bookmarkStart w:id="1196" w:name="_Toc53213814"/>
      <w:bookmarkStart w:id="1197" w:name="_Toc53560121"/>
      <w:bookmarkStart w:id="1198" w:name="_Toc53562008"/>
      <w:bookmarkStart w:id="1199" w:name="_Toc53563450"/>
      <w:bookmarkStart w:id="1200" w:name="_Toc53889705"/>
      <w:bookmarkStart w:id="1201" w:name="_Toc55181010"/>
      <w:bookmarkStart w:id="1202" w:name="_Toc55357092"/>
      <w:bookmarkStart w:id="1203" w:name="_Toc55359844"/>
      <w:bookmarkStart w:id="1204" w:name="_Toc55978091"/>
      <w:bookmarkStart w:id="1205" w:name="_Toc75140768"/>
      <w:bookmarkStart w:id="1206" w:name="_Toc76193066"/>
      <w:bookmarkStart w:id="1207" w:name="_Toc76194504"/>
      <w:bookmarkStart w:id="1208" w:name="_Toc76282707"/>
      <w:bookmarkStart w:id="1209" w:name="_Toc89574296"/>
      <w:bookmarkStart w:id="1210" w:name="_Toc89574589"/>
      <w:bookmarkStart w:id="1211" w:name="_Toc89574888"/>
      <w:bookmarkStart w:id="1212" w:name="_Toc89575187"/>
      <w:bookmarkStart w:id="1213" w:name="_Toc89664540"/>
      <w:bookmarkStart w:id="1214" w:name="_Toc99179359"/>
      <w:bookmarkStart w:id="1215" w:name="_Toc100389463"/>
      <w:bookmarkStart w:id="1216" w:name="_Toc101249779"/>
      <w:bookmarkStart w:id="1217" w:name="_Toc107047218"/>
      <w:bookmarkStart w:id="1218" w:name="_Toc107047825"/>
      <w:bookmarkStart w:id="1219" w:name="_Toc107048130"/>
      <w:bookmarkStart w:id="1220" w:name="_Toc107048429"/>
      <w:bookmarkStart w:id="1221" w:name="_Toc107048707"/>
      <w:bookmarkStart w:id="1222" w:name="_Toc139265062"/>
      <w:bookmarkStart w:id="1223" w:name="_Toc139265371"/>
      <w:bookmarkStart w:id="1224" w:name="_Toc171489575"/>
      <w:bookmarkStart w:id="1225" w:name="_Toc171489892"/>
      <w:bookmarkStart w:id="1226" w:name="_Toc171490428"/>
      <w:bookmarkStart w:id="1227" w:name="_Toc171490771"/>
      <w:bookmarkStart w:id="1228" w:name="_Toc171491884"/>
      <w:bookmarkStart w:id="1229" w:name="_Toc203532626"/>
      <w:bookmarkStart w:id="1230" w:name="_Toc203532917"/>
      <w:bookmarkStart w:id="1231" w:name="_Toc203535563"/>
      <w:bookmarkStart w:id="1232" w:name="_Toc203537224"/>
      <w:bookmarkStart w:id="1233" w:name="_Toc203984887"/>
      <w:bookmarkStart w:id="1234" w:name="_Toc203985230"/>
      <w:bookmarkStart w:id="1235" w:name="_Toc204070269"/>
      <w:bookmarkStart w:id="1236" w:name="_Toc204071569"/>
      <w:bookmarkStart w:id="1237" w:name="_Toc204134039"/>
      <w:bookmarkStart w:id="1238" w:name="_Toc206920291"/>
      <w:bookmarkStart w:id="1239" w:name="_Toc235588143"/>
      <w:bookmarkStart w:id="1240" w:name="_Toc235588489"/>
      <w:bookmarkStart w:id="1241" w:name="_Toc235589478"/>
      <w:bookmarkStart w:id="1242" w:name="_Toc329605009"/>
      <w:bookmarkStart w:id="1243" w:name="_Toc329606097"/>
      <w:bookmarkStart w:id="1244" w:name="_Toc329606751"/>
      <w:bookmarkStart w:id="1245" w:name="_Toc329607062"/>
      <w:bookmarkStart w:id="1246" w:name="_Toc329607420"/>
      <w:bookmarkStart w:id="1247" w:name="_Toc329608116"/>
      <w:bookmarkStart w:id="1248" w:name="_Toc359934726"/>
      <w:bookmarkStart w:id="1249" w:name="_Toc359936604"/>
      <w:bookmarkStart w:id="1250" w:name="_Toc359937052"/>
      <w:bookmarkStart w:id="1251" w:name="_Toc359937385"/>
      <w:bookmarkStart w:id="1252" w:name="_Toc391474792"/>
      <w:r>
        <w:br w:type="page"/>
      </w:r>
    </w:p>
    <w:p w14:paraId="17D36509" w14:textId="599D2BFE" w:rsidR="00A84B69" w:rsidRDefault="00B43BAB" w:rsidP="008C739C">
      <w:pPr>
        <w:pStyle w:val="FEII-Sousnombre2"/>
        <w:tabs>
          <w:tab w:val="clear" w:pos="720"/>
          <w:tab w:val="num" w:pos="709"/>
        </w:tabs>
        <w:ind w:left="709"/>
      </w:pPr>
      <w:bookmarkStart w:id="1253" w:name="_Toc436831908"/>
      <w:bookmarkStart w:id="1254" w:name="_Toc436832297"/>
      <w:bookmarkStart w:id="1255" w:name="_Toc436834090"/>
      <w:bookmarkStart w:id="1256" w:name="_Toc436834951"/>
      <w:bookmarkStart w:id="1257" w:name="_Toc436835150"/>
      <w:bookmarkStart w:id="1258" w:name="_Toc436890140"/>
      <w:bookmarkStart w:id="1259" w:name="_Toc436890354"/>
      <w:bookmarkStart w:id="1260" w:name="_Toc436910608"/>
      <w:bookmarkStart w:id="1261" w:name="_Toc437344261"/>
      <w:bookmarkStart w:id="1262" w:name="_Toc437344661"/>
      <w:bookmarkStart w:id="1263" w:name="_Toc437345062"/>
      <w:bookmarkStart w:id="1264" w:name="_Toc437345278"/>
      <w:bookmarkStart w:id="1265" w:name="_Toc437345623"/>
      <w:bookmarkStart w:id="1266" w:name="_Toc437345891"/>
      <w:bookmarkStart w:id="1267" w:name="_Toc437346173"/>
      <w:bookmarkStart w:id="1268" w:name="_Toc437346397"/>
      <w:bookmarkStart w:id="1269" w:name="_Toc437346655"/>
      <w:bookmarkStart w:id="1270" w:name="_Toc8809847"/>
      <w:bookmarkStart w:id="1271" w:name="_Toc18927496"/>
      <w:bookmarkStart w:id="1272" w:name="_Toc38955349"/>
      <w:bookmarkStart w:id="1273" w:name="_Toc71280088"/>
      <w:bookmarkStart w:id="1274" w:name="_Toc72996052"/>
      <w:r w:rsidRPr="00BB5BA2">
        <w:rPr>
          <w:noProof/>
          <w:lang w:val="fr-CA" w:eastAsia="fr-CA"/>
        </w:rPr>
        <w:lastRenderedPageBreak/>
        <w:drawing>
          <wp:anchor distT="0" distB="0" distL="114300" distR="114300" simplePos="0" relativeHeight="251762595" behindDoc="0" locked="0" layoutInCell="1" allowOverlap="1" wp14:anchorId="5903C3DA" wp14:editId="40CA12AF">
            <wp:simplePos x="0" y="0"/>
            <wp:positionH relativeFrom="column">
              <wp:posOffset>-1027629</wp:posOffset>
            </wp:positionH>
            <wp:positionV relativeFrom="paragraph">
              <wp:posOffset>20320</wp:posOffset>
            </wp:positionV>
            <wp:extent cx="658800" cy="439200"/>
            <wp:effectExtent l="0" t="0" r="8255" b="0"/>
            <wp:wrapNone/>
            <wp:docPr id="2481" name="Image 2481"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FD8">
        <w:t>3</w:t>
      </w:r>
      <w:r w:rsidR="00DE0FD8" w:rsidRPr="009922A5">
        <w:t>e</w:t>
      </w:r>
      <w:r w:rsidR="00DE0FD8">
        <w:t xml:space="preserve"> débat : l</w:t>
      </w:r>
      <w:r w:rsidR="00A84B69">
        <w:t>a distinction entre l</w:t>
      </w:r>
      <w:r w:rsidR="00A6762A">
        <w:t xml:space="preserve">e revenu d’entreprise et le </w:t>
      </w:r>
      <w:r w:rsidR="00095E97">
        <w:t>revenu de bie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52D122F" w14:textId="2BB0733A" w:rsidR="009922A5" w:rsidRPr="00BB5BA2" w:rsidRDefault="009922A5" w:rsidP="00360811">
      <w:pPr>
        <w:pStyle w:val="FEII-soussousnombre2"/>
      </w:pPr>
      <w:bookmarkStart w:id="1275" w:name="_Toc436831909"/>
      <w:bookmarkStart w:id="1276" w:name="_Toc436832298"/>
      <w:bookmarkStart w:id="1277" w:name="_Toc436834091"/>
      <w:bookmarkStart w:id="1278" w:name="_Toc436890141"/>
      <w:bookmarkStart w:id="1279" w:name="_Toc436890355"/>
      <w:bookmarkStart w:id="1280" w:name="_Toc437344262"/>
      <w:bookmarkStart w:id="1281" w:name="_Toc437344662"/>
      <w:bookmarkStart w:id="1282" w:name="_Toc437345063"/>
      <w:bookmarkStart w:id="1283" w:name="_Toc437345279"/>
      <w:bookmarkStart w:id="1284" w:name="_Toc437345624"/>
      <w:bookmarkStart w:id="1285" w:name="_Toc437345892"/>
      <w:bookmarkStart w:id="1286" w:name="_Toc437346174"/>
      <w:bookmarkStart w:id="1287" w:name="_Toc437346398"/>
      <w:bookmarkStart w:id="1288" w:name="_Toc437346656"/>
      <w:bookmarkStart w:id="1289" w:name="_Toc8809848"/>
      <w:bookmarkStart w:id="1290" w:name="_Toc18927497"/>
      <w:bookmarkStart w:id="1291" w:name="_Toc38955350"/>
      <w:bookmarkStart w:id="1292" w:name="_Toc71280089"/>
      <w:bookmarkStart w:id="1293" w:name="_Toc72996053"/>
      <w:r w:rsidRPr="00BB5BA2">
        <w:t>L’enjeu</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0AA19C3" w14:textId="40D0B8A0" w:rsidR="001F22B2" w:rsidRPr="002C5B4F" w:rsidRDefault="001F22B2" w:rsidP="006F7200">
      <w:pPr>
        <w:pStyle w:val="Puce1FEII-2021"/>
        <w:tabs>
          <w:tab w:val="clear" w:pos="502"/>
          <w:tab w:val="num" w:pos="491"/>
        </w:tabs>
        <w:ind w:left="491" w:hanging="491"/>
        <w:rPr>
          <w:lang w:val="fr-CA"/>
        </w:rPr>
      </w:pPr>
      <w:r w:rsidRPr="002C5B4F">
        <w:rPr>
          <w:lang w:val="fr-CA"/>
        </w:rPr>
        <w:t>Les sociétés payent un taux d’imposition pl</w:t>
      </w:r>
      <w:r w:rsidR="00727FCA">
        <w:rPr>
          <w:lang w:val="fr-CA"/>
        </w:rPr>
        <w:t xml:space="preserve">us élevé sur le </w:t>
      </w:r>
      <w:r w:rsidR="00095E97">
        <w:rPr>
          <w:lang w:val="fr-CA"/>
        </w:rPr>
        <w:t>revenu de biens</w:t>
      </w:r>
      <w:r w:rsidRPr="002C5B4F">
        <w:rPr>
          <w:lang w:val="fr-CA"/>
        </w:rPr>
        <w:t xml:space="preserve"> que sur le revenu d’entreprise;</w:t>
      </w:r>
    </w:p>
    <w:p w14:paraId="38AB0955" w14:textId="1BF89B57" w:rsidR="001F22B2" w:rsidRPr="002C5B4F" w:rsidRDefault="001F22B2" w:rsidP="006F7200">
      <w:pPr>
        <w:pStyle w:val="Puce1FEII-2021"/>
        <w:tabs>
          <w:tab w:val="clear" w:pos="502"/>
          <w:tab w:val="num" w:pos="491"/>
        </w:tabs>
        <w:ind w:left="491" w:hanging="491"/>
        <w:rPr>
          <w:lang w:val="fr-CA"/>
        </w:rPr>
      </w:pPr>
      <w:r w:rsidRPr="002C5B4F">
        <w:rPr>
          <w:lang w:val="fr-CA"/>
        </w:rPr>
        <w:t>Certaines déductions sont sujettes à des limites lorsqu’appliquées</w:t>
      </w:r>
      <w:r w:rsidR="00727FCA">
        <w:rPr>
          <w:lang w:val="fr-CA"/>
        </w:rPr>
        <w:t xml:space="preserve"> à l’encontre du </w:t>
      </w:r>
      <w:r w:rsidR="00095E97">
        <w:rPr>
          <w:lang w:val="fr-CA"/>
        </w:rPr>
        <w:t>revenu de biens</w:t>
      </w:r>
      <w:r w:rsidRPr="002C5B4F">
        <w:rPr>
          <w:lang w:val="fr-CA"/>
        </w:rPr>
        <w:t xml:space="preserve"> alors qu’elles ne le sont pas lorsqu’appliquées à l’encontre du revenu d’entreprise.</w:t>
      </w:r>
    </w:p>
    <w:p w14:paraId="3DC5FA0A" w14:textId="5A36F39D" w:rsidR="009922A5" w:rsidRPr="00BB5BA2" w:rsidRDefault="009922A5" w:rsidP="00360811">
      <w:pPr>
        <w:pStyle w:val="FEII-soussousnombre2"/>
      </w:pPr>
      <w:bookmarkStart w:id="1294" w:name="_Toc436831910"/>
      <w:bookmarkStart w:id="1295" w:name="_Toc436832299"/>
      <w:bookmarkStart w:id="1296" w:name="_Toc436834092"/>
      <w:bookmarkStart w:id="1297" w:name="_Toc436890142"/>
      <w:bookmarkStart w:id="1298" w:name="_Toc436890356"/>
      <w:bookmarkStart w:id="1299" w:name="_Toc437344263"/>
      <w:bookmarkStart w:id="1300" w:name="_Toc437344663"/>
      <w:bookmarkStart w:id="1301" w:name="_Toc437345064"/>
      <w:bookmarkStart w:id="1302" w:name="_Toc437345280"/>
      <w:bookmarkStart w:id="1303" w:name="_Toc437345625"/>
      <w:bookmarkStart w:id="1304" w:name="_Toc437345893"/>
      <w:bookmarkStart w:id="1305" w:name="_Toc437346175"/>
      <w:bookmarkStart w:id="1306" w:name="_Toc437346399"/>
      <w:bookmarkStart w:id="1307" w:name="_Toc437346657"/>
      <w:bookmarkStart w:id="1308" w:name="_Toc8809849"/>
      <w:bookmarkStart w:id="1309" w:name="_Toc18927498"/>
      <w:bookmarkStart w:id="1310" w:name="_Toc38955351"/>
      <w:bookmarkStart w:id="1311" w:name="_Toc71280090"/>
      <w:bookmarkStart w:id="1312" w:name="_Toc72996054"/>
      <w:r w:rsidRPr="00BB5BA2">
        <w:t>Les critères de distinc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F16379C" w14:textId="77777777" w:rsidR="009922A5" w:rsidRPr="006F7200" w:rsidRDefault="009922A5" w:rsidP="006F7200">
      <w:pPr>
        <w:pStyle w:val="Puce1FEII-2021"/>
        <w:tabs>
          <w:tab w:val="clear" w:pos="502"/>
          <w:tab w:val="num" w:pos="491"/>
        </w:tabs>
        <w:ind w:left="491" w:hanging="491"/>
        <w:rPr>
          <w:lang w:val="fr-CA"/>
        </w:rPr>
      </w:pPr>
      <w:r w:rsidRPr="006F7200">
        <w:rPr>
          <w:lang w:val="fr-CA"/>
        </w:rPr>
        <w:t>La jurisprudence fait ressortir les critères à considérer afin de trancher sur ce débat. Aucun critère n’est prédominant et ils doivent être appliqués à la lumière des faits propres à chaque cas.</w:t>
      </w:r>
    </w:p>
    <w:p w14:paraId="012B062B" w14:textId="1E82BE84" w:rsidR="009922A5" w:rsidRDefault="00A63474" w:rsidP="006F7200">
      <w:pPr>
        <w:pStyle w:val="Puce1FEII-2021"/>
        <w:numPr>
          <w:ilvl w:val="0"/>
          <w:numId w:val="0"/>
        </w:numPr>
        <w:ind w:left="349" w:firstLine="142"/>
      </w:pPr>
      <w:r>
        <w:rPr>
          <w:lang w:val="fr-CA"/>
        </w:rPr>
        <w:t>Voici le principal critère</w:t>
      </w:r>
      <w:r w:rsidR="009922A5">
        <w:rPr>
          <w:lang w:val="fr-CA"/>
        </w:rPr>
        <w:t> :</w:t>
      </w:r>
    </w:p>
    <w:p w14:paraId="2EEAA30C" w14:textId="3883FAB6" w:rsidR="00A63474" w:rsidRPr="00BB6FF1" w:rsidRDefault="003513DE" w:rsidP="008C739C">
      <w:pPr>
        <w:pStyle w:val="FEII-3epoint"/>
        <w:tabs>
          <w:tab w:val="clear" w:pos="1080"/>
          <w:tab w:val="num" w:pos="1069"/>
        </w:tabs>
        <w:ind w:left="1069"/>
        <w:rPr>
          <w:b/>
        </w:rPr>
      </w:pPr>
      <w:r w:rsidRPr="00BB6FF1">
        <w:rPr>
          <w:b/>
        </w:rPr>
        <w:t xml:space="preserve">Un </w:t>
      </w:r>
      <w:r w:rsidR="00095E97" w:rsidRPr="00BB6FF1">
        <w:rPr>
          <w:b/>
        </w:rPr>
        <w:t>revenu de biens</w:t>
      </w:r>
      <w:r w:rsidR="00A63474" w:rsidRPr="00BB6FF1">
        <w:rPr>
          <w:b/>
        </w:rPr>
        <w:t xml:space="preserve"> est </w:t>
      </w:r>
      <w:r w:rsidR="00BB6FF1">
        <w:rPr>
          <w:b/>
        </w:rPr>
        <w:t>considéré comme un revenu dit «</w:t>
      </w:r>
      <w:r w:rsidR="00BB6FF1">
        <w:rPr>
          <w:b/>
          <w:lang w:val="fr-CA"/>
        </w:rPr>
        <w:t> </w:t>
      </w:r>
      <w:r w:rsidR="00A63474" w:rsidRPr="00BB6FF1">
        <w:rPr>
          <w:b/>
        </w:rPr>
        <w:t>passif</w:t>
      </w:r>
      <w:r w:rsidR="00BB6FF1">
        <w:rPr>
          <w:b/>
          <w:lang w:val="fr-CA"/>
        </w:rPr>
        <w:t> </w:t>
      </w:r>
      <w:r w:rsidR="00A63474" w:rsidRPr="00BB6FF1">
        <w:rPr>
          <w:b/>
        </w:rPr>
        <w:t xml:space="preserve">» </w:t>
      </w:r>
      <w:r w:rsidRPr="00BB6FF1">
        <w:rPr>
          <w:b/>
        </w:rPr>
        <w:t xml:space="preserve">alors qu’un revenu d’entreprise est plutôt </w:t>
      </w:r>
      <w:r w:rsidR="00A63474" w:rsidRPr="00BB6FF1">
        <w:rPr>
          <w:b/>
        </w:rPr>
        <w:t>considéré comme un revenu dit</w:t>
      </w:r>
      <w:r w:rsidR="00BB6FF1">
        <w:rPr>
          <w:b/>
          <w:lang w:val="fr-CA"/>
        </w:rPr>
        <w:t xml:space="preserve"> </w:t>
      </w:r>
      <w:r w:rsidRPr="00BB6FF1">
        <w:rPr>
          <w:b/>
        </w:rPr>
        <w:t>«</w:t>
      </w:r>
      <w:r w:rsidR="00BB6FF1">
        <w:rPr>
          <w:b/>
          <w:lang w:val="fr-CA"/>
        </w:rPr>
        <w:t> </w:t>
      </w:r>
      <w:r w:rsidRPr="00BB6FF1">
        <w:rPr>
          <w:b/>
        </w:rPr>
        <w:t>actif</w:t>
      </w:r>
      <w:r w:rsidR="00BB6FF1">
        <w:rPr>
          <w:b/>
          <w:lang w:val="fr-CA"/>
        </w:rPr>
        <w:t> </w:t>
      </w:r>
      <w:r w:rsidR="00A63474" w:rsidRPr="00BB6FF1">
        <w:rPr>
          <w:b/>
        </w:rPr>
        <w:t>».</w:t>
      </w:r>
    </w:p>
    <w:p w14:paraId="7729AEAC" w14:textId="198FC7DE" w:rsidR="00A63474" w:rsidRDefault="00A63474" w:rsidP="008C739C">
      <w:pPr>
        <w:pStyle w:val="FEII-3epoint"/>
        <w:numPr>
          <w:ilvl w:val="0"/>
          <w:numId w:val="0"/>
        </w:numPr>
        <w:ind w:left="1069"/>
      </w:pPr>
      <w:r>
        <w:t>C’est donc dire que</w:t>
      </w:r>
      <w:r w:rsidR="00563075">
        <w:t>, pour le contribuable concerné,</w:t>
      </w:r>
      <w:r>
        <w:t xml:space="preserve"> le « niveau d’implication »</w:t>
      </w:r>
      <w:r w:rsidRPr="00A63474">
        <w:t xml:space="preserve"> </w:t>
      </w:r>
      <w:r w:rsidR="007D3B30">
        <w:t>nécessaire</w:t>
      </w:r>
      <w:r>
        <w:t xml:space="preserve"> n’est pas le même </w:t>
      </w:r>
      <w:r w:rsidRPr="00A63474">
        <w:t xml:space="preserve">pour gagner un revenu d’entreprise </w:t>
      </w:r>
      <w:r>
        <w:t>que</w:t>
      </w:r>
      <w:r w:rsidRPr="00A63474">
        <w:t xml:space="preserve"> pour gagner un </w:t>
      </w:r>
      <w:r w:rsidR="00095E97">
        <w:t>revenu de biens</w:t>
      </w:r>
      <w:r w:rsidRPr="00A63474">
        <w:t xml:space="preserve">. </w:t>
      </w:r>
    </w:p>
    <w:p w14:paraId="5E05CA9A" w14:textId="00377F39" w:rsidR="00B60508" w:rsidRDefault="00727FCA" w:rsidP="008C739C">
      <w:pPr>
        <w:pStyle w:val="FEII-3epoint"/>
        <w:numPr>
          <w:ilvl w:val="0"/>
          <w:numId w:val="0"/>
        </w:numPr>
        <w:ind w:left="1069"/>
      </w:pPr>
      <w:r>
        <w:t xml:space="preserve">Un </w:t>
      </w:r>
      <w:r w:rsidR="00095E97">
        <w:t>revenu de biens</w:t>
      </w:r>
      <w:r w:rsidR="004401E4">
        <w:t xml:space="preserve"> peut être gagné </w:t>
      </w:r>
      <w:r w:rsidR="004401E4" w:rsidRPr="004401E4">
        <w:rPr>
          <w:u w:val="single"/>
        </w:rPr>
        <w:t>sans effort ni expertise</w:t>
      </w:r>
      <w:r w:rsidR="004401E4">
        <w:t>. On ne peut pas en dire autant d’un revenu d’</w:t>
      </w:r>
      <w:r w:rsidR="00B60508">
        <w:t>entreprise.</w:t>
      </w:r>
    </w:p>
    <w:p w14:paraId="1367839E" w14:textId="77777777" w:rsidR="00AC0762" w:rsidRDefault="00AC0762" w:rsidP="008C739C">
      <w:pPr>
        <w:rPr>
          <w:lang w:val="x-none" w:eastAsia="x-none"/>
        </w:rPr>
      </w:pPr>
      <w:r>
        <w:br w:type="page"/>
      </w:r>
    </w:p>
    <w:p w14:paraId="0BD19CD8" w14:textId="29B47F5F" w:rsidR="003513DE" w:rsidRPr="003513DE" w:rsidRDefault="003513DE" w:rsidP="006F7200">
      <w:pPr>
        <w:pStyle w:val="Puce1FEII-2021"/>
        <w:tabs>
          <w:tab w:val="clear" w:pos="502"/>
          <w:tab w:val="num" w:pos="491"/>
        </w:tabs>
        <w:ind w:left="491" w:hanging="491"/>
      </w:pPr>
      <w:r w:rsidRPr="006F7200">
        <w:rPr>
          <w:lang w:val="fr-CA"/>
        </w:rPr>
        <w:lastRenderedPageBreak/>
        <w:t>Voici quelques exemples afin d’illustrer la distinction entre un revenu d’</w:t>
      </w:r>
      <w:r w:rsidR="00727FCA" w:rsidRPr="006F7200">
        <w:rPr>
          <w:lang w:val="fr-CA"/>
        </w:rPr>
        <w:t>entreprise et</w:t>
      </w:r>
      <w:r w:rsidR="00727FCA">
        <w:t xml:space="preserve"> un </w:t>
      </w:r>
      <w:r w:rsidR="00095E97">
        <w:t>revenu de biens</w:t>
      </w:r>
      <w:r w:rsidRPr="003513DE">
        <w:t> :</w:t>
      </w:r>
    </w:p>
    <w:p w14:paraId="037AC9CA" w14:textId="2C63B521" w:rsidR="003513DE" w:rsidRPr="003513DE" w:rsidRDefault="003513DE" w:rsidP="008C739C">
      <w:pPr>
        <w:pStyle w:val="FEII-3epoint"/>
        <w:numPr>
          <w:ilvl w:val="0"/>
          <w:numId w:val="0"/>
        </w:numPr>
      </w:pPr>
    </w:p>
    <w:tbl>
      <w:tblPr>
        <w:tblW w:w="0" w:type="auto"/>
        <w:tblLook w:val="01E0" w:firstRow="1" w:lastRow="1" w:firstColumn="1" w:lastColumn="1" w:noHBand="0" w:noVBand="0"/>
      </w:tblPr>
      <w:tblGrid>
        <w:gridCol w:w="5210"/>
        <w:gridCol w:w="3436"/>
      </w:tblGrid>
      <w:tr w:rsidR="003513DE" w:rsidRPr="003513DE" w14:paraId="3B87815D" w14:textId="77777777" w:rsidTr="00DF593E">
        <w:tc>
          <w:tcPr>
            <w:tcW w:w="5353" w:type="dxa"/>
            <w:vAlign w:val="center"/>
          </w:tcPr>
          <w:p w14:paraId="189BEA28" w14:textId="003AD7E4" w:rsidR="003513DE" w:rsidRPr="00B60508" w:rsidRDefault="003513DE" w:rsidP="00DF593E">
            <w:pPr>
              <w:pStyle w:val="FEII-3epoint"/>
              <w:numPr>
                <w:ilvl w:val="0"/>
                <w:numId w:val="0"/>
              </w:numPr>
              <w:rPr>
                <w:u w:val="single"/>
                <w:lang w:val="fr-CA" w:eastAsia="fr-CA"/>
              </w:rPr>
            </w:pPr>
            <w:r w:rsidRPr="00B60508">
              <w:rPr>
                <w:u w:val="single"/>
                <w:lang w:val="fr-CA" w:eastAsia="fr-CA"/>
              </w:rPr>
              <w:t>Revenu d’entreprise (dit « actif »)</w:t>
            </w:r>
          </w:p>
        </w:tc>
        <w:tc>
          <w:tcPr>
            <w:tcW w:w="3509" w:type="dxa"/>
            <w:vAlign w:val="center"/>
          </w:tcPr>
          <w:p w14:paraId="3072B49C" w14:textId="399C0FC8" w:rsidR="003513DE" w:rsidRPr="00B60508" w:rsidRDefault="00095E97" w:rsidP="00DF593E">
            <w:pPr>
              <w:pStyle w:val="FEII-3epoint"/>
              <w:numPr>
                <w:ilvl w:val="0"/>
                <w:numId w:val="0"/>
              </w:numPr>
              <w:rPr>
                <w:u w:val="single"/>
                <w:lang w:val="fr-CA" w:eastAsia="fr-CA"/>
              </w:rPr>
            </w:pPr>
            <w:r>
              <w:rPr>
                <w:u w:val="single"/>
                <w:lang w:val="fr-CA" w:eastAsia="fr-CA"/>
              </w:rPr>
              <w:t>Revenu de biens</w:t>
            </w:r>
            <w:r w:rsidR="003513DE" w:rsidRPr="00B60508">
              <w:rPr>
                <w:u w:val="single"/>
                <w:lang w:val="fr-CA" w:eastAsia="fr-CA"/>
              </w:rPr>
              <w:t xml:space="preserve"> (dit « passif »)</w:t>
            </w:r>
          </w:p>
        </w:tc>
      </w:tr>
      <w:tr w:rsidR="003513DE" w:rsidRPr="003513DE" w14:paraId="46F52844" w14:textId="77777777" w:rsidTr="008C739C">
        <w:trPr>
          <w:trHeight w:val="2528"/>
        </w:trPr>
        <w:tc>
          <w:tcPr>
            <w:tcW w:w="5353" w:type="dxa"/>
          </w:tcPr>
          <w:p w14:paraId="587AAB91" w14:textId="65E60F81" w:rsidR="003513DE" w:rsidRPr="00C545C3" w:rsidRDefault="003513DE" w:rsidP="004B7046">
            <w:pPr>
              <w:pStyle w:val="Puce1FEII-2021"/>
              <w:numPr>
                <w:ilvl w:val="0"/>
                <w:numId w:val="0"/>
              </w:numPr>
              <w:rPr>
                <w:lang w:val="fr-CA" w:eastAsia="fr-CA"/>
              </w:rPr>
            </w:pPr>
            <w:r w:rsidRPr="004445A4">
              <w:rPr>
                <w:b/>
                <w:lang w:val="fr-CA" w:eastAsia="fr-CA"/>
              </w:rPr>
              <w:t>Exploitation d’une résidence pour personnes âgées</w:t>
            </w:r>
            <w:r w:rsidR="009A76A0">
              <w:rPr>
                <w:lang w:val="fr-CA" w:eastAsia="fr-CA"/>
              </w:rPr>
              <w:t xml:space="preserve"> </w:t>
            </w:r>
            <w:r w:rsidR="00AC0762">
              <w:rPr>
                <w:lang w:val="fr-CA" w:eastAsia="fr-CA"/>
              </w:rPr>
              <w:t xml:space="preserve">pour laquelle </w:t>
            </w:r>
            <w:r w:rsidR="00AC0762" w:rsidRPr="009823D9">
              <w:rPr>
                <w:u w:val="single"/>
                <w:lang w:val="fr-CA" w:eastAsia="fr-CA"/>
              </w:rPr>
              <w:t>le contribuable travaille</w:t>
            </w:r>
            <w:r w:rsidR="00AC0762">
              <w:rPr>
                <w:lang w:val="fr-CA" w:eastAsia="fr-CA"/>
              </w:rPr>
              <w:t xml:space="preserve"> un nombre d’heures important</w:t>
            </w:r>
          </w:p>
          <w:p w14:paraId="7514D142" w14:textId="134E254F" w:rsidR="003513DE" w:rsidRPr="00C545C3" w:rsidRDefault="003513DE" w:rsidP="004B7046">
            <w:pPr>
              <w:pStyle w:val="Puce1FEII-2021"/>
              <w:numPr>
                <w:ilvl w:val="0"/>
                <w:numId w:val="0"/>
              </w:numPr>
              <w:rPr>
                <w:lang w:val="fr-CA" w:eastAsia="fr-CA"/>
              </w:rPr>
            </w:pPr>
            <w:r w:rsidRPr="004445A4">
              <w:rPr>
                <w:b/>
                <w:lang w:val="fr-CA" w:eastAsia="fr-CA"/>
              </w:rPr>
              <w:t xml:space="preserve">Exploitation </w:t>
            </w:r>
            <w:r w:rsidR="009A76A0" w:rsidRPr="004445A4">
              <w:rPr>
                <w:b/>
                <w:lang w:val="fr-CA" w:eastAsia="fr-CA"/>
              </w:rPr>
              <w:t>d’un site web de poker</w:t>
            </w:r>
            <w:r w:rsidR="00F777A0">
              <w:rPr>
                <w:lang w:val="fr-CA" w:eastAsia="fr-CA"/>
              </w:rPr>
              <w:t xml:space="preserve"> pour lequel </w:t>
            </w:r>
            <w:r w:rsidR="009823D9" w:rsidRPr="009823D9">
              <w:rPr>
                <w:u w:val="single"/>
                <w:lang w:val="fr-CA" w:eastAsia="fr-CA"/>
              </w:rPr>
              <w:t>le contribuable a trouvé une idée d’affaires formidable</w:t>
            </w:r>
            <w:r w:rsidR="009823D9">
              <w:rPr>
                <w:lang w:val="fr-CA" w:eastAsia="fr-CA"/>
              </w:rPr>
              <w:t xml:space="preserve"> de sorte que peu de travail est nécessaire</w:t>
            </w:r>
          </w:p>
          <w:p w14:paraId="3AACCD49" w14:textId="4A662B94" w:rsidR="00607105" w:rsidRPr="00C545C3" w:rsidRDefault="003513DE" w:rsidP="00A86496">
            <w:pPr>
              <w:pStyle w:val="Puce1FEII-2021"/>
              <w:numPr>
                <w:ilvl w:val="0"/>
                <w:numId w:val="0"/>
              </w:numPr>
              <w:rPr>
                <w:lang w:val="fr-CA" w:eastAsia="fr-CA"/>
              </w:rPr>
            </w:pPr>
            <w:r w:rsidRPr="004445A4">
              <w:rPr>
                <w:b/>
                <w:lang w:val="fr-CA" w:eastAsia="fr-CA"/>
              </w:rPr>
              <w:t>Exploitation d’une épicerie</w:t>
            </w:r>
            <w:r w:rsidR="00A86496">
              <w:rPr>
                <w:lang w:val="fr-CA" w:eastAsia="fr-CA"/>
              </w:rPr>
              <w:t xml:space="preserve"> pour laquelle </w:t>
            </w:r>
            <w:r w:rsidR="00A86496" w:rsidRPr="009823D9">
              <w:rPr>
                <w:u w:val="single"/>
                <w:lang w:val="fr-CA" w:eastAsia="fr-CA"/>
              </w:rPr>
              <w:t xml:space="preserve">le contribuable </w:t>
            </w:r>
            <w:r w:rsidR="00A86496">
              <w:rPr>
                <w:u w:val="single"/>
                <w:lang w:val="fr-CA" w:eastAsia="fr-CA"/>
              </w:rPr>
              <w:t>fait travailler plusieurs employés</w:t>
            </w:r>
            <w:r w:rsidR="00772241">
              <w:rPr>
                <w:lang w:val="fr-CA" w:eastAsia="fr-CA"/>
              </w:rPr>
              <w:t xml:space="preserve"> u</w:t>
            </w:r>
            <w:r w:rsidR="00A86496">
              <w:rPr>
                <w:lang w:val="fr-CA" w:eastAsia="fr-CA"/>
              </w:rPr>
              <w:t>n nombre d’heures important</w:t>
            </w:r>
          </w:p>
        </w:tc>
        <w:tc>
          <w:tcPr>
            <w:tcW w:w="3509" w:type="dxa"/>
          </w:tcPr>
          <w:p w14:paraId="124C2A30" w14:textId="277FDDF8" w:rsidR="003513DE" w:rsidRPr="00AC0762" w:rsidRDefault="00F777A0" w:rsidP="004B7046">
            <w:pPr>
              <w:pStyle w:val="Puce1FEII-2021"/>
              <w:numPr>
                <w:ilvl w:val="0"/>
                <w:numId w:val="0"/>
              </w:numPr>
              <w:rPr>
                <w:lang w:val="fr-CA" w:eastAsia="fr-CA"/>
              </w:rPr>
            </w:pPr>
            <w:r w:rsidRPr="004445A4">
              <w:rPr>
                <w:b/>
                <w:lang w:val="fr-CA" w:eastAsia="fr-CA"/>
              </w:rPr>
              <w:t>Détention d’un immeuble locatif</w:t>
            </w:r>
            <w:r w:rsidRPr="00AC0762">
              <w:rPr>
                <w:lang w:val="fr-CA" w:eastAsia="fr-CA"/>
              </w:rPr>
              <w:t xml:space="preserve"> </w:t>
            </w:r>
            <w:r w:rsidR="0071342E">
              <w:rPr>
                <w:lang w:val="fr-CA" w:eastAsia="fr-CA"/>
              </w:rPr>
              <w:t>(</w:t>
            </w:r>
            <w:r w:rsidRPr="00AC0762">
              <w:rPr>
                <w:lang w:val="fr-CA" w:eastAsia="fr-CA"/>
              </w:rPr>
              <w:t>4</w:t>
            </w:r>
            <w:r w:rsidR="0071342E">
              <w:rPr>
                <w:lang w:val="fr-CA" w:eastAsia="fr-CA"/>
              </w:rPr>
              <w:t> </w:t>
            </w:r>
            <w:r w:rsidRPr="00AC0762">
              <w:rPr>
                <w:lang w:val="fr-CA" w:eastAsia="fr-CA"/>
              </w:rPr>
              <w:t>logements</w:t>
            </w:r>
            <w:r w:rsidR="004445A4">
              <w:rPr>
                <w:lang w:val="fr-CA" w:eastAsia="fr-CA"/>
              </w:rPr>
              <w:t>)</w:t>
            </w:r>
            <w:r w:rsidRPr="00AC0762">
              <w:rPr>
                <w:lang w:val="fr-CA" w:eastAsia="fr-CA"/>
              </w:rPr>
              <w:t xml:space="preserve"> </w:t>
            </w:r>
            <w:r>
              <w:rPr>
                <w:lang w:val="fr-CA" w:eastAsia="fr-CA"/>
              </w:rPr>
              <w:t>générant un r</w:t>
            </w:r>
            <w:r w:rsidR="001B1F55" w:rsidRPr="00AC0762">
              <w:rPr>
                <w:lang w:val="fr-CA" w:eastAsia="fr-CA"/>
              </w:rPr>
              <w:t>evenu</w:t>
            </w:r>
            <w:r w:rsidR="003513DE" w:rsidRPr="00AC0762">
              <w:rPr>
                <w:lang w:val="fr-CA" w:eastAsia="fr-CA"/>
              </w:rPr>
              <w:t xml:space="preserve"> </w:t>
            </w:r>
            <w:r w:rsidR="005D379C" w:rsidRPr="00AC0762">
              <w:rPr>
                <w:lang w:val="fr-CA" w:eastAsia="fr-CA"/>
              </w:rPr>
              <w:t>de location</w:t>
            </w:r>
          </w:p>
          <w:p w14:paraId="0EFB1D8D" w14:textId="6F734669" w:rsidR="003513DE" w:rsidRPr="00AC0762" w:rsidRDefault="00F777A0" w:rsidP="004B7046">
            <w:pPr>
              <w:pStyle w:val="Puce1FEII-2021"/>
              <w:numPr>
                <w:ilvl w:val="0"/>
                <w:numId w:val="0"/>
              </w:numPr>
              <w:rPr>
                <w:lang w:val="fr-CA" w:eastAsia="fr-CA"/>
              </w:rPr>
            </w:pPr>
            <w:r w:rsidRPr="004445A4">
              <w:rPr>
                <w:b/>
                <w:lang w:val="fr-CA" w:eastAsia="fr-CA"/>
              </w:rPr>
              <w:t>Détention d’obligations d’épargne</w:t>
            </w:r>
            <w:r w:rsidRPr="00AC0762">
              <w:rPr>
                <w:lang w:val="fr-CA" w:eastAsia="fr-CA"/>
              </w:rPr>
              <w:t xml:space="preserve"> </w:t>
            </w:r>
            <w:r>
              <w:rPr>
                <w:lang w:val="fr-CA" w:eastAsia="fr-CA"/>
              </w:rPr>
              <w:t>générant un r</w:t>
            </w:r>
            <w:r w:rsidRPr="00AC0762">
              <w:rPr>
                <w:lang w:val="fr-CA" w:eastAsia="fr-CA"/>
              </w:rPr>
              <w:t xml:space="preserve">evenu </w:t>
            </w:r>
            <w:r w:rsidR="001B1F55" w:rsidRPr="00AC0762">
              <w:rPr>
                <w:lang w:val="fr-CA" w:eastAsia="fr-CA"/>
              </w:rPr>
              <w:t>d’intérêt</w:t>
            </w:r>
          </w:p>
          <w:p w14:paraId="52A960D8" w14:textId="11F38C08" w:rsidR="003513DE" w:rsidRPr="00C545C3" w:rsidRDefault="00F777A0" w:rsidP="00F777A0">
            <w:pPr>
              <w:pStyle w:val="Puce1FEII-2021"/>
              <w:numPr>
                <w:ilvl w:val="0"/>
                <w:numId w:val="0"/>
              </w:numPr>
              <w:rPr>
                <w:lang w:val="fr-CA" w:eastAsia="fr-CA"/>
              </w:rPr>
            </w:pPr>
            <w:r w:rsidRPr="004445A4">
              <w:rPr>
                <w:b/>
                <w:lang w:val="fr-CA" w:eastAsia="fr-CA"/>
              </w:rPr>
              <w:t>Détention d’actions</w:t>
            </w:r>
            <w:r w:rsidRPr="00AC0762">
              <w:rPr>
                <w:lang w:val="fr-CA" w:eastAsia="fr-CA"/>
              </w:rPr>
              <w:t xml:space="preserve"> de sociétés cotées en bourse </w:t>
            </w:r>
            <w:r>
              <w:rPr>
                <w:lang w:val="fr-CA" w:eastAsia="fr-CA"/>
              </w:rPr>
              <w:t>générant un r</w:t>
            </w:r>
            <w:r w:rsidRPr="00AC0762">
              <w:rPr>
                <w:lang w:val="fr-CA" w:eastAsia="fr-CA"/>
              </w:rPr>
              <w:t xml:space="preserve">evenu </w:t>
            </w:r>
            <w:r w:rsidR="001B1F55" w:rsidRPr="00AC0762">
              <w:rPr>
                <w:lang w:val="fr-CA" w:eastAsia="fr-CA"/>
              </w:rPr>
              <w:t>de dividende</w:t>
            </w:r>
          </w:p>
        </w:tc>
      </w:tr>
    </w:tbl>
    <w:p w14:paraId="339FCD88" w14:textId="77777777" w:rsidR="00DF593E" w:rsidRDefault="00DF593E" w:rsidP="008C739C">
      <w:pPr>
        <w:pStyle w:val="Puce1FEII-2021"/>
        <w:numPr>
          <w:ilvl w:val="0"/>
          <w:numId w:val="0"/>
        </w:numPr>
        <w:rPr>
          <w:u w:val="single"/>
          <w:lang w:val="fr-CA"/>
        </w:rPr>
      </w:pPr>
    </w:p>
    <w:p w14:paraId="66671452" w14:textId="73378A15" w:rsidR="00FB1A82" w:rsidRPr="00FB1A82" w:rsidRDefault="00FB1A82" w:rsidP="008C739C">
      <w:pPr>
        <w:pStyle w:val="Puce1FEII-2021"/>
        <w:numPr>
          <w:ilvl w:val="0"/>
          <w:numId w:val="0"/>
        </w:numPr>
        <w:rPr>
          <w:u w:val="single"/>
        </w:rPr>
      </w:pPr>
      <w:r w:rsidRPr="009922A5">
        <w:rPr>
          <w:u w:val="single"/>
        </w:rPr>
        <w:t>Conclusion</w:t>
      </w:r>
    </w:p>
    <w:p w14:paraId="6DBE109C" w14:textId="7A2F96E4" w:rsidR="00974791" w:rsidRDefault="00974791" w:rsidP="008C739C">
      <w:pPr>
        <w:pStyle w:val="Puce1FEII-2021"/>
        <w:numPr>
          <w:ilvl w:val="0"/>
          <w:numId w:val="0"/>
        </w:numPr>
      </w:pPr>
      <w:r>
        <w:t xml:space="preserve">Suite à ce dernier débat, il est maintenant possible de </w:t>
      </w:r>
      <w:r w:rsidR="00676B47">
        <w:t xml:space="preserve">tirer une conclusion </w:t>
      </w:r>
      <w:r w:rsidR="00676B47" w:rsidRPr="00FB1A82">
        <w:rPr>
          <w:u w:val="single"/>
        </w:rPr>
        <w:t>finale</w:t>
      </w:r>
      <w:r w:rsidR="00676B47">
        <w:t xml:space="preserve"> sur la nature du revenu </w:t>
      </w:r>
      <w:r w:rsidR="00FB1A82">
        <w:t xml:space="preserve">généré (revenu d’emploi vs gain en capital vs </w:t>
      </w:r>
      <w:r w:rsidR="00095E97">
        <w:t>revenu de biens</w:t>
      </w:r>
      <w:r w:rsidR="00FB1A82">
        <w:t xml:space="preserve"> vs revenu d’entreprise)</w:t>
      </w:r>
      <w:r w:rsidR="00676B47">
        <w:t>.</w:t>
      </w:r>
    </w:p>
    <w:p w14:paraId="2714A15A" w14:textId="77777777" w:rsidR="0048650A" w:rsidRDefault="0048650A" w:rsidP="008C739C">
      <w:pPr>
        <w:rPr>
          <w:b/>
          <w:sz w:val="28"/>
          <w:szCs w:val="28"/>
          <w:lang w:val="x-none" w:eastAsia="x-none"/>
        </w:rPr>
      </w:pPr>
      <w:bookmarkStart w:id="1313" w:name="_Toc49228024"/>
      <w:bookmarkStart w:id="1314" w:name="_Toc49228441"/>
      <w:bookmarkStart w:id="1315" w:name="_Toc51481984"/>
      <w:bookmarkStart w:id="1316" w:name="_Toc52252923"/>
      <w:bookmarkStart w:id="1317" w:name="_Toc52262391"/>
      <w:bookmarkStart w:id="1318" w:name="_Toc53213811"/>
      <w:bookmarkStart w:id="1319" w:name="_Toc53560118"/>
      <w:bookmarkStart w:id="1320" w:name="_Toc53562005"/>
      <w:bookmarkStart w:id="1321" w:name="_Toc53563447"/>
      <w:bookmarkStart w:id="1322" w:name="_Toc53889702"/>
      <w:bookmarkStart w:id="1323" w:name="_Toc55181007"/>
      <w:bookmarkStart w:id="1324" w:name="_Toc55357089"/>
      <w:bookmarkStart w:id="1325" w:name="_Toc55359841"/>
      <w:bookmarkStart w:id="1326" w:name="_Toc55978088"/>
      <w:bookmarkStart w:id="1327" w:name="_Toc75140765"/>
      <w:bookmarkStart w:id="1328" w:name="_Toc76193063"/>
      <w:bookmarkStart w:id="1329" w:name="_Toc76194501"/>
      <w:bookmarkStart w:id="1330" w:name="_Toc76282704"/>
      <w:bookmarkStart w:id="1331" w:name="_Toc89574293"/>
      <w:bookmarkStart w:id="1332" w:name="_Toc89574586"/>
      <w:bookmarkStart w:id="1333" w:name="_Toc89574885"/>
      <w:bookmarkStart w:id="1334" w:name="_Toc89575184"/>
      <w:bookmarkStart w:id="1335" w:name="_Toc89664537"/>
      <w:bookmarkStart w:id="1336" w:name="_Toc99179356"/>
      <w:bookmarkStart w:id="1337" w:name="_Toc100389460"/>
      <w:bookmarkStart w:id="1338" w:name="_Toc101249776"/>
      <w:bookmarkStart w:id="1339" w:name="_Toc107047215"/>
      <w:bookmarkStart w:id="1340" w:name="_Toc107047822"/>
      <w:bookmarkStart w:id="1341" w:name="_Toc107048127"/>
      <w:bookmarkStart w:id="1342" w:name="_Toc107048426"/>
      <w:bookmarkStart w:id="1343" w:name="_Toc107048704"/>
      <w:bookmarkStart w:id="1344" w:name="_Toc139265063"/>
      <w:bookmarkStart w:id="1345" w:name="_Toc139265372"/>
      <w:bookmarkStart w:id="1346" w:name="_Toc171489576"/>
      <w:bookmarkStart w:id="1347" w:name="_Toc171489893"/>
      <w:bookmarkStart w:id="1348" w:name="_Toc171490429"/>
      <w:bookmarkStart w:id="1349" w:name="_Toc171491885"/>
      <w:bookmarkStart w:id="1350" w:name="_Toc203532627"/>
      <w:bookmarkStart w:id="1351" w:name="_Toc203532918"/>
      <w:bookmarkStart w:id="1352" w:name="_Toc203535564"/>
      <w:bookmarkStart w:id="1353" w:name="_Toc203537225"/>
      <w:bookmarkStart w:id="1354" w:name="_Toc203984888"/>
      <w:bookmarkStart w:id="1355" w:name="_Toc203985231"/>
      <w:bookmarkStart w:id="1356" w:name="_Toc204070270"/>
      <w:bookmarkStart w:id="1357" w:name="_Toc204071570"/>
      <w:bookmarkStart w:id="1358" w:name="_Toc204134040"/>
      <w:bookmarkStart w:id="1359" w:name="_Toc206920292"/>
      <w:bookmarkStart w:id="1360" w:name="_Toc235588144"/>
      <w:bookmarkStart w:id="1361" w:name="_Toc235588490"/>
      <w:bookmarkStart w:id="1362" w:name="_Toc235589479"/>
      <w:bookmarkStart w:id="1363" w:name="_Toc329605010"/>
      <w:bookmarkStart w:id="1364" w:name="_Toc329606098"/>
      <w:bookmarkStart w:id="1365" w:name="_Toc329606752"/>
      <w:bookmarkStart w:id="1366" w:name="_Toc329607063"/>
      <w:bookmarkStart w:id="1367" w:name="_Toc329607421"/>
      <w:bookmarkStart w:id="1368" w:name="_Toc329608117"/>
      <w:bookmarkStart w:id="1369" w:name="_Toc359934727"/>
      <w:bookmarkStart w:id="1370" w:name="_Toc359936605"/>
      <w:bookmarkStart w:id="1371" w:name="_Toc359937053"/>
      <w:bookmarkStart w:id="1372" w:name="_Toc359937386"/>
      <w:bookmarkStart w:id="1373" w:name="_Toc359938175"/>
      <w:bookmarkStart w:id="1374" w:name="_Toc359938812"/>
      <w:bookmarkStart w:id="1375" w:name="_Toc359938972"/>
      <w:bookmarkStart w:id="1376" w:name="_Toc391474793"/>
      <w:bookmarkStart w:id="1377" w:name="_Toc49228023"/>
      <w:bookmarkStart w:id="1378" w:name="_Toc49228440"/>
      <w:bookmarkStart w:id="1379" w:name="_Toc51481983"/>
      <w:bookmarkStart w:id="1380" w:name="_Toc52252922"/>
      <w:bookmarkStart w:id="1381" w:name="_Toc52262390"/>
      <w:bookmarkStart w:id="1382" w:name="_Toc53213810"/>
      <w:bookmarkStart w:id="1383" w:name="_Toc53560117"/>
      <w:bookmarkStart w:id="1384" w:name="_Toc53562004"/>
      <w:bookmarkStart w:id="1385" w:name="_Toc53563446"/>
      <w:bookmarkStart w:id="1386" w:name="_Toc53889701"/>
      <w:bookmarkStart w:id="1387" w:name="_Toc55181006"/>
      <w:bookmarkStart w:id="1388" w:name="_Toc55357088"/>
      <w:bookmarkStart w:id="1389" w:name="_Toc55359840"/>
      <w:bookmarkStart w:id="1390" w:name="_Toc55978087"/>
      <w:bookmarkStart w:id="1391" w:name="_Toc75140764"/>
      <w:bookmarkStart w:id="1392" w:name="_Toc76193062"/>
      <w:bookmarkStart w:id="1393" w:name="_Toc76194500"/>
      <w:bookmarkStart w:id="1394" w:name="_Toc76282703"/>
      <w:bookmarkStart w:id="1395" w:name="_Toc89574292"/>
      <w:bookmarkStart w:id="1396" w:name="_Toc89574585"/>
      <w:bookmarkStart w:id="1397" w:name="_Toc89574884"/>
      <w:bookmarkStart w:id="1398" w:name="_Toc89575183"/>
      <w:bookmarkStart w:id="1399" w:name="_Toc89664536"/>
      <w:bookmarkStart w:id="1400" w:name="_Toc99179355"/>
      <w:bookmarkStart w:id="1401" w:name="_Toc100389459"/>
      <w:bookmarkStart w:id="1402" w:name="_Toc101249775"/>
      <w:bookmarkStart w:id="1403" w:name="_Toc107047214"/>
      <w:bookmarkStart w:id="1404" w:name="_Toc107047821"/>
      <w:bookmarkStart w:id="1405" w:name="_Toc107048126"/>
      <w:bookmarkStart w:id="1406" w:name="_Toc107048425"/>
      <w:bookmarkStart w:id="1407" w:name="_Toc107048703"/>
      <w:bookmarkStart w:id="1408" w:name="_Toc49228027"/>
      <w:bookmarkStart w:id="1409" w:name="_Toc49228444"/>
      <w:bookmarkStart w:id="1410" w:name="_Toc51481988"/>
      <w:bookmarkStart w:id="1411" w:name="_Toc52252927"/>
      <w:bookmarkStart w:id="1412" w:name="_Toc52262395"/>
      <w:bookmarkStart w:id="1413" w:name="_Toc53213815"/>
      <w:bookmarkStart w:id="1414" w:name="_Toc53560122"/>
      <w:bookmarkStart w:id="1415" w:name="_Toc53562009"/>
      <w:bookmarkStart w:id="1416" w:name="_Toc53563451"/>
      <w:bookmarkStart w:id="1417" w:name="_Toc53889706"/>
      <w:bookmarkStart w:id="1418" w:name="_Toc55181011"/>
      <w:bookmarkStart w:id="1419" w:name="_Toc55357093"/>
      <w:bookmarkStart w:id="1420" w:name="_Toc55359845"/>
      <w:bookmarkStart w:id="1421" w:name="_Toc55978092"/>
      <w:bookmarkStart w:id="1422" w:name="_Toc75140769"/>
      <w:bookmarkStart w:id="1423" w:name="_Toc76193067"/>
      <w:bookmarkStart w:id="1424" w:name="_Toc76194505"/>
      <w:bookmarkStart w:id="1425" w:name="_Toc76282708"/>
      <w:bookmarkStart w:id="1426" w:name="_Toc89574297"/>
      <w:bookmarkStart w:id="1427" w:name="_Toc89574590"/>
      <w:bookmarkStart w:id="1428" w:name="_Toc89574889"/>
      <w:bookmarkStart w:id="1429" w:name="_Toc89575188"/>
      <w:bookmarkStart w:id="1430" w:name="_Toc89664541"/>
      <w:bookmarkStart w:id="1431" w:name="_Toc99179360"/>
      <w:bookmarkStart w:id="1432" w:name="_Toc100389464"/>
      <w:bookmarkStart w:id="1433" w:name="_Toc101249780"/>
      <w:bookmarkStart w:id="1434" w:name="_Toc107047219"/>
      <w:bookmarkStart w:id="1435" w:name="_Toc107047826"/>
      <w:bookmarkStart w:id="1436" w:name="_Toc107048131"/>
      <w:bookmarkStart w:id="1437" w:name="_Toc107048430"/>
      <w:bookmarkStart w:id="1438" w:name="_Toc107048708"/>
      <w:r>
        <w:br w:type="page"/>
      </w:r>
    </w:p>
    <w:p w14:paraId="3E7A898E" w14:textId="6DDDA3F5" w:rsidR="00365503" w:rsidRPr="008A64A7" w:rsidRDefault="001F1114" w:rsidP="008C739C">
      <w:pPr>
        <w:pStyle w:val="FEII-Sousnombre2"/>
        <w:tabs>
          <w:tab w:val="clear" w:pos="720"/>
          <w:tab w:val="num" w:pos="709"/>
        </w:tabs>
        <w:ind w:left="709"/>
      </w:pPr>
      <w:bookmarkStart w:id="1439" w:name="_Toc436831911"/>
      <w:bookmarkStart w:id="1440" w:name="_Toc436832300"/>
      <w:bookmarkStart w:id="1441" w:name="_Toc436834093"/>
      <w:bookmarkStart w:id="1442" w:name="_Toc436834952"/>
      <w:bookmarkStart w:id="1443" w:name="_Toc436835151"/>
      <w:bookmarkStart w:id="1444" w:name="_Toc436890143"/>
      <w:bookmarkStart w:id="1445" w:name="_Toc436890357"/>
      <w:bookmarkStart w:id="1446" w:name="_Toc436910609"/>
      <w:bookmarkStart w:id="1447" w:name="_Toc437344264"/>
      <w:bookmarkStart w:id="1448" w:name="_Toc437344664"/>
      <w:bookmarkStart w:id="1449" w:name="_Toc437345065"/>
      <w:bookmarkStart w:id="1450" w:name="_Toc437345281"/>
      <w:bookmarkStart w:id="1451" w:name="_Toc437345626"/>
      <w:bookmarkStart w:id="1452" w:name="_Toc437345894"/>
      <w:bookmarkStart w:id="1453" w:name="_Toc437346176"/>
      <w:bookmarkStart w:id="1454" w:name="_Toc437346400"/>
      <w:bookmarkStart w:id="1455" w:name="_Toc437346658"/>
      <w:bookmarkStart w:id="1456" w:name="_Toc8809850"/>
      <w:bookmarkStart w:id="1457" w:name="_Toc18927499"/>
      <w:bookmarkStart w:id="1458" w:name="_Toc38955352"/>
      <w:bookmarkStart w:id="1459" w:name="_Toc71280091"/>
      <w:bookmarkStart w:id="1460" w:name="_Toc72996055"/>
      <w:r w:rsidRPr="00BB5BA2">
        <w:rPr>
          <w:noProof/>
          <w:lang w:val="fr-CA" w:eastAsia="fr-CA"/>
        </w:rPr>
        <w:lastRenderedPageBreak/>
        <w:drawing>
          <wp:anchor distT="0" distB="0" distL="114300" distR="114300" simplePos="0" relativeHeight="251764643" behindDoc="0" locked="0" layoutInCell="1" allowOverlap="1" wp14:anchorId="2E9D59CE" wp14:editId="35A346FB">
            <wp:simplePos x="0" y="0"/>
            <wp:positionH relativeFrom="column">
              <wp:posOffset>-1027193</wp:posOffset>
            </wp:positionH>
            <wp:positionV relativeFrom="paragraph">
              <wp:posOffset>17145</wp:posOffset>
            </wp:positionV>
            <wp:extent cx="658800" cy="439200"/>
            <wp:effectExtent l="0" t="0" r="8255" b="0"/>
            <wp:wrapNone/>
            <wp:docPr id="2482" name="Image 248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03">
        <w:t xml:space="preserve">Les différentes </w:t>
      </w:r>
      <w:r w:rsidR="00365503" w:rsidRPr="009D5346">
        <w:t>formes</w:t>
      </w:r>
      <w:r w:rsidR="00365503" w:rsidRPr="008A64A7">
        <w:t xml:space="preserve"> juridiques</w:t>
      </w:r>
      <w:r w:rsidR="00365503">
        <w:t xml:space="preserve"> utilisées pour exploiter une entrepris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DFBDE1B" w14:textId="030473ED" w:rsidR="009F3D86" w:rsidRDefault="007646ED" w:rsidP="006F7200">
      <w:pPr>
        <w:pStyle w:val="Puce1FEII-2021"/>
        <w:numPr>
          <w:ilvl w:val="0"/>
          <w:numId w:val="1"/>
        </w:numPr>
        <w:tabs>
          <w:tab w:val="clear" w:pos="502"/>
          <w:tab w:val="num" w:pos="491"/>
        </w:tabs>
        <w:ind w:left="491" w:hanging="491"/>
      </w:pPr>
      <w:r>
        <w:t xml:space="preserve">Après avoir </w:t>
      </w:r>
      <w:r w:rsidR="00DC1352">
        <w:t>conclu</w:t>
      </w:r>
      <w:r w:rsidR="009F3D86">
        <w:t xml:space="preserve"> que l’activité réalisée est bel et bien l’exploitation d’une entreprise</w:t>
      </w:r>
      <w:r w:rsidR="00432A95">
        <w:t xml:space="preserve"> (i.e.</w:t>
      </w:r>
      <w:r w:rsidR="00EF3E24" w:rsidRPr="00EF3E24">
        <w:rPr>
          <w:noProof/>
          <w:lang w:val="fr-FR" w:eastAsia="fr-FR"/>
        </w:rPr>
        <w:t xml:space="preserve"> </w:t>
      </w:r>
      <w:r w:rsidR="00432A95">
        <w:t>que le revenu généré est de nature revenu d’entreprise)</w:t>
      </w:r>
      <w:r w:rsidR="009F3D86">
        <w:t>, l</w:t>
      </w:r>
      <w:r>
        <w:t xml:space="preserve">’étape suivante </w:t>
      </w:r>
      <w:r w:rsidR="00466A56">
        <w:t>consiste à établir</w:t>
      </w:r>
      <w:r w:rsidR="009F3D86">
        <w:t xml:space="preserve"> la forme juridique </w:t>
      </w:r>
      <w:r w:rsidR="00466A56">
        <w:t>utilisée</w:t>
      </w:r>
      <w:r w:rsidR="009F3D86">
        <w:t xml:space="preserve"> p</w:t>
      </w:r>
      <w:r w:rsidR="00466A56">
        <w:t>our exploiter ladite entrepris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36"/>
      </w:tblGrid>
      <w:tr w:rsidR="00054D17" w14:paraId="4B20A8D8" w14:textId="77777777" w:rsidTr="008C739C">
        <w:tc>
          <w:tcPr>
            <w:tcW w:w="4258" w:type="dxa"/>
          </w:tcPr>
          <w:p w14:paraId="3029D4A0" w14:textId="42F0CE8C" w:rsidR="00054D17" w:rsidRDefault="009A2178" w:rsidP="00054D17">
            <w:pPr>
              <w:pStyle w:val="Puce1FEII-2021"/>
              <w:numPr>
                <w:ilvl w:val="0"/>
                <w:numId w:val="0"/>
              </w:numPr>
            </w:pPr>
            <w:r>
              <w:rPr>
                <w:noProof/>
                <w:lang w:val="fr-CA" w:eastAsia="fr-CA"/>
              </w:rPr>
              <mc:AlternateContent>
                <mc:Choice Requires="wps">
                  <w:drawing>
                    <wp:anchor distT="0" distB="0" distL="114300" distR="114300" simplePos="0" relativeHeight="251658322" behindDoc="0" locked="0" layoutInCell="1" allowOverlap="1" wp14:anchorId="138FA14E" wp14:editId="74C8076C">
                      <wp:simplePos x="0" y="0"/>
                      <wp:positionH relativeFrom="column">
                        <wp:posOffset>2286000</wp:posOffset>
                      </wp:positionH>
                      <wp:positionV relativeFrom="paragraph">
                        <wp:posOffset>349283</wp:posOffset>
                      </wp:positionV>
                      <wp:extent cx="342900" cy="0"/>
                      <wp:effectExtent l="0" t="101600" r="38100" b="127000"/>
                      <wp:wrapNone/>
                      <wp:docPr id="2782" name="Connecteur droit avec flèche 278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B190F0" id="_x0000_t32" coordsize="21600,21600" o:spt="32" o:oned="t" path="m,l21600,21600e" filled="f">
                      <v:path arrowok="t" fillok="f" o:connecttype="none"/>
                      <o:lock v:ext="edit" shapetype="t"/>
                    </v:shapetype>
                    <v:shape id="Connecteur droit avec flèche 2782" o:spid="_x0000_s1026" type="#_x0000_t32" style="position:absolute;margin-left:180pt;margin-top:27.5pt;width:27pt;height:0;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" strokecolor="black [3213]" strokeweight="1pt">
                      <v:stroke endarrow="open" joinstyle="miter"/>
                    </v:shape>
                  </w:pict>
                </mc:Fallback>
              </mc:AlternateContent>
            </w:r>
            <w:r w:rsidR="00054D17" w:rsidRPr="00054D17">
              <w:t xml:space="preserve">Exploiter une entreprise / </w:t>
            </w:r>
            <w:r w:rsidR="00F947A3">
              <w:t>Géné</w:t>
            </w:r>
            <w:r w:rsidR="00054D17" w:rsidRPr="00054D17">
              <w:t>rer du revenu d’entrepris</w:t>
            </w:r>
            <w:r w:rsidR="00054D17">
              <w:t>e</w:t>
            </w:r>
          </w:p>
        </w:tc>
        <w:tc>
          <w:tcPr>
            <w:tcW w:w="4244" w:type="dxa"/>
          </w:tcPr>
          <w:p w14:paraId="4FCEC9CD" w14:textId="58EC278D" w:rsidR="00054D17" w:rsidRDefault="003D5DE6" w:rsidP="00054D17">
            <w:pPr>
              <w:pStyle w:val="Puce1FEII-2021"/>
              <w:numPr>
                <w:ilvl w:val="0"/>
                <w:numId w:val="0"/>
              </w:numPr>
            </w:pPr>
            <w:r w:rsidRPr="00BB6FF1">
              <w:rPr>
                <w:noProof/>
                <w:lang w:val="fr-CA" w:eastAsia="fr-CA"/>
              </w:rPr>
              <mc:AlternateContent>
                <mc:Choice Requires="wps">
                  <w:drawing>
                    <wp:anchor distT="0" distB="0" distL="114300" distR="114300" simplePos="0" relativeHeight="251658320" behindDoc="0" locked="0" layoutInCell="1" allowOverlap="1" wp14:anchorId="21E00B21" wp14:editId="495AAFB4">
                      <wp:simplePos x="0" y="0"/>
                      <wp:positionH relativeFrom="column">
                        <wp:posOffset>2325370</wp:posOffset>
                      </wp:positionH>
                      <wp:positionV relativeFrom="paragraph">
                        <wp:posOffset>331470</wp:posOffset>
                      </wp:positionV>
                      <wp:extent cx="1257300" cy="571500"/>
                      <wp:effectExtent l="247650" t="0" r="19050" b="19050"/>
                      <wp:wrapNone/>
                      <wp:docPr id="217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67047"/>
                                  <a:gd name="adj2" fmla="val -4022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76B86" w14:textId="2321D4E1" w:rsidR="00FA0059" w:rsidRPr="00487A4F" w:rsidRDefault="00FA0059" w:rsidP="00EF3E24">
                                  <w:pPr>
                                    <w:rPr>
                                      <w:i/>
                                    </w:rPr>
                                  </w:pPr>
                                  <w:r>
                                    <w:rPr>
                                      <w:i/>
                                    </w:rPr>
                                    <w:t>« </w:t>
                                  </w:r>
                                  <w:r w:rsidRPr="002B3F60">
                                    <w:rPr>
                                      <w:i/>
                                      <w:sz w:val="22"/>
                                      <w:szCs w:val="22"/>
                                    </w:rPr>
                                    <w:t>Ce que je fais » (l’a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0B21" id="AutoShape 1119" o:spid="_x0000_s1064" type="#_x0000_t62" style="position:absolute;margin-left:183.1pt;margin-top:26.1pt;width:99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" adj="-3682,2112">
                      <v:textbox>
                        <w:txbxContent>
                          <w:p w14:paraId="10876B86" w14:textId="2321D4E1" w:rsidR="00FA0059" w:rsidRPr="00487A4F" w:rsidRDefault="00FA0059" w:rsidP="00EF3E24">
                            <w:pPr>
                              <w:rPr>
                                <w:i/>
                              </w:rPr>
                            </w:pPr>
                            <w:r>
                              <w:rPr>
                                <w:i/>
                              </w:rPr>
                              <w:t>« </w:t>
                            </w:r>
                            <w:r w:rsidRPr="002B3F60">
                              <w:rPr>
                                <w:i/>
                                <w:sz w:val="22"/>
                                <w:szCs w:val="22"/>
                              </w:rPr>
                              <w:t>Ce que je fais » (l’activité)</w:t>
                            </w:r>
                          </w:p>
                        </w:txbxContent>
                      </v:textbox>
                    </v:shape>
                  </w:pict>
                </mc:Fallback>
              </mc:AlternateContent>
            </w:r>
            <w:r w:rsidR="00054D17" w:rsidRPr="00BB6FF1">
              <w:rPr>
                <w:b/>
              </w:rPr>
              <w:t>Nature</w:t>
            </w:r>
            <w:r w:rsidR="00054D17">
              <w:t xml:space="preserve"> de l’activité réalisée /</w:t>
            </w:r>
            <w:r w:rsidR="00F947A3">
              <w:t xml:space="preserve"> </w:t>
            </w:r>
            <w:r w:rsidR="00054D17">
              <w:t>du revenu généré</w:t>
            </w:r>
          </w:p>
        </w:tc>
      </w:tr>
      <w:tr w:rsidR="00054D17" w14:paraId="3EB7FF9C" w14:textId="77777777" w:rsidTr="008C739C">
        <w:tc>
          <w:tcPr>
            <w:tcW w:w="8502" w:type="dxa"/>
            <w:gridSpan w:val="2"/>
          </w:tcPr>
          <w:p w14:paraId="232E351B" w14:textId="636FF3E3" w:rsidR="00054D17" w:rsidRDefault="00054D17" w:rsidP="00054D17">
            <w:pPr>
              <w:pStyle w:val="Puce1FEII-2021"/>
              <w:numPr>
                <w:ilvl w:val="0"/>
                <w:numId w:val="0"/>
              </w:numPr>
              <w:jc w:val="center"/>
            </w:pPr>
            <w:r>
              <w:t>VS</w:t>
            </w:r>
          </w:p>
        </w:tc>
      </w:tr>
      <w:tr w:rsidR="00054D17" w14:paraId="5A7A7333" w14:textId="77777777" w:rsidTr="008C739C">
        <w:tc>
          <w:tcPr>
            <w:tcW w:w="4258" w:type="dxa"/>
          </w:tcPr>
          <w:p w14:paraId="33D5E35B" w14:textId="442F523D" w:rsidR="00054D17" w:rsidRDefault="009A2178" w:rsidP="00054D17">
            <w:pPr>
              <w:pStyle w:val="Puce1FEII-2021"/>
              <w:numPr>
                <w:ilvl w:val="0"/>
                <w:numId w:val="0"/>
              </w:numPr>
            </w:pPr>
            <w:r>
              <w:rPr>
                <w:noProof/>
                <w:lang w:val="fr-CA" w:eastAsia="fr-CA"/>
              </w:rPr>
              <mc:AlternateContent>
                <mc:Choice Requires="wps">
                  <w:drawing>
                    <wp:anchor distT="0" distB="0" distL="114300" distR="114300" simplePos="0" relativeHeight="251658323" behindDoc="0" locked="0" layoutInCell="1" allowOverlap="1" wp14:anchorId="6672C5C0" wp14:editId="33FD699E">
                      <wp:simplePos x="0" y="0"/>
                      <wp:positionH relativeFrom="column">
                        <wp:posOffset>2286000</wp:posOffset>
                      </wp:positionH>
                      <wp:positionV relativeFrom="paragraph">
                        <wp:posOffset>346933</wp:posOffset>
                      </wp:positionV>
                      <wp:extent cx="342900" cy="0"/>
                      <wp:effectExtent l="0" t="76200" r="19050" b="114300"/>
                      <wp:wrapNone/>
                      <wp:docPr id="2795" name="Connecteur droit avec flèche 279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3E017F" id="Connecteur droit avec flèche 2795" o:spid="_x0000_s1026" type="#_x0000_t32" style="position:absolute;margin-left:180pt;margin-top:27.3pt;width:27pt;height:0;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" strokecolor="black [3213]" strokeweight="1pt">
                      <v:stroke endarrow="open" joinstyle="miter"/>
                    </v:shape>
                  </w:pict>
                </mc:Fallback>
              </mc:AlternateContent>
            </w:r>
            <w:r w:rsidR="00054D17" w:rsidRPr="00054D17">
              <w:t>L’entreprise individuelle, la société, la société de personnes</w:t>
            </w:r>
          </w:p>
        </w:tc>
        <w:tc>
          <w:tcPr>
            <w:tcW w:w="4244" w:type="dxa"/>
          </w:tcPr>
          <w:p w14:paraId="2F7FF22D" w14:textId="26406FD8" w:rsidR="00054D17" w:rsidRDefault="00B52897" w:rsidP="00F947A3">
            <w:pPr>
              <w:pStyle w:val="Puce1FEII-2021"/>
              <w:numPr>
                <w:ilvl w:val="0"/>
                <w:numId w:val="0"/>
              </w:numPr>
            </w:pPr>
            <w:r w:rsidRPr="00BB5BA2">
              <w:rPr>
                <w:noProof/>
                <w:lang w:val="fr-CA" w:eastAsia="fr-CA"/>
              </w:rPr>
              <mc:AlternateContent>
                <mc:Choice Requires="wps">
                  <w:drawing>
                    <wp:anchor distT="0" distB="0" distL="114300" distR="114300" simplePos="0" relativeHeight="251658321" behindDoc="0" locked="0" layoutInCell="1" allowOverlap="1" wp14:anchorId="37834194" wp14:editId="7CE706E1">
                      <wp:simplePos x="0" y="0"/>
                      <wp:positionH relativeFrom="column">
                        <wp:posOffset>2318649</wp:posOffset>
                      </wp:positionH>
                      <wp:positionV relativeFrom="paragraph">
                        <wp:posOffset>522090</wp:posOffset>
                      </wp:positionV>
                      <wp:extent cx="1257300" cy="685800"/>
                      <wp:effectExtent l="285750" t="38100" r="19050" b="19050"/>
                      <wp:wrapNone/>
                      <wp:docPr id="11"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wedgeRoundRectCallout">
                                <a:avLst>
                                  <a:gd name="adj1" fmla="val -70152"/>
                                  <a:gd name="adj2" fmla="val -5130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5B40" w14:textId="7035D2C5" w:rsidR="00FA0059" w:rsidRPr="00487A4F" w:rsidRDefault="00FA0059" w:rsidP="00EF3E24">
                                  <w:pPr>
                                    <w:rPr>
                                      <w:i/>
                                    </w:rPr>
                                  </w:pPr>
                                  <w:r>
                                    <w:rPr>
                                      <w:i/>
                                    </w:rPr>
                                    <w:t>« </w:t>
                                  </w:r>
                                  <w:r>
                                    <w:rPr>
                                      <w:i/>
                                      <w:sz w:val="22"/>
                                      <w:szCs w:val="22"/>
                                    </w:rPr>
                                    <w:t>Comment</w:t>
                                  </w:r>
                                  <w:r w:rsidRPr="002B3F60">
                                    <w:rPr>
                                      <w:i/>
                                      <w:sz w:val="22"/>
                                      <w:szCs w:val="22"/>
                                    </w:rPr>
                                    <w:t xml:space="preserve"> je </w:t>
                                  </w:r>
                                  <w:r>
                                    <w:rPr>
                                      <w:i/>
                                      <w:sz w:val="22"/>
                                      <w:szCs w:val="22"/>
                                    </w:rPr>
                                    <w:t xml:space="preserve">le </w:t>
                                  </w:r>
                                  <w:r w:rsidRPr="002B3F60">
                                    <w:rPr>
                                      <w:i/>
                                      <w:sz w:val="22"/>
                                      <w:szCs w:val="22"/>
                                    </w:rPr>
                                    <w:t>fais » (l</w:t>
                                  </w:r>
                                  <w:r>
                                    <w:rPr>
                                      <w:i/>
                                      <w:sz w:val="22"/>
                                      <w:szCs w:val="22"/>
                                    </w:rPr>
                                    <w:t>a forme juridique</w:t>
                                  </w:r>
                                  <w:r w:rsidRPr="002B3F60">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4194" id="_x0000_s1065" type="#_x0000_t62" style="position:absolute;margin-left:182.55pt;margin-top:41.1pt;width:99pt;height:5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" adj="-4353,-282">
                      <v:textbox>
                        <w:txbxContent>
                          <w:p w14:paraId="29325B40" w14:textId="7035D2C5" w:rsidR="00FA0059" w:rsidRPr="00487A4F" w:rsidRDefault="00FA0059" w:rsidP="00EF3E24">
                            <w:pPr>
                              <w:rPr>
                                <w:i/>
                              </w:rPr>
                            </w:pPr>
                            <w:r>
                              <w:rPr>
                                <w:i/>
                              </w:rPr>
                              <w:t>« </w:t>
                            </w:r>
                            <w:r>
                              <w:rPr>
                                <w:i/>
                                <w:sz w:val="22"/>
                                <w:szCs w:val="22"/>
                              </w:rPr>
                              <w:t>Comment</w:t>
                            </w:r>
                            <w:r w:rsidRPr="002B3F60">
                              <w:rPr>
                                <w:i/>
                                <w:sz w:val="22"/>
                                <w:szCs w:val="22"/>
                              </w:rPr>
                              <w:t xml:space="preserve"> je </w:t>
                            </w:r>
                            <w:r>
                              <w:rPr>
                                <w:i/>
                                <w:sz w:val="22"/>
                                <w:szCs w:val="22"/>
                              </w:rPr>
                              <w:t xml:space="preserve">le </w:t>
                            </w:r>
                            <w:r w:rsidRPr="002B3F60">
                              <w:rPr>
                                <w:i/>
                                <w:sz w:val="22"/>
                                <w:szCs w:val="22"/>
                              </w:rPr>
                              <w:t>fais » (l</w:t>
                            </w:r>
                            <w:r>
                              <w:rPr>
                                <w:i/>
                                <w:sz w:val="22"/>
                                <w:szCs w:val="22"/>
                              </w:rPr>
                              <w:t>a forme juridique</w:t>
                            </w:r>
                            <w:r w:rsidRPr="002B3F60">
                              <w:rPr>
                                <w:i/>
                                <w:sz w:val="22"/>
                                <w:szCs w:val="22"/>
                              </w:rPr>
                              <w:t>)</w:t>
                            </w:r>
                          </w:p>
                        </w:txbxContent>
                      </v:textbox>
                    </v:shape>
                  </w:pict>
                </mc:Fallback>
              </mc:AlternateContent>
            </w:r>
            <w:r w:rsidR="00054D17">
              <w:t xml:space="preserve">La </w:t>
            </w:r>
            <w:r w:rsidR="00054D17" w:rsidRPr="00BB6FF1">
              <w:rPr>
                <w:b/>
              </w:rPr>
              <w:t>forme juridique</w:t>
            </w:r>
            <w:r w:rsidR="00054D17">
              <w:t xml:space="preserve"> du contribuable </w:t>
            </w:r>
            <w:r w:rsidR="00F947A3">
              <w:t>qui exploite l’entreprise / génère le revenu d’entreprise</w:t>
            </w:r>
          </w:p>
        </w:tc>
      </w:tr>
    </w:tbl>
    <w:p w14:paraId="60A37375" w14:textId="42B53854" w:rsidR="00054D17" w:rsidRDefault="00054D17" w:rsidP="008C739C">
      <w:pPr>
        <w:pStyle w:val="Puce1FEII-2021"/>
        <w:numPr>
          <w:ilvl w:val="0"/>
          <w:numId w:val="0"/>
        </w:numPr>
      </w:pPr>
    </w:p>
    <w:p w14:paraId="263729C1" w14:textId="7340F244" w:rsidR="003D5DE6" w:rsidRDefault="00112957" w:rsidP="006F7200">
      <w:pPr>
        <w:pStyle w:val="Puce1FEII-2021"/>
        <w:numPr>
          <w:ilvl w:val="0"/>
          <w:numId w:val="1"/>
        </w:numPr>
        <w:tabs>
          <w:tab w:val="clear" w:pos="502"/>
          <w:tab w:val="num" w:pos="491"/>
        </w:tabs>
        <w:ind w:left="491" w:hanging="491"/>
      </w:pPr>
      <w:r>
        <w:t>Quant au calcul du r</w:t>
      </w:r>
      <w:r w:rsidRPr="003D5DE6">
        <w:rPr>
          <w:u w:val="single"/>
        </w:rPr>
        <w:t>evenu d’entreprise</w:t>
      </w:r>
      <w:r>
        <w:t xml:space="preserve">, il </w:t>
      </w:r>
      <w:r w:rsidR="003D5DE6">
        <w:t>est le même</w:t>
      </w:r>
      <w:r>
        <w:t xml:space="preserve"> indépendamment de la forme juridique choisie pour exploiter l’entreprise. </w:t>
      </w:r>
      <w:r w:rsidR="00C210E6">
        <w:t>Conséquemment</w:t>
      </w:r>
      <w:r w:rsidR="003D5DE6">
        <w:t xml:space="preserve">, toutes choses étant égales par ailleurs, un contribuable affichera </w:t>
      </w:r>
      <w:r w:rsidR="00C210E6">
        <w:rPr>
          <w:lang w:val="fr-CA"/>
        </w:rPr>
        <w:t xml:space="preserve">approximativement </w:t>
      </w:r>
      <w:r w:rsidR="003D5DE6">
        <w:t>le même revenu d’entreprise peu importe laquelle des formes juridiques il a choisi pour exploiter l’entreprise.</w:t>
      </w:r>
    </w:p>
    <w:p w14:paraId="31E0FD18" w14:textId="5D890782" w:rsidR="00365503" w:rsidRDefault="00112957" w:rsidP="002D2911">
      <w:pPr>
        <w:pStyle w:val="Puce1FEII-2021"/>
        <w:numPr>
          <w:ilvl w:val="0"/>
          <w:numId w:val="1"/>
        </w:numPr>
        <w:tabs>
          <w:tab w:val="clear" w:pos="502"/>
          <w:tab w:val="num" w:pos="491"/>
        </w:tabs>
        <w:ind w:left="491" w:hanging="491"/>
      </w:pPr>
      <w:r>
        <w:t xml:space="preserve">Il y </w:t>
      </w:r>
      <w:r w:rsidR="003D5DE6">
        <w:t>a cependant</w:t>
      </w:r>
      <w:r>
        <w:t xml:space="preserve"> des différences dans le calcul du </w:t>
      </w:r>
      <w:r w:rsidRPr="003D5DE6">
        <w:rPr>
          <w:u w:val="single"/>
        </w:rPr>
        <w:t>revenu imposable</w:t>
      </w:r>
      <w:r>
        <w:t xml:space="preserve"> et dans le calcul de </w:t>
      </w:r>
      <w:r w:rsidRPr="003D5DE6">
        <w:rPr>
          <w:u w:val="single"/>
        </w:rPr>
        <w:t>l’impôt</w:t>
      </w:r>
      <w:r>
        <w:t>.</w:t>
      </w:r>
    </w:p>
    <w:p w14:paraId="6FFA4D2F" w14:textId="02CC6FD8" w:rsidR="00365503" w:rsidRDefault="00365503" w:rsidP="00360811">
      <w:pPr>
        <w:pStyle w:val="FEII-soussousnombre2"/>
      </w:pPr>
      <w:bookmarkStart w:id="1461" w:name="_Toc436831912"/>
      <w:bookmarkStart w:id="1462" w:name="_Toc436832301"/>
      <w:bookmarkStart w:id="1463" w:name="_Toc436834094"/>
      <w:bookmarkStart w:id="1464" w:name="_Toc436890144"/>
      <w:bookmarkStart w:id="1465" w:name="_Toc436890358"/>
      <w:bookmarkStart w:id="1466" w:name="_Toc437344265"/>
      <w:bookmarkStart w:id="1467" w:name="_Toc437344665"/>
      <w:bookmarkStart w:id="1468" w:name="_Toc437345066"/>
      <w:bookmarkStart w:id="1469" w:name="_Toc437345282"/>
      <w:bookmarkStart w:id="1470" w:name="_Toc437345627"/>
      <w:bookmarkStart w:id="1471" w:name="_Toc437345895"/>
      <w:bookmarkStart w:id="1472" w:name="_Toc437346177"/>
      <w:bookmarkStart w:id="1473" w:name="_Toc437346401"/>
      <w:bookmarkStart w:id="1474" w:name="_Toc437346659"/>
      <w:bookmarkStart w:id="1475" w:name="_Toc8809851"/>
      <w:bookmarkStart w:id="1476" w:name="_Toc18927500"/>
      <w:bookmarkStart w:id="1477" w:name="_Toc38955353"/>
      <w:bookmarkStart w:id="1478" w:name="_Toc71280092"/>
      <w:bookmarkStart w:id="1479" w:name="_Toc72996056"/>
      <w:r>
        <w:t>L’entreprise individuelle</w:t>
      </w:r>
      <w:r w:rsidR="00E91A25">
        <w:rPr>
          <w:rStyle w:val="Appelnotedebasdep"/>
        </w:rPr>
        <w:footnoteReference w:id="14"/>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4DA8931" w14:textId="00DF1EB9" w:rsidR="00DE209D" w:rsidRDefault="00365503" w:rsidP="006F7200">
      <w:pPr>
        <w:pStyle w:val="Puce1FEII-2021"/>
        <w:numPr>
          <w:ilvl w:val="0"/>
          <w:numId w:val="1"/>
        </w:numPr>
        <w:tabs>
          <w:tab w:val="clear" w:pos="502"/>
          <w:tab w:val="num" w:pos="491"/>
        </w:tabs>
        <w:ind w:left="491" w:hanging="491"/>
      </w:pPr>
      <w:r>
        <w:t>Le particulier opère une entreprise personnellement</w:t>
      </w:r>
      <w:r w:rsidR="00DE209D">
        <w:t>. Voici les principales implications découlant de cette forme juridique</w:t>
      </w:r>
      <w:r w:rsidR="00491C0E">
        <w:t xml:space="preserve"> d’entreprise </w:t>
      </w:r>
      <w:r w:rsidR="00DE209D">
        <w:t>:</w:t>
      </w:r>
    </w:p>
    <w:p w14:paraId="794B70DF" w14:textId="6275DDC5" w:rsidR="00D35731" w:rsidRPr="00284E8F" w:rsidRDefault="00D35731" w:rsidP="008C739C">
      <w:pPr>
        <w:pStyle w:val="FEII-3epoint"/>
        <w:numPr>
          <w:ilvl w:val="1"/>
          <w:numId w:val="1"/>
        </w:numPr>
        <w:tabs>
          <w:tab w:val="clear" w:pos="1080"/>
          <w:tab w:val="num" w:pos="1069"/>
        </w:tabs>
        <w:ind w:left="1069"/>
      </w:pPr>
      <w:r>
        <w:rPr>
          <w:lang w:val="fr-CA"/>
        </w:rPr>
        <w:t>Le particulier</w:t>
      </w:r>
      <w:r w:rsidRPr="008A64A7">
        <w:t xml:space="preserve"> est </w:t>
      </w:r>
      <w:r w:rsidR="00A50CD3">
        <w:rPr>
          <w:lang w:val="fr-CA"/>
        </w:rPr>
        <w:t xml:space="preserve">personnellement </w:t>
      </w:r>
      <w:r w:rsidRPr="008A64A7">
        <w:t xml:space="preserve">propriétaire </w:t>
      </w:r>
      <w:r w:rsidR="0000662A">
        <w:rPr>
          <w:lang w:val="fr-CA"/>
        </w:rPr>
        <w:t xml:space="preserve">des </w:t>
      </w:r>
      <w:r>
        <w:t xml:space="preserve">actifs et </w:t>
      </w:r>
      <w:r w:rsidR="003B6037">
        <w:rPr>
          <w:lang w:val="fr-CA"/>
        </w:rPr>
        <w:t xml:space="preserve">est responsable </w:t>
      </w:r>
      <w:r>
        <w:t xml:space="preserve">de dettes qui, mis en commun, </w:t>
      </w:r>
      <w:r w:rsidR="003B6037">
        <w:rPr>
          <w:lang w:val="fr-CA"/>
        </w:rPr>
        <w:t>forment</w:t>
      </w:r>
      <w:r>
        <w:t xml:space="preserve"> </w:t>
      </w:r>
      <w:r>
        <w:rPr>
          <w:lang w:val="fr-CA"/>
        </w:rPr>
        <w:t>l’</w:t>
      </w:r>
      <w:r>
        <w:t>entreprise</w:t>
      </w:r>
      <w:r>
        <w:rPr>
          <w:lang w:val="fr-CA"/>
        </w:rPr>
        <w:t xml:space="preserve"> (l’activité commerciale);</w:t>
      </w:r>
    </w:p>
    <w:p w14:paraId="3EB5096F" w14:textId="556932EB" w:rsidR="00284E8F" w:rsidRPr="00284E8F" w:rsidRDefault="00284E8F" w:rsidP="008C739C">
      <w:pPr>
        <w:pStyle w:val="FEII-3epoint"/>
        <w:numPr>
          <w:ilvl w:val="1"/>
          <w:numId w:val="1"/>
        </w:numPr>
        <w:tabs>
          <w:tab w:val="clear" w:pos="1080"/>
          <w:tab w:val="num" w:pos="1069"/>
        </w:tabs>
        <w:ind w:left="1069"/>
      </w:pPr>
      <w:r>
        <w:t>L</w:t>
      </w:r>
      <w:r w:rsidRPr="00284E8F">
        <w:rPr>
          <w:lang w:val="fr-CA"/>
        </w:rPr>
        <w:t xml:space="preserve">e particulier </w:t>
      </w:r>
      <w:r w:rsidRPr="003E0A9A">
        <w:t xml:space="preserve">peut opérer, si désiré, sous </w:t>
      </w:r>
      <w:r w:rsidRPr="00284E8F">
        <w:rPr>
          <w:lang w:val="fr-CA"/>
        </w:rPr>
        <w:t xml:space="preserve">son nom personnel ou sous </w:t>
      </w:r>
      <w:r w:rsidRPr="003E0A9A">
        <w:t xml:space="preserve">un </w:t>
      </w:r>
      <w:r w:rsidRPr="00284E8F">
        <w:rPr>
          <w:u w:val="single"/>
        </w:rPr>
        <w:t>nom de l’entreprise</w:t>
      </w:r>
      <w:r w:rsidRPr="003E0A9A">
        <w:t xml:space="preserve"> (utilisé dans l’exploitation de l’entreprise) </w:t>
      </w:r>
      <w:r>
        <w:rPr>
          <w:lang w:val="fr-CA"/>
        </w:rPr>
        <w:t>différent de son nom</w:t>
      </w:r>
      <w:r w:rsidR="004E751D">
        <w:rPr>
          <w:lang w:val="fr-CA"/>
        </w:rPr>
        <w:t xml:space="preserve"> personnel</w:t>
      </w:r>
      <w:r>
        <w:rPr>
          <w:lang w:val="fr-CA"/>
        </w:rPr>
        <w:t>;</w:t>
      </w:r>
    </w:p>
    <w:p w14:paraId="1A7755A1" w14:textId="4237B10E" w:rsidR="00DE209D" w:rsidRPr="00CA54DC" w:rsidRDefault="00365503" w:rsidP="008C739C">
      <w:pPr>
        <w:pStyle w:val="FEII-3epoint"/>
        <w:numPr>
          <w:ilvl w:val="1"/>
          <w:numId w:val="1"/>
        </w:numPr>
        <w:tabs>
          <w:tab w:val="clear" w:pos="1080"/>
          <w:tab w:val="num" w:pos="1069"/>
        </w:tabs>
        <w:ind w:left="1069"/>
      </w:pPr>
      <w:r>
        <w:t xml:space="preserve">Tous les actifs nécessaires à l’exploitation de l’entreprise que le particulier acquiert et toutes les dettes qu’il contracte font partie de son patrimoine personnel, au même titre que ses </w:t>
      </w:r>
      <w:r w:rsidR="00CA54DC" w:rsidRPr="00284E8F">
        <w:rPr>
          <w:lang w:val="fr-CA"/>
        </w:rPr>
        <w:t xml:space="preserve">autres </w:t>
      </w:r>
      <w:r>
        <w:t xml:space="preserve">actifs </w:t>
      </w:r>
      <w:r w:rsidR="004E1418">
        <w:t xml:space="preserve">et </w:t>
      </w:r>
      <w:r w:rsidR="006265BE">
        <w:t>dettes dit</w:t>
      </w:r>
      <w:r w:rsidR="00D35731" w:rsidRPr="00284E8F">
        <w:rPr>
          <w:lang w:val="fr-CA"/>
        </w:rPr>
        <w:t>e</w:t>
      </w:r>
      <w:r w:rsidR="004E1418">
        <w:t xml:space="preserve">s « </w:t>
      </w:r>
      <w:r>
        <w:t>personnel</w:t>
      </w:r>
      <w:r w:rsidR="00D35731" w:rsidRPr="00284E8F">
        <w:rPr>
          <w:lang w:val="fr-CA"/>
        </w:rPr>
        <w:t>le</w:t>
      </w:r>
      <w:r>
        <w:t>s</w:t>
      </w:r>
      <w:r w:rsidR="004E1418">
        <w:t xml:space="preserve"> »</w:t>
      </w:r>
      <w:r w:rsidR="006265BE">
        <w:t>;</w:t>
      </w:r>
    </w:p>
    <w:p w14:paraId="14CE24A1" w14:textId="4C5FBD35" w:rsidR="00365503" w:rsidRDefault="006265BE" w:rsidP="008C739C">
      <w:pPr>
        <w:pStyle w:val="FEII-3epoint"/>
        <w:numPr>
          <w:ilvl w:val="1"/>
          <w:numId w:val="1"/>
        </w:numPr>
        <w:tabs>
          <w:tab w:val="clear" w:pos="1080"/>
          <w:tab w:val="num" w:pos="1069"/>
        </w:tabs>
        <w:ind w:left="1069"/>
      </w:pPr>
      <w:r>
        <w:t xml:space="preserve">Un créancier du particulier </w:t>
      </w:r>
      <w:r w:rsidR="00D35731">
        <w:rPr>
          <w:lang w:val="fr-CA"/>
        </w:rPr>
        <w:t xml:space="preserve">(commercial ou personnel) </w:t>
      </w:r>
      <w:r>
        <w:t>qui</w:t>
      </w:r>
      <w:r w:rsidR="00365503">
        <w:t xml:space="preserve"> obtient le droit de saisir des actifs de ce </w:t>
      </w:r>
      <w:r>
        <w:t>dernier</w:t>
      </w:r>
      <w:r w:rsidR="00D35731">
        <w:rPr>
          <w:lang w:val="fr-CA"/>
        </w:rPr>
        <w:t xml:space="preserve">, le cas échéant, </w:t>
      </w:r>
      <w:r w:rsidR="00365503">
        <w:t xml:space="preserve">peut </w:t>
      </w:r>
      <w:r>
        <w:t>saisir autant</w:t>
      </w:r>
      <w:r w:rsidR="00365503">
        <w:t xml:space="preserve"> les actifs qui </w:t>
      </w:r>
      <w:r>
        <w:lastRenderedPageBreak/>
        <w:t>sont utilisés</w:t>
      </w:r>
      <w:r w:rsidR="00365503">
        <w:t xml:space="preserve"> </w:t>
      </w:r>
      <w:r>
        <w:t>pour</w:t>
      </w:r>
      <w:r w:rsidR="00365503">
        <w:t xml:space="preserve"> exploiter </w:t>
      </w:r>
      <w:r>
        <w:t>l’</w:t>
      </w:r>
      <w:r w:rsidR="00365503">
        <w:t xml:space="preserve">entreprise </w:t>
      </w:r>
      <w:r>
        <w:t>que les autres actifs non utilisés pour les fins de l’entreprise</w:t>
      </w:r>
      <w:r w:rsidR="00DA396F">
        <w:t xml:space="preserve"> (actifs dits « personnels »);</w:t>
      </w:r>
    </w:p>
    <w:p w14:paraId="0B3BC354" w14:textId="20E1C765" w:rsidR="00112957" w:rsidRPr="0002010F" w:rsidRDefault="002C7F37" w:rsidP="008C739C">
      <w:pPr>
        <w:pStyle w:val="FEII-3epoint"/>
        <w:numPr>
          <w:ilvl w:val="1"/>
          <w:numId w:val="1"/>
        </w:numPr>
        <w:tabs>
          <w:tab w:val="clear" w:pos="1080"/>
          <w:tab w:val="num" w:pos="1069"/>
        </w:tabs>
        <w:ind w:left="1069"/>
      </w:pPr>
      <w:proofErr w:type="spellStart"/>
      <w:r>
        <w:rPr>
          <w:lang w:val="fr-CA"/>
        </w:rPr>
        <w:t>L</w:t>
      </w:r>
      <w:r>
        <w:t>e</w:t>
      </w:r>
      <w:proofErr w:type="spellEnd"/>
      <w:r w:rsidR="00D35731">
        <w:t xml:space="preserve"> </w:t>
      </w:r>
      <w:r w:rsidR="00D35731" w:rsidRPr="00DF593E">
        <w:rPr>
          <w:b/>
        </w:rPr>
        <w:t xml:space="preserve">revenu </w:t>
      </w:r>
      <w:r w:rsidR="00D35731" w:rsidRPr="00DF593E">
        <w:rPr>
          <w:b/>
          <w:lang w:val="fr-CA"/>
        </w:rPr>
        <w:t xml:space="preserve">(ou la perte) </w:t>
      </w:r>
      <w:r w:rsidR="00D35731" w:rsidRPr="00DF593E">
        <w:rPr>
          <w:b/>
        </w:rPr>
        <w:t>d’entreprise</w:t>
      </w:r>
      <w:r w:rsidR="00D35731">
        <w:t xml:space="preserve"> </w:t>
      </w:r>
      <w:r w:rsidR="00D35731">
        <w:rPr>
          <w:lang w:val="fr-CA"/>
        </w:rPr>
        <w:t xml:space="preserve">généré par l’exploitation de l’entreprise doit être inclus </w:t>
      </w:r>
      <w:r w:rsidR="00D72D62">
        <w:t xml:space="preserve">dans </w:t>
      </w:r>
      <w:r w:rsidR="00D35731">
        <w:rPr>
          <w:lang w:val="fr-CA"/>
        </w:rPr>
        <w:t xml:space="preserve">la </w:t>
      </w:r>
      <w:r w:rsidR="00D72D62" w:rsidRPr="00DF593E">
        <w:rPr>
          <w:b/>
        </w:rPr>
        <w:t>déclaration</w:t>
      </w:r>
      <w:r w:rsidR="00112957" w:rsidRPr="00DF593E">
        <w:rPr>
          <w:b/>
        </w:rPr>
        <w:t xml:space="preserve"> de revenus personnel</w:t>
      </w:r>
      <w:r w:rsidR="00D72D62" w:rsidRPr="00DF593E">
        <w:rPr>
          <w:b/>
        </w:rPr>
        <w:t>le</w:t>
      </w:r>
      <w:r w:rsidR="00112957" w:rsidRPr="00DF593E">
        <w:rPr>
          <w:b/>
        </w:rPr>
        <w:t xml:space="preserve"> </w:t>
      </w:r>
      <w:r w:rsidR="00D35731" w:rsidRPr="00DF593E">
        <w:rPr>
          <w:b/>
          <w:lang w:val="fr-CA"/>
        </w:rPr>
        <w:t>du particulier</w:t>
      </w:r>
      <w:r w:rsidR="00D35731">
        <w:rPr>
          <w:lang w:val="fr-CA"/>
        </w:rPr>
        <w:t>. Ce dernier est personnellement responsable de payer les impôts ainsi générés.</w:t>
      </w:r>
    </w:p>
    <w:p w14:paraId="10AB1EEC" w14:textId="46DDCFC2" w:rsidR="0002010F" w:rsidRPr="00C60C45" w:rsidRDefault="0002010F" w:rsidP="0002010F">
      <w:pPr>
        <w:pStyle w:val="Puce1FEII-2021"/>
      </w:pPr>
      <w:r>
        <w:rPr>
          <w:lang w:val="fr-CA"/>
        </w:rPr>
        <w:t>Exemple :</w:t>
      </w:r>
    </w:p>
    <w:p w14:paraId="46781B0B" w14:textId="6FB8F46D" w:rsidR="00C60C45" w:rsidRPr="008A64A7" w:rsidRDefault="00C60C45" w:rsidP="00C60C45">
      <w:pPr>
        <w:pStyle w:val="Puce1FEII-2021"/>
        <w:numPr>
          <w:ilvl w:val="0"/>
          <w:numId w:val="0"/>
        </w:numPr>
        <w:ind w:left="493"/>
      </w:pPr>
      <w:r>
        <w:rPr>
          <w:noProof/>
        </w:rPr>
        <w:drawing>
          <wp:anchor distT="0" distB="0" distL="114300" distR="114300" simplePos="0" relativeHeight="251659167" behindDoc="0" locked="0" layoutInCell="1" allowOverlap="1" wp14:anchorId="3C9D03FF" wp14:editId="00A18C07">
            <wp:simplePos x="0" y="0"/>
            <wp:positionH relativeFrom="column">
              <wp:posOffset>-1036320</wp:posOffset>
            </wp:positionH>
            <wp:positionV relativeFrom="paragraph">
              <wp:posOffset>196215</wp:posOffset>
            </wp:positionV>
            <wp:extent cx="7545600" cy="4906800"/>
            <wp:effectExtent l="0" t="0" r="0" b="8255"/>
            <wp:wrapNone/>
            <wp:docPr id="852182" name="Image 85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45600" cy="49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87B9" w14:textId="7591A6CD" w:rsidR="0002010F" w:rsidRDefault="0002010F">
      <w:pPr>
        <w:rPr>
          <w:b/>
          <w:lang w:val="x-none" w:eastAsia="x-none"/>
        </w:rPr>
      </w:pPr>
      <w:bookmarkStart w:id="1480" w:name="_Toc436831913"/>
      <w:bookmarkStart w:id="1481" w:name="_Toc436832302"/>
      <w:bookmarkStart w:id="1482" w:name="_Toc436834095"/>
      <w:bookmarkStart w:id="1483" w:name="_Toc436890145"/>
      <w:bookmarkStart w:id="1484" w:name="_Toc436890359"/>
      <w:bookmarkStart w:id="1485" w:name="_Toc437344266"/>
      <w:bookmarkStart w:id="1486" w:name="_Toc437344666"/>
      <w:bookmarkStart w:id="1487" w:name="_Toc437345067"/>
      <w:bookmarkStart w:id="1488" w:name="_Toc437345283"/>
      <w:bookmarkStart w:id="1489" w:name="_Toc437345628"/>
      <w:bookmarkStart w:id="1490" w:name="_Toc437345896"/>
      <w:bookmarkStart w:id="1491" w:name="_Toc437346178"/>
      <w:bookmarkStart w:id="1492" w:name="_Toc437346402"/>
      <w:bookmarkStart w:id="1493" w:name="_Toc437346660"/>
      <w:bookmarkStart w:id="1494" w:name="_Toc8809852"/>
      <w:bookmarkStart w:id="1495" w:name="_Toc18927501"/>
      <w:bookmarkStart w:id="1496" w:name="_Toc38955354"/>
      <w:bookmarkStart w:id="1497" w:name="_Toc71280093"/>
      <w:bookmarkStart w:id="1498" w:name="_Toc72996057"/>
      <w:r>
        <w:br w:type="page"/>
      </w:r>
    </w:p>
    <w:p w14:paraId="647FAD00" w14:textId="3D999243" w:rsidR="00365503" w:rsidRDefault="00365503" w:rsidP="00360811">
      <w:pPr>
        <w:pStyle w:val="FEII-soussousnombre2"/>
      </w:pPr>
      <w:r>
        <w:lastRenderedPageBreak/>
        <w:t>La société</w:t>
      </w:r>
      <w:r w:rsidR="00D626B4">
        <w:rPr>
          <w:rStyle w:val="Appelnotedebasdep"/>
        </w:rPr>
        <w:footnoteReference w:id="15"/>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9A03EC2" w14:textId="24BEDC4E" w:rsidR="00365503" w:rsidRDefault="00365503" w:rsidP="006F7200">
      <w:pPr>
        <w:pStyle w:val="Puce1FEII-2021"/>
        <w:numPr>
          <w:ilvl w:val="0"/>
          <w:numId w:val="1"/>
        </w:numPr>
        <w:tabs>
          <w:tab w:val="clear" w:pos="502"/>
          <w:tab w:val="num" w:pos="491"/>
        </w:tabs>
        <w:ind w:left="491" w:hanging="491"/>
      </w:pPr>
      <w:r>
        <w:t xml:space="preserve">La société est une entité juridique </w:t>
      </w:r>
      <w:r w:rsidR="00306D96">
        <w:rPr>
          <w:lang w:val="fr-CA"/>
        </w:rPr>
        <w:t xml:space="preserve">(une personne morale) </w:t>
      </w:r>
      <w:r w:rsidR="00AD5E93">
        <w:t xml:space="preserve">créée par une loi. </w:t>
      </w:r>
      <w:r>
        <w:t xml:space="preserve">Elle est complètement distincte de ses </w:t>
      </w:r>
      <w:r w:rsidR="0010585E">
        <w:t>propriétaires. Voici les principales implications découlant de cette forme juridique d’entreprise :</w:t>
      </w:r>
    </w:p>
    <w:p w14:paraId="67C9BC83" w14:textId="5A40CD95" w:rsidR="0000662A" w:rsidRPr="00170CAD" w:rsidRDefault="006965D2" w:rsidP="008C739C">
      <w:pPr>
        <w:pStyle w:val="FEII-3epoint"/>
        <w:tabs>
          <w:tab w:val="clear" w:pos="1080"/>
          <w:tab w:val="num" w:pos="1069"/>
        </w:tabs>
        <w:ind w:left="1069"/>
      </w:pPr>
      <w:r>
        <w:rPr>
          <w:lang w:val="fr-CA"/>
        </w:rPr>
        <w:t>Un</w:t>
      </w:r>
      <w:r w:rsidR="00EF34BA">
        <w:rPr>
          <w:lang w:val="fr-CA"/>
        </w:rPr>
        <w:t xml:space="preserve">e personne </w:t>
      </w:r>
      <w:r w:rsidR="0010585E">
        <w:rPr>
          <w:lang w:val="fr-CA"/>
        </w:rPr>
        <w:t xml:space="preserve">donne naissance </w:t>
      </w:r>
      <w:r w:rsidR="004E751D">
        <w:rPr>
          <w:lang w:val="fr-CA"/>
        </w:rPr>
        <w:t xml:space="preserve">à </w:t>
      </w:r>
      <w:r w:rsidR="0010585E">
        <w:rPr>
          <w:lang w:val="fr-CA"/>
        </w:rPr>
        <w:t xml:space="preserve">(incorpore) </w:t>
      </w:r>
      <w:r w:rsidR="004E751D">
        <w:rPr>
          <w:lang w:val="fr-CA"/>
        </w:rPr>
        <w:t xml:space="preserve">une </w:t>
      </w:r>
      <w:r w:rsidR="0010585E">
        <w:rPr>
          <w:lang w:val="fr-CA"/>
        </w:rPr>
        <w:t>société (personne morale)</w:t>
      </w:r>
      <w:r>
        <w:rPr>
          <w:lang w:val="fr-CA"/>
        </w:rPr>
        <w:t xml:space="preserve">. </w:t>
      </w:r>
      <w:r w:rsidR="00EF34BA">
        <w:rPr>
          <w:lang w:val="fr-CA"/>
        </w:rPr>
        <w:t>Cette</w:t>
      </w:r>
      <w:r w:rsidR="0000662A">
        <w:rPr>
          <w:lang w:val="fr-CA"/>
        </w:rPr>
        <w:t xml:space="preserve"> </w:t>
      </w:r>
      <w:r w:rsidR="00EF34BA">
        <w:rPr>
          <w:lang w:val="fr-CA"/>
        </w:rPr>
        <w:t xml:space="preserve">personne </w:t>
      </w:r>
      <w:r w:rsidR="0000662A">
        <w:rPr>
          <w:lang w:val="fr-CA"/>
        </w:rPr>
        <w:t>attribu</w:t>
      </w:r>
      <w:r w:rsidR="00AB68E4">
        <w:rPr>
          <w:lang w:val="fr-CA"/>
        </w:rPr>
        <w:t>e</w:t>
      </w:r>
      <w:r w:rsidR="0000662A">
        <w:rPr>
          <w:lang w:val="fr-CA"/>
        </w:rPr>
        <w:t xml:space="preserve"> un </w:t>
      </w:r>
      <w:r w:rsidR="0000662A" w:rsidRPr="00170CAD">
        <w:rPr>
          <w:u w:val="single"/>
          <w:lang w:val="fr-CA"/>
        </w:rPr>
        <w:t>nom à la société</w:t>
      </w:r>
      <w:r w:rsidR="0000662A">
        <w:rPr>
          <w:lang w:val="fr-CA"/>
        </w:rPr>
        <w:t>. Ce nom se termine par un indicatif sur la forme juridique (</w:t>
      </w:r>
      <w:proofErr w:type="spellStart"/>
      <w:r w:rsidR="0000662A">
        <w:rPr>
          <w:lang w:val="fr-CA"/>
        </w:rPr>
        <w:t>inc.</w:t>
      </w:r>
      <w:proofErr w:type="spellEnd"/>
      <w:r w:rsidR="0000662A">
        <w:rPr>
          <w:lang w:val="fr-CA"/>
        </w:rPr>
        <w:t>)</w:t>
      </w:r>
      <w:r w:rsidR="003E0A9A">
        <w:rPr>
          <w:lang w:val="fr-CA"/>
        </w:rPr>
        <w:t>;</w:t>
      </w:r>
      <w:r w:rsidR="0000662A">
        <w:rPr>
          <w:rStyle w:val="Appelnotedebasdep"/>
          <w:lang w:val="fr-CA"/>
        </w:rPr>
        <w:footnoteReference w:id="16"/>
      </w:r>
    </w:p>
    <w:p w14:paraId="274CE187" w14:textId="0F62BB5B" w:rsidR="0000662A" w:rsidRPr="003E0A9A" w:rsidRDefault="0000662A" w:rsidP="008C739C">
      <w:pPr>
        <w:pStyle w:val="FEII-3epoint"/>
        <w:tabs>
          <w:tab w:val="clear" w:pos="1080"/>
          <w:tab w:val="num" w:pos="1069"/>
        </w:tabs>
        <w:ind w:left="1069"/>
      </w:pPr>
      <w:r w:rsidRPr="003E0A9A">
        <w:rPr>
          <w:lang w:val="fr-CA"/>
        </w:rPr>
        <w:t xml:space="preserve">La société peut opérer, si désiré, sous un </w:t>
      </w:r>
      <w:r w:rsidRPr="003E0A9A">
        <w:rPr>
          <w:u w:val="single"/>
        </w:rPr>
        <w:t>nom de l’entreprise</w:t>
      </w:r>
      <w:r w:rsidRPr="003E0A9A">
        <w:t xml:space="preserve"> </w:t>
      </w:r>
      <w:r w:rsidR="003E0A9A" w:rsidRPr="003E0A9A">
        <w:t xml:space="preserve">(utilisé dans l’exploitation de l’entreprise) </w:t>
      </w:r>
      <w:r w:rsidRPr="003E0A9A">
        <w:rPr>
          <w:lang w:val="fr-CA"/>
        </w:rPr>
        <w:t xml:space="preserve">différent du </w:t>
      </w:r>
      <w:r w:rsidRPr="003E0A9A">
        <w:rPr>
          <w:u w:val="single"/>
          <w:lang w:val="fr-CA"/>
        </w:rPr>
        <w:t>nom de la société</w:t>
      </w:r>
      <w:r w:rsidR="003E0A9A">
        <w:rPr>
          <w:u w:val="single"/>
          <w:lang w:val="fr-CA"/>
        </w:rPr>
        <w:t>;</w:t>
      </w:r>
    </w:p>
    <w:p w14:paraId="09D230CE" w14:textId="7CDACB57" w:rsidR="00A31AA2" w:rsidRPr="0010585E" w:rsidRDefault="006965D2" w:rsidP="008C739C">
      <w:pPr>
        <w:pStyle w:val="FEII-3epoint"/>
        <w:numPr>
          <w:ilvl w:val="1"/>
          <w:numId w:val="1"/>
        </w:numPr>
        <w:tabs>
          <w:tab w:val="clear" w:pos="1080"/>
          <w:tab w:val="num" w:pos="1069"/>
        </w:tabs>
        <w:ind w:left="1069"/>
      </w:pPr>
      <w:r>
        <w:rPr>
          <w:lang w:val="fr-CA"/>
        </w:rPr>
        <w:t xml:space="preserve">La société émet </w:t>
      </w:r>
      <w:r w:rsidR="0000662A">
        <w:rPr>
          <w:lang w:val="fr-CA"/>
        </w:rPr>
        <w:t>des</w:t>
      </w:r>
      <w:r>
        <w:rPr>
          <w:lang w:val="fr-CA"/>
        </w:rPr>
        <w:t xml:space="preserve"> titres de propriété (les actions) en contrepartie </w:t>
      </w:r>
      <w:r w:rsidR="0000662A">
        <w:rPr>
          <w:lang w:val="fr-CA"/>
        </w:rPr>
        <w:t>de</w:t>
      </w:r>
      <w:r>
        <w:rPr>
          <w:lang w:val="fr-CA"/>
        </w:rPr>
        <w:t xml:space="preserve"> mise</w:t>
      </w:r>
      <w:r w:rsidR="0000662A">
        <w:rPr>
          <w:lang w:val="fr-CA"/>
        </w:rPr>
        <w:t>s</w:t>
      </w:r>
      <w:r>
        <w:rPr>
          <w:lang w:val="fr-CA"/>
        </w:rPr>
        <w:t xml:space="preserve"> de fonds effectuée</w:t>
      </w:r>
      <w:r w:rsidR="0000662A">
        <w:rPr>
          <w:lang w:val="fr-CA"/>
        </w:rPr>
        <w:t>s</w:t>
      </w:r>
      <w:r>
        <w:rPr>
          <w:lang w:val="fr-CA"/>
        </w:rPr>
        <w:t xml:space="preserve"> par </w:t>
      </w:r>
      <w:r w:rsidR="005236C3">
        <w:rPr>
          <w:lang w:val="fr-CA"/>
        </w:rPr>
        <w:t xml:space="preserve">les propriétaires </w:t>
      </w:r>
      <w:r>
        <w:rPr>
          <w:lang w:val="fr-CA"/>
        </w:rPr>
        <w:t>(les actionnaires)</w:t>
      </w:r>
      <w:r w:rsidR="0010585E">
        <w:rPr>
          <w:lang w:val="fr-CA"/>
        </w:rPr>
        <w:t>;</w:t>
      </w:r>
    </w:p>
    <w:p w14:paraId="4FAAC701" w14:textId="495813AE" w:rsidR="00306D96" w:rsidRPr="00170CAD" w:rsidRDefault="00A31AA2" w:rsidP="008C739C">
      <w:pPr>
        <w:pStyle w:val="FEII-3epoint"/>
        <w:numPr>
          <w:ilvl w:val="1"/>
          <w:numId w:val="1"/>
        </w:numPr>
        <w:tabs>
          <w:tab w:val="clear" w:pos="1080"/>
          <w:tab w:val="num" w:pos="1069"/>
        </w:tabs>
        <w:ind w:left="1069"/>
      </w:pPr>
      <w:r>
        <w:rPr>
          <w:lang w:val="fr-CA"/>
        </w:rPr>
        <w:t>La société</w:t>
      </w:r>
      <w:r w:rsidRPr="008A64A7">
        <w:t xml:space="preserve"> est propriétaire </w:t>
      </w:r>
      <w:r w:rsidR="0000662A">
        <w:rPr>
          <w:lang w:val="fr-CA"/>
        </w:rPr>
        <w:t xml:space="preserve">des </w:t>
      </w:r>
      <w:r>
        <w:t xml:space="preserve">actifs et </w:t>
      </w:r>
      <w:r>
        <w:rPr>
          <w:lang w:val="fr-CA"/>
        </w:rPr>
        <w:t xml:space="preserve">est responsable </w:t>
      </w:r>
      <w:r>
        <w:t xml:space="preserve">de dettes qui, mis en commun, </w:t>
      </w:r>
      <w:r>
        <w:rPr>
          <w:lang w:val="fr-CA"/>
        </w:rPr>
        <w:t>forment</w:t>
      </w:r>
      <w:r>
        <w:t xml:space="preserve"> </w:t>
      </w:r>
      <w:r>
        <w:rPr>
          <w:lang w:val="fr-CA"/>
        </w:rPr>
        <w:t>l’</w:t>
      </w:r>
      <w:r>
        <w:t>entreprise</w:t>
      </w:r>
      <w:r>
        <w:rPr>
          <w:lang w:val="fr-CA"/>
        </w:rPr>
        <w:t xml:space="preserve"> (l’activité commerciale);</w:t>
      </w:r>
    </w:p>
    <w:p w14:paraId="756793CF" w14:textId="31176518" w:rsidR="00F47AD6" w:rsidRPr="00CA54DC" w:rsidRDefault="00F47AD6" w:rsidP="008C739C">
      <w:pPr>
        <w:pStyle w:val="FEII-3epoint"/>
        <w:numPr>
          <w:ilvl w:val="1"/>
          <w:numId w:val="1"/>
        </w:numPr>
        <w:tabs>
          <w:tab w:val="clear" w:pos="1080"/>
          <w:tab w:val="num" w:pos="1069"/>
        </w:tabs>
        <w:ind w:left="1069"/>
      </w:pPr>
      <w:r>
        <w:t xml:space="preserve">Tous les actifs nécessaires à l’exploitation de l’entreprise que </w:t>
      </w:r>
      <w:r>
        <w:rPr>
          <w:lang w:val="fr-CA"/>
        </w:rPr>
        <w:t xml:space="preserve">la société </w:t>
      </w:r>
      <w:r>
        <w:t>acquiert et toutes les dettes qu’</w:t>
      </w:r>
      <w:r>
        <w:rPr>
          <w:lang w:val="fr-CA"/>
        </w:rPr>
        <w:t xml:space="preserve">elle </w:t>
      </w:r>
      <w:r>
        <w:t xml:space="preserve">contracte font partie </w:t>
      </w:r>
      <w:r>
        <w:rPr>
          <w:lang w:val="fr-CA"/>
        </w:rPr>
        <w:t xml:space="preserve">du bilan de la société et sont distincts des </w:t>
      </w:r>
      <w:r>
        <w:t xml:space="preserve">actifs et dettes </w:t>
      </w:r>
      <w:r w:rsidR="0000662A">
        <w:rPr>
          <w:lang w:val="fr-CA"/>
        </w:rPr>
        <w:t xml:space="preserve">apparentant aux </w:t>
      </w:r>
      <w:r>
        <w:rPr>
          <w:lang w:val="fr-CA"/>
        </w:rPr>
        <w:t>actionnaire</w:t>
      </w:r>
      <w:r w:rsidR="0000662A">
        <w:rPr>
          <w:lang w:val="fr-CA"/>
        </w:rPr>
        <w:t>s</w:t>
      </w:r>
      <w:r w:rsidR="005236C3">
        <w:rPr>
          <w:lang w:val="fr-CA"/>
        </w:rPr>
        <w:t>;</w:t>
      </w:r>
    </w:p>
    <w:p w14:paraId="7A26FBA4" w14:textId="75160A59" w:rsidR="00A50CD3" w:rsidRDefault="00A50CD3" w:rsidP="008C739C">
      <w:pPr>
        <w:pStyle w:val="FEII-3epoint"/>
        <w:numPr>
          <w:ilvl w:val="1"/>
          <w:numId w:val="1"/>
        </w:numPr>
        <w:tabs>
          <w:tab w:val="clear" w:pos="1080"/>
          <w:tab w:val="num" w:pos="1069"/>
        </w:tabs>
        <w:ind w:left="1069"/>
        <w:rPr>
          <w:lang w:val="fr-CA"/>
        </w:rPr>
      </w:pPr>
      <w:r>
        <w:t>Un créancier d</w:t>
      </w:r>
      <w:r>
        <w:rPr>
          <w:lang w:val="fr-CA"/>
        </w:rPr>
        <w:t xml:space="preserve">e la société </w:t>
      </w:r>
      <w:r>
        <w:t>qui obtient le droit de saisir des actifs de ce</w:t>
      </w:r>
      <w:r>
        <w:rPr>
          <w:lang w:val="fr-CA"/>
        </w:rPr>
        <w:t xml:space="preserve">tte </w:t>
      </w:r>
      <w:r>
        <w:t>derni</w:t>
      </w:r>
      <w:r>
        <w:rPr>
          <w:lang w:val="fr-CA"/>
        </w:rPr>
        <w:t xml:space="preserve">ère, le cas échéant, </w:t>
      </w:r>
      <w:r>
        <w:t xml:space="preserve">peut saisir </w:t>
      </w:r>
      <w:r>
        <w:rPr>
          <w:lang w:val="fr-CA"/>
        </w:rPr>
        <w:t>uniquement</w:t>
      </w:r>
      <w:r>
        <w:t xml:space="preserve"> les actifs </w:t>
      </w:r>
      <w:r>
        <w:rPr>
          <w:lang w:val="fr-CA"/>
        </w:rPr>
        <w:t xml:space="preserve">appartenant </w:t>
      </w:r>
      <w:r w:rsidR="00DC4471">
        <w:rPr>
          <w:lang w:val="fr-CA"/>
        </w:rPr>
        <w:t>à la société. Les actifs détenus personnellement par les actionnaires ne sont pas en cause;</w:t>
      </w:r>
      <w:r w:rsidR="00DC4471">
        <w:rPr>
          <w:rStyle w:val="Appelnotedebasdep"/>
          <w:lang w:val="fr-CA"/>
        </w:rPr>
        <w:footnoteReference w:id="17"/>
      </w:r>
    </w:p>
    <w:p w14:paraId="5AE224EF" w14:textId="661A2454" w:rsidR="00365503" w:rsidRPr="005236C3" w:rsidRDefault="00365503" w:rsidP="008C739C">
      <w:pPr>
        <w:pStyle w:val="FEII-3epoint"/>
        <w:numPr>
          <w:ilvl w:val="1"/>
          <w:numId w:val="1"/>
        </w:numPr>
        <w:tabs>
          <w:tab w:val="clear" w:pos="1080"/>
          <w:tab w:val="num" w:pos="1069"/>
        </w:tabs>
        <w:ind w:left="1069"/>
        <w:rPr>
          <w:lang w:val="fr-CA"/>
        </w:rPr>
      </w:pPr>
      <w:r w:rsidRPr="00306D96">
        <w:rPr>
          <w:lang w:val="fr-CA"/>
        </w:rPr>
        <w:t xml:space="preserve">La société a ses propres droits et obligations indépendamment de ceux de ses </w:t>
      </w:r>
      <w:r w:rsidR="0000662A">
        <w:rPr>
          <w:lang w:val="fr-CA"/>
        </w:rPr>
        <w:t>actionnaires</w:t>
      </w:r>
      <w:r w:rsidR="005236C3">
        <w:rPr>
          <w:lang w:val="fr-CA"/>
        </w:rPr>
        <w:t xml:space="preserve">. </w:t>
      </w:r>
      <w:r w:rsidRPr="005236C3">
        <w:rPr>
          <w:lang w:val="fr-CA"/>
        </w:rPr>
        <w:t>La société peut poursuivre en justice et être poursuivie;</w:t>
      </w:r>
    </w:p>
    <w:p w14:paraId="612C91B0" w14:textId="64FF8E34" w:rsidR="00365503" w:rsidRDefault="00365503" w:rsidP="008C739C">
      <w:pPr>
        <w:pStyle w:val="FEII-3epoint"/>
        <w:numPr>
          <w:ilvl w:val="1"/>
          <w:numId w:val="1"/>
        </w:numPr>
        <w:tabs>
          <w:tab w:val="clear" w:pos="1080"/>
          <w:tab w:val="num" w:pos="1069"/>
        </w:tabs>
        <w:ind w:left="1069"/>
        <w:rPr>
          <w:lang w:val="fr-CA"/>
        </w:rPr>
      </w:pPr>
      <w:r w:rsidRPr="00306D96">
        <w:rPr>
          <w:lang w:val="fr-CA"/>
        </w:rPr>
        <w:t>La société est un contribuable distinct aux yeux de la Loi de l’impôt, donc elle doit produire sa déclaration de revenus et payer ses impôts</w:t>
      </w:r>
      <w:r w:rsidR="005236C3">
        <w:rPr>
          <w:lang w:val="fr-CA"/>
        </w:rPr>
        <w:t xml:space="preserve"> distinctement de ceux des actionnaires</w:t>
      </w:r>
      <w:r w:rsidR="00A50CD3">
        <w:rPr>
          <w:lang w:val="fr-CA"/>
        </w:rPr>
        <w:t>;</w:t>
      </w:r>
    </w:p>
    <w:p w14:paraId="300842D3" w14:textId="5874D97A" w:rsidR="005236C3" w:rsidRDefault="005236C3" w:rsidP="008C739C">
      <w:pPr>
        <w:pStyle w:val="FEII-3epoint"/>
        <w:numPr>
          <w:ilvl w:val="1"/>
          <w:numId w:val="1"/>
        </w:numPr>
        <w:tabs>
          <w:tab w:val="clear" w:pos="1080"/>
          <w:tab w:val="num" w:pos="1069"/>
        </w:tabs>
        <w:ind w:left="1069"/>
        <w:rPr>
          <w:lang w:val="fr-CA"/>
        </w:rPr>
      </w:pPr>
      <w:proofErr w:type="spellStart"/>
      <w:r>
        <w:rPr>
          <w:lang w:val="fr-CA"/>
        </w:rPr>
        <w:t>L</w:t>
      </w:r>
      <w:r>
        <w:t>e</w:t>
      </w:r>
      <w:proofErr w:type="spellEnd"/>
      <w:r>
        <w:t xml:space="preserve"> </w:t>
      </w:r>
      <w:r w:rsidRPr="00DF593E">
        <w:rPr>
          <w:b/>
        </w:rPr>
        <w:t xml:space="preserve">revenu </w:t>
      </w:r>
      <w:r w:rsidRPr="00DF593E">
        <w:rPr>
          <w:b/>
          <w:lang w:val="fr-CA"/>
        </w:rPr>
        <w:t xml:space="preserve">(ou la perte) </w:t>
      </w:r>
      <w:r w:rsidRPr="00DF593E">
        <w:rPr>
          <w:b/>
        </w:rPr>
        <w:t>d’entreprise</w:t>
      </w:r>
      <w:r>
        <w:t xml:space="preserve"> </w:t>
      </w:r>
      <w:r>
        <w:rPr>
          <w:lang w:val="fr-CA"/>
        </w:rPr>
        <w:t xml:space="preserve">généré par l’exploitation de l’entreprise doit être inclus </w:t>
      </w:r>
      <w:r>
        <w:t xml:space="preserve">dans </w:t>
      </w:r>
      <w:r>
        <w:rPr>
          <w:lang w:val="fr-CA"/>
        </w:rPr>
        <w:t xml:space="preserve">la </w:t>
      </w:r>
      <w:r w:rsidRPr="00DF593E">
        <w:rPr>
          <w:b/>
        </w:rPr>
        <w:t xml:space="preserve">déclaration de revenus </w:t>
      </w:r>
      <w:r w:rsidRPr="00DF593E">
        <w:rPr>
          <w:b/>
          <w:lang w:val="fr-CA"/>
        </w:rPr>
        <w:t>de la société</w:t>
      </w:r>
      <w:r>
        <w:rPr>
          <w:lang w:val="fr-CA"/>
        </w:rPr>
        <w:t>. Cette dernière est responsable de payer les impôts ainsi générés</w:t>
      </w:r>
      <w:r w:rsidR="00A50CD3">
        <w:rPr>
          <w:lang w:val="fr-CA"/>
        </w:rPr>
        <w:t>;</w:t>
      </w:r>
    </w:p>
    <w:p w14:paraId="05DDEE93" w14:textId="1557983B" w:rsidR="00365503" w:rsidRDefault="00A50CD3" w:rsidP="008C739C">
      <w:pPr>
        <w:pStyle w:val="FEII-3epoint"/>
        <w:numPr>
          <w:ilvl w:val="1"/>
          <w:numId w:val="1"/>
        </w:numPr>
        <w:tabs>
          <w:tab w:val="clear" w:pos="1080"/>
          <w:tab w:val="num" w:pos="1069"/>
        </w:tabs>
        <w:ind w:left="1069"/>
        <w:rPr>
          <w:lang w:val="fr-CA"/>
        </w:rPr>
      </w:pPr>
      <w:r>
        <w:rPr>
          <w:lang w:val="fr-CA"/>
        </w:rPr>
        <w:t xml:space="preserve">Les actionnaires quant à eux doivent inclure dans leur </w:t>
      </w:r>
      <w:r>
        <w:t>déclaration de revenus</w:t>
      </w:r>
      <w:r>
        <w:rPr>
          <w:lang w:val="fr-CA"/>
        </w:rPr>
        <w:t xml:space="preserve"> personnelle les revenus de salaires et / ou de dividendes reçus de la société, le cas échéant.</w:t>
      </w:r>
    </w:p>
    <w:p w14:paraId="6A236B29" w14:textId="7490E60F" w:rsidR="00163A7E" w:rsidRPr="00163A7E" w:rsidRDefault="00163A7E" w:rsidP="00163A7E">
      <w:pPr>
        <w:pStyle w:val="Puce1FEII-2021"/>
      </w:pPr>
      <w:r>
        <w:rPr>
          <w:lang w:val="fr-CA"/>
        </w:rPr>
        <w:lastRenderedPageBreak/>
        <w:t>Exemple :</w:t>
      </w:r>
    </w:p>
    <w:p w14:paraId="65729860" w14:textId="3D012737" w:rsidR="00163A7E" w:rsidRPr="00EA4260" w:rsidRDefault="00163A7E" w:rsidP="00163A7E">
      <w:pPr>
        <w:pStyle w:val="Puce1FEII-2021"/>
        <w:numPr>
          <w:ilvl w:val="0"/>
          <w:numId w:val="0"/>
        </w:numPr>
        <w:ind w:left="493"/>
      </w:pPr>
      <w:r>
        <w:rPr>
          <w:noProof/>
        </w:rPr>
        <w:drawing>
          <wp:anchor distT="0" distB="0" distL="114300" distR="114300" simplePos="0" relativeHeight="251659168" behindDoc="0" locked="0" layoutInCell="1" allowOverlap="1" wp14:anchorId="06A17F51" wp14:editId="7642FEA1">
            <wp:simplePos x="0" y="0"/>
            <wp:positionH relativeFrom="column">
              <wp:posOffset>-1062990</wp:posOffset>
            </wp:positionH>
            <wp:positionV relativeFrom="paragraph">
              <wp:posOffset>193675</wp:posOffset>
            </wp:positionV>
            <wp:extent cx="7614000" cy="5893200"/>
            <wp:effectExtent l="0" t="0" r="6350" b="0"/>
            <wp:wrapNone/>
            <wp:docPr id="852183" name="Image 8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14000" cy="58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6FA2E" w14:textId="6657450E" w:rsidR="00163A7E" w:rsidRDefault="00163A7E">
      <w:pPr>
        <w:rPr>
          <w:b/>
          <w:lang w:val="x-none" w:eastAsia="x-none"/>
        </w:rPr>
      </w:pPr>
      <w:bookmarkStart w:id="1499" w:name="_Toc436831914"/>
      <w:bookmarkStart w:id="1500" w:name="_Toc436832303"/>
      <w:bookmarkStart w:id="1501" w:name="_Toc436834096"/>
      <w:bookmarkStart w:id="1502" w:name="_Toc436890146"/>
      <w:bookmarkStart w:id="1503" w:name="_Toc436890360"/>
      <w:bookmarkStart w:id="1504" w:name="_Toc437344267"/>
      <w:bookmarkStart w:id="1505" w:name="_Toc437344667"/>
      <w:bookmarkStart w:id="1506" w:name="_Toc437345068"/>
      <w:bookmarkStart w:id="1507" w:name="_Toc437345284"/>
      <w:bookmarkStart w:id="1508" w:name="_Toc437345629"/>
      <w:bookmarkStart w:id="1509" w:name="_Toc437345897"/>
      <w:bookmarkStart w:id="1510" w:name="_Toc437346179"/>
      <w:bookmarkStart w:id="1511" w:name="_Toc437346403"/>
      <w:bookmarkStart w:id="1512" w:name="_Toc437346661"/>
      <w:bookmarkStart w:id="1513" w:name="_Toc8809853"/>
      <w:bookmarkStart w:id="1514" w:name="_Toc18927502"/>
      <w:bookmarkStart w:id="1515" w:name="_Toc38955355"/>
      <w:bookmarkStart w:id="1516" w:name="_Toc71280094"/>
      <w:bookmarkStart w:id="1517" w:name="_Toc72996058"/>
      <w:r>
        <w:br w:type="page"/>
      </w:r>
    </w:p>
    <w:p w14:paraId="2283AEC0" w14:textId="49615998" w:rsidR="00365503" w:rsidRDefault="00365503" w:rsidP="00360811">
      <w:pPr>
        <w:pStyle w:val="FEII-soussousnombre2"/>
      </w:pPr>
      <w:r>
        <w:lastRenderedPageBreak/>
        <w:t xml:space="preserve">La société </w:t>
      </w:r>
      <w:r w:rsidR="00032A08" w:rsidRPr="00032A08">
        <w:t>d</w:t>
      </w:r>
      <w:r w:rsidR="00032A08">
        <w:t>e personne</w:t>
      </w:r>
      <w:r w:rsidR="00032A08">
        <w:rPr>
          <w:lang w:val="fr-CA"/>
        </w:rPr>
        <w:t>s</w:t>
      </w:r>
      <w:r w:rsidR="00032A08">
        <w:rPr>
          <w:rStyle w:val="Appelnotedebasdep"/>
          <w:lang w:val="fr-CA"/>
        </w:rPr>
        <w:footnoteReference w:id="18"/>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C30FB62" w14:textId="321281E0" w:rsidR="00032A08" w:rsidRDefault="00032A08" w:rsidP="006F7200">
      <w:pPr>
        <w:pStyle w:val="Puce1FEII-2021"/>
        <w:numPr>
          <w:ilvl w:val="0"/>
          <w:numId w:val="1"/>
        </w:numPr>
        <w:tabs>
          <w:tab w:val="clear" w:pos="502"/>
          <w:tab w:val="num" w:pos="491"/>
        </w:tabs>
        <w:ind w:left="491" w:hanging="491"/>
      </w:pPr>
      <w:r>
        <w:t xml:space="preserve">La société </w:t>
      </w:r>
      <w:r w:rsidR="0039523D">
        <w:rPr>
          <w:lang w:val="fr-CA"/>
        </w:rPr>
        <w:t>de personnes n’</w:t>
      </w:r>
      <w:r>
        <w:t xml:space="preserve">est </w:t>
      </w:r>
      <w:r w:rsidR="0039523D">
        <w:rPr>
          <w:lang w:val="fr-CA"/>
        </w:rPr>
        <w:t xml:space="preserve">pas </w:t>
      </w:r>
      <w:r>
        <w:t xml:space="preserve">une entité juridique distincte de ses propriétaires. </w:t>
      </w:r>
      <w:r w:rsidR="0039523D">
        <w:rPr>
          <w:lang w:val="fr-CA"/>
        </w:rPr>
        <w:t>E</w:t>
      </w:r>
      <w:proofErr w:type="spellStart"/>
      <w:r w:rsidR="0039523D">
        <w:t>lle</w:t>
      </w:r>
      <w:proofErr w:type="spellEnd"/>
      <w:r w:rsidR="0039523D">
        <w:t xml:space="preserve"> représente plutôt un mode de gestion permettant à deux </w:t>
      </w:r>
      <w:r w:rsidR="009704C3">
        <w:rPr>
          <w:lang w:val="fr-CA"/>
        </w:rPr>
        <w:t xml:space="preserve">personnes </w:t>
      </w:r>
      <w:r w:rsidR="0039523D">
        <w:t>ou plus d’opérer une « entreprise individuelle » de façon non-seule.</w:t>
      </w:r>
      <w:r w:rsidR="0039523D">
        <w:rPr>
          <w:lang w:val="fr-CA"/>
        </w:rPr>
        <w:t xml:space="preserve"> </w:t>
      </w:r>
      <w:r>
        <w:t>Voici les principales implications découlant de cette forme juridique d’entreprise :</w:t>
      </w:r>
    </w:p>
    <w:p w14:paraId="76BFA9E0" w14:textId="544A827A" w:rsidR="0039523D" w:rsidRPr="00170CAD" w:rsidRDefault="00EF34BA" w:rsidP="008C739C">
      <w:pPr>
        <w:pStyle w:val="FEII-3epoint"/>
        <w:tabs>
          <w:tab w:val="clear" w:pos="1080"/>
          <w:tab w:val="num" w:pos="1069"/>
        </w:tabs>
        <w:ind w:left="1069"/>
      </w:pPr>
      <w:r>
        <w:rPr>
          <w:lang w:val="fr-CA"/>
        </w:rPr>
        <w:t xml:space="preserve">Deux personnes ou plus </w:t>
      </w:r>
      <w:r>
        <w:t xml:space="preserve">s’unissent pour opérer une entreprise </w:t>
      </w:r>
      <w:r>
        <w:rPr>
          <w:lang w:val="fr-CA"/>
        </w:rPr>
        <w:t xml:space="preserve">ensembles. Ils </w:t>
      </w:r>
      <w:r>
        <w:t>attribu</w:t>
      </w:r>
      <w:r>
        <w:rPr>
          <w:lang w:val="fr-CA"/>
        </w:rPr>
        <w:t xml:space="preserve">ent </w:t>
      </w:r>
      <w:r w:rsidR="0039523D">
        <w:t xml:space="preserve">un </w:t>
      </w:r>
      <w:r w:rsidR="0039523D" w:rsidRPr="00170CAD">
        <w:rPr>
          <w:u w:val="single"/>
        </w:rPr>
        <w:t>nom à la société</w:t>
      </w:r>
      <w:r>
        <w:rPr>
          <w:u w:val="single"/>
          <w:lang w:val="fr-CA"/>
        </w:rPr>
        <w:t xml:space="preserve"> de personnes</w:t>
      </w:r>
      <w:r w:rsidR="0039523D">
        <w:t>. Ce nom se termine par un indicatif sur la forme juridique (</w:t>
      </w:r>
      <w:proofErr w:type="spellStart"/>
      <w:r>
        <w:rPr>
          <w:lang w:val="fr-CA"/>
        </w:rPr>
        <w:t>senc</w:t>
      </w:r>
      <w:proofErr w:type="spellEnd"/>
      <w:r>
        <w:rPr>
          <w:lang w:val="fr-CA"/>
        </w:rPr>
        <w:t xml:space="preserve">, </w:t>
      </w:r>
      <w:proofErr w:type="spellStart"/>
      <w:r>
        <w:rPr>
          <w:lang w:val="fr-CA"/>
        </w:rPr>
        <w:t>sencrl</w:t>
      </w:r>
      <w:proofErr w:type="spellEnd"/>
      <w:r>
        <w:rPr>
          <w:lang w:val="fr-CA"/>
        </w:rPr>
        <w:t>, etc.</w:t>
      </w:r>
      <w:r w:rsidR="0039523D">
        <w:t>);</w:t>
      </w:r>
    </w:p>
    <w:p w14:paraId="31E4E33F" w14:textId="77671FE9" w:rsidR="0039523D" w:rsidRPr="003E0A9A" w:rsidRDefault="0039523D" w:rsidP="008C739C">
      <w:pPr>
        <w:pStyle w:val="FEII-3epoint"/>
        <w:tabs>
          <w:tab w:val="clear" w:pos="1080"/>
          <w:tab w:val="num" w:pos="1069"/>
        </w:tabs>
        <w:ind w:left="1069"/>
      </w:pPr>
      <w:r w:rsidRPr="003E0A9A">
        <w:t xml:space="preserve">La société </w:t>
      </w:r>
      <w:r w:rsidR="00D23844">
        <w:rPr>
          <w:lang w:val="fr-CA"/>
        </w:rPr>
        <w:t xml:space="preserve">de personnes </w:t>
      </w:r>
      <w:r w:rsidRPr="003E0A9A">
        <w:t xml:space="preserve">peut opérer, si désiré, sous un </w:t>
      </w:r>
      <w:r w:rsidRPr="003E0A9A">
        <w:rPr>
          <w:u w:val="single"/>
        </w:rPr>
        <w:t>nom de l’entreprise</w:t>
      </w:r>
      <w:r w:rsidRPr="003E0A9A">
        <w:t xml:space="preserve"> (utilisé dans l’exploitation de l’entreprise) différent du </w:t>
      </w:r>
      <w:r w:rsidRPr="003E0A9A">
        <w:rPr>
          <w:u w:val="single"/>
        </w:rPr>
        <w:t>nom de la société</w:t>
      </w:r>
      <w:r w:rsidR="00D23844">
        <w:rPr>
          <w:u w:val="single"/>
          <w:lang w:val="fr-CA"/>
        </w:rPr>
        <w:t xml:space="preserve"> de personnes</w:t>
      </w:r>
      <w:r>
        <w:rPr>
          <w:u w:val="single"/>
        </w:rPr>
        <w:t>;</w:t>
      </w:r>
    </w:p>
    <w:p w14:paraId="34EEBEE1" w14:textId="50AE7963" w:rsidR="0039523D" w:rsidRPr="00615389" w:rsidRDefault="0039523D" w:rsidP="008C739C">
      <w:pPr>
        <w:pStyle w:val="FEII-3epoint"/>
        <w:tabs>
          <w:tab w:val="clear" w:pos="1080"/>
          <w:tab w:val="num" w:pos="1069"/>
        </w:tabs>
        <w:ind w:left="1069"/>
      </w:pPr>
      <w:r>
        <w:t xml:space="preserve">La société </w:t>
      </w:r>
      <w:r w:rsidR="008217B6">
        <w:rPr>
          <w:lang w:val="fr-CA"/>
        </w:rPr>
        <w:t xml:space="preserve">de personnes prévoit le partage annuel des revenus (pertes) entre les associés </w:t>
      </w:r>
      <w:r>
        <w:t xml:space="preserve">en contrepartie </w:t>
      </w:r>
      <w:r w:rsidR="00615389">
        <w:t>d</w:t>
      </w:r>
      <w:r w:rsidR="00615389">
        <w:rPr>
          <w:lang w:val="fr-CA"/>
        </w:rPr>
        <w:t>’une</w:t>
      </w:r>
      <w:r>
        <w:t xml:space="preserve"> mise</w:t>
      </w:r>
      <w:r w:rsidR="00615389">
        <w:rPr>
          <w:lang w:val="fr-CA"/>
        </w:rPr>
        <w:t xml:space="preserve"> </w:t>
      </w:r>
      <w:r>
        <w:t xml:space="preserve">de fonds </w:t>
      </w:r>
      <w:r w:rsidR="00615389">
        <w:rPr>
          <w:lang w:val="fr-CA"/>
        </w:rPr>
        <w:t xml:space="preserve">initiale (appelée part ou participation) </w:t>
      </w:r>
      <w:r>
        <w:t>effectuée</w:t>
      </w:r>
      <w:r w:rsidR="00615389">
        <w:rPr>
          <w:lang w:val="fr-CA"/>
        </w:rPr>
        <w:t xml:space="preserve"> </w:t>
      </w:r>
      <w:r>
        <w:t xml:space="preserve">par </w:t>
      </w:r>
      <w:r w:rsidR="008217B6">
        <w:rPr>
          <w:lang w:val="fr-CA"/>
        </w:rPr>
        <w:t xml:space="preserve">ces derniers </w:t>
      </w:r>
      <w:r>
        <w:t xml:space="preserve">(les </w:t>
      </w:r>
      <w:r w:rsidR="008217B6">
        <w:rPr>
          <w:lang w:val="fr-CA"/>
        </w:rPr>
        <w:t>associés</w:t>
      </w:r>
      <w:r>
        <w:t>);</w:t>
      </w:r>
    </w:p>
    <w:p w14:paraId="29DA798C" w14:textId="3395E462" w:rsidR="00615389" w:rsidRPr="00170CAD" w:rsidRDefault="00615389" w:rsidP="008C739C">
      <w:pPr>
        <w:pStyle w:val="FEII-3epoint"/>
        <w:tabs>
          <w:tab w:val="clear" w:pos="1080"/>
          <w:tab w:val="num" w:pos="1069"/>
        </w:tabs>
        <w:ind w:left="1069"/>
      </w:pPr>
      <w:r>
        <w:rPr>
          <w:lang w:val="fr-CA"/>
        </w:rPr>
        <w:t xml:space="preserve">Les associés (et non la société de personnes) sont </w:t>
      </w:r>
      <w:r w:rsidRPr="008A64A7">
        <w:t>propriétaire</w:t>
      </w:r>
      <w:r>
        <w:rPr>
          <w:lang w:val="fr-CA"/>
        </w:rPr>
        <w:t>s</w:t>
      </w:r>
      <w:r w:rsidRPr="008A64A7">
        <w:t xml:space="preserve"> </w:t>
      </w:r>
      <w:r>
        <w:rPr>
          <w:lang w:val="fr-CA"/>
        </w:rPr>
        <w:t xml:space="preserve">des </w:t>
      </w:r>
      <w:r>
        <w:t xml:space="preserve">actifs et </w:t>
      </w:r>
      <w:r w:rsidR="003867A9">
        <w:rPr>
          <w:lang w:val="fr-CA"/>
        </w:rPr>
        <w:t>sont</w:t>
      </w:r>
      <w:r>
        <w:rPr>
          <w:lang w:val="fr-CA"/>
        </w:rPr>
        <w:t xml:space="preserve"> responsables </w:t>
      </w:r>
      <w:r>
        <w:t xml:space="preserve">de dettes qui, mis en commun, </w:t>
      </w:r>
      <w:r>
        <w:rPr>
          <w:lang w:val="fr-CA"/>
        </w:rPr>
        <w:t>forment</w:t>
      </w:r>
      <w:r>
        <w:t xml:space="preserve"> </w:t>
      </w:r>
      <w:r>
        <w:rPr>
          <w:lang w:val="fr-CA"/>
        </w:rPr>
        <w:t>l’</w:t>
      </w:r>
      <w:r>
        <w:t>entreprise</w:t>
      </w:r>
      <w:r>
        <w:rPr>
          <w:lang w:val="fr-CA"/>
        </w:rPr>
        <w:t xml:space="preserve"> (l’activité commerciale);</w:t>
      </w:r>
    </w:p>
    <w:p w14:paraId="473BCE0C" w14:textId="0E1DAE27" w:rsidR="00615389" w:rsidRPr="00CA54DC" w:rsidRDefault="00615389" w:rsidP="008C739C">
      <w:pPr>
        <w:pStyle w:val="FEII-3epoint"/>
        <w:tabs>
          <w:tab w:val="clear" w:pos="1080"/>
          <w:tab w:val="num" w:pos="1069"/>
        </w:tabs>
        <w:ind w:left="1069"/>
      </w:pPr>
      <w:r>
        <w:t>Tous les actifs nécessaires à l’exploitation de l’entreprise que l</w:t>
      </w:r>
      <w:r>
        <w:rPr>
          <w:lang w:val="fr-CA"/>
        </w:rPr>
        <w:t xml:space="preserve">a société de personnes </w:t>
      </w:r>
      <w:r>
        <w:t>acquiert et toutes les dettes qu’</w:t>
      </w:r>
      <w:r>
        <w:rPr>
          <w:lang w:val="fr-CA"/>
        </w:rPr>
        <w:t xml:space="preserve">elle </w:t>
      </w:r>
      <w:r>
        <w:t xml:space="preserve">contracte font partie </w:t>
      </w:r>
      <w:r>
        <w:rPr>
          <w:lang w:val="fr-CA"/>
        </w:rPr>
        <w:t xml:space="preserve">du </w:t>
      </w:r>
      <w:r>
        <w:t>patrimoine personnel</w:t>
      </w:r>
      <w:r>
        <w:rPr>
          <w:lang w:val="fr-CA"/>
        </w:rPr>
        <w:t xml:space="preserve"> des associés</w:t>
      </w:r>
      <w:r>
        <w:t xml:space="preserve">, au même titre que </w:t>
      </w:r>
      <w:r>
        <w:rPr>
          <w:lang w:val="fr-CA"/>
        </w:rPr>
        <w:t xml:space="preserve">leurs </w:t>
      </w:r>
      <w:r w:rsidRPr="00284E8F">
        <w:rPr>
          <w:lang w:val="fr-CA"/>
        </w:rPr>
        <w:t xml:space="preserve">autres </w:t>
      </w:r>
      <w:r>
        <w:t>actifs et dettes dit</w:t>
      </w:r>
      <w:r w:rsidRPr="00284E8F">
        <w:rPr>
          <w:lang w:val="fr-CA"/>
        </w:rPr>
        <w:t>e</w:t>
      </w:r>
      <w:r>
        <w:t>s « personnel</w:t>
      </w:r>
      <w:r w:rsidRPr="00284E8F">
        <w:rPr>
          <w:lang w:val="fr-CA"/>
        </w:rPr>
        <w:t>le</w:t>
      </w:r>
      <w:r>
        <w:t>s »;</w:t>
      </w:r>
    </w:p>
    <w:p w14:paraId="029B04DE" w14:textId="552073D1" w:rsidR="00615389" w:rsidRDefault="00615389" w:rsidP="008C739C">
      <w:pPr>
        <w:pStyle w:val="FEII-3epoint"/>
        <w:tabs>
          <w:tab w:val="clear" w:pos="1080"/>
          <w:tab w:val="num" w:pos="1069"/>
        </w:tabs>
        <w:ind w:left="1069"/>
      </w:pPr>
      <w:r>
        <w:t>Un créancier d</w:t>
      </w:r>
      <w:r>
        <w:rPr>
          <w:lang w:val="fr-CA"/>
        </w:rPr>
        <w:t xml:space="preserve">e la société de personnes </w:t>
      </w:r>
      <w:r>
        <w:t>qui obtient le droit de saisir des actifs</w:t>
      </w:r>
      <w:r>
        <w:rPr>
          <w:lang w:val="fr-CA"/>
        </w:rPr>
        <w:t xml:space="preserve">, le cas échéant, </w:t>
      </w:r>
      <w:r>
        <w:t>peut saisir</w:t>
      </w:r>
      <w:r>
        <w:rPr>
          <w:lang w:val="fr-CA"/>
        </w:rPr>
        <w:t xml:space="preserve"> chez les associés</w:t>
      </w:r>
      <w:r>
        <w:t xml:space="preserve"> autant les actifs qui sont utilisés pour exploiter l’entreprise que les autres actifs non utilisés pour les fins de l’entreprise (actifs dits « personnels »);</w:t>
      </w:r>
    </w:p>
    <w:p w14:paraId="50F0B697" w14:textId="3BC00BB8" w:rsidR="0044574A" w:rsidRDefault="0044574A" w:rsidP="008C739C">
      <w:pPr>
        <w:pStyle w:val="FEII-3epoint"/>
        <w:tabs>
          <w:tab w:val="clear" w:pos="1080"/>
          <w:tab w:val="num" w:pos="1069"/>
        </w:tabs>
        <w:ind w:left="1069"/>
      </w:pPr>
      <w:r w:rsidRPr="00306D96">
        <w:t xml:space="preserve">La société </w:t>
      </w:r>
      <w:r>
        <w:rPr>
          <w:lang w:val="fr-CA"/>
        </w:rPr>
        <w:t>de personnes n’</w:t>
      </w:r>
      <w:r w:rsidRPr="00306D96">
        <w:t xml:space="preserve">est </w:t>
      </w:r>
      <w:r>
        <w:rPr>
          <w:lang w:val="fr-CA"/>
        </w:rPr>
        <w:t xml:space="preserve">pas </w:t>
      </w:r>
      <w:r w:rsidRPr="00306D96">
        <w:t xml:space="preserve">un contribuable aux yeux de la Loi de l’impôt, elle </w:t>
      </w:r>
      <w:r>
        <w:rPr>
          <w:lang w:val="fr-CA"/>
        </w:rPr>
        <w:t xml:space="preserve">ne </w:t>
      </w:r>
      <w:r>
        <w:t>produi</w:t>
      </w:r>
      <w:r>
        <w:rPr>
          <w:lang w:val="fr-CA"/>
        </w:rPr>
        <w:t xml:space="preserve">t pas de </w:t>
      </w:r>
      <w:r w:rsidRPr="00306D96">
        <w:t xml:space="preserve">déclaration de revenus et </w:t>
      </w:r>
      <w:r>
        <w:rPr>
          <w:lang w:val="fr-CA"/>
        </w:rPr>
        <w:t xml:space="preserve">ne </w:t>
      </w:r>
      <w:r>
        <w:t>paye</w:t>
      </w:r>
      <w:r>
        <w:rPr>
          <w:lang w:val="fr-CA"/>
        </w:rPr>
        <w:t xml:space="preserve"> pas d’impôt</w:t>
      </w:r>
      <w:r>
        <w:t>;</w:t>
      </w:r>
    </w:p>
    <w:p w14:paraId="649C0AAD" w14:textId="623E0C71" w:rsidR="00913860" w:rsidRDefault="00913860" w:rsidP="008C739C">
      <w:pPr>
        <w:pStyle w:val="FEII-3epoint"/>
        <w:tabs>
          <w:tab w:val="clear" w:pos="1080"/>
          <w:tab w:val="num" w:pos="1069"/>
        </w:tabs>
        <w:ind w:left="1069"/>
      </w:pPr>
      <w:r>
        <w:t xml:space="preserve">Le </w:t>
      </w:r>
      <w:r w:rsidRPr="00DF593E">
        <w:rPr>
          <w:b/>
        </w:rPr>
        <w:t>revenu (ou la perte) d’entreprise</w:t>
      </w:r>
      <w:r>
        <w:t xml:space="preserve"> généré par l’exploitation de l’entreprise doit être inclus dans la </w:t>
      </w:r>
      <w:r w:rsidRPr="00DF593E">
        <w:rPr>
          <w:b/>
        </w:rPr>
        <w:t xml:space="preserve">déclaration de revenus personnelle </w:t>
      </w:r>
      <w:r w:rsidRPr="00DF593E">
        <w:rPr>
          <w:b/>
          <w:lang w:val="fr-CA"/>
        </w:rPr>
        <w:t>des</w:t>
      </w:r>
      <w:r w:rsidRPr="00DF593E">
        <w:rPr>
          <w:b/>
        </w:rPr>
        <w:t xml:space="preserve"> </w:t>
      </w:r>
      <w:r w:rsidRPr="00DF593E">
        <w:rPr>
          <w:b/>
          <w:lang w:val="fr-CA"/>
        </w:rPr>
        <w:t>associés</w:t>
      </w:r>
      <w:r>
        <w:rPr>
          <w:lang w:val="fr-CA"/>
        </w:rPr>
        <w:t xml:space="preserve"> (selon le partage prévu au contrat de société de personnes)</w:t>
      </w:r>
      <w:r>
        <w:t>. Ce</w:t>
      </w:r>
      <w:r>
        <w:rPr>
          <w:lang w:val="fr-CA"/>
        </w:rPr>
        <w:t>s</w:t>
      </w:r>
      <w:r>
        <w:t xml:space="preserve"> dernier</w:t>
      </w:r>
      <w:r>
        <w:rPr>
          <w:lang w:val="fr-CA"/>
        </w:rPr>
        <w:t>s</w:t>
      </w:r>
      <w:r>
        <w:t xml:space="preserve"> </w:t>
      </w:r>
      <w:r>
        <w:rPr>
          <w:lang w:val="fr-CA"/>
        </w:rPr>
        <w:t xml:space="preserve">sont </w:t>
      </w:r>
      <w:r>
        <w:t>personnellement responsable</w:t>
      </w:r>
      <w:r>
        <w:rPr>
          <w:lang w:val="fr-CA"/>
        </w:rPr>
        <w:t>s</w:t>
      </w:r>
      <w:r>
        <w:t xml:space="preserve"> de payer les impôts ainsi générés.</w:t>
      </w:r>
    </w:p>
    <w:p w14:paraId="6511935B" w14:textId="77777777" w:rsidR="00006AF6" w:rsidRDefault="00006AF6">
      <w:pPr>
        <w:rPr>
          <w:lang w:val="x-none" w:eastAsia="x-none"/>
        </w:rPr>
      </w:pPr>
      <w:r>
        <w:br w:type="page"/>
      </w:r>
    </w:p>
    <w:p w14:paraId="01703BE6" w14:textId="2677BC57" w:rsidR="00163A7E" w:rsidRDefault="00006AF6" w:rsidP="00006AF6">
      <w:pPr>
        <w:pStyle w:val="Puce1FEII-2021"/>
      </w:pPr>
      <w:r>
        <w:lastRenderedPageBreak/>
        <w:t>Exemple :</w:t>
      </w:r>
    </w:p>
    <w:p w14:paraId="66A31C88" w14:textId="76F2C4EB" w:rsidR="00006AF6" w:rsidRDefault="00006AF6" w:rsidP="00006AF6">
      <w:pPr>
        <w:pStyle w:val="Puce1FEII-2021"/>
        <w:numPr>
          <w:ilvl w:val="0"/>
          <w:numId w:val="0"/>
        </w:numPr>
        <w:ind w:left="493" w:hanging="493"/>
      </w:pPr>
      <w:r>
        <w:rPr>
          <w:noProof/>
        </w:rPr>
        <w:drawing>
          <wp:anchor distT="0" distB="0" distL="114300" distR="114300" simplePos="0" relativeHeight="251659169" behindDoc="0" locked="0" layoutInCell="1" allowOverlap="1" wp14:anchorId="4AD0B75A" wp14:editId="71FCEFA7">
            <wp:simplePos x="0" y="0"/>
            <wp:positionH relativeFrom="column">
              <wp:posOffset>-1066800</wp:posOffset>
            </wp:positionH>
            <wp:positionV relativeFrom="paragraph">
              <wp:posOffset>185420</wp:posOffset>
            </wp:positionV>
            <wp:extent cx="7610400" cy="5641200"/>
            <wp:effectExtent l="0" t="0" r="0" b="0"/>
            <wp:wrapNone/>
            <wp:docPr id="852184" name="Image 85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10400" cy="56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F4EC" w14:textId="03D23E97" w:rsidR="00006AF6" w:rsidRDefault="00006AF6" w:rsidP="00006AF6">
      <w:pPr>
        <w:pStyle w:val="Puce1FEII-2021"/>
        <w:numPr>
          <w:ilvl w:val="0"/>
          <w:numId w:val="0"/>
        </w:numPr>
        <w:ind w:left="493" w:hanging="493"/>
      </w:pPr>
    </w:p>
    <w:p w14:paraId="7E947B55" w14:textId="154F1BDC" w:rsidR="00006AF6" w:rsidRDefault="00006AF6" w:rsidP="00006AF6">
      <w:pPr>
        <w:pStyle w:val="Puce1FEII-2021"/>
        <w:numPr>
          <w:ilvl w:val="0"/>
          <w:numId w:val="0"/>
        </w:numPr>
        <w:ind w:left="493" w:hanging="493"/>
      </w:pPr>
    </w:p>
    <w:p w14:paraId="6010B712" w14:textId="21C3FDF8" w:rsidR="00006AF6" w:rsidRDefault="00006AF6" w:rsidP="00006AF6">
      <w:pPr>
        <w:pStyle w:val="Puce1FEII-2021"/>
        <w:numPr>
          <w:ilvl w:val="0"/>
          <w:numId w:val="0"/>
        </w:numPr>
        <w:ind w:left="493" w:hanging="493"/>
      </w:pPr>
    </w:p>
    <w:p w14:paraId="76CF4B97" w14:textId="061231B5" w:rsidR="00006AF6" w:rsidRDefault="00006AF6" w:rsidP="00006AF6">
      <w:pPr>
        <w:pStyle w:val="Puce1FEII-2021"/>
        <w:numPr>
          <w:ilvl w:val="0"/>
          <w:numId w:val="0"/>
        </w:numPr>
        <w:ind w:left="493" w:hanging="493"/>
      </w:pPr>
    </w:p>
    <w:p w14:paraId="0309A21B" w14:textId="6E01772A" w:rsidR="00006AF6" w:rsidRDefault="00006AF6" w:rsidP="00006AF6">
      <w:pPr>
        <w:pStyle w:val="Puce1FEII-2021"/>
        <w:numPr>
          <w:ilvl w:val="0"/>
          <w:numId w:val="0"/>
        </w:numPr>
        <w:ind w:left="493" w:hanging="493"/>
      </w:pPr>
    </w:p>
    <w:p w14:paraId="4945668A" w14:textId="15B0A4E3" w:rsidR="00006AF6" w:rsidRDefault="00006AF6" w:rsidP="00006AF6">
      <w:pPr>
        <w:pStyle w:val="Puce1FEII-2021"/>
        <w:numPr>
          <w:ilvl w:val="0"/>
          <w:numId w:val="0"/>
        </w:numPr>
        <w:ind w:left="493" w:hanging="493"/>
      </w:pPr>
    </w:p>
    <w:p w14:paraId="34B24D5E" w14:textId="6F024176" w:rsidR="00006AF6" w:rsidRDefault="00006AF6" w:rsidP="00006AF6">
      <w:pPr>
        <w:pStyle w:val="Puce1FEII-2021"/>
        <w:numPr>
          <w:ilvl w:val="0"/>
          <w:numId w:val="0"/>
        </w:numPr>
        <w:ind w:left="493" w:hanging="493"/>
      </w:pPr>
    </w:p>
    <w:p w14:paraId="44963657" w14:textId="51AF85CA" w:rsidR="00006AF6" w:rsidRDefault="00006AF6" w:rsidP="00006AF6">
      <w:pPr>
        <w:pStyle w:val="Puce1FEII-2021"/>
        <w:numPr>
          <w:ilvl w:val="0"/>
          <w:numId w:val="0"/>
        </w:numPr>
        <w:ind w:left="493" w:hanging="493"/>
      </w:pPr>
    </w:p>
    <w:p w14:paraId="55AC7C96" w14:textId="5534570A" w:rsidR="00006AF6" w:rsidRDefault="00006AF6" w:rsidP="00006AF6">
      <w:pPr>
        <w:pStyle w:val="Puce1FEII-2021"/>
        <w:numPr>
          <w:ilvl w:val="0"/>
          <w:numId w:val="0"/>
        </w:numPr>
        <w:ind w:left="493" w:hanging="493"/>
      </w:pPr>
    </w:p>
    <w:p w14:paraId="53FBFE96" w14:textId="77777777" w:rsidR="00006AF6" w:rsidRDefault="00006AF6" w:rsidP="00006AF6">
      <w:pPr>
        <w:pStyle w:val="Puce1FEII-2021"/>
        <w:numPr>
          <w:ilvl w:val="0"/>
          <w:numId w:val="0"/>
        </w:numPr>
        <w:ind w:left="493" w:hanging="493"/>
      </w:pPr>
    </w:p>
    <w:p w14:paraId="5CCA49F8" w14:textId="0F750B9E" w:rsidR="00006AF6" w:rsidRDefault="00006AF6" w:rsidP="00006AF6">
      <w:pPr>
        <w:pStyle w:val="Puce1FEII-2021"/>
        <w:numPr>
          <w:ilvl w:val="0"/>
          <w:numId w:val="0"/>
        </w:numPr>
        <w:ind w:left="493" w:hanging="493"/>
      </w:pPr>
    </w:p>
    <w:p w14:paraId="184B71EF" w14:textId="49858C6A" w:rsidR="00006AF6" w:rsidRDefault="00006AF6" w:rsidP="00006AF6">
      <w:pPr>
        <w:pStyle w:val="Puce1FEII-2021"/>
        <w:numPr>
          <w:ilvl w:val="0"/>
          <w:numId w:val="0"/>
        </w:numPr>
        <w:ind w:left="493" w:hanging="493"/>
      </w:pPr>
    </w:p>
    <w:p w14:paraId="23689D4B" w14:textId="0B4C4677" w:rsidR="00006AF6" w:rsidRDefault="00006AF6" w:rsidP="00006AF6">
      <w:pPr>
        <w:pStyle w:val="Puce1FEII-2021"/>
        <w:numPr>
          <w:ilvl w:val="0"/>
          <w:numId w:val="0"/>
        </w:numPr>
        <w:ind w:left="493" w:hanging="493"/>
      </w:pPr>
    </w:p>
    <w:p w14:paraId="0837F74F" w14:textId="001ECA57" w:rsidR="00006AF6" w:rsidRDefault="00006AF6" w:rsidP="00006AF6">
      <w:pPr>
        <w:pStyle w:val="Puce1FEII-2021"/>
        <w:numPr>
          <w:ilvl w:val="0"/>
          <w:numId w:val="0"/>
        </w:numPr>
        <w:ind w:left="493" w:hanging="493"/>
      </w:pPr>
    </w:p>
    <w:p w14:paraId="38450E86" w14:textId="7105E7BE" w:rsidR="00006AF6" w:rsidRDefault="00006AF6" w:rsidP="00006AF6">
      <w:pPr>
        <w:pStyle w:val="Puce1FEII-2021"/>
        <w:numPr>
          <w:ilvl w:val="0"/>
          <w:numId w:val="0"/>
        </w:numPr>
        <w:ind w:left="493" w:hanging="493"/>
      </w:pPr>
    </w:p>
    <w:p w14:paraId="0A9858FD" w14:textId="77777777" w:rsidR="00006AF6" w:rsidRPr="008A64A7" w:rsidRDefault="00006AF6" w:rsidP="00006AF6">
      <w:pPr>
        <w:pStyle w:val="Puce1FEII-2021"/>
        <w:numPr>
          <w:ilvl w:val="0"/>
          <w:numId w:val="0"/>
        </w:numPr>
        <w:ind w:left="493" w:hanging="493"/>
      </w:pPr>
    </w:p>
    <w:p w14:paraId="348DAC1E" w14:textId="77777777" w:rsidR="00006AF6" w:rsidRDefault="00006AF6">
      <w:pPr>
        <w:rPr>
          <w:b/>
          <w:lang w:val="x-none" w:eastAsia="x-none"/>
        </w:rPr>
      </w:pPr>
      <w:bookmarkStart w:id="1518" w:name="_Toc436831915"/>
      <w:bookmarkStart w:id="1519" w:name="_Toc436832304"/>
      <w:bookmarkStart w:id="1520" w:name="_Toc436834097"/>
      <w:bookmarkStart w:id="1521" w:name="_Toc436890147"/>
      <w:bookmarkStart w:id="1522" w:name="_Toc436890361"/>
      <w:bookmarkStart w:id="1523" w:name="_Toc437344268"/>
      <w:bookmarkStart w:id="1524" w:name="_Toc437344668"/>
      <w:bookmarkStart w:id="1525" w:name="_Toc437345069"/>
      <w:bookmarkStart w:id="1526" w:name="_Toc437345285"/>
      <w:bookmarkStart w:id="1527" w:name="_Toc437345630"/>
      <w:bookmarkStart w:id="1528" w:name="_Toc437345898"/>
      <w:bookmarkStart w:id="1529" w:name="_Toc437346180"/>
      <w:bookmarkStart w:id="1530" w:name="_Toc437346404"/>
      <w:bookmarkStart w:id="1531" w:name="_Toc437346662"/>
      <w:bookmarkStart w:id="1532" w:name="_Toc8809854"/>
      <w:bookmarkStart w:id="1533" w:name="_Toc18927503"/>
      <w:bookmarkStart w:id="1534" w:name="_Toc38955356"/>
      <w:bookmarkStart w:id="1535" w:name="_Toc71280095"/>
      <w:bookmarkStart w:id="1536" w:name="_Toc72996059"/>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br w:type="page"/>
      </w:r>
    </w:p>
    <w:p w14:paraId="133D2A8E" w14:textId="0562A62C" w:rsidR="00365503" w:rsidRDefault="0097265C" w:rsidP="00360811">
      <w:pPr>
        <w:pStyle w:val="FEII-soussousnombre2"/>
      </w:pPr>
      <w:r w:rsidRPr="00091672">
        <w:lastRenderedPageBreak/>
        <w:t>Autres termes utilisés (co-entreprise / partenariat / entreprise commun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405DCADD" w14:textId="77777777" w:rsidR="007F30D5" w:rsidRPr="007F30D5" w:rsidRDefault="0097265C" w:rsidP="006F7200">
      <w:pPr>
        <w:pStyle w:val="Puce1FEII-2021"/>
        <w:numPr>
          <w:ilvl w:val="0"/>
          <w:numId w:val="1"/>
        </w:numPr>
        <w:tabs>
          <w:tab w:val="clear" w:pos="502"/>
          <w:tab w:val="num" w:pos="491"/>
        </w:tabs>
        <w:ind w:left="491" w:hanging="491"/>
      </w:pPr>
      <w:r>
        <w:rPr>
          <w:lang w:val="fr-CA"/>
        </w:rPr>
        <w:t>Ces termes sont utilisés en comptabilité essentiellement pour désigner une entreprise dont le contrôle est partagé équitablement entre plusieurs personnes. Ces termes ne désignent aucunement la forme juridique utilisée par l’entreprise et ne constituent pas des formes juridiques différentes de celles déjà mentionnées (société ou société de personnes</w:t>
      </w:r>
      <w:r w:rsidR="00B14821">
        <w:rPr>
          <w:lang w:val="fr-CA"/>
        </w:rPr>
        <w:t xml:space="preserve"> à titre d’exemple</w:t>
      </w:r>
      <w:r w:rsidR="007F30D5">
        <w:rPr>
          <w:lang w:val="fr-CA"/>
        </w:rPr>
        <w:t>).</w:t>
      </w:r>
      <w:r w:rsidR="007F30D5">
        <w:rPr>
          <w:lang w:val="fr-CA"/>
        </w:rPr>
        <w:br/>
      </w:r>
    </w:p>
    <w:p w14:paraId="139B07CB" w14:textId="3A574386" w:rsidR="0002010F" w:rsidRDefault="0097265C" w:rsidP="00317257">
      <w:pPr>
        <w:pStyle w:val="Puce1FEII-2021"/>
        <w:numPr>
          <w:ilvl w:val="0"/>
          <w:numId w:val="0"/>
        </w:numPr>
        <w:spacing w:before="0"/>
        <w:ind w:left="491"/>
        <w:rPr>
          <w:b/>
          <w:sz w:val="26"/>
          <w:szCs w:val="26"/>
        </w:rPr>
      </w:pPr>
      <w:r>
        <w:rPr>
          <w:lang w:val="fr-CA"/>
        </w:rPr>
        <w:t xml:space="preserve">Dit autrement, une « co-entreprise » peut être constituée entre autres, sous forme de société ou de société de personnes, dans quel cas </w:t>
      </w:r>
      <w:r w:rsidR="00D00355">
        <w:rPr>
          <w:lang w:val="fr-CA"/>
        </w:rPr>
        <w:t>le traitement fiscal prop</w:t>
      </w:r>
      <w:r w:rsidR="007756F7">
        <w:rPr>
          <w:lang w:val="fr-CA"/>
        </w:rPr>
        <w:t>re à la forme juridique choisie s’applique à la « co-entreprise ».</w:t>
      </w:r>
      <w:bookmarkStart w:id="1537" w:name="_Toc139265065"/>
      <w:bookmarkStart w:id="1538" w:name="_Toc139265374"/>
      <w:bookmarkStart w:id="1539" w:name="_Toc171489578"/>
      <w:bookmarkStart w:id="1540" w:name="_Toc171489895"/>
      <w:bookmarkStart w:id="1541" w:name="_Toc171490431"/>
      <w:bookmarkStart w:id="1542" w:name="_Toc171491887"/>
      <w:bookmarkStart w:id="1543" w:name="_Toc203532629"/>
      <w:bookmarkStart w:id="1544" w:name="_Toc203532920"/>
      <w:bookmarkStart w:id="1545" w:name="_Toc203535566"/>
      <w:bookmarkStart w:id="1546" w:name="_Toc203537227"/>
      <w:bookmarkStart w:id="1547" w:name="_Toc203984890"/>
      <w:bookmarkStart w:id="1548" w:name="_Toc203985233"/>
      <w:bookmarkStart w:id="1549" w:name="_Toc204070272"/>
      <w:bookmarkStart w:id="1550" w:name="_Toc204071572"/>
      <w:bookmarkStart w:id="1551" w:name="_Toc204134042"/>
      <w:bookmarkStart w:id="1552" w:name="_Toc206920294"/>
      <w:bookmarkStart w:id="1553" w:name="_Toc235588146"/>
      <w:bookmarkStart w:id="1554" w:name="_Toc235588492"/>
      <w:bookmarkStart w:id="1555" w:name="_Toc235589481"/>
      <w:bookmarkStart w:id="1556" w:name="_Toc329605012"/>
      <w:bookmarkStart w:id="1557" w:name="_Toc329606100"/>
      <w:bookmarkStart w:id="1558" w:name="_Toc329606754"/>
      <w:bookmarkStart w:id="1559" w:name="_Toc329607065"/>
      <w:bookmarkStart w:id="1560" w:name="_Toc329607423"/>
      <w:bookmarkStart w:id="1561" w:name="_Toc329608119"/>
      <w:bookmarkStart w:id="1562" w:name="_Toc359934729"/>
      <w:bookmarkStart w:id="1563" w:name="_Toc359936607"/>
      <w:bookmarkStart w:id="1564" w:name="_Toc359937055"/>
      <w:bookmarkStart w:id="1565" w:name="_Toc359937388"/>
      <w:bookmarkStart w:id="1566" w:name="_Toc359938177"/>
      <w:bookmarkStart w:id="1567" w:name="_Toc359938814"/>
      <w:bookmarkStart w:id="1568" w:name="_Toc359938974"/>
      <w:bookmarkStart w:id="1569" w:name="_Toc391474795"/>
      <w:bookmarkStart w:id="1570" w:name="_Toc436831916"/>
      <w:bookmarkStart w:id="1571" w:name="_Toc436832305"/>
      <w:bookmarkStart w:id="1572" w:name="_Toc436834098"/>
      <w:bookmarkStart w:id="1573" w:name="_Toc436834953"/>
      <w:bookmarkStart w:id="1574" w:name="_Toc436835152"/>
      <w:bookmarkStart w:id="1575" w:name="_Toc436890148"/>
      <w:bookmarkStart w:id="1576" w:name="_Toc436890362"/>
      <w:bookmarkStart w:id="1577" w:name="_Toc436910610"/>
      <w:bookmarkStart w:id="1578" w:name="_Toc437344269"/>
      <w:bookmarkStart w:id="1579" w:name="_Toc437344669"/>
      <w:bookmarkStart w:id="1580" w:name="_Toc437345070"/>
      <w:bookmarkStart w:id="1581" w:name="_Toc437345286"/>
      <w:bookmarkStart w:id="1582" w:name="_Toc437345631"/>
      <w:bookmarkStart w:id="1583" w:name="_Toc437345899"/>
      <w:bookmarkStart w:id="1584" w:name="_Toc437346181"/>
      <w:bookmarkStart w:id="1585" w:name="_Toc437346405"/>
      <w:bookmarkStart w:id="1586" w:name="_Toc437346663"/>
      <w:bookmarkStart w:id="1587" w:name="_Toc8809855"/>
      <w:bookmarkStart w:id="1588" w:name="_Toc18927504"/>
      <w:bookmarkStart w:id="1589" w:name="_Toc38955357"/>
      <w:bookmarkStart w:id="1590" w:name="_Toc71280096"/>
      <w:bookmarkStart w:id="1591" w:name="_Toc72996060"/>
    </w:p>
    <w:p w14:paraId="5B9676B0" w14:textId="2F8B71D7" w:rsidR="007C6F64" w:rsidRDefault="00950717" w:rsidP="008C739C">
      <w:pPr>
        <w:pStyle w:val="FEII-Sousnombre2"/>
        <w:tabs>
          <w:tab w:val="clear" w:pos="720"/>
          <w:tab w:val="num" w:pos="709"/>
        </w:tabs>
        <w:ind w:left="709"/>
      </w:pPr>
      <w:r w:rsidRPr="00BB5BA2">
        <w:rPr>
          <w:noProof/>
          <w:lang w:val="fr-CA" w:eastAsia="fr-CA"/>
        </w:rPr>
        <w:drawing>
          <wp:anchor distT="0" distB="0" distL="114300" distR="114300" simplePos="0" relativeHeight="251658338" behindDoc="0" locked="0" layoutInCell="1" allowOverlap="1" wp14:anchorId="0D7BB3E8" wp14:editId="3C8FB53F">
            <wp:simplePos x="0" y="0"/>
            <wp:positionH relativeFrom="column">
              <wp:posOffset>-1026558</wp:posOffset>
            </wp:positionH>
            <wp:positionV relativeFrom="paragraph">
              <wp:posOffset>504190</wp:posOffset>
            </wp:positionV>
            <wp:extent cx="658495" cy="438785"/>
            <wp:effectExtent l="0" t="0" r="8255" b="0"/>
            <wp:wrapNone/>
            <wp:docPr id="182" name="Image 18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945">
        <w:t>Principe du calcul du revenu</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B14821">
        <w:rPr>
          <w:lang w:val="fr-CA"/>
        </w:rPr>
        <w:t xml:space="preserve"> d’entrepris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6543440" w14:textId="7EE5D829" w:rsidR="00FD7314" w:rsidRPr="006F4A83" w:rsidRDefault="00091672" w:rsidP="00360811">
      <w:pPr>
        <w:pStyle w:val="FEII-soussousnombre2"/>
      </w:pPr>
      <w:bookmarkStart w:id="1592" w:name="_Toc436831917"/>
      <w:bookmarkStart w:id="1593" w:name="_Toc436832306"/>
      <w:bookmarkStart w:id="1594" w:name="_Toc436834099"/>
      <w:bookmarkStart w:id="1595" w:name="_Toc436890149"/>
      <w:bookmarkStart w:id="1596" w:name="_Toc436890363"/>
      <w:bookmarkStart w:id="1597" w:name="_Toc437344270"/>
      <w:bookmarkStart w:id="1598" w:name="_Toc437344670"/>
      <w:bookmarkStart w:id="1599" w:name="_Toc437345071"/>
      <w:bookmarkStart w:id="1600" w:name="_Toc437345287"/>
      <w:bookmarkStart w:id="1601" w:name="_Toc437345632"/>
      <w:bookmarkStart w:id="1602" w:name="_Toc437345900"/>
      <w:bookmarkStart w:id="1603" w:name="_Toc437346182"/>
      <w:bookmarkStart w:id="1604" w:name="_Toc437346406"/>
      <w:bookmarkStart w:id="1605" w:name="_Toc437346664"/>
      <w:bookmarkStart w:id="1606" w:name="_Toc8809856"/>
      <w:bookmarkStart w:id="1607" w:name="_Toc18927505"/>
      <w:bookmarkStart w:id="1608" w:name="_Toc38955358"/>
      <w:bookmarkStart w:id="1609" w:name="_Toc71280097"/>
      <w:bookmarkStart w:id="1610" w:name="_Toc72996061"/>
      <w:r w:rsidRPr="006F4A83">
        <w:t xml:space="preserve">En théorie : </w:t>
      </w:r>
      <w:r w:rsidR="006F4A83" w:rsidRPr="006F4A83">
        <w:t>le bénéfice comptable</w:t>
      </w:r>
      <w:r w:rsidR="00AF645C">
        <w:t xml:space="preserve"> comme point de départ</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6E33935" w14:textId="77777777" w:rsidR="00091672" w:rsidRDefault="00091672" w:rsidP="006F7200">
      <w:pPr>
        <w:pStyle w:val="Puce1FEII-2021"/>
        <w:numPr>
          <w:ilvl w:val="0"/>
          <w:numId w:val="1"/>
        </w:numPr>
        <w:tabs>
          <w:tab w:val="clear" w:pos="502"/>
          <w:tab w:val="num" w:pos="491"/>
        </w:tabs>
        <w:ind w:left="491" w:hanging="491"/>
        <w:rPr>
          <w:lang w:val="fr-CA"/>
        </w:rPr>
      </w:pPr>
      <w:r>
        <w:rPr>
          <w:lang w:val="fr-CA"/>
        </w:rPr>
        <w:t xml:space="preserve">C’est l’article 9 de la Loi de l’impôt qui établit le point de départ du </w:t>
      </w:r>
      <w:r>
        <w:t>calcul du revenu</w:t>
      </w:r>
      <w:r>
        <w:rPr>
          <w:lang w:val="fr-CA"/>
        </w:rPr>
        <w:t xml:space="preserve"> d’entreprise :</w:t>
      </w:r>
    </w:p>
    <w:p w14:paraId="34AB87D7" w14:textId="4EDB65CA" w:rsidR="00B14821" w:rsidRPr="00091672" w:rsidRDefault="00B14821" w:rsidP="002D2911">
      <w:pPr>
        <w:pStyle w:val="Puce1FEII-2021"/>
        <w:numPr>
          <w:ilvl w:val="0"/>
          <w:numId w:val="0"/>
        </w:numPr>
        <w:ind w:left="491"/>
        <w:rPr>
          <w:i/>
          <w:lang w:val="fr-CA"/>
        </w:rPr>
      </w:pPr>
      <w:r w:rsidRPr="00091672">
        <w:rPr>
          <w:i/>
          <w:lang w:val="fr-CA"/>
        </w:rPr>
        <w:t>« Sous réserve des autres dispositions de la présente Partie, le revenu qu’un contribuable</w:t>
      </w:r>
      <w:r w:rsidR="000B0737">
        <w:rPr>
          <w:rStyle w:val="Appelnotedebasdep"/>
          <w:i/>
          <w:lang w:val="fr-CA"/>
        </w:rPr>
        <w:footnoteReference w:id="19"/>
      </w:r>
      <w:r w:rsidRPr="00091672">
        <w:rPr>
          <w:i/>
          <w:lang w:val="fr-CA"/>
        </w:rPr>
        <w:t xml:space="preserve"> tire d’une entreprise</w:t>
      </w:r>
      <w:r w:rsidR="000B0737">
        <w:rPr>
          <w:rStyle w:val="Appelnotedebasdep"/>
          <w:i/>
          <w:lang w:val="fr-CA"/>
        </w:rPr>
        <w:footnoteReference w:id="20"/>
      </w:r>
      <w:r w:rsidRPr="00091672">
        <w:rPr>
          <w:i/>
          <w:lang w:val="fr-CA"/>
        </w:rPr>
        <w:t xml:space="preserve"> ou d’un bien pour une année d’imposition </w:t>
      </w:r>
      <w:r w:rsidRPr="00AE3830">
        <w:rPr>
          <w:i/>
          <w:u w:val="single"/>
          <w:lang w:val="fr-CA"/>
        </w:rPr>
        <w:t xml:space="preserve">est le bénéfice </w:t>
      </w:r>
      <w:r w:rsidRPr="006F4A83">
        <w:rPr>
          <w:i/>
          <w:lang w:val="fr-CA"/>
        </w:rPr>
        <w:t>qu’il en tire</w:t>
      </w:r>
      <w:r w:rsidRPr="00091672">
        <w:rPr>
          <w:i/>
          <w:lang w:val="fr-CA"/>
        </w:rPr>
        <w:t xml:space="preserve"> pour cette année »</w:t>
      </w:r>
    </w:p>
    <w:p w14:paraId="55E1B7E2" w14:textId="579F1C83" w:rsidR="00B14821" w:rsidRDefault="00AE3830" w:rsidP="006F7200">
      <w:pPr>
        <w:pStyle w:val="Puce1FEII-2021"/>
        <w:tabs>
          <w:tab w:val="clear" w:pos="502"/>
          <w:tab w:val="num" w:pos="491"/>
        </w:tabs>
        <w:ind w:left="491" w:hanging="491"/>
      </w:pPr>
      <w:r>
        <w:rPr>
          <w:lang w:val="fr-CA"/>
        </w:rPr>
        <w:t xml:space="preserve">Le </w:t>
      </w:r>
      <w:r>
        <w:t>bénéfice</w:t>
      </w:r>
      <w:r>
        <w:rPr>
          <w:lang w:val="fr-CA"/>
        </w:rPr>
        <w:t xml:space="preserve"> en question est celui déterminé en respect des règles comptables en vigueur et utilisé aux fins </w:t>
      </w:r>
      <w:r w:rsidR="00BF397E">
        <w:rPr>
          <w:lang w:val="fr-CA"/>
        </w:rPr>
        <w:t>de l’établissement des</w:t>
      </w:r>
      <w:r>
        <w:rPr>
          <w:lang w:val="fr-CA"/>
        </w:rPr>
        <w:t xml:space="preserve"> états financiers comptables.</w:t>
      </w:r>
    </w:p>
    <w:p w14:paraId="075C9D94" w14:textId="4354E583" w:rsidR="00430D17" w:rsidRDefault="00430D17" w:rsidP="006F7200">
      <w:pPr>
        <w:pStyle w:val="Puce1FEII-2021"/>
        <w:tabs>
          <w:tab w:val="clear" w:pos="502"/>
          <w:tab w:val="num" w:pos="491"/>
        </w:tabs>
        <w:ind w:left="491" w:hanging="491"/>
      </w:pPr>
      <w:r>
        <w:t xml:space="preserve">C’est donc dire que </w:t>
      </w:r>
      <w:r w:rsidR="007357F1">
        <w:rPr>
          <w:lang w:val="fr-CA"/>
        </w:rPr>
        <w:t xml:space="preserve">le bénéfice comptable est </w:t>
      </w:r>
      <w:r>
        <w:t>le point d</w:t>
      </w:r>
      <w:r w:rsidR="001115CF">
        <w:t xml:space="preserve">e départ du calcul du </w:t>
      </w:r>
      <w:r w:rsidR="006F4A83">
        <w:rPr>
          <w:lang w:val="fr-CA"/>
        </w:rPr>
        <w:t>revenu d’entreprise (fiscal).</w:t>
      </w:r>
      <w:r w:rsidR="00B64407">
        <w:rPr>
          <w:rStyle w:val="Appelnotedebasdep"/>
        </w:rPr>
        <w:footnoteReference w:id="21"/>
      </w:r>
    </w:p>
    <w:p w14:paraId="0715EEAA" w14:textId="74560AE7" w:rsidR="009E6573" w:rsidRDefault="009E6573" w:rsidP="006F7200">
      <w:pPr>
        <w:pStyle w:val="Puce1FEII-2021"/>
        <w:tabs>
          <w:tab w:val="clear" w:pos="502"/>
          <w:tab w:val="num" w:pos="491"/>
        </w:tabs>
        <w:ind w:left="491" w:hanging="491"/>
      </w:pPr>
      <w:r w:rsidRPr="009E6573">
        <w:t xml:space="preserve">Ce </w:t>
      </w:r>
      <w:r w:rsidR="001115CF">
        <w:t>bénéfice</w:t>
      </w:r>
      <w:r w:rsidRPr="009E6573">
        <w:t xml:space="preserve"> </w:t>
      </w:r>
      <w:r w:rsidR="006F4A83">
        <w:rPr>
          <w:lang w:val="fr-CA"/>
        </w:rPr>
        <w:t xml:space="preserve">comptable est </w:t>
      </w:r>
      <w:r w:rsidR="006F4A83">
        <w:t>par la suite ajusté</w:t>
      </w:r>
      <w:r w:rsidR="006F4A83">
        <w:rPr>
          <w:rStyle w:val="Appelnotedebasdep"/>
        </w:rPr>
        <w:footnoteReference w:id="22"/>
      </w:r>
      <w:r w:rsidR="006F4A83">
        <w:t xml:space="preserve"> </w:t>
      </w:r>
      <w:r w:rsidRPr="009E6573">
        <w:t xml:space="preserve">pour tenir compte des </w:t>
      </w:r>
      <w:r w:rsidR="006F4A83">
        <w:rPr>
          <w:lang w:val="fr-CA"/>
        </w:rPr>
        <w:t>traitements divergents entre les règles comptables en vigueur</w:t>
      </w:r>
      <w:r w:rsidR="006F4A83" w:rsidRPr="009E6573">
        <w:t xml:space="preserve"> </w:t>
      </w:r>
      <w:r w:rsidR="006F4A83">
        <w:rPr>
          <w:lang w:val="fr-CA"/>
        </w:rPr>
        <w:t>et les règles de calcul du revenu d’entreprise prévues dans la Loi de l’impôt.</w:t>
      </w:r>
    </w:p>
    <w:p w14:paraId="2D867C44" w14:textId="77777777" w:rsidR="005D6D92" w:rsidRDefault="005D6D92" w:rsidP="008C739C">
      <w:pPr>
        <w:rPr>
          <w:b/>
          <w:sz w:val="26"/>
          <w:szCs w:val="26"/>
          <w:lang w:eastAsia="x-none"/>
        </w:rPr>
      </w:pPr>
      <w:bookmarkStart w:id="1611" w:name="_Toc49228446"/>
      <w:bookmarkStart w:id="1612" w:name="_Toc51481990"/>
      <w:bookmarkStart w:id="1613" w:name="_Toc52252929"/>
      <w:bookmarkStart w:id="1614" w:name="_Toc52262397"/>
      <w:bookmarkStart w:id="1615" w:name="_Toc53213817"/>
      <w:bookmarkStart w:id="1616" w:name="_Toc53562011"/>
      <w:bookmarkStart w:id="1617" w:name="_Toc53563453"/>
      <w:bookmarkStart w:id="1618" w:name="_Toc53889708"/>
      <w:bookmarkStart w:id="1619" w:name="_Toc55181013"/>
      <w:bookmarkStart w:id="1620" w:name="_Toc55357095"/>
      <w:bookmarkStart w:id="1621" w:name="_Toc55359847"/>
      <w:bookmarkStart w:id="1622" w:name="_Toc55978094"/>
      <w:bookmarkStart w:id="1623" w:name="_Toc75140771"/>
      <w:bookmarkStart w:id="1624" w:name="_Toc76194507"/>
      <w:bookmarkStart w:id="1625" w:name="_Toc76282710"/>
      <w:bookmarkStart w:id="1626" w:name="_Toc89574299"/>
      <w:bookmarkStart w:id="1627" w:name="_Toc89574592"/>
      <w:bookmarkStart w:id="1628" w:name="_Toc89574891"/>
      <w:bookmarkStart w:id="1629" w:name="_Toc89575190"/>
      <w:bookmarkStart w:id="1630" w:name="_Toc89664543"/>
      <w:bookmarkStart w:id="1631" w:name="_Toc99179362"/>
      <w:bookmarkStart w:id="1632" w:name="_Toc100389466"/>
      <w:bookmarkStart w:id="1633" w:name="_Toc101249782"/>
      <w:bookmarkStart w:id="1634" w:name="_Toc107047221"/>
      <w:bookmarkStart w:id="1635" w:name="_Toc107047828"/>
      <w:bookmarkStart w:id="1636" w:name="_Toc107048133"/>
      <w:bookmarkStart w:id="1637" w:name="_Toc107048432"/>
      <w:bookmarkStart w:id="1638" w:name="_Toc107048710"/>
      <w:bookmarkStart w:id="1639" w:name="_Toc139265067"/>
      <w:bookmarkStart w:id="1640" w:name="_Toc139265376"/>
      <w:bookmarkStart w:id="1641" w:name="_Toc171489580"/>
      <w:bookmarkStart w:id="1642" w:name="_Toc171489897"/>
      <w:bookmarkStart w:id="1643" w:name="_Toc171490433"/>
      <w:bookmarkStart w:id="1644" w:name="_Toc171490773"/>
      <w:bookmarkStart w:id="1645" w:name="_Toc171491889"/>
      <w:bookmarkStart w:id="1646" w:name="_Toc203532631"/>
      <w:bookmarkStart w:id="1647" w:name="_Toc203532922"/>
      <w:bookmarkStart w:id="1648" w:name="_Toc203535568"/>
      <w:bookmarkStart w:id="1649" w:name="_Toc203537229"/>
      <w:bookmarkStart w:id="1650" w:name="_Toc203984892"/>
      <w:bookmarkStart w:id="1651" w:name="_Toc203985235"/>
      <w:bookmarkStart w:id="1652" w:name="_Toc204070274"/>
      <w:bookmarkStart w:id="1653" w:name="_Toc204071574"/>
      <w:bookmarkStart w:id="1654" w:name="_Toc204134044"/>
      <w:bookmarkStart w:id="1655" w:name="_Toc206920296"/>
      <w:bookmarkStart w:id="1656" w:name="_Toc235588148"/>
      <w:bookmarkStart w:id="1657" w:name="_Toc235588494"/>
      <w:bookmarkStart w:id="1658" w:name="_Toc235589483"/>
      <w:bookmarkStart w:id="1659" w:name="_Toc329605014"/>
      <w:bookmarkStart w:id="1660" w:name="_Toc329606102"/>
      <w:bookmarkStart w:id="1661" w:name="_Toc329606756"/>
      <w:bookmarkStart w:id="1662" w:name="_Toc329607067"/>
      <w:bookmarkStart w:id="1663" w:name="_Toc329607425"/>
      <w:bookmarkStart w:id="1664" w:name="_Toc329608121"/>
      <w:bookmarkStart w:id="1665" w:name="_Toc359934731"/>
      <w:bookmarkStart w:id="1666" w:name="_Toc359936609"/>
      <w:bookmarkStart w:id="1667" w:name="_Toc359937057"/>
      <w:bookmarkStart w:id="1668" w:name="_Toc359937390"/>
      <w:bookmarkStart w:id="1669" w:name="_Toc391474797"/>
      <w:r>
        <w:br w:type="page"/>
      </w:r>
    </w:p>
    <w:p w14:paraId="7875A519" w14:textId="7D3FDF78" w:rsidR="003D26E9" w:rsidRPr="00091672" w:rsidRDefault="00B43BAB" w:rsidP="00360811">
      <w:pPr>
        <w:pStyle w:val="FEII-soussousnombre2"/>
      </w:pPr>
      <w:bookmarkStart w:id="1670" w:name="_Toc436831918"/>
      <w:bookmarkStart w:id="1671" w:name="_Toc436832307"/>
      <w:bookmarkStart w:id="1672" w:name="_Toc436834100"/>
      <w:bookmarkStart w:id="1673" w:name="_Toc436890150"/>
      <w:bookmarkStart w:id="1674" w:name="_Toc436890364"/>
      <w:bookmarkStart w:id="1675" w:name="_Toc437344271"/>
      <w:bookmarkStart w:id="1676" w:name="_Toc437344671"/>
      <w:bookmarkStart w:id="1677" w:name="_Toc437345072"/>
      <w:bookmarkStart w:id="1678" w:name="_Toc437345288"/>
      <w:bookmarkStart w:id="1679" w:name="_Toc437345633"/>
      <w:bookmarkStart w:id="1680" w:name="_Toc437345901"/>
      <w:bookmarkStart w:id="1681" w:name="_Toc437346183"/>
      <w:bookmarkStart w:id="1682" w:name="_Toc437346407"/>
      <w:bookmarkStart w:id="1683" w:name="_Toc437346665"/>
      <w:bookmarkStart w:id="1684" w:name="_Toc8809857"/>
      <w:bookmarkStart w:id="1685" w:name="_Toc18927506"/>
      <w:bookmarkStart w:id="1686" w:name="_Toc38955359"/>
      <w:bookmarkStart w:id="1687" w:name="_Toc71280098"/>
      <w:bookmarkStart w:id="1688" w:name="_Toc72996062"/>
      <w:r>
        <w:rPr>
          <w:noProof/>
        </w:rPr>
        <w:lastRenderedPageBreak/>
        <mc:AlternateContent>
          <mc:Choice Requires="wpg">
            <w:drawing>
              <wp:anchor distT="0" distB="0" distL="114300" distR="114300" simplePos="0" relativeHeight="251756451" behindDoc="0" locked="0" layoutInCell="1" allowOverlap="1" wp14:anchorId="05FB7180" wp14:editId="3C2C7290">
                <wp:simplePos x="0" y="0"/>
                <wp:positionH relativeFrom="column">
                  <wp:posOffset>-1025326</wp:posOffset>
                </wp:positionH>
                <wp:positionV relativeFrom="page">
                  <wp:posOffset>922020</wp:posOffset>
                </wp:positionV>
                <wp:extent cx="1036800" cy="648000"/>
                <wp:effectExtent l="0" t="0" r="11430" b="0"/>
                <wp:wrapNone/>
                <wp:docPr id="2457" name="Groupe 2457">
                  <a:hlinkClick xmlns:a="http://schemas.openxmlformats.org/drawingml/2006/main" r:id="rId9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2188" name="Zone de texte 85218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0BBBC"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2189" name="Image 85218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FB7180" id="Groupe 2457" o:spid="_x0000_s1066" href="https://www.youtube.com/watch?v=6sUZMeNkhnk&amp;list=PLq6XI4Mvs1CpP6LELp3sA-SlOJrbSl2lZ&amp;index=3" style="position:absolute;left:0;text-align:left;margin-left:-80.75pt;margin-top:72.6pt;width:81.65pt;height:51pt;z-index:251756451;mso-position-vertical-relative:page;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" o:button="t">
                <v:shape id="Zone de texte 852188" o:spid="_x0000_s106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" filled="f" stroked="f" strokeweight=".5pt">
                  <v:textbox inset="0,0,0,0">
                    <w:txbxContent>
                      <w:p w14:paraId="2A00BBBC" w14:textId="77777777" w:rsidR="00FA0059" w:rsidRPr="00CC44E5" w:rsidRDefault="00FA0059" w:rsidP="00B43BAB">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52189" o:spid="_x0000_s106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">
                  <v:imagedata r:id="rId55" o:title=""/>
                </v:shape>
                <w10:wrap anchory="page"/>
              </v:group>
            </w:pict>
          </mc:Fallback>
        </mc:AlternateContent>
      </w:r>
      <w:r w:rsidR="00091672">
        <w:t xml:space="preserve">En pratique : </w:t>
      </w:r>
      <w:r w:rsidR="00AF645C">
        <w:t xml:space="preserve">la </w:t>
      </w:r>
      <w:r w:rsidR="00091672">
        <w:t>c</w:t>
      </w:r>
      <w:r w:rsidR="003D26E9" w:rsidRPr="00091672">
        <w:t xml:space="preserve">onciliation du </w:t>
      </w:r>
      <w:r w:rsidR="00091672">
        <w:t xml:space="preserve">bénéfice </w:t>
      </w:r>
      <w:r w:rsidR="003D26E9" w:rsidRPr="00091672">
        <w:t xml:space="preserve">comptable et du revenu </w:t>
      </w:r>
      <w:r w:rsidR="00657A3B" w:rsidRPr="00091672">
        <w:t xml:space="preserve">d’entreprise </w:t>
      </w:r>
      <w:r w:rsidR="00091672">
        <w:t>(</w:t>
      </w:r>
      <w:r w:rsidR="003D26E9" w:rsidRPr="00091672">
        <w:t>fisc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00091672">
        <w: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44BBAC6" w14:textId="13368AC8" w:rsidR="00044736" w:rsidRDefault="00AF645C" w:rsidP="006F7200">
      <w:pPr>
        <w:pStyle w:val="Puce1FEII-2021"/>
        <w:tabs>
          <w:tab w:val="clear" w:pos="502"/>
          <w:tab w:val="num" w:pos="491"/>
        </w:tabs>
        <w:ind w:left="491" w:hanging="491"/>
      </w:pPr>
      <w:r>
        <w:rPr>
          <w:lang w:val="fr-CA"/>
        </w:rPr>
        <w:t>La</w:t>
      </w:r>
      <w:r w:rsidR="00044736">
        <w:t xml:space="preserve"> </w:t>
      </w:r>
      <w:r>
        <w:rPr>
          <w:lang w:val="fr-CA"/>
        </w:rPr>
        <w:t>c</w:t>
      </w:r>
      <w:r w:rsidRPr="00091672">
        <w:rPr>
          <w:lang w:val="fr-CA"/>
        </w:rPr>
        <w:t xml:space="preserve">onciliation du </w:t>
      </w:r>
      <w:r>
        <w:rPr>
          <w:lang w:val="fr-CA"/>
        </w:rPr>
        <w:t xml:space="preserve">bénéfice </w:t>
      </w:r>
      <w:r w:rsidRPr="00091672">
        <w:rPr>
          <w:lang w:val="fr-CA"/>
        </w:rPr>
        <w:t xml:space="preserve">comptable et du revenu d’entreprise </w:t>
      </w:r>
      <w:r>
        <w:rPr>
          <w:lang w:val="fr-CA"/>
        </w:rPr>
        <w:t>(</w:t>
      </w:r>
      <w:r w:rsidRPr="00091672">
        <w:rPr>
          <w:lang w:val="fr-CA"/>
        </w:rPr>
        <w:t>fiscal</w:t>
      </w:r>
      <w:r>
        <w:rPr>
          <w:lang w:val="fr-CA"/>
        </w:rPr>
        <w:t xml:space="preserve">) consiste en un exercice de </w:t>
      </w:r>
      <w:r w:rsidR="00392AAE">
        <w:rPr>
          <w:lang w:val="fr-CA"/>
        </w:rPr>
        <w:t>transformation</w:t>
      </w:r>
      <w:r>
        <w:rPr>
          <w:lang w:val="fr-CA"/>
        </w:rPr>
        <w:t xml:space="preserve"> (de conciliation) entre le bé</w:t>
      </w:r>
      <w:r w:rsidR="00503798">
        <w:rPr>
          <w:lang w:val="fr-CA"/>
        </w:rPr>
        <w:t>néfice comptable qui est établi</w:t>
      </w:r>
      <w:r>
        <w:rPr>
          <w:lang w:val="fr-CA"/>
        </w:rPr>
        <w:t xml:space="preserve"> selon les règles comptables en vigueur</w:t>
      </w:r>
      <w:r w:rsidRPr="009E6573">
        <w:t xml:space="preserve"> </w:t>
      </w:r>
      <w:r>
        <w:rPr>
          <w:lang w:val="fr-CA"/>
        </w:rPr>
        <w:t xml:space="preserve">et le calcul </w:t>
      </w:r>
      <w:r w:rsidRPr="00091672">
        <w:rPr>
          <w:lang w:val="fr-CA"/>
        </w:rPr>
        <w:t xml:space="preserve">du revenu d’entreprise </w:t>
      </w:r>
      <w:r>
        <w:rPr>
          <w:lang w:val="fr-CA"/>
        </w:rPr>
        <w:t>(</w:t>
      </w:r>
      <w:r w:rsidRPr="00091672">
        <w:rPr>
          <w:lang w:val="fr-CA"/>
        </w:rPr>
        <w:t>fiscal</w:t>
      </w:r>
      <w:r>
        <w:rPr>
          <w:lang w:val="fr-CA"/>
        </w:rPr>
        <w:t>) qui doit quant à lui être établi conformément aux règles prévues dans la Loi de l’impôt.</w:t>
      </w:r>
    </w:p>
    <w:p w14:paraId="2863A3C1" w14:textId="562C6CB2" w:rsidR="006271AA" w:rsidRDefault="000A78F9" w:rsidP="005B1CE1">
      <w:pPr>
        <w:pStyle w:val="Puce1FEII-2021"/>
        <w:tabs>
          <w:tab w:val="clear" w:pos="502"/>
          <w:tab w:val="num" w:pos="491"/>
        </w:tabs>
        <w:rPr>
          <w:lang w:val="fr-CA"/>
        </w:rPr>
      </w:pPr>
      <w:r>
        <w:rPr>
          <w:lang w:val="fr-CA"/>
        </w:rPr>
        <w:t>La</w:t>
      </w:r>
      <w:r>
        <w:t xml:space="preserve"> </w:t>
      </w:r>
      <w:r>
        <w:rPr>
          <w:lang w:val="fr-CA"/>
        </w:rPr>
        <w:t>c</w:t>
      </w:r>
      <w:r w:rsidRPr="00091672">
        <w:rPr>
          <w:lang w:val="fr-CA"/>
        </w:rPr>
        <w:t xml:space="preserve">onciliation du </w:t>
      </w:r>
      <w:r>
        <w:rPr>
          <w:lang w:val="fr-CA"/>
        </w:rPr>
        <w:t xml:space="preserve">bénéfice </w:t>
      </w:r>
      <w:r w:rsidRPr="00091672">
        <w:rPr>
          <w:lang w:val="fr-CA"/>
        </w:rPr>
        <w:t xml:space="preserve">comptable et du revenu d’entreprise </w:t>
      </w:r>
      <w:r>
        <w:rPr>
          <w:lang w:val="fr-CA"/>
        </w:rPr>
        <w:t>(</w:t>
      </w:r>
      <w:r w:rsidRPr="00091672">
        <w:rPr>
          <w:lang w:val="fr-CA"/>
        </w:rPr>
        <w:t>fiscal</w:t>
      </w:r>
      <w:r>
        <w:rPr>
          <w:lang w:val="fr-CA"/>
        </w:rPr>
        <w:t xml:space="preserve">) </w:t>
      </w:r>
      <w:r w:rsidRPr="00AF645C">
        <w:rPr>
          <w:lang w:val="fr-CA"/>
        </w:rPr>
        <w:t xml:space="preserve">débute par le bénéfice comptable </w:t>
      </w:r>
      <w:r>
        <w:rPr>
          <w:lang w:val="fr-CA"/>
        </w:rPr>
        <w:t>(</w:t>
      </w:r>
      <w:r w:rsidRPr="00FB03EF">
        <w:rPr>
          <w:b/>
          <w:color w:val="FF0000"/>
          <w:lang w:val="fr-CA"/>
        </w:rPr>
        <w:t>point de départ</w:t>
      </w:r>
      <w:r>
        <w:rPr>
          <w:lang w:val="fr-CA"/>
        </w:rPr>
        <w:t xml:space="preserve">) </w:t>
      </w:r>
      <w:r w:rsidR="00392AAE">
        <w:rPr>
          <w:lang w:val="fr-CA"/>
        </w:rPr>
        <w:t xml:space="preserve">auquel des </w:t>
      </w:r>
      <w:r w:rsidRPr="00AF645C">
        <w:rPr>
          <w:lang w:val="fr-CA"/>
        </w:rPr>
        <w:t xml:space="preserve">ajustements sont apportés, en plus et en moins, afin de le transformer en revenu d’entreprise </w:t>
      </w:r>
      <w:r w:rsidR="00392AAE">
        <w:rPr>
          <w:lang w:val="fr-CA"/>
        </w:rPr>
        <w:t>(</w:t>
      </w:r>
      <w:r w:rsidRPr="00AF645C">
        <w:rPr>
          <w:lang w:val="fr-CA"/>
        </w:rPr>
        <w:t>fiscal</w:t>
      </w:r>
      <w:r w:rsidR="00392AAE">
        <w:rPr>
          <w:lang w:val="fr-CA"/>
        </w:rPr>
        <w:t>)</w:t>
      </w:r>
      <w:r w:rsidR="00FB03EF">
        <w:rPr>
          <w:lang w:val="fr-CA"/>
        </w:rPr>
        <w:t xml:space="preserve"> (</w:t>
      </w:r>
      <w:r w:rsidR="00B8455A">
        <w:rPr>
          <w:b/>
          <w:color w:val="92D050"/>
          <w:lang w:val="fr-CA"/>
        </w:rPr>
        <w:t>point </w:t>
      </w:r>
      <w:r w:rsidR="00FB03EF" w:rsidRPr="00FB03EF">
        <w:rPr>
          <w:b/>
          <w:color w:val="92D050"/>
          <w:lang w:val="fr-CA"/>
        </w:rPr>
        <w:t>d’arrivée</w:t>
      </w:r>
      <w:r w:rsidR="00FB03EF">
        <w:rPr>
          <w:lang w:val="fr-CA"/>
        </w:rPr>
        <w:t>)</w:t>
      </w:r>
      <w:r w:rsidRPr="00AF645C">
        <w:rPr>
          <w:lang w:val="fr-CA"/>
        </w:rPr>
        <w:t>.</w:t>
      </w:r>
      <w:r w:rsidR="00392AAE">
        <w:rPr>
          <w:lang w:val="fr-CA"/>
        </w:rPr>
        <w:t xml:space="preserve"> </w:t>
      </w:r>
      <w:r w:rsidR="00F1514C">
        <w:rPr>
          <w:lang w:val="fr-CA"/>
        </w:rPr>
        <w:t xml:space="preserve">Cet exercice de conciliation est efficient du fait que son point de départ (le bénéfice comptable) est établi selon des règles </w:t>
      </w:r>
      <w:r w:rsidR="00FB03EF">
        <w:rPr>
          <w:lang w:val="fr-CA"/>
        </w:rPr>
        <w:t xml:space="preserve">(comptables) qui sont </w:t>
      </w:r>
      <w:r w:rsidR="00F1514C">
        <w:rPr>
          <w:lang w:val="fr-CA"/>
        </w:rPr>
        <w:t xml:space="preserve">similaires </w:t>
      </w:r>
      <w:r w:rsidR="00FB03EF">
        <w:rPr>
          <w:lang w:val="fr-CA"/>
        </w:rPr>
        <w:t xml:space="preserve">en grande partie </w:t>
      </w:r>
      <w:r w:rsidR="00F1514C">
        <w:rPr>
          <w:lang w:val="fr-CA"/>
        </w:rPr>
        <w:t xml:space="preserve">aux règles à utiliser dans le calcul </w:t>
      </w:r>
      <w:r w:rsidR="00F1514C" w:rsidRPr="00091672">
        <w:rPr>
          <w:lang w:val="fr-CA"/>
        </w:rPr>
        <w:t xml:space="preserve">du revenu d’entreprise </w:t>
      </w:r>
      <w:r w:rsidR="00F1514C">
        <w:rPr>
          <w:lang w:val="fr-CA"/>
        </w:rPr>
        <w:t>(</w:t>
      </w:r>
      <w:r w:rsidR="00F1514C" w:rsidRPr="00091672">
        <w:rPr>
          <w:lang w:val="fr-CA"/>
        </w:rPr>
        <w:t>fiscal</w:t>
      </w:r>
      <w:r w:rsidR="00F1514C">
        <w:rPr>
          <w:lang w:val="fr-CA"/>
        </w:rPr>
        <w:t xml:space="preserve">). </w:t>
      </w:r>
      <w:r w:rsidR="004F7667">
        <w:rPr>
          <w:lang w:val="fr-CA"/>
        </w:rPr>
        <w:t xml:space="preserve">Ainsi, seulement lorsque </w:t>
      </w:r>
      <w:r>
        <w:rPr>
          <w:lang w:val="fr-CA"/>
        </w:rPr>
        <w:t xml:space="preserve">certaines </w:t>
      </w:r>
      <w:r w:rsidR="004F7667">
        <w:rPr>
          <w:lang w:val="fr-CA"/>
        </w:rPr>
        <w:t xml:space="preserve">règles </w:t>
      </w:r>
      <w:r>
        <w:rPr>
          <w:lang w:val="fr-CA"/>
        </w:rPr>
        <w:t xml:space="preserve">comptables appliquées (au point de départ) </w:t>
      </w:r>
      <w:r w:rsidR="004F7667">
        <w:rPr>
          <w:lang w:val="fr-CA"/>
        </w:rPr>
        <w:t xml:space="preserve">divergent </w:t>
      </w:r>
      <w:r>
        <w:rPr>
          <w:lang w:val="fr-CA"/>
        </w:rPr>
        <w:t>des règles fiscales à appliquer (au point d’arrivé), des ajustements doivent être apportées dans la conciliation.</w:t>
      </w:r>
    </w:p>
    <w:p w14:paraId="1B21EFD5" w14:textId="455EE617" w:rsidR="00FB03EF" w:rsidRDefault="00E60BBE" w:rsidP="008C739C">
      <w:pPr>
        <w:pStyle w:val="Puce1FEII-2021"/>
        <w:tabs>
          <w:tab w:val="clear" w:pos="502"/>
          <w:tab w:val="num" w:pos="491"/>
        </w:tabs>
        <w:ind w:left="491"/>
        <w:rPr>
          <w:lang w:val="fr-CA"/>
        </w:rPr>
      </w:pPr>
      <w:r>
        <w:rPr>
          <w:lang w:val="fr-CA"/>
        </w:rPr>
        <w:t xml:space="preserve">Le calcul du </w:t>
      </w:r>
      <w:r w:rsidRPr="00AF645C">
        <w:rPr>
          <w:lang w:val="fr-CA"/>
        </w:rPr>
        <w:t xml:space="preserve">revenu d’entreprise </w:t>
      </w:r>
      <w:r>
        <w:rPr>
          <w:lang w:val="fr-CA"/>
        </w:rPr>
        <w:t>(</w:t>
      </w:r>
      <w:r w:rsidRPr="00AF645C">
        <w:rPr>
          <w:lang w:val="fr-CA"/>
        </w:rPr>
        <w:t>fiscal</w:t>
      </w:r>
      <w:r>
        <w:rPr>
          <w:lang w:val="fr-CA"/>
        </w:rPr>
        <w:t>)</w:t>
      </w:r>
      <w:r w:rsidR="00FB03EF" w:rsidRPr="00FB03EF">
        <w:rPr>
          <w:lang w:val="fr-CA"/>
        </w:rPr>
        <w:t xml:space="preserve"> </w:t>
      </w:r>
      <w:r w:rsidR="005748F1">
        <w:rPr>
          <w:lang w:val="fr-CA"/>
        </w:rPr>
        <w:t>légiféré</w:t>
      </w:r>
      <w:r>
        <w:rPr>
          <w:lang w:val="fr-CA"/>
        </w:rPr>
        <w:t xml:space="preserve"> dans la Loi de l’impôt</w:t>
      </w:r>
      <w:r>
        <w:rPr>
          <w:rStyle w:val="Appelnotedebasdep"/>
          <w:lang w:val="fr-CA"/>
        </w:rPr>
        <w:footnoteReference w:id="23"/>
      </w:r>
      <w:r>
        <w:rPr>
          <w:lang w:val="fr-CA"/>
        </w:rPr>
        <w:t xml:space="preserve"> </w:t>
      </w:r>
      <w:r w:rsidR="00FB03EF" w:rsidRPr="00FB03EF">
        <w:rPr>
          <w:lang w:val="fr-CA"/>
        </w:rPr>
        <w:t xml:space="preserve">n’est </w:t>
      </w:r>
      <w:r>
        <w:rPr>
          <w:lang w:val="fr-CA"/>
        </w:rPr>
        <w:t>pas</w:t>
      </w:r>
      <w:r w:rsidR="00FB03EF" w:rsidRPr="00FB03EF">
        <w:rPr>
          <w:lang w:val="fr-CA"/>
        </w:rPr>
        <w:t xml:space="preserve"> </w:t>
      </w:r>
      <w:r>
        <w:rPr>
          <w:lang w:val="fr-CA"/>
        </w:rPr>
        <w:t xml:space="preserve">présenté </w:t>
      </w:r>
      <w:r w:rsidR="00FB03EF" w:rsidRPr="00FB03EF">
        <w:rPr>
          <w:lang w:val="fr-CA"/>
        </w:rPr>
        <w:t>sou</w:t>
      </w:r>
      <w:r>
        <w:rPr>
          <w:lang w:val="fr-CA"/>
        </w:rPr>
        <w:t>s la forme d’une conciliation. Il est présenté d’une façon différente.</w:t>
      </w:r>
    </w:p>
    <w:p w14:paraId="3A7CC1F4" w14:textId="6F01594C" w:rsidR="00E60BBE" w:rsidRDefault="00E60BBE" w:rsidP="008C739C">
      <w:pPr>
        <w:pStyle w:val="Puce1FEII-2021"/>
        <w:tabs>
          <w:tab w:val="clear" w:pos="502"/>
          <w:tab w:val="num" w:pos="491"/>
        </w:tabs>
        <w:ind w:left="491"/>
        <w:rPr>
          <w:lang w:val="fr-CA"/>
        </w:rPr>
      </w:pPr>
      <w:r>
        <w:rPr>
          <w:lang w:val="fr-CA"/>
        </w:rPr>
        <w:t>La conciliation est en fait une méthode de travail</w:t>
      </w:r>
      <w:r w:rsidR="005748F1">
        <w:rPr>
          <w:lang w:val="fr-CA"/>
        </w:rPr>
        <w:t xml:space="preserve"> (efficiente)</w:t>
      </w:r>
      <w:r>
        <w:rPr>
          <w:lang w:val="fr-CA"/>
        </w:rPr>
        <w:t xml:space="preserve">. Les sociétés </w:t>
      </w:r>
      <w:r w:rsidR="005748F1">
        <w:rPr>
          <w:lang w:val="fr-CA"/>
        </w:rPr>
        <w:t xml:space="preserve">ont l’obligation de </w:t>
      </w:r>
      <w:r>
        <w:rPr>
          <w:lang w:val="fr-CA"/>
        </w:rPr>
        <w:t>présenter le calcul du revenu d’entreprise avec cette méthode.</w:t>
      </w:r>
      <w:r>
        <w:rPr>
          <w:rStyle w:val="Appelnotedebasdep"/>
          <w:lang w:val="fr-CA"/>
        </w:rPr>
        <w:footnoteReference w:id="24"/>
      </w:r>
    </w:p>
    <w:p w14:paraId="0E7BB288" w14:textId="4D9645CB" w:rsidR="00E60BBE" w:rsidRPr="00AF645C" w:rsidRDefault="00E60BBE" w:rsidP="008C739C">
      <w:pPr>
        <w:pStyle w:val="Puce1FEII-2021"/>
        <w:tabs>
          <w:tab w:val="clear" w:pos="502"/>
          <w:tab w:val="num" w:pos="491"/>
        </w:tabs>
        <w:ind w:left="491"/>
        <w:rPr>
          <w:lang w:val="fr-CA"/>
        </w:rPr>
      </w:pPr>
      <w:r>
        <w:rPr>
          <w:lang w:val="fr-CA"/>
        </w:rPr>
        <w:t>Dans un cas comme dans l’autre, le résultat est le même :</w:t>
      </w:r>
    </w:p>
    <w:p w14:paraId="118DFB75" w14:textId="77777777" w:rsidR="00A23DD5" w:rsidRDefault="006271AA" w:rsidP="008C739C">
      <w:pPr>
        <w:pStyle w:val="Puce1FEII-2021"/>
        <w:numPr>
          <w:ilvl w:val="0"/>
          <w:numId w:val="0"/>
        </w:numPr>
        <w:ind w:left="349"/>
      </w:pPr>
      <w:r>
        <w:br w:type="page"/>
      </w:r>
    </w:p>
    <w:p w14:paraId="0EF470E7" w14:textId="77777777" w:rsidR="004C23DE" w:rsidRDefault="004C23DE" w:rsidP="008C739C"/>
    <w:p w14:paraId="529C06A3" w14:textId="77777777" w:rsidR="004C23DE" w:rsidRDefault="004C23DE" w:rsidP="008C739C"/>
    <w:p w14:paraId="46B7884F" w14:textId="77777777" w:rsidR="004C23DE" w:rsidRDefault="004C23DE" w:rsidP="008C739C"/>
    <w:p w14:paraId="09F52A86" w14:textId="77777777" w:rsidR="004C23DE" w:rsidRDefault="004C23DE" w:rsidP="008C739C"/>
    <w:p w14:paraId="1D6D18C5" w14:textId="77777777" w:rsidR="00044736" w:rsidRDefault="00935C86" w:rsidP="008C739C">
      <w:r>
        <w:rPr>
          <w:noProof/>
        </w:rPr>
        <mc:AlternateContent>
          <mc:Choice Requires="wps">
            <w:drawing>
              <wp:anchor distT="0" distB="0" distL="114300" distR="114300" simplePos="0" relativeHeight="251658268" behindDoc="0" locked="0" layoutInCell="1" allowOverlap="1" wp14:anchorId="085304FC" wp14:editId="2988BEB8">
                <wp:simplePos x="0" y="0"/>
                <wp:positionH relativeFrom="column">
                  <wp:posOffset>3314700</wp:posOffset>
                </wp:positionH>
                <wp:positionV relativeFrom="paragraph">
                  <wp:posOffset>30480</wp:posOffset>
                </wp:positionV>
                <wp:extent cx="2171700" cy="685800"/>
                <wp:effectExtent l="0" t="0" r="0" b="0"/>
                <wp:wrapNone/>
                <wp:docPr id="315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1C5F1" w14:textId="7356D7AA" w:rsidR="00FA0059" w:rsidRPr="002F075F" w:rsidRDefault="00FA0059" w:rsidP="004D03C1">
                            <w:pPr>
                              <w:jc w:val="center"/>
                              <w:rPr>
                                <w:b/>
                                <w:i/>
                              </w:rPr>
                            </w:pPr>
                            <w:r w:rsidRPr="002F075F">
                              <w:rPr>
                                <w:b/>
                                <w:i/>
                              </w:rPr>
                              <w:t>En pratique : la conciliation du bénéfice comptable et du revenu d’entreprise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04FC" id="Rectangle 788" o:spid="_x0000_s1069" style="position:absolute;margin-left:261pt;margin-top:2.4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Ql/wIAAFc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" stroked="f">
                <v:textbox>
                  <w:txbxContent>
                    <w:p w14:paraId="76A1C5F1" w14:textId="7356D7AA" w:rsidR="00FA0059" w:rsidRPr="002F075F" w:rsidRDefault="00FA0059" w:rsidP="004D03C1">
                      <w:pPr>
                        <w:jc w:val="center"/>
                        <w:rPr>
                          <w:b/>
                          <w:i/>
                        </w:rPr>
                      </w:pPr>
                      <w:r w:rsidRPr="002F075F">
                        <w:rPr>
                          <w:b/>
                          <w:i/>
                        </w:rPr>
                        <w:t>En pratique : la conciliation du bénéfice comptable et du revenu d’entreprise (fiscal)</w:t>
                      </w:r>
                    </w:p>
                  </w:txbxContent>
                </v:textbox>
              </v:rect>
            </w:pict>
          </mc:Fallback>
        </mc:AlternateContent>
      </w:r>
    </w:p>
    <w:p w14:paraId="7D5BF8FB" w14:textId="529508DC" w:rsidR="006271AA" w:rsidRDefault="009B1107" w:rsidP="008C739C">
      <w:r>
        <w:rPr>
          <w:noProof/>
        </w:rPr>
        <mc:AlternateContent>
          <mc:Choice Requires="wps">
            <w:drawing>
              <wp:anchor distT="0" distB="0" distL="114300" distR="114300" simplePos="0" relativeHeight="251658308" behindDoc="0" locked="0" layoutInCell="1" allowOverlap="1" wp14:anchorId="4BB9037C" wp14:editId="7E0974ED">
                <wp:simplePos x="0" y="0"/>
                <wp:positionH relativeFrom="column">
                  <wp:posOffset>3086735</wp:posOffset>
                </wp:positionH>
                <wp:positionV relativeFrom="paragraph">
                  <wp:posOffset>2678430</wp:posOffset>
                </wp:positionV>
                <wp:extent cx="299720" cy="4278630"/>
                <wp:effectExtent l="0" t="0" r="24130" b="26670"/>
                <wp:wrapNone/>
                <wp:docPr id="3150"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42786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882B7D" id="AutoShape 2472" o:spid="_x0000_s1026" type="#_x0000_t32" style="position:absolute;margin-left:243.05pt;margin-top:210.9pt;width:23.6pt;height:336.9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"/>
            </w:pict>
          </mc:Fallback>
        </mc:AlternateContent>
      </w:r>
      <w:r>
        <w:rPr>
          <w:noProof/>
        </w:rPr>
        <mc:AlternateContent>
          <mc:Choice Requires="wps">
            <w:drawing>
              <wp:anchor distT="0" distB="0" distL="114300" distR="114300" simplePos="0" relativeHeight="251658309" behindDoc="0" locked="0" layoutInCell="1" allowOverlap="1" wp14:anchorId="093985E0" wp14:editId="4BD7B15E">
                <wp:simplePos x="0" y="0"/>
                <wp:positionH relativeFrom="column">
                  <wp:posOffset>3086735</wp:posOffset>
                </wp:positionH>
                <wp:positionV relativeFrom="paragraph">
                  <wp:posOffset>2144395</wp:posOffset>
                </wp:positionV>
                <wp:extent cx="299720" cy="533400"/>
                <wp:effectExtent l="0" t="0" r="24130" b="19050"/>
                <wp:wrapNone/>
                <wp:docPr id="3151"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533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B5B26" id="AutoShape 2471" o:spid="_x0000_s1026" type="#_x0000_t32" style="position:absolute;margin-left:243.05pt;margin-top:168.85pt;width:23.6pt;height:4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"/>
            </w:pict>
          </mc:Fallback>
        </mc:AlternateContent>
      </w:r>
      <w:r>
        <w:rPr>
          <w:noProof/>
        </w:rPr>
        <mc:AlternateContent>
          <mc:Choice Requires="wps">
            <w:drawing>
              <wp:anchor distT="0" distB="0" distL="114300" distR="114300" simplePos="0" relativeHeight="251658332" behindDoc="0" locked="0" layoutInCell="1" allowOverlap="1" wp14:anchorId="44AE2B6A" wp14:editId="2CBC33FF">
                <wp:simplePos x="0" y="0"/>
                <wp:positionH relativeFrom="column">
                  <wp:posOffset>5295900</wp:posOffset>
                </wp:positionH>
                <wp:positionV relativeFrom="paragraph">
                  <wp:posOffset>2216785</wp:posOffset>
                </wp:positionV>
                <wp:extent cx="1221105" cy="950595"/>
                <wp:effectExtent l="0" t="0" r="0" b="1905"/>
                <wp:wrapNone/>
                <wp:docPr id="103" name="Flèche gauche 103"/>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0D55E" w14:textId="229CABC0" w:rsidR="00FA0059" w:rsidRPr="00FB03EF" w:rsidRDefault="00FA0059" w:rsidP="00FB03EF">
                            <w:pPr>
                              <w:jc w:val="center"/>
                              <w:rPr>
                                <w:b/>
                              </w:rPr>
                            </w:pPr>
                            <w:r w:rsidRPr="00FB03EF">
                              <w:rPr>
                                <w:b/>
                              </w:rPr>
                              <w:t xml:space="preserve">Point </w:t>
                            </w:r>
                            <w:r>
                              <w:rPr>
                                <w:b/>
                              </w:rPr>
                              <w:t>d’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2B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3" o:spid="_x0000_s1070" type="#_x0000_t66" style="position:absolute;margin-left:417pt;margin-top:174.55pt;width:96.15pt;height:74.8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" adj="8278" fillcolor="#92d050" stroked="f" strokeweight="1pt">
                <v:textbox>
                  <w:txbxContent>
                    <w:p w14:paraId="1B00D55E" w14:textId="229CABC0" w:rsidR="00FA0059" w:rsidRPr="00FB03EF" w:rsidRDefault="00FA0059" w:rsidP="00FB03EF">
                      <w:pPr>
                        <w:jc w:val="center"/>
                        <w:rPr>
                          <w:b/>
                        </w:rPr>
                      </w:pPr>
                      <w:r w:rsidRPr="00FB03EF">
                        <w:rPr>
                          <w:b/>
                        </w:rPr>
                        <w:t xml:space="preserve">Point </w:t>
                      </w:r>
                      <w:r>
                        <w:rPr>
                          <w:b/>
                        </w:rPr>
                        <w:t>d’arrivée</w:t>
                      </w:r>
                    </w:p>
                  </w:txbxContent>
                </v:textbox>
              </v:shape>
            </w:pict>
          </mc:Fallback>
        </mc:AlternateContent>
      </w:r>
      <w:r w:rsidR="005748F1">
        <w:rPr>
          <w:noProof/>
        </w:rPr>
        <mc:AlternateContent>
          <mc:Choice Requires="wps">
            <w:drawing>
              <wp:anchor distT="0" distB="0" distL="114300" distR="114300" simplePos="0" relativeHeight="251658334" behindDoc="0" locked="0" layoutInCell="1" allowOverlap="1" wp14:anchorId="446A5CD1" wp14:editId="4B23971A">
                <wp:simplePos x="0" y="0"/>
                <wp:positionH relativeFrom="column">
                  <wp:posOffset>2955036</wp:posOffset>
                </wp:positionH>
                <wp:positionV relativeFrom="paragraph">
                  <wp:posOffset>6203848</wp:posOffset>
                </wp:positionV>
                <wp:extent cx="1221105" cy="950595"/>
                <wp:effectExtent l="0" t="0" r="0" b="1905"/>
                <wp:wrapNone/>
                <wp:docPr id="177" name="Flèche gauche 177"/>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51941" w14:textId="77777777" w:rsidR="00FA0059" w:rsidRPr="00FB03EF" w:rsidRDefault="00FA0059" w:rsidP="00FB03EF">
                            <w:pPr>
                              <w:jc w:val="center"/>
                              <w:rPr>
                                <w:b/>
                              </w:rPr>
                            </w:pPr>
                            <w:r w:rsidRPr="00FB03EF">
                              <w:rPr>
                                <w:b/>
                              </w:rPr>
                              <w:t xml:space="preserve">Point </w:t>
                            </w:r>
                            <w:r>
                              <w:rPr>
                                <w:b/>
                              </w:rPr>
                              <w:t>d’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5CD1" id="Flèche gauche 177" o:spid="_x0000_s1071" type="#_x0000_t66" style="position:absolute;margin-left:232.7pt;margin-top:488.5pt;width:96.15pt;height:74.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" adj="8278" fillcolor="#92d050" stroked="f" strokeweight="1pt">
                <v:textbox>
                  <w:txbxContent>
                    <w:p w14:paraId="34251941" w14:textId="77777777" w:rsidR="00FA0059" w:rsidRPr="00FB03EF" w:rsidRDefault="00FA0059" w:rsidP="00FB03EF">
                      <w:pPr>
                        <w:jc w:val="center"/>
                        <w:rPr>
                          <w:b/>
                        </w:rPr>
                      </w:pPr>
                      <w:r w:rsidRPr="00FB03EF">
                        <w:rPr>
                          <w:b/>
                        </w:rPr>
                        <w:t xml:space="preserve">Point </w:t>
                      </w:r>
                      <w:r>
                        <w:rPr>
                          <w:b/>
                        </w:rPr>
                        <w:t>d’arrivée</w:t>
                      </w:r>
                    </w:p>
                  </w:txbxContent>
                </v:textbox>
              </v:shape>
            </w:pict>
          </mc:Fallback>
        </mc:AlternateContent>
      </w:r>
      <w:r w:rsidR="005748F1">
        <w:rPr>
          <w:noProof/>
        </w:rPr>
        <mc:AlternateContent>
          <mc:Choice Requires="wps">
            <w:drawing>
              <wp:anchor distT="0" distB="0" distL="114300" distR="114300" simplePos="0" relativeHeight="251658310" behindDoc="0" locked="0" layoutInCell="1" allowOverlap="1" wp14:anchorId="1BB1B926" wp14:editId="2F6895A4">
                <wp:simplePos x="0" y="0"/>
                <wp:positionH relativeFrom="column">
                  <wp:posOffset>116840</wp:posOffset>
                </wp:positionH>
                <wp:positionV relativeFrom="paragraph">
                  <wp:posOffset>2144395</wp:posOffset>
                </wp:positionV>
                <wp:extent cx="2971800" cy="4813300"/>
                <wp:effectExtent l="0" t="0" r="19050" b="25400"/>
                <wp:wrapNone/>
                <wp:docPr id="314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13300"/>
                        </a:xfrm>
                        <a:prstGeom prst="rect">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8D5BF" w14:textId="77777777" w:rsidR="00FA0059" w:rsidRDefault="00FA0059" w:rsidP="00FC0C51">
                            <w:pPr>
                              <w:rPr>
                                <w:b/>
                              </w:rPr>
                            </w:pPr>
                          </w:p>
                          <w:p w14:paraId="6CD4D779" w14:textId="7B70BA9D" w:rsidR="00FA0059" w:rsidRPr="005748F1" w:rsidRDefault="00FA0059" w:rsidP="00FC0C51">
                            <w:pPr>
                              <w:rPr>
                                <w:b/>
                                <w:u w:val="single"/>
                              </w:rPr>
                            </w:pPr>
                            <w:r w:rsidRPr="005748F1">
                              <w:rPr>
                                <w:b/>
                                <w:u w:val="single"/>
                              </w:rPr>
                              <w:t>Loi de l’impôt</w:t>
                            </w:r>
                          </w:p>
                          <w:p w14:paraId="3C5B33DE" w14:textId="77777777" w:rsidR="00FA0059" w:rsidRDefault="00FA0059" w:rsidP="00FC0C51">
                            <w:pPr>
                              <w:rPr>
                                <w:u w:val="single"/>
                              </w:rPr>
                            </w:pPr>
                          </w:p>
                          <w:p w14:paraId="17330C66" w14:textId="0612D2BD" w:rsidR="00FA0059" w:rsidRPr="002F075F" w:rsidRDefault="00FA0059" w:rsidP="00FC0C51">
                            <w:r w:rsidRPr="002F075F">
                              <w:t>Calcul du revenu d’entreprise :</w:t>
                            </w:r>
                          </w:p>
                          <w:p w14:paraId="1C6F5F6D" w14:textId="77777777" w:rsidR="00FA0059" w:rsidRDefault="00FA0059" w:rsidP="00FC0C51">
                            <w:pPr>
                              <w:rPr>
                                <w:u w:val="single"/>
                              </w:rPr>
                            </w:pPr>
                          </w:p>
                          <w:p w14:paraId="757DDB70" w14:textId="377FE3F4" w:rsidR="00FA0059" w:rsidRPr="00192925" w:rsidRDefault="00FA0059" w:rsidP="00FC0C51">
                            <w:pPr>
                              <w:numPr>
                                <w:ins w:id="1689" w:author="Boivin, Nicolas" w:date="2005-01-26T15:40:00Z"/>
                              </w:numPr>
                              <w:rPr>
                                <w:u w:val="single"/>
                              </w:rPr>
                            </w:pPr>
                            <w:r>
                              <w:rPr>
                                <w:u w:val="single"/>
                              </w:rPr>
                              <w:t>Règle générale (art. 9)</w:t>
                            </w:r>
                          </w:p>
                          <w:p w14:paraId="78585EA1" w14:textId="6A124814" w:rsidR="00FA0059" w:rsidRDefault="00FA0059" w:rsidP="00FC0C51">
                            <w:r>
                              <w:t>Le bénéfice comptable comme point de départ…</w:t>
                            </w:r>
                          </w:p>
                          <w:p w14:paraId="71334BEF" w14:textId="77777777" w:rsidR="00FA0059" w:rsidRDefault="00FA0059" w:rsidP="00FC0C51"/>
                          <w:p w14:paraId="57F4FCFE" w14:textId="77777777" w:rsidR="00FA0059" w:rsidRPr="002661AB" w:rsidRDefault="00FA0059" w:rsidP="00FC0C51">
                            <w:pPr>
                              <w:rPr>
                                <w:u w:val="single"/>
                              </w:rPr>
                            </w:pPr>
                            <w:r w:rsidRPr="002661AB">
                              <w:rPr>
                                <w:u w:val="single"/>
                              </w:rPr>
                              <w:t>Précisions</w:t>
                            </w:r>
                          </w:p>
                          <w:p w14:paraId="158E6B71" w14:textId="77777777" w:rsidR="00FA0059" w:rsidRDefault="00FA0059" w:rsidP="00FC0C51">
                            <w:r>
                              <w:t>Inclusions au revenu d’entreprise</w:t>
                            </w:r>
                          </w:p>
                          <w:p w14:paraId="6C9A8F23" w14:textId="13BC9E27" w:rsidR="00FA0059" w:rsidRDefault="00FA0059" w:rsidP="00FC0C51">
                            <w:r>
                              <w:t>(</w:t>
                            </w:r>
                            <w:proofErr w:type="gramStart"/>
                            <w:r>
                              <w:t>art.</w:t>
                            </w:r>
                            <w:proofErr w:type="gramEnd"/>
                            <w:r>
                              <w:t xml:space="preserve"> 12 à 17)</w:t>
                            </w:r>
                          </w:p>
                          <w:p w14:paraId="6B58D93F" w14:textId="77777777" w:rsidR="00FA0059" w:rsidRDefault="00FA0059" w:rsidP="00FC0C51">
                            <w:r>
                              <w:t xml:space="preserve">Déductions au revenu d’entreprise </w:t>
                            </w:r>
                          </w:p>
                          <w:p w14:paraId="34CFDA20" w14:textId="4A9327CD" w:rsidR="00FA0059" w:rsidRDefault="00FA0059" w:rsidP="00FC0C51">
                            <w:r>
                              <w:t>(</w:t>
                            </w:r>
                            <w:proofErr w:type="gramStart"/>
                            <w:r>
                              <w:t>art.</w:t>
                            </w:r>
                            <w:proofErr w:type="gramEnd"/>
                            <w:r>
                              <w:t xml:space="preserve"> 18 à 21)</w:t>
                            </w:r>
                          </w:p>
                          <w:p w14:paraId="2D957706" w14:textId="77777777" w:rsidR="00FA0059" w:rsidRDefault="00FA0059" w:rsidP="00FC0C51"/>
                          <w:p w14:paraId="24EFD5E5" w14:textId="77777777" w:rsidR="00FA0059" w:rsidRPr="002661AB" w:rsidRDefault="00FA0059" w:rsidP="0008314D">
                            <w:pPr>
                              <w:rPr>
                                <w:u w:val="single"/>
                              </w:rPr>
                            </w:pPr>
                            <w:r>
                              <w:rPr>
                                <w:u w:val="single"/>
                              </w:rPr>
                              <w:t>Cessation de l’exploitation</w:t>
                            </w:r>
                          </w:p>
                          <w:p w14:paraId="1FED701F" w14:textId="2720CE87" w:rsidR="00FA0059" w:rsidRDefault="00FA0059" w:rsidP="00FC0C51">
                            <w:r>
                              <w:t>Vente de créances</w:t>
                            </w:r>
                          </w:p>
                          <w:p w14:paraId="72F320C0" w14:textId="023573D3" w:rsidR="00FA0059" w:rsidRDefault="00FA0059" w:rsidP="004B4A6E">
                            <w:r>
                              <w:t>Vente de l’inventaire</w:t>
                            </w:r>
                          </w:p>
                          <w:p w14:paraId="743C52E1" w14:textId="77777777" w:rsidR="00FA0059" w:rsidRDefault="00FA0059" w:rsidP="00FC0C51"/>
                          <w:p w14:paraId="49448457" w14:textId="77777777" w:rsidR="00FA0059" w:rsidRPr="002661AB" w:rsidRDefault="00FA0059" w:rsidP="002F7B28">
                            <w:pPr>
                              <w:rPr>
                                <w:u w:val="single"/>
                              </w:rPr>
                            </w:pPr>
                            <w:r>
                              <w:rPr>
                                <w:u w:val="single"/>
                              </w:rPr>
                              <w:t>Cas spéciaux</w:t>
                            </w:r>
                          </w:p>
                          <w:p w14:paraId="6495C828" w14:textId="12CCCA51" w:rsidR="00FA0059" w:rsidRDefault="00FA0059" w:rsidP="00FC0C51">
                            <w:r>
                              <w:t xml:space="preserve">Professions libérales </w:t>
                            </w:r>
                            <w:r w:rsidRPr="00834C0B">
                              <w:t>(travaux en cours)</w:t>
                            </w:r>
                          </w:p>
                          <w:p w14:paraId="612C9C77" w14:textId="0AF406D1" w:rsidR="00FA0059" w:rsidRDefault="00FA0059" w:rsidP="00FC0C51">
                            <w:r>
                              <w:t>Revenu d’entreprise supplémentaire</w:t>
                            </w:r>
                          </w:p>
                          <w:p w14:paraId="077B7DB1" w14:textId="4E76DF8B" w:rsidR="00FA0059" w:rsidRDefault="00FA0059" w:rsidP="00FC0C51"/>
                          <w:p w14:paraId="27919777" w14:textId="77777777" w:rsidR="00FA0059" w:rsidRDefault="00FA0059" w:rsidP="00FC0C51">
                            <w:r>
                              <w:t>____________________________________</w:t>
                            </w:r>
                          </w:p>
                          <w:p w14:paraId="25CDFE59" w14:textId="77777777" w:rsidR="00FA0059" w:rsidRDefault="00FA0059" w:rsidP="00FC695D">
                            <w:pPr>
                              <w:rPr>
                                <w:u w:val="double"/>
                              </w:rPr>
                            </w:pPr>
                          </w:p>
                          <w:p w14:paraId="364AD0A1" w14:textId="4C255DFB" w:rsidR="00FA0059" w:rsidRPr="00CA0227" w:rsidRDefault="00FA0059" w:rsidP="00FC695D">
                            <w:pPr>
                              <w:rPr>
                                <w:u w:val="double"/>
                              </w:rPr>
                            </w:pPr>
                            <w:r w:rsidRPr="005748F1">
                              <w:rPr>
                                <w:u w:val="double"/>
                              </w:rPr>
                              <w:t xml:space="preserve">Revenu d’entreprise conforme à </w:t>
                            </w:r>
                            <w:r>
                              <w:rPr>
                                <w:u w:val="double"/>
                              </w:rPr>
                              <w:t>la 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B926" id="Rectangle 787" o:spid="_x0000_s1072" style="position:absolute;margin-left:9.2pt;margin-top:168.85pt;width:234pt;height:37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" fillcolor="#bfbfbf">
                <v:textbox>
                  <w:txbxContent>
                    <w:p w14:paraId="68E8D5BF" w14:textId="77777777" w:rsidR="00FA0059" w:rsidRDefault="00FA0059" w:rsidP="00FC0C51">
                      <w:pPr>
                        <w:rPr>
                          <w:b/>
                        </w:rPr>
                      </w:pPr>
                    </w:p>
                    <w:p w14:paraId="6CD4D779" w14:textId="7B70BA9D" w:rsidR="00FA0059" w:rsidRPr="005748F1" w:rsidRDefault="00FA0059" w:rsidP="00FC0C51">
                      <w:pPr>
                        <w:rPr>
                          <w:b/>
                          <w:u w:val="single"/>
                        </w:rPr>
                      </w:pPr>
                      <w:r w:rsidRPr="005748F1">
                        <w:rPr>
                          <w:b/>
                          <w:u w:val="single"/>
                        </w:rPr>
                        <w:t>Loi de l’impôt</w:t>
                      </w:r>
                    </w:p>
                    <w:p w14:paraId="3C5B33DE" w14:textId="77777777" w:rsidR="00FA0059" w:rsidRDefault="00FA0059" w:rsidP="00FC0C51">
                      <w:pPr>
                        <w:rPr>
                          <w:u w:val="single"/>
                        </w:rPr>
                      </w:pPr>
                    </w:p>
                    <w:p w14:paraId="17330C66" w14:textId="0612D2BD" w:rsidR="00FA0059" w:rsidRPr="002F075F" w:rsidRDefault="00FA0059" w:rsidP="00FC0C51">
                      <w:r w:rsidRPr="002F075F">
                        <w:t>Calcul du revenu d’entreprise :</w:t>
                      </w:r>
                    </w:p>
                    <w:p w14:paraId="1C6F5F6D" w14:textId="77777777" w:rsidR="00FA0059" w:rsidRDefault="00FA0059" w:rsidP="00FC0C51">
                      <w:pPr>
                        <w:rPr>
                          <w:u w:val="single"/>
                        </w:rPr>
                      </w:pPr>
                    </w:p>
                    <w:p w14:paraId="757DDB70" w14:textId="377FE3F4" w:rsidR="00FA0059" w:rsidRPr="00192925" w:rsidRDefault="00FA0059" w:rsidP="00FC0C51">
                      <w:pPr>
                        <w:numPr>
                          <w:ins w:id="1690" w:author="Boivin, Nicolas" w:date="2005-01-26T15:40:00Z"/>
                        </w:numPr>
                        <w:rPr>
                          <w:u w:val="single"/>
                        </w:rPr>
                      </w:pPr>
                      <w:r>
                        <w:rPr>
                          <w:u w:val="single"/>
                        </w:rPr>
                        <w:t>Règle générale (art. 9)</w:t>
                      </w:r>
                    </w:p>
                    <w:p w14:paraId="78585EA1" w14:textId="6A124814" w:rsidR="00FA0059" w:rsidRDefault="00FA0059" w:rsidP="00FC0C51">
                      <w:r>
                        <w:t>Le bénéfice comptable comme point de départ…</w:t>
                      </w:r>
                    </w:p>
                    <w:p w14:paraId="71334BEF" w14:textId="77777777" w:rsidR="00FA0059" w:rsidRDefault="00FA0059" w:rsidP="00FC0C51"/>
                    <w:p w14:paraId="57F4FCFE" w14:textId="77777777" w:rsidR="00FA0059" w:rsidRPr="002661AB" w:rsidRDefault="00FA0059" w:rsidP="00FC0C51">
                      <w:pPr>
                        <w:rPr>
                          <w:u w:val="single"/>
                        </w:rPr>
                      </w:pPr>
                      <w:r w:rsidRPr="002661AB">
                        <w:rPr>
                          <w:u w:val="single"/>
                        </w:rPr>
                        <w:t>Précisions</w:t>
                      </w:r>
                    </w:p>
                    <w:p w14:paraId="158E6B71" w14:textId="77777777" w:rsidR="00FA0059" w:rsidRDefault="00FA0059" w:rsidP="00FC0C51">
                      <w:r>
                        <w:t>Inclusions au revenu d’entreprise</w:t>
                      </w:r>
                    </w:p>
                    <w:p w14:paraId="6C9A8F23" w14:textId="13BC9E27" w:rsidR="00FA0059" w:rsidRDefault="00FA0059" w:rsidP="00FC0C51">
                      <w:r>
                        <w:t>(</w:t>
                      </w:r>
                      <w:proofErr w:type="gramStart"/>
                      <w:r>
                        <w:t>art.</w:t>
                      </w:r>
                      <w:proofErr w:type="gramEnd"/>
                      <w:r>
                        <w:t xml:space="preserve"> 12 à 17)</w:t>
                      </w:r>
                    </w:p>
                    <w:p w14:paraId="6B58D93F" w14:textId="77777777" w:rsidR="00FA0059" w:rsidRDefault="00FA0059" w:rsidP="00FC0C51">
                      <w:r>
                        <w:t xml:space="preserve">Déductions au revenu d’entreprise </w:t>
                      </w:r>
                    </w:p>
                    <w:p w14:paraId="34CFDA20" w14:textId="4A9327CD" w:rsidR="00FA0059" w:rsidRDefault="00FA0059" w:rsidP="00FC0C51">
                      <w:r>
                        <w:t>(</w:t>
                      </w:r>
                      <w:proofErr w:type="gramStart"/>
                      <w:r>
                        <w:t>art.</w:t>
                      </w:r>
                      <w:proofErr w:type="gramEnd"/>
                      <w:r>
                        <w:t xml:space="preserve"> 18 à 21)</w:t>
                      </w:r>
                    </w:p>
                    <w:p w14:paraId="2D957706" w14:textId="77777777" w:rsidR="00FA0059" w:rsidRDefault="00FA0059" w:rsidP="00FC0C51"/>
                    <w:p w14:paraId="24EFD5E5" w14:textId="77777777" w:rsidR="00FA0059" w:rsidRPr="002661AB" w:rsidRDefault="00FA0059" w:rsidP="0008314D">
                      <w:pPr>
                        <w:rPr>
                          <w:u w:val="single"/>
                        </w:rPr>
                      </w:pPr>
                      <w:r>
                        <w:rPr>
                          <w:u w:val="single"/>
                        </w:rPr>
                        <w:t>Cessation de l’exploitation</w:t>
                      </w:r>
                    </w:p>
                    <w:p w14:paraId="1FED701F" w14:textId="2720CE87" w:rsidR="00FA0059" w:rsidRDefault="00FA0059" w:rsidP="00FC0C51">
                      <w:r>
                        <w:t>Vente de créances</w:t>
                      </w:r>
                    </w:p>
                    <w:p w14:paraId="72F320C0" w14:textId="023573D3" w:rsidR="00FA0059" w:rsidRDefault="00FA0059" w:rsidP="004B4A6E">
                      <w:r>
                        <w:t>Vente de l’inventaire</w:t>
                      </w:r>
                    </w:p>
                    <w:p w14:paraId="743C52E1" w14:textId="77777777" w:rsidR="00FA0059" w:rsidRDefault="00FA0059" w:rsidP="00FC0C51"/>
                    <w:p w14:paraId="49448457" w14:textId="77777777" w:rsidR="00FA0059" w:rsidRPr="002661AB" w:rsidRDefault="00FA0059" w:rsidP="002F7B28">
                      <w:pPr>
                        <w:rPr>
                          <w:u w:val="single"/>
                        </w:rPr>
                      </w:pPr>
                      <w:r>
                        <w:rPr>
                          <w:u w:val="single"/>
                        </w:rPr>
                        <w:t>Cas spéciaux</w:t>
                      </w:r>
                    </w:p>
                    <w:p w14:paraId="6495C828" w14:textId="12CCCA51" w:rsidR="00FA0059" w:rsidRDefault="00FA0059" w:rsidP="00FC0C51">
                      <w:r>
                        <w:t xml:space="preserve">Professions libérales </w:t>
                      </w:r>
                      <w:r w:rsidRPr="00834C0B">
                        <w:t>(travaux en cours)</w:t>
                      </w:r>
                    </w:p>
                    <w:p w14:paraId="612C9C77" w14:textId="0AF406D1" w:rsidR="00FA0059" w:rsidRDefault="00FA0059" w:rsidP="00FC0C51">
                      <w:r>
                        <w:t>Revenu d’entreprise supplémentaire</w:t>
                      </w:r>
                    </w:p>
                    <w:p w14:paraId="077B7DB1" w14:textId="4E76DF8B" w:rsidR="00FA0059" w:rsidRDefault="00FA0059" w:rsidP="00FC0C51"/>
                    <w:p w14:paraId="27919777" w14:textId="77777777" w:rsidR="00FA0059" w:rsidRDefault="00FA0059" w:rsidP="00FC0C51">
                      <w:r>
                        <w:t>____________________________________</w:t>
                      </w:r>
                    </w:p>
                    <w:p w14:paraId="25CDFE59" w14:textId="77777777" w:rsidR="00FA0059" w:rsidRDefault="00FA0059" w:rsidP="00FC695D">
                      <w:pPr>
                        <w:rPr>
                          <w:u w:val="double"/>
                        </w:rPr>
                      </w:pPr>
                    </w:p>
                    <w:p w14:paraId="364AD0A1" w14:textId="4C255DFB" w:rsidR="00FA0059" w:rsidRPr="00CA0227" w:rsidRDefault="00FA0059" w:rsidP="00FC695D">
                      <w:pPr>
                        <w:rPr>
                          <w:u w:val="double"/>
                        </w:rPr>
                      </w:pPr>
                      <w:r w:rsidRPr="005748F1">
                        <w:rPr>
                          <w:u w:val="double"/>
                        </w:rPr>
                        <w:t xml:space="preserve">Revenu d’entreprise conforme à </w:t>
                      </w:r>
                      <w:r>
                        <w:rPr>
                          <w:u w:val="double"/>
                        </w:rPr>
                        <w:t>la Loi</w:t>
                      </w:r>
                    </w:p>
                  </w:txbxContent>
                </v:textbox>
              </v:rect>
            </w:pict>
          </mc:Fallback>
        </mc:AlternateContent>
      </w:r>
      <w:r w:rsidR="00FB03EF">
        <w:rPr>
          <w:noProof/>
        </w:rPr>
        <mc:AlternateContent>
          <mc:Choice Requires="wps">
            <w:drawing>
              <wp:anchor distT="0" distB="0" distL="114300" distR="114300" simplePos="0" relativeHeight="251658331" behindDoc="0" locked="0" layoutInCell="1" allowOverlap="1" wp14:anchorId="5E796E40" wp14:editId="5A417C35">
                <wp:simplePos x="0" y="0"/>
                <wp:positionH relativeFrom="column">
                  <wp:posOffset>5295900</wp:posOffset>
                </wp:positionH>
                <wp:positionV relativeFrom="paragraph">
                  <wp:posOffset>198425</wp:posOffset>
                </wp:positionV>
                <wp:extent cx="1221105" cy="950595"/>
                <wp:effectExtent l="0" t="0" r="0" b="1905"/>
                <wp:wrapNone/>
                <wp:docPr id="2779" name="Flèche gauche 2779"/>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61DFA" w14:textId="71604A08" w:rsidR="00FA0059" w:rsidRPr="00FB03EF" w:rsidRDefault="00FA0059" w:rsidP="00FB03EF">
                            <w:pPr>
                              <w:jc w:val="center"/>
                              <w:rPr>
                                <w:b/>
                              </w:rPr>
                            </w:pPr>
                            <w:r w:rsidRPr="00FB03EF">
                              <w:rPr>
                                <w:b/>
                              </w:rPr>
                              <w:t>Point d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6E40" id="Flèche gauche 2779" o:spid="_x0000_s1073" type="#_x0000_t66" style="position:absolute;margin-left:417pt;margin-top:15.6pt;width:96.15pt;height:74.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" adj="8278" fillcolor="red" stroked="f" strokeweight="1pt">
                <v:textbox>
                  <w:txbxContent>
                    <w:p w14:paraId="78361DFA" w14:textId="71604A08" w:rsidR="00FA0059" w:rsidRPr="00FB03EF" w:rsidRDefault="00FA0059" w:rsidP="00FB03EF">
                      <w:pPr>
                        <w:jc w:val="center"/>
                        <w:rPr>
                          <w:b/>
                        </w:rPr>
                      </w:pPr>
                      <w:r w:rsidRPr="00FB03EF">
                        <w:rPr>
                          <w:b/>
                        </w:rPr>
                        <w:t>Point de départ</w:t>
                      </w:r>
                    </w:p>
                  </w:txbxContent>
                </v:textbox>
              </v:shape>
            </w:pict>
          </mc:Fallback>
        </mc:AlternateContent>
      </w:r>
      <w:r w:rsidR="00935C86">
        <w:rPr>
          <w:noProof/>
        </w:rPr>
        <mc:AlternateContent>
          <mc:Choice Requires="wps">
            <w:drawing>
              <wp:anchor distT="0" distB="0" distL="114300" distR="114300" simplePos="0" relativeHeight="251658311" behindDoc="0" locked="0" layoutInCell="1" allowOverlap="1" wp14:anchorId="4B1D809B" wp14:editId="1D46EFF9">
                <wp:simplePos x="0" y="0"/>
                <wp:positionH relativeFrom="column">
                  <wp:posOffset>3773805</wp:posOffset>
                </wp:positionH>
                <wp:positionV relativeFrom="paragraph">
                  <wp:posOffset>3514725</wp:posOffset>
                </wp:positionV>
                <wp:extent cx="1790700" cy="2819400"/>
                <wp:effectExtent l="19050" t="0" r="38100" b="38100"/>
                <wp:wrapNone/>
                <wp:docPr id="3153" name="AutoShap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819400"/>
                        </a:xfrm>
                        <a:prstGeom prst="downArrow">
                          <a:avLst>
                            <a:gd name="adj1" fmla="val 50000"/>
                            <a:gd name="adj2" fmla="val 4743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362AD" w14:textId="77777777" w:rsidR="00FA0059" w:rsidRDefault="00FA0059" w:rsidP="00C31B78">
                            <w:pPr>
                              <w:jc w:val="center"/>
                              <w:rPr>
                                <w:b/>
                                <w:sz w:val="28"/>
                                <w:szCs w:val="28"/>
                              </w:rPr>
                            </w:pPr>
                          </w:p>
                          <w:p w14:paraId="0CDD62DD" w14:textId="77777777" w:rsidR="00FA0059" w:rsidRDefault="00FA0059" w:rsidP="00C31B78">
                            <w:pPr>
                              <w:jc w:val="center"/>
                              <w:rPr>
                                <w:b/>
                                <w:sz w:val="28"/>
                                <w:szCs w:val="28"/>
                              </w:rPr>
                            </w:pPr>
                          </w:p>
                          <w:p w14:paraId="715165E3" w14:textId="28B363F4" w:rsidR="00FA0059" w:rsidRPr="00C31B78" w:rsidRDefault="00FA0059" w:rsidP="00C31B78">
                            <w:pPr>
                              <w:jc w:val="center"/>
                              <w:rPr>
                                <w:b/>
                                <w:sz w:val="28"/>
                                <w:szCs w:val="28"/>
                              </w:rPr>
                            </w:pPr>
                            <w:r w:rsidRPr="00C31B78">
                              <w:rPr>
                                <w:b/>
                                <w:sz w:val="28"/>
                                <w:szCs w:val="28"/>
                              </w:rPr>
                              <w:t xml:space="preserve">Voir </w:t>
                            </w:r>
                            <w:r>
                              <w:rPr>
                                <w:b/>
                                <w:sz w:val="28"/>
                                <w:szCs w:val="28"/>
                              </w:rPr>
                              <w:t xml:space="preserve">de façon plus détaillée (page </w:t>
                            </w:r>
                            <w:r w:rsidRPr="00C31B78">
                              <w:rPr>
                                <w:b/>
                                <w:sz w:val="28"/>
                                <w:szCs w:val="28"/>
                              </w:rPr>
                              <w:t>suivante</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8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73" o:spid="_x0000_s1074" type="#_x0000_t67" style="position:absolute;margin-left:297.15pt;margin-top:276.75pt;width:141pt;height:22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" adj="15092">
                <v:textbox>
                  <w:txbxContent>
                    <w:p w14:paraId="50B362AD" w14:textId="77777777" w:rsidR="00FA0059" w:rsidRDefault="00FA0059" w:rsidP="00C31B78">
                      <w:pPr>
                        <w:jc w:val="center"/>
                        <w:rPr>
                          <w:b/>
                          <w:sz w:val="28"/>
                          <w:szCs w:val="28"/>
                        </w:rPr>
                      </w:pPr>
                    </w:p>
                    <w:p w14:paraId="0CDD62DD" w14:textId="77777777" w:rsidR="00FA0059" w:rsidRDefault="00FA0059" w:rsidP="00C31B78">
                      <w:pPr>
                        <w:jc w:val="center"/>
                        <w:rPr>
                          <w:b/>
                          <w:sz w:val="28"/>
                          <w:szCs w:val="28"/>
                        </w:rPr>
                      </w:pPr>
                    </w:p>
                    <w:p w14:paraId="715165E3" w14:textId="28B363F4" w:rsidR="00FA0059" w:rsidRPr="00C31B78" w:rsidRDefault="00FA0059" w:rsidP="00C31B78">
                      <w:pPr>
                        <w:jc w:val="center"/>
                        <w:rPr>
                          <w:b/>
                          <w:sz w:val="28"/>
                          <w:szCs w:val="28"/>
                        </w:rPr>
                      </w:pPr>
                      <w:r w:rsidRPr="00C31B78">
                        <w:rPr>
                          <w:b/>
                          <w:sz w:val="28"/>
                          <w:szCs w:val="28"/>
                        </w:rPr>
                        <w:t xml:space="preserve">Voir </w:t>
                      </w:r>
                      <w:r>
                        <w:rPr>
                          <w:b/>
                          <w:sz w:val="28"/>
                          <w:szCs w:val="28"/>
                        </w:rPr>
                        <w:t xml:space="preserve">de façon plus détaillée (page </w:t>
                      </w:r>
                      <w:r w:rsidRPr="00C31B78">
                        <w:rPr>
                          <w:b/>
                          <w:sz w:val="28"/>
                          <w:szCs w:val="28"/>
                        </w:rPr>
                        <w:t>suivante</w:t>
                      </w:r>
                      <w:r>
                        <w:rPr>
                          <w:b/>
                          <w:sz w:val="28"/>
                          <w:szCs w:val="28"/>
                        </w:rPr>
                        <w:t>)</w:t>
                      </w:r>
                    </w:p>
                  </w:txbxContent>
                </v:textbox>
              </v:shape>
            </w:pict>
          </mc:Fallback>
        </mc:AlternateContent>
      </w:r>
      <w:r w:rsidR="00935C86">
        <w:rPr>
          <w:noProof/>
        </w:rPr>
        <mc:AlternateContent>
          <mc:Choice Requires="wps">
            <w:drawing>
              <wp:anchor distT="0" distB="0" distL="114300" distR="114300" simplePos="0" relativeHeight="251658306" behindDoc="0" locked="0" layoutInCell="1" allowOverlap="1" wp14:anchorId="16C62556" wp14:editId="4570DA74">
                <wp:simplePos x="0" y="0"/>
                <wp:positionH relativeFrom="column">
                  <wp:posOffset>3314700</wp:posOffset>
                </wp:positionH>
                <wp:positionV relativeFrom="paragraph">
                  <wp:posOffset>526415</wp:posOffset>
                </wp:positionV>
                <wp:extent cx="2171700" cy="2414905"/>
                <wp:effectExtent l="7620" t="6350" r="11430" b="7620"/>
                <wp:wrapNone/>
                <wp:docPr id="315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14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F7429" w14:textId="7F8CA27F" w:rsidR="00FA0059" w:rsidRPr="005D72D2" w:rsidRDefault="00FA0059" w:rsidP="00FC0C51">
                            <w:r w:rsidRPr="005D72D2">
                              <w:t>Bénéfice comptable</w:t>
                            </w:r>
                            <w:r w:rsidRPr="005D72D2">
                              <w:tab/>
                            </w:r>
                            <w:r>
                              <w:t xml:space="preserve">    </w:t>
                            </w:r>
                            <w:r w:rsidRPr="005D72D2">
                              <w:t>XXX</w:t>
                            </w:r>
                          </w:p>
                          <w:p w14:paraId="74882C19" w14:textId="77777777" w:rsidR="00FA0059" w:rsidRDefault="00FA0059" w:rsidP="00FC0C51"/>
                          <w:p w14:paraId="19FB3DD0" w14:textId="567F1F6A" w:rsidR="00FA0059" w:rsidRPr="009B1107" w:rsidRDefault="00FA0059" w:rsidP="00FC0C51">
                            <w:pPr>
                              <w:rPr>
                                <w:u w:val="single"/>
                              </w:rPr>
                            </w:pPr>
                            <w:r w:rsidRPr="009B1107">
                              <w:rPr>
                                <w:u w:val="single"/>
                              </w:rPr>
                              <w:t>Plus (+)</w:t>
                            </w:r>
                          </w:p>
                          <w:p w14:paraId="2710A7CE" w14:textId="77777777" w:rsidR="00FA0059" w:rsidRDefault="00FA0059" w:rsidP="00FC0C51">
                            <w:r>
                              <w:t>Ajustements</w:t>
                            </w:r>
                          </w:p>
                          <w:p w14:paraId="450252E4" w14:textId="648C5FFD" w:rsidR="00FA0059" w:rsidRDefault="00FA0059" w:rsidP="00FC0C51">
                            <w:proofErr w:type="gramStart"/>
                            <w:r>
                              <w:t>des</w:t>
                            </w:r>
                            <w:proofErr w:type="gramEnd"/>
                            <w:r>
                              <w:t xml:space="preserve"> divergences</w:t>
                            </w:r>
                            <w:r>
                              <w:tab/>
                              <w:t>(+) XXX</w:t>
                            </w:r>
                          </w:p>
                          <w:p w14:paraId="0532D27E" w14:textId="77777777" w:rsidR="00FA0059" w:rsidRDefault="00FA0059" w:rsidP="00FC0C51"/>
                          <w:p w14:paraId="65E510F4" w14:textId="1FC84C9D" w:rsidR="00FA0059" w:rsidRPr="009B1107" w:rsidRDefault="00FA0059" w:rsidP="00FC0C51">
                            <w:pPr>
                              <w:rPr>
                                <w:u w:val="single"/>
                              </w:rPr>
                            </w:pPr>
                            <w:r w:rsidRPr="009B1107">
                              <w:rPr>
                                <w:u w:val="single"/>
                              </w:rPr>
                              <w:t>Moins (-)</w:t>
                            </w:r>
                          </w:p>
                          <w:p w14:paraId="09C1E133" w14:textId="77777777" w:rsidR="00FA0059" w:rsidRDefault="00FA0059" w:rsidP="005D72D2">
                            <w:r>
                              <w:t>Ajustements</w:t>
                            </w:r>
                          </w:p>
                          <w:p w14:paraId="6DE9288F" w14:textId="7B3F2169" w:rsidR="00FA0059" w:rsidRDefault="00FA0059" w:rsidP="005D72D2">
                            <w:proofErr w:type="gramStart"/>
                            <w:r>
                              <w:t>des</w:t>
                            </w:r>
                            <w:proofErr w:type="gramEnd"/>
                            <w:r>
                              <w:t xml:space="preserve"> divergences</w:t>
                            </w:r>
                            <w:r>
                              <w:tab/>
                              <w:t>(-) XXX</w:t>
                            </w:r>
                          </w:p>
                          <w:p w14:paraId="24C5D748" w14:textId="77777777" w:rsidR="00FA0059" w:rsidRDefault="00FA0059" w:rsidP="005D72D2"/>
                          <w:p w14:paraId="54E0BD32" w14:textId="77777777" w:rsidR="00FA0059" w:rsidRDefault="00FA0059" w:rsidP="00FC0C51">
                            <w:r>
                              <w:t>_________________________</w:t>
                            </w:r>
                          </w:p>
                          <w:p w14:paraId="4CC71169" w14:textId="7D4CD51C" w:rsidR="00FA0059" w:rsidRPr="00CA0227" w:rsidRDefault="00FA0059" w:rsidP="00FC695D">
                            <w:pPr>
                              <w:rPr>
                                <w:u w:val="double"/>
                              </w:rPr>
                            </w:pPr>
                            <w:r w:rsidRPr="000A3862">
                              <w:rPr>
                                <w:highlight w:val="lightGray"/>
                              </w:rPr>
                              <w:t>Revenu d’entreprise conforme</w:t>
                            </w:r>
                            <w:r>
                              <w:rPr>
                                <w:highlight w:val="lightGray"/>
                              </w:rPr>
                              <w:br/>
                            </w:r>
                            <w:r w:rsidRPr="000A3862">
                              <w:rPr>
                                <w:highlight w:val="lightGray"/>
                              </w:rPr>
                              <w:t xml:space="preserve"> </w:t>
                            </w:r>
                            <w:r w:rsidRPr="002C7F37">
                              <w:rPr>
                                <w:highlight w:val="lightGray"/>
                                <w:u w:val="double"/>
                              </w:rPr>
                              <w:t>à</w:t>
                            </w:r>
                            <w:r w:rsidRPr="00297C0E">
                              <w:rPr>
                                <w:highlight w:val="lightGray"/>
                                <w:u w:val="double"/>
                              </w:rPr>
                              <w:t xml:space="preserve"> </w:t>
                            </w:r>
                            <w:r w:rsidRPr="005748F1">
                              <w:rPr>
                                <w:highlight w:val="lightGray"/>
                                <w:u w:val="double"/>
                              </w:rPr>
                              <w:t>la Loi</w:t>
                            </w:r>
                            <w:r w:rsidRPr="005748F1">
                              <w:rPr>
                                <w:highlight w:val="lightGray"/>
                                <w:u w:val="double"/>
                              </w:rPr>
                              <w:tab/>
                            </w:r>
                            <w:r w:rsidRPr="005748F1">
                              <w:rPr>
                                <w:highlight w:val="lightGray"/>
                                <w:u w:val="double"/>
                              </w:rPr>
                              <w:tab/>
                            </w:r>
                            <w:r w:rsidRPr="005748F1">
                              <w:rPr>
                                <w:highlight w:val="lightGray"/>
                                <w:u w:val="double"/>
                              </w:rPr>
                              <w:tab/>
                            </w:r>
                            <w:r w:rsidRPr="005748F1">
                              <w:rPr>
                                <w:highlight w:val="lightGray"/>
                                <w:u w:val="doub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2556" id="Rectangle 789" o:spid="_x0000_s1075" style="position:absolute;margin-left:261pt;margin-top:41.45pt;width:171pt;height:190.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">
                <v:textbox>
                  <w:txbxContent>
                    <w:p w14:paraId="612F7429" w14:textId="7F8CA27F" w:rsidR="00FA0059" w:rsidRPr="005D72D2" w:rsidRDefault="00FA0059" w:rsidP="00FC0C51">
                      <w:r w:rsidRPr="005D72D2">
                        <w:t>Bénéfice comptable</w:t>
                      </w:r>
                      <w:r w:rsidRPr="005D72D2">
                        <w:tab/>
                      </w:r>
                      <w:r>
                        <w:t xml:space="preserve">    </w:t>
                      </w:r>
                      <w:r w:rsidRPr="005D72D2">
                        <w:t>XXX</w:t>
                      </w:r>
                    </w:p>
                    <w:p w14:paraId="74882C19" w14:textId="77777777" w:rsidR="00FA0059" w:rsidRDefault="00FA0059" w:rsidP="00FC0C51"/>
                    <w:p w14:paraId="19FB3DD0" w14:textId="567F1F6A" w:rsidR="00FA0059" w:rsidRPr="009B1107" w:rsidRDefault="00FA0059" w:rsidP="00FC0C51">
                      <w:pPr>
                        <w:rPr>
                          <w:u w:val="single"/>
                        </w:rPr>
                      </w:pPr>
                      <w:r w:rsidRPr="009B1107">
                        <w:rPr>
                          <w:u w:val="single"/>
                        </w:rPr>
                        <w:t>Plus (+)</w:t>
                      </w:r>
                    </w:p>
                    <w:p w14:paraId="2710A7CE" w14:textId="77777777" w:rsidR="00FA0059" w:rsidRDefault="00FA0059" w:rsidP="00FC0C51">
                      <w:r>
                        <w:t>Ajustements</w:t>
                      </w:r>
                    </w:p>
                    <w:p w14:paraId="450252E4" w14:textId="648C5FFD" w:rsidR="00FA0059" w:rsidRDefault="00FA0059" w:rsidP="00FC0C51">
                      <w:proofErr w:type="gramStart"/>
                      <w:r>
                        <w:t>des</w:t>
                      </w:r>
                      <w:proofErr w:type="gramEnd"/>
                      <w:r>
                        <w:t xml:space="preserve"> divergences</w:t>
                      </w:r>
                      <w:r>
                        <w:tab/>
                        <w:t>(+) XXX</w:t>
                      </w:r>
                    </w:p>
                    <w:p w14:paraId="0532D27E" w14:textId="77777777" w:rsidR="00FA0059" w:rsidRDefault="00FA0059" w:rsidP="00FC0C51"/>
                    <w:p w14:paraId="65E510F4" w14:textId="1FC84C9D" w:rsidR="00FA0059" w:rsidRPr="009B1107" w:rsidRDefault="00FA0059" w:rsidP="00FC0C51">
                      <w:pPr>
                        <w:rPr>
                          <w:u w:val="single"/>
                        </w:rPr>
                      </w:pPr>
                      <w:r w:rsidRPr="009B1107">
                        <w:rPr>
                          <w:u w:val="single"/>
                        </w:rPr>
                        <w:t>Moins (-)</w:t>
                      </w:r>
                    </w:p>
                    <w:p w14:paraId="09C1E133" w14:textId="77777777" w:rsidR="00FA0059" w:rsidRDefault="00FA0059" w:rsidP="005D72D2">
                      <w:r>
                        <w:t>Ajustements</w:t>
                      </w:r>
                    </w:p>
                    <w:p w14:paraId="6DE9288F" w14:textId="7B3F2169" w:rsidR="00FA0059" w:rsidRDefault="00FA0059" w:rsidP="005D72D2">
                      <w:proofErr w:type="gramStart"/>
                      <w:r>
                        <w:t>des</w:t>
                      </w:r>
                      <w:proofErr w:type="gramEnd"/>
                      <w:r>
                        <w:t xml:space="preserve"> divergences</w:t>
                      </w:r>
                      <w:r>
                        <w:tab/>
                        <w:t>(-) XXX</w:t>
                      </w:r>
                    </w:p>
                    <w:p w14:paraId="24C5D748" w14:textId="77777777" w:rsidR="00FA0059" w:rsidRDefault="00FA0059" w:rsidP="005D72D2"/>
                    <w:p w14:paraId="54E0BD32" w14:textId="77777777" w:rsidR="00FA0059" w:rsidRDefault="00FA0059" w:rsidP="00FC0C51">
                      <w:r>
                        <w:t>_________________________</w:t>
                      </w:r>
                    </w:p>
                    <w:p w14:paraId="4CC71169" w14:textId="7D4CD51C" w:rsidR="00FA0059" w:rsidRPr="00CA0227" w:rsidRDefault="00FA0059" w:rsidP="00FC695D">
                      <w:pPr>
                        <w:rPr>
                          <w:u w:val="double"/>
                        </w:rPr>
                      </w:pPr>
                      <w:r w:rsidRPr="000A3862">
                        <w:rPr>
                          <w:highlight w:val="lightGray"/>
                        </w:rPr>
                        <w:t>Revenu d’entreprise conforme</w:t>
                      </w:r>
                      <w:r>
                        <w:rPr>
                          <w:highlight w:val="lightGray"/>
                        </w:rPr>
                        <w:br/>
                      </w:r>
                      <w:r w:rsidRPr="000A3862">
                        <w:rPr>
                          <w:highlight w:val="lightGray"/>
                        </w:rPr>
                        <w:t xml:space="preserve"> </w:t>
                      </w:r>
                      <w:r w:rsidRPr="002C7F37">
                        <w:rPr>
                          <w:highlight w:val="lightGray"/>
                          <w:u w:val="double"/>
                        </w:rPr>
                        <w:t>à</w:t>
                      </w:r>
                      <w:r w:rsidRPr="00297C0E">
                        <w:rPr>
                          <w:highlight w:val="lightGray"/>
                          <w:u w:val="double"/>
                        </w:rPr>
                        <w:t xml:space="preserve"> </w:t>
                      </w:r>
                      <w:r w:rsidRPr="005748F1">
                        <w:rPr>
                          <w:highlight w:val="lightGray"/>
                          <w:u w:val="double"/>
                        </w:rPr>
                        <w:t>la Loi</w:t>
                      </w:r>
                      <w:r w:rsidRPr="005748F1">
                        <w:rPr>
                          <w:highlight w:val="lightGray"/>
                          <w:u w:val="double"/>
                        </w:rPr>
                        <w:tab/>
                      </w:r>
                      <w:r w:rsidRPr="005748F1">
                        <w:rPr>
                          <w:highlight w:val="lightGray"/>
                          <w:u w:val="double"/>
                        </w:rPr>
                        <w:tab/>
                      </w:r>
                      <w:r w:rsidRPr="005748F1">
                        <w:rPr>
                          <w:highlight w:val="lightGray"/>
                          <w:u w:val="double"/>
                        </w:rPr>
                        <w:tab/>
                      </w:r>
                      <w:r w:rsidRPr="005748F1">
                        <w:rPr>
                          <w:highlight w:val="lightGray"/>
                          <w:u w:val="double"/>
                        </w:rPr>
                        <w:tab/>
                      </w:r>
                    </w:p>
                  </w:txbxContent>
                </v:textbox>
              </v:rect>
            </w:pict>
          </mc:Fallback>
        </mc:AlternateContent>
      </w:r>
      <w:r w:rsidR="00935C86">
        <w:rPr>
          <w:noProof/>
        </w:rPr>
        <mc:AlternateContent>
          <mc:Choice Requires="wps">
            <w:drawing>
              <wp:anchor distT="0" distB="0" distL="114300" distR="114300" simplePos="0" relativeHeight="251658307" behindDoc="0" locked="0" layoutInCell="1" allowOverlap="1" wp14:anchorId="68DB21F6" wp14:editId="15797A6C">
                <wp:simplePos x="0" y="0"/>
                <wp:positionH relativeFrom="column">
                  <wp:posOffset>114300</wp:posOffset>
                </wp:positionH>
                <wp:positionV relativeFrom="paragraph">
                  <wp:posOffset>1684020</wp:posOffset>
                </wp:positionV>
                <wp:extent cx="2971800" cy="457200"/>
                <wp:effectExtent l="0" t="0" r="0" b="0"/>
                <wp:wrapNone/>
                <wp:docPr id="3149"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noFill/>
                        <a:ln>
                          <a:noFill/>
                        </a:ln>
                        <a:effectLst/>
                      </wps:spPr>
                      <wps:txbx>
                        <w:txbxContent>
                          <w:p w14:paraId="00F4A508" w14:textId="5BBF02D0" w:rsidR="00FA0059" w:rsidRPr="002F075F" w:rsidRDefault="00FA0059" w:rsidP="004D03C1">
                            <w:pPr>
                              <w:jc w:val="center"/>
                              <w:rPr>
                                <w:b/>
                                <w:i/>
                              </w:rPr>
                            </w:pPr>
                            <w:r w:rsidRPr="002F075F">
                              <w:rPr>
                                <w:b/>
                                <w:i/>
                              </w:rPr>
                              <w:t>En théorie : le bénéfice comptable comme point de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21F6" id="Rectangle 786" o:spid="_x0000_s1076" style="position:absolute;margin-left:9pt;margin-top:132.6pt;width:234pt;height:3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" filled="f" stroked="f">
                <v:textbox>
                  <w:txbxContent>
                    <w:p w14:paraId="00F4A508" w14:textId="5BBF02D0" w:rsidR="00FA0059" w:rsidRPr="002F075F" w:rsidRDefault="00FA0059" w:rsidP="004D03C1">
                      <w:pPr>
                        <w:jc w:val="center"/>
                        <w:rPr>
                          <w:b/>
                          <w:i/>
                        </w:rPr>
                      </w:pPr>
                      <w:r w:rsidRPr="002F075F">
                        <w:rPr>
                          <w:b/>
                          <w:i/>
                        </w:rPr>
                        <w:t>En théorie : le bénéfice comptable comme point de départ</w:t>
                      </w:r>
                    </w:p>
                  </w:txbxContent>
                </v:textbox>
              </v:rect>
            </w:pict>
          </mc:Fallback>
        </mc:AlternateContent>
      </w:r>
      <w:r w:rsidR="006271AA">
        <w:br w:type="page"/>
      </w:r>
    </w:p>
    <w:p w14:paraId="4C6BB6F5" w14:textId="21AF8000" w:rsidR="004C23DE" w:rsidRPr="00465068" w:rsidRDefault="00503798" w:rsidP="008C739C">
      <w:pPr>
        <w:rPr>
          <w:b/>
        </w:rPr>
      </w:pPr>
      <w:r w:rsidRPr="002F075F">
        <w:rPr>
          <w:b/>
          <w:i/>
        </w:rPr>
        <w:lastRenderedPageBreak/>
        <w:t>En pratique : la conciliation du bénéfice comptable et du revenu d’entreprise (fiscal)</w:t>
      </w:r>
    </w:p>
    <w:p w14:paraId="5B56C5EB" w14:textId="64CE41DC" w:rsidR="004C23DE" w:rsidRDefault="00503798" w:rsidP="008C739C">
      <w:r w:rsidRPr="005748F1">
        <w:rPr>
          <w:noProof/>
          <w:u w:val="single"/>
        </w:rPr>
        <mc:AlternateContent>
          <mc:Choice Requires="wps">
            <w:drawing>
              <wp:anchor distT="0" distB="0" distL="114300" distR="114300" simplePos="0" relativeHeight="251658335" behindDoc="0" locked="0" layoutInCell="1" allowOverlap="1" wp14:anchorId="1EE8BF35" wp14:editId="705A3262">
                <wp:simplePos x="0" y="0"/>
                <wp:positionH relativeFrom="column">
                  <wp:posOffset>5350815</wp:posOffset>
                </wp:positionH>
                <wp:positionV relativeFrom="paragraph">
                  <wp:posOffset>121920</wp:posOffset>
                </wp:positionV>
                <wp:extent cx="1221105" cy="950595"/>
                <wp:effectExtent l="0" t="0" r="0" b="1905"/>
                <wp:wrapNone/>
                <wp:docPr id="180" name="Flèche gauche 180"/>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C9587" w14:textId="77777777" w:rsidR="00FA0059" w:rsidRPr="00FB03EF" w:rsidRDefault="00FA0059" w:rsidP="005748F1">
                            <w:pPr>
                              <w:jc w:val="center"/>
                              <w:rPr>
                                <w:b/>
                              </w:rPr>
                            </w:pPr>
                            <w:r w:rsidRPr="00FB03EF">
                              <w:rPr>
                                <w:b/>
                              </w:rPr>
                              <w:t>Point d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BF35" id="Flèche gauche 180" o:spid="_x0000_s1077" type="#_x0000_t66" style="position:absolute;margin-left:421.3pt;margin-top:9.6pt;width:96.15pt;height:74.8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" adj="8278" fillcolor="red" stroked="f" strokeweight="1pt">
                <v:textbox>
                  <w:txbxContent>
                    <w:p w14:paraId="536C9587" w14:textId="77777777" w:rsidR="00FA0059" w:rsidRPr="00FB03EF" w:rsidRDefault="00FA0059" w:rsidP="005748F1">
                      <w:pPr>
                        <w:jc w:val="center"/>
                        <w:rPr>
                          <w:b/>
                        </w:rPr>
                      </w:pPr>
                      <w:r w:rsidRPr="00FB03EF">
                        <w:rPr>
                          <w:b/>
                        </w:rPr>
                        <w:t>Point de départ</w:t>
                      </w:r>
                    </w:p>
                  </w:txbxContent>
                </v:textbox>
              </v:shape>
            </w:pict>
          </mc:Fallback>
        </mc:AlternateContent>
      </w:r>
    </w:p>
    <w:p w14:paraId="7350AF74" w14:textId="77777777" w:rsidR="00503798" w:rsidRDefault="00503798" w:rsidP="008C739C"/>
    <w:p w14:paraId="2AF3BE4F" w14:textId="77777777" w:rsidR="004C23DE" w:rsidRDefault="004C23DE" w:rsidP="008C739C"/>
    <w:p w14:paraId="63D8B2CA" w14:textId="078447E9" w:rsidR="003A2B79" w:rsidRDefault="003A2B79" w:rsidP="008C739C">
      <w:r>
        <w:t xml:space="preserve">Bénéfice </w:t>
      </w:r>
      <w:r w:rsidR="00E35DD0">
        <w:t xml:space="preserve">comptable </w:t>
      </w:r>
      <w:r w:rsidR="00266A8D">
        <w:t xml:space="preserve">(BC) </w:t>
      </w:r>
      <w:r w:rsidR="00503798">
        <w:t>établi</w:t>
      </w:r>
      <w:r w:rsidR="00664701">
        <w:t xml:space="preserve"> selon les règles comptables</w:t>
      </w:r>
      <w:r w:rsidR="00266A8D">
        <w:t xml:space="preserve"> en vigueur</w:t>
      </w:r>
      <w:r w:rsidR="00495324">
        <w:tab/>
      </w:r>
      <w:r w:rsidR="00082827">
        <w:tab/>
      </w:r>
      <w:r w:rsidR="005E66DB">
        <w:t xml:space="preserve"> </w:t>
      </w:r>
      <w:r w:rsidR="009B1107">
        <w:t xml:space="preserve">  </w:t>
      </w:r>
      <w:r w:rsidR="00082827">
        <w:t>XX </w:t>
      </w:r>
      <w:r>
        <w:t>$</w:t>
      </w:r>
    </w:p>
    <w:p w14:paraId="0B4FE446" w14:textId="77777777" w:rsidR="003A2B79" w:rsidRDefault="003A2B79" w:rsidP="008C739C"/>
    <w:p w14:paraId="12F512B2" w14:textId="2166416A" w:rsidR="003A2B79" w:rsidRDefault="003A2B79" w:rsidP="008C739C">
      <w:pPr>
        <w:rPr>
          <w:b/>
          <w:bCs/>
          <w:u w:val="single"/>
        </w:rPr>
      </w:pPr>
      <w:r>
        <w:rPr>
          <w:b/>
          <w:bCs/>
          <w:u w:val="single"/>
        </w:rPr>
        <w:t>Plus</w:t>
      </w:r>
      <w:r w:rsidR="00266A8D">
        <w:rPr>
          <w:b/>
          <w:bCs/>
          <w:u w:val="single"/>
        </w:rPr>
        <w:t xml:space="preserve"> (+)</w:t>
      </w:r>
    </w:p>
    <w:p w14:paraId="5EDAF228" w14:textId="77777777" w:rsidR="003A2B79" w:rsidRDefault="003A2B79" w:rsidP="008C739C"/>
    <w:p w14:paraId="4D15002F" w14:textId="669BDD2C" w:rsidR="00266A8D" w:rsidRDefault="00E35DD0" w:rsidP="008C739C">
      <w:r>
        <w:t>Produits</w:t>
      </w:r>
      <w:r w:rsidR="009D5B67">
        <w:rPr>
          <w:rStyle w:val="Appelnotedebasdep"/>
        </w:rPr>
        <w:footnoteReference w:id="25"/>
      </w:r>
      <w:r w:rsidR="003A2B79">
        <w:t xml:space="preserve"> </w:t>
      </w:r>
      <w:r w:rsidR="00466CD6">
        <w:t xml:space="preserve">non constatés </w:t>
      </w:r>
      <w:r w:rsidR="00266A8D">
        <w:t>au BC et</w:t>
      </w:r>
    </w:p>
    <w:p w14:paraId="1088CAEA" w14:textId="44EA570D" w:rsidR="003A2B79" w:rsidRDefault="00066CB3" w:rsidP="008C739C">
      <w:proofErr w:type="gramStart"/>
      <w:r>
        <w:t>à</w:t>
      </w:r>
      <w:proofErr w:type="gramEnd"/>
      <w:r>
        <w:t xml:space="preserve"> inclure au revenu </w:t>
      </w:r>
      <w:r w:rsidR="00E35DD0">
        <w:t>d’</w:t>
      </w:r>
      <w:r w:rsidR="005E66DB">
        <w:t>entreprise</w:t>
      </w:r>
      <w:r w:rsidR="00266A8D">
        <w:t xml:space="preserve"> (fiscal)</w:t>
      </w:r>
      <w:r w:rsidR="00365D74">
        <w:tab/>
      </w:r>
      <w:r w:rsidR="00266A8D">
        <w:tab/>
      </w:r>
      <w:r w:rsidR="00266A8D">
        <w:tab/>
      </w:r>
      <w:r w:rsidR="00751B55">
        <w:tab/>
      </w:r>
      <w:r w:rsidR="00266A8D">
        <w:t xml:space="preserve">(+) </w:t>
      </w:r>
      <w:r w:rsidR="00365D74">
        <w:t>XX</w:t>
      </w:r>
    </w:p>
    <w:p w14:paraId="6ADD3970" w14:textId="77777777" w:rsidR="003A2B79" w:rsidRDefault="003A2B79" w:rsidP="008C739C"/>
    <w:p w14:paraId="0D40DA98" w14:textId="301B496D" w:rsidR="00266A8D" w:rsidRDefault="00082827" w:rsidP="008C739C">
      <w:r>
        <w:t>Charges</w:t>
      </w:r>
      <w:r w:rsidR="009D5B67">
        <w:rPr>
          <w:rStyle w:val="Appelnotedebasdep"/>
        </w:rPr>
        <w:footnoteReference w:id="26"/>
      </w:r>
      <w:r w:rsidR="003A2B79">
        <w:t xml:space="preserve"> </w:t>
      </w:r>
      <w:r w:rsidR="002E4CA0">
        <w:t>constatées</w:t>
      </w:r>
      <w:r w:rsidR="007E61D8">
        <w:t xml:space="preserve"> </w:t>
      </w:r>
      <w:r w:rsidR="00266A8D">
        <w:t>au BC et</w:t>
      </w:r>
    </w:p>
    <w:p w14:paraId="43F17400" w14:textId="1036205D" w:rsidR="003A2B79" w:rsidRDefault="003A2B79" w:rsidP="008C739C">
      <w:proofErr w:type="gramStart"/>
      <w:r>
        <w:t>non</w:t>
      </w:r>
      <w:proofErr w:type="gramEnd"/>
      <w:r>
        <w:t xml:space="preserve"> </w:t>
      </w:r>
      <w:r w:rsidR="007E61D8">
        <w:t>déductibles</w:t>
      </w:r>
      <w:r>
        <w:t xml:space="preserve"> au </w:t>
      </w:r>
      <w:r w:rsidR="00751B55">
        <w:t xml:space="preserve">revenu </w:t>
      </w:r>
      <w:r w:rsidR="00082827">
        <w:t>d’entreprise</w:t>
      </w:r>
      <w:r w:rsidR="00266A8D">
        <w:t xml:space="preserve"> (fiscal)</w:t>
      </w:r>
      <w:r w:rsidR="00266A8D">
        <w:tab/>
      </w:r>
      <w:r w:rsidR="00266A8D">
        <w:tab/>
      </w:r>
      <w:r w:rsidR="00082827">
        <w:tab/>
      </w:r>
      <w:r w:rsidR="00266A8D">
        <w:t xml:space="preserve">(+) </w:t>
      </w:r>
      <w:r>
        <w:rPr>
          <w:u w:val="single"/>
        </w:rPr>
        <w:t>XX</w:t>
      </w:r>
      <w:r w:rsidR="00082827">
        <w:tab/>
      </w:r>
      <w:r w:rsidR="009B1107">
        <w:tab/>
        <w:t>(+)</w:t>
      </w:r>
      <w:r>
        <w:t>XX</w:t>
      </w:r>
    </w:p>
    <w:p w14:paraId="20FBF6A6" w14:textId="77777777" w:rsidR="003A2B79" w:rsidRDefault="003A2B79" w:rsidP="008C739C"/>
    <w:p w14:paraId="0217E02F" w14:textId="6AE8312F" w:rsidR="003A2B79" w:rsidRDefault="003A2B79" w:rsidP="008C739C">
      <w:pPr>
        <w:rPr>
          <w:b/>
          <w:bCs/>
          <w:u w:val="single"/>
        </w:rPr>
      </w:pPr>
      <w:r>
        <w:rPr>
          <w:b/>
          <w:bCs/>
          <w:u w:val="single"/>
        </w:rPr>
        <w:t>Moins</w:t>
      </w:r>
      <w:r w:rsidR="00266A8D">
        <w:rPr>
          <w:b/>
          <w:bCs/>
          <w:u w:val="single"/>
        </w:rPr>
        <w:t xml:space="preserve"> (-)</w:t>
      </w:r>
    </w:p>
    <w:p w14:paraId="69001568" w14:textId="77777777" w:rsidR="003A2B79" w:rsidRDefault="003A2B79" w:rsidP="008C739C"/>
    <w:p w14:paraId="5B15100C" w14:textId="77777777" w:rsidR="00266A8D" w:rsidRDefault="00082827" w:rsidP="008C739C">
      <w:r>
        <w:t xml:space="preserve">Produits constatés </w:t>
      </w:r>
      <w:r w:rsidR="00266A8D">
        <w:t>au BC et</w:t>
      </w:r>
    </w:p>
    <w:p w14:paraId="434228AD" w14:textId="2B87B404" w:rsidR="003A2B79" w:rsidRDefault="00266A8D" w:rsidP="008C739C">
      <w:proofErr w:type="gramStart"/>
      <w:r>
        <w:t>non</w:t>
      </w:r>
      <w:proofErr w:type="gramEnd"/>
      <w:r>
        <w:t xml:space="preserve"> </w:t>
      </w:r>
      <w:r w:rsidR="00082827">
        <w:t>à</w:t>
      </w:r>
      <w:r w:rsidR="003A2B79">
        <w:t xml:space="preserve"> inclu</w:t>
      </w:r>
      <w:r w:rsidR="00C25D16">
        <w:t>re</w:t>
      </w:r>
      <w:r w:rsidR="003A2B79">
        <w:t xml:space="preserve"> au </w:t>
      </w:r>
      <w:r w:rsidR="00751B55">
        <w:t xml:space="preserve">revenu </w:t>
      </w:r>
      <w:r w:rsidR="00082827">
        <w:t>d’entreprise</w:t>
      </w:r>
      <w:r>
        <w:t xml:space="preserve"> (fiscal)</w:t>
      </w:r>
      <w:r>
        <w:tab/>
      </w:r>
      <w:r>
        <w:tab/>
      </w:r>
      <w:r>
        <w:tab/>
      </w:r>
      <w:r w:rsidR="0008777F">
        <w:tab/>
      </w:r>
      <w:r>
        <w:t xml:space="preserve">(-) </w:t>
      </w:r>
      <w:r w:rsidR="003A2B79">
        <w:t>XX</w:t>
      </w:r>
    </w:p>
    <w:p w14:paraId="5C1F42EC" w14:textId="77777777" w:rsidR="003A2B79" w:rsidRDefault="003A2B79" w:rsidP="008C739C"/>
    <w:p w14:paraId="5FCB2C8C" w14:textId="6A05AA8F" w:rsidR="00266A8D" w:rsidRDefault="00082827" w:rsidP="008C739C">
      <w:r>
        <w:t>Charges</w:t>
      </w:r>
      <w:r w:rsidR="003A2B79">
        <w:t xml:space="preserve"> </w:t>
      </w:r>
      <w:r w:rsidR="002B4C2C">
        <w:t xml:space="preserve">non constatées </w:t>
      </w:r>
      <w:r w:rsidR="00266A8D">
        <w:t xml:space="preserve">au BC et </w:t>
      </w:r>
    </w:p>
    <w:p w14:paraId="36573BEA" w14:textId="25C80C20" w:rsidR="003A2B79" w:rsidRDefault="00266A8D" w:rsidP="008C739C">
      <w:pPr>
        <w:rPr>
          <w:u w:val="single"/>
        </w:rPr>
      </w:pPr>
      <w:r w:rsidRPr="005748F1">
        <w:rPr>
          <w:noProof/>
          <w:u w:val="single"/>
        </w:rPr>
        <mc:AlternateContent>
          <mc:Choice Requires="wps">
            <w:drawing>
              <wp:anchor distT="0" distB="0" distL="114300" distR="114300" simplePos="0" relativeHeight="251658337" behindDoc="0" locked="0" layoutInCell="1" allowOverlap="1" wp14:anchorId="1E6DAF57" wp14:editId="4F4BDFCC">
                <wp:simplePos x="0" y="0"/>
                <wp:positionH relativeFrom="column">
                  <wp:posOffset>5358130</wp:posOffset>
                </wp:positionH>
                <wp:positionV relativeFrom="paragraph">
                  <wp:posOffset>127000</wp:posOffset>
                </wp:positionV>
                <wp:extent cx="1221105" cy="950595"/>
                <wp:effectExtent l="0" t="0" r="0" b="1905"/>
                <wp:wrapNone/>
                <wp:docPr id="181" name="Flèche gauche 181"/>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361D" w14:textId="77777777" w:rsidR="00FA0059" w:rsidRPr="00FB03EF" w:rsidRDefault="00FA0059" w:rsidP="005748F1">
                            <w:pPr>
                              <w:jc w:val="center"/>
                              <w:rPr>
                                <w:b/>
                              </w:rPr>
                            </w:pPr>
                            <w:r w:rsidRPr="00FB03EF">
                              <w:rPr>
                                <w:b/>
                              </w:rPr>
                              <w:t xml:space="preserve">Point </w:t>
                            </w:r>
                            <w:r>
                              <w:rPr>
                                <w:b/>
                              </w:rPr>
                              <w:t>d’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AF57" id="Flèche gauche 181" o:spid="_x0000_s1078" type="#_x0000_t66" style="position:absolute;margin-left:421.9pt;margin-top:10pt;width:96.15pt;height:74.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" adj="8278" fillcolor="#92d050" stroked="f" strokeweight="1pt">
                <v:textbox>
                  <w:txbxContent>
                    <w:p w14:paraId="07B1361D" w14:textId="77777777" w:rsidR="00FA0059" w:rsidRPr="00FB03EF" w:rsidRDefault="00FA0059" w:rsidP="005748F1">
                      <w:pPr>
                        <w:jc w:val="center"/>
                        <w:rPr>
                          <w:b/>
                        </w:rPr>
                      </w:pPr>
                      <w:r w:rsidRPr="00FB03EF">
                        <w:rPr>
                          <w:b/>
                        </w:rPr>
                        <w:t xml:space="preserve">Point </w:t>
                      </w:r>
                      <w:r>
                        <w:rPr>
                          <w:b/>
                        </w:rPr>
                        <w:t>d’arrivée</w:t>
                      </w:r>
                    </w:p>
                  </w:txbxContent>
                </v:textbox>
              </v:shape>
            </w:pict>
          </mc:Fallback>
        </mc:AlternateContent>
      </w:r>
      <w:proofErr w:type="gramStart"/>
      <w:r w:rsidR="002B4C2C">
        <w:t>déductibles</w:t>
      </w:r>
      <w:proofErr w:type="gramEnd"/>
      <w:r w:rsidR="002B4C2C">
        <w:t xml:space="preserve"> </w:t>
      </w:r>
      <w:r w:rsidR="002239C2">
        <w:t>au</w:t>
      </w:r>
      <w:r w:rsidR="003A2B79">
        <w:t xml:space="preserve"> </w:t>
      </w:r>
      <w:r w:rsidR="00751B55">
        <w:t xml:space="preserve">revenu </w:t>
      </w:r>
      <w:r w:rsidR="00082827">
        <w:t>d’entreprise</w:t>
      </w:r>
      <w:r>
        <w:t xml:space="preserve"> (fiscal)</w:t>
      </w:r>
      <w:r>
        <w:tab/>
      </w:r>
      <w:r>
        <w:tab/>
      </w:r>
      <w:r>
        <w:tab/>
      </w:r>
      <w:r w:rsidR="00082827">
        <w:tab/>
      </w:r>
      <w:r>
        <w:t xml:space="preserve">(-) </w:t>
      </w:r>
      <w:r w:rsidR="003A2B79">
        <w:rPr>
          <w:u w:val="single"/>
        </w:rPr>
        <w:t>XX</w:t>
      </w:r>
      <w:r w:rsidR="003A2B79">
        <w:tab/>
      </w:r>
      <w:r w:rsidR="009B1107">
        <w:tab/>
        <w:t xml:space="preserve">(-) </w:t>
      </w:r>
      <w:r w:rsidR="009B1107">
        <w:rPr>
          <w:u w:val="single"/>
        </w:rPr>
        <w:t>XX</w:t>
      </w:r>
    </w:p>
    <w:p w14:paraId="4BA2543A" w14:textId="77777777" w:rsidR="003A2B79" w:rsidRDefault="003A2B79" w:rsidP="008C739C"/>
    <w:p w14:paraId="2D861534" w14:textId="77777777" w:rsidR="003A2B79" w:rsidRDefault="003A2B79" w:rsidP="008C739C"/>
    <w:p w14:paraId="0BE84775" w14:textId="0685E392" w:rsidR="00E36CCB" w:rsidRDefault="00E36CCB" w:rsidP="008C739C">
      <w:pPr>
        <w:rPr>
          <w:u w:val="double"/>
        </w:rPr>
      </w:pPr>
      <w:r w:rsidRPr="00266A8D">
        <w:rPr>
          <w:u w:val="double"/>
        </w:rPr>
        <w:t>Revenu d’entreprise</w:t>
      </w:r>
      <w:r w:rsidR="009D5B67">
        <w:rPr>
          <w:u w:val="double"/>
        </w:rPr>
        <w:t xml:space="preserve"> </w:t>
      </w:r>
      <w:r w:rsidR="00E35DD0" w:rsidRPr="00266A8D">
        <w:rPr>
          <w:u w:val="double"/>
        </w:rPr>
        <w:t>conforme à la Loi</w:t>
      </w:r>
      <w:r w:rsidR="003A2B79" w:rsidRPr="00166898">
        <w:tab/>
      </w:r>
      <w:r w:rsidR="00442A90" w:rsidRPr="00166898">
        <w:tab/>
      </w:r>
      <w:r w:rsidR="00266A8D">
        <w:tab/>
      </w:r>
      <w:r w:rsidR="00266A8D">
        <w:tab/>
      </w:r>
      <w:r w:rsidR="00266A8D">
        <w:tab/>
      </w:r>
      <w:r w:rsidR="00082827">
        <w:tab/>
      </w:r>
      <w:r w:rsidR="005E66DB">
        <w:t xml:space="preserve"> </w:t>
      </w:r>
      <w:r w:rsidR="009B1107">
        <w:t xml:space="preserve">  </w:t>
      </w:r>
      <w:r w:rsidR="003A2B79" w:rsidRPr="00166898">
        <w:rPr>
          <w:u w:val="double"/>
        </w:rPr>
        <w:t>X</w:t>
      </w:r>
      <w:r>
        <w:rPr>
          <w:u w:val="double"/>
        </w:rPr>
        <w:t>X</w:t>
      </w:r>
      <w:r w:rsidR="00082827">
        <w:rPr>
          <w:u w:val="double"/>
        </w:rPr>
        <w:t> $</w:t>
      </w:r>
    </w:p>
    <w:p w14:paraId="690A05A1" w14:textId="77777777" w:rsidR="00E36CCB" w:rsidRDefault="00E36CCB" w:rsidP="008C739C"/>
    <w:p w14:paraId="4086DF2F" w14:textId="77777777" w:rsidR="00F1002B" w:rsidRDefault="00F1002B" w:rsidP="008C739C"/>
    <w:p w14:paraId="112CE4EB" w14:textId="77777777" w:rsidR="00F1002B" w:rsidRDefault="00F1002B" w:rsidP="008C739C"/>
    <w:p w14:paraId="0256D2DB" w14:textId="5B267750" w:rsidR="00F1002B" w:rsidRDefault="00FA4584" w:rsidP="008C739C">
      <w:r>
        <w:t>Le but de cet</w:t>
      </w:r>
      <w:r w:rsidR="00F1002B">
        <w:t xml:space="preserve"> </w:t>
      </w:r>
      <w:r>
        <w:t>exercice</w:t>
      </w:r>
      <w:r w:rsidR="00F1002B">
        <w:t xml:space="preserve"> est d’isoler le </w:t>
      </w:r>
      <w:r w:rsidR="00F1002B" w:rsidRPr="009D5B67">
        <w:rPr>
          <w:u w:val="single"/>
        </w:rPr>
        <w:t>revenu d’entreprise</w:t>
      </w:r>
      <w:r w:rsidR="00F1002B">
        <w:t xml:space="preserve"> </w:t>
      </w:r>
      <w:r w:rsidR="009D5B67" w:rsidRPr="009D5B67">
        <w:t>conforme à la Loi</w:t>
      </w:r>
      <w:r w:rsidR="009D5B67">
        <w:t>.</w:t>
      </w:r>
      <w:r w:rsidR="00F1002B">
        <w:t xml:space="preserve"> </w:t>
      </w:r>
      <w:r w:rsidR="009D5B67">
        <w:t xml:space="preserve">Ainsi, </w:t>
      </w:r>
      <w:r w:rsidR="009B1107">
        <w:t xml:space="preserve">les autres sources </w:t>
      </w:r>
      <w:r w:rsidR="009D5B67">
        <w:t xml:space="preserve">de revenus inclus </w:t>
      </w:r>
      <w:r w:rsidR="00F1002B">
        <w:t xml:space="preserve">dans le bénéfice </w:t>
      </w:r>
      <w:r w:rsidR="009D5B67">
        <w:t>comptable (point de départ), tels les revenus de placement (intérêts et dividendes à titre d’exemples)</w:t>
      </w:r>
      <w:r w:rsidR="00F1002B">
        <w:t xml:space="preserve"> doivent </w:t>
      </w:r>
      <w:r w:rsidR="009D5B67">
        <w:t>être soustrait</w:t>
      </w:r>
      <w:r w:rsidR="006932F4">
        <w:t>e</w:t>
      </w:r>
      <w:r w:rsidR="009D5B67">
        <w:t xml:space="preserve">s dans la conciliation afin de les extraire du </w:t>
      </w:r>
      <w:r w:rsidR="00F1002B" w:rsidRPr="009B1107">
        <w:rPr>
          <w:u w:val="single"/>
        </w:rPr>
        <w:t>revenu d’entreprise</w:t>
      </w:r>
      <w:r w:rsidR="00F1002B">
        <w:t xml:space="preserve"> </w:t>
      </w:r>
      <w:r w:rsidR="009D5B67">
        <w:t>conforme à la Loi (point d’arrivée).</w:t>
      </w:r>
    </w:p>
    <w:p w14:paraId="57E3D9F9" w14:textId="460F860B" w:rsidR="003A2B79" w:rsidRPr="007F30D5" w:rsidRDefault="00E36CCB" w:rsidP="007E697D">
      <w:pPr>
        <w:spacing w:before="240"/>
        <w:jc w:val="center"/>
        <w:rPr>
          <w:u w:val="single"/>
        </w:rPr>
      </w:pPr>
      <w:r>
        <w:br w:type="page"/>
      </w:r>
      <w:r w:rsidR="00317257">
        <w:rPr>
          <w:noProof/>
        </w:rPr>
        <w:lastRenderedPageBreak/>
        <mc:AlternateContent>
          <mc:Choice Requires="wps">
            <w:drawing>
              <wp:anchor distT="0" distB="0" distL="114300" distR="114300" simplePos="0" relativeHeight="251728803" behindDoc="0" locked="0" layoutInCell="1" allowOverlap="1" wp14:anchorId="30683BCB" wp14:editId="0FAF6BA0">
                <wp:simplePos x="0" y="0"/>
                <wp:positionH relativeFrom="column">
                  <wp:posOffset>1170305</wp:posOffset>
                </wp:positionH>
                <wp:positionV relativeFrom="paragraph">
                  <wp:posOffset>163195</wp:posOffset>
                </wp:positionV>
                <wp:extent cx="3191510" cy="203835"/>
                <wp:effectExtent l="19050" t="19050" r="27940" b="24765"/>
                <wp:wrapNone/>
                <wp:docPr id="2577" name="Ellipse 2577"/>
                <wp:cNvGraphicFramePr/>
                <a:graphic xmlns:a="http://schemas.openxmlformats.org/drawingml/2006/main">
                  <a:graphicData uri="http://schemas.microsoft.com/office/word/2010/wordprocessingShape">
                    <wps:wsp>
                      <wps:cNvSpPr/>
                      <wps:spPr>
                        <a:xfrm>
                          <a:off x="0" y="0"/>
                          <a:ext cx="3191510" cy="20383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CA47D" id="Ellipse 2577" o:spid="_x0000_s1026" style="position:absolute;margin-left:92.15pt;margin-top:12.85pt;width:251.3pt;height:16.05pt;z-index:25172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" filled="f" strokecolor="red" strokeweight="2.25pt">
                <v:stroke joinstyle="miter"/>
              </v:oval>
            </w:pict>
          </mc:Fallback>
        </mc:AlternateContent>
      </w:r>
      <w:r w:rsidR="007E697D" w:rsidRPr="007E697D">
        <w:t>Quelques e</w:t>
      </w:r>
      <w:r w:rsidR="00915EDC" w:rsidRPr="007E697D">
        <w:t>xemple</w:t>
      </w:r>
      <w:r w:rsidR="00F13963" w:rsidRPr="007E697D">
        <w:t>s d’ajustements souvent présents dans la conciliation</w:t>
      </w:r>
      <w:r w:rsidR="007E697D" w:rsidRPr="007E697D">
        <w:br/>
      </w:r>
      <w:r w:rsidR="007E697D">
        <w:rPr>
          <w:u w:val="single"/>
        </w:rPr>
        <w:t>(</w:t>
      </w:r>
      <w:r w:rsidR="007E697D" w:rsidRPr="007E697D">
        <w:rPr>
          <w:b/>
          <w:u w:val="single"/>
        </w:rPr>
        <w:t>liste non exhaustive</w:t>
      </w:r>
      <w:r w:rsidR="007E697D">
        <w:rPr>
          <w:u w:val="single"/>
        </w:rPr>
        <w:t>)</w:t>
      </w:r>
    </w:p>
    <w:p w14:paraId="318B6794" w14:textId="414DDBA8" w:rsidR="00E01632" w:rsidRPr="00834A9F" w:rsidRDefault="00E01632" w:rsidP="008C739C">
      <w:pPr>
        <w:spacing w:before="240"/>
        <w:rPr>
          <w:u w:val="single"/>
        </w:rPr>
      </w:pPr>
    </w:p>
    <w:p w14:paraId="5B2E0B10" w14:textId="0031EB8B" w:rsidR="00915EDC" w:rsidRPr="00BE19CB" w:rsidRDefault="00080509" w:rsidP="008C739C">
      <w:pPr>
        <w:rPr>
          <w:sz w:val="20"/>
          <w:szCs w:val="20"/>
        </w:rPr>
      </w:pPr>
      <w:r w:rsidRPr="005748F1">
        <w:rPr>
          <w:noProof/>
          <w:u w:val="single"/>
        </w:rPr>
        <mc:AlternateContent>
          <mc:Choice Requires="wps">
            <w:drawing>
              <wp:anchor distT="0" distB="0" distL="114300" distR="114300" simplePos="0" relativeHeight="251658340" behindDoc="0" locked="0" layoutInCell="1" allowOverlap="1" wp14:anchorId="570DD67A" wp14:editId="2CD57B3D">
                <wp:simplePos x="0" y="0"/>
                <wp:positionH relativeFrom="column">
                  <wp:posOffset>5279142</wp:posOffset>
                </wp:positionH>
                <wp:positionV relativeFrom="paragraph">
                  <wp:posOffset>-243840</wp:posOffset>
                </wp:positionV>
                <wp:extent cx="1221105" cy="950595"/>
                <wp:effectExtent l="0" t="0" r="0" b="1905"/>
                <wp:wrapNone/>
                <wp:docPr id="184" name="Flèche gauche 184"/>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7DB78" w14:textId="77777777" w:rsidR="00FA0059" w:rsidRPr="00FB03EF" w:rsidRDefault="00FA0059" w:rsidP="00080509">
                            <w:pPr>
                              <w:jc w:val="center"/>
                              <w:rPr>
                                <w:b/>
                              </w:rPr>
                            </w:pPr>
                            <w:r w:rsidRPr="00FB03EF">
                              <w:rPr>
                                <w:b/>
                              </w:rPr>
                              <w:t>Point d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67A" id="Flèche gauche 184" o:spid="_x0000_s1079" type="#_x0000_t66" style="position:absolute;margin-left:415.7pt;margin-top:-19.2pt;width:96.15pt;height:74.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" adj="8278" fillcolor="red" stroked="f" strokeweight="1pt">
                <v:textbox>
                  <w:txbxContent>
                    <w:p w14:paraId="11C7DB78" w14:textId="77777777" w:rsidR="00FA0059" w:rsidRPr="00FB03EF" w:rsidRDefault="00FA0059" w:rsidP="00080509">
                      <w:pPr>
                        <w:jc w:val="center"/>
                        <w:rPr>
                          <w:b/>
                        </w:rPr>
                      </w:pPr>
                      <w:r w:rsidRPr="00FB03EF">
                        <w:rPr>
                          <w:b/>
                        </w:rPr>
                        <w:t>Point de départ</w:t>
                      </w:r>
                    </w:p>
                  </w:txbxContent>
                </v:textbox>
              </v:shape>
            </w:pict>
          </mc:Fallback>
        </mc:AlternateContent>
      </w:r>
    </w:p>
    <w:p w14:paraId="106B3AFC" w14:textId="4172FA70" w:rsidR="00915EDC" w:rsidRPr="009F7774" w:rsidRDefault="009B1107" w:rsidP="008C739C">
      <w:pPr>
        <w:rPr>
          <w:bCs/>
          <w:sz w:val="22"/>
          <w:szCs w:val="22"/>
        </w:rPr>
      </w:pPr>
      <w:r w:rsidRPr="009F7774">
        <w:rPr>
          <w:sz w:val="22"/>
          <w:szCs w:val="22"/>
        </w:rPr>
        <w:t>Bénéfice comptable (BC) établi selon les règles comptables en vigueur</w:t>
      </w:r>
      <w:r w:rsidR="00FA632D" w:rsidRPr="009F7774">
        <w:rPr>
          <w:sz w:val="22"/>
          <w:szCs w:val="22"/>
        </w:rPr>
        <w:tab/>
      </w:r>
      <w:r w:rsidR="00FA632D" w:rsidRPr="009F7774">
        <w:rPr>
          <w:sz w:val="22"/>
          <w:szCs w:val="22"/>
        </w:rPr>
        <w:tab/>
      </w:r>
      <w:r w:rsidR="00915EDC" w:rsidRPr="009F7774">
        <w:rPr>
          <w:bCs/>
          <w:sz w:val="22"/>
          <w:szCs w:val="22"/>
        </w:rPr>
        <w:tab/>
      </w:r>
      <w:r w:rsidR="00024A92" w:rsidRPr="009F7774">
        <w:rPr>
          <w:bCs/>
          <w:sz w:val="22"/>
          <w:szCs w:val="22"/>
        </w:rPr>
        <w:t xml:space="preserve"> </w:t>
      </w:r>
      <w:r w:rsidR="00915EDC" w:rsidRPr="009F7774">
        <w:rPr>
          <w:bCs/>
          <w:sz w:val="22"/>
          <w:szCs w:val="22"/>
        </w:rPr>
        <w:t>XX</w:t>
      </w:r>
    </w:p>
    <w:p w14:paraId="7CC284AC" w14:textId="1047C7C4" w:rsidR="00915EDC" w:rsidRPr="009F7774" w:rsidRDefault="00915EDC" w:rsidP="008C739C">
      <w:pPr>
        <w:rPr>
          <w:b/>
          <w:sz w:val="22"/>
          <w:szCs w:val="22"/>
        </w:rPr>
      </w:pPr>
    </w:p>
    <w:p w14:paraId="531D918A" w14:textId="116A65BE" w:rsidR="009B1107" w:rsidRPr="009F7774" w:rsidRDefault="009B1107" w:rsidP="008C739C">
      <w:pPr>
        <w:rPr>
          <w:b/>
          <w:bCs/>
          <w:sz w:val="22"/>
          <w:szCs w:val="22"/>
          <w:u w:val="single"/>
        </w:rPr>
      </w:pPr>
      <w:r w:rsidRPr="009F7774">
        <w:rPr>
          <w:b/>
          <w:bCs/>
          <w:sz w:val="22"/>
          <w:szCs w:val="22"/>
          <w:u w:val="single"/>
        </w:rPr>
        <w:t>Plus (+)</w:t>
      </w:r>
    </w:p>
    <w:p w14:paraId="474192ED" w14:textId="1F6918C2" w:rsidR="00915EDC" w:rsidRPr="009F7774" w:rsidRDefault="00915EDC" w:rsidP="008C739C">
      <w:pPr>
        <w:rPr>
          <w:b/>
          <w:sz w:val="22"/>
          <w:szCs w:val="22"/>
        </w:rPr>
      </w:pPr>
    </w:p>
    <w:p w14:paraId="39AE6CF5" w14:textId="5993427B" w:rsidR="002F7E8C" w:rsidRPr="007F30D5" w:rsidRDefault="009B1107" w:rsidP="008C739C">
      <w:pPr>
        <w:rPr>
          <w:b/>
          <w:sz w:val="22"/>
          <w:szCs w:val="22"/>
        </w:rPr>
      </w:pPr>
      <w:r w:rsidRPr="007F30D5">
        <w:rPr>
          <w:b/>
          <w:sz w:val="22"/>
          <w:szCs w:val="22"/>
        </w:rPr>
        <w:t>Produits non constatés au BC et à inclure au revenu d’entreprise (fiscal)</w:t>
      </w:r>
    </w:p>
    <w:p w14:paraId="7AFE0EFC" w14:textId="00C44709" w:rsidR="00834A9F" w:rsidRPr="009F7774" w:rsidRDefault="00834A9F" w:rsidP="008C739C">
      <w:pPr>
        <w:rPr>
          <w:sz w:val="22"/>
          <w:szCs w:val="22"/>
        </w:rPr>
      </w:pPr>
      <w:r w:rsidRPr="009F7774">
        <w:rPr>
          <w:sz w:val="22"/>
          <w:szCs w:val="22"/>
        </w:rPr>
        <w:t>Récupération d’amortissement –13(1)</w:t>
      </w:r>
      <w:r w:rsidRPr="009F7774">
        <w:rPr>
          <w:sz w:val="22"/>
          <w:szCs w:val="22"/>
        </w:rPr>
        <w:tab/>
      </w:r>
      <w:r w:rsidRPr="009F7774">
        <w:rPr>
          <w:sz w:val="22"/>
          <w:szCs w:val="22"/>
        </w:rPr>
        <w:tab/>
      </w:r>
      <w:r w:rsidRPr="009F7774">
        <w:rPr>
          <w:sz w:val="22"/>
          <w:szCs w:val="22"/>
        </w:rPr>
        <w:tab/>
      </w:r>
      <w:r w:rsidRPr="009F7774">
        <w:rPr>
          <w:sz w:val="22"/>
          <w:szCs w:val="22"/>
        </w:rPr>
        <w:tab/>
      </w:r>
      <w:r w:rsidR="009F7774">
        <w:rPr>
          <w:sz w:val="22"/>
          <w:szCs w:val="22"/>
        </w:rPr>
        <w:tab/>
      </w:r>
      <w:r w:rsidRPr="009F7774">
        <w:rPr>
          <w:sz w:val="22"/>
          <w:szCs w:val="22"/>
        </w:rPr>
        <w:t>xx</w:t>
      </w:r>
    </w:p>
    <w:p w14:paraId="15A11770" w14:textId="0B959946" w:rsidR="002F7E8C" w:rsidRPr="009F7774" w:rsidRDefault="002F7E8C" w:rsidP="008C739C">
      <w:pPr>
        <w:rPr>
          <w:sz w:val="22"/>
          <w:szCs w:val="22"/>
        </w:rPr>
      </w:pPr>
    </w:p>
    <w:p w14:paraId="600CD0DE" w14:textId="68D23CD3" w:rsidR="002F7E8C" w:rsidRPr="007F30D5" w:rsidRDefault="00336AEC" w:rsidP="008C739C">
      <w:pPr>
        <w:rPr>
          <w:b/>
          <w:sz w:val="22"/>
          <w:szCs w:val="22"/>
        </w:rPr>
      </w:pPr>
      <w:r w:rsidRPr="007F30D5">
        <w:rPr>
          <w:b/>
          <w:sz w:val="22"/>
          <w:szCs w:val="22"/>
        </w:rPr>
        <w:t xml:space="preserve">Charges </w:t>
      </w:r>
      <w:r w:rsidR="009B1107" w:rsidRPr="007F30D5">
        <w:rPr>
          <w:b/>
          <w:sz w:val="22"/>
          <w:szCs w:val="22"/>
        </w:rPr>
        <w:t>constatées au BC et non déductibles au revenu d’entreprise (fiscal)</w:t>
      </w:r>
    </w:p>
    <w:p w14:paraId="66B5C2CA" w14:textId="5A8F3F5C" w:rsidR="00874326" w:rsidRPr="009F7774" w:rsidRDefault="00874326" w:rsidP="008C739C">
      <w:pPr>
        <w:rPr>
          <w:sz w:val="22"/>
          <w:szCs w:val="22"/>
        </w:rPr>
      </w:pPr>
      <w:r w:rsidRPr="009F7774">
        <w:rPr>
          <w:sz w:val="22"/>
          <w:szCs w:val="22"/>
        </w:rPr>
        <w:t>Don de bienfaisance – 18(1)a)</w:t>
      </w:r>
      <w:r w:rsidRPr="009F7774">
        <w:rPr>
          <w:sz w:val="22"/>
          <w:szCs w:val="22"/>
        </w:rPr>
        <w:tab/>
      </w:r>
      <w:r w:rsidRPr="009F7774">
        <w:rPr>
          <w:sz w:val="22"/>
          <w:szCs w:val="22"/>
        </w:rPr>
        <w:tab/>
      </w:r>
      <w:r w:rsidRPr="009F7774">
        <w:rPr>
          <w:sz w:val="22"/>
          <w:szCs w:val="22"/>
        </w:rPr>
        <w:tab/>
      </w:r>
      <w:r w:rsidRPr="009F7774">
        <w:rPr>
          <w:sz w:val="22"/>
          <w:szCs w:val="22"/>
        </w:rPr>
        <w:tab/>
      </w:r>
      <w:r w:rsidRPr="009F7774">
        <w:rPr>
          <w:sz w:val="22"/>
          <w:szCs w:val="22"/>
        </w:rPr>
        <w:tab/>
      </w:r>
      <w:r w:rsidR="009F7774">
        <w:rPr>
          <w:sz w:val="22"/>
          <w:szCs w:val="22"/>
        </w:rPr>
        <w:tab/>
      </w:r>
      <w:r w:rsidRPr="009F7774">
        <w:rPr>
          <w:sz w:val="22"/>
          <w:szCs w:val="22"/>
        </w:rPr>
        <w:t>xx</w:t>
      </w:r>
    </w:p>
    <w:p w14:paraId="65FEC008" w14:textId="447E8EBA" w:rsidR="00915EDC" w:rsidRPr="009F7774" w:rsidRDefault="00915EDC" w:rsidP="008C739C">
      <w:pPr>
        <w:rPr>
          <w:sz w:val="22"/>
          <w:szCs w:val="22"/>
        </w:rPr>
      </w:pPr>
      <w:r w:rsidRPr="009F7774">
        <w:rPr>
          <w:sz w:val="22"/>
          <w:szCs w:val="22"/>
        </w:rPr>
        <w:t>Perte comptable sur vente d’actif</w:t>
      </w:r>
      <w:r w:rsidR="00F65D5B" w:rsidRPr="009F7774">
        <w:rPr>
          <w:rStyle w:val="Appelnotedebasdep"/>
          <w:sz w:val="22"/>
          <w:szCs w:val="22"/>
        </w:rPr>
        <w:footnoteReference w:id="27"/>
      </w:r>
      <w:r w:rsidRPr="009F7774">
        <w:rPr>
          <w:sz w:val="22"/>
          <w:szCs w:val="22"/>
        </w:rPr>
        <w:t xml:space="preserve"> – 18(1)b)</w:t>
      </w:r>
      <w:r w:rsidR="00D6234F" w:rsidRPr="009F7774">
        <w:rPr>
          <w:sz w:val="22"/>
          <w:szCs w:val="22"/>
        </w:rPr>
        <w:tab/>
      </w:r>
      <w:r w:rsidR="00D6234F" w:rsidRPr="009F7774">
        <w:rPr>
          <w:sz w:val="22"/>
          <w:szCs w:val="22"/>
        </w:rPr>
        <w:tab/>
      </w:r>
      <w:r w:rsidR="00D6234F" w:rsidRPr="009F7774">
        <w:rPr>
          <w:sz w:val="22"/>
          <w:szCs w:val="22"/>
        </w:rPr>
        <w:tab/>
      </w:r>
      <w:r w:rsidR="009F7774">
        <w:rPr>
          <w:sz w:val="22"/>
          <w:szCs w:val="22"/>
        </w:rPr>
        <w:tab/>
      </w:r>
      <w:r w:rsidRPr="009F7774">
        <w:rPr>
          <w:sz w:val="22"/>
          <w:szCs w:val="22"/>
        </w:rPr>
        <w:t>xx</w:t>
      </w:r>
    </w:p>
    <w:p w14:paraId="7919EE63" w14:textId="566A4615" w:rsidR="00874326" w:rsidRPr="009F7774" w:rsidRDefault="00874326" w:rsidP="008C739C">
      <w:pPr>
        <w:rPr>
          <w:sz w:val="22"/>
          <w:szCs w:val="22"/>
          <w:u w:val="single"/>
        </w:rPr>
      </w:pPr>
      <w:r w:rsidRPr="009F7774">
        <w:rPr>
          <w:sz w:val="22"/>
          <w:szCs w:val="22"/>
        </w:rPr>
        <w:t>Amortissement comptable selon les états financiers – 18(1)b)</w:t>
      </w:r>
      <w:r w:rsidRPr="009F7774">
        <w:rPr>
          <w:sz w:val="22"/>
          <w:szCs w:val="22"/>
        </w:rPr>
        <w:tab/>
      </w:r>
      <w:r w:rsidRPr="009F7774">
        <w:rPr>
          <w:sz w:val="22"/>
          <w:szCs w:val="22"/>
        </w:rPr>
        <w:tab/>
        <w:t>xx</w:t>
      </w:r>
    </w:p>
    <w:p w14:paraId="72DB32FD" w14:textId="46365B66" w:rsidR="00874326" w:rsidRPr="009F7774" w:rsidRDefault="00874326" w:rsidP="008C739C">
      <w:pPr>
        <w:rPr>
          <w:sz w:val="22"/>
          <w:szCs w:val="22"/>
        </w:rPr>
      </w:pPr>
      <w:r w:rsidRPr="009F7774">
        <w:rPr>
          <w:sz w:val="22"/>
          <w:szCs w:val="22"/>
        </w:rPr>
        <w:t>Provision (dépense) pour impôt aux états financiers – 18(1)e),t)</w:t>
      </w:r>
      <w:r w:rsidRPr="009F7774">
        <w:rPr>
          <w:sz w:val="22"/>
          <w:szCs w:val="22"/>
        </w:rPr>
        <w:tab/>
      </w:r>
      <w:r w:rsidR="009F7774">
        <w:rPr>
          <w:sz w:val="22"/>
          <w:szCs w:val="22"/>
        </w:rPr>
        <w:tab/>
      </w:r>
      <w:r w:rsidRPr="009F7774">
        <w:rPr>
          <w:sz w:val="22"/>
          <w:szCs w:val="22"/>
        </w:rPr>
        <w:t>xx</w:t>
      </w:r>
    </w:p>
    <w:p w14:paraId="5E400AD2" w14:textId="77777777" w:rsidR="00874326" w:rsidRPr="009F7774" w:rsidRDefault="00874326" w:rsidP="008C739C">
      <w:pPr>
        <w:rPr>
          <w:sz w:val="22"/>
          <w:szCs w:val="22"/>
        </w:rPr>
      </w:pPr>
      <w:r w:rsidRPr="009F7774">
        <w:rPr>
          <w:sz w:val="22"/>
          <w:szCs w:val="22"/>
        </w:rPr>
        <w:t>Dépenses pour installations sportives et récréatives – 18(1)l)</w:t>
      </w:r>
      <w:r w:rsidRPr="009F7774">
        <w:rPr>
          <w:sz w:val="22"/>
          <w:szCs w:val="22"/>
        </w:rPr>
        <w:tab/>
      </w:r>
      <w:r w:rsidRPr="009F7774">
        <w:rPr>
          <w:sz w:val="22"/>
          <w:szCs w:val="22"/>
        </w:rPr>
        <w:tab/>
        <w:t>xx</w:t>
      </w:r>
    </w:p>
    <w:p w14:paraId="59EBFE51" w14:textId="77777777" w:rsidR="00874326" w:rsidRPr="009F7774" w:rsidRDefault="00874326" w:rsidP="008C739C">
      <w:pPr>
        <w:rPr>
          <w:sz w:val="22"/>
          <w:szCs w:val="22"/>
        </w:rPr>
      </w:pPr>
      <w:r w:rsidRPr="009F7774">
        <w:rPr>
          <w:sz w:val="22"/>
          <w:szCs w:val="22"/>
        </w:rPr>
        <w:t>Contributions politiques – 18(1)n)</w:t>
      </w:r>
      <w:r w:rsidRPr="009F7774">
        <w:rPr>
          <w:sz w:val="22"/>
          <w:szCs w:val="22"/>
        </w:rPr>
        <w:tab/>
      </w:r>
      <w:r w:rsidRPr="009F7774">
        <w:rPr>
          <w:sz w:val="22"/>
          <w:szCs w:val="22"/>
        </w:rPr>
        <w:tab/>
      </w:r>
      <w:r w:rsidRPr="009F7774">
        <w:rPr>
          <w:sz w:val="22"/>
          <w:szCs w:val="22"/>
        </w:rPr>
        <w:tab/>
      </w:r>
      <w:r w:rsidRPr="009F7774">
        <w:rPr>
          <w:sz w:val="22"/>
          <w:szCs w:val="22"/>
        </w:rPr>
        <w:tab/>
      </w:r>
      <w:r w:rsidRPr="009F7774">
        <w:rPr>
          <w:sz w:val="22"/>
          <w:szCs w:val="22"/>
        </w:rPr>
        <w:tab/>
        <w:t>xx</w:t>
      </w:r>
    </w:p>
    <w:p w14:paraId="4D885612" w14:textId="2E5D2C20" w:rsidR="00874326" w:rsidRPr="009F7774" w:rsidRDefault="00874326" w:rsidP="008C739C">
      <w:pPr>
        <w:rPr>
          <w:sz w:val="22"/>
          <w:szCs w:val="22"/>
        </w:rPr>
      </w:pPr>
      <w:r w:rsidRPr="009F7774">
        <w:rPr>
          <w:sz w:val="22"/>
          <w:szCs w:val="22"/>
        </w:rPr>
        <w:t>Intérêts et pénalités sur impôt – 18(1)t)</w:t>
      </w:r>
      <w:r w:rsidRPr="009F7774">
        <w:rPr>
          <w:sz w:val="22"/>
          <w:szCs w:val="22"/>
        </w:rPr>
        <w:tab/>
      </w:r>
      <w:r w:rsidRPr="009F7774">
        <w:rPr>
          <w:sz w:val="22"/>
          <w:szCs w:val="22"/>
        </w:rPr>
        <w:tab/>
      </w:r>
      <w:r w:rsidRPr="009F7774">
        <w:rPr>
          <w:sz w:val="22"/>
          <w:szCs w:val="22"/>
        </w:rPr>
        <w:tab/>
      </w:r>
      <w:r w:rsidRPr="009F7774">
        <w:rPr>
          <w:sz w:val="22"/>
          <w:szCs w:val="22"/>
        </w:rPr>
        <w:tab/>
      </w:r>
      <w:r w:rsidR="009F7774">
        <w:rPr>
          <w:sz w:val="22"/>
          <w:szCs w:val="22"/>
        </w:rPr>
        <w:tab/>
      </w:r>
      <w:r w:rsidRPr="009F7774">
        <w:rPr>
          <w:sz w:val="22"/>
          <w:szCs w:val="22"/>
        </w:rPr>
        <w:t>xx</w:t>
      </w:r>
    </w:p>
    <w:p w14:paraId="025AD8EB" w14:textId="77777777" w:rsidR="00874326" w:rsidRPr="009F7774" w:rsidRDefault="00874326" w:rsidP="008C739C">
      <w:pPr>
        <w:rPr>
          <w:sz w:val="22"/>
          <w:szCs w:val="22"/>
        </w:rPr>
      </w:pPr>
      <w:r w:rsidRPr="009F7774">
        <w:rPr>
          <w:sz w:val="22"/>
          <w:szCs w:val="22"/>
        </w:rPr>
        <w:t xml:space="preserve">Coûts accessoires de construction – 18(3.1) </w:t>
      </w:r>
      <w:r w:rsidRPr="009F7774">
        <w:rPr>
          <w:sz w:val="22"/>
          <w:szCs w:val="22"/>
        </w:rPr>
        <w:tab/>
      </w:r>
      <w:r w:rsidRPr="009F7774">
        <w:rPr>
          <w:sz w:val="22"/>
          <w:szCs w:val="22"/>
        </w:rPr>
        <w:tab/>
      </w:r>
      <w:r w:rsidRPr="009F7774">
        <w:rPr>
          <w:sz w:val="22"/>
          <w:szCs w:val="22"/>
        </w:rPr>
        <w:tab/>
      </w:r>
      <w:r w:rsidRPr="009F7774">
        <w:rPr>
          <w:sz w:val="22"/>
          <w:szCs w:val="22"/>
        </w:rPr>
        <w:tab/>
        <w:t>xx</w:t>
      </w:r>
    </w:p>
    <w:p w14:paraId="724063D1" w14:textId="77777777" w:rsidR="00874326" w:rsidRPr="009F7774" w:rsidRDefault="00874326" w:rsidP="008C739C">
      <w:pPr>
        <w:rPr>
          <w:sz w:val="22"/>
          <w:szCs w:val="22"/>
        </w:rPr>
      </w:pPr>
      <w:r w:rsidRPr="009F7774">
        <w:rPr>
          <w:sz w:val="22"/>
          <w:szCs w:val="22"/>
        </w:rPr>
        <w:t>Primes d’assurance vie non déductibles – (sauf 20(1)e.2))</w:t>
      </w:r>
      <w:r w:rsidRPr="009F7774">
        <w:rPr>
          <w:sz w:val="22"/>
          <w:szCs w:val="22"/>
        </w:rPr>
        <w:tab/>
      </w:r>
      <w:r w:rsidRPr="009F7774">
        <w:rPr>
          <w:sz w:val="22"/>
          <w:szCs w:val="22"/>
        </w:rPr>
        <w:tab/>
        <w:t>xx</w:t>
      </w:r>
    </w:p>
    <w:p w14:paraId="2B424ED4" w14:textId="77777777" w:rsidR="00874326" w:rsidRPr="009F7774" w:rsidRDefault="00874326" w:rsidP="008C739C">
      <w:pPr>
        <w:rPr>
          <w:sz w:val="22"/>
          <w:szCs w:val="22"/>
        </w:rPr>
      </w:pPr>
      <w:r w:rsidRPr="009F7774">
        <w:rPr>
          <w:sz w:val="22"/>
          <w:szCs w:val="22"/>
        </w:rPr>
        <w:t>Portion non déductible des dépenses de repas – 67.1</w:t>
      </w:r>
      <w:r w:rsidRPr="009F7774">
        <w:rPr>
          <w:sz w:val="22"/>
          <w:szCs w:val="22"/>
        </w:rPr>
        <w:tab/>
      </w:r>
      <w:r w:rsidRPr="009F7774">
        <w:rPr>
          <w:sz w:val="22"/>
          <w:szCs w:val="22"/>
        </w:rPr>
        <w:tab/>
      </w:r>
      <w:r w:rsidRPr="009F7774">
        <w:rPr>
          <w:sz w:val="22"/>
          <w:szCs w:val="22"/>
        </w:rPr>
        <w:tab/>
        <w:t>xx</w:t>
      </w:r>
    </w:p>
    <w:p w14:paraId="29D6D5D6" w14:textId="1E3337AC" w:rsidR="00915EDC" w:rsidRPr="009F7774" w:rsidRDefault="00874326" w:rsidP="008C739C">
      <w:pPr>
        <w:rPr>
          <w:sz w:val="22"/>
          <w:szCs w:val="22"/>
        </w:rPr>
      </w:pPr>
      <w:r w:rsidRPr="009F7774">
        <w:rPr>
          <w:sz w:val="22"/>
          <w:szCs w:val="22"/>
        </w:rPr>
        <w:t>Portion non déductible des dépenses d’auto – 67.2, 67.3</w:t>
      </w:r>
      <w:r w:rsidRPr="009F7774">
        <w:rPr>
          <w:sz w:val="22"/>
          <w:szCs w:val="22"/>
        </w:rPr>
        <w:tab/>
      </w:r>
      <w:r w:rsidRPr="009F7774">
        <w:rPr>
          <w:sz w:val="22"/>
          <w:szCs w:val="22"/>
        </w:rPr>
        <w:tab/>
      </w:r>
      <w:r w:rsidR="009F7774">
        <w:rPr>
          <w:sz w:val="22"/>
          <w:szCs w:val="22"/>
        </w:rPr>
        <w:tab/>
      </w:r>
      <w:r w:rsidRPr="009F7774">
        <w:rPr>
          <w:sz w:val="22"/>
          <w:szCs w:val="22"/>
          <w:u w:val="single"/>
        </w:rPr>
        <w:t>xx</w:t>
      </w:r>
      <w:r w:rsidRPr="009F7774">
        <w:rPr>
          <w:sz w:val="22"/>
          <w:szCs w:val="22"/>
          <w:u w:val="single"/>
        </w:rPr>
        <w:tab/>
      </w:r>
      <w:r w:rsidR="005A3E3B" w:rsidRPr="009F7774">
        <w:rPr>
          <w:sz w:val="22"/>
          <w:szCs w:val="22"/>
          <w:u w:val="single"/>
        </w:rPr>
        <w:tab/>
      </w:r>
      <w:r w:rsidR="009F7774">
        <w:rPr>
          <w:sz w:val="22"/>
          <w:szCs w:val="22"/>
          <w:u w:val="single"/>
        </w:rPr>
        <w:t xml:space="preserve"> </w:t>
      </w:r>
      <w:proofErr w:type="spellStart"/>
      <w:r w:rsidRPr="009F7774">
        <w:rPr>
          <w:sz w:val="22"/>
          <w:szCs w:val="22"/>
          <w:u w:val="single"/>
        </w:rPr>
        <w:t>XX</w:t>
      </w:r>
      <w:proofErr w:type="spellEnd"/>
    </w:p>
    <w:p w14:paraId="31D63CC6" w14:textId="77777777" w:rsidR="00874326" w:rsidRPr="009F7774" w:rsidRDefault="00874326" w:rsidP="008C739C">
      <w:pPr>
        <w:rPr>
          <w:b/>
          <w:sz w:val="22"/>
          <w:szCs w:val="22"/>
        </w:rPr>
      </w:pPr>
    </w:p>
    <w:p w14:paraId="34A871E6" w14:textId="77777777" w:rsidR="009B1107" w:rsidRPr="009F7774" w:rsidRDefault="009B1107" w:rsidP="008C739C">
      <w:pPr>
        <w:rPr>
          <w:b/>
          <w:bCs/>
          <w:sz w:val="22"/>
          <w:szCs w:val="22"/>
          <w:u w:val="single"/>
        </w:rPr>
      </w:pPr>
      <w:r w:rsidRPr="009F7774">
        <w:rPr>
          <w:b/>
          <w:bCs/>
          <w:sz w:val="22"/>
          <w:szCs w:val="22"/>
          <w:u w:val="single"/>
        </w:rPr>
        <w:t>Moins (-)</w:t>
      </w:r>
    </w:p>
    <w:p w14:paraId="55C267EE" w14:textId="77777777" w:rsidR="00915EDC" w:rsidRPr="009F7774" w:rsidRDefault="00915EDC" w:rsidP="008C739C">
      <w:pPr>
        <w:rPr>
          <w:sz w:val="22"/>
          <w:szCs w:val="22"/>
        </w:rPr>
      </w:pPr>
    </w:p>
    <w:p w14:paraId="1E1A07BB" w14:textId="428C5C06" w:rsidR="00F67E39" w:rsidRPr="007F30D5" w:rsidRDefault="009B1107" w:rsidP="008C739C">
      <w:pPr>
        <w:rPr>
          <w:b/>
          <w:sz w:val="22"/>
          <w:szCs w:val="22"/>
        </w:rPr>
      </w:pPr>
      <w:r w:rsidRPr="007F30D5">
        <w:rPr>
          <w:b/>
          <w:sz w:val="22"/>
          <w:szCs w:val="22"/>
        </w:rPr>
        <w:t>Produits constatés au BC et non à inclure au revenu d’entreprise (fiscal)</w:t>
      </w:r>
    </w:p>
    <w:p w14:paraId="67A75B7C" w14:textId="6AC4FD75" w:rsidR="00DA19C6" w:rsidRPr="009F7774" w:rsidRDefault="00DA19C6" w:rsidP="008C739C">
      <w:pPr>
        <w:rPr>
          <w:sz w:val="22"/>
          <w:szCs w:val="22"/>
        </w:rPr>
      </w:pPr>
      <w:r w:rsidRPr="009F7774">
        <w:rPr>
          <w:sz w:val="22"/>
          <w:szCs w:val="22"/>
        </w:rPr>
        <w:t>Prestation d’assurance vie reçue</w:t>
      </w:r>
      <w:r w:rsidRPr="009F7774">
        <w:rPr>
          <w:sz w:val="22"/>
          <w:szCs w:val="22"/>
        </w:rPr>
        <w:tab/>
      </w:r>
      <w:r w:rsidRPr="009F7774">
        <w:rPr>
          <w:sz w:val="22"/>
          <w:szCs w:val="22"/>
        </w:rPr>
        <w:tab/>
      </w:r>
      <w:r w:rsidRPr="009F7774">
        <w:rPr>
          <w:sz w:val="22"/>
          <w:szCs w:val="22"/>
        </w:rPr>
        <w:tab/>
      </w:r>
      <w:r w:rsidRPr="009F7774">
        <w:rPr>
          <w:sz w:val="22"/>
          <w:szCs w:val="22"/>
        </w:rPr>
        <w:tab/>
      </w:r>
      <w:r w:rsidRPr="009F7774">
        <w:rPr>
          <w:sz w:val="22"/>
          <w:szCs w:val="22"/>
        </w:rPr>
        <w:tab/>
      </w:r>
      <w:r w:rsidR="009F7774">
        <w:rPr>
          <w:sz w:val="22"/>
          <w:szCs w:val="22"/>
        </w:rPr>
        <w:tab/>
      </w:r>
      <w:r w:rsidR="00DC38B2" w:rsidRPr="009F7774">
        <w:rPr>
          <w:sz w:val="22"/>
          <w:szCs w:val="22"/>
        </w:rPr>
        <w:t>(</w:t>
      </w:r>
      <w:r w:rsidRPr="009F7774">
        <w:rPr>
          <w:sz w:val="22"/>
          <w:szCs w:val="22"/>
        </w:rPr>
        <w:t>xx</w:t>
      </w:r>
      <w:r w:rsidR="00DC38B2" w:rsidRPr="009F7774">
        <w:rPr>
          <w:sz w:val="22"/>
          <w:szCs w:val="22"/>
        </w:rPr>
        <w:t>)</w:t>
      </w:r>
    </w:p>
    <w:p w14:paraId="1A6D99FD" w14:textId="223C663F" w:rsidR="00720ACA" w:rsidRPr="009F7774" w:rsidRDefault="00720ACA" w:rsidP="008C739C">
      <w:pPr>
        <w:rPr>
          <w:sz w:val="22"/>
          <w:szCs w:val="22"/>
        </w:rPr>
      </w:pPr>
      <w:r w:rsidRPr="009F7774">
        <w:rPr>
          <w:sz w:val="22"/>
          <w:szCs w:val="22"/>
        </w:rPr>
        <w:t>Gain comptable sur vente d’actifs</w:t>
      </w:r>
      <w:r w:rsidR="00896B83" w:rsidRPr="009F7774">
        <w:rPr>
          <w:rStyle w:val="Appelnotedebasdep"/>
          <w:sz w:val="22"/>
          <w:szCs w:val="22"/>
        </w:rPr>
        <w:footnoteReference w:id="28"/>
      </w:r>
      <w:r w:rsidR="009B1107" w:rsidRPr="009F7774">
        <w:rPr>
          <w:sz w:val="22"/>
          <w:szCs w:val="22"/>
        </w:rPr>
        <w:t xml:space="preserve"> </w:t>
      </w:r>
      <w:r w:rsidR="009B1107" w:rsidRPr="009F7774">
        <w:rPr>
          <w:sz w:val="22"/>
          <w:szCs w:val="22"/>
        </w:rPr>
        <w:tab/>
      </w:r>
      <w:r w:rsidR="009B1107" w:rsidRPr="009F7774">
        <w:rPr>
          <w:sz w:val="22"/>
          <w:szCs w:val="22"/>
        </w:rPr>
        <w:tab/>
      </w:r>
      <w:r w:rsidR="009B1107" w:rsidRPr="009F7774">
        <w:rPr>
          <w:sz w:val="22"/>
          <w:szCs w:val="22"/>
        </w:rPr>
        <w:tab/>
      </w:r>
      <w:r w:rsidR="009B1107" w:rsidRPr="009F7774">
        <w:rPr>
          <w:sz w:val="22"/>
          <w:szCs w:val="22"/>
        </w:rPr>
        <w:tab/>
      </w:r>
      <w:r w:rsidR="009F7774">
        <w:rPr>
          <w:sz w:val="22"/>
          <w:szCs w:val="22"/>
        </w:rPr>
        <w:tab/>
      </w:r>
      <w:r w:rsidR="00DC38B2" w:rsidRPr="009F7774">
        <w:rPr>
          <w:sz w:val="22"/>
          <w:szCs w:val="22"/>
        </w:rPr>
        <w:t>(</w:t>
      </w:r>
      <w:r w:rsidRPr="009F7774">
        <w:rPr>
          <w:sz w:val="22"/>
          <w:szCs w:val="22"/>
        </w:rPr>
        <w:t>xx</w:t>
      </w:r>
      <w:r w:rsidR="00DC38B2" w:rsidRPr="009F7774">
        <w:rPr>
          <w:sz w:val="22"/>
          <w:szCs w:val="22"/>
        </w:rPr>
        <w:t>)</w:t>
      </w:r>
    </w:p>
    <w:p w14:paraId="79B92EA3" w14:textId="0B27C687" w:rsidR="00FA2B81" w:rsidRPr="009F7774" w:rsidRDefault="00FA2B81" w:rsidP="008C739C">
      <w:pPr>
        <w:rPr>
          <w:sz w:val="22"/>
          <w:szCs w:val="22"/>
        </w:rPr>
      </w:pPr>
      <w:r w:rsidRPr="009F7774">
        <w:rPr>
          <w:sz w:val="22"/>
          <w:szCs w:val="22"/>
        </w:rPr>
        <w:t xml:space="preserve">Revenus de </w:t>
      </w:r>
      <w:r w:rsidR="00BE7C8D" w:rsidRPr="009F7774">
        <w:rPr>
          <w:sz w:val="22"/>
          <w:szCs w:val="22"/>
        </w:rPr>
        <w:t>placement</w:t>
      </w:r>
      <w:r w:rsidR="00BE7C8D" w:rsidRPr="009F7774">
        <w:rPr>
          <w:rStyle w:val="Appelnotedebasdep"/>
          <w:sz w:val="22"/>
          <w:szCs w:val="22"/>
        </w:rPr>
        <w:footnoteReference w:id="29"/>
      </w:r>
      <w:r w:rsidRPr="009F7774">
        <w:rPr>
          <w:sz w:val="22"/>
          <w:szCs w:val="22"/>
        </w:rPr>
        <w:t xml:space="preserve"> </w:t>
      </w:r>
      <w:r w:rsidR="00BE19CB" w:rsidRPr="009F7774">
        <w:rPr>
          <w:sz w:val="22"/>
          <w:szCs w:val="22"/>
        </w:rPr>
        <w:tab/>
      </w:r>
      <w:r w:rsidR="00BE19CB" w:rsidRPr="009F7774">
        <w:rPr>
          <w:sz w:val="22"/>
          <w:szCs w:val="22"/>
        </w:rPr>
        <w:tab/>
      </w:r>
      <w:r w:rsidR="00BE19CB" w:rsidRPr="009F7774">
        <w:rPr>
          <w:sz w:val="22"/>
          <w:szCs w:val="22"/>
        </w:rPr>
        <w:tab/>
      </w:r>
      <w:r w:rsidR="00BE19CB" w:rsidRPr="009F7774">
        <w:rPr>
          <w:sz w:val="22"/>
          <w:szCs w:val="22"/>
        </w:rPr>
        <w:tab/>
      </w:r>
      <w:r w:rsidR="00BE19CB" w:rsidRPr="009F7774">
        <w:rPr>
          <w:sz w:val="22"/>
          <w:szCs w:val="22"/>
        </w:rPr>
        <w:tab/>
      </w:r>
      <w:r w:rsidR="00BE19CB" w:rsidRPr="009F7774">
        <w:rPr>
          <w:sz w:val="22"/>
          <w:szCs w:val="22"/>
        </w:rPr>
        <w:tab/>
      </w:r>
      <w:r w:rsidR="00DC38B2" w:rsidRPr="009F7774">
        <w:rPr>
          <w:sz w:val="22"/>
          <w:szCs w:val="22"/>
        </w:rPr>
        <w:t>(</w:t>
      </w:r>
      <w:r w:rsidRPr="009F7774">
        <w:rPr>
          <w:sz w:val="22"/>
          <w:szCs w:val="22"/>
        </w:rPr>
        <w:t>xx</w:t>
      </w:r>
      <w:r w:rsidR="00DC38B2" w:rsidRPr="009F7774">
        <w:rPr>
          <w:sz w:val="22"/>
          <w:szCs w:val="22"/>
        </w:rPr>
        <w:t>)</w:t>
      </w:r>
    </w:p>
    <w:p w14:paraId="503F181A" w14:textId="77777777" w:rsidR="00DA19C6" w:rsidRPr="009F7774" w:rsidRDefault="00DA19C6" w:rsidP="008C739C">
      <w:pPr>
        <w:rPr>
          <w:sz w:val="22"/>
          <w:szCs w:val="22"/>
        </w:rPr>
      </w:pPr>
    </w:p>
    <w:p w14:paraId="1F8C8513" w14:textId="1C2ECB9D" w:rsidR="00DA19C6" w:rsidRPr="007F30D5" w:rsidRDefault="009B1107" w:rsidP="008C739C">
      <w:pPr>
        <w:rPr>
          <w:b/>
          <w:sz w:val="22"/>
          <w:szCs w:val="22"/>
        </w:rPr>
      </w:pPr>
      <w:r w:rsidRPr="007F30D5">
        <w:rPr>
          <w:b/>
          <w:sz w:val="22"/>
          <w:szCs w:val="22"/>
        </w:rPr>
        <w:t>Charges non constatées au BC et déductibles au revenu d’entreprise (fiscal)</w:t>
      </w:r>
    </w:p>
    <w:p w14:paraId="6CD9E565" w14:textId="022B3237" w:rsidR="00974655" w:rsidRPr="009F7774" w:rsidRDefault="00974655" w:rsidP="008C739C">
      <w:pPr>
        <w:rPr>
          <w:sz w:val="22"/>
          <w:szCs w:val="22"/>
        </w:rPr>
      </w:pPr>
      <w:r w:rsidRPr="009F7774">
        <w:rPr>
          <w:sz w:val="22"/>
          <w:szCs w:val="22"/>
        </w:rPr>
        <w:t>Perte finale – 20(16)</w:t>
      </w:r>
      <w:r w:rsidRPr="009F7774">
        <w:rPr>
          <w:sz w:val="22"/>
          <w:szCs w:val="22"/>
        </w:rPr>
        <w:tab/>
      </w:r>
      <w:r w:rsidRPr="009F7774">
        <w:rPr>
          <w:sz w:val="22"/>
          <w:szCs w:val="22"/>
        </w:rPr>
        <w:tab/>
      </w:r>
      <w:r w:rsidRPr="009F7774">
        <w:rPr>
          <w:sz w:val="22"/>
          <w:szCs w:val="22"/>
        </w:rPr>
        <w:tab/>
      </w:r>
      <w:r w:rsidRPr="009F7774">
        <w:rPr>
          <w:sz w:val="22"/>
          <w:szCs w:val="22"/>
        </w:rPr>
        <w:tab/>
      </w:r>
      <w:r w:rsidRPr="009F7774">
        <w:rPr>
          <w:sz w:val="22"/>
          <w:szCs w:val="22"/>
        </w:rPr>
        <w:tab/>
      </w:r>
      <w:r w:rsidRPr="009F7774">
        <w:rPr>
          <w:sz w:val="22"/>
          <w:szCs w:val="22"/>
        </w:rPr>
        <w:tab/>
      </w:r>
      <w:r w:rsidR="009F7774">
        <w:rPr>
          <w:sz w:val="22"/>
          <w:szCs w:val="22"/>
        </w:rPr>
        <w:tab/>
      </w:r>
      <w:r w:rsidR="00DC38B2" w:rsidRPr="009F7774">
        <w:rPr>
          <w:sz w:val="22"/>
          <w:szCs w:val="22"/>
        </w:rPr>
        <w:t>(</w:t>
      </w:r>
      <w:r w:rsidRPr="009F7774">
        <w:rPr>
          <w:sz w:val="22"/>
          <w:szCs w:val="22"/>
        </w:rPr>
        <w:t>xx</w:t>
      </w:r>
      <w:r w:rsidR="00DC38B2" w:rsidRPr="009F7774">
        <w:rPr>
          <w:sz w:val="22"/>
          <w:szCs w:val="22"/>
        </w:rPr>
        <w:t>)</w:t>
      </w:r>
    </w:p>
    <w:p w14:paraId="7E423612" w14:textId="50969448" w:rsidR="00974655" w:rsidRPr="009F7774" w:rsidRDefault="00974655" w:rsidP="008C739C">
      <w:pPr>
        <w:rPr>
          <w:sz w:val="22"/>
          <w:szCs w:val="22"/>
        </w:rPr>
      </w:pPr>
      <w:r w:rsidRPr="009F7774">
        <w:rPr>
          <w:sz w:val="22"/>
          <w:szCs w:val="22"/>
        </w:rPr>
        <w:t>Provision</w:t>
      </w:r>
      <w:r w:rsidR="00F13963">
        <w:rPr>
          <w:sz w:val="22"/>
          <w:szCs w:val="22"/>
        </w:rPr>
        <w:t>s</w:t>
      </w:r>
      <w:r w:rsidRPr="009F7774">
        <w:rPr>
          <w:sz w:val="22"/>
          <w:szCs w:val="22"/>
        </w:rPr>
        <w:t xml:space="preserve"> fiscale</w:t>
      </w:r>
      <w:r w:rsidR="00F13963">
        <w:rPr>
          <w:sz w:val="22"/>
          <w:szCs w:val="22"/>
        </w:rPr>
        <w:t>s</w:t>
      </w:r>
      <w:r w:rsidRPr="009F7774">
        <w:rPr>
          <w:sz w:val="22"/>
          <w:szCs w:val="22"/>
        </w:rPr>
        <w:t xml:space="preserve"> </w:t>
      </w:r>
      <w:r w:rsidR="00F13963">
        <w:rPr>
          <w:sz w:val="22"/>
          <w:szCs w:val="22"/>
        </w:rPr>
        <w:t xml:space="preserve">déductibles </w:t>
      </w:r>
      <w:r w:rsidRPr="009F7774">
        <w:rPr>
          <w:sz w:val="22"/>
          <w:szCs w:val="22"/>
        </w:rPr>
        <w:t>d</w:t>
      </w:r>
      <w:r w:rsidR="00F13963">
        <w:rPr>
          <w:sz w:val="22"/>
          <w:szCs w:val="22"/>
        </w:rPr>
        <w:t>ans</w:t>
      </w:r>
      <w:r w:rsidRPr="009F7774">
        <w:rPr>
          <w:sz w:val="22"/>
          <w:szCs w:val="22"/>
        </w:rPr>
        <w:t xml:space="preserve"> l’année – 20(1) m), m.1), n), p)</w:t>
      </w:r>
      <w:r w:rsidRPr="009F7774">
        <w:rPr>
          <w:sz w:val="22"/>
          <w:szCs w:val="22"/>
        </w:rPr>
        <w:tab/>
      </w:r>
      <w:r w:rsidR="00DC38B2" w:rsidRPr="009F7774">
        <w:rPr>
          <w:sz w:val="22"/>
          <w:szCs w:val="22"/>
        </w:rPr>
        <w:t>(</w:t>
      </w:r>
      <w:r w:rsidRPr="009F7774">
        <w:rPr>
          <w:sz w:val="22"/>
          <w:szCs w:val="22"/>
        </w:rPr>
        <w:t>xx</w:t>
      </w:r>
      <w:r w:rsidR="00DC38B2" w:rsidRPr="009F7774">
        <w:rPr>
          <w:sz w:val="22"/>
          <w:szCs w:val="22"/>
        </w:rPr>
        <w:t>)</w:t>
      </w:r>
    </w:p>
    <w:p w14:paraId="4E676022" w14:textId="4E322BB7" w:rsidR="00974655" w:rsidRPr="009F7774" w:rsidRDefault="00080509" w:rsidP="008C739C">
      <w:pPr>
        <w:rPr>
          <w:sz w:val="22"/>
          <w:szCs w:val="22"/>
        </w:rPr>
      </w:pPr>
      <w:r w:rsidRPr="009F7774">
        <w:rPr>
          <w:noProof/>
          <w:sz w:val="22"/>
          <w:szCs w:val="22"/>
          <w:u w:val="single"/>
        </w:rPr>
        <mc:AlternateContent>
          <mc:Choice Requires="wps">
            <w:drawing>
              <wp:anchor distT="0" distB="0" distL="114300" distR="114300" simplePos="0" relativeHeight="251658339" behindDoc="0" locked="0" layoutInCell="1" allowOverlap="1" wp14:anchorId="4BB0B151" wp14:editId="14E59CBE">
                <wp:simplePos x="0" y="0"/>
                <wp:positionH relativeFrom="column">
                  <wp:posOffset>5280025</wp:posOffset>
                </wp:positionH>
                <wp:positionV relativeFrom="paragraph">
                  <wp:posOffset>94311</wp:posOffset>
                </wp:positionV>
                <wp:extent cx="1221105" cy="950595"/>
                <wp:effectExtent l="0" t="0" r="0" b="1905"/>
                <wp:wrapNone/>
                <wp:docPr id="183" name="Flèche gauche 183"/>
                <wp:cNvGraphicFramePr/>
                <a:graphic xmlns:a="http://schemas.openxmlformats.org/drawingml/2006/main">
                  <a:graphicData uri="http://schemas.microsoft.com/office/word/2010/wordprocessingShape">
                    <wps:wsp>
                      <wps:cNvSpPr/>
                      <wps:spPr>
                        <a:xfrm>
                          <a:off x="0" y="0"/>
                          <a:ext cx="1221105" cy="950595"/>
                        </a:xfrm>
                        <a:prstGeom prst="leftArrow">
                          <a:avLst>
                            <a:gd name="adj1" fmla="val 50000"/>
                            <a:gd name="adj2" fmla="val 4923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5423" w14:textId="77777777" w:rsidR="00FA0059" w:rsidRPr="00FB03EF" w:rsidRDefault="00FA0059" w:rsidP="009B1107">
                            <w:pPr>
                              <w:jc w:val="center"/>
                              <w:rPr>
                                <w:b/>
                              </w:rPr>
                            </w:pPr>
                            <w:r w:rsidRPr="00FB03EF">
                              <w:rPr>
                                <w:b/>
                              </w:rPr>
                              <w:t xml:space="preserve">Point </w:t>
                            </w:r>
                            <w:r>
                              <w:rPr>
                                <w:b/>
                              </w:rPr>
                              <w:t>d’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B151" id="Flèche gauche 183" o:spid="_x0000_s1080" type="#_x0000_t66" style="position:absolute;margin-left:415.75pt;margin-top:7.45pt;width:96.15pt;height:74.8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" adj="8278" fillcolor="#92d050" stroked="f" strokeweight="1pt">
                <v:textbox>
                  <w:txbxContent>
                    <w:p w14:paraId="71B25423" w14:textId="77777777" w:rsidR="00FA0059" w:rsidRPr="00FB03EF" w:rsidRDefault="00FA0059" w:rsidP="009B1107">
                      <w:pPr>
                        <w:jc w:val="center"/>
                        <w:rPr>
                          <w:b/>
                        </w:rPr>
                      </w:pPr>
                      <w:r w:rsidRPr="00FB03EF">
                        <w:rPr>
                          <w:b/>
                        </w:rPr>
                        <w:t xml:space="preserve">Point </w:t>
                      </w:r>
                      <w:r>
                        <w:rPr>
                          <w:b/>
                        </w:rPr>
                        <w:t>d’arrivée</w:t>
                      </w:r>
                    </w:p>
                  </w:txbxContent>
                </v:textbox>
              </v:shape>
            </w:pict>
          </mc:Fallback>
        </mc:AlternateContent>
      </w:r>
      <w:r w:rsidR="00974655" w:rsidRPr="009F7774">
        <w:rPr>
          <w:sz w:val="22"/>
          <w:szCs w:val="22"/>
        </w:rPr>
        <w:t>Déduction pour amortissement fiscal – 20(1)a)</w:t>
      </w:r>
      <w:r w:rsidR="00974655" w:rsidRPr="009F7774">
        <w:rPr>
          <w:sz w:val="22"/>
          <w:szCs w:val="22"/>
        </w:rPr>
        <w:tab/>
      </w:r>
      <w:r w:rsidR="00974655" w:rsidRPr="009F7774">
        <w:rPr>
          <w:sz w:val="22"/>
          <w:szCs w:val="22"/>
        </w:rPr>
        <w:tab/>
      </w:r>
      <w:r w:rsidR="00974655" w:rsidRPr="009F7774">
        <w:rPr>
          <w:sz w:val="22"/>
          <w:szCs w:val="22"/>
        </w:rPr>
        <w:tab/>
      </w:r>
      <w:r w:rsidR="009F7774">
        <w:rPr>
          <w:sz w:val="22"/>
          <w:szCs w:val="22"/>
        </w:rPr>
        <w:tab/>
      </w:r>
      <w:r w:rsidR="00DC38B2" w:rsidRPr="009F7774">
        <w:rPr>
          <w:sz w:val="22"/>
          <w:szCs w:val="22"/>
        </w:rPr>
        <w:t>(</w:t>
      </w:r>
      <w:r w:rsidR="00974655" w:rsidRPr="009F7774">
        <w:rPr>
          <w:sz w:val="22"/>
          <w:szCs w:val="22"/>
          <w:u w:val="single"/>
        </w:rPr>
        <w:t>xx</w:t>
      </w:r>
      <w:r w:rsidR="00DC38B2" w:rsidRPr="009F7774">
        <w:rPr>
          <w:sz w:val="22"/>
          <w:szCs w:val="22"/>
          <w:u w:val="single"/>
        </w:rPr>
        <w:t>)</w:t>
      </w:r>
      <w:r w:rsidR="00974655" w:rsidRPr="009F7774">
        <w:rPr>
          <w:sz w:val="22"/>
          <w:szCs w:val="22"/>
          <w:u w:val="single"/>
        </w:rPr>
        <w:tab/>
      </w:r>
      <w:r w:rsidR="005A3E3B" w:rsidRPr="009F7774">
        <w:rPr>
          <w:sz w:val="22"/>
          <w:szCs w:val="22"/>
          <w:u w:val="single"/>
        </w:rPr>
        <w:tab/>
        <w:t>(</w:t>
      </w:r>
      <w:r w:rsidR="00974655" w:rsidRPr="009F7774">
        <w:rPr>
          <w:sz w:val="22"/>
          <w:szCs w:val="22"/>
          <w:u w:val="single"/>
        </w:rPr>
        <w:t>XX)</w:t>
      </w:r>
    </w:p>
    <w:p w14:paraId="6EDFD4E3" w14:textId="77777777" w:rsidR="00FA2B81" w:rsidRPr="009F7774" w:rsidRDefault="00FA2B81" w:rsidP="008C739C">
      <w:pPr>
        <w:rPr>
          <w:sz w:val="22"/>
          <w:szCs w:val="22"/>
        </w:rPr>
      </w:pPr>
    </w:p>
    <w:p w14:paraId="1BF6EED2" w14:textId="2FDC1E33" w:rsidR="00915EDC" w:rsidRPr="009F7774" w:rsidRDefault="00915EDC" w:rsidP="008C739C">
      <w:pPr>
        <w:rPr>
          <w:sz w:val="22"/>
          <w:szCs w:val="22"/>
          <w:u w:val="double"/>
        </w:rPr>
      </w:pPr>
      <w:r w:rsidRPr="009F7774">
        <w:rPr>
          <w:sz w:val="22"/>
          <w:szCs w:val="22"/>
          <w:u w:val="double"/>
        </w:rPr>
        <w:t xml:space="preserve">3a) Revenu d’entreprise </w:t>
      </w:r>
      <w:r w:rsidR="00024A92" w:rsidRPr="009F7774">
        <w:rPr>
          <w:sz w:val="22"/>
          <w:szCs w:val="22"/>
          <w:u w:val="double"/>
        </w:rPr>
        <w:t>(fiscal) (si positif)</w:t>
      </w:r>
    </w:p>
    <w:p w14:paraId="6B34A68F" w14:textId="6F2CA141" w:rsidR="00915EDC" w:rsidRPr="009F7774" w:rsidRDefault="00024A92" w:rsidP="008C739C">
      <w:pPr>
        <w:rPr>
          <w:sz w:val="22"/>
          <w:szCs w:val="22"/>
        </w:rPr>
      </w:pPr>
      <w:r w:rsidRPr="009F7774">
        <w:rPr>
          <w:sz w:val="22"/>
          <w:szCs w:val="22"/>
        </w:rPr>
        <w:t>OU</w:t>
      </w:r>
      <w:r w:rsidR="00915EDC" w:rsidRPr="009F7774">
        <w:rPr>
          <w:sz w:val="22"/>
          <w:szCs w:val="22"/>
        </w:rPr>
        <w:t xml:space="preserve"> </w:t>
      </w:r>
      <w:r w:rsidR="00915EDC"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CF6A44" w:rsidRPr="009F7774">
        <w:rPr>
          <w:sz w:val="22"/>
          <w:szCs w:val="22"/>
        </w:rPr>
        <w:tab/>
      </w:r>
      <w:r w:rsidR="005A3E3B" w:rsidRPr="009F7774">
        <w:rPr>
          <w:sz w:val="22"/>
          <w:szCs w:val="22"/>
        </w:rPr>
        <w:tab/>
      </w:r>
      <w:r w:rsidR="009F7774">
        <w:rPr>
          <w:sz w:val="22"/>
          <w:szCs w:val="22"/>
        </w:rPr>
        <w:tab/>
        <w:t xml:space="preserve"> </w:t>
      </w:r>
      <w:r w:rsidR="00915EDC" w:rsidRPr="009F7774">
        <w:rPr>
          <w:sz w:val="22"/>
          <w:szCs w:val="22"/>
          <w:u w:val="double"/>
        </w:rPr>
        <w:t>XX</w:t>
      </w:r>
    </w:p>
    <w:p w14:paraId="5DE6A599" w14:textId="31D4E5F3" w:rsidR="00915EDC" w:rsidRPr="009F7774" w:rsidRDefault="00915EDC" w:rsidP="008C739C">
      <w:pPr>
        <w:rPr>
          <w:sz w:val="22"/>
          <w:szCs w:val="22"/>
          <w:u w:val="double"/>
        </w:rPr>
      </w:pPr>
      <w:r w:rsidRPr="009F7774">
        <w:rPr>
          <w:sz w:val="22"/>
          <w:szCs w:val="22"/>
          <w:u w:val="double"/>
        </w:rPr>
        <w:t>3d) Perte d’entreprise</w:t>
      </w:r>
      <w:r w:rsidR="00777965" w:rsidRPr="009F7774">
        <w:rPr>
          <w:sz w:val="22"/>
          <w:szCs w:val="22"/>
          <w:u w:val="double"/>
        </w:rPr>
        <w:t xml:space="preserve"> </w:t>
      </w:r>
      <w:r w:rsidR="00024A92" w:rsidRPr="009F7774">
        <w:rPr>
          <w:sz w:val="22"/>
          <w:szCs w:val="22"/>
          <w:u w:val="double"/>
        </w:rPr>
        <w:t xml:space="preserve">(fiscal) </w:t>
      </w:r>
      <w:r w:rsidR="00E94746" w:rsidRPr="009F7774">
        <w:rPr>
          <w:sz w:val="22"/>
          <w:szCs w:val="22"/>
          <w:u w:val="double"/>
        </w:rPr>
        <w:t>(si négatif)</w:t>
      </w:r>
    </w:p>
    <w:p w14:paraId="5302FC74" w14:textId="77777777" w:rsidR="00DC38B2" w:rsidRDefault="00DC38B2" w:rsidP="008C739C">
      <w:pPr>
        <w:rPr>
          <w:sz w:val="20"/>
          <w:szCs w:val="20"/>
        </w:rPr>
      </w:pPr>
      <w:r>
        <w:rPr>
          <w:sz w:val="20"/>
          <w:szCs w:val="20"/>
        </w:rPr>
        <w:br w:type="page"/>
      </w:r>
    </w:p>
    <w:p w14:paraId="746BBCEA" w14:textId="50A26646" w:rsidR="00915EDC" w:rsidRPr="00BF397E" w:rsidRDefault="00DC38B2" w:rsidP="008C739C">
      <w:pPr>
        <w:rPr>
          <w:b/>
          <w:i/>
        </w:rPr>
      </w:pPr>
      <w:r w:rsidRPr="00BF397E">
        <w:rPr>
          <w:b/>
          <w:i/>
        </w:rPr>
        <w:lastRenderedPageBreak/>
        <w:t>Hors conciliation (i.e. après avoir terminé le calcul du revenu d’entreprise (fiscal))</w:t>
      </w:r>
    </w:p>
    <w:p w14:paraId="1C87DBA9" w14:textId="77777777" w:rsidR="00DC38B2" w:rsidRPr="00DC38B2" w:rsidRDefault="00DC38B2" w:rsidP="008C739C"/>
    <w:p w14:paraId="1BF69880" w14:textId="77777777" w:rsidR="00DC38B2" w:rsidRPr="00DC38B2" w:rsidRDefault="00DC38B2" w:rsidP="008C739C"/>
    <w:p w14:paraId="5E452118" w14:textId="1F9D9314" w:rsidR="00DC38B2" w:rsidRPr="00EA4CF5" w:rsidRDefault="00EA4CF5" w:rsidP="008C739C">
      <w:pPr>
        <w:rPr>
          <w:u w:val="single"/>
        </w:rPr>
      </w:pPr>
      <w:r>
        <w:rPr>
          <w:u w:val="single"/>
        </w:rPr>
        <w:t xml:space="preserve">Calcul du </w:t>
      </w:r>
      <w:r w:rsidR="00095E97">
        <w:rPr>
          <w:u w:val="single"/>
        </w:rPr>
        <w:t>revenu de biens</w:t>
      </w:r>
    </w:p>
    <w:p w14:paraId="62476D8F" w14:textId="77777777" w:rsidR="00DC38B2" w:rsidRPr="00DC38B2" w:rsidRDefault="00DC38B2" w:rsidP="008C739C"/>
    <w:p w14:paraId="4F1754E9" w14:textId="0EF8C8E8" w:rsidR="00DC38B2" w:rsidRPr="00EA4CF5" w:rsidRDefault="00DC38B2" w:rsidP="008C739C">
      <w:pPr>
        <w:rPr>
          <w:i/>
        </w:rPr>
      </w:pPr>
      <w:r w:rsidRPr="00EA4CF5">
        <w:rPr>
          <w:i/>
        </w:rPr>
        <w:t>Inclusions</w:t>
      </w:r>
      <w:r w:rsidR="00EA4CF5" w:rsidRPr="00EA4CF5">
        <w:rPr>
          <w:i/>
        </w:rPr>
        <w:t> :</w:t>
      </w:r>
    </w:p>
    <w:p w14:paraId="4D2147F5" w14:textId="0D818021" w:rsidR="00DC38B2" w:rsidRDefault="00DC38B2" w:rsidP="008C739C">
      <w:r>
        <w:t>Revenus d’intérêts</w:t>
      </w:r>
      <w:r>
        <w:tab/>
      </w:r>
      <w:r>
        <w:tab/>
      </w:r>
      <w:r>
        <w:tab/>
      </w:r>
      <w:r>
        <w:tab/>
      </w:r>
      <w:r>
        <w:tab/>
      </w:r>
      <w:r>
        <w:tab/>
        <w:t>xx</w:t>
      </w:r>
    </w:p>
    <w:p w14:paraId="3DC6FFA0" w14:textId="080841D7" w:rsidR="00DC38B2" w:rsidRDefault="00DC38B2" w:rsidP="008C739C">
      <w:r>
        <w:t>Revenus de dividendes</w:t>
      </w:r>
      <w:r>
        <w:tab/>
      </w:r>
      <w:r>
        <w:tab/>
      </w:r>
      <w:r>
        <w:tab/>
      </w:r>
      <w:r>
        <w:tab/>
      </w:r>
      <w:r>
        <w:tab/>
        <w:t>xx</w:t>
      </w:r>
    </w:p>
    <w:p w14:paraId="18576911" w14:textId="1C82BF2A" w:rsidR="00DC38B2" w:rsidRDefault="00DC38B2" w:rsidP="008C739C">
      <w:r>
        <w:t>Revenus de location</w:t>
      </w:r>
      <w:r>
        <w:tab/>
      </w:r>
      <w:r>
        <w:tab/>
      </w:r>
      <w:r>
        <w:tab/>
      </w:r>
      <w:r>
        <w:tab/>
      </w:r>
      <w:r>
        <w:tab/>
      </w:r>
      <w:r>
        <w:tab/>
        <w:t>xx</w:t>
      </w:r>
      <w:r>
        <w:tab/>
      </w:r>
      <w:r>
        <w:tab/>
      </w:r>
      <w:proofErr w:type="spellStart"/>
      <w:r>
        <w:t>XX</w:t>
      </w:r>
      <w:proofErr w:type="spellEnd"/>
    </w:p>
    <w:p w14:paraId="38E74D06" w14:textId="77777777" w:rsidR="00DC38B2" w:rsidRDefault="00DC38B2" w:rsidP="008C739C"/>
    <w:p w14:paraId="5EEC7BE2" w14:textId="2FA6FDC4" w:rsidR="00DC38B2" w:rsidRPr="00EA4CF5" w:rsidRDefault="00DC38B2" w:rsidP="008C739C">
      <w:pPr>
        <w:rPr>
          <w:i/>
        </w:rPr>
      </w:pPr>
      <w:r w:rsidRPr="00EA4CF5">
        <w:rPr>
          <w:i/>
        </w:rPr>
        <w:t>Déductions</w:t>
      </w:r>
      <w:r w:rsidR="00EA4CF5" w:rsidRPr="00EA4CF5">
        <w:rPr>
          <w:i/>
        </w:rPr>
        <w:t> :</w:t>
      </w:r>
    </w:p>
    <w:p w14:paraId="4F92549A" w14:textId="700E9B87" w:rsidR="00DC38B2" w:rsidRDefault="00DC38B2" w:rsidP="008C739C">
      <w:r>
        <w:t>Divers éléments déductibles</w:t>
      </w:r>
      <w:r>
        <w:tab/>
      </w:r>
      <w:r>
        <w:tab/>
      </w:r>
      <w:r>
        <w:tab/>
      </w:r>
      <w:r>
        <w:tab/>
      </w:r>
      <w:r>
        <w:tab/>
      </w:r>
      <w:r>
        <w:tab/>
      </w:r>
      <w:r>
        <w:tab/>
      </w:r>
      <w:r w:rsidRPr="00DC38B2">
        <w:rPr>
          <w:u w:val="single"/>
        </w:rPr>
        <w:t>(XX)</w:t>
      </w:r>
    </w:p>
    <w:p w14:paraId="796858F5" w14:textId="77777777" w:rsidR="00DC38B2" w:rsidRPr="00DC38B2" w:rsidRDefault="00DC38B2" w:rsidP="008C739C"/>
    <w:p w14:paraId="643B5125" w14:textId="5589689C" w:rsidR="00B034AB" w:rsidRPr="002C7F37" w:rsidRDefault="00B034AB" w:rsidP="008C739C">
      <w:pPr>
        <w:rPr>
          <w:b/>
        </w:rPr>
      </w:pPr>
      <w:r w:rsidRPr="002C7F37">
        <w:rPr>
          <w:b/>
        </w:rPr>
        <w:t xml:space="preserve">3a) Revenu de biens </w:t>
      </w:r>
      <w:r w:rsidR="00E94746" w:rsidRPr="002C7F37">
        <w:rPr>
          <w:b/>
        </w:rPr>
        <w:t>(si positif)</w:t>
      </w:r>
    </w:p>
    <w:p w14:paraId="142A8B04" w14:textId="3F23D9B7" w:rsidR="00DC38B2" w:rsidRPr="002C7F37" w:rsidRDefault="00DC38B2" w:rsidP="008C739C">
      <w:pPr>
        <w:rPr>
          <w:b/>
          <w:u w:val="double"/>
        </w:rPr>
      </w:pPr>
      <w:r w:rsidRPr="002C7F37">
        <w:rPr>
          <w:b/>
        </w:rPr>
        <w:t>OU</w:t>
      </w:r>
      <w:r w:rsidR="00FD2E9B" w:rsidRPr="002C7F37">
        <w:rPr>
          <w:b/>
        </w:rPr>
        <w:t xml:space="preserve"> </w:t>
      </w:r>
      <w:r w:rsidR="00FD2E9B" w:rsidRPr="002C7F37">
        <w:rPr>
          <w:b/>
        </w:rPr>
        <w:tab/>
      </w:r>
      <w:r w:rsidR="00FD2E9B" w:rsidRPr="002C7F37">
        <w:rPr>
          <w:b/>
        </w:rPr>
        <w:tab/>
      </w:r>
      <w:r w:rsidR="00FD2E9B" w:rsidRPr="002C7F37">
        <w:rPr>
          <w:b/>
        </w:rPr>
        <w:tab/>
      </w:r>
      <w:r w:rsidR="00FD2E9B" w:rsidRPr="002C7F37">
        <w:rPr>
          <w:b/>
        </w:rPr>
        <w:tab/>
      </w:r>
      <w:r w:rsidR="00FD2E9B" w:rsidRPr="002C7F37">
        <w:rPr>
          <w:b/>
        </w:rPr>
        <w:tab/>
      </w:r>
      <w:r w:rsidR="00727CD4" w:rsidRPr="002C7F37">
        <w:rPr>
          <w:b/>
        </w:rPr>
        <w:tab/>
      </w:r>
      <w:r w:rsidRPr="002C7F37">
        <w:rPr>
          <w:b/>
        </w:rPr>
        <w:tab/>
      </w:r>
      <w:r w:rsidR="00727CD4" w:rsidRPr="002C7F37">
        <w:rPr>
          <w:b/>
        </w:rPr>
        <w:tab/>
      </w:r>
      <w:r w:rsidR="00727CD4" w:rsidRPr="002C7F37">
        <w:rPr>
          <w:b/>
        </w:rPr>
        <w:tab/>
      </w:r>
      <w:r w:rsidRPr="002C7F37">
        <w:rPr>
          <w:b/>
        </w:rPr>
        <w:tab/>
      </w:r>
      <w:r w:rsidR="00024A92" w:rsidRPr="002C7F37">
        <w:rPr>
          <w:b/>
        </w:rPr>
        <w:t xml:space="preserve"> </w:t>
      </w:r>
      <w:r w:rsidR="00B034AB" w:rsidRPr="002C7F37">
        <w:rPr>
          <w:b/>
          <w:u w:val="double"/>
        </w:rPr>
        <w:t>XX</w:t>
      </w:r>
    </w:p>
    <w:p w14:paraId="1B48C19F" w14:textId="69430055" w:rsidR="00B034AB" w:rsidRPr="002C7F37" w:rsidRDefault="00B034AB" w:rsidP="008C739C">
      <w:pPr>
        <w:rPr>
          <w:b/>
        </w:rPr>
      </w:pPr>
      <w:r w:rsidRPr="002C7F37">
        <w:rPr>
          <w:b/>
        </w:rPr>
        <w:t xml:space="preserve">3d) Perte de biens </w:t>
      </w:r>
      <w:r w:rsidR="00E94746" w:rsidRPr="002C7F37">
        <w:rPr>
          <w:b/>
        </w:rPr>
        <w:t>(si négatif)</w:t>
      </w:r>
    </w:p>
    <w:p w14:paraId="5D642356" w14:textId="77777777" w:rsidR="00DC38B2" w:rsidRDefault="00DC38B2" w:rsidP="008C739C"/>
    <w:p w14:paraId="38DD2EAB" w14:textId="77777777" w:rsidR="00DC38B2" w:rsidRDefault="00DC38B2" w:rsidP="008C739C"/>
    <w:p w14:paraId="65AC7C9F" w14:textId="77777777" w:rsidR="00DC38B2" w:rsidRDefault="00DC38B2" w:rsidP="008C739C"/>
    <w:p w14:paraId="561EDDBC" w14:textId="44455BEC" w:rsidR="00DC38B2" w:rsidRDefault="00DC38B2" w:rsidP="008C739C">
      <w:pPr>
        <w:rPr>
          <w:u w:val="single"/>
        </w:rPr>
      </w:pPr>
      <w:r w:rsidRPr="00EA4CF5">
        <w:rPr>
          <w:u w:val="single"/>
        </w:rPr>
        <w:t>Calcul du gain en capital imposable (de l</w:t>
      </w:r>
      <w:r w:rsidR="00EA4CF5">
        <w:rPr>
          <w:u w:val="single"/>
        </w:rPr>
        <w:t>a perte en capital déductible)</w:t>
      </w:r>
    </w:p>
    <w:p w14:paraId="33E44DB1" w14:textId="77777777" w:rsidR="00EA4CF5" w:rsidRPr="00EA4CF5" w:rsidRDefault="00EA4CF5" w:rsidP="008C739C">
      <w:pPr>
        <w:rPr>
          <w:u w:val="single"/>
        </w:rPr>
      </w:pPr>
    </w:p>
    <w:p w14:paraId="238E470C" w14:textId="123C9AEF" w:rsidR="00DC38B2" w:rsidRPr="00A406A1" w:rsidRDefault="00DC38B2" w:rsidP="008C739C">
      <w:r w:rsidRPr="00A406A1">
        <w:t>Produit de disposition</w:t>
      </w:r>
      <w:r w:rsidR="00A406A1">
        <w:tab/>
      </w:r>
      <w:r w:rsidR="00A406A1">
        <w:tab/>
      </w:r>
      <w:r w:rsidR="00A406A1">
        <w:tab/>
      </w:r>
      <w:r w:rsidR="00A406A1">
        <w:tab/>
      </w:r>
      <w:r w:rsidR="00A406A1">
        <w:tab/>
      </w:r>
      <w:r w:rsidR="00A406A1">
        <w:tab/>
      </w:r>
      <w:r w:rsidR="00A406A1">
        <w:tab/>
      </w:r>
      <w:r w:rsidR="00A406A1">
        <w:tab/>
      </w:r>
      <w:r w:rsidR="007F30D5">
        <w:t xml:space="preserve"> </w:t>
      </w:r>
      <w:r w:rsidR="00A406A1">
        <w:t>XX</w:t>
      </w:r>
    </w:p>
    <w:p w14:paraId="6CCCEF8F" w14:textId="4A406D2A" w:rsidR="00DC38B2" w:rsidRPr="00A406A1" w:rsidRDefault="00A406A1" w:rsidP="008C739C">
      <w:r>
        <w:t xml:space="preserve">(-) </w:t>
      </w:r>
      <w:r w:rsidR="00DC38B2" w:rsidRPr="00A406A1">
        <w:t>Prix de base rajusté (coût d’acquisition)</w:t>
      </w:r>
      <w:r>
        <w:tab/>
      </w:r>
      <w:r>
        <w:tab/>
      </w:r>
      <w:r>
        <w:tab/>
      </w:r>
      <w:r>
        <w:tab/>
      </w:r>
      <w:r>
        <w:tab/>
      </w:r>
      <w:r w:rsidRPr="00A406A1">
        <w:rPr>
          <w:u w:val="single"/>
        </w:rPr>
        <w:t>(XX)</w:t>
      </w:r>
    </w:p>
    <w:p w14:paraId="23C5C570" w14:textId="77777777" w:rsidR="00F26B17" w:rsidRDefault="00F26B17" w:rsidP="008C739C"/>
    <w:p w14:paraId="01CE3A8F" w14:textId="531D0023" w:rsidR="00A406A1" w:rsidRDefault="00A406A1" w:rsidP="008C739C">
      <w:r>
        <w:t xml:space="preserve">Gain en capital </w:t>
      </w:r>
      <w:r w:rsidRPr="00DC38B2">
        <w:t>(si positif)</w:t>
      </w:r>
      <w:r>
        <w:tab/>
      </w:r>
      <w:r>
        <w:tab/>
      </w:r>
      <w:r>
        <w:tab/>
      </w:r>
      <w:r>
        <w:tab/>
      </w:r>
      <w:r>
        <w:tab/>
      </w:r>
      <w:r>
        <w:tab/>
      </w:r>
      <w:r>
        <w:tab/>
      </w:r>
      <w:r w:rsidR="007F30D5">
        <w:t xml:space="preserve"> </w:t>
      </w:r>
      <w:r>
        <w:t>XX</w:t>
      </w:r>
    </w:p>
    <w:p w14:paraId="7936C37F" w14:textId="0008F6F2" w:rsidR="00A406A1" w:rsidRPr="002C7F37" w:rsidRDefault="00EA4CF5" w:rsidP="008C739C">
      <w:pPr>
        <w:rPr>
          <w:b/>
        </w:rPr>
      </w:pPr>
      <w:r w:rsidRPr="002C7F37">
        <w:rPr>
          <w:b/>
        </w:rPr>
        <w:t xml:space="preserve">3b) </w:t>
      </w:r>
      <w:r w:rsidR="00A406A1" w:rsidRPr="002C7F37">
        <w:rPr>
          <w:b/>
        </w:rPr>
        <w:t>Gain en capital imposable</w:t>
      </w:r>
      <w:r w:rsidR="00A406A1" w:rsidRPr="002C7F37">
        <w:rPr>
          <w:b/>
        </w:rPr>
        <w:tab/>
      </w:r>
      <w:r w:rsidR="00A406A1" w:rsidRPr="002C7F37">
        <w:rPr>
          <w:b/>
        </w:rPr>
        <w:tab/>
      </w:r>
      <w:r w:rsidR="00A406A1" w:rsidRPr="002C7F37">
        <w:rPr>
          <w:b/>
        </w:rPr>
        <w:tab/>
      </w:r>
      <w:r w:rsidR="00A406A1" w:rsidRPr="002C7F37">
        <w:rPr>
          <w:b/>
        </w:rPr>
        <w:tab/>
      </w:r>
      <w:r w:rsidR="00A406A1" w:rsidRPr="002C7F37">
        <w:rPr>
          <w:b/>
        </w:rPr>
        <w:tab/>
        <w:t>50 % de XX</w:t>
      </w:r>
    </w:p>
    <w:p w14:paraId="2535CC8F" w14:textId="3187AB47" w:rsidR="00DC38B2" w:rsidRDefault="00EA4CF5" w:rsidP="008C739C">
      <w:proofErr w:type="gramStart"/>
      <w:r>
        <w:t>OU</w:t>
      </w:r>
      <w:proofErr w:type="gramEnd"/>
    </w:p>
    <w:p w14:paraId="5C97CDB6" w14:textId="3A108CDB" w:rsidR="00EA4CF5" w:rsidRDefault="00EA4CF5" w:rsidP="008C739C">
      <w:r>
        <w:t xml:space="preserve">Perte en capital </w:t>
      </w:r>
      <w:r w:rsidRPr="00DC38B2">
        <w:t xml:space="preserve">(si </w:t>
      </w:r>
      <w:r>
        <w:t>négatif</w:t>
      </w:r>
      <w:r w:rsidRPr="00DC38B2">
        <w:t>)</w:t>
      </w:r>
      <w:r>
        <w:tab/>
      </w:r>
      <w:r>
        <w:tab/>
      </w:r>
      <w:r>
        <w:tab/>
      </w:r>
      <w:r>
        <w:tab/>
      </w:r>
      <w:r>
        <w:tab/>
      </w:r>
      <w:r>
        <w:tab/>
      </w:r>
      <w:r>
        <w:tab/>
      </w:r>
      <w:r w:rsidR="007F30D5">
        <w:t xml:space="preserve"> </w:t>
      </w:r>
      <w:r>
        <w:t>(XX)</w:t>
      </w:r>
    </w:p>
    <w:p w14:paraId="46BBACBD" w14:textId="706D2108" w:rsidR="00EA4CF5" w:rsidRPr="002C7F37" w:rsidRDefault="00EA4CF5" w:rsidP="008C739C">
      <w:pPr>
        <w:rPr>
          <w:b/>
        </w:rPr>
      </w:pPr>
      <w:r w:rsidRPr="002C7F37">
        <w:rPr>
          <w:b/>
        </w:rPr>
        <w:t xml:space="preserve">3b) Perte en capital déductible </w:t>
      </w:r>
      <w:r w:rsidRPr="002C7F37">
        <w:rPr>
          <w:b/>
        </w:rPr>
        <w:tab/>
      </w:r>
      <w:r w:rsidRPr="002C7F37">
        <w:rPr>
          <w:b/>
        </w:rPr>
        <w:tab/>
      </w:r>
      <w:r w:rsidRPr="002C7F37">
        <w:rPr>
          <w:b/>
        </w:rPr>
        <w:tab/>
      </w:r>
      <w:r w:rsidRPr="002C7F37">
        <w:rPr>
          <w:b/>
        </w:rPr>
        <w:tab/>
      </w:r>
      <w:r w:rsidRPr="002C7F37">
        <w:rPr>
          <w:b/>
        </w:rPr>
        <w:tab/>
        <w:t>50 % de (XX)</w:t>
      </w:r>
    </w:p>
    <w:p w14:paraId="34621335" w14:textId="77777777" w:rsidR="00EA4CF5" w:rsidRDefault="00EA4CF5" w:rsidP="008C739C"/>
    <w:p w14:paraId="3B9BCED7" w14:textId="77777777" w:rsidR="00A406A1" w:rsidRDefault="00A406A1" w:rsidP="008C739C"/>
    <w:p w14:paraId="635AF4C1" w14:textId="77777777" w:rsidR="00A406A1" w:rsidRDefault="00A406A1" w:rsidP="008C739C"/>
    <w:p w14:paraId="1BF559E6" w14:textId="77777777" w:rsidR="00DC38B2" w:rsidRDefault="00DC38B2" w:rsidP="008C739C"/>
    <w:p w14:paraId="2E869F21" w14:textId="77777777" w:rsidR="00DC38B2" w:rsidRDefault="00DC38B2" w:rsidP="008C739C"/>
    <w:p w14:paraId="7D936EE8" w14:textId="77777777" w:rsidR="00DC38B2" w:rsidRDefault="00DC38B2" w:rsidP="008C739C"/>
    <w:p w14:paraId="1C12A3C8" w14:textId="77777777" w:rsidR="00DC38B2" w:rsidRDefault="00DC38B2" w:rsidP="008C739C"/>
    <w:p w14:paraId="1221FFE8" w14:textId="77777777" w:rsidR="00DC38B2" w:rsidRPr="00DC38B2" w:rsidRDefault="00DC38B2" w:rsidP="008C739C"/>
    <w:p w14:paraId="5138A0CA" w14:textId="77777777" w:rsidR="00265C19" w:rsidRPr="006A0DB8" w:rsidRDefault="008B40C6" w:rsidP="00360811">
      <w:pPr>
        <w:pStyle w:val="FEII-soussousnombre2"/>
      </w:pPr>
      <w:r w:rsidRPr="006A0DB8">
        <w:br w:type="page"/>
      </w:r>
      <w:bookmarkStart w:id="1691" w:name="_Toc99179363"/>
      <w:bookmarkStart w:id="1692" w:name="_Toc100389467"/>
      <w:bookmarkStart w:id="1693" w:name="_Toc101249783"/>
      <w:bookmarkStart w:id="1694" w:name="_Toc107047222"/>
      <w:bookmarkStart w:id="1695" w:name="_Toc107047829"/>
      <w:bookmarkStart w:id="1696" w:name="_Toc107048134"/>
      <w:bookmarkStart w:id="1697" w:name="_Toc107048433"/>
      <w:bookmarkStart w:id="1698" w:name="_Toc107048711"/>
      <w:bookmarkStart w:id="1699" w:name="_Toc139265068"/>
      <w:bookmarkStart w:id="1700" w:name="_Toc139265377"/>
      <w:bookmarkStart w:id="1701" w:name="_Toc171489581"/>
      <w:bookmarkStart w:id="1702" w:name="_Toc171489898"/>
      <w:bookmarkStart w:id="1703" w:name="_Toc171490434"/>
      <w:bookmarkStart w:id="1704" w:name="_Toc171490774"/>
      <w:bookmarkStart w:id="1705" w:name="_Toc171491890"/>
      <w:bookmarkStart w:id="1706" w:name="_Toc203532632"/>
      <w:bookmarkStart w:id="1707" w:name="_Toc203532923"/>
      <w:bookmarkStart w:id="1708" w:name="_Toc203535569"/>
      <w:bookmarkStart w:id="1709" w:name="_Toc203537230"/>
      <w:bookmarkStart w:id="1710" w:name="_Toc203984893"/>
      <w:bookmarkStart w:id="1711" w:name="_Toc203985236"/>
      <w:bookmarkStart w:id="1712" w:name="_Toc204070275"/>
      <w:bookmarkStart w:id="1713" w:name="_Toc204071575"/>
      <w:bookmarkStart w:id="1714" w:name="_Toc204134045"/>
      <w:bookmarkStart w:id="1715" w:name="_Toc206920297"/>
      <w:bookmarkStart w:id="1716" w:name="_Toc235588149"/>
      <w:bookmarkStart w:id="1717" w:name="_Toc235588495"/>
      <w:bookmarkStart w:id="1718" w:name="_Toc235589484"/>
      <w:bookmarkStart w:id="1719" w:name="_Toc329605015"/>
      <w:bookmarkStart w:id="1720" w:name="_Toc329606103"/>
      <w:bookmarkStart w:id="1721" w:name="_Toc329606757"/>
      <w:bookmarkStart w:id="1722" w:name="_Toc329607068"/>
      <w:bookmarkStart w:id="1723" w:name="_Toc329607426"/>
      <w:bookmarkStart w:id="1724" w:name="_Toc329608122"/>
      <w:bookmarkStart w:id="1725" w:name="_Toc359934732"/>
      <w:bookmarkStart w:id="1726" w:name="_Toc359936610"/>
      <w:bookmarkStart w:id="1727" w:name="_Toc359937058"/>
      <w:bookmarkStart w:id="1728" w:name="_Toc359937391"/>
      <w:bookmarkStart w:id="1729" w:name="_Toc391474798"/>
      <w:bookmarkStart w:id="1730" w:name="_Toc436831919"/>
      <w:bookmarkStart w:id="1731" w:name="_Toc436832308"/>
      <w:bookmarkStart w:id="1732" w:name="_Toc436834101"/>
      <w:bookmarkStart w:id="1733" w:name="_Toc436890151"/>
      <w:bookmarkStart w:id="1734" w:name="_Toc436890365"/>
      <w:bookmarkStart w:id="1735" w:name="_Toc437344272"/>
      <w:bookmarkStart w:id="1736" w:name="_Toc437344672"/>
      <w:bookmarkStart w:id="1737" w:name="_Toc437345073"/>
      <w:bookmarkStart w:id="1738" w:name="_Toc437345289"/>
      <w:bookmarkStart w:id="1739" w:name="_Toc437345634"/>
      <w:bookmarkStart w:id="1740" w:name="_Toc437345902"/>
      <w:bookmarkStart w:id="1741" w:name="_Toc437346184"/>
      <w:bookmarkStart w:id="1742" w:name="_Toc437346408"/>
      <w:bookmarkStart w:id="1743" w:name="_Toc437346666"/>
      <w:bookmarkStart w:id="1744" w:name="_Toc8809858"/>
      <w:bookmarkStart w:id="1745" w:name="_Toc18927507"/>
      <w:bookmarkStart w:id="1746" w:name="_Toc38955360"/>
      <w:bookmarkStart w:id="1747" w:name="_Toc71280099"/>
      <w:bookmarkStart w:id="1748" w:name="_Toc72996063"/>
      <w:r w:rsidR="00265C19" w:rsidRPr="006A0DB8">
        <w:lastRenderedPageBreak/>
        <w:t>Exempl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1472073A" w14:textId="2DAA8CED" w:rsidR="008D5D61" w:rsidRDefault="007F30D5" w:rsidP="008C739C">
      <w:r w:rsidRPr="005675A4">
        <w:rPr>
          <w:noProof/>
        </w:rPr>
        <w:drawing>
          <wp:anchor distT="0" distB="0" distL="114300" distR="114300" simplePos="0" relativeHeight="251658899" behindDoc="0" locked="0" layoutInCell="1" allowOverlap="1" wp14:anchorId="740EA62E" wp14:editId="47BAE6BC">
            <wp:simplePos x="0" y="0"/>
            <wp:positionH relativeFrom="column">
              <wp:posOffset>-369570</wp:posOffset>
            </wp:positionH>
            <wp:positionV relativeFrom="paragraph">
              <wp:posOffset>151765</wp:posOffset>
            </wp:positionV>
            <wp:extent cx="6219825" cy="7863840"/>
            <wp:effectExtent l="0" t="0" r="9525"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9825"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4FC9" w14:textId="4689C07E" w:rsidR="001A082C" w:rsidRDefault="001A082C" w:rsidP="008C739C"/>
    <w:p w14:paraId="566A82CC" w14:textId="4C5683D2" w:rsidR="00F974E8" w:rsidRDefault="001A082C" w:rsidP="008C739C">
      <w:pPr>
        <w:sectPr w:rsidR="00F974E8" w:rsidSect="00213392">
          <w:headerReference w:type="default" r:id="rId99"/>
          <w:footerReference w:type="default" r:id="rId100"/>
          <w:pgSz w:w="12240" w:h="15840"/>
          <w:pgMar w:top="1440" w:right="1797" w:bottom="1440" w:left="1797" w:header="709" w:footer="709" w:gutter="0"/>
          <w:cols w:space="708"/>
          <w:docGrid w:linePitch="360"/>
        </w:sectPr>
      </w:pPr>
      <w:r>
        <w:br w:type="page"/>
      </w:r>
      <w:bookmarkStart w:id="1749" w:name="_Toc49228028"/>
      <w:bookmarkStart w:id="1750" w:name="_Toc49228448"/>
      <w:bookmarkStart w:id="1751" w:name="_Toc51481992"/>
      <w:bookmarkStart w:id="1752" w:name="_Toc52252931"/>
      <w:bookmarkStart w:id="1753" w:name="_Toc52262399"/>
      <w:bookmarkStart w:id="1754" w:name="_Toc53213819"/>
      <w:bookmarkStart w:id="1755" w:name="_Toc53560123"/>
      <w:bookmarkStart w:id="1756" w:name="_Toc53562013"/>
      <w:bookmarkStart w:id="1757" w:name="_Toc53563455"/>
      <w:bookmarkStart w:id="1758" w:name="_Toc53889710"/>
      <w:bookmarkStart w:id="1759" w:name="_Toc55181015"/>
      <w:bookmarkStart w:id="1760" w:name="_Toc55357097"/>
      <w:bookmarkStart w:id="1761" w:name="_Toc55359849"/>
      <w:bookmarkStart w:id="1762" w:name="_Toc55978096"/>
      <w:bookmarkStart w:id="1763" w:name="_Toc75140773"/>
      <w:bookmarkStart w:id="1764" w:name="_Toc76193068"/>
      <w:bookmarkStart w:id="1765" w:name="_Toc76194509"/>
      <w:bookmarkStart w:id="1766" w:name="_Toc76282712"/>
      <w:bookmarkStart w:id="1767" w:name="_Toc89574301"/>
      <w:bookmarkStart w:id="1768" w:name="_Toc89574594"/>
      <w:bookmarkStart w:id="1769" w:name="_Toc89574893"/>
      <w:bookmarkStart w:id="1770" w:name="_Toc89575192"/>
      <w:bookmarkStart w:id="1771" w:name="_Toc89664545"/>
    </w:p>
    <w:p w14:paraId="1827BB40" w14:textId="05074D25" w:rsidR="009967F2" w:rsidRDefault="007F30D5" w:rsidP="008C739C">
      <w:pPr>
        <w:rPr>
          <w:b/>
          <w:sz w:val="26"/>
          <w:szCs w:val="26"/>
          <w:lang w:val="x-none" w:eastAsia="x-none"/>
        </w:rPr>
      </w:pPr>
      <w:bookmarkStart w:id="1772" w:name="_Toc49228029"/>
      <w:bookmarkStart w:id="1773" w:name="_Toc49228452"/>
      <w:bookmarkStart w:id="1774" w:name="_Toc51481998"/>
      <w:bookmarkStart w:id="1775" w:name="_Toc52252935"/>
      <w:bookmarkStart w:id="1776" w:name="_Toc52262405"/>
      <w:bookmarkStart w:id="1777" w:name="_Toc53213823"/>
      <w:bookmarkStart w:id="1778" w:name="_Toc53560124"/>
      <w:bookmarkStart w:id="1779" w:name="_Toc53562017"/>
      <w:bookmarkStart w:id="1780" w:name="_Toc53563459"/>
      <w:bookmarkStart w:id="1781" w:name="_Toc53889714"/>
      <w:bookmarkStart w:id="1782" w:name="_Toc55181019"/>
      <w:bookmarkStart w:id="1783" w:name="_Toc55357101"/>
      <w:bookmarkStart w:id="1784" w:name="_Toc55359855"/>
      <w:bookmarkStart w:id="1785" w:name="_Toc55978102"/>
      <w:bookmarkStart w:id="1786" w:name="_Toc75140779"/>
      <w:bookmarkStart w:id="1787" w:name="_Toc76193071"/>
      <w:bookmarkStart w:id="1788" w:name="_Toc76194515"/>
      <w:bookmarkStart w:id="1789" w:name="_Toc76282716"/>
      <w:bookmarkStart w:id="1790" w:name="_Toc89574307"/>
      <w:bookmarkStart w:id="1791" w:name="_Toc89574600"/>
      <w:bookmarkStart w:id="1792" w:name="_Toc89574899"/>
      <w:bookmarkStart w:id="1793" w:name="_Toc89575196"/>
      <w:bookmarkStart w:id="1794" w:name="_Toc89664549"/>
      <w:bookmarkStart w:id="1795" w:name="_Toc99179370"/>
      <w:bookmarkStart w:id="1796" w:name="_Toc100389472"/>
      <w:bookmarkStart w:id="1797" w:name="_Toc101249790"/>
      <w:bookmarkStart w:id="1798" w:name="_Toc107047228"/>
      <w:bookmarkStart w:id="1799" w:name="_Toc107047835"/>
      <w:bookmarkStart w:id="1800" w:name="_Toc107048140"/>
      <w:bookmarkStart w:id="1801" w:name="_Toc107048437"/>
      <w:bookmarkStart w:id="1802" w:name="_Toc107048717"/>
      <w:bookmarkStart w:id="1803" w:name="_Toc139265069"/>
      <w:bookmarkStart w:id="1804" w:name="_Toc139265378"/>
      <w:bookmarkStart w:id="1805" w:name="_Toc171489582"/>
      <w:bookmarkStart w:id="1806" w:name="_Toc171489899"/>
      <w:bookmarkStart w:id="1807" w:name="_Toc171490435"/>
      <w:bookmarkStart w:id="1808" w:name="_Toc171491891"/>
      <w:bookmarkStart w:id="1809" w:name="_Toc203532633"/>
      <w:bookmarkStart w:id="1810" w:name="_Toc203532924"/>
      <w:bookmarkStart w:id="1811" w:name="_Toc203535570"/>
      <w:bookmarkStart w:id="1812" w:name="_Toc203537231"/>
      <w:bookmarkStart w:id="1813" w:name="_Toc203984894"/>
      <w:bookmarkStart w:id="1814" w:name="_Toc203985237"/>
      <w:bookmarkStart w:id="1815" w:name="_Toc204070276"/>
      <w:bookmarkStart w:id="1816" w:name="_Toc204071576"/>
      <w:bookmarkStart w:id="1817" w:name="_Toc204134046"/>
      <w:bookmarkStart w:id="1818" w:name="_Toc206920298"/>
      <w:bookmarkStart w:id="1819" w:name="_Toc235588150"/>
      <w:bookmarkStart w:id="1820" w:name="_Toc235588496"/>
      <w:bookmarkStart w:id="1821" w:name="_Toc235589485"/>
      <w:bookmarkStart w:id="1822" w:name="_Toc329605016"/>
      <w:bookmarkStart w:id="1823" w:name="_Toc329606104"/>
      <w:bookmarkStart w:id="1824" w:name="_Toc329606758"/>
      <w:bookmarkStart w:id="1825" w:name="_Toc329607069"/>
      <w:bookmarkStart w:id="1826" w:name="_Toc329607427"/>
      <w:bookmarkStart w:id="1827" w:name="_Toc329608123"/>
      <w:bookmarkStart w:id="1828" w:name="_Toc359934733"/>
      <w:bookmarkStart w:id="1829" w:name="_Toc359936611"/>
      <w:bookmarkStart w:id="1830" w:name="_Toc359937059"/>
      <w:bookmarkStart w:id="1831" w:name="_Toc359937392"/>
      <w:bookmarkStart w:id="1832" w:name="_Toc359938178"/>
      <w:bookmarkStart w:id="1833" w:name="_Toc359938815"/>
      <w:bookmarkStart w:id="1834" w:name="_Toc359938975"/>
      <w:bookmarkStart w:id="1835" w:name="_Toc391474799"/>
      <w:bookmarkStart w:id="1836" w:name="_Toc99179364"/>
      <w:bookmarkStart w:id="1837" w:name="_Toc100389468"/>
      <w:bookmarkStart w:id="1838" w:name="_Toc101249784"/>
      <w:bookmarkStart w:id="1839" w:name="_Toc107047223"/>
      <w:bookmarkStart w:id="1840" w:name="_Toc107047830"/>
      <w:bookmarkStart w:id="1841" w:name="_Toc107048135"/>
      <w:bookmarkStart w:id="1842" w:name="_Toc107048434"/>
      <w:bookmarkStart w:id="1843" w:name="_Toc107048712"/>
      <w:r w:rsidRPr="006A0DB8">
        <w:rPr>
          <w:noProof/>
        </w:rPr>
        <w:lastRenderedPageBreak/>
        <mc:AlternateContent>
          <mc:Choice Requires="wps">
            <w:drawing>
              <wp:anchor distT="0" distB="0" distL="114300" distR="114300" simplePos="0" relativeHeight="251658342" behindDoc="0" locked="0" layoutInCell="1" allowOverlap="1" wp14:anchorId="53B50B23" wp14:editId="68329F99">
                <wp:simplePos x="0" y="0"/>
                <wp:positionH relativeFrom="column">
                  <wp:posOffset>5581650</wp:posOffset>
                </wp:positionH>
                <wp:positionV relativeFrom="paragraph">
                  <wp:posOffset>5561965</wp:posOffset>
                </wp:positionV>
                <wp:extent cx="1013460" cy="789940"/>
                <wp:effectExtent l="0" t="0" r="0" b="0"/>
                <wp:wrapNone/>
                <wp:docPr id="187" name="Flèche gauche 187"/>
                <wp:cNvGraphicFramePr/>
                <a:graphic xmlns:a="http://schemas.openxmlformats.org/drawingml/2006/main">
                  <a:graphicData uri="http://schemas.microsoft.com/office/word/2010/wordprocessingShape">
                    <wps:wsp>
                      <wps:cNvSpPr/>
                      <wps:spPr>
                        <a:xfrm>
                          <a:off x="0" y="0"/>
                          <a:ext cx="1013460" cy="789940"/>
                        </a:xfrm>
                        <a:prstGeom prst="leftArrow">
                          <a:avLst>
                            <a:gd name="adj1" fmla="val 50000"/>
                            <a:gd name="adj2" fmla="val 4923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B3C29" w14:textId="77777777" w:rsidR="00FA0059" w:rsidRPr="006A0DB8" w:rsidRDefault="00FA0059" w:rsidP="006A0DB8">
                            <w:pPr>
                              <w:jc w:val="center"/>
                              <w:rPr>
                                <w:b/>
                                <w:sz w:val="22"/>
                                <w:szCs w:val="22"/>
                              </w:rPr>
                            </w:pPr>
                            <w:r w:rsidRPr="006A0DB8">
                              <w:rPr>
                                <w:b/>
                                <w:sz w:val="22"/>
                                <w:szCs w:val="22"/>
                              </w:rPr>
                              <w:t>Point d’arrivé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0B23" id="Flèche gauche 187" o:spid="_x0000_s1081" type="#_x0000_t66" style="position:absolute;margin-left:439.5pt;margin-top:437.95pt;width:79.8pt;height:62.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" adj="8289" fillcolor="#92d050" stroked="f" strokeweight="1pt">
                <v:textbox inset="1mm,1mm,1mm,1mm">
                  <w:txbxContent>
                    <w:p w14:paraId="447B3C29" w14:textId="77777777" w:rsidR="00FA0059" w:rsidRPr="006A0DB8" w:rsidRDefault="00FA0059" w:rsidP="006A0DB8">
                      <w:pPr>
                        <w:jc w:val="center"/>
                        <w:rPr>
                          <w:b/>
                          <w:sz w:val="22"/>
                          <w:szCs w:val="22"/>
                        </w:rPr>
                      </w:pPr>
                      <w:r w:rsidRPr="006A0DB8">
                        <w:rPr>
                          <w:b/>
                          <w:sz w:val="22"/>
                          <w:szCs w:val="22"/>
                        </w:rPr>
                        <w:t>Point d’arrivée</w:t>
                      </w:r>
                    </w:p>
                  </w:txbxContent>
                </v:textbox>
              </v:shape>
            </w:pict>
          </mc:Fallback>
        </mc:AlternateContent>
      </w:r>
      <w:r w:rsidRPr="006A0DB8">
        <w:rPr>
          <w:noProof/>
        </w:rPr>
        <mc:AlternateContent>
          <mc:Choice Requires="wps">
            <w:drawing>
              <wp:anchor distT="0" distB="0" distL="114300" distR="114300" simplePos="0" relativeHeight="251658343" behindDoc="0" locked="0" layoutInCell="1" allowOverlap="1" wp14:anchorId="3B3569F8" wp14:editId="7921A099">
                <wp:simplePos x="0" y="0"/>
                <wp:positionH relativeFrom="column">
                  <wp:posOffset>5572125</wp:posOffset>
                </wp:positionH>
                <wp:positionV relativeFrom="paragraph">
                  <wp:posOffset>375920</wp:posOffset>
                </wp:positionV>
                <wp:extent cx="1016635" cy="791210"/>
                <wp:effectExtent l="0" t="0" r="0" b="8890"/>
                <wp:wrapNone/>
                <wp:docPr id="188" name="Flèche gauche 188"/>
                <wp:cNvGraphicFramePr/>
                <a:graphic xmlns:a="http://schemas.openxmlformats.org/drawingml/2006/main">
                  <a:graphicData uri="http://schemas.microsoft.com/office/word/2010/wordprocessingShape">
                    <wps:wsp>
                      <wps:cNvSpPr/>
                      <wps:spPr>
                        <a:xfrm>
                          <a:off x="0" y="0"/>
                          <a:ext cx="1016635" cy="791210"/>
                        </a:xfrm>
                        <a:prstGeom prst="leftArrow">
                          <a:avLst>
                            <a:gd name="adj1" fmla="val 50000"/>
                            <a:gd name="adj2" fmla="val 492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CA49" w14:textId="77777777" w:rsidR="00FA0059" w:rsidRPr="006A0DB8" w:rsidRDefault="00FA0059" w:rsidP="006A0DB8">
                            <w:pPr>
                              <w:jc w:val="center"/>
                              <w:rPr>
                                <w:b/>
                                <w:sz w:val="22"/>
                                <w:szCs w:val="22"/>
                              </w:rPr>
                            </w:pPr>
                            <w:r w:rsidRPr="006A0DB8">
                              <w:rPr>
                                <w:b/>
                                <w:sz w:val="22"/>
                                <w:szCs w:val="22"/>
                              </w:rPr>
                              <w:t>Point de dépa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69F8" id="Flèche gauche 188" o:spid="_x0000_s1082" type="#_x0000_t66" style="position:absolute;margin-left:438.75pt;margin-top:29.6pt;width:80.05pt;height:62.3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" adj="8276" fillcolor="red" stroked="f" strokeweight="1pt">
                <v:textbox inset="1mm,1mm,1mm,1mm">
                  <w:txbxContent>
                    <w:p w14:paraId="46BFCA49" w14:textId="77777777" w:rsidR="00FA0059" w:rsidRPr="006A0DB8" w:rsidRDefault="00FA0059" w:rsidP="006A0DB8">
                      <w:pPr>
                        <w:jc w:val="center"/>
                        <w:rPr>
                          <w:b/>
                          <w:sz w:val="22"/>
                          <w:szCs w:val="22"/>
                        </w:rPr>
                      </w:pPr>
                      <w:r w:rsidRPr="006A0DB8">
                        <w:rPr>
                          <w:b/>
                          <w:sz w:val="22"/>
                          <w:szCs w:val="22"/>
                        </w:rPr>
                        <w:t>Point de départ</w:t>
                      </w:r>
                    </w:p>
                  </w:txbxContent>
                </v:textbox>
              </v:shape>
            </w:pict>
          </mc:Fallback>
        </mc:AlternateContent>
      </w:r>
      <w:r w:rsidRPr="007F30D5">
        <w:rPr>
          <w:noProof/>
        </w:rPr>
        <w:drawing>
          <wp:anchor distT="0" distB="0" distL="114300" distR="114300" simplePos="0" relativeHeight="251658970" behindDoc="0" locked="0" layoutInCell="1" allowOverlap="1" wp14:anchorId="211D98EC" wp14:editId="1A1AFCA1">
            <wp:simplePos x="0" y="0"/>
            <wp:positionH relativeFrom="column">
              <wp:posOffset>-661670</wp:posOffset>
            </wp:positionH>
            <wp:positionV relativeFrom="paragraph">
              <wp:posOffset>152400</wp:posOffset>
            </wp:positionV>
            <wp:extent cx="6245538" cy="5924550"/>
            <wp:effectExtent l="0" t="0" r="3175" b="0"/>
            <wp:wrapNone/>
            <wp:docPr id="2711" name="Imag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5538" cy="592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F2">
        <w:br w:type="page"/>
      </w:r>
    </w:p>
    <w:p w14:paraId="5AF72733" w14:textId="1DD5738A" w:rsidR="005675A4" w:rsidRDefault="009967F2" w:rsidP="008C739C">
      <w:r w:rsidRPr="009967F2">
        <w:rPr>
          <w:noProof/>
        </w:rPr>
        <w:lastRenderedPageBreak/>
        <w:drawing>
          <wp:anchor distT="0" distB="0" distL="114300" distR="114300" simplePos="0" relativeHeight="251658344" behindDoc="0" locked="0" layoutInCell="1" allowOverlap="1" wp14:anchorId="36BB8826" wp14:editId="185A6776">
            <wp:simplePos x="0" y="0"/>
            <wp:positionH relativeFrom="column">
              <wp:posOffset>-350520</wp:posOffset>
            </wp:positionH>
            <wp:positionV relativeFrom="paragraph">
              <wp:posOffset>152401</wp:posOffset>
            </wp:positionV>
            <wp:extent cx="6197465" cy="6038850"/>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746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5676D4" w:rsidRPr="005676D4">
        <w:rPr>
          <w:noProof/>
        </w:rPr>
        <w:lastRenderedPageBreak/>
        <w:drawing>
          <wp:anchor distT="0" distB="0" distL="114300" distR="114300" simplePos="0" relativeHeight="251658971" behindDoc="0" locked="0" layoutInCell="1" allowOverlap="1" wp14:anchorId="1F2DC0A1" wp14:editId="7E68286F">
            <wp:simplePos x="0" y="0"/>
            <wp:positionH relativeFrom="column">
              <wp:posOffset>-21178</wp:posOffset>
            </wp:positionH>
            <wp:positionV relativeFrom="paragraph">
              <wp:posOffset>152400</wp:posOffset>
            </wp:positionV>
            <wp:extent cx="5598000" cy="3463200"/>
            <wp:effectExtent l="19050" t="19050" r="22225" b="23495"/>
            <wp:wrapNone/>
            <wp:docPr id="2712" name="Imag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8000" cy="3463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675A4">
        <w:br w:type="page"/>
      </w:r>
    </w:p>
    <w:p w14:paraId="4F28AF77" w14:textId="29830FB3" w:rsidR="002C324A" w:rsidRDefault="001426DA" w:rsidP="008C739C">
      <w:pPr>
        <w:pStyle w:val="FEII-Sousnombre2"/>
        <w:numPr>
          <w:ilvl w:val="1"/>
          <w:numId w:val="4"/>
        </w:numPr>
        <w:tabs>
          <w:tab w:val="clear" w:pos="720"/>
          <w:tab w:val="num" w:pos="709"/>
        </w:tabs>
        <w:ind w:left="709"/>
      </w:pPr>
      <w:bookmarkStart w:id="1844" w:name="_Toc436831920"/>
      <w:bookmarkStart w:id="1845" w:name="_Toc436832309"/>
      <w:bookmarkStart w:id="1846" w:name="_Toc436834102"/>
      <w:bookmarkStart w:id="1847" w:name="_Toc436834954"/>
      <w:bookmarkStart w:id="1848" w:name="_Toc436835153"/>
      <w:bookmarkStart w:id="1849" w:name="_Toc436890152"/>
      <w:bookmarkStart w:id="1850" w:name="_Toc436890366"/>
      <w:bookmarkStart w:id="1851" w:name="_Toc436910611"/>
      <w:bookmarkStart w:id="1852" w:name="_Toc437344273"/>
      <w:bookmarkStart w:id="1853" w:name="_Toc437344673"/>
      <w:bookmarkStart w:id="1854" w:name="_Toc437345074"/>
      <w:bookmarkStart w:id="1855" w:name="_Toc437345290"/>
      <w:bookmarkStart w:id="1856" w:name="_Toc437345635"/>
      <w:bookmarkStart w:id="1857" w:name="_Toc437345903"/>
      <w:bookmarkStart w:id="1858" w:name="_Toc437346185"/>
      <w:bookmarkStart w:id="1859" w:name="_Toc437346409"/>
      <w:bookmarkStart w:id="1860" w:name="_Toc437346667"/>
      <w:bookmarkStart w:id="1861" w:name="_Toc8809859"/>
      <w:bookmarkStart w:id="1862" w:name="_Toc18927508"/>
      <w:bookmarkStart w:id="1863" w:name="_Toc38955361"/>
      <w:bookmarkStart w:id="1864" w:name="_Toc71280100"/>
      <w:bookmarkStart w:id="1865" w:name="_Toc72996064"/>
      <w:r w:rsidRPr="00BB5BA2">
        <w:rPr>
          <w:noProof/>
          <w:lang w:val="fr-CA" w:eastAsia="fr-CA"/>
        </w:rPr>
        <w:lastRenderedPageBreak/>
        <w:drawing>
          <wp:anchor distT="0" distB="0" distL="114300" distR="114300" simplePos="0" relativeHeight="251658345" behindDoc="0" locked="0" layoutInCell="1" allowOverlap="1" wp14:anchorId="49911D52" wp14:editId="47903916">
            <wp:simplePos x="0" y="0"/>
            <wp:positionH relativeFrom="column">
              <wp:posOffset>-1026160</wp:posOffset>
            </wp:positionH>
            <wp:positionV relativeFrom="paragraph">
              <wp:posOffset>16510</wp:posOffset>
            </wp:positionV>
            <wp:extent cx="658800" cy="439200"/>
            <wp:effectExtent l="0" t="0" r="8255" b="0"/>
            <wp:wrapNone/>
            <wp:docPr id="7" name="Image 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24A">
        <w:t>Production de la déclaration de revenu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005F03D2">
        <w:t xml:space="preserve"> et paiement </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0023002F">
        <w:rPr>
          <w:lang w:val="fr-CA"/>
        </w:rPr>
        <w:t>du solde dû</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6E03C86" w14:textId="3AE976E5" w:rsidR="00C46BD1" w:rsidRDefault="00CC34FE" w:rsidP="00360811">
      <w:pPr>
        <w:pStyle w:val="FEII-soussousnombre2"/>
      </w:pPr>
      <w:bookmarkStart w:id="1866" w:name="_Toc235588151"/>
      <w:bookmarkStart w:id="1867" w:name="_Toc235588497"/>
      <w:bookmarkStart w:id="1868" w:name="_Toc235589486"/>
      <w:bookmarkStart w:id="1869" w:name="_Toc329605017"/>
      <w:bookmarkStart w:id="1870" w:name="_Toc329606105"/>
      <w:bookmarkStart w:id="1871" w:name="_Toc329606759"/>
      <w:bookmarkStart w:id="1872" w:name="_Toc329607070"/>
      <w:bookmarkStart w:id="1873" w:name="_Toc329607428"/>
      <w:bookmarkStart w:id="1874" w:name="_Toc329608124"/>
      <w:bookmarkStart w:id="1875" w:name="_Toc359934734"/>
      <w:bookmarkStart w:id="1876" w:name="_Toc359936612"/>
      <w:bookmarkStart w:id="1877" w:name="_Toc359937060"/>
      <w:bookmarkStart w:id="1878" w:name="_Toc359937393"/>
      <w:bookmarkStart w:id="1879" w:name="_Toc391474800"/>
      <w:bookmarkStart w:id="1880" w:name="_Toc436831921"/>
      <w:bookmarkStart w:id="1881" w:name="_Toc436832310"/>
      <w:bookmarkStart w:id="1882" w:name="_Toc436834103"/>
      <w:bookmarkStart w:id="1883" w:name="_Toc436890153"/>
      <w:bookmarkStart w:id="1884" w:name="_Toc436890367"/>
      <w:bookmarkStart w:id="1885" w:name="_Toc437344274"/>
      <w:bookmarkStart w:id="1886" w:name="_Toc437344674"/>
      <w:bookmarkStart w:id="1887" w:name="_Toc437345075"/>
      <w:bookmarkStart w:id="1888" w:name="_Toc437345291"/>
      <w:bookmarkStart w:id="1889" w:name="_Toc437345636"/>
      <w:bookmarkStart w:id="1890" w:name="_Toc437345904"/>
      <w:bookmarkStart w:id="1891" w:name="_Toc437346186"/>
      <w:bookmarkStart w:id="1892" w:name="_Toc437346410"/>
      <w:bookmarkStart w:id="1893" w:name="_Toc437346668"/>
      <w:bookmarkStart w:id="1894" w:name="_Toc8809860"/>
      <w:bookmarkStart w:id="1895" w:name="_Toc18927509"/>
      <w:bookmarkStart w:id="1896" w:name="_Toc38955362"/>
      <w:bookmarkStart w:id="1897" w:name="_Toc71280101"/>
      <w:bookmarkStart w:id="1898" w:name="_Toc72996065"/>
      <w:r>
        <w:rPr>
          <w:lang w:val="fr-CA"/>
        </w:rPr>
        <w:t xml:space="preserve">Pour une </w:t>
      </w:r>
      <w:r>
        <w:t>entreprise</w:t>
      </w:r>
      <w:r w:rsidR="00966E09">
        <w:t xml:space="preserve"> individuelle</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37EC7C8" w14:textId="77777777" w:rsidR="00C46BD1" w:rsidRDefault="00C46BD1" w:rsidP="008C739C"/>
    <w:p w14:paraId="456512C1" w14:textId="305CD485" w:rsidR="00CC34FE" w:rsidRDefault="00CC34FE" w:rsidP="008C739C">
      <w:pPr>
        <w:ind w:left="2113" w:hanging="2124"/>
        <w:rPr>
          <w:i/>
          <w:u w:val="single"/>
        </w:rPr>
      </w:pPr>
      <w:r>
        <w:rPr>
          <w:i/>
          <w:u w:val="single"/>
        </w:rPr>
        <w:t>A</w:t>
      </w:r>
      <w:r w:rsidR="00C46BD1" w:rsidRPr="00844025">
        <w:rPr>
          <w:i/>
          <w:u w:val="single"/>
        </w:rPr>
        <w:t>nnée d’imposition</w:t>
      </w:r>
    </w:p>
    <w:p w14:paraId="71C31B18" w14:textId="7901266D" w:rsidR="00C46BD1" w:rsidRDefault="00CC34FE" w:rsidP="008C739C">
      <w:r>
        <w:t>P</w:t>
      </w:r>
      <w:r w:rsidR="00C46BD1">
        <w:t xml:space="preserve">our un particulier, </w:t>
      </w:r>
      <w:r>
        <w:t>l’</w:t>
      </w:r>
      <w:r w:rsidR="00C46BD1">
        <w:t xml:space="preserve">année d’imposition </w:t>
      </w:r>
      <w:r>
        <w:t xml:space="preserve">correspond à </w:t>
      </w:r>
      <w:r w:rsidR="00C46BD1">
        <w:t xml:space="preserve">l’année civile </w:t>
      </w:r>
      <w:r w:rsidR="008E487C">
        <w:t>(1</w:t>
      </w:r>
      <w:r w:rsidR="008E487C" w:rsidRPr="008E487C">
        <w:rPr>
          <w:vertAlign w:val="superscript"/>
        </w:rPr>
        <w:t>er</w:t>
      </w:r>
      <w:r w:rsidR="008E487C">
        <w:t xml:space="preserve"> janvier au 31 décembre) </w:t>
      </w:r>
      <w:r w:rsidR="00C46BD1">
        <w:t>– 249(1).</w:t>
      </w:r>
    </w:p>
    <w:p w14:paraId="3DC9CAFB" w14:textId="1E43ED64" w:rsidR="00C46BD1" w:rsidRDefault="00C46BD1" w:rsidP="00FB4C52">
      <w:pPr>
        <w:pStyle w:val="Puce1CarCarCarCarCarCarCarCarCarCarCarCarCarCarCarCar1CarCarCarCarCarCar"/>
        <w:numPr>
          <w:ilvl w:val="0"/>
          <w:numId w:val="9"/>
        </w:numPr>
      </w:pPr>
      <w:r>
        <w:t xml:space="preserve">Date </w:t>
      </w:r>
      <w:r w:rsidR="0023002F">
        <w:t xml:space="preserve">limite </w:t>
      </w:r>
      <w:r>
        <w:t>de producti</w:t>
      </w:r>
      <w:r w:rsidR="0023002F">
        <w:t>on de la déclaration de revenus (20XX) :</w:t>
      </w:r>
    </w:p>
    <w:p w14:paraId="0D9B9CED" w14:textId="4F6080F3" w:rsidR="0023002F" w:rsidRDefault="0023002F" w:rsidP="00FB4C52">
      <w:pPr>
        <w:pStyle w:val="FEII-3epoint"/>
      </w:pPr>
      <w:r>
        <w:t>Au plus tard le 30 avril de l’année suivante (20YY);</w:t>
      </w:r>
    </w:p>
    <w:p w14:paraId="4D265855" w14:textId="0A38E0AE" w:rsidR="0023002F" w:rsidRPr="0023002F" w:rsidRDefault="0023002F" w:rsidP="00FB4C52">
      <w:pPr>
        <w:pStyle w:val="FEII-3epoint"/>
      </w:pPr>
      <w:r>
        <w:t xml:space="preserve">Exception : un particulier </w:t>
      </w:r>
      <w:r w:rsidRPr="00D610A3">
        <w:t>qui exploite une entreprise</w:t>
      </w:r>
      <w:r>
        <w:t xml:space="preserve"> (et son conjoint) profitent d’un délai de production jusqu’au </w:t>
      </w:r>
      <w:r w:rsidRPr="00D610A3">
        <w:t>15 juin</w:t>
      </w:r>
      <w:r>
        <w:t xml:space="preserve"> de l’année suivante</w:t>
      </w:r>
      <w:r w:rsidR="003D13B6">
        <w:t xml:space="preserve"> (20YY)</w:t>
      </w:r>
      <w:r>
        <w:t xml:space="preserve">. Il s’agit </w:t>
      </w:r>
      <w:r w:rsidRPr="00D610A3">
        <w:t xml:space="preserve">d’un délai de </w:t>
      </w:r>
      <w:r w:rsidRPr="0023002F">
        <w:rPr>
          <w:u w:val="single"/>
        </w:rPr>
        <w:t>production</w:t>
      </w:r>
      <w:r w:rsidRPr="00D610A3">
        <w:t xml:space="preserve"> </w:t>
      </w:r>
      <w:r>
        <w:t xml:space="preserve">de la déclaration de revenus </w:t>
      </w:r>
      <w:r w:rsidRPr="00D610A3">
        <w:t xml:space="preserve">et non </w:t>
      </w:r>
      <w:r>
        <w:t xml:space="preserve">un délai de </w:t>
      </w:r>
      <w:r w:rsidRPr="0023002F">
        <w:rPr>
          <w:u w:val="single"/>
        </w:rPr>
        <w:t>paiement</w:t>
      </w:r>
      <w:r w:rsidRPr="0023002F">
        <w:t xml:space="preserve"> </w:t>
      </w:r>
      <w:r>
        <w:t>du solde dû.</w:t>
      </w:r>
      <w:r w:rsidR="003D13B6">
        <w:rPr>
          <w:rStyle w:val="Appelnotedebasdep"/>
        </w:rPr>
        <w:footnoteReference w:id="30"/>
      </w:r>
    </w:p>
    <w:p w14:paraId="14E6EF82" w14:textId="0EB4834E" w:rsidR="0023002F" w:rsidRDefault="0023002F" w:rsidP="00FB4C52">
      <w:pPr>
        <w:pStyle w:val="Puce1CarCarCarCarCarCarCarCarCarCarCarCarCarCarCarCar1CarCarCarCarCarCar"/>
        <w:numPr>
          <w:ilvl w:val="0"/>
          <w:numId w:val="9"/>
        </w:numPr>
      </w:pPr>
      <w:r>
        <w:t>Date limite de paiement du solde dû</w:t>
      </w:r>
      <w:r w:rsidR="001B5A0C">
        <w:t xml:space="preserve"> (20XX)</w:t>
      </w:r>
      <w:r>
        <w:t> : au plus tard le 30 avril de l’année suivante</w:t>
      </w:r>
      <w:r w:rsidR="001B5A0C">
        <w:t xml:space="preserve"> (20YY) [pour tous</w:t>
      </w:r>
      <w:r w:rsidR="001426DA">
        <w:t xml:space="preserve"> les particuliers</w:t>
      </w:r>
      <w:r w:rsidR="001B5A0C">
        <w:t>]</w:t>
      </w:r>
    </w:p>
    <w:p w14:paraId="27574014" w14:textId="66D3F08C" w:rsidR="00C46BD1" w:rsidRDefault="00C46BD1" w:rsidP="002D2911">
      <w:pPr>
        <w:pStyle w:val="Puce1CarCarCarCarCarCarCarCarCarCarCarCarCarCarCarCar1CarCarCarCarCarCar"/>
        <w:numPr>
          <w:ilvl w:val="0"/>
          <w:numId w:val="9"/>
        </w:numPr>
      </w:pPr>
      <w:r>
        <w:t>Date limite pour</w:t>
      </w:r>
      <w:r w:rsidR="005B57B9">
        <w:t xml:space="preserve"> présenter un avis d’opposition</w:t>
      </w:r>
      <w:r w:rsidR="001426DA">
        <w:t> :</w:t>
      </w:r>
      <w:r w:rsidR="005B57B9" w:rsidRPr="005C3E25">
        <w:rPr>
          <w:rStyle w:val="Appelnotedebasdep"/>
          <w:color w:val="000000" w:themeColor="text1"/>
          <w:lang w:val="x-none" w:eastAsia="x-none"/>
        </w:rPr>
        <w:footnoteReference w:id="31"/>
      </w:r>
      <w:r w:rsidR="001426DA" w:rsidRPr="005C3E25">
        <w:rPr>
          <w:rStyle w:val="Appelnotedebasdep"/>
          <w:color w:val="000000" w:themeColor="text1"/>
          <w:lang w:val="x-none" w:eastAsia="x-none"/>
        </w:rPr>
        <w:t xml:space="preserve"> </w:t>
      </w:r>
      <w:r w:rsidR="001426DA">
        <w:t>a</w:t>
      </w:r>
      <w:r w:rsidR="001426DA" w:rsidRPr="001426DA">
        <w:t>u plus tard à la dernière des deux dates suivantes :</w:t>
      </w:r>
    </w:p>
    <w:p w14:paraId="5319D879" w14:textId="246D689D" w:rsidR="00C46BD1" w:rsidRDefault="00C46BD1" w:rsidP="00FB4C52">
      <w:pPr>
        <w:pStyle w:val="FEII-3epoint"/>
      </w:pPr>
      <w:r>
        <w:t xml:space="preserve">Un an après </w:t>
      </w:r>
      <w:r w:rsidR="005B57B9">
        <w:t xml:space="preserve">l’atteinte de </w:t>
      </w:r>
      <w:r>
        <w:t>la date limite de production de la déclaration de revenus;</w:t>
      </w:r>
    </w:p>
    <w:p w14:paraId="219280C3" w14:textId="2A3511F7" w:rsidR="00C46BD1" w:rsidRDefault="005B57B9" w:rsidP="00FB4C52">
      <w:pPr>
        <w:pStyle w:val="FEII-3epoint"/>
      </w:pPr>
      <w:bookmarkStart w:id="1899" w:name="_Toc49677933"/>
      <w:bookmarkStart w:id="1900" w:name="_Toc49678123"/>
      <w:bookmarkStart w:id="1901" w:name="_Toc49678395"/>
      <w:bookmarkStart w:id="1902" w:name="_Toc49736891"/>
      <w:bookmarkStart w:id="1903" w:name="_Toc49737273"/>
      <w:bookmarkStart w:id="1904" w:name="_Toc49747519"/>
      <w:bookmarkStart w:id="1905" w:name="_Toc49751796"/>
      <w:bookmarkStart w:id="1906" w:name="_Toc49757390"/>
      <w:bookmarkStart w:id="1907" w:name="_Toc51125182"/>
      <w:bookmarkStart w:id="1908" w:name="_Toc51125549"/>
      <w:bookmarkStart w:id="1909" w:name="_Toc52088572"/>
      <w:bookmarkStart w:id="1910" w:name="_Toc55099530"/>
      <w:bookmarkStart w:id="1911" w:name="_Toc55894385"/>
      <w:bookmarkStart w:id="1912" w:name="_Toc55894803"/>
      <w:bookmarkStart w:id="1913" w:name="_Toc55894994"/>
      <w:bookmarkStart w:id="1914" w:name="_Toc55896376"/>
      <w:bookmarkStart w:id="1915" w:name="_Toc56568622"/>
      <w:bookmarkStart w:id="1916" w:name="_Toc56582397"/>
      <w:bookmarkStart w:id="1917" w:name="_Toc56918948"/>
      <w:bookmarkStart w:id="1918" w:name="_Toc56919105"/>
      <w:bookmarkStart w:id="1919" w:name="_Toc58639163"/>
      <w:bookmarkStart w:id="1920" w:name="_Toc58639645"/>
      <w:bookmarkStart w:id="1921" w:name="_Toc58639927"/>
      <w:bookmarkStart w:id="1922" w:name="_Toc58640185"/>
      <w:bookmarkStart w:id="1923" w:name="_Toc58640862"/>
      <w:bookmarkStart w:id="1924" w:name="_Toc58642434"/>
      <w:bookmarkStart w:id="1925" w:name="_Toc58642621"/>
      <w:bookmarkStart w:id="1926" w:name="_Toc58642788"/>
      <w:bookmarkStart w:id="1927" w:name="_Toc58642979"/>
      <w:bookmarkStart w:id="1928" w:name="_Toc75575332"/>
      <w:bookmarkStart w:id="1929" w:name="_Toc75575908"/>
      <w:bookmarkStart w:id="1930" w:name="_Toc75576147"/>
      <w:bookmarkStart w:id="1931" w:name="_Toc75576616"/>
      <w:bookmarkStart w:id="1932" w:name="_Toc75577047"/>
      <w:bookmarkStart w:id="1933" w:name="_Toc75577286"/>
      <w:bookmarkStart w:id="1934" w:name="_Toc75577525"/>
      <w:bookmarkStart w:id="1935" w:name="_Toc75577764"/>
      <w:bookmarkStart w:id="1936" w:name="_Toc75578417"/>
      <w:bookmarkStart w:id="1937" w:name="_Toc75578895"/>
      <w:bookmarkStart w:id="1938" w:name="_Toc75579134"/>
      <w:bookmarkStart w:id="1939" w:name="_Toc75580090"/>
      <w:bookmarkStart w:id="1940" w:name="_Toc75672728"/>
      <w:bookmarkStart w:id="1941" w:name="_Toc89847581"/>
      <w:bookmarkStart w:id="1942" w:name="_Toc90173274"/>
      <w:bookmarkStart w:id="1943" w:name="_Toc121277608"/>
      <w:bookmarkStart w:id="1944" w:name="_Toc121277786"/>
      <w:bookmarkStart w:id="1945" w:name="_Toc121278043"/>
      <w:bookmarkStart w:id="1946" w:name="_Toc121278351"/>
      <w:bookmarkStart w:id="1947" w:name="_Toc121278598"/>
      <w:bookmarkStart w:id="1948" w:name="_Toc139425478"/>
      <w:bookmarkStart w:id="1949" w:name="_Toc139426179"/>
      <w:bookmarkStart w:id="1950" w:name="_Toc139426431"/>
      <w:bookmarkStart w:id="1951" w:name="_Toc139426686"/>
      <w:bookmarkStart w:id="1952" w:name="_Toc139427004"/>
      <w:r>
        <w:t xml:space="preserve">Le </w:t>
      </w:r>
      <w:r w:rsidR="004418BA">
        <w:t>90</w:t>
      </w:r>
      <w:r w:rsidR="004418BA" w:rsidRPr="004418BA">
        <w:rPr>
          <w:vertAlign w:val="superscript"/>
        </w:rPr>
        <w:t>e</w:t>
      </w:r>
      <w:r w:rsidR="004418BA">
        <w:t xml:space="preserve"> </w:t>
      </w:r>
      <w:r w:rsidR="00C46BD1">
        <w:t xml:space="preserve">jours </w:t>
      </w:r>
      <w:r>
        <w:t xml:space="preserve">suivant </w:t>
      </w:r>
      <w:r w:rsidR="00C46BD1">
        <w:t>la date de mise à la poste de l’avis de cotisatio</w:t>
      </w:r>
      <w:r>
        <w:t>n pour lequel il y a une intention d’opposition.</w:t>
      </w:r>
    </w:p>
    <w:p w14:paraId="0D5DDDE6" w14:textId="77777777" w:rsidR="001426DA" w:rsidRDefault="001426DA" w:rsidP="008C739C">
      <w:pPr>
        <w:rPr>
          <w:b/>
          <w:lang w:eastAsia="x-none"/>
        </w:rPr>
      </w:pPr>
      <w:bookmarkStart w:id="1953" w:name="_Toc172009715"/>
      <w:bookmarkStart w:id="1954" w:name="_Toc203381138"/>
      <w:bookmarkStart w:id="1955" w:name="_Toc203382055"/>
      <w:bookmarkStart w:id="1956" w:name="_Toc235588152"/>
      <w:bookmarkStart w:id="1957" w:name="_Toc235588498"/>
      <w:bookmarkStart w:id="1958" w:name="_Toc235589487"/>
      <w:bookmarkStart w:id="1959" w:name="_Toc329605018"/>
      <w:bookmarkStart w:id="1960" w:name="_Toc329606106"/>
      <w:bookmarkStart w:id="1961" w:name="_Toc329606760"/>
      <w:bookmarkStart w:id="1962" w:name="_Toc329607071"/>
      <w:bookmarkStart w:id="1963" w:name="_Toc329607429"/>
      <w:bookmarkStart w:id="1964" w:name="_Toc329608125"/>
      <w:bookmarkStart w:id="1965" w:name="_Toc359934735"/>
      <w:bookmarkStart w:id="1966" w:name="_Toc359936613"/>
      <w:bookmarkStart w:id="1967" w:name="_Toc359937061"/>
      <w:bookmarkStart w:id="1968" w:name="_Toc359937394"/>
      <w:bookmarkStart w:id="1969" w:name="_Toc391474801"/>
      <w:r>
        <w:br w:type="page"/>
      </w:r>
    </w:p>
    <w:p w14:paraId="0C627469" w14:textId="55DCA975" w:rsidR="00C46BD1" w:rsidRDefault="00CC34FE" w:rsidP="00360811">
      <w:pPr>
        <w:pStyle w:val="FEII-soussousnombre2"/>
      </w:pPr>
      <w:bookmarkStart w:id="1970" w:name="_Toc436831922"/>
      <w:bookmarkStart w:id="1971" w:name="_Toc436832311"/>
      <w:bookmarkStart w:id="1972" w:name="_Toc436834104"/>
      <w:bookmarkStart w:id="1973" w:name="_Toc436890154"/>
      <w:bookmarkStart w:id="1974" w:name="_Toc436890368"/>
      <w:bookmarkStart w:id="1975" w:name="_Toc437344275"/>
      <w:bookmarkStart w:id="1976" w:name="_Toc437344675"/>
      <w:bookmarkStart w:id="1977" w:name="_Toc437345076"/>
      <w:bookmarkStart w:id="1978" w:name="_Toc437345292"/>
      <w:bookmarkStart w:id="1979" w:name="_Toc437345637"/>
      <w:bookmarkStart w:id="1980" w:name="_Toc437345905"/>
      <w:bookmarkStart w:id="1981" w:name="_Toc437346187"/>
      <w:bookmarkStart w:id="1982" w:name="_Toc437346411"/>
      <w:bookmarkStart w:id="1983" w:name="_Toc437346669"/>
      <w:bookmarkStart w:id="1984" w:name="_Toc8809861"/>
      <w:bookmarkStart w:id="1985" w:name="_Toc18927510"/>
      <w:bookmarkStart w:id="1986" w:name="_Toc38955363"/>
      <w:bookmarkStart w:id="1987" w:name="_Toc71280102"/>
      <w:bookmarkStart w:id="1988" w:name="_Toc72996066"/>
      <w:r>
        <w:rPr>
          <w:lang w:val="fr-CA"/>
        </w:rPr>
        <w:lastRenderedPageBreak/>
        <w:t>Pour une</w:t>
      </w:r>
      <w:r w:rsidR="00C46BD1">
        <w:t xml:space="preserve"> société</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818A322" w14:textId="77777777" w:rsidR="00C46BD1" w:rsidRDefault="00C46BD1" w:rsidP="008C739C"/>
    <w:p w14:paraId="1EDE9AD1" w14:textId="77777777" w:rsidR="001426DA" w:rsidRDefault="001426DA" w:rsidP="008C739C">
      <w:pPr>
        <w:ind w:left="2113" w:hanging="2124"/>
        <w:rPr>
          <w:i/>
          <w:u w:val="single"/>
        </w:rPr>
      </w:pPr>
      <w:r>
        <w:rPr>
          <w:i/>
          <w:u w:val="single"/>
        </w:rPr>
        <w:t>A</w:t>
      </w:r>
      <w:r w:rsidRPr="00844025">
        <w:rPr>
          <w:i/>
          <w:u w:val="single"/>
        </w:rPr>
        <w:t>nnée d’imposition</w:t>
      </w:r>
    </w:p>
    <w:p w14:paraId="5CE61778" w14:textId="2D642C21" w:rsidR="001426DA" w:rsidRDefault="001426DA" w:rsidP="008C739C">
      <w:pPr>
        <w:ind w:left="2113" w:hanging="2124"/>
      </w:pPr>
      <w:r>
        <w:t xml:space="preserve">Pour une société, l’année d’imposition correspond à son </w:t>
      </w:r>
      <w:r w:rsidRPr="001426DA">
        <w:rPr>
          <w:i/>
          <w:u w:val="single"/>
        </w:rPr>
        <w:t>exercice</w:t>
      </w:r>
      <w:r>
        <w:rPr>
          <w:i/>
          <w:u w:val="single"/>
        </w:rPr>
        <w:t xml:space="preserve"> </w:t>
      </w:r>
      <w:r>
        <w:t>– 249(1).</w:t>
      </w:r>
    </w:p>
    <w:p w14:paraId="76FDBFF5" w14:textId="77777777" w:rsidR="001426DA" w:rsidRDefault="001426DA" w:rsidP="008C739C">
      <w:pPr>
        <w:ind w:left="2113" w:hanging="2124"/>
      </w:pPr>
    </w:p>
    <w:p w14:paraId="36B1BD66" w14:textId="4C86234D" w:rsidR="001426DA" w:rsidRDefault="001426DA" w:rsidP="008C739C">
      <w:pPr>
        <w:ind w:left="2113" w:hanging="2124"/>
        <w:rPr>
          <w:i/>
          <w:u w:val="single"/>
        </w:rPr>
      </w:pPr>
      <w:r>
        <w:rPr>
          <w:i/>
          <w:u w:val="single"/>
        </w:rPr>
        <w:t>Exercice</w:t>
      </w:r>
    </w:p>
    <w:p w14:paraId="7FBA0F43" w14:textId="1B18CDFE" w:rsidR="001426DA" w:rsidRDefault="001426DA" w:rsidP="008C739C">
      <w:r>
        <w:t>Période pour laquelle les comptes de l’entreprise sont arrêtés</w:t>
      </w:r>
      <w:r>
        <w:rPr>
          <w:rStyle w:val="Appelnotedebasdep"/>
        </w:rPr>
        <w:footnoteReference w:id="32"/>
      </w:r>
      <w:r>
        <w:t xml:space="preserve"> (la Loi s’en remet à la fin d’année financière retenue en </w:t>
      </w:r>
      <w:r w:rsidR="008E487C">
        <w:t xml:space="preserve">vertu </w:t>
      </w:r>
      <w:r>
        <w:t>des règles comptables en vigueur) – 249.1(1).</w:t>
      </w:r>
      <w:r>
        <w:rPr>
          <w:rStyle w:val="Appelnotedebasdep"/>
        </w:rPr>
        <w:footnoteReference w:id="33"/>
      </w:r>
    </w:p>
    <w:p w14:paraId="021F44BE" w14:textId="6FF4E258" w:rsidR="001426DA" w:rsidRDefault="001426DA" w:rsidP="00FB4C52">
      <w:pPr>
        <w:pStyle w:val="Puce1CarCarCarCarCarCarCarCarCarCarCarCarCarCarCarCar1CarCarCarCarCarCar"/>
        <w:numPr>
          <w:ilvl w:val="0"/>
          <w:numId w:val="9"/>
        </w:numPr>
      </w:pPr>
      <w:r>
        <w:t xml:space="preserve">Date limite de production de la déclaration de revenus : </w:t>
      </w:r>
      <w:r w:rsidR="003D13B6">
        <w:t xml:space="preserve">au plus tard </w:t>
      </w:r>
      <w:r>
        <w:t>6 mois après la fin d’année d’imposition de la société (pour toutes les sociétés)</w:t>
      </w:r>
      <w:r w:rsidR="003D13B6">
        <w:t>.</w:t>
      </w:r>
    </w:p>
    <w:p w14:paraId="5BE5E3B7" w14:textId="143D7F82" w:rsidR="001426DA" w:rsidRDefault="001426DA" w:rsidP="00FB4C52">
      <w:pPr>
        <w:pStyle w:val="Puce1CarCarCarCarCarCarCarCarCarCarCarCarCarCarCarCar1CarCarCarCarCarCar"/>
        <w:numPr>
          <w:ilvl w:val="0"/>
          <w:numId w:val="9"/>
        </w:numPr>
      </w:pPr>
      <w:r>
        <w:t>Date limite de paiement du solde dû :</w:t>
      </w:r>
    </w:p>
    <w:p w14:paraId="5EB1EF61" w14:textId="209C41AB" w:rsidR="001426DA" w:rsidRPr="00156B8F" w:rsidRDefault="001426DA" w:rsidP="00FB4C52">
      <w:pPr>
        <w:pStyle w:val="FEII-3epoint"/>
      </w:pPr>
      <w:r>
        <w:t xml:space="preserve">Au plus </w:t>
      </w:r>
      <w:r w:rsidR="003D13B6">
        <w:t xml:space="preserve">tard </w:t>
      </w:r>
      <w:r>
        <w:t>2</w:t>
      </w:r>
      <w:r w:rsidRPr="00B94BCD">
        <w:t xml:space="preserve"> mois après la fin d’a</w:t>
      </w:r>
      <w:r>
        <w:t>nnée d’imposition de la société;</w:t>
      </w:r>
    </w:p>
    <w:p w14:paraId="6B394E0D" w14:textId="3356CB15" w:rsidR="001426DA" w:rsidRDefault="001426DA" w:rsidP="00FB4C52">
      <w:pPr>
        <w:pStyle w:val="FEII-3epoint"/>
      </w:pPr>
      <w:r>
        <w:t xml:space="preserve">Exception : </w:t>
      </w:r>
      <w:r w:rsidR="003D13B6">
        <w:t>certaines sociétés profitent d’un délai de paiement de 3</w:t>
      </w:r>
      <w:r w:rsidR="003D13B6" w:rsidRPr="00B94BCD">
        <w:t xml:space="preserve"> mois après la fin d’a</w:t>
      </w:r>
      <w:r w:rsidR="003D13B6">
        <w:t xml:space="preserve">nnée d’imposition. </w:t>
      </w:r>
      <w:r w:rsidRPr="001426DA">
        <w:rPr>
          <w:rStyle w:val="Appelnotedebasdep"/>
        </w:rPr>
        <w:footnoteReference w:id="34"/>
      </w:r>
    </w:p>
    <w:p w14:paraId="29A4D909" w14:textId="5DF91E03" w:rsidR="001426DA" w:rsidRDefault="001426DA" w:rsidP="00FB4C52">
      <w:pPr>
        <w:pStyle w:val="Puce2CarCar1CarCarCarCarCar"/>
        <w:numPr>
          <w:ilvl w:val="0"/>
          <w:numId w:val="9"/>
        </w:numPr>
      </w:pPr>
      <w:r>
        <w:t>Date limite pour présenter un avis d’opposition : au plus tard le 90</w:t>
      </w:r>
      <w:r w:rsidRPr="001426DA">
        <w:rPr>
          <w:vertAlign w:val="superscript"/>
        </w:rPr>
        <w:t>e</w:t>
      </w:r>
      <w:r>
        <w:t xml:space="preserve"> jours suivant la date de mise à la poste de l’avis de cotisation pour lequel il y a une intention d’opposition</w:t>
      </w:r>
      <w:r w:rsidRPr="001426DA">
        <w:t>.</w:t>
      </w:r>
    </w:p>
    <w:p w14:paraId="1096D71B" w14:textId="3F54675B" w:rsidR="008A64A7" w:rsidRPr="001A082C" w:rsidRDefault="00A31A3A" w:rsidP="008C739C">
      <w:pPr>
        <w:pStyle w:val="FEII-Sousnombre2"/>
        <w:tabs>
          <w:tab w:val="clear" w:pos="720"/>
          <w:tab w:val="num" w:pos="709"/>
        </w:tabs>
        <w:ind w:left="709"/>
      </w:pPr>
      <w:bookmarkStart w:id="1989" w:name="_Toc139265070"/>
      <w:bookmarkStart w:id="1990" w:name="_Toc139265379"/>
      <w:bookmarkStart w:id="1991" w:name="_Toc171489583"/>
      <w:bookmarkStart w:id="1992" w:name="_Toc171489900"/>
      <w:bookmarkStart w:id="1993" w:name="_Toc171490436"/>
      <w:bookmarkStart w:id="1994" w:name="_Toc171491892"/>
      <w:bookmarkStart w:id="1995" w:name="_Toc203532634"/>
      <w:bookmarkStart w:id="1996" w:name="_Toc203532925"/>
      <w:bookmarkStart w:id="1997" w:name="_Toc203535571"/>
      <w:bookmarkStart w:id="1998" w:name="_Toc203537232"/>
      <w:bookmarkStart w:id="1999" w:name="_Toc203984895"/>
      <w:bookmarkStart w:id="2000" w:name="_Toc203985238"/>
      <w:bookmarkStart w:id="2001" w:name="_Toc204070277"/>
      <w:bookmarkStart w:id="2002" w:name="_Toc204071577"/>
      <w:bookmarkStart w:id="2003" w:name="_Toc204134047"/>
      <w:bookmarkStart w:id="2004" w:name="_Toc206920299"/>
      <w:r>
        <w:br w:type="page"/>
      </w:r>
      <w:bookmarkStart w:id="2005" w:name="_Toc235588153"/>
      <w:bookmarkStart w:id="2006" w:name="_Toc235588499"/>
      <w:bookmarkStart w:id="2007" w:name="_Toc235589488"/>
      <w:bookmarkStart w:id="2008" w:name="_Toc329605019"/>
      <w:bookmarkStart w:id="2009" w:name="_Toc329606107"/>
      <w:bookmarkStart w:id="2010" w:name="_Toc329606761"/>
      <w:bookmarkStart w:id="2011" w:name="_Toc329607072"/>
      <w:bookmarkStart w:id="2012" w:name="_Toc329607430"/>
      <w:bookmarkStart w:id="2013" w:name="_Toc329608126"/>
      <w:bookmarkStart w:id="2014" w:name="_Toc359934736"/>
      <w:bookmarkStart w:id="2015" w:name="_Toc359936614"/>
      <w:bookmarkStart w:id="2016" w:name="_Toc359937062"/>
      <w:bookmarkStart w:id="2017" w:name="_Toc359937395"/>
      <w:bookmarkStart w:id="2018" w:name="_Toc359938179"/>
      <w:bookmarkStart w:id="2019" w:name="_Toc359938816"/>
      <w:bookmarkStart w:id="2020" w:name="_Toc359938976"/>
      <w:bookmarkStart w:id="2021" w:name="_Toc391474802"/>
      <w:bookmarkStart w:id="2022" w:name="_Toc436831923"/>
      <w:bookmarkStart w:id="2023" w:name="_Toc436832312"/>
      <w:bookmarkStart w:id="2024" w:name="_Toc436834105"/>
      <w:bookmarkStart w:id="2025" w:name="_Toc436834955"/>
      <w:bookmarkStart w:id="2026" w:name="_Toc436835154"/>
      <w:bookmarkStart w:id="2027" w:name="_Toc436890155"/>
      <w:bookmarkStart w:id="2028" w:name="_Toc436890369"/>
      <w:bookmarkStart w:id="2029" w:name="_Toc436910612"/>
      <w:bookmarkStart w:id="2030" w:name="_Toc437344276"/>
      <w:bookmarkStart w:id="2031" w:name="_Toc437344676"/>
      <w:bookmarkStart w:id="2032" w:name="_Toc437345077"/>
      <w:bookmarkStart w:id="2033" w:name="_Toc437345293"/>
      <w:bookmarkStart w:id="2034" w:name="_Toc437345638"/>
      <w:bookmarkStart w:id="2035" w:name="_Toc437345906"/>
      <w:bookmarkStart w:id="2036" w:name="_Toc437346188"/>
      <w:bookmarkStart w:id="2037" w:name="_Toc437346412"/>
      <w:bookmarkStart w:id="2038" w:name="_Toc437346670"/>
      <w:bookmarkStart w:id="2039" w:name="_Toc8809862"/>
      <w:bookmarkStart w:id="2040" w:name="_Toc18927511"/>
      <w:bookmarkStart w:id="2041" w:name="_Toc38955364"/>
      <w:bookmarkStart w:id="2042" w:name="_Toc71280103"/>
      <w:bookmarkStart w:id="2043" w:name="_Toc72996067"/>
      <w:r w:rsidR="001F1114">
        <w:rPr>
          <w:noProof/>
        </w:rPr>
        <w:lastRenderedPageBreak/>
        <mc:AlternateContent>
          <mc:Choice Requires="wpg">
            <w:drawing>
              <wp:anchor distT="0" distB="0" distL="114300" distR="114300" simplePos="0" relativeHeight="251766691" behindDoc="0" locked="0" layoutInCell="1" allowOverlap="1" wp14:anchorId="5A56B754" wp14:editId="09003876">
                <wp:simplePos x="0" y="0"/>
                <wp:positionH relativeFrom="column">
                  <wp:posOffset>-1027430</wp:posOffset>
                </wp:positionH>
                <wp:positionV relativeFrom="paragraph">
                  <wp:posOffset>38100</wp:posOffset>
                </wp:positionV>
                <wp:extent cx="1036800" cy="648000"/>
                <wp:effectExtent l="0" t="0" r="11430" b="0"/>
                <wp:wrapNone/>
                <wp:docPr id="2483" name="Groupe 2483">
                  <a:hlinkClick xmlns:a="http://schemas.openxmlformats.org/drawingml/2006/main" r:id="rId10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84" name="Zone de texte 248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E0917"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85" name="Image 248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6B754" id="Groupe 2483" o:spid="_x0000_s1083" href="https://www.youtube.com/watch?v=xK5vjnI7bsg&amp;list=PLq6XI4Mvs1CpP6LELp3sA-SlOJrbSl2lZ&amp;index=4" style="position:absolute;left:0;text-align:left;margin-left:-80.9pt;margin-top:3pt;width:81.65pt;height:51pt;z-index:251766691;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" o:button="t">
                <v:shape id="Zone de texte 2484" o:spid="_x0000_s108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" filled="f" stroked="f" strokeweight=".5pt">
                  <v:textbox inset="0,0,0,0">
                    <w:txbxContent>
                      <w:p w14:paraId="0D0E0917"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85" o:spid="_x0000_s108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">
                  <v:imagedata r:id="rId55" o:title=""/>
                </v:shape>
              </v:group>
            </w:pict>
          </mc:Fallback>
        </mc:AlternateContent>
      </w:r>
      <w:r w:rsidR="00F974E8">
        <w:t>E</w:t>
      </w:r>
      <w:r w:rsidR="00555E68" w:rsidRPr="001A082C">
        <w:t>xercice d’un particulier qui exploite une entrepris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836"/>
      <w:bookmarkEnd w:id="1837"/>
      <w:bookmarkEnd w:id="1838"/>
      <w:bookmarkEnd w:id="1839"/>
      <w:bookmarkEnd w:id="1840"/>
      <w:bookmarkEnd w:id="1841"/>
      <w:bookmarkEnd w:id="1842"/>
      <w:bookmarkEnd w:id="184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EE1111">
        <w:rPr>
          <w:lang w:val="fr-CA"/>
        </w:rPr>
        <w:t xml:space="preserve"> individuell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05C6E9B9" w14:textId="2E30598A" w:rsidR="00A148A9" w:rsidRDefault="00A24B87" w:rsidP="00360811">
      <w:pPr>
        <w:pStyle w:val="FEII-soussousnombre2"/>
      </w:pPr>
      <w:bookmarkStart w:id="2044" w:name="_Toc49228449"/>
      <w:bookmarkStart w:id="2045" w:name="_Toc51481993"/>
      <w:bookmarkStart w:id="2046" w:name="_Toc52252932"/>
      <w:bookmarkStart w:id="2047" w:name="_Toc52262400"/>
      <w:bookmarkStart w:id="2048" w:name="_Toc53213820"/>
      <w:bookmarkStart w:id="2049" w:name="_Toc53562014"/>
      <w:bookmarkStart w:id="2050" w:name="_Toc53563456"/>
      <w:bookmarkStart w:id="2051" w:name="_Toc53889711"/>
      <w:bookmarkStart w:id="2052" w:name="_Toc55181016"/>
      <w:bookmarkStart w:id="2053" w:name="_Toc55357098"/>
      <w:bookmarkStart w:id="2054" w:name="_Toc55359850"/>
      <w:bookmarkStart w:id="2055" w:name="_Toc55978097"/>
      <w:bookmarkStart w:id="2056" w:name="_Toc75140774"/>
      <w:bookmarkStart w:id="2057" w:name="_Toc76194510"/>
      <w:bookmarkStart w:id="2058" w:name="_Toc76282713"/>
      <w:bookmarkStart w:id="2059" w:name="_Toc89574302"/>
      <w:bookmarkStart w:id="2060" w:name="_Toc89574595"/>
      <w:bookmarkStart w:id="2061" w:name="_Toc89574894"/>
      <w:bookmarkStart w:id="2062" w:name="_Toc89575193"/>
      <w:bookmarkStart w:id="2063" w:name="_Toc89664546"/>
      <w:bookmarkStart w:id="2064" w:name="_Toc99179365"/>
      <w:bookmarkStart w:id="2065" w:name="_Toc100389469"/>
      <w:bookmarkStart w:id="2066" w:name="_Toc101249785"/>
      <w:bookmarkStart w:id="2067" w:name="_Toc107047224"/>
      <w:bookmarkStart w:id="2068" w:name="_Toc107047831"/>
      <w:bookmarkStart w:id="2069" w:name="_Toc107048136"/>
      <w:bookmarkStart w:id="2070" w:name="_Toc107048435"/>
      <w:bookmarkStart w:id="2071" w:name="_Toc107048713"/>
      <w:bookmarkStart w:id="2072" w:name="_Toc139265071"/>
      <w:bookmarkStart w:id="2073" w:name="_Toc139265380"/>
      <w:bookmarkStart w:id="2074" w:name="_Toc171489584"/>
      <w:bookmarkStart w:id="2075" w:name="_Toc171489901"/>
      <w:bookmarkStart w:id="2076" w:name="_Toc171490437"/>
      <w:bookmarkStart w:id="2077" w:name="_Toc171490775"/>
      <w:bookmarkStart w:id="2078" w:name="_Toc171491893"/>
      <w:bookmarkStart w:id="2079" w:name="_Toc203532635"/>
      <w:bookmarkStart w:id="2080" w:name="_Toc203532926"/>
      <w:bookmarkStart w:id="2081" w:name="_Toc203535572"/>
      <w:bookmarkStart w:id="2082" w:name="_Toc203537233"/>
      <w:bookmarkStart w:id="2083" w:name="_Toc203984896"/>
      <w:bookmarkStart w:id="2084" w:name="_Toc203985239"/>
      <w:bookmarkStart w:id="2085" w:name="_Toc204070278"/>
      <w:bookmarkStart w:id="2086" w:name="_Toc204071578"/>
      <w:bookmarkStart w:id="2087" w:name="_Toc204134048"/>
      <w:bookmarkStart w:id="2088" w:name="_Toc206920300"/>
      <w:bookmarkStart w:id="2089" w:name="_Toc235588154"/>
      <w:bookmarkStart w:id="2090" w:name="_Toc235588500"/>
      <w:bookmarkStart w:id="2091" w:name="_Toc235589489"/>
      <w:bookmarkStart w:id="2092" w:name="_Toc329605020"/>
      <w:bookmarkStart w:id="2093" w:name="_Toc329606108"/>
      <w:bookmarkStart w:id="2094" w:name="_Toc329606762"/>
      <w:bookmarkStart w:id="2095" w:name="_Toc329607073"/>
      <w:bookmarkStart w:id="2096" w:name="_Toc329607431"/>
      <w:bookmarkStart w:id="2097" w:name="_Toc329608127"/>
      <w:bookmarkStart w:id="2098" w:name="_Toc359934737"/>
      <w:bookmarkStart w:id="2099" w:name="_Toc359936615"/>
      <w:bookmarkStart w:id="2100" w:name="_Toc359937063"/>
      <w:bookmarkStart w:id="2101" w:name="_Toc359937396"/>
      <w:bookmarkStart w:id="2102" w:name="_Toc391474803"/>
      <w:bookmarkStart w:id="2103" w:name="_Toc436831924"/>
      <w:bookmarkStart w:id="2104" w:name="_Toc436832313"/>
      <w:bookmarkStart w:id="2105" w:name="_Toc436834106"/>
      <w:bookmarkStart w:id="2106" w:name="_Toc436890156"/>
      <w:bookmarkStart w:id="2107" w:name="_Toc436890370"/>
      <w:bookmarkStart w:id="2108" w:name="_Toc437344277"/>
      <w:bookmarkStart w:id="2109" w:name="_Toc437344677"/>
      <w:bookmarkStart w:id="2110" w:name="_Toc437345078"/>
      <w:bookmarkStart w:id="2111" w:name="_Toc437345294"/>
      <w:bookmarkStart w:id="2112" w:name="_Toc437345639"/>
      <w:bookmarkStart w:id="2113" w:name="_Toc437345907"/>
      <w:bookmarkStart w:id="2114" w:name="_Toc437346189"/>
      <w:bookmarkStart w:id="2115" w:name="_Toc437346413"/>
      <w:bookmarkStart w:id="2116" w:name="_Toc437346671"/>
      <w:bookmarkStart w:id="2117" w:name="_Toc8809863"/>
      <w:bookmarkStart w:id="2118" w:name="_Toc18927512"/>
      <w:bookmarkStart w:id="2119" w:name="_Toc38955365"/>
      <w:bookmarkStart w:id="2120" w:name="_Toc71280104"/>
      <w:bookmarkStart w:id="2121" w:name="_Toc72996068"/>
      <w:r>
        <w:t>Choix d’un</w:t>
      </w:r>
      <w:r w:rsidR="009D0523">
        <w:t>e</w:t>
      </w:r>
      <w:r>
        <w:t xml:space="preserve"> méthod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3B01198D" w14:textId="43E6FC75" w:rsidR="00E9105B" w:rsidRDefault="001F1114" w:rsidP="008C739C">
      <w:pPr>
        <w:pStyle w:val="Puce1FEII-2021"/>
        <w:tabs>
          <w:tab w:val="clear" w:pos="502"/>
          <w:tab w:val="num" w:pos="491"/>
        </w:tabs>
        <w:ind w:left="491"/>
      </w:pPr>
      <w:r w:rsidRPr="00BB5BA2">
        <w:rPr>
          <w:noProof/>
          <w:lang w:val="fr-CA" w:eastAsia="fr-CA"/>
        </w:rPr>
        <w:drawing>
          <wp:anchor distT="0" distB="0" distL="114300" distR="114300" simplePos="0" relativeHeight="251658442" behindDoc="0" locked="0" layoutInCell="1" allowOverlap="1" wp14:anchorId="12056C0F" wp14:editId="7D0745A4">
            <wp:simplePos x="0" y="0"/>
            <wp:positionH relativeFrom="column">
              <wp:posOffset>-1027430</wp:posOffset>
            </wp:positionH>
            <wp:positionV relativeFrom="paragraph">
              <wp:posOffset>280670</wp:posOffset>
            </wp:positionV>
            <wp:extent cx="658800" cy="439200"/>
            <wp:effectExtent l="0" t="0" r="8255" b="0"/>
            <wp:wrapNone/>
            <wp:docPr id="8" name="Image 8"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9CA" w:rsidRPr="00C11DEF">
        <w:t>La règle générale</w:t>
      </w:r>
      <w:r w:rsidR="007F19CA">
        <w:t xml:space="preserve"> qui prévaut quant au moment de l’inclusion du revenu d’entreprise </w:t>
      </w:r>
      <w:r w:rsidR="00FC41DD" w:rsidRPr="00FC41DD">
        <w:rPr>
          <w:u w:val="single"/>
        </w:rPr>
        <w:t>pour un particulier</w:t>
      </w:r>
      <w:r w:rsidR="00FC41DD" w:rsidRPr="00A42A8D">
        <w:rPr>
          <w:rStyle w:val="Appelnotedebasdep"/>
        </w:rPr>
        <w:footnoteReference w:id="35"/>
      </w:r>
      <w:r w:rsidR="00FC41DD" w:rsidRPr="001E505B">
        <w:t xml:space="preserve"> </w:t>
      </w:r>
      <w:r w:rsidR="00E9105B">
        <w:t>est la suivante :</w:t>
      </w:r>
    </w:p>
    <w:p w14:paraId="343E0AAB" w14:textId="270A942C" w:rsidR="007F19CA" w:rsidRPr="00C11DEF" w:rsidRDefault="00E161D7" w:rsidP="00E974C3">
      <w:pPr>
        <w:pStyle w:val="FEII-1erpoint"/>
        <w:numPr>
          <w:ilvl w:val="0"/>
          <w:numId w:val="0"/>
        </w:numPr>
        <w:ind w:left="491"/>
        <w:rPr>
          <w:lang w:val="fr-CA"/>
        </w:rPr>
      </w:pPr>
      <w:proofErr w:type="spellStart"/>
      <w:r>
        <w:rPr>
          <w:lang w:val="fr-CA"/>
        </w:rPr>
        <w:t>L</w:t>
      </w:r>
      <w:r>
        <w:t>e</w:t>
      </w:r>
      <w:proofErr w:type="spellEnd"/>
      <w:r w:rsidR="007F19CA">
        <w:t xml:space="preserve"> revenu d’entreprise calculé à la fin d’un exercice doit être inclus </w:t>
      </w:r>
      <w:r w:rsidR="007F19CA" w:rsidRPr="00DF4D78">
        <w:rPr>
          <w:u w:val="single"/>
        </w:rPr>
        <w:t xml:space="preserve">dans l’année d’imposition </w:t>
      </w:r>
      <w:r w:rsidR="00C11DEF">
        <w:rPr>
          <w:u w:val="single"/>
          <w:lang w:val="fr-CA"/>
        </w:rPr>
        <w:t>(</w:t>
      </w:r>
      <w:r w:rsidR="007F19CA" w:rsidRPr="00DF4D78">
        <w:rPr>
          <w:u w:val="single"/>
        </w:rPr>
        <w:t>civile</w:t>
      </w:r>
      <w:r w:rsidR="00C11DEF">
        <w:rPr>
          <w:u w:val="single"/>
          <w:lang w:val="fr-CA"/>
        </w:rPr>
        <w:t>)</w:t>
      </w:r>
      <w:r w:rsidR="007F19CA" w:rsidRPr="00DF4D78">
        <w:rPr>
          <w:u w:val="single"/>
        </w:rPr>
        <w:t xml:space="preserve"> où se termine l’exercice </w:t>
      </w:r>
      <w:r w:rsidR="00AD0CE6" w:rsidRPr="00DF4D78">
        <w:rPr>
          <w:u w:val="single"/>
        </w:rPr>
        <w:t>en cause</w:t>
      </w:r>
      <w:r w:rsidR="00AD0CE6">
        <w:t xml:space="preserve"> </w:t>
      </w:r>
      <w:r w:rsidR="001B22DD">
        <w:t>(</w:t>
      </w:r>
      <w:r w:rsidR="00C11DEF">
        <w:rPr>
          <w:lang w:val="fr-CA"/>
        </w:rPr>
        <w:t>à titre d’</w:t>
      </w:r>
      <w:r w:rsidR="001B22DD">
        <w:t xml:space="preserve">exemple, le revenu d’entreprise </w:t>
      </w:r>
      <w:r w:rsidR="00C11DEF">
        <w:t xml:space="preserve">calculé </w:t>
      </w:r>
      <w:r w:rsidR="001B22DD">
        <w:t xml:space="preserve">lors de l’exercice </w:t>
      </w:r>
      <w:r w:rsidR="00C11DEF">
        <w:rPr>
          <w:lang w:val="fr-CA"/>
        </w:rPr>
        <w:t xml:space="preserve">s’étalant du </w:t>
      </w:r>
      <w:r w:rsidR="001B22DD">
        <w:t>1-2-20</w:t>
      </w:r>
      <w:r w:rsidR="00656B2E">
        <w:rPr>
          <w:lang w:val="fr-CA"/>
        </w:rPr>
        <w:t>WW</w:t>
      </w:r>
      <w:r w:rsidR="001B22DD">
        <w:t xml:space="preserve"> au 31-1-20</w:t>
      </w:r>
      <w:r w:rsidR="00656B2E">
        <w:rPr>
          <w:lang w:val="fr-CA"/>
        </w:rPr>
        <w:t>XX</w:t>
      </w:r>
      <w:r w:rsidR="001B22DD">
        <w:t xml:space="preserve"> </w:t>
      </w:r>
      <w:r w:rsidR="00C11DEF">
        <w:rPr>
          <w:lang w:val="fr-CA"/>
        </w:rPr>
        <w:t>doit</w:t>
      </w:r>
      <w:r w:rsidR="001B22DD">
        <w:t xml:space="preserve"> être inclus en entier dans l’année d’imposition 20</w:t>
      </w:r>
      <w:r w:rsidR="00656B2E">
        <w:rPr>
          <w:lang w:val="fr-CA"/>
        </w:rPr>
        <w:t>XX</w:t>
      </w:r>
      <w:r w:rsidR="001B22DD">
        <w:t>).</w:t>
      </w:r>
    </w:p>
    <w:p w14:paraId="0A945D9F" w14:textId="04C655E1" w:rsidR="00C11DEF" w:rsidRPr="00C11DEF" w:rsidRDefault="00AD0CE6" w:rsidP="008C739C">
      <w:pPr>
        <w:pStyle w:val="Puce1FEII-2021"/>
        <w:tabs>
          <w:tab w:val="clear" w:pos="502"/>
          <w:tab w:val="num" w:pos="491"/>
        </w:tabs>
        <w:ind w:left="491"/>
      </w:pPr>
      <w:r>
        <w:t xml:space="preserve">Compte tenu de cette règle, il </w:t>
      </w:r>
      <w:r w:rsidR="00C11DEF">
        <w:rPr>
          <w:lang w:val="fr-CA"/>
        </w:rPr>
        <w:t>serait</w:t>
      </w:r>
      <w:r>
        <w:t xml:space="preserve"> </w:t>
      </w:r>
      <w:r w:rsidR="00C11DEF">
        <w:rPr>
          <w:lang w:val="fr-CA"/>
        </w:rPr>
        <w:t xml:space="preserve">possible et avantageux </w:t>
      </w:r>
      <w:r>
        <w:t xml:space="preserve">de reporter d’un an le moment de l’inclusion du revenu d’entreprise en choisissant volontairement une </w:t>
      </w:r>
      <w:r w:rsidR="00B52B45">
        <w:rPr>
          <w:lang w:val="fr-CA"/>
        </w:rPr>
        <w:t xml:space="preserve">date de </w:t>
      </w:r>
      <w:r>
        <w:t xml:space="preserve">fin d’exercice se terminant au </w:t>
      </w:r>
      <w:r w:rsidR="00805115">
        <w:rPr>
          <w:lang w:val="fr-CA"/>
        </w:rPr>
        <w:t xml:space="preserve">début </w:t>
      </w:r>
      <w:r w:rsidR="00EE1111">
        <w:t>de l</w:t>
      </w:r>
      <w:r w:rsidR="00EE1111">
        <w:rPr>
          <w:lang w:val="fr-CA"/>
        </w:rPr>
        <w:t>’</w:t>
      </w:r>
      <w:r w:rsidR="00C11DEF">
        <w:t>année civile</w:t>
      </w:r>
      <w:r w:rsidR="00EE1111">
        <w:rPr>
          <w:lang w:val="fr-CA"/>
        </w:rPr>
        <w:t xml:space="preserve"> suivante</w:t>
      </w:r>
      <w:r w:rsidR="00C11DEF">
        <w:rPr>
          <w:lang w:val="fr-CA"/>
        </w:rPr>
        <w:t xml:space="preserve">. </w:t>
      </w:r>
      <w:r w:rsidR="00EE1111">
        <w:rPr>
          <w:lang w:val="fr-CA"/>
        </w:rPr>
        <w:t>À</w:t>
      </w:r>
      <w:r w:rsidR="00C11DEF">
        <w:rPr>
          <w:lang w:val="fr-CA"/>
        </w:rPr>
        <w:t xml:space="preserve"> titre d’</w:t>
      </w:r>
      <w:r w:rsidR="00C11DEF">
        <w:t xml:space="preserve">exemple, le revenu d’entreprise calculé lors de l’exercice </w:t>
      </w:r>
      <w:r w:rsidR="00C11DEF">
        <w:rPr>
          <w:lang w:val="fr-CA"/>
        </w:rPr>
        <w:t xml:space="preserve">s’étalant du </w:t>
      </w:r>
      <w:r w:rsidR="00C11DEF">
        <w:t>1-2-20</w:t>
      </w:r>
      <w:r w:rsidR="00067586">
        <w:rPr>
          <w:lang w:val="fr-CA"/>
        </w:rPr>
        <w:t>WW</w:t>
      </w:r>
      <w:r w:rsidR="00B52B45">
        <w:t xml:space="preserve"> au 31</w:t>
      </w:r>
      <w:r w:rsidR="00B52B45">
        <w:rPr>
          <w:lang w:val="fr-CA"/>
        </w:rPr>
        <w:noBreakHyphen/>
      </w:r>
      <w:r w:rsidR="00B52B45">
        <w:t>1</w:t>
      </w:r>
      <w:r w:rsidR="00B52B45">
        <w:rPr>
          <w:lang w:val="fr-CA"/>
        </w:rPr>
        <w:noBreakHyphen/>
      </w:r>
      <w:r w:rsidR="00C11DEF">
        <w:t>20</w:t>
      </w:r>
      <w:r w:rsidR="00067586">
        <w:rPr>
          <w:lang w:val="fr-CA"/>
        </w:rPr>
        <w:t>XX</w:t>
      </w:r>
      <w:r w:rsidR="00C11DEF">
        <w:t xml:space="preserve"> </w:t>
      </w:r>
      <w:r w:rsidR="00C11DEF">
        <w:rPr>
          <w:lang w:val="fr-CA"/>
        </w:rPr>
        <w:t>est</w:t>
      </w:r>
      <w:r w:rsidR="00C11DEF">
        <w:t xml:space="preserve"> inclus en entier dans l’année d’imposition 20</w:t>
      </w:r>
      <w:r w:rsidR="00067586">
        <w:rPr>
          <w:lang w:val="fr-CA"/>
        </w:rPr>
        <w:t>XX</w:t>
      </w:r>
      <w:r w:rsidR="00EE1111">
        <w:rPr>
          <w:lang w:val="fr-CA"/>
        </w:rPr>
        <w:t>. Pourtant, la très grande majorité de ces revenus ont été temporellement gagnés durant l’année 20</w:t>
      </w:r>
      <w:r w:rsidR="00067586">
        <w:rPr>
          <w:lang w:val="fr-CA"/>
        </w:rPr>
        <w:t>WW</w:t>
      </w:r>
      <w:r w:rsidR="00EE1111">
        <w:rPr>
          <w:lang w:val="fr-CA"/>
        </w:rPr>
        <w:t>. Ils sont tout de même inclus en entier l’année suivante (20</w:t>
      </w:r>
      <w:r w:rsidR="00067586">
        <w:rPr>
          <w:lang w:val="fr-CA"/>
        </w:rPr>
        <w:t>XX</w:t>
      </w:r>
      <w:r w:rsidR="00EE1111">
        <w:rPr>
          <w:lang w:val="fr-CA"/>
        </w:rPr>
        <w:t>).</w:t>
      </w:r>
    </w:p>
    <w:p w14:paraId="6FAEE3FB" w14:textId="77777777" w:rsidR="009166FC" w:rsidRDefault="009166FC" w:rsidP="008C739C">
      <w:pPr>
        <w:rPr>
          <w:lang w:eastAsia="x-none"/>
        </w:rPr>
      </w:pPr>
      <w:r>
        <w:br w:type="page"/>
      </w:r>
    </w:p>
    <w:p w14:paraId="4B2C10CC" w14:textId="241FB6A7" w:rsidR="00A148A9" w:rsidRPr="0000419D" w:rsidRDefault="00EE1111" w:rsidP="008C739C">
      <w:pPr>
        <w:pStyle w:val="Puce1FEII-2021"/>
        <w:tabs>
          <w:tab w:val="clear" w:pos="502"/>
          <w:tab w:val="num" w:pos="491"/>
        </w:tabs>
        <w:ind w:left="491"/>
      </w:pPr>
      <w:r>
        <w:rPr>
          <w:lang w:val="fr-CA"/>
        </w:rPr>
        <w:lastRenderedPageBreak/>
        <w:t xml:space="preserve">Afin d’éliminer cet avantage (report) indu, un particulier </w:t>
      </w:r>
      <w:r w:rsidRPr="001A082C">
        <w:t>qui exploite une entreprise</w:t>
      </w:r>
      <w:r>
        <w:rPr>
          <w:lang w:val="fr-CA"/>
        </w:rPr>
        <w:t xml:space="preserve"> individuelle</w:t>
      </w:r>
      <w:r w:rsidR="00814C99">
        <w:t xml:space="preserve"> </w:t>
      </w:r>
      <w:r>
        <w:rPr>
          <w:lang w:val="fr-CA"/>
        </w:rPr>
        <w:t xml:space="preserve">est tenu </w:t>
      </w:r>
      <w:r w:rsidR="00814C99">
        <w:t xml:space="preserve">de </w:t>
      </w:r>
      <w:r w:rsidR="00AD0CE6">
        <w:t xml:space="preserve">choisir </w:t>
      </w:r>
      <w:r>
        <w:rPr>
          <w:lang w:val="fr-CA"/>
        </w:rPr>
        <w:t xml:space="preserve">entre l’une des deux </w:t>
      </w:r>
      <w:r w:rsidR="00AD0CE6">
        <w:t xml:space="preserve">méthodes suivantes quant au calcul </w:t>
      </w:r>
      <w:r>
        <w:rPr>
          <w:lang w:val="fr-CA"/>
        </w:rPr>
        <w:t xml:space="preserve">du </w:t>
      </w:r>
      <w:r w:rsidR="00AD0CE6">
        <w:t>revenu d’entreprise</w:t>
      </w:r>
      <w:r w:rsidR="00E95F4B">
        <w:t> :</w:t>
      </w:r>
    </w:p>
    <w:p w14:paraId="5730352E" w14:textId="77777777" w:rsidR="0000419D" w:rsidRDefault="0000419D" w:rsidP="008C739C">
      <w:pPr>
        <w:pStyle w:val="Puce1FEII-2021"/>
        <w:numPr>
          <w:ilvl w:val="0"/>
          <w:numId w:val="0"/>
        </w:numPr>
        <w:ind w:left="349"/>
      </w:pPr>
    </w:p>
    <w:p w14:paraId="67A97D50" w14:textId="3987B11A" w:rsidR="00A75685" w:rsidRPr="009166FC" w:rsidRDefault="00A75685" w:rsidP="008C739C">
      <w:pPr>
        <w:pStyle w:val="FEII-2epoint"/>
        <w:tabs>
          <w:tab w:val="clear" w:pos="1080"/>
          <w:tab w:val="num" w:pos="1069"/>
        </w:tabs>
        <w:ind w:left="1069"/>
      </w:pPr>
      <w:r w:rsidRPr="00A75685">
        <w:rPr>
          <w:u w:val="single"/>
        </w:rPr>
        <w:t>Méthode de base</w:t>
      </w:r>
      <w:r w:rsidR="00EE1111">
        <w:rPr>
          <w:u w:val="single"/>
        </w:rPr>
        <w:t xml:space="preserve"> (par défaut)</w:t>
      </w:r>
    </w:p>
    <w:p w14:paraId="16F1B802" w14:textId="10D9B991" w:rsidR="009166FC" w:rsidRPr="009166FC" w:rsidRDefault="009166FC" w:rsidP="008C739C">
      <w:pPr>
        <w:pStyle w:val="FEII-3epointcarrnoir"/>
        <w:tabs>
          <w:tab w:val="clear" w:pos="1800"/>
          <w:tab w:val="num" w:pos="1789"/>
        </w:tabs>
        <w:ind w:left="1789"/>
      </w:pPr>
      <w:r>
        <w:rPr>
          <w:lang w:val="fr-CA"/>
        </w:rPr>
        <w:t>L</w:t>
      </w:r>
      <w:r w:rsidRPr="009166FC">
        <w:t>e particulier qui exploite une entreprise individuelle se voit attribuer une fin d’exercice le 31 décembre – 249.1(1)</w:t>
      </w:r>
      <w:r w:rsidR="000512E2">
        <w:rPr>
          <w:lang w:val="fr-CA"/>
        </w:rPr>
        <w:t>;</w:t>
      </w:r>
    </w:p>
    <w:p w14:paraId="69BD50BF" w14:textId="2DFF8C53" w:rsidR="009166FC" w:rsidRPr="0000419D" w:rsidRDefault="009166FC" w:rsidP="008C739C">
      <w:pPr>
        <w:pStyle w:val="FEII-3epointcarrnoir"/>
        <w:tabs>
          <w:tab w:val="clear" w:pos="1800"/>
          <w:tab w:val="num" w:pos="1789"/>
        </w:tabs>
        <w:ind w:left="1789"/>
      </w:pPr>
      <w:r>
        <w:rPr>
          <w:lang w:val="fr-CA"/>
        </w:rPr>
        <w:t xml:space="preserve">Le revenu d’entreprise de l’exercice clos le </w:t>
      </w:r>
      <w:r w:rsidRPr="009166FC">
        <w:t>31 décembre</w:t>
      </w:r>
      <w:r>
        <w:rPr>
          <w:lang w:val="fr-CA"/>
        </w:rPr>
        <w:t xml:space="preserve"> 20XX est inclus en entier </w:t>
      </w:r>
      <w:r>
        <w:t>dans l’année d’imposition 20</w:t>
      </w:r>
      <w:r>
        <w:rPr>
          <w:lang w:val="fr-CA"/>
        </w:rPr>
        <w:t>XX.</w:t>
      </w:r>
    </w:p>
    <w:p w14:paraId="725237B6" w14:textId="77777777" w:rsidR="0000419D" w:rsidRDefault="0000419D" w:rsidP="008C739C">
      <w:pPr>
        <w:pStyle w:val="Puce3"/>
        <w:tabs>
          <w:tab w:val="clear" w:pos="1800"/>
        </w:tabs>
        <w:ind w:left="1789" w:firstLine="0"/>
        <w:rPr>
          <w:lang w:val="fr-CA"/>
        </w:rPr>
      </w:pPr>
    </w:p>
    <w:p w14:paraId="50D950CE" w14:textId="1116F163" w:rsidR="00805115" w:rsidRDefault="00805115" w:rsidP="008C739C">
      <w:pPr>
        <w:pStyle w:val="Puce3"/>
        <w:tabs>
          <w:tab w:val="clear" w:pos="1800"/>
        </w:tabs>
        <w:ind w:left="698" w:firstLine="0"/>
        <w:rPr>
          <w:lang w:val="fr-CA"/>
        </w:rPr>
      </w:pPr>
      <w:proofErr w:type="gramStart"/>
      <w:r>
        <w:rPr>
          <w:lang w:val="fr-CA"/>
        </w:rPr>
        <w:t>OU</w:t>
      </w:r>
      <w:proofErr w:type="gramEnd"/>
    </w:p>
    <w:p w14:paraId="3BFDC262" w14:textId="77777777" w:rsidR="00805115" w:rsidRPr="00805115" w:rsidRDefault="00805115" w:rsidP="008C739C">
      <w:pPr>
        <w:pStyle w:val="Puce3"/>
        <w:tabs>
          <w:tab w:val="clear" w:pos="1800"/>
        </w:tabs>
        <w:ind w:left="1789" w:firstLine="0"/>
        <w:rPr>
          <w:lang w:val="fr-CA"/>
        </w:rPr>
      </w:pPr>
    </w:p>
    <w:p w14:paraId="288F0BA1" w14:textId="6F66ABCA" w:rsidR="009166FC" w:rsidRPr="009166FC" w:rsidRDefault="00A75685" w:rsidP="008C739C">
      <w:pPr>
        <w:pStyle w:val="FEII-2epoint"/>
        <w:tabs>
          <w:tab w:val="clear" w:pos="1080"/>
          <w:tab w:val="num" w:pos="1069"/>
        </w:tabs>
        <w:ind w:left="1069"/>
      </w:pPr>
      <w:r w:rsidRPr="00EE1111">
        <w:rPr>
          <w:u w:val="single"/>
        </w:rPr>
        <w:t>Méthode facultative</w:t>
      </w:r>
    </w:p>
    <w:p w14:paraId="6C394931" w14:textId="0B3BD151" w:rsidR="00A75685" w:rsidRDefault="009166FC" w:rsidP="008C739C">
      <w:pPr>
        <w:pStyle w:val="FEII-3epointcarrnoir"/>
        <w:tabs>
          <w:tab w:val="clear" w:pos="1800"/>
          <w:tab w:val="num" w:pos="1789"/>
        </w:tabs>
        <w:ind w:left="1789"/>
        <w:rPr>
          <w:lang w:val="fr-CA"/>
        </w:rPr>
      </w:pPr>
      <w:r>
        <w:rPr>
          <w:lang w:val="fr-CA"/>
        </w:rPr>
        <w:t>L</w:t>
      </w:r>
      <w:r w:rsidR="00EE1111" w:rsidRPr="009166FC">
        <w:rPr>
          <w:lang w:val="fr-CA"/>
        </w:rPr>
        <w:t xml:space="preserve">e particulier qui exploite une entreprise </w:t>
      </w:r>
      <w:r w:rsidR="00EE1111">
        <w:rPr>
          <w:lang w:val="fr-CA"/>
        </w:rPr>
        <w:t xml:space="preserve">individuelle </w:t>
      </w:r>
      <w:r w:rsidR="00EE1111" w:rsidRPr="00847644">
        <w:rPr>
          <w:lang w:val="fr-CA"/>
        </w:rPr>
        <w:t>fait le choix</w:t>
      </w:r>
      <w:r w:rsidR="00EE1111">
        <w:rPr>
          <w:lang w:val="fr-CA"/>
        </w:rPr>
        <w:t xml:space="preserve"> </w:t>
      </w:r>
      <w:r w:rsidR="00A75685" w:rsidRPr="009166FC">
        <w:rPr>
          <w:lang w:val="fr-CA"/>
        </w:rPr>
        <w:t xml:space="preserve">d’une date de fin d’exercice autre que </w:t>
      </w:r>
      <w:r w:rsidR="00EE1111">
        <w:rPr>
          <w:lang w:val="fr-CA"/>
        </w:rPr>
        <w:t xml:space="preserve">le </w:t>
      </w:r>
      <w:r w:rsidR="00EE1111" w:rsidRPr="009166FC">
        <w:rPr>
          <w:lang w:val="fr-CA"/>
        </w:rPr>
        <w:t xml:space="preserve">31 </w:t>
      </w:r>
      <w:r w:rsidR="00A75685" w:rsidRPr="009166FC">
        <w:rPr>
          <w:lang w:val="fr-CA"/>
        </w:rPr>
        <w:t xml:space="preserve">décembre </w:t>
      </w:r>
      <w:r w:rsidR="00544504" w:rsidRPr="009166FC">
        <w:rPr>
          <w:lang w:val="fr-CA"/>
        </w:rPr>
        <w:t>– 249.1(4)</w:t>
      </w:r>
      <w:r w:rsidR="000512E2">
        <w:rPr>
          <w:lang w:val="fr-CA"/>
        </w:rPr>
        <w:t>;</w:t>
      </w:r>
      <w:r w:rsidR="00847644">
        <w:rPr>
          <w:rStyle w:val="Appelnotedebasdep"/>
          <w:lang w:val="fr-CA"/>
        </w:rPr>
        <w:footnoteReference w:id="36"/>
      </w:r>
    </w:p>
    <w:p w14:paraId="62D3A71B" w14:textId="40217715" w:rsidR="009166FC" w:rsidRPr="00847644" w:rsidRDefault="009166FC" w:rsidP="008C739C">
      <w:pPr>
        <w:pStyle w:val="FEII-3epointcarrnoir"/>
        <w:tabs>
          <w:tab w:val="clear" w:pos="1800"/>
          <w:tab w:val="num" w:pos="1789"/>
        </w:tabs>
        <w:ind w:left="1789"/>
        <w:rPr>
          <w:lang w:val="fr-CA"/>
        </w:rPr>
      </w:pPr>
      <w:r>
        <w:rPr>
          <w:lang w:val="fr-CA"/>
        </w:rPr>
        <w:t xml:space="preserve">Le revenu d’entreprise de l’exercice clos en 20XX est inclus en entier </w:t>
      </w:r>
      <w:r w:rsidRPr="00847644">
        <w:rPr>
          <w:lang w:val="fr-CA"/>
        </w:rPr>
        <w:t>dans l’année d’imposition 20</w:t>
      </w:r>
      <w:r>
        <w:rPr>
          <w:lang w:val="fr-CA"/>
        </w:rPr>
        <w:t>XX;</w:t>
      </w:r>
    </w:p>
    <w:p w14:paraId="72B5B659" w14:textId="346B7B93" w:rsidR="009166FC" w:rsidRPr="00847644" w:rsidRDefault="009166FC" w:rsidP="008C739C">
      <w:pPr>
        <w:pStyle w:val="FEII-3epointcarrnoir"/>
        <w:tabs>
          <w:tab w:val="clear" w:pos="1800"/>
          <w:tab w:val="num" w:pos="1789"/>
        </w:tabs>
        <w:ind w:left="1789"/>
        <w:rPr>
          <w:lang w:val="fr-CA"/>
        </w:rPr>
      </w:pPr>
      <w:r>
        <w:rPr>
          <w:lang w:val="fr-CA"/>
        </w:rPr>
        <w:t xml:space="preserve">Un revenu d’entreprise supplémentaire est calculé en 20XX et inclus </w:t>
      </w:r>
      <w:r w:rsidRPr="00847644">
        <w:rPr>
          <w:lang w:val="fr-CA"/>
        </w:rPr>
        <w:t>dans l’année d’imposition 20</w:t>
      </w:r>
      <w:r>
        <w:rPr>
          <w:lang w:val="fr-CA"/>
        </w:rPr>
        <w:t xml:space="preserve">XX (voir </w:t>
      </w:r>
      <w:r w:rsidR="00D8760A">
        <w:rPr>
          <w:lang w:val="fr-CA"/>
        </w:rPr>
        <w:t xml:space="preserve">la </w:t>
      </w:r>
      <w:r>
        <w:rPr>
          <w:lang w:val="fr-CA"/>
        </w:rPr>
        <w:t>page suivante);</w:t>
      </w:r>
    </w:p>
    <w:p w14:paraId="1F6FD8B6" w14:textId="1A707C03" w:rsidR="009166FC" w:rsidRPr="00847644" w:rsidRDefault="009166FC" w:rsidP="008C739C">
      <w:pPr>
        <w:pStyle w:val="FEII-3epointcarrnoir"/>
        <w:tabs>
          <w:tab w:val="clear" w:pos="1800"/>
          <w:tab w:val="num" w:pos="1789"/>
        </w:tabs>
        <w:ind w:left="1789"/>
        <w:rPr>
          <w:lang w:val="fr-CA"/>
        </w:rPr>
      </w:pPr>
      <w:r>
        <w:rPr>
          <w:lang w:val="fr-CA"/>
        </w:rPr>
        <w:t xml:space="preserve">Le revenu d’entreprise supplémentaire calculé et inclus en 20WW (année précédente) est déduit dans </w:t>
      </w:r>
      <w:r w:rsidRPr="00847644">
        <w:rPr>
          <w:lang w:val="fr-CA"/>
        </w:rPr>
        <w:t>l’année d’imposition 20</w:t>
      </w:r>
      <w:r>
        <w:rPr>
          <w:lang w:val="fr-CA"/>
        </w:rPr>
        <w:t xml:space="preserve">XX (voir </w:t>
      </w:r>
      <w:r w:rsidR="00D8760A">
        <w:rPr>
          <w:lang w:val="fr-CA"/>
        </w:rPr>
        <w:t xml:space="preserve">la </w:t>
      </w:r>
      <w:r>
        <w:rPr>
          <w:lang w:val="fr-CA"/>
        </w:rPr>
        <w:t>page suivante).</w:t>
      </w:r>
    </w:p>
    <w:p w14:paraId="2D698ED7" w14:textId="40077A68" w:rsidR="00A148A9" w:rsidRPr="0000419D" w:rsidRDefault="00A31A3A" w:rsidP="00360811">
      <w:pPr>
        <w:pStyle w:val="FEII-soussousnombre2"/>
      </w:pPr>
      <w:bookmarkStart w:id="2122" w:name="_Toc49228450"/>
      <w:bookmarkStart w:id="2123" w:name="_Toc51481994"/>
      <w:bookmarkStart w:id="2124" w:name="_Toc52252933"/>
      <w:bookmarkStart w:id="2125" w:name="_Toc52262401"/>
      <w:bookmarkStart w:id="2126" w:name="_Toc53213821"/>
      <w:bookmarkStart w:id="2127" w:name="_Toc53562015"/>
      <w:bookmarkStart w:id="2128" w:name="_Toc53563457"/>
      <w:bookmarkStart w:id="2129" w:name="_Toc53889712"/>
      <w:bookmarkStart w:id="2130" w:name="_Toc55181017"/>
      <w:bookmarkStart w:id="2131" w:name="_Toc55357099"/>
      <w:bookmarkStart w:id="2132" w:name="_Toc55359851"/>
      <w:bookmarkStart w:id="2133" w:name="_Toc55978098"/>
      <w:bookmarkStart w:id="2134" w:name="_Toc75140775"/>
      <w:bookmarkStart w:id="2135" w:name="_Toc76194511"/>
      <w:bookmarkStart w:id="2136" w:name="_Toc76282714"/>
      <w:bookmarkStart w:id="2137" w:name="_Toc89574303"/>
      <w:bookmarkStart w:id="2138" w:name="_Toc89574596"/>
      <w:bookmarkStart w:id="2139" w:name="_Toc89574895"/>
      <w:bookmarkStart w:id="2140" w:name="_Toc89575194"/>
      <w:bookmarkStart w:id="2141" w:name="_Toc89664547"/>
      <w:bookmarkStart w:id="2142" w:name="_Toc99179366"/>
      <w:bookmarkStart w:id="2143" w:name="_Toc100389470"/>
      <w:bookmarkStart w:id="2144" w:name="_Toc101249786"/>
      <w:bookmarkStart w:id="2145" w:name="_Toc107047225"/>
      <w:bookmarkStart w:id="2146" w:name="_Toc107047832"/>
      <w:bookmarkStart w:id="2147" w:name="_Toc107048137"/>
      <w:bookmarkStart w:id="2148" w:name="_Toc107048436"/>
      <w:bookmarkStart w:id="2149" w:name="_Toc107048714"/>
      <w:bookmarkStart w:id="2150" w:name="_Toc139265072"/>
      <w:bookmarkStart w:id="2151" w:name="_Toc139265381"/>
      <w:bookmarkStart w:id="2152" w:name="_Toc171489585"/>
      <w:bookmarkStart w:id="2153" w:name="_Toc171489902"/>
      <w:bookmarkStart w:id="2154" w:name="_Toc171490438"/>
      <w:bookmarkStart w:id="2155" w:name="_Toc171490776"/>
      <w:bookmarkStart w:id="2156" w:name="_Toc171491894"/>
      <w:bookmarkStart w:id="2157" w:name="_Toc203532636"/>
      <w:bookmarkStart w:id="2158" w:name="_Toc203532927"/>
      <w:bookmarkStart w:id="2159" w:name="_Toc203535573"/>
      <w:bookmarkStart w:id="2160" w:name="_Toc203537234"/>
      <w:bookmarkStart w:id="2161" w:name="_Toc203984897"/>
      <w:bookmarkStart w:id="2162" w:name="_Toc203985240"/>
      <w:bookmarkStart w:id="2163" w:name="_Toc204070279"/>
      <w:bookmarkStart w:id="2164" w:name="_Toc204071579"/>
      <w:bookmarkStart w:id="2165" w:name="_Toc204134049"/>
      <w:bookmarkStart w:id="2166" w:name="_Toc206920301"/>
      <w:r>
        <w:br w:type="page"/>
      </w:r>
      <w:bookmarkStart w:id="2167" w:name="_Toc235588155"/>
      <w:bookmarkStart w:id="2168" w:name="_Toc235588501"/>
      <w:bookmarkStart w:id="2169" w:name="_Toc235589490"/>
      <w:bookmarkStart w:id="2170" w:name="_Toc329605021"/>
      <w:bookmarkStart w:id="2171" w:name="_Toc329606109"/>
      <w:bookmarkStart w:id="2172" w:name="_Toc329606763"/>
      <w:bookmarkStart w:id="2173" w:name="_Toc329607074"/>
      <w:bookmarkStart w:id="2174" w:name="_Toc329607432"/>
      <w:bookmarkStart w:id="2175" w:name="_Toc329608128"/>
      <w:bookmarkStart w:id="2176" w:name="_Toc359934738"/>
      <w:bookmarkStart w:id="2177" w:name="_Toc359936616"/>
      <w:bookmarkStart w:id="2178" w:name="_Toc359937064"/>
      <w:bookmarkStart w:id="2179" w:name="_Toc359937397"/>
      <w:bookmarkStart w:id="2180" w:name="_Toc391474804"/>
      <w:bookmarkStart w:id="2181" w:name="_Toc436831925"/>
      <w:bookmarkStart w:id="2182" w:name="_Toc436832314"/>
      <w:bookmarkStart w:id="2183" w:name="_Toc436834107"/>
      <w:bookmarkStart w:id="2184" w:name="_Toc436890157"/>
      <w:bookmarkStart w:id="2185" w:name="_Toc436890371"/>
      <w:bookmarkStart w:id="2186" w:name="_Toc437344278"/>
      <w:bookmarkStart w:id="2187" w:name="_Toc437344678"/>
      <w:bookmarkStart w:id="2188" w:name="_Toc437345079"/>
      <w:bookmarkStart w:id="2189" w:name="_Toc437345295"/>
      <w:bookmarkStart w:id="2190" w:name="_Toc437345640"/>
      <w:bookmarkStart w:id="2191" w:name="_Toc437345908"/>
      <w:bookmarkStart w:id="2192" w:name="_Toc437346190"/>
      <w:bookmarkStart w:id="2193" w:name="_Toc437346414"/>
      <w:bookmarkStart w:id="2194" w:name="_Toc437346672"/>
      <w:bookmarkStart w:id="2195" w:name="_Toc8809864"/>
      <w:bookmarkStart w:id="2196" w:name="_Toc18927513"/>
      <w:bookmarkStart w:id="2197" w:name="_Toc38955366"/>
      <w:bookmarkStart w:id="2198" w:name="_Toc71280105"/>
      <w:bookmarkStart w:id="2199" w:name="_Toc72996069"/>
      <w:r w:rsidR="008F4B55">
        <w:lastRenderedPageBreak/>
        <w:t>Fonctionnement de la méthode facultative</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858C1F7" w14:textId="3C5C009A" w:rsidR="0000419D" w:rsidRPr="0000419D" w:rsidRDefault="0000419D" w:rsidP="008C739C">
      <w:pPr>
        <w:pStyle w:val="Puce1FEII-2021"/>
        <w:tabs>
          <w:tab w:val="clear" w:pos="502"/>
          <w:tab w:val="num" w:pos="491"/>
        </w:tabs>
        <w:ind w:left="491"/>
        <w:rPr>
          <w:u w:val="single"/>
        </w:rPr>
      </w:pPr>
      <w:r w:rsidRPr="0000419D">
        <w:rPr>
          <w:u w:val="single"/>
        </w:rPr>
        <w:t>Méthode facultative</w:t>
      </w:r>
    </w:p>
    <w:p w14:paraId="2015E8BD" w14:textId="55244F31" w:rsidR="0000419D" w:rsidRDefault="0000419D" w:rsidP="008C739C">
      <w:pPr>
        <w:pStyle w:val="FEII-2epoint"/>
        <w:tabs>
          <w:tab w:val="clear" w:pos="1080"/>
          <w:tab w:val="num" w:pos="1069"/>
        </w:tabs>
        <w:ind w:left="1069"/>
      </w:pPr>
      <w:r>
        <w:t>Le particulier qui exploite une entreprise individuelle fait le choix</w:t>
      </w:r>
      <w:r w:rsidR="006D0C99">
        <w:rPr>
          <w:rStyle w:val="Appelnotedebasdep"/>
        </w:rPr>
        <w:footnoteReference w:id="37"/>
      </w:r>
      <w:r>
        <w:t xml:space="preserve"> d’une date de fin d’exercice autr</w:t>
      </w:r>
      <w:r w:rsidR="00BB1D19">
        <w:t>e que le 31 décembre – 249.1(4)</w:t>
      </w:r>
      <w:r w:rsidR="00BB1D19">
        <w:rPr>
          <w:lang w:val="fr-CA"/>
        </w:rPr>
        <w:t>;</w:t>
      </w:r>
    </w:p>
    <w:p w14:paraId="038E637F" w14:textId="0AE969FE" w:rsidR="0000419D" w:rsidRDefault="0000419D" w:rsidP="008C739C">
      <w:pPr>
        <w:pStyle w:val="FEII-2epoint"/>
        <w:tabs>
          <w:tab w:val="clear" w:pos="1080"/>
          <w:tab w:val="num" w:pos="1069"/>
        </w:tabs>
        <w:ind w:left="1069"/>
      </w:pPr>
      <w:r>
        <w:t>Le revenu d’entreprise de l’exercice clos en 20XX est inclus en entier dans l’année d’imposition 20XX</w:t>
      </w:r>
      <w:r w:rsidR="00BB1D19" w:rsidRPr="00BB1D19">
        <w:t xml:space="preserve"> </w:t>
      </w:r>
      <w:r w:rsidR="00BB1D19">
        <w:t>– 249.1(</w:t>
      </w:r>
      <w:r w:rsidR="00BB1D19">
        <w:rPr>
          <w:lang w:val="fr-CA"/>
        </w:rPr>
        <w:t>1</w:t>
      </w:r>
      <w:r w:rsidR="00BB1D19">
        <w:t>)</w:t>
      </w:r>
      <w:r w:rsidR="00BB1D19">
        <w:rPr>
          <w:lang w:val="fr-CA"/>
        </w:rPr>
        <w:t>;</w:t>
      </w:r>
    </w:p>
    <w:p w14:paraId="088BA188" w14:textId="1F412E7D" w:rsidR="0000419D" w:rsidRDefault="0000419D" w:rsidP="008C739C">
      <w:pPr>
        <w:pStyle w:val="FEII-2epoint"/>
        <w:tabs>
          <w:tab w:val="clear" w:pos="1080"/>
          <w:tab w:val="num" w:pos="1069"/>
        </w:tabs>
        <w:ind w:left="1069"/>
      </w:pPr>
      <w:r>
        <w:t xml:space="preserve">Un </w:t>
      </w:r>
      <w:r w:rsidRPr="00A277CE">
        <w:rPr>
          <w:i/>
          <w:u w:val="single"/>
        </w:rPr>
        <w:t>revenu d’entreprise supplémentaire</w:t>
      </w:r>
      <w:r>
        <w:t xml:space="preserve"> est calculé en 20XX et inclus dans l’année d’imposition 20XX</w:t>
      </w:r>
      <w:r>
        <w:rPr>
          <w:lang w:val="fr-CA"/>
        </w:rPr>
        <w:t xml:space="preserve"> – 34.1</w:t>
      </w:r>
      <w:r w:rsidR="00BB1D19">
        <w:rPr>
          <w:lang w:val="fr-CA"/>
        </w:rPr>
        <w:t>(1)</w:t>
      </w:r>
      <w:r>
        <w:t>;</w:t>
      </w:r>
    </w:p>
    <w:p w14:paraId="6F750D7C" w14:textId="5FD8E7CB" w:rsidR="0000419D" w:rsidRPr="00A277CE" w:rsidRDefault="0000419D" w:rsidP="008C739C">
      <w:pPr>
        <w:pStyle w:val="FEII-2epoint"/>
        <w:tabs>
          <w:tab w:val="clear" w:pos="1080"/>
          <w:tab w:val="num" w:pos="1069"/>
        </w:tabs>
        <w:ind w:left="1069"/>
      </w:pPr>
      <w:r>
        <w:t>Le revenu d’entreprise supplémentaire calculé et inclus en 20WW (année précédente) est déduit dans l’année d’imposition 20XX</w:t>
      </w:r>
      <w:r w:rsidR="00BB1D19">
        <w:rPr>
          <w:lang w:val="fr-CA"/>
        </w:rPr>
        <w:t xml:space="preserve"> – 34.1(3)</w:t>
      </w:r>
      <w:r>
        <w:t>.</w:t>
      </w:r>
    </w:p>
    <w:p w14:paraId="316A14E3" w14:textId="77777777" w:rsidR="00A277CE" w:rsidRDefault="00A277CE" w:rsidP="008C739C">
      <w:pPr>
        <w:pStyle w:val="FEII-2epoint"/>
        <w:numPr>
          <w:ilvl w:val="0"/>
          <w:numId w:val="0"/>
        </w:numPr>
        <w:ind w:left="1069"/>
        <w:rPr>
          <w:i/>
          <w:u w:val="single"/>
          <w:lang w:val="fr-CA"/>
        </w:rPr>
      </w:pPr>
    </w:p>
    <w:p w14:paraId="2E0F97DE" w14:textId="77E818F8" w:rsidR="00A277CE" w:rsidRPr="00C45FD7" w:rsidRDefault="00641003" w:rsidP="008C739C">
      <w:pPr>
        <w:pStyle w:val="FEII-2epoint"/>
        <w:numPr>
          <w:ilvl w:val="0"/>
          <w:numId w:val="0"/>
        </w:numPr>
        <w:ind w:left="1069"/>
        <w:rPr>
          <w:i/>
          <w:u w:val="single"/>
          <w:lang w:val="fr-CA"/>
        </w:rPr>
      </w:pPr>
      <w:r>
        <w:rPr>
          <w:noProof/>
        </w:rPr>
        <mc:AlternateContent>
          <mc:Choice Requires="wps">
            <w:drawing>
              <wp:anchor distT="0" distB="0" distL="114300" distR="114300" simplePos="0" relativeHeight="251659129" behindDoc="0" locked="0" layoutInCell="1" allowOverlap="1" wp14:anchorId="30C0056E" wp14:editId="09A6D9F8">
                <wp:simplePos x="0" y="0"/>
                <wp:positionH relativeFrom="column">
                  <wp:posOffset>76</wp:posOffset>
                </wp:positionH>
                <wp:positionV relativeFrom="paragraph">
                  <wp:posOffset>22428</wp:posOffset>
                </wp:positionV>
                <wp:extent cx="5621020" cy="2077517"/>
                <wp:effectExtent l="0" t="0" r="17780" b="18415"/>
                <wp:wrapNone/>
                <wp:docPr id="852173" name="Rectangle 852173"/>
                <wp:cNvGraphicFramePr/>
                <a:graphic xmlns:a="http://schemas.openxmlformats.org/drawingml/2006/main">
                  <a:graphicData uri="http://schemas.microsoft.com/office/word/2010/wordprocessingShape">
                    <wps:wsp>
                      <wps:cNvSpPr/>
                      <wps:spPr>
                        <a:xfrm>
                          <a:off x="0" y="0"/>
                          <a:ext cx="5621020" cy="20775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6ECF" id="Rectangle 852173" o:spid="_x0000_s1026" style="position:absolute;margin-left:0;margin-top:1.75pt;width:442.6pt;height:163.6pt;z-index:251659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" filled="f" strokecolor="black [3213]"/>
            </w:pict>
          </mc:Fallback>
        </mc:AlternateContent>
      </w:r>
      <w:r w:rsidR="00A277CE" w:rsidRPr="00C45FD7">
        <w:rPr>
          <w:i/>
          <w:u w:val="single"/>
        </w:rPr>
        <w:t>Revenu d’entreprise supplémentaire</w:t>
      </w:r>
      <w:r w:rsidR="00A277CE" w:rsidRPr="00C45FD7">
        <w:rPr>
          <w:lang w:val="fr-CA"/>
        </w:rPr>
        <w:t xml:space="preserve"> – 34.1</w:t>
      </w:r>
      <w:r w:rsidR="00A277CE">
        <w:rPr>
          <w:rStyle w:val="Appelnotedebasdep"/>
          <w:lang w:val="fr-CA"/>
        </w:rPr>
        <w:footnoteReference w:id="38"/>
      </w:r>
    </w:p>
    <w:p w14:paraId="2741FBF6" w14:textId="71B2B1FD" w:rsidR="00A277CE" w:rsidRDefault="00A277CE" w:rsidP="008C739C">
      <w:pPr>
        <w:pStyle w:val="FEII-2epoint"/>
        <w:numPr>
          <w:ilvl w:val="0"/>
          <w:numId w:val="0"/>
        </w:numPr>
        <w:ind w:left="1069"/>
        <w:rPr>
          <w:lang w:val="fr-CA"/>
        </w:rPr>
      </w:pPr>
      <w:r>
        <w:rPr>
          <w:lang w:val="fr-CA"/>
        </w:rPr>
        <w:t>A X</w:t>
      </w:r>
      <w:r w:rsidRPr="00C45FD7">
        <w:rPr>
          <w:lang w:val="fr-CA"/>
        </w:rPr>
        <w:t xml:space="preserve"> C / D</w:t>
      </w:r>
      <w:r>
        <w:rPr>
          <w:lang w:val="fr-CA"/>
        </w:rPr>
        <w:t xml:space="preserve"> </w:t>
      </w:r>
      <w:r w:rsidR="00641003">
        <w:rPr>
          <w:lang w:val="fr-CA"/>
        </w:rPr>
        <w:t xml:space="preserve"> </w:t>
      </w:r>
      <w:r w:rsidRPr="00B01147">
        <w:rPr>
          <w:i/>
          <w:lang w:val="fr-CA"/>
        </w:rPr>
        <w:t>(pour 20XX)</w:t>
      </w:r>
    </w:p>
    <w:p w14:paraId="296BDDD1" w14:textId="22EC63BE" w:rsidR="00A277CE" w:rsidRDefault="00A277CE" w:rsidP="008C739C">
      <w:pPr>
        <w:spacing w:line="312" w:lineRule="auto"/>
        <w:ind w:left="1069"/>
      </w:pPr>
    </w:p>
    <w:p w14:paraId="2A295F69" w14:textId="1427EC78" w:rsidR="00A277CE" w:rsidRPr="009B63E7" w:rsidRDefault="00A277CE" w:rsidP="008C739C">
      <w:pPr>
        <w:spacing w:line="312" w:lineRule="auto"/>
        <w:ind w:left="1069"/>
      </w:pPr>
      <w:proofErr w:type="gramStart"/>
      <w:r>
        <w:t>où</w:t>
      </w:r>
      <w:proofErr w:type="gramEnd"/>
      <w:r>
        <w:t> :</w:t>
      </w:r>
    </w:p>
    <w:p w14:paraId="103E19BC" w14:textId="77777777" w:rsidR="00A277CE" w:rsidRPr="009B63E7" w:rsidRDefault="00A277CE" w:rsidP="008C739C">
      <w:pPr>
        <w:ind w:left="1069"/>
      </w:pPr>
      <w:r w:rsidRPr="009B63E7">
        <w:t xml:space="preserve">A = </w:t>
      </w:r>
      <w:r>
        <w:t>Revenu d’entreprise (réel) de l’exercice clos en 20XX</w:t>
      </w:r>
    </w:p>
    <w:p w14:paraId="396E0BED" w14:textId="5636304F" w:rsidR="00A277CE" w:rsidRDefault="00A277CE" w:rsidP="008C739C">
      <w:pPr>
        <w:ind w:left="1069"/>
      </w:pPr>
    </w:p>
    <w:p w14:paraId="4DCC59A4" w14:textId="77777777" w:rsidR="00A277CE" w:rsidRDefault="00A277CE" w:rsidP="008C739C">
      <w:pPr>
        <w:ind w:left="1069"/>
      </w:pPr>
      <w:r>
        <w:t>C = Nombre de mois</w:t>
      </w:r>
      <w:r>
        <w:rPr>
          <w:rStyle w:val="Appelnotedebasdep"/>
        </w:rPr>
        <w:footnoteReference w:id="39"/>
      </w:r>
      <w:r>
        <w:t xml:space="preserve"> qui tombent à la fois dans l’année d’imposition 20XX </w:t>
      </w:r>
      <w:r w:rsidRPr="00C45FD7">
        <w:rPr>
          <w:u w:val="single"/>
        </w:rPr>
        <w:t>et</w:t>
      </w:r>
      <w:r>
        <w:t xml:space="preserve"> après la date de fin de l’exercice clos en 20XX</w:t>
      </w:r>
    </w:p>
    <w:p w14:paraId="3397BA8D" w14:textId="77777777" w:rsidR="00A277CE" w:rsidRDefault="00A277CE" w:rsidP="008C739C">
      <w:pPr>
        <w:ind w:left="1069"/>
      </w:pPr>
    </w:p>
    <w:p w14:paraId="7AB78A66" w14:textId="36C1E9A4" w:rsidR="00A277CE" w:rsidRPr="0000419D" w:rsidRDefault="00A277CE" w:rsidP="008C739C">
      <w:pPr>
        <w:ind w:left="1069"/>
      </w:pPr>
      <w:r>
        <w:t>D = Nombre de mois</w:t>
      </w:r>
      <w:r>
        <w:rPr>
          <w:rStyle w:val="Appelnotedebasdep"/>
        </w:rPr>
        <w:footnoteReference w:id="40"/>
      </w:r>
      <w:r>
        <w:t xml:space="preserve"> que comprend l’exercice </w:t>
      </w:r>
      <w:r w:rsidR="006D0C99">
        <w:t xml:space="preserve">(réel) </w:t>
      </w:r>
      <w:r>
        <w:t>clos en 20XX</w:t>
      </w:r>
      <w:r>
        <w:rPr>
          <w:rStyle w:val="Appelnotedebasdep"/>
        </w:rPr>
        <w:footnoteReference w:id="41"/>
      </w:r>
    </w:p>
    <w:p w14:paraId="3DC299E0" w14:textId="77777777" w:rsidR="00180EF1" w:rsidRDefault="00180EF1" w:rsidP="008C739C">
      <w:pPr>
        <w:rPr>
          <w:lang w:val="x-none" w:eastAsia="x-none"/>
        </w:rPr>
      </w:pPr>
      <w:r>
        <w:br w:type="page"/>
      </w:r>
    </w:p>
    <w:p w14:paraId="1F79C055" w14:textId="3CA91620" w:rsidR="0000419D" w:rsidRPr="006D0C99" w:rsidRDefault="0000419D" w:rsidP="008C739C">
      <w:pPr>
        <w:pStyle w:val="Puce1FEII-2021"/>
        <w:tabs>
          <w:tab w:val="clear" w:pos="502"/>
          <w:tab w:val="num" w:pos="491"/>
        </w:tabs>
        <w:ind w:left="491"/>
      </w:pPr>
      <w:r>
        <w:lastRenderedPageBreak/>
        <w:t xml:space="preserve">L’objectif </w:t>
      </w:r>
      <w:r>
        <w:rPr>
          <w:lang w:val="fr-CA"/>
        </w:rPr>
        <w:t xml:space="preserve">recherché avec la méthode facultative </w:t>
      </w:r>
      <w:r>
        <w:t xml:space="preserve">est </w:t>
      </w:r>
      <w:r>
        <w:rPr>
          <w:lang w:val="fr-CA"/>
        </w:rPr>
        <w:t xml:space="preserve">d’imposer le revenu d’entreprise en appliquant une fiction (une hypothèse), c’est-à-dire en simulant que l’entreprise ait </w:t>
      </w:r>
      <w:r w:rsidR="0018511B">
        <w:rPr>
          <w:lang w:val="fr-CA"/>
        </w:rPr>
        <w:t xml:space="preserve">un exercice qui coïncide avec l’année civile (du 1-1-20XX au 31-12-20XX - </w:t>
      </w:r>
      <w:r>
        <w:rPr>
          <w:lang w:val="fr-CA"/>
        </w:rPr>
        <w:t xml:space="preserve">alors que </w:t>
      </w:r>
      <w:r w:rsidR="00662236">
        <w:rPr>
          <w:lang w:val="fr-CA"/>
        </w:rPr>
        <w:t>ce n’est pas le cas en réalité)</w:t>
      </w:r>
      <w:r w:rsidR="00586140">
        <w:rPr>
          <w:lang w:val="fr-CA"/>
        </w:rPr>
        <w:t>.</w:t>
      </w:r>
    </w:p>
    <w:p w14:paraId="3EB705BE" w14:textId="222ADD07" w:rsidR="00180EF1" w:rsidRPr="00180EF1" w:rsidRDefault="006D0C99" w:rsidP="008C739C">
      <w:pPr>
        <w:pStyle w:val="Puce1FEII-2021"/>
        <w:tabs>
          <w:tab w:val="clear" w:pos="502"/>
          <w:tab w:val="num" w:pos="491"/>
        </w:tabs>
        <w:ind w:left="491"/>
      </w:pPr>
      <w:r>
        <w:rPr>
          <w:lang w:val="fr-CA"/>
        </w:rPr>
        <w:t>Pour ce faire, la mét</w:t>
      </w:r>
      <w:r w:rsidR="00180EF1">
        <w:rPr>
          <w:lang w:val="fr-CA"/>
        </w:rPr>
        <w:t xml:space="preserve">hode facultative prévoit, </w:t>
      </w:r>
      <w:r w:rsidR="00180EF1" w:rsidRPr="00180EF1">
        <w:t>pour une année donnée (20XX)</w:t>
      </w:r>
      <w:r w:rsidR="00180EF1">
        <w:rPr>
          <w:lang w:val="fr-CA"/>
        </w:rPr>
        <w:t> :</w:t>
      </w:r>
      <w:r w:rsidR="00180EF1">
        <w:rPr>
          <w:rStyle w:val="Appelnotedebasdep"/>
          <w:lang w:val="fr-CA"/>
        </w:rPr>
        <w:footnoteReference w:id="42"/>
      </w:r>
    </w:p>
    <w:p w14:paraId="20085506" w14:textId="4FB41A7B" w:rsidR="006D0C99" w:rsidRPr="00180EF1" w:rsidRDefault="00180EF1" w:rsidP="008C739C">
      <w:pPr>
        <w:pStyle w:val="FEII-2epoint"/>
        <w:tabs>
          <w:tab w:val="clear" w:pos="1080"/>
          <w:tab w:val="num" w:pos="1069"/>
        </w:tabs>
        <w:ind w:left="1069"/>
      </w:pPr>
      <w:r>
        <w:rPr>
          <w:lang w:val="fr-CA"/>
        </w:rPr>
        <w:t>L</w:t>
      </w:r>
      <w:r w:rsidR="006D0C99" w:rsidRPr="00180EF1">
        <w:t>’inclusion</w:t>
      </w:r>
      <w:r>
        <w:rPr>
          <w:lang w:val="fr-CA"/>
        </w:rPr>
        <w:t xml:space="preserve"> </w:t>
      </w:r>
      <w:r w:rsidR="006D0C99" w:rsidRPr="00180EF1">
        <w:t xml:space="preserve">des 12 mois de revenu d’entreprise </w:t>
      </w:r>
      <w:r>
        <w:rPr>
          <w:lang w:val="fr-CA"/>
        </w:rPr>
        <w:t xml:space="preserve">(réel) </w:t>
      </w:r>
      <w:r w:rsidRPr="00180EF1">
        <w:t xml:space="preserve">réalisé dans </w:t>
      </w:r>
      <w:r>
        <w:t xml:space="preserve">l’exercice clos </w:t>
      </w:r>
      <w:r w:rsidRPr="00180EF1">
        <w:t>en 20XX</w:t>
      </w:r>
      <w:r>
        <w:rPr>
          <w:lang w:val="fr-CA"/>
        </w:rPr>
        <w:t>;</w:t>
      </w:r>
    </w:p>
    <w:p w14:paraId="079FA40B" w14:textId="506F32F3" w:rsidR="00180EF1" w:rsidRPr="00180EF1" w:rsidRDefault="00180EF1" w:rsidP="008C739C">
      <w:pPr>
        <w:pStyle w:val="FEII-2epoint"/>
        <w:tabs>
          <w:tab w:val="clear" w:pos="1080"/>
          <w:tab w:val="num" w:pos="1069"/>
        </w:tabs>
        <w:ind w:left="1069"/>
      </w:pPr>
      <w:r>
        <w:rPr>
          <w:lang w:val="fr-CA"/>
        </w:rPr>
        <w:t>L’inclusion d’un estimé du revenu d’entreprise qui est réalisé entre la date de fin d’exercice (en 20XX) et la fin d’année d’imposition (31-12-20XX);</w:t>
      </w:r>
    </w:p>
    <w:p w14:paraId="3BF4643D" w14:textId="4DF25D5D" w:rsidR="00180EF1" w:rsidRPr="00586140" w:rsidRDefault="00180EF1" w:rsidP="008C739C">
      <w:pPr>
        <w:pStyle w:val="FEII-2epoint"/>
        <w:tabs>
          <w:tab w:val="clear" w:pos="1080"/>
          <w:tab w:val="num" w:pos="1069"/>
        </w:tabs>
        <w:ind w:left="1069"/>
      </w:pPr>
      <w:r>
        <w:rPr>
          <w:lang w:val="fr-CA"/>
        </w:rPr>
        <w:t xml:space="preserve">À ce stade, c’est plus de 12 mois de revenu d’entreprise qui sont inclus dans l’année 20XX. Cela s’explique par le fait que le </w:t>
      </w:r>
      <w:r w:rsidRPr="00180EF1">
        <w:t xml:space="preserve">revenu d’entreprise </w:t>
      </w:r>
      <w:r>
        <w:rPr>
          <w:lang w:val="fr-CA"/>
        </w:rPr>
        <w:t xml:space="preserve">(réel) inclus plus haut comprend une partie (jusqu’au 31-12-20WW) qui a déjà fait l’objet d’une estimation et qui a déjà été imposée l’année précédente (20WW). Pour cette raison, il faut retrancher en 20XX l’estimé du revenu d’entreprise qui </w:t>
      </w:r>
      <w:r w:rsidR="006370CC">
        <w:rPr>
          <w:lang w:val="fr-CA"/>
        </w:rPr>
        <w:t>fût</w:t>
      </w:r>
      <w:r>
        <w:rPr>
          <w:lang w:val="fr-CA"/>
        </w:rPr>
        <w:t xml:space="preserve"> réalisé entre la date de fin d’exercice (en 20WW) et la fin d’année d’imposition (31-12-20WW).</w:t>
      </w:r>
    </w:p>
    <w:p w14:paraId="65ED5260" w14:textId="377DA45F" w:rsidR="00586140" w:rsidRPr="00586140" w:rsidRDefault="00586140" w:rsidP="008C739C">
      <w:pPr>
        <w:pStyle w:val="Puce1FEII-2021"/>
        <w:tabs>
          <w:tab w:val="clear" w:pos="502"/>
          <w:tab w:val="num" w:pos="491"/>
        </w:tabs>
        <w:ind w:left="491"/>
      </w:pPr>
      <w:r>
        <w:rPr>
          <w:lang w:val="fr-CA"/>
        </w:rPr>
        <w:t>Exemple :</w:t>
      </w:r>
    </w:p>
    <w:p w14:paraId="1E37AD8F" w14:textId="6A851677" w:rsidR="00586140" w:rsidRDefault="00F6714D" w:rsidP="00FD4BE2">
      <w:pPr>
        <w:pStyle w:val="FEII-2epoint"/>
        <w:numPr>
          <w:ilvl w:val="0"/>
          <w:numId w:val="0"/>
        </w:numPr>
        <w:ind w:left="491"/>
      </w:pPr>
      <w:r>
        <w:rPr>
          <w:lang w:val="fr-CA"/>
        </w:rPr>
        <w:t xml:space="preserve">Un </w:t>
      </w:r>
      <w:r>
        <w:t>particulier</w:t>
      </w:r>
      <w:r w:rsidR="00586140">
        <w:t xml:space="preserve"> qui exploite une entreprise individuelle fait le choix d’un</w:t>
      </w:r>
      <w:r w:rsidR="00586140">
        <w:rPr>
          <w:lang w:val="fr-CA"/>
        </w:rPr>
        <w:t xml:space="preserve"> exercice qui débute le </w:t>
      </w:r>
      <w:r w:rsidR="00586140">
        <w:t>1</w:t>
      </w:r>
      <w:r w:rsidR="00586140" w:rsidRPr="00E75E92">
        <w:rPr>
          <w:vertAlign w:val="superscript"/>
        </w:rPr>
        <w:t>er</w:t>
      </w:r>
      <w:r w:rsidR="00586140">
        <w:t xml:space="preserve"> septembre </w:t>
      </w:r>
      <w:r w:rsidR="00586140">
        <w:rPr>
          <w:lang w:val="fr-CA"/>
        </w:rPr>
        <w:t xml:space="preserve">et se termine le </w:t>
      </w:r>
      <w:r w:rsidR="00586140">
        <w:t>31 août</w:t>
      </w:r>
      <w:r w:rsidR="00586140">
        <w:rPr>
          <w:lang w:val="fr-CA"/>
        </w:rPr>
        <w:t xml:space="preserve"> de l’année suivante;</w:t>
      </w:r>
    </w:p>
    <w:p w14:paraId="590A0D75" w14:textId="680EF0EB" w:rsidR="00586140" w:rsidRDefault="00586140" w:rsidP="00FD4BE2">
      <w:pPr>
        <w:pStyle w:val="FEII-2epoint"/>
        <w:numPr>
          <w:ilvl w:val="0"/>
          <w:numId w:val="0"/>
        </w:numPr>
        <w:ind w:left="851" w:hanging="360"/>
      </w:pPr>
      <w:r>
        <w:t xml:space="preserve">Le revenu d’entreprise de l’exercice clos </w:t>
      </w:r>
      <w:r>
        <w:rPr>
          <w:lang w:val="fr-CA"/>
        </w:rPr>
        <w:t xml:space="preserve">le 31 août </w:t>
      </w:r>
      <w:r>
        <w:t xml:space="preserve">20XX </w:t>
      </w:r>
      <w:r>
        <w:rPr>
          <w:lang w:val="fr-CA"/>
        </w:rPr>
        <w:t>est de 36 000 </w:t>
      </w:r>
      <w:r>
        <w:t>$</w:t>
      </w:r>
      <w:r>
        <w:rPr>
          <w:lang w:val="fr-CA"/>
        </w:rPr>
        <w:t>;</w:t>
      </w:r>
    </w:p>
    <w:p w14:paraId="4D0B31EC" w14:textId="203D5299" w:rsidR="00586140" w:rsidRDefault="00586140" w:rsidP="00FD4BE2">
      <w:pPr>
        <w:pStyle w:val="FEII-2epoint"/>
        <w:numPr>
          <w:ilvl w:val="0"/>
          <w:numId w:val="0"/>
        </w:numPr>
        <w:ind w:left="851" w:hanging="360"/>
      </w:pPr>
      <w:r>
        <w:t xml:space="preserve">Le revenu d’entreprise de l’exercice clos </w:t>
      </w:r>
      <w:r>
        <w:rPr>
          <w:lang w:val="fr-CA"/>
        </w:rPr>
        <w:t xml:space="preserve">le 31 août </w:t>
      </w:r>
      <w:r>
        <w:t>20</w:t>
      </w:r>
      <w:r>
        <w:rPr>
          <w:lang w:val="fr-CA"/>
        </w:rPr>
        <w:t>WW</w:t>
      </w:r>
      <w:r>
        <w:t xml:space="preserve"> </w:t>
      </w:r>
      <w:r>
        <w:rPr>
          <w:lang w:val="fr-CA"/>
        </w:rPr>
        <w:t>était de 15 000 </w:t>
      </w:r>
      <w:r>
        <w:t>$</w:t>
      </w:r>
      <w:r>
        <w:rPr>
          <w:lang w:val="fr-CA"/>
        </w:rPr>
        <w:t>;</w:t>
      </w:r>
    </w:p>
    <w:p w14:paraId="7EBCB5AE" w14:textId="7EED4939" w:rsidR="00586140" w:rsidRPr="00C45FD7" w:rsidRDefault="00586140" w:rsidP="00FD4BE2">
      <w:pPr>
        <w:pStyle w:val="FEII-2epoint"/>
        <w:numPr>
          <w:ilvl w:val="0"/>
          <w:numId w:val="0"/>
        </w:numPr>
        <w:ind w:left="851" w:hanging="360"/>
      </w:pPr>
      <w:r>
        <w:t xml:space="preserve">Le revenu d’entreprise supplémentaire calculé et inclus en 20WW </w:t>
      </w:r>
      <w:r w:rsidR="00C45FD7">
        <w:rPr>
          <w:lang w:val="fr-CA"/>
        </w:rPr>
        <w:t xml:space="preserve">était </w:t>
      </w:r>
      <w:r>
        <w:rPr>
          <w:lang w:val="fr-CA"/>
        </w:rPr>
        <w:t>de 5 000 $.</w:t>
      </w:r>
    </w:p>
    <w:p w14:paraId="654B97B8" w14:textId="77777777" w:rsidR="006D0C99" w:rsidRDefault="006D0C99" w:rsidP="008C739C">
      <w:pPr>
        <w:rPr>
          <w:u w:val="single"/>
          <w:lang w:eastAsia="x-none"/>
        </w:rPr>
      </w:pPr>
      <w:r>
        <w:rPr>
          <w:u w:val="single"/>
        </w:rPr>
        <w:br w:type="page"/>
      </w:r>
    </w:p>
    <w:p w14:paraId="68FC34B9" w14:textId="142C1213" w:rsidR="00586140" w:rsidRPr="00586140" w:rsidRDefault="006C28B4" w:rsidP="008C739C">
      <w:pPr>
        <w:pStyle w:val="Puce1FEII-2021"/>
        <w:numPr>
          <w:ilvl w:val="0"/>
          <w:numId w:val="0"/>
        </w:numPr>
        <w:ind w:left="349"/>
        <w:rPr>
          <w:u w:val="single"/>
          <w:lang w:val="fr-CA"/>
        </w:rPr>
      </w:pPr>
      <w:r>
        <w:rPr>
          <w:noProof/>
          <w:lang w:val="fr-CA" w:eastAsia="fr-CA"/>
        </w:rPr>
        <w:lastRenderedPageBreak/>
        <mc:AlternateContent>
          <mc:Choice Requires="wps">
            <w:drawing>
              <wp:anchor distT="0" distB="0" distL="114300" distR="114300" simplePos="0" relativeHeight="251658356" behindDoc="0" locked="0" layoutInCell="1" allowOverlap="1" wp14:anchorId="050B70E7" wp14:editId="00545352">
                <wp:simplePos x="0" y="0"/>
                <wp:positionH relativeFrom="column">
                  <wp:posOffset>51435</wp:posOffset>
                </wp:positionH>
                <wp:positionV relativeFrom="paragraph">
                  <wp:posOffset>67614</wp:posOffset>
                </wp:positionV>
                <wp:extent cx="5469890" cy="612140"/>
                <wp:effectExtent l="0" t="0" r="16510" b="16510"/>
                <wp:wrapNone/>
                <wp:docPr id="315" name="Ellipse 315"/>
                <wp:cNvGraphicFramePr/>
                <a:graphic xmlns:a="http://schemas.openxmlformats.org/drawingml/2006/main">
                  <a:graphicData uri="http://schemas.microsoft.com/office/word/2010/wordprocessingShape">
                    <wps:wsp>
                      <wps:cNvSpPr/>
                      <wps:spPr>
                        <a:xfrm>
                          <a:off x="0" y="0"/>
                          <a:ext cx="5469890" cy="612140"/>
                        </a:xfrm>
                        <a:prstGeom prst="ellipse">
                          <a:avLst/>
                        </a:prstGeom>
                        <a:noFill/>
                        <a:ln w="190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DB39E" id="Ellipse 315" o:spid="_x0000_s1026" style="position:absolute;margin-left:4.05pt;margin-top:5.3pt;width:430.7pt;height:48.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" filled="f" strokecolor="#92d050" strokeweight="1.5pt">
                <v:stroke joinstyle="miter"/>
              </v:oval>
            </w:pict>
          </mc:Fallback>
        </mc:AlternateContent>
      </w:r>
      <w:r w:rsidR="00586140" w:rsidRPr="00586140">
        <w:rPr>
          <w:u w:val="single"/>
          <w:lang w:val="fr-CA"/>
        </w:rPr>
        <w:t>Solution</w:t>
      </w:r>
    </w:p>
    <w:p w14:paraId="1B2C767A" w14:textId="2BE891BF" w:rsidR="00662236" w:rsidRPr="00662236" w:rsidRDefault="00662236" w:rsidP="008C739C">
      <w:pPr>
        <w:pStyle w:val="FEII-2epoint"/>
        <w:tabs>
          <w:tab w:val="clear" w:pos="1080"/>
          <w:tab w:val="num" w:pos="1069"/>
        </w:tabs>
        <w:ind w:left="1069"/>
      </w:pPr>
      <w:r>
        <w:rPr>
          <w:lang w:val="fr-CA"/>
        </w:rPr>
        <w:t xml:space="preserve">Tout d’abord, </w:t>
      </w:r>
      <w:proofErr w:type="spellStart"/>
      <w:r>
        <w:rPr>
          <w:lang w:val="fr-CA"/>
        </w:rPr>
        <w:t>l</w:t>
      </w:r>
      <w:r>
        <w:t>e</w:t>
      </w:r>
      <w:proofErr w:type="spellEnd"/>
      <w:r>
        <w:t xml:space="preserve"> revenu d’entreprise </w:t>
      </w:r>
      <w:r w:rsidR="008C6346">
        <w:rPr>
          <w:lang w:val="fr-CA"/>
        </w:rPr>
        <w:t xml:space="preserve">(réel) </w:t>
      </w:r>
      <w:r>
        <w:t xml:space="preserve">de l’exercice clos en 20XX </w:t>
      </w:r>
      <w:r w:rsidR="00466B79">
        <w:rPr>
          <w:lang w:val="fr-CA"/>
        </w:rPr>
        <w:t xml:space="preserve">(le </w:t>
      </w:r>
      <w:r w:rsidR="006D5E77">
        <w:rPr>
          <w:lang w:val="fr-CA"/>
        </w:rPr>
        <w:t>31</w:t>
      </w:r>
      <w:r w:rsidR="006D5E77">
        <w:rPr>
          <w:lang w:val="fr-CA"/>
        </w:rPr>
        <w:noBreakHyphen/>
        <w:t>8</w:t>
      </w:r>
      <w:r w:rsidR="006D5E77">
        <w:rPr>
          <w:lang w:val="fr-CA"/>
        </w:rPr>
        <w:noBreakHyphen/>
        <w:t xml:space="preserve">20XX) </w:t>
      </w:r>
      <w:r>
        <w:t>est inclus en entier dans l’année d’imposition 20XX</w:t>
      </w:r>
      <w:r w:rsidR="008C6346">
        <w:rPr>
          <w:lang w:val="fr-CA"/>
        </w:rPr>
        <w:t xml:space="preserve"> </w:t>
      </w:r>
      <w:r w:rsidR="008C6346" w:rsidRPr="0018511B">
        <w:rPr>
          <w:b/>
          <w:lang w:val="fr-CA"/>
        </w:rPr>
        <w:t>(+ </w:t>
      </w:r>
      <w:r w:rsidR="007A7D58">
        <w:rPr>
          <w:b/>
          <w:lang w:val="fr-CA"/>
        </w:rPr>
        <w:t>36</w:t>
      </w:r>
      <w:r w:rsidR="006D5E77" w:rsidRPr="0018511B">
        <w:rPr>
          <w:b/>
          <w:lang w:val="fr-CA"/>
        </w:rPr>
        <w:t> 000 $)</w:t>
      </w:r>
      <w:r>
        <w:rPr>
          <w:lang w:val="fr-CA"/>
        </w:rPr>
        <w:t>;</w:t>
      </w:r>
    </w:p>
    <w:p w14:paraId="18208CAA" w14:textId="1AED48A9" w:rsidR="008C6346" w:rsidRPr="008C6346" w:rsidRDefault="00372E18" w:rsidP="008C739C">
      <w:pPr>
        <w:pStyle w:val="FEII-2epoint"/>
        <w:tabs>
          <w:tab w:val="clear" w:pos="1080"/>
          <w:tab w:val="num" w:pos="1069"/>
        </w:tabs>
        <w:ind w:left="1069"/>
      </w:pPr>
      <w:r>
        <w:rPr>
          <w:noProof/>
          <w:lang w:val="fr-CA" w:eastAsia="fr-CA"/>
        </w:rPr>
        <mc:AlternateContent>
          <mc:Choice Requires="wps">
            <w:drawing>
              <wp:anchor distT="0" distB="0" distL="114300" distR="114300" simplePos="0" relativeHeight="251658358" behindDoc="0" locked="0" layoutInCell="1" allowOverlap="1" wp14:anchorId="3ADFEF41" wp14:editId="3E0D26D0">
                <wp:simplePos x="0" y="0"/>
                <wp:positionH relativeFrom="column">
                  <wp:posOffset>-958215</wp:posOffset>
                </wp:positionH>
                <wp:positionV relativeFrom="paragraph">
                  <wp:posOffset>81832</wp:posOffset>
                </wp:positionV>
                <wp:extent cx="7427343" cy="2154804"/>
                <wp:effectExtent l="0" t="0" r="21590" b="17145"/>
                <wp:wrapNone/>
                <wp:docPr id="317" name="Ellipse 317"/>
                <wp:cNvGraphicFramePr/>
                <a:graphic xmlns:a="http://schemas.openxmlformats.org/drawingml/2006/main">
                  <a:graphicData uri="http://schemas.microsoft.com/office/word/2010/wordprocessingShape">
                    <wps:wsp>
                      <wps:cNvSpPr/>
                      <wps:spPr>
                        <a:xfrm>
                          <a:off x="0" y="0"/>
                          <a:ext cx="7427343" cy="2154804"/>
                        </a:xfrm>
                        <a:prstGeom prst="ellipse">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F2DC" id="Ellipse 317" o:spid="_x0000_s1026" style="position:absolute;margin-left:-75.45pt;margin-top:6.45pt;width:584.85pt;height:169.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" filled="f" strokecolor="#00b0f0" strokeweight="1.5pt">
                <v:stroke joinstyle="miter"/>
              </v:oval>
            </w:pict>
          </mc:Fallback>
        </mc:AlternateContent>
      </w:r>
      <w:r w:rsidR="00662236">
        <w:rPr>
          <w:lang w:val="fr-CA"/>
        </w:rPr>
        <w:t xml:space="preserve">Ensuite, </w:t>
      </w:r>
      <w:proofErr w:type="spellStart"/>
      <w:r w:rsidR="00662236">
        <w:rPr>
          <w:lang w:val="fr-CA"/>
        </w:rPr>
        <w:t>u</w:t>
      </w:r>
      <w:r w:rsidR="00662236">
        <w:t>n</w:t>
      </w:r>
      <w:proofErr w:type="spellEnd"/>
      <w:r w:rsidR="00662236">
        <w:t xml:space="preserve"> revenu d’entreprise supplémentaire est calculé en 20XX et inclus dans l’année d’imposition 20XX</w:t>
      </w:r>
      <w:r w:rsidR="008C6346">
        <w:rPr>
          <w:lang w:val="fr-CA"/>
        </w:rPr>
        <w:t xml:space="preserve"> </w:t>
      </w:r>
      <w:r w:rsidR="008C6346" w:rsidRPr="0018511B">
        <w:rPr>
          <w:b/>
          <w:lang w:val="fr-CA"/>
        </w:rPr>
        <w:t>(+ </w:t>
      </w:r>
      <w:r w:rsidR="007A7D58">
        <w:rPr>
          <w:b/>
          <w:lang w:val="fr-CA"/>
        </w:rPr>
        <w:t>12</w:t>
      </w:r>
      <w:r w:rsidR="008C6346" w:rsidRPr="0018511B">
        <w:rPr>
          <w:b/>
          <w:lang w:val="fr-CA"/>
        </w:rPr>
        <w:t> 000 $)</w:t>
      </w:r>
    </w:p>
    <w:p w14:paraId="56AA9BE9" w14:textId="1C094DF8" w:rsidR="0018511B" w:rsidRDefault="00541631" w:rsidP="008C739C">
      <w:pPr>
        <w:pStyle w:val="FEII-2epoint"/>
        <w:numPr>
          <w:ilvl w:val="0"/>
          <w:numId w:val="0"/>
        </w:numPr>
        <w:ind w:left="1069"/>
        <w:rPr>
          <w:lang w:val="fr-CA"/>
        </w:rPr>
      </w:pPr>
      <w:r>
        <w:rPr>
          <w:noProof/>
          <w:lang w:val="fr-CA" w:eastAsia="fr-CA"/>
        </w:rPr>
        <mc:AlternateContent>
          <mc:Choice Requires="wps">
            <w:drawing>
              <wp:anchor distT="0" distB="0" distL="114300" distR="114300" simplePos="0" relativeHeight="251658359" behindDoc="0" locked="0" layoutInCell="1" allowOverlap="1" wp14:anchorId="65A94C00" wp14:editId="1996D1FB">
                <wp:simplePos x="0" y="0"/>
                <wp:positionH relativeFrom="column">
                  <wp:posOffset>-958215</wp:posOffset>
                </wp:positionH>
                <wp:positionV relativeFrom="paragraph">
                  <wp:posOffset>203752</wp:posOffset>
                </wp:positionV>
                <wp:extent cx="1543685" cy="2261235"/>
                <wp:effectExtent l="0" t="0" r="132715" b="24765"/>
                <wp:wrapNone/>
                <wp:docPr id="314" name="Rectangle 314"/>
                <wp:cNvGraphicFramePr/>
                <a:graphic xmlns:a="http://schemas.openxmlformats.org/drawingml/2006/main">
                  <a:graphicData uri="http://schemas.microsoft.com/office/word/2010/wordprocessingShape">
                    <wps:wsp>
                      <wps:cNvSpPr/>
                      <wps:spPr>
                        <a:xfrm>
                          <a:off x="0" y="0"/>
                          <a:ext cx="1543685" cy="2261235"/>
                        </a:xfrm>
                        <a:prstGeom prst="wedgeRectCallout">
                          <a:avLst>
                            <a:gd name="adj1" fmla="val 56794"/>
                            <a:gd name="adj2" fmla="val 16683"/>
                          </a:avLst>
                        </a:prstGeom>
                        <a:solidFill>
                          <a:schemeClr val="bg1"/>
                        </a:solidFill>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1BE6E3F" w14:textId="297275D4" w:rsidR="00FA0059" w:rsidRDefault="00FA0059" w:rsidP="0074218C">
                            <w:pPr>
                              <w:rPr>
                                <w:sz w:val="22"/>
                                <w:szCs w:val="22"/>
                              </w:rPr>
                            </w:pPr>
                            <w:r w:rsidRPr="0074218C">
                              <w:rPr>
                                <w:sz w:val="22"/>
                                <w:szCs w:val="22"/>
                              </w:rPr>
                              <w:t>Dit autrement :</w:t>
                            </w:r>
                          </w:p>
                          <w:p w14:paraId="0C2D1FE4" w14:textId="77777777" w:rsidR="00FA0059" w:rsidRPr="0074218C" w:rsidRDefault="00FA0059" w:rsidP="0074218C">
                            <w:pPr>
                              <w:rPr>
                                <w:sz w:val="22"/>
                                <w:szCs w:val="22"/>
                              </w:rPr>
                            </w:pPr>
                          </w:p>
                          <w:p w14:paraId="048D1944" w14:textId="30E4A2BE" w:rsidR="00FA0059" w:rsidRDefault="00FA0059" w:rsidP="0074218C">
                            <w:pPr>
                              <w:rPr>
                                <w:sz w:val="22"/>
                                <w:szCs w:val="22"/>
                              </w:rPr>
                            </w:pPr>
                            <w:r w:rsidRPr="0074218C">
                              <w:rPr>
                                <w:sz w:val="22"/>
                                <w:szCs w:val="22"/>
                              </w:rPr>
                              <w:t xml:space="preserve">1) </w:t>
                            </w:r>
                            <w:r>
                              <w:rPr>
                                <w:sz w:val="22"/>
                                <w:szCs w:val="22"/>
                              </w:rPr>
                              <w:t>R</w:t>
                            </w:r>
                            <w:r w:rsidRPr="0074218C">
                              <w:rPr>
                                <w:sz w:val="22"/>
                                <w:szCs w:val="22"/>
                              </w:rPr>
                              <w:t xml:space="preserve">evenu d’entreprise </w:t>
                            </w:r>
                            <w:r>
                              <w:rPr>
                                <w:sz w:val="22"/>
                                <w:szCs w:val="22"/>
                              </w:rPr>
                              <w:t>(réel)</w:t>
                            </w:r>
                            <w:r w:rsidRPr="0074218C">
                              <w:rPr>
                                <w:sz w:val="22"/>
                                <w:szCs w:val="22"/>
                              </w:rPr>
                              <w:t xml:space="preserve"> réalisé mensuellement 36 000 $ / 12 mois = </w:t>
                            </w:r>
                            <w:r>
                              <w:rPr>
                                <w:sz w:val="22"/>
                                <w:szCs w:val="22"/>
                              </w:rPr>
                              <w:t>3 000 $ / mois</w:t>
                            </w:r>
                          </w:p>
                          <w:p w14:paraId="01D12757" w14:textId="77777777" w:rsidR="00FA0059" w:rsidRDefault="00FA0059" w:rsidP="0074218C">
                            <w:pPr>
                              <w:rPr>
                                <w:sz w:val="22"/>
                                <w:szCs w:val="22"/>
                              </w:rPr>
                            </w:pPr>
                          </w:p>
                          <w:p w14:paraId="118EDDEE" w14:textId="66903AA0" w:rsidR="00FA0059" w:rsidRPr="0074218C" w:rsidRDefault="00FA0059" w:rsidP="0074218C">
                            <w:pPr>
                              <w:rPr>
                                <w:sz w:val="22"/>
                                <w:szCs w:val="22"/>
                              </w:rPr>
                            </w:pPr>
                            <w:r>
                              <w:rPr>
                                <w:sz w:val="22"/>
                                <w:szCs w:val="22"/>
                              </w:rPr>
                              <w:t>2) Utiliser cette base mensuelle (réelle) pour extrapoler les 4 mois à estimer 3 000 $ / mois X 4 mois = 1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94C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14" o:spid="_x0000_s1086" type="#_x0000_t61" style="position:absolute;left:0;text-align:left;margin-left:-75.45pt;margin-top:16.05pt;width:121.55pt;height:178.0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" adj="23068,14404" fillcolor="white [3212]" strokecolor="#00b0f0" strokeweight="1.5pt">
                <v:textbox>
                  <w:txbxContent>
                    <w:p w14:paraId="61BE6E3F" w14:textId="297275D4" w:rsidR="00FA0059" w:rsidRDefault="00FA0059" w:rsidP="0074218C">
                      <w:pPr>
                        <w:rPr>
                          <w:sz w:val="22"/>
                          <w:szCs w:val="22"/>
                        </w:rPr>
                      </w:pPr>
                      <w:r w:rsidRPr="0074218C">
                        <w:rPr>
                          <w:sz w:val="22"/>
                          <w:szCs w:val="22"/>
                        </w:rPr>
                        <w:t>Dit autrement :</w:t>
                      </w:r>
                    </w:p>
                    <w:p w14:paraId="0C2D1FE4" w14:textId="77777777" w:rsidR="00FA0059" w:rsidRPr="0074218C" w:rsidRDefault="00FA0059" w:rsidP="0074218C">
                      <w:pPr>
                        <w:rPr>
                          <w:sz w:val="22"/>
                          <w:szCs w:val="22"/>
                        </w:rPr>
                      </w:pPr>
                    </w:p>
                    <w:p w14:paraId="048D1944" w14:textId="30E4A2BE" w:rsidR="00FA0059" w:rsidRDefault="00FA0059" w:rsidP="0074218C">
                      <w:pPr>
                        <w:rPr>
                          <w:sz w:val="22"/>
                          <w:szCs w:val="22"/>
                        </w:rPr>
                      </w:pPr>
                      <w:r w:rsidRPr="0074218C">
                        <w:rPr>
                          <w:sz w:val="22"/>
                          <w:szCs w:val="22"/>
                        </w:rPr>
                        <w:t xml:space="preserve">1) </w:t>
                      </w:r>
                      <w:r>
                        <w:rPr>
                          <w:sz w:val="22"/>
                          <w:szCs w:val="22"/>
                        </w:rPr>
                        <w:t>R</w:t>
                      </w:r>
                      <w:r w:rsidRPr="0074218C">
                        <w:rPr>
                          <w:sz w:val="22"/>
                          <w:szCs w:val="22"/>
                        </w:rPr>
                        <w:t xml:space="preserve">evenu d’entreprise </w:t>
                      </w:r>
                      <w:r>
                        <w:rPr>
                          <w:sz w:val="22"/>
                          <w:szCs w:val="22"/>
                        </w:rPr>
                        <w:t>(réel)</w:t>
                      </w:r>
                      <w:r w:rsidRPr="0074218C">
                        <w:rPr>
                          <w:sz w:val="22"/>
                          <w:szCs w:val="22"/>
                        </w:rPr>
                        <w:t xml:space="preserve"> réalisé mensuellement 36 000 $ / 12 mois = </w:t>
                      </w:r>
                      <w:r>
                        <w:rPr>
                          <w:sz w:val="22"/>
                          <w:szCs w:val="22"/>
                        </w:rPr>
                        <w:t>3 000 $ / mois</w:t>
                      </w:r>
                    </w:p>
                    <w:p w14:paraId="01D12757" w14:textId="77777777" w:rsidR="00FA0059" w:rsidRDefault="00FA0059" w:rsidP="0074218C">
                      <w:pPr>
                        <w:rPr>
                          <w:sz w:val="22"/>
                          <w:szCs w:val="22"/>
                        </w:rPr>
                      </w:pPr>
                    </w:p>
                    <w:p w14:paraId="118EDDEE" w14:textId="66903AA0" w:rsidR="00FA0059" w:rsidRPr="0074218C" w:rsidRDefault="00FA0059" w:rsidP="0074218C">
                      <w:pPr>
                        <w:rPr>
                          <w:sz w:val="22"/>
                          <w:szCs w:val="22"/>
                        </w:rPr>
                      </w:pPr>
                      <w:r>
                        <w:rPr>
                          <w:sz w:val="22"/>
                          <w:szCs w:val="22"/>
                        </w:rPr>
                        <w:t>2) Utiliser cette base mensuelle (réelle) pour extrapoler les 4 mois à estimer 3 000 $ / mois X 4 mois = 12 000 $</w:t>
                      </w:r>
                    </w:p>
                  </w:txbxContent>
                </v:textbox>
              </v:shape>
            </w:pict>
          </mc:Fallback>
        </mc:AlternateContent>
      </w:r>
      <w:r w:rsidR="006D5E77">
        <w:rPr>
          <w:lang w:val="fr-CA"/>
        </w:rPr>
        <w:t xml:space="preserve">Il s’agit d’un estimé </w:t>
      </w:r>
      <w:r w:rsidR="008C6346">
        <w:rPr>
          <w:lang w:val="fr-CA"/>
        </w:rPr>
        <w:t>du revenu d’entreprise qui est réalisé entre la date de fin d’exercice (31-8-20XX) et la fin d’année d’imposition (31-12-20XX)</w:t>
      </w:r>
      <w:r w:rsidR="008C6346" w:rsidRPr="008C6346">
        <w:rPr>
          <w:lang w:val="fr-CA"/>
        </w:rPr>
        <w:t xml:space="preserve">. </w:t>
      </w:r>
      <w:proofErr w:type="gramStart"/>
      <w:r w:rsidR="008C6346">
        <w:rPr>
          <w:lang w:val="fr-CA"/>
        </w:rPr>
        <w:t>Pour  faire</w:t>
      </w:r>
      <w:proofErr w:type="gramEnd"/>
      <w:r w:rsidR="008C6346">
        <w:rPr>
          <w:lang w:val="fr-CA"/>
        </w:rPr>
        <w:t xml:space="preserve"> cette estimé (extrapolation), la base </w:t>
      </w:r>
      <w:r w:rsidR="008C6346" w:rsidRPr="008C6346">
        <w:rPr>
          <w:lang w:val="fr-CA"/>
        </w:rPr>
        <w:t xml:space="preserve">d’estimation </w:t>
      </w:r>
      <w:r w:rsidR="008C6346">
        <w:rPr>
          <w:lang w:val="fr-CA"/>
        </w:rPr>
        <w:t xml:space="preserve">utilisée </w:t>
      </w:r>
      <w:r w:rsidR="008C6346" w:rsidRPr="008C6346">
        <w:rPr>
          <w:lang w:val="fr-CA"/>
        </w:rPr>
        <w:t xml:space="preserve">est le </w:t>
      </w:r>
      <w:r w:rsidR="0018511B">
        <w:rPr>
          <w:lang w:val="fr-CA"/>
        </w:rPr>
        <w:t xml:space="preserve">dernier </w:t>
      </w:r>
      <w:r w:rsidR="008C6346" w:rsidRPr="008C6346">
        <w:rPr>
          <w:lang w:val="fr-CA"/>
        </w:rPr>
        <w:t xml:space="preserve">revenu </w:t>
      </w:r>
      <w:r w:rsidR="0018511B">
        <w:rPr>
          <w:lang w:val="fr-CA"/>
        </w:rPr>
        <w:t xml:space="preserve">d’entreprise (réel) connu, soit celui de </w:t>
      </w:r>
      <w:r w:rsidR="007A7D58">
        <w:rPr>
          <w:lang w:val="fr-CA"/>
        </w:rPr>
        <w:t>36</w:t>
      </w:r>
      <w:r w:rsidR="0018511B">
        <w:rPr>
          <w:lang w:val="fr-CA"/>
        </w:rPr>
        <w:t xml:space="preserve"> 000 $ réalisé dans </w:t>
      </w:r>
      <w:r w:rsidR="0018511B">
        <w:t xml:space="preserve">l’exercice clos </w:t>
      </w:r>
      <w:r w:rsidR="0018511B">
        <w:rPr>
          <w:lang w:val="fr-CA"/>
        </w:rPr>
        <w:t xml:space="preserve">le 31-8-20XX. </w:t>
      </w:r>
    </w:p>
    <w:p w14:paraId="4FC0664D" w14:textId="187A7727" w:rsidR="00662236" w:rsidRDefault="0018511B" w:rsidP="008C739C">
      <w:pPr>
        <w:pStyle w:val="FEII-2epoint"/>
        <w:numPr>
          <w:ilvl w:val="0"/>
          <w:numId w:val="0"/>
        </w:numPr>
        <w:ind w:left="1069"/>
        <w:rPr>
          <w:lang w:val="fr-CA"/>
        </w:rPr>
      </w:pPr>
      <w:r>
        <w:rPr>
          <w:lang w:val="fr-CA"/>
        </w:rPr>
        <w:t xml:space="preserve">Cet estimé est fait selon </w:t>
      </w:r>
      <w:r w:rsidRPr="008714F7">
        <w:t xml:space="preserve">un prorata du nombre de </w:t>
      </w:r>
      <w:r>
        <w:rPr>
          <w:lang w:val="fr-CA"/>
        </w:rPr>
        <w:t xml:space="preserve">mois (4 mois) compris </w:t>
      </w:r>
      <w:r w:rsidRPr="008714F7">
        <w:t xml:space="preserve">dans </w:t>
      </w:r>
      <w:r>
        <w:rPr>
          <w:lang w:val="fr-CA"/>
        </w:rPr>
        <w:t xml:space="preserve">la période d’estimation (du 31-8-20XX au 31-12-20XX) </w:t>
      </w:r>
      <w:r w:rsidRPr="008714F7">
        <w:t xml:space="preserve">sur </w:t>
      </w:r>
      <w:r>
        <w:rPr>
          <w:lang w:val="fr-CA"/>
        </w:rPr>
        <w:t xml:space="preserve">le </w:t>
      </w:r>
      <w:r w:rsidRPr="008714F7">
        <w:t xml:space="preserve">nombre de </w:t>
      </w:r>
      <w:r>
        <w:rPr>
          <w:lang w:val="fr-CA"/>
        </w:rPr>
        <w:t xml:space="preserve">mois (12 mois) que comprend </w:t>
      </w:r>
      <w:r w:rsidRPr="008A64A7">
        <w:t xml:space="preserve">l’exercice </w:t>
      </w:r>
      <w:r>
        <w:rPr>
          <w:lang w:val="fr-CA"/>
        </w:rPr>
        <w:t>(réel) clos le 31-8-20XX.</w:t>
      </w:r>
    </w:p>
    <w:p w14:paraId="5FCECE88" w14:textId="1A5CD6C2" w:rsidR="007A7D58" w:rsidRPr="0018511B" w:rsidRDefault="007A7D58" w:rsidP="008C739C">
      <w:pPr>
        <w:pStyle w:val="FEII-2epoint"/>
        <w:numPr>
          <w:ilvl w:val="0"/>
          <w:numId w:val="0"/>
        </w:numPr>
        <w:ind w:left="1069"/>
        <w:rPr>
          <w:lang w:val="fr-CA"/>
        </w:rPr>
      </w:pPr>
      <w:r>
        <w:rPr>
          <w:lang w:val="fr-CA"/>
        </w:rPr>
        <w:t>Donc 36 000 $ X 4 mois / 12 mois = 12 000 $</w:t>
      </w:r>
    </w:p>
    <w:p w14:paraId="22177A3F" w14:textId="76A77E41" w:rsidR="00662236" w:rsidRPr="00662236" w:rsidRDefault="00466B79" w:rsidP="008C739C">
      <w:pPr>
        <w:pStyle w:val="FEII-2epoint"/>
        <w:tabs>
          <w:tab w:val="clear" w:pos="1080"/>
          <w:tab w:val="num" w:pos="1069"/>
        </w:tabs>
        <w:ind w:left="1069"/>
      </w:pPr>
      <w:r>
        <w:rPr>
          <w:noProof/>
          <w:lang w:val="fr-CA" w:eastAsia="fr-CA"/>
        </w:rPr>
        <mc:AlternateContent>
          <mc:Choice Requires="wps">
            <w:drawing>
              <wp:anchor distT="0" distB="0" distL="114300" distR="114300" simplePos="0" relativeHeight="251658361" behindDoc="0" locked="0" layoutInCell="1" allowOverlap="1" wp14:anchorId="2F0B4BDB" wp14:editId="4A0258EF">
                <wp:simplePos x="0" y="0"/>
                <wp:positionH relativeFrom="column">
                  <wp:posOffset>351155</wp:posOffset>
                </wp:positionH>
                <wp:positionV relativeFrom="paragraph">
                  <wp:posOffset>4709</wp:posOffset>
                </wp:positionV>
                <wp:extent cx="5356225" cy="655320"/>
                <wp:effectExtent l="0" t="0" r="15875" b="11430"/>
                <wp:wrapNone/>
                <wp:docPr id="3159" name="Ellipse 3159"/>
                <wp:cNvGraphicFramePr/>
                <a:graphic xmlns:a="http://schemas.openxmlformats.org/drawingml/2006/main">
                  <a:graphicData uri="http://schemas.microsoft.com/office/word/2010/wordprocessingShape">
                    <wps:wsp>
                      <wps:cNvSpPr/>
                      <wps:spPr>
                        <a:xfrm>
                          <a:off x="0" y="0"/>
                          <a:ext cx="5356225" cy="65532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126B3" id="Ellipse 3159" o:spid="_x0000_s1026" style="position:absolute;margin-left:27.65pt;margin-top:.35pt;width:421.75pt;height:51.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" filled="f" strokecolor="red" strokeweight="1.5pt">
                <v:stroke joinstyle="miter"/>
              </v:oval>
            </w:pict>
          </mc:Fallback>
        </mc:AlternateContent>
      </w:r>
      <w:r w:rsidR="00662236">
        <w:rPr>
          <w:lang w:val="fr-CA"/>
        </w:rPr>
        <w:t xml:space="preserve">Finalement, </w:t>
      </w:r>
      <w:proofErr w:type="spellStart"/>
      <w:r w:rsidR="00662236">
        <w:rPr>
          <w:lang w:val="fr-CA"/>
        </w:rPr>
        <w:t>l</w:t>
      </w:r>
      <w:r w:rsidR="00662236">
        <w:t>e</w:t>
      </w:r>
      <w:proofErr w:type="spellEnd"/>
      <w:r w:rsidR="00662236">
        <w:t xml:space="preserve"> revenu d’entreprise supplémentaire calculé et inclus en 20WW (année précédente) est déduit dans l’année d’imposition 20XX</w:t>
      </w:r>
      <w:r w:rsidR="0018511B">
        <w:rPr>
          <w:lang w:val="fr-CA"/>
        </w:rPr>
        <w:t xml:space="preserve"> </w:t>
      </w:r>
      <w:r w:rsidR="0018511B" w:rsidRPr="0018511B">
        <w:rPr>
          <w:b/>
          <w:lang w:val="fr-CA"/>
        </w:rPr>
        <w:t>(- 5 000 $)</w:t>
      </w:r>
      <w:r w:rsidR="00662236">
        <w:rPr>
          <w:lang w:val="fr-CA"/>
        </w:rPr>
        <w:t>.</w:t>
      </w:r>
    </w:p>
    <w:p w14:paraId="33CB67D5" w14:textId="77777777" w:rsidR="00662236" w:rsidRDefault="00662236" w:rsidP="008C739C"/>
    <w:p w14:paraId="14A0123B" w14:textId="34C6621A" w:rsidR="00662236" w:rsidRDefault="00662236" w:rsidP="008C739C"/>
    <w:p w14:paraId="5BE80CD1" w14:textId="501FC62F" w:rsidR="00662236" w:rsidRDefault="002258FE" w:rsidP="008C739C">
      <w:r>
        <w:rPr>
          <w:noProof/>
        </w:rPr>
        <mc:AlternateContent>
          <mc:Choice Requires="wps">
            <w:drawing>
              <wp:anchor distT="0" distB="0" distL="114300" distR="114300" simplePos="0" relativeHeight="251658355" behindDoc="0" locked="0" layoutInCell="1" allowOverlap="1" wp14:anchorId="08786FC2" wp14:editId="571A9EFE">
                <wp:simplePos x="0" y="0"/>
                <wp:positionH relativeFrom="column">
                  <wp:posOffset>2061845</wp:posOffset>
                </wp:positionH>
                <wp:positionV relativeFrom="paragraph">
                  <wp:posOffset>73025</wp:posOffset>
                </wp:positionV>
                <wp:extent cx="559435" cy="4000500"/>
                <wp:effectExtent l="0" t="6032" r="25082" b="25083"/>
                <wp:wrapNone/>
                <wp:docPr id="30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59435" cy="4000500"/>
                        </a:xfrm>
                        <a:prstGeom prst="rightBrace">
                          <a:avLst>
                            <a:gd name="adj1" fmla="val 119418"/>
                            <a:gd name="adj2" fmla="val 44178"/>
                          </a:avLst>
                        </a:prstGeom>
                        <a:noFill/>
                        <a:ln w="952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C3F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margin-left:162.35pt;margin-top:5.75pt;width:44.05pt;height:315pt;rotation:90;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" adj="3607,9542" strokecolor="#92d050"/>
            </w:pict>
          </mc:Fallback>
        </mc:AlternateContent>
      </w:r>
      <w:r w:rsidR="00662236">
        <w:t>1-9-20</w:t>
      </w:r>
      <w:r w:rsidR="003F4043">
        <w:t>WW</w:t>
      </w:r>
      <w:r w:rsidR="00662236">
        <w:tab/>
      </w:r>
      <w:r w:rsidR="00662236">
        <w:tab/>
      </w:r>
      <w:r w:rsidR="00662236">
        <w:tab/>
      </w:r>
      <w:r w:rsidR="00662236">
        <w:tab/>
      </w:r>
      <w:r w:rsidR="00662236">
        <w:tab/>
      </w:r>
      <w:r w:rsidR="00662236">
        <w:tab/>
      </w:r>
      <w:r w:rsidR="00662236">
        <w:tab/>
      </w:r>
      <w:r w:rsidR="00662236">
        <w:tab/>
        <w:t>31-8-20</w:t>
      </w:r>
      <w:r w:rsidR="003F4043">
        <w:t>XX</w:t>
      </w:r>
    </w:p>
    <w:p w14:paraId="70408E48" w14:textId="6E02D2E9" w:rsidR="00662236" w:rsidRDefault="00466B79" w:rsidP="008C739C">
      <w:r>
        <w:rPr>
          <w:noProof/>
        </w:rPr>
        <mc:AlternateContent>
          <mc:Choice Requires="wps">
            <w:drawing>
              <wp:anchor distT="0" distB="0" distL="114300" distR="114300" simplePos="0" relativeHeight="251658357" behindDoc="0" locked="0" layoutInCell="1" allowOverlap="1" wp14:anchorId="050E12EE" wp14:editId="33524BC5">
                <wp:simplePos x="0" y="0"/>
                <wp:positionH relativeFrom="column">
                  <wp:posOffset>229870</wp:posOffset>
                </wp:positionH>
                <wp:positionV relativeFrom="paragraph">
                  <wp:posOffset>1905</wp:posOffset>
                </wp:positionV>
                <wp:extent cx="4117340" cy="443865"/>
                <wp:effectExtent l="0" t="0" r="16510" b="13335"/>
                <wp:wrapNone/>
                <wp:docPr id="316" name="Ellipse 316"/>
                <wp:cNvGraphicFramePr/>
                <a:graphic xmlns:a="http://schemas.openxmlformats.org/drawingml/2006/main">
                  <a:graphicData uri="http://schemas.microsoft.com/office/word/2010/wordprocessingShape">
                    <wps:wsp>
                      <wps:cNvSpPr/>
                      <wps:spPr>
                        <a:xfrm>
                          <a:off x="0" y="0"/>
                          <a:ext cx="4117340" cy="443865"/>
                        </a:xfrm>
                        <a:prstGeom prst="ellipse">
                          <a:avLst/>
                        </a:prstGeom>
                        <a:noFill/>
                        <a:ln w="190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ABAE" id="Ellipse 316" o:spid="_x0000_s1026" style="position:absolute;margin-left:18.1pt;margin-top:.15pt;width:324.2pt;height:34.9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" filled="f" strokecolor="#92d050" strokeweight="1.5pt">
                <v:stroke joinstyle="miter"/>
              </v:oval>
            </w:pict>
          </mc:Fallback>
        </mc:AlternateContent>
      </w:r>
      <w:r w:rsidR="00662236">
        <w:rPr>
          <w:noProof/>
        </w:rPr>
        <mc:AlternateContent>
          <mc:Choice Requires="wps">
            <w:drawing>
              <wp:anchor distT="0" distB="0" distL="114300" distR="114300" simplePos="0" relativeHeight="251658352" behindDoc="0" locked="0" layoutInCell="1" allowOverlap="1" wp14:anchorId="6490E898" wp14:editId="773181B4">
                <wp:simplePos x="0" y="0"/>
                <wp:positionH relativeFrom="column">
                  <wp:posOffset>228600</wp:posOffset>
                </wp:positionH>
                <wp:positionV relativeFrom="paragraph">
                  <wp:posOffset>34925</wp:posOffset>
                </wp:positionV>
                <wp:extent cx="0" cy="228600"/>
                <wp:effectExtent l="7620" t="13335" r="11430" b="5715"/>
                <wp:wrapNone/>
                <wp:docPr id="29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60D9" id="Line 21" o:spid="_x0000_s1026"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5pt" to="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TA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"/>
            </w:pict>
          </mc:Fallback>
        </mc:AlternateContent>
      </w:r>
      <w:r w:rsidR="00662236">
        <w:rPr>
          <w:noProof/>
        </w:rPr>
        <mc:AlternateContent>
          <mc:Choice Requires="wps">
            <w:drawing>
              <wp:anchor distT="0" distB="0" distL="114300" distR="114300" simplePos="0" relativeHeight="251658353" behindDoc="0" locked="0" layoutInCell="1" allowOverlap="1" wp14:anchorId="4E97E0B5" wp14:editId="4149DEFC">
                <wp:simplePos x="0" y="0"/>
                <wp:positionH relativeFrom="column">
                  <wp:posOffset>4343400</wp:posOffset>
                </wp:positionH>
                <wp:positionV relativeFrom="paragraph">
                  <wp:posOffset>34925</wp:posOffset>
                </wp:positionV>
                <wp:extent cx="0" cy="228600"/>
                <wp:effectExtent l="7620" t="13335" r="11430" b="5715"/>
                <wp:wrapNone/>
                <wp:docPr id="3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3BAA" id="Line 22"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5pt" to="3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dn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"/>
            </w:pict>
          </mc:Fallback>
        </mc:AlternateContent>
      </w:r>
      <w:r w:rsidR="00662236">
        <w:rPr>
          <w:noProof/>
        </w:rPr>
        <mc:AlternateContent>
          <mc:Choice Requires="wps">
            <w:drawing>
              <wp:anchor distT="0" distB="0" distL="114300" distR="114300" simplePos="0" relativeHeight="251658351" behindDoc="0" locked="0" layoutInCell="1" allowOverlap="1" wp14:anchorId="60D2E4A2" wp14:editId="49FC487B">
                <wp:simplePos x="0" y="0"/>
                <wp:positionH relativeFrom="column">
                  <wp:posOffset>228600</wp:posOffset>
                </wp:positionH>
                <wp:positionV relativeFrom="paragraph">
                  <wp:posOffset>149225</wp:posOffset>
                </wp:positionV>
                <wp:extent cx="4114800" cy="0"/>
                <wp:effectExtent l="7620" t="13335" r="11430" b="5715"/>
                <wp:wrapNone/>
                <wp:docPr id="30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330B" id="Line 20"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5pt" to="3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lB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"/>
            </w:pict>
          </mc:Fallback>
        </mc:AlternateContent>
      </w:r>
    </w:p>
    <w:p w14:paraId="779F509F" w14:textId="7C2F7986" w:rsidR="00662236" w:rsidRDefault="003F4043" w:rsidP="008C739C">
      <w:r>
        <w:tab/>
      </w:r>
      <w:r>
        <w:tab/>
      </w:r>
      <w:r>
        <w:tab/>
        <w:t xml:space="preserve">Revenu d’entreprise </w:t>
      </w:r>
      <w:r w:rsidR="00662236">
        <w:t xml:space="preserve">= </w:t>
      </w:r>
      <w:r w:rsidR="007A7D58">
        <w:t>36</w:t>
      </w:r>
      <w:r w:rsidR="00662236">
        <w:t> 000 $</w:t>
      </w:r>
    </w:p>
    <w:p w14:paraId="35E4D654" w14:textId="766BA91B" w:rsidR="00662236" w:rsidRDefault="00662236" w:rsidP="008C739C"/>
    <w:p w14:paraId="44590C69" w14:textId="0DDDF32B" w:rsidR="00662236" w:rsidRDefault="00662236" w:rsidP="008C739C"/>
    <w:p w14:paraId="206E8E3E" w14:textId="13C54CBE" w:rsidR="002258FE" w:rsidRDefault="002258FE" w:rsidP="008C739C"/>
    <w:p w14:paraId="273DFF66" w14:textId="1C701AEA" w:rsidR="00662236" w:rsidRDefault="00C0498B" w:rsidP="008C739C">
      <w:r>
        <w:rPr>
          <w:noProof/>
        </w:rPr>
        <mc:AlternateContent>
          <mc:Choice Requires="wps">
            <w:drawing>
              <wp:anchor distT="0" distB="0" distL="114300" distR="114300" simplePos="0" relativeHeight="251658366" behindDoc="0" locked="0" layoutInCell="1" allowOverlap="1" wp14:anchorId="22E18298" wp14:editId="771AB9C2">
                <wp:simplePos x="0" y="0"/>
                <wp:positionH relativeFrom="column">
                  <wp:posOffset>229606</wp:posOffset>
                </wp:positionH>
                <wp:positionV relativeFrom="paragraph">
                  <wp:posOffset>12700</wp:posOffset>
                </wp:positionV>
                <wp:extent cx="1163955" cy="724535"/>
                <wp:effectExtent l="0" t="0" r="17145" b="18415"/>
                <wp:wrapNone/>
                <wp:docPr id="3166" name="Ellipse 3166"/>
                <wp:cNvGraphicFramePr/>
                <a:graphic xmlns:a="http://schemas.openxmlformats.org/drawingml/2006/main">
                  <a:graphicData uri="http://schemas.microsoft.com/office/word/2010/wordprocessingShape">
                    <wps:wsp>
                      <wps:cNvSpPr/>
                      <wps:spPr>
                        <a:xfrm>
                          <a:off x="0" y="0"/>
                          <a:ext cx="1163955" cy="72453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C3A7D" id="Ellipse 3166" o:spid="_x0000_s1026" style="position:absolute;margin-left:18.1pt;margin-top:1pt;width:91.65pt;height:57.0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" filled="f" strokecolor="red" strokeweight="1.5pt">
                <v:stroke joinstyle="miter"/>
              </v:oval>
            </w:pict>
          </mc:Fallback>
        </mc:AlternateContent>
      </w:r>
      <w:r w:rsidR="00466B79">
        <w:rPr>
          <w:noProof/>
        </w:rPr>
        <mc:AlternateContent>
          <mc:Choice Requires="wps">
            <w:drawing>
              <wp:anchor distT="0" distB="0" distL="114300" distR="114300" simplePos="0" relativeHeight="251658360" behindDoc="0" locked="0" layoutInCell="1" allowOverlap="1" wp14:anchorId="6C325652" wp14:editId="71854BC4">
                <wp:simplePos x="0" y="0"/>
                <wp:positionH relativeFrom="column">
                  <wp:posOffset>4335780</wp:posOffset>
                </wp:positionH>
                <wp:positionV relativeFrom="paragraph">
                  <wp:posOffset>12700</wp:posOffset>
                </wp:positionV>
                <wp:extent cx="1163955" cy="724535"/>
                <wp:effectExtent l="0" t="0" r="17145" b="18415"/>
                <wp:wrapNone/>
                <wp:docPr id="319" name="Ellipse 319"/>
                <wp:cNvGraphicFramePr/>
                <a:graphic xmlns:a="http://schemas.openxmlformats.org/drawingml/2006/main">
                  <a:graphicData uri="http://schemas.microsoft.com/office/word/2010/wordprocessingShape">
                    <wps:wsp>
                      <wps:cNvSpPr/>
                      <wps:spPr>
                        <a:xfrm>
                          <a:off x="0" y="0"/>
                          <a:ext cx="1163955" cy="724535"/>
                        </a:xfrm>
                        <a:prstGeom prst="ellipse">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02115" id="Ellipse 319" o:spid="_x0000_s1026" style="position:absolute;margin-left:341.4pt;margin-top:1pt;width:91.65pt;height:57.0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" filled="f" strokecolor="#00b0f0" strokeweight="1.5pt">
                <v:stroke joinstyle="miter"/>
              </v:oval>
            </w:pict>
          </mc:Fallback>
        </mc:AlternateContent>
      </w:r>
      <w:r w:rsidR="00662236">
        <w:tab/>
      </w:r>
      <w:r w:rsidR="00662236">
        <w:tab/>
      </w:r>
    </w:p>
    <w:p w14:paraId="107BAB13" w14:textId="66333864" w:rsidR="00662236" w:rsidRDefault="00662236" w:rsidP="008C739C">
      <w:r>
        <w:rPr>
          <w:noProof/>
        </w:rPr>
        <mc:AlternateContent>
          <mc:Choice Requires="wps">
            <w:drawing>
              <wp:anchor distT="0" distB="0" distL="114300" distR="114300" simplePos="0" relativeHeight="251658348" behindDoc="0" locked="0" layoutInCell="1" allowOverlap="1" wp14:anchorId="5271AC40" wp14:editId="6B9E3265">
                <wp:simplePos x="0" y="0"/>
                <wp:positionH relativeFrom="column">
                  <wp:posOffset>1371600</wp:posOffset>
                </wp:positionH>
                <wp:positionV relativeFrom="paragraph">
                  <wp:posOffset>133985</wp:posOffset>
                </wp:positionV>
                <wp:extent cx="0" cy="228600"/>
                <wp:effectExtent l="7620" t="5715" r="11430" b="13335"/>
                <wp:wrapNone/>
                <wp:docPr id="30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8C2B" id="Line 18" o:spid="_x0000_s1026"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55pt" to="1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A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"/>
            </w:pict>
          </mc:Fallback>
        </mc:AlternateContent>
      </w:r>
      <w:r>
        <w:rPr>
          <w:noProof/>
        </w:rPr>
        <mc:AlternateContent>
          <mc:Choice Requires="wps">
            <w:drawing>
              <wp:anchor distT="0" distB="0" distL="114300" distR="114300" simplePos="0" relativeHeight="251658350" behindDoc="0" locked="0" layoutInCell="1" allowOverlap="1" wp14:anchorId="443BE5E1" wp14:editId="2F003C7C">
                <wp:simplePos x="0" y="0"/>
                <wp:positionH relativeFrom="column">
                  <wp:posOffset>5486400</wp:posOffset>
                </wp:positionH>
                <wp:positionV relativeFrom="paragraph">
                  <wp:posOffset>133985</wp:posOffset>
                </wp:positionV>
                <wp:extent cx="0" cy="228600"/>
                <wp:effectExtent l="7620" t="5715" r="11430" b="13335"/>
                <wp:wrapNone/>
                <wp:docPr id="3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F181" id="Line 19" o:spid="_x0000_s1026"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55pt" to="6in,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X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"/>
            </w:pict>
          </mc:Fallback>
        </mc:AlternateContent>
      </w:r>
      <w:r>
        <w:tab/>
      </w:r>
      <w:r>
        <w:tab/>
        <w:t>1-1-20</w:t>
      </w:r>
      <w:r w:rsidR="006D5E77">
        <w:t>XX</w:t>
      </w:r>
      <w:r>
        <w:tab/>
      </w:r>
      <w:r>
        <w:tab/>
      </w:r>
      <w:r>
        <w:tab/>
      </w:r>
      <w:r>
        <w:tab/>
      </w:r>
      <w:r>
        <w:tab/>
      </w:r>
      <w:r>
        <w:tab/>
      </w:r>
      <w:r>
        <w:tab/>
        <w:t>31-12-20</w:t>
      </w:r>
      <w:r w:rsidR="003F4043">
        <w:t>XX</w:t>
      </w:r>
    </w:p>
    <w:p w14:paraId="735EA229" w14:textId="2D22091A" w:rsidR="00662236" w:rsidRDefault="00662236" w:rsidP="008C739C">
      <w:r>
        <w:rPr>
          <w:noProof/>
        </w:rPr>
        <mc:AlternateContent>
          <mc:Choice Requires="wps">
            <w:drawing>
              <wp:anchor distT="0" distB="0" distL="114300" distR="114300" simplePos="0" relativeHeight="251658347" behindDoc="0" locked="0" layoutInCell="1" allowOverlap="1" wp14:anchorId="094CC938" wp14:editId="371D3B30">
                <wp:simplePos x="0" y="0"/>
                <wp:positionH relativeFrom="column">
                  <wp:posOffset>1371600</wp:posOffset>
                </wp:positionH>
                <wp:positionV relativeFrom="paragraph">
                  <wp:posOffset>73025</wp:posOffset>
                </wp:positionV>
                <wp:extent cx="4114800" cy="0"/>
                <wp:effectExtent l="7620" t="5715" r="11430" b="13335"/>
                <wp:wrapNone/>
                <wp:docPr id="3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79CA" id="Line 15" o:spid="_x0000_s1026"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7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TN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"/>
            </w:pict>
          </mc:Fallback>
        </mc:AlternateContent>
      </w:r>
      <w:r>
        <w:tab/>
      </w:r>
      <w:r>
        <w:tab/>
      </w:r>
      <w:r>
        <w:tab/>
      </w:r>
      <w:r>
        <w:tab/>
      </w:r>
      <w:r>
        <w:tab/>
      </w:r>
      <w:r>
        <w:tab/>
      </w:r>
    </w:p>
    <w:p w14:paraId="107FE9D2" w14:textId="41237994" w:rsidR="00662236" w:rsidRDefault="002258FE" w:rsidP="008C739C">
      <w:r>
        <w:rPr>
          <w:noProof/>
        </w:rPr>
        <mc:AlternateContent>
          <mc:Choice Requires="wps">
            <w:drawing>
              <wp:anchor distT="0" distB="0" distL="114300" distR="114300" simplePos="0" relativeHeight="251658364" behindDoc="0" locked="0" layoutInCell="1" allowOverlap="1" wp14:anchorId="08FC07EC" wp14:editId="7774679E">
                <wp:simplePos x="0" y="0"/>
                <wp:positionH relativeFrom="column">
                  <wp:posOffset>4800019</wp:posOffset>
                </wp:positionH>
                <wp:positionV relativeFrom="paragraph">
                  <wp:posOffset>45085</wp:posOffset>
                </wp:positionV>
                <wp:extent cx="228600" cy="1139699"/>
                <wp:effectExtent l="1905" t="0" r="20955" b="20955"/>
                <wp:wrapNone/>
                <wp:docPr id="31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139699"/>
                        </a:xfrm>
                        <a:prstGeom prst="rightBrace">
                          <a:avLst>
                            <a:gd name="adj1" fmla="val 33333"/>
                            <a:gd name="adj2" fmla="val 50000"/>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B3FD" id="AutoShape 25" o:spid="_x0000_s1026" type="#_x0000_t88" style="position:absolute;margin-left:377.95pt;margin-top:3.55pt;width:18pt;height:89.75pt;rotation:90;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" adj="1444" strokecolor="#00b0f0"/>
            </w:pict>
          </mc:Fallback>
        </mc:AlternateContent>
      </w:r>
      <w:r>
        <w:rPr>
          <w:noProof/>
        </w:rPr>
        <mc:AlternateContent>
          <mc:Choice Requires="wps">
            <w:drawing>
              <wp:anchor distT="0" distB="0" distL="114300" distR="114300" simplePos="0" relativeHeight="251658354" behindDoc="0" locked="0" layoutInCell="1" allowOverlap="1" wp14:anchorId="3C1966EE" wp14:editId="47B807AB">
                <wp:simplePos x="0" y="0"/>
                <wp:positionH relativeFrom="column">
                  <wp:posOffset>685042</wp:posOffset>
                </wp:positionH>
                <wp:positionV relativeFrom="paragraph">
                  <wp:posOffset>45208</wp:posOffset>
                </wp:positionV>
                <wp:extent cx="228600" cy="1139699"/>
                <wp:effectExtent l="1905" t="0" r="20955" b="20955"/>
                <wp:wrapNone/>
                <wp:docPr id="3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139699"/>
                        </a:xfrm>
                        <a:prstGeom prst="righ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EA98" id="AutoShape 25" o:spid="_x0000_s1026" type="#_x0000_t88" style="position:absolute;margin-left:53.95pt;margin-top:3.55pt;width:18pt;height:89.75pt;rotation:9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" adj="1444" strokecolor="red"/>
            </w:pict>
          </mc:Fallback>
        </mc:AlternateContent>
      </w:r>
      <w:r w:rsidR="00662236">
        <w:tab/>
      </w:r>
      <w:r w:rsidR="00662236">
        <w:tab/>
      </w:r>
      <w:r w:rsidR="00662236">
        <w:tab/>
      </w:r>
      <w:r w:rsidR="00662236">
        <w:tab/>
      </w:r>
      <w:r w:rsidR="00662236">
        <w:tab/>
      </w:r>
      <w:r w:rsidR="00662236">
        <w:tab/>
        <w:t>Année civile</w:t>
      </w:r>
    </w:p>
    <w:p w14:paraId="1639D88F" w14:textId="3F6B01B5" w:rsidR="00662236" w:rsidRDefault="00662236" w:rsidP="008C739C"/>
    <w:p w14:paraId="4435B36D" w14:textId="564AFE57" w:rsidR="00662236" w:rsidRDefault="00662236" w:rsidP="008C739C"/>
    <w:p w14:paraId="5B312F64" w14:textId="219D3BD8" w:rsidR="00662236" w:rsidRDefault="00662236" w:rsidP="008C739C"/>
    <w:p w14:paraId="08F40485" w14:textId="7FC7320F" w:rsidR="00662236" w:rsidRDefault="00662236" w:rsidP="008C739C"/>
    <w:p w14:paraId="67807C3F" w14:textId="766A5656" w:rsidR="00662236" w:rsidRDefault="002258FE" w:rsidP="008C739C">
      <w:pPr>
        <w:rPr>
          <w:sz w:val="20"/>
          <w:szCs w:val="20"/>
        </w:rPr>
      </w:pPr>
      <w:r>
        <w:rPr>
          <w:noProof/>
        </w:rPr>
        <mc:AlternateContent>
          <mc:Choice Requires="wps">
            <w:drawing>
              <wp:anchor distT="0" distB="0" distL="114300" distR="114300" simplePos="0" relativeHeight="251658365" behindDoc="0" locked="0" layoutInCell="1" allowOverlap="1" wp14:anchorId="5B57AA18" wp14:editId="7A0AFAEB">
                <wp:simplePos x="0" y="0"/>
                <wp:positionH relativeFrom="column">
                  <wp:posOffset>4190030</wp:posOffset>
                </wp:positionH>
                <wp:positionV relativeFrom="paragraph">
                  <wp:posOffset>-515</wp:posOffset>
                </wp:positionV>
                <wp:extent cx="1517650" cy="1104181"/>
                <wp:effectExtent l="0" t="0" r="6350" b="1270"/>
                <wp:wrapNone/>
                <wp:docPr id="3165" name="Rectangle 3165"/>
                <wp:cNvGraphicFramePr/>
                <a:graphic xmlns:a="http://schemas.openxmlformats.org/drawingml/2006/main">
                  <a:graphicData uri="http://schemas.microsoft.com/office/word/2010/wordprocessingShape">
                    <wps:wsp>
                      <wps:cNvSpPr/>
                      <wps:spPr>
                        <a:xfrm>
                          <a:off x="0" y="0"/>
                          <a:ext cx="1517650" cy="110418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3668910" w14:textId="3A0F2C45" w:rsidR="00FA0059" w:rsidRPr="002258FE" w:rsidRDefault="00FA0059" w:rsidP="00372E18">
                            <w:pPr>
                              <w:rPr>
                                <w:sz w:val="22"/>
                                <w:szCs w:val="22"/>
                              </w:rPr>
                            </w:pPr>
                            <w:r>
                              <w:rPr>
                                <w:sz w:val="22"/>
                                <w:szCs w:val="22"/>
                              </w:rPr>
                              <w:t>Le</w:t>
                            </w:r>
                            <w:r w:rsidRPr="002258FE">
                              <w:rPr>
                                <w:sz w:val="22"/>
                                <w:szCs w:val="22"/>
                              </w:rPr>
                              <w:t xml:space="preserve"> revenu d’entreprise supplémentaire est calculé en 20XX et inclus dans l’année d’imposition 20XX </w:t>
                            </w:r>
                            <w:r w:rsidRPr="002258FE">
                              <w:rPr>
                                <w:b/>
                                <w:sz w:val="22"/>
                                <w:szCs w:val="22"/>
                              </w:rPr>
                              <w:t>(+ 1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AA18" id="Rectangle 3165" o:spid="_x0000_s1087" style="position:absolute;margin-left:329.9pt;margin-top:-.05pt;width:119.5pt;height:86.9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" fillcolor="white [3212]" stroked="f" strokeweight="1pt">
                <v:textbox>
                  <w:txbxContent>
                    <w:p w14:paraId="13668910" w14:textId="3A0F2C45" w:rsidR="00FA0059" w:rsidRPr="002258FE" w:rsidRDefault="00FA0059" w:rsidP="00372E18">
                      <w:pPr>
                        <w:rPr>
                          <w:sz w:val="22"/>
                          <w:szCs w:val="22"/>
                        </w:rPr>
                      </w:pPr>
                      <w:r>
                        <w:rPr>
                          <w:sz w:val="22"/>
                          <w:szCs w:val="22"/>
                        </w:rPr>
                        <w:t>Le</w:t>
                      </w:r>
                      <w:r w:rsidRPr="002258FE">
                        <w:rPr>
                          <w:sz w:val="22"/>
                          <w:szCs w:val="22"/>
                        </w:rPr>
                        <w:t xml:space="preserve"> revenu d’entreprise supplémentaire est calculé en 20XX et inclus dans l’année d’imposition 20XX </w:t>
                      </w:r>
                      <w:r w:rsidRPr="002258FE">
                        <w:rPr>
                          <w:b/>
                          <w:sz w:val="22"/>
                          <w:szCs w:val="22"/>
                        </w:rPr>
                        <w:t>(+ 12 000 $)</w:t>
                      </w:r>
                    </w:p>
                  </w:txbxContent>
                </v:textbox>
              </v:rect>
            </w:pict>
          </mc:Fallback>
        </mc:AlternateContent>
      </w:r>
      <w:r>
        <w:rPr>
          <w:noProof/>
        </w:rPr>
        <mc:AlternateContent>
          <mc:Choice Requires="wps">
            <w:drawing>
              <wp:anchor distT="0" distB="0" distL="114300" distR="114300" simplePos="0" relativeHeight="251658363" behindDoc="0" locked="0" layoutInCell="1" allowOverlap="1" wp14:anchorId="480980B5" wp14:editId="1248F45F">
                <wp:simplePos x="0" y="0"/>
                <wp:positionH relativeFrom="column">
                  <wp:posOffset>1584325</wp:posOffset>
                </wp:positionH>
                <wp:positionV relativeFrom="paragraph">
                  <wp:posOffset>3175</wp:posOffset>
                </wp:positionV>
                <wp:extent cx="2529840" cy="775970"/>
                <wp:effectExtent l="0" t="0" r="3810" b="5080"/>
                <wp:wrapNone/>
                <wp:docPr id="3162" name="Rectangle 3162"/>
                <wp:cNvGraphicFramePr/>
                <a:graphic xmlns:a="http://schemas.openxmlformats.org/drawingml/2006/main">
                  <a:graphicData uri="http://schemas.microsoft.com/office/word/2010/wordprocessingShape">
                    <wps:wsp>
                      <wps:cNvSpPr/>
                      <wps:spPr>
                        <a:xfrm>
                          <a:off x="0" y="0"/>
                          <a:ext cx="2529840" cy="77597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8EB98E5" w14:textId="17690266" w:rsidR="00FA0059" w:rsidRPr="002258FE" w:rsidRDefault="00FA0059" w:rsidP="00372E18">
                            <w:pPr>
                              <w:rPr>
                                <w:sz w:val="22"/>
                                <w:szCs w:val="22"/>
                              </w:rPr>
                            </w:pPr>
                            <w:r>
                              <w:rPr>
                                <w:sz w:val="22"/>
                                <w:szCs w:val="22"/>
                              </w:rPr>
                              <w:t>L</w:t>
                            </w:r>
                            <w:r w:rsidRPr="002258FE">
                              <w:rPr>
                                <w:sz w:val="22"/>
                                <w:szCs w:val="22"/>
                              </w:rPr>
                              <w:t>e revenu d’entreprise (réel) de l’exercice clos en 20XX est inclus en entier dans l’année d’imposition 20XX</w:t>
                            </w:r>
                            <w:r>
                              <w:rPr>
                                <w:sz w:val="22"/>
                                <w:szCs w:val="22"/>
                              </w:rPr>
                              <w:t xml:space="preserve"> </w:t>
                            </w:r>
                            <w:r w:rsidRPr="002258FE">
                              <w:rPr>
                                <w:b/>
                                <w:sz w:val="22"/>
                                <w:szCs w:val="22"/>
                              </w:rPr>
                              <w:t>(+36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80B5" id="Rectangle 3162" o:spid="_x0000_s1088" style="position:absolute;margin-left:124.75pt;margin-top:.25pt;width:199.2pt;height:61.1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" fillcolor="white [3212]" stroked="f" strokeweight="1pt">
                <v:textbox>
                  <w:txbxContent>
                    <w:p w14:paraId="28EB98E5" w14:textId="17690266" w:rsidR="00FA0059" w:rsidRPr="002258FE" w:rsidRDefault="00FA0059" w:rsidP="00372E18">
                      <w:pPr>
                        <w:rPr>
                          <w:sz w:val="22"/>
                          <w:szCs w:val="22"/>
                        </w:rPr>
                      </w:pPr>
                      <w:r>
                        <w:rPr>
                          <w:sz w:val="22"/>
                          <w:szCs w:val="22"/>
                        </w:rPr>
                        <w:t>L</w:t>
                      </w:r>
                      <w:r w:rsidRPr="002258FE">
                        <w:rPr>
                          <w:sz w:val="22"/>
                          <w:szCs w:val="22"/>
                        </w:rPr>
                        <w:t>e revenu d’entreprise (réel) de l’exercice clos en 20XX est inclus en entier dans l’année d’imposition 20XX</w:t>
                      </w:r>
                      <w:r>
                        <w:rPr>
                          <w:sz w:val="22"/>
                          <w:szCs w:val="22"/>
                        </w:rPr>
                        <w:t xml:space="preserve"> </w:t>
                      </w:r>
                      <w:r w:rsidRPr="002258FE">
                        <w:rPr>
                          <w:b/>
                          <w:sz w:val="22"/>
                          <w:szCs w:val="22"/>
                        </w:rPr>
                        <w:t>(+36 000 $)</w:t>
                      </w:r>
                    </w:p>
                  </w:txbxContent>
                </v:textbox>
              </v:rect>
            </w:pict>
          </mc:Fallback>
        </mc:AlternateContent>
      </w:r>
      <w:r>
        <w:rPr>
          <w:noProof/>
        </w:rPr>
        <mc:AlternateContent>
          <mc:Choice Requires="wps">
            <w:drawing>
              <wp:anchor distT="0" distB="0" distL="114300" distR="114300" simplePos="0" relativeHeight="251658362" behindDoc="0" locked="0" layoutInCell="1" allowOverlap="1" wp14:anchorId="47425C19" wp14:editId="13D3A2AD">
                <wp:simplePos x="0" y="0"/>
                <wp:positionH relativeFrom="column">
                  <wp:posOffset>48895</wp:posOffset>
                </wp:positionH>
                <wp:positionV relativeFrom="paragraph">
                  <wp:posOffset>3175</wp:posOffset>
                </wp:positionV>
                <wp:extent cx="1517650" cy="1238885"/>
                <wp:effectExtent l="0" t="0" r="6350" b="0"/>
                <wp:wrapNone/>
                <wp:docPr id="3160" name="Rectangle 3160"/>
                <wp:cNvGraphicFramePr/>
                <a:graphic xmlns:a="http://schemas.openxmlformats.org/drawingml/2006/main">
                  <a:graphicData uri="http://schemas.microsoft.com/office/word/2010/wordprocessingShape">
                    <wps:wsp>
                      <wps:cNvSpPr/>
                      <wps:spPr>
                        <a:xfrm>
                          <a:off x="0" y="0"/>
                          <a:ext cx="1517650" cy="12388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E0F3AEC" w14:textId="6E30FF2E" w:rsidR="00FA0059" w:rsidRPr="00372E18" w:rsidRDefault="00FA0059" w:rsidP="00372E18">
                            <w:pPr>
                              <w:rPr>
                                <w:sz w:val="22"/>
                                <w:szCs w:val="22"/>
                              </w:rPr>
                            </w:pPr>
                            <w:r>
                              <w:rPr>
                                <w:sz w:val="22"/>
                                <w:szCs w:val="22"/>
                              </w:rPr>
                              <w:t>L</w:t>
                            </w:r>
                            <w:r w:rsidRPr="00372E18">
                              <w:rPr>
                                <w:sz w:val="22"/>
                                <w:szCs w:val="22"/>
                              </w:rPr>
                              <w:t>e revenu d’entreprise supplémen</w:t>
                            </w:r>
                            <w:r>
                              <w:rPr>
                                <w:sz w:val="22"/>
                                <w:szCs w:val="22"/>
                              </w:rPr>
                              <w:t>taire calculé et inclus en 20WW</w:t>
                            </w:r>
                            <w:r w:rsidRPr="00372E18">
                              <w:rPr>
                                <w:sz w:val="22"/>
                                <w:szCs w:val="22"/>
                              </w:rPr>
                              <w:t xml:space="preserve"> est déduit dans l’année d’imposition 20XX</w:t>
                            </w:r>
                            <w:r>
                              <w:rPr>
                                <w:sz w:val="22"/>
                                <w:szCs w:val="22"/>
                              </w:rPr>
                              <w:t xml:space="preserve"> </w:t>
                            </w:r>
                            <w:r w:rsidRPr="002258FE">
                              <w:rPr>
                                <w:b/>
                                <w:sz w:val="22"/>
                                <w:szCs w:val="22"/>
                              </w:rPr>
                              <w:t>(</w:t>
                            </w:r>
                            <w:r w:rsidRPr="002258FE">
                              <w:rPr>
                                <w:b/>
                                <w:sz w:val="22"/>
                                <w:szCs w:val="22"/>
                              </w:rPr>
                              <w:noBreakHyphen/>
                              <w:t>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5C19" id="Rectangle 3160" o:spid="_x0000_s1089" style="position:absolute;margin-left:3.85pt;margin-top:.25pt;width:119.5pt;height:97.5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" fillcolor="white [3212]" stroked="f" strokeweight="1pt">
                <v:textbox>
                  <w:txbxContent>
                    <w:p w14:paraId="2E0F3AEC" w14:textId="6E30FF2E" w:rsidR="00FA0059" w:rsidRPr="00372E18" w:rsidRDefault="00FA0059" w:rsidP="00372E18">
                      <w:pPr>
                        <w:rPr>
                          <w:sz w:val="22"/>
                          <w:szCs w:val="22"/>
                        </w:rPr>
                      </w:pPr>
                      <w:r>
                        <w:rPr>
                          <w:sz w:val="22"/>
                          <w:szCs w:val="22"/>
                        </w:rPr>
                        <w:t>L</w:t>
                      </w:r>
                      <w:r w:rsidRPr="00372E18">
                        <w:rPr>
                          <w:sz w:val="22"/>
                          <w:szCs w:val="22"/>
                        </w:rPr>
                        <w:t>e revenu d’entreprise supplémen</w:t>
                      </w:r>
                      <w:r>
                        <w:rPr>
                          <w:sz w:val="22"/>
                          <w:szCs w:val="22"/>
                        </w:rPr>
                        <w:t>taire calculé et inclus en 20WW</w:t>
                      </w:r>
                      <w:r w:rsidRPr="00372E18">
                        <w:rPr>
                          <w:sz w:val="22"/>
                          <w:szCs w:val="22"/>
                        </w:rPr>
                        <w:t xml:space="preserve"> est déduit dans l’année d’imposition 20XX</w:t>
                      </w:r>
                      <w:r>
                        <w:rPr>
                          <w:sz w:val="22"/>
                          <w:szCs w:val="22"/>
                        </w:rPr>
                        <w:t xml:space="preserve"> </w:t>
                      </w:r>
                      <w:r w:rsidRPr="002258FE">
                        <w:rPr>
                          <w:b/>
                          <w:sz w:val="22"/>
                          <w:szCs w:val="22"/>
                        </w:rPr>
                        <w:t>(</w:t>
                      </w:r>
                      <w:r w:rsidRPr="002258FE">
                        <w:rPr>
                          <w:b/>
                          <w:sz w:val="22"/>
                          <w:szCs w:val="22"/>
                        </w:rPr>
                        <w:noBreakHyphen/>
                        <w:t>5 000 $)</w:t>
                      </w:r>
                    </w:p>
                  </w:txbxContent>
                </v:textbox>
              </v:rect>
            </w:pict>
          </mc:Fallback>
        </mc:AlternateContent>
      </w:r>
    </w:p>
    <w:p w14:paraId="3CBF5EAE" w14:textId="41819D58" w:rsidR="00662236" w:rsidRDefault="00662236" w:rsidP="008C739C"/>
    <w:p w14:paraId="49EBF8D7" w14:textId="05968805" w:rsidR="00662236" w:rsidRDefault="00662236" w:rsidP="008C739C"/>
    <w:p w14:paraId="7CB631CF" w14:textId="77777777" w:rsidR="00662236" w:rsidRPr="0000419D" w:rsidRDefault="00662236" w:rsidP="008C739C"/>
    <w:p w14:paraId="6545BDFB" w14:textId="7AECE927" w:rsidR="00372E18" w:rsidRDefault="002258FE" w:rsidP="008C739C">
      <w:pPr>
        <w:rPr>
          <w:highlight w:val="green"/>
          <w:lang w:val="x-none" w:eastAsia="x-none"/>
        </w:rPr>
      </w:pPr>
      <w:r>
        <w:rPr>
          <w:noProof/>
        </w:rPr>
        <mc:AlternateContent>
          <mc:Choice Requires="wps">
            <w:drawing>
              <wp:anchor distT="0" distB="0" distL="114300" distR="114300" simplePos="0" relativeHeight="251658872" behindDoc="0" locked="0" layoutInCell="1" allowOverlap="1" wp14:anchorId="242635EB" wp14:editId="3914893C">
                <wp:simplePos x="0" y="0"/>
                <wp:positionH relativeFrom="column">
                  <wp:posOffset>49350</wp:posOffset>
                </wp:positionH>
                <wp:positionV relativeFrom="paragraph">
                  <wp:posOffset>431835</wp:posOffset>
                </wp:positionV>
                <wp:extent cx="5581195" cy="1175349"/>
                <wp:effectExtent l="0" t="0" r="19685" b="25400"/>
                <wp:wrapNone/>
                <wp:docPr id="3161" name="Rectangle 3161"/>
                <wp:cNvGraphicFramePr/>
                <a:graphic xmlns:a="http://schemas.openxmlformats.org/drawingml/2006/main">
                  <a:graphicData uri="http://schemas.microsoft.com/office/word/2010/wordprocessingShape">
                    <wps:wsp>
                      <wps:cNvSpPr/>
                      <wps:spPr>
                        <a:xfrm>
                          <a:off x="0" y="0"/>
                          <a:ext cx="5581195" cy="117534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A6BB8" w14:textId="00633AE7" w:rsidR="00FA0059" w:rsidRPr="009738DE" w:rsidRDefault="00FA0059" w:rsidP="00372E18">
                            <w:pPr>
                              <w:rPr>
                                <w:sz w:val="22"/>
                                <w:szCs w:val="22"/>
                                <w:u w:val="single"/>
                              </w:rPr>
                            </w:pPr>
                            <w:r w:rsidRPr="009738DE">
                              <w:rPr>
                                <w:sz w:val="22"/>
                                <w:szCs w:val="22"/>
                                <w:u w:val="single"/>
                              </w:rPr>
                              <w:t>RÉSUMÉ</w:t>
                            </w:r>
                          </w:p>
                          <w:p w14:paraId="006C6E58" w14:textId="2502B9E5" w:rsidR="00FA0059" w:rsidRPr="002258FE" w:rsidRDefault="00FA0059" w:rsidP="00372E18">
                            <w:pPr>
                              <w:rPr>
                                <w:sz w:val="22"/>
                                <w:szCs w:val="22"/>
                              </w:rPr>
                            </w:pPr>
                            <w:r>
                              <w:rPr>
                                <w:sz w:val="22"/>
                                <w:szCs w:val="22"/>
                              </w:rPr>
                              <w:t xml:space="preserve">(+) </w:t>
                            </w:r>
                            <w:r w:rsidRPr="002258FE">
                              <w:rPr>
                                <w:sz w:val="22"/>
                                <w:szCs w:val="22"/>
                              </w:rPr>
                              <w:t>Les 12 mois de l’exercic</w:t>
                            </w:r>
                            <w:r>
                              <w:rPr>
                                <w:sz w:val="22"/>
                                <w:szCs w:val="22"/>
                              </w:rPr>
                              <w:t>e</w:t>
                            </w:r>
                            <w:r w:rsidRPr="002258FE">
                              <w:rPr>
                                <w:sz w:val="22"/>
                                <w:szCs w:val="22"/>
                              </w:rPr>
                              <w:t xml:space="preserve"> (réel) </w:t>
                            </w:r>
                            <w:r>
                              <w:rPr>
                                <w:sz w:val="22"/>
                                <w:szCs w:val="22"/>
                              </w:rPr>
                              <w:t xml:space="preserve">clos en 20XX = </w:t>
                            </w:r>
                            <w:r>
                              <w:rPr>
                                <w:sz w:val="22"/>
                                <w:szCs w:val="22"/>
                              </w:rPr>
                              <w:tab/>
                            </w:r>
                            <w:r>
                              <w:rPr>
                                <w:sz w:val="22"/>
                                <w:szCs w:val="22"/>
                              </w:rPr>
                              <w:tab/>
                            </w:r>
                            <w:r>
                              <w:rPr>
                                <w:sz w:val="22"/>
                                <w:szCs w:val="22"/>
                              </w:rPr>
                              <w:tab/>
                              <w:t>+ 36 000 $</w:t>
                            </w:r>
                          </w:p>
                          <w:p w14:paraId="07FBC063" w14:textId="648C598C" w:rsidR="00FA0059" w:rsidRPr="002258FE" w:rsidRDefault="00FA0059" w:rsidP="00372E18">
                            <w:pPr>
                              <w:rPr>
                                <w:sz w:val="22"/>
                                <w:szCs w:val="22"/>
                              </w:rPr>
                            </w:pPr>
                            <w:r w:rsidRPr="002258FE">
                              <w:rPr>
                                <w:sz w:val="22"/>
                                <w:szCs w:val="22"/>
                              </w:rPr>
                              <w:t xml:space="preserve">(+) </w:t>
                            </w:r>
                            <w:r>
                              <w:rPr>
                                <w:sz w:val="22"/>
                                <w:szCs w:val="22"/>
                              </w:rPr>
                              <w:t>Un</w:t>
                            </w:r>
                            <w:r w:rsidRPr="002258FE">
                              <w:rPr>
                                <w:sz w:val="22"/>
                                <w:szCs w:val="22"/>
                              </w:rPr>
                              <w:t xml:space="preserve"> estimé des 4 </w:t>
                            </w:r>
                            <w:r>
                              <w:rPr>
                                <w:sz w:val="22"/>
                                <w:szCs w:val="22"/>
                              </w:rPr>
                              <w:t xml:space="preserve">mois entre le 31-8-20XX et le 31-12-20XX = </w:t>
                            </w:r>
                            <w:r>
                              <w:rPr>
                                <w:sz w:val="22"/>
                                <w:szCs w:val="22"/>
                              </w:rPr>
                              <w:tab/>
                              <w:t>+ 12 000 $</w:t>
                            </w:r>
                          </w:p>
                          <w:p w14:paraId="2C675C00" w14:textId="190E8EEE" w:rsidR="00FA0059" w:rsidRDefault="00FA0059" w:rsidP="00372E18">
                            <w:pPr>
                              <w:rPr>
                                <w:sz w:val="22"/>
                                <w:szCs w:val="22"/>
                              </w:rPr>
                            </w:pPr>
                            <w:r w:rsidRPr="002258FE">
                              <w:rPr>
                                <w:sz w:val="22"/>
                                <w:szCs w:val="22"/>
                              </w:rPr>
                              <w:t>(-)</w:t>
                            </w:r>
                            <w:r>
                              <w:rPr>
                                <w:sz w:val="22"/>
                                <w:szCs w:val="22"/>
                              </w:rPr>
                              <w:t xml:space="preserve"> L’</w:t>
                            </w:r>
                            <w:r w:rsidRPr="002258FE">
                              <w:rPr>
                                <w:sz w:val="22"/>
                                <w:szCs w:val="22"/>
                              </w:rPr>
                              <w:t xml:space="preserve">estimé des 4 </w:t>
                            </w:r>
                            <w:r>
                              <w:rPr>
                                <w:sz w:val="22"/>
                                <w:szCs w:val="22"/>
                              </w:rPr>
                              <w:t>mois entre le 31-8-20WW et le 31-12-20WW</w:t>
                            </w:r>
                          </w:p>
                          <w:p w14:paraId="019282B7" w14:textId="12A4E0AF" w:rsidR="00FA0059" w:rsidRDefault="00FA0059" w:rsidP="00372E18">
                            <w:pPr>
                              <w:rPr>
                                <w:sz w:val="22"/>
                                <w:szCs w:val="22"/>
                              </w:rPr>
                            </w:pPr>
                            <w:r>
                              <w:rPr>
                                <w:sz w:val="22"/>
                                <w:szCs w:val="22"/>
                              </w:rPr>
                              <w:t xml:space="preserve">    </w:t>
                            </w:r>
                            <w:proofErr w:type="gramStart"/>
                            <w:r>
                              <w:rPr>
                                <w:sz w:val="22"/>
                                <w:szCs w:val="22"/>
                              </w:rPr>
                              <w:t>déjà</w:t>
                            </w:r>
                            <w:proofErr w:type="gramEnd"/>
                            <w:r>
                              <w:rPr>
                                <w:sz w:val="22"/>
                                <w:szCs w:val="22"/>
                              </w:rPr>
                              <w:t xml:space="preserve"> imposé en 20WW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66B79">
                              <w:rPr>
                                <w:sz w:val="22"/>
                                <w:szCs w:val="22"/>
                                <w:u w:val="single"/>
                              </w:rPr>
                              <w:t>(-) 5 000 $</w:t>
                            </w:r>
                          </w:p>
                          <w:p w14:paraId="3030430A" w14:textId="6B0A338D" w:rsidR="00FA0059" w:rsidRPr="00466B79" w:rsidRDefault="00FA0059" w:rsidP="00372E18">
                            <w:pPr>
                              <w:rPr>
                                <w:b/>
                                <w:sz w:val="22"/>
                                <w:szCs w:val="22"/>
                              </w:rPr>
                            </w:pPr>
                            <w:r w:rsidRPr="00466B79">
                              <w:rPr>
                                <w:b/>
                                <w:sz w:val="22"/>
                                <w:szCs w:val="22"/>
                              </w:rPr>
                              <w:t>Revenu d’entreprise à inclure en 20XX =</w:t>
                            </w:r>
                            <w:r w:rsidRPr="00466B79">
                              <w:rPr>
                                <w:b/>
                                <w:sz w:val="22"/>
                                <w:szCs w:val="22"/>
                              </w:rPr>
                              <w:tab/>
                            </w:r>
                            <w:r w:rsidRPr="00466B79">
                              <w:rPr>
                                <w:b/>
                                <w:sz w:val="22"/>
                                <w:szCs w:val="22"/>
                              </w:rPr>
                              <w:tab/>
                            </w:r>
                            <w:r w:rsidRPr="00466B79">
                              <w:rPr>
                                <w:b/>
                                <w:sz w:val="22"/>
                                <w:szCs w:val="22"/>
                              </w:rPr>
                              <w:tab/>
                            </w:r>
                            <w:r w:rsidRPr="00466B79">
                              <w:rPr>
                                <w:b/>
                                <w:sz w:val="22"/>
                                <w:szCs w:val="22"/>
                              </w:rPr>
                              <w:tab/>
                            </w:r>
                            <w:r>
                              <w:rPr>
                                <w:b/>
                                <w:sz w:val="22"/>
                                <w:szCs w:val="22"/>
                              </w:rPr>
                              <w:t xml:space="preserve">   </w:t>
                            </w:r>
                            <w:r w:rsidRPr="00466B79">
                              <w:rPr>
                                <w:b/>
                                <w:sz w:val="22"/>
                                <w:szCs w:val="22"/>
                                <w:u w:val="double"/>
                              </w:rPr>
                              <w:t>43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35EB" id="Rectangle 3161" o:spid="_x0000_s1090" style="position:absolute;margin-left:3.9pt;margin-top:34pt;width:439.45pt;height:92.55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" fillcolor="white [3212]" strokecolor="black [3213]" strokeweight="1pt">
                <v:textbox>
                  <w:txbxContent>
                    <w:p w14:paraId="32DA6BB8" w14:textId="00633AE7" w:rsidR="00FA0059" w:rsidRPr="009738DE" w:rsidRDefault="00FA0059" w:rsidP="00372E18">
                      <w:pPr>
                        <w:rPr>
                          <w:sz w:val="22"/>
                          <w:szCs w:val="22"/>
                          <w:u w:val="single"/>
                        </w:rPr>
                      </w:pPr>
                      <w:r w:rsidRPr="009738DE">
                        <w:rPr>
                          <w:sz w:val="22"/>
                          <w:szCs w:val="22"/>
                          <w:u w:val="single"/>
                        </w:rPr>
                        <w:t>RÉSUMÉ</w:t>
                      </w:r>
                    </w:p>
                    <w:p w14:paraId="006C6E58" w14:textId="2502B9E5" w:rsidR="00FA0059" w:rsidRPr="002258FE" w:rsidRDefault="00FA0059" w:rsidP="00372E18">
                      <w:pPr>
                        <w:rPr>
                          <w:sz w:val="22"/>
                          <w:szCs w:val="22"/>
                        </w:rPr>
                      </w:pPr>
                      <w:r>
                        <w:rPr>
                          <w:sz w:val="22"/>
                          <w:szCs w:val="22"/>
                        </w:rPr>
                        <w:t xml:space="preserve">(+) </w:t>
                      </w:r>
                      <w:r w:rsidRPr="002258FE">
                        <w:rPr>
                          <w:sz w:val="22"/>
                          <w:szCs w:val="22"/>
                        </w:rPr>
                        <w:t>Les 12 mois de l’exercic</w:t>
                      </w:r>
                      <w:r>
                        <w:rPr>
                          <w:sz w:val="22"/>
                          <w:szCs w:val="22"/>
                        </w:rPr>
                        <w:t>e</w:t>
                      </w:r>
                      <w:r w:rsidRPr="002258FE">
                        <w:rPr>
                          <w:sz w:val="22"/>
                          <w:szCs w:val="22"/>
                        </w:rPr>
                        <w:t xml:space="preserve"> (réel) </w:t>
                      </w:r>
                      <w:r>
                        <w:rPr>
                          <w:sz w:val="22"/>
                          <w:szCs w:val="22"/>
                        </w:rPr>
                        <w:t xml:space="preserve">clos en 20XX = </w:t>
                      </w:r>
                      <w:r>
                        <w:rPr>
                          <w:sz w:val="22"/>
                          <w:szCs w:val="22"/>
                        </w:rPr>
                        <w:tab/>
                      </w:r>
                      <w:r>
                        <w:rPr>
                          <w:sz w:val="22"/>
                          <w:szCs w:val="22"/>
                        </w:rPr>
                        <w:tab/>
                      </w:r>
                      <w:r>
                        <w:rPr>
                          <w:sz w:val="22"/>
                          <w:szCs w:val="22"/>
                        </w:rPr>
                        <w:tab/>
                        <w:t>+ 36 000 $</w:t>
                      </w:r>
                    </w:p>
                    <w:p w14:paraId="07FBC063" w14:textId="648C598C" w:rsidR="00FA0059" w:rsidRPr="002258FE" w:rsidRDefault="00FA0059" w:rsidP="00372E18">
                      <w:pPr>
                        <w:rPr>
                          <w:sz w:val="22"/>
                          <w:szCs w:val="22"/>
                        </w:rPr>
                      </w:pPr>
                      <w:r w:rsidRPr="002258FE">
                        <w:rPr>
                          <w:sz w:val="22"/>
                          <w:szCs w:val="22"/>
                        </w:rPr>
                        <w:t xml:space="preserve">(+) </w:t>
                      </w:r>
                      <w:r>
                        <w:rPr>
                          <w:sz w:val="22"/>
                          <w:szCs w:val="22"/>
                        </w:rPr>
                        <w:t>Un</w:t>
                      </w:r>
                      <w:r w:rsidRPr="002258FE">
                        <w:rPr>
                          <w:sz w:val="22"/>
                          <w:szCs w:val="22"/>
                        </w:rPr>
                        <w:t xml:space="preserve"> estimé des 4 </w:t>
                      </w:r>
                      <w:r>
                        <w:rPr>
                          <w:sz w:val="22"/>
                          <w:szCs w:val="22"/>
                        </w:rPr>
                        <w:t xml:space="preserve">mois entre le 31-8-20XX et le 31-12-20XX = </w:t>
                      </w:r>
                      <w:r>
                        <w:rPr>
                          <w:sz w:val="22"/>
                          <w:szCs w:val="22"/>
                        </w:rPr>
                        <w:tab/>
                        <w:t>+ 12 000 $</w:t>
                      </w:r>
                    </w:p>
                    <w:p w14:paraId="2C675C00" w14:textId="190E8EEE" w:rsidR="00FA0059" w:rsidRDefault="00FA0059" w:rsidP="00372E18">
                      <w:pPr>
                        <w:rPr>
                          <w:sz w:val="22"/>
                          <w:szCs w:val="22"/>
                        </w:rPr>
                      </w:pPr>
                      <w:r w:rsidRPr="002258FE">
                        <w:rPr>
                          <w:sz w:val="22"/>
                          <w:szCs w:val="22"/>
                        </w:rPr>
                        <w:t>(-)</w:t>
                      </w:r>
                      <w:r>
                        <w:rPr>
                          <w:sz w:val="22"/>
                          <w:szCs w:val="22"/>
                        </w:rPr>
                        <w:t xml:space="preserve"> L’</w:t>
                      </w:r>
                      <w:r w:rsidRPr="002258FE">
                        <w:rPr>
                          <w:sz w:val="22"/>
                          <w:szCs w:val="22"/>
                        </w:rPr>
                        <w:t xml:space="preserve">estimé des 4 </w:t>
                      </w:r>
                      <w:r>
                        <w:rPr>
                          <w:sz w:val="22"/>
                          <w:szCs w:val="22"/>
                        </w:rPr>
                        <w:t>mois entre le 31-8-20WW et le 31-12-20WW</w:t>
                      </w:r>
                    </w:p>
                    <w:p w14:paraId="019282B7" w14:textId="12A4E0AF" w:rsidR="00FA0059" w:rsidRDefault="00FA0059" w:rsidP="00372E18">
                      <w:pPr>
                        <w:rPr>
                          <w:sz w:val="22"/>
                          <w:szCs w:val="22"/>
                        </w:rPr>
                      </w:pPr>
                      <w:r>
                        <w:rPr>
                          <w:sz w:val="22"/>
                          <w:szCs w:val="22"/>
                        </w:rPr>
                        <w:t xml:space="preserve">    </w:t>
                      </w:r>
                      <w:proofErr w:type="gramStart"/>
                      <w:r>
                        <w:rPr>
                          <w:sz w:val="22"/>
                          <w:szCs w:val="22"/>
                        </w:rPr>
                        <w:t>déjà</w:t>
                      </w:r>
                      <w:proofErr w:type="gramEnd"/>
                      <w:r>
                        <w:rPr>
                          <w:sz w:val="22"/>
                          <w:szCs w:val="22"/>
                        </w:rPr>
                        <w:t xml:space="preserve"> imposé en 20WW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66B79">
                        <w:rPr>
                          <w:sz w:val="22"/>
                          <w:szCs w:val="22"/>
                          <w:u w:val="single"/>
                        </w:rPr>
                        <w:t>(-) 5 000 $</w:t>
                      </w:r>
                    </w:p>
                    <w:p w14:paraId="3030430A" w14:textId="6B0A338D" w:rsidR="00FA0059" w:rsidRPr="00466B79" w:rsidRDefault="00FA0059" w:rsidP="00372E18">
                      <w:pPr>
                        <w:rPr>
                          <w:b/>
                          <w:sz w:val="22"/>
                          <w:szCs w:val="22"/>
                        </w:rPr>
                      </w:pPr>
                      <w:r w:rsidRPr="00466B79">
                        <w:rPr>
                          <w:b/>
                          <w:sz w:val="22"/>
                          <w:szCs w:val="22"/>
                        </w:rPr>
                        <w:t>Revenu d’entreprise à inclure en 20XX =</w:t>
                      </w:r>
                      <w:r w:rsidRPr="00466B79">
                        <w:rPr>
                          <w:b/>
                          <w:sz w:val="22"/>
                          <w:szCs w:val="22"/>
                        </w:rPr>
                        <w:tab/>
                      </w:r>
                      <w:r w:rsidRPr="00466B79">
                        <w:rPr>
                          <w:b/>
                          <w:sz w:val="22"/>
                          <w:szCs w:val="22"/>
                        </w:rPr>
                        <w:tab/>
                      </w:r>
                      <w:r w:rsidRPr="00466B79">
                        <w:rPr>
                          <w:b/>
                          <w:sz w:val="22"/>
                          <w:szCs w:val="22"/>
                        </w:rPr>
                        <w:tab/>
                      </w:r>
                      <w:r w:rsidRPr="00466B79">
                        <w:rPr>
                          <w:b/>
                          <w:sz w:val="22"/>
                          <w:szCs w:val="22"/>
                        </w:rPr>
                        <w:tab/>
                      </w:r>
                      <w:r>
                        <w:rPr>
                          <w:b/>
                          <w:sz w:val="22"/>
                          <w:szCs w:val="22"/>
                        </w:rPr>
                        <w:t xml:space="preserve">   </w:t>
                      </w:r>
                      <w:r w:rsidRPr="00466B79">
                        <w:rPr>
                          <w:b/>
                          <w:sz w:val="22"/>
                          <w:szCs w:val="22"/>
                          <w:u w:val="double"/>
                        </w:rPr>
                        <w:t>43 000 $</w:t>
                      </w:r>
                    </w:p>
                  </w:txbxContent>
                </v:textbox>
              </v:rect>
            </w:pict>
          </mc:Fallback>
        </mc:AlternateContent>
      </w:r>
      <w:r w:rsidR="00372E18">
        <w:rPr>
          <w:highlight w:val="green"/>
        </w:rPr>
        <w:br w:type="page"/>
      </w:r>
    </w:p>
    <w:p w14:paraId="3927F5E6" w14:textId="0D7EACF9" w:rsidR="009952C3" w:rsidRDefault="004B4AC8" w:rsidP="008C739C">
      <w:pPr>
        <w:pStyle w:val="FEII-Nombre0"/>
        <w:tabs>
          <w:tab w:val="clear" w:pos="720"/>
          <w:tab w:val="num" w:pos="709"/>
        </w:tabs>
        <w:ind w:left="709"/>
      </w:pPr>
      <w:bookmarkStart w:id="2200" w:name="_Toc51482000"/>
      <w:bookmarkStart w:id="2201" w:name="_Toc52252937"/>
      <w:bookmarkStart w:id="2202" w:name="_Toc52262407"/>
      <w:bookmarkStart w:id="2203" w:name="_Toc53213825"/>
      <w:bookmarkStart w:id="2204" w:name="_Toc53560126"/>
      <w:bookmarkStart w:id="2205" w:name="_Toc53562019"/>
      <w:bookmarkStart w:id="2206" w:name="_Toc53563461"/>
      <w:bookmarkStart w:id="2207" w:name="_Toc53889716"/>
      <w:bookmarkStart w:id="2208" w:name="_Toc55181021"/>
      <w:bookmarkStart w:id="2209" w:name="_Toc55187488"/>
      <w:bookmarkStart w:id="2210" w:name="_Toc55187564"/>
      <w:bookmarkStart w:id="2211" w:name="_Toc55357103"/>
      <w:bookmarkStart w:id="2212" w:name="_Toc55359857"/>
      <w:bookmarkStart w:id="2213" w:name="_Toc55978104"/>
      <w:bookmarkStart w:id="2214" w:name="_Toc75140781"/>
      <w:bookmarkStart w:id="2215" w:name="_Toc76193073"/>
      <w:bookmarkStart w:id="2216" w:name="_Toc76194517"/>
      <w:bookmarkStart w:id="2217" w:name="_Toc76282718"/>
      <w:bookmarkStart w:id="2218" w:name="_Toc89574309"/>
      <w:bookmarkStart w:id="2219" w:name="_Toc89574602"/>
      <w:bookmarkStart w:id="2220" w:name="_Toc89574901"/>
      <w:bookmarkStart w:id="2221" w:name="_Toc89575198"/>
      <w:bookmarkStart w:id="2222" w:name="_Toc89664551"/>
      <w:bookmarkStart w:id="2223" w:name="_Toc99179372"/>
      <w:bookmarkStart w:id="2224" w:name="_Toc100389474"/>
      <w:bookmarkStart w:id="2225" w:name="_Toc101249792"/>
      <w:bookmarkStart w:id="2226" w:name="_Toc107047230"/>
      <w:bookmarkStart w:id="2227" w:name="_Toc107047837"/>
      <w:bookmarkStart w:id="2228" w:name="_Toc107048142"/>
      <w:bookmarkStart w:id="2229" w:name="_Toc107048439"/>
      <w:bookmarkStart w:id="2230" w:name="_Toc107048719"/>
      <w:bookmarkStart w:id="2231" w:name="_Toc139265076"/>
      <w:bookmarkStart w:id="2232" w:name="_Toc139265383"/>
      <w:bookmarkStart w:id="2233" w:name="_Toc171489589"/>
      <w:bookmarkStart w:id="2234" w:name="_Toc171489906"/>
      <w:bookmarkStart w:id="2235" w:name="_Toc171490440"/>
      <w:bookmarkStart w:id="2236" w:name="_Toc171490779"/>
      <w:bookmarkStart w:id="2237" w:name="_Toc171491898"/>
      <w:bookmarkStart w:id="2238" w:name="_Toc203532349"/>
      <w:bookmarkStart w:id="2239" w:name="_Toc203532388"/>
      <w:bookmarkStart w:id="2240" w:name="_Toc203532638"/>
      <w:bookmarkStart w:id="2241" w:name="_Toc203532929"/>
      <w:bookmarkStart w:id="2242" w:name="_Toc203535575"/>
      <w:bookmarkStart w:id="2243" w:name="_Toc203537236"/>
      <w:bookmarkStart w:id="2244" w:name="_Toc203984901"/>
      <w:bookmarkStart w:id="2245" w:name="_Toc203985242"/>
      <w:bookmarkStart w:id="2246" w:name="_Toc204070283"/>
      <w:bookmarkStart w:id="2247" w:name="_Toc204071583"/>
      <w:bookmarkStart w:id="2248" w:name="_Toc204134053"/>
      <w:bookmarkStart w:id="2249" w:name="_Toc206920305"/>
      <w:bookmarkStart w:id="2250" w:name="_Toc235588159"/>
      <w:bookmarkStart w:id="2251" w:name="_Toc235588505"/>
      <w:bookmarkStart w:id="2252" w:name="_Toc235589492"/>
      <w:bookmarkStart w:id="2253" w:name="_Toc329605025"/>
      <w:bookmarkStart w:id="2254" w:name="_Toc329605734"/>
      <w:bookmarkStart w:id="2255" w:name="_Toc329606113"/>
      <w:bookmarkStart w:id="2256" w:name="_Toc329606767"/>
      <w:bookmarkStart w:id="2257" w:name="_Toc329607078"/>
      <w:bookmarkStart w:id="2258" w:name="_Toc329607436"/>
      <w:bookmarkStart w:id="2259" w:name="_Toc329608132"/>
      <w:bookmarkStart w:id="2260" w:name="_Toc359934742"/>
      <w:bookmarkStart w:id="2261" w:name="_Toc359936620"/>
      <w:bookmarkStart w:id="2262" w:name="_Toc359937068"/>
      <w:bookmarkStart w:id="2263" w:name="_Toc359937401"/>
      <w:bookmarkStart w:id="2264" w:name="_Toc359938181"/>
      <w:bookmarkStart w:id="2265" w:name="_Toc359938818"/>
      <w:bookmarkStart w:id="2266" w:name="_Toc359938978"/>
      <w:bookmarkStart w:id="2267" w:name="_Toc391474808"/>
      <w:bookmarkStart w:id="2268" w:name="_Toc436831926"/>
      <w:bookmarkStart w:id="2269" w:name="_Toc436832315"/>
      <w:bookmarkStart w:id="2270" w:name="_Toc436834108"/>
      <w:bookmarkStart w:id="2271" w:name="_Toc436834837"/>
      <w:bookmarkStart w:id="2272" w:name="_Toc436834956"/>
      <w:bookmarkStart w:id="2273" w:name="_Toc436835155"/>
      <w:bookmarkStart w:id="2274" w:name="_Toc436890158"/>
      <w:bookmarkStart w:id="2275" w:name="_Toc436890372"/>
      <w:bookmarkStart w:id="2276" w:name="_Toc436893226"/>
      <w:bookmarkStart w:id="2277" w:name="_Toc436910613"/>
      <w:bookmarkStart w:id="2278" w:name="_Toc437344279"/>
      <w:bookmarkStart w:id="2279" w:name="_Toc437344679"/>
      <w:bookmarkStart w:id="2280" w:name="_Toc437345080"/>
      <w:bookmarkStart w:id="2281" w:name="_Toc437345296"/>
      <w:bookmarkStart w:id="2282" w:name="_Toc437345641"/>
      <w:bookmarkStart w:id="2283" w:name="_Toc437345909"/>
      <w:bookmarkStart w:id="2284" w:name="_Toc437346191"/>
      <w:bookmarkStart w:id="2285" w:name="_Toc437346415"/>
      <w:bookmarkStart w:id="2286" w:name="_Toc437346673"/>
      <w:bookmarkStart w:id="2287" w:name="_Toc8809865"/>
      <w:bookmarkStart w:id="2288" w:name="_Toc18927514"/>
      <w:bookmarkStart w:id="2289" w:name="_Toc38955367"/>
      <w:bookmarkStart w:id="2290" w:name="_Toc71280106"/>
      <w:bookmarkStart w:id="2291" w:name="_Toc72996070"/>
      <w:r w:rsidRPr="00BB5BA2">
        <w:rPr>
          <w:noProof/>
          <w:lang w:val="fr-CA" w:eastAsia="fr-CA"/>
        </w:rPr>
        <w:lastRenderedPageBreak/>
        <w:drawing>
          <wp:anchor distT="0" distB="0" distL="114300" distR="114300" simplePos="0" relativeHeight="251658367" behindDoc="0" locked="0" layoutInCell="1" allowOverlap="1" wp14:anchorId="6AF3FD8D" wp14:editId="7E560658">
            <wp:simplePos x="0" y="0"/>
            <wp:positionH relativeFrom="column">
              <wp:posOffset>-1024052</wp:posOffset>
            </wp:positionH>
            <wp:positionV relativeFrom="paragraph">
              <wp:posOffset>724205</wp:posOffset>
            </wp:positionV>
            <wp:extent cx="658495" cy="438785"/>
            <wp:effectExtent l="0" t="0" r="8255" b="0"/>
            <wp:wrapNone/>
            <wp:docPr id="190" name="Image 19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14">
        <w:rPr>
          <w:noProof/>
        </w:rPr>
        <mc:AlternateContent>
          <mc:Choice Requires="wpg">
            <w:drawing>
              <wp:anchor distT="0" distB="0" distL="114300" distR="114300" simplePos="0" relativeHeight="251768739" behindDoc="0" locked="0" layoutInCell="1" allowOverlap="1" wp14:anchorId="7C27BA19" wp14:editId="4E980DD7">
                <wp:simplePos x="0" y="0"/>
                <wp:positionH relativeFrom="column">
                  <wp:posOffset>-1026160</wp:posOffset>
                </wp:positionH>
                <wp:positionV relativeFrom="paragraph">
                  <wp:posOffset>38100</wp:posOffset>
                </wp:positionV>
                <wp:extent cx="1036800" cy="648000"/>
                <wp:effectExtent l="0" t="0" r="11430" b="0"/>
                <wp:wrapNone/>
                <wp:docPr id="2486" name="Groupe 2486">
                  <a:hlinkClick xmlns:a="http://schemas.openxmlformats.org/drawingml/2006/main" r:id="rId10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87" name="Zone de texte 2487"/>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95BD"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88" name="Image 248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27BA19" id="Groupe 2486" o:spid="_x0000_s1091" href="https://www.youtube.com/watch?v=1Iopf-u7l_Y&amp;list=PLq6XI4Mvs1CpP6LELp3sA-SlOJrbSl2lZ&amp;index=5" style="position:absolute;left:0;text-align:left;margin-left:-80.8pt;margin-top:3pt;width:81.65pt;height:51pt;z-index:251768739;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" o:button="t">
                <v:shape id="Zone de texte 2487" o:spid="_x0000_s109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" filled="f" stroked="f" strokeweight=".5pt">
                  <v:textbox inset="0,0,0,0">
                    <w:txbxContent>
                      <w:p w14:paraId="5AA295BD"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88" o:spid="_x0000_s109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">
                  <v:imagedata r:id="rId55" o:title=""/>
                </v:shape>
              </v:group>
            </w:pict>
          </mc:Fallback>
        </mc:AlternateContent>
      </w:r>
      <w:r w:rsidR="00E17F26">
        <w:t>Les éléments à inclure</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4D115CF5" w14:textId="453E6238" w:rsidR="00E17F26" w:rsidRDefault="00BB540F" w:rsidP="004B4AC8">
      <w:pPr>
        <w:pStyle w:val="Puce1FEII-2021"/>
        <w:numPr>
          <w:ilvl w:val="0"/>
          <w:numId w:val="0"/>
        </w:numPr>
        <w:spacing w:before="0"/>
      </w:pPr>
      <w:r>
        <w:t>Articles 12 à 17 LIR</w:t>
      </w:r>
    </w:p>
    <w:p w14:paraId="054AC8C0" w14:textId="3F5C680E" w:rsidR="004B4AC8" w:rsidRDefault="004B4AC8" w:rsidP="004B4AC8">
      <w:pPr>
        <w:pStyle w:val="Puce1FEII-2021"/>
        <w:numPr>
          <w:ilvl w:val="0"/>
          <w:numId w:val="0"/>
        </w:numPr>
        <w:spacing w:before="0"/>
        <w:rPr>
          <w:lang w:val="fr-CA"/>
        </w:rPr>
      </w:pPr>
    </w:p>
    <w:p w14:paraId="5710C5CA" w14:textId="7437AFC9" w:rsidR="004B4AC8" w:rsidRDefault="004B4AC8" w:rsidP="004B4AC8">
      <w:pPr>
        <w:pStyle w:val="Puce1FEII-2021"/>
        <w:numPr>
          <w:ilvl w:val="0"/>
          <w:numId w:val="0"/>
        </w:numPr>
        <w:spacing w:before="0"/>
        <w:rPr>
          <w:lang w:val="fr-CA"/>
        </w:rPr>
      </w:pPr>
    </w:p>
    <w:p w14:paraId="049B613C" w14:textId="44597868" w:rsidR="004B4AC8" w:rsidRDefault="004B4AC8" w:rsidP="004B4AC8">
      <w:pPr>
        <w:rPr>
          <w:b/>
        </w:rPr>
      </w:pPr>
      <w:r w:rsidRPr="003D2602">
        <w:rPr>
          <w:b/>
        </w:rPr>
        <w:t xml:space="preserve">Les éléments suivants sont </w:t>
      </w:r>
      <w:r w:rsidRPr="00A3717A">
        <w:rPr>
          <w:b/>
          <w:u w:val="single"/>
        </w:rPr>
        <w:t>à inclure</w:t>
      </w:r>
      <w:r w:rsidRPr="003D2602">
        <w:rPr>
          <w:b/>
        </w:rPr>
        <w:t xml:space="preserve"> au </w:t>
      </w:r>
      <w:r w:rsidRPr="00F11999">
        <w:rPr>
          <w:b/>
          <w:u w:val="single"/>
        </w:rPr>
        <w:t>revenu d’</w:t>
      </w:r>
      <w:r>
        <w:rPr>
          <w:b/>
          <w:u w:val="single"/>
        </w:rPr>
        <w:t>entreprise</w:t>
      </w:r>
      <w:r w:rsidRPr="003D2602">
        <w:rPr>
          <w:b/>
        </w:rPr>
        <w:t> :</w:t>
      </w:r>
    </w:p>
    <w:p w14:paraId="2E280C21" w14:textId="225AB92D" w:rsidR="005625F6" w:rsidRDefault="007C5C58" w:rsidP="008C739C">
      <w:pPr>
        <w:pStyle w:val="FEII-Sousnombre2"/>
        <w:tabs>
          <w:tab w:val="clear" w:pos="720"/>
          <w:tab w:val="num" w:pos="709"/>
        </w:tabs>
        <w:ind w:left="709"/>
      </w:pPr>
      <w:bookmarkStart w:id="2292" w:name="_Toc51482001"/>
      <w:bookmarkStart w:id="2293" w:name="_Toc52252938"/>
      <w:bookmarkStart w:id="2294" w:name="_Toc52262408"/>
      <w:bookmarkStart w:id="2295" w:name="_Toc53213826"/>
      <w:bookmarkStart w:id="2296" w:name="_Toc53560127"/>
      <w:bookmarkStart w:id="2297" w:name="_Toc53562020"/>
      <w:bookmarkStart w:id="2298" w:name="_Toc53563462"/>
      <w:bookmarkStart w:id="2299" w:name="_Toc53889717"/>
      <w:bookmarkStart w:id="2300" w:name="_Toc55181022"/>
      <w:bookmarkStart w:id="2301" w:name="_Toc55357104"/>
      <w:bookmarkStart w:id="2302" w:name="_Toc55359858"/>
      <w:bookmarkStart w:id="2303" w:name="_Toc55978105"/>
      <w:bookmarkStart w:id="2304" w:name="_Toc75140782"/>
      <w:bookmarkStart w:id="2305" w:name="_Toc76193074"/>
      <w:bookmarkStart w:id="2306" w:name="_Toc76194518"/>
      <w:bookmarkStart w:id="2307" w:name="_Toc76282719"/>
      <w:bookmarkStart w:id="2308" w:name="_Toc89574310"/>
      <w:bookmarkStart w:id="2309" w:name="_Toc89574603"/>
      <w:bookmarkStart w:id="2310" w:name="_Toc89574902"/>
      <w:bookmarkStart w:id="2311" w:name="_Toc89575199"/>
      <w:bookmarkStart w:id="2312" w:name="_Toc89664552"/>
      <w:bookmarkStart w:id="2313" w:name="_Toc99179373"/>
      <w:bookmarkStart w:id="2314" w:name="_Toc100389475"/>
      <w:bookmarkStart w:id="2315" w:name="_Toc101249793"/>
      <w:bookmarkStart w:id="2316" w:name="_Toc107047231"/>
      <w:bookmarkStart w:id="2317" w:name="_Toc107047838"/>
      <w:bookmarkStart w:id="2318" w:name="_Toc107048143"/>
      <w:bookmarkStart w:id="2319" w:name="_Toc107048440"/>
      <w:bookmarkStart w:id="2320" w:name="_Toc107048720"/>
      <w:bookmarkStart w:id="2321" w:name="_Toc139265077"/>
      <w:bookmarkStart w:id="2322" w:name="_Toc139265384"/>
      <w:bookmarkStart w:id="2323" w:name="_Toc171489590"/>
      <w:bookmarkStart w:id="2324" w:name="_Toc171489907"/>
      <w:bookmarkStart w:id="2325" w:name="_Toc171490441"/>
      <w:bookmarkStart w:id="2326" w:name="_Toc171491899"/>
      <w:bookmarkStart w:id="2327" w:name="_Toc203532639"/>
      <w:bookmarkStart w:id="2328" w:name="_Toc203532930"/>
      <w:bookmarkStart w:id="2329" w:name="_Toc203535576"/>
      <w:bookmarkStart w:id="2330" w:name="_Toc203537237"/>
      <w:bookmarkStart w:id="2331" w:name="_Toc203984902"/>
      <w:bookmarkStart w:id="2332" w:name="_Toc203985243"/>
      <w:bookmarkStart w:id="2333" w:name="_Toc204070284"/>
      <w:bookmarkStart w:id="2334" w:name="_Toc204071584"/>
      <w:bookmarkStart w:id="2335" w:name="_Toc204134054"/>
      <w:bookmarkStart w:id="2336" w:name="_Toc206920306"/>
      <w:bookmarkStart w:id="2337" w:name="_Toc235588160"/>
      <w:bookmarkStart w:id="2338" w:name="_Toc235588506"/>
      <w:bookmarkStart w:id="2339" w:name="_Toc235589493"/>
      <w:bookmarkStart w:id="2340" w:name="_Toc329605026"/>
      <w:bookmarkStart w:id="2341" w:name="_Toc329606114"/>
      <w:bookmarkStart w:id="2342" w:name="_Toc329606768"/>
      <w:bookmarkStart w:id="2343" w:name="_Toc329607079"/>
      <w:bookmarkStart w:id="2344" w:name="_Toc329607437"/>
      <w:bookmarkStart w:id="2345" w:name="_Toc329608133"/>
      <w:bookmarkStart w:id="2346" w:name="_Toc359934743"/>
      <w:bookmarkStart w:id="2347" w:name="_Toc359936621"/>
      <w:bookmarkStart w:id="2348" w:name="_Toc359937069"/>
      <w:bookmarkStart w:id="2349" w:name="_Toc359937402"/>
      <w:bookmarkStart w:id="2350" w:name="_Toc359938182"/>
      <w:bookmarkStart w:id="2351" w:name="_Toc359938819"/>
      <w:bookmarkStart w:id="2352" w:name="_Toc359938979"/>
      <w:bookmarkStart w:id="2353" w:name="_Toc391474809"/>
      <w:bookmarkStart w:id="2354" w:name="_Toc436831927"/>
      <w:bookmarkStart w:id="2355" w:name="_Toc436832316"/>
      <w:bookmarkStart w:id="2356" w:name="_Toc436834109"/>
      <w:bookmarkStart w:id="2357" w:name="_Toc436834957"/>
      <w:bookmarkStart w:id="2358" w:name="_Toc436835156"/>
      <w:bookmarkStart w:id="2359" w:name="_Toc436890159"/>
      <w:bookmarkStart w:id="2360" w:name="_Toc436890373"/>
      <w:bookmarkStart w:id="2361" w:name="_Toc436910614"/>
      <w:bookmarkStart w:id="2362" w:name="_Toc437344280"/>
      <w:bookmarkStart w:id="2363" w:name="_Toc437344680"/>
      <w:bookmarkStart w:id="2364" w:name="_Toc437345081"/>
      <w:bookmarkStart w:id="2365" w:name="_Toc437345297"/>
      <w:bookmarkStart w:id="2366" w:name="_Toc437345642"/>
      <w:bookmarkStart w:id="2367" w:name="_Toc437345910"/>
      <w:bookmarkStart w:id="2368" w:name="_Toc437346192"/>
      <w:bookmarkStart w:id="2369" w:name="_Toc437346416"/>
      <w:bookmarkStart w:id="2370" w:name="_Toc437346674"/>
      <w:bookmarkStart w:id="2371" w:name="_Toc8809866"/>
      <w:bookmarkStart w:id="2372" w:name="_Toc18927515"/>
      <w:bookmarkStart w:id="2373" w:name="_Toc38955368"/>
      <w:bookmarkStart w:id="2374" w:name="_Toc71280107"/>
      <w:bookmarkStart w:id="2375" w:name="_Toc72996071"/>
      <w:r>
        <w:t>Principe</w:t>
      </w:r>
      <w:r w:rsidR="000A71DC">
        <w:t xml:space="preserve"> de bas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Pr>
          <w:lang w:val="fr-CA"/>
        </w:rPr>
        <w:t xml:space="preserve"> (comptabilité d’engagement)</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34791426" w14:textId="06AC663B" w:rsidR="00BB540F" w:rsidRPr="00BB540F" w:rsidRDefault="00F23410" w:rsidP="008C739C">
      <w:pPr>
        <w:pStyle w:val="Puce1FEII-2021"/>
        <w:tabs>
          <w:tab w:val="clear" w:pos="502"/>
          <w:tab w:val="num" w:pos="491"/>
        </w:tabs>
        <w:ind w:left="491"/>
      </w:pPr>
      <w:r>
        <w:t xml:space="preserve">L’objectif visé quant à la détermination du revenu d’entreprise </w:t>
      </w:r>
      <w:r w:rsidR="00BB540F">
        <w:rPr>
          <w:lang w:val="fr-CA"/>
        </w:rPr>
        <w:t xml:space="preserve">(fiscal) </w:t>
      </w:r>
      <w:r>
        <w:t xml:space="preserve">est de refléter un revenu d’entreprise relativement similaire au bénéfice comptable, c’est-à-dire selon </w:t>
      </w:r>
      <w:r w:rsidR="00BB540F">
        <w:rPr>
          <w:lang w:val="fr-CA"/>
        </w:rPr>
        <w:t>les principales règles comptables en vigueur. À cet effet, l’utilisation de la comptabilité d’engagement</w:t>
      </w:r>
      <w:r w:rsidR="008910F3">
        <w:rPr>
          <w:rStyle w:val="Appelnotedebasdep"/>
          <w:lang w:val="fr-CA"/>
        </w:rPr>
        <w:footnoteReference w:id="43"/>
      </w:r>
      <w:r w:rsidR="00BB540F">
        <w:rPr>
          <w:lang w:val="fr-CA"/>
        </w:rPr>
        <w:t xml:space="preserve"> (par opposition à la comptabilité de caisse</w:t>
      </w:r>
      <w:r w:rsidR="00AC1E96">
        <w:rPr>
          <w:rStyle w:val="Appelnotedebasdep"/>
          <w:lang w:val="fr-CA"/>
        </w:rPr>
        <w:footnoteReference w:id="44"/>
      </w:r>
      <w:r w:rsidR="00BB540F">
        <w:rPr>
          <w:lang w:val="fr-CA"/>
        </w:rPr>
        <w:t xml:space="preserve">) est une prémisse de base utilisée autant dans la </w:t>
      </w:r>
      <w:r w:rsidR="00204551">
        <w:rPr>
          <w:lang w:val="fr-CA"/>
        </w:rPr>
        <w:t xml:space="preserve">détermination du </w:t>
      </w:r>
      <w:r w:rsidR="00204551">
        <w:t>bénéfice comptable</w:t>
      </w:r>
      <w:r w:rsidR="00204551">
        <w:rPr>
          <w:lang w:val="fr-CA"/>
        </w:rPr>
        <w:t xml:space="preserve"> que </w:t>
      </w:r>
      <w:r w:rsidR="00206B5D">
        <w:rPr>
          <w:lang w:val="fr-CA"/>
        </w:rPr>
        <w:t xml:space="preserve">dans </w:t>
      </w:r>
      <w:r w:rsidR="00204551">
        <w:rPr>
          <w:lang w:val="fr-CA"/>
        </w:rPr>
        <w:t>celle du revenu d’entreprise (fiscal).</w:t>
      </w:r>
      <w:r w:rsidR="005F6AC2">
        <w:rPr>
          <w:rStyle w:val="Appelnotedebasdep"/>
          <w:lang w:val="fr-CA"/>
        </w:rPr>
        <w:footnoteReference w:id="45"/>
      </w:r>
    </w:p>
    <w:p w14:paraId="0E0E78A0" w14:textId="14BAB3DB" w:rsidR="00206B5D" w:rsidRPr="00206B5D" w:rsidRDefault="00206B5D" w:rsidP="008C739C">
      <w:pPr>
        <w:pStyle w:val="Puce1FEII-2021"/>
        <w:tabs>
          <w:tab w:val="clear" w:pos="502"/>
          <w:tab w:val="num" w:pos="491"/>
        </w:tabs>
        <w:ind w:left="491"/>
      </w:pPr>
      <w:r>
        <w:rPr>
          <w:lang w:val="fr-CA"/>
        </w:rPr>
        <w:t xml:space="preserve">Ainsi, certains </w:t>
      </w:r>
      <w:r w:rsidR="00F23410">
        <w:t xml:space="preserve">postes </w:t>
      </w:r>
      <w:r>
        <w:rPr>
          <w:lang w:val="fr-CA"/>
        </w:rPr>
        <w:t>présentés aux états financiers</w:t>
      </w:r>
      <w:r>
        <w:rPr>
          <w:rStyle w:val="Appelnotedebasdep"/>
          <w:lang w:val="fr-CA"/>
        </w:rPr>
        <w:footnoteReference w:id="46"/>
      </w:r>
      <w:r>
        <w:rPr>
          <w:lang w:val="fr-CA"/>
        </w:rPr>
        <w:t xml:space="preserve"> </w:t>
      </w:r>
      <w:r w:rsidR="008910F3">
        <w:rPr>
          <w:lang w:val="fr-CA"/>
        </w:rPr>
        <w:t xml:space="preserve">et issus de la comptabilité d’engagement </w:t>
      </w:r>
      <w:r>
        <w:rPr>
          <w:lang w:val="fr-CA"/>
        </w:rPr>
        <w:t xml:space="preserve">ont un impact similaire autant sur la détermination du </w:t>
      </w:r>
      <w:r>
        <w:t>bénéfice comptable</w:t>
      </w:r>
      <w:r>
        <w:rPr>
          <w:lang w:val="fr-CA"/>
        </w:rPr>
        <w:t xml:space="preserve"> que sur celle du revenu d’entreprise (fiscal).</w:t>
      </w:r>
    </w:p>
    <w:p w14:paraId="74DCE45E" w14:textId="1F10D254" w:rsidR="008910F3" w:rsidRPr="008910F3" w:rsidRDefault="008910F3" w:rsidP="008C739C">
      <w:pPr>
        <w:pStyle w:val="Puce1FEII-2021"/>
        <w:tabs>
          <w:tab w:val="clear" w:pos="502"/>
          <w:tab w:val="num" w:pos="491"/>
        </w:tabs>
        <w:ind w:left="491"/>
      </w:pPr>
      <w:r>
        <w:rPr>
          <w:lang w:val="fr-CA"/>
        </w:rPr>
        <w:t>Cependant, il arrive parfois que les règles de calcul du revenu d’entreprise prévues dans la Loi de l’impôt prévoient un traitement similaire mais en considérant plus d’une disposition (article) de la loi. À titre d’exemple</w:t>
      </w:r>
      <w:r w:rsidR="009A1C9C">
        <w:rPr>
          <w:lang w:val="fr-CA"/>
        </w:rPr>
        <w:t>s</w:t>
      </w:r>
      <w:r>
        <w:rPr>
          <w:lang w:val="fr-CA"/>
        </w:rPr>
        <w:t> :</w:t>
      </w:r>
    </w:p>
    <w:p w14:paraId="5E17B9F6" w14:textId="664C81AB" w:rsidR="009A1C9C" w:rsidRDefault="009A1C9C" w:rsidP="00FB4C52">
      <w:pPr>
        <w:pStyle w:val="FEII-3epoint"/>
      </w:pPr>
      <w:r>
        <w:t>Il est prévu que les « revenus perçus d’avance » soient imposables en vertu d’une première disposition de la loi - 12(1)a)</w:t>
      </w:r>
    </w:p>
    <w:p w14:paraId="6DB6FB11" w14:textId="77777777" w:rsidR="009A1C9C" w:rsidRPr="001E72DD" w:rsidRDefault="009A1C9C" w:rsidP="001E72DD">
      <w:pPr>
        <w:pStyle w:val="Puce1CarCarCarCarCarCarCarCarCarCarCarCarCarCarCarCar1CarCarCarCarCarCar"/>
        <w:ind w:left="1080"/>
        <w:rPr>
          <w:u w:val="single"/>
        </w:rPr>
      </w:pPr>
      <w:r w:rsidRPr="001E72DD">
        <w:rPr>
          <w:u w:val="single"/>
        </w:rPr>
        <w:t>ET</w:t>
      </w:r>
    </w:p>
    <w:p w14:paraId="63619D21" w14:textId="776BC84C" w:rsidR="009A1C9C" w:rsidRDefault="009A1C9C" w:rsidP="001E72DD">
      <w:pPr>
        <w:pStyle w:val="Puce1CarCarCarCarCarCarCarCarCarCarCarCarCarCarCarCar1CarCarCarCarCarCar"/>
        <w:ind w:left="1080"/>
      </w:pPr>
      <w:r>
        <w:t>Que ces mêmes « revenus perçus d’avance » soient aussi déductibles en vertu d’une autre disposition de la loi - 20(1)m)</w:t>
      </w:r>
    </w:p>
    <w:p w14:paraId="55C4BBF7" w14:textId="2DB90159" w:rsidR="009A1C9C" w:rsidRDefault="009A1C9C" w:rsidP="001E72DD">
      <w:pPr>
        <w:pStyle w:val="Puce1CarCarCarCarCarCarCarCarCarCarCarCarCarCarCarCar1CarCarCarCarCarCar"/>
        <w:ind w:left="1080"/>
      </w:pPr>
      <w:r>
        <w:t>Donc non imposables en finalité (similaire aux règles comptables en vigueur)</w:t>
      </w:r>
    </w:p>
    <w:p w14:paraId="6D278DFE" w14:textId="0123300B" w:rsidR="008910F3" w:rsidRDefault="009A1C9C" w:rsidP="00FB4C52">
      <w:pPr>
        <w:pStyle w:val="FEII-3epoint"/>
      </w:pPr>
      <w:r>
        <w:t xml:space="preserve">Il est prévu que les frais payés d’avance soient non déductibles </w:t>
      </w:r>
      <w:r w:rsidR="003765C1">
        <w:t>[</w:t>
      </w:r>
      <w:r>
        <w:t>en vertu d’une seule disposition de la loi – 18(9)</w:t>
      </w:r>
      <w:r w:rsidR="003765C1">
        <w:t>]</w:t>
      </w:r>
    </w:p>
    <w:p w14:paraId="75A2E2F7" w14:textId="5EBA9764" w:rsidR="009A1C9C" w:rsidRPr="009A1C9C" w:rsidRDefault="009A1C9C" w:rsidP="001E72DD">
      <w:pPr>
        <w:pStyle w:val="Puce1CarCarCarCarCarCarCarCarCarCarCarCarCarCarCarCar1CarCarCarCarCarCar"/>
        <w:ind w:left="371" w:firstLine="709"/>
      </w:pPr>
      <w:r w:rsidRPr="009A1C9C">
        <w:t xml:space="preserve">Donc non </w:t>
      </w:r>
      <w:r>
        <w:t>déductibles</w:t>
      </w:r>
      <w:r w:rsidRPr="009A1C9C">
        <w:t xml:space="preserve"> en finalité (similaire aux règles comptables en vigueur)</w:t>
      </w:r>
    </w:p>
    <w:p w14:paraId="5A5CF9E3" w14:textId="74D34FBC" w:rsidR="00746513" w:rsidRDefault="00746513" w:rsidP="008C739C"/>
    <w:p w14:paraId="58EBB938" w14:textId="77777777" w:rsidR="00BB540F" w:rsidRDefault="00BB540F" w:rsidP="008C739C"/>
    <w:p w14:paraId="0F907DA7" w14:textId="41C3F0A0" w:rsidR="00BB540F" w:rsidRDefault="002D2911" w:rsidP="008C739C">
      <w:pPr>
        <w:pStyle w:val="Puce1FEII-2021"/>
        <w:numPr>
          <w:ilvl w:val="0"/>
          <w:numId w:val="0"/>
        </w:numPr>
        <w:rPr>
          <w:lang w:val="fr-CA"/>
        </w:rPr>
      </w:pPr>
      <w:r w:rsidRPr="00164B9C">
        <w:rPr>
          <w:noProof/>
          <w:lang w:val="fr-CA" w:eastAsia="fr-CA"/>
        </w:rPr>
        <w:drawing>
          <wp:anchor distT="0" distB="0" distL="114300" distR="114300" simplePos="0" relativeHeight="251658924" behindDoc="0" locked="0" layoutInCell="1" allowOverlap="1" wp14:anchorId="0BAA97C6" wp14:editId="632134F5">
            <wp:simplePos x="0" y="0"/>
            <wp:positionH relativeFrom="column">
              <wp:posOffset>-899491</wp:posOffset>
            </wp:positionH>
            <wp:positionV relativeFrom="paragraph">
              <wp:posOffset>31750</wp:posOffset>
            </wp:positionV>
            <wp:extent cx="7282558" cy="3800724"/>
            <wp:effectExtent l="0" t="0" r="0" b="9525"/>
            <wp:wrapNone/>
            <wp:docPr id="2543" name="Imag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82558" cy="3800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DD1B3" w14:textId="070ABB66" w:rsidR="00B734BD" w:rsidRDefault="00B734BD" w:rsidP="008C739C">
      <w:pPr>
        <w:pStyle w:val="Puce1FEII-2021"/>
        <w:numPr>
          <w:ilvl w:val="0"/>
          <w:numId w:val="0"/>
        </w:numPr>
        <w:rPr>
          <w:lang w:val="fr-CA"/>
        </w:rPr>
      </w:pPr>
    </w:p>
    <w:p w14:paraId="7DDA14C8" w14:textId="77777777" w:rsidR="00B734BD" w:rsidRDefault="00B734BD" w:rsidP="008C739C">
      <w:pPr>
        <w:pStyle w:val="Puce1FEII-2021"/>
        <w:numPr>
          <w:ilvl w:val="0"/>
          <w:numId w:val="0"/>
        </w:numPr>
        <w:rPr>
          <w:lang w:val="fr-CA"/>
        </w:rPr>
      </w:pPr>
    </w:p>
    <w:p w14:paraId="325C46C0" w14:textId="77777777" w:rsidR="00B734BD" w:rsidRDefault="00B734BD" w:rsidP="008C739C">
      <w:pPr>
        <w:pStyle w:val="Puce1FEII-2021"/>
        <w:numPr>
          <w:ilvl w:val="0"/>
          <w:numId w:val="0"/>
        </w:numPr>
        <w:rPr>
          <w:lang w:val="fr-CA"/>
        </w:rPr>
      </w:pPr>
    </w:p>
    <w:p w14:paraId="1913049A" w14:textId="77777777" w:rsidR="00B734BD" w:rsidRDefault="00B734BD" w:rsidP="008C739C">
      <w:pPr>
        <w:pStyle w:val="Puce1FEII-2021"/>
        <w:numPr>
          <w:ilvl w:val="0"/>
          <w:numId w:val="0"/>
        </w:numPr>
        <w:rPr>
          <w:lang w:val="fr-CA"/>
        </w:rPr>
      </w:pPr>
    </w:p>
    <w:p w14:paraId="09A43B0D" w14:textId="77777777" w:rsidR="00B734BD" w:rsidRDefault="00B734BD" w:rsidP="008C739C">
      <w:pPr>
        <w:pStyle w:val="Puce1FEII-2021"/>
        <w:numPr>
          <w:ilvl w:val="0"/>
          <w:numId w:val="0"/>
        </w:numPr>
        <w:rPr>
          <w:lang w:val="fr-CA"/>
        </w:rPr>
      </w:pPr>
    </w:p>
    <w:p w14:paraId="7C7A108D" w14:textId="77777777" w:rsidR="00B734BD" w:rsidRDefault="00B734BD" w:rsidP="008C739C">
      <w:pPr>
        <w:pStyle w:val="Puce1FEII-2021"/>
        <w:numPr>
          <w:ilvl w:val="0"/>
          <w:numId w:val="0"/>
        </w:numPr>
        <w:rPr>
          <w:lang w:val="fr-CA"/>
        </w:rPr>
      </w:pPr>
    </w:p>
    <w:p w14:paraId="71D9DF37" w14:textId="77777777" w:rsidR="00B734BD" w:rsidRDefault="00B734BD" w:rsidP="008C739C">
      <w:pPr>
        <w:pStyle w:val="Puce1FEII-2021"/>
        <w:numPr>
          <w:ilvl w:val="0"/>
          <w:numId w:val="0"/>
        </w:numPr>
        <w:rPr>
          <w:lang w:val="fr-CA"/>
        </w:rPr>
      </w:pPr>
    </w:p>
    <w:p w14:paraId="4E5533B2" w14:textId="77777777" w:rsidR="00B734BD" w:rsidRDefault="00B734BD" w:rsidP="008C739C">
      <w:pPr>
        <w:pStyle w:val="Puce1FEII-2021"/>
        <w:numPr>
          <w:ilvl w:val="0"/>
          <w:numId w:val="0"/>
        </w:numPr>
        <w:rPr>
          <w:lang w:val="fr-CA"/>
        </w:rPr>
      </w:pPr>
    </w:p>
    <w:p w14:paraId="35AD111A" w14:textId="77777777" w:rsidR="00B734BD" w:rsidRDefault="00B734BD" w:rsidP="008C739C">
      <w:pPr>
        <w:pStyle w:val="Puce1FEII-2021"/>
        <w:numPr>
          <w:ilvl w:val="0"/>
          <w:numId w:val="0"/>
        </w:numPr>
        <w:rPr>
          <w:lang w:val="fr-CA"/>
        </w:rPr>
      </w:pPr>
    </w:p>
    <w:p w14:paraId="4B75D954" w14:textId="77777777" w:rsidR="00B734BD" w:rsidRDefault="00B734BD" w:rsidP="008C739C">
      <w:pPr>
        <w:pStyle w:val="Puce1FEII-2021"/>
        <w:numPr>
          <w:ilvl w:val="0"/>
          <w:numId w:val="0"/>
        </w:numPr>
        <w:rPr>
          <w:lang w:val="fr-CA"/>
        </w:rPr>
      </w:pPr>
    </w:p>
    <w:p w14:paraId="031F3EEA" w14:textId="77777777" w:rsidR="00B734BD" w:rsidRDefault="00B734BD" w:rsidP="008C739C">
      <w:pPr>
        <w:pStyle w:val="Puce1FEII-2021"/>
        <w:numPr>
          <w:ilvl w:val="0"/>
          <w:numId w:val="0"/>
        </w:numPr>
        <w:rPr>
          <w:lang w:val="fr-CA"/>
        </w:rPr>
      </w:pPr>
    </w:p>
    <w:p w14:paraId="60BD50DA" w14:textId="77777777" w:rsidR="00B734BD" w:rsidRDefault="00B734BD" w:rsidP="008C739C">
      <w:pPr>
        <w:pStyle w:val="Puce1FEII-2021"/>
        <w:numPr>
          <w:ilvl w:val="0"/>
          <w:numId w:val="0"/>
        </w:numPr>
        <w:rPr>
          <w:lang w:val="fr-CA"/>
        </w:rPr>
      </w:pPr>
    </w:p>
    <w:p w14:paraId="2D954903" w14:textId="346C6866" w:rsidR="00164B9C" w:rsidRDefault="002D2911" w:rsidP="008C739C">
      <w:pPr>
        <w:pStyle w:val="Puce1FEII-2021"/>
        <w:numPr>
          <w:ilvl w:val="0"/>
          <w:numId w:val="0"/>
        </w:numPr>
        <w:rPr>
          <w:lang w:val="fr-CA"/>
        </w:rPr>
      </w:pPr>
      <w:r w:rsidRPr="000D12BB">
        <w:rPr>
          <w:noProof/>
        </w:rPr>
        <w:drawing>
          <wp:anchor distT="0" distB="0" distL="114300" distR="114300" simplePos="0" relativeHeight="251658741" behindDoc="0" locked="0" layoutInCell="1" allowOverlap="1" wp14:anchorId="370D820F" wp14:editId="57C4492B">
            <wp:simplePos x="0" y="0"/>
            <wp:positionH relativeFrom="column">
              <wp:posOffset>-886654</wp:posOffset>
            </wp:positionH>
            <wp:positionV relativeFrom="paragraph">
              <wp:posOffset>218330</wp:posOffset>
            </wp:positionV>
            <wp:extent cx="7264287" cy="3697356"/>
            <wp:effectExtent l="0" t="0" r="0" b="0"/>
            <wp:wrapNone/>
            <wp:docPr id="2445" name="Imag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77146" cy="3703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CA10" w14:textId="01A5103B" w:rsidR="00164B9C" w:rsidRDefault="00164B9C" w:rsidP="008C739C">
      <w:pPr>
        <w:pStyle w:val="Puce1FEII-2021"/>
        <w:numPr>
          <w:ilvl w:val="0"/>
          <w:numId w:val="0"/>
        </w:numPr>
        <w:rPr>
          <w:lang w:val="fr-CA"/>
        </w:rPr>
      </w:pPr>
    </w:p>
    <w:p w14:paraId="0C0FAC7F" w14:textId="6D0C4838" w:rsidR="00164B9C" w:rsidRDefault="00164B9C" w:rsidP="008C739C">
      <w:pPr>
        <w:pStyle w:val="Puce1FEII-2021"/>
        <w:numPr>
          <w:ilvl w:val="0"/>
          <w:numId w:val="0"/>
        </w:numPr>
        <w:rPr>
          <w:lang w:val="fr-CA"/>
        </w:rPr>
      </w:pPr>
    </w:p>
    <w:p w14:paraId="505941F4" w14:textId="77777777" w:rsidR="00164B9C" w:rsidRDefault="00164B9C" w:rsidP="008C739C">
      <w:pPr>
        <w:pStyle w:val="Puce1FEII-2021"/>
        <w:numPr>
          <w:ilvl w:val="0"/>
          <w:numId w:val="0"/>
        </w:numPr>
        <w:rPr>
          <w:lang w:val="fr-CA"/>
        </w:rPr>
      </w:pPr>
    </w:p>
    <w:p w14:paraId="0B4401DD" w14:textId="1AC2AF81" w:rsidR="00164B9C" w:rsidRDefault="00164B9C" w:rsidP="008C739C">
      <w:pPr>
        <w:pStyle w:val="Puce1FEII-2021"/>
        <w:numPr>
          <w:ilvl w:val="0"/>
          <w:numId w:val="0"/>
        </w:numPr>
        <w:rPr>
          <w:lang w:val="fr-CA"/>
        </w:rPr>
      </w:pPr>
    </w:p>
    <w:p w14:paraId="1974F00F" w14:textId="0194F658" w:rsidR="00164B9C" w:rsidRDefault="00164B9C" w:rsidP="008C739C">
      <w:pPr>
        <w:rPr>
          <w:lang w:eastAsia="x-none"/>
        </w:rPr>
      </w:pPr>
      <w:r>
        <w:br w:type="page"/>
      </w:r>
    </w:p>
    <w:p w14:paraId="4ABB3C93" w14:textId="6D89862A" w:rsidR="00B734BD" w:rsidRDefault="008640E5" w:rsidP="008C739C">
      <w:pPr>
        <w:pStyle w:val="Puce1FEII-2021"/>
        <w:numPr>
          <w:ilvl w:val="0"/>
          <w:numId w:val="0"/>
        </w:numPr>
        <w:rPr>
          <w:lang w:val="fr-CA"/>
        </w:rPr>
      </w:pPr>
      <w:r w:rsidRPr="008640E5">
        <w:rPr>
          <w:noProof/>
          <w:lang w:val="fr-CA" w:eastAsia="fr-CA"/>
        </w:rPr>
        <w:lastRenderedPageBreak/>
        <w:drawing>
          <wp:anchor distT="0" distB="0" distL="114300" distR="114300" simplePos="0" relativeHeight="251658928" behindDoc="0" locked="0" layoutInCell="1" allowOverlap="1" wp14:anchorId="1DBA9D13" wp14:editId="7E158B68">
            <wp:simplePos x="0" y="0"/>
            <wp:positionH relativeFrom="column">
              <wp:posOffset>-854848</wp:posOffset>
            </wp:positionH>
            <wp:positionV relativeFrom="paragraph">
              <wp:posOffset>31805</wp:posOffset>
            </wp:positionV>
            <wp:extent cx="7172076" cy="4925662"/>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80713" cy="493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01F7" w14:textId="77777777" w:rsidR="00164B9C" w:rsidRDefault="00164B9C" w:rsidP="008C739C">
      <w:pPr>
        <w:rPr>
          <w:lang w:eastAsia="x-none"/>
        </w:rPr>
      </w:pPr>
    </w:p>
    <w:p w14:paraId="72151EEB" w14:textId="77777777" w:rsidR="00164B9C" w:rsidRDefault="00164B9C" w:rsidP="008C739C">
      <w:pPr>
        <w:rPr>
          <w:lang w:eastAsia="x-none"/>
        </w:rPr>
      </w:pPr>
    </w:p>
    <w:p w14:paraId="2F50146F" w14:textId="77777777" w:rsidR="00164B9C" w:rsidRDefault="00164B9C" w:rsidP="008C739C">
      <w:pPr>
        <w:rPr>
          <w:lang w:eastAsia="x-none"/>
        </w:rPr>
      </w:pPr>
    </w:p>
    <w:p w14:paraId="2E2CB1EE" w14:textId="77777777" w:rsidR="00164B9C" w:rsidRDefault="00164B9C" w:rsidP="008C739C">
      <w:pPr>
        <w:rPr>
          <w:lang w:eastAsia="x-none"/>
        </w:rPr>
      </w:pPr>
    </w:p>
    <w:p w14:paraId="03B2B581" w14:textId="77777777" w:rsidR="00164B9C" w:rsidRDefault="00164B9C" w:rsidP="008C739C">
      <w:pPr>
        <w:rPr>
          <w:lang w:eastAsia="x-none"/>
        </w:rPr>
      </w:pPr>
    </w:p>
    <w:p w14:paraId="79E9D89F" w14:textId="77777777" w:rsidR="00164B9C" w:rsidRDefault="00164B9C" w:rsidP="008C739C">
      <w:pPr>
        <w:rPr>
          <w:lang w:eastAsia="x-none"/>
        </w:rPr>
      </w:pPr>
    </w:p>
    <w:p w14:paraId="1B2845E6" w14:textId="77777777" w:rsidR="00164B9C" w:rsidRDefault="00164B9C" w:rsidP="008C739C">
      <w:pPr>
        <w:rPr>
          <w:lang w:eastAsia="x-none"/>
        </w:rPr>
      </w:pPr>
    </w:p>
    <w:p w14:paraId="730E3EE0" w14:textId="77777777" w:rsidR="00164B9C" w:rsidRDefault="00164B9C" w:rsidP="008C739C">
      <w:pPr>
        <w:rPr>
          <w:lang w:eastAsia="x-none"/>
        </w:rPr>
      </w:pPr>
    </w:p>
    <w:p w14:paraId="048F0BAB" w14:textId="77777777" w:rsidR="00164B9C" w:rsidRDefault="00164B9C" w:rsidP="008C739C">
      <w:pPr>
        <w:rPr>
          <w:lang w:eastAsia="x-none"/>
        </w:rPr>
      </w:pPr>
    </w:p>
    <w:p w14:paraId="7EBF4EFF" w14:textId="77777777" w:rsidR="00164B9C" w:rsidRDefault="00164B9C" w:rsidP="008C739C">
      <w:pPr>
        <w:rPr>
          <w:lang w:eastAsia="x-none"/>
        </w:rPr>
      </w:pPr>
    </w:p>
    <w:p w14:paraId="0C468F77" w14:textId="77777777" w:rsidR="00164B9C" w:rsidRDefault="00164B9C" w:rsidP="008C739C">
      <w:pPr>
        <w:rPr>
          <w:lang w:eastAsia="x-none"/>
        </w:rPr>
      </w:pPr>
    </w:p>
    <w:p w14:paraId="09FA8141" w14:textId="77777777" w:rsidR="00164B9C" w:rsidRDefault="00164B9C" w:rsidP="008C739C">
      <w:pPr>
        <w:rPr>
          <w:lang w:eastAsia="x-none"/>
        </w:rPr>
      </w:pPr>
    </w:p>
    <w:p w14:paraId="6A3D56DA" w14:textId="77777777" w:rsidR="00164B9C" w:rsidRDefault="00164B9C" w:rsidP="008C739C">
      <w:pPr>
        <w:rPr>
          <w:lang w:eastAsia="x-none"/>
        </w:rPr>
      </w:pPr>
    </w:p>
    <w:p w14:paraId="4E39EAE5" w14:textId="77777777" w:rsidR="00164B9C" w:rsidRDefault="00164B9C" w:rsidP="008C739C">
      <w:pPr>
        <w:rPr>
          <w:lang w:eastAsia="x-none"/>
        </w:rPr>
      </w:pPr>
    </w:p>
    <w:p w14:paraId="1EF53D24" w14:textId="77777777" w:rsidR="00164B9C" w:rsidRDefault="00164B9C" w:rsidP="008C739C">
      <w:pPr>
        <w:rPr>
          <w:lang w:eastAsia="x-none"/>
        </w:rPr>
      </w:pPr>
    </w:p>
    <w:p w14:paraId="413761C6" w14:textId="77777777" w:rsidR="00164B9C" w:rsidRDefault="00164B9C" w:rsidP="008C739C">
      <w:pPr>
        <w:rPr>
          <w:lang w:eastAsia="x-none"/>
        </w:rPr>
      </w:pPr>
    </w:p>
    <w:p w14:paraId="04AEBEA7" w14:textId="77777777" w:rsidR="00164B9C" w:rsidRDefault="00164B9C" w:rsidP="008C739C">
      <w:pPr>
        <w:rPr>
          <w:lang w:eastAsia="x-none"/>
        </w:rPr>
      </w:pPr>
    </w:p>
    <w:p w14:paraId="3ED4B85A" w14:textId="77777777" w:rsidR="00164B9C" w:rsidRDefault="00164B9C" w:rsidP="008C739C">
      <w:pPr>
        <w:rPr>
          <w:lang w:eastAsia="x-none"/>
        </w:rPr>
      </w:pPr>
    </w:p>
    <w:p w14:paraId="01B12A91" w14:textId="77777777" w:rsidR="00164B9C" w:rsidRDefault="00164B9C" w:rsidP="008C739C">
      <w:pPr>
        <w:rPr>
          <w:lang w:eastAsia="x-none"/>
        </w:rPr>
      </w:pPr>
    </w:p>
    <w:p w14:paraId="04BAB64D" w14:textId="77777777" w:rsidR="00164B9C" w:rsidRDefault="00164B9C" w:rsidP="008C739C">
      <w:pPr>
        <w:rPr>
          <w:lang w:eastAsia="x-none"/>
        </w:rPr>
      </w:pPr>
    </w:p>
    <w:p w14:paraId="09F04F3E" w14:textId="77777777" w:rsidR="00164B9C" w:rsidRDefault="00164B9C" w:rsidP="008C739C">
      <w:pPr>
        <w:rPr>
          <w:lang w:eastAsia="x-none"/>
        </w:rPr>
      </w:pPr>
    </w:p>
    <w:p w14:paraId="631CA887" w14:textId="77777777" w:rsidR="00164B9C" w:rsidRDefault="00164B9C" w:rsidP="008C739C">
      <w:pPr>
        <w:rPr>
          <w:lang w:eastAsia="x-none"/>
        </w:rPr>
      </w:pPr>
    </w:p>
    <w:p w14:paraId="5D7A1F4C" w14:textId="77777777" w:rsidR="00164B9C" w:rsidRDefault="00164B9C" w:rsidP="008C739C">
      <w:pPr>
        <w:rPr>
          <w:lang w:eastAsia="x-none"/>
        </w:rPr>
      </w:pPr>
    </w:p>
    <w:p w14:paraId="310F8F96" w14:textId="77777777" w:rsidR="00164B9C" w:rsidRDefault="00164B9C" w:rsidP="008C739C">
      <w:pPr>
        <w:rPr>
          <w:lang w:eastAsia="x-none"/>
        </w:rPr>
      </w:pPr>
    </w:p>
    <w:p w14:paraId="3D043353" w14:textId="77777777" w:rsidR="00164B9C" w:rsidRDefault="00164B9C" w:rsidP="008C739C">
      <w:pPr>
        <w:rPr>
          <w:lang w:eastAsia="x-none"/>
        </w:rPr>
      </w:pPr>
    </w:p>
    <w:p w14:paraId="6531DC14" w14:textId="77777777" w:rsidR="00164B9C" w:rsidRDefault="00164B9C" w:rsidP="008C739C">
      <w:pPr>
        <w:rPr>
          <w:lang w:eastAsia="x-none"/>
        </w:rPr>
      </w:pPr>
    </w:p>
    <w:p w14:paraId="44D4DECE" w14:textId="77777777" w:rsidR="00164B9C" w:rsidRDefault="00164B9C" w:rsidP="008C739C">
      <w:pPr>
        <w:rPr>
          <w:lang w:eastAsia="x-none"/>
        </w:rPr>
      </w:pPr>
    </w:p>
    <w:p w14:paraId="3574621F" w14:textId="77777777" w:rsidR="00164B9C" w:rsidRDefault="00164B9C" w:rsidP="008C739C">
      <w:pPr>
        <w:rPr>
          <w:lang w:eastAsia="x-none"/>
        </w:rPr>
      </w:pPr>
    </w:p>
    <w:p w14:paraId="4CE51E92" w14:textId="77777777" w:rsidR="00164B9C" w:rsidRDefault="00164B9C" w:rsidP="008C739C">
      <w:pPr>
        <w:rPr>
          <w:lang w:eastAsia="x-none"/>
        </w:rPr>
      </w:pPr>
    </w:p>
    <w:p w14:paraId="0CD2A2AE" w14:textId="77777777" w:rsidR="00164B9C" w:rsidRDefault="00164B9C" w:rsidP="008C739C">
      <w:pPr>
        <w:rPr>
          <w:lang w:eastAsia="x-none"/>
        </w:rPr>
      </w:pPr>
    </w:p>
    <w:p w14:paraId="07B7A64F" w14:textId="77777777" w:rsidR="00164B9C" w:rsidRDefault="00164B9C" w:rsidP="008C739C">
      <w:pPr>
        <w:rPr>
          <w:lang w:eastAsia="x-none"/>
        </w:rPr>
      </w:pPr>
    </w:p>
    <w:p w14:paraId="2B73E7E9" w14:textId="0955D87B" w:rsidR="00164B9C" w:rsidRDefault="00164B9C" w:rsidP="008C739C">
      <w:pPr>
        <w:rPr>
          <w:lang w:eastAsia="x-none"/>
        </w:rPr>
      </w:pPr>
      <w:r>
        <w:rPr>
          <w:lang w:eastAsia="x-none"/>
        </w:rPr>
        <w:br w:type="page"/>
      </w:r>
    </w:p>
    <w:p w14:paraId="3D5E8CE6" w14:textId="534C4F14" w:rsidR="00164B9C" w:rsidRDefault="002D2911" w:rsidP="008C739C">
      <w:pPr>
        <w:rPr>
          <w:lang w:eastAsia="x-none"/>
        </w:rPr>
      </w:pPr>
      <w:r w:rsidRPr="00164B9C">
        <w:rPr>
          <w:noProof/>
        </w:rPr>
        <w:lastRenderedPageBreak/>
        <w:drawing>
          <wp:anchor distT="0" distB="0" distL="114300" distR="114300" simplePos="0" relativeHeight="251658926" behindDoc="0" locked="0" layoutInCell="1" allowOverlap="1" wp14:anchorId="2DC8D575" wp14:editId="0C6BA698">
            <wp:simplePos x="0" y="0"/>
            <wp:positionH relativeFrom="column">
              <wp:posOffset>-822960</wp:posOffset>
            </wp:positionH>
            <wp:positionV relativeFrom="paragraph">
              <wp:posOffset>23686</wp:posOffset>
            </wp:positionV>
            <wp:extent cx="7141149" cy="4102873"/>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41149" cy="410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4ACDD" w14:textId="038653DF" w:rsidR="00164B9C" w:rsidRDefault="00164B9C" w:rsidP="008C739C">
      <w:pPr>
        <w:rPr>
          <w:lang w:eastAsia="x-none"/>
        </w:rPr>
      </w:pPr>
    </w:p>
    <w:p w14:paraId="1AB85E3F" w14:textId="77777777" w:rsidR="00164B9C" w:rsidRDefault="00164B9C" w:rsidP="008C739C">
      <w:pPr>
        <w:rPr>
          <w:lang w:eastAsia="x-none"/>
        </w:rPr>
      </w:pPr>
    </w:p>
    <w:p w14:paraId="2FB07C69" w14:textId="77777777" w:rsidR="00095E97" w:rsidRDefault="00095E97" w:rsidP="008C739C">
      <w:pPr>
        <w:rPr>
          <w:lang w:eastAsia="x-none"/>
        </w:rPr>
      </w:pPr>
      <w:r>
        <w:br w:type="page"/>
      </w:r>
    </w:p>
    <w:p w14:paraId="29EF11B2" w14:textId="77777777" w:rsidR="00815797" w:rsidRDefault="00815797" w:rsidP="00815797">
      <w:pPr>
        <w:rPr>
          <w:b/>
        </w:rPr>
      </w:pPr>
      <w:bookmarkStart w:id="2376" w:name="_Toc51482002"/>
      <w:bookmarkStart w:id="2377" w:name="_Toc52252939"/>
      <w:bookmarkStart w:id="2378" w:name="_Toc52262409"/>
      <w:bookmarkStart w:id="2379" w:name="_Toc53213827"/>
      <w:bookmarkStart w:id="2380" w:name="_Toc53560128"/>
      <w:bookmarkStart w:id="2381" w:name="_Toc53562021"/>
      <w:bookmarkStart w:id="2382" w:name="_Toc53563463"/>
      <w:bookmarkStart w:id="2383" w:name="_Toc53889718"/>
      <w:bookmarkStart w:id="2384" w:name="_Toc55181023"/>
      <w:bookmarkStart w:id="2385" w:name="_Toc55357105"/>
      <w:bookmarkStart w:id="2386" w:name="_Toc55359859"/>
      <w:bookmarkStart w:id="2387" w:name="_Toc55978106"/>
      <w:bookmarkStart w:id="2388" w:name="_Toc75140783"/>
      <w:bookmarkStart w:id="2389" w:name="_Toc76193075"/>
      <w:bookmarkStart w:id="2390" w:name="_Toc76194519"/>
      <w:bookmarkStart w:id="2391" w:name="_Toc76282720"/>
      <w:bookmarkStart w:id="2392" w:name="_Toc89574311"/>
      <w:bookmarkStart w:id="2393" w:name="_Toc89574604"/>
      <w:bookmarkStart w:id="2394" w:name="_Toc89574903"/>
      <w:bookmarkStart w:id="2395" w:name="_Toc89575200"/>
      <w:bookmarkStart w:id="2396" w:name="_Toc89664553"/>
      <w:bookmarkStart w:id="2397" w:name="_Toc99179374"/>
      <w:bookmarkStart w:id="2398" w:name="_Toc100389476"/>
      <w:bookmarkStart w:id="2399" w:name="_Toc101249794"/>
      <w:bookmarkStart w:id="2400" w:name="_Toc107047232"/>
      <w:bookmarkStart w:id="2401" w:name="_Toc107047839"/>
      <w:bookmarkStart w:id="2402" w:name="_Toc107048144"/>
      <w:bookmarkStart w:id="2403" w:name="_Toc107048441"/>
      <w:bookmarkStart w:id="2404" w:name="_Toc107048721"/>
      <w:bookmarkStart w:id="2405" w:name="_Toc139265078"/>
      <w:bookmarkStart w:id="2406" w:name="_Toc139265385"/>
      <w:bookmarkStart w:id="2407" w:name="_Toc171489591"/>
      <w:bookmarkStart w:id="2408" w:name="_Toc171489908"/>
      <w:bookmarkStart w:id="2409" w:name="_Toc171490442"/>
      <w:bookmarkStart w:id="2410" w:name="_Toc171491900"/>
      <w:bookmarkStart w:id="2411" w:name="_Toc203532640"/>
      <w:bookmarkStart w:id="2412" w:name="_Toc203532931"/>
      <w:bookmarkStart w:id="2413" w:name="_Toc203535577"/>
      <w:bookmarkStart w:id="2414" w:name="_Toc203537238"/>
      <w:bookmarkStart w:id="2415" w:name="_Toc203984903"/>
      <w:bookmarkStart w:id="2416" w:name="_Toc203985244"/>
      <w:bookmarkStart w:id="2417" w:name="_Toc204070285"/>
      <w:bookmarkStart w:id="2418" w:name="_Toc204071585"/>
      <w:bookmarkStart w:id="2419" w:name="_Toc204134055"/>
      <w:bookmarkStart w:id="2420" w:name="_Toc206920307"/>
      <w:bookmarkStart w:id="2421" w:name="_Toc235588161"/>
      <w:bookmarkStart w:id="2422" w:name="_Toc235588507"/>
      <w:bookmarkStart w:id="2423" w:name="_Toc235589494"/>
      <w:bookmarkStart w:id="2424" w:name="_Toc329605027"/>
      <w:bookmarkStart w:id="2425" w:name="_Toc329606115"/>
      <w:bookmarkStart w:id="2426" w:name="_Toc329606769"/>
      <w:bookmarkStart w:id="2427" w:name="_Toc329607080"/>
      <w:bookmarkStart w:id="2428" w:name="_Toc329607438"/>
      <w:bookmarkStart w:id="2429" w:name="_Toc329608134"/>
      <w:bookmarkStart w:id="2430" w:name="_Toc359934744"/>
      <w:bookmarkStart w:id="2431" w:name="_Toc359936622"/>
      <w:bookmarkStart w:id="2432" w:name="_Toc359937070"/>
      <w:bookmarkStart w:id="2433" w:name="_Toc359937403"/>
      <w:bookmarkStart w:id="2434" w:name="_Toc359938183"/>
      <w:bookmarkStart w:id="2435" w:name="_Toc359938820"/>
      <w:bookmarkStart w:id="2436" w:name="_Toc359938980"/>
      <w:bookmarkStart w:id="2437" w:name="_Toc391474810"/>
      <w:bookmarkStart w:id="2438" w:name="_Toc436831928"/>
      <w:bookmarkStart w:id="2439" w:name="_Toc436832317"/>
      <w:bookmarkStart w:id="2440" w:name="_Toc436834110"/>
      <w:bookmarkStart w:id="2441" w:name="_Toc436834958"/>
      <w:bookmarkStart w:id="2442" w:name="_Toc436835157"/>
      <w:bookmarkStart w:id="2443" w:name="_Toc436890160"/>
      <w:bookmarkStart w:id="2444" w:name="_Toc436890374"/>
      <w:bookmarkStart w:id="2445" w:name="_Toc436910615"/>
      <w:bookmarkStart w:id="2446" w:name="_Toc437344281"/>
      <w:bookmarkStart w:id="2447" w:name="_Toc437344681"/>
      <w:bookmarkStart w:id="2448" w:name="_Toc437345082"/>
      <w:bookmarkStart w:id="2449" w:name="_Toc437345298"/>
      <w:bookmarkStart w:id="2450" w:name="_Toc437345643"/>
      <w:bookmarkStart w:id="2451" w:name="_Toc437345911"/>
      <w:bookmarkStart w:id="2452" w:name="_Toc437346193"/>
      <w:bookmarkStart w:id="2453" w:name="_Toc437346417"/>
      <w:bookmarkStart w:id="2454" w:name="_Toc437346675"/>
      <w:bookmarkStart w:id="2455" w:name="_Toc8809867"/>
      <w:bookmarkStart w:id="2456" w:name="_Toc18927516"/>
      <w:bookmarkStart w:id="2457" w:name="_Toc38955369"/>
      <w:bookmarkStart w:id="2458" w:name="_Toc71280108"/>
      <w:bookmarkStart w:id="2459" w:name="_Toc72996072"/>
      <w:r w:rsidRPr="003D2602">
        <w:rPr>
          <w:b/>
        </w:rPr>
        <w:lastRenderedPageBreak/>
        <w:t xml:space="preserve">Les éléments suivants sont </w:t>
      </w:r>
      <w:r w:rsidRPr="00A3717A">
        <w:rPr>
          <w:b/>
          <w:u w:val="single"/>
        </w:rPr>
        <w:t>à inclure</w:t>
      </w:r>
      <w:r w:rsidRPr="003D2602">
        <w:rPr>
          <w:b/>
        </w:rPr>
        <w:t xml:space="preserve"> au </w:t>
      </w:r>
      <w:r w:rsidRPr="00F11999">
        <w:rPr>
          <w:b/>
          <w:u w:val="single"/>
        </w:rPr>
        <w:t>revenu d’</w:t>
      </w:r>
      <w:r>
        <w:rPr>
          <w:b/>
          <w:u w:val="single"/>
        </w:rPr>
        <w:t>entreprise</w:t>
      </w:r>
      <w:r w:rsidRPr="003D2602">
        <w:rPr>
          <w:b/>
        </w:rPr>
        <w:t> :</w:t>
      </w:r>
    </w:p>
    <w:p w14:paraId="3BEB5900" w14:textId="21E12F29" w:rsidR="000A71DC" w:rsidRDefault="00F70ECB" w:rsidP="008C739C">
      <w:pPr>
        <w:pStyle w:val="FEII-Sousnombre2"/>
        <w:tabs>
          <w:tab w:val="clear" w:pos="720"/>
          <w:tab w:val="num" w:pos="709"/>
        </w:tabs>
        <w:ind w:left="709"/>
      </w:pPr>
      <w:r>
        <w:rPr>
          <w:lang w:val="fr-CA"/>
        </w:rPr>
        <w:t>S</w:t>
      </w:r>
      <w:proofErr w:type="spellStart"/>
      <w:r w:rsidR="000A71DC">
        <w:t>ommes</w:t>
      </w:r>
      <w:proofErr w:type="spellEnd"/>
      <w:r w:rsidR="000A71DC">
        <w:t xml:space="preserve"> reçues dans l’anné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4EC21F2E" w14:textId="54F2003E" w:rsidR="00E45001" w:rsidRPr="00E45001" w:rsidRDefault="00E45001" w:rsidP="008C739C">
      <w:pPr>
        <w:pStyle w:val="Puce1FEII-2021"/>
        <w:tabs>
          <w:tab w:val="clear" w:pos="502"/>
          <w:tab w:val="num" w:pos="491"/>
        </w:tabs>
        <w:ind w:left="491"/>
      </w:pPr>
      <w:r w:rsidRPr="00E45001">
        <w:t xml:space="preserve">Un contribuable doit inclure </w:t>
      </w:r>
      <w:r w:rsidR="00C9133D">
        <w:rPr>
          <w:lang w:val="fr-CA"/>
        </w:rPr>
        <w:t>à</w:t>
      </w:r>
      <w:r w:rsidRPr="00E45001">
        <w:t xml:space="preserve"> son revenu d’entreprise</w:t>
      </w:r>
      <w:r w:rsidR="00983487">
        <w:t xml:space="preserve"> </w:t>
      </w:r>
      <w:r w:rsidR="00C9133D" w:rsidRPr="00E45001">
        <w:t>toute</w:t>
      </w:r>
      <w:r w:rsidR="00C9133D">
        <w:rPr>
          <w:lang w:val="fr-CA"/>
        </w:rPr>
        <w:t>s</w:t>
      </w:r>
      <w:r w:rsidR="00C9133D" w:rsidRPr="00E45001">
        <w:t xml:space="preserve"> somme</w:t>
      </w:r>
      <w:r w:rsidR="00C9133D">
        <w:rPr>
          <w:lang w:val="fr-CA"/>
        </w:rPr>
        <w:t>s</w:t>
      </w:r>
      <w:r w:rsidR="00C9133D" w:rsidRPr="00E45001">
        <w:t xml:space="preserve"> reçue</w:t>
      </w:r>
      <w:r w:rsidR="00C9133D">
        <w:rPr>
          <w:lang w:val="fr-CA"/>
        </w:rPr>
        <w:t>s</w:t>
      </w:r>
      <w:r w:rsidR="00C9133D" w:rsidRPr="00E45001">
        <w:t xml:space="preserve"> </w:t>
      </w:r>
      <w:r w:rsidR="000D3868">
        <w:rPr>
          <w:lang w:val="fr-CA"/>
        </w:rPr>
        <w:t xml:space="preserve">dans l’année </w:t>
      </w:r>
      <w:r w:rsidR="00983487">
        <w:t>– 12(1)a)</w:t>
      </w:r>
      <w:r w:rsidR="00C9133D">
        <w:rPr>
          <w:lang w:val="fr-CA"/>
        </w:rPr>
        <w:t>. Cela inclut en autres :</w:t>
      </w:r>
    </w:p>
    <w:p w14:paraId="3E495768" w14:textId="77F1FC1C" w:rsidR="00C9133D" w:rsidRPr="00C9133D" w:rsidRDefault="00C9133D" w:rsidP="008C739C">
      <w:pPr>
        <w:pStyle w:val="FEII-3epoint"/>
        <w:tabs>
          <w:tab w:val="clear" w:pos="1080"/>
          <w:tab w:val="num" w:pos="1069"/>
        </w:tabs>
        <w:ind w:left="1069"/>
      </w:pPr>
      <w:r>
        <w:rPr>
          <w:lang w:val="fr-CA"/>
        </w:rPr>
        <w:t xml:space="preserve">Les ventes </w:t>
      </w:r>
      <w:r w:rsidR="005B0C3D">
        <w:rPr>
          <w:lang w:val="fr-CA"/>
        </w:rPr>
        <w:t>encaissées (</w:t>
      </w:r>
      <w:r w:rsidR="005B0C3D" w:rsidRPr="0062730F">
        <w:rPr>
          <w:u w:val="single"/>
          <w:lang w:val="fr-CA"/>
        </w:rPr>
        <w:t>imposables</w:t>
      </w:r>
      <w:r w:rsidR="005B0C3D">
        <w:rPr>
          <w:lang w:val="fr-CA"/>
        </w:rPr>
        <w:t>)</w:t>
      </w:r>
      <w:r>
        <w:rPr>
          <w:lang w:val="fr-CA"/>
        </w:rPr>
        <w:t>;</w:t>
      </w:r>
      <w:r w:rsidR="00D42815" w:rsidRPr="00D42815">
        <w:rPr>
          <w:rStyle w:val="Appelnotedebasdep"/>
          <w:lang w:val="fr-CA"/>
        </w:rPr>
        <w:t xml:space="preserve"> </w:t>
      </w:r>
      <w:r w:rsidR="00D42815">
        <w:rPr>
          <w:rStyle w:val="Appelnotedebasdep"/>
          <w:lang w:val="fr-CA"/>
        </w:rPr>
        <w:footnoteReference w:id="47"/>
      </w:r>
    </w:p>
    <w:p w14:paraId="0832FACF" w14:textId="30B02953" w:rsidR="00E45001" w:rsidRPr="00E45001" w:rsidRDefault="00C9133D" w:rsidP="0062730F">
      <w:pPr>
        <w:pStyle w:val="FEII-3epoint"/>
      </w:pPr>
      <w:r>
        <w:t xml:space="preserve">Les </w:t>
      </w:r>
      <w:r w:rsidR="00A8292E">
        <w:t>ventes per</w:t>
      </w:r>
      <w:r w:rsidR="00E45001" w:rsidRPr="00E45001">
        <w:t>çue</w:t>
      </w:r>
      <w:r>
        <w:t>s d’avance</w:t>
      </w:r>
      <w:r w:rsidR="005B0C3D">
        <w:t xml:space="preserve"> </w:t>
      </w:r>
      <w:r w:rsidR="0062730F">
        <w:t xml:space="preserve">sont </w:t>
      </w:r>
      <w:r w:rsidR="005B0C3D" w:rsidRPr="0062730F">
        <w:rPr>
          <w:u w:val="single"/>
        </w:rPr>
        <w:t>non imposables</w:t>
      </w:r>
      <w:r>
        <w:t>;</w:t>
      </w:r>
      <w:r w:rsidR="005B0C3D">
        <w:rPr>
          <w:rStyle w:val="Appelnotedebasdep"/>
          <w:lang w:val="fr-CA"/>
        </w:rPr>
        <w:footnoteReference w:id="48"/>
      </w:r>
    </w:p>
    <w:p w14:paraId="26CC9B89" w14:textId="1DF521C6" w:rsidR="00E45001" w:rsidRPr="00E45001" w:rsidRDefault="00C9133D" w:rsidP="0062730F">
      <w:pPr>
        <w:pStyle w:val="FEII-3epoint"/>
      </w:pPr>
      <w:r>
        <w:t xml:space="preserve">Les </w:t>
      </w:r>
      <w:r w:rsidR="00E45001" w:rsidRPr="00E45001">
        <w:t>somme</w:t>
      </w:r>
      <w:r w:rsidR="00A00798">
        <w:t>s</w:t>
      </w:r>
      <w:r w:rsidR="00E45001" w:rsidRPr="00E45001">
        <w:t xml:space="preserve"> reçue</w:t>
      </w:r>
      <w:r>
        <w:t>s</w:t>
      </w:r>
      <w:r w:rsidR="00E45001" w:rsidRPr="00E45001">
        <w:t xml:space="preserve"> qui </w:t>
      </w:r>
      <w:r>
        <w:t xml:space="preserve">sont </w:t>
      </w:r>
      <w:r w:rsidR="00E45001" w:rsidRPr="00E45001">
        <w:t>remboursable</w:t>
      </w:r>
      <w:r>
        <w:t>s ultérieurement</w:t>
      </w:r>
      <w:r w:rsidR="00E45001" w:rsidRPr="00E45001">
        <w:t xml:space="preserve"> (</w:t>
      </w:r>
      <w:r>
        <w:t xml:space="preserve">reçues en </w:t>
      </w:r>
      <w:r w:rsidR="00D97FD1">
        <w:t xml:space="preserve">consignation </w:t>
      </w:r>
      <w:r>
        <w:t>à titre d’</w:t>
      </w:r>
      <w:r w:rsidR="00D97FD1">
        <w:t>exemple</w:t>
      </w:r>
      <w:r w:rsidR="0062730F">
        <w:t xml:space="preserve">) </w:t>
      </w:r>
      <w:r w:rsidR="0062730F" w:rsidRPr="0062730F">
        <w:t xml:space="preserve">sont </w:t>
      </w:r>
      <w:r w:rsidR="005B0C3D" w:rsidRPr="0062730F">
        <w:rPr>
          <w:u w:val="single"/>
        </w:rPr>
        <w:t>non imposables</w:t>
      </w:r>
      <w:r w:rsidR="005B0C3D">
        <w:t>.</w:t>
      </w:r>
      <w:r w:rsidR="005B0C3D">
        <w:rPr>
          <w:rStyle w:val="Appelnotedebasdep"/>
          <w:lang w:val="fr-CA"/>
        </w:rPr>
        <w:footnoteReference w:id="49"/>
      </w:r>
    </w:p>
    <w:p w14:paraId="12C5391C" w14:textId="2F2F22FE" w:rsidR="002B6C9E" w:rsidRDefault="00F70ECB" w:rsidP="008C739C">
      <w:pPr>
        <w:pStyle w:val="FEII-Sousnombre2"/>
        <w:tabs>
          <w:tab w:val="clear" w:pos="720"/>
          <w:tab w:val="num" w:pos="709"/>
        </w:tabs>
        <w:ind w:left="709"/>
      </w:pPr>
      <w:bookmarkStart w:id="2460" w:name="_Toc51482003"/>
      <w:bookmarkStart w:id="2461" w:name="_Toc52252940"/>
      <w:bookmarkStart w:id="2462" w:name="_Toc52262410"/>
      <w:bookmarkStart w:id="2463" w:name="_Toc53213828"/>
      <w:bookmarkStart w:id="2464" w:name="_Toc53560129"/>
      <w:bookmarkStart w:id="2465" w:name="_Toc53562022"/>
      <w:bookmarkStart w:id="2466" w:name="_Toc53563464"/>
      <w:bookmarkStart w:id="2467" w:name="_Toc53889719"/>
      <w:bookmarkStart w:id="2468" w:name="_Toc55181024"/>
      <w:bookmarkStart w:id="2469" w:name="_Toc55357106"/>
      <w:bookmarkStart w:id="2470" w:name="_Toc55359860"/>
      <w:bookmarkStart w:id="2471" w:name="_Toc55978107"/>
      <w:bookmarkStart w:id="2472" w:name="_Toc75140784"/>
      <w:bookmarkStart w:id="2473" w:name="_Toc76193076"/>
      <w:bookmarkStart w:id="2474" w:name="_Toc76194520"/>
      <w:bookmarkStart w:id="2475" w:name="_Toc76282721"/>
      <w:bookmarkStart w:id="2476" w:name="_Toc89574312"/>
      <w:bookmarkStart w:id="2477" w:name="_Toc89574605"/>
      <w:bookmarkStart w:id="2478" w:name="_Toc89574904"/>
      <w:bookmarkStart w:id="2479" w:name="_Toc89575201"/>
      <w:bookmarkStart w:id="2480" w:name="_Toc89664554"/>
      <w:bookmarkStart w:id="2481" w:name="_Toc99179375"/>
      <w:bookmarkStart w:id="2482" w:name="_Toc100389477"/>
      <w:bookmarkStart w:id="2483" w:name="_Toc101249795"/>
      <w:bookmarkStart w:id="2484" w:name="_Toc107047233"/>
      <w:bookmarkStart w:id="2485" w:name="_Toc107047840"/>
      <w:bookmarkStart w:id="2486" w:name="_Toc107048145"/>
      <w:bookmarkStart w:id="2487" w:name="_Toc107048442"/>
      <w:bookmarkStart w:id="2488" w:name="_Toc107048722"/>
      <w:bookmarkStart w:id="2489" w:name="_Toc139265079"/>
      <w:bookmarkStart w:id="2490" w:name="_Toc139265386"/>
      <w:bookmarkStart w:id="2491" w:name="_Toc171489592"/>
      <w:bookmarkStart w:id="2492" w:name="_Toc171489909"/>
      <w:bookmarkStart w:id="2493" w:name="_Toc171490443"/>
      <w:bookmarkStart w:id="2494" w:name="_Toc171491901"/>
      <w:bookmarkStart w:id="2495" w:name="_Toc203532641"/>
      <w:bookmarkStart w:id="2496" w:name="_Toc203532932"/>
      <w:bookmarkStart w:id="2497" w:name="_Toc203535578"/>
      <w:bookmarkStart w:id="2498" w:name="_Toc203537239"/>
      <w:bookmarkStart w:id="2499" w:name="_Toc203984904"/>
      <w:bookmarkStart w:id="2500" w:name="_Toc203985245"/>
      <w:bookmarkStart w:id="2501" w:name="_Toc204070286"/>
      <w:bookmarkStart w:id="2502" w:name="_Toc204071586"/>
      <w:bookmarkStart w:id="2503" w:name="_Toc204134056"/>
      <w:bookmarkStart w:id="2504" w:name="_Toc206920308"/>
      <w:bookmarkStart w:id="2505" w:name="_Toc235588162"/>
      <w:bookmarkStart w:id="2506" w:name="_Toc235588508"/>
      <w:bookmarkStart w:id="2507" w:name="_Toc235589495"/>
      <w:bookmarkStart w:id="2508" w:name="_Toc329605028"/>
      <w:bookmarkStart w:id="2509" w:name="_Toc329606116"/>
      <w:bookmarkStart w:id="2510" w:name="_Toc329606770"/>
      <w:bookmarkStart w:id="2511" w:name="_Toc329607081"/>
      <w:bookmarkStart w:id="2512" w:name="_Toc329607439"/>
      <w:bookmarkStart w:id="2513" w:name="_Toc329608135"/>
      <w:bookmarkStart w:id="2514" w:name="_Toc359934745"/>
      <w:bookmarkStart w:id="2515" w:name="_Toc359936623"/>
      <w:bookmarkStart w:id="2516" w:name="_Toc359937071"/>
      <w:bookmarkStart w:id="2517" w:name="_Toc359937404"/>
      <w:bookmarkStart w:id="2518" w:name="_Toc359938184"/>
      <w:bookmarkStart w:id="2519" w:name="_Toc359938821"/>
      <w:bookmarkStart w:id="2520" w:name="_Toc359938981"/>
      <w:bookmarkStart w:id="2521" w:name="_Toc391474811"/>
      <w:bookmarkStart w:id="2522" w:name="_Toc436831929"/>
      <w:bookmarkStart w:id="2523" w:name="_Toc436832318"/>
      <w:bookmarkStart w:id="2524" w:name="_Toc436834111"/>
      <w:bookmarkStart w:id="2525" w:name="_Toc436834959"/>
      <w:bookmarkStart w:id="2526" w:name="_Toc436835158"/>
      <w:bookmarkStart w:id="2527" w:name="_Toc436890161"/>
      <w:bookmarkStart w:id="2528" w:name="_Toc436890375"/>
      <w:bookmarkStart w:id="2529" w:name="_Toc436910616"/>
      <w:bookmarkStart w:id="2530" w:name="_Toc437344282"/>
      <w:bookmarkStart w:id="2531" w:name="_Toc437344682"/>
      <w:bookmarkStart w:id="2532" w:name="_Toc437345083"/>
      <w:bookmarkStart w:id="2533" w:name="_Toc437345299"/>
      <w:bookmarkStart w:id="2534" w:name="_Toc437345644"/>
      <w:bookmarkStart w:id="2535" w:name="_Toc437345912"/>
      <w:bookmarkStart w:id="2536" w:name="_Toc437346194"/>
      <w:bookmarkStart w:id="2537" w:name="_Toc437346418"/>
      <w:bookmarkStart w:id="2538" w:name="_Toc437346676"/>
      <w:bookmarkStart w:id="2539" w:name="_Toc8809868"/>
      <w:bookmarkStart w:id="2540" w:name="_Toc18927517"/>
      <w:bookmarkStart w:id="2541" w:name="_Toc38955370"/>
      <w:bookmarkStart w:id="2542" w:name="_Toc71280109"/>
      <w:bookmarkStart w:id="2543" w:name="_Toc72996073"/>
      <w:r>
        <w:rPr>
          <w:lang w:val="fr-CA"/>
        </w:rPr>
        <w:t>S</w:t>
      </w:r>
      <w:proofErr w:type="spellStart"/>
      <w:r w:rsidR="002B6C9E">
        <w:t>ommes</w:t>
      </w:r>
      <w:proofErr w:type="spellEnd"/>
      <w:r w:rsidR="002B6C9E">
        <w:t xml:space="preserve"> à recevoir à la fin de l’anné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332C969A" w14:textId="0DDBC1CD" w:rsidR="002B6C9E" w:rsidRPr="00E45001" w:rsidRDefault="002B6C9E" w:rsidP="008C739C">
      <w:pPr>
        <w:pStyle w:val="Puce1FEII-2021"/>
        <w:tabs>
          <w:tab w:val="clear" w:pos="502"/>
          <w:tab w:val="num" w:pos="491"/>
        </w:tabs>
        <w:ind w:left="491"/>
      </w:pPr>
      <w:r w:rsidRPr="00E45001">
        <w:t xml:space="preserve">Un contribuable doit inclure </w:t>
      </w:r>
      <w:r w:rsidR="000D3868">
        <w:rPr>
          <w:lang w:val="fr-CA"/>
        </w:rPr>
        <w:t>à</w:t>
      </w:r>
      <w:r w:rsidRPr="00E45001">
        <w:t xml:space="preserve"> son revenu d’entreprise</w:t>
      </w:r>
      <w:r w:rsidR="000A54DE">
        <w:t xml:space="preserve"> </w:t>
      </w:r>
      <w:r w:rsidR="000D3868">
        <w:t>toute</w:t>
      </w:r>
      <w:r w:rsidR="000D3868">
        <w:rPr>
          <w:lang w:val="fr-CA"/>
        </w:rPr>
        <w:t>s</w:t>
      </w:r>
      <w:r w:rsidR="000D3868">
        <w:t xml:space="preserve"> somme</w:t>
      </w:r>
      <w:r w:rsidR="000D3868">
        <w:rPr>
          <w:lang w:val="fr-CA"/>
        </w:rPr>
        <w:t>s</w:t>
      </w:r>
      <w:r w:rsidR="000D3868">
        <w:t xml:space="preserve"> à recevoir </w:t>
      </w:r>
      <w:r w:rsidR="000D3868">
        <w:rPr>
          <w:lang w:val="fr-CA"/>
        </w:rPr>
        <w:t xml:space="preserve">à la fin de l’année </w:t>
      </w:r>
      <w:r w:rsidR="000A54DE">
        <w:t>– 12(1)b)</w:t>
      </w:r>
      <w:r w:rsidR="000D3868">
        <w:rPr>
          <w:lang w:val="fr-CA"/>
        </w:rPr>
        <w:t>. Cela inclut en autres :</w:t>
      </w:r>
    </w:p>
    <w:p w14:paraId="509A6AF6" w14:textId="7D5D02F0" w:rsidR="002B6C9E" w:rsidRDefault="000D3868" w:rsidP="008C739C">
      <w:pPr>
        <w:pStyle w:val="FEII-3epoint"/>
        <w:tabs>
          <w:tab w:val="clear" w:pos="1080"/>
          <w:tab w:val="num" w:pos="1069"/>
        </w:tabs>
        <w:ind w:left="1069"/>
      </w:pPr>
      <w:r>
        <w:rPr>
          <w:lang w:val="fr-CA"/>
        </w:rPr>
        <w:t>Les ventes à crédit (</w:t>
      </w:r>
      <w:r w:rsidRPr="00FD155D">
        <w:rPr>
          <w:u w:val="single"/>
          <w:lang w:val="fr-CA"/>
        </w:rPr>
        <w:t>imposables</w:t>
      </w:r>
      <w:r>
        <w:rPr>
          <w:lang w:val="fr-CA"/>
        </w:rPr>
        <w:t>)</w:t>
      </w:r>
      <w:r>
        <w:rPr>
          <w:rStyle w:val="Appelnotedebasdep"/>
          <w:lang w:val="fr-CA"/>
        </w:rPr>
        <w:footnoteReference w:id="50"/>
      </w:r>
    </w:p>
    <w:p w14:paraId="3B9705E5" w14:textId="7D84111D" w:rsidR="004B60CF" w:rsidRPr="004B60CF" w:rsidRDefault="004B60CF" w:rsidP="008C739C">
      <w:pPr>
        <w:pStyle w:val="FEII-Sousnombre2"/>
        <w:tabs>
          <w:tab w:val="clear" w:pos="720"/>
          <w:tab w:val="num" w:pos="709"/>
        </w:tabs>
        <w:ind w:left="709"/>
      </w:pPr>
      <w:bookmarkStart w:id="2544" w:name="_Toc51482004"/>
      <w:bookmarkStart w:id="2545" w:name="_Toc52252941"/>
      <w:bookmarkStart w:id="2546" w:name="_Toc52262411"/>
      <w:bookmarkStart w:id="2547" w:name="_Toc53213829"/>
      <w:bookmarkStart w:id="2548" w:name="_Toc53560130"/>
      <w:bookmarkStart w:id="2549" w:name="_Toc53562023"/>
      <w:bookmarkStart w:id="2550" w:name="_Toc53563465"/>
      <w:bookmarkStart w:id="2551" w:name="_Toc53889720"/>
      <w:bookmarkStart w:id="2552" w:name="_Toc55181025"/>
      <w:bookmarkStart w:id="2553" w:name="_Toc55357107"/>
      <w:bookmarkStart w:id="2554" w:name="_Toc55359861"/>
      <w:bookmarkStart w:id="2555" w:name="_Toc55978108"/>
      <w:bookmarkStart w:id="2556" w:name="_Toc75140785"/>
      <w:bookmarkStart w:id="2557" w:name="_Toc76193077"/>
      <w:bookmarkStart w:id="2558" w:name="_Toc76194521"/>
      <w:bookmarkStart w:id="2559" w:name="_Toc76282722"/>
      <w:bookmarkStart w:id="2560" w:name="_Toc89574313"/>
      <w:bookmarkStart w:id="2561" w:name="_Toc89574606"/>
      <w:bookmarkStart w:id="2562" w:name="_Toc89574905"/>
      <w:bookmarkStart w:id="2563" w:name="_Toc89575202"/>
      <w:bookmarkStart w:id="2564" w:name="_Toc89664555"/>
      <w:bookmarkStart w:id="2565" w:name="_Toc99179376"/>
      <w:bookmarkStart w:id="2566" w:name="_Toc100389478"/>
      <w:bookmarkStart w:id="2567" w:name="_Toc101249796"/>
      <w:bookmarkStart w:id="2568" w:name="_Toc107047234"/>
      <w:bookmarkStart w:id="2569" w:name="_Toc107047841"/>
      <w:bookmarkStart w:id="2570" w:name="_Toc107048146"/>
      <w:bookmarkStart w:id="2571" w:name="_Toc107048443"/>
      <w:bookmarkStart w:id="2572" w:name="_Toc107048723"/>
      <w:bookmarkStart w:id="2573" w:name="_Toc139265080"/>
      <w:bookmarkStart w:id="2574" w:name="_Toc139265387"/>
      <w:bookmarkStart w:id="2575" w:name="_Toc171489593"/>
      <w:bookmarkStart w:id="2576" w:name="_Toc171489910"/>
      <w:bookmarkStart w:id="2577" w:name="_Toc171490444"/>
      <w:bookmarkStart w:id="2578" w:name="_Toc171491902"/>
      <w:bookmarkStart w:id="2579" w:name="_Toc203532642"/>
      <w:bookmarkStart w:id="2580" w:name="_Toc203532933"/>
      <w:bookmarkStart w:id="2581" w:name="_Toc203535579"/>
      <w:bookmarkStart w:id="2582" w:name="_Toc203537240"/>
      <w:bookmarkStart w:id="2583" w:name="_Toc203984905"/>
      <w:bookmarkStart w:id="2584" w:name="_Toc203985246"/>
      <w:bookmarkStart w:id="2585" w:name="_Toc204070287"/>
      <w:bookmarkStart w:id="2586" w:name="_Toc204071587"/>
      <w:bookmarkStart w:id="2587" w:name="_Toc204134057"/>
      <w:bookmarkStart w:id="2588" w:name="_Toc206920309"/>
      <w:bookmarkStart w:id="2589" w:name="_Toc235588163"/>
      <w:bookmarkStart w:id="2590" w:name="_Toc235588509"/>
      <w:bookmarkStart w:id="2591" w:name="_Toc235589496"/>
      <w:bookmarkStart w:id="2592" w:name="_Toc329605029"/>
      <w:bookmarkStart w:id="2593" w:name="_Toc329606117"/>
      <w:bookmarkStart w:id="2594" w:name="_Toc329606771"/>
      <w:bookmarkStart w:id="2595" w:name="_Toc329607082"/>
      <w:bookmarkStart w:id="2596" w:name="_Toc329607440"/>
      <w:bookmarkStart w:id="2597" w:name="_Toc329608136"/>
      <w:bookmarkStart w:id="2598" w:name="_Toc359934746"/>
      <w:bookmarkStart w:id="2599" w:name="_Toc359936624"/>
      <w:bookmarkStart w:id="2600" w:name="_Toc359937072"/>
      <w:bookmarkStart w:id="2601" w:name="_Toc359937405"/>
      <w:bookmarkStart w:id="2602" w:name="_Toc359938185"/>
      <w:bookmarkStart w:id="2603" w:name="_Toc359938822"/>
      <w:bookmarkStart w:id="2604" w:name="_Toc359938982"/>
      <w:bookmarkStart w:id="2605" w:name="_Toc391474812"/>
      <w:bookmarkStart w:id="2606" w:name="_Toc436831930"/>
      <w:bookmarkStart w:id="2607" w:name="_Toc436832319"/>
      <w:bookmarkStart w:id="2608" w:name="_Toc436834112"/>
      <w:bookmarkStart w:id="2609" w:name="_Toc436834960"/>
      <w:bookmarkStart w:id="2610" w:name="_Toc436835159"/>
      <w:bookmarkStart w:id="2611" w:name="_Toc436890162"/>
      <w:bookmarkStart w:id="2612" w:name="_Toc436890376"/>
      <w:bookmarkStart w:id="2613" w:name="_Toc436910617"/>
      <w:bookmarkStart w:id="2614" w:name="_Toc437344283"/>
      <w:bookmarkStart w:id="2615" w:name="_Toc437344683"/>
      <w:bookmarkStart w:id="2616" w:name="_Toc437345084"/>
      <w:bookmarkStart w:id="2617" w:name="_Toc437345300"/>
      <w:bookmarkStart w:id="2618" w:name="_Toc437345645"/>
      <w:bookmarkStart w:id="2619" w:name="_Toc437345913"/>
      <w:bookmarkStart w:id="2620" w:name="_Toc437346195"/>
      <w:bookmarkStart w:id="2621" w:name="_Toc437346419"/>
      <w:bookmarkStart w:id="2622" w:name="_Toc437346677"/>
      <w:bookmarkStart w:id="2623" w:name="_Toc8809869"/>
      <w:bookmarkStart w:id="2624" w:name="_Toc18927518"/>
      <w:bookmarkStart w:id="2625" w:name="_Toc38955371"/>
      <w:bookmarkStart w:id="2626" w:name="_Toc71280110"/>
      <w:bookmarkStart w:id="2627" w:name="_Toc72996074"/>
      <w:r w:rsidRPr="004B60CF">
        <w:t xml:space="preserve">Indemnité </w:t>
      </w:r>
      <w:r w:rsidR="00016293">
        <w:rPr>
          <w:lang w:val="fr-CA"/>
        </w:rPr>
        <w:t xml:space="preserve">reçue </w:t>
      </w:r>
      <w:r w:rsidRPr="004B60CF">
        <w:t>pour domm</w:t>
      </w:r>
      <w:r>
        <w:t xml:space="preserve">age à </w:t>
      </w:r>
      <w:r w:rsidR="00016293">
        <w:rPr>
          <w:lang w:val="fr-CA"/>
        </w:rPr>
        <w:t xml:space="preserve">un </w:t>
      </w:r>
      <w:r>
        <w:t>bien amortissable</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F8E9838" w14:textId="5B71768C" w:rsidR="00820389" w:rsidRPr="00820389" w:rsidRDefault="00820389" w:rsidP="008C739C">
      <w:pPr>
        <w:pStyle w:val="Puce1FEII-2021"/>
        <w:tabs>
          <w:tab w:val="clear" w:pos="502"/>
          <w:tab w:val="num" w:pos="491"/>
        </w:tabs>
        <w:ind w:left="491"/>
      </w:pPr>
      <w:r w:rsidRPr="00E45001">
        <w:t xml:space="preserve">Un contribuable doit inclure </w:t>
      </w:r>
      <w:r>
        <w:rPr>
          <w:lang w:val="fr-CA"/>
        </w:rPr>
        <w:t>(en partie ou en totalité) à</w:t>
      </w:r>
      <w:r w:rsidRPr="00E45001">
        <w:t xml:space="preserve"> son revenu d’entreprise</w:t>
      </w:r>
      <w:r>
        <w:t xml:space="preserve"> </w:t>
      </w:r>
      <w:r w:rsidR="00016293">
        <w:rPr>
          <w:lang w:val="fr-CA"/>
        </w:rPr>
        <w:t xml:space="preserve">une </w:t>
      </w:r>
      <w:r w:rsidR="00851961">
        <w:t>indemnité</w:t>
      </w:r>
      <w:r w:rsidR="00835478">
        <w:rPr>
          <w:rStyle w:val="Appelnotedebasdep"/>
        </w:rPr>
        <w:footnoteReference w:id="51"/>
      </w:r>
      <w:r w:rsidR="00851961">
        <w:t xml:space="preserve"> reçue </w:t>
      </w:r>
      <w:r w:rsidR="008F00A9">
        <w:rPr>
          <w:lang w:val="fr-CA"/>
        </w:rPr>
        <w:t>relativement à des</w:t>
      </w:r>
      <w:r w:rsidR="00851961">
        <w:t xml:space="preserve"> </w:t>
      </w:r>
      <w:r w:rsidR="00851961" w:rsidRPr="004A2227">
        <w:rPr>
          <w:u w:val="single"/>
        </w:rPr>
        <w:t>d</w:t>
      </w:r>
      <w:r w:rsidR="000A71DC" w:rsidRPr="004A2227">
        <w:rPr>
          <w:u w:val="single"/>
        </w:rPr>
        <w:t>ommage</w:t>
      </w:r>
      <w:r w:rsidR="008F00A9">
        <w:rPr>
          <w:u w:val="single"/>
          <w:lang w:val="fr-CA"/>
        </w:rPr>
        <w:t>s</w:t>
      </w:r>
      <w:r w:rsidR="00016293" w:rsidRPr="00820389">
        <w:rPr>
          <w:rStyle w:val="Appelnotedebasdep"/>
        </w:rPr>
        <w:footnoteReference w:id="52"/>
      </w:r>
      <w:r w:rsidR="000A71DC" w:rsidRPr="000A71DC">
        <w:t xml:space="preserve"> </w:t>
      </w:r>
      <w:r w:rsidR="001942DA">
        <w:rPr>
          <w:lang w:val="fr-CA"/>
        </w:rPr>
        <w:t>subi</w:t>
      </w:r>
      <w:r w:rsidR="008F00A9">
        <w:rPr>
          <w:lang w:val="fr-CA"/>
        </w:rPr>
        <w:t xml:space="preserve">s </w:t>
      </w:r>
      <w:r w:rsidR="00851961">
        <w:t>à un bien amortissable</w:t>
      </w:r>
      <w:r w:rsidR="00336B77">
        <w:rPr>
          <w:lang w:val="fr-CA"/>
        </w:rPr>
        <w:t>.</w:t>
      </w:r>
    </w:p>
    <w:p w14:paraId="5C3E5411" w14:textId="77777777" w:rsidR="005F39EE" w:rsidRDefault="005F39EE" w:rsidP="008C739C">
      <w:pPr>
        <w:rPr>
          <w:lang w:eastAsia="x-none"/>
        </w:rPr>
      </w:pPr>
      <w:r>
        <w:br w:type="page"/>
      </w:r>
    </w:p>
    <w:p w14:paraId="68305262" w14:textId="2D0C871E" w:rsidR="00820389" w:rsidRPr="00820389" w:rsidRDefault="00820389" w:rsidP="008C739C">
      <w:pPr>
        <w:pStyle w:val="Puce1FEII-2021"/>
        <w:tabs>
          <w:tab w:val="clear" w:pos="502"/>
          <w:tab w:val="num" w:pos="491"/>
        </w:tabs>
        <w:ind w:left="491"/>
      </w:pPr>
      <w:r>
        <w:rPr>
          <w:lang w:val="fr-CA"/>
        </w:rPr>
        <w:lastRenderedPageBreak/>
        <w:t>La partie de l’</w:t>
      </w:r>
      <w:r>
        <w:t xml:space="preserve">indemnité reçue </w:t>
      </w:r>
      <w:r>
        <w:rPr>
          <w:lang w:val="fr-CA"/>
        </w:rPr>
        <w:t>à inclure correspond à la partie qui a été utilisée</w:t>
      </w:r>
      <w:r w:rsidR="001942DA">
        <w:rPr>
          <w:lang w:val="fr-CA"/>
        </w:rPr>
        <w:t xml:space="preserve"> pour réparer les dommages subi</w:t>
      </w:r>
      <w:r>
        <w:rPr>
          <w:lang w:val="fr-CA"/>
        </w:rPr>
        <w:t>s. La partie résiduelle de l’</w:t>
      </w:r>
      <w:r>
        <w:t>indemnité</w:t>
      </w:r>
      <w:r>
        <w:rPr>
          <w:lang w:val="fr-CA"/>
        </w:rPr>
        <w:t xml:space="preserve"> reçue (celle non utilisée) vient plutôt réduire la valeur amortissable (FNACC) du bien – 12(1)f) :</w:t>
      </w:r>
    </w:p>
    <w:p w14:paraId="549E3FBB" w14:textId="16316DCC" w:rsidR="00835478" w:rsidRPr="00835478" w:rsidRDefault="00820389" w:rsidP="008C739C">
      <w:pPr>
        <w:pStyle w:val="FEII-2epoint"/>
        <w:tabs>
          <w:tab w:val="clear" w:pos="1080"/>
          <w:tab w:val="num" w:pos="1069"/>
        </w:tabs>
        <w:ind w:left="1069"/>
      </w:pPr>
      <w:r>
        <w:t xml:space="preserve">Si les dépenses </w:t>
      </w:r>
      <w:r w:rsidR="00835478">
        <w:rPr>
          <w:lang w:val="fr-CA"/>
        </w:rPr>
        <w:t>encourues</w:t>
      </w:r>
      <w:r w:rsidR="001942DA">
        <w:rPr>
          <w:lang w:val="fr-CA"/>
        </w:rPr>
        <w:t xml:space="preserve"> pour réparer les dommages subi</w:t>
      </w:r>
      <w:r w:rsidR="00835478">
        <w:rPr>
          <w:lang w:val="fr-CA"/>
        </w:rPr>
        <w:t xml:space="preserve">s (disons 1 200 $) </w:t>
      </w:r>
      <w:r>
        <w:t>sont supérieures à l’</w:t>
      </w:r>
      <w:r w:rsidRPr="000A71DC">
        <w:t>inde</w:t>
      </w:r>
      <w:r>
        <w:t>mnité reçue</w:t>
      </w:r>
      <w:r w:rsidR="00835478">
        <w:rPr>
          <w:lang w:val="fr-CA"/>
        </w:rPr>
        <w:t xml:space="preserve"> (disons 1 000 $) :</w:t>
      </w:r>
    </w:p>
    <w:p w14:paraId="7F964E61" w14:textId="1ABF7107" w:rsidR="00835478" w:rsidRPr="00835478" w:rsidRDefault="00835478" w:rsidP="008C739C">
      <w:pPr>
        <w:pStyle w:val="FEII-3epointcarrnoir"/>
        <w:tabs>
          <w:tab w:val="clear" w:pos="1800"/>
          <w:tab w:val="num" w:pos="1789"/>
        </w:tabs>
        <w:ind w:left="1789"/>
      </w:pPr>
      <w:r>
        <w:rPr>
          <w:lang w:val="fr-CA"/>
        </w:rPr>
        <w:t>Déduction de 1 200 $</w:t>
      </w:r>
    </w:p>
    <w:p w14:paraId="2FDB8B39" w14:textId="3DBFD447" w:rsidR="00820389" w:rsidRPr="002A5A5A" w:rsidRDefault="00835478" w:rsidP="008C739C">
      <w:pPr>
        <w:pStyle w:val="FEII-3epointcarrnoir"/>
        <w:tabs>
          <w:tab w:val="clear" w:pos="1800"/>
          <w:tab w:val="num" w:pos="1789"/>
        </w:tabs>
        <w:ind w:left="1789"/>
      </w:pPr>
      <w:r>
        <w:rPr>
          <w:lang w:val="fr-CA"/>
        </w:rPr>
        <w:t xml:space="preserve">Inclusion de 1 000 $ </w:t>
      </w:r>
      <w:r w:rsidR="002A5A5A">
        <w:rPr>
          <w:i/>
          <w:lang w:val="fr-CA"/>
        </w:rPr>
        <w:t>(</w:t>
      </w:r>
      <w:r w:rsidRPr="00CB6CDA">
        <w:rPr>
          <w:i/>
        </w:rPr>
        <w:t>équité</w:t>
      </w:r>
      <w:r>
        <w:rPr>
          <w:i/>
          <w:lang w:val="fr-CA"/>
        </w:rPr>
        <w:t xml:space="preserve"> atteinte</w:t>
      </w:r>
      <w:r w:rsidRPr="00CB6CDA">
        <w:rPr>
          <w:i/>
        </w:rPr>
        <w:t>)</w:t>
      </w:r>
    </w:p>
    <w:p w14:paraId="182DBEA2" w14:textId="718BCCD7" w:rsidR="002A5A5A" w:rsidRPr="002A5A5A" w:rsidRDefault="002A5A5A" w:rsidP="008C739C">
      <w:pPr>
        <w:pStyle w:val="FEII-3epointcarrnoir"/>
        <w:tabs>
          <w:tab w:val="clear" w:pos="1800"/>
          <w:tab w:val="num" w:pos="1789"/>
        </w:tabs>
        <w:ind w:left="1789"/>
      </w:pPr>
      <w:r w:rsidRPr="002A5A5A">
        <w:rPr>
          <w:lang w:val="fr-CA"/>
        </w:rPr>
        <w:t>Le résultat net est une déduction de 200 $</w:t>
      </w:r>
      <w:r>
        <w:rPr>
          <w:lang w:val="fr-CA"/>
        </w:rPr>
        <w:t xml:space="preserve"> </w:t>
      </w:r>
      <w:r w:rsidRPr="00250DD7">
        <w:rPr>
          <w:i/>
        </w:rPr>
        <w:t>(pas d’impôt immédiat</w:t>
      </w:r>
      <w:r>
        <w:rPr>
          <w:i/>
          <w:lang w:val="fr-CA"/>
        </w:rPr>
        <w:t>)</w:t>
      </w:r>
    </w:p>
    <w:p w14:paraId="0C7D1368" w14:textId="24BCC285" w:rsidR="00835478" w:rsidRPr="00835478" w:rsidRDefault="00835478" w:rsidP="008C739C">
      <w:pPr>
        <w:pStyle w:val="FEII-2epoint"/>
        <w:tabs>
          <w:tab w:val="clear" w:pos="1080"/>
          <w:tab w:val="num" w:pos="1069"/>
        </w:tabs>
        <w:ind w:left="1069"/>
      </w:pPr>
      <w:r>
        <w:t xml:space="preserve">Si les dépenses </w:t>
      </w:r>
      <w:r>
        <w:rPr>
          <w:lang w:val="fr-CA"/>
        </w:rPr>
        <w:t>encourues</w:t>
      </w:r>
      <w:r w:rsidR="001942DA">
        <w:rPr>
          <w:lang w:val="fr-CA"/>
        </w:rPr>
        <w:t xml:space="preserve"> pour réparer les dommages subi</w:t>
      </w:r>
      <w:r>
        <w:rPr>
          <w:lang w:val="fr-CA"/>
        </w:rPr>
        <w:t xml:space="preserve">s (disons 700 $) </w:t>
      </w:r>
      <w:r>
        <w:t xml:space="preserve">sont </w:t>
      </w:r>
      <w:r w:rsidR="00B42211">
        <w:rPr>
          <w:lang w:val="fr-CA"/>
        </w:rPr>
        <w:t>inférieures</w:t>
      </w:r>
      <w:r>
        <w:t xml:space="preserve"> à l’</w:t>
      </w:r>
      <w:r w:rsidRPr="000A71DC">
        <w:t>inde</w:t>
      </w:r>
      <w:r>
        <w:t>mnité reçue</w:t>
      </w:r>
      <w:r>
        <w:rPr>
          <w:lang w:val="fr-CA"/>
        </w:rPr>
        <w:t xml:space="preserve"> (disons 1 000 $) :</w:t>
      </w:r>
    </w:p>
    <w:p w14:paraId="355E35CD" w14:textId="5BB3BAF1" w:rsidR="00835478" w:rsidRPr="00835478" w:rsidRDefault="00835478" w:rsidP="008C739C">
      <w:pPr>
        <w:pStyle w:val="FEII-3epointcarrnoir"/>
        <w:tabs>
          <w:tab w:val="clear" w:pos="1800"/>
          <w:tab w:val="num" w:pos="1789"/>
        </w:tabs>
        <w:ind w:left="1789"/>
      </w:pPr>
      <w:r>
        <w:rPr>
          <w:lang w:val="fr-CA"/>
        </w:rPr>
        <w:t>Déduction de 700 $</w:t>
      </w:r>
    </w:p>
    <w:p w14:paraId="7A42DC13" w14:textId="3B03A4B4" w:rsidR="00835478" w:rsidRPr="002A5A5A" w:rsidRDefault="00835478" w:rsidP="008C739C">
      <w:pPr>
        <w:pStyle w:val="FEII-3epointcarrnoir"/>
        <w:tabs>
          <w:tab w:val="clear" w:pos="1800"/>
          <w:tab w:val="num" w:pos="1789"/>
        </w:tabs>
        <w:ind w:left="1789"/>
      </w:pPr>
      <w:r>
        <w:rPr>
          <w:lang w:val="fr-CA"/>
        </w:rPr>
        <w:t xml:space="preserve">Inclusion de 700 $ </w:t>
      </w:r>
    </w:p>
    <w:p w14:paraId="033F8B74" w14:textId="4FADF870" w:rsidR="002A5A5A" w:rsidRPr="00820389" w:rsidRDefault="002A5A5A" w:rsidP="008C739C">
      <w:pPr>
        <w:pStyle w:val="FEII-3epointcarrnoir"/>
        <w:tabs>
          <w:tab w:val="clear" w:pos="1800"/>
          <w:tab w:val="num" w:pos="1789"/>
        </w:tabs>
        <w:ind w:left="1789"/>
      </w:pPr>
      <w:r w:rsidRPr="002A5A5A">
        <w:rPr>
          <w:lang w:val="fr-CA"/>
        </w:rPr>
        <w:t xml:space="preserve">Le résultat net est une </w:t>
      </w:r>
      <w:r>
        <w:rPr>
          <w:lang w:val="fr-CA"/>
        </w:rPr>
        <w:t xml:space="preserve">inclusion / </w:t>
      </w:r>
      <w:r w:rsidRPr="002A5A5A">
        <w:rPr>
          <w:lang w:val="fr-CA"/>
        </w:rPr>
        <w:t xml:space="preserve">déduction </w:t>
      </w:r>
      <w:r>
        <w:rPr>
          <w:lang w:val="fr-CA"/>
        </w:rPr>
        <w:t xml:space="preserve">nulle </w:t>
      </w:r>
      <w:r w:rsidRPr="00250DD7">
        <w:rPr>
          <w:i/>
        </w:rPr>
        <w:t>(pas d’impôt immédiat</w:t>
      </w:r>
      <w:r>
        <w:rPr>
          <w:i/>
          <w:lang w:val="fr-CA"/>
        </w:rPr>
        <w:t>)</w:t>
      </w:r>
    </w:p>
    <w:p w14:paraId="5CA3A1A5" w14:textId="275C3C60" w:rsidR="00835478" w:rsidRPr="00820389" w:rsidRDefault="00835478" w:rsidP="008C739C">
      <w:pPr>
        <w:pStyle w:val="FEII-3epointcarrnoir"/>
        <w:tabs>
          <w:tab w:val="clear" w:pos="1800"/>
          <w:tab w:val="num" w:pos="1789"/>
        </w:tabs>
        <w:ind w:left="1789"/>
      </w:pPr>
      <w:r>
        <w:rPr>
          <w:lang w:val="fr-CA"/>
        </w:rPr>
        <w:t xml:space="preserve">Réduction de la FNACC du bien </w:t>
      </w:r>
      <w:r w:rsidR="00FA1A99">
        <w:rPr>
          <w:lang w:val="fr-CA"/>
        </w:rPr>
        <w:t xml:space="preserve">amortissable </w:t>
      </w:r>
      <w:r>
        <w:rPr>
          <w:lang w:val="fr-CA"/>
        </w:rPr>
        <w:t>de 300 $</w:t>
      </w:r>
      <w:r w:rsidR="002A5A5A">
        <w:rPr>
          <w:lang w:val="fr-CA"/>
        </w:rPr>
        <w:t xml:space="preserve"> </w:t>
      </w:r>
      <w:r w:rsidR="002A5A5A">
        <w:rPr>
          <w:i/>
          <w:lang w:val="fr-CA"/>
        </w:rPr>
        <w:t>(</w:t>
      </w:r>
      <w:r w:rsidR="002A5A5A" w:rsidRPr="00CB6CDA">
        <w:rPr>
          <w:i/>
        </w:rPr>
        <w:t>équité</w:t>
      </w:r>
      <w:r w:rsidR="002A5A5A">
        <w:rPr>
          <w:i/>
          <w:lang w:val="fr-CA"/>
        </w:rPr>
        <w:t xml:space="preserve"> atteinte</w:t>
      </w:r>
      <w:r w:rsidR="002A5A5A" w:rsidRPr="00CB6CDA">
        <w:rPr>
          <w:i/>
        </w:rPr>
        <w:t>)</w:t>
      </w:r>
    </w:p>
    <w:p w14:paraId="2BC9EC4C" w14:textId="56921F01" w:rsidR="000A71DC" w:rsidRPr="000A71DC" w:rsidRDefault="00FA1A99" w:rsidP="008C739C">
      <w:pPr>
        <w:pStyle w:val="Puce1FEII-2021"/>
        <w:tabs>
          <w:tab w:val="clear" w:pos="502"/>
          <w:tab w:val="num" w:pos="491"/>
        </w:tabs>
        <w:ind w:left="491"/>
      </w:pPr>
      <w:r>
        <w:t xml:space="preserve">L’intention législative avec cette mesure </w:t>
      </w:r>
      <w:r w:rsidR="00CA6587">
        <w:t xml:space="preserve">est, d’une part, </w:t>
      </w:r>
      <w:r w:rsidR="00CA6587" w:rsidRPr="00835478">
        <w:t>de</w:t>
      </w:r>
      <w:r w:rsidR="00CA6587" w:rsidRPr="00835478">
        <w:rPr>
          <w:u w:val="single"/>
        </w:rPr>
        <w:t xml:space="preserve"> ne pas créer un impôt immédiat</w:t>
      </w:r>
      <w:r w:rsidR="00CA6587">
        <w:t xml:space="preserve"> à un contribuable qui subit, de façon involontaire, un dommage à un bien amortissable et qui reçoit conséquemment une indemnité (d</w:t>
      </w:r>
      <w:r w:rsidR="00835478">
        <w:t xml:space="preserve">’assurance à titre d’exemple). </w:t>
      </w:r>
      <w:r w:rsidR="00CA6587">
        <w:t xml:space="preserve">D’autre part, </w:t>
      </w:r>
      <w:r w:rsidR="00CA6587" w:rsidRPr="00835478">
        <w:rPr>
          <w:u w:val="single"/>
        </w:rPr>
        <w:t xml:space="preserve">l’équité doit </w:t>
      </w:r>
      <w:r w:rsidR="005C3934">
        <w:rPr>
          <w:u w:val="single"/>
          <w:lang w:val="fr-CA"/>
        </w:rPr>
        <w:t>être</w:t>
      </w:r>
      <w:r w:rsidR="002A5A5A">
        <w:rPr>
          <w:u w:val="single"/>
          <w:lang w:val="fr-CA"/>
        </w:rPr>
        <w:t xml:space="preserve"> atteinte</w:t>
      </w:r>
      <w:r w:rsidR="00CA6587">
        <w:t xml:space="preserve"> </w:t>
      </w:r>
      <w:r w:rsidR="00941BE2">
        <w:t>de sorte que</w:t>
      </w:r>
      <w:r w:rsidR="00CA6587">
        <w:t xml:space="preserve"> ce contribuable doit (ou d</w:t>
      </w:r>
      <w:r w:rsidR="008258D9">
        <w:t>evra</w:t>
      </w:r>
      <w:r w:rsidR="00835478">
        <w:rPr>
          <w:lang w:val="fr-CA"/>
        </w:rPr>
        <w:t xml:space="preserve"> ultérieurement</w:t>
      </w:r>
      <w:r w:rsidR="008258D9">
        <w:t xml:space="preserve">) subir </w:t>
      </w:r>
      <w:r w:rsidR="002A5A5A">
        <w:rPr>
          <w:lang w:val="fr-CA"/>
        </w:rPr>
        <w:t xml:space="preserve">une imposition </w:t>
      </w:r>
      <w:r w:rsidR="00336B77">
        <w:rPr>
          <w:lang w:val="fr-CA"/>
        </w:rPr>
        <w:t>totale correspondant au montant de</w:t>
      </w:r>
      <w:r w:rsidR="005C3934">
        <w:rPr>
          <w:lang w:val="fr-CA"/>
        </w:rPr>
        <w:t xml:space="preserve"> </w:t>
      </w:r>
      <w:r w:rsidR="00CA6587">
        <w:t>l’indemnité reçue.</w:t>
      </w:r>
    </w:p>
    <w:p w14:paraId="48E43836" w14:textId="77777777" w:rsidR="002A5A5A" w:rsidRDefault="002A5A5A" w:rsidP="008C739C">
      <w:pPr>
        <w:rPr>
          <w:lang w:val="x-none" w:eastAsia="x-none"/>
        </w:rPr>
      </w:pPr>
      <w:r>
        <w:br w:type="page"/>
      </w:r>
    </w:p>
    <w:p w14:paraId="1C43AFF4" w14:textId="001FFF62" w:rsidR="00946062" w:rsidRDefault="00946062" w:rsidP="008C739C">
      <w:pPr>
        <w:pStyle w:val="Puce1FEII-2021"/>
        <w:tabs>
          <w:tab w:val="clear" w:pos="502"/>
          <w:tab w:val="num" w:pos="491"/>
        </w:tabs>
        <w:ind w:left="491"/>
      </w:pPr>
      <w:r>
        <w:lastRenderedPageBreak/>
        <w:t>Exemple</w:t>
      </w:r>
      <w:r w:rsidR="00B7006A">
        <w:rPr>
          <w:lang w:val="fr-CA"/>
        </w:rPr>
        <w:t>s</w:t>
      </w:r>
      <w:r>
        <w:t> :</w:t>
      </w:r>
    </w:p>
    <w:p w14:paraId="6BC1D4DE" w14:textId="77777777" w:rsidR="00946062" w:rsidRDefault="00946062" w:rsidP="008C739C"/>
    <w:p w14:paraId="06102F74" w14:textId="5B992CD9" w:rsidR="009E635F" w:rsidRDefault="009E635F" w:rsidP="008C739C">
      <w:r>
        <w:t>Une entreprise de vente</w:t>
      </w:r>
      <w:r w:rsidR="00FA1A99">
        <w:t>s</w:t>
      </w:r>
      <w:r>
        <w:t xml:space="preserve"> aux détails voit sa bâtisse vandalisée durant une nuit</w:t>
      </w:r>
      <w:r w:rsidR="00FA1A99">
        <w:t xml:space="preserve"> de l’année d’imposition 20XX. </w:t>
      </w:r>
      <w:r>
        <w:t xml:space="preserve">L’entreprise a une couverture d’assurance qui couvre ces dommages.  L’entreprise encaisse en 20XX une indemnité d’assurance de 10 000 $ tel que prévu </w:t>
      </w:r>
      <w:r w:rsidR="0059125A">
        <w:t xml:space="preserve">au </w:t>
      </w:r>
      <w:r w:rsidR="00FA1A99">
        <w:t xml:space="preserve">contrat d’assurance. </w:t>
      </w:r>
      <w:r w:rsidR="0059125A">
        <w:t xml:space="preserve">Par ailleurs, la bâtisse </w:t>
      </w:r>
      <w:r w:rsidR="00CF5BA2">
        <w:t>a</w:t>
      </w:r>
      <w:r w:rsidR="0059125A">
        <w:t xml:space="preserve"> une FNACC de 150 000 $ à la fin de l’année d’imposition 20WW.</w:t>
      </w:r>
    </w:p>
    <w:p w14:paraId="35F930B6" w14:textId="77777777" w:rsidR="00A15801" w:rsidRDefault="00A15801" w:rsidP="008C739C"/>
    <w:p w14:paraId="6438B3A3" w14:textId="77777777" w:rsidR="00FA1A99" w:rsidRDefault="00FA1A99" w:rsidP="008C739C"/>
    <w:p w14:paraId="33CE791B" w14:textId="039C96FD" w:rsidR="00A15801" w:rsidRDefault="00B7006A" w:rsidP="008C739C">
      <w:r w:rsidRPr="00E833AB">
        <w:rPr>
          <w:u w:val="single"/>
        </w:rPr>
        <w:t>Exemple 1</w:t>
      </w:r>
      <w:r w:rsidR="00A15801">
        <w:t xml:space="preserve"> : l’entreprise engage des dépenses </w:t>
      </w:r>
      <w:r w:rsidR="003958A2">
        <w:t>déductibles</w:t>
      </w:r>
      <w:r w:rsidR="00A15801">
        <w:t xml:space="preserve"> de 12 000 $ af</w:t>
      </w:r>
      <w:r w:rsidR="001942DA">
        <w:t>in de réparer les dommages subi</w:t>
      </w:r>
      <w:r w:rsidR="00A15801">
        <w:t>s à la bâtisse</w:t>
      </w:r>
      <w:r w:rsidR="003958A2">
        <w:t> :</w:t>
      </w:r>
    </w:p>
    <w:p w14:paraId="1308C320" w14:textId="77777777" w:rsidR="00A15801" w:rsidRDefault="00A15801" w:rsidP="008C739C"/>
    <w:p w14:paraId="52324C96" w14:textId="3D6B819F" w:rsidR="00946062" w:rsidRDefault="00946062" w:rsidP="008C739C">
      <w:r w:rsidRPr="00FC4BAB">
        <w:rPr>
          <w:b/>
        </w:rPr>
        <w:t>Indemnité reçue</w:t>
      </w:r>
      <w:r w:rsidR="00B317DC">
        <w:rPr>
          <w:b/>
        </w:rPr>
        <w:t xml:space="preserve"> (totale)</w:t>
      </w:r>
      <w:r w:rsidRPr="00FC4BAB">
        <w:rPr>
          <w:b/>
        </w:rPr>
        <w:tab/>
        <w:t>1</w:t>
      </w:r>
      <w:r w:rsidR="00A15801" w:rsidRPr="00FC4BAB">
        <w:rPr>
          <w:b/>
        </w:rPr>
        <w:t>0</w:t>
      </w:r>
      <w:r w:rsidRPr="00FC4BAB">
        <w:rPr>
          <w:b/>
        </w:rPr>
        <w:t> 000 $</w:t>
      </w:r>
      <w:r>
        <w:tab/>
      </w:r>
      <w:r w:rsidRPr="00B317DC">
        <w:rPr>
          <w:b/>
        </w:rPr>
        <w:t>Inclusion</w:t>
      </w:r>
      <w:r w:rsidR="0072639B">
        <w:t xml:space="preserve"> </w:t>
      </w:r>
      <w:r w:rsidR="0072639B" w:rsidRPr="00CB6CDA">
        <w:rPr>
          <w:i/>
        </w:rPr>
        <w:t>(équité</w:t>
      </w:r>
      <w:r w:rsidR="002A5A5A">
        <w:rPr>
          <w:i/>
        </w:rPr>
        <w:t xml:space="preserve"> atteinte</w:t>
      </w:r>
      <w:r w:rsidR="0072639B" w:rsidRPr="00CB6CDA">
        <w:rPr>
          <w:i/>
        </w:rPr>
        <w:t>)</w:t>
      </w:r>
    </w:p>
    <w:p w14:paraId="6EB0E58A" w14:textId="360B10D5" w:rsidR="00946062" w:rsidRPr="00B317DC" w:rsidRDefault="00946062" w:rsidP="008C739C">
      <w:r w:rsidRPr="00B317DC">
        <w:t>Dépenses encourues</w:t>
      </w:r>
      <w:r w:rsidRPr="00B317DC">
        <w:tab/>
      </w:r>
      <w:r w:rsidRPr="00B317DC">
        <w:tab/>
      </w:r>
      <w:r w:rsidRPr="00B317DC">
        <w:rPr>
          <w:u w:val="single"/>
        </w:rPr>
        <w:t>1</w:t>
      </w:r>
      <w:r w:rsidR="00A15801" w:rsidRPr="00B317DC">
        <w:rPr>
          <w:u w:val="single"/>
        </w:rPr>
        <w:t>2 0</w:t>
      </w:r>
      <w:r w:rsidRPr="00B317DC">
        <w:rPr>
          <w:u w:val="single"/>
        </w:rPr>
        <w:t>00 $</w:t>
      </w:r>
      <w:r w:rsidR="000C52E1" w:rsidRPr="00B317DC">
        <w:tab/>
        <w:t>Déduction</w:t>
      </w:r>
    </w:p>
    <w:p w14:paraId="1362D12D" w14:textId="77777777" w:rsidR="00946062" w:rsidRPr="00946062" w:rsidRDefault="00946062" w:rsidP="008C739C">
      <w:r>
        <w:tab/>
      </w:r>
      <w:r>
        <w:tab/>
      </w:r>
      <w:r>
        <w:tab/>
      </w:r>
      <w:r>
        <w:tab/>
      </w:r>
      <w:r w:rsidRPr="00946062">
        <w:rPr>
          <w:u w:val="double"/>
        </w:rPr>
        <w:t>(2</w:t>
      </w:r>
      <w:r w:rsidR="00A15801">
        <w:rPr>
          <w:u w:val="double"/>
        </w:rPr>
        <w:t xml:space="preserve"> 0</w:t>
      </w:r>
      <w:r w:rsidRPr="00946062">
        <w:rPr>
          <w:u w:val="double"/>
        </w:rPr>
        <w:t>00 $)</w:t>
      </w:r>
      <w:r>
        <w:tab/>
        <w:t>Déduction nette</w:t>
      </w:r>
      <w:r w:rsidR="00250DD7" w:rsidRPr="00250DD7">
        <w:rPr>
          <w:i/>
        </w:rPr>
        <w:t xml:space="preserve"> (pas d’impôt immédiat)</w:t>
      </w:r>
    </w:p>
    <w:p w14:paraId="50FF7081" w14:textId="77777777" w:rsidR="00946062" w:rsidRDefault="00946062" w:rsidP="008C739C"/>
    <w:p w14:paraId="6E50541F" w14:textId="6D86FC80" w:rsidR="00A64F9D" w:rsidRDefault="00A64F9D" w:rsidP="008C739C">
      <w:r>
        <w:br w:type="page"/>
      </w:r>
    </w:p>
    <w:p w14:paraId="6E91B574" w14:textId="77777777" w:rsidR="00FA1A99" w:rsidRDefault="00FA1A99" w:rsidP="008C739C"/>
    <w:p w14:paraId="0381DDA7" w14:textId="3961D058" w:rsidR="001A6D68" w:rsidRDefault="00B7006A" w:rsidP="008C739C">
      <w:r w:rsidRPr="00E833AB">
        <w:rPr>
          <w:u w:val="single"/>
        </w:rPr>
        <w:t xml:space="preserve">Exemple </w:t>
      </w:r>
      <w:r>
        <w:rPr>
          <w:u w:val="single"/>
        </w:rPr>
        <w:t>2</w:t>
      </w:r>
      <w:r w:rsidRPr="00B7006A">
        <w:t> :</w:t>
      </w:r>
      <w:r w:rsidR="001A6D68">
        <w:t xml:space="preserve"> l’entreprise engage des dépenses déductibles de </w:t>
      </w:r>
      <w:r w:rsidR="008760B6">
        <w:t>7</w:t>
      </w:r>
      <w:r w:rsidR="001A6D68">
        <w:t> 000 $ af</w:t>
      </w:r>
      <w:r w:rsidR="001942DA">
        <w:t>in de réparer les dommages subi</w:t>
      </w:r>
      <w:r w:rsidR="001A6D68">
        <w:t>s à la bâtisse :</w:t>
      </w:r>
    </w:p>
    <w:p w14:paraId="282108FD" w14:textId="7F8CA718" w:rsidR="001A6D68" w:rsidRDefault="001A6D68" w:rsidP="008C739C"/>
    <w:p w14:paraId="08FD9A94" w14:textId="218A933A" w:rsidR="000C52E1" w:rsidRDefault="000C52E1" w:rsidP="008C739C">
      <w:r>
        <w:rPr>
          <w:noProof/>
        </w:rPr>
        <mc:AlternateContent>
          <mc:Choice Requires="wps">
            <w:drawing>
              <wp:anchor distT="0" distB="0" distL="114300" distR="114300" simplePos="0" relativeHeight="251658369" behindDoc="0" locked="0" layoutInCell="1" allowOverlap="1" wp14:anchorId="1E6E4E5B" wp14:editId="280D3EEA">
                <wp:simplePos x="0" y="0"/>
                <wp:positionH relativeFrom="column">
                  <wp:posOffset>1368019</wp:posOffset>
                </wp:positionH>
                <wp:positionV relativeFrom="paragraph">
                  <wp:posOffset>148920</wp:posOffset>
                </wp:positionV>
                <wp:extent cx="526694" cy="724205"/>
                <wp:effectExtent l="0" t="0" r="64135" b="57150"/>
                <wp:wrapNone/>
                <wp:docPr id="3131" name="Connecteur droit avec flèche 3131"/>
                <wp:cNvGraphicFramePr/>
                <a:graphic xmlns:a="http://schemas.openxmlformats.org/drawingml/2006/main">
                  <a:graphicData uri="http://schemas.microsoft.com/office/word/2010/wordprocessingShape">
                    <wps:wsp>
                      <wps:cNvCnPr/>
                      <wps:spPr>
                        <a:xfrm>
                          <a:off x="0" y="0"/>
                          <a:ext cx="526694" cy="724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D2EB" id="Connecteur droit avec flèche 3131" o:spid="_x0000_s1026" type="#_x0000_t32" style="position:absolute;margin-left:107.7pt;margin-top:11.75pt;width:41.45pt;height:5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" strokecolor="black [3213]" strokeweight=".5pt">
                <v:stroke endarrow="open" joinstyle="miter"/>
              </v:shape>
            </w:pict>
          </mc:Fallback>
        </mc:AlternateContent>
      </w:r>
      <w:r>
        <w:rPr>
          <w:noProof/>
        </w:rPr>
        <mc:AlternateContent>
          <mc:Choice Requires="wps">
            <w:drawing>
              <wp:anchor distT="0" distB="0" distL="114300" distR="114300" simplePos="0" relativeHeight="251658368" behindDoc="0" locked="0" layoutInCell="1" allowOverlap="1" wp14:anchorId="766BC54B" wp14:editId="1F335C65">
                <wp:simplePos x="0" y="0"/>
                <wp:positionH relativeFrom="column">
                  <wp:posOffset>358521</wp:posOffset>
                </wp:positionH>
                <wp:positionV relativeFrom="paragraph">
                  <wp:posOffset>148920</wp:posOffset>
                </wp:positionV>
                <wp:extent cx="1009498" cy="373075"/>
                <wp:effectExtent l="38100" t="0" r="19685" b="84455"/>
                <wp:wrapNone/>
                <wp:docPr id="309" name="Connecteur droit avec flèche 309"/>
                <wp:cNvGraphicFramePr/>
                <a:graphic xmlns:a="http://schemas.openxmlformats.org/drawingml/2006/main">
                  <a:graphicData uri="http://schemas.microsoft.com/office/word/2010/wordprocessingShape">
                    <wps:wsp>
                      <wps:cNvCnPr/>
                      <wps:spPr>
                        <a:xfrm flipH="1">
                          <a:off x="0" y="0"/>
                          <a:ext cx="1009498" cy="373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8C067" id="Connecteur droit avec flèche 309" o:spid="_x0000_s1026" type="#_x0000_t32" style="position:absolute;margin-left:28.25pt;margin-top:11.75pt;width:79.5pt;height:29.4pt;flip:x;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" strokecolor="black [3213]" strokeweight=".5pt">
                <v:stroke endarrow="open" joinstyle="miter"/>
              </v:shape>
            </w:pict>
          </mc:Fallback>
        </mc:AlternateContent>
      </w:r>
      <w:r w:rsidR="008760B6">
        <w:t>In</w:t>
      </w:r>
      <w:r w:rsidR="00EA60A5">
        <w:t xml:space="preserve">demnité reçue : </w:t>
      </w:r>
      <w:r>
        <w:t>10 000 $</w:t>
      </w:r>
    </w:p>
    <w:p w14:paraId="56F180EC" w14:textId="35087C05" w:rsidR="000C52E1" w:rsidRDefault="000C52E1" w:rsidP="008C739C"/>
    <w:p w14:paraId="09EBCB95" w14:textId="77777777" w:rsidR="000C52E1" w:rsidRDefault="000C52E1" w:rsidP="008C739C"/>
    <w:p w14:paraId="1662AA07" w14:textId="026ACD19" w:rsidR="008760B6" w:rsidRDefault="008760B6" w:rsidP="008C739C">
      <w:r>
        <w:t>7 000 $ Inclusion</w:t>
      </w:r>
    </w:p>
    <w:p w14:paraId="292BE205" w14:textId="3554AC58" w:rsidR="000C52E1" w:rsidRDefault="000C52E1" w:rsidP="008C739C">
      <w:r>
        <w:rPr>
          <w:noProof/>
        </w:rPr>
        <mc:AlternateContent>
          <mc:Choice Requires="wps">
            <w:drawing>
              <wp:anchor distT="0" distB="0" distL="114300" distR="114300" simplePos="0" relativeHeight="251658370" behindDoc="0" locked="0" layoutInCell="1" allowOverlap="1" wp14:anchorId="11123B54" wp14:editId="106C49D0">
                <wp:simplePos x="0" y="0"/>
                <wp:positionH relativeFrom="column">
                  <wp:posOffset>299518</wp:posOffset>
                </wp:positionH>
                <wp:positionV relativeFrom="paragraph">
                  <wp:posOffset>-3480</wp:posOffset>
                </wp:positionV>
                <wp:extent cx="1478152" cy="768096"/>
                <wp:effectExtent l="0" t="0" r="65405" b="70485"/>
                <wp:wrapNone/>
                <wp:docPr id="3132" name="Connecteur droit avec flèche 3132"/>
                <wp:cNvGraphicFramePr/>
                <a:graphic xmlns:a="http://schemas.openxmlformats.org/drawingml/2006/main">
                  <a:graphicData uri="http://schemas.microsoft.com/office/word/2010/wordprocessingShape">
                    <wps:wsp>
                      <wps:cNvCnPr/>
                      <wps:spPr>
                        <a:xfrm>
                          <a:off x="0" y="0"/>
                          <a:ext cx="1478152" cy="7680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5FF4" id="Connecteur droit avec flèche 3132" o:spid="_x0000_s1026" type="#_x0000_t32" style="position:absolute;margin-left:23.6pt;margin-top:-.25pt;width:116.4pt;height:60.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" strokecolor="black [3213]" strokeweight=".5pt">
                <v:stroke endarrow="open" joinstyle="miter"/>
              </v:shape>
            </w:pict>
          </mc:Fallback>
        </mc:AlternateContent>
      </w:r>
      <w:r>
        <w:tab/>
      </w:r>
      <w:r>
        <w:tab/>
        <w:t xml:space="preserve">ET </w:t>
      </w:r>
      <w:r w:rsidRPr="00CB6CDA">
        <w:rPr>
          <w:i/>
        </w:rPr>
        <w:t>(équité</w:t>
      </w:r>
      <w:r>
        <w:rPr>
          <w:i/>
        </w:rPr>
        <w:t xml:space="preserve"> atteinte</w:t>
      </w:r>
      <w:r w:rsidRPr="00CB6CDA">
        <w:rPr>
          <w:i/>
        </w:rPr>
        <w:t>)</w:t>
      </w:r>
    </w:p>
    <w:p w14:paraId="62219965" w14:textId="47683239" w:rsidR="008760B6" w:rsidRDefault="000C52E1" w:rsidP="008C739C">
      <w:r>
        <w:tab/>
      </w:r>
      <w:r>
        <w:tab/>
      </w:r>
      <w:r>
        <w:tab/>
      </w:r>
      <w:r>
        <w:tab/>
        <w:t>3 000 $ Réduction de la FNACC du bien amortissable</w:t>
      </w:r>
    </w:p>
    <w:p w14:paraId="3E06A324" w14:textId="035B827D" w:rsidR="008760B6" w:rsidRDefault="000C52E1" w:rsidP="008C739C">
      <w:r>
        <w:rPr>
          <w:noProof/>
        </w:rPr>
        <mc:AlternateContent>
          <mc:Choice Requires="wps">
            <w:drawing>
              <wp:anchor distT="0" distB="0" distL="114300" distR="114300" simplePos="0" relativeHeight="251658371" behindDoc="0" locked="0" layoutInCell="1" allowOverlap="1" wp14:anchorId="6AA6E846" wp14:editId="2558701B">
                <wp:simplePos x="0" y="0"/>
                <wp:positionH relativeFrom="column">
                  <wp:posOffset>2033702</wp:posOffset>
                </wp:positionH>
                <wp:positionV relativeFrom="paragraph">
                  <wp:posOffset>-2870</wp:posOffset>
                </wp:positionV>
                <wp:extent cx="2091131" cy="1499235"/>
                <wp:effectExtent l="0" t="0" r="80645" b="62865"/>
                <wp:wrapNone/>
                <wp:docPr id="3133" name="Connecteur droit avec flèche 3133"/>
                <wp:cNvGraphicFramePr/>
                <a:graphic xmlns:a="http://schemas.openxmlformats.org/drawingml/2006/main">
                  <a:graphicData uri="http://schemas.microsoft.com/office/word/2010/wordprocessingShape">
                    <wps:wsp>
                      <wps:cNvCnPr/>
                      <wps:spPr>
                        <a:xfrm>
                          <a:off x="0" y="0"/>
                          <a:ext cx="2091131"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C275" id="Connecteur droit avec flèche 3133" o:spid="_x0000_s1026" type="#_x0000_t32" style="position:absolute;margin-left:160.15pt;margin-top:-.25pt;width:164.65pt;height:118.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" strokecolor="black [3213]" strokeweight=".5pt">
                <v:stroke endarrow="open" joinstyle="miter"/>
              </v:shape>
            </w:pict>
          </mc:Fallback>
        </mc:AlternateContent>
      </w:r>
    </w:p>
    <w:p w14:paraId="1FAD61B0" w14:textId="77777777" w:rsidR="00946062" w:rsidRDefault="00946062" w:rsidP="008C739C"/>
    <w:p w14:paraId="59896CF6" w14:textId="68AC84B2" w:rsidR="008F6AA6" w:rsidRPr="00FC4BAB" w:rsidRDefault="00B317DC" w:rsidP="008C739C">
      <w:pPr>
        <w:rPr>
          <w:b/>
        </w:rPr>
      </w:pPr>
      <w:r w:rsidRPr="00FC4BAB">
        <w:rPr>
          <w:b/>
        </w:rPr>
        <w:t>Indemnité reçue</w:t>
      </w:r>
      <w:r>
        <w:rPr>
          <w:b/>
        </w:rPr>
        <w:t xml:space="preserve"> (partie)</w:t>
      </w:r>
      <w:r w:rsidR="008F6AA6">
        <w:tab/>
      </w:r>
      <w:r w:rsidR="008760B6" w:rsidRPr="00FC4BAB">
        <w:rPr>
          <w:b/>
        </w:rPr>
        <w:t>7</w:t>
      </w:r>
      <w:r w:rsidR="00EA60A5" w:rsidRPr="00FC4BAB">
        <w:rPr>
          <w:b/>
        </w:rPr>
        <w:t> 000 $</w:t>
      </w:r>
      <w:r w:rsidR="00EA60A5" w:rsidRPr="00FC4BAB">
        <w:rPr>
          <w:b/>
        </w:rPr>
        <w:tab/>
      </w:r>
      <w:r w:rsidR="000C52E1" w:rsidRPr="00FC4BAB">
        <w:rPr>
          <w:b/>
        </w:rPr>
        <w:t xml:space="preserve">Inclusion </w:t>
      </w:r>
    </w:p>
    <w:p w14:paraId="0825F2E9" w14:textId="62CCB78B" w:rsidR="008F6AA6" w:rsidRDefault="008F6AA6" w:rsidP="008C739C">
      <w:r>
        <w:t>Dépenses encourues</w:t>
      </w:r>
      <w:r>
        <w:tab/>
      </w:r>
      <w:r>
        <w:tab/>
      </w:r>
      <w:r w:rsidR="009E3022" w:rsidRPr="00B317DC">
        <w:rPr>
          <w:u w:val="single"/>
        </w:rPr>
        <w:t>7</w:t>
      </w:r>
      <w:r w:rsidR="00EA60A5" w:rsidRPr="00B317DC">
        <w:rPr>
          <w:u w:val="single"/>
        </w:rPr>
        <w:t> </w:t>
      </w:r>
      <w:r w:rsidR="008760B6" w:rsidRPr="00B317DC">
        <w:rPr>
          <w:u w:val="single"/>
        </w:rPr>
        <w:t>00</w:t>
      </w:r>
      <w:r w:rsidR="009E3022" w:rsidRPr="00B317DC">
        <w:rPr>
          <w:u w:val="single"/>
        </w:rPr>
        <w:t>0</w:t>
      </w:r>
      <w:r w:rsidR="00EA60A5" w:rsidRPr="00B317DC">
        <w:rPr>
          <w:u w:val="single"/>
        </w:rPr>
        <w:t> </w:t>
      </w:r>
      <w:r w:rsidRPr="00B317DC">
        <w:rPr>
          <w:u w:val="single"/>
        </w:rPr>
        <w:t>$</w:t>
      </w:r>
      <w:r w:rsidR="000C52E1" w:rsidRPr="00B317DC">
        <w:tab/>
        <w:t>Déduction</w:t>
      </w:r>
    </w:p>
    <w:p w14:paraId="32E48A72" w14:textId="77777777" w:rsidR="00314077" w:rsidRPr="00946062" w:rsidRDefault="008F6AA6" w:rsidP="008C739C">
      <w:r>
        <w:tab/>
      </w:r>
      <w:r>
        <w:tab/>
      </w:r>
      <w:r>
        <w:tab/>
      </w:r>
      <w:r>
        <w:tab/>
      </w:r>
      <w:r w:rsidR="009E3022">
        <w:rPr>
          <w:u w:val="double"/>
        </w:rPr>
        <w:t xml:space="preserve">       </w:t>
      </w:r>
      <w:r w:rsidRPr="00946062">
        <w:rPr>
          <w:u w:val="double"/>
        </w:rPr>
        <w:t>0 $</w:t>
      </w:r>
      <w:r w:rsidR="009E3022">
        <w:tab/>
      </w:r>
      <w:r w:rsidR="00314077" w:rsidRPr="00250DD7">
        <w:rPr>
          <w:i/>
        </w:rPr>
        <w:t>(pas d’impôt immédiat)</w:t>
      </w:r>
    </w:p>
    <w:p w14:paraId="049FFAEE" w14:textId="77777777" w:rsidR="008F6AA6" w:rsidRDefault="008F6AA6" w:rsidP="008C739C"/>
    <w:p w14:paraId="086A22D4" w14:textId="22DA0402" w:rsidR="00EA60A5" w:rsidRDefault="000C52E1" w:rsidP="008C739C">
      <w:r>
        <w:tab/>
      </w:r>
      <w:r>
        <w:tab/>
      </w:r>
      <w:r w:rsidR="008503A5">
        <w:t>FNACC de la bâtisse à la fin 20WW :</w:t>
      </w:r>
      <w:r w:rsidR="008503A5">
        <w:tab/>
      </w:r>
      <w:r w:rsidR="008503A5">
        <w:tab/>
        <w:t>150 000 $</w:t>
      </w:r>
    </w:p>
    <w:p w14:paraId="6AC6D27D" w14:textId="2BF734AB" w:rsidR="008503A5" w:rsidRPr="00FC4BAB" w:rsidRDefault="000C52E1" w:rsidP="008C739C">
      <w:pPr>
        <w:rPr>
          <w:b/>
        </w:rPr>
      </w:pPr>
      <w:r>
        <w:tab/>
      </w:r>
      <w:r>
        <w:tab/>
      </w:r>
      <w:r w:rsidR="008503A5" w:rsidRPr="00FC4BAB">
        <w:rPr>
          <w:b/>
        </w:rPr>
        <w:t>Indemnité reçue qui réduit la FNACC en 20XX</w:t>
      </w:r>
    </w:p>
    <w:p w14:paraId="6885FD71" w14:textId="6253F48A" w:rsidR="008503A5" w:rsidRPr="00FC4BAB" w:rsidRDefault="000C52E1" w:rsidP="008C739C">
      <w:pPr>
        <w:rPr>
          <w:b/>
        </w:rPr>
      </w:pPr>
      <w:r w:rsidRPr="00FC4BAB">
        <w:rPr>
          <w:b/>
        </w:rPr>
        <w:tab/>
      </w:r>
      <w:r w:rsidRPr="00FC4BAB">
        <w:rPr>
          <w:b/>
        </w:rPr>
        <w:tab/>
      </w:r>
      <w:r w:rsidR="008503A5" w:rsidRPr="00FC4BAB">
        <w:rPr>
          <w:b/>
        </w:rPr>
        <w:t>(10 000 $ reçu (-) 7 000 $ inclus au revenu)</w:t>
      </w:r>
      <w:r w:rsidR="008503A5" w:rsidRPr="00FC4BAB">
        <w:rPr>
          <w:b/>
        </w:rPr>
        <w:tab/>
      </w:r>
      <w:r w:rsidR="008503A5" w:rsidRPr="00FC4BAB">
        <w:rPr>
          <w:b/>
          <w:u w:val="single"/>
        </w:rPr>
        <w:t xml:space="preserve">  (3 000 $)</w:t>
      </w:r>
      <w:r w:rsidR="0053327F" w:rsidRPr="00FC4BAB">
        <w:rPr>
          <w:b/>
          <w:u w:val="single"/>
        </w:rPr>
        <w:t xml:space="preserve"> </w:t>
      </w:r>
    </w:p>
    <w:p w14:paraId="7758D7F3" w14:textId="2EFA9EBB" w:rsidR="008503A5" w:rsidRPr="008503A5" w:rsidRDefault="008503A5" w:rsidP="008C739C">
      <w:pPr>
        <w:rPr>
          <w:u w:val="double"/>
        </w:rPr>
      </w:pPr>
      <w:r>
        <w:tab/>
      </w:r>
      <w:r>
        <w:tab/>
      </w:r>
      <w:r>
        <w:tab/>
      </w:r>
      <w:r>
        <w:tab/>
      </w:r>
      <w:r w:rsidR="000C52E1">
        <w:tab/>
      </w:r>
      <w:r w:rsidR="000C52E1">
        <w:tab/>
      </w:r>
      <w:r w:rsidR="00652D6C">
        <w:t>FNACC en 20XX</w:t>
      </w:r>
      <w:r>
        <w:tab/>
      </w:r>
      <w:r w:rsidRPr="008503A5">
        <w:rPr>
          <w:u w:val="double"/>
        </w:rPr>
        <w:t>147 000 $</w:t>
      </w:r>
    </w:p>
    <w:p w14:paraId="266187CE" w14:textId="77777777" w:rsidR="008503A5" w:rsidRDefault="008503A5" w:rsidP="008C739C"/>
    <w:p w14:paraId="32A9DCAF" w14:textId="77777777" w:rsidR="00A64F9D" w:rsidRDefault="00A64F9D" w:rsidP="008C739C"/>
    <w:p w14:paraId="52A4DA29" w14:textId="77777777" w:rsidR="00FC4BAB" w:rsidRDefault="00FC4BAB" w:rsidP="008C739C"/>
    <w:p w14:paraId="1961C32C" w14:textId="31A41E02" w:rsidR="00D42815" w:rsidRDefault="00FC4BAB" w:rsidP="008C739C">
      <w:r>
        <w:t xml:space="preserve">Avec </w:t>
      </w:r>
      <w:r w:rsidR="00B7006A">
        <w:t>l’exemple</w:t>
      </w:r>
      <w:r>
        <w:t xml:space="preserve"> 2, o</w:t>
      </w:r>
      <w:r w:rsidR="00A411D7">
        <w:t>n constate que l’indemnité re</w:t>
      </w:r>
      <w:r w:rsidR="0056310E">
        <w:t>çue de 10 000 $ est séparée</w:t>
      </w:r>
      <w:r w:rsidR="00A411D7">
        <w:t xml:space="preserve"> en 2</w:t>
      </w:r>
      <w:r>
        <w:t> </w:t>
      </w:r>
      <w:r w:rsidR="0056310E">
        <w:t>parties</w:t>
      </w:r>
      <w:r w:rsidR="00B317DC">
        <w:t> :</w:t>
      </w:r>
    </w:p>
    <w:p w14:paraId="5C4B6A57" w14:textId="77777777" w:rsidR="00D42815" w:rsidRDefault="00D42815" w:rsidP="008C739C"/>
    <w:p w14:paraId="0682EC6B" w14:textId="77777777" w:rsidR="00D42815" w:rsidRDefault="00A411D7" w:rsidP="008C739C">
      <w:r>
        <w:t>D’une part, un</w:t>
      </w:r>
      <w:r w:rsidR="0056310E">
        <w:t>e première</w:t>
      </w:r>
      <w:r>
        <w:t xml:space="preserve"> </w:t>
      </w:r>
      <w:r w:rsidR="0056310E">
        <w:t xml:space="preserve">partie de </w:t>
      </w:r>
      <w:r>
        <w:t>7 000 $ est inclus</w:t>
      </w:r>
      <w:r w:rsidR="00E47170">
        <w:t>e</w:t>
      </w:r>
      <w:r>
        <w:t xml:space="preserve"> au revenu. C’est le montant maximum </w:t>
      </w:r>
      <w:r w:rsidR="000C52E1">
        <w:t xml:space="preserve">imposable </w:t>
      </w:r>
      <w:r>
        <w:t xml:space="preserve">qui permet de </w:t>
      </w:r>
      <w:r w:rsidR="00D42815">
        <w:t>ne pas créer d’impôt immédiat.</w:t>
      </w:r>
    </w:p>
    <w:p w14:paraId="0ECD9EC9" w14:textId="77777777" w:rsidR="00D42815" w:rsidRDefault="00D42815" w:rsidP="008C739C"/>
    <w:p w14:paraId="06A3AD80" w14:textId="67B46683" w:rsidR="00EA60A5" w:rsidRDefault="00A411D7" w:rsidP="008C739C">
      <w:r>
        <w:t xml:space="preserve">D’autre part, </w:t>
      </w:r>
      <w:r w:rsidR="0056310E">
        <w:t xml:space="preserve">la partie résiduelle </w:t>
      </w:r>
      <w:r>
        <w:t>de 3 000 $ a pour effet de réduire la FNACC</w:t>
      </w:r>
      <w:r w:rsidR="0037252D">
        <w:t xml:space="preserve"> </w:t>
      </w:r>
      <w:r w:rsidR="000C52E1">
        <w:t>du bien</w:t>
      </w:r>
      <w:r>
        <w:t xml:space="preserve">, ce qui occasionnera dans le futur un manque à gagner d’autant au niveau des </w:t>
      </w:r>
      <w:r w:rsidR="000C52E1">
        <w:t>déductions pour amortissement.</w:t>
      </w:r>
      <w:r w:rsidR="000C52E1">
        <w:rPr>
          <w:rStyle w:val="Appelnotedebasdep"/>
        </w:rPr>
        <w:footnoteReference w:id="53"/>
      </w:r>
      <w:r w:rsidR="000C52E1">
        <w:t xml:space="preserve"> </w:t>
      </w:r>
      <w:r>
        <w:t xml:space="preserve">L’équité est alors </w:t>
      </w:r>
      <w:r w:rsidR="000C52E1">
        <w:t>atteinte</w:t>
      </w:r>
      <w:r>
        <w:t>.</w:t>
      </w:r>
    </w:p>
    <w:p w14:paraId="6624F3CD" w14:textId="77777777" w:rsidR="00A64F9D" w:rsidRDefault="00A64F9D" w:rsidP="008C739C">
      <w:pPr>
        <w:rPr>
          <w:b/>
          <w:sz w:val="26"/>
          <w:szCs w:val="26"/>
          <w:lang w:val="x-none" w:eastAsia="x-none"/>
        </w:rPr>
      </w:pPr>
      <w:bookmarkStart w:id="2628" w:name="_Toc51482005"/>
      <w:bookmarkStart w:id="2629" w:name="_Toc52252942"/>
      <w:bookmarkStart w:id="2630" w:name="_Toc52262412"/>
      <w:bookmarkStart w:id="2631" w:name="_Toc53213830"/>
      <w:bookmarkStart w:id="2632" w:name="_Toc53560131"/>
      <w:bookmarkStart w:id="2633" w:name="_Toc53562024"/>
      <w:bookmarkStart w:id="2634" w:name="_Toc53563466"/>
      <w:bookmarkStart w:id="2635" w:name="_Toc53889721"/>
      <w:bookmarkStart w:id="2636" w:name="_Toc55181026"/>
      <w:bookmarkStart w:id="2637" w:name="_Toc55357108"/>
      <w:bookmarkStart w:id="2638" w:name="_Toc55359862"/>
      <w:bookmarkStart w:id="2639" w:name="_Toc55978109"/>
      <w:bookmarkStart w:id="2640" w:name="_Toc75140786"/>
      <w:bookmarkStart w:id="2641" w:name="_Toc76193078"/>
      <w:bookmarkStart w:id="2642" w:name="_Toc76194522"/>
      <w:bookmarkStart w:id="2643" w:name="_Toc76282723"/>
      <w:bookmarkStart w:id="2644" w:name="_Toc89574314"/>
      <w:bookmarkStart w:id="2645" w:name="_Toc89574607"/>
      <w:bookmarkStart w:id="2646" w:name="_Toc89574906"/>
      <w:bookmarkStart w:id="2647" w:name="_Toc89575203"/>
      <w:bookmarkStart w:id="2648" w:name="_Toc89664556"/>
      <w:bookmarkStart w:id="2649" w:name="_Toc99179377"/>
      <w:bookmarkStart w:id="2650" w:name="_Toc100389479"/>
      <w:bookmarkStart w:id="2651" w:name="_Toc101249797"/>
      <w:bookmarkStart w:id="2652" w:name="_Toc107047235"/>
      <w:bookmarkStart w:id="2653" w:name="_Toc107047842"/>
      <w:bookmarkStart w:id="2654" w:name="_Toc107048147"/>
      <w:bookmarkStart w:id="2655" w:name="_Toc107048444"/>
      <w:bookmarkStart w:id="2656" w:name="_Toc107048724"/>
      <w:bookmarkStart w:id="2657" w:name="_Toc139265081"/>
      <w:bookmarkStart w:id="2658" w:name="_Toc139265388"/>
      <w:bookmarkStart w:id="2659" w:name="_Toc171489594"/>
      <w:bookmarkStart w:id="2660" w:name="_Toc171489911"/>
      <w:bookmarkStart w:id="2661" w:name="_Toc171490445"/>
      <w:bookmarkStart w:id="2662" w:name="_Toc171491903"/>
      <w:bookmarkStart w:id="2663" w:name="_Toc203532643"/>
      <w:bookmarkStart w:id="2664" w:name="_Toc203532934"/>
      <w:bookmarkStart w:id="2665" w:name="_Toc203535580"/>
      <w:bookmarkStart w:id="2666" w:name="_Toc203537241"/>
      <w:bookmarkStart w:id="2667" w:name="_Toc203984906"/>
      <w:bookmarkStart w:id="2668" w:name="_Toc203985247"/>
      <w:bookmarkStart w:id="2669" w:name="_Toc204070288"/>
      <w:bookmarkStart w:id="2670" w:name="_Toc204071588"/>
      <w:bookmarkStart w:id="2671" w:name="_Toc204134058"/>
      <w:bookmarkStart w:id="2672" w:name="_Toc206920310"/>
      <w:bookmarkStart w:id="2673" w:name="_Toc235588164"/>
      <w:bookmarkStart w:id="2674" w:name="_Toc235588510"/>
      <w:bookmarkStart w:id="2675" w:name="_Toc235589497"/>
      <w:bookmarkStart w:id="2676" w:name="_Toc329605030"/>
      <w:bookmarkStart w:id="2677" w:name="_Toc329606118"/>
      <w:bookmarkStart w:id="2678" w:name="_Toc329606772"/>
      <w:bookmarkStart w:id="2679" w:name="_Toc329607083"/>
      <w:bookmarkStart w:id="2680" w:name="_Toc329607441"/>
      <w:bookmarkStart w:id="2681" w:name="_Toc329608137"/>
      <w:bookmarkStart w:id="2682" w:name="_Toc359934747"/>
      <w:bookmarkStart w:id="2683" w:name="_Toc359936625"/>
      <w:bookmarkStart w:id="2684" w:name="_Toc359937073"/>
      <w:bookmarkStart w:id="2685" w:name="_Toc359937406"/>
      <w:bookmarkStart w:id="2686" w:name="_Toc359938186"/>
      <w:bookmarkStart w:id="2687" w:name="_Toc359938823"/>
      <w:bookmarkStart w:id="2688" w:name="_Toc359938983"/>
      <w:bookmarkStart w:id="2689" w:name="_Toc391474813"/>
      <w:bookmarkStart w:id="2690" w:name="_Toc436831931"/>
      <w:bookmarkStart w:id="2691" w:name="_Toc436832320"/>
      <w:bookmarkStart w:id="2692" w:name="_Toc436834113"/>
      <w:bookmarkStart w:id="2693" w:name="_Toc436834961"/>
      <w:bookmarkStart w:id="2694" w:name="_Toc436835160"/>
      <w:bookmarkStart w:id="2695" w:name="_Toc436890163"/>
      <w:bookmarkStart w:id="2696" w:name="_Toc436890377"/>
      <w:bookmarkStart w:id="2697" w:name="_Toc436910618"/>
      <w:bookmarkStart w:id="2698" w:name="_Toc437344284"/>
      <w:bookmarkStart w:id="2699" w:name="_Toc437344684"/>
      <w:bookmarkStart w:id="2700" w:name="_Toc437345085"/>
      <w:bookmarkStart w:id="2701" w:name="_Toc437345301"/>
      <w:bookmarkStart w:id="2702" w:name="_Toc437345646"/>
      <w:bookmarkStart w:id="2703" w:name="_Toc437345914"/>
      <w:bookmarkStart w:id="2704" w:name="_Toc437346196"/>
      <w:bookmarkStart w:id="2705" w:name="_Toc437346420"/>
      <w:bookmarkStart w:id="2706" w:name="_Toc437346678"/>
      <w:r>
        <w:br w:type="page"/>
      </w:r>
    </w:p>
    <w:p w14:paraId="5043BBCD" w14:textId="66EB2630" w:rsidR="00475338" w:rsidRPr="000A71DC" w:rsidRDefault="00475338" w:rsidP="008C739C">
      <w:pPr>
        <w:pStyle w:val="FEII-Sousnombre2"/>
        <w:tabs>
          <w:tab w:val="clear" w:pos="720"/>
          <w:tab w:val="num" w:pos="709"/>
        </w:tabs>
        <w:ind w:left="709"/>
      </w:pPr>
      <w:bookmarkStart w:id="2707" w:name="_Toc8809870"/>
      <w:bookmarkStart w:id="2708" w:name="_Toc18927519"/>
      <w:bookmarkStart w:id="2709" w:name="_Toc38955372"/>
      <w:bookmarkStart w:id="2710" w:name="_Toc71280111"/>
      <w:bookmarkStart w:id="2711" w:name="_Toc72996075"/>
      <w:r w:rsidRPr="00475338">
        <w:lastRenderedPageBreak/>
        <w:t>Paiement basé sur la production ou l’usage</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00584A40">
        <w:rPr>
          <w:lang w:val="fr-CA"/>
        </w:rPr>
        <w:t xml:space="preserve"> d’un bie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1DB086D1" w14:textId="5B47064A" w:rsidR="00584A40" w:rsidRPr="00820389" w:rsidRDefault="00584A40" w:rsidP="008C739C">
      <w:pPr>
        <w:pStyle w:val="Puce1FEII-2021"/>
        <w:tabs>
          <w:tab w:val="clear" w:pos="502"/>
          <w:tab w:val="num" w:pos="491"/>
        </w:tabs>
        <w:ind w:left="491"/>
      </w:pPr>
      <w:r w:rsidRPr="00E45001">
        <w:t xml:space="preserve">Un contribuable doit inclure </w:t>
      </w:r>
      <w:r>
        <w:rPr>
          <w:lang w:val="fr-CA"/>
        </w:rPr>
        <w:t>à</w:t>
      </w:r>
      <w:r w:rsidRPr="00E45001">
        <w:t xml:space="preserve"> son revenu d’entreprise</w:t>
      </w:r>
      <w:r>
        <w:t xml:space="preserve"> </w:t>
      </w:r>
      <w:r>
        <w:rPr>
          <w:lang w:val="fr-CA"/>
        </w:rPr>
        <w:t xml:space="preserve">les sommes </w:t>
      </w:r>
      <w:r>
        <w:t>reçue</w:t>
      </w:r>
      <w:r>
        <w:rPr>
          <w:lang w:val="fr-CA"/>
        </w:rPr>
        <w:t>s</w:t>
      </w:r>
      <w:r>
        <w:rPr>
          <w:rStyle w:val="Appelnotedebasdep"/>
          <w:lang w:val="fr-CA"/>
        </w:rPr>
        <w:footnoteReference w:id="54"/>
      </w:r>
      <w:r>
        <w:t xml:space="preserve"> </w:t>
      </w:r>
      <w:r>
        <w:rPr>
          <w:lang w:val="fr-CA"/>
        </w:rPr>
        <w:t xml:space="preserve">qui sont </w:t>
      </w:r>
      <w:r w:rsidRPr="00427769">
        <w:rPr>
          <w:u w:val="single"/>
          <w:lang w:val="fr-CA"/>
        </w:rPr>
        <w:t>fonction</w:t>
      </w:r>
      <w:r w:rsidRPr="00427769">
        <w:rPr>
          <w:u w:val="single"/>
        </w:rPr>
        <w:t xml:space="preserve"> de l’usage ou de la production d’un bien</w:t>
      </w:r>
      <w:r>
        <w:rPr>
          <w:lang w:val="fr-CA"/>
        </w:rPr>
        <w:t xml:space="preserve"> – 12(1)g)</w:t>
      </w:r>
    </w:p>
    <w:p w14:paraId="7D03CBEE" w14:textId="77777777" w:rsidR="00D72D62" w:rsidRDefault="00D72D62" w:rsidP="008C739C">
      <w:pPr>
        <w:pStyle w:val="Puce1FEII-2021"/>
        <w:tabs>
          <w:tab w:val="clear" w:pos="502"/>
          <w:tab w:val="num" w:pos="491"/>
        </w:tabs>
        <w:ind w:left="491"/>
      </w:pPr>
      <w:r>
        <w:t>Exemple :</w:t>
      </w:r>
    </w:p>
    <w:p w14:paraId="1F4AA6D9" w14:textId="7BC7CF5E" w:rsidR="00584A40" w:rsidRDefault="00D72D62" w:rsidP="008C739C">
      <w:pPr>
        <w:pStyle w:val="Puce1FEII-2021"/>
        <w:numPr>
          <w:ilvl w:val="0"/>
          <w:numId w:val="0"/>
        </w:numPr>
        <w:rPr>
          <w:lang w:val="fr-CA"/>
        </w:rPr>
      </w:pPr>
      <w:r>
        <w:t xml:space="preserve">M. Denis désire se départir d’une machine à fabriquer des toutous </w:t>
      </w:r>
      <w:r w:rsidR="00FC1F9A">
        <w:t>(</w:t>
      </w:r>
      <w:r w:rsidR="00C957C2">
        <w:rPr>
          <w:lang w:val="fr-CA"/>
        </w:rPr>
        <w:t>immobilisation</w:t>
      </w:r>
      <w:r w:rsidR="00FC1F9A">
        <w:t xml:space="preserve"> </w:t>
      </w:r>
      <w:r w:rsidR="00C957C2">
        <w:rPr>
          <w:lang w:val="fr-CA"/>
        </w:rPr>
        <w:t>générant habituellement un gain (une perte</w:t>
      </w:r>
      <w:r w:rsidR="00FC1F9A">
        <w:t xml:space="preserve">) </w:t>
      </w:r>
      <w:r w:rsidR="00C957C2">
        <w:rPr>
          <w:lang w:val="fr-CA"/>
        </w:rPr>
        <w:t xml:space="preserve">en capital lors de sa disposition) </w:t>
      </w:r>
      <w:r>
        <w:t>qu’il utilise depuis 6 ans dans l’exploitation de son entreprise de fabrication de toutous.</w:t>
      </w:r>
      <w:r w:rsidR="001C3D47">
        <w:t xml:space="preserve">  Il </w:t>
      </w:r>
      <w:r w:rsidR="00C957C2">
        <w:rPr>
          <w:lang w:val="fr-CA"/>
        </w:rPr>
        <w:t>a</w:t>
      </w:r>
      <w:r w:rsidR="001C3D47">
        <w:t xml:space="preserve"> payé cette machine 55 000 $.</w:t>
      </w:r>
    </w:p>
    <w:p w14:paraId="60A6B60C" w14:textId="44E55853" w:rsidR="00584A40" w:rsidRDefault="00D72D62" w:rsidP="008C739C">
      <w:pPr>
        <w:pStyle w:val="Puce1FEII-2021"/>
        <w:numPr>
          <w:ilvl w:val="0"/>
          <w:numId w:val="0"/>
        </w:numPr>
        <w:rPr>
          <w:lang w:val="fr-CA"/>
        </w:rPr>
      </w:pPr>
      <w:r>
        <w:t>Il a trouvé un acheteur</w:t>
      </w:r>
      <w:r w:rsidR="002D5DFF">
        <w:rPr>
          <w:lang w:val="fr-CA"/>
        </w:rPr>
        <w:t xml:space="preserve"> intéressé</w:t>
      </w:r>
      <w:r>
        <w:t xml:space="preserve">, </w:t>
      </w:r>
      <w:r w:rsidR="002D5DFF">
        <w:rPr>
          <w:lang w:val="fr-CA"/>
        </w:rPr>
        <w:t xml:space="preserve">soit </w:t>
      </w:r>
      <w:r>
        <w:t>la sociét</w:t>
      </w:r>
      <w:r w:rsidR="00584A40">
        <w:t xml:space="preserve">é Peluche Inc. </w:t>
      </w:r>
      <w:r w:rsidR="004545EF">
        <w:t>Cependant, M. Denis et Peluche Inc. ne s’entendent pas sur le prix de vente car ils sont en désaccord sur la capacité de pro</w:t>
      </w:r>
      <w:r w:rsidR="00584A40">
        <w:t>duction annuelle de la machine.</w:t>
      </w:r>
      <w:r w:rsidR="004545EF">
        <w:t xml:space="preserve"> M. Denis </w:t>
      </w:r>
      <w:r w:rsidR="002D5DFF">
        <w:rPr>
          <w:lang w:val="fr-CA"/>
        </w:rPr>
        <w:t>prétend</w:t>
      </w:r>
      <w:r w:rsidR="004545EF">
        <w:t xml:space="preserve"> que la machine est en mesure de produire 8 000 toutous </w:t>
      </w:r>
      <w:r w:rsidR="00FC1F9A">
        <w:t xml:space="preserve">par </w:t>
      </w:r>
      <w:r w:rsidR="005F7A22">
        <w:t>année</w:t>
      </w:r>
      <w:r w:rsidR="004545EF">
        <w:t xml:space="preserve">, c’est pourquoi il en demande un prix de 77 000 $.  De son côté, Peluche Inc. </w:t>
      </w:r>
      <w:r w:rsidR="00FC1F9A">
        <w:t xml:space="preserve">prétend que la capacité de production annuelle est </w:t>
      </w:r>
      <w:r w:rsidR="002D5DFF">
        <w:rPr>
          <w:lang w:val="fr-CA"/>
        </w:rPr>
        <w:t>plutôt</w:t>
      </w:r>
      <w:r w:rsidR="00FC1F9A">
        <w:t xml:space="preserve"> de 5 000 toutous, c’est pourquoi il offre un prix d’achat de 54 000 $.</w:t>
      </w:r>
    </w:p>
    <w:p w14:paraId="1DDA8D12" w14:textId="6976026D" w:rsidR="002D5DFF" w:rsidRDefault="00A14011" w:rsidP="008C739C">
      <w:pPr>
        <w:pStyle w:val="Puce1FEII-2021"/>
        <w:numPr>
          <w:ilvl w:val="0"/>
          <w:numId w:val="0"/>
        </w:numPr>
        <w:rPr>
          <w:lang w:val="fr-CA"/>
        </w:rPr>
      </w:pPr>
      <w:r>
        <w:t xml:space="preserve">Finalement, M. Denis et Peluche Inc. </w:t>
      </w:r>
      <w:proofErr w:type="gramStart"/>
      <w:r w:rsidR="002D5DFF">
        <w:rPr>
          <w:lang w:val="fr-CA"/>
        </w:rPr>
        <w:t>s’entendent</w:t>
      </w:r>
      <w:proofErr w:type="gramEnd"/>
      <w:r w:rsidR="002D5DFF">
        <w:rPr>
          <w:lang w:val="fr-CA"/>
        </w:rPr>
        <w:t xml:space="preserve"> sur </w:t>
      </w:r>
      <w:r w:rsidR="00E47170">
        <w:rPr>
          <w:lang w:val="fr-CA"/>
        </w:rPr>
        <w:t xml:space="preserve">un </w:t>
      </w:r>
      <w:r>
        <w:t xml:space="preserve">contrat de vente </w:t>
      </w:r>
      <w:r w:rsidR="002D5DFF">
        <w:rPr>
          <w:lang w:val="fr-CA"/>
        </w:rPr>
        <w:t xml:space="preserve">à 2 volets : une première partie du prix de vente (fixe) est déterminée à un montant de </w:t>
      </w:r>
      <w:r w:rsidR="002D5DFF">
        <w:t>10 000 $</w:t>
      </w:r>
      <w:r w:rsidR="002D5DFF">
        <w:rPr>
          <w:lang w:val="fr-CA"/>
        </w:rPr>
        <w:t>; une deuxième partie du prix de vente (variable en fonction</w:t>
      </w:r>
      <w:r w:rsidR="002D5DFF">
        <w:t xml:space="preserve"> de la production </w:t>
      </w:r>
      <w:r w:rsidR="002D5DFF">
        <w:rPr>
          <w:lang w:val="fr-CA"/>
        </w:rPr>
        <w:t xml:space="preserve">de la machine) est déterminée à un </w:t>
      </w:r>
      <w:r>
        <w:t>montant de 8 $ par toutou fabriqué par la machine lors de la prochaine année.</w:t>
      </w:r>
    </w:p>
    <w:p w14:paraId="15B3664B" w14:textId="147EC900" w:rsidR="00A14011" w:rsidRDefault="00CA4240" w:rsidP="008C739C">
      <w:pPr>
        <w:pStyle w:val="Puce1FEII-2021"/>
        <w:numPr>
          <w:ilvl w:val="0"/>
          <w:numId w:val="0"/>
        </w:numPr>
      </w:pPr>
      <w:r>
        <w:t xml:space="preserve">La machine </w:t>
      </w:r>
      <w:r w:rsidR="002D5DFF">
        <w:rPr>
          <w:lang w:val="fr-CA"/>
        </w:rPr>
        <w:t>a finalement produit</w:t>
      </w:r>
      <w:r>
        <w:t xml:space="preserve"> 6 000 </w:t>
      </w:r>
      <w:r w:rsidR="00FE67EF">
        <w:t>toutous</w:t>
      </w:r>
      <w:r w:rsidR="002D5DFF">
        <w:rPr>
          <w:lang w:val="fr-CA"/>
        </w:rPr>
        <w:t xml:space="preserve"> </w:t>
      </w:r>
      <w:r w:rsidR="002D5DFF">
        <w:t xml:space="preserve">lors de </w:t>
      </w:r>
      <w:r w:rsidR="002D5DFF">
        <w:rPr>
          <w:lang w:val="fr-CA"/>
        </w:rPr>
        <w:t>l’</w:t>
      </w:r>
      <w:r w:rsidR="002D5DFF">
        <w:t>année</w:t>
      </w:r>
      <w:r w:rsidR="002D5DFF">
        <w:rPr>
          <w:lang w:val="fr-CA"/>
        </w:rPr>
        <w:t xml:space="preserve"> suivante. Le prix de vente final s’élève donc </w:t>
      </w:r>
      <w:r w:rsidR="00FE67EF">
        <w:t xml:space="preserve">à 58 000 $ (10 000 $ + 6 000 toutous </w:t>
      </w:r>
      <w:r w:rsidR="002D5DFF">
        <w:rPr>
          <w:lang w:val="fr-CA"/>
        </w:rPr>
        <w:t>X</w:t>
      </w:r>
      <w:r w:rsidR="00FE67EF">
        <w:t xml:space="preserve"> 8 $)</w:t>
      </w:r>
      <w:r w:rsidR="004C19AA">
        <w:t>.</w:t>
      </w:r>
    </w:p>
    <w:p w14:paraId="1E681667" w14:textId="77777777" w:rsidR="005F7A22" w:rsidRDefault="005F7A22" w:rsidP="008C739C"/>
    <w:p w14:paraId="1A302804" w14:textId="77777777" w:rsidR="00100AB6" w:rsidRDefault="00100AB6" w:rsidP="008C739C"/>
    <w:p w14:paraId="308DE678" w14:textId="77777777" w:rsidR="00A32251" w:rsidRDefault="00A32251" w:rsidP="008C739C">
      <w:r>
        <w:br w:type="page"/>
      </w:r>
    </w:p>
    <w:p w14:paraId="447BD694" w14:textId="2DAC0BEA" w:rsidR="005F7A22" w:rsidRDefault="005F7A22" w:rsidP="008C739C">
      <w:r>
        <w:lastRenderedPageBreak/>
        <w:t>Pour M. Denis, une telle transaction génère les implications fiscales suivantes</w:t>
      </w:r>
      <w:r w:rsidR="00427769">
        <w:t xml:space="preserve"> en regard du prix de vente final de </w:t>
      </w:r>
      <w:r w:rsidR="00427769" w:rsidRPr="00427769">
        <w:rPr>
          <w:b/>
        </w:rPr>
        <w:t>58 000 $</w:t>
      </w:r>
      <w:r w:rsidR="00B13075">
        <w:rPr>
          <w:b/>
        </w:rPr>
        <w:t> </w:t>
      </w:r>
      <w:r w:rsidR="00B13075">
        <w:t>:</w:t>
      </w:r>
      <w:r w:rsidR="002D5DFF">
        <w:rPr>
          <w:rStyle w:val="Appelnotedebasdep"/>
        </w:rPr>
        <w:footnoteReference w:id="55"/>
      </w:r>
    </w:p>
    <w:p w14:paraId="5DE3BD49" w14:textId="77777777" w:rsidR="005F7A22" w:rsidRDefault="005F7A22" w:rsidP="008C739C"/>
    <w:p w14:paraId="3EF16336" w14:textId="77777777" w:rsidR="004D6A7A" w:rsidRDefault="00A32251" w:rsidP="008C739C">
      <w:r>
        <w:t xml:space="preserve">1) </w:t>
      </w:r>
      <w:r w:rsidR="002D5DFF">
        <w:t xml:space="preserve">Inclusion au </w:t>
      </w:r>
      <w:r w:rsidR="002D5DFF" w:rsidRPr="002D5DFF">
        <w:rPr>
          <w:u w:val="single"/>
        </w:rPr>
        <w:t>revenu d’entreprise</w:t>
      </w:r>
      <w:r w:rsidR="002D5DFF">
        <w:t xml:space="preserve"> - 12(1)g) = 6 000 toutous x 8 $ = </w:t>
      </w:r>
      <w:r w:rsidR="002D5DFF" w:rsidRPr="00427769">
        <w:rPr>
          <w:b/>
        </w:rPr>
        <w:t>48 000 $</w:t>
      </w:r>
    </w:p>
    <w:p w14:paraId="1DCF6E93" w14:textId="7EF34D50" w:rsidR="00B13075" w:rsidRDefault="00B13075" w:rsidP="008C739C">
      <w:pPr>
        <w:rPr>
          <w:i/>
        </w:rPr>
      </w:pPr>
    </w:p>
    <w:p w14:paraId="11382880" w14:textId="56E9F896" w:rsidR="002D5DFF" w:rsidRDefault="00B13075" w:rsidP="008C739C">
      <w:r w:rsidRPr="00A61270">
        <w:rPr>
          <w:noProof/>
        </w:rPr>
        <mc:AlternateContent>
          <mc:Choice Requires="wps">
            <w:drawing>
              <wp:anchor distT="0" distB="0" distL="114300" distR="114300" simplePos="0" relativeHeight="251658920" behindDoc="0" locked="0" layoutInCell="1" allowOverlap="1" wp14:anchorId="16A628AF" wp14:editId="4CD1707C">
                <wp:simplePos x="0" y="0"/>
                <wp:positionH relativeFrom="column">
                  <wp:posOffset>1608455</wp:posOffset>
                </wp:positionH>
                <wp:positionV relativeFrom="paragraph">
                  <wp:posOffset>10160</wp:posOffset>
                </wp:positionV>
                <wp:extent cx="2653030" cy="540000"/>
                <wp:effectExtent l="0" t="171450" r="13970" b="12700"/>
                <wp:wrapNone/>
                <wp:docPr id="2540" name="Rectangle à coins arrondis 2540"/>
                <wp:cNvGraphicFramePr/>
                <a:graphic xmlns:a="http://schemas.openxmlformats.org/drawingml/2006/main">
                  <a:graphicData uri="http://schemas.microsoft.com/office/word/2010/wordprocessingShape">
                    <wps:wsp>
                      <wps:cNvSpPr/>
                      <wps:spPr>
                        <a:xfrm>
                          <a:off x="0" y="0"/>
                          <a:ext cx="2653030" cy="540000"/>
                        </a:xfrm>
                        <a:prstGeom prst="wedgeRoundRectCallout">
                          <a:avLst>
                            <a:gd name="adj1" fmla="val 46610"/>
                            <a:gd name="adj2" fmla="val -79187"/>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BCE3B" w14:textId="73185950" w:rsidR="00FA0059" w:rsidRPr="00B13075" w:rsidRDefault="00FA0059" w:rsidP="00B13075">
                            <w:pPr>
                              <w:rPr>
                                <w:u w:val="single"/>
                              </w:rPr>
                            </w:pPr>
                            <w:r w:rsidRPr="00B13075">
                              <w:t xml:space="preserve">Sommes reçues qui sont </w:t>
                            </w:r>
                            <w:r w:rsidRPr="00B13075">
                              <w:rPr>
                                <w:u w:val="single"/>
                              </w:rPr>
                              <w:t>fonction de l’usage ou de la production d’u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8AF" id="Rectangle à coins arrondis 2540" o:spid="_x0000_s1094" type="#_x0000_t62" style="position:absolute;margin-left:126.65pt;margin-top:.8pt;width:208.9pt;height:42.5pt;z-index:2516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" adj="20868,-6304" filled="f" strokecolor="black [3213]" strokeweight="1pt">
                <v:textbox>
                  <w:txbxContent>
                    <w:p w14:paraId="4ADBCE3B" w14:textId="73185950" w:rsidR="00FA0059" w:rsidRPr="00B13075" w:rsidRDefault="00FA0059" w:rsidP="00B13075">
                      <w:pPr>
                        <w:rPr>
                          <w:u w:val="single"/>
                        </w:rPr>
                      </w:pPr>
                      <w:r w:rsidRPr="00B13075">
                        <w:t xml:space="preserve">Sommes reçues qui sont </w:t>
                      </w:r>
                      <w:r w:rsidRPr="00B13075">
                        <w:rPr>
                          <w:u w:val="single"/>
                        </w:rPr>
                        <w:t>fonction de l’usage ou de la production d’un bien</w:t>
                      </w:r>
                    </w:p>
                  </w:txbxContent>
                </v:textbox>
              </v:shape>
            </w:pict>
          </mc:Fallback>
        </mc:AlternateContent>
      </w:r>
    </w:p>
    <w:p w14:paraId="44E98556" w14:textId="6A8812D7" w:rsidR="002D5DFF" w:rsidRDefault="002D5DFF" w:rsidP="008C739C">
      <w:r>
        <w:t>PLUS</w:t>
      </w:r>
    </w:p>
    <w:p w14:paraId="4DAD0FE1" w14:textId="77777777" w:rsidR="002D5DFF" w:rsidRDefault="002D5DFF" w:rsidP="008C739C"/>
    <w:p w14:paraId="6013C545" w14:textId="77777777" w:rsidR="00B13075" w:rsidRDefault="00B13075" w:rsidP="008C739C"/>
    <w:p w14:paraId="04E18B57" w14:textId="72506AFC" w:rsidR="005F7A22" w:rsidRPr="00CA4240" w:rsidRDefault="00A32251" w:rsidP="008C739C">
      <w:r w:rsidRPr="00A32251">
        <w:t xml:space="preserve">2 ) </w:t>
      </w:r>
      <w:r w:rsidR="002D5DFF" w:rsidRPr="00A32251">
        <w:t>Calcul du</w:t>
      </w:r>
      <w:r w:rsidR="002D5DFF">
        <w:rPr>
          <w:u w:val="single"/>
        </w:rPr>
        <w:t xml:space="preserve"> </w:t>
      </w:r>
      <w:r w:rsidR="00D561CE">
        <w:rPr>
          <w:u w:val="single"/>
        </w:rPr>
        <w:t>GCI (PCD)</w:t>
      </w:r>
    </w:p>
    <w:p w14:paraId="5BAB38B5" w14:textId="039516BA" w:rsidR="005F7A22" w:rsidRDefault="00904CAC" w:rsidP="008C739C">
      <w:r w:rsidRPr="00A61270">
        <w:rPr>
          <w:noProof/>
        </w:rPr>
        <mc:AlternateContent>
          <mc:Choice Requires="wps">
            <w:drawing>
              <wp:anchor distT="0" distB="0" distL="114300" distR="114300" simplePos="0" relativeHeight="251658922" behindDoc="0" locked="0" layoutInCell="1" allowOverlap="1" wp14:anchorId="65130EB8" wp14:editId="4A8E9B09">
                <wp:simplePos x="0" y="0"/>
                <wp:positionH relativeFrom="column">
                  <wp:posOffset>3116209</wp:posOffset>
                </wp:positionH>
                <wp:positionV relativeFrom="paragraph">
                  <wp:posOffset>10886</wp:posOffset>
                </wp:positionV>
                <wp:extent cx="3181350" cy="539750"/>
                <wp:effectExtent l="2152650" t="0" r="19050" b="12700"/>
                <wp:wrapNone/>
                <wp:docPr id="2541" name="Rectangle à coins arrondis 2541"/>
                <wp:cNvGraphicFramePr/>
                <a:graphic xmlns:a="http://schemas.openxmlformats.org/drawingml/2006/main">
                  <a:graphicData uri="http://schemas.microsoft.com/office/word/2010/wordprocessingShape">
                    <wps:wsp>
                      <wps:cNvSpPr/>
                      <wps:spPr>
                        <a:xfrm>
                          <a:off x="0" y="0"/>
                          <a:ext cx="3181350" cy="539750"/>
                        </a:xfrm>
                        <a:prstGeom prst="wedgeRoundRectCallout">
                          <a:avLst>
                            <a:gd name="adj1" fmla="val -116318"/>
                            <a:gd name="adj2" fmla="val -26914"/>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75327" w14:textId="0F1A4550" w:rsidR="00FA0059" w:rsidRPr="00B13075" w:rsidRDefault="00FA0059" w:rsidP="00B13075">
                            <w:pPr>
                              <w:rPr>
                                <w:u w:val="single"/>
                              </w:rPr>
                            </w:pPr>
                            <w:r w:rsidRPr="00B13075">
                              <w:t xml:space="preserve">Sommes reçues </w:t>
                            </w:r>
                            <w:r>
                              <w:t xml:space="preserve">fixes, </w:t>
                            </w:r>
                            <w:r w:rsidRPr="00B13075">
                              <w:t xml:space="preserve">qui </w:t>
                            </w:r>
                            <w:r w:rsidRPr="00B13075">
                              <w:rPr>
                                <w:u w:val="single"/>
                              </w:rPr>
                              <w:t>ne sont pas</w:t>
                            </w:r>
                            <w:r w:rsidRPr="00B13075">
                              <w:t xml:space="preserve"> fonction de l’usage ou de la production d’u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0EB8" id="Rectangle à coins arrondis 2541" o:spid="_x0000_s1095" type="#_x0000_t62" style="position:absolute;margin-left:245.35pt;margin-top:.85pt;width:250.5pt;height:42.5pt;z-index:251658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" adj="-14325,4987" filled="f" strokecolor="black [3213]" strokeweight="1pt">
                <v:textbox>
                  <w:txbxContent>
                    <w:p w14:paraId="1DA75327" w14:textId="0F1A4550" w:rsidR="00FA0059" w:rsidRPr="00B13075" w:rsidRDefault="00FA0059" w:rsidP="00B13075">
                      <w:pPr>
                        <w:rPr>
                          <w:u w:val="single"/>
                        </w:rPr>
                      </w:pPr>
                      <w:r w:rsidRPr="00B13075">
                        <w:t xml:space="preserve">Sommes reçues </w:t>
                      </w:r>
                      <w:r>
                        <w:t xml:space="preserve">fixes, </w:t>
                      </w:r>
                      <w:r w:rsidRPr="00B13075">
                        <w:t xml:space="preserve">qui </w:t>
                      </w:r>
                      <w:r w:rsidRPr="00B13075">
                        <w:rPr>
                          <w:u w:val="single"/>
                        </w:rPr>
                        <w:t>ne sont pas</w:t>
                      </w:r>
                      <w:r w:rsidRPr="00B13075">
                        <w:t xml:space="preserve"> fonction de l’usage ou de la production d’un bien</w:t>
                      </w:r>
                    </w:p>
                  </w:txbxContent>
                </v:textbox>
              </v:shape>
            </w:pict>
          </mc:Fallback>
        </mc:AlternateContent>
      </w:r>
      <w:r w:rsidR="005F7A22">
        <w:t xml:space="preserve">PD = </w:t>
      </w:r>
      <w:r w:rsidR="005F7A22">
        <w:tab/>
      </w:r>
      <w:r w:rsidR="005F7A22" w:rsidRPr="00427769">
        <w:rPr>
          <w:b/>
        </w:rPr>
        <w:t>10 000 $</w:t>
      </w:r>
      <w:r w:rsidR="00FE67EF">
        <w:t xml:space="preserve"> </w:t>
      </w:r>
      <w:r w:rsidR="00FE67EF" w:rsidRPr="002D5DFF">
        <w:rPr>
          <w:i/>
        </w:rPr>
        <w:t>(et non 58 000 $)</w:t>
      </w:r>
      <w:r w:rsidR="00CA4240">
        <w:t xml:space="preserve"> </w:t>
      </w:r>
    </w:p>
    <w:p w14:paraId="52AB691F" w14:textId="4392DDA6" w:rsidR="005F7A22" w:rsidRPr="00CA4240" w:rsidRDefault="005F7A22" w:rsidP="008C739C">
      <w:r w:rsidRPr="005F7A22">
        <w:rPr>
          <w:u w:val="single"/>
        </w:rPr>
        <w:t>PBR =</w:t>
      </w:r>
      <w:r w:rsidRPr="005F7A22">
        <w:rPr>
          <w:u w:val="single"/>
        </w:rPr>
        <w:tab/>
        <w:t>55 000 $</w:t>
      </w:r>
    </w:p>
    <w:p w14:paraId="14EC9D49" w14:textId="0E873B5C" w:rsidR="00680176" w:rsidRPr="00D561CE" w:rsidRDefault="005F7A22" w:rsidP="008C739C">
      <w:pPr>
        <w:rPr>
          <w:i/>
          <w:u w:val="single"/>
        </w:rPr>
      </w:pPr>
      <w:r w:rsidRPr="00D561CE">
        <w:rPr>
          <w:u w:val="single"/>
        </w:rPr>
        <w:t>PC =</w:t>
      </w:r>
      <w:r w:rsidRPr="00D561CE">
        <w:rPr>
          <w:u w:val="single"/>
        </w:rPr>
        <w:tab/>
        <w:t>45 000 $</w:t>
      </w:r>
    </w:p>
    <w:p w14:paraId="36BE98DE" w14:textId="3434A6CC" w:rsidR="00D561CE" w:rsidRDefault="00D561CE" w:rsidP="008C739C">
      <w:r w:rsidRPr="005F7A22">
        <w:rPr>
          <w:u w:val="double"/>
        </w:rPr>
        <w:t>PC</w:t>
      </w:r>
      <w:r>
        <w:rPr>
          <w:u w:val="double"/>
        </w:rPr>
        <w:t>D</w:t>
      </w:r>
      <w:r w:rsidRPr="005F7A22">
        <w:rPr>
          <w:u w:val="double"/>
        </w:rPr>
        <w:t xml:space="preserve"> =</w:t>
      </w:r>
      <w:r w:rsidRPr="005F7A22">
        <w:rPr>
          <w:u w:val="double"/>
        </w:rPr>
        <w:tab/>
      </w:r>
      <w:r>
        <w:rPr>
          <w:u w:val="double"/>
        </w:rPr>
        <w:t>22</w:t>
      </w:r>
      <w:r w:rsidRPr="005F7A22">
        <w:rPr>
          <w:u w:val="double"/>
        </w:rPr>
        <w:t> </w:t>
      </w:r>
      <w:r>
        <w:rPr>
          <w:u w:val="double"/>
        </w:rPr>
        <w:t>5</w:t>
      </w:r>
      <w:r w:rsidRPr="005F7A22">
        <w:rPr>
          <w:u w:val="double"/>
        </w:rPr>
        <w:t>00 $</w:t>
      </w:r>
      <w:r>
        <w:t xml:space="preserve"> </w:t>
      </w:r>
      <w:r w:rsidRPr="002D5DFF">
        <w:rPr>
          <w:i/>
        </w:rPr>
        <w:t>(</w:t>
      </w:r>
      <w:r w:rsidR="00D42815">
        <w:rPr>
          <w:i/>
        </w:rPr>
        <w:t xml:space="preserve">non déductible </w:t>
      </w:r>
      <w:r w:rsidRPr="002D5DFF">
        <w:rPr>
          <w:i/>
        </w:rPr>
        <w:t>sur bien amortissable)</w:t>
      </w:r>
    </w:p>
    <w:p w14:paraId="6C453096" w14:textId="77777777" w:rsidR="00A65EE0" w:rsidRPr="001A1AD6" w:rsidRDefault="00476D41" w:rsidP="008C739C">
      <w:pPr>
        <w:pStyle w:val="FEII-Sousnombre2"/>
        <w:tabs>
          <w:tab w:val="clear" w:pos="720"/>
          <w:tab w:val="num" w:pos="709"/>
        </w:tabs>
        <w:ind w:left="709"/>
      </w:pPr>
      <w:bookmarkStart w:id="2712" w:name="_Toc51482006"/>
      <w:bookmarkStart w:id="2713" w:name="_Toc52252943"/>
      <w:bookmarkStart w:id="2714" w:name="_Toc52262413"/>
      <w:bookmarkStart w:id="2715" w:name="_Toc53213831"/>
      <w:bookmarkStart w:id="2716" w:name="_Toc53560132"/>
      <w:bookmarkStart w:id="2717" w:name="_Toc53562025"/>
      <w:bookmarkStart w:id="2718" w:name="_Toc53563467"/>
      <w:bookmarkStart w:id="2719" w:name="_Toc53889722"/>
      <w:bookmarkStart w:id="2720" w:name="_Toc55181027"/>
      <w:bookmarkStart w:id="2721" w:name="_Toc55357109"/>
      <w:bookmarkStart w:id="2722" w:name="_Toc55359863"/>
      <w:bookmarkStart w:id="2723" w:name="_Toc55978110"/>
      <w:bookmarkStart w:id="2724" w:name="_Toc75140787"/>
      <w:bookmarkStart w:id="2725" w:name="_Toc76193079"/>
      <w:bookmarkStart w:id="2726" w:name="_Toc76194523"/>
      <w:bookmarkStart w:id="2727" w:name="_Toc76282724"/>
      <w:bookmarkStart w:id="2728" w:name="_Toc89574315"/>
      <w:bookmarkStart w:id="2729" w:name="_Toc89574608"/>
      <w:bookmarkStart w:id="2730" w:name="_Toc89574907"/>
      <w:bookmarkStart w:id="2731" w:name="_Toc89575204"/>
      <w:bookmarkStart w:id="2732" w:name="_Toc89664557"/>
      <w:bookmarkStart w:id="2733" w:name="_Toc99179378"/>
      <w:bookmarkStart w:id="2734" w:name="_Toc100389480"/>
      <w:bookmarkStart w:id="2735" w:name="_Toc101249798"/>
      <w:bookmarkStart w:id="2736" w:name="_Toc107047236"/>
      <w:bookmarkStart w:id="2737" w:name="_Toc107047843"/>
      <w:bookmarkStart w:id="2738" w:name="_Toc107048148"/>
      <w:bookmarkStart w:id="2739" w:name="_Toc107048445"/>
      <w:bookmarkStart w:id="2740" w:name="_Toc107048725"/>
      <w:bookmarkStart w:id="2741" w:name="_Toc139265082"/>
      <w:bookmarkStart w:id="2742" w:name="_Toc139265389"/>
      <w:bookmarkStart w:id="2743" w:name="_Toc171489595"/>
      <w:bookmarkStart w:id="2744" w:name="_Toc171489912"/>
      <w:bookmarkStart w:id="2745" w:name="_Toc171490446"/>
      <w:bookmarkStart w:id="2746" w:name="_Toc171491904"/>
      <w:bookmarkStart w:id="2747" w:name="_Toc203532644"/>
      <w:bookmarkStart w:id="2748" w:name="_Toc203532935"/>
      <w:bookmarkStart w:id="2749" w:name="_Toc203535581"/>
      <w:bookmarkStart w:id="2750" w:name="_Toc203537242"/>
      <w:bookmarkStart w:id="2751" w:name="_Toc203984907"/>
      <w:bookmarkStart w:id="2752" w:name="_Toc203985248"/>
      <w:bookmarkStart w:id="2753" w:name="_Toc204070289"/>
      <w:bookmarkStart w:id="2754" w:name="_Toc204071589"/>
      <w:bookmarkStart w:id="2755" w:name="_Toc204134059"/>
      <w:bookmarkStart w:id="2756" w:name="_Toc206920311"/>
      <w:bookmarkStart w:id="2757" w:name="_Toc235588165"/>
      <w:bookmarkStart w:id="2758" w:name="_Toc235588511"/>
      <w:bookmarkStart w:id="2759" w:name="_Toc235589498"/>
      <w:bookmarkStart w:id="2760" w:name="_Toc329605031"/>
      <w:bookmarkStart w:id="2761" w:name="_Toc329606119"/>
      <w:bookmarkStart w:id="2762" w:name="_Toc329606773"/>
      <w:bookmarkStart w:id="2763" w:name="_Toc329607084"/>
      <w:bookmarkStart w:id="2764" w:name="_Toc329607442"/>
      <w:bookmarkStart w:id="2765" w:name="_Toc329608138"/>
      <w:bookmarkStart w:id="2766" w:name="_Toc359934748"/>
      <w:bookmarkStart w:id="2767" w:name="_Toc359936626"/>
      <w:bookmarkStart w:id="2768" w:name="_Toc359937074"/>
      <w:bookmarkStart w:id="2769" w:name="_Toc359937407"/>
      <w:bookmarkStart w:id="2770" w:name="_Toc359938187"/>
      <w:bookmarkStart w:id="2771" w:name="_Toc359938824"/>
      <w:bookmarkStart w:id="2772" w:name="_Toc359938984"/>
      <w:bookmarkStart w:id="2773" w:name="_Toc391474814"/>
      <w:bookmarkStart w:id="2774" w:name="_Toc436831932"/>
      <w:bookmarkStart w:id="2775" w:name="_Toc436832321"/>
      <w:bookmarkStart w:id="2776" w:name="_Toc436834114"/>
      <w:bookmarkStart w:id="2777" w:name="_Toc436834962"/>
      <w:bookmarkStart w:id="2778" w:name="_Toc436835161"/>
      <w:bookmarkStart w:id="2779" w:name="_Toc436890164"/>
      <w:bookmarkStart w:id="2780" w:name="_Toc436890378"/>
      <w:bookmarkStart w:id="2781" w:name="_Toc436910619"/>
      <w:bookmarkStart w:id="2782" w:name="_Toc437344285"/>
      <w:bookmarkStart w:id="2783" w:name="_Toc437344685"/>
      <w:bookmarkStart w:id="2784" w:name="_Toc437345086"/>
      <w:bookmarkStart w:id="2785" w:name="_Toc437345302"/>
      <w:bookmarkStart w:id="2786" w:name="_Toc437345647"/>
      <w:bookmarkStart w:id="2787" w:name="_Toc437345915"/>
      <w:bookmarkStart w:id="2788" w:name="_Toc437346197"/>
      <w:bookmarkStart w:id="2789" w:name="_Toc437346421"/>
      <w:bookmarkStart w:id="2790" w:name="_Toc437346679"/>
      <w:bookmarkStart w:id="2791" w:name="_Toc8809871"/>
      <w:bookmarkStart w:id="2792" w:name="_Toc18927520"/>
      <w:bookmarkStart w:id="2793" w:name="_Toc38955373"/>
      <w:bookmarkStart w:id="2794" w:name="_Toc71280112"/>
      <w:bookmarkStart w:id="2795" w:name="_Toc72996076"/>
      <w:r w:rsidRPr="001A1AD6">
        <w:t>Aide gouvernementale</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004D6A7A" w:rsidRPr="001A1AD6">
        <w:rPr>
          <w:lang w:val="fr-CA"/>
        </w:rPr>
        <w:t xml:space="preserve"> reçue</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565E0BB" w14:textId="2E3015DE" w:rsidR="00B949F6" w:rsidRDefault="00B949F6" w:rsidP="008C739C">
      <w:pPr>
        <w:pStyle w:val="Puce1FEII-2021"/>
        <w:tabs>
          <w:tab w:val="clear" w:pos="502"/>
          <w:tab w:val="num" w:pos="491"/>
        </w:tabs>
        <w:ind w:left="491"/>
      </w:pPr>
      <w:r>
        <w:t xml:space="preserve">La majorité des montants </w:t>
      </w:r>
      <w:r w:rsidRPr="0037252D">
        <w:t>reçus dans l’année</w:t>
      </w:r>
      <w:r>
        <w:t xml:space="preserve"> à titre de subventions</w:t>
      </w:r>
      <w:r w:rsidR="004F7C75">
        <w:rPr>
          <w:rStyle w:val="Appelnotedebasdep"/>
        </w:rPr>
        <w:footnoteReference w:id="56"/>
      </w:r>
      <w:r w:rsidR="0037252D">
        <w:rPr>
          <w:lang w:val="fr-CA"/>
        </w:rPr>
        <w:t xml:space="preserve"> </w:t>
      </w:r>
      <w:r>
        <w:t>et autres types d’aides gouvernementales doi</w:t>
      </w:r>
      <w:r w:rsidR="007A2EC6">
        <w:t>vent être inclus dans le revenu (inclusion dans l’année où le montant est reçu, et non dans l’année où la demande d’aide est effectuée).</w:t>
      </w:r>
      <w:r w:rsidR="005E3580">
        <w:rPr>
          <w:rStyle w:val="Appelnotedebasdep"/>
        </w:rPr>
        <w:footnoteReference w:id="57"/>
      </w:r>
    </w:p>
    <w:p w14:paraId="4C2DDFFA" w14:textId="681136AD" w:rsidR="00BB6956" w:rsidRPr="007C5C58" w:rsidRDefault="00305AD7" w:rsidP="008C739C">
      <w:pPr>
        <w:pStyle w:val="FEII-Nombre0"/>
        <w:tabs>
          <w:tab w:val="clear" w:pos="720"/>
          <w:tab w:val="num" w:pos="709"/>
        </w:tabs>
        <w:ind w:left="709"/>
      </w:pPr>
      <w:r>
        <w:br w:type="page"/>
      </w:r>
      <w:bookmarkStart w:id="2796" w:name="_Toc51482007"/>
      <w:bookmarkStart w:id="2797" w:name="_Toc52252944"/>
      <w:bookmarkStart w:id="2798" w:name="_Toc52262414"/>
      <w:bookmarkStart w:id="2799" w:name="_Toc53213832"/>
      <w:bookmarkStart w:id="2800" w:name="_Toc53560133"/>
      <w:bookmarkStart w:id="2801" w:name="_Toc53562026"/>
      <w:bookmarkStart w:id="2802" w:name="_Toc53563468"/>
      <w:bookmarkStart w:id="2803" w:name="_Toc53889723"/>
      <w:bookmarkStart w:id="2804" w:name="_Toc55181028"/>
      <w:bookmarkStart w:id="2805" w:name="_Toc55187489"/>
      <w:bookmarkStart w:id="2806" w:name="_Toc55187565"/>
      <w:bookmarkStart w:id="2807" w:name="_Toc55357110"/>
      <w:bookmarkStart w:id="2808" w:name="_Toc55359864"/>
      <w:bookmarkStart w:id="2809" w:name="_Toc55978111"/>
      <w:bookmarkStart w:id="2810" w:name="_Toc75140788"/>
      <w:bookmarkStart w:id="2811" w:name="_Toc76193080"/>
      <w:bookmarkStart w:id="2812" w:name="_Toc76194524"/>
      <w:bookmarkStart w:id="2813" w:name="_Toc76282725"/>
      <w:bookmarkStart w:id="2814" w:name="_Toc89574316"/>
      <w:bookmarkStart w:id="2815" w:name="_Toc89574609"/>
      <w:bookmarkStart w:id="2816" w:name="_Toc89574908"/>
      <w:bookmarkStart w:id="2817" w:name="_Toc89575205"/>
      <w:bookmarkStart w:id="2818" w:name="_Toc89664558"/>
      <w:bookmarkStart w:id="2819" w:name="_Toc99179379"/>
      <w:bookmarkStart w:id="2820" w:name="_Toc100389481"/>
      <w:bookmarkStart w:id="2821" w:name="_Toc101249799"/>
      <w:bookmarkStart w:id="2822" w:name="_Toc107047237"/>
      <w:bookmarkStart w:id="2823" w:name="_Toc107047844"/>
      <w:bookmarkStart w:id="2824" w:name="_Toc107048149"/>
      <w:bookmarkStart w:id="2825" w:name="_Toc107048446"/>
      <w:bookmarkStart w:id="2826" w:name="_Toc107048726"/>
      <w:bookmarkStart w:id="2827" w:name="_Toc139265083"/>
      <w:bookmarkStart w:id="2828" w:name="_Toc139265390"/>
      <w:bookmarkStart w:id="2829" w:name="_Toc171489596"/>
      <w:bookmarkStart w:id="2830" w:name="_Toc171489913"/>
      <w:bookmarkStart w:id="2831" w:name="_Toc171490447"/>
      <w:bookmarkStart w:id="2832" w:name="_Toc171490780"/>
      <w:bookmarkStart w:id="2833" w:name="_Toc171491905"/>
      <w:bookmarkStart w:id="2834" w:name="_Toc203532350"/>
      <w:bookmarkStart w:id="2835" w:name="_Toc203532389"/>
      <w:bookmarkStart w:id="2836" w:name="_Toc203532645"/>
      <w:bookmarkStart w:id="2837" w:name="_Toc203532936"/>
      <w:bookmarkStart w:id="2838" w:name="_Toc203535582"/>
      <w:bookmarkStart w:id="2839" w:name="_Toc203537243"/>
      <w:bookmarkStart w:id="2840" w:name="_Toc203984908"/>
      <w:bookmarkStart w:id="2841" w:name="_Toc203985249"/>
      <w:bookmarkStart w:id="2842" w:name="_Toc204070290"/>
      <w:bookmarkStart w:id="2843" w:name="_Toc204071590"/>
      <w:bookmarkStart w:id="2844" w:name="_Toc204134060"/>
      <w:bookmarkStart w:id="2845" w:name="_Toc206920312"/>
      <w:bookmarkStart w:id="2846" w:name="_Toc235588166"/>
      <w:bookmarkStart w:id="2847" w:name="_Toc235588512"/>
      <w:bookmarkStart w:id="2848" w:name="_Toc235589499"/>
      <w:bookmarkStart w:id="2849" w:name="_Toc329605032"/>
      <w:bookmarkStart w:id="2850" w:name="_Toc329605735"/>
      <w:bookmarkStart w:id="2851" w:name="_Toc329606120"/>
      <w:bookmarkStart w:id="2852" w:name="_Toc329606774"/>
      <w:bookmarkStart w:id="2853" w:name="_Toc329607085"/>
      <w:bookmarkStart w:id="2854" w:name="_Toc329607443"/>
      <w:bookmarkStart w:id="2855" w:name="_Toc329608139"/>
      <w:bookmarkStart w:id="2856" w:name="_Toc359934749"/>
      <w:bookmarkStart w:id="2857" w:name="_Toc359936627"/>
      <w:bookmarkStart w:id="2858" w:name="_Toc359937075"/>
      <w:bookmarkStart w:id="2859" w:name="_Toc359937408"/>
      <w:bookmarkStart w:id="2860" w:name="_Toc359938188"/>
      <w:bookmarkStart w:id="2861" w:name="_Toc359938825"/>
      <w:bookmarkStart w:id="2862" w:name="_Toc359938985"/>
      <w:bookmarkStart w:id="2863" w:name="_Toc391474815"/>
      <w:bookmarkStart w:id="2864" w:name="_Toc436831933"/>
      <w:bookmarkStart w:id="2865" w:name="_Toc436832322"/>
      <w:bookmarkStart w:id="2866" w:name="_Toc436834115"/>
      <w:bookmarkStart w:id="2867" w:name="_Toc436834838"/>
      <w:bookmarkStart w:id="2868" w:name="_Toc436834963"/>
      <w:bookmarkStart w:id="2869" w:name="_Toc436835162"/>
      <w:bookmarkStart w:id="2870" w:name="_Toc436890165"/>
      <w:bookmarkStart w:id="2871" w:name="_Toc436890379"/>
      <w:bookmarkStart w:id="2872" w:name="_Toc436893227"/>
      <w:bookmarkStart w:id="2873" w:name="_Toc436910620"/>
      <w:bookmarkStart w:id="2874" w:name="_Toc437344286"/>
      <w:bookmarkStart w:id="2875" w:name="_Toc437344686"/>
      <w:bookmarkStart w:id="2876" w:name="_Toc437345087"/>
      <w:bookmarkStart w:id="2877" w:name="_Toc437345303"/>
      <w:bookmarkStart w:id="2878" w:name="_Toc437345648"/>
      <w:bookmarkStart w:id="2879" w:name="_Toc437345916"/>
      <w:bookmarkStart w:id="2880" w:name="_Toc437346198"/>
      <w:bookmarkStart w:id="2881" w:name="_Toc437346422"/>
      <w:bookmarkStart w:id="2882" w:name="_Toc437346680"/>
      <w:bookmarkStart w:id="2883" w:name="_Toc8809872"/>
      <w:bookmarkStart w:id="2884" w:name="_Toc18927521"/>
      <w:bookmarkStart w:id="2885" w:name="_Toc38955374"/>
      <w:bookmarkStart w:id="2886" w:name="_Toc71280113"/>
      <w:bookmarkStart w:id="2887" w:name="_Toc72996077"/>
      <w:r w:rsidR="004714EA" w:rsidRPr="007C5C58">
        <w:lastRenderedPageBreak/>
        <w:t xml:space="preserve">Les éléments </w:t>
      </w:r>
      <w:r w:rsidR="00D00547">
        <w:rPr>
          <w:lang w:val="fr-CA"/>
        </w:rPr>
        <w:t>non déductibles</w:t>
      </w:r>
      <w:r w:rsidR="00D00547" w:rsidRPr="007C5C58">
        <w:t xml:space="preserve"> </w:t>
      </w:r>
      <w:r w:rsidR="00D00547">
        <w:rPr>
          <w:lang w:val="fr-CA"/>
        </w:rPr>
        <w:t xml:space="preserve">et les éléments </w:t>
      </w:r>
      <w:r w:rsidR="004714EA" w:rsidRPr="007C5C58">
        <w:t>déductible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16F644E7" w14:textId="68B2B9B5" w:rsidR="00BB6956" w:rsidRDefault="00612066" w:rsidP="00716292">
      <w:pPr>
        <w:pStyle w:val="Puce1FEII-2021"/>
        <w:numPr>
          <w:ilvl w:val="0"/>
          <w:numId w:val="0"/>
        </w:numPr>
        <w:spacing w:before="0"/>
      </w:pPr>
      <w:r>
        <w:t>Articles 18 à 21</w:t>
      </w:r>
      <w:r w:rsidR="007C5C58">
        <w:t xml:space="preserve"> LIR</w:t>
      </w:r>
    </w:p>
    <w:p w14:paraId="00BE058C" w14:textId="5849A172" w:rsidR="00E4593D" w:rsidRDefault="00F47D47" w:rsidP="008C739C">
      <w:pPr>
        <w:pStyle w:val="FEII-Sousnombre2"/>
        <w:tabs>
          <w:tab w:val="clear" w:pos="720"/>
          <w:tab w:val="num" w:pos="709"/>
        </w:tabs>
        <w:ind w:left="709"/>
      </w:pPr>
      <w:bookmarkStart w:id="2888" w:name="_Toc436831934"/>
      <w:bookmarkStart w:id="2889" w:name="_Toc436832323"/>
      <w:bookmarkStart w:id="2890" w:name="_Toc436834116"/>
      <w:bookmarkStart w:id="2891" w:name="_Toc436834964"/>
      <w:bookmarkStart w:id="2892" w:name="_Toc436835163"/>
      <w:bookmarkStart w:id="2893" w:name="_Toc436890166"/>
      <w:bookmarkStart w:id="2894" w:name="_Toc436890380"/>
      <w:bookmarkStart w:id="2895" w:name="_Toc436910621"/>
      <w:bookmarkStart w:id="2896" w:name="_Toc437344287"/>
      <w:bookmarkStart w:id="2897" w:name="_Toc437344687"/>
      <w:bookmarkStart w:id="2898" w:name="_Toc437345088"/>
      <w:bookmarkStart w:id="2899" w:name="_Toc437345304"/>
      <w:bookmarkStart w:id="2900" w:name="_Toc437345649"/>
      <w:bookmarkStart w:id="2901" w:name="_Toc437345917"/>
      <w:bookmarkStart w:id="2902" w:name="_Toc437346199"/>
      <w:bookmarkStart w:id="2903" w:name="_Toc437346423"/>
      <w:bookmarkStart w:id="2904" w:name="_Toc437346681"/>
      <w:bookmarkStart w:id="2905" w:name="_Toc8809873"/>
      <w:bookmarkStart w:id="2906" w:name="_Toc18927522"/>
      <w:bookmarkStart w:id="2907" w:name="_Toc38955375"/>
      <w:bookmarkStart w:id="2908" w:name="_Toc71280114"/>
      <w:bookmarkStart w:id="2909" w:name="_Toc72996078"/>
      <w:r>
        <w:rPr>
          <w:noProof/>
        </w:rPr>
        <mc:AlternateContent>
          <mc:Choice Requires="wpg">
            <w:drawing>
              <wp:anchor distT="0" distB="0" distL="114300" distR="114300" simplePos="0" relativeHeight="251770787" behindDoc="0" locked="0" layoutInCell="1" allowOverlap="1" wp14:anchorId="4ACBE74C" wp14:editId="1017460E">
                <wp:simplePos x="0" y="0"/>
                <wp:positionH relativeFrom="column">
                  <wp:posOffset>-1029335</wp:posOffset>
                </wp:positionH>
                <wp:positionV relativeFrom="paragraph">
                  <wp:posOffset>507282</wp:posOffset>
                </wp:positionV>
                <wp:extent cx="1036320" cy="647700"/>
                <wp:effectExtent l="0" t="0" r="11430" b="0"/>
                <wp:wrapNone/>
                <wp:docPr id="2489" name="Groupe 2489">
                  <a:hlinkClick xmlns:a="http://schemas.openxmlformats.org/drawingml/2006/main" r:id="rId110"/>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490" name="Zone de texte 249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967DE"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1" name="Image 249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CBE74C" id="Groupe 2489" o:spid="_x0000_s1096" href="https://www.youtube.com/watch?v=196mtaTyGF8&amp;list=PLq6XI4Mvs1CpP6LELp3sA-SlOJrbSl2lZ&amp;index=6" style="position:absolute;left:0;text-align:left;margin-left:-81.05pt;margin-top:39.95pt;width:81.6pt;height:51pt;z-index:251770787;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h4oSgQAAFc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" o:button="t">
                <v:shape id="Zone de texte 2490" o:spid="_x0000_s109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" filled="f" stroked="f" strokeweight=".5pt">
                  <v:textbox inset="0,0,0,0">
                    <w:txbxContent>
                      <w:p w14:paraId="537967DE"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91" o:spid="_x0000_s109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">
                  <v:imagedata r:id="rId55" o:title=""/>
                </v:shape>
              </v:group>
            </w:pict>
          </mc:Fallback>
        </mc:AlternateContent>
      </w:r>
      <w:r w:rsidR="00681703">
        <w:rPr>
          <w:lang w:val="fr-CA"/>
        </w:rPr>
        <w:t>Les éléments non déductible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14E7851C" w14:textId="1AC37AC5" w:rsidR="00BB21E6" w:rsidRDefault="006207CB" w:rsidP="00F47D47">
      <w:pPr>
        <w:pStyle w:val="Puce1FEII-2021"/>
        <w:numPr>
          <w:ilvl w:val="0"/>
          <w:numId w:val="0"/>
        </w:numPr>
        <w:spacing w:before="0"/>
      </w:pPr>
      <w:r>
        <w:t xml:space="preserve">Articles 18 </w:t>
      </w:r>
      <w:r w:rsidR="00EF105E">
        <w:rPr>
          <w:lang w:val="fr-CA"/>
        </w:rPr>
        <w:t>et</w:t>
      </w:r>
      <w:r w:rsidR="00316DC1">
        <w:t xml:space="preserve"> 19 </w:t>
      </w:r>
      <w:r w:rsidR="007C5C58">
        <w:t>LIR</w:t>
      </w:r>
    </w:p>
    <w:p w14:paraId="38438475" w14:textId="3182BA6F" w:rsidR="00F47D47" w:rsidRDefault="00F47D47" w:rsidP="00F47D47">
      <w:pPr>
        <w:pStyle w:val="Puce1FEII-2021"/>
        <w:numPr>
          <w:ilvl w:val="0"/>
          <w:numId w:val="0"/>
        </w:numPr>
        <w:spacing w:before="0"/>
        <w:rPr>
          <w:lang w:val="fr-CA"/>
        </w:rPr>
      </w:pPr>
    </w:p>
    <w:p w14:paraId="7F36F7FB" w14:textId="49EBCFA1" w:rsidR="00F47D47" w:rsidRDefault="00F47D47" w:rsidP="00F47D47">
      <w:pPr>
        <w:pStyle w:val="Puce1FEII-2021"/>
        <w:numPr>
          <w:ilvl w:val="0"/>
          <w:numId w:val="0"/>
        </w:numPr>
        <w:spacing w:before="0"/>
        <w:rPr>
          <w:lang w:val="fr-CA"/>
        </w:rPr>
      </w:pPr>
      <w:r w:rsidRPr="007C5C58">
        <w:rPr>
          <w:noProof/>
          <w:lang w:val="fr-CA" w:eastAsia="fr-CA"/>
        </w:rPr>
        <w:drawing>
          <wp:anchor distT="0" distB="0" distL="114300" distR="114300" simplePos="0" relativeHeight="251658441" behindDoc="0" locked="0" layoutInCell="1" allowOverlap="1" wp14:anchorId="74F6E595" wp14:editId="2DC40C38">
            <wp:simplePos x="0" y="0"/>
            <wp:positionH relativeFrom="column">
              <wp:posOffset>-1029335</wp:posOffset>
            </wp:positionH>
            <wp:positionV relativeFrom="paragraph">
              <wp:posOffset>280587</wp:posOffset>
            </wp:positionV>
            <wp:extent cx="658495" cy="438785"/>
            <wp:effectExtent l="0" t="0" r="8255" b="0"/>
            <wp:wrapNone/>
            <wp:docPr id="9" name="Image 9"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897E1" w14:textId="37080670" w:rsidR="00F47D47" w:rsidRDefault="00F47D47" w:rsidP="00F47D47">
      <w:pPr>
        <w:pStyle w:val="Puce1FEII-2021"/>
        <w:numPr>
          <w:ilvl w:val="0"/>
          <w:numId w:val="0"/>
        </w:numPr>
        <w:spacing w:before="0"/>
        <w:rPr>
          <w:b/>
        </w:rPr>
      </w:pPr>
      <w:r w:rsidRPr="003D2602">
        <w:rPr>
          <w:b/>
        </w:rPr>
        <w:t xml:space="preserve">Les éléments suivants sont </w:t>
      </w:r>
      <w:r>
        <w:rPr>
          <w:b/>
          <w:u w:val="single"/>
          <w:lang w:val="fr-CA"/>
        </w:rPr>
        <w:t>non déductibles</w:t>
      </w:r>
      <w:r w:rsidRPr="004E1A9A">
        <w:rPr>
          <w:b/>
          <w:lang w:val="fr-CA"/>
        </w:rPr>
        <w:t xml:space="preserve"> </w:t>
      </w:r>
      <w:r>
        <w:rPr>
          <w:b/>
          <w:lang w:val="fr-CA"/>
        </w:rPr>
        <w:t>du</w:t>
      </w:r>
      <w:r w:rsidRPr="003D2602">
        <w:rPr>
          <w:b/>
        </w:rPr>
        <w:t xml:space="preserve"> </w:t>
      </w:r>
      <w:r w:rsidRPr="00F11999">
        <w:rPr>
          <w:b/>
          <w:u w:val="single"/>
        </w:rPr>
        <w:t>revenu d’</w:t>
      </w:r>
      <w:r>
        <w:rPr>
          <w:b/>
          <w:u w:val="single"/>
        </w:rPr>
        <w:t>entreprise</w:t>
      </w:r>
      <w:r w:rsidRPr="003D2602">
        <w:rPr>
          <w:b/>
        </w:rPr>
        <w:t> :</w:t>
      </w:r>
    </w:p>
    <w:p w14:paraId="640486D6" w14:textId="0C5DBC27" w:rsidR="00F47D47" w:rsidRDefault="00F47D47" w:rsidP="00F47D47">
      <w:pPr>
        <w:pStyle w:val="Puce1FEII-2021"/>
        <w:numPr>
          <w:ilvl w:val="0"/>
          <w:numId w:val="0"/>
        </w:numPr>
        <w:spacing w:before="0"/>
        <w:rPr>
          <w:lang w:val="fr-CA"/>
        </w:rPr>
      </w:pPr>
    </w:p>
    <w:p w14:paraId="10EA2DF6" w14:textId="409848EB" w:rsidR="00975885" w:rsidRDefault="007C5C58" w:rsidP="00360811">
      <w:pPr>
        <w:pStyle w:val="FEII-soussousnombre2"/>
      </w:pPr>
      <w:bookmarkStart w:id="2910" w:name="_Toc51482009"/>
      <w:bookmarkStart w:id="2911" w:name="_Toc52252946"/>
      <w:bookmarkStart w:id="2912" w:name="_Toc52262416"/>
      <w:bookmarkStart w:id="2913" w:name="_Toc53213834"/>
      <w:bookmarkStart w:id="2914" w:name="_Toc53562028"/>
      <w:bookmarkStart w:id="2915" w:name="_Toc53563470"/>
      <w:bookmarkStart w:id="2916" w:name="_Toc53889725"/>
      <w:bookmarkStart w:id="2917" w:name="_Toc55181030"/>
      <w:bookmarkStart w:id="2918" w:name="_Toc55357112"/>
      <w:bookmarkStart w:id="2919" w:name="_Toc55359866"/>
      <w:bookmarkStart w:id="2920" w:name="_Toc55978113"/>
      <w:bookmarkStart w:id="2921" w:name="_Toc75140790"/>
      <w:bookmarkStart w:id="2922" w:name="_Toc76194526"/>
      <w:bookmarkStart w:id="2923" w:name="_Toc76282727"/>
      <w:bookmarkStart w:id="2924" w:name="_Toc89574318"/>
      <w:bookmarkStart w:id="2925" w:name="_Toc89574611"/>
      <w:bookmarkStart w:id="2926" w:name="_Toc89574910"/>
      <w:bookmarkStart w:id="2927" w:name="_Toc89575207"/>
      <w:bookmarkStart w:id="2928" w:name="_Toc89664560"/>
      <w:bookmarkStart w:id="2929" w:name="_Toc99179381"/>
      <w:bookmarkStart w:id="2930" w:name="_Toc100389483"/>
      <w:bookmarkStart w:id="2931" w:name="_Toc101249801"/>
      <w:bookmarkStart w:id="2932" w:name="_Toc107047239"/>
      <w:bookmarkStart w:id="2933" w:name="_Toc107047846"/>
      <w:bookmarkStart w:id="2934" w:name="_Toc107048151"/>
      <w:bookmarkStart w:id="2935" w:name="_Toc107048448"/>
      <w:bookmarkStart w:id="2936" w:name="_Toc107048728"/>
      <w:bookmarkStart w:id="2937" w:name="_Toc139265085"/>
      <w:bookmarkStart w:id="2938" w:name="_Toc139265392"/>
      <w:bookmarkStart w:id="2939" w:name="_Toc171489598"/>
      <w:bookmarkStart w:id="2940" w:name="_Toc171489915"/>
      <w:bookmarkStart w:id="2941" w:name="_Toc171490449"/>
      <w:bookmarkStart w:id="2942" w:name="_Toc171490781"/>
      <w:bookmarkStart w:id="2943" w:name="_Toc171491907"/>
      <w:bookmarkStart w:id="2944" w:name="_Toc203532647"/>
      <w:bookmarkStart w:id="2945" w:name="_Toc203532938"/>
      <w:bookmarkStart w:id="2946" w:name="_Toc203535584"/>
      <w:bookmarkStart w:id="2947" w:name="_Toc203537245"/>
      <w:bookmarkStart w:id="2948" w:name="_Toc203984910"/>
      <w:bookmarkStart w:id="2949" w:name="_Toc203985251"/>
      <w:bookmarkStart w:id="2950" w:name="_Toc204070292"/>
      <w:bookmarkStart w:id="2951" w:name="_Toc204071592"/>
      <w:bookmarkStart w:id="2952" w:name="_Toc204134062"/>
      <w:bookmarkStart w:id="2953" w:name="_Toc206920314"/>
      <w:bookmarkStart w:id="2954" w:name="_Toc235588168"/>
      <w:bookmarkStart w:id="2955" w:name="_Toc235588514"/>
      <w:bookmarkStart w:id="2956" w:name="_Toc235589501"/>
      <w:bookmarkStart w:id="2957" w:name="_Toc329605034"/>
      <w:bookmarkStart w:id="2958" w:name="_Toc329606122"/>
      <w:bookmarkStart w:id="2959" w:name="_Toc329606776"/>
      <w:bookmarkStart w:id="2960" w:name="_Toc329607087"/>
      <w:bookmarkStart w:id="2961" w:name="_Toc329607445"/>
      <w:bookmarkStart w:id="2962" w:name="_Toc329608141"/>
      <w:bookmarkStart w:id="2963" w:name="_Toc359934751"/>
      <w:bookmarkStart w:id="2964" w:name="_Toc359936629"/>
      <w:bookmarkStart w:id="2965" w:name="_Toc359937077"/>
      <w:bookmarkStart w:id="2966" w:name="_Toc359937410"/>
      <w:bookmarkStart w:id="2967" w:name="_Toc391474817"/>
      <w:bookmarkStart w:id="2968" w:name="_Toc436831935"/>
      <w:bookmarkStart w:id="2969" w:name="_Toc436832324"/>
      <w:bookmarkStart w:id="2970" w:name="_Toc436834117"/>
      <w:bookmarkStart w:id="2971" w:name="_Toc436890167"/>
      <w:bookmarkStart w:id="2972" w:name="_Toc436890381"/>
      <w:bookmarkStart w:id="2973" w:name="_Toc437344288"/>
      <w:bookmarkStart w:id="2974" w:name="_Toc437344688"/>
      <w:bookmarkStart w:id="2975" w:name="_Toc437345089"/>
      <w:bookmarkStart w:id="2976" w:name="_Toc437345305"/>
      <w:bookmarkStart w:id="2977" w:name="_Toc437345650"/>
      <w:bookmarkStart w:id="2978" w:name="_Toc437345918"/>
      <w:bookmarkStart w:id="2979" w:name="_Toc437346200"/>
      <w:bookmarkStart w:id="2980" w:name="_Toc437346424"/>
      <w:bookmarkStart w:id="2981" w:name="_Toc437346682"/>
      <w:bookmarkStart w:id="2982" w:name="_Toc8809874"/>
      <w:bookmarkStart w:id="2983" w:name="_Toc18927523"/>
      <w:bookmarkStart w:id="2984" w:name="_Toc38955376"/>
      <w:bookmarkStart w:id="2985" w:name="_Toc71280115"/>
      <w:bookmarkStart w:id="2986" w:name="_Toc72996079"/>
      <w:r>
        <w:t>Principe de base</w:t>
      </w:r>
      <w:r>
        <w:rPr>
          <w:lang w:val="fr-CA"/>
        </w:rPr>
        <w:t xml:space="preserve"> (</w:t>
      </w:r>
      <w:r w:rsidR="00AC2EB0">
        <w:t>rédac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rPr>
          <w:lang w:val="fr-CA"/>
        </w:rPr>
        <w:t xml:space="preserve"> négative)</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1ED805B" w14:textId="5184615B" w:rsidR="00FB4C52" w:rsidRDefault="00AC2EB0" w:rsidP="00FB4C52">
      <w:pPr>
        <w:pStyle w:val="Puce1CarCarCarCarCarCarCarCarCarCarCarCarCarCarCarCar1CarCarCarCarCarCar"/>
        <w:numPr>
          <w:ilvl w:val="0"/>
          <w:numId w:val="2"/>
        </w:numPr>
        <w:tabs>
          <w:tab w:val="clear" w:pos="502"/>
          <w:tab w:val="num" w:pos="555"/>
        </w:tabs>
        <w:ind w:left="555" w:hanging="567"/>
      </w:pPr>
      <w:r w:rsidRPr="00FB4C52">
        <w:t xml:space="preserve">La rédaction négative est </w:t>
      </w:r>
      <w:r w:rsidR="00681703" w:rsidRPr="00FB4C52">
        <w:t>utilisée par le législateur afin</w:t>
      </w:r>
      <w:r w:rsidR="00416C9C" w:rsidRPr="00FB4C52">
        <w:t>,</w:t>
      </w:r>
      <w:r w:rsidR="00681703" w:rsidRPr="00FB4C52">
        <w:t xml:space="preserve"> entre autres</w:t>
      </w:r>
      <w:r w:rsidR="00416C9C" w:rsidRPr="00FB4C52">
        <w:t>,</w:t>
      </w:r>
      <w:r w:rsidR="00681703" w:rsidRPr="00FB4C52">
        <w:t xml:space="preserve"> </w:t>
      </w:r>
      <w:r w:rsidRPr="00FB4C52">
        <w:t>de rendre une liste d’élément</w:t>
      </w:r>
      <w:r w:rsidR="00B4489A" w:rsidRPr="00FB4C52">
        <w:t>s</w:t>
      </w:r>
      <w:r w:rsidRPr="00FB4C52">
        <w:t xml:space="preserve"> non limitative.</w:t>
      </w:r>
    </w:p>
    <w:p w14:paraId="18E8238B" w14:textId="0173C8DD" w:rsidR="00AC2EB0" w:rsidRPr="00D00547" w:rsidRDefault="0081208A" w:rsidP="00FB4C52">
      <w:pPr>
        <w:pStyle w:val="Puce1CarCarCarCarCarCarCarCarCarCarCarCarCarCarCarCar1CarCarCarCarCarCar"/>
        <w:numPr>
          <w:ilvl w:val="0"/>
          <w:numId w:val="2"/>
        </w:numPr>
        <w:tabs>
          <w:tab w:val="clear" w:pos="502"/>
          <w:tab w:val="num" w:pos="555"/>
        </w:tabs>
        <w:ind w:left="555" w:hanging="567"/>
      </w:pPr>
      <w:r>
        <w:rPr>
          <w:noProof/>
        </w:rPr>
        <mc:AlternateContent>
          <mc:Choice Requires="wps">
            <w:drawing>
              <wp:anchor distT="0" distB="0" distL="114300" distR="114300" simplePos="0" relativeHeight="251658373" behindDoc="0" locked="0" layoutInCell="1" allowOverlap="1" wp14:anchorId="1451CE91" wp14:editId="286ADFA7">
                <wp:simplePos x="0" y="0"/>
                <wp:positionH relativeFrom="column">
                  <wp:posOffset>-473075</wp:posOffset>
                </wp:positionH>
                <wp:positionV relativeFrom="paragraph">
                  <wp:posOffset>712216</wp:posOffset>
                </wp:positionV>
                <wp:extent cx="468000" cy="468000"/>
                <wp:effectExtent l="0" t="0" r="27305" b="27305"/>
                <wp:wrapNone/>
                <wp:docPr id="186" name="Interdiction 186"/>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B6D1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86" o:spid="_x0000_s1026" type="#_x0000_t57" style="position:absolute;margin-left:-37.25pt;margin-top:56.1pt;width:36.85pt;height:36.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" adj="4050" fillcolor="red" strokecolor="red" strokeweight="1pt"/>
            </w:pict>
          </mc:Fallback>
        </mc:AlternateContent>
      </w:r>
      <w:r w:rsidR="00AC2EB0">
        <w:t xml:space="preserve">Un exemple de l’utilisation de la rédaction négative est la rédaction des articles </w:t>
      </w:r>
      <w:r w:rsidR="00681703">
        <w:t xml:space="preserve">relatifs </w:t>
      </w:r>
      <w:r w:rsidR="00D00547">
        <w:t xml:space="preserve">aux éléments non déductibles dans </w:t>
      </w:r>
      <w:r w:rsidR="00AC2EB0">
        <w:t xml:space="preserve">le </w:t>
      </w:r>
      <w:r w:rsidR="00681703">
        <w:t xml:space="preserve">calcul du revenu d’entreprise. </w:t>
      </w:r>
      <w:r w:rsidR="00AC2EB0">
        <w:t>S</w:t>
      </w:r>
      <w:r w:rsidR="00565A80">
        <w:t>i le législateur avait entrepris</w:t>
      </w:r>
      <w:r w:rsidR="00AC2EB0">
        <w:t xml:space="preserve"> la tâche d’énumérer toutes les dépenses non déductibles possibles </w:t>
      </w:r>
      <w:r w:rsidR="00681703">
        <w:t xml:space="preserve">pour </w:t>
      </w:r>
      <w:r w:rsidR="00AC2EB0">
        <w:t>une entreprise, il en aurait certainement oublié quelques-unes</w:t>
      </w:r>
      <w:r w:rsidR="004A2227">
        <w:t>, ce qui aurait alors permi</w:t>
      </w:r>
      <w:r w:rsidR="00565A80">
        <w:t>s</w:t>
      </w:r>
      <w:r w:rsidR="004A2227">
        <w:t xml:space="preserve"> des déductions indues.</w:t>
      </w:r>
      <w:r w:rsidR="00681703">
        <w:t xml:space="preserve"> </w:t>
      </w:r>
      <w:r w:rsidR="00AC2EB0">
        <w:t xml:space="preserve">Il a donc opté pour </w:t>
      </w:r>
      <w:r w:rsidR="002A0320">
        <w:t xml:space="preserve">rendre non déductibles </w:t>
      </w:r>
      <w:r w:rsidR="002A0320" w:rsidRPr="00FB4C52">
        <w:t>TOUTES</w:t>
      </w:r>
      <w:r w:rsidR="00AC2EB0">
        <w:t xml:space="preserve"> les dépenses</w:t>
      </w:r>
      <w:r w:rsidR="002A0320">
        <w:t>...</w:t>
      </w:r>
      <w:r w:rsidR="00AC2EB0">
        <w:t xml:space="preserve"> </w:t>
      </w:r>
      <w:r w:rsidR="002A0320" w:rsidRPr="00FB4C52">
        <w:t>SAUF</w:t>
      </w:r>
      <w:r w:rsidR="00AC2EB0">
        <w:t xml:space="preserve"> celles encourues dans le but de </w:t>
      </w:r>
      <w:r w:rsidR="00681703">
        <w:t>gagner un revenu d’entreprise</w:t>
      </w:r>
      <w:r w:rsidR="00D00547">
        <w:t xml:space="preserve"> (18(1)a))</w:t>
      </w:r>
      <w:r w:rsidR="00681703">
        <w:t xml:space="preserve">. </w:t>
      </w:r>
      <w:r w:rsidR="00AC2EB0">
        <w:t xml:space="preserve">De cette façon, </w:t>
      </w:r>
      <w:r w:rsidR="002A0320">
        <w:t>il se dégage de l’obligation d’</w:t>
      </w:r>
      <w:r w:rsidR="00AC2EB0">
        <w:t xml:space="preserve">énumérer </w:t>
      </w:r>
      <w:r w:rsidR="002A0320">
        <w:t xml:space="preserve">toutes les dépenses non déductibles </w:t>
      </w:r>
      <w:r w:rsidR="00AC2EB0">
        <w:t>tout en s’assurant que les dépenses engagées à mauvais escient ne soient pas déductibles.</w:t>
      </w:r>
    </w:p>
    <w:p w14:paraId="46CEAEA3" w14:textId="26C57C1A" w:rsidR="00D00547" w:rsidRPr="00E4142F" w:rsidRDefault="0081208A" w:rsidP="008C739C">
      <w:pPr>
        <w:pStyle w:val="Puce1FEII-2021"/>
        <w:tabs>
          <w:tab w:val="clear" w:pos="502"/>
          <w:tab w:val="num" w:pos="491"/>
        </w:tabs>
        <w:ind w:left="491"/>
      </w:pPr>
      <w:r>
        <w:rPr>
          <w:noProof/>
          <w:lang w:val="fr-CA" w:eastAsia="fr-CA"/>
        </w:rPr>
        <mc:AlternateContent>
          <mc:Choice Requires="wps">
            <w:drawing>
              <wp:anchor distT="0" distB="0" distL="114300" distR="114300" simplePos="0" relativeHeight="251658374" behindDoc="0" locked="0" layoutInCell="1" allowOverlap="1" wp14:anchorId="6D9E227F" wp14:editId="1ADFCBFD">
                <wp:simplePos x="0" y="0"/>
                <wp:positionH relativeFrom="column">
                  <wp:posOffset>-473075</wp:posOffset>
                </wp:positionH>
                <wp:positionV relativeFrom="paragraph">
                  <wp:posOffset>467335</wp:posOffset>
                </wp:positionV>
                <wp:extent cx="468000" cy="468000"/>
                <wp:effectExtent l="0" t="0" r="27305" b="27305"/>
                <wp:wrapNone/>
                <wp:docPr id="191" name="Interdiction 191"/>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979E" id="Interdiction 191" o:spid="_x0000_s1026" type="#_x0000_t57" style="position:absolute;margin-left:-37.25pt;margin-top:36.8pt;width:36.85pt;height:36.8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" adj="4050" fillcolor="red" strokecolor="red" strokeweight="1pt"/>
            </w:pict>
          </mc:Fallback>
        </mc:AlternateContent>
      </w:r>
      <w:r w:rsidR="00D00547">
        <w:rPr>
          <w:lang w:val="fr-CA"/>
        </w:rPr>
        <w:t xml:space="preserve">S’en suit une série d’articles </w:t>
      </w:r>
      <w:r w:rsidR="002A0320">
        <w:rPr>
          <w:lang w:val="fr-CA"/>
        </w:rPr>
        <w:t xml:space="preserve">spécifiques </w:t>
      </w:r>
      <w:r w:rsidR="00D00547">
        <w:rPr>
          <w:lang w:val="fr-CA"/>
        </w:rPr>
        <w:t>relatifs aux éléments non déductibles (art. 18 et 19). C’est donc dire que malgré un premier article (18(1)a)) rédigé sous la forme négative (</w:t>
      </w:r>
      <w:r w:rsidR="002A0320">
        <w:rPr>
          <w:lang w:val="fr-CA"/>
        </w:rPr>
        <w:t xml:space="preserve">rendre non déductibles </w:t>
      </w:r>
      <w:r w:rsidR="002A0320">
        <w:rPr>
          <w:u w:val="single"/>
          <w:lang w:val="fr-CA"/>
        </w:rPr>
        <w:t>TOUTES</w:t>
      </w:r>
      <w:r w:rsidR="002A0320">
        <w:t xml:space="preserve"> les dépenses</w:t>
      </w:r>
      <w:r w:rsidR="002A0320">
        <w:rPr>
          <w:lang w:val="fr-CA"/>
        </w:rPr>
        <w:t>...</w:t>
      </w:r>
      <w:r w:rsidR="002A0320">
        <w:t xml:space="preserve"> </w:t>
      </w:r>
      <w:r w:rsidR="002A0320">
        <w:rPr>
          <w:u w:val="single"/>
          <w:lang w:val="fr-CA"/>
        </w:rPr>
        <w:t>SAUF</w:t>
      </w:r>
      <w:r w:rsidR="002A0320">
        <w:t xml:space="preserve"> celles encourues dans le but de gagner un revenu d’entreprise</w:t>
      </w:r>
      <w:r w:rsidR="002A0320">
        <w:rPr>
          <w:lang w:val="fr-CA"/>
        </w:rPr>
        <w:t>), certaines dépenses spécifiques, malgré qu’elle</w:t>
      </w:r>
      <w:r w:rsidR="00FA7D1C">
        <w:rPr>
          <w:lang w:val="fr-CA"/>
        </w:rPr>
        <w:t>s</w:t>
      </w:r>
      <w:r w:rsidR="002A0320">
        <w:rPr>
          <w:lang w:val="fr-CA"/>
        </w:rPr>
        <w:t xml:space="preserve"> soient </w:t>
      </w:r>
      <w:r w:rsidR="002A0320">
        <w:t>encourues dans le but de gagner un revenu d’entreprise</w:t>
      </w:r>
      <w:r w:rsidR="002A0320">
        <w:rPr>
          <w:lang w:val="fr-CA"/>
        </w:rPr>
        <w:t xml:space="preserve">, sont tout de même considérées comme non déductibles. </w:t>
      </w:r>
    </w:p>
    <w:p w14:paraId="38E7A6B6" w14:textId="45C27986" w:rsidR="00B1493F" w:rsidRDefault="00B1493F" w:rsidP="008C739C">
      <w:pPr>
        <w:rPr>
          <w:lang w:eastAsia="x-none"/>
        </w:rPr>
      </w:pPr>
    </w:p>
    <w:p w14:paraId="645AEB8C" w14:textId="4D506C61" w:rsidR="00B1493F" w:rsidRPr="00FE4D0B" w:rsidRDefault="00B1493F" w:rsidP="008C739C">
      <w:pPr>
        <w:pStyle w:val="Puce1FEII-2021"/>
        <w:tabs>
          <w:tab w:val="clear" w:pos="502"/>
          <w:tab w:val="num" w:pos="491"/>
        </w:tabs>
        <w:ind w:left="491"/>
      </w:pPr>
      <w:r>
        <w:rPr>
          <w:noProof/>
          <w:lang w:val="fr-CA" w:eastAsia="fr-CA"/>
        </w:rPr>
        <mc:AlternateContent>
          <mc:Choice Requires="wps">
            <w:drawing>
              <wp:anchor distT="0" distB="0" distL="114300" distR="114300" simplePos="0" relativeHeight="251658697" behindDoc="0" locked="0" layoutInCell="1" allowOverlap="1" wp14:anchorId="62331123" wp14:editId="3778194A">
                <wp:simplePos x="0" y="0"/>
                <wp:positionH relativeFrom="column">
                  <wp:posOffset>-472440</wp:posOffset>
                </wp:positionH>
                <wp:positionV relativeFrom="paragraph">
                  <wp:posOffset>107729</wp:posOffset>
                </wp:positionV>
                <wp:extent cx="467995" cy="467995"/>
                <wp:effectExtent l="0" t="0" r="27305" b="27305"/>
                <wp:wrapNone/>
                <wp:docPr id="3057" name="Bouée 3057"/>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ABA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57" o:spid="_x0000_s1026" type="#_x0000_t23" style="position:absolute;margin-left:-37.2pt;margin-top:8.5pt;width:36.85pt;height:36.85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" fillcolor="#70ad47 [3209]" strokecolor="#70ad47 [3209]" strokeweight="1pt">
                <v:stroke joinstyle="miter"/>
              </v:shape>
            </w:pict>
          </mc:Fallback>
        </mc:AlternateContent>
      </w:r>
      <w:r w:rsidR="00E4142F" w:rsidRPr="00E4142F">
        <w:rPr>
          <w:lang w:val="fr-CA"/>
        </w:rPr>
        <w:t>Finalement, s’en suit une dernière série d’articles spécifiques relatifs aux éléments qui so</w:t>
      </w:r>
      <w:r>
        <w:rPr>
          <w:lang w:val="fr-CA"/>
        </w:rPr>
        <w:t>nt déductibles (art. 20 et 21).</w:t>
      </w:r>
    </w:p>
    <w:p w14:paraId="646E3B90" w14:textId="77777777" w:rsidR="00FE4D0B" w:rsidRPr="00B1493F" w:rsidRDefault="00FE4D0B" w:rsidP="008C739C">
      <w:pPr>
        <w:pStyle w:val="Puce1FEII-2021"/>
        <w:numPr>
          <w:ilvl w:val="0"/>
          <w:numId w:val="0"/>
        </w:numPr>
        <w:ind w:left="491"/>
      </w:pPr>
    </w:p>
    <w:p w14:paraId="770FD267" w14:textId="77777777" w:rsidR="004E1A9A" w:rsidRDefault="004E1A9A">
      <w:pPr>
        <w:rPr>
          <w:lang w:val="x-none" w:eastAsia="x-none"/>
        </w:rPr>
      </w:pPr>
      <w:r>
        <w:br w:type="page"/>
      </w:r>
    </w:p>
    <w:p w14:paraId="7D486442" w14:textId="50BCD3A2" w:rsidR="0051396B" w:rsidRDefault="0051396B" w:rsidP="008C739C">
      <w:pPr>
        <w:pStyle w:val="Puce1FEII-2021"/>
        <w:tabs>
          <w:tab w:val="clear" w:pos="502"/>
          <w:tab w:val="num" w:pos="491"/>
        </w:tabs>
        <w:ind w:left="491"/>
        <w:rPr>
          <w:lang w:val="fr-CA"/>
        </w:rPr>
      </w:pPr>
      <w:r>
        <w:rPr>
          <w:lang w:val="fr-CA"/>
        </w:rPr>
        <w:lastRenderedPageBreak/>
        <w:t>En résumé :</w:t>
      </w:r>
    </w:p>
    <w:p w14:paraId="1FC40717" w14:textId="679226F4" w:rsidR="0051396B" w:rsidRDefault="0051396B"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16" behindDoc="0" locked="0" layoutInCell="1" allowOverlap="1" wp14:anchorId="398F3091" wp14:editId="4EF0A43D">
                <wp:simplePos x="0" y="0"/>
                <wp:positionH relativeFrom="column">
                  <wp:posOffset>-483870</wp:posOffset>
                </wp:positionH>
                <wp:positionV relativeFrom="paragraph">
                  <wp:posOffset>204801</wp:posOffset>
                </wp:positionV>
                <wp:extent cx="468000" cy="468000"/>
                <wp:effectExtent l="0" t="0" r="27305" b="27305"/>
                <wp:wrapNone/>
                <wp:docPr id="71" name="Interdiction 71"/>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3D36" id="Interdiction 71" o:spid="_x0000_s1026" type="#_x0000_t57" style="position:absolute;margin-left:-38.1pt;margin-top:16.15pt;width:36.85pt;height:36.85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" adj="4050" fillcolor="red" strokecolor="red" strokeweight="1pt"/>
            </w:pict>
          </mc:Fallback>
        </mc:AlternateContent>
      </w:r>
      <w:r>
        <w:rPr>
          <w:lang w:val="fr-CA"/>
        </w:rPr>
        <w:t>1- S</w:t>
      </w:r>
      <w:r w:rsidR="008852A9">
        <w:rPr>
          <w:lang w:val="fr-CA"/>
        </w:rPr>
        <w:t xml:space="preserve">uite à l’application du </w:t>
      </w:r>
      <w:r w:rsidR="00E4142F">
        <w:rPr>
          <w:lang w:val="fr-CA"/>
        </w:rPr>
        <w:t xml:space="preserve">premier article (18(1)a)) rédigé sous la forme négative (rendre non déductibles </w:t>
      </w:r>
      <w:r w:rsidR="00E4142F">
        <w:rPr>
          <w:u w:val="single"/>
          <w:lang w:val="fr-CA"/>
        </w:rPr>
        <w:t>TOUTES</w:t>
      </w:r>
      <w:r w:rsidR="00E4142F">
        <w:t xml:space="preserve"> les dépenses</w:t>
      </w:r>
      <w:r w:rsidR="00E4142F">
        <w:rPr>
          <w:lang w:val="fr-CA"/>
        </w:rPr>
        <w:t>...</w:t>
      </w:r>
      <w:r w:rsidR="00E4142F">
        <w:t xml:space="preserve"> </w:t>
      </w:r>
      <w:r w:rsidR="00E4142F">
        <w:rPr>
          <w:u w:val="single"/>
          <w:lang w:val="fr-CA"/>
        </w:rPr>
        <w:t>SAUF</w:t>
      </w:r>
      <w:r w:rsidR="00E4142F">
        <w:t xml:space="preserve"> celles encourues dans le but de gagner un revenu d’entreprise</w:t>
      </w:r>
      <w:r w:rsidR="00E4142F">
        <w:rPr>
          <w:lang w:val="fr-CA"/>
        </w:rPr>
        <w:t>)</w:t>
      </w:r>
      <w:r>
        <w:rPr>
          <w:lang w:val="fr-CA"/>
        </w:rPr>
        <w:t>;</w:t>
      </w:r>
    </w:p>
    <w:p w14:paraId="7B10708F" w14:textId="6CED4CB5" w:rsidR="0051396B" w:rsidRDefault="0051396B"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624" behindDoc="0" locked="0" layoutInCell="1" allowOverlap="1" wp14:anchorId="5F332F77" wp14:editId="00D995F9">
                <wp:simplePos x="0" y="0"/>
                <wp:positionH relativeFrom="column">
                  <wp:posOffset>-483870</wp:posOffset>
                </wp:positionH>
                <wp:positionV relativeFrom="paragraph">
                  <wp:posOffset>97486</wp:posOffset>
                </wp:positionV>
                <wp:extent cx="468000" cy="468000"/>
                <wp:effectExtent l="0" t="0" r="27305" b="27305"/>
                <wp:wrapNone/>
                <wp:docPr id="72" name="Interdiction 72"/>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369E" id="Interdiction 72" o:spid="_x0000_s1026" type="#_x0000_t57" style="position:absolute;margin-left:-38.1pt;margin-top:7.7pt;width:36.85pt;height:36.85pt;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" adj="4050" fillcolor="red" strokecolor="red" strokeweight="1pt"/>
            </w:pict>
          </mc:Fallback>
        </mc:AlternateContent>
      </w:r>
      <w:r>
        <w:rPr>
          <w:lang w:val="fr-CA"/>
        </w:rPr>
        <w:t xml:space="preserve">2- Suite à l’application </w:t>
      </w:r>
      <w:r w:rsidR="00F32326">
        <w:rPr>
          <w:lang w:val="fr-CA"/>
        </w:rPr>
        <w:t>des articles spécifiques relatifs aux éléments non déductibles (art. 18 et 19)</w:t>
      </w:r>
      <w:r>
        <w:rPr>
          <w:lang w:val="fr-CA"/>
        </w:rPr>
        <w:t>;</w:t>
      </w:r>
    </w:p>
    <w:p w14:paraId="35410238" w14:textId="40BA19A2" w:rsidR="0051396B" w:rsidRDefault="006B77CD"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620" behindDoc="0" locked="0" layoutInCell="1" allowOverlap="1" wp14:anchorId="20BF1ABB" wp14:editId="365B34D2">
                <wp:simplePos x="0" y="0"/>
                <wp:positionH relativeFrom="column">
                  <wp:posOffset>-472440</wp:posOffset>
                </wp:positionH>
                <wp:positionV relativeFrom="paragraph">
                  <wp:posOffset>187799</wp:posOffset>
                </wp:positionV>
                <wp:extent cx="467995" cy="467995"/>
                <wp:effectExtent l="0" t="0" r="27305" b="27305"/>
                <wp:wrapNone/>
                <wp:docPr id="69" name="Bouée 69"/>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B635" id="Bouée 69" o:spid="_x0000_s1026" type="#_x0000_t23" style="position:absolute;margin-left:-37.2pt;margin-top:14.8pt;width:36.85pt;height:36.85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" fillcolor="#70ad47 [3209]" strokecolor="#70ad47 [3209]" strokeweight="1pt">
                <v:stroke joinstyle="miter"/>
              </v:shape>
            </w:pict>
          </mc:Fallback>
        </mc:AlternateContent>
      </w:r>
      <w:r w:rsidR="00EB2482" w:rsidRPr="00EB2482">
        <w:rPr>
          <w:lang w:val="fr-CA"/>
        </w:rPr>
        <w:t>3- On retrouve (</w:t>
      </w:r>
      <w:r w:rsidR="00EB2482" w:rsidRPr="00EB2482">
        <w:rPr>
          <w:u w:val="single"/>
          <w:lang w:val="fr-CA"/>
        </w:rPr>
        <w:t>par défaut</w:t>
      </w:r>
      <w:r w:rsidR="00EB2482" w:rsidRPr="00EB2482">
        <w:rPr>
          <w:lang w:val="fr-CA"/>
        </w:rPr>
        <w:t>) les dépenses qui sont déductibles, soit celles qui sont encourues dans le but de gagner un revenu d’entreprise et qui ne sont pas visées par les articles spécifiques relatifs aux éléments non déductibles.</w:t>
      </w:r>
    </w:p>
    <w:p w14:paraId="644D31FB" w14:textId="0ABB93BB" w:rsidR="00B1493F" w:rsidRDefault="0051396B"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10" behindDoc="0" locked="0" layoutInCell="1" allowOverlap="1" wp14:anchorId="19271E6B" wp14:editId="64061B14">
                <wp:simplePos x="0" y="0"/>
                <wp:positionH relativeFrom="column">
                  <wp:posOffset>-472440</wp:posOffset>
                </wp:positionH>
                <wp:positionV relativeFrom="paragraph">
                  <wp:posOffset>369266</wp:posOffset>
                </wp:positionV>
                <wp:extent cx="467995" cy="467995"/>
                <wp:effectExtent l="0" t="0" r="27305" b="27305"/>
                <wp:wrapNone/>
                <wp:docPr id="70" name="Bouée 70"/>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19EE" id="Bouée 70" o:spid="_x0000_s1026" type="#_x0000_t23" style="position:absolute;margin-left:-37.2pt;margin-top:29.1pt;width:36.85pt;height:36.85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" fillcolor="#70ad47 [3209]" strokecolor="#70ad47 [3209]" strokeweight="1pt">
                <v:stroke joinstyle="miter"/>
              </v:shape>
            </w:pict>
          </mc:Fallback>
        </mc:AlternateContent>
      </w:r>
      <w:r>
        <w:rPr>
          <w:lang w:val="fr-CA"/>
        </w:rPr>
        <w:t xml:space="preserve">4- </w:t>
      </w:r>
      <w:r w:rsidR="008852A9">
        <w:rPr>
          <w:lang w:val="fr-CA"/>
        </w:rPr>
        <w:t xml:space="preserve">S’ajoutent à ces dépenses déductibles </w:t>
      </w:r>
      <w:r w:rsidR="00220BEE">
        <w:rPr>
          <w:lang w:val="fr-CA"/>
        </w:rPr>
        <w:t>visées au point précédent</w:t>
      </w:r>
      <w:r w:rsidR="00D32606">
        <w:rPr>
          <w:lang w:val="fr-CA"/>
        </w:rPr>
        <w:t xml:space="preserve"> </w:t>
      </w:r>
      <w:r w:rsidR="008852A9">
        <w:rPr>
          <w:lang w:val="fr-CA"/>
        </w:rPr>
        <w:t xml:space="preserve">celles qui sont prévues spécifiquement aux art. 20 et 21. Essentiellement, on y retrouve des </w:t>
      </w:r>
      <w:r w:rsidR="00E4142F">
        <w:t>dépenses</w:t>
      </w:r>
      <w:r w:rsidR="008852A9">
        <w:rPr>
          <w:lang w:val="fr-CA"/>
        </w:rPr>
        <w:t xml:space="preserve"> « </w:t>
      </w:r>
      <w:r w:rsidR="008852A9">
        <w:t>estim</w:t>
      </w:r>
      <w:r w:rsidR="008852A9">
        <w:rPr>
          <w:lang w:val="fr-CA"/>
        </w:rPr>
        <w:t>atives »</w:t>
      </w:r>
      <w:r w:rsidR="008852A9">
        <w:rPr>
          <w:rStyle w:val="Appelnotedebasdep"/>
          <w:lang w:val="fr-CA"/>
        </w:rPr>
        <w:footnoteReference w:id="58"/>
      </w:r>
      <w:r w:rsidR="008852A9">
        <w:rPr>
          <w:lang w:val="fr-CA"/>
        </w:rPr>
        <w:t>, c’est-à-dire des dépenses issues de la comptabilité d’engagement. À titre d’exemples, la provision pour mauvaises créances et la provision pour amortissement.</w:t>
      </w:r>
    </w:p>
    <w:p w14:paraId="6091C962" w14:textId="77777777" w:rsidR="00B1493F" w:rsidRDefault="00B1493F" w:rsidP="008C739C">
      <w:pPr>
        <w:rPr>
          <w:lang w:eastAsia="x-none"/>
        </w:rPr>
      </w:pPr>
      <w:r>
        <w:br w:type="page"/>
      </w:r>
    </w:p>
    <w:p w14:paraId="307A2C71" w14:textId="5F9877D6" w:rsidR="00DC7968" w:rsidRPr="00DC7968" w:rsidRDefault="00DC7968" w:rsidP="008C739C">
      <w:pPr>
        <w:pBdr>
          <w:top w:val="single" w:sz="4" w:space="1" w:color="auto"/>
          <w:left w:val="single" w:sz="4" w:space="4" w:color="auto"/>
          <w:bottom w:val="single" w:sz="4" w:space="1" w:color="auto"/>
          <w:right w:val="single" w:sz="4" w:space="4" w:color="auto"/>
        </w:pBdr>
        <w:jc w:val="center"/>
        <w:rPr>
          <w:sz w:val="20"/>
          <w:szCs w:val="20"/>
        </w:rPr>
      </w:pPr>
    </w:p>
    <w:p w14:paraId="2EBA7231" w14:textId="77777777" w:rsidR="00F92011" w:rsidRDefault="00F92011" w:rsidP="008C739C">
      <w:pPr>
        <w:pBdr>
          <w:top w:val="single" w:sz="4" w:space="1" w:color="auto"/>
          <w:left w:val="single" w:sz="4" w:space="4" w:color="auto"/>
          <w:bottom w:val="single" w:sz="4" w:space="1" w:color="auto"/>
          <w:right w:val="single" w:sz="4" w:space="4" w:color="auto"/>
        </w:pBdr>
        <w:jc w:val="center"/>
        <w:rPr>
          <w:sz w:val="28"/>
          <w:szCs w:val="28"/>
        </w:rPr>
      </w:pPr>
      <w:r w:rsidRPr="00F92011">
        <w:rPr>
          <w:sz w:val="28"/>
          <w:szCs w:val="28"/>
        </w:rPr>
        <w:t>Dépenses encourues</w:t>
      </w:r>
      <w:r w:rsidR="008E4393">
        <w:rPr>
          <w:sz w:val="28"/>
          <w:szCs w:val="28"/>
        </w:rPr>
        <w:t xml:space="preserve"> par un contribuable exploitant une entreprise</w:t>
      </w:r>
    </w:p>
    <w:p w14:paraId="35664BE4" w14:textId="77777777" w:rsidR="00DC7968" w:rsidRPr="00DC7968" w:rsidRDefault="00DC7968" w:rsidP="008C739C">
      <w:pPr>
        <w:pBdr>
          <w:top w:val="single" w:sz="4" w:space="1" w:color="auto"/>
          <w:left w:val="single" w:sz="4" w:space="4" w:color="auto"/>
          <w:bottom w:val="single" w:sz="4" w:space="1" w:color="auto"/>
          <w:right w:val="single" w:sz="4" w:space="4" w:color="auto"/>
        </w:pBdr>
        <w:jc w:val="center"/>
        <w:rPr>
          <w:sz w:val="20"/>
          <w:szCs w:val="20"/>
        </w:rPr>
      </w:pPr>
    </w:p>
    <w:p w14:paraId="52ED4FAB" w14:textId="77777777" w:rsidR="00F92011" w:rsidRDefault="00935C86" w:rsidP="008C739C">
      <w:r>
        <w:rPr>
          <w:noProof/>
        </w:rPr>
        <mc:AlternateContent>
          <mc:Choice Requires="wps">
            <w:drawing>
              <wp:anchor distT="0" distB="0" distL="114300" distR="114300" simplePos="0" relativeHeight="251658609" behindDoc="0" locked="0" layoutInCell="1" allowOverlap="1" wp14:anchorId="4F4A6342" wp14:editId="5949BBCF">
                <wp:simplePos x="0" y="0"/>
                <wp:positionH relativeFrom="column">
                  <wp:posOffset>5257800</wp:posOffset>
                </wp:positionH>
                <wp:positionV relativeFrom="paragraph">
                  <wp:posOffset>16510</wp:posOffset>
                </wp:positionV>
                <wp:extent cx="0" cy="228600"/>
                <wp:effectExtent l="55245" t="10160" r="59055" b="18415"/>
                <wp:wrapNone/>
                <wp:docPr id="3129"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F832D" id="Line 1174" o:spid="_x0000_s1026" style="position:absolute;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z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459" behindDoc="0" locked="0" layoutInCell="1" allowOverlap="1" wp14:anchorId="5B353085" wp14:editId="7CB6E377">
                <wp:simplePos x="0" y="0"/>
                <wp:positionH relativeFrom="column">
                  <wp:posOffset>4800600</wp:posOffset>
                </wp:positionH>
                <wp:positionV relativeFrom="paragraph">
                  <wp:posOffset>16510</wp:posOffset>
                </wp:positionV>
                <wp:extent cx="0" cy="228600"/>
                <wp:effectExtent l="55245" t="10160" r="59055" b="18415"/>
                <wp:wrapNone/>
                <wp:docPr id="3128"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FD6C4" id="Line 1148" o:spid="_x0000_s1026"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pt" to="37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">
                <v:stroke endarrow="block"/>
              </v:line>
            </w:pict>
          </mc:Fallback>
        </mc:AlternateContent>
      </w:r>
      <w:r>
        <w:rPr>
          <w:noProof/>
        </w:rPr>
        <mc:AlternateContent>
          <mc:Choice Requires="wps">
            <w:drawing>
              <wp:anchor distT="0" distB="0" distL="114300" distR="114300" simplePos="0" relativeHeight="251658440" behindDoc="0" locked="0" layoutInCell="1" allowOverlap="1" wp14:anchorId="072E4D91" wp14:editId="0F414252">
                <wp:simplePos x="0" y="0"/>
                <wp:positionH relativeFrom="column">
                  <wp:posOffset>4343400</wp:posOffset>
                </wp:positionH>
                <wp:positionV relativeFrom="paragraph">
                  <wp:posOffset>16510</wp:posOffset>
                </wp:positionV>
                <wp:extent cx="0" cy="228600"/>
                <wp:effectExtent l="55245" t="10160" r="59055" b="18415"/>
                <wp:wrapNone/>
                <wp:docPr id="312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38F4B" id="Line 1147" o:spid="_x0000_s1026"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pt" to="34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q4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436" behindDoc="0" locked="0" layoutInCell="1" allowOverlap="1" wp14:anchorId="574D1E26" wp14:editId="559A0174">
                <wp:simplePos x="0" y="0"/>
                <wp:positionH relativeFrom="column">
                  <wp:posOffset>3886200</wp:posOffset>
                </wp:positionH>
                <wp:positionV relativeFrom="paragraph">
                  <wp:posOffset>16510</wp:posOffset>
                </wp:positionV>
                <wp:extent cx="0" cy="228600"/>
                <wp:effectExtent l="55245" t="10160" r="59055" b="18415"/>
                <wp:wrapNone/>
                <wp:docPr id="3126"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EDE07" id="Line 1146" o:spid="_x0000_s1026"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pt" to="30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432" behindDoc="0" locked="0" layoutInCell="1" allowOverlap="1" wp14:anchorId="125E28C4" wp14:editId="1036ABCA">
                <wp:simplePos x="0" y="0"/>
                <wp:positionH relativeFrom="column">
                  <wp:posOffset>3429000</wp:posOffset>
                </wp:positionH>
                <wp:positionV relativeFrom="paragraph">
                  <wp:posOffset>16510</wp:posOffset>
                </wp:positionV>
                <wp:extent cx="0" cy="228600"/>
                <wp:effectExtent l="55245" t="10160" r="59055" b="18415"/>
                <wp:wrapNone/>
                <wp:docPr id="3125"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72313" id="Line 1145" o:spid="_x0000_s1026"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pt" to="27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">
                <v:stroke endarrow="block"/>
              </v:line>
            </w:pict>
          </mc:Fallback>
        </mc:AlternateContent>
      </w:r>
      <w:r>
        <w:rPr>
          <w:noProof/>
        </w:rPr>
        <mc:AlternateContent>
          <mc:Choice Requires="wps">
            <w:drawing>
              <wp:anchor distT="0" distB="0" distL="114300" distR="114300" simplePos="0" relativeHeight="251658429" behindDoc="0" locked="0" layoutInCell="1" allowOverlap="1" wp14:anchorId="00F546DA" wp14:editId="1C692666">
                <wp:simplePos x="0" y="0"/>
                <wp:positionH relativeFrom="column">
                  <wp:posOffset>2971800</wp:posOffset>
                </wp:positionH>
                <wp:positionV relativeFrom="paragraph">
                  <wp:posOffset>16510</wp:posOffset>
                </wp:positionV>
                <wp:extent cx="0" cy="228600"/>
                <wp:effectExtent l="55245" t="10160" r="59055" b="18415"/>
                <wp:wrapNone/>
                <wp:docPr id="312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551D4" id="Line 1144"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pt" to="2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9k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426" behindDoc="0" locked="0" layoutInCell="1" allowOverlap="1" wp14:anchorId="43EF0A25" wp14:editId="08F2CB82">
                <wp:simplePos x="0" y="0"/>
                <wp:positionH relativeFrom="column">
                  <wp:posOffset>2514600</wp:posOffset>
                </wp:positionH>
                <wp:positionV relativeFrom="paragraph">
                  <wp:posOffset>16510</wp:posOffset>
                </wp:positionV>
                <wp:extent cx="0" cy="228600"/>
                <wp:effectExtent l="55245" t="10160" r="59055" b="18415"/>
                <wp:wrapNone/>
                <wp:docPr id="3123"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8A4D5" id="Line 1143" o:spid="_x0000_s1026"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">
                <v:stroke endarrow="block"/>
              </v:line>
            </w:pict>
          </mc:Fallback>
        </mc:AlternateContent>
      </w:r>
      <w:r>
        <w:rPr>
          <w:noProof/>
        </w:rPr>
        <mc:AlternateContent>
          <mc:Choice Requires="wps">
            <w:drawing>
              <wp:anchor distT="0" distB="0" distL="114300" distR="114300" simplePos="0" relativeHeight="251658423" behindDoc="0" locked="0" layoutInCell="1" allowOverlap="1" wp14:anchorId="703D24B3" wp14:editId="6575F365">
                <wp:simplePos x="0" y="0"/>
                <wp:positionH relativeFrom="column">
                  <wp:posOffset>2057400</wp:posOffset>
                </wp:positionH>
                <wp:positionV relativeFrom="paragraph">
                  <wp:posOffset>16510</wp:posOffset>
                </wp:positionV>
                <wp:extent cx="0" cy="228600"/>
                <wp:effectExtent l="55245" t="10160" r="59055" b="18415"/>
                <wp:wrapNone/>
                <wp:docPr id="3122"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05EAD" id="Line 1142" o:spid="_x0000_s1026"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pt" to="1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H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">
                <v:stroke endarrow="block"/>
              </v:line>
            </w:pict>
          </mc:Fallback>
        </mc:AlternateContent>
      </w:r>
      <w:r>
        <w:rPr>
          <w:noProof/>
        </w:rPr>
        <mc:AlternateContent>
          <mc:Choice Requires="wps">
            <w:drawing>
              <wp:anchor distT="0" distB="0" distL="114300" distR="114300" simplePos="0" relativeHeight="251658419" behindDoc="0" locked="0" layoutInCell="1" allowOverlap="1" wp14:anchorId="00524152" wp14:editId="79075A3B">
                <wp:simplePos x="0" y="0"/>
                <wp:positionH relativeFrom="column">
                  <wp:posOffset>1600200</wp:posOffset>
                </wp:positionH>
                <wp:positionV relativeFrom="paragraph">
                  <wp:posOffset>16510</wp:posOffset>
                </wp:positionV>
                <wp:extent cx="0" cy="228600"/>
                <wp:effectExtent l="55245" t="10160" r="59055" b="18415"/>
                <wp:wrapNone/>
                <wp:docPr id="3121"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0DA00" id="Line 1141" o:spid="_x0000_s1026"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pt" to="1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boQIAAIg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">
                <v:stroke endarrow="block"/>
              </v:line>
            </w:pict>
          </mc:Fallback>
        </mc:AlternateContent>
      </w:r>
      <w:r>
        <w:rPr>
          <w:noProof/>
        </w:rPr>
        <mc:AlternateContent>
          <mc:Choice Requires="wps">
            <w:drawing>
              <wp:anchor distT="0" distB="0" distL="114300" distR="114300" simplePos="0" relativeHeight="251658418" behindDoc="0" locked="0" layoutInCell="1" allowOverlap="1" wp14:anchorId="2375E6EE" wp14:editId="2A1D82E5">
                <wp:simplePos x="0" y="0"/>
                <wp:positionH relativeFrom="column">
                  <wp:posOffset>1143000</wp:posOffset>
                </wp:positionH>
                <wp:positionV relativeFrom="paragraph">
                  <wp:posOffset>16510</wp:posOffset>
                </wp:positionV>
                <wp:extent cx="0" cy="228600"/>
                <wp:effectExtent l="55245" t="10160" r="59055" b="18415"/>
                <wp:wrapNone/>
                <wp:docPr id="3120"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AC94C" id="Line 1140" o:spid="_x0000_s1026"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pt" to="9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KQowIAAIg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415" behindDoc="0" locked="0" layoutInCell="1" allowOverlap="1" wp14:anchorId="2709DB30" wp14:editId="49334F9A">
                <wp:simplePos x="0" y="0"/>
                <wp:positionH relativeFrom="column">
                  <wp:posOffset>685800</wp:posOffset>
                </wp:positionH>
                <wp:positionV relativeFrom="paragraph">
                  <wp:posOffset>16510</wp:posOffset>
                </wp:positionV>
                <wp:extent cx="0" cy="228600"/>
                <wp:effectExtent l="55245" t="10160" r="59055" b="18415"/>
                <wp:wrapNone/>
                <wp:docPr id="3119"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8E10C" id="Line 1139" o:spid="_x0000_s1026"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pt" to="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IqpA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">
                <v:stroke endarrow="block"/>
              </v:line>
            </w:pict>
          </mc:Fallback>
        </mc:AlternateContent>
      </w:r>
    </w:p>
    <w:p w14:paraId="751623D1" w14:textId="244296D4" w:rsidR="00F92011" w:rsidRDefault="00935C86" w:rsidP="008C739C">
      <w:r>
        <w:rPr>
          <w:noProof/>
        </w:rPr>
        <mc:AlternateContent>
          <mc:Choice Requires="wps">
            <w:drawing>
              <wp:anchor distT="0" distB="0" distL="114300" distR="114300" simplePos="0" relativeHeight="251658678" behindDoc="0" locked="0" layoutInCell="1" allowOverlap="1" wp14:anchorId="3A540B29" wp14:editId="50819A91">
                <wp:simplePos x="0" y="0"/>
                <wp:positionH relativeFrom="column">
                  <wp:posOffset>6172200</wp:posOffset>
                </wp:positionH>
                <wp:positionV relativeFrom="paragraph">
                  <wp:posOffset>114935</wp:posOffset>
                </wp:positionV>
                <wp:extent cx="0" cy="4686300"/>
                <wp:effectExtent l="7620" t="7620" r="11430" b="11430"/>
                <wp:wrapNone/>
                <wp:docPr id="3118"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0BE2C" id="Line 1197" o:spid="_x0000_s1026" style="position:absolute;z-index:25165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05pt" to="486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">
                <v:stroke dashstyle="longDash"/>
              </v:line>
            </w:pict>
          </mc:Fallback>
        </mc:AlternateContent>
      </w:r>
      <w:r>
        <w:rPr>
          <w:noProof/>
        </w:rPr>
        <mc:AlternateContent>
          <mc:Choice Requires="wps">
            <w:drawing>
              <wp:anchor distT="0" distB="0" distL="114300" distR="114300" simplePos="0" relativeHeight="251658675" behindDoc="0" locked="0" layoutInCell="1" allowOverlap="1" wp14:anchorId="4DC83F06" wp14:editId="17137B6E">
                <wp:simplePos x="0" y="0"/>
                <wp:positionH relativeFrom="column">
                  <wp:posOffset>5715000</wp:posOffset>
                </wp:positionH>
                <wp:positionV relativeFrom="paragraph">
                  <wp:posOffset>114935</wp:posOffset>
                </wp:positionV>
                <wp:extent cx="0" cy="4686300"/>
                <wp:effectExtent l="7620" t="7620" r="11430" b="11430"/>
                <wp:wrapNone/>
                <wp:docPr id="3117"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AA8CE" id="Line 1196" o:spid="_x0000_s1026" style="position:absolute;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5pt" to="450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">
                <v:stroke dashstyle="longDash"/>
              </v:line>
            </w:pict>
          </mc:Fallback>
        </mc:AlternateContent>
      </w:r>
    </w:p>
    <w:p w14:paraId="6D68FAD0" w14:textId="77777777" w:rsidR="00F92011" w:rsidRDefault="00F92011" w:rsidP="008C739C"/>
    <w:p w14:paraId="004AF712" w14:textId="77777777" w:rsidR="0081208A" w:rsidRDefault="000A720C" w:rsidP="008C739C">
      <w:pPr>
        <w:rPr>
          <w:color w:val="FF0000"/>
        </w:rPr>
      </w:pPr>
      <w:r>
        <w:rPr>
          <w:color w:val="FF0000"/>
        </w:rPr>
        <w:tab/>
      </w:r>
      <w:r w:rsidR="0081208A">
        <w:rPr>
          <w:color w:val="FF0000"/>
        </w:rPr>
        <w:t>[Texte en rouge]</w:t>
      </w:r>
    </w:p>
    <w:p w14:paraId="772013BD" w14:textId="164AF942" w:rsidR="00721737" w:rsidRPr="000A720C" w:rsidRDefault="0081208A" w:rsidP="008C739C">
      <w:r>
        <w:rPr>
          <w:color w:val="FF0000"/>
        </w:rPr>
        <w:tab/>
      </w:r>
      <w:r w:rsidR="00721737" w:rsidRPr="000A720C">
        <w:rPr>
          <w:color w:val="FF0000"/>
        </w:rPr>
        <w:t>« Filets » mis en place pour refuser la déductibilité de certaines dépenses</w:t>
      </w:r>
      <w:r w:rsidR="000A720C">
        <w:rPr>
          <w:color w:val="FF0000"/>
        </w:rPr>
        <w:t> :</w:t>
      </w:r>
    </w:p>
    <w:p w14:paraId="24A23A77" w14:textId="77777777" w:rsidR="00F92011" w:rsidRDefault="00F92011" w:rsidP="008C739C"/>
    <w:p w14:paraId="7EA9A3FE" w14:textId="0256BF33" w:rsidR="00F92011" w:rsidRDefault="000A720C" w:rsidP="008C739C">
      <w:r>
        <w:rPr>
          <w:noProof/>
        </w:rPr>
        <mc:AlternateContent>
          <mc:Choice Requires="wps">
            <w:drawing>
              <wp:anchor distT="0" distB="0" distL="114300" distR="114300" simplePos="0" relativeHeight="251658497" behindDoc="0" locked="0" layoutInCell="1" allowOverlap="1" wp14:anchorId="7C4F6E90" wp14:editId="6172DAC3">
                <wp:simplePos x="0" y="0"/>
                <wp:positionH relativeFrom="column">
                  <wp:posOffset>3429000</wp:posOffset>
                </wp:positionH>
                <wp:positionV relativeFrom="paragraph">
                  <wp:posOffset>154305</wp:posOffset>
                </wp:positionV>
                <wp:extent cx="0" cy="228600"/>
                <wp:effectExtent l="76200" t="0" r="57150" b="57150"/>
                <wp:wrapNone/>
                <wp:docPr id="3106"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9C8A8" id="Line 1162" o:spid="_x0000_s1026" style="position:absolute;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5pt" to="270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">
                <v:stroke endarrow="block"/>
              </v:line>
            </w:pict>
          </mc:Fallback>
        </mc:AlternateContent>
      </w:r>
      <w:r>
        <w:rPr>
          <w:noProof/>
        </w:rPr>
        <mc:AlternateContent>
          <mc:Choice Requires="wps">
            <w:drawing>
              <wp:anchor distT="0" distB="0" distL="114300" distR="114300" simplePos="0" relativeHeight="251658517" behindDoc="0" locked="0" layoutInCell="1" allowOverlap="1" wp14:anchorId="32C835C5" wp14:editId="0E3F66B3">
                <wp:simplePos x="0" y="0"/>
                <wp:positionH relativeFrom="column">
                  <wp:posOffset>3886200</wp:posOffset>
                </wp:positionH>
                <wp:positionV relativeFrom="paragraph">
                  <wp:posOffset>154305</wp:posOffset>
                </wp:positionV>
                <wp:extent cx="0" cy="228600"/>
                <wp:effectExtent l="76200" t="0" r="57150" b="57150"/>
                <wp:wrapNone/>
                <wp:docPr id="3107"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7129A" id="Line 1163" o:spid="_x0000_s1026" style="position:absolute;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15pt" to="30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FXpA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">
                <v:stroke endarrow="block"/>
              </v:line>
            </w:pict>
          </mc:Fallback>
        </mc:AlternateContent>
      </w:r>
      <w:r>
        <w:rPr>
          <w:noProof/>
        </w:rPr>
        <mc:AlternateContent>
          <mc:Choice Requires="wps">
            <w:drawing>
              <wp:anchor distT="0" distB="0" distL="114300" distR="114300" simplePos="0" relativeHeight="251658529" behindDoc="0" locked="0" layoutInCell="1" allowOverlap="1" wp14:anchorId="4003326D" wp14:editId="31539E2C">
                <wp:simplePos x="0" y="0"/>
                <wp:positionH relativeFrom="column">
                  <wp:posOffset>4343400</wp:posOffset>
                </wp:positionH>
                <wp:positionV relativeFrom="paragraph">
                  <wp:posOffset>154305</wp:posOffset>
                </wp:positionV>
                <wp:extent cx="0" cy="228600"/>
                <wp:effectExtent l="76200" t="0" r="57150" b="57150"/>
                <wp:wrapNone/>
                <wp:docPr id="3108"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D440A" id="Line 1165" o:spid="_x0000_s1026" style="position:absolute;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15pt" to="3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L5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">
                <v:stroke endarrow="block"/>
              </v:line>
            </w:pict>
          </mc:Fallback>
        </mc:AlternateContent>
      </w:r>
      <w:r>
        <w:rPr>
          <w:noProof/>
        </w:rPr>
        <mc:AlternateContent>
          <mc:Choice Requires="wps">
            <w:drawing>
              <wp:anchor distT="0" distB="0" distL="114300" distR="114300" simplePos="0" relativeHeight="251658543" behindDoc="0" locked="0" layoutInCell="1" allowOverlap="1" wp14:anchorId="7199D320" wp14:editId="6FE7B9D9">
                <wp:simplePos x="0" y="0"/>
                <wp:positionH relativeFrom="column">
                  <wp:posOffset>4800600</wp:posOffset>
                </wp:positionH>
                <wp:positionV relativeFrom="paragraph">
                  <wp:posOffset>154305</wp:posOffset>
                </wp:positionV>
                <wp:extent cx="0" cy="228600"/>
                <wp:effectExtent l="76200" t="0" r="57150" b="57150"/>
                <wp:wrapNone/>
                <wp:docPr id="310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C1C69" id="Line 1166" o:spid="_x0000_s1026" style="position:absolute;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15pt" to="3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Gm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">
                <v:stroke endarrow="block"/>
              </v:line>
            </w:pict>
          </mc:Fallback>
        </mc:AlternateContent>
      </w:r>
      <w:r>
        <w:rPr>
          <w:noProof/>
        </w:rPr>
        <mc:AlternateContent>
          <mc:Choice Requires="wps">
            <w:drawing>
              <wp:anchor distT="0" distB="0" distL="114300" distR="114300" simplePos="0" relativeHeight="251658615" behindDoc="0" locked="0" layoutInCell="1" allowOverlap="1" wp14:anchorId="558E95F4" wp14:editId="27D1BF0E">
                <wp:simplePos x="0" y="0"/>
                <wp:positionH relativeFrom="column">
                  <wp:posOffset>5257800</wp:posOffset>
                </wp:positionH>
                <wp:positionV relativeFrom="paragraph">
                  <wp:posOffset>154305</wp:posOffset>
                </wp:positionV>
                <wp:extent cx="0" cy="228600"/>
                <wp:effectExtent l="76200" t="0" r="57150" b="57150"/>
                <wp:wrapNone/>
                <wp:docPr id="3110"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AE301" id="Line 1175" o:spid="_x0000_s1026" style="position:absolute;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5pt" to="4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T7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">
                <v:stroke endarrow="block"/>
              </v:line>
            </w:pict>
          </mc:Fallback>
        </mc:AlternateContent>
      </w:r>
      <w:r w:rsidR="00935C86">
        <w:rPr>
          <w:noProof/>
        </w:rPr>
        <mc:AlternateContent>
          <mc:Choice Requires="wps">
            <w:drawing>
              <wp:anchor distT="0" distB="0" distL="114300" distR="114300" simplePos="0" relativeHeight="251658601" behindDoc="0" locked="0" layoutInCell="1" allowOverlap="1" wp14:anchorId="631ACA8E" wp14:editId="349B546D">
                <wp:simplePos x="0" y="0"/>
                <wp:positionH relativeFrom="column">
                  <wp:posOffset>2971800</wp:posOffset>
                </wp:positionH>
                <wp:positionV relativeFrom="paragraph">
                  <wp:posOffset>149860</wp:posOffset>
                </wp:positionV>
                <wp:extent cx="0" cy="228600"/>
                <wp:effectExtent l="76200" t="0" r="57150" b="57150"/>
                <wp:wrapNone/>
                <wp:docPr id="3116"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7E760" id="Line 1173" o:spid="_x0000_s1026" style="position:absolute;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pt" to="23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" strokecolor="red">
                <v:stroke endarrow="block"/>
              </v:line>
            </w:pict>
          </mc:Fallback>
        </mc:AlternateContent>
      </w:r>
      <w:r w:rsidR="00935C86">
        <w:rPr>
          <w:noProof/>
        </w:rPr>
        <mc:AlternateContent>
          <mc:Choice Requires="wps">
            <w:drawing>
              <wp:anchor distT="0" distB="0" distL="114300" distR="114300" simplePos="0" relativeHeight="251658591" behindDoc="0" locked="0" layoutInCell="1" allowOverlap="1" wp14:anchorId="58A44F74" wp14:editId="4602B95B">
                <wp:simplePos x="0" y="0"/>
                <wp:positionH relativeFrom="column">
                  <wp:posOffset>2514600</wp:posOffset>
                </wp:positionH>
                <wp:positionV relativeFrom="paragraph">
                  <wp:posOffset>149860</wp:posOffset>
                </wp:positionV>
                <wp:extent cx="0" cy="228600"/>
                <wp:effectExtent l="76200" t="0" r="57150" b="57150"/>
                <wp:wrapNone/>
                <wp:docPr id="3115"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DBC0E" id="Line 1172" o:spid="_x0000_s1026" style="position:absolute;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8pt" to="19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" strokecolor="red">
                <v:stroke endarrow="block"/>
              </v:line>
            </w:pict>
          </mc:Fallback>
        </mc:AlternateContent>
      </w:r>
      <w:r w:rsidR="00935C86">
        <w:rPr>
          <w:noProof/>
        </w:rPr>
        <mc:AlternateContent>
          <mc:Choice Requires="wps">
            <w:drawing>
              <wp:anchor distT="0" distB="0" distL="114300" distR="114300" simplePos="0" relativeHeight="251658579" behindDoc="0" locked="0" layoutInCell="1" allowOverlap="1" wp14:anchorId="4ADA5E21" wp14:editId="718DB724">
                <wp:simplePos x="0" y="0"/>
                <wp:positionH relativeFrom="column">
                  <wp:posOffset>2057400</wp:posOffset>
                </wp:positionH>
                <wp:positionV relativeFrom="paragraph">
                  <wp:posOffset>149860</wp:posOffset>
                </wp:positionV>
                <wp:extent cx="0" cy="228600"/>
                <wp:effectExtent l="76200" t="0" r="57150" b="57150"/>
                <wp:wrapNone/>
                <wp:docPr id="3114"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36437" id="Line 1171" o:spid="_x0000_s1026" style="position:absolute;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8pt" to="16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" strokecolor="red">
                <v:stroke endarrow="block"/>
              </v:line>
            </w:pict>
          </mc:Fallback>
        </mc:AlternateContent>
      </w:r>
      <w:r w:rsidR="00935C86">
        <w:rPr>
          <w:noProof/>
        </w:rPr>
        <mc:AlternateContent>
          <mc:Choice Requires="wps">
            <w:drawing>
              <wp:anchor distT="0" distB="0" distL="114300" distR="114300" simplePos="0" relativeHeight="251658569" behindDoc="0" locked="0" layoutInCell="1" allowOverlap="1" wp14:anchorId="35EF490C" wp14:editId="64B7CD2C">
                <wp:simplePos x="0" y="0"/>
                <wp:positionH relativeFrom="column">
                  <wp:posOffset>1600200</wp:posOffset>
                </wp:positionH>
                <wp:positionV relativeFrom="paragraph">
                  <wp:posOffset>149860</wp:posOffset>
                </wp:positionV>
                <wp:extent cx="0" cy="228600"/>
                <wp:effectExtent l="76200" t="0" r="57150" b="57150"/>
                <wp:wrapNone/>
                <wp:docPr id="3113"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EA0B9" id="Line 1170" o:spid="_x0000_s1026" style="position:absolute;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8pt" to="12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" strokecolor="red">
                <v:stroke endarrow="block"/>
              </v:line>
            </w:pict>
          </mc:Fallback>
        </mc:AlternateContent>
      </w:r>
      <w:r w:rsidR="00935C86">
        <w:rPr>
          <w:noProof/>
        </w:rPr>
        <mc:AlternateContent>
          <mc:Choice Requires="wps">
            <w:drawing>
              <wp:anchor distT="0" distB="0" distL="114300" distR="114300" simplePos="0" relativeHeight="251658560" behindDoc="0" locked="0" layoutInCell="1" allowOverlap="1" wp14:anchorId="14011E83" wp14:editId="7A46FCCE">
                <wp:simplePos x="0" y="0"/>
                <wp:positionH relativeFrom="column">
                  <wp:posOffset>1143000</wp:posOffset>
                </wp:positionH>
                <wp:positionV relativeFrom="paragraph">
                  <wp:posOffset>149860</wp:posOffset>
                </wp:positionV>
                <wp:extent cx="0" cy="228600"/>
                <wp:effectExtent l="76200" t="0" r="57150" b="57150"/>
                <wp:wrapNone/>
                <wp:docPr id="3112"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9F10C" id="Line 1169" o:spid="_x0000_s1026" style="position:absolute;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8pt" to="9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" strokecolor="red">
                <v:stroke endarrow="block"/>
              </v:line>
            </w:pict>
          </mc:Fallback>
        </mc:AlternateContent>
      </w:r>
      <w:r w:rsidR="00935C86">
        <w:rPr>
          <w:noProof/>
        </w:rPr>
        <mc:AlternateContent>
          <mc:Choice Requires="wps">
            <w:drawing>
              <wp:anchor distT="0" distB="0" distL="114300" distR="114300" simplePos="0" relativeHeight="251658552" behindDoc="0" locked="0" layoutInCell="1" allowOverlap="1" wp14:anchorId="309A5D00" wp14:editId="105D534A">
                <wp:simplePos x="0" y="0"/>
                <wp:positionH relativeFrom="column">
                  <wp:posOffset>685800</wp:posOffset>
                </wp:positionH>
                <wp:positionV relativeFrom="paragraph">
                  <wp:posOffset>149860</wp:posOffset>
                </wp:positionV>
                <wp:extent cx="0" cy="228600"/>
                <wp:effectExtent l="76200" t="0" r="57150" b="57150"/>
                <wp:wrapNone/>
                <wp:docPr id="3111"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FC1D8" id="Line 1168" o:spid="_x0000_s1026" style="position:absolute;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5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9HpwIAAIg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" strokecolor="red">
                <v:stroke endarrow="block"/>
              </v:line>
            </w:pict>
          </mc:Fallback>
        </mc:AlternateContent>
      </w:r>
    </w:p>
    <w:p w14:paraId="4D055364" w14:textId="6CDD8411" w:rsidR="00F92011" w:rsidRDefault="00F92011" w:rsidP="008C739C"/>
    <w:p w14:paraId="605CF094" w14:textId="1E7326B3" w:rsidR="00F92011" w:rsidRDefault="00935C86" w:rsidP="008C739C">
      <w:r>
        <w:rPr>
          <w:noProof/>
        </w:rPr>
        <mc:AlternateContent>
          <mc:Choice Requires="wps">
            <w:drawing>
              <wp:anchor distT="0" distB="0" distL="114300" distR="114300" simplePos="0" relativeHeight="251658470" behindDoc="0" locked="0" layoutInCell="1" allowOverlap="1" wp14:anchorId="68A362A0" wp14:editId="6750F973">
                <wp:simplePos x="0" y="0"/>
                <wp:positionH relativeFrom="column">
                  <wp:posOffset>1771650</wp:posOffset>
                </wp:positionH>
                <wp:positionV relativeFrom="paragraph">
                  <wp:posOffset>-1172210</wp:posOffset>
                </wp:positionV>
                <wp:extent cx="228600" cy="2628900"/>
                <wp:effectExtent l="0" t="0" r="19050" b="19050"/>
                <wp:wrapNone/>
                <wp:docPr id="3105"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628900"/>
                        </a:xfrm>
                        <a:prstGeom prst="rightBracket">
                          <a:avLst>
                            <a:gd name="adj" fmla="val 95833"/>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96F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61" o:spid="_x0000_s1026" type="#_x0000_t86" style="position:absolute;margin-left:139.5pt;margin-top:-92.3pt;width:18pt;height:207pt;rotation:90;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" strokecolor="red" strokeweight="1pt"/>
            </w:pict>
          </mc:Fallback>
        </mc:AlternateContent>
      </w:r>
    </w:p>
    <w:p w14:paraId="68864204" w14:textId="77777777" w:rsidR="00F92011" w:rsidRDefault="00F92011" w:rsidP="008C739C"/>
    <w:p w14:paraId="0CB6B6C6" w14:textId="773A2561" w:rsidR="000A720C" w:rsidRPr="000A720C" w:rsidRDefault="00C90A3E" w:rsidP="008C739C">
      <w:pPr>
        <w:rPr>
          <w:color w:val="FF0000"/>
        </w:rPr>
      </w:pPr>
      <w:r>
        <w:rPr>
          <w:noProof/>
        </w:rPr>
        <mc:AlternateContent>
          <mc:Choice Requires="wps">
            <w:drawing>
              <wp:anchor distT="0" distB="0" distL="114300" distR="114300" simplePos="0" relativeHeight="251658702" behindDoc="0" locked="0" layoutInCell="1" allowOverlap="1" wp14:anchorId="374F5E61" wp14:editId="287E9A21">
                <wp:simplePos x="0" y="0"/>
                <wp:positionH relativeFrom="column">
                  <wp:posOffset>-473075</wp:posOffset>
                </wp:positionH>
                <wp:positionV relativeFrom="paragraph">
                  <wp:posOffset>42545</wp:posOffset>
                </wp:positionV>
                <wp:extent cx="467995" cy="467995"/>
                <wp:effectExtent l="0" t="0" r="27305" b="27305"/>
                <wp:wrapNone/>
                <wp:docPr id="3058" name="Interdiction 3058"/>
                <wp:cNvGraphicFramePr/>
                <a:graphic xmlns:a="http://schemas.openxmlformats.org/drawingml/2006/main">
                  <a:graphicData uri="http://schemas.microsoft.com/office/word/2010/wordprocessingShape">
                    <wps:wsp>
                      <wps:cNvSpPr/>
                      <wps:spPr>
                        <a:xfrm>
                          <a:off x="0" y="0"/>
                          <a:ext cx="467995" cy="467995"/>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D206" id="Interdiction 3058" o:spid="_x0000_s1026" type="#_x0000_t57" style="position:absolute;margin-left:-37.25pt;margin-top:3.35pt;width:36.85pt;height:36.85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" adj="4050" fillcolor="red" strokecolor="red" strokeweight="1pt"/>
            </w:pict>
          </mc:Fallback>
        </mc:AlternateContent>
      </w:r>
      <w:r w:rsidR="000A720C" w:rsidRPr="000A720C">
        <w:rPr>
          <w:color w:val="FF0000"/>
        </w:rPr>
        <w:tab/>
        <w:t xml:space="preserve">Sont non déductibles </w:t>
      </w:r>
      <w:r w:rsidR="000A720C" w:rsidRPr="000A720C">
        <w:rPr>
          <w:color w:val="FF0000"/>
          <w:u w:val="single"/>
        </w:rPr>
        <w:t>TOUTES</w:t>
      </w:r>
      <w:r w:rsidR="000A720C" w:rsidRPr="000A720C">
        <w:rPr>
          <w:color w:val="FF0000"/>
        </w:rPr>
        <w:t xml:space="preserve"> les dépenses…</w:t>
      </w:r>
    </w:p>
    <w:p w14:paraId="00B7ACFF" w14:textId="4A9C8577" w:rsidR="000A720C" w:rsidRPr="000A720C" w:rsidRDefault="000A720C" w:rsidP="008C739C">
      <w:pPr>
        <w:rPr>
          <w:color w:val="FF0000"/>
        </w:rPr>
      </w:pPr>
      <w:r w:rsidRPr="000A720C">
        <w:rPr>
          <w:color w:val="FF0000"/>
        </w:rPr>
        <w:tab/>
      </w:r>
      <w:r w:rsidRPr="000A720C">
        <w:rPr>
          <w:color w:val="FF0000"/>
          <w:u w:val="single"/>
        </w:rPr>
        <w:t>SAUF</w:t>
      </w:r>
      <w:r w:rsidRPr="000A720C">
        <w:rPr>
          <w:color w:val="FF0000"/>
        </w:rPr>
        <w:t xml:space="preserve"> celles encourues dans le but de gagner</w:t>
      </w:r>
    </w:p>
    <w:p w14:paraId="019F9502" w14:textId="60DE5C51" w:rsidR="00261D68" w:rsidRPr="000A720C" w:rsidRDefault="000A720C" w:rsidP="008C739C">
      <w:pPr>
        <w:rPr>
          <w:color w:val="FF0000"/>
        </w:rPr>
      </w:pPr>
      <w:r w:rsidRPr="000A720C">
        <w:rPr>
          <w:color w:val="FF0000"/>
        </w:rPr>
        <w:tab/>
      </w:r>
      <w:proofErr w:type="gramStart"/>
      <w:r w:rsidRPr="000A720C">
        <w:rPr>
          <w:color w:val="FF0000"/>
        </w:rPr>
        <w:t>un</w:t>
      </w:r>
      <w:proofErr w:type="gramEnd"/>
      <w:r w:rsidRPr="000A720C">
        <w:rPr>
          <w:color w:val="FF0000"/>
        </w:rPr>
        <w:t xml:space="preserve"> revenu d’entreprise</w:t>
      </w:r>
      <w:r>
        <w:rPr>
          <w:color w:val="FF0000"/>
        </w:rPr>
        <w:t xml:space="preserve"> (18(1)a)).</w:t>
      </w:r>
    </w:p>
    <w:p w14:paraId="1F6DF5D1" w14:textId="77777777" w:rsidR="008E4393" w:rsidRDefault="008E4393" w:rsidP="008C739C"/>
    <w:p w14:paraId="587C0CFE" w14:textId="764CD089" w:rsidR="008E4393" w:rsidRDefault="008E4393" w:rsidP="008C739C"/>
    <w:p w14:paraId="2A0B63B6" w14:textId="5CD59BDF" w:rsidR="008E4393" w:rsidRPr="000A720C" w:rsidRDefault="008E4393" w:rsidP="008C739C">
      <w:pPr>
        <w:rPr>
          <w:color w:val="FF0000"/>
        </w:rPr>
      </w:pPr>
      <w:r w:rsidRPr="000A720C">
        <w:rPr>
          <w:color w:val="FF0000"/>
        </w:rPr>
        <w:tab/>
        <w:t xml:space="preserve">Les dépenses qui passent le </w:t>
      </w:r>
      <w:r w:rsidR="000A720C">
        <w:rPr>
          <w:color w:val="FF0000"/>
        </w:rPr>
        <w:t xml:space="preserve">premier </w:t>
      </w:r>
      <w:r w:rsidRPr="000A720C">
        <w:rPr>
          <w:color w:val="FF0000"/>
        </w:rPr>
        <w:t>filet de 18(1)a)</w:t>
      </w:r>
    </w:p>
    <w:p w14:paraId="4FF7FB20" w14:textId="3ED3EB6C" w:rsidR="000A720C" w:rsidRPr="000A720C" w:rsidRDefault="008E4393" w:rsidP="008C739C">
      <w:pPr>
        <w:rPr>
          <w:color w:val="FF0000"/>
        </w:rPr>
      </w:pPr>
      <w:r w:rsidRPr="000A720C">
        <w:rPr>
          <w:color w:val="FF0000"/>
        </w:rPr>
        <w:tab/>
      </w:r>
      <w:proofErr w:type="gramStart"/>
      <w:r w:rsidRPr="000A720C">
        <w:rPr>
          <w:color w:val="FF0000"/>
        </w:rPr>
        <w:t>sont</w:t>
      </w:r>
      <w:proofErr w:type="gramEnd"/>
      <w:r w:rsidRPr="000A720C">
        <w:rPr>
          <w:color w:val="FF0000"/>
        </w:rPr>
        <w:t xml:space="preserve"> donc des dépenses encourues </w:t>
      </w:r>
      <w:r w:rsidR="000A720C">
        <w:rPr>
          <w:color w:val="FF0000"/>
        </w:rPr>
        <w:t>dans le but</w:t>
      </w:r>
    </w:p>
    <w:p w14:paraId="32BA6575" w14:textId="7149A694" w:rsidR="008E4393" w:rsidRPr="000A720C" w:rsidRDefault="00C90A3E" w:rsidP="008C739C">
      <w:pPr>
        <w:rPr>
          <w:color w:val="FF0000"/>
        </w:rPr>
      </w:pPr>
      <w:r>
        <w:rPr>
          <w:noProof/>
        </w:rPr>
        <mc:AlternateContent>
          <mc:Choice Requires="wps">
            <w:drawing>
              <wp:anchor distT="0" distB="0" distL="114300" distR="114300" simplePos="0" relativeHeight="251658706" behindDoc="0" locked="0" layoutInCell="1" allowOverlap="1" wp14:anchorId="318876A6" wp14:editId="1BEBA64D">
                <wp:simplePos x="0" y="0"/>
                <wp:positionH relativeFrom="column">
                  <wp:posOffset>-473075</wp:posOffset>
                </wp:positionH>
                <wp:positionV relativeFrom="paragraph">
                  <wp:posOffset>40226</wp:posOffset>
                </wp:positionV>
                <wp:extent cx="467995" cy="467995"/>
                <wp:effectExtent l="0" t="0" r="27305" b="27305"/>
                <wp:wrapNone/>
                <wp:docPr id="3059" name="Interdiction 3059"/>
                <wp:cNvGraphicFramePr/>
                <a:graphic xmlns:a="http://schemas.openxmlformats.org/drawingml/2006/main">
                  <a:graphicData uri="http://schemas.microsoft.com/office/word/2010/wordprocessingShape">
                    <wps:wsp>
                      <wps:cNvSpPr/>
                      <wps:spPr>
                        <a:xfrm>
                          <a:off x="0" y="0"/>
                          <a:ext cx="467995" cy="467995"/>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E6CC" id="Interdiction 3059" o:spid="_x0000_s1026" type="#_x0000_t57" style="position:absolute;margin-left:-37.25pt;margin-top:3.15pt;width:36.85pt;height:36.85pt;z-index:25165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" adj="4050" fillcolor="red" strokecolor="red" strokeweight="1pt"/>
            </w:pict>
          </mc:Fallback>
        </mc:AlternateContent>
      </w:r>
      <w:r w:rsidR="000A720C" w:rsidRPr="000A720C">
        <w:rPr>
          <w:color w:val="FF0000"/>
        </w:rPr>
        <w:tab/>
      </w:r>
      <w:proofErr w:type="gramStart"/>
      <w:r w:rsidR="000A720C">
        <w:rPr>
          <w:color w:val="FF0000"/>
        </w:rPr>
        <w:t>de</w:t>
      </w:r>
      <w:proofErr w:type="gramEnd"/>
      <w:r w:rsidR="000A720C">
        <w:rPr>
          <w:color w:val="FF0000"/>
        </w:rPr>
        <w:t xml:space="preserve"> gagner </w:t>
      </w:r>
      <w:r w:rsidR="000A720C" w:rsidRPr="000A720C">
        <w:rPr>
          <w:color w:val="FF0000"/>
        </w:rPr>
        <w:t>un revenu d’entreprise</w:t>
      </w:r>
      <w:r w:rsidR="000A720C">
        <w:rPr>
          <w:color w:val="FF0000"/>
        </w:rPr>
        <w:t xml:space="preserve">. </w:t>
      </w:r>
      <w:r w:rsidR="008E4393" w:rsidRPr="000A720C">
        <w:rPr>
          <w:color w:val="FF0000"/>
        </w:rPr>
        <w:t>Malgré</w:t>
      </w:r>
    </w:p>
    <w:p w14:paraId="33D30243" w14:textId="77777777" w:rsidR="008E4393" w:rsidRPr="000A720C" w:rsidRDefault="008E4393" w:rsidP="008C739C">
      <w:pPr>
        <w:rPr>
          <w:color w:val="FF0000"/>
        </w:rPr>
      </w:pPr>
      <w:r w:rsidRPr="000A720C">
        <w:rPr>
          <w:color w:val="FF0000"/>
        </w:rPr>
        <w:tab/>
      </w:r>
      <w:proofErr w:type="gramStart"/>
      <w:r w:rsidRPr="000A720C">
        <w:rPr>
          <w:color w:val="FF0000"/>
        </w:rPr>
        <w:t>ce</w:t>
      </w:r>
      <w:proofErr w:type="gramEnd"/>
      <w:r w:rsidRPr="000A720C">
        <w:rPr>
          <w:color w:val="FF0000"/>
        </w:rPr>
        <w:t xml:space="preserve"> fait, le législateur </w:t>
      </w:r>
      <w:r w:rsidR="00342936" w:rsidRPr="000A720C">
        <w:rPr>
          <w:color w:val="FF0000"/>
        </w:rPr>
        <w:t>a</w:t>
      </w:r>
      <w:r w:rsidRPr="000A720C">
        <w:rPr>
          <w:color w:val="FF0000"/>
        </w:rPr>
        <w:t xml:space="preserve"> choisi de refuser la</w:t>
      </w:r>
    </w:p>
    <w:p w14:paraId="410A8621" w14:textId="77777777" w:rsidR="008E4393" w:rsidRPr="000A720C" w:rsidRDefault="00935C86" w:rsidP="008C739C">
      <w:pPr>
        <w:rPr>
          <w:color w:val="FF0000"/>
        </w:rPr>
      </w:pPr>
      <w:r w:rsidRPr="000A720C">
        <w:rPr>
          <w:noProof/>
          <w:color w:val="FF0000"/>
        </w:rPr>
        <mc:AlternateContent>
          <mc:Choice Requires="wps">
            <w:drawing>
              <wp:anchor distT="0" distB="0" distL="114300" distR="114300" simplePos="0" relativeHeight="251658668" behindDoc="0" locked="0" layoutInCell="1" allowOverlap="1" wp14:anchorId="5A884936" wp14:editId="3A57A84C">
                <wp:simplePos x="0" y="0"/>
                <wp:positionH relativeFrom="column">
                  <wp:posOffset>5257800</wp:posOffset>
                </wp:positionH>
                <wp:positionV relativeFrom="paragraph">
                  <wp:posOffset>109220</wp:posOffset>
                </wp:positionV>
                <wp:extent cx="0" cy="228600"/>
                <wp:effectExtent l="55245" t="9525" r="59055" b="19050"/>
                <wp:wrapNone/>
                <wp:docPr id="3104"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43D49" id="Line 1191" o:spid="_x0000_s1026" style="position:absolute;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6pt" to="41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ABogIAAIg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">
                <v:stroke endarrow="block"/>
              </v:line>
            </w:pict>
          </mc:Fallback>
        </mc:AlternateContent>
      </w:r>
      <w:r w:rsidRPr="000A720C">
        <w:rPr>
          <w:noProof/>
          <w:color w:val="FF0000"/>
        </w:rPr>
        <mc:AlternateContent>
          <mc:Choice Requires="wps">
            <w:drawing>
              <wp:anchor distT="0" distB="0" distL="114300" distR="114300" simplePos="0" relativeHeight="251658666" behindDoc="0" locked="0" layoutInCell="1" allowOverlap="1" wp14:anchorId="3A5FF5E8" wp14:editId="4FE03AA8">
                <wp:simplePos x="0" y="0"/>
                <wp:positionH relativeFrom="column">
                  <wp:posOffset>4800600</wp:posOffset>
                </wp:positionH>
                <wp:positionV relativeFrom="paragraph">
                  <wp:posOffset>109220</wp:posOffset>
                </wp:positionV>
                <wp:extent cx="0" cy="228600"/>
                <wp:effectExtent l="55245" t="9525" r="59055" b="19050"/>
                <wp:wrapNone/>
                <wp:docPr id="3103"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5A285" id="Line 1190" o:spid="_x0000_s1026" style="position:absolute;z-index:2516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6pt" to="3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gUowIAAIg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">
                <v:stroke endarrow="block"/>
              </v:line>
            </w:pict>
          </mc:Fallback>
        </mc:AlternateContent>
      </w:r>
      <w:r w:rsidRPr="000A720C">
        <w:rPr>
          <w:noProof/>
          <w:color w:val="FF0000"/>
        </w:rPr>
        <mc:AlternateContent>
          <mc:Choice Requires="wps">
            <w:drawing>
              <wp:anchor distT="0" distB="0" distL="114300" distR="114300" simplePos="0" relativeHeight="251658618" behindDoc="0" locked="0" layoutInCell="1" allowOverlap="1" wp14:anchorId="0249F99F" wp14:editId="68373112">
                <wp:simplePos x="0" y="0"/>
                <wp:positionH relativeFrom="column">
                  <wp:posOffset>3429000</wp:posOffset>
                </wp:positionH>
                <wp:positionV relativeFrom="paragraph">
                  <wp:posOffset>109220</wp:posOffset>
                </wp:positionV>
                <wp:extent cx="0" cy="228600"/>
                <wp:effectExtent l="76200" t="0" r="57150" b="57150"/>
                <wp:wrapNone/>
                <wp:docPr id="3102"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32D0C" id="Line 1180" o:spid="_x0000_s1026" style="position:absolute;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6pt" to="27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" strokecolor="red">
                <v:stroke endarrow="block"/>
              </v:line>
            </w:pict>
          </mc:Fallback>
        </mc:AlternateContent>
      </w:r>
      <w:r w:rsidRPr="000A720C">
        <w:rPr>
          <w:noProof/>
          <w:color w:val="FF0000"/>
        </w:rPr>
        <mc:AlternateContent>
          <mc:Choice Requires="wps">
            <w:drawing>
              <wp:anchor distT="0" distB="0" distL="114300" distR="114300" simplePos="0" relativeHeight="251658637" behindDoc="0" locked="0" layoutInCell="1" allowOverlap="1" wp14:anchorId="1511CD88" wp14:editId="28626AEA">
                <wp:simplePos x="0" y="0"/>
                <wp:positionH relativeFrom="column">
                  <wp:posOffset>4343400</wp:posOffset>
                </wp:positionH>
                <wp:positionV relativeFrom="paragraph">
                  <wp:posOffset>109220</wp:posOffset>
                </wp:positionV>
                <wp:extent cx="0" cy="228600"/>
                <wp:effectExtent l="76200" t="0" r="57150" b="57150"/>
                <wp:wrapNone/>
                <wp:docPr id="3101"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2660E" id="Line 1183" o:spid="_x0000_s1026" style="position:absolute;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pt" to="34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fppwIAAIg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" strokecolor="red">
                <v:stroke endarrow="block"/>
              </v:line>
            </w:pict>
          </mc:Fallback>
        </mc:AlternateContent>
      </w:r>
      <w:r w:rsidRPr="000A720C">
        <w:rPr>
          <w:noProof/>
          <w:color w:val="FF0000"/>
        </w:rPr>
        <mc:AlternateContent>
          <mc:Choice Requires="wps">
            <w:drawing>
              <wp:anchor distT="0" distB="0" distL="114300" distR="114300" simplePos="0" relativeHeight="251658631" behindDoc="0" locked="0" layoutInCell="1" allowOverlap="1" wp14:anchorId="05A578ED" wp14:editId="62AC51A5">
                <wp:simplePos x="0" y="0"/>
                <wp:positionH relativeFrom="column">
                  <wp:posOffset>3886200</wp:posOffset>
                </wp:positionH>
                <wp:positionV relativeFrom="paragraph">
                  <wp:posOffset>109220</wp:posOffset>
                </wp:positionV>
                <wp:extent cx="0" cy="228600"/>
                <wp:effectExtent l="76200" t="0" r="57150" b="57150"/>
                <wp:wrapNone/>
                <wp:docPr id="310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15FD7" id="Line 1182" o:spid="_x0000_s1026" style="position:absolute;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0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" strokecolor="red">
                <v:stroke endarrow="block"/>
              </v:line>
            </w:pict>
          </mc:Fallback>
        </mc:AlternateContent>
      </w:r>
      <w:r w:rsidR="008E4393" w:rsidRPr="000A720C">
        <w:rPr>
          <w:color w:val="FF0000"/>
        </w:rPr>
        <w:tab/>
      </w:r>
      <w:proofErr w:type="gramStart"/>
      <w:r w:rsidR="008E4393" w:rsidRPr="000A720C">
        <w:rPr>
          <w:color w:val="FF0000"/>
        </w:rPr>
        <w:t>déductibilité</w:t>
      </w:r>
      <w:proofErr w:type="gramEnd"/>
      <w:r w:rsidR="008E4393" w:rsidRPr="000A720C">
        <w:rPr>
          <w:color w:val="FF0000"/>
        </w:rPr>
        <w:t xml:space="preserve"> de certaines d’entre elles,</w:t>
      </w:r>
    </w:p>
    <w:p w14:paraId="4BC865E5" w14:textId="77777777" w:rsidR="008E4393" w:rsidRPr="000A720C" w:rsidRDefault="00935C86" w:rsidP="008C739C">
      <w:pPr>
        <w:rPr>
          <w:color w:val="FF0000"/>
        </w:rPr>
      </w:pPr>
      <w:r w:rsidRPr="000A720C">
        <w:rPr>
          <w:noProof/>
          <w:color w:val="FF0000"/>
        </w:rPr>
        <mc:AlternateContent>
          <mc:Choice Requires="wps">
            <w:drawing>
              <wp:anchor distT="0" distB="0" distL="114300" distR="114300" simplePos="0" relativeHeight="251658660" behindDoc="0" locked="0" layoutInCell="1" allowOverlap="1" wp14:anchorId="45B87C0A" wp14:editId="07C52174">
                <wp:simplePos x="0" y="0"/>
                <wp:positionH relativeFrom="column">
                  <wp:posOffset>4286250</wp:posOffset>
                </wp:positionH>
                <wp:positionV relativeFrom="paragraph">
                  <wp:posOffset>106045</wp:posOffset>
                </wp:positionV>
                <wp:extent cx="114300" cy="228600"/>
                <wp:effectExtent l="0" t="0" r="19050" b="19050"/>
                <wp:wrapNone/>
                <wp:docPr id="3099"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F132" id="AutoShape 1188" o:spid="_x0000_s1026" type="#_x0000_t86" style="position:absolute;margin-left:337.5pt;margin-top:8.35pt;width:9pt;height:18pt;rotation:90;z-index:2516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" strokecolor="red" strokeweight="1pt"/>
            </w:pict>
          </mc:Fallback>
        </mc:AlternateContent>
      </w:r>
      <w:r w:rsidRPr="000A720C">
        <w:rPr>
          <w:noProof/>
          <w:color w:val="FF0000"/>
        </w:rPr>
        <mc:AlternateContent>
          <mc:Choice Requires="wps">
            <w:drawing>
              <wp:anchor distT="0" distB="0" distL="114300" distR="114300" simplePos="0" relativeHeight="251658663" behindDoc="0" locked="0" layoutInCell="1" allowOverlap="1" wp14:anchorId="0407FA9E" wp14:editId="30A111F1">
                <wp:simplePos x="0" y="0"/>
                <wp:positionH relativeFrom="column">
                  <wp:posOffset>3829050</wp:posOffset>
                </wp:positionH>
                <wp:positionV relativeFrom="paragraph">
                  <wp:posOffset>106045</wp:posOffset>
                </wp:positionV>
                <wp:extent cx="114300" cy="228600"/>
                <wp:effectExtent l="0" t="0" r="19050" b="19050"/>
                <wp:wrapNone/>
                <wp:docPr id="3098"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CED0" id="AutoShape 1189" o:spid="_x0000_s1026" type="#_x0000_t86" style="position:absolute;margin-left:301.5pt;margin-top:8.35pt;width:9pt;height:18pt;rotation:90;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" strokecolor="red" strokeweight="1pt"/>
            </w:pict>
          </mc:Fallback>
        </mc:AlternateContent>
      </w:r>
      <w:r w:rsidRPr="000A720C">
        <w:rPr>
          <w:noProof/>
          <w:color w:val="FF0000"/>
        </w:rPr>
        <mc:AlternateContent>
          <mc:Choice Requires="wps">
            <w:drawing>
              <wp:anchor distT="0" distB="0" distL="114300" distR="114300" simplePos="0" relativeHeight="251658656" behindDoc="0" locked="0" layoutInCell="1" allowOverlap="1" wp14:anchorId="72EA7C7E" wp14:editId="2E3A2A3C">
                <wp:simplePos x="0" y="0"/>
                <wp:positionH relativeFrom="column">
                  <wp:posOffset>3371850</wp:posOffset>
                </wp:positionH>
                <wp:positionV relativeFrom="paragraph">
                  <wp:posOffset>106045</wp:posOffset>
                </wp:positionV>
                <wp:extent cx="114300" cy="228600"/>
                <wp:effectExtent l="0" t="0" r="19050" b="19050"/>
                <wp:wrapNone/>
                <wp:docPr id="3097"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830C" id="AutoShape 1186" o:spid="_x0000_s1026" type="#_x0000_t86" style="position:absolute;margin-left:265.5pt;margin-top:8.35pt;width:9pt;height:18pt;rotation:90;z-index:2516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" strokecolor="red" strokeweight="1pt"/>
            </w:pict>
          </mc:Fallback>
        </mc:AlternateContent>
      </w:r>
      <w:r w:rsidR="008E4393" w:rsidRPr="000A720C">
        <w:rPr>
          <w:color w:val="FF0000"/>
        </w:rPr>
        <w:tab/>
      </w:r>
      <w:proofErr w:type="gramStart"/>
      <w:r w:rsidR="008E4393" w:rsidRPr="000A720C">
        <w:rPr>
          <w:color w:val="FF0000"/>
        </w:rPr>
        <w:t>en</w:t>
      </w:r>
      <w:proofErr w:type="gramEnd"/>
      <w:r w:rsidR="008E4393" w:rsidRPr="000A720C">
        <w:rPr>
          <w:color w:val="FF0000"/>
        </w:rPr>
        <w:t xml:space="preserve"> totalité ou en partie, ou a choisi</w:t>
      </w:r>
    </w:p>
    <w:p w14:paraId="61F9EE16" w14:textId="77777777" w:rsidR="008E4393" w:rsidRPr="000A720C" w:rsidRDefault="008E4393" w:rsidP="008C739C">
      <w:pPr>
        <w:rPr>
          <w:color w:val="FF0000"/>
        </w:rPr>
      </w:pPr>
      <w:r w:rsidRPr="000A720C">
        <w:rPr>
          <w:color w:val="FF0000"/>
        </w:rPr>
        <w:tab/>
      </w:r>
      <w:proofErr w:type="gramStart"/>
      <w:r w:rsidRPr="000A720C">
        <w:rPr>
          <w:color w:val="FF0000"/>
        </w:rPr>
        <w:t>d’accompagner</w:t>
      </w:r>
      <w:proofErr w:type="gramEnd"/>
      <w:r w:rsidRPr="000A720C">
        <w:rPr>
          <w:color w:val="FF0000"/>
        </w:rPr>
        <w:t xml:space="preserve"> certaines de conditions</w:t>
      </w:r>
    </w:p>
    <w:p w14:paraId="4C2FB169" w14:textId="46EF2EAC" w:rsidR="008E4393" w:rsidRPr="000A720C" w:rsidRDefault="008E4393" w:rsidP="008C739C">
      <w:pPr>
        <w:rPr>
          <w:color w:val="FF0000"/>
        </w:rPr>
      </w:pPr>
      <w:r w:rsidRPr="000A720C">
        <w:rPr>
          <w:color w:val="FF0000"/>
        </w:rPr>
        <w:tab/>
      </w:r>
      <w:proofErr w:type="gramStart"/>
      <w:r w:rsidRPr="000A720C">
        <w:rPr>
          <w:color w:val="FF0000"/>
        </w:rPr>
        <w:t>particuli</w:t>
      </w:r>
      <w:r w:rsidR="009B2B9A" w:rsidRPr="000A720C">
        <w:rPr>
          <w:color w:val="FF0000"/>
        </w:rPr>
        <w:t>ères</w:t>
      </w:r>
      <w:proofErr w:type="gramEnd"/>
      <w:r w:rsidR="009B2B9A" w:rsidRPr="000A720C">
        <w:rPr>
          <w:color w:val="FF0000"/>
        </w:rPr>
        <w:t xml:space="preserve"> (raison d’être des articles 18 et 19)</w:t>
      </w:r>
      <w:r w:rsidR="000A720C">
        <w:rPr>
          <w:color w:val="FF0000"/>
        </w:rPr>
        <w:t>.</w:t>
      </w:r>
    </w:p>
    <w:p w14:paraId="5CB5E6CE" w14:textId="77777777" w:rsidR="00F92011" w:rsidRDefault="00F92011" w:rsidP="008C739C"/>
    <w:p w14:paraId="4964489F" w14:textId="77777777" w:rsidR="00F92011" w:rsidRDefault="00F92011" w:rsidP="008C739C"/>
    <w:p w14:paraId="2742E929" w14:textId="77777777" w:rsidR="00BF556A" w:rsidRPr="000A720C" w:rsidRDefault="00935C86" w:rsidP="008C739C">
      <w:pPr>
        <w:rPr>
          <w:color w:val="538135" w:themeColor="accent6" w:themeShade="BF"/>
        </w:rPr>
      </w:pPr>
      <w:r w:rsidRPr="000A720C">
        <w:rPr>
          <w:noProof/>
          <w:color w:val="538135" w:themeColor="accent6" w:themeShade="BF"/>
        </w:rPr>
        <mc:AlternateContent>
          <mc:Choice Requires="wps">
            <w:drawing>
              <wp:anchor distT="0" distB="0" distL="114300" distR="114300" simplePos="0" relativeHeight="251658692" behindDoc="0" locked="0" layoutInCell="1" allowOverlap="1" wp14:anchorId="08735402" wp14:editId="087317EB">
                <wp:simplePos x="0" y="0"/>
                <wp:positionH relativeFrom="column">
                  <wp:posOffset>4800600</wp:posOffset>
                </wp:positionH>
                <wp:positionV relativeFrom="paragraph">
                  <wp:posOffset>2030095</wp:posOffset>
                </wp:positionV>
                <wp:extent cx="0" cy="228600"/>
                <wp:effectExtent l="76200" t="0" r="57150" b="57150"/>
                <wp:wrapNone/>
                <wp:docPr id="3096"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10F58" id="Line 2538" o:spid="_x0000_s1026" style="position:absolute;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9.85pt" to="378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94" behindDoc="0" locked="0" layoutInCell="1" allowOverlap="1" wp14:anchorId="50BD6C4B" wp14:editId="426936DD">
                <wp:simplePos x="0" y="0"/>
                <wp:positionH relativeFrom="column">
                  <wp:posOffset>5257800</wp:posOffset>
                </wp:positionH>
                <wp:positionV relativeFrom="paragraph">
                  <wp:posOffset>2030095</wp:posOffset>
                </wp:positionV>
                <wp:extent cx="0" cy="228600"/>
                <wp:effectExtent l="76200" t="0" r="57150" b="57150"/>
                <wp:wrapNone/>
                <wp:docPr id="3095"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49345" id="Line 2539" o:spid="_x0000_s1026" style="position:absolute;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9.85pt" to="41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48" behindDoc="0" locked="0" layoutInCell="1" allowOverlap="1" wp14:anchorId="5A3CC74E" wp14:editId="596A815E">
                <wp:simplePos x="0" y="0"/>
                <wp:positionH relativeFrom="column">
                  <wp:posOffset>5257800</wp:posOffset>
                </wp:positionH>
                <wp:positionV relativeFrom="paragraph">
                  <wp:posOffset>86995</wp:posOffset>
                </wp:positionV>
                <wp:extent cx="0" cy="228600"/>
                <wp:effectExtent l="76200" t="0" r="57150" b="57150"/>
                <wp:wrapNone/>
                <wp:docPr id="3094"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9D685" id="Line 1185" o:spid="_x0000_s1026" style="position:absolute;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85pt" to="41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42" behindDoc="0" locked="0" layoutInCell="1" allowOverlap="1" wp14:anchorId="4C95290F" wp14:editId="65F1DF1E">
                <wp:simplePos x="0" y="0"/>
                <wp:positionH relativeFrom="column">
                  <wp:posOffset>4800600</wp:posOffset>
                </wp:positionH>
                <wp:positionV relativeFrom="paragraph">
                  <wp:posOffset>86995</wp:posOffset>
                </wp:positionV>
                <wp:extent cx="0" cy="228600"/>
                <wp:effectExtent l="76200" t="0" r="57150" b="57150"/>
                <wp:wrapNone/>
                <wp:docPr id="3093"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CDDC2" id="Line 1184" o:spid="_x0000_s1026" style="position:absolute;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85pt" to="37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" strokecolor="#538135 [2409]">
                <v:stroke endarrow="block"/>
              </v:line>
            </w:pict>
          </mc:Fallback>
        </mc:AlternateContent>
      </w:r>
      <w:r w:rsidR="009B2B9A" w:rsidRPr="000A720C">
        <w:rPr>
          <w:i/>
          <w:color w:val="538135" w:themeColor="accent6" w:themeShade="BF"/>
        </w:rPr>
        <w:tab/>
      </w:r>
      <w:r w:rsidR="009B2B9A" w:rsidRPr="000A720C">
        <w:rPr>
          <w:i/>
          <w:color w:val="538135" w:themeColor="accent6" w:themeShade="BF"/>
        </w:rPr>
        <w:tab/>
      </w:r>
      <w:r w:rsidR="009B2B9A" w:rsidRPr="000A720C">
        <w:rPr>
          <w:i/>
          <w:color w:val="538135" w:themeColor="accent6" w:themeShade="BF"/>
        </w:rPr>
        <w:tab/>
      </w:r>
      <w:r w:rsidR="009B2B9A" w:rsidRPr="000A720C">
        <w:rPr>
          <w:color w:val="538135" w:themeColor="accent6" w:themeShade="BF"/>
        </w:rPr>
        <w:t xml:space="preserve">Les dépenses </w:t>
      </w:r>
      <w:r w:rsidR="00BF556A" w:rsidRPr="000A720C">
        <w:rPr>
          <w:color w:val="538135" w:themeColor="accent6" w:themeShade="BF"/>
        </w:rPr>
        <w:t>restantes, qui échappent aux filets</w:t>
      </w:r>
    </w:p>
    <w:p w14:paraId="4CF784DD" w14:textId="68D964F5" w:rsidR="00BF556A" w:rsidRPr="000A720C" w:rsidRDefault="00BF556A" w:rsidP="008C739C">
      <w:pPr>
        <w:rPr>
          <w:color w:val="538135" w:themeColor="accent6" w:themeShade="BF"/>
        </w:rPr>
      </w:pPr>
      <w:r w:rsidRPr="000A720C">
        <w:rPr>
          <w:color w:val="538135" w:themeColor="accent6" w:themeShade="BF"/>
        </w:rPr>
        <w:tab/>
      </w:r>
      <w:r w:rsidRPr="000A720C">
        <w:rPr>
          <w:color w:val="538135" w:themeColor="accent6" w:themeShade="BF"/>
        </w:rPr>
        <w:tab/>
      </w:r>
      <w:r w:rsidRPr="000A720C">
        <w:rPr>
          <w:color w:val="538135" w:themeColor="accent6" w:themeShade="BF"/>
        </w:rPr>
        <w:tab/>
      </w:r>
      <w:proofErr w:type="gramStart"/>
      <w:r w:rsidRPr="000A720C">
        <w:rPr>
          <w:color w:val="538135" w:themeColor="accent6" w:themeShade="BF"/>
        </w:rPr>
        <w:t>tendus</w:t>
      </w:r>
      <w:proofErr w:type="gramEnd"/>
      <w:r w:rsidRPr="000A720C">
        <w:rPr>
          <w:color w:val="538135" w:themeColor="accent6" w:themeShade="BF"/>
        </w:rPr>
        <w:t xml:space="preserve"> par les articles 18 et 19 sont des</w:t>
      </w:r>
    </w:p>
    <w:p w14:paraId="4EB0EA40" w14:textId="4D88757A" w:rsidR="00F92011" w:rsidRPr="000A720C" w:rsidRDefault="00BF556A" w:rsidP="008C739C">
      <w:pPr>
        <w:rPr>
          <w:i/>
          <w:color w:val="538135" w:themeColor="accent6" w:themeShade="BF"/>
        </w:rPr>
      </w:pPr>
      <w:r w:rsidRPr="000A720C">
        <w:rPr>
          <w:color w:val="538135" w:themeColor="accent6" w:themeShade="BF"/>
        </w:rPr>
        <w:tab/>
      </w:r>
      <w:r w:rsidRPr="000A720C">
        <w:rPr>
          <w:color w:val="538135" w:themeColor="accent6" w:themeShade="BF"/>
        </w:rPr>
        <w:tab/>
      </w:r>
      <w:r w:rsidRPr="000A720C">
        <w:rPr>
          <w:color w:val="538135" w:themeColor="accent6" w:themeShade="BF"/>
        </w:rPr>
        <w:tab/>
      </w:r>
      <w:proofErr w:type="gramStart"/>
      <w:r w:rsidRPr="000A720C">
        <w:rPr>
          <w:color w:val="538135" w:themeColor="accent6" w:themeShade="BF"/>
        </w:rPr>
        <w:t>dépenses</w:t>
      </w:r>
      <w:proofErr w:type="gramEnd"/>
      <w:r w:rsidRPr="000A720C">
        <w:rPr>
          <w:color w:val="538135" w:themeColor="accent6" w:themeShade="BF"/>
        </w:rPr>
        <w:t xml:space="preserve"> déductibles</w:t>
      </w:r>
      <w:r w:rsidR="000A720C" w:rsidRPr="000A720C">
        <w:rPr>
          <w:color w:val="538135" w:themeColor="accent6" w:themeShade="BF"/>
        </w:rPr>
        <w:t>.</w:t>
      </w:r>
    </w:p>
    <w:p w14:paraId="74177C87" w14:textId="77777777" w:rsidR="00F92011" w:rsidRDefault="00F92011" w:rsidP="008C739C"/>
    <w:p w14:paraId="44113ABB" w14:textId="77777777" w:rsidR="00F92011" w:rsidRDefault="00F92011" w:rsidP="008C739C"/>
    <w:p w14:paraId="64070327" w14:textId="3A5F34D4" w:rsidR="00614915" w:rsidRPr="000A720C" w:rsidRDefault="00853CF3" w:rsidP="008C739C">
      <w:pPr>
        <w:rPr>
          <w:color w:val="538135" w:themeColor="accent6" w:themeShade="BF"/>
        </w:rPr>
      </w:pPr>
      <w:r w:rsidRPr="000A720C">
        <w:rPr>
          <w:noProof/>
          <w:color w:val="538135" w:themeColor="accent6" w:themeShade="BF"/>
        </w:rPr>
        <mc:AlternateContent>
          <mc:Choice Requires="wps">
            <w:drawing>
              <wp:anchor distT="0" distB="0" distL="114300" distR="114300" simplePos="0" relativeHeight="251658674" behindDoc="0" locked="0" layoutInCell="1" allowOverlap="1" wp14:anchorId="35F3F28D" wp14:editId="0B09784A">
                <wp:simplePos x="0" y="0"/>
                <wp:positionH relativeFrom="column">
                  <wp:posOffset>6172200</wp:posOffset>
                </wp:positionH>
                <wp:positionV relativeFrom="paragraph">
                  <wp:posOffset>48895</wp:posOffset>
                </wp:positionV>
                <wp:extent cx="0" cy="228600"/>
                <wp:effectExtent l="76200" t="0" r="57150" b="57150"/>
                <wp:wrapNone/>
                <wp:docPr id="3089"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29A55" id="Line 1195" o:spid="_x0000_s1026" style="position:absolute;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85pt" to="4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71" behindDoc="0" locked="0" layoutInCell="1" allowOverlap="1" wp14:anchorId="42244656" wp14:editId="05586210">
                <wp:simplePos x="0" y="0"/>
                <wp:positionH relativeFrom="column">
                  <wp:posOffset>5715000</wp:posOffset>
                </wp:positionH>
                <wp:positionV relativeFrom="paragraph">
                  <wp:posOffset>49200</wp:posOffset>
                </wp:positionV>
                <wp:extent cx="0" cy="228600"/>
                <wp:effectExtent l="76200" t="0" r="57150" b="57150"/>
                <wp:wrapNone/>
                <wp:docPr id="309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73225" id="Line 1194" o:spid="_x0000_s1026" style="position:absolute;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85pt" to="45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" strokecolor="#538135 [2409]">
                <v:stroke endarrow="block"/>
              </v:line>
            </w:pict>
          </mc:Fallback>
        </mc:AlternateContent>
      </w:r>
      <w:r w:rsidR="00935C86" w:rsidRPr="000A720C">
        <w:rPr>
          <w:noProof/>
          <w:color w:val="538135" w:themeColor="accent6" w:themeShade="BF"/>
        </w:rPr>
        <mc:AlternateContent>
          <mc:Choice Requires="wps">
            <w:drawing>
              <wp:anchor distT="0" distB="0" distL="114300" distR="114300" simplePos="0" relativeHeight="251658683" behindDoc="0" locked="0" layoutInCell="1" allowOverlap="1" wp14:anchorId="037E5C23" wp14:editId="2AB6B59D">
                <wp:simplePos x="0" y="0"/>
                <wp:positionH relativeFrom="column">
                  <wp:posOffset>5715000</wp:posOffset>
                </wp:positionH>
                <wp:positionV relativeFrom="paragraph">
                  <wp:posOffset>1153795</wp:posOffset>
                </wp:positionV>
                <wp:extent cx="0" cy="228600"/>
                <wp:effectExtent l="76200" t="0" r="57150" b="57150"/>
                <wp:wrapNone/>
                <wp:docPr id="3092"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0414B" id="Line 2536" o:spid="_x0000_s1026" style="position:absolute;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85pt" to="45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" strokecolor="#538135 [2409]">
                <v:stroke endarrow="block"/>
              </v:line>
            </w:pict>
          </mc:Fallback>
        </mc:AlternateContent>
      </w:r>
      <w:r w:rsidR="00935C86" w:rsidRPr="000A720C">
        <w:rPr>
          <w:noProof/>
          <w:color w:val="538135" w:themeColor="accent6" w:themeShade="BF"/>
        </w:rPr>
        <mc:AlternateContent>
          <mc:Choice Requires="wps">
            <w:drawing>
              <wp:anchor distT="0" distB="0" distL="114300" distR="114300" simplePos="0" relativeHeight="251658687" behindDoc="0" locked="0" layoutInCell="1" allowOverlap="1" wp14:anchorId="48311DC1" wp14:editId="3E620B8C">
                <wp:simplePos x="0" y="0"/>
                <wp:positionH relativeFrom="column">
                  <wp:posOffset>6172200</wp:posOffset>
                </wp:positionH>
                <wp:positionV relativeFrom="paragraph">
                  <wp:posOffset>1153795</wp:posOffset>
                </wp:positionV>
                <wp:extent cx="0" cy="228600"/>
                <wp:effectExtent l="76200" t="0" r="57150" b="57150"/>
                <wp:wrapNone/>
                <wp:docPr id="3091"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47A3F" id="Line 2537" o:spid="_x0000_s1026" style="position:absolute;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0.85pt" to="48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" strokecolor="#538135 [2409]">
                <v:stroke endarrow="block"/>
              </v:line>
            </w:pict>
          </mc:Fallback>
        </mc:AlternateContent>
      </w:r>
      <w:r>
        <w:rPr>
          <w:color w:val="538135" w:themeColor="accent6" w:themeShade="BF"/>
        </w:rPr>
        <w:tab/>
      </w:r>
      <w:r>
        <w:rPr>
          <w:color w:val="538135" w:themeColor="accent6" w:themeShade="BF"/>
        </w:rPr>
        <w:tab/>
      </w:r>
      <w:r>
        <w:rPr>
          <w:color w:val="538135" w:themeColor="accent6" w:themeShade="BF"/>
        </w:rPr>
        <w:tab/>
      </w:r>
      <w:r w:rsidR="00614915" w:rsidRPr="000A720C">
        <w:rPr>
          <w:color w:val="538135" w:themeColor="accent6" w:themeShade="BF"/>
        </w:rPr>
        <w:t>Certaines dépenses ne sont pas des dépenses réellement</w:t>
      </w:r>
    </w:p>
    <w:p w14:paraId="7C10EC98" w14:textId="1CE8D9E3" w:rsidR="00614915" w:rsidRPr="000A720C" w:rsidRDefault="00853CF3"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sidR="00614915" w:rsidRPr="000A720C">
        <w:rPr>
          <w:color w:val="538135" w:themeColor="accent6" w:themeShade="BF"/>
        </w:rPr>
        <w:t>encourues</w:t>
      </w:r>
      <w:proofErr w:type="gramEnd"/>
      <w:r w:rsidR="00614915" w:rsidRPr="000A720C">
        <w:rPr>
          <w:color w:val="538135" w:themeColor="accent6" w:themeShade="BF"/>
        </w:rPr>
        <w:t xml:space="preserve"> par le contribuable dans l’exploitation de son</w:t>
      </w:r>
    </w:p>
    <w:p w14:paraId="42CC68D3" w14:textId="4D0BD1CC" w:rsidR="00614915" w:rsidRPr="000A720C" w:rsidRDefault="00853CF3"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Pr>
          <w:color w:val="538135" w:themeColor="accent6" w:themeShade="BF"/>
        </w:rPr>
        <w:t>entreprise</w:t>
      </w:r>
      <w:proofErr w:type="gramEnd"/>
      <w:r>
        <w:rPr>
          <w:color w:val="538135" w:themeColor="accent6" w:themeShade="BF"/>
        </w:rPr>
        <w:t xml:space="preserve"> (absent du point de départ). </w:t>
      </w:r>
      <w:r w:rsidR="00614915" w:rsidRPr="000A720C">
        <w:rPr>
          <w:color w:val="538135" w:themeColor="accent6" w:themeShade="BF"/>
        </w:rPr>
        <w:t xml:space="preserve">Il s’agit plutôt de dépenses </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sidR="00614915" w:rsidRPr="000A720C">
        <w:rPr>
          <w:color w:val="538135" w:themeColor="accent6" w:themeShade="BF"/>
        </w:rPr>
        <w:t>« estimée</w:t>
      </w:r>
      <w:r w:rsidR="00E23DA9" w:rsidRPr="000A720C">
        <w:rPr>
          <w:color w:val="538135" w:themeColor="accent6" w:themeShade="BF"/>
        </w:rPr>
        <w:t>s</w:t>
      </w:r>
      <w:r w:rsidR="00614915" w:rsidRPr="000A720C">
        <w:rPr>
          <w:color w:val="538135" w:themeColor="accent6" w:themeShade="BF"/>
        </w:rPr>
        <w:t xml:space="preserve"> » </w:t>
      </w:r>
      <w:r w:rsidRPr="00853CF3">
        <w:rPr>
          <w:color w:val="538135" w:themeColor="accent6" w:themeShade="BF"/>
        </w:rPr>
        <w:t>issues de la comptabilité d’engagement</w:t>
      </w:r>
      <w:r w:rsidR="00614915" w:rsidRPr="000A720C">
        <w:rPr>
          <w:color w:val="538135" w:themeColor="accent6" w:themeShade="BF"/>
        </w:rPr>
        <w:t xml:space="preserve"> Il s’agit de </w:t>
      </w:r>
    </w:p>
    <w:p w14:paraId="36DE3D7F" w14:textId="597C6C47" w:rsidR="001B686A" w:rsidRPr="000A720C" w:rsidRDefault="00853CF3"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sidR="00614915" w:rsidRPr="000A720C">
        <w:rPr>
          <w:color w:val="538135" w:themeColor="accent6" w:themeShade="BF"/>
        </w:rPr>
        <w:t>provisions</w:t>
      </w:r>
      <w:proofErr w:type="gramEnd"/>
      <w:r w:rsidR="00614915" w:rsidRPr="000A720C">
        <w:rPr>
          <w:color w:val="538135" w:themeColor="accent6" w:themeShade="BF"/>
        </w:rPr>
        <w:t xml:space="preserve"> / réserve</w:t>
      </w:r>
      <w:r w:rsidR="00E23DA9" w:rsidRPr="000A720C">
        <w:rPr>
          <w:color w:val="538135" w:themeColor="accent6" w:themeShade="BF"/>
        </w:rPr>
        <w:t>s</w:t>
      </w:r>
      <w:r w:rsidR="00614915" w:rsidRPr="000A720C">
        <w:rPr>
          <w:color w:val="538135" w:themeColor="accent6" w:themeShade="BF"/>
        </w:rPr>
        <w:t xml:space="preserve"> qui sont admises comme </w:t>
      </w:r>
    </w:p>
    <w:p w14:paraId="06E9F89F" w14:textId="2338A3A0" w:rsidR="00614915" w:rsidRPr="000A720C" w:rsidRDefault="00853CF3"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sidR="001B686A" w:rsidRPr="000A720C">
        <w:rPr>
          <w:color w:val="538135" w:themeColor="accent6" w:themeShade="BF"/>
        </w:rPr>
        <w:t>dé</w:t>
      </w:r>
      <w:r w:rsidR="00614915" w:rsidRPr="000A720C">
        <w:rPr>
          <w:color w:val="538135" w:themeColor="accent6" w:themeShade="BF"/>
        </w:rPr>
        <w:t>penses</w:t>
      </w:r>
      <w:proofErr w:type="gramEnd"/>
      <w:r w:rsidR="001B686A" w:rsidRPr="000A720C">
        <w:rPr>
          <w:color w:val="538135" w:themeColor="accent6" w:themeShade="BF"/>
        </w:rPr>
        <w:t xml:space="preserve"> </w:t>
      </w:r>
      <w:r w:rsidR="005D4E6E" w:rsidRPr="000A720C">
        <w:rPr>
          <w:color w:val="538135" w:themeColor="accent6" w:themeShade="BF"/>
        </w:rPr>
        <w:t>déductibles (</w:t>
      </w:r>
      <w:r w:rsidR="00915FB3" w:rsidRPr="000A720C">
        <w:rPr>
          <w:color w:val="538135" w:themeColor="accent6" w:themeShade="BF"/>
        </w:rPr>
        <w:t xml:space="preserve">raison d’être des </w:t>
      </w:r>
      <w:r w:rsidR="005D4E6E" w:rsidRPr="000A720C">
        <w:rPr>
          <w:color w:val="538135" w:themeColor="accent6" w:themeShade="BF"/>
        </w:rPr>
        <w:t>articles 20 et 21).</w:t>
      </w:r>
    </w:p>
    <w:p w14:paraId="58F3AA2D" w14:textId="2064C8C6" w:rsidR="00F92011" w:rsidRDefault="00F92011" w:rsidP="008C739C"/>
    <w:p w14:paraId="16D465F4" w14:textId="11DE1E90" w:rsidR="00F92011" w:rsidRDefault="00F92011" w:rsidP="008C739C"/>
    <w:p w14:paraId="6D5800CE" w14:textId="114729AC" w:rsidR="00F92011" w:rsidRDefault="005E2BE7" w:rsidP="008C739C">
      <w:r>
        <w:rPr>
          <w:noProof/>
        </w:rPr>
        <mc:AlternateContent>
          <mc:Choice Requires="wps">
            <w:drawing>
              <wp:anchor distT="0" distB="0" distL="114300" distR="114300" simplePos="0" relativeHeight="251658681" behindDoc="0" locked="0" layoutInCell="1" allowOverlap="1" wp14:anchorId="052190E5" wp14:editId="5261C696">
                <wp:simplePos x="0" y="0"/>
                <wp:positionH relativeFrom="column">
                  <wp:posOffset>4571365</wp:posOffset>
                </wp:positionH>
                <wp:positionV relativeFrom="paragraph">
                  <wp:posOffset>69444</wp:posOffset>
                </wp:positionV>
                <wp:extent cx="1871980" cy="584835"/>
                <wp:effectExtent l="38100" t="38100" r="52070" b="1224915"/>
                <wp:wrapNone/>
                <wp:docPr id="3088" name="Oval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4835"/>
                        </a:xfrm>
                        <a:prstGeom prst="ellipse">
                          <a:avLst/>
                        </a:prstGeom>
                        <a:solidFill>
                          <a:schemeClr val="accent6">
                            <a:lumMod val="75000"/>
                          </a:schemeClr>
                        </a:solidFill>
                        <a:ln w="9525" algn="ctr">
                          <a:solidFill>
                            <a:schemeClr val="accent6">
                              <a:lumMod val="75000"/>
                            </a:schemeClr>
                          </a:solidFill>
                          <a:round/>
                          <a:headEnd/>
                          <a:tailEnd/>
                        </a:ln>
                        <a:effectLst/>
                        <a:scene3d>
                          <a:camera prst="legacyPerspectiveBottom"/>
                          <a:lightRig rig="legacyFlat3" dir="t"/>
                        </a:scene3d>
                        <a:sp3d extrusionH="121893000" prstMaterial="legacyMatte">
                          <a:bevelT w="13500" h="13500" prst="angle"/>
                          <a:bevelB w="13500" h="13500" prst="angle"/>
                          <a:extrusionClr>
                            <a:srgbClr val="92CDDC"/>
                          </a:extrusionClr>
                          <a:contourClr>
                            <a:srgbClr val="92CDDC"/>
                          </a:contourClr>
                        </a:sp3d>
                      </wps:spPr>
                      <wps:txbx>
                        <w:txbxContent>
                          <w:p w14:paraId="02393B73" w14:textId="77777777" w:rsidR="00FA0059" w:rsidRPr="00DC7968" w:rsidRDefault="00FA0059" w:rsidP="00142B60">
                            <w:pPr>
                              <w:jc w:val="center"/>
                              <w:rPr>
                                <w:b/>
                                <w:color w:val="FFFFFF" w:themeColor="background1"/>
                                <w:sz w:val="26"/>
                                <w:szCs w:val="26"/>
                              </w:rPr>
                            </w:pPr>
                            <w:r w:rsidRPr="00DC7968">
                              <w:rPr>
                                <w:b/>
                                <w:color w:val="FFFFFF" w:themeColor="background1"/>
                                <w:sz w:val="26"/>
                                <w:szCs w:val="26"/>
                              </w:rPr>
                              <w:t>Dépenses déductible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190E5" id="Oval 2535" o:spid="_x0000_s1099" style="position:absolute;margin-left:359.95pt;margin-top:5.45pt;width:147.4pt;height:46.05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" fillcolor="#538135 [2409]" strokecolor="#538135 [2409]">
                <o:extrusion v:ext="view" backdepth="9600pt" color="#92cddc" on="t" viewpoint="0,34.72222mm" viewpointorigin="0,.5" skewangle="90" lightposition="-50000" lightposition2="50000" type="perspective"/>
                <v:textbox inset=",,,0">
                  <w:txbxContent>
                    <w:p w14:paraId="02393B73" w14:textId="77777777" w:rsidR="00FA0059" w:rsidRPr="00DC7968" w:rsidRDefault="00FA0059" w:rsidP="00142B60">
                      <w:pPr>
                        <w:jc w:val="center"/>
                        <w:rPr>
                          <w:b/>
                          <w:color w:val="FFFFFF" w:themeColor="background1"/>
                          <w:sz w:val="26"/>
                          <w:szCs w:val="26"/>
                        </w:rPr>
                      </w:pPr>
                      <w:r w:rsidRPr="00DC7968">
                        <w:rPr>
                          <w:b/>
                          <w:color w:val="FFFFFF" w:themeColor="background1"/>
                          <w:sz w:val="26"/>
                          <w:szCs w:val="26"/>
                        </w:rPr>
                        <w:t>Dépenses déductibles</w:t>
                      </w:r>
                    </w:p>
                  </w:txbxContent>
                </v:textbox>
              </v:oval>
            </w:pict>
          </mc:Fallback>
        </mc:AlternateContent>
      </w:r>
    </w:p>
    <w:p w14:paraId="0C6C60D9" w14:textId="41D58B66" w:rsidR="00F01C61" w:rsidRDefault="00F92011" w:rsidP="00766731">
      <w:pPr>
        <w:pStyle w:val="Puce1FEII-2021"/>
        <w:numPr>
          <w:ilvl w:val="0"/>
          <w:numId w:val="0"/>
        </w:numPr>
        <w:spacing w:before="0"/>
        <w:rPr>
          <w:b/>
        </w:rPr>
      </w:pPr>
      <w:r>
        <w:br w:type="page"/>
      </w:r>
      <w:bookmarkStart w:id="2987" w:name="_Toc139265087"/>
      <w:bookmarkStart w:id="2988" w:name="_Toc139265394"/>
      <w:bookmarkStart w:id="2989" w:name="_Toc171489600"/>
      <w:bookmarkStart w:id="2990" w:name="_Toc171489917"/>
      <w:bookmarkStart w:id="2991" w:name="_Toc171490451"/>
      <w:bookmarkStart w:id="2992" w:name="_Toc171490783"/>
      <w:bookmarkStart w:id="2993" w:name="_Toc171491909"/>
      <w:bookmarkStart w:id="2994" w:name="_Toc203532649"/>
      <w:bookmarkStart w:id="2995" w:name="_Toc203532940"/>
      <w:bookmarkStart w:id="2996" w:name="_Toc203535586"/>
      <w:bookmarkStart w:id="2997" w:name="_Toc203537247"/>
      <w:bookmarkStart w:id="2998" w:name="_Toc203984912"/>
      <w:bookmarkStart w:id="2999" w:name="_Toc203985253"/>
      <w:bookmarkStart w:id="3000" w:name="_Toc204070294"/>
      <w:bookmarkStart w:id="3001" w:name="_Toc204071594"/>
      <w:bookmarkStart w:id="3002" w:name="_Toc204134064"/>
      <w:bookmarkStart w:id="3003" w:name="_Toc206920316"/>
      <w:bookmarkStart w:id="3004" w:name="_Toc235588170"/>
      <w:bookmarkStart w:id="3005" w:name="_Toc235588516"/>
      <w:bookmarkStart w:id="3006" w:name="_Toc235589503"/>
      <w:bookmarkStart w:id="3007" w:name="_Toc329605036"/>
      <w:bookmarkStart w:id="3008" w:name="_Toc329606124"/>
      <w:bookmarkStart w:id="3009" w:name="_Toc329606778"/>
      <w:bookmarkStart w:id="3010" w:name="_Toc329607089"/>
      <w:bookmarkStart w:id="3011" w:name="_Toc329607447"/>
      <w:bookmarkStart w:id="3012" w:name="_Toc329608143"/>
      <w:bookmarkStart w:id="3013" w:name="_Toc359934753"/>
      <w:bookmarkStart w:id="3014" w:name="_Toc359936631"/>
      <w:bookmarkStart w:id="3015" w:name="_Toc359937079"/>
      <w:bookmarkStart w:id="3016" w:name="_Toc359937412"/>
      <w:bookmarkStart w:id="3017" w:name="_Toc391474819"/>
      <w:r w:rsidR="00766731" w:rsidRPr="003D2602">
        <w:rPr>
          <w:b/>
        </w:rPr>
        <w:lastRenderedPageBreak/>
        <w:t xml:space="preserve">Les éléments suivants sont </w:t>
      </w:r>
      <w:r w:rsidR="00766731">
        <w:rPr>
          <w:b/>
          <w:u w:val="single"/>
          <w:lang w:val="fr-CA"/>
        </w:rPr>
        <w:t>non déductibles</w:t>
      </w:r>
      <w:r w:rsidR="00766731" w:rsidRPr="004E1A9A">
        <w:rPr>
          <w:b/>
          <w:lang w:val="fr-CA"/>
        </w:rPr>
        <w:t xml:space="preserve"> </w:t>
      </w:r>
      <w:r w:rsidR="00766731">
        <w:rPr>
          <w:b/>
          <w:lang w:val="fr-CA"/>
        </w:rPr>
        <w:t>(ou partiellement) du</w:t>
      </w:r>
      <w:r w:rsidR="00766731" w:rsidRPr="003D2602">
        <w:rPr>
          <w:b/>
        </w:rPr>
        <w:t xml:space="preserve"> </w:t>
      </w:r>
      <w:r w:rsidR="00766731" w:rsidRPr="00F11999">
        <w:rPr>
          <w:b/>
          <w:u w:val="single"/>
        </w:rPr>
        <w:t>revenu</w:t>
      </w:r>
      <w:r w:rsidR="005D06A9">
        <w:rPr>
          <w:b/>
          <w:u w:val="single"/>
          <w:lang w:val="fr-CA"/>
        </w:rPr>
        <w:t> </w:t>
      </w:r>
      <w:r w:rsidR="00766731" w:rsidRPr="00F11999">
        <w:rPr>
          <w:b/>
          <w:u w:val="single"/>
        </w:rPr>
        <w:t>d’</w:t>
      </w:r>
      <w:r w:rsidR="00766731">
        <w:rPr>
          <w:b/>
          <w:u w:val="single"/>
        </w:rPr>
        <w:t>entreprise</w:t>
      </w:r>
      <w:r w:rsidR="00766731" w:rsidRPr="003D2602">
        <w:rPr>
          <w:b/>
        </w:rPr>
        <w:t> :</w:t>
      </w:r>
    </w:p>
    <w:p w14:paraId="22D3F2E7" w14:textId="77777777" w:rsidR="00766731" w:rsidRPr="00766731" w:rsidRDefault="00766731" w:rsidP="00766731">
      <w:pPr>
        <w:pStyle w:val="Puce1FEII-2021"/>
        <w:numPr>
          <w:ilvl w:val="0"/>
          <w:numId w:val="0"/>
        </w:numPr>
        <w:spacing w:before="0"/>
        <w:rPr>
          <w:b/>
        </w:rPr>
      </w:pPr>
    </w:p>
    <w:p w14:paraId="34CC1756" w14:textId="4E0D63FA" w:rsidR="00F01C61" w:rsidRDefault="00F70ECB" w:rsidP="00360811">
      <w:pPr>
        <w:pStyle w:val="FEII-soussousnombre2"/>
      </w:pPr>
      <w:bookmarkStart w:id="3018" w:name="_Toc436831936"/>
      <w:bookmarkStart w:id="3019" w:name="_Toc436832325"/>
      <w:bookmarkStart w:id="3020" w:name="_Toc436834118"/>
      <w:bookmarkStart w:id="3021" w:name="_Toc436890168"/>
      <w:bookmarkStart w:id="3022" w:name="_Toc436890382"/>
      <w:bookmarkStart w:id="3023" w:name="_Toc437344289"/>
      <w:bookmarkStart w:id="3024" w:name="_Toc437344689"/>
      <w:bookmarkStart w:id="3025" w:name="_Toc437345090"/>
      <w:bookmarkStart w:id="3026" w:name="_Toc437345306"/>
      <w:bookmarkStart w:id="3027" w:name="_Toc437345651"/>
      <w:bookmarkStart w:id="3028" w:name="_Toc437345919"/>
      <w:bookmarkStart w:id="3029" w:name="_Toc437346201"/>
      <w:bookmarkStart w:id="3030" w:name="_Toc437346425"/>
      <w:bookmarkStart w:id="3031" w:name="_Toc437346683"/>
      <w:bookmarkStart w:id="3032" w:name="_Toc8809875"/>
      <w:bookmarkStart w:id="3033" w:name="_Toc18927524"/>
      <w:bookmarkStart w:id="3034" w:name="_Toc38955377"/>
      <w:bookmarkStart w:id="3035" w:name="_Toc71280116"/>
      <w:bookmarkStart w:id="3036" w:name="_Toc72996080"/>
      <w:r>
        <w:t>D</w:t>
      </w:r>
      <w:r w:rsidR="00F01C61">
        <w:t>épenses non encourues pour gagner un revenu d’entreprise</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4A8020E" w14:textId="7D5A6497" w:rsidR="00F01C61" w:rsidRPr="00E4593D" w:rsidRDefault="00DC7968" w:rsidP="008C739C">
      <w:pPr>
        <w:pStyle w:val="Puce1FEII-2021"/>
        <w:ind w:left="491"/>
      </w:pPr>
      <w:r>
        <w:t>Dans le calcul du revenu d</w:t>
      </w:r>
      <w:r>
        <w:rPr>
          <w:lang w:val="fr-CA"/>
        </w:rPr>
        <w:t xml:space="preserve">’un </w:t>
      </w:r>
      <w:r w:rsidR="00F01C61" w:rsidRPr="00E4593D">
        <w:t xml:space="preserve">contribuable tiré d’une entreprise ou d’un bien, les éléments suivants </w:t>
      </w:r>
      <w:r w:rsidR="00F01C61" w:rsidRPr="00FF24C5">
        <w:rPr>
          <w:bCs/>
          <w:u w:val="single"/>
        </w:rPr>
        <w:t>ne sont pas</w:t>
      </w:r>
      <w:r w:rsidR="00F01C61">
        <w:rPr>
          <w:bCs/>
        </w:rPr>
        <w:t xml:space="preserve"> déductibles - </w:t>
      </w:r>
      <w:r w:rsidR="00F01C61">
        <w:t>18(1)a)</w:t>
      </w:r>
      <w:r>
        <w:t> </w:t>
      </w:r>
      <w:r>
        <w:rPr>
          <w:lang w:val="fr-CA"/>
        </w:rPr>
        <w:t>:</w:t>
      </w:r>
    </w:p>
    <w:p w14:paraId="0C639553" w14:textId="6439DD66" w:rsidR="00F01C61" w:rsidRPr="00DC7968" w:rsidRDefault="00DC7968" w:rsidP="008C739C">
      <w:pPr>
        <w:pStyle w:val="FEII-3epoint"/>
        <w:numPr>
          <w:ilvl w:val="0"/>
          <w:numId w:val="0"/>
        </w:numPr>
        <w:ind w:left="491"/>
        <w:rPr>
          <w:lang w:val="fr-CA"/>
        </w:rPr>
      </w:pPr>
      <w:r>
        <w:rPr>
          <w:u w:val="single"/>
          <w:lang w:val="fr-CA"/>
        </w:rPr>
        <w:t>TOUTES</w:t>
      </w:r>
      <w:r>
        <w:t xml:space="preserve"> les dépenses</w:t>
      </w:r>
      <w:r>
        <w:rPr>
          <w:lang w:val="fr-CA"/>
        </w:rPr>
        <w:t xml:space="preserve"> </w:t>
      </w:r>
      <w:r>
        <w:rPr>
          <w:u w:val="single"/>
          <w:lang w:val="fr-CA"/>
        </w:rPr>
        <w:t>SAUF</w:t>
      </w:r>
      <w:r>
        <w:t xml:space="preserve"> celles encourues dans le but de</w:t>
      </w:r>
      <w:r>
        <w:rPr>
          <w:rStyle w:val="Appelnotedebasdep"/>
        </w:rPr>
        <w:footnoteReference w:id="59"/>
      </w:r>
      <w:r>
        <w:t xml:space="preserve"> gagner un revenu d’entreprise</w:t>
      </w:r>
      <w:r w:rsidR="00F01C61">
        <w:t>.</w:t>
      </w:r>
    </w:p>
    <w:p w14:paraId="6423BD65" w14:textId="064739FD" w:rsidR="00A52855" w:rsidRDefault="00F70ECB" w:rsidP="00360811">
      <w:pPr>
        <w:pStyle w:val="FEII-soussousnombre2"/>
      </w:pPr>
      <w:bookmarkStart w:id="3037" w:name="_Toc436831937"/>
      <w:bookmarkStart w:id="3038" w:name="_Toc436832326"/>
      <w:bookmarkStart w:id="3039" w:name="_Toc436834119"/>
      <w:bookmarkStart w:id="3040" w:name="_Toc436890169"/>
      <w:bookmarkStart w:id="3041" w:name="_Toc436890383"/>
      <w:bookmarkStart w:id="3042" w:name="_Toc437344290"/>
      <w:bookmarkStart w:id="3043" w:name="_Toc437344690"/>
      <w:bookmarkStart w:id="3044" w:name="_Toc437345091"/>
      <w:bookmarkStart w:id="3045" w:name="_Toc437345307"/>
      <w:bookmarkStart w:id="3046" w:name="_Toc437345652"/>
      <w:bookmarkStart w:id="3047" w:name="_Toc437345920"/>
      <w:bookmarkStart w:id="3048" w:name="_Toc437346202"/>
      <w:bookmarkStart w:id="3049" w:name="_Toc437346426"/>
      <w:bookmarkStart w:id="3050" w:name="_Toc437346684"/>
      <w:bookmarkStart w:id="3051" w:name="_Toc8809876"/>
      <w:bookmarkStart w:id="3052" w:name="_Toc18927525"/>
      <w:bookmarkStart w:id="3053" w:name="_Toc38955378"/>
      <w:bookmarkStart w:id="3054" w:name="_Toc71280117"/>
      <w:bookmarkStart w:id="3055" w:name="_Toc72996081"/>
      <w:r>
        <w:t>D</w:t>
      </w:r>
      <w:r w:rsidR="0076200C">
        <w:t>épenses</w:t>
      </w:r>
      <w:r w:rsidR="00A52855">
        <w:t xml:space="preserve"> en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76200C">
        <w:t>immobilisations</w:t>
      </w:r>
      <w:r w:rsidR="001203CF">
        <w:t xml:space="preserve"> (capitalisable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A25AE86" w14:textId="4949B836" w:rsidR="00AC2EB0" w:rsidRPr="00AC2EB0" w:rsidRDefault="001203CF" w:rsidP="008C739C">
      <w:pPr>
        <w:pStyle w:val="Puce1FEII-2021"/>
        <w:ind w:left="491"/>
      </w:pPr>
      <w:r w:rsidRPr="001203CF">
        <w:t xml:space="preserve">Les dépenses en </w:t>
      </w:r>
      <w:r w:rsidR="0076200C">
        <w:rPr>
          <w:lang w:val="fr-CA"/>
        </w:rPr>
        <w:t>immobilisations</w:t>
      </w:r>
      <w:r>
        <w:rPr>
          <w:rStyle w:val="Appelnotedebasdep"/>
        </w:rPr>
        <w:footnoteReference w:id="60"/>
      </w:r>
      <w:r w:rsidRPr="001203CF">
        <w:t xml:space="preserve"> (capitalisables)</w:t>
      </w:r>
      <w:r>
        <w:rPr>
          <w:lang w:val="fr-CA"/>
        </w:rPr>
        <w:t xml:space="preserve"> </w:t>
      </w:r>
      <w:r w:rsidR="000B607D">
        <w:rPr>
          <w:lang w:val="fr-CA"/>
        </w:rPr>
        <w:t>encourues</w:t>
      </w:r>
      <w:r>
        <w:rPr>
          <w:lang w:val="fr-CA"/>
        </w:rPr>
        <w:t xml:space="preserve"> dans l’année sont non déductibles - </w:t>
      </w:r>
      <w:r w:rsidR="00733C06">
        <w:t>18(1)b)</w:t>
      </w:r>
      <w:r w:rsidR="004253E8">
        <w:rPr>
          <w:lang w:val="fr-CA"/>
        </w:rPr>
        <w:t>.</w:t>
      </w:r>
    </w:p>
    <w:p w14:paraId="22A51490" w14:textId="3F9EB6CD" w:rsidR="00AC2EB0" w:rsidRPr="007C53E2" w:rsidRDefault="001203CF" w:rsidP="008C739C">
      <w:pPr>
        <w:pStyle w:val="Puce1FEII-2021"/>
        <w:ind w:left="491"/>
      </w:pPr>
      <w:r>
        <w:rPr>
          <w:lang w:val="fr-CA"/>
        </w:rPr>
        <w:t xml:space="preserve">Une déduction pour amortissement </w:t>
      </w:r>
      <w:r w:rsidR="00780393">
        <w:rPr>
          <w:lang w:val="fr-CA"/>
        </w:rPr>
        <w:t xml:space="preserve">(DPA) </w:t>
      </w:r>
      <w:r>
        <w:rPr>
          <w:lang w:val="fr-CA"/>
        </w:rPr>
        <w:t>annuelle est</w:t>
      </w:r>
      <w:r w:rsidR="00A36530">
        <w:rPr>
          <w:lang w:val="fr-CA"/>
        </w:rPr>
        <w:t xml:space="preserve"> cependant admise</w:t>
      </w:r>
      <w:r w:rsidR="00B93726">
        <w:rPr>
          <w:lang w:val="fr-CA"/>
        </w:rPr>
        <w:t xml:space="preserve"> – 20(1)a).</w:t>
      </w:r>
      <w:r w:rsidR="00A36530">
        <w:rPr>
          <w:rStyle w:val="Appelnotedebasdep"/>
          <w:lang w:val="fr-CA"/>
        </w:rPr>
        <w:footnoteReference w:id="61"/>
      </w:r>
    </w:p>
    <w:p w14:paraId="4586C77C" w14:textId="325C0DCD" w:rsidR="00B16E3F" w:rsidRPr="006E003E" w:rsidRDefault="00F70ECB" w:rsidP="00360811">
      <w:pPr>
        <w:pStyle w:val="FEII-soussousnombre2"/>
      </w:pPr>
      <w:bookmarkStart w:id="3056" w:name="_Toc51482014"/>
      <w:bookmarkStart w:id="3057" w:name="_Toc52252951"/>
      <w:bookmarkStart w:id="3058" w:name="_Toc52262421"/>
      <w:bookmarkStart w:id="3059" w:name="_Toc53213839"/>
      <w:bookmarkStart w:id="3060" w:name="_Toc53562033"/>
      <w:bookmarkStart w:id="3061" w:name="_Toc53563475"/>
      <w:bookmarkStart w:id="3062" w:name="_Toc53889730"/>
      <w:bookmarkStart w:id="3063" w:name="_Toc55181035"/>
      <w:bookmarkStart w:id="3064" w:name="_Toc55357117"/>
      <w:bookmarkStart w:id="3065" w:name="_Toc55359871"/>
      <w:bookmarkStart w:id="3066" w:name="_Toc55978118"/>
      <w:bookmarkStart w:id="3067" w:name="_Toc75140795"/>
      <w:bookmarkStart w:id="3068" w:name="_Toc76194531"/>
      <w:bookmarkStart w:id="3069" w:name="_Toc76282732"/>
      <w:bookmarkStart w:id="3070" w:name="_Toc89574323"/>
      <w:bookmarkStart w:id="3071" w:name="_Toc89574616"/>
      <w:bookmarkStart w:id="3072" w:name="_Toc89574915"/>
      <w:bookmarkStart w:id="3073" w:name="_Toc89575212"/>
      <w:bookmarkStart w:id="3074" w:name="_Toc89664565"/>
      <w:bookmarkStart w:id="3075" w:name="_Toc99179386"/>
      <w:bookmarkStart w:id="3076" w:name="_Toc100389488"/>
      <w:bookmarkStart w:id="3077" w:name="_Toc101249806"/>
      <w:bookmarkStart w:id="3078" w:name="_Toc107047244"/>
      <w:bookmarkStart w:id="3079" w:name="_Toc107047851"/>
      <w:bookmarkStart w:id="3080" w:name="_Toc107048156"/>
      <w:bookmarkStart w:id="3081" w:name="_Toc107048453"/>
      <w:bookmarkStart w:id="3082" w:name="_Toc107048733"/>
      <w:bookmarkStart w:id="3083" w:name="_Toc139265090"/>
      <w:bookmarkStart w:id="3084" w:name="_Toc139265397"/>
      <w:bookmarkStart w:id="3085" w:name="_Toc171489603"/>
      <w:bookmarkStart w:id="3086" w:name="_Toc171489920"/>
      <w:bookmarkStart w:id="3087" w:name="_Toc171490454"/>
      <w:bookmarkStart w:id="3088" w:name="_Toc171490786"/>
      <w:bookmarkStart w:id="3089" w:name="_Toc171491912"/>
      <w:bookmarkStart w:id="3090" w:name="_Toc203532652"/>
      <w:bookmarkStart w:id="3091" w:name="_Toc203532943"/>
      <w:bookmarkStart w:id="3092" w:name="_Toc203535589"/>
      <w:bookmarkStart w:id="3093" w:name="_Toc203537250"/>
      <w:bookmarkStart w:id="3094" w:name="_Toc203984915"/>
      <w:bookmarkStart w:id="3095" w:name="_Toc203985256"/>
      <w:bookmarkStart w:id="3096" w:name="_Toc204070297"/>
      <w:bookmarkStart w:id="3097" w:name="_Toc204071597"/>
      <w:bookmarkStart w:id="3098" w:name="_Toc204134067"/>
      <w:bookmarkStart w:id="3099" w:name="_Toc206920319"/>
      <w:bookmarkStart w:id="3100" w:name="_Toc235588173"/>
      <w:bookmarkStart w:id="3101" w:name="_Toc235588519"/>
      <w:bookmarkStart w:id="3102" w:name="_Toc235589506"/>
      <w:bookmarkStart w:id="3103" w:name="_Toc329605039"/>
      <w:bookmarkStart w:id="3104" w:name="_Toc329606127"/>
      <w:bookmarkStart w:id="3105" w:name="_Toc329606781"/>
      <w:bookmarkStart w:id="3106" w:name="_Toc329607092"/>
      <w:bookmarkStart w:id="3107" w:name="_Toc329607450"/>
      <w:bookmarkStart w:id="3108" w:name="_Toc329608146"/>
      <w:bookmarkStart w:id="3109" w:name="_Toc359934756"/>
      <w:bookmarkStart w:id="3110" w:name="_Toc359936634"/>
      <w:bookmarkStart w:id="3111" w:name="_Toc359937082"/>
      <w:bookmarkStart w:id="3112" w:name="_Toc359937415"/>
      <w:bookmarkStart w:id="3113" w:name="_Toc391474822"/>
      <w:bookmarkStart w:id="3114" w:name="_Toc436831938"/>
      <w:bookmarkStart w:id="3115" w:name="_Toc436832327"/>
      <w:bookmarkStart w:id="3116" w:name="_Toc436834120"/>
      <w:bookmarkStart w:id="3117" w:name="_Toc436890170"/>
      <w:bookmarkStart w:id="3118" w:name="_Toc436890384"/>
      <w:bookmarkStart w:id="3119" w:name="_Toc437344291"/>
      <w:bookmarkStart w:id="3120" w:name="_Toc437344691"/>
      <w:bookmarkStart w:id="3121" w:name="_Toc437345092"/>
      <w:bookmarkStart w:id="3122" w:name="_Toc437345308"/>
      <w:bookmarkStart w:id="3123" w:name="_Toc437345653"/>
      <w:bookmarkStart w:id="3124" w:name="_Toc437345921"/>
      <w:bookmarkStart w:id="3125" w:name="_Toc437346203"/>
      <w:bookmarkStart w:id="3126" w:name="_Toc437346427"/>
      <w:bookmarkStart w:id="3127" w:name="_Toc437346685"/>
      <w:bookmarkStart w:id="3128" w:name="_Toc8809877"/>
      <w:bookmarkStart w:id="3129" w:name="_Toc18927526"/>
      <w:bookmarkStart w:id="3130" w:name="_Toc38955379"/>
      <w:bookmarkStart w:id="3131" w:name="_Toc71280118"/>
      <w:bookmarkStart w:id="3132" w:name="_Toc72996082"/>
      <w:r>
        <w:rPr>
          <w:lang w:val="fr-CA"/>
        </w:rPr>
        <w:t>P</w:t>
      </w:r>
      <w:proofErr w:type="spellStart"/>
      <w:r w:rsidR="007B6422">
        <w:t>rovisions</w:t>
      </w:r>
      <w:proofErr w:type="spellEnd"/>
      <w:r w:rsidR="00B16E3F">
        <w:t xml:space="preserve"> </w:t>
      </w:r>
      <w:r>
        <w:rPr>
          <w:lang w:val="fr-CA"/>
        </w:rPr>
        <w:t xml:space="preserve">et </w:t>
      </w:r>
      <w:r w:rsidR="000F6E9C">
        <w:rPr>
          <w:lang w:val="fr-CA"/>
        </w:rPr>
        <w:t xml:space="preserve">réserves </w:t>
      </w:r>
      <w:r w:rsidR="00B16E3F">
        <w:t>comptable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5E9FB982" w14:textId="0D0CD2E6" w:rsidR="00B16E3F" w:rsidRPr="006E003E" w:rsidRDefault="000F6E9C" w:rsidP="008C739C">
      <w:pPr>
        <w:pStyle w:val="Puce1FEII-2021"/>
        <w:ind w:left="491"/>
      </w:pPr>
      <w:r>
        <w:rPr>
          <w:lang w:val="fr-CA"/>
        </w:rPr>
        <w:t xml:space="preserve">L’ensemble des charges </w:t>
      </w:r>
      <w:r w:rsidR="004253E8">
        <w:rPr>
          <w:lang w:val="fr-CA"/>
        </w:rPr>
        <w:t xml:space="preserve">constatées à titre de provisions / réserves et </w:t>
      </w:r>
      <w:r>
        <w:rPr>
          <w:lang w:val="fr-CA"/>
        </w:rPr>
        <w:t>établies selon les règles comptables en vigueur</w:t>
      </w:r>
      <w:r w:rsidRPr="006E003E">
        <w:t xml:space="preserve"> </w:t>
      </w:r>
      <w:r>
        <w:rPr>
          <w:lang w:val="fr-CA"/>
        </w:rPr>
        <w:t>sont non déductibles</w:t>
      </w:r>
      <w:r w:rsidR="004253E8">
        <w:rPr>
          <w:lang w:val="fr-CA"/>
        </w:rPr>
        <w:t xml:space="preserve"> </w:t>
      </w:r>
      <w:r w:rsidR="00B16E3F">
        <w:t>– 18(1)e).</w:t>
      </w:r>
    </w:p>
    <w:p w14:paraId="309CABC9" w14:textId="66CD5B7E" w:rsidR="00B16E3F" w:rsidRPr="006E003E" w:rsidRDefault="004253E8" w:rsidP="008C739C">
      <w:pPr>
        <w:pStyle w:val="Puce1FEII-2021"/>
        <w:ind w:left="491"/>
      </w:pPr>
      <w:r>
        <w:rPr>
          <w:lang w:val="fr-CA"/>
        </w:rPr>
        <w:t>Certaines déductions au revenu d’entreprise (fiscal) à titre de provisions /</w:t>
      </w:r>
      <w:r w:rsidR="00B16E3F" w:rsidRPr="006E003E">
        <w:t xml:space="preserve"> </w:t>
      </w:r>
      <w:r>
        <w:rPr>
          <w:lang w:val="fr-CA"/>
        </w:rPr>
        <w:t xml:space="preserve">réserves sont admises. Ces déductions sont </w:t>
      </w:r>
      <w:r w:rsidR="00B16E3F" w:rsidRPr="004253E8">
        <w:rPr>
          <w:bCs/>
        </w:rPr>
        <w:t>spécifiquement</w:t>
      </w:r>
      <w:r w:rsidR="00B16E3F" w:rsidRPr="006E003E">
        <w:t xml:space="preserve"> </w:t>
      </w:r>
      <w:r>
        <w:rPr>
          <w:lang w:val="fr-CA"/>
        </w:rPr>
        <w:t>énumérées</w:t>
      </w:r>
      <w:r w:rsidR="008555F4">
        <w:t xml:space="preserve"> dans la </w:t>
      </w:r>
      <w:r>
        <w:rPr>
          <w:lang w:val="fr-CA"/>
        </w:rPr>
        <w:t>loi</w:t>
      </w:r>
      <w:r w:rsidR="008555F4">
        <w:t xml:space="preserve"> </w:t>
      </w:r>
      <w:r>
        <w:rPr>
          <w:lang w:val="fr-CA"/>
        </w:rPr>
        <w:t>aux art.</w:t>
      </w:r>
      <w:r w:rsidR="007C53E2">
        <w:rPr>
          <w:lang w:val="fr-CA"/>
        </w:rPr>
        <w:t> </w:t>
      </w:r>
      <w:r>
        <w:t>20</w:t>
      </w:r>
      <w:r w:rsidR="007C53E2">
        <w:rPr>
          <w:lang w:val="fr-CA"/>
        </w:rPr>
        <w:t> </w:t>
      </w:r>
      <w:r>
        <w:rPr>
          <w:lang w:val="fr-CA"/>
        </w:rPr>
        <w:t>et</w:t>
      </w:r>
      <w:r w:rsidR="007C53E2">
        <w:rPr>
          <w:lang w:val="fr-CA"/>
        </w:rPr>
        <w:t> </w:t>
      </w:r>
      <w:r>
        <w:t>21</w:t>
      </w:r>
      <w:r>
        <w:rPr>
          <w:lang w:val="fr-CA"/>
        </w:rPr>
        <w:t xml:space="preserve"> (voir section suivante).</w:t>
      </w:r>
    </w:p>
    <w:p w14:paraId="0002DA8F" w14:textId="77777777" w:rsidR="004253E8" w:rsidRDefault="004253E8" w:rsidP="008C739C">
      <w:pPr>
        <w:rPr>
          <w:b/>
          <w:lang w:eastAsia="x-none"/>
        </w:rPr>
      </w:pPr>
      <w:bookmarkStart w:id="3133" w:name="_Toc51482015"/>
      <w:bookmarkStart w:id="3134" w:name="_Toc52252952"/>
      <w:bookmarkStart w:id="3135" w:name="_Toc52262422"/>
      <w:bookmarkStart w:id="3136" w:name="_Toc53213840"/>
      <w:bookmarkStart w:id="3137" w:name="_Toc53562034"/>
      <w:bookmarkStart w:id="3138" w:name="_Toc53563476"/>
      <w:bookmarkStart w:id="3139" w:name="_Toc53889731"/>
      <w:bookmarkStart w:id="3140" w:name="_Toc55181036"/>
      <w:bookmarkStart w:id="3141" w:name="_Toc55357118"/>
      <w:bookmarkStart w:id="3142" w:name="_Toc55359872"/>
      <w:bookmarkStart w:id="3143" w:name="_Toc55978119"/>
      <w:bookmarkStart w:id="3144" w:name="_Toc75140796"/>
      <w:bookmarkStart w:id="3145" w:name="_Toc76194532"/>
      <w:bookmarkStart w:id="3146" w:name="_Toc76282733"/>
      <w:bookmarkStart w:id="3147" w:name="_Toc89574324"/>
      <w:bookmarkStart w:id="3148" w:name="_Toc89574617"/>
      <w:bookmarkStart w:id="3149" w:name="_Toc89574916"/>
      <w:bookmarkStart w:id="3150" w:name="_Toc89575213"/>
      <w:bookmarkStart w:id="3151" w:name="_Toc89664566"/>
      <w:bookmarkStart w:id="3152" w:name="_Toc99179387"/>
      <w:bookmarkStart w:id="3153" w:name="_Toc100389489"/>
      <w:bookmarkStart w:id="3154" w:name="_Toc101249807"/>
      <w:bookmarkStart w:id="3155" w:name="_Toc107047245"/>
      <w:bookmarkStart w:id="3156" w:name="_Toc107047852"/>
      <w:bookmarkStart w:id="3157" w:name="_Toc107048157"/>
      <w:bookmarkStart w:id="3158" w:name="_Toc107048454"/>
      <w:bookmarkStart w:id="3159" w:name="_Toc107048734"/>
      <w:bookmarkStart w:id="3160" w:name="_Toc139265091"/>
      <w:bookmarkStart w:id="3161" w:name="_Toc139265398"/>
      <w:bookmarkStart w:id="3162" w:name="_Toc171489604"/>
      <w:bookmarkStart w:id="3163" w:name="_Toc171489921"/>
      <w:bookmarkStart w:id="3164" w:name="_Toc171490455"/>
      <w:bookmarkStart w:id="3165" w:name="_Toc171490787"/>
      <w:bookmarkStart w:id="3166" w:name="_Toc171491913"/>
      <w:bookmarkStart w:id="3167" w:name="_Toc203532653"/>
      <w:bookmarkStart w:id="3168" w:name="_Toc203532944"/>
      <w:bookmarkStart w:id="3169" w:name="_Toc203535590"/>
      <w:bookmarkStart w:id="3170" w:name="_Toc203537251"/>
      <w:bookmarkStart w:id="3171" w:name="_Toc203984916"/>
      <w:bookmarkStart w:id="3172" w:name="_Toc203985257"/>
      <w:bookmarkStart w:id="3173" w:name="_Toc204070298"/>
      <w:bookmarkStart w:id="3174" w:name="_Toc204071598"/>
      <w:bookmarkStart w:id="3175" w:name="_Toc204134068"/>
      <w:bookmarkStart w:id="3176" w:name="_Toc206920320"/>
      <w:bookmarkStart w:id="3177" w:name="_Toc235588174"/>
      <w:bookmarkStart w:id="3178" w:name="_Toc235588520"/>
      <w:bookmarkStart w:id="3179" w:name="_Toc235589507"/>
      <w:bookmarkStart w:id="3180" w:name="_Toc329605040"/>
      <w:bookmarkStart w:id="3181" w:name="_Toc329606128"/>
      <w:bookmarkStart w:id="3182" w:name="_Toc329606782"/>
      <w:bookmarkStart w:id="3183" w:name="_Toc329607093"/>
      <w:bookmarkStart w:id="3184" w:name="_Toc329607451"/>
      <w:bookmarkStart w:id="3185" w:name="_Toc329608147"/>
      <w:bookmarkStart w:id="3186" w:name="_Toc359934757"/>
      <w:bookmarkStart w:id="3187" w:name="_Toc359936635"/>
      <w:bookmarkStart w:id="3188" w:name="_Toc359937083"/>
      <w:bookmarkStart w:id="3189" w:name="_Toc359937416"/>
      <w:bookmarkStart w:id="3190" w:name="_Toc391474823"/>
      <w:r>
        <w:br w:type="page"/>
      </w:r>
    </w:p>
    <w:p w14:paraId="4C438AFE" w14:textId="60177C27" w:rsidR="004253E8" w:rsidRPr="0098024F" w:rsidRDefault="004253E8" w:rsidP="00360811">
      <w:pPr>
        <w:pStyle w:val="FEII-soussousnombre2"/>
      </w:pPr>
      <w:bookmarkStart w:id="3191" w:name="_Toc436831939"/>
      <w:bookmarkStart w:id="3192" w:name="_Toc436832328"/>
      <w:bookmarkStart w:id="3193" w:name="_Toc436834121"/>
      <w:bookmarkStart w:id="3194" w:name="_Toc436890171"/>
      <w:bookmarkStart w:id="3195" w:name="_Toc436890385"/>
      <w:bookmarkStart w:id="3196" w:name="_Toc437344292"/>
      <w:bookmarkStart w:id="3197" w:name="_Toc437344692"/>
      <w:bookmarkStart w:id="3198" w:name="_Toc437345093"/>
      <w:bookmarkStart w:id="3199" w:name="_Toc437345309"/>
      <w:bookmarkStart w:id="3200" w:name="_Toc437345654"/>
      <w:bookmarkStart w:id="3201" w:name="_Toc437345922"/>
      <w:bookmarkStart w:id="3202" w:name="_Toc437346204"/>
      <w:bookmarkStart w:id="3203" w:name="_Toc437346428"/>
      <w:bookmarkStart w:id="3204" w:name="_Toc437346686"/>
      <w:bookmarkStart w:id="3205" w:name="_Toc8809878"/>
      <w:bookmarkStart w:id="3206" w:name="_Toc18927527"/>
      <w:bookmarkStart w:id="3207" w:name="_Toc38955380"/>
      <w:bookmarkStart w:id="3208" w:name="_Toc71280119"/>
      <w:bookmarkStart w:id="3209" w:name="_Toc72996083"/>
      <w:r>
        <w:lastRenderedPageBreak/>
        <w:t>Utilisation d’un bien personnel</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563811F5" w14:textId="108A4C37" w:rsidR="004253E8" w:rsidRPr="000F6E9C" w:rsidRDefault="004253E8" w:rsidP="008C739C">
      <w:pPr>
        <w:pStyle w:val="Puce1FEII-2021"/>
        <w:ind w:left="491"/>
        <w:rPr>
          <w:i/>
        </w:rPr>
      </w:pPr>
      <w:r w:rsidRPr="000F6E9C">
        <w:rPr>
          <w:i/>
        </w:rPr>
        <w:t xml:space="preserve">Pertinent pour une entreprise individuelle </w:t>
      </w:r>
      <w:r w:rsidR="00EF3D62">
        <w:rPr>
          <w:i/>
          <w:lang w:val="fr-CA"/>
        </w:rPr>
        <w:t xml:space="preserve">(ou société de personnes) </w:t>
      </w:r>
      <w:r w:rsidRPr="000F6E9C">
        <w:rPr>
          <w:i/>
        </w:rPr>
        <w:t>seulement</w:t>
      </w:r>
      <w:r w:rsidR="007B6422">
        <w:rPr>
          <w:i/>
          <w:lang w:val="fr-CA"/>
        </w:rPr>
        <w:t>.</w:t>
      </w:r>
    </w:p>
    <w:p w14:paraId="4015BC1F" w14:textId="77777777" w:rsidR="004253E8" w:rsidRPr="0098024F" w:rsidRDefault="004253E8" w:rsidP="008C739C">
      <w:pPr>
        <w:pStyle w:val="Puce1FEII-2021"/>
        <w:ind w:left="491"/>
      </w:pPr>
      <w:r>
        <w:rPr>
          <w:lang w:val="fr-CA"/>
        </w:rPr>
        <w:t xml:space="preserve">Un </w:t>
      </w:r>
      <w:r>
        <w:t>particulier utilis</w:t>
      </w:r>
      <w:r>
        <w:rPr>
          <w:lang w:val="fr-CA"/>
        </w:rPr>
        <w:t>ant</w:t>
      </w:r>
      <w:r w:rsidRPr="0098024F">
        <w:t xml:space="preserve"> un bien </w:t>
      </w:r>
      <w:r>
        <w:rPr>
          <w:lang w:val="fr-CA"/>
        </w:rPr>
        <w:t xml:space="preserve">dit « personnel » </w:t>
      </w:r>
      <w:r w:rsidRPr="0098024F">
        <w:t xml:space="preserve">lui appartenant dans </w:t>
      </w:r>
      <w:r>
        <w:rPr>
          <w:lang w:val="fr-CA"/>
        </w:rPr>
        <w:t xml:space="preserve">l’exploitation d’une </w:t>
      </w:r>
      <w:r>
        <w:t>entreprise</w:t>
      </w:r>
      <w:r w:rsidRPr="0098024F">
        <w:t xml:space="preserve"> </w:t>
      </w:r>
      <w:r>
        <w:rPr>
          <w:lang w:val="fr-CA"/>
        </w:rPr>
        <w:t xml:space="preserve">individuelle </w:t>
      </w:r>
      <w:r w:rsidRPr="0098024F">
        <w:t xml:space="preserve">ne peut </w:t>
      </w:r>
      <w:r>
        <w:rPr>
          <w:lang w:val="fr-CA"/>
        </w:rPr>
        <w:t xml:space="preserve">pas </w:t>
      </w:r>
      <w:r w:rsidRPr="0098024F">
        <w:t xml:space="preserve">déduire </w:t>
      </w:r>
      <w:r>
        <w:rPr>
          <w:lang w:val="fr-CA"/>
        </w:rPr>
        <w:t xml:space="preserve">une valeur locative estimative pour ce </w:t>
      </w:r>
      <w:r w:rsidRPr="0098024F">
        <w:t>bien</w:t>
      </w:r>
      <w:r>
        <w:t xml:space="preserve"> – 18(1)d)</w:t>
      </w:r>
      <w:r>
        <w:rPr>
          <w:lang w:val="fr-CA"/>
        </w:rPr>
        <w:t>.</w:t>
      </w:r>
    </w:p>
    <w:p w14:paraId="1CDEBC1E" w14:textId="5F896083" w:rsidR="004253E8" w:rsidRDefault="004253E8" w:rsidP="008C739C">
      <w:pPr>
        <w:pStyle w:val="Puce1FEII-2021"/>
        <w:ind w:left="491"/>
      </w:pPr>
      <w:r>
        <w:rPr>
          <w:lang w:val="fr-CA"/>
        </w:rPr>
        <w:t xml:space="preserve">À titre d’exemple, un professionnel (entreprise individuelle) </w:t>
      </w:r>
      <w:r w:rsidR="0015120A">
        <w:t>utili</w:t>
      </w:r>
      <w:r w:rsidR="0015120A">
        <w:rPr>
          <w:lang w:val="fr-CA"/>
        </w:rPr>
        <w:t>se</w:t>
      </w:r>
      <w:r>
        <w:rPr>
          <w:lang w:val="fr-CA"/>
        </w:rPr>
        <w:t xml:space="preserve"> </w:t>
      </w:r>
      <w:r>
        <w:t xml:space="preserve">un ordinateur </w:t>
      </w:r>
      <w:r>
        <w:rPr>
          <w:lang w:val="fr-CA"/>
        </w:rPr>
        <w:t>dit « </w:t>
      </w:r>
      <w:r>
        <w:t>personnel</w:t>
      </w:r>
      <w:r>
        <w:rPr>
          <w:lang w:val="fr-CA"/>
        </w:rPr>
        <w:t> »</w:t>
      </w:r>
      <w:r>
        <w:t xml:space="preserve"> dans le cadre des activités de</w:t>
      </w:r>
      <w:r>
        <w:rPr>
          <w:lang w:val="fr-CA"/>
        </w:rPr>
        <w:t xml:space="preserve"> son entreprise</w:t>
      </w:r>
      <w:r>
        <w:t>.</w:t>
      </w:r>
      <w:r>
        <w:rPr>
          <w:lang w:val="fr-CA"/>
        </w:rPr>
        <w:t xml:space="preserve"> Ce dernier n’a droit à aucune déduction d’une valeur locative estimative pour cet ordinateur.</w:t>
      </w:r>
      <w:r>
        <w:rPr>
          <w:rStyle w:val="Appelnotedebasdep"/>
          <w:lang w:val="fr-CA"/>
        </w:rPr>
        <w:footnoteReference w:id="62"/>
      </w:r>
    </w:p>
    <w:p w14:paraId="7941312D" w14:textId="6D7D4499" w:rsidR="008519EE" w:rsidRDefault="00D8490A" w:rsidP="00360811">
      <w:pPr>
        <w:pStyle w:val="FEII-soussousnombre2"/>
      </w:pPr>
      <w:bookmarkStart w:id="3210" w:name="_Toc436831940"/>
      <w:bookmarkStart w:id="3211" w:name="_Toc436832329"/>
      <w:bookmarkStart w:id="3212" w:name="_Toc436834122"/>
      <w:bookmarkStart w:id="3213" w:name="_Toc436890172"/>
      <w:bookmarkStart w:id="3214" w:name="_Toc436890386"/>
      <w:bookmarkStart w:id="3215" w:name="_Toc437344293"/>
      <w:bookmarkStart w:id="3216" w:name="_Toc437344693"/>
      <w:bookmarkStart w:id="3217" w:name="_Toc437345094"/>
      <w:bookmarkStart w:id="3218" w:name="_Toc437345310"/>
      <w:bookmarkStart w:id="3219" w:name="_Toc437345655"/>
      <w:bookmarkStart w:id="3220" w:name="_Toc437345923"/>
      <w:bookmarkStart w:id="3221" w:name="_Toc437346205"/>
      <w:bookmarkStart w:id="3222" w:name="_Toc437346429"/>
      <w:bookmarkStart w:id="3223" w:name="_Toc437346687"/>
      <w:bookmarkStart w:id="3224" w:name="_Toc8809879"/>
      <w:bookmarkStart w:id="3225" w:name="_Toc18927528"/>
      <w:bookmarkStart w:id="3226" w:name="_Toc38955381"/>
      <w:bookmarkStart w:id="3227" w:name="_Toc71280120"/>
      <w:bookmarkStart w:id="3228" w:name="_Toc72996084"/>
      <w:r w:rsidRPr="00D8490A">
        <w:t>Frais perso</w:t>
      </w:r>
      <w:r w:rsidR="00235578">
        <w:t xml:space="preserve">nnels </w:t>
      </w:r>
      <w:r w:rsidR="00F70ECB">
        <w:rPr>
          <w:lang w:val="fr-CA"/>
        </w:rPr>
        <w:t>et</w:t>
      </w:r>
      <w:r w:rsidR="00235578">
        <w:t xml:space="preserve"> de subsistanc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4A85D5D7" w14:textId="34487A86" w:rsidR="00F70ECB" w:rsidRPr="00F70ECB" w:rsidRDefault="00F70ECB" w:rsidP="008C739C">
      <w:pPr>
        <w:pStyle w:val="Puce1FEII-2021"/>
        <w:ind w:left="491"/>
        <w:rPr>
          <w:lang w:val="fr-CA"/>
        </w:rPr>
      </w:pPr>
      <w:r>
        <w:rPr>
          <w:lang w:val="fr-CA"/>
        </w:rPr>
        <w:t xml:space="preserve">Un </w:t>
      </w:r>
      <w:r w:rsidR="001C151B">
        <w:rPr>
          <w:lang w:val="fr-CA"/>
        </w:rPr>
        <w:t>contribuable</w:t>
      </w:r>
      <w:r>
        <w:rPr>
          <w:lang w:val="fr-CA"/>
        </w:rPr>
        <w:t xml:space="preserve"> </w:t>
      </w:r>
      <w:r w:rsidRPr="00004848">
        <w:rPr>
          <w:u w:val="single"/>
        </w:rPr>
        <w:t xml:space="preserve">ne peut </w:t>
      </w:r>
      <w:r w:rsidRPr="00004848">
        <w:rPr>
          <w:u w:val="single"/>
          <w:lang w:val="fr-CA"/>
        </w:rPr>
        <w:t xml:space="preserve">pas </w:t>
      </w:r>
      <w:r w:rsidRPr="00004848">
        <w:rPr>
          <w:u w:val="single"/>
        </w:rPr>
        <w:t>déduire</w:t>
      </w:r>
      <w:r w:rsidRPr="0098024F">
        <w:t xml:space="preserve"> </w:t>
      </w:r>
      <w:r>
        <w:rPr>
          <w:lang w:val="fr-CA"/>
        </w:rPr>
        <w:t>les montant payés à titre f</w:t>
      </w:r>
      <w:r w:rsidRPr="00F70ECB">
        <w:rPr>
          <w:lang w:val="fr-CA"/>
        </w:rPr>
        <w:t>r</w:t>
      </w:r>
      <w:r>
        <w:rPr>
          <w:lang w:val="fr-CA"/>
        </w:rPr>
        <w:t xml:space="preserve">ais personnels et de subsistance, tels les frais payés </w:t>
      </w:r>
      <w:r w:rsidRPr="00F70ECB">
        <w:rPr>
          <w:lang w:val="fr-CA"/>
        </w:rPr>
        <w:t xml:space="preserve">pour </w:t>
      </w:r>
      <w:r w:rsidRPr="001C151B">
        <w:rPr>
          <w:b/>
          <w:lang w:val="fr-CA"/>
        </w:rPr>
        <w:t>se loger</w:t>
      </w:r>
      <w:r w:rsidRPr="00F70ECB">
        <w:rPr>
          <w:lang w:val="fr-CA"/>
        </w:rPr>
        <w:t xml:space="preserve">, </w:t>
      </w:r>
      <w:r w:rsidRPr="001C151B">
        <w:rPr>
          <w:b/>
          <w:lang w:val="fr-CA"/>
        </w:rPr>
        <w:t>se nourrir</w:t>
      </w:r>
      <w:r w:rsidRPr="00F70ECB">
        <w:rPr>
          <w:lang w:val="fr-CA"/>
        </w:rPr>
        <w:t xml:space="preserve"> et </w:t>
      </w:r>
      <w:r w:rsidRPr="001C151B">
        <w:rPr>
          <w:b/>
          <w:lang w:val="fr-CA"/>
        </w:rPr>
        <w:t>se vêtir</w:t>
      </w:r>
      <w:r w:rsidR="001C151B">
        <w:rPr>
          <w:lang w:val="fr-CA"/>
        </w:rPr>
        <w:t xml:space="preserve">. Ces frais </w:t>
      </w:r>
      <w:r w:rsidR="002D02B5">
        <w:rPr>
          <w:lang w:val="fr-CA"/>
        </w:rPr>
        <w:t xml:space="preserve">sont </w:t>
      </w:r>
      <w:r w:rsidR="001C151B">
        <w:rPr>
          <w:lang w:val="fr-CA"/>
        </w:rPr>
        <w:t>considérés comme étant des dépenses personnelles</w:t>
      </w:r>
      <w:r w:rsidRPr="00F70ECB">
        <w:rPr>
          <w:lang w:val="fr-CA"/>
        </w:rPr>
        <w:t xml:space="preserve"> </w:t>
      </w:r>
      <w:r>
        <w:t>– 18(1)</w:t>
      </w:r>
      <w:r w:rsidRPr="00F70ECB">
        <w:rPr>
          <w:lang w:val="fr-CA"/>
        </w:rPr>
        <w:t>h</w:t>
      </w:r>
      <w:r>
        <w:t>)</w:t>
      </w:r>
      <w:r w:rsidRPr="00F70ECB">
        <w:rPr>
          <w:lang w:val="fr-CA"/>
        </w:rPr>
        <w:t>.</w:t>
      </w:r>
    </w:p>
    <w:p w14:paraId="168D8BE7" w14:textId="77777777" w:rsidR="00F70ECB" w:rsidRPr="00F70ECB" w:rsidRDefault="00F70ECB" w:rsidP="008C739C">
      <w:pPr>
        <w:pStyle w:val="Puce1FEII-2021"/>
        <w:ind w:left="491"/>
      </w:pPr>
      <w:r>
        <w:rPr>
          <w:lang w:val="fr-CA"/>
        </w:rPr>
        <w:t>Exception :</w:t>
      </w:r>
    </w:p>
    <w:p w14:paraId="30011C48" w14:textId="15749122" w:rsidR="00F14A62" w:rsidRDefault="00F70ECB" w:rsidP="008C739C">
      <w:pPr>
        <w:pStyle w:val="Puce1FEII-2021"/>
        <w:numPr>
          <w:ilvl w:val="0"/>
          <w:numId w:val="0"/>
        </w:numPr>
        <w:ind w:left="349"/>
      </w:pPr>
      <w:r w:rsidRPr="001C151B">
        <w:rPr>
          <w:u w:val="single"/>
          <w:lang w:val="fr-CA"/>
        </w:rPr>
        <w:t>Sont déductibles</w:t>
      </w:r>
      <w:r>
        <w:rPr>
          <w:lang w:val="fr-CA"/>
        </w:rPr>
        <w:t xml:space="preserve"> les </w:t>
      </w:r>
      <w:r w:rsidR="00F14A62" w:rsidRPr="00085FFC">
        <w:rPr>
          <w:bCs/>
          <w:u w:val="single"/>
        </w:rPr>
        <w:t>frais de déplacement</w:t>
      </w:r>
      <w:r w:rsidR="00F14A62" w:rsidRPr="00C37933">
        <w:t xml:space="preserve"> encourus lorsque le contribuable est absent de chez lui dans le cadre de l’exploitation de son entreprise</w:t>
      </w:r>
      <w:r w:rsidR="00831F5E">
        <w:t xml:space="preserve"> (</w:t>
      </w:r>
      <w:r w:rsidR="0015120A">
        <w:rPr>
          <w:lang w:val="fr-CA"/>
        </w:rPr>
        <w:t xml:space="preserve">i.e. </w:t>
      </w:r>
      <w:r>
        <w:rPr>
          <w:lang w:val="fr-CA"/>
        </w:rPr>
        <w:t xml:space="preserve">les frais </w:t>
      </w:r>
      <w:r w:rsidRPr="00E14ED2">
        <w:rPr>
          <w:b/>
          <w:bCs/>
          <w:lang w:val="fr-CA"/>
        </w:rPr>
        <w:t>d’hébergement</w:t>
      </w:r>
      <w:r>
        <w:rPr>
          <w:lang w:val="fr-CA"/>
        </w:rPr>
        <w:t xml:space="preserve">, les frais de </w:t>
      </w:r>
      <w:r w:rsidR="005B6082" w:rsidRPr="00E14ED2">
        <w:rPr>
          <w:b/>
          <w:bCs/>
        </w:rPr>
        <w:t xml:space="preserve">repas </w:t>
      </w:r>
      <w:r w:rsidR="00C854CD" w:rsidRPr="00E14ED2">
        <w:rPr>
          <w:b/>
          <w:bCs/>
          <w:lang w:val="fr-CA"/>
        </w:rPr>
        <w:t>personnels</w:t>
      </w:r>
      <w:r w:rsidR="00DB4FDC">
        <w:rPr>
          <w:lang w:val="fr-CA"/>
        </w:rPr>
        <w:t xml:space="preserve"> </w:t>
      </w:r>
      <w:r w:rsidR="005B6082">
        <w:t>et</w:t>
      </w:r>
      <w:r w:rsidR="00831F5E">
        <w:t xml:space="preserve"> </w:t>
      </w:r>
      <w:r w:rsidR="001C151B">
        <w:rPr>
          <w:lang w:val="fr-CA"/>
        </w:rPr>
        <w:t xml:space="preserve">les frais de </w:t>
      </w:r>
      <w:r w:rsidR="001C151B" w:rsidRPr="00E14ED2">
        <w:rPr>
          <w:b/>
          <w:bCs/>
          <w:lang w:val="fr-CA"/>
        </w:rPr>
        <w:t>transport</w:t>
      </w:r>
      <w:r w:rsidR="001C151B">
        <w:rPr>
          <w:lang w:val="fr-CA"/>
        </w:rPr>
        <w:t xml:space="preserve"> encourus lors d’un voyage d’affaires).</w:t>
      </w:r>
    </w:p>
    <w:p w14:paraId="35A6C68E" w14:textId="77777777" w:rsidR="008519EE" w:rsidRDefault="008519EE" w:rsidP="008C739C"/>
    <w:p w14:paraId="5A1C0B9A" w14:textId="46705E98" w:rsidR="008519EE" w:rsidRPr="00B07680" w:rsidRDefault="008519EE" w:rsidP="008C739C">
      <w:pPr>
        <w:ind w:firstLine="708"/>
        <w:rPr>
          <w:i/>
        </w:rPr>
      </w:pPr>
      <w:r w:rsidRPr="00B07680">
        <w:rPr>
          <w:i/>
        </w:rPr>
        <w:t>Expression « Frais de déplacement » :</w:t>
      </w:r>
    </w:p>
    <w:p w14:paraId="00F600DF" w14:textId="189CF4EE" w:rsidR="008519EE" w:rsidRDefault="008519EE" w:rsidP="008C739C"/>
    <w:p w14:paraId="788C0A07" w14:textId="438C445A" w:rsidR="008519EE" w:rsidRDefault="00935C86" w:rsidP="008C739C">
      <w:r>
        <w:rPr>
          <w:noProof/>
        </w:rPr>
        <mc:AlternateContent>
          <mc:Choice Requires="wps">
            <w:drawing>
              <wp:anchor distT="0" distB="0" distL="114300" distR="114300" simplePos="0" relativeHeight="251658285" behindDoc="0" locked="0" layoutInCell="1" allowOverlap="1" wp14:anchorId="768FA7C4" wp14:editId="0507A44A">
                <wp:simplePos x="0" y="0"/>
                <wp:positionH relativeFrom="column">
                  <wp:posOffset>1943100</wp:posOffset>
                </wp:positionH>
                <wp:positionV relativeFrom="paragraph">
                  <wp:posOffset>137160</wp:posOffset>
                </wp:positionV>
                <wp:extent cx="685800" cy="685800"/>
                <wp:effectExtent l="17145" t="11430" r="11430" b="17145"/>
                <wp:wrapNone/>
                <wp:docPr id="3086" name="Oval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3D1FA" id="Oval 1127" o:spid="_x0000_s1026" style="position:absolute;margin-left:153pt;margin-top:10.8pt;width:54pt;height:5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" strokeweight="1.25pt"/>
            </w:pict>
          </mc:Fallback>
        </mc:AlternateContent>
      </w:r>
      <w:r>
        <w:rPr>
          <w:noProof/>
        </w:rPr>
        <mc:AlternateContent>
          <mc:Choice Requires="wps">
            <w:drawing>
              <wp:anchor distT="0" distB="0" distL="114300" distR="114300" simplePos="0" relativeHeight="251658284" behindDoc="0" locked="0" layoutInCell="1" allowOverlap="1" wp14:anchorId="01205000" wp14:editId="7ED8629C">
                <wp:simplePos x="0" y="0"/>
                <wp:positionH relativeFrom="column">
                  <wp:posOffset>914400</wp:posOffset>
                </wp:positionH>
                <wp:positionV relativeFrom="paragraph">
                  <wp:posOffset>22860</wp:posOffset>
                </wp:positionV>
                <wp:extent cx="2857500" cy="2743200"/>
                <wp:effectExtent l="17145" t="11430" r="11430" b="17145"/>
                <wp:wrapNone/>
                <wp:docPr id="3085" name="Oval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792C4" id="Oval 1126" o:spid="_x0000_s1026" style="position:absolute;margin-left:1in;margin-top:1.8pt;width:225pt;height:3in;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" strokeweight="1.25pt"/>
            </w:pict>
          </mc:Fallback>
        </mc:AlternateContent>
      </w:r>
    </w:p>
    <w:p w14:paraId="2F69B664" w14:textId="612D9FD5" w:rsidR="008519EE" w:rsidRDefault="007825BD" w:rsidP="008C739C">
      <w:r>
        <w:rPr>
          <w:i/>
          <w:noProof/>
        </w:rPr>
        <mc:AlternateContent>
          <mc:Choice Requires="wps">
            <w:drawing>
              <wp:anchor distT="0" distB="0" distL="114300" distR="114300" simplePos="0" relativeHeight="251657215" behindDoc="0" locked="0" layoutInCell="1" allowOverlap="1" wp14:anchorId="3451D7BC" wp14:editId="0005127F">
                <wp:simplePos x="0" y="0"/>
                <wp:positionH relativeFrom="column">
                  <wp:posOffset>3709196</wp:posOffset>
                </wp:positionH>
                <wp:positionV relativeFrom="paragraph">
                  <wp:posOffset>163830</wp:posOffset>
                </wp:positionV>
                <wp:extent cx="2122227" cy="682388"/>
                <wp:effectExtent l="0" t="0" r="0" b="3810"/>
                <wp:wrapNone/>
                <wp:docPr id="3087"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227" cy="682388"/>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FC36F" w14:textId="77777777" w:rsidR="00FA0059" w:rsidRDefault="00FA0059" w:rsidP="008519EE">
                            <w:r w:rsidRPr="007840C8">
                              <w:rPr>
                                <w:b/>
                              </w:rPr>
                              <w:t>Hébergement</w:t>
                            </w:r>
                            <w:r>
                              <w:br/>
                              <w:t>(Dépense déductible :</w:t>
                            </w:r>
                          </w:p>
                          <w:p w14:paraId="6973465B" w14:textId="24B8A7F2" w:rsidR="00FA0059" w:rsidRDefault="00FA0059" w:rsidP="008519EE">
                            <w:proofErr w:type="gramStart"/>
                            <w:r w:rsidRPr="00EB4F7D">
                              <w:rPr>
                                <w:b/>
                              </w:rPr>
                              <w:t>montant</w:t>
                            </w:r>
                            <w:proofErr w:type="gramEnd"/>
                            <w:r w:rsidRPr="00EB4F7D">
                              <w:rPr>
                                <w:b/>
                              </w:rPr>
                              <w:t xml:space="preserve"> de la factu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D7BC" id="Rectangle 1129" o:spid="_x0000_s1100" style="position:absolute;margin-left:292.05pt;margin-top:12.9pt;width:167.1pt;height:5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" stroked="f" strokecolor="red" strokeweight="1.25pt">
                <v:textbox>
                  <w:txbxContent>
                    <w:p w14:paraId="5B0FC36F" w14:textId="77777777" w:rsidR="00FA0059" w:rsidRDefault="00FA0059" w:rsidP="008519EE">
                      <w:r w:rsidRPr="007840C8">
                        <w:rPr>
                          <w:b/>
                        </w:rPr>
                        <w:t>Hébergement</w:t>
                      </w:r>
                      <w:r>
                        <w:br/>
                        <w:t>(Dépense déductible :</w:t>
                      </w:r>
                    </w:p>
                    <w:p w14:paraId="6973465B" w14:textId="24B8A7F2" w:rsidR="00FA0059" w:rsidRDefault="00FA0059" w:rsidP="008519EE">
                      <w:proofErr w:type="gramStart"/>
                      <w:r w:rsidRPr="00EB4F7D">
                        <w:rPr>
                          <w:b/>
                        </w:rPr>
                        <w:t>montant</w:t>
                      </w:r>
                      <w:proofErr w:type="gramEnd"/>
                      <w:r w:rsidRPr="00EB4F7D">
                        <w:rPr>
                          <w:b/>
                        </w:rPr>
                        <w:t xml:space="preserve"> de la facture</w:t>
                      </w:r>
                      <w:r>
                        <w:t>)</w:t>
                      </w:r>
                    </w:p>
                  </w:txbxContent>
                </v:textbox>
              </v:rect>
            </w:pict>
          </mc:Fallback>
        </mc:AlternateContent>
      </w:r>
    </w:p>
    <w:p w14:paraId="0586E57C" w14:textId="30136CC5" w:rsidR="008519EE" w:rsidRDefault="007825BD" w:rsidP="008C739C">
      <w:r>
        <w:rPr>
          <w:i/>
          <w:noProof/>
        </w:rPr>
        <mc:AlternateContent>
          <mc:Choice Requires="wps">
            <w:drawing>
              <wp:anchor distT="0" distB="0" distL="114300" distR="114300" simplePos="0" relativeHeight="251658372" behindDoc="0" locked="0" layoutInCell="1" allowOverlap="1" wp14:anchorId="33FC6B28" wp14:editId="53B14586">
                <wp:simplePos x="0" y="0"/>
                <wp:positionH relativeFrom="column">
                  <wp:posOffset>2632903</wp:posOffset>
                </wp:positionH>
                <wp:positionV relativeFrom="paragraph">
                  <wp:posOffset>128325</wp:posOffset>
                </wp:positionV>
                <wp:extent cx="1050878" cy="0"/>
                <wp:effectExtent l="0" t="76200" r="16510" b="95250"/>
                <wp:wrapNone/>
                <wp:docPr id="3136"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878"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078FE" id="Line 1131" o:spid="_x0000_s1026"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0.1pt" to="29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" strokeweight="1.25pt">
                <v:stroke endarrow="block"/>
              </v:line>
            </w:pict>
          </mc:Fallback>
        </mc:AlternateContent>
      </w:r>
    </w:p>
    <w:p w14:paraId="231E80A5" w14:textId="77777777" w:rsidR="008519EE" w:rsidRDefault="008519EE" w:rsidP="008C739C"/>
    <w:p w14:paraId="6439EF10" w14:textId="77777777" w:rsidR="008519EE" w:rsidRDefault="008519EE" w:rsidP="008C739C"/>
    <w:p w14:paraId="1D9530B3" w14:textId="61A2C439" w:rsidR="008519EE" w:rsidRDefault="00935C86" w:rsidP="008C739C">
      <w:r>
        <w:rPr>
          <w:i/>
          <w:noProof/>
        </w:rPr>
        <mc:AlternateContent>
          <mc:Choice Requires="wps">
            <w:drawing>
              <wp:anchor distT="0" distB="0" distL="114300" distR="114300" simplePos="0" relativeHeight="251658290" behindDoc="0" locked="0" layoutInCell="1" allowOverlap="1" wp14:anchorId="6390CA83" wp14:editId="52C5121A">
                <wp:simplePos x="0" y="0"/>
                <wp:positionH relativeFrom="column">
                  <wp:posOffset>1943100</wp:posOffset>
                </wp:positionH>
                <wp:positionV relativeFrom="paragraph">
                  <wp:posOffset>60960</wp:posOffset>
                </wp:positionV>
                <wp:extent cx="685800" cy="685800"/>
                <wp:effectExtent l="17145" t="11430" r="11430" b="17145"/>
                <wp:wrapNone/>
                <wp:docPr id="3082"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11ACA" id="Oval 1130" o:spid="_x0000_s1026" style="position:absolute;margin-left:153pt;margin-top:4.8pt;width:54pt;height:5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" strokeweight="1.25pt"/>
            </w:pict>
          </mc:Fallback>
        </mc:AlternateContent>
      </w:r>
    </w:p>
    <w:p w14:paraId="7F7A0E7A" w14:textId="3C4EA044" w:rsidR="008519EE" w:rsidRDefault="002E3629" w:rsidP="008C739C">
      <w:r>
        <w:rPr>
          <w:i/>
          <w:noProof/>
        </w:rPr>
        <mc:AlternateContent>
          <mc:Choice Requires="wps">
            <w:drawing>
              <wp:anchor distT="0" distB="0" distL="114300" distR="114300" simplePos="0" relativeHeight="251658282" behindDoc="0" locked="0" layoutInCell="1" allowOverlap="1" wp14:anchorId="3C197DC2" wp14:editId="6D5442EA">
                <wp:simplePos x="0" y="0"/>
                <wp:positionH relativeFrom="column">
                  <wp:posOffset>3919059</wp:posOffset>
                </wp:positionH>
                <wp:positionV relativeFrom="paragraph">
                  <wp:posOffset>76200</wp:posOffset>
                </wp:positionV>
                <wp:extent cx="2231390" cy="723265"/>
                <wp:effectExtent l="0" t="0" r="0" b="635"/>
                <wp:wrapNone/>
                <wp:docPr id="3084"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2326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49204" w14:textId="77777777" w:rsidR="00FA0059" w:rsidRDefault="00FA0059" w:rsidP="00EB4F7D">
                            <w:r w:rsidRPr="007840C8">
                              <w:rPr>
                                <w:b/>
                              </w:rPr>
                              <w:t>Repas personnels</w:t>
                            </w:r>
                            <w:r>
                              <w:br/>
                              <w:t>(Dépense déductible :</w:t>
                            </w:r>
                          </w:p>
                          <w:p w14:paraId="2CA28EE7" w14:textId="11B29C4F" w:rsidR="00FA0059" w:rsidRDefault="00FA0059" w:rsidP="00EB4F7D">
                            <w:proofErr w:type="gramStart"/>
                            <w:r w:rsidRPr="00EB4F7D">
                              <w:rPr>
                                <w:b/>
                              </w:rPr>
                              <w:t>montant</w:t>
                            </w:r>
                            <w:proofErr w:type="gramEnd"/>
                            <w:r w:rsidRPr="00EB4F7D">
                              <w:rPr>
                                <w:b/>
                              </w:rPr>
                              <w:t xml:space="preserve"> de la facture</w:t>
                            </w:r>
                            <w:r>
                              <w:rPr>
                                <w:b/>
                              </w:rPr>
                              <w:t xml:space="preserve"> x 50 %</w:t>
                            </w:r>
                            <w:r>
                              <w:t>)</w:t>
                            </w:r>
                          </w:p>
                          <w:p w14:paraId="06CFF868" w14:textId="223ADD32" w:rsidR="00FA0059" w:rsidRDefault="00FA0059" w:rsidP="00851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7DC2" id="Rectangle 1125" o:spid="_x0000_s1101" style="position:absolute;margin-left:308.6pt;margin-top:6pt;width:175.7pt;height:56.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" stroked="f" strokecolor="red" strokeweight="1.25pt">
                <v:textbox>
                  <w:txbxContent>
                    <w:p w14:paraId="47449204" w14:textId="77777777" w:rsidR="00FA0059" w:rsidRDefault="00FA0059" w:rsidP="00EB4F7D">
                      <w:r w:rsidRPr="007840C8">
                        <w:rPr>
                          <w:b/>
                        </w:rPr>
                        <w:t>Repas personnels</w:t>
                      </w:r>
                      <w:r>
                        <w:br/>
                        <w:t>(Dépense déductible :</w:t>
                      </w:r>
                    </w:p>
                    <w:p w14:paraId="2CA28EE7" w14:textId="11B29C4F" w:rsidR="00FA0059" w:rsidRDefault="00FA0059" w:rsidP="00EB4F7D">
                      <w:proofErr w:type="gramStart"/>
                      <w:r w:rsidRPr="00EB4F7D">
                        <w:rPr>
                          <w:b/>
                        </w:rPr>
                        <w:t>montant</w:t>
                      </w:r>
                      <w:proofErr w:type="gramEnd"/>
                      <w:r w:rsidRPr="00EB4F7D">
                        <w:rPr>
                          <w:b/>
                        </w:rPr>
                        <w:t xml:space="preserve"> de la facture</w:t>
                      </w:r>
                      <w:r>
                        <w:rPr>
                          <w:b/>
                        </w:rPr>
                        <w:t xml:space="preserve"> x 50 %</w:t>
                      </w:r>
                      <w:r>
                        <w:t>)</w:t>
                      </w:r>
                    </w:p>
                    <w:p w14:paraId="06CFF868" w14:textId="223ADD32" w:rsidR="00FA0059" w:rsidRDefault="00FA0059" w:rsidP="008519EE"/>
                  </w:txbxContent>
                </v:textbox>
              </v:rect>
            </w:pict>
          </mc:Fallback>
        </mc:AlternateContent>
      </w:r>
    </w:p>
    <w:p w14:paraId="088A5B28" w14:textId="53FF37BC" w:rsidR="008519EE" w:rsidRDefault="007825BD" w:rsidP="008C739C">
      <w:r>
        <w:rPr>
          <w:i/>
          <w:noProof/>
        </w:rPr>
        <mc:AlternateContent>
          <mc:Choice Requires="wps">
            <w:drawing>
              <wp:anchor distT="0" distB="0" distL="114300" distR="114300" simplePos="0" relativeHeight="251658291" behindDoc="0" locked="0" layoutInCell="1" allowOverlap="1" wp14:anchorId="759102A4" wp14:editId="5497F22F">
                <wp:simplePos x="0" y="0"/>
                <wp:positionH relativeFrom="column">
                  <wp:posOffset>2627823</wp:posOffset>
                </wp:positionH>
                <wp:positionV relativeFrom="paragraph">
                  <wp:posOffset>51076</wp:posOffset>
                </wp:positionV>
                <wp:extent cx="1288112" cy="0"/>
                <wp:effectExtent l="0" t="76200" r="26670" b="95250"/>
                <wp:wrapNone/>
                <wp:docPr id="3083"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112"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44292" id="Line 1131"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4pt" to="30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" strokeweight="1.25pt">
                <v:stroke endarrow="block"/>
              </v:line>
            </w:pict>
          </mc:Fallback>
        </mc:AlternateContent>
      </w:r>
    </w:p>
    <w:p w14:paraId="3ED7B252" w14:textId="77777777" w:rsidR="008519EE" w:rsidRDefault="008519EE" w:rsidP="008C739C"/>
    <w:p w14:paraId="73E0D4BE" w14:textId="100BD53A" w:rsidR="008519EE" w:rsidRDefault="00935C86" w:rsidP="008C739C">
      <w:r>
        <w:rPr>
          <w:i/>
          <w:noProof/>
        </w:rPr>
        <mc:AlternateContent>
          <mc:Choice Requires="wps">
            <w:drawing>
              <wp:anchor distT="0" distB="0" distL="114300" distR="114300" simplePos="0" relativeHeight="251658292" behindDoc="0" locked="0" layoutInCell="1" allowOverlap="1" wp14:anchorId="3CF49B43" wp14:editId="6432D38F">
                <wp:simplePos x="0" y="0"/>
                <wp:positionH relativeFrom="column">
                  <wp:posOffset>1943100</wp:posOffset>
                </wp:positionH>
                <wp:positionV relativeFrom="paragraph">
                  <wp:posOffset>160020</wp:posOffset>
                </wp:positionV>
                <wp:extent cx="685800" cy="685800"/>
                <wp:effectExtent l="17145" t="11430" r="11430" b="17145"/>
                <wp:wrapNone/>
                <wp:docPr id="3079"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140B2" id="Oval 1132" o:spid="_x0000_s1026" style="position:absolute;margin-left:153pt;margin-top:12.6pt;width:54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" strokeweight="1.25pt"/>
            </w:pict>
          </mc:Fallback>
        </mc:AlternateContent>
      </w:r>
    </w:p>
    <w:p w14:paraId="134E7EE1" w14:textId="5F9F9D2C" w:rsidR="008519EE" w:rsidRDefault="00383F25" w:rsidP="008C739C">
      <w:r>
        <w:rPr>
          <w:i/>
          <w:noProof/>
        </w:rPr>
        <mc:AlternateContent>
          <mc:Choice Requires="wps">
            <w:drawing>
              <wp:anchor distT="0" distB="0" distL="114300" distR="114300" simplePos="0" relativeHeight="251658293" behindDoc="0" locked="0" layoutInCell="1" allowOverlap="1" wp14:anchorId="6F93DF10" wp14:editId="64AAA663">
                <wp:simplePos x="0" y="0"/>
                <wp:positionH relativeFrom="column">
                  <wp:posOffset>2055163</wp:posOffset>
                </wp:positionH>
                <wp:positionV relativeFrom="paragraph">
                  <wp:posOffset>133184</wp:posOffset>
                </wp:positionV>
                <wp:extent cx="342900" cy="342900"/>
                <wp:effectExtent l="17145" t="11430" r="11430" b="17145"/>
                <wp:wrapNone/>
                <wp:docPr id="3078" name="Oval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FB630" id="Oval 1134" o:spid="_x0000_s1026" style="position:absolute;margin-left:161.8pt;margin-top:10.5pt;width:27pt;height:2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" strokeweight="1.25pt"/>
            </w:pict>
          </mc:Fallback>
        </mc:AlternateContent>
      </w:r>
    </w:p>
    <w:p w14:paraId="456628F9" w14:textId="095D8B03" w:rsidR="008519EE" w:rsidRDefault="002E3629" w:rsidP="008C739C">
      <w:r>
        <w:rPr>
          <w:i/>
          <w:noProof/>
        </w:rPr>
        <mc:AlternateContent>
          <mc:Choice Requires="wps">
            <w:drawing>
              <wp:anchor distT="0" distB="0" distL="114300" distR="114300" simplePos="0" relativeHeight="251658281" behindDoc="0" locked="0" layoutInCell="1" allowOverlap="1" wp14:anchorId="13131312" wp14:editId="75422584">
                <wp:simplePos x="0" y="0"/>
                <wp:positionH relativeFrom="column">
                  <wp:posOffset>3921760</wp:posOffset>
                </wp:positionH>
                <wp:positionV relativeFrom="paragraph">
                  <wp:posOffset>3175</wp:posOffset>
                </wp:positionV>
                <wp:extent cx="2046605" cy="736600"/>
                <wp:effectExtent l="0" t="0" r="0" b="6350"/>
                <wp:wrapNone/>
                <wp:docPr id="3081"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7366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C7B3D" w14:textId="77777777" w:rsidR="00FA0059" w:rsidRDefault="00FA0059" w:rsidP="00EB4F7D">
                            <w:r w:rsidRPr="007840C8">
                              <w:rPr>
                                <w:b/>
                              </w:rPr>
                              <w:t>Transport</w:t>
                            </w:r>
                            <w:r>
                              <w:br/>
                              <w:t>(Dépense déductible :</w:t>
                            </w:r>
                          </w:p>
                          <w:p w14:paraId="1144A1C8" w14:textId="6EAA6FA3" w:rsidR="00FA0059" w:rsidRDefault="00FA0059" w:rsidP="008519EE">
                            <w:proofErr w:type="gramStart"/>
                            <w:r w:rsidRPr="00EB4F7D">
                              <w:rPr>
                                <w:b/>
                              </w:rPr>
                              <w:t>montant</w:t>
                            </w:r>
                            <w:proofErr w:type="gramEnd"/>
                            <w:r w:rsidRPr="00EB4F7D">
                              <w:rPr>
                                <w:b/>
                              </w:rPr>
                              <w:t xml:space="preserve"> de la factu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1312" id="Rectangle 1124" o:spid="_x0000_s1102" style="position:absolute;margin-left:308.8pt;margin-top:.25pt;width:161.15pt;height:5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j2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" stroked="f" strokecolor="red" strokeweight="1.25pt">
                <v:textbox>
                  <w:txbxContent>
                    <w:p w14:paraId="02AC7B3D" w14:textId="77777777" w:rsidR="00FA0059" w:rsidRDefault="00FA0059" w:rsidP="00EB4F7D">
                      <w:r w:rsidRPr="007840C8">
                        <w:rPr>
                          <w:b/>
                        </w:rPr>
                        <w:t>Transport</w:t>
                      </w:r>
                      <w:r>
                        <w:br/>
                        <w:t>(Dépense déductible :</w:t>
                      </w:r>
                    </w:p>
                    <w:p w14:paraId="1144A1C8" w14:textId="6EAA6FA3" w:rsidR="00FA0059" w:rsidRDefault="00FA0059" w:rsidP="008519EE">
                      <w:proofErr w:type="gramStart"/>
                      <w:r w:rsidRPr="00EB4F7D">
                        <w:rPr>
                          <w:b/>
                        </w:rPr>
                        <w:t>montant</w:t>
                      </w:r>
                      <w:proofErr w:type="gramEnd"/>
                      <w:r w:rsidRPr="00EB4F7D">
                        <w:rPr>
                          <w:b/>
                        </w:rPr>
                        <w:t xml:space="preserve"> de la facture</w:t>
                      </w:r>
                      <w:r>
                        <w:t>)</w:t>
                      </w:r>
                    </w:p>
                  </w:txbxContent>
                </v:textbox>
              </v:rect>
            </w:pict>
          </mc:Fallback>
        </mc:AlternateContent>
      </w:r>
      <w:r w:rsidR="007825BD">
        <w:rPr>
          <w:i/>
          <w:noProof/>
        </w:rPr>
        <mc:AlternateContent>
          <mc:Choice Requires="wps">
            <w:drawing>
              <wp:anchor distT="0" distB="0" distL="114300" distR="114300" simplePos="0" relativeHeight="251659032" behindDoc="0" locked="0" layoutInCell="1" allowOverlap="1" wp14:anchorId="1DEC9DD5" wp14:editId="4C2B82BE">
                <wp:simplePos x="0" y="0"/>
                <wp:positionH relativeFrom="column">
                  <wp:posOffset>2627630</wp:posOffset>
                </wp:positionH>
                <wp:positionV relativeFrom="paragraph">
                  <wp:posOffset>137077</wp:posOffset>
                </wp:positionV>
                <wp:extent cx="1288112" cy="0"/>
                <wp:effectExtent l="0" t="76200" r="26670" b="95250"/>
                <wp:wrapNone/>
                <wp:docPr id="117"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112"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19671" id="Line 1131" o:spid="_x0000_s1026" style="position:absolute;z-index:25165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10.8pt" to="30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" strokeweight="1.25pt">
                <v:stroke endarrow="block"/>
              </v:line>
            </w:pict>
          </mc:Fallback>
        </mc:AlternateContent>
      </w:r>
      <w:r w:rsidR="007840C8">
        <w:rPr>
          <w:i/>
          <w:noProof/>
        </w:rPr>
        <w:t xml:space="preserve"> </w:t>
      </w:r>
    </w:p>
    <w:p w14:paraId="7B3EAAE0" w14:textId="69108349" w:rsidR="008519EE" w:rsidRDefault="007840C8" w:rsidP="008C739C">
      <w:r>
        <w:rPr>
          <w:i/>
          <w:noProof/>
        </w:rPr>
        <mc:AlternateContent>
          <mc:Choice Requires="wps">
            <w:drawing>
              <wp:anchor distT="0" distB="0" distL="114300" distR="114300" simplePos="0" relativeHeight="251733923" behindDoc="0" locked="0" layoutInCell="1" allowOverlap="1" wp14:anchorId="1204B8CF" wp14:editId="3C438A9D">
                <wp:simplePos x="0" y="0"/>
                <wp:positionH relativeFrom="column">
                  <wp:posOffset>2229902</wp:posOffset>
                </wp:positionH>
                <wp:positionV relativeFrom="paragraph">
                  <wp:posOffset>128905</wp:posOffset>
                </wp:positionV>
                <wp:extent cx="743803" cy="620973"/>
                <wp:effectExtent l="0" t="0" r="75565" b="65405"/>
                <wp:wrapNone/>
                <wp:docPr id="3076"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803" cy="620973"/>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20207" id="Line 1135" o:spid="_x0000_s1026" style="position:absolute;z-index:25173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0.15pt" to="234.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" strokeweight="1.25pt">
                <v:stroke endarrow="block"/>
              </v:line>
            </w:pict>
          </mc:Fallback>
        </mc:AlternateContent>
      </w:r>
      <w:r>
        <w:rPr>
          <w:i/>
          <w:noProof/>
        </w:rPr>
        <w:t xml:space="preserve"> </w:t>
      </w:r>
    </w:p>
    <w:p w14:paraId="2E2E4C16" w14:textId="443181C3" w:rsidR="008519EE" w:rsidRDefault="008519EE" w:rsidP="008C739C"/>
    <w:p w14:paraId="4129B372" w14:textId="169B65B8" w:rsidR="008519EE" w:rsidRDefault="008519EE" w:rsidP="008C739C"/>
    <w:p w14:paraId="356B3EC2" w14:textId="27571006" w:rsidR="00C854CD" w:rsidRDefault="00EB4F7D" w:rsidP="008C739C">
      <w:pPr>
        <w:rPr>
          <w:u w:val="single"/>
        </w:rPr>
      </w:pPr>
      <w:r>
        <w:rPr>
          <w:i/>
          <w:noProof/>
        </w:rPr>
        <mc:AlternateContent>
          <mc:Choice Requires="wps">
            <w:drawing>
              <wp:anchor distT="0" distB="0" distL="114300" distR="114300" simplePos="0" relativeHeight="251658295" behindDoc="0" locked="0" layoutInCell="1" allowOverlap="1" wp14:anchorId="5CFD18DC" wp14:editId="06298FD7">
                <wp:simplePos x="0" y="0"/>
                <wp:positionH relativeFrom="column">
                  <wp:posOffset>2918829</wp:posOffset>
                </wp:positionH>
                <wp:positionV relativeFrom="paragraph">
                  <wp:posOffset>142051</wp:posOffset>
                </wp:positionV>
                <wp:extent cx="2899590" cy="689212"/>
                <wp:effectExtent l="0" t="0" r="0" b="0"/>
                <wp:wrapNone/>
                <wp:docPr id="3077"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590" cy="689212"/>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FEA0A" w14:textId="4DA150AA" w:rsidR="00FA0059" w:rsidRDefault="00FA0059" w:rsidP="008519EE">
                            <w:pPr>
                              <w:rPr>
                                <w:b/>
                              </w:rPr>
                            </w:pPr>
                            <w:r w:rsidRPr="007840C8">
                              <w:rPr>
                                <w:b/>
                              </w:rPr>
                              <w:t>Utilisation de l’automobile personnelle</w:t>
                            </w:r>
                          </w:p>
                          <w:p w14:paraId="40A06A08" w14:textId="5A531082" w:rsidR="00FA0059" w:rsidRPr="007840C8" w:rsidRDefault="00FA0059" w:rsidP="008519EE">
                            <w:r>
                              <w:t>(Dépense déductible : voir la page suiv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18DC" id="Rectangle 1136" o:spid="_x0000_s1103" style="position:absolute;margin-left:229.85pt;margin-top:11.2pt;width:228.3pt;height:54.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h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" stroked="f" strokecolor="red" strokeweight="1.25pt">
                <v:textbox>
                  <w:txbxContent>
                    <w:p w14:paraId="2B0FEA0A" w14:textId="4DA150AA" w:rsidR="00FA0059" w:rsidRDefault="00FA0059" w:rsidP="008519EE">
                      <w:pPr>
                        <w:rPr>
                          <w:b/>
                        </w:rPr>
                      </w:pPr>
                      <w:r w:rsidRPr="007840C8">
                        <w:rPr>
                          <w:b/>
                        </w:rPr>
                        <w:t>Utilisation de l’automobile personnelle</w:t>
                      </w:r>
                    </w:p>
                    <w:p w14:paraId="40A06A08" w14:textId="5A531082" w:rsidR="00FA0059" w:rsidRPr="007840C8" w:rsidRDefault="00FA0059" w:rsidP="008519EE">
                      <w:r>
                        <w:t>(Dépense déductible : voir la page suivante)</w:t>
                      </w:r>
                    </w:p>
                  </w:txbxContent>
                </v:textbox>
              </v:rect>
            </w:pict>
          </mc:Fallback>
        </mc:AlternateContent>
      </w:r>
      <w:r w:rsidR="00C854CD">
        <w:rPr>
          <w:u w:val="single"/>
        </w:rPr>
        <w:br w:type="page"/>
      </w:r>
    </w:p>
    <w:p w14:paraId="00BF45E9" w14:textId="0FCAD0DE" w:rsidR="00844503" w:rsidRPr="00CE5FFB" w:rsidRDefault="00935C86" w:rsidP="00E974C3">
      <w:pPr>
        <w:pStyle w:val="FEII-1erpoint"/>
        <w:numPr>
          <w:ilvl w:val="0"/>
          <w:numId w:val="0"/>
        </w:numPr>
        <w:ind w:left="349"/>
        <w:rPr>
          <w:u w:val="single"/>
        </w:rPr>
      </w:pPr>
      <w:r w:rsidRPr="00CE5FFB">
        <w:rPr>
          <w:noProof/>
          <w:u w:val="single"/>
          <w:lang w:val="fr-CA" w:eastAsia="fr-CA"/>
        </w:rPr>
        <w:lastRenderedPageBreak/>
        <mc:AlternateContent>
          <mc:Choice Requires="wps">
            <w:drawing>
              <wp:anchor distT="0" distB="0" distL="114300" distR="114300" simplePos="0" relativeHeight="251658287" behindDoc="0" locked="0" layoutInCell="1" allowOverlap="1" wp14:anchorId="640FAA0C" wp14:editId="037FE6AD">
                <wp:simplePos x="0" y="0"/>
                <wp:positionH relativeFrom="column">
                  <wp:posOffset>2628900</wp:posOffset>
                </wp:positionH>
                <wp:positionV relativeFrom="paragraph">
                  <wp:posOffset>-2286000</wp:posOffset>
                </wp:positionV>
                <wp:extent cx="914400" cy="0"/>
                <wp:effectExtent l="17145" t="64770" r="20955" b="59055"/>
                <wp:wrapNone/>
                <wp:docPr id="3075"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361CA" id="Line 1128"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" strokeweight="1.25pt">
                <v:stroke endarrow="block"/>
              </v:line>
            </w:pict>
          </mc:Fallback>
        </mc:AlternateContent>
      </w:r>
      <w:r w:rsidR="005E5EC7" w:rsidRPr="00CE5FFB">
        <w:rPr>
          <w:u w:val="single"/>
        </w:rPr>
        <w:t xml:space="preserve">Calcul de </w:t>
      </w:r>
      <w:r w:rsidR="00CE5FFB" w:rsidRPr="00CE5FFB">
        <w:rPr>
          <w:u w:val="single"/>
          <w:lang w:val="fr-CA"/>
        </w:rPr>
        <w:t>la dépense</w:t>
      </w:r>
      <w:r w:rsidR="00C854CD" w:rsidRPr="00CE5FFB">
        <w:rPr>
          <w:u w:val="single"/>
        </w:rPr>
        <w:t xml:space="preserve"> </w:t>
      </w:r>
      <w:r w:rsidR="00CE5FFB" w:rsidRPr="00CE5FFB">
        <w:rPr>
          <w:u w:val="single"/>
        </w:rPr>
        <w:t>déductible</w:t>
      </w:r>
      <w:r w:rsidR="00CE5FFB" w:rsidRPr="00CE5FFB">
        <w:rPr>
          <w:u w:val="single"/>
          <w:lang w:val="fr-CA"/>
        </w:rPr>
        <w:t xml:space="preserve"> </w:t>
      </w:r>
      <w:r w:rsidR="00C854CD" w:rsidRPr="00CE5FFB">
        <w:rPr>
          <w:u w:val="single"/>
        </w:rPr>
        <w:t xml:space="preserve">pour </w:t>
      </w:r>
      <w:r w:rsidR="005E5EC7" w:rsidRPr="00CE5FFB">
        <w:rPr>
          <w:u w:val="single"/>
        </w:rPr>
        <w:t xml:space="preserve">l’utilisation de </w:t>
      </w:r>
      <w:r w:rsidR="00C854CD" w:rsidRPr="00CE5FFB">
        <w:rPr>
          <w:u w:val="single"/>
        </w:rPr>
        <w:t xml:space="preserve">l’automobile </w:t>
      </w:r>
      <w:r w:rsidR="005E5EC7" w:rsidRPr="00CE5FFB">
        <w:rPr>
          <w:u w:val="single"/>
        </w:rPr>
        <w:t>personnelle</w:t>
      </w:r>
      <w:r w:rsidR="00C854CD" w:rsidRPr="00CE5FFB">
        <w:rPr>
          <w:rStyle w:val="Appelnotedebasdep"/>
        </w:rPr>
        <w:footnoteReference w:id="63"/>
      </w:r>
    </w:p>
    <w:p w14:paraId="44E9999E" w14:textId="7F3E20D2" w:rsidR="005E5EC7" w:rsidRPr="005E5EC7" w:rsidRDefault="00792A64" w:rsidP="008C739C">
      <w:pPr>
        <w:pStyle w:val="Puce1CarCarCarCarCarCarCarCarCarCarCarCar"/>
        <w:tabs>
          <w:tab w:val="clear" w:pos="567"/>
        </w:tabs>
        <w:ind w:left="0" w:firstLine="0"/>
        <w:rPr>
          <w:u w:val="single"/>
        </w:rPr>
      </w:pPr>
      <w:r>
        <w:rPr>
          <w:noProof/>
        </w:rPr>
        <mc:AlternateContent>
          <mc:Choice Requires="wps">
            <w:drawing>
              <wp:anchor distT="0" distB="0" distL="114300" distR="114300" simplePos="0" relativeHeight="251658312" behindDoc="0" locked="0" layoutInCell="1" allowOverlap="1" wp14:anchorId="16D89029" wp14:editId="5CC13DD5">
                <wp:simplePos x="0" y="0"/>
                <wp:positionH relativeFrom="column">
                  <wp:posOffset>334414</wp:posOffset>
                </wp:positionH>
                <wp:positionV relativeFrom="paragraph">
                  <wp:posOffset>309649</wp:posOffset>
                </wp:positionV>
                <wp:extent cx="249555" cy="1405255"/>
                <wp:effectExtent l="0" t="0" r="17145" b="23495"/>
                <wp:wrapNone/>
                <wp:docPr id="3074" name="AutoShape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405255"/>
                        </a:xfrm>
                        <a:prstGeom prst="rightBrace">
                          <a:avLst>
                            <a:gd name="adj1" fmla="val 52926"/>
                            <a:gd name="adj2" fmla="val 3753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41BB" id="AutoShape 2476" o:spid="_x0000_s1026" type="#_x0000_t88" style="position:absolute;margin-left:26.35pt;margin-top:24.4pt;width:19.65pt;height:110.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" adj="2030,8108"/>
            </w:pict>
          </mc:Fallback>
        </mc:AlternateContent>
      </w:r>
      <w:r>
        <w:rPr>
          <w:noProof/>
        </w:rPr>
        <mc:AlternateContent>
          <mc:Choice Requires="wps">
            <w:drawing>
              <wp:anchor distT="0" distB="0" distL="114300" distR="114300" simplePos="0" relativeHeight="251658313" behindDoc="1" locked="0" layoutInCell="1" allowOverlap="1" wp14:anchorId="03A6A4C9" wp14:editId="7C6DFD0D">
                <wp:simplePos x="0" y="0"/>
                <wp:positionH relativeFrom="column">
                  <wp:posOffset>-888611</wp:posOffset>
                </wp:positionH>
                <wp:positionV relativeFrom="paragraph">
                  <wp:posOffset>322883</wp:posOffset>
                </wp:positionV>
                <wp:extent cx="1385570" cy="1571313"/>
                <wp:effectExtent l="0" t="0" r="5080" b="0"/>
                <wp:wrapNone/>
                <wp:docPr id="3073"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571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33342" w14:textId="20B18A02" w:rsidR="00FA0059" w:rsidRPr="00BF1B52" w:rsidRDefault="00FA0059" w:rsidP="00482EBA">
                            <w:pPr>
                              <w:rPr>
                                <w:i/>
                                <w:sz w:val="22"/>
                                <w:szCs w:val="22"/>
                              </w:rPr>
                            </w:pPr>
                            <w:proofErr w:type="gramStart"/>
                            <w:r w:rsidRPr="00BF1B52">
                              <w:rPr>
                                <w:i/>
                                <w:sz w:val="22"/>
                                <w:szCs w:val="22"/>
                              </w:rPr>
                              <w:t>l’entreprise</w:t>
                            </w:r>
                            <w:proofErr w:type="gramEnd"/>
                            <w:r w:rsidRPr="00BF1B52">
                              <w:rPr>
                                <w:i/>
                                <w:sz w:val="22"/>
                                <w:szCs w:val="22"/>
                              </w:rPr>
                              <w:t xml:space="preserve"> individuelle </w:t>
                            </w:r>
                            <w:r w:rsidRPr="00B0638A">
                              <w:rPr>
                                <w:i/>
                                <w:sz w:val="22"/>
                                <w:szCs w:val="22"/>
                                <w:u w:val="single"/>
                              </w:rPr>
                              <w:t>loue une automobile</w:t>
                            </w:r>
                            <w:r w:rsidRPr="00BF1B52">
                              <w:rPr>
                                <w:i/>
                                <w:sz w:val="22"/>
                                <w:szCs w:val="22"/>
                              </w:rPr>
                              <w:t> :</w:t>
                            </w:r>
                          </w:p>
                          <w:p w14:paraId="77222CFC" w14:textId="35F3094F" w:rsidR="00FA0059" w:rsidRPr="00BF1B52" w:rsidRDefault="00FA0059" w:rsidP="00482EBA">
                            <w:pPr>
                              <w:rPr>
                                <w:i/>
                                <w:sz w:val="22"/>
                                <w:szCs w:val="22"/>
                              </w:rPr>
                            </w:pPr>
                            <w:proofErr w:type="gramStart"/>
                            <w:r w:rsidRPr="00BF1B52">
                              <w:rPr>
                                <w:i/>
                                <w:sz w:val="22"/>
                                <w:szCs w:val="22"/>
                              </w:rPr>
                              <w:t>l’e</w:t>
                            </w:r>
                            <w:r>
                              <w:rPr>
                                <w:i/>
                                <w:sz w:val="22"/>
                                <w:szCs w:val="22"/>
                              </w:rPr>
                              <w:t>ntrepreneur</w:t>
                            </w:r>
                            <w:proofErr w:type="gramEnd"/>
                            <w:r>
                              <w:rPr>
                                <w:i/>
                                <w:sz w:val="22"/>
                                <w:szCs w:val="22"/>
                              </w:rPr>
                              <w:t xml:space="preserve"> utilise lui-même l’automobile </w:t>
                            </w:r>
                            <w:r w:rsidRPr="00BF1B52">
                              <w:rPr>
                                <w:i/>
                                <w:sz w:val="22"/>
                                <w:szCs w:val="22"/>
                              </w:rPr>
                              <w:t>pou</w:t>
                            </w:r>
                            <w:r>
                              <w:rPr>
                                <w:i/>
                                <w:sz w:val="22"/>
                                <w:szCs w:val="22"/>
                              </w:rPr>
                              <w:t>r gagner du revenu d’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A4C9" id="Rectangle 2477" o:spid="_x0000_s1104" style="position:absolute;margin-left:-69.95pt;margin-top:25.4pt;width:109.1pt;height:123.75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" stroked="f">
                <v:textbox>
                  <w:txbxContent>
                    <w:p w14:paraId="31933342" w14:textId="20B18A02" w:rsidR="00FA0059" w:rsidRPr="00BF1B52" w:rsidRDefault="00FA0059" w:rsidP="00482EBA">
                      <w:pPr>
                        <w:rPr>
                          <w:i/>
                          <w:sz w:val="22"/>
                          <w:szCs w:val="22"/>
                        </w:rPr>
                      </w:pPr>
                      <w:proofErr w:type="gramStart"/>
                      <w:r w:rsidRPr="00BF1B52">
                        <w:rPr>
                          <w:i/>
                          <w:sz w:val="22"/>
                          <w:szCs w:val="22"/>
                        </w:rPr>
                        <w:t>l’entreprise</w:t>
                      </w:r>
                      <w:proofErr w:type="gramEnd"/>
                      <w:r w:rsidRPr="00BF1B52">
                        <w:rPr>
                          <w:i/>
                          <w:sz w:val="22"/>
                          <w:szCs w:val="22"/>
                        </w:rPr>
                        <w:t xml:space="preserve"> individuelle </w:t>
                      </w:r>
                      <w:r w:rsidRPr="00B0638A">
                        <w:rPr>
                          <w:i/>
                          <w:sz w:val="22"/>
                          <w:szCs w:val="22"/>
                          <w:u w:val="single"/>
                        </w:rPr>
                        <w:t>loue une automobile</w:t>
                      </w:r>
                      <w:r w:rsidRPr="00BF1B52">
                        <w:rPr>
                          <w:i/>
                          <w:sz w:val="22"/>
                          <w:szCs w:val="22"/>
                        </w:rPr>
                        <w:t> :</w:t>
                      </w:r>
                    </w:p>
                    <w:p w14:paraId="77222CFC" w14:textId="35F3094F" w:rsidR="00FA0059" w:rsidRPr="00BF1B52" w:rsidRDefault="00FA0059" w:rsidP="00482EBA">
                      <w:pPr>
                        <w:rPr>
                          <w:i/>
                          <w:sz w:val="22"/>
                          <w:szCs w:val="22"/>
                        </w:rPr>
                      </w:pPr>
                      <w:proofErr w:type="gramStart"/>
                      <w:r w:rsidRPr="00BF1B52">
                        <w:rPr>
                          <w:i/>
                          <w:sz w:val="22"/>
                          <w:szCs w:val="22"/>
                        </w:rPr>
                        <w:t>l’e</w:t>
                      </w:r>
                      <w:r>
                        <w:rPr>
                          <w:i/>
                          <w:sz w:val="22"/>
                          <w:szCs w:val="22"/>
                        </w:rPr>
                        <w:t>ntrepreneur</w:t>
                      </w:r>
                      <w:proofErr w:type="gramEnd"/>
                      <w:r>
                        <w:rPr>
                          <w:i/>
                          <w:sz w:val="22"/>
                          <w:szCs w:val="22"/>
                        </w:rPr>
                        <w:t xml:space="preserve"> utilise lui-même l’automobile </w:t>
                      </w:r>
                      <w:r w:rsidRPr="00BF1B52">
                        <w:rPr>
                          <w:i/>
                          <w:sz w:val="22"/>
                          <w:szCs w:val="22"/>
                        </w:rPr>
                        <w:t>pou</w:t>
                      </w:r>
                      <w:r>
                        <w:rPr>
                          <w:i/>
                          <w:sz w:val="22"/>
                          <w:szCs w:val="22"/>
                        </w:rPr>
                        <w:t>r gagner du revenu d’entreprise</w:t>
                      </w:r>
                    </w:p>
                  </w:txbxContent>
                </v:textbox>
              </v:rect>
            </w:pict>
          </mc:Fallback>
        </mc:AlternateContent>
      </w:r>
    </w:p>
    <w:p w14:paraId="50B70F0D" w14:textId="58A2CE22" w:rsidR="005E5EC7" w:rsidRDefault="00C63465" w:rsidP="008C739C">
      <w:pPr>
        <w:pStyle w:val="Puce2CarCar1CarCarCar"/>
        <w:numPr>
          <w:ilvl w:val="1"/>
          <w:numId w:val="1"/>
        </w:numPr>
        <w:ind w:left="1069"/>
      </w:pPr>
      <w:r>
        <w:rPr>
          <w:noProof/>
        </w:rPr>
        <mc:AlternateContent>
          <mc:Choice Requires="wps">
            <w:drawing>
              <wp:anchor distT="0" distB="0" distL="114300" distR="114300" simplePos="0" relativeHeight="251658266" behindDoc="0" locked="0" layoutInCell="1" allowOverlap="1" wp14:anchorId="157FEAEA" wp14:editId="2291D269">
                <wp:simplePos x="0" y="0"/>
                <wp:positionH relativeFrom="column">
                  <wp:posOffset>5440680</wp:posOffset>
                </wp:positionH>
                <wp:positionV relativeFrom="paragraph">
                  <wp:posOffset>327660</wp:posOffset>
                </wp:positionV>
                <wp:extent cx="998855" cy="1110615"/>
                <wp:effectExtent l="0" t="0" r="0" b="0"/>
                <wp:wrapNone/>
                <wp:docPr id="3072"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1106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0258BE" w14:textId="61370BF5" w:rsidR="00FA0059" w:rsidRPr="00BF1B52" w:rsidRDefault="00FA0059" w:rsidP="004D6B78">
                            <w:pPr>
                              <w:rPr>
                                <w:i/>
                                <w:sz w:val="22"/>
                                <w:szCs w:val="22"/>
                              </w:rPr>
                            </w:pPr>
                            <w:proofErr w:type="gramStart"/>
                            <w:r w:rsidRPr="00BF1B52">
                              <w:rPr>
                                <w:i/>
                                <w:sz w:val="22"/>
                                <w:szCs w:val="22"/>
                              </w:rPr>
                              <w:t>l’entreprise</w:t>
                            </w:r>
                            <w:proofErr w:type="gramEnd"/>
                            <w:r>
                              <w:rPr>
                                <w:i/>
                                <w:sz w:val="22"/>
                                <w:szCs w:val="22"/>
                              </w:rPr>
                              <w:t xml:space="preserve"> individuelle</w:t>
                            </w:r>
                            <w:r w:rsidRPr="00BF1B52">
                              <w:rPr>
                                <w:i/>
                                <w:sz w:val="22"/>
                                <w:szCs w:val="22"/>
                              </w:rPr>
                              <w:t xml:space="preserve"> </w:t>
                            </w:r>
                            <w:r w:rsidRPr="00B0638A">
                              <w:rPr>
                                <w:i/>
                                <w:sz w:val="22"/>
                                <w:szCs w:val="22"/>
                                <w:u w:val="single"/>
                              </w:rPr>
                              <w:t xml:space="preserve">contracte un emprunt </w:t>
                            </w:r>
                            <w:r w:rsidRPr="00BF1B52">
                              <w:rPr>
                                <w:i/>
                                <w:sz w:val="22"/>
                                <w:szCs w:val="22"/>
                              </w:rPr>
                              <w:t>lors de</w:t>
                            </w:r>
                            <w:r w:rsidRPr="00B0638A">
                              <w:rPr>
                                <w:i/>
                                <w:sz w:val="22"/>
                                <w:szCs w:val="22"/>
                              </w:rPr>
                              <w:t xml:space="preserve"> l’achat de l’auto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EAEA" id="Rectangle 2482" o:spid="_x0000_s1105" style="position:absolute;left:0;text-align:left;margin-left:428.4pt;margin-top:25.8pt;width:78.65pt;height:87.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" stroked="f">
                <v:textbox>
                  <w:txbxContent>
                    <w:p w14:paraId="1E0258BE" w14:textId="61370BF5" w:rsidR="00FA0059" w:rsidRPr="00BF1B52" w:rsidRDefault="00FA0059" w:rsidP="004D6B78">
                      <w:pPr>
                        <w:rPr>
                          <w:i/>
                          <w:sz w:val="22"/>
                          <w:szCs w:val="22"/>
                        </w:rPr>
                      </w:pPr>
                      <w:proofErr w:type="gramStart"/>
                      <w:r w:rsidRPr="00BF1B52">
                        <w:rPr>
                          <w:i/>
                          <w:sz w:val="22"/>
                          <w:szCs w:val="22"/>
                        </w:rPr>
                        <w:t>l’entreprise</w:t>
                      </w:r>
                      <w:proofErr w:type="gramEnd"/>
                      <w:r>
                        <w:rPr>
                          <w:i/>
                          <w:sz w:val="22"/>
                          <w:szCs w:val="22"/>
                        </w:rPr>
                        <w:t xml:space="preserve"> individuelle</w:t>
                      </w:r>
                      <w:r w:rsidRPr="00BF1B52">
                        <w:rPr>
                          <w:i/>
                          <w:sz w:val="22"/>
                          <w:szCs w:val="22"/>
                        </w:rPr>
                        <w:t xml:space="preserve"> </w:t>
                      </w:r>
                      <w:r w:rsidRPr="00B0638A">
                        <w:rPr>
                          <w:i/>
                          <w:sz w:val="22"/>
                          <w:szCs w:val="22"/>
                          <w:u w:val="single"/>
                        </w:rPr>
                        <w:t xml:space="preserve">contracte un emprunt </w:t>
                      </w:r>
                      <w:r w:rsidRPr="00BF1B52">
                        <w:rPr>
                          <w:i/>
                          <w:sz w:val="22"/>
                          <w:szCs w:val="22"/>
                        </w:rPr>
                        <w:t>lors de</w:t>
                      </w:r>
                      <w:r w:rsidRPr="00B0638A">
                        <w:rPr>
                          <w:i/>
                          <w:sz w:val="22"/>
                          <w:szCs w:val="22"/>
                        </w:rPr>
                        <w:t xml:space="preserve"> l’achat de l’automobile</w:t>
                      </w:r>
                    </w:p>
                  </w:txbxContent>
                </v:textbox>
              </v:rect>
            </w:pict>
          </mc:Fallback>
        </mc:AlternateContent>
      </w:r>
      <w:r>
        <w:rPr>
          <w:noProof/>
        </w:rPr>
        <mc:AlternateContent>
          <mc:Choice Requires="wps">
            <w:drawing>
              <wp:anchor distT="0" distB="0" distL="114300" distR="114300" simplePos="0" relativeHeight="251658317" behindDoc="0" locked="0" layoutInCell="1" allowOverlap="1" wp14:anchorId="7D03EF36" wp14:editId="4F41D531">
                <wp:simplePos x="0" y="0"/>
                <wp:positionH relativeFrom="column">
                  <wp:posOffset>5300345</wp:posOffset>
                </wp:positionH>
                <wp:positionV relativeFrom="paragraph">
                  <wp:posOffset>346017</wp:posOffset>
                </wp:positionV>
                <wp:extent cx="228600" cy="1018540"/>
                <wp:effectExtent l="0" t="0" r="19050" b="10160"/>
                <wp:wrapNone/>
                <wp:docPr id="3071"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1018540"/>
                        </a:xfrm>
                        <a:prstGeom prst="rightBrace">
                          <a:avLst>
                            <a:gd name="adj1" fmla="val 37130"/>
                            <a:gd name="adj2" fmla="val 9673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410F" id="AutoShape 2483" o:spid="_x0000_s1026" type="#_x0000_t88" style="position:absolute;margin-left:417.35pt;margin-top:27.25pt;width:18pt;height:80.2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" adj=",20894"/>
            </w:pict>
          </mc:Fallback>
        </mc:AlternateContent>
      </w:r>
      <w:r w:rsidR="005E5EC7" w:rsidRPr="00F616A1">
        <w:rPr>
          <w:b/>
        </w:rPr>
        <w:t xml:space="preserve">Frais </w:t>
      </w:r>
      <w:r w:rsidR="008C1906" w:rsidRPr="00F616A1">
        <w:rPr>
          <w:b/>
        </w:rPr>
        <w:t>de fonctionnement</w:t>
      </w:r>
      <w:r w:rsidR="00C854CD">
        <w:rPr>
          <w:b/>
        </w:rPr>
        <w:t xml:space="preserve"> relatifs à l’automobile</w:t>
      </w:r>
      <w:r w:rsidR="00C854CD">
        <w:t xml:space="preserve"> : immatriculations, </w:t>
      </w:r>
      <w:r w:rsidR="005E5EC7">
        <w:t>permis</w:t>
      </w:r>
      <w:r w:rsidR="00232DD8">
        <w:t xml:space="preserve"> de conduire, assurance</w:t>
      </w:r>
      <w:r w:rsidR="005E5EC7">
        <w:t>, essen</w:t>
      </w:r>
      <w:r w:rsidR="007B6066">
        <w:t xml:space="preserve">ce, lubrification, réparations et les </w:t>
      </w:r>
      <w:r w:rsidR="007D7856">
        <w:t xml:space="preserve">frais de </w:t>
      </w:r>
      <w:r w:rsidR="007B6066">
        <w:t>location (pour le</w:t>
      </w:r>
      <w:r w:rsidR="005E5EC7">
        <w:t xml:space="preserve"> </w:t>
      </w:r>
      <w:r w:rsidR="005E5EC7" w:rsidRPr="00A5283B">
        <w:rPr>
          <w:u w:val="single"/>
        </w:rPr>
        <w:t>locataire</w:t>
      </w:r>
      <w:r w:rsidR="00A5283B">
        <w:rPr>
          <w:u w:val="single"/>
        </w:rPr>
        <w:t xml:space="preserve"> d’une automobile</w:t>
      </w:r>
      <w:r w:rsidR="005E5EC7">
        <w:t>)</w:t>
      </w:r>
      <w:r w:rsidR="007B6066">
        <w:t>, en considérant la limite suivante :</w:t>
      </w:r>
    </w:p>
    <w:p w14:paraId="19C9440F" w14:textId="61531CE3" w:rsidR="005E5EC7" w:rsidRDefault="007B6066" w:rsidP="008C739C">
      <w:pPr>
        <w:pStyle w:val="Puce2CarCar1CarCarCar"/>
        <w:numPr>
          <w:ilvl w:val="2"/>
          <w:numId w:val="1"/>
        </w:numPr>
        <w:ind w:left="1789"/>
      </w:pPr>
      <w:r>
        <w:t>F</w:t>
      </w:r>
      <w:r w:rsidR="00C854CD">
        <w:t xml:space="preserve">rais de location : </w:t>
      </w:r>
      <w:r w:rsidR="005E5EC7" w:rsidRPr="00A640D5">
        <w:rPr>
          <w:b/>
        </w:rPr>
        <w:t xml:space="preserve">limite </w:t>
      </w:r>
      <w:r w:rsidR="00C854CD" w:rsidRPr="00A640D5">
        <w:rPr>
          <w:b/>
        </w:rPr>
        <w:t xml:space="preserve">de </w:t>
      </w:r>
      <w:r w:rsidR="003C1C8C">
        <w:rPr>
          <w:b/>
        </w:rPr>
        <w:t>950</w:t>
      </w:r>
      <w:r w:rsidR="00AD7F84" w:rsidRPr="00A640D5">
        <w:rPr>
          <w:b/>
        </w:rPr>
        <w:t> </w:t>
      </w:r>
      <w:r w:rsidR="00215B3B" w:rsidRPr="00A640D5">
        <w:rPr>
          <w:b/>
        </w:rPr>
        <w:t>$</w:t>
      </w:r>
      <w:r w:rsidR="005E5EC7" w:rsidRPr="00A640D5">
        <w:rPr>
          <w:b/>
        </w:rPr>
        <w:t xml:space="preserve"> par mois</w:t>
      </w:r>
      <w:r w:rsidR="00215B3B">
        <w:rPr>
          <w:rStyle w:val="Appelnotedebasdep"/>
        </w:rPr>
        <w:footnoteReference w:id="64"/>
      </w:r>
      <w:r>
        <w:t xml:space="preserve"> - 67.3</w:t>
      </w:r>
    </w:p>
    <w:p w14:paraId="5944C139" w14:textId="601A9876" w:rsidR="005E5EC7" w:rsidRDefault="00732A91" w:rsidP="008C739C">
      <w:pPr>
        <w:pStyle w:val="Puce2CarCar1CarCarCar"/>
        <w:numPr>
          <w:ilvl w:val="1"/>
          <w:numId w:val="1"/>
        </w:numPr>
        <w:ind w:left="1069"/>
      </w:pPr>
      <w:r>
        <w:rPr>
          <w:noProof/>
        </w:rPr>
        <mc:AlternateContent>
          <mc:Choice Requires="wps">
            <w:drawing>
              <wp:anchor distT="0" distB="0" distL="114300" distR="114300" simplePos="0" relativeHeight="251658314" behindDoc="0" locked="0" layoutInCell="1" allowOverlap="1" wp14:anchorId="72D7D6E5" wp14:editId="2B9CAAD8">
                <wp:simplePos x="0" y="0"/>
                <wp:positionH relativeFrom="column">
                  <wp:posOffset>5205114</wp:posOffset>
                </wp:positionH>
                <wp:positionV relativeFrom="paragraph">
                  <wp:posOffset>404201</wp:posOffset>
                </wp:positionV>
                <wp:extent cx="321945" cy="1814830"/>
                <wp:effectExtent l="0" t="0" r="20955" b="13970"/>
                <wp:wrapNone/>
                <wp:docPr id="3070" name="AutoShape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1945" cy="1814830"/>
                        </a:xfrm>
                        <a:prstGeom prst="rightBrace">
                          <a:avLst>
                            <a:gd name="adj1" fmla="val 48868"/>
                            <a:gd name="adj2" fmla="val 582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1847" id="AutoShape 2478" o:spid="_x0000_s1026" type="#_x0000_t88" style="position:absolute;margin-left:409.85pt;margin-top:31.85pt;width:25.35pt;height:142.9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" adj="1873,1257"/>
            </w:pict>
          </mc:Fallback>
        </mc:AlternateContent>
      </w:r>
      <w:r>
        <w:rPr>
          <w:noProof/>
        </w:rPr>
        <mc:AlternateContent>
          <mc:Choice Requires="wps">
            <w:drawing>
              <wp:anchor distT="0" distB="0" distL="114300" distR="114300" simplePos="0" relativeHeight="251658318" behindDoc="0" locked="0" layoutInCell="1" allowOverlap="1" wp14:anchorId="30E3FAB6" wp14:editId="3452E57B">
                <wp:simplePos x="0" y="0"/>
                <wp:positionH relativeFrom="column">
                  <wp:posOffset>5443220</wp:posOffset>
                </wp:positionH>
                <wp:positionV relativeFrom="paragraph">
                  <wp:posOffset>483235</wp:posOffset>
                </wp:positionV>
                <wp:extent cx="1123950" cy="1828800"/>
                <wp:effectExtent l="0" t="0" r="0" b="0"/>
                <wp:wrapNone/>
                <wp:docPr id="3069"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8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5ECDC" w14:textId="7096C128" w:rsidR="00FA0059" w:rsidRPr="00BF1B52" w:rsidRDefault="00FA0059" w:rsidP="005C399A">
                            <w:pPr>
                              <w:rPr>
                                <w:i/>
                                <w:sz w:val="22"/>
                                <w:szCs w:val="22"/>
                              </w:rPr>
                            </w:pPr>
                            <w:proofErr w:type="gramStart"/>
                            <w:r w:rsidRPr="00BF1B52">
                              <w:rPr>
                                <w:i/>
                                <w:sz w:val="22"/>
                                <w:szCs w:val="22"/>
                              </w:rPr>
                              <w:t>l’entreprise</w:t>
                            </w:r>
                            <w:proofErr w:type="gramEnd"/>
                            <w:r w:rsidRPr="00BF1B52">
                              <w:rPr>
                                <w:i/>
                                <w:sz w:val="22"/>
                                <w:szCs w:val="22"/>
                              </w:rPr>
                              <w:t xml:space="preserve"> </w:t>
                            </w:r>
                            <w:r>
                              <w:rPr>
                                <w:i/>
                                <w:sz w:val="22"/>
                                <w:szCs w:val="22"/>
                              </w:rPr>
                              <w:t xml:space="preserve">individuelle </w:t>
                            </w:r>
                            <w:r w:rsidRPr="00B0638A">
                              <w:rPr>
                                <w:i/>
                                <w:sz w:val="22"/>
                                <w:szCs w:val="22"/>
                                <w:u w:val="single"/>
                              </w:rPr>
                              <w:t>achète une automobile</w:t>
                            </w:r>
                            <w:r w:rsidRPr="00BF1B52">
                              <w:rPr>
                                <w:i/>
                                <w:sz w:val="22"/>
                                <w:szCs w:val="22"/>
                              </w:rPr>
                              <w:t>:</w:t>
                            </w:r>
                          </w:p>
                          <w:p w14:paraId="28EC7423" w14:textId="2FD206C1" w:rsidR="00FA0059" w:rsidRPr="00BF1B52" w:rsidRDefault="00FA0059" w:rsidP="005C399A">
                            <w:pPr>
                              <w:rPr>
                                <w:i/>
                                <w:sz w:val="22"/>
                                <w:szCs w:val="22"/>
                              </w:rPr>
                            </w:pPr>
                            <w:proofErr w:type="gramStart"/>
                            <w:r w:rsidRPr="00BF1B52">
                              <w:rPr>
                                <w:i/>
                                <w:sz w:val="22"/>
                                <w:szCs w:val="22"/>
                              </w:rPr>
                              <w:t>l’e</w:t>
                            </w:r>
                            <w:r>
                              <w:rPr>
                                <w:i/>
                                <w:sz w:val="22"/>
                                <w:szCs w:val="22"/>
                              </w:rPr>
                              <w:t>ntrepreneur</w:t>
                            </w:r>
                            <w:proofErr w:type="gramEnd"/>
                            <w:r>
                              <w:rPr>
                                <w:i/>
                                <w:sz w:val="22"/>
                                <w:szCs w:val="22"/>
                              </w:rPr>
                              <w:t xml:space="preserve"> utilise lui-même l’automobile </w:t>
                            </w:r>
                            <w:r w:rsidRPr="00BF1B52">
                              <w:rPr>
                                <w:i/>
                                <w:sz w:val="22"/>
                                <w:szCs w:val="22"/>
                              </w:rPr>
                              <w:t>pour</w:t>
                            </w:r>
                            <w:r>
                              <w:rPr>
                                <w:i/>
                                <w:sz w:val="22"/>
                                <w:szCs w:val="22"/>
                              </w:rPr>
                              <w:t xml:space="preserve"> gagner du revenu d’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FAB6" id="Rectangle 2479" o:spid="_x0000_s1106" style="position:absolute;left:0;text-align:left;margin-left:428.6pt;margin-top:38.05pt;width:88.5pt;height:2in;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" stroked="f">
                <v:textbox>
                  <w:txbxContent>
                    <w:p w14:paraId="0BD5ECDC" w14:textId="7096C128" w:rsidR="00FA0059" w:rsidRPr="00BF1B52" w:rsidRDefault="00FA0059" w:rsidP="005C399A">
                      <w:pPr>
                        <w:rPr>
                          <w:i/>
                          <w:sz w:val="22"/>
                          <w:szCs w:val="22"/>
                        </w:rPr>
                      </w:pPr>
                      <w:proofErr w:type="gramStart"/>
                      <w:r w:rsidRPr="00BF1B52">
                        <w:rPr>
                          <w:i/>
                          <w:sz w:val="22"/>
                          <w:szCs w:val="22"/>
                        </w:rPr>
                        <w:t>l’entreprise</w:t>
                      </w:r>
                      <w:proofErr w:type="gramEnd"/>
                      <w:r w:rsidRPr="00BF1B52">
                        <w:rPr>
                          <w:i/>
                          <w:sz w:val="22"/>
                          <w:szCs w:val="22"/>
                        </w:rPr>
                        <w:t xml:space="preserve"> </w:t>
                      </w:r>
                      <w:r>
                        <w:rPr>
                          <w:i/>
                          <w:sz w:val="22"/>
                          <w:szCs w:val="22"/>
                        </w:rPr>
                        <w:t xml:space="preserve">individuelle </w:t>
                      </w:r>
                      <w:r w:rsidRPr="00B0638A">
                        <w:rPr>
                          <w:i/>
                          <w:sz w:val="22"/>
                          <w:szCs w:val="22"/>
                          <w:u w:val="single"/>
                        </w:rPr>
                        <w:t>achète une automobile</w:t>
                      </w:r>
                      <w:r w:rsidRPr="00BF1B52">
                        <w:rPr>
                          <w:i/>
                          <w:sz w:val="22"/>
                          <w:szCs w:val="22"/>
                        </w:rPr>
                        <w:t>:</w:t>
                      </w:r>
                    </w:p>
                    <w:p w14:paraId="28EC7423" w14:textId="2FD206C1" w:rsidR="00FA0059" w:rsidRPr="00BF1B52" w:rsidRDefault="00FA0059" w:rsidP="005C399A">
                      <w:pPr>
                        <w:rPr>
                          <w:i/>
                          <w:sz w:val="22"/>
                          <w:szCs w:val="22"/>
                        </w:rPr>
                      </w:pPr>
                      <w:proofErr w:type="gramStart"/>
                      <w:r w:rsidRPr="00BF1B52">
                        <w:rPr>
                          <w:i/>
                          <w:sz w:val="22"/>
                          <w:szCs w:val="22"/>
                        </w:rPr>
                        <w:t>l’e</w:t>
                      </w:r>
                      <w:r>
                        <w:rPr>
                          <w:i/>
                          <w:sz w:val="22"/>
                          <w:szCs w:val="22"/>
                        </w:rPr>
                        <w:t>ntrepreneur</w:t>
                      </w:r>
                      <w:proofErr w:type="gramEnd"/>
                      <w:r>
                        <w:rPr>
                          <w:i/>
                          <w:sz w:val="22"/>
                          <w:szCs w:val="22"/>
                        </w:rPr>
                        <w:t xml:space="preserve"> utilise lui-même l’automobile </w:t>
                      </w:r>
                      <w:r w:rsidRPr="00BF1B52">
                        <w:rPr>
                          <w:i/>
                          <w:sz w:val="22"/>
                          <w:szCs w:val="22"/>
                        </w:rPr>
                        <w:t>pour</w:t>
                      </w:r>
                      <w:r>
                        <w:rPr>
                          <w:i/>
                          <w:sz w:val="22"/>
                          <w:szCs w:val="22"/>
                        </w:rPr>
                        <w:t xml:space="preserve"> gagner du revenu d’entreprise</w:t>
                      </w:r>
                    </w:p>
                  </w:txbxContent>
                </v:textbox>
              </v:rect>
            </w:pict>
          </mc:Fallback>
        </mc:AlternateContent>
      </w:r>
      <w:r w:rsidR="008C1906">
        <w:t>L</w:t>
      </w:r>
      <w:r w:rsidR="005E5EC7">
        <w:t xml:space="preserve">e </w:t>
      </w:r>
      <w:r w:rsidR="005E5EC7" w:rsidRPr="00A5283B">
        <w:rPr>
          <w:u w:val="single"/>
        </w:rPr>
        <w:t xml:space="preserve">propriétaire d’une </w:t>
      </w:r>
      <w:r w:rsidR="00A5283B" w:rsidRPr="00A5283B">
        <w:rPr>
          <w:u w:val="single"/>
        </w:rPr>
        <w:t>automobile</w:t>
      </w:r>
      <w:r w:rsidR="00A5283B">
        <w:t xml:space="preserve"> </w:t>
      </w:r>
      <w:r w:rsidR="005E5EC7">
        <w:t xml:space="preserve">peut aussi ajouter </w:t>
      </w:r>
      <w:r w:rsidR="0029419E">
        <w:t>comme frais déductible</w:t>
      </w:r>
      <w:r w:rsidR="007B6066">
        <w:t>s</w:t>
      </w:r>
      <w:r w:rsidR="0029419E">
        <w:t xml:space="preserve"> </w:t>
      </w:r>
      <w:r w:rsidR="005E5EC7" w:rsidRPr="00F616A1">
        <w:rPr>
          <w:b/>
        </w:rPr>
        <w:t xml:space="preserve">l’intérêt payé sur un </w:t>
      </w:r>
      <w:r w:rsidR="0029419E" w:rsidRPr="00F616A1">
        <w:rPr>
          <w:b/>
        </w:rPr>
        <w:t>emprunt</w:t>
      </w:r>
      <w:r w:rsidR="005E5EC7">
        <w:t xml:space="preserve"> </w:t>
      </w:r>
      <w:r w:rsidR="007B6066">
        <w:t xml:space="preserve">utilisé </w:t>
      </w:r>
      <w:r w:rsidR="005E5EC7">
        <w:t xml:space="preserve">pour </w:t>
      </w:r>
      <w:r w:rsidR="007B6066">
        <w:t xml:space="preserve">acquérir l’automobile </w:t>
      </w:r>
      <w:r w:rsidR="005E5EC7">
        <w:t xml:space="preserve">et la </w:t>
      </w:r>
      <w:r w:rsidR="007B6066">
        <w:rPr>
          <w:b/>
        </w:rPr>
        <w:t>d</w:t>
      </w:r>
      <w:r w:rsidR="005E5EC7" w:rsidRPr="00645710">
        <w:rPr>
          <w:b/>
        </w:rPr>
        <w:t>éduction pour amortissement (</w:t>
      </w:r>
      <w:r w:rsidR="005E5EC7" w:rsidRPr="00F616A1">
        <w:rPr>
          <w:b/>
        </w:rPr>
        <w:t>DPA</w:t>
      </w:r>
      <w:r w:rsidR="005E5EC7">
        <w:t>)</w:t>
      </w:r>
      <w:r w:rsidR="00232DD8">
        <w:t xml:space="preserve"> </w:t>
      </w:r>
      <w:r w:rsidR="007B6066">
        <w:t>relative à l’automobile</w:t>
      </w:r>
      <w:r w:rsidR="005E5EC7">
        <w:t>, en considérant les limites suivantes :</w:t>
      </w:r>
    </w:p>
    <w:p w14:paraId="3DB59660" w14:textId="4C6267C2" w:rsidR="005E5EC7" w:rsidRDefault="007B6066" w:rsidP="008C739C">
      <w:pPr>
        <w:pStyle w:val="FEII-3epointcarrnoir"/>
        <w:ind w:left="1789"/>
      </w:pPr>
      <w:r>
        <w:rPr>
          <w:lang w:val="fr-CA" w:eastAsia="fr-CA"/>
        </w:rPr>
        <w:t>I</w:t>
      </w:r>
      <w:r w:rsidRPr="007B6066">
        <w:rPr>
          <w:lang w:val="fr-CA" w:eastAsia="fr-CA"/>
        </w:rPr>
        <w:t>ntérêt payé sur un emprunt</w:t>
      </w:r>
      <w:r>
        <w:rPr>
          <w:lang w:val="fr-CA" w:eastAsia="fr-CA"/>
        </w:rPr>
        <w:t> </w:t>
      </w:r>
      <w:r>
        <w:rPr>
          <w:lang w:val="fr-CA"/>
        </w:rPr>
        <w:t xml:space="preserve">: </w:t>
      </w:r>
      <w:r w:rsidRPr="00A640D5">
        <w:rPr>
          <w:b/>
          <w:lang w:val="fr-CA"/>
        </w:rPr>
        <w:t xml:space="preserve">limite de </w:t>
      </w:r>
      <w:r w:rsidR="005E5EC7" w:rsidRPr="00A640D5">
        <w:rPr>
          <w:b/>
        </w:rPr>
        <w:t xml:space="preserve">300 $ </w:t>
      </w:r>
      <w:r w:rsidRPr="00A640D5">
        <w:rPr>
          <w:b/>
          <w:lang w:val="fr-CA"/>
        </w:rPr>
        <w:t>par mois</w:t>
      </w:r>
      <w:r>
        <w:rPr>
          <w:lang w:val="fr-CA"/>
        </w:rPr>
        <w:t xml:space="preserve"> </w:t>
      </w:r>
      <w:r w:rsidR="005E5EC7">
        <w:t>- 67.2(1)</w:t>
      </w:r>
    </w:p>
    <w:p w14:paraId="7A56C593" w14:textId="0CE19A9C" w:rsidR="005E5EC7" w:rsidRDefault="005E5EC7" w:rsidP="00C509CB">
      <w:pPr>
        <w:pStyle w:val="FEII-3epointcarrnoir"/>
      </w:pPr>
      <w:r>
        <w:t>DPA :</w:t>
      </w:r>
      <w:r w:rsidR="007B6066">
        <w:t xml:space="preserve"> </w:t>
      </w:r>
      <w:r w:rsidR="007B6066" w:rsidRPr="00A640D5">
        <w:rPr>
          <w:b/>
        </w:rPr>
        <w:t xml:space="preserve">limite du coût amortissable de </w:t>
      </w:r>
      <w:r w:rsidR="002A0C62">
        <w:rPr>
          <w:b/>
          <w:lang w:val="fr-CA"/>
        </w:rPr>
        <w:t>36</w:t>
      </w:r>
      <w:r w:rsidR="007B6066" w:rsidRPr="00A640D5">
        <w:rPr>
          <w:b/>
        </w:rPr>
        <w:t> 000 $</w:t>
      </w:r>
      <w:r w:rsidR="00C509CB">
        <w:rPr>
          <w:lang w:val="fr-CA"/>
        </w:rPr>
        <w:t xml:space="preserve"> </w:t>
      </w:r>
      <w:r w:rsidR="00C509CB">
        <w:t>pour les</w:t>
      </w:r>
      <w:r w:rsidR="00C509CB">
        <w:br/>
      </w:r>
      <w:r w:rsidR="0027404F">
        <w:t xml:space="preserve">automobiles </w:t>
      </w:r>
      <w:r w:rsidR="0027404F" w:rsidRPr="00E833AB">
        <w:rPr>
          <w:u w:val="single"/>
        </w:rPr>
        <w:t>à essence</w:t>
      </w:r>
      <w:r w:rsidR="0027404F">
        <w:t xml:space="preserve"> </w:t>
      </w:r>
      <w:r w:rsidR="0027404F" w:rsidRPr="00A640D5">
        <w:rPr>
          <w:b/>
        </w:rPr>
        <w:t xml:space="preserve">et </w:t>
      </w:r>
      <w:r w:rsidR="0027404F" w:rsidRPr="00A640D5">
        <w:rPr>
          <w:b/>
          <w:lang w:val="fr-CA"/>
        </w:rPr>
        <w:t xml:space="preserve">de </w:t>
      </w:r>
      <w:r w:rsidR="002A0C62">
        <w:rPr>
          <w:b/>
          <w:lang w:val="fr-CA"/>
        </w:rPr>
        <w:t>61</w:t>
      </w:r>
      <w:r w:rsidR="0027404F" w:rsidRPr="00A640D5">
        <w:rPr>
          <w:b/>
        </w:rPr>
        <w:t> 000</w:t>
      </w:r>
      <w:r w:rsidR="0027404F" w:rsidRPr="00A640D5">
        <w:rPr>
          <w:b/>
          <w:lang w:val="fr-CA"/>
        </w:rPr>
        <w:t> </w:t>
      </w:r>
      <w:r w:rsidR="00C509CB" w:rsidRPr="00A640D5">
        <w:rPr>
          <w:b/>
        </w:rPr>
        <w:t>$</w:t>
      </w:r>
      <w:r w:rsidR="00C509CB">
        <w:t xml:space="preserve"> pour les</w:t>
      </w:r>
      <w:r w:rsidR="00C509CB">
        <w:rPr>
          <w:lang w:val="fr-CA"/>
        </w:rPr>
        <w:br/>
      </w:r>
      <w:r w:rsidR="00C509CB">
        <w:rPr>
          <w:lang w:val="fr-CA" w:eastAsia="fr-CA"/>
        </w:rPr>
        <w:t>a</w:t>
      </w:r>
      <w:r w:rsidR="00C509CB" w:rsidRPr="00C509CB">
        <w:rPr>
          <w:lang w:val="fr-CA" w:eastAsia="fr-CA"/>
        </w:rPr>
        <w:t xml:space="preserve">utomobiles </w:t>
      </w:r>
      <w:r w:rsidR="00C509CB" w:rsidRPr="00E833AB">
        <w:rPr>
          <w:u w:val="single"/>
          <w:lang w:val="fr-CA" w:eastAsia="fr-CA"/>
        </w:rPr>
        <w:t>zéro émission</w:t>
      </w:r>
      <w:r w:rsidR="007B6066">
        <w:t xml:space="preserve"> - 13(7)g)</w:t>
      </w:r>
      <w:r w:rsidR="00C509CB" w:rsidRPr="00C509CB">
        <w:rPr>
          <w:rStyle w:val="Appelnotedebasdep"/>
        </w:rPr>
        <w:t xml:space="preserve"> </w:t>
      </w:r>
      <w:r w:rsidR="00C509CB">
        <w:rPr>
          <w:rStyle w:val="Appelnotedebasdep"/>
        </w:rPr>
        <w:footnoteReference w:id="65"/>
      </w:r>
      <w:r w:rsidR="00C509CB" w:rsidRPr="00C509CB">
        <w:rPr>
          <w:rStyle w:val="Appelnotedebasdep"/>
        </w:rPr>
        <w:t xml:space="preserve"> </w:t>
      </w:r>
      <w:r w:rsidR="00C509CB">
        <w:rPr>
          <w:rStyle w:val="Appelnotedebasdep"/>
        </w:rPr>
        <w:footnoteReference w:id="66"/>
      </w:r>
    </w:p>
    <w:p w14:paraId="52CF2685" w14:textId="3459FFAC" w:rsidR="005E5EC7" w:rsidRDefault="00641003" w:rsidP="00E974C3">
      <w:pPr>
        <w:pStyle w:val="FEII-1erpoint"/>
        <w:numPr>
          <w:ilvl w:val="0"/>
          <w:numId w:val="0"/>
        </w:numPr>
        <w:ind w:left="349"/>
      </w:pPr>
      <w:r>
        <w:rPr>
          <w:noProof/>
        </w:rPr>
        <mc:AlternateContent>
          <mc:Choice Requires="wps">
            <w:drawing>
              <wp:anchor distT="0" distB="0" distL="114300" distR="114300" simplePos="0" relativeHeight="251659130" behindDoc="0" locked="0" layoutInCell="1" allowOverlap="1" wp14:anchorId="198638CF" wp14:editId="6B3A5E52">
                <wp:simplePos x="0" y="0"/>
                <wp:positionH relativeFrom="column">
                  <wp:posOffset>-1064</wp:posOffset>
                </wp:positionH>
                <wp:positionV relativeFrom="paragraph">
                  <wp:posOffset>127165</wp:posOffset>
                </wp:positionV>
                <wp:extent cx="5337959" cy="2172614"/>
                <wp:effectExtent l="0" t="0" r="15240" b="18415"/>
                <wp:wrapNone/>
                <wp:docPr id="852175" name="Rectangle 852175"/>
                <wp:cNvGraphicFramePr/>
                <a:graphic xmlns:a="http://schemas.openxmlformats.org/drawingml/2006/main">
                  <a:graphicData uri="http://schemas.microsoft.com/office/word/2010/wordprocessingShape">
                    <wps:wsp>
                      <wps:cNvSpPr/>
                      <wps:spPr>
                        <a:xfrm>
                          <a:off x="0" y="0"/>
                          <a:ext cx="5337959" cy="21726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A3B9" id="Rectangle 852175" o:spid="_x0000_s1026" style="position:absolute;margin-left:-.1pt;margin-top:10pt;width:420.3pt;height:171.05pt;z-index:25165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" filled="f" strokecolor="black [3213]"/>
            </w:pict>
          </mc:Fallback>
        </mc:AlternateContent>
      </w:r>
      <w:r w:rsidR="005A11FF" w:rsidRPr="00C854CD">
        <w:t xml:space="preserve">Calcul de </w:t>
      </w:r>
      <w:r w:rsidR="002D55AE">
        <w:rPr>
          <w:lang w:val="fr-CA"/>
        </w:rPr>
        <w:t xml:space="preserve">la </w:t>
      </w:r>
      <w:r w:rsidR="005A11FF" w:rsidRPr="00C854CD">
        <w:t>déduction</w:t>
      </w:r>
      <w:r w:rsidR="00F66CBC">
        <w:t> </w:t>
      </w:r>
      <w:r w:rsidR="00F66CBC">
        <w:rPr>
          <w:lang w:val="fr-CA"/>
        </w:rPr>
        <w:t>:</w:t>
      </w:r>
      <w:r w:rsidR="00B76895" w:rsidRPr="00B76895">
        <w:rPr>
          <w:rStyle w:val="Appelnotedebasdep"/>
        </w:rPr>
        <w:footnoteReference w:id="67"/>
      </w:r>
    </w:p>
    <w:p w14:paraId="57492030" w14:textId="1A15B79D" w:rsidR="005A11FF" w:rsidRDefault="005A11FF" w:rsidP="008C739C">
      <w:pPr>
        <w:pStyle w:val="Puce2CarCar1CarCarCar"/>
        <w:tabs>
          <w:tab w:val="clear" w:pos="360"/>
        </w:tabs>
        <w:ind w:left="709" w:firstLine="0"/>
      </w:pPr>
    </w:p>
    <w:p w14:paraId="7005A55D" w14:textId="6A686CF5" w:rsidR="0029419E" w:rsidRPr="00F616A1" w:rsidRDefault="002404A1" w:rsidP="008C739C">
      <w:pPr>
        <w:pStyle w:val="Puce2CarCar1CarCarCar"/>
        <w:tabs>
          <w:tab w:val="clear" w:pos="360"/>
        </w:tabs>
        <w:ind w:left="1265"/>
        <w:rPr>
          <w:b/>
        </w:rPr>
      </w:pPr>
      <w:r>
        <w:rPr>
          <w:noProof/>
        </w:rPr>
        <mc:AlternateContent>
          <mc:Choice Requires="wps">
            <w:drawing>
              <wp:anchor distT="0" distB="0" distL="114300" distR="114300" simplePos="0" relativeHeight="251658316" behindDoc="0" locked="0" layoutInCell="1" allowOverlap="1" wp14:anchorId="0F57EFFD" wp14:editId="39416A4C">
                <wp:simplePos x="0" y="0"/>
                <wp:positionH relativeFrom="column">
                  <wp:posOffset>3874770</wp:posOffset>
                </wp:positionH>
                <wp:positionV relativeFrom="paragraph">
                  <wp:posOffset>64135</wp:posOffset>
                </wp:positionV>
                <wp:extent cx="142875" cy="838200"/>
                <wp:effectExtent l="0" t="0" r="28575" b="19050"/>
                <wp:wrapNone/>
                <wp:docPr id="3067"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838200"/>
                        </a:xfrm>
                        <a:prstGeom prst="leftBracket">
                          <a:avLst>
                            <a:gd name="adj" fmla="val 488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3FF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81" o:spid="_x0000_s1026" type="#_x0000_t85" style="position:absolute;margin-left:305.1pt;margin-top:5.05pt;width:11.25pt;height:66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"/>
            </w:pict>
          </mc:Fallback>
        </mc:AlternateContent>
      </w:r>
      <w:r>
        <w:rPr>
          <w:noProof/>
        </w:rPr>
        <mc:AlternateContent>
          <mc:Choice Requires="wps">
            <w:drawing>
              <wp:anchor distT="0" distB="0" distL="114300" distR="114300" simplePos="0" relativeHeight="251658315" behindDoc="0" locked="0" layoutInCell="1" allowOverlap="1" wp14:anchorId="244F486E" wp14:editId="1D97BEDA">
                <wp:simplePos x="0" y="0"/>
                <wp:positionH relativeFrom="column">
                  <wp:posOffset>259715</wp:posOffset>
                </wp:positionH>
                <wp:positionV relativeFrom="paragraph">
                  <wp:posOffset>64135</wp:posOffset>
                </wp:positionV>
                <wp:extent cx="142875" cy="838200"/>
                <wp:effectExtent l="0" t="0" r="28575" b="19050"/>
                <wp:wrapNone/>
                <wp:docPr id="3068"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38200"/>
                        </a:xfrm>
                        <a:prstGeom prst="leftBracket">
                          <a:avLst>
                            <a:gd name="adj" fmla="val 488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75A1" id="AutoShape 2480" o:spid="_x0000_s1026" type="#_x0000_t85" style="position:absolute;margin-left:20.45pt;margin-top:5.05pt;width:11.25pt;height:6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"/>
            </w:pict>
          </mc:Fallback>
        </mc:AlternateContent>
      </w:r>
      <w:r>
        <w:rPr>
          <w:b/>
        </w:rPr>
        <w:t xml:space="preserve">       </w:t>
      </w:r>
      <w:r w:rsidR="008C1906" w:rsidRPr="00F616A1">
        <w:rPr>
          <w:b/>
        </w:rPr>
        <w:t>Frais</w:t>
      </w:r>
      <w:r w:rsidR="005E5EC7" w:rsidRPr="00F616A1">
        <w:rPr>
          <w:b/>
        </w:rPr>
        <w:t xml:space="preserve"> de fo</w:t>
      </w:r>
      <w:r w:rsidR="0029419E" w:rsidRPr="00F616A1">
        <w:rPr>
          <w:b/>
        </w:rPr>
        <w:t>nctionnement</w:t>
      </w:r>
      <w:r w:rsidR="00B76895">
        <w:rPr>
          <w:b/>
        </w:rPr>
        <w:t xml:space="preserve"> relatifs à l’automobile</w:t>
      </w:r>
    </w:p>
    <w:p w14:paraId="23A5D3F4" w14:textId="04805D22" w:rsidR="007871EE" w:rsidRDefault="0029419E" w:rsidP="008C739C">
      <w:pPr>
        <w:pStyle w:val="Puce2CarCar1CarCarCar"/>
        <w:tabs>
          <w:tab w:val="clear" w:pos="360"/>
        </w:tabs>
        <w:ind w:left="556" w:firstLine="0"/>
      </w:pPr>
      <w:r>
        <w:t>(</w:t>
      </w:r>
      <w:r w:rsidR="008C1906">
        <w:t>+</w:t>
      </w:r>
      <w:r>
        <w:t>)</w:t>
      </w:r>
      <w:r w:rsidR="002404A1">
        <w:t xml:space="preserve">    </w:t>
      </w:r>
      <w:r w:rsidR="00F616A1" w:rsidRPr="00F616A1">
        <w:rPr>
          <w:b/>
        </w:rPr>
        <w:t xml:space="preserve">Intérêt payé </w:t>
      </w:r>
      <w:r w:rsidR="007871EE" w:rsidRPr="00F616A1">
        <w:rPr>
          <w:b/>
        </w:rPr>
        <w:t xml:space="preserve">sur </w:t>
      </w:r>
      <w:r w:rsidR="00B76895">
        <w:rPr>
          <w:b/>
        </w:rPr>
        <w:t xml:space="preserve">un </w:t>
      </w:r>
      <w:r w:rsidR="007871EE" w:rsidRPr="00F616A1">
        <w:rPr>
          <w:b/>
        </w:rPr>
        <w:t>emprunt</w:t>
      </w:r>
    </w:p>
    <w:p w14:paraId="2BC0F229" w14:textId="4B0702FE" w:rsidR="007871EE" w:rsidRPr="00F616A1" w:rsidRDefault="002404A1" w:rsidP="008C739C">
      <w:pPr>
        <w:pStyle w:val="Puce2CarCar1CarCarCar"/>
        <w:tabs>
          <w:tab w:val="clear" w:pos="360"/>
        </w:tabs>
        <w:ind w:left="0" w:firstLine="567"/>
        <w:rPr>
          <w:b/>
        </w:rPr>
      </w:pPr>
      <w:r>
        <w:t xml:space="preserve">(+)    </w:t>
      </w:r>
      <w:r w:rsidR="00B76895">
        <w:rPr>
          <w:b/>
        </w:rPr>
        <w:t>D</w:t>
      </w:r>
      <w:r w:rsidR="00B76895" w:rsidRPr="00645710">
        <w:rPr>
          <w:b/>
        </w:rPr>
        <w:t>éduction pour amortissement</w:t>
      </w:r>
      <w:r w:rsidR="00641003">
        <w:rPr>
          <w:b/>
        </w:rPr>
        <w:t xml:space="preserve"> (DPA)</w:t>
      </w:r>
    </w:p>
    <w:p w14:paraId="607817C8" w14:textId="77777777" w:rsidR="00B76895" w:rsidRDefault="00B76895" w:rsidP="008C739C">
      <w:pPr>
        <w:pStyle w:val="Puce2CarCar1CarCarCar"/>
        <w:tabs>
          <w:tab w:val="clear" w:pos="360"/>
        </w:tabs>
        <w:ind w:left="709" w:firstLine="360"/>
      </w:pPr>
      <w:r>
        <w:tab/>
      </w:r>
      <w:r>
        <w:tab/>
      </w:r>
      <w:r>
        <w:tab/>
      </w:r>
    </w:p>
    <w:p w14:paraId="2416E36A" w14:textId="3367BE32" w:rsidR="007871EE" w:rsidRDefault="00B76895" w:rsidP="008C739C">
      <w:pPr>
        <w:pStyle w:val="Puce2CarCar1CarCarCar"/>
        <w:tabs>
          <w:tab w:val="clear" w:pos="360"/>
        </w:tabs>
        <w:ind w:left="709" w:firstLine="360"/>
      </w:pPr>
      <w:r>
        <w:t>(X)</w:t>
      </w:r>
    </w:p>
    <w:p w14:paraId="1D1F2F27" w14:textId="5626B379" w:rsidR="005E5EC7" w:rsidRPr="003D3ADE" w:rsidRDefault="00B76895" w:rsidP="008C739C">
      <w:pPr>
        <w:pStyle w:val="Puce2CarCar1CarCarCar"/>
        <w:tabs>
          <w:tab w:val="clear" w:pos="360"/>
        </w:tabs>
        <w:ind w:left="556" w:firstLine="0"/>
      </w:pPr>
      <w:r>
        <w:tab/>
      </w:r>
      <w:r w:rsidR="002404A1">
        <w:t xml:space="preserve">      </w:t>
      </w:r>
      <w:r w:rsidR="008C1906">
        <w:rPr>
          <w:u w:val="single"/>
        </w:rPr>
        <w:t xml:space="preserve">KM </w:t>
      </w:r>
      <w:r w:rsidR="009F5F77">
        <w:rPr>
          <w:u w:val="single"/>
        </w:rPr>
        <w:t xml:space="preserve">parcourus </w:t>
      </w:r>
      <w:r>
        <w:rPr>
          <w:u w:val="single"/>
        </w:rPr>
        <w:t xml:space="preserve">dans l’année </w:t>
      </w:r>
      <w:r w:rsidR="007871EE">
        <w:rPr>
          <w:u w:val="single"/>
        </w:rPr>
        <w:t xml:space="preserve">pour </w:t>
      </w:r>
      <w:r>
        <w:rPr>
          <w:u w:val="single"/>
        </w:rPr>
        <w:t>fins d’affaires</w:t>
      </w:r>
    </w:p>
    <w:p w14:paraId="5060B63F" w14:textId="25C000DA" w:rsidR="005E5EC7" w:rsidRPr="00B76895" w:rsidRDefault="00FF2A55" w:rsidP="008C739C">
      <w:r w:rsidRPr="00B76895">
        <w:tab/>
      </w:r>
      <w:r w:rsidR="002404A1">
        <w:t xml:space="preserve">      </w:t>
      </w:r>
      <w:r w:rsidR="008C1906" w:rsidRPr="00B76895">
        <w:t>KM</w:t>
      </w:r>
      <w:r w:rsidR="009F5F77" w:rsidRPr="00B76895">
        <w:t xml:space="preserve"> </w:t>
      </w:r>
      <w:r w:rsidR="00B76895">
        <w:t xml:space="preserve">TOTAL </w:t>
      </w:r>
      <w:r w:rsidR="00B76895" w:rsidRPr="00B76895">
        <w:t>parcourus dans l’</w:t>
      </w:r>
      <w:r w:rsidR="00B76895">
        <w:t>année</w:t>
      </w:r>
    </w:p>
    <w:p w14:paraId="661337A3" w14:textId="45B5C1E4" w:rsidR="007E765A" w:rsidRDefault="006A755A" w:rsidP="00360811">
      <w:pPr>
        <w:pStyle w:val="FEII-soussousnombre2"/>
      </w:pPr>
      <w:bookmarkStart w:id="3229" w:name="_Toc51482016"/>
      <w:bookmarkStart w:id="3230" w:name="_Toc52252953"/>
      <w:bookmarkStart w:id="3231" w:name="_Toc52262423"/>
      <w:bookmarkStart w:id="3232" w:name="_Toc53213841"/>
      <w:bookmarkStart w:id="3233" w:name="_Toc53562035"/>
      <w:bookmarkStart w:id="3234" w:name="_Toc53563477"/>
      <w:bookmarkStart w:id="3235" w:name="_Toc53889732"/>
      <w:bookmarkStart w:id="3236" w:name="_Toc55181037"/>
      <w:bookmarkStart w:id="3237" w:name="_Toc55357119"/>
      <w:bookmarkStart w:id="3238" w:name="_Toc55359873"/>
      <w:bookmarkStart w:id="3239" w:name="_Toc55978120"/>
      <w:bookmarkStart w:id="3240" w:name="_Toc75140797"/>
      <w:bookmarkStart w:id="3241" w:name="_Toc76194533"/>
      <w:bookmarkStart w:id="3242" w:name="_Toc76282734"/>
      <w:bookmarkStart w:id="3243" w:name="_Toc89574325"/>
      <w:bookmarkStart w:id="3244" w:name="_Toc89574618"/>
      <w:bookmarkStart w:id="3245" w:name="_Toc89574917"/>
      <w:bookmarkStart w:id="3246" w:name="_Toc89575214"/>
      <w:bookmarkStart w:id="3247" w:name="_Toc89664567"/>
      <w:bookmarkStart w:id="3248" w:name="_Toc99179388"/>
      <w:bookmarkStart w:id="3249" w:name="_Toc100389490"/>
      <w:bookmarkStart w:id="3250" w:name="_Toc101249808"/>
      <w:bookmarkStart w:id="3251" w:name="_Toc107047246"/>
      <w:bookmarkStart w:id="3252" w:name="_Toc107047853"/>
      <w:bookmarkStart w:id="3253" w:name="_Toc107048158"/>
      <w:bookmarkStart w:id="3254" w:name="_Toc107048455"/>
      <w:bookmarkStart w:id="3255" w:name="_Toc107048735"/>
      <w:bookmarkStart w:id="3256" w:name="_Toc139265092"/>
      <w:bookmarkStart w:id="3257" w:name="_Toc139265399"/>
      <w:bookmarkStart w:id="3258" w:name="_Toc171489605"/>
      <w:bookmarkStart w:id="3259" w:name="_Toc171489922"/>
      <w:bookmarkStart w:id="3260" w:name="_Toc171490456"/>
      <w:bookmarkStart w:id="3261" w:name="_Toc171490788"/>
      <w:bookmarkStart w:id="3262" w:name="_Toc171491914"/>
      <w:bookmarkStart w:id="3263" w:name="_Toc203532654"/>
      <w:bookmarkStart w:id="3264" w:name="_Toc203532945"/>
      <w:bookmarkStart w:id="3265" w:name="_Toc203535591"/>
      <w:bookmarkStart w:id="3266" w:name="_Toc203537252"/>
      <w:bookmarkStart w:id="3267" w:name="_Toc203984917"/>
      <w:bookmarkStart w:id="3268" w:name="_Toc203985258"/>
      <w:bookmarkStart w:id="3269" w:name="_Toc204070299"/>
      <w:bookmarkStart w:id="3270" w:name="_Toc204071599"/>
      <w:bookmarkStart w:id="3271" w:name="_Toc204134069"/>
      <w:bookmarkStart w:id="3272" w:name="_Toc206920321"/>
      <w:r>
        <w:br w:type="page"/>
      </w:r>
      <w:bookmarkStart w:id="3273" w:name="_Toc99179391"/>
      <w:bookmarkStart w:id="3274" w:name="_Toc100389493"/>
      <w:bookmarkStart w:id="3275" w:name="_Toc101249811"/>
      <w:bookmarkStart w:id="3276" w:name="_Toc107047249"/>
      <w:bookmarkStart w:id="3277" w:name="_Toc107047856"/>
      <w:bookmarkStart w:id="3278" w:name="_Toc107048161"/>
      <w:bookmarkStart w:id="3279" w:name="_Toc107048458"/>
      <w:bookmarkStart w:id="3280" w:name="_Toc107048738"/>
      <w:bookmarkStart w:id="3281" w:name="_Toc139265095"/>
      <w:bookmarkStart w:id="3282" w:name="_Toc139265402"/>
      <w:bookmarkStart w:id="3283" w:name="_Toc171489608"/>
      <w:bookmarkStart w:id="3284" w:name="_Toc171489925"/>
      <w:bookmarkStart w:id="3285" w:name="_Toc171490459"/>
      <w:bookmarkStart w:id="3286" w:name="_Toc171490791"/>
      <w:bookmarkStart w:id="3287" w:name="_Toc171491917"/>
      <w:bookmarkStart w:id="3288" w:name="_Toc203532657"/>
      <w:bookmarkStart w:id="3289" w:name="_Toc203532948"/>
      <w:bookmarkStart w:id="3290" w:name="_Toc203535594"/>
      <w:bookmarkStart w:id="3291" w:name="_Toc203537255"/>
      <w:bookmarkStart w:id="3292" w:name="_Toc203984920"/>
      <w:bookmarkStart w:id="3293" w:name="_Toc203985261"/>
      <w:bookmarkStart w:id="3294" w:name="_Toc204070302"/>
      <w:bookmarkStart w:id="3295" w:name="_Toc204071602"/>
      <w:bookmarkStart w:id="3296" w:name="_Toc204134072"/>
      <w:bookmarkStart w:id="3297" w:name="_Toc206920324"/>
      <w:bookmarkStart w:id="3298" w:name="_Toc235588178"/>
      <w:bookmarkStart w:id="3299" w:name="_Toc235588524"/>
      <w:bookmarkStart w:id="3300" w:name="_Toc235589511"/>
      <w:bookmarkStart w:id="3301" w:name="_Toc329605041"/>
      <w:bookmarkStart w:id="3302" w:name="_Toc329606129"/>
      <w:bookmarkStart w:id="3303" w:name="_Toc329606783"/>
      <w:bookmarkStart w:id="3304" w:name="_Toc329607094"/>
      <w:bookmarkStart w:id="3305" w:name="_Toc329607452"/>
      <w:bookmarkStart w:id="3306" w:name="_Toc329608148"/>
      <w:bookmarkStart w:id="3307" w:name="_Toc359934758"/>
      <w:bookmarkStart w:id="3308" w:name="_Toc359936636"/>
      <w:bookmarkStart w:id="3309" w:name="_Toc359937084"/>
      <w:bookmarkStart w:id="3310" w:name="_Toc359937417"/>
      <w:bookmarkStart w:id="3311" w:name="_Toc391474824"/>
      <w:bookmarkStart w:id="3312" w:name="_Toc436831941"/>
      <w:bookmarkStart w:id="3313" w:name="_Toc436832330"/>
      <w:bookmarkStart w:id="3314" w:name="_Toc436834123"/>
      <w:bookmarkStart w:id="3315" w:name="_Toc436890173"/>
      <w:bookmarkStart w:id="3316" w:name="_Toc436890387"/>
      <w:bookmarkStart w:id="3317" w:name="_Toc437344294"/>
      <w:bookmarkStart w:id="3318" w:name="_Toc437344694"/>
      <w:bookmarkStart w:id="3319" w:name="_Toc437345095"/>
      <w:bookmarkStart w:id="3320" w:name="_Toc437345311"/>
      <w:bookmarkStart w:id="3321" w:name="_Toc437345656"/>
      <w:bookmarkStart w:id="3322" w:name="_Toc437345924"/>
      <w:bookmarkStart w:id="3323" w:name="_Toc437346206"/>
      <w:bookmarkStart w:id="3324" w:name="_Toc437346430"/>
      <w:bookmarkStart w:id="3325" w:name="_Toc437346688"/>
      <w:bookmarkStart w:id="3326" w:name="_Toc8809880"/>
      <w:bookmarkStart w:id="3327" w:name="_Toc18927529"/>
      <w:bookmarkStart w:id="3328" w:name="_Toc38955382"/>
      <w:bookmarkStart w:id="3329" w:name="_Toc71280121"/>
      <w:bookmarkStart w:id="3330" w:name="_Toc72996085"/>
      <w:bookmarkStart w:id="3331" w:name="_Toc235588175"/>
      <w:bookmarkStart w:id="3332" w:name="_Toc235588521"/>
      <w:bookmarkStart w:id="3333" w:name="_Toc235589508"/>
      <w:r w:rsidR="007E765A">
        <w:lastRenderedPageBreak/>
        <w:t xml:space="preserve">Allocation payée </w:t>
      </w:r>
      <w:r w:rsidR="00622A77">
        <w:rPr>
          <w:lang w:val="fr-CA"/>
        </w:rPr>
        <w:t xml:space="preserve">à un employé </w:t>
      </w:r>
      <w:r w:rsidR="007E765A">
        <w:t>pour l’usage d’une automobile</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sidR="00A97952">
        <w:rPr>
          <w:lang w:val="fr-CA"/>
        </w:rPr>
        <w:t xml:space="preserve"> personnelle</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A4A5371" w14:textId="4D9F4F74" w:rsidR="007E765A" w:rsidRPr="00A97952" w:rsidRDefault="00A97952" w:rsidP="008C739C">
      <w:pPr>
        <w:pStyle w:val="Puce1FEII-2021"/>
        <w:ind w:left="491"/>
      </w:pPr>
      <w:r>
        <w:rPr>
          <w:noProof/>
          <w:lang w:val="fr-CA" w:eastAsia="fr-CA"/>
        </w:rPr>
        <mc:AlternateContent>
          <mc:Choice Requires="wps">
            <w:drawing>
              <wp:anchor distT="0" distB="0" distL="114300" distR="114300" simplePos="0" relativeHeight="251658490" behindDoc="0" locked="0" layoutInCell="1" allowOverlap="1" wp14:anchorId="2E06AFA8" wp14:editId="6181717B">
                <wp:simplePos x="0" y="0"/>
                <wp:positionH relativeFrom="column">
                  <wp:posOffset>5403006</wp:posOffset>
                </wp:positionH>
                <wp:positionV relativeFrom="paragraph">
                  <wp:posOffset>150012</wp:posOffset>
                </wp:positionV>
                <wp:extent cx="228600" cy="1739900"/>
                <wp:effectExtent l="0" t="0" r="19050" b="12700"/>
                <wp:wrapNone/>
                <wp:docPr id="3065" name="AutoShape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8600" cy="1739900"/>
                        </a:xfrm>
                        <a:prstGeom prst="rightBrace">
                          <a:avLst>
                            <a:gd name="adj1" fmla="val 68241"/>
                            <a:gd name="adj2" fmla="val 84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765F" id="AutoShape 2484" o:spid="_x0000_s1026" type="#_x0000_t88" style="position:absolute;margin-left:425.45pt;margin-top:11.8pt;width:18pt;height:137pt;rotation:180;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" adj="1937,18166"/>
            </w:pict>
          </mc:Fallback>
        </mc:AlternateContent>
      </w:r>
      <w:r>
        <w:rPr>
          <w:noProof/>
          <w:lang w:val="fr-CA" w:eastAsia="fr-CA"/>
        </w:rPr>
        <mc:AlternateContent>
          <mc:Choice Requires="wps">
            <w:drawing>
              <wp:anchor distT="0" distB="0" distL="114300" distR="114300" simplePos="0" relativeHeight="251658486" behindDoc="0" locked="0" layoutInCell="1" allowOverlap="1" wp14:anchorId="47F6FB63" wp14:editId="3DEB760B">
                <wp:simplePos x="0" y="0"/>
                <wp:positionH relativeFrom="column">
                  <wp:posOffset>5537835</wp:posOffset>
                </wp:positionH>
                <wp:positionV relativeFrom="paragraph">
                  <wp:posOffset>312240</wp:posOffset>
                </wp:positionV>
                <wp:extent cx="928370" cy="1828800"/>
                <wp:effectExtent l="0" t="0" r="5080" b="0"/>
                <wp:wrapNone/>
                <wp:docPr id="3066" name="Rectangl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1828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45B5F" w14:textId="44BE9CAB" w:rsidR="00FA0059" w:rsidRPr="007E005A" w:rsidRDefault="00FA0059" w:rsidP="004D6B78">
                            <w:pPr>
                              <w:rPr>
                                <w:i/>
                                <w:sz w:val="22"/>
                                <w:szCs w:val="22"/>
                              </w:rPr>
                            </w:pPr>
                            <w:proofErr w:type="gramStart"/>
                            <w:r w:rsidRPr="007E005A">
                              <w:rPr>
                                <w:i/>
                                <w:sz w:val="22"/>
                                <w:szCs w:val="22"/>
                              </w:rPr>
                              <w:t>l’entreprise</w:t>
                            </w:r>
                            <w:proofErr w:type="gramEnd"/>
                            <w:r w:rsidRPr="007E005A">
                              <w:rPr>
                                <w:i/>
                                <w:sz w:val="22"/>
                                <w:szCs w:val="22"/>
                              </w:rPr>
                              <w:t xml:space="preserve"> </w:t>
                            </w:r>
                            <w:r w:rsidRPr="004D4225">
                              <w:rPr>
                                <w:i/>
                                <w:sz w:val="22"/>
                                <w:szCs w:val="22"/>
                                <w:u w:val="single"/>
                              </w:rPr>
                              <w:t>paye des allocations à ses employés</w:t>
                            </w:r>
                            <w:r w:rsidRPr="007E005A">
                              <w:rPr>
                                <w:i/>
                                <w:sz w:val="22"/>
                                <w:szCs w:val="22"/>
                              </w:rPr>
                              <w:t xml:space="preserve"> afin que ces derniers utilisent leur </w:t>
                            </w:r>
                            <w:r>
                              <w:rPr>
                                <w:i/>
                                <w:sz w:val="22"/>
                                <w:szCs w:val="22"/>
                              </w:rPr>
                              <w:t>automobile</w:t>
                            </w:r>
                            <w:r w:rsidRPr="007E005A">
                              <w:rPr>
                                <w:i/>
                                <w:sz w:val="22"/>
                                <w:szCs w:val="22"/>
                              </w:rPr>
                              <w:t xml:space="preserv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FB63" id="Rectangle 2485" o:spid="_x0000_s1107" style="position:absolute;left:0;text-align:left;margin-left:436.05pt;margin-top:24.6pt;width:73.1pt;height:2in;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" stroked="f">
                <v:textbox>
                  <w:txbxContent>
                    <w:p w14:paraId="5DA45B5F" w14:textId="44BE9CAB" w:rsidR="00FA0059" w:rsidRPr="007E005A" w:rsidRDefault="00FA0059" w:rsidP="004D6B78">
                      <w:pPr>
                        <w:rPr>
                          <w:i/>
                          <w:sz w:val="22"/>
                          <w:szCs w:val="22"/>
                        </w:rPr>
                      </w:pPr>
                      <w:proofErr w:type="gramStart"/>
                      <w:r w:rsidRPr="007E005A">
                        <w:rPr>
                          <w:i/>
                          <w:sz w:val="22"/>
                          <w:szCs w:val="22"/>
                        </w:rPr>
                        <w:t>l’entreprise</w:t>
                      </w:r>
                      <w:proofErr w:type="gramEnd"/>
                      <w:r w:rsidRPr="007E005A">
                        <w:rPr>
                          <w:i/>
                          <w:sz w:val="22"/>
                          <w:szCs w:val="22"/>
                        </w:rPr>
                        <w:t xml:space="preserve"> </w:t>
                      </w:r>
                      <w:r w:rsidRPr="004D4225">
                        <w:rPr>
                          <w:i/>
                          <w:sz w:val="22"/>
                          <w:szCs w:val="22"/>
                          <w:u w:val="single"/>
                        </w:rPr>
                        <w:t>paye des allocations à ses employés</w:t>
                      </w:r>
                      <w:r w:rsidRPr="007E005A">
                        <w:rPr>
                          <w:i/>
                          <w:sz w:val="22"/>
                          <w:szCs w:val="22"/>
                        </w:rPr>
                        <w:t xml:space="preserve"> afin que ces derniers utilisent leur </w:t>
                      </w:r>
                      <w:r>
                        <w:rPr>
                          <w:i/>
                          <w:sz w:val="22"/>
                          <w:szCs w:val="22"/>
                        </w:rPr>
                        <w:t>automobile</w:t>
                      </w:r>
                      <w:r w:rsidRPr="007E005A">
                        <w:rPr>
                          <w:i/>
                          <w:sz w:val="22"/>
                          <w:szCs w:val="22"/>
                        </w:rPr>
                        <w:t xml:space="preserve"> personnelle</w:t>
                      </w:r>
                    </w:p>
                  </w:txbxContent>
                </v:textbox>
              </v:rect>
            </w:pict>
          </mc:Fallback>
        </mc:AlternateContent>
      </w:r>
      <w:r>
        <w:rPr>
          <w:lang w:val="fr-CA"/>
        </w:rPr>
        <w:t>Les</w:t>
      </w:r>
      <w:r w:rsidR="007E765A">
        <w:t xml:space="preserve"> allocation</w:t>
      </w:r>
      <w:r>
        <w:rPr>
          <w:lang w:val="fr-CA"/>
        </w:rPr>
        <w:t>s</w:t>
      </w:r>
      <w:r w:rsidR="007E765A">
        <w:t xml:space="preserve"> payée</w:t>
      </w:r>
      <w:r>
        <w:rPr>
          <w:lang w:val="fr-CA"/>
        </w:rPr>
        <w:t>s</w:t>
      </w:r>
      <w:r w:rsidR="007E765A">
        <w:t xml:space="preserve"> à </w:t>
      </w:r>
      <w:r>
        <w:rPr>
          <w:lang w:val="fr-CA"/>
        </w:rPr>
        <w:t>des</w:t>
      </w:r>
      <w:r w:rsidR="007E765A">
        <w:t xml:space="preserve"> employé</w:t>
      </w:r>
      <w:r>
        <w:rPr>
          <w:lang w:val="fr-CA"/>
        </w:rPr>
        <w:t>s</w:t>
      </w:r>
      <w:r w:rsidR="007E765A">
        <w:t xml:space="preserve"> </w:t>
      </w:r>
      <w:r w:rsidR="00622A77">
        <w:rPr>
          <w:lang w:val="fr-CA"/>
        </w:rPr>
        <w:t xml:space="preserve">afin de </w:t>
      </w:r>
      <w:r w:rsidR="007E765A">
        <w:t xml:space="preserve">défrayer </w:t>
      </w:r>
      <w:r w:rsidR="00565A80">
        <w:rPr>
          <w:lang w:val="fr-CA"/>
        </w:rPr>
        <w:t>les coû</w:t>
      </w:r>
      <w:r>
        <w:rPr>
          <w:lang w:val="fr-CA"/>
        </w:rPr>
        <w:t xml:space="preserve">ts relatifs à l’utilisation de leur </w:t>
      </w:r>
      <w:r w:rsidR="007E765A">
        <w:t xml:space="preserve">automobile personnelle </w:t>
      </w:r>
      <w:r>
        <w:rPr>
          <w:lang w:val="fr-CA"/>
        </w:rPr>
        <w:t>dans le cadre de leur</w:t>
      </w:r>
      <w:r w:rsidR="007E765A">
        <w:t xml:space="preserve"> emploi </w:t>
      </w:r>
      <w:r>
        <w:rPr>
          <w:lang w:val="fr-CA"/>
        </w:rPr>
        <w:t>sont déductibles, en considérant la limite suivante</w:t>
      </w:r>
      <w:r>
        <w:rPr>
          <w:rStyle w:val="Appelnotedebasdep"/>
          <w:lang w:val="fr-CA"/>
        </w:rPr>
        <w:footnoteReference w:id="68"/>
      </w:r>
      <w:r>
        <w:rPr>
          <w:lang w:val="fr-CA"/>
        </w:rPr>
        <w:t xml:space="preserve"> </w:t>
      </w:r>
      <w:r>
        <w:t>– 18(1)r) </w:t>
      </w:r>
      <w:r>
        <w:rPr>
          <w:lang w:val="fr-CA"/>
        </w:rPr>
        <w:t>:</w:t>
      </w:r>
    </w:p>
    <w:p w14:paraId="54CA84BC" w14:textId="539222BB" w:rsidR="00A97952" w:rsidRPr="00A97952" w:rsidRDefault="001D2F76" w:rsidP="008C739C">
      <w:pPr>
        <w:pStyle w:val="FEII-3epoint"/>
        <w:ind w:left="1069"/>
      </w:pPr>
      <w:r w:rsidRPr="00A640D5">
        <w:rPr>
          <w:b/>
        </w:rPr>
        <w:t>0,</w:t>
      </w:r>
      <w:r w:rsidR="00A640D5" w:rsidRPr="00A640D5">
        <w:rPr>
          <w:b/>
          <w:lang w:val="fr-CA"/>
        </w:rPr>
        <w:t>6</w:t>
      </w:r>
      <w:r w:rsidR="003C1C8C">
        <w:rPr>
          <w:b/>
          <w:lang w:val="fr-CA"/>
        </w:rPr>
        <w:t>8</w:t>
      </w:r>
      <w:r w:rsidRPr="00A640D5">
        <w:rPr>
          <w:b/>
        </w:rPr>
        <w:t xml:space="preserve"> $ (ou moins) / KM parcourus</w:t>
      </w:r>
      <w:r w:rsidRPr="00BB5BA2">
        <w:t xml:space="preserve"> (pour les 5 000 premiers KM parcourus dans l’année par l’employé)</w:t>
      </w:r>
    </w:p>
    <w:p w14:paraId="0DFB32F5" w14:textId="61747C8A" w:rsidR="00A97952" w:rsidRDefault="001D2F76" w:rsidP="00A640D5">
      <w:pPr>
        <w:pStyle w:val="FEII-3epoint"/>
        <w:ind w:left="1069"/>
        <w:jc w:val="both"/>
      </w:pPr>
      <w:r w:rsidRPr="00A640D5">
        <w:rPr>
          <w:b/>
        </w:rPr>
        <w:t>0,</w:t>
      </w:r>
      <w:r w:rsidR="003C1C8C">
        <w:rPr>
          <w:b/>
          <w:lang w:val="fr-CA"/>
        </w:rPr>
        <w:t>62</w:t>
      </w:r>
      <w:r w:rsidRPr="00A640D5">
        <w:rPr>
          <w:b/>
        </w:rPr>
        <w:t xml:space="preserve"> $ (ou moins) / KM parcourus</w:t>
      </w:r>
      <w:r w:rsidRPr="00BB5BA2">
        <w:t xml:space="preserve"> (pour les KM excédentaires parcourus dans l’année par l’employé)</w:t>
      </w:r>
    </w:p>
    <w:p w14:paraId="4EFAD89F" w14:textId="21BB841C" w:rsidR="004D6B78" w:rsidRDefault="004D6B78" w:rsidP="00360811">
      <w:pPr>
        <w:pStyle w:val="FEII-soussousnombre2"/>
      </w:pPr>
      <w:bookmarkStart w:id="3334" w:name="_Toc329605042"/>
      <w:bookmarkStart w:id="3335" w:name="_Toc329606130"/>
      <w:bookmarkStart w:id="3336" w:name="_Toc329606784"/>
      <w:bookmarkStart w:id="3337" w:name="_Toc329607095"/>
      <w:bookmarkStart w:id="3338" w:name="_Toc329607453"/>
      <w:bookmarkStart w:id="3339" w:name="_Toc329608149"/>
      <w:bookmarkStart w:id="3340" w:name="_Toc359934759"/>
      <w:bookmarkStart w:id="3341" w:name="_Toc359936637"/>
      <w:bookmarkStart w:id="3342" w:name="_Toc359937085"/>
      <w:bookmarkStart w:id="3343" w:name="_Toc359937418"/>
      <w:bookmarkStart w:id="3344" w:name="_Toc391474825"/>
      <w:bookmarkStart w:id="3345" w:name="_Toc436831942"/>
      <w:bookmarkStart w:id="3346" w:name="_Toc436832331"/>
      <w:bookmarkStart w:id="3347" w:name="_Toc436834124"/>
      <w:bookmarkStart w:id="3348" w:name="_Toc436890174"/>
      <w:bookmarkStart w:id="3349" w:name="_Toc436890388"/>
      <w:bookmarkStart w:id="3350" w:name="_Toc437344295"/>
      <w:bookmarkStart w:id="3351" w:name="_Toc437344695"/>
      <w:bookmarkStart w:id="3352" w:name="_Toc437345096"/>
      <w:bookmarkStart w:id="3353" w:name="_Toc437345312"/>
      <w:bookmarkStart w:id="3354" w:name="_Toc437345657"/>
      <w:bookmarkStart w:id="3355" w:name="_Toc437345925"/>
      <w:bookmarkStart w:id="3356" w:name="_Toc437346207"/>
      <w:bookmarkStart w:id="3357" w:name="_Toc437346431"/>
      <w:bookmarkStart w:id="3358" w:name="_Toc437346689"/>
      <w:bookmarkStart w:id="3359" w:name="_Toc8809881"/>
      <w:bookmarkStart w:id="3360" w:name="_Toc18927530"/>
      <w:bookmarkStart w:id="3361" w:name="_Toc38955383"/>
      <w:bookmarkStart w:id="3362" w:name="_Toc71280122"/>
      <w:bookmarkStart w:id="3363" w:name="_Toc72996086"/>
      <w:r w:rsidRPr="004D6B78">
        <w:t>Automobile mise à la dispositio</w:t>
      </w:r>
      <w:r>
        <w:t>n de l’employé par l’entreprise</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6063E20F" w14:textId="4C5B1675" w:rsidR="00A97952" w:rsidRPr="008B32E0" w:rsidRDefault="00A17BC0" w:rsidP="008C739C">
      <w:pPr>
        <w:pStyle w:val="Puce1FEII-2021"/>
        <w:ind w:left="491"/>
        <w:rPr>
          <w:lang w:val="fr-CA"/>
        </w:rPr>
      </w:pPr>
      <w:r w:rsidRPr="008B32E0">
        <w:rPr>
          <w:noProof/>
          <w:lang w:val="fr-CA" w:eastAsia="fr-CA"/>
        </w:rPr>
        <mc:AlternateContent>
          <mc:Choice Requires="wps">
            <w:drawing>
              <wp:anchor distT="0" distB="0" distL="114300" distR="114300" simplePos="0" relativeHeight="251658548" behindDoc="0" locked="0" layoutInCell="1" allowOverlap="1" wp14:anchorId="67EEC1F3" wp14:editId="0D1C4F3A">
                <wp:simplePos x="0" y="0"/>
                <wp:positionH relativeFrom="column">
                  <wp:posOffset>-28575</wp:posOffset>
                </wp:positionH>
                <wp:positionV relativeFrom="paragraph">
                  <wp:posOffset>579755</wp:posOffset>
                </wp:positionV>
                <wp:extent cx="249555" cy="1043940"/>
                <wp:effectExtent l="0" t="0" r="17145" b="22860"/>
                <wp:wrapNone/>
                <wp:docPr id="3138" name="AutoShape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043940"/>
                        </a:xfrm>
                        <a:prstGeom prst="rightBrace">
                          <a:avLst>
                            <a:gd name="adj1" fmla="val 52926"/>
                            <a:gd name="adj2" fmla="val 2725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ECCC" id="AutoShape 2476" o:spid="_x0000_s1026" type="#_x0000_t88" style="position:absolute;margin-left:-2.25pt;margin-top:45.65pt;width:19.65pt;height:82.2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" adj="2733,5886"/>
            </w:pict>
          </mc:Fallback>
        </mc:AlternateContent>
      </w:r>
      <w:r w:rsidR="008B32E0" w:rsidRPr="008B32E0">
        <w:rPr>
          <w:noProof/>
          <w:lang w:val="fr-CA" w:eastAsia="fr-CA"/>
        </w:rPr>
        <mc:AlternateContent>
          <mc:Choice Requires="wps">
            <w:drawing>
              <wp:anchor distT="0" distB="0" distL="114300" distR="114300" simplePos="0" relativeHeight="251658553" behindDoc="0" locked="0" layoutInCell="1" allowOverlap="1" wp14:anchorId="7455D65E" wp14:editId="121825A3">
                <wp:simplePos x="0" y="0"/>
                <wp:positionH relativeFrom="column">
                  <wp:posOffset>5211938</wp:posOffset>
                </wp:positionH>
                <wp:positionV relativeFrom="paragraph">
                  <wp:posOffset>461418</wp:posOffset>
                </wp:positionV>
                <wp:extent cx="228600" cy="852805"/>
                <wp:effectExtent l="0" t="0" r="19050" b="23495"/>
                <wp:wrapNone/>
                <wp:docPr id="3141"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852805"/>
                        </a:xfrm>
                        <a:prstGeom prst="rightBrace">
                          <a:avLst>
                            <a:gd name="adj1" fmla="val 37130"/>
                            <a:gd name="adj2" fmla="val 7363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9086" id="AutoShape 2483" o:spid="_x0000_s1026" type="#_x0000_t88" style="position:absolute;margin-left:410.4pt;margin-top:36.35pt;width:18pt;height:67.15pt;flip:x;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" adj="2150,15905"/>
            </w:pict>
          </mc:Fallback>
        </mc:AlternateContent>
      </w:r>
      <w:r w:rsidR="008B32E0" w:rsidRPr="008B32E0">
        <w:rPr>
          <w:noProof/>
          <w:lang w:val="fr-CA" w:eastAsia="fr-CA"/>
        </w:rPr>
        <mc:AlternateContent>
          <mc:Choice Requires="wps">
            <w:drawing>
              <wp:anchor distT="0" distB="0" distL="114300" distR="114300" simplePos="0" relativeHeight="251658546" behindDoc="0" locked="0" layoutInCell="1" allowOverlap="1" wp14:anchorId="1AE7D7AD" wp14:editId="43688F38">
                <wp:simplePos x="0" y="0"/>
                <wp:positionH relativeFrom="column">
                  <wp:posOffset>5349240</wp:posOffset>
                </wp:positionH>
                <wp:positionV relativeFrom="paragraph">
                  <wp:posOffset>444500</wp:posOffset>
                </wp:positionV>
                <wp:extent cx="998855" cy="1110615"/>
                <wp:effectExtent l="0" t="0" r="0" b="0"/>
                <wp:wrapNone/>
                <wp:docPr id="3137"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110615"/>
                        </a:xfrm>
                        <a:prstGeom prst="rect">
                          <a:avLst/>
                        </a:prstGeom>
                        <a:noFill/>
                        <a:ln>
                          <a:noFill/>
                        </a:ln>
                        <a:effectLst/>
                      </wps:spPr>
                      <wps:txbx>
                        <w:txbxContent>
                          <w:p w14:paraId="2D805B60" w14:textId="3CE4471B" w:rsidR="00FA0059" w:rsidRPr="00BF1B52" w:rsidRDefault="00FA0059" w:rsidP="008B32E0">
                            <w:pPr>
                              <w:rPr>
                                <w:i/>
                                <w:sz w:val="22"/>
                                <w:szCs w:val="22"/>
                              </w:rPr>
                            </w:pPr>
                            <w:proofErr w:type="gramStart"/>
                            <w:r w:rsidRPr="00BF1B52">
                              <w:rPr>
                                <w:i/>
                                <w:sz w:val="22"/>
                                <w:szCs w:val="22"/>
                              </w:rPr>
                              <w:t>l’entreprise</w:t>
                            </w:r>
                            <w:proofErr w:type="gramEnd"/>
                            <w:r>
                              <w:rPr>
                                <w:i/>
                                <w:sz w:val="22"/>
                                <w:szCs w:val="22"/>
                              </w:rPr>
                              <w:t xml:space="preserve"> </w:t>
                            </w:r>
                            <w:r w:rsidRPr="004D4225">
                              <w:rPr>
                                <w:i/>
                                <w:sz w:val="22"/>
                                <w:szCs w:val="22"/>
                                <w:u w:val="single"/>
                              </w:rPr>
                              <w:t>contracte un emprunt</w:t>
                            </w:r>
                            <w:r w:rsidRPr="00BF1B52">
                              <w:rPr>
                                <w:i/>
                                <w:sz w:val="22"/>
                                <w:szCs w:val="22"/>
                              </w:rPr>
                              <w:t xml:space="preserve"> lors de l’achat de </w:t>
                            </w:r>
                            <w:r>
                              <w:rPr>
                                <w:i/>
                                <w:sz w:val="22"/>
                                <w:szCs w:val="22"/>
                              </w:rPr>
                              <w:t>l’auto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D7AD" id="_x0000_s1108" style="position:absolute;left:0;text-align:left;margin-left:421.2pt;margin-top:35pt;width:78.65pt;height:87.45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" filled="f" stroked="f">
                <v:textbox>
                  <w:txbxContent>
                    <w:p w14:paraId="2D805B60" w14:textId="3CE4471B" w:rsidR="00FA0059" w:rsidRPr="00BF1B52" w:rsidRDefault="00FA0059" w:rsidP="008B32E0">
                      <w:pPr>
                        <w:rPr>
                          <w:i/>
                          <w:sz w:val="22"/>
                          <w:szCs w:val="22"/>
                        </w:rPr>
                      </w:pPr>
                      <w:proofErr w:type="gramStart"/>
                      <w:r w:rsidRPr="00BF1B52">
                        <w:rPr>
                          <w:i/>
                          <w:sz w:val="22"/>
                          <w:szCs w:val="22"/>
                        </w:rPr>
                        <w:t>l’entreprise</w:t>
                      </w:r>
                      <w:proofErr w:type="gramEnd"/>
                      <w:r>
                        <w:rPr>
                          <w:i/>
                          <w:sz w:val="22"/>
                          <w:szCs w:val="22"/>
                        </w:rPr>
                        <w:t xml:space="preserve"> </w:t>
                      </w:r>
                      <w:r w:rsidRPr="004D4225">
                        <w:rPr>
                          <w:i/>
                          <w:sz w:val="22"/>
                          <w:szCs w:val="22"/>
                          <w:u w:val="single"/>
                        </w:rPr>
                        <w:t>contracte un emprunt</w:t>
                      </w:r>
                      <w:r w:rsidRPr="00BF1B52">
                        <w:rPr>
                          <w:i/>
                          <w:sz w:val="22"/>
                          <w:szCs w:val="22"/>
                        </w:rPr>
                        <w:t xml:space="preserve"> lors de l’achat de </w:t>
                      </w:r>
                      <w:r>
                        <w:rPr>
                          <w:i/>
                          <w:sz w:val="22"/>
                          <w:szCs w:val="22"/>
                        </w:rPr>
                        <w:t>l’automobile</w:t>
                      </w:r>
                    </w:p>
                  </w:txbxContent>
                </v:textbox>
              </v:rect>
            </w:pict>
          </mc:Fallback>
        </mc:AlternateContent>
      </w:r>
      <w:r w:rsidR="008B32E0" w:rsidRPr="008B32E0">
        <w:rPr>
          <w:noProof/>
          <w:lang w:val="fr-CA" w:eastAsia="fr-CA"/>
        </w:rPr>
        <mc:AlternateContent>
          <mc:Choice Requires="wps">
            <w:drawing>
              <wp:anchor distT="0" distB="0" distL="114300" distR="114300" simplePos="0" relativeHeight="251658551" behindDoc="1" locked="0" layoutInCell="1" allowOverlap="1" wp14:anchorId="2DA7C38A" wp14:editId="1D4B293E">
                <wp:simplePos x="0" y="0"/>
                <wp:positionH relativeFrom="column">
                  <wp:posOffset>-1038860</wp:posOffset>
                </wp:positionH>
                <wp:positionV relativeFrom="paragraph">
                  <wp:posOffset>583565</wp:posOffset>
                </wp:positionV>
                <wp:extent cx="1262380" cy="1159510"/>
                <wp:effectExtent l="0" t="0" r="0" b="2540"/>
                <wp:wrapNone/>
                <wp:docPr id="3139"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159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6F23B" w14:textId="2E9E61FF" w:rsidR="00FA0059" w:rsidRPr="00BF1B52" w:rsidRDefault="00FA0059" w:rsidP="008B32E0">
                            <w:pPr>
                              <w:rPr>
                                <w:i/>
                                <w:sz w:val="22"/>
                                <w:szCs w:val="22"/>
                              </w:rPr>
                            </w:pPr>
                            <w:proofErr w:type="gramStart"/>
                            <w:r>
                              <w:rPr>
                                <w:i/>
                                <w:sz w:val="22"/>
                                <w:szCs w:val="22"/>
                              </w:rPr>
                              <w:t>l’entreprise</w:t>
                            </w:r>
                            <w:proofErr w:type="gramEnd"/>
                            <w:r w:rsidRPr="004D4225">
                              <w:rPr>
                                <w:i/>
                                <w:sz w:val="22"/>
                                <w:szCs w:val="22"/>
                                <w:u w:val="single"/>
                              </w:rPr>
                              <w:t xml:space="preserve"> loue une automobile</w:t>
                            </w:r>
                            <w:r>
                              <w:rPr>
                                <w:i/>
                                <w:sz w:val="22"/>
                                <w:szCs w:val="22"/>
                              </w:rPr>
                              <w:t> : l’automobile</w:t>
                            </w:r>
                            <w:r w:rsidRPr="008B32E0">
                              <w:rPr>
                                <w:i/>
                                <w:sz w:val="22"/>
                                <w:szCs w:val="22"/>
                              </w:rPr>
                              <w:t xml:space="preserve"> est utilisée</w:t>
                            </w:r>
                            <w:r>
                              <w:rPr>
                                <w:i/>
                                <w:sz w:val="22"/>
                                <w:szCs w:val="22"/>
                              </w:rPr>
                              <w:t xml:space="preserve"> </w:t>
                            </w:r>
                            <w:r w:rsidRPr="008B32E0">
                              <w:rPr>
                                <w:i/>
                                <w:sz w:val="22"/>
                                <w:szCs w:val="22"/>
                              </w:rPr>
                              <w:t>par un employé de l’entrepris</w:t>
                            </w:r>
                            <w:r>
                              <w:rPr>
                                <w:i/>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C38A" id="_x0000_s1109" style="position:absolute;left:0;text-align:left;margin-left:-81.8pt;margin-top:45.95pt;width:99.4pt;height:91.3pt;z-index:-251657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" stroked="f">
                <v:textbox>
                  <w:txbxContent>
                    <w:p w14:paraId="5F16F23B" w14:textId="2E9E61FF" w:rsidR="00FA0059" w:rsidRPr="00BF1B52" w:rsidRDefault="00FA0059" w:rsidP="008B32E0">
                      <w:pPr>
                        <w:rPr>
                          <w:i/>
                          <w:sz w:val="22"/>
                          <w:szCs w:val="22"/>
                        </w:rPr>
                      </w:pPr>
                      <w:proofErr w:type="gramStart"/>
                      <w:r>
                        <w:rPr>
                          <w:i/>
                          <w:sz w:val="22"/>
                          <w:szCs w:val="22"/>
                        </w:rPr>
                        <w:t>l’entreprise</w:t>
                      </w:r>
                      <w:proofErr w:type="gramEnd"/>
                      <w:r w:rsidRPr="004D4225">
                        <w:rPr>
                          <w:i/>
                          <w:sz w:val="22"/>
                          <w:szCs w:val="22"/>
                          <w:u w:val="single"/>
                        </w:rPr>
                        <w:t xml:space="preserve"> loue une automobile</w:t>
                      </w:r>
                      <w:r>
                        <w:rPr>
                          <w:i/>
                          <w:sz w:val="22"/>
                          <w:szCs w:val="22"/>
                        </w:rPr>
                        <w:t> : l’automobile</w:t>
                      </w:r>
                      <w:r w:rsidRPr="008B32E0">
                        <w:rPr>
                          <w:i/>
                          <w:sz w:val="22"/>
                          <w:szCs w:val="22"/>
                        </w:rPr>
                        <w:t xml:space="preserve"> est utilisée</w:t>
                      </w:r>
                      <w:r>
                        <w:rPr>
                          <w:i/>
                          <w:sz w:val="22"/>
                          <w:szCs w:val="22"/>
                        </w:rPr>
                        <w:t xml:space="preserve"> </w:t>
                      </w:r>
                      <w:r w:rsidRPr="008B32E0">
                        <w:rPr>
                          <w:i/>
                          <w:sz w:val="22"/>
                          <w:szCs w:val="22"/>
                        </w:rPr>
                        <w:t>par un employé de l’entrepris</w:t>
                      </w:r>
                      <w:r>
                        <w:rPr>
                          <w:i/>
                          <w:sz w:val="22"/>
                          <w:szCs w:val="22"/>
                        </w:rPr>
                        <w:t>e</w:t>
                      </w:r>
                    </w:p>
                  </w:txbxContent>
                </v:textbox>
              </v:rect>
            </w:pict>
          </mc:Fallback>
        </mc:AlternateContent>
      </w:r>
      <w:r w:rsidR="004D6B78" w:rsidRPr="008B32E0">
        <w:rPr>
          <w:lang w:val="fr-CA"/>
        </w:rPr>
        <w:t xml:space="preserve">L’ensemble des dépenses encourues </w:t>
      </w:r>
      <w:r w:rsidR="00A140E0" w:rsidRPr="008B32E0">
        <w:rPr>
          <w:lang w:val="fr-CA"/>
        </w:rPr>
        <w:t xml:space="preserve">par une entreprise relativement au </w:t>
      </w:r>
      <w:r w:rsidR="004D6B78" w:rsidRPr="008B32E0">
        <w:rPr>
          <w:lang w:val="fr-CA"/>
        </w:rPr>
        <w:t xml:space="preserve">fonctionnement d’automobiles mises à la disposition des employés </w:t>
      </w:r>
      <w:r w:rsidR="00A97952" w:rsidRPr="008B32E0">
        <w:rPr>
          <w:lang w:val="fr-CA"/>
        </w:rPr>
        <w:t>sont</w:t>
      </w:r>
      <w:r w:rsidR="004D6B78" w:rsidRPr="008B32E0">
        <w:rPr>
          <w:lang w:val="fr-CA"/>
        </w:rPr>
        <w:t xml:space="preserve"> déductible</w:t>
      </w:r>
      <w:r w:rsidR="00A97952" w:rsidRPr="008B32E0">
        <w:rPr>
          <w:lang w:val="fr-CA"/>
        </w:rPr>
        <w:t>s</w:t>
      </w:r>
      <w:r w:rsidR="004D6B78" w:rsidRPr="008B32E0">
        <w:rPr>
          <w:lang w:val="fr-CA"/>
        </w:rPr>
        <w:t xml:space="preserve"> </w:t>
      </w:r>
      <w:r w:rsidR="007C4EC5" w:rsidRPr="008B32E0">
        <w:rPr>
          <w:lang w:val="fr-CA"/>
        </w:rPr>
        <w:t xml:space="preserve">pour </w:t>
      </w:r>
      <w:r w:rsidR="008B32E0">
        <w:rPr>
          <w:lang w:val="fr-CA"/>
        </w:rPr>
        <w:t xml:space="preserve">l’entreprise, </w:t>
      </w:r>
      <w:r w:rsidR="00A97952" w:rsidRPr="008B32E0">
        <w:rPr>
          <w:lang w:val="fr-CA"/>
        </w:rPr>
        <w:t>en considérant les limites suivantes :</w:t>
      </w:r>
    </w:p>
    <w:p w14:paraId="48548898" w14:textId="42B8719E" w:rsidR="008B32E0" w:rsidRPr="008B32E0" w:rsidRDefault="008B32E0" w:rsidP="008C739C">
      <w:pPr>
        <w:pStyle w:val="FEII-2epoint"/>
        <w:ind w:left="1069"/>
      </w:pPr>
      <w:r>
        <w:t xml:space="preserve">Frais de location : </w:t>
      </w:r>
      <w:r w:rsidRPr="00A640D5">
        <w:rPr>
          <w:b/>
        </w:rPr>
        <w:t xml:space="preserve">limite de </w:t>
      </w:r>
      <w:r w:rsidR="00671F58">
        <w:rPr>
          <w:b/>
          <w:lang w:val="fr-CA"/>
        </w:rPr>
        <w:t>950</w:t>
      </w:r>
      <w:r w:rsidRPr="00A640D5">
        <w:rPr>
          <w:b/>
        </w:rPr>
        <w:t> $ par mois</w:t>
      </w:r>
      <w:r>
        <w:t xml:space="preserve"> - 67.3</w:t>
      </w:r>
    </w:p>
    <w:p w14:paraId="72E445CB" w14:textId="77777777" w:rsidR="00A97952" w:rsidRDefault="00A97952" w:rsidP="008C739C">
      <w:pPr>
        <w:pStyle w:val="FEII-2epoint"/>
        <w:ind w:left="1069"/>
      </w:pPr>
      <w:r>
        <w:rPr>
          <w:lang w:eastAsia="fr-CA"/>
        </w:rPr>
        <w:t>I</w:t>
      </w:r>
      <w:r w:rsidRPr="007B6066">
        <w:rPr>
          <w:lang w:eastAsia="fr-CA"/>
        </w:rPr>
        <w:t>ntérêt payé sur un emprunt</w:t>
      </w:r>
      <w:r>
        <w:rPr>
          <w:lang w:eastAsia="fr-CA"/>
        </w:rPr>
        <w:t> </w:t>
      </w:r>
      <w:r>
        <w:t xml:space="preserve">: </w:t>
      </w:r>
      <w:r w:rsidRPr="00A640D5">
        <w:rPr>
          <w:b/>
        </w:rPr>
        <w:t>limite de 300 $ par mois</w:t>
      </w:r>
      <w:r>
        <w:t xml:space="preserve"> - 67.2(1)</w:t>
      </w:r>
    </w:p>
    <w:p w14:paraId="267477A4" w14:textId="38C64C03" w:rsidR="008B32E0" w:rsidRDefault="008B32E0" w:rsidP="008C739C">
      <w:pPr>
        <w:pStyle w:val="FEII-2epoint"/>
        <w:ind w:left="1069"/>
      </w:pPr>
      <w:r w:rsidRPr="008B32E0">
        <w:rPr>
          <w:noProof/>
          <w:lang w:val="fr-CA" w:eastAsia="fr-CA"/>
        </w:rPr>
        <mc:AlternateContent>
          <mc:Choice Requires="wps">
            <w:drawing>
              <wp:anchor distT="0" distB="0" distL="114300" distR="114300" simplePos="0" relativeHeight="251658561" behindDoc="0" locked="0" layoutInCell="1" allowOverlap="1" wp14:anchorId="1A84A1B2" wp14:editId="6779F774">
                <wp:simplePos x="0" y="0"/>
                <wp:positionH relativeFrom="column">
                  <wp:posOffset>5211938</wp:posOffset>
                </wp:positionH>
                <wp:positionV relativeFrom="paragraph">
                  <wp:posOffset>170275</wp:posOffset>
                </wp:positionV>
                <wp:extent cx="228600" cy="1228090"/>
                <wp:effectExtent l="0" t="0" r="19050" b="10160"/>
                <wp:wrapNone/>
                <wp:docPr id="3143"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1228090"/>
                        </a:xfrm>
                        <a:prstGeom prst="rightBrace">
                          <a:avLst>
                            <a:gd name="adj1" fmla="val 37130"/>
                            <a:gd name="adj2" fmla="val 362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E52E" id="AutoShape 2483" o:spid="_x0000_s1026" type="#_x0000_t88" style="position:absolute;margin-left:410.4pt;margin-top:13.4pt;width:18pt;height:96.7pt;flip:x;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" adj="1493,783"/>
            </w:pict>
          </mc:Fallback>
        </mc:AlternateContent>
      </w:r>
      <w:r w:rsidRPr="008B32E0">
        <w:rPr>
          <w:noProof/>
          <w:lang w:val="fr-CA" w:eastAsia="fr-CA"/>
        </w:rPr>
        <mc:AlternateContent>
          <mc:Choice Requires="wps">
            <w:drawing>
              <wp:anchor distT="0" distB="0" distL="114300" distR="114300" simplePos="0" relativeHeight="251658558" behindDoc="0" locked="0" layoutInCell="1" allowOverlap="1" wp14:anchorId="59E5EEE0" wp14:editId="4D17055E">
                <wp:simplePos x="0" y="0"/>
                <wp:positionH relativeFrom="column">
                  <wp:posOffset>5361940</wp:posOffset>
                </wp:positionH>
                <wp:positionV relativeFrom="paragraph">
                  <wp:posOffset>170180</wp:posOffset>
                </wp:positionV>
                <wp:extent cx="1123950" cy="1228090"/>
                <wp:effectExtent l="0" t="0" r="0" b="0"/>
                <wp:wrapNone/>
                <wp:docPr id="3142"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28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99D1F" w14:textId="4D8F2504" w:rsidR="00FA0059" w:rsidRPr="00BF1B52" w:rsidRDefault="00FA0059" w:rsidP="008B32E0">
                            <w:pPr>
                              <w:rPr>
                                <w:i/>
                                <w:sz w:val="22"/>
                                <w:szCs w:val="22"/>
                              </w:rPr>
                            </w:pPr>
                            <w:proofErr w:type="gramStart"/>
                            <w:r>
                              <w:rPr>
                                <w:i/>
                                <w:sz w:val="22"/>
                                <w:szCs w:val="22"/>
                              </w:rPr>
                              <w:t>l’entreprise</w:t>
                            </w:r>
                            <w:proofErr w:type="gramEnd"/>
                            <w:r>
                              <w:rPr>
                                <w:i/>
                                <w:sz w:val="22"/>
                                <w:szCs w:val="22"/>
                              </w:rPr>
                              <w:t xml:space="preserve"> </w:t>
                            </w:r>
                            <w:r w:rsidRPr="004D4225">
                              <w:rPr>
                                <w:i/>
                                <w:sz w:val="22"/>
                                <w:szCs w:val="22"/>
                                <w:u w:val="single"/>
                              </w:rPr>
                              <w:t>achète une automobile</w:t>
                            </w:r>
                            <w:r>
                              <w:rPr>
                                <w:i/>
                                <w:sz w:val="22"/>
                                <w:szCs w:val="22"/>
                              </w:rPr>
                              <w:t> : l’automobile</w:t>
                            </w:r>
                            <w:r w:rsidRPr="008B32E0">
                              <w:rPr>
                                <w:i/>
                                <w:sz w:val="22"/>
                                <w:szCs w:val="22"/>
                              </w:rPr>
                              <w:t xml:space="preserve"> est utilisée</w:t>
                            </w:r>
                            <w:r>
                              <w:rPr>
                                <w:i/>
                                <w:sz w:val="22"/>
                                <w:szCs w:val="22"/>
                              </w:rPr>
                              <w:t xml:space="preserve"> </w:t>
                            </w:r>
                            <w:r w:rsidRPr="008B32E0">
                              <w:rPr>
                                <w:i/>
                                <w:sz w:val="22"/>
                                <w:szCs w:val="22"/>
                              </w:rPr>
                              <w:t>par un employé de l’entrepris</w:t>
                            </w:r>
                            <w:r>
                              <w:rPr>
                                <w:i/>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EEE0" id="_x0000_s1110" style="position:absolute;left:0;text-align:left;margin-left:422.2pt;margin-top:13.4pt;width:88.5pt;height:96.7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s+Ag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" stroked="f">
                <v:textbox>
                  <w:txbxContent>
                    <w:p w14:paraId="54C99D1F" w14:textId="4D8F2504" w:rsidR="00FA0059" w:rsidRPr="00BF1B52" w:rsidRDefault="00FA0059" w:rsidP="008B32E0">
                      <w:pPr>
                        <w:rPr>
                          <w:i/>
                          <w:sz w:val="22"/>
                          <w:szCs w:val="22"/>
                        </w:rPr>
                      </w:pPr>
                      <w:proofErr w:type="gramStart"/>
                      <w:r>
                        <w:rPr>
                          <w:i/>
                          <w:sz w:val="22"/>
                          <w:szCs w:val="22"/>
                        </w:rPr>
                        <w:t>l’entreprise</w:t>
                      </w:r>
                      <w:proofErr w:type="gramEnd"/>
                      <w:r>
                        <w:rPr>
                          <w:i/>
                          <w:sz w:val="22"/>
                          <w:szCs w:val="22"/>
                        </w:rPr>
                        <w:t xml:space="preserve"> </w:t>
                      </w:r>
                      <w:r w:rsidRPr="004D4225">
                        <w:rPr>
                          <w:i/>
                          <w:sz w:val="22"/>
                          <w:szCs w:val="22"/>
                          <w:u w:val="single"/>
                        </w:rPr>
                        <w:t>achète une automobile</w:t>
                      </w:r>
                      <w:r>
                        <w:rPr>
                          <w:i/>
                          <w:sz w:val="22"/>
                          <w:szCs w:val="22"/>
                        </w:rPr>
                        <w:t> : l’automobile</w:t>
                      </w:r>
                      <w:r w:rsidRPr="008B32E0">
                        <w:rPr>
                          <w:i/>
                          <w:sz w:val="22"/>
                          <w:szCs w:val="22"/>
                        </w:rPr>
                        <w:t xml:space="preserve"> est utilisée</w:t>
                      </w:r>
                      <w:r>
                        <w:rPr>
                          <w:i/>
                          <w:sz w:val="22"/>
                          <w:szCs w:val="22"/>
                        </w:rPr>
                        <w:t xml:space="preserve"> </w:t>
                      </w:r>
                      <w:r w:rsidRPr="008B32E0">
                        <w:rPr>
                          <w:i/>
                          <w:sz w:val="22"/>
                          <w:szCs w:val="22"/>
                        </w:rPr>
                        <w:t>par un employé de l’entrepris</w:t>
                      </w:r>
                      <w:r>
                        <w:rPr>
                          <w:i/>
                          <w:sz w:val="22"/>
                          <w:szCs w:val="22"/>
                        </w:rPr>
                        <w:t>e</w:t>
                      </w:r>
                    </w:p>
                  </w:txbxContent>
                </v:textbox>
              </v:rect>
            </w:pict>
          </mc:Fallback>
        </mc:AlternateContent>
      </w:r>
      <w:r w:rsidR="00A97952">
        <w:t xml:space="preserve">DPA : </w:t>
      </w:r>
      <w:r w:rsidR="00A97952" w:rsidRPr="00A640D5">
        <w:rPr>
          <w:b/>
        </w:rPr>
        <w:t xml:space="preserve">limite du coût amortissable de </w:t>
      </w:r>
      <w:r w:rsidR="00671F58">
        <w:rPr>
          <w:b/>
          <w:lang w:val="fr-CA"/>
        </w:rPr>
        <w:t>36</w:t>
      </w:r>
      <w:r w:rsidR="00A97952" w:rsidRPr="00A640D5">
        <w:rPr>
          <w:b/>
        </w:rPr>
        <w:t> 000 $</w:t>
      </w:r>
      <w:r w:rsidR="00E833AB" w:rsidRPr="00A640D5">
        <w:rPr>
          <w:b/>
          <w:lang w:val="fr-CA"/>
        </w:rPr>
        <w:t xml:space="preserve"> </w:t>
      </w:r>
      <w:r w:rsidR="00A640D5" w:rsidRPr="00A640D5">
        <w:rPr>
          <w:b/>
          <w:lang w:val="fr-CA"/>
        </w:rPr>
        <w:t>et</w:t>
      </w:r>
      <w:r w:rsidR="00E833AB" w:rsidRPr="00A640D5">
        <w:rPr>
          <w:b/>
          <w:lang w:val="fr-CA"/>
        </w:rPr>
        <w:t xml:space="preserve"> </w:t>
      </w:r>
      <w:r w:rsidR="00671F58">
        <w:rPr>
          <w:b/>
          <w:lang w:val="fr-CA"/>
        </w:rPr>
        <w:t>61</w:t>
      </w:r>
      <w:r w:rsidR="00E833AB" w:rsidRPr="00A640D5">
        <w:rPr>
          <w:b/>
          <w:lang w:val="fr-CA"/>
        </w:rPr>
        <w:t> 000 $</w:t>
      </w:r>
      <w:r w:rsidR="00A97952">
        <w:t xml:space="preserve"> - 13(7)g)</w:t>
      </w:r>
      <w:bookmarkStart w:id="3364" w:name="_Toc329605043"/>
      <w:bookmarkStart w:id="3365" w:name="_Toc329606131"/>
      <w:bookmarkStart w:id="3366" w:name="_Toc329606785"/>
      <w:bookmarkStart w:id="3367" w:name="_Toc329607096"/>
      <w:bookmarkStart w:id="3368" w:name="_Toc329607454"/>
      <w:bookmarkStart w:id="3369" w:name="_Toc329608150"/>
      <w:bookmarkStart w:id="3370" w:name="_Toc359934760"/>
      <w:bookmarkStart w:id="3371" w:name="_Toc359936638"/>
      <w:bookmarkStart w:id="3372" w:name="_Toc359937086"/>
      <w:bookmarkStart w:id="3373" w:name="_Toc359937419"/>
      <w:bookmarkStart w:id="3374" w:name="_Toc391474826"/>
    </w:p>
    <w:p w14:paraId="76EE9F10" w14:textId="6DEEF4AA" w:rsidR="008B32E0" w:rsidRDefault="008B32E0" w:rsidP="008C739C">
      <w:pPr>
        <w:rPr>
          <w:b/>
          <w:lang w:val="x-none" w:eastAsia="x-none"/>
        </w:rPr>
      </w:pPr>
    </w:p>
    <w:p w14:paraId="032CFF65" w14:textId="19D23125" w:rsidR="00E01680" w:rsidRDefault="00E01680" w:rsidP="008C739C">
      <w:pPr>
        <w:rPr>
          <w:b/>
          <w:lang w:val="x-none" w:eastAsia="x-none"/>
        </w:rPr>
      </w:pPr>
    </w:p>
    <w:p w14:paraId="2FB41D14" w14:textId="77777777" w:rsidR="00E01680" w:rsidRDefault="00E01680" w:rsidP="008C739C">
      <w:pPr>
        <w:rPr>
          <w:b/>
          <w:lang w:val="x-none" w:eastAsia="x-none"/>
        </w:rPr>
      </w:pPr>
    </w:p>
    <w:p w14:paraId="0ABF66FC" w14:textId="77777777" w:rsidR="00E01680" w:rsidRDefault="00E01680" w:rsidP="00360811">
      <w:pPr>
        <w:pStyle w:val="FEII-soussousnombre2"/>
        <w:sectPr w:rsidR="00E01680" w:rsidSect="00213392">
          <w:pgSz w:w="12240" w:h="15840"/>
          <w:pgMar w:top="1440" w:right="1797" w:bottom="1440" w:left="1797" w:header="709" w:footer="709" w:gutter="0"/>
          <w:cols w:space="708"/>
          <w:docGrid w:linePitch="360"/>
        </w:sectPr>
      </w:pPr>
      <w:bookmarkStart w:id="3375" w:name="_Toc436831943"/>
      <w:bookmarkStart w:id="3376" w:name="_Toc436832332"/>
      <w:bookmarkStart w:id="3377" w:name="_Toc436834125"/>
      <w:bookmarkStart w:id="3378" w:name="_Toc436890175"/>
      <w:bookmarkStart w:id="3379" w:name="_Toc436890389"/>
      <w:bookmarkStart w:id="3380" w:name="_Toc437344296"/>
      <w:bookmarkStart w:id="3381" w:name="_Toc437344696"/>
      <w:bookmarkStart w:id="3382" w:name="_Toc437345097"/>
      <w:bookmarkStart w:id="3383" w:name="_Toc437345313"/>
      <w:bookmarkStart w:id="3384" w:name="_Toc437345658"/>
      <w:bookmarkStart w:id="3385" w:name="_Toc437345926"/>
      <w:bookmarkStart w:id="3386" w:name="_Toc437346208"/>
      <w:bookmarkStart w:id="3387" w:name="_Toc437346432"/>
      <w:bookmarkStart w:id="3388" w:name="_Toc437346690"/>
      <w:bookmarkStart w:id="3389" w:name="_Toc8809882"/>
      <w:bookmarkStart w:id="3390" w:name="_Toc18927531"/>
      <w:bookmarkStart w:id="3391" w:name="_Toc38955384"/>
    </w:p>
    <w:p w14:paraId="50BF1E94" w14:textId="218717E6" w:rsidR="00E01680" w:rsidRDefault="00864A62" w:rsidP="00FB4C52">
      <w:pPr>
        <w:pStyle w:val="FE-1erpoint"/>
        <w:numPr>
          <w:ilvl w:val="0"/>
          <w:numId w:val="0"/>
        </w:numPr>
        <w:ind w:left="1065"/>
        <w:sectPr w:rsidR="00E01680" w:rsidSect="00750532">
          <w:headerReference w:type="default" r:id="rId111"/>
          <w:footerReference w:type="default" r:id="rId112"/>
          <w:headerReference w:type="first" r:id="rId113"/>
          <w:footerReference w:type="first" r:id="rId114"/>
          <w:pgSz w:w="15840" w:h="12240" w:orient="landscape"/>
          <w:pgMar w:top="1797" w:right="1440" w:bottom="1797" w:left="1440" w:header="709" w:footer="709" w:gutter="0"/>
          <w:cols w:space="708"/>
          <w:docGrid w:linePitch="360"/>
        </w:sectPr>
      </w:pPr>
      <w:r w:rsidRPr="00636280">
        <w:rPr>
          <w:noProof/>
        </w:rPr>
        <w:lastRenderedPageBreak/>
        <w:drawing>
          <wp:anchor distT="0" distB="0" distL="114300" distR="114300" simplePos="0" relativeHeight="251844515" behindDoc="0" locked="0" layoutInCell="1" allowOverlap="1" wp14:anchorId="56AC897A" wp14:editId="7A19D752">
            <wp:simplePos x="0" y="0"/>
            <wp:positionH relativeFrom="column">
              <wp:posOffset>-802081</wp:posOffset>
            </wp:positionH>
            <wp:positionV relativeFrom="paragraph">
              <wp:posOffset>0</wp:posOffset>
            </wp:positionV>
            <wp:extent cx="9777600" cy="516960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600" cy="51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15499" w14:textId="3C7F0476" w:rsidR="009674F6" w:rsidRPr="009674F6" w:rsidRDefault="00FE1F0D" w:rsidP="00360811">
      <w:pPr>
        <w:pStyle w:val="FEII-soussousnombre2"/>
      </w:pPr>
      <w:bookmarkStart w:id="3392" w:name="_Toc71280123"/>
      <w:bookmarkStart w:id="3393" w:name="_Toc72996087"/>
      <w:r>
        <w:rPr>
          <w:lang w:val="fr-CA"/>
        </w:rPr>
        <w:lastRenderedPageBreak/>
        <w:t>Frais de r</w:t>
      </w:r>
      <w:proofErr w:type="spellStart"/>
      <w:r w:rsidR="009674F6" w:rsidRPr="009674F6">
        <w:t>epas</w:t>
      </w:r>
      <w:proofErr w:type="spellEnd"/>
      <w:r w:rsidR="009674F6" w:rsidRPr="009674F6">
        <w:t xml:space="preserve">, </w:t>
      </w:r>
      <w:r>
        <w:rPr>
          <w:lang w:val="fr-CA"/>
        </w:rPr>
        <w:t xml:space="preserve">de </w:t>
      </w:r>
      <w:r w:rsidR="009674F6" w:rsidRPr="009674F6">
        <w:t>b</w:t>
      </w:r>
      <w:r w:rsidR="00BB6725">
        <w:t>oisson</w:t>
      </w:r>
      <w:r w:rsidR="00B13B7E">
        <w:t>s</w:t>
      </w:r>
      <w:r>
        <w:rPr>
          <w:lang w:val="fr-CA"/>
        </w:rPr>
        <w:t xml:space="preserve"> et de </w:t>
      </w:r>
      <w:r w:rsidR="00BB6725">
        <w:t>divertissement</w:t>
      </w:r>
      <w:bookmarkEnd w:id="3229"/>
      <w:bookmarkEnd w:id="3230"/>
      <w:bookmarkEnd w:id="3231"/>
      <w:bookmarkEnd w:id="3232"/>
      <w:bookmarkEnd w:id="3233"/>
      <w:bookmarkEnd w:id="3234"/>
      <w:bookmarkEnd w:id="3235"/>
      <w:bookmarkEnd w:id="3236"/>
      <w:bookmarkEnd w:id="3237"/>
      <w:bookmarkEnd w:id="3238"/>
      <w:bookmarkEnd w:id="3239"/>
      <w:r w:rsidR="00B13B7E">
        <w:t>s</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331"/>
      <w:bookmarkEnd w:id="3332"/>
      <w:bookmarkEnd w:id="333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2973B533" w14:textId="5C419983" w:rsidR="00FE1F0D" w:rsidRPr="00FE1F0D" w:rsidRDefault="00FE1F0D" w:rsidP="008C739C">
      <w:pPr>
        <w:pStyle w:val="Puce1FEII-2021"/>
        <w:ind w:left="491"/>
      </w:pPr>
      <w:r>
        <w:rPr>
          <w:lang w:val="fr-CA"/>
        </w:rPr>
        <w:t xml:space="preserve">Les frais de </w:t>
      </w:r>
      <w:r w:rsidRPr="002D02B5">
        <w:rPr>
          <w:b/>
          <w:lang w:val="fr-CA"/>
        </w:rPr>
        <w:t>r</w:t>
      </w:r>
      <w:proofErr w:type="spellStart"/>
      <w:r w:rsidRPr="002D02B5">
        <w:rPr>
          <w:b/>
        </w:rPr>
        <w:t>epas</w:t>
      </w:r>
      <w:proofErr w:type="spellEnd"/>
      <w:r w:rsidRPr="009674F6">
        <w:t xml:space="preserve">, </w:t>
      </w:r>
      <w:r>
        <w:rPr>
          <w:lang w:val="fr-CA"/>
        </w:rPr>
        <w:t xml:space="preserve">de </w:t>
      </w:r>
      <w:r w:rsidRPr="002D02B5">
        <w:rPr>
          <w:b/>
        </w:rPr>
        <w:t>boissons</w:t>
      </w:r>
      <w:r>
        <w:rPr>
          <w:lang w:val="fr-CA"/>
        </w:rPr>
        <w:t xml:space="preserve"> et de </w:t>
      </w:r>
      <w:r w:rsidRPr="002D02B5">
        <w:rPr>
          <w:b/>
        </w:rPr>
        <w:t>divertissements</w:t>
      </w:r>
      <w:r w:rsidR="004C1048" w:rsidRPr="004C1048">
        <w:rPr>
          <w:bCs/>
          <w:lang w:val="fr-CA"/>
        </w:rPr>
        <w:t>,</w:t>
      </w:r>
      <w:r w:rsidRPr="00BB6725">
        <w:t xml:space="preserve"> </w:t>
      </w:r>
      <w:r w:rsidR="000B607D">
        <w:rPr>
          <w:lang w:val="fr-CA"/>
        </w:rPr>
        <w:t>e</w:t>
      </w:r>
      <w:r w:rsidR="00040672">
        <w:rPr>
          <w:lang w:val="fr-CA"/>
        </w:rPr>
        <w:t>ncouru</w:t>
      </w:r>
      <w:r w:rsidR="000B607D">
        <w:rPr>
          <w:lang w:val="fr-CA"/>
        </w:rPr>
        <w:t xml:space="preserve">s </w:t>
      </w:r>
      <w:r w:rsidR="004C1048">
        <w:rPr>
          <w:lang w:val="fr-CA"/>
        </w:rPr>
        <w:t xml:space="preserve">pour les besoins de l’entreprise, </w:t>
      </w:r>
      <w:r>
        <w:rPr>
          <w:lang w:val="fr-CA"/>
        </w:rPr>
        <w:t xml:space="preserve">sont </w:t>
      </w:r>
      <w:r w:rsidR="004C1048" w:rsidRPr="00BB6725">
        <w:t>déductibl</w:t>
      </w:r>
      <w:r w:rsidR="004C1048">
        <w:rPr>
          <w:lang w:val="fr-CA"/>
        </w:rPr>
        <w:t>es</w:t>
      </w:r>
      <w:r w:rsidR="00BB6725" w:rsidRPr="00BB6725">
        <w:t xml:space="preserve"> </w:t>
      </w:r>
      <w:r>
        <w:rPr>
          <w:lang w:val="fr-CA"/>
        </w:rPr>
        <w:t>en considérant la limite suivante :</w:t>
      </w:r>
    </w:p>
    <w:p w14:paraId="4CA7602D" w14:textId="2AC30D59" w:rsidR="00BB6725" w:rsidRPr="00BB6725" w:rsidRDefault="00FE1F0D" w:rsidP="008C739C">
      <w:pPr>
        <w:pStyle w:val="FEII-2epoint"/>
        <w:ind w:left="1069"/>
      </w:pPr>
      <w:r>
        <w:rPr>
          <w:lang w:val="fr-CA"/>
        </w:rPr>
        <w:t xml:space="preserve">Seulement </w:t>
      </w:r>
      <w:r w:rsidRPr="004C1048">
        <w:rPr>
          <w:b/>
          <w:bCs/>
        </w:rPr>
        <w:t>5</w:t>
      </w:r>
      <w:r w:rsidRPr="004C1048">
        <w:rPr>
          <w:b/>
          <w:bCs/>
          <w:lang w:val="fr-CA"/>
        </w:rPr>
        <w:t>0 </w:t>
      </w:r>
      <w:r w:rsidR="00BB6725" w:rsidRPr="004C1048">
        <w:rPr>
          <w:b/>
          <w:bCs/>
        </w:rPr>
        <w:t xml:space="preserve">% </w:t>
      </w:r>
      <w:r w:rsidRPr="004C1048">
        <w:rPr>
          <w:b/>
          <w:bCs/>
          <w:lang w:val="fr-CA"/>
        </w:rPr>
        <w:t>des frais payés sont déductibles</w:t>
      </w:r>
      <w:r>
        <w:rPr>
          <w:lang w:val="fr-CA"/>
        </w:rPr>
        <w:t xml:space="preserve"> </w:t>
      </w:r>
      <w:r w:rsidR="00805D93">
        <w:rPr>
          <w:bCs/>
        </w:rPr>
        <w:t>– 67.1(1)</w:t>
      </w:r>
      <w:r w:rsidR="00BB6725" w:rsidRPr="00BB6725">
        <w:t>.</w:t>
      </w:r>
      <w:r>
        <w:rPr>
          <w:rStyle w:val="Appelnotedebasdep"/>
        </w:rPr>
        <w:footnoteReference w:id="69"/>
      </w:r>
      <w:r w:rsidR="000C53A5">
        <w:rPr>
          <w:lang w:val="fr-CA"/>
        </w:rPr>
        <w:t xml:space="preserve"> </w:t>
      </w:r>
      <w:r w:rsidR="000C53A5">
        <w:rPr>
          <w:rStyle w:val="Appelnotedebasdep"/>
          <w:lang w:val="fr-CA"/>
        </w:rPr>
        <w:footnoteReference w:id="70"/>
      </w:r>
    </w:p>
    <w:p w14:paraId="3BA21463" w14:textId="58A9B5D4" w:rsidR="001B6ADC" w:rsidRPr="00BB6725" w:rsidRDefault="000C53A5" w:rsidP="008C739C">
      <w:pPr>
        <w:pStyle w:val="Puce1FEII-2021"/>
        <w:ind w:left="491"/>
      </w:pPr>
      <w:r>
        <w:rPr>
          <w:lang w:val="fr-CA"/>
        </w:rPr>
        <w:t>À titre d’exemples, des frais payés pour :</w:t>
      </w:r>
    </w:p>
    <w:p w14:paraId="53F4DCE0" w14:textId="40538FAC" w:rsidR="00BB6725" w:rsidRPr="00BB6725" w:rsidRDefault="000C53A5" w:rsidP="008C739C">
      <w:pPr>
        <w:pStyle w:val="FEII-3epoint"/>
        <w:ind w:left="1069"/>
      </w:pPr>
      <w:r>
        <w:rPr>
          <w:lang w:val="fr-CA"/>
        </w:rPr>
        <w:t xml:space="preserve">Des </w:t>
      </w:r>
      <w:r w:rsidR="00223E34">
        <w:t>b</w:t>
      </w:r>
      <w:r w:rsidR="00BB6725" w:rsidRPr="00BB6725">
        <w:t>illets de spectacles</w:t>
      </w:r>
      <w:r>
        <w:rPr>
          <w:lang w:val="fr-CA"/>
        </w:rPr>
        <w:t xml:space="preserve"> / évènements sportifs;</w:t>
      </w:r>
    </w:p>
    <w:p w14:paraId="020110A8" w14:textId="109B322C" w:rsidR="00BB6725" w:rsidRPr="000C53A5" w:rsidRDefault="000C53A5" w:rsidP="008C739C">
      <w:pPr>
        <w:pStyle w:val="FEII-3epoint"/>
        <w:ind w:left="1069"/>
      </w:pPr>
      <w:r>
        <w:rPr>
          <w:lang w:val="fr-CA"/>
        </w:rPr>
        <w:t>Des repas et boissons consommés au restaurant avec des partenaires d’affaires;</w:t>
      </w:r>
    </w:p>
    <w:p w14:paraId="60BB96B2" w14:textId="484AD7A4" w:rsidR="000C53A5" w:rsidRDefault="00C43936" w:rsidP="008C739C">
      <w:pPr>
        <w:pStyle w:val="FEII-3epoint"/>
        <w:ind w:left="1069"/>
      </w:pPr>
      <w:r>
        <w:rPr>
          <w:lang w:val="fr-CA"/>
        </w:rPr>
        <w:t>Des cadeaux de cette nature</w:t>
      </w:r>
      <w:r w:rsidR="003C59C6">
        <w:rPr>
          <w:lang w:val="fr-CA"/>
        </w:rPr>
        <w:t>.</w:t>
      </w:r>
    </w:p>
    <w:p w14:paraId="366963A8" w14:textId="7FFB5FBE" w:rsidR="001D3C5B" w:rsidRPr="001D3C5B" w:rsidRDefault="003C59C6" w:rsidP="00360811">
      <w:pPr>
        <w:pStyle w:val="FEII-soussousnombre2"/>
      </w:pPr>
      <w:bookmarkStart w:id="3394" w:name="_Toc51482017"/>
      <w:bookmarkStart w:id="3395" w:name="_Toc52252954"/>
      <w:bookmarkStart w:id="3396" w:name="_Toc52262424"/>
      <w:bookmarkStart w:id="3397" w:name="_Toc53213842"/>
      <w:bookmarkStart w:id="3398" w:name="_Toc53562036"/>
      <w:bookmarkStart w:id="3399" w:name="_Toc53563478"/>
      <w:bookmarkStart w:id="3400" w:name="_Toc53889733"/>
      <w:bookmarkStart w:id="3401" w:name="_Toc55181038"/>
      <w:bookmarkStart w:id="3402" w:name="_Toc55357120"/>
      <w:bookmarkStart w:id="3403" w:name="_Toc55359874"/>
      <w:bookmarkStart w:id="3404" w:name="_Toc55978121"/>
      <w:bookmarkStart w:id="3405" w:name="_Toc75140798"/>
      <w:bookmarkStart w:id="3406" w:name="_Toc76194534"/>
      <w:bookmarkStart w:id="3407" w:name="_Toc76282735"/>
      <w:bookmarkStart w:id="3408" w:name="_Toc89574326"/>
      <w:bookmarkStart w:id="3409" w:name="_Toc89574619"/>
      <w:bookmarkStart w:id="3410" w:name="_Toc89574918"/>
      <w:bookmarkStart w:id="3411" w:name="_Toc89575215"/>
      <w:bookmarkStart w:id="3412" w:name="_Toc89664568"/>
      <w:bookmarkStart w:id="3413" w:name="_Toc99179389"/>
      <w:bookmarkStart w:id="3414" w:name="_Toc100389491"/>
      <w:bookmarkStart w:id="3415" w:name="_Toc101249809"/>
      <w:bookmarkStart w:id="3416" w:name="_Toc107047247"/>
      <w:bookmarkStart w:id="3417" w:name="_Toc107047854"/>
      <w:bookmarkStart w:id="3418" w:name="_Toc107048159"/>
      <w:bookmarkStart w:id="3419" w:name="_Toc107048456"/>
      <w:bookmarkStart w:id="3420" w:name="_Toc107048736"/>
      <w:bookmarkStart w:id="3421" w:name="_Toc139265093"/>
      <w:bookmarkStart w:id="3422" w:name="_Toc139265400"/>
      <w:bookmarkStart w:id="3423" w:name="_Toc171489606"/>
      <w:bookmarkStart w:id="3424" w:name="_Toc171489923"/>
      <w:bookmarkStart w:id="3425" w:name="_Toc171490457"/>
      <w:bookmarkStart w:id="3426" w:name="_Toc171490789"/>
      <w:bookmarkStart w:id="3427" w:name="_Toc171491915"/>
      <w:bookmarkStart w:id="3428" w:name="_Toc203532655"/>
      <w:bookmarkStart w:id="3429" w:name="_Toc203532946"/>
      <w:bookmarkStart w:id="3430" w:name="_Toc203535592"/>
      <w:bookmarkStart w:id="3431" w:name="_Toc203537253"/>
      <w:bookmarkStart w:id="3432" w:name="_Toc203984918"/>
      <w:bookmarkStart w:id="3433" w:name="_Toc203985259"/>
      <w:bookmarkStart w:id="3434" w:name="_Toc204070300"/>
      <w:bookmarkStart w:id="3435" w:name="_Toc204071600"/>
      <w:bookmarkStart w:id="3436" w:name="_Toc204134070"/>
      <w:bookmarkStart w:id="3437" w:name="_Toc206920322"/>
      <w:bookmarkStart w:id="3438" w:name="_Toc235588176"/>
      <w:bookmarkStart w:id="3439" w:name="_Toc235588522"/>
      <w:bookmarkStart w:id="3440" w:name="_Toc235589509"/>
      <w:bookmarkStart w:id="3441" w:name="_Toc329605044"/>
      <w:bookmarkStart w:id="3442" w:name="_Toc329606132"/>
      <w:bookmarkStart w:id="3443" w:name="_Toc329606786"/>
      <w:bookmarkStart w:id="3444" w:name="_Toc329607097"/>
      <w:bookmarkStart w:id="3445" w:name="_Toc329607455"/>
      <w:bookmarkStart w:id="3446" w:name="_Toc329608151"/>
      <w:bookmarkStart w:id="3447" w:name="_Toc359934761"/>
      <w:bookmarkStart w:id="3448" w:name="_Toc359936639"/>
      <w:bookmarkStart w:id="3449" w:name="_Toc359937087"/>
      <w:bookmarkStart w:id="3450" w:name="_Toc359937420"/>
      <w:bookmarkStart w:id="3451" w:name="_Toc391474827"/>
      <w:bookmarkStart w:id="3452" w:name="_Toc436831944"/>
      <w:bookmarkStart w:id="3453" w:name="_Toc436832333"/>
      <w:bookmarkStart w:id="3454" w:name="_Toc436834126"/>
      <w:bookmarkStart w:id="3455" w:name="_Toc436890176"/>
      <w:bookmarkStart w:id="3456" w:name="_Toc436890390"/>
      <w:bookmarkStart w:id="3457" w:name="_Toc437344297"/>
      <w:bookmarkStart w:id="3458" w:name="_Toc437344697"/>
      <w:bookmarkStart w:id="3459" w:name="_Toc437345098"/>
      <w:bookmarkStart w:id="3460" w:name="_Toc437345314"/>
      <w:bookmarkStart w:id="3461" w:name="_Toc437345659"/>
      <w:bookmarkStart w:id="3462" w:name="_Toc437345927"/>
      <w:bookmarkStart w:id="3463" w:name="_Toc437346209"/>
      <w:bookmarkStart w:id="3464" w:name="_Toc437346433"/>
      <w:bookmarkStart w:id="3465" w:name="_Toc437346691"/>
      <w:bookmarkStart w:id="3466" w:name="_Toc8809883"/>
      <w:bookmarkStart w:id="3467" w:name="_Toc18927532"/>
      <w:bookmarkStart w:id="3468" w:name="_Toc38955385"/>
      <w:bookmarkStart w:id="3469" w:name="_Toc71280124"/>
      <w:bookmarkStart w:id="3470" w:name="_Toc72996088"/>
      <w:r>
        <w:rPr>
          <w:lang w:val="fr-CA"/>
        </w:rPr>
        <w:t xml:space="preserve">Frais relatifs au </w:t>
      </w:r>
      <w:r w:rsidR="001938A0">
        <w:rPr>
          <w:lang w:val="fr-CA"/>
        </w:rPr>
        <w:t>maintien</w:t>
      </w:r>
      <w:r>
        <w:rPr>
          <w:lang w:val="fr-CA"/>
        </w:rPr>
        <w:t xml:space="preserve"> d’</w:t>
      </w:r>
      <w:r w:rsidR="001938A0" w:rsidRPr="001D3C5B">
        <w:t>installatio</w:t>
      </w:r>
      <w:r w:rsidR="001938A0">
        <w:rPr>
          <w:lang w:val="fr-CA"/>
        </w:rPr>
        <w:t>ns</w:t>
      </w:r>
      <w:r w:rsidR="001D3C5B" w:rsidRPr="001D3C5B">
        <w:t xml:space="preserve"> récréative</w:t>
      </w:r>
      <w:r>
        <w:rPr>
          <w:lang w:val="fr-CA"/>
        </w:rPr>
        <w:t>s</w:t>
      </w:r>
      <w:r w:rsidR="001D3C5B" w:rsidRPr="001D3C5B">
        <w:t xml:space="preserve"> et</w:t>
      </w:r>
      <w:r w:rsidR="00B32927">
        <w:t xml:space="preserve"> </w:t>
      </w:r>
      <w:r>
        <w:rPr>
          <w:lang w:val="fr-CA"/>
        </w:rPr>
        <w:t xml:space="preserve">des </w:t>
      </w:r>
      <w:r w:rsidR="00B32927">
        <w:t>cotisation</w:t>
      </w:r>
      <w:r w:rsidR="00416C9C">
        <w:rPr>
          <w:lang w:val="fr-CA"/>
        </w:rPr>
        <w:t>s</w:t>
      </w:r>
      <w:r w:rsidR="00B32927">
        <w:t xml:space="preserve"> à des club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2BE698AD" w14:textId="6EC3A58A" w:rsidR="001938A0" w:rsidRPr="001938A0" w:rsidRDefault="001938A0" w:rsidP="008C739C">
      <w:pPr>
        <w:pStyle w:val="Puce1FEII-2021"/>
        <w:ind w:left="491"/>
        <w:rPr>
          <w:lang w:val="fr-CA"/>
        </w:rPr>
      </w:pPr>
      <w:r>
        <w:rPr>
          <w:bCs/>
        </w:rPr>
        <w:t xml:space="preserve">Les frais </w:t>
      </w:r>
      <w:r w:rsidR="00040672">
        <w:rPr>
          <w:lang w:val="fr-CA"/>
        </w:rPr>
        <w:t xml:space="preserve">encourus </w:t>
      </w:r>
      <w:r>
        <w:rPr>
          <w:bCs/>
        </w:rPr>
        <w:t xml:space="preserve">et relatifs </w:t>
      </w:r>
      <w:r>
        <w:t>au maintien d’</w:t>
      </w:r>
      <w:r w:rsidRPr="001D3C5B">
        <w:t>installatio</w:t>
      </w:r>
      <w:r>
        <w:t>ns</w:t>
      </w:r>
      <w:r w:rsidRPr="001D3C5B">
        <w:t xml:space="preserve"> récréative</w:t>
      </w:r>
      <w:r>
        <w:t>s</w:t>
      </w:r>
      <w:r w:rsidRPr="001D3C5B">
        <w:t xml:space="preserve"> </w:t>
      </w:r>
      <w:r>
        <w:t xml:space="preserve">et à des </w:t>
      </w:r>
      <w:r w:rsidRPr="001938A0">
        <w:rPr>
          <w:lang w:val="fr-CA"/>
        </w:rPr>
        <w:t>cotisation</w:t>
      </w:r>
      <w:r w:rsidR="00416C9C">
        <w:rPr>
          <w:lang w:val="fr-CA"/>
        </w:rPr>
        <w:t>s</w:t>
      </w:r>
      <w:r w:rsidRPr="001938A0">
        <w:rPr>
          <w:lang w:val="fr-CA"/>
        </w:rPr>
        <w:t xml:space="preserve"> à des clubs</w:t>
      </w:r>
      <w:r>
        <w:rPr>
          <w:lang w:val="fr-CA"/>
        </w:rPr>
        <w:t xml:space="preserve"> sont non déductibles – 18(1)l)</w:t>
      </w:r>
    </w:p>
    <w:p w14:paraId="1ECD2FD8" w14:textId="77777777" w:rsidR="001938A0" w:rsidRPr="00BB6725" w:rsidRDefault="001938A0" w:rsidP="008C739C">
      <w:pPr>
        <w:pStyle w:val="Puce1FEII-2021"/>
        <w:ind w:left="491"/>
      </w:pPr>
      <w:r>
        <w:rPr>
          <w:lang w:val="fr-CA"/>
        </w:rPr>
        <w:t>À titre d’exemples, des frais payés pour :</w:t>
      </w:r>
    </w:p>
    <w:p w14:paraId="7D9BE981" w14:textId="33324C46" w:rsidR="001D3C5B" w:rsidRPr="001D3C5B" w:rsidRDefault="001938A0" w:rsidP="008C739C">
      <w:pPr>
        <w:pStyle w:val="FEII-3epoint"/>
        <w:ind w:left="1069"/>
      </w:pPr>
      <w:r>
        <w:rPr>
          <w:lang w:val="fr-CA"/>
        </w:rPr>
        <w:t>L</w:t>
      </w:r>
      <w:r w:rsidR="001D3C5B" w:rsidRPr="00705751">
        <w:t>’usage ou l’entretien d’un</w:t>
      </w:r>
      <w:r w:rsidR="00705751">
        <w:t xml:space="preserve"> </w:t>
      </w:r>
      <w:r w:rsidR="001D3C5B" w:rsidRPr="001D3C5B">
        <w:t xml:space="preserve">bateau de plaisance, </w:t>
      </w:r>
      <w:r>
        <w:rPr>
          <w:lang w:val="fr-CA"/>
        </w:rPr>
        <w:t xml:space="preserve">d’un </w:t>
      </w:r>
      <w:r w:rsidR="001D3C5B" w:rsidRPr="001D3C5B">
        <w:t xml:space="preserve">terrain de </w:t>
      </w:r>
      <w:r w:rsidR="00344FFE">
        <w:rPr>
          <w:lang w:val="fr-CA"/>
        </w:rPr>
        <w:t>tennis</w:t>
      </w:r>
      <w:r w:rsidR="001D3C5B" w:rsidRPr="001D3C5B">
        <w:t xml:space="preserve"> ou d’une installation</w:t>
      </w:r>
      <w:r>
        <w:rPr>
          <w:lang w:val="fr-CA"/>
        </w:rPr>
        <w:t xml:space="preserve"> récréative quelconque en place dans l’entreprise</w:t>
      </w:r>
      <w:r w:rsidR="00727C69">
        <w:t>;</w:t>
      </w:r>
    </w:p>
    <w:p w14:paraId="6159F040" w14:textId="4439096D" w:rsidR="001D3C5B" w:rsidRPr="001D3C5B" w:rsidRDefault="001938A0" w:rsidP="008C739C">
      <w:pPr>
        <w:pStyle w:val="FEII-3epoint"/>
        <w:ind w:left="1069"/>
      </w:pPr>
      <w:r>
        <w:rPr>
          <w:lang w:val="fr-CA"/>
        </w:rPr>
        <w:t>Une</w:t>
      </w:r>
      <w:r w:rsidR="001D3C5B" w:rsidRPr="001D3C5B">
        <w:t xml:space="preserve"> </w:t>
      </w:r>
      <w:r w:rsidR="001D3C5B" w:rsidRPr="00705751">
        <w:rPr>
          <w:bCs/>
        </w:rPr>
        <w:t>cotisation</w:t>
      </w:r>
      <w:r w:rsidR="001D3C5B" w:rsidRPr="001D3C5B">
        <w:t xml:space="preserve"> à un club </w:t>
      </w:r>
      <w:r>
        <w:rPr>
          <w:lang w:val="fr-CA"/>
        </w:rPr>
        <w:t>de golf, club de tennis ou autre club quelconque dont l’objet est récréatif.</w:t>
      </w:r>
    </w:p>
    <w:p w14:paraId="40425B5F" w14:textId="77D84C45" w:rsidR="003523C8" w:rsidRPr="003523C8" w:rsidRDefault="00A44D28" w:rsidP="00360811">
      <w:pPr>
        <w:pStyle w:val="FEII-soussousnombre2"/>
      </w:pPr>
      <w:bookmarkStart w:id="3471" w:name="_Toc51482018"/>
      <w:bookmarkStart w:id="3472" w:name="_Toc52252955"/>
      <w:bookmarkStart w:id="3473" w:name="_Toc52262425"/>
      <w:bookmarkStart w:id="3474" w:name="_Toc53213843"/>
      <w:bookmarkStart w:id="3475" w:name="_Toc53562037"/>
      <w:bookmarkStart w:id="3476" w:name="_Toc53563479"/>
      <w:bookmarkStart w:id="3477" w:name="_Toc53889734"/>
      <w:bookmarkStart w:id="3478" w:name="_Toc55181039"/>
      <w:bookmarkStart w:id="3479" w:name="_Toc55357121"/>
      <w:bookmarkStart w:id="3480" w:name="_Toc55359875"/>
      <w:bookmarkStart w:id="3481" w:name="_Toc55978122"/>
      <w:bookmarkStart w:id="3482" w:name="_Toc75140799"/>
      <w:bookmarkStart w:id="3483" w:name="_Toc76194535"/>
      <w:bookmarkStart w:id="3484" w:name="_Toc76282736"/>
      <w:bookmarkStart w:id="3485" w:name="_Toc89574327"/>
      <w:bookmarkStart w:id="3486" w:name="_Toc89574620"/>
      <w:bookmarkStart w:id="3487" w:name="_Toc89574919"/>
      <w:bookmarkStart w:id="3488" w:name="_Toc89575216"/>
      <w:bookmarkStart w:id="3489" w:name="_Toc89664569"/>
      <w:bookmarkStart w:id="3490" w:name="_Toc99179390"/>
      <w:bookmarkStart w:id="3491" w:name="_Toc100389492"/>
      <w:bookmarkStart w:id="3492" w:name="_Toc101249810"/>
      <w:bookmarkStart w:id="3493" w:name="_Toc107047248"/>
      <w:bookmarkStart w:id="3494" w:name="_Toc107047855"/>
      <w:bookmarkStart w:id="3495" w:name="_Toc107048160"/>
      <w:bookmarkStart w:id="3496" w:name="_Toc107048457"/>
      <w:bookmarkStart w:id="3497" w:name="_Toc107048737"/>
      <w:bookmarkStart w:id="3498" w:name="_Toc139265094"/>
      <w:bookmarkStart w:id="3499" w:name="_Toc139265401"/>
      <w:bookmarkStart w:id="3500" w:name="_Toc171489607"/>
      <w:bookmarkStart w:id="3501" w:name="_Toc171489924"/>
      <w:bookmarkStart w:id="3502" w:name="_Toc171490458"/>
      <w:bookmarkStart w:id="3503" w:name="_Toc171490790"/>
      <w:bookmarkStart w:id="3504" w:name="_Toc171491916"/>
      <w:bookmarkStart w:id="3505" w:name="_Toc203532656"/>
      <w:bookmarkStart w:id="3506" w:name="_Toc203532947"/>
      <w:bookmarkStart w:id="3507" w:name="_Toc203535593"/>
      <w:bookmarkStart w:id="3508" w:name="_Toc203537254"/>
      <w:bookmarkStart w:id="3509" w:name="_Toc203984919"/>
      <w:bookmarkStart w:id="3510" w:name="_Toc203985260"/>
      <w:bookmarkStart w:id="3511" w:name="_Toc204070301"/>
      <w:bookmarkStart w:id="3512" w:name="_Toc204071601"/>
      <w:bookmarkStart w:id="3513" w:name="_Toc204134071"/>
      <w:bookmarkStart w:id="3514" w:name="_Toc206920323"/>
      <w:bookmarkStart w:id="3515" w:name="_Toc235588177"/>
      <w:bookmarkStart w:id="3516" w:name="_Toc235588523"/>
      <w:bookmarkStart w:id="3517" w:name="_Toc235589510"/>
      <w:bookmarkStart w:id="3518" w:name="_Toc329605045"/>
      <w:bookmarkStart w:id="3519" w:name="_Toc329606133"/>
      <w:bookmarkStart w:id="3520" w:name="_Toc329606787"/>
      <w:bookmarkStart w:id="3521" w:name="_Toc329607098"/>
      <w:bookmarkStart w:id="3522" w:name="_Toc329607456"/>
      <w:bookmarkStart w:id="3523" w:name="_Toc329608152"/>
      <w:bookmarkStart w:id="3524" w:name="_Toc359934762"/>
      <w:bookmarkStart w:id="3525" w:name="_Toc359936640"/>
      <w:bookmarkStart w:id="3526" w:name="_Toc359937088"/>
      <w:bookmarkStart w:id="3527" w:name="_Toc359937421"/>
      <w:bookmarkStart w:id="3528" w:name="_Toc391474828"/>
      <w:bookmarkStart w:id="3529" w:name="_Toc436831945"/>
      <w:bookmarkStart w:id="3530" w:name="_Toc436832334"/>
      <w:bookmarkStart w:id="3531" w:name="_Toc436834127"/>
      <w:bookmarkStart w:id="3532" w:name="_Toc436890177"/>
      <w:bookmarkStart w:id="3533" w:name="_Toc436890391"/>
      <w:bookmarkStart w:id="3534" w:name="_Toc437344298"/>
      <w:bookmarkStart w:id="3535" w:name="_Toc437344698"/>
      <w:bookmarkStart w:id="3536" w:name="_Toc437345099"/>
      <w:bookmarkStart w:id="3537" w:name="_Toc437345315"/>
      <w:bookmarkStart w:id="3538" w:name="_Toc437345660"/>
      <w:bookmarkStart w:id="3539" w:name="_Toc437345928"/>
      <w:bookmarkStart w:id="3540" w:name="_Toc437346210"/>
      <w:bookmarkStart w:id="3541" w:name="_Toc437346434"/>
      <w:bookmarkStart w:id="3542" w:name="_Toc437346692"/>
      <w:bookmarkStart w:id="3543" w:name="_Toc8809884"/>
      <w:bookmarkStart w:id="3544" w:name="_Toc18927533"/>
      <w:bookmarkStart w:id="3545" w:name="_Toc38955386"/>
      <w:bookmarkStart w:id="3546" w:name="_Toc71280125"/>
      <w:bookmarkStart w:id="3547" w:name="_Toc72996089"/>
      <w:r>
        <w:t>Contribution</w:t>
      </w:r>
      <w:r w:rsidR="00B13B7E">
        <w:t>s</w:t>
      </w:r>
      <w:r>
        <w:t xml:space="preserve"> politique</w:t>
      </w:r>
      <w:bookmarkEnd w:id="3471"/>
      <w:bookmarkEnd w:id="3472"/>
      <w:bookmarkEnd w:id="3473"/>
      <w:bookmarkEnd w:id="3474"/>
      <w:bookmarkEnd w:id="3475"/>
      <w:bookmarkEnd w:id="3476"/>
      <w:bookmarkEnd w:id="3477"/>
      <w:bookmarkEnd w:id="3478"/>
      <w:bookmarkEnd w:id="3479"/>
      <w:bookmarkEnd w:id="3480"/>
      <w:bookmarkEnd w:id="3481"/>
      <w:r w:rsidR="00B13B7E">
        <w:t>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rsidR="00DC4177">
        <w:t xml:space="preserve"> et dons de bienfaisanc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4D86B600" w14:textId="717FF676" w:rsidR="003523C8" w:rsidRPr="00344FFE" w:rsidRDefault="00E06899" w:rsidP="008C739C">
      <w:pPr>
        <w:pStyle w:val="Puce1FEII-2021"/>
        <w:ind w:left="491"/>
      </w:pPr>
      <w:r>
        <w:rPr>
          <w:lang w:val="fr-CA"/>
        </w:rPr>
        <w:t xml:space="preserve">Les </w:t>
      </w:r>
      <w:r>
        <w:t xml:space="preserve">contributions politiques et </w:t>
      </w:r>
      <w:r>
        <w:rPr>
          <w:lang w:val="fr-CA"/>
        </w:rPr>
        <w:t xml:space="preserve">les </w:t>
      </w:r>
      <w:r>
        <w:t>dons de bienfaisance</w:t>
      </w:r>
      <w:r w:rsidRPr="003523C8">
        <w:t xml:space="preserve"> </w:t>
      </w:r>
      <w:r>
        <w:rPr>
          <w:lang w:val="fr-CA"/>
        </w:rPr>
        <w:t xml:space="preserve">effectuées dans l’année sont non </w:t>
      </w:r>
      <w:r w:rsidR="003523C8" w:rsidRPr="003523C8">
        <w:t>déducti</w:t>
      </w:r>
      <w:r w:rsidR="003523C8">
        <w:t>ble</w:t>
      </w:r>
      <w:r w:rsidR="00344FFE">
        <w:rPr>
          <w:lang w:val="fr-CA"/>
        </w:rPr>
        <w:t>s</w:t>
      </w:r>
      <w:r>
        <w:rPr>
          <w:lang w:val="fr-CA"/>
        </w:rPr>
        <w:t xml:space="preserve"> </w:t>
      </w:r>
      <w:r w:rsidR="003523C8">
        <w:t>– 18(1)</w:t>
      </w:r>
      <w:r w:rsidR="00344FFE">
        <w:rPr>
          <w:lang w:val="fr-CA"/>
        </w:rPr>
        <w:t>a),</w:t>
      </w:r>
      <w:r w:rsidR="003523C8">
        <w:t>n)</w:t>
      </w:r>
    </w:p>
    <w:p w14:paraId="551EFCBC" w14:textId="109A8EBF" w:rsidR="00344FFE" w:rsidRPr="00344FFE" w:rsidRDefault="00344FFE" w:rsidP="008C739C">
      <w:pPr>
        <w:pStyle w:val="Puce1FEII-2021"/>
        <w:ind w:left="491"/>
      </w:pPr>
      <w:r>
        <w:rPr>
          <w:lang w:val="fr-CA"/>
        </w:rPr>
        <w:t>Des allègements d’impôt (</w:t>
      </w:r>
      <w:r w:rsidRPr="00BE7D8A">
        <w:rPr>
          <w:u w:val="single"/>
          <w:lang w:val="fr-CA"/>
        </w:rPr>
        <w:t>autres</w:t>
      </w:r>
      <w:r>
        <w:rPr>
          <w:lang w:val="fr-CA"/>
        </w:rPr>
        <w:t xml:space="preserve"> </w:t>
      </w:r>
      <w:r w:rsidR="00BE7D8A">
        <w:rPr>
          <w:lang w:val="fr-CA"/>
        </w:rPr>
        <w:t xml:space="preserve">qu’une </w:t>
      </w:r>
      <w:r>
        <w:rPr>
          <w:lang w:val="fr-CA"/>
        </w:rPr>
        <w:t>déduction dans le calcul du revenu d’entreprise) sont tout de même prévus dans ces situations :</w:t>
      </w:r>
    </w:p>
    <w:p w14:paraId="2DE8438D" w14:textId="2553FD7C" w:rsidR="00945D9B" w:rsidRPr="00945D9B" w:rsidRDefault="003523C8" w:rsidP="008C739C">
      <w:pPr>
        <w:pStyle w:val="FEII-3epoint"/>
        <w:ind w:left="1069"/>
      </w:pPr>
      <w:r w:rsidRPr="003523C8">
        <w:t xml:space="preserve">La </w:t>
      </w:r>
      <w:r w:rsidR="00580E7C">
        <w:t>Loi</w:t>
      </w:r>
      <w:r w:rsidRPr="003523C8">
        <w:t xml:space="preserve"> prévoit un crédit d’impôt </w:t>
      </w:r>
      <w:r w:rsidR="008F6275">
        <w:t xml:space="preserve">pour les contributions </w:t>
      </w:r>
      <w:r w:rsidR="00344FFE">
        <w:rPr>
          <w:lang w:val="fr-CA"/>
        </w:rPr>
        <w:t xml:space="preserve">politique effectuées </w:t>
      </w:r>
      <w:r w:rsidR="008F6275">
        <w:t xml:space="preserve">à un parti politique </w:t>
      </w:r>
      <w:r w:rsidR="008F6275" w:rsidRPr="00DC4177">
        <w:t>fédéral reconnu</w:t>
      </w:r>
      <w:r w:rsidR="00580E7C">
        <w:t xml:space="preserve"> </w:t>
      </w:r>
      <w:r>
        <w:t xml:space="preserve">- </w:t>
      </w:r>
      <w:r w:rsidRPr="003523C8">
        <w:t>127(3)</w:t>
      </w:r>
      <w:r w:rsidR="00344FFE">
        <w:rPr>
          <w:rStyle w:val="Appelnotedebasdep"/>
        </w:rPr>
        <w:footnoteReference w:id="71"/>
      </w:r>
      <w:r w:rsidR="00E55A11">
        <w:rPr>
          <w:lang w:val="fr-CA"/>
        </w:rPr>
        <w:t>;</w:t>
      </w:r>
    </w:p>
    <w:p w14:paraId="172B8B4F" w14:textId="2230424F" w:rsidR="00E55A11" w:rsidRPr="00E55A11" w:rsidRDefault="00DC4177" w:rsidP="008C739C">
      <w:pPr>
        <w:pStyle w:val="FEII-3epoint"/>
        <w:ind w:left="1069"/>
      </w:pPr>
      <w:r w:rsidRPr="003523C8">
        <w:t xml:space="preserve">La </w:t>
      </w:r>
      <w:r w:rsidR="00580E7C">
        <w:t>Loi</w:t>
      </w:r>
      <w:r>
        <w:t xml:space="preserve"> prévoit un</w:t>
      </w:r>
      <w:r w:rsidR="00276E83">
        <w:t xml:space="preserve"> </w:t>
      </w:r>
      <w:r w:rsidR="00276E83" w:rsidRPr="00E55A11">
        <w:rPr>
          <w:u w:val="single"/>
        </w:rPr>
        <w:t xml:space="preserve">crédit </w:t>
      </w:r>
      <w:r w:rsidRPr="00E55A11">
        <w:rPr>
          <w:u w:val="single"/>
        </w:rPr>
        <w:t>d’impôt</w:t>
      </w:r>
      <w:r w:rsidRPr="003523C8">
        <w:t xml:space="preserve"> </w:t>
      </w:r>
      <w:r>
        <w:t xml:space="preserve">pour les dons </w:t>
      </w:r>
      <w:r w:rsidR="00E55A11">
        <w:rPr>
          <w:lang w:val="fr-CA"/>
        </w:rPr>
        <w:t xml:space="preserve">de </w:t>
      </w:r>
      <w:r w:rsidR="00E55A11">
        <w:t xml:space="preserve">bienfaisance </w:t>
      </w:r>
      <w:r w:rsidR="00E55A11">
        <w:rPr>
          <w:lang w:val="fr-CA"/>
        </w:rPr>
        <w:t xml:space="preserve">effectuées </w:t>
      </w:r>
      <w:r w:rsidR="00E55A11">
        <w:t>par des particuliers</w:t>
      </w:r>
      <w:r w:rsidR="00E55A11">
        <w:rPr>
          <w:lang w:val="fr-CA"/>
        </w:rPr>
        <w:t>;</w:t>
      </w:r>
    </w:p>
    <w:p w14:paraId="3FDACE3F" w14:textId="08B7A7DC" w:rsidR="00DC4177" w:rsidRPr="003523C8" w:rsidRDefault="00E55A11" w:rsidP="008C739C">
      <w:pPr>
        <w:pStyle w:val="FEII-3epoint"/>
        <w:ind w:left="1069"/>
      </w:pPr>
      <w:r w:rsidRPr="003523C8">
        <w:lastRenderedPageBreak/>
        <w:t xml:space="preserve">La </w:t>
      </w:r>
      <w:r>
        <w:t xml:space="preserve">Loi prévoit </w:t>
      </w:r>
      <w:r w:rsidRPr="00E55A11">
        <w:rPr>
          <w:u w:val="single"/>
          <w:lang w:val="fr-CA"/>
        </w:rPr>
        <w:t>déduction dans le calcul du revenu imposable</w:t>
      </w:r>
      <w:r>
        <w:rPr>
          <w:lang w:val="fr-CA"/>
        </w:rPr>
        <w:t xml:space="preserve"> </w:t>
      </w:r>
      <w:r>
        <w:t xml:space="preserve">pour les dons </w:t>
      </w:r>
      <w:r>
        <w:rPr>
          <w:lang w:val="fr-CA"/>
        </w:rPr>
        <w:t xml:space="preserve">de </w:t>
      </w:r>
      <w:r>
        <w:t xml:space="preserve">bienfaisance </w:t>
      </w:r>
      <w:r>
        <w:rPr>
          <w:lang w:val="fr-CA"/>
        </w:rPr>
        <w:t xml:space="preserve">effectuées </w:t>
      </w:r>
      <w:r>
        <w:t xml:space="preserve">par des </w:t>
      </w:r>
      <w:r>
        <w:rPr>
          <w:lang w:val="fr-CA"/>
        </w:rPr>
        <w:t>sociétés.</w:t>
      </w:r>
    </w:p>
    <w:p w14:paraId="48271B68" w14:textId="2EED71A1" w:rsidR="00A44D28" w:rsidRPr="00A44D28" w:rsidRDefault="00A44D28" w:rsidP="00360811">
      <w:pPr>
        <w:pStyle w:val="FEII-soussousnombre2"/>
      </w:pPr>
      <w:bookmarkStart w:id="3548" w:name="_Toc51482019"/>
      <w:bookmarkStart w:id="3549" w:name="_Toc52252956"/>
      <w:bookmarkStart w:id="3550" w:name="_Toc52262426"/>
      <w:bookmarkStart w:id="3551" w:name="_Toc53213844"/>
      <w:bookmarkStart w:id="3552" w:name="_Toc53562038"/>
      <w:bookmarkStart w:id="3553" w:name="_Toc53563480"/>
      <w:bookmarkStart w:id="3554" w:name="_Toc53889735"/>
      <w:bookmarkStart w:id="3555" w:name="_Toc55181040"/>
      <w:bookmarkStart w:id="3556" w:name="_Toc55357122"/>
      <w:bookmarkStart w:id="3557" w:name="_Toc55359876"/>
      <w:bookmarkStart w:id="3558" w:name="_Toc55978123"/>
      <w:bookmarkStart w:id="3559" w:name="_Toc75140800"/>
      <w:bookmarkStart w:id="3560" w:name="_Toc76194536"/>
      <w:bookmarkStart w:id="3561" w:name="_Toc76282737"/>
      <w:bookmarkStart w:id="3562" w:name="_Toc89574328"/>
      <w:bookmarkStart w:id="3563" w:name="_Toc89574621"/>
      <w:bookmarkStart w:id="3564" w:name="_Toc89574920"/>
      <w:bookmarkStart w:id="3565" w:name="_Toc89575217"/>
      <w:bookmarkStart w:id="3566" w:name="_Toc89664570"/>
      <w:bookmarkStart w:id="3567" w:name="_Toc99179392"/>
      <w:bookmarkStart w:id="3568" w:name="_Toc100389494"/>
      <w:bookmarkStart w:id="3569" w:name="_Toc101249812"/>
      <w:bookmarkStart w:id="3570" w:name="_Toc107047250"/>
      <w:bookmarkStart w:id="3571" w:name="_Toc107047857"/>
      <w:bookmarkStart w:id="3572" w:name="_Toc107048162"/>
      <w:bookmarkStart w:id="3573" w:name="_Toc107048459"/>
      <w:bookmarkStart w:id="3574" w:name="_Toc107048739"/>
      <w:bookmarkStart w:id="3575" w:name="_Toc139265096"/>
      <w:bookmarkStart w:id="3576" w:name="_Toc139265403"/>
      <w:bookmarkStart w:id="3577" w:name="_Toc171489609"/>
      <w:bookmarkStart w:id="3578" w:name="_Toc171489926"/>
      <w:bookmarkStart w:id="3579" w:name="_Toc171490460"/>
      <w:bookmarkStart w:id="3580" w:name="_Toc171490792"/>
      <w:bookmarkStart w:id="3581" w:name="_Toc171491918"/>
      <w:bookmarkStart w:id="3582" w:name="_Toc203532658"/>
      <w:bookmarkStart w:id="3583" w:name="_Toc203532949"/>
      <w:bookmarkStart w:id="3584" w:name="_Toc203535595"/>
      <w:bookmarkStart w:id="3585" w:name="_Toc203537256"/>
      <w:bookmarkStart w:id="3586" w:name="_Toc203984921"/>
      <w:bookmarkStart w:id="3587" w:name="_Toc203985262"/>
      <w:bookmarkStart w:id="3588" w:name="_Toc204070303"/>
      <w:bookmarkStart w:id="3589" w:name="_Toc204071603"/>
      <w:bookmarkStart w:id="3590" w:name="_Toc204134073"/>
      <w:bookmarkStart w:id="3591" w:name="_Toc206920325"/>
      <w:bookmarkStart w:id="3592" w:name="_Toc235588179"/>
      <w:bookmarkStart w:id="3593" w:name="_Toc235588525"/>
      <w:bookmarkStart w:id="3594" w:name="_Toc235589512"/>
      <w:bookmarkStart w:id="3595" w:name="_Toc329605046"/>
      <w:bookmarkStart w:id="3596" w:name="_Toc329606134"/>
      <w:bookmarkStart w:id="3597" w:name="_Toc329606788"/>
      <w:bookmarkStart w:id="3598" w:name="_Toc329607099"/>
      <w:bookmarkStart w:id="3599" w:name="_Toc329607457"/>
      <w:bookmarkStart w:id="3600" w:name="_Toc329608153"/>
      <w:bookmarkStart w:id="3601" w:name="_Toc359934763"/>
      <w:bookmarkStart w:id="3602" w:name="_Toc359936641"/>
      <w:bookmarkStart w:id="3603" w:name="_Toc359937089"/>
      <w:bookmarkStart w:id="3604" w:name="_Toc359937422"/>
      <w:bookmarkStart w:id="3605" w:name="_Toc391474829"/>
      <w:bookmarkStart w:id="3606" w:name="_Toc436831946"/>
      <w:bookmarkStart w:id="3607" w:name="_Toc436832335"/>
      <w:bookmarkStart w:id="3608" w:name="_Toc436834128"/>
      <w:bookmarkStart w:id="3609" w:name="_Toc436890178"/>
      <w:bookmarkStart w:id="3610" w:name="_Toc436890392"/>
      <w:bookmarkStart w:id="3611" w:name="_Toc437344299"/>
      <w:bookmarkStart w:id="3612" w:name="_Toc437344699"/>
      <w:bookmarkStart w:id="3613" w:name="_Toc437345100"/>
      <w:bookmarkStart w:id="3614" w:name="_Toc437345316"/>
      <w:bookmarkStart w:id="3615" w:name="_Toc437345661"/>
      <w:bookmarkStart w:id="3616" w:name="_Toc437345929"/>
      <w:bookmarkStart w:id="3617" w:name="_Toc437346211"/>
      <w:bookmarkStart w:id="3618" w:name="_Toc437346435"/>
      <w:bookmarkStart w:id="3619" w:name="_Toc437346693"/>
      <w:bookmarkStart w:id="3620" w:name="_Toc8809885"/>
      <w:bookmarkStart w:id="3621" w:name="_Toc18927534"/>
      <w:bookmarkStart w:id="3622" w:name="_Toc38955387"/>
      <w:bookmarkStart w:id="3623" w:name="_Toc71280126"/>
      <w:bookmarkStart w:id="3624" w:name="_Toc72996090"/>
      <w:r w:rsidRPr="00A44D28">
        <w:t>Frais payé</w:t>
      </w:r>
      <w:r w:rsidR="00C870E3">
        <w:t>s d’avance</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1F533A6D" w14:textId="235D937E" w:rsidR="00A44D28" w:rsidRPr="00BD5310" w:rsidRDefault="004C49AF" w:rsidP="008C739C">
      <w:pPr>
        <w:pStyle w:val="Puce1FEII-2021"/>
        <w:ind w:left="491"/>
      </w:pPr>
      <w:r>
        <w:rPr>
          <w:lang w:val="fr-CA"/>
        </w:rPr>
        <w:t>Les frais payés d’avance</w:t>
      </w:r>
      <w:r>
        <w:rPr>
          <w:rStyle w:val="Appelnotedebasdep"/>
          <w:lang w:val="fr-CA"/>
        </w:rPr>
        <w:footnoteReference w:id="72"/>
      </w:r>
      <w:r>
        <w:rPr>
          <w:lang w:val="fr-CA"/>
        </w:rPr>
        <w:t xml:space="preserve"> ne sont pas déductibles – 18(9)</w:t>
      </w:r>
    </w:p>
    <w:p w14:paraId="17A5F0D7" w14:textId="4F8AD68F" w:rsidR="00CC2F38" w:rsidRPr="00790396" w:rsidRDefault="00CC2F38" w:rsidP="00360811">
      <w:pPr>
        <w:pStyle w:val="FEII-soussousnombre2"/>
      </w:pPr>
      <w:bookmarkStart w:id="3625" w:name="_Toc75140802"/>
      <w:bookmarkStart w:id="3626" w:name="_Toc76194538"/>
      <w:bookmarkStart w:id="3627" w:name="_Toc76282739"/>
      <w:bookmarkStart w:id="3628" w:name="_Toc89574330"/>
      <w:bookmarkStart w:id="3629" w:name="_Toc89574623"/>
      <w:bookmarkStart w:id="3630" w:name="_Toc89574922"/>
      <w:bookmarkStart w:id="3631" w:name="_Toc89575219"/>
      <w:bookmarkStart w:id="3632" w:name="_Toc89664572"/>
      <w:bookmarkStart w:id="3633" w:name="_Toc99179394"/>
      <w:bookmarkStart w:id="3634" w:name="_Toc100389496"/>
      <w:bookmarkStart w:id="3635" w:name="_Toc101249814"/>
      <w:bookmarkStart w:id="3636" w:name="_Toc107047252"/>
      <w:bookmarkStart w:id="3637" w:name="_Toc107047859"/>
      <w:bookmarkStart w:id="3638" w:name="_Toc107048164"/>
      <w:bookmarkStart w:id="3639" w:name="_Toc107048461"/>
      <w:bookmarkStart w:id="3640" w:name="_Toc107048741"/>
      <w:bookmarkStart w:id="3641" w:name="_Toc139265098"/>
      <w:bookmarkStart w:id="3642" w:name="_Toc139265405"/>
      <w:bookmarkStart w:id="3643" w:name="_Toc171489611"/>
      <w:bookmarkStart w:id="3644" w:name="_Toc171489928"/>
      <w:bookmarkStart w:id="3645" w:name="_Toc171490462"/>
      <w:bookmarkStart w:id="3646" w:name="_Toc171490794"/>
      <w:bookmarkStart w:id="3647" w:name="_Toc171491920"/>
      <w:bookmarkStart w:id="3648" w:name="_Toc203532660"/>
      <w:bookmarkStart w:id="3649" w:name="_Toc203532951"/>
      <w:bookmarkStart w:id="3650" w:name="_Toc203535597"/>
      <w:bookmarkStart w:id="3651" w:name="_Toc203537258"/>
      <w:bookmarkStart w:id="3652" w:name="_Toc203984923"/>
      <w:bookmarkStart w:id="3653" w:name="_Toc203985264"/>
      <w:bookmarkStart w:id="3654" w:name="_Toc204070305"/>
      <w:bookmarkStart w:id="3655" w:name="_Toc204071605"/>
      <w:bookmarkStart w:id="3656" w:name="_Toc204134075"/>
      <w:bookmarkStart w:id="3657" w:name="_Toc206920327"/>
      <w:bookmarkStart w:id="3658" w:name="_Toc235588180"/>
      <w:bookmarkStart w:id="3659" w:name="_Toc235588526"/>
      <w:bookmarkStart w:id="3660" w:name="_Toc235589513"/>
      <w:bookmarkStart w:id="3661" w:name="_Toc329605047"/>
      <w:bookmarkStart w:id="3662" w:name="_Toc329606135"/>
      <w:bookmarkStart w:id="3663" w:name="_Toc329606789"/>
      <w:bookmarkStart w:id="3664" w:name="_Toc329607100"/>
      <w:bookmarkStart w:id="3665" w:name="_Toc329607458"/>
      <w:bookmarkStart w:id="3666" w:name="_Toc329608154"/>
      <w:bookmarkStart w:id="3667" w:name="_Toc359934764"/>
      <w:bookmarkStart w:id="3668" w:name="_Toc359936642"/>
      <w:bookmarkStart w:id="3669" w:name="_Toc359937090"/>
      <w:bookmarkStart w:id="3670" w:name="_Toc359937423"/>
      <w:bookmarkStart w:id="3671" w:name="_Toc391474830"/>
      <w:bookmarkStart w:id="3672" w:name="_Toc436831947"/>
      <w:bookmarkStart w:id="3673" w:name="_Toc436832336"/>
      <w:bookmarkStart w:id="3674" w:name="_Toc436834129"/>
      <w:bookmarkStart w:id="3675" w:name="_Toc436890179"/>
      <w:bookmarkStart w:id="3676" w:name="_Toc436890393"/>
      <w:bookmarkStart w:id="3677" w:name="_Toc437344300"/>
      <w:bookmarkStart w:id="3678" w:name="_Toc437344700"/>
      <w:bookmarkStart w:id="3679" w:name="_Toc437345101"/>
      <w:bookmarkStart w:id="3680" w:name="_Toc437345317"/>
      <w:bookmarkStart w:id="3681" w:name="_Toc437345662"/>
      <w:bookmarkStart w:id="3682" w:name="_Toc437345930"/>
      <w:bookmarkStart w:id="3683" w:name="_Toc437346212"/>
      <w:bookmarkStart w:id="3684" w:name="_Toc437346436"/>
      <w:bookmarkStart w:id="3685" w:name="_Toc437346694"/>
      <w:bookmarkStart w:id="3686" w:name="_Toc8809886"/>
      <w:bookmarkStart w:id="3687" w:name="_Toc18927535"/>
      <w:bookmarkStart w:id="3688" w:name="_Toc38955388"/>
      <w:bookmarkStart w:id="3689" w:name="_Toc71280127"/>
      <w:bookmarkStart w:id="3690" w:name="_Toc72996091"/>
      <w:bookmarkStart w:id="3691" w:name="_Toc51482020"/>
      <w:bookmarkStart w:id="3692" w:name="_Toc52252957"/>
      <w:bookmarkStart w:id="3693" w:name="_Toc52262427"/>
      <w:bookmarkStart w:id="3694" w:name="_Toc53213845"/>
      <w:bookmarkStart w:id="3695" w:name="_Toc53562039"/>
      <w:bookmarkStart w:id="3696" w:name="_Toc53563481"/>
      <w:bookmarkStart w:id="3697" w:name="_Toc53889736"/>
      <w:bookmarkStart w:id="3698" w:name="_Toc55181041"/>
      <w:bookmarkStart w:id="3699" w:name="_Toc55357123"/>
      <w:bookmarkStart w:id="3700" w:name="_Toc55359877"/>
      <w:bookmarkStart w:id="3701" w:name="_Toc55978124"/>
      <w:bookmarkStart w:id="3702" w:name="_Toc75140801"/>
      <w:bookmarkStart w:id="3703" w:name="_Toc76194537"/>
      <w:bookmarkStart w:id="3704" w:name="_Toc76282738"/>
      <w:bookmarkStart w:id="3705" w:name="_Toc89574329"/>
      <w:bookmarkStart w:id="3706" w:name="_Toc89574622"/>
      <w:bookmarkStart w:id="3707" w:name="_Toc89574921"/>
      <w:bookmarkStart w:id="3708" w:name="_Toc89575218"/>
      <w:bookmarkStart w:id="3709" w:name="_Toc89664571"/>
      <w:bookmarkStart w:id="3710" w:name="_Toc99179393"/>
      <w:bookmarkStart w:id="3711" w:name="_Toc100389495"/>
      <w:bookmarkStart w:id="3712" w:name="_Toc101249813"/>
      <w:bookmarkStart w:id="3713" w:name="_Toc107047251"/>
      <w:bookmarkStart w:id="3714" w:name="_Toc107047858"/>
      <w:bookmarkStart w:id="3715" w:name="_Toc107048163"/>
      <w:bookmarkStart w:id="3716" w:name="_Toc107048460"/>
      <w:bookmarkStart w:id="3717" w:name="_Toc107048740"/>
      <w:bookmarkStart w:id="3718" w:name="_Toc139265097"/>
      <w:bookmarkStart w:id="3719" w:name="_Toc139265404"/>
      <w:bookmarkStart w:id="3720" w:name="_Toc171489610"/>
      <w:bookmarkStart w:id="3721" w:name="_Toc171489927"/>
      <w:bookmarkStart w:id="3722" w:name="_Toc171490461"/>
      <w:bookmarkStart w:id="3723" w:name="_Toc171490793"/>
      <w:bookmarkStart w:id="3724" w:name="_Toc171491919"/>
      <w:bookmarkStart w:id="3725" w:name="_Toc203532659"/>
      <w:bookmarkStart w:id="3726" w:name="_Toc203532950"/>
      <w:bookmarkStart w:id="3727" w:name="_Toc203535596"/>
      <w:bookmarkStart w:id="3728" w:name="_Toc203537257"/>
      <w:bookmarkStart w:id="3729" w:name="_Toc203984922"/>
      <w:bookmarkStart w:id="3730" w:name="_Toc203985263"/>
      <w:bookmarkStart w:id="3731" w:name="_Toc204070304"/>
      <w:bookmarkStart w:id="3732" w:name="_Toc204071604"/>
      <w:bookmarkStart w:id="3733" w:name="_Toc204134074"/>
      <w:bookmarkStart w:id="3734" w:name="_Toc206920326"/>
      <w:r w:rsidRPr="00790396">
        <w:t xml:space="preserve">Coûts accessoires </w:t>
      </w:r>
      <w:r w:rsidR="004603D6">
        <w:rPr>
          <w:lang w:val="fr-CA"/>
        </w:rPr>
        <w:t xml:space="preserve">payés </w:t>
      </w:r>
      <w:r w:rsidRPr="00790396">
        <w:rPr>
          <w:bCs/>
        </w:rPr>
        <w:t>pendant</w:t>
      </w:r>
      <w:r>
        <w:t xml:space="preserve"> la construction</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rsidR="004603D6">
        <w:rPr>
          <w:lang w:val="fr-CA"/>
        </w:rPr>
        <w:t xml:space="preserve"> d’un immeuble</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64DAB62D" w14:textId="3931861F" w:rsidR="004603D6" w:rsidRPr="004603D6" w:rsidRDefault="004603D6" w:rsidP="008C739C">
      <w:pPr>
        <w:pStyle w:val="Puce1FEII-2021"/>
        <w:ind w:left="491"/>
      </w:pPr>
      <w:r>
        <w:rPr>
          <w:lang w:val="fr-CA"/>
        </w:rPr>
        <w:t>Les c</w:t>
      </w:r>
      <w:r w:rsidRPr="00790396">
        <w:t xml:space="preserve">oûts accessoires </w:t>
      </w:r>
      <w:r w:rsidR="00040672">
        <w:rPr>
          <w:lang w:val="fr-CA"/>
        </w:rPr>
        <w:t xml:space="preserve">encourus </w:t>
      </w:r>
      <w:r w:rsidRPr="00790396">
        <w:rPr>
          <w:bCs/>
        </w:rPr>
        <w:t>pendant</w:t>
      </w:r>
      <w:r>
        <w:t xml:space="preserve"> la construction</w:t>
      </w:r>
      <w:r>
        <w:rPr>
          <w:lang w:val="fr-CA"/>
        </w:rPr>
        <w:t xml:space="preserve"> d’un immeuble sont déductibles, en considérant la limite suivante – 18(3.1) :</w:t>
      </w:r>
    </w:p>
    <w:p w14:paraId="56FC2FAF" w14:textId="2BF193AC" w:rsidR="004603D6" w:rsidRPr="004603D6" w:rsidRDefault="004603D6" w:rsidP="008C739C">
      <w:pPr>
        <w:pStyle w:val="FEII-3epoint"/>
        <w:ind w:left="1069"/>
      </w:pPr>
      <w:r>
        <w:rPr>
          <w:lang w:val="fr-CA"/>
        </w:rPr>
        <w:t xml:space="preserve">Jusqu’à concurrence </w:t>
      </w:r>
      <w:r w:rsidRPr="00607361">
        <w:t xml:space="preserve">du revenu </w:t>
      </w:r>
      <w:r>
        <w:rPr>
          <w:lang w:val="fr-CA"/>
        </w:rPr>
        <w:t>généré par l’immeuble</w:t>
      </w:r>
      <w:r w:rsidR="00B97C7F">
        <w:rPr>
          <w:lang w:val="fr-CA"/>
        </w:rPr>
        <w:t xml:space="preserve"> – 20(29)</w:t>
      </w:r>
      <w:r>
        <w:rPr>
          <w:lang w:val="fr-CA"/>
        </w:rPr>
        <w:t>;</w:t>
      </w:r>
      <w:r>
        <w:rPr>
          <w:rStyle w:val="Appelnotedebasdep"/>
          <w:lang w:val="fr-CA"/>
        </w:rPr>
        <w:footnoteReference w:id="73"/>
      </w:r>
    </w:p>
    <w:p w14:paraId="137FC171" w14:textId="269B3012" w:rsidR="004603D6" w:rsidRPr="004603D6" w:rsidRDefault="004603D6" w:rsidP="008C739C">
      <w:pPr>
        <w:pStyle w:val="FEII-3epoint"/>
        <w:ind w:left="1069"/>
      </w:pPr>
      <w:r>
        <w:rPr>
          <w:lang w:val="fr-CA"/>
        </w:rPr>
        <w:t>L’excédent des coûts est non déductible et doit être ajouté (capitalisé) au PBR (coût)</w:t>
      </w:r>
      <w:r>
        <w:t xml:space="preserve"> de l’immeuble</w:t>
      </w:r>
      <w:r>
        <w:rPr>
          <w:lang w:val="fr-CA"/>
        </w:rPr>
        <w:t>.</w:t>
      </w:r>
    </w:p>
    <w:p w14:paraId="49AD4AD8" w14:textId="536B29DC" w:rsidR="00CC2F38" w:rsidRPr="00B97C7F" w:rsidRDefault="004603D6" w:rsidP="008C739C">
      <w:pPr>
        <w:pStyle w:val="Puce1FEII-2021"/>
        <w:ind w:left="491"/>
        <w:rPr>
          <w:b/>
          <w:lang w:val="fr-CA"/>
        </w:rPr>
      </w:pPr>
      <w:r>
        <w:rPr>
          <w:lang w:val="fr-CA"/>
        </w:rPr>
        <w:t>Les c</w:t>
      </w:r>
      <w:r w:rsidRPr="00790396">
        <w:t>oûts accessoires</w:t>
      </w:r>
      <w:r>
        <w:rPr>
          <w:lang w:val="fr-CA"/>
        </w:rPr>
        <w:t xml:space="preserve"> </w:t>
      </w:r>
      <w:r w:rsidR="00A5061E">
        <w:rPr>
          <w:lang w:val="fr-CA"/>
        </w:rPr>
        <w:t xml:space="preserve">visés </w:t>
      </w:r>
      <w:r>
        <w:rPr>
          <w:lang w:val="fr-CA"/>
        </w:rPr>
        <w:t xml:space="preserve">comprennent entre autres </w:t>
      </w:r>
      <w:r>
        <w:t xml:space="preserve">les </w:t>
      </w:r>
      <w:r w:rsidRPr="001C2F21">
        <w:rPr>
          <w:u w:val="single"/>
        </w:rPr>
        <w:t xml:space="preserve">intérêts </w:t>
      </w:r>
      <w:r>
        <w:rPr>
          <w:u w:val="single"/>
          <w:lang w:val="fr-CA"/>
        </w:rPr>
        <w:t xml:space="preserve">payés </w:t>
      </w:r>
      <w:r w:rsidRPr="001C2F21">
        <w:rPr>
          <w:u w:val="single"/>
        </w:rPr>
        <w:t xml:space="preserve">sur </w:t>
      </w:r>
      <w:r w:rsidR="00B97C7F">
        <w:rPr>
          <w:u w:val="single"/>
          <w:lang w:val="fr-CA"/>
        </w:rPr>
        <w:t xml:space="preserve">un </w:t>
      </w:r>
      <w:r w:rsidRPr="001C2F21">
        <w:rPr>
          <w:u w:val="single"/>
        </w:rPr>
        <w:t>emprunt</w:t>
      </w:r>
      <w:r>
        <w:rPr>
          <w:lang w:val="fr-CA"/>
        </w:rPr>
        <w:t xml:space="preserve"> </w:t>
      </w:r>
      <w:r>
        <w:t>utilisé pour acquérir</w:t>
      </w:r>
      <w:r>
        <w:rPr>
          <w:lang w:val="fr-CA"/>
        </w:rPr>
        <w:t xml:space="preserve"> / construire l’immeuble,</w:t>
      </w:r>
      <w:r>
        <w:t xml:space="preserve"> les </w:t>
      </w:r>
      <w:r w:rsidRPr="001C2F21">
        <w:rPr>
          <w:u w:val="single"/>
        </w:rPr>
        <w:t>impôts fonciers</w:t>
      </w:r>
      <w:r>
        <w:t xml:space="preserve"> </w:t>
      </w:r>
      <w:r>
        <w:rPr>
          <w:lang w:val="fr-CA"/>
        </w:rPr>
        <w:t xml:space="preserve">relatifs </w:t>
      </w:r>
      <w:r w:rsidR="00B97C7F">
        <w:rPr>
          <w:lang w:val="fr-CA"/>
        </w:rPr>
        <w:t xml:space="preserve">à cet </w:t>
      </w:r>
      <w:r>
        <w:rPr>
          <w:lang w:val="fr-CA"/>
        </w:rPr>
        <w:t xml:space="preserve">immeuble, </w:t>
      </w:r>
      <w:r>
        <w:t xml:space="preserve">les </w:t>
      </w:r>
      <w:r w:rsidRPr="001C2F21">
        <w:rPr>
          <w:u w:val="single"/>
        </w:rPr>
        <w:t>frais d’avocats</w:t>
      </w:r>
      <w:r>
        <w:rPr>
          <w:lang w:val="fr-CA"/>
        </w:rPr>
        <w:t xml:space="preserve"> et </w:t>
      </w:r>
      <w:r>
        <w:t xml:space="preserve">les </w:t>
      </w:r>
      <w:r w:rsidRPr="001C2F21">
        <w:rPr>
          <w:u w:val="single"/>
        </w:rPr>
        <w:t>frais comptables</w:t>
      </w:r>
      <w:r>
        <w:rPr>
          <w:lang w:val="fr-CA"/>
        </w:rPr>
        <w:t xml:space="preserve"> encourus dans le processus de construction de l’immeuble.</w:t>
      </w:r>
      <w:r w:rsidR="00B97C7F">
        <w:rPr>
          <w:rStyle w:val="Appelnotedebasdep"/>
          <w:lang w:val="fr-CA"/>
        </w:rPr>
        <w:footnoteReference w:id="74"/>
      </w:r>
    </w:p>
    <w:p w14:paraId="16C6081E" w14:textId="39CC67A4" w:rsidR="00BF7545" w:rsidRDefault="00B97C7F" w:rsidP="008C739C">
      <w:pPr>
        <w:pStyle w:val="Puce1FEII-2021"/>
        <w:ind w:left="491"/>
      </w:pPr>
      <w:r>
        <w:t>Exemple :</w:t>
      </w:r>
    </w:p>
    <w:p w14:paraId="46323101" w14:textId="38B44738" w:rsidR="00BF7545" w:rsidRDefault="00BF7545" w:rsidP="008C739C">
      <w:pPr>
        <w:pStyle w:val="Puce1FEII-2021"/>
        <w:numPr>
          <w:ilvl w:val="0"/>
          <w:numId w:val="0"/>
        </w:numPr>
      </w:pPr>
      <w:r w:rsidRPr="00BF7545">
        <w:t>La société Rideau Inc. a débuté la construction d'un imm</w:t>
      </w:r>
      <w:r>
        <w:t>euble</w:t>
      </w:r>
      <w:r w:rsidR="00B83E50">
        <w:rPr>
          <w:lang w:val="fr-CA"/>
        </w:rPr>
        <w:t xml:space="preserve"> en 20WW</w:t>
      </w:r>
      <w:r>
        <w:t xml:space="preserve">. Lors de l'année 20XX, la </w:t>
      </w:r>
      <w:r w:rsidRPr="00BF7545">
        <w:t xml:space="preserve">société a contracté un </w:t>
      </w:r>
      <w:r w:rsidR="00B97C7F">
        <w:rPr>
          <w:lang w:val="fr-CA"/>
        </w:rPr>
        <w:t>emprunt</w:t>
      </w:r>
      <w:r w:rsidRPr="00BF7545">
        <w:t xml:space="preserve"> pour financer la construction. Rideau Inc. a payé 5 600 $ d'intérêts sur ce prêt</w:t>
      </w:r>
      <w:r w:rsidR="00B97C7F">
        <w:rPr>
          <w:lang w:val="fr-CA"/>
        </w:rPr>
        <w:t xml:space="preserve"> dans l’année</w:t>
      </w:r>
      <w:r w:rsidRPr="00BF7545">
        <w:t>. La société a également payé des impôts fonciers de 3 200 $</w:t>
      </w:r>
      <w:r w:rsidR="002762B2">
        <w:t xml:space="preserve"> pour l’année 20XX</w:t>
      </w:r>
      <w:r w:rsidRPr="00BF7545">
        <w:t>. La société a réu</w:t>
      </w:r>
      <w:r w:rsidR="00B83E50">
        <w:t>ssi à louer un local pour les 2</w:t>
      </w:r>
      <w:r w:rsidR="00B83E50">
        <w:rPr>
          <w:lang w:val="fr-CA"/>
        </w:rPr>
        <w:t> </w:t>
      </w:r>
      <w:r w:rsidRPr="00BF7545">
        <w:t xml:space="preserve">derniers mois de l'année </w:t>
      </w:r>
      <w:r w:rsidR="00B83E50">
        <w:rPr>
          <w:lang w:val="fr-CA"/>
        </w:rPr>
        <w:t xml:space="preserve">20XX </w:t>
      </w:r>
      <w:r w:rsidRPr="00BF7545">
        <w:t>lui permettant de générer</w:t>
      </w:r>
      <w:r w:rsidR="00B83E50">
        <w:t xml:space="preserve"> un revenu de location de 1 800</w:t>
      </w:r>
      <w:r w:rsidR="00B83E50">
        <w:rPr>
          <w:lang w:val="fr-CA"/>
        </w:rPr>
        <w:t> </w:t>
      </w:r>
      <w:r w:rsidRPr="00BF7545">
        <w:t>$.</w:t>
      </w:r>
      <w:r w:rsidR="00C33FA9">
        <w:t xml:space="preserve"> Le coût de construction de l’immeuble (</w:t>
      </w:r>
      <w:r w:rsidR="00B83E50">
        <w:rPr>
          <w:lang w:val="fr-CA"/>
        </w:rPr>
        <w:t>PBR</w:t>
      </w:r>
      <w:r w:rsidR="00C33FA9">
        <w:t xml:space="preserve">) s’élève à </w:t>
      </w:r>
      <w:r w:rsidR="00B83E50">
        <w:rPr>
          <w:lang w:val="fr-CA"/>
        </w:rPr>
        <w:t xml:space="preserve">un montant total de </w:t>
      </w:r>
      <w:r w:rsidR="00C33FA9">
        <w:t xml:space="preserve">10 800 000 $ à la fin de </w:t>
      </w:r>
      <w:r w:rsidR="00F04D14">
        <w:t>l’année</w:t>
      </w:r>
      <w:r w:rsidR="00C33FA9">
        <w:t xml:space="preserve"> 20XX.</w:t>
      </w:r>
    </w:p>
    <w:p w14:paraId="0E8EBF7E" w14:textId="20D674C6" w:rsidR="00BF7545" w:rsidRPr="000B607D" w:rsidRDefault="002762B2" w:rsidP="008C739C">
      <w:pPr>
        <w:pStyle w:val="Puce1FEII-2021"/>
        <w:numPr>
          <w:ilvl w:val="0"/>
          <w:numId w:val="0"/>
        </w:numPr>
        <w:ind w:left="349" w:hanging="360"/>
        <w:rPr>
          <w:lang w:val="fr-CA"/>
        </w:rPr>
      </w:pPr>
      <w:r>
        <w:t>Dépenses</w:t>
      </w:r>
      <w:r w:rsidR="00BF7545" w:rsidRPr="00BF7545">
        <w:t xml:space="preserve"> normalement déductibles dans le calcul du revenu</w:t>
      </w:r>
      <w:r w:rsidR="000B607D">
        <w:rPr>
          <w:lang w:val="fr-CA"/>
        </w:rPr>
        <w:t xml:space="preserve"> d’entreprise :</w:t>
      </w:r>
    </w:p>
    <w:p w14:paraId="15550D3B" w14:textId="2FC1829F" w:rsidR="00BF7545" w:rsidRDefault="00BF7545" w:rsidP="008C739C">
      <w:pPr>
        <w:pStyle w:val="Puce1FEII-2021"/>
        <w:numPr>
          <w:ilvl w:val="0"/>
          <w:numId w:val="5"/>
        </w:numPr>
        <w:spacing w:before="0"/>
        <w:ind w:left="349"/>
      </w:pPr>
      <w:r w:rsidRPr="00BF7545">
        <w:t xml:space="preserve">Intérêt sur </w:t>
      </w:r>
      <w:r w:rsidR="00B83E50">
        <w:rPr>
          <w:lang w:val="fr-CA"/>
        </w:rPr>
        <w:t>emprunt</w:t>
      </w:r>
      <w:r w:rsidR="002762B2">
        <w:t> :</w:t>
      </w:r>
      <w:r w:rsidR="002762B2">
        <w:tab/>
      </w:r>
      <w:r>
        <w:t>5 600 $</w:t>
      </w:r>
    </w:p>
    <w:p w14:paraId="7AE95CB5" w14:textId="77777777" w:rsidR="00BF7545" w:rsidRDefault="00BF7545" w:rsidP="008C739C">
      <w:pPr>
        <w:pStyle w:val="Puce1FEII-2021"/>
        <w:numPr>
          <w:ilvl w:val="0"/>
          <w:numId w:val="5"/>
        </w:numPr>
        <w:spacing w:before="0"/>
        <w:ind w:left="349"/>
      </w:pPr>
      <w:r w:rsidRPr="00BF7545">
        <w:t>Impôts fonciers</w:t>
      </w:r>
      <w:r w:rsidR="002762B2">
        <w:t> :</w:t>
      </w:r>
      <w:r w:rsidR="002762B2">
        <w:tab/>
      </w:r>
      <w:r w:rsidR="002762B2">
        <w:tab/>
      </w:r>
      <w:r w:rsidR="002762B2" w:rsidRPr="002762B2">
        <w:rPr>
          <w:u w:val="single"/>
        </w:rPr>
        <w:t>3</w:t>
      </w:r>
      <w:r w:rsidRPr="002762B2">
        <w:rPr>
          <w:u w:val="single"/>
        </w:rPr>
        <w:t> </w:t>
      </w:r>
      <w:r w:rsidR="002762B2" w:rsidRPr="002762B2">
        <w:rPr>
          <w:u w:val="single"/>
        </w:rPr>
        <w:t>2</w:t>
      </w:r>
      <w:r w:rsidRPr="002762B2">
        <w:rPr>
          <w:u w:val="single"/>
        </w:rPr>
        <w:t>00 $</w:t>
      </w:r>
    </w:p>
    <w:p w14:paraId="65968882" w14:textId="77777777" w:rsidR="002762B2" w:rsidRPr="002762B2" w:rsidRDefault="002762B2" w:rsidP="008C739C">
      <w:pPr>
        <w:pStyle w:val="Puce1FEII-2021"/>
        <w:numPr>
          <w:ilvl w:val="0"/>
          <w:numId w:val="0"/>
        </w:numPr>
        <w:spacing w:before="0"/>
        <w:ind w:left="2821"/>
        <w:rPr>
          <w:u w:val="double"/>
        </w:rPr>
      </w:pPr>
      <w:r w:rsidRPr="002762B2">
        <w:rPr>
          <w:u w:val="double"/>
        </w:rPr>
        <w:t>8 800 $</w:t>
      </w:r>
    </w:p>
    <w:p w14:paraId="5AFFCDB3" w14:textId="77777777" w:rsidR="00BF7545" w:rsidRDefault="00BF7545" w:rsidP="008C739C">
      <w:pPr>
        <w:pStyle w:val="Puce1FEII-2021"/>
        <w:numPr>
          <w:ilvl w:val="0"/>
          <w:numId w:val="0"/>
        </w:numPr>
        <w:spacing w:before="0"/>
        <w:ind w:left="349" w:hanging="360"/>
      </w:pPr>
    </w:p>
    <w:p w14:paraId="60EFC68A" w14:textId="77777777" w:rsidR="000B607D" w:rsidRDefault="000B607D" w:rsidP="008C739C">
      <w:pPr>
        <w:rPr>
          <w:lang w:val="x-none" w:eastAsia="x-none"/>
        </w:rPr>
      </w:pPr>
      <w:r>
        <w:br w:type="page"/>
      </w:r>
    </w:p>
    <w:p w14:paraId="22832A24" w14:textId="66F1AFBD" w:rsidR="00BF7545" w:rsidRDefault="00BF7545" w:rsidP="008C739C">
      <w:pPr>
        <w:pStyle w:val="Puce1FEII-2021"/>
        <w:numPr>
          <w:ilvl w:val="0"/>
          <w:numId w:val="0"/>
        </w:numPr>
        <w:spacing w:before="0"/>
      </w:pPr>
      <w:r w:rsidRPr="00BF7545">
        <w:lastRenderedPageBreak/>
        <w:t xml:space="preserve">Puisque </w:t>
      </w:r>
      <w:r w:rsidR="002762B2">
        <w:t>ces</w:t>
      </w:r>
      <w:r w:rsidRPr="00BF7545">
        <w:t xml:space="preserve"> </w:t>
      </w:r>
      <w:r w:rsidR="002762B2">
        <w:t>types de dépenses</w:t>
      </w:r>
      <w:r w:rsidRPr="00BF7545">
        <w:t xml:space="preserve"> sont </w:t>
      </w:r>
      <w:r w:rsidR="002762B2" w:rsidRPr="00BF7545">
        <w:t>considéré</w:t>
      </w:r>
      <w:r w:rsidR="002762B2">
        <w:t>s</w:t>
      </w:r>
      <w:r w:rsidRPr="00BF7545">
        <w:t xml:space="preserve"> comme des coûts accessoires, la déduction </w:t>
      </w:r>
      <w:r w:rsidR="000B607D">
        <w:rPr>
          <w:lang w:val="fr-CA"/>
        </w:rPr>
        <w:t>de ces</w:t>
      </w:r>
      <w:r w:rsidRPr="00BF7545">
        <w:t xml:space="preserve"> dépenses</w:t>
      </w:r>
      <w:r>
        <w:t xml:space="preserve"> </w:t>
      </w:r>
      <w:r w:rsidRPr="00BF7545">
        <w:t xml:space="preserve">est limitée </w:t>
      </w:r>
      <w:r w:rsidR="000B607D">
        <w:rPr>
          <w:lang w:val="fr-CA"/>
        </w:rPr>
        <w:t>au</w:t>
      </w:r>
      <w:r w:rsidR="000B607D" w:rsidRPr="00607361">
        <w:t xml:space="preserve"> revenu </w:t>
      </w:r>
      <w:r w:rsidR="000B607D">
        <w:rPr>
          <w:lang w:val="fr-CA"/>
        </w:rPr>
        <w:t xml:space="preserve">généré par l’immeuble </w:t>
      </w:r>
      <w:r w:rsidR="00EE7DBC">
        <w:t>en 20XX</w:t>
      </w:r>
      <w:r w:rsidR="002762B2">
        <w:t> :</w:t>
      </w:r>
    </w:p>
    <w:p w14:paraId="1CF45FF3" w14:textId="77777777" w:rsidR="00BF7545" w:rsidRDefault="00BF7545" w:rsidP="008C739C">
      <w:pPr>
        <w:pStyle w:val="Puce1FEII-2021"/>
        <w:numPr>
          <w:ilvl w:val="0"/>
          <w:numId w:val="0"/>
        </w:numPr>
        <w:spacing w:before="0"/>
      </w:pPr>
    </w:p>
    <w:p w14:paraId="6611C1F2" w14:textId="5F3BA7F5" w:rsidR="00BF7545" w:rsidRDefault="000B607D" w:rsidP="008C739C">
      <w:pPr>
        <w:pStyle w:val="Puce1FEII-2021"/>
        <w:numPr>
          <w:ilvl w:val="0"/>
          <w:numId w:val="0"/>
        </w:numPr>
        <w:spacing w:before="0"/>
      </w:pPr>
      <w:r>
        <w:t>Revenu</w:t>
      </w:r>
      <w:r>
        <w:rPr>
          <w:lang w:val="fr-CA"/>
        </w:rPr>
        <w:t xml:space="preserve"> généré par l’immeuble</w:t>
      </w:r>
      <w:r w:rsidR="002762B2">
        <w:t>:</w:t>
      </w:r>
      <w:r w:rsidR="002762B2">
        <w:tab/>
      </w:r>
      <w:r w:rsidR="002762B2">
        <w:tab/>
      </w:r>
      <w:r>
        <w:rPr>
          <w:lang w:val="fr-CA"/>
        </w:rPr>
        <w:tab/>
      </w:r>
      <w:r w:rsidR="002762B2">
        <w:t xml:space="preserve"> </w:t>
      </w:r>
      <w:r w:rsidR="00BF7545">
        <w:t>1 800 $</w:t>
      </w:r>
    </w:p>
    <w:p w14:paraId="524A447E" w14:textId="4FCBF9D1" w:rsidR="00BF7545" w:rsidRPr="00641003" w:rsidRDefault="002762B2" w:rsidP="008C739C">
      <w:pPr>
        <w:pStyle w:val="Puce1FEII-2021"/>
        <w:numPr>
          <w:ilvl w:val="0"/>
          <w:numId w:val="0"/>
        </w:numPr>
        <w:spacing w:before="0"/>
        <w:rPr>
          <w:b/>
          <w:u w:val="single"/>
        </w:rPr>
      </w:pPr>
      <w:r w:rsidRPr="00641003">
        <w:rPr>
          <w:b/>
        </w:rPr>
        <w:t>Dépenses déductibles</w:t>
      </w:r>
      <w:r w:rsidR="000B607D" w:rsidRPr="00641003">
        <w:rPr>
          <w:b/>
          <w:lang w:val="fr-CA"/>
        </w:rPr>
        <w:t xml:space="preserve"> en considérant la limite</w:t>
      </w:r>
      <w:r w:rsidRPr="00641003">
        <w:rPr>
          <w:b/>
        </w:rPr>
        <w:t> :</w:t>
      </w:r>
      <w:r w:rsidRPr="00641003">
        <w:rPr>
          <w:b/>
        </w:rPr>
        <w:tab/>
      </w:r>
      <w:r w:rsidR="00BF7545" w:rsidRPr="00641003">
        <w:rPr>
          <w:b/>
          <w:u w:val="single"/>
        </w:rPr>
        <w:t>(1 800 $)</w:t>
      </w:r>
    </w:p>
    <w:p w14:paraId="06327EFA" w14:textId="143D3C36" w:rsidR="00BF7545" w:rsidRDefault="002762B2" w:rsidP="008C739C">
      <w:pPr>
        <w:pStyle w:val="Puce1FEII-2021"/>
        <w:numPr>
          <w:ilvl w:val="0"/>
          <w:numId w:val="0"/>
        </w:numPr>
        <w:spacing w:before="0"/>
        <w:ind w:left="349" w:hanging="360"/>
      </w:pPr>
      <w:r>
        <w:t>Revenu</w:t>
      </w:r>
      <w:r w:rsidR="000B607D">
        <w:rPr>
          <w:lang w:val="fr-CA"/>
        </w:rPr>
        <w:t xml:space="preserve"> d’entreprise (issu de l’immeuble)</w:t>
      </w:r>
      <w:r>
        <w:tab/>
      </w:r>
      <w:r>
        <w:tab/>
        <w:t xml:space="preserve">         </w:t>
      </w:r>
      <w:r w:rsidR="00BF7545">
        <w:t>0 $</w:t>
      </w:r>
    </w:p>
    <w:p w14:paraId="5A3DF132" w14:textId="77777777" w:rsidR="002762B2" w:rsidRDefault="002762B2" w:rsidP="008C739C">
      <w:pPr>
        <w:pStyle w:val="Puce1FEII-2021"/>
        <w:numPr>
          <w:ilvl w:val="0"/>
          <w:numId w:val="0"/>
        </w:numPr>
        <w:spacing w:before="0"/>
        <w:ind w:left="2137" w:firstLine="684"/>
      </w:pPr>
    </w:p>
    <w:p w14:paraId="155AE3BB" w14:textId="1330F850" w:rsidR="00BF7545" w:rsidRDefault="00CC7D5F" w:rsidP="008C739C">
      <w:pPr>
        <w:pStyle w:val="Puce1FEII-2021"/>
        <w:numPr>
          <w:ilvl w:val="0"/>
          <w:numId w:val="0"/>
        </w:numPr>
        <w:spacing w:before="0"/>
      </w:pPr>
      <w:r>
        <w:t xml:space="preserve">Le solde de </w:t>
      </w:r>
      <w:r w:rsidR="00F168B6">
        <w:t>7</w:t>
      </w:r>
      <w:r>
        <w:t> 000 </w:t>
      </w:r>
      <w:r w:rsidR="00BF7545">
        <w:t xml:space="preserve">$ </w:t>
      </w:r>
      <w:r>
        <w:t xml:space="preserve">de dépenses non </w:t>
      </w:r>
      <w:r w:rsidR="000B607D">
        <w:rPr>
          <w:lang w:val="fr-CA"/>
        </w:rPr>
        <w:t>déductibles</w:t>
      </w:r>
      <w:r>
        <w:t xml:space="preserve"> en 20XX </w:t>
      </w:r>
      <w:r w:rsidR="00BF7545">
        <w:t>(</w:t>
      </w:r>
      <w:r w:rsidR="000B607D">
        <w:rPr>
          <w:lang w:val="fr-CA"/>
        </w:rPr>
        <w:t xml:space="preserve">dépenses totales de </w:t>
      </w:r>
      <w:r>
        <w:t>8 800 </w:t>
      </w:r>
      <w:r w:rsidR="00BF7545">
        <w:t>$</w:t>
      </w:r>
      <w:r w:rsidR="000B607D">
        <w:rPr>
          <w:lang w:val="fr-CA"/>
        </w:rPr>
        <w:t xml:space="preserve"> moins </w:t>
      </w:r>
      <w:r w:rsidR="00BF7545" w:rsidRPr="00BF7545">
        <w:t>1</w:t>
      </w:r>
      <w:r>
        <w:t> </w:t>
      </w:r>
      <w:r w:rsidR="00BF7545" w:rsidRPr="00BF7545">
        <w:t>800</w:t>
      </w:r>
      <w:r>
        <w:t> </w:t>
      </w:r>
      <w:r w:rsidR="00BF7545">
        <w:t>$</w:t>
      </w:r>
      <w:r w:rsidR="000B607D">
        <w:rPr>
          <w:lang w:val="fr-CA"/>
        </w:rPr>
        <w:t xml:space="preserve"> déductibles</w:t>
      </w:r>
      <w:r w:rsidR="00603D4D">
        <w:t xml:space="preserve">) augmente d’autant </w:t>
      </w:r>
      <w:r w:rsidR="000B607D">
        <w:rPr>
          <w:lang w:val="fr-CA"/>
        </w:rPr>
        <w:t xml:space="preserve">le PBR </w:t>
      </w:r>
      <w:r w:rsidR="003A5097">
        <w:t>de l'immeuble :</w:t>
      </w:r>
    </w:p>
    <w:p w14:paraId="5ADF4B3B" w14:textId="77777777" w:rsidR="003A5097" w:rsidRDefault="003A5097" w:rsidP="008C739C">
      <w:pPr>
        <w:pStyle w:val="Puce1FEII-2021"/>
        <w:numPr>
          <w:ilvl w:val="0"/>
          <w:numId w:val="0"/>
        </w:numPr>
        <w:spacing w:before="0"/>
      </w:pPr>
    </w:p>
    <w:p w14:paraId="43560F85" w14:textId="507E89FF" w:rsidR="003A5097" w:rsidRDefault="000B607D" w:rsidP="008C739C">
      <w:pPr>
        <w:pStyle w:val="Puce1FEII-2021"/>
        <w:numPr>
          <w:ilvl w:val="0"/>
          <w:numId w:val="0"/>
        </w:numPr>
        <w:spacing w:before="0"/>
      </w:pPr>
      <w:r>
        <w:rPr>
          <w:lang w:val="fr-CA"/>
        </w:rPr>
        <w:t>C</w:t>
      </w:r>
      <w:r>
        <w:t>oût de construction de l’immeuble </w:t>
      </w:r>
      <w:r>
        <w:rPr>
          <w:lang w:val="fr-CA"/>
        </w:rPr>
        <w:t>:</w:t>
      </w:r>
      <w:r>
        <w:tab/>
      </w:r>
      <w:r w:rsidR="003A5097">
        <w:tab/>
      </w:r>
      <w:r w:rsidR="003A5097">
        <w:tab/>
        <w:t>10 800 000 $</w:t>
      </w:r>
    </w:p>
    <w:p w14:paraId="579E292C" w14:textId="53C974C8" w:rsidR="003A5097" w:rsidRPr="00641003" w:rsidRDefault="000B607D" w:rsidP="008C739C">
      <w:pPr>
        <w:pStyle w:val="Puce1FEII-2021"/>
        <w:numPr>
          <w:ilvl w:val="0"/>
          <w:numId w:val="0"/>
        </w:numPr>
        <w:spacing w:before="0"/>
        <w:rPr>
          <w:b/>
          <w:u w:val="single"/>
        </w:rPr>
      </w:pPr>
      <w:r w:rsidRPr="00641003">
        <w:rPr>
          <w:b/>
          <w:lang w:val="fr-CA"/>
        </w:rPr>
        <w:t xml:space="preserve">(+) </w:t>
      </w:r>
      <w:r w:rsidR="003A5097" w:rsidRPr="00641003">
        <w:rPr>
          <w:b/>
        </w:rPr>
        <w:t>Coûts a</w:t>
      </w:r>
      <w:r w:rsidRPr="00641003">
        <w:rPr>
          <w:b/>
        </w:rPr>
        <w:t>ccessoires non déduits en 20XX</w:t>
      </w:r>
      <w:r w:rsidR="00641003">
        <w:rPr>
          <w:b/>
          <w:lang w:val="fr-CA"/>
        </w:rPr>
        <w:t> </w:t>
      </w:r>
      <w:r w:rsidRPr="00641003">
        <w:rPr>
          <w:b/>
          <w:lang w:val="fr-CA"/>
        </w:rPr>
        <w:t>:</w:t>
      </w:r>
      <w:r w:rsidRPr="00641003">
        <w:rPr>
          <w:b/>
          <w:lang w:val="fr-CA"/>
        </w:rPr>
        <w:tab/>
      </w:r>
      <w:r w:rsidRPr="00641003">
        <w:rPr>
          <w:b/>
          <w:lang w:val="fr-CA"/>
        </w:rPr>
        <w:tab/>
      </w:r>
      <w:r w:rsidR="003A5097" w:rsidRPr="00641003">
        <w:rPr>
          <w:b/>
          <w:u w:val="single"/>
        </w:rPr>
        <w:t xml:space="preserve">         7 000 $</w:t>
      </w:r>
    </w:p>
    <w:p w14:paraId="699E5E3D" w14:textId="68CC40FF" w:rsidR="003A5097" w:rsidRPr="003A5097" w:rsidRDefault="003A5097" w:rsidP="008C739C">
      <w:pPr>
        <w:pStyle w:val="Puce1FEII-2021"/>
        <w:numPr>
          <w:ilvl w:val="0"/>
          <w:numId w:val="0"/>
        </w:numPr>
        <w:spacing w:before="0"/>
        <w:ind w:left="349" w:hanging="360"/>
        <w:rPr>
          <w:u w:val="double"/>
        </w:rPr>
      </w:pPr>
      <w:r>
        <w:tab/>
      </w:r>
      <w:r>
        <w:tab/>
      </w:r>
      <w:r>
        <w:tab/>
      </w:r>
      <w:r>
        <w:tab/>
      </w:r>
      <w:r>
        <w:tab/>
      </w:r>
      <w:r>
        <w:tab/>
      </w:r>
      <w:r>
        <w:tab/>
      </w:r>
      <w:r w:rsidR="000B607D">
        <w:rPr>
          <w:lang w:val="fr-CA"/>
        </w:rPr>
        <w:tab/>
        <w:t>PBR</w:t>
      </w:r>
      <w:r w:rsidR="000B607D">
        <w:rPr>
          <w:lang w:val="fr-CA"/>
        </w:rPr>
        <w:tab/>
      </w:r>
      <w:r w:rsidRPr="003A5097">
        <w:rPr>
          <w:u w:val="double"/>
        </w:rPr>
        <w:t>10 807 000 $</w:t>
      </w:r>
    </w:p>
    <w:p w14:paraId="7B924185" w14:textId="6A7ECFB5" w:rsidR="00CC2F38" w:rsidRDefault="000B607D" w:rsidP="00360811">
      <w:pPr>
        <w:pStyle w:val="FEII-soussousnombre2"/>
      </w:pPr>
      <w:bookmarkStart w:id="3735" w:name="_Toc51482022"/>
      <w:bookmarkStart w:id="3736" w:name="_Toc52252959"/>
      <w:bookmarkStart w:id="3737" w:name="_Toc52262429"/>
      <w:bookmarkStart w:id="3738" w:name="_Toc53213847"/>
      <w:bookmarkStart w:id="3739" w:name="_Toc53562041"/>
      <w:bookmarkStart w:id="3740" w:name="_Toc53563483"/>
      <w:bookmarkStart w:id="3741" w:name="_Toc53889738"/>
      <w:bookmarkStart w:id="3742" w:name="_Toc55181043"/>
      <w:bookmarkStart w:id="3743" w:name="_Toc55357125"/>
      <w:bookmarkStart w:id="3744" w:name="_Toc55359879"/>
      <w:bookmarkStart w:id="3745" w:name="_Toc55978126"/>
      <w:bookmarkStart w:id="3746" w:name="_Toc75140803"/>
      <w:bookmarkStart w:id="3747" w:name="_Toc76194539"/>
      <w:bookmarkStart w:id="3748" w:name="_Toc76282740"/>
      <w:bookmarkStart w:id="3749" w:name="_Toc89574331"/>
      <w:bookmarkStart w:id="3750" w:name="_Toc89574624"/>
      <w:bookmarkStart w:id="3751" w:name="_Toc89574923"/>
      <w:bookmarkStart w:id="3752" w:name="_Toc89575220"/>
      <w:bookmarkStart w:id="3753" w:name="_Toc89664573"/>
      <w:bookmarkStart w:id="3754" w:name="_Toc99179395"/>
      <w:bookmarkStart w:id="3755" w:name="_Toc100389497"/>
      <w:bookmarkStart w:id="3756" w:name="_Toc101249815"/>
      <w:bookmarkStart w:id="3757" w:name="_Toc107047253"/>
      <w:bookmarkStart w:id="3758" w:name="_Toc107047860"/>
      <w:bookmarkStart w:id="3759" w:name="_Toc107048165"/>
      <w:bookmarkStart w:id="3760" w:name="_Toc107048462"/>
      <w:bookmarkStart w:id="3761" w:name="_Toc107048742"/>
      <w:bookmarkStart w:id="3762" w:name="_Toc139265099"/>
      <w:bookmarkStart w:id="3763" w:name="_Toc139265406"/>
      <w:bookmarkStart w:id="3764" w:name="_Toc171489612"/>
      <w:bookmarkStart w:id="3765" w:name="_Toc171489929"/>
      <w:bookmarkStart w:id="3766" w:name="_Toc171490463"/>
      <w:bookmarkStart w:id="3767" w:name="_Toc171490795"/>
      <w:bookmarkStart w:id="3768" w:name="_Toc171491921"/>
      <w:bookmarkStart w:id="3769" w:name="_Toc203532661"/>
      <w:bookmarkStart w:id="3770" w:name="_Toc203532952"/>
      <w:bookmarkStart w:id="3771" w:name="_Toc203535598"/>
      <w:bookmarkStart w:id="3772" w:name="_Toc203537259"/>
      <w:bookmarkStart w:id="3773" w:name="_Toc203984924"/>
      <w:bookmarkStart w:id="3774" w:name="_Toc203985265"/>
      <w:bookmarkStart w:id="3775" w:name="_Toc204070306"/>
      <w:bookmarkStart w:id="3776" w:name="_Toc204071606"/>
      <w:bookmarkStart w:id="3777" w:name="_Toc204134076"/>
      <w:bookmarkStart w:id="3778" w:name="_Toc206920328"/>
      <w:bookmarkStart w:id="3779" w:name="_Toc235588181"/>
      <w:bookmarkStart w:id="3780" w:name="_Toc235588527"/>
      <w:bookmarkStart w:id="3781" w:name="_Toc235589514"/>
      <w:bookmarkStart w:id="3782" w:name="_Toc329605048"/>
      <w:bookmarkStart w:id="3783" w:name="_Toc329606136"/>
      <w:bookmarkStart w:id="3784" w:name="_Toc329606790"/>
      <w:bookmarkStart w:id="3785" w:name="_Toc329607101"/>
      <w:bookmarkStart w:id="3786" w:name="_Toc329607459"/>
      <w:bookmarkStart w:id="3787" w:name="_Toc329608155"/>
      <w:bookmarkStart w:id="3788" w:name="_Toc359936643"/>
      <w:bookmarkStart w:id="3789" w:name="_Toc359937091"/>
      <w:bookmarkStart w:id="3790" w:name="_Toc359937424"/>
      <w:bookmarkStart w:id="3791" w:name="_Toc391474831"/>
      <w:bookmarkStart w:id="3792" w:name="_Toc436831948"/>
      <w:bookmarkStart w:id="3793" w:name="_Toc436832337"/>
      <w:bookmarkStart w:id="3794" w:name="_Toc436834130"/>
      <w:bookmarkStart w:id="3795" w:name="_Toc436890180"/>
      <w:bookmarkStart w:id="3796" w:name="_Toc436890394"/>
      <w:bookmarkStart w:id="3797" w:name="_Toc437344301"/>
      <w:bookmarkStart w:id="3798" w:name="_Toc437344701"/>
      <w:bookmarkStart w:id="3799" w:name="_Toc437345102"/>
      <w:bookmarkStart w:id="3800" w:name="_Toc437345318"/>
      <w:bookmarkStart w:id="3801" w:name="_Toc437345663"/>
      <w:bookmarkStart w:id="3802" w:name="_Toc437345931"/>
      <w:bookmarkStart w:id="3803" w:name="_Toc437346213"/>
      <w:bookmarkStart w:id="3804" w:name="_Toc437346437"/>
      <w:bookmarkStart w:id="3805" w:name="_Toc437346695"/>
      <w:bookmarkStart w:id="3806" w:name="_Toc8809887"/>
      <w:bookmarkStart w:id="3807" w:name="_Toc18927536"/>
      <w:bookmarkStart w:id="3808" w:name="_Toc38955389"/>
      <w:bookmarkStart w:id="3809" w:name="_Toc71280128"/>
      <w:bookmarkStart w:id="3810" w:name="_Toc72996092"/>
      <w:r>
        <w:t>Frais de p</w:t>
      </w:r>
      <w:r w:rsidR="00CC2F38" w:rsidRPr="00E8752F">
        <w:t>ublicité</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 positionnées dans un journal étrang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217EADD" w14:textId="15A015F5" w:rsidR="000B607D" w:rsidRPr="00FE1F0D" w:rsidRDefault="000B607D" w:rsidP="008C739C">
      <w:pPr>
        <w:pStyle w:val="Puce1FEII-2021"/>
        <w:ind w:left="491"/>
      </w:pPr>
      <w:r>
        <w:rPr>
          <w:lang w:val="fr-CA"/>
        </w:rPr>
        <w:t xml:space="preserve">Les frais </w:t>
      </w:r>
      <w:r w:rsidR="00A5061E">
        <w:rPr>
          <w:lang w:val="fr-CA"/>
        </w:rPr>
        <w:t xml:space="preserve">encourus relatifs à de la </w:t>
      </w:r>
      <w:r>
        <w:rPr>
          <w:lang w:val="fr-CA"/>
        </w:rPr>
        <w:t>p</w:t>
      </w:r>
      <w:proofErr w:type="spellStart"/>
      <w:r w:rsidRPr="00E8752F">
        <w:t>ublicité</w:t>
      </w:r>
      <w:proofErr w:type="spellEnd"/>
      <w:r w:rsidRPr="00BB6725">
        <w:t xml:space="preserve"> </w:t>
      </w:r>
      <w:r w:rsidR="00A5061E" w:rsidRPr="00641003">
        <w:rPr>
          <w:u w:val="single"/>
          <w:lang w:val="fr-CA"/>
        </w:rPr>
        <w:t>positionnée dans un journal / périodique étranger</w:t>
      </w:r>
      <w:r w:rsidR="00A5061E">
        <w:rPr>
          <w:lang w:val="fr-CA"/>
        </w:rPr>
        <w:t xml:space="preserve"> </w:t>
      </w:r>
      <w:r w:rsidRPr="00DF5AA6">
        <w:rPr>
          <w:b/>
          <w:bCs/>
          <w:lang w:val="fr-CA"/>
        </w:rPr>
        <w:t xml:space="preserve">sont </w:t>
      </w:r>
      <w:r w:rsidR="00A5061E" w:rsidRPr="00DF5AA6">
        <w:rPr>
          <w:b/>
          <w:bCs/>
          <w:lang w:val="fr-CA"/>
        </w:rPr>
        <w:t xml:space="preserve">non </w:t>
      </w:r>
      <w:r w:rsidRPr="00DF5AA6">
        <w:rPr>
          <w:b/>
          <w:bCs/>
          <w:lang w:val="fr-CA"/>
        </w:rPr>
        <w:t>d</w:t>
      </w:r>
      <w:proofErr w:type="spellStart"/>
      <w:r w:rsidRPr="00DF5AA6">
        <w:rPr>
          <w:b/>
          <w:bCs/>
        </w:rPr>
        <w:t>éductible</w:t>
      </w:r>
      <w:r w:rsidRPr="00DF5AA6">
        <w:rPr>
          <w:b/>
          <w:bCs/>
          <w:lang w:val="fr-CA"/>
        </w:rPr>
        <w:t>s</w:t>
      </w:r>
      <w:proofErr w:type="spellEnd"/>
      <w:r w:rsidRPr="00BB6725">
        <w:t xml:space="preserve"> </w:t>
      </w:r>
      <w:r w:rsidR="00A5061E">
        <w:rPr>
          <w:lang w:val="fr-CA"/>
        </w:rPr>
        <w:t xml:space="preserve">lorsque les </w:t>
      </w:r>
      <w:r w:rsidR="00E833AB" w:rsidRPr="00517FB9">
        <w:rPr>
          <w:b/>
          <w:bCs/>
          <w:lang w:val="fr-CA"/>
        </w:rPr>
        <w:t xml:space="preserve">2 </w:t>
      </w:r>
      <w:r w:rsidR="00A5061E" w:rsidRPr="00517FB9">
        <w:rPr>
          <w:b/>
          <w:bCs/>
          <w:lang w:val="fr-CA"/>
        </w:rPr>
        <w:t xml:space="preserve">conditions </w:t>
      </w:r>
      <w:r w:rsidRPr="00517FB9">
        <w:rPr>
          <w:b/>
          <w:bCs/>
          <w:lang w:val="fr-CA"/>
        </w:rPr>
        <w:t>suivante</w:t>
      </w:r>
      <w:r w:rsidR="00A5061E" w:rsidRPr="00517FB9">
        <w:rPr>
          <w:b/>
          <w:bCs/>
          <w:lang w:val="fr-CA"/>
        </w:rPr>
        <w:t>s sont rencontrées</w:t>
      </w:r>
      <w:r w:rsidR="00A5061E">
        <w:rPr>
          <w:lang w:val="fr-CA"/>
        </w:rPr>
        <w:t xml:space="preserve"> - 19</w:t>
      </w:r>
      <w:r>
        <w:rPr>
          <w:lang w:val="fr-CA"/>
        </w:rPr>
        <w:t> :</w:t>
      </w:r>
    </w:p>
    <w:p w14:paraId="2AE57F13" w14:textId="0365F719" w:rsidR="00A5061E" w:rsidRPr="00A5061E" w:rsidRDefault="00A5061E" w:rsidP="008C739C">
      <w:pPr>
        <w:pStyle w:val="FEII-3epoint"/>
        <w:ind w:left="1069"/>
      </w:pPr>
      <w:r>
        <w:rPr>
          <w:lang w:val="fr-CA"/>
        </w:rPr>
        <w:t>La publicité vise un marché canadien;</w:t>
      </w:r>
    </w:p>
    <w:p w14:paraId="4AD3C6E0" w14:textId="30121E21" w:rsidR="00A5061E" w:rsidRPr="009A3BB4" w:rsidRDefault="00A5061E" w:rsidP="008C739C">
      <w:pPr>
        <w:pStyle w:val="FEII-3epoint"/>
        <w:numPr>
          <w:ilvl w:val="0"/>
          <w:numId w:val="0"/>
        </w:numPr>
        <w:ind w:left="1069"/>
        <w:rPr>
          <w:u w:val="single"/>
        </w:rPr>
      </w:pPr>
      <w:r w:rsidRPr="009A3BB4">
        <w:rPr>
          <w:u w:val="single"/>
          <w:lang w:val="fr-CA"/>
        </w:rPr>
        <w:t>ET</w:t>
      </w:r>
    </w:p>
    <w:p w14:paraId="1DF34A44" w14:textId="2568987F" w:rsidR="000B607D" w:rsidRPr="00A5061E" w:rsidRDefault="00A5061E" w:rsidP="008C739C">
      <w:pPr>
        <w:pStyle w:val="FEII-3epoint"/>
        <w:ind w:left="1069"/>
      </w:pPr>
      <w:r>
        <w:rPr>
          <w:lang w:val="fr-CA"/>
        </w:rPr>
        <w:t>La publicité est positionné</w:t>
      </w:r>
      <w:r w:rsidR="000044B2">
        <w:rPr>
          <w:lang w:val="fr-CA"/>
        </w:rPr>
        <w:t>e</w:t>
      </w:r>
      <w:r>
        <w:rPr>
          <w:lang w:val="fr-CA"/>
        </w:rPr>
        <w:t xml:space="preserve"> </w:t>
      </w:r>
      <w:r>
        <w:t>dans l’édition non</w:t>
      </w:r>
      <w:r>
        <w:rPr>
          <w:lang w:val="fr-CA"/>
        </w:rPr>
        <w:t xml:space="preserve"> </w:t>
      </w:r>
      <w:r>
        <w:t>canadienne</w:t>
      </w:r>
      <w:r>
        <w:rPr>
          <w:rStyle w:val="Appelnotedebasdep"/>
        </w:rPr>
        <w:footnoteReference w:id="75"/>
      </w:r>
      <w:r>
        <w:t xml:space="preserve"> d’</w:t>
      </w:r>
      <w:r w:rsidRPr="00850949">
        <w:t>un périodique ou un journal</w:t>
      </w:r>
      <w:r>
        <w:rPr>
          <w:lang w:val="fr-CA"/>
        </w:rPr>
        <w:t>.</w:t>
      </w:r>
      <w:r w:rsidR="003D2D86">
        <w:rPr>
          <w:rStyle w:val="Appelnotedebasdep"/>
          <w:lang w:val="fr-CA"/>
        </w:rPr>
        <w:footnoteReference w:id="76"/>
      </w:r>
    </w:p>
    <w:p w14:paraId="75BC02B1" w14:textId="77777777" w:rsidR="00FC496D" w:rsidRDefault="00FC496D" w:rsidP="008C739C">
      <w:pPr>
        <w:rPr>
          <w:b/>
          <w:lang w:eastAsia="x-none"/>
        </w:rPr>
      </w:pPr>
      <w:bookmarkStart w:id="3811" w:name="_Toc235588182"/>
      <w:bookmarkStart w:id="3812" w:name="_Toc235588528"/>
      <w:bookmarkStart w:id="3813" w:name="_Toc235589515"/>
      <w:bookmarkStart w:id="3814" w:name="_Toc329605049"/>
      <w:bookmarkStart w:id="3815" w:name="_Toc329606137"/>
      <w:bookmarkStart w:id="3816" w:name="_Toc329606791"/>
      <w:bookmarkStart w:id="3817" w:name="_Toc329607102"/>
      <w:bookmarkStart w:id="3818" w:name="_Toc329607460"/>
      <w:bookmarkStart w:id="3819" w:name="_Toc329608156"/>
      <w:bookmarkStart w:id="3820" w:name="_Toc359934766"/>
      <w:bookmarkStart w:id="3821" w:name="_Toc359936644"/>
      <w:bookmarkStart w:id="3822" w:name="_Toc359937092"/>
      <w:bookmarkStart w:id="3823" w:name="_Toc359937425"/>
      <w:bookmarkStart w:id="3824" w:name="_Toc391474832"/>
      <w:r>
        <w:br w:type="page"/>
      </w:r>
    </w:p>
    <w:p w14:paraId="66271901" w14:textId="7BE89589" w:rsidR="005D0553" w:rsidRDefault="003D2D86" w:rsidP="00360811">
      <w:pPr>
        <w:pStyle w:val="FEII-soussousnombre2"/>
      </w:pPr>
      <w:bookmarkStart w:id="3825" w:name="_Toc436831949"/>
      <w:bookmarkStart w:id="3826" w:name="_Toc436832338"/>
      <w:bookmarkStart w:id="3827" w:name="_Toc436834131"/>
      <w:bookmarkStart w:id="3828" w:name="_Toc436890181"/>
      <w:bookmarkStart w:id="3829" w:name="_Toc436890395"/>
      <w:bookmarkStart w:id="3830" w:name="_Toc437344302"/>
      <w:bookmarkStart w:id="3831" w:name="_Toc437344702"/>
      <w:bookmarkStart w:id="3832" w:name="_Toc437345103"/>
      <w:bookmarkStart w:id="3833" w:name="_Toc437345319"/>
      <w:bookmarkStart w:id="3834" w:name="_Toc437345664"/>
      <w:bookmarkStart w:id="3835" w:name="_Toc437345932"/>
      <w:bookmarkStart w:id="3836" w:name="_Toc437346214"/>
      <w:bookmarkStart w:id="3837" w:name="_Toc437346438"/>
      <w:bookmarkStart w:id="3838" w:name="_Toc437346696"/>
      <w:bookmarkStart w:id="3839" w:name="_Toc8809888"/>
      <w:bookmarkStart w:id="3840" w:name="_Toc18927537"/>
      <w:bookmarkStart w:id="3841" w:name="_Toc38955390"/>
      <w:bookmarkStart w:id="3842" w:name="_Toc71280129"/>
      <w:bookmarkStart w:id="3843" w:name="_Toc72996093"/>
      <w:r>
        <w:lastRenderedPageBreak/>
        <w:t>Frais relatifs à un b</w:t>
      </w:r>
      <w:r w:rsidR="0004442D">
        <w:t xml:space="preserve">ureau à </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811"/>
      <w:bookmarkEnd w:id="3812"/>
      <w:bookmarkEnd w:id="3813"/>
      <w:r w:rsidR="00BE7656">
        <w:t>domicile</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04F723E4" w14:textId="77777777" w:rsidR="006A755A" w:rsidRPr="006A755A" w:rsidRDefault="006A755A" w:rsidP="008C739C">
      <w:pPr>
        <w:pStyle w:val="Puce1FEII-2021"/>
        <w:numPr>
          <w:ilvl w:val="0"/>
          <w:numId w:val="0"/>
        </w:numPr>
        <w:rPr>
          <w:b/>
        </w:rPr>
      </w:pPr>
      <w:r w:rsidRPr="006A755A">
        <w:rPr>
          <w:b/>
        </w:rPr>
        <w:t>Cette déduction doit absolument être calculée en dernier</w:t>
      </w:r>
    </w:p>
    <w:p w14:paraId="1828A438" w14:textId="2ED88A9F" w:rsidR="00335F04" w:rsidRPr="004603D6" w:rsidRDefault="00EF3D62" w:rsidP="008C739C">
      <w:pPr>
        <w:pStyle w:val="Puce1FEII-2021"/>
        <w:ind w:left="491"/>
        <w:rPr>
          <w:i/>
        </w:rPr>
      </w:pPr>
      <w:r w:rsidRPr="000F6E9C">
        <w:rPr>
          <w:i/>
        </w:rPr>
        <w:t xml:space="preserve">Pertinent pour une entreprise individuelle </w:t>
      </w:r>
      <w:r>
        <w:rPr>
          <w:i/>
          <w:lang w:val="fr-CA"/>
        </w:rPr>
        <w:t xml:space="preserve">(ou société de personnes) </w:t>
      </w:r>
      <w:r w:rsidRPr="000F6E9C">
        <w:rPr>
          <w:i/>
        </w:rPr>
        <w:t>seulement</w:t>
      </w:r>
    </w:p>
    <w:p w14:paraId="63BC2E5B" w14:textId="32269FC1" w:rsidR="00C16D01" w:rsidRPr="00C16D01" w:rsidRDefault="003D2D86" w:rsidP="008C739C">
      <w:pPr>
        <w:pStyle w:val="Puce1FEII-2021"/>
        <w:ind w:left="491"/>
      </w:pPr>
      <w:r>
        <w:rPr>
          <w:lang w:val="fr-CA"/>
        </w:rPr>
        <w:t xml:space="preserve">Les </w:t>
      </w:r>
      <w:r w:rsidR="00C16D01">
        <w:rPr>
          <w:lang w:val="fr-CA"/>
        </w:rPr>
        <w:t xml:space="preserve">frais encourus par un particulier (entreprise individuelle) et relatifs au maintien d’un bureau dans sa résidence personnelle sont déductibles, en considérant les limites suivantes – </w:t>
      </w:r>
      <w:r w:rsidR="00C16D01">
        <w:t>18(12) </w:t>
      </w:r>
      <w:r w:rsidR="00C16D01">
        <w:rPr>
          <w:lang w:val="fr-CA"/>
        </w:rPr>
        <w:t>:</w:t>
      </w:r>
    </w:p>
    <w:p w14:paraId="67DAAD5B" w14:textId="349A14C8" w:rsidR="005D0553" w:rsidRPr="00114431" w:rsidRDefault="0091244A" w:rsidP="008C739C">
      <w:pPr>
        <w:pStyle w:val="FEII-3epoint"/>
        <w:ind w:left="1069"/>
      </w:pPr>
      <w:r w:rsidRPr="002F3F8A">
        <w:rPr>
          <w:b/>
        </w:rPr>
        <w:t xml:space="preserve">La première </w:t>
      </w:r>
      <w:r w:rsidR="00C16D01" w:rsidRPr="002F3F8A">
        <w:rPr>
          <w:b/>
          <w:lang w:val="fr-CA"/>
        </w:rPr>
        <w:t>limite</w:t>
      </w:r>
      <w:r w:rsidRPr="00C16D01">
        <w:t xml:space="preserve"> </w:t>
      </w:r>
      <w:r w:rsidR="00C16D01">
        <w:rPr>
          <w:lang w:val="fr-CA"/>
        </w:rPr>
        <w:t>porte</w:t>
      </w:r>
      <w:r>
        <w:t xml:space="preserve"> sur </w:t>
      </w:r>
      <w:r w:rsidRPr="00C16D01">
        <w:rPr>
          <w:u w:val="single"/>
        </w:rPr>
        <w:t>l’utilisation du bureau à domicile</w:t>
      </w:r>
      <w:r w:rsidR="00C16D01">
        <w:t>.</w:t>
      </w:r>
      <w:r w:rsidR="00C16D01">
        <w:rPr>
          <w:lang w:val="fr-CA"/>
        </w:rPr>
        <w:t xml:space="preserve"> À cet effet, l’une des deux conditions suivante</w:t>
      </w:r>
      <w:r w:rsidR="00BE7D8A">
        <w:rPr>
          <w:lang w:val="fr-CA"/>
        </w:rPr>
        <w:t>s</w:t>
      </w:r>
      <w:r w:rsidR="00C16D01">
        <w:rPr>
          <w:lang w:val="fr-CA"/>
        </w:rPr>
        <w:t xml:space="preserve"> doit être rencontrée :</w:t>
      </w:r>
    </w:p>
    <w:p w14:paraId="4B396E79" w14:textId="73EE5F43" w:rsidR="004A76C7" w:rsidRDefault="00676730" w:rsidP="008C739C">
      <w:pPr>
        <w:pStyle w:val="FEII-3epointcarrnoir"/>
        <w:ind w:left="1789"/>
      </w:pPr>
      <w:r>
        <w:rPr>
          <w:lang w:val="fr-CA"/>
        </w:rPr>
        <w:t>L</w:t>
      </w:r>
      <w:r w:rsidR="004A76C7">
        <w:t xml:space="preserve">e </w:t>
      </w:r>
      <w:r w:rsidR="00ED344D">
        <w:t>l</w:t>
      </w:r>
      <w:r w:rsidR="005D0553" w:rsidRPr="00114431">
        <w:t xml:space="preserve">ocal </w:t>
      </w:r>
      <w:r w:rsidR="00FC496D">
        <w:rPr>
          <w:lang w:val="fr-CA"/>
        </w:rPr>
        <w:t xml:space="preserve">utilisé </w:t>
      </w:r>
      <w:r w:rsidR="002C5D53">
        <w:t>est le principal lieu d’affaires</w:t>
      </w:r>
      <w:r w:rsidR="005D0553" w:rsidRPr="00114431">
        <w:t xml:space="preserve"> </w:t>
      </w:r>
      <w:r w:rsidR="00FC496D">
        <w:rPr>
          <w:lang w:val="fr-CA"/>
        </w:rPr>
        <w:t xml:space="preserve">de l’entreprise </w:t>
      </w:r>
      <w:r w:rsidR="004A76C7">
        <w:t xml:space="preserve">(i.e. </w:t>
      </w:r>
      <w:r w:rsidR="00FC496D">
        <w:rPr>
          <w:lang w:val="fr-CA"/>
        </w:rPr>
        <w:t xml:space="preserve">est l’endroit dans lequel </w:t>
      </w:r>
      <w:r w:rsidR="004A76C7">
        <w:t>le particulier passe la majorité de son « temps de bureau »)</w:t>
      </w:r>
      <w:r w:rsidR="00C16D01">
        <w:rPr>
          <w:lang w:val="fr-CA"/>
        </w:rPr>
        <w:t>;</w:t>
      </w:r>
    </w:p>
    <w:p w14:paraId="754FFFCE" w14:textId="6A33C7D9" w:rsidR="005D0553" w:rsidRPr="00114431" w:rsidRDefault="004A76C7" w:rsidP="008C739C">
      <w:pPr>
        <w:pStyle w:val="FEII-3epoint"/>
        <w:numPr>
          <w:ilvl w:val="0"/>
          <w:numId w:val="0"/>
        </w:numPr>
        <w:ind w:left="709"/>
      </w:pPr>
      <w:r>
        <w:tab/>
      </w:r>
      <w:r w:rsidR="00C16D01">
        <w:rPr>
          <w:lang w:val="fr-CA"/>
        </w:rPr>
        <w:tab/>
      </w:r>
      <w:r>
        <w:rPr>
          <w:u w:val="single"/>
        </w:rPr>
        <w:t>OU</w:t>
      </w:r>
    </w:p>
    <w:p w14:paraId="1915789A" w14:textId="3FE08F56" w:rsidR="005D0553" w:rsidRPr="00114431" w:rsidRDefault="00676730" w:rsidP="008C739C">
      <w:pPr>
        <w:pStyle w:val="FEII-3epointcarrnoir"/>
        <w:ind w:left="1789"/>
      </w:pPr>
      <w:r>
        <w:rPr>
          <w:lang w:val="fr-CA"/>
        </w:rPr>
        <w:t>L</w:t>
      </w:r>
      <w:r w:rsidR="004A76C7">
        <w:t xml:space="preserve">e local </w:t>
      </w:r>
      <w:r w:rsidR="00FC496D">
        <w:rPr>
          <w:lang w:val="fr-CA"/>
        </w:rPr>
        <w:t xml:space="preserve">utilisé </w:t>
      </w:r>
      <w:r w:rsidR="00ED344D">
        <w:t>s</w:t>
      </w:r>
      <w:r w:rsidR="005D0553" w:rsidRPr="00114431">
        <w:t>ert exclusivem</w:t>
      </w:r>
      <w:r w:rsidR="002C5D53">
        <w:t xml:space="preserve">ent </w:t>
      </w:r>
      <w:r w:rsidR="004A76C7">
        <w:t xml:space="preserve">aux activités </w:t>
      </w:r>
      <w:r w:rsidR="00FC496D">
        <w:rPr>
          <w:lang w:val="fr-CA"/>
        </w:rPr>
        <w:t>de l’</w:t>
      </w:r>
      <w:r w:rsidR="004A76C7">
        <w:t xml:space="preserve">entreprise </w:t>
      </w:r>
      <w:r w:rsidR="00FC496D">
        <w:rPr>
          <w:u w:val="single"/>
          <w:lang w:val="fr-CA"/>
        </w:rPr>
        <w:t>ET</w:t>
      </w:r>
      <w:r w:rsidR="004A76C7">
        <w:t xml:space="preserve"> à </w:t>
      </w:r>
      <w:r w:rsidR="00FC496D" w:rsidRPr="00114431">
        <w:t xml:space="preserve">recevoir </w:t>
      </w:r>
      <w:r w:rsidR="004A76C7">
        <w:t>d</w:t>
      </w:r>
      <w:r w:rsidR="002C5D53">
        <w:t>es clients</w:t>
      </w:r>
      <w:r w:rsidR="005D0553" w:rsidRPr="00114431">
        <w:t xml:space="preserve"> </w:t>
      </w:r>
      <w:r w:rsidR="00FC496D">
        <w:rPr>
          <w:lang w:val="fr-CA"/>
        </w:rPr>
        <w:t xml:space="preserve">/ </w:t>
      </w:r>
      <w:r w:rsidR="005D0553" w:rsidRPr="00114431">
        <w:t>patients de façon régulière et continue.</w:t>
      </w:r>
    </w:p>
    <w:p w14:paraId="67C05BAC" w14:textId="4D44A712" w:rsidR="005D0553" w:rsidRPr="00114431" w:rsidRDefault="00D3070D" w:rsidP="008C739C">
      <w:pPr>
        <w:pStyle w:val="FEII-3epoint"/>
        <w:ind w:left="1069"/>
      </w:pPr>
      <w:r w:rsidRPr="002F3F8A">
        <w:rPr>
          <w:b/>
        </w:rPr>
        <w:t xml:space="preserve">La deuxième </w:t>
      </w:r>
      <w:r w:rsidR="00FC496D" w:rsidRPr="002F3F8A">
        <w:rPr>
          <w:b/>
          <w:lang w:val="fr-CA"/>
        </w:rPr>
        <w:t>limite</w:t>
      </w:r>
      <w:r w:rsidRPr="00FC496D">
        <w:t xml:space="preserve"> </w:t>
      </w:r>
      <w:r w:rsidR="00FC496D">
        <w:rPr>
          <w:lang w:val="fr-CA"/>
        </w:rPr>
        <w:t xml:space="preserve">porte sur </w:t>
      </w:r>
      <w:r w:rsidR="00FC496D" w:rsidRPr="008B6950">
        <w:rPr>
          <w:u w:val="single"/>
          <w:lang w:val="fr-CA"/>
        </w:rPr>
        <w:t>les dépenses déductibles</w:t>
      </w:r>
      <w:r w:rsidR="00FC496D">
        <w:rPr>
          <w:lang w:val="fr-CA"/>
        </w:rPr>
        <w:t xml:space="preserve">. </w:t>
      </w:r>
      <w:proofErr w:type="spellStart"/>
      <w:r w:rsidR="00BE7D8A">
        <w:rPr>
          <w:lang w:val="fr-CA"/>
        </w:rPr>
        <w:t>L</w:t>
      </w:r>
      <w:r w:rsidR="008B6950" w:rsidRPr="008B6950">
        <w:t>es</w:t>
      </w:r>
      <w:proofErr w:type="spellEnd"/>
      <w:r w:rsidR="008B6950" w:rsidRPr="008B6950">
        <w:t xml:space="preserve"> dépenses déductibles </w:t>
      </w:r>
      <w:r w:rsidR="008B6950">
        <w:rPr>
          <w:lang w:val="fr-CA"/>
        </w:rPr>
        <w:t xml:space="preserve">sont </w:t>
      </w:r>
      <w:r w:rsidR="00740F7D">
        <w:t>limitée</w:t>
      </w:r>
      <w:r w:rsidR="008B6950">
        <w:rPr>
          <w:lang w:val="fr-CA"/>
        </w:rPr>
        <w:t>s</w:t>
      </w:r>
      <w:r w:rsidR="00740F7D">
        <w:t xml:space="preserve"> au</w:t>
      </w:r>
      <w:r w:rsidR="005D0553" w:rsidRPr="00FC496D">
        <w:t xml:space="preserve"> revenu </w:t>
      </w:r>
      <w:r w:rsidR="008B6950">
        <w:rPr>
          <w:lang w:val="fr-CA"/>
        </w:rPr>
        <w:t xml:space="preserve">d’entreprise </w:t>
      </w:r>
      <w:r w:rsidR="00740F7D">
        <w:t>(</w:t>
      </w:r>
      <w:r w:rsidR="003A4F13">
        <w:t xml:space="preserve">après le calcul de toutes les inclusions et </w:t>
      </w:r>
      <w:r w:rsidR="008B6950">
        <w:rPr>
          <w:lang w:val="fr-CA"/>
        </w:rPr>
        <w:t xml:space="preserve">de toutes les </w:t>
      </w:r>
      <w:r w:rsidR="003A4F13">
        <w:t xml:space="preserve">déductions </w:t>
      </w:r>
      <w:r w:rsidR="008E59E4">
        <w:t>mai</w:t>
      </w:r>
      <w:r w:rsidR="003A4F13">
        <w:t xml:space="preserve">s </w:t>
      </w:r>
      <w:r w:rsidR="00740F7D">
        <w:t xml:space="preserve">avant prise en compte </w:t>
      </w:r>
      <w:r w:rsidR="008B6950">
        <w:rPr>
          <w:lang w:val="fr-CA"/>
        </w:rPr>
        <w:t>de la présente déduction</w:t>
      </w:r>
      <w:r w:rsidR="00740F7D">
        <w:t>).</w:t>
      </w:r>
      <w:r w:rsidR="008B6950">
        <w:rPr>
          <w:rStyle w:val="Appelnotedebasdep"/>
        </w:rPr>
        <w:footnoteReference w:id="77"/>
      </w:r>
    </w:p>
    <w:p w14:paraId="5989CA5F" w14:textId="36A5AE6D" w:rsidR="005D0553" w:rsidRPr="00114431" w:rsidRDefault="005D0553" w:rsidP="008C739C">
      <w:pPr>
        <w:pStyle w:val="FEII-3epoint"/>
        <w:numPr>
          <w:ilvl w:val="0"/>
          <w:numId w:val="0"/>
        </w:numPr>
        <w:ind w:left="1069"/>
      </w:pPr>
      <w:r w:rsidRPr="00114431">
        <w:t xml:space="preserve">Lorsque </w:t>
      </w:r>
      <w:r w:rsidR="00154093" w:rsidRPr="00154093">
        <w:rPr>
          <w:lang w:val="fr-CA"/>
        </w:rPr>
        <w:t>les dépenses déductibles</w:t>
      </w:r>
      <w:r w:rsidR="00154093" w:rsidRPr="00154093">
        <w:t xml:space="preserve"> </w:t>
      </w:r>
      <w:r w:rsidRPr="00154093">
        <w:t>excèdent</w:t>
      </w:r>
      <w:r w:rsidRPr="00114431">
        <w:t xml:space="preserve"> le revenu d’entreprise pour une</w:t>
      </w:r>
      <w:r w:rsidR="004F0316">
        <w:t xml:space="preserve"> année</w:t>
      </w:r>
      <w:r w:rsidR="008B6950">
        <w:rPr>
          <w:lang w:val="fr-CA"/>
        </w:rPr>
        <w:t xml:space="preserve"> donnée</w:t>
      </w:r>
      <w:r w:rsidR="004F0316">
        <w:t xml:space="preserve">, </w:t>
      </w:r>
      <w:r w:rsidR="002C0371">
        <w:t>l’excédent est reportable aux années</w:t>
      </w:r>
      <w:r w:rsidRPr="00114431">
        <w:t xml:space="preserve"> suivante</w:t>
      </w:r>
      <w:r w:rsidR="002C0371">
        <w:t>s</w:t>
      </w:r>
      <w:r w:rsidRPr="00114431">
        <w:t>.</w:t>
      </w:r>
      <w:r w:rsidR="008B6950">
        <w:rPr>
          <w:rStyle w:val="Appelnotedebasdep"/>
        </w:rPr>
        <w:footnoteReference w:id="78"/>
      </w:r>
    </w:p>
    <w:p w14:paraId="16258624" w14:textId="2B519870" w:rsidR="005D0553" w:rsidRPr="00114431" w:rsidRDefault="005D0553" w:rsidP="008C739C">
      <w:pPr>
        <w:pStyle w:val="Puce1FEII-2021"/>
        <w:ind w:left="491"/>
      </w:pPr>
      <w:r w:rsidRPr="002F3F8A">
        <w:rPr>
          <w:b/>
        </w:rPr>
        <w:t xml:space="preserve">Dépenses </w:t>
      </w:r>
      <w:r w:rsidR="008B6950" w:rsidRPr="002F3F8A">
        <w:rPr>
          <w:b/>
        </w:rPr>
        <w:t>admissibles</w:t>
      </w:r>
      <w:r w:rsidRPr="002F3F8A">
        <w:rPr>
          <w:b/>
        </w:rPr>
        <w:t xml:space="preserve">: </w:t>
      </w:r>
      <w:r w:rsidRPr="00114431">
        <w:t>comprennent</w:t>
      </w:r>
      <w:r w:rsidR="004F0316">
        <w:t xml:space="preserve"> entre autre</w:t>
      </w:r>
      <w:r w:rsidR="00BE7656">
        <w:t>s</w:t>
      </w:r>
      <w:r w:rsidR="001513BB">
        <w:rPr>
          <w:lang w:val="fr-CA"/>
        </w:rPr>
        <w:t xml:space="preserve"> les dépenses suivantes relatives à la résidence</w:t>
      </w:r>
      <w:r w:rsidR="00BE7656">
        <w:t> :</w:t>
      </w:r>
      <w:r w:rsidR="009E5089">
        <w:rPr>
          <w:rStyle w:val="Appelnotedebasdep"/>
        </w:rPr>
        <w:footnoteReference w:id="79"/>
      </w:r>
    </w:p>
    <w:p w14:paraId="3897CE92" w14:textId="423AF9CE" w:rsidR="005D0553" w:rsidRPr="00114431" w:rsidRDefault="002C5D53" w:rsidP="00216ADA">
      <w:pPr>
        <w:pStyle w:val="FEII-3epoint"/>
        <w:numPr>
          <w:ilvl w:val="0"/>
          <w:numId w:val="0"/>
        </w:numPr>
        <w:ind w:left="491"/>
      </w:pPr>
      <w:r>
        <w:t>L’</w:t>
      </w:r>
      <w:r w:rsidR="005D0553" w:rsidRPr="00114431">
        <w:t xml:space="preserve">électricité, </w:t>
      </w:r>
      <w:r>
        <w:t xml:space="preserve">le </w:t>
      </w:r>
      <w:r w:rsidR="005D0553" w:rsidRPr="00114431">
        <w:t xml:space="preserve">chauffage, </w:t>
      </w:r>
      <w:r>
        <w:t xml:space="preserve">les </w:t>
      </w:r>
      <w:r w:rsidR="005D0553" w:rsidRPr="00114431">
        <w:t xml:space="preserve">produits d’entretien, </w:t>
      </w:r>
      <w:r w:rsidR="003273B2">
        <w:t>l’</w:t>
      </w:r>
      <w:r w:rsidR="003273B2" w:rsidRPr="00114431">
        <w:t>impôt foncier</w:t>
      </w:r>
      <w:r w:rsidR="005D0553" w:rsidRPr="00114431">
        <w:t xml:space="preserve">, </w:t>
      </w:r>
      <w:r>
        <w:t>l’</w:t>
      </w:r>
      <w:r w:rsidR="001513BB">
        <w:t>assurance</w:t>
      </w:r>
      <w:r w:rsidR="003273B2">
        <w:t>, l’intérêt sur l’hypothèque,</w:t>
      </w:r>
      <w:r w:rsidR="005D0553" w:rsidRPr="00114431">
        <w:t xml:space="preserve"> la déduction pour amortissement</w:t>
      </w:r>
      <w:r w:rsidR="002C0371">
        <w:t xml:space="preserve"> (DPA)</w:t>
      </w:r>
      <w:r w:rsidR="003200D8">
        <w:rPr>
          <w:rStyle w:val="Appelnotedebasdep"/>
        </w:rPr>
        <w:footnoteReference w:id="80"/>
      </w:r>
      <w:r w:rsidR="005D0553" w:rsidRPr="00114431">
        <w:t xml:space="preserve"> </w:t>
      </w:r>
      <w:r w:rsidR="003273B2">
        <w:t>et le loyer</w:t>
      </w:r>
      <w:r w:rsidR="009A3BB4">
        <w:rPr>
          <w:lang w:val="fr-CA"/>
        </w:rPr>
        <w:t>.</w:t>
      </w:r>
      <w:r w:rsidR="001513BB">
        <w:rPr>
          <w:rStyle w:val="Appelnotedebasdep"/>
        </w:rPr>
        <w:footnoteReference w:id="81"/>
      </w:r>
    </w:p>
    <w:p w14:paraId="2A99DD45" w14:textId="631AF969" w:rsidR="001513BB" w:rsidRPr="001513BB" w:rsidRDefault="009A3BB4" w:rsidP="008C739C">
      <w:pPr>
        <w:pStyle w:val="Puce1FEII-2021"/>
        <w:ind w:left="491"/>
      </w:pPr>
      <w:r>
        <w:rPr>
          <w:lang w:val="fr-CA"/>
        </w:rPr>
        <w:br w:type="page"/>
      </w:r>
      <w:r w:rsidR="00641003">
        <w:rPr>
          <w:noProof/>
        </w:rPr>
        <w:lastRenderedPageBreak/>
        <mc:AlternateContent>
          <mc:Choice Requires="wps">
            <w:drawing>
              <wp:anchor distT="0" distB="0" distL="114300" distR="114300" simplePos="0" relativeHeight="251659128" behindDoc="0" locked="0" layoutInCell="1" allowOverlap="1" wp14:anchorId="6FD53448" wp14:editId="324831F5">
                <wp:simplePos x="0" y="0"/>
                <wp:positionH relativeFrom="column">
                  <wp:posOffset>-69850</wp:posOffset>
                </wp:positionH>
                <wp:positionV relativeFrom="paragraph">
                  <wp:posOffset>-27466</wp:posOffset>
                </wp:positionV>
                <wp:extent cx="5621020" cy="1501253"/>
                <wp:effectExtent l="0" t="0" r="17780" b="22860"/>
                <wp:wrapNone/>
                <wp:docPr id="852172" name="Rectangle 852172"/>
                <wp:cNvGraphicFramePr/>
                <a:graphic xmlns:a="http://schemas.openxmlformats.org/drawingml/2006/main">
                  <a:graphicData uri="http://schemas.microsoft.com/office/word/2010/wordprocessingShape">
                    <wps:wsp>
                      <wps:cNvSpPr/>
                      <wps:spPr>
                        <a:xfrm>
                          <a:off x="0" y="0"/>
                          <a:ext cx="5621020" cy="15012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2FFE" id="Rectangle 852172" o:spid="_x0000_s1026" style="position:absolute;margin-left:-5.5pt;margin-top:-2.15pt;width:442.6pt;height:118.2pt;z-index:251659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" filled="f" strokecolor="black [3213]"/>
            </w:pict>
          </mc:Fallback>
        </mc:AlternateContent>
      </w:r>
      <w:r w:rsidR="001513BB" w:rsidRPr="009A3BB4">
        <w:t>Calcul de la déduction :</w:t>
      </w:r>
    </w:p>
    <w:p w14:paraId="5094B265" w14:textId="7F3CB0DD" w:rsidR="009A3BB4" w:rsidRDefault="001513BB" w:rsidP="008C739C">
      <w:r>
        <w:tab/>
      </w:r>
    </w:p>
    <w:p w14:paraId="158F813E" w14:textId="3829211B" w:rsidR="001513BB" w:rsidRDefault="009A3BB4" w:rsidP="008C739C">
      <w:r>
        <w:tab/>
      </w:r>
      <w:r w:rsidR="001513BB" w:rsidRPr="001513BB">
        <w:t>Dépenses admissibles</w:t>
      </w:r>
    </w:p>
    <w:p w14:paraId="40A46A4E" w14:textId="2833B7B2" w:rsidR="009A3BB4" w:rsidRDefault="009A3BB4" w:rsidP="008C739C"/>
    <w:p w14:paraId="00F4864C" w14:textId="77777777" w:rsidR="001513BB" w:rsidRDefault="001513BB" w:rsidP="008C739C">
      <w:r>
        <w:tab/>
        <w:t>(X)</w:t>
      </w:r>
    </w:p>
    <w:p w14:paraId="7E8F18AF" w14:textId="77777777" w:rsidR="009A3BB4" w:rsidRDefault="009A3BB4" w:rsidP="008C739C"/>
    <w:p w14:paraId="6CFCE2C4" w14:textId="77777777" w:rsidR="001513BB" w:rsidRPr="009A3BB4" w:rsidRDefault="001513BB" w:rsidP="008C739C">
      <w:pPr>
        <w:rPr>
          <w:u w:val="single"/>
        </w:rPr>
      </w:pPr>
      <w:r w:rsidRPr="001513BB">
        <w:tab/>
      </w:r>
      <w:r w:rsidRPr="009A3BB4">
        <w:rPr>
          <w:u w:val="single"/>
        </w:rPr>
        <w:t>S</w:t>
      </w:r>
      <w:r w:rsidR="00C2750A" w:rsidRPr="009A3BB4">
        <w:rPr>
          <w:u w:val="single"/>
        </w:rPr>
        <w:t xml:space="preserve">uperficie </w:t>
      </w:r>
      <w:r w:rsidRPr="009A3BB4">
        <w:rPr>
          <w:u w:val="single"/>
        </w:rPr>
        <w:t xml:space="preserve">de la résidence </w:t>
      </w:r>
      <w:r w:rsidR="00C2750A" w:rsidRPr="009A3BB4">
        <w:rPr>
          <w:u w:val="single"/>
        </w:rPr>
        <w:t xml:space="preserve">utilisée pour </w:t>
      </w:r>
      <w:r w:rsidRPr="009A3BB4">
        <w:rPr>
          <w:u w:val="single"/>
        </w:rPr>
        <w:t>fins d’affaires</w:t>
      </w:r>
    </w:p>
    <w:p w14:paraId="53F68AAB" w14:textId="4892BE89" w:rsidR="005D0553" w:rsidRPr="00114431" w:rsidRDefault="009A3BB4" w:rsidP="008C739C">
      <w:r>
        <w:tab/>
        <w:t>S</w:t>
      </w:r>
      <w:r w:rsidR="00F90E63">
        <w:t xml:space="preserve">uperficie </w:t>
      </w:r>
      <w:r>
        <w:t>TOTALE</w:t>
      </w:r>
      <w:r w:rsidR="00F90E63">
        <w:t xml:space="preserve"> de la résidence</w:t>
      </w:r>
    </w:p>
    <w:p w14:paraId="6D22B8CF" w14:textId="77777777" w:rsidR="005D0553" w:rsidRDefault="00F5520E" w:rsidP="008C739C">
      <w:pPr>
        <w:pStyle w:val="Puce1FEII-2021"/>
        <w:ind w:left="491"/>
      </w:pPr>
      <w:r>
        <w:t>Exemple :</w:t>
      </w:r>
    </w:p>
    <w:p w14:paraId="6818CCC4" w14:textId="77777777" w:rsidR="00F5520E" w:rsidRDefault="00F5520E" w:rsidP="008C739C"/>
    <w:p w14:paraId="1A7466E1" w14:textId="7025D43E" w:rsidR="00F5520E" w:rsidRDefault="00876FD5" w:rsidP="008C739C">
      <w:r>
        <w:t>Johanne exploite un cabinet d’</w:t>
      </w:r>
      <w:r w:rsidR="00602DB5">
        <w:t>expert-comptable</w:t>
      </w:r>
      <w:r w:rsidR="00001ABB">
        <w:t xml:space="preserve">. </w:t>
      </w:r>
      <w:r>
        <w:t xml:space="preserve">Son bureau est situé dans le sous-sol de sa </w:t>
      </w:r>
      <w:r w:rsidR="00001ABB">
        <w:t>résidence</w:t>
      </w:r>
      <w:r>
        <w:t xml:space="preserve">, il occupe 85 % de l’espace du sous-sol.  </w:t>
      </w:r>
      <w:r w:rsidR="00BE7656">
        <w:t>Il s’agit du seul bureau utilisé par Johanne da</w:t>
      </w:r>
      <w:r w:rsidR="00001ABB">
        <w:t xml:space="preserve">ns le cadre de son entreprise. </w:t>
      </w:r>
      <w:r>
        <w:t>Johanne et sa famille vivent au pre</w:t>
      </w:r>
      <w:r w:rsidR="00001ABB">
        <w:t xml:space="preserve">mier plancher de la résidence. </w:t>
      </w:r>
      <w:r>
        <w:t>Pour l’année 20XX, Johanne a comptabilisé les dépenses suivantes relativement à sa maison :</w:t>
      </w:r>
    </w:p>
    <w:p w14:paraId="7E9B79E3" w14:textId="77777777" w:rsidR="00876FD5" w:rsidRDefault="00876FD5" w:rsidP="008C739C"/>
    <w:p w14:paraId="2D9FE37D" w14:textId="60C972CD" w:rsidR="00876FD5" w:rsidRDefault="008A3108" w:rsidP="008C739C">
      <w:r>
        <w:t>Intérêt hypothécaire</w:t>
      </w:r>
      <w:r>
        <w:tab/>
      </w:r>
      <w:r>
        <w:tab/>
      </w:r>
      <w:r>
        <w:tab/>
      </w:r>
      <w:r>
        <w:tab/>
        <w:t>8 200 $</w:t>
      </w:r>
    </w:p>
    <w:p w14:paraId="69E70D25" w14:textId="0BE6CC33" w:rsidR="008A3108" w:rsidRDefault="008A3108" w:rsidP="008C739C">
      <w:r>
        <w:t>Assurance</w:t>
      </w:r>
      <w:r>
        <w:tab/>
      </w:r>
      <w:r>
        <w:tab/>
      </w:r>
      <w:r>
        <w:tab/>
      </w:r>
      <w:r>
        <w:tab/>
      </w:r>
      <w:r>
        <w:tab/>
        <w:t xml:space="preserve">   960 </w:t>
      </w:r>
      <w:r w:rsidR="00E833AB">
        <w:t>$</w:t>
      </w:r>
    </w:p>
    <w:p w14:paraId="1F5561D0" w14:textId="2B5D1BDC" w:rsidR="008A3108" w:rsidRDefault="00676730" w:rsidP="008C739C">
      <w:r>
        <w:t>Chauffage et électricité</w:t>
      </w:r>
      <w:r>
        <w:tab/>
      </w:r>
      <w:r>
        <w:tab/>
      </w:r>
      <w:r>
        <w:tab/>
      </w:r>
      <w:r w:rsidR="008A3108">
        <w:t>3</w:t>
      </w:r>
      <w:r w:rsidR="00E833AB">
        <w:t> </w:t>
      </w:r>
      <w:r w:rsidR="008A3108">
        <w:t>550</w:t>
      </w:r>
      <w:r w:rsidR="00E833AB">
        <w:t xml:space="preserve"> $</w:t>
      </w:r>
    </w:p>
    <w:p w14:paraId="29963B49" w14:textId="359EED5C" w:rsidR="008A3108" w:rsidRDefault="0034190D" w:rsidP="008C739C">
      <w:r>
        <w:t>Taxes scolaires</w:t>
      </w:r>
      <w:r>
        <w:tab/>
      </w:r>
      <w:r>
        <w:tab/>
      </w:r>
      <w:r>
        <w:tab/>
      </w:r>
      <w:r>
        <w:tab/>
        <w:t xml:space="preserve">   502</w:t>
      </w:r>
      <w:r w:rsidR="00E833AB">
        <w:t xml:space="preserve"> $</w:t>
      </w:r>
    </w:p>
    <w:p w14:paraId="036D2761" w14:textId="729A3D96" w:rsidR="0034190D" w:rsidRDefault="0034190D" w:rsidP="008C739C">
      <w:r>
        <w:t>Taxes municipales</w:t>
      </w:r>
      <w:r>
        <w:tab/>
      </w:r>
      <w:r>
        <w:tab/>
      </w:r>
      <w:r>
        <w:tab/>
      </w:r>
      <w:r>
        <w:tab/>
        <w:t>2</w:t>
      </w:r>
      <w:r w:rsidR="00E833AB">
        <w:t> </w:t>
      </w:r>
      <w:r>
        <w:t>360</w:t>
      </w:r>
      <w:r w:rsidR="00E833AB">
        <w:t xml:space="preserve"> $</w:t>
      </w:r>
    </w:p>
    <w:p w14:paraId="1DAB3898" w14:textId="73DE7352" w:rsidR="00676730" w:rsidRDefault="009B3218" w:rsidP="008C739C">
      <w:r>
        <w:t>Réparation de la toiture</w:t>
      </w:r>
      <w:r>
        <w:tab/>
      </w:r>
      <w:r>
        <w:tab/>
      </w:r>
      <w:r>
        <w:tab/>
        <w:t>2</w:t>
      </w:r>
      <w:r w:rsidR="00E833AB">
        <w:t> </w:t>
      </w:r>
      <w:r>
        <w:t>600</w:t>
      </w:r>
      <w:r w:rsidR="00E833AB">
        <w:t xml:space="preserve"> $</w:t>
      </w:r>
    </w:p>
    <w:p w14:paraId="650369BA" w14:textId="2543D6F3" w:rsidR="008939EB" w:rsidRDefault="008939EB" w:rsidP="008C739C">
      <w:r>
        <w:t xml:space="preserve">Coût de la résidence </w:t>
      </w:r>
      <w:r>
        <w:tab/>
      </w:r>
      <w:r>
        <w:tab/>
      </w:r>
      <w:r>
        <w:tab/>
        <w:t xml:space="preserve">        185</w:t>
      </w:r>
      <w:r w:rsidR="00E833AB">
        <w:t> </w:t>
      </w:r>
      <w:r>
        <w:t>000</w:t>
      </w:r>
      <w:r w:rsidR="00E833AB">
        <w:t xml:space="preserve"> $</w:t>
      </w:r>
    </w:p>
    <w:p w14:paraId="4EFBE0E2" w14:textId="2B237FB3" w:rsidR="008939EB" w:rsidRDefault="00E833AB" w:rsidP="008C739C">
      <w:r>
        <w:t xml:space="preserve">  </w:t>
      </w:r>
      <w:r w:rsidR="008939EB">
        <w:t>(Taux d’amortissement de 4 % - jamais amorti dans les années antérieures)</w:t>
      </w:r>
    </w:p>
    <w:p w14:paraId="4985D312" w14:textId="77777777" w:rsidR="008939EB" w:rsidRDefault="008939EB" w:rsidP="008C739C"/>
    <w:p w14:paraId="0BADAF01" w14:textId="77777777" w:rsidR="00676730" w:rsidRDefault="00676730" w:rsidP="008C739C"/>
    <w:p w14:paraId="214A3E40" w14:textId="01B25554" w:rsidR="008B5F88" w:rsidRDefault="00676730" w:rsidP="008C739C">
      <w:r>
        <w:t>R</w:t>
      </w:r>
      <w:r w:rsidRPr="00FC496D">
        <w:t xml:space="preserve">evenu </w:t>
      </w:r>
      <w:r>
        <w:t xml:space="preserve">d’entreprise, après le calcul de toutes les inclusions et de toutes les déductions mais avant prise en compte de la déduction relative à un </w:t>
      </w:r>
      <w:r w:rsidR="000D7500">
        <w:t xml:space="preserve">bureau à domicile </w:t>
      </w:r>
      <w:r w:rsidR="00486047">
        <w:t>de Johanne en 20XX</w:t>
      </w:r>
      <w:r w:rsidR="00335F04">
        <w:t xml:space="preserve"> =</w:t>
      </w:r>
      <w:r>
        <w:t xml:space="preserve"> </w:t>
      </w:r>
      <w:r>
        <w:tab/>
      </w:r>
      <w:r>
        <w:tab/>
      </w:r>
      <w:r>
        <w:tab/>
      </w:r>
      <w:r>
        <w:tab/>
      </w:r>
      <w:r>
        <w:tab/>
      </w:r>
      <w:r w:rsidR="002177BF">
        <w:t>9 500</w:t>
      </w:r>
      <w:r w:rsidR="00486047">
        <w:t xml:space="preserve"> $</w:t>
      </w:r>
    </w:p>
    <w:p w14:paraId="3842E5A2" w14:textId="77777777" w:rsidR="00646A56" w:rsidRDefault="00646A56" w:rsidP="008C739C">
      <w:pPr>
        <w:ind w:left="694"/>
      </w:pPr>
    </w:p>
    <w:p w14:paraId="79703D28" w14:textId="3B3BC1ED" w:rsidR="00154093" w:rsidRDefault="00154093" w:rsidP="008C739C">
      <w:pPr>
        <w:rPr>
          <w:noProof/>
        </w:rPr>
      </w:pPr>
      <w:r>
        <w:rPr>
          <w:noProof/>
        </w:rPr>
        <w:br w:type="page"/>
      </w:r>
    </w:p>
    <w:p w14:paraId="7E8B8499" w14:textId="7477AD64" w:rsidR="00486047" w:rsidRPr="00F92011" w:rsidRDefault="00B36009" w:rsidP="008C739C">
      <w:r w:rsidRPr="00B36009">
        <w:rPr>
          <w:noProof/>
        </w:rPr>
        <w:lastRenderedPageBreak/>
        <w:drawing>
          <wp:anchor distT="0" distB="0" distL="114300" distR="114300" simplePos="0" relativeHeight="251658772" behindDoc="0" locked="0" layoutInCell="1" allowOverlap="1" wp14:anchorId="1D804F9F" wp14:editId="16B14D70">
            <wp:simplePos x="0" y="0"/>
            <wp:positionH relativeFrom="column">
              <wp:posOffset>-301625</wp:posOffset>
            </wp:positionH>
            <wp:positionV relativeFrom="paragraph">
              <wp:posOffset>53312</wp:posOffset>
            </wp:positionV>
            <wp:extent cx="5961600" cy="8222400"/>
            <wp:effectExtent l="0" t="0" r="1270" b="762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1600" cy="82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72868" w14:textId="3CA5726E" w:rsidR="000A4908" w:rsidRDefault="002B730F" w:rsidP="008C739C">
      <w:pPr>
        <w:pStyle w:val="FEII-Sousnombre2"/>
        <w:ind w:left="709"/>
      </w:pPr>
      <w:bookmarkStart w:id="3844" w:name="_Toc51482021"/>
      <w:bookmarkStart w:id="3845" w:name="_Toc52252958"/>
      <w:bookmarkStart w:id="3846" w:name="_Toc52262428"/>
      <w:bookmarkStart w:id="3847" w:name="_Toc53213846"/>
      <w:bookmarkStart w:id="3848" w:name="_Toc53562040"/>
      <w:bookmarkStart w:id="3849" w:name="_Toc53563482"/>
      <w:bookmarkStart w:id="3850" w:name="_Toc53889737"/>
      <w:bookmarkStart w:id="3851" w:name="_Toc55181042"/>
      <w:bookmarkStart w:id="3852" w:name="_Toc55357124"/>
      <w:bookmarkStart w:id="3853" w:name="_Toc55359878"/>
      <w:bookmarkStart w:id="3854" w:name="_Toc55978125"/>
      <w:r>
        <w:br w:type="page"/>
      </w:r>
      <w:bookmarkStart w:id="3855" w:name="_Toc51482023"/>
      <w:bookmarkStart w:id="3856" w:name="_Toc52252960"/>
      <w:bookmarkStart w:id="3857" w:name="_Toc52262430"/>
      <w:bookmarkStart w:id="3858" w:name="_Toc53213848"/>
      <w:bookmarkStart w:id="3859" w:name="_Toc53560135"/>
      <w:bookmarkStart w:id="3860" w:name="_Toc53562042"/>
      <w:bookmarkStart w:id="3861" w:name="_Toc53563484"/>
      <w:bookmarkStart w:id="3862" w:name="_Toc53889739"/>
      <w:bookmarkStart w:id="3863" w:name="_Toc55181044"/>
      <w:bookmarkStart w:id="3864" w:name="_Toc55357126"/>
      <w:bookmarkStart w:id="3865" w:name="_Toc55359880"/>
      <w:bookmarkStart w:id="3866" w:name="_Toc55978127"/>
      <w:bookmarkStart w:id="3867" w:name="_Toc75140804"/>
      <w:bookmarkStart w:id="3868" w:name="_Toc76193082"/>
      <w:bookmarkStart w:id="3869" w:name="_Toc76194540"/>
      <w:bookmarkStart w:id="3870" w:name="_Toc76282741"/>
      <w:bookmarkStart w:id="3871" w:name="_Toc89574332"/>
      <w:bookmarkStart w:id="3872" w:name="_Toc89574625"/>
      <w:bookmarkStart w:id="3873" w:name="_Toc89574924"/>
      <w:bookmarkStart w:id="3874" w:name="_Toc89575221"/>
      <w:bookmarkStart w:id="3875" w:name="_Toc89664574"/>
      <w:bookmarkStart w:id="3876" w:name="_Toc99179396"/>
      <w:bookmarkStart w:id="3877" w:name="_Toc100389498"/>
      <w:bookmarkStart w:id="3878" w:name="_Toc101249816"/>
      <w:bookmarkStart w:id="3879" w:name="_Toc107047254"/>
      <w:bookmarkStart w:id="3880" w:name="_Toc107047861"/>
      <w:bookmarkStart w:id="3881" w:name="_Toc107048166"/>
      <w:bookmarkStart w:id="3882" w:name="_Toc107048463"/>
      <w:bookmarkStart w:id="3883" w:name="_Toc107048743"/>
      <w:bookmarkStart w:id="3884" w:name="_Toc139265100"/>
      <w:bookmarkStart w:id="3885" w:name="_Toc139265407"/>
      <w:bookmarkStart w:id="3886" w:name="_Toc171489613"/>
      <w:bookmarkStart w:id="3887" w:name="_Toc171489930"/>
      <w:bookmarkStart w:id="3888" w:name="_Toc171490464"/>
      <w:bookmarkStart w:id="3889" w:name="_Toc171491922"/>
      <w:bookmarkStart w:id="3890" w:name="_Toc203532662"/>
      <w:bookmarkStart w:id="3891" w:name="_Toc203532953"/>
      <w:bookmarkStart w:id="3892" w:name="_Toc203535599"/>
      <w:bookmarkStart w:id="3893" w:name="_Toc203537260"/>
      <w:bookmarkStart w:id="3894" w:name="_Toc203984925"/>
      <w:bookmarkStart w:id="3895" w:name="_Toc203985266"/>
      <w:bookmarkStart w:id="3896" w:name="_Toc204070307"/>
      <w:bookmarkStart w:id="3897" w:name="_Toc204071607"/>
      <w:bookmarkStart w:id="3898" w:name="_Toc204134077"/>
      <w:bookmarkStart w:id="3899" w:name="_Toc206920329"/>
      <w:bookmarkStart w:id="3900" w:name="_Toc235588183"/>
      <w:bookmarkStart w:id="3901" w:name="_Toc235588529"/>
      <w:bookmarkStart w:id="3902" w:name="_Toc235589516"/>
      <w:bookmarkStart w:id="3903" w:name="_Toc329605050"/>
      <w:bookmarkStart w:id="3904" w:name="_Toc329606138"/>
      <w:bookmarkStart w:id="3905" w:name="_Toc329606792"/>
      <w:bookmarkStart w:id="3906" w:name="_Toc329607103"/>
      <w:bookmarkStart w:id="3907" w:name="_Toc329607461"/>
      <w:bookmarkStart w:id="3908" w:name="_Toc329608157"/>
      <w:bookmarkStart w:id="3909" w:name="_Toc359934767"/>
      <w:bookmarkStart w:id="3910" w:name="_Toc359936645"/>
      <w:bookmarkStart w:id="3911" w:name="_Toc359937093"/>
      <w:bookmarkStart w:id="3912" w:name="_Toc359937426"/>
      <w:bookmarkStart w:id="3913" w:name="_Toc359938190"/>
      <w:bookmarkStart w:id="3914" w:name="_Toc359938827"/>
      <w:bookmarkStart w:id="3915" w:name="_Toc359938987"/>
      <w:bookmarkStart w:id="3916" w:name="_Toc391474833"/>
      <w:bookmarkStart w:id="3917" w:name="_Toc436831950"/>
      <w:bookmarkStart w:id="3918" w:name="_Toc436832339"/>
      <w:bookmarkStart w:id="3919" w:name="_Toc436834132"/>
      <w:bookmarkStart w:id="3920" w:name="_Toc436834965"/>
      <w:bookmarkStart w:id="3921" w:name="_Toc436835164"/>
      <w:bookmarkStart w:id="3922" w:name="_Toc436890182"/>
      <w:bookmarkStart w:id="3923" w:name="_Toc436890396"/>
      <w:bookmarkStart w:id="3924" w:name="_Toc436910622"/>
      <w:bookmarkStart w:id="3925" w:name="_Toc437344303"/>
      <w:bookmarkStart w:id="3926" w:name="_Toc437344703"/>
      <w:bookmarkStart w:id="3927" w:name="_Toc437345104"/>
      <w:bookmarkStart w:id="3928" w:name="_Toc437345320"/>
      <w:bookmarkStart w:id="3929" w:name="_Toc437345665"/>
      <w:bookmarkStart w:id="3930" w:name="_Toc437345933"/>
      <w:bookmarkStart w:id="3931" w:name="_Toc437346215"/>
      <w:bookmarkStart w:id="3932" w:name="_Toc437346439"/>
      <w:bookmarkStart w:id="3933" w:name="_Toc437346697"/>
      <w:bookmarkStart w:id="3934" w:name="_Toc8809889"/>
      <w:bookmarkStart w:id="3935" w:name="_Toc18927538"/>
      <w:bookmarkStart w:id="3936" w:name="_Toc38955391"/>
      <w:bookmarkStart w:id="3937" w:name="_Toc71280130"/>
      <w:bookmarkStart w:id="3938" w:name="_Toc72996094"/>
      <w:bookmarkEnd w:id="3844"/>
      <w:bookmarkEnd w:id="3845"/>
      <w:bookmarkEnd w:id="3846"/>
      <w:bookmarkEnd w:id="3847"/>
      <w:bookmarkEnd w:id="3848"/>
      <w:bookmarkEnd w:id="3849"/>
      <w:bookmarkEnd w:id="3850"/>
      <w:bookmarkEnd w:id="3851"/>
      <w:bookmarkEnd w:id="3852"/>
      <w:bookmarkEnd w:id="3853"/>
      <w:bookmarkEnd w:id="3854"/>
      <w:r w:rsidR="007C070B" w:rsidRPr="00BB5BA2">
        <w:rPr>
          <w:noProof/>
        </w:rPr>
        <w:lastRenderedPageBreak/>
        <w:drawing>
          <wp:anchor distT="0" distB="0" distL="114300" distR="114300" simplePos="0" relativeHeight="251774883" behindDoc="0" locked="0" layoutInCell="1" allowOverlap="1" wp14:anchorId="61E841CB" wp14:editId="26234163">
            <wp:simplePos x="0" y="0"/>
            <wp:positionH relativeFrom="column">
              <wp:posOffset>-1024052</wp:posOffset>
            </wp:positionH>
            <wp:positionV relativeFrom="paragraph">
              <wp:posOffset>797357</wp:posOffset>
            </wp:positionV>
            <wp:extent cx="658495" cy="438785"/>
            <wp:effectExtent l="0" t="0" r="8255" b="0"/>
            <wp:wrapNone/>
            <wp:docPr id="302" name="Image 30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14">
        <w:rPr>
          <w:noProof/>
        </w:rPr>
        <mc:AlternateContent>
          <mc:Choice Requires="wpg">
            <w:drawing>
              <wp:anchor distT="0" distB="0" distL="114300" distR="114300" simplePos="0" relativeHeight="251772835" behindDoc="0" locked="0" layoutInCell="1" allowOverlap="1" wp14:anchorId="53A7B91C" wp14:editId="144E855B">
                <wp:simplePos x="0" y="0"/>
                <wp:positionH relativeFrom="column">
                  <wp:posOffset>-1026160</wp:posOffset>
                </wp:positionH>
                <wp:positionV relativeFrom="paragraph">
                  <wp:posOffset>38100</wp:posOffset>
                </wp:positionV>
                <wp:extent cx="1036800" cy="648000"/>
                <wp:effectExtent l="0" t="0" r="11430" b="0"/>
                <wp:wrapNone/>
                <wp:docPr id="2492" name="Groupe 2492">
                  <a:hlinkClick xmlns:a="http://schemas.openxmlformats.org/drawingml/2006/main" r:id="rId11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93" name="Zone de texte 249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3A2A8"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4" name="Image 249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A7B91C" id="Groupe 2492" o:spid="_x0000_s1111" href="https://www.youtube.com/watch?v=2J6AsNgB7FI&amp;list=PLq6XI4Mvs1CpP6LELp3sA-SlOJrbSl2lZ&amp;index=7" style="position:absolute;left:0;text-align:left;margin-left:-80.8pt;margin-top:3pt;width:81.65pt;height:51pt;z-index:251772835;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" o:button="t">
                <v:shape id="Zone de texte 2493" o:spid="_x0000_s111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" filled="f" stroked="f" strokeweight=".5pt">
                  <v:textbox inset="0,0,0,0">
                    <w:txbxContent>
                      <w:p w14:paraId="5C03A2A8" w14:textId="77777777" w:rsidR="00FA0059" w:rsidRPr="00CC44E5" w:rsidRDefault="00FA0059" w:rsidP="001F111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94" o:spid="_x0000_s111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">
                  <v:imagedata r:id="rId55" o:title=""/>
                </v:shape>
              </v:group>
            </w:pict>
          </mc:Fallback>
        </mc:AlternateContent>
      </w:r>
      <w:r w:rsidR="000A4908">
        <w:t xml:space="preserve">Les </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r w:rsidR="00EF105E">
        <w:rPr>
          <w:lang w:val="fr-CA"/>
        </w:rPr>
        <w:t>éléments déductible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0E664481" w14:textId="262E274D" w:rsidR="007602AF" w:rsidRDefault="00EF105E" w:rsidP="007C070B">
      <w:pPr>
        <w:pStyle w:val="Puce1FEII-2021"/>
        <w:numPr>
          <w:ilvl w:val="0"/>
          <w:numId w:val="0"/>
        </w:numPr>
        <w:spacing w:before="0"/>
      </w:pPr>
      <w:bookmarkStart w:id="3939" w:name="_Toc51482024"/>
      <w:bookmarkStart w:id="3940" w:name="_Toc52252961"/>
      <w:bookmarkStart w:id="3941" w:name="_Toc52262431"/>
      <w:bookmarkStart w:id="3942" w:name="_Toc53213849"/>
      <w:bookmarkStart w:id="3943" w:name="_Toc53562043"/>
      <w:bookmarkStart w:id="3944" w:name="_Toc53563485"/>
      <w:bookmarkStart w:id="3945" w:name="_Toc53889740"/>
      <w:bookmarkStart w:id="3946" w:name="_Toc55181045"/>
      <w:bookmarkStart w:id="3947" w:name="_Toc55357127"/>
      <w:bookmarkStart w:id="3948" w:name="_Toc55359881"/>
      <w:bookmarkStart w:id="3949" w:name="_Toc55978128"/>
      <w:bookmarkStart w:id="3950" w:name="_Toc75140805"/>
      <w:bookmarkStart w:id="3951" w:name="_Toc76194541"/>
      <w:bookmarkStart w:id="3952" w:name="_Toc76282742"/>
      <w:bookmarkStart w:id="3953" w:name="_Toc89574333"/>
      <w:bookmarkStart w:id="3954" w:name="_Toc89574626"/>
      <w:bookmarkStart w:id="3955" w:name="_Toc89574925"/>
      <w:bookmarkStart w:id="3956" w:name="_Toc89575222"/>
      <w:bookmarkStart w:id="3957" w:name="_Toc89664575"/>
      <w:bookmarkStart w:id="3958" w:name="_Toc99179397"/>
      <w:bookmarkStart w:id="3959" w:name="_Toc100389499"/>
      <w:bookmarkStart w:id="3960" w:name="_Toc101249817"/>
      <w:bookmarkStart w:id="3961" w:name="_Toc107047255"/>
      <w:bookmarkStart w:id="3962" w:name="_Toc107047862"/>
      <w:bookmarkStart w:id="3963" w:name="_Toc107048167"/>
      <w:bookmarkStart w:id="3964" w:name="_Toc107048464"/>
      <w:bookmarkStart w:id="3965" w:name="_Toc107048744"/>
      <w:bookmarkStart w:id="3966" w:name="_Toc139265101"/>
      <w:bookmarkStart w:id="3967" w:name="_Toc139265408"/>
      <w:bookmarkStart w:id="3968" w:name="_Toc171489614"/>
      <w:bookmarkStart w:id="3969" w:name="_Toc171489931"/>
      <w:bookmarkStart w:id="3970" w:name="_Toc171490465"/>
      <w:bookmarkStart w:id="3971" w:name="_Toc171490796"/>
      <w:bookmarkStart w:id="3972" w:name="_Toc171491923"/>
      <w:bookmarkStart w:id="3973" w:name="_Toc203532663"/>
      <w:bookmarkStart w:id="3974" w:name="_Toc203532954"/>
      <w:bookmarkStart w:id="3975" w:name="_Toc203535600"/>
      <w:bookmarkStart w:id="3976" w:name="_Toc203537261"/>
      <w:bookmarkStart w:id="3977" w:name="_Toc203984926"/>
      <w:bookmarkStart w:id="3978" w:name="_Toc203985267"/>
      <w:bookmarkStart w:id="3979" w:name="_Toc204070308"/>
      <w:bookmarkStart w:id="3980" w:name="_Toc204071608"/>
      <w:bookmarkStart w:id="3981" w:name="_Toc204134078"/>
      <w:bookmarkStart w:id="3982" w:name="_Toc206920330"/>
      <w:bookmarkStart w:id="3983" w:name="_Toc235588184"/>
      <w:bookmarkStart w:id="3984" w:name="_Toc235588530"/>
      <w:bookmarkStart w:id="3985" w:name="_Toc235589517"/>
      <w:bookmarkStart w:id="3986" w:name="_Toc329605051"/>
      <w:bookmarkStart w:id="3987" w:name="_Toc329606139"/>
      <w:bookmarkStart w:id="3988" w:name="_Toc329606793"/>
      <w:bookmarkStart w:id="3989" w:name="_Toc329607104"/>
      <w:bookmarkStart w:id="3990" w:name="_Toc329607462"/>
      <w:bookmarkStart w:id="3991" w:name="_Toc329608158"/>
      <w:bookmarkStart w:id="3992" w:name="_Toc359934768"/>
      <w:bookmarkStart w:id="3993" w:name="_Toc359936646"/>
      <w:bookmarkStart w:id="3994" w:name="_Toc359937094"/>
      <w:bookmarkStart w:id="3995" w:name="_Toc359937427"/>
      <w:bookmarkStart w:id="3996" w:name="_Toc391474834"/>
      <w:r w:rsidRPr="00EF105E">
        <w:t xml:space="preserve">Articles </w:t>
      </w:r>
      <w:r>
        <w:rPr>
          <w:lang w:val="fr-CA"/>
        </w:rPr>
        <w:t>20</w:t>
      </w:r>
      <w:r w:rsidRPr="00EF105E">
        <w:t xml:space="preserve"> </w:t>
      </w:r>
      <w:r>
        <w:rPr>
          <w:lang w:val="fr-CA"/>
        </w:rPr>
        <w:t>et</w:t>
      </w:r>
      <w:r w:rsidRPr="00EF105E">
        <w:t xml:space="preserve"> </w:t>
      </w:r>
      <w:r>
        <w:rPr>
          <w:lang w:val="fr-CA"/>
        </w:rPr>
        <w:t>21</w:t>
      </w:r>
      <w:r w:rsidRPr="00EF105E">
        <w:t xml:space="preserve"> LIR</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3A66BF8" w14:textId="0FD2D761" w:rsidR="007C070B" w:rsidRDefault="007C070B" w:rsidP="007C070B">
      <w:pPr>
        <w:pStyle w:val="Puce1FEII-2021"/>
        <w:numPr>
          <w:ilvl w:val="0"/>
          <w:numId w:val="0"/>
        </w:numPr>
        <w:spacing w:before="0"/>
        <w:rPr>
          <w:lang w:val="fr-CA"/>
        </w:rPr>
      </w:pPr>
    </w:p>
    <w:p w14:paraId="269D63EE" w14:textId="57EF2752" w:rsidR="007C070B" w:rsidRDefault="007C070B" w:rsidP="007C070B">
      <w:pPr>
        <w:pStyle w:val="Puce1FEII-2021"/>
        <w:numPr>
          <w:ilvl w:val="0"/>
          <w:numId w:val="0"/>
        </w:numPr>
        <w:spacing w:before="0"/>
        <w:rPr>
          <w:lang w:val="fr-CA"/>
        </w:rPr>
      </w:pPr>
    </w:p>
    <w:p w14:paraId="2458B143" w14:textId="79952BB5" w:rsidR="007C070B" w:rsidRDefault="007C070B" w:rsidP="007C070B">
      <w:pPr>
        <w:pStyle w:val="Puce1FEII-2021"/>
        <w:numPr>
          <w:ilvl w:val="0"/>
          <w:numId w:val="0"/>
        </w:numPr>
        <w:spacing w:before="0"/>
        <w:rPr>
          <w:b/>
        </w:rPr>
      </w:pPr>
      <w:r w:rsidRPr="003D2602">
        <w:rPr>
          <w:b/>
        </w:rPr>
        <w:t xml:space="preserve">Les éléments suivants sont </w:t>
      </w:r>
      <w:r>
        <w:rPr>
          <w:b/>
          <w:u w:val="single"/>
          <w:lang w:val="fr-CA"/>
        </w:rPr>
        <w:t>déductibles</w:t>
      </w:r>
      <w:r w:rsidRPr="004E1A9A">
        <w:rPr>
          <w:b/>
          <w:lang w:val="fr-CA"/>
        </w:rPr>
        <w:t xml:space="preserve"> </w:t>
      </w:r>
      <w:r>
        <w:rPr>
          <w:b/>
          <w:lang w:val="fr-CA"/>
        </w:rPr>
        <w:t>du</w:t>
      </w:r>
      <w:r w:rsidRPr="003D2602">
        <w:rPr>
          <w:b/>
        </w:rPr>
        <w:t xml:space="preserve"> </w:t>
      </w:r>
      <w:r w:rsidRPr="00F11999">
        <w:rPr>
          <w:b/>
          <w:u w:val="single"/>
        </w:rPr>
        <w:t>revenu d’</w:t>
      </w:r>
      <w:r>
        <w:rPr>
          <w:b/>
          <w:u w:val="single"/>
        </w:rPr>
        <w:t>entreprise</w:t>
      </w:r>
      <w:r w:rsidRPr="003D2602">
        <w:rPr>
          <w:b/>
        </w:rPr>
        <w:t> :</w:t>
      </w:r>
    </w:p>
    <w:p w14:paraId="0CC4620A" w14:textId="77777777" w:rsidR="007C070B" w:rsidRPr="007C070B" w:rsidRDefault="007C070B" w:rsidP="007C070B">
      <w:pPr>
        <w:pStyle w:val="Puce1FEII-2021"/>
        <w:numPr>
          <w:ilvl w:val="0"/>
          <w:numId w:val="0"/>
        </w:numPr>
        <w:spacing w:before="0"/>
      </w:pPr>
    </w:p>
    <w:p w14:paraId="66051872" w14:textId="500DCE05" w:rsidR="00A11F25" w:rsidRDefault="00A11F25" w:rsidP="00360811">
      <w:pPr>
        <w:pStyle w:val="FEII-soussousnombre2"/>
      </w:pPr>
      <w:bookmarkStart w:id="3997" w:name="_Toc436831951"/>
      <w:bookmarkStart w:id="3998" w:name="_Toc436832340"/>
      <w:bookmarkStart w:id="3999" w:name="_Toc436834133"/>
      <w:bookmarkStart w:id="4000" w:name="_Toc436890183"/>
      <w:bookmarkStart w:id="4001" w:name="_Toc436890397"/>
      <w:bookmarkStart w:id="4002" w:name="_Toc437344304"/>
      <w:bookmarkStart w:id="4003" w:name="_Toc437344704"/>
      <w:bookmarkStart w:id="4004" w:name="_Toc437345105"/>
      <w:bookmarkStart w:id="4005" w:name="_Toc437345321"/>
      <w:bookmarkStart w:id="4006" w:name="_Toc437345666"/>
      <w:bookmarkStart w:id="4007" w:name="_Toc437345934"/>
      <w:bookmarkStart w:id="4008" w:name="_Toc437346216"/>
      <w:bookmarkStart w:id="4009" w:name="_Toc437346440"/>
      <w:bookmarkStart w:id="4010" w:name="_Toc437346698"/>
      <w:bookmarkStart w:id="4011" w:name="_Toc8809890"/>
      <w:bookmarkStart w:id="4012" w:name="_Toc18927539"/>
      <w:bookmarkStart w:id="4013" w:name="_Toc38955392"/>
      <w:bookmarkStart w:id="4014" w:name="_Toc71280131"/>
      <w:bookmarkStart w:id="4015" w:name="_Toc72996095"/>
      <w:r>
        <w:t>Principe de base (</w:t>
      </w:r>
      <w:r w:rsidR="00934B7B">
        <w:t>provisions / réserves</w:t>
      </w:r>
      <w:r>
        <w:t>)</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31DC467" w14:textId="77777777" w:rsidR="00220BEE" w:rsidRDefault="00220BEE" w:rsidP="008C739C">
      <w:pPr>
        <w:pStyle w:val="Puce1FEII-2021"/>
        <w:ind w:left="491"/>
        <w:rPr>
          <w:lang w:val="fr-CA"/>
        </w:rPr>
      </w:pPr>
      <w:r>
        <w:rPr>
          <w:lang w:val="fr-CA"/>
        </w:rPr>
        <w:t>En résumé :</w:t>
      </w:r>
    </w:p>
    <w:p w14:paraId="58048679" w14:textId="77777777" w:rsidR="00220BEE" w:rsidRDefault="00220BEE"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90" behindDoc="0" locked="0" layoutInCell="1" allowOverlap="1" wp14:anchorId="79843A72" wp14:editId="7F4B1D69">
                <wp:simplePos x="0" y="0"/>
                <wp:positionH relativeFrom="column">
                  <wp:posOffset>-483870</wp:posOffset>
                </wp:positionH>
                <wp:positionV relativeFrom="paragraph">
                  <wp:posOffset>204801</wp:posOffset>
                </wp:positionV>
                <wp:extent cx="468000" cy="468000"/>
                <wp:effectExtent l="0" t="0" r="27305" b="27305"/>
                <wp:wrapNone/>
                <wp:docPr id="74" name="Interdiction 74"/>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3F11" id="Interdiction 74" o:spid="_x0000_s1026" type="#_x0000_t57" style="position:absolute;margin-left:-38.1pt;margin-top:16.15pt;width:36.85pt;height:36.85pt;z-index:251658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" adj="4050" fillcolor="red" strokecolor="red" strokeweight="1pt"/>
            </w:pict>
          </mc:Fallback>
        </mc:AlternateContent>
      </w:r>
      <w:r>
        <w:rPr>
          <w:lang w:val="fr-CA"/>
        </w:rPr>
        <w:t xml:space="preserve">1- Suite à l’application du premier article (18(1)a)) rédigé sous la forme négative (rendre non déductibles </w:t>
      </w:r>
      <w:r>
        <w:rPr>
          <w:u w:val="single"/>
          <w:lang w:val="fr-CA"/>
        </w:rPr>
        <w:t>TOUTES</w:t>
      </w:r>
      <w:r>
        <w:t xml:space="preserve"> les dépenses</w:t>
      </w:r>
      <w:r>
        <w:rPr>
          <w:lang w:val="fr-CA"/>
        </w:rPr>
        <w:t>...</w:t>
      </w:r>
      <w:r>
        <w:t xml:space="preserve"> </w:t>
      </w:r>
      <w:r>
        <w:rPr>
          <w:u w:val="single"/>
          <w:lang w:val="fr-CA"/>
        </w:rPr>
        <w:t>SAUF</w:t>
      </w:r>
      <w:r>
        <w:t xml:space="preserve"> celles encourues dans le but de gagner un revenu d’entreprise</w:t>
      </w:r>
      <w:r>
        <w:rPr>
          <w:lang w:val="fr-CA"/>
        </w:rPr>
        <w:t>);</w:t>
      </w:r>
    </w:p>
    <w:p w14:paraId="40A7AEE4" w14:textId="77777777" w:rsidR="00220BEE" w:rsidRDefault="00220BEE"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93" behindDoc="0" locked="0" layoutInCell="1" allowOverlap="1" wp14:anchorId="375E2665" wp14:editId="7FB43469">
                <wp:simplePos x="0" y="0"/>
                <wp:positionH relativeFrom="column">
                  <wp:posOffset>-483870</wp:posOffset>
                </wp:positionH>
                <wp:positionV relativeFrom="paragraph">
                  <wp:posOffset>97486</wp:posOffset>
                </wp:positionV>
                <wp:extent cx="468000" cy="468000"/>
                <wp:effectExtent l="0" t="0" r="27305" b="27305"/>
                <wp:wrapNone/>
                <wp:docPr id="75" name="Interdiction 75"/>
                <wp:cNvGraphicFramePr/>
                <a:graphic xmlns:a="http://schemas.openxmlformats.org/drawingml/2006/main">
                  <a:graphicData uri="http://schemas.microsoft.com/office/word/2010/wordprocessingShape">
                    <wps:wsp>
                      <wps:cNvSpPr/>
                      <wps:spPr>
                        <a:xfrm>
                          <a:off x="0" y="0"/>
                          <a:ext cx="468000" cy="468000"/>
                        </a:xfrm>
                        <a:prstGeom prst="noSmoking">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AE9D" id="Interdiction 75" o:spid="_x0000_s1026" type="#_x0000_t57" style="position:absolute;margin-left:-38.1pt;margin-top:7.7pt;width:36.85pt;height:36.85pt;z-index:25165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" adj="4050" fillcolor="red" strokecolor="red" strokeweight="1pt"/>
            </w:pict>
          </mc:Fallback>
        </mc:AlternateContent>
      </w:r>
      <w:r>
        <w:rPr>
          <w:lang w:val="fr-CA"/>
        </w:rPr>
        <w:t>2- Suite à l’application des articles spécifiques relatifs aux éléments non déductibles (art. 18 et 19);</w:t>
      </w:r>
    </w:p>
    <w:p w14:paraId="7BED3FFC" w14:textId="74611CA8" w:rsidR="00220BEE" w:rsidRDefault="00220BEE"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78" behindDoc="0" locked="0" layoutInCell="1" allowOverlap="1" wp14:anchorId="6DE1D547" wp14:editId="3F4B964F">
                <wp:simplePos x="0" y="0"/>
                <wp:positionH relativeFrom="column">
                  <wp:posOffset>-472440</wp:posOffset>
                </wp:positionH>
                <wp:positionV relativeFrom="paragraph">
                  <wp:posOffset>183738</wp:posOffset>
                </wp:positionV>
                <wp:extent cx="467995" cy="467995"/>
                <wp:effectExtent l="0" t="0" r="27305" b="27305"/>
                <wp:wrapNone/>
                <wp:docPr id="76" name="Bouée 76"/>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C2ED" id="Bouée 76" o:spid="_x0000_s1026" type="#_x0000_t23" style="position:absolute;margin-left:-37.2pt;margin-top:14.45pt;width:36.85pt;height:36.85pt;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" fillcolor="#70ad47 [3209]" strokecolor="#70ad47 [3209]" strokeweight="1pt">
                <v:stroke joinstyle="miter"/>
              </v:shape>
            </w:pict>
          </mc:Fallback>
        </mc:AlternateContent>
      </w:r>
      <w:r>
        <w:rPr>
          <w:lang w:val="fr-CA"/>
        </w:rPr>
        <w:t xml:space="preserve">3- </w:t>
      </w:r>
      <w:r w:rsidR="006B77CD" w:rsidRPr="00EB2482">
        <w:rPr>
          <w:lang w:val="fr-CA"/>
        </w:rPr>
        <w:t>On retrouve (</w:t>
      </w:r>
      <w:r w:rsidR="006B77CD" w:rsidRPr="00EB2482">
        <w:rPr>
          <w:u w:val="single"/>
          <w:lang w:val="fr-CA"/>
        </w:rPr>
        <w:t>par défaut</w:t>
      </w:r>
      <w:r w:rsidR="006B77CD" w:rsidRPr="00EB2482">
        <w:rPr>
          <w:lang w:val="fr-CA"/>
        </w:rPr>
        <w:t>) les dépenses qui sont déductibles, soit celles qui sont encourues dans le but de gagner un revenu d’entreprise et qui ne sont pas visées par les articles spécifiques relatifs aux éléments non déductibles.</w:t>
      </w:r>
    </w:p>
    <w:p w14:paraId="57BC9A9C" w14:textId="77777777" w:rsidR="00220BEE" w:rsidRDefault="00220BEE" w:rsidP="008C739C">
      <w:pPr>
        <w:pStyle w:val="Puce1FEII-2021"/>
        <w:numPr>
          <w:ilvl w:val="0"/>
          <w:numId w:val="0"/>
        </w:numPr>
        <w:ind w:left="491"/>
        <w:rPr>
          <w:lang w:val="fr-CA"/>
        </w:rPr>
      </w:pPr>
      <w:r>
        <w:rPr>
          <w:noProof/>
          <w:lang w:val="fr-CA" w:eastAsia="fr-CA"/>
        </w:rPr>
        <mc:AlternateContent>
          <mc:Choice Requires="wps">
            <w:drawing>
              <wp:anchor distT="0" distB="0" distL="114300" distR="114300" simplePos="0" relativeHeight="251658784" behindDoc="0" locked="0" layoutInCell="1" allowOverlap="1" wp14:anchorId="5F086DC4" wp14:editId="51D21968">
                <wp:simplePos x="0" y="0"/>
                <wp:positionH relativeFrom="column">
                  <wp:posOffset>-472440</wp:posOffset>
                </wp:positionH>
                <wp:positionV relativeFrom="paragraph">
                  <wp:posOffset>369266</wp:posOffset>
                </wp:positionV>
                <wp:extent cx="467995" cy="467995"/>
                <wp:effectExtent l="0" t="0" r="27305" b="27305"/>
                <wp:wrapNone/>
                <wp:docPr id="80" name="Bouée 80"/>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DB1E" id="Bouée 80" o:spid="_x0000_s1026" type="#_x0000_t23" style="position:absolute;margin-left:-37.2pt;margin-top:29.1pt;width:36.85pt;height:36.85pt;z-index:2516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" fillcolor="#70ad47 [3209]" strokecolor="#70ad47 [3209]" strokeweight="1pt">
                <v:stroke joinstyle="miter"/>
              </v:shape>
            </w:pict>
          </mc:Fallback>
        </mc:AlternateContent>
      </w:r>
      <w:r>
        <w:rPr>
          <w:lang w:val="fr-CA"/>
        </w:rPr>
        <w:t xml:space="preserve">4- S’ajoutent à ces dépenses déductibles visées au point précédent celles qui sont prévues spécifiquement aux art. 20 et 21. Essentiellement, on y retrouve des </w:t>
      </w:r>
      <w:r>
        <w:t>dépenses</w:t>
      </w:r>
      <w:r>
        <w:rPr>
          <w:lang w:val="fr-CA"/>
        </w:rPr>
        <w:t xml:space="preserve"> « </w:t>
      </w:r>
      <w:r>
        <w:t>estim</w:t>
      </w:r>
      <w:r>
        <w:rPr>
          <w:lang w:val="fr-CA"/>
        </w:rPr>
        <w:t>atives »</w:t>
      </w:r>
      <w:r>
        <w:rPr>
          <w:rStyle w:val="Appelnotedebasdep"/>
          <w:lang w:val="fr-CA"/>
        </w:rPr>
        <w:footnoteReference w:id="82"/>
      </w:r>
      <w:r>
        <w:rPr>
          <w:lang w:val="fr-CA"/>
        </w:rPr>
        <w:t>, c’est-à-dire des dépenses issues de la comptabilité d’engagement. À titre d’exemples, la provision pour mauvaises créances et la provision pour amortissement.</w:t>
      </w:r>
    </w:p>
    <w:p w14:paraId="2B0F35EC" w14:textId="77777777" w:rsidR="0009260B" w:rsidRDefault="0009260B" w:rsidP="008C739C">
      <w:pPr>
        <w:pStyle w:val="Puce1FEII-2021"/>
        <w:numPr>
          <w:ilvl w:val="0"/>
          <w:numId w:val="0"/>
        </w:numPr>
        <w:ind w:left="491"/>
      </w:pPr>
    </w:p>
    <w:p w14:paraId="6776FBFD" w14:textId="2DE7F629" w:rsidR="00FE1966" w:rsidRPr="00934B7B" w:rsidRDefault="00934B7B" w:rsidP="008C739C">
      <w:pPr>
        <w:pStyle w:val="Puce1FEII-2021"/>
        <w:ind w:left="491"/>
      </w:pPr>
      <w:r>
        <w:t xml:space="preserve">Il a été mentionné à la section précédente que l’ensemble des charges constatées à titre de provisions / réserves et </w:t>
      </w:r>
      <w:r w:rsidRPr="00934B7B">
        <w:rPr>
          <w:u w:val="single"/>
        </w:rPr>
        <w:t>établies selon les règles comptables en vigueur</w:t>
      </w:r>
      <w:r w:rsidRPr="006E003E">
        <w:t xml:space="preserve"> </w:t>
      </w:r>
      <w:r>
        <w:t>sont non déductibles (18(1)e)).</w:t>
      </w:r>
    </w:p>
    <w:p w14:paraId="36DB6042" w14:textId="2AB69BA7" w:rsidR="00934B7B" w:rsidRPr="00934B7B" w:rsidRDefault="00934B7B" w:rsidP="008C739C">
      <w:pPr>
        <w:pStyle w:val="Puce1FEII-2021"/>
        <w:ind w:left="491"/>
      </w:pPr>
      <w:r>
        <w:t xml:space="preserve">Essentiellement, les articles 20 et 21 listent les provisions / réserves qui sont </w:t>
      </w:r>
      <w:r w:rsidRPr="00934B7B">
        <w:rPr>
          <w:u w:val="single"/>
        </w:rPr>
        <w:t xml:space="preserve">établies selon </w:t>
      </w:r>
      <w:r>
        <w:rPr>
          <w:u w:val="single"/>
        </w:rPr>
        <w:t xml:space="preserve">la Loi de </w:t>
      </w:r>
      <w:r w:rsidRPr="00934B7B">
        <w:rPr>
          <w:u w:val="single"/>
        </w:rPr>
        <w:t>l’impôt</w:t>
      </w:r>
      <w:r w:rsidRPr="00934B7B">
        <w:t xml:space="preserve"> et qui conséquemment sont déductibles dans le calcul du revenu d’entreprise.</w:t>
      </w:r>
    </w:p>
    <w:p w14:paraId="56C9D77B" w14:textId="77777777" w:rsidR="00C90A3E" w:rsidRDefault="00C90A3E" w:rsidP="008C739C">
      <w:r>
        <w:br w:type="page"/>
      </w:r>
    </w:p>
    <w:p w14:paraId="447623DA" w14:textId="77777777" w:rsidR="00C90A3E" w:rsidRPr="00DC7968" w:rsidRDefault="00C90A3E" w:rsidP="008C739C">
      <w:pPr>
        <w:pBdr>
          <w:top w:val="single" w:sz="4" w:space="1" w:color="auto"/>
          <w:left w:val="single" w:sz="4" w:space="4" w:color="auto"/>
          <w:bottom w:val="single" w:sz="4" w:space="1" w:color="auto"/>
          <w:right w:val="single" w:sz="4" w:space="4" w:color="auto"/>
        </w:pBdr>
        <w:jc w:val="center"/>
        <w:rPr>
          <w:sz w:val="20"/>
          <w:szCs w:val="20"/>
        </w:rPr>
      </w:pPr>
    </w:p>
    <w:p w14:paraId="034A3A64" w14:textId="77777777" w:rsidR="00C90A3E" w:rsidRDefault="00C90A3E" w:rsidP="008C739C">
      <w:pPr>
        <w:pBdr>
          <w:top w:val="single" w:sz="4" w:space="1" w:color="auto"/>
          <w:left w:val="single" w:sz="4" w:space="4" w:color="auto"/>
          <w:bottom w:val="single" w:sz="4" w:space="1" w:color="auto"/>
          <w:right w:val="single" w:sz="4" w:space="4" w:color="auto"/>
        </w:pBdr>
        <w:jc w:val="center"/>
        <w:rPr>
          <w:sz w:val="28"/>
          <w:szCs w:val="28"/>
        </w:rPr>
      </w:pPr>
      <w:r w:rsidRPr="00F92011">
        <w:rPr>
          <w:sz w:val="28"/>
          <w:szCs w:val="28"/>
        </w:rPr>
        <w:t>Dépenses encourues</w:t>
      </w:r>
      <w:r>
        <w:rPr>
          <w:sz w:val="28"/>
          <w:szCs w:val="28"/>
        </w:rPr>
        <w:t xml:space="preserve"> par un contribuable exploitant une entreprise</w:t>
      </w:r>
    </w:p>
    <w:p w14:paraId="51AEB9C9" w14:textId="77777777" w:rsidR="00C90A3E" w:rsidRPr="00DC7968" w:rsidRDefault="00C90A3E" w:rsidP="008C739C">
      <w:pPr>
        <w:pBdr>
          <w:top w:val="single" w:sz="4" w:space="1" w:color="auto"/>
          <w:left w:val="single" w:sz="4" w:space="4" w:color="auto"/>
          <w:bottom w:val="single" w:sz="4" w:space="1" w:color="auto"/>
          <w:right w:val="single" w:sz="4" w:space="4" w:color="auto"/>
        </w:pBdr>
        <w:jc w:val="center"/>
        <w:rPr>
          <w:sz w:val="20"/>
          <w:szCs w:val="20"/>
        </w:rPr>
      </w:pPr>
    </w:p>
    <w:p w14:paraId="371A3B59" w14:textId="77777777" w:rsidR="00C90A3E" w:rsidRDefault="00C90A3E" w:rsidP="008C739C">
      <w:r>
        <w:rPr>
          <w:noProof/>
        </w:rPr>
        <mc:AlternateContent>
          <mc:Choice Requires="wps">
            <w:drawing>
              <wp:anchor distT="0" distB="0" distL="114300" distR="114300" simplePos="0" relativeHeight="251658632" behindDoc="0" locked="0" layoutInCell="1" allowOverlap="1" wp14:anchorId="5926066A" wp14:editId="04259A47">
                <wp:simplePos x="0" y="0"/>
                <wp:positionH relativeFrom="column">
                  <wp:posOffset>5257800</wp:posOffset>
                </wp:positionH>
                <wp:positionV relativeFrom="paragraph">
                  <wp:posOffset>16510</wp:posOffset>
                </wp:positionV>
                <wp:extent cx="0" cy="228600"/>
                <wp:effectExtent l="55245" t="10160" r="59055" b="18415"/>
                <wp:wrapNone/>
                <wp:docPr id="3060"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01587" id="Line 1174" o:spid="_x0000_s1026" style="position:absolute;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26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600" behindDoc="0" locked="0" layoutInCell="1" allowOverlap="1" wp14:anchorId="452559B5" wp14:editId="319C540F">
                <wp:simplePos x="0" y="0"/>
                <wp:positionH relativeFrom="column">
                  <wp:posOffset>4800600</wp:posOffset>
                </wp:positionH>
                <wp:positionV relativeFrom="paragraph">
                  <wp:posOffset>16510</wp:posOffset>
                </wp:positionV>
                <wp:extent cx="0" cy="228600"/>
                <wp:effectExtent l="55245" t="10160" r="59055" b="18415"/>
                <wp:wrapNone/>
                <wp:docPr id="3061"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33964" id="Line 1148" o:spid="_x0000_s1026" style="position:absolute;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pt" to="37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">
                <v:stroke endarrow="block"/>
              </v:line>
            </w:pict>
          </mc:Fallback>
        </mc:AlternateContent>
      </w:r>
      <w:r>
        <w:rPr>
          <w:noProof/>
        </w:rPr>
        <mc:AlternateContent>
          <mc:Choice Requires="wps">
            <w:drawing>
              <wp:anchor distT="0" distB="0" distL="114300" distR="114300" simplePos="0" relativeHeight="251658598" behindDoc="0" locked="0" layoutInCell="1" allowOverlap="1" wp14:anchorId="2E41D0E3" wp14:editId="55519B1D">
                <wp:simplePos x="0" y="0"/>
                <wp:positionH relativeFrom="column">
                  <wp:posOffset>4343400</wp:posOffset>
                </wp:positionH>
                <wp:positionV relativeFrom="paragraph">
                  <wp:posOffset>16510</wp:posOffset>
                </wp:positionV>
                <wp:extent cx="0" cy="228600"/>
                <wp:effectExtent l="55245" t="10160" r="59055" b="18415"/>
                <wp:wrapNone/>
                <wp:docPr id="3062"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0CAD9" id="Line 1147" o:spid="_x0000_s1026" style="position:absolute;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pt" to="34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8N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593" behindDoc="0" locked="0" layoutInCell="1" allowOverlap="1" wp14:anchorId="08B1339D" wp14:editId="36B8954E">
                <wp:simplePos x="0" y="0"/>
                <wp:positionH relativeFrom="column">
                  <wp:posOffset>3886200</wp:posOffset>
                </wp:positionH>
                <wp:positionV relativeFrom="paragraph">
                  <wp:posOffset>16510</wp:posOffset>
                </wp:positionV>
                <wp:extent cx="0" cy="228600"/>
                <wp:effectExtent l="55245" t="10160" r="59055" b="18415"/>
                <wp:wrapNone/>
                <wp:docPr id="3063"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1703C" id="Line 1146" o:spid="_x0000_s1026" style="position:absolute;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pt" to="30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">
                <v:stroke endarrow="block"/>
              </v:line>
            </w:pict>
          </mc:Fallback>
        </mc:AlternateContent>
      </w:r>
      <w:r>
        <w:rPr>
          <w:noProof/>
        </w:rPr>
        <mc:AlternateContent>
          <mc:Choice Requires="wps">
            <w:drawing>
              <wp:anchor distT="0" distB="0" distL="114300" distR="114300" simplePos="0" relativeHeight="251658590" behindDoc="0" locked="0" layoutInCell="1" allowOverlap="1" wp14:anchorId="0C9BFA05" wp14:editId="6244AF25">
                <wp:simplePos x="0" y="0"/>
                <wp:positionH relativeFrom="column">
                  <wp:posOffset>3429000</wp:posOffset>
                </wp:positionH>
                <wp:positionV relativeFrom="paragraph">
                  <wp:posOffset>16510</wp:posOffset>
                </wp:positionV>
                <wp:extent cx="0" cy="228600"/>
                <wp:effectExtent l="55245" t="10160" r="59055" b="18415"/>
                <wp:wrapNone/>
                <wp:docPr id="3064"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268DB" id="Line 1145" o:spid="_x0000_s1026" style="position:absolute;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pt" to="27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RH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">
                <v:stroke endarrow="block"/>
              </v:line>
            </w:pict>
          </mc:Fallback>
        </mc:AlternateContent>
      </w:r>
      <w:r>
        <w:rPr>
          <w:noProof/>
        </w:rPr>
        <mc:AlternateContent>
          <mc:Choice Requires="wps">
            <w:drawing>
              <wp:anchor distT="0" distB="0" distL="114300" distR="114300" simplePos="0" relativeHeight="251658585" behindDoc="0" locked="0" layoutInCell="1" allowOverlap="1" wp14:anchorId="05073E0A" wp14:editId="0000082B">
                <wp:simplePos x="0" y="0"/>
                <wp:positionH relativeFrom="column">
                  <wp:posOffset>2971800</wp:posOffset>
                </wp:positionH>
                <wp:positionV relativeFrom="paragraph">
                  <wp:posOffset>16510</wp:posOffset>
                </wp:positionV>
                <wp:extent cx="0" cy="228600"/>
                <wp:effectExtent l="55245" t="10160" r="59055" b="18415"/>
                <wp:wrapNone/>
                <wp:docPr id="313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736C5" id="Line 1144" o:spid="_x0000_s1026" style="position:absolute;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pt" to="2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u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582" behindDoc="0" locked="0" layoutInCell="1" allowOverlap="1" wp14:anchorId="175B4331" wp14:editId="1C46186A">
                <wp:simplePos x="0" y="0"/>
                <wp:positionH relativeFrom="column">
                  <wp:posOffset>2514600</wp:posOffset>
                </wp:positionH>
                <wp:positionV relativeFrom="paragraph">
                  <wp:posOffset>16510</wp:posOffset>
                </wp:positionV>
                <wp:extent cx="0" cy="228600"/>
                <wp:effectExtent l="55245" t="10160" r="59055" b="18415"/>
                <wp:wrapNone/>
                <wp:docPr id="313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7FABA" id="Line 1143" o:spid="_x0000_s1026" style="position:absolute;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">
                <v:stroke endarrow="block"/>
              </v:line>
            </w:pict>
          </mc:Fallback>
        </mc:AlternateContent>
      </w:r>
      <w:r>
        <w:rPr>
          <w:noProof/>
        </w:rPr>
        <mc:AlternateContent>
          <mc:Choice Requires="wps">
            <w:drawing>
              <wp:anchor distT="0" distB="0" distL="114300" distR="114300" simplePos="0" relativeHeight="251658578" behindDoc="0" locked="0" layoutInCell="1" allowOverlap="1" wp14:anchorId="2278BFEE" wp14:editId="4823563A">
                <wp:simplePos x="0" y="0"/>
                <wp:positionH relativeFrom="column">
                  <wp:posOffset>2057400</wp:posOffset>
                </wp:positionH>
                <wp:positionV relativeFrom="paragraph">
                  <wp:posOffset>16510</wp:posOffset>
                </wp:positionV>
                <wp:extent cx="0" cy="228600"/>
                <wp:effectExtent l="55245" t="10160" r="59055" b="18415"/>
                <wp:wrapNone/>
                <wp:docPr id="3135"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0BE3D" id="Line 1142" o:spid="_x0000_s1026" style="position:absolute;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pt" to="1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iow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">
                <v:stroke endarrow="block"/>
              </v:line>
            </w:pict>
          </mc:Fallback>
        </mc:AlternateContent>
      </w:r>
      <w:r>
        <w:rPr>
          <w:noProof/>
        </w:rPr>
        <mc:AlternateContent>
          <mc:Choice Requires="wps">
            <w:drawing>
              <wp:anchor distT="0" distB="0" distL="114300" distR="114300" simplePos="0" relativeHeight="251658575" behindDoc="0" locked="0" layoutInCell="1" allowOverlap="1" wp14:anchorId="64A2F7D8" wp14:editId="0EAFCDC8">
                <wp:simplePos x="0" y="0"/>
                <wp:positionH relativeFrom="column">
                  <wp:posOffset>1600200</wp:posOffset>
                </wp:positionH>
                <wp:positionV relativeFrom="paragraph">
                  <wp:posOffset>16510</wp:posOffset>
                </wp:positionV>
                <wp:extent cx="0" cy="228600"/>
                <wp:effectExtent l="55245" t="10160" r="59055" b="18415"/>
                <wp:wrapNone/>
                <wp:docPr id="3140"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052D7" id="Line 1141" o:spid="_x0000_s1026" style="position:absolute;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pt" to="1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ayogIAAIg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">
                <v:stroke endarrow="block"/>
              </v:line>
            </w:pict>
          </mc:Fallback>
        </mc:AlternateContent>
      </w:r>
      <w:r>
        <w:rPr>
          <w:noProof/>
        </w:rPr>
        <mc:AlternateContent>
          <mc:Choice Requires="wps">
            <w:drawing>
              <wp:anchor distT="0" distB="0" distL="114300" distR="114300" simplePos="0" relativeHeight="251658571" behindDoc="0" locked="0" layoutInCell="1" allowOverlap="1" wp14:anchorId="4FBA3D23" wp14:editId="09763BEA">
                <wp:simplePos x="0" y="0"/>
                <wp:positionH relativeFrom="column">
                  <wp:posOffset>1143000</wp:posOffset>
                </wp:positionH>
                <wp:positionV relativeFrom="paragraph">
                  <wp:posOffset>16510</wp:posOffset>
                </wp:positionV>
                <wp:extent cx="0" cy="228600"/>
                <wp:effectExtent l="55245" t="10160" r="59055" b="18415"/>
                <wp:wrapNone/>
                <wp:docPr id="3144"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0ACB0" id="Line 1140" o:spid="_x0000_s1026" style="position:absolute;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pt" to="9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IowIAAIg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">
                <v:stroke endarrow="block"/>
              </v:line>
            </w:pict>
          </mc:Fallback>
        </mc:AlternateContent>
      </w:r>
      <w:r>
        <w:rPr>
          <w:noProof/>
        </w:rPr>
        <mc:AlternateContent>
          <mc:Choice Requires="wps">
            <w:drawing>
              <wp:anchor distT="0" distB="0" distL="114300" distR="114300" simplePos="0" relativeHeight="251658568" behindDoc="0" locked="0" layoutInCell="1" allowOverlap="1" wp14:anchorId="3A9EE0BC" wp14:editId="17E533B6">
                <wp:simplePos x="0" y="0"/>
                <wp:positionH relativeFrom="column">
                  <wp:posOffset>685800</wp:posOffset>
                </wp:positionH>
                <wp:positionV relativeFrom="paragraph">
                  <wp:posOffset>16510</wp:posOffset>
                </wp:positionV>
                <wp:extent cx="0" cy="228600"/>
                <wp:effectExtent l="55245" t="10160" r="59055" b="18415"/>
                <wp:wrapNone/>
                <wp:docPr id="3145"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E4B3B" id="Line 1139" o:spid="_x0000_s1026" style="position:absolute;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pt" to="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IxpA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">
                <v:stroke endarrow="block"/>
              </v:line>
            </w:pict>
          </mc:Fallback>
        </mc:AlternateContent>
      </w:r>
    </w:p>
    <w:p w14:paraId="0463A252" w14:textId="77777777" w:rsidR="00C90A3E" w:rsidRDefault="00C90A3E" w:rsidP="008C739C">
      <w:r>
        <w:rPr>
          <w:noProof/>
        </w:rPr>
        <mc:AlternateContent>
          <mc:Choice Requires="wps">
            <w:drawing>
              <wp:anchor distT="0" distB="0" distL="114300" distR="114300" simplePos="0" relativeHeight="251658684" behindDoc="0" locked="0" layoutInCell="1" allowOverlap="1" wp14:anchorId="003212F4" wp14:editId="4EFD8D55">
                <wp:simplePos x="0" y="0"/>
                <wp:positionH relativeFrom="column">
                  <wp:posOffset>6172200</wp:posOffset>
                </wp:positionH>
                <wp:positionV relativeFrom="paragraph">
                  <wp:posOffset>114935</wp:posOffset>
                </wp:positionV>
                <wp:extent cx="0" cy="4686300"/>
                <wp:effectExtent l="7620" t="7620" r="11430" b="11430"/>
                <wp:wrapNone/>
                <wp:docPr id="3146"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F9F71" id="Line 1197" o:spid="_x0000_s1026" style="position:absolute;z-index:25165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05pt" to="486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">
                <v:stroke dashstyle="longDash"/>
              </v:line>
            </w:pict>
          </mc:Fallback>
        </mc:AlternateContent>
      </w:r>
      <w:r>
        <w:rPr>
          <w:noProof/>
        </w:rPr>
        <mc:AlternateContent>
          <mc:Choice Requires="wps">
            <w:drawing>
              <wp:anchor distT="0" distB="0" distL="114300" distR="114300" simplePos="0" relativeHeight="251658679" behindDoc="0" locked="0" layoutInCell="1" allowOverlap="1" wp14:anchorId="5910A1EA" wp14:editId="7023C2E7">
                <wp:simplePos x="0" y="0"/>
                <wp:positionH relativeFrom="column">
                  <wp:posOffset>5715000</wp:posOffset>
                </wp:positionH>
                <wp:positionV relativeFrom="paragraph">
                  <wp:posOffset>114935</wp:posOffset>
                </wp:positionV>
                <wp:extent cx="0" cy="4686300"/>
                <wp:effectExtent l="7620" t="7620" r="11430" b="11430"/>
                <wp:wrapNone/>
                <wp:docPr id="3147"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72E4A" id="Line 1196" o:spid="_x0000_s1026" style="position:absolute;z-index:25165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5pt" to="450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">
                <v:stroke dashstyle="longDash"/>
              </v:line>
            </w:pict>
          </mc:Fallback>
        </mc:AlternateContent>
      </w:r>
    </w:p>
    <w:p w14:paraId="7D56E739" w14:textId="77777777" w:rsidR="00C90A3E" w:rsidRDefault="00C90A3E" w:rsidP="008C739C"/>
    <w:p w14:paraId="09F161D5" w14:textId="5476EAB1" w:rsidR="00C90A3E" w:rsidRDefault="00C90A3E" w:rsidP="008C739C">
      <w:pPr>
        <w:rPr>
          <w:color w:val="FF0000"/>
        </w:rPr>
      </w:pPr>
      <w:r>
        <w:rPr>
          <w:color w:val="FF0000"/>
        </w:rPr>
        <w:tab/>
        <w:t>[Texte en rouge]</w:t>
      </w:r>
    </w:p>
    <w:p w14:paraId="0C42E00E" w14:textId="77777777" w:rsidR="00C90A3E" w:rsidRPr="000A720C" w:rsidRDefault="00C90A3E" w:rsidP="008C739C">
      <w:r>
        <w:rPr>
          <w:color w:val="FF0000"/>
        </w:rPr>
        <w:tab/>
      </w:r>
      <w:r w:rsidRPr="000A720C">
        <w:rPr>
          <w:color w:val="FF0000"/>
        </w:rPr>
        <w:t>« Filets » mis en place pour refuser la déductibilité de certaines dépenses</w:t>
      </w:r>
      <w:r>
        <w:rPr>
          <w:color w:val="FF0000"/>
        </w:rPr>
        <w:t> :</w:t>
      </w:r>
    </w:p>
    <w:p w14:paraId="7C9A2AFC" w14:textId="77777777" w:rsidR="00C90A3E" w:rsidRDefault="00C90A3E" w:rsidP="008C739C"/>
    <w:p w14:paraId="417004B3" w14:textId="77777777" w:rsidR="00C90A3E" w:rsidRDefault="00C90A3E" w:rsidP="008C739C">
      <w:r>
        <w:rPr>
          <w:noProof/>
        </w:rPr>
        <mc:AlternateContent>
          <mc:Choice Requires="wps">
            <w:drawing>
              <wp:anchor distT="0" distB="0" distL="114300" distR="114300" simplePos="0" relativeHeight="251658606" behindDoc="0" locked="0" layoutInCell="1" allowOverlap="1" wp14:anchorId="6F16E0A7" wp14:editId="26F90DA2">
                <wp:simplePos x="0" y="0"/>
                <wp:positionH relativeFrom="column">
                  <wp:posOffset>3429000</wp:posOffset>
                </wp:positionH>
                <wp:positionV relativeFrom="paragraph">
                  <wp:posOffset>154305</wp:posOffset>
                </wp:positionV>
                <wp:extent cx="0" cy="228600"/>
                <wp:effectExtent l="76200" t="0" r="57150" b="57150"/>
                <wp:wrapNone/>
                <wp:docPr id="3164"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6AF42" id="Line 1162" o:spid="_x0000_s1026" style="position:absolute;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5pt" to="270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">
                <v:stroke endarrow="block"/>
              </v:line>
            </w:pict>
          </mc:Fallback>
        </mc:AlternateContent>
      </w:r>
      <w:r>
        <w:rPr>
          <w:noProof/>
        </w:rPr>
        <mc:AlternateContent>
          <mc:Choice Requires="wps">
            <w:drawing>
              <wp:anchor distT="0" distB="0" distL="114300" distR="114300" simplePos="0" relativeHeight="251658610" behindDoc="0" locked="0" layoutInCell="1" allowOverlap="1" wp14:anchorId="57835E6A" wp14:editId="3B8CC11D">
                <wp:simplePos x="0" y="0"/>
                <wp:positionH relativeFrom="column">
                  <wp:posOffset>3886200</wp:posOffset>
                </wp:positionH>
                <wp:positionV relativeFrom="paragraph">
                  <wp:posOffset>154305</wp:posOffset>
                </wp:positionV>
                <wp:extent cx="0" cy="228600"/>
                <wp:effectExtent l="76200" t="0" r="57150" b="57150"/>
                <wp:wrapNone/>
                <wp:docPr id="421"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DCB6E" id="Line 1163" o:spid="_x0000_s1026" style="position:absolute;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15pt" to="30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kUogIAAIc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">
                <v:stroke endarrow="block"/>
              </v:line>
            </w:pict>
          </mc:Fallback>
        </mc:AlternateContent>
      </w:r>
      <w:r>
        <w:rPr>
          <w:noProof/>
        </w:rPr>
        <mc:AlternateContent>
          <mc:Choice Requires="wps">
            <w:drawing>
              <wp:anchor distT="0" distB="0" distL="114300" distR="114300" simplePos="0" relativeHeight="251658612" behindDoc="0" locked="0" layoutInCell="1" allowOverlap="1" wp14:anchorId="0FDA4107" wp14:editId="21D95765">
                <wp:simplePos x="0" y="0"/>
                <wp:positionH relativeFrom="column">
                  <wp:posOffset>4343400</wp:posOffset>
                </wp:positionH>
                <wp:positionV relativeFrom="paragraph">
                  <wp:posOffset>154305</wp:posOffset>
                </wp:positionV>
                <wp:extent cx="0" cy="228600"/>
                <wp:effectExtent l="76200" t="0" r="57150" b="57150"/>
                <wp:wrapNone/>
                <wp:docPr id="422"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E43E9" id="Line 1165" o:spid="_x0000_s1026" style="position:absolute;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15pt" to="3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wG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">
                <v:stroke endarrow="block"/>
              </v:line>
            </w:pict>
          </mc:Fallback>
        </mc:AlternateContent>
      </w:r>
      <w:r>
        <w:rPr>
          <w:noProof/>
        </w:rPr>
        <mc:AlternateContent>
          <mc:Choice Requires="wps">
            <w:drawing>
              <wp:anchor distT="0" distB="0" distL="114300" distR="114300" simplePos="0" relativeHeight="251658616" behindDoc="0" locked="0" layoutInCell="1" allowOverlap="1" wp14:anchorId="1053130C" wp14:editId="29FA79B6">
                <wp:simplePos x="0" y="0"/>
                <wp:positionH relativeFrom="column">
                  <wp:posOffset>4800600</wp:posOffset>
                </wp:positionH>
                <wp:positionV relativeFrom="paragraph">
                  <wp:posOffset>154305</wp:posOffset>
                </wp:positionV>
                <wp:extent cx="0" cy="228600"/>
                <wp:effectExtent l="76200" t="0" r="57150" b="57150"/>
                <wp:wrapNone/>
                <wp:docPr id="423"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E9DDE" id="Line 1166" o:spid="_x0000_s1026" style="position:absolute;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15pt" to="3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9Z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">
                <v:stroke endarrow="block"/>
              </v:line>
            </w:pict>
          </mc:Fallback>
        </mc:AlternateContent>
      </w:r>
      <w:r>
        <w:rPr>
          <w:noProof/>
        </w:rPr>
        <mc:AlternateContent>
          <mc:Choice Requires="wps">
            <w:drawing>
              <wp:anchor distT="0" distB="0" distL="114300" distR="114300" simplePos="0" relativeHeight="251658635" behindDoc="0" locked="0" layoutInCell="1" allowOverlap="1" wp14:anchorId="6AD6828A" wp14:editId="091C018E">
                <wp:simplePos x="0" y="0"/>
                <wp:positionH relativeFrom="column">
                  <wp:posOffset>5257800</wp:posOffset>
                </wp:positionH>
                <wp:positionV relativeFrom="paragraph">
                  <wp:posOffset>154305</wp:posOffset>
                </wp:positionV>
                <wp:extent cx="0" cy="228600"/>
                <wp:effectExtent l="76200" t="0" r="57150" b="57150"/>
                <wp:wrapNone/>
                <wp:docPr id="424"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14C25" id="Line 1175" o:spid="_x0000_s1026" style="position:absolute;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5pt" to="4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Ss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">
                <v:stroke endarrow="block"/>
              </v:line>
            </w:pict>
          </mc:Fallback>
        </mc:AlternateContent>
      </w:r>
      <w:r>
        <w:rPr>
          <w:noProof/>
        </w:rPr>
        <mc:AlternateContent>
          <mc:Choice Requires="wps">
            <w:drawing>
              <wp:anchor distT="0" distB="0" distL="114300" distR="114300" simplePos="0" relativeHeight="251658629" behindDoc="0" locked="0" layoutInCell="1" allowOverlap="1" wp14:anchorId="32767519" wp14:editId="12744E2D">
                <wp:simplePos x="0" y="0"/>
                <wp:positionH relativeFrom="column">
                  <wp:posOffset>2971800</wp:posOffset>
                </wp:positionH>
                <wp:positionV relativeFrom="paragraph">
                  <wp:posOffset>149860</wp:posOffset>
                </wp:positionV>
                <wp:extent cx="0" cy="228600"/>
                <wp:effectExtent l="76200" t="0" r="57150" b="57150"/>
                <wp:wrapNone/>
                <wp:docPr id="42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40834" id="Line 1173" o:spid="_x0000_s1026" style="position:absolute;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pt" to="23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" strokecolor="red">
                <v:stroke endarrow="block"/>
              </v:line>
            </w:pict>
          </mc:Fallback>
        </mc:AlternateContent>
      </w:r>
      <w:r>
        <w:rPr>
          <w:noProof/>
        </w:rPr>
        <mc:AlternateContent>
          <mc:Choice Requires="wps">
            <w:drawing>
              <wp:anchor distT="0" distB="0" distL="114300" distR="114300" simplePos="0" relativeHeight="251658627" behindDoc="0" locked="0" layoutInCell="1" allowOverlap="1" wp14:anchorId="459A5F5D" wp14:editId="12E7C08F">
                <wp:simplePos x="0" y="0"/>
                <wp:positionH relativeFrom="column">
                  <wp:posOffset>2514600</wp:posOffset>
                </wp:positionH>
                <wp:positionV relativeFrom="paragraph">
                  <wp:posOffset>149860</wp:posOffset>
                </wp:positionV>
                <wp:extent cx="0" cy="228600"/>
                <wp:effectExtent l="76200" t="0" r="57150" b="57150"/>
                <wp:wrapNone/>
                <wp:docPr id="42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BC9C4" id="Line 1172" o:spid="_x0000_s1026" style="position:absolute;z-index:25165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8pt" to="19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" strokecolor="red">
                <v:stroke endarrow="block"/>
              </v:line>
            </w:pict>
          </mc:Fallback>
        </mc:AlternateContent>
      </w:r>
      <w:r>
        <w:rPr>
          <w:noProof/>
        </w:rPr>
        <mc:AlternateContent>
          <mc:Choice Requires="wps">
            <w:drawing>
              <wp:anchor distT="0" distB="0" distL="114300" distR="114300" simplePos="0" relativeHeight="251658625" behindDoc="0" locked="0" layoutInCell="1" allowOverlap="1" wp14:anchorId="6BE5551D" wp14:editId="5FD2E7DE">
                <wp:simplePos x="0" y="0"/>
                <wp:positionH relativeFrom="column">
                  <wp:posOffset>2057400</wp:posOffset>
                </wp:positionH>
                <wp:positionV relativeFrom="paragraph">
                  <wp:posOffset>149860</wp:posOffset>
                </wp:positionV>
                <wp:extent cx="0" cy="228600"/>
                <wp:effectExtent l="76200" t="0" r="57150" b="57150"/>
                <wp:wrapNone/>
                <wp:docPr id="42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94F0C" id="Line 1171" o:spid="_x0000_s1026" style="position:absolute;z-index:25165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8pt" to="16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" strokecolor="red">
                <v:stroke endarrow="block"/>
              </v:line>
            </w:pict>
          </mc:Fallback>
        </mc:AlternateContent>
      </w:r>
      <w:r>
        <w:rPr>
          <w:noProof/>
        </w:rPr>
        <mc:AlternateContent>
          <mc:Choice Requires="wps">
            <w:drawing>
              <wp:anchor distT="0" distB="0" distL="114300" distR="114300" simplePos="0" relativeHeight="251658621" behindDoc="0" locked="0" layoutInCell="1" allowOverlap="1" wp14:anchorId="75A475D6" wp14:editId="39161926">
                <wp:simplePos x="0" y="0"/>
                <wp:positionH relativeFrom="column">
                  <wp:posOffset>1600200</wp:posOffset>
                </wp:positionH>
                <wp:positionV relativeFrom="paragraph">
                  <wp:posOffset>149860</wp:posOffset>
                </wp:positionV>
                <wp:extent cx="0" cy="228600"/>
                <wp:effectExtent l="76200" t="0" r="57150" b="57150"/>
                <wp:wrapNone/>
                <wp:docPr id="429"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E86A8" id="Line 1170" o:spid="_x0000_s1026" style="position:absolute;z-index:251658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8pt" to="12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" strokecolor="red">
                <v:stroke endarrow="block"/>
              </v:line>
            </w:pict>
          </mc:Fallback>
        </mc:AlternateContent>
      </w:r>
      <w:r>
        <w:rPr>
          <w:noProof/>
        </w:rPr>
        <mc:AlternateContent>
          <mc:Choice Requires="wps">
            <w:drawing>
              <wp:anchor distT="0" distB="0" distL="114300" distR="114300" simplePos="0" relativeHeight="251658619" behindDoc="0" locked="0" layoutInCell="1" allowOverlap="1" wp14:anchorId="3F1879C4" wp14:editId="1FCF970E">
                <wp:simplePos x="0" y="0"/>
                <wp:positionH relativeFrom="column">
                  <wp:posOffset>1143000</wp:posOffset>
                </wp:positionH>
                <wp:positionV relativeFrom="paragraph">
                  <wp:posOffset>149860</wp:posOffset>
                </wp:positionV>
                <wp:extent cx="0" cy="228600"/>
                <wp:effectExtent l="76200" t="0" r="57150" b="57150"/>
                <wp:wrapNone/>
                <wp:docPr id="43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11009" id="Line 1169" o:spid="_x0000_s1026" style="position:absolute;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8pt" to="9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" strokecolor="red">
                <v:stroke endarrow="block"/>
              </v:line>
            </w:pict>
          </mc:Fallback>
        </mc:AlternateContent>
      </w:r>
      <w:r>
        <w:rPr>
          <w:noProof/>
        </w:rPr>
        <mc:AlternateContent>
          <mc:Choice Requires="wps">
            <w:drawing>
              <wp:anchor distT="0" distB="0" distL="114300" distR="114300" simplePos="0" relativeHeight="251658617" behindDoc="0" locked="0" layoutInCell="1" allowOverlap="1" wp14:anchorId="214A4374" wp14:editId="79E2BC2A">
                <wp:simplePos x="0" y="0"/>
                <wp:positionH relativeFrom="column">
                  <wp:posOffset>685800</wp:posOffset>
                </wp:positionH>
                <wp:positionV relativeFrom="paragraph">
                  <wp:posOffset>149860</wp:posOffset>
                </wp:positionV>
                <wp:extent cx="0" cy="228600"/>
                <wp:effectExtent l="76200" t="0" r="57150" b="57150"/>
                <wp:wrapNone/>
                <wp:docPr id="431"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898FE" id="Line 1168" o:spid="_x0000_s1026" style="position:absolute;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5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xapgIAAIc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" strokecolor="red">
                <v:stroke endarrow="block"/>
              </v:line>
            </w:pict>
          </mc:Fallback>
        </mc:AlternateContent>
      </w:r>
    </w:p>
    <w:p w14:paraId="01712A50" w14:textId="77777777" w:rsidR="00C90A3E" w:rsidRDefault="00C90A3E" w:rsidP="008C739C"/>
    <w:p w14:paraId="6D70E606" w14:textId="77777777" w:rsidR="00C90A3E" w:rsidRDefault="00C90A3E" w:rsidP="008C739C">
      <w:r>
        <w:rPr>
          <w:noProof/>
        </w:rPr>
        <mc:AlternateContent>
          <mc:Choice Requires="wps">
            <w:drawing>
              <wp:anchor distT="0" distB="0" distL="114300" distR="114300" simplePos="0" relativeHeight="251658604" behindDoc="0" locked="0" layoutInCell="1" allowOverlap="1" wp14:anchorId="62D879D5" wp14:editId="0A598D6C">
                <wp:simplePos x="0" y="0"/>
                <wp:positionH relativeFrom="column">
                  <wp:posOffset>1771650</wp:posOffset>
                </wp:positionH>
                <wp:positionV relativeFrom="paragraph">
                  <wp:posOffset>-1172210</wp:posOffset>
                </wp:positionV>
                <wp:extent cx="228600" cy="2628900"/>
                <wp:effectExtent l="0" t="0" r="19050" b="19050"/>
                <wp:wrapNone/>
                <wp:docPr id="432"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628900"/>
                        </a:xfrm>
                        <a:prstGeom prst="rightBracket">
                          <a:avLst>
                            <a:gd name="adj" fmla="val 95833"/>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B905" id="AutoShape 1161" o:spid="_x0000_s1026" type="#_x0000_t86" style="position:absolute;margin-left:139.5pt;margin-top:-92.3pt;width:18pt;height:207pt;rotation:90;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" strokecolor="red" strokeweight="1pt"/>
            </w:pict>
          </mc:Fallback>
        </mc:AlternateContent>
      </w:r>
    </w:p>
    <w:p w14:paraId="1F355F68" w14:textId="77777777" w:rsidR="00C90A3E" w:rsidRDefault="00C90A3E" w:rsidP="008C739C"/>
    <w:p w14:paraId="5D99D4F2" w14:textId="6B3DF95C" w:rsidR="00C90A3E" w:rsidRPr="000A720C" w:rsidRDefault="00C90A3E" w:rsidP="008C739C">
      <w:pPr>
        <w:rPr>
          <w:color w:val="FF0000"/>
        </w:rPr>
      </w:pPr>
      <w:r w:rsidRPr="000A720C">
        <w:rPr>
          <w:color w:val="FF0000"/>
        </w:rPr>
        <w:tab/>
        <w:t xml:space="preserve">Sont non déductibles </w:t>
      </w:r>
      <w:r w:rsidRPr="000A720C">
        <w:rPr>
          <w:color w:val="FF0000"/>
          <w:u w:val="single"/>
        </w:rPr>
        <w:t>TOUTES</w:t>
      </w:r>
      <w:r w:rsidRPr="000A720C">
        <w:rPr>
          <w:color w:val="FF0000"/>
        </w:rPr>
        <w:t xml:space="preserve"> les dépenses…</w:t>
      </w:r>
    </w:p>
    <w:p w14:paraId="718B42A5" w14:textId="77777777" w:rsidR="00C90A3E" w:rsidRPr="000A720C" w:rsidRDefault="00C90A3E" w:rsidP="008C739C">
      <w:pPr>
        <w:rPr>
          <w:color w:val="FF0000"/>
        </w:rPr>
      </w:pPr>
      <w:r w:rsidRPr="000A720C">
        <w:rPr>
          <w:color w:val="FF0000"/>
        </w:rPr>
        <w:tab/>
      </w:r>
      <w:r w:rsidRPr="000A720C">
        <w:rPr>
          <w:color w:val="FF0000"/>
          <w:u w:val="single"/>
        </w:rPr>
        <w:t>SAUF</w:t>
      </w:r>
      <w:r w:rsidRPr="000A720C">
        <w:rPr>
          <w:color w:val="FF0000"/>
        </w:rPr>
        <w:t xml:space="preserve"> celles encourues dans le but de gagner</w:t>
      </w:r>
    </w:p>
    <w:p w14:paraId="0688A204" w14:textId="77777777" w:rsidR="00C90A3E" w:rsidRPr="000A720C" w:rsidRDefault="00C90A3E" w:rsidP="008C739C">
      <w:pPr>
        <w:rPr>
          <w:color w:val="FF0000"/>
        </w:rPr>
      </w:pPr>
      <w:r w:rsidRPr="000A720C">
        <w:rPr>
          <w:color w:val="FF0000"/>
        </w:rPr>
        <w:tab/>
      </w:r>
      <w:proofErr w:type="gramStart"/>
      <w:r w:rsidRPr="000A720C">
        <w:rPr>
          <w:color w:val="FF0000"/>
        </w:rPr>
        <w:t>un</w:t>
      </w:r>
      <w:proofErr w:type="gramEnd"/>
      <w:r w:rsidRPr="000A720C">
        <w:rPr>
          <w:color w:val="FF0000"/>
        </w:rPr>
        <w:t xml:space="preserve"> revenu d’entreprise</w:t>
      </w:r>
      <w:r>
        <w:rPr>
          <w:color w:val="FF0000"/>
        </w:rPr>
        <w:t xml:space="preserve"> (18(1)a)).</w:t>
      </w:r>
    </w:p>
    <w:p w14:paraId="42BC207C" w14:textId="77777777" w:rsidR="00C90A3E" w:rsidRDefault="00C90A3E" w:rsidP="008C739C"/>
    <w:p w14:paraId="46371541" w14:textId="77777777" w:rsidR="00C90A3E" w:rsidRDefault="00C90A3E" w:rsidP="008C739C"/>
    <w:p w14:paraId="4A374125" w14:textId="77777777" w:rsidR="00C90A3E" w:rsidRPr="000A720C" w:rsidRDefault="00C90A3E" w:rsidP="008C739C">
      <w:pPr>
        <w:rPr>
          <w:color w:val="FF0000"/>
        </w:rPr>
      </w:pPr>
      <w:r w:rsidRPr="000A720C">
        <w:rPr>
          <w:color w:val="FF0000"/>
        </w:rPr>
        <w:tab/>
        <w:t xml:space="preserve">Les dépenses qui passent le </w:t>
      </w:r>
      <w:r>
        <w:rPr>
          <w:color w:val="FF0000"/>
        </w:rPr>
        <w:t xml:space="preserve">premier </w:t>
      </w:r>
      <w:r w:rsidRPr="000A720C">
        <w:rPr>
          <w:color w:val="FF0000"/>
        </w:rPr>
        <w:t>filet de 18(1)a)</w:t>
      </w:r>
    </w:p>
    <w:p w14:paraId="44CAFCD0" w14:textId="77777777" w:rsidR="00C90A3E" w:rsidRPr="000A720C" w:rsidRDefault="00C90A3E" w:rsidP="008C739C">
      <w:pPr>
        <w:rPr>
          <w:color w:val="FF0000"/>
        </w:rPr>
      </w:pPr>
      <w:r w:rsidRPr="000A720C">
        <w:rPr>
          <w:color w:val="FF0000"/>
        </w:rPr>
        <w:tab/>
      </w:r>
      <w:proofErr w:type="gramStart"/>
      <w:r w:rsidRPr="000A720C">
        <w:rPr>
          <w:color w:val="FF0000"/>
        </w:rPr>
        <w:t>sont</w:t>
      </w:r>
      <w:proofErr w:type="gramEnd"/>
      <w:r w:rsidRPr="000A720C">
        <w:rPr>
          <w:color w:val="FF0000"/>
        </w:rPr>
        <w:t xml:space="preserve"> donc des dépenses encourues </w:t>
      </w:r>
      <w:r>
        <w:rPr>
          <w:color w:val="FF0000"/>
        </w:rPr>
        <w:t>dans le but</w:t>
      </w:r>
    </w:p>
    <w:p w14:paraId="3A517F45" w14:textId="43942AC5" w:rsidR="00C90A3E" w:rsidRPr="000A720C" w:rsidRDefault="00C90A3E" w:rsidP="008C739C">
      <w:pPr>
        <w:rPr>
          <w:color w:val="FF0000"/>
        </w:rPr>
      </w:pPr>
      <w:r w:rsidRPr="000A720C">
        <w:rPr>
          <w:color w:val="FF0000"/>
        </w:rPr>
        <w:tab/>
      </w:r>
      <w:proofErr w:type="gramStart"/>
      <w:r>
        <w:rPr>
          <w:color w:val="FF0000"/>
        </w:rPr>
        <w:t>de</w:t>
      </w:r>
      <w:proofErr w:type="gramEnd"/>
      <w:r>
        <w:rPr>
          <w:color w:val="FF0000"/>
        </w:rPr>
        <w:t xml:space="preserve"> gagner </w:t>
      </w:r>
      <w:r w:rsidRPr="000A720C">
        <w:rPr>
          <w:color w:val="FF0000"/>
        </w:rPr>
        <w:t>un revenu d’entreprise</w:t>
      </w:r>
      <w:r>
        <w:rPr>
          <w:color w:val="FF0000"/>
        </w:rPr>
        <w:t xml:space="preserve">. </w:t>
      </w:r>
      <w:r w:rsidRPr="000A720C">
        <w:rPr>
          <w:color w:val="FF0000"/>
        </w:rPr>
        <w:t>Malgré</w:t>
      </w:r>
    </w:p>
    <w:p w14:paraId="638C4D63" w14:textId="77777777" w:rsidR="00C90A3E" w:rsidRPr="000A720C" w:rsidRDefault="00C90A3E" w:rsidP="008C739C">
      <w:pPr>
        <w:rPr>
          <w:color w:val="FF0000"/>
        </w:rPr>
      </w:pPr>
      <w:r w:rsidRPr="000A720C">
        <w:rPr>
          <w:color w:val="FF0000"/>
        </w:rPr>
        <w:tab/>
      </w:r>
      <w:proofErr w:type="gramStart"/>
      <w:r w:rsidRPr="000A720C">
        <w:rPr>
          <w:color w:val="FF0000"/>
        </w:rPr>
        <w:t>ce</w:t>
      </w:r>
      <w:proofErr w:type="gramEnd"/>
      <w:r w:rsidRPr="000A720C">
        <w:rPr>
          <w:color w:val="FF0000"/>
        </w:rPr>
        <w:t xml:space="preserve"> fait, le législateur a choisi de refuser la</w:t>
      </w:r>
    </w:p>
    <w:p w14:paraId="1881A835" w14:textId="77777777" w:rsidR="00C90A3E" w:rsidRPr="000A720C" w:rsidRDefault="00C90A3E" w:rsidP="008C739C">
      <w:pPr>
        <w:rPr>
          <w:color w:val="FF0000"/>
        </w:rPr>
      </w:pPr>
      <w:r w:rsidRPr="000A720C">
        <w:rPr>
          <w:noProof/>
          <w:color w:val="FF0000"/>
        </w:rPr>
        <mc:AlternateContent>
          <mc:Choice Requires="wps">
            <w:drawing>
              <wp:anchor distT="0" distB="0" distL="114300" distR="114300" simplePos="0" relativeHeight="251658670" behindDoc="0" locked="0" layoutInCell="1" allowOverlap="1" wp14:anchorId="370C719B" wp14:editId="28932CF2">
                <wp:simplePos x="0" y="0"/>
                <wp:positionH relativeFrom="column">
                  <wp:posOffset>5257800</wp:posOffset>
                </wp:positionH>
                <wp:positionV relativeFrom="paragraph">
                  <wp:posOffset>109220</wp:posOffset>
                </wp:positionV>
                <wp:extent cx="0" cy="228600"/>
                <wp:effectExtent l="55245" t="9525" r="59055" b="19050"/>
                <wp:wrapNone/>
                <wp:docPr id="435"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B9B4D" id="Line 1191" o:spid="_x0000_s1026" style="position:absolute;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6pt" to="41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4noQIAAIc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">
                <v:stroke endarrow="block"/>
              </v:line>
            </w:pict>
          </mc:Fallback>
        </mc:AlternateContent>
      </w:r>
      <w:r w:rsidRPr="000A720C">
        <w:rPr>
          <w:noProof/>
          <w:color w:val="FF0000"/>
        </w:rPr>
        <mc:AlternateContent>
          <mc:Choice Requires="wps">
            <w:drawing>
              <wp:anchor distT="0" distB="0" distL="114300" distR="114300" simplePos="0" relativeHeight="251658667" behindDoc="0" locked="0" layoutInCell="1" allowOverlap="1" wp14:anchorId="07A57402" wp14:editId="3130090C">
                <wp:simplePos x="0" y="0"/>
                <wp:positionH relativeFrom="column">
                  <wp:posOffset>4800600</wp:posOffset>
                </wp:positionH>
                <wp:positionV relativeFrom="paragraph">
                  <wp:posOffset>109220</wp:posOffset>
                </wp:positionV>
                <wp:extent cx="0" cy="228600"/>
                <wp:effectExtent l="55245" t="9525" r="59055" b="19050"/>
                <wp:wrapNone/>
                <wp:docPr id="436"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BAA7E" id="Line 1190" o:spid="_x0000_s1026" style="position:absolute;z-index:251658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6pt" to="3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vog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">
                <v:stroke endarrow="block"/>
              </v:line>
            </w:pict>
          </mc:Fallback>
        </mc:AlternateContent>
      </w:r>
      <w:r w:rsidRPr="000A720C">
        <w:rPr>
          <w:noProof/>
          <w:color w:val="FF0000"/>
        </w:rPr>
        <mc:AlternateContent>
          <mc:Choice Requires="wps">
            <w:drawing>
              <wp:anchor distT="0" distB="0" distL="114300" distR="114300" simplePos="0" relativeHeight="251658638" behindDoc="0" locked="0" layoutInCell="1" allowOverlap="1" wp14:anchorId="11902299" wp14:editId="1AD7CFA1">
                <wp:simplePos x="0" y="0"/>
                <wp:positionH relativeFrom="column">
                  <wp:posOffset>3429000</wp:posOffset>
                </wp:positionH>
                <wp:positionV relativeFrom="paragraph">
                  <wp:posOffset>109220</wp:posOffset>
                </wp:positionV>
                <wp:extent cx="0" cy="228600"/>
                <wp:effectExtent l="76200" t="0" r="57150" b="57150"/>
                <wp:wrapNone/>
                <wp:docPr id="440"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2BB7C" id="Line 1180" o:spid="_x0000_s1026" style="position:absolute;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6pt" to="27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up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" strokecolor="red">
                <v:stroke endarrow="block"/>
              </v:line>
            </w:pict>
          </mc:Fallback>
        </mc:AlternateContent>
      </w:r>
      <w:r w:rsidRPr="000A720C">
        <w:rPr>
          <w:noProof/>
          <w:color w:val="FF0000"/>
        </w:rPr>
        <mc:AlternateContent>
          <mc:Choice Requires="wps">
            <w:drawing>
              <wp:anchor distT="0" distB="0" distL="114300" distR="114300" simplePos="0" relativeHeight="251658646" behindDoc="0" locked="0" layoutInCell="1" allowOverlap="1" wp14:anchorId="54646683" wp14:editId="644504CA">
                <wp:simplePos x="0" y="0"/>
                <wp:positionH relativeFrom="column">
                  <wp:posOffset>4343400</wp:posOffset>
                </wp:positionH>
                <wp:positionV relativeFrom="paragraph">
                  <wp:posOffset>109220</wp:posOffset>
                </wp:positionV>
                <wp:extent cx="0" cy="228600"/>
                <wp:effectExtent l="76200" t="0" r="57150" b="57150"/>
                <wp:wrapNone/>
                <wp:docPr id="441"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5900E" id="Line 1183" o:spid="_x0000_s1026" style="position:absolute;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pt" to="34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AxpgIAAIc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" strokecolor="red">
                <v:stroke endarrow="block"/>
              </v:line>
            </w:pict>
          </mc:Fallback>
        </mc:AlternateContent>
      </w:r>
      <w:r w:rsidRPr="000A720C">
        <w:rPr>
          <w:noProof/>
          <w:color w:val="FF0000"/>
        </w:rPr>
        <mc:AlternateContent>
          <mc:Choice Requires="wps">
            <w:drawing>
              <wp:anchor distT="0" distB="0" distL="114300" distR="114300" simplePos="0" relativeHeight="251658643" behindDoc="0" locked="0" layoutInCell="1" allowOverlap="1" wp14:anchorId="486FE30A" wp14:editId="46D5A727">
                <wp:simplePos x="0" y="0"/>
                <wp:positionH relativeFrom="column">
                  <wp:posOffset>3886200</wp:posOffset>
                </wp:positionH>
                <wp:positionV relativeFrom="paragraph">
                  <wp:posOffset>109220</wp:posOffset>
                </wp:positionV>
                <wp:extent cx="0" cy="228600"/>
                <wp:effectExtent l="76200" t="0" r="57150" b="57150"/>
                <wp:wrapNone/>
                <wp:docPr id="442"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80C70" id="Line 1182" o:spid="_x0000_s1026" style="position:absolute;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0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X5pg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" strokecolor="red">
                <v:stroke endarrow="block"/>
              </v:line>
            </w:pict>
          </mc:Fallback>
        </mc:AlternateContent>
      </w:r>
      <w:r w:rsidRPr="000A720C">
        <w:rPr>
          <w:color w:val="FF0000"/>
        </w:rPr>
        <w:tab/>
      </w:r>
      <w:proofErr w:type="gramStart"/>
      <w:r w:rsidRPr="000A720C">
        <w:rPr>
          <w:color w:val="FF0000"/>
        </w:rPr>
        <w:t>déductibilité</w:t>
      </w:r>
      <w:proofErr w:type="gramEnd"/>
      <w:r w:rsidRPr="000A720C">
        <w:rPr>
          <w:color w:val="FF0000"/>
        </w:rPr>
        <w:t xml:space="preserve"> de certaines d’entre elles,</w:t>
      </w:r>
    </w:p>
    <w:p w14:paraId="411EB98B" w14:textId="77777777" w:rsidR="00C90A3E" w:rsidRPr="000A720C" w:rsidRDefault="00C90A3E" w:rsidP="008C739C">
      <w:pPr>
        <w:rPr>
          <w:color w:val="FF0000"/>
        </w:rPr>
      </w:pPr>
      <w:r w:rsidRPr="000A720C">
        <w:rPr>
          <w:noProof/>
          <w:color w:val="FF0000"/>
        </w:rPr>
        <mc:AlternateContent>
          <mc:Choice Requires="wps">
            <w:drawing>
              <wp:anchor distT="0" distB="0" distL="114300" distR="114300" simplePos="0" relativeHeight="251658658" behindDoc="0" locked="0" layoutInCell="1" allowOverlap="1" wp14:anchorId="6A9C255D" wp14:editId="0D7A60FB">
                <wp:simplePos x="0" y="0"/>
                <wp:positionH relativeFrom="column">
                  <wp:posOffset>4286250</wp:posOffset>
                </wp:positionH>
                <wp:positionV relativeFrom="paragraph">
                  <wp:posOffset>106045</wp:posOffset>
                </wp:positionV>
                <wp:extent cx="114300" cy="228600"/>
                <wp:effectExtent l="0" t="0" r="19050" b="19050"/>
                <wp:wrapNone/>
                <wp:docPr id="443"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9704" id="AutoShape 1188" o:spid="_x0000_s1026" type="#_x0000_t86" style="position:absolute;margin-left:337.5pt;margin-top:8.35pt;width:9pt;height:18pt;rotation:90;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" strokecolor="red" strokeweight="1pt"/>
            </w:pict>
          </mc:Fallback>
        </mc:AlternateContent>
      </w:r>
      <w:r w:rsidRPr="000A720C">
        <w:rPr>
          <w:noProof/>
          <w:color w:val="FF0000"/>
        </w:rPr>
        <mc:AlternateContent>
          <mc:Choice Requires="wps">
            <w:drawing>
              <wp:anchor distT="0" distB="0" distL="114300" distR="114300" simplePos="0" relativeHeight="251658664" behindDoc="0" locked="0" layoutInCell="1" allowOverlap="1" wp14:anchorId="0985256A" wp14:editId="2AE7408C">
                <wp:simplePos x="0" y="0"/>
                <wp:positionH relativeFrom="column">
                  <wp:posOffset>3829050</wp:posOffset>
                </wp:positionH>
                <wp:positionV relativeFrom="paragraph">
                  <wp:posOffset>106045</wp:posOffset>
                </wp:positionV>
                <wp:extent cx="114300" cy="228600"/>
                <wp:effectExtent l="0" t="0" r="19050" b="19050"/>
                <wp:wrapNone/>
                <wp:docPr id="444"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5B59" id="AutoShape 1189" o:spid="_x0000_s1026" type="#_x0000_t86" style="position:absolute;margin-left:301.5pt;margin-top:8.35pt;width:9pt;height:18pt;rotation:90;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" strokecolor="red" strokeweight="1pt"/>
            </w:pict>
          </mc:Fallback>
        </mc:AlternateContent>
      </w:r>
      <w:r w:rsidRPr="000A720C">
        <w:rPr>
          <w:noProof/>
          <w:color w:val="FF0000"/>
        </w:rPr>
        <mc:AlternateContent>
          <mc:Choice Requires="wps">
            <w:drawing>
              <wp:anchor distT="0" distB="0" distL="114300" distR="114300" simplePos="0" relativeHeight="251658655" behindDoc="0" locked="0" layoutInCell="1" allowOverlap="1" wp14:anchorId="146E1021" wp14:editId="04A3F9A7">
                <wp:simplePos x="0" y="0"/>
                <wp:positionH relativeFrom="column">
                  <wp:posOffset>3371850</wp:posOffset>
                </wp:positionH>
                <wp:positionV relativeFrom="paragraph">
                  <wp:posOffset>106045</wp:posOffset>
                </wp:positionV>
                <wp:extent cx="114300" cy="228600"/>
                <wp:effectExtent l="0" t="0" r="19050" b="19050"/>
                <wp:wrapNone/>
                <wp:docPr id="44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28600"/>
                        </a:xfrm>
                        <a:prstGeom prst="rightBracke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5D27" id="AutoShape 1186" o:spid="_x0000_s1026" type="#_x0000_t86" style="position:absolute;margin-left:265.5pt;margin-top:8.35pt;width:9pt;height:18pt;rotation:90;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" strokecolor="red" strokeweight="1pt"/>
            </w:pict>
          </mc:Fallback>
        </mc:AlternateContent>
      </w:r>
      <w:r w:rsidRPr="000A720C">
        <w:rPr>
          <w:color w:val="FF0000"/>
        </w:rPr>
        <w:tab/>
      </w:r>
      <w:proofErr w:type="gramStart"/>
      <w:r w:rsidRPr="000A720C">
        <w:rPr>
          <w:color w:val="FF0000"/>
        </w:rPr>
        <w:t>en</w:t>
      </w:r>
      <w:proofErr w:type="gramEnd"/>
      <w:r w:rsidRPr="000A720C">
        <w:rPr>
          <w:color w:val="FF0000"/>
        </w:rPr>
        <w:t xml:space="preserve"> totalité ou en partie, ou a choisi</w:t>
      </w:r>
    </w:p>
    <w:p w14:paraId="52C0DD7D" w14:textId="77777777" w:rsidR="00C90A3E" w:rsidRPr="000A720C" w:rsidRDefault="00C90A3E" w:rsidP="008C739C">
      <w:pPr>
        <w:rPr>
          <w:color w:val="FF0000"/>
        </w:rPr>
      </w:pPr>
      <w:r w:rsidRPr="000A720C">
        <w:rPr>
          <w:color w:val="FF0000"/>
        </w:rPr>
        <w:tab/>
      </w:r>
      <w:proofErr w:type="gramStart"/>
      <w:r w:rsidRPr="000A720C">
        <w:rPr>
          <w:color w:val="FF0000"/>
        </w:rPr>
        <w:t>d’accompagner</w:t>
      </w:r>
      <w:proofErr w:type="gramEnd"/>
      <w:r w:rsidRPr="000A720C">
        <w:rPr>
          <w:color w:val="FF0000"/>
        </w:rPr>
        <w:t xml:space="preserve"> certaines de conditions</w:t>
      </w:r>
    </w:p>
    <w:p w14:paraId="4BFDF600" w14:textId="77777777" w:rsidR="00C90A3E" w:rsidRPr="000A720C" w:rsidRDefault="00C90A3E" w:rsidP="008C739C">
      <w:pPr>
        <w:rPr>
          <w:color w:val="FF0000"/>
        </w:rPr>
      </w:pPr>
      <w:r w:rsidRPr="000A720C">
        <w:rPr>
          <w:color w:val="FF0000"/>
        </w:rPr>
        <w:tab/>
      </w:r>
      <w:proofErr w:type="gramStart"/>
      <w:r w:rsidRPr="000A720C">
        <w:rPr>
          <w:color w:val="FF0000"/>
        </w:rPr>
        <w:t>particulières</w:t>
      </w:r>
      <w:proofErr w:type="gramEnd"/>
      <w:r w:rsidRPr="000A720C">
        <w:rPr>
          <w:color w:val="FF0000"/>
        </w:rPr>
        <w:t xml:space="preserve"> (raison d’être des articles 18 et 19)</w:t>
      </w:r>
      <w:r>
        <w:rPr>
          <w:color w:val="FF0000"/>
        </w:rPr>
        <w:t>.</w:t>
      </w:r>
    </w:p>
    <w:p w14:paraId="68D345EC" w14:textId="77777777" w:rsidR="00C90A3E" w:rsidRDefault="00C90A3E" w:rsidP="008C739C"/>
    <w:p w14:paraId="0C2E6C78" w14:textId="77777777" w:rsidR="00C90A3E" w:rsidRDefault="00C90A3E" w:rsidP="008C739C"/>
    <w:p w14:paraId="6C03E320" w14:textId="71165F37" w:rsidR="00C90A3E" w:rsidRPr="000A720C" w:rsidRDefault="00C90A3E" w:rsidP="008C739C">
      <w:pPr>
        <w:rPr>
          <w:color w:val="538135" w:themeColor="accent6" w:themeShade="BF"/>
        </w:rPr>
      </w:pPr>
      <w:r>
        <w:rPr>
          <w:noProof/>
        </w:rPr>
        <mc:AlternateContent>
          <mc:Choice Requires="wps">
            <w:drawing>
              <wp:anchor distT="0" distB="0" distL="114300" distR="114300" simplePos="0" relativeHeight="251658698" behindDoc="0" locked="0" layoutInCell="1" allowOverlap="1" wp14:anchorId="4BDD7F62" wp14:editId="21AD3763">
                <wp:simplePos x="0" y="0"/>
                <wp:positionH relativeFrom="column">
                  <wp:posOffset>-472440</wp:posOffset>
                </wp:positionH>
                <wp:positionV relativeFrom="paragraph">
                  <wp:posOffset>38735</wp:posOffset>
                </wp:positionV>
                <wp:extent cx="467995" cy="467995"/>
                <wp:effectExtent l="0" t="0" r="27305" b="27305"/>
                <wp:wrapNone/>
                <wp:docPr id="3217" name="Bouée 3217"/>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F48D" id="Bouée 3217" o:spid="_x0000_s1026" type="#_x0000_t23" style="position:absolute;margin-left:-37.2pt;margin-top:3.05pt;width:36.85pt;height:36.85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" fillcolor="#70ad47 [3209]" strokecolor="#70ad47 [3209]" strokeweight="1pt">
                <v:stroke joinstyle="miter"/>
              </v:shape>
            </w:pict>
          </mc:Fallback>
        </mc:AlternateContent>
      </w:r>
      <w:r w:rsidRPr="000A720C">
        <w:rPr>
          <w:noProof/>
          <w:color w:val="538135" w:themeColor="accent6" w:themeShade="BF"/>
        </w:rPr>
        <mc:AlternateContent>
          <mc:Choice Requires="wps">
            <w:drawing>
              <wp:anchor distT="0" distB="0" distL="114300" distR="114300" simplePos="0" relativeHeight="251658693" behindDoc="0" locked="0" layoutInCell="1" allowOverlap="1" wp14:anchorId="4B1AC995" wp14:editId="0D32A1E4">
                <wp:simplePos x="0" y="0"/>
                <wp:positionH relativeFrom="column">
                  <wp:posOffset>4800600</wp:posOffset>
                </wp:positionH>
                <wp:positionV relativeFrom="paragraph">
                  <wp:posOffset>2030095</wp:posOffset>
                </wp:positionV>
                <wp:extent cx="0" cy="228600"/>
                <wp:effectExtent l="76200" t="0" r="57150" b="57150"/>
                <wp:wrapNone/>
                <wp:docPr id="446"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20422" id="Line 2538" o:spid="_x0000_s1026" style="position:absolute;z-index:25165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9.85pt" to="378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96" behindDoc="0" locked="0" layoutInCell="1" allowOverlap="1" wp14:anchorId="674A6C49" wp14:editId="6A7961E5">
                <wp:simplePos x="0" y="0"/>
                <wp:positionH relativeFrom="column">
                  <wp:posOffset>5257800</wp:posOffset>
                </wp:positionH>
                <wp:positionV relativeFrom="paragraph">
                  <wp:posOffset>2030095</wp:posOffset>
                </wp:positionV>
                <wp:extent cx="0" cy="228600"/>
                <wp:effectExtent l="76200" t="0" r="57150" b="57150"/>
                <wp:wrapNone/>
                <wp:docPr id="447"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2EDB2" id="Line 2539" o:spid="_x0000_s1026" style="position:absolute;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9.85pt" to="41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52" behindDoc="0" locked="0" layoutInCell="1" allowOverlap="1" wp14:anchorId="1EA5B264" wp14:editId="4DAD85A0">
                <wp:simplePos x="0" y="0"/>
                <wp:positionH relativeFrom="column">
                  <wp:posOffset>5257800</wp:posOffset>
                </wp:positionH>
                <wp:positionV relativeFrom="paragraph">
                  <wp:posOffset>86995</wp:posOffset>
                </wp:positionV>
                <wp:extent cx="0" cy="228600"/>
                <wp:effectExtent l="76200" t="0" r="57150" b="57150"/>
                <wp:wrapNone/>
                <wp:docPr id="182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046C4" id="Line 1185" o:spid="_x0000_s1026" style="position:absolute;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85pt" to="41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49" behindDoc="0" locked="0" layoutInCell="1" allowOverlap="1" wp14:anchorId="45DEC12B" wp14:editId="14EC397F">
                <wp:simplePos x="0" y="0"/>
                <wp:positionH relativeFrom="column">
                  <wp:posOffset>4800600</wp:posOffset>
                </wp:positionH>
                <wp:positionV relativeFrom="paragraph">
                  <wp:posOffset>86995</wp:posOffset>
                </wp:positionV>
                <wp:extent cx="0" cy="228600"/>
                <wp:effectExtent l="76200" t="0" r="57150" b="57150"/>
                <wp:wrapNone/>
                <wp:docPr id="321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2B2BA" id="Line 1184" o:spid="_x0000_s1026" style="position:absolute;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85pt" to="37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" strokecolor="#538135 [2409]">
                <v:stroke endarrow="block"/>
              </v:line>
            </w:pict>
          </mc:Fallback>
        </mc:AlternateContent>
      </w:r>
      <w:r w:rsidRPr="000A720C">
        <w:rPr>
          <w:i/>
          <w:color w:val="538135" w:themeColor="accent6" w:themeShade="BF"/>
        </w:rPr>
        <w:tab/>
      </w:r>
      <w:r w:rsidRPr="000A720C">
        <w:rPr>
          <w:i/>
          <w:color w:val="538135" w:themeColor="accent6" w:themeShade="BF"/>
        </w:rPr>
        <w:tab/>
      </w:r>
      <w:r w:rsidRPr="000A720C">
        <w:rPr>
          <w:i/>
          <w:color w:val="538135" w:themeColor="accent6" w:themeShade="BF"/>
        </w:rPr>
        <w:tab/>
      </w:r>
      <w:r w:rsidRPr="000A720C">
        <w:rPr>
          <w:color w:val="538135" w:themeColor="accent6" w:themeShade="BF"/>
        </w:rPr>
        <w:t>Les dépenses restantes, qui échappent aux filets</w:t>
      </w:r>
    </w:p>
    <w:p w14:paraId="6C2D30EB" w14:textId="77777777" w:rsidR="00C90A3E" w:rsidRPr="000A720C" w:rsidRDefault="00C90A3E" w:rsidP="008C739C">
      <w:pPr>
        <w:rPr>
          <w:color w:val="538135" w:themeColor="accent6" w:themeShade="BF"/>
        </w:rPr>
      </w:pPr>
      <w:r w:rsidRPr="000A720C">
        <w:rPr>
          <w:color w:val="538135" w:themeColor="accent6" w:themeShade="BF"/>
        </w:rPr>
        <w:tab/>
      </w:r>
      <w:r w:rsidRPr="000A720C">
        <w:rPr>
          <w:color w:val="538135" w:themeColor="accent6" w:themeShade="BF"/>
        </w:rPr>
        <w:tab/>
      </w:r>
      <w:r w:rsidRPr="000A720C">
        <w:rPr>
          <w:color w:val="538135" w:themeColor="accent6" w:themeShade="BF"/>
        </w:rPr>
        <w:tab/>
      </w:r>
      <w:proofErr w:type="gramStart"/>
      <w:r w:rsidRPr="000A720C">
        <w:rPr>
          <w:color w:val="538135" w:themeColor="accent6" w:themeShade="BF"/>
        </w:rPr>
        <w:t>tendus</w:t>
      </w:r>
      <w:proofErr w:type="gramEnd"/>
      <w:r w:rsidRPr="000A720C">
        <w:rPr>
          <w:color w:val="538135" w:themeColor="accent6" w:themeShade="BF"/>
        </w:rPr>
        <w:t xml:space="preserve"> par les articles 18 et 19 sont des</w:t>
      </w:r>
    </w:p>
    <w:p w14:paraId="1CBA8F99" w14:textId="77777777" w:rsidR="00C90A3E" w:rsidRPr="000A720C" w:rsidRDefault="00C90A3E" w:rsidP="008C739C">
      <w:pPr>
        <w:rPr>
          <w:i/>
          <w:color w:val="538135" w:themeColor="accent6" w:themeShade="BF"/>
        </w:rPr>
      </w:pPr>
      <w:r w:rsidRPr="000A720C">
        <w:rPr>
          <w:color w:val="538135" w:themeColor="accent6" w:themeShade="BF"/>
        </w:rPr>
        <w:tab/>
      </w:r>
      <w:r w:rsidRPr="000A720C">
        <w:rPr>
          <w:color w:val="538135" w:themeColor="accent6" w:themeShade="BF"/>
        </w:rPr>
        <w:tab/>
      </w:r>
      <w:r w:rsidRPr="000A720C">
        <w:rPr>
          <w:color w:val="538135" w:themeColor="accent6" w:themeShade="BF"/>
        </w:rPr>
        <w:tab/>
      </w:r>
      <w:proofErr w:type="gramStart"/>
      <w:r w:rsidRPr="000A720C">
        <w:rPr>
          <w:color w:val="538135" w:themeColor="accent6" w:themeShade="BF"/>
        </w:rPr>
        <w:t>dépenses</w:t>
      </w:r>
      <w:proofErr w:type="gramEnd"/>
      <w:r w:rsidRPr="000A720C">
        <w:rPr>
          <w:color w:val="538135" w:themeColor="accent6" w:themeShade="BF"/>
        </w:rPr>
        <w:t xml:space="preserve"> déductibles.</w:t>
      </w:r>
    </w:p>
    <w:p w14:paraId="3C23AD89" w14:textId="77777777" w:rsidR="00C90A3E" w:rsidRDefault="00C90A3E" w:rsidP="008C739C"/>
    <w:p w14:paraId="3FC52927" w14:textId="77777777" w:rsidR="00C90A3E" w:rsidRDefault="00C90A3E" w:rsidP="008C739C"/>
    <w:p w14:paraId="09C8827B" w14:textId="77777777" w:rsidR="00C90A3E" w:rsidRPr="000A720C" w:rsidRDefault="00C90A3E" w:rsidP="008C739C">
      <w:pPr>
        <w:rPr>
          <w:color w:val="538135" w:themeColor="accent6" w:themeShade="BF"/>
        </w:rPr>
      </w:pPr>
      <w:r w:rsidRPr="000A720C">
        <w:rPr>
          <w:noProof/>
          <w:color w:val="538135" w:themeColor="accent6" w:themeShade="BF"/>
        </w:rPr>
        <mc:AlternateContent>
          <mc:Choice Requires="wps">
            <w:drawing>
              <wp:anchor distT="0" distB="0" distL="114300" distR="114300" simplePos="0" relativeHeight="251658676" behindDoc="0" locked="0" layoutInCell="1" allowOverlap="1" wp14:anchorId="1C82F59A" wp14:editId="456685F8">
                <wp:simplePos x="0" y="0"/>
                <wp:positionH relativeFrom="column">
                  <wp:posOffset>6172200</wp:posOffset>
                </wp:positionH>
                <wp:positionV relativeFrom="paragraph">
                  <wp:posOffset>48895</wp:posOffset>
                </wp:positionV>
                <wp:extent cx="0" cy="228600"/>
                <wp:effectExtent l="76200" t="0" r="57150" b="57150"/>
                <wp:wrapNone/>
                <wp:docPr id="3211"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32210" id="Line 1195" o:spid="_x0000_s1026" style="position:absolute;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85pt" to="4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73" behindDoc="0" locked="0" layoutInCell="1" allowOverlap="1" wp14:anchorId="282AD16D" wp14:editId="092E43DA">
                <wp:simplePos x="0" y="0"/>
                <wp:positionH relativeFrom="column">
                  <wp:posOffset>5715000</wp:posOffset>
                </wp:positionH>
                <wp:positionV relativeFrom="paragraph">
                  <wp:posOffset>49200</wp:posOffset>
                </wp:positionV>
                <wp:extent cx="0" cy="228600"/>
                <wp:effectExtent l="76200" t="0" r="57150" b="57150"/>
                <wp:wrapNone/>
                <wp:docPr id="321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B5B75" id="Line 1194" o:spid="_x0000_s1026" style="position:absolute;z-index:25165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85pt" to="45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88" behindDoc="0" locked="0" layoutInCell="1" allowOverlap="1" wp14:anchorId="5E0FECB2" wp14:editId="4EEDC3FB">
                <wp:simplePos x="0" y="0"/>
                <wp:positionH relativeFrom="column">
                  <wp:posOffset>5715000</wp:posOffset>
                </wp:positionH>
                <wp:positionV relativeFrom="paragraph">
                  <wp:posOffset>1153795</wp:posOffset>
                </wp:positionV>
                <wp:extent cx="0" cy="228600"/>
                <wp:effectExtent l="76200" t="0" r="57150" b="57150"/>
                <wp:wrapNone/>
                <wp:docPr id="3213"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5E1EE" id="Line 2536" o:spid="_x0000_s1026" style="position:absolute;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85pt" to="45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" strokecolor="#538135 [2409]">
                <v:stroke endarrow="block"/>
              </v:line>
            </w:pict>
          </mc:Fallback>
        </mc:AlternateContent>
      </w:r>
      <w:r w:rsidRPr="000A720C">
        <w:rPr>
          <w:noProof/>
          <w:color w:val="538135" w:themeColor="accent6" w:themeShade="BF"/>
        </w:rPr>
        <mc:AlternateContent>
          <mc:Choice Requires="wps">
            <w:drawing>
              <wp:anchor distT="0" distB="0" distL="114300" distR="114300" simplePos="0" relativeHeight="251658690" behindDoc="0" locked="0" layoutInCell="1" allowOverlap="1" wp14:anchorId="078EEFDB" wp14:editId="12846075">
                <wp:simplePos x="0" y="0"/>
                <wp:positionH relativeFrom="column">
                  <wp:posOffset>6172200</wp:posOffset>
                </wp:positionH>
                <wp:positionV relativeFrom="paragraph">
                  <wp:posOffset>1153795</wp:posOffset>
                </wp:positionV>
                <wp:extent cx="0" cy="228600"/>
                <wp:effectExtent l="76200" t="0" r="57150" b="57150"/>
                <wp:wrapNone/>
                <wp:docPr id="3214"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6622B" id="Line 2537" o:spid="_x0000_s1026" style="position:absolute;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0.85pt" to="48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" strokecolor="#538135 [2409]">
                <v:stroke endarrow="block"/>
              </v:line>
            </w:pict>
          </mc:Fallback>
        </mc:AlternateContent>
      </w:r>
      <w:r>
        <w:rPr>
          <w:color w:val="538135" w:themeColor="accent6" w:themeShade="BF"/>
        </w:rPr>
        <w:tab/>
      </w:r>
      <w:r>
        <w:rPr>
          <w:color w:val="538135" w:themeColor="accent6" w:themeShade="BF"/>
        </w:rPr>
        <w:tab/>
      </w:r>
      <w:r>
        <w:rPr>
          <w:color w:val="538135" w:themeColor="accent6" w:themeShade="BF"/>
        </w:rPr>
        <w:tab/>
      </w:r>
      <w:r w:rsidRPr="000A720C">
        <w:rPr>
          <w:color w:val="538135" w:themeColor="accent6" w:themeShade="BF"/>
        </w:rPr>
        <w:t>Certaines dépenses ne sont pas des dépenses réellement</w:t>
      </w:r>
    </w:p>
    <w:p w14:paraId="6C425CD5" w14:textId="74C7F82B" w:rsidR="00C90A3E" w:rsidRPr="000A720C" w:rsidRDefault="00C90A3E" w:rsidP="008C739C">
      <w:pPr>
        <w:rPr>
          <w:color w:val="538135" w:themeColor="accent6" w:themeShade="BF"/>
        </w:rPr>
      </w:pPr>
      <w:r>
        <w:rPr>
          <w:noProof/>
        </w:rPr>
        <mc:AlternateContent>
          <mc:Choice Requires="wps">
            <w:drawing>
              <wp:anchor distT="0" distB="0" distL="114300" distR="114300" simplePos="0" relativeHeight="251658701" behindDoc="0" locked="0" layoutInCell="1" allowOverlap="1" wp14:anchorId="36887811" wp14:editId="7B752E09">
                <wp:simplePos x="0" y="0"/>
                <wp:positionH relativeFrom="column">
                  <wp:posOffset>-472440</wp:posOffset>
                </wp:positionH>
                <wp:positionV relativeFrom="paragraph">
                  <wp:posOffset>120981</wp:posOffset>
                </wp:positionV>
                <wp:extent cx="467995" cy="467995"/>
                <wp:effectExtent l="0" t="0" r="27305" b="27305"/>
                <wp:wrapNone/>
                <wp:docPr id="3218" name="Bouée 3218"/>
                <wp:cNvGraphicFramePr/>
                <a:graphic xmlns:a="http://schemas.openxmlformats.org/drawingml/2006/main">
                  <a:graphicData uri="http://schemas.microsoft.com/office/word/2010/wordprocessingShape">
                    <wps:wsp>
                      <wps:cNvSpPr/>
                      <wps:spPr>
                        <a:xfrm>
                          <a:off x="0" y="0"/>
                          <a:ext cx="467995" cy="467995"/>
                        </a:xfrm>
                        <a:prstGeom prst="donu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EDC8" id="Bouée 3218" o:spid="_x0000_s1026" type="#_x0000_t23" style="position:absolute;margin-left:-37.2pt;margin-top:9.55pt;width:36.85pt;height:36.85pt;z-index:251658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" fillcolor="#70ad47 [3209]" strokecolor="#70ad47 [3209]" strokeweight="1pt">
                <v:stroke joinstyle="miter"/>
              </v:shape>
            </w:pict>
          </mc:Fallback>
        </mc:AlternateContent>
      </w:r>
      <w:r>
        <w:rPr>
          <w:color w:val="538135" w:themeColor="accent6" w:themeShade="BF"/>
        </w:rPr>
        <w:tab/>
      </w:r>
      <w:r>
        <w:rPr>
          <w:color w:val="538135" w:themeColor="accent6" w:themeShade="BF"/>
        </w:rPr>
        <w:tab/>
      </w:r>
      <w:r>
        <w:rPr>
          <w:color w:val="538135" w:themeColor="accent6" w:themeShade="BF"/>
        </w:rPr>
        <w:tab/>
      </w:r>
      <w:proofErr w:type="gramStart"/>
      <w:r w:rsidRPr="000A720C">
        <w:rPr>
          <w:color w:val="538135" w:themeColor="accent6" w:themeShade="BF"/>
        </w:rPr>
        <w:t>encourues</w:t>
      </w:r>
      <w:proofErr w:type="gramEnd"/>
      <w:r w:rsidRPr="000A720C">
        <w:rPr>
          <w:color w:val="538135" w:themeColor="accent6" w:themeShade="BF"/>
        </w:rPr>
        <w:t xml:space="preserve"> par le contribuable dans l’exploitation de son</w:t>
      </w:r>
    </w:p>
    <w:p w14:paraId="48F04167" w14:textId="77777777" w:rsidR="00C90A3E" w:rsidRPr="000A720C" w:rsidRDefault="00C90A3E"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Pr>
          <w:color w:val="538135" w:themeColor="accent6" w:themeShade="BF"/>
        </w:rPr>
        <w:t>entreprise</w:t>
      </w:r>
      <w:proofErr w:type="gramEnd"/>
      <w:r>
        <w:rPr>
          <w:color w:val="538135" w:themeColor="accent6" w:themeShade="BF"/>
        </w:rPr>
        <w:t xml:space="preserve"> (absent du point de départ). </w:t>
      </w:r>
      <w:r w:rsidRPr="000A720C">
        <w:rPr>
          <w:color w:val="538135" w:themeColor="accent6" w:themeShade="BF"/>
        </w:rPr>
        <w:t xml:space="preserve">Il s’agit plutôt de dépenses </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sidRPr="000A720C">
        <w:rPr>
          <w:color w:val="538135" w:themeColor="accent6" w:themeShade="BF"/>
        </w:rPr>
        <w:t xml:space="preserve">« estimées » </w:t>
      </w:r>
      <w:r w:rsidRPr="00853CF3">
        <w:rPr>
          <w:color w:val="538135" w:themeColor="accent6" w:themeShade="BF"/>
        </w:rPr>
        <w:t>issues de la comptabilité d’engagement</w:t>
      </w:r>
      <w:r w:rsidRPr="000A720C">
        <w:rPr>
          <w:color w:val="538135" w:themeColor="accent6" w:themeShade="BF"/>
        </w:rPr>
        <w:t xml:space="preserve"> Il s’agit de </w:t>
      </w:r>
    </w:p>
    <w:p w14:paraId="4409E728" w14:textId="77777777" w:rsidR="00C90A3E" w:rsidRPr="000A720C" w:rsidRDefault="00C90A3E"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sidRPr="000A720C">
        <w:rPr>
          <w:color w:val="538135" w:themeColor="accent6" w:themeShade="BF"/>
        </w:rPr>
        <w:t>provisions</w:t>
      </w:r>
      <w:proofErr w:type="gramEnd"/>
      <w:r w:rsidRPr="000A720C">
        <w:rPr>
          <w:color w:val="538135" w:themeColor="accent6" w:themeShade="BF"/>
        </w:rPr>
        <w:t xml:space="preserve"> / réserves qui sont admises comme </w:t>
      </w:r>
    </w:p>
    <w:p w14:paraId="4AF5C219" w14:textId="77777777" w:rsidR="00C90A3E" w:rsidRPr="000A720C" w:rsidRDefault="00C90A3E" w:rsidP="008C739C">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sidRPr="000A720C">
        <w:rPr>
          <w:color w:val="538135" w:themeColor="accent6" w:themeShade="BF"/>
        </w:rPr>
        <w:t>dépenses</w:t>
      </w:r>
      <w:proofErr w:type="gramEnd"/>
      <w:r w:rsidRPr="000A720C">
        <w:rPr>
          <w:color w:val="538135" w:themeColor="accent6" w:themeShade="BF"/>
        </w:rPr>
        <w:t xml:space="preserve"> déductibles (raison d’être des articles 20 et 21).</w:t>
      </w:r>
    </w:p>
    <w:p w14:paraId="51240762" w14:textId="77777777" w:rsidR="00C90A3E" w:rsidRDefault="00C90A3E" w:rsidP="008C739C"/>
    <w:p w14:paraId="6E3C0D52" w14:textId="77777777" w:rsidR="00C90A3E" w:rsidRDefault="00C90A3E" w:rsidP="008C739C"/>
    <w:p w14:paraId="10D7F103" w14:textId="77777777" w:rsidR="00C90A3E" w:rsidRDefault="00C90A3E" w:rsidP="008C739C">
      <w:r>
        <w:rPr>
          <w:noProof/>
        </w:rPr>
        <mc:AlternateContent>
          <mc:Choice Requires="wps">
            <w:drawing>
              <wp:anchor distT="0" distB="0" distL="114300" distR="114300" simplePos="0" relativeHeight="251658686" behindDoc="0" locked="0" layoutInCell="1" allowOverlap="1" wp14:anchorId="03C2BA48" wp14:editId="5973FEB0">
                <wp:simplePos x="0" y="0"/>
                <wp:positionH relativeFrom="column">
                  <wp:posOffset>4571365</wp:posOffset>
                </wp:positionH>
                <wp:positionV relativeFrom="paragraph">
                  <wp:posOffset>69444</wp:posOffset>
                </wp:positionV>
                <wp:extent cx="1871980" cy="584835"/>
                <wp:effectExtent l="38100" t="38100" r="52070" b="1224915"/>
                <wp:wrapNone/>
                <wp:docPr id="3215" name="Oval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4835"/>
                        </a:xfrm>
                        <a:prstGeom prst="ellipse">
                          <a:avLst/>
                        </a:prstGeom>
                        <a:solidFill>
                          <a:schemeClr val="accent6">
                            <a:lumMod val="75000"/>
                          </a:schemeClr>
                        </a:solidFill>
                        <a:ln w="9525" algn="ctr">
                          <a:solidFill>
                            <a:schemeClr val="accent6">
                              <a:lumMod val="75000"/>
                            </a:schemeClr>
                          </a:solidFill>
                          <a:round/>
                          <a:headEnd/>
                          <a:tailEnd/>
                        </a:ln>
                        <a:effectLst/>
                        <a:scene3d>
                          <a:camera prst="legacyPerspectiveBottom"/>
                          <a:lightRig rig="legacyFlat3" dir="t"/>
                        </a:scene3d>
                        <a:sp3d extrusionH="121893000" prstMaterial="legacyMatte">
                          <a:bevelT w="13500" h="13500" prst="angle"/>
                          <a:bevelB w="13500" h="13500" prst="angle"/>
                          <a:extrusionClr>
                            <a:srgbClr val="92CDDC"/>
                          </a:extrusionClr>
                          <a:contourClr>
                            <a:srgbClr val="92CDDC"/>
                          </a:contourClr>
                        </a:sp3d>
                      </wps:spPr>
                      <wps:txbx>
                        <w:txbxContent>
                          <w:p w14:paraId="18AB5298" w14:textId="77777777" w:rsidR="00FA0059" w:rsidRPr="00DC7968" w:rsidRDefault="00FA0059" w:rsidP="00C90A3E">
                            <w:pPr>
                              <w:jc w:val="center"/>
                              <w:rPr>
                                <w:b/>
                                <w:color w:val="FFFFFF" w:themeColor="background1"/>
                                <w:sz w:val="26"/>
                                <w:szCs w:val="26"/>
                              </w:rPr>
                            </w:pPr>
                            <w:r w:rsidRPr="00DC7968">
                              <w:rPr>
                                <w:b/>
                                <w:color w:val="FFFFFF" w:themeColor="background1"/>
                                <w:sz w:val="26"/>
                                <w:szCs w:val="26"/>
                              </w:rPr>
                              <w:t>Dépenses déductible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2BA48" id="_x0000_s1114" style="position:absolute;margin-left:359.95pt;margin-top:5.45pt;width:147.4pt;height:46.0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" fillcolor="#538135 [2409]" strokecolor="#538135 [2409]">
                <o:extrusion v:ext="view" backdepth="9600pt" color="#92cddc" on="t" viewpoint="0,34.72222mm" viewpointorigin="0,.5" skewangle="90" lightposition="-50000" lightposition2="50000" type="perspective"/>
                <v:textbox inset=",,,0">
                  <w:txbxContent>
                    <w:p w14:paraId="18AB5298" w14:textId="77777777" w:rsidR="00FA0059" w:rsidRPr="00DC7968" w:rsidRDefault="00FA0059" w:rsidP="00C90A3E">
                      <w:pPr>
                        <w:jc w:val="center"/>
                        <w:rPr>
                          <w:b/>
                          <w:color w:val="FFFFFF" w:themeColor="background1"/>
                          <w:sz w:val="26"/>
                          <w:szCs w:val="26"/>
                        </w:rPr>
                      </w:pPr>
                      <w:r w:rsidRPr="00DC7968">
                        <w:rPr>
                          <w:b/>
                          <w:color w:val="FFFFFF" w:themeColor="background1"/>
                          <w:sz w:val="26"/>
                          <w:szCs w:val="26"/>
                        </w:rPr>
                        <w:t>Dépenses déductibles</w:t>
                      </w:r>
                    </w:p>
                  </w:txbxContent>
                </v:textbox>
              </v:oval>
            </w:pict>
          </mc:Fallback>
        </mc:AlternateContent>
      </w:r>
    </w:p>
    <w:p w14:paraId="4BF7587F" w14:textId="3A7E28FD" w:rsidR="00C90A3E" w:rsidRDefault="00C90A3E" w:rsidP="008C739C">
      <w:r>
        <w:br w:type="page"/>
      </w:r>
    </w:p>
    <w:p w14:paraId="299EEA8E" w14:textId="7280664A" w:rsidR="00057EF7" w:rsidRDefault="00057EF7" w:rsidP="00057EF7">
      <w:pPr>
        <w:pStyle w:val="Puce1FEII-2021"/>
        <w:numPr>
          <w:ilvl w:val="0"/>
          <w:numId w:val="0"/>
        </w:numPr>
        <w:spacing w:before="0"/>
        <w:rPr>
          <w:b/>
        </w:rPr>
      </w:pPr>
      <w:r w:rsidRPr="003D2602">
        <w:rPr>
          <w:b/>
        </w:rPr>
        <w:lastRenderedPageBreak/>
        <w:t xml:space="preserve">Les éléments suivants sont </w:t>
      </w:r>
      <w:r>
        <w:rPr>
          <w:b/>
          <w:u w:val="single"/>
          <w:lang w:val="fr-CA"/>
        </w:rPr>
        <w:t>déductibles</w:t>
      </w:r>
      <w:r w:rsidRPr="004E1A9A">
        <w:rPr>
          <w:b/>
          <w:lang w:val="fr-CA"/>
        </w:rPr>
        <w:t xml:space="preserve"> </w:t>
      </w:r>
      <w:r>
        <w:rPr>
          <w:b/>
          <w:lang w:val="fr-CA"/>
        </w:rPr>
        <w:t>du</w:t>
      </w:r>
      <w:r w:rsidRPr="003D2602">
        <w:rPr>
          <w:b/>
        </w:rPr>
        <w:t xml:space="preserve"> </w:t>
      </w:r>
      <w:r w:rsidRPr="00F11999">
        <w:rPr>
          <w:b/>
          <w:u w:val="single"/>
        </w:rPr>
        <w:t>revenu d’</w:t>
      </w:r>
      <w:r>
        <w:rPr>
          <w:b/>
          <w:u w:val="single"/>
        </w:rPr>
        <w:t>entreprise</w:t>
      </w:r>
      <w:r w:rsidRPr="003D2602">
        <w:rPr>
          <w:b/>
        </w:rPr>
        <w:t> :</w:t>
      </w:r>
    </w:p>
    <w:p w14:paraId="0ABF4CA7" w14:textId="77777777" w:rsidR="00057EF7" w:rsidRDefault="00057EF7" w:rsidP="00057EF7">
      <w:pPr>
        <w:pStyle w:val="Puce1FEII-2021"/>
        <w:numPr>
          <w:ilvl w:val="0"/>
          <w:numId w:val="0"/>
        </w:numPr>
        <w:spacing w:before="0"/>
        <w:rPr>
          <w:b/>
        </w:rPr>
      </w:pPr>
    </w:p>
    <w:p w14:paraId="399B0A41" w14:textId="77777777" w:rsidR="00435E30" w:rsidRPr="006E003E" w:rsidRDefault="00435E30" w:rsidP="00360811">
      <w:pPr>
        <w:pStyle w:val="FEII-soussousnombre2"/>
      </w:pPr>
      <w:bookmarkStart w:id="4016" w:name="_Toc436831952"/>
      <w:bookmarkStart w:id="4017" w:name="_Toc436832341"/>
      <w:bookmarkStart w:id="4018" w:name="_Toc436834134"/>
      <w:bookmarkStart w:id="4019" w:name="_Toc436890184"/>
      <w:bookmarkStart w:id="4020" w:name="_Toc436890398"/>
      <w:bookmarkStart w:id="4021" w:name="_Toc437344305"/>
      <w:bookmarkStart w:id="4022" w:name="_Toc437344705"/>
      <w:bookmarkStart w:id="4023" w:name="_Toc437345106"/>
      <w:bookmarkStart w:id="4024" w:name="_Toc437345322"/>
      <w:bookmarkStart w:id="4025" w:name="_Toc437345667"/>
      <w:bookmarkStart w:id="4026" w:name="_Toc437345935"/>
      <w:bookmarkStart w:id="4027" w:name="_Toc437346217"/>
      <w:bookmarkStart w:id="4028" w:name="_Toc437346441"/>
      <w:bookmarkStart w:id="4029" w:name="_Toc437346699"/>
      <w:bookmarkStart w:id="4030" w:name="_Toc8809891"/>
      <w:bookmarkStart w:id="4031" w:name="_Toc18927540"/>
      <w:bookmarkStart w:id="4032" w:name="_Toc38955393"/>
      <w:bookmarkStart w:id="4033" w:name="_Toc71280132"/>
      <w:bookmarkStart w:id="4034" w:name="_Toc72996096"/>
      <w:bookmarkStart w:id="4035" w:name="_Toc51482025"/>
      <w:bookmarkStart w:id="4036" w:name="_Toc52252962"/>
      <w:bookmarkStart w:id="4037" w:name="_Toc52262432"/>
      <w:bookmarkStart w:id="4038" w:name="_Toc53213850"/>
      <w:bookmarkStart w:id="4039" w:name="_Toc53562044"/>
      <w:bookmarkStart w:id="4040" w:name="_Toc53563486"/>
      <w:bookmarkStart w:id="4041" w:name="_Toc53889741"/>
      <w:bookmarkStart w:id="4042" w:name="_Toc55181046"/>
      <w:bookmarkStart w:id="4043" w:name="_Toc55357128"/>
      <w:bookmarkStart w:id="4044" w:name="_Toc55359882"/>
      <w:bookmarkStart w:id="4045" w:name="_Toc55978129"/>
      <w:bookmarkStart w:id="4046" w:name="_Toc75140806"/>
      <w:bookmarkStart w:id="4047" w:name="_Toc76194542"/>
      <w:bookmarkStart w:id="4048" w:name="_Toc76282743"/>
      <w:bookmarkStart w:id="4049" w:name="_Toc89574334"/>
      <w:bookmarkStart w:id="4050" w:name="_Toc89574627"/>
      <w:bookmarkStart w:id="4051" w:name="_Toc89574926"/>
      <w:bookmarkStart w:id="4052" w:name="_Toc89575223"/>
      <w:bookmarkStart w:id="4053" w:name="_Toc89664576"/>
      <w:bookmarkStart w:id="4054" w:name="_Toc99179398"/>
      <w:bookmarkStart w:id="4055" w:name="_Toc100389500"/>
      <w:bookmarkStart w:id="4056" w:name="_Toc101249818"/>
      <w:bookmarkStart w:id="4057" w:name="_Toc107047256"/>
      <w:bookmarkStart w:id="4058" w:name="_Toc107047863"/>
      <w:bookmarkStart w:id="4059" w:name="_Toc107048168"/>
      <w:bookmarkStart w:id="4060" w:name="_Toc107048465"/>
      <w:bookmarkStart w:id="4061" w:name="_Toc107048745"/>
      <w:bookmarkStart w:id="4062" w:name="_Toc139265102"/>
      <w:bookmarkStart w:id="4063" w:name="_Toc139265409"/>
      <w:bookmarkStart w:id="4064" w:name="_Toc171489615"/>
      <w:bookmarkStart w:id="4065" w:name="_Toc171489932"/>
      <w:bookmarkStart w:id="4066" w:name="_Toc171490466"/>
      <w:bookmarkStart w:id="4067" w:name="_Toc171490797"/>
      <w:bookmarkStart w:id="4068" w:name="_Toc171491924"/>
      <w:bookmarkStart w:id="4069" w:name="_Toc203532664"/>
      <w:bookmarkStart w:id="4070" w:name="_Toc203532955"/>
      <w:bookmarkStart w:id="4071" w:name="_Toc203535601"/>
      <w:bookmarkStart w:id="4072" w:name="_Toc203537262"/>
      <w:bookmarkStart w:id="4073" w:name="_Toc203984927"/>
      <w:bookmarkStart w:id="4074" w:name="_Toc203985268"/>
      <w:bookmarkStart w:id="4075" w:name="_Toc204070309"/>
      <w:bookmarkStart w:id="4076" w:name="_Toc204071609"/>
      <w:bookmarkStart w:id="4077" w:name="_Toc204134079"/>
      <w:bookmarkStart w:id="4078" w:name="_Toc206920331"/>
      <w:bookmarkStart w:id="4079" w:name="_Toc235588185"/>
      <w:bookmarkStart w:id="4080" w:name="_Toc235588531"/>
      <w:bookmarkStart w:id="4081" w:name="_Toc235589518"/>
      <w:bookmarkStart w:id="4082" w:name="_Toc329605052"/>
      <w:bookmarkStart w:id="4083" w:name="_Toc329606140"/>
      <w:bookmarkStart w:id="4084" w:name="_Toc329606794"/>
      <w:bookmarkStart w:id="4085" w:name="_Toc329607105"/>
      <w:bookmarkStart w:id="4086" w:name="_Toc329607463"/>
      <w:bookmarkStart w:id="4087" w:name="_Toc329608159"/>
      <w:bookmarkStart w:id="4088" w:name="_Toc359934769"/>
      <w:bookmarkStart w:id="4089" w:name="_Toc359936647"/>
      <w:bookmarkStart w:id="4090" w:name="_Toc359937095"/>
      <w:bookmarkStart w:id="4091" w:name="_Toc359937428"/>
      <w:bookmarkStart w:id="4092" w:name="_Toc391474835"/>
      <w:r w:rsidRPr="006E003E">
        <w:t>Remboursement d’un montant déjà inclus dans le revenu</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37AE6D12" w14:textId="0B5AFE74" w:rsidR="00435E30" w:rsidRPr="00435E30" w:rsidRDefault="00435E30" w:rsidP="008C739C">
      <w:pPr>
        <w:pStyle w:val="Puce1FEII-2021"/>
        <w:ind w:left="491"/>
      </w:pPr>
      <w:r>
        <w:rPr>
          <w:lang w:val="fr-CA"/>
        </w:rPr>
        <w:t xml:space="preserve">Une déduction est admise pour un </w:t>
      </w:r>
      <w:r w:rsidRPr="006E003E">
        <w:t xml:space="preserve">remboursement </w:t>
      </w:r>
      <w:r w:rsidRPr="00435E30">
        <w:t>payé</w:t>
      </w:r>
      <w:r>
        <w:rPr>
          <w:lang w:val="fr-CA"/>
        </w:rPr>
        <w:t xml:space="preserve"> (par l’entreprise) </w:t>
      </w:r>
      <w:r>
        <w:t xml:space="preserve">d’un </w:t>
      </w:r>
      <w:r>
        <w:rPr>
          <w:lang w:val="fr-CA"/>
        </w:rPr>
        <w:t xml:space="preserve">montant déjà inclus </w:t>
      </w:r>
      <w:r>
        <w:t xml:space="preserve">antérieurement </w:t>
      </w:r>
      <w:r>
        <w:rPr>
          <w:lang w:val="fr-CA"/>
        </w:rPr>
        <w:t xml:space="preserve">dans le calcul du </w:t>
      </w:r>
      <w:r>
        <w:t xml:space="preserve">revenu - </w:t>
      </w:r>
      <w:r w:rsidRPr="006E003E">
        <w:t>20(1)m.2)</w:t>
      </w:r>
      <w:r>
        <w:rPr>
          <w:lang w:val="fr-CA"/>
        </w:rPr>
        <w:t>.</w:t>
      </w:r>
    </w:p>
    <w:p w14:paraId="77C6EC97" w14:textId="569A0C5A" w:rsidR="00435E30" w:rsidRPr="00D77DFC" w:rsidRDefault="00435E30" w:rsidP="008C739C">
      <w:pPr>
        <w:pStyle w:val="Puce1FEII-2021"/>
        <w:ind w:left="491"/>
      </w:pPr>
      <w:r>
        <w:rPr>
          <w:lang w:val="fr-CA"/>
        </w:rPr>
        <w:t>E</w:t>
      </w:r>
      <w:proofErr w:type="spellStart"/>
      <w:r>
        <w:t>xempl</w:t>
      </w:r>
      <w:r>
        <w:rPr>
          <w:lang w:val="fr-CA"/>
        </w:rPr>
        <w:t>e</w:t>
      </w:r>
      <w:proofErr w:type="spellEnd"/>
      <w:r>
        <w:rPr>
          <w:lang w:val="fr-CA"/>
        </w:rPr>
        <w:t xml:space="preserve"> : </w:t>
      </w:r>
      <w:r>
        <w:t xml:space="preserve">En 20XX, une entreprise effectue la vente d’un bien pour un prix de vente de </w:t>
      </w:r>
      <w:r>
        <w:rPr>
          <w:lang w:val="fr-CA"/>
        </w:rPr>
        <w:t>125 </w:t>
      </w:r>
      <w:r>
        <w:t>$</w:t>
      </w:r>
      <w:r>
        <w:rPr>
          <w:lang w:val="fr-CA"/>
        </w:rPr>
        <w:t xml:space="preserve"> (reçu en 20XX)</w:t>
      </w:r>
      <w:r>
        <w:t xml:space="preserve">. </w:t>
      </w:r>
      <w:r>
        <w:rPr>
          <w:lang w:val="fr-CA"/>
        </w:rPr>
        <w:t>En 20YY, le client retourne le bien à l’entreprise qui rembourse le 125 $ au client :</w:t>
      </w:r>
    </w:p>
    <w:p w14:paraId="256F430F" w14:textId="60F66253" w:rsidR="00435E30" w:rsidRPr="00D77DFC" w:rsidRDefault="00435E30" w:rsidP="008C739C">
      <w:pPr>
        <w:pStyle w:val="FEII-2epoint"/>
        <w:ind w:left="1069"/>
      </w:pPr>
      <w:r>
        <w:rPr>
          <w:lang w:val="fr-CA"/>
        </w:rPr>
        <w:t xml:space="preserve">En 20XX : inclusion de 125 $ </w:t>
      </w:r>
      <w:r w:rsidRPr="00181E99">
        <w:t>(encaissé</w:t>
      </w:r>
      <w:r>
        <w:rPr>
          <w:lang w:val="fr-CA"/>
        </w:rPr>
        <w:t xml:space="preserve"> dans l’année</w:t>
      </w:r>
      <w:r w:rsidRPr="00181E99">
        <w:t xml:space="preserve">)  </w:t>
      </w:r>
      <w:r w:rsidRPr="00946B06">
        <w:rPr>
          <w:u w:val="single"/>
        </w:rPr>
        <w:t>ET</w:t>
      </w:r>
      <w:r w:rsidRPr="00181E99">
        <w:t xml:space="preserve">  </w:t>
      </w:r>
    </w:p>
    <w:p w14:paraId="3DE79188" w14:textId="2D72C3DF" w:rsidR="00435E30" w:rsidRPr="00435E30" w:rsidRDefault="00435E30" w:rsidP="008C739C">
      <w:pPr>
        <w:pStyle w:val="FEII-2epoint"/>
        <w:ind w:left="1069"/>
      </w:pPr>
      <w:r>
        <w:t xml:space="preserve">En 20YY : </w:t>
      </w:r>
      <w:r>
        <w:rPr>
          <w:lang w:val="fr-CA"/>
        </w:rPr>
        <w:t>déduction de 125 $ (</w:t>
      </w:r>
      <w:r w:rsidRPr="006E003E">
        <w:t xml:space="preserve">remboursement </w:t>
      </w:r>
      <w:r w:rsidRPr="00435E30">
        <w:t>pay</w:t>
      </w:r>
      <w:r>
        <w:rPr>
          <w:lang w:val="fr-CA"/>
        </w:rPr>
        <w:t>é)</w:t>
      </w:r>
    </w:p>
    <w:p w14:paraId="10E9A4D7" w14:textId="40479EE1" w:rsidR="00E1775C" w:rsidRDefault="004E3680" w:rsidP="00360811">
      <w:pPr>
        <w:pStyle w:val="FEII-soussousnombre2"/>
      </w:pPr>
      <w:bookmarkStart w:id="4093" w:name="_Toc436831953"/>
      <w:bookmarkStart w:id="4094" w:name="_Toc436832342"/>
      <w:bookmarkStart w:id="4095" w:name="_Toc436834135"/>
      <w:bookmarkStart w:id="4096" w:name="_Toc436890185"/>
      <w:bookmarkStart w:id="4097" w:name="_Toc436890399"/>
      <w:bookmarkStart w:id="4098" w:name="_Toc437344306"/>
      <w:bookmarkStart w:id="4099" w:name="_Toc437344706"/>
      <w:bookmarkStart w:id="4100" w:name="_Toc437345107"/>
      <w:bookmarkStart w:id="4101" w:name="_Toc437345323"/>
      <w:bookmarkStart w:id="4102" w:name="_Toc437345668"/>
      <w:bookmarkStart w:id="4103" w:name="_Toc437345936"/>
      <w:bookmarkStart w:id="4104" w:name="_Toc437346218"/>
      <w:bookmarkStart w:id="4105" w:name="_Toc437346442"/>
      <w:bookmarkStart w:id="4106" w:name="_Toc437346700"/>
      <w:bookmarkStart w:id="4107" w:name="_Toc8809892"/>
      <w:bookmarkStart w:id="4108" w:name="_Toc18927541"/>
      <w:bookmarkStart w:id="4109" w:name="_Toc38955394"/>
      <w:bookmarkStart w:id="4110" w:name="_Toc71280133"/>
      <w:bookmarkStart w:id="4111" w:name="_Toc72996097"/>
      <w:r>
        <w:t xml:space="preserve">Déduction pour amortissement </w:t>
      </w:r>
      <w:r w:rsidR="00F84BD5">
        <w:rPr>
          <w:lang w:val="fr-CA"/>
        </w:rPr>
        <w:t>(biens amortissable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F84BD5">
        <w:rPr>
          <w:lang w:val="fr-CA"/>
        </w:rPr>
        <w:t>)</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8A67D86" w14:textId="1B40E4F7" w:rsidR="00A131DE" w:rsidRPr="00AC2EB0" w:rsidRDefault="00A131DE" w:rsidP="008C739C">
      <w:pPr>
        <w:pStyle w:val="Puce1FEII-2021"/>
        <w:ind w:left="491"/>
      </w:pPr>
      <w:bookmarkStart w:id="4112" w:name="_Toc51482026"/>
      <w:bookmarkStart w:id="4113" w:name="_Toc52252963"/>
      <w:bookmarkStart w:id="4114" w:name="_Toc52262433"/>
      <w:bookmarkStart w:id="4115" w:name="_Toc53213851"/>
      <w:bookmarkStart w:id="4116" w:name="_Toc53562045"/>
      <w:bookmarkStart w:id="4117" w:name="_Toc53563487"/>
      <w:bookmarkStart w:id="4118" w:name="_Toc53889742"/>
      <w:bookmarkStart w:id="4119" w:name="_Toc55181047"/>
      <w:bookmarkStart w:id="4120" w:name="_Toc55357129"/>
      <w:bookmarkStart w:id="4121" w:name="_Toc55359883"/>
      <w:bookmarkStart w:id="4122" w:name="_Toc55978130"/>
      <w:bookmarkStart w:id="4123" w:name="_Toc75140807"/>
      <w:bookmarkStart w:id="4124" w:name="_Toc76194543"/>
      <w:bookmarkStart w:id="4125" w:name="_Toc76282744"/>
      <w:bookmarkStart w:id="4126" w:name="_Toc89574335"/>
      <w:bookmarkStart w:id="4127" w:name="_Toc89574628"/>
      <w:bookmarkStart w:id="4128" w:name="_Toc89574927"/>
      <w:bookmarkStart w:id="4129" w:name="_Toc89575224"/>
      <w:bookmarkStart w:id="4130" w:name="_Toc89664577"/>
      <w:bookmarkStart w:id="4131" w:name="_Toc99179399"/>
      <w:bookmarkStart w:id="4132" w:name="_Toc100389501"/>
      <w:bookmarkStart w:id="4133" w:name="_Toc101249819"/>
      <w:bookmarkStart w:id="4134" w:name="_Toc107047257"/>
      <w:bookmarkStart w:id="4135" w:name="_Toc107047864"/>
      <w:bookmarkStart w:id="4136" w:name="_Toc107048169"/>
      <w:bookmarkStart w:id="4137" w:name="_Toc107048466"/>
      <w:bookmarkStart w:id="4138" w:name="_Toc107048746"/>
      <w:bookmarkStart w:id="4139" w:name="_Toc139265103"/>
      <w:bookmarkStart w:id="4140" w:name="_Toc139265410"/>
      <w:bookmarkStart w:id="4141" w:name="_Toc171489616"/>
      <w:bookmarkStart w:id="4142" w:name="_Toc171489933"/>
      <w:bookmarkStart w:id="4143" w:name="_Toc171490467"/>
      <w:bookmarkStart w:id="4144" w:name="_Toc171490798"/>
      <w:bookmarkStart w:id="4145" w:name="_Toc171491925"/>
      <w:bookmarkStart w:id="4146" w:name="_Toc203532665"/>
      <w:bookmarkStart w:id="4147" w:name="_Toc203532956"/>
      <w:bookmarkStart w:id="4148" w:name="_Toc203535602"/>
      <w:bookmarkStart w:id="4149" w:name="_Toc203537263"/>
      <w:bookmarkStart w:id="4150" w:name="_Toc203984928"/>
      <w:bookmarkStart w:id="4151" w:name="_Toc203985269"/>
      <w:bookmarkStart w:id="4152" w:name="_Toc204070310"/>
      <w:bookmarkStart w:id="4153" w:name="_Toc204071610"/>
      <w:bookmarkStart w:id="4154" w:name="_Toc204134080"/>
      <w:bookmarkStart w:id="4155" w:name="_Toc206920332"/>
      <w:bookmarkStart w:id="4156" w:name="_Toc235588186"/>
      <w:bookmarkStart w:id="4157" w:name="_Toc235588532"/>
      <w:bookmarkStart w:id="4158" w:name="_Toc235589519"/>
      <w:bookmarkStart w:id="4159" w:name="_Toc329605053"/>
      <w:bookmarkStart w:id="4160" w:name="_Toc329606141"/>
      <w:bookmarkStart w:id="4161" w:name="_Toc329606795"/>
      <w:bookmarkStart w:id="4162" w:name="_Toc329607106"/>
      <w:bookmarkStart w:id="4163" w:name="_Toc329607464"/>
      <w:bookmarkStart w:id="4164" w:name="_Toc329608160"/>
      <w:bookmarkStart w:id="4165" w:name="_Toc359934770"/>
      <w:bookmarkStart w:id="4166" w:name="_Toc359936648"/>
      <w:bookmarkStart w:id="4167" w:name="_Toc359937096"/>
      <w:bookmarkStart w:id="4168" w:name="_Toc359937429"/>
      <w:bookmarkStart w:id="4169" w:name="_Toc391474836"/>
      <w:r>
        <w:rPr>
          <w:lang w:val="fr-CA"/>
        </w:rPr>
        <w:t>Une déduction pour amortissem</w:t>
      </w:r>
      <w:r w:rsidR="00A36530">
        <w:rPr>
          <w:lang w:val="fr-CA"/>
        </w:rPr>
        <w:t>ent (DPA) annuelle est admise</w:t>
      </w:r>
      <w:r w:rsidR="00A305F8">
        <w:rPr>
          <w:lang w:val="fr-CA"/>
        </w:rPr>
        <w:t xml:space="preserve"> – 20(1)a)</w:t>
      </w:r>
      <w:r w:rsidR="00A36530">
        <w:rPr>
          <w:lang w:val="fr-CA"/>
        </w:rPr>
        <w:t>.</w:t>
      </w:r>
      <w:r w:rsidR="00AD4005">
        <w:rPr>
          <w:rStyle w:val="Appelnotedebasdep"/>
          <w:lang w:val="fr-CA"/>
        </w:rPr>
        <w:footnoteReference w:id="83"/>
      </w:r>
      <w:r w:rsidR="00A305F8">
        <w:rPr>
          <w:lang w:val="fr-CA"/>
        </w:rPr>
        <w:t xml:space="preserve"> </w:t>
      </w:r>
      <w:r w:rsidR="00A305F8">
        <w:rPr>
          <w:rStyle w:val="Appelnotedebasdep"/>
          <w:lang w:val="fr-CA"/>
        </w:rPr>
        <w:footnoteReference w:id="84"/>
      </w:r>
    </w:p>
    <w:p w14:paraId="64C1E46F" w14:textId="6E3713B1" w:rsidR="0084372D" w:rsidRPr="00E67AA3" w:rsidRDefault="00B62DBE" w:rsidP="00360811">
      <w:pPr>
        <w:pStyle w:val="FEII-soussousnombre2"/>
      </w:pPr>
      <w:bookmarkStart w:id="4170" w:name="_Toc436831954"/>
      <w:bookmarkStart w:id="4171" w:name="_Toc436832343"/>
      <w:bookmarkStart w:id="4172" w:name="_Toc436834136"/>
      <w:bookmarkStart w:id="4173" w:name="_Toc436890186"/>
      <w:bookmarkStart w:id="4174" w:name="_Toc436890400"/>
      <w:bookmarkStart w:id="4175" w:name="_Toc437344307"/>
      <w:bookmarkStart w:id="4176" w:name="_Toc437344707"/>
      <w:bookmarkStart w:id="4177" w:name="_Toc437345108"/>
      <w:bookmarkStart w:id="4178" w:name="_Toc437345324"/>
      <w:bookmarkStart w:id="4179" w:name="_Toc437345669"/>
      <w:bookmarkStart w:id="4180" w:name="_Toc437345937"/>
      <w:bookmarkStart w:id="4181" w:name="_Toc437346219"/>
      <w:bookmarkStart w:id="4182" w:name="_Toc437346443"/>
      <w:bookmarkStart w:id="4183" w:name="_Toc437346701"/>
      <w:bookmarkStart w:id="4184" w:name="_Toc8809893"/>
      <w:bookmarkStart w:id="4185" w:name="_Toc18927542"/>
      <w:bookmarkStart w:id="4186" w:name="_Toc38955395"/>
      <w:bookmarkStart w:id="4187" w:name="_Toc71280134"/>
      <w:bookmarkStart w:id="4188" w:name="_Toc72996098"/>
      <w:r w:rsidRPr="00E67AA3">
        <w:t xml:space="preserve">Provision </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r w:rsidR="00736F25" w:rsidRPr="00E67AA3">
        <w:t>pour mauvaises créanc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190E6D32" w14:textId="695C3962" w:rsidR="00AD4005" w:rsidRPr="00AD4005" w:rsidRDefault="00AD4005" w:rsidP="008C739C">
      <w:pPr>
        <w:pStyle w:val="Puce1FEII-2021"/>
        <w:ind w:left="491"/>
      </w:pPr>
      <w:r>
        <w:rPr>
          <w:lang w:val="fr-CA"/>
        </w:rPr>
        <w:t>Une déduction (provision) annuelle pour mauvaises créances est admise en déduction – 20(1)l)</w:t>
      </w:r>
      <w:r w:rsidR="003E770F">
        <w:rPr>
          <w:lang w:val="fr-CA"/>
        </w:rPr>
        <w:t>.</w:t>
      </w:r>
      <w:r w:rsidR="00E67AA3">
        <w:rPr>
          <w:rStyle w:val="Appelnotedebasdep"/>
          <w:lang w:val="fr-CA"/>
        </w:rPr>
        <w:footnoteReference w:id="85"/>
      </w:r>
    </w:p>
    <w:p w14:paraId="58B67243" w14:textId="5F799D62" w:rsidR="00AD4005" w:rsidRPr="00E67AA3" w:rsidRDefault="00AD4005" w:rsidP="008C739C">
      <w:pPr>
        <w:pStyle w:val="Puce1FEII-2021"/>
        <w:ind w:left="491"/>
      </w:pPr>
      <w:r>
        <w:rPr>
          <w:lang w:val="fr-CA"/>
        </w:rPr>
        <w:t>L</w:t>
      </w:r>
      <w:r w:rsidR="00E67AA3">
        <w:rPr>
          <w:lang w:val="fr-CA"/>
        </w:rPr>
        <w:t xml:space="preserve">e montant de la déduction doit être établi sur la base d’une estimation raisonnable des créances à recevoir, à la fin de l’année, qui vraisemblablement ne seront pas recouvertes. </w:t>
      </w:r>
      <w:r>
        <w:t xml:space="preserve">Une </w:t>
      </w:r>
      <w:r w:rsidRPr="0094087A">
        <w:rPr>
          <w:u w:val="single"/>
        </w:rPr>
        <w:t>analyse compte par compte</w:t>
      </w:r>
      <w:r>
        <w:t xml:space="preserve"> </w:t>
      </w:r>
      <w:r w:rsidR="00E67AA3">
        <w:rPr>
          <w:lang w:val="fr-CA"/>
        </w:rPr>
        <w:t>de la liste des créances à recevoir</w:t>
      </w:r>
      <w:r w:rsidR="00E67AA3">
        <w:t xml:space="preserve"> </w:t>
      </w:r>
      <w:r w:rsidR="00E67AA3" w:rsidRPr="0094087A">
        <w:rPr>
          <w:u w:val="single"/>
          <w:lang w:val="fr-CA"/>
        </w:rPr>
        <w:t>est requise</w:t>
      </w:r>
      <w:r w:rsidR="00E67AA3">
        <w:rPr>
          <w:lang w:val="fr-CA"/>
        </w:rPr>
        <w:t xml:space="preserve"> afin que l’estimation soit considérée comme raisonnable.</w:t>
      </w:r>
      <w:r w:rsidR="00E67AA3">
        <w:rPr>
          <w:rStyle w:val="Appelnotedebasdep"/>
          <w:lang w:val="fr-CA"/>
        </w:rPr>
        <w:footnoteReference w:id="86"/>
      </w:r>
    </w:p>
    <w:p w14:paraId="781BAB8E" w14:textId="0D66FA58" w:rsidR="00E67AA3" w:rsidRPr="00D77DFC" w:rsidRDefault="00E67AA3" w:rsidP="008C739C">
      <w:pPr>
        <w:pStyle w:val="Puce1FEII-2021"/>
        <w:ind w:left="491"/>
      </w:pPr>
      <w:r>
        <w:t>Étant donné l’inclusion obligatoire de tous les revenus</w:t>
      </w:r>
      <w:r>
        <w:rPr>
          <w:lang w:val="fr-CA"/>
        </w:rPr>
        <w:t xml:space="preserve">, y compris ceux encore </w:t>
      </w:r>
      <w:r>
        <w:t xml:space="preserve">à recevoir </w:t>
      </w:r>
      <w:r>
        <w:rPr>
          <w:lang w:val="fr-CA"/>
        </w:rPr>
        <w:t>à la fin de l’année</w:t>
      </w:r>
      <w:r>
        <w:t>,</w:t>
      </w:r>
      <w:r w:rsidRPr="00AD4005">
        <w:rPr>
          <w:rStyle w:val="Appelnotedebasdep"/>
        </w:rPr>
        <w:t xml:space="preserve"> </w:t>
      </w:r>
      <w:r>
        <w:rPr>
          <w:rStyle w:val="Appelnotedebasdep"/>
        </w:rPr>
        <w:footnoteReference w:id="87"/>
      </w:r>
      <w:r>
        <w:t xml:space="preserve"> </w:t>
      </w:r>
      <w:r>
        <w:rPr>
          <w:lang w:val="fr-CA"/>
        </w:rPr>
        <w:t xml:space="preserve">la présente déduction permet ni plus ni moins </w:t>
      </w:r>
      <w:r>
        <w:t xml:space="preserve">de </w:t>
      </w:r>
      <w:r>
        <w:rPr>
          <w:lang w:val="fr-CA"/>
        </w:rPr>
        <w:t xml:space="preserve">retrancher ceux </w:t>
      </w:r>
      <w:r>
        <w:t xml:space="preserve">pour lesquels l’encaissement </w:t>
      </w:r>
      <w:r>
        <w:rPr>
          <w:lang w:val="fr-CA"/>
        </w:rPr>
        <w:t>éventuel devient</w:t>
      </w:r>
      <w:r>
        <w:t xml:space="preserve"> douteux.</w:t>
      </w:r>
    </w:p>
    <w:p w14:paraId="1E1BB2C0" w14:textId="77777777" w:rsidR="00E833AB" w:rsidRDefault="00E833AB">
      <w:pPr>
        <w:rPr>
          <w:lang w:eastAsia="x-none"/>
        </w:rPr>
      </w:pPr>
      <w:r>
        <w:br w:type="page"/>
      </w:r>
    </w:p>
    <w:p w14:paraId="16952642" w14:textId="3760F820" w:rsidR="00D77DFC" w:rsidRPr="00D77DFC" w:rsidRDefault="000763BC" w:rsidP="008C739C">
      <w:pPr>
        <w:pStyle w:val="Puce1FEII-2021"/>
        <w:ind w:left="491"/>
      </w:pPr>
      <w:r>
        <w:rPr>
          <w:lang w:val="fr-CA"/>
        </w:rPr>
        <w:lastRenderedPageBreak/>
        <w:t>E</w:t>
      </w:r>
      <w:proofErr w:type="spellStart"/>
      <w:r w:rsidR="00D77DFC">
        <w:t>xemple</w:t>
      </w:r>
      <w:proofErr w:type="spellEnd"/>
      <w:r w:rsidR="00D77DFC">
        <w:t> </w:t>
      </w:r>
      <w:r w:rsidR="00D77DFC">
        <w:rPr>
          <w:lang w:val="fr-CA"/>
        </w:rPr>
        <w:t xml:space="preserve">: un montant de </w:t>
      </w:r>
      <w:r w:rsidR="00D77DFC" w:rsidRPr="00D77DFC">
        <w:t xml:space="preserve">9 000 $ de mauvaises créances </w:t>
      </w:r>
      <w:r w:rsidR="00D77DFC">
        <w:rPr>
          <w:lang w:val="fr-CA"/>
        </w:rPr>
        <w:t>est</w:t>
      </w:r>
      <w:r w:rsidR="00D77DFC" w:rsidRPr="00D77DFC">
        <w:t xml:space="preserve"> estimé en 20XX. En 20YY, un montant de 4 000 $ </w:t>
      </w:r>
      <w:r w:rsidR="00D77DFC">
        <w:rPr>
          <w:lang w:val="fr-CA"/>
        </w:rPr>
        <w:t xml:space="preserve">de </w:t>
      </w:r>
      <w:r w:rsidR="00D77DFC" w:rsidRPr="00D77DFC">
        <w:t>mauvaises créances</w:t>
      </w:r>
      <w:r w:rsidR="00D77DFC">
        <w:rPr>
          <w:lang w:val="fr-CA"/>
        </w:rPr>
        <w:t xml:space="preserve">, </w:t>
      </w:r>
      <w:r w:rsidR="00D77DFC">
        <w:t>issues de l’année 20YY</w:t>
      </w:r>
      <w:r w:rsidR="00D77DFC">
        <w:rPr>
          <w:lang w:val="fr-CA"/>
        </w:rPr>
        <w:t>, est</w:t>
      </w:r>
      <w:r w:rsidR="00D77DFC" w:rsidRPr="00D77DFC">
        <w:t xml:space="preserve"> estimé</w:t>
      </w:r>
      <w:r w:rsidR="00D77DFC">
        <w:t> </w:t>
      </w:r>
      <w:r w:rsidR="00D77DFC">
        <w:rPr>
          <w:lang w:val="fr-CA"/>
        </w:rPr>
        <w:t>:</w:t>
      </w:r>
    </w:p>
    <w:p w14:paraId="4C8BD0AC" w14:textId="245EE5B8" w:rsidR="00D77DFC" w:rsidRPr="00D77DFC" w:rsidRDefault="00D77DFC" w:rsidP="008C739C">
      <w:pPr>
        <w:pStyle w:val="FEII-2epoint"/>
        <w:ind w:left="1069"/>
      </w:pPr>
      <w:r>
        <w:rPr>
          <w:lang w:val="fr-CA"/>
        </w:rPr>
        <w:t>En 20XX :</w:t>
      </w:r>
      <w:r w:rsidR="00181E99">
        <w:rPr>
          <w:lang w:val="fr-CA"/>
        </w:rPr>
        <w:t xml:space="preserve"> d</w:t>
      </w:r>
      <w:r>
        <w:rPr>
          <w:lang w:val="fr-CA"/>
        </w:rPr>
        <w:t>éduction de 9 000 $</w:t>
      </w:r>
    </w:p>
    <w:p w14:paraId="524AA33A" w14:textId="6DC23EAA" w:rsidR="00D77DFC" w:rsidRDefault="00D77DFC" w:rsidP="008C739C">
      <w:pPr>
        <w:pStyle w:val="FEII-2epoint"/>
        <w:ind w:left="1069"/>
      </w:pPr>
      <w:r>
        <w:t xml:space="preserve">En 20YY : </w:t>
      </w:r>
      <w:r w:rsidR="00181E99">
        <w:rPr>
          <w:lang w:val="fr-CA"/>
        </w:rPr>
        <w:t>d</w:t>
      </w:r>
      <w:r>
        <w:rPr>
          <w:lang w:val="fr-CA"/>
        </w:rPr>
        <w:t>éduction de 4 000 $</w:t>
      </w:r>
      <w:r w:rsidR="000763BC">
        <w:rPr>
          <w:rStyle w:val="Appelnotedebasdep"/>
          <w:lang w:val="fr-CA"/>
        </w:rPr>
        <w:footnoteReference w:id="88"/>
      </w:r>
    </w:p>
    <w:p w14:paraId="782D702D" w14:textId="3936E32C" w:rsidR="0084372D" w:rsidRPr="006E003E" w:rsidRDefault="003E6604" w:rsidP="00360811">
      <w:pPr>
        <w:pStyle w:val="FEII-soussousnombre2"/>
      </w:pPr>
      <w:bookmarkStart w:id="4189" w:name="_Toc51482027"/>
      <w:bookmarkStart w:id="4190" w:name="_Toc52252964"/>
      <w:bookmarkStart w:id="4191" w:name="_Toc52262434"/>
      <w:bookmarkStart w:id="4192" w:name="_Toc53213852"/>
      <w:bookmarkStart w:id="4193" w:name="_Toc53562046"/>
      <w:bookmarkStart w:id="4194" w:name="_Toc53563488"/>
      <w:bookmarkStart w:id="4195" w:name="_Toc53889743"/>
      <w:bookmarkStart w:id="4196" w:name="_Toc55181048"/>
      <w:bookmarkStart w:id="4197" w:name="_Toc55357130"/>
      <w:bookmarkStart w:id="4198" w:name="_Toc55359884"/>
      <w:bookmarkStart w:id="4199" w:name="_Toc55978133"/>
      <w:bookmarkStart w:id="4200" w:name="_Toc75140810"/>
      <w:bookmarkStart w:id="4201" w:name="_Toc76194544"/>
      <w:bookmarkStart w:id="4202" w:name="_Toc76282745"/>
      <w:bookmarkStart w:id="4203" w:name="_Toc89574336"/>
      <w:bookmarkStart w:id="4204" w:name="_Toc89574629"/>
      <w:bookmarkStart w:id="4205" w:name="_Toc89574928"/>
      <w:bookmarkStart w:id="4206" w:name="_Toc89575225"/>
      <w:bookmarkStart w:id="4207" w:name="_Toc89664578"/>
      <w:bookmarkStart w:id="4208" w:name="_Toc99179400"/>
      <w:bookmarkStart w:id="4209" w:name="_Toc100389502"/>
      <w:bookmarkStart w:id="4210" w:name="_Toc101249820"/>
      <w:bookmarkStart w:id="4211" w:name="_Toc107047258"/>
      <w:bookmarkStart w:id="4212" w:name="_Toc107047865"/>
      <w:bookmarkStart w:id="4213" w:name="_Toc107048170"/>
      <w:bookmarkStart w:id="4214" w:name="_Toc107048467"/>
      <w:bookmarkStart w:id="4215" w:name="_Toc107048747"/>
      <w:bookmarkStart w:id="4216" w:name="_Toc139265106"/>
      <w:bookmarkStart w:id="4217" w:name="_Toc139265413"/>
      <w:bookmarkStart w:id="4218" w:name="_Toc171489619"/>
      <w:bookmarkStart w:id="4219" w:name="_Toc171489936"/>
      <w:bookmarkStart w:id="4220" w:name="_Toc171490470"/>
      <w:bookmarkStart w:id="4221" w:name="_Toc171490799"/>
      <w:bookmarkStart w:id="4222" w:name="_Toc171491926"/>
      <w:bookmarkStart w:id="4223" w:name="_Toc203532666"/>
      <w:bookmarkStart w:id="4224" w:name="_Toc203532957"/>
      <w:bookmarkStart w:id="4225" w:name="_Toc203535603"/>
      <w:bookmarkStart w:id="4226" w:name="_Toc203537264"/>
      <w:bookmarkStart w:id="4227" w:name="_Toc203984931"/>
      <w:bookmarkStart w:id="4228" w:name="_Toc203985272"/>
      <w:bookmarkStart w:id="4229" w:name="_Toc204070313"/>
      <w:bookmarkStart w:id="4230" w:name="_Toc204071611"/>
      <w:bookmarkStart w:id="4231" w:name="_Toc204134081"/>
      <w:bookmarkStart w:id="4232" w:name="_Toc206920335"/>
      <w:bookmarkStart w:id="4233" w:name="_Toc235588189"/>
      <w:bookmarkStart w:id="4234" w:name="_Toc235588535"/>
      <w:bookmarkStart w:id="4235" w:name="_Toc235589520"/>
      <w:bookmarkStart w:id="4236" w:name="_Toc329605056"/>
      <w:bookmarkStart w:id="4237" w:name="_Toc329606144"/>
      <w:bookmarkStart w:id="4238" w:name="_Toc329606798"/>
      <w:bookmarkStart w:id="4239" w:name="_Toc329607107"/>
      <w:bookmarkStart w:id="4240" w:name="_Toc329607467"/>
      <w:bookmarkStart w:id="4241" w:name="_Toc329608163"/>
      <w:bookmarkStart w:id="4242" w:name="_Toc359934771"/>
      <w:bookmarkStart w:id="4243" w:name="_Toc359936651"/>
      <w:bookmarkStart w:id="4244" w:name="_Toc359937099"/>
      <w:bookmarkStart w:id="4245" w:name="_Toc359937432"/>
      <w:bookmarkStart w:id="4246" w:name="_Toc391474839"/>
      <w:bookmarkStart w:id="4247" w:name="_Toc436831955"/>
      <w:bookmarkStart w:id="4248" w:name="_Toc436832344"/>
      <w:bookmarkStart w:id="4249" w:name="_Toc436834137"/>
      <w:bookmarkStart w:id="4250" w:name="_Toc436890187"/>
      <w:bookmarkStart w:id="4251" w:name="_Toc436890401"/>
      <w:bookmarkStart w:id="4252" w:name="_Toc437344308"/>
      <w:bookmarkStart w:id="4253" w:name="_Toc437344708"/>
      <w:bookmarkStart w:id="4254" w:name="_Toc437345109"/>
      <w:bookmarkStart w:id="4255" w:name="_Toc437345325"/>
      <w:bookmarkStart w:id="4256" w:name="_Toc437345670"/>
      <w:bookmarkStart w:id="4257" w:name="_Toc437345938"/>
      <w:bookmarkStart w:id="4258" w:name="_Toc437346220"/>
      <w:bookmarkStart w:id="4259" w:name="_Toc437346444"/>
      <w:bookmarkStart w:id="4260" w:name="_Toc437346702"/>
      <w:bookmarkStart w:id="4261" w:name="_Toc8809894"/>
      <w:bookmarkStart w:id="4262" w:name="_Toc18927543"/>
      <w:bookmarkStart w:id="4263" w:name="_Toc38955396"/>
      <w:bookmarkStart w:id="4264" w:name="_Toc71280135"/>
      <w:bookmarkStart w:id="4265" w:name="_Toc72996099"/>
      <w:r>
        <w:t>Provision</w:t>
      </w:r>
      <w:r w:rsidR="00665DD6" w:rsidRPr="00665DD6">
        <w:t xml:space="preserve"> </w:t>
      </w:r>
      <w:r w:rsidR="00665DD6" w:rsidRPr="005B0C3D">
        <w:t>pour mar</w:t>
      </w:r>
      <w:r w:rsidR="00665DD6">
        <w:t>chandises / services non livrés / en consignation</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7B23A388" w14:textId="433BD4B7" w:rsidR="00665DD6" w:rsidRPr="00665DD6" w:rsidRDefault="00665DD6" w:rsidP="008C739C">
      <w:pPr>
        <w:pStyle w:val="Puce1FEII-2021"/>
        <w:ind w:left="491"/>
      </w:pPr>
      <w:r>
        <w:rPr>
          <w:lang w:val="fr-CA"/>
        </w:rPr>
        <w:t xml:space="preserve">Une déduction (provision) annuelle pour des </w:t>
      </w:r>
      <w:r w:rsidRPr="005B0C3D">
        <w:t>mar</w:t>
      </w:r>
      <w:r>
        <w:t>chandises</w:t>
      </w:r>
      <w:r>
        <w:rPr>
          <w:lang w:val="fr-CA"/>
        </w:rPr>
        <w:t xml:space="preserve"> ou des </w:t>
      </w:r>
      <w:r>
        <w:t>services non livrés</w:t>
      </w:r>
      <w:r>
        <w:rPr>
          <w:lang w:val="fr-CA"/>
        </w:rPr>
        <w:t xml:space="preserve"> ou </w:t>
      </w:r>
      <w:r w:rsidR="00BE41F4">
        <w:rPr>
          <w:lang w:val="fr-CA"/>
        </w:rPr>
        <w:t xml:space="preserve">livrés </w:t>
      </w:r>
      <w:r>
        <w:t>en consignation</w:t>
      </w:r>
      <w:r>
        <w:rPr>
          <w:lang w:val="fr-CA"/>
        </w:rPr>
        <w:t xml:space="preserve"> </w:t>
      </w:r>
      <w:r w:rsidR="0094087A">
        <w:rPr>
          <w:lang w:val="fr-CA"/>
        </w:rPr>
        <w:t xml:space="preserve">est admise en déduction </w:t>
      </w:r>
      <w:r>
        <w:rPr>
          <w:lang w:val="fr-CA"/>
        </w:rPr>
        <w:t>– 20(1)</w:t>
      </w:r>
      <w:r w:rsidR="0094087A">
        <w:rPr>
          <w:lang w:val="fr-CA"/>
        </w:rPr>
        <w:t>m</w:t>
      </w:r>
      <w:r>
        <w:rPr>
          <w:lang w:val="fr-CA"/>
        </w:rPr>
        <w:t>)</w:t>
      </w:r>
      <w:r w:rsidR="003E770F">
        <w:rPr>
          <w:lang w:val="fr-CA"/>
        </w:rPr>
        <w:t>.</w:t>
      </w:r>
    </w:p>
    <w:p w14:paraId="2999F082" w14:textId="14F545BF" w:rsidR="006B6CEA" w:rsidRPr="0094087A" w:rsidRDefault="0094087A" w:rsidP="008C739C">
      <w:pPr>
        <w:pStyle w:val="Puce1FEII-2021"/>
        <w:ind w:left="491"/>
      </w:pPr>
      <w:r>
        <w:rPr>
          <w:lang w:val="fr-CA"/>
        </w:rPr>
        <w:t xml:space="preserve">Le montant de la déduction doit être établi sur la base d’une estimation raisonnable des </w:t>
      </w:r>
      <w:r w:rsidR="003211BC">
        <w:rPr>
          <w:lang w:val="fr-CA"/>
        </w:rPr>
        <w:t>revenus reçus dans l’année relativement à des marchandises ou des services non encore livrés à la fin de l’année (ou livrés en consignation).</w:t>
      </w:r>
    </w:p>
    <w:p w14:paraId="4047FA8A" w14:textId="4A856380" w:rsidR="0094087A" w:rsidRPr="006B6CEA" w:rsidRDefault="0094087A" w:rsidP="008C739C">
      <w:pPr>
        <w:pStyle w:val="Puce1FEII-2021"/>
        <w:ind w:left="491"/>
      </w:pPr>
      <w:r>
        <w:t>Étant donné l’inclusion obligatoire de tous les revenus</w:t>
      </w:r>
      <w:r>
        <w:rPr>
          <w:lang w:val="fr-CA"/>
        </w:rPr>
        <w:t>, y compris tous ceux reçus (encaissés) dans l’année</w:t>
      </w:r>
      <w:r>
        <w:t>,</w:t>
      </w:r>
      <w:r w:rsidRPr="00AD4005">
        <w:rPr>
          <w:rStyle w:val="Appelnotedebasdep"/>
        </w:rPr>
        <w:t xml:space="preserve"> </w:t>
      </w:r>
      <w:r>
        <w:rPr>
          <w:rStyle w:val="Appelnotedebasdep"/>
        </w:rPr>
        <w:footnoteReference w:id="89"/>
      </w:r>
      <w:r>
        <w:t xml:space="preserve"> </w:t>
      </w:r>
      <w:r>
        <w:rPr>
          <w:lang w:val="fr-CA"/>
        </w:rPr>
        <w:t xml:space="preserve">la présente déduction permet ni plus ni moins </w:t>
      </w:r>
      <w:r>
        <w:t xml:space="preserve">de </w:t>
      </w:r>
      <w:r>
        <w:rPr>
          <w:lang w:val="fr-CA"/>
        </w:rPr>
        <w:t xml:space="preserve">retrancher les revenus reçus dans l’année </w:t>
      </w:r>
      <w:r w:rsidR="003211BC">
        <w:rPr>
          <w:lang w:val="fr-CA"/>
        </w:rPr>
        <w:t>et</w:t>
      </w:r>
      <w:r>
        <w:rPr>
          <w:lang w:val="fr-CA"/>
        </w:rPr>
        <w:t xml:space="preserve"> pour le</w:t>
      </w:r>
      <w:r w:rsidR="00181E99">
        <w:rPr>
          <w:lang w:val="fr-CA"/>
        </w:rPr>
        <w:t>s</w:t>
      </w:r>
      <w:r>
        <w:rPr>
          <w:lang w:val="fr-CA"/>
        </w:rPr>
        <w:t>quel</w:t>
      </w:r>
      <w:r w:rsidR="00181E99">
        <w:rPr>
          <w:lang w:val="fr-CA"/>
        </w:rPr>
        <w:t>s</w:t>
      </w:r>
      <w:r>
        <w:rPr>
          <w:lang w:val="fr-CA"/>
        </w:rPr>
        <w:t xml:space="preserve"> la marchandise ou le service n’est pas encore livré à la fin de l’année</w:t>
      </w:r>
      <w:r w:rsidR="00A8292E">
        <w:rPr>
          <w:lang w:val="fr-CA"/>
        </w:rPr>
        <w:t xml:space="preserve"> (ventes per</w:t>
      </w:r>
      <w:proofErr w:type="spellStart"/>
      <w:r w:rsidR="00A8292E" w:rsidRPr="00E45001">
        <w:t>çue</w:t>
      </w:r>
      <w:r w:rsidR="00A8292E">
        <w:rPr>
          <w:lang w:val="fr-CA"/>
        </w:rPr>
        <w:t>s</w:t>
      </w:r>
      <w:proofErr w:type="spellEnd"/>
      <w:r w:rsidR="00A8292E">
        <w:t xml:space="preserve"> d’avance</w:t>
      </w:r>
      <w:r w:rsidR="00A8292E">
        <w:rPr>
          <w:lang w:val="fr-CA"/>
        </w:rPr>
        <w:t>)</w:t>
      </w:r>
      <w:r>
        <w:rPr>
          <w:lang w:val="fr-CA"/>
        </w:rPr>
        <w:t xml:space="preserve">. </w:t>
      </w:r>
      <w:r w:rsidR="003765C1">
        <w:rPr>
          <w:lang w:val="fr-CA"/>
        </w:rPr>
        <w:t xml:space="preserve">Il en est de même pour les </w:t>
      </w:r>
      <w:r w:rsidR="00A8292E">
        <w:rPr>
          <w:lang w:val="fr-CA"/>
        </w:rPr>
        <w:t>sommes</w:t>
      </w:r>
      <w:r w:rsidR="003765C1">
        <w:rPr>
          <w:lang w:val="fr-CA"/>
        </w:rPr>
        <w:t xml:space="preserve"> reçu</w:t>
      </w:r>
      <w:r w:rsidR="00A8292E">
        <w:rPr>
          <w:lang w:val="fr-CA"/>
        </w:rPr>
        <w:t>e</w:t>
      </w:r>
      <w:r w:rsidR="003765C1">
        <w:rPr>
          <w:lang w:val="fr-CA"/>
        </w:rPr>
        <w:t>s dans l’année e</w:t>
      </w:r>
      <w:r w:rsidR="00A8292E">
        <w:rPr>
          <w:lang w:val="fr-CA"/>
        </w:rPr>
        <w:t xml:space="preserve">t relatives </w:t>
      </w:r>
      <w:r w:rsidR="003765C1">
        <w:rPr>
          <w:lang w:val="fr-CA"/>
        </w:rPr>
        <w:t xml:space="preserve">à des marchandises </w:t>
      </w:r>
      <w:r w:rsidR="00A8292E">
        <w:rPr>
          <w:lang w:val="fr-CA"/>
        </w:rPr>
        <w:t xml:space="preserve">livrées </w:t>
      </w:r>
      <w:r w:rsidR="003765C1">
        <w:rPr>
          <w:lang w:val="fr-CA"/>
        </w:rPr>
        <w:t>en consignation.</w:t>
      </w:r>
      <w:r w:rsidR="00A8292E">
        <w:rPr>
          <w:rStyle w:val="Appelnotedebasdep"/>
          <w:lang w:val="fr-CA"/>
        </w:rPr>
        <w:footnoteReference w:id="90"/>
      </w:r>
    </w:p>
    <w:p w14:paraId="20817B78" w14:textId="4C13A556" w:rsidR="006B6CEA" w:rsidRPr="00590EE8" w:rsidRDefault="006B6CEA" w:rsidP="008C739C">
      <w:pPr>
        <w:pStyle w:val="Puce1FEII-2021"/>
        <w:ind w:left="491"/>
      </w:pPr>
      <w:r>
        <w:rPr>
          <w:lang w:val="fr-CA"/>
        </w:rPr>
        <w:t>Les ventes perçues d’avance sont imposables en finalité dans l’année où la marchandise ou le service est livré</w:t>
      </w:r>
      <w:r w:rsidR="00590EE8">
        <w:rPr>
          <w:lang w:val="fr-CA"/>
        </w:rPr>
        <w:t xml:space="preserve"> – 12(1)e)</w:t>
      </w:r>
      <w:r w:rsidR="006B6432">
        <w:rPr>
          <w:lang w:val="fr-CA"/>
        </w:rPr>
        <w:t>.</w:t>
      </w:r>
      <w:r w:rsidR="00590EE8">
        <w:rPr>
          <w:rStyle w:val="Appelnotedebasdep"/>
          <w:lang w:val="fr-CA"/>
        </w:rPr>
        <w:footnoteReference w:id="91"/>
      </w:r>
    </w:p>
    <w:p w14:paraId="5F6E7EB5" w14:textId="1E9537B5" w:rsidR="00590EE8" w:rsidRPr="003211BC" w:rsidRDefault="00590EE8" w:rsidP="008C739C">
      <w:pPr>
        <w:pStyle w:val="Puce1FEII-2021"/>
        <w:ind w:left="491"/>
      </w:pPr>
      <w:r>
        <w:rPr>
          <w:lang w:val="fr-CA"/>
        </w:rPr>
        <w:lastRenderedPageBreak/>
        <w:t>Les sommes reçues et relatives à des marchandises livrées en consignation</w:t>
      </w:r>
      <w:r w:rsidR="006B6432">
        <w:rPr>
          <w:lang w:val="fr-CA"/>
        </w:rPr>
        <w:t xml:space="preserve"> ne sont pas imposables (ces sommes sont toujours remboursables et n’appartiennent pas à l’entreprise en cause).</w:t>
      </w:r>
    </w:p>
    <w:p w14:paraId="0986FA24" w14:textId="1213DA8B" w:rsidR="003211BC" w:rsidRPr="00D77DFC" w:rsidRDefault="003211BC" w:rsidP="008C739C">
      <w:pPr>
        <w:pStyle w:val="Puce1FEII-2021"/>
        <w:ind w:left="491"/>
      </w:pPr>
      <w:r w:rsidRPr="00E833AB">
        <w:rPr>
          <w:u w:val="single"/>
          <w:lang w:val="fr-CA"/>
        </w:rPr>
        <w:t>E</w:t>
      </w:r>
      <w:proofErr w:type="spellStart"/>
      <w:r w:rsidRPr="00E833AB">
        <w:rPr>
          <w:u w:val="single"/>
        </w:rPr>
        <w:t>xemple</w:t>
      </w:r>
      <w:proofErr w:type="spellEnd"/>
      <w:r w:rsidR="00287BA2" w:rsidRPr="00E833AB">
        <w:rPr>
          <w:u w:val="single"/>
          <w:lang w:val="fr-CA"/>
        </w:rPr>
        <w:t xml:space="preserve"> 1</w:t>
      </w:r>
      <w:r>
        <w:t> </w:t>
      </w:r>
      <w:r>
        <w:rPr>
          <w:lang w:val="fr-CA"/>
        </w:rPr>
        <w:t xml:space="preserve">: un </w:t>
      </w:r>
      <w:r w:rsidR="00181E99">
        <w:rPr>
          <w:lang w:val="fr-CA"/>
        </w:rPr>
        <w:t xml:space="preserve">vélo </w:t>
      </w:r>
      <w:r w:rsidR="006B6432">
        <w:rPr>
          <w:lang w:val="fr-CA"/>
        </w:rPr>
        <w:t xml:space="preserve">d’une valeur de </w:t>
      </w:r>
      <w:r w:rsidR="00181E99">
        <w:rPr>
          <w:lang w:val="fr-CA"/>
        </w:rPr>
        <w:t>800 $ est vendu en 20XX</w:t>
      </w:r>
      <w:r w:rsidR="006B6432">
        <w:rPr>
          <w:lang w:val="fr-CA"/>
        </w:rPr>
        <w:t xml:space="preserve"> par l’entreprise en cause</w:t>
      </w:r>
      <w:r w:rsidR="00181E99">
        <w:rPr>
          <w:lang w:val="fr-CA"/>
        </w:rPr>
        <w:t>.</w:t>
      </w:r>
      <w:r w:rsidR="006B6432">
        <w:rPr>
          <w:lang w:val="fr-CA"/>
        </w:rPr>
        <w:t xml:space="preserve"> Le 800 $ est encaissé en 20XX.</w:t>
      </w:r>
      <w:r w:rsidR="00181E99">
        <w:rPr>
          <w:lang w:val="fr-CA"/>
        </w:rPr>
        <w:t xml:space="preserve"> À la fin de l’année 20XX, le client n’a pas </w:t>
      </w:r>
      <w:r w:rsidR="006B6432">
        <w:rPr>
          <w:lang w:val="fr-CA"/>
        </w:rPr>
        <w:t xml:space="preserve">encore </w:t>
      </w:r>
      <w:r w:rsidR="00181E99">
        <w:rPr>
          <w:lang w:val="fr-CA"/>
        </w:rPr>
        <w:t>pris possession du vélo.</w:t>
      </w:r>
      <w:r w:rsidR="006B6CEA">
        <w:rPr>
          <w:lang w:val="fr-CA"/>
        </w:rPr>
        <w:t xml:space="preserve"> Le vélo est finalement livré au client en 20YY :</w:t>
      </w:r>
    </w:p>
    <w:p w14:paraId="03459770" w14:textId="77777777" w:rsidR="00181E99" w:rsidRPr="006B6CEA" w:rsidRDefault="003211BC" w:rsidP="008C739C">
      <w:pPr>
        <w:pStyle w:val="FEII-2epoint"/>
        <w:ind w:left="1069"/>
      </w:pPr>
      <w:r w:rsidRPr="006B6CEA">
        <w:t xml:space="preserve">En 20XX : </w:t>
      </w:r>
    </w:p>
    <w:p w14:paraId="665D3FB8" w14:textId="77777777" w:rsidR="00E469C2" w:rsidRPr="00E469C2" w:rsidRDefault="00181E99" w:rsidP="008C739C">
      <w:pPr>
        <w:pStyle w:val="FEII-3epointcarrnoir"/>
        <w:ind w:left="1789"/>
      </w:pPr>
      <w:r w:rsidRPr="00181E99">
        <w:t>Inclusion de 800 $ (encaissé</w:t>
      </w:r>
      <w:r w:rsidR="006B6432">
        <w:rPr>
          <w:lang w:val="fr-CA"/>
        </w:rPr>
        <w:t xml:space="preserve"> dans l’année</w:t>
      </w:r>
      <w:r w:rsidR="00E469C2">
        <w:t>)</w:t>
      </w:r>
    </w:p>
    <w:p w14:paraId="78FD024C" w14:textId="240ECFE2" w:rsidR="00181E99" w:rsidRPr="00E469C2" w:rsidRDefault="00181E99" w:rsidP="008C739C">
      <w:pPr>
        <w:pStyle w:val="FEII-3epointcarrnoir"/>
        <w:numPr>
          <w:ilvl w:val="0"/>
          <w:numId w:val="0"/>
        </w:numPr>
        <w:ind w:left="1789"/>
        <w:rPr>
          <w:lang w:val="fr-CA"/>
        </w:rPr>
      </w:pPr>
      <w:r w:rsidRPr="00181E99">
        <w:rPr>
          <w:u w:val="single"/>
        </w:rPr>
        <w:t>ET</w:t>
      </w:r>
    </w:p>
    <w:p w14:paraId="1A36EC21" w14:textId="39C331B7" w:rsidR="003211BC" w:rsidRPr="00181E99" w:rsidRDefault="00181E99" w:rsidP="008C739C">
      <w:pPr>
        <w:pStyle w:val="FEII-3epointcarrnoir"/>
        <w:ind w:left="1789"/>
      </w:pPr>
      <w:r>
        <w:rPr>
          <w:lang w:val="fr-CA"/>
        </w:rPr>
        <w:t>D</w:t>
      </w:r>
      <w:r w:rsidRPr="00181E99">
        <w:t>éduction de 8</w:t>
      </w:r>
      <w:r w:rsidR="003211BC" w:rsidRPr="00181E99">
        <w:t>00 $</w:t>
      </w:r>
      <w:r w:rsidRPr="00181E99">
        <w:t xml:space="preserve"> (marchandise non livrée</w:t>
      </w:r>
      <w:r w:rsidR="006B6432">
        <w:rPr>
          <w:lang w:val="fr-CA"/>
        </w:rPr>
        <w:t xml:space="preserve"> à la fin de l’année</w:t>
      </w:r>
      <w:r w:rsidRPr="00181E99">
        <w:t>)</w:t>
      </w:r>
    </w:p>
    <w:p w14:paraId="78848A39" w14:textId="50D57FF0" w:rsidR="006B6CEA" w:rsidRPr="00181E99" w:rsidRDefault="006B6CEA" w:rsidP="008C739C">
      <w:pPr>
        <w:pStyle w:val="FEII-2epoint"/>
        <w:ind w:left="1069"/>
      </w:pPr>
      <w:r w:rsidRPr="006B6CEA">
        <w:t>En 20</w:t>
      </w:r>
      <w:r>
        <w:rPr>
          <w:lang w:val="fr-CA"/>
        </w:rPr>
        <w:t>YY</w:t>
      </w:r>
      <w:r w:rsidRPr="006B6CEA">
        <w:t xml:space="preserve"> : </w:t>
      </w:r>
      <w:r w:rsidRPr="00181E99">
        <w:t>Inclusion de 800 $ (</w:t>
      </w:r>
      <w:r>
        <w:t xml:space="preserve">marchandise </w:t>
      </w:r>
      <w:r w:rsidRPr="00181E99">
        <w:t>livrée</w:t>
      </w:r>
      <w:r>
        <w:rPr>
          <w:lang w:val="fr-CA"/>
        </w:rPr>
        <w:t>)</w:t>
      </w:r>
    </w:p>
    <w:p w14:paraId="033ADFDF" w14:textId="1E12A157" w:rsidR="006B6432" w:rsidRPr="00D77DFC" w:rsidRDefault="006B6432" w:rsidP="008C739C">
      <w:pPr>
        <w:pStyle w:val="Puce1FEII-2021"/>
        <w:ind w:left="491"/>
      </w:pPr>
      <w:r w:rsidRPr="00E833AB">
        <w:rPr>
          <w:u w:val="single"/>
          <w:lang w:val="fr-CA"/>
        </w:rPr>
        <w:t>E</w:t>
      </w:r>
      <w:proofErr w:type="spellStart"/>
      <w:r w:rsidRPr="00E833AB">
        <w:rPr>
          <w:u w:val="single"/>
        </w:rPr>
        <w:t>xemple</w:t>
      </w:r>
      <w:proofErr w:type="spellEnd"/>
      <w:r w:rsidRPr="00E833AB">
        <w:rPr>
          <w:u w:val="single"/>
          <w:lang w:val="fr-CA"/>
        </w:rPr>
        <w:t xml:space="preserve"> 2</w:t>
      </w:r>
      <w:r>
        <w:t> </w:t>
      </w:r>
      <w:r>
        <w:rPr>
          <w:lang w:val="fr-CA"/>
        </w:rPr>
        <w:t xml:space="preserve">: une </w:t>
      </w:r>
      <w:r w:rsidR="00946B06">
        <w:rPr>
          <w:lang w:val="fr-CA"/>
        </w:rPr>
        <w:t xml:space="preserve">quantité </w:t>
      </w:r>
      <w:r>
        <w:rPr>
          <w:lang w:val="fr-CA"/>
        </w:rPr>
        <w:t xml:space="preserve">d’oranges d’une valeur de 20 $ est vendue en 20XX par l’entreprise en cause. Cette dernière exige un montant supplémentaire de 5 $ en échange de la caisse </w:t>
      </w:r>
      <w:r w:rsidR="00946B06">
        <w:rPr>
          <w:lang w:val="fr-CA"/>
        </w:rPr>
        <w:t>en</w:t>
      </w:r>
      <w:r>
        <w:rPr>
          <w:lang w:val="fr-CA"/>
        </w:rPr>
        <w:t xml:space="preserve"> bois </w:t>
      </w:r>
      <w:r w:rsidR="00946B06">
        <w:rPr>
          <w:lang w:val="fr-CA"/>
        </w:rPr>
        <w:t>(</w:t>
      </w:r>
      <w:r w:rsidR="00BE41F4">
        <w:rPr>
          <w:lang w:val="fr-CA"/>
        </w:rPr>
        <w:t>laissée</w:t>
      </w:r>
      <w:r w:rsidR="00946B06">
        <w:rPr>
          <w:lang w:val="fr-CA"/>
        </w:rPr>
        <w:t xml:space="preserve"> en consignation au client) servant au transport des oranges (la caisse appartient toujours à l’entreprise en cause et le 5 $ reçu en consigne est remboursable </w:t>
      </w:r>
      <w:r w:rsidR="00BE41F4">
        <w:rPr>
          <w:lang w:val="fr-CA"/>
        </w:rPr>
        <w:t xml:space="preserve">au client </w:t>
      </w:r>
      <w:r w:rsidR="00946B06">
        <w:rPr>
          <w:lang w:val="fr-CA"/>
        </w:rPr>
        <w:t>lors du retour de la caisse).</w:t>
      </w:r>
      <w:r>
        <w:rPr>
          <w:lang w:val="fr-CA"/>
        </w:rPr>
        <w:t xml:space="preserve"> Le </w:t>
      </w:r>
      <w:r w:rsidR="00946B06">
        <w:rPr>
          <w:lang w:val="fr-CA"/>
        </w:rPr>
        <w:t>25 $ (20 $ pour les oranges + 5</w:t>
      </w:r>
      <w:r>
        <w:rPr>
          <w:lang w:val="fr-CA"/>
        </w:rPr>
        <w:t xml:space="preserve"> $ </w:t>
      </w:r>
      <w:r w:rsidR="00946B06">
        <w:rPr>
          <w:lang w:val="fr-CA"/>
        </w:rPr>
        <w:t xml:space="preserve">en consigne pour la caisse) </w:t>
      </w:r>
      <w:r>
        <w:rPr>
          <w:lang w:val="fr-CA"/>
        </w:rPr>
        <w:t xml:space="preserve">est encaissé en 20XX. </w:t>
      </w:r>
    </w:p>
    <w:p w14:paraId="04AB3054" w14:textId="77777777" w:rsidR="006B6432" w:rsidRPr="006B6CEA" w:rsidRDefault="006B6432" w:rsidP="008C739C">
      <w:pPr>
        <w:pStyle w:val="Puce1FEII-2021"/>
        <w:numPr>
          <w:ilvl w:val="0"/>
          <w:numId w:val="0"/>
        </w:numPr>
        <w:ind w:left="349"/>
      </w:pPr>
      <w:r w:rsidRPr="006B6CEA">
        <w:t xml:space="preserve">En 20XX : </w:t>
      </w:r>
    </w:p>
    <w:p w14:paraId="714A3BD9" w14:textId="77777777" w:rsidR="00E469C2" w:rsidRPr="00E469C2" w:rsidRDefault="006B6432" w:rsidP="008C739C">
      <w:pPr>
        <w:pStyle w:val="FEII-2epoint"/>
        <w:ind w:left="1069"/>
      </w:pPr>
      <w:r w:rsidRPr="00181E99">
        <w:t xml:space="preserve">Inclusion de </w:t>
      </w:r>
      <w:r w:rsidR="00946B06">
        <w:rPr>
          <w:lang w:val="fr-CA"/>
        </w:rPr>
        <w:t>25</w:t>
      </w:r>
      <w:r w:rsidRPr="00181E99">
        <w:t> $ (</w:t>
      </w:r>
      <w:r w:rsidR="00946B06" w:rsidRPr="00181E99">
        <w:t>encaissé</w:t>
      </w:r>
      <w:r w:rsidR="00946B06">
        <w:rPr>
          <w:lang w:val="fr-CA"/>
        </w:rPr>
        <w:t xml:space="preserve"> dans l’année</w:t>
      </w:r>
      <w:r w:rsidR="00E469C2">
        <w:t>)</w:t>
      </w:r>
    </w:p>
    <w:p w14:paraId="3669B07B" w14:textId="7AF0A83C" w:rsidR="006B6432" w:rsidRPr="00181E99" w:rsidRDefault="006B6432" w:rsidP="008C739C">
      <w:pPr>
        <w:pStyle w:val="FEII-2epoint"/>
        <w:numPr>
          <w:ilvl w:val="0"/>
          <w:numId w:val="0"/>
        </w:numPr>
        <w:ind w:left="1069"/>
      </w:pPr>
      <w:r w:rsidRPr="00946B06">
        <w:rPr>
          <w:u w:val="single"/>
        </w:rPr>
        <w:t>ET</w:t>
      </w:r>
    </w:p>
    <w:p w14:paraId="0FA41E5F" w14:textId="71F76E4B" w:rsidR="006B6432" w:rsidRPr="00181E99" w:rsidRDefault="006B6432" w:rsidP="008C739C">
      <w:pPr>
        <w:pStyle w:val="FEII-2epoint"/>
        <w:ind w:left="1069"/>
      </w:pPr>
      <w:r w:rsidRPr="00946B06">
        <w:t>D</w:t>
      </w:r>
      <w:r w:rsidRPr="00181E99">
        <w:t xml:space="preserve">éduction de </w:t>
      </w:r>
      <w:r w:rsidR="00946B06">
        <w:rPr>
          <w:lang w:val="fr-CA"/>
        </w:rPr>
        <w:t>5</w:t>
      </w:r>
      <w:r w:rsidRPr="00181E99">
        <w:t xml:space="preserve"> $ (marchandise </w:t>
      </w:r>
      <w:r w:rsidR="00C24D05">
        <w:rPr>
          <w:lang w:val="fr-CA"/>
        </w:rPr>
        <w:t xml:space="preserve">livrée </w:t>
      </w:r>
      <w:r w:rsidR="00946B06">
        <w:rPr>
          <w:lang w:val="fr-CA"/>
        </w:rPr>
        <w:t>en consignation</w:t>
      </w:r>
      <w:r w:rsidRPr="00181E99">
        <w:t>)</w:t>
      </w:r>
    </w:p>
    <w:p w14:paraId="09F103F2" w14:textId="77777777" w:rsidR="00E833AB" w:rsidRDefault="00E833AB">
      <w:pPr>
        <w:rPr>
          <w:b/>
          <w:lang w:val="x-none" w:eastAsia="x-none"/>
        </w:rPr>
      </w:pPr>
      <w:bookmarkStart w:id="4266" w:name="_Toc51482028"/>
      <w:bookmarkStart w:id="4267" w:name="_Toc52252965"/>
      <w:bookmarkStart w:id="4268" w:name="_Toc52262435"/>
      <w:bookmarkStart w:id="4269" w:name="_Toc53213853"/>
      <w:bookmarkStart w:id="4270" w:name="_Toc53562047"/>
      <w:bookmarkStart w:id="4271" w:name="_Toc53563489"/>
      <w:bookmarkStart w:id="4272" w:name="_Toc53889744"/>
      <w:bookmarkStart w:id="4273" w:name="_Toc55181049"/>
      <w:bookmarkStart w:id="4274" w:name="_Toc55357131"/>
      <w:bookmarkStart w:id="4275" w:name="_Toc55359885"/>
      <w:bookmarkStart w:id="4276" w:name="_Toc55978134"/>
      <w:bookmarkStart w:id="4277" w:name="_Toc75140811"/>
      <w:bookmarkStart w:id="4278" w:name="_Toc76194545"/>
      <w:bookmarkStart w:id="4279" w:name="_Toc76282746"/>
      <w:bookmarkStart w:id="4280" w:name="_Toc89574337"/>
      <w:bookmarkStart w:id="4281" w:name="_Toc89574630"/>
      <w:bookmarkStart w:id="4282" w:name="_Toc89574929"/>
      <w:bookmarkStart w:id="4283" w:name="_Toc89575226"/>
      <w:bookmarkStart w:id="4284" w:name="_Toc89664579"/>
      <w:bookmarkStart w:id="4285" w:name="_Toc99179401"/>
      <w:bookmarkStart w:id="4286" w:name="_Toc100389503"/>
      <w:bookmarkStart w:id="4287" w:name="_Toc101249821"/>
      <w:bookmarkStart w:id="4288" w:name="_Toc107047259"/>
      <w:bookmarkStart w:id="4289" w:name="_Toc107047866"/>
      <w:bookmarkStart w:id="4290" w:name="_Toc107048171"/>
      <w:bookmarkStart w:id="4291" w:name="_Toc107048468"/>
      <w:bookmarkStart w:id="4292" w:name="_Toc107048748"/>
      <w:bookmarkStart w:id="4293" w:name="_Toc139265107"/>
      <w:bookmarkStart w:id="4294" w:name="_Toc139265414"/>
      <w:bookmarkStart w:id="4295" w:name="_Toc171489620"/>
      <w:bookmarkStart w:id="4296" w:name="_Toc171489937"/>
      <w:bookmarkStart w:id="4297" w:name="_Toc171490471"/>
      <w:bookmarkStart w:id="4298" w:name="_Toc171490800"/>
      <w:bookmarkStart w:id="4299" w:name="_Toc171491927"/>
      <w:bookmarkStart w:id="4300" w:name="_Toc203532667"/>
      <w:bookmarkStart w:id="4301" w:name="_Toc203532958"/>
      <w:bookmarkStart w:id="4302" w:name="_Toc203535604"/>
      <w:bookmarkStart w:id="4303" w:name="_Toc203537265"/>
      <w:bookmarkStart w:id="4304" w:name="_Toc203984932"/>
      <w:bookmarkStart w:id="4305" w:name="_Toc203985273"/>
      <w:bookmarkStart w:id="4306" w:name="_Toc204070314"/>
      <w:bookmarkStart w:id="4307" w:name="_Toc204071612"/>
      <w:bookmarkStart w:id="4308" w:name="_Toc204134082"/>
      <w:bookmarkStart w:id="4309" w:name="_Toc206920336"/>
      <w:bookmarkStart w:id="4310" w:name="_Toc235588190"/>
      <w:bookmarkStart w:id="4311" w:name="_Toc235588536"/>
      <w:bookmarkStart w:id="4312" w:name="_Toc235589521"/>
      <w:bookmarkStart w:id="4313" w:name="_Toc329605057"/>
      <w:bookmarkStart w:id="4314" w:name="_Toc329606145"/>
      <w:bookmarkStart w:id="4315" w:name="_Toc329606799"/>
      <w:bookmarkStart w:id="4316" w:name="_Toc329607108"/>
      <w:bookmarkStart w:id="4317" w:name="_Toc329607468"/>
      <w:bookmarkStart w:id="4318" w:name="_Toc329608164"/>
      <w:bookmarkStart w:id="4319" w:name="_Toc359934772"/>
      <w:bookmarkStart w:id="4320" w:name="_Toc359936652"/>
      <w:bookmarkStart w:id="4321" w:name="_Toc359937100"/>
      <w:bookmarkStart w:id="4322" w:name="_Toc359937433"/>
      <w:bookmarkStart w:id="4323" w:name="_Toc391474840"/>
      <w:bookmarkStart w:id="4324" w:name="_Toc436831956"/>
      <w:bookmarkStart w:id="4325" w:name="_Toc436832345"/>
      <w:bookmarkStart w:id="4326" w:name="_Toc436834138"/>
      <w:bookmarkStart w:id="4327" w:name="_Toc436890188"/>
      <w:bookmarkStart w:id="4328" w:name="_Toc436890402"/>
      <w:bookmarkStart w:id="4329" w:name="_Toc437344309"/>
      <w:bookmarkStart w:id="4330" w:name="_Toc437344709"/>
      <w:bookmarkStart w:id="4331" w:name="_Toc437345110"/>
      <w:bookmarkStart w:id="4332" w:name="_Toc437345326"/>
      <w:bookmarkStart w:id="4333" w:name="_Toc437345671"/>
      <w:bookmarkStart w:id="4334" w:name="_Toc437345939"/>
      <w:bookmarkStart w:id="4335" w:name="_Toc437346221"/>
      <w:bookmarkStart w:id="4336" w:name="_Toc437346445"/>
      <w:bookmarkStart w:id="4337" w:name="_Toc437346703"/>
      <w:bookmarkStart w:id="4338" w:name="_Toc8809895"/>
      <w:bookmarkStart w:id="4339" w:name="_Toc18927544"/>
      <w:bookmarkStart w:id="4340" w:name="_Toc38955397"/>
      <w:r>
        <w:br w:type="page"/>
      </w:r>
    </w:p>
    <w:p w14:paraId="0CCC5A04" w14:textId="4824BECD" w:rsidR="0084372D" w:rsidRPr="006E003E" w:rsidRDefault="0084372D" w:rsidP="00360811">
      <w:pPr>
        <w:pStyle w:val="FEII-soussousnombre2"/>
      </w:pPr>
      <w:bookmarkStart w:id="4341" w:name="_Toc71280136"/>
      <w:bookmarkStart w:id="4342" w:name="_Toc72996100"/>
      <w:r w:rsidRPr="006E003E">
        <w:lastRenderedPageBreak/>
        <w:t xml:space="preserve">Provision pour </w:t>
      </w:r>
      <w:r w:rsidR="003E770F">
        <w:t xml:space="preserve">une </w:t>
      </w:r>
      <w:r w:rsidRPr="006E003E">
        <w:t xml:space="preserve">somme due </w:t>
      </w:r>
      <w:r w:rsidR="003E770F">
        <w:t>plus de 2 ans après la vente</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73C06C3A" w14:textId="2018EA4D" w:rsidR="003E770F" w:rsidRPr="00665DD6" w:rsidRDefault="003E770F" w:rsidP="008C739C">
      <w:pPr>
        <w:pStyle w:val="Puce1FEII-2021"/>
        <w:ind w:left="491"/>
      </w:pPr>
      <w:r>
        <w:rPr>
          <w:lang w:val="fr-CA"/>
        </w:rPr>
        <w:t>Une déduction (provision) annuelle</w:t>
      </w:r>
      <w:r w:rsidR="00873909">
        <w:rPr>
          <w:lang w:val="fr-CA"/>
        </w:rPr>
        <w:t xml:space="preserve"> </w:t>
      </w:r>
      <w:r>
        <w:rPr>
          <w:lang w:val="fr-CA"/>
        </w:rPr>
        <w:t xml:space="preserve">pour une somme due </w:t>
      </w:r>
      <w:r w:rsidR="009E4BFA">
        <w:rPr>
          <w:lang w:val="fr-CA"/>
        </w:rPr>
        <w:t xml:space="preserve">plus de 2 ans après la date de la vente </w:t>
      </w:r>
      <w:r>
        <w:rPr>
          <w:lang w:val="fr-CA"/>
        </w:rPr>
        <w:t>est admise en déduction – 20(1)n).</w:t>
      </w:r>
    </w:p>
    <w:p w14:paraId="7903C433" w14:textId="2EF7D739" w:rsidR="0084372D" w:rsidRPr="006E003E" w:rsidRDefault="0084372D" w:rsidP="008C739C">
      <w:pPr>
        <w:pStyle w:val="Puce1FEII-2021"/>
        <w:ind w:left="491"/>
      </w:pPr>
      <w:r w:rsidRPr="006E003E">
        <w:t>Conditions</w:t>
      </w:r>
      <w:r w:rsidR="00F100F7">
        <w:t xml:space="preserve"> </w:t>
      </w:r>
      <w:r w:rsidR="007F396C">
        <w:rPr>
          <w:lang w:val="fr-CA"/>
        </w:rPr>
        <w:t>d’application</w:t>
      </w:r>
      <w:r w:rsidR="00D1369F">
        <w:rPr>
          <w:lang w:val="fr-CA"/>
        </w:rPr>
        <w:t xml:space="preserve"> pour une année donnée</w:t>
      </w:r>
      <w:r w:rsidR="007F396C">
        <w:rPr>
          <w:lang w:val="fr-CA"/>
        </w:rPr>
        <w:t> :</w:t>
      </w:r>
      <w:r w:rsidR="007F396C">
        <w:rPr>
          <w:rStyle w:val="Appelnotedebasdep"/>
          <w:lang w:val="fr-CA"/>
        </w:rPr>
        <w:footnoteReference w:id="92"/>
      </w:r>
    </w:p>
    <w:p w14:paraId="208ACD7E" w14:textId="5DCA2A7D" w:rsidR="0084372D" w:rsidRPr="00A77478" w:rsidRDefault="00A24530" w:rsidP="008C739C">
      <w:pPr>
        <w:pStyle w:val="FEII-3epoint"/>
        <w:ind w:left="1069"/>
      </w:pPr>
      <w:r>
        <w:rPr>
          <w:lang w:val="fr-CA"/>
        </w:rPr>
        <w:t>L’entreprise en cause a effectué la vente d’un bien</w:t>
      </w:r>
      <w:r>
        <w:rPr>
          <w:rStyle w:val="Appelnotedebasdep"/>
          <w:lang w:val="fr-CA"/>
        </w:rPr>
        <w:footnoteReference w:id="93"/>
      </w:r>
      <w:r w:rsidR="00B6582A">
        <w:rPr>
          <w:lang w:val="fr-CA"/>
        </w:rPr>
        <w:t xml:space="preserve"> dans un</w:t>
      </w:r>
      <w:r w:rsidR="00BE7D8A">
        <w:rPr>
          <w:lang w:val="fr-CA"/>
        </w:rPr>
        <w:t>e</w:t>
      </w:r>
      <w:r w:rsidR="00B6582A">
        <w:rPr>
          <w:lang w:val="fr-CA"/>
        </w:rPr>
        <w:t xml:space="preserve"> année quelconque</w:t>
      </w:r>
      <w:r w:rsidR="00D1369F">
        <w:rPr>
          <w:lang w:val="fr-CA"/>
        </w:rPr>
        <w:t>;</w:t>
      </w:r>
    </w:p>
    <w:p w14:paraId="07FA2315" w14:textId="573A64E1" w:rsidR="0084372D" w:rsidRPr="00A77478" w:rsidRDefault="00B6582A" w:rsidP="008C739C">
      <w:pPr>
        <w:pStyle w:val="FEII-3epoint"/>
        <w:ind w:left="1069"/>
      </w:pPr>
      <w:r>
        <w:rPr>
          <w:lang w:val="fr-CA"/>
        </w:rPr>
        <w:t xml:space="preserve">L’entreprise en cause </w:t>
      </w:r>
      <w:r w:rsidRPr="00DF1A97">
        <w:rPr>
          <w:u w:val="single"/>
          <w:lang w:val="fr-CA"/>
        </w:rPr>
        <w:t>n’a pas encaissé la totalité des sommes</w:t>
      </w:r>
      <w:r>
        <w:rPr>
          <w:lang w:val="fr-CA"/>
        </w:rPr>
        <w:t xml:space="preserve"> relatives à cette vente dans l’année </w:t>
      </w:r>
      <w:r w:rsidR="00D1369F">
        <w:rPr>
          <w:lang w:val="fr-CA"/>
        </w:rPr>
        <w:t xml:space="preserve">donnée </w:t>
      </w:r>
      <w:r>
        <w:rPr>
          <w:lang w:val="fr-CA"/>
        </w:rPr>
        <w:t xml:space="preserve">(dit autrement, il y a </w:t>
      </w:r>
      <w:r w:rsidR="00D1369F">
        <w:rPr>
          <w:lang w:val="fr-CA"/>
        </w:rPr>
        <w:t xml:space="preserve">encore </w:t>
      </w:r>
      <w:r>
        <w:rPr>
          <w:lang w:val="fr-CA"/>
        </w:rPr>
        <w:t>présence d’</w:t>
      </w:r>
      <w:r w:rsidR="00966AF2">
        <w:t xml:space="preserve">un compte à recevoir </w:t>
      </w:r>
      <w:r>
        <w:rPr>
          <w:lang w:val="fr-CA"/>
        </w:rPr>
        <w:t xml:space="preserve">relatif à cette vente </w:t>
      </w:r>
      <w:r w:rsidR="00966AF2">
        <w:t>à la fin de l’année</w:t>
      </w:r>
      <w:r>
        <w:rPr>
          <w:lang w:val="fr-CA"/>
        </w:rPr>
        <w:t xml:space="preserve"> </w:t>
      </w:r>
      <w:r w:rsidR="00D1369F">
        <w:rPr>
          <w:lang w:val="fr-CA"/>
        </w:rPr>
        <w:t>donnée</w:t>
      </w:r>
      <w:r w:rsidR="00966AF2">
        <w:t>)</w:t>
      </w:r>
      <w:r>
        <w:rPr>
          <w:lang w:val="fr-CA"/>
        </w:rPr>
        <w:t>;</w:t>
      </w:r>
    </w:p>
    <w:p w14:paraId="22209AF9" w14:textId="2925152E" w:rsidR="0084372D" w:rsidRDefault="00B6582A" w:rsidP="008C739C">
      <w:pPr>
        <w:pStyle w:val="FEII-3epoint"/>
        <w:ind w:left="1069"/>
      </w:pPr>
      <w:r>
        <w:rPr>
          <w:lang w:val="fr-CA"/>
        </w:rPr>
        <w:t xml:space="preserve">Il y a un engagement </w:t>
      </w:r>
      <w:r w:rsidR="00DF1A97">
        <w:rPr>
          <w:lang w:val="fr-CA"/>
        </w:rPr>
        <w:t>contractuel</w:t>
      </w:r>
      <w:r>
        <w:rPr>
          <w:lang w:val="fr-CA"/>
        </w:rPr>
        <w:t xml:space="preserve"> qui permet au client d’étaler </w:t>
      </w:r>
      <w:r w:rsidR="00DF1A97">
        <w:rPr>
          <w:lang w:val="fr-CA"/>
        </w:rPr>
        <w:t xml:space="preserve">le paiement des sommes à l’entreprise en cause, relatives à cette vente, </w:t>
      </w:r>
      <w:r w:rsidR="00DF1A97" w:rsidRPr="00DF1A97">
        <w:rPr>
          <w:u w:val="single"/>
          <w:lang w:val="fr-CA"/>
        </w:rPr>
        <w:t>au-delà du 2</w:t>
      </w:r>
      <w:r w:rsidR="00DF1A97" w:rsidRPr="00DF1A97">
        <w:rPr>
          <w:u w:val="single"/>
          <w:vertAlign w:val="superscript"/>
          <w:lang w:val="fr-CA"/>
        </w:rPr>
        <w:t>e</w:t>
      </w:r>
      <w:r w:rsidR="00DF1A97" w:rsidRPr="00DF1A97">
        <w:rPr>
          <w:u w:val="single"/>
          <w:lang w:val="fr-CA"/>
        </w:rPr>
        <w:t> anniversaire de la date de la vente</w:t>
      </w:r>
      <w:r w:rsidR="00DF1A97">
        <w:rPr>
          <w:lang w:val="fr-CA"/>
        </w:rPr>
        <w:t xml:space="preserve"> (dit autrement, </w:t>
      </w:r>
      <w:r w:rsidR="009360C3">
        <w:t xml:space="preserve">une </w:t>
      </w:r>
      <w:r w:rsidR="0084372D" w:rsidRPr="00A77478">
        <w:t xml:space="preserve">partie </w:t>
      </w:r>
      <w:r w:rsidR="00DF1A97">
        <w:rPr>
          <w:lang w:val="fr-CA"/>
        </w:rPr>
        <w:t xml:space="preserve">des sommes dues relativement à cette vente sont payables plus de </w:t>
      </w:r>
      <w:r w:rsidR="0084372D" w:rsidRPr="00A77478">
        <w:t xml:space="preserve">2 ans </w:t>
      </w:r>
      <w:r w:rsidR="008110F8">
        <w:t xml:space="preserve">suivant la date </w:t>
      </w:r>
      <w:r w:rsidR="00521847">
        <w:t>de la vente)</w:t>
      </w:r>
      <w:r w:rsidR="00DF1A97">
        <w:rPr>
          <w:lang w:val="fr-CA"/>
        </w:rPr>
        <w:t>.</w:t>
      </w:r>
    </w:p>
    <w:p w14:paraId="1EB1F874" w14:textId="29C6631C" w:rsidR="00873909" w:rsidRPr="00D1369F" w:rsidRDefault="00873909" w:rsidP="008C739C">
      <w:pPr>
        <w:pStyle w:val="Puce1FEII-2021"/>
        <w:ind w:left="491"/>
      </w:pPr>
      <w:r>
        <w:rPr>
          <w:lang w:val="fr-CA"/>
        </w:rPr>
        <w:t xml:space="preserve">Le montant de la déduction doit être établi sur la base d’une estimation raisonnable d’une </w:t>
      </w:r>
      <w:r w:rsidR="00B437F1">
        <w:rPr>
          <w:lang w:val="fr-CA"/>
        </w:rPr>
        <w:t>partie du bénéfice brut (revenu</w:t>
      </w:r>
      <w:r>
        <w:rPr>
          <w:lang w:val="fr-CA"/>
        </w:rPr>
        <w:t xml:space="preserve"> – </w:t>
      </w:r>
      <w:r w:rsidR="00B437F1">
        <w:rPr>
          <w:lang w:val="fr-CA"/>
        </w:rPr>
        <w:t>coût du bien</w:t>
      </w:r>
      <w:r>
        <w:rPr>
          <w:lang w:val="fr-CA"/>
        </w:rPr>
        <w:t xml:space="preserve">) </w:t>
      </w:r>
      <w:r w:rsidR="00D1369F">
        <w:rPr>
          <w:lang w:val="fr-CA"/>
        </w:rPr>
        <w:t xml:space="preserve">généré par la vente et </w:t>
      </w:r>
      <w:r>
        <w:rPr>
          <w:lang w:val="fr-CA"/>
        </w:rPr>
        <w:t>attribuable à des encaissements prévus pour être encaissés à une date lointaine (plus de 2 ans après la date de la vente).</w:t>
      </w:r>
    </w:p>
    <w:p w14:paraId="3256D2DA" w14:textId="4FA6FD09" w:rsidR="00D1369F" w:rsidRPr="006E003E" w:rsidRDefault="00B7006A" w:rsidP="008C739C">
      <w:pPr>
        <w:pStyle w:val="Puce1FEII-2021"/>
        <w:ind w:left="491"/>
      </w:pPr>
      <w:r>
        <w:rPr>
          <w:noProof/>
        </w:rPr>
        <mc:AlternateContent>
          <mc:Choice Requires="wps">
            <w:drawing>
              <wp:anchor distT="0" distB="0" distL="114300" distR="114300" simplePos="0" relativeHeight="251659131" behindDoc="0" locked="0" layoutInCell="1" allowOverlap="1" wp14:anchorId="54460FEF" wp14:editId="51FE83AC">
                <wp:simplePos x="0" y="0"/>
                <wp:positionH relativeFrom="column">
                  <wp:posOffset>-96686</wp:posOffset>
                </wp:positionH>
                <wp:positionV relativeFrom="paragraph">
                  <wp:posOffset>98425</wp:posOffset>
                </wp:positionV>
                <wp:extent cx="5621020" cy="1569492"/>
                <wp:effectExtent l="0" t="0" r="17780" b="12065"/>
                <wp:wrapNone/>
                <wp:docPr id="852176" name="Rectangle 852176"/>
                <wp:cNvGraphicFramePr/>
                <a:graphic xmlns:a="http://schemas.openxmlformats.org/drawingml/2006/main">
                  <a:graphicData uri="http://schemas.microsoft.com/office/word/2010/wordprocessingShape">
                    <wps:wsp>
                      <wps:cNvSpPr/>
                      <wps:spPr>
                        <a:xfrm>
                          <a:off x="0" y="0"/>
                          <a:ext cx="5621020" cy="15694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0E5F" id="Rectangle 852176" o:spid="_x0000_s1026" style="position:absolute;margin-left:-7.6pt;margin-top:7.75pt;width:442.6pt;height:123.6pt;z-index:251659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" filled="f" strokecolor="black [3213]"/>
            </w:pict>
          </mc:Fallback>
        </mc:AlternateContent>
      </w:r>
      <w:r w:rsidR="00D1369F" w:rsidRPr="006E003E">
        <w:t xml:space="preserve">Calcul </w:t>
      </w:r>
      <w:r w:rsidR="00D1369F">
        <w:rPr>
          <w:lang w:val="fr-CA"/>
        </w:rPr>
        <w:t>de l’estimation raisonnable pour une année donnée :</w:t>
      </w:r>
      <w:r w:rsidR="000D4133">
        <w:rPr>
          <w:rStyle w:val="Appelnotedebasdep"/>
          <w:lang w:val="fr-CA"/>
        </w:rPr>
        <w:footnoteReference w:id="94"/>
      </w:r>
    </w:p>
    <w:p w14:paraId="47E3C8F7" w14:textId="77777777" w:rsidR="00D1369F" w:rsidRDefault="00D1369F" w:rsidP="008C739C"/>
    <w:p w14:paraId="08A1886C" w14:textId="5227BC0D" w:rsidR="00D1369F" w:rsidRDefault="00D1369F" w:rsidP="008C739C">
      <w:pPr>
        <w:ind w:left="349"/>
      </w:pPr>
      <w:r w:rsidRPr="00F247BF">
        <w:t xml:space="preserve">Bénéfice </w:t>
      </w:r>
      <w:r w:rsidR="00B7107A">
        <w:t xml:space="preserve">brut </w:t>
      </w:r>
      <w:r>
        <w:t xml:space="preserve">généré par la vente </w:t>
      </w:r>
      <w:r w:rsidR="0044048B">
        <w:t>(</w:t>
      </w:r>
      <w:r w:rsidR="004971B3">
        <w:t xml:space="preserve">i.e. </w:t>
      </w:r>
      <w:r w:rsidR="007C0747">
        <w:t xml:space="preserve">net </w:t>
      </w:r>
      <w:r w:rsidR="004971B3">
        <w:t xml:space="preserve">des </w:t>
      </w:r>
      <w:r w:rsidR="0044048B">
        <w:t xml:space="preserve">coûts </w:t>
      </w:r>
      <w:r w:rsidR="004971B3">
        <w:t xml:space="preserve">et dépenses </w:t>
      </w:r>
      <w:r w:rsidR="0044048B">
        <w:t>direct</w:t>
      </w:r>
      <w:r w:rsidR="004971B3">
        <w:t>ement reliées</w:t>
      </w:r>
      <w:r w:rsidR="0044048B">
        <w:t>)</w:t>
      </w:r>
    </w:p>
    <w:p w14:paraId="747A862D" w14:textId="77777777" w:rsidR="00D1369F" w:rsidRDefault="00D1369F" w:rsidP="008C739C">
      <w:pPr>
        <w:ind w:left="349"/>
      </w:pPr>
    </w:p>
    <w:p w14:paraId="2CC5DEE2" w14:textId="7A417B43" w:rsidR="00D1369F" w:rsidRDefault="00D1369F" w:rsidP="008C739C">
      <w:pPr>
        <w:ind w:left="349"/>
      </w:pPr>
      <w:r>
        <w:t>(X)</w:t>
      </w:r>
    </w:p>
    <w:p w14:paraId="7FD3C535" w14:textId="77777777" w:rsidR="00D1369F" w:rsidRDefault="00D1369F" w:rsidP="008C739C">
      <w:pPr>
        <w:ind w:left="349"/>
      </w:pPr>
    </w:p>
    <w:p w14:paraId="3E04461D" w14:textId="07F935B5" w:rsidR="00D1369F" w:rsidRPr="00D1369F" w:rsidRDefault="00D1369F" w:rsidP="008C739C">
      <w:pPr>
        <w:ind w:left="349"/>
        <w:rPr>
          <w:u w:val="single"/>
        </w:rPr>
      </w:pPr>
      <w:r w:rsidRPr="00D1369F">
        <w:rPr>
          <w:u w:val="single"/>
        </w:rPr>
        <w:t>Prix de vente encore à recevoir à la fin de l’année donnée</w:t>
      </w:r>
    </w:p>
    <w:p w14:paraId="7E8E1E91" w14:textId="7F72A45D" w:rsidR="00D1369F" w:rsidRDefault="00D1369F" w:rsidP="008C739C">
      <w:pPr>
        <w:ind w:left="349"/>
      </w:pPr>
      <w:r w:rsidRPr="00D1369F">
        <w:t>Prix de vente</w:t>
      </w:r>
      <w:r>
        <w:t xml:space="preserve"> total</w:t>
      </w:r>
    </w:p>
    <w:p w14:paraId="34D53DD8" w14:textId="77777777" w:rsidR="00E833AB" w:rsidRPr="00E833AB" w:rsidRDefault="00E833AB" w:rsidP="00E833AB">
      <w:pPr>
        <w:pStyle w:val="Puce1FEII-2021"/>
        <w:ind w:left="491"/>
      </w:pPr>
      <w:r>
        <w:t xml:space="preserve">Cette </w:t>
      </w:r>
      <w:r>
        <w:rPr>
          <w:lang w:val="fr-CA"/>
        </w:rPr>
        <w:t xml:space="preserve">déduction (provision) prise dans une année donnée (disons 20XX) </w:t>
      </w:r>
      <w:r w:rsidRPr="006E003E">
        <w:t xml:space="preserve">doit être </w:t>
      </w:r>
      <w:r>
        <w:rPr>
          <w:lang w:val="fr-CA"/>
        </w:rPr>
        <w:t>incluse</w:t>
      </w:r>
      <w:r w:rsidRPr="006E003E">
        <w:t xml:space="preserve"> au revenu l’année suivante </w:t>
      </w:r>
      <w:r>
        <w:rPr>
          <w:lang w:val="fr-CA"/>
        </w:rPr>
        <w:t xml:space="preserve">(20YY) </w:t>
      </w:r>
      <w:r>
        <w:t>– 12(1)e)</w:t>
      </w:r>
      <w:r>
        <w:rPr>
          <w:lang w:val="fr-CA"/>
        </w:rPr>
        <w:t>.</w:t>
      </w:r>
    </w:p>
    <w:p w14:paraId="1A69269C" w14:textId="24330E2A" w:rsidR="00E833AB" w:rsidRPr="00B729B1" w:rsidRDefault="00E833AB" w:rsidP="00E833AB">
      <w:pPr>
        <w:pStyle w:val="Puce1FEII-2021"/>
        <w:ind w:left="491"/>
      </w:pPr>
      <w:r>
        <w:t xml:space="preserve">Cette </w:t>
      </w:r>
      <w:r>
        <w:rPr>
          <w:lang w:val="fr-CA"/>
        </w:rPr>
        <w:t>déduction peut être prise seulement pendant 3 années (l’année de la vente et les 2 subséquentes) – 20(8).</w:t>
      </w:r>
    </w:p>
    <w:p w14:paraId="0EBE47CD" w14:textId="77777777" w:rsidR="00E833AB" w:rsidRPr="00D1369F" w:rsidRDefault="00E833AB" w:rsidP="008C739C">
      <w:pPr>
        <w:ind w:left="349"/>
      </w:pPr>
    </w:p>
    <w:p w14:paraId="3CBC9016" w14:textId="77777777" w:rsidR="00E833AB" w:rsidRDefault="00E833AB">
      <w:pPr>
        <w:rPr>
          <w:lang w:val="x-none" w:eastAsia="x-none"/>
        </w:rPr>
      </w:pPr>
      <w:r>
        <w:br w:type="page"/>
      </w:r>
    </w:p>
    <w:p w14:paraId="73A798F2" w14:textId="7E3119ED" w:rsidR="00DF1A97" w:rsidRPr="00D77DFC" w:rsidRDefault="00DF1A97" w:rsidP="008C739C">
      <w:pPr>
        <w:pStyle w:val="Puce1FEII-2021"/>
        <w:ind w:left="491"/>
      </w:pPr>
      <w:r>
        <w:lastRenderedPageBreak/>
        <w:t>Étant donné l’inclusion obligatoire de tous les revenus</w:t>
      </w:r>
      <w:r>
        <w:rPr>
          <w:lang w:val="fr-CA"/>
        </w:rPr>
        <w:t xml:space="preserve">, y compris ceux encore </w:t>
      </w:r>
      <w:r>
        <w:t xml:space="preserve">à recevoir </w:t>
      </w:r>
      <w:r>
        <w:rPr>
          <w:lang w:val="fr-CA"/>
        </w:rPr>
        <w:t>à la fin de l’année</w:t>
      </w:r>
      <w:r>
        <w:t>,</w:t>
      </w:r>
      <w:r w:rsidRPr="00AD4005">
        <w:rPr>
          <w:rStyle w:val="Appelnotedebasdep"/>
        </w:rPr>
        <w:t xml:space="preserve"> </w:t>
      </w:r>
      <w:r>
        <w:rPr>
          <w:rStyle w:val="Appelnotedebasdep"/>
        </w:rPr>
        <w:footnoteReference w:id="95"/>
      </w:r>
      <w:r>
        <w:t xml:space="preserve"> </w:t>
      </w:r>
      <w:r>
        <w:rPr>
          <w:lang w:val="fr-CA"/>
        </w:rPr>
        <w:t xml:space="preserve">la présente déduction permet ni plus ni moins </w:t>
      </w:r>
      <w:r>
        <w:t xml:space="preserve">de </w:t>
      </w:r>
      <w:r>
        <w:rPr>
          <w:lang w:val="fr-CA"/>
        </w:rPr>
        <w:t>reporter l’inclusion d’une partie du bénéfice brut (</w:t>
      </w:r>
      <w:r w:rsidR="00B437F1">
        <w:rPr>
          <w:lang w:val="fr-CA"/>
        </w:rPr>
        <w:t>revenu – coût du bien</w:t>
      </w:r>
      <w:r>
        <w:rPr>
          <w:lang w:val="fr-CA"/>
        </w:rPr>
        <w:t>) attribuable à des encaissements prévus pour être encaissés à une date lointaine (plus de 2 ans après la date de la vente)</w:t>
      </w:r>
      <w:r>
        <w:t>.</w:t>
      </w:r>
      <w:r>
        <w:rPr>
          <w:lang w:val="fr-CA"/>
        </w:rPr>
        <w:t xml:space="preserve"> Ce report permet essentiellement </w:t>
      </w:r>
      <w:r>
        <w:t xml:space="preserve">de ventiler </w:t>
      </w:r>
      <w:r>
        <w:rPr>
          <w:lang w:val="fr-CA"/>
        </w:rPr>
        <w:t>l’inclusion du</w:t>
      </w:r>
      <w:r>
        <w:t xml:space="preserve"> </w:t>
      </w:r>
      <w:r>
        <w:rPr>
          <w:lang w:val="fr-CA"/>
        </w:rPr>
        <w:t xml:space="preserve">bénéfice brut </w:t>
      </w:r>
      <w:r w:rsidR="004B3C13">
        <w:rPr>
          <w:lang w:val="fr-CA"/>
        </w:rPr>
        <w:t>aux</w:t>
      </w:r>
      <w:r>
        <w:t xml:space="preserve"> années où il y </w:t>
      </w:r>
      <w:r w:rsidR="004B3C13">
        <w:rPr>
          <w:lang w:val="fr-CA"/>
        </w:rPr>
        <w:t xml:space="preserve">a </w:t>
      </w:r>
      <w:r>
        <w:t xml:space="preserve">encaissement des sommes </w:t>
      </w:r>
      <w:r>
        <w:rPr>
          <w:lang w:val="fr-CA"/>
        </w:rPr>
        <w:t>relatives à la vente.</w:t>
      </w:r>
      <w:r w:rsidR="00873909">
        <w:rPr>
          <w:rStyle w:val="Appelnotedebasdep"/>
          <w:lang w:val="fr-CA"/>
        </w:rPr>
        <w:footnoteReference w:id="96"/>
      </w:r>
      <w:r>
        <w:rPr>
          <w:lang w:val="fr-CA"/>
        </w:rPr>
        <w:t xml:space="preserve"> La période maximale de </w:t>
      </w:r>
      <w:r>
        <w:t>ventilation est de 3 an</w:t>
      </w:r>
      <w:r>
        <w:rPr>
          <w:lang w:val="fr-CA"/>
        </w:rPr>
        <w:t>nées (après celle de la vente).</w:t>
      </w:r>
    </w:p>
    <w:p w14:paraId="617E5C79" w14:textId="440C00EC" w:rsidR="00B729B1" w:rsidRPr="00B729B1" w:rsidRDefault="00B729B1" w:rsidP="008C739C">
      <w:pPr>
        <w:pStyle w:val="Puce1FEII-2021"/>
        <w:ind w:left="491"/>
      </w:pPr>
      <w:proofErr w:type="spellStart"/>
      <w:r w:rsidRPr="00B729B1">
        <w:rPr>
          <w:lang w:val="fr-CA"/>
        </w:rPr>
        <w:t>S</w:t>
      </w:r>
      <w:r w:rsidR="00947E76">
        <w:t>i</w:t>
      </w:r>
      <w:proofErr w:type="spellEnd"/>
      <w:r w:rsidR="00947E76">
        <w:t xml:space="preserve"> les conditions </w:t>
      </w:r>
      <w:r w:rsidRPr="00B729B1">
        <w:rPr>
          <w:lang w:val="fr-CA"/>
        </w:rPr>
        <w:t xml:space="preserve">d’application </w:t>
      </w:r>
      <w:r w:rsidR="00947E76">
        <w:t>sont toujours respectées</w:t>
      </w:r>
      <w:r w:rsidRPr="00B729B1">
        <w:rPr>
          <w:lang w:val="fr-CA"/>
        </w:rPr>
        <w:t xml:space="preserve"> en 20YY</w:t>
      </w:r>
      <w:r w:rsidR="00947E76">
        <w:t>,</w:t>
      </w:r>
      <w:r w:rsidR="0084372D" w:rsidRPr="006E003E">
        <w:t xml:space="preserve"> </w:t>
      </w:r>
      <w:proofErr w:type="spellStart"/>
      <w:r w:rsidRPr="00B729B1">
        <w:rPr>
          <w:lang w:val="fr-CA"/>
        </w:rPr>
        <w:t>u</w:t>
      </w:r>
      <w:r>
        <w:t>ne</w:t>
      </w:r>
      <w:proofErr w:type="spellEnd"/>
      <w:r>
        <w:t xml:space="preserve"> déduction est permise une fois de plus en 20YY</w:t>
      </w:r>
      <w:r>
        <w:rPr>
          <w:lang w:val="fr-CA"/>
        </w:rPr>
        <w:t xml:space="preserve">. </w:t>
      </w:r>
      <w:r>
        <w:t xml:space="preserve">Cette </w:t>
      </w:r>
      <w:r>
        <w:rPr>
          <w:lang w:val="fr-CA"/>
        </w:rPr>
        <w:t xml:space="preserve">déduction  prise en 20YY </w:t>
      </w:r>
      <w:r w:rsidRPr="006E003E">
        <w:t xml:space="preserve">doit être </w:t>
      </w:r>
      <w:r w:rsidR="00004739">
        <w:rPr>
          <w:lang w:val="fr-CA"/>
        </w:rPr>
        <w:t>incluse</w:t>
      </w:r>
      <w:r w:rsidR="00004739" w:rsidRPr="006E003E">
        <w:t xml:space="preserve"> </w:t>
      </w:r>
      <w:r w:rsidRPr="006E003E">
        <w:t xml:space="preserve">au revenu l’année suivante </w:t>
      </w:r>
      <w:r>
        <w:rPr>
          <w:lang w:val="fr-CA"/>
        </w:rPr>
        <w:t>(20ZZ). Et ainsi de suite.</w:t>
      </w:r>
    </w:p>
    <w:p w14:paraId="63A0741C" w14:textId="77777777" w:rsidR="00F43AED" w:rsidRDefault="00F43AED" w:rsidP="008C739C">
      <w:pPr>
        <w:rPr>
          <w:lang w:eastAsia="x-none"/>
        </w:rPr>
      </w:pPr>
      <w:r>
        <w:br w:type="page"/>
      </w:r>
    </w:p>
    <w:p w14:paraId="6F1E9D91" w14:textId="29F97F96" w:rsidR="00BF309A" w:rsidRDefault="0088192A" w:rsidP="008C739C">
      <w:pPr>
        <w:pStyle w:val="Puce1FEII-2021"/>
        <w:ind w:left="491"/>
      </w:pPr>
      <w:r>
        <w:lastRenderedPageBreak/>
        <w:t>Exemple :</w:t>
      </w:r>
    </w:p>
    <w:p w14:paraId="048FBBCA" w14:textId="77777777" w:rsidR="00BF309A" w:rsidRDefault="00BF309A" w:rsidP="008C739C"/>
    <w:p w14:paraId="1BDCE3E8" w14:textId="7DDD53D0" w:rsidR="00F43AED" w:rsidRDefault="00CE6270" w:rsidP="008C739C">
      <w:r>
        <w:t>En 20XX</w:t>
      </w:r>
      <w:r w:rsidR="0088192A">
        <w:t xml:space="preserve">, </w:t>
      </w:r>
      <w:r w:rsidR="00602DB5">
        <w:t>un</w:t>
      </w:r>
      <w:r w:rsidR="00F43AED">
        <w:t>e</w:t>
      </w:r>
      <w:r w:rsidR="00602DB5">
        <w:t xml:space="preserve"> </w:t>
      </w:r>
      <w:r w:rsidR="00F43AED">
        <w:t xml:space="preserve">entreprise effectue la vente d’un bien </w:t>
      </w:r>
      <w:r w:rsidR="0088192A">
        <w:t xml:space="preserve">pour </w:t>
      </w:r>
      <w:r w:rsidR="00F43AED">
        <w:t xml:space="preserve">un prix de vente de </w:t>
      </w:r>
      <w:r w:rsidR="0088192A">
        <w:t>50</w:t>
      </w:r>
      <w:r w:rsidR="00B83371">
        <w:t> </w:t>
      </w:r>
      <w:r w:rsidR="00F43AED">
        <w:t>000</w:t>
      </w:r>
      <w:r w:rsidR="00B83371">
        <w:t> </w:t>
      </w:r>
      <w:r w:rsidR="00F43AED">
        <w:t xml:space="preserve">$. Le coût </w:t>
      </w:r>
      <w:r w:rsidR="00004739">
        <w:t>du</w:t>
      </w:r>
      <w:r w:rsidR="00F43AED">
        <w:t xml:space="preserve"> bien vendu pour l’entreprise est de </w:t>
      </w:r>
      <w:r w:rsidR="00A27505">
        <w:t>26</w:t>
      </w:r>
      <w:r w:rsidR="00F43AED">
        <w:t> 000 $.</w:t>
      </w:r>
    </w:p>
    <w:p w14:paraId="127FA937" w14:textId="2D8D3A5A" w:rsidR="00BF309A" w:rsidRDefault="00F43AED" w:rsidP="008C739C">
      <w:r>
        <w:t xml:space="preserve">L’entreprise et </w:t>
      </w:r>
      <w:r w:rsidR="009E4BFA">
        <w:t>le client</w:t>
      </w:r>
      <w:r>
        <w:t xml:space="preserve"> s’entendent, par contrat, sur le calendrier de paiements suivants :</w:t>
      </w:r>
    </w:p>
    <w:p w14:paraId="06F8E13F" w14:textId="3CFA9C96" w:rsidR="00F43AED" w:rsidRDefault="00F43AED" w:rsidP="008C739C">
      <w:r>
        <w:t xml:space="preserve">- </w:t>
      </w:r>
      <w:r w:rsidR="0088192A">
        <w:t>10</w:t>
      </w:r>
      <w:r>
        <w:t> </w:t>
      </w:r>
      <w:r w:rsidR="0088192A">
        <w:t>000</w:t>
      </w:r>
      <w:r>
        <w:t> </w:t>
      </w:r>
      <w:r w:rsidR="0088192A">
        <w:t xml:space="preserve">$ </w:t>
      </w:r>
      <w:r>
        <w:t>payable lors de la vente (20XX)</w:t>
      </w:r>
    </w:p>
    <w:p w14:paraId="468B6AFD" w14:textId="1E857EBF" w:rsidR="00602DB5" w:rsidRDefault="00F43AED" w:rsidP="008C739C">
      <w:r>
        <w:t xml:space="preserve">- </w:t>
      </w:r>
      <w:r w:rsidR="0088192A">
        <w:t>10</w:t>
      </w:r>
      <w:r>
        <w:t> </w:t>
      </w:r>
      <w:r w:rsidR="00BF309A">
        <w:t>000</w:t>
      </w:r>
      <w:r>
        <w:t> </w:t>
      </w:r>
      <w:r w:rsidR="00BF309A">
        <w:t xml:space="preserve">$ </w:t>
      </w:r>
      <w:r>
        <w:t xml:space="preserve">payable </w:t>
      </w:r>
      <w:r w:rsidR="00BF309A">
        <w:t xml:space="preserve">par année </w:t>
      </w:r>
      <w:r w:rsidR="00602DB5">
        <w:t xml:space="preserve">au cours des 4 </w:t>
      </w:r>
      <w:r w:rsidR="00BF309A">
        <w:t>an</w:t>
      </w:r>
      <w:r w:rsidR="00602DB5">
        <w:t>nées</w:t>
      </w:r>
      <w:r>
        <w:t xml:space="preserve"> </w:t>
      </w:r>
      <w:r w:rsidR="002C5FD1">
        <w:t xml:space="preserve">subséquentes </w:t>
      </w:r>
      <w:r>
        <w:t>(20YY à 20BB)</w:t>
      </w:r>
    </w:p>
    <w:p w14:paraId="69B825C7" w14:textId="7532A5C5" w:rsidR="0005214F" w:rsidRDefault="00B7468D" w:rsidP="008C739C">
      <w:r w:rsidRPr="00B7468D">
        <w:rPr>
          <w:noProof/>
        </w:rPr>
        <w:drawing>
          <wp:anchor distT="0" distB="0" distL="114300" distR="114300" simplePos="0" relativeHeight="251735971" behindDoc="0" locked="0" layoutInCell="1" allowOverlap="1" wp14:anchorId="76CE046F" wp14:editId="4130BCEF">
            <wp:simplePos x="0" y="0"/>
            <wp:positionH relativeFrom="column">
              <wp:posOffset>-888777</wp:posOffset>
            </wp:positionH>
            <wp:positionV relativeFrom="paragraph">
              <wp:posOffset>222250</wp:posOffset>
            </wp:positionV>
            <wp:extent cx="7264800" cy="6411600"/>
            <wp:effectExtent l="0" t="0" r="0" b="8255"/>
            <wp:wrapNone/>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64800" cy="64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55142" w14:textId="1FD62413" w:rsidR="00917CF6" w:rsidRDefault="00917CF6" w:rsidP="008C739C"/>
    <w:p w14:paraId="1C1AC278" w14:textId="0339F86D" w:rsidR="00EB53B1" w:rsidRDefault="00EB53B1" w:rsidP="008C739C">
      <w:pPr>
        <w:rPr>
          <w:b/>
          <w:lang w:val="x-none" w:eastAsia="x-none"/>
        </w:rPr>
      </w:pPr>
      <w:bookmarkStart w:id="4343" w:name="_Toc51482030"/>
      <w:bookmarkStart w:id="4344" w:name="_Toc52252967"/>
      <w:bookmarkStart w:id="4345" w:name="_Toc52262437"/>
      <w:bookmarkStart w:id="4346" w:name="_Toc53213855"/>
      <w:bookmarkStart w:id="4347" w:name="_Toc53562049"/>
      <w:bookmarkStart w:id="4348" w:name="_Toc53563491"/>
      <w:bookmarkStart w:id="4349" w:name="_Toc53889746"/>
      <w:bookmarkStart w:id="4350" w:name="_Toc55181051"/>
      <w:bookmarkStart w:id="4351" w:name="_Toc55357133"/>
      <w:bookmarkStart w:id="4352" w:name="_Toc55359887"/>
      <w:bookmarkStart w:id="4353" w:name="_Toc55978136"/>
      <w:bookmarkStart w:id="4354" w:name="_Toc75140813"/>
      <w:bookmarkStart w:id="4355" w:name="_Toc76194547"/>
      <w:bookmarkStart w:id="4356" w:name="_Toc76282748"/>
      <w:bookmarkStart w:id="4357" w:name="_Toc89574339"/>
      <w:bookmarkStart w:id="4358" w:name="_Toc89574632"/>
      <w:bookmarkStart w:id="4359" w:name="_Toc89574931"/>
      <w:bookmarkStart w:id="4360" w:name="_Toc89575228"/>
      <w:bookmarkStart w:id="4361" w:name="_Toc89664581"/>
      <w:bookmarkStart w:id="4362" w:name="_Toc99179403"/>
      <w:bookmarkStart w:id="4363" w:name="_Toc100389505"/>
      <w:bookmarkStart w:id="4364" w:name="_Toc101249823"/>
      <w:bookmarkStart w:id="4365" w:name="_Toc107047261"/>
      <w:bookmarkStart w:id="4366" w:name="_Toc107047868"/>
      <w:bookmarkStart w:id="4367" w:name="_Toc107048173"/>
      <w:bookmarkStart w:id="4368" w:name="_Toc107048470"/>
      <w:bookmarkStart w:id="4369" w:name="_Toc107048750"/>
      <w:bookmarkStart w:id="4370" w:name="_Toc139265109"/>
      <w:bookmarkStart w:id="4371" w:name="_Toc139265416"/>
      <w:bookmarkStart w:id="4372" w:name="_Toc171489622"/>
      <w:bookmarkStart w:id="4373" w:name="_Toc171489939"/>
      <w:bookmarkStart w:id="4374" w:name="_Toc171490473"/>
      <w:bookmarkStart w:id="4375" w:name="_Toc171490802"/>
      <w:bookmarkStart w:id="4376" w:name="_Toc171491929"/>
      <w:bookmarkStart w:id="4377" w:name="_Toc203532669"/>
      <w:bookmarkStart w:id="4378" w:name="_Toc203532960"/>
      <w:bookmarkStart w:id="4379" w:name="_Toc203535606"/>
      <w:bookmarkStart w:id="4380" w:name="_Toc203537267"/>
      <w:bookmarkStart w:id="4381" w:name="_Toc203984934"/>
      <w:bookmarkStart w:id="4382" w:name="_Toc203985275"/>
      <w:bookmarkStart w:id="4383" w:name="_Toc204070316"/>
      <w:bookmarkStart w:id="4384" w:name="_Toc204071614"/>
      <w:bookmarkStart w:id="4385" w:name="_Toc204134084"/>
      <w:bookmarkStart w:id="4386" w:name="_Toc206920338"/>
      <w:bookmarkStart w:id="4387" w:name="_Toc235588192"/>
      <w:bookmarkStart w:id="4388" w:name="_Toc235588538"/>
      <w:bookmarkStart w:id="4389" w:name="_Toc235589523"/>
      <w:bookmarkStart w:id="4390" w:name="_Toc329605059"/>
      <w:bookmarkStart w:id="4391" w:name="_Toc329606147"/>
      <w:bookmarkStart w:id="4392" w:name="_Toc329606801"/>
      <w:bookmarkStart w:id="4393" w:name="_Toc329607110"/>
      <w:bookmarkStart w:id="4394" w:name="_Toc329607470"/>
      <w:bookmarkStart w:id="4395" w:name="_Toc329608166"/>
      <w:bookmarkStart w:id="4396" w:name="_Toc359934774"/>
      <w:bookmarkStart w:id="4397" w:name="_Toc359936654"/>
      <w:bookmarkStart w:id="4398" w:name="_Toc359937102"/>
      <w:bookmarkStart w:id="4399" w:name="_Toc359937435"/>
      <w:bookmarkStart w:id="4400" w:name="_Toc391474842"/>
      <w:r>
        <w:br w:type="page"/>
      </w:r>
    </w:p>
    <w:p w14:paraId="7B8D0B59" w14:textId="166DD2FF" w:rsidR="00E833AB" w:rsidRDefault="00E833AB">
      <w:r w:rsidRPr="00E833AB">
        <w:rPr>
          <w:noProof/>
        </w:rPr>
        <w:lastRenderedPageBreak/>
        <w:drawing>
          <wp:anchor distT="0" distB="0" distL="114300" distR="114300" simplePos="0" relativeHeight="251658822" behindDoc="0" locked="0" layoutInCell="1" allowOverlap="1" wp14:anchorId="451CD957" wp14:editId="39C34D6F">
            <wp:simplePos x="0" y="0"/>
            <wp:positionH relativeFrom="column">
              <wp:posOffset>-896455</wp:posOffset>
            </wp:positionH>
            <wp:positionV relativeFrom="paragraph">
              <wp:posOffset>125252</wp:posOffset>
            </wp:positionV>
            <wp:extent cx="7275600" cy="5547600"/>
            <wp:effectExtent l="0" t="0" r="1905" b="0"/>
            <wp:wrapNone/>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75600" cy="5547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C7209D1" w14:textId="343BD484" w:rsidR="00EB53B1" w:rsidRDefault="00D15EE4" w:rsidP="008C739C">
      <w:pPr>
        <w:rPr>
          <w:b/>
          <w:lang w:val="x-none" w:eastAsia="x-none"/>
        </w:rPr>
      </w:pPr>
      <w:r w:rsidRPr="00D15EE4">
        <w:rPr>
          <w:noProof/>
        </w:rPr>
        <w:lastRenderedPageBreak/>
        <w:drawing>
          <wp:anchor distT="0" distB="0" distL="114300" distR="114300" simplePos="0" relativeHeight="251658825" behindDoc="0" locked="0" layoutInCell="1" allowOverlap="1" wp14:anchorId="309B4A8F" wp14:editId="147E7D09">
            <wp:simplePos x="0" y="0"/>
            <wp:positionH relativeFrom="column">
              <wp:posOffset>-884143</wp:posOffset>
            </wp:positionH>
            <wp:positionV relativeFrom="paragraph">
              <wp:posOffset>135890</wp:posOffset>
            </wp:positionV>
            <wp:extent cx="7257600" cy="5533200"/>
            <wp:effectExtent l="0" t="0" r="635" b="0"/>
            <wp:wrapNone/>
            <wp:docPr id="2715" name="Imag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57600" cy="55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3B1">
        <w:br w:type="page"/>
      </w:r>
    </w:p>
    <w:p w14:paraId="462A155D" w14:textId="6CB71F54" w:rsidR="00EB53B1" w:rsidRDefault="00CC7618" w:rsidP="008C739C">
      <w:pPr>
        <w:rPr>
          <w:b/>
          <w:lang w:val="x-none" w:eastAsia="x-none"/>
        </w:rPr>
      </w:pPr>
      <w:r w:rsidRPr="00CC7618">
        <w:rPr>
          <w:noProof/>
        </w:rPr>
        <w:lastRenderedPageBreak/>
        <w:drawing>
          <wp:anchor distT="0" distB="0" distL="114300" distR="114300" simplePos="0" relativeHeight="251658522" behindDoc="0" locked="0" layoutInCell="1" allowOverlap="1" wp14:anchorId="11E172AA" wp14:editId="538F7059">
            <wp:simplePos x="0" y="0"/>
            <wp:positionH relativeFrom="column">
              <wp:posOffset>-875689</wp:posOffset>
            </wp:positionH>
            <wp:positionV relativeFrom="paragraph">
              <wp:posOffset>124691</wp:posOffset>
            </wp:positionV>
            <wp:extent cx="7236000" cy="6292800"/>
            <wp:effectExtent l="0" t="0" r="3175" b="0"/>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60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18">
        <w:t xml:space="preserve"> </w:t>
      </w:r>
      <w:r w:rsidR="00EB53B1">
        <w:br w:type="page"/>
      </w:r>
    </w:p>
    <w:p w14:paraId="526DF29A" w14:textId="77777777" w:rsidR="0084372D" w:rsidRPr="008E0659" w:rsidRDefault="0084372D" w:rsidP="00360811">
      <w:pPr>
        <w:pStyle w:val="FEII-soussousnombre2"/>
      </w:pPr>
      <w:bookmarkStart w:id="4401" w:name="_Toc51482031"/>
      <w:bookmarkStart w:id="4402" w:name="_Toc52252968"/>
      <w:bookmarkStart w:id="4403" w:name="_Toc52262438"/>
      <w:bookmarkStart w:id="4404" w:name="_Toc53213856"/>
      <w:bookmarkStart w:id="4405" w:name="_Toc53562050"/>
      <w:bookmarkStart w:id="4406" w:name="_Toc53563492"/>
      <w:bookmarkStart w:id="4407" w:name="_Toc53889747"/>
      <w:bookmarkStart w:id="4408" w:name="_Toc55181052"/>
      <w:bookmarkStart w:id="4409" w:name="_Toc55357134"/>
      <w:bookmarkStart w:id="4410" w:name="_Toc55359888"/>
      <w:bookmarkStart w:id="4411" w:name="_Toc55978137"/>
      <w:bookmarkStart w:id="4412" w:name="_Toc75140814"/>
      <w:bookmarkStart w:id="4413" w:name="_Toc76194548"/>
      <w:bookmarkStart w:id="4414" w:name="_Toc76282749"/>
      <w:bookmarkStart w:id="4415" w:name="_Toc89574340"/>
      <w:bookmarkStart w:id="4416" w:name="_Toc89574633"/>
      <w:bookmarkStart w:id="4417" w:name="_Toc89574932"/>
      <w:bookmarkStart w:id="4418" w:name="_Toc89575229"/>
      <w:bookmarkStart w:id="4419" w:name="_Toc89664582"/>
      <w:bookmarkStart w:id="4420" w:name="_Toc99179404"/>
      <w:bookmarkStart w:id="4421" w:name="_Toc100389506"/>
      <w:bookmarkStart w:id="4422" w:name="_Toc101249824"/>
      <w:bookmarkStart w:id="4423" w:name="_Toc107047262"/>
      <w:bookmarkStart w:id="4424" w:name="_Toc107047869"/>
      <w:bookmarkStart w:id="4425" w:name="_Toc107048174"/>
      <w:bookmarkStart w:id="4426" w:name="_Toc107048471"/>
      <w:bookmarkStart w:id="4427" w:name="_Toc107048751"/>
      <w:bookmarkStart w:id="4428" w:name="_Toc139265110"/>
      <w:bookmarkStart w:id="4429" w:name="_Toc139265417"/>
      <w:bookmarkStart w:id="4430" w:name="_Toc171489623"/>
      <w:bookmarkStart w:id="4431" w:name="_Toc171489940"/>
      <w:bookmarkStart w:id="4432" w:name="_Toc171490474"/>
      <w:bookmarkStart w:id="4433" w:name="_Toc171490803"/>
      <w:bookmarkStart w:id="4434" w:name="_Toc171491930"/>
      <w:bookmarkStart w:id="4435" w:name="_Toc203532670"/>
      <w:bookmarkStart w:id="4436" w:name="_Toc203532961"/>
      <w:bookmarkStart w:id="4437" w:name="_Toc203535607"/>
      <w:bookmarkStart w:id="4438" w:name="_Toc203537268"/>
      <w:bookmarkStart w:id="4439" w:name="_Toc203984935"/>
      <w:bookmarkStart w:id="4440" w:name="_Toc203985276"/>
      <w:bookmarkStart w:id="4441" w:name="_Toc204070317"/>
      <w:bookmarkStart w:id="4442" w:name="_Toc204071615"/>
      <w:bookmarkStart w:id="4443" w:name="_Toc204134085"/>
      <w:bookmarkStart w:id="4444" w:name="_Toc206920339"/>
      <w:bookmarkStart w:id="4445" w:name="_Toc235588193"/>
      <w:bookmarkStart w:id="4446" w:name="_Toc235588539"/>
      <w:bookmarkStart w:id="4447" w:name="_Toc235589524"/>
      <w:bookmarkStart w:id="4448" w:name="_Toc329605060"/>
      <w:bookmarkStart w:id="4449" w:name="_Toc329606148"/>
      <w:bookmarkStart w:id="4450" w:name="_Toc329606802"/>
      <w:bookmarkStart w:id="4451" w:name="_Toc329607111"/>
      <w:bookmarkStart w:id="4452" w:name="_Toc329607471"/>
      <w:bookmarkStart w:id="4453" w:name="_Toc329608167"/>
      <w:bookmarkStart w:id="4454" w:name="_Toc359934775"/>
      <w:bookmarkStart w:id="4455" w:name="_Toc359936655"/>
      <w:bookmarkStart w:id="4456" w:name="_Toc359937103"/>
      <w:bookmarkStart w:id="4457" w:name="_Toc359937436"/>
      <w:bookmarkStart w:id="4458" w:name="_Toc391474843"/>
      <w:bookmarkStart w:id="4459" w:name="_Toc436831957"/>
      <w:bookmarkStart w:id="4460" w:name="_Toc436832346"/>
      <w:bookmarkStart w:id="4461" w:name="_Toc436834139"/>
      <w:bookmarkStart w:id="4462" w:name="_Toc436890189"/>
      <w:bookmarkStart w:id="4463" w:name="_Toc436890403"/>
      <w:bookmarkStart w:id="4464" w:name="_Toc437344310"/>
      <w:bookmarkStart w:id="4465" w:name="_Toc437344710"/>
      <w:bookmarkStart w:id="4466" w:name="_Toc437345111"/>
      <w:bookmarkStart w:id="4467" w:name="_Toc437345327"/>
      <w:bookmarkStart w:id="4468" w:name="_Toc437345672"/>
      <w:bookmarkStart w:id="4469" w:name="_Toc437345940"/>
      <w:bookmarkStart w:id="4470" w:name="_Toc437346222"/>
      <w:bookmarkStart w:id="4471" w:name="_Toc437346446"/>
      <w:bookmarkStart w:id="4472" w:name="_Toc437346704"/>
      <w:bookmarkStart w:id="4473" w:name="_Toc8809896"/>
      <w:bookmarkStart w:id="4474" w:name="_Toc18927545"/>
      <w:bookmarkStart w:id="4475" w:name="_Toc38955398"/>
      <w:bookmarkStart w:id="4476" w:name="_Toc71280137"/>
      <w:bookmarkStart w:id="4477" w:name="_Toc72996101"/>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8E0659">
        <w:lastRenderedPageBreak/>
        <w:t>Résiliation d’u</w:t>
      </w:r>
      <w:r w:rsidR="00103313" w:rsidRPr="008E0659">
        <w:t>n bai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763D00D9" w14:textId="1C165FC1" w:rsidR="00AC1E96" w:rsidRPr="00AC1E96" w:rsidRDefault="00AC1E96" w:rsidP="008C739C">
      <w:pPr>
        <w:pStyle w:val="Puce1FEII-2021"/>
        <w:ind w:left="491"/>
      </w:pPr>
      <w:r>
        <w:rPr>
          <w:lang w:val="fr-CA"/>
        </w:rPr>
        <w:t>Une fraction du montant payé relativement à la résiliation d’un bail est admise annuellement en déduction – 20(1)z)</w:t>
      </w:r>
    </w:p>
    <w:p w14:paraId="7B596569" w14:textId="2AA94D9A" w:rsidR="00AC1E96" w:rsidRPr="00EA4D4A" w:rsidRDefault="00EA4D4A" w:rsidP="008C739C">
      <w:pPr>
        <w:pStyle w:val="Puce1FEII-2021"/>
        <w:ind w:left="491"/>
      </w:pPr>
      <w:r>
        <w:rPr>
          <w:lang w:val="fr-CA"/>
        </w:rPr>
        <w:t>Dans une année donné</w:t>
      </w:r>
      <w:r w:rsidR="001D137F">
        <w:rPr>
          <w:lang w:val="fr-CA"/>
        </w:rPr>
        <w:t>e</w:t>
      </w:r>
      <w:r>
        <w:rPr>
          <w:lang w:val="fr-CA"/>
        </w:rPr>
        <w:t>, lorsqu’une entreprise propriétaire d’un bien et effectuant la location de ce bien, paye un montant à un locataire en échange de la résiliation du bail en vigueur, les règles fiscales suivantes s’appliquent</w:t>
      </w:r>
      <w:r w:rsidR="001D137F">
        <w:rPr>
          <w:lang w:val="fr-CA"/>
        </w:rPr>
        <w:t xml:space="preserve"> à l’entreprise propriétaire</w:t>
      </w:r>
      <w:r>
        <w:rPr>
          <w:lang w:val="fr-CA"/>
        </w:rPr>
        <w:t> :</w:t>
      </w:r>
    </w:p>
    <w:p w14:paraId="6680E185" w14:textId="4CA5A4A8" w:rsidR="00EA4D4A" w:rsidRPr="00EA4D4A" w:rsidRDefault="00EA4D4A" w:rsidP="008C739C">
      <w:pPr>
        <w:pStyle w:val="FEII-3epoint"/>
        <w:ind w:left="1069"/>
      </w:pPr>
      <w:r>
        <w:rPr>
          <w:lang w:val="fr-CA"/>
        </w:rPr>
        <w:t>Le montant payé n’est pas déductible dans l’année donnée – 18(1)q)</w:t>
      </w:r>
    </w:p>
    <w:p w14:paraId="428D954E" w14:textId="57DCE671" w:rsidR="00EA4D4A" w:rsidRPr="00AC1E96" w:rsidRDefault="00BB6D15" w:rsidP="008C739C">
      <w:pPr>
        <w:pStyle w:val="FEII-3epoint"/>
        <w:ind w:left="1069"/>
      </w:pPr>
      <w:r>
        <w:rPr>
          <w:noProof/>
          <w:lang w:val="fr-CA" w:eastAsia="fr-CA"/>
        </w:rPr>
        <mc:AlternateContent>
          <mc:Choice Requires="wps">
            <w:drawing>
              <wp:anchor distT="0" distB="0" distL="114300" distR="114300" simplePos="0" relativeHeight="251658828" behindDoc="0" locked="0" layoutInCell="1" allowOverlap="1" wp14:anchorId="20F9CC14" wp14:editId="40D5FB5F">
                <wp:simplePos x="0" y="0"/>
                <wp:positionH relativeFrom="column">
                  <wp:posOffset>83856</wp:posOffset>
                </wp:positionH>
                <wp:positionV relativeFrom="paragraph">
                  <wp:posOffset>52741</wp:posOffset>
                </wp:positionV>
                <wp:extent cx="5621020" cy="1216324"/>
                <wp:effectExtent l="0" t="0" r="17780" b="22225"/>
                <wp:wrapNone/>
                <wp:docPr id="2716" name="Rectangle 2716"/>
                <wp:cNvGraphicFramePr/>
                <a:graphic xmlns:a="http://schemas.openxmlformats.org/drawingml/2006/main">
                  <a:graphicData uri="http://schemas.microsoft.com/office/word/2010/wordprocessingShape">
                    <wps:wsp>
                      <wps:cNvSpPr/>
                      <wps:spPr>
                        <a:xfrm>
                          <a:off x="0" y="0"/>
                          <a:ext cx="5621020" cy="12163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3675" id="Rectangle 2716" o:spid="_x0000_s1026" style="position:absolute;margin-left:6.6pt;margin-top:4.15pt;width:442.6pt;height:95.75pt;z-index:25165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" filled="f" strokecolor="black [3213]"/>
            </w:pict>
          </mc:Fallback>
        </mc:AlternateContent>
      </w:r>
      <w:r w:rsidR="00EA4D4A" w:rsidRPr="006E003E">
        <w:t xml:space="preserve">Le montant payé est </w:t>
      </w:r>
      <w:r w:rsidR="00EA4D4A">
        <w:rPr>
          <w:lang w:val="fr-CA"/>
        </w:rPr>
        <w:t>« </w:t>
      </w:r>
      <w:r w:rsidR="00EA4D4A" w:rsidRPr="006E003E">
        <w:t>amorti</w:t>
      </w:r>
      <w:r w:rsidR="00EA4D4A">
        <w:rPr>
          <w:lang w:val="fr-CA"/>
        </w:rPr>
        <w:t> »</w:t>
      </w:r>
      <w:r w:rsidR="00E42D23">
        <w:rPr>
          <w:lang w:val="fr-CA"/>
        </w:rPr>
        <w:t xml:space="preserve"> </w:t>
      </w:r>
      <w:r w:rsidR="00EA4D4A">
        <w:rPr>
          <w:lang w:val="fr-CA"/>
        </w:rPr>
        <w:t>et déduit graduellement</w:t>
      </w:r>
      <w:r w:rsidR="00EA4D4A">
        <w:t xml:space="preserve"> sur </w:t>
      </w:r>
      <w:r w:rsidR="00EA4D4A">
        <w:rPr>
          <w:lang w:val="fr-CA"/>
        </w:rPr>
        <w:t xml:space="preserve">une période correspondant à </w:t>
      </w:r>
      <w:r w:rsidR="00EA4D4A">
        <w:t>la durée restante du bail</w:t>
      </w:r>
      <w:r w:rsidR="00EA4D4A">
        <w:rPr>
          <w:rStyle w:val="Appelnotedebasdep"/>
        </w:rPr>
        <w:footnoteReference w:id="97"/>
      </w:r>
      <w:r w:rsidR="00EA4D4A">
        <w:rPr>
          <w:lang w:val="fr-CA"/>
        </w:rPr>
        <w:t xml:space="preserve">, au moment du paiement </w:t>
      </w:r>
      <w:r w:rsidR="00EA4D4A">
        <w:t>– 20(1)z)</w:t>
      </w:r>
    </w:p>
    <w:p w14:paraId="0B1EDA6C" w14:textId="4C14DFDC" w:rsidR="0084372D" w:rsidRPr="00F868D4" w:rsidRDefault="00927316" w:rsidP="008C739C">
      <w:pPr>
        <w:pStyle w:val="FEII-3epoint"/>
        <w:numPr>
          <w:ilvl w:val="0"/>
          <w:numId w:val="0"/>
        </w:numPr>
        <w:ind w:left="1069"/>
        <w:rPr>
          <w:lang w:val="fr-CA"/>
        </w:rPr>
      </w:pPr>
      <w:r w:rsidRPr="00F868D4">
        <w:rPr>
          <w:lang w:val="fr-CA"/>
        </w:rPr>
        <w:t xml:space="preserve">Pour une année d’imposition donnée, </w:t>
      </w:r>
      <w:r w:rsidR="00EA4D4A">
        <w:rPr>
          <w:lang w:val="fr-CA"/>
        </w:rPr>
        <w:t xml:space="preserve">le montant déductible est calculé en fonction de nombre de </w:t>
      </w:r>
      <w:r w:rsidR="00741CB6" w:rsidRPr="00F868D4">
        <w:rPr>
          <w:lang w:val="fr-CA"/>
        </w:rPr>
        <w:t xml:space="preserve">mois à écouler </w:t>
      </w:r>
      <w:r w:rsidRPr="00F868D4">
        <w:rPr>
          <w:lang w:val="fr-CA"/>
        </w:rPr>
        <w:t>dans l’</w:t>
      </w:r>
      <w:r w:rsidR="00EA4D4A" w:rsidRPr="00F868D4">
        <w:rPr>
          <w:lang w:val="fr-CA"/>
        </w:rPr>
        <w:t>année d’imposition donnée</w:t>
      </w:r>
      <w:r w:rsidR="00EA4D4A">
        <w:rPr>
          <w:lang w:val="fr-CA"/>
        </w:rPr>
        <w:t xml:space="preserve"> </w:t>
      </w:r>
      <w:r w:rsidRPr="00F868D4">
        <w:rPr>
          <w:lang w:val="fr-CA"/>
        </w:rPr>
        <w:t xml:space="preserve">par rapport </w:t>
      </w:r>
      <w:r w:rsidR="00F868D4">
        <w:rPr>
          <w:lang w:val="fr-CA"/>
        </w:rPr>
        <w:t xml:space="preserve">au nombre de </w:t>
      </w:r>
      <w:r w:rsidR="00F868D4" w:rsidRPr="00F868D4">
        <w:rPr>
          <w:lang w:val="fr-CA"/>
        </w:rPr>
        <w:t>mois à écouler</w:t>
      </w:r>
      <w:r w:rsidR="00F868D4">
        <w:rPr>
          <w:lang w:val="fr-CA"/>
        </w:rPr>
        <w:t xml:space="preserve"> jusqu’à la fin du bail (toujours </w:t>
      </w:r>
      <w:r w:rsidR="00F868D4" w:rsidRPr="00F868D4">
        <w:rPr>
          <w:lang w:val="fr-CA"/>
        </w:rPr>
        <w:t xml:space="preserve">à compter de la date </w:t>
      </w:r>
      <w:r w:rsidR="00F868D4">
        <w:rPr>
          <w:lang w:val="fr-CA"/>
        </w:rPr>
        <w:t>du paiement).</w:t>
      </w:r>
    </w:p>
    <w:p w14:paraId="59C7B6DC" w14:textId="77777777" w:rsidR="00FD1CB5" w:rsidRDefault="00203A94" w:rsidP="008C739C">
      <w:pPr>
        <w:pStyle w:val="Puce1FEII-2021"/>
        <w:ind w:left="491"/>
      </w:pPr>
      <w:r>
        <w:t>Exemple :</w:t>
      </w:r>
    </w:p>
    <w:p w14:paraId="7FAB63FB" w14:textId="77777777" w:rsidR="008E0659" w:rsidRDefault="00F868D4" w:rsidP="008C739C">
      <w:pPr>
        <w:pStyle w:val="Puce1FEII-2021"/>
        <w:numPr>
          <w:ilvl w:val="0"/>
          <w:numId w:val="0"/>
        </w:numPr>
        <w:rPr>
          <w:lang w:val="fr-CA"/>
        </w:rPr>
      </w:pPr>
      <w:r>
        <w:rPr>
          <w:lang w:val="fr-CA"/>
        </w:rPr>
        <w:t xml:space="preserve">La société Place de Lajoie Inc. (« le propriétaire ») est propriétaire et exploite un </w:t>
      </w:r>
      <w:r>
        <w:t>important centre commercial</w:t>
      </w:r>
      <w:r>
        <w:rPr>
          <w:lang w:val="fr-CA"/>
        </w:rPr>
        <w:t xml:space="preserve">. L’un des locataires en place est </w:t>
      </w:r>
      <w:proofErr w:type="spellStart"/>
      <w:r>
        <w:rPr>
          <w:lang w:val="fr-CA"/>
        </w:rPr>
        <w:t>l</w:t>
      </w:r>
      <w:r w:rsidR="00203A94">
        <w:t>a</w:t>
      </w:r>
      <w:proofErr w:type="spellEnd"/>
      <w:r w:rsidR="00203A94">
        <w:t xml:space="preserve"> société Fleurs Exotiques </w:t>
      </w:r>
      <w:r w:rsidR="00203A94" w:rsidRPr="00F868D4">
        <w:t>Inc. (« </w:t>
      </w:r>
      <w:r>
        <w:rPr>
          <w:lang w:val="fr-CA"/>
        </w:rPr>
        <w:t>le locataire</w:t>
      </w:r>
      <w:r w:rsidR="00203A94" w:rsidRPr="00F868D4">
        <w:t xml:space="preserve"> ») </w:t>
      </w:r>
      <w:r>
        <w:rPr>
          <w:lang w:val="fr-CA"/>
        </w:rPr>
        <w:t xml:space="preserve">qui </w:t>
      </w:r>
      <w:r w:rsidR="00203A94" w:rsidRPr="00F868D4">
        <w:t>exploite</w:t>
      </w:r>
      <w:r w:rsidR="00203A94">
        <w:t xml:space="preserve"> </w:t>
      </w:r>
      <w:r>
        <w:rPr>
          <w:lang w:val="fr-CA"/>
        </w:rPr>
        <w:t xml:space="preserve">quant à elle </w:t>
      </w:r>
      <w:r w:rsidR="00203A94">
        <w:t>une petite boutiq</w:t>
      </w:r>
      <w:r>
        <w:t xml:space="preserve">ue de vente de fleurs séchées. </w:t>
      </w:r>
      <w:r>
        <w:rPr>
          <w:lang w:val="fr-CA"/>
        </w:rPr>
        <w:t xml:space="preserve">Le bail en vigueur </w:t>
      </w:r>
      <w:r w:rsidR="006B023B">
        <w:t xml:space="preserve">a </w:t>
      </w:r>
      <w:r>
        <w:rPr>
          <w:lang w:val="fr-CA"/>
        </w:rPr>
        <w:t xml:space="preserve">été </w:t>
      </w:r>
      <w:r w:rsidR="006B023B">
        <w:t>contracté le 1</w:t>
      </w:r>
      <w:r w:rsidR="006B023B" w:rsidRPr="006B023B">
        <w:rPr>
          <w:vertAlign w:val="superscript"/>
        </w:rPr>
        <w:t>er</w:t>
      </w:r>
      <w:r w:rsidR="006B023B">
        <w:t xml:space="preserve"> </w:t>
      </w:r>
      <w:r w:rsidR="00FB2A67">
        <w:t xml:space="preserve">janvier 20WW </w:t>
      </w:r>
      <w:r>
        <w:rPr>
          <w:lang w:val="fr-CA"/>
        </w:rPr>
        <w:t xml:space="preserve">pour une </w:t>
      </w:r>
      <w:r w:rsidR="00644BE3">
        <w:t xml:space="preserve">durée de </w:t>
      </w:r>
      <w:r w:rsidR="00F87629">
        <w:t>3</w:t>
      </w:r>
      <w:r>
        <w:t xml:space="preserve"> ans</w:t>
      </w:r>
      <w:r w:rsidR="008B72C6">
        <w:rPr>
          <w:lang w:val="fr-CA"/>
        </w:rPr>
        <w:t xml:space="preserve"> (36 mois)</w:t>
      </w:r>
      <w:r>
        <w:t xml:space="preserve">. Le bail comprend </w:t>
      </w:r>
      <w:r w:rsidR="008B72C6">
        <w:rPr>
          <w:lang w:val="fr-CA"/>
        </w:rPr>
        <w:t xml:space="preserve">en plus </w:t>
      </w:r>
      <w:r>
        <w:t>2</w:t>
      </w:r>
      <w:r>
        <w:rPr>
          <w:lang w:val="fr-CA"/>
        </w:rPr>
        <w:t> </w:t>
      </w:r>
      <w:r w:rsidR="00FB2A67">
        <w:t>options de renouvellement d’une durée d</w:t>
      </w:r>
      <w:r>
        <w:t xml:space="preserve">’une année chacune </w:t>
      </w:r>
      <w:r w:rsidR="008B72C6">
        <w:rPr>
          <w:lang w:val="fr-CA"/>
        </w:rPr>
        <w:t xml:space="preserve">(2 x 12 mois) </w:t>
      </w:r>
      <w:r>
        <w:t xml:space="preserve">qui permet </w:t>
      </w:r>
      <w:r>
        <w:rPr>
          <w:lang w:val="fr-CA"/>
        </w:rPr>
        <w:t xml:space="preserve">au locataire, à sa guise, </w:t>
      </w:r>
      <w:r w:rsidR="008B72C6">
        <w:rPr>
          <w:lang w:val="fr-CA"/>
        </w:rPr>
        <w:t xml:space="preserve">de renouveler le bail </w:t>
      </w:r>
      <w:r w:rsidR="00FB2A67">
        <w:t>aux même</w:t>
      </w:r>
      <w:r w:rsidR="006B023B">
        <w:t>s</w:t>
      </w:r>
      <w:r w:rsidR="00FB2A67">
        <w:t xml:space="preserve"> conditions</w:t>
      </w:r>
      <w:r w:rsidR="00741CB6">
        <w:t xml:space="preserve"> </w:t>
      </w:r>
      <w:r w:rsidR="008B72C6">
        <w:rPr>
          <w:lang w:val="fr-CA"/>
        </w:rPr>
        <w:t xml:space="preserve">pour cette période </w:t>
      </w:r>
      <w:r w:rsidR="00741CB6">
        <w:t>(pour un grand total de 60 mois au bail et aux périodes de renouvellement</w:t>
      </w:r>
      <w:r w:rsidR="008E0659">
        <w:rPr>
          <w:lang w:val="fr-CA"/>
        </w:rPr>
        <w:t xml:space="preserve">, le tout </w:t>
      </w:r>
      <w:r w:rsidR="00F87629">
        <w:t>se terminant le 31 décembre 20AA</w:t>
      </w:r>
      <w:r w:rsidR="00741CB6">
        <w:t>)</w:t>
      </w:r>
      <w:r w:rsidR="008E0659">
        <w:t>.</w:t>
      </w:r>
    </w:p>
    <w:p w14:paraId="5DBEF873" w14:textId="5BDE5786" w:rsidR="008E0659" w:rsidRDefault="001D7ADA" w:rsidP="008C739C">
      <w:pPr>
        <w:pStyle w:val="Puce1FEII-2021"/>
        <w:numPr>
          <w:ilvl w:val="0"/>
          <w:numId w:val="0"/>
        </w:numPr>
      </w:pPr>
      <w:r>
        <w:t xml:space="preserve">Le </w:t>
      </w:r>
      <w:r w:rsidR="00741CB6">
        <w:t>31</w:t>
      </w:r>
      <w:r>
        <w:t xml:space="preserve"> mars </w:t>
      </w:r>
      <w:r w:rsidR="00741CB6">
        <w:t>20XX (15</w:t>
      </w:r>
      <w:r>
        <w:t xml:space="preserve"> mois après le début du bail), le propriétaire </w:t>
      </w:r>
      <w:r w:rsidR="00644BE3">
        <w:t>a</w:t>
      </w:r>
      <w:r>
        <w:t xml:space="preserve"> l’opportunité de recevoir un </w:t>
      </w:r>
      <w:r w:rsidR="008E0659">
        <w:rPr>
          <w:lang w:val="fr-CA"/>
        </w:rPr>
        <w:t xml:space="preserve">nouveau </w:t>
      </w:r>
      <w:r>
        <w:t>locataire de grande envergure, qui générerait un achalandage important pour l’</w:t>
      </w:r>
      <w:r w:rsidR="008E0659">
        <w:t xml:space="preserve">ensemble du centre commercial. </w:t>
      </w:r>
      <w:r w:rsidR="009679E7">
        <w:t xml:space="preserve">Afin </w:t>
      </w:r>
      <w:r w:rsidR="008E0659">
        <w:rPr>
          <w:lang w:val="fr-CA"/>
        </w:rPr>
        <w:t xml:space="preserve">de pouvoir le </w:t>
      </w:r>
      <w:r w:rsidR="009679E7">
        <w:t>rec</w:t>
      </w:r>
      <w:r>
        <w:t xml:space="preserve">evoir, le propriétaire doit </w:t>
      </w:r>
      <w:r w:rsidR="004D65AA">
        <w:t xml:space="preserve">résilier le bail </w:t>
      </w:r>
      <w:r w:rsidR="008E0659">
        <w:rPr>
          <w:lang w:val="fr-CA"/>
        </w:rPr>
        <w:t xml:space="preserve">en vigueur avec plusieurs </w:t>
      </w:r>
      <w:r w:rsidR="009679E7">
        <w:t xml:space="preserve">locataires actuels, dont celui </w:t>
      </w:r>
      <w:r w:rsidR="008E0659">
        <w:rPr>
          <w:lang w:val="fr-CA"/>
        </w:rPr>
        <w:t>avec</w:t>
      </w:r>
      <w:r w:rsidR="008E0659">
        <w:t xml:space="preserve"> </w:t>
      </w:r>
      <w:r w:rsidR="008E0659">
        <w:rPr>
          <w:lang w:val="fr-CA"/>
        </w:rPr>
        <w:t>le locataire</w:t>
      </w:r>
      <w:r w:rsidR="008E0659">
        <w:t xml:space="preserve">. </w:t>
      </w:r>
      <w:r w:rsidR="009679E7">
        <w:t xml:space="preserve">Le propriétaire offre </w:t>
      </w:r>
      <w:r w:rsidR="008E0659">
        <w:rPr>
          <w:lang w:val="fr-CA"/>
        </w:rPr>
        <w:t xml:space="preserve">au locataire </w:t>
      </w:r>
      <w:r w:rsidR="009679E7">
        <w:t>un montant de 1</w:t>
      </w:r>
      <w:r w:rsidR="008E0659">
        <w:rPr>
          <w:lang w:val="fr-CA"/>
        </w:rPr>
        <w:t>2</w:t>
      </w:r>
      <w:r w:rsidR="009679E7">
        <w:t> </w:t>
      </w:r>
      <w:r w:rsidR="008E0659">
        <w:rPr>
          <w:lang w:val="fr-CA"/>
        </w:rPr>
        <w:t>0</w:t>
      </w:r>
      <w:r w:rsidR="009679E7">
        <w:t xml:space="preserve">00 $ afin que </w:t>
      </w:r>
      <w:r w:rsidR="00063FD6">
        <w:rPr>
          <w:lang w:val="fr-CA"/>
        </w:rPr>
        <w:t>ce</w:t>
      </w:r>
      <w:r w:rsidR="008E0659">
        <w:rPr>
          <w:lang w:val="fr-CA"/>
        </w:rPr>
        <w:t xml:space="preserve"> </w:t>
      </w:r>
      <w:r w:rsidR="009679E7">
        <w:t>derni</w:t>
      </w:r>
      <w:r w:rsidR="008E0659">
        <w:rPr>
          <w:lang w:val="fr-CA"/>
        </w:rPr>
        <w:t>er</w:t>
      </w:r>
      <w:r w:rsidR="009679E7">
        <w:t xml:space="preserve"> accepte de résilier </w:t>
      </w:r>
      <w:r w:rsidR="008E0659">
        <w:rPr>
          <w:lang w:val="fr-CA"/>
        </w:rPr>
        <w:t>le</w:t>
      </w:r>
      <w:r w:rsidR="009679E7">
        <w:t xml:space="preserve"> bail actuel</w:t>
      </w:r>
      <w:r w:rsidR="008E0659">
        <w:rPr>
          <w:lang w:val="fr-CA"/>
        </w:rPr>
        <w:t>lement en vigueur</w:t>
      </w:r>
      <w:r w:rsidR="008E0659">
        <w:t xml:space="preserve">. </w:t>
      </w:r>
      <w:r w:rsidR="009679E7">
        <w:t>Ce</w:t>
      </w:r>
      <w:r w:rsidR="008E0659">
        <w:rPr>
          <w:lang w:val="fr-CA"/>
        </w:rPr>
        <w:t xml:space="preserve"> </w:t>
      </w:r>
      <w:r w:rsidR="008E0659">
        <w:t>derni</w:t>
      </w:r>
      <w:r w:rsidR="008E0659">
        <w:rPr>
          <w:lang w:val="fr-CA"/>
        </w:rPr>
        <w:t>er</w:t>
      </w:r>
      <w:r w:rsidR="009679E7">
        <w:t xml:space="preserve"> accepte l’offre</w:t>
      </w:r>
      <w:r w:rsidR="008E0659">
        <w:rPr>
          <w:lang w:val="fr-CA"/>
        </w:rPr>
        <w:t>,</w:t>
      </w:r>
      <w:r w:rsidR="009679E7">
        <w:t xml:space="preserve"> e</w:t>
      </w:r>
      <w:r w:rsidR="008E0659">
        <w:t>ncaisse le montant de 1</w:t>
      </w:r>
      <w:r w:rsidR="008E0659">
        <w:rPr>
          <w:lang w:val="fr-CA"/>
        </w:rPr>
        <w:t>2</w:t>
      </w:r>
      <w:r w:rsidR="008E0659">
        <w:t> </w:t>
      </w:r>
      <w:r w:rsidR="008E0659">
        <w:rPr>
          <w:lang w:val="fr-CA"/>
        </w:rPr>
        <w:t>0</w:t>
      </w:r>
      <w:r w:rsidR="008E0659">
        <w:t>00 $</w:t>
      </w:r>
      <w:r w:rsidR="008E0659">
        <w:rPr>
          <w:lang w:val="fr-CA"/>
        </w:rPr>
        <w:t xml:space="preserve"> et quitte le centre commercial</w:t>
      </w:r>
      <w:r w:rsidR="008E0659">
        <w:t>.</w:t>
      </w:r>
    </w:p>
    <w:p w14:paraId="1126BF4D" w14:textId="034F8745" w:rsidR="00855268" w:rsidRDefault="008E0659" w:rsidP="008C739C">
      <w:pPr>
        <w:pStyle w:val="Puce1FEII-2021"/>
        <w:numPr>
          <w:ilvl w:val="0"/>
          <w:numId w:val="0"/>
        </w:numPr>
      </w:pPr>
      <w:r>
        <w:rPr>
          <w:noProof/>
          <w:lang w:val="fr-CA" w:eastAsia="fr-CA"/>
        </w:rPr>
        <mc:AlternateContent>
          <mc:Choice Requires="wps">
            <w:drawing>
              <wp:anchor distT="0" distB="0" distL="114300" distR="114300" simplePos="0" relativeHeight="251658518" behindDoc="0" locked="0" layoutInCell="1" allowOverlap="1" wp14:anchorId="3B74E18A" wp14:editId="6C193AB5">
                <wp:simplePos x="0" y="0"/>
                <wp:positionH relativeFrom="column">
                  <wp:posOffset>1138251</wp:posOffset>
                </wp:positionH>
                <wp:positionV relativeFrom="paragraph">
                  <wp:posOffset>173990</wp:posOffset>
                </wp:positionV>
                <wp:extent cx="914400" cy="457200"/>
                <wp:effectExtent l="0" t="0" r="0" b="0"/>
                <wp:wrapNone/>
                <wp:docPr id="3055"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AA8BA" w14:textId="39618D38" w:rsidR="00FA0059" w:rsidRPr="006F1C01" w:rsidRDefault="00FA0059" w:rsidP="006F1C01">
                            <w:pPr>
                              <w:jc w:val="center"/>
                              <w:rPr>
                                <w:sz w:val="22"/>
                                <w:szCs w:val="22"/>
                              </w:rPr>
                            </w:pPr>
                            <w:r>
                              <w:rPr>
                                <w:sz w:val="22"/>
                                <w:szCs w:val="22"/>
                              </w:rPr>
                              <w:t>Paiement de 12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E18A" id="Rectangle 1694" o:spid="_x0000_s1115" style="position:absolute;margin-left:89.65pt;margin-top:13.7pt;width:1in;height:36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" filled="f" stroked="f">
                <v:textbox>
                  <w:txbxContent>
                    <w:p w14:paraId="67EAA8BA" w14:textId="39618D38" w:rsidR="00FA0059" w:rsidRPr="006F1C01" w:rsidRDefault="00FA0059" w:rsidP="006F1C01">
                      <w:pPr>
                        <w:jc w:val="center"/>
                        <w:rPr>
                          <w:sz w:val="22"/>
                          <w:szCs w:val="22"/>
                        </w:rPr>
                      </w:pPr>
                      <w:r>
                        <w:rPr>
                          <w:sz w:val="22"/>
                          <w:szCs w:val="22"/>
                        </w:rPr>
                        <w:t>Paiement de 12 000 $</w:t>
                      </w:r>
                    </w:p>
                  </w:txbxContent>
                </v:textbox>
              </v:rect>
            </w:pict>
          </mc:Fallback>
        </mc:AlternateContent>
      </w:r>
      <w:r>
        <w:rPr>
          <w:noProof/>
          <w:lang w:val="fr-CA" w:eastAsia="fr-CA"/>
        </w:rPr>
        <mc:AlternateContent>
          <mc:Choice Requires="wps">
            <w:drawing>
              <wp:anchor distT="0" distB="0" distL="114300" distR="114300" simplePos="0" relativeHeight="251658492" behindDoc="0" locked="0" layoutInCell="1" allowOverlap="1" wp14:anchorId="47436207" wp14:editId="1EEE31BC">
                <wp:simplePos x="0" y="0"/>
                <wp:positionH relativeFrom="column">
                  <wp:posOffset>-159689</wp:posOffset>
                </wp:positionH>
                <wp:positionV relativeFrom="paragraph">
                  <wp:posOffset>175260</wp:posOffset>
                </wp:positionV>
                <wp:extent cx="800100" cy="457200"/>
                <wp:effectExtent l="0" t="0" r="0" b="0"/>
                <wp:wrapNone/>
                <wp:docPr id="3054"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AFAA7" w14:textId="77777777" w:rsidR="00FA0059" w:rsidRPr="006F1C01" w:rsidRDefault="00FA0059" w:rsidP="006F1C01">
                            <w:pPr>
                              <w:jc w:val="center"/>
                              <w:rPr>
                                <w:sz w:val="22"/>
                                <w:szCs w:val="22"/>
                              </w:rPr>
                            </w:pPr>
                            <w:r>
                              <w:rPr>
                                <w:sz w:val="22"/>
                                <w:szCs w:val="22"/>
                              </w:rPr>
                              <w:t>DÉBUT du b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6207" id="Rectangle 1676" o:spid="_x0000_s1116" style="position:absolute;margin-left:-12.55pt;margin-top:13.8pt;width:63pt;height:36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" filled="f" stroked="f">
                <v:textbox>
                  <w:txbxContent>
                    <w:p w14:paraId="330AFAA7" w14:textId="77777777" w:rsidR="00FA0059" w:rsidRPr="006F1C01" w:rsidRDefault="00FA0059" w:rsidP="006F1C01">
                      <w:pPr>
                        <w:jc w:val="center"/>
                        <w:rPr>
                          <w:sz w:val="22"/>
                          <w:szCs w:val="22"/>
                        </w:rPr>
                      </w:pPr>
                      <w:r>
                        <w:rPr>
                          <w:sz w:val="22"/>
                          <w:szCs w:val="22"/>
                        </w:rPr>
                        <w:t>DÉBUT du bail</w:t>
                      </w:r>
                    </w:p>
                  </w:txbxContent>
                </v:textbox>
              </v:rect>
            </w:pict>
          </mc:Fallback>
        </mc:AlternateContent>
      </w:r>
      <w:r>
        <w:rPr>
          <w:noProof/>
          <w:lang w:val="fr-CA" w:eastAsia="fr-CA"/>
        </w:rPr>
        <mc:AlternateContent>
          <mc:Choice Requires="wps">
            <w:drawing>
              <wp:anchor distT="0" distB="0" distL="114300" distR="114300" simplePos="0" relativeHeight="251658512" behindDoc="0" locked="0" layoutInCell="1" allowOverlap="1" wp14:anchorId="4FD049CF" wp14:editId="32F6B611">
                <wp:simplePos x="0" y="0"/>
                <wp:positionH relativeFrom="column">
                  <wp:posOffset>4672330</wp:posOffset>
                </wp:positionH>
                <wp:positionV relativeFrom="paragraph">
                  <wp:posOffset>6681</wp:posOffset>
                </wp:positionV>
                <wp:extent cx="1184275" cy="619760"/>
                <wp:effectExtent l="0" t="0" r="0" b="8890"/>
                <wp:wrapNone/>
                <wp:docPr id="3053"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19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C33FF" w14:textId="34C89B18" w:rsidR="00FA0059" w:rsidRPr="006F1C01" w:rsidRDefault="00FA0059" w:rsidP="006F1C01">
                            <w:pPr>
                              <w:jc w:val="center"/>
                              <w:rPr>
                                <w:sz w:val="22"/>
                                <w:szCs w:val="22"/>
                              </w:rPr>
                            </w:pPr>
                            <w:r>
                              <w:rPr>
                                <w:sz w:val="22"/>
                                <w:szCs w:val="22"/>
                              </w:rPr>
                              <w:t>FIN du bail (et des 2 options de renouve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49CF" id="Rectangle 1691" o:spid="_x0000_s1117" style="position:absolute;margin-left:367.9pt;margin-top:.55pt;width:93.25pt;height:48.8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" filled="f" stroked="f">
                <v:textbox>
                  <w:txbxContent>
                    <w:p w14:paraId="48CC33FF" w14:textId="34C89B18" w:rsidR="00FA0059" w:rsidRPr="006F1C01" w:rsidRDefault="00FA0059" w:rsidP="006F1C01">
                      <w:pPr>
                        <w:jc w:val="center"/>
                        <w:rPr>
                          <w:sz w:val="22"/>
                          <w:szCs w:val="22"/>
                        </w:rPr>
                      </w:pPr>
                      <w:r>
                        <w:rPr>
                          <w:sz w:val="22"/>
                          <w:szCs w:val="22"/>
                        </w:rPr>
                        <w:t>FIN du bail (et des 2 options de renouvellement)</w:t>
                      </w:r>
                    </w:p>
                  </w:txbxContent>
                </v:textbox>
              </v:rect>
            </w:pict>
          </mc:Fallback>
        </mc:AlternateContent>
      </w:r>
    </w:p>
    <w:p w14:paraId="168599EF" w14:textId="77777777" w:rsidR="002D03C0" w:rsidRDefault="00935C86" w:rsidP="008C739C">
      <w:pPr>
        <w:pStyle w:val="Puce1FEII-2021"/>
        <w:numPr>
          <w:ilvl w:val="0"/>
          <w:numId w:val="0"/>
        </w:numPr>
      </w:pPr>
      <w:r>
        <w:rPr>
          <w:noProof/>
          <w:lang w:val="fr-CA" w:eastAsia="fr-CA"/>
        </w:rPr>
        <mc:AlternateContent>
          <mc:Choice Requires="wps">
            <w:drawing>
              <wp:anchor distT="0" distB="0" distL="114300" distR="114300" simplePos="0" relativeHeight="251658516" behindDoc="0" locked="0" layoutInCell="1" allowOverlap="1" wp14:anchorId="64F9A021" wp14:editId="3DB36991">
                <wp:simplePos x="0" y="0"/>
                <wp:positionH relativeFrom="column">
                  <wp:posOffset>1597660</wp:posOffset>
                </wp:positionH>
                <wp:positionV relativeFrom="paragraph">
                  <wp:posOffset>304800</wp:posOffset>
                </wp:positionV>
                <wp:extent cx="2540" cy="685800"/>
                <wp:effectExtent l="71755" t="20955" r="68580" b="26670"/>
                <wp:wrapNone/>
                <wp:docPr id="3052"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685800"/>
                        </a:xfrm>
                        <a:prstGeom prst="line">
                          <a:avLst/>
                        </a:prstGeom>
                        <a:noFill/>
                        <a:ln w="2857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009C3" id="Line 1693" o:spid="_x0000_s1026" style="position:absolute;flip:x y;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24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" strokeweight="2.25pt">
                <v:stroke startarrow="block"/>
              </v:line>
            </w:pict>
          </mc:Fallback>
        </mc:AlternateContent>
      </w:r>
      <w:r>
        <w:rPr>
          <w:noProof/>
          <w:lang w:val="fr-CA" w:eastAsia="fr-CA"/>
        </w:rPr>
        <mc:AlternateContent>
          <mc:Choice Requires="wps">
            <w:drawing>
              <wp:anchor distT="0" distB="0" distL="114300" distR="114300" simplePos="0" relativeHeight="251658510" behindDoc="0" locked="0" layoutInCell="1" allowOverlap="1" wp14:anchorId="0BDD87E9" wp14:editId="26E5ACC7">
                <wp:simplePos x="0" y="0"/>
                <wp:positionH relativeFrom="column">
                  <wp:posOffset>5257800</wp:posOffset>
                </wp:positionH>
                <wp:positionV relativeFrom="paragraph">
                  <wp:posOffset>304800</wp:posOffset>
                </wp:positionV>
                <wp:extent cx="0" cy="342900"/>
                <wp:effectExtent l="7620" t="11430" r="11430" b="7620"/>
                <wp:wrapNone/>
                <wp:docPr id="3051"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3C513" id="Line 1690" o:spid="_x0000_s1026" style="position:absolute;flip: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pt" to="4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"/>
            </w:pict>
          </mc:Fallback>
        </mc:AlternateContent>
      </w:r>
      <w:r>
        <w:rPr>
          <w:noProof/>
          <w:lang w:val="fr-CA" w:eastAsia="fr-CA"/>
        </w:rPr>
        <mc:AlternateContent>
          <mc:Choice Requires="wps">
            <w:drawing>
              <wp:anchor distT="0" distB="0" distL="114300" distR="114300" simplePos="0" relativeHeight="251658514" behindDoc="0" locked="0" layoutInCell="1" allowOverlap="1" wp14:anchorId="23325E86" wp14:editId="5422249C">
                <wp:simplePos x="0" y="0"/>
                <wp:positionH relativeFrom="column">
                  <wp:posOffset>4914900</wp:posOffset>
                </wp:positionH>
                <wp:positionV relativeFrom="paragraph">
                  <wp:posOffset>647700</wp:posOffset>
                </wp:positionV>
                <wp:extent cx="685800" cy="457200"/>
                <wp:effectExtent l="0" t="1905" r="1905" b="0"/>
                <wp:wrapNone/>
                <wp:docPr id="3050"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FCA85" w14:textId="77777777" w:rsidR="00FA0059" w:rsidRPr="006F1C01" w:rsidRDefault="00FA0059" w:rsidP="006F1C01">
                            <w:pPr>
                              <w:jc w:val="center"/>
                              <w:rPr>
                                <w:sz w:val="22"/>
                                <w:szCs w:val="22"/>
                              </w:rPr>
                            </w:pPr>
                            <w:r>
                              <w:rPr>
                                <w:sz w:val="22"/>
                                <w:szCs w:val="22"/>
                              </w:rPr>
                              <w:t>31-12-20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5E86" id="Rectangle 1692" o:spid="_x0000_s1118" style="position:absolute;margin-left:387pt;margin-top:51pt;width:54pt;height:36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" filled="f" stroked="f">
                <v:textbox>
                  <w:txbxContent>
                    <w:p w14:paraId="08EFCA85" w14:textId="77777777" w:rsidR="00FA0059" w:rsidRPr="006F1C01" w:rsidRDefault="00FA0059" w:rsidP="006F1C01">
                      <w:pPr>
                        <w:jc w:val="center"/>
                        <w:rPr>
                          <w:sz w:val="22"/>
                          <w:szCs w:val="22"/>
                        </w:rPr>
                      </w:pPr>
                      <w:r>
                        <w:rPr>
                          <w:sz w:val="22"/>
                          <w:szCs w:val="22"/>
                        </w:rPr>
                        <w:t>31-12-20AA</w:t>
                      </w:r>
                    </w:p>
                  </w:txbxContent>
                </v:textbox>
              </v:rect>
            </w:pict>
          </mc:Fallback>
        </mc:AlternateContent>
      </w:r>
      <w:r>
        <w:rPr>
          <w:noProof/>
          <w:lang w:val="fr-CA" w:eastAsia="fr-CA"/>
        </w:rPr>
        <mc:AlternateContent>
          <mc:Choice Requires="wps">
            <w:drawing>
              <wp:anchor distT="0" distB="0" distL="114300" distR="114300" simplePos="0" relativeHeight="251658506" behindDoc="0" locked="0" layoutInCell="1" allowOverlap="1" wp14:anchorId="48667D26" wp14:editId="3CE3581A">
                <wp:simplePos x="0" y="0"/>
                <wp:positionH relativeFrom="column">
                  <wp:posOffset>4343400</wp:posOffset>
                </wp:positionH>
                <wp:positionV relativeFrom="paragraph">
                  <wp:posOffset>304800</wp:posOffset>
                </wp:positionV>
                <wp:extent cx="0" cy="342900"/>
                <wp:effectExtent l="7620" t="11430" r="11430" b="7620"/>
                <wp:wrapNone/>
                <wp:docPr id="3049"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62274" id="Line 1687" o:spid="_x0000_s1026" style="position:absolute;flip:y;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4pt" to="3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BIlQIAAHA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"/>
            </w:pict>
          </mc:Fallback>
        </mc:AlternateContent>
      </w:r>
      <w:r>
        <w:rPr>
          <w:noProof/>
          <w:lang w:val="fr-CA" w:eastAsia="fr-CA"/>
        </w:rPr>
        <mc:AlternateContent>
          <mc:Choice Requires="wps">
            <w:drawing>
              <wp:anchor distT="0" distB="0" distL="114300" distR="114300" simplePos="0" relativeHeight="251658508" behindDoc="0" locked="0" layoutInCell="1" allowOverlap="1" wp14:anchorId="79F71092" wp14:editId="78B7B8B4">
                <wp:simplePos x="0" y="0"/>
                <wp:positionH relativeFrom="column">
                  <wp:posOffset>4000500</wp:posOffset>
                </wp:positionH>
                <wp:positionV relativeFrom="paragraph">
                  <wp:posOffset>647700</wp:posOffset>
                </wp:positionV>
                <wp:extent cx="685800" cy="457200"/>
                <wp:effectExtent l="0" t="1905" r="1905" b="0"/>
                <wp:wrapNone/>
                <wp:docPr id="3048"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9E169" w14:textId="77777777" w:rsidR="00FA0059" w:rsidRPr="006F1C01" w:rsidRDefault="00FA0059" w:rsidP="006F1C01">
                            <w:pPr>
                              <w:jc w:val="center"/>
                              <w:rPr>
                                <w:sz w:val="22"/>
                                <w:szCs w:val="22"/>
                              </w:rPr>
                            </w:pPr>
                            <w:r>
                              <w:rPr>
                                <w:sz w:val="22"/>
                                <w:szCs w:val="22"/>
                              </w:rPr>
                              <w:t>31-12-20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1092" id="Rectangle 1689" o:spid="_x0000_s1119" style="position:absolute;margin-left:315pt;margin-top:51pt;width:54pt;height:36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" filled="f" stroked="f">
                <v:textbox>
                  <w:txbxContent>
                    <w:p w14:paraId="11F9E169" w14:textId="77777777" w:rsidR="00FA0059" w:rsidRPr="006F1C01" w:rsidRDefault="00FA0059" w:rsidP="006F1C01">
                      <w:pPr>
                        <w:jc w:val="center"/>
                        <w:rPr>
                          <w:sz w:val="22"/>
                          <w:szCs w:val="22"/>
                        </w:rPr>
                      </w:pPr>
                      <w:r>
                        <w:rPr>
                          <w:sz w:val="22"/>
                          <w:szCs w:val="22"/>
                        </w:rPr>
                        <w:t>31-12-20ZZ</w:t>
                      </w:r>
                    </w:p>
                  </w:txbxContent>
                </v:textbox>
              </v:rect>
            </w:pict>
          </mc:Fallback>
        </mc:AlternateContent>
      </w:r>
      <w:r>
        <w:rPr>
          <w:noProof/>
          <w:lang w:val="fr-CA" w:eastAsia="fr-CA"/>
        </w:rPr>
        <mc:AlternateContent>
          <mc:Choice Requires="wps">
            <w:drawing>
              <wp:anchor distT="0" distB="0" distL="114300" distR="114300" simplePos="0" relativeHeight="251658503" behindDoc="0" locked="0" layoutInCell="1" allowOverlap="1" wp14:anchorId="3F241B90" wp14:editId="3B35DABC">
                <wp:simplePos x="0" y="0"/>
                <wp:positionH relativeFrom="column">
                  <wp:posOffset>3314700</wp:posOffset>
                </wp:positionH>
                <wp:positionV relativeFrom="paragraph">
                  <wp:posOffset>304800</wp:posOffset>
                </wp:positionV>
                <wp:extent cx="0" cy="342900"/>
                <wp:effectExtent l="7620" t="11430" r="11430" b="7620"/>
                <wp:wrapNone/>
                <wp:docPr id="3047"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82751" id="Line 1684" o:spid="_x0000_s1026" style="position:absolute;flip:y;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2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hhlQIAAHA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"/>
            </w:pict>
          </mc:Fallback>
        </mc:AlternateContent>
      </w:r>
      <w:r>
        <w:rPr>
          <w:noProof/>
          <w:lang w:val="fr-CA" w:eastAsia="fr-CA"/>
        </w:rPr>
        <mc:AlternateContent>
          <mc:Choice Requires="wps">
            <w:drawing>
              <wp:anchor distT="0" distB="0" distL="114300" distR="114300" simplePos="0" relativeHeight="251658504" behindDoc="0" locked="0" layoutInCell="1" allowOverlap="1" wp14:anchorId="71F1C131" wp14:editId="1C153631">
                <wp:simplePos x="0" y="0"/>
                <wp:positionH relativeFrom="column">
                  <wp:posOffset>2971800</wp:posOffset>
                </wp:positionH>
                <wp:positionV relativeFrom="paragraph">
                  <wp:posOffset>647700</wp:posOffset>
                </wp:positionV>
                <wp:extent cx="685800" cy="457200"/>
                <wp:effectExtent l="0" t="1905" r="1905" b="0"/>
                <wp:wrapNone/>
                <wp:docPr id="3046"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6D43F" w14:textId="77777777" w:rsidR="00FA0059" w:rsidRPr="006F1C01" w:rsidRDefault="00FA0059" w:rsidP="006F1C01">
                            <w:pPr>
                              <w:jc w:val="center"/>
                              <w:rPr>
                                <w:sz w:val="22"/>
                                <w:szCs w:val="22"/>
                              </w:rPr>
                            </w:pPr>
                            <w:r>
                              <w:rPr>
                                <w:sz w:val="22"/>
                                <w:szCs w:val="22"/>
                              </w:rPr>
                              <w:t>31-12-20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C131" id="Rectangle 1686" o:spid="_x0000_s1120" style="position:absolute;margin-left:234pt;margin-top:51pt;width:54pt;height:36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" filled="f" stroked="f">
                <v:textbox>
                  <w:txbxContent>
                    <w:p w14:paraId="2566D43F" w14:textId="77777777" w:rsidR="00FA0059" w:rsidRPr="006F1C01" w:rsidRDefault="00FA0059" w:rsidP="006F1C01">
                      <w:pPr>
                        <w:jc w:val="center"/>
                        <w:rPr>
                          <w:sz w:val="22"/>
                          <w:szCs w:val="22"/>
                        </w:rPr>
                      </w:pPr>
                      <w:r>
                        <w:rPr>
                          <w:sz w:val="22"/>
                          <w:szCs w:val="22"/>
                        </w:rPr>
                        <w:t>31-12-20YY</w:t>
                      </w:r>
                    </w:p>
                  </w:txbxContent>
                </v:textbox>
              </v:rect>
            </w:pict>
          </mc:Fallback>
        </mc:AlternateContent>
      </w:r>
      <w:r>
        <w:rPr>
          <w:noProof/>
          <w:lang w:val="fr-CA" w:eastAsia="fr-CA"/>
        </w:rPr>
        <mc:AlternateContent>
          <mc:Choice Requires="wps">
            <w:drawing>
              <wp:anchor distT="0" distB="0" distL="114300" distR="114300" simplePos="0" relativeHeight="251658500" behindDoc="0" locked="0" layoutInCell="1" allowOverlap="1" wp14:anchorId="674D1F01" wp14:editId="74CCABBF">
                <wp:simplePos x="0" y="0"/>
                <wp:positionH relativeFrom="column">
                  <wp:posOffset>2286000</wp:posOffset>
                </wp:positionH>
                <wp:positionV relativeFrom="paragraph">
                  <wp:posOffset>304800</wp:posOffset>
                </wp:positionV>
                <wp:extent cx="0" cy="342900"/>
                <wp:effectExtent l="7620" t="11430" r="11430" b="7620"/>
                <wp:wrapNone/>
                <wp:docPr id="304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51ADE" id="Line 1681" o:spid="_x0000_s1026" style="position:absolute;flip:y;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"/>
            </w:pict>
          </mc:Fallback>
        </mc:AlternateContent>
      </w:r>
      <w:r>
        <w:rPr>
          <w:noProof/>
          <w:lang w:val="fr-CA" w:eastAsia="fr-CA"/>
        </w:rPr>
        <mc:AlternateContent>
          <mc:Choice Requires="wps">
            <w:drawing>
              <wp:anchor distT="0" distB="0" distL="114300" distR="114300" simplePos="0" relativeHeight="251658502" behindDoc="0" locked="0" layoutInCell="1" allowOverlap="1" wp14:anchorId="0A4F0748" wp14:editId="6AE5B632">
                <wp:simplePos x="0" y="0"/>
                <wp:positionH relativeFrom="column">
                  <wp:posOffset>1943100</wp:posOffset>
                </wp:positionH>
                <wp:positionV relativeFrom="paragraph">
                  <wp:posOffset>647700</wp:posOffset>
                </wp:positionV>
                <wp:extent cx="685800" cy="457200"/>
                <wp:effectExtent l="0" t="1905" r="1905" b="0"/>
                <wp:wrapNone/>
                <wp:docPr id="3044"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C4764" w14:textId="77777777" w:rsidR="00FA0059" w:rsidRPr="006F1C01" w:rsidRDefault="00FA0059" w:rsidP="006F1C01">
                            <w:pPr>
                              <w:jc w:val="center"/>
                              <w:rPr>
                                <w:sz w:val="22"/>
                                <w:szCs w:val="22"/>
                              </w:rPr>
                            </w:pPr>
                            <w:r>
                              <w:rPr>
                                <w:sz w:val="22"/>
                                <w:szCs w:val="22"/>
                              </w:rPr>
                              <w:t>31-12-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0748" id="Rectangle 1683" o:spid="_x0000_s1121" style="position:absolute;margin-left:153pt;margin-top:51pt;width:54pt;height:36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" filled="f" stroked="f">
                <v:textbox>
                  <w:txbxContent>
                    <w:p w14:paraId="2FEC4764" w14:textId="77777777" w:rsidR="00FA0059" w:rsidRPr="006F1C01" w:rsidRDefault="00FA0059" w:rsidP="006F1C01">
                      <w:pPr>
                        <w:jc w:val="center"/>
                        <w:rPr>
                          <w:sz w:val="22"/>
                          <w:szCs w:val="22"/>
                        </w:rPr>
                      </w:pPr>
                      <w:r>
                        <w:rPr>
                          <w:sz w:val="22"/>
                          <w:szCs w:val="22"/>
                        </w:rPr>
                        <w:t>31-12-20XX</w:t>
                      </w:r>
                    </w:p>
                  </w:txbxContent>
                </v:textbox>
              </v:rect>
            </w:pict>
          </mc:Fallback>
        </mc:AlternateContent>
      </w:r>
      <w:r>
        <w:rPr>
          <w:noProof/>
          <w:lang w:val="fr-CA" w:eastAsia="fr-CA"/>
        </w:rPr>
        <mc:AlternateContent>
          <mc:Choice Requires="wps">
            <w:drawing>
              <wp:anchor distT="0" distB="0" distL="114300" distR="114300" simplePos="0" relativeHeight="251658498" behindDoc="0" locked="0" layoutInCell="1" allowOverlap="1" wp14:anchorId="1733EEE2" wp14:editId="098B8717">
                <wp:simplePos x="0" y="0"/>
                <wp:positionH relativeFrom="column">
                  <wp:posOffset>914400</wp:posOffset>
                </wp:positionH>
                <wp:positionV relativeFrom="paragraph">
                  <wp:posOffset>647700</wp:posOffset>
                </wp:positionV>
                <wp:extent cx="685800" cy="457200"/>
                <wp:effectExtent l="0" t="1905" r="1905" b="0"/>
                <wp:wrapNone/>
                <wp:docPr id="3043"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57068" w14:textId="77777777" w:rsidR="00FA0059" w:rsidRPr="006F1C01" w:rsidRDefault="00FA0059" w:rsidP="006F1C01">
                            <w:pPr>
                              <w:jc w:val="center"/>
                              <w:rPr>
                                <w:sz w:val="22"/>
                                <w:szCs w:val="22"/>
                              </w:rPr>
                            </w:pPr>
                            <w:r>
                              <w:rPr>
                                <w:sz w:val="22"/>
                                <w:szCs w:val="22"/>
                              </w:rPr>
                              <w:t>31-12-20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EEE2" id="Rectangle 1680" o:spid="_x0000_s1122" style="position:absolute;margin-left:1in;margin-top:51pt;width:54pt;height:36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" filled="f" stroked="f">
                <v:textbox>
                  <w:txbxContent>
                    <w:p w14:paraId="1BB57068" w14:textId="77777777" w:rsidR="00FA0059" w:rsidRPr="006F1C01" w:rsidRDefault="00FA0059" w:rsidP="006F1C01">
                      <w:pPr>
                        <w:jc w:val="center"/>
                        <w:rPr>
                          <w:sz w:val="22"/>
                          <w:szCs w:val="22"/>
                        </w:rPr>
                      </w:pPr>
                      <w:r>
                        <w:rPr>
                          <w:sz w:val="22"/>
                          <w:szCs w:val="22"/>
                        </w:rPr>
                        <w:t>31-12-20WW</w:t>
                      </w:r>
                    </w:p>
                  </w:txbxContent>
                </v:textbox>
              </v:rect>
            </w:pict>
          </mc:Fallback>
        </mc:AlternateContent>
      </w:r>
      <w:r>
        <w:rPr>
          <w:noProof/>
          <w:lang w:val="fr-CA" w:eastAsia="fr-CA"/>
        </w:rPr>
        <mc:AlternateContent>
          <mc:Choice Requires="wps">
            <w:drawing>
              <wp:anchor distT="0" distB="0" distL="114300" distR="114300" simplePos="0" relativeHeight="251658496" behindDoc="0" locked="0" layoutInCell="1" allowOverlap="1" wp14:anchorId="048E3043" wp14:editId="48CA38A0">
                <wp:simplePos x="0" y="0"/>
                <wp:positionH relativeFrom="column">
                  <wp:posOffset>1257300</wp:posOffset>
                </wp:positionH>
                <wp:positionV relativeFrom="paragraph">
                  <wp:posOffset>304800</wp:posOffset>
                </wp:positionV>
                <wp:extent cx="0" cy="342900"/>
                <wp:effectExtent l="7620" t="11430" r="11430" b="7620"/>
                <wp:wrapNone/>
                <wp:docPr id="3042"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ED1B6" id="Line 1678" o:spid="_x0000_s1026" style="position:absolute;flip:y;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pt" to="9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"/>
            </w:pict>
          </mc:Fallback>
        </mc:AlternateContent>
      </w:r>
      <w:r>
        <w:rPr>
          <w:noProof/>
          <w:lang w:val="fr-CA" w:eastAsia="fr-CA"/>
        </w:rPr>
        <mc:AlternateContent>
          <mc:Choice Requires="wps">
            <w:drawing>
              <wp:anchor distT="0" distB="0" distL="114300" distR="114300" simplePos="0" relativeHeight="251658487" behindDoc="0" locked="0" layoutInCell="1" allowOverlap="1" wp14:anchorId="2E8AE85E" wp14:editId="10EB1F9B">
                <wp:simplePos x="0" y="0"/>
                <wp:positionH relativeFrom="column">
                  <wp:posOffset>228600</wp:posOffset>
                </wp:positionH>
                <wp:positionV relativeFrom="paragraph">
                  <wp:posOffset>304800</wp:posOffset>
                </wp:positionV>
                <wp:extent cx="0" cy="342900"/>
                <wp:effectExtent l="7620" t="11430" r="11430" b="7620"/>
                <wp:wrapNone/>
                <wp:docPr id="3041"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707EF" id="Line 1673" o:spid="_x0000_s1026" style="position:absolute;flip:y;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"/>
            </w:pict>
          </mc:Fallback>
        </mc:AlternateContent>
      </w:r>
    </w:p>
    <w:p w14:paraId="1E6F2FB5" w14:textId="77777777" w:rsidR="003837D2" w:rsidRDefault="00935C86" w:rsidP="008C739C">
      <w:pPr>
        <w:pStyle w:val="Puce1FEII-2021"/>
        <w:numPr>
          <w:ilvl w:val="0"/>
          <w:numId w:val="0"/>
        </w:numPr>
      </w:pPr>
      <w:r>
        <w:rPr>
          <w:noProof/>
          <w:lang w:val="fr-CA" w:eastAsia="fr-CA"/>
        </w:rPr>
        <mc:AlternateContent>
          <mc:Choice Requires="wps">
            <w:drawing>
              <wp:anchor distT="0" distB="0" distL="114300" distR="114300" simplePos="0" relativeHeight="251658483" behindDoc="0" locked="0" layoutInCell="1" allowOverlap="1" wp14:anchorId="2271E63C" wp14:editId="272829BE">
                <wp:simplePos x="0" y="0"/>
                <wp:positionH relativeFrom="column">
                  <wp:posOffset>114300</wp:posOffset>
                </wp:positionH>
                <wp:positionV relativeFrom="paragraph">
                  <wp:posOffset>137160</wp:posOffset>
                </wp:positionV>
                <wp:extent cx="5372100" cy="0"/>
                <wp:effectExtent l="7620" t="9525" r="11430" b="9525"/>
                <wp:wrapNone/>
                <wp:docPr id="3040"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09831" id="Line 1670" o:spid="_x0000_s1026" style="position:absolute;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"/>
            </w:pict>
          </mc:Fallback>
        </mc:AlternateContent>
      </w:r>
      <w:r>
        <w:rPr>
          <w:noProof/>
          <w:lang w:val="fr-CA" w:eastAsia="fr-CA"/>
        </w:rPr>
        <mc:AlternateContent>
          <mc:Choice Requires="wps">
            <w:drawing>
              <wp:anchor distT="0" distB="0" distL="114300" distR="114300" simplePos="0" relativeHeight="251658494" behindDoc="0" locked="0" layoutInCell="1" allowOverlap="1" wp14:anchorId="66661301" wp14:editId="4AD62CD9">
                <wp:simplePos x="0" y="0"/>
                <wp:positionH relativeFrom="column">
                  <wp:posOffset>-114300</wp:posOffset>
                </wp:positionH>
                <wp:positionV relativeFrom="paragraph">
                  <wp:posOffset>320040</wp:posOffset>
                </wp:positionV>
                <wp:extent cx="685800" cy="457200"/>
                <wp:effectExtent l="0" t="1905" r="1905" b="0"/>
                <wp:wrapNone/>
                <wp:docPr id="3039"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D6E02" w14:textId="77777777" w:rsidR="00FA0059" w:rsidRPr="006F1C01" w:rsidRDefault="00FA0059" w:rsidP="006F1C01">
                            <w:pPr>
                              <w:jc w:val="center"/>
                              <w:rPr>
                                <w:sz w:val="22"/>
                                <w:szCs w:val="22"/>
                              </w:rPr>
                            </w:pPr>
                            <w:r>
                              <w:rPr>
                                <w:sz w:val="22"/>
                                <w:szCs w:val="22"/>
                              </w:rPr>
                              <w:t>1-1-20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1301" id="Rectangle 1677" o:spid="_x0000_s1123" style="position:absolute;margin-left:-9pt;margin-top:25.2pt;width:54pt;height:36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" filled="f" stroked="f">
                <v:textbox>
                  <w:txbxContent>
                    <w:p w14:paraId="6C0D6E02" w14:textId="77777777" w:rsidR="00FA0059" w:rsidRPr="006F1C01" w:rsidRDefault="00FA0059" w:rsidP="006F1C01">
                      <w:pPr>
                        <w:jc w:val="center"/>
                        <w:rPr>
                          <w:sz w:val="22"/>
                          <w:szCs w:val="22"/>
                        </w:rPr>
                      </w:pPr>
                      <w:r>
                        <w:rPr>
                          <w:sz w:val="22"/>
                          <w:szCs w:val="22"/>
                        </w:rPr>
                        <w:t>1-1-20WW</w:t>
                      </w:r>
                    </w:p>
                  </w:txbxContent>
                </v:textbox>
              </v:rect>
            </w:pict>
          </mc:Fallback>
        </mc:AlternateContent>
      </w:r>
    </w:p>
    <w:p w14:paraId="2A85E9FA" w14:textId="77777777" w:rsidR="003837D2" w:rsidRDefault="003837D2" w:rsidP="008C739C">
      <w:pPr>
        <w:pStyle w:val="Puce1FEII-2021"/>
        <w:numPr>
          <w:ilvl w:val="0"/>
          <w:numId w:val="0"/>
        </w:numPr>
      </w:pPr>
    </w:p>
    <w:p w14:paraId="6E6DF0A3" w14:textId="77777777" w:rsidR="00855268" w:rsidRDefault="00935C86" w:rsidP="008C739C">
      <w:pPr>
        <w:pStyle w:val="Puce1FEII-2021"/>
        <w:numPr>
          <w:ilvl w:val="0"/>
          <w:numId w:val="0"/>
        </w:numPr>
      </w:pPr>
      <w:r>
        <w:rPr>
          <w:noProof/>
          <w:lang w:val="fr-CA" w:eastAsia="fr-CA"/>
        </w:rPr>
        <mc:AlternateContent>
          <mc:Choice Requires="wps">
            <w:drawing>
              <wp:anchor distT="0" distB="0" distL="114300" distR="114300" simplePos="0" relativeHeight="251658520" behindDoc="0" locked="0" layoutInCell="1" allowOverlap="1" wp14:anchorId="503AF68C" wp14:editId="15835DF9">
                <wp:simplePos x="0" y="0"/>
                <wp:positionH relativeFrom="column">
                  <wp:posOffset>1257300</wp:posOffset>
                </wp:positionH>
                <wp:positionV relativeFrom="paragraph">
                  <wp:posOffset>7620</wp:posOffset>
                </wp:positionV>
                <wp:extent cx="685800" cy="457200"/>
                <wp:effectExtent l="0" t="1905" r="1905" b="0"/>
                <wp:wrapNone/>
                <wp:docPr id="3038"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C84B1" w14:textId="77777777" w:rsidR="00FA0059" w:rsidRPr="006F1C01" w:rsidRDefault="00FA0059" w:rsidP="006F1C01">
                            <w:pPr>
                              <w:jc w:val="center"/>
                              <w:rPr>
                                <w:sz w:val="22"/>
                                <w:szCs w:val="22"/>
                              </w:rPr>
                            </w:pPr>
                            <w:r>
                              <w:rPr>
                                <w:sz w:val="22"/>
                                <w:szCs w:val="22"/>
                              </w:rPr>
                              <w:t>31-3-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AF68C" id="Rectangle 1695" o:spid="_x0000_s1124" style="position:absolute;margin-left:99pt;margin-top:.6pt;width:54pt;height:36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" filled="f" stroked="f">
                <v:textbox>
                  <w:txbxContent>
                    <w:p w14:paraId="39CC84B1" w14:textId="77777777" w:rsidR="00FA0059" w:rsidRPr="006F1C01" w:rsidRDefault="00FA0059" w:rsidP="006F1C01">
                      <w:pPr>
                        <w:jc w:val="center"/>
                        <w:rPr>
                          <w:sz w:val="22"/>
                          <w:szCs w:val="22"/>
                        </w:rPr>
                      </w:pPr>
                      <w:r>
                        <w:rPr>
                          <w:sz w:val="22"/>
                          <w:szCs w:val="22"/>
                        </w:rPr>
                        <w:t>31-3-20XX</w:t>
                      </w:r>
                    </w:p>
                  </w:txbxContent>
                </v:textbox>
              </v:rect>
            </w:pict>
          </mc:Fallback>
        </mc:AlternateContent>
      </w:r>
    </w:p>
    <w:p w14:paraId="5017E310" w14:textId="6049B544" w:rsidR="008E0659" w:rsidRPr="00BB6D15" w:rsidRDefault="008E0659" w:rsidP="008C739C">
      <w:pPr>
        <w:pStyle w:val="Puce1FEII-2021"/>
        <w:numPr>
          <w:ilvl w:val="0"/>
          <w:numId w:val="0"/>
        </w:numPr>
        <w:rPr>
          <w:u w:val="single"/>
          <w:lang w:val="fr-CA"/>
        </w:rPr>
      </w:pPr>
      <w:r w:rsidRPr="00BB6D15">
        <w:rPr>
          <w:u w:val="single"/>
          <w:lang w:val="fr-CA"/>
        </w:rPr>
        <w:lastRenderedPageBreak/>
        <w:t>Calcul du revenu d’ent</w:t>
      </w:r>
      <w:r w:rsidR="00BB6D15" w:rsidRPr="00BB6D15">
        <w:rPr>
          <w:u w:val="single"/>
          <w:lang w:val="fr-CA"/>
        </w:rPr>
        <w:t>reprise (pour le propriétaire)</w:t>
      </w:r>
    </w:p>
    <w:p w14:paraId="19BEE8FE" w14:textId="77777777" w:rsidR="005E2DB3" w:rsidRDefault="005E2DB3" w:rsidP="008C739C"/>
    <w:p w14:paraId="23AB58CF" w14:textId="77777777" w:rsidR="00407CD3" w:rsidRDefault="00407CD3" w:rsidP="008C739C"/>
    <w:p w14:paraId="4BFD0BC0" w14:textId="0D541CC1" w:rsidR="005E2DB3" w:rsidRPr="008E0659" w:rsidRDefault="008E0659" w:rsidP="008C739C">
      <w:pPr>
        <w:rPr>
          <w:u w:val="single"/>
        </w:rPr>
      </w:pPr>
      <w:r w:rsidRPr="008E0659">
        <w:rPr>
          <w:u w:val="single"/>
        </w:rPr>
        <w:t xml:space="preserve">Pour </w:t>
      </w:r>
      <w:r w:rsidR="005E2DB3" w:rsidRPr="008E0659">
        <w:rPr>
          <w:u w:val="single"/>
        </w:rPr>
        <w:t>20XX</w:t>
      </w:r>
    </w:p>
    <w:p w14:paraId="45B8966C" w14:textId="31A4FCC9" w:rsidR="002D03C0" w:rsidRDefault="005E2DB3" w:rsidP="008C739C">
      <w:r>
        <w:t>Paiement de 1</w:t>
      </w:r>
      <w:r w:rsidR="008E0659">
        <w:t>2 0</w:t>
      </w:r>
      <w:r>
        <w:t>00 $</w:t>
      </w:r>
      <w:r w:rsidR="00D13C7B">
        <w:t xml:space="preserve"> </w:t>
      </w:r>
      <w:r w:rsidR="008E0659">
        <w:t xml:space="preserve">effectué </w:t>
      </w:r>
      <w:r w:rsidR="00D13C7B">
        <w:t>le 31</w:t>
      </w:r>
      <w:r w:rsidR="00B97390">
        <w:t xml:space="preserve"> mars 20XX</w:t>
      </w:r>
      <w:r w:rsidR="005D491A">
        <w:t xml:space="preserve"> : </w:t>
      </w:r>
      <w:r w:rsidR="008E0659" w:rsidRPr="005D491A">
        <w:rPr>
          <w:b/>
        </w:rPr>
        <w:t>Non déductible</w:t>
      </w:r>
    </w:p>
    <w:p w14:paraId="556F869F" w14:textId="7A86DE81" w:rsidR="005E2DB3" w:rsidRDefault="00D843B2" w:rsidP="008C739C">
      <w:r>
        <w:rPr>
          <w:noProof/>
        </w:rPr>
        <mc:AlternateContent>
          <mc:Choice Requires="wps">
            <w:drawing>
              <wp:anchor distT="0" distB="0" distL="114300" distR="114300" simplePos="0" relativeHeight="251659132" behindDoc="0" locked="0" layoutInCell="1" allowOverlap="1" wp14:anchorId="0B54D0B0" wp14:editId="6BB8C477">
                <wp:simplePos x="0" y="0"/>
                <wp:positionH relativeFrom="column">
                  <wp:posOffset>-170815</wp:posOffset>
                </wp:positionH>
                <wp:positionV relativeFrom="paragraph">
                  <wp:posOffset>77139</wp:posOffset>
                </wp:positionV>
                <wp:extent cx="6178163" cy="2679590"/>
                <wp:effectExtent l="0" t="0" r="13335" b="26035"/>
                <wp:wrapNone/>
                <wp:docPr id="852178" name="Rectangle 852178"/>
                <wp:cNvGraphicFramePr/>
                <a:graphic xmlns:a="http://schemas.openxmlformats.org/drawingml/2006/main">
                  <a:graphicData uri="http://schemas.microsoft.com/office/word/2010/wordprocessingShape">
                    <wps:wsp>
                      <wps:cNvSpPr/>
                      <wps:spPr>
                        <a:xfrm>
                          <a:off x="0" y="0"/>
                          <a:ext cx="6178163" cy="2679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A417" id="Rectangle 852178" o:spid="_x0000_s1026" style="position:absolute;margin-left:-13.45pt;margin-top:6.05pt;width:486.45pt;height:211pt;z-index:25165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" filled="f" strokecolor="black [3213]"/>
            </w:pict>
          </mc:Fallback>
        </mc:AlternateContent>
      </w:r>
    </w:p>
    <w:p w14:paraId="3D11FE79" w14:textId="164392E8" w:rsidR="003E0D63" w:rsidRDefault="008E0659" w:rsidP="008C739C">
      <w:r w:rsidRPr="006E003E">
        <w:t xml:space="preserve">Le montant </w:t>
      </w:r>
      <w:r w:rsidR="003E0D63">
        <w:t>de 12 000 $</w:t>
      </w:r>
      <w:r w:rsidRPr="006E003E">
        <w:t xml:space="preserve"> est amorti</w:t>
      </w:r>
      <w:r w:rsidR="003E0D63">
        <w:t xml:space="preserve"> </w:t>
      </w:r>
      <w:r>
        <w:t xml:space="preserve">et déduit graduellement </w:t>
      </w:r>
      <w:r w:rsidR="003E0D63">
        <w:t xml:space="preserve">en fonction de nombre de </w:t>
      </w:r>
      <w:r w:rsidR="003E0D63" w:rsidRPr="00F868D4">
        <w:t xml:space="preserve">mois à écouler dans l’année d’imposition </w:t>
      </w:r>
      <w:r w:rsidR="003E0D63">
        <w:t xml:space="preserve">20XX </w:t>
      </w:r>
      <w:r w:rsidR="003E0D63" w:rsidRPr="00F868D4">
        <w:t xml:space="preserve">par rapport </w:t>
      </w:r>
      <w:r w:rsidR="003E0D63">
        <w:t xml:space="preserve">au nombre de </w:t>
      </w:r>
      <w:r w:rsidR="003E0D63" w:rsidRPr="00F868D4">
        <w:t>mois à écouler</w:t>
      </w:r>
      <w:r w:rsidR="003E0D63">
        <w:t xml:space="preserve"> jusqu’à la fin du bail (toujours </w:t>
      </w:r>
      <w:r w:rsidR="003E0D63" w:rsidRPr="00F868D4">
        <w:t xml:space="preserve">à compter de la date </w:t>
      </w:r>
      <w:r w:rsidR="003E0D63">
        <w:t>du paiement).</w:t>
      </w:r>
    </w:p>
    <w:p w14:paraId="4C8E7E32" w14:textId="5873B569" w:rsidR="003E0D63" w:rsidRDefault="003E0D63" w:rsidP="008C739C"/>
    <w:p w14:paraId="389C08E2" w14:textId="38D74387" w:rsidR="003E0D63" w:rsidRDefault="003E0D63" w:rsidP="008C739C">
      <w:r>
        <w:t>12 000 $</w:t>
      </w:r>
    </w:p>
    <w:p w14:paraId="3E3B7379" w14:textId="365E3A26" w:rsidR="003E0D63" w:rsidRDefault="003E0D63" w:rsidP="008C739C"/>
    <w:p w14:paraId="3B02A55F" w14:textId="77777777" w:rsidR="003E0D63" w:rsidRDefault="003E0D63" w:rsidP="008C739C">
      <w:r>
        <w:t>(X)</w:t>
      </w:r>
    </w:p>
    <w:p w14:paraId="5DCEF138" w14:textId="71BC7237" w:rsidR="003E0D63" w:rsidRDefault="003E0D63" w:rsidP="008C739C"/>
    <w:p w14:paraId="51A52672" w14:textId="5C659F61" w:rsidR="005E2DB3" w:rsidRPr="00F87629" w:rsidRDefault="00F87629" w:rsidP="008C739C">
      <w:r w:rsidRPr="00F87629">
        <w:t>N</w:t>
      </w:r>
      <w:r w:rsidR="00741CB6" w:rsidRPr="00F87629">
        <w:t xml:space="preserve">ombre de mois </w:t>
      </w:r>
      <w:r w:rsidR="00B97390" w:rsidRPr="00F87629">
        <w:t xml:space="preserve">à écouler en 20XX et </w:t>
      </w:r>
      <w:r w:rsidR="003E0D63" w:rsidRPr="00F868D4">
        <w:t xml:space="preserve">à compter </w:t>
      </w:r>
      <w:r w:rsidR="003E0D63">
        <w:t xml:space="preserve">du 31-3-20XX </w:t>
      </w:r>
      <w:r w:rsidR="00A76CBF">
        <w:t>=</w:t>
      </w:r>
      <w:r w:rsidR="003E0D63">
        <w:t xml:space="preserve"> </w:t>
      </w:r>
      <w:r w:rsidRPr="00F87629">
        <w:t>9</w:t>
      </w:r>
      <w:r w:rsidR="00741CB6" w:rsidRPr="00F87629">
        <w:t xml:space="preserve"> mois</w:t>
      </w:r>
    </w:p>
    <w:p w14:paraId="47C0D5C1" w14:textId="2E8B0B3F" w:rsidR="00F87629" w:rsidRPr="003E0D63" w:rsidRDefault="003E0D63" w:rsidP="008C739C">
      <w:pPr>
        <w:pBdr>
          <w:bottom w:val="single" w:sz="4" w:space="1" w:color="auto"/>
        </w:pBdr>
      </w:pPr>
      <w:r>
        <w:t>(</w:t>
      </w:r>
      <w:proofErr w:type="gramStart"/>
      <w:r>
        <w:t>du</w:t>
      </w:r>
      <w:proofErr w:type="gramEnd"/>
      <w:r>
        <w:t xml:space="preserve"> 1-4-</w:t>
      </w:r>
      <w:r w:rsidR="00F87629" w:rsidRPr="003E0D63">
        <w:t>20XX au 31</w:t>
      </w:r>
      <w:r>
        <w:t>-12-</w:t>
      </w:r>
      <w:r w:rsidR="00F87629" w:rsidRPr="003E0D63">
        <w:t>20XX)</w:t>
      </w:r>
    </w:p>
    <w:p w14:paraId="4BD52DFF" w14:textId="786881F5" w:rsidR="005E2DB3" w:rsidRDefault="003E0D63" w:rsidP="008C739C">
      <w:r w:rsidRPr="00F87629">
        <w:t xml:space="preserve">Nombre de mois à écouler </w:t>
      </w:r>
      <w:r>
        <w:t xml:space="preserve">jusqu’à la fin du bail et </w:t>
      </w:r>
      <w:r w:rsidRPr="00F868D4">
        <w:t xml:space="preserve">à compter </w:t>
      </w:r>
      <w:r>
        <w:t xml:space="preserve">du 31-3-20XX = </w:t>
      </w:r>
      <w:r w:rsidR="00F87629">
        <w:t>45 mois</w:t>
      </w:r>
    </w:p>
    <w:p w14:paraId="4C526428" w14:textId="2E64143B" w:rsidR="00F87629" w:rsidRDefault="00661990" w:rsidP="008C739C">
      <w:r>
        <w:t>(</w:t>
      </w:r>
      <w:proofErr w:type="gramStart"/>
      <w:r>
        <w:t>du</w:t>
      </w:r>
      <w:proofErr w:type="gramEnd"/>
      <w:r w:rsidR="003E0D63">
        <w:t xml:space="preserve"> 1-4-20XX au 31-12-</w:t>
      </w:r>
      <w:r w:rsidR="00F87629">
        <w:t>20</w:t>
      </w:r>
      <w:r w:rsidR="00A76CBF">
        <w:t>AA</w:t>
      </w:r>
      <w:r w:rsidR="00F87629">
        <w:t>)</w:t>
      </w:r>
    </w:p>
    <w:p w14:paraId="0FD9282D" w14:textId="00BB0A0C" w:rsidR="00885CE8" w:rsidRDefault="00885CE8" w:rsidP="008C739C"/>
    <w:p w14:paraId="18E7116E" w14:textId="37E655B2" w:rsidR="00885CE8" w:rsidRDefault="00885CE8" w:rsidP="008C739C">
      <w:r>
        <w:t>1</w:t>
      </w:r>
      <w:r w:rsidR="008E0659">
        <w:t>2</w:t>
      </w:r>
      <w:r>
        <w:t> </w:t>
      </w:r>
      <w:r w:rsidR="008E0659">
        <w:t>0</w:t>
      </w:r>
      <w:r>
        <w:t>00</w:t>
      </w:r>
      <w:r w:rsidR="008E0659">
        <w:t xml:space="preserve"> </w:t>
      </w:r>
      <w:proofErr w:type="gramStart"/>
      <w:r w:rsidR="008E0659">
        <w:t>$  X</w:t>
      </w:r>
      <w:proofErr w:type="gramEnd"/>
      <w:r w:rsidR="008E0659">
        <w:t xml:space="preserve">  9 mois  /  45 mois = </w:t>
      </w:r>
      <w:r w:rsidR="008E0659">
        <w:tab/>
      </w:r>
      <w:r w:rsidR="008E0659">
        <w:tab/>
      </w:r>
      <w:r w:rsidR="008E0659">
        <w:tab/>
      </w:r>
      <w:r w:rsidRPr="00BB6D15">
        <w:rPr>
          <w:b/>
        </w:rPr>
        <w:t>Déduction de 2</w:t>
      </w:r>
      <w:r w:rsidR="008E0659" w:rsidRPr="00BB6D15">
        <w:rPr>
          <w:b/>
        </w:rPr>
        <w:t> </w:t>
      </w:r>
      <w:r w:rsidRPr="00BB6D15">
        <w:rPr>
          <w:b/>
        </w:rPr>
        <w:t>40</w:t>
      </w:r>
      <w:r w:rsidR="008E0659" w:rsidRPr="00BB6D15">
        <w:rPr>
          <w:b/>
        </w:rPr>
        <w:t>0</w:t>
      </w:r>
      <w:r w:rsidRPr="00BB6D15">
        <w:rPr>
          <w:b/>
        </w:rPr>
        <w:t xml:space="preserve"> $ en 20XX</w:t>
      </w:r>
    </w:p>
    <w:p w14:paraId="73945C95" w14:textId="7A15202E" w:rsidR="00113F7E" w:rsidRDefault="00113F7E" w:rsidP="008C739C"/>
    <w:p w14:paraId="1DB0C61A" w14:textId="03137BB4" w:rsidR="00113F7E" w:rsidRDefault="00113F7E" w:rsidP="008C739C"/>
    <w:p w14:paraId="00E684E1" w14:textId="15F20AEE" w:rsidR="00113F7E" w:rsidRDefault="00113F7E" w:rsidP="008C739C"/>
    <w:p w14:paraId="330CF6D9" w14:textId="1E9A180F" w:rsidR="003E0D63" w:rsidRPr="008E0659" w:rsidRDefault="003E0D63" w:rsidP="008C739C">
      <w:pPr>
        <w:rPr>
          <w:u w:val="single"/>
        </w:rPr>
      </w:pPr>
      <w:r w:rsidRPr="008E0659">
        <w:rPr>
          <w:u w:val="single"/>
        </w:rPr>
        <w:t xml:space="preserve">Pour </w:t>
      </w:r>
      <w:r>
        <w:rPr>
          <w:u w:val="single"/>
        </w:rPr>
        <w:t>20YY</w:t>
      </w:r>
    </w:p>
    <w:p w14:paraId="028A1431" w14:textId="5FBCCC16" w:rsidR="003E0D63" w:rsidRDefault="003E0D63" w:rsidP="008C739C">
      <w:r>
        <w:t>Aucun paiement effectué en 20YY</w:t>
      </w:r>
    </w:p>
    <w:p w14:paraId="6441C81B" w14:textId="25EECB98" w:rsidR="003E0D63" w:rsidRDefault="00D843B2" w:rsidP="008C739C">
      <w:r>
        <w:rPr>
          <w:noProof/>
        </w:rPr>
        <mc:AlternateContent>
          <mc:Choice Requires="wps">
            <w:drawing>
              <wp:anchor distT="0" distB="0" distL="114300" distR="114300" simplePos="0" relativeHeight="251659133" behindDoc="0" locked="0" layoutInCell="1" allowOverlap="1" wp14:anchorId="4B0151F1" wp14:editId="2A55ED1D">
                <wp:simplePos x="0" y="0"/>
                <wp:positionH relativeFrom="column">
                  <wp:posOffset>-170815</wp:posOffset>
                </wp:positionH>
                <wp:positionV relativeFrom="paragraph">
                  <wp:posOffset>90501</wp:posOffset>
                </wp:positionV>
                <wp:extent cx="6178163" cy="2679590"/>
                <wp:effectExtent l="0" t="0" r="13335" b="26035"/>
                <wp:wrapNone/>
                <wp:docPr id="852179" name="Rectangle 852179"/>
                <wp:cNvGraphicFramePr/>
                <a:graphic xmlns:a="http://schemas.openxmlformats.org/drawingml/2006/main">
                  <a:graphicData uri="http://schemas.microsoft.com/office/word/2010/wordprocessingShape">
                    <wps:wsp>
                      <wps:cNvSpPr/>
                      <wps:spPr>
                        <a:xfrm>
                          <a:off x="0" y="0"/>
                          <a:ext cx="6178163" cy="2679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16CA" id="Rectangle 852179" o:spid="_x0000_s1026" style="position:absolute;margin-left:-13.45pt;margin-top:7.15pt;width:486.45pt;height:211pt;z-index:251659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" filled="f" strokecolor="black [3213]"/>
            </w:pict>
          </mc:Fallback>
        </mc:AlternateContent>
      </w:r>
    </w:p>
    <w:p w14:paraId="4AA6AE51" w14:textId="1D6F1AFF" w:rsidR="003E0D63" w:rsidRDefault="003E0D63" w:rsidP="008C739C">
      <w:r w:rsidRPr="006E003E">
        <w:t xml:space="preserve">Le montant </w:t>
      </w:r>
      <w:r>
        <w:t>de 12 000 $</w:t>
      </w:r>
      <w:r w:rsidRPr="006E003E">
        <w:t xml:space="preserve"> est amorti</w:t>
      </w:r>
      <w:r>
        <w:t xml:space="preserve"> et déduit graduellement en fonction de nombre de </w:t>
      </w:r>
      <w:r w:rsidRPr="00F868D4">
        <w:t xml:space="preserve">mois à écouler dans l’année d’imposition </w:t>
      </w:r>
      <w:r>
        <w:t xml:space="preserve">20YY </w:t>
      </w:r>
      <w:r w:rsidRPr="00F868D4">
        <w:t xml:space="preserve">par rapport </w:t>
      </w:r>
      <w:r>
        <w:t xml:space="preserve">au nombre de </w:t>
      </w:r>
      <w:r w:rsidRPr="00F868D4">
        <w:t>mois à écouler</w:t>
      </w:r>
      <w:r>
        <w:t xml:space="preserve"> jusqu’à la fin du bail (toujours </w:t>
      </w:r>
      <w:r w:rsidRPr="00F868D4">
        <w:t xml:space="preserve">à compter de la date </w:t>
      </w:r>
      <w:r>
        <w:t>du paiement).</w:t>
      </w:r>
    </w:p>
    <w:p w14:paraId="777A3296" w14:textId="0DDB2D2B" w:rsidR="003E0D63" w:rsidRDefault="003E0D63" w:rsidP="008C739C"/>
    <w:p w14:paraId="25F3AA8A" w14:textId="373BFB3B" w:rsidR="003E0D63" w:rsidRDefault="003E0D63" w:rsidP="008C739C">
      <w:r>
        <w:t>12 000 $</w:t>
      </w:r>
    </w:p>
    <w:p w14:paraId="0FE24854" w14:textId="53A62DFD" w:rsidR="003E0D63" w:rsidRDefault="003E0D63" w:rsidP="008C739C"/>
    <w:p w14:paraId="76FD69F9" w14:textId="1DC5769E" w:rsidR="003E0D63" w:rsidRDefault="003E0D63" w:rsidP="008C739C">
      <w:r>
        <w:t>(X)</w:t>
      </w:r>
    </w:p>
    <w:p w14:paraId="72D75CC8" w14:textId="55250CEB" w:rsidR="003E0D63" w:rsidRDefault="003E0D63" w:rsidP="008C739C"/>
    <w:p w14:paraId="4B0F5114" w14:textId="321A70A2" w:rsidR="003E0D63" w:rsidRPr="00F87629" w:rsidRDefault="003E0D63" w:rsidP="008C739C">
      <w:r w:rsidRPr="00F87629">
        <w:t>Nombre de mois à écouler en 20</w:t>
      </w:r>
      <w:r>
        <w:t>YY = 12</w:t>
      </w:r>
      <w:r w:rsidRPr="00F87629">
        <w:t xml:space="preserve"> mois</w:t>
      </w:r>
    </w:p>
    <w:p w14:paraId="25A63FD0" w14:textId="2B07AFF3" w:rsidR="003E0D63" w:rsidRPr="003E0D63" w:rsidRDefault="003E0D63" w:rsidP="008C739C">
      <w:pPr>
        <w:pBdr>
          <w:bottom w:val="single" w:sz="4" w:space="1" w:color="auto"/>
        </w:pBdr>
      </w:pPr>
      <w:r>
        <w:t>(</w:t>
      </w:r>
      <w:proofErr w:type="gramStart"/>
      <w:r>
        <w:t>du</w:t>
      </w:r>
      <w:proofErr w:type="gramEnd"/>
      <w:r>
        <w:t xml:space="preserve"> 1-</w:t>
      </w:r>
      <w:r w:rsidR="00407CD3">
        <w:t>1</w:t>
      </w:r>
      <w:r>
        <w:t>-</w:t>
      </w:r>
      <w:r w:rsidRPr="003E0D63">
        <w:t>20</w:t>
      </w:r>
      <w:r>
        <w:t>YY</w:t>
      </w:r>
      <w:r w:rsidRPr="003E0D63">
        <w:t xml:space="preserve"> au 31</w:t>
      </w:r>
      <w:r>
        <w:t>-12-</w:t>
      </w:r>
      <w:r w:rsidRPr="003E0D63">
        <w:t>20</w:t>
      </w:r>
      <w:r>
        <w:t>YY</w:t>
      </w:r>
      <w:r w:rsidRPr="003E0D63">
        <w:t>)</w:t>
      </w:r>
    </w:p>
    <w:p w14:paraId="75EAD657" w14:textId="77777777" w:rsidR="003E0D63" w:rsidRDefault="003E0D63" w:rsidP="008C739C">
      <w:r w:rsidRPr="00F87629">
        <w:t xml:space="preserve">Nombre de mois à écouler </w:t>
      </w:r>
      <w:r>
        <w:t xml:space="preserve">jusqu’à la fin du bail et </w:t>
      </w:r>
      <w:r w:rsidRPr="00F868D4">
        <w:t xml:space="preserve">à compter </w:t>
      </w:r>
      <w:r>
        <w:t>du 31-3-20XX = 45 mois</w:t>
      </w:r>
    </w:p>
    <w:p w14:paraId="4D2DC842" w14:textId="6C7956E8" w:rsidR="003E0D63" w:rsidRDefault="003E0D63" w:rsidP="008C739C">
      <w:r>
        <w:t>(</w:t>
      </w:r>
      <w:proofErr w:type="gramStart"/>
      <w:r>
        <w:t>du</w:t>
      </w:r>
      <w:proofErr w:type="gramEnd"/>
      <w:r>
        <w:t xml:space="preserve"> 1-4-20XX au 31-12-20AA)</w:t>
      </w:r>
    </w:p>
    <w:p w14:paraId="7068612B" w14:textId="77777777" w:rsidR="003E0D63" w:rsidRDefault="003E0D63" w:rsidP="008C739C"/>
    <w:p w14:paraId="6F649C9D" w14:textId="5FE0E55E" w:rsidR="003E0D63" w:rsidRDefault="003E0D63" w:rsidP="008C739C">
      <w:r>
        <w:t xml:space="preserve">12 000 </w:t>
      </w:r>
      <w:proofErr w:type="gramStart"/>
      <w:r>
        <w:t>$  X</w:t>
      </w:r>
      <w:proofErr w:type="gramEnd"/>
      <w:r>
        <w:t xml:space="preserve">  12 mois  /  45 mois = </w:t>
      </w:r>
      <w:r>
        <w:tab/>
      </w:r>
      <w:r>
        <w:tab/>
      </w:r>
      <w:r>
        <w:tab/>
      </w:r>
      <w:r w:rsidRPr="00BB6D15">
        <w:rPr>
          <w:b/>
        </w:rPr>
        <w:t>Déduction de 3 200 $ en 20YY</w:t>
      </w:r>
    </w:p>
    <w:p w14:paraId="1BB78AD0" w14:textId="77777777" w:rsidR="007D6A6A" w:rsidRDefault="007D6A6A" w:rsidP="008C739C"/>
    <w:p w14:paraId="6B55200E" w14:textId="77777777" w:rsidR="007D6A6A" w:rsidRDefault="007D6A6A" w:rsidP="008C739C"/>
    <w:p w14:paraId="31DF8E5C" w14:textId="77777777" w:rsidR="00407CD3" w:rsidRDefault="00407CD3" w:rsidP="008C739C"/>
    <w:p w14:paraId="0AA37B62" w14:textId="77777777" w:rsidR="0043245F" w:rsidRDefault="0043245F" w:rsidP="008C739C">
      <w:pPr>
        <w:rPr>
          <w:u w:val="single"/>
        </w:rPr>
      </w:pPr>
      <w:r>
        <w:rPr>
          <w:u w:val="single"/>
        </w:rPr>
        <w:br w:type="page"/>
      </w:r>
    </w:p>
    <w:p w14:paraId="5480AF20" w14:textId="162C7B31" w:rsidR="00407CD3" w:rsidRPr="008E0659" w:rsidRDefault="00407CD3" w:rsidP="008C739C">
      <w:pPr>
        <w:rPr>
          <w:u w:val="single"/>
        </w:rPr>
      </w:pPr>
      <w:r w:rsidRPr="008E0659">
        <w:rPr>
          <w:u w:val="single"/>
        </w:rPr>
        <w:lastRenderedPageBreak/>
        <w:t xml:space="preserve">Pour </w:t>
      </w:r>
      <w:r>
        <w:rPr>
          <w:u w:val="single"/>
        </w:rPr>
        <w:t>20ZZ</w:t>
      </w:r>
    </w:p>
    <w:p w14:paraId="67CB3577" w14:textId="53084B5C" w:rsidR="00407CD3" w:rsidRDefault="00407CD3" w:rsidP="008C739C">
      <w:r>
        <w:t>Aucun paiement effectué en 20ZZ</w:t>
      </w:r>
    </w:p>
    <w:p w14:paraId="79CF0412" w14:textId="2EB4A93B" w:rsidR="00407CD3" w:rsidRDefault="005D491A" w:rsidP="008C739C">
      <w:r>
        <w:rPr>
          <w:noProof/>
        </w:rPr>
        <mc:AlternateContent>
          <mc:Choice Requires="wps">
            <w:drawing>
              <wp:anchor distT="0" distB="0" distL="114300" distR="114300" simplePos="0" relativeHeight="251659134" behindDoc="0" locked="0" layoutInCell="1" allowOverlap="1" wp14:anchorId="4FFDA628" wp14:editId="3D7629F5">
                <wp:simplePos x="0" y="0"/>
                <wp:positionH relativeFrom="column">
                  <wp:posOffset>-170815</wp:posOffset>
                </wp:positionH>
                <wp:positionV relativeFrom="paragraph">
                  <wp:posOffset>113665</wp:posOffset>
                </wp:positionV>
                <wp:extent cx="6178163" cy="2679590"/>
                <wp:effectExtent l="0" t="0" r="13335" b="26035"/>
                <wp:wrapNone/>
                <wp:docPr id="852180" name="Rectangle 852180"/>
                <wp:cNvGraphicFramePr/>
                <a:graphic xmlns:a="http://schemas.openxmlformats.org/drawingml/2006/main">
                  <a:graphicData uri="http://schemas.microsoft.com/office/word/2010/wordprocessingShape">
                    <wps:wsp>
                      <wps:cNvSpPr/>
                      <wps:spPr>
                        <a:xfrm>
                          <a:off x="0" y="0"/>
                          <a:ext cx="6178163" cy="2679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5A79" id="Rectangle 852180" o:spid="_x0000_s1026" style="position:absolute;margin-left:-13.45pt;margin-top:8.95pt;width:486.45pt;height:211pt;z-index:25165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" filled="f" strokecolor="black [3213]"/>
            </w:pict>
          </mc:Fallback>
        </mc:AlternateContent>
      </w:r>
    </w:p>
    <w:p w14:paraId="15DC31AF" w14:textId="7EEEDB80" w:rsidR="00407CD3" w:rsidRDefault="00407CD3" w:rsidP="008C739C">
      <w:r w:rsidRPr="006E003E">
        <w:t xml:space="preserve">Le montant </w:t>
      </w:r>
      <w:r>
        <w:t>de 12 000 $</w:t>
      </w:r>
      <w:r w:rsidRPr="006E003E">
        <w:t xml:space="preserve"> est amorti</w:t>
      </w:r>
      <w:r>
        <w:t xml:space="preserve"> et déduit graduellement en fonction de nombre de </w:t>
      </w:r>
      <w:r w:rsidRPr="00F868D4">
        <w:t xml:space="preserve">mois à écouler dans l’année d’imposition </w:t>
      </w:r>
      <w:r>
        <w:t xml:space="preserve">20ZZ </w:t>
      </w:r>
      <w:r w:rsidRPr="00F868D4">
        <w:t xml:space="preserve">par rapport </w:t>
      </w:r>
      <w:r>
        <w:t xml:space="preserve">au nombre de </w:t>
      </w:r>
      <w:r w:rsidRPr="00F868D4">
        <w:t>mois à écouler</w:t>
      </w:r>
      <w:r>
        <w:t xml:space="preserve"> jusqu’à la fin du bail (toujours </w:t>
      </w:r>
      <w:r w:rsidRPr="00F868D4">
        <w:t xml:space="preserve">à compter de la date </w:t>
      </w:r>
      <w:r>
        <w:t>du paiement).</w:t>
      </w:r>
    </w:p>
    <w:p w14:paraId="3B6AC5E4" w14:textId="77777777" w:rsidR="00407CD3" w:rsidRDefault="00407CD3" w:rsidP="008C739C"/>
    <w:p w14:paraId="0A3681F7" w14:textId="77777777" w:rsidR="00407CD3" w:rsidRDefault="00407CD3" w:rsidP="008C739C">
      <w:r>
        <w:t>12 000 $</w:t>
      </w:r>
    </w:p>
    <w:p w14:paraId="682494CE" w14:textId="713B470E" w:rsidR="00407CD3" w:rsidRDefault="00407CD3" w:rsidP="008C739C"/>
    <w:p w14:paraId="5E6D85E4" w14:textId="77777777" w:rsidR="00407CD3" w:rsidRDefault="00407CD3" w:rsidP="008C739C">
      <w:r>
        <w:t>(X)</w:t>
      </w:r>
    </w:p>
    <w:p w14:paraId="2AB65A9D" w14:textId="0995CE8A" w:rsidR="00407CD3" w:rsidRDefault="00407CD3" w:rsidP="008C739C"/>
    <w:p w14:paraId="30BF0A42" w14:textId="457BC97D" w:rsidR="00407CD3" w:rsidRPr="00F87629" w:rsidRDefault="00407CD3" w:rsidP="008C739C">
      <w:r w:rsidRPr="00F87629">
        <w:t>Nombre de mois à écouler en 20</w:t>
      </w:r>
      <w:r>
        <w:t>ZZ = 12</w:t>
      </w:r>
      <w:r w:rsidRPr="00F87629">
        <w:t xml:space="preserve"> mois</w:t>
      </w:r>
    </w:p>
    <w:p w14:paraId="2BF95BEC" w14:textId="6B19BC92" w:rsidR="00407CD3" w:rsidRPr="003E0D63" w:rsidRDefault="00407CD3" w:rsidP="008C739C">
      <w:pPr>
        <w:pBdr>
          <w:bottom w:val="single" w:sz="4" w:space="1" w:color="auto"/>
        </w:pBdr>
      </w:pPr>
      <w:r>
        <w:t>(</w:t>
      </w:r>
      <w:proofErr w:type="gramStart"/>
      <w:r>
        <w:t>du</w:t>
      </w:r>
      <w:proofErr w:type="gramEnd"/>
      <w:r>
        <w:t xml:space="preserve"> 1-1-</w:t>
      </w:r>
      <w:r w:rsidRPr="003E0D63">
        <w:t>20</w:t>
      </w:r>
      <w:r>
        <w:t>ZZ</w:t>
      </w:r>
      <w:r w:rsidRPr="003E0D63">
        <w:t xml:space="preserve"> au 31</w:t>
      </w:r>
      <w:r>
        <w:t>-12-</w:t>
      </w:r>
      <w:r w:rsidRPr="003E0D63">
        <w:t>20</w:t>
      </w:r>
      <w:r>
        <w:t>ZZ</w:t>
      </w:r>
      <w:r w:rsidRPr="003E0D63">
        <w:t>)</w:t>
      </w:r>
    </w:p>
    <w:p w14:paraId="18482D53" w14:textId="1BE55F29" w:rsidR="00407CD3" w:rsidRDefault="00407CD3" w:rsidP="008C739C">
      <w:r w:rsidRPr="00F87629">
        <w:t xml:space="preserve">Nombre de mois à écouler </w:t>
      </w:r>
      <w:r>
        <w:t xml:space="preserve">jusqu’à la fin du bail et </w:t>
      </w:r>
      <w:r w:rsidRPr="00F868D4">
        <w:t xml:space="preserve">à compter </w:t>
      </w:r>
      <w:r>
        <w:t>du 31-3-20XX = 45 mois</w:t>
      </w:r>
    </w:p>
    <w:p w14:paraId="23FF92A9" w14:textId="702B10EA" w:rsidR="00407CD3" w:rsidRDefault="00407CD3" w:rsidP="008C739C">
      <w:r>
        <w:t>(</w:t>
      </w:r>
      <w:proofErr w:type="gramStart"/>
      <w:r>
        <w:t>du</w:t>
      </w:r>
      <w:proofErr w:type="gramEnd"/>
      <w:r>
        <w:t xml:space="preserve"> 1-4-20XX au 31-12-20AA)</w:t>
      </w:r>
    </w:p>
    <w:p w14:paraId="1EAA1824" w14:textId="3BB001EB" w:rsidR="00407CD3" w:rsidRDefault="00407CD3" w:rsidP="008C739C"/>
    <w:p w14:paraId="7E6CE023" w14:textId="7ABEF378" w:rsidR="00407CD3" w:rsidRDefault="00407CD3" w:rsidP="008C739C">
      <w:r>
        <w:t xml:space="preserve">12 000 </w:t>
      </w:r>
      <w:proofErr w:type="gramStart"/>
      <w:r>
        <w:t>$  X</w:t>
      </w:r>
      <w:proofErr w:type="gramEnd"/>
      <w:r>
        <w:t xml:space="preserve">  12 mois  /  45 mois = </w:t>
      </w:r>
      <w:r>
        <w:tab/>
      </w:r>
      <w:r>
        <w:tab/>
      </w:r>
      <w:r>
        <w:tab/>
      </w:r>
      <w:r w:rsidRPr="00BB6D15">
        <w:rPr>
          <w:b/>
        </w:rPr>
        <w:t>Déduction de 3 200 $ en 20ZZ</w:t>
      </w:r>
    </w:p>
    <w:p w14:paraId="385F1E8D" w14:textId="7C6F572F" w:rsidR="00113F7E" w:rsidRDefault="00113F7E" w:rsidP="008C739C"/>
    <w:p w14:paraId="054CB793" w14:textId="3DA26A52" w:rsidR="0043245F" w:rsidRDefault="0043245F" w:rsidP="008C739C"/>
    <w:p w14:paraId="6B2B4037" w14:textId="37913031" w:rsidR="0043245F" w:rsidRDefault="0043245F" w:rsidP="008C739C"/>
    <w:p w14:paraId="4537265A" w14:textId="789B2834" w:rsidR="00407CD3" w:rsidRPr="008E0659" w:rsidRDefault="00407CD3" w:rsidP="008C739C">
      <w:pPr>
        <w:rPr>
          <w:u w:val="single"/>
        </w:rPr>
      </w:pPr>
      <w:r w:rsidRPr="008E0659">
        <w:rPr>
          <w:u w:val="single"/>
        </w:rPr>
        <w:t xml:space="preserve">Pour </w:t>
      </w:r>
      <w:r>
        <w:rPr>
          <w:u w:val="single"/>
        </w:rPr>
        <w:t>20AA</w:t>
      </w:r>
    </w:p>
    <w:p w14:paraId="6FC71BD7" w14:textId="1DBCCB5D" w:rsidR="00407CD3" w:rsidRDefault="00407CD3" w:rsidP="008C739C">
      <w:r>
        <w:t>Aucun paiement effectué en 20AA</w:t>
      </w:r>
    </w:p>
    <w:p w14:paraId="4483FC71" w14:textId="6ED2652E" w:rsidR="00407CD3" w:rsidRDefault="005D491A" w:rsidP="008C739C">
      <w:r>
        <w:rPr>
          <w:noProof/>
        </w:rPr>
        <mc:AlternateContent>
          <mc:Choice Requires="wps">
            <w:drawing>
              <wp:anchor distT="0" distB="0" distL="114300" distR="114300" simplePos="0" relativeHeight="251659135" behindDoc="0" locked="0" layoutInCell="1" allowOverlap="1" wp14:anchorId="0A4B8173" wp14:editId="79346D39">
                <wp:simplePos x="0" y="0"/>
                <wp:positionH relativeFrom="column">
                  <wp:posOffset>-170815</wp:posOffset>
                </wp:positionH>
                <wp:positionV relativeFrom="paragraph">
                  <wp:posOffset>107950</wp:posOffset>
                </wp:positionV>
                <wp:extent cx="6178163" cy="2679590"/>
                <wp:effectExtent l="0" t="0" r="13335" b="26035"/>
                <wp:wrapNone/>
                <wp:docPr id="852181" name="Rectangle 852181"/>
                <wp:cNvGraphicFramePr/>
                <a:graphic xmlns:a="http://schemas.openxmlformats.org/drawingml/2006/main">
                  <a:graphicData uri="http://schemas.microsoft.com/office/word/2010/wordprocessingShape">
                    <wps:wsp>
                      <wps:cNvSpPr/>
                      <wps:spPr>
                        <a:xfrm>
                          <a:off x="0" y="0"/>
                          <a:ext cx="6178163" cy="2679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5245" id="Rectangle 852181" o:spid="_x0000_s1026" style="position:absolute;margin-left:-13.45pt;margin-top:8.5pt;width:486.45pt;height:211pt;z-index:2516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" filled="f" strokecolor="black [3213]"/>
            </w:pict>
          </mc:Fallback>
        </mc:AlternateContent>
      </w:r>
    </w:p>
    <w:p w14:paraId="16786620" w14:textId="33FB9E3D" w:rsidR="00407CD3" w:rsidRDefault="00407CD3" w:rsidP="008C739C">
      <w:r w:rsidRPr="006E003E">
        <w:t xml:space="preserve">Le montant </w:t>
      </w:r>
      <w:r>
        <w:t>de 12 000 $</w:t>
      </w:r>
      <w:r w:rsidRPr="006E003E">
        <w:t xml:space="preserve"> est amorti</w:t>
      </w:r>
      <w:r>
        <w:t xml:space="preserve"> et déduit graduellement en fonction de nombre de </w:t>
      </w:r>
      <w:r w:rsidRPr="00F868D4">
        <w:t xml:space="preserve">mois à écouler dans l’année d’imposition </w:t>
      </w:r>
      <w:r>
        <w:t xml:space="preserve">20AA </w:t>
      </w:r>
      <w:r w:rsidRPr="00F868D4">
        <w:t xml:space="preserve">par rapport </w:t>
      </w:r>
      <w:r>
        <w:t xml:space="preserve">au nombre de </w:t>
      </w:r>
      <w:r w:rsidRPr="00F868D4">
        <w:t>mois à écouler</w:t>
      </w:r>
      <w:r>
        <w:t xml:space="preserve"> jusqu’à la fin du bail (toujours </w:t>
      </w:r>
      <w:r w:rsidRPr="00F868D4">
        <w:t xml:space="preserve">à compter de la date </w:t>
      </w:r>
      <w:r>
        <w:t>du paiement).</w:t>
      </w:r>
    </w:p>
    <w:p w14:paraId="23F2A2C2" w14:textId="77777777" w:rsidR="00407CD3" w:rsidRDefault="00407CD3" w:rsidP="008C739C"/>
    <w:p w14:paraId="2E5AAABE" w14:textId="77777777" w:rsidR="00407CD3" w:rsidRDefault="00407CD3" w:rsidP="008C739C">
      <w:r>
        <w:t>12 000 $</w:t>
      </w:r>
    </w:p>
    <w:p w14:paraId="675512B0" w14:textId="77777777" w:rsidR="00407CD3" w:rsidRDefault="00407CD3" w:rsidP="008C739C"/>
    <w:p w14:paraId="45BAD7B5" w14:textId="77777777" w:rsidR="00407CD3" w:rsidRDefault="00407CD3" w:rsidP="008C739C">
      <w:r>
        <w:t>(X)</w:t>
      </w:r>
    </w:p>
    <w:p w14:paraId="2BF21891" w14:textId="77777777" w:rsidR="00407CD3" w:rsidRDefault="00407CD3" w:rsidP="008C739C"/>
    <w:p w14:paraId="01A5360A" w14:textId="3BF0E133" w:rsidR="00407CD3" w:rsidRPr="00F87629" w:rsidRDefault="00407CD3" w:rsidP="008C739C">
      <w:r w:rsidRPr="00F87629">
        <w:t>Nombre de mois à écouler en 20</w:t>
      </w:r>
      <w:r>
        <w:t>AA = 12</w:t>
      </w:r>
      <w:r w:rsidRPr="00F87629">
        <w:t xml:space="preserve"> mois</w:t>
      </w:r>
    </w:p>
    <w:p w14:paraId="3A16DC6C" w14:textId="6D5210E8" w:rsidR="00407CD3" w:rsidRPr="003E0D63" w:rsidRDefault="00407CD3" w:rsidP="008C739C">
      <w:pPr>
        <w:pBdr>
          <w:bottom w:val="single" w:sz="4" w:space="1" w:color="auto"/>
        </w:pBdr>
      </w:pPr>
      <w:r>
        <w:t>(</w:t>
      </w:r>
      <w:proofErr w:type="gramStart"/>
      <w:r>
        <w:t>du</w:t>
      </w:r>
      <w:proofErr w:type="gramEnd"/>
      <w:r>
        <w:t xml:space="preserve"> 1-1-</w:t>
      </w:r>
      <w:r w:rsidRPr="003E0D63">
        <w:t>20</w:t>
      </w:r>
      <w:r>
        <w:t>AA</w:t>
      </w:r>
      <w:r w:rsidRPr="003E0D63">
        <w:t xml:space="preserve"> au 31</w:t>
      </w:r>
      <w:r>
        <w:t>-12-</w:t>
      </w:r>
      <w:r w:rsidRPr="003E0D63">
        <w:t>20</w:t>
      </w:r>
      <w:r>
        <w:t>AA</w:t>
      </w:r>
      <w:r w:rsidRPr="003E0D63">
        <w:t>)</w:t>
      </w:r>
    </w:p>
    <w:p w14:paraId="1A12FD52" w14:textId="77777777" w:rsidR="00407CD3" w:rsidRDefault="00407CD3" w:rsidP="008C739C">
      <w:r w:rsidRPr="00F87629">
        <w:t xml:space="preserve">Nombre de mois à écouler </w:t>
      </w:r>
      <w:r>
        <w:t xml:space="preserve">jusqu’à la fin du bail et </w:t>
      </w:r>
      <w:r w:rsidRPr="00F868D4">
        <w:t xml:space="preserve">à compter </w:t>
      </w:r>
      <w:r>
        <w:t>du 31-3-20XX = 45 mois</w:t>
      </w:r>
    </w:p>
    <w:p w14:paraId="658CE8CF" w14:textId="77777777" w:rsidR="00407CD3" w:rsidRDefault="00407CD3" w:rsidP="008C739C">
      <w:r>
        <w:t>(</w:t>
      </w:r>
      <w:proofErr w:type="gramStart"/>
      <w:r>
        <w:t>du</w:t>
      </w:r>
      <w:proofErr w:type="gramEnd"/>
      <w:r>
        <w:t xml:space="preserve"> 1-4-20XX au 31-12-20AA)</w:t>
      </w:r>
    </w:p>
    <w:p w14:paraId="69CC4BFA" w14:textId="77777777" w:rsidR="00407CD3" w:rsidRDefault="00407CD3" w:rsidP="008C739C"/>
    <w:p w14:paraId="5D8B9C8C" w14:textId="6A50CAA9" w:rsidR="00407CD3" w:rsidRDefault="00407CD3" w:rsidP="008C739C">
      <w:r>
        <w:t xml:space="preserve">12 000 </w:t>
      </w:r>
      <w:proofErr w:type="gramStart"/>
      <w:r>
        <w:t>$  X</w:t>
      </w:r>
      <w:proofErr w:type="gramEnd"/>
      <w:r>
        <w:t xml:space="preserve">  12 mois  /  45 mois = </w:t>
      </w:r>
      <w:r>
        <w:tab/>
      </w:r>
      <w:r>
        <w:tab/>
      </w:r>
      <w:r>
        <w:tab/>
      </w:r>
      <w:r w:rsidRPr="00BB6D15">
        <w:rPr>
          <w:b/>
        </w:rPr>
        <w:t>Déduction de 3 200 $ en 20AA</w:t>
      </w:r>
    </w:p>
    <w:p w14:paraId="09240882" w14:textId="77777777" w:rsidR="000C0573" w:rsidRDefault="000C0573" w:rsidP="008C739C"/>
    <w:p w14:paraId="46671A60" w14:textId="77777777" w:rsidR="000C0573" w:rsidRDefault="000C0573" w:rsidP="008C739C"/>
    <w:p w14:paraId="387B942E" w14:textId="77F079EE" w:rsidR="00407CD3" w:rsidRPr="005D491A" w:rsidRDefault="00407CD3" w:rsidP="008C739C">
      <w:pPr>
        <w:pBdr>
          <w:top w:val="single" w:sz="4" w:space="1" w:color="auto"/>
          <w:left w:val="single" w:sz="4" w:space="4" w:color="auto"/>
          <w:bottom w:val="single" w:sz="4" w:space="1" w:color="auto"/>
          <w:right w:val="single" w:sz="4" w:space="4" w:color="auto"/>
        </w:pBdr>
        <w:rPr>
          <w:b/>
          <w:u w:val="single"/>
        </w:rPr>
      </w:pPr>
      <w:r w:rsidRPr="005D491A">
        <w:rPr>
          <w:b/>
          <w:u w:val="single"/>
        </w:rPr>
        <w:t>Sommaire</w:t>
      </w:r>
    </w:p>
    <w:p w14:paraId="309E953B" w14:textId="253897C3" w:rsidR="00407CD3" w:rsidRPr="005D491A" w:rsidRDefault="00407CD3" w:rsidP="008C739C">
      <w:pPr>
        <w:pBdr>
          <w:top w:val="single" w:sz="4" w:space="1" w:color="auto"/>
          <w:left w:val="single" w:sz="4" w:space="4" w:color="auto"/>
          <w:bottom w:val="single" w:sz="4" w:space="1" w:color="auto"/>
          <w:right w:val="single" w:sz="4" w:space="4" w:color="auto"/>
        </w:pBdr>
        <w:rPr>
          <w:b/>
        </w:rPr>
      </w:pPr>
      <w:r w:rsidRPr="005D491A">
        <w:rPr>
          <w:b/>
        </w:rPr>
        <w:tab/>
      </w:r>
      <w:r w:rsidRPr="005D491A">
        <w:rPr>
          <w:b/>
        </w:rPr>
        <w:tab/>
      </w:r>
      <w:r w:rsidRPr="005D491A">
        <w:rPr>
          <w:b/>
        </w:rPr>
        <w:tab/>
      </w:r>
      <w:r w:rsidRPr="005D491A">
        <w:rPr>
          <w:b/>
        </w:rPr>
        <w:tab/>
      </w:r>
      <w:r w:rsidRPr="005D491A">
        <w:rPr>
          <w:b/>
        </w:rPr>
        <w:tab/>
      </w:r>
      <w:r w:rsidRPr="005D491A">
        <w:rPr>
          <w:b/>
        </w:rPr>
        <w:tab/>
      </w:r>
      <w:r w:rsidRPr="005D491A">
        <w:rPr>
          <w:b/>
        </w:rPr>
        <w:tab/>
        <w:t>Déduction de 2 400 $ en 20XX</w:t>
      </w:r>
    </w:p>
    <w:p w14:paraId="0722DDB9" w14:textId="43732CA8" w:rsidR="00407CD3" w:rsidRPr="005D491A" w:rsidRDefault="00407CD3" w:rsidP="008C739C">
      <w:pPr>
        <w:pBdr>
          <w:top w:val="single" w:sz="4" w:space="1" w:color="auto"/>
          <w:left w:val="single" w:sz="4" w:space="4" w:color="auto"/>
          <w:bottom w:val="single" w:sz="4" w:space="1" w:color="auto"/>
          <w:right w:val="single" w:sz="4" w:space="4" w:color="auto"/>
        </w:pBdr>
        <w:rPr>
          <w:b/>
        </w:rPr>
      </w:pPr>
      <w:r w:rsidRPr="005D491A">
        <w:rPr>
          <w:b/>
        </w:rPr>
        <w:tab/>
      </w:r>
      <w:r w:rsidRPr="005D491A">
        <w:rPr>
          <w:b/>
        </w:rPr>
        <w:tab/>
      </w:r>
      <w:r w:rsidRPr="005D491A">
        <w:rPr>
          <w:b/>
        </w:rPr>
        <w:tab/>
      </w:r>
      <w:r w:rsidRPr="005D491A">
        <w:rPr>
          <w:b/>
        </w:rPr>
        <w:tab/>
      </w:r>
      <w:r w:rsidRPr="005D491A">
        <w:rPr>
          <w:b/>
        </w:rPr>
        <w:tab/>
      </w:r>
      <w:r w:rsidRPr="005D491A">
        <w:rPr>
          <w:b/>
        </w:rPr>
        <w:tab/>
      </w:r>
      <w:r w:rsidRPr="005D491A">
        <w:rPr>
          <w:b/>
        </w:rPr>
        <w:tab/>
        <w:t>Déduction de 3 200 $ en 20YY</w:t>
      </w:r>
    </w:p>
    <w:p w14:paraId="274332A9" w14:textId="6CE275C3" w:rsidR="00407CD3" w:rsidRPr="005D491A" w:rsidRDefault="00407CD3" w:rsidP="008C739C">
      <w:pPr>
        <w:pBdr>
          <w:top w:val="single" w:sz="4" w:space="1" w:color="auto"/>
          <w:left w:val="single" w:sz="4" w:space="4" w:color="auto"/>
          <w:bottom w:val="single" w:sz="4" w:space="1" w:color="auto"/>
          <w:right w:val="single" w:sz="4" w:space="4" w:color="auto"/>
        </w:pBdr>
        <w:rPr>
          <w:b/>
        </w:rPr>
      </w:pPr>
      <w:r w:rsidRPr="005D491A">
        <w:rPr>
          <w:b/>
        </w:rPr>
        <w:tab/>
      </w:r>
      <w:r w:rsidRPr="005D491A">
        <w:rPr>
          <w:b/>
        </w:rPr>
        <w:tab/>
      </w:r>
      <w:r w:rsidRPr="005D491A">
        <w:rPr>
          <w:b/>
        </w:rPr>
        <w:tab/>
      </w:r>
      <w:r w:rsidRPr="005D491A">
        <w:rPr>
          <w:b/>
        </w:rPr>
        <w:tab/>
      </w:r>
      <w:r w:rsidRPr="005D491A">
        <w:rPr>
          <w:b/>
        </w:rPr>
        <w:tab/>
      </w:r>
      <w:r w:rsidRPr="005D491A">
        <w:rPr>
          <w:b/>
        </w:rPr>
        <w:tab/>
      </w:r>
      <w:r w:rsidRPr="005D491A">
        <w:rPr>
          <w:b/>
        </w:rPr>
        <w:tab/>
        <w:t>Déduction de 3 200 $ en 20ZZ</w:t>
      </w:r>
    </w:p>
    <w:p w14:paraId="57FB3BE2" w14:textId="219000D0" w:rsidR="00407CD3" w:rsidRPr="005D491A" w:rsidRDefault="00407CD3" w:rsidP="008C739C">
      <w:pPr>
        <w:pBdr>
          <w:top w:val="single" w:sz="4" w:space="1" w:color="auto"/>
          <w:left w:val="single" w:sz="4" w:space="4" w:color="auto"/>
          <w:bottom w:val="single" w:sz="4" w:space="1" w:color="auto"/>
          <w:right w:val="single" w:sz="4" w:space="4" w:color="auto"/>
        </w:pBdr>
        <w:rPr>
          <w:b/>
        </w:rPr>
      </w:pPr>
      <w:r w:rsidRPr="005D491A">
        <w:rPr>
          <w:b/>
        </w:rPr>
        <w:tab/>
      </w:r>
      <w:r w:rsidRPr="005D491A">
        <w:rPr>
          <w:b/>
        </w:rPr>
        <w:tab/>
      </w:r>
      <w:r w:rsidRPr="005D491A">
        <w:rPr>
          <w:b/>
        </w:rPr>
        <w:tab/>
      </w:r>
      <w:r w:rsidRPr="005D491A">
        <w:rPr>
          <w:b/>
        </w:rPr>
        <w:tab/>
      </w:r>
      <w:r w:rsidRPr="005D491A">
        <w:rPr>
          <w:b/>
        </w:rPr>
        <w:tab/>
      </w:r>
      <w:r w:rsidRPr="005D491A">
        <w:rPr>
          <w:b/>
        </w:rPr>
        <w:tab/>
      </w:r>
      <w:r w:rsidRPr="005D491A">
        <w:rPr>
          <w:b/>
        </w:rPr>
        <w:tab/>
        <w:t xml:space="preserve">Déduction de </w:t>
      </w:r>
      <w:r w:rsidRPr="005D491A">
        <w:rPr>
          <w:b/>
          <w:u w:val="single"/>
        </w:rPr>
        <w:t>3 200 $</w:t>
      </w:r>
      <w:r w:rsidRPr="005D491A">
        <w:rPr>
          <w:b/>
        </w:rPr>
        <w:t xml:space="preserve"> en 20AA</w:t>
      </w:r>
    </w:p>
    <w:p w14:paraId="1F6BE7CD" w14:textId="52B719C7" w:rsidR="00A264FF" w:rsidRPr="005D491A" w:rsidRDefault="00A264FF" w:rsidP="008C739C">
      <w:pPr>
        <w:pBdr>
          <w:top w:val="single" w:sz="4" w:space="1" w:color="auto"/>
          <w:left w:val="single" w:sz="4" w:space="4" w:color="auto"/>
          <w:bottom w:val="single" w:sz="4" w:space="1" w:color="auto"/>
          <w:right w:val="single" w:sz="4" w:space="4" w:color="auto"/>
        </w:pBdr>
        <w:rPr>
          <w:b/>
          <w:u w:val="double"/>
        </w:rPr>
      </w:pPr>
      <w:r w:rsidRPr="005D491A">
        <w:rPr>
          <w:b/>
        </w:rPr>
        <w:tab/>
      </w:r>
      <w:r w:rsidR="00407CD3" w:rsidRPr="005D491A">
        <w:rPr>
          <w:b/>
        </w:rPr>
        <w:tab/>
      </w:r>
      <w:r w:rsidR="00407CD3" w:rsidRPr="005D491A">
        <w:rPr>
          <w:b/>
        </w:rPr>
        <w:tab/>
      </w:r>
      <w:r w:rsidR="00407CD3" w:rsidRPr="005D491A">
        <w:rPr>
          <w:b/>
        </w:rPr>
        <w:tab/>
      </w:r>
      <w:r w:rsidR="00407CD3" w:rsidRPr="005D491A">
        <w:rPr>
          <w:b/>
        </w:rPr>
        <w:tab/>
      </w:r>
      <w:r w:rsidR="00407CD3" w:rsidRPr="005D491A">
        <w:rPr>
          <w:b/>
        </w:rPr>
        <w:tab/>
      </w:r>
      <w:r w:rsidR="00407CD3" w:rsidRPr="005D491A">
        <w:rPr>
          <w:b/>
        </w:rPr>
        <w:tab/>
      </w:r>
      <w:r w:rsidR="00407CD3" w:rsidRPr="005D491A">
        <w:rPr>
          <w:b/>
        </w:rPr>
        <w:tab/>
        <w:t xml:space="preserve">    </w:t>
      </w:r>
      <w:r w:rsidR="005D491A">
        <w:rPr>
          <w:b/>
        </w:rPr>
        <w:t xml:space="preserve">  </w:t>
      </w:r>
      <w:r w:rsidR="00407CD3" w:rsidRPr="005D491A">
        <w:rPr>
          <w:b/>
        </w:rPr>
        <w:t xml:space="preserve">    </w:t>
      </w:r>
      <w:r w:rsidR="001D137F" w:rsidRPr="005D491A">
        <w:rPr>
          <w:b/>
          <w:u w:val="double"/>
        </w:rPr>
        <w:t>12</w:t>
      </w:r>
      <w:r w:rsidRPr="005D491A">
        <w:rPr>
          <w:b/>
          <w:u w:val="double"/>
        </w:rPr>
        <w:t> </w:t>
      </w:r>
      <w:r w:rsidR="001D137F" w:rsidRPr="005D491A">
        <w:rPr>
          <w:b/>
          <w:u w:val="double"/>
        </w:rPr>
        <w:t>0</w:t>
      </w:r>
      <w:r w:rsidRPr="005D491A">
        <w:rPr>
          <w:b/>
          <w:u w:val="double"/>
        </w:rPr>
        <w:t>00 $</w:t>
      </w:r>
    </w:p>
    <w:p w14:paraId="09A85E25" w14:textId="77777777" w:rsidR="000C0573" w:rsidRDefault="000C0573" w:rsidP="008C739C"/>
    <w:p w14:paraId="5D67E862" w14:textId="77777777" w:rsidR="0084372D" w:rsidRPr="006E003E" w:rsidRDefault="006F2BF2" w:rsidP="00360811">
      <w:pPr>
        <w:pStyle w:val="FEII-soussousnombre2"/>
      </w:pPr>
      <w:bookmarkStart w:id="4479" w:name="_Toc51482032"/>
      <w:bookmarkStart w:id="4480" w:name="_Toc52252969"/>
      <w:bookmarkStart w:id="4481" w:name="_Toc52262439"/>
      <w:bookmarkStart w:id="4482" w:name="_Toc53213857"/>
      <w:bookmarkStart w:id="4483" w:name="_Toc53562051"/>
      <w:bookmarkStart w:id="4484" w:name="_Toc53563493"/>
      <w:bookmarkStart w:id="4485" w:name="_Toc53889748"/>
      <w:bookmarkStart w:id="4486" w:name="_Toc55181053"/>
      <w:bookmarkStart w:id="4487" w:name="_Toc55357135"/>
      <w:bookmarkStart w:id="4488" w:name="_Toc55359889"/>
      <w:bookmarkStart w:id="4489" w:name="_Toc55978138"/>
      <w:bookmarkStart w:id="4490" w:name="_Toc75140815"/>
      <w:bookmarkStart w:id="4491" w:name="_Toc76194549"/>
      <w:bookmarkStart w:id="4492" w:name="_Toc76282750"/>
      <w:bookmarkStart w:id="4493" w:name="_Toc89574341"/>
      <w:bookmarkStart w:id="4494" w:name="_Toc89574634"/>
      <w:bookmarkStart w:id="4495" w:name="_Toc89574933"/>
      <w:bookmarkStart w:id="4496" w:name="_Toc89575230"/>
      <w:bookmarkStart w:id="4497" w:name="_Toc89664583"/>
      <w:bookmarkStart w:id="4498" w:name="_Toc99179405"/>
      <w:bookmarkStart w:id="4499" w:name="_Toc100389507"/>
      <w:bookmarkStart w:id="4500" w:name="_Toc101249825"/>
      <w:bookmarkStart w:id="4501" w:name="_Toc107047263"/>
      <w:bookmarkStart w:id="4502" w:name="_Toc107047870"/>
      <w:bookmarkStart w:id="4503" w:name="_Toc107048175"/>
      <w:bookmarkStart w:id="4504" w:name="_Toc107048472"/>
      <w:bookmarkStart w:id="4505" w:name="_Toc107048752"/>
      <w:bookmarkStart w:id="4506" w:name="_Toc139265111"/>
      <w:bookmarkStart w:id="4507" w:name="_Toc139265418"/>
      <w:bookmarkStart w:id="4508" w:name="_Toc171489624"/>
      <w:bookmarkStart w:id="4509" w:name="_Toc171489941"/>
      <w:bookmarkStart w:id="4510" w:name="_Toc171490475"/>
      <w:bookmarkStart w:id="4511" w:name="_Toc171490804"/>
      <w:bookmarkStart w:id="4512" w:name="_Toc171491931"/>
      <w:bookmarkStart w:id="4513" w:name="_Toc203532671"/>
      <w:bookmarkStart w:id="4514" w:name="_Toc203532962"/>
      <w:bookmarkStart w:id="4515" w:name="_Toc203535608"/>
      <w:bookmarkStart w:id="4516" w:name="_Toc203537269"/>
      <w:bookmarkStart w:id="4517" w:name="_Toc203984936"/>
      <w:bookmarkStart w:id="4518" w:name="_Toc203985277"/>
      <w:bookmarkStart w:id="4519" w:name="_Toc204070318"/>
      <w:bookmarkStart w:id="4520" w:name="_Toc204071616"/>
      <w:bookmarkStart w:id="4521" w:name="_Toc204134086"/>
      <w:bookmarkStart w:id="4522" w:name="_Toc206920340"/>
      <w:bookmarkStart w:id="4523" w:name="_Toc235588194"/>
      <w:bookmarkStart w:id="4524" w:name="_Toc235588540"/>
      <w:bookmarkStart w:id="4525" w:name="_Toc235589525"/>
      <w:bookmarkStart w:id="4526" w:name="_Toc329605061"/>
      <w:bookmarkStart w:id="4527" w:name="_Toc329606149"/>
      <w:bookmarkStart w:id="4528" w:name="_Toc329606803"/>
      <w:bookmarkStart w:id="4529" w:name="_Toc329607112"/>
      <w:bookmarkStart w:id="4530" w:name="_Toc329607472"/>
      <w:bookmarkStart w:id="4531" w:name="_Toc329608168"/>
      <w:bookmarkStart w:id="4532" w:name="_Toc359934776"/>
      <w:bookmarkStart w:id="4533" w:name="_Toc359936656"/>
      <w:bookmarkStart w:id="4534" w:name="_Toc359937104"/>
      <w:bookmarkStart w:id="4535" w:name="_Toc359937437"/>
      <w:bookmarkStart w:id="4536" w:name="_Toc391474844"/>
      <w:bookmarkStart w:id="4537" w:name="_Toc436831958"/>
      <w:bookmarkStart w:id="4538" w:name="_Toc436832347"/>
      <w:bookmarkStart w:id="4539" w:name="_Toc436834140"/>
      <w:bookmarkStart w:id="4540" w:name="_Toc436890190"/>
      <w:bookmarkStart w:id="4541" w:name="_Toc436890404"/>
      <w:bookmarkStart w:id="4542" w:name="_Toc437344311"/>
      <w:bookmarkStart w:id="4543" w:name="_Toc437344711"/>
      <w:bookmarkStart w:id="4544" w:name="_Toc437345112"/>
      <w:bookmarkStart w:id="4545" w:name="_Toc437345328"/>
      <w:bookmarkStart w:id="4546" w:name="_Toc437345673"/>
      <w:bookmarkStart w:id="4547" w:name="_Toc437345941"/>
      <w:bookmarkStart w:id="4548" w:name="_Toc437346223"/>
      <w:bookmarkStart w:id="4549" w:name="_Toc437346447"/>
      <w:bookmarkStart w:id="4550" w:name="_Toc437346705"/>
      <w:bookmarkStart w:id="4551" w:name="_Toc8809897"/>
      <w:bookmarkStart w:id="4552" w:name="_Toc18927546"/>
      <w:bookmarkStart w:id="4553" w:name="_Toc38955399"/>
      <w:bookmarkStart w:id="4554" w:name="_Toc71280138"/>
      <w:bookmarkStart w:id="4555" w:name="_Toc72996102"/>
      <w:r>
        <w:lastRenderedPageBreak/>
        <w:t>Congrè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64ADC87" w14:textId="1033547E" w:rsidR="0084372D" w:rsidRDefault="004926EC" w:rsidP="008C739C">
      <w:pPr>
        <w:pStyle w:val="Puce1FEII-2021"/>
        <w:ind w:left="491"/>
      </w:pPr>
      <w:r>
        <w:rPr>
          <w:bCs/>
          <w:lang w:val="fr-CA"/>
        </w:rPr>
        <w:t>Une d</w:t>
      </w:r>
      <w:r w:rsidR="0084372D" w:rsidRPr="006F2BF2">
        <w:rPr>
          <w:bCs/>
        </w:rPr>
        <w:t xml:space="preserve">éduction </w:t>
      </w:r>
      <w:r>
        <w:rPr>
          <w:bCs/>
          <w:lang w:val="fr-CA"/>
        </w:rPr>
        <w:t>est admise pour les frais de congrès encourus.</w:t>
      </w:r>
      <w:r w:rsidR="009033B1">
        <w:rPr>
          <w:rStyle w:val="Appelnotedebasdep"/>
        </w:rPr>
        <w:footnoteReference w:id="98"/>
      </w:r>
      <w:r>
        <w:rPr>
          <w:lang w:val="fr-CA"/>
        </w:rPr>
        <w:t xml:space="preserve"> </w:t>
      </w:r>
    </w:p>
    <w:p w14:paraId="30FB1A95" w14:textId="77FD6F23" w:rsidR="00FB30F5" w:rsidRPr="006F2BF2" w:rsidRDefault="004926EC" w:rsidP="008C739C">
      <w:pPr>
        <w:pStyle w:val="Puce1FEII-2021"/>
        <w:ind w:left="491"/>
      </w:pPr>
      <w:r w:rsidRPr="006E003E">
        <w:t>Conditions</w:t>
      </w:r>
      <w:r>
        <w:t xml:space="preserve"> </w:t>
      </w:r>
      <w:r>
        <w:rPr>
          <w:lang w:val="fr-CA"/>
        </w:rPr>
        <w:t xml:space="preserve">à respecter - </w:t>
      </w:r>
      <w:r>
        <w:t>20(10) </w:t>
      </w:r>
      <w:r>
        <w:rPr>
          <w:lang w:val="fr-CA"/>
        </w:rPr>
        <w:t>:</w:t>
      </w:r>
    </w:p>
    <w:p w14:paraId="2C37A391" w14:textId="75BCD410" w:rsidR="0084372D" w:rsidRPr="006E003E" w:rsidRDefault="004926EC" w:rsidP="008C739C">
      <w:pPr>
        <w:pStyle w:val="FEII-3epoint"/>
        <w:ind w:left="1069"/>
      </w:pPr>
      <w:r>
        <w:rPr>
          <w:lang w:val="fr-CA"/>
        </w:rPr>
        <w:t xml:space="preserve">L’entreprise peut déduire </w:t>
      </w:r>
      <w:r w:rsidR="00F64EC0">
        <w:rPr>
          <w:lang w:val="fr-CA"/>
        </w:rPr>
        <w:t xml:space="preserve">les frais relatifs à un maximum de </w:t>
      </w:r>
      <w:r w:rsidR="0084372D" w:rsidRPr="006E003E">
        <w:t xml:space="preserve">2 congrès </w:t>
      </w:r>
      <w:r w:rsidR="00B55879">
        <w:t>par année</w:t>
      </w:r>
      <w:r w:rsidR="00FB30F5">
        <w:t>;</w:t>
      </w:r>
      <w:r w:rsidR="00CA596F">
        <w:rPr>
          <w:rStyle w:val="Appelnotedebasdep"/>
        </w:rPr>
        <w:footnoteReference w:id="99"/>
      </w:r>
    </w:p>
    <w:p w14:paraId="3CD02BAE" w14:textId="3DF38EF3" w:rsidR="00F64EC0" w:rsidRPr="00F64EC0" w:rsidRDefault="00F64EC0" w:rsidP="008C739C">
      <w:pPr>
        <w:pStyle w:val="FEII-3epoint"/>
        <w:ind w:left="1069"/>
      </w:pPr>
      <w:r>
        <w:rPr>
          <w:lang w:val="fr-CA"/>
        </w:rPr>
        <w:t xml:space="preserve">Le congrès est </w:t>
      </w:r>
      <w:r w:rsidR="0084372D" w:rsidRPr="006E003E">
        <w:t xml:space="preserve">en relation avec </w:t>
      </w:r>
      <w:r>
        <w:rPr>
          <w:lang w:val="fr-CA"/>
        </w:rPr>
        <w:t xml:space="preserve">les activités de </w:t>
      </w:r>
      <w:r w:rsidR="0084372D" w:rsidRPr="006F2BF2">
        <w:rPr>
          <w:bCs/>
        </w:rPr>
        <w:t>l’entreprise</w:t>
      </w:r>
      <w:r>
        <w:rPr>
          <w:lang w:val="fr-CA"/>
        </w:rPr>
        <w:t>;</w:t>
      </w:r>
    </w:p>
    <w:p w14:paraId="6D8AB88E" w14:textId="5DE0612C" w:rsidR="0084372D" w:rsidRPr="006E003E" w:rsidRDefault="00F64EC0" w:rsidP="008C739C">
      <w:pPr>
        <w:pStyle w:val="FEII-3epoint"/>
        <w:ind w:left="1069"/>
      </w:pPr>
      <w:r>
        <w:rPr>
          <w:lang w:val="fr-CA"/>
        </w:rPr>
        <w:t>Le congrès est t</w:t>
      </w:r>
      <w:proofErr w:type="spellStart"/>
      <w:r w:rsidRPr="006E003E">
        <w:t>enu</w:t>
      </w:r>
      <w:proofErr w:type="spellEnd"/>
      <w:r w:rsidR="0084372D" w:rsidRPr="006E003E">
        <w:t xml:space="preserve"> par une organisation commerciale ou professionnelle</w:t>
      </w:r>
      <w:r w:rsidR="00FB30F5">
        <w:t>;</w:t>
      </w:r>
    </w:p>
    <w:p w14:paraId="7DD71957" w14:textId="1115B5F9" w:rsidR="00FB30F5" w:rsidRPr="00811645" w:rsidRDefault="00CA596F" w:rsidP="008C739C">
      <w:pPr>
        <w:pStyle w:val="FEII-3epoint"/>
        <w:ind w:left="1069"/>
      </w:pPr>
      <w:r>
        <w:rPr>
          <w:lang w:val="fr-CA"/>
        </w:rPr>
        <w:t xml:space="preserve">Le </w:t>
      </w:r>
      <w:r w:rsidR="00FB30F5" w:rsidRPr="00FB30F5">
        <w:t xml:space="preserve">lieu du congrès </w:t>
      </w:r>
      <w:r>
        <w:rPr>
          <w:lang w:val="fr-CA"/>
        </w:rPr>
        <w:t xml:space="preserve">est en relation avec </w:t>
      </w:r>
      <w:r w:rsidR="00FB30F5" w:rsidRPr="00FB30F5">
        <w:t>le territoire sur lequel l’e</w:t>
      </w:r>
      <w:r w:rsidR="00811645">
        <w:t>ntreprise exerce ses activités</w:t>
      </w:r>
      <w:r w:rsidR="00811645">
        <w:rPr>
          <w:lang w:val="fr-CA"/>
        </w:rPr>
        <w:t>;</w:t>
      </w:r>
    </w:p>
    <w:p w14:paraId="676E6496" w14:textId="2F0C08CE" w:rsidR="00811645" w:rsidRPr="00977294" w:rsidRDefault="00811645" w:rsidP="008C739C">
      <w:pPr>
        <w:pStyle w:val="FEII-3epoint"/>
        <w:ind w:left="1069"/>
      </w:pPr>
      <w:r>
        <w:rPr>
          <w:lang w:val="fr-CA"/>
        </w:rPr>
        <w:t xml:space="preserve">Dans le contexte où il est impossible d’isoler spécifiquement les </w:t>
      </w:r>
      <w:r w:rsidRPr="00811645">
        <w:rPr>
          <w:u w:val="single"/>
          <w:lang w:val="fr-CA"/>
        </w:rPr>
        <w:t>frais de r</w:t>
      </w:r>
      <w:proofErr w:type="spellStart"/>
      <w:r w:rsidRPr="00811645">
        <w:rPr>
          <w:u w:val="single"/>
        </w:rPr>
        <w:t>epas</w:t>
      </w:r>
      <w:proofErr w:type="spellEnd"/>
      <w:r w:rsidRPr="00811645">
        <w:rPr>
          <w:u w:val="single"/>
        </w:rPr>
        <w:t xml:space="preserve">, </w:t>
      </w:r>
      <w:r w:rsidRPr="00811645">
        <w:rPr>
          <w:u w:val="single"/>
          <w:lang w:val="fr-CA"/>
        </w:rPr>
        <w:t xml:space="preserve">de </w:t>
      </w:r>
      <w:r w:rsidRPr="00811645">
        <w:rPr>
          <w:u w:val="single"/>
        </w:rPr>
        <w:t>boissons</w:t>
      </w:r>
      <w:r w:rsidRPr="00811645">
        <w:rPr>
          <w:u w:val="single"/>
          <w:lang w:val="fr-CA"/>
        </w:rPr>
        <w:t xml:space="preserve"> et de </w:t>
      </w:r>
      <w:r w:rsidRPr="00811645">
        <w:rPr>
          <w:u w:val="single"/>
        </w:rPr>
        <w:t>divertissements</w:t>
      </w:r>
      <w:r w:rsidRPr="00811645">
        <w:rPr>
          <w:rStyle w:val="Appelnotedebasdep"/>
        </w:rPr>
        <w:footnoteReference w:id="100"/>
      </w:r>
      <w:r w:rsidRPr="00BB6725">
        <w:t xml:space="preserve"> </w:t>
      </w:r>
      <w:r>
        <w:rPr>
          <w:lang w:val="fr-CA"/>
        </w:rPr>
        <w:t xml:space="preserve">encourus lors du congrès, montant de </w:t>
      </w:r>
      <w:r>
        <w:t>50</w:t>
      </w:r>
      <w:r>
        <w:rPr>
          <w:lang w:val="fr-CA"/>
        </w:rPr>
        <w:t> </w:t>
      </w:r>
      <w:r w:rsidRPr="006E003E">
        <w:t xml:space="preserve">$ par jour </w:t>
      </w:r>
      <w:r>
        <w:t>par personne</w:t>
      </w:r>
      <w:r>
        <w:rPr>
          <w:lang w:val="fr-CA"/>
        </w:rPr>
        <w:t xml:space="preserve"> participant au congrès est alors réputé être payé pour ces frais spécifiques.</w:t>
      </w:r>
    </w:p>
    <w:p w14:paraId="637BF8EB" w14:textId="77777777" w:rsidR="00AC1E96" w:rsidRPr="00AC1E96" w:rsidRDefault="00977294" w:rsidP="008C739C">
      <w:pPr>
        <w:pStyle w:val="Puce1FEII-2021"/>
        <w:ind w:left="491"/>
        <w:rPr>
          <w:b/>
        </w:rPr>
      </w:pPr>
      <w:r>
        <w:rPr>
          <w:lang w:val="fr-CA"/>
        </w:rPr>
        <w:t>E</w:t>
      </w:r>
      <w:proofErr w:type="spellStart"/>
      <w:r>
        <w:t>xemple</w:t>
      </w:r>
      <w:bookmarkStart w:id="4556" w:name="_Toc51482034"/>
      <w:bookmarkStart w:id="4557" w:name="_Toc52252971"/>
      <w:bookmarkStart w:id="4558" w:name="_Toc52262441"/>
      <w:bookmarkStart w:id="4559" w:name="_Toc53213859"/>
      <w:bookmarkStart w:id="4560" w:name="_Toc53562053"/>
      <w:bookmarkStart w:id="4561" w:name="_Toc53563495"/>
      <w:bookmarkStart w:id="4562" w:name="_Toc53889750"/>
      <w:bookmarkStart w:id="4563" w:name="_Toc55181055"/>
      <w:bookmarkStart w:id="4564" w:name="_Toc55357137"/>
      <w:bookmarkStart w:id="4565" w:name="_Toc55359891"/>
      <w:bookmarkStart w:id="4566" w:name="_Toc55978140"/>
      <w:bookmarkStart w:id="4567" w:name="_Toc75140817"/>
      <w:bookmarkStart w:id="4568" w:name="_Toc76194551"/>
      <w:bookmarkStart w:id="4569" w:name="_Toc76282752"/>
      <w:bookmarkStart w:id="4570" w:name="_Toc89574343"/>
      <w:bookmarkStart w:id="4571" w:name="_Toc89574636"/>
      <w:bookmarkStart w:id="4572" w:name="_Toc89574935"/>
      <w:bookmarkStart w:id="4573" w:name="_Toc89575232"/>
      <w:bookmarkStart w:id="4574" w:name="_Toc89664585"/>
      <w:bookmarkStart w:id="4575" w:name="_Toc99179406"/>
      <w:bookmarkStart w:id="4576" w:name="_Toc100389508"/>
      <w:bookmarkStart w:id="4577" w:name="_Toc101249826"/>
      <w:bookmarkStart w:id="4578" w:name="_Toc107047264"/>
      <w:bookmarkStart w:id="4579" w:name="_Toc107047871"/>
      <w:bookmarkStart w:id="4580" w:name="_Toc107048176"/>
      <w:bookmarkStart w:id="4581" w:name="_Toc107048473"/>
      <w:bookmarkStart w:id="4582" w:name="_Toc107048753"/>
      <w:bookmarkStart w:id="4583" w:name="_Toc139265112"/>
      <w:bookmarkStart w:id="4584" w:name="_Toc139265419"/>
      <w:bookmarkStart w:id="4585" w:name="_Toc171489625"/>
      <w:bookmarkStart w:id="4586" w:name="_Toc171489942"/>
      <w:bookmarkStart w:id="4587" w:name="_Toc171490476"/>
      <w:bookmarkStart w:id="4588" w:name="_Toc171490805"/>
      <w:bookmarkStart w:id="4589" w:name="_Toc171491932"/>
      <w:bookmarkStart w:id="4590" w:name="_Toc203532672"/>
      <w:bookmarkStart w:id="4591" w:name="_Toc203532963"/>
      <w:bookmarkStart w:id="4592" w:name="_Toc203535609"/>
      <w:bookmarkStart w:id="4593" w:name="_Toc203537270"/>
      <w:bookmarkStart w:id="4594" w:name="_Toc203984937"/>
      <w:bookmarkStart w:id="4595" w:name="_Toc203985278"/>
      <w:bookmarkStart w:id="4596" w:name="_Toc204070319"/>
      <w:bookmarkStart w:id="4597" w:name="_Toc204071617"/>
      <w:bookmarkStart w:id="4598" w:name="_Toc204134087"/>
      <w:bookmarkStart w:id="4599" w:name="_Toc206920341"/>
      <w:bookmarkStart w:id="4600" w:name="_Toc235588195"/>
      <w:bookmarkStart w:id="4601" w:name="_Toc235588541"/>
      <w:bookmarkStart w:id="4602" w:name="_Toc235589526"/>
      <w:bookmarkStart w:id="4603" w:name="_Toc329605062"/>
      <w:bookmarkStart w:id="4604" w:name="_Toc329606150"/>
      <w:bookmarkStart w:id="4605" w:name="_Toc329606804"/>
      <w:bookmarkStart w:id="4606" w:name="_Toc329607113"/>
      <w:bookmarkStart w:id="4607" w:name="_Toc329607473"/>
      <w:bookmarkStart w:id="4608" w:name="_Toc329608169"/>
      <w:bookmarkStart w:id="4609" w:name="_Toc359934777"/>
      <w:bookmarkStart w:id="4610" w:name="_Toc359936657"/>
      <w:bookmarkStart w:id="4611" w:name="_Toc359937105"/>
      <w:bookmarkStart w:id="4612" w:name="_Toc359937438"/>
      <w:bookmarkStart w:id="4613" w:name="_Toc391474845"/>
      <w:proofErr w:type="spellEnd"/>
      <w:r>
        <w:t> </w:t>
      </w:r>
      <w:r>
        <w:rPr>
          <w:lang w:val="fr-CA"/>
        </w:rPr>
        <w:t xml:space="preserve">: </w:t>
      </w:r>
    </w:p>
    <w:p w14:paraId="2EB64904" w14:textId="3FB0C3EE" w:rsidR="00811645" w:rsidRPr="00CE5BC1" w:rsidRDefault="00AC1E96" w:rsidP="008C739C">
      <w:pPr>
        <w:pStyle w:val="Puce1FEII-2021"/>
        <w:numPr>
          <w:ilvl w:val="0"/>
          <w:numId w:val="0"/>
        </w:numPr>
        <w:ind w:left="349"/>
        <w:rPr>
          <w:b/>
        </w:rPr>
      </w:pPr>
      <w:r>
        <w:rPr>
          <w:lang w:val="fr-CA"/>
        </w:rPr>
        <w:t>U</w:t>
      </w:r>
      <w:r w:rsidR="00977294">
        <w:rPr>
          <w:lang w:val="fr-CA"/>
        </w:rPr>
        <w:t>ne entreprise encour</w:t>
      </w:r>
      <w:r w:rsidR="00CE5BC1">
        <w:rPr>
          <w:lang w:val="fr-CA"/>
        </w:rPr>
        <w:t>t</w:t>
      </w:r>
      <w:r w:rsidR="00977294">
        <w:rPr>
          <w:lang w:val="fr-CA"/>
        </w:rPr>
        <w:t xml:space="preserve"> </w:t>
      </w:r>
      <w:r w:rsidR="00CE5BC1">
        <w:rPr>
          <w:lang w:val="fr-CA"/>
        </w:rPr>
        <w:t xml:space="preserve">un montant de </w:t>
      </w:r>
      <w:r w:rsidR="00977294">
        <w:rPr>
          <w:lang w:val="fr-CA"/>
        </w:rPr>
        <w:t xml:space="preserve">1 000 $ </w:t>
      </w:r>
      <w:r w:rsidR="00CE5BC1">
        <w:rPr>
          <w:lang w:val="fr-CA"/>
        </w:rPr>
        <w:t xml:space="preserve">à titre de frais de congrès </w:t>
      </w:r>
      <w:r w:rsidR="00977294">
        <w:rPr>
          <w:lang w:val="fr-CA"/>
        </w:rPr>
        <w:t>pour un congrès auquel participe 3 personnes pour une durée de 4</w:t>
      </w:r>
      <w:r w:rsidR="00CE5BC1">
        <w:rPr>
          <w:lang w:val="fr-CA"/>
        </w:rPr>
        <w:t xml:space="preserve"> </w:t>
      </w:r>
      <w:r w:rsidR="00977294">
        <w:rPr>
          <w:lang w:val="fr-CA"/>
        </w:rPr>
        <w:t xml:space="preserve">jours. </w:t>
      </w:r>
      <w:r w:rsidR="00CE5BC1">
        <w:rPr>
          <w:lang w:val="fr-CA"/>
        </w:rPr>
        <w:t>La facture du congrès indique uniquement le coût total de 1 000 $, ce qui inclut les frais relatifs à la participation au congrès, les frais de repas et boissons. L’ensemble des conditions à respecter requises à la déduction le sont.</w:t>
      </w:r>
    </w:p>
    <w:p w14:paraId="66F7B3DA" w14:textId="3A347652" w:rsidR="00CE5BC1" w:rsidRDefault="00CE5BC1" w:rsidP="008C739C">
      <w:pPr>
        <w:pStyle w:val="Puce1FEII-2021"/>
        <w:numPr>
          <w:ilvl w:val="0"/>
          <w:numId w:val="0"/>
        </w:numPr>
        <w:ind w:left="349"/>
        <w:rPr>
          <w:lang w:val="fr-CA"/>
        </w:rPr>
      </w:pPr>
      <w:proofErr w:type="gramStart"/>
      <w:r>
        <w:rPr>
          <w:lang w:val="fr-CA"/>
        </w:rPr>
        <w:t>Puisque il</w:t>
      </w:r>
      <w:proofErr w:type="gramEnd"/>
      <w:r>
        <w:rPr>
          <w:lang w:val="fr-CA"/>
        </w:rPr>
        <w:t xml:space="preserve"> est impossible d’isoler spécifiquement les </w:t>
      </w:r>
      <w:r w:rsidRPr="00CE5BC1">
        <w:rPr>
          <w:lang w:val="fr-CA"/>
        </w:rPr>
        <w:t>frais de r</w:t>
      </w:r>
      <w:proofErr w:type="spellStart"/>
      <w:r w:rsidRPr="00CE5BC1">
        <w:t>epas</w:t>
      </w:r>
      <w:proofErr w:type="spellEnd"/>
      <w:r w:rsidRPr="00CE5BC1">
        <w:t xml:space="preserve">, </w:t>
      </w:r>
      <w:r w:rsidRPr="00CE5BC1">
        <w:rPr>
          <w:lang w:val="fr-CA"/>
        </w:rPr>
        <w:t xml:space="preserve">de </w:t>
      </w:r>
      <w:r w:rsidRPr="00CE5BC1">
        <w:t>boissons</w:t>
      </w:r>
      <w:r w:rsidRPr="00CE5BC1">
        <w:rPr>
          <w:lang w:val="fr-CA"/>
        </w:rPr>
        <w:t xml:space="preserve"> et de </w:t>
      </w:r>
      <w:r w:rsidRPr="00CE5BC1">
        <w:t>divertissements</w:t>
      </w:r>
      <w:r w:rsidRPr="00BB6725">
        <w:t xml:space="preserve"> </w:t>
      </w:r>
      <w:r>
        <w:rPr>
          <w:lang w:val="fr-CA"/>
        </w:rPr>
        <w:t xml:space="preserve">encourus lors du congrès, montant de </w:t>
      </w:r>
      <w:r>
        <w:t>50</w:t>
      </w:r>
      <w:r>
        <w:rPr>
          <w:lang w:val="fr-CA"/>
        </w:rPr>
        <w:t> </w:t>
      </w:r>
      <w:r w:rsidRPr="006E003E">
        <w:t xml:space="preserve">$ par jour </w:t>
      </w:r>
      <w:r>
        <w:t>par personne</w:t>
      </w:r>
      <w:r>
        <w:rPr>
          <w:lang w:val="fr-CA"/>
        </w:rPr>
        <w:t xml:space="preserve"> participant au congrès est alors réputé être payé pour ces frais spécifiques.</w:t>
      </w:r>
    </w:p>
    <w:p w14:paraId="74D8DBFF" w14:textId="77777777" w:rsidR="00810DB1" w:rsidRDefault="00810DB1" w:rsidP="008C739C">
      <w:pPr>
        <w:ind w:left="349"/>
      </w:pPr>
    </w:p>
    <w:p w14:paraId="6B5D0C71" w14:textId="77777777" w:rsidR="0043245F" w:rsidRDefault="0043245F" w:rsidP="008C739C">
      <w:r>
        <w:br w:type="page"/>
      </w:r>
    </w:p>
    <w:p w14:paraId="241EDC63" w14:textId="6ACD0A9E" w:rsidR="00CE5BC1" w:rsidRPr="00747AEF" w:rsidRDefault="00CE5BC1" w:rsidP="008C739C">
      <w:pPr>
        <w:ind w:left="349"/>
        <w:rPr>
          <w:u w:val="single"/>
        </w:rPr>
      </w:pPr>
      <w:r w:rsidRPr="00747AEF">
        <w:rPr>
          <w:u w:val="single"/>
        </w:rPr>
        <w:lastRenderedPageBreak/>
        <w:t>Ventilation des frais de congrès</w:t>
      </w:r>
    </w:p>
    <w:p w14:paraId="45C73FFE" w14:textId="77777777" w:rsidR="0040611C" w:rsidRDefault="0040611C" w:rsidP="008C739C">
      <w:pPr>
        <w:ind w:left="349"/>
      </w:pPr>
    </w:p>
    <w:p w14:paraId="29B1D294" w14:textId="131CC489" w:rsidR="0040611C" w:rsidRPr="00CE5BC1" w:rsidRDefault="0040611C" w:rsidP="008C739C">
      <w:pPr>
        <w:ind w:left="349"/>
      </w:pPr>
      <w:r>
        <w:t xml:space="preserve">1) Réputé être payé pour des frais de repas et boissons = </w:t>
      </w:r>
    </w:p>
    <w:p w14:paraId="75BB68A1" w14:textId="2B8DDD5C" w:rsidR="0084372D" w:rsidRDefault="00CE5BC1" w:rsidP="008C739C">
      <w:pPr>
        <w:ind w:left="349"/>
      </w:pPr>
      <w:r>
        <w:t>50 </w:t>
      </w:r>
      <w:proofErr w:type="gramStart"/>
      <w:r>
        <w:t xml:space="preserve">$  </w:t>
      </w:r>
      <w:r w:rsidR="00615D6E">
        <w:t>x</w:t>
      </w:r>
      <w:proofErr w:type="gramEnd"/>
      <w:r>
        <w:t xml:space="preserve">  </w:t>
      </w:r>
      <w:r w:rsidR="0040611C">
        <w:t xml:space="preserve">4 jours  </w:t>
      </w:r>
      <w:r w:rsidR="00615D6E">
        <w:t>x</w:t>
      </w:r>
      <w:r w:rsidR="0040611C">
        <w:t xml:space="preserve">  </w:t>
      </w:r>
      <w:r>
        <w:t>3 per</w:t>
      </w:r>
      <w:r w:rsidR="0040611C">
        <w:t>sonnes = 600 $</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rsidR="0040611C">
        <w:t xml:space="preserve"> (déductible à 50 %) = </w:t>
      </w:r>
      <w:r w:rsidR="0040611C" w:rsidRPr="00747AEF">
        <w:rPr>
          <w:b/>
        </w:rPr>
        <w:t>300 $ déductible</w:t>
      </w:r>
    </w:p>
    <w:p w14:paraId="16AD0E6B" w14:textId="77777777" w:rsidR="0040611C" w:rsidRDefault="0040611C" w:rsidP="008C739C">
      <w:pPr>
        <w:ind w:left="349"/>
      </w:pPr>
    </w:p>
    <w:p w14:paraId="3AF63A06" w14:textId="1CAEE894" w:rsidR="0040611C" w:rsidRDefault="0040611C" w:rsidP="008C739C">
      <w:pPr>
        <w:ind w:left="349"/>
      </w:pPr>
      <w:r>
        <w:t>2) Réputé être payé pour la participation au congrès (le résiduel) =</w:t>
      </w:r>
    </w:p>
    <w:p w14:paraId="7889C605" w14:textId="778E4831" w:rsidR="0040611C" w:rsidRDefault="0040611C" w:rsidP="008C739C">
      <w:pPr>
        <w:ind w:left="349"/>
      </w:pPr>
      <w:r>
        <w:t>Coût total (1 000 $)</w:t>
      </w:r>
    </w:p>
    <w:p w14:paraId="1832D8F2" w14:textId="77777777" w:rsidR="0040611C" w:rsidRDefault="0040611C" w:rsidP="008C739C">
      <w:pPr>
        <w:ind w:left="349"/>
      </w:pPr>
      <w:r>
        <w:t>(-)</w:t>
      </w:r>
    </w:p>
    <w:p w14:paraId="25C8750F" w14:textId="49F0231E" w:rsidR="0040611C" w:rsidRPr="00747AEF" w:rsidRDefault="0040611C" w:rsidP="008C739C">
      <w:pPr>
        <w:ind w:left="349"/>
        <w:rPr>
          <w:b/>
        </w:rPr>
      </w:pPr>
      <w:r>
        <w:t xml:space="preserve">La portion attribuable aux frais de repas et boissons (600 $) = </w:t>
      </w:r>
      <w:r w:rsidRPr="00747AEF">
        <w:rPr>
          <w:b/>
        </w:rPr>
        <w:t>400 $ déductible</w:t>
      </w:r>
    </w:p>
    <w:p w14:paraId="1C80229F" w14:textId="77777777" w:rsidR="0040611C" w:rsidRDefault="0040611C" w:rsidP="008C739C">
      <w:pPr>
        <w:ind w:left="349"/>
      </w:pPr>
    </w:p>
    <w:p w14:paraId="7ABCF6BD" w14:textId="3E52ADB7" w:rsidR="0040611C" w:rsidRPr="00747AEF" w:rsidRDefault="0040611C" w:rsidP="008C739C">
      <w:pPr>
        <w:ind w:left="349"/>
        <w:rPr>
          <w:b/>
        </w:rPr>
      </w:pPr>
      <w:r w:rsidRPr="00747AEF">
        <w:rPr>
          <w:b/>
        </w:rPr>
        <w:t>Total déductible = 300 $ + 400 $ = 700 $</w:t>
      </w:r>
    </w:p>
    <w:p w14:paraId="6564595C" w14:textId="13F87448" w:rsidR="0040611C" w:rsidRPr="0043245F" w:rsidRDefault="0040611C" w:rsidP="00360811">
      <w:pPr>
        <w:pStyle w:val="FEII-soussousnombre2"/>
      </w:pPr>
      <w:bookmarkStart w:id="4614" w:name="_Toc436831959"/>
      <w:bookmarkStart w:id="4615" w:name="_Toc436832348"/>
      <w:bookmarkStart w:id="4616" w:name="_Toc436834141"/>
      <w:bookmarkStart w:id="4617" w:name="_Toc436890191"/>
      <w:bookmarkStart w:id="4618" w:name="_Toc436890405"/>
      <w:bookmarkStart w:id="4619" w:name="_Toc437344312"/>
      <w:bookmarkStart w:id="4620" w:name="_Toc437344712"/>
      <w:bookmarkStart w:id="4621" w:name="_Toc437345113"/>
      <w:bookmarkStart w:id="4622" w:name="_Toc437345329"/>
      <w:bookmarkStart w:id="4623" w:name="_Toc437345674"/>
      <w:bookmarkStart w:id="4624" w:name="_Toc437345942"/>
      <w:bookmarkStart w:id="4625" w:name="_Toc437346224"/>
      <w:bookmarkStart w:id="4626" w:name="_Toc437346448"/>
      <w:bookmarkStart w:id="4627" w:name="_Toc437346706"/>
      <w:bookmarkStart w:id="4628" w:name="_Toc8809898"/>
      <w:bookmarkStart w:id="4629" w:name="_Toc18927547"/>
      <w:bookmarkStart w:id="4630" w:name="_Toc38955400"/>
      <w:bookmarkStart w:id="4631" w:name="_Toc71280139"/>
      <w:bookmarkStart w:id="4632" w:name="_Toc72996103"/>
      <w:r w:rsidRPr="0043245F">
        <w:t>Frais de démarche</w:t>
      </w:r>
      <w:r w:rsidR="005646B3" w:rsidRPr="0043245F">
        <w:t xml:space="preserve"> / de recherche d’emplacement / </w:t>
      </w:r>
      <w:r w:rsidR="0043245F">
        <w:t xml:space="preserve">de </w:t>
      </w:r>
      <w:r w:rsidR="005646B3" w:rsidRPr="0043245F">
        <w:t>connexion au</w:t>
      </w:r>
      <w:r w:rsidR="00FE532F">
        <w:t>x</w:t>
      </w:r>
      <w:r w:rsidR="005646B3" w:rsidRPr="0043245F">
        <w:t xml:space="preserve"> </w:t>
      </w:r>
      <w:r w:rsidR="0043245F" w:rsidRPr="0043245F">
        <w:t>service</w:t>
      </w:r>
      <w:r w:rsidR="00FE532F">
        <w:t>s</w:t>
      </w:r>
      <w:r w:rsidR="0043245F" w:rsidRPr="0043245F">
        <w:t xml:space="preserve"> d’utilité</w:t>
      </w:r>
      <w:r w:rsidR="00FE532F">
        <w:t>s</w:t>
      </w:r>
      <w:r w:rsidR="0043245F" w:rsidRPr="0043245F">
        <w:t xml:space="preserve"> public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E70C481" w14:textId="1BD80251" w:rsidR="00FE532F" w:rsidRDefault="00FE532F" w:rsidP="008C739C">
      <w:pPr>
        <w:pStyle w:val="Puce1FEII-2021"/>
        <w:ind w:left="491"/>
      </w:pPr>
      <w:r>
        <w:rPr>
          <w:bCs/>
          <w:lang w:val="fr-CA"/>
        </w:rPr>
        <w:t>Une d</w:t>
      </w:r>
      <w:r w:rsidRPr="006F2BF2">
        <w:rPr>
          <w:bCs/>
        </w:rPr>
        <w:t xml:space="preserve">éduction </w:t>
      </w:r>
      <w:r>
        <w:rPr>
          <w:bCs/>
          <w:lang w:val="fr-CA"/>
        </w:rPr>
        <w:t xml:space="preserve">est admise </w:t>
      </w:r>
      <w:r w:rsidR="0065232F">
        <w:rPr>
          <w:bCs/>
          <w:lang w:val="fr-CA"/>
        </w:rPr>
        <w:t xml:space="preserve">relativement aux </w:t>
      </w:r>
      <w:r>
        <w:rPr>
          <w:bCs/>
          <w:lang w:val="fr-CA"/>
        </w:rPr>
        <w:t xml:space="preserve">frais </w:t>
      </w:r>
      <w:r w:rsidR="008724EC">
        <w:rPr>
          <w:bCs/>
        </w:rPr>
        <w:t>payé</w:t>
      </w:r>
      <w:r w:rsidR="008724EC">
        <w:rPr>
          <w:bCs/>
          <w:lang w:val="fr-CA"/>
        </w:rPr>
        <w:t>s</w:t>
      </w:r>
      <w:r w:rsidR="008724EC">
        <w:t xml:space="preserve"> </w:t>
      </w:r>
      <w:r w:rsidR="008724EC" w:rsidRPr="006E003E">
        <w:t xml:space="preserve">pour des démarches </w:t>
      </w:r>
      <w:r w:rsidR="008724EC">
        <w:rPr>
          <w:lang w:val="fr-CA"/>
        </w:rPr>
        <w:t>encouru</w:t>
      </w:r>
      <w:r w:rsidR="00435757">
        <w:rPr>
          <w:lang w:val="fr-CA"/>
        </w:rPr>
        <w:t>e</w:t>
      </w:r>
      <w:r w:rsidR="008724EC">
        <w:rPr>
          <w:lang w:val="fr-CA"/>
        </w:rPr>
        <w:t xml:space="preserve">s </w:t>
      </w:r>
      <w:r w:rsidR="008724EC" w:rsidRPr="006E003E">
        <w:t>auprès d’un</w:t>
      </w:r>
      <w:r w:rsidR="008724EC">
        <w:t xml:space="preserve"> </w:t>
      </w:r>
      <w:r w:rsidR="008724EC" w:rsidRPr="006E003E">
        <w:t xml:space="preserve">gouvernement, </w:t>
      </w:r>
      <w:r w:rsidR="008724EC">
        <w:t xml:space="preserve">d’un </w:t>
      </w:r>
      <w:r w:rsidR="008724EC" w:rsidRPr="006E003E">
        <w:t xml:space="preserve">organisme municipal ou public </w:t>
      </w:r>
      <w:r w:rsidR="008724EC">
        <w:rPr>
          <w:lang w:val="fr-CA"/>
        </w:rPr>
        <w:t>afin d’</w:t>
      </w:r>
      <w:r w:rsidR="008724EC" w:rsidRPr="006E003E">
        <w:t>obtenir une licence, un permis, une concession ou une marque de</w:t>
      </w:r>
      <w:r w:rsidR="008724EC">
        <w:t xml:space="preserve"> commerce</w:t>
      </w:r>
      <w:r w:rsidR="008724EC">
        <w:rPr>
          <w:lang w:val="fr-CA"/>
        </w:rPr>
        <w:t xml:space="preserve"> [</w:t>
      </w:r>
      <w:r w:rsidR="008724EC" w:rsidRPr="008724EC">
        <w:t>lobbyisme</w:t>
      </w:r>
      <w:r w:rsidR="008724EC">
        <w:rPr>
          <w:lang w:val="fr-CA"/>
        </w:rPr>
        <w:t>]</w:t>
      </w:r>
      <w:r w:rsidR="00435757" w:rsidRPr="00435757">
        <w:rPr>
          <w:rStyle w:val="Appelnotedebasdep"/>
        </w:rPr>
        <w:t xml:space="preserve"> </w:t>
      </w:r>
      <w:r w:rsidR="00435757">
        <w:rPr>
          <w:rStyle w:val="Appelnotedebasdep"/>
        </w:rPr>
        <w:footnoteReference w:id="101"/>
      </w:r>
      <w:r w:rsidR="008724EC">
        <w:t xml:space="preserve"> – 20(1)cc).</w:t>
      </w:r>
    </w:p>
    <w:p w14:paraId="581AFD35" w14:textId="74F66967" w:rsidR="00FE532F" w:rsidRPr="00D25357" w:rsidRDefault="008724EC" w:rsidP="008C739C">
      <w:pPr>
        <w:pStyle w:val="Puce1FEII-2021"/>
        <w:ind w:left="491"/>
      </w:pPr>
      <w:r>
        <w:rPr>
          <w:bCs/>
          <w:lang w:val="fr-CA"/>
        </w:rPr>
        <w:t>Une d</w:t>
      </w:r>
      <w:r w:rsidRPr="006F2BF2">
        <w:rPr>
          <w:bCs/>
        </w:rPr>
        <w:t xml:space="preserve">éduction </w:t>
      </w:r>
      <w:r>
        <w:rPr>
          <w:bCs/>
          <w:lang w:val="fr-CA"/>
        </w:rPr>
        <w:t xml:space="preserve">est admise </w:t>
      </w:r>
      <w:r w:rsidR="0065232F">
        <w:rPr>
          <w:bCs/>
          <w:lang w:val="fr-CA"/>
        </w:rPr>
        <w:t xml:space="preserve">relativement aux </w:t>
      </w:r>
      <w:r>
        <w:rPr>
          <w:bCs/>
          <w:lang w:val="fr-CA"/>
        </w:rPr>
        <w:t xml:space="preserve">frais </w:t>
      </w:r>
      <w:r>
        <w:rPr>
          <w:bCs/>
        </w:rPr>
        <w:t>payé</w:t>
      </w:r>
      <w:r>
        <w:rPr>
          <w:bCs/>
          <w:lang w:val="fr-CA"/>
        </w:rPr>
        <w:t>s</w:t>
      </w:r>
      <w:r>
        <w:t xml:space="preserve"> </w:t>
      </w:r>
      <w:r w:rsidRPr="006E003E">
        <w:t xml:space="preserve">pour l’étude d’un emplacement </w:t>
      </w:r>
      <w:r>
        <w:rPr>
          <w:lang w:val="fr-CA"/>
        </w:rPr>
        <w:t xml:space="preserve">potentiel à utiliser pour </w:t>
      </w:r>
      <w:r w:rsidRPr="006E003E">
        <w:t xml:space="preserve">la construction d’un bâtiment ou </w:t>
      </w:r>
      <w:r>
        <w:t xml:space="preserve">d’un </w:t>
      </w:r>
      <w:r w:rsidRPr="006E003E">
        <w:t>autre ouvrage</w:t>
      </w:r>
      <w:r>
        <w:t xml:space="preserve"> </w:t>
      </w:r>
      <w:r>
        <w:rPr>
          <w:lang w:val="fr-CA"/>
        </w:rPr>
        <w:t>qui sera utilisé par l’entreprise</w:t>
      </w:r>
      <w:r w:rsidR="00D25357">
        <w:rPr>
          <w:lang w:val="fr-CA"/>
        </w:rPr>
        <w:t xml:space="preserve"> </w:t>
      </w:r>
      <w:r>
        <w:t>– 20(1)</w:t>
      </w:r>
      <w:r>
        <w:rPr>
          <w:lang w:val="fr-CA"/>
        </w:rPr>
        <w:t>dd</w:t>
      </w:r>
      <w:r>
        <w:t>).</w:t>
      </w:r>
    </w:p>
    <w:p w14:paraId="6B4F0242" w14:textId="42FC4003" w:rsidR="00D25357" w:rsidRPr="00FE532F" w:rsidRDefault="00D25357" w:rsidP="008C739C">
      <w:pPr>
        <w:pStyle w:val="Puce1FEII-2021"/>
        <w:ind w:left="491"/>
      </w:pPr>
      <w:r>
        <w:rPr>
          <w:bCs/>
          <w:lang w:val="fr-CA"/>
        </w:rPr>
        <w:t>Une d</w:t>
      </w:r>
      <w:r w:rsidRPr="006F2BF2">
        <w:rPr>
          <w:bCs/>
        </w:rPr>
        <w:t xml:space="preserve">éduction </w:t>
      </w:r>
      <w:r>
        <w:rPr>
          <w:bCs/>
          <w:lang w:val="fr-CA"/>
        </w:rPr>
        <w:t xml:space="preserve">est admise </w:t>
      </w:r>
      <w:r w:rsidR="0065232F">
        <w:rPr>
          <w:bCs/>
          <w:lang w:val="fr-CA"/>
        </w:rPr>
        <w:t xml:space="preserve">relativement aux </w:t>
      </w:r>
      <w:r>
        <w:rPr>
          <w:bCs/>
          <w:lang w:val="fr-CA"/>
        </w:rPr>
        <w:t xml:space="preserve">frais </w:t>
      </w:r>
      <w:r>
        <w:rPr>
          <w:bCs/>
        </w:rPr>
        <w:t>payé</w:t>
      </w:r>
      <w:r>
        <w:rPr>
          <w:bCs/>
          <w:lang w:val="fr-CA"/>
        </w:rPr>
        <w:t>s</w:t>
      </w:r>
      <w:r>
        <w:t xml:space="preserve"> </w:t>
      </w:r>
      <w:r w:rsidRPr="006E003E">
        <w:t xml:space="preserve">pour se brancher </w:t>
      </w:r>
      <w:r>
        <w:rPr>
          <w:lang w:val="fr-CA"/>
        </w:rPr>
        <w:t xml:space="preserve">aux différents </w:t>
      </w:r>
      <w:r w:rsidRPr="006E003E">
        <w:t>service</w:t>
      </w:r>
      <w:r>
        <w:rPr>
          <w:lang w:val="fr-CA"/>
        </w:rPr>
        <w:t>s</w:t>
      </w:r>
      <w:r w:rsidRPr="006E003E">
        <w:t xml:space="preserve"> </w:t>
      </w:r>
      <w:r w:rsidR="0065232F" w:rsidRPr="0043245F">
        <w:rPr>
          <w:lang w:val="fr-CA"/>
        </w:rPr>
        <w:t>d’utilité</w:t>
      </w:r>
      <w:r w:rsidR="0065232F">
        <w:rPr>
          <w:lang w:val="fr-CA"/>
        </w:rPr>
        <w:t>s</w:t>
      </w:r>
      <w:r w:rsidR="0065232F" w:rsidRPr="0043245F">
        <w:rPr>
          <w:lang w:val="fr-CA"/>
        </w:rPr>
        <w:t xml:space="preserve"> </w:t>
      </w:r>
      <w:r>
        <w:rPr>
          <w:lang w:val="fr-CA"/>
        </w:rPr>
        <w:t>publics, tels l</w:t>
      </w:r>
      <w:r>
        <w:t xml:space="preserve">’électricité, </w:t>
      </w:r>
      <w:r>
        <w:rPr>
          <w:lang w:val="fr-CA"/>
        </w:rPr>
        <w:t xml:space="preserve">le </w:t>
      </w:r>
      <w:r>
        <w:t xml:space="preserve">gaz, </w:t>
      </w:r>
      <w:r>
        <w:rPr>
          <w:lang w:val="fr-CA"/>
        </w:rPr>
        <w:t xml:space="preserve">le </w:t>
      </w:r>
      <w:r w:rsidRPr="006E003E">
        <w:t>téléphone,</w:t>
      </w:r>
      <w:r>
        <w:rPr>
          <w:lang w:val="fr-CA"/>
        </w:rPr>
        <w:t xml:space="preserve"> l’aqueduc et les </w:t>
      </w:r>
      <w:r w:rsidRPr="006E003E">
        <w:t>égouts</w:t>
      </w:r>
      <w:r>
        <w:t xml:space="preserve"> – 20(1)</w:t>
      </w:r>
      <w:proofErr w:type="spellStart"/>
      <w:r>
        <w:t>ee</w:t>
      </w:r>
      <w:proofErr w:type="spellEnd"/>
      <w:r>
        <w:t>)</w:t>
      </w:r>
      <w:r w:rsidRPr="006E003E">
        <w:t>.</w:t>
      </w:r>
    </w:p>
    <w:p w14:paraId="7557D223" w14:textId="29F46C68" w:rsidR="003E482D" w:rsidRPr="00A81E55" w:rsidRDefault="00EC4D8B" w:rsidP="008C739C">
      <w:pPr>
        <w:pStyle w:val="FEII-Nombre0"/>
        <w:ind w:left="709"/>
      </w:pPr>
      <w:bookmarkStart w:id="4633" w:name="_Toc51482037"/>
      <w:bookmarkStart w:id="4634" w:name="_Toc52252974"/>
      <w:bookmarkStart w:id="4635" w:name="_Toc52262444"/>
      <w:bookmarkStart w:id="4636" w:name="_Toc53213862"/>
      <w:bookmarkStart w:id="4637" w:name="_Toc53562056"/>
      <w:bookmarkStart w:id="4638" w:name="_Toc53563498"/>
      <w:bookmarkStart w:id="4639" w:name="_Toc53889753"/>
      <w:bookmarkStart w:id="4640" w:name="_Toc55181058"/>
      <w:bookmarkStart w:id="4641" w:name="_Toc55357140"/>
      <w:bookmarkStart w:id="4642" w:name="_Toc55359894"/>
      <w:bookmarkStart w:id="4643" w:name="_Toc55978143"/>
      <w:r>
        <w:br w:type="page"/>
      </w:r>
      <w:bookmarkStart w:id="4644" w:name="_Toc51482039"/>
      <w:bookmarkStart w:id="4645" w:name="_Toc52252976"/>
      <w:bookmarkStart w:id="4646" w:name="_Toc52262446"/>
      <w:bookmarkStart w:id="4647" w:name="_Toc53213864"/>
      <w:bookmarkStart w:id="4648" w:name="_Toc53560136"/>
      <w:bookmarkStart w:id="4649" w:name="_Toc53562058"/>
      <w:bookmarkStart w:id="4650" w:name="_Toc53563500"/>
      <w:bookmarkStart w:id="4651" w:name="_Toc53889755"/>
      <w:bookmarkStart w:id="4652" w:name="_Toc55181060"/>
      <w:bookmarkStart w:id="4653" w:name="_Toc55187490"/>
      <w:bookmarkStart w:id="4654" w:name="_Toc55187566"/>
      <w:bookmarkStart w:id="4655" w:name="_Toc55357142"/>
      <w:bookmarkStart w:id="4656" w:name="_Toc55359896"/>
      <w:bookmarkStart w:id="4657" w:name="_Toc55978145"/>
      <w:bookmarkStart w:id="4658" w:name="_Toc75140822"/>
      <w:bookmarkStart w:id="4659" w:name="_Toc76193085"/>
      <w:bookmarkStart w:id="4660" w:name="_Toc76194556"/>
      <w:bookmarkStart w:id="4661" w:name="_Toc76282757"/>
      <w:bookmarkStart w:id="4662" w:name="_Toc89574348"/>
      <w:bookmarkStart w:id="4663" w:name="_Toc89574641"/>
      <w:bookmarkStart w:id="4664" w:name="_Toc89574940"/>
      <w:bookmarkStart w:id="4665" w:name="_Toc89575237"/>
      <w:bookmarkStart w:id="4666" w:name="_Toc89664590"/>
      <w:bookmarkStart w:id="4667" w:name="_Toc99179409"/>
      <w:bookmarkStart w:id="4668" w:name="_Toc100389511"/>
      <w:bookmarkStart w:id="4669" w:name="_Toc101249829"/>
      <w:bookmarkStart w:id="4670" w:name="_Toc107047267"/>
      <w:bookmarkStart w:id="4671" w:name="_Toc107047874"/>
      <w:bookmarkStart w:id="4672" w:name="_Toc107048179"/>
      <w:bookmarkStart w:id="4673" w:name="_Toc107048476"/>
      <w:bookmarkStart w:id="4674" w:name="_Toc107048756"/>
      <w:bookmarkStart w:id="4675" w:name="_Toc139265115"/>
      <w:bookmarkStart w:id="4676" w:name="_Toc139265422"/>
      <w:bookmarkStart w:id="4677" w:name="_Toc171489628"/>
      <w:bookmarkStart w:id="4678" w:name="_Toc171489945"/>
      <w:bookmarkStart w:id="4679" w:name="_Toc171490479"/>
      <w:bookmarkStart w:id="4680" w:name="_Toc171490808"/>
      <w:bookmarkStart w:id="4681" w:name="_Toc171491935"/>
      <w:bookmarkStart w:id="4682" w:name="_Toc203532351"/>
      <w:bookmarkStart w:id="4683" w:name="_Toc203532390"/>
      <w:bookmarkStart w:id="4684" w:name="_Toc203532675"/>
      <w:bookmarkStart w:id="4685" w:name="_Toc203532966"/>
      <w:bookmarkStart w:id="4686" w:name="_Toc203535612"/>
      <w:bookmarkStart w:id="4687" w:name="_Toc203537273"/>
      <w:bookmarkStart w:id="4688" w:name="_Toc203984940"/>
      <w:bookmarkStart w:id="4689" w:name="_Toc203985281"/>
      <w:bookmarkStart w:id="4690" w:name="_Toc204070322"/>
      <w:bookmarkStart w:id="4691" w:name="_Toc204071620"/>
      <w:bookmarkStart w:id="4692" w:name="_Toc204134090"/>
      <w:bookmarkStart w:id="4693" w:name="_Toc206920344"/>
      <w:bookmarkStart w:id="4694" w:name="_Toc235588198"/>
      <w:bookmarkStart w:id="4695" w:name="_Toc235588544"/>
      <w:bookmarkStart w:id="4696" w:name="_Toc235589529"/>
      <w:bookmarkStart w:id="4697" w:name="_Toc329605065"/>
      <w:bookmarkStart w:id="4698" w:name="_Toc329605736"/>
      <w:bookmarkStart w:id="4699" w:name="_Toc329606153"/>
      <w:bookmarkStart w:id="4700" w:name="_Toc329606807"/>
      <w:bookmarkStart w:id="4701" w:name="_Toc329607116"/>
      <w:bookmarkStart w:id="4702" w:name="_Toc329607476"/>
      <w:bookmarkStart w:id="4703" w:name="_Toc329608172"/>
      <w:bookmarkStart w:id="4704" w:name="_Toc359934780"/>
      <w:bookmarkStart w:id="4705" w:name="_Toc359936660"/>
      <w:bookmarkStart w:id="4706" w:name="_Toc359937108"/>
      <w:bookmarkStart w:id="4707" w:name="_Toc359937441"/>
      <w:bookmarkStart w:id="4708" w:name="_Toc359938191"/>
      <w:bookmarkStart w:id="4709" w:name="_Toc359938830"/>
      <w:bookmarkStart w:id="4710" w:name="_Toc359938990"/>
      <w:bookmarkStart w:id="4711" w:name="_Toc391474848"/>
      <w:bookmarkStart w:id="4712" w:name="_Toc436831960"/>
      <w:bookmarkStart w:id="4713" w:name="_Toc436832349"/>
      <w:bookmarkStart w:id="4714" w:name="_Toc436834142"/>
      <w:bookmarkStart w:id="4715" w:name="_Toc436834839"/>
      <w:bookmarkStart w:id="4716" w:name="_Toc436834966"/>
      <w:bookmarkStart w:id="4717" w:name="_Toc436835165"/>
      <w:bookmarkStart w:id="4718" w:name="_Toc436890192"/>
      <w:bookmarkStart w:id="4719" w:name="_Toc436890406"/>
      <w:bookmarkStart w:id="4720" w:name="_Toc436893228"/>
      <w:bookmarkStart w:id="4721" w:name="_Toc436910623"/>
      <w:bookmarkStart w:id="4722" w:name="_Toc437344313"/>
      <w:bookmarkStart w:id="4723" w:name="_Toc437344713"/>
      <w:bookmarkStart w:id="4724" w:name="_Toc437345114"/>
      <w:bookmarkStart w:id="4725" w:name="_Toc437345330"/>
      <w:bookmarkStart w:id="4726" w:name="_Toc437345675"/>
      <w:bookmarkStart w:id="4727" w:name="_Toc437345943"/>
      <w:bookmarkStart w:id="4728" w:name="_Toc437346225"/>
      <w:bookmarkStart w:id="4729" w:name="_Toc437346449"/>
      <w:bookmarkStart w:id="4730" w:name="_Toc437346707"/>
      <w:bookmarkStart w:id="4731" w:name="_Toc8809899"/>
      <w:bookmarkStart w:id="4732" w:name="_Toc18927548"/>
      <w:bookmarkStart w:id="4733" w:name="_Toc38955401"/>
      <w:bookmarkStart w:id="4734" w:name="_Toc71280140"/>
      <w:bookmarkStart w:id="4735" w:name="_Toc72996104"/>
      <w:bookmarkEnd w:id="4633"/>
      <w:bookmarkEnd w:id="4634"/>
      <w:bookmarkEnd w:id="4635"/>
      <w:bookmarkEnd w:id="4636"/>
      <w:bookmarkEnd w:id="4637"/>
      <w:bookmarkEnd w:id="4638"/>
      <w:bookmarkEnd w:id="4639"/>
      <w:bookmarkEnd w:id="4640"/>
      <w:bookmarkEnd w:id="4641"/>
      <w:bookmarkEnd w:id="4642"/>
      <w:bookmarkEnd w:id="4643"/>
      <w:r w:rsidR="002D6899">
        <w:rPr>
          <w:noProof/>
        </w:rPr>
        <w:lastRenderedPageBreak/>
        <mc:AlternateContent>
          <mc:Choice Requires="wpg">
            <w:drawing>
              <wp:anchor distT="0" distB="0" distL="114300" distR="114300" simplePos="0" relativeHeight="251776931" behindDoc="0" locked="0" layoutInCell="1" allowOverlap="1" wp14:anchorId="583AD361" wp14:editId="7ED42F76">
                <wp:simplePos x="0" y="0"/>
                <wp:positionH relativeFrom="column">
                  <wp:posOffset>-1027629</wp:posOffset>
                </wp:positionH>
                <wp:positionV relativeFrom="paragraph">
                  <wp:posOffset>38100</wp:posOffset>
                </wp:positionV>
                <wp:extent cx="1036800" cy="648000"/>
                <wp:effectExtent l="0" t="0" r="11430" b="0"/>
                <wp:wrapNone/>
                <wp:docPr id="2495" name="Groupe 2495">
                  <a:hlinkClick xmlns:a="http://schemas.openxmlformats.org/drawingml/2006/main" r:id="rId12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96" name="Zone de texte 249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6162F" w14:textId="77777777" w:rsidR="00FA0059" w:rsidRPr="00CC44E5" w:rsidRDefault="00FA0059" w:rsidP="002D689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7" name="Image 249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3AD361" id="Groupe 2495" o:spid="_x0000_s1125" href="https://www.youtube.com/watch?v=Oge1xjuOx5s&amp;list=PLq6XI4Mvs1CpP6LELp3sA-SlOJrbSl2lZ&amp;index=8" style="position:absolute;left:0;text-align:left;margin-left:-80.9pt;margin-top:3pt;width:81.65pt;height:51pt;z-index:251776931;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" o:button="t">
                <v:shape id="Zone de texte 2496" o:spid="_x0000_s112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" filled="f" stroked="f" strokeweight=".5pt">
                  <v:textbox inset="0,0,0,0">
                    <w:txbxContent>
                      <w:p w14:paraId="3436162F" w14:textId="77777777" w:rsidR="00FA0059" w:rsidRPr="00CC44E5" w:rsidRDefault="00FA0059" w:rsidP="002D689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497" o:spid="_x0000_s112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">
                  <v:imagedata r:id="rId55" o:title=""/>
                </v:shape>
              </v:group>
            </w:pict>
          </mc:Fallback>
        </mc:AlternateContent>
      </w:r>
      <w:r w:rsidR="003E482D">
        <w:t xml:space="preserve">Les situations </w:t>
      </w:r>
      <w:r w:rsidR="00505D6D">
        <w:t>particulière</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r w:rsidR="00A81E55">
        <w:rPr>
          <w:lang w:val="fr-CA"/>
        </w:rPr>
        <w:t>s</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02D42830" w14:textId="04ED8914" w:rsidR="00A81E55" w:rsidRDefault="00A81E55" w:rsidP="008C739C"/>
    <w:p w14:paraId="0782925C" w14:textId="77777777" w:rsidR="00E30359" w:rsidRDefault="002D6899" w:rsidP="008C739C">
      <w:r w:rsidRPr="007C5C58">
        <w:rPr>
          <w:noProof/>
        </w:rPr>
        <w:drawing>
          <wp:anchor distT="0" distB="0" distL="114300" distR="114300" simplePos="0" relativeHeight="251658732" behindDoc="0" locked="0" layoutInCell="1" allowOverlap="1" wp14:anchorId="3D0C7A43" wp14:editId="0E4E36A9">
            <wp:simplePos x="0" y="0"/>
            <wp:positionH relativeFrom="column">
              <wp:posOffset>-1026160</wp:posOffset>
            </wp:positionH>
            <wp:positionV relativeFrom="paragraph">
              <wp:posOffset>343734</wp:posOffset>
            </wp:positionV>
            <wp:extent cx="658800" cy="439200"/>
            <wp:effectExtent l="0" t="0" r="8255" b="0"/>
            <wp:wrapNone/>
            <wp:docPr id="176" name="Image 176"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55">
        <w:t>Les situations particulières consistent en des contextes spécifiques dans lesquels des règles fiscales propres à ces contextes s’appliquent.</w:t>
      </w:r>
    </w:p>
    <w:p w14:paraId="1BF7F20E" w14:textId="77777777" w:rsidR="00E30359" w:rsidRDefault="00E30359" w:rsidP="008C739C"/>
    <w:p w14:paraId="26E63CA5" w14:textId="0D56B949" w:rsidR="00A81E55" w:rsidRPr="00E30359" w:rsidRDefault="00A81E55" w:rsidP="008C739C">
      <w:pPr>
        <w:rPr>
          <w:b/>
        </w:rPr>
      </w:pPr>
      <w:r w:rsidRPr="00E30359">
        <w:rPr>
          <w:b/>
        </w:rPr>
        <w:t xml:space="preserve">Ces règles fiscales applicables ont toutes un effet sur le </w:t>
      </w:r>
      <w:r w:rsidRPr="00E30359">
        <w:rPr>
          <w:b/>
          <w:u w:val="single"/>
        </w:rPr>
        <w:t>calcul du revenu</w:t>
      </w:r>
      <w:r w:rsidR="00E30359">
        <w:rPr>
          <w:b/>
          <w:u w:val="single"/>
        </w:rPr>
        <w:t> </w:t>
      </w:r>
      <w:r w:rsidRPr="00E30359">
        <w:rPr>
          <w:b/>
          <w:u w:val="single"/>
        </w:rPr>
        <w:t>d’entreprise</w:t>
      </w:r>
      <w:r w:rsidR="00E30359" w:rsidRPr="00E30359">
        <w:rPr>
          <w:b/>
        </w:rPr>
        <w:t> :</w:t>
      </w:r>
      <w:r w:rsidRPr="00E30359">
        <w:rPr>
          <w:rStyle w:val="Appelnotedebasdep"/>
          <w:b/>
        </w:rPr>
        <w:footnoteReference w:id="102"/>
      </w:r>
    </w:p>
    <w:p w14:paraId="452573CA" w14:textId="317114DF" w:rsidR="007808E1" w:rsidRDefault="00810DB1" w:rsidP="008C739C">
      <w:pPr>
        <w:pStyle w:val="FEII-Sousnombre2"/>
        <w:ind w:left="709"/>
      </w:pPr>
      <w:bookmarkStart w:id="4736" w:name="_Toc51482040"/>
      <w:bookmarkStart w:id="4737" w:name="_Toc52252977"/>
      <w:bookmarkStart w:id="4738" w:name="_Toc52262447"/>
      <w:bookmarkStart w:id="4739" w:name="_Toc53213865"/>
      <w:bookmarkStart w:id="4740" w:name="_Toc53560137"/>
      <w:bookmarkStart w:id="4741" w:name="_Toc53562059"/>
      <w:bookmarkStart w:id="4742" w:name="_Toc53563501"/>
      <w:bookmarkStart w:id="4743" w:name="_Toc53889756"/>
      <w:bookmarkStart w:id="4744" w:name="_Toc55181061"/>
      <w:bookmarkStart w:id="4745" w:name="_Toc55357143"/>
      <w:bookmarkStart w:id="4746" w:name="_Toc55359897"/>
      <w:bookmarkStart w:id="4747" w:name="_Toc55978146"/>
      <w:bookmarkStart w:id="4748" w:name="_Toc75140823"/>
      <w:bookmarkStart w:id="4749" w:name="_Toc76193086"/>
      <w:bookmarkStart w:id="4750" w:name="_Toc76194557"/>
      <w:bookmarkStart w:id="4751" w:name="_Toc76282758"/>
      <w:bookmarkStart w:id="4752" w:name="_Toc89574349"/>
      <w:bookmarkStart w:id="4753" w:name="_Toc89574642"/>
      <w:bookmarkStart w:id="4754" w:name="_Toc89574941"/>
      <w:bookmarkStart w:id="4755" w:name="_Toc89575238"/>
      <w:bookmarkStart w:id="4756" w:name="_Toc89664591"/>
      <w:bookmarkStart w:id="4757" w:name="_Toc99179410"/>
      <w:bookmarkStart w:id="4758" w:name="_Toc100389512"/>
      <w:bookmarkStart w:id="4759" w:name="_Toc101249830"/>
      <w:bookmarkStart w:id="4760" w:name="_Toc107047268"/>
      <w:bookmarkStart w:id="4761" w:name="_Toc107047875"/>
      <w:bookmarkStart w:id="4762" w:name="_Toc107048180"/>
      <w:bookmarkStart w:id="4763" w:name="_Toc107048477"/>
      <w:bookmarkStart w:id="4764" w:name="_Toc107048757"/>
      <w:bookmarkStart w:id="4765" w:name="_Toc139265116"/>
      <w:bookmarkStart w:id="4766" w:name="_Toc139265423"/>
      <w:bookmarkStart w:id="4767" w:name="_Toc171489629"/>
      <w:bookmarkStart w:id="4768" w:name="_Toc171489946"/>
      <w:bookmarkStart w:id="4769" w:name="_Toc171490480"/>
      <w:bookmarkStart w:id="4770" w:name="_Toc171491936"/>
      <w:bookmarkStart w:id="4771" w:name="_Toc203532676"/>
      <w:bookmarkStart w:id="4772" w:name="_Toc203532967"/>
      <w:bookmarkStart w:id="4773" w:name="_Toc203535613"/>
      <w:bookmarkStart w:id="4774" w:name="_Toc203537274"/>
      <w:bookmarkStart w:id="4775" w:name="_Toc203984941"/>
      <w:bookmarkStart w:id="4776" w:name="_Toc203985282"/>
      <w:bookmarkStart w:id="4777" w:name="_Toc204070323"/>
      <w:bookmarkStart w:id="4778" w:name="_Toc204071621"/>
      <w:bookmarkStart w:id="4779" w:name="_Toc204134091"/>
      <w:bookmarkStart w:id="4780" w:name="_Toc206920345"/>
      <w:bookmarkStart w:id="4781" w:name="_Toc235588199"/>
      <w:bookmarkStart w:id="4782" w:name="_Toc235588545"/>
      <w:bookmarkStart w:id="4783" w:name="_Toc235589530"/>
      <w:bookmarkStart w:id="4784" w:name="_Toc329605066"/>
      <w:bookmarkStart w:id="4785" w:name="_Toc329606154"/>
      <w:bookmarkStart w:id="4786" w:name="_Toc329606808"/>
      <w:bookmarkStart w:id="4787" w:name="_Toc329607117"/>
      <w:bookmarkStart w:id="4788" w:name="_Toc329607477"/>
      <w:bookmarkStart w:id="4789" w:name="_Toc329608173"/>
      <w:bookmarkStart w:id="4790" w:name="_Toc359934781"/>
      <w:bookmarkStart w:id="4791" w:name="_Toc359936661"/>
      <w:bookmarkStart w:id="4792" w:name="_Toc359937109"/>
      <w:bookmarkStart w:id="4793" w:name="_Toc359937442"/>
      <w:bookmarkStart w:id="4794" w:name="_Toc359938192"/>
      <w:bookmarkStart w:id="4795" w:name="_Toc359938831"/>
      <w:bookmarkStart w:id="4796" w:name="_Toc359938991"/>
      <w:bookmarkStart w:id="4797" w:name="_Toc391474849"/>
      <w:bookmarkStart w:id="4798" w:name="_Toc436831961"/>
      <w:bookmarkStart w:id="4799" w:name="_Toc436832350"/>
      <w:bookmarkStart w:id="4800" w:name="_Toc436834143"/>
      <w:bookmarkStart w:id="4801" w:name="_Toc436834967"/>
      <w:bookmarkStart w:id="4802" w:name="_Toc436835166"/>
      <w:bookmarkStart w:id="4803" w:name="_Toc436890193"/>
      <w:bookmarkStart w:id="4804" w:name="_Toc436890407"/>
      <w:bookmarkStart w:id="4805" w:name="_Toc436910624"/>
      <w:bookmarkStart w:id="4806" w:name="_Toc437344314"/>
      <w:bookmarkStart w:id="4807" w:name="_Toc437344714"/>
      <w:bookmarkStart w:id="4808" w:name="_Toc437345115"/>
      <w:bookmarkStart w:id="4809" w:name="_Toc437345331"/>
      <w:bookmarkStart w:id="4810" w:name="_Toc437345676"/>
      <w:bookmarkStart w:id="4811" w:name="_Toc437345944"/>
      <w:bookmarkStart w:id="4812" w:name="_Toc437346226"/>
      <w:bookmarkStart w:id="4813" w:name="_Toc437346450"/>
      <w:bookmarkStart w:id="4814" w:name="_Toc437346708"/>
      <w:bookmarkStart w:id="4815" w:name="_Toc8809900"/>
      <w:bookmarkStart w:id="4816" w:name="_Toc18927549"/>
      <w:bookmarkStart w:id="4817" w:name="_Toc38955402"/>
      <w:bookmarkStart w:id="4818" w:name="_Toc71280141"/>
      <w:bookmarkStart w:id="4819" w:name="_Toc72996105"/>
      <w:r>
        <w:rPr>
          <w:lang w:val="fr-CA"/>
        </w:rPr>
        <w:t>Rémunération</w:t>
      </w:r>
      <w:r w:rsidR="00D1329B">
        <w:t xml:space="preserve"> impayée</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3F14824D" w14:textId="3507CA62" w:rsidR="00204D5F" w:rsidRPr="00204D5F" w:rsidRDefault="00204D5F" w:rsidP="008C739C">
      <w:pPr>
        <w:pStyle w:val="Puce1FEII-2021"/>
        <w:ind w:left="491"/>
      </w:pPr>
      <w:r>
        <w:rPr>
          <w:lang w:val="fr-CA"/>
        </w:rPr>
        <w:t>Une rémunération</w:t>
      </w:r>
      <w:r w:rsidR="00AC1E96">
        <w:rPr>
          <w:rStyle w:val="Appelnotedebasdep"/>
          <w:lang w:val="fr-CA"/>
        </w:rPr>
        <w:footnoteReference w:id="103"/>
      </w:r>
      <w:r>
        <w:t xml:space="preserve"> </w:t>
      </w:r>
      <w:r>
        <w:rPr>
          <w:lang w:val="fr-CA"/>
        </w:rPr>
        <w:t xml:space="preserve">encourue (mais non </w:t>
      </w:r>
      <w:r w:rsidR="002405DE">
        <w:rPr>
          <w:lang w:val="fr-CA"/>
        </w:rPr>
        <w:t>versée</w:t>
      </w:r>
      <w:r>
        <w:rPr>
          <w:lang w:val="fr-CA"/>
        </w:rPr>
        <w:t>) dans une année d’imposition donné</w:t>
      </w:r>
      <w:r w:rsidR="00DC6748">
        <w:rPr>
          <w:lang w:val="fr-CA"/>
        </w:rPr>
        <w:t>e</w:t>
      </w:r>
      <w:r>
        <w:rPr>
          <w:lang w:val="fr-CA"/>
        </w:rPr>
        <w:t xml:space="preserve"> est déductible seulement si elle est </w:t>
      </w:r>
      <w:r>
        <w:t xml:space="preserve">versée </w:t>
      </w:r>
      <w:r>
        <w:rPr>
          <w:lang w:val="fr-CA"/>
        </w:rPr>
        <w:t xml:space="preserve">au plus tard 6 mois après </w:t>
      </w:r>
      <w:r>
        <w:t xml:space="preserve">la </w:t>
      </w:r>
      <w:r>
        <w:rPr>
          <w:lang w:val="fr-CA"/>
        </w:rPr>
        <w:t xml:space="preserve">fin de </w:t>
      </w:r>
      <w:r>
        <w:t xml:space="preserve">l’année </w:t>
      </w:r>
      <w:r>
        <w:rPr>
          <w:lang w:val="fr-CA"/>
        </w:rPr>
        <w:t xml:space="preserve">d’imposition donnée </w:t>
      </w:r>
      <w:r>
        <w:t>– 78(4) et (5).</w:t>
      </w:r>
      <w:r>
        <w:rPr>
          <w:rStyle w:val="Appelnotedebasdep"/>
        </w:rPr>
        <w:footnoteReference w:id="104"/>
      </w:r>
    </w:p>
    <w:p w14:paraId="2CC790E7" w14:textId="3989D7AC" w:rsidR="003C29D4" w:rsidRDefault="00030333" w:rsidP="008C739C">
      <w:pPr>
        <w:pStyle w:val="Puce1FEII-2021"/>
        <w:ind w:left="491"/>
        <w:rPr>
          <w:lang w:val="fr-CA"/>
        </w:rPr>
      </w:pPr>
      <w:r>
        <w:rPr>
          <w:lang w:val="fr-CA"/>
        </w:rPr>
        <w:t xml:space="preserve">D’une part, le calcul du revenu d’emploi est établi </w:t>
      </w:r>
      <w:r w:rsidR="00204D5F">
        <w:rPr>
          <w:lang w:val="fr-CA"/>
        </w:rPr>
        <w:t>sur l</w:t>
      </w:r>
      <w:r>
        <w:rPr>
          <w:lang w:val="fr-CA"/>
        </w:rPr>
        <w:t xml:space="preserve">a base des encaissements reçus par l’employé. D’autre part, le calcul du revenu d’entreprise est établi quant à lui sur la base de la comptabilité d’engagement. Conséquemment, une </w:t>
      </w:r>
      <w:r w:rsidR="00204D5F">
        <w:rPr>
          <w:lang w:val="fr-CA"/>
        </w:rPr>
        <w:t xml:space="preserve">rémunération </w:t>
      </w:r>
      <w:r>
        <w:rPr>
          <w:lang w:val="fr-CA"/>
        </w:rPr>
        <w:t xml:space="preserve">encourue (mais non </w:t>
      </w:r>
      <w:r w:rsidR="002405DE">
        <w:rPr>
          <w:lang w:val="fr-CA"/>
        </w:rPr>
        <w:t>versée</w:t>
      </w:r>
      <w:r>
        <w:rPr>
          <w:lang w:val="fr-CA"/>
        </w:rPr>
        <w:t>) dans une année d’imposition donné</w:t>
      </w:r>
      <w:r w:rsidR="00CD2446">
        <w:rPr>
          <w:lang w:val="fr-CA"/>
        </w:rPr>
        <w:t>e</w:t>
      </w:r>
      <w:r>
        <w:rPr>
          <w:lang w:val="fr-CA"/>
        </w:rPr>
        <w:t xml:space="preserve"> (disons du 1-1-20XX au 31-12-20XX) serait</w:t>
      </w:r>
      <w:r w:rsidR="00204D5F">
        <w:rPr>
          <w:lang w:val="fr-CA"/>
        </w:rPr>
        <w:t xml:space="preserve"> autrement</w:t>
      </w:r>
      <w:r w:rsidR="003C29D4" w:rsidRPr="00204D5F">
        <w:rPr>
          <w:lang w:val="fr-CA"/>
        </w:rPr>
        <w:t xml:space="preserve"> </w:t>
      </w:r>
      <w:r w:rsidR="003C29D4" w:rsidRPr="00030333">
        <w:rPr>
          <w:u w:val="single"/>
          <w:lang w:val="fr-CA"/>
        </w:rPr>
        <w:t>déductible</w:t>
      </w:r>
      <w:r w:rsidR="003C29D4" w:rsidRPr="00204D5F">
        <w:rPr>
          <w:lang w:val="fr-CA"/>
        </w:rPr>
        <w:t xml:space="preserve"> </w:t>
      </w:r>
      <w:r>
        <w:rPr>
          <w:lang w:val="fr-CA"/>
        </w:rPr>
        <w:t xml:space="preserve">en 20XX </w:t>
      </w:r>
      <w:r w:rsidR="003C29D4" w:rsidRPr="00204D5F">
        <w:rPr>
          <w:lang w:val="fr-CA"/>
        </w:rPr>
        <w:t xml:space="preserve">pour l’entreprise </w:t>
      </w:r>
      <w:r w:rsidR="00204D5F">
        <w:rPr>
          <w:lang w:val="fr-CA"/>
        </w:rPr>
        <w:t xml:space="preserve">qui l’encourt et </w:t>
      </w:r>
      <w:r w:rsidR="00204D5F" w:rsidRPr="00030333">
        <w:rPr>
          <w:u w:val="single"/>
          <w:lang w:val="fr-CA"/>
        </w:rPr>
        <w:t>non imposable</w:t>
      </w:r>
      <w:r w:rsidR="00204D5F">
        <w:rPr>
          <w:lang w:val="fr-CA"/>
        </w:rPr>
        <w:t xml:space="preserve"> pour l’employé </w:t>
      </w:r>
      <w:r>
        <w:rPr>
          <w:lang w:val="fr-CA"/>
        </w:rPr>
        <w:t xml:space="preserve">en 20XX </w:t>
      </w:r>
      <w:r w:rsidR="00204D5F">
        <w:rPr>
          <w:lang w:val="fr-CA"/>
        </w:rPr>
        <w:t>(</w:t>
      </w:r>
      <w:r w:rsidR="003C29D4" w:rsidRPr="00204D5F">
        <w:rPr>
          <w:lang w:val="fr-CA"/>
        </w:rPr>
        <w:t xml:space="preserve">tant que </w:t>
      </w:r>
      <w:r w:rsidR="00204D5F">
        <w:rPr>
          <w:lang w:val="fr-CA"/>
        </w:rPr>
        <w:t>la rému</w:t>
      </w:r>
      <w:r>
        <w:rPr>
          <w:lang w:val="fr-CA"/>
        </w:rPr>
        <w:t xml:space="preserve">nération n’est pas reçue par ce dernier). </w:t>
      </w:r>
      <w:r w:rsidR="00ED3C84" w:rsidRPr="00204D5F">
        <w:rPr>
          <w:lang w:val="fr-CA"/>
        </w:rPr>
        <w:t xml:space="preserve">Il y </w:t>
      </w:r>
      <w:r>
        <w:rPr>
          <w:lang w:val="fr-CA"/>
        </w:rPr>
        <w:t>aurait</w:t>
      </w:r>
      <w:r w:rsidR="00ED3C84" w:rsidRPr="00204D5F">
        <w:rPr>
          <w:lang w:val="fr-CA"/>
        </w:rPr>
        <w:t xml:space="preserve"> </w:t>
      </w:r>
      <w:r w:rsidR="00837DF5">
        <w:rPr>
          <w:lang w:val="fr-CA"/>
        </w:rPr>
        <w:t xml:space="preserve">alors </w:t>
      </w:r>
      <w:r w:rsidR="00FC44E5">
        <w:rPr>
          <w:lang w:val="fr-CA"/>
        </w:rPr>
        <w:t xml:space="preserve">la </w:t>
      </w:r>
      <w:r w:rsidR="00837DF5">
        <w:rPr>
          <w:lang w:val="fr-CA"/>
        </w:rPr>
        <w:t xml:space="preserve">possibilité </w:t>
      </w:r>
      <w:r>
        <w:rPr>
          <w:lang w:val="fr-CA"/>
        </w:rPr>
        <w:t>d’une</w:t>
      </w:r>
      <w:r w:rsidR="00ED3C84" w:rsidRPr="00204D5F">
        <w:rPr>
          <w:lang w:val="fr-CA"/>
        </w:rPr>
        <w:t xml:space="preserve"> distorsion </w:t>
      </w:r>
      <w:r w:rsidR="00837DF5">
        <w:rPr>
          <w:lang w:val="fr-CA"/>
        </w:rPr>
        <w:t xml:space="preserve">importante </w:t>
      </w:r>
      <w:r w:rsidR="00ED3C84" w:rsidRPr="00204D5F">
        <w:rPr>
          <w:lang w:val="fr-CA"/>
        </w:rPr>
        <w:t xml:space="preserve">entre </w:t>
      </w:r>
      <w:r w:rsidR="005568A1" w:rsidRPr="00204D5F">
        <w:rPr>
          <w:lang w:val="fr-CA"/>
        </w:rPr>
        <w:t>le moment de la déduction pour l</w:t>
      </w:r>
      <w:r w:rsidR="00ED3C84" w:rsidRPr="00204D5F">
        <w:rPr>
          <w:lang w:val="fr-CA"/>
        </w:rPr>
        <w:t xml:space="preserve">’entreprise et </w:t>
      </w:r>
      <w:r w:rsidR="005568A1" w:rsidRPr="00204D5F">
        <w:rPr>
          <w:lang w:val="fr-CA"/>
        </w:rPr>
        <w:t xml:space="preserve">le moment de </w:t>
      </w:r>
      <w:r w:rsidR="00ED3C84" w:rsidRPr="00204D5F">
        <w:rPr>
          <w:lang w:val="fr-CA"/>
        </w:rPr>
        <w:t xml:space="preserve">l’inclusion </w:t>
      </w:r>
      <w:r w:rsidR="005568A1" w:rsidRPr="00204D5F">
        <w:rPr>
          <w:lang w:val="fr-CA"/>
        </w:rPr>
        <w:t xml:space="preserve">pour </w:t>
      </w:r>
      <w:r>
        <w:rPr>
          <w:lang w:val="fr-CA"/>
        </w:rPr>
        <w:t>l’employé.</w:t>
      </w:r>
    </w:p>
    <w:p w14:paraId="3C044A78" w14:textId="429CFE0D" w:rsidR="00030333" w:rsidRPr="00204D5F" w:rsidRDefault="00030333" w:rsidP="008C739C">
      <w:pPr>
        <w:pStyle w:val="Puce1FEII-2021"/>
        <w:ind w:left="491"/>
        <w:rPr>
          <w:lang w:val="fr-CA"/>
        </w:rPr>
      </w:pPr>
      <w:r>
        <w:rPr>
          <w:lang w:val="fr-CA"/>
        </w:rPr>
        <w:t xml:space="preserve">Dans cette </w:t>
      </w:r>
      <w:r w:rsidR="00FC44E5">
        <w:rPr>
          <w:lang w:val="fr-CA"/>
        </w:rPr>
        <w:t>situation, la</w:t>
      </w:r>
      <w:r>
        <w:rPr>
          <w:lang w:val="fr-CA"/>
        </w:rPr>
        <w:t xml:space="preserve"> règle </w:t>
      </w:r>
      <w:r w:rsidR="00FC44E5">
        <w:rPr>
          <w:lang w:val="fr-CA"/>
        </w:rPr>
        <w:t xml:space="preserve">fiscale applicable </w:t>
      </w:r>
      <w:r>
        <w:rPr>
          <w:lang w:val="fr-CA"/>
        </w:rPr>
        <w:t xml:space="preserve">prévoit que </w:t>
      </w:r>
      <w:r w:rsidR="00837DF5">
        <w:rPr>
          <w:lang w:val="fr-CA"/>
        </w:rPr>
        <w:t xml:space="preserve">la rémunération est déductible </w:t>
      </w:r>
      <w:r w:rsidR="00FC44E5">
        <w:rPr>
          <w:lang w:val="fr-CA"/>
        </w:rPr>
        <w:t xml:space="preserve">en 20XX </w:t>
      </w:r>
      <w:r w:rsidR="00837DF5">
        <w:rPr>
          <w:lang w:val="fr-CA"/>
        </w:rPr>
        <w:t xml:space="preserve">pour l’entreprise seulement si elle est </w:t>
      </w:r>
      <w:r w:rsidR="00837DF5">
        <w:t xml:space="preserve">versée </w:t>
      </w:r>
      <w:r w:rsidR="00FC44E5">
        <w:rPr>
          <w:lang w:val="fr-CA"/>
        </w:rPr>
        <w:t xml:space="preserve">à l’employé </w:t>
      </w:r>
      <w:r w:rsidR="00837DF5">
        <w:rPr>
          <w:lang w:val="fr-CA"/>
        </w:rPr>
        <w:t>au plus tard l</w:t>
      </w:r>
      <w:r w:rsidR="00FC44E5">
        <w:rPr>
          <w:lang w:val="fr-CA"/>
        </w:rPr>
        <w:t>e 30</w:t>
      </w:r>
      <w:r w:rsidR="00FC44E5">
        <w:rPr>
          <w:lang w:val="fr-CA"/>
        </w:rPr>
        <w:noBreakHyphen/>
        <w:t>6</w:t>
      </w:r>
      <w:r w:rsidR="00FC44E5">
        <w:rPr>
          <w:lang w:val="fr-CA"/>
        </w:rPr>
        <w:noBreakHyphen/>
      </w:r>
      <w:r w:rsidR="00837DF5">
        <w:rPr>
          <w:lang w:val="fr-CA"/>
        </w:rPr>
        <w:t>20YY (6 mois après le 31-12-20XX).</w:t>
      </w:r>
      <w:r w:rsidR="00FC44E5">
        <w:rPr>
          <w:rStyle w:val="Appelnotedebasdep"/>
          <w:lang w:val="fr-CA"/>
        </w:rPr>
        <w:footnoteReference w:id="105"/>
      </w:r>
    </w:p>
    <w:p w14:paraId="413CD550" w14:textId="77777777" w:rsidR="00024BC6" w:rsidRDefault="00024BC6" w:rsidP="008C739C">
      <w:pPr>
        <w:rPr>
          <w:b/>
          <w:sz w:val="26"/>
          <w:szCs w:val="26"/>
          <w:lang w:val="x-none" w:eastAsia="x-none"/>
        </w:rPr>
      </w:pPr>
      <w:bookmarkStart w:id="4820" w:name="_Toc51482044"/>
      <w:bookmarkStart w:id="4821" w:name="_Toc52252981"/>
      <w:bookmarkStart w:id="4822" w:name="_Toc52262451"/>
      <w:bookmarkStart w:id="4823" w:name="_Toc53213869"/>
      <w:bookmarkStart w:id="4824" w:name="_Toc53560139"/>
      <w:bookmarkStart w:id="4825" w:name="_Toc53562063"/>
      <w:bookmarkStart w:id="4826" w:name="_Toc53563505"/>
      <w:bookmarkStart w:id="4827" w:name="_Toc53889760"/>
      <w:bookmarkStart w:id="4828" w:name="_Toc55181065"/>
      <w:bookmarkStart w:id="4829" w:name="_Toc55357147"/>
      <w:bookmarkStart w:id="4830" w:name="_Toc55359901"/>
      <w:bookmarkStart w:id="4831" w:name="_Toc55978150"/>
      <w:bookmarkStart w:id="4832" w:name="_Toc75140827"/>
      <w:bookmarkStart w:id="4833" w:name="_Toc76193088"/>
      <w:bookmarkStart w:id="4834" w:name="_Toc76194561"/>
      <w:bookmarkStart w:id="4835" w:name="_Toc76282762"/>
      <w:bookmarkStart w:id="4836" w:name="_Toc89574353"/>
      <w:bookmarkStart w:id="4837" w:name="_Toc89574646"/>
      <w:bookmarkStart w:id="4838" w:name="_Toc89574945"/>
      <w:bookmarkStart w:id="4839" w:name="_Toc89575242"/>
      <w:bookmarkStart w:id="4840" w:name="_Toc89664595"/>
      <w:bookmarkStart w:id="4841" w:name="_Toc99179414"/>
      <w:bookmarkStart w:id="4842" w:name="_Toc100389516"/>
      <w:bookmarkStart w:id="4843" w:name="_Toc101249834"/>
      <w:bookmarkStart w:id="4844" w:name="_Toc107047272"/>
      <w:bookmarkStart w:id="4845" w:name="_Toc107047879"/>
      <w:bookmarkStart w:id="4846" w:name="_Toc107048184"/>
      <w:bookmarkStart w:id="4847" w:name="_Toc107048481"/>
      <w:bookmarkStart w:id="4848" w:name="_Toc107048761"/>
      <w:bookmarkStart w:id="4849" w:name="_Toc139265120"/>
      <w:bookmarkStart w:id="4850" w:name="_Toc139265427"/>
      <w:bookmarkStart w:id="4851" w:name="_Toc171489633"/>
      <w:bookmarkStart w:id="4852" w:name="_Toc171489950"/>
      <w:bookmarkStart w:id="4853" w:name="_Toc171490484"/>
      <w:bookmarkStart w:id="4854" w:name="_Toc171491940"/>
      <w:bookmarkStart w:id="4855" w:name="_Toc203532680"/>
      <w:bookmarkStart w:id="4856" w:name="_Toc203532971"/>
      <w:bookmarkStart w:id="4857" w:name="_Toc203535617"/>
      <w:bookmarkStart w:id="4858" w:name="_Toc203537278"/>
      <w:bookmarkStart w:id="4859" w:name="_Toc203984945"/>
      <w:bookmarkStart w:id="4860" w:name="_Toc203985286"/>
      <w:bookmarkStart w:id="4861" w:name="_Toc204070327"/>
      <w:bookmarkStart w:id="4862" w:name="_Toc204071625"/>
      <w:bookmarkStart w:id="4863" w:name="_Toc204134095"/>
      <w:bookmarkStart w:id="4864" w:name="_Toc206920349"/>
      <w:bookmarkStart w:id="4865" w:name="_Toc235588203"/>
      <w:bookmarkStart w:id="4866" w:name="_Toc235588549"/>
      <w:bookmarkStart w:id="4867" w:name="_Toc235589534"/>
      <w:bookmarkStart w:id="4868" w:name="_Toc329605070"/>
      <w:bookmarkStart w:id="4869" w:name="_Toc329606158"/>
      <w:bookmarkStart w:id="4870" w:name="_Toc329606812"/>
      <w:bookmarkStart w:id="4871" w:name="_Toc329607121"/>
      <w:bookmarkStart w:id="4872" w:name="_Toc329607481"/>
      <w:bookmarkStart w:id="4873" w:name="_Toc329608177"/>
      <w:bookmarkStart w:id="4874" w:name="_Toc359934785"/>
      <w:bookmarkStart w:id="4875" w:name="_Toc359936665"/>
      <w:bookmarkStart w:id="4876" w:name="_Toc359937113"/>
      <w:bookmarkStart w:id="4877" w:name="_Toc359937446"/>
      <w:bookmarkStart w:id="4878" w:name="_Toc359938194"/>
      <w:bookmarkStart w:id="4879" w:name="_Toc359938833"/>
      <w:bookmarkStart w:id="4880" w:name="_Toc359938993"/>
      <w:bookmarkStart w:id="4881" w:name="_Toc391474853"/>
      <w:r>
        <w:br w:type="page"/>
      </w:r>
    </w:p>
    <w:p w14:paraId="323E9965" w14:textId="22BF37EA" w:rsidR="00D76154" w:rsidRDefault="0058519B" w:rsidP="008C739C">
      <w:pPr>
        <w:pStyle w:val="FEII-Sousnombre2"/>
        <w:ind w:left="709"/>
      </w:pPr>
      <w:bookmarkStart w:id="4882" w:name="_Toc51482045"/>
      <w:bookmarkStart w:id="4883" w:name="_Toc52252982"/>
      <w:bookmarkStart w:id="4884" w:name="_Toc52262452"/>
      <w:bookmarkStart w:id="4885" w:name="_Toc53213870"/>
      <w:bookmarkStart w:id="4886" w:name="_Toc53560140"/>
      <w:bookmarkStart w:id="4887" w:name="_Toc53562064"/>
      <w:bookmarkStart w:id="4888" w:name="_Toc53563506"/>
      <w:bookmarkStart w:id="4889" w:name="_Toc53889761"/>
      <w:bookmarkStart w:id="4890" w:name="_Toc55181066"/>
      <w:bookmarkStart w:id="4891" w:name="_Toc55357148"/>
      <w:bookmarkStart w:id="4892" w:name="_Toc55359902"/>
      <w:bookmarkStart w:id="4893" w:name="_Toc55978151"/>
      <w:bookmarkStart w:id="4894" w:name="_Toc75140828"/>
      <w:bookmarkStart w:id="4895" w:name="_Toc76193089"/>
      <w:bookmarkStart w:id="4896" w:name="_Toc76194562"/>
      <w:bookmarkStart w:id="4897" w:name="_Toc76282763"/>
      <w:bookmarkStart w:id="4898" w:name="_Toc89574354"/>
      <w:bookmarkStart w:id="4899" w:name="_Toc89574647"/>
      <w:bookmarkStart w:id="4900" w:name="_Toc89574946"/>
      <w:bookmarkStart w:id="4901" w:name="_Toc89575243"/>
      <w:bookmarkStart w:id="4902" w:name="_Toc89664596"/>
      <w:bookmarkStart w:id="4903" w:name="_Toc99179415"/>
      <w:bookmarkStart w:id="4904" w:name="_Toc100389517"/>
      <w:bookmarkStart w:id="4905" w:name="_Toc101249835"/>
      <w:bookmarkStart w:id="4906" w:name="_Toc107047273"/>
      <w:bookmarkStart w:id="4907" w:name="_Toc107047880"/>
      <w:bookmarkStart w:id="4908" w:name="_Toc107048185"/>
      <w:bookmarkStart w:id="4909" w:name="_Toc107048482"/>
      <w:bookmarkStart w:id="4910" w:name="_Toc107048762"/>
      <w:bookmarkStart w:id="4911" w:name="_Toc139265121"/>
      <w:bookmarkStart w:id="4912" w:name="_Toc139265428"/>
      <w:bookmarkStart w:id="4913" w:name="_Toc171489634"/>
      <w:bookmarkStart w:id="4914" w:name="_Toc171489951"/>
      <w:bookmarkStart w:id="4915" w:name="_Toc171490485"/>
      <w:bookmarkStart w:id="4916" w:name="_Toc171491941"/>
      <w:bookmarkStart w:id="4917" w:name="_Toc203532681"/>
      <w:bookmarkStart w:id="4918" w:name="_Toc203532972"/>
      <w:bookmarkStart w:id="4919" w:name="_Toc203535618"/>
      <w:bookmarkStart w:id="4920" w:name="_Toc203537279"/>
      <w:bookmarkStart w:id="4921" w:name="_Toc203984946"/>
      <w:bookmarkStart w:id="4922" w:name="_Toc203985287"/>
      <w:bookmarkStart w:id="4923" w:name="_Toc204070328"/>
      <w:bookmarkStart w:id="4924" w:name="_Toc204071626"/>
      <w:bookmarkStart w:id="4925" w:name="_Toc204134096"/>
      <w:bookmarkStart w:id="4926" w:name="_Toc206920350"/>
      <w:bookmarkStart w:id="4927" w:name="_Toc235588204"/>
      <w:bookmarkStart w:id="4928" w:name="_Toc235588550"/>
      <w:bookmarkStart w:id="4929" w:name="_Toc235589535"/>
      <w:bookmarkStart w:id="4930" w:name="_Toc329605071"/>
      <w:bookmarkStart w:id="4931" w:name="_Toc329606159"/>
      <w:bookmarkStart w:id="4932" w:name="_Toc329606813"/>
      <w:bookmarkStart w:id="4933" w:name="_Toc329607122"/>
      <w:bookmarkStart w:id="4934" w:name="_Toc329607482"/>
      <w:bookmarkStart w:id="4935" w:name="_Toc329608178"/>
      <w:bookmarkStart w:id="4936" w:name="_Toc359934786"/>
      <w:bookmarkStart w:id="4937" w:name="_Toc359936666"/>
      <w:bookmarkStart w:id="4938" w:name="_Toc359937114"/>
      <w:bookmarkStart w:id="4939" w:name="_Toc359937447"/>
      <w:bookmarkStart w:id="4940" w:name="_Toc359938195"/>
      <w:bookmarkStart w:id="4941" w:name="_Toc359938834"/>
      <w:bookmarkStart w:id="4942" w:name="_Toc359938994"/>
      <w:bookmarkStart w:id="4943" w:name="_Toc391474854"/>
      <w:bookmarkStart w:id="4944" w:name="_Toc436831963"/>
      <w:bookmarkStart w:id="4945" w:name="_Toc436832352"/>
      <w:bookmarkStart w:id="4946" w:name="_Toc436834145"/>
      <w:bookmarkStart w:id="4947" w:name="_Toc436834969"/>
      <w:bookmarkStart w:id="4948" w:name="_Toc436835168"/>
      <w:bookmarkStart w:id="4949" w:name="_Toc436890195"/>
      <w:bookmarkStart w:id="4950" w:name="_Toc436890409"/>
      <w:bookmarkStart w:id="4951" w:name="_Toc436910626"/>
      <w:bookmarkStart w:id="4952" w:name="_Toc437344316"/>
      <w:bookmarkStart w:id="4953" w:name="_Toc437344716"/>
      <w:bookmarkStart w:id="4954" w:name="_Toc437345117"/>
      <w:bookmarkStart w:id="4955" w:name="_Toc437345333"/>
      <w:bookmarkStart w:id="4956" w:name="_Toc437345678"/>
      <w:bookmarkStart w:id="4957" w:name="_Toc437345946"/>
      <w:bookmarkStart w:id="4958" w:name="_Toc437346228"/>
      <w:bookmarkStart w:id="4959" w:name="_Toc437346452"/>
      <w:bookmarkStart w:id="4960" w:name="_Toc437346710"/>
      <w:bookmarkStart w:id="4961" w:name="_Toc8809901"/>
      <w:bookmarkStart w:id="4962" w:name="_Toc18927550"/>
      <w:bookmarkStart w:id="4963" w:name="_Toc38955403"/>
      <w:bookmarkStart w:id="4964" w:name="_Toc71280142"/>
      <w:bookmarkStart w:id="4965" w:name="_Toc72996106"/>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r>
        <w:rPr>
          <w:lang w:val="fr-CA"/>
        </w:rPr>
        <w:lastRenderedPageBreak/>
        <w:t xml:space="preserve">Vente </w:t>
      </w:r>
      <w:r w:rsidR="00AB436A" w:rsidRPr="00AB436A">
        <w:rPr>
          <w:lang w:val="fr-CA"/>
        </w:rPr>
        <w:t xml:space="preserve">d’inventaires et de comptes à recevoir </w:t>
      </w:r>
      <w:r>
        <w:rPr>
          <w:lang w:val="fr-CA"/>
        </w:rPr>
        <w:t xml:space="preserve">dans </w:t>
      </w:r>
      <w:r w:rsidR="00507DC3">
        <w:rPr>
          <w:lang w:val="fr-CA"/>
        </w:rPr>
        <w:t xml:space="preserve">un contexte de </w:t>
      </w:r>
      <w:r w:rsidR="00D76154">
        <w:t>cessation de l’exploitation d’une entreprise</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6A607753" w14:textId="0C28B30D" w:rsidR="00507DC3" w:rsidRDefault="00BF39A1" w:rsidP="008C739C">
      <w:pPr>
        <w:pStyle w:val="Puce1FEII-2021"/>
        <w:ind w:left="491"/>
        <w:rPr>
          <w:lang w:val="fr-CA"/>
        </w:rPr>
      </w:pPr>
      <w:r>
        <w:rPr>
          <w:lang w:val="fr-CA"/>
        </w:rPr>
        <w:t>Selon les règles usuelles, l</w:t>
      </w:r>
      <w:r w:rsidR="00507DC3">
        <w:rPr>
          <w:lang w:val="fr-CA"/>
        </w:rPr>
        <w:t xml:space="preserve">a vente de </w:t>
      </w:r>
      <w:r w:rsidR="00507DC3" w:rsidRPr="00C90539">
        <w:rPr>
          <w:u w:val="single"/>
          <w:lang w:val="fr-CA"/>
        </w:rPr>
        <w:t xml:space="preserve">comptes à recevoir </w:t>
      </w:r>
      <w:r w:rsidRPr="00C90539">
        <w:rPr>
          <w:u w:val="single"/>
          <w:lang w:val="fr-CA"/>
        </w:rPr>
        <w:t>en bloc</w:t>
      </w:r>
      <w:r>
        <w:rPr>
          <w:lang w:val="fr-CA"/>
        </w:rPr>
        <w:t xml:space="preserve"> pour un prix de vente </w:t>
      </w:r>
      <w:r>
        <w:t>inférieur</w:t>
      </w:r>
      <w:r w:rsidR="00507DC3">
        <w:t xml:space="preserve"> à leur valeur aux livres </w:t>
      </w:r>
      <w:r>
        <w:rPr>
          <w:lang w:val="fr-CA"/>
        </w:rPr>
        <w:t>(</w:t>
      </w:r>
      <w:r w:rsidR="00D34CD2">
        <w:rPr>
          <w:lang w:val="fr-CA"/>
        </w:rPr>
        <w:t xml:space="preserve">valeur établie </w:t>
      </w:r>
      <w:r>
        <w:t xml:space="preserve">selon </w:t>
      </w:r>
      <w:r>
        <w:rPr>
          <w:lang w:val="fr-CA"/>
        </w:rPr>
        <w:t xml:space="preserve">les règles comptables en vigueur) génère </w:t>
      </w:r>
      <w:r w:rsidR="00507DC3">
        <w:t>une perte en capital</w:t>
      </w:r>
      <w:r w:rsidR="000A1369">
        <w:rPr>
          <w:rStyle w:val="Appelnotedebasdep"/>
          <w:lang w:val="fr-CA"/>
        </w:rPr>
        <w:footnoteReference w:id="106"/>
      </w:r>
      <w:r w:rsidR="00507DC3">
        <w:t xml:space="preserve"> </w:t>
      </w:r>
      <w:r>
        <w:rPr>
          <w:lang w:val="fr-CA"/>
        </w:rPr>
        <w:t>pour l’entreprise qui les ve</w:t>
      </w:r>
      <w:r w:rsidR="00594DBA">
        <w:rPr>
          <w:lang w:val="fr-CA"/>
        </w:rPr>
        <w:t>nd</w:t>
      </w:r>
      <w:r>
        <w:rPr>
          <w:lang w:val="fr-CA"/>
        </w:rPr>
        <w:t>.</w:t>
      </w:r>
    </w:p>
    <w:p w14:paraId="6C6F2360" w14:textId="0DF115F1" w:rsidR="00BF39A1" w:rsidRDefault="00BF39A1" w:rsidP="008C739C">
      <w:pPr>
        <w:pStyle w:val="Puce1FEII-2021"/>
        <w:ind w:left="491"/>
        <w:rPr>
          <w:lang w:val="fr-CA"/>
        </w:rPr>
      </w:pPr>
      <w:r>
        <w:rPr>
          <w:lang w:val="fr-CA"/>
        </w:rPr>
        <w:t>L’entreprise peut cependant faire un choix afin que cette perte subie soit plutôt considérée comme étant déductible</w:t>
      </w:r>
      <w:r>
        <w:rPr>
          <w:rStyle w:val="Appelnotedebasdep"/>
          <w:lang w:val="fr-CA"/>
        </w:rPr>
        <w:footnoteReference w:id="107"/>
      </w:r>
      <w:r>
        <w:rPr>
          <w:lang w:val="fr-CA"/>
        </w:rPr>
        <w:t xml:space="preserve"> dans le calcul du revenu d’entreprise (au lieu d’être considérée comme une perte en capital</w:t>
      </w:r>
      <w:r>
        <w:rPr>
          <w:rStyle w:val="Appelnotedebasdep"/>
          <w:lang w:val="fr-CA"/>
        </w:rPr>
        <w:footnoteReference w:id="108"/>
      </w:r>
      <w:r>
        <w:rPr>
          <w:lang w:val="fr-CA"/>
        </w:rPr>
        <w:t>) – 22.</w:t>
      </w:r>
    </w:p>
    <w:p w14:paraId="49E92C28" w14:textId="77777777" w:rsidR="00D34CD2" w:rsidRDefault="00D34CD2" w:rsidP="008C739C">
      <w:pPr>
        <w:pStyle w:val="Puce1FEII-2021"/>
        <w:ind w:left="491"/>
        <w:rPr>
          <w:lang w:val="fr-CA"/>
        </w:rPr>
      </w:pPr>
      <w:r>
        <w:rPr>
          <w:lang w:val="fr-CA"/>
        </w:rPr>
        <w:t>Mise en contexte :</w:t>
      </w:r>
    </w:p>
    <w:p w14:paraId="2C5193B9" w14:textId="6748D3E1" w:rsidR="00C90539" w:rsidRDefault="00D34CD2" w:rsidP="008C739C">
      <w:pPr>
        <w:pStyle w:val="Puce1FEII-2021"/>
        <w:numPr>
          <w:ilvl w:val="0"/>
          <w:numId w:val="0"/>
        </w:numPr>
        <w:ind w:left="491"/>
        <w:rPr>
          <w:lang w:val="fr-CA"/>
        </w:rPr>
      </w:pPr>
      <w:r>
        <w:rPr>
          <w:lang w:val="fr-CA"/>
        </w:rPr>
        <w:t>L</w:t>
      </w:r>
      <w:r w:rsidR="00BF39A1" w:rsidRPr="00507DC3">
        <w:rPr>
          <w:lang w:val="fr-CA"/>
        </w:rPr>
        <w:t xml:space="preserve">a cessation de l’exploitation d’une entreprise est un contexte qui amène </w:t>
      </w:r>
      <w:r w:rsidR="00BF39A1">
        <w:rPr>
          <w:lang w:val="fr-CA"/>
        </w:rPr>
        <w:t xml:space="preserve">peu de variantes dans l’application des </w:t>
      </w:r>
      <w:r w:rsidR="00BF39A1" w:rsidRPr="00507DC3">
        <w:rPr>
          <w:lang w:val="fr-CA"/>
        </w:rPr>
        <w:t>règle</w:t>
      </w:r>
      <w:r w:rsidR="00BF39A1">
        <w:rPr>
          <w:lang w:val="fr-CA"/>
        </w:rPr>
        <w:t>s</w:t>
      </w:r>
      <w:r w:rsidR="00BF39A1" w:rsidRPr="00507DC3">
        <w:rPr>
          <w:lang w:val="fr-CA"/>
        </w:rPr>
        <w:t xml:space="preserve"> fiscale</w:t>
      </w:r>
      <w:r w:rsidR="00BF39A1">
        <w:rPr>
          <w:lang w:val="fr-CA"/>
        </w:rPr>
        <w:t>s</w:t>
      </w:r>
      <w:r w:rsidR="00BF39A1" w:rsidRPr="00507DC3">
        <w:rPr>
          <w:lang w:val="fr-CA"/>
        </w:rPr>
        <w:t xml:space="preserve">. </w:t>
      </w:r>
      <w:r w:rsidR="00BF39A1">
        <w:rPr>
          <w:lang w:val="fr-CA"/>
        </w:rPr>
        <w:t>L</w:t>
      </w:r>
      <w:r w:rsidR="00BF39A1" w:rsidRPr="00507DC3">
        <w:rPr>
          <w:lang w:val="fr-CA"/>
        </w:rPr>
        <w:t xml:space="preserve">a décision de cesser d’exploiter une entreprise est souvent accompagnée de la décision de vendre l’ensemble des actifs détenus </w:t>
      </w:r>
      <w:r w:rsidR="00BF39A1">
        <w:rPr>
          <w:lang w:val="fr-CA"/>
        </w:rPr>
        <w:t>à cette fin</w:t>
      </w:r>
      <w:r w:rsidR="00BF39A1" w:rsidRPr="00507DC3">
        <w:rPr>
          <w:lang w:val="fr-CA"/>
        </w:rPr>
        <w:t xml:space="preserve">. Dans </w:t>
      </w:r>
      <w:r w:rsidR="00BF39A1">
        <w:rPr>
          <w:lang w:val="fr-CA"/>
        </w:rPr>
        <w:t xml:space="preserve">ce </w:t>
      </w:r>
      <w:r w:rsidR="00BF39A1" w:rsidRPr="00507DC3">
        <w:rPr>
          <w:lang w:val="fr-CA"/>
        </w:rPr>
        <w:t xml:space="preserve">contexte, le fait de vendre en bloc l’ensemble des actifs d’entreprise engendre les mêmes implications fiscales que la vente de ces mêmes actifs, ici et là, dans un contexte de poursuite de l’exploitation. En d’autres mots, vendre quelques placements, quelques </w:t>
      </w:r>
      <w:r w:rsidR="00BF39A1">
        <w:rPr>
          <w:lang w:val="fr-CA"/>
        </w:rPr>
        <w:t>comptes à recevoir</w:t>
      </w:r>
      <w:r w:rsidR="00BF39A1" w:rsidRPr="00507DC3">
        <w:rPr>
          <w:lang w:val="fr-CA"/>
        </w:rPr>
        <w:t xml:space="preserve">, quelques inventaires, ici et là, pendant la période d’exploitation </w:t>
      </w:r>
      <w:r w:rsidR="00BF39A1">
        <w:rPr>
          <w:lang w:val="fr-CA"/>
        </w:rPr>
        <w:t xml:space="preserve">de l’entreprise </w:t>
      </w:r>
      <w:r w:rsidR="00BF39A1" w:rsidRPr="00507DC3">
        <w:rPr>
          <w:lang w:val="fr-CA"/>
        </w:rPr>
        <w:t>engendrent les mêmes implications fiscales que de vendre la totalité de ces actifs</w:t>
      </w:r>
      <w:r w:rsidR="00BF39A1">
        <w:rPr>
          <w:lang w:val="fr-CA"/>
        </w:rPr>
        <w:t xml:space="preserve"> en bloc </w:t>
      </w:r>
      <w:r w:rsidR="00BF39A1" w:rsidRPr="00507DC3">
        <w:rPr>
          <w:lang w:val="fr-CA"/>
        </w:rPr>
        <w:t>suite à la décision de cesser l’exploitation.</w:t>
      </w:r>
    </w:p>
    <w:p w14:paraId="4E13D1AD" w14:textId="53086413" w:rsidR="00BF39A1" w:rsidRDefault="00BF39A1" w:rsidP="008C739C">
      <w:pPr>
        <w:pStyle w:val="Puce1FEII-2021"/>
        <w:numPr>
          <w:ilvl w:val="0"/>
          <w:numId w:val="0"/>
        </w:numPr>
        <w:ind w:left="491"/>
        <w:rPr>
          <w:lang w:val="fr-CA"/>
        </w:rPr>
      </w:pPr>
      <w:r>
        <w:rPr>
          <w:lang w:val="fr-CA"/>
        </w:rPr>
        <w:t xml:space="preserve">Cependant, </w:t>
      </w:r>
      <w:r w:rsidR="00C90539">
        <w:rPr>
          <w:lang w:val="fr-CA"/>
        </w:rPr>
        <w:t>des règles fiscales particulières s’appliquent</w:t>
      </w:r>
      <w:r>
        <w:rPr>
          <w:lang w:val="fr-CA"/>
        </w:rPr>
        <w:t xml:space="preserve"> à la vente des </w:t>
      </w:r>
      <w:r w:rsidRPr="00C90539">
        <w:rPr>
          <w:u w:val="single"/>
          <w:lang w:val="fr-CA"/>
        </w:rPr>
        <w:t xml:space="preserve">comptes à recevoir </w:t>
      </w:r>
      <w:r w:rsidR="00C90539" w:rsidRPr="00C90539">
        <w:rPr>
          <w:u w:val="single"/>
          <w:lang w:val="fr-CA"/>
        </w:rPr>
        <w:t>en bloc</w:t>
      </w:r>
      <w:r w:rsidR="00C90539">
        <w:rPr>
          <w:lang w:val="fr-CA"/>
        </w:rPr>
        <w:t xml:space="preserve"> </w:t>
      </w:r>
      <w:r>
        <w:rPr>
          <w:lang w:val="fr-CA"/>
        </w:rPr>
        <w:t xml:space="preserve">dans un contexte de </w:t>
      </w:r>
      <w:r>
        <w:t>cessation de l’exploitation d’une entreprise</w:t>
      </w:r>
      <w:r>
        <w:rPr>
          <w:lang w:val="fr-CA"/>
        </w:rPr>
        <w:t>.</w:t>
      </w:r>
    </w:p>
    <w:p w14:paraId="7B99B6F0" w14:textId="77777777" w:rsidR="00DE763E" w:rsidRPr="00F02C60" w:rsidRDefault="00DE763E" w:rsidP="008C739C">
      <w:pPr>
        <w:pStyle w:val="Puce1FEII-2021"/>
        <w:ind w:left="491"/>
      </w:pPr>
      <w:r>
        <w:rPr>
          <w:lang w:val="fr-CA"/>
        </w:rPr>
        <w:t>Conséquences fiscales :</w:t>
      </w:r>
    </w:p>
    <w:p w14:paraId="450947B8" w14:textId="7D7E3E2B" w:rsidR="00B559B2" w:rsidRPr="00B559B2" w:rsidRDefault="00DE763E" w:rsidP="00B559B2">
      <w:pPr>
        <w:pStyle w:val="FEII-3epoint"/>
        <w:ind w:left="1069"/>
      </w:pPr>
      <w:r w:rsidRPr="00DE763E">
        <w:rPr>
          <w:b/>
          <w:lang w:val="fr-CA"/>
        </w:rPr>
        <w:t>Pour la vente des inventaires</w:t>
      </w:r>
      <w:r w:rsidR="00091C80">
        <w:rPr>
          <w:lang w:val="fr-CA"/>
        </w:rPr>
        <w:t> :</w:t>
      </w:r>
      <w:r w:rsidR="00091C80">
        <w:rPr>
          <w:lang w:val="fr-CA"/>
        </w:rPr>
        <w:br/>
      </w:r>
      <w:proofErr w:type="spellStart"/>
      <w:r w:rsidR="00091C80">
        <w:rPr>
          <w:lang w:val="fr-CA"/>
        </w:rPr>
        <w:t>U</w:t>
      </w:r>
      <w:r w:rsidR="00091C80">
        <w:t>n</w:t>
      </w:r>
      <w:proofErr w:type="spellEnd"/>
      <w:r>
        <w:t xml:space="preserve"> montant reçu lors de la </w:t>
      </w:r>
      <w:r w:rsidRPr="00C90539">
        <w:rPr>
          <w:u w:val="single"/>
        </w:rPr>
        <w:t>vente d’inventaires</w:t>
      </w:r>
      <w:r>
        <w:t xml:space="preserve"> (en bloc ou à l’unité) est </w:t>
      </w:r>
      <w:r w:rsidRPr="00B559B2">
        <w:rPr>
          <w:u w:val="single"/>
        </w:rPr>
        <w:t xml:space="preserve">toujours à inclure au revenu </w:t>
      </w:r>
      <w:r w:rsidR="00B559B2" w:rsidRPr="00B559B2">
        <w:rPr>
          <w:u w:val="single"/>
        </w:rPr>
        <w:t>d’entreprise</w:t>
      </w:r>
      <w:r w:rsidR="00B559B2" w:rsidRPr="00B559B2">
        <w:t>.</w:t>
      </w:r>
    </w:p>
    <w:p w14:paraId="3F1AA0DB" w14:textId="101129D3" w:rsidR="00DE763E" w:rsidRPr="00DE763E" w:rsidRDefault="00091C80" w:rsidP="00B559B2">
      <w:pPr>
        <w:pStyle w:val="FEII-3epoint"/>
        <w:numPr>
          <w:ilvl w:val="0"/>
          <w:numId w:val="0"/>
        </w:numPr>
        <w:ind w:left="1069"/>
      </w:pPr>
      <w:r w:rsidRPr="00B559B2">
        <w:rPr>
          <w:lang w:val="fr-CA"/>
        </w:rPr>
        <w:t xml:space="preserve">Le coût de l’inventaire vendu est déductible quant à lui </w:t>
      </w:r>
      <w:r w:rsidR="00DE763E" w:rsidRPr="00C87122">
        <w:t>– 23.</w:t>
      </w:r>
    </w:p>
    <w:p w14:paraId="1102BA45" w14:textId="77777777" w:rsidR="00DE763E" w:rsidRPr="00DE763E" w:rsidRDefault="00DE763E" w:rsidP="008C739C">
      <w:pPr>
        <w:pStyle w:val="FEII-3epoint"/>
        <w:ind w:left="1069"/>
      </w:pPr>
      <w:r w:rsidRPr="00DE763E">
        <w:rPr>
          <w:b/>
          <w:lang w:val="fr-CA"/>
        </w:rPr>
        <w:t xml:space="preserve">Pour la vente des </w:t>
      </w:r>
      <w:r w:rsidRPr="00DE763E">
        <w:rPr>
          <w:b/>
          <w:u w:val="single"/>
          <w:lang w:val="fr-CA"/>
        </w:rPr>
        <w:t>comptes à recevoir en bloc</w:t>
      </w:r>
      <w:r>
        <w:rPr>
          <w:lang w:val="fr-CA"/>
        </w:rPr>
        <w:t>:</w:t>
      </w:r>
    </w:p>
    <w:p w14:paraId="44807799" w14:textId="3997476F" w:rsidR="00DE763E" w:rsidRDefault="00DE763E" w:rsidP="008C739C">
      <w:pPr>
        <w:pStyle w:val="FEII-3epoint"/>
        <w:numPr>
          <w:ilvl w:val="0"/>
          <w:numId w:val="0"/>
        </w:numPr>
        <w:ind w:left="1069"/>
        <w:rPr>
          <w:lang w:val="fr-CA"/>
        </w:rPr>
      </w:pPr>
      <w:r w:rsidRPr="00DE763E">
        <w:rPr>
          <w:lang w:val="fr-CA"/>
        </w:rPr>
        <w:t>PAR DÉFAUT</w:t>
      </w:r>
      <w:r>
        <w:rPr>
          <w:b/>
          <w:lang w:val="fr-CA"/>
        </w:rPr>
        <w:t> </w:t>
      </w:r>
      <w:r w:rsidRPr="00DE763E">
        <w:rPr>
          <w:lang w:val="fr-CA"/>
        </w:rPr>
        <w:t>:</w:t>
      </w:r>
      <w:r>
        <w:rPr>
          <w:lang w:val="fr-CA"/>
        </w:rPr>
        <w:t xml:space="preserve"> </w:t>
      </w:r>
      <w:r w:rsidR="004869B3">
        <w:rPr>
          <w:lang w:val="fr-CA"/>
        </w:rPr>
        <w:t xml:space="preserve">la vente de </w:t>
      </w:r>
      <w:r w:rsidR="004869B3" w:rsidRPr="004869B3">
        <w:rPr>
          <w:lang w:val="fr-CA"/>
        </w:rPr>
        <w:t xml:space="preserve">comptes à recevoir en bloc </w:t>
      </w:r>
      <w:r w:rsidR="004869B3">
        <w:rPr>
          <w:lang w:val="fr-CA"/>
        </w:rPr>
        <w:t xml:space="preserve">pour un prix de vente </w:t>
      </w:r>
      <w:r w:rsidR="004869B3">
        <w:t xml:space="preserve">inférieur à leur valeur aux livres </w:t>
      </w:r>
      <w:r w:rsidR="004869B3">
        <w:rPr>
          <w:lang w:val="fr-CA"/>
        </w:rPr>
        <w:t xml:space="preserve">(valeur établie </w:t>
      </w:r>
      <w:r w:rsidR="004869B3">
        <w:t xml:space="preserve">selon </w:t>
      </w:r>
      <w:r w:rsidR="004869B3">
        <w:rPr>
          <w:lang w:val="fr-CA"/>
        </w:rPr>
        <w:t xml:space="preserve">les règles comptables en vigueur) génère </w:t>
      </w:r>
      <w:r w:rsidR="004869B3">
        <w:t xml:space="preserve">une </w:t>
      </w:r>
      <w:r w:rsidR="004869B3" w:rsidRPr="00B559B2">
        <w:rPr>
          <w:u w:val="single"/>
        </w:rPr>
        <w:t>perte en capital</w:t>
      </w:r>
      <w:r w:rsidR="004869B3">
        <w:rPr>
          <w:lang w:val="fr-CA"/>
        </w:rPr>
        <w:t xml:space="preserve"> pour l’entreprise qui les vend</w:t>
      </w:r>
      <w:r w:rsidR="0028149A">
        <w:rPr>
          <w:lang w:val="fr-CA"/>
        </w:rPr>
        <w:t>.</w:t>
      </w:r>
    </w:p>
    <w:p w14:paraId="6FF53EF2" w14:textId="30E0BDC7" w:rsidR="00DE763E" w:rsidRPr="004869B3" w:rsidRDefault="004869B3" w:rsidP="008C739C">
      <w:pPr>
        <w:pStyle w:val="FEII-3epoint"/>
        <w:numPr>
          <w:ilvl w:val="0"/>
          <w:numId w:val="0"/>
        </w:numPr>
        <w:ind w:left="1069"/>
        <w:rPr>
          <w:lang w:val="fr-CA"/>
        </w:rPr>
      </w:pPr>
      <w:r>
        <w:rPr>
          <w:lang w:val="fr-CA"/>
        </w:rPr>
        <w:t xml:space="preserve">SI UN CHOIX EST EFFECTUÉ : l’entreprise peut faire un choix afin que cette perte subie soit plutôt considérée comme étant </w:t>
      </w:r>
      <w:r w:rsidRPr="00B559B2">
        <w:rPr>
          <w:u w:val="single"/>
          <w:lang w:val="fr-CA"/>
        </w:rPr>
        <w:t>déductible dans le calcul du revenu d’entreprise</w:t>
      </w:r>
      <w:r>
        <w:rPr>
          <w:lang w:val="fr-CA"/>
        </w:rPr>
        <w:t xml:space="preserve"> (au lieu d’être considérée comme une perte en capital) – 22.</w:t>
      </w:r>
    </w:p>
    <w:p w14:paraId="5101990D" w14:textId="77777777" w:rsidR="00C87122" w:rsidRDefault="00C87122" w:rsidP="008C739C">
      <w:pPr>
        <w:rPr>
          <w:lang w:val="x-none" w:eastAsia="x-none"/>
        </w:rPr>
      </w:pPr>
      <w:r>
        <w:br w:type="page"/>
      </w:r>
    </w:p>
    <w:p w14:paraId="73F0C5D5" w14:textId="4593109B" w:rsidR="001A2AA8" w:rsidRPr="00224184" w:rsidRDefault="00224184" w:rsidP="008C739C">
      <w:pPr>
        <w:pStyle w:val="FEII-3epoint"/>
        <w:numPr>
          <w:ilvl w:val="0"/>
          <w:numId w:val="0"/>
        </w:numPr>
        <w:ind w:left="1069"/>
        <w:rPr>
          <w:lang w:val="fr-CA"/>
        </w:rPr>
      </w:pPr>
      <w:r w:rsidRPr="00747AEF">
        <w:rPr>
          <w:b/>
          <w:lang w:val="fr-CA"/>
        </w:rPr>
        <w:lastRenderedPageBreak/>
        <w:t>Conditions d’application</w:t>
      </w:r>
      <w:r>
        <w:rPr>
          <w:lang w:val="fr-CA"/>
        </w:rPr>
        <w:t xml:space="preserve"> pour </w:t>
      </w:r>
      <w:r w:rsidR="00BB6D15">
        <w:rPr>
          <w:lang w:val="fr-CA"/>
        </w:rPr>
        <w:t xml:space="preserve">effectuer le </w:t>
      </w:r>
      <w:r w:rsidR="00BB6D15" w:rsidRPr="00BB6D15">
        <w:rPr>
          <w:u w:val="single"/>
          <w:lang w:val="fr-CA"/>
        </w:rPr>
        <w:t>choix</w:t>
      </w:r>
      <w:r>
        <w:rPr>
          <w:lang w:val="fr-CA"/>
        </w:rPr>
        <w:t xml:space="preserve"> </w:t>
      </w:r>
      <w:r w:rsidR="000A1369">
        <w:rPr>
          <w:lang w:val="fr-CA"/>
        </w:rPr>
        <w:t xml:space="preserve">à l’effet que la perte subie soit </w:t>
      </w:r>
      <w:r w:rsidR="0037191E">
        <w:rPr>
          <w:lang w:val="fr-CA"/>
        </w:rPr>
        <w:t>considérée comme étant déductible dans le ca</w:t>
      </w:r>
      <w:r w:rsidR="00B559B2">
        <w:rPr>
          <w:lang w:val="fr-CA"/>
        </w:rPr>
        <w:t>lcul du revenu d’entreprise :</w:t>
      </w:r>
    </w:p>
    <w:p w14:paraId="76E2778F" w14:textId="3D7F6885" w:rsidR="00D61434" w:rsidRDefault="00C87122" w:rsidP="008C739C">
      <w:pPr>
        <w:pStyle w:val="FEII-3epointcarrnoir"/>
        <w:ind w:left="1789"/>
      </w:pPr>
      <w:r w:rsidRPr="00224184">
        <w:t xml:space="preserve">L’entreprise vend </w:t>
      </w:r>
      <w:r w:rsidR="00D61434">
        <w:t xml:space="preserve">la presque totalité des </w:t>
      </w:r>
      <w:r w:rsidRPr="00224184">
        <w:t>actifs</w:t>
      </w:r>
      <w:r w:rsidR="00D61434">
        <w:t xml:space="preserve"> utilisés dans</w:t>
      </w:r>
      <w:r>
        <w:t xml:space="preserve"> l’entreprise</w:t>
      </w:r>
      <w:r w:rsidRPr="00224184">
        <w:t xml:space="preserve">, </w:t>
      </w:r>
      <w:r w:rsidR="00334EF8">
        <w:t>y</w:t>
      </w:r>
      <w:r>
        <w:t xml:space="preserve"> compris les comptes à recevoir</w:t>
      </w:r>
      <w:r w:rsidRPr="00224184">
        <w:t>;</w:t>
      </w:r>
    </w:p>
    <w:p w14:paraId="69119A77" w14:textId="5F378E13" w:rsidR="00D61434" w:rsidRDefault="00C87122" w:rsidP="008C739C">
      <w:pPr>
        <w:pStyle w:val="FEII-3epointcarrnoir"/>
        <w:ind w:left="1789"/>
      </w:pPr>
      <w:r w:rsidRPr="00224184">
        <w:t>L</w:t>
      </w:r>
      <w:r w:rsidR="00D61434">
        <w:t xml:space="preserve">’acheteur </w:t>
      </w:r>
      <w:r w:rsidRPr="00224184">
        <w:t xml:space="preserve">de ces actifs les utilise afin de </w:t>
      </w:r>
      <w:r w:rsidR="00D61434">
        <w:t>continue</w:t>
      </w:r>
      <w:r w:rsidRPr="00224184">
        <w:t>r</w:t>
      </w:r>
      <w:r w:rsidR="00D61434">
        <w:t xml:space="preserve"> </w:t>
      </w:r>
      <w:r w:rsidRPr="00224184">
        <w:t>l’</w:t>
      </w:r>
      <w:r>
        <w:t>exploit</w:t>
      </w:r>
      <w:r w:rsidRPr="00224184">
        <w:t xml:space="preserve">ation de </w:t>
      </w:r>
      <w:r>
        <w:t>l’entreprise</w:t>
      </w:r>
      <w:r w:rsidRPr="00224184">
        <w:t>;</w:t>
      </w:r>
    </w:p>
    <w:p w14:paraId="635FA843" w14:textId="151913B8" w:rsidR="00D61434" w:rsidRDefault="00C87122" w:rsidP="008C739C">
      <w:pPr>
        <w:pStyle w:val="FEII-3epointcarrnoir"/>
        <w:ind w:left="1789"/>
      </w:pPr>
      <w:r>
        <w:t xml:space="preserve">L’entreprise (appelé « le vendeur ») et </w:t>
      </w:r>
      <w:r w:rsidR="000924C9">
        <w:t>l</w:t>
      </w:r>
      <w:r w:rsidR="00D61434">
        <w:t xml:space="preserve">’acheteur </w:t>
      </w:r>
      <w:r>
        <w:t>font un</w:t>
      </w:r>
      <w:r w:rsidR="008D67C8">
        <w:t xml:space="preserve"> choix conjoint</w:t>
      </w:r>
      <w:r>
        <w:rPr>
          <w:rStyle w:val="Appelnotedebasdep"/>
        </w:rPr>
        <w:footnoteReference w:id="109"/>
      </w:r>
      <w:r w:rsidR="008D67C8">
        <w:t xml:space="preserve"> </w:t>
      </w:r>
      <w:r>
        <w:t xml:space="preserve">afin que les effets </w:t>
      </w:r>
      <w:r w:rsidR="00234E99">
        <w:rPr>
          <w:lang w:val="fr-CA"/>
        </w:rPr>
        <w:t>du choix</w:t>
      </w:r>
      <w:r>
        <w:t xml:space="preserve"> s’appliquent</w:t>
      </w:r>
      <w:r w:rsidR="000A1369">
        <w:t xml:space="preserve"> à eux.</w:t>
      </w:r>
    </w:p>
    <w:p w14:paraId="67C6F4CB" w14:textId="13236A89" w:rsidR="00D61434" w:rsidRPr="00224184" w:rsidRDefault="002F21EC" w:rsidP="00747AEF">
      <w:pPr>
        <w:pStyle w:val="FEII-3epoint"/>
        <w:numPr>
          <w:ilvl w:val="0"/>
          <w:numId w:val="0"/>
        </w:numPr>
        <w:ind w:left="1418" w:hanging="349"/>
        <w:rPr>
          <w:lang w:val="fr-CA"/>
        </w:rPr>
      </w:pPr>
      <w:r w:rsidRPr="00747AEF">
        <w:rPr>
          <w:b/>
          <w:lang w:val="fr-CA"/>
        </w:rPr>
        <w:t>Effets</w:t>
      </w:r>
      <w:r w:rsidR="00C87122" w:rsidRPr="00224184">
        <w:rPr>
          <w:lang w:val="fr-CA"/>
        </w:rPr>
        <w:t xml:space="preserve"> du </w:t>
      </w:r>
      <w:r w:rsidR="00BB6D15" w:rsidRPr="00BB6D15">
        <w:rPr>
          <w:u w:val="single"/>
          <w:lang w:val="fr-CA"/>
        </w:rPr>
        <w:t>choix</w:t>
      </w:r>
      <w:r w:rsidR="00224184">
        <w:rPr>
          <w:lang w:val="fr-CA"/>
        </w:rPr>
        <w:t> :</w:t>
      </w:r>
    </w:p>
    <w:p w14:paraId="475B0049" w14:textId="1446702E" w:rsidR="00C87122" w:rsidRPr="00C87122" w:rsidRDefault="00C87122" w:rsidP="008C739C">
      <w:pPr>
        <w:pStyle w:val="FEII-3epointcarrnoir"/>
        <w:ind w:left="1789"/>
      </w:pPr>
      <w:r>
        <w:t>Pour le vendeur : la différence entre le prix de vente des comptes à recevoir et leur valeur aux livres (i.e. la perte subie) est considérée comme étant déductible dans le calcul du revenu d’entreprise;</w:t>
      </w:r>
    </w:p>
    <w:p w14:paraId="30729DD0" w14:textId="2A8F0F1B" w:rsidR="00A36406" w:rsidRDefault="00A36406" w:rsidP="008C739C">
      <w:pPr>
        <w:pStyle w:val="FEII-3epointcarrnoir"/>
        <w:ind w:left="1789"/>
      </w:pPr>
      <w:r>
        <w:t xml:space="preserve">Pour l’acheteur : si ce dernier recouvre (encaisse) des comptes à recevoir acquis pour un montant </w:t>
      </w:r>
      <w:r>
        <w:rPr>
          <w:u w:val="single"/>
        </w:rPr>
        <w:t>inférieur</w:t>
      </w:r>
      <w:r>
        <w:t xml:space="preserve"> au prix payé lors de la transaction, l’excédent (négatif) est dé</w:t>
      </w:r>
      <w:r w:rsidR="002D4142">
        <w:t>ductible du revenu d’entreprise</w:t>
      </w:r>
      <w:r w:rsidR="002D4142">
        <w:rPr>
          <w:lang w:val="fr-CA"/>
        </w:rPr>
        <w:t>;</w:t>
      </w:r>
      <w:r>
        <w:rPr>
          <w:rStyle w:val="Appelnotedebasdep"/>
          <w:lang w:val="fr-CA"/>
        </w:rPr>
        <w:footnoteReference w:id="110"/>
      </w:r>
    </w:p>
    <w:p w14:paraId="49C261B0" w14:textId="601ED361" w:rsidR="00D61434" w:rsidRDefault="00A36406" w:rsidP="008C739C">
      <w:pPr>
        <w:pStyle w:val="FEII-3epointcarrnoir"/>
        <w:ind w:left="1789"/>
      </w:pPr>
      <w:r>
        <w:t xml:space="preserve">Pour l’acheteur : si ce dernier recouvre (encaisse) des </w:t>
      </w:r>
      <w:r w:rsidR="00E356E4">
        <w:t>comptes à recevoir</w:t>
      </w:r>
      <w:r w:rsidR="00D61434">
        <w:t xml:space="preserve"> </w:t>
      </w:r>
      <w:r>
        <w:t xml:space="preserve">acquis pour un montant </w:t>
      </w:r>
      <w:r w:rsidRPr="00A36406">
        <w:rPr>
          <w:u w:val="single"/>
        </w:rPr>
        <w:t>supérieur</w:t>
      </w:r>
      <w:r>
        <w:t xml:space="preserve"> au prix payé lors de la transaction, l’excédent (positif) est à inclure au revenu d’entreprise</w:t>
      </w:r>
      <w:r w:rsidR="00D34CD2">
        <w:t xml:space="preserve"> – 12(1)i).</w:t>
      </w:r>
    </w:p>
    <w:p w14:paraId="7598940A" w14:textId="4E92DBB9" w:rsidR="00843765" w:rsidRPr="00A16AB8" w:rsidRDefault="00843765" w:rsidP="008C739C">
      <w:pPr>
        <w:pStyle w:val="Puce1FEII-2021"/>
        <w:ind w:left="491"/>
      </w:pPr>
      <w:bookmarkStart w:id="4966" w:name="_Toc359934789"/>
      <w:bookmarkStart w:id="4967" w:name="_Toc359936669"/>
      <w:bookmarkStart w:id="4968" w:name="_Toc359937117"/>
      <w:bookmarkStart w:id="4969" w:name="_Toc359937450"/>
      <w:bookmarkStart w:id="4970" w:name="_Toc391474857"/>
      <w:r w:rsidRPr="00A16AB8">
        <w:t>Exemple</w:t>
      </w:r>
      <w:bookmarkEnd w:id="4966"/>
      <w:bookmarkEnd w:id="4967"/>
      <w:bookmarkEnd w:id="4968"/>
      <w:bookmarkEnd w:id="4969"/>
      <w:bookmarkEnd w:id="4970"/>
      <w:r w:rsidR="00A36406">
        <w:t> </w:t>
      </w:r>
      <w:r w:rsidR="00A36406">
        <w:rPr>
          <w:lang w:val="fr-CA"/>
        </w:rPr>
        <w:t>:</w:t>
      </w:r>
    </w:p>
    <w:p w14:paraId="79742F74" w14:textId="77777777" w:rsidR="00843765" w:rsidRDefault="00843765" w:rsidP="008C739C">
      <w:pPr>
        <w:pStyle w:val="FEII-3epoint"/>
        <w:numPr>
          <w:ilvl w:val="0"/>
          <w:numId w:val="0"/>
        </w:numPr>
        <w:spacing w:before="0"/>
      </w:pPr>
    </w:p>
    <w:p w14:paraId="794D5DAA" w14:textId="4D167818" w:rsidR="00843765" w:rsidRDefault="00843765" w:rsidP="008C739C">
      <w:pPr>
        <w:pStyle w:val="FEII-3epoint"/>
        <w:numPr>
          <w:ilvl w:val="0"/>
          <w:numId w:val="0"/>
        </w:numPr>
        <w:spacing w:before="0"/>
      </w:pPr>
      <w:r>
        <w:t xml:space="preserve">La société GPM Inc. </w:t>
      </w:r>
      <w:r w:rsidR="00D34CD2">
        <w:rPr>
          <w:lang w:val="fr-CA"/>
        </w:rPr>
        <w:t>(</w:t>
      </w:r>
      <w:proofErr w:type="gramStart"/>
      <w:r w:rsidR="00D34CD2">
        <w:rPr>
          <w:lang w:val="fr-CA"/>
        </w:rPr>
        <w:t>le</w:t>
      </w:r>
      <w:proofErr w:type="gramEnd"/>
      <w:r w:rsidR="00D34CD2">
        <w:rPr>
          <w:lang w:val="fr-CA"/>
        </w:rPr>
        <w:t xml:space="preserve"> vendeur) </w:t>
      </w:r>
      <w:r>
        <w:t xml:space="preserve">exploite une </w:t>
      </w:r>
      <w:r w:rsidR="001B2F88">
        <w:t>en</w:t>
      </w:r>
      <w:r w:rsidR="00B10375">
        <w:t>treprise de vente aux détails dans l</w:t>
      </w:r>
      <w:r w:rsidR="00D34CD2">
        <w:t xml:space="preserve">e domaine de la quincaillerie. </w:t>
      </w:r>
      <w:r w:rsidR="00C86610">
        <w:t>Au cours de l’année d’imposition 20XX, la société a cessé l’</w:t>
      </w:r>
      <w:r w:rsidR="00D34CD2">
        <w:t>exploitation de son entreprise.</w:t>
      </w:r>
      <w:r w:rsidR="00C86610">
        <w:t xml:space="preserve"> Après une vente de fermeture tenue au printemps, la société a procédé à la vente </w:t>
      </w:r>
      <w:r w:rsidR="0073063C">
        <w:t xml:space="preserve">en bloc </w:t>
      </w:r>
      <w:r w:rsidR="00C86610">
        <w:t xml:space="preserve">de tous ses actifs </w:t>
      </w:r>
      <w:r w:rsidR="00F42CA4">
        <w:rPr>
          <w:lang w:val="fr-CA"/>
        </w:rPr>
        <w:t xml:space="preserve">restants </w:t>
      </w:r>
      <w:r w:rsidR="00C86610">
        <w:t xml:space="preserve">à un acheteur, </w:t>
      </w:r>
      <w:r w:rsidR="0051579D">
        <w:t xml:space="preserve">soit </w:t>
      </w:r>
      <w:r w:rsidR="00C86610">
        <w:t xml:space="preserve">la société </w:t>
      </w:r>
      <w:r w:rsidR="00D34CD2">
        <w:rPr>
          <w:lang w:val="fr-CA"/>
        </w:rPr>
        <w:t> </w:t>
      </w:r>
      <w:r w:rsidR="00D34CD2">
        <w:t>ROMA</w:t>
      </w:r>
      <w:r w:rsidR="00D34CD2">
        <w:rPr>
          <w:lang w:val="fr-CA"/>
        </w:rPr>
        <w:t> </w:t>
      </w:r>
      <w:r w:rsidR="00051C02">
        <w:t>I</w:t>
      </w:r>
      <w:r w:rsidR="00051C02">
        <w:rPr>
          <w:lang w:val="fr-CA"/>
        </w:rPr>
        <w:t>nc</w:t>
      </w:r>
      <w:r w:rsidR="0051579D">
        <w:t>.</w:t>
      </w:r>
      <w:r w:rsidR="00D34CD2">
        <w:rPr>
          <w:lang w:val="fr-CA"/>
        </w:rPr>
        <w:t xml:space="preserve"> (</w:t>
      </w:r>
      <w:proofErr w:type="gramStart"/>
      <w:r w:rsidR="00D34CD2">
        <w:rPr>
          <w:lang w:val="fr-CA"/>
        </w:rPr>
        <w:t>l’acheteur</w:t>
      </w:r>
      <w:proofErr w:type="gramEnd"/>
      <w:r w:rsidR="00D34CD2">
        <w:rPr>
          <w:lang w:val="fr-CA"/>
        </w:rPr>
        <w:t>)</w:t>
      </w:r>
      <w:r w:rsidR="00186530">
        <w:t>, qui poursuit</w:t>
      </w:r>
      <w:r w:rsidR="0073063C">
        <w:t xml:space="preserve"> quant à elle l’exploitation de cette en</w:t>
      </w:r>
      <w:r w:rsidR="00D34CD2">
        <w:t xml:space="preserve">treprise. </w:t>
      </w:r>
      <w:r w:rsidR="0073063C">
        <w:t xml:space="preserve">Une vente de </w:t>
      </w:r>
      <w:r w:rsidR="00A20C30">
        <w:t xml:space="preserve">réouverture </w:t>
      </w:r>
      <w:r w:rsidR="0073063C">
        <w:t>(</w:t>
      </w:r>
      <w:r w:rsidR="0074113D">
        <w:t>« N</w:t>
      </w:r>
      <w:r w:rsidR="007F7DFD">
        <w:t>ouvelle administration ») est tenue à l’automne de l’année 20XX.</w:t>
      </w:r>
    </w:p>
    <w:p w14:paraId="280F2B96" w14:textId="77777777" w:rsidR="00BA785C" w:rsidRDefault="00BA785C" w:rsidP="008C739C">
      <w:pPr>
        <w:pStyle w:val="FEII-3epoint"/>
        <w:numPr>
          <w:ilvl w:val="0"/>
          <w:numId w:val="0"/>
        </w:numPr>
        <w:spacing w:before="0"/>
      </w:pPr>
    </w:p>
    <w:p w14:paraId="6907D176" w14:textId="594A08CD" w:rsidR="00843765" w:rsidRDefault="001137AB" w:rsidP="008C739C">
      <w:pPr>
        <w:pStyle w:val="FEII-3epoint"/>
        <w:numPr>
          <w:ilvl w:val="0"/>
          <w:numId w:val="0"/>
        </w:numPr>
        <w:spacing w:before="0"/>
      </w:pPr>
      <w:r>
        <w:t>Parmi les actifs vendus</w:t>
      </w:r>
      <w:r w:rsidR="00BA785C">
        <w:t xml:space="preserve"> on retrouve, entre aut</w:t>
      </w:r>
      <w:r w:rsidR="00F50FEB">
        <w:t>res choses, des inventaires et d</w:t>
      </w:r>
      <w:r w:rsidR="00BA785C">
        <w:t xml:space="preserve">es comptes à recevoir. </w:t>
      </w:r>
      <w:r w:rsidR="00405252">
        <w:t xml:space="preserve">Ces 2 actifs </w:t>
      </w:r>
      <w:r w:rsidR="00361DAE">
        <w:t>ont</w:t>
      </w:r>
      <w:r w:rsidR="00405252">
        <w:t>, à la date de la vente, u</w:t>
      </w:r>
      <w:r w:rsidR="00CB1D6B">
        <w:t xml:space="preserve">ne valeur aux livres (valeur </w:t>
      </w:r>
      <w:r w:rsidR="00D34CD2">
        <w:t xml:space="preserve">selon </w:t>
      </w:r>
      <w:r w:rsidR="00D34CD2">
        <w:rPr>
          <w:lang w:val="fr-CA"/>
        </w:rPr>
        <w:t>les règles comptables en vigueur</w:t>
      </w:r>
      <w:r w:rsidR="00CB1D6B">
        <w:t xml:space="preserve">) </w:t>
      </w:r>
      <w:r w:rsidR="00405252">
        <w:t>de 300 000 $ et de 85 000 $</w:t>
      </w:r>
      <w:r w:rsidR="00361DAE">
        <w:t xml:space="preserve"> respectivement</w:t>
      </w:r>
      <w:r w:rsidR="00D34CD2">
        <w:t xml:space="preserve">. </w:t>
      </w:r>
      <w:r w:rsidR="00153E6E">
        <w:t xml:space="preserve">L’acheteur </w:t>
      </w:r>
      <w:r w:rsidR="00C4299E">
        <w:t>considère que certains de ces inventaires on</w:t>
      </w:r>
      <w:r w:rsidR="00D34CD2">
        <w:t>t peu de valeurs et que certain</w:t>
      </w:r>
      <w:r w:rsidR="00C4299E">
        <w:t xml:space="preserve">s </w:t>
      </w:r>
      <w:r w:rsidR="00D34CD2">
        <w:rPr>
          <w:lang w:val="fr-CA"/>
        </w:rPr>
        <w:t xml:space="preserve">compte à recevoir </w:t>
      </w:r>
      <w:r w:rsidR="00C4299E">
        <w:t xml:space="preserve">ont peu de chance d’être </w:t>
      </w:r>
      <w:r w:rsidR="00D34CD2">
        <w:t>encaissé</w:t>
      </w:r>
      <w:r w:rsidR="00EE2272">
        <w:t>s</w:t>
      </w:r>
      <w:r w:rsidR="00D34CD2">
        <w:t xml:space="preserve">. </w:t>
      </w:r>
      <w:r w:rsidR="00C4299E">
        <w:t>Pour c</w:t>
      </w:r>
      <w:r w:rsidR="009352A3">
        <w:t>es raisons, il refuse</w:t>
      </w:r>
      <w:r w:rsidR="00C4299E">
        <w:t xml:space="preserve"> d</w:t>
      </w:r>
      <w:r w:rsidR="00194A2C">
        <w:t xml:space="preserve">’acheter </w:t>
      </w:r>
      <w:r w:rsidR="00C4299E">
        <w:t xml:space="preserve">ces 2 actifs à </w:t>
      </w:r>
      <w:r w:rsidR="00D34CD2">
        <w:rPr>
          <w:lang w:val="fr-CA"/>
        </w:rPr>
        <w:t>la valeur aux livres</w:t>
      </w:r>
      <w:r w:rsidR="00D34CD2">
        <w:t>.</w:t>
      </w:r>
      <w:r w:rsidR="00C4299E">
        <w:t xml:space="preserve"> Après négociation, l</w:t>
      </w:r>
      <w:r w:rsidR="00405252">
        <w:t>’acheteur et le vendeur s</w:t>
      </w:r>
      <w:r w:rsidR="005D4469">
        <w:t>’entendent</w:t>
      </w:r>
      <w:r w:rsidR="00405252">
        <w:t xml:space="preserve"> pour procéder à la vente de ces 2 actifs pour </w:t>
      </w:r>
      <w:r w:rsidR="00D34CD2">
        <w:rPr>
          <w:lang w:val="fr-CA"/>
        </w:rPr>
        <w:t xml:space="preserve">des prix de </w:t>
      </w:r>
      <w:r w:rsidR="00405252">
        <w:t>290 000 $ et 78 000 $</w:t>
      </w:r>
      <w:r w:rsidR="009352A3">
        <w:t xml:space="preserve"> respectivement</w:t>
      </w:r>
      <w:r w:rsidR="00405252">
        <w:t xml:space="preserve">. </w:t>
      </w:r>
    </w:p>
    <w:p w14:paraId="6BFB9001" w14:textId="77777777" w:rsidR="00FA4897" w:rsidRDefault="00FA4897" w:rsidP="008C739C">
      <w:pPr>
        <w:pStyle w:val="FEII-3epoint"/>
        <w:numPr>
          <w:ilvl w:val="0"/>
          <w:numId w:val="0"/>
        </w:numPr>
        <w:spacing w:before="0"/>
      </w:pPr>
    </w:p>
    <w:p w14:paraId="2CD06509" w14:textId="77777777" w:rsidR="00FA4897" w:rsidRDefault="007C2C26" w:rsidP="008C739C">
      <w:pPr>
        <w:pStyle w:val="FEII-3epoint"/>
        <w:numPr>
          <w:ilvl w:val="0"/>
          <w:numId w:val="0"/>
        </w:numPr>
        <w:tabs>
          <w:tab w:val="left" w:pos="7905"/>
        </w:tabs>
        <w:spacing w:before="0"/>
      </w:pPr>
      <w:r>
        <w:t>Voici les conséquences fiscales dans le calcul du revenu d’entreprise de l’année 20XX occasionnées par la vente de ces 2 actifs</w:t>
      </w:r>
      <w:r w:rsidR="00E55B91">
        <w:t> :</w:t>
      </w:r>
    </w:p>
    <w:p w14:paraId="51C0C8AF" w14:textId="77777777" w:rsidR="00242CEC" w:rsidRDefault="00242CEC" w:rsidP="008C739C">
      <w:pPr>
        <w:pStyle w:val="FEII-3epoint"/>
        <w:numPr>
          <w:ilvl w:val="0"/>
          <w:numId w:val="0"/>
        </w:numPr>
        <w:tabs>
          <w:tab w:val="left" w:pos="7905"/>
        </w:tabs>
        <w:spacing w:before="0"/>
      </w:pPr>
    </w:p>
    <w:p w14:paraId="3D20E603" w14:textId="77777777" w:rsidR="00A0771A" w:rsidRDefault="002835D3" w:rsidP="008C739C">
      <w:pPr>
        <w:pBdr>
          <w:top w:val="single" w:sz="4" w:space="1" w:color="auto"/>
          <w:left w:val="single" w:sz="4" w:space="4" w:color="auto"/>
          <w:bottom w:val="single" w:sz="4" w:space="1" w:color="auto"/>
          <w:right w:val="single" w:sz="4" w:space="4" w:color="auto"/>
        </w:pBdr>
      </w:pPr>
      <w:r>
        <w:t>Vente des inventaires</w:t>
      </w:r>
    </w:p>
    <w:p w14:paraId="3224C461" w14:textId="77777777" w:rsidR="00374065" w:rsidRDefault="00374065" w:rsidP="008C739C"/>
    <w:p w14:paraId="478E8C10" w14:textId="022EE917" w:rsidR="00444F7F" w:rsidRPr="00D34CD2" w:rsidRDefault="00D34CD2" w:rsidP="008C739C">
      <w:pPr>
        <w:rPr>
          <w:b/>
        </w:rPr>
      </w:pPr>
      <w:r w:rsidRPr="00D34CD2">
        <w:rPr>
          <w:b/>
        </w:rPr>
        <w:t>Pour le vendeur :</w:t>
      </w:r>
    </w:p>
    <w:p w14:paraId="42A01EF3" w14:textId="517ABA8A" w:rsidR="00A0771A" w:rsidRDefault="00A0771A" w:rsidP="008C739C">
      <w:r>
        <w:t>Prix de vente</w:t>
      </w:r>
      <w:r>
        <w:tab/>
      </w:r>
      <w:r>
        <w:tab/>
      </w:r>
      <w:r w:rsidR="00932860">
        <w:tab/>
      </w:r>
      <w:r>
        <w:t>290 000 $</w:t>
      </w:r>
      <w:r w:rsidR="00D34CD2">
        <w:tab/>
        <w:t>Inclusion au revenu d’entreprise</w:t>
      </w:r>
    </w:p>
    <w:p w14:paraId="13D021A7" w14:textId="6C532A87" w:rsidR="00A0771A" w:rsidRDefault="00A0771A" w:rsidP="008C739C">
      <w:r>
        <w:t>Coût</w:t>
      </w:r>
      <w:r>
        <w:tab/>
      </w:r>
      <w:r>
        <w:tab/>
      </w:r>
      <w:r>
        <w:tab/>
      </w:r>
      <w:r w:rsidR="00932860">
        <w:tab/>
      </w:r>
      <w:r w:rsidRPr="0047654D">
        <w:rPr>
          <w:u w:val="single"/>
        </w:rPr>
        <w:t>300 000 $</w:t>
      </w:r>
      <w:r w:rsidR="00D34CD2" w:rsidRPr="00D34CD2">
        <w:tab/>
      </w:r>
      <w:r w:rsidR="00D34CD2">
        <w:t>Déduction du revenu d’entreprise</w:t>
      </w:r>
    </w:p>
    <w:p w14:paraId="32A7C12F" w14:textId="4C86265E" w:rsidR="00E55B91" w:rsidRDefault="00E55B91" w:rsidP="008C739C">
      <w:pPr>
        <w:ind w:left="2113" w:hanging="2124"/>
      </w:pPr>
      <w:r>
        <w:t>Perte</w:t>
      </w:r>
      <w:r w:rsidR="00A0771A">
        <w:tab/>
      </w:r>
      <w:r w:rsidR="00932860">
        <w:tab/>
      </w:r>
      <w:r w:rsidR="00932860">
        <w:tab/>
      </w:r>
      <w:r w:rsidR="0047654D" w:rsidRPr="00E55B91">
        <w:rPr>
          <w:u w:val="double"/>
        </w:rPr>
        <w:t>(</w:t>
      </w:r>
      <w:r w:rsidR="00A0771A" w:rsidRPr="00E55B91">
        <w:rPr>
          <w:u w:val="double"/>
        </w:rPr>
        <w:t xml:space="preserve"> 10 000 $</w:t>
      </w:r>
      <w:r w:rsidR="0047654D" w:rsidRPr="00E55B91">
        <w:rPr>
          <w:u w:val="double"/>
        </w:rPr>
        <w:t>)</w:t>
      </w:r>
      <w:r>
        <w:t xml:space="preserve"> </w:t>
      </w:r>
    </w:p>
    <w:p w14:paraId="43F9B27E" w14:textId="77777777" w:rsidR="00A16AB8" w:rsidRDefault="00A16AB8" w:rsidP="008C739C">
      <w:pPr>
        <w:ind w:left="3529" w:hanging="1410"/>
      </w:pPr>
    </w:p>
    <w:p w14:paraId="04A17EA8" w14:textId="77777777" w:rsidR="00D34CD2" w:rsidRDefault="00D34CD2" w:rsidP="008C739C">
      <w:pPr>
        <w:ind w:left="3529" w:hanging="1410"/>
      </w:pPr>
    </w:p>
    <w:p w14:paraId="5D417259" w14:textId="77777777" w:rsidR="00A16AB8" w:rsidRDefault="00A16AB8" w:rsidP="008C739C">
      <w:pPr>
        <w:ind w:left="3529" w:hanging="1410"/>
      </w:pPr>
    </w:p>
    <w:p w14:paraId="32CCB3B9" w14:textId="23769496" w:rsidR="00374065" w:rsidRDefault="00374065" w:rsidP="008C739C">
      <w:pPr>
        <w:pBdr>
          <w:top w:val="single" w:sz="4" w:space="1" w:color="auto"/>
          <w:left w:val="single" w:sz="4" w:space="4" w:color="auto"/>
          <w:bottom w:val="single" w:sz="4" w:space="1" w:color="auto"/>
          <w:right w:val="single" w:sz="4" w:space="4" w:color="auto"/>
        </w:pBdr>
      </w:pPr>
      <w:r>
        <w:t xml:space="preserve">Vente des </w:t>
      </w:r>
      <w:r w:rsidR="000A1369">
        <w:t>comptes à recevoir</w:t>
      </w:r>
    </w:p>
    <w:p w14:paraId="72178F8E" w14:textId="77777777" w:rsidR="00374065" w:rsidRDefault="00374065" w:rsidP="008C739C"/>
    <w:p w14:paraId="338973C1" w14:textId="1EC220BD" w:rsidR="00374065" w:rsidRPr="00FA4902" w:rsidRDefault="00374065" w:rsidP="008C739C">
      <w:pPr>
        <w:rPr>
          <w:u w:val="single"/>
        </w:rPr>
      </w:pPr>
      <w:r w:rsidRPr="00FA4902">
        <w:rPr>
          <w:u w:val="single"/>
        </w:rPr>
        <w:t>Situation où</w:t>
      </w:r>
      <w:r w:rsidR="00D80DDA">
        <w:rPr>
          <w:u w:val="single"/>
        </w:rPr>
        <w:t xml:space="preserve"> </w:t>
      </w:r>
      <w:r w:rsidR="00D80DDA" w:rsidRPr="00FA4902">
        <w:rPr>
          <w:u w:val="single"/>
        </w:rPr>
        <w:t>le vendeur</w:t>
      </w:r>
      <w:r w:rsidR="00D80DDA">
        <w:rPr>
          <w:u w:val="single"/>
        </w:rPr>
        <w:t xml:space="preserve"> et</w:t>
      </w:r>
      <w:r w:rsidRPr="00FA4902">
        <w:rPr>
          <w:u w:val="single"/>
        </w:rPr>
        <w:t xml:space="preserve"> l’acheteur </w:t>
      </w:r>
      <w:r w:rsidR="000A1369">
        <w:rPr>
          <w:u w:val="single"/>
        </w:rPr>
        <w:t>NE font PAS le</w:t>
      </w:r>
      <w:r w:rsidRPr="00FA4902">
        <w:rPr>
          <w:u w:val="single"/>
        </w:rPr>
        <w:t xml:space="preserve"> choix conjoint</w:t>
      </w:r>
      <w:r w:rsidR="002D4142">
        <w:rPr>
          <w:u w:val="single"/>
        </w:rPr>
        <w:t xml:space="preserve"> (PAR DÉFAUT)</w:t>
      </w:r>
    </w:p>
    <w:p w14:paraId="40B015A9" w14:textId="77777777" w:rsidR="00E27B36" w:rsidRDefault="00E27B36" w:rsidP="008C739C">
      <w:pPr>
        <w:rPr>
          <w:b/>
        </w:rPr>
      </w:pPr>
    </w:p>
    <w:p w14:paraId="3B2A8130" w14:textId="2CF5AE2D" w:rsidR="00A0771A" w:rsidRDefault="00AC1FE8" w:rsidP="008C739C">
      <w:r>
        <w:rPr>
          <w:b/>
        </w:rPr>
        <w:t>P</w:t>
      </w:r>
      <w:r w:rsidRPr="0028505E">
        <w:rPr>
          <w:b/>
        </w:rPr>
        <w:t>our le vendeur</w:t>
      </w:r>
      <w:r>
        <w:rPr>
          <w:b/>
        </w:rPr>
        <w:t> :</w:t>
      </w:r>
    </w:p>
    <w:p w14:paraId="2C30371F" w14:textId="77777777" w:rsidR="00AC1FE8" w:rsidRDefault="00362B91" w:rsidP="008C739C">
      <w:r>
        <w:t>PD</w:t>
      </w:r>
      <w:r>
        <w:tab/>
      </w:r>
      <w:r>
        <w:tab/>
      </w:r>
      <w:r>
        <w:tab/>
      </w:r>
      <w:r w:rsidR="00473D7D">
        <w:tab/>
      </w:r>
      <w:r w:rsidR="00E16CF7">
        <w:t>78 000 $</w:t>
      </w:r>
      <w:r w:rsidR="00AC1FE8">
        <w:rPr>
          <w:rStyle w:val="Appelnotedebasdep"/>
        </w:rPr>
        <w:footnoteReference w:id="111"/>
      </w:r>
    </w:p>
    <w:p w14:paraId="536F6C88" w14:textId="77777777" w:rsidR="00742833" w:rsidRDefault="00362B91" w:rsidP="008C739C">
      <w:r>
        <w:t>PBR</w:t>
      </w:r>
      <w:r>
        <w:tab/>
      </w:r>
      <w:r>
        <w:tab/>
      </w:r>
      <w:r>
        <w:tab/>
      </w:r>
      <w:r w:rsidR="00473D7D">
        <w:tab/>
      </w:r>
      <w:r w:rsidR="00742833" w:rsidRPr="001336F9">
        <w:rPr>
          <w:u w:val="single"/>
        </w:rPr>
        <w:t>85 000 $</w:t>
      </w:r>
    </w:p>
    <w:p w14:paraId="74A378F8" w14:textId="77777777" w:rsidR="00742833" w:rsidRDefault="00742833" w:rsidP="008C739C">
      <w:r>
        <w:t>Perte en capital</w:t>
      </w:r>
      <w:r>
        <w:tab/>
      </w:r>
      <w:r w:rsidR="00473D7D">
        <w:tab/>
      </w:r>
      <w:r w:rsidR="001336F9" w:rsidRPr="001336F9">
        <w:rPr>
          <w:u w:val="double"/>
        </w:rPr>
        <w:t>(7 000 $)</w:t>
      </w:r>
    </w:p>
    <w:p w14:paraId="4456235B" w14:textId="77777777" w:rsidR="00AC1FE8" w:rsidRDefault="00473D7D" w:rsidP="008C739C">
      <w:r>
        <w:t>Perte en capital déductible</w:t>
      </w:r>
      <w:r>
        <w:tab/>
      </w:r>
      <w:r w:rsidRPr="001336F9">
        <w:rPr>
          <w:u w:val="double"/>
        </w:rPr>
        <w:t>(</w:t>
      </w:r>
      <w:r>
        <w:rPr>
          <w:u w:val="double"/>
        </w:rPr>
        <w:t>3</w:t>
      </w:r>
      <w:r w:rsidRPr="001336F9">
        <w:rPr>
          <w:u w:val="double"/>
        </w:rPr>
        <w:t> </w:t>
      </w:r>
      <w:r>
        <w:rPr>
          <w:u w:val="double"/>
        </w:rPr>
        <w:t>5</w:t>
      </w:r>
      <w:r w:rsidRPr="001336F9">
        <w:rPr>
          <w:u w:val="double"/>
        </w:rPr>
        <w:t>00 $)</w:t>
      </w:r>
      <w:r w:rsidR="00AC1FE8">
        <w:rPr>
          <w:b/>
        </w:rPr>
        <w:tab/>
      </w:r>
      <w:r w:rsidR="00AC1FE8" w:rsidRPr="00AC1FE8">
        <w:t xml:space="preserve">Déductible </w:t>
      </w:r>
      <w:r w:rsidR="00AC1FE8">
        <w:t>uniquement à l’encontre de</w:t>
      </w:r>
    </w:p>
    <w:p w14:paraId="3E64A60C" w14:textId="00907776" w:rsidR="00473D7D" w:rsidRPr="00AC1FE8" w:rsidRDefault="00AC1FE8" w:rsidP="008C739C">
      <w:r>
        <w:tab/>
      </w:r>
      <w:r>
        <w:tab/>
      </w:r>
      <w:r>
        <w:tab/>
      </w:r>
      <w:r>
        <w:tab/>
      </w:r>
      <w:r>
        <w:tab/>
      </w:r>
      <w:r>
        <w:tab/>
      </w:r>
      <w:proofErr w:type="gramStart"/>
      <w:r>
        <w:t>gains</w:t>
      </w:r>
      <w:proofErr w:type="gramEnd"/>
      <w:r>
        <w:t xml:space="preserve"> en capital imposables</w:t>
      </w:r>
    </w:p>
    <w:p w14:paraId="36430030" w14:textId="77777777" w:rsidR="00742833" w:rsidRDefault="00742833" w:rsidP="008C739C"/>
    <w:p w14:paraId="4CDF2CF3" w14:textId="77777777" w:rsidR="00594DBA" w:rsidRDefault="00594DBA" w:rsidP="008C739C">
      <w:pPr>
        <w:rPr>
          <w:u w:val="single"/>
        </w:rPr>
      </w:pPr>
    </w:p>
    <w:p w14:paraId="5BA7373E" w14:textId="48880634" w:rsidR="00AC1FE8" w:rsidRPr="00FA4902" w:rsidRDefault="00D80DDA" w:rsidP="008C739C">
      <w:pPr>
        <w:rPr>
          <w:u w:val="single"/>
        </w:rPr>
      </w:pPr>
      <w:r w:rsidRPr="00FA4902">
        <w:rPr>
          <w:u w:val="single"/>
        </w:rPr>
        <w:t>Situation où</w:t>
      </w:r>
      <w:r>
        <w:rPr>
          <w:u w:val="single"/>
        </w:rPr>
        <w:t xml:space="preserve"> </w:t>
      </w:r>
      <w:r w:rsidRPr="00FA4902">
        <w:rPr>
          <w:u w:val="single"/>
        </w:rPr>
        <w:t>le vendeur</w:t>
      </w:r>
      <w:r>
        <w:rPr>
          <w:u w:val="single"/>
        </w:rPr>
        <w:t xml:space="preserve"> et</w:t>
      </w:r>
      <w:r w:rsidRPr="00FA4902">
        <w:rPr>
          <w:u w:val="single"/>
        </w:rPr>
        <w:t xml:space="preserve"> l’acheteur </w:t>
      </w:r>
      <w:r w:rsidR="000A1369">
        <w:rPr>
          <w:u w:val="single"/>
        </w:rPr>
        <w:t xml:space="preserve">font </w:t>
      </w:r>
      <w:r>
        <w:rPr>
          <w:u w:val="single"/>
        </w:rPr>
        <w:t xml:space="preserve">le </w:t>
      </w:r>
      <w:r w:rsidR="00AC1FE8" w:rsidRPr="00FA4902">
        <w:rPr>
          <w:u w:val="single"/>
        </w:rPr>
        <w:t>choix conjoint</w:t>
      </w:r>
    </w:p>
    <w:p w14:paraId="3E3BD6ED" w14:textId="77777777" w:rsidR="00E27B36" w:rsidRDefault="00E27B36" w:rsidP="008C739C">
      <w:pPr>
        <w:rPr>
          <w:b/>
        </w:rPr>
      </w:pPr>
    </w:p>
    <w:p w14:paraId="6E463489" w14:textId="014B4C05" w:rsidR="00AC1FE8" w:rsidRDefault="00AC1FE8" w:rsidP="008C739C">
      <w:r>
        <w:rPr>
          <w:b/>
        </w:rPr>
        <w:t>P</w:t>
      </w:r>
      <w:r w:rsidRPr="0028505E">
        <w:rPr>
          <w:b/>
        </w:rPr>
        <w:t>our le vendeur</w:t>
      </w:r>
      <w:r>
        <w:rPr>
          <w:b/>
        </w:rPr>
        <w:t> :</w:t>
      </w:r>
    </w:p>
    <w:p w14:paraId="5C2C7430" w14:textId="2EEC803F" w:rsidR="000242F8" w:rsidRDefault="000242F8" w:rsidP="008C739C">
      <w:r>
        <w:t>Prix de vente</w:t>
      </w:r>
      <w:r>
        <w:tab/>
      </w:r>
      <w:r>
        <w:tab/>
      </w:r>
      <w:r>
        <w:tab/>
      </w:r>
      <w:r w:rsidRPr="000242F8">
        <w:t>78 000 $</w:t>
      </w:r>
      <w:r>
        <w:rPr>
          <w:rStyle w:val="Appelnotedebasdep"/>
        </w:rPr>
        <w:footnoteReference w:id="112"/>
      </w:r>
    </w:p>
    <w:p w14:paraId="39592781" w14:textId="77777777" w:rsidR="000242F8" w:rsidRDefault="00CB1D6B" w:rsidP="008C739C">
      <w:r>
        <w:t xml:space="preserve">Valeur </w:t>
      </w:r>
      <w:r w:rsidR="00AC1FE8">
        <w:t>aux livres</w:t>
      </w:r>
      <w:r>
        <w:t xml:space="preserve"> </w:t>
      </w:r>
      <w:r w:rsidR="000242F8">
        <w:tab/>
      </w:r>
      <w:r w:rsidR="000242F8">
        <w:tab/>
      </w:r>
      <w:r w:rsidR="000242F8" w:rsidRPr="000242F8">
        <w:rPr>
          <w:u w:val="single"/>
        </w:rPr>
        <w:t>85 000 $</w:t>
      </w:r>
    </w:p>
    <w:p w14:paraId="6BA0E66C" w14:textId="33852765" w:rsidR="00CB1D6B" w:rsidRDefault="00CB1D6B" w:rsidP="008C739C">
      <w:pPr>
        <w:ind w:left="2824" w:hanging="2835"/>
      </w:pPr>
      <w:r>
        <w:t>Per</w:t>
      </w:r>
      <w:r w:rsidR="00E06AFD">
        <w:t>te</w:t>
      </w:r>
      <w:r w:rsidR="00E06AFD">
        <w:tab/>
      </w:r>
      <w:r w:rsidRPr="00E55B91">
        <w:rPr>
          <w:u w:val="double"/>
        </w:rPr>
        <w:t xml:space="preserve">( </w:t>
      </w:r>
      <w:r w:rsidR="00E06AFD">
        <w:rPr>
          <w:u w:val="double"/>
        </w:rPr>
        <w:t>7</w:t>
      </w:r>
      <w:r w:rsidRPr="00E55B91">
        <w:rPr>
          <w:u w:val="double"/>
        </w:rPr>
        <w:t xml:space="preserve"> 000 $)</w:t>
      </w:r>
      <w:r>
        <w:tab/>
      </w:r>
      <w:r w:rsidR="00AC1FE8">
        <w:t>Déduction du revenu d’entreprise</w:t>
      </w:r>
    </w:p>
    <w:p w14:paraId="77855911" w14:textId="6993B221" w:rsidR="00C268D2" w:rsidRDefault="0037252D" w:rsidP="008C739C">
      <w:pPr>
        <w:pStyle w:val="FEII-Sousnombre2"/>
        <w:ind w:left="709"/>
      </w:pPr>
      <w:bookmarkStart w:id="4971" w:name="DepensesRSDE"/>
      <w:bookmarkStart w:id="4972" w:name="_Toc51482048"/>
      <w:bookmarkStart w:id="4973" w:name="_Toc52252985"/>
      <w:bookmarkStart w:id="4974" w:name="_Toc52262455"/>
      <w:bookmarkStart w:id="4975" w:name="_Toc53213873"/>
      <w:bookmarkStart w:id="4976" w:name="_Toc53560141"/>
      <w:bookmarkStart w:id="4977" w:name="_Toc53562067"/>
      <w:bookmarkStart w:id="4978" w:name="_Toc53563509"/>
      <w:bookmarkStart w:id="4979" w:name="_Toc53889764"/>
      <w:bookmarkStart w:id="4980" w:name="_Toc55181069"/>
      <w:bookmarkStart w:id="4981" w:name="_Toc55357151"/>
      <w:bookmarkStart w:id="4982" w:name="_Toc55359905"/>
      <w:bookmarkStart w:id="4983" w:name="_Toc55978154"/>
      <w:bookmarkStart w:id="4984" w:name="_Toc75140831"/>
      <w:bookmarkStart w:id="4985" w:name="_Toc76193090"/>
      <w:bookmarkStart w:id="4986" w:name="_Toc76194565"/>
      <w:bookmarkStart w:id="4987" w:name="_Toc76282766"/>
      <w:bookmarkStart w:id="4988" w:name="_Toc89574357"/>
      <w:bookmarkStart w:id="4989" w:name="_Toc89574650"/>
      <w:bookmarkStart w:id="4990" w:name="_Toc89574949"/>
      <w:bookmarkStart w:id="4991" w:name="_Toc89575246"/>
      <w:bookmarkStart w:id="4992" w:name="_Toc89664599"/>
      <w:bookmarkStart w:id="4993" w:name="_Toc99179418"/>
      <w:bookmarkStart w:id="4994" w:name="_Toc100389520"/>
      <w:bookmarkStart w:id="4995" w:name="_Toc101249838"/>
      <w:bookmarkStart w:id="4996" w:name="_Toc107047276"/>
      <w:bookmarkStart w:id="4997" w:name="_Toc107047883"/>
      <w:bookmarkStart w:id="4998" w:name="_Toc107048188"/>
      <w:bookmarkStart w:id="4999" w:name="_Toc107048485"/>
      <w:bookmarkStart w:id="5000" w:name="_Toc107048765"/>
      <w:bookmarkStart w:id="5001" w:name="_Toc139265124"/>
      <w:bookmarkStart w:id="5002" w:name="_Toc139265431"/>
      <w:bookmarkStart w:id="5003" w:name="_Toc171489640"/>
      <w:bookmarkStart w:id="5004" w:name="_Toc171489957"/>
      <w:bookmarkStart w:id="5005" w:name="_Toc171490491"/>
      <w:bookmarkStart w:id="5006" w:name="_Toc171491947"/>
      <w:bookmarkStart w:id="5007" w:name="_Toc203532687"/>
      <w:bookmarkStart w:id="5008" w:name="_Toc203532978"/>
      <w:bookmarkStart w:id="5009" w:name="_Toc203535624"/>
      <w:bookmarkStart w:id="5010" w:name="_Toc203537285"/>
      <w:bookmarkStart w:id="5011" w:name="_Toc203984952"/>
      <w:bookmarkStart w:id="5012" w:name="_Toc203985293"/>
      <w:bookmarkStart w:id="5013" w:name="_Toc204070334"/>
      <w:bookmarkStart w:id="5014" w:name="_Toc204071632"/>
      <w:bookmarkStart w:id="5015" w:name="_Toc204134102"/>
      <w:bookmarkStart w:id="5016" w:name="_Toc206920356"/>
      <w:bookmarkStart w:id="5017" w:name="_Toc235588210"/>
      <w:bookmarkStart w:id="5018" w:name="_Toc235588556"/>
      <w:bookmarkStart w:id="5019" w:name="_Toc235589541"/>
      <w:bookmarkStart w:id="5020" w:name="_Toc329605077"/>
      <w:bookmarkStart w:id="5021" w:name="_Toc329606165"/>
      <w:bookmarkStart w:id="5022" w:name="_Toc329606819"/>
      <w:bookmarkStart w:id="5023" w:name="_Toc329607128"/>
      <w:bookmarkStart w:id="5024" w:name="_Toc329607488"/>
      <w:bookmarkStart w:id="5025" w:name="_Toc329608184"/>
      <w:bookmarkStart w:id="5026" w:name="_Toc359934793"/>
      <w:bookmarkStart w:id="5027" w:name="_Toc359936673"/>
      <w:bookmarkStart w:id="5028" w:name="_Toc359937121"/>
      <w:bookmarkStart w:id="5029" w:name="_Toc359937454"/>
      <w:bookmarkStart w:id="5030" w:name="_Toc359938197"/>
      <w:bookmarkStart w:id="5031" w:name="_Toc359938836"/>
      <w:bookmarkStart w:id="5032" w:name="_Toc359938996"/>
      <w:bookmarkStart w:id="5033" w:name="_Toc391474861"/>
      <w:bookmarkStart w:id="5034" w:name="_Toc436831964"/>
      <w:bookmarkStart w:id="5035" w:name="_Toc436832353"/>
      <w:bookmarkStart w:id="5036" w:name="_Toc436834146"/>
      <w:bookmarkStart w:id="5037" w:name="_Toc436834970"/>
      <w:bookmarkStart w:id="5038" w:name="_Toc436835169"/>
      <w:bookmarkStart w:id="5039" w:name="_Toc436890196"/>
      <w:bookmarkStart w:id="5040" w:name="_Toc436890410"/>
      <w:bookmarkStart w:id="5041" w:name="_Toc436910627"/>
      <w:bookmarkStart w:id="5042" w:name="_Toc437344317"/>
      <w:bookmarkStart w:id="5043" w:name="_Toc437344717"/>
      <w:bookmarkStart w:id="5044" w:name="_Toc437345118"/>
      <w:bookmarkStart w:id="5045" w:name="_Toc437345334"/>
      <w:bookmarkStart w:id="5046" w:name="_Toc437345679"/>
      <w:bookmarkStart w:id="5047" w:name="_Toc437345947"/>
      <w:bookmarkStart w:id="5048" w:name="_Toc437346229"/>
      <w:bookmarkStart w:id="5049" w:name="_Toc437346453"/>
      <w:bookmarkStart w:id="5050" w:name="_Toc437346711"/>
      <w:bookmarkStart w:id="5051" w:name="_Toc8809902"/>
      <w:bookmarkStart w:id="5052" w:name="_Toc18927551"/>
      <w:bookmarkStart w:id="5053" w:name="_Toc38955404"/>
      <w:bookmarkStart w:id="5054" w:name="_Toc71280143"/>
      <w:bookmarkStart w:id="5055" w:name="_Toc72996107"/>
      <w:bookmarkEnd w:id="4971"/>
      <w:r>
        <w:rPr>
          <w:lang w:val="fr-CA"/>
        </w:rPr>
        <w:lastRenderedPageBreak/>
        <w:t xml:space="preserve">Transactions entre </w:t>
      </w:r>
      <w:r w:rsidR="00F25668">
        <w:t xml:space="preserve">actionnaires </w:t>
      </w:r>
      <w:r>
        <w:rPr>
          <w:lang w:val="fr-CA"/>
        </w:rPr>
        <w:t xml:space="preserve">et </w:t>
      </w:r>
      <w:r w:rsidR="00F25668">
        <w:t>sociétés</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1B6DFE1" w14:textId="77777777" w:rsidR="00C86DEC" w:rsidRDefault="00C86DEC" w:rsidP="008C739C"/>
    <w:p w14:paraId="001129AF" w14:textId="77777777" w:rsidR="0057295E" w:rsidRDefault="0057295E" w:rsidP="008C739C"/>
    <w:p w14:paraId="4335F9BD" w14:textId="17C5C0DE" w:rsidR="0037252D" w:rsidRDefault="0037252D" w:rsidP="008C739C">
      <w:pPr>
        <w:pBdr>
          <w:top w:val="single" w:sz="4" w:space="1" w:color="auto"/>
          <w:left w:val="single" w:sz="4" w:space="4" w:color="auto"/>
          <w:bottom w:val="single" w:sz="4" w:space="1" w:color="auto"/>
          <w:right w:val="single" w:sz="4" w:space="4" w:color="auto"/>
        </w:pBdr>
      </w:pPr>
      <w:r w:rsidRPr="000B68B1">
        <w:rPr>
          <w:b/>
        </w:rPr>
        <w:t>NOTE IMPORTANTE :</w:t>
      </w:r>
      <w:r w:rsidRPr="000B68B1">
        <w:rPr>
          <w:b/>
        </w:rPr>
        <w:br/>
      </w:r>
      <w:r>
        <w:t xml:space="preserve">Ces règles fiscales ont un effet sur le calcul du revenu </w:t>
      </w:r>
      <w:r w:rsidRPr="00BE189C">
        <w:rPr>
          <w:u w:val="single"/>
        </w:rPr>
        <w:t>de l’actionnaire</w:t>
      </w:r>
      <w:r w:rsidRPr="0037252D">
        <w:rPr>
          <w:rStyle w:val="Appelnotedebasdep"/>
        </w:rPr>
        <w:footnoteReference w:id="113"/>
      </w:r>
      <w:r>
        <w:t xml:space="preserve"> (et non sur celui de l’entreprise)</w:t>
      </w:r>
    </w:p>
    <w:p w14:paraId="08BA8F12" w14:textId="77777777" w:rsidR="0037252D" w:rsidRDefault="0037252D" w:rsidP="008C739C"/>
    <w:p w14:paraId="4A16907B" w14:textId="0F2705DA" w:rsidR="00C86DEC" w:rsidRDefault="00C86DEC" w:rsidP="00E974C3">
      <w:pPr>
        <w:pStyle w:val="FEII-1erpoint"/>
      </w:pPr>
      <w:r>
        <w:t xml:space="preserve">Les règles fiscales </w:t>
      </w:r>
      <w:r w:rsidR="000B68B1">
        <w:rPr>
          <w:lang w:val="fr-CA"/>
        </w:rPr>
        <w:t xml:space="preserve">existantes </w:t>
      </w:r>
      <w:r>
        <w:t xml:space="preserve">ont pour effet d’assujettir à l’impôt les </w:t>
      </w:r>
      <w:r w:rsidR="00EC2D9A">
        <w:t xml:space="preserve">différents </w:t>
      </w:r>
      <w:r>
        <w:t xml:space="preserve">enrichissements </w:t>
      </w:r>
      <w:r w:rsidR="00E33129">
        <w:t xml:space="preserve">réalisés par une </w:t>
      </w:r>
      <w:r>
        <w:t xml:space="preserve">société </w:t>
      </w:r>
      <w:r w:rsidR="00E33129">
        <w:t xml:space="preserve">et distribués aux actionnaires. Les moyens les plus couramment utilisés sont le versement </w:t>
      </w:r>
      <w:r w:rsidR="00044F25">
        <w:t>d’un dividende</w:t>
      </w:r>
      <w:r w:rsidR="00EC2D9A">
        <w:rPr>
          <w:rStyle w:val="Appelnotedebasdep"/>
        </w:rPr>
        <w:footnoteReference w:id="114"/>
      </w:r>
      <w:r w:rsidR="00044F25">
        <w:t xml:space="preserve"> </w:t>
      </w:r>
      <w:r w:rsidR="00E33129">
        <w:t>et le versement d’un salaire</w:t>
      </w:r>
      <w:r w:rsidR="00EC2D9A">
        <w:t>,</w:t>
      </w:r>
      <w:r w:rsidR="00E33129">
        <w:rPr>
          <w:rStyle w:val="Appelnotedebasdep"/>
        </w:rPr>
        <w:footnoteReference w:id="115"/>
      </w:r>
      <w:r w:rsidR="009E2756">
        <w:t xml:space="preserve"> </w:t>
      </w:r>
      <w:r w:rsidR="00EC2D9A">
        <w:t>et ils sont imposables l’une comme l’autre, pour l’actionnaire qui les reçoit.</w:t>
      </w:r>
    </w:p>
    <w:p w14:paraId="5D4F28B2" w14:textId="50AFCF4F" w:rsidR="009E2756" w:rsidRPr="002660B6" w:rsidRDefault="009E2756" w:rsidP="00E974C3">
      <w:pPr>
        <w:pStyle w:val="FEII-1erpoint"/>
      </w:pPr>
      <w:r w:rsidRPr="0057295E">
        <w:t xml:space="preserve">D’autres </w:t>
      </w:r>
      <w:r w:rsidR="0057295E">
        <w:t xml:space="preserve">moyens existent et peuvent être utilisés afin de distribuer aux actionnaires les enrichissements réalisés par une société. Afin de conserver l’équité fiscale, ces moyens de distribution sont tous imposables pour l’actionnaire qui les reçoit. </w:t>
      </w:r>
      <w:r w:rsidR="00B906F9" w:rsidRPr="0057295E">
        <w:t xml:space="preserve">Ces </w:t>
      </w:r>
      <w:r w:rsidR="0057295E">
        <w:t xml:space="preserve">moyens </w:t>
      </w:r>
      <w:r w:rsidR="00A9084C" w:rsidRPr="0057295E">
        <w:t xml:space="preserve">se regroupent </w:t>
      </w:r>
      <w:r w:rsidR="0057295E">
        <w:t>principalem</w:t>
      </w:r>
      <w:r w:rsidR="00A9084C" w:rsidRPr="0057295E">
        <w:t>en</w:t>
      </w:r>
      <w:r w:rsidR="00F02C60">
        <w:t>t</w:t>
      </w:r>
      <w:r w:rsidR="0057295E">
        <w:t xml:space="preserve"> en</w:t>
      </w:r>
      <w:r w:rsidR="00A9084C" w:rsidRPr="0057295E">
        <w:t xml:space="preserve"> </w:t>
      </w:r>
      <w:r w:rsidR="00CE42BD">
        <w:t>ces</w:t>
      </w:r>
      <w:r w:rsidR="0013252F" w:rsidRPr="0057295E">
        <w:t xml:space="preserve"> catégories</w:t>
      </w:r>
      <w:r w:rsidR="0057295E">
        <w:t> :</w:t>
      </w:r>
    </w:p>
    <w:p w14:paraId="5EFAB967" w14:textId="688C3A9E" w:rsidR="002660B6" w:rsidRPr="0057295E" w:rsidRDefault="002660B6" w:rsidP="00E974C3">
      <w:pPr>
        <w:pStyle w:val="FEII-1erpoint"/>
        <w:numPr>
          <w:ilvl w:val="0"/>
          <w:numId w:val="0"/>
        </w:numPr>
        <w:ind w:left="349"/>
      </w:pPr>
    </w:p>
    <w:p w14:paraId="40D924D5" w14:textId="66B1B0EA" w:rsidR="0013252F" w:rsidRDefault="00180135" w:rsidP="008C739C">
      <w:r w:rsidRPr="008C7F43">
        <w:rPr>
          <w:noProof/>
        </w:rPr>
        <mc:AlternateContent>
          <mc:Choice Requires="wps">
            <w:drawing>
              <wp:anchor distT="0" distB="0" distL="114300" distR="114300" simplePos="0" relativeHeight="251658745" behindDoc="0" locked="0" layoutInCell="1" allowOverlap="1" wp14:anchorId="27F19B0B" wp14:editId="0A9AF65F">
                <wp:simplePos x="0" y="0"/>
                <wp:positionH relativeFrom="column">
                  <wp:posOffset>-760095</wp:posOffset>
                </wp:positionH>
                <wp:positionV relativeFrom="paragraph">
                  <wp:posOffset>9525</wp:posOffset>
                </wp:positionV>
                <wp:extent cx="489585" cy="489585"/>
                <wp:effectExtent l="0" t="0" r="24765" b="24765"/>
                <wp:wrapNone/>
                <wp:docPr id="2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9585" cy="4895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139748E2" w14:textId="54A0B91A" w:rsidR="00FA0059" w:rsidRPr="006764CF" w:rsidRDefault="00FA0059" w:rsidP="006764CF">
                            <w:pPr>
                              <w:pStyle w:val="NormalWeb"/>
                              <w:spacing w:before="0" w:beforeAutospacing="0" w:after="0" w:afterAutospacing="0"/>
                              <w:jc w:val="center"/>
                              <w:rPr>
                                <w:sz w:val="22"/>
                                <w:szCs w:val="22"/>
                              </w:rPr>
                            </w:pPr>
                            <w:r w:rsidRPr="006764CF">
                              <w:rPr>
                                <w:b/>
                                <w:bCs/>
                                <w:sz w:val="22"/>
                                <w:szCs w:val="22"/>
                              </w:rPr>
                              <w:t>5.</w:t>
                            </w:r>
                            <w:r>
                              <w:rPr>
                                <w:b/>
                                <w:bCs/>
                                <w:sz w:val="22"/>
                                <w:szCs w:val="22"/>
                              </w:rPr>
                              <w:t>3</w:t>
                            </w:r>
                            <w:r w:rsidRPr="006764CF">
                              <w:rPr>
                                <w:b/>
                                <w:bCs/>
                                <w:sz w:val="22"/>
                                <w:szCs w:val="22"/>
                              </w:rPr>
                              <w:t>.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7F19B0B" id="Ellipse 38" o:spid="_x0000_s1128" style="position:absolute;margin-left:-59.85pt;margin-top:.75pt;width:38.55pt;height:38.55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" fillcolor="#bfbfbf [2412]" strokecolor="windowText" strokeweight="1pt">
                <v:path arrowok="t"/>
                <o:lock v:ext="edit" aspectratio="t"/>
                <v:textbox inset="1.44pt,0,0,0">
                  <w:txbxContent>
                    <w:p w14:paraId="139748E2" w14:textId="54A0B91A" w:rsidR="00FA0059" w:rsidRPr="006764CF" w:rsidRDefault="00FA0059" w:rsidP="006764CF">
                      <w:pPr>
                        <w:pStyle w:val="NormalWeb"/>
                        <w:spacing w:before="0" w:beforeAutospacing="0" w:after="0" w:afterAutospacing="0"/>
                        <w:jc w:val="center"/>
                        <w:rPr>
                          <w:sz w:val="22"/>
                          <w:szCs w:val="22"/>
                        </w:rPr>
                      </w:pPr>
                      <w:r w:rsidRPr="006764CF">
                        <w:rPr>
                          <w:b/>
                          <w:bCs/>
                          <w:sz w:val="22"/>
                          <w:szCs w:val="22"/>
                        </w:rPr>
                        <w:t>5.</w:t>
                      </w:r>
                      <w:r>
                        <w:rPr>
                          <w:b/>
                          <w:bCs/>
                          <w:sz w:val="22"/>
                          <w:szCs w:val="22"/>
                        </w:rPr>
                        <w:t>3</w:t>
                      </w:r>
                      <w:r w:rsidRPr="006764CF">
                        <w:rPr>
                          <w:b/>
                          <w:bCs/>
                          <w:sz w:val="22"/>
                          <w:szCs w:val="22"/>
                        </w:rPr>
                        <w:t>.1</w:t>
                      </w:r>
                    </w:p>
                  </w:txbxContent>
                </v:textbox>
              </v:oval>
            </w:pict>
          </mc:Fallback>
        </mc:AlternateContent>
      </w:r>
      <w:r w:rsidR="002660B6">
        <w:rPr>
          <w:b/>
          <w:noProof/>
        </w:rPr>
        <mc:AlternateContent>
          <mc:Choice Requires="wps">
            <w:drawing>
              <wp:anchor distT="0" distB="0" distL="114300" distR="114300" simplePos="0" relativeHeight="251658476" behindDoc="0" locked="0" layoutInCell="1" allowOverlap="1" wp14:anchorId="5C24A7FD" wp14:editId="75EA59F9">
                <wp:simplePos x="0" y="0"/>
                <wp:positionH relativeFrom="column">
                  <wp:posOffset>-115570</wp:posOffset>
                </wp:positionH>
                <wp:positionV relativeFrom="paragraph">
                  <wp:posOffset>156210</wp:posOffset>
                </wp:positionV>
                <wp:extent cx="114300" cy="2288540"/>
                <wp:effectExtent l="0" t="0" r="19050" b="16510"/>
                <wp:wrapNone/>
                <wp:docPr id="3017"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8540"/>
                        </a:xfrm>
                        <a:prstGeom prst="leftBracket">
                          <a:avLst>
                            <a:gd name="adj" fmla="val 10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AC7F" id="AutoShape 1646" o:spid="_x0000_s1026" type="#_x0000_t85" style="position:absolute;margin-left:-9.1pt;margin-top:12.3pt;width:9pt;height:180.2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" adj="1079"/>
            </w:pict>
          </mc:Fallback>
        </mc:AlternateContent>
      </w:r>
      <w:r w:rsidR="002660B6">
        <w:rPr>
          <w:b/>
          <w:noProof/>
        </w:rPr>
        <mc:AlternateContent>
          <mc:Choice Requires="wps">
            <w:drawing>
              <wp:anchor distT="0" distB="0" distL="114300" distR="114300" simplePos="0" relativeHeight="251658477" behindDoc="0" locked="0" layoutInCell="1" allowOverlap="1" wp14:anchorId="679343C7" wp14:editId="3A8A9FE4">
                <wp:simplePos x="0" y="0"/>
                <wp:positionH relativeFrom="column">
                  <wp:posOffset>5458487</wp:posOffset>
                </wp:positionH>
                <wp:positionV relativeFrom="paragraph">
                  <wp:posOffset>156624</wp:posOffset>
                </wp:positionV>
                <wp:extent cx="114301" cy="2288982"/>
                <wp:effectExtent l="0" t="0" r="19050" b="16510"/>
                <wp:wrapNone/>
                <wp:docPr id="3018"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1" cy="2288982"/>
                        </a:xfrm>
                        <a:prstGeom prst="leftBracket">
                          <a:avLst>
                            <a:gd name="adj" fmla="val 10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4F41" id="AutoShape 1647" o:spid="_x0000_s1026" type="#_x0000_t85" style="position:absolute;margin-left:429.8pt;margin-top:12.35pt;width:9pt;height:180.25pt;rotation:180;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" adj="1079"/>
            </w:pict>
          </mc:Fallback>
        </mc:AlternateContent>
      </w:r>
    </w:p>
    <w:p w14:paraId="6566D5FE" w14:textId="08ECFE2C" w:rsidR="0013252F" w:rsidRDefault="00F96482" w:rsidP="008C739C">
      <w:r>
        <w:t>A)</w:t>
      </w:r>
      <w:r>
        <w:tab/>
      </w:r>
      <w:r w:rsidR="00063DC2">
        <w:t>L</w:t>
      </w:r>
      <w:r w:rsidR="0013252F" w:rsidRPr="00063DC2">
        <w:t>e prêt d’argent de la société à l’actionnaire</w:t>
      </w:r>
      <w:r w:rsidR="00060098" w:rsidRPr="00063DC2">
        <w:t xml:space="preserve"> : </w:t>
      </w:r>
    </w:p>
    <w:p w14:paraId="386D20FC" w14:textId="29E87EAB" w:rsidR="00F96482" w:rsidRPr="00063DC2" w:rsidRDefault="00F96482" w:rsidP="008C739C"/>
    <w:p w14:paraId="352C7094" w14:textId="5E167C4F" w:rsidR="002F21BF" w:rsidRDefault="00F96482" w:rsidP="008C739C">
      <w:pPr>
        <w:ind w:left="1402" w:hanging="705"/>
      </w:pPr>
      <w:r>
        <w:t>A</w:t>
      </w:r>
      <w:r w:rsidR="00425383" w:rsidRPr="00063DC2">
        <w:t>.1)</w:t>
      </w:r>
      <w:r w:rsidR="00425383" w:rsidRPr="00063DC2">
        <w:tab/>
      </w:r>
      <w:r w:rsidR="00063DC2">
        <w:t>S</w:t>
      </w:r>
      <w:r w:rsidR="00B16CD5" w:rsidRPr="00063DC2">
        <w:t xml:space="preserve">oit </w:t>
      </w:r>
      <w:r w:rsidR="00D80F2C" w:rsidRPr="00063DC2">
        <w:t xml:space="preserve">qui </w:t>
      </w:r>
      <w:r w:rsidR="00D80F2C" w:rsidRPr="00063DC2">
        <w:rPr>
          <w:u w:val="single"/>
        </w:rPr>
        <w:t>n’est</w:t>
      </w:r>
      <w:r w:rsidR="007E40CB" w:rsidRPr="00063DC2">
        <w:rPr>
          <w:u w:val="single"/>
        </w:rPr>
        <w:t xml:space="preserve"> </w:t>
      </w:r>
      <w:r w:rsidR="00063DC2" w:rsidRPr="00063DC2">
        <w:rPr>
          <w:u w:val="single"/>
        </w:rPr>
        <w:t>pas</w:t>
      </w:r>
      <w:r w:rsidR="007E40CB" w:rsidRPr="00063DC2">
        <w:t xml:space="preserve"> remboursé</w:t>
      </w:r>
      <w:r w:rsidR="00063DC2">
        <w:t xml:space="preserve"> à la société</w:t>
      </w:r>
      <w:r w:rsidR="007E40CB" w:rsidRPr="00063DC2">
        <w:t xml:space="preserve">, ce qui </w:t>
      </w:r>
      <w:r w:rsidR="00063DC2">
        <w:t xml:space="preserve">constitue </w:t>
      </w:r>
      <w:r w:rsidR="007E40CB" w:rsidRPr="00063DC2">
        <w:t xml:space="preserve">dans les faits </w:t>
      </w:r>
      <w:r w:rsidR="00063DC2">
        <w:t>à l’équivalent d’</w:t>
      </w:r>
      <w:r w:rsidR="007E40CB" w:rsidRPr="00063DC2">
        <w:t xml:space="preserve">un dividende (enrichissement </w:t>
      </w:r>
      <w:r>
        <w:t xml:space="preserve">pour l’actionnaire </w:t>
      </w:r>
      <w:r w:rsidR="007E40CB" w:rsidRPr="00063DC2">
        <w:t xml:space="preserve">= </w:t>
      </w:r>
      <w:r w:rsidR="00063DC2">
        <w:t>capital emprunté et non remboursé à la société</w:t>
      </w:r>
      <w:r w:rsidR="007E40CB" w:rsidRPr="00063DC2">
        <w:t>) - 15(2)</w:t>
      </w:r>
    </w:p>
    <w:p w14:paraId="5D198E18" w14:textId="77777777" w:rsidR="00F96482" w:rsidRPr="00063DC2" w:rsidRDefault="00F96482" w:rsidP="008C739C">
      <w:pPr>
        <w:ind w:left="1402" w:hanging="705"/>
      </w:pPr>
    </w:p>
    <w:p w14:paraId="04E7A88C" w14:textId="058F44F0" w:rsidR="005C17F1" w:rsidRDefault="00F96482" w:rsidP="008C739C">
      <w:pPr>
        <w:ind w:left="1402" w:hanging="705"/>
      </w:pPr>
      <w:r>
        <w:t>A</w:t>
      </w:r>
      <w:r w:rsidR="00425383" w:rsidRPr="00063DC2">
        <w:t>.2)</w:t>
      </w:r>
      <w:r w:rsidR="00425383" w:rsidRPr="00063DC2">
        <w:tab/>
      </w:r>
      <w:r w:rsidR="00063DC2">
        <w:t>S</w:t>
      </w:r>
      <w:r w:rsidR="00063DC2" w:rsidRPr="00063DC2">
        <w:t>oit qui est remboursé</w:t>
      </w:r>
      <w:r w:rsidR="00063DC2">
        <w:t xml:space="preserve"> à la société mais pour lequel </w:t>
      </w:r>
      <w:r w:rsidR="00063DC2" w:rsidRPr="00063DC2">
        <w:rPr>
          <w:u w:val="single"/>
        </w:rPr>
        <w:t xml:space="preserve">le taux d’intérêt en vigueur durant la période du prêt est </w:t>
      </w:r>
      <w:r w:rsidR="005D3D19" w:rsidRPr="00063DC2">
        <w:rPr>
          <w:u w:val="single"/>
        </w:rPr>
        <w:t>insuffisant</w:t>
      </w:r>
      <w:r w:rsidR="005D3D19" w:rsidRPr="00063DC2">
        <w:t xml:space="preserve"> </w:t>
      </w:r>
      <w:r w:rsidR="007E40CB" w:rsidRPr="00063DC2">
        <w:t xml:space="preserve">(enrichissement </w:t>
      </w:r>
      <w:r>
        <w:t xml:space="preserve">pour l’actionnaire </w:t>
      </w:r>
      <w:r w:rsidR="007E40CB" w:rsidRPr="00063DC2">
        <w:t xml:space="preserve">= </w:t>
      </w:r>
      <w:r w:rsidR="00063DC2">
        <w:t>intérêts manquants non payés à la société</w:t>
      </w:r>
      <w:r w:rsidR="007E40CB" w:rsidRPr="00063DC2">
        <w:t>) - 15(9) et 80.4</w:t>
      </w:r>
    </w:p>
    <w:p w14:paraId="6E2CD71D" w14:textId="41344C35" w:rsidR="00F96482" w:rsidRPr="00063DC2" w:rsidRDefault="00F96482" w:rsidP="008C739C">
      <w:pPr>
        <w:ind w:left="1402" w:hanging="705"/>
      </w:pPr>
    </w:p>
    <w:p w14:paraId="4639C0FA" w14:textId="0E5C6705" w:rsidR="005C17F1" w:rsidRPr="00063DC2" w:rsidRDefault="00180135" w:rsidP="008C739C">
      <w:r w:rsidRPr="008C7F43">
        <w:rPr>
          <w:noProof/>
        </w:rPr>
        <mc:AlternateContent>
          <mc:Choice Requires="wps">
            <w:drawing>
              <wp:anchor distT="0" distB="0" distL="114300" distR="114300" simplePos="0" relativeHeight="251658749" behindDoc="0" locked="0" layoutInCell="1" allowOverlap="1" wp14:anchorId="7CA7E34A" wp14:editId="3EA9B600">
                <wp:simplePos x="0" y="0"/>
                <wp:positionH relativeFrom="column">
                  <wp:posOffset>-760095</wp:posOffset>
                </wp:positionH>
                <wp:positionV relativeFrom="paragraph">
                  <wp:posOffset>6350</wp:posOffset>
                </wp:positionV>
                <wp:extent cx="489585" cy="489585"/>
                <wp:effectExtent l="0" t="0" r="24765" b="24765"/>
                <wp:wrapNone/>
                <wp:docPr id="24"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9585" cy="4895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521C3FA2" w14:textId="100DD205" w:rsidR="00FA0059" w:rsidRPr="006764CF" w:rsidRDefault="00FA0059" w:rsidP="006764CF">
                            <w:pPr>
                              <w:pStyle w:val="NormalWeb"/>
                              <w:spacing w:before="0" w:beforeAutospacing="0" w:after="0" w:afterAutospacing="0"/>
                              <w:jc w:val="center"/>
                              <w:rPr>
                                <w:sz w:val="22"/>
                                <w:szCs w:val="22"/>
                              </w:rPr>
                            </w:pPr>
                            <w:r w:rsidRPr="006764CF">
                              <w:rPr>
                                <w:b/>
                                <w:bCs/>
                                <w:sz w:val="22"/>
                                <w:szCs w:val="22"/>
                              </w:rPr>
                              <w:t>5.</w:t>
                            </w:r>
                            <w:r>
                              <w:rPr>
                                <w:b/>
                                <w:bCs/>
                                <w:sz w:val="22"/>
                                <w:szCs w:val="22"/>
                              </w:rPr>
                              <w:t>3</w:t>
                            </w:r>
                            <w:r w:rsidRPr="006764CF">
                              <w:rPr>
                                <w:b/>
                                <w:bCs/>
                                <w:sz w:val="22"/>
                                <w:szCs w:val="22"/>
                              </w:rPr>
                              <w:t>.</w:t>
                            </w:r>
                            <w:r>
                              <w:rPr>
                                <w:b/>
                                <w:bCs/>
                                <w:sz w:val="22"/>
                                <w:szCs w:val="22"/>
                              </w:rPr>
                              <w:t>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CA7E34A" id="_x0000_s1129" style="position:absolute;margin-left:-59.85pt;margin-top:.5pt;width:38.55pt;height:38.55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" fillcolor="#bfbfbf [2412]" strokecolor="windowText" strokeweight="1pt">
                <v:path arrowok="t"/>
                <o:lock v:ext="edit" aspectratio="t"/>
                <v:textbox inset="1.44pt,0,0,0">
                  <w:txbxContent>
                    <w:p w14:paraId="521C3FA2" w14:textId="100DD205" w:rsidR="00FA0059" w:rsidRPr="006764CF" w:rsidRDefault="00FA0059" w:rsidP="006764CF">
                      <w:pPr>
                        <w:pStyle w:val="NormalWeb"/>
                        <w:spacing w:before="0" w:beforeAutospacing="0" w:after="0" w:afterAutospacing="0"/>
                        <w:jc w:val="center"/>
                        <w:rPr>
                          <w:sz w:val="22"/>
                          <w:szCs w:val="22"/>
                        </w:rPr>
                      </w:pPr>
                      <w:r w:rsidRPr="006764CF">
                        <w:rPr>
                          <w:b/>
                          <w:bCs/>
                          <w:sz w:val="22"/>
                          <w:szCs w:val="22"/>
                        </w:rPr>
                        <w:t>5.</w:t>
                      </w:r>
                      <w:r>
                        <w:rPr>
                          <w:b/>
                          <w:bCs/>
                          <w:sz w:val="22"/>
                          <w:szCs w:val="22"/>
                        </w:rPr>
                        <w:t>3</w:t>
                      </w:r>
                      <w:r w:rsidRPr="006764CF">
                        <w:rPr>
                          <w:b/>
                          <w:bCs/>
                          <w:sz w:val="22"/>
                          <w:szCs w:val="22"/>
                        </w:rPr>
                        <w:t>.</w:t>
                      </w:r>
                      <w:r>
                        <w:rPr>
                          <w:b/>
                          <w:bCs/>
                          <w:sz w:val="22"/>
                          <w:szCs w:val="22"/>
                        </w:rPr>
                        <w:t>2</w:t>
                      </w:r>
                    </w:p>
                  </w:txbxContent>
                </v:textbox>
              </v:oval>
            </w:pict>
          </mc:Fallback>
        </mc:AlternateContent>
      </w:r>
      <w:r w:rsidR="00F96482">
        <w:t>B)</w:t>
      </w:r>
      <w:r w:rsidR="00F96482">
        <w:tab/>
      </w:r>
      <w:r w:rsidR="00063DC2">
        <w:t>L</w:t>
      </w:r>
      <w:r w:rsidR="005C17F1" w:rsidRPr="00063DC2">
        <w:t>es autres types d’enrichissement</w:t>
      </w:r>
      <w:r w:rsidR="0048033C" w:rsidRPr="00063DC2">
        <w:t>s</w:t>
      </w:r>
      <w:r w:rsidR="001E7529" w:rsidRPr="00063DC2">
        <w:t xml:space="preserve"> </w:t>
      </w:r>
      <w:r w:rsidR="00F96482">
        <w:t xml:space="preserve">(autres que sous la forme du </w:t>
      </w:r>
      <w:r w:rsidR="00F96482" w:rsidRPr="00063DC2">
        <w:t>prêt d’argent</w:t>
      </w:r>
      <w:r w:rsidR="00F96482">
        <w:t xml:space="preserve">) </w:t>
      </w:r>
      <w:r w:rsidR="00F96482">
        <w:tab/>
      </w:r>
      <w:r w:rsidR="0048033C" w:rsidRPr="00063DC2">
        <w:t xml:space="preserve">octroyés par la société à l’actionnaire </w:t>
      </w:r>
      <w:r w:rsidR="00F96482" w:rsidRPr="00063DC2">
        <w:t xml:space="preserve">(enrichissement </w:t>
      </w:r>
      <w:r w:rsidR="00F96482">
        <w:t xml:space="preserve">pour l’actionnaire </w:t>
      </w:r>
      <w:r w:rsidR="00F96482" w:rsidRPr="00063DC2">
        <w:t xml:space="preserve">= </w:t>
      </w:r>
      <w:r w:rsidR="00F96482">
        <w:t xml:space="preserve">valeur </w:t>
      </w:r>
      <w:r w:rsidR="00F96482">
        <w:tab/>
        <w:t xml:space="preserve">des actifs / services </w:t>
      </w:r>
      <w:r w:rsidR="00F96482" w:rsidRPr="00063DC2">
        <w:t xml:space="preserve">octroyés par la société à l’actionnaire) </w:t>
      </w:r>
      <w:r w:rsidR="001E7529" w:rsidRPr="00063DC2">
        <w:t>– 15(1)</w:t>
      </w:r>
    </w:p>
    <w:p w14:paraId="30AD008D" w14:textId="77777777" w:rsidR="00C86DEC" w:rsidRDefault="00C86DEC" w:rsidP="008C739C"/>
    <w:p w14:paraId="39C1E854" w14:textId="77777777" w:rsidR="002660B6" w:rsidRDefault="002660B6" w:rsidP="008C739C">
      <w:pPr>
        <w:rPr>
          <w:lang w:val="x-none" w:eastAsia="x-none"/>
        </w:rPr>
      </w:pPr>
      <w:r>
        <w:br w:type="page"/>
      </w:r>
    </w:p>
    <w:p w14:paraId="34D3EFE9" w14:textId="58CC8973" w:rsidR="00F96482" w:rsidRPr="00F96482" w:rsidRDefault="00F96482" w:rsidP="00E974C3">
      <w:pPr>
        <w:pStyle w:val="FEII-1erpoint"/>
      </w:pPr>
      <w:r>
        <w:lastRenderedPageBreak/>
        <w:t xml:space="preserve">Dans un cas comme dans l’autre, advenant l’application de l’une de ces règles fiscales, les conséquences </w:t>
      </w:r>
      <w:r>
        <w:rPr>
          <w:lang w:val="fr-CA"/>
        </w:rPr>
        <w:t xml:space="preserve">fiscales </w:t>
      </w:r>
      <w:r>
        <w:t>sont les suivantes (sommairement) :</w:t>
      </w:r>
    </w:p>
    <w:p w14:paraId="6BEA5976" w14:textId="7A26B90C" w:rsidR="00F96482" w:rsidRPr="002660B6" w:rsidRDefault="00F96482" w:rsidP="008C739C">
      <w:pPr>
        <w:pStyle w:val="FEII-2epoint"/>
        <w:ind w:left="1069"/>
      </w:pPr>
      <w:r>
        <w:t xml:space="preserve">Le montant de l’enrichissement ainsi </w:t>
      </w:r>
      <w:r w:rsidR="002660B6">
        <w:t xml:space="preserve">reçu par l’actionnaire </w:t>
      </w:r>
      <w:r>
        <w:t xml:space="preserve">est à </w:t>
      </w:r>
      <w:r w:rsidRPr="00326CD4">
        <w:rPr>
          <w:b/>
          <w:bCs/>
        </w:rPr>
        <w:t xml:space="preserve">inclure dans le calcul </w:t>
      </w:r>
      <w:r w:rsidR="002660B6" w:rsidRPr="00326CD4">
        <w:rPr>
          <w:b/>
          <w:bCs/>
        </w:rPr>
        <w:t>de son revenu</w:t>
      </w:r>
      <w:r w:rsidR="002660B6">
        <w:t>;</w:t>
      </w:r>
    </w:p>
    <w:p w14:paraId="4C15C4AB" w14:textId="3D609637" w:rsidR="002660B6" w:rsidRDefault="002660B6" w:rsidP="008C739C">
      <w:pPr>
        <w:pStyle w:val="FEII-2epoint"/>
        <w:ind w:left="1069"/>
      </w:pPr>
      <w:r>
        <w:t xml:space="preserve">Ce même montant </w:t>
      </w:r>
      <w:r w:rsidRPr="00326CD4">
        <w:rPr>
          <w:b/>
          <w:bCs/>
        </w:rPr>
        <w:t>n’est pas déductible</w:t>
      </w:r>
      <w:r>
        <w:t xml:space="preserve"> dans le calcul du revenu de la société.</w:t>
      </w:r>
      <w:r>
        <w:rPr>
          <w:rStyle w:val="Appelnotedebasdep"/>
        </w:rPr>
        <w:footnoteReference w:id="116"/>
      </w:r>
    </w:p>
    <w:p w14:paraId="60C63B74" w14:textId="2F409EBA" w:rsidR="00E149D4" w:rsidRDefault="00E149D4" w:rsidP="00E974C3">
      <w:pPr>
        <w:pStyle w:val="FEII-1erpoint"/>
      </w:pPr>
      <w:r>
        <w:t xml:space="preserve">Voici les </w:t>
      </w:r>
      <w:r w:rsidR="00F96482">
        <w:t xml:space="preserve">principales </w:t>
      </w:r>
      <w:r>
        <w:t xml:space="preserve">règles </w:t>
      </w:r>
      <w:r w:rsidR="00F96482">
        <w:t xml:space="preserve">en vigueur </w:t>
      </w:r>
      <w:r w:rsidR="001D07B3">
        <w:t>afin d’imposer</w:t>
      </w:r>
      <w:r w:rsidR="00F96482">
        <w:t>, pour l’actionnaire</w:t>
      </w:r>
      <w:r w:rsidR="00F96482" w:rsidRPr="00A537FB">
        <w:rPr>
          <w:rStyle w:val="Appelnotedebasdep"/>
        </w:rPr>
        <w:footnoteReference w:id="117"/>
      </w:r>
      <w:r w:rsidR="00F96482" w:rsidRPr="00A537FB">
        <w:rPr>
          <w:rStyle w:val="Appelnotedebasdep"/>
        </w:rPr>
        <w:t xml:space="preserve"> </w:t>
      </w:r>
      <w:r w:rsidR="00F96482">
        <w:t xml:space="preserve">qui les reçoit, </w:t>
      </w:r>
      <w:r w:rsidR="008901D4">
        <w:t>ces</w:t>
      </w:r>
      <w:r w:rsidR="00F96482">
        <w:t xml:space="preserve"> différents</w:t>
      </w:r>
      <w:r w:rsidR="008901D4">
        <w:t xml:space="preserve"> types d’enrichissement</w:t>
      </w:r>
      <w:r>
        <w:t> :</w:t>
      </w:r>
    </w:p>
    <w:p w14:paraId="2FE3C727" w14:textId="77777777" w:rsidR="00E149D4" w:rsidRDefault="00E149D4" w:rsidP="008C739C"/>
    <w:p w14:paraId="505C003A" w14:textId="7E1875D3" w:rsidR="00923180" w:rsidRPr="004E3B89" w:rsidRDefault="0048033C" w:rsidP="00360811">
      <w:pPr>
        <w:pStyle w:val="FEII-soussousnombre2"/>
      </w:pPr>
      <w:bookmarkStart w:id="5056" w:name="_Toc235588211"/>
      <w:bookmarkStart w:id="5057" w:name="_Toc235588557"/>
      <w:bookmarkStart w:id="5058" w:name="_Toc235589542"/>
      <w:bookmarkStart w:id="5059" w:name="_Toc329605078"/>
      <w:bookmarkStart w:id="5060" w:name="_Toc329606166"/>
      <w:bookmarkStart w:id="5061" w:name="_Toc329606820"/>
      <w:bookmarkStart w:id="5062" w:name="_Toc329607129"/>
      <w:bookmarkStart w:id="5063" w:name="_Toc329607489"/>
      <w:bookmarkStart w:id="5064" w:name="_Toc329608185"/>
      <w:bookmarkStart w:id="5065" w:name="_Toc359934794"/>
      <w:bookmarkStart w:id="5066" w:name="_Toc359936674"/>
      <w:bookmarkStart w:id="5067" w:name="_Toc359937122"/>
      <w:bookmarkStart w:id="5068" w:name="_Toc359937455"/>
      <w:bookmarkStart w:id="5069" w:name="_Toc391474862"/>
      <w:bookmarkStart w:id="5070" w:name="_Toc436831965"/>
      <w:bookmarkStart w:id="5071" w:name="_Toc436832354"/>
      <w:bookmarkStart w:id="5072" w:name="_Toc436834147"/>
      <w:bookmarkStart w:id="5073" w:name="_Toc436890197"/>
      <w:bookmarkStart w:id="5074" w:name="_Toc436890411"/>
      <w:bookmarkStart w:id="5075" w:name="_Toc437344318"/>
      <w:bookmarkStart w:id="5076" w:name="_Toc437344718"/>
      <w:bookmarkStart w:id="5077" w:name="_Toc437345119"/>
      <w:bookmarkStart w:id="5078" w:name="_Toc437345335"/>
      <w:bookmarkStart w:id="5079" w:name="_Toc437345680"/>
      <w:bookmarkStart w:id="5080" w:name="_Toc437345948"/>
      <w:bookmarkStart w:id="5081" w:name="_Toc437346230"/>
      <w:bookmarkStart w:id="5082" w:name="_Toc437346454"/>
      <w:bookmarkStart w:id="5083" w:name="_Toc437346712"/>
      <w:bookmarkStart w:id="5084" w:name="_Toc8809903"/>
      <w:bookmarkStart w:id="5085" w:name="_Toc18927552"/>
      <w:bookmarkStart w:id="5086" w:name="_Toc38955405"/>
      <w:bookmarkStart w:id="5087" w:name="_Toc71280144"/>
      <w:bookmarkStart w:id="5088" w:name="_Toc72996108"/>
      <w:r w:rsidRPr="004E3B89">
        <w:t>Le prêt d’argent de la société à l’actionnaire</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7481A1D6" w14:textId="7732F295" w:rsidR="005B0211" w:rsidRPr="004E3B89" w:rsidRDefault="00141A19" w:rsidP="00747AEF">
      <w:pPr>
        <w:pStyle w:val="FEII-Sous-sous-sous-sous"/>
      </w:pPr>
      <w:bookmarkStart w:id="5089" w:name="_Toc51482050"/>
      <w:bookmarkStart w:id="5090" w:name="_Toc52262457"/>
      <w:bookmarkStart w:id="5091" w:name="_Toc55359907"/>
      <w:bookmarkStart w:id="5092" w:name="_Toc55978156"/>
      <w:bookmarkStart w:id="5093" w:name="_Toc75140833"/>
      <w:bookmarkStart w:id="5094" w:name="_Toc76193091"/>
      <w:bookmarkStart w:id="5095" w:name="_Toc76194567"/>
      <w:bookmarkStart w:id="5096" w:name="_Toc89574359"/>
      <w:bookmarkStart w:id="5097" w:name="_Toc89574652"/>
      <w:bookmarkStart w:id="5098" w:name="_Toc89574951"/>
      <w:bookmarkStart w:id="5099" w:name="_Toc99179420"/>
      <w:bookmarkStart w:id="5100" w:name="_Toc101249840"/>
      <w:bookmarkStart w:id="5101" w:name="_Toc107047278"/>
      <w:bookmarkStart w:id="5102" w:name="_Toc107047885"/>
      <w:bookmarkStart w:id="5103" w:name="_Toc107048190"/>
      <w:bookmarkStart w:id="5104" w:name="_Toc107048767"/>
      <w:bookmarkStart w:id="5105" w:name="_Toc139265126"/>
      <w:bookmarkStart w:id="5106" w:name="_Toc171489642"/>
      <w:bookmarkStart w:id="5107" w:name="_Toc171489959"/>
      <w:bookmarkStart w:id="5108" w:name="_Toc171490816"/>
      <w:bookmarkStart w:id="5109" w:name="_Toc171491949"/>
      <w:bookmarkStart w:id="5110" w:name="_Toc203984954"/>
      <w:bookmarkStart w:id="5111" w:name="_Toc204070336"/>
      <w:bookmarkStart w:id="5112" w:name="_Toc204071634"/>
      <w:bookmarkStart w:id="5113" w:name="_Toc204134104"/>
      <w:bookmarkStart w:id="5114" w:name="_Toc206920358"/>
      <w:bookmarkStart w:id="5115" w:name="_Toc235588212"/>
      <w:bookmarkStart w:id="5116" w:name="_Toc235588558"/>
      <w:bookmarkStart w:id="5117" w:name="_Toc329605079"/>
      <w:bookmarkStart w:id="5118" w:name="_Toc329606167"/>
      <w:bookmarkStart w:id="5119" w:name="_Toc329606821"/>
      <w:bookmarkStart w:id="5120" w:name="_Toc329607130"/>
      <w:bookmarkStart w:id="5121" w:name="_Toc329607490"/>
      <w:bookmarkStart w:id="5122" w:name="_Toc329608186"/>
      <w:bookmarkStart w:id="5123" w:name="_Toc359934795"/>
      <w:bookmarkStart w:id="5124" w:name="_Toc359936675"/>
      <w:bookmarkStart w:id="5125" w:name="_Toc359937123"/>
      <w:bookmarkStart w:id="5126" w:name="_Toc359937456"/>
      <w:bookmarkStart w:id="5127" w:name="_Toc391474863"/>
      <w:bookmarkStart w:id="5128" w:name="_Toc71280145"/>
      <w:bookmarkStart w:id="5129" w:name="_Toc72996109"/>
      <w:r w:rsidRPr="004E3B89">
        <w:t>Le prêt d’argent de la société</w:t>
      </w:r>
      <w:r w:rsidR="004C72A1" w:rsidRPr="004E3B89">
        <w:t xml:space="preserve"> : </w:t>
      </w:r>
      <w:r w:rsidR="002660B6" w:rsidRPr="00747AEF">
        <w:t xml:space="preserve">montant du </w:t>
      </w:r>
      <w:r w:rsidR="004C72A1" w:rsidRPr="004E3B89">
        <w:t xml:space="preserve">prêt </w:t>
      </w:r>
      <w:r w:rsidR="00246201" w:rsidRPr="004E3B89">
        <w:t>à</w:t>
      </w:r>
      <w:r w:rsidR="00747AEF">
        <w:rPr>
          <w:lang w:val="fr-CA"/>
        </w:rPr>
        <w:t xml:space="preserve"> </w:t>
      </w:r>
      <w:r w:rsidR="00246201" w:rsidRPr="004E3B89">
        <w:t>inclure au revenu de l</w:t>
      </w:r>
      <w:r w:rsidR="005B0211" w:rsidRPr="004E3B89">
        <w:t>’actionnaire</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36194A32" w14:textId="03B0FAD8" w:rsidR="00F02C60" w:rsidRPr="00F02C60" w:rsidRDefault="00A537FB" w:rsidP="008C739C">
      <w:pPr>
        <w:pStyle w:val="Puce1FEII-2021"/>
        <w:ind w:left="491"/>
      </w:pPr>
      <w:r>
        <w:rPr>
          <w:lang w:val="fr-CA"/>
        </w:rPr>
        <w:t xml:space="preserve">Cette règle s’applique lorsqu’une </w:t>
      </w:r>
      <w:r w:rsidRPr="00063DC2">
        <w:t xml:space="preserve">société </w:t>
      </w:r>
      <w:r>
        <w:rPr>
          <w:lang w:val="fr-CA"/>
        </w:rPr>
        <w:t xml:space="preserve">octroie un prêt d’argent </w:t>
      </w:r>
      <w:r w:rsidRPr="00063DC2">
        <w:t>à l’actionnaire</w:t>
      </w:r>
      <w:r>
        <w:rPr>
          <w:lang w:val="fr-CA"/>
        </w:rPr>
        <w:t xml:space="preserve"> et que ce prêt </w:t>
      </w:r>
      <w:r w:rsidRPr="00F02C60">
        <w:rPr>
          <w:u w:val="single"/>
        </w:rPr>
        <w:t>n’est pas remboursé</w:t>
      </w:r>
      <w:r>
        <w:t xml:space="preserve"> à la société</w:t>
      </w:r>
      <w:r>
        <w:rPr>
          <w:lang w:val="fr-CA"/>
        </w:rPr>
        <w:t xml:space="preserve"> dans les délais prescrits.</w:t>
      </w:r>
    </w:p>
    <w:p w14:paraId="52D5A056" w14:textId="75CB8024" w:rsidR="00F02C60" w:rsidRPr="00F02C60" w:rsidRDefault="00F02C60" w:rsidP="008C739C">
      <w:pPr>
        <w:pStyle w:val="Puce1FEII-2021"/>
        <w:ind w:left="491"/>
      </w:pPr>
      <w:r>
        <w:rPr>
          <w:lang w:val="fr-CA"/>
        </w:rPr>
        <w:t>Conditions d’application – 15(2) :</w:t>
      </w:r>
      <w:r w:rsidR="003B6553" w:rsidRPr="003B6553">
        <w:rPr>
          <w:rStyle w:val="Appelnotedebasdep"/>
        </w:rPr>
        <w:t xml:space="preserve"> </w:t>
      </w:r>
      <w:r w:rsidR="003B6553">
        <w:rPr>
          <w:rStyle w:val="Appelnotedebasdep"/>
        </w:rPr>
        <w:footnoteReference w:id="118"/>
      </w:r>
    </w:p>
    <w:p w14:paraId="0A152E02" w14:textId="0EECE7D4" w:rsidR="00F02C60" w:rsidRPr="00F02C60" w:rsidRDefault="00F02C60" w:rsidP="008C739C">
      <w:pPr>
        <w:pStyle w:val="FEII-2epoint"/>
        <w:ind w:left="1069"/>
      </w:pPr>
      <w:r>
        <w:rPr>
          <w:lang w:val="fr-CA"/>
        </w:rPr>
        <w:t xml:space="preserve">Durant une année d’imposition </w:t>
      </w:r>
      <w:r>
        <w:t xml:space="preserve">donnée, une </w:t>
      </w:r>
      <w:r w:rsidRPr="00063DC2">
        <w:t xml:space="preserve">société </w:t>
      </w:r>
      <w:r>
        <w:t xml:space="preserve">octroie un prêt d’argent </w:t>
      </w:r>
      <w:r w:rsidR="00710298">
        <w:t>à l</w:t>
      </w:r>
      <w:r w:rsidR="00710298">
        <w:rPr>
          <w:lang w:val="fr-CA"/>
        </w:rPr>
        <w:t xml:space="preserve">’un de ses </w:t>
      </w:r>
      <w:r w:rsidRPr="00063DC2">
        <w:t>actionnaire</w:t>
      </w:r>
      <w:r w:rsidR="007F4532">
        <w:rPr>
          <w:lang w:val="fr-CA"/>
        </w:rPr>
        <w:t>s</w:t>
      </w:r>
      <w:r>
        <w:t>;</w:t>
      </w:r>
      <w:r w:rsidR="00710298">
        <w:rPr>
          <w:rStyle w:val="Appelnotedebasdep"/>
        </w:rPr>
        <w:footnoteReference w:id="119"/>
      </w:r>
    </w:p>
    <w:p w14:paraId="0E75F230" w14:textId="57F303A3" w:rsidR="00F02C60" w:rsidRPr="00F02C60" w:rsidRDefault="00F02C60" w:rsidP="008C739C">
      <w:pPr>
        <w:pStyle w:val="FEII-2epoint"/>
        <w:ind w:left="1069"/>
      </w:pPr>
      <w:r w:rsidRPr="00F02C60">
        <w:rPr>
          <w:lang w:val="fr-CA"/>
        </w:rPr>
        <w:t xml:space="preserve">Le </w:t>
      </w:r>
      <w:r w:rsidR="00710298">
        <w:rPr>
          <w:lang w:val="fr-CA"/>
        </w:rPr>
        <w:t xml:space="preserve">montant du </w:t>
      </w:r>
      <w:r w:rsidRPr="00F02C60">
        <w:rPr>
          <w:lang w:val="fr-CA"/>
        </w:rPr>
        <w:t>pr</w:t>
      </w:r>
      <w:r>
        <w:rPr>
          <w:lang w:val="fr-CA"/>
        </w:rPr>
        <w:t xml:space="preserve">êt </w:t>
      </w:r>
      <w:r w:rsidRPr="00F02C60">
        <w:rPr>
          <w:u w:val="single"/>
          <w:lang w:val="fr-CA"/>
        </w:rPr>
        <w:t xml:space="preserve">n’est pas </w:t>
      </w:r>
      <w:r w:rsidR="00710298">
        <w:rPr>
          <w:u w:val="single"/>
          <w:lang w:val="fr-CA"/>
        </w:rPr>
        <w:t xml:space="preserve">totalement </w:t>
      </w:r>
      <w:r w:rsidRPr="00F02C60">
        <w:rPr>
          <w:u w:val="single"/>
        </w:rPr>
        <w:t>remboursé</w:t>
      </w:r>
      <w:r w:rsidR="00710298">
        <w:rPr>
          <w:u w:val="single"/>
          <w:lang w:val="fr-CA"/>
        </w:rPr>
        <w:t>,</w:t>
      </w:r>
      <w:r w:rsidRPr="00923C2C">
        <w:t xml:space="preserve"> </w:t>
      </w:r>
      <w:r w:rsidR="00710298">
        <w:rPr>
          <w:lang w:val="fr-CA"/>
        </w:rPr>
        <w:t xml:space="preserve">à la société, </w:t>
      </w:r>
      <w:r w:rsidRPr="00923C2C">
        <w:t xml:space="preserve">à </w:t>
      </w:r>
      <w:r w:rsidR="00710298">
        <w:rPr>
          <w:lang w:val="fr-CA"/>
        </w:rPr>
        <w:t>la fin de la</w:t>
      </w:r>
      <w:r w:rsidRPr="00923C2C">
        <w:t xml:space="preserve"> période </w:t>
      </w:r>
      <w:r>
        <w:rPr>
          <w:lang w:val="fr-CA"/>
        </w:rPr>
        <w:t xml:space="preserve">de 12 mois </w:t>
      </w:r>
      <w:r>
        <w:t>suivant la fin de l’année d</w:t>
      </w:r>
      <w:r w:rsidRPr="00923C2C">
        <w:t xml:space="preserve">’imposition </w:t>
      </w:r>
      <w:r>
        <w:rPr>
          <w:lang w:val="fr-CA"/>
        </w:rPr>
        <w:t>donnée</w:t>
      </w:r>
      <w:r>
        <w:t>.</w:t>
      </w:r>
      <w:r>
        <w:rPr>
          <w:rStyle w:val="Appelnotedebasdep"/>
        </w:rPr>
        <w:footnoteReference w:id="120"/>
      </w:r>
    </w:p>
    <w:p w14:paraId="7A8F0325" w14:textId="77777777" w:rsidR="005269D9" w:rsidRDefault="005269D9" w:rsidP="008C739C">
      <w:pPr>
        <w:rPr>
          <w:lang w:eastAsia="x-none"/>
        </w:rPr>
      </w:pPr>
      <w:r>
        <w:br w:type="page"/>
      </w:r>
    </w:p>
    <w:p w14:paraId="047CF2CF" w14:textId="68CC2407" w:rsidR="00F02C60" w:rsidRPr="00F02C60" w:rsidRDefault="00F02C60" w:rsidP="008C739C">
      <w:pPr>
        <w:pStyle w:val="Puce1FEII-2021"/>
        <w:ind w:left="491"/>
      </w:pPr>
      <w:r>
        <w:rPr>
          <w:lang w:val="fr-CA"/>
        </w:rPr>
        <w:lastRenderedPageBreak/>
        <w:t>Conséquences fiscales :</w:t>
      </w:r>
    </w:p>
    <w:p w14:paraId="28A8EB54" w14:textId="4BFF76B1" w:rsidR="00710298" w:rsidRPr="002660B6" w:rsidRDefault="00710298" w:rsidP="008C739C">
      <w:pPr>
        <w:pStyle w:val="FEII-2epoint"/>
        <w:ind w:left="1069"/>
      </w:pPr>
      <w:r>
        <w:t>Le montant d</w:t>
      </w:r>
      <w:r>
        <w:rPr>
          <w:lang w:val="fr-CA"/>
        </w:rPr>
        <w:t xml:space="preserve">u prêt </w:t>
      </w:r>
      <w:r w:rsidRPr="00F05AAF">
        <w:rPr>
          <w:b/>
          <w:lang w:val="fr-CA"/>
        </w:rPr>
        <w:t>qui n’est pas remboursé</w:t>
      </w:r>
      <w:r w:rsidRPr="00435E41">
        <w:rPr>
          <w:lang w:val="fr-CA"/>
        </w:rPr>
        <w:t xml:space="preserve"> </w:t>
      </w:r>
      <w:r>
        <w:t xml:space="preserve">par l’actionnaire </w:t>
      </w:r>
      <w:r>
        <w:rPr>
          <w:lang w:val="fr-CA"/>
        </w:rPr>
        <w:t xml:space="preserve">dans le délai prescrit </w:t>
      </w:r>
      <w:r>
        <w:t xml:space="preserve">est </w:t>
      </w:r>
      <w:r w:rsidRPr="00F05AAF">
        <w:rPr>
          <w:u w:val="single"/>
        </w:rPr>
        <w:t>à inclure dans le calcul de son revenu</w:t>
      </w:r>
      <w:r w:rsidR="00F67A19">
        <w:rPr>
          <w:lang w:val="fr-CA"/>
        </w:rPr>
        <w:t xml:space="preserve"> </w:t>
      </w:r>
      <w:r w:rsidR="005269D9">
        <w:rPr>
          <w:lang w:val="fr-CA"/>
        </w:rPr>
        <w:t xml:space="preserve">dans l’année où le prêt a été octroyé </w:t>
      </w:r>
      <w:r w:rsidR="00F67A19">
        <w:rPr>
          <w:lang w:val="fr-CA"/>
        </w:rPr>
        <w:t>– 15(2)</w:t>
      </w:r>
      <w:r>
        <w:t>;</w:t>
      </w:r>
    </w:p>
    <w:p w14:paraId="5A37C5B7" w14:textId="3388A4EF" w:rsidR="00710298" w:rsidRPr="00F67A19" w:rsidRDefault="00710298" w:rsidP="008C739C">
      <w:pPr>
        <w:pStyle w:val="FEII-2epoint"/>
        <w:ind w:left="1069"/>
      </w:pPr>
      <w:r>
        <w:t xml:space="preserve">Ce même </w:t>
      </w:r>
      <w:r w:rsidRPr="00F67A19">
        <w:t xml:space="preserve">montant </w:t>
      </w:r>
      <w:r w:rsidRPr="00F05AAF">
        <w:rPr>
          <w:u w:val="single"/>
        </w:rPr>
        <w:t>n’est pas déductible dans le calcul du revenu de la société</w:t>
      </w:r>
      <w:r w:rsidR="005269D9">
        <w:rPr>
          <w:lang w:val="fr-CA"/>
        </w:rPr>
        <w:t>;</w:t>
      </w:r>
    </w:p>
    <w:p w14:paraId="3E8F1D15" w14:textId="71BF905F" w:rsidR="00F67A19" w:rsidRPr="005269D9" w:rsidRDefault="00076B9A" w:rsidP="008C739C">
      <w:pPr>
        <w:pStyle w:val="FEII-2epoint"/>
        <w:ind w:left="1069"/>
      </w:pPr>
      <w:r w:rsidRPr="00345D2D">
        <w:rPr>
          <w:lang w:val="fr-CA"/>
        </w:rPr>
        <w:t xml:space="preserve">Lors du </w:t>
      </w:r>
      <w:r w:rsidR="00F67A19" w:rsidRPr="00345D2D">
        <w:t xml:space="preserve">remboursement </w:t>
      </w:r>
      <w:r w:rsidR="00345D2D" w:rsidRPr="00345D2D">
        <w:rPr>
          <w:lang w:val="fr-CA"/>
        </w:rPr>
        <w:t xml:space="preserve">ultérieur </w:t>
      </w:r>
      <w:r w:rsidR="00345D2D" w:rsidRPr="00345D2D">
        <w:t>par l’actionnaire</w:t>
      </w:r>
      <w:r w:rsidR="00345D2D" w:rsidRPr="00345D2D">
        <w:rPr>
          <w:lang w:val="fr-CA"/>
        </w:rPr>
        <w:t xml:space="preserve"> d</w:t>
      </w:r>
      <w:r w:rsidR="00F67A19" w:rsidRPr="00345D2D">
        <w:rPr>
          <w:lang w:val="fr-CA"/>
        </w:rPr>
        <w:t xml:space="preserve">e ce montant </w:t>
      </w:r>
      <w:r w:rsidR="00345D2D" w:rsidRPr="00345D2D">
        <w:rPr>
          <w:lang w:val="fr-CA"/>
        </w:rPr>
        <w:t>(inclus au revenu)</w:t>
      </w:r>
      <w:r w:rsidR="00F67A19" w:rsidRPr="00345D2D">
        <w:rPr>
          <w:lang w:val="fr-CA"/>
        </w:rPr>
        <w:t xml:space="preserve">, le montant remboursé est déductible </w:t>
      </w:r>
      <w:r w:rsidR="00F67A19" w:rsidRPr="00345D2D">
        <w:t xml:space="preserve">dans le calcul </w:t>
      </w:r>
      <w:r w:rsidR="00F67A19" w:rsidRPr="00345D2D">
        <w:rPr>
          <w:lang w:val="fr-CA"/>
        </w:rPr>
        <w:t xml:space="preserve">du </w:t>
      </w:r>
      <w:r w:rsidR="00F67A19" w:rsidRPr="00345D2D">
        <w:t>revenu</w:t>
      </w:r>
      <w:r w:rsidR="00F67A19" w:rsidRPr="00345D2D">
        <w:rPr>
          <w:lang w:val="fr-CA"/>
        </w:rPr>
        <w:t xml:space="preserve"> de l’actionnaire </w:t>
      </w:r>
      <w:r w:rsidR="008346FB" w:rsidRPr="00345D2D">
        <w:rPr>
          <w:lang w:val="fr-CA"/>
        </w:rPr>
        <w:t xml:space="preserve">et ce, </w:t>
      </w:r>
      <w:r w:rsidR="00F67A19" w:rsidRPr="00345D2D">
        <w:rPr>
          <w:lang w:val="fr-CA"/>
        </w:rPr>
        <w:t>dans l’année du remboursement</w:t>
      </w:r>
      <w:r w:rsidR="00F67A19">
        <w:rPr>
          <w:lang w:val="fr-CA"/>
        </w:rPr>
        <w:t xml:space="preserve"> - </w:t>
      </w:r>
      <w:r w:rsidR="00F67A19" w:rsidRPr="00F67A19">
        <w:t>20(1)j).</w:t>
      </w:r>
    </w:p>
    <w:p w14:paraId="3E3DE31A" w14:textId="026ECF6C" w:rsidR="005269D9" w:rsidRPr="005269D9" w:rsidRDefault="005269D9" w:rsidP="008C739C">
      <w:pPr>
        <w:pStyle w:val="FEII-2epoint"/>
        <w:ind w:left="1069"/>
      </w:pPr>
      <w:r>
        <w:t xml:space="preserve">Exemple – la société a </w:t>
      </w:r>
      <w:r w:rsidRPr="005269D9">
        <w:t xml:space="preserve">une fin d’année d’imposition se terminant </w:t>
      </w:r>
      <w:r>
        <w:t xml:space="preserve">le 31 </w:t>
      </w:r>
      <w:r w:rsidRPr="005269D9">
        <w:t>mars :</w:t>
      </w:r>
    </w:p>
    <w:p w14:paraId="06ECEB30" w14:textId="77777777" w:rsidR="00804FE4" w:rsidRDefault="00804FE4" w:rsidP="008C739C"/>
    <w:p w14:paraId="79C07588" w14:textId="4DED00B1" w:rsidR="009738DE" w:rsidRDefault="00AE48A1" w:rsidP="008C739C">
      <w:r>
        <w:rPr>
          <w:noProof/>
        </w:rPr>
        <mc:AlternateContent>
          <mc:Choice Requires="wps">
            <w:drawing>
              <wp:anchor distT="0" distB="0" distL="114300" distR="114300" simplePos="0" relativeHeight="251658608" behindDoc="0" locked="0" layoutInCell="1" allowOverlap="1" wp14:anchorId="5239B03A" wp14:editId="63ED49B9">
                <wp:simplePos x="0" y="0"/>
                <wp:positionH relativeFrom="column">
                  <wp:posOffset>1788795</wp:posOffset>
                </wp:positionH>
                <wp:positionV relativeFrom="paragraph">
                  <wp:posOffset>59385</wp:posOffset>
                </wp:positionV>
                <wp:extent cx="1316355" cy="575945"/>
                <wp:effectExtent l="0" t="0" r="0" b="0"/>
                <wp:wrapNone/>
                <wp:docPr id="3220" name="Rectangle 3220"/>
                <wp:cNvGraphicFramePr/>
                <a:graphic xmlns:a="http://schemas.openxmlformats.org/drawingml/2006/main">
                  <a:graphicData uri="http://schemas.microsoft.com/office/word/2010/wordprocessingShape">
                    <wps:wsp>
                      <wps:cNvSpPr/>
                      <wps:spPr>
                        <a:xfrm>
                          <a:off x="0" y="0"/>
                          <a:ext cx="1316355" cy="5759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C4E865" w14:textId="11A6337F" w:rsidR="00FA0059" w:rsidRPr="004B11A4" w:rsidRDefault="00FA0059" w:rsidP="009738DE">
                            <w:pPr>
                              <w:jc w:val="center"/>
                              <w:rPr>
                                <w:sz w:val="22"/>
                                <w:szCs w:val="22"/>
                              </w:rPr>
                            </w:pPr>
                            <w:r>
                              <w:rPr>
                                <w:sz w:val="22"/>
                                <w:szCs w:val="22"/>
                              </w:rPr>
                              <w:t>31</w:t>
                            </w:r>
                            <w:r w:rsidRPr="004B11A4">
                              <w:rPr>
                                <w:sz w:val="22"/>
                                <w:szCs w:val="22"/>
                              </w:rPr>
                              <w:t>-</w:t>
                            </w:r>
                            <w:r>
                              <w:rPr>
                                <w:sz w:val="22"/>
                                <w:szCs w:val="22"/>
                              </w:rPr>
                              <w:t>8</w:t>
                            </w:r>
                            <w:r w:rsidRPr="004B11A4">
                              <w:rPr>
                                <w:sz w:val="22"/>
                                <w:szCs w:val="22"/>
                              </w:rPr>
                              <w:t>-20</w:t>
                            </w:r>
                            <w:r>
                              <w:rPr>
                                <w:sz w:val="22"/>
                                <w:szCs w:val="22"/>
                              </w:rPr>
                              <w:t>XX</w:t>
                            </w:r>
                          </w:p>
                          <w:p w14:paraId="2F1443C8" w14:textId="467E5F1F" w:rsidR="00FA0059" w:rsidRDefault="00FA0059" w:rsidP="00804FE4">
                            <w:pPr>
                              <w:jc w:val="center"/>
                              <w:rPr>
                                <w:sz w:val="22"/>
                                <w:szCs w:val="22"/>
                              </w:rPr>
                            </w:pPr>
                            <w:r>
                              <w:rPr>
                                <w:sz w:val="22"/>
                                <w:szCs w:val="22"/>
                              </w:rPr>
                              <w:t>Remboursement 1</w:t>
                            </w:r>
                          </w:p>
                          <w:p w14:paraId="3779285F" w14:textId="15D91874" w:rsidR="00FA0059" w:rsidRDefault="00FA0059" w:rsidP="00804FE4">
                            <w:pPr>
                              <w:jc w:val="center"/>
                              <w:rPr>
                                <w:sz w:val="22"/>
                                <w:szCs w:val="22"/>
                              </w:rPr>
                            </w:pPr>
                            <w:r>
                              <w:rPr>
                                <w:sz w:val="22"/>
                                <w:szCs w:val="22"/>
                              </w:rPr>
                              <w:t>(2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B03A" id="Rectangle 3220" o:spid="_x0000_s1130" style="position:absolute;margin-left:140.85pt;margin-top:4.7pt;width:103.65pt;height:45.35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" filled="f" stroked="f" strokeweight="1pt">
                <v:textbox>
                  <w:txbxContent>
                    <w:p w14:paraId="3AC4E865" w14:textId="11A6337F" w:rsidR="00FA0059" w:rsidRPr="004B11A4" w:rsidRDefault="00FA0059" w:rsidP="009738DE">
                      <w:pPr>
                        <w:jc w:val="center"/>
                        <w:rPr>
                          <w:sz w:val="22"/>
                          <w:szCs w:val="22"/>
                        </w:rPr>
                      </w:pPr>
                      <w:r>
                        <w:rPr>
                          <w:sz w:val="22"/>
                          <w:szCs w:val="22"/>
                        </w:rPr>
                        <w:t>31</w:t>
                      </w:r>
                      <w:r w:rsidRPr="004B11A4">
                        <w:rPr>
                          <w:sz w:val="22"/>
                          <w:szCs w:val="22"/>
                        </w:rPr>
                        <w:t>-</w:t>
                      </w:r>
                      <w:r>
                        <w:rPr>
                          <w:sz w:val="22"/>
                          <w:szCs w:val="22"/>
                        </w:rPr>
                        <w:t>8</w:t>
                      </w:r>
                      <w:r w:rsidRPr="004B11A4">
                        <w:rPr>
                          <w:sz w:val="22"/>
                          <w:szCs w:val="22"/>
                        </w:rPr>
                        <w:t>-20</w:t>
                      </w:r>
                      <w:r>
                        <w:rPr>
                          <w:sz w:val="22"/>
                          <w:szCs w:val="22"/>
                        </w:rPr>
                        <w:t>XX</w:t>
                      </w:r>
                    </w:p>
                    <w:p w14:paraId="2F1443C8" w14:textId="467E5F1F" w:rsidR="00FA0059" w:rsidRDefault="00FA0059" w:rsidP="00804FE4">
                      <w:pPr>
                        <w:jc w:val="center"/>
                        <w:rPr>
                          <w:sz w:val="22"/>
                          <w:szCs w:val="22"/>
                        </w:rPr>
                      </w:pPr>
                      <w:r>
                        <w:rPr>
                          <w:sz w:val="22"/>
                          <w:szCs w:val="22"/>
                        </w:rPr>
                        <w:t>Remboursement 1</w:t>
                      </w:r>
                    </w:p>
                    <w:p w14:paraId="3779285F" w14:textId="15D91874" w:rsidR="00FA0059" w:rsidRDefault="00FA0059" w:rsidP="00804FE4">
                      <w:pPr>
                        <w:jc w:val="center"/>
                        <w:rPr>
                          <w:sz w:val="22"/>
                          <w:szCs w:val="22"/>
                        </w:rPr>
                      </w:pPr>
                      <w:r>
                        <w:rPr>
                          <w:sz w:val="22"/>
                          <w:szCs w:val="22"/>
                        </w:rPr>
                        <w:t>(20 000 $)</w:t>
                      </w:r>
                    </w:p>
                  </w:txbxContent>
                </v:textbox>
              </v:rect>
            </w:pict>
          </mc:Fallback>
        </mc:AlternateContent>
      </w:r>
      <w:r w:rsidR="009738DE">
        <w:rPr>
          <w:noProof/>
        </w:rPr>
        <mc:AlternateContent>
          <mc:Choice Requires="wps">
            <w:drawing>
              <wp:anchor distT="0" distB="0" distL="114300" distR="114300" simplePos="0" relativeHeight="251658549" behindDoc="0" locked="0" layoutInCell="1" allowOverlap="1" wp14:anchorId="1F3F1BEE" wp14:editId="21323439">
                <wp:simplePos x="0" y="0"/>
                <wp:positionH relativeFrom="column">
                  <wp:posOffset>4345305</wp:posOffset>
                </wp:positionH>
                <wp:positionV relativeFrom="paragraph">
                  <wp:posOffset>51765</wp:posOffset>
                </wp:positionV>
                <wp:extent cx="1316355" cy="575945"/>
                <wp:effectExtent l="0" t="0" r="0" b="0"/>
                <wp:wrapNone/>
                <wp:docPr id="3031" name="Rectangle 3031"/>
                <wp:cNvGraphicFramePr/>
                <a:graphic xmlns:a="http://schemas.openxmlformats.org/drawingml/2006/main">
                  <a:graphicData uri="http://schemas.microsoft.com/office/word/2010/wordprocessingShape">
                    <wps:wsp>
                      <wps:cNvSpPr/>
                      <wps:spPr>
                        <a:xfrm>
                          <a:off x="0" y="0"/>
                          <a:ext cx="1316355" cy="5759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49C637" w14:textId="77777777" w:rsidR="00FA0059" w:rsidRPr="004B11A4" w:rsidRDefault="00FA0059" w:rsidP="009738DE">
                            <w:pPr>
                              <w:jc w:val="center"/>
                              <w:rPr>
                                <w:sz w:val="22"/>
                                <w:szCs w:val="22"/>
                              </w:rPr>
                            </w:pPr>
                            <w:r>
                              <w:rPr>
                                <w:sz w:val="22"/>
                                <w:szCs w:val="22"/>
                              </w:rPr>
                              <w:t>15</w:t>
                            </w:r>
                            <w:r w:rsidRPr="004B11A4">
                              <w:rPr>
                                <w:sz w:val="22"/>
                                <w:szCs w:val="22"/>
                              </w:rPr>
                              <w:t>-</w:t>
                            </w:r>
                            <w:r>
                              <w:rPr>
                                <w:sz w:val="22"/>
                                <w:szCs w:val="22"/>
                              </w:rPr>
                              <w:t>5</w:t>
                            </w:r>
                            <w:r w:rsidRPr="004B11A4">
                              <w:rPr>
                                <w:sz w:val="22"/>
                                <w:szCs w:val="22"/>
                              </w:rPr>
                              <w:t>-20</w:t>
                            </w:r>
                            <w:r>
                              <w:rPr>
                                <w:sz w:val="22"/>
                                <w:szCs w:val="22"/>
                              </w:rPr>
                              <w:t>ZZ</w:t>
                            </w:r>
                          </w:p>
                          <w:p w14:paraId="65F94166" w14:textId="77777777" w:rsidR="00FA0059" w:rsidRDefault="00FA0059" w:rsidP="00804FE4">
                            <w:pPr>
                              <w:jc w:val="center"/>
                              <w:rPr>
                                <w:sz w:val="22"/>
                                <w:szCs w:val="22"/>
                              </w:rPr>
                            </w:pPr>
                            <w:r>
                              <w:rPr>
                                <w:sz w:val="22"/>
                                <w:szCs w:val="22"/>
                              </w:rPr>
                              <w:t>Remboursement 2</w:t>
                            </w:r>
                          </w:p>
                          <w:p w14:paraId="5D88922A" w14:textId="2F944A32" w:rsidR="00FA0059" w:rsidRDefault="00FA0059" w:rsidP="00804FE4">
                            <w:pPr>
                              <w:jc w:val="center"/>
                              <w:rPr>
                                <w:sz w:val="22"/>
                                <w:szCs w:val="22"/>
                              </w:rPr>
                            </w:pPr>
                            <w:r>
                              <w:rPr>
                                <w:sz w:val="22"/>
                                <w:szCs w:val="22"/>
                              </w:rPr>
                              <w:t>(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1BEE" id="Rectangle 3031" o:spid="_x0000_s1131" style="position:absolute;margin-left:342.15pt;margin-top:4.1pt;width:103.65pt;height:45.3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" filled="f" stroked="f" strokeweight="1pt">
                <v:textbox>
                  <w:txbxContent>
                    <w:p w14:paraId="0049C637" w14:textId="77777777" w:rsidR="00FA0059" w:rsidRPr="004B11A4" w:rsidRDefault="00FA0059" w:rsidP="009738DE">
                      <w:pPr>
                        <w:jc w:val="center"/>
                        <w:rPr>
                          <w:sz w:val="22"/>
                          <w:szCs w:val="22"/>
                        </w:rPr>
                      </w:pPr>
                      <w:r>
                        <w:rPr>
                          <w:sz w:val="22"/>
                          <w:szCs w:val="22"/>
                        </w:rPr>
                        <w:t>15</w:t>
                      </w:r>
                      <w:r w:rsidRPr="004B11A4">
                        <w:rPr>
                          <w:sz w:val="22"/>
                          <w:szCs w:val="22"/>
                        </w:rPr>
                        <w:t>-</w:t>
                      </w:r>
                      <w:r>
                        <w:rPr>
                          <w:sz w:val="22"/>
                          <w:szCs w:val="22"/>
                        </w:rPr>
                        <w:t>5</w:t>
                      </w:r>
                      <w:r w:rsidRPr="004B11A4">
                        <w:rPr>
                          <w:sz w:val="22"/>
                          <w:szCs w:val="22"/>
                        </w:rPr>
                        <w:t>-20</w:t>
                      </w:r>
                      <w:r>
                        <w:rPr>
                          <w:sz w:val="22"/>
                          <w:szCs w:val="22"/>
                        </w:rPr>
                        <w:t>ZZ</w:t>
                      </w:r>
                    </w:p>
                    <w:p w14:paraId="65F94166" w14:textId="77777777" w:rsidR="00FA0059" w:rsidRDefault="00FA0059" w:rsidP="00804FE4">
                      <w:pPr>
                        <w:jc w:val="center"/>
                        <w:rPr>
                          <w:sz w:val="22"/>
                          <w:szCs w:val="22"/>
                        </w:rPr>
                      </w:pPr>
                      <w:r>
                        <w:rPr>
                          <w:sz w:val="22"/>
                          <w:szCs w:val="22"/>
                        </w:rPr>
                        <w:t>Remboursement 2</w:t>
                      </w:r>
                    </w:p>
                    <w:p w14:paraId="5D88922A" w14:textId="2F944A32" w:rsidR="00FA0059" w:rsidRDefault="00FA0059" w:rsidP="00804FE4">
                      <w:pPr>
                        <w:jc w:val="center"/>
                        <w:rPr>
                          <w:sz w:val="22"/>
                          <w:szCs w:val="22"/>
                        </w:rPr>
                      </w:pPr>
                      <w:r>
                        <w:rPr>
                          <w:sz w:val="22"/>
                          <w:szCs w:val="22"/>
                        </w:rPr>
                        <w:t>(5 000 $)</w:t>
                      </w:r>
                    </w:p>
                  </w:txbxContent>
                </v:textbox>
              </v:rect>
            </w:pict>
          </mc:Fallback>
        </mc:AlternateContent>
      </w:r>
    </w:p>
    <w:p w14:paraId="6769D9B1" w14:textId="148BF405" w:rsidR="009738DE" w:rsidRDefault="009738DE" w:rsidP="008C739C"/>
    <w:p w14:paraId="330E1E37" w14:textId="1E7051CA" w:rsidR="004B11A4" w:rsidRDefault="009738DE" w:rsidP="008C739C">
      <w:r>
        <w:rPr>
          <w:noProof/>
        </w:rPr>
        <mc:AlternateContent>
          <mc:Choice Requires="wps">
            <w:drawing>
              <wp:anchor distT="0" distB="0" distL="114300" distR="114300" simplePos="0" relativeHeight="251658539" behindDoc="0" locked="0" layoutInCell="1" allowOverlap="1" wp14:anchorId="5416904D" wp14:editId="1E0A2568">
                <wp:simplePos x="0" y="0"/>
                <wp:positionH relativeFrom="column">
                  <wp:posOffset>504825</wp:posOffset>
                </wp:positionH>
                <wp:positionV relativeFrom="paragraph">
                  <wp:posOffset>45720</wp:posOffset>
                </wp:positionV>
                <wp:extent cx="1550670" cy="598805"/>
                <wp:effectExtent l="0" t="0" r="0" b="0"/>
                <wp:wrapNone/>
                <wp:docPr id="3027" name="Rectangle 3027"/>
                <wp:cNvGraphicFramePr/>
                <a:graphic xmlns:a="http://schemas.openxmlformats.org/drawingml/2006/main">
                  <a:graphicData uri="http://schemas.microsoft.com/office/word/2010/wordprocessingShape">
                    <wps:wsp>
                      <wps:cNvSpPr/>
                      <wps:spPr>
                        <a:xfrm>
                          <a:off x="0" y="0"/>
                          <a:ext cx="1550670" cy="5988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0936E4" w14:textId="3A0595D5" w:rsidR="00FA0059" w:rsidRPr="004B11A4" w:rsidRDefault="00FA0059" w:rsidP="004B11A4">
                            <w:pPr>
                              <w:rPr>
                                <w:sz w:val="22"/>
                                <w:szCs w:val="22"/>
                              </w:rPr>
                            </w:pPr>
                            <w:r w:rsidRPr="004B11A4">
                              <w:rPr>
                                <w:sz w:val="22"/>
                                <w:szCs w:val="22"/>
                              </w:rPr>
                              <w:t>30-6-20</w:t>
                            </w:r>
                            <w:r>
                              <w:rPr>
                                <w:sz w:val="22"/>
                                <w:szCs w:val="22"/>
                              </w:rPr>
                              <w:t>WW</w:t>
                            </w:r>
                          </w:p>
                          <w:p w14:paraId="4984EEFB" w14:textId="77777777" w:rsidR="00FA0059" w:rsidRDefault="00FA0059" w:rsidP="004B11A4">
                            <w:pPr>
                              <w:rPr>
                                <w:sz w:val="22"/>
                                <w:szCs w:val="22"/>
                              </w:rPr>
                            </w:pPr>
                            <w:r w:rsidRPr="004B11A4">
                              <w:rPr>
                                <w:sz w:val="22"/>
                                <w:szCs w:val="22"/>
                              </w:rPr>
                              <w:t xml:space="preserve">Prêt </w:t>
                            </w:r>
                            <w:r>
                              <w:rPr>
                                <w:sz w:val="22"/>
                                <w:szCs w:val="22"/>
                              </w:rPr>
                              <w:t>à l’actionnaire</w:t>
                            </w:r>
                          </w:p>
                          <w:p w14:paraId="1FC57E16" w14:textId="57DB2164" w:rsidR="00FA0059" w:rsidRPr="004B11A4" w:rsidRDefault="00FA0059" w:rsidP="004B11A4">
                            <w:pPr>
                              <w:rPr>
                                <w:sz w:val="22"/>
                                <w:szCs w:val="22"/>
                              </w:rPr>
                            </w:pPr>
                            <w:r>
                              <w:rPr>
                                <w:sz w:val="22"/>
                                <w:szCs w:val="22"/>
                              </w:rPr>
                              <w:t>(2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904D" id="Rectangle 3027" o:spid="_x0000_s1132" style="position:absolute;margin-left:39.75pt;margin-top:3.6pt;width:122.1pt;height:47.1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" filled="f" stroked="f" strokeweight="1pt">
                <v:textbox>
                  <w:txbxContent>
                    <w:p w14:paraId="630936E4" w14:textId="3A0595D5" w:rsidR="00FA0059" w:rsidRPr="004B11A4" w:rsidRDefault="00FA0059" w:rsidP="004B11A4">
                      <w:pPr>
                        <w:rPr>
                          <w:sz w:val="22"/>
                          <w:szCs w:val="22"/>
                        </w:rPr>
                      </w:pPr>
                      <w:r w:rsidRPr="004B11A4">
                        <w:rPr>
                          <w:sz w:val="22"/>
                          <w:szCs w:val="22"/>
                        </w:rPr>
                        <w:t>30-6-20</w:t>
                      </w:r>
                      <w:r>
                        <w:rPr>
                          <w:sz w:val="22"/>
                          <w:szCs w:val="22"/>
                        </w:rPr>
                        <w:t>WW</w:t>
                      </w:r>
                    </w:p>
                    <w:p w14:paraId="4984EEFB" w14:textId="77777777" w:rsidR="00FA0059" w:rsidRDefault="00FA0059" w:rsidP="004B11A4">
                      <w:pPr>
                        <w:rPr>
                          <w:sz w:val="22"/>
                          <w:szCs w:val="22"/>
                        </w:rPr>
                      </w:pPr>
                      <w:r w:rsidRPr="004B11A4">
                        <w:rPr>
                          <w:sz w:val="22"/>
                          <w:szCs w:val="22"/>
                        </w:rPr>
                        <w:t xml:space="preserve">Prêt </w:t>
                      </w:r>
                      <w:r>
                        <w:rPr>
                          <w:sz w:val="22"/>
                          <w:szCs w:val="22"/>
                        </w:rPr>
                        <w:t>à l’actionnaire</w:t>
                      </w:r>
                    </w:p>
                    <w:p w14:paraId="1FC57E16" w14:textId="57DB2164" w:rsidR="00FA0059" w:rsidRPr="004B11A4" w:rsidRDefault="00FA0059" w:rsidP="004B11A4">
                      <w:pPr>
                        <w:rPr>
                          <w:sz w:val="22"/>
                          <w:szCs w:val="22"/>
                        </w:rPr>
                      </w:pPr>
                      <w:r>
                        <w:rPr>
                          <w:sz w:val="22"/>
                          <w:szCs w:val="22"/>
                        </w:rPr>
                        <w:t>(25 000 $)</w:t>
                      </w:r>
                    </w:p>
                  </w:txbxContent>
                </v:textbox>
              </v:rect>
            </w:pict>
          </mc:Fallback>
        </mc:AlternateContent>
      </w:r>
    </w:p>
    <w:p w14:paraId="673E371B" w14:textId="17C04F1A" w:rsidR="005269D9" w:rsidRDefault="009738DE" w:rsidP="008C739C">
      <w:r>
        <w:rPr>
          <w:noProof/>
        </w:rPr>
        <mc:AlternateContent>
          <mc:Choice Requires="wps">
            <w:drawing>
              <wp:anchor distT="0" distB="0" distL="114300" distR="114300" simplePos="0" relativeHeight="251658542" behindDoc="0" locked="0" layoutInCell="1" allowOverlap="1" wp14:anchorId="388F1893" wp14:editId="0649D130">
                <wp:simplePos x="0" y="0"/>
                <wp:positionH relativeFrom="column">
                  <wp:posOffset>2743200</wp:posOffset>
                </wp:positionH>
                <wp:positionV relativeFrom="paragraph">
                  <wp:posOffset>63805</wp:posOffset>
                </wp:positionV>
                <wp:extent cx="1155700" cy="592455"/>
                <wp:effectExtent l="0" t="0" r="0" b="0"/>
                <wp:wrapNone/>
                <wp:docPr id="3029" name="Rectangle 3029"/>
                <wp:cNvGraphicFramePr/>
                <a:graphic xmlns:a="http://schemas.openxmlformats.org/drawingml/2006/main">
                  <a:graphicData uri="http://schemas.microsoft.com/office/word/2010/wordprocessingShape">
                    <wps:wsp>
                      <wps:cNvSpPr/>
                      <wps:spPr>
                        <a:xfrm>
                          <a:off x="0" y="0"/>
                          <a:ext cx="1155700" cy="592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2AE8D0" w14:textId="77777777" w:rsidR="00FA0059" w:rsidRPr="009738DE" w:rsidRDefault="00FA0059" w:rsidP="004B11A4">
                            <w:pPr>
                              <w:rPr>
                                <w:i/>
                                <w:sz w:val="22"/>
                                <w:szCs w:val="22"/>
                              </w:rPr>
                            </w:pPr>
                            <w:r w:rsidRPr="009738DE">
                              <w:rPr>
                                <w:i/>
                                <w:sz w:val="22"/>
                                <w:szCs w:val="22"/>
                              </w:rPr>
                              <w:t>Fin du délai de</w:t>
                            </w:r>
                          </w:p>
                          <w:p w14:paraId="0FED6C5F" w14:textId="400579AF" w:rsidR="00FA0059" w:rsidRPr="009738DE" w:rsidRDefault="00FA0059" w:rsidP="004B11A4">
                            <w:pPr>
                              <w:rPr>
                                <w:i/>
                                <w:sz w:val="22"/>
                                <w:szCs w:val="22"/>
                              </w:rPr>
                            </w:pPr>
                            <w:proofErr w:type="gramStart"/>
                            <w:r>
                              <w:rPr>
                                <w:i/>
                                <w:sz w:val="22"/>
                                <w:szCs w:val="22"/>
                              </w:rPr>
                              <w:t>r</w:t>
                            </w:r>
                            <w:r w:rsidRPr="009738DE">
                              <w:rPr>
                                <w:i/>
                                <w:sz w:val="22"/>
                                <w:szCs w:val="22"/>
                              </w:rPr>
                              <w:t>emboursement</w:t>
                            </w:r>
                            <w:proofErr w:type="gramEnd"/>
                          </w:p>
                          <w:p w14:paraId="65F85588" w14:textId="1304849F" w:rsidR="00FA0059" w:rsidRPr="009738DE" w:rsidRDefault="00FA0059" w:rsidP="004B11A4">
                            <w:pPr>
                              <w:rPr>
                                <w:i/>
                                <w:sz w:val="22"/>
                                <w:szCs w:val="22"/>
                              </w:rPr>
                            </w:pPr>
                            <w:proofErr w:type="gramStart"/>
                            <w:r w:rsidRPr="009738DE">
                              <w:rPr>
                                <w:i/>
                                <w:sz w:val="22"/>
                                <w:szCs w:val="22"/>
                              </w:rPr>
                              <w:t>prescr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1893" id="Rectangle 3029" o:spid="_x0000_s1133" style="position:absolute;margin-left:3in;margin-top:5pt;width:91pt;height:46.6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" filled="f" stroked="f" strokeweight="1pt">
                <v:textbox>
                  <w:txbxContent>
                    <w:p w14:paraId="7A2AE8D0" w14:textId="77777777" w:rsidR="00FA0059" w:rsidRPr="009738DE" w:rsidRDefault="00FA0059" w:rsidP="004B11A4">
                      <w:pPr>
                        <w:rPr>
                          <w:i/>
                          <w:sz w:val="22"/>
                          <w:szCs w:val="22"/>
                        </w:rPr>
                      </w:pPr>
                      <w:r w:rsidRPr="009738DE">
                        <w:rPr>
                          <w:i/>
                          <w:sz w:val="22"/>
                          <w:szCs w:val="22"/>
                        </w:rPr>
                        <w:t>Fin du délai de</w:t>
                      </w:r>
                    </w:p>
                    <w:p w14:paraId="0FED6C5F" w14:textId="400579AF" w:rsidR="00FA0059" w:rsidRPr="009738DE" w:rsidRDefault="00FA0059" w:rsidP="004B11A4">
                      <w:pPr>
                        <w:rPr>
                          <w:i/>
                          <w:sz w:val="22"/>
                          <w:szCs w:val="22"/>
                        </w:rPr>
                      </w:pPr>
                      <w:proofErr w:type="gramStart"/>
                      <w:r>
                        <w:rPr>
                          <w:i/>
                          <w:sz w:val="22"/>
                          <w:szCs w:val="22"/>
                        </w:rPr>
                        <w:t>r</w:t>
                      </w:r>
                      <w:r w:rsidRPr="009738DE">
                        <w:rPr>
                          <w:i/>
                          <w:sz w:val="22"/>
                          <w:szCs w:val="22"/>
                        </w:rPr>
                        <w:t>emboursement</w:t>
                      </w:r>
                      <w:proofErr w:type="gramEnd"/>
                    </w:p>
                    <w:p w14:paraId="65F85588" w14:textId="1304849F" w:rsidR="00FA0059" w:rsidRPr="009738DE" w:rsidRDefault="00FA0059" w:rsidP="004B11A4">
                      <w:pPr>
                        <w:rPr>
                          <w:i/>
                          <w:sz w:val="22"/>
                          <w:szCs w:val="22"/>
                        </w:rPr>
                      </w:pPr>
                      <w:proofErr w:type="gramStart"/>
                      <w:r w:rsidRPr="009738DE">
                        <w:rPr>
                          <w:i/>
                          <w:sz w:val="22"/>
                          <w:szCs w:val="22"/>
                        </w:rPr>
                        <w:t>prescrit</w:t>
                      </w:r>
                      <w:proofErr w:type="gramEnd"/>
                    </w:p>
                  </w:txbxContent>
                </v:textbox>
              </v:rect>
            </w:pict>
          </mc:Fallback>
        </mc:AlternateContent>
      </w:r>
    </w:p>
    <w:p w14:paraId="0659F43B" w14:textId="28960F7F" w:rsidR="004B11A4" w:rsidRDefault="004B11A4" w:rsidP="008C739C"/>
    <w:p w14:paraId="43FB2B75" w14:textId="4EA142A6" w:rsidR="004B11A4" w:rsidRDefault="00804FE4" w:rsidP="008C739C">
      <w:r>
        <w:rPr>
          <w:noProof/>
        </w:rPr>
        <mc:AlternateContent>
          <mc:Choice Requires="wps">
            <w:drawing>
              <wp:anchor distT="0" distB="0" distL="114300" distR="114300" simplePos="0" relativeHeight="251658530" behindDoc="0" locked="0" layoutInCell="1" allowOverlap="1" wp14:anchorId="54C233C7" wp14:editId="58EAE013">
                <wp:simplePos x="0" y="0"/>
                <wp:positionH relativeFrom="column">
                  <wp:posOffset>925830</wp:posOffset>
                </wp:positionH>
                <wp:positionV relativeFrom="paragraph">
                  <wp:posOffset>139065</wp:posOffset>
                </wp:positionV>
                <wp:extent cx="0" cy="304800"/>
                <wp:effectExtent l="57150" t="38100" r="57150" b="0"/>
                <wp:wrapNone/>
                <wp:docPr id="30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B498" id="Line 69" o:spid="_x0000_s1026" style="position:absolute;flip:y;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95pt" to="72.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" strokecolor="#92d050" strokeweight="2.25pt">
                <v:stroke endarrow="block"/>
              </v:line>
            </w:pict>
          </mc:Fallback>
        </mc:AlternateContent>
      </w:r>
      <w:r>
        <w:rPr>
          <w:noProof/>
        </w:rPr>
        <mc:AlternateContent>
          <mc:Choice Requires="wps">
            <w:drawing>
              <wp:anchor distT="0" distB="0" distL="114300" distR="114300" simplePos="0" relativeHeight="251658573" behindDoc="0" locked="0" layoutInCell="1" allowOverlap="1" wp14:anchorId="4D45893F" wp14:editId="45A3173D">
                <wp:simplePos x="0" y="0"/>
                <wp:positionH relativeFrom="column">
                  <wp:posOffset>2446096</wp:posOffset>
                </wp:positionH>
                <wp:positionV relativeFrom="paragraph">
                  <wp:posOffset>139065</wp:posOffset>
                </wp:positionV>
                <wp:extent cx="0" cy="304800"/>
                <wp:effectExtent l="95250" t="0" r="57150" b="38100"/>
                <wp:wrapNone/>
                <wp:docPr id="30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E2A2" id="Line 69" o:spid="_x0000_s1026" style="position:absolute;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0.95pt" to="192.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YLAIAAE4EAAAOAAAAZHJzL2Uyb0RvYy54bWysVMGO2jAQvVfqP1i+QxII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" strokecolor="#92d050" strokeweight="2.25pt">
                <v:stroke endarrow="block"/>
              </v:line>
            </w:pict>
          </mc:Fallback>
        </mc:AlternateContent>
      </w:r>
      <w:r w:rsidR="004B11A4">
        <w:rPr>
          <w:noProof/>
        </w:rPr>
        <mc:AlternateContent>
          <mc:Choice Requires="wps">
            <w:drawing>
              <wp:anchor distT="0" distB="0" distL="114300" distR="114300" simplePos="0" relativeHeight="251658544" behindDoc="0" locked="0" layoutInCell="1" allowOverlap="1" wp14:anchorId="56E8CCD3" wp14:editId="1CBF4CF0">
                <wp:simplePos x="0" y="0"/>
                <wp:positionH relativeFrom="column">
                  <wp:posOffset>5006416</wp:posOffset>
                </wp:positionH>
                <wp:positionV relativeFrom="paragraph">
                  <wp:posOffset>139065</wp:posOffset>
                </wp:positionV>
                <wp:extent cx="0" cy="304800"/>
                <wp:effectExtent l="95250" t="0" r="57150" b="38100"/>
                <wp:wrapNone/>
                <wp:docPr id="30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0B06" id="Line 69" o:spid="_x0000_s1026" style="position:absolute;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pt,10.95pt" to="394.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JyLg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" strokecolor="red" strokeweight="2.25pt">
                <v:stroke endarrow="block"/>
              </v:line>
            </w:pict>
          </mc:Fallback>
        </mc:AlternateContent>
      </w:r>
    </w:p>
    <w:p w14:paraId="7E3E9DFC" w14:textId="4927955B" w:rsidR="005269D9" w:rsidRPr="009738DE" w:rsidRDefault="00804FE4" w:rsidP="008C739C">
      <w:r>
        <w:rPr>
          <w:noProof/>
        </w:rPr>
        <mc:AlternateContent>
          <mc:Choice Requires="wps">
            <w:drawing>
              <wp:anchor distT="0" distB="0" distL="114300" distR="114300" simplePos="0" relativeHeight="251658580" behindDoc="0" locked="0" layoutInCell="1" allowOverlap="1" wp14:anchorId="0E99A997" wp14:editId="71F75B7E">
                <wp:simplePos x="0" y="0"/>
                <wp:positionH relativeFrom="column">
                  <wp:posOffset>1842135</wp:posOffset>
                </wp:positionH>
                <wp:positionV relativeFrom="paragraph">
                  <wp:posOffset>40640</wp:posOffset>
                </wp:positionV>
                <wp:extent cx="0" cy="304800"/>
                <wp:effectExtent l="19050" t="0" r="19050" b="19050"/>
                <wp:wrapNone/>
                <wp:docPr id="31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chemeClr val="tx1"/>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4B96" id="Line 69" o:spid="_x0000_s1026" style="position:absolute;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3.2pt" to="145.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" strokecolor="black [3213]" strokeweight="2.25pt"/>
            </w:pict>
          </mc:Fallback>
        </mc:AlternateContent>
      </w:r>
      <w:r>
        <w:rPr>
          <w:noProof/>
        </w:rPr>
        <mc:AlternateContent>
          <mc:Choice Requires="wps">
            <w:drawing>
              <wp:anchor distT="0" distB="0" distL="114300" distR="114300" simplePos="0" relativeHeight="251658540" behindDoc="0" locked="0" layoutInCell="1" allowOverlap="1" wp14:anchorId="0D91BC4A" wp14:editId="397DD57A">
                <wp:simplePos x="0" y="0"/>
                <wp:positionH relativeFrom="column">
                  <wp:posOffset>3316605</wp:posOffset>
                </wp:positionH>
                <wp:positionV relativeFrom="paragraph">
                  <wp:posOffset>40970</wp:posOffset>
                </wp:positionV>
                <wp:extent cx="0" cy="304800"/>
                <wp:effectExtent l="19050" t="0" r="19050" b="0"/>
                <wp:wrapNone/>
                <wp:docPr id="302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chemeClr val="tx1"/>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9320" id="Line 69" o:spid="_x0000_s1026" style="position:absolute;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25pt" to="261.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" strokecolor="black [3213]" strokeweight="2.25pt"/>
            </w:pict>
          </mc:Fallback>
        </mc:AlternateContent>
      </w:r>
      <w:r>
        <w:rPr>
          <w:noProof/>
        </w:rPr>
        <mc:AlternateContent>
          <mc:Choice Requires="wps">
            <w:drawing>
              <wp:anchor distT="0" distB="0" distL="114300" distR="114300" simplePos="0" relativeHeight="251658566" behindDoc="0" locked="0" layoutInCell="1" allowOverlap="1" wp14:anchorId="79794A38" wp14:editId="2B7387F5">
                <wp:simplePos x="0" y="0"/>
                <wp:positionH relativeFrom="column">
                  <wp:posOffset>3313863</wp:posOffset>
                </wp:positionH>
                <wp:positionV relativeFrom="paragraph">
                  <wp:posOffset>127279</wp:posOffset>
                </wp:positionV>
                <wp:extent cx="2179498" cy="136551"/>
                <wp:effectExtent l="0" t="0" r="0" b="0"/>
                <wp:wrapNone/>
                <wp:docPr id="3035" name="Rectangle 3035"/>
                <wp:cNvGraphicFramePr/>
                <a:graphic xmlns:a="http://schemas.openxmlformats.org/drawingml/2006/main">
                  <a:graphicData uri="http://schemas.microsoft.com/office/word/2010/wordprocessingShape">
                    <wps:wsp>
                      <wps:cNvSpPr/>
                      <wps:spPr>
                        <a:xfrm>
                          <a:off x="0" y="0"/>
                          <a:ext cx="2179498" cy="136551"/>
                        </a:xfrm>
                        <a:prstGeom prst="rect">
                          <a:avLst/>
                        </a:prstGeom>
                        <a:solidFill>
                          <a:srgbClr val="FF0000">
                            <a:alpha val="50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64D1" id="Rectangle 3035" o:spid="_x0000_s1026" style="position:absolute;margin-left:260.95pt;margin-top:10pt;width:171.6pt;height:10.75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" fillcolor="red" stroked="f" strokeweight="1pt">
                <v:fill opacity="32896f"/>
              </v:rect>
            </w:pict>
          </mc:Fallback>
        </mc:AlternateContent>
      </w:r>
      <w:r>
        <w:rPr>
          <w:noProof/>
        </w:rPr>
        <mc:AlternateContent>
          <mc:Choice Requires="wps">
            <w:drawing>
              <wp:anchor distT="0" distB="0" distL="114300" distR="114300" simplePos="0" relativeHeight="251658563" behindDoc="0" locked="0" layoutInCell="1" allowOverlap="1" wp14:anchorId="51B87EC4" wp14:editId="0A33854B">
                <wp:simplePos x="0" y="0"/>
                <wp:positionH relativeFrom="column">
                  <wp:posOffset>914476</wp:posOffset>
                </wp:positionH>
                <wp:positionV relativeFrom="paragraph">
                  <wp:posOffset>127279</wp:posOffset>
                </wp:positionV>
                <wp:extent cx="2398929" cy="143866"/>
                <wp:effectExtent l="0" t="0" r="1905" b="8890"/>
                <wp:wrapNone/>
                <wp:docPr id="3034" name="Rectangle 3034"/>
                <wp:cNvGraphicFramePr/>
                <a:graphic xmlns:a="http://schemas.openxmlformats.org/drawingml/2006/main">
                  <a:graphicData uri="http://schemas.microsoft.com/office/word/2010/wordprocessingShape">
                    <wps:wsp>
                      <wps:cNvSpPr/>
                      <wps:spPr>
                        <a:xfrm>
                          <a:off x="0" y="0"/>
                          <a:ext cx="2398929" cy="143866"/>
                        </a:xfrm>
                        <a:prstGeom prst="rect">
                          <a:avLst/>
                        </a:prstGeom>
                        <a:solidFill>
                          <a:srgbClr val="92D050">
                            <a:alpha val="50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8549" id="Rectangle 3034" o:spid="_x0000_s1026" style="position:absolute;margin-left:1in;margin-top:10pt;width:188.9pt;height:11.35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" fillcolor="#92d050" stroked="f" strokeweight="1pt">
                <v:fill opacity="32896f"/>
              </v:rect>
            </w:pict>
          </mc:Fallback>
        </mc:AlternateContent>
      </w:r>
      <w:r w:rsidR="005269D9">
        <w:rPr>
          <w:noProof/>
        </w:rPr>
        <mc:AlternateContent>
          <mc:Choice Requires="wps">
            <w:drawing>
              <wp:anchor distT="0" distB="0" distL="114300" distR="114300" simplePos="0" relativeHeight="251658524" behindDoc="0" locked="0" layoutInCell="1" allowOverlap="1" wp14:anchorId="0539DE82" wp14:editId="758D4611">
                <wp:simplePos x="0" y="0"/>
                <wp:positionH relativeFrom="column">
                  <wp:posOffset>4759960</wp:posOffset>
                </wp:positionH>
                <wp:positionV relativeFrom="paragraph">
                  <wp:posOffset>91440</wp:posOffset>
                </wp:positionV>
                <wp:extent cx="0" cy="228600"/>
                <wp:effectExtent l="0" t="0" r="19050" b="19050"/>
                <wp:wrapNone/>
                <wp:docPr id="1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A06D" id="Line 62" o:spid="_x0000_s1026" style="position:absolute;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7.2pt" to="37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c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"/>
            </w:pict>
          </mc:Fallback>
        </mc:AlternateContent>
      </w:r>
      <w:r w:rsidR="005269D9">
        <w:rPr>
          <w:noProof/>
        </w:rPr>
        <mc:AlternateContent>
          <mc:Choice Requires="wps">
            <w:drawing>
              <wp:anchor distT="0" distB="0" distL="114300" distR="114300" simplePos="0" relativeHeight="251658531" behindDoc="0" locked="0" layoutInCell="1" allowOverlap="1" wp14:anchorId="48B5B912" wp14:editId="47C5E061">
                <wp:simplePos x="0" y="0"/>
                <wp:positionH relativeFrom="column">
                  <wp:posOffset>1831975</wp:posOffset>
                </wp:positionH>
                <wp:positionV relativeFrom="paragraph">
                  <wp:posOffset>91440</wp:posOffset>
                </wp:positionV>
                <wp:extent cx="0" cy="228600"/>
                <wp:effectExtent l="0" t="0" r="19050" b="19050"/>
                <wp:wrapNone/>
                <wp:docPr id="1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FCF7" id="Line 73" o:spid="_x0000_s1026" style="position:absolute;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7.2pt" to="144.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V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"/>
            </w:pict>
          </mc:Fallback>
        </mc:AlternateContent>
      </w:r>
      <w:r w:rsidR="005269D9">
        <w:rPr>
          <w:noProof/>
        </w:rPr>
        <mc:AlternateContent>
          <mc:Choice Requires="wps">
            <w:drawing>
              <wp:anchor distT="0" distB="0" distL="114300" distR="114300" simplePos="0" relativeHeight="251658536" behindDoc="0" locked="0" layoutInCell="1" allowOverlap="1" wp14:anchorId="601D1E7A" wp14:editId="0D3DB9CA">
                <wp:simplePos x="0" y="0"/>
                <wp:positionH relativeFrom="column">
                  <wp:posOffset>508406</wp:posOffset>
                </wp:positionH>
                <wp:positionV relativeFrom="paragraph">
                  <wp:posOffset>91440</wp:posOffset>
                </wp:positionV>
                <wp:extent cx="0" cy="228600"/>
                <wp:effectExtent l="7620" t="10160" r="11430" b="8890"/>
                <wp:wrapNone/>
                <wp:docPr id="30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D339" id="Line 73" o:spid="_x0000_s1026" style="position:absolute;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7.2pt" to="4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"/>
            </w:pict>
          </mc:Fallback>
        </mc:AlternateContent>
      </w:r>
      <w:r w:rsidR="005269D9">
        <w:rPr>
          <w:noProof/>
        </w:rPr>
        <mc:AlternateContent>
          <mc:Choice Requires="wps">
            <w:drawing>
              <wp:anchor distT="0" distB="0" distL="114300" distR="114300" simplePos="0" relativeHeight="251658528" behindDoc="0" locked="0" layoutInCell="1" allowOverlap="1" wp14:anchorId="34B3B006" wp14:editId="140D37FA">
                <wp:simplePos x="0" y="0"/>
                <wp:positionH relativeFrom="column">
                  <wp:posOffset>3314700</wp:posOffset>
                </wp:positionH>
                <wp:positionV relativeFrom="paragraph">
                  <wp:posOffset>91440</wp:posOffset>
                </wp:positionV>
                <wp:extent cx="0" cy="228600"/>
                <wp:effectExtent l="7620" t="10160" r="11430" b="8890"/>
                <wp:wrapNone/>
                <wp:docPr id="18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24E5" id="Line 65" o:spid="_x0000_s1026" style="position:absolute;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26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y7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"/>
            </w:pict>
          </mc:Fallback>
        </mc:AlternateContent>
      </w:r>
    </w:p>
    <w:p w14:paraId="433FC542" w14:textId="69261055" w:rsidR="005269D9" w:rsidRPr="00794400" w:rsidRDefault="00804FE4" w:rsidP="008C739C">
      <w:pPr>
        <w:rPr>
          <w:i/>
          <w:iCs/>
        </w:rPr>
      </w:pPr>
      <w:r>
        <w:rPr>
          <w:noProof/>
        </w:rPr>
        <mc:AlternateContent>
          <mc:Choice Requires="wps">
            <w:drawing>
              <wp:anchor distT="0" distB="0" distL="114300" distR="114300" simplePos="0" relativeHeight="251658555" behindDoc="0" locked="0" layoutInCell="1" allowOverlap="1" wp14:anchorId="744D80DD" wp14:editId="5A293122">
                <wp:simplePos x="0" y="0"/>
                <wp:positionH relativeFrom="column">
                  <wp:posOffset>4273220</wp:posOffset>
                </wp:positionH>
                <wp:positionV relativeFrom="paragraph">
                  <wp:posOffset>147320</wp:posOffset>
                </wp:positionV>
                <wp:extent cx="987552" cy="255905"/>
                <wp:effectExtent l="0" t="0" r="0" b="0"/>
                <wp:wrapNone/>
                <wp:docPr id="3033" name="Rectangle 3033"/>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F2F823" w14:textId="1115A5BE" w:rsidR="00FA0059" w:rsidRPr="004B11A4" w:rsidRDefault="00FA0059" w:rsidP="005269D9">
                            <w:pPr>
                              <w:jc w:val="center"/>
                              <w:rPr>
                                <w:sz w:val="22"/>
                                <w:szCs w:val="22"/>
                              </w:rPr>
                            </w:pPr>
                            <w:r w:rsidRPr="004B11A4">
                              <w:rPr>
                                <w:sz w:val="22"/>
                                <w:szCs w:val="22"/>
                              </w:rPr>
                              <w:t>31-3-20</w:t>
                            </w:r>
                            <w:r>
                              <w:rPr>
                                <w:sz w:val="22"/>
                                <w:szCs w:val="22"/>
                              </w:rP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80DD" id="Rectangle 3033" o:spid="_x0000_s1134" style="position:absolute;margin-left:336.45pt;margin-top:11.6pt;width:77.75pt;height:20.1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" filled="f" stroked="f" strokeweight="1pt">
                <v:textbox>
                  <w:txbxContent>
                    <w:p w14:paraId="29F2F823" w14:textId="1115A5BE" w:rsidR="00FA0059" w:rsidRPr="004B11A4" w:rsidRDefault="00FA0059" w:rsidP="005269D9">
                      <w:pPr>
                        <w:jc w:val="center"/>
                        <w:rPr>
                          <w:sz w:val="22"/>
                          <w:szCs w:val="22"/>
                        </w:rPr>
                      </w:pPr>
                      <w:r w:rsidRPr="004B11A4">
                        <w:rPr>
                          <w:sz w:val="22"/>
                          <w:szCs w:val="22"/>
                        </w:rPr>
                        <w:t>31-3-20</w:t>
                      </w:r>
                      <w:r>
                        <w:rPr>
                          <w:sz w:val="22"/>
                          <w:szCs w:val="22"/>
                        </w:rPr>
                        <w:t>ZZ</w:t>
                      </w:r>
                    </w:p>
                  </w:txbxContent>
                </v:textbox>
              </v:rect>
            </w:pict>
          </mc:Fallback>
        </mc:AlternateContent>
      </w:r>
      <w:r w:rsidR="004B11A4">
        <w:rPr>
          <w:noProof/>
        </w:rPr>
        <mc:AlternateContent>
          <mc:Choice Requires="wps">
            <w:drawing>
              <wp:anchor distT="0" distB="0" distL="114300" distR="114300" simplePos="0" relativeHeight="251658537" behindDoc="0" locked="0" layoutInCell="1" allowOverlap="1" wp14:anchorId="4B30A10E" wp14:editId="794ED1D8">
                <wp:simplePos x="0" y="0"/>
                <wp:positionH relativeFrom="column">
                  <wp:posOffset>1331265</wp:posOffset>
                </wp:positionH>
                <wp:positionV relativeFrom="paragraph">
                  <wp:posOffset>147320</wp:posOffset>
                </wp:positionV>
                <wp:extent cx="987552" cy="255905"/>
                <wp:effectExtent l="0" t="0" r="0" b="0"/>
                <wp:wrapNone/>
                <wp:docPr id="3026" name="Rectangle 3026"/>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85876C" w14:textId="77777777" w:rsidR="00FA0059" w:rsidRPr="004B11A4" w:rsidRDefault="00FA0059" w:rsidP="005269D9">
                            <w:pPr>
                              <w:jc w:val="center"/>
                              <w:rPr>
                                <w:sz w:val="22"/>
                                <w:szCs w:val="22"/>
                              </w:rPr>
                            </w:pPr>
                            <w:r w:rsidRPr="004B11A4">
                              <w:rPr>
                                <w:sz w:val="22"/>
                                <w:szCs w:val="22"/>
                              </w:rPr>
                              <w:t>31-3-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A10E" id="Rectangle 3026" o:spid="_x0000_s1135" style="position:absolute;margin-left:104.8pt;margin-top:11.6pt;width:77.75pt;height:20.1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" filled="f" stroked="f" strokeweight="1pt">
                <v:textbox>
                  <w:txbxContent>
                    <w:p w14:paraId="7A85876C" w14:textId="77777777" w:rsidR="00FA0059" w:rsidRPr="004B11A4" w:rsidRDefault="00FA0059" w:rsidP="005269D9">
                      <w:pPr>
                        <w:jc w:val="center"/>
                        <w:rPr>
                          <w:sz w:val="22"/>
                          <w:szCs w:val="22"/>
                        </w:rPr>
                      </w:pPr>
                      <w:r w:rsidRPr="004B11A4">
                        <w:rPr>
                          <w:sz w:val="22"/>
                          <w:szCs w:val="22"/>
                        </w:rPr>
                        <w:t>31-3-20XX</w:t>
                      </w:r>
                    </w:p>
                  </w:txbxContent>
                </v:textbox>
              </v:rect>
            </w:pict>
          </mc:Fallback>
        </mc:AlternateContent>
      </w:r>
      <w:r w:rsidR="005269D9">
        <w:rPr>
          <w:noProof/>
        </w:rPr>
        <mc:AlternateContent>
          <mc:Choice Requires="wps">
            <w:drawing>
              <wp:anchor distT="0" distB="0" distL="114300" distR="114300" simplePos="0" relativeHeight="251658534" behindDoc="0" locked="0" layoutInCell="1" allowOverlap="1" wp14:anchorId="6BB43D2D" wp14:editId="5FD54C45">
                <wp:simplePos x="0" y="0"/>
                <wp:positionH relativeFrom="column">
                  <wp:posOffset>11760</wp:posOffset>
                </wp:positionH>
                <wp:positionV relativeFrom="paragraph">
                  <wp:posOffset>147320</wp:posOffset>
                </wp:positionV>
                <wp:extent cx="987552" cy="255905"/>
                <wp:effectExtent l="0" t="0" r="0" b="0"/>
                <wp:wrapNone/>
                <wp:docPr id="3024" name="Rectangle 3024"/>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31276" w14:textId="54449512" w:rsidR="00FA0059" w:rsidRPr="004B11A4" w:rsidRDefault="00FA0059" w:rsidP="005269D9">
                            <w:pPr>
                              <w:jc w:val="center"/>
                              <w:rPr>
                                <w:sz w:val="22"/>
                                <w:szCs w:val="22"/>
                              </w:rPr>
                            </w:pPr>
                            <w:r w:rsidRPr="004B11A4">
                              <w:rPr>
                                <w:sz w:val="22"/>
                                <w:szCs w:val="22"/>
                              </w:rPr>
                              <w:t>31-3-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3D2D" id="Rectangle 3024" o:spid="_x0000_s1136" style="position:absolute;margin-left:.95pt;margin-top:11.6pt;width:77.75pt;height:20.1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" filled="f" stroked="f" strokeweight="1pt">
                <v:textbox>
                  <w:txbxContent>
                    <w:p w14:paraId="18831276" w14:textId="54449512" w:rsidR="00FA0059" w:rsidRPr="004B11A4" w:rsidRDefault="00FA0059" w:rsidP="005269D9">
                      <w:pPr>
                        <w:jc w:val="center"/>
                        <w:rPr>
                          <w:sz w:val="22"/>
                          <w:szCs w:val="22"/>
                        </w:rPr>
                      </w:pPr>
                      <w:r w:rsidRPr="004B11A4">
                        <w:rPr>
                          <w:sz w:val="22"/>
                          <w:szCs w:val="22"/>
                        </w:rPr>
                        <w:t>31-3-20WW</w:t>
                      </w:r>
                    </w:p>
                  </w:txbxContent>
                </v:textbox>
              </v:rect>
            </w:pict>
          </mc:Fallback>
        </mc:AlternateContent>
      </w:r>
      <w:r w:rsidR="005269D9">
        <w:rPr>
          <w:noProof/>
        </w:rPr>
        <mc:AlternateContent>
          <mc:Choice Requires="wps">
            <w:drawing>
              <wp:anchor distT="0" distB="0" distL="114300" distR="114300" simplePos="0" relativeHeight="251658533" behindDoc="0" locked="0" layoutInCell="1" allowOverlap="1" wp14:anchorId="0AFE9A74" wp14:editId="14DBD633">
                <wp:simplePos x="0" y="0"/>
                <wp:positionH relativeFrom="column">
                  <wp:posOffset>2825445</wp:posOffset>
                </wp:positionH>
                <wp:positionV relativeFrom="paragraph">
                  <wp:posOffset>147320</wp:posOffset>
                </wp:positionV>
                <wp:extent cx="987552" cy="255905"/>
                <wp:effectExtent l="0" t="0" r="0" b="0"/>
                <wp:wrapNone/>
                <wp:docPr id="3022" name="Rectangle 3022"/>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0991ED" w14:textId="2799E0CA" w:rsidR="00FA0059" w:rsidRPr="004B11A4" w:rsidRDefault="00FA0059" w:rsidP="005269D9">
                            <w:pPr>
                              <w:jc w:val="center"/>
                              <w:rPr>
                                <w:sz w:val="22"/>
                                <w:szCs w:val="22"/>
                              </w:rPr>
                            </w:pPr>
                            <w:r w:rsidRPr="004B11A4">
                              <w:rPr>
                                <w:sz w:val="22"/>
                                <w:szCs w:val="22"/>
                              </w:rPr>
                              <w:t>31-3-20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9A74" id="Rectangle 3022" o:spid="_x0000_s1137" style="position:absolute;margin-left:222.5pt;margin-top:11.6pt;width:77.75pt;height:20.1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" filled="f" stroked="f" strokeweight="1pt">
                <v:textbox>
                  <w:txbxContent>
                    <w:p w14:paraId="270991ED" w14:textId="2799E0CA" w:rsidR="00FA0059" w:rsidRPr="004B11A4" w:rsidRDefault="00FA0059" w:rsidP="005269D9">
                      <w:pPr>
                        <w:jc w:val="center"/>
                        <w:rPr>
                          <w:sz w:val="22"/>
                          <w:szCs w:val="22"/>
                        </w:rPr>
                      </w:pPr>
                      <w:r w:rsidRPr="004B11A4">
                        <w:rPr>
                          <w:sz w:val="22"/>
                          <w:szCs w:val="22"/>
                        </w:rPr>
                        <w:t>31-3-20YY</w:t>
                      </w:r>
                    </w:p>
                  </w:txbxContent>
                </v:textbox>
              </v:rect>
            </w:pict>
          </mc:Fallback>
        </mc:AlternateContent>
      </w:r>
      <w:r w:rsidR="005269D9">
        <w:rPr>
          <w:noProof/>
        </w:rPr>
        <mc:AlternateContent>
          <mc:Choice Requires="wps">
            <w:drawing>
              <wp:anchor distT="0" distB="0" distL="114300" distR="114300" simplePos="0" relativeHeight="251658526" behindDoc="0" locked="0" layoutInCell="1" allowOverlap="1" wp14:anchorId="4BB0C931" wp14:editId="50B521EA">
                <wp:simplePos x="0" y="0"/>
                <wp:positionH relativeFrom="column">
                  <wp:posOffset>504825</wp:posOffset>
                </wp:positionH>
                <wp:positionV relativeFrom="paragraph">
                  <wp:posOffset>24130</wp:posOffset>
                </wp:positionV>
                <wp:extent cx="4977765" cy="0"/>
                <wp:effectExtent l="0" t="0" r="13335" b="19050"/>
                <wp:wrapNone/>
                <wp:docPr id="30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7CE" id="Line 64" o:spid="_x0000_s1026" style="position:absolute;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9pt" to="43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MG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"/>
            </w:pict>
          </mc:Fallback>
        </mc:AlternateContent>
      </w:r>
    </w:p>
    <w:p w14:paraId="2CD7926E" w14:textId="77777777" w:rsidR="005269D9" w:rsidRDefault="005269D9" w:rsidP="008C739C"/>
    <w:p w14:paraId="651950F7" w14:textId="77777777" w:rsidR="005269D9" w:rsidRDefault="005269D9" w:rsidP="008C739C"/>
    <w:p w14:paraId="59704261" w14:textId="0FE8012A" w:rsidR="00804FE4" w:rsidRDefault="00804FE4" w:rsidP="008C739C">
      <w:pPr>
        <w:pStyle w:val="FEII-3epointcarrnoir"/>
        <w:ind w:left="1789"/>
      </w:pPr>
      <w:r>
        <w:rPr>
          <w:noProof/>
          <w:lang w:val="fr-CA" w:eastAsia="fr-CA"/>
        </w:rPr>
        <mc:AlternateContent>
          <mc:Choice Requires="wps">
            <w:drawing>
              <wp:anchor distT="0" distB="0" distL="114300" distR="114300" simplePos="0" relativeHeight="251658588" behindDoc="0" locked="0" layoutInCell="1" allowOverlap="1" wp14:anchorId="30AB2B41" wp14:editId="4FE30179">
                <wp:simplePos x="0" y="0"/>
                <wp:positionH relativeFrom="column">
                  <wp:posOffset>858520</wp:posOffset>
                </wp:positionH>
                <wp:positionV relativeFrom="paragraph">
                  <wp:posOffset>139395</wp:posOffset>
                </wp:positionV>
                <wp:extent cx="0" cy="304800"/>
                <wp:effectExtent l="95250" t="0" r="57150" b="38100"/>
                <wp:wrapNone/>
                <wp:docPr id="31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FECC" id="Line 69" o:spid="_x0000_s1026" style="position:absolute;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1pt" to="6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" strokecolor="#92d050" strokeweight="2.25pt">
                <v:stroke endarrow="block"/>
              </v:line>
            </w:pict>
          </mc:Fallback>
        </mc:AlternateContent>
      </w:r>
      <w:r>
        <w:t xml:space="preserve">Le montant du prêt </w:t>
      </w:r>
      <w:r w:rsidRPr="00F67A19">
        <w:rPr>
          <w:u w:val="single"/>
        </w:rPr>
        <w:t xml:space="preserve">qui est remboursé </w:t>
      </w:r>
      <w:r>
        <w:t xml:space="preserve">par l’actionnaire au plus tard le 31-3-20YY </w:t>
      </w:r>
      <w:r w:rsidR="00466E25">
        <w:rPr>
          <w:lang w:val="fr-CA"/>
        </w:rPr>
        <w:t xml:space="preserve">(20 000 $) </w:t>
      </w:r>
      <w:r>
        <w:rPr>
          <w:lang w:val="fr-CA"/>
        </w:rPr>
        <w:t>n’</w:t>
      </w:r>
      <w:r>
        <w:t xml:space="preserve">est </w:t>
      </w:r>
      <w:r>
        <w:rPr>
          <w:lang w:val="fr-CA"/>
        </w:rPr>
        <w:t xml:space="preserve">pas </w:t>
      </w:r>
      <w:r>
        <w:t>à inclure dans le calcul de son revenu</w:t>
      </w:r>
      <w:r>
        <w:rPr>
          <w:lang w:val="fr-CA"/>
        </w:rPr>
        <w:t>;</w:t>
      </w:r>
    </w:p>
    <w:p w14:paraId="0B6EA0F8" w14:textId="37F95DFC" w:rsidR="009738DE" w:rsidRDefault="00804FE4" w:rsidP="008C739C">
      <w:pPr>
        <w:pStyle w:val="FEII-3epointcarrnoir"/>
        <w:ind w:left="1789"/>
      </w:pPr>
      <w:r>
        <w:rPr>
          <w:noProof/>
          <w:lang w:val="fr-CA" w:eastAsia="fr-CA"/>
        </w:rPr>
        <mc:AlternateContent>
          <mc:Choice Requires="wps">
            <w:drawing>
              <wp:anchor distT="0" distB="0" distL="114300" distR="114300" simplePos="0" relativeHeight="251658602" behindDoc="0" locked="0" layoutInCell="1" allowOverlap="1" wp14:anchorId="61955FAD" wp14:editId="52BC5546">
                <wp:simplePos x="0" y="0"/>
                <wp:positionH relativeFrom="column">
                  <wp:posOffset>851307</wp:posOffset>
                </wp:positionH>
                <wp:positionV relativeFrom="paragraph">
                  <wp:posOffset>145466</wp:posOffset>
                </wp:positionV>
                <wp:extent cx="0" cy="304800"/>
                <wp:effectExtent l="95250" t="0" r="57150" b="38100"/>
                <wp:wrapNone/>
                <wp:docPr id="32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28C7" id="Line 69" o:spid="_x0000_s1026" style="position:absolute;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45pt" to="67.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XxLg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" strokecolor="red" strokeweight="2.25pt">
                <v:stroke endarrow="block"/>
              </v:line>
            </w:pict>
          </mc:Fallback>
        </mc:AlternateContent>
      </w:r>
      <w:r w:rsidR="004B11A4">
        <w:t xml:space="preserve">Le montant du prêt </w:t>
      </w:r>
      <w:r w:rsidR="004B11A4" w:rsidRPr="00F67A19">
        <w:rPr>
          <w:u w:val="single"/>
        </w:rPr>
        <w:t xml:space="preserve">qui n’est pas remboursé </w:t>
      </w:r>
      <w:r w:rsidR="004B11A4">
        <w:t xml:space="preserve">par l’actionnaire au plus tard le 31-3-20YY </w:t>
      </w:r>
      <w:r w:rsidR="009738DE">
        <w:rPr>
          <w:lang w:val="fr-CA"/>
        </w:rPr>
        <w:t xml:space="preserve">(5 000 $) </w:t>
      </w:r>
      <w:r w:rsidR="004B11A4">
        <w:t>est à inclure dans le calcul de son revenu dans l’année 2</w:t>
      </w:r>
      <w:r>
        <w:t>0WW</w:t>
      </w:r>
      <w:r w:rsidR="009738DE">
        <w:rPr>
          <w:lang w:val="fr-CA"/>
        </w:rPr>
        <w:t>;</w:t>
      </w:r>
      <w:r w:rsidR="00AE48A1">
        <w:rPr>
          <w:rStyle w:val="Appelnotedebasdep"/>
          <w:lang w:val="fr-CA"/>
        </w:rPr>
        <w:footnoteReference w:id="121"/>
      </w:r>
    </w:p>
    <w:p w14:paraId="5B78A424" w14:textId="5D5B40AA" w:rsidR="005269D9" w:rsidRPr="009738DE" w:rsidRDefault="00345D2D" w:rsidP="008C739C">
      <w:pPr>
        <w:pStyle w:val="FEII-3epointcarrnoir"/>
        <w:ind w:left="1789"/>
      </w:pPr>
      <w:r>
        <w:rPr>
          <w:lang w:val="fr-CA"/>
        </w:rPr>
        <w:t xml:space="preserve">Lors du </w:t>
      </w:r>
      <w:r w:rsidRPr="00F67A19">
        <w:t xml:space="preserve">remboursement </w:t>
      </w:r>
      <w:r>
        <w:rPr>
          <w:lang w:val="fr-CA"/>
        </w:rPr>
        <w:t xml:space="preserve">ultérieur </w:t>
      </w:r>
      <w:r>
        <w:t>par l’actionnaire</w:t>
      </w:r>
      <w:r>
        <w:rPr>
          <w:lang w:val="fr-CA"/>
        </w:rPr>
        <w:t xml:space="preserve"> de ce montant (5 000 $ inclus au revenu), le montant remboursé est déductible </w:t>
      </w:r>
      <w:r>
        <w:t xml:space="preserve">dans le calcul </w:t>
      </w:r>
      <w:r>
        <w:rPr>
          <w:lang w:val="fr-CA"/>
        </w:rPr>
        <w:t xml:space="preserve">du </w:t>
      </w:r>
      <w:r>
        <w:t>revenu</w:t>
      </w:r>
      <w:r>
        <w:rPr>
          <w:lang w:val="fr-CA"/>
        </w:rPr>
        <w:t xml:space="preserve"> de l’actionnaire et ce, dans l’année du remboursement (20ZZ)</w:t>
      </w:r>
      <w:r w:rsidR="009738DE">
        <w:rPr>
          <w:lang w:val="fr-CA"/>
        </w:rPr>
        <w:t>.</w:t>
      </w:r>
      <w:r w:rsidR="003B6553" w:rsidRPr="003B6553">
        <w:rPr>
          <w:rStyle w:val="Appelnotedebasdep"/>
        </w:rPr>
        <w:t xml:space="preserve"> </w:t>
      </w:r>
      <w:r w:rsidR="003B6553">
        <w:rPr>
          <w:rStyle w:val="Appelnotedebasdep"/>
        </w:rPr>
        <w:footnoteReference w:id="122"/>
      </w:r>
    </w:p>
    <w:p w14:paraId="758B773E" w14:textId="77777777" w:rsidR="000B6926" w:rsidRDefault="000B6926" w:rsidP="008C739C">
      <w:pPr>
        <w:rPr>
          <w:u w:val="single"/>
          <w:lang w:eastAsia="x-none"/>
        </w:rPr>
      </w:pPr>
      <w:r>
        <w:rPr>
          <w:u w:val="single"/>
        </w:rPr>
        <w:br w:type="page"/>
      </w:r>
    </w:p>
    <w:p w14:paraId="7FFFD18F" w14:textId="53802154" w:rsidR="009738DE" w:rsidRPr="009738DE" w:rsidRDefault="009738DE" w:rsidP="008C739C">
      <w:pPr>
        <w:pStyle w:val="FEII-3epointcarrnoir"/>
        <w:numPr>
          <w:ilvl w:val="0"/>
          <w:numId w:val="0"/>
        </w:numPr>
        <w:ind w:left="1789"/>
        <w:rPr>
          <w:u w:val="single"/>
          <w:lang w:val="fr-CA"/>
        </w:rPr>
      </w:pPr>
      <w:r w:rsidRPr="009738DE">
        <w:rPr>
          <w:u w:val="single"/>
          <w:lang w:val="fr-CA"/>
        </w:rPr>
        <w:lastRenderedPageBreak/>
        <w:t>RÉSUMÉ</w:t>
      </w:r>
      <w:r>
        <w:rPr>
          <w:u w:val="single"/>
          <w:lang w:val="fr-CA"/>
        </w:rPr>
        <w:t xml:space="preserve"> – Calcul du revenu de l’actionnaire</w:t>
      </w:r>
    </w:p>
    <w:p w14:paraId="599A1CC5" w14:textId="72F65B46" w:rsidR="009738DE" w:rsidRPr="00714F95" w:rsidRDefault="009738DE" w:rsidP="008C739C">
      <w:pPr>
        <w:pStyle w:val="FEII-3epointcarrnoir"/>
        <w:numPr>
          <w:ilvl w:val="0"/>
          <w:numId w:val="0"/>
        </w:numPr>
        <w:ind w:left="1789"/>
        <w:rPr>
          <w:b/>
          <w:lang w:val="fr-CA"/>
        </w:rPr>
      </w:pPr>
      <w:r w:rsidRPr="00714F95">
        <w:rPr>
          <w:b/>
          <w:lang w:val="fr-CA"/>
        </w:rPr>
        <w:t>20WW :</w:t>
      </w:r>
      <w:r w:rsidR="003D7AA2" w:rsidRPr="00714F95">
        <w:rPr>
          <w:b/>
          <w:lang w:val="fr-CA"/>
        </w:rPr>
        <w:tab/>
      </w:r>
      <w:r w:rsidRPr="00714F95">
        <w:rPr>
          <w:b/>
          <w:lang w:val="fr-CA"/>
        </w:rPr>
        <w:t>Inclusion de 5 000 $</w:t>
      </w:r>
    </w:p>
    <w:p w14:paraId="558C3827" w14:textId="70188D61" w:rsidR="009738DE" w:rsidRPr="00714F95" w:rsidRDefault="009738DE" w:rsidP="008C739C">
      <w:pPr>
        <w:pStyle w:val="FEII-3epointcarrnoir"/>
        <w:numPr>
          <w:ilvl w:val="0"/>
          <w:numId w:val="0"/>
        </w:numPr>
        <w:ind w:left="1789"/>
        <w:rPr>
          <w:b/>
          <w:lang w:val="fr-CA"/>
        </w:rPr>
      </w:pPr>
      <w:r w:rsidRPr="00714F95">
        <w:rPr>
          <w:b/>
          <w:lang w:val="fr-CA"/>
        </w:rPr>
        <w:t xml:space="preserve">20XX : </w:t>
      </w:r>
      <w:r w:rsidR="003D7AA2" w:rsidRPr="00714F95">
        <w:rPr>
          <w:b/>
          <w:lang w:val="fr-CA"/>
        </w:rPr>
        <w:tab/>
      </w:r>
      <w:r w:rsidR="00AE48A1" w:rsidRPr="00714F95">
        <w:rPr>
          <w:b/>
          <w:lang w:val="fr-CA"/>
        </w:rPr>
        <w:t>R</w:t>
      </w:r>
      <w:r w:rsidRPr="00714F95">
        <w:rPr>
          <w:b/>
          <w:lang w:val="fr-CA"/>
        </w:rPr>
        <w:t>ien</w:t>
      </w:r>
    </w:p>
    <w:p w14:paraId="526F54C5" w14:textId="78F4B34D" w:rsidR="009738DE" w:rsidRPr="00714F95" w:rsidRDefault="009738DE" w:rsidP="008C739C">
      <w:pPr>
        <w:pStyle w:val="FEII-3epointcarrnoir"/>
        <w:numPr>
          <w:ilvl w:val="0"/>
          <w:numId w:val="0"/>
        </w:numPr>
        <w:ind w:left="1789"/>
        <w:rPr>
          <w:b/>
          <w:lang w:val="fr-CA"/>
        </w:rPr>
      </w:pPr>
      <w:r w:rsidRPr="00714F95">
        <w:rPr>
          <w:b/>
          <w:lang w:val="fr-CA"/>
        </w:rPr>
        <w:t xml:space="preserve">20YY : </w:t>
      </w:r>
      <w:r w:rsidR="003D7AA2" w:rsidRPr="00714F95">
        <w:rPr>
          <w:b/>
          <w:lang w:val="fr-CA"/>
        </w:rPr>
        <w:tab/>
      </w:r>
      <w:r w:rsidR="00AE48A1" w:rsidRPr="00714F95">
        <w:rPr>
          <w:b/>
          <w:lang w:val="fr-CA"/>
        </w:rPr>
        <w:t>R</w:t>
      </w:r>
      <w:r w:rsidRPr="00714F95">
        <w:rPr>
          <w:b/>
          <w:lang w:val="fr-CA"/>
        </w:rPr>
        <w:t>ien</w:t>
      </w:r>
    </w:p>
    <w:p w14:paraId="446A9FAC" w14:textId="5E8F94EB" w:rsidR="009738DE" w:rsidRPr="00714F95" w:rsidRDefault="009738DE" w:rsidP="008C739C">
      <w:pPr>
        <w:pStyle w:val="FEII-3epointcarrnoir"/>
        <w:numPr>
          <w:ilvl w:val="0"/>
          <w:numId w:val="0"/>
        </w:numPr>
        <w:ind w:left="1789"/>
        <w:rPr>
          <w:b/>
          <w:lang w:val="fr-CA"/>
        </w:rPr>
      </w:pPr>
      <w:r w:rsidRPr="00714F95">
        <w:rPr>
          <w:b/>
          <w:lang w:val="fr-CA"/>
        </w:rPr>
        <w:t xml:space="preserve">20ZZ : </w:t>
      </w:r>
      <w:r w:rsidR="003D7AA2" w:rsidRPr="00714F95">
        <w:rPr>
          <w:b/>
          <w:lang w:val="fr-CA"/>
        </w:rPr>
        <w:tab/>
      </w:r>
      <w:r w:rsidRPr="00714F95">
        <w:rPr>
          <w:b/>
          <w:lang w:val="fr-CA"/>
        </w:rPr>
        <w:t>Déduction de 5 000 $</w:t>
      </w:r>
    </w:p>
    <w:p w14:paraId="3B0D75E6" w14:textId="77777777" w:rsidR="00F05AAF" w:rsidRPr="009738DE" w:rsidRDefault="00F05AAF" w:rsidP="008C739C">
      <w:pPr>
        <w:pStyle w:val="FEII-3epointcarrnoir"/>
        <w:numPr>
          <w:ilvl w:val="0"/>
          <w:numId w:val="0"/>
        </w:numPr>
        <w:ind w:left="1789"/>
        <w:rPr>
          <w:lang w:val="fr-CA"/>
        </w:rPr>
      </w:pPr>
    </w:p>
    <w:p w14:paraId="458BC157" w14:textId="160EC566" w:rsidR="009613B9" w:rsidRPr="004E3B89" w:rsidRDefault="00DC68EC" w:rsidP="00747AEF">
      <w:pPr>
        <w:pStyle w:val="FEII-Sous-sous-sous-sous"/>
      </w:pPr>
      <w:bookmarkStart w:id="5130" w:name="_Toc51482051"/>
      <w:bookmarkStart w:id="5131" w:name="_Toc52262458"/>
      <w:bookmarkStart w:id="5132" w:name="_Toc55359908"/>
      <w:bookmarkStart w:id="5133" w:name="_Toc55978157"/>
      <w:bookmarkStart w:id="5134" w:name="_Toc75140834"/>
      <w:bookmarkStart w:id="5135" w:name="_Toc76193092"/>
      <w:bookmarkStart w:id="5136" w:name="_Toc76194568"/>
      <w:bookmarkStart w:id="5137" w:name="_Toc89574360"/>
      <w:bookmarkStart w:id="5138" w:name="_Toc89574653"/>
      <w:bookmarkStart w:id="5139" w:name="_Toc89574952"/>
      <w:bookmarkStart w:id="5140" w:name="_Toc99179421"/>
      <w:bookmarkStart w:id="5141" w:name="_Toc101249841"/>
      <w:bookmarkStart w:id="5142" w:name="_Toc107047279"/>
      <w:bookmarkStart w:id="5143" w:name="_Toc107047886"/>
      <w:bookmarkStart w:id="5144" w:name="_Toc107048191"/>
      <w:bookmarkStart w:id="5145" w:name="_Toc107048768"/>
      <w:bookmarkStart w:id="5146" w:name="_Toc139265127"/>
      <w:bookmarkStart w:id="5147" w:name="_Toc171489643"/>
      <w:bookmarkStart w:id="5148" w:name="_Toc171489960"/>
      <w:bookmarkStart w:id="5149" w:name="_Toc171490817"/>
      <w:bookmarkStart w:id="5150" w:name="_Toc171491950"/>
      <w:bookmarkStart w:id="5151" w:name="_Toc203984955"/>
      <w:bookmarkStart w:id="5152" w:name="_Toc204070337"/>
      <w:bookmarkStart w:id="5153" w:name="_Toc204071635"/>
      <w:bookmarkStart w:id="5154" w:name="_Toc204134105"/>
      <w:bookmarkStart w:id="5155" w:name="_Toc206920359"/>
      <w:bookmarkStart w:id="5156" w:name="_Toc235588213"/>
      <w:bookmarkStart w:id="5157" w:name="_Toc235588559"/>
      <w:bookmarkStart w:id="5158" w:name="_Toc329605080"/>
      <w:bookmarkStart w:id="5159" w:name="_Toc329606168"/>
      <w:bookmarkStart w:id="5160" w:name="_Toc329606822"/>
      <w:bookmarkStart w:id="5161" w:name="_Toc329607131"/>
      <w:bookmarkStart w:id="5162" w:name="_Toc329607491"/>
      <w:bookmarkStart w:id="5163" w:name="_Toc329608187"/>
      <w:bookmarkStart w:id="5164" w:name="_Toc359934796"/>
      <w:bookmarkStart w:id="5165" w:name="_Toc359936676"/>
      <w:bookmarkStart w:id="5166" w:name="_Toc359937124"/>
      <w:bookmarkStart w:id="5167" w:name="_Toc359937457"/>
      <w:bookmarkStart w:id="5168" w:name="_Toc391474864"/>
      <w:bookmarkStart w:id="5169" w:name="_Toc71280146"/>
      <w:bookmarkStart w:id="5170" w:name="_Toc72996110"/>
      <w:r w:rsidRPr="004E3B89">
        <w:t xml:space="preserve">Le prêt d’argent de la société : </w:t>
      </w:r>
      <w:r w:rsidR="00747AEF">
        <w:t>intér</w:t>
      </w:r>
      <w:r w:rsidR="00747AEF">
        <w:rPr>
          <w:lang w:val="fr-CA"/>
        </w:rPr>
        <w:t>êts</w:t>
      </w:r>
      <w:r w:rsidR="005723E9">
        <w:rPr>
          <w:lang w:val="fr-CA"/>
        </w:rPr>
        <w:t xml:space="preserve"> manquants </w:t>
      </w:r>
      <w:r w:rsidR="00F971A7" w:rsidRPr="004E3B89">
        <w:t>à inclure au revenu de l’actionnaire</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57BEDF5B" w14:textId="1C5E7716" w:rsidR="007F4532" w:rsidRPr="007F4532" w:rsidRDefault="007F4532" w:rsidP="008C739C">
      <w:pPr>
        <w:pStyle w:val="Puce1FEII-2021"/>
        <w:ind w:left="491"/>
      </w:pPr>
      <w:r>
        <w:rPr>
          <w:lang w:val="fr-CA"/>
        </w:rPr>
        <w:t xml:space="preserve">Cette règle s’applique lorsqu’une </w:t>
      </w:r>
      <w:r w:rsidRPr="00063DC2">
        <w:t xml:space="preserve">société </w:t>
      </w:r>
      <w:r>
        <w:rPr>
          <w:lang w:val="fr-CA"/>
        </w:rPr>
        <w:t xml:space="preserve">octroie un prêt d’argent </w:t>
      </w:r>
      <w:r w:rsidRPr="00063DC2">
        <w:t>à l’actionnaire</w:t>
      </w:r>
      <w:r>
        <w:rPr>
          <w:lang w:val="fr-CA"/>
        </w:rPr>
        <w:t xml:space="preserve">, que </w:t>
      </w:r>
      <w:r w:rsidR="00A67448">
        <w:rPr>
          <w:lang w:val="fr-CA"/>
        </w:rPr>
        <w:t xml:space="preserve">le montant du prêt </w:t>
      </w:r>
      <w:r w:rsidR="00A67448" w:rsidRPr="00F05AAF">
        <w:rPr>
          <w:b/>
          <w:lang w:val="fr-CA"/>
        </w:rPr>
        <w:t>n’est pas inclus dans le revenu</w:t>
      </w:r>
      <w:r w:rsidR="00A67448">
        <w:rPr>
          <w:lang w:val="fr-CA"/>
        </w:rPr>
        <w:t xml:space="preserve"> de l’actionnaire et</w:t>
      </w:r>
      <w:r>
        <w:rPr>
          <w:lang w:val="fr-CA"/>
        </w:rPr>
        <w:t xml:space="preserve"> que </w:t>
      </w:r>
      <w:r w:rsidRPr="00063DC2">
        <w:rPr>
          <w:u w:val="single"/>
        </w:rPr>
        <w:t>le taux d’intérêt en vigueur durant la période du prêt est insuffisant</w:t>
      </w:r>
      <w:r w:rsidRPr="007F4532">
        <w:rPr>
          <w:lang w:val="fr-CA"/>
        </w:rPr>
        <w:t>.</w:t>
      </w:r>
    </w:p>
    <w:p w14:paraId="508B8C43" w14:textId="6150DA17" w:rsidR="007F4532" w:rsidRPr="00F02C60" w:rsidRDefault="007F4532" w:rsidP="008C739C">
      <w:pPr>
        <w:pStyle w:val="Puce1FEII-2021"/>
        <w:ind w:left="491"/>
      </w:pPr>
      <w:r>
        <w:rPr>
          <w:lang w:val="fr-CA"/>
        </w:rPr>
        <w:t>Conditions d’application – 15(9) :</w:t>
      </w:r>
      <w:r w:rsidRPr="003B6553">
        <w:rPr>
          <w:rStyle w:val="Appelnotedebasdep"/>
        </w:rPr>
        <w:t xml:space="preserve"> </w:t>
      </w:r>
    </w:p>
    <w:p w14:paraId="1490B6E4" w14:textId="72DFCDF3" w:rsidR="007F4532" w:rsidRPr="007F4532" w:rsidRDefault="007F4532" w:rsidP="008C739C">
      <w:pPr>
        <w:pStyle w:val="FEII-2epoint"/>
        <w:ind w:left="1069"/>
      </w:pPr>
      <w:r>
        <w:rPr>
          <w:lang w:val="fr-CA"/>
        </w:rPr>
        <w:t xml:space="preserve">Durant une année d’imposition </w:t>
      </w:r>
      <w:r>
        <w:t xml:space="preserve">donnée, un prêt d’argent </w:t>
      </w:r>
      <w:r>
        <w:rPr>
          <w:lang w:val="fr-CA"/>
        </w:rPr>
        <w:t xml:space="preserve">est en vigueur entre la société (prêteuse) et l’un de ses </w:t>
      </w:r>
      <w:r w:rsidRPr="00063DC2">
        <w:t>actionnaire</w:t>
      </w:r>
      <w:r>
        <w:rPr>
          <w:lang w:val="fr-CA"/>
        </w:rPr>
        <w:t>s</w:t>
      </w:r>
      <w:r>
        <w:t>;</w:t>
      </w:r>
      <w:r>
        <w:rPr>
          <w:rStyle w:val="Appelnotedebasdep"/>
        </w:rPr>
        <w:footnoteReference w:id="123"/>
      </w:r>
    </w:p>
    <w:p w14:paraId="0E79D4A7" w14:textId="21AFBEC4" w:rsidR="007F4532" w:rsidRPr="00383CE2" w:rsidRDefault="007F4532" w:rsidP="008C739C">
      <w:pPr>
        <w:pStyle w:val="FEII-2epoint"/>
        <w:ind w:left="1069"/>
      </w:pPr>
      <w:r>
        <w:t xml:space="preserve">Le </w:t>
      </w:r>
      <w:r w:rsidR="008C0A6E">
        <w:t>taux d’intérêt</w:t>
      </w:r>
      <w:r>
        <w:t xml:space="preserve"> en vigueur sur le prêt est inférieur au </w:t>
      </w:r>
      <w:r w:rsidR="008C0A6E">
        <w:rPr>
          <w:lang w:val="fr-CA"/>
        </w:rPr>
        <w:t>taux d’intérêt</w:t>
      </w:r>
      <w:r w:rsidR="00383CE2" w:rsidRPr="00383CE2">
        <w:rPr>
          <w:lang w:val="fr-CA"/>
        </w:rPr>
        <w:t xml:space="preserve"> prescrit</w:t>
      </w:r>
      <w:r w:rsidR="00FB44EF">
        <w:rPr>
          <w:lang w:val="fr-CA"/>
        </w:rPr>
        <w:t>;</w:t>
      </w:r>
    </w:p>
    <w:p w14:paraId="2D022F47" w14:textId="72DA01D9" w:rsidR="00383CE2" w:rsidRPr="00F02C60" w:rsidRDefault="0027127C" w:rsidP="008C739C">
      <w:pPr>
        <w:pStyle w:val="FEII-2epoint"/>
        <w:ind w:left="1069"/>
      </w:pPr>
      <w:r>
        <w:rPr>
          <w:lang w:val="fr-CA"/>
        </w:rPr>
        <w:t xml:space="preserve">Le prêt (ou une partie) </w:t>
      </w:r>
      <w:r w:rsidRPr="00F05AAF">
        <w:rPr>
          <w:b/>
          <w:lang w:val="fr-CA"/>
        </w:rPr>
        <w:t>n’</w:t>
      </w:r>
      <w:r w:rsidRPr="00F05AAF">
        <w:rPr>
          <w:b/>
        </w:rPr>
        <w:t xml:space="preserve">est </w:t>
      </w:r>
      <w:r w:rsidR="00A67448" w:rsidRPr="00F05AAF">
        <w:rPr>
          <w:b/>
          <w:lang w:val="fr-CA"/>
        </w:rPr>
        <w:t>pas</w:t>
      </w:r>
      <w:r w:rsidRPr="00F05AAF">
        <w:rPr>
          <w:b/>
        </w:rPr>
        <w:t xml:space="preserve"> inclu</w:t>
      </w:r>
      <w:r w:rsidR="00A67448" w:rsidRPr="00F05AAF">
        <w:rPr>
          <w:b/>
          <w:lang w:val="fr-CA"/>
        </w:rPr>
        <w:t>s</w:t>
      </w:r>
      <w:r>
        <w:t xml:space="preserve"> dans le calcul </w:t>
      </w:r>
      <w:r>
        <w:rPr>
          <w:lang w:val="fr-CA"/>
        </w:rPr>
        <w:t xml:space="preserve">du </w:t>
      </w:r>
      <w:r>
        <w:t>revenu</w:t>
      </w:r>
      <w:r>
        <w:rPr>
          <w:lang w:val="fr-CA"/>
        </w:rPr>
        <w:t xml:space="preserve"> de l’actionnaire en vertu de la règle présentée précédemment (15(2)).</w:t>
      </w:r>
      <w:r w:rsidR="006532FE">
        <w:rPr>
          <w:rStyle w:val="Appelnotedebasdep"/>
          <w:lang w:val="fr-CA"/>
        </w:rPr>
        <w:footnoteReference w:id="124"/>
      </w:r>
    </w:p>
    <w:p w14:paraId="3D7D8065" w14:textId="77777777" w:rsidR="00383CE2" w:rsidRDefault="00383CE2" w:rsidP="008C739C">
      <w:pPr>
        <w:rPr>
          <w:lang w:eastAsia="x-none"/>
        </w:rPr>
      </w:pPr>
      <w:r>
        <w:br w:type="page"/>
      </w:r>
    </w:p>
    <w:p w14:paraId="29F19807" w14:textId="0BFB29C1" w:rsidR="007F4532" w:rsidRPr="00F02C60" w:rsidRDefault="007F4532" w:rsidP="008C739C">
      <w:pPr>
        <w:pStyle w:val="Puce1FEII-2021"/>
        <w:ind w:left="491"/>
      </w:pPr>
      <w:r>
        <w:rPr>
          <w:lang w:val="fr-CA"/>
        </w:rPr>
        <w:lastRenderedPageBreak/>
        <w:t>Conséquences fiscales</w:t>
      </w:r>
      <w:r w:rsidR="00383CE2">
        <w:rPr>
          <w:lang w:val="fr-CA"/>
        </w:rPr>
        <w:t xml:space="preserve"> – 15(9), 80.4</w:t>
      </w:r>
      <w:r>
        <w:rPr>
          <w:lang w:val="fr-CA"/>
        </w:rPr>
        <w:t> :</w:t>
      </w:r>
    </w:p>
    <w:p w14:paraId="3462195D" w14:textId="453C4F2D" w:rsidR="007F4532" w:rsidRPr="00383CE2" w:rsidRDefault="00714F95" w:rsidP="008C739C">
      <w:pPr>
        <w:pStyle w:val="FEII-2epoint"/>
        <w:ind w:left="1069"/>
      </w:pPr>
      <w:r w:rsidRPr="00F05AAF">
        <w:rPr>
          <w:noProof/>
          <w:u w:val="single"/>
          <w:lang w:val="fr-CA" w:eastAsia="fr-CA"/>
        </w:rPr>
        <mc:AlternateContent>
          <mc:Choice Requires="wps">
            <w:drawing>
              <wp:anchor distT="0" distB="0" distL="114300" distR="114300" simplePos="0" relativeHeight="251658831" behindDoc="0" locked="0" layoutInCell="1" allowOverlap="1" wp14:anchorId="0DACC5C2" wp14:editId="1E2041DD">
                <wp:simplePos x="0" y="0"/>
                <wp:positionH relativeFrom="column">
                  <wp:posOffset>80543</wp:posOffset>
                </wp:positionH>
                <wp:positionV relativeFrom="paragraph">
                  <wp:posOffset>567411</wp:posOffset>
                </wp:positionV>
                <wp:extent cx="5621020" cy="3284524"/>
                <wp:effectExtent l="0" t="0" r="17780" b="11430"/>
                <wp:wrapNone/>
                <wp:docPr id="2717" name="Rectangle 2717"/>
                <wp:cNvGraphicFramePr/>
                <a:graphic xmlns:a="http://schemas.openxmlformats.org/drawingml/2006/main">
                  <a:graphicData uri="http://schemas.microsoft.com/office/word/2010/wordprocessingShape">
                    <wps:wsp>
                      <wps:cNvSpPr/>
                      <wps:spPr>
                        <a:xfrm>
                          <a:off x="0" y="0"/>
                          <a:ext cx="5621020" cy="32845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0244" id="Rectangle 2717" o:spid="_x0000_s1026" style="position:absolute;margin-left:6.35pt;margin-top:44.7pt;width:442.6pt;height:258.6pt;z-index:25165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" filled="f" strokecolor="black [3213]"/>
            </w:pict>
          </mc:Fallback>
        </mc:AlternateContent>
      </w:r>
      <w:r w:rsidR="00383CE2">
        <w:rPr>
          <w:lang w:val="fr-CA"/>
        </w:rPr>
        <w:t xml:space="preserve">Un </w:t>
      </w:r>
      <w:r w:rsidR="007F4532">
        <w:t xml:space="preserve">montant </w:t>
      </w:r>
      <w:r w:rsidR="00383CE2">
        <w:rPr>
          <w:lang w:val="fr-CA"/>
        </w:rPr>
        <w:t xml:space="preserve">à titre d’intérêts manquants </w:t>
      </w:r>
      <w:r w:rsidR="007F4532">
        <w:t xml:space="preserve">est </w:t>
      </w:r>
      <w:r w:rsidR="007F4532" w:rsidRPr="00F05AAF">
        <w:rPr>
          <w:u w:val="single"/>
        </w:rPr>
        <w:t xml:space="preserve">à inclure dans le calcul </w:t>
      </w:r>
      <w:r w:rsidR="00383CE2" w:rsidRPr="00F05AAF">
        <w:rPr>
          <w:u w:val="single"/>
          <w:lang w:val="fr-CA"/>
        </w:rPr>
        <w:t xml:space="preserve">du </w:t>
      </w:r>
      <w:r w:rsidR="007F4532" w:rsidRPr="00F05AAF">
        <w:rPr>
          <w:u w:val="single"/>
        </w:rPr>
        <w:t>revenu</w:t>
      </w:r>
      <w:r w:rsidR="007F4532" w:rsidRPr="00F05AAF">
        <w:rPr>
          <w:u w:val="single"/>
          <w:lang w:val="fr-CA"/>
        </w:rPr>
        <w:t xml:space="preserve"> </w:t>
      </w:r>
      <w:r w:rsidR="00383CE2" w:rsidRPr="00F05AAF">
        <w:rPr>
          <w:u w:val="single"/>
          <w:lang w:val="fr-CA"/>
        </w:rPr>
        <w:t>de l’actionnaire</w:t>
      </w:r>
      <w:r w:rsidR="00383CE2">
        <w:rPr>
          <w:lang w:val="fr-CA"/>
        </w:rPr>
        <w:t xml:space="preserve"> pour l’année donnée</w:t>
      </w:r>
      <w:r w:rsidR="007F4532">
        <w:t>;</w:t>
      </w:r>
      <w:r>
        <w:br/>
      </w:r>
    </w:p>
    <w:p w14:paraId="633FDEA7" w14:textId="58C2D398" w:rsidR="0027127C" w:rsidRDefault="00383CE2" w:rsidP="008C739C">
      <w:pPr>
        <w:pStyle w:val="FEII-2epoint"/>
        <w:numPr>
          <w:ilvl w:val="0"/>
          <w:numId w:val="0"/>
        </w:numPr>
        <w:ind w:left="1069"/>
        <w:rPr>
          <w:lang w:val="fr-CA"/>
        </w:rPr>
      </w:pPr>
      <w:r w:rsidRPr="00F05AAF">
        <w:rPr>
          <w:u w:val="single"/>
          <w:lang w:val="fr-CA"/>
        </w:rPr>
        <w:t xml:space="preserve">Calcul du </w:t>
      </w:r>
      <w:r w:rsidRPr="00F05AAF">
        <w:rPr>
          <w:u w:val="single"/>
        </w:rPr>
        <w:t xml:space="preserve">montant </w:t>
      </w:r>
      <w:r w:rsidRPr="00F05AAF">
        <w:rPr>
          <w:u w:val="single"/>
          <w:lang w:val="fr-CA"/>
        </w:rPr>
        <w:t>à titre d’intérêts manquants</w:t>
      </w:r>
      <w:r w:rsidR="0082055E" w:rsidRPr="0082055E">
        <w:rPr>
          <w:rStyle w:val="Appelnotedebasdep"/>
        </w:rPr>
        <w:t xml:space="preserve"> </w:t>
      </w:r>
      <w:r w:rsidR="0082055E" w:rsidRPr="00BB5BA2">
        <w:rPr>
          <w:rStyle w:val="Appelnotedebasdep"/>
        </w:rPr>
        <w:footnoteReference w:id="125"/>
      </w:r>
    </w:p>
    <w:p w14:paraId="44A38F2C" w14:textId="77777777" w:rsidR="0082055E" w:rsidRDefault="0082055E" w:rsidP="008C739C">
      <w:pPr>
        <w:pStyle w:val="FEII-2epoint"/>
        <w:numPr>
          <w:ilvl w:val="0"/>
          <w:numId w:val="0"/>
        </w:numPr>
        <w:ind w:left="1069"/>
        <w:rPr>
          <w:lang w:val="fr-CA"/>
        </w:rPr>
      </w:pPr>
    </w:p>
    <w:p w14:paraId="52E15242" w14:textId="08EF68F2" w:rsidR="00383CE2" w:rsidRDefault="0027127C" w:rsidP="008C739C">
      <w:pPr>
        <w:ind w:left="1123"/>
      </w:pPr>
      <w:r>
        <w:t>[</w:t>
      </w:r>
      <w:r w:rsidR="0082055E">
        <w:t xml:space="preserve"> </w:t>
      </w:r>
      <w:r w:rsidR="006532FE">
        <w:t>Montant du prêt</w:t>
      </w:r>
      <w:r w:rsidR="00383CE2" w:rsidRPr="00BB5BA2">
        <w:t xml:space="preserve"> </w:t>
      </w:r>
      <w:r w:rsidR="006532FE">
        <w:t xml:space="preserve">en vigueur </w:t>
      </w:r>
      <w:r w:rsidR="00383CE2" w:rsidRPr="00BB5BA2">
        <w:t>dans l’année</w:t>
      </w:r>
      <w:r>
        <w:t xml:space="preserve"> donnée</w:t>
      </w:r>
    </w:p>
    <w:p w14:paraId="1C992D5B" w14:textId="797E11BE" w:rsidR="0027127C" w:rsidRDefault="0027127C" w:rsidP="008C739C">
      <w:pPr>
        <w:ind w:left="1123"/>
      </w:pPr>
      <w:r>
        <w:t>(-)</w:t>
      </w:r>
    </w:p>
    <w:p w14:paraId="3B6DAC76" w14:textId="7D887193" w:rsidR="0027127C" w:rsidRPr="00BB5BA2" w:rsidRDefault="0027127C" w:rsidP="008C739C">
      <w:pPr>
        <w:ind w:left="1123"/>
      </w:pPr>
      <w:r w:rsidRPr="00A67448">
        <w:rPr>
          <w:b/>
        </w:rPr>
        <w:t>Partie du prêt incluse dans le calcul du revenu de l’actionnaire</w:t>
      </w:r>
      <w:r>
        <w:t xml:space="preserve"> en vertu de la règle prévue à cet effet(15(2))</w:t>
      </w:r>
      <w:r w:rsidR="0082055E">
        <w:t xml:space="preserve"> </w:t>
      </w:r>
      <w:r>
        <w:t>]</w:t>
      </w:r>
    </w:p>
    <w:p w14:paraId="4A73FDE0" w14:textId="77777777" w:rsidR="0027127C" w:rsidRDefault="0027127C" w:rsidP="008C739C">
      <w:pPr>
        <w:ind w:left="1123"/>
      </w:pPr>
    </w:p>
    <w:p w14:paraId="291D8A24" w14:textId="77777777" w:rsidR="00383CE2" w:rsidRPr="00BB5BA2" w:rsidRDefault="00383CE2" w:rsidP="008C739C">
      <w:pPr>
        <w:ind w:left="1123"/>
      </w:pPr>
      <w:r w:rsidRPr="00BB5BA2">
        <w:t>(X)</w:t>
      </w:r>
    </w:p>
    <w:p w14:paraId="5EDF63CC" w14:textId="3C03B517" w:rsidR="0027127C" w:rsidRDefault="0027127C" w:rsidP="008C739C">
      <w:pPr>
        <w:ind w:left="1123"/>
        <w:rPr>
          <w:i/>
          <w:u w:val="single"/>
        </w:rPr>
      </w:pPr>
    </w:p>
    <w:p w14:paraId="6D494A96" w14:textId="2D6BD0BA" w:rsidR="00383CE2" w:rsidRDefault="0082055E" w:rsidP="008C739C">
      <w:pPr>
        <w:ind w:left="1123"/>
      </w:pPr>
      <w:r w:rsidRPr="0082055E">
        <w:t>[</w:t>
      </w:r>
      <w:r>
        <w:t xml:space="preserve"> </w:t>
      </w:r>
      <w:r w:rsidR="008C0A6E">
        <w:rPr>
          <w:i/>
          <w:u w:val="single"/>
        </w:rPr>
        <w:t>Taux d’intérêt</w:t>
      </w:r>
      <w:r w:rsidR="00383CE2" w:rsidRPr="00390FC0">
        <w:rPr>
          <w:i/>
          <w:u w:val="single"/>
        </w:rPr>
        <w:t xml:space="preserve"> prescrit</w:t>
      </w:r>
      <w:r w:rsidR="0027127C" w:rsidRPr="00BB5BA2">
        <w:rPr>
          <w:rStyle w:val="Appelnotedebasdep"/>
        </w:rPr>
        <w:footnoteReference w:id="126"/>
      </w:r>
      <w:r w:rsidR="00383CE2" w:rsidRPr="00BB5BA2">
        <w:t xml:space="preserve"> en vigueur dans l’année</w:t>
      </w:r>
    </w:p>
    <w:p w14:paraId="15D4E257" w14:textId="22FBE0C0" w:rsidR="0082055E" w:rsidRPr="0082055E" w:rsidRDefault="0082055E" w:rsidP="008C739C">
      <w:pPr>
        <w:ind w:left="1123"/>
      </w:pPr>
      <w:r w:rsidRPr="0082055E">
        <w:t>(-)</w:t>
      </w:r>
    </w:p>
    <w:p w14:paraId="3B0478C1" w14:textId="05167A45" w:rsidR="0027127C" w:rsidRDefault="0082055E" w:rsidP="008C739C">
      <w:pPr>
        <w:ind w:left="1123"/>
      </w:pPr>
      <w:r>
        <w:t xml:space="preserve">Taux d’intérêt payé </w:t>
      </w:r>
      <w:r w:rsidRPr="00BB5BA2">
        <w:t xml:space="preserve">par </w:t>
      </w:r>
      <w:r>
        <w:t xml:space="preserve">l’actionnaire </w:t>
      </w:r>
      <w:r w:rsidRPr="00BB5BA2">
        <w:t xml:space="preserve">à </w:t>
      </w:r>
      <w:r>
        <w:t xml:space="preserve">la société </w:t>
      </w:r>
      <w:r w:rsidRPr="00BB5BA2">
        <w:t xml:space="preserve">dans l’année </w:t>
      </w:r>
      <w:r>
        <w:t>donnée ]</w:t>
      </w:r>
    </w:p>
    <w:p w14:paraId="767A1174" w14:textId="77777777" w:rsidR="0082055E" w:rsidRDefault="0082055E" w:rsidP="008C739C">
      <w:pPr>
        <w:ind w:left="1123"/>
      </w:pPr>
    </w:p>
    <w:p w14:paraId="2FBF4F95" w14:textId="77777777" w:rsidR="00383CE2" w:rsidRPr="00BB5BA2" w:rsidRDefault="00383CE2" w:rsidP="008C739C">
      <w:pPr>
        <w:ind w:left="1123"/>
      </w:pPr>
      <w:r w:rsidRPr="00BB5BA2">
        <w:t>(X)</w:t>
      </w:r>
    </w:p>
    <w:p w14:paraId="35995051" w14:textId="77777777" w:rsidR="0027127C" w:rsidRDefault="0027127C" w:rsidP="008C739C">
      <w:pPr>
        <w:ind w:left="1123"/>
      </w:pPr>
    </w:p>
    <w:p w14:paraId="595CE0F7" w14:textId="1620994F" w:rsidR="00383CE2" w:rsidRPr="00BB5BA2" w:rsidRDefault="00383CE2" w:rsidP="008C739C">
      <w:pPr>
        <w:ind w:left="1123"/>
      </w:pPr>
      <w:r w:rsidRPr="00BB5BA2">
        <w:t xml:space="preserve">Nombre de mois dans l’année </w:t>
      </w:r>
      <w:r w:rsidR="0027127C">
        <w:t xml:space="preserve">donnée </w:t>
      </w:r>
      <w:r w:rsidRPr="00BB5BA2">
        <w:t xml:space="preserve">durant lesquels </w:t>
      </w:r>
      <w:r w:rsidR="0082055E">
        <w:t xml:space="preserve">le montant du prêt est en vigueur </w:t>
      </w:r>
      <w:r w:rsidRPr="00BB5BA2">
        <w:t>par rapport à 12 mois</w:t>
      </w:r>
    </w:p>
    <w:p w14:paraId="42E04798" w14:textId="77777777" w:rsidR="00383CE2" w:rsidRDefault="00383CE2" w:rsidP="008C739C">
      <w:pPr>
        <w:ind w:left="1123"/>
      </w:pPr>
    </w:p>
    <w:p w14:paraId="43FC957D" w14:textId="77777777" w:rsidR="0082055E" w:rsidRDefault="0082055E" w:rsidP="008C739C">
      <w:pPr>
        <w:ind w:left="1123"/>
      </w:pPr>
    </w:p>
    <w:p w14:paraId="3273CFF0" w14:textId="2AF4D581" w:rsidR="007F4532" w:rsidRPr="00F67A19" w:rsidRDefault="007F4532" w:rsidP="008C739C">
      <w:pPr>
        <w:pStyle w:val="FEII-2epoint"/>
        <w:ind w:left="1069"/>
      </w:pPr>
      <w:r>
        <w:t xml:space="preserve">Ce même </w:t>
      </w:r>
      <w:r w:rsidRPr="00F67A19">
        <w:t xml:space="preserve">montant </w:t>
      </w:r>
      <w:r w:rsidRPr="00F05AAF">
        <w:rPr>
          <w:u w:val="single"/>
        </w:rPr>
        <w:t>n’est pas déductible dans le calcul du revenu de la société</w:t>
      </w:r>
      <w:r w:rsidR="00FB44EF">
        <w:rPr>
          <w:lang w:val="fr-CA"/>
        </w:rPr>
        <w:t>.</w:t>
      </w:r>
    </w:p>
    <w:p w14:paraId="0C01D5F1" w14:textId="69A435E5" w:rsidR="009613B9" w:rsidRDefault="009613B9" w:rsidP="008C739C">
      <w:pPr>
        <w:ind w:left="349"/>
      </w:pPr>
    </w:p>
    <w:p w14:paraId="5BB474F2" w14:textId="77777777" w:rsidR="00F00554" w:rsidRDefault="00F00554" w:rsidP="008C739C">
      <w:pPr>
        <w:ind w:left="349"/>
      </w:pPr>
    </w:p>
    <w:p w14:paraId="24FBC43E" w14:textId="6803F2C8" w:rsidR="00F00554" w:rsidRPr="0049217F" w:rsidRDefault="00F00554" w:rsidP="00F00554">
      <w:r w:rsidRPr="0049217F">
        <w:tab/>
      </w:r>
      <w:hyperlink r:id="rId123" w:history="1">
        <w:r w:rsidRPr="0049217F">
          <w:rPr>
            <w:rStyle w:val="Lienhypertexte"/>
          </w:rPr>
          <w:t xml:space="preserve">Voir les </w:t>
        </w:r>
        <w:r w:rsidR="0019231D">
          <w:rPr>
            <w:rStyle w:val="Lienhypertexte"/>
          </w:rPr>
          <w:t>t</w:t>
        </w:r>
        <w:r w:rsidRPr="0049217F">
          <w:rPr>
            <w:rStyle w:val="Lienhypertexte"/>
          </w:rPr>
          <w:t>aux d’intérêt prescrits en vigueur dans l’année</w:t>
        </w:r>
      </w:hyperlink>
    </w:p>
    <w:p w14:paraId="4DBC0E5A" w14:textId="77777777" w:rsidR="00F00554" w:rsidRDefault="00F00554" w:rsidP="008C739C">
      <w:pPr>
        <w:ind w:left="349"/>
      </w:pPr>
    </w:p>
    <w:p w14:paraId="7FDF7C0A" w14:textId="2CC75012" w:rsidR="00435E41" w:rsidRDefault="00435E41" w:rsidP="008C739C">
      <w:r>
        <w:br w:type="page"/>
      </w:r>
    </w:p>
    <w:p w14:paraId="38D25552" w14:textId="77777777" w:rsidR="0027127C" w:rsidRDefault="0027127C" w:rsidP="008C739C">
      <w:pPr>
        <w:jc w:val="center"/>
        <w:rPr>
          <w:b/>
          <w:u w:val="single"/>
        </w:rPr>
      </w:pPr>
    </w:p>
    <w:p w14:paraId="66404EA0" w14:textId="730E36D2" w:rsidR="009613B9" w:rsidRPr="00435E41" w:rsidRDefault="009613B9" w:rsidP="008C739C">
      <w:pPr>
        <w:jc w:val="center"/>
        <w:rPr>
          <w:b/>
        </w:rPr>
      </w:pPr>
      <w:r w:rsidRPr="00435E41">
        <w:rPr>
          <w:b/>
        </w:rPr>
        <w:t>RÉSUMÉ</w:t>
      </w:r>
    </w:p>
    <w:p w14:paraId="4C1542B1" w14:textId="77777777" w:rsidR="00576C3A" w:rsidRDefault="00935C86" w:rsidP="008C739C">
      <w:r>
        <w:rPr>
          <w:noProof/>
        </w:rPr>
        <mc:AlternateContent>
          <mc:Choice Requires="wps">
            <w:drawing>
              <wp:anchor distT="0" distB="0" distL="114300" distR="114300" simplePos="0" relativeHeight="251658467" behindDoc="0" locked="0" layoutInCell="1" allowOverlap="1" wp14:anchorId="01DBAD00" wp14:editId="568B702F">
                <wp:simplePos x="0" y="0"/>
                <wp:positionH relativeFrom="column">
                  <wp:posOffset>1203960</wp:posOffset>
                </wp:positionH>
                <wp:positionV relativeFrom="paragraph">
                  <wp:posOffset>6764</wp:posOffset>
                </wp:positionV>
                <wp:extent cx="3350497" cy="429371"/>
                <wp:effectExtent l="0" t="0" r="2540" b="8890"/>
                <wp:wrapNone/>
                <wp:docPr id="2995"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497" cy="429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5F5C0" w14:textId="42ECE707" w:rsidR="00FA0059" w:rsidRDefault="00FA0059" w:rsidP="00076B9A">
                            <w:pPr>
                              <w:jc w:val="center"/>
                            </w:pPr>
                            <w:r>
                              <w:t>Le prêt « A-B » (ou une partie) doit-il être inclus au revenu de l’ac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AD00" id="Rectangle 1608" o:spid="_x0000_s1138" style="position:absolute;margin-left:94.8pt;margin-top:.55pt;width:263.8pt;height:33.8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xXAAMAAFg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" stroked="f">
                <v:textbox>
                  <w:txbxContent>
                    <w:p w14:paraId="6CF5F5C0" w14:textId="42ECE707" w:rsidR="00FA0059" w:rsidRDefault="00FA0059" w:rsidP="00076B9A">
                      <w:pPr>
                        <w:jc w:val="center"/>
                      </w:pPr>
                      <w:r>
                        <w:t>Le prêt « A-B » (ou une partie) doit-il être inclus au revenu de l’actionnaire ?</w:t>
                      </w:r>
                    </w:p>
                  </w:txbxContent>
                </v:textbox>
              </v:rect>
            </w:pict>
          </mc:Fallback>
        </mc:AlternateContent>
      </w:r>
    </w:p>
    <w:p w14:paraId="66AC5B30" w14:textId="77777777" w:rsidR="00576C3A" w:rsidRDefault="00576C3A" w:rsidP="008C739C"/>
    <w:p w14:paraId="7D3326F0" w14:textId="5BBAF6FD" w:rsidR="00576C3A" w:rsidRDefault="00576C3A" w:rsidP="008C739C"/>
    <w:p w14:paraId="2E69B19C" w14:textId="02CB5DCD" w:rsidR="00576C3A" w:rsidRDefault="00870450" w:rsidP="008C739C">
      <w:r>
        <w:rPr>
          <w:noProof/>
        </w:rPr>
        <mc:AlternateContent>
          <mc:Choice Requires="wps">
            <w:drawing>
              <wp:anchor distT="0" distB="0" distL="114300" distR="114300" simplePos="0" relativeHeight="251658682" behindDoc="0" locked="0" layoutInCell="1" allowOverlap="1" wp14:anchorId="4EDA4309" wp14:editId="3E5B9E0E">
                <wp:simplePos x="0" y="0"/>
                <wp:positionH relativeFrom="column">
                  <wp:posOffset>3603361</wp:posOffset>
                </wp:positionH>
                <wp:positionV relativeFrom="paragraph">
                  <wp:posOffset>20320</wp:posOffset>
                </wp:positionV>
                <wp:extent cx="1095375" cy="2078990"/>
                <wp:effectExtent l="0" t="0" r="66675" b="54610"/>
                <wp:wrapNone/>
                <wp:docPr id="3239"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0789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EB0AB" id="Line 1612" o:spid="_x0000_s1026" style="position:absolute;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1.6pt" to="370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">
                <v:stroke endarrow="block"/>
              </v:line>
            </w:pict>
          </mc:Fallback>
        </mc:AlternateContent>
      </w:r>
      <w:r>
        <w:rPr>
          <w:noProof/>
        </w:rPr>
        <mc:AlternateContent>
          <mc:Choice Requires="wps">
            <w:drawing>
              <wp:anchor distT="0" distB="0" distL="114300" distR="114300" simplePos="0" relativeHeight="251658479" behindDoc="0" locked="0" layoutInCell="1" allowOverlap="1" wp14:anchorId="4EB7AFA5" wp14:editId="5BCB56E7">
                <wp:simplePos x="0" y="0"/>
                <wp:positionH relativeFrom="column">
                  <wp:posOffset>1765935</wp:posOffset>
                </wp:positionH>
                <wp:positionV relativeFrom="paragraph">
                  <wp:posOffset>20320</wp:posOffset>
                </wp:positionV>
                <wp:extent cx="1095375" cy="2078990"/>
                <wp:effectExtent l="0" t="0" r="66675" b="54610"/>
                <wp:wrapNone/>
                <wp:docPr id="2993"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0789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69FAC" id="Line 1612" o:spid="_x0000_s1026" style="position:absolute;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pt" to="22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">
                <v:stroke endarrow="block"/>
              </v:line>
            </w:pict>
          </mc:Fallback>
        </mc:AlternateContent>
      </w:r>
    </w:p>
    <w:p w14:paraId="27CF8138" w14:textId="6A722868" w:rsidR="00576C3A" w:rsidRDefault="00076B9A" w:rsidP="008C739C">
      <w:r>
        <w:rPr>
          <w:noProof/>
        </w:rPr>
        <mc:AlternateContent>
          <mc:Choice Requires="wps">
            <w:drawing>
              <wp:anchor distT="0" distB="0" distL="114300" distR="114300" simplePos="0" relativeHeight="251658614" behindDoc="0" locked="0" layoutInCell="1" allowOverlap="1" wp14:anchorId="7BCFBEEF" wp14:editId="22D1B143">
                <wp:simplePos x="0" y="0"/>
                <wp:positionH relativeFrom="column">
                  <wp:posOffset>4050665</wp:posOffset>
                </wp:positionH>
                <wp:positionV relativeFrom="paragraph">
                  <wp:posOffset>92710</wp:posOffset>
                </wp:positionV>
                <wp:extent cx="1672590" cy="1057275"/>
                <wp:effectExtent l="0" t="0" r="0" b="9525"/>
                <wp:wrapNone/>
                <wp:docPr id="3235"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1057275"/>
                        </a:xfrm>
                        <a:prstGeom prst="rect">
                          <a:avLst/>
                        </a:prstGeom>
                        <a:noFill/>
                        <a:ln>
                          <a:noFill/>
                        </a:ln>
                        <a:effectLst/>
                      </wps:spPr>
                      <wps:txbx>
                        <w:txbxContent>
                          <w:p w14:paraId="3E3A34FF" w14:textId="1D8915FA" w:rsidR="00FA0059" w:rsidRPr="00076B9A" w:rsidRDefault="00FA0059" w:rsidP="00076B9A">
                            <w:pPr>
                              <w:rPr>
                                <w:b/>
                              </w:rPr>
                            </w:pPr>
                            <w:r>
                              <w:t xml:space="preserve">Le montant du prêt (B) </w:t>
                            </w:r>
                            <w:r w:rsidRPr="00F67A19">
                              <w:rPr>
                                <w:u w:val="single"/>
                              </w:rPr>
                              <w:t>qui est remboursé</w:t>
                            </w:r>
                            <w:r w:rsidRPr="00435E41">
                              <w:t xml:space="preserve"> </w:t>
                            </w:r>
                            <w:r>
                              <w:t>par l’actionnaire dans le délai presc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BEEF" id="_x0000_s1139" style="position:absolute;margin-left:318.95pt;margin-top:7.3pt;width:131.7pt;height:83.25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" filled="f" stroked="f">
                <v:textbox>
                  <w:txbxContent>
                    <w:p w14:paraId="3E3A34FF" w14:textId="1D8915FA" w:rsidR="00FA0059" w:rsidRPr="00076B9A" w:rsidRDefault="00FA0059" w:rsidP="00076B9A">
                      <w:pPr>
                        <w:rPr>
                          <w:b/>
                        </w:rPr>
                      </w:pPr>
                      <w:r>
                        <w:t xml:space="preserve">Le montant du prêt (B) </w:t>
                      </w:r>
                      <w:r w:rsidRPr="00F67A19">
                        <w:rPr>
                          <w:u w:val="single"/>
                        </w:rPr>
                        <w:t>qui est remboursé</w:t>
                      </w:r>
                      <w:r w:rsidRPr="00435E41">
                        <w:t xml:space="preserve"> </w:t>
                      </w:r>
                      <w:r>
                        <w:t>par l’actionnaire dans le délai prescrit</w:t>
                      </w:r>
                    </w:p>
                  </w:txbxContent>
                </v:textbox>
              </v:rect>
            </w:pict>
          </mc:Fallback>
        </mc:AlternateContent>
      </w:r>
      <w:r>
        <w:rPr>
          <w:noProof/>
        </w:rPr>
        <mc:AlternateContent>
          <mc:Choice Requires="wps">
            <w:drawing>
              <wp:anchor distT="0" distB="0" distL="114300" distR="114300" simplePos="0" relativeHeight="251658596" behindDoc="0" locked="0" layoutInCell="1" allowOverlap="1" wp14:anchorId="09A02E7F" wp14:editId="618A2CE8">
                <wp:simplePos x="0" y="0"/>
                <wp:positionH relativeFrom="column">
                  <wp:posOffset>345440</wp:posOffset>
                </wp:positionH>
                <wp:positionV relativeFrom="paragraph">
                  <wp:posOffset>92710</wp:posOffset>
                </wp:positionV>
                <wp:extent cx="1669415" cy="1057275"/>
                <wp:effectExtent l="0" t="0" r="0" b="9525"/>
                <wp:wrapNone/>
                <wp:docPr id="3234"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057275"/>
                        </a:xfrm>
                        <a:prstGeom prst="rect">
                          <a:avLst/>
                        </a:prstGeom>
                        <a:noFill/>
                        <a:ln>
                          <a:noFill/>
                        </a:ln>
                        <a:effectLst/>
                      </wps:spPr>
                      <wps:txbx>
                        <w:txbxContent>
                          <w:p w14:paraId="5F1DF5CD" w14:textId="495D5B6C" w:rsidR="00FA0059" w:rsidRPr="00076B9A" w:rsidRDefault="00FA0059" w:rsidP="00076B9A">
                            <w:pPr>
                              <w:rPr>
                                <w:b/>
                              </w:rPr>
                            </w:pPr>
                            <w:r>
                              <w:t xml:space="preserve">Le montant du prêt (A) </w:t>
                            </w:r>
                            <w:r w:rsidRPr="00F67A19">
                              <w:rPr>
                                <w:u w:val="single"/>
                              </w:rPr>
                              <w:t>qui n’est pas remboursé</w:t>
                            </w:r>
                            <w:r w:rsidRPr="00435E41">
                              <w:t xml:space="preserve"> </w:t>
                            </w:r>
                            <w:r>
                              <w:t>par l’actionnaire dans le délai presc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2E7F" id="_x0000_s1140" style="position:absolute;margin-left:27.2pt;margin-top:7.3pt;width:131.45pt;height:83.25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" filled="f" stroked="f">
                <v:textbox>
                  <w:txbxContent>
                    <w:p w14:paraId="5F1DF5CD" w14:textId="495D5B6C" w:rsidR="00FA0059" w:rsidRPr="00076B9A" w:rsidRDefault="00FA0059" w:rsidP="00076B9A">
                      <w:pPr>
                        <w:rPr>
                          <w:b/>
                        </w:rPr>
                      </w:pPr>
                      <w:r>
                        <w:t xml:space="preserve">Le montant du prêt (A) </w:t>
                      </w:r>
                      <w:r w:rsidRPr="00F67A19">
                        <w:rPr>
                          <w:u w:val="single"/>
                        </w:rPr>
                        <w:t>qui n’est pas remboursé</w:t>
                      </w:r>
                      <w:r w:rsidRPr="00435E41">
                        <w:t xml:space="preserve"> </w:t>
                      </w:r>
                      <w:r>
                        <w:t>par l’actionnaire dans le délai prescrit</w:t>
                      </w:r>
                    </w:p>
                  </w:txbxContent>
                </v:textbox>
              </v:rect>
            </w:pict>
          </mc:Fallback>
        </mc:AlternateContent>
      </w:r>
    </w:p>
    <w:p w14:paraId="5E9D0920" w14:textId="57F4519D" w:rsidR="00576C3A" w:rsidRDefault="00576C3A" w:rsidP="008C739C"/>
    <w:p w14:paraId="4973EAEA" w14:textId="2C2A51C8" w:rsidR="00576C3A" w:rsidRDefault="00576C3A" w:rsidP="008C739C"/>
    <w:p w14:paraId="7F07E81F" w14:textId="7EEDDF16" w:rsidR="00576C3A" w:rsidRDefault="00576C3A" w:rsidP="008C739C"/>
    <w:p w14:paraId="6D60FAA6" w14:textId="47DDED9E" w:rsidR="00576C3A" w:rsidRDefault="00576C3A" w:rsidP="008C739C"/>
    <w:p w14:paraId="3C7CA937" w14:textId="77777777" w:rsidR="00576C3A" w:rsidRDefault="00576C3A" w:rsidP="008C739C"/>
    <w:p w14:paraId="15748703" w14:textId="7F188D74" w:rsidR="00576C3A" w:rsidRDefault="00076B9A" w:rsidP="008C739C">
      <w:r>
        <w:rPr>
          <w:noProof/>
        </w:rPr>
        <mc:AlternateContent>
          <mc:Choice Requires="wps">
            <w:drawing>
              <wp:anchor distT="0" distB="0" distL="114300" distR="114300" simplePos="0" relativeHeight="251658447" behindDoc="0" locked="0" layoutInCell="1" allowOverlap="1" wp14:anchorId="7153CDB0" wp14:editId="0CE9AAC2">
                <wp:simplePos x="0" y="0"/>
                <wp:positionH relativeFrom="column">
                  <wp:posOffset>3695065</wp:posOffset>
                </wp:positionH>
                <wp:positionV relativeFrom="paragraph">
                  <wp:posOffset>120319</wp:posOffset>
                </wp:positionV>
                <wp:extent cx="571500" cy="342900"/>
                <wp:effectExtent l="0" t="0" r="0" b="0"/>
                <wp:wrapNone/>
                <wp:docPr id="2991"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16C04" w14:textId="77777777" w:rsidR="00FA0059" w:rsidRPr="008D0707" w:rsidRDefault="00FA0059" w:rsidP="00576C3A">
                            <w:pPr>
                              <w:rPr>
                                <w:b/>
                                <w:bCs/>
                                <w:lang w:val="en-CA"/>
                              </w:rPr>
                            </w:pPr>
                            <w:r w:rsidRPr="008D0707">
                              <w:rPr>
                                <w:b/>
                                <w:bCs/>
                                <w:lang w:val="en-CA"/>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CDB0" id="Rectangle 1614" o:spid="_x0000_s1141" style="position:absolute;margin-left:290.95pt;margin-top:9.45pt;width:45pt;height:27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" stroked="f">
                <v:textbox>
                  <w:txbxContent>
                    <w:p w14:paraId="4AC16C04" w14:textId="77777777" w:rsidR="00FA0059" w:rsidRPr="008D0707" w:rsidRDefault="00FA0059" w:rsidP="00576C3A">
                      <w:pPr>
                        <w:rPr>
                          <w:b/>
                          <w:bCs/>
                          <w:lang w:val="en-CA"/>
                        </w:rPr>
                      </w:pPr>
                      <w:r w:rsidRPr="008D0707">
                        <w:rPr>
                          <w:b/>
                          <w:bCs/>
                          <w:lang w:val="en-CA"/>
                        </w:rPr>
                        <w:t>NON</w:t>
                      </w:r>
                    </w:p>
                  </w:txbxContent>
                </v:textbox>
              </v:rect>
            </w:pict>
          </mc:Fallback>
        </mc:AlternateContent>
      </w:r>
      <w:r>
        <w:rPr>
          <w:noProof/>
        </w:rPr>
        <mc:AlternateContent>
          <mc:Choice Requires="wps">
            <w:drawing>
              <wp:anchor distT="0" distB="0" distL="114300" distR="114300" simplePos="0" relativeHeight="251658473" behindDoc="0" locked="0" layoutInCell="1" allowOverlap="1" wp14:anchorId="062E626B" wp14:editId="7B488C38">
                <wp:simplePos x="0" y="0"/>
                <wp:positionH relativeFrom="column">
                  <wp:posOffset>1767205</wp:posOffset>
                </wp:positionH>
                <wp:positionV relativeFrom="paragraph">
                  <wp:posOffset>100965</wp:posOffset>
                </wp:positionV>
                <wp:extent cx="571500" cy="342900"/>
                <wp:effectExtent l="0" t="0" r="0" b="0"/>
                <wp:wrapNone/>
                <wp:docPr id="2992"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456CB" w14:textId="77777777" w:rsidR="00FA0059" w:rsidRPr="004E0615" w:rsidRDefault="00FA0059" w:rsidP="00576C3A">
                            <w:pPr>
                              <w:rPr>
                                <w:b/>
                                <w:bCs/>
                                <w:lang w:val="en-CA"/>
                              </w:rPr>
                            </w:pPr>
                            <w:r w:rsidRPr="004E0615">
                              <w:rPr>
                                <w:b/>
                                <w:bCs/>
                                <w:lang w:val="en-CA"/>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626B" id="Rectangle 1613" o:spid="_x0000_s1142" style="position:absolute;margin-left:139.15pt;margin-top:7.95pt;width:45pt;height:27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CN/gIAAFc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" stroked="f">
                <v:textbox>
                  <w:txbxContent>
                    <w:p w14:paraId="53C456CB" w14:textId="77777777" w:rsidR="00FA0059" w:rsidRPr="004E0615" w:rsidRDefault="00FA0059" w:rsidP="00576C3A">
                      <w:pPr>
                        <w:rPr>
                          <w:b/>
                          <w:bCs/>
                          <w:lang w:val="en-CA"/>
                        </w:rPr>
                      </w:pPr>
                      <w:r w:rsidRPr="004E0615">
                        <w:rPr>
                          <w:b/>
                          <w:bCs/>
                          <w:lang w:val="en-CA"/>
                        </w:rPr>
                        <w:t>OUI</w:t>
                      </w:r>
                    </w:p>
                  </w:txbxContent>
                </v:textbox>
              </v:rect>
            </w:pict>
          </mc:Fallback>
        </mc:AlternateContent>
      </w:r>
    </w:p>
    <w:p w14:paraId="326C4460" w14:textId="0E982D8F" w:rsidR="00576C3A" w:rsidRDefault="00576C3A" w:rsidP="008C739C"/>
    <w:p w14:paraId="7E87D8E2" w14:textId="504FF9FD" w:rsidR="00576C3A" w:rsidRDefault="00576C3A" w:rsidP="008C739C"/>
    <w:p w14:paraId="3C985747" w14:textId="3BFCB153" w:rsidR="00576C3A" w:rsidRDefault="00576C3A" w:rsidP="008C739C"/>
    <w:p w14:paraId="3B591E54" w14:textId="2BBF13C5" w:rsidR="00576C3A" w:rsidRDefault="0061037C" w:rsidP="008C739C">
      <w:r>
        <w:rPr>
          <w:noProof/>
        </w:rPr>
        <mc:AlternateContent>
          <mc:Choice Requires="wps">
            <w:drawing>
              <wp:anchor distT="0" distB="0" distL="114300" distR="114300" simplePos="0" relativeHeight="251658472" behindDoc="0" locked="0" layoutInCell="1" allowOverlap="1" wp14:anchorId="1CEA8EC5" wp14:editId="293845F1">
                <wp:simplePos x="0" y="0"/>
                <wp:positionH relativeFrom="column">
                  <wp:posOffset>4003040</wp:posOffset>
                </wp:positionH>
                <wp:positionV relativeFrom="paragraph">
                  <wp:posOffset>161290</wp:posOffset>
                </wp:positionV>
                <wp:extent cx="1871980" cy="3951605"/>
                <wp:effectExtent l="0" t="0" r="13970" b="10795"/>
                <wp:wrapNone/>
                <wp:docPr id="2988"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3951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4E2EA" w14:textId="73149F4B" w:rsidR="00FA0059" w:rsidRDefault="00FA0059" w:rsidP="00576C3A">
                            <w:r>
                              <w:t xml:space="preserve">- Ne pas inclure ce montant du prêt (B) dans le calcul du revenu de l’actionnaire </w:t>
                            </w:r>
                          </w:p>
                          <w:p w14:paraId="7155BEB3" w14:textId="77777777" w:rsidR="00FA0059" w:rsidRDefault="00FA0059" w:rsidP="00576C3A"/>
                          <w:p w14:paraId="20621422" w14:textId="77777777" w:rsidR="00FA0059" w:rsidRDefault="00FA0059" w:rsidP="00576C3A"/>
                          <w:p w14:paraId="1A071A61" w14:textId="77777777" w:rsidR="00FA0059" w:rsidRDefault="00FA0059" w:rsidP="00576C3A"/>
                          <w:p w14:paraId="48EF5C80" w14:textId="792FEF70" w:rsidR="00FA0059" w:rsidRDefault="00FA0059" w:rsidP="00076B9A">
                            <w:r>
                              <w:t>- Un montant à titre d’intérêts manquants, calculé sur ce montant du prêt (B) seulement, est à inclure dans le calcul du revenu de l’actionnaire pour l’année donnée</w:t>
                            </w:r>
                          </w:p>
                          <w:p w14:paraId="21BC7CCF" w14:textId="77777777" w:rsidR="00FA0059" w:rsidRDefault="00FA0059" w:rsidP="00576C3A"/>
                          <w:p w14:paraId="2F57FAAC" w14:textId="76AF87F8" w:rsidR="00FA0059" w:rsidRPr="00C672E8" w:rsidRDefault="00FA0059" w:rsidP="00895B3B">
                            <w:r>
                              <w:t>- Le montant du prêt (B) remboursé ultérieurement n’est pas déductible dans le calcul du revenu de l’actionnaire (car ce même montant n’a pas été inclus lorsque reçu)</w:t>
                            </w:r>
                          </w:p>
                          <w:p w14:paraId="6D0E3EC8" w14:textId="6018B801" w:rsidR="00FA0059" w:rsidRPr="0035141D" w:rsidRDefault="00FA0059" w:rsidP="00895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8EC5" id="Rectangle 1610" o:spid="_x0000_s1143" style="position:absolute;margin-left:315.2pt;margin-top:12.7pt;width:147.4pt;height:311.1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">
                <v:textbox>
                  <w:txbxContent>
                    <w:p w14:paraId="75F4E2EA" w14:textId="73149F4B" w:rsidR="00FA0059" w:rsidRDefault="00FA0059" w:rsidP="00576C3A">
                      <w:r>
                        <w:t xml:space="preserve">- Ne pas inclure ce montant du prêt (B) dans le calcul du revenu de l’actionnaire </w:t>
                      </w:r>
                    </w:p>
                    <w:p w14:paraId="7155BEB3" w14:textId="77777777" w:rsidR="00FA0059" w:rsidRDefault="00FA0059" w:rsidP="00576C3A"/>
                    <w:p w14:paraId="20621422" w14:textId="77777777" w:rsidR="00FA0059" w:rsidRDefault="00FA0059" w:rsidP="00576C3A"/>
                    <w:p w14:paraId="1A071A61" w14:textId="77777777" w:rsidR="00FA0059" w:rsidRDefault="00FA0059" w:rsidP="00576C3A"/>
                    <w:p w14:paraId="48EF5C80" w14:textId="792FEF70" w:rsidR="00FA0059" w:rsidRDefault="00FA0059" w:rsidP="00076B9A">
                      <w:r>
                        <w:t>- Un montant à titre d’intérêts manquants, calculé sur ce montant du prêt (B) seulement, est à inclure dans le calcul du revenu de l’actionnaire pour l’année donnée</w:t>
                      </w:r>
                    </w:p>
                    <w:p w14:paraId="21BC7CCF" w14:textId="77777777" w:rsidR="00FA0059" w:rsidRDefault="00FA0059" w:rsidP="00576C3A"/>
                    <w:p w14:paraId="2F57FAAC" w14:textId="76AF87F8" w:rsidR="00FA0059" w:rsidRPr="00C672E8" w:rsidRDefault="00FA0059" w:rsidP="00895B3B">
                      <w:r>
                        <w:t>- Le montant du prêt (B) remboursé ultérieurement n’est pas déductible dans le calcul du revenu de l’actionnaire (car ce même montant n’a pas été inclus lorsque reçu)</w:t>
                      </w:r>
                    </w:p>
                    <w:p w14:paraId="6D0E3EC8" w14:textId="6018B801" w:rsidR="00FA0059" w:rsidRPr="0035141D" w:rsidRDefault="00FA0059" w:rsidP="00895B3B"/>
                  </w:txbxContent>
                </v:textbox>
              </v:rect>
            </w:pict>
          </mc:Fallback>
        </mc:AlternateContent>
      </w:r>
      <w:r>
        <w:rPr>
          <w:noProof/>
        </w:rPr>
        <mc:AlternateContent>
          <mc:Choice Requires="wps">
            <w:drawing>
              <wp:anchor distT="0" distB="0" distL="114300" distR="114300" simplePos="0" relativeHeight="251658469" behindDoc="0" locked="0" layoutInCell="1" allowOverlap="1" wp14:anchorId="7C4CCDB3" wp14:editId="6EE0034B">
                <wp:simplePos x="0" y="0"/>
                <wp:positionH relativeFrom="column">
                  <wp:posOffset>1943735</wp:posOffset>
                </wp:positionH>
                <wp:positionV relativeFrom="paragraph">
                  <wp:posOffset>161290</wp:posOffset>
                </wp:positionV>
                <wp:extent cx="1871980" cy="3951605"/>
                <wp:effectExtent l="0" t="0" r="13970" b="10795"/>
                <wp:wrapNone/>
                <wp:docPr id="2989"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3951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0F3A4" w14:textId="1BB77D38" w:rsidR="00FA0059" w:rsidRDefault="00FA0059" w:rsidP="00076B9A">
                            <w:r>
                              <w:t>- Le montant du prêt (A) est à inclure dans le calcul du revenu de l’actionnaire dans l’année où le prêt a été octroyé</w:t>
                            </w:r>
                          </w:p>
                          <w:p w14:paraId="0181BBC9" w14:textId="77777777" w:rsidR="00FA0059" w:rsidRPr="00C672E8" w:rsidRDefault="00FA0059" w:rsidP="00076B9A"/>
                          <w:p w14:paraId="6F0C9851" w14:textId="517DA5A4" w:rsidR="00FA0059" w:rsidRDefault="00FA0059" w:rsidP="00076B9A">
                            <w:r>
                              <w:t xml:space="preserve">- Aucun montant à titre d’intérêts manquants, calculé sur ce montant du prêt (A), n’est à inclure dans le calcul du revenu de l’actionnaire </w:t>
                            </w:r>
                          </w:p>
                          <w:p w14:paraId="10132997" w14:textId="77777777" w:rsidR="00FA0059" w:rsidRDefault="00FA0059" w:rsidP="00076B9A"/>
                          <w:p w14:paraId="28321CA7" w14:textId="77777777" w:rsidR="00FA0059" w:rsidRPr="00C672E8" w:rsidRDefault="00FA0059" w:rsidP="00076B9A"/>
                          <w:p w14:paraId="2581EACB" w14:textId="55BDF768" w:rsidR="00FA0059" w:rsidRPr="00C672E8" w:rsidRDefault="00FA0059" w:rsidP="00076B9A">
                            <w:r>
                              <w:t>- Le montant du prêt (A) remboursé ultérieurement est déductible dans le calcul du revenu de l’actionnaire et ce, dans l’année du rembou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CDB3" id="Rectangle 1609" o:spid="_x0000_s1144" style="position:absolute;margin-left:153.05pt;margin-top:12.7pt;width:147.4pt;height:311.1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">
                <v:textbox>
                  <w:txbxContent>
                    <w:p w14:paraId="6190F3A4" w14:textId="1BB77D38" w:rsidR="00FA0059" w:rsidRDefault="00FA0059" w:rsidP="00076B9A">
                      <w:r>
                        <w:t>- Le montant du prêt (A) est à inclure dans le calcul du revenu de l’actionnaire dans l’année où le prêt a été octroyé</w:t>
                      </w:r>
                    </w:p>
                    <w:p w14:paraId="0181BBC9" w14:textId="77777777" w:rsidR="00FA0059" w:rsidRPr="00C672E8" w:rsidRDefault="00FA0059" w:rsidP="00076B9A"/>
                    <w:p w14:paraId="6F0C9851" w14:textId="517DA5A4" w:rsidR="00FA0059" w:rsidRDefault="00FA0059" w:rsidP="00076B9A">
                      <w:r>
                        <w:t xml:space="preserve">- Aucun montant à titre d’intérêts manquants, calculé sur ce montant du prêt (A), n’est à inclure dans le calcul du revenu de l’actionnaire </w:t>
                      </w:r>
                    </w:p>
                    <w:p w14:paraId="10132997" w14:textId="77777777" w:rsidR="00FA0059" w:rsidRDefault="00FA0059" w:rsidP="00076B9A"/>
                    <w:p w14:paraId="28321CA7" w14:textId="77777777" w:rsidR="00FA0059" w:rsidRPr="00C672E8" w:rsidRDefault="00FA0059" w:rsidP="00076B9A"/>
                    <w:p w14:paraId="2581EACB" w14:textId="55BDF768" w:rsidR="00FA0059" w:rsidRPr="00C672E8" w:rsidRDefault="00FA0059" w:rsidP="00076B9A">
                      <w:r>
                        <w:t>- Le montant du prêt (A) remboursé ultérieurement est déductible dans le calcul du revenu de l’actionnaire et ce, dans l’année du remboursement</w:t>
                      </w:r>
                    </w:p>
                  </w:txbxContent>
                </v:textbox>
              </v:rect>
            </w:pict>
          </mc:Fallback>
        </mc:AlternateContent>
      </w:r>
      <w:r w:rsidR="00895B3B">
        <w:rPr>
          <w:noProof/>
        </w:rPr>
        <mc:AlternateContent>
          <mc:Choice Requires="wps">
            <w:drawing>
              <wp:anchor distT="0" distB="0" distL="114300" distR="114300" simplePos="0" relativeHeight="251658481" behindDoc="0" locked="0" layoutInCell="1" allowOverlap="1" wp14:anchorId="1B945989" wp14:editId="22EB3ECC">
                <wp:simplePos x="0" y="0"/>
                <wp:positionH relativeFrom="column">
                  <wp:posOffset>115211</wp:posOffset>
                </wp:positionH>
                <wp:positionV relativeFrom="paragraph">
                  <wp:posOffset>161346</wp:posOffset>
                </wp:positionV>
                <wp:extent cx="1714500" cy="3792220"/>
                <wp:effectExtent l="0" t="0" r="0" b="0"/>
                <wp:wrapNone/>
                <wp:docPr id="2990"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92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511D2" w14:textId="77777777" w:rsidR="00FA0059" w:rsidRPr="00895B3B" w:rsidRDefault="00FA0059" w:rsidP="00C672E8">
                            <w:pPr>
                              <w:ind w:left="360"/>
                              <w:rPr>
                                <w:b/>
                              </w:rPr>
                            </w:pPr>
                            <w:r w:rsidRPr="00895B3B">
                              <w:rPr>
                                <w:b/>
                              </w:rPr>
                              <w:t>- Inclusion du prêt au revenu de l’actionnaire ?</w:t>
                            </w:r>
                          </w:p>
                          <w:p w14:paraId="17C9AD49" w14:textId="77777777" w:rsidR="00FA0059" w:rsidRPr="00895B3B" w:rsidRDefault="00FA0059" w:rsidP="00C672E8">
                            <w:pPr>
                              <w:ind w:left="360"/>
                              <w:rPr>
                                <w:b/>
                              </w:rPr>
                            </w:pPr>
                          </w:p>
                          <w:p w14:paraId="540CE094" w14:textId="77777777" w:rsidR="00FA0059" w:rsidRPr="00895B3B" w:rsidRDefault="00FA0059" w:rsidP="00C672E8">
                            <w:pPr>
                              <w:ind w:left="360"/>
                              <w:rPr>
                                <w:b/>
                              </w:rPr>
                            </w:pPr>
                          </w:p>
                          <w:p w14:paraId="1E42F5AB" w14:textId="77777777" w:rsidR="00FA0059" w:rsidRPr="00895B3B" w:rsidRDefault="00FA0059" w:rsidP="00C672E8">
                            <w:pPr>
                              <w:ind w:left="360"/>
                              <w:rPr>
                                <w:b/>
                              </w:rPr>
                            </w:pPr>
                          </w:p>
                          <w:p w14:paraId="1DF5674E" w14:textId="0D106523" w:rsidR="00FA0059" w:rsidRPr="00895B3B" w:rsidRDefault="00FA0059" w:rsidP="00C672E8">
                            <w:pPr>
                              <w:ind w:left="360"/>
                              <w:rPr>
                                <w:b/>
                              </w:rPr>
                            </w:pPr>
                            <w:r w:rsidRPr="00895B3B">
                              <w:rPr>
                                <w:b/>
                              </w:rPr>
                              <w:t>- Inclusion des intérêts manquants au revenu de l’actionnaire ?</w:t>
                            </w:r>
                          </w:p>
                          <w:p w14:paraId="6A88E60A" w14:textId="77777777" w:rsidR="00FA0059" w:rsidRPr="00895B3B" w:rsidRDefault="00FA0059" w:rsidP="00C672E8">
                            <w:pPr>
                              <w:ind w:left="360"/>
                              <w:rPr>
                                <w:b/>
                              </w:rPr>
                            </w:pPr>
                          </w:p>
                          <w:p w14:paraId="20EDEB25" w14:textId="77777777" w:rsidR="00FA0059" w:rsidRPr="00895B3B" w:rsidRDefault="00FA0059" w:rsidP="00C672E8">
                            <w:pPr>
                              <w:ind w:left="360"/>
                              <w:rPr>
                                <w:b/>
                              </w:rPr>
                            </w:pPr>
                          </w:p>
                          <w:p w14:paraId="4A2F2D44" w14:textId="77777777" w:rsidR="00FA0059" w:rsidRPr="00895B3B" w:rsidRDefault="00FA0059" w:rsidP="00C672E8">
                            <w:pPr>
                              <w:ind w:left="360"/>
                              <w:rPr>
                                <w:b/>
                              </w:rPr>
                            </w:pPr>
                          </w:p>
                          <w:p w14:paraId="0EE87860" w14:textId="77777777" w:rsidR="00FA0059" w:rsidRPr="00895B3B" w:rsidRDefault="00FA0059" w:rsidP="00C672E8">
                            <w:pPr>
                              <w:ind w:left="360"/>
                              <w:rPr>
                                <w:b/>
                              </w:rPr>
                            </w:pPr>
                          </w:p>
                          <w:p w14:paraId="6262B84A" w14:textId="17302BCE" w:rsidR="00FA0059" w:rsidRPr="00895B3B" w:rsidRDefault="00FA0059" w:rsidP="00C672E8">
                            <w:pPr>
                              <w:ind w:left="360"/>
                              <w:rPr>
                                <w:b/>
                              </w:rPr>
                            </w:pPr>
                            <w:r w:rsidRPr="00895B3B">
                              <w:rPr>
                                <w:b/>
                              </w:rPr>
                              <w:t xml:space="preserve">- Déduction du </w:t>
                            </w:r>
                            <w:r>
                              <w:rPr>
                                <w:b/>
                              </w:rPr>
                              <w:t>montant remboursé</w:t>
                            </w:r>
                            <w:r w:rsidRPr="00895B3B">
                              <w:rPr>
                                <w:b/>
                              </w:rPr>
                              <w:t xml:space="preserve"> au revenu de l’ac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5989" id="Rectangle 1648" o:spid="_x0000_s1145" style="position:absolute;margin-left:9.05pt;margin-top:12.7pt;width:135pt;height:298.6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z/Ag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" stroked="f">
                <v:textbox>
                  <w:txbxContent>
                    <w:p w14:paraId="7F4511D2" w14:textId="77777777" w:rsidR="00FA0059" w:rsidRPr="00895B3B" w:rsidRDefault="00FA0059" w:rsidP="00C672E8">
                      <w:pPr>
                        <w:ind w:left="360"/>
                        <w:rPr>
                          <w:b/>
                        </w:rPr>
                      </w:pPr>
                      <w:r w:rsidRPr="00895B3B">
                        <w:rPr>
                          <w:b/>
                        </w:rPr>
                        <w:t>- Inclusion du prêt au revenu de l’actionnaire ?</w:t>
                      </w:r>
                    </w:p>
                    <w:p w14:paraId="17C9AD49" w14:textId="77777777" w:rsidR="00FA0059" w:rsidRPr="00895B3B" w:rsidRDefault="00FA0059" w:rsidP="00C672E8">
                      <w:pPr>
                        <w:ind w:left="360"/>
                        <w:rPr>
                          <w:b/>
                        </w:rPr>
                      </w:pPr>
                    </w:p>
                    <w:p w14:paraId="540CE094" w14:textId="77777777" w:rsidR="00FA0059" w:rsidRPr="00895B3B" w:rsidRDefault="00FA0059" w:rsidP="00C672E8">
                      <w:pPr>
                        <w:ind w:left="360"/>
                        <w:rPr>
                          <w:b/>
                        </w:rPr>
                      </w:pPr>
                    </w:p>
                    <w:p w14:paraId="1E42F5AB" w14:textId="77777777" w:rsidR="00FA0059" w:rsidRPr="00895B3B" w:rsidRDefault="00FA0059" w:rsidP="00C672E8">
                      <w:pPr>
                        <w:ind w:left="360"/>
                        <w:rPr>
                          <w:b/>
                        </w:rPr>
                      </w:pPr>
                    </w:p>
                    <w:p w14:paraId="1DF5674E" w14:textId="0D106523" w:rsidR="00FA0059" w:rsidRPr="00895B3B" w:rsidRDefault="00FA0059" w:rsidP="00C672E8">
                      <w:pPr>
                        <w:ind w:left="360"/>
                        <w:rPr>
                          <w:b/>
                        </w:rPr>
                      </w:pPr>
                      <w:r w:rsidRPr="00895B3B">
                        <w:rPr>
                          <w:b/>
                        </w:rPr>
                        <w:t>- Inclusion des intérêts manquants au revenu de l’actionnaire ?</w:t>
                      </w:r>
                    </w:p>
                    <w:p w14:paraId="6A88E60A" w14:textId="77777777" w:rsidR="00FA0059" w:rsidRPr="00895B3B" w:rsidRDefault="00FA0059" w:rsidP="00C672E8">
                      <w:pPr>
                        <w:ind w:left="360"/>
                        <w:rPr>
                          <w:b/>
                        </w:rPr>
                      </w:pPr>
                    </w:p>
                    <w:p w14:paraId="20EDEB25" w14:textId="77777777" w:rsidR="00FA0059" w:rsidRPr="00895B3B" w:rsidRDefault="00FA0059" w:rsidP="00C672E8">
                      <w:pPr>
                        <w:ind w:left="360"/>
                        <w:rPr>
                          <w:b/>
                        </w:rPr>
                      </w:pPr>
                    </w:p>
                    <w:p w14:paraId="4A2F2D44" w14:textId="77777777" w:rsidR="00FA0059" w:rsidRPr="00895B3B" w:rsidRDefault="00FA0059" w:rsidP="00C672E8">
                      <w:pPr>
                        <w:ind w:left="360"/>
                        <w:rPr>
                          <w:b/>
                        </w:rPr>
                      </w:pPr>
                    </w:p>
                    <w:p w14:paraId="0EE87860" w14:textId="77777777" w:rsidR="00FA0059" w:rsidRPr="00895B3B" w:rsidRDefault="00FA0059" w:rsidP="00C672E8">
                      <w:pPr>
                        <w:ind w:left="360"/>
                        <w:rPr>
                          <w:b/>
                        </w:rPr>
                      </w:pPr>
                    </w:p>
                    <w:p w14:paraId="6262B84A" w14:textId="17302BCE" w:rsidR="00FA0059" w:rsidRPr="00895B3B" w:rsidRDefault="00FA0059" w:rsidP="00C672E8">
                      <w:pPr>
                        <w:ind w:left="360"/>
                        <w:rPr>
                          <w:b/>
                        </w:rPr>
                      </w:pPr>
                      <w:r w:rsidRPr="00895B3B">
                        <w:rPr>
                          <w:b/>
                        </w:rPr>
                        <w:t xml:space="preserve">- Déduction du </w:t>
                      </w:r>
                      <w:r>
                        <w:rPr>
                          <w:b/>
                        </w:rPr>
                        <w:t>montant remboursé</w:t>
                      </w:r>
                      <w:r w:rsidRPr="00895B3B">
                        <w:rPr>
                          <w:b/>
                        </w:rPr>
                        <w:t xml:space="preserve"> au revenu de l’actionnaire ?</w:t>
                      </w:r>
                    </w:p>
                  </w:txbxContent>
                </v:textbox>
              </v:rect>
            </w:pict>
          </mc:Fallback>
        </mc:AlternateContent>
      </w:r>
    </w:p>
    <w:p w14:paraId="64ED46B1" w14:textId="77777777" w:rsidR="00576C3A" w:rsidRDefault="00576C3A" w:rsidP="008C739C"/>
    <w:p w14:paraId="7DBDEDC2" w14:textId="77777777" w:rsidR="00576C3A" w:rsidRDefault="00576C3A" w:rsidP="008C739C"/>
    <w:p w14:paraId="7A57162C" w14:textId="77777777" w:rsidR="00576C3A" w:rsidRDefault="00576C3A" w:rsidP="008C739C"/>
    <w:p w14:paraId="79FA88FF" w14:textId="77777777" w:rsidR="00576C3A" w:rsidRDefault="00576C3A" w:rsidP="008C739C"/>
    <w:p w14:paraId="1B6697F3" w14:textId="77777777" w:rsidR="00576C3A" w:rsidRDefault="00576C3A" w:rsidP="008C739C"/>
    <w:p w14:paraId="49DFFBC0" w14:textId="77777777" w:rsidR="00576C3A" w:rsidRDefault="00576C3A" w:rsidP="008C739C"/>
    <w:p w14:paraId="30C9D09D" w14:textId="77777777" w:rsidR="00576C3A" w:rsidRDefault="00576C3A" w:rsidP="008C739C"/>
    <w:p w14:paraId="4954E509" w14:textId="77777777" w:rsidR="009613B9" w:rsidRDefault="009613B9" w:rsidP="008C739C"/>
    <w:p w14:paraId="58E3677B" w14:textId="77777777" w:rsidR="00D14006" w:rsidRDefault="00D14006" w:rsidP="008C739C"/>
    <w:p w14:paraId="2705B207" w14:textId="77777777" w:rsidR="00DB6F93" w:rsidRDefault="00DB6F93" w:rsidP="008C739C"/>
    <w:p w14:paraId="208B6FF1" w14:textId="77777777" w:rsidR="00DB6F93" w:rsidRDefault="00DB6F93" w:rsidP="008C739C"/>
    <w:p w14:paraId="20522946" w14:textId="77777777" w:rsidR="00D14006" w:rsidRPr="00794400" w:rsidRDefault="00D14006" w:rsidP="008C739C"/>
    <w:p w14:paraId="0B06292A" w14:textId="77777777" w:rsidR="00221D32" w:rsidRDefault="00423C26" w:rsidP="00714F95">
      <w:pPr>
        <w:pStyle w:val="FEII-Sous-sous-sous-sous"/>
      </w:pPr>
      <w:bookmarkStart w:id="5171" w:name="_Toc51482052"/>
      <w:bookmarkStart w:id="5172" w:name="_Toc52252987"/>
      <w:bookmarkStart w:id="5173" w:name="_Toc52262459"/>
      <w:bookmarkStart w:id="5174" w:name="_Toc53213875"/>
      <w:bookmarkStart w:id="5175" w:name="_Toc53562069"/>
      <w:bookmarkStart w:id="5176" w:name="_Toc53563511"/>
      <w:bookmarkStart w:id="5177" w:name="_Toc53889766"/>
      <w:bookmarkStart w:id="5178" w:name="_Toc55181071"/>
      <w:bookmarkStart w:id="5179" w:name="_Toc55357153"/>
      <w:bookmarkStart w:id="5180" w:name="_Toc55359909"/>
      <w:bookmarkStart w:id="5181" w:name="_Toc55978160"/>
      <w:bookmarkStart w:id="5182" w:name="_Toc75140837"/>
      <w:bookmarkStart w:id="5183" w:name="_Toc76194569"/>
      <w:bookmarkStart w:id="5184" w:name="_Toc76282768"/>
      <w:bookmarkStart w:id="5185" w:name="_Toc89574361"/>
      <w:bookmarkStart w:id="5186" w:name="_Toc89574654"/>
      <w:bookmarkStart w:id="5187" w:name="_Toc89574953"/>
      <w:bookmarkStart w:id="5188" w:name="_Toc89575248"/>
      <w:bookmarkStart w:id="5189" w:name="_Toc89664601"/>
      <w:r>
        <w:br w:type="page"/>
      </w:r>
      <w:bookmarkStart w:id="5190" w:name="_Toc99179422"/>
      <w:bookmarkStart w:id="5191" w:name="_Toc101249842"/>
      <w:bookmarkStart w:id="5192" w:name="_Toc107047280"/>
      <w:bookmarkStart w:id="5193" w:name="_Toc107047887"/>
      <w:bookmarkStart w:id="5194" w:name="_Toc107048192"/>
      <w:bookmarkStart w:id="5195" w:name="_Toc107048769"/>
      <w:bookmarkStart w:id="5196" w:name="_Toc139265130"/>
      <w:bookmarkStart w:id="5197" w:name="_Toc171489646"/>
      <w:bookmarkStart w:id="5198" w:name="_Toc171489963"/>
      <w:bookmarkStart w:id="5199" w:name="_Toc171490818"/>
      <w:bookmarkStart w:id="5200" w:name="_Toc171491951"/>
      <w:bookmarkStart w:id="5201" w:name="_Toc203984958"/>
      <w:bookmarkStart w:id="5202" w:name="_Toc204070340"/>
      <w:bookmarkStart w:id="5203" w:name="_Toc204071636"/>
      <w:bookmarkStart w:id="5204" w:name="_Toc204134106"/>
      <w:bookmarkStart w:id="5205" w:name="_Toc206920362"/>
      <w:bookmarkStart w:id="5206" w:name="_Toc235588216"/>
      <w:bookmarkStart w:id="5207" w:name="_Toc235588562"/>
      <w:bookmarkStart w:id="5208" w:name="_Toc329605083"/>
      <w:bookmarkStart w:id="5209" w:name="_Toc329606171"/>
      <w:bookmarkStart w:id="5210" w:name="_Toc329606825"/>
      <w:bookmarkStart w:id="5211" w:name="_Toc329607132"/>
      <w:bookmarkStart w:id="5212" w:name="_Toc329607494"/>
      <w:bookmarkStart w:id="5213" w:name="_Toc329608190"/>
      <w:bookmarkStart w:id="5214" w:name="_Toc359934797"/>
      <w:bookmarkStart w:id="5215" w:name="_Toc359936679"/>
      <w:bookmarkStart w:id="5216" w:name="_Toc359937127"/>
      <w:bookmarkStart w:id="5217" w:name="_Toc359937460"/>
      <w:bookmarkStart w:id="5218" w:name="_Toc391474867"/>
      <w:bookmarkStart w:id="5219" w:name="_Toc71280147"/>
      <w:bookmarkStart w:id="5220" w:name="_Toc72996111"/>
      <w:r w:rsidR="00221D32">
        <w:lastRenderedPageBreak/>
        <w:t>Exemple</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0665F5B8" w14:textId="77777777" w:rsidR="00221D32" w:rsidRDefault="00221D32" w:rsidP="008C739C"/>
    <w:p w14:paraId="109055EF" w14:textId="77777777" w:rsidR="00003AD5" w:rsidRDefault="00003AD5" w:rsidP="008C739C"/>
    <w:p w14:paraId="046DC7BF" w14:textId="77777777" w:rsidR="00003AD5" w:rsidRDefault="00003AD5" w:rsidP="008C739C"/>
    <w:p w14:paraId="0294939A" w14:textId="77777777" w:rsidR="00423C26" w:rsidRDefault="00935C86" w:rsidP="008C739C">
      <w:r>
        <w:rPr>
          <w:noProof/>
        </w:rPr>
        <mc:AlternateContent>
          <mc:Choice Requires="wps">
            <w:drawing>
              <wp:anchor distT="0" distB="0" distL="114300" distR="114300" simplePos="0" relativeHeight="251658463" behindDoc="0" locked="0" layoutInCell="1" allowOverlap="1" wp14:anchorId="1D8E8545" wp14:editId="35D4D6FA">
                <wp:simplePos x="0" y="0"/>
                <wp:positionH relativeFrom="column">
                  <wp:posOffset>4457700</wp:posOffset>
                </wp:positionH>
                <wp:positionV relativeFrom="paragraph">
                  <wp:posOffset>7620</wp:posOffset>
                </wp:positionV>
                <wp:extent cx="571500" cy="342900"/>
                <wp:effectExtent l="0" t="1905" r="1905" b="0"/>
                <wp:wrapNone/>
                <wp:docPr id="2986"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01B70" w14:textId="77777777" w:rsidR="00FA0059" w:rsidRPr="00557350" w:rsidRDefault="00FA0059">
                            <w:pPr>
                              <w:rPr>
                                <w:u w:val="single"/>
                              </w:rPr>
                            </w:pPr>
                            <w:r>
                              <w:rPr>
                                <w:u w:val="single"/>
                              </w:rPr>
                              <w:t>M.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8545" id="Rectangle 807" o:spid="_x0000_s1146" style="position:absolute;margin-left:351pt;margin-top:.6pt;width:45pt;height:27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Q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" stroked="f">
                <v:textbox>
                  <w:txbxContent>
                    <w:p w14:paraId="3CC01B70" w14:textId="77777777" w:rsidR="00FA0059" w:rsidRPr="00557350" w:rsidRDefault="00FA0059">
                      <w:pPr>
                        <w:rPr>
                          <w:u w:val="single"/>
                        </w:rPr>
                      </w:pPr>
                      <w:r>
                        <w:rPr>
                          <w:u w:val="single"/>
                        </w:rPr>
                        <w:t>M. D</w:t>
                      </w:r>
                    </w:p>
                  </w:txbxContent>
                </v:textbox>
              </v:rect>
            </w:pict>
          </mc:Fallback>
        </mc:AlternateContent>
      </w:r>
      <w:r>
        <w:rPr>
          <w:noProof/>
        </w:rPr>
        <mc:AlternateContent>
          <mc:Choice Requires="wps">
            <w:drawing>
              <wp:anchor distT="0" distB="0" distL="114300" distR="114300" simplePos="0" relativeHeight="251658460" behindDoc="0" locked="0" layoutInCell="1" allowOverlap="1" wp14:anchorId="07F69F72" wp14:editId="4147F782">
                <wp:simplePos x="0" y="0"/>
                <wp:positionH relativeFrom="column">
                  <wp:posOffset>3200400</wp:posOffset>
                </wp:positionH>
                <wp:positionV relativeFrom="paragraph">
                  <wp:posOffset>7620</wp:posOffset>
                </wp:positionV>
                <wp:extent cx="571500" cy="342900"/>
                <wp:effectExtent l="0" t="1905" r="1905" b="0"/>
                <wp:wrapNone/>
                <wp:docPr id="2985"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8612A" w14:textId="77777777" w:rsidR="00FA0059" w:rsidRPr="00557350" w:rsidRDefault="00FA0059">
                            <w:pPr>
                              <w:rPr>
                                <w:u w:val="single"/>
                              </w:rPr>
                            </w:pPr>
                            <w:r>
                              <w:rPr>
                                <w:u w:val="single"/>
                              </w:rPr>
                              <w:t>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9F72" id="Rectangle 804" o:spid="_x0000_s1147" style="position:absolute;margin-left:252pt;margin-top:.6pt;width:45pt;height:27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i9/A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" stroked="f">
                <v:textbox>
                  <w:txbxContent>
                    <w:p w14:paraId="0348612A" w14:textId="77777777" w:rsidR="00FA0059" w:rsidRPr="00557350" w:rsidRDefault="00FA0059">
                      <w:pPr>
                        <w:rPr>
                          <w:u w:val="single"/>
                        </w:rPr>
                      </w:pPr>
                      <w:r>
                        <w:rPr>
                          <w:u w:val="single"/>
                        </w:rPr>
                        <w:t>M. C</w:t>
                      </w:r>
                    </w:p>
                  </w:txbxContent>
                </v:textbox>
              </v:rect>
            </w:pict>
          </mc:Fallback>
        </mc:AlternateContent>
      </w:r>
      <w:r>
        <w:rPr>
          <w:noProof/>
        </w:rPr>
        <mc:AlternateContent>
          <mc:Choice Requires="wps">
            <w:drawing>
              <wp:anchor distT="0" distB="0" distL="114300" distR="114300" simplePos="0" relativeHeight="251658456" behindDoc="0" locked="0" layoutInCell="1" allowOverlap="1" wp14:anchorId="5565FF1F" wp14:editId="00EF0308">
                <wp:simplePos x="0" y="0"/>
                <wp:positionH relativeFrom="column">
                  <wp:posOffset>1714500</wp:posOffset>
                </wp:positionH>
                <wp:positionV relativeFrom="paragraph">
                  <wp:posOffset>7620</wp:posOffset>
                </wp:positionV>
                <wp:extent cx="571500" cy="342900"/>
                <wp:effectExtent l="0" t="1905" r="1905" b="0"/>
                <wp:wrapNone/>
                <wp:docPr id="2984"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75D66" w14:textId="77777777" w:rsidR="00FA0059" w:rsidRPr="00557350" w:rsidRDefault="00FA0059">
                            <w:pPr>
                              <w:rPr>
                                <w:u w:val="single"/>
                              </w:rPr>
                            </w:pPr>
                            <w:r>
                              <w:rPr>
                                <w:u w:val="single"/>
                              </w:rPr>
                              <w:t>M.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FF1F" id="Rectangle 801" o:spid="_x0000_s1148" style="position:absolute;margin-left:135pt;margin-top:.6pt;width:45pt;height:27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fa/A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" stroked="f">
                <v:textbox>
                  <w:txbxContent>
                    <w:p w14:paraId="23C75D66" w14:textId="77777777" w:rsidR="00FA0059" w:rsidRPr="00557350" w:rsidRDefault="00FA0059">
                      <w:pPr>
                        <w:rPr>
                          <w:u w:val="single"/>
                        </w:rPr>
                      </w:pPr>
                      <w:r>
                        <w:rPr>
                          <w:u w:val="single"/>
                        </w:rPr>
                        <w:t>M. B</w:t>
                      </w:r>
                    </w:p>
                  </w:txbxContent>
                </v:textbox>
              </v:rect>
            </w:pict>
          </mc:Fallback>
        </mc:AlternateContent>
      </w:r>
      <w:r>
        <w:rPr>
          <w:noProof/>
        </w:rPr>
        <mc:AlternateContent>
          <mc:Choice Requires="wps">
            <w:drawing>
              <wp:anchor distT="0" distB="0" distL="114300" distR="114300" simplePos="0" relativeHeight="251658451" behindDoc="0" locked="0" layoutInCell="1" allowOverlap="1" wp14:anchorId="24985161" wp14:editId="6C540459">
                <wp:simplePos x="0" y="0"/>
                <wp:positionH relativeFrom="column">
                  <wp:posOffset>457200</wp:posOffset>
                </wp:positionH>
                <wp:positionV relativeFrom="paragraph">
                  <wp:posOffset>7620</wp:posOffset>
                </wp:positionV>
                <wp:extent cx="571500" cy="342900"/>
                <wp:effectExtent l="0" t="1905" r="1905" b="0"/>
                <wp:wrapNone/>
                <wp:docPr id="2983"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798D8" w14:textId="77777777" w:rsidR="00FA0059" w:rsidRPr="00557350" w:rsidRDefault="00FA0059">
                            <w:pPr>
                              <w:rPr>
                                <w:u w:val="single"/>
                              </w:rPr>
                            </w:pPr>
                            <w:r w:rsidRPr="00557350">
                              <w:rPr>
                                <w:u w:val="single"/>
                              </w:rPr>
                              <w:t>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5161" id="Rectangle 799" o:spid="_x0000_s1149" style="position:absolute;margin-left:36pt;margin-top:.6pt;width:45pt;height:27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T+w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" stroked="f">
                <v:textbox>
                  <w:txbxContent>
                    <w:p w14:paraId="473798D8" w14:textId="77777777" w:rsidR="00FA0059" w:rsidRPr="00557350" w:rsidRDefault="00FA0059">
                      <w:pPr>
                        <w:rPr>
                          <w:u w:val="single"/>
                        </w:rPr>
                      </w:pPr>
                      <w:r w:rsidRPr="00557350">
                        <w:rPr>
                          <w:u w:val="single"/>
                        </w:rPr>
                        <w:t>M. A</w:t>
                      </w:r>
                    </w:p>
                  </w:txbxContent>
                </v:textbox>
              </v:rect>
            </w:pict>
          </mc:Fallback>
        </mc:AlternateContent>
      </w:r>
    </w:p>
    <w:p w14:paraId="18EF2AAD" w14:textId="1466B1AD" w:rsidR="00557350" w:rsidRDefault="009A3110" w:rsidP="008C739C">
      <w:r>
        <w:rPr>
          <w:noProof/>
        </w:rPr>
        <mc:AlternateContent>
          <mc:Choice Requires="wps">
            <w:drawing>
              <wp:anchor distT="0" distB="0" distL="114300" distR="114300" simplePos="0" relativeHeight="251658661" behindDoc="1" locked="0" layoutInCell="1" allowOverlap="1" wp14:anchorId="0059C473" wp14:editId="6E37BE3F">
                <wp:simplePos x="0" y="0"/>
                <wp:positionH relativeFrom="column">
                  <wp:posOffset>4719016</wp:posOffset>
                </wp:positionH>
                <wp:positionV relativeFrom="paragraph">
                  <wp:posOffset>163996</wp:posOffset>
                </wp:positionV>
                <wp:extent cx="1065475" cy="1028700"/>
                <wp:effectExtent l="0" t="0" r="1905" b="0"/>
                <wp:wrapNone/>
                <wp:docPr id="3238"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67301" w14:textId="355E1EB7" w:rsidR="00FA0059" w:rsidRPr="00870450" w:rsidRDefault="00FA0059">
                            <w:pPr>
                              <w:rPr>
                                <w:sz w:val="22"/>
                                <w:szCs w:val="22"/>
                              </w:rPr>
                            </w:pPr>
                            <w:r w:rsidRPr="00870450">
                              <w:rPr>
                                <w:sz w:val="22"/>
                                <w:szCs w:val="22"/>
                              </w:rPr>
                              <w:t>Détient 25 % des actions</w:t>
                            </w:r>
                          </w:p>
                          <w:p w14:paraId="7E86BD29" w14:textId="37B9FC81" w:rsidR="00FA0059" w:rsidRPr="00870450" w:rsidRDefault="00FA0059">
                            <w:pPr>
                              <w:rPr>
                                <w:sz w:val="22"/>
                                <w:szCs w:val="22"/>
                              </w:rPr>
                            </w:pPr>
                            <w:r w:rsidRPr="00870450">
                              <w:rPr>
                                <w:sz w:val="22"/>
                                <w:szCs w:val="22"/>
                              </w:rPr>
                              <w:t>Prêt de 3 000 $</w:t>
                            </w:r>
                          </w:p>
                          <w:p w14:paraId="1213B8E5" w14:textId="2B809198"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8</w:t>
                            </w:r>
                            <w:r w:rsidRPr="00870450">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C473" id="Rectangle 800" o:spid="_x0000_s1150" style="position:absolute;margin-left:371.6pt;margin-top:12.9pt;width:83.9pt;height:81pt;z-index:-251657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" stroked="f">
                <v:textbox>
                  <w:txbxContent>
                    <w:p w14:paraId="3B567301" w14:textId="355E1EB7" w:rsidR="00FA0059" w:rsidRPr="00870450" w:rsidRDefault="00FA0059">
                      <w:pPr>
                        <w:rPr>
                          <w:sz w:val="22"/>
                          <w:szCs w:val="22"/>
                        </w:rPr>
                      </w:pPr>
                      <w:r w:rsidRPr="00870450">
                        <w:rPr>
                          <w:sz w:val="22"/>
                          <w:szCs w:val="22"/>
                        </w:rPr>
                        <w:t>Détient 25 % des actions</w:t>
                      </w:r>
                    </w:p>
                    <w:p w14:paraId="7E86BD29" w14:textId="37B9FC81" w:rsidR="00FA0059" w:rsidRPr="00870450" w:rsidRDefault="00FA0059">
                      <w:pPr>
                        <w:rPr>
                          <w:sz w:val="22"/>
                          <w:szCs w:val="22"/>
                        </w:rPr>
                      </w:pPr>
                      <w:r w:rsidRPr="00870450">
                        <w:rPr>
                          <w:sz w:val="22"/>
                          <w:szCs w:val="22"/>
                        </w:rPr>
                        <w:t>Prêt de 3 000 $</w:t>
                      </w:r>
                    </w:p>
                    <w:p w14:paraId="1213B8E5" w14:textId="2B809198"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8</w:t>
                      </w:r>
                      <w:r w:rsidRPr="00870450">
                        <w:rPr>
                          <w:sz w:val="22"/>
                          <w:szCs w:val="22"/>
                        </w:rPr>
                        <w:t> %</w:t>
                      </w:r>
                    </w:p>
                  </w:txbxContent>
                </v:textbox>
              </v:rect>
            </w:pict>
          </mc:Fallback>
        </mc:AlternateContent>
      </w:r>
      <w:r w:rsidR="00935C86">
        <w:rPr>
          <w:noProof/>
        </w:rPr>
        <mc:AlternateContent>
          <mc:Choice Requires="wps">
            <w:drawing>
              <wp:anchor distT="0" distB="0" distL="114300" distR="114300" simplePos="0" relativeHeight="251658453" behindDoc="0" locked="0" layoutInCell="1" allowOverlap="1" wp14:anchorId="1E8495B4" wp14:editId="6B8A5C43">
                <wp:simplePos x="0" y="0"/>
                <wp:positionH relativeFrom="column">
                  <wp:posOffset>800100</wp:posOffset>
                </wp:positionH>
                <wp:positionV relativeFrom="paragraph">
                  <wp:posOffset>60960</wp:posOffset>
                </wp:positionV>
                <wp:extent cx="685800" cy="1531620"/>
                <wp:effectExtent l="7620" t="11430" r="59055" b="38100"/>
                <wp:wrapNone/>
                <wp:docPr id="2982"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53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FF6B0" id="Line 798" o:spid="_x0000_s1026"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pt" to="117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">
                <v:stroke endarrow="block"/>
              </v:line>
            </w:pict>
          </mc:Fallback>
        </mc:AlternateContent>
      </w:r>
      <w:r w:rsidR="00935C86">
        <w:rPr>
          <w:noProof/>
        </w:rPr>
        <mc:AlternateContent>
          <mc:Choice Requires="wps">
            <w:drawing>
              <wp:anchor distT="0" distB="0" distL="114300" distR="114300" simplePos="0" relativeHeight="251658458" behindDoc="0" locked="0" layoutInCell="1" allowOverlap="1" wp14:anchorId="63EB3043" wp14:editId="36026D67">
                <wp:simplePos x="0" y="0"/>
                <wp:positionH relativeFrom="column">
                  <wp:posOffset>2057400</wp:posOffset>
                </wp:positionH>
                <wp:positionV relativeFrom="paragraph">
                  <wp:posOffset>60960</wp:posOffset>
                </wp:positionV>
                <wp:extent cx="800100" cy="1531620"/>
                <wp:effectExtent l="7620" t="11430" r="59055" b="38100"/>
                <wp:wrapNone/>
                <wp:docPr id="298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53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B1A02" id="Line 802" o:spid="_x0000_s1026" style="position:absolute;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pt" to="2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XjqQIAAI0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">
                <v:stroke endarrow="block"/>
              </v:line>
            </w:pict>
          </mc:Fallback>
        </mc:AlternateContent>
      </w:r>
      <w:r w:rsidR="00935C86">
        <w:rPr>
          <w:noProof/>
        </w:rPr>
        <mc:AlternateContent>
          <mc:Choice Requires="wps">
            <w:drawing>
              <wp:anchor distT="0" distB="0" distL="114300" distR="114300" simplePos="0" relativeHeight="251658462" behindDoc="0" locked="0" layoutInCell="1" allowOverlap="1" wp14:anchorId="4337A220" wp14:editId="162BD406">
                <wp:simplePos x="0" y="0"/>
                <wp:positionH relativeFrom="column">
                  <wp:posOffset>2971800</wp:posOffset>
                </wp:positionH>
                <wp:positionV relativeFrom="paragraph">
                  <wp:posOffset>60960</wp:posOffset>
                </wp:positionV>
                <wp:extent cx="571500" cy="1531620"/>
                <wp:effectExtent l="55245" t="11430" r="11430" b="38100"/>
                <wp:wrapNone/>
                <wp:docPr id="298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53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8060A" id="Line 805" o:spid="_x0000_s1026" style="position:absolute;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8pt" to="279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">
                <v:stroke endarrow="block"/>
              </v:line>
            </w:pict>
          </mc:Fallback>
        </mc:AlternateContent>
      </w:r>
      <w:r w:rsidR="00935C86">
        <w:rPr>
          <w:noProof/>
        </w:rPr>
        <mc:AlternateContent>
          <mc:Choice Requires="wps">
            <w:drawing>
              <wp:anchor distT="0" distB="0" distL="114300" distR="114300" simplePos="0" relativeHeight="251658465" behindDoc="0" locked="0" layoutInCell="1" allowOverlap="1" wp14:anchorId="47CC18B4" wp14:editId="2A71A839">
                <wp:simplePos x="0" y="0"/>
                <wp:positionH relativeFrom="column">
                  <wp:posOffset>4343400</wp:posOffset>
                </wp:positionH>
                <wp:positionV relativeFrom="paragraph">
                  <wp:posOffset>60960</wp:posOffset>
                </wp:positionV>
                <wp:extent cx="457200" cy="1531620"/>
                <wp:effectExtent l="55245" t="11430" r="11430" b="28575"/>
                <wp:wrapNone/>
                <wp:docPr id="2979"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53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D6B8B" id="Line 808" o:spid="_x0000_s1026" style="position:absolute;flip:x;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8pt" to="378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">
                <v:stroke endarrow="block"/>
              </v:line>
            </w:pict>
          </mc:Fallback>
        </mc:AlternateContent>
      </w:r>
    </w:p>
    <w:p w14:paraId="2A44FD60" w14:textId="550F1136" w:rsidR="00557350" w:rsidRDefault="00870450" w:rsidP="008C739C">
      <w:r>
        <w:rPr>
          <w:noProof/>
        </w:rPr>
        <mc:AlternateContent>
          <mc:Choice Requires="wps">
            <w:drawing>
              <wp:anchor distT="0" distB="0" distL="114300" distR="114300" simplePos="0" relativeHeight="251658455" behindDoc="1" locked="0" layoutInCell="1" allowOverlap="1" wp14:anchorId="5A108224" wp14:editId="654F5577">
                <wp:simplePos x="0" y="0"/>
                <wp:positionH relativeFrom="column">
                  <wp:posOffset>-43815</wp:posOffset>
                </wp:positionH>
                <wp:positionV relativeFrom="paragraph">
                  <wp:posOffset>-3810</wp:posOffset>
                </wp:positionV>
                <wp:extent cx="1075690" cy="1224280"/>
                <wp:effectExtent l="0" t="0" r="0" b="0"/>
                <wp:wrapNone/>
                <wp:docPr id="297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224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E0067" w14:textId="239AB783" w:rsidR="00FA0059" w:rsidRPr="00870450" w:rsidRDefault="00FA0059">
                            <w:pPr>
                              <w:rPr>
                                <w:sz w:val="22"/>
                                <w:szCs w:val="22"/>
                              </w:rPr>
                            </w:pPr>
                            <w:r w:rsidRPr="00870450">
                              <w:rPr>
                                <w:sz w:val="22"/>
                                <w:szCs w:val="22"/>
                              </w:rPr>
                              <w:t>Détient 20 % des actions</w:t>
                            </w:r>
                          </w:p>
                          <w:p w14:paraId="476A87B9" w14:textId="77777777" w:rsidR="00FA0059" w:rsidRPr="00870450" w:rsidRDefault="00FA0059">
                            <w:pPr>
                              <w:rPr>
                                <w:sz w:val="22"/>
                                <w:szCs w:val="22"/>
                              </w:rPr>
                            </w:pPr>
                            <w:r w:rsidRPr="00870450">
                              <w:rPr>
                                <w:sz w:val="22"/>
                                <w:szCs w:val="22"/>
                              </w:rPr>
                              <w:t>Prêt de 2 000 $</w:t>
                            </w:r>
                          </w:p>
                          <w:p w14:paraId="39ED4535" w14:textId="01F3F1FD" w:rsidR="00FA0059" w:rsidRPr="00870450" w:rsidRDefault="00FA0059">
                            <w:pPr>
                              <w:rPr>
                                <w:sz w:val="22"/>
                                <w:szCs w:val="22"/>
                              </w:rPr>
                            </w:pPr>
                            <w:r>
                              <w:rPr>
                                <w:sz w:val="22"/>
                                <w:szCs w:val="22"/>
                              </w:rPr>
                              <w:t>Taux d’intérêt payé d</w:t>
                            </w:r>
                            <w:r w:rsidRPr="00870450">
                              <w:rPr>
                                <w:sz w:val="22"/>
                                <w:szCs w:val="22"/>
                              </w:rPr>
                              <w:t>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224" id="_x0000_s1151" style="position:absolute;margin-left:-3.45pt;margin-top:-.3pt;width:84.7pt;height:96.4pt;z-index:-251658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" stroked="f">
                <v:textbox>
                  <w:txbxContent>
                    <w:p w14:paraId="3BAE0067" w14:textId="239AB783" w:rsidR="00FA0059" w:rsidRPr="00870450" w:rsidRDefault="00FA0059">
                      <w:pPr>
                        <w:rPr>
                          <w:sz w:val="22"/>
                          <w:szCs w:val="22"/>
                        </w:rPr>
                      </w:pPr>
                      <w:r w:rsidRPr="00870450">
                        <w:rPr>
                          <w:sz w:val="22"/>
                          <w:szCs w:val="22"/>
                        </w:rPr>
                        <w:t>Détient 20 % des actions</w:t>
                      </w:r>
                    </w:p>
                    <w:p w14:paraId="476A87B9" w14:textId="77777777" w:rsidR="00FA0059" w:rsidRPr="00870450" w:rsidRDefault="00FA0059">
                      <w:pPr>
                        <w:rPr>
                          <w:sz w:val="22"/>
                          <w:szCs w:val="22"/>
                        </w:rPr>
                      </w:pPr>
                      <w:r w:rsidRPr="00870450">
                        <w:rPr>
                          <w:sz w:val="22"/>
                          <w:szCs w:val="22"/>
                        </w:rPr>
                        <w:t>Prêt de 2 000 $</w:t>
                      </w:r>
                    </w:p>
                    <w:p w14:paraId="39ED4535" w14:textId="01F3F1FD" w:rsidR="00FA0059" w:rsidRPr="00870450" w:rsidRDefault="00FA0059">
                      <w:pPr>
                        <w:rPr>
                          <w:sz w:val="22"/>
                          <w:szCs w:val="22"/>
                        </w:rPr>
                      </w:pPr>
                      <w:r>
                        <w:rPr>
                          <w:sz w:val="22"/>
                          <w:szCs w:val="22"/>
                        </w:rPr>
                        <w:t>Taux d’intérêt payé d</w:t>
                      </w:r>
                      <w:r w:rsidRPr="00870450">
                        <w:rPr>
                          <w:sz w:val="22"/>
                          <w:szCs w:val="22"/>
                        </w:rPr>
                        <w:t>e 2 %</w:t>
                      </w:r>
                    </w:p>
                  </w:txbxContent>
                </v:textbox>
              </v:rect>
            </w:pict>
          </mc:Fallback>
        </mc:AlternateContent>
      </w:r>
      <w:r>
        <w:rPr>
          <w:noProof/>
        </w:rPr>
        <mc:AlternateContent>
          <mc:Choice Requires="wps">
            <w:drawing>
              <wp:anchor distT="0" distB="0" distL="114300" distR="114300" simplePos="0" relativeHeight="251658623" behindDoc="1" locked="0" layoutInCell="1" allowOverlap="1" wp14:anchorId="6D95EFD8" wp14:editId="2F8EB05D">
                <wp:simplePos x="0" y="0"/>
                <wp:positionH relativeFrom="column">
                  <wp:posOffset>1315720</wp:posOffset>
                </wp:positionH>
                <wp:positionV relativeFrom="paragraph">
                  <wp:posOffset>-3810</wp:posOffset>
                </wp:positionV>
                <wp:extent cx="1080770" cy="1176655"/>
                <wp:effectExtent l="0" t="0" r="5080" b="4445"/>
                <wp:wrapNone/>
                <wp:docPr id="323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176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DEC6A" w14:textId="7D0AC8D9" w:rsidR="00FA0059" w:rsidRPr="00870450" w:rsidRDefault="00FA0059">
                            <w:pPr>
                              <w:rPr>
                                <w:sz w:val="22"/>
                                <w:szCs w:val="22"/>
                              </w:rPr>
                            </w:pPr>
                            <w:r w:rsidRPr="00870450">
                              <w:rPr>
                                <w:sz w:val="22"/>
                                <w:szCs w:val="22"/>
                              </w:rPr>
                              <w:t>Détient 40 % des actions</w:t>
                            </w:r>
                          </w:p>
                          <w:p w14:paraId="18334FE3" w14:textId="18F8927C" w:rsidR="00FA0059" w:rsidRPr="00870450" w:rsidRDefault="00FA0059">
                            <w:pPr>
                              <w:rPr>
                                <w:sz w:val="22"/>
                                <w:szCs w:val="22"/>
                              </w:rPr>
                            </w:pPr>
                            <w:r w:rsidRPr="00870450">
                              <w:rPr>
                                <w:sz w:val="22"/>
                                <w:szCs w:val="22"/>
                              </w:rPr>
                              <w:t>Prêt de 6 000 $</w:t>
                            </w:r>
                          </w:p>
                          <w:p w14:paraId="038C85D8" w14:textId="7058E89A"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4</w:t>
                            </w:r>
                            <w:r w:rsidRPr="00870450">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EFD8" id="_x0000_s1152" style="position:absolute;margin-left:103.6pt;margin-top:-.3pt;width:85.1pt;height:92.65pt;z-index:-2516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" stroked="f">
                <v:textbox>
                  <w:txbxContent>
                    <w:p w14:paraId="130DEC6A" w14:textId="7D0AC8D9" w:rsidR="00FA0059" w:rsidRPr="00870450" w:rsidRDefault="00FA0059">
                      <w:pPr>
                        <w:rPr>
                          <w:sz w:val="22"/>
                          <w:szCs w:val="22"/>
                        </w:rPr>
                      </w:pPr>
                      <w:r w:rsidRPr="00870450">
                        <w:rPr>
                          <w:sz w:val="22"/>
                          <w:szCs w:val="22"/>
                        </w:rPr>
                        <w:t>Détient 40 % des actions</w:t>
                      </w:r>
                    </w:p>
                    <w:p w14:paraId="18334FE3" w14:textId="18F8927C" w:rsidR="00FA0059" w:rsidRPr="00870450" w:rsidRDefault="00FA0059">
                      <w:pPr>
                        <w:rPr>
                          <w:sz w:val="22"/>
                          <w:szCs w:val="22"/>
                        </w:rPr>
                      </w:pPr>
                      <w:r w:rsidRPr="00870450">
                        <w:rPr>
                          <w:sz w:val="22"/>
                          <w:szCs w:val="22"/>
                        </w:rPr>
                        <w:t>Prêt de 6 000 $</w:t>
                      </w:r>
                    </w:p>
                    <w:p w14:paraId="038C85D8" w14:textId="7058E89A"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4</w:t>
                      </w:r>
                      <w:r w:rsidRPr="00870450">
                        <w:rPr>
                          <w:sz w:val="22"/>
                          <w:szCs w:val="22"/>
                        </w:rPr>
                        <w:t> %</w:t>
                      </w:r>
                    </w:p>
                  </w:txbxContent>
                </v:textbox>
              </v:rect>
            </w:pict>
          </mc:Fallback>
        </mc:AlternateContent>
      </w:r>
      <w:r>
        <w:rPr>
          <w:noProof/>
        </w:rPr>
        <mc:AlternateContent>
          <mc:Choice Requires="wps">
            <w:drawing>
              <wp:anchor distT="0" distB="0" distL="114300" distR="114300" simplePos="0" relativeHeight="251658640" behindDoc="1" locked="0" layoutInCell="1" allowOverlap="1" wp14:anchorId="0553493D" wp14:editId="1010BC7A">
                <wp:simplePos x="0" y="0"/>
                <wp:positionH relativeFrom="column">
                  <wp:posOffset>3454759</wp:posOffset>
                </wp:positionH>
                <wp:positionV relativeFrom="paragraph">
                  <wp:posOffset>-3313</wp:posOffset>
                </wp:positionV>
                <wp:extent cx="1121134" cy="1028700"/>
                <wp:effectExtent l="0" t="0" r="3175" b="0"/>
                <wp:wrapNone/>
                <wp:docPr id="3237"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BE88D" w14:textId="786A3C31" w:rsidR="00FA0059" w:rsidRPr="00870450" w:rsidRDefault="00FA0059">
                            <w:pPr>
                              <w:rPr>
                                <w:sz w:val="22"/>
                                <w:szCs w:val="22"/>
                              </w:rPr>
                            </w:pPr>
                            <w:r w:rsidRPr="00870450">
                              <w:rPr>
                                <w:sz w:val="22"/>
                                <w:szCs w:val="22"/>
                              </w:rPr>
                              <w:t>Détient 15 % des actions</w:t>
                            </w:r>
                          </w:p>
                          <w:p w14:paraId="0A8530B5" w14:textId="6F38C172" w:rsidR="00FA0059" w:rsidRPr="00870450" w:rsidRDefault="00FA0059">
                            <w:pPr>
                              <w:rPr>
                                <w:sz w:val="22"/>
                                <w:szCs w:val="22"/>
                              </w:rPr>
                            </w:pPr>
                            <w:r w:rsidRPr="00870450">
                              <w:rPr>
                                <w:sz w:val="22"/>
                                <w:szCs w:val="22"/>
                              </w:rPr>
                              <w:t>Prêt de 9 000 $</w:t>
                            </w:r>
                          </w:p>
                          <w:p w14:paraId="32AA4E2C" w14:textId="41AC0597"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5</w:t>
                            </w:r>
                            <w:r w:rsidRPr="00870450">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493D" id="_x0000_s1153" style="position:absolute;margin-left:272.05pt;margin-top:-.25pt;width:88.3pt;height:81pt;z-index:-25165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" stroked="f">
                <v:textbox>
                  <w:txbxContent>
                    <w:p w14:paraId="172BE88D" w14:textId="786A3C31" w:rsidR="00FA0059" w:rsidRPr="00870450" w:rsidRDefault="00FA0059">
                      <w:pPr>
                        <w:rPr>
                          <w:sz w:val="22"/>
                          <w:szCs w:val="22"/>
                        </w:rPr>
                      </w:pPr>
                      <w:r w:rsidRPr="00870450">
                        <w:rPr>
                          <w:sz w:val="22"/>
                          <w:szCs w:val="22"/>
                        </w:rPr>
                        <w:t>Détient 15 % des actions</w:t>
                      </w:r>
                    </w:p>
                    <w:p w14:paraId="0A8530B5" w14:textId="6F38C172" w:rsidR="00FA0059" w:rsidRPr="00870450" w:rsidRDefault="00FA0059">
                      <w:pPr>
                        <w:rPr>
                          <w:sz w:val="22"/>
                          <w:szCs w:val="22"/>
                        </w:rPr>
                      </w:pPr>
                      <w:r w:rsidRPr="00870450">
                        <w:rPr>
                          <w:sz w:val="22"/>
                          <w:szCs w:val="22"/>
                        </w:rPr>
                        <w:t>Prêt de 9 000 $</w:t>
                      </w:r>
                    </w:p>
                    <w:p w14:paraId="32AA4E2C" w14:textId="41AC0597" w:rsidR="00FA0059" w:rsidRPr="00870450" w:rsidRDefault="00FA0059">
                      <w:pPr>
                        <w:rPr>
                          <w:sz w:val="22"/>
                          <w:szCs w:val="22"/>
                        </w:rPr>
                      </w:pPr>
                      <w:r>
                        <w:rPr>
                          <w:sz w:val="22"/>
                          <w:szCs w:val="22"/>
                        </w:rPr>
                        <w:t>Taux d’intérêt</w:t>
                      </w:r>
                      <w:r w:rsidRPr="00870450">
                        <w:rPr>
                          <w:sz w:val="22"/>
                          <w:szCs w:val="22"/>
                        </w:rPr>
                        <w:t xml:space="preserve"> </w:t>
                      </w:r>
                      <w:r>
                        <w:rPr>
                          <w:sz w:val="22"/>
                          <w:szCs w:val="22"/>
                        </w:rPr>
                        <w:t>payé d</w:t>
                      </w:r>
                      <w:r w:rsidRPr="00870450">
                        <w:rPr>
                          <w:sz w:val="22"/>
                          <w:szCs w:val="22"/>
                        </w:rPr>
                        <w:t xml:space="preserve">e </w:t>
                      </w:r>
                      <w:r>
                        <w:rPr>
                          <w:sz w:val="22"/>
                          <w:szCs w:val="22"/>
                        </w:rPr>
                        <w:t>5</w:t>
                      </w:r>
                      <w:r w:rsidRPr="00870450">
                        <w:rPr>
                          <w:sz w:val="22"/>
                          <w:szCs w:val="22"/>
                        </w:rPr>
                        <w:t> %</w:t>
                      </w:r>
                    </w:p>
                  </w:txbxContent>
                </v:textbox>
              </v:rect>
            </w:pict>
          </mc:Fallback>
        </mc:AlternateContent>
      </w:r>
    </w:p>
    <w:p w14:paraId="33B92424" w14:textId="77777777" w:rsidR="00557350" w:rsidRDefault="00557350" w:rsidP="008C739C"/>
    <w:p w14:paraId="60AC51DE" w14:textId="77777777" w:rsidR="00557350" w:rsidRDefault="00557350" w:rsidP="008C739C"/>
    <w:p w14:paraId="4DCD94DA" w14:textId="77777777" w:rsidR="00557350" w:rsidRDefault="00557350" w:rsidP="008C739C"/>
    <w:p w14:paraId="62D45BEA" w14:textId="054764BA" w:rsidR="00557350" w:rsidRDefault="00557350" w:rsidP="008C739C">
      <w:pPr>
        <w:tabs>
          <w:tab w:val="left" w:pos="2269"/>
          <w:tab w:val="left" w:pos="2327"/>
        </w:tabs>
      </w:pPr>
    </w:p>
    <w:p w14:paraId="07D70F5B" w14:textId="77777777" w:rsidR="00557350" w:rsidRDefault="00557350" w:rsidP="008C739C"/>
    <w:p w14:paraId="6074C663" w14:textId="77777777" w:rsidR="00557350" w:rsidRDefault="00557350" w:rsidP="008C739C"/>
    <w:p w14:paraId="7AEBA3DF" w14:textId="77777777" w:rsidR="00557350" w:rsidRDefault="00557350" w:rsidP="008C739C"/>
    <w:p w14:paraId="3CFA8F08" w14:textId="77777777" w:rsidR="00557350" w:rsidRDefault="00935C86" w:rsidP="008C739C">
      <w:r>
        <w:rPr>
          <w:noProof/>
        </w:rPr>
        <mc:AlternateContent>
          <mc:Choice Requires="wps">
            <w:drawing>
              <wp:anchor distT="0" distB="0" distL="114300" distR="114300" simplePos="0" relativeHeight="251658449" behindDoc="0" locked="0" layoutInCell="1" allowOverlap="1" wp14:anchorId="6B0A19F0" wp14:editId="6D1B3BE1">
                <wp:simplePos x="0" y="0"/>
                <wp:positionH relativeFrom="column">
                  <wp:posOffset>1144905</wp:posOffset>
                </wp:positionH>
                <wp:positionV relativeFrom="paragraph">
                  <wp:posOffset>128533</wp:posOffset>
                </wp:positionV>
                <wp:extent cx="3771900" cy="1492369"/>
                <wp:effectExtent l="0" t="0" r="19050" b="12700"/>
                <wp:wrapNone/>
                <wp:docPr id="2974"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923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33982" w14:textId="51C7D12A" w:rsidR="00FA0059" w:rsidRDefault="00FA0059" w:rsidP="00557350">
                            <w:pPr>
                              <w:jc w:val="center"/>
                            </w:pPr>
                            <w:r>
                              <w:rPr>
                                <w:b/>
                                <w:sz w:val="28"/>
                                <w:szCs w:val="28"/>
                              </w:rPr>
                              <w:t xml:space="preserve">Société </w:t>
                            </w:r>
                            <w:r w:rsidRPr="00241B83">
                              <w:rPr>
                                <w:b/>
                                <w:sz w:val="28"/>
                                <w:szCs w:val="28"/>
                              </w:rPr>
                              <w:t>X Inc</w:t>
                            </w:r>
                            <w:r>
                              <w:t>.</w:t>
                            </w:r>
                          </w:p>
                          <w:p w14:paraId="6C72747E" w14:textId="77777777" w:rsidR="00FA0059" w:rsidRDefault="00FA0059" w:rsidP="00557350">
                            <w:pPr>
                              <w:jc w:val="center"/>
                            </w:pPr>
                          </w:p>
                          <w:p w14:paraId="48620006" w14:textId="1A7AC411" w:rsidR="00FA0059" w:rsidRDefault="00FA0059" w:rsidP="00C9560B">
                            <w:r>
                              <w:t>- La société effectue les 4 prêts en date du 15 juin 20XX.</w:t>
                            </w:r>
                          </w:p>
                          <w:p w14:paraId="72A7D12D" w14:textId="70FDFCA6" w:rsidR="00FA0059" w:rsidRDefault="00FA0059" w:rsidP="00C9560B">
                            <w:r>
                              <w:t>- La fin d’année d’imposition de la société est le 30 juin.</w:t>
                            </w:r>
                          </w:p>
                          <w:p w14:paraId="3605BAD6" w14:textId="205552B8" w:rsidR="00FA0059" w:rsidRDefault="00FA0059" w:rsidP="00C9560B">
                            <w:r>
                              <w:t xml:space="preserve">- Chaque actionnaire rembourse à la société 1 000 $ le 31 décembre de chaque année </w:t>
                            </w:r>
                            <w:r w:rsidRPr="00D27D61">
                              <w:rPr>
                                <w:u w:val="single"/>
                              </w:rPr>
                              <w:t>à l’exception</w:t>
                            </w:r>
                            <w:r>
                              <w:t xml:space="preserve"> de M. A qui n’effectue aucun remboursement le 31 décembre 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19F0" id="Rectangle 797" o:spid="_x0000_s1154" style="position:absolute;margin-left:90.15pt;margin-top:10.1pt;width:297pt;height:117.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">
                <v:textbox>
                  <w:txbxContent>
                    <w:p w14:paraId="1E233982" w14:textId="51C7D12A" w:rsidR="00FA0059" w:rsidRDefault="00FA0059" w:rsidP="00557350">
                      <w:pPr>
                        <w:jc w:val="center"/>
                      </w:pPr>
                      <w:r>
                        <w:rPr>
                          <w:b/>
                          <w:sz w:val="28"/>
                          <w:szCs w:val="28"/>
                        </w:rPr>
                        <w:t xml:space="preserve">Société </w:t>
                      </w:r>
                      <w:r w:rsidRPr="00241B83">
                        <w:rPr>
                          <w:b/>
                          <w:sz w:val="28"/>
                          <w:szCs w:val="28"/>
                        </w:rPr>
                        <w:t>X Inc</w:t>
                      </w:r>
                      <w:r>
                        <w:t>.</w:t>
                      </w:r>
                    </w:p>
                    <w:p w14:paraId="6C72747E" w14:textId="77777777" w:rsidR="00FA0059" w:rsidRDefault="00FA0059" w:rsidP="00557350">
                      <w:pPr>
                        <w:jc w:val="center"/>
                      </w:pPr>
                    </w:p>
                    <w:p w14:paraId="48620006" w14:textId="1A7AC411" w:rsidR="00FA0059" w:rsidRDefault="00FA0059" w:rsidP="00C9560B">
                      <w:r>
                        <w:t>- La société effectue les 4 prêts en date du 15 juin 20XX.</w:t>
                      </w:r>
                    </w:p>
                    <w:p w14:paraId="72A7D12D" w14:textId="70FDFCA6" w:rsidR="00FA0059" w:rsidRDefault="00FA0059" w:rsidP="00C9560B">
                      <w:r>
                        <w:t>- La fin d’année d’imposition de la société est le 30 juin.</w:t>
                      </w:r>
                    </w:p>
                    <w:p w14:paraId="3605BAD6" w14:textId="205552B8" w:rsidR="00FA0059" w:rsidRDefault="00FA0059" w:rsidP="00C9560B">
                      <w:r>
                        <w:t xml:space="preserve">- Chaque actionnaire rembourse à la société 1 000 $ le 31 décembre de chaque année </w:t>
                      </w:r>
                      <w:r w:rsidRPr="00D27D61">
                        <w:rPr>
                          <w:u w:val="single"/>
                        </w:rPr>
                        <w:t>à l’exception</w:t>
                      </w:r>
                      <w:r>
                        <w:t xml:space="preserve"> de M. A qui n’effectue aucun remboursement le 31 décembre 20XX.</w:t>
                      </w:r>
                    </w:p>
                  </w:txbxContent>
                </v:textbox>
              </v:rect>
            </w:pict>
          </mc:Fallback>
        </mc:AlternateContent>
      </w:r>
    </w:p>
    <w:p w14:paraId="734E0AD5" w14:textId="77777777" w:rsidR="00557350" w:rsidRDefault="00557350" w:rsidP="008C739C"/>
    <w:p w14:paraId="140280EC" w14:textId="77777777" w:rsidR="0072166C" w:rsidRDefault="0072166C" w:rsidP="008C739C"/>
    <w:p w14:paraId="3F1894CF" w14:textId="77777777" w:rsidR="0072166C" w:rsidRDefault="0072166C" w:rsidP="008C739C"/>
    <w:p w14:paraId="2D119015" w14:textId="77777777" w:rsidR="009F54C1" w:rsidRDefault="009F54C1" w:rsidP="008C739C"/>
    <w:p w14:paraId="15D14907" w14:textId="77777777" w:rsidR="009F54C1" w:rsidRDefault="009F54C1" w:rsidP="008C739C"/>
    <w:p w14:paraId="18EB4B64" w14:textId="77777777" w:rsidR="009F54C1" w:rsidRDefault="009F54C1" w:rsidP="008C739C"/>
    <w:p w14:paraId="15B7F780" w14:textId="77777777" w:rsidR="009F54C1" w:rsidRDefault="009F54C1" w:rsidP="008C739C"/>
    <w:p w14:paraId="4D9E9781" w14:textId="77777777" w:rsidR="009F54C1" w:rsidRDefault="009F54C1" w:rsidP="008C739C"/>
    <w:p w14:paraId="47DDC8C6" w14:textId="77777777" w:rsidR="009A3110" w:rsidRDefault="009A3110" w:rsidP="008C739C"/>
    <w:p w14:paraId="794635FA" w14:textId="77777777" w:rsidR="00D27D61" w:rsidRDefault="00D27D61" w:rsidP="008C739C"/>
    <w:p w14:paraId="58271DEF" w14:textId="75F31A0E" w:rsidR="00557350" w:rsidRDefault="009A3110" w:rsidP="008C739C">
      <w:r>
        <w:t>Présumez un</w:t>
      </w:r>
      <w:r w:rsidR="006E2529">
        <w:t xml:space="preserve"> </w:t>
      </w:r>
      <w:r w:rsidR="008C0A6E">
        <w:t>taux d’intérêt</w:t>
      </w:r>
      <w:r w:rsidR="006E2529">
        <w:t xml:space="preserve"> prescrit de 6 % </w:t>
      </w:r>
      <w:r>
        <w:t xml:space="preserve">en vigueur </w:t>
      </w:r>
      <w:r w:rsidR="006E2529">
        <w:t>pour toute la durée des prêts</w:t>
      </w:r>
      <w:r w:rsidR="00FE4476">
        <w:t>.</w:t>
      </w:r>
    </w:p>
    <w:p w14:paraId="6FB42D24" w14:textId="77777777" w:rsidR="0086584D" w:rsidRDefault="0086584D" w:rsidP="008C739C"/>
    <w:p w14:paraId="785DA2EF" w14:textId="77777777" w:rsidR="0072166C" w:rsidRDefault="0072166C" w:rsidP="008C739C"/>
    <w:p w14:paraId="3B40AC3A" w14:textId="77777777" w:rsidR="0072166C" w:rsidRDefault="0072166C" w:rsidP="008C739C"/>
    <w:p w14:paraId="3B1BFB39" w14:textId="77777777" w:rsidR="00557350" w:rsidRDefault="00557350" w:rsidP="008C739C"/>
    <w:p w14:paraId="3B817E7E" w14:textId="77777777" w:rsidR="00557350" w:rsidRDefault="00557350" w:rsidP="008C739C"/>
    <w:p w14:paraId="71DE77DE" w14:textId="77777777" w:rsidR="00557350" w:rsidRDefault="00557350" w:rsidP="008C739C"/>
    <w:p w14:paraId="7EA98684" w14:textId="77777777" w:rsidR="00423C26" w:rsidRPr="00794400" w:rsidRDefault="00423C26" w:rsidP="008C739C"/>
    <w:p w14:paraId="489A745B" w14:textId="019B7D2E" w:rsidR="00F51911" w:rsidRPr="00E3017B" w:rsidRDefault="00423C26" w:rsidP="008C739C">
      <w:r>
        <w:br w:type="page"/>
      </w:r>
    </w:p>
    <w:p w14:paraId="686EB161" w14:textId="11978655" w:rsidR="00F51911" w:rsidRPr="009F3DF4" w:rsidRDefault="00237B8C" w:rsidP="008C739C">
      <w:r w:rsidRPr="00237B8C">
        <w:rPr>
          <w:noProof/>
        </w:rPr>
        <w:lastRenderedPageBreak/>
        <w:drawing>
          <wp:anchor distT="0" distB="0" distL="114300" distR="114300" simplePos="0" relativeHeight="251658759" behindDoc="0" locked="0" layoutInCell="1" allowOverlap="1" wp14:anchorId="4F127767" wp14:editId="48D52358">
            <wp:simplePos x="0" y="0"/>
            <wp:positionH relativeFrom="column">
              <wp:posOffset>-244475</wp:posOffset>
            </wp:positionH>
            <wp:positionV relativeFrom="paragraph">
              <wp:posOffset>-141440</wp:posOffset>
            </wp:positionV>
            <wp:extent cx="5929200" cy="84276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9200" cy="84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911">
        <w:br w:type="page"/>
      </w:r>
    </w:p>
    <w:p w14:paraId="00EE085A" w14:textId="76066C3E" w:rsidR="00FC0BA2" w:rsidRDefault="008F6133" w:rsidP="008C739C">
      <w:r w:rsidRPr="008F6133">
        <w:rPr>
          <w:noProof/>
        </w:rPr>
        <w:lastRenderedPageBreak/>
        <w:drawing>
          <wp:anchor distT="0" distB="0" distL="114300" distR="114300" simplePos="0" relativeHeight="251658763" behindDoc="0" locked="0" layoutInCell="1" allowOverlap="1" wp14:anchorId="49A6C164" wp14:editId="33B9C382">
            <wp:simplePos x="0" y="0"/>
            <wp:positionH relativeFrom="column">
              <wp:posOffset>-243617</wp:posOffset>
            </wp:positionH>
            <wp:positionV relativeFrom="paragraph">
              <wp:posOffset>-213360</wp:posOffset>
            </wp:positionV>
            <wp:extent cx="5981237" cy="8633361"/>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81237" cy="8633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CCB5" w14:textId="77777777" w:rsidR="00FC0BA2" w:rsidRDefault="00FC0BA2" w:rsidP="008C739C">
      <w:r>
        <w:br w:type="page"/>
      </w:r>
    </w:p>
    <w:p w14:paraId="7997CCC6" w14:textId="63B4EE64" w:rsidR="00F51911" w:rsidRPr="00CE59CD" w:rsidRDefault="00596DE3" w:rsidP="008C739C">
      <w:r w:rsidRPr="00596DE3">
        <w:rPr>
          <w:noProof/>
        </w:rPr>
        <w:lastRenderedPageBreak/>
        <w:drawing>
          <wp:anchor distT="0" distB="0" distL="114300" distR="114300" simplePos="0" relativeHeight="251658767" behindDoc="0" locked="0" layoutInCell="1" allowOverlap="1" wp14:anchorId="094C1DD7" wp14:editId="788E1236">
            <wp:simplePos x="0" y="0"/>
            <wp:positionH relativeFrom="column">
              <wp:posOffset>-302821</wp:posOffset>
            </wp:positionH>
            <wp:positionV relativeFrom="paragraph">
              <wp:posOffset>-243444</wp:posOffset>
            </wp:positionV>
            <wp:extent cx="6112800" cy="8650800"/>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2800" cy="86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911">
        <w:br w:type="page"/>
      </w:r>
    </w:p>
    <w:p w14:paraId="05CBE835" w14:textId="293CE98B" w:rsidR="00FC0BA2" w:rsidRDefault="00560B98" w:rsidP="008C739C">
      <w:pPr>
        <w:rPr>
          <w:b/>
          <w:highlight w:val="lightGray"/>
          <w:lang w:val="x-none" w:eastAsia="x-none"/>
        </w:rPr>
      </w:pPr>
      <w:r w:rsidRPr="00560B98">
        <w:rPr>
          <w:noProof/>
        </w:rPr>
        <w:lastRenderedPageBreak/>
        <w:drawing>
          <wp:anchor distT="0" distB="0" distL="114300" distR="114300" simplePos="0" relativeHeight="251658700" behindDoc="0" locked="0" layoutInCell="1" allowOverlap="1" wp14:anchorId="4AC97CD3" wp14:editId="7D5DA676">
            <wp:simplePos x="0" y="0"/>
            <wp:positionH relativeFrom="column">
              <wp:posOffset>-285008</wp:posOffset>
            </wp:positionH>
            <wp:positionV relativeFrom="paragraph">
              <wp:posOffset>-41563</wp:posOffset>
            </wp:positionV>
            <wp:extent cx="6116400" cy="8110800"/>
            <wp:effectExtent l="0" t="0" r="0" b="5080"/>
            <wp:wrapNone/>
            <wp:docPr id="3003" name="Imag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6400" cy="811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B98">
        <w:rPr>
          <w:highlight w:val="lightGray"/>
        </w:rPr>
        <w:t xml:space="preserve"> </w:t>
      </w:r>
      <w:r w:rsidR="00FC0BA2">
        <w:rPr>
          <w:highlight w:val="lightGray"/>
        </w:rPr>
        <w:br w:type="page"/>
      </w:r>
    </w:p>
    <w:p w14:paraId="4F97AF68" w14:textId="074399C8" w:rsidR="00696441" w:rsidRPr="00A72C23" w:rsidRDefault="002B493B" w:rsidP="00360811">
      <w:pPr>
        <w:pStyle w:val="FEII-soussousnombre2"/>
      </w:pPr>
      <w:bookmarkStart w:id="5221" w:name="_Toc99179423"/>
      <w:bookmarkStart w:id="5222" w:name="_Toc100389522"/>
      <w:bookmarkStart w:id="5223" w:name="_Toc101249843"/>
      <w:bookmarkStart w:id="5224" w:name="_Toc107047281"/>
      <w:bookmarkStart w:id="5225" w:name="_Toc107047888"/>
      <w:bookmarkStart w:id="5226" w:name="_Toc107048193"/>
      <w:bookmarkStart w:id="5227" w:name="_Toc107048487"/>
      <w:bookmarkStart w:id="5228" w:name="_Toc107048770"/>
      <w:bookmarkStart w:id="5229" w:name="_Toc139265131"/>
      <w:bookmarkStart w:id="5230" w:name="_Toc139265435"/>
      <w:bookmarkStart w:id="5231" w:name="_Toc171489647"/>
      <w:bookmarkStart w:id="5232" w:name="_Toc171489964"/>
      <w:bookmarkStart w:id="5233" w:name="_Toc171490495"/>
      <w:bookmarkStart w:id="5234" w:name="_Toc171490819"/>
      <w:bookmarkStart w:id="5235" w:name="_Toc171491952"/>
      <w:bookmarkStart w:id="5236" w:name="_Toc203532689"/>
      <w:bookmarkStart w:id="5237" w:name="_Toc203532980"/>
      <w:bookmarkStart w:id="5238" w:name="_Toc203535626"/>
      <w:bookmarkStart w:id="5239" w:name="_Toc203537287"/>
      <w:bookmarkStart w:id="5240" w:name="_Toc203984959"/>
      <w:bookmarkStart w:id="5241" w:name="_Toc203985297"/>
      <w:bookmarkStart w:id="5242" w:name="_Toc204070341"/>
      <w:bookmarkStart w:id="5243" w:name="_Toc204071637"/>
      <w:bookmarkStart w:id="5244" w:name="_Toc204134107"/>
      <w:bookmarkStart w:id="5245" w:name="_Toc206920363"/>
      <w:bookmarkStart w:id="5246" w:name="_Toc235588217"/>
      <w:bookmarkStart w:id="5247" w:name="_Toc235588563"/>
      <w:bookmarkStart w:id="5248" w:name="_Toc235589543"/>
      <w:bookmarkStart w:id="5249" w:name="_Toc329605084"/>
      <w:bookmarkStart w:id="5250" w:name="_Toc329606172"/>
      <w:bookmarkStart w:id="5251" w:name="_Toc329606826"/>
      <w:bookmarkStart w:id="5252" w:name="_Toc329607133"/>
      <w:bookmarkStart w:id="5253" w:name="_Toc329607495"/>
      <w:bookmarkStart w:id="5254" w:name="_Toc329608191"/>
      <w:bookmarkStart w:id="5255" w:name="_Toc359934798"/>
      <w:bookmarkStart w:id="5256" w:name="_Toc359936680"/>
      <w:bookmarkStart w:id="5257" w:name="_Toc359937128"/>
      <w:bookmarkStart w:id="5258" w:name="_Toc359937461"/>
      <w:bookmarkStart w:id="5259" w:name="_Toc391474868"/>
      <w:bookmarkStart w:id="5260" w:name="_Toc436831966"/>
      <w:bookmarkStart w:id="5261" w:name="_Toc436832355"/>
      <w:bookmarkStart w:id="5262" w:name="_Toc436834148"/>
      <w:bookmarkStart w:id="5263" w:name="_Toc436890198"/>
      <w:bookmarkStart w:id="5264" w:name="_Toc436890412"/>
      <w:bookmarkStart w:id="5265" w:name="_Toc437344319"/>
      <w:bookmarkStart w:id="5266" w:name="_Toc437344719"/>
      <w:bookmarkStart w:id="5267" w:name="_Toc437345120"/>
      <w:bookmarkStart w:id="5268" w:name="_Toc437345336"/>
      <w:bookmarkStart w:id="5269" w:name="_Toc437345681"/>
      <w:bookmarkStart w:id="5270" w:name="_Toc437345949"/>
      <w:bookmarkStart w:id="5271" w:name="_Toc437346231"/>
      <w:bookmarkStart w:id="5272" w:name="_Toc437346455"/>
      <w:bookmarkStart w:id="5273" w:name="_Toc437346713"/>
      <w:bookmarkStart w:id="5274" w:name="_Toc8809904"/>
      <w:bookmarkStart w:id="5275" w:name="_Toc18927553"/>
      <w:bookmarkStart w:id="5276" w:name="_Toc38955406"/>
      <w:bookmarkStart w:id="5277" w:name="_Toc71280148"/>
      <w:bookmarkStart w:id="5278" w:name="_Toc72996112"/>
      <w:r w:rsidRPr="00A72C23">
        <w:lastRenderedPageBreak/>
        <w:t>Les autres types d’enrichissements octroyés par la société à l’actionnaire</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44A9B1A5" w14:textId="449DCCC8" w:rsidR="001E67BD" w:rsidRPr="001E67BD" w:rsidRDefault="001E67BD" w:rsidP="008C739C">
      <w:pPr>
        <w:pStyle w:val="Puce1FEII-2021"/>
        <w:ind w:left="491"/>
      </w:pPr>
      <w:r>
        <w:rPr>
          <w:lang w:val="fr-CA"/>
        </w:rPr>
        <w:t xml:space="preserve">Cette règle s’applique lorsqu’une </w:t>
      </w:r>
      <w:r w:rsidRPr="00063DC2">
        <w:t xml:space="preserve">société </w:t>
      </w:r>
      <w:r>
        <w:rPr>
          <w:lang w:val="fr-CA"/>
        </w:rPr>
        <w:t xml:space="preserve">octroie un avantage quelconque (enrichissement) à </w:t>
      </w:r>
      <w:r w:rsidRPr="00063DC2">
        <w:t>l’actionnaire</w:t>
      </w:r>
      <w:r>
        <w:rPr>
          <w:lang w:val="fr-CA"/>
        </w:rPr>
        <w:t xml:space="preserve"> (autre que sous la forme d’un prêt d’argent).</w:t>
      </w:r>
      <w:r>
        <w:rPr>
          <w:rStyle w:val="Appelnotedebasdep"/>
          <w:lang w:val="fr-CA"/>
        </w:rPr>
        <w:footnoteReference w:id="127"/>
      </w:r>
    </w:p>
    <w:p w14:paraId="595144FC" w14:textId="0A346895" w:rsidR="001E67BD" w:rsidRPr="00F02C60" w:rsidRDefault="002D7E4C" w:rsidP="008C739C">
      <w:pPr>
        <w:pStyle w:val="Puce1FEII-2021"/>
        <w:ind w:left="491"/>
      </w:pPr>
      <w:r>
        <w:rPr>
          <w:lang w:val="fr-CA"/>
        </w:rPr>
        <w:t>Conditions d’application – 15(1</w:t>
      </w:r>
      <w:r w:rsidR="001E67BD">
        <w:rPr>
          <w:lang w:val="fr-CA"/>
        </w:rPr>
        <w:t>) :</w:t>
      </w:r>
      <w:r w:rsidR="001E67BD" w:rsidRPr="003B6553">
        <w:rPr>
          <w:rStyle w:val="Appelnotedebasdep"/>
        </w:rPr>
        <w:t xml:space="preserve"> </w:t>
      </w:r>
    </w:p>
    <w:p w14:paraId="1DD06372" w14:textId="6EB551BD" w:rsidR="001E67BD" w:rsidRPr="00F02C60" w:rsidRDefault="001E67BD" w:rsidP="008C739C">
      <w:pPr>
        <w:pStyle w:val="FEII-2epoint"/>
        <w:ind w:left="1069"/>
      </w:pPr>
      <w:r>
        <w:rPr>
          <w:lang w:val="fr-CA"/>
        </w:rPr>
        <w:t xml:space="preserve">Durant une année d’imposition </w:t>
      </w:r>
      <w:r>
        <w:t xml:space="preserve">donnée, une </w:t>
      </w:r>
      <w:r w:rsidRPr="00063DC2">
        <w:t xml:space="preserve">société </w:t>
      </w:r>
      <w:r>
        <w:t xml:space="preserve">octroie un </w:t>
      </w:r>
      <w:r w:rsidR="002D7E4C">
        <w:rPr>
          <w:lang w:val="fr-CA"/>
        </w:rPr>
        <w:t>avantage pécuniaire quelconque</w:t>
      </w:r>
      <w:r>
        <w:t xml:space="preserve"> </w:t>
      </w:r>
      <w:r w:rsidR="00915A27">
        <w:rPr>
          <w:lang w:val="fr-CA"/>
        </w:rPr>
        <w:t xml:space="preserve">à </w:t>
      </w:r>
      <w:r>
        <w:t>l</w:t>
      </w:r>
      <w:r>
        <w:rPr>
          <w:lang w:val="fr-CA"/>
        </w:rPr>
        <w:t xml:space="preserve">’un de ses </w:t>
      </w:r>
      <w:r w:rsidRPr="00063DC2">
        <w:t>actionnaire</w:t>
      </w:r>
      <w:r>
        <w:rPr>
          <w:lang w:val="fr-CA"/>
        </w:rPr>
        <w:t>s</w:t>
      </w:r>
      <w:r>
        <w:t>;</w:t>
      </w:r>
    </w:p>
    <w:p w14:paraId="5E83D578" w14:textId="371A8AB3" w:rsidR="001E67BD" w:rsidRPr="00F02C60" w:rsidRDefault="002D7E4C" w:rsidP="008C739C">
      <w:pPr>
        <w:pStyle w:val="FEII-2epoint"/>
        <w:ind w:left="1069"/>
      </w:pPr>
      <w:r>
        <w:rPr>
          <w:lang w:val="fr-CA"/>
        </w:rPr>
        <w:t xml:space="preserve">L’avantage n’est pas déjà imposé en vertu des règles visant </w:t>
      </w:r>
      <w:proofErr w:type="spellStart"/>
      <w:r>
        <w:rPr>
          <w:lang w:val="fr-CA"/>
        </w:rPr>
        <w:t>l</w:t>
      </w:r>
      <w:r>
        <w:t>e</w:t>
      </w:r>
      <w:proofErr w:type="spellEnd"/>
      <w:r>
        <w:t xml:space="preserve"> prêt d’argent de la société </w:t>
      </w:r>
      <w:r>
        <w:rPr>
          <w:lang w:val="fr-CA"/>
        </w:rPr>
        <w:t>à l’actionnaire (15(2) et (9)).</w:t>
      </w:r>
    </w:p>
    <w:p w14:paraId="1B90C48A" w14:textId="77777777" w:rsidR="001E67BD" w:rsidRPr="00F02C60" w:rsidRDefault="001E67BD" w:rsidP="008C739C">
      <w:pPr>
        <w:pStyle w:val="Puce1FEII-2021"/>
        <w:ind w:left="491"/>
      </w:pPr>
      <w:r>
        <w:rPr>
          <w:lang w:val="fr-CA"/>
        </w:rPr>
        <w:t>Conséquences fiscales :</w:t>
      </w:r>
    </w:p>
    <w:p w14:paraId="1BD0AF03" w14:textId="6B667B66" w:rsidR="001E67BD" w:rsidRPr="00DC2F96" w:rsidRDefault="001E67BD" w:rsidP="008C739C">
      <w:pPr>
        <w:pStyle w:val="FEII-2epoint"/>
        <w:ind w:left="1069"/>
      </w:pPr>
      <w:r w:rsidRPr="00D861A8">
        <w:rPr>
          <w:b/>
        </w:rPr>
        <w:t>Le montant d</w:t>
      </w:r>
      <w:r w:rsidRPr="00D861A8">
        <w:rPr>
          <w:b/>
          <w:lang w:val="fr-CA"/>
        </w:rPr>
        <w:t>e l’avantage</w:t>
      </w:r>
      <w:r w:rsidR="002D7E4C">
        <w:rPr>
          <w:rStyle w:val="Appelnotedebasdep"/>
          <w:lang w:val="fr-CA"/>
        </w:rPr>
        <w:footnoteReference w:id="128"/>
      </w:r>
      <w:r>
        <w:rPr>
          <w:lang w:val="fr-CA"/>
        </w:rPr>
        <w:t xml:space="preserve"> octroyé à </w:t>
      </w:r>
      <w:r>
        <w:t xml:space="preserve">l’actionnaire </w:t>
      </w:r>
      <w:r w:rsidRPr="00D861A8">
        <w:rPr>
          <w:b/>
        </w:rPr>
        <w:t>est à inclure dans le calcul de son revenu</w:t>
      </w:r>
      <w:r w:rsidR="002D7E4C">
        <w:rPr>
          <w:lang w:val="fr-CA"/>
        </w:rPr>
        <w:t xml:space="preserve"> – 15(1</w:t>
      </w:r>
      <w:r>
        <w:rPr>
          <w:lang w:val="fr-CA"/>
        </w:rPr>
        <w:t>)</w:t>
      </w:r>
      <w:r w:rsidR="00DC2F96">
        <w:rPr>
          <w:lang w:val="fr-CA"/>
        </w:rPr>
        <w:t>;</w:t>
      </w:r>
    </w:p>
    <w:p w14:paraId="55BA694C" w14:textId="6E763A18" w:rsidR="00DC2F96" w:rsidRPr="002660B6" w:rsidRDefault="00DC2F96" w:rsidP="008C739C">
      <w:pPr>
        <w:pStyle w:val="FEII-2epoint"/>
        <w:ind w:left="1069"/>
      </w:pPr>
      <w:r>
        <w:t xml:space="preserve">Ce même </w:t>
      </w:r>
      <w:r w:rsidRPr="00F67A19">
        <w:t>montant n’est pas déductible dans</w:t>
      </w:r>
      <w:r>
        <w:t xml:space="preserve"> le calcul du revenu de la société</w:t>
      </w:r>
      <w:r>
        <w:rPr>
          <w:lang w:val="fr-CA"/>
        </w:rPr>
        <w:t>.</w:t>
      </w:r>
    </w:p>
    <w:p w14:paraId="380207B2" w14:textId="163E58FA" w:rsidR="007138E2" w:rsidRPr="00F5560B" w:rsidRDefault="00010516" w:rsidP="008C739C">
      <w:pPr>
        <w:pStyle w:val="FEII-Nombre0"/>
        <w:ind w:left="709"/>
      </w:pPr>
      <w:r>
        <w:br w:type="page"/>
      </w:r>
      <w:bookmarkStart w:id="5279" w:name="_Toc436831967"/>
      <w:bookmarkStart w:id="5280" w:name="_Toc436832356"/>
      <w:bookmarkStart w:id="5281" w:name="_Toc436834149"/>
      <w:bookmarkStart w:id="5282" w:name="_Toc436834840"/>
      <w:bookmarkStart w:id="5283" w:name="_Toc436834971"/>
      <w:bookmarkStart w:id="5284" w:name="_Toc436835170"/>
      <w:bookmarkStart w:id="5285" w:name="_Toc436890199"/>
      <w:bookmarkStart w:id="5286" w:name="_Toc436890413"/>
      <w:bookmarkStart w:id="5287" w:name="_Toc436893229"/>
      <w:bookmarkStart w:id="5288" w:name="_Toc436910628"/>
      <w:bookmarkStart w:id="5289" w:name="_Toc437344320"/>
      <w:bookmarkStart w:id="5290" w:name="_Toc437344720"/>
      <w:bookmarkStart w:id="5291" w:name="_Toc437345121"/>
      <w:bookmarkStart w:id="5292" w:name="_Toc437345337"/>
      <w:bookmarkStart w:id="5293" w:name="_Toc437345682"/>
      <w:bookmarkStart w:id="5294" w:name="_Toc437345950"/>
      <w:bookmarkStart w:id="5295" w:name="_Toc437346232"/>
      <w:bookmarkStart w:id="5296" w:name="_Toc437346456"/>
      <w:bookmarkStart w:id="5297" w:name="_Toc437346714"/>
      <w:bookmarkStart w:id="5298" w:name="_Toc8809905"/>
      <w:bookmarkStart w:id="5299" w:name="_Toc18927554"/>
      <w:bookmarkStart w:id="5300" w:name="_Toc38955407"/>
      <w:bookmarkStart w:id="5301" w:name="_Toc71280149"/>
      <w:bookmarkStart w:id="5302" w:name="_Toc72996113"/>
      <w:bookmarkStart w:id="5303" w:name="_Toc51482053"/>
      <w:bookmarkStart w:id="5304" w:name="_Toc52252988"/>
      <w:bookmarkStart w:id="5305" w:name="_Toc52262460"/>
      <w:bookmarkStart w:id="5306" w:name="_Toc53213876"/>
      <w:bookmarkStart w:id="5307" w:name="_Toc53560142"/>
      <w:bookmarkStart w:id="5308" w:name="_Toc53562070"/>
      <w:bookmarkStart w:id="5309" w:name="_Toc53563512"/>
      <w:bookmarkStart w:id="5310" w:name="_Toc53889767"/>
      <w:bookmarkStart w:id="5311" w:name="_Toc55181072"/>
      <w:bookmarkStart w:id="5312" w:name="_Toc55187491"/>
      <w:bookmarkStart w:id="5313" w:name="_Toc55187567"/>
      <w:bookmarkStart w:id="5314" w:name="_Toc55357154"/>
      <w:bookmarkStart w:id="5315" w:name="_Toc55359910"/>
      <w:bookmarkStart w:id="5316" w:name="_Toc55978161"/>
      <w:bookmarkStart w:id="5317" w:name="_Toc75140838"/>
      <w:bookmarkStart w:id="5318" w:name="_Toc76193095"/>
      <w:bookmarkStart w:id="5319" w:name="_Toc76194570"/>
      <w:bookmarkStart w:id="5320" w:name="_Toc76282769"/>
      <w:bookmarkStart w:id="5321" w:name="_Toc89574362"/>
      <w:bookmarkStart w:id="5322" w:name="_Toc89574655"/>
      <w:bookmarkStart w:id="5323" w:name="_Toc89574954"/>
      <w:bookmarkStart w:id="5324" w:name="_Toc89575249"/>
      <w:bookmarkStart w:id="5325" w:name="_Toc89664602"/>
      <w:bookmarkStart w:id="5326" w:name="_Toc99179424"/>
      <w:bookmarkStart w:id="5327" w:name="_Toc100389523"/>
      <w:bookmarkStart w:id="5328" w:name="_Toc101249844"/>
      <w:bookmarkStart w:id="5329" w:name="_Toc107047282"/>
      <w:bookmarkStart w:id="5330" w:name="_Toc107047889"/>
      <w:bookmarkStart w:id="5331" w:name="_Toc107048194"/>
      <w:bookmarkStart w:id="5332" w:name="_Toc107048488"/>
      <w:bookmarkStart w:id="5333" w:name="_Toc107048771"/>
      <w:bookmarkStart w:id="5334" w:name="_Toc139265132"/>
      <w:bookmarkStart w:id="5335" w:name="_Toc139265436"/>
      <w:bookmarkStart w:id="5336" w:name="_Toc171489648"/>
      <w:bookmarkStart w:id="5337" w:name="_Toc171489965"/>
      <w:bookmarkStart w:id="5338" w:name="_Toc171490496"/>
      <w:bookmarkStart w:id="5339" w:name="_Toc171490820"/>
      <w:bookmarkStart w:id="5340" w:name="_Toc171491953"/>
      <w:bookmarkStart w:id="5341" w:name="_Toc203532352"/>
      <w:bookmarkStart w:id="5342" w:name="_Toc203532391"/>
      <w:bookmarkStart w:id="5343" w:name="_Toc203532690"/>
      <w:bookmarkStart w:id="5344" w:name="_Toc203532981"/>
      <w:bookmarkStart w:id="5345" w:name="_Toc203535627"/>
      <w:bookmarkStart w:id="5346" w:name="_Toc203537288"/>
      <w:bookmarkStart w:id="5347" w:name="_Toc203984960"/>
      <w:bookmarkStart w:id="5348" w:name="_Toc203985298"/>
      <w:bookmarkStart w:id="5349" w:name="_Toc204070342"/>
      <w:bookmarkStart w:id="5350" w:name="_Toc204071638"/>
      <w:bookmarkStart w:id="5351" w:name="_Toc204134108"/>
      <w:bookmarkStart w:id="5352" w:name="_Toc206920364"/>
      <w:bookmarkStart w:id="5353" w:name="_Toc235588218"/>
      <w:bookmarkStart w:id="5354" w:name="_Toc235588564"/>
      <w:bookmarkStart w:id="5355" w:name="_Toc235589544"/>
      <w:bookmarkStart w:id="5356" w:name="_Toc329605085"/>
      <w:bookmarkStart w:id="5357" w:name="_Toc329605737"/>
      <w:bookmarkStart w:id="5358" w:name="_Toc329606173"/>
      <w:bookmarkStart w:id="5359" w:name="_Toc329606827"/>
      <w:bookmarkStart w:id="5360" w:name="_Toc329607134"/>
      <w:bookmarkStart w:id="5361" w:name="_Toc329607496"/>
      <w:bookmarkStart w:id="5362" w:name="_Toc329608192"/>
      <w:bookmarkStart w:id="5363" w:name="_Toc359934799"/>
      <w:bookmarkStart w:id="5364" w:name="_Toc359936681"/>
      <w:bookmarkStart w:id="5365" w:name="_Toc359937129"/>
      <w:bookmarkStart w:id="5366" w:name="_Toc359937462"/>
      <w:bookmarkStart w:id="5367" w:name="_Toc359938198"/>
      <w:bookmarkStart w:id="5368" w:name="_Toc359938839"/>
      <w:bookmarkStart w:id="5369" w:name="_Toc359938999"/>
      <w:bookmarkStart w:id="5370" w:name="_Toc391474869"/>
      <w:r w:rsidR="002D6899">
        <w:rPr>
          <w:noProof/>
        </w:rPr>
        <w:lastRenderedPageBreak/>
        <mc:AlternateContent>
          <mc:Choice Requires="wpg">
            <w:drawing>
              <wp:anchor distT="0" distB="0" distL="114300" distR="114300" simplePos="0" relativeHeight="251778979" behindDoc="0" locked="0" layoutInCell="1" allowOverlap="1" wp14:anchorId="5CA3D6EA" wp14:editId="505CA845">
                <wp:simplePos x="0" y="0"/>
                <wp:positionH relativeFrom="column">
                  <wp:posOffset>-1026160</wp:posOffset>
                </wp:positionH>
                <wp:positionV relativeFrom="paragraph">
                  <wp:posOffset>39370</wp:posOffset>
                </wp:positionV>
                <wp:extent cx="1036800" cy="648000"/>
                <wp:effectExtent l="0" t="0" r="11430" b="0"/>
                <wp:wrapNone/>
                <wp:docPr id="2498" name="Groupe 2498">
                  <a:hlinkClick xmlns:a="http://schemas.openxmlformats.org/drawingml/2006/main" r:id="rId12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99" name="Zone de texte 2499"/>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9DC3" w14:textId="77777777" w:rsidR="00FA0059" w:rsidRPr="00CC44E5" w:rsidRDefault="00FA0059" w:rsidP="002D689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0" name="Image 250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A3D6EA" id="Groupe 2498" o:spid="_x0000_s1155" href="https://www.youtube.com/watch?v=cO8Zwq7ra7A&amp;list=PLq6XI4Mvs1CpP6LELp3sA-SlOJrbSl2lZ&amp;index=9" style="position:absolute;left:0;text-align:left;margin-left:-80.8pt;margin-top:3.1pt;width:81.65pt;height:51pt;z-index:251778979;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pbhSQQAAFg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" o:button="t">
                <v:shape id="Zone de texte 2499" o:spid="_x0000_s1156"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" filled="f" stroked="f" strokeweight=".5pt">
                  <v:textbox inset="0,0,0,0">
                    <w:txbxContent>
                      <w:p w14:paraId="57189DC3" w14:textId="77777777" w:rsidR="00FA0059" w:rsidRPr="00CC44E5" w:rsidRDefault="00FA0059" w:rsidP="002D6899">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500" o:spid="_x0000_s1157"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">
                  <v:imagedata r:id="rId55" o:title=""/>
                </v:shape>
              </v:group>
            </w:pict>
          </mc:Fallback>
        </mc:AlternateContent>
      </w:r>
      <w:r w:rsidR="007138E2">
        <w:rPr>
          <w:lang w:val="fr-CA"/>
        </w:rPr>
        <w:t>Éléments affectant le calcul du revenu de bien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05C6C482" w14:textId="3D23ABAF" w:rsidR="00AE3830" w:rsidRPr="007138E2" w:rsidRDefault="002D6899" w:rsidP="008C739C">
      <w:pPr>
        <w:pStyle w:val="FEII-Sousnombre2"/>
        <w:ind w:left="709"/>
      </w:pPr>
      <w:bookmarkStart w:id="5371" w:name="_Toc436831968"/>
      <w:bookmarkStart w:id="5372" w:name="_Toc436832357"/>
      <w:bookmarkStart w:id="5373" w:name="_Toc436834150"/>
      <w:bookmarkStart w:id="5374" w:name="_Toc436834972"/>
      <w:bookmarkStart w:id="5375" w:name="_Toc436835171"/>
      <w:bookmarkStart w:id="5376" w:name="_Toc436890200"/>
      <w:bookmarkStart w:id="5377" w:name="_Toc436890414"/>
      <w:bookmarkStart w:id="5378" w:name="_Toc436910629"/>
      <w:bookmarkStart w:id="5379" w:name="_Toc437344321"/>
      <w:bookmarkStart w:id="5380" w:name="_Toc437344721"/>
      <w:bookmarkStart w:id="5381" w:name="_Toc437345122"/>
      <w:bookmarkStart w:id="5382" w:name="_Toc437345338"/>
      <w:bookmarkStart w:id="5383" w:name="_Toc437345683"/>
      <w:bookmarkStart w:id="5384" w:name="_Toc437345951"/>
      <w:bookmarkStart w:id="5385" w:name="_Toc437346233"/>
      <w:bookmarkStart w:id="5386" w:name="_Toc437346457"/>
      <w:bookmarkStart w:id="5387" w:name="_Toc437346715"/>
      <w:bookmarkStart w:id="5388" w:name="_Toc8809906"/>
      <w:bookmarkStart w:id="5389" w:name="_Toc18927555"/>
      <w:bookmarkStart w:id="5390" w:name="_Toc38955408"/>
      <w:bookmarkStart w:id="5391" w:name="_Toc71280150"/>
      <w:bookmarkStart w:id="5392" w:name="_Toc72996114"/>
      <w:bookmarkStart w:id="5393" w:name="_Toc51482054"/>
      <w:bookmarkStart w:id="5394" w:name="_Toc52252989"/>
      <w:bookmarkStart w:id="5395" w:name="_Toc52262461"/>
      <w:bookmarkStart w:id="5396" w:name="_Toc53213877"/>
      <w:bookmarkStart w:id="5397" w:name="_Toc53560143"/>
      <w:bookmarkStart w:id="5398" w:name="_Toc53562071"/>
      <w:bookmarkStart w:id="5399" w:name="_Toc53563513"/>
      <w:bookmarkStart w:id="5400" w:name="_Toc53889768"/>
      <w:bookmarkStart w:id="5401" w:name="_Toc55181073"/>
      <w:bookmarkStart w:id="5402" w:name="_Toc55357155"/>
      <w:bookmarkStart w:id="5403" w:name="_Toc55359911"/>
      <w:bookmarkStart w:id="5404" w:name="_Toc55978162"/>
      <w:bookmarkStart w:id="5405" w:name="_Toc75140839"/>
      <w:bookmarkStart w:id="5406" w:name="_Toc76193096"/>
      <w:bookmarkStart w:id="5407" w:name="_Toc76194571"/>
      <w:bookmarkStart w:id="5408" w:name="_Toc76282770"/>
      <w:bookmarkStart w:id="5409" w:name="_Toc89574363"/>
      <w:bookmarkStart w:id="5410" w:name="_Toc89574656"/>
      <w:bookmarkStart w:id="5411" w:name="_Toc89574955"/>
      <w:bookmarkStart w:id="5412" w:name="_Toc89575250"/>
      <w:bookmarkStart w:id="5413" w:name="_Toc89664603"/>
      <w:bookmarkStart w:id="5414" w:name="_Toc99179425"/>
      <w:bookmarkStart w:id="5415" w:name="_Toc100389524"/>
      <w:bookmarkStart w:id="5416" w:name="_Toc101249845"/>
      <w:bookmarkStart w:id="5417" w:name="_Toc107047283"/>
      <w:bookmarkStart w:id="5418" w:name="_Toc107047890"/>
      <w:bookmarkStart w:id="5419" w:name="_Toc107048195"/>
      <w:bookmarkStart w:id="5420" w:name="_Toc107048489"/>
      <w:bookmarkStart w:id="5421" w:name="_Toc10704877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r w:rsidRPr="007138E2">
        <w:rPr>
          <w:noProof/>
          <w:lang w:val="fr-CA" w:eastAsia="fr-CA"/>
        </w:rPr>
        <w:drawing>
          <wp:anchor distT="0" distB="0" distL="114300" distR="114300" simplePos="0" relativeHeight="251658707" behindDoc="0" locked="0" layoutInCell="1" allowOverlap="1" wp14:anchorId="614D49B7" wp14:editId="0CE760D0">
            <wp:simplePos x="0" y="0"/>
            <wp:positionH relativeFrom="column">
              <wp:posOffset>-1026160</wp:posOffset>
            </wp:positionH>
            <wp:positionV relativeFrom="paragraph">
              <wp:posOffset>517288</wp:posOffset>
            </wp:positionV>
            <wp:extent cx="658495" cy="438785"/>
            <wp:effectExtent l="0" t="0" r="8255" b="0"/>
            <wp:wrapNone/>
            <wp:docPr id="12" name="Image 1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8E2" w:rsidRPr="007138E2">
        <w:t>Principe du calcul du revenu</w:t>
      </w:r>
      <w:r w:rsidR="007138E2" w:rsidRPr="007138E2">
        <w:rPr>
          <w:lang w:val="fr-CA"/>
        </w:rPr>
        <w:t xml:space="preserve"> de biens</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356D5C1C" w14:textId="5BF2466F" w:rsidR="00AE3830" w:rsidRDefault="00AE3830" w:rsidP="00DE7925">
      <w:pPr>
        <w:pStyle w:val="Puce1FEII-2021"/>
        <w:numPr>
          <w:ilvl w:val="0"/>
          <w:numId w:val="1"/>
        </w:numPr>
        <w:ind w:left="491" w:hanging="491"/>
        <w:rPr>
          <w:lang w:val="fr-CA"/>
        </w:rPr>
      </w:pPr>
      <w:r>
        <w:rPr>
          <w:lang w:val="fr-CA"/>
        </w:rPr>
        <w:t xml:space="preserve">C’est l’article 9 de la Loi de l’impôt qui établit le point de départ du </w:t>
      </w:r>
      <w:r>
        <w:t>calcul du revenu</w:t>
      </w:r>
      <w:r>
        <w:rPr>
          <w:lang w:val="fr-CA"/>
        </w:rPr>
        <w:t xml:space="preserve"> d’entreprise :</w:t>
      </w:r>
      <w:r w:rsidR="007138E2" w:rsidRPr="007138E2">
        <w:rPr>
          <w:noProof/>
          <w:lang w:val="fr-CA" w:eastAsia="fr-CA"/>
        </w:rPr>
        <w:t xml:space="preserve"> </w:t>
      </w:r>
    </w:p>
    <w:p w14:paraId="3F737072" w14:textId="1DD3CD07" w:rsidR="00AE3830" w:rsidRPr="00091672" w:rsidRDefault="00AE3830" w:rsidP="00216ADA">
      <w:pPr>
        <w:pStyle w:val="Puce1FEII-2021"/>
        <w:numPr>
          <w:ilvl w:val="0"/>
          <w:numId w:val="0"/>
        </w:numPr>
        <w:ind w:left="491"/>
        <w:rPr>
          <w:i/>
          <w:lang w:val="fr-CA"/>
        </w:rPr>
      </w:pPr>
      <w:r w:rsidRPr="00091672">
        <w:rPr>
          <w:i/>
          <w:lang w:val="fr-CA"/>
        </w:rPr>
        <w:t>« Sous réserve des autres dispositions de la présente Partie, le revenu qu’un contribuable</w:t>
      </w:r>
      <w:r>
        <w:rPr>
          <w:rStyle w:val="Appelnotedebasdep"/>
          <w:i/>
          <w:lang w:val="fr-CA"/>
        </w:rPr>
        <w:footnoteReference w:id="129"/>
      </w:r>
      <w:r w:rsidRPr="00091672">
        <w:rPr>
          <w:i/>
          <w:lang w:val="fr-CA"/>
        </w:rPr>
        <w:t xml:space="preserve"> tire d’une entreprise ou d’un bien</w:t>
      </w:r>
      <w:r w:rsidR="007138E2">
        <w:rPr>
          <w:rStyle w:val="Appelnotedebasdep"/>
          <w:i/>
          <w:lang w:val="fr-CA"/>
        </w:rPr>
        <w:footnoteReference w:id="130"/>
      </w:r>
      <w:r w:rsidRPr="00091672">
        <w:rPr>
          <w:i/>
          <w:lang w:val="fr-CA"/>
        </w:rPr>
        <w:t xml:space="preserve"> pour une année d’imposition est le bénéfice qu’il en tire pour cette année »</w:t>
      </w:r>
    </w:p>
    <w:p w14:paraId="635D1A4C" w14:textId="546AB8CE" w:rsidR="00AE3830" w:rsidRDefault="00AE3830" w:rsidP="008C739C"/>
    <w:p w14:paraId="552C6EC5" w14:textId="7A3C808F" w:rsidR="007138E2" w:rsidRPr="007138E2" w:rsidRDefault="007138E2" w:rsidP="00E974C3">
      <w:pPr>
        <w:pStyle w:val="FEII-1erpoint"/>
      </w:pPr>
      <w:proofErr w:type="spellStart"/>
      <w:r>
        <w:rPr>
          <w:lang w:val="fr-CA"/>
        </w:rPr>
        <w:t>L</w:t>
      </w:r>
      <w:r>
        <w:t>es</w:t>
      </w:r>
      <w:proofErr w:type="spellEnd"/>
      <w:r w:rsidR="00610A08">
        <w:t xml:space="preserve"> 3 principales sources de revenus de biens</w:t>
      </w:r>
      <w:r w:rsidR="007D3B30">
        <w:rPr>
          <w:rStyle w:val="Appelnotedebasdep"/>
        </w:rPr>
        <w:footnoteReference w:id="131"/>
      </w:r>
      <w:r w:rsidR="00610A08">
        <w:t xml:space="preserve"> </w:t>
      </w:r>
      <w:r>
        <w:t>sont </w:t>
      </w:r>
      <w:r w:rsidR="00C7422E">
        <w:rPr>
          <w:lang w:val="fr-CA"/>
        </w:rPr>
        <w:t>les suivantes :</w:t>
      </w:r>
    </w:p>
    <w:p w14:paraId="01348791" w14:textId="2F8AB9D4" w:rsidR="007138E2" w:rsidRPr="00C7422E" w:rsidRDefault="00C7422E" w:rsidP="008C739C">
      <w:pPr>
        <w:pStyle w:val="FEII-3epoint"/>
        <w:ind w:left="1069"/>
        <w:rPr>
          <w:b/>
        </w:rPr>
      </w:pPr>
      <w:r w:rsidRPr="00C7422E">
        <w:rPr>
          <w:b/>
          <w:lang w:val="fr-CA"/>
        </w:rPr>
        <w:t>R</w:t>
      </w:r>
      <w:r w:rsidR="007138E2" w:rsidRPr="00C7422E">
        <w:rPr>
          <w:b/>
          <w:lang w:val="fr-CA"/>
        </w:rPr>
        <w:t xml:space="preserve">evenus de </w:t>
      </w:r>
      <w:r w:rsidR="007138E2" w:rsidRPr="00C7422E">
        <w:rPr>
          <w:b/>
        </w:rPr>
        <w:t>dividendes</w:t>
      </w:r>
      <w:r w:rsidR="007138E2" w:rsidRPr="00C7422E">
        <w:rPr>
          <w:b/>
          <w:lang w:val="fr-CA"/>
        </w:rPr>
        <w:t>;</w:t>
      </w:r>
    </w:p>
    <w:p w14:paraId="1EE1FE7D" w14:textId="72E3AA76" w:rsidR="007138E2" w:rsidRPr="00C7422E" w:rsidRDefault="00C7422E" w:rsidP="008C739C">
      <w:pPr>
        <w:pStyle w:val="FEII-3epoint"/>
        <w:ind w:left="1069"/>
        <w:rPr>
          <w:b/>
        </w:rPr>
      </w:pPr>
      <w:r w:rsidRPr="00C7422E">
        <w:rPr>
          <w:b/>
          <w:lang w:val="fr-CA"/>
        </w:rPr>
        <w:t>R</w:t>
      </w:r>
      <w:r w:rsidR="007138E2" w:rsidRPr="00C7422E">
        <w:rPr>
          <w:b/>
          <w:lang w:val="fr-CA"/>
        </w:rPr>
        <w:t>evenus d’intérêts;</w:t>
      </w:r>
    </w:p>
    <w:p w14:paraId="3D3FB378" w14:textId="7587C5F6" w:rsidR="007138E2" w:rsidRPr="00C7422E" w:rsidRDefault="00C7422E" w:rsidP="008C739C">
      <w:pPr>
        <w:pStyle w:val="FEII-3epoint"/>
        <w:ind w:left="1069"/>
        <w:rPr>
          <w:b/>
        </w:rPr>
      </w:pPr>
      <w:r w:rsidRPr="00C7422E">
        <w:rPr>
          <w:b/>
          <w:lang w:val="fr-CA"/>
        </w:rPr>
        <w:t>R</w:t>
      </w:r>
      <w:r w:rsidR="007138E2" w:rsidRPr="00C7422E">
        <w:rPr>
          <w:b/>
          <w:lang w:val="fr-CA"/>
        </w:rPr>
        <w:t>evenus de location.</w:t>
      </w:r>
    </w:p>
    <w:p w14:paraId="73FD1B1E" w14:textId="1D40A6EE" w:rsidR="00040AF6" w:rsidRDefault="00D861A8" w:rsidP="00E974C3">
      <w:pPr>
        <w:pStyle w:val="FEII-1erpoint"/>
      </w:pPr>
      <w:r w:rsidRPr="008C7F43">
        <w:rPr>
          <w:noProof/>
        </w:rPr>
        <mc:AlternateContent>
          <mc:Choice Requires="wps">
            <w:drawing>
              <wp:anchor distT="0" distB="0" distL="114300" distR="114300" simplePos="0" relativeHeight="251846563" behindDoc="0" locked="0" layoutInCell="1" allowOverlap="1" wp14:anchorId="01F02602" wp14:editId="5B1D3AAF">
                <wp:simplePos x="0" y="0"/>
                <wp:positionH relativeFrom="column">
                  <wp:posOffset>-779145</wp:posOffset>
                </wp:positionH>
                <wp:positionV relativeFrom="paragraph">
                  <wp:posOffset>277495</wp:posOffset>
                </wp:positionV>
                <wp:extent cx="489585" cy="489585"/>
                <wp:effectExtent l="0" t="0" r="24765" b="24765"/>
                <wp:wrapNone/>
                <wp:docPr id="2636"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9585" cy="4895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6E91723F" w14:textId="31BD1B9E" w:rsidR="00FA0059" w:rsidRPr="006764CF" w:rsidRDefault="00FA0059" w:rsidP="00D861A8">
                            <w:pPr>
                              <w:pStyle w:val="NormalWeb"/>
                              <w:spacing w:before="0" w:beforeAutospacing="0" w:after="0" w:afterAutospacing="0"/>
                              <w:jc w:val="center"/>
                              <w:rPr>
                                <w:sz w:val="22"/>
                                <w:szCs w:val="22"/>
                              </w:rPr>
                            </w:pPr>
                            <w:r>
                              <w:rPr>
                                <w:b/>
                                <w:bCs/>
                                <w:sz w:val="22"/>
                                <w:szCs w:val="22"/>
                              </w:rPr>
                              <w:t>6.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1F02602" id="_x0000_s1158" style="position:absolute;left:0;text-align:left;margin-left:-61.35pt;margin-top:21.85pt;width:38.55pt;height:38.55pt;z-index:251846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" fillcolor="#bfbfbf [2412]" strokecolor="windowText" strokeweight="1pt">
                <v:path arrowok="t"/>
                <o:lock v:ext="edit" aspectratio="t"/>
                <v:textbox inset="1.44pt,0,0,0">
                  <w:txbxContent>
                    <w:p w14:paraId="6E91723F" w14:textId="31BD1B9E" w:rsidR="00FA0059" w:rsidRPr="006764CF" w:rsidRDefault="00FA0059" w:rsidP="00D861A8">
                      <w:pPr>
                        <w:pStyle w:val="NormalWeb"/>
                        <w:spacing w:before="0" w:beforeAutospacing="0" w:after="0" w:afterAutospacing="0"/>
                        <w:jc w:val="center"/>
                        <w:rPr>
                          <w:sz w:val="22"/>
                          <w:szCs w:val="22"/>
                        </w:rPr>
                      </w:pPr>
                      <w:r>
                        <w:rPr>
                          <w:b/>
                          <w:bCs/>
                          <w:sz w:val="22"/>
                          <w:szCs w:val="22"/>
                        </w:rPr>
                        <w:t>6.2</w:t>
                      </w:r>
                    </w:p>
                  </w:txbxContent>
                </v:textbox>
              </v:oval>
            </w:pict>
          </mc:Fallback>
        </mc:AlternateContent>
      </w:r>
      <w:r w:rsidR="007D3B30">
        <w:t>Sommairement :</w:t>
      </w:r>
    </w:p>
    <w:p w14:paraId="1AACDDC9" w14:textId="3E21FD16" w:rsidR="007D3B30" w:rsidRDefault="00040AF6" w:rsidP="00E974C3">
      <w:pPr>
        <w:pStyle w:val="FEII-1erpoint"/>
        <w:numPr>
          <w:ilvl w:val="0"/>
          <w:numId w:val="0"/>
        </w:numPr>
        <w:ind w:left="491"/>
      </w:pPr>
      <w:r w:rsidRPr="00040AF6">
        <w:t>(+) Les éléments à inclure (section 6.2)</w:t>
      </w:r>
    </w:p>
    <w:p w14:paraId="1D92E5BF" w14:textId="38F71114" w:rsidR="00040AF6" w:rsidRPr="00040AF6" w:rsidRDefault="00FA65A3" w:rsidP="00E974C3">
      <w:pPr>
        <w:pStyle w:val="FEII-1erpoint"/>
        <w:numPr>
          <w:ilvl w:val="0"/>
          <w:numId w:val="0"/>
        </w:numPr>
        <w:ind w:left="491"/>
      </w:pPr>
      <w:r w:rsidRPr="008C7F43">
        <w:rPr>
          <w:noProof/>
        </w:rPr>
        <mc:AlternateContent>
          <mc:Choice Requires="wps">
            <w:drawing>
              <wp:anchor distT="0" distB="0" distL="114300" distR="114300" simplePos="0" relativeHeight="251848611" behindDoc="0" locked="0" layoutInCell="1" allowOverlap="1" wp14:anchorId="5BACA8F5" wp14:editId="29D32DFE">
                <wp:simplePos x="0" y="0"/>
                <wp:positionH relativeFrom="column">
                  <wp:posOffset>-785495</wp:posOffset>
                </wp:positionH>
                <wp:positionV relativeFrom="paragraph">
                  <wp:posOffset>123825</wp:posOffset>
                </wp:positionV>
                <wp:extent cx="489585" cy="489585"/>
                <wp:effectExtent l="0" t="0" r="24765" b="24765"/>
                <wp:wrapNone/>
                <wp:docPr id="2640"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9585" cy="4895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77E13319" w14:textId="7656A356" w:rsidR="00FA0059" w:rsidRPr="00D861A8" w:rsidRDefault="00FA0059" w:rsidP="00D861A8">
                            <w:pPr>
                              <w:pStyle w:val="TitrecoursCarCarCarCar"/>
                              <w:spacing w:before="0" w:after="0" w:line="240" w:lineRule="auto"/>
                              <w:rPr>
                                <w:bCs/>
                                <w:sz w:val="22"/>
                                <w:szCs w:val="22"/>
                              </w:rPr>
                            </w:pPr>
                            <w:r w:rsidRPr="00D861A8">
                              <w:rPr>
                                <w:bCs/>
                                <w:sz w:val="22"/>
                                <w:szCs w:val="22"/>
                              </w:rPr>
                              <w:t>6.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5BACA8F5" id="_x0000_s1159" style="position:absolute;left:0;text-align:left;margin-left:-61.85pt;margin-top:9.75pt;width:38.55pt;height:38.55pt;z-index:25184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" fillcolor="#bfbfbf [2412]" strokecolor="windowText" strokeweight="1pt">
                <v:path arrowok="t"/>
                <o:lock v:ext="edit" aspectratio="t"/>
                <v:textbox inset="1.44pt,0,0,0">
                  <w:txbxContent>
                    <w:p w14:paraId="77E13319" w14:textId="7656A356" w:rsidR="00FA0059" w:rsidRPr="00D861A8" w:rsidRDefault="00FA0059" w:rsidP="00D861A8">
                      <w:pPr>
                        <w:pStyle w:val="TitrecoursCarCarCarCar"/>
                        <w:spacing w:before="0" w:after="0" w:line="240" w:lineRule="auto"/>
                        <w:rPr>
                          <w:bCs/>
                          <w:sz w:val="22"/>
                          <w:szCs w:val="22"/>
                        </w:rPr>
                      </w:pPr>
                      <w:r w:rsidRPr="00D861A8">
                        <w:rPr>
                          <w:bCs/>
                          <w:sz w:val="22"/>
                          <w:szCs w:val="22"/>
                        </w:rPr>
                        <w:t>6.3</w:t>
                      </w:r>
                    </w:p>
                  </w:txbxContent>
                </v:textbox>
              </v:oval>
            </w:pict>
          </mc:Fallback>
        </mc:AlternateContent>
      </w:r>
      <w:r w:rsidR="00040AF6" w:rsidRPr="00040AF6">
        <w:t>(-) Les éléments déductibles (section 6.3)</w:t>
      </w:r>
    </w:p>
    <w:p w14:paraId="643C9312" w14:textId="3ABFE0F9" w:rsidR="00040AF6" w:rsidRPr="00040AF6" w:rsidRDefault="00C42A34" w:rsidP="00E974C3">
      <w:pPr>
        <w:pStyle w:val="FEII-1erpoint"/>
        <w:numPr>
          <w:ilvl w:val="0"/>
          <w:numId w:val="0"/>
        </w:numPr>
        <w:ind w:left="491"/>
      </w:pPr>
      <w:r>
        <w:rPr>
          <w:noProof/>
          <w:u w:val="double"/>
        </w:rPr>
        <w:drawing>
          <wp:anchor distT="0" distB="0" distL="114300" distR="114300" simplePos="0" relativeHeight="251658715" behindDoc="0" locked="0" layoutInCell="1" allowOverlap="1" wp14:anchorId="7064E9F4" wp14:editId="1E879EA3">
            <wp:simplePos x="0" y="0"/>
            <wp:positionH relativeFrom="column">
              <wp:posOffset>-314960</wp:posOffset>
            </wp:positionH>
            <wp:positionV relativeFrom="paragraph">
              <wp:posOffset>1189990</wp:posOffset>
            </wp:positionV>
            <wp:extent cx="314325" cy="809625"/>
            <wp:effectExtent l="0" t="0" r="9525" b="9525"/>
            <wp:wrapNone/>
            <wp:docPr id="2977" name="Image 2977"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712" behindDoc="0" locked="0" layoutInCell="1" allowOverlap="1" wp14:anchorId="35C199A4" wp14:editId="64B8BF16">
            <wp:simplePos x="0" y="0"/>
            <wp:positionH relativeFrom="column">
              <wp:posOffset>-319405</wp:posOffset>
            </wp:positionH>
            <wp:positionV relativeFrom="paragraph">
              <wp:posOffset>245110</wp:posOffset>
            </wp:positionV>
            <wp:extent cx="314325" cy="809625"/>
            <wp:effectExtent l="0" t="0" r="9525" b="9525"/>
            <wp:wrapNone/>
            <wp:docPr id="2973" name="Image 2973"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D57">
        <w:rPr>
          <w:noProof/>
          <w:lang w:eastAsia="fr-CA"/>
        </w:rPr>
        <mc:AlternateContent>
          <mc:Choice Requires="wps">
            <w:drawing>
              <wp:anchor distT="0" distB="0" distL="114300" distR="114300" simplePos="0" relativeHeight="251658721" behindDoc="0" locked="0" layoutInCell="1" allowOverlap="1" wp14:anchorId="7EFF6D99" wp14:editId="56A2E225">
                <wp:simplePos x="0" y="0"/>
                <wp:positionH relativeFrom="column">
                  <wp:posOffset>1892051</wp:posOffset>
                </wp:positionH>
                <wp:positionV relativeFrom="paragraph">
                  <wp:posOffset>88734</wp:posOffset>
                </wp:positionV>
                <wp:extent cx="700404" cy="897255"/>
                <wp:effectExtent l="0" t="3493" r="1588" b="1587"/>
                <wp:wrapNone/>
                <wp:docPr id="2997" name="Demi-tour 2997"/>
                <wp:cNvGraphicFramePr/>
                <a:graphic xmlns:a="http://schemas.openxmlformats.org/drawingml/2006/main">
                  <a:graphicData uri="http://schemas.microsoft.com/office/word/2010/wordprocessingShape">
                    <wps:wsp>
                      <wps:cNvSpPr/>
                      <wps:spPr>
                        <a:xfrm rot="5400000">
                          <a:off x="0" y="0"/>
                          <a:ext cx="700404" cy="897255"/>
                        </a:xfrm>
                        <a:prstGeom prst="uturnArrow">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06DC7" id="Demi-tour 2997" o:spid="_x0000_s1026" style="position:absolute;margin-left:149pt;margin-top:7pt;width:55.15pt;height:70.65pt;rotation:90;z-index:25165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00404,89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" path="m,897255l,306427c,137192,137192,,306427,r,c475662,,612854,137192,612854,306427r,191413l700404,497840,525303,672941,350202,497840r87551,l437753,306427v,-72529,-58797,-131326,-131326,-131326l306427,175101v-72529,,-131326,58797,-131326,131326l175101,897255,,897255xe" fillcolor="black [3213]" stroked="f" strokeweight="1pt">
                <v:stroke joinstyle="miter"/>
                <v:path arrowok="t" o:connecttype="custom" o:connectlocs="0,897255;0,306427;306427,0;306427,0;612854,306427;612854,497840;700404,497840;525303,672941;350202,497840;437753,497840;437753,306427;306427,175101;306427,175101;175101,306427;175101,897255;0,897255" o:connectangles="0,0,0,0,0,0,0,0,0,0,0,0,0,0,0,0"/>
              </v:shape>
            </w:pict>
          </mc:Fallback>
        </mc:AlternateContent>
      </w:r>
      <w:r w:rsidR="00040AF6" w:rsidRPr="00040AF6">
        <w:t>(=) Le revenu de biens</w:t>
      </w:r>
    </w:p>
    <w:p w14:paraId="418DE7DF" w14:textId="3E1EBC56" w:rsidR="007D3B30" w:rsidRPr="00793C3F" w:rsidRDefault="00E400CE" w:rsidP="00E974C3">
      <w:pPr>
        <w:pStyle w:val="FEII-1erpoint"/>
        <w:numPr>
          <w:ilvl w:val="0"/>
          <w:numId w:val="0"/>
        </w:numPr>
        <w:ind w:left="491"/>
        <w:rPr>
          <w:b/>
          <w:i/>
          <w:highlight w:val="yellow"/>
        </w:rPr>
      </w:pPr>
      <w:r>
        <w:rPr>
          <w:noProof/>
        </w:rPr>
        <mc:AlternateContent>
          <mc:Choice Requires="wps">
            <w:drawing>
              <wp:anchor distT="0" distB="0" distL="114300" distR="114300" simplePos="0" relativeHeight="251658725" behindDoc="0" locked="0" layoutInCell="1" allowOverlap="1" wp14:anchorId="7368BE58" wp14:editId="41CA7FE1">
                <wp:simplePos x="0" y="0"/>
                <wp:positionH relativeFrom="column">
                  <wp:posOffset>1359535</wp:posOffset>
                </wp:positionH>
                <wp:positionV relativeFrom="paragraph">
                  <wp:posOffset>278604</wp:posOffset>
                </wp:positionV>
                <wp:extent cx="1602740" cy="750570"/>
                <wp:effectExtent l="6985" t="0" r="23495" b="42545"/>
                <wp:wrapNone/>
                <wp:docPr id="3000" name="Demi-tour 3000"/>
                <wp:cNvGraphicFramePr/>
                <a:graphic xmlns:a="http://schemas.openxmlformats.org/drawingml/2006/main">
                  <a:graphicData uri="http://schemas.microsoft.com/office/word/2010/wordprocessingShape">
                    <wps:wsp>
                      <wps:cNvSpPr/>
                      <wps:spPr>
                        <a:xfrm rot="5400000">
                          <a:off x="0" y="0"/>
                          <a:ext cx="1602740" cy="750570"/>
                        </a:xfrm>
                        <a:prstGeom prst="utur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E96B" id="Demi-tour 3000" o:spid="_x0000_s1026" style="position:absolute;margin-left:107.05pt;margin-top:21.95pt;width:126.2pt;height:59.1pt;rotation:90;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2740,7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" path="m,750570l,328374c,147018,147018,,328374,r852170,c1361900,,1508918,147018,1508918,328374v,15637,1,31274,1,46911l1602740,375285,1415098,562928,1227455,375285r93821,l1321276,328374v,-77724,-63008,-140732,-140732,-140732l328374,187643v-77724,,-140732,63008,-140732,140732c187642,469107,187643,609838,187643,750570l,750570xe" filled="f" strokecolor="black [3213]" strokeweight="1pt">
                <v:stroke joinstyle="miter"/>
                <v:path arrowok="t" o:connecttype="custom" o:connectlocs="0,750570;0,328374;328374,0;1180544,0;1508918,328374;1508919,375285;1602740,375285;1415098,562928;1227455,375285;1321276,375285;1321276,328374;1180544,187642;328374,187643;187642,328375;187643,750570;0,750570" o:connectangles="0,0,0,0,0,0,0,0,0,0,0,0,0,0,0,0"/>
              </v:shape>
            </w:pict>
          </mc:Fallback>
        </mc:AlternateContent>
      </w:r>
      <w:r w:rsidR="00793C3F">
        <w:rPr>
          <w:noProof/>
        </w:rPr>
        <mc:AlternateContent>
          <mc:Choice Requires="wps">
            <w:drawing>
              <wp:anchor distT="0" distB="0" distL="114300" distR="114300" simplePos="0" relativeHeight="251658718" behindDoc="0" locked="0" layoutInCell="1" allowOverlap="1" wp14:anchorId="5F3A535B" wp14:editId="1098BDCC">
                <wp:simplePos x="0" y="0"/>
                <wp:positionH relativeFrom="column">
                  <wp:posOffset>-118110</wp:posOffset>
                </wp:positionH>
                <wp:positionV relativeFrom="paragraph">
                  <wp:posOffset>96520</wp:posOffset>
                </wp:positionV>
                <wp:extent cx="1651000" cy="516255"/>
                <wp:effectExtent l="0" t="0" r="0" b="0"/>
                <wp:wrapNone/>
                <wp:docPr id="2978" name="Rectangle 2978"/>
                <wp:cNvGraphicFramePr/>
                <a:graphic xmlns:a="http://schemas.openxmlformats.org/drawingml/2006/main">
                  <a:graphicData uri="http://schemas.microsoft.com/office/word/2010/wordprocessingShape">
                    <wps:wsp>
                      <wps:cNvSpPr/>
                      <wps:spPr>
                        <a:xfrm>
                          <a:off x="0" y="0"/>
                          <a:ext cx="1651000" cy="516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80F935" w14:textId="77777777" w:rsidR="00FA0059" w:rsidRDefault="00FA0059" w:rsidP="00040AF6">
                            <w:pPr>
                              <w:rPr>
                                <w:i/>
                              </w:rPr>
                            </w:pPr>
                            <w:r>
                              <w:rPr>
                                <w:i/>
                              </w:rPr>
                              <w:t xml:space="preserve">Le détenteur </w:t>
                            </w:r>
                            <w:r w:rsidRPr="00793C3F">
                              <w:rPr>
                                <w:i/>
                                <w:u w:val="single"/>
                              </w:rPr>
                              <w:t>légal</w:t>
                            </w:r>
                          </w:p>
                          <w:p w14:paraId="37C9C30D" w14:textId="5EE52C63" w:rsidR="00FA0059" w:rsidRDefault="00FA0059" w:rsidP="00040AF6">
                            <w:proofErr w:type="gramStart"/>
                            <w:r>
                              <w:rPr>
                                <w:i/>
                              </w:rPr>
                              <w:t>du</w:t>
                            </w:r>
                            <w:proofErr w:type="gramEnd"/>
                            <w:r>
                              <w:rPr>
                                <w:i/>
                              </w:rPr>
                              <w:t xml:space="preserve"> bien (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535B" id="Rectangle 2978" o:spid="_x0000_s1160" style="position:absolute;left:0;text-align:left;margin-left:-9.3pt;margin-top:7.6pt;width:130pt;height:40.65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" filled="f" stroked="f" strokeweight="1pt">
                <v:textbox>
                  <w:txbxContent>
                    <w:p w14:paraId="3080F935" w14:textId="77777777" w:rsidR="00FA0059" w:rsidRDefault="00FA0059" w:rsidP="00040AF6">
                      <w:pPr>
                        <w:rPr>
                          <w:i/>
                        </w:rPr>
                      </w:pPr>
                      <w:r>
                        <w:rPr>
                          <w:i/>
                        </w:rPr>
                        <w:t xml:space="preserve">Le détenteur </w:t>
                      </w:r>
                      <w:r w:rsidRPr="00793C3F">
                        <w:rPr>
                          <w:i/>
                          <w:u w:val="single"/>
                        </w:rPr>
                        <w:t>légal</w:t>
                      </w:r>
                    </w:p>
                    <w:p w14:paraId="37C9C30D" w14:textId="5EE52C63" w:rsidR="00FA0059" w:rsidRDefault="00FA0059" w:rsidP="00040AF6">
                      <w:proofErr w:type="gramStart"/>
                      <w:r>
                        <w:rPr>
                          <w:i/>
                        </w:rPr>
                        <w:t>du</w:t>
                      </w:r>
                      <w:proofErr w:type="gramEnd"/>
                      <w:r>
                        <w:rPr>
                          <w:i/>
                        </w:rPr>
                        <w:t xml:space="preserve"> bien (placement) ?</w:t>
                      </w:r>
                    </w:p>
                  </w:txbxContent>
                </v:textbox>
              </v:rect>
            </w:pict>
          </mc:Fallback>
        </mc:AlternateContent>
      </w:r>
      <w:r w:rsidR="006F5D57">
        <w:rPr>
          <w:noProof/>
        </w:rPr>
        <mc:AlternateContent>
          <mc:Choice Requires="wps">
            <w:drawing>
              <wp:anchor distT="0" distB="0" distL="114300" distR="114300" simplePos="0" relativeHeight="251658709" behindDoc="0" locked="0" layoutInCell="1" allowOverlap="1" wp14:anchorId="08E057D8" wp14:editId="4EB5F388">
                <wp:simplePos x="0" y="0"/>
                <wp:positionH relativeFrom="column">
                  <wp:posOffset>2778760</wp:posOffset>
                </wp:positionH>
                <wp:positionV relativeFrom="paragraph">
                  <wp:posOffset>98232</wp:posOffset>
                </wp:positionV>
                <wp:extent cx="2496185" cy="1136650"/>
                <wp:effectExtent l="0" t="0" r="0" b="0"/>
                <wp:wrapNone/>
                <wp:docPr id="2972" name="Rectangle 2972"/>
                <wp:cNvGraphicFramePr/>
                <a:graphic xmlns:a="http://schemas.openxmlformats.org/drawingml/2006/main">
                  <a:graphicData uri="http://schemas.microsoft.com/office/word/2010/wordprocessingShape">
                    <wps:wsp>
                      <wps:cNvSpPr/>
                      <wps:spPr>
                        <a:xfrm>
                          <a:off x="0" y="0"/>
                          <a:ext cx="2496185" cy="1136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AF8FAA" w14:textId="5D9EE5A5" w:rsidR="00FA0059" w:rsidRPr="00040AF6" w:rsidRDefault="00FA0059" w:rsidP="00040AF6">
                            <w:pPr>
                              <w:rPr>
                                <w:i/>
                              </w:rPr>
                            </w:pPr>
                            <w:r w:rsidRPr="00040AF6">
                              <w:rPr>
                                <w:i/>
                              </w:rPr>
                              <w:t>Qui doit inclure ce revenu de biens dans le calcul de son revenu ?</w:t>
                            </w:r>
                          </w:p>
                          <w:p w14:paraId="34A5F2C7" w14:textId="77777777" w:rsidR="00FA0059" w:rsidRDefault="00FA0059" w:rsidP="00040AF6"/>
                          <w:p w14:paraId="5390306F" w14:textId="41912EE8" w:rsidR="00FA0059" w:rsidRDefault="00FA0059" w:rsidP="00040AF6">
                            <w:r>
                              <w:t>(=) Application ou non des règles d’attribution (section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57D8" id="Rectangle 2972" o:spid="_x0000_s1161" style="position:absolute;left:0;text-align:left;margin-left:218.8pt;margin-top:7.75pt;width:196.55pt;height:89.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" filled="f" stroked="f" strokeweight="1pt">
                <v:textbox>
                  <w:txbxContent>
                    <w:p w14:paraId="4AAF8FAA" w14:textId="5D9EE5A5" w:rsidR="00FA0059" w:rsidRPr="00040AF6" w:rsidRDefault="00FA0059" w:rsidP="00040AF6">
                      <w:pPr>
                        <w:rPr>
                          <w:i/>
                        </w:rPr>
                      </w:pPr>
                      <w:r w:rsidRPr="00040AF6">
                        <w:rPr>
                          <w:i/>
                        </w:rPr>
                        <w:t>Qui doit inclure ce revenu de biens dans le calcul de son revenu ?</w:t>
                      </w:r>
                    </w:p>
                    <w:p w14:paraId="34A5F2C7" w14:textId="77777777" w:rsidR="00FA0059" w:rsidRDefault="00FA0059" w:rsidP="00040AF6"/>
                    <w:p w14:paraId="5390306F" w14:textId="41912EE8" w:rsidR="00FA0059" w:rsidRDefault="00FA0059" w:rsidP="00040AF6">
                      <w:r>
                        <w:t>(=) Application ou non des règles d’attribution (section 6.4)</w:t>
                      </w:r>
                    </w:p>
                  </w:txbxContent>
                </v:textbox>
              </v:rect>
            </w:pict>
          </mc:Fallback>
        </mc:AlternateContent>
      </w:r>
    </w:p>
    <w:p w14:paraId="6EC11A6B" w14:textId="0FF0C3CD" w:rsidR="00040AF6" w:rsidRDefault="00FA65A3" w:rsidP="008C739C">
      <w:pPr>
        <w:rPr>
          <w:b/>
          <w:sz w:val="26"/>
          <w:szCs w:val="26"/>
          <w:lang w:val="x-none" w:eastAsia="x-none"/>
        </w:rPr>
      </w:pPr>
      <w:bookmarkStart w:id="5422" w:name="_Toc139265133"/>
      <w:bookmarkStart w:id="5423" w:name="_Toc139265437"/>
      <w:bookmarkStart w:id="5424" w:name="_Toc171489649"/>
      <w:bookmarkStart w:id="5425" w:name="_Toc171489966"/>
      <w:bookmarkStart w:id="5426" w:name="_Toc171490497"/>
      <w:bookmarkStart w:id="5427" w:name="_Toc171491954"/>
      <w:bookmarkStart w:id="5428" w:name="_Toc203532691"/>
      <w:bookmarkStart w:id="5429" w:name="_Toc203532982"/>
      <w:bookmarkStart w:id="5430" w:name="_Toc203535628"/>
      <w:bookmarkStart w:id="5431" w:name="_Toc203537289"/>
      <w:bookmarkStart w:id="5432" w:name="_Toc203984961"/>
      <w:bookmarkStart w:id="5433" w:name="_Toc203985299"/>
      <w:bookmarkStart w:id="5434" w:name="_Toc204070343"/>
      <w:bookmarkStart w:id="5435" w:name="_Toc204071639"/>
      <w:bookmarkStart w:id="5436" w:name="_Toc204134109"/>
      <w:bookmarkStart w:id="5437" w:name="_Toc206920365"/>
      <w:bookmarkStart w:id="5438" w:name="_Toc235588219"/>
      <w:bookmarkStart w:id="5439" w:name="_Toc235588565"/>
      <w:bookmarkStart w:id="5440" w:name="_Toc235589545"/>
      <w:bookmarkStart w:id="5441" w:name="_Toc329605086"/>
      <w:bookmarkStart w:id="5442" w:name="_Toc329606174"/>
      <w:bookmarkStart w:id="5443" w:name="_Toc329606828"/>
      <w:bookmarkStart w:id="5444" w:name="_Toc329607135"/>
      <w:bookmarkStart w:id="5445" w:name="_Toc329607497"/>
      <w:bookmarkStart w:id="5446" w:name="_Toc329608193"/>
      <w:bookmarkStart w:id="5447" w:name="_Toc359934800"/>
      <w:bookmarkStart w:id="5448" w:name="_Toc359936682"/>
      <w:bookmarkStart w:id="5449" w:name="_Toc359937130"/>
      <w:bookmarkStart w:id="5450" w:name="_Toc359937463"/>
      <w:bookmarkStart w:id="5451" w:name="_Toc359938199"/>
      <w:bookmarkStart w:id="5452" w:name="_Toc359938840"/>
      <w:bookmarkStart w:id="5453" w:name="_Toc359939000"/>
      <w:bookmarkStart w:id="5454" w:name="_Toc391474870"/>
      <w:r>
        <w:rPr>
          <w:noProof/>
        </w:rPr>
        <mc:AlternateContent>
          <mc:Choice Requires="wps">
            <w:drawing>
              <wp:anchor distT="0" distB="0" distL="114300" distR="114300" simplePos="0" relativeHeight="251658720" behindDoc="0" locked="0" layoutInCell="1" allowOverlap="1" wp14:anchorId="07614D9F" wp14:editId="4861D2B0">
                <wp:simplePos x="0" y="0"/>
                <wp:positionH relativeFrom="column">
                  <wp:posOffset>342621</wp:posOffset>
                </wp:positionH>
                <wp:positionV relativeFrom="paragraph">
                  <wp:posOffset>286385</wp:posOffset>
                </wp:positionV>
                <wp:extent cx="556260" cy="309880"/>
                <wp:effectExtent l="0" t="0" r="0" b="0"/>
                <wp:wrapNone/>
                <wp:docPr id="2994" name="Rectangle 2994"/>
                <wp:cNvGraphicFramePr/>
                <a:graphic xmlns:a="http://schemas.openxmlformats.org/drawingml/2006/main">
                  <a:graphicData uri="http://schemas.microsoft.com/office/word/2010/wordprocessingShape">
                    <wps:wsp>
                      <wps:cNvSpPr/>
                      <wps:spPr>
                        <a:xfrm>
                          <a:off x="0" y="0"/>
                          <a:ext cx="556260" cy="309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C53A4" w14:textId="42C66F3E" w:rsidR="00FA0059" w:rsidRPr="00A6282C" w:rsidRDefault="00FA0059" w:rsidP="00040AF6">
                            <w:pPr>
                              <w:rPr>
                                <w:u w:val="single"/>
                              </w:rPr>
                            </w:pPr>
                            <w:proofErr w:type="gramStart"/>
                            <w:r w:rsidRPr="00A6282C">
                              <w:rPr>
                                <w:i/>
                                <w:u w:val="single"/>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4D9F" id="Rectangle 2994" o:spid="_x0000_s1162" style="position:absolute;margin-left:27pt;margin-top:22.55pt;width:43.8pt;height:24.4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" filled="f" stroked="f" strokeweight="1pt">
                <v:textbox>
                  <w:txbxContent>
                    <w:p w14:paraId="18AC53A4" w14:textId="42C66F3E" w:rsidR="00FA0059" w:rsidRPr="00A6282C" w:rsidRDefault="00FA0059" w:rsidP="00040AF6">
                      <w:pPr>
                        <w:rPr>
                          <w:u w:val="single"/>
                        </w:rPr>
                      </w:pPr>
                      <w:proofErr w:type="gramStart"/>
                      <w:r w:rsidRPr="00A6282C">
                        <w:rPr>
                          <w:i/>
                          <w:u w:val="single"/>
                        </w:rPr>
                        <w:t>OU</w:t>
                      </w:r>
                      <w:proofErr w:type="gramEnd"/>
                    </w:p>
                  </w:txbxContent>
                </v:textbox>
              </v:rect>
            </w:pict>
          </mc:Fallback>
        </mc:AlternateContent>
      </w:r>
      <w:r w:rsidR="00C42A34" w:rsidRPr="008C7F43">
        <w:rPr>
          <w:noProof/>
        </w:rPr>
        <mc:AlternateContent>
          <mc:Choice Requires="wps">
            <w:drawing>
              <wp:anchor distT="0" distB="0" distL="114300" distR="114300" simplePos="0" relativeHeight="251850659" behindDoc="0" locked="0" layoutInCell="1" allowOverlap="1" wp14:anchorId="0F9A3A39" wp14:editId="354C79A1">
                <wp:simplePos x="0" y="0"/>
                <wp:positionH relativeFrom="column">
                  <wp:posOffset>-785495</wp:posOffset>
                </wp:positionH>
                <wp:positionV relativeFrom="paragraph">
                  <wp:posOffset>266090</wp:posOffset>
                </wp:positionV>
                <wp:extent cx="489585" cy="489585"/>
                <wp:effectExtent l="0" t="0" r="24765" b="24765"/>
                <wp:wrapNone/>
                <wp:docPr id="264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9585" cy="4895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06F4D1B3" w14:textId="32C225AC" w:rsidR="00FA0059" w:rsidRPr="00D861A8" w:rsidRDefault="00FA0059" w:rsidP="00D861A8">
                            <w:pPr>
                              <w:pStyle w:val="TitrecoursCarCarCarCar"/>
                              <w:spacing w:before="0" w:after="0" w:line="240" w:lineRule="auto"/>
                              <w:rPr>
                                <w:bCs/>
                                <w:sz w:val="22"/>
                                <w:szCs w:val="22"/>
                              </w:rPr>
                            </w:pPr>
                            <w:r w:rsidRPr="00D861A8">
                              <w:rPr>
                                <w:bCs/>
                                <w:sz w:val="22"/>
                                <w:szCs w:val="22"/>
                              </w:rPr>
                              <w:t>6.</w:t>
                            </w:r>
                            <w:r>
                              <w:rPr>
                                <w:bCs/>
                                <w:sz w:val="22"/>
                                <w:szCs w:val="22"/>
                              </w:rPr>
                              <w:t>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F9A3A39" id="_x0000_s1163" style="position:absolute;margin-left:-61.85pt;margin-top:20.95pt;width:38.55pt;height:38.55pt;z-index:251850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" fillcolor="#bfbfbf [2412]" strokecolor="windowText" strokeweight="1pt">
                <v:path arrowok="t"/>
                <o:lock v:ext="edit" aspectratio="t"/>
                <v:textbox inset="1.44pt,0,0,0">
                  <w:txbxContent>
                    <w:p w14:paraId="06F4D1B3" w14:textId="32C225AC" w:rsidR="00FA0059" w:rsidRPr="00D861A8" w:rsidRDefault="00FA0059" w:rsidP="00D861A8">
                      <w:pPr>
                        <w:pStyle w:val="TitrecoursCarCarCarCar"/>
                        <w:spacing w:before="0" w:after="0" w:line="240" w:lineRule="auto"/>
                        <w:rPr>
                          <w:bCs/>
                          <w:sz w:val="22"/>
                          <w:szCs w:val="22"/>
                        </w:rPr>
                      </w:pPr>
                      <w:r w:rsidRPr="00D861A8">
                        <w:rPr>
                          <w:bCs/>
                          <w:sz w:val="22"/>
                          <w:szCs w:val="22"/>
                        </w:rPr>
                        <w:t>6.</w:t>
                      </w:r>
                      <w:r>
                        <w:rPr>
                          <w:bCs/>
                          <w:sz w:val="22"/>
                          <w:szCs w:val="22"/>
                        </w:rPr>
                        <w:t>4</w:t>
                      </w:r>
                    </w:p>
                  </w:txbxContent>
                </v:textbox>
              </v:oval>
            </w:pict>
          </mc:Fallback>
        </mc:AlternateContent>
      </w:r>
      <w:r w:rsidR="00793C3F">
        <w:rPr>
          <w:noProof/>
        </w:rPr>
        <mc:AlternateContent>
          <mc:Choice Requires="wps">
            <w:drawing>
              <wp:anchor distT="0" distB="0" distL="114300" distR="114300" simplePos="0" relativeHeight="251658728" behindDoc="0" locked="0" layoutInCell="1" allowOverlap="1" wp14:anchorId="1D9ED85B" wp14:editId="494BA612">
                <wp:simplePos x="0" y="0"/>
                <wp:positionH relativeFrom="column">
                  <wp:posOffset>-118110</wp:posOffset>
                </wp:positionH>
                <wp:positionV relativeFrom="paragraph">
                  <wp:posOffset>684369</wp:posOffset>
                </wp:positionV>
                <wp:extent cx="1651000" cy="516255"/>
                <wp:effectExtent l="0" t="0" r="0" b="0"/>
                <wp:wrapNone/>
                <wp:docPr id="3001" name="Rectangle 3001"/>
                <wp:cNvGraphicFramePr/>
                <a:graphic xmlns:a="http://schemas.openxmlformats.org/drawingml/2006/main">
                  <a:graphicData uri="http://schemas.microsoft.com/office/word/2010/wordprocessingShape">
                    <wps:wsp>
                      <wps:cNvSpPr/>
                      <wps:spPr>
                        <a:xfrm>
                          <a:off x="0" y="0"/>
                          <a:ext cx="1651000" cy="516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78998E" w14:textId="18FFE24C" w:rsidR="00FA0059" w:rsidRDefault="00FA0059" w:rsidP="00040AF6">
                            <w:r>
                              <w:rPr>
                                <w:i/>
                              </w:rPr>
                              <w:t xml:space="preserve">Le détenteur </w:t>
                            </w:r>
                            <w:proofErr w:type="gramStart"/>
                            <w:r w:rsidRPr="00793C3F">
                              <w:rPr>
                                <w:i/>
                                <w:u w:val="single"/>
                              </w:rPr>
                              <w:t>original</w:t>
                            </w:r>
                            <w:r>
                              <w:rPr>
                                <w:i/>
                              </w:rPr>
                              <w:t xml:space="preserve">  du</w:t>
                            </w:r>
                            <w:proofErr w:type="gramEnd"/>
                            <w:r>
                              <w:rPr>
                                <w:i/>
                              </w:rPr>
                              <w:t xml:space="preserve"> bien (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D85B" id="Rectangle 3001" o:spid="_x0000_s1164" style="position:absolute;margin-left:-9.3pt;margin-top:53.9pt;width:130pt;height:40.65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" filled="f" stroked="f" strokeweight="1pt">
                <v:textbox>
                  <w:txbxContent>
                    <w:p w14:paraId="2C78998E" w14:textId="18FFE24C" w:rsidR="00FA0059" w:rsidRDefault="00FA0059" w:rsidP="00040AF6">
                      <w:r>
                        <w:rPr>
                          <w:i/>
                        </w:rPr>
                        <w:t xml:space="preserve">Le détenteur </w:t>
                      </w:r>
                      <w:proofErr w:type="gramStart"/>
                      <w:r w:rsidRPr="00793C3F">
                        <w:rPr>
                          <w:i/>
                          <w:u w:val="single"/>
                        </w:rPr>
                        <w:t>original</w:t>
                      </w:r>
                      <w:r>
                        <w:rPr>
                          <w:i/>
                        </w:rPr>
                        <w:t xml:space="preserve">  du</w:t>
                      </w:r>
                      <w:proofErr w:type="gramEnd"/>
                      <w:r>
                        <w:rPr>
                          <w:i/>
                        </w:rPr>
                        <w:t xml:space="preserve"> bien (placement) ?</w:t>
                      </w:r>
                    </w:p>
                  </w:txbxContent>
                </v:textbox>
              </v:rect>
            </w:pict>
          </mc:Fallback>
        </mc:AlternateContent>
      </w:r>
      <w:r w:rsidR="00040AF6">
        <w:br w:type="page"/>
      </w:r>
    </w:p>
    <w:p w14:paraId="3FA14461" w14:textId="4CE9AFB7" w:rsidR="0072033D" w:rsidRDefault="0072033D" w:rsidP="008C739C">
      <w:pPr>
        <w:pStyle w:val="FEII-Sousnombre2"/>
        <w:ind w:left="709"/>
      </w:pPr>
      <w:bookmarkStart w:id="5455" w:name="_Toc436831969"/>
      <w:bookmarkStart w:id="5456" w:name="_Toc436832358"/>
      <w:bookmarkStart w:id="5457" w:name="_Toc436834151"/>
      <w:bookmarkStart w:id="5458" w:name="_Toc436834973"/>
      <w:bookmarkStart w:id="5459" w:name="_Toc436835172"/>
      <w:bookmarkStart w:id="5460" w:name="_Toc436890201"/>
      <w:bookmarkStart w:id="5461" w:name="_Toc436890415"/>
      <w:bookmarkStart w:id="5462" w:name="_Toc436910630"/>
      <w:bookmarkStart w:id="5463" w:name="_Toc437344322"/>
      <w:bookmarkStart w:id="5464" w:name="_Toc437344722"/>
      <w:bookmarkStart w:id="5465" w:name="_Toc437345123"/>
      <w:bookmarkStart w:id="5466" w:name="_Toc437345339"/>
      <w:bookmarkStart w:id="5467" w:name="_Toc437345684"/>
      <w:bookmarkStart w:id="5468" w:name="_Toc437345952"/>
      <w:bookmarkStart w:id="5469" w:name="_Toc437346234"/>
      <w:bookmarkStart w:id="5470" w:name="_Toc437346458"/>
      <w:bookmarkStart w:id="5471" w:name="_Toc437346716"/>
      <w:bookmarkStart w:id="5472" w:name="_Toc8809907"/>
      <w:bookmarkStart w:id="5473" w:name="_Toc18927556"/>
      <w:bookmarkStart w:id="5474" w:name="_Toc38955409"/>
      <w:bookmarkStart w:id="5475" w:name="_Toc71280151"/>
      <w:bookmarkStart w:id="5476" w:name="_Toc72996115"/>
      <w:r>
        <w:lastRenderedPageBreak/>
        <w:t>Les éléments à inclure</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1F3F91EA" w14:textId="77777777" w:rsidR="00FE7C48" w:rsidRDefault="00FE7C48" w:rsidP="00A13360">
      <w:pPr>
        <w:pStyle w:val="Puce1FEII-2021"/>
        <w:numPr>
          <w:ilvl w:val="0"/>
          <w:numId w:val="0"/>
        </w:numPr>
        <w:spacing w:before="0"/>
        <w:rPr>
          <w:lang w:val="fr-CA"/>
        </w:rPr>
      </w:pPr>
      <w:bookmarkStart w:id="5477" w:name="_Toc51482055"/>
      <w:bookmarkStart w:id="5478" w:name="_Toc52252990"/>
      <w:bookmarkStart w:id="5479" w:name="_Toc52262462"/>
      <w:bookmarkStart w:id="5480" w:name="_Toc53213878"/>
      <w:bookmarkStart w:id="5481" w:name="_Toc53562072"/>
      <w:bookmarkStart w:id="5482" w:name="_Toc53563514"/>
      <w:bookmarkStart w:id="5483" w:name="_Toc53889769"/>
      <w:bookmarkStart w:id="5484" w:name="_Toc55181074"/>
      <w:bookmarkStart w:id="5485" w:name="_Toc55357156"/>
      <w:bookmarkStart w:id="5486" w:name="_Toc55359912"/>
      <w:bookmarkStart w:id="5487" w:name="_Toc55978163"/>
      <w:bookmarkStart w:id="5488" w:name="_Toc75140840"/>
      <w:bookmarkStart w:id="5489" w:name="_Toc76194572"/>
      <w:bookmarkStart w:id="5490" w:name="_Toc76282771"/>
      <w:bookmarkStart w:id="5491" w:name="_Toc89574364"/>
      <w:bookmarkStart w:id="5492" w:name="_Toc89574657"/>
      <w:bookmarkStart w:id="5493" w:name="_Toc89574956"/>
      <w:bookmarkStart w:id="5494" w:name="_Toc89575251"/>
      <w:bookmarkStart w:id="5495" w:name="_Toc89664604"/>
      <w:bookmarkStart w:id="5496" w:name="_Toc99179426"/>
      <w:bookmarkStart w:id="5497" w:name="_Toc100389525"/>
      <w:bookmarkStart w:id="5498" w:name="_Toc101249846"/>
      <w:bookmarkStart w:id="5499" w:name="_Toc107047284"/>
      <w:bookmarkStart w:id="5500" w:name="_Toc107047891"/>
      <w:bookmarkStart w:id="5501" w:name="_Toc107048196"/>
      <w:bookmarkStart w:id="5502" w:name="_Toc107048490"/>
      <w:bookmarkStart w:id="5503" w:name="_Toc107048773"/>
      <w:bookmarkStart w:id="5504" w:name="_Toc139265134"/>
      <w:bookmarkStart w:id="5505" w:name="_Toc139265438"/>
      <w:bookmarkStart w:id="5506" w:name="_Toc171489650"/>
      <w:bookmarkStart w:id="5507" w:name="_Toc171489967"/>
      <w:bookmarkStart w:id="5508" w:name="_Toc171490498"/>
      <w:bookmarkStart w:id="5509" w:name="_Toc171490821"/>
      <w:bookmarkStart w:id="5510" w:name="_Toc171491955"/>
      <w:bookmarkStart w:id="5511" w:name="_Toc203532692"/>
      <w:bookmarkStart w:id="5512" w:name="_Toc203532983"/>
      <w:bookmarkStart w:id="5513" w:name="_Toc203535629"/>
      <w:bookmarkStart w:id="5514" w:name="_Toc203537290"/>
      <w:bookmarkStart w:id="5515" w:name="_Toc203984962"/>
      <w:bookmarkStart w:id="5516" w:name="_Toc203985300"/>
      <w:bookmarkStart w:id="5517" w:name="_Toc204070344"/>
      <w:bookmarkStart w:id="5518" w:name="_Toc204071640"/>
      <w:bookmarkStart w:id="5519" w:name="_Toc204134110"/>
      <w:bookmarkStart w:id="5520" w:name="_Toc206920366"/>
      <w:bookmarkStart w:id="5521" w:name="_Toc235588220"/>
      <w:bookmarkStart w:id="5522" w:name="_Toc235588566"/>
      <w:bookmarkStart w:id="5523" w:name="_Toc235589546"/>
      <w:bookmarkStart w:id="5524" w:name="_Toc329605087"/>
      <w:bookmarkStart w:id="5525" w:name="_Toc329606175"/>
      <w:bookmarkStart w:id="5526" w:name="_Toc329606829"/>
      <w:bookmarkStart w:id="5527" w:name="_Toc329607136"/>
      <w:bookmarkStart w:id="5528" w:name="_Toc329607498"/>
      <w:bookmarkStart w:id="5529" w:name="_Toc329608194"/>
      <w:bookmarkStart w:id="5530" w:name="_Toc359934801"/>
      <w:bookmarkStart w:id="5531" w:name="_Toc359936683"/>
      <w:bookmarkStart w:id="5532" w:name="_Toc359937131"/>
      <w:bookmarkStart w:id="5533" w:name="_Toc359937464"/>
      <w:bookmarkStart w:id="5534" w:name="_Toc391474871"/>
      <w:r>
        <w:t>Articles 12 à 17 LIR</w:t>
      </w:r>
    </w:p>
    <w:p w14:paraId="328B226C" w14:textId="77777777" w:rsidR="00A13360" w:rsidRDefault="00A13360" w:rsidP="00A13360">
      <w:pPr>
        <w:pStyle w:val="Puce1FEII-2021"/>
        <w:numPr>
          <w:ilvl w:val="0"/>
          <w:numId w:val="0"/>
        </w:numPr>
        <w:spacing w:before="0"/>
        <w:rPr>
          <w:lang w:val="fr-CA"/>
        </w:rPr>
      </w:pPr>
    </w:p>
    <w:p w14:paraId="1EB45417" w14:textId="77777777" w:rsidR="00A13360" w:rsidRDefault="00A13360" w:rsidP="00A13360">
      <w:pPr>
        <w:pStyle w:val="Puce1FEII-2021"/>
        <w:numPr>
          <w:ilvl w:val="0"/>
          <w:numId w:val="0"/>
        </w:numPr>
        <w:spacing w:before="0"/>
        <w:rPr>
          <w:lang w:val="fr-CA"/>
        </w:rPr>
      </w:pPr>
    </w:p>
    <w:p w14:paraId="070ABB71" w14:textId="5D9F305A" w:rsidR="00A13360" w:rsidRDefault="00A13360" w:rsidP="00A13360">
      <w:pPr>
        <w:rPr>
          <w:b/>
        </w:rPr>
      </w:pPr>
      <w:r w:rsidRPr="003D2602">
        <w:rPr>
          <w:b/>
        </w:rPr>
        <w:t xml:space="preserve">Les éléments suivants sont </w:t>
      </w:r>
      <w:r w:rsidRPr="00A3717A">
        <w:rPr>
          <w:b/>
          <w:u w:val="single"/>
        </w:rPr>
        <w:t>à inclure</w:t>
      </w:r>
      <w:r w:rsidRPr="003D2602">
        <w:rPr>
          <w:b/>
        </w:rPr>
        <w:t xml:space="preserve"> au </w:t>
      </w:r>
      <w:r w:rsidRPr="00F11999">
        <w:rPr>
          <w:b/>
          <w:u w:val="single"/>
        </w:rPr>
        <w:t>revenu d</w:t>
      </w:r>
      <w:r w:rsidR="008C2DE6">
        <w:rPr>
          <w:b/>
          <w:u w:val="single"/>
        </w:rPr>
        <w:t>e biens</w:t>
      </w:r>
      <w:r w:rsidRPr="003D2602">
        <w:rPr>
          <w:b/>
        </w:rPr>
        <w:t> :</w:t>
      </w:r>
    </w:p>
    <w:p w14:paraId="7D995006" w14:textId="77777777" w:rsidR="008C2DE6" w:rsidRDefault="008C2DE6" w:rsidP="00A13360">
      <w:pPr>
        <w:rPr>
          <w:b/>
        </w:rPr>
      </w:pPr>
    </w:p>
    <w:p w14:paraId="28C910EF" w14:textId="2B672E4D" w:rsidR="00B82982" w:rsidRDefault="00C2083D" w:rsidP="00360811">
      <w:pPr>
        <w:pStyle w:val="FEII-soussousnombre2"/>
      </w:pPr>
      <w:bookmarkStart w:id="5535" w:name="_Toc436831970"/>
      <w:bookmarkStart w:id="5536" w:name="_Toc436832359"/>
      <w:bookmarkStart w:id="5537" w:name="_Toc436834152"/>
      <w:bookmarkStart w:id="5538" w:name="_Toc436890202"/>
      <w:bookmarkStart w:id="5539" w:name="_Toc436890416"/>
      <w:bookmarkStart w:id="5540" w:name="_Toc437344323"/>
      <w:bookmarkStart w:id="5541" w:name="_Toc437344723"/>
      <w:bookmarkStart w:id="5542" w:name="_Toc437345124"/>
      <w:bookmarkStart w:id="5543" w:name="_Toc437345340"/>
      <w:bookmarkStart w:id="5544" w:name="_Toc437345685"/>
      <w:bookmarkStart w:id="5545" w:name="_Toc437345953"/>
      <w:bookmarkStart w:id="5546" w:name="_Toc437346235"/>
      <w:bookmarkStart w:id="5547" w:name="_Toc437346459"/>
      <w:bookmarkStart w:id="5548" w:name="_Toc437346717"/>
      <w:bookmarkStart w:id="5549" w:name="_Toc8809908"/>
      <w:bookmarkStart w:id="5550" w:name="_Toc18927557"/>
      <w:bookmarkStart w:id="5551" w:name="_Toc38955410"/>
      <w:bookmarkStart w:id="5552" w:name="_Toc71280152"/>
      <w:bookmarkStart w:id="5553" w:name="_Toc72996116"/>
      <w:r>
        <w:t>Les revenus d’intérêts</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449B768B" w14:textId="3D0E423D" w:rsidR="00C24EE6" w:rsidRPr="000C1100" w:rsidRDefault="000C1100" w:rsidP="008C739C">
      <w:pPr>
        <w:pStyle w:val="Puce1FEII-2021"/>
        <w:ind w:left="491"/>
      </w:pPr>
      <w:bookmarkStart w:id="5554" w:name="_Toc4320910"/>
      <w:r>
        <w:rPr>
          <w:lang w:val="fr-CA"/>
        </w:rPr>
        <w:t xml:space="preserve">Un particulier doit inclure à son revenu de biens les revenus </w:t>
      </w:r>
      <w:r w:rsidR="00C24EE6" w:rsidRPr="00C24EE6">
        <w:t xml:space="preserve">d’intérêts </w:t>
      </w:r>
      <w:r w:rsidR="00C24EE6" w:rsidRPr="00FA65A3">
        <w:rPr>
          <w:b/>
        </w:rPr>
        <w:t>reçus</w:t>
      </w:r>
      <w:r w:rsidRPr="000C1100">
        <w:rPr>
          <w:rStyle w:val="Appelnotedebasdep"/>
        </w:rPr>
        <w:footnoteReference w:id="132"/>
      </w:r>
      <w:r w:rsidR="00C24EE6" w:rsidRPr="00C24EE6">
        <w:t xml:space="preserve"> dans l’année</w:t>
      </w:r>
      <w:r>
        <w:rPr>
          <w:lang w:val="fr-CA"/>
        </w:rPr>
        <w:t xml:space="preserve"> </w:t>
      </w:r>
      <w:r w:rsidR="00C24EE6">
        <w:t>– 12(1)c)</w:t>
      </w:r>
      <w:r>
        <w:rPr>
          <w:lang w:val="fr-CA"/>
        </w:rPr>
        <w:t>.</w:t>
      </w:r>
    </w:p>
    <w:p w14:paraId="385565CD" w14:textId="4EB28433" w:rsidR="000C1100" w:rsidRPr="008D36AA" w:rsidRDefault="000C1100" w:rsidP="008C739C">
      <w:pPr>
        <w:pStyle w:val="Puce1FEII-2021"/>
        <w:ind w:left="491"/>
      </w:pPr>
      <w:r>
        <w:rPr>
          <w:lang w:val="fr-CA"/>
        </w:rPr>
        <w:t xml:space="preserve">Une société doit inclure à son revenu de biens les revenus </w:t>
      </w:r>
      <w:r w:rsidRPr="00C24EE6">
        <w:t xml:space="preserve">d’intérêts </w:t>
      </w:r>
      <w:r w:rsidRPr="00FA65A3">
        <w:rPr>
          <w:b/>
          <w:lang w:val="fr-CA"/>
        </w:rPr>
        <w:t>gagnés</w:t>
      </w:r>
      <w:r w:rsidRPr="000C1100">
        <w:rPr>
          <w:rStyle w:val="Appelnotedebasdep"/>
          <w:lang w:val="fr-CA"/>
        </w:rPr>
        <w:footnoteReference w:id="133"/>
      </w:r>
      <w:r>
        <w:rPr>
          <w:lang w:val="fr-CA"/>
        </w:rPr>
        <w:t xml:space="preserve"> </w:t>
      </w:r>
      <w:r w:rsidRPr="00C24EE6">
        <w:t>dans l’année</w:t>
      </w:r>
      <w:r>
        <w:rPr>
          <w:lang w:val="fr-CA"/>
        </w:rPr>
        <w:t xml:space="preserve"> </w:t>
      </w:r>
      <w:r>
        <w:t>– 12(1)c)</w:t>
      </w:r>
      <w:r>
        <w:rPr>
          <w:lang w:val="fr-CA"/>
        </w:rPr>
        <w:t>.</w:t>
      </w:r>
    </w:p>
    <w:p w14:paraId="397C6BE5" w14:textId="77777777" w:rsidR="00395856" w:rsidRDefault="00395856" w:rsidP="008C739C">
      <w:pPr>
        <w:rPr>
          <w:b/>
          <w:lang w:val="x-none" w:eastAsia="x-none"/>
        </w:rPr>
      </w:pPr>
      <w:bookmarkStart w:id="5555" w:name="_Toc51482058"/>
      <w:bookmarkStart w:id="5556" w:name="_Toc52252991"/>
      <w:bookmarkStart w:id="5557" w:name="_Toc52262465"/>
      <w:bookmarkStart w:id="5558" w:name="_Toc53213879"/>
      <w:bookmarkStart w:id="5559" w:name="_Toc53562073"/>
      <w:bookmarkStart w:id="5560" w:name="_Toc53563515"/>
      <w:bookmarkStart w:id="5561" w:name="_Toc53889770"/>
      <w:bookmarkStart w:id="5562" w:name="_Toc55181075"/>
      <w:bookmarkStart w:id="5563" w:name="_Toc55357157"/>
      <w:bookmarkStart w:id="5564" w:name="_Toc55359915"/>
      <w:bookmarkStart w:id="5565" w:name="_Toc55978166"/>
      <w:bookmarkStart w:id="5566" w:name="_Toc75140843"/>
      <w:bookmarkStart w:id="5567" w:name="_Toc76194575"/>
      <w:bookmarkStart w:id="5568" w:name="_Toc76282772"/>
      <w:bookmarkStart w:id="5569" w:name="_Toc89574367"/>
      <w:bookmarkStart w:id="5570" w:name="_Toc89574660"/>
      <w:bookmarkStart w:id="5571" w:name="_Toc89574959"/>
      <w:bookmarkStart w:id="5572" w:name="_Toc89575252"/>
      <w:bookmarkStart w:id="5573" w:name="_Toc89664605"/>
      <w:bookmarkStart w:id="5574" w:name="_Toc99179429"/>
      <w:bookmarkStart w:id="5575" w:name="_Toc100389526"/>
      <w:bookmarkStart w:id="5576" w:name="_Toc101249849"/>
      <w:bookmarkStart w:id="5577" w:name="_Toc107047287"/>
      <w:bookmarkStart w:id="5578" w:name="_Toc107047894"/>
      <w:bookmarkStart w:id="5579" w:name="_Toc107048199"/>
      <w:bookmarkStart w:id="5580" w:name="_Toc107048491"/>
      <w:bookmarkStart w:id="5581" w:name="_Toc107048776"/>
      <w:bookmarkStart w:id="5582" w:name="_Toc139265137"/>
      <w:bookmarkStart w:id="5583" w:name="_Toc139265439"/>
      <w:bookmarkStart w:id="5584" w:name="_Toc171489653"/>
      <w:bookmarkStart w:id="5585" w:name="_Toc171489970"/>
      <w:bookmarkStart w:id="5586" w:name="_Toc171490499"/>
      <w:bookmarkStart w:id="5587" w:name="_Toc171490824"/>
      <w:bookmarkStart w:id="5588" w:name="_Toc171491958"/>
      <w:bookmarkStart w:id="5589" w:name="_Toc203532693"/>
      <w:bookmarkStart w:id="5590" w:name="_Toc203532984"/>
      <w:bookmarkStart w:id="5591" w:name="_Toc203535630"/>
      <w:bookmarkStart w:id="5592" w:name="_Toc203537291"/>
      <w:bookmarkStart w:id="5593" w:name="_Toc203984965"/>
      <w:bookmarkStart w:id="5594" w:name="_Toc203985301"/>
      <w:bookmarkStart w:id="5595" w:name="_Toc204070347"/>
      <w:bookmarkStart w:id="5596" w:name="_Toc204071643"/>
      <w:bookmarkStart w:id="5597" w:name="_Toc204134113"/>
      <w:bookmarkStart w:id="5598" w:name="_Toc206920369"/>
      <w:bookmarkStart w:id="5599" w:name="_Toc235588223"/>
      <w:bookmarkStart w:id="5600" w:name="_Toc235588569"/>
      <w:bookmarkStart w:id="5601" w:name="_Toc235589547"/>
      <w:bookmarkStart w:id="5602" w:name="_Toc329605090"/>
      <w:bookmarkStart w:id="5603" w:name="_Toc329606178"/>
      <w:bookmarkStart w:id="5604" w:name="_Toc329606832"/>
      <w:bookmarkStart w:id="5605" w:name="_Toc329607139"/>
      <w:bookmarkStart w:id="5606" w:name="_Toc329607501"/>
      <w:bookmarkStart w:id="5607" w:name="_Toc329608197"/>
      <w:bookmarkStart w:id="5608" w:name="_Toc359934804"/>
      <w:bookmarkStart w:id="5609" w:name="_Toc359936686"/>
      <w:bookmarkStart w:id="5610" w:name="_Toc359937134"/>
      <w:bookmarkStart w:id="5611" w:name="_Toc359937467"/>
      <w:bookmarkStart w:id="5612" w:name="_Toc391474874"/>
      <w:bookmarkStart w:id="5613" w:name="_Toc436831971"/>
      <w:bookmarkStart w:id="5614" w:name="_Toc436832360"/>
      <w:bookmarkStart w:id="5615" w:name="_Toc436834153"/>
      <w:bookmarkStart w:id="5616" w:name="_Toc436890203"/>
      <w:bookmarkStart w:id="5617" w:name="_Toc436890417"/>
      <w:bookmarkStart w:id="5618" w:name="_Toc437344324"/>
      <w:bookmarkStart w:id="5619" w:name="_Toc437344724"/>
      <w:bookmarkStart w:id="5620" w:name="_Toc437345125"/>
      <w:bookmarkStart w:id="5621" w:name="_Toc437345341"/>
      <w:bookmarkStart w:id="5622" w:name="_Toc437345686"/>
      <w:bookmarkStart w:id="5623" w:name="_Toc437345954"/>
      <w:bookmarkStart w:id="5624" w:name="_Toc437346236"/>
      <w:bookmarkStart w:id="5625" w:name="_Toc437346460"/>
      <w:bookmarkStart w:id="5626" w:name="_Toc437346718"/>
      <w:bookmarkEnd w:id="5554"/>
      <w:r>
        <w:br w:type="page"/>
      </w:r>
    </w:p>
    <w:p w14:paraId="6C5E9BA5" w14:textId="7D67270A" w:rsidR="00C2083D" w:rsidRDefault="002E0545" w:rsidP="00360811">
      <w:pPr>
        <w:pStyle w:val="FEII-soussousnombre2"/>
      </w:pPr>
      <w:bookmarkStart w:id="5627" w:name="_Toc8809909"/>
      <w:bookmarkStart w:id="5628" w:name="_Toc18927558"/>
      <w:bookmarkStart w:id="5629" w:name="_Toc38955411"/>
      <w:bookmarkStart w:id="5630" w:name="_Toc71280153"/>
      <w:bookmarkStart w:id="5631" w:name="_Toc72996117"/>
      <w:r>
        <w:lastRenderedPageBreak/>
        <w:t>Les revenus de dividende</w:t>
      </w:r>
      <w:r w:rsidR="00484D17">
        <w:t>s</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39C3F41B" w14:textId="7AAD8026" w:rsidR="007F6BE2" w:rsidRPr="007F6BE2" w:rsidRDefault="007F6BE2" w:rsidP="008C739C">
      <w:pPr>
        <w:pStyle w:val="Puce1FEII-2021"/>
        <w:ind w:left="491"/>
      </w:pPr>
      <w:r>
        <w:rPr>
          <w:lang w:val="fr-CA"/>
        </w:rPr>
        <w:t>Un particulier doit inclure à son revenu de biens les revenus de dividendes</w:t>
      </w:r>
      <w:r w:rsidRPr="00C24EE6">
        <w:t xml:space="preserve"> </w:t>
      </w:r>
      <w:r w:rsidRPr="000C1100">
        <w:rPr>
          <w:u w:val="single"/>
        </w:rPr>
        <w:t>reçus</w:t>
      </w:r>
      <w:r>
        <w:rPr>
          <w:u w:val="single"/>
          <w:lang w:val="fr-CA"/>
        </w:rPr>
        <w:t xml:space="preserve"> </w:t>
      </w:r>
      <w:r w:rsidRPr="00C24EE6">
        <w:t>dans l’année</w:t>
      </w:r>
      <w:r>
        <w:rPr>
          <w:lang w:val="fr-CA"/>
        </w:rPr>
        <w:t xml:space="preserve"> </w:t>
      </w:r>
      <w:r>
        <w:t>– 12(1)j)</w:t>
      </w:r>
      <w:r>
        <w:rPr>
          <w:lang w:val="fr-CA"/>
        </w:rPr>
        <w:t xml:space="preserve">, </w:t>
      </w:r>
      <w:r>
        <w:t>k)</w:t>
      </w:r>
      <w:r>
        <w:rPr>
          <w:lang w:val="fr-CA"/>
        </w:rPr>
        <w:t>.</w:t>
      </w:r>
    </w:p>
    <w:p w14:paraId="0625FED2" w14:textId="212D3719" w:rsidR="007F6BE2" w:rsidRPr="007F6BE2" w:rsidRDefault="007F6BE2" w:rsidP="008C739C">
      <w:pPr>
        <w:pStyle w:val="Puce1FEII-2021"/>
        <w:numPr>
          <w:ilvl w:val="0"/>
          <w:numId w:val="0"/>
        </w:numPr>
        <w:ind w:left="491"/>
      </w:pPr>
      <w:r>
        <w:rPr>
          <w:lang w:val="fr-CA"/>
        </w:rPr>
        <w:t>Montant à inclure</w:t>
      </w:r>
      <w:r w:rsidR="002A5D76">
        <w:rPr>
          <w:rStyle w:val="Appelnotedebasdep"/>
          <w:lang w:val="fr-CA"/>
        </w:rPr>
        <w:footnoteReference w:id="134"/>
      </w:r>
      <w:r w:rsidR="00F72312">
        <w:rPr>
          <w:lang w:val="fr-CA"/>
        </w:rPr>
        <w:t xml:space="preserve"> </w:t>
      </w:r>
      <w:r>
        <w:rPr>
          <w:lang w:val="fr-CA"/>
        </w:rPr>
        <w:t>au revenu de biens – 82 :</w:t>
      </w:r>
    </w:p>
    <w:p w14:paraId="5EA60952" w14:textId="050B94C9" w:rsidR="007061B5" w:rsidRPr="002A5D76" w:rsidRDefault="007061B5" w:rsidP="008C739C">
      <w:pPr>
        <w:pStyle w:val="FEII-3epoint"/>
        <w:ind w:left="1069"/>
      </w:pPr>
      <w:r>
        <w:rPr>
          <w:lang w:val="fr-CA"/>
        </w:rPr>
        <w:t xml:space="preserve">Les revenus de dividendes reçus, </w:t>
      </w:r>
      <w:r w:rsidRPr="00410308">
        <w:rPr>
          <w:b/>
          <w:lang w:val="fr-CA"/>
        </w:rPr>
        <w:t xml:space="preserve">autres que ceux se qualifiant de « dividendes déterminés », doivent être </w:t>
      </w:r>
      <w:r w:rsidRPr="00410308">
        <w:rPr>
          <w:b/>
          <w:u w:val="single"/>
          <w:lang w:val="fr-CA"/>
        </w:rPr>
        <w:t xml:space="preserve">majorés </w:t>
      </w:r>
      <w:r w:rsidRPr="00410308">
        <w:rPr>
          <w:b/>
          <w:u w:val="single"/>
        </w:rPr>
        <w:t xml:space="preserve">de </w:t>
      </w:r>
      <w:r w:rsidRPr="00410308">
        <w:rPr>
          <w:b/>
          <w:u w:val="single"/>
          <w:lang w:val="fr-CA"/>
        </w:rPr>
        <w:t>1</w:t>
      </w:r>
      <w:r w:rsidR="00976F7C" w:rsidRPr="00410308">
        <w:rPr>
          <w:b/>
          <w:u w:val="single"/>
          <w:lang w:val="fr-CA"/>
        </w:rPr>
        <w:t>5</w:t>
      </w:r>
      <w:r w:rsidRPr="00410308">
        <w:rPr>
          <w:b/>
          <w:u w:val="single"/>
        </w:rPr>
        <w:t xml:space="preserve"> %</w:t>
      </w:r>
      <w:r>
        <w:rPr>
          <w:rStyle w:val="Appelnotedebasdep"/>
          <w:lang w:val="fr-CA"/>
        </w:rPr>
        <w:footnoteReference w:id="135"/>
      </w:r>
      <w:r>
        <w:rPr>
          <w:lang w:val="fr-CA"/>
        </w:rPr>
        <w:t xml:space="preserve"> - </w:t>
      </w:r>
      <w:r w:rsidRPr="007623D0">
        <w:t>82(1)b)(i</w:t>
      </w:r>
      <w:r>
        <w:t>)</w:t>
      </w:r>
      <w:r>
        <w:rPr>
          <w:lang w:val="fr-CA"/>
        </w:rPr>
        <w:t>;</w:t>
      </w:r>
    </w:p>
    <w:p w14:paraId="103695FC" w14:textId="15DAE1F0" w:rsidR="00F72312" w:rsidRPr="00F72312" w:rsidRDefault="00F72312" w:rsidP="008C739C">
      <w:pPr>
        <w:pStyle w:val="FEII-3epoint"/>
        <w:ind w:left="1069"/>
      </w:pPr>
      <w:r>
        <w:rPr>
          <w:lang w:val="fr-CA"/>
        </w:rPr>
        <w:t xml:space="preserve">Les revenus de dividendes reçus </w:t>
      </w:r>
      <w:r w:rsidRPr="00410308">
        <w:rPr>
          <w:b/>
          <w:lang w:val="fr-CA"/>
        </w:rPr>
        <w:t xml:space="preserve">se qualifiant de « dividendes déterminés » doivent être </w:t>
      </w:r>
      <w:r w:rsidRPr="00410308">
        <w:rPr>
          <w:b/>
          <w:u w:val="single"/>
          <w:lang w:val="fr-CA"/>
        </w:rPr>
        <w:t xml:space="preserve">majorés </w:t>
      </w:r>
      <w:r w:rsidRPr="00410308">
        <w:rPr>
          <w:b/>
          <w:u w:val="single"/>
        </w:rPr>
        <w:t xml:space="preserve">de </w:t>
      </w:r>
      <w:r w:rsidRPr="00410308">
        <w:rPr>
          <w:b/>
          <w:u w:val="single"/>
          <w:lang w:val="fr-CA"/>
        </w:rPr>
        <w:t>38</w:t>
      </w:r>
      <w:r w:rsidRPr="00410308">
        <w:rPr>
          <w:b/>
          <w:u w:val="single"/>
        </w:rPr>
        <w:t xml:space="preserve"> %</w:t>
      </w:r>
      <w:r>
        <w:rPr>
          <w:rStyle w:val="Appelnotedebasdep"/>
          <w:lang w:val="fr-CA"/>
        </w:rPr>
        <w:footnoteReference w:id="136"/>
      </w:r>
      <w:r>
        <w:rPr>
          <w:lang w:val="fr-CA"/>
        </w:rPr>
        <w:t xml:space="preserve"> - </w:t>
      </w:r>
      <w:r w:rsidRPr="007623D0">
        <w:t>82(1)b)(i</w:t>
      </w:r>
      <w:r>
        <w:rPr>
          <w:lang w:val="fr-CA"/>
        </w:rPr>
        <w:t>i</w:t>
      </w:r>
      <w:r>
        <w:t>)</w:t>
      </w:r>
      <w:r w:rsidR="007061B5">
        <w:rPr>
          <w:lang w:val="fr-CA"/>
        </w:rPr>
        <w:t>.</w:t>
      </w:r>
    </w:p>
    <w:p w14:paraId="144DE3AE" w14:textId="73ECD6FC" w:rsidR="00DC4D0D" w:rsidRPr="007F6BE2" w:rsidRDefault="00DC4D0D" w:rsidP="008C739C">
      <w:pPr>
        <w:pStyle w:val="Puce1FEII-2021"/>
        <w:ind w:left="491"/>
      </w:pPr>
      <w:r>
        <w:rPr>
          <w:lang w:val="fr-CA"/>
        </w:rPr>
        <w:t>Une société doit inclure à son revenu de biens les revenus de dividendes</w:t>
      </w:r>
      <w:r w:rsidRPr="00C24EE6">
        <w:t xml:space="preserve"> </w:t>
      </w:r>
      <w:r w:rsidRPr="000C1100">
        <w:rPr>
          <w:u w:val="single"/>
        </w:rPr>
        <w:t>reçus</w:t>
      </w:r>
      <w:r>
        <w:rPr>
          <w:u w:val="single"/>
          <w:lang w:val="fr-CA"/>
        </w:rPr>
        <w:t xml:space="preserve"> </w:t>
      </w:r>
      <w:r w:rsidRPr="00C24EE6">
        <w:t>dans l’année</w:t>
      </w:r>
      <w:r>
        <w:rPr>
          <w:lang w:val="fr-CA"/>
        </w:rPr>
        <w:t xml:space="preserve"> </w:t>
      </w:r>
      <w:r>
        <w:t>– 12(1)j)</w:t>
      </w:r>
      <w:r>
        <w:rPr>
          <w:lang w:val="fr-CA"/>
        </w:rPr>
        <w:t xml:space="preserve">, </w:t>
      </w:r>
      <w:r>
        <w:t>k)</w:t>
      </w:r>
      <w:r>
        <w:rPr>
          <w:lang w:val="fr-CA"/>
        </w:rPr>
        <w:t>.</w:t>
      </w:r>
    </w:p>
    <w:p w14:paraId="02F90F81" w14:textId="089A98A9" w:rsidR="00DC4D0D" w:rsidRPr="007F6BE2" w:rsidRDefault="00DC4D0D" w:rsidP="008C739C">
      <w:pPr>
        <w:pStyle w:val="Puce1FEII-2021"/>
        <w:numPr>
          <w:ilvl w:val="0"/>
          <w:numId w:val="0"/>
        </w:numPr>
        <w:ind w:left="491"/>
      </w:pPr>
      <w:r>
        <w:rPr>
          <w:lang w:val="fr-CA"/>
        </w:rPr>
        <w:t>Montant à inclure au revenu de biens – 82(1)d) :</w:t>
      </w:r>
    </w:p>
    <w:p w14:paraId="01B0584B" w14:textId="06067BF1" w:rsidR="002E75FE" w:rsidRDefault="00DC4D0D" w:rsidP="008C739C">
      <w:pPr>
        <w:pStyle w:val="FEII-3epoint"/>
        <w:ind w:left="1069"/>
      </w:pPr>
      <w:r>
        <w:rPr>
          <w:lang w:val="fr-CA"/>
        </w:rPr>
        <w:t>Le montant reçu (</w:t>
      </w:r>
      <w:r w:rsidR="00D72016" w:rsidRPr="00E47DCB">
        <w:rPr>
          <w:u w:val="single"/>
          <w:lang w:val="fr-CA"/>
        </w:rPr>
        <w:t>aucune</w:t>
      </w:r>
      <w:r w:rsidRPr="00E47DCB">
        <w:rPr>
          <w:u w:val="single"/>
        </w:rPr>
        <w:t xml:space="preserve"> majoratio</w:t>
      </w:r>
      <w:r w:rsidRPr="00E47DCB">
        <w:rPr>
          <w:u w:val="single"/>
          <w:lang w:val="fr-CA"/>
        </w:rPr>
        <w:t>n</w:t>
      </w:r>
      <w:r>
        <w:rPr>
          <w:lang w:val="fr-CA"/>
        </w:rPr>
        <w:t xml:space="preserve"> </w:t>
      </w:r>
      <w:r w:rsidR="00D72016">
        <w:rPr>
          <w:lang w:val="fr-CA"/>
        </w:rPr>
        <w:t xml:space="preserve">ni </w:t>
      </w:r>
      <w:r w:rsidR="002E75FE">
        <w:t>crédit d’impôt</w:t>
      </w:r>
      <w:r w:rsidRPr="00DC4D0D">
        <w:rPr>
          <w:lang w:val="fr-CA"/>
        </w:rPr>
        <w:t xml:space="preserve"> pour dividendes</w:t>
      </w:r>
      <w:r>
        <w:rPr>
          <w:lang w:val="fr-CA"/>
        </w:rPr>
        <w:t>);</w:t>
      </w:r>
    </w:p>
    <w:p w14:paraId="4C5EDBCE" w14:textId="5BAA61A1" w:rsidR="007C2D45" w:rsidRDefault="00DC4D0D" w:rsidP="008C739C">
      <w:pPr>
        <w:pStyle w:val="FEII-3epoint"/>
        <w:ind w:left="1069"/>
      </w:pPr>
      <w:r>
        <w:rPr>
          <w:lang w:val="fr-CA"/>
        </w:rPr>
        <w:t xml:space="preserve">Le même montant est déductible </w:t>
      </w:r>
      <w:r w:rsidR="007C2D45">
        <w:t>d</w:t>
      </w:r>
      <w:r w:rsidR="00AD6A60">
        <w:t>an</w:t>
      </w:r>
      <w:r w:rsidR="007C2D45">
        <w:t xml:space="preserve">s </w:t>
      </w:r>
      <w:r w:rsidR="00DB0E8C">
        <w:t xml:space="preserve">le </w:t>
      </w:r>
      <w:r>
        <w:rPr>
          <w:lang w:val="fr-CA"/>
        </w:rPr>
        <w:t xml:space="preserve">calcul du </w:t>
      </w:r>
      <w:r w:rsidR="007C2D45">
        <w:t>revenu imposable</w:t>
      </w:r>
      <w:r>
        <w:t xml:space="preserve"> </w:t>
      </w:r>
      <w:r>
        <w:rPr>
          <w:lang w:val="fr-CA"/>
        </w:rPr>
        <w:t xml:space="preserve">- </w:t>
      </w:r>
      <w:r w:rsidR="007C2D45">
        <w:t>112(1)</w:t>
      </w:r>
      <w:r>
        <w:rPr>
          <w:lang w:val="fr-CA"/>
        </w:rPr>
        <w:t>.</w:t>
      </w:r>
    </w:p>
    <w:p w14:paraId="10131B54" w14:textId="77777777" w:rsidR="00A94BAD" w:rsidRDefault="00A94BAD" w:rsidP="008C739C">
      <w:pPr>
        <w:jc w:val="center"/>
        <w:rPr>
          <w:b/>
        </w:rPr>
      </w:pPr>
    </w:p>
    <w:p w14:paraId="4B36A9A0" w14:textId="77777777" w:rsidR="00395856" w:rsidRDefault="00395856" w:rsidP="008C739C">
      <w:pPr>
        <w:rPr>
          <w:b/>
        </w:rPr>
      </w:pPr>
      <w:r>
        <w:rPr>
          <w:b/>
        </w:rPr>
        <w:br w:type="page"/>
      </w:r>
    </w:p>
    <w:p w14:paraId="2E6D882D" w14:textId="7543F5B9" w:rsidR="00731C9F" w:rsidRDefault="00731C9F" w:rsidP="008C739C">
      <w:pPr>
        <w:jc w:val="center"/>
        <w:rPr>
          <w:b/>
        </w:rPr>
      </w:pPr>
      <w:r>
        <w:rPr>
          <w:b/>
        </w:rPr>
        <w:lastRenderedPageBreak/>
        <w:t xml:space="preserve">Les revenus de dividendes </w:t>
      </w:r>
      <w:r w:rsidR="001B7955">
        <w:rPr>
          <w:b/>
        </w:rPr>
        <w:t>–</w:t>
      </w:r>
      <w:r w:rsidRPr="007E27CA">
        <w:rPr>
          <w:b/>
        </w:rPr>
        <w:t xml:space="preserve"> </w:t>
      </w:r>
      <w:r>
        <w:rPr>
          <w:b/>
        </w:rPr>
        <w:t>Résumé</w:t>
      </w:r>
    </w:p>
    <w:p w14:paraId="3B0DE13E" w14:textId="77777777" w:rsidR="001B7955" w:rsidRDefault="001B7955" w:rsidP="008C739C">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476"/>
        <w:gridCol w:w="2976"/>
      </w:tblGrid>
      <w:tr w:rsidR="00731C9F" w:rsidRPr="004B7046" w14:paraId="655A527D" w14:textId="77777777" w:rsidTr="007061B5">
        <w:tc>
          <w:tcPr>
            <w:tcW w:w="1728" w:type="dxa"/>
            <w:tcBorders>
              <w:top w:val="nil"/>
              <w:left w:val="nil"/>
              <w:bottom w:val="nil"/>
              <w:right w:val="nil"/>
            </w:tcBorders>
          </w:tcPr>
          <w:p w14:paraId="1E86D886" w14:textId="77777777" w:rsidR="00731C9F" w:rsidRPr="004B7046" w:rsidRDefault="00731C9F" w:rsidP="008C739C">
            <w:pPr>
              <w:rPr>
                <w:b/>
              </w:rPr>
            </w:pPr>
          </w:p>
        </w:tc>
        <w:tc>
          <w:tcPr>
            <w:tcW w:w="4476" w:type="dxa"/>
            <w:tcBorders>
              <w:top w:val="nil"/>
              <w:left w:val="nil"/>
              <w:right w:val="nil"/>
            </w:tcBorders>
          </w:tcPr>
          <w:p w14:paraId="66E9F68F" w14:textId="77777777" w:rsidR="00A67625" w:rsidRPr="00A96A97" w:rsidRDefault="00602DB5" w:rsidP="008C739C">
            <w:pPr>
              <w:jc w:val="center"/>
              <w:rPr>
                <w:b/>
              </w:rPr>
            </w:pPr>
            <w:r w:rsidRPr="00A96A97">
              <w:rPr>
                <w:b/>
              </w:rPr>
              <w:t>Dividende r</w:t>
            </w:r>
            <w:r w:rsidR="00A67625" w:rsidRPr="00A96A97">
              <w:rPr>
                <w:b/>
              </w:rPr>
              <w:t>eçu</w:t>
            </w:r>
          </w:p>
          <w:p w14:paraId="6C744A1F" w14:textId="38A4C0EA" w:rsidR="00AF75DC" w:rsidRPr="00A96A97" w:rsidRDefault="00731C9F" w:rsidP="008C739C">
            <w:pPr>
              <w:jc w:val="center"/>
              <w:rPr>
                <w:b/>
              </w:rPr>
            </w:pPr>
            <w:proofErr w:type="gramStart"/>
            <w:r w:rsidRPr="00A96A97">
              <w:rPr>
                <w:b/>
              </w:rPr>
              <w:t>par</w:t>
            </w:r>
            <w:proofErr w:type="gramEnd"/>
            <w:r w:rsidRPr="00A96A97">
              <w:rPr>
                <w:b/>
              </w:rPr>
              <w:t xml:space="preserve"> un particulier</w:t>
            </w:r>
          </w:p>
          <w:p w14:paraId="362D4DB8" w14:textId="444C78C7" w:rsidR="00731C9F" w:rsidRPr="00A96A97" w:rsidRDefault="00AF75DC" w:rsidP="008C739C">
            <w:pPr>
              <w:jc w:val="center"/>
              <w:rPr>
                <w:b/>
              </w:rPr>
            </w:pPr>
            <w:r w:rsidRPr="00A96A97">
              <w:rPr>
                <w:b/>
              </w:rPr>
              <w:t>(</w:t>
            </w:r>
            <w:proofErr w:type="gramStart"/>
            <w:r w:rsidRPr="00A96A97">
              <w:rPr>
                <w:b/>
              </w:rPr>
              <w:t>disons</w:t>
            </w:r>
            <w:proofErr w:type="gramEnd"/>
            <w:r w:rsidRPr="00A96A97">
              <w:rPr>
                <w:b/>
              </w:rPr>
              <w:t xml:space="preserve"> 100 $)</w:t>
            </w:r>
          </w:p>
        </w:tc>
        <w:tc>
          <w:tcPr>
            <w:tcW w:w="2976" w:type="dxa"/>
            <w:tcBorders>
              <w:top w:val="nil"/>
              <w:left w:val="nil"/>
              <w:bottom w:val="single" w:sz="4" w:space="0" w:color="auto"/>
              <w:right w:val="nil"/>
            </w:tcBorders>
          </w:tcPr>
          <w:p w14:paraId="06EAC85B" w14:textId="77777777" w:rsidR="00A67625" w:rsidRPr="00A96A97" w:rsidRDefault="00602DB5" w:rsidP="008C739C">
            <w:pPr>
              <w:jc w:val="center"/>
              <w:rPr>
                <w:b/>
              </w:rPr>
            </w:pPr>
            <w:r w:rsidRPr="00A96A97">
              <w:rPr>
                <w:b/>
              </w:rPr>
              <w:t>Dividende r</w:t>
            </w:r>
            <w:r w:rsidR="00A67625" w:rsidRPr="00A96A97">
              <w:rPr>
                <w:b/>
              </w:rPr>
              <w:t>eçu</w:t>
            </w:r>
          </w:p>
          <w:p w14:paraId="186EDB13" w14:textId="7814F098" w:rsidR="00731C9F" w:rsidRPr="00A96A97" w:rsidRDefault="00731C9F" w:rsidP="008C739C">
            <w:pPr>
              <w:jc w:val="center"/>
              <w:rPr>
                <w:b/>
              </w:rPr>
            </w:pPr>
            <w:proofErr w:type="gramStart"/>
            <w:r w:rsidRPr="00A96A97">
              <w:rPr>
                <w:b/>
              </w:rPr>
              <w:t>par</w:t>
            </w:r>
            <w:proofErr w:type="gramEnd"/>
            <w:r w:rsidRPr="00A96A97">
              <w:rPr>
                <w:b/>
              </w:rPr>
              <w:t xml:space="preserve"> une société</w:t>
            </w:r>
          </w:p>
          <w:p w14:paraId="030B58CD" w14:textId="6FD733CD" w:rsidR="00AF75DC" w:rsidRPr="00A96A97" w:rsidRDefault="00AF75DC" w:rsidP="008C739C">
            <w:pPr>
              <w:jc w:val="center"/>
              <w:rPr>
                <w:b/>
              </w:rPr>
            </w:pPr>
            <w:r w:rsidRPr="00A96A97">
              <w:rPr>
                <w:b/>
              </w:rPr>
              <w:t>(</w:t>
            </w:r>
            <w:proofErr w:type="gramStart"/>
            <w:r w:rsidRPr="00A96A97">
              <w:rPr>
                <w:b/>
              </w:rPr>
              <w:t>disons</w:t>
            </w:r>
            <w:proofErr w:type="gramEnd"/>
            <w:r w:rsidRPr="00A96A97">
              <w:rPr>
                <w:b/>
              </w:rPr>
              <w:t xml:space="preserve"> 100 $)</w:t>
            </w:r>
          </w:p>
        </w:tc>
      </w:tr>
      <w:tr w:rsidR="00E10DFE" w14:paraId="313F1CA5" w14:textId="77777777" w:rsidTr="007061B5">
        <w:trPr>
          <w:trHeight w:val="415"/>
        </w:trPr>
        <w:tc>
          <w:tcPr>
            <w:tcW w:w="1728" w:type="dxa"/>
            <w:vMerge w:val="restart"/>
            <w:tcBorders>
              <w:top w:val="nil"/>
              <w:left w:val="nil"/>
              <w:bottom w:val="nil"/>
            </w:tcBorders>
            <w:vAlign w:val="center"/>
          </w:tcPr>
          <w:p w14:paraId="551B7115" w14:textId="77777777" w:rsidR="00E10DFE" w:rsidRPr="00A96A97" w:rsidRDefault="00E10DFE" w:rsidP="008C739C">
            <w:pPr>
              <w:rPr>
                <w:b/>
              </w:rPr>
            </w:pPr>
            <w:r w:rsidRPr="00A96A97">
              <w:rPr>
                <w:b/>
              </w:rPr>
              <w:t>Dividende versé par une société canadienne imposable (SCI)</w:t>
            </w:r>
          </w:p>
        </w:tc>
        <w:tc>
          <w:tcPr>
            <w:tcW w:w="4476" w:type="dxa"/>
            <w:tcBorders>
              <w:bottom w:val="single" w:sz="4" w:space="0" w:color="auto"/>
              <w:right w:val="single" w:sz="4" w:space="0" w:color="auto"/>
            </w:tcBorders>
          </w:tcPr>
          <w:p w14:paraId="6F0C66B8" w14:textId="77777777" w:rsidR="007061B5" w:rsidRDefault="007061B5" w:rsidP="008C739C">
            <w:pPr>
              <w:rPr>
                <w:i/>
              </w:rPr>
            </w:pPr>
          </w:p>
          <w:p w14:paraId="18CE2426" w14:textId="5B9CE576" w:rsidR="00E10DFE" w:rsidRPr="004B7046" w:rsidRDefault="00E10DFE" w:rsidP="008C739C">
            <w:pPr>
              <w:rPr>
                <w:i/>
              </w:rPr>
            </w:pPr>
            <w:r w:rsidRPr="004B7046">
              <w:rPr>
                <w:i/>
              </w:rPr>
              <w:t>Dividende autre qu</w:t>
            </w:r>
            <w:r w:rsidR="00AF75DC">
              <w:rPr>
                <w:i/>
              </w:rPr>
              <w:t>’un « dividende déterminé » :</w:t>
            </w:r>
          </w:p>
          <w:p w14:paraId="374D8066" w14:textId="77777777" w:rsidR="00E10DFE" w:rsidRDefault="00E10DFE" w:rsidP="008C739C"/>
          <w:p w14:paraId="3343A48B" w14:textId="77777777" w:rsidR="00E10DFE" w:rsidRDefault="00E10DFE" w:rsidP="008C739C">
            <w:r>
              <w:t>REVENU</w:t>
            </w:r>
          </w:p>
          <w:p w14:paraId="15738A89" w14:textId="69289096" w:rsidR="00B773E7" w:rsidRPr="0037032E" w:rsidRDefault="00B773E7" w:rsidP="008C739C">
            <w:pPr>
              <w:rPr>
                <w:b/>
              </w:rPr>
            </w:pPr>
            <w:r w:rsidRPr="0037032E">
              <w:rPr>
                <w:b/>
              </w:rPr>
              <w:t>Inclusion = 11</w:t>
            </w:r>
            <w:r w:rsidR="00976F7C">
              <w:rPr>
                <w:b/>
              </w:rPr>
              <w:t>5</w:t>
            </w:r>
            <w:r w:rsidRPr="0037032E">
              <w:rPr>
                <w:b/>
              </w:rPr>
              <w:t xml:space="preserve"> $</w:t>
            </w:r>
          </w:p>
          <w:p w14:paraId="450C3A05" w14:textId="2A143118" w:rsidR="00E10DFE" w:rsidRDefault="00B773E7" w:rsidP="008C739C">
            <w:r>
              <w:t>(</w:t>
            </w:r>
            <w:proofErr w:type="gramStart"/>
            <w:r>
              <w:t>m</w:t>
            </w:r>
            <w:r w:rsidR="00E10DFE">
              <w:t>ajoration</w:t>
            </w:r>
            <w:proofErr w:type="gramEnd"/>
            <w:r w:rsidR="00E10DFE">
              <w:t xml:space="preserve"> de </w:t>
            </w:r>
            <w:r w:rsidR="008D4839">
              <w:t>1</w:t>
            </w:r>
            <w:r w:rsidR="00976F7C">
              <w:t>5</w:t>
            </w:r>
            <w:r w:rsidR="00E10DFE">
              <w:t> %</w:t>
            </w:r>
            <w:r>
              <w:t>)</w:t>
            </w:r>
          </w:p>
          <w:p w14:paraId="011A9D46" w14:textId="77777777" w:rsidR="00E10DFE" w:rsidRDefault="00E10DFE" w:rsidP="008C739C"/>
          <w:p w14:paraId="41CD90D0" w14:textId="77777777" w:rsidR="00D72016" w:rsidRDefault="00D72016" w:rsidP="008C739C"/>
          <w:p w14:paraId="75103688" w14:textId="77777777" w:rsidR="00E10DFE" w:rsidRDefault="00E10DFE" w:rsidP="008C739C">
            <w:r>
              <w:t>IMPÔT</w:t>
            </w:r>
          </w:p>
          <w:p w14:paraId="63D52ECC" w14:textId="55465087" w:rsidR="0037032E" w:rsidRPr="0037032E" w:rsidRDefault="00E10DFE" w:rsidP="008C739C">
            <w:pPr>
              <w:rPr>
                <w:b/>
              </w:rPr>
            </w:pPr>
            <w:r w:rsidRPr="0037032E">
              <w:rPr>
                <w:b/>
              </w:rPr>
              <w:t>Crédit d’impôt p</w:t>
            </w:r>
            <w:r w:rsidR="00710E08" w:rsidRPr="0037032E">
              <w:rPr>
                <w:b/>
              </w:rPr>
              <w:t xml:space="preserve">our dividendes </w:t>
            </w:r>
            <w:r w:rsidR="0037032E" w:rsidRPr="0037032E">
              <w:rPr>
                <w:b/>
              </w:rPr>
              <w:t xml:space="preserve">= </w:t>
            </w:r>
            <w:r w:rsidR="00AB5F1A">
              <w:rPr>
                <w:b/>
              </w:rPr>
              <w:t>10</w:t>
            </w:r>
            <w:r w:rsidR="0037032E" w:rsidRPr="0037032E">
              <w:rPr>
                <w:b/>
              </w:rPr>
              <w:t> $</w:t>
            </w:r>
            <w:r w:rsidR="007061B5">
              <w:rPr>
                <w:rStyle w:val="Appelnotedebasdep"/>
                <w:b/>
              </w:rPr>
              <w:footnoteReference w:id="137"/>
            </w:r>
          </w:p>
          <w:p w14:paraId="0A08F0C7" w14:textId="43A313FF" w:rsidR="00E10DFE" w:rsidRDefault="0037032E" w:rsidP="008C739C">
            <w:r>
              <w:t>(</w:t>
            </w:r>
            <w:r w:rsidR="00AB5F1A">
              <w:t>9</w:t>
            </w:r>
            <w:r w:rsidR="00E10DFE">
              <w:t xml:space="preserve"> % </w:t>
            </w:r>
            <w:r>
              <w:t>de 11</w:t>
            </w:r>
            <w:r w:rsidR="00AB5F1A">
              <w:t>5</w:t>
            </w:r>
            <w:r>
              <w:t> $)</w:t>
            </w:r>
          </w:p>
          <w:p w14:paraId="54470FF6" w14:textId="6E84931B" w:rsidR="00E10DFE" w:rsidRDefault="00E10DFE" w:rsidP="008C739C"/>
        </w:tc>
        <w:tc>
          <w:tcPr>
            <w:tcW w:w="2976" w:type="dxa"/>
            <w:vMerge w:val="restart"/>
            <w:tcBorders>
              <w:left w:val="single" w:sz="4" w:space="0" w:color="auto"/>
            </w:tcBorders>
            <w:shd w:val="clear" w:color="auto" w:fill="D9D9D9"/>
            <w:vAlign w:val="center"/>
          </w:tcPr>
          <w:p w14:paraId="453C2E8D" w14:textId="77777777" w:rsidR="00E10DFE" w:rsidRDefault="00E10DFE" w:rsidP="008C739C">
            <w:r>
              <w:t>REVENU</w:t>
            </w:r>
          </w:p>
          <w:p w14:paraId="11706526" w14:textId="3EF05C68" w:rsidR="00A67625" w:rsidRDefault="00A67625" w:rsidP="008C739C">
            <w:r w:rsidRPr="0037032E">
              <w:rPr>
                <w:b/>
              </w:rPr>
              <w:t>Inclusion = 1</w:t>
            </w:r>
            <w:r>
              <w:rPr>
                <w:b/>
              </w:rPr>
              <w:t>00</w:t>
            </w:r>
            <w:r w:rsidRPr="0037032E">
              <w:rPr>
                <w:b/>
              </w:rPr>
              <w:t xml:space="preserve"> $</w:t>
            </w:r>
          </w:p>
          <w:p w14:paraId="30D2BD6D" w14:textId="1FE510E3" w:rsidR="00E10DFE" w:rsidRDefault="00B773E7" w:rsidP="008C739C">
            <w:r>
              <w:t>(</w:t>
            </w:r>
            <w:proofErr w:type="gramStart"/>
            <w:r>
              <w:t>a</w:t>
            </w:r>
            <w:r w:rsidR="003D3B6A">
              <w:t>ucune</w:t>
            </w:r>
            <w:proofErr w:type="gramEnd"/>
            <w:r w:rsidR="003D3B6A">
              <w:t xml:space="preserve"> m</w:t>
            </w:r>
            <w:r w:rsidR="00E10DFE">
              <w:t>ajoration</w:t>
            </w:r>
            <w:r>
              <w:t>)</w:t>
            </w:r>
          </w:p>
          <w:p w14:paraId="2615E4EA" w14:textId="77777777" w:rsidR="00A67625" w:rsidRDefault="00A67625" w:rsidP="008C739C"/>
          <w:p w14:paraId="5D88E4E1" w14:textId="77777777" w:rsidR="00D72016" w:rsidRDefault="00D72016" w:rsidP="008C739C"/>
          <w:p w14:paraId="67C16128" w14:textId="77777777" w:rsidR="00D72016" w:rsidRDefault="00D72016" w:rsidP="008C739C">
            <w:r>
              <w:t>REVENU IMPOSABLE</w:t>
            </w:r>
          </w:p>
          <w:p w14:paraId="68823F4E" w14:textId="75D01293" w:rsidR="00D72016" w:rsidRDefault="00D72016" w:rsidP="008C739C">
            <w:r>
              <w:t>(</w:t>
            </w:r>
            <w:proofErr w:type="gramStart"/>
            <w:r w:rsidR="00395856">
              <w:t>di</w:t>
            </w:r>
            <w:r w:rsidR="0074035C">
              <w:t>vidende</w:t>
            </w:r>
            <w:proofErr w:type="gramEnd"/>
            <w:r w:rsidR="0074035C">
              <w:t xml:space="preserve"> versé par</w:t>
            </w:r>
            <w:r w:rsidR="00395856">
              <w:t xml:space="preserve"> </w:t>
            </w:r>
            <w:r w:rsidR="0074035C">
              <w:t xml:space="preserve">une </w:t>
            </w:r>
            <w:r w:rsidR="00395856">
              <w:t xml:space="preserve">SCI </w:t>
            </w:r>
            <w:r>
              <w:t>seulement)</w:t>
            </w:r>
          </w:p>
          <w:p w14:paraId="5241CB37" w14:textId="4901E385" w:rsidR="00D72016" w:rsidRDefault="00D72016" w:rsidP="008C739C">
            <w:r>
              <w:rPr>
                <w:b/>
              </w:rPr>
              <w:t>Déduction</w:t>
            </w:r>
            <w:r w:rsidRPr="0037032E">
              <w:rPr>
                <w:b/>
              </w:rPr>
              <w:t xml:space="preserve"> = 1</w:t>
            </w:r>
            <w:r>
              <w:rPr>
                <w:b/>
              </w:rPr>
              <w:t>00</w:t>
            </w:r>
            <w:r w:rsidRPr="0037032E">
              <w:rPr>
                <w:b/>
              </w:rPr>
              <w:t xml:space="preserve"> $</w:t>
            </w:r>
          </w:p>
          <w:p w14:paraId="0B1D3C33" w14:textId="77777777" w:rsidR="00D72016" w:rsidRDefault="00D72016" w:rsidP="008C739C"/>
          <w:p w14:paraId="00B91812" w14:textId="77777777" w:rsidR="00D72016" w:rsidRDefault="00D72016" w:rsidP="008C739C"/>
          <w:p w14:paraId="364CA266" w14:textId="77777777" w:rsidR="00E10DFE" w:rsidRDefault="00E10DFE" w:rsidP="008C739C">
            <w:r>
              <w:t>IMPÔT</w:t>
            </w:r>
          </w:p>
          <w:p w14:paraId="34FEE25F" w14:textId="77777777" w:rsidR="00E10DFE" w:rsidRPr="00A67625" w:rsidRDefault="00E10DFE" w:rsidP="008C739C">
            <w:pPr>
              <w:rPr>
                <w:b/>
              </w:rPr>
            </w:pPr>
            <w:r w:rsidRPr="00A67625">
              <w:rPr>
                <w:b/>
              </w:rPr>
              <w:t>Aucun crédit d’impôt pour dividendes</w:t>
            </w:r>
          </w:p>
        </w:tc>
      </w:tr>
      <w:tr w:rsidR="00E10DFE" w14:paraId="19346DCC" w14:textId="77777777" w:rsidTr="00FF3519">
        <w:tc>
          <w:tcPr>
            <w:tcW w:w="1728" w:type="dxa"/>
            <w:vMerge/>
            <w:tcBorders>
              <w:top w:val="nil"/>
              <w:left w:val="nil"/>
              <w:bottom w:val="nil"/>
            </w:tcBorders>
          </w:tcPr>
          <w:p w14:paraId="5D3AC061" w14:textId="7B9B15EA" w:rsidR="00E10DFE" w:rsidRPr="00A67625" w:rsidRDefault="00E10DFE" w:rsidP="008C739C"/>
        </w:tc>
        <w:tc>
          <w:tcPr>
            <w:tcW w:w="4476" w:type="dxa"/>
            <w:tcBorders>
              <w:bottom w:val="single" w:sz="4" w:space="0" w:color="auto"/>
              <w:right w:val="single" w:sz="4" w:space="0" w:color="auto"/>
            </w:tcBorders>
          </w:tcPr>
          <w:p w14:paraId="49CDA10C" w14:textId="77777777" w:rsidR="007061B5" w:rsidRDefault="007061B5" w:rsidP="008C739C">
            <w:pPr>
              <w:rPr>
                <w:i/>
              </w:rPr>
            </w:pPr>
          </w:p>
          <w:p w14:paraId="31F32C4B" w14:textId="0A5EC554" w:rsidR="00E10DFE" w:rsidRPr="004B7046" w:rsidRDefault="00AF75DC" w:rsidP="008C739C">
            <w:pPr>
              <w:rPr>
                <w:i/>
              </w:rPr>
            </w:pPr>
            <w:r>
              <w:rPr>
                <w:i/>
              </w:rPr>
              <w:t>« </w:t>
            </w:r>
            <w:r w:rsidR="00E10DFE" w:rsidRPr="004B7046">
              <w:rPr>
                <w:i/>
              </w:rPr>
              <w:t>Dividende déterminé</w:t>
            </w:r>
            <w:r>
              <w:rPr>
                <w:i/>
              </w:rPr>
              <w:t> »</w:t>
            </w:r>
            <w:r w:rsidR="00E10DFE" w:rsidRPr="004B7046">
              <w:rPr>
                <w:i/>
              </w:rPr>
              <w:t> :</w:t>
            </w:r>
          </w:p>
          <w:p w14:paraId="704D4042" w14:textId="77777777" w:rsidR="007061B5" w:rsidRDefault="007061B5" w:rsidP="008C739C"/>
          <w:p w14:paraId="5EA716EA" w14:textId="77777777" w:rsidR="007061B5" w:rsidRDefault="007061B5" w:rsidP="008C739C">
            <w:r>
              <w:t>REVENU</w:t>
            </w:r>
          </w:p>
          <w:p w14:paraId="4B270146" w14:textId="384AA915" w:rsidR="007061B5" w:rsidRPr="0037032E" w:rsidRDefault="007061B5" w:rsidP="008C739C">
            <w:pPr>
              <w:rPr>
                <w:b/>
              </w:rPr>
            </w:pPr>
            <w:r w:rsidRPr="0037032E">
              <w:rPr>
                <w:b/>
              </w:rPr>
              <w:t>Inclusion = 1</w:t>
            </w:r>
            <w:r>
              <w:rPr>
                <w:b/>
              </w:rPr>
              <w:t>3</w:t>
            </w:r>
            <w:r w:rsidRPr="0037032E">
              <w:rPr>
                <w:b/>
              </w:rPr>
              <w:t>8 $</w:t>
            </w:r>
          </w:p>
          <w:p w14:paraId="3268B458" w14:textId="38E1391E" w:rsidR="007061B5" w:rsidRDefault="007061B5" w:rsidP="008C739C">
            <w:r>
              <w:t>(</w:t>
            </w:r>
            <w:proofErr w:type="gramStart"/>
            <w:r>
              <w:t>majoration</w:t>
            </w:r>
            <w:proofErr w:type="gramEnd"/>
            <w:r>
              <w:t xml:space="preserve"> de 38 %)</w:t>
            </w:r>
          </w:p>
          <w:p w14:paraId="75DB6C9B" w14:textId="77777777" w:rsidR="007061B5" w:rsidRDefault="007061B5" w:rsidP="008C739C"/>
          <w:p w14:paraId="06394140" w14:textId="77777777" w:rsidR="00D72016" w:rsidRDefault="00D72016" w:rsidP="008C739C"/>
          <w:p w14:paraId="7DE271F0" w14:textId="77777777" w:rsidR="007061B5" w:rsidRDefault="007061B5" w:rsidP="008C739C">
            <w:r>
              <w:t>IMPÔT</w:t>
            </w:r>
          </w:p>
          <w:p w14:paraId="7339F926" w14:textId="30D73888" w:rsidR="007061B5" w:rsidRPr="0037032E" w:rsidRDefault="007061B5" w:rsidP="008C739C">
            <w:pPr>
              <w:rPr>
                <w:b/>
              </w:rPr>
            </w:pPr>
            <w:r w:rsidRPr="0037032E">
              <w:rPr>
                <w:b/>
              </w:rPr>
              <w:t xml:space="preserve">Crédit d’impôt pour dividendes = </w:t>
            </w:r>
            <w:r>
              <w:rPr>
                <w:b/>
              </w:rPr>
              <w:t>21</w:t>
            </w:r>
            <w:r w:rsidRPr="0037032E">
              <w:rPr>
                <w:b/>
              </w:rPr>
              <w:t> $</w:t>
            </w:r>
            <w:r>
              <w:rPr>
                <w:rStyle w:val="Appelnotedebasdep"/>
                <w:b/>
              </w:rPr>
              <w:footnoteReference w:id="138"/>
            </w:r>
          </w:p>
          <w:p w14:paraId="1218157A" w14:textId="7D2BA7FE" w:rsidR="007061B5" w:rsidRDefault="007061B5" w:rsidP="008C739C">
            <w:r>
              <w:t>(15 % de 138 $)</w:t>
            </w:r>
          </w:p>
          <w:p w14:paraId="50231D22" w14:textId="60D541E1" w:rsidR="00E10DFE" w:rsidRDefault="00E10DFE" w:rsidP="008C739C"/>
        </w:tc>
        <w:tc>
          <w:tcPr>
            <w:tcW w:w="2976" w:type="dxa"/>
            <w:vMerge/>
            <w:tcBorders>
              <w:left w:val="single" w:sz="4" w:space="0" w:color="auto"/>
            </w:tcBorders>
            <w:shd w:val="clear" w:color="auto" w:fill="D9D9D9"/>
          </w:tcPr>
          <w:p w14:paraId="6E2193EA" w14:textId="77777777" w:rsidR="00E10DFE" w:rsidRDefault="00E10DFE" w:rsidP="008C739C"/>
        </w:tc>
      </w:tr>
      <w:tr w:rsidR="00E10DFE" w14:paraId="20B8F106" w14:textId="77777777" w:rsidTr="00FF3519">
        <w:tc>
          <w:tcPr>
            <w:tcW w:w="1728" w:type="dxa"/>
            <w:tcBorders>
              <w:top w:val="nil"/>
              <w:left w:val="nil"/>
              <w:bottom w:val="nil"/>
            </w:tcBorders>
            <w:vAlign w:val="center"/>
          </w:tcPr>
          <w:p w14:paraId="0B64F345" w14:textId="77777777" w:rsidR="00E10DFE" w:rsidRPr="00A96A97" w:rsidRDefault="000425BC" w:rsidP="008C739C">
            <w:pPr>
              <w:rPr>
                <w:b/>
              </w:rPr>
            </w:pPr>
            <w:r w:rsidRPr="00A96A97">
              <w:rPr>
                <w:b/>
              </w:rPr>
              <w:t>D</w:t>
            </w:r>
            <w:r w:rsidR="00E10DFE" w:rsidRPr="00A96A97">
              <w:rPr>
                <w:b/>
              </w:rPr>
              <w:t>ividende versé par</w:t>
            </w:r>
            <w:r w:rsidR="00257BFA" w:rsidRPr="00A96A97">
              <w:rPr>
                <w:b/>
              </w:rPr>
              <w:t xml:space="preserve"> une société autre qu’une SCI</w:t>
            </w:r>
            <w:r w:rsidR="00257BFA" w:rsidRPr="00A96A97">
              <w:rPr>
                <w:rStyle w:val="Appelnotedebasdep"/>
                <w:b/>
              </w:rPr>
              <w:footnoteReference w:id="139"/>
            </w:r>
          </w:p>
        </w:tc>
        <w:tc>
          <w:tcPr>
            <w:tcW w:w="4476" w:type="dxa"/>
            <w:tcBorders>
              <w:top w:val="single" w:sz="4" w:space="0" w:color="auto"/>
              <w:right w:val="single" w:sz="4" w:space="0" w:color="auto"/>
            </w:tcBorders>
            <w:shd w:val="clear" w:color="auto" w:fill="D9D9D9"/>
            <w:vAlign w:val="center"/>
          </w:tcPr>
          <w:p w14:paraId="172294CE" w14:textId="77777777" w:rsidR="00FF3519" w:rsidRDefault="00FF3519" w:rsidP="00FF3519"/>
          <w:p w14:paraId="5FD64CD7" w14:textId="77777777" w:rsidR="00FF3519" w:rsidRDefault="00FF3519" w:rsidP="00FF3519">
            <w:r>
              <w:t>REVENU</w:t>
            </w:r>
          </w:p>
          <w:p w14:paraId="3B4EC7B8" w14:textId="77777777" w:rsidR="00FF3519" w:rsidRDefault="00FF3519" w:rsidP="00FF3519">
            <w:r w:rsidRPr="0037032E">
              <w:rPr>
                <w:b/>
              </w:rPr>
              <w:t>Inclusion = 1</w:t>
            </w:r>
            <w:r>
              <w:rPr>
                <w:b/>
              </w:rPr>
              <w:t>00</w:t>
            </w:r>
            <w:r w:rsidRPr="0037032E">
              <w:rPr>
                <w:b/>
              </w:rPr>
              <w:t xml:space="preserve"> $</w:t>
            </w:r>
          </w:p>
          <w:p w14:paraId="5850C219" w14:textId="77777777" w:rsidR="00FF3519" w:rsidRDefault="00FF3519" w:rsidP="00FF3519">
            <w:r>
              <w:t>(</w:t>
            </w:r>
            <w:proofErr w:type="gramStart"/>
            <w:r>
              <w:t>aucune</w:t>
            </w:r>
            <w:proofErr w:type="gramEnd"/>
            <w:r>
              <w:t xml:space="preserve"> majoration)</w:t>
            </w:r>
          </w:p>
          <w:p w14:paraId="1BD3CF87" w14:textId="77777777" w:rsidR="00E10DFE" w:rsidRDefault="00E10DFE" w:rsidP="008C739C"/>
          <w:p w14:paraId="02D69DDD" w14:textId="77777777" w:rsidR="00FF3519" w:rsidRDefault="00FF3519" w:rsidP="00FF3519">
            <w:r>
              <w:t>IMPÔT</w:t>
            </w:r>
          </w:p>
          <w:p w14:paraId="2D331445" w14:textId="7E72DA03" w:rsidR="00FF3519" w:rsidRDefault="00FF3519" w:rsidP="00FF3519">
            <w:r w:rsidRPr="00A67625">
              <w:rPr>
                <w:b/>
              </w:rPr>
              <w:t>Aucun crédit d’impôt pour dividendes</w:t>
            </w:r>
          </w:p>
          <w:p w14:paraId="27CD2890" w14:textId="77777777" w:rsidR="00E10DFE" w:rsidRDefault="00E10DFE" w:rsidP="008C739C"/>
        </w:tc>
        <w:tc>
          <w:tcPr>
            <w:tcW w:w="2976" w:type="dxa"/>
            <w:vMerge/>
            <w:tcBorders>
              <w:left w:val="single" w:sz="4" w:space="0" w:color="auto"/>
            </w:tcBorders>
            <w:shd w:val="clear" w:color="auto" w:fill="D9D9D9"/>
            <w:vAlign w:val="center"/>
          </w:tcPr>
          <w:p w14:paraId="0499F0D6" w14:textId="77777777" w:rsidR="00E10DFE" w:rsidRDefault="00E10DFE" w:rsidP="008C739C"/>
        </w:tc>
      </w:tr>
    </w:tbl>
    <w:p w14:paraId="28AC1159" w14:textId="77777777" w:rsidR="00AF75DC" w:rsidRDefault="00AF75DC" w:rsidP="008C739C">
      <w:pPr>
        <w:rPr>
          <w:b/>
          <w:lang w:val="x-none" w:eastAsia="x-none"/>
        </w:rPr>
      </w:pPr>
      <w:bookmarkStart w:id="5632" w:name="_Toc139265140"/>
      <w:bookmarkStart w:id="5633" w:name="_Toc139265440"/>
      <w:bookmarkStart w:id="5634" w:name="_Toc171489656"/>
      <w:bookmarkStart w:id="5635" w:name="_Toc171489973"/>
      <w:bookmarkStart w:id="5636" w:name="_Toc171490500"/>
      <w:bookmarkStart w:id="5637" w:name="_Toc171490827"/>
      <w:bookmarkStart w:id="5638" w:name="_Toc171491961"/>
      <w:bookmarkStart w:id="5639" w:name="_Toc203532694"/>
      <w:bookmarkStart w:id="5640" w:name="_Toc203532985"/>
      <w:bookmarkStart w:id="5641" w:name="_Toc203535631"/>
      <w:bookmarkStart w:id="5642" w:name="_Toc203537292"/>
      <w:bookmarkStart w:id="5643" w:name="_Toc203984968"/>
      <w:bookmarkStart w:id="5644" w:name="_Toc203985302"/>
      <w:bookmarkStart w:id="5645" w:name="_Toc204070350"/>
      <w:bookmarkStart w:id="5646" w:name="_Toc204071646"/>
      <w:bookmarkStart w:id="5647" w:name="_Toc204134116"/>
      <w:bookmarkStart w:id="5648" w:name="_Toc206920372"/>
      <w:bookmarkStart w:id="5649" w:name="_Toc235588226"/>
      <w:bookmarkStart w:id="5650" w:name="_Toc235588572"/>
      <w:bookmarkStart w:id="5651" w:name="_Toc235589548"/>
      <w:bookmarkStart w:id="5652" w:name="_Toc329605093"/>
      <w:bookmarkStart w:id="5653" w:name="_Toc329606181"/>
      <w:bookmarkStart w:id="5654" w:name="_Toc329606835"/>
      <w:bookmarkStart w:id="5655" w:name="_Toc329607142"/>
      <w:bookmarkStart w:id="5656" w:name="_Toc329607504"/>
      <w:bookmarkStart w:id="5657" w:name="_Toc329608200"/>
      <w:bookmarkStart w:id="5658" w:name="_Toc359934807"/>
      <w:bookmarkStart w:id="5659" w:name="_Toc359936689"/>
      <w:bookmarkStart w:id="5660" w:name="_Toc359937137"/>
      <w:bookmarkStart w:id="5661" w:name="_Toc359937470"/>
      <w:bookmarkStart w:id="5662" w:name="_Toc391474877"/>
      <w:bookmarkStart w:id="5663" w:name="_Toc51482061"/>
      <w:bookmarkStart w:id="5664" w:name="_Toc52252992"/>
      <w:bookmarkStart w:id="5665" w:name="_Toc52262468"/>
      <w:bookmarkStart w:id="5666" w:name="_Toc53213880"/>
      <w:bookmarkStart w:id="5667" w:name="_Toc53560144"/>
      <w:bookmarkStart w:id="5668" w:name="_Toc53562074"/>
      <w:bookmarkStart w:id="5669" w:name="_Toc53563516"/>
      <w:bookmarkStart w:id="5670" w:name="_Toc53889771"/>
      <w:bookmarkStart w:id="5671" w:name="_Toc55181076"/>
      <w:bookmarkStart w:id="5672" w:name="_Toc55357158"/>
      <w:bookmarkStart w:id="5673" w:name="_Toc55359918"/>
      <w:bookmarkStart w:id="5674" w:name="_Toc55978169"/>
      <w:bookmarkStart w:id="5675" w:name="_Toc75140846"/>
      <w:bookmarkStart w:id="5676" w:name="_Toc76193101"/>
      <w:bookmarkStart w:id="5677" w:name="_Toc76194578"/>
      <w:bookmarkStart w:id="5678" w:name="_Toc76282773"/>
      <w:bookmarkStart w:id="5679" w:name="_Toc89574370"/>
      <w:bookmarkStart w:id="5680" w:name="_Toc89574663"/>
      <w:bookmarkStart w:id="5681" w:name="_Toc89574962"/>
      <w:bookmarkStart w:id="5682" w:name="_Toc89575253"/>
      <w:bookmarkStart w:id="5683" w:name="_Toc89664606"/>
      <w:bookmarkStart w:id="5684" w:name="_Toc99179432"/>
      <w:bookmarkStart w:id="5685" w:name="_Toc100389527"/>
      <w:bookmarkStart w:id="5686" w:name="_Toc101249852"/>
      <w:bookmarkStart w:id="5687" w:name="_Toc107047290"/>
      <w:bookmarkStart w:id="5688" w:name="_Toc107047897"/>
      <w:bookmarkStart w:id="5689" w:name="_Toc107048202"/>
      <w:bookmarkStart w:id="5690" w:name="_Toc107048492"/>
      <w:bookmarkStart w:id="5691" w:name="_Toc107048779"/>
      <w:r>
        <w:br w:type="page"/>
      </w:r>
    </w:p>
    <w:p w14:paraId="72033E41" w14:textId="79ED88F5" w:rsidR="00610A08" w:rsidRDefault="005220D7" w:rsidP="00360811">
      <w:pPr>
        <w:pStyle w:val="FEII-soussousnombre2"/>
      </w:pPr>
      <w:bookmarkStart w:id="5692" w:name="_Toc436831972"/>
      <w:bookmarkStart w:id="5693" w:name="_Toc436832361"/>
      <w:bookmarkStart w:id="5694" w:name="_Toc436834154"/>
      <w:bookmarkStart w:id="5695" w:name="_Toc436890204"/>
      <w:bookmarkStart w:id="5696" w:name="_Toc436890418"/>
      <w:bookmarkStart w:id="5697" w:name="_Toc437344325"/>
      <w:bookmarkStart w:id="5698" w:name="_Toc437344725"/>
      <w:bookmarkStart w:id="5699" w:name="_Toc437345126"/>
      <w:bookmarkStart w:id="5700" w:name="_Toc437345342"/>
      <w:bookmarkStart w:id="5701" w:name="_Toc437345687"/>
      <w:bookmarkStart w:id="5702" w:name="_Toc437345955"/>
      <w:bookmarkStart w:id="5703" w:name="_Toc437346237"/>
      <w:bookmarkStart w:id="5704" w:name="_Toc437346461"/>
      <w:bookmarkStart w:id="5705" w:name="_Toc437346719"/>
      <w:bookmarkStart w:id="5706" w:name="_Toc8809910"/>
      <w:bookmarkStart w:id="5707" w:name="_Toc18927559"/>
      <w:bookmarkStart w:id="5708" w:name="_Toc38955412"/>
      <w:bookmarkStart w:id="5709" w:name="_Toc71280154"/>
      <w:bookmarkStart w:id="5710" w:name="_Toc72996118"/>
      <w:r>
        <w:lastRenderedPageBreak/>
        <w:t>Les revenus de location</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3D0F0915" w14:textId="65123A6A" w:rsidR="00D72016" w:rsidRPr="000C1100" w:rsidRDefault="00D72016" w:rsidP="008C739C">
      <w:pPr>
        <w:pStyle w:val="Puce1FEII-2021"/>
        <w:ind w:left="491"/>
      </w:pPr>
      <w:r>
        <w:rPr>
          <w:lang w:val="fr-CA"/>
        </w:rPr>
        <w:t>Un contribuable doit inclure à son revenu de biens les revenus de location</w:t>
      </w:r>
      <w:r w:rsidRPr="00C24EE6">
        <w:t xml:space="preserve"> </w:t>
      </w:r>
      <w:r>
        <w:rPr>
          <w:u w:val="single"/>
          <w:lang w:val="fr-CA"/>
        </w:rPr>
        <w:t>gagnés</w:t>
      </w:r>
      <w:r w:rsidRPr="000C1100">
        <w:rPr>
          <w:rStyle w:val="Appelnotedebasdep"/>
          <w:lang w:val="fr-CA"/>
        </w:rPr>
        <w:footnoteReference w:id="140"/>
      </w:r>
      <w:r w:rsidRPr="00C24EE6">
        <w:t xml:space="preserve"> dans l’année</w:t>
      </w:r>
      <w:r>
        <w:rPr>
          <w:lang w:val="fr-CA"/>
        </w:rPr>
        <w:t xml:space="preserve"> </w:t>
      </w:r>
      <w:r>
        <w:t>– 12(1)</w:t>
      </w:r>
      <w:r>
        <w:rPr>
          <w:lang w:val="fr-CA"/>
        </w:rPr>
        <w:t>a</w:t>
      </w:r>
      <w:r>
        <w:t>)</w:t>
      </w:r>
      <w:r>
        <w:rPr>
          <w:lang w:val="fr-CA"/>
        </w:rPr>
        <w:t>, b), 20(1)m).</w:t>
      </w:r>
      <w:r w:rsidR="005E0B58" w:rsidRPr="005E0B58">
        <w:rPr>
          <w:rStyle w:val="Appelnotedebasdep"/>
          <w:i/>
        </w:rPr>
        <w:t xml:space="preserve"> </w:t>
      </w:r>
      <w:r w:rsidR="005E0B58" w:rsidRPr="005E0B58">
        <w:rPr>
          <w:rStyle w:val="Appelnotedebasdep"/>
        </w:rPr>
        <w:footnoteReference w:id="141"/>
      </w:r>
    </w:p>
    <w:p w14:paraId="3FDC7AFA" w14:textId="124A3535" w:rsidR="003B49B0" w:rsidRPr="005E0B58" w:rsidRDefault="00173C1E" w:rsidP="008C739C">
      <w:pPr>
        <w:pStyle w:val="Puce1FEII-2021"/>
        <w:ind w:left="491"/>
      </w:pPr>
      <w:r>
        <w:rPr>
          <w:lang w:val="fr-CA"/>
        </w:rPr>
        <w:t>À</w:t>
      </w:r>
      <w:r w:rsidR="005E0B58">
        <w:t xml:space="preserve"> l’encontre de</w:t>
      </w:r>
      <w:r w:rsidR="005E0B58">
        <w:rPr>
          <w:lang w:val="fr-CA"/>
        </w:rPr>
        <w:t xml:space="preserve">s </w:t>
      </w:r>
      <w:r w:rsidR="003B49B0">
        <w:t>revenus de location</w:t>
      </w:r>
      <w:r w:rsidR="005E0B58">
        <w:rPr>
          <w:lang w:val="fr-CA"/>
        </w:rPr>
        <w:t xml:space="preserve"> gagnés</w:t>
      </w:r>
      <w:r w:rsidR="003B49B0">
        <w:t xml:space="preserve">, il </w:t>
      </w:r>
      <w:r>
        <w:rPr>
          <w:lang w:val="fr-CA"/>
        </w:rPr>
        <w:t>est</w:t>
      </w:r>
      <w:r w:rsidR="003B49B0">
        <w:t xml:space="preserve"> possible de déduire les dépenses encourues dans </w:t>
      </w:r>
      <w:r w:rsidR="005E0B58">
        <w:rPr>
          <w:lang w:val="fr-CA"/>
        </w:rPr>
        <w:t xml:space="preserve">le cadre de </w:t>
      </w:r>
      <w:r w:rsidR="003B49B0">
        <w:t>l’activité loca</w:t>
      </w:r>
      <w:r w:rsidR="005E0B58">
        <w:t>tive</w:t>
      </w:r>
      <w:r w:rsidR="005E0B58">
        <w:rPr>
          <w:lang w:val="fr-CA"/>
        </w:rPr>
        <w:t>. À titre d’exemples :</w:t>
      </w:r>
    </w:p>
    <w:p w14:paraId="3C47AC6B" w14:textId="77EE5618" w:rsidR="005E0B58" w:rsidRDefault="005E0B58" w:rsidP="008C739C">
      <w:pPr>
        <w:pStyle w:val="FEII-3epoint"/>
        <w:ind w:left="1069"/>
      </w:pPr>
      <w:proofErr w:type="spellStart"/>
      <w:r>
        <w:rPr>
          <w:lang w:val="fr-CA"/>
        </w:rPr>
        <w:t>L</w:t>
      </w:r>
      <w:r>
        <w:t>es</w:t>
      </w:r>
      <w:proofErr w:type="spellEnd"/>
      <w:r>
        <w:t xml:space="preserve"> dépenses d’entretien de l’immeuble;</w:t>
      </w:r>
    </w:p>
    <w:p w14:paraId="24AE5DF6" w14:textId="051C681B" w:rsidR="005E0B58" w:rsidRDefault="005E0B58" w:rsidP="008C739C">
      <w:pPr>
        <w:pStyle w:val="FEII-3epoint"/>
        <w:ind w:left="1069"/>
      </w:pPr>
      <w:r>
        <w:rPr>
          <w:lang w:val="fr-CA"/>
        </w:rPr>
        <w:t xml:space="preserve">Les primes </w:t>
      </w:r>
      <w:r w:rsidR="004B3C13">
        <w:rPr>
          <w:lang w:val="fr-CA"/>
        </w:rPr>
        <w:t>d’</w:t>
      </w:r>
      <w:r>
        <w:t>assurance de l’immeuble;</w:t>
      </w:r>
    </w:p>
    <w:p w14:paraId="414B6F47" w14:textId="77777777" w:rsidR="005E0B58" w:rsidRPr="005E0B58" w:rsidRDefault="005E0B58" w:rsidP="008C739C">
      <w:pPr>
        <w:pStyle w:val="FEII-3epoint"/>
        <w:ind w:left="1069"/>
      </w:pPr>
      <w:proofErr w:type="spellStart"/>
      <w:r>
        <w:rPr>
          <w:lang w:val="fr-CA"/>
        </w:rPr>
        <w:t>L</w:t>
      </w:r>
      <w:r>
        <w:t>es</w:t>
      </w:r>
      <w:proofErr w:type="spellEnd"/>
      <w:r>
        <w:t xml:space="preserve"> impôts fonciers </w:t>
      </w:r>
      <w:r>
        <w:rPr>
          <w:lang w:val="fr-CA"/>
        </w:rPr>
        <w:t>relatifs à l’immeuble;</w:t>
      </w:r>
    </w:p>
    <w:p w14:paraId="50577F15" w14:textId="1A9351D4" w:rsidR="005E0B58" w:rsidRDefault="005E0B58" w:rsidP="008C739C">
      <w:pPr>
        <w:pStyle w:val="FEII-3epoint"/>
        <w:ind w:left="1069"/>
      </w:pPr>
      <w:r>
        <w:rPr>
          <w:lang w:val="fr-CA"/>
        </w:rPr>
        <w:t xml:space="preserve">Les </w:t>
      </w:r>
      <w:r>
        <w:t>intérêts payables sur l’emprunt hypothécaire;</w:t>
      </w:r>
    </w:p>
    <w:p w14:paraId="47B324DE" w14:textId="1FF25D8A" w:rsidR="005E0B58" w:rsidRDefault="005E0B58" w:rsidP="008C739C">
      <w:pPr>
        <w:pStyle w:val="FEII-3epoint"/>
        <w:ind w:left="1069"/>
      </w:pPr>
      <w:proofErr w:type="spellStart"/>
      <w:r>
        <w:rPr>
          <w:lang w:val="fr-CA"/>
        </w:rPr>
        <w:t>L</w:t>
      </w:r>
      <w:r>
        <w:t>es</w:t>
      </w:r>
      <w:proofErr w:type="spellEnd"/>
      <w:r>
        <w:t xml:space="preserve"> frais de fonctionnement de l’immeuble</w:t>
      </w:r>
      <w:r>
        <w:rPr>
          <w:lang w:val="fr-CA"/>
        </w:rPr>
        <w:t xml:space="preserve"> qui sont </w:t>
      </w:r>
      <w:r>
        <w:t>à la charge du propriétaire</w:t>
      </w:r>
      <w:r>
        <w:rPr>
          <w:lang w:val="fr-CA"/>
        </w:rPr>
        <w:t xml:space="preserve"> (tels l’</w:t>
      </w:r>
      <w:r>
        <w:t xml:space="preserve">électricité, </w:t>
      </w:r>
      <w:r>
        <w:rPr>
          <w:lang w:val="fr-CA"/>
        </w:rPr>
        <w:t xml:space="preserve">la </w:t>
      </w:r>
      <w:r>
        <w:t xml:space="preserve">câblodistribution, </w:t>
      </w:r>
      <w:r>
        <w:rPr>
          <w:lang w:val="fr-CA"/>
        </w:rPr>
        <w:t xml:space="preserve">le </w:t>
      </w:r>
      <w:r>
        <w:t>chauffag</w:t>
      </w:r>
      <w:r>
        <w:rPr>
          <w:lang w:val="fr-CA"/>
        </w:rPr>
        <w:t>e</w:t>
      </w:r>
      <w:r>
        <w:t>)</w:t>
      </w:r>
      <w:r>
        <w:rPr>
          <w:lang w:val="fr-CA"/>
        </w:rPr>
        <w:t>;</w:t>
      </w:r>
    </w:p>
    <w:p w14:paraId="3E9A2321" w14:textId="09569464" w:rsidR="005E0B58" w:rsidRPr="004037C8" w:rsidRDefault="005E0B58" w:rsidP="008C739C">
      <w:pPr>
        <w:pStyle w:val="FEII-3epoint"/>
        <w:ind w:left="1069"/>
      </w:pPr>
      <w:r>
        <w:rPr>
          <w:lang w:val="fr-CA"/>
        </w:rPr>
        <w:t>Les frais de p</w:t>
      </w:r>
      <w:proofErr w:type="spellStart"/>
      <w:r>
        <w:t>ublicité</w:t>
      </w:r>
      <w:proofErr w:type="spellEnd"/>
      <w:r>
        <w:rPr>
          <w:lang w:val="fr-CA"/>
        </w:rPr>
        <w:t xml:space="preserve"> encourus afin de louer l’immeuble</w:t>
      </w:r>
      <w:r>
        <w:t>;</w:t>
      </w:r>
    </w:p>
    <w:p w14:paraId="337FB12E" w14:textId="1BAA75B5" w:rsidR="004037C8" w:rsidRDefault="004037C8" w:rsidP="008C739C">
      <w:pPr>
        <w:pStyle w:val="FEII-3epoint"/>
        <w:ind w:left="1069"/>
      </w:pPr>
      <w:r>
        <w:rPr>
          <w:lang w:val="fr-CA"/>
        </w:rPr>
        <w:t>Pr</w:t>
      </w:r>
      <w:r w:rsidRPr="004037C8">
        <w:rPr>
          <w:lang w:val="fr-CA"/>
        </w:rPr>
        <w:t>ovision pour mauvaises créances</w:t>
      </w:r>
      <w:r>
        <w:rPr>
          <w:lang w:val="fr-CA"/>
        </w:rPr>
        <w:t xml:space="preserve"> (locataires qui ne payent pas le loyer dû);</w:t>
      </w:r>
    </w:p>
    <w:p w14:paraId="3A427198" w14:textId="1740214D" w:rsidR="005E0B58" w:rsidRDefault="005E0B58" w:rsidP="008C739C">
      <w:pPr>
        <w:pStyle w:val="FEII-3epoint"/>
        <w:ind w:left="1069"/>
      </w:pPr>
      <w:r>
        <w:t>La déduction pour amortissement</w:t>
      </w:r>
      <w:r>
        <w:rPr>
          <w:lang w:val="fr-CA"/>
        </w:rPr>
        <w:t xml:space="preserve"> relative</w:t>
      </w:r>
      <w:r>
        <w:t xml:space="preserve"> </w:t>
      </w:r>
      <w:r>
        <w:rPr>
          <w:lang w:val="fr-CA"/>
        </w:rPr>
        <w:t>à l’immeuble.</w:t>
      </w:r>
    </w:p>
    <w:p w14:paraId="75C0EC4D" w14:textId="77777777" w:rsidR="005E0B58" w:rsidRDefault="005E0B58" w:rsidP="008C739C">
      <w:pPr>
        <w:rPr>
          <w:b/>
          <w:sz w:val="26"/>
          <w:szCs w:val="26"/>
          <w:lang w:val="x-none" w:eastAsia="x-none"/>
        </w:rPr>
      </w:pPr>
      <w:bookmarkStart w:id="5711" w:name="_Toc139265141"/>
      <w:bookmarkStart w:id="5712" w:name="_Toc139265441"/>
      <w:bookmarkStart w:id="5713" w:name="_Toc171489657"/>
      <w:bookmarkStart w:id="5714" w:name="_Toc171489974"/>
      <w:bookmarkStart w:id="5715" w:name="_Toc171490501"/>
      <w:bookmarkStart w:id="5716" w:name="_Toc171491962"/>
      <w:bookmarkStart w:id="5717" w:name="_Toc203532695"/>
      <w:bookmarkStart w:id="5718" w:name="_Toc203532986"/>
      <w:bookmarkStart w:id="5719" w:name="_Toc203535632"/>
      <w:bookmarkStart w:id="5720" w:name="_Toc203537293"/>
      <w:bookmarkStart w:id="5721" w:name="_Toc203984969"/>
      <w:bookmarkStart w:id="5722" w:name="_Toc203985303"/>
      <w:bookmarkStart w:id="5723" w:name="_Toc204070351"/>
      <w:bookmarkStart w:id="5724" w:name="_Toc204071647"/>
      <w:bookmarkStart w:id="5725" w:name="_Toc204134117"/>
      <w:bookmarkStart w:id="5726" w:name="_Toc206920373"/>
      <w:bookmarkStart w:id="5727" w:name="_Toc235588227"/>
      <w:bookmarkStart w:id="5728" w:name="_Toc235588573"/>
      <w:bookmarkStart w:id="5729" w:name="_Toc235589549"/>
      <w:bookmarkStart w:id="5730" w:name="_Toc329605094"/>
      <w:bookmarkStart w:id="5731" w:name="_Toc329606182"/>
      <w:bookmarkStart w:id="5732" w:name="_Toc329606836"/>
      <w:bookmarkStart w:id="5733" w:name="_Toc329607143"/>
      <w:bookmarkStart w:id="5734" w:name="_Toc329607505"/>
      <w:bookmarkStart w:id="5735" w:name="_Toc329608201"/>
      <w:bookmarkStart w:id="5736" w:name="_Toc359934808"/>
      <w:bookmarkStart w:id="5737" w:name="_Toc359936690"/>
      <w:bookmarkStart w:id="5738" w:name="_Toc359937138"/>
      <w:bookmarkStart w:id="5739" w:name="_Toc359937471"/>
      <w:bookmarkStart w:id="5740" w:name="_Toc359938200"/>
      <w:bookmarkStart w:id="5741" w:name="_Toc359938841"/>
      <w:bookmarkStart w:id="5742" w:name="_Toc359939001"/>
      <w:bookmarkStart w:id="5743" w:name="_Toc391474878"/>
      <w:r>
        <w:br w:type="page"/>
      </w:r>
    </w:p>
    <w:p w14:paraId="641F0334" w14:textId="77A25A49" w:rsidR="00F230B8" w:rsidRPr="005E0B58" w:rsidRDefault="00F230B8" w:rsidP="008C739C">
      <w:pPr>
        <w:pStyle w:val="FEII-Sousnombre2"/>
        <w:ind w:left="709"/>
      </w:pPr>
      <w:bookmarkStart w:id="5744" w:name="_Toc436831973"/>
      <w:bookmarkStart w:id="5745" w:name="_Toc436832362"/>
      <w:bookmarkStart w:id="5746" w:name="_Toc436834155"/>
      <w:bookmarkStart w:id="5747" w:name="_Toc436834974"/>
      <w:bookmarkStart w:id="5748" w:name="_Toc436835173"/>
      <w:bookmarkStart w:id="5749" w:name="_Toc436890205"/>
      <w:bookmarkStart w:id="5750" w:name="_Toc436890419"/>
      <w:bookmarkStart w:id="5751" w:name="_Toc436910631"/>
      <w:bookmarkStart w:id="5752" w:name="_Toc437344326"/>
      <w:bookmarkStart w:id="5753" w:name="_Toc437344726"/>
      <w:bookmarkStart w:id="5754" w:name="_Toc437345127"/>
      <w:bookmarkStart w:id="5755" w:name="_Toc437345343"/>
      <w:bookmarkStart w:id="5756" w:name="_Toc437345688"/>
      <w:bookmarkStart w:id="5757" w:name="_Toc437345956"/>
      <w:bookmarkStart w:id="5758" w:name="_Toc437346238"/>
      <w:bookmarkStart w:id="5759" w:name="_Toc437346462"/>
      <w:bookmarkStart w:id="5760" w:name="_Toc437346720"/>
      <w:bookmarkStart w:id="5761" w:name="_Toc8809911"/>
      <w:bookmarkStart w:id="5762" w:name="_Toc18927560"/>
      <w:bookmarkStart w:id="5763" w:name="_Toc38955413"/>
      <w:bookmarkStart w:id="5764" w:name="_Toc71280155"/>
      <w:bookmarkStart w:id="5765" w:name="_Toc72996119"/>
      <w:r>
        <w:lastRenderedPageBreak/>
        <w:t>Les éléments déductible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0717DD00" w14:textId="78EF0A09" w:rsidR="005E0B58" w:rsidRDefault="005E0B58" w:rsidP="00FA65A3">
      <w:pPr>
        <w:pStyle w:val="Puce1FEII-2021"/>
        <w:numPr>
          <w:ilvl w:val="0"/>
          <w:numId w:val="0"/>
        </w:numPr>
        <w:spacing w:before="0"/>
      </w:pPr>
      <w:r w:rsidRPr="00EF105E">
        <w:t xml:space="preserve">Articles </w:t>
      </w:r>
      <w:r>
        <w:rPr>
          <w:lang w:val="fr-CA"/>
        </w:rPr>
        <w:t>18</w:t>
      </w:r>
      <w:r w:rsidRPr="00EF105E">
        <w:t xml:space="preserve"> </w:t>
      </w:r>
      <w:r>
        <w:rPr>
          <w:lang w:val="fr-CA"/>
        </w:rPr>
        <w:t>et</w:t>
      </w:r>
      <w:r w:rsidRPr="00EF105E">
        <w:t xml:space="preserve"> </w:t>
      </w:r>
      <w:r>
        <w:rPr>
          <w:lang w:val="fr-CA"/>
        </w:rPr>
        <w:t>21</w:t>
      </w:r>
      <w:r w:rsidRPr="00EF105E">
        <w:t xml:space="preserve"> LIR</w:t>
      </w:r>
    </w:p>
    <w:p w14:paraId="056106CA" w14:textId="764E2F3F" w:rsidR="00FA65A3" w:rsidRDefault="00FA65A3" w:rsidP="00FA65A3">
      <w:pPr>
        <w:pStyle w:val="Puce1FEII-2021"/>
        <w:numPr>
          <w:ilvl w:val="0"/>
          <w:numId w:val="0"/>
        </w:numPr>
        <w:spacing w:before="0"/>
        <w:rPr>
          <w:lang w:val="fr-CA"/>
        </w:rPr>
      </w:pPr>
    </w:p>
    <w:p w14:paraId="3077891C" w14:textId="77777777" w:rsidR="00FA65A3" w:rsidRDefault="00FA65A3" w:rsidP="00FA65A3">
      <w:pPr>
        <w:pStyle w:val="Puce1FEII-2021"/>
        <w:numPr>
          <w:ilvl w:val="0"/>
          <w:numId w:val="0"/>
        </w:numPr>
        <w:spacing w:before="0"/>
        <w:rPr>
          <w:lang w:val="fr-CA"/>
        </w:rPr>
      </w:pPr>
    </w:p>
    <w:p w14:paraId="388AADDE" w14:textId="5EDC46E3" w:rsidR="002014FB" w:rsidRDefault="00FA65A3" w:rsidP="00FA65A3">
      <w:pPr>
        <w:pStyle w:val="Puce1FEII-2021"/>
        <w:numPr>
          <w:ilvl w:val="0"/>
          <w:numId w:val="0"/>
        </w:numPr>
        <w:spacing w:before="0"/>
        <w:rPr>
          <w:b/>
        </w:rPr>
      </w:pPr>
      <w:r w:rsidRPr="003D2602">
        <w:rPr>
          <w:b/>
        </w:rPr>
        <w:t xml:space="preserve">Les éléments suivants sont </w:t>
      </w:r>
      <w:r>
        <w:rPr>
          <w:b/>
          <w:u w:val="single"/>
          <w:lang w:val="fr-CA"/>
        </w:rPr>
        <w:t>déductibles</w:t>
      </w:r>
      <w:r w:rsidRPr="004E1A9A">
        <w:rPr>
          <w:b/>
          <w:lang w:val="fr-CA"/>
        </w:rPr>
        <w:t xml:space="preserve"> </w:t>
      </w:r>
      <w:r>
        <w:rPr>
          <w:b/>
          <w:lang w:val="fr-CA"/>
        </w:rPr>
        <w:t>du</w:t>
      </w:r>
      <w:r w:rsidRPr="003D2602">
        <w:rPr>
          <w:b/>
        </w:rPr>
        <w:t xml:space="preserve"> </w:t>
      </w:r>
      <w:r w:rsidRPr="00F11999">
        <w:rPr>
          <w:b/>
          <w:u w:val="single"/>
        </w:rPr>
        <w:t xml:space="preserve">revenu </w:t>
      </w:r>
      <w:r>
        <w:rPr>
          <w:b/>
          <w:u w:val="single"/>
          <w:lang w:val="fr-CA"/>
        </w:rPr>
        <w:t>de biens</w:t>
      </w:r>
      <w:r w:rsidRPr="003D2602">
        <w:rPr>
          <w:b/>
        </w:rPr>
        <w:t> :</w:t>
      </w:r>
    </w:p>
    <w:p w14:paraId="43985A64" w14:textId="77777777" w:rsidR="00FA65A3" w:rsidRPr="00FA65A3" w:rsidRDefault="00FA65A3" w:rsidP="00FA65A3">
      <w:pPr>
        <w:pStyle w:val="Puce1FEII-2021"/>
        <w:numPr>
          <w:ilvl w:val="0"/>
          <w:numId w:val="0"/>
        </w:numPr>
        <w:spacing w:before="0"/>
        <w:rPr>
          <w:b/>
        </w:rPr>
      </w:pPr>
    </w:p>
    <w:p w14:paraId="0C71DB6B" w14:textId="5F2D4B9E" w:rsidR="00602233" w:rsidRPr="00602233" w:rsidRDefault="00602233" w:rsidP="00360811">
      <w:pPr>
        <w:pStyle w:val="FEII-soussousnombre2"/>
      </w:pPr>
      <w:bookmarkStart w:id="5766" w:name="_Toc72996120"/>
      <w:bookmarkStart w:id="5767" w:name="_Toc51482066"/>
      <w:bookmarkStart w:id="5768" w:name="_Toc52252997"/>
      <w:bookmarkStart w:id="5769" w:name="_Toc52262473"/>
      <w:bookmarkStart w:id="5770" w:name="_Toc53213885"/>
      <w:bookmarkStart w:id="5771" w:name="_Toc53562079"/>
      <w:bookmarkStart w:id="5772" w:name="_Toc53563521"/>
      <w:bookmarkStart w:id="5773" w:name="_Toc53889776"/>
      <w:bookmarkStart w:id="5774" w:name="_Toc55181081"/>
      <w:bookmarkStart w:id="5775" w:name="_Toc55357163"/>
      <w:bookmarkStart w:id="5776" w:name="_Toc55359923"/>
      <w:bookmarkStart w:id="5777" w:name="_Toc55978174"/>
      <w:bookmarkStart w:id="5778" w:name="_Toc75140851"/>
      <w:bookmarkStart w:id="5779" w:name="_Toc76194583"/>
      <w:bookmarkStart w:id="5780" w:name="_Toc76282778"/>
      <w:bookmarkStart w:id="5781" w:name="_Toc89574375"/>
      <w:bookmarkStart w:id="5782" w:name="_Toc89574668"/>
      <w:bookmarkStart w:id="5783" w:name="_Toc89574967"/>
      <w:bookmarkStart w:id="5784" w:name="_Toc89575258"/>
      <w:bookmarkStart w:id="5785" w:name="_Toc89664611"/>
      <w:bookmarkStart w:id="5786" w:name="_Toc99179437"/>
      <w:bookmarkStart w:id="5787" w:name="_Toc100389532"/>
      <w:bookmarkStart w:id="5788" w:name="_Toc101249857"/>
      <w:bookmarkStart w:id="5789" w:name="_Toc107047295"/>
      <w:bookmarkStart w:id="5790" w:name="_Toc107047902"/>
      <w:bookmarkStart w:id="5791" w:name="_Toc107048207"/>
      <w:bookmarkStart w:id="5792" w:name="_Toc107048497"/>
      <w:bookmarkStart w:id="5793" w:name="_Toc107048784"/>
      <w:bookmarkStart w:id="5794" w:name="_Toc139265147"/>
      <w:bookmarkStart w:id="5795" w:name="_Toc139265447"/>
      <w:bookmarkStart w:id="5796" w:name="_Toc171489663"/>
      <w:bookmarkStart w:id="5797" w:name="_Toc171489980"/>
      <w:bookmarkStart w:id="5798" w:name="_Toc171490507"/>
      <w:bookmarkStart w:id="5799" w:name="_Toc171490833"/>
      <w:bookmarkStart w:id="5800" w:name="_Toc171491968"/>
      <w:bookmarkStart w:id="5801" w:name="_Toc203532701"/>
      <w:bookmarkStart w:id="5802" w:name="_Toc203532992"/>
      <w:bookmarkStart w:id="5803" w:name="_Toc203535638"/>
      <w:bookmarkStart w:id="5804" w:name="_Toc203537299"/>
      <w:bookmarkStart w:id="5805" w:name="_Toc203984975"/>
      <w:bookmarkStart w:id="5806" w:name="_Toc203985309"/>
      <w:bookmarkStart w:id="5807" w:name="_Toc204070357"/>
      <w:bookmarkStart w:id="5808" w:name="_Toc204071653"/>
      <w:bookmarkStart w:id="5809" w:name="_Toc204134123"/>
      <w:bookmarkStart w:id="5810" w:name="_Toc206920379"/>
      <w:bookmarkStart w:id="5811" w:name="_Toc235588233"/>
      <w:bookmarkStart w:id="5812" w:name="_Toc235588579"/>
      <w:bookmarkStart w:id="5813" w:name="_Toc235589555"/>
      <w:bookmarkStart w:id="5814" w:name="_Toc329605100"/>
      <w:bookmarkStart w:id="5815" w:name="_Toc329606188"/>
      <w:bookmarkStart w:id="5816" w:name="_Toc329606842"/>
      <w:bookmarkStart w:id="5817" w:name="_Toc329607149"/>
      <w:bookmarkStart w:id="5818" w:name="_Toc329607511"/>
      <w:bookmarkStart w:id="5819" w:name="_Toc329608207"/>
      <w:bookmarkStart w:id="5820" w:name="_Toc359934814"/>
      <w:bookmarkStart w:id="5821" w:name="_Toc359936696"/>
      <w:bookmarkStart w:id="5822" w:name="_Toc359937144"/>
      <w:bookmarkStart w:id="5823" w:name="_Toc359937477"/>
      <w:bookmarkStart w:id="5824" w:name="_Toc391474884"/>
      <w:bookmarkStart w:id="5825" w:name="_Toc436831977"/>
      <w:bookmarkStart w:id="5826" w:name="_Toc436832366"/>
      <w:bookmarkStart w:id="5827" w:name="_Toc436834159"/>
      <w:bookmarkStart w:id="5828" w:name="_Toc436890209"/>
      <w:bookmarkStart w:id="5829" w:name="_Toc436890423"/>
      <w:bookmarkStart w:id="5830" w:name="_Toc437344330"/>
      <w:bookmarkStart w:id="5831" w:name="_Toc437344730"/>
      <w:bookmarkStart w:id="5832" w:name="_Toc437345131"/>
      <w:bookmarkStart w:id="5833" w:name="_Toc437345347"/>
      <w:bookmarkStart w:id="5834" w:name="_Toc437345692"/>
      <w:bookmarkStart w:id="5835" w:name="_Toc437345960"/>
      <w:bookmarkStart w:id="5836" w:name="_Toc437346242"/>
      <w:bookmarkStart w:id="5837" w:name="_Toc437346466"/>
      <w:bookmarkStart w:id="5838" w:name="_Toc437346724"/>
      <w:bookmarkStart w:id="5839" w:name="_Toc8809915"/>
      <w:bookmarkStart w:id="5840" w:name="_Toc18927564"/>
      <w:bookmarkStart w:id="5841" w:name="_Toc38955414"/>
      <w:bookmarkStart w:id="5842" w:name="_Toc71280156"/>
      <w:bookmarkStart w:id="5843" w:name="_Toc436831974"/>
      <w:bookmarkStart w:id="5844" w:name="_Toc436832363"/>
      <w:bookmarkStart w:id="5845" w:name="_Toc436834156"/>
      <w:bookmarkStart w:id="5846" w:name="_Toc436890206"/>
      <w:bookmarkStart w:id="5847" w:name="_Toc436890420"/>
      <w:bookmarkStart w:id="5848" w:name="_Toc437344327"/>
      <w:bookmarkStart w:id="5849" w:name="_Toc437344727"/>
      <w:bookmarkStart w:id="5850" w:name="_Toc437345128"/>
      <w:bookmarkStart w:id="5851" w:name="_Toc437345344"/>
      <w:bookmarkStart w:id="5852" w:name="_Toc437345689"/>
      <w:bookmarkStart w:id="5853" w:name="_Toc437345957"/>
      <w:bookmarkStart w:id="5854" w:name="_Toc437346239"/>
      <w:bookmarkStart w:id="5855" w:name="_Toc437346463"/>
      <w:bookmarkStart w:id="5856" w:name="_Toc437346721"/>
      <w:bookmarkStart w:id="5857" w:name="_Toc8809912"/>
      <w:bookmarkStart w:id="5858" w:name="_Toc18927561"/>
      <w:r>
        <w:rPr>
          <w:lang w:val="fr-CA"/>
        </w:rPr>
        <w:t>Frais relatifs à la constitution d’une société</w:t>
      </w:r>
      <w:bookmarkEnd w:id="5766"/>
    </w:p>
    <w:p w14:paraId="606E09DB" w14:textId="0B777AB5" w:rsidR="00602233" w:rsidRPr="00602233" w:rsidRDefault="00602233" w:rsidP="00691366">
      <w:pPr>
        <w:pStyle w:val="Puce1FEII-2021"/>
        <w:rPr>
          <w:lang w:val="fr-CA"/>
        </w:rPr>
      </w:pPr>
      <w:r w:rsidRPr="00602233">
        <w:rPr>
          <w:lang w:val="fr-CA"/>
        </w:rPr>
        <w:t xml:space="preserve">Les </w:t>
      </w:r>
      <w:r w:rsidRPr="001134BA">
        <w:rPr>
          <w:b/>
          <w:lang w:val="fr-CA"/>
        </w:rPr>
        <w:t>frais encourus par une société et</w:t>
      </w:r>
      <w:r w:rsidRPr="00602233">
        <w:rPr>
          <w:lang w:val="fr-CA"/>
        </w:rPr>
        <w:t xml:space="preserve"> </w:t>
      </w:r>
      <w:r w:rsidRPr="001134BA">
        <w:rPr>
          <w:b/>
          <w:lang w:val="fr-CA"/>
        </w:rPr>
        <w:t>relatifs à sa constitution</w:t>
      </w:r>
      <w:r w:rsidRPr="00602233">
        <w:rPr>
          <w:lang w:val="fr-CA"/>
        </w:rPr>
        <w:t xml:space="preserve"> sont déductibles dans le calcul du revenu, </w:t>
      </w:r>
      <w:r w:rsidRPr="00602233">
        <w:rPr>
          <w:u w:val="single"/>
          <w:lang w:val="fr-CA"/>
        </w:rPr>
        <w:t>jusqu’à concurrence d’un montant de 3 000 $</w:t>
      </w:r>
      <w:r w:rsidRPr="00602233">
        <w:rPr>
          <w:lang w:val="fr-CA"/>
        </w:rPr>
        <w:t>. L’excédent de ce montant, le cas échéant, est non déductible et doit être inclus dans la</w:t>
      </w:r>
      <w:r>
        <w:rPr>
          <w:lang w:val="fr-CA"/>
        </w:rPr>
        <w:t xml:space="preserve"> </w:t>
      </w:r>
      <w:r w:rsidRPr="00602233">
        <w:rPr>
          <w:lang w:val="fr-CA"/>
        </w:rPr>
        <w:t>catégorie</w:t>
      </w:r>
      <w:r w:rsidR="001134BA">
        <w:rPr>
          <w:lang w:val="fr-CA"/>
        </w:rPr>
        <w:t> </w:t>
      </w:r>
      <w:r w:rsidRPr="00602233">
        <w:rPr>
          <w:lang w:val="fr-CA"/>
        </w:rPr>
        <w:t>#14.1</w:t>
      </w:r>
      <w:r>
        <w:rPr>
          <w:lang w:val="fr-CA"/>
        </w:rPr>
        <w:t>.</w:t>
      </w:r>
      <w:r>
        <w:rPr>
          <w:rStyle w:val="Appelnotedebasdep"/>
          <w:lang w:val="fr-CA"/>
        </w:rPr>
        <w:footnoteReference w:id="142"/>
      </w:r>
    </w:p>
    <w:p w14:paraId="60059F7C" w14:textId="09F86E20" w:rsidR="00C96A0E" w:rsidRDefault="00C96A0E" w:rsidP="00360811">
      <w:pPr>
        <w:pStyle w:val="FEII-soussousnombre2"/>
      </w:pPr>
      <w:bookmarkStart w:id="5859" w:name="_Toc72996121"/>
      <w:r>
        <w:rPr>
          <w:lang w:val="fr-CA"/>
        </w:rPr>
        <w:t>F</w:t>
      </w:r>
      <w:r w:rsidRPr="00986DC2">
        <w:t>rais relatif</w:t>
      </w:r>
      <w:r>
        <w:t>s</w:t>
      </w:r>
      <w:r w:rsidRPr="00986DC2">
        <w:t xml:space="preserve"> à </w:t>
      </w:r>
      <w:r>
        <w:rPr>
          <w:lang w:val="fr-CA"/>
        </w:rPr>
        <w:t>l’obtention d’</w:t>
      </w:r>
      <w:r w:rsidRPr="00986DC2">
        <w:t xml:space="preserve">un emprunt </w:t>
      </w:r>
      <w:r>
        <w:rPr>
          <w:lang w:val="fr-CA"/>
        </w:rPr>
        <w:t>et à l’</w:t>
      </w:r>
      <w:r w:rsidRPr="00986DC2">
        <w:t>émission d’action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59"/>
    </w:p>
    <w:p w14:paraId="52C44E22" w14:textId="261A9550" w:rsidR="00C96A0E" w:rsidRDefault="00C96A0E" w:rsidP="00C96A0E">
      <w:pPr>
        <w:pStyle w:val="Puce1FEII-2021"/>
        <w:ind w:left="491"/>
        <w:rPr>
          <w:lang w:val="fr-CA"/>
        </w:rPr>
      </w:pPr>
      <w:bookmarkStart w:id="5860" w:name="_Hlk72994470"/>
      <w:r>
        <w:rPr>
          <w:lang w:val="fr-CA"/>
        </w:rPr>
        <w:t xml:space="preserve">Une </w:t>
      </w:r>
      <w:r w:rsidRPr="008E2917">
        <w:rPr>
          <w:lang w:val="fr-CA"/>
        </w:rPr>
        <w:t xml:space="preserve">déduction est admise annuellement </w:t>
      </w:r>
      <w:r w:rsidRPr="00C96A0E">
        <w:rPr>
          <w:u w:val="single"/>
          <w:lang w:val="fr-CA"/>
        </w:rPr>
        <w:t>pour une portion</w:t>
      </w:r>
      <w:r w:rsidRPr="008E2917">
        <w:rPr>
          <w:lang w:val="fr-CA"/>
        </w:rPr>
        <w:t xml:space="preserve"> des </w:t>
      </w:r>
      <w:r w:rsidRPr="001134BA">
        <w:rPr>
          <w:b/>
          <w:lang w:val="fr-CA"/>
        </w:rPr>
        <w:t>frais encourus lors d’une démarche de financement</w:t>
      </w:r>
      <w:r>
        <w:rPr>
          <w:lang w:val="fr-CA"/>
        </w:rPr>
        <w:t xml:space="preserve"> (dans le but d’obtenir un emprunt ou d’émettre des d’actions en circulation) – 20(1)e).</w:t>
      </w:r>
    </w:p>
    <w:bookmarkEnd w:id="5860"/>
    <w:p w14:paraId="4FF65261" w14:textId="77777777" w:rsidR="00C96A0E" w:rsidRDefault="00C96A0E" w:rsidP="00C96A0E">
      <w:pPr>
        <w:pStyle w:val="Puce1FEII-2021"/>
        <w:ind w:left="491"/>
        <w:rPr>
          <w:lang w:val="fr-CA"/>
        </w:rPr>
      </w:pPr>
      <w:r>
        <w:rPr>
          <w:lang w:val="fr-CA"/>
        </w:rPr>
        <w:t xml:space="preserve">Il s’agit de frais encourus et </w:t>
      </w:r>
      <w:r w:rsidRPr="006B57AF">
        <w:rPr>
          <w:u w:val="single"/>
          <w:lang w:val="fr-CA"/>
        </w:rPr>
        <w:t>nécessaires</w:t>
      </w:r>
      <w:r>
        <w:rPr>
          <w:lang w:val="fr-CA"/>
        </w:rPr>
        <w:t xml:space="preserve"> afin d’obtenir le financement demandé (exigés par le prêteur ou l’actionnaire investisseur).</w:t>
      </w:r>
      <w:r>
        <w:rPr>
          <w:rStyle w:val="Appelnotedebasdep"/>
          <w:lang w:val="fr-CA"/>
        </w:rPr>
        <w:footnoteReference w:id="143"/>
      </w:r>
    </w:p>
    <w:p w14:paraId="37C33FE3" w14:textId="77777777" w:rsidR="00C96A0E" w:rsidRPr="007F6BE2" w:rsidRDefault="00C96A0E" w:rsidP="00C96A0E">
      <w:pPr>
        <w:pStyle w:val="Puce1FEII-2021"/>
        <w:numPr>
          <w:ilvl w:val="0"/>
          <w:numId w:val="0"/>
        </w:numPr>
        <w:ind w:left="491"/>
      </w:pPr>
      <w:r>
        <w:t xml:space="preserve">Montant </w:t>
      </w:r>
      <w:r>
        <w:rPr>
          <w:lang w:val="fr-CA"/>
        </w:rPr>
        <w:t xml:space="preserve">déductible </w:t>
      </w:r>
      <w:r w:rsidRPr="00C96A0E">
        <w:rPr>
          <w:u w:val="single"/>
          <w:lang w:val="fr-CA"/>
        </w:rPr>
        <w:t>annuellement</w:t>
      </w:r>
      <w:r>
        <w:t> :</w:t>
      </w:r>
    </w:p>
    <w:p w14:paraId="5876A97A" w14:textId="77777777" w:rsidR="00C96A0E" w:rsidRPr="0011616B" w:rsidRDefault="00C96A0E" w:rsidP="00C96A0E">
      <w:pPr>
        <w:pStyle w:val="FEII-3epoint"/>
        <w:ind w:left="1069"/>
      </w:pPr>
      <w:r>
        <w:rPr>
          <w:lang w:val="fr-CA"/>
        </w:rPr>
        <w:t>20 % des frais dans l’année où ils sont encourus;</w:t>
      </w:r>
    </w:p>
    <w:p w14:paraId="5B508822" w14:textId="77777777" w:rsidR="00C96A0E" w:rsidRDefault="00C96A0E" w:rsidP="00C96A0E">
      <w:pPr>
        <w:pStyle w:val="FEII-3epoint"/>
        <w:ind w:left="1069"/>
      </w:pPr>
      <w:r>
        <w:rPr>
          <w:lang w:val="fr-CA"/>
        </w:rPr>
        <w:t>20 % des frais dans chacune des 4 années subséquentes.</w:t>
      </w:r>
      <w:r>
        <w:rPr>
          <w:rStyle w:val="Appelnotedebasdep"/>
          <w:lang w:val="fr-CA"/>
        </w:rPr>
        <w:footnoteReference w:id="144"/>
      </w:r>
    </w:p>
    <w:p w14:paraId="2088FA09" w14:textId="77777777" w:rsidR="001134BA" w:rsidRDefault="001134BA">
      <w:pPr>
        <w:rPr>
          <w:b/>
          <w:lang w:val="x-none" w:eastAsia="x-none"/>
        </w:rPr>
      </w:pPr>
      <w:bookmarkStart w:id="5861" w:name="_Toc38955415"/>
      <w:bookmarkStart w:id="5862" w:name="_Toc71280157"/>
      <w:r>
        <w:br w:type="page"/>
      </w:r>
    </w:p>
    <w:p w14:paraId="14CACC11" w14:textId="01AB37D1" w:rsidR="00CF428B" w:rsidRDefault="00F81BF9" w:rsidP="00360811">
      <w:pPr>
        <w:pStyle w:val="FEII-soussousnombre2"/>
      </w:pPr>
      <w:bookmarkStart w:id="5863" w:name="_Toc72996122"/>
      <w:r>
        <w:lastRenderedPageBreak/>
        <w:t>Intérêts payés sur un emprunt</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61"/>
      <w:bookmarkEnd w:id="5862"/>
      <w:bookmarkEnd w:id="5863"/>
    </w:p>
    <w:p w14:paraId="1C39011A" w14:textId="7505B7E1" w:rsidR="00293065" w:rsidRDefault="00293065" w:rsidP="008C739C">
      <w:pPr>
        <w:pStyle w:val="Puce1FEII-2021"/>
        <w:ind w:left="491"/>
        <w:rPr>
          <w:lang w:val="fr-CA"/>
        </w:rPr>
      </w:pPr>
      <w:r>
        <w:rPr>
          <w:lang w:val="fr-CA"/>
        </w:rPr>
        <w:t xml:space="preserve">Une déduction est admise pour les </w:t>
      </w:r>
      <w:r w:rsidR="00856851" w:rsidRPr="001134BA">
        <w:rPr>
          <w:b/>
        </w:rPr>
        <w:t>intérêts payés</w:t>
      </w:r>
      <w:r w:rsidR="00856851" w:rsidRPr="001134BA">
        <w:t xml:space="preserve"> ou payables</w:t>
      </w:r>
      <w:r>
        <w:rPr>
          <w:rStyle w:val="Appelnotedebasdep"/>
        </w:rPr>
        <w:footnoteReference w:id="145"/>
      </w:r>
      <w:r w:rsidR="00856851">
        <w:t xml:space="preserve"> </w:t>
      </w:r>
      <w:r w:rsidR="00856851" w:rsidRPr="001134BA">
        <w:rPr>
          <w:b/>
        </w:rPr>
        <w:t>sur un emprunt</w:t>
      </w:r>
      <w:r>
        <w:rPr>
          <w:lang w:val="fr-CA"/>
        </w:rPr>
        <w:t xml:space="preserve"> </w:t>
      </w:r>
      <w:r w:rsidRPr="001134BA">
        <w:rPr>
          <w:b/>
          <w:lang w:val="fr-CA"/>
        </w:rPr>
        <w:t>effectué et utilisé en vue de</w:t>
      </w:r>
      <w:r w:rsidRPr="001134BA">
        <w:rPr>
          <w:rStyle w:val="Appelnotedebasdep"/>
          <w:b/>
          <w:lang w:val="fr-CA"/>
        </w:rPr>
        <w:footnoteReference w:id="146"/>
      </w:r>
      <w:r w:rsidRPr="001134BA">
        <w:rPr>
          <w:b/>
          <w:lang w:val="fr-CA"/>
        </w:rPr>
        <w:t xml:space="preserve"> générer un revenu</w:t>
      </w:r>
      <w:r w:rsidRPr="00293065">
        <w:rPr>
          <w:lang w:val="fr-CA"/>
        </w:rPr>
        <w:t xml:space="preserve"> </w:t>
      </w:r>
      <w:r>
        <w:rPr>
          <w:lang w:val="fr-CA"/>
        </w:rPr>
        <w:t xml:space="preserve">de </w:t>
      </w:r>
      <w:r w:rsidRPr="00293065">
        <w:rPr>
          <w:lang w:val="fr-CA"/>
        </w:rPr>
        <w:t>bien</w:t>
      </w:r>
      <w:r>
        <w:rPr>
          <w:lang w:val="fr-CA"/>
        </w:rPr>
        <w:t>s</w:t>
      </w:r>
      <w:r w:rsidRPr="00293065">
        <w:rPr>
          <w:lang w:val="fr-CA"/>
        </w:rPr>
        <w:t xml:space="preserve"> ou </w:t>
      </w:r>
      <w:r>
        <w:rPr>
          <w:lang w:val="fr-CA"/>
        </w:rPr>
        <w:t>d’</w:t>
      </w:r>
      <w:r w:rsidRPr="00293065">
        <w:rPr>
          <w:lang w:val="fr-CA"/>
        </w:rPr>
        <w:t>entreprise</w:t>
      </w:r>
      <w:r>
        <w:rPr>
          <w:lang w:val="fr-CA"/>
        </w:rPr>
        <w:t xml:space="preserve"> – 20(1)c)</w:t>
      </w:r>
    </w:p>
    <w:p w14:paraId="52307D2F" w14:textId="353B7B85" w:rsidR="005A110E" w:rsidRDefault="005A110E" w:rsidP="008C739C">
      <w:pPr>
        <w:pStyle w:val="Puce1FEII-2021"/>
        <w:ind w:left="491"/>
        <w:rPr>
          <w:lang w:val="fr-CA"/>
        </w:rPr>
      </w:pPr>
      <w:r>
        <w:rPr>
          <w:lang w:val="fr-CA"/>
        </w:rPr>
        <w:t xml:space="preserve">Plus précisément : </w:t>
      </w:r>
    </w:p>
    <w:p w14:paraId="325A55AE" w14:textId="5F6CC990" w:rsidR="005A110E" w:rsidRDefault="005A110E" w:rsidP="008C739C">
      <w:pPr>
        <w:pStyle w:val="FEII-3epoint"/>
        <w:ind w:left="1069"/>
      </w:pPr>
      <w:r>
        <w:t xml:space="preserve">Si un emprunt </w:t>
      </w:r>
      <w:r>
        <w:rPr>
          <w:lang w:val="fr-CA"/>
        </w:rPr>
        <w:t xml:space="preserve">effectué </w:t>
      </w:r>
      <w:r>
        <w:t xml:space="preserve">est utilisé afin de générer un </w:t>
      </w:r>
      <w:r w:rsidRPr="005A110E">
        <w:rPr>
          <w:u w:val="single"/>
        </w:rPr>
        <w:t>revenu de biens</w:t>
      </w:r>
      <w:r>
        <w:t xml:space="preserve"> (donc utilisé pour acquérir un placement), alors les intérêts payés sur </w:t>
      </w:r>
      <w:r w:rsidR="009F096C">
        <w:t>l’</w:t>
      </w:r>
      <w:r>
        <w:t xml:space="preserve">emprunt sont déductibles à l'encontre du </w:t>
      </w:r>
      <w:r w:rsidRPr="005A110E">
        <w:rPr>
          <w:u w:val="single"/>
        </w:rPr>
        <w:t>revenu de biens</w:t>
      </w:r>
      <w:r>
        <w:t>;</w:t>
      </w:r>
    </w:p>
    <w:p w14:paraId="4EAD1ED3" w14:textId="4833D320" w:rsidR="005A110E" w:rsidRPr="005A110E" w:rsidRDefault="005A110E" w:rsidP="008C739C">
      <w:pPr>
        <w:pStyle w:val="FEII-3epoint"/>
        <w:ind w:left="1069"/>
      </w:pPr>
      <w:r>
        <w:t xml:space="preserve">Si un emprunt </w:t>
      </w:r>
      <w:r>
        <w:rPr>
          <w:lang w:val="fr-CA"/>
        </w:rPr>
        <w:t xml:space="preserve">effectué </w:t>
      </w:r>
      <w:r>
        <w:t xml:space="preserve">est utilisé afin de générer un </w:t>
      </w:r>
      <w:r w:rsidRPr="005A110E">
        <w:rPr>
          <w:u w:val="single"/>
        </w:rPr>
        <w:t>revenu d’entreprise</w:t>
      </w:r>
      <w:r w:rsidR="00780D62">
        <w:t xml:space="preserve"> (donc</w:t>
      </w:r>
      <w:r>
        <w:t xml:space="preserve"> utilisé pour acquérir une immobilisation utilisée dans une entreprise ou pour défrayer des dépenses </w:t>
      </w:r>
      <w:r w:rsidR="00E91E47">
        <w:t>liée</w:t>
      </w:r>
      <w:r w:rsidR="0046767D">
        <w:rPr>
          <w:lang w:val="fr-CA"/>
        </w:rPr>
        <w:t>s</w:t>
      </w:r>
      <w:r w:rsidR="00E91E47">
        <w:t xml:space="preserve"> à une</w:t>
      </w:r>
      <w:r>
        <w:t xml:space="preserve"> entreprise), alors les intérêts payés </w:t>
      </w:r>
      <w:r w:rsidR="009F096C">
        <w:t>sur l’</w:t>
      </w:r>
      <w:r>
        <w:t xml:space="preserve">emprunt sont déductibles à l'encontre du </w:t>
      </w:r>
      <w:r w:rsidRPr="005A110E">
        <w:rPr>
          <w:u w:val="single"/>
        </w:rPr>
        <w:t>revenu d’entreprise</w:t>
      </w:r>
      <w:r>
        <w:t>.</w:t>
      </w:r>
    </w:p>
    <w:p w14:paraId="7A06C858" w14:textId="0C563675" w:rsidR="001E13D8" w:rsidRPr="001E13D8" w:rsidRDefault="001E13D8" w:rsidP="008C739C">
      <w:pPr>
        <w:pStyle w:val="Puce1FEII-2021"/>
        <w:ind w:left="491"/>
      </w:pPr>
      <w:r w:rsidRPr="001E13D8">
        <w:t xml:space="preserve">Aucune déduction </w:t>
      </w:r>
      <w:r>
        <w:rPr>
          <w:lang w:val="fr-CA"/>
        </w:rPr>
        <w:t xml:space="preserve">n’est admise pour </w:t>
      </w:r>
      <w:r w:rsidRPr="001E13D8">
        <w:t xml:space="preserve">des intérêts </w:t>
      </w:r>
      <w:r>
        <w:rPr>
          <w:lang w:val="fr-CA"/>
        </w:rPr>
        <w:t xml:space="preserve">payés </w:t>
      </w:r>
      <w:r w:rsidRPr="001E13D8">
        <w:t xml:space="preserve">sur </w:t>
      </w:r>
      <w:r>
        <w:rPr>
          <w:lang w:val="fr-CA"/>
        </w:rPr>
        <w:t xml:space="preserve">un </w:t>
      </w:r>
      <w:r w:rsidRPr="001E13D8">
        <w:t xml:space="preserve">emprunt </w:t>
      </w:r>
      <w:r>
        <w:rPr>
          <w:lang w:val="fr-CA"/>
        </w:rPr>
        <w:t>effectué et utilisé pour</w:t>
      </w:r>
      <w:r w:rsidR="002014FB">
        <w:rPr>
          <w:lang w:val="fr-CA"/>
        </w:rPr>
        <w:t xml:space="preserve"> – 18(11)</w:t>
      </w:r>
      <w:r>
        <w:rPr>
          <w:lang w:val="fr-CA"/>
        </w:rPr>
        <w:t> :</w:t>
      </w:r>
      <w:r w:rsidR="002014FB">
        <w:rPr>
          <w:rStyle w:val="Appelnotedebasdep"/>
          <w:lang w:val="fr-CA"/>
        </w:rPr>
        <w:footnoteReference w:id="147"/>
      </w:r>
    </w:p>
    <w:p w14:paraId="7140C5BC" w14:textId="71932404" w:rsidR="001E13D8" w:rsidRDefault="001E13D8" w:rsidP="008C739C">
      <w:pPr>
        <w:pStyle w:val="FEII-3epoint"/>
        <w:ind w:left="1069"/>
      </w:pPr>
      <w:r>
        <w:t xml:space="preserve">Cotiser </w:t>
      </w:r>
      <w:r>
        <w:rPr>
          <w:lang w:val="fr-CA"/>
        </w:rPr>
        <w:t>à</w:t>
      </w:r>
      <w:r>
        <w:t xml:space="preserve"> un REÉR;</w:t>
      </w:r>
    </w:p>
    <w:p w14:paraId="5CEEC18B" w14:textId="0E17F7B8" w:rsidR="001E13D8" w:rsidRDefault="001E13D8" w:rsidP="008C739C">
      <w:pPr>
        <w:pStyle w:val="FEII-3epoint"/>
        <w:ind w:left="1069"/>
      </w:pPr>
      <w:r>
        <w:t>Cotiser à un RPA ou un RPDB</w:t>
      </w:r>
      <w:r>
        <w:rPr>
          <w:rStyle w:val="Appelnotedebasdep"/>
        </w:rPr>
        <w:footnoteReference w:id="148"/>
      </w:r>
    </w:p>
    <w:p w14:paraId="4E83E243" w14:textId="19DB089A" w:rsidR="001E13D8" w:rsidRDefault="001E13D8" w:rsidP="008C739C">
      <w:pPr>
        <w:pStyle w:val="FEII-3epoint"/>
        <w:ind w:left="1069"/>
      </w:pPr>
      <w:r>
        <w:t xml:space="preserve">Cotiser </w:t>
      </w:r>
      <w:r>
        <w:rPr>
          <w:lang w:val="fr-CA"/>
        </w:rPr>
        <w:t>à un</w:t>
      </w:r>
      <w:r>
        <w:t xml:space="preserve"> REÉÉ;</w:t>
      </w:r>
    </w:p>
    <w:p w14:paraId="348C0C57" w14:textId="77777777" w:rsidR="001E13D8" w:rsidRDefault="001E13D8" w:rsidP="008C739C">
      <w:pPr>
        <w:pStyle w:val="FEII-3epoint"/>
        <w:ind w:left="1069"/>
      </w:pPr>
      <w:r>
        <w:t>Cotiser à un CÉLI.</w:t>
      </w:r>
    </w:p>
    <w:p w14:paraId="10E2FF8C" w14:textId="28D6E8A6" w:rsidR="00EA4497" w:rsidRDefault="00EA4497" w:rsidP="00360811">
      <w:pPr>
        <w:pStyle w:val="FEII-soussousnombre2"/>
      </w:pPr>
      <w:bookmarkStart w:id="5864" w:name="_Toc51482063"/>
      <w:bookmarkStart w:id="5865" w:name="_Toc52252994"/>
      <w:bookmarkStart w:id="5866" w:name="_Toc52262470"/>
      <w:bookmarkStart w:id="5867" w:name="_Toc53213882"/>
      <w:bookmarkStart w:id="5868" w:name="_Toc53562076"/>
      <w:bookmarkStart w:id="5869" w:name="_Toc53563518"/>
      <w:bookmarkStart w:id="5870" w:name="_Toc53889773"/>
      <w:bookmarkStart w:id="5871" w:name="_Toc55181078"/>
      <w:bookmarkStart w:id="5872" w:name="_Toc55357160"/>
      <w:bookmarkStart w:id="5873" w:name="_Toc55359920"/>
      <w:bookmarkStart w:id="5874" w:name="_Toc55978171"/>
      <w:bookmarkStart w:id="5875" w:name="_Toc75140848"/>
      <w:bookmarkStart w:id="5876" w:name="_Toc76194580"/>
      <w:bookmarkStart w:id="5877" w:name="_Toc76282775"/>
      <w:bookmarkStart w:id="5878" w:name="_Toc89574372"/>
      <w:bookmarkStart w:id="5879" w:name="_Toc89574665"/>
      <w:bookmarkStart w:id="5880" w:name="_Toc89574964"/>
      <w:bookmarkStart w:id="5881" w:name="_Toc89575255"/>
      <w:bookmarkStart w:id="5882" w:name="_Toc89664608"/>
      <w:bookmarkStart w:id="5883" w:name="_Toc99179434"/>
      <w:bookmarkStart w:id="5884" w:name="_Toc100389529"/>
      <w:bookmarkStart w:id="5885" w:name="_Toc101249854"/>
      <w:bookmarkStart w:id="5886" w:name="_Toc107047292"/>
      <w:bookmarkStart w:id="5887" w:name="_Toc107047899"/>
      <w:bookmarkStart w:id="5888" w:name="_Toc107048204"/>
      <w:bookmarkStart w:id="5889" w:name="_Toc107048494"/>
      <w:bookmarkStart w:id="5890" w:name="_Toc107048781"/>
      <w:bookmarkStart w:id="5891" w:name="_Toc139265143"/>
      <w:bookmarkStart w:id="5892" w:name="_Toc139265443"/>
      <w:bookmarkStart w:id="5893" w:name="_Toc171489659"/>
      <w:bookmarkStart w:id="5894" w:name="_Toc171489976"/>
      <w:bookmarkStart w:id="5895" w:name="_Toc171490503"/>
      <w:bookmarkStart w:id="5896" w:name="_Toc171490829"/>
      <w:bookmarkStart w:id="5897" w:name="_Toc171491964"/>
      <w:bookmarkStart w:id="5898" w:name="_Toc203532697"/>
      <w:bookmarkStart w:id="5899" w:name="_Toc203532988"/>
      <w:bookmarkStart w:id="5900" w:name="_Toc203535634"/>
      <w:bookmarkStart w:id="5901" w:name="_Toc203537295"/>
      <w:bookmarkStart w:id="5902" w:name="_Toc203984971"/>
      <w:bookmarkStart w:id="5903" w:name="_Toc203985305"/>
      <w:bookmarkStart w:id="5904" w:name="_Toc204070353"/>
      <w:bookmarkStart w:id="5905" w:name="_Toc204071649"/>
      <w:bookmarkStart w:id="5906" w:name="_Toc204134119"/>
      <w:bookmarkStart w:id="5907" w:name="_Toc206920375"/>
      <w:bookmarkStart w:id="5908" w:name="_Toc235588229"/>
      <w:bookmarkStart w:id="5909" w:name="_Toc235588575"/>
      <w:bookmarkStart w:id="5910" w:name="_Toc235589551"/>
      <w:bookmarkStart w:id="5911" w:name="_Toc329605096"/>
      <w:bookmarkStart w:id="5912" w:name="_Toc329606184"/>
      <w:bookmarkStart w:id="5913" w:name="_Toc329606838"/>
      <w:bookmarkStart w:id="5914" w:name="_Toc329607145"/>
      <w:bookmarkStart w:id="5915" w:name="_Toc329607507"/>
      <w:bookmarkStart w:id="5916" w:name="_Toc329608203"/>
      <w:bookmarkStart w:id="5917" w:name="_Toc359934810"/>
      <w:bookmarkStart w:id="5918" w:name="_Toc359936692"/>
      <w:bookmarkStart w:id="5919" w:name="_Toc359937140"/>
      <w:bookmarkStart w:id="5920" w:name="_Toc359937473"/>
      <w:bookmarkStart w:id="5921" w:name="_Toc391474880"/>
      <w:bookmarkStart w:id="5922" w:name="_Toc436831975"/>
      <w:bookmarkStart w:id="5923" w:name="_Toc436832364"/>
      <w:bookmarkStart w:id="5924" w:name="_Toc436834157"/>
      <w:bookmarkStart w:id="5925" w:name="_Toc436890207"/>
      <w:bookmarkStart w:id="5926" w:name="_Toc436890421"/>
      <w:bookmarkStart w:id="5927" w:name="_Toc437344328"/>
      <w:bookmarkStart w:id="5928" w:name="_Toc437344728"/>
      <w:bookmarkStart w:id="5929" w:name="_Toc437345129"/>
      <w:bookmarkStart w:id="5930" w:name="_Toc437345345"/>
      <w:bookmarkStart w:id="5931" w:name="_Toc437345690"/>
      <w:bookmarkStart w:id="5932" w:name="_Toc437345958"/>
      <w:bookmarkStart w:id="5933" w:name="_Toc437346240"/>
      <w:bookmarkStart w:id="5934" w:name="_Toc437346464"/>
      <w:bookmarkStart w:id="5935" w:name="_Toc437346722"/>
      <w:bookmarkStart w:id="5936" w:name="_Toc8809913"/>
      <w:bookmarkStart w:id="5937" w:name="_Toc18927562"/>
      <w:bookmarkStart w:id="5938" w:name="_Toc38955416"/>
      <w:bookmarkStart w:id="5939" w:name="_Toc71280158"/>
      <w:bookmarkStart w:id="5940" w:name="_Toc72996123"/>
      <w:r>
        <w:t>Intérêts courus sur obliga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72986505" w14:textId="74FC54D7" w:rsidR="00F81BF9" w:rsidRDefault="00F81BF9" w:rsidP="008C739C">
      <w:pPr>
        <w:pStyle w:val="Puce1FEII-2021"/>
        <w:ind w:left="491"/>
        <w:rPr>
          <w:lang w:val="fr-CA"/>
        </w:rPr>
      </w:pPr>
      <w:r>
        <w:rPr>
          <w:lang w:val="fr-CA"/>
        </w:rPr>
        <w:t xml:space="preserve">Une déduction est admise pour les </w:t>
      </w:r>
      <w:r w:rsidRPr="00F81BF9">
        <w:rPr>
          <w:lang w:val="fr-CA"/>
        </w:rPr>
        <w:t xml:space="preserve">intérêts </w:t>
      </w:r>
      <w:r>
        <w:rPr>
          <w:lang w:val="fr-CA"/>
        </w:rPr>
        <w:t xml:space="preserve">(courus) </w:t>
      </w:r>
      <w:r w:rsidRPr="00F81BF9">
        <w:rPr>
          <w:lang w:val="fr-CA"/>
        </w:rPr>
        <w:t xml:space="preserve">payés </w:t>
      </w:r>
      <w:r>
        <w:rPr>
          <w:lang w:val="fr-CA"/>
        </w:rPr>
        <w:t>lors de l’achat d’obligations – 20(14)</w:t>
      </w:r>
      <w:r w:rsidR="002014FB">
        <w:rPr>
          <w:lang w:val="fr-CA"/>
        </w:rPr>
        <w:t>.</w:t>
      </w:r>
    </w:p>
    <w:p w14:paraId="25E4B9F2" w14:textId="28DFA583" w:rsidR="00F81BF9" w:rsidRDefault="00F81BF9" w:rsidP="008C739C">
      <w:pPr>
        <w:pStyle w:val="Puce1FEII-2021"/>
        <w:ind w:left="491"/>
        <w:rPr>
          <w:lang w:val="fr-CA"/>
        </w:rPr>
      </w:pPr>
      <w:r>
        <w:rPr>
          <w:lang w:val="fr-CA"/>
        </w:rPr>
        <w:t>Ce même montant à inclure au revenu de biens pour celui qui les reçoit (le vendeur).</w:t>
      </w:r>
    </w:p>
    <w:p w14:paraId="48E29C15" w14:textId="02131FDC" w:rsidR="002014FB" w:rsidRDefault="001E13D8" w:rsidP="008C739C">
      <w:pPr>
        <w:pStyle w:val="Puce1FEII-2021"/>
        <w:ind w:left="491"/>
        <w:rPr>
          <w:lang w:val="fr-CA"/>
        </w:rPr>
      </w:pPr>
      <w:r>
        <w:t>Il est fréquent qu’un acheteur et un vendeur d’obligations transigent entre eux et ce, à une date qui ne coïncide pas avec la date de versement des intérêts. Dans cette situation, l’acheteur paye habituellement (et déduit) une portion d’intérêts courus au vendeur (qui s’impose) relativement aux intérêts gagnés entre la date du dernier versement d’intérêts et la date de la transaction (ces intérêts ont été gagnés par le vendeur mais seront versés à l’acheteur à la date du prochain versement d’intérêts).</w:t>
      </w:r>
      <w:bookmarkStart w:id="5941" w:name="_Toc51482065"/>
      <w:bookmarkStart w:id="5942" w:name="_Toc52252996"/>
      <w:bookmarkStart w:id="5943" w:name="_Toc52262472"/>
      <w:bookmarkStart w:id="5944" w:name="_Toc53213884"/>
      <w:bookmarkStart w:id="5945" w:name="_Toc53562078"/>
      <w:bookmarkStart w:id="5946" w:name="_Toc53563520"/>
      <w:bookmarkStart w:id="5947" w:name="_Toc53889775"/>
      <w:bookmarkStart w:id="5948" w:name="_Toc55181080"/>
      <w:bookmarkStart w:id="5949" w:name="_Toc55357162"/>
      <w:bookmarkStart w:id="5950" w:name="_Toc55359922"/>
      <w:bookmarkStart w:id="5951" w:name="_Toc55978173"/>
      <w:bookmarkStart w:id="5952" w:name="_Toc75140850"/>
      <w:bookmarkStart w:id="5953" w:name="_Toc76194582"/>
      <w:bookmarkStart w:id="5954" w:name="_Toc76282777"/>
      <w:bookmarkStart w:id="5955" w:name="_Toc89574374"/>
      <w:bookmarkStart w:id="5956" w:name="_Toc89574667"/>
      <w:bookmarkStart w:id="5957" w:name="_Toc89574966"/>
      <w:bookmarkStart w:id="5958" w:name="_Toc89575257"/>
      <w:bookmarkStart w:id="5959" w:name="_Toc89664610"/>
      <w:bookmarkStart w:id="5960" w:name="_Toc99179436"/>
      <w:bookmarkStart w:id="5961" w:name="_Toc100389531"/>
      <w:bookmarkStart w:id="5962" w:name="_Toc101249856"/>
      <w:bookmarkStart w:id="5963" w:name="_Toc107047294"/>
      <w:bookmarkStart w:id="5964" w:name="_Toc107047901"/>
      <w:bookmarkStart w:id="5965" w:name="_Toc107048206"/>
      <w:bookmarkStart w:id="5966" w:name="_Toc107048496"/>
      <w:bookmarkStart w:id="5967" w:name="_Toc107048783"/>
      <w:bookmarkStart w:id="5968" w:name="_Toc139265145"/>
      <w:bookmarkStart w:id="5969" w:name="_Toc139265445"/>
      <w:bookmarkStart w:id="5970" w:name="_Toc171489661"/>
      <w:bookmarkStart w:id="5971" w:name="_Toc171489978"/>
      <w:bookmarkStart w:id="5972" w:name="_Toc171490505"/>
      <w:bookmarkStart w:id="5973" w:name="_Toc171490831"/>
      <w:bookmarkStart w:id="5974" w:name="_Toc171491966"/>
      <w:bookmarkStart w:id="5975" w:name="_Toc203532699"/>
      <w:bookmarkStart w:id="5976" w:name="_Toc203532990"/>
      <w:bookmarkStart w:id="5977" w:name="_Toc203535636"/>
      <w:bookmarkStart w:id="5978" w:name="_Toc203537297"/>
      <w:bookmarkStart w:id="5979" w:name="_Toc203984973"/>
      <w:bookmarkStart w:id="5980" w:name="_Toc203985307"/>
      <w:bookmarkStart w:id="5981" w:name="_Toc204070355"/>
      <w:bookmarkStart w:id="5982" w:name="_Toc204071651"/>
      <w:bookmarkStart w:id="5983" w:name="_Toc204134121"/>
      <w:bookmarkStart w:id="5984" w:name="_Toc206920377"/>
      <w:bookmarkStart w:id="5985" w:name="_Toc235588231"/>
      <w:bookmarkStart w:id="5986" w:name="_Toc235588577"/>
      <w:bookmarkStart w:id="5987" w:name="_Toc235589553"/>
      <w:bookmarkStart w:id="5988" w:name="_Toc329605098"/>
      <w:bookmarkStart w:id="5989" w:name="_Toc329606186"/>
      <w:bookmarkStart w:id="5990" w:name="_Toc329606840"/>
      <w:bookmarkStart w:id="5991" w:name="_Toc329607147"/>
      <w:bookmarkStart w:id="5992" w:name="_Toc329607509"/>
      <w:bookmarkStart w:id="5993" w:name="_Toc329608205"/>
      <w:bookmarkStart w:id="5994" w:name="_Toc359934812"/>
      <w:bookmarkStart w:id="5995" w:name="_Toc359936694"/>
      <w:bookmarkStart w:id="5996" w:name="_Toc359937142"/>
      <w:bookmarkStart w:id="5997" w:name="_Toc359937475"/>
      <w:bookmarkStart w:id="5998" w:name="_Toc391474882"/>
    </w:p>
    <w:p w14:paraId="1FC6C48C" w14:textId="7C4265C7" w:rsidR="00401C90" w:rsidRPr="00401C90" w:rsidRDefault="00C132DB" w:rsidP="00401C90">
      <w:pPr>
        <w:jc w:val="center"/>
        <w:rPr>
          <w:u w:val="single"/>
        </w:rPr>
      </w:pPr>
      <w:r w:rsidRPr="00C132DB">
        <w:rPr>
          <w:b/>
        </w:rPr>
        <w:lastRenderedPageBreak/>
        <w:t>Frais relatifs à la constitution d’une société</w:t>
      </w:r>
      <w:r w:rsidRPr="00C132DB">
        <w:rPr>
          <w:b/>
        </w:rPr>
        <w:br/>
      </w:r>
      <w:r w:rsidRPr="00C132DB">
        <w:t>et</w:t>
      </w:r>
      <w:r>
        <w:rPr>
          <w:b/>
        </w:rPr>
        <w:br/>
      </w:r>
      <w:r w:rsidR="00401C90" w:rsidRPr="00410308">
        <w:rPr>
          <w:b/>
        </w:rPr>
        <w:t>Frais relatifs à l’obtention d’un emprunt et à l’émission d’actions</w:t>
      </w:r>
      <w:r w:rsidR="00401C90" w:rsidRPr="00410308">
        <w:rPr>
          <w:b/>
        </w:rPr>
        <w:br/>
      </w:r>
      <w:r w:rsidR="00401C90" w:rsidRPr="00401C90">
        <w:t>et</w:t>
      </w:r>
      <w:r w:rsidR="00401C90" w:rsidRPr="00401C90">
        <w:br/>
      </w:r>
      <w:r w:rsidR="00401C90" w:rsidRPr="00410308">
        <w:rPr>
          <w:b/>
        </w:rPr>
        <w:t>Intérêts payés sur un emprunt</w:t>
      </w:r>
      <w:r w:rsidR="00401C90" w:rsidRPr="00410308">
        <w:rPr>
          <w:b/>
        </w:rPr>
        <w:br/>
      </w:r>
      <w:r w:rsidR="00401C90" w:rsidRPr="00401C90">
        <w:rPr>
          <w:u w:val="single"/>
        </w:rPr>
        <w:t>Résumé</w:t>
      </w:r>
    </w:p>
    <w:p w14:paraId="276EF824" w14:textId="77777777" w:rsidR="00401C90" w:rsidRPr="00F231D0" w:rsidRDefault="00401C90" w:rsidP="00401C90">
      <w:pPr>
        <w:rPr>
          <w:sz w:val="20"/>
          <w:szCs w:val="20"/>
        </w:rPr>
      </w:pPr>
    </w:p>
    <w:tbl>
      <w:tblPr>
        <w:tblW w:w="9014" w:type="dxa"/>
        <w:tblLook w:val="01E0" w:firstRow="1" w:lastRow="1" w:firstColumn="1" w:lastColumn="1" w:noHBand="0" w:noVBand="0"/>
      </w:tblPr>
      <w:tblGrid>
        <w:gridCol w:w="2438"/>
        <w:gridCol w:w="850"/>
        <w:gridCol w:w="2438"/>
        <w:gridCol w:w="850"/>
        <w:gridCol w:w="2438"/>
      </w:tblGrid>
      <w:tr w:rsidR="00C132DB" w:rsidRPr="00214A13" w14:paraId="101F0B8C" w14:textId="4AE03C75" w:rsidTr="00AF23B3">
        <w:trPr>
          <w:trHeight w:val="1391"/>
        </w:trPr>
        <w:tc>
          <w:tcPr>
            <w:tcW w:w="2438" w:type="dxa"/>
            <w:tcBorders>
              <w:top w:val="single" w:sz="4" w:space="0" w:color="auto"/>
              <w:left w:val="single" w:sz="4" w:space="0" w:color="auto"/>
              <w:bottom w:val="single" w:sz="4" w:space="0" w:color="auto"/>
              <w:right w:val="single" w:sz="4" w:space="0" w:color="auto"/>
            </w:tcBorders>
          </w:tcPr>
          <w:p w14:paraId="3A6DE68B" w14:textId="77777777" w:rsidR="00BA7702" w:rsidRDefault="00BA7702" w:rsidP="00691366"/>
          <w:p w14:paraId="147AD2D2" w14:textId="77777777" w:rsidR="00BA7702" w:rsidRDefault="00BA7702" w:rsidP="00691366"/>
          <w:p w14:paraId="63779203" w14:textId="7BC0A8F4" w:rsidR="00691366" w:rsidRDefault="00BA7702" w:rsidP="00691366">
            <w:r w:rsidRPr="00F03490">
              <w:rPr>
                <w:noProof/>
                <w:u w:val="single"/>
              </w:rPr>
              <mc:AlternateContent>
                <mc:Choice Requires="wps">
                  <w:drawing>
                    <wp:anchor distT="0" distB="0" distL="114300" distR="114300" simplePos="0" relativeHeight="251659164" behindDoc="0" locked="0" layoutInCell="0" allowOverlap="1" wp14:anchorId="31EB69B9" wp14:editId="2FA503DB">
                      <wp:simplePos x="0" y="0"/>
                      <wp:positionH relativeFrom="column">
                        <wp:posOffset>1473835</wp:posOffset>
                      </wp:positionH>
                      <wp:positionV relativeFrom="paragraph">
                        <wp:posOffset>657225</wp:posOffset>
                      </wp:positionV>
                      <wp:extent cx="522000" cy="467995"/>
                      <wp:effectExtent l="0" t="19050" r="30480" b="46355"/>
                      <wp:wrapNone/>
                      <wp:docPr id="2595" name="Flèche droite 25"/>
                      <wp:cNvGraphicFramePr/>
                      <a:graphic xmlns:a="http://schemas.openxmlformats.org/drawingml/2006/main">
                        <a:graphicData uri="http://schemas.microsoft.com/office/word/2010/wordprocessingShape">
                          <wps:wsp>
                            <wps:cNvSpPr/>
                            <wps:spPr>
                              <a:xfrm>
                                <a:off x="0" y="0"/>
                                <a:ext cx="522000" cy="467995"/>
                              </a:xfrm>
                              <a:prstGeom prst="rightArrow">
                                <a:avLst>
                                  <a:gd name="adj1" fmla="val 50000"/>
                                  <a:gd name="adj2" fmla="val 4591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723DEAF8" w14:textId="2B451CFC" w:rsidR="00FA0059" w:rsidRDefault="00FA0059" w:rsidP="00401C90">
                                  <w:pPr>
                                    <w:pStyle w:val="NormalWeb"/>
                                    <w:spacing w:before="0" w:beforeAutospacing="0" w:after="0" w:afterAutospacing="0"/>
                                    <w:jc w:val="right"/>
                                  </w:pP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B6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165" type="#_x0000_t13" style="position:absolute;margin-left:116.05pt;margin-top:51.75pt;width:41.1pt;height:36.85pt;z-index:25165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" o:allowincell="f" adj="12708" fillcolor="#92bce3 [2132]" strokecolor="windowText" strokeweight="1pt">
                      <v:fill color2="#d9e8f5 [756]" rotate="t" angle="45" colors="0 #9ac3f6;.5 #c1d8f8;1 #e1ecfb" focus="100%" type="gradient"/>
                      <v:textbox inset=",0,,0">
                        <w:txbxContent>
                          <w:p w14:paraId="723DEAF8" w14:textId="2B451CFC" w:rsidR="00FA0059" w:rsidRDefault="00FA0059" w:rsidP="00401C90">
                            <w:pPr>
                              <w:pStyle w:val="NormalWeb"/>
                              <w:spacing w:before="0" w:beforeAutospacing="0" w:after="0" w:afterAutospacing="0"/>
                              <w:jc w:val="right"/>
                            </w:pPr>
                          </w:p>
                        </w:txbxContent>
                      </v:textbox>
                    </v:shape>
                  </w:pict>
                </mc:Fallback>
              </mc:AlternateContent>
            </w:r>
            <w:r w:rsidR="00691366">
              <w:t xml:space="preserve">Le contribuable (société) paye des </w:t>
            </w:r>
            <w:r w:rsidR="00691366" w:rsidRPr="00691366">
              <w:rPr>
                <w:u w:val="single"/>
              </w:rPr>
              <w:t xml:space="preserve">frais relatifs à </w:t>
            </w:r>
            <w:r w:rsidR="00691366">
              <w:rPr>
                <w:u w:val="single"/>
              </w:rPr>
              <w:t>sa constitution en société</w:t>
            </w:r>
            <w:r w:rsidR="00691366">
              <w:br/>
              <w:t>(incorporation)</w:t>
            </w:r>
            <w:r w:rsidR="00A337F8">
              <w:t> :</w:t>
            </w:r>
          </w:p>
          <w:p w14:paraId="38984D4F" w14:textId="0785735A" w:rsidR="00BA7702" w:rsidRDefault="00BA7702" w:rsidP="00691366"/>
          <w:p w14:paraId="25A6EF28" w14:textId="77777777" w:rsidR="00BA7702" w:rsidRDefault="00BA7702" w:rsidP="00691366"/>
          <w:p w14:paraId="239ABCFA" w14:textId="02508AC1" w:rsidR="00691366" w:rsidRDefault="00691366" w:rsidP="00691366"/>
          <w:p w14:paraId="3FDF9F42" w14:textId="2730C07E" w:rsidR="00691366" w:rsidRPr="00401C90" w:rsidRDefault="00691366" w:rsidP="00691366">
            <w:pPr>
              <w:rPr>
                <w:b/>
              </w:rPr>
            </w:pPr>
            <w:r w:rsidRPr="00401C90">
              <w:rPr>
                <w:b/>
              </w:rPr>
              <w:t>Montant déductible</w:t>
            </w:r>
            <w:r>
              <w:rPr>
                <w:b/>
              </w:rPr>
              <w:t> </w:t>
            </w:r>
            <w:r w:rsidRPr="00401C90">
              <w:rPr>
                <w:b/>
              </w:rPr>
              <w:t>=</w:t>
            </w:r>
          </w:p>
          <w:p w14:paraId="2FB58623" w14:textId="43860548" w:rsidR="00C132DB" w:rsidRPr="00BA7702" w:rsidRDefault="00691366" w:rsidP="00691366">
            <w:r>
              <w:rPr>
                <w:b/>
              </w:rPr>
              <w:t xml:space="preserve">Frais payés, </w:t>
            </w:r>
            <w:r w:rsidRPr="00691366">
              <w:rPr>
                <w:b/>
              </w:rPr>
              <w:t>jusqu’à concurrence d’un montant de 3 000 $</w:t>
            </w:r>
          </w:p>
        </w:tc>
        <w:tc>
          <w:tcPr>
            <w:tcW w:w="850" w:type="dxa"/>
            <w:tcBorders>
              <w:left w:val="single" w:sz="4" w:space="0" w:color="auto"/>
              <w:right w:val="single" w:sz="4" w:space="0" w:color="auto"/>
            </w:tcBorders>
          </w:tcPr>
          <w:p w14:paraId="7B0E99A4" w14:textId="395BC13E" w:rsidR="00C132DB" w:rsidRDefault="00C132DB" w:rsidP="006B7EB0"/>
        </w:tc>
        <w:tc>
          <w:tcPr>
            <w:tcW w:w="2438" w:type="dxa"/>
            <w:tcBorders>
              <w:top w:val="single" w:sz="4" w:space="0" w:color="auto"/>
              <w:left w:val="single" w:sz="4" w:space="0" w:color="auto"/>
              <w:bottom w:val="single" w:sz="4" w:space="0" w:color="auto"/>
              <w:right w:val="single" w:sz="4" w:space="0" w:color="auto"/>
            </w:tcBorders>
          </w:tcPr>
          <w:p w14:paraId="7D8E1908" w14:textId="06775C05" w:rsidR="00691366" w:rsidRPr="00F03490" w:rsidRDefault="00691366" w:rsidP="00691366">
            <w:r>
              <w:t xml:space="preserve">Le contribuable paye des </w:t>
            </w:r>
            <w:r w:rsidRPr="00691366">
              <w:rPr>
                <w:u w:val="single"/>
              </w:rPr>
              <w:t>frais relatifs à une démarche de financement</w:t>
            </w:r>
            <w:r>
              <w:t xml:space="preserve"> réalisée</w:t>
            </w:r>
            <w:r>
              <w:br/>
              <w:t>(dans le but d’obtenir un emprunt ou d’émettre des d’actions en circulation)</w:t>
            </w:r>
            <w:r w:rsidR="00A337F8">
              <w:t> :</w:t>
            </w:r>
          </w:p>
          <w:p w14:paraId="4F63451C" w14:textId="77777777" w:rsidR="00691366" w:rsidRDefault="00691366" w:rsidP="00691366">
            <w:pPr>
              <w:rPr>
                <w:b/>
                <w:u w:val="single"/>
              </w:rPr>
            </w:pPr>
          </w:p>
          <w:p w14:paraId="2E5F3118" w14:textId="77777777" w:rsidR="00691366" w:rsidRPr="00401C90" w:rsidRDefault="00691366" w:rsidP="00691366">
            <w:pPr>
              <w:rPr>
                <w:b/>
              </w:rPr>
            </w:pPr>
            <w:r w:rsidRPr="00401C90">
              <w:rPr>
                <w:b/>
              </w:rPr>
              <w:t>Montant déductible annuellement =</w:t>
            </w:r>
          </w:p>
          <w:p w14:paraId="7B83F370" w14:textId="1AE8AA0A" w:rsidR="00C132DB" w:rsidRPr="00691366" w:rsidRDefault="00691366" w:rsidP="00691366">
            <w:pPr>
              <w:rPr>
                <w:b/>
              </w:rPr>
            </w:pPr>
            <w:r w:rsidRPr="00401C90">
              <w:rPr>
                <w:b/>
              </w:rPr>
              <w:t xml:space="preserve">20 % des frais totaux </w:t>
            </w:r>
            <w:r>
              <w:rPr>
                <w:b/>
              </w:rPr>
              <w:t>payés</w:t>
            </w:r>
          </w:p>
        </w:tc>
        <w:tc>
          <w:tcPr>
            <w:tcW w:w="850" w:type="dxa"/>
            <w:tcBorders>
              <w:left w:val="single" w:sz="4" w:space="0" w:color="auto"/>
              <w:right w:val="single" w:sz="4" w:space="0" w:color="auto"/>
            </w:tcBorders>
          </w:tcPr>
          <w:p w14:paraId="70622017" w14:textId="2C11DAB0" w:rsidR="00C132DB" w:rsidRDefault="00BA7702" w:rsidP="006B7EB0">
            <w:r w:rsidRPr="00F03490">
              <w:rPr>
                <w:noProof/>
                <w:u w:val="single"/>
              </w:rPr>
              <mc:AlternateContent>
                <mc:Choice Requires="wps">
                  <w:drawing>
                    <wp:anchor distT="0" distB="0" distL="114300" distR="114300" simplePos="0" relativeHeight="251659165" behindDoc="0" locked="0" layoutInCell="0" allowOverlap="1" wp14:anchorId="47473B0C" wp14:editId="6891B835">
                      <wp:simplePos x="0" y="0"/>
                      <wp:positionH relativeFrom="column">
                        <wp:posOffset>-69215</wp:posOffset>
                      </wp:positionH>
                      <wp:positionV relativeFrom="paragraph">
                        <wp:posOffset>1007745</wp:posOffset>
                      </wp:positionV>
                      <wp:extent cx="522000" cy="467995"/>
                      <wp:effectExtent l="0" t="19050" r="30480" b="46355"/>
                      <wp:wrapNone/>
                      <wp:docPr id="852108" name="Flèche droite 25"/>
                      <wp:cNvGraphicFramePr/>
                      <a:graphic xmlns:a="http://schemas.openxmlformats.org/drawingml/2006/main">
                        <a:graphicData uri="http://schemas.microsoft.com/office/word/2010/wordprocessingShape">
                          <wps:wsp>
                            <wps:cNvSpPr/>
                            <wps:spPr>
                              <a:xfrm>
                                <a:off x="0" y="0"/>
                                <a:ext cx="522000" cy="467995"/>
                              </a:xfrm>
                              <a:prstGeom prst="rightArrow">
                                <a:avLst>
                                  <a:gd name="adj1" fmla="val 50000"/>
                                  <a:gd name="adj2" fmla="val 4591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1E00D193" w14:textId="77777777" w:rsidR="00FA0059" w:rsidRDefault="00FA0059" w:rsidP="00401C90">
                                  <w:pPr>
                                    <w:pStyle w:val="TitrecoursCarCarCarCar"/>
                                    <w:spacing w:before="0" w:after="0"/>
                                    <w:jc w:val="right"/>
                                  </w:pP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3B0C" id="_x0000_s1166" type="#_x0000_t13" style="position:absolute;margin-left:-5.45pt;margin-top:79.35pt;width:41.1pt;height:36.85pt;z-index:251659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" o:allowincell="f" adj="12708" fillcolor="#92bce3 [2132]" strokecolor="windowText" strokeweight="1pt">
                      <v:fill color2="#d9e8f5 [756]" rotate="t" angle="45" colors="0 #9ac3f6;.5 #c1d8f8;1 #e1ecfb" focus="100%" type="gradient"/>
                      <v:textbox inset=",0,,0">
                        <w:txbxContent>
                          <w:p w14:paraId="1E00D193" w14:textId="77777777" w:rsidR="00FA0059" w:rsidRDefault="00FA0059" w:rsidP="00401C90">
                            <w:pPr>
                              <w:pStyle w:val="TitrecoursCarCarCarCar"/>
                              <w:spacing w:before="0" w:after="0"/>
                              <w:jc w:val="right"/>
                            </w:pPr>
                          </w:p>
                        </w:txbxContent>
                      </v:textbox>
                    </v:shape>
                  </w:pict>
                </mc:Fallback>
              </mc:AlternateContent>
            </w:r>
          </w:p>
        </w:tc>
        <w:tc>
          <w:tcPr>
            <w:tcW w:w="2438" w:type="dxa"/>
            <w:tcBorders>
              <w:top w:val="single" w:sz="4" w:space="0" w:color="auto"/>
              <w:left w:val="single" w:sz="4" w:space="0" w:color="auto"/>
              <w:bottom w:val="single" w:sz="4" w:space="0" w:color="auto"/>
              <w:right w:val="single" w:sz="4" w:space="0" w:color="auto"/>
            </w:tcBorders>
          </w:tcPr>
          <w:p w14:paraId="79ABBF61" w14:textId="77777777" w:rsidR="00BA7702" w:rsidRDefault="00BA7702" w:rsidP="00691366"/>
          <w:p w14:paraId="5D2B756C" w14:textId="77777777" w:rsidR="00BA7702" w:rsidRDefault="00BA7702" w:rsidP="00691366"/>
          <w:p w14:paraId="05A5D951" w14:textId="4CD9DE21" w:rsidR="00691366" w:rsidRDefault="00691366" w:rsidP="00691366">
            <w:r>
              <w:t xml:space="preserve">Le contribuable obtient un emprunt et </w:t>
            </w:r>
            <w:r w:rsidRPr="00691366">
              <w:rPr>
                <w:u w:val="single"/>
              </w:rPr>
              <w:t>paye des intérêts annuellement</w:t>
            </w:r>
            <w:r>
              <w:t> :</w:t>
            </w:r>
          </w:p>
          <w:p w14:paraId="468EB8DD" w14:textId="77777777" w:rsidR="00691366" w:rsidRDefault="00691366" w:rsidP="00691366"/>
          <w:p w14:paraId="6C56D837" w14:textId="77777777" w:rsidR="00691366" w:rsidRDefault="00691366" w:rsidP="00691366"/>
          <w:p w14:paraId="5AB19F54" w14:textId="77777777" w:rsidR="00691366" w:rsidRPr="00F03490" w:rsidRDefault="00691366" w:rsidP="00691366"/>
          <w:p w14:paraId="6B3A4257" w14:textId="77777777" w:rsidR="00691366" w:rsidRDefault="00691366" w:rsidP="00691366">
            <w:pPr>
              <w:rPr>
                <w:b/>
                <w:u w:val="single"/>
              </w:rPr>
            </w:pPr>
          </w:p>
          <w:p w14:paraId="350FE1DE" w14:textId="77777777" w:rsidR="00691366" w:rsidRPr="00401C90" w:rsidRDefault="00691366" w:rsidP="00691366">
            <w:pPr>
              <w:rPr>
                <w:b/>
              </w:rPr>
            </w:pPr>
            <w:r w:rsidRPr="00401C90">
              <w:rPr>
                <w:b/>
              </w:rPr>
              <w:t>Montant déductible annuellement =</w:t>
            </w:r>
          </w:p>
          <w:p w14:paraId="177C2C3F" w14:textId="129A831F" w:rsidR="00C132DB" w:rsidRPr="00691366" w:rsidRDefault="00691366" w:rsidP="006B7EB0">
            <w:pPr>
              <w:rPr>
                <w:b/>
              </w:rPr>
            </w:pPr>
            <w:r>
              <w:rPr>
                <w:b/>
              </w:rPr>
              <w:t>Intérêts payés dans l’année</w:t>
            </w:r>
          </w:p>
        </w:tc>
      </w:tr>
    </w:tbl>
    <w:p w14:paraId="72778B86" w14:textId="15333DB1" w:rsidR="00E517DF" w:rsidRDefault="00E517DF">
      <w:pPr>
        <w:rPr>
          <w:b/>
          <w:lang w:eastAsia="x-none"/>
        </w:rPr>
      </w:pPr>
      <w:bookmarkStart w:id="5999" w:name="_Toc436831976"/>
      <w:bookmarkStart w:id="6000" w:name="_Toc436832365"/>
      <w:bookmarkStart w:id="6001" w:name="_Toc436834158"/>
      <w:bookmarkStart w:id="6002" w:name="_Toc436890208"/>
      <w:bookmarkStart w:id="6003" w:name="_Toc436890422"/>
      <w:bookmarkStart w:id="6004" w:name="_Toc437344329"/>
      <w:bookmarkStart w:id="6005" w:name="_Toc437344729"/>
      <w:bookmarkStart w:id="6006" w:name="_Toc437345130"/>
      <w:bookmarkStart w:id="6007" w:name="_Toc437345346"/>
      <w:bookmarkStart w:id="6008" w:name="_Toc437345691"/>
      <w:bookmarkStart w:id="6009" w:name="_Toc437345959"/>
      <w:bookmarkStart w:id="6010" w:name="_Toc437346241"/>
      <w:bookmarkStart w:id="6011" w:name="_Toc437346465"/>
      <w:bookmarkStart w:id="6012" w:name="_Toc437346723"/>
      <w:bookmarkStart w:id="6013" w:name="_Toc8809914"/>
      <w:bookmarkStart w:id="6014" w:name="_Toc18927563"/>
    </w:p>
    <w:p w14:paraId="5AFC4359" w14:textId="2C8357CC" w:rsidR="00A83609" w:rsidRDefault="00A94BAD" w:rsidP="00360811">
      <w:pPr>
        <w:pStyle w:val="FEII-soussousnombre2"/>
      </w:pPr>
      <w:bookmarkStart w:id="6015" w:name="_Toc38955417"/>
      <w:bookmarkStart w:id="6016" w:name="_Toc71280159"/>
      <w:bookmarkStart w:id="6017" w:name="_Toc72996124"/>
      <w:r>
        <w:t>I</w:t>
      </w:r>
      <w:r w:rsidR="002219F8">
        <w:t>mpôt</w:t>
      </w:r>
      <w:r w:rsidR="00E517DF">
        <w:t xml:space="preserve">, </w:t>
      </w:r>
      <w:r w:rsidR="002219F8">
        <w:t>i</w:t>
      </w:r>
      <w:r w:rsidR="00A83609" w:rsidRPr="00A83609">
        <w:t>ntérêt</w:t>
      </w:r>
      <w:r w:rsidR="00A45DA8">
        <w:t>s</w:t>
      </w:r>
      <w:r w:rsidR="002219F8">
        <w:t xml:space="preserve"> </w:t>
      </w:r>
      <w:r>
        <w:t>et pénalité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r w:rsidR="00C96A0E">
        <w:t xml:space="preserve"> </w:t>
      </w:r>
      <w:r w:rsidR="00BC3B81">
        <w:t>payés</w:t>
      </w:r>
      <w:r w:rsidR="00C96A0E">
        <w:t xml:space="preserve"> au gouvernement</w:t>
      </w:r>
      <w:bookmarkEnd w:id="6015"/>
      <w:bookmarkEnd w:id="6016"/>
      <w:bookmarkEnd w:id="6017"/>
    </w:p>
    <w:p w14:paraId="1AB082E7" w14:textId="54F3B777" w:rsidR="00847F35" w:rsidRDefault="00A94BAD" w:rsidP="008C739C">
      <w:pPr>
        <w:pStyle w:val="Puce1FEII-2021"/>
        <w:ind w:left="491"/>
      </w:pPr>
      <w:r w:rsidRPr="001E13D8">
        <w:t xml:space="preserve">Aucune déduction </w:t>
      </w:r>
      <w:r>
        <w:rPr>
          <w:lang w:val="fr-CA"/>
        </w:rPr>
        <w:t xml:space="preserve">n’est admise pour </w:t>
      </w:r>
      <w:r w:rsidRPr="001E13D8">
        <w:t xml:space="preserve">des </w:t>
      </w:r>
      <w:r w:rsidRPr="00A94BAD">
        <w:rPr>
          <w:u w:val="single"/>
        </w:rPr>
        <w:t>intérêts</w:t>
      </w:r>
      <w:r w:rsidRPr="001E13D8">
        <w:t xml:space="preserve"> </w:t>
      </w:r>
      <w:r>
        <w:rPr>
          <w:lang w:val="fr-CA"/>
        </w:rPr>
        <w:t xml:space="preserve">et </w:t>
      </w:r>
      <w:r w:rsidRPr="00A94BAD">
        <w:rPr>
          <w:u w:val="single"/>
          <w:lang w:val="fr-CA"/>
        </w:rPr>
        <w:t>pénalités</w:t>
      </w:r>
      <w:r>
        <w:rPr>
          <w:lang w:val="fr-CA"/>
        </w:rPr>
        <w:t xml:space="preserve"> payés relativement à des obligations non respectées en matière d’impôt, de remise d’</w:t>
      </w:r>
      <w:r>
        <w:t>acomptes provisionnels</w:t>
      </w:r>
      <w:r>
        <w:rPr>
          <w:lang w:val="fr-CA"/>
        </w:rPr>
        <w:t xml:space="preserve"> et de taxes de vente (</w:t>
      </w:r>
      <w:r>
        <w:t>TPS et TVQ</w:t>
      </w:r>
      <w:r>
        <w:rPr>
          <w:lang w:val="fr-CA"/>
        </w:rPr>
        <w:t>) – 18(1)t).</w:t>
      </w:r>
      <w:r w:rsidR="00E975C8">
        <w:rPr>
          <w:rStyle w:val="Appelnotedebasdep"/>
          <w:lang w:val="fr-CA"/>
        </w:rPr>
        <w:footnoteReference w:id="149"/>
      </w:r>
    </w:p>
    <w:p w14:paraId="009A9C08" w14:textId="5FBF556C" w:rsidR="00A83609" w:rsidRDefault="00A94BAD" w:rsidP="008C739C">
      <w:pPr>
        <w:pStyle w:val="Puce1FEII-2021"/>
        <w:ind w:left="491"/>
      </w:pPr>
      <w:r w:rsidRPr="001E13D8">
        <w:t xml:space="preserve">Aucune déduction </w:t>
      </w:r>
      <w:r>
        <w:rPr>
          <w:lang w:val="fr-CA"/>
        </w:rPr>
        <w:t xml:space="preserve">n’est admise pour </w:t>
      </w:r>
      <w:r w:rsidR="00A83609">
        <w:t xml:space="preserve">les </w:t>
      </w:r>
      <w:r w:rsidR="00A83609" w:rsidRPr="00AC4E2C">
        <w:rPr>
          <w:u w:val="single"/>
        </w:rPr>
        <w:t>impôts</w:t>
      </w:r>
      <w:r w:rsidR="00A63D76">
        <w:t xml:space="preserve"> </w:t>
      </w:r>
      <w:r w:rsidR="00AC4E2C">
        <w:t xml:space="preserve">payés </w:t>
      </w:r>
      <w:r w:rsidR="00A63D76">
        <w:t>eux-mêmes</w:t>
      </w:r>
      <w:r>
        <w:rPr>
          <w:lang w:val="fr-CA"/>
        </w:rPr>
        <w:t>.</w:t>
      </w:r>
    </w:p>
    <w:p w14:paraId="5ECAE9FB" w14:textId="4A339364" w:rsidR="003123CA" w:rsidRPr="00C10EE1" w:rsidRDefault="003123CA" w:rsidP="00360811">
      <w:pPr>
        <w:pStyle w:val="FEII-soussousnombre2"/>
      </w:pPr>
      <w:bookmarkStart w:id="6018" w:name="_Toc51482067"/>
      <w:bookmarkStart w:id="6019" w:name="_Toc52252998"/>
      <w:bookmarkStart w:id="6020" w:name="_Toc52262474"/>
      <w:bookmarkStart w:id="6021" w:name="_Toc53213886"/>
      <w:bookmarkStart w:id="6022" w:name="_Toc53562080"/>
      <w:bookmarkStart w:id="6023" w:name="_Toc53563522"/>
      <w:bookmarkStart w:id="6024" w:name="_Toc53889777"/>
      <w:bookmarkStart w:id="6025" w:name="_Toc55181082"/>
      <w:bookmarkStart w:id="6026" w:name="_Toc55357164"/>
      <w:bookmarkStart w:id="6027" w:name="_Toc55359924"/>
      <w:bookmarkStart w:id="6028" w:name="_Toc55978175"/>
      <w:bookmarkStart w:id="6029" w:name="_Toc75140852"/>
      <w:bookmarkStart w:id="6030" w:name="_Toc76194584"/>
      <w:bookmarkStart w:id="6031" w:name="_Toc76282779"/>
      <w:bookmarkStart w:id="6032" w:name="_Toc89574376"/>
      <w:bookmarkStart w:id="6033" w:name="_Toc89574669"/>
      <w:bookmarkStart w:id="6034" w:name="_Toc89574968"/>
      <w:bookmarkStart w:id="6035" w:name="_Toc89575259"/>
      <w:bookmarkStart w:id="6036" w:name="_Toc89664612"/>
      <w:bookmarkStart w:id="6037" w:name="_Toc99179438"/>
      <w:bookmarkStart w:id="6038" w:name="_Toc100389533"/>
      <w:bookmarkStart w:id="6039" w:name="_Toc101249858"/>
      <w:bookmarkStart w:id="6040" w:name="_Toc107047296"/>
      <w:bookmarkStart w:id="6041" w:name="_Toc107047903"/>
      <w:bookmarkStart w:id="6042" w:name="_Toc107048208"/>
      <w:bookmarkStart w:id="6043" w:name="_Toc107048498"/>
      <w:bookmarkStart w:id="6044" w:name="_Toc107048785"/>
      <w:bookmarkStart w:id="6045" w:name="_Toc139265148"/>
      <w:bookmarkStart w:id="6046" w:name="_Toc139265448"/>
      <w:bookmarkStart w:id="6047" w:name="_Toc171489664"/>
      <w:bookmarkStart w:id="6048" w:name="_Toc171489981"/>
      <w:bookmarkStart w:id="6049" w:name="_Toc171490508"/>
      <w:bookmarkStart w:id="6050" w:name="_Toc171490834"/>
      <w:bookmarkStart w:id="6051" w:name="_Toc171491969"/>
      <w:bookmarkStart w:id="6052" w:name="_Toc203532702"/>
      <w:bookmarkStart w:id="6053" w:name="_Toc203532993"/>
      <w:bookmarkStart w:id="6054" w:name="_Toc203535639"/>
      <w:bookmarkStart w:id="6055" w:name="_Toc203537300"/>
      <w:bookmarkStart w:id="6056" w:name="_Toc203984976"/>
      <w:bookmarkStart w:id="6057" w:name="_Toc203985310"/>
      <w:bookmarkStart w:id="6058" w:name="_Toc204070358"/>
      <w:bookmarkStart w:id="6059" w:name="_Toc204071654"/>
      <w:bookmarkStart w:id="6060" w:name="_Toc204134124"/>
      <w:bookmarkStart w:id="6061" w:name="_Toc206920380"/>
      <w:bookmarkStart w:id="6062" w:name="_Toc235588234"/>
      <w:bookmarkStart w:id="6063" w:name="_Toc235588580"/>
      <w:bookmarkStart w:id="6064" w:name="_Toc235589556"/>
      <w:bookmarkStart w:id="6065" w:name="_Toc329605101"/>
      <w:bookmarkStart w:id="6066" w:name="_Toc329606189"/>
      <w:bookmarkStart w:id="6067" w:name="_Toc329606843"/>
      <w:bookmarkStart w:id="6068" w:name="_Toc329607150"/>
      <w:bookmarkStart w:id="6069" w:name="_Toc329607512"/>
      <w:bookmarkStart w:id="6070" w:name="_Toc329608208"/>
      <w:bookmarkStart w:id="6071" w:name="_Toc359934815"/>
      <w:bookmarkStart w:id="6072" w:name="_Toc359936697"/>
      <w:bookmarkStart w:id="6073" w:name="_Toc359937145"/>
      <w:bookmarkStart w:id="6074" w:name="_Toc359937478"/>
      <w:bookmarkStart w:id="6075" w:name="_Toc391474885"/>
      <w:bookmarkStart w:id="6076" w:name="_Toc436831978"/>
      <w:bookmarkStart w:id="6077" w:name="_Toc436832367"/>
      <w:bookmarkStart w:id="6078" w:name="_Toc436834160"/>
      <w:bookmarkStart w:id="6079" w:name="_Toc436890210"/>
      <w:bookmarkStart w:id="6080" w:name="_Toc436890424"/>
      <w:bookmarkStart w:id="6081" w:name="_Toc437344331"/>
      <w:bookmarkStart w:id="6082" w:name="_Toc437344731"/>
      <w:bookmarkStart w:id="6083" w:name="_Toc437345132"/>
      <w:bookmarkStart w:id="6084" w:name="_Toc437345348"/>
      <w:bookmarkStart w:id="6085" w:name="_Toc437345693"/>
      <w:bookmarkStart w:id="6086" w:name="_Toc437345961"/>
      <w:bookmarkStart w:id="6087" w:name="_Toc437346243"/>
      <w:bookmarkStart w:id="6088" w:name="_Toc437346467"/>
      <w:bookmarkStart w:id="6089" w:name="_Toc437346725"/>
      <w:bookmarkStart w:id="6090" w:name="_Toc8809916"/>
      <w:bookmarkStart w:id="6091" w:name="_Toc18927565"/>
      <w:bookmarkStart w:id="6092" w:name="_Toc38955418"/>
      <w:bookmarkStart w:id="6093" w:name="_Toc71280160"/>
      <w:bookmarkStart w:id="6094" w:name="_Toc72996125"/>
      <w:r w:rsidRPr="00C10EE1">
        <w:t>Intérêt</w:t>
      </w:r>
      <w:r w:rsidR="00422AD3" w:rsidRPr="00C10EE1">
        <w:t>s</w:t>
      </w:r>
      <w:r w:rsidRPr="00C10EE1">
        <w:t xml:space="preserve"> et impôt</w:t>
      </w:r>
      <w:r w:rsidR="00422AD3" w:rsidRPr="00C10EE1">
        <w:t>s</w:t>
      </w:r>
      <w:r w:rsidRPr="00C10EE1">
        <w:t xml:space="preserve"> foncier</w:t>
      </w:r>
      <w:r w:rsidR="00422AD3" w:rsidRPr="00C10EE1">
        <w:t>s</w:t>
      </w:r>
      <w:r w:rsidRPr="00C10EE1">
        <w:t xml:space="preserve"> </w:t>
      </w:r>
      <w:r w:rsidR="008E2917" w:rsidRPr="00C10EE1">
        <w:rPr>
          <w:lang w:val="fr-CA"/>
        </w:rPr>
        <w:t>relatifs à un terrain vacan</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rsidR="00C10EE1" w:rsidRPr="00C10EE1">
        <w:rPr>
          <w:lang w:val="fr-CA"/>
        </w:rPr>
        <w:t>t</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00D4128E" w14:textId="6906B5EF" w:rsidR="008E2917" w:rsidRPr="00C10EE1" w:rsidRDefault="008E2917" w:rsidP="008C739C">
      <w:pPr>
        <w:pStyle w:val="Puce1FEII-2021"/>
        <w:ind w:left="491"/>
      </w:pPr>
      <w:r>
        <w:rPr>
          <w:lang w:val="fr-CA"/>
        </w:rPr>
        <w:t xml:space="preserve">Aucune déduction n’est admise </w:t>
      </w:r>
      <w:r w:rsidR="00C10EE1">
        <w:rPr>
          <w:lang w:val="fr-CA"/>
        </w:rPr>
        <w:t xml:space="preserve">pour </w:t>
      </w:r>
      <w:r w:rsidR="00C10EE1" w:rsidRPr="001E13D8">
        <w:t xml:space="preserve">des </w:t>
      </w:r>
      <w:r w:rsidR="00C10EE1" w:rsidRPr="00C10EE1">
        <w:t xml:space="preserve">intérêts </w:t>
      </w:r>
      <w:r w:rsidR="00C10EE1">
        <w:rPr>
          <w:lang w:val="fr-CA"/>
        </w:rPr>
        <w:t xml:space="preserve">sur emprunt </w:t>
      </w:r>
      <w:r w:rsidR="00C10EE1" w:rsidRPr="00C10EE1">
        <w:rPr>
          <w:lang w:val="fr-CA"/>
        </w:rPr>
        <w:t>et impôts fonciers</w:t>
      </w:r>
      <w:r w:rsidR="00C10EE1">
        <w:rPr>
          <w:rStyle w:val="Appelnotedebasdep"/>
          <w:lang w:val="fr-CA"/>
        </w:rPr>
        <w:footnoteReference w:id="150"/>
      </w:r>
      <w:r w:rsidR="00C10EE1" w:rsidRPr="00C10EE1">
        <w:rPr>
          <w:lang w:val="fr-CA"/>
        </w:rPr>
        <w:t xml:space="preserve"> payés</w:t>
      </w:r>
      <w:r w:rsidR="00C10EE1">
        <w:rPr>
          <w:lang w:val="fr-CA"/>
        </w:rPr>
        <w:t xml:space="preserve"> relativement à un terrain </w:t>
      </w:r>
      <w:r w:rsidR="00C10EE1" w:rsidRPr="00C10EE1">
        <w:rPr>
          <w:u w:val="single"/>
          <w:lang w:val="fr-CA"/>
        </w:rPr>
        <w:t>qui n’est pas utilisé principalement pour générer un revenu</w:t>
      </w:r>
      <w:r w:rsidR="00C10EE1">
        <w:rPr>
          <w:lang w:val="fr-CA"/>
        </w:rPr>
        <w:t xml:space="preserve">. Ces dépenses non déductibles sont </w:t>
      </w:r>
      <w:r w:rsidR="00FB1AC0">
        <w:rPr>
          <w:lang w:val="fr-CA"/>
        </w:rPr>
        <w:t xml:space="preserve">plutôt </w:t>
      </w:r>
      <w:r w:rsidR="00C10EE1">
        <w:rPr>
          <w:lang w:val="fr-CA"/>
        </w:rPr>
        <w:t>ajouté</w:t>
      </w:r>
      <w:r w:rsidR="005821DA">
        <w:rPr>
          <w:lang w:val="fr-CA"/>
        </w:rPr>
        <w:t>e</w:t>
      </w:r>
      <w:r w:rsidR="00C10EE1">
        <w:rPr>
          <w:lang w:val="fr-CA"/>
        </w:rPr>
        <w:t xml:space="preserve">s au PBR du terrain – 18(2). </w:t>
      </w:r>
    </w:p>
    <w:p w14:paraId="171699FE" w14:textId="77777777" w:rsidR="00E620C0" w:rsidRDefault="00E620C0">
      <w:pPr>
        <w:rPr>
          <w:lang w:eastAsia="x-none"/>
        </w:rPr>
      </w:pPr>
      <w:r>
        <w:br w:type="page"/>
      </w:r>
    </w:p>
    <w:p w14:paraId="0E798BCD" w14:textId="291EA116" w:rsidR="00A47F36" w:rsidRDefault="00C10EE1" w:rsidP="008C739C">
      <w:pPr>
        <w:pStyle w:val="Puce1FEII-2021"/>
        <w:ind w:left="491"/>
      </w:pPr>
      <w:r w:rsidRPr="001134C6">
        <w:rPr>
          <w:u w:val="single"/>
          <w:lang w:val="fr-CA"/>
        </w:rPr>
        <w:lastRenderedPageBreak/>
        <w:t>Exception</w:t>
      </w:r>
      <w:r>
        <w:rPr>
          <w:lang w:val="fr-CA"/>
        </w:rPr>
        <w:t xml:space="preserve"> : lorsqu’un tel terrain génère tout de même </w:t>
      </w:r>
      <w:r w:rsidR="00FB1AC0">
        <w:rPr>
          <w:lang w:val="fr-CA"/>
        </w:rPr>
        <w:t>un certain revenu</w:t>
      </w:r>
      <w:r>
        <w:rPr>
          <w:lang w:val="fr-CA"/>
        </w:rPr>
        <w:t xml:space="preserve"> dans l’année, les règles suivantes s’appliquent :</w:t>
      </w:r>
    </w:p>
    <w:p w14:paraId="67F4EB3F" w14:textId="1F9D42A3" w:rsidR="003123CA" w:rsidRDefault="00FB1AC0" w:rsidP="008C739C">
      <w:pPr>
        <w:pStyle w:val="FEII-3epoint"/>
        <w:ind w:left="1069"/>
      </w:pPr>
      <w:r>
        <w:rPr>
          <w:lang w:val="fr-CA"/>
        </w:rPr>
        <w:t xml:space="preserve">Les </w:t>
      </w:r>
      <w:r w:rsidRPr="00C10EE1">
        <w:t xml:space="preserve">intérêts </w:t>
      </w:r>
      <w:r>
        <w:rPr>
          <w:lang w:val="fr-CA"/>
        </w:rPr>
        <w:t xml:space="preserve">sur emprunt </w:t>
      </w:r>
      <w:r w:rsidRPr="00C10EE1">
        <w:rPr>
          <w:lang w:val="fr-CA"/>
        </w:rPr>
        <w:t>et impôts fonciers payés</w:t>
      </w:r>
      <w:r>
        <w:rPr>
          <w:lang w:val="fr-CA"/>
        </w:rPr>
        <w:t xml:space="preserve"> sont déductibles </w:t>
      </w:r>
      <w:r w:rsidR="003123CA">
        <w:t>jusqu’à concurrence du revenu</w:t>
      </w:r>
      <w:r>
        <w:rPr>
          <w:rStyle w:val="Appelnotedebasdep"/>
        </w:rPr>
        <w:footnoteReference w:id="151"/>
      </w:r>
      <w:r w:rsidR="003123CA">
        <w:t xml:space="preserve"> </w:t>
      </w:r>
      <w:r>
        <w:rPr>
          <w:lang w:val="fr-CA"/>
        </w:rPr>
        <w:t>généré par le terrain;</w:t>
      </w:r>
    </w:p>
    <w:p w14:paraId="39F1BD6F" w14:textId="7A8F1DB5" w:rsidR="003123CA" w:rsidRDefault="00FB1AC0" w:rsidP="008C739C">
      <w:pPr>
        <w:pStyle w:val="FEII-3epoint"/>
        <w:ind w:left="1069"/>
      </w:pPr>
      <w:r>
        <w:rPr>
          <w:lang w:val="fr-CA"/>
        </w:rPr>
        <w:t>L</w:t>
      </w:r>
      <w:r w:rsidR="003123CA">
        <w:t xml:space="preserve">’excédent </w:t>
      </w:r>
      <w:r>
        <w:rPr>
          <w:lang w:val="fr-CA"/>
        </w:rPr>
        <w:t>de ces dépenses sur</w:t>
      </w:r>
      <w:r w:rsidR="006F453A">
        <w:rPr>
          <w:lang w:val="fr-CA"/>
        </w:rPr>
        <w:t xml:space="preserve"> le</w:t>
      </w:r>
      <w:r>
        <w:rPr>
          <w:lang w:val="fr-CA"/>
        </w:rPr>
        <w:t xml:space="preserve"> </w:t>
      </w:r>
      <w:r>
        <w:t>reven</w:t>
      </w:r>
      <w:r>
        <w:rPr>
          <w:lang w:val="fr-CA"/>
        </w:rPr>
        <w:t xml:space="preserve">u généré par le terrain est non </w:t>
      </w:r>
      <w:r w:rsidR="003123CA">
        <w:t xml:space="preserve">déductible </w:t>
      </w:r>
      <w:r>
        <w:rPr>
          <w:lang w:val="fr-CA"/>
        </w:rPr>
        <w:t xml:space="preserve">et est plutôt </w:t>
      </w:r>
      <w:r w:rsidR="003123CA">
        <w:t xml:space="preserve">ajouté </w:t>
      </w:r>
      <w:r>
        <w:t>PBR</w:t>
      </w:r>
      <w:r w:rsidR="003123CA">
        <w:t xml:space="preserve"> du terrain.</w:t>
      </w:r>
    </w:p>
    <w:p w14:paraId="4CFDEB28" w14:textId="6AE46722" w:rsidR="0030131A" w:rsidRPr="00A64E6A" w:rsidRDefault="0030131A" w:rsidP="008C739C">
      <w:pPr>
        <w:pStyle w:val="Puce1FEII-2021"/>
        <w:ind w:left="491"/>
      </w:pPr>
      <w:r>
        <w:t xml:space="preserve">Le but de cette règle est d’empêcher </w:t>
      </w:r>
      <w:r w:rsidR="00E975C8">
        <w:rPr>
          <w:lang w:val="fr-CA"/>
        </w:rPr>
        <w:t>un</w:t>
      </w:r>
      <w:r>
        <w:t xml:space="preserve"> contribuable qui détient </w:t>
      </w:r>
      <w:r w:rsidR="00AD34D3">
        <w:rPr>
          <w:lang w:val="fr-CA"/>
        </w:rPr>
        <w:t xml:space="preserve">un </w:t>
      </w:r>
      <w:r>
        <w:t xml:space="preserve">terrain </w:t>
      </w:r>
      <w:r w:rsidR="00AD34D3">
        <w:rPr>
          <w:lang w:val="fr-CA"/>
        </w:rPr>
        <w:t xml:space="preserve">vacant </w:t>
      </w:r>
      <w:r>
        <w:t>(</w:t>
      </w:r>
      <w:r w:rsidR="00AD34D3">
        <w:rPr>
          <w:lang w:val="fr-CA"/>
        </w:rPr>
        <w:t>qui ne génère</w:t>
      </w:r>
      <w:r w:rsidR="00E975C8">
        <w:rPr>
          <w:lang w:val="fr-CA"/>
        </w:rPr>
        <w:t xml:space="preserve"> </w:t>
      </w:r>
      <w:r w:rsidR="00AD34D3">
        <w:rPr>
          <w:lang w:val="fr-CA"/>
        </w:rPr>
        <w:t xml:space="preserve">pas de </w:t>
      </w:r>
      <w:r>
        <w:t>revenu</w:t>
      </w:r>
      <w:r w:rsidR="00AD34D3">
        <w:rPr>
          <w:lang w:val="fr-CA"/>
        </w:rPr>
        <w:t xml:space="preserve"> pendant une certaine période de temps</w:t>
      </w:r>
      <w:r>
        <w:t xml:space="preserve">) </w:t>
      </w:r>
      <w:r w:rsidR="00E975C8">
        <w:rPr>
          <w:lang w:val="fr-CA"/>
        </w:rPr>
        <w:t xml:space="preserve">de réaliser des </w:t>
      </w:r>
      <w:r>
        <w:t xml:space="preserve">pertes fiscales </w:t>
      </w:r>
      <w:r w:rsidR="00AD34D3">
        <w:rPr>
          <w:lang w:val="fr-CA"/>
        </w:rPr>
        <w:t>annuellement</w:t>
      </w:r>
      <w:r w:rsidR="00E975C8">
        <w:rPr>
          <w:lang w:val="fr-CA"/>
        </w:rPr>
        <w:t xml:space="preserve"> </w:t>
      </w:r>
      <w:r w:rsidR="00773B44">
        <w:rPr>
          <w:lang w:val="fr-CA"/>
        </w:rPr>
        <w:t xml:space="preserve">en raison du </w:t>
      </w:r>
      <w:r w:rsidR="00E975C8">
        <w:rPr>
          <w:lang w:val="fr-CA"/>
        </w:rPr>
        <w:t>paiement des</w:t>
      </w:r>
      <w:r>
        <w:t xml:space="preserve"> intérêts sur emprun</w:t>
      </w:r>
      <w:r w:rsidR="00E975C8">
        <w:t>t</w:t>
      </w:r>
      <w:r w:rsidR="00E975C8">
        <w:rPr>
          <w:lang w:val="fr-CA"/>
        </w:rPr>
        <w:t xml:space="preserve"> et </w:t>
      </w:r>
      <w:r w:rsidR="006A1397">
        <w:rPr>
          <w:lang w:val="fr-CA"/>
        </w:rPr>
        <w:t xml:space="preserve">des </w:t>
      </w:r>
      <w:r w:rsidR="00E975C8">
        <w:t>impôts foncier</w:t>
      </w:r>
      <w:r w:rsidR="00E975C8">
        <w:rPr>
          <w:lang w:val="fr-CA"/>
        </w:rPr>
        <w:t>s.</w:t>
      </w:r>
      <w:r w:rsidR="00AD34D3">
        <w:rPr>
          <w:rStyle w:val="Appelnotedebasdep"/>
          <w:lang w:val="fr-CA"/>
        </w:rPr>
        <w:footnoteReference w:id="152"/>
      </w:r>
    </w:p>
    <w:p w14:paraId="44334190" w14:textId="1C4CD67E" w:rsidR="00CA232F" w:rsidRPr="006E003E" w:rsidRDefault="00CA232F" w:rsidP="00360811">
      <w:pPr>
        <w:pStyle w:val="FEII-soussousnombre2"/>
      </w:pPr>
      <w:bookmarkStart w:id="6095" w:name="_Toc51482033"/>
      <w:bookmarkStart w:id="6096" w:name="_Toc52252970"/>
      <w:bookmarkStart w:id="6097" w:name="_Toc52262440"/>
      <w:bookmarkStart w:id="6098" w:name="_Toc53213858"/>
      <w:bookmarkStart w:id="6099" w:name="_Toc53562052"/>
      <w:bookmarkStart w:id="6100" w:name="_Toc53563494"/>
      <w:bookmarkStart w:id="6101" w:name="_Toc53889749"/>
      <w:bookmarkStart w:id="6102" w:name="_Toc55181054"/>
      <w:bookmarkStart w:id="6103" w:name="_Toc55357136"/>
      <w:bookmarkStart w:id="6104" w:name="_Toc55359890"/>
      <w:bookmarkStart w:id="6105" w:name="_Toc55978139"/>
      <w:bookmarkStart w:id="6106" w:name="_Toc75140816"/>
      <w:bookmarkStart w:id="6107" w:name="_Toc76194550"/>
      <w:bookmarkStart w:id="6108" w:name="_Toc76282751"/>
      <w:bookmarkStart w:id="6109" w:name="_Toc89574342"/>
      <w:bookmarkStart w:id="6110" w:name="_Toc89574635"/>
      <w:bookmarkStart w:id="6111" w:name="_Toc89574934"/>
      <w:bookmarkStart w:id="6112" w:name="_Toc89575231"/>
      <w:bookmarkStart w:id="6113" w:name="_Toc89664584"/>
      <w:bookmarkStart w:id="6114" w:name="_Toc99179439"/>
      <w:bookmarkStart w:id="6115" w:name="_Toc100389534"/>
      <w:bookmarkStart w:id="6116" w:name="_Toc101249859"/>
      <w:bookmarkStart w:id="6117" w:name="_Toc107047297"/>
      <w:bookmarkStart w:id="6118" w:name="_Toc107047904"/>
      <w:bookmarkStart w:id="6119" w:name="_Toc107048209"/>
      <w:bookmarkStart w:id="6120" w:name="_Toc107048499"/>
      <w:bookmarkStart w:id="6121" w:name="_Toc107048786"/>
      <w:bookmarkStart w:id="6122" w:name="_Toc139265149"/>
      <w:bookmarkStart w:id="6123" w:name="_Toc139265449"/>
      <w:bookmarkStart w:id="6124" w:name="_Toc171489665"/>
      <w:bookmarkStart w:id="6125" w:name="_Toc171489982"/>
      <w:bookmarkStart w:id="6126" w:name="_Toc171490509"/>
      <w:bookmarkStart w:id="6127" w:name="_Toc171490835"/>
      <w:bookmarkStart w:id="6128" w:name="_Toc171491970"/>
      <w:bookmarkStart w:id="6129" w:name="_Toc203532703"/>
      <w:bookmarkStart w:id="6130" w:name="_Toc203532994"/>
      <w:bookmarkStart w:id="6131" w:name="_Toc203535640"/>
      <w:bookmarkStart w:id="6132" w:name="_Toc203537301"/>
      <w:bookmarkStart w:id="6133" w:name="_Toc203984977"/>
      <w:bookmarkStart w:id="6134" w:name="_Toc203985311"/>
      <w:bookmarkStart w:id="6135" w:name="_Toc204070359"/>
      <w:bookmarkStart w:id="6136" w:name="_Toc204071655"/>
      <w:bookmarkStart w:id="6137" w:name="_Toc204134125"/>
      <w:bookmarkStart w:id="6138" w:name="_Toc206920381"/>
      <w:bookmarkStart w:id="6139" w:name="_Toc235588235"/>
      <w:bookmarkStart w:id="6140" w:name="_Toc235588581"/>
      <w:bookmarkStart w:id="6141" w:name="_Toc235589557"/>
      <w:bookmarkStart w:id="6142" w:name="_Toc329605102"/>
      <w:bookmarkStart w:id="6143" w:name="_Toc329606190"/>
      <w:bookmarkStart w:id="6144" w:name="_Toc329606844"/>
      <w:bookmarkStart w:id="6145" w:name="_Toc329607151"/>
      <w:bookmarkStart w:id="6146" w:name="_Toc329607513"/>
      <w:bookmarkStart w:id="6147" w:name="_Toc329608209"/>
      <w:bookmarkStart w:id="6148" w:name="_Toc359934816"/>
      <w:bookmarkStart w:id="6149" w:name="_Toc359936698"/>
      <w:bookmarkStart w:id="6150" w:name="_Toc359937146"/>
      <w:bookmarkStart w:id="6151" w:name="_Toc359937479"/>
      <w:bookmarkStart w:id="6152" w:name="_Toc391474886"/>
      <w:bookmarkStart w:id="6153" w:name="_Toc436831979"/>
      <w:bookmarkStart w:id="6154" w:name="_Toc436832368"/>
      <w:bookmarkStart w:id="6155" w:name="_Toc436834161"/>
      <w:bookmarkStart w:id="6156" w:name="_Toc436890211"/>
      <w:bookmarkStart w:id="6157" w:name="_Toc436890425"/>
      <w:bookmarkStart w:id="6158" w:name="_Toc437344332"/>
      <w:bookmarkStart w:id="6159" w:name="_Toc437344732"/>
      <w:bookmarkStart w:id="6160" w:name="_Toc437345133"/>
      <w:bookmarkStart w:id="6161" w:name="_Toc437345349"/>
      <w:bookmarkStart w:id="6162" w:name="_Toc437345694"/>
      <w:bookmarkStart w:id="6163" w:name="_Toc437345962"/>
      <w:bookmarkStart w:id="6164" w:name="_Toc437346244"/>
      <w:bookmarkStart w:id="6165" w:name="_Toc437346468"/>
      <w:bookmarkStart w:id="6166" w:name="_Toc437346726"/>
      <w:bookmarkStart w:id="6167" w:name="_Toc8809917"/>
      <w:bookmarkStart w:id="6168" w:name="_Toc18927566"/>
      <w:bookmarkStart w:id="6169" w:name="_Toc38955419"/>
      <w:bookmarkStart w:id="6170" w:name="_Toc71280161"/>
      <w:bookmarkStart w:id="6171" w:name="_Toc72996126"/>
      <w:bookmarkStart w:id="6172" w:name="_Toc75140820"/>
      <w:bookmarkStart w:id="6173" w:name="_Toc76194554"/>
      <w:bookmarkStart w:id="6174" w:name="_Toc76282755"/>
      <w:bookmarkStart w:id="6175" w:name="_Toc89574346"/>
      <w:bookmarkStart w:id="6176" w:name="_Toc89574639"/>
      <w:bookmarkStart w:id="6177" w:name="_Toc89574938"/>
      <w:bookmarkStart w:id="6178" w:name="_Toc89575235"/>
      <w:bookmarkStart w:id="6179" w:name="_Toc89664588"/>
      <w:r w:rsidRPr="006E003E">
        <w:t>Honoraires versés à un c</w:t>
      </w:r>
      <w:r>
        <w:t>onseiller en placement</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7FE61E69" w14:textId="1E3F5559" w:rsidR="0023053B" w:rsidRPr="0023053B" w:rsidRDefault="0023053B" w:rsidP="00216ADA">
      <w:pPr>
        <w:pStyle w:val="Puce1FEII-2021"/>
        <w:numPr>
          <w:ilvl w:val="0"/>
          <w:numId w:val="1"/>
        </w:numPr>
        <w:ind w:left="491" w:hanging="491"/>
      </w:pPr>
      <w:r>
        <w:rPr>
          <w:lang w:val="fr-CA"/>
        </w:rPr>
        <w:t xml:space="preserve">Une déduction est admise pour les honoraires </w:t>
      </w:r>
      <w:r>
        <w:t>payés</w:t>
      </w:r>
      <w:r>
        <w:rPr>
          <w:rStyle w:val="Appelnotedebasdep"/>
        </w:rPr>
        <w:footnoteReference w:id="153"/>
      </w:r>
      <w:r>
        <w:t xml:space="preserve"> </w:t>
      </w:r>
      <w:r>
        <w:rPr>
          <w:lang w:val="fr-CA"/>
        </w:rPr>
        <w:t>à une personne qui agit à titre de conseiller en placement</w:t>
      </w:r>
      <w:r>
        <w:rPr>
          <w:rStyle w:val="Appelnotedebasdep"/>
          <w:lang w:val="fr-CA"/>
        </w:rPr>
        <w:footnoteReference w:id="154"/>
      </w:r>
      <w:r>
        <w:rPr>
          <w:lang w:val="fr-CA"/>
        </w:rPr>
        <w:t xml:space="preserve"> – 20(1)</w:t>
      </w:r>
      <w:proofErr w:type="spellStart"/>
      <w:r>
        <w:rPr>
          <w:lang w:val="fr-CA"/>
        </w:rPr>
        <w:t>bb</w:t>
      </w:r>
      <w:proofErr w:type="spellEnd"/>
      <w:r>
        <w:rPr>
          <w:lang w:val="fr-CA"/>
        </w:rPr>
        <w:t>).</w:t>
      </w:r>
    </w:p>
    <w:p w14:paraId="72410662" w14:textId="779C1BAA" w:rsidR="001A593C" w:rsidRPr="006E003E" w:rsidRDefault="001A593C" w:rsidP="00360811">
      <w:pPr>
        <w:pStyle w:val="FEII-soussousnombre2"/>
      </w:pPr>
      <w:bookmarkStart w:id="6180" w:name="_Toc99179440"/>
      <w:bookmarkStart w:id="6181" w:name="_Toc100389535"/>
      <w:bookmarkStart w:id="6182" w:name="_Toc101249860"/>
      <w:bookmarkStart w:id="6183" w:name="_Toc107047298"/>
      <w:bookmarkStart w:id="6184" w:name="_Toc107047905"/>
      <w:bookmarkStart w:id="6185" w:name="_Toc107048210"/>
      <w:bookmarkStart w:id="6186" w:name="_Toc107048500"/>
      <w:bookmarkStart w:id="6187" w:name="_Toc107048787"/>
      <w:bookmarkStart w:id="6188" w:name="_Toc139265150"/>
      <w:bookmarkStart w:id="6189" w:name="_Toc139265450"/>
      <w:bookmarkStart w:id="6190" w:name="_Toc171489666"/>
      <w:bookmarkStart w:id="6191" w:name="_Toc171489983"/>
      <w:bookmarkStart w:id="6192" w:name="_Toc171490510"/>
      <w:bookmarkStart w:id="6193" w:name="_Toc171490836"/>
      <w:bookmarkStart w:id="6194" w:name="_Toc171491971"/>
      <w:bookmarkStart w:id="6195" w:name="_Toc203532704"/>
      <w:bookmarkStart w:id="6196" w:name="_Toc203532995"/>
      <w:bookmarkStart w:id="6197" w:name="_Toc203535641"/>
      <w:bookmarkStart w:id="6198" w:name="_Toc203537302"/>
      <w:bookmarkStart w:id="6199" w:name="_Toc203984978"/>
      <w:bookmarkStart w:id="6200" w:name="_Toc203985312"/>
      <w:bookmarkStart w:id="6201" w:name="_Toc204070360"/>
      <w:bookmarkStart w:id="6202" w:name="_Toc204071656"/>
      <w:bookmarkStart w:id="6203" w:name="_Toc204134126"/>
      <w:bookmarkStart w:id="6204" w:name="_Toc206920382"/>
      <w:bookmarkStart w:id="6205" w:name="_Toc235588236"/>
      <w:bookmarkStart w:id="6206" w:name="_Toc235588582"/>
      <w:bookmarkStart w:id="6207" w:name="_Toc235589558"/>
      <w:bookmarkStart w:id="6208" w:name="_Toc329605103"/>
      <w:bookmarkStart w:id="6209" w:name="_Toc329606191"/>
      <w:bookmarkStart w:id="6210" w:name="_Toc329606845"/>
      <w:bookmarkStart w:id="6211" w:name="_Toc329607152"/>
      <w:bookmarkStart w:id="6212" w:name="_Toc329607514"/>
      <w:bookmarkStart w:id="6213" w:name="_Toc329608210"/>
      <w:bookmarkStart w:id="6214" w:name="_Toc359934817"/>
      <w:bookmarkStart w:id="6215" w:name="_Toc359936699"/>
      <w:bookmarkStart w:id="6216" w:name="_Toc359937147"/>
      <w:bookmarkStart w:id="6217" w:name="_Toc359937480"/>
      <w:bookmarkStart w:id="6218" w:name="_Toc391474887"/>
      <w:bookmarkStart w:id="6219" w:name="_Toc436831980"/>
      <w:bookmarkStart w:id="6220" w:name="_Toc436832369"/>
      <w:bookmarkStart w:id="6221" w:name="_Toc436834162"/>
      <w:bookmarkStart w:id="6222" w:name="_Toc436890212"/>
      <w:bookmarkStart w:id="6223" w:name="_Toc436890426"/>
      <w:bookmarkStart w:id="6224" w:name="_Toc437344333"/>
      <w:bookmarkStart w:id="6225" w:name="_Toc437344733"/>
      <w:bookmarkStart w:id="6226" w:name="_Toc437345134"/>
      <w:bookmarkStart w:id="6227" w:name="_Toc437345350"/>
      <w:bookmarkStart w:id="6228" w:name="_Toc437345695"/>
      <w:bookmarkStart w:id="6229" w:name="_Toc437345963"/>
      <w:bookmarkStart w:id="6230" w:name="_Toc437346245"/>
      <w:bookmarkStart w:id="6231" w:name="_Toc437346469"/>
      <w:bookmarkStart w:id="6232" w:name="_Toc437346727"/>
      <w:bookmarkStart w:id="6233" w:name="_Toc8809918"/>
      <w:bookmarkStart w:id="6234" w:name="_Toc18927567"/>
      <w:bookmarkStart w:id="6235" w:name="_Toc38955420"/>
      <w:bookmarkStart w:id="6236" w:name="_Toc71280162"/>
      <w:bookmarkStart w:id="6237" w:name="_Toc72996127"/>
      <w:r>
        <w:t>Impôts étrangers</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389874F4" w14:textId="77777777" w:rsidR="00216ADA" w:rsidRDefault="0023053B" w:rsidP="00216ADA">
      <w:pPr>
        <w:pStyle w:val="Puce1FEII-2021"/>
        <w:numPr>
          <w:ilvl w:val="0"/>
          <w:numId w:val="1"/>
        </w:numPr>
        <w:ind w:left="491" w:hanging="491"/>
      </w:pPr>
      <w:r>
        <w:rPr>
          <w:lang w:val="fr-CA"/>
        </w:rPr>
        <w:t xml:space="preserve">Une </w:t>
      </w:r>
      <w:r w:rsidRPr="008E2917">
        <w:rPr>
          <w:lang w:val="fr-CA"/>
        </w:rPr>
        <w:t xml:space="preserve">déduction est admise </w:t>
      </w:r>
      <w:r w:rsidR="001F0E1D">
        <w:rPr>
          <w:lang w:val="fr-CA"/>
        </w:rPr>
        <w:t>pour une portion des impôts étrangers payés relativement à un revenu de biens gagné à l’étranger – 20(11), (12).</w:t>
      </w:r>
    </w:p>
    <w:p w14:paraId="493F9EC5" w14:textId="0461D797" w:rsidR="001F0E1D" w:rsidRPr="007F6BE2" w:rsidRDefault="00B106F5" w:rsidP="00216ADA">
      <w:pPr>
        <w:pStyle w:val="Puce1FEII-2021"/>
        <w:numPr>
          <w:ilvl w:val="0"/>
          <w:numId w:val="1"/>
        </w:numPr>
        <w:ind w:left="491" w:hanging="491"/>
      </w:pPr>
      <w:r>
        <w:rPr>
          <w:noProof/>
          <w:lang w:val="fr-CA" w:eastAsia="fr-CA"/>
        </w:rPr>
        <mc:AlternateContent>
          <mc:Choice Requires="wps">
            <w:drawing>
              <wp:anchor distT="0" distB="0" distL="114300" distR="114300" simplePos="0" relativeHeight="251658834" behindDoc="0" locked="0" layoutInCell="1" allowOverlap="1" wp14:anchorId="53B678ED" wp14:editId="3954A651">
                <wp:simplePos x="0" y="0"/>
                <wp:positionH relativeFrom="column">
                  <wp:posOffset>-105741</wp:posOffset>
                </wp:positionH>
                <wp:positionV relativeFrom="paragraph">
                  <wp:posOffset>69850</wp:posOffset>
                </wp:positionV>
                <wp:extent cx="5621020" cy="1216324"/>
                <wp:effectExtent l="0" t="0" r="17780" b="22225"/>
                <wp:wrapNone/>
                <wp:docPr id="30" name="Rectangle 30"/>
                <wp:cNvGraphicFramePr/>
                <a:graphic xmlns:a="http://schemas.openxmlformats.org/drawingml/2006/main">
                  <a:graphicData uri="http://schemas.microsoft.com/office/word/2010/wordprocessingShape">
                    <wps:wsp>
                      <wps:cNvSpPr/>
                      <wps:spPr>
                        <a:xfrm>
                          <a:off x="0" y="0"/>
                          <a:ext cx="5621020" cy="12163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55E0" id="Rectangle 30" o:spid="_x0000_s1026" style="position:absolute;margin-left:-8.35pt;margin-top:5.5pt;width:442.6pt;height:95.75pt;z-index:25165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" filled="f" strokecolor="black [3213]"/>
            </w:pict>
          </mc:Fallback>
        </mc:AlternateContent>
      </w:r>
      <w:r w:rsidR="001F0E1D">
        <w:t>Montant déductible annuellement :</w:t>
      </w:r>
    </w:p>
    <w:p w14:paraId="0D744548" w14:textId="77777777" w:rsidR="005A3BDC" w:rsidRDefault="005A3BDC" w:rsidP="008C739C"/>
    <w:p w14:paraId="3B947454" w14:textId="641A8562" w:rsidR="001F0E1D" w:rsidRDefault="00E46497" w:rsidP="008C739C">
      <w:pPr>
        <w:ind w:left="491"/>
      </w:pPr>
      <w:r>
        <w:t>Total des i</w:t>
      </w:r>
      <w:r w:rsidR="001F0E1D">
        <w:t>mpôts étrangers payés</w:t>
      </w:r>
      <w:r>
        <w:t xml:space="preserve"> dans l’année</w:t>
      </w:r>
    </w:p>
    <w:p w14:paraId="15164C25" w14:textId="617C5A31" w:rsidR="005A3BDC" w:rsidRDefault="005A3BDC" w:rsidP="008C739C">
      <w:pPr>
        <w:ind w:left="491"/>
      </w:pPr>
      <w:r>
        <w:t>(-)</w:t>
      </w:r>
    </w:p>
    <w:p w14:paraId="1373EDF4" w14:textId="38DCD62D" w:rsidR="005A3BDC" w:rsidRPr="0023053B" w:rsidRDefault="00E46497" w:rsidP="008C739C">
      <w:pPr>
        <w:ind w:left="491"/>
      </w:pPr>
      <w:r>
        <w:t>P</w:t>
      </w:r>
      <w:r w:rsidR="003B4634">
        <w:t>artie des impôts étrangers payés</w:t>
      </w:r>
      <w:r>
        <w:t xml:space="preserve"> </w:t>
      </w:r>
      <w:r w:rsidR="00FB7B36">
        <w:t>donnant droit au</w:t>
      </w:r>
      <w:r>
        <w:t xml:space="preserve"> </w:t>
      </w:r>
      <w:r w:rsidR="00F30E82" w:rsidRPr="00F30E82">
        <w:rPr>
          <w:i/>
        </w:rPr>
        <w:t>crédit d'impôt pour impôts étrangers payés sur le revenu de placements étranger</w:t>
      </w:r>
      <w:r w:rsidR="00555108">
        <w:rPr>
          <w:rStyle w:val="Appelnotedebasdep"/>
        </w:rPr>
        <w:t xml:space="preserve"> </w:t>
      </w:r>
      <w:r>
        <w:rPr>
          <w:rStyle w:val="Appelnotedebasdep"/>
        </w:rPr>
        <w:footnoteReference w:id="155"/>
      </w:r>
    </w:p>
    <w:p w14:paraId="444FAC33" w14:textId="77777777" w:rsidR="00E620C0" w:rsidRDefault="00E620C0">
      <w:pPr>
        <w:rPr>
          <w:lang w:eastAsia="x-none"/>
        </w:rPr>
      </w:pPr>
      <w:r>
        <w:br w:type="page"/>
      </w:r>
    </w:p>
    <w:p w14:paraId="0EA79162" w14:textId="2536D9D6" w:rsidR="00240846" w:rsidRPr="00240846" w:rsidRDefault="00E46497" w:rsidP="008C739C">
      <w:pPr>
        <w:pStyle w:val="Puce1FEII-2021"/>
        <w:ind w:left="491"/>
      </w:pPr>
      <w:r>
        <w:rPr>
          <w:lang w:val="fr-CA"/>
        </w:rPr>
        <w:lastRenderedPageBreak/>
        <w:t>Les contribuables résidents canadiens doivent s’</w:t>
      </w:r>
      <w:r>
        <w:t>impos</w:t>
      </w:r>
      <w:r>
        <w:rPr>
          <w:lang w:val="fr-CA"/>
        </w:rPr>
        <w:t xml:space="preserve">er au </w:t>
      </w:r>
      <w:r>
        <w:t>Canada</w:t>
      </w:r>
      <w:r>
        <w:rPr>
          <w:lang w:val="fr-CA"/>
        </w:rPr>
        <w:t xml:space="preserve"> sur leurs revenus mondiaux. Dans la situation où un résident canadien détient </w:t>
      </w:r>
      <w:r w:rsidR="004551D9">
        <w:rPr>
          <w:lang w:val="fr-CA"/>
        </w:rPr>
        <w:t xml:space="preserve">un placement dans un pays étranger et qu’il réalise un revenu de biens issu de ce placement, </w:t>
      </w:r>
      <w:r w:rsidR="00240846">
        <w:rPr>
          <w:lang w:val="fr-CA"/>
        </w:rPr>
        <w:t>ce revenu est imposable au Canada. Cependant, le pays étranger aussi impose probablement ce revenu gagné sur son territoire. S’ensuit une situation de « double imposition » potentielle pour le contribuable concerné.</w:t>
      </w:r>
    </w:p>
    <w:p w14:paraId="2AD2D777" w14:textId="30DDC4A9" w:rsidR="0062693B" w:rsidRDefault="00240846" w:rsidP="008C739C">
      <w:pPr>
        <w:pStyle w:val="Puce1FEII-2021"/>
        <w:ind w:left="491"/>
      </w:pPr>
      <w:r>
        <w:rPr>
          <w:lang w:val="fr-CA"/>
        </w:rPr>
        <w:t>Afin d’éviter cette situation malencontreuse, la Loi prévoit un mécanisme afin de « rembourser » ni plus ni moins au contribuable les impôts étrangers qu’il a payé.</w:t>
      </w:r>
      <w:r w:rsidR="0062693B">
        <w:rPr>
          <w:rStyle w:val="Appelnotedebasdep"/>
          <w:lang w:val="fr-CA"/>
        </w:rPr>
        <w:footnoteReference w:id="156"/>
      </w:r>
      <w:r>
        <w:rPr>
          <w:lang w:val="fr-CA"/>
        </w:rPr>
        <w:t xml:space="preserve"> Il s’agit du </w:t>
      </w:r>
      <w:r w:rsidR="00F30E82" w:rsidRPr="00F30E82">
        <w:rPr>
          <w:i/>
        </w:rPr>
        <w:t>c</w:t>
      </w:r>
      <w:r w:rsidR="00F30E82" w:rsidRPr="00F30E82">
        <w:rPr>
          <w:i/>
          <w:lang w:val="fr-CA"/>
        </w:rPr>
        <w:t>rédit d'impôt pour impôts étrangers payés sur le revenu de placements étranger</w:t>
      </w:r>
      <w:r>
        <w:rPr>
          <w:lang w:val="fr-CA"/>
        </w:rPr>
        <w:t>.</w:t>
      </w:r>
      <w:r>
        <w:rPr>
          <w:rStyle w:val="Appelnotedebasdep"/>
          <w:lang w:val="fr-CA"/>
        </w:rPr>
        <w:footnoteReference w:id="157"/>
      </w:r>
      <w:r>
        <w:rPr>
          <w:lang w:val="fr-CA"/>
        </w:rPr>
        <w:t xml:space="preserve"> </w:t>
      </w:r>
    </w:p>
    <w:p w14:paraId="469EE0F8" w14:textId="22AB907D" w:rsidR="00240846" w:rsidRPr="00240846" w:rsidRDefault="00240846" w:rsidP="008C739C">
      <w:pPr>
        <w:pStyle w:val="Puce1FEII-2021"/>
        <w:ind w:left="491"/>
      </w:pPr>
      <w:r>
        <w:rPr>
          <w:lang w:val="fr-CA"/>
        </w:rPr>
        <w:t>2 situations sont alors possibles :</w:t>
      </w:r>
    </w:p>
    <w:p w14:paraId="48E2F28D" w14:textId="170185A3" w:rsidR="00240846" w:rsidRPr="0062693B" w:rsidRDefault="00240846" w:rsidP="008C739C">
      <w:pPr>
        <w:pStyle w:val="FEII-2epoint"/>
        <w:ind w:left="1069"/>
      </w:pPr>
      <w:r>
        <w:rPr>
          <w:lang w:val="fr-CA"/>
        </w:rPr>
        <w:t xml:space="preserve">Le </w:t>
      </w:r>
      <w:r w:rsidR="00F30E82" w:rsidRPr="00F30E82">
        <w:rPr>
          <w:i/>
        </w:rPr>
        <w:t>c</w:t>
      </w:r>
      <w:r w:rsidR="00F30E82" w:rsidRPr="00F30E82">
        <w:rPr>
          <w:i/>
          <w:lang w:val="fr-CA"/>
        </w:rPr>
        <w:t>rédit d'impôt pour impôts étrangers payés sur le revenu de placements étranger</w:t>
      </w:r>
      <w:r w:rsidR="00F30E82">
        <w:rPr>
          <w:lang w:val="fr-CA"/>
        </w:rPr>
        <w:t xml:space="preserve"> </w:t>
      </w:r>
      <w:r>
        <w:rPr>
          <w:lang w:val="fr-CA"/>
        </w:rPr>
        <w:t xml:space="preserve">accordé au contribuable </w:t>
      </w:r>
      <w:r w:rsidRPr="0062693B">
        <w:rPr>
          <w:u w:val="single"/>
          <w:lang w:val="fr-CA"/>
        </w:rPr>
        <w:t>équivaut</w:t>
      </w:r>
      <w:r>
        <w:rPr>
          <w:lang w:val="fr-CA"/>
        </w:rPr>
        <w:t xml:space="preserve"> à la totalité de l’impôt étranger qu’il a payé. Dans cette situation, le contribuable est entièrement « dédommagé » </w:t>
      </w:r>
      <w:r w:rsidR="0062693B">
        <w:rPr>
          <w:lang w:val="fr-CA"/>
        </w:rPr>
        <w:t xml:space="preserve">et ne subit aucune </w:t>
      </w:r>
      <w:r w:rsidR="002248C6">
        <w:rPr>
          <w:lang w:val="fr-CA"/>
        </w:rPr>
        <w:t>« dépense irrécupérable »</w:t>
      </w:r>
      <w:r w:rsidR="0062693B">
        <w:rPr>
          <w:lang w:val="fr-CA"/>
        </w:rPr>
        <w:t xml:space="preserve"> (ou double imposition) relativement à sa détention de placement à l’étranger</w:t>
      </w:r>
      <w:r w:rsidR="0024391B">
        <w:rPr>
          <w:lang w:val="fr-CA"/>
        </w:rPr>
        <w:t>. Aucune déduction n’est alors accordée</w:t>
      </w:r>
      <w:r w:rsidR="0062693B">
        <w:rPr>
          <w:lang w:val="fr-CA"/>
        </w:rPr>
        <w:t>;</w:t>
      </w:r>
    </w:p>
    <w:p w14:paraId="2C69CD8D" w14:textId="71FF75DB" w:rsidR="0062693B" w:rsidRPr="0062693B" w:rsidRDefault="0062693B" w:rsidP="008C739C">
      <w:pPr>
        <w:pStyle w:val="FEII-2epoint"/>
        <w:numPr>
          <w:ilvl w:val="0"/>
          <w:numId w:val="0"/>
        </w:numPr>
        <w:ind w:left="1069"/>
        <w:rPr>
          <w:u w:val="single"/>
        </w:rPr>
      </w:pPr>
      <w:proofErr w:type="gramStart"/>
      <w:r w:rsidRPr="0062693B">
        <w:rPr>
          <w:u w:val="single"/>
          <w:lang w:val="fr-CA"/>
        </w:rPr>
        <w:t>OU</w:t>
      </w:r>
      <w:proofErr w:type="gramEnd"/>
    </w:p>
    <w:p w14:paraId="1CCB6B93" w14:textId="2CD0DB97" w:rsidR="00240846" w:rsidRPr="00240846" w:rsidRDefault="0062693B" w:rsidP="008C739C">
      <w:pPr>
        <w:pStyle w:val="FEII-2epoint"/>
        <w:ind w:left="1069"/>
      </w:pPr>
      <w:r>
        <w:rPr>
          <w:lang w:val="fr-CA"/>
        </w:rPr>
        <w:t xml:space="preserve">Le </w:t>
      </w:r>
      <w:r w:rsidR="00F30E82" w:rsidRPr="00F30E82">
        <w:rPr>
          <w:i/>
        </w:rPr>
        <w:t>c</w:t>
      </w:r>
      <w:r w:rsidR="00F30E82" w:rsidRPr="00F30E82">
        <w:rPr>
          <w:i/>
          <w:lang w:val="fr-CA"/>
        </w:rPr>
        <w:t>rédit d'impôt pour impôts étrangers payés sur le revenu de placements étranger</w:t>
      </w:r>
      <w:r w:rsidR="00F30E82">
        <w:rPr>
          <w:lang w:val="fr-CA"/>
        </w:rPr>
        <w:t xml:space="preserve"> </w:t>
      </w:r>
      <w:r>
        <w:rPr>
          <w:lang w:val="fr-CA"/>
        </w:rPr>
        <w:t xml:space="preserve">accordé au contribuable </w:t>
      </w:r>
      <w:r w:rsidRPr="0062693B">
        <w:rPr>
          <w:u w:val="single"/>
          <w:lang w:val="fr-CA"/>
        </w:rPr>
        <w:t>est moindre</w:t>
      </w:r>
      <w:r>
        <w:rPr>
          <w:lang w:val="fr-CA"/>
        </w:rPr>
        <w:t xml:space="preserve"> que l’impôt étranger qu’il a payé. Dans c</w:t>
      </w:r>
      <w:r w:rsidR="00C9418A">
        <w:rPr>
          <w:lang w:val="fr-CA"/>
        </w:rPr>
        <w:t xml:space="preserve">ette situation, le contribuable </w:t>
      </w:r>
      <w:r>
        <w:rPr>
          <w:lang w:val="fr-CA"/>
        </w:rPr>
        <w:t>n’est pas entièrement « dédommagé », il subit une certaine « </w:t>
      </w:r>
      <w:r w:rsidR="002248C6">
        <w:rPr>
          <w:lang w:val="fr-CA"/>
        </w:rPr>
        <w:t>dépense irrécupérable </w:t>
      </w:r>
      <w:r>
        <w:rPr>
          <w:lang w:val="fr-CA"/>
        </w:rPr>
        <w:t>» (i.e. la portion de l’impôt étranger qu’il a payé et qui ne lui est pas accordée sous forme de crédit d’impôt au Canada) relativement à sa détention de placement à l’étranger. Cette « </w:t>
      </w:r>
      <w:r w:rsidR="002248C6">
        <w:rPr>
          <w:lang w:val="fr-CA"/>
        </w:rPr>
        <w:t>dépense irrécupérable </w:t>
      </w:r>
      <w:r>
        <w:rPr>
          <w:lang w:val="fr-CA"/>
        </w:rPr>
        <w:t xml:space="preserve">» est alors déductible de </w:t>
      </w:r>
      <w:r w:rsidR="00B37A89">
        <w:rPr>
          <w:lang w:val="fr-CA"/>
        </w:rPr>
        <w:t>ses</w:t>
      </w:r>
      <w:r>
        <w:rPr>
          <w:lang w:val="fr-CA"/>
        </w:rPr>
        <w:t xml:space="preserve"> activités de placement</w:t>
      </w:r>
      <w:r w:rsidR="0024391B">
        <w:rPr>
          <w:lang w:val="fr-CA"/>
        </w:rPr>
        <w:t xml:space="preserve"> (</w:t>
      </w:r>
      <w:r w:rsidR="0024391B" w:rsidRPr="00E40542">
        <w:rPr>
          <w:u w:val="single"/>
          <w:lang w:val="fr-CA"/>
        </w:rPr>
        <w:t>déductible du revenu de biens</w:t>
      </w:r>
      <w:r w:rsidR="0024391B">
        <w:rPr>
          <w:lang w:val="fr-CA"/>
        </w:rPr>
        <w:t>).</w:t>
      </w:r>
    </w:p>
    <w:p w14:paraId="7E47D803" w14:textId="77777777" w:rsidR="00E620C0" w:rsidRDefault="00E620C0">
      <w:pPr>
        <w:rPr>
          <w:lang w:eastAsia="x-none"/>
        </w:rPr>
      </w:pPr>
      <w:r>
        <w:br w:type="page"/>
      </w:r>
    </w:p>
    <w:p w14:paraId="5F7085F9" w14:textId="591E664F" w:rsidR="0062693B" w:rsidRPr="0024391B" w:rsidRDefault="0062693B" w:rsidP="008C739C">
      <w:pPr>
        <w:pStyle w:val="Puce1FEII-2021"/>
        <w:ind w:left="491"/>
      </w:pPr>
      <w:r>
        <w:rPr>
          <w:lang w:val="fr-CA"/>
        </w:rPr>
        <w:lastRenderedPageBreak/>
        <w:t>Exemple</w:t>
      </w:r>
      <w:r w:rsidR="0024391B">
        <w:rPr>
          <w:lang w:val="fr-CA"/>
        </w:rPr>
        <w:t xml:space="preserve"> 1</w:t>
      </w:r>
      <w:r>
        <w:rPr>
          <w:lang w:val="fr-CA"/>
        </w:rPr>
        <w:t> :</w:t>
      </w:r>
    </w:p>
    <w:p w14:paraId="73B270D5" w14:textId="728C0A4E" w:rsidR="0024391B" w:rsidRDefault="0024391B" w:rsidP="008C739C">
      <w:pPr>
        <w:pStyle w:val="Puce1FEII-2021"/>
        <w:numPr>
          <w:ilvl w:val="0"/>
          <w:numId w:val="0"/>
        </w:numPr>
        <w:ind w:left="491"/>
        <w:rPr>
          <w:lang w:val="fr-CA"/>
        </w:rPr>
      </w:pPr>
      <w:r>
        <w:rPr>
          <w:lang w:val="fr-CA"/>
        </w:rPr>
        <w:t xml:space="preserve">Un contribuable détient un placement d’une valeur de 10 000 $ dans un pays étranger. Ce placement génère en 20XX un revenu de biens de 1 000 $ sur lequel le pays étranger retient un montant d’impôt étranger de 150 $. Le contribuable reçoit donc en 20XX 850 $ (1 000 $ - 150 $). Loi de l’impôt du Canada prévoit un crédit d’impôt </w:t>
      </w:r>
      <w:r>
        <w:t>pour impôt étranger payé</w:t>
      </w:r>
      <w:r>
        <w:rPr>
          <w:lang w:val="fr-CA"/>
        </w:rPr>
        <w:t xml:space="preserve"> d’une valeur de 150 $.</w:t>
      </w:r>
    </w:p>
    <w:p w14:paraId="501A13B9" w14:textId="097E4FA2" w:rsidR="0024391B" w:rsidRDefault="0024391B" w:rsidP="008C739C">
      <w:pPr>
        <w:pStyle w:val="Puce1FEII-2021"/>
        <w:numPr>
          <w:ilvl w:val="0"/>
          <w:numId w:val="0"/>
        </w:numPr>
        <w:ind w:left="491"/>
        <w:rPr>
          <w:lang w:val="fr-CA"/>
        </w:rPr>
      </w:pPr>
      <w:r>
        <w:rPr>
          <w:lang w:val="fr-CA"/>
        </w:rPr>
        <w:t xml:space="preserve">Puisque le crédit d’impôt </w:t>
      </w:r>
      <w:r>
        <w:t>pour impôt étranger payé</w:t>
      </w:r>
      <w:r>
        <w:rPr>
          <w:lang w:val="fr-CA"/>
        </w:rPr>
        <w:t xml:space="preserve"> accordé au contribuable (150 $) </w:t>
      </w:r>
      <w:r w:rsidRPr="0062693B">
        <w:rPr>
          <w:u w:val="single"/>
          <w:lang w:val="fr-CA"/>
        </w:rPr>
        <w:t>équivaut</w:t>
      </w:r>
      <w:r>
        <w:rPr>
          <w:lang w:val="fr-CA"/>
        </w:rPr>
        <w:t xml:space="preserve"> à la totalité de l’impôt étranger qu’il a payé (150 $), le contribuable est entièrement « dédommagé » et ne subit aucune </w:t>
      </w:r>
      <w:r w:rsidR="00426108">
        <w:rPr>
          <w:lang w:val="fr-CA"/>
        </w:rPr>
        <w:t xml:space="preserve">« dépense irrécupérable » </w:t>
      </w:r>
      <w:r>
        <w:rPr>
          <w:lang w:val="fr-CA"/>
        </w:rPr>
        <w:t>(ou double imposition) relativement à sa détention de placement à l’étranger. Aucune déduction n’est alors accordée.</w:t>
      </w:r>
    </w:p>
    <w:p w14:paraId="191E14ED" w14:textId="17E59BE0" w:rsidR="003937D2" w:rsidRPr="003937D2" w:rsidRDefault="003937D2" w:rsidP="008C739C">
      <w:pPr>
        <w:pStyle w:val="Puce1FEII-2021"/>
        <w:numPr>
          <w:ilvl w:val="0"/>
          <w:numId w:val="0"/>
        </w:numPr>
        <w:ind w:left="491"/>
        <w:rPr>
          <w:u w:val="single"/>
          <w:lang w:val="fr-CA"/>
        </w:rPr>
      </w:pPr>
      <w:r w:rsidRPr="003937D2">
        <w:rPr>
          <w:u w:val="single"/>
          <w:lang w:val="fr-CA"/>
        </w:rPr>
        <w:t>Calcul de la déduction</w:t>
      </w:r>
    </w:p>
    <w:p w14:paraId="6AD2273E" w14:textId="681E9563" w:rsidR="003937D2" w:rsidRDefault="003937D2" w:rsidP="008C739C">
      <w:pPr>
        <w:ind w:left="491"/>
      </w:pPr>
      <w:r>
        <w:t>Total des impôts étrangers payés dans l’année =</w:t>
      </w:r>
      <w:r>
        <w:tab/>
        <w:t>150 $</w:t>
      </w:r>
    </w:p>
    <w:p w14:paraId="1DF87056" w14:textId="77777777" w:rsidR="003937D2" w:rsidRDefault="003937D2" w:rsidP="008C739C">
      <w:pPr>
        <w:ind w:left="491"/>
      </w:pPr>
      <w:r>
        <w:t>(-)</w:t>
      </w:r>
    </w:p>
    <w:p w14:paraId="0BD3B7C3" w14:textId="1C941004" w:rsidR="003937D2" w:rsidRDefault="003B4634" w:rsidP="008C739C">
      <w:pPr>
        <w:ind w:left="491"/>
      </w:pPr>
      <w:r>
        <w:t>Partie de</w:t>
      </w:r>
      <w:r w:rsidR="008E68FC">
        <w:t xml:space="preserve">s </w:t>
      </w:r>
      <w:r>
        <w:t>impôt</w:t>
      </w:r>
      <w:r w:rsidR="008E68FC">
        <w:t>s</w:t>
      </w:r>
      <w:r>
        <w:t xml:space="preserve"> étrangers payés donnant droit au</w:t>
      </w:r>
    </w:p>
    <w:p w14:paraId="5CF068F9" w14:textId="5E99980C" w:rsidR="003937D2" w:rsidRDefault="003937D2" w:rsidP="008C739C">
      <w:pPr>
        <w:ind w:left="491"/>
      </w:pPr>
      <w:proofErr w:type="gramStart"/>
      <w:r>
        <w:t>crédit</w:t>
      </w:r>
      <w:proofErr w:type="gramEnd"/>
      <w:r>
        <w:t xml:space="preserve"> d’impôt pour impôt étranger payé =</w:t>
      </w:r>
      <w:r>
        <w:tab/>
      </w:r>
      <w:r>
        <w:tab/>
      </w:r>
      <w:r w:rsidRPr="003937D2">
        <w:rPr>
          <w:u w:val="single"/>
        </w:rPr>
        <w:t>150 $</w:t>
      </w:r>
    </w:p>
    <w:p w14:paraId="456ADCA0" w14:textId="72AB6FDE" w:rsidR="003937D2" w:rsidRPr="003937D2" w:rsidRDefault="003937D2" w:rsidP="008C739C">
      <w:pPr>
        <w:ind w:left="491"/>
        <w:rPr>
          <w:u w:val="double"/>
        </w:rPr>
      </w:pPr>
      <w:r>
        <w:tab/>
      </w:r>
      <w:r>
        <w:tab/>
      </w:r>
      <w:r>
        <w:tab/>
      </w:r>
      <w:r>
        <w:tab/>
      </w:r>
      <w:r>
        <w:tab/>
      </w:r>
      <w:r>
        <w:tab/>
      </w:r>
      <w:r>
        <w:tab/>
      </w:r>
      <w:r>
        <w:tab/>
      </w:r>
      <w:r w:rsidRPr="003937D2">
        <w:rPr>
          <w:u w:val="double"/>
        </w:rPr>
        <w:t xml:space="preserve">    0 $</w:t>
      </w:r>
    </w:p>
    <w:p w14:paraId="2338E0FB" w14:textId="77777777" w:rsidR="003937D2" w:rsidRDefault="003937D2" w:rsidP="008C739C">
      <w:pPr>
        <w:ind w:left="491"/>
      </w:pPr>
    </w:p>
    <w:p w14:paraId="0006847B" w14:textId="66F41E10" w:rsidR="0024391B" w:rsidRDefault="0024391B" w:rsidP="008C739C">
      <w:pPr>
        <w:pBdr>
          <w:top w:val="single" w:sz="4" w:space="1" w:color="auto"/>
          <w:left w:val="single" w:sz="4" w:space="4" w:color="auto"/>
          <w:bottom w:val="single" w:sz="4" w:space="1" w:color="auto"/>
          <w:right w:val="single" w:sz="4" w:space="4" w:color="auto"/>
        </w:pBdr>
        <w:ind w:left="491"/>
      </w:pPr>
      <w:r>
        <w:t>REVENU</w:t>
      </w:r>
    </w:p>
    <w:p w14:paraId="18D3E7DF" w14:textId="77777777" w:rsidR="003937D2" w:rsidRPr="003937D2" w:rsidRDefault="0024391B" w:rsidP="008C739C">
      <w:pPr>
        <w:pBdr>
          <w:top w:val="single" w:sz="4" w:space="1" w:color="auto"/>
          <w:left w:val="single" w:sz="4" w:space="4" w:color="auto"/>
          <w:bottom w:val="single" w:sz="4" w:space="1" w:color="auto"/>
          <w:right w:val="single" w:sz="4" w:space="4" w:color="auto"/>
        </w:pBdr>
        <w:ind w:left="491"/>
        <w:rPr>
          <w:i/>
        </w:rPr>
      </w:pPr>
      <w:r w:rsidRPr="003937D2">
        <w:rPr>
          <w:i/>
        </w:rPr>
        <w:t>Revenu de b</w:t>
      </w:r>
      <w:r w:rsidR="003937D2" w:rsidRPr="003937D2">
        <w:rPr>
          <w:i/>
        </w:rPr>
        <w:t>iens</w:t>
      </w:r>
    </w:p>
    <w:p w14:paraId="15152333" w14:textId="36EC5391" w:rsidR="0024391B" w:rsidRDefault="003937D2" w:rsidP="008C739C">
      <w:pPr>
        <w:pBdr>
          <w:top w:val="single" w:sz="4" w:space="1" w:color="auto"/>
          <w:left w:val="single" w:sz="4" w:space="4" w:color="auto"/>
          <w:bottom w:val="single" w:sz="4" w:space="1" w:color="auto"/>
          <w:right w:val="single" w:sz="4" w:space="4" w:color="auto"/>
        </w:pBdr>
        <w:ind w:left="491"/>
      </w:pPr>
      <w:r>
        <w:t xml:space="preserve">Inclusion </w:t>
      </w:r>
      <w:r w:rsidR="0024391B">
        <w:t>=</w:t>
      </w:r>
      <w:r w:rsidR="00426108">
        <w:tab/>
      </w:r>
      <w:r w:rsidR="0024391B">
        <w:t xml:space="preserve"> </w:t>
      </w:r>
      <w:r>
        <w:t>1 000 $</w:t>
      </w:r>
    </w:p>
    <w:p w14:paraId="581BCB2F" w14:textId="0AE6DE73" w:rsidR="003937D2" w:rsidRPr="003937D2" w:rsidRDefault="003937D2" w:rsidP="008C739C">
      <w:pPr>
        <w:pBdr>
          <w:top w:val="single" w:sz="4" w:space="1" w:color="auto"/>
          <w:left w:val="single" w:sz="4" w:space="4" w:color="auto"/>
          <w:bottom w:val="single" w:sz="4" w:space="1" w:color="auto"/>
          <w:right w:val="single" w:sz="4" w:space="4" w:color="auto"/>
        </w:pBdr>
        <w:ind w:left="491"/>
        <w:rPr>
          <w:b/>
        </w:rPr>
      </w:pPr>
      <w:r w:rsidRPr="003937D2">
        <w:rPr>
          <w:b/>
        </w:rPr>
        <w:t xml:space="preserve">Déduction = </w:t>
      </w:r>
      <w:r w:rsidR="00426108">
        <w:rPr>
          <w:b/>
        </w:rPr>
        <w:tab/>
        <w:t xml:space="preserve">        </w:t>
      </w:r>
      <w:r w:rsidRPr="003937D2">
        <w:rPr>
          <w:b/>
        </w:rPr>
        <w:t>0 $</w:t>
      </w:r>
    </w:p>
    <w:p w14:paraId="394F71AC" w14:textId="77777777" w:rsidR="003937D2" w:rsidRDefault="003937D2" w:rsidP="008C739C">
      <w:pPr>
        <w:pBdr>
          <w:top w:val="single" w:sz="4" w:space="1" w:color="auto"/>
          <w:left w:val="single" w:sz="4" w:space="4" w:color="auto"/>
          <w:bottom w:val="single" w:sz="4" w:space="1" w:color="auto"/>
          <w:right w:val="single" w:sz="4" w:space="4" w:color="auto"/>
        </w:pBdr>
        <w:ind w:left="491"/>
      </w:pPr>
    </w:p>
    <w:p w14:paraId="0D7473DD" w14:textId="50E6F10C" w:rsidR="003937D2" w:rsidRDefault="003937D2" w:rsidP="008C739C">
      <w:pPr>
        <w:pBdr>
          <w:top w:val="single" w:sz="4" w:space="1" w:color="auto"/>
          <w:left w:val="single" w:sz="4" w:space="4" w:color="auto"/>
          <w:bottom w:val="single" w:sz="4" w:space="1" w:color="auto"/>
          <w:right w:val="single" w:sz="4" w:space="4" w:color="auto"/>
        </w:pBdr>
        <w:ind w:left="491"/>
      </w:pPr>
      <w:r>
        <w:t>[…]</w:t>
      </w:r>
    </w:p>
    <w:p w14:paraId="478D9EAE" w14:textId="77777777" w:rsidR="003937D2" w:rsidRDefault="003937D2" w:rsidP="008C739C">
      <w:pPr>
        <w:pBdr>
          <w:top w:val="single" w:sz="4" w:space="1" w:color="auto"/>
          <w:left w:val="single" w:sz="4" w:space="4" w:color="auto"/>
          <w:bottom w:val="single" w:sz="4" w:space="1" w:color="auto"/>
          <w:right w:val="single" w:sz="4" w:space="4" w:color="auto"/>
        </w:pBdr>
        <w:ind w:left="491"/>
      </w:pPr>
    </w:p>
    <w:p w14:paraId="37C8A0E3" w14:textId="506E7490" w:rsidR="003937D2" w:rsidRDefault="003937D2" w:rsidP="008C739C">
      <w:pPr>
        <w:pBdr>
          <w:top w:val="single" w:sz="4" w:space="1" w:color="auto"/>
          <w:left w:val="single" w:sz="4" w:space="4" w:color="auto"/>
          <w:bottom w:val="single" w:sz="4" w:space="1" w:color="auto"/>
          <w:right w:val="single" w:sz="4" w:space="4" w:color="auto"/>
        </w:pBdr>
        <w:ind w:left="491"/>
      </w:pPr>
      <w:r>
        <w:t>IMPÔT</w:t>
      </w:r>
    </w:p>
    <w:p w14:paraId="080268F2" w14:textId="77777777" w:rsidR="003937D2" w:rsidRDefault="003937D2" w:rsidP="008C739C">
      <w:pPr>
        <w:pBdr>
          <w:top w:val="single" w:sz="4" w:space="1" w:color="auto"/>
          <w:left w:val="single" w:sz="4" w:space="4" w:color="auto"/>
          <w:bottom w:val="single" w:sz="4" w:space="1" w:color="auto"/>
          <w:right w:val="single" w:sz="4" w:space="4" w:color="auto"/>
        </w:pBdr>
        <w:ind w:left="491"/>
      </w:pPr>
      <w:r>
        <w:t>[…]</w:t>
      </w:r>
    </w:p>
    <w:p w14:paraId="387A8D35" w14:textId="7CA18ECE" w:rsidR="003937D2" w:rsidRPr="0024391B" w:rsidRDefault="003937D2" w:rsidP="008C739C">
      <w:pPr>
        <w:pBdr>
          <w:top w:val="single" w:sz="4" w:space="1" w:color="auto"/>
          <w:left w:val="single" w:sz="4" w:space="4" w:color="auto"/>
          <w:bottom w:val="single" w:sz="4" w:space="1" w:color="auto"/>
          <w:right w:val="single" w:sz="4" w:space="4" w:color="auto"/>
        </w:pBdr>
        <w:ind w:left="491"/>
      </w:pPr>
      <w:r>
        <w:t>Crédit d’impôt pour impôt étranger payé = 150 $</w:t>
      </w:r>
    </w:p>
    <w:p w14:paraId="6A6343AD" w14:textId="77777777" w:rsidR="003937D2" w:rsidRDefault="003937D2" w:rsidP="008C739C">
      <w:pPr>
        <w:rPr>
          <w:lang w:eastAsia="x-none"/>
        </w:rPr>
      </w:pPr>
      <w:r>
        <w:br w:type="page"/>
      </w:r>
    </w:p>
    <w:p w14:paraId="6183A33C" w14:textId="5F80C71B" w:rsidR="0024391B" w:rsidRPr="0024391B" w:rsidRDefault="0024391B" w:rsidP="008C739C">
      <w:pPr>
        <w:pStyle w:val="Puce1FEII-2021"/>
        <w:ind w:left="491"/>
      </w:pPr>
      <w:r>
        <w:rPr>
          <w:lang w:val="fr-CA"/>
        </w:rPr>
        <w:lastRenderedPageBreak/>
        <w:t>Exemple 2 :</w:t>
      </w:r>
    </w:p>
    <w:p w14:paraId="121A2C03" w14:textId="5CDF5D2E" w:rsidR="0024391B" w:rsidRDefault="0024391B" w:rsidP="008C739C">
      <w:pPr>
        <w:pStyle w:val="Puce1FEII-2021"/>
        <w:numPr>
          <w:ilvl w:val="0"/>
          <w:numId w:val="0"/>
        </w:numPr>
        <w:ind w:left="491"/>
        <w:rPr>
          <w:lang w:val="fr-CA"/>
        </w:rPr>
      </w:pPr>
      <w:r>
        <w:rPr>
          <w:lang w:val="fr-CA"/>
        </w:rPr>
        <w:t xml:space="preserve">Un contribuable détient un placement d’une valeur de 10 000 $ dans un pays étranger. Ce placement génère en 20XX un revenu de biens de 1 000 $ sur lequel le pays étranger retient un montant d’impôt étranger de 200 $. Le contribuable reçoit donc en 20XX 800 $ (1 000 $ - 200 $). Loi de l’impôt du Canada prévoit un crédit d’impôt </w:t>
      </w:r>
      <w:r>
        <w:t>pour impôt étranger payé</w:t>
      </w:r>
      <w:r>
        <w:rPr>
          <w:lang w:val="fr-CA"/>
        </w:rPr>
        <w:t xml:space="preserve"> d’une valeur de 150 $.</w:t>
      </w:r>
    </w:p>
    <w:p w14:paraId="547724EA" w14:textId="393751E7" w:rsidR="003937D2" w:rsidRDefault="003937D2" w:rsidP="008C739C">
      <w:pPr>
        <w:pStyle w:val="Puce1FEII-2021"/>
        <w:numPr>
          <w:ilvl w:val="0"/>
          <w:numId w:val="0"/>
        </w:numPr>
        <w:ind w:left="491"/>
        <w:rPr>
          <w:lang w:val="fr-CA"/>
        </w:rPr>
      </w:pPr>
      <w:r>
        <w:rPr>
          <w:lang w:val="fr-CA"/>
        </w:rPr>
        <w:t xml:space="preserve">Puisque le crédit d’impôt </w:t>
      </w:r>
      <w:r>
        <w:t>pour impôt étranger payé</w:t>
      </w:r>
      <w:r>
        <w:rPr>
          <w:lang w:val="fr-CA"/>
        </w:rPr>
        <w:t xml:space="preserve"> accordé au contribuable (150 $) </w:t>
      </w:r>
      <w:r w:rsidRPr="0062693B">
        <w:rPr>
          <w:u w:val="single"/>
          <w:lang w:val="fr-CA"/>
        </w:rPr>
        <w:t>est moindre</w:t>
      </w:r>
      <w:r>
        <w:rPr>
          <w:lang w:val="fr-CA"/>
        </w:rPr>
        <w:t xml:space="preserve"> que l’impôt étranger qu’il a payé (200 $), le contribuable n’est pas entièrement « dédommagé », il subit une « </w:t>
      </w:r>
      <w:r w:rsidR="00426108">
        <w:rPr>
          <w:lang w:val="fr-CA"/>
        </w:rPr>
        <w:t>dépense irrécupérable </w:t>
      </w:r>
      <w:r>
        <w:rPr>
          <w:lang w:val="fr-CA"/>
        </w:rPr>
        <w:t>» de 50 $ relativement à sa détention de placement à l’étranger. Cette « </w:t>
      </w:r>
      <w:r w:rsidR="00426108">
        <w:rPr>
          <w:lang w:val="fr-CA"/>
        </w:rPr>
        <w:t>dépense irrécupérable </w:t>
      </w:r>
      <w:r>
        <w:rPr>
          <w:lang w:val="fr-CA"/>
        </w:rPr>
        <w:t>» de 50 $ est alors déductible du revenu de biens.</w:t>
      </w:r>
    </w:p>
    <w:p w14:paraId="4D5BF4CD" w14:textId="77777777" w:rsidR="003937D2" w:rsidRPr="003937D2" w:rsidRDefault="003937D2" w:rsidP="008C739C">
      <w:pPr>
        <w:pStyle w:val="Puce1FEII-2021"/>
        <w:numPr>
          <w:ilvl w:val="0"/>
          <w:numId w:val="0"/>
        </w:numPr>
        <w:ind w:left="491"/>
        <w:rPr>
          <w:u w:val="single"/>
          <w:lang w:val="fr-CA"/>
        </w:rPr>
      </w:pPr>
      <w:r w:rsidRPr="003937D2">
        <w:rPr>
          <w:u w:val="single"/>
          <w:lang w:val="fr-CA"/>
        </w:rPr>
        <w:t>Calcul de la déduction</w:t>
      </w:r>
    </w:p>
    <w:p w14:paraId="5BCB2CA5" w14:textId="128AE7A1" w:rsidR="003937D2" w:rsidRDefault="003937D2" w:rsidP="008C739C">
      <w:pPr>
        <w:ind w:left="491"/>
      </w:pPr>
      <w:r>
        <w:t>Total des impôts étrangers payés dans l’année =</w:t>
      </w:r>
      <w:r>
        <w:tab/>
      </w:r>
      <w:r w:rsidR="00E87A5E">
        <w:t>200</w:t>
      </w:r>
      <w:r>
        <w:t xml:space="preserve"> $</w:t>
      </w:r>
    </w:p>
    <w:p w14:paraId="1C7C9D6B" w14:textId="77777777" w:rsidR="003937D2" w:rsidRDefault="003937D2" w:rsidP="008C739C">
      <w:pPr>
        <w:ind w:left="491"/>
      </w:pPr>
      <w:r>
        <w:t>(-)</w:t>
      </w:r>
    </w:p>
    <w:p w14:paraId="73AFE5CA" w14:textId="7DED75E0" w:rsidR="003937D2" w:rsidRDefault="008E68FC" w:rsidP="008C739C">
      <w:pPr>
        <w:ind w:left="491"/>
      </w:pPr>
      <w:r>
        <w:t>Partie des impôts étrangers payés donnant droit au</w:t>
      </w:r>
    </w:p>
    <w:p w14:paraId="3E0F6102" w14:textId="77777777" w:rsidR="003937D2" w:rsidRDefault="003937D2" w:rsidP="008C739C">
      <w:pPr>
        <w:ind w:left="491"/>
      </w:pPr>
      <w:proofErr w:type="gramStart"/>
      <w:r>
        <w:t>crédit</w:t>
      </w:r>
      <w:proofErr w:type="gramEnd"/>
      <w:r>
        <w:t xml:space="preserve"> d’impôt pour impôt étranger payé =</w:t>
      </w:r>
      <w:r>
        <w:tab/>
      </w:r>
      <w:r>
        <w:tab/>
      </w:r>
      <w:r w:rsidRPr="003937D2">
        <w:rPr>
          <w:u w:val="single"/>
        </w:rPr>
        <w:t>150 $</w:t>
      </w:r>
    </w:p>
    <w:p w14:paraId="6F094F7B" w14:textId="59305028" w:rsidR="003937D2" w:rsidRPr="003937D2" w:rsidRDefault="003937D2" w:rsidP="008C739C">
      <w:pPr>
        <w:ind w:left="491"/>
        <w:rPr>
          <w:u w:val="double"/>
        </w:rPr>
      </w:pPr>
      <w:r>
        <w:tab/>
      </w:r>
      <w:r>
        <w:tab/>
      </w:r>
      <w:r>
        <w:tab/>
      </w:r>
      <w:r>
        <w:tab/>
      </w:r>
      <w:r>
        <w:tab/>
      </w:r>
      <w:r>
        <w:tab/>
      </w:r>
      <w:r>
        <w:tab/>
      </w:r>
      <w:r>
        <w:tab/>
      </w:r>
      <w:r w:rsidR="00E87A5E">
        <w:rPr>
          <w:u w:val="double"/>
        </w:rPr>
        <w:t xml:space="preserve">  50</w:t>
      </w:r>
      <w:r w:rsidRPr="003937D2">
        <w:rPr>
          <w:u w:val="double"/>
        </w:rPr>
        <w:t xml:space="preserve"> $</w:t>
      </w:r>
    </w:p>
    <w:p w14:paraId="533B2602" w14:textId="77777777" w:rsidR="003937D2" w:rsidRDefault="003937D2" w:rsidP="008C739C">
      <w:pPr>
        <w:ind w:left="491"/>
      </w:pPr>
    </w:p>
    <w:p w14:paraId="1F2DEC07" w14:textId="77777777" w:rsidR="003937D2" w:rsidRDefault="003937D2" w:rsidP="008C739C">
      <w:pPr>
        <w:pBdr>
          <w:top w:val="single" w:sz="4" w:space="1" w:color="auto"/>
          <w:left w:val="single" w:sz="4" w:space="4" w:color="auto"/>
          <w:bottom w:val="single" w:sz="4" w:space="1" w:color="auto"/>
          <w:right w:val="single" w:sz="4" w:space="4" w:color="auto"/>
        </w:pBdr>
        <w:ind w:left="491"/>
      </w:pPr>
      <w:r>
        <w:t>REVENU</w:t>
      </w:r>
    </w:p>
    <w:p w14:paraId="3FC47F17" w14:textId="77777777" w:rsidR="003937D2" w:rsidRPr="003937D2" w:rsidRDefault="003937D2" w:rsidP="008C739C">
      <w:pPr>
        <w:pBdr>
          <w:top w:val="single" w:sz="4" w:space="1" w:color="auto"/>
          <w:left w:val="single" w:sz="4" w:space="4" w:color="auto"/>
          <w:bottom w:val="single" w:sz="4" w:space="1" w:color="auto"/>
          <w:right w:val="single" w:sz="4" w:space="4" w:color="auto"/>
        </w:pBdr>
        <w:ind w:left="491"/>
        <w:rPr>
          <w:i/>
        </w:rPr>
      </w:pPr>
      <w:r w:rsidRPr="003937D2">
        <w:rPr>
          <w:i/>
        </w:rPr>
        <w:t>Revenu de biens</w:t>
      </w:r>
    </w:p>
    <w:p w14:paraId="704C782F" w14:textId="55F09B9F" w:rsidR="003937D2" w:rsidRDefault="003937D2" w:rsidP="008C739C">
      <w:pPr>
        <w:pBdr>
          <w:top w:val="single" w:sz="4" w:space="1" w:color="auto"/>
          <w:left w:val="single" w:sz="4" w:space="4" w:color="auto"/>
          <w:bottom w:val="single" w:sz="4" w:space="1" w:color="auto"/>
          <w:right w:val="single" w:sz="4" w:space="4" w:color="auto"/>
        </w:pBdr>
        <w:ind w:left="491"/>
      </w:pPr>
      <w:r>
        <w:t>Inclusion =</w:t>
      </w:r>
      <w:r w:rsidR="00426108">
        <w:tab/>
      </w:r>
      <w:r>
        <w:t xml:space="preserve"> 1 000 $</w:t>
      </w:r>
    </w:p>
    <w:p w14:paraId="40AB9351" w14:textId="2BCAE29E" w:rsidR="003937D2" w:rsidRPr="003937D2" w:rsidRDefault="003937D2" w:rsidP="008C739C">
      <w:pPr>
        <w:pBdr>
          <w:top w:val="single" w:sz="4" w:space="1" w:color="auto"/>
          <w:left w:val="single" w:sz="4" w:space="4" w:color="auto"/>
          <w:bottom w:val="single" w:sz="4" w:space="1" w:color="auto"/>
          <w:right w:val="single" w:sz="4" w:space="4" w:color="auto"/>
        </w:pBdr>
        <w:ind w:left="491"/>
        <w:rPr>
          <w:b/>
        </w:rPr>
      </w:pPr>
      <w:r w:rsidRPr="003937D2">
        <w:rPr>
          <w:b/>
        </w:rPr>
        <w:t>Déduction =</w:t>
      </w:r>
      <w:r w:rsidR="00426108">
        <w:rPr>
          <w:b/>
        </w:rPr>
        <w:tab/>
        <w:t xml:space="preserve">     </w:t>
      </w:r>
      <w:r w:rsidRPr="003937D2">
        <w:rPr>
          <w:b/>
        </w:rPr>
        <w:t xml:space="preserve"> </w:t>
      </w:r>
      <w:r w:rsidR="00426108">
        <w:rPr>
          <w:b/>
        </w:rPr>
        <w:t>5</w:t>
      </w:r>
      <w:r w:rsidRPr="003937D2">
        <w:rPr>
          <w:b/>
        </w:rPr>
        <w:t>0 $</w:t>
      </w:r>
    </w:p>
    <w:p w14:paraId="113F6804" w14:textId="77777777" w:rsidR="003937D2" w:rsidRDefault="003937D2" w:rsidP="008C739C">
      <w:pPr>
        <w:pBdr>
          <w:top w:val="single" w:sz="4" w:space="1" w:color="auto"/>
          <w:left w:val="single" w:sz="4" w:space="4" w:color="auto"/>
          <w:bottom w:val="single" w:sz="4" w:space="1" w:color="auto"/>
          <w:right w:val="single" w:sz="4" w:space="4" w:color="auto"/>
        </w:pBdr>
        <w:ind w:left="491"/>
      </w:pPr>
    </w:p>
    <w:p w14:paraId="48860FE9" w14:textId="77777777" w:rsidR="003937D2" w:rsidRDefault="003937D2" w:rsidP="008C739C">
      <w:pPr>
        <w:pBdr>
          <w:top w:val="single" w:sz="4" w:space="1" w:color="auto"/>
          <w:left w:val="single" w:sz="4" w:space="4" w:color="auto"/>
          <w:bottom w:val="single" w:sz="4" w:space="1" w:color="auto"/>
          <w:right w:val="single" w:sz="4" w:space="4" w:color="auto"/>
        </w:pBdr>
        <w:ind w:left="491"/>
      </w:pPr>
      <w:r>
        <w:t>[…]</w:t>
      </w:r>
    </w:p>
    <w:p w14:paraId="5A1D28CC" w14:textId="77777777" w:rsidR="003937D2" w:rsidRDefault="003937D2" w:rsidP="008C739C">
      <w:pPr>
        <w:pBdr>
          <w:top w:val="single" w:sz="4" w:space="1" w:color="auto"/>
          <w:left w:val="single" w:sz="4" w:space="4" w:color="auto"/>
          <w:bottom w:val="single" w:sz="4" w:space="1" w:color="auto"/>
          <w:right w:val="single" w:sz="4" w:space="4" w:color="auto"/>
        </w:pBdr>
        <w:ind w:left="491"/>
      </w:pPr>
    </w:p>
    <w:p w14:paraId="2BB2FB11" w14:textId="77777777" w:rsidR="003937D2" w:rsidRDefault="003937D2" w:rsidP="008C739C">
      <w:pPr>
        <w:pBdr>
          <w:top w:val="single" w:sz="4" w:space="1" w:color="auto"/>
          <w:left w:val="single" w:sz="4" w:space="4" w:color="auto"/>
          <w:bottom w:val="single" w:sz="4" w:space="1" w:color="auto"/>
          <w:right w:val="single" w:sz="4" w:space="4" w:color="auto"/>
        </w:pBdr>
        <w:ind w:left="491"/>
      </w:pPr>
      <w:r>
        <w:t>IMPÔT</w:t>
      </w:r>
    </w:p>
    <w:p w14:paraId="0C5696AB" w14:textId="77777777" w:rsidR="003937D2" w:rsidRDefault="003937D2" w:rsidP="008C739C">
      <w:pPr>
        <w:pBdr>
          <w:top w:val="single" w:sz="4" w:space="1" w:color="auto"/>
          <w:left w:val="single" w:sz="4" w:space="4" w:color="auto"/>
          <w:bottom w:val="single" w:sz="4" w:space="1" w:color="auto"/>
          <w:right w:val="single" w:sz="4" w:space="4" w:color="auto"/>
        </w:pBdr>
        <w:ind w:left="491"/>
      </w:pPr>
      <w:r>
        <w:t>[…]</w:t>
      </w:r>
    </w:p>
    <w:p w14:paraId="70DEC947" w14:textId="77777777" w:rsidR="003937D2" w:rsidRPr="0024391B" w:rsidRDefault="003937D2" w:rsidP="008C739C">
      <w:pPr>
        <w:pBdr>
          <w:top w:val="single" w:sz="4" w:space="1" w:color="auto"/>
          <w:left w:val="single" w:sz="4" w:space="4" w:color="auto"/>
          <w:bottom w:val="single" w:sz="4" w:space="1" w:color="auto"/>
          <w:right w:val="single" w:sz="4" w:space="4" w:color="auto"/>
        </w:pBdr>
        <w:ind w:left="491"/>
      </w:pPr>
      <w:r>
        <w:t>Crédit d’impôt pour impôt étranger payé = 150 $</w:t>
      </w:r>
    </w:p>
    <w:p w14:paraId="52EB5CF7" w14:textId="2B281F3D" w:rsidR="004A4DE5" w:rsidRDefault="004A4DE5" w:rsidP="008C739C"/>
    <w:p w14:paraId="67463ADF" w14:textId="77777777" w:rsidR="00C53602" w:rsidRDefault="00C53602" w:rsidP="008C739C">
      <w:pPr>
        <w:pStyle w:val="FEII-3epoint"/>
        <w:numPr>
          <w:ilvl w:val="0"/>
          <w:numId w:val="0"/>
        </w:numPr>
      </w:pPr>
    </w:p>
    <w:p w14:paraId="536FE4BB" w14:textId="77777777" w:rsidR="00E46497" w:rsidRDefault="00E46497" w:rsidP="008C739C">
      <w:pPr>
        <w:rPr>
          <w:u w:val="single"/>
        </w:rPr>
      </w:pPr>
    </w:p>
    <w:p w14:paraId="3C32D643" w14:textId="77777777" w:rsidR="00C53602" w:rsidRDefault="00C53602" w:rsidP="008C739C"/>
    <w:p w14:paraId="3B4F7A0A" w14:textId="77777777" w:rsidR="003937D2" w:rsidRDefault="003937D2" w:rsidP="008C739C">
      <w:pPr>
        <w:rPr>
          <w:b/>
          <w:sz w:val="26"/>
          <w:szCs w:val="26"/>
          <w:lang w:val="x-none" w:eastAsia="x-none"/>
        </w:rPr>
      </w:pPr>
      <w:bookmarkStart w:id="6238" w:name="_Toc51482068"/>
      <w:bookmarkStart w:id="6239" w:name="_Toc52252999"/>
      <w:bookmarkStart w:id="6240" w:name="_Toc52262475"/>
      <w:bookmarkStart w:id="6241" w:name="_Toc53213887"/>
      <w:bookmarkStart w:id="6242" w:name="_Toc53560145"/>
      <w:bookmarkStart w:id="6243" w:name="_Toc53562081"/>
      <w:bookmarkStart w:id="6244" w:name="_Toc53563523"/>
      <w:bookmarkStart w:id="6245" w:name="_Toc53889778"/>
      <w:bookmarkStart w:id="6246" w:name="_Toc55181083"/>
      <w:bookmarkStart w:id="6247" w:name="_Toc55187492"/>
      <w:bookmarkStart w:id="6248" w:name="_Toc55187568"/>
      <w:bookmarkStart w:id="6249" w:name="_Toc55357165"/>
      <w:bookmarkStart w:id="6250" w:name="_Toc55359925"/>
      <w:bookmarkStart w:id="6251" w:name="_Toc55978176"/>
      <w:bookmarkStart w:id="6252" w:name="_Toc75140853"/>
      <w:bookmarkStart w:id="6253" w:name="_Toc76193102"/>
      <w:bookmarkStart w:id="6254" w:name="_Toc76194585"/>
      <w:bookmarkStart w:id="6255" w:name="_Toc76282780"/>
      <w:bookmarkStart w:id="6256" w:name="_Toc89574377"/>
      <w:bookmarkStart w:id="6257" w:name="_Toc89574670"/>
      <w:bookmarkStart w:id="6258" w:name="_Toc89574969"/>
      <w:bookmarkStart w:id="6259" w:name="_Toc89575260"/>
      <w:bookmarkStart w:id="6260" w:name="_Toc89664613"/>
      <w:bookmarkStart w:id="6261" w:name="_Toc99179442"/>
      <w:bookmarkStart w:id="6262" w:name="_Toc100389537"/>
      <w:bookmarkStart w:id="6263" w:name="_Toc101249862"/>
      <w:bookmarkStart w:id="6264" w:name="_Toc107047300"/>
      <w:bookmarkStart w:id="6265" w:name="_Toc107047907"/>
      <w:bookmarkStart w:id="6266" w:name="_Toc107048212"/>
      <w:bookmarkStart w:id="6267" w:name="_Toc107048502"/>
      <w:bookmarkStart w:id="6268" w:name="_Toc107048789"/>
      <w:bookmarkStart w:id="6269" w:name="_Toc139265152"/>
      <w:bookmarkStart w:id="6270" w:name="_Toc139265452"/>
      <w:bookmarkStart w:id="6271" w:name="_Toc171489668"/>
      <w:bookmarkStart w:id="6272" w:name="_Toc171489985"/>
      <w:bookmarkStart w:id="6273" w:name="_Toc171490512"/>
      <w:bookmarkStart w:id="6274" w:name="_Toc171491973"/>
      <w:bookmarkStart w:id="6275" w:name="_Toc203532706"/>
      <w:bookmarkStart w:id="6276" w:name="_Toc203532997"/>
      <w:bookmarkStart w:id="6277" w:name="_Toc203535643"/>
      <w:bookmarkStart w:id="6278" w:name="_Toc203537304"/>
      <w:bookmarkStart w:id="6279" w:name="_Toc203984980"/>
      <w:bookmarkStart w:id="6280" w:name="_Toc203985314"/>
      <w:bookmarkStart w:id="6281" w:name="_Toc204070362"/>
      <w:bookmarkStart w:id="6282" w:name="_Toc204071658"/>
      <w:bookmarkStart w:id="6283" w:name="_Toc204134128"/>
      <w:bookmarkStart w:id="6284" w:name="_Toc206920384"/>
      <w:bookmarkStart w:id="6285" w:name="_Toc235588238"/>
      <w:bookmarkStart w:id="6286" w:name="_Toc235588584"/>
      <w:bookmarkStart w:id="6287" w:name="_Toc235589560"/>
      <w:bookmarkStart w:id="6288" w:name="_Toc329605105"/>
      <w:bookmarkStart w:id="6289" w:name="_Toc329606193"/>
      <w:bookmarkStart w:id="6290" w:name="_Toc329606847"/>
      <w:bookmarkStart w:id="6291" w:name="_Toc329607154"/>
      <w:bookmarkStart w:id="6292" w:name="_Toc329607516"/>
      <w:bookmarkStart w:id="6293" w:name="_Toc329608212"/>
      <w:bookmarkStart w:id="6294" w:name="_Toc359934819"/>
      <w:bookmarkStart w:id="6295" w:name="_Toc359936701"/>
      <w:bookmarkStart w:id="6296" w:name="_Toc359937149"/>
      <w:bookmarkStart w:id="6297" w:name="_Toc359937482"/>
      <w:bookmarkStart w:id="6298" w:name="_Toc359938201"/>
      <w:bookmarkStart w:id="6299" w:name="_Toc359938842"/>
      <w:bookmarkStart w:id="6300" w:name="_Toc359939002"/>
      <w:bookmarkStart w:id="6301" w:name="_Toc391474889"/>
      <w:r>
        <w:br w:type="page"/>
      </w:r>
    </w:p>
    <w:p w14:paraId="3BC44532" w14:textId="5015FC0A" w:rsidR="00352D62" w:rsidRPr="005C7DC8" w:rsidRDefault="007042A5" w:rsidP="008C739C">
      <w:pPr>
        <w:pStyle w:val="FEII-Sousnombre2"/>
        <w:ind w:left="709"/>
      </w:pPr>
      <w:bookmarkStart w:id="6302" w:name="_Toc436831981"/>
      <w:bookmarkStart w:id="6303" w:name="_Toc436832370"/>
      <w:bookmarkStart w:id="6304" w:name="_Toc436834163"/>
      <w:bookmarkStart w:id="6305" w:name="_Toc436834975"/>
      <w:bookmarkStart w:id="6306" w:name="_Toc436835174"/>
      <w:bookmarkStart w:id="6307" w:name="_Toc436890213"/>
      <w:bookmarkStart w:id="6308" w:name="_Toc436890427"/>
      <w:bookmarkStart w:id="6309" w:name="_Toc436910632"/>
      <w:bookmarkStart w:id="6310" w:name="_Toc437344334"/>
      <w:bookmarkStart w:id="6311" w:name="_Toc437344734"/>
      <w:bookmarkStart w:id="6312" w:name="_Toc437345135"/>
      <w:bookmarkStart w:id="6313" w:name="_Toc437345351"/>
      <w:bookmarkStart w:id="6314" w:name="_Toc437345696"/>
      <w:bookmarkStart w:id="6315" w:name="_Toc437345964"/>
      <w:bookmarkStart w:id="6316" w:name="_Toc437346246"/>
      <w:bookmarkStart w:id="6317" w:name="_Toc437346470"/>
      <w:bookmarkStart w:id="6318" w:name="_Toc437346728"/>
      <w:bookmarkStart w:id="6319" w:name="_Toc8809919"/>
      <w:bookmarkStart w:id="6320" w:name="_Toc18927568"/>
      <w:bookmarkStart w:id="6321" w:name="_Toc38955421"/>
      <w:bookmarkStart w:id="6322" w:name="_Toc71280163"/>
      <w:bookmarkStart w:id="6323" w:name="_Toc72996128"/>
      <w:r>
        <w:rPr>
          <w:noProof/>
        </w:rPr>
        <w:lastRenderedPageBreak/>
        <mc:AlternateContent>
          <mc:Choice Requires="wpg">
            <w:drawing>
              <wp:anchor distT="0" distB="0" distL="114300" distR="114300" simplePos="0" relativeHeight="251781027" behindDoc="0" locked="0" layoutInCell="1" allowOverlap="1" wp14:anchorId="1D4BB579" wp14:editId="383406DD">
                <wp:simplePos x="0" y="0"/>
                <wp:positionH relativeFrom="column">
                  <wp:posOffset>-1026160</wp:posOffset>
                </wp:positionH>
                <wp:positionV relativeFrom="paragraph">
                  <wp:posOffset>38100</wp:posOffset>
                </wp:positionV>
                <wp:extent cx="1036800" cy="648000"/>
                <wp:effectExtent l="0" t="0" r="11430" b="0"/>
                <wp:wrapNone/>
                <wp:docPr id="2501" name="Groupe 2501">
                  <a:hlinkClick xmlns:a="http://schemas.openxmlformats.org/drawingml/2006/main" r:id="rId13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02" name="Zone de texte 2502"/>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0397D" w14:textId="77777777" w:rsidR="00FA0059" w:rsidRPr="00CC44E5" w:rsidRDefault="00FA0059" w:rsidP="007042A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3" name="Image 250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4BB579" id="Groupe 2501" o:spid="_x0000_s1167" href="https://www.youtube.com/watch?v=g3QAorJIfSk&amp;list=PLq6XI4Mvs1CpP6LELp3sA-SlOJrbSl2lZ&amp;index=10" style="position:absolute;left:0;text-align:left;margin-left:-80.8pt;margin-top:3pt;width:81.65pt;height:51pt;z-index:251781027;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" o:button="t">
                <v:shape id="Zone de texte 2502" o:spid="_x0000_s116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" filled="f" stroked="f" strokeweight=".5pt">
                  <v:textbox inset="0,0,0,0">
                    <w:txbxContent>
                      <w:p w14:paraId="72A0397D" w14:textId="77777777" w:rsidR="00FA0059" w:rsidRPr="00CC44E5" w:rsidRDefault="00FA0059" w:rsidP="007042A5">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503" o:spid="_x0000_s116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">
                  <v:imagedata r:id="rId55" o:title=""/>
                </v:shape>
              </v:group>
            </w:pict>
          </mc:Fallback>
        </mc:AlternateContent>
      </w:r>
      <w:r w:rsidR="00945DE9" w:rsidRPr="002C1BDB">
        <w:t>Les règles d’attribution</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739F707E" w14:textId="34CE1CE6" w:rsidR="00DB69DB" w:rsidRPr="002C1BDB" w:rsidRDefault="005C7DC8" w:rsidP="00360811">
      <w:pPr>
        <w:pStyle w:val="FEII-soussousnombre2"/>
      </w:pPr>
      <w:bookmarkStart w:id="6324" w:name="_Toc436831982"/>
      <w:bookmarkStart w:id="6325" w:name="_Toc436832371"/>
      <w:bookmarkStart w:id="6326" w:name="_Toc436834164"/>
      <w:bookmarkStart w:id="6327" w:name="_Toc436890214"/>
      <w:bookmarkStart w:id="6328" w:name="_Toc436890428"/>
      <w:bookmarkStart w:id="6329" w:name="_Toc437344335"/>
      <w:bookmarkStart w:id="6330" w:name="_Toc437344735"/>
      <w:bookmarkStart w:id="6331" w:name="_Toc437345136"/>
      <w:bookmarkStart w:id="6332" w:name="_Toc437345352"/>
      <w:bookmarkStart w:id="6333" w:name="_Toc437345697"/>
      <w:bookmarkStart w:id="6334" w:name="_Toc437345965"/>
      <w:bookmarkStart w:id="6335" w:name="_Toc437346247"/>
      <w:bookmarkStart w:id="6336" w:name="_Toc437346471"/>
      <w:bookmarkStart w:id="6337" w:name="_Toc437346729"/>
      <w:bookmarkStart w:id="6338" w:name="_Toc8809920"/>
      <w:bookmarkStart w:id="6339" w:name="_Toc18927569"/>
      <w:bookmarkStart w:id="6340" w:name="_Toc38955422"/>
      <w:bookmarkStart w:id="6341" w:name="_Toc71280164"/>
      <w:bookmarkStart w:id="6342" w:name="_Toc72996129"/>
      <w:r>
        <w:t>Principe de base (le fractionnement de revenu</w:t>
      </w:r>
      <w:r w:rsidR="00E400CE">
        <w:t>s</w:t>
      </w:r>
      <w:r>
        <w:t>)</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2ADEC188" w14:textId="61BFA476" w:rsidR="00F979AB" w:rsidRPr="00F979AB" w:rsidRDefault="007042A5" w:rsidP="008C739C">
      <w:pPr>
        <w:pStyle w:val="Puce1FEII-2021"/>
        <w:ind w:left="491"/>
      </w:pPr>
      <w:r w:rsidRPr="00BB5BA2">
        <w:rPr>
          <w:noProof/>
        </w:rPr>
        <w:drawing>
          <wp:anchor distT="0" distB="0" distL="114300" distR="114300" simplePos="0" relativeHeight="251783075" behindDoc="0" locked="0" layoutInCell="1" allowOverlap="1" wp14:anchorId="27341A2F" wp14:editId="77B7E2D4">
            <wp:simplePos x="0" y="0"/>
            <wp:positionH relativeFrom="column">
              <wp:posOffset>-1026994</wp:posOffset>
            </wp:positionH>
            <wp:positionV relativeFrom="paragraph">
              <wp:posOffset>283210</wp:posOffset>
            </wp:positionV>
            <wp:extent cx="658800" cy="439200"/>
            <wp:effectExtent l="0" t="0" r="8255" b="0"/>
            <wp:wrapNone/>
            <wp:docPr id="2514" name="Image 2514"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4C6">
        <w:rPr>
          <w:lang w:val="fr-CA"/>
        </w:rPr>
        <w:t>RAPPEL : v</w:t>
      </w:r>
      <w:r w:rsidR="00F979AB">
        <w:rPr>
          <w:lang w:val="fr-CA"/>
        </w:rPr>
        <w:t>oici un rappel de quelques prémisses existantes dans le système fiscal canadien et québécois :</w:t>
      </w:r>
    </w:p>
    <w:p w14:paraId="46AB901A" w14:textId="1BE99C79" w:rsidR="00C34436" w:rsidRPr="00F979AB" w:rsidRDefault="008F1E26" w:rsidP="008C739C">
      <w:pPr>
        <w:pStyle w:val="FEII-2epoint"/>
        <w:ind w:left="1069"/>
      </w:pPr>
      <w:r w:rsidRPr="002C1BDB">
        <w:t xml:space="preserve">Pour les contribuables </w:t>
      </w:r>
      <w:r w:rsidR="005C7DC8">
        <w:rPr>
          <w:lang w:val="fr-CA"/>
        </w:rPr>
        <w:t xml:space="preserve">canadiens habitant la province </w:t>
      </w:r>
      <w:r w:rsidR="00E400CE">
        <w:t>d</w:t>
      </w:r>
      <w:r w:rsidR="00E400CE">
        <w:rPr>
          <w:lang w:val="fr-CA"/>
        </w:rPr>
        <w:t>e</w:t>
      </w:r>
      <w:r w:rsidRPr="002C1BDB">
        <w:t xml:space="preserve"> Québec, le taux d’imposition marginal</w:t>
      </w:r>
      <w:r w:rsidR="00FF3A2F" w:rsidRPr="007B2332">
        <w:rPr>
          <w:rStyle w:val="Appelnotedebasdep"/>
        </w:rPr>
        <w:footnoteReference w:id="158"/>
      </w:r>
      <w:r w:rsidRPr="007B2332">
        <w:t xml:space="preserve"> varie entre 0 % et </w:t>
      </w:r>
      <w:r w:rsidR="007B2332" w:rsidRPr="007B2332">
        <w:rPr>
          <w:lang w:val="fr-CA"/>
        </w:rPr>
        <w:t>53</w:t>
      </w:r>
      <w:r w:rsidR="00A7574A" w:rsidRPr="007B2332">
        <w:t>,</w:t>
      </w:r>
      <w:r w:rsidR="00B47582">
        <w:rPr>
          <w:lang w:val="fr-CA"/>
        </w:rPr>
        <w:t>3</w:t>
      </w:r>
      <w:r w:rsidR="00FF3A2F" w:rsidRPr="007B2332">
        <w:t> %</w:t>
      </w:r>
      <w:r w:rsidR="00F979AB" w:rsidRPr="007B2332">
        <w:rPr>
          <w:rStyle w:val="Appelnotedebasdep"/>
        </w:rPr>
        <w:footnoteReference w:id="159"/>
      </w:r>
      <w:r w:rsidR="00FF3A2F" w:rsidRPr="007B2332">
        <w:t xml:space="preserve"> en </w:t>
      </w:r>
      <w:r w:rsidR="008A5CE2" w:rsidRPr="007B2332">
        <w:t>20XX</w:t>
      </w:r>
      <w:r w:rsidR="00FF3A2F" w:rsidRPr="002C1BDB">
        <w:t xml:space="preserve"> dépendamment du </w:t>
      </w:r>
      <w:r w:rsidR="005C7DC8">
        <w:rPr>
          <w:lang w:val="fr-CA"/>
        </w:rPr>
        <w:t>seuil</w:t>
      </w:r>
      <w:r w:rsidR="00FF3A2F" w:rsidRPr="002C1BDB">
        <w:t xml:space="preserve"> de revenu imposable</w:t>
      </w:r>
      <w:r w:rsidR="00F979AB">
        <w:rPr>
          <w:lang w:val="fr-CA"/>
        </w:rPr>
        <w:t xml:space="preserve"> atteint;</w:t>
      </w:r>
    </w:p>
    <w:p w14:paraId="377B7347" w14:textId="28FC75E3" w:rsidR="00F979AB" w:rsidRPr="00F979AB" w:rsidRDefault="00F979AB" w:rsidP="008C739C">
      <w:pPr>
        <w:pStyle w:val="FEII-2epoint"/>
        <w:ind w:left="1069"/>
      </w:pPr>
      <w:r>
        <w:rPr>
          <w:lang w:val="fr-CA"/>
        </w:rPr>
        <w:t>L</w:t>
      </w:r>
      <w:r w:rsidRPr="00F979AB">
        <w:t xml:space="preserve">e particulier qui est propriétaire (détenteur) d’un bien (disons un placement) est celui qui doit s’imposer </w:t>
      </w:r>
      <w:r>
        <w:rPr>
          <w:lang w:val="fr-CA"/>
        </w:rPr>
        <w:t>sur le revenu généré (disons des intérêts) par ce bien (revenu de biens);</w:t>
      </w:r>
    </w:p>
    <w:p w14:paraId="06C75B0B" w14:textId="660ADAD3" w:rsidR="00F979AB" w:rsidRPr="00F979AB" w:rsidRDefault="00F979AB" w:rsidP="008C739C">
      <w:pPr>
        <w:pStyle w:val="FEII-2epoint"/>
        <w:ind w:left="1069"/>
      </w:pPr>
      <w:proofErr w:type="spellStart"/>
      <w:r>
        <w:rPr>
          <w:lang w:val="fr-CA"/>
        </w:rPr>
        <w:t>U</w:t>
      </w:r>
      <w:r>
        <w:t>n</w:t>
      </w:r>
      <w:proofErr w:type="spellEnd"/>
      <w:r>
        <w:t xml:space="preserve"> revenu de bien</w:t>
      </w:r>
      <w:r w:rsidR="00E400CE">
        <w:rPr>
          <w:lang w:val="fr-CA"/>
        </w:rPr>
        <w:t>s</w:t>
      </w:r>
      <w:r>
        <w:t xml:space="preserve"> est considéré comme un revenu dit « passif »</w:t>
      </w:r>
      <w:r>
        <w:rPr>
          <w:lang w:val="fr-CA"/>
        </w:rPr>
        <w:t xml:space="preserve">, il </w:t>
      </w:r>
      <w:r>
        <w:t>peut être gagné sans effort ni expertise</w:t>
      </w:r>
      <w:r>
        <w:rPr>
          <w:lang w:val="fr-CA"/>
        </w:rPr>
        <w:t>;</w:t>
      </w:r>
      <w:r>
        <w:rPr>
          <w:rStyle w:val="Appelnotedebasdep"/>
          <w:lang w:val="fr-CA"/>
        </w:rPr>
        <w:footnoteReference w:id="160"/>
      </w:r>
    </w:p>
    <w:p w14:paraId="01F206EF" w14:textId="5260779B" w:rsidR="00F979AB" w:rsidRPr="002C1BDB" w:rsidRDefault="00F979AB" w:rsidP="008C739C">
      <w:pPr>
        <w:pStyle w:val="FEII-2epoint"/>
        <w:ind w:left="1069"/>
      </w:pPr>
      <w:r>
        <w:rPr>
          <w:lang w:val="fr-CA"/>
        </w:rPr>
        <w:t xml:space="preserve">Il n’est pas possible de comptabiliser et d’imposer globalement les revenus gagnés par les membres d’un couple </w:t>
      </w:r>
      <w:r w:rsidR="00E400CE">
        <w:rPr>
          <w:lang w:val="fr-CA"/>
        </w:rPr>
        <w:t xml:space="preserve">ou </w:t>
      </w:r>
      <w:r>
        <w:rPr>
          <w:lang w:val="fr-CA"/>
        </w:rPr>
        <w:t>d’une famille</w:t>
      </w:r>
      <w:r w:rsidR="00EE4D5E">
        <w:rPr>
          <w:rStyle w:val="Appelnotedebasdep"/>
          <w:lang w:val="fr-CA"/>
        </w:rPr>
        <w:footnoteReference w:id="161"/>
      </w:r>
      <w:r>
        <w:rPr>
          <w:lang w:val="fr-CA"/>
        </w:rPr>
        <w:t xml:space="preserve"> (</w:t>
      </w:r>
      <w:r w:rsidR="00EE4D5E">
        <w:rPr>
          <w:lang w:val="fr-CA"/>
        </w:rPr>
        <w:t xml:space="preserve">i.e. obligation de faire </w:t>
      </w:r>
      <w:r>
        <w:rPr>
          <w:lang w:val="fr-CA"/>
        </w:rPr>
        <w:t xml:space="preserve">un calcul d’impôt </w:t>
      </w:r>
      <w:r w:rsidR="00B050C1">
        <w:rPr>
          <w:lang w:val="fr-CA"/>
        </w:rPr>
        <w:t xml:space="preserve">distinct </w:t>
      </w:r>
      <w:r>
        <w:rPr>
          <w:lang w:val="fr-CA"/>
        </w:rPr>
        <w:t xml:space="preserve">par </w:t>
      </w:r>
      <w:r w:rsidR="00EE4D5E">
        <w:rPr>
          <w:lang w:val="fr-CA"/>
        </w:rPr>
        <w:t>contribuable).</w:t>
      </w:r>
    </w:p>
    <w:p w14:paraId="10D76A10" w14:textId="43FAC4B2" w:rsidR="00EE4D5E" w:rsidRPr="00EE4D5E" w:rsidRDefault="00EE4D5E" w:rsidP="008C739C">
      <w:pPr>
        <w:pStyle w:val="Puce1FEII-2021"/>
        <w:ind w:left="491"/>
      </w:pPr>
      <w:r>
        <w:rPr>
          <w:lang w:val="fr-CA"/>
        </w:rPr>
        <w:t xml:space="preserve">Ainsi, il peut être intéressant, pour les contribuables concernés, </w:t>
      </w:r>
      <w:r w:rsidR="005F2F5D">
        <w:t xml:space="preserve">d’imaginer des </w:t>
      </w:r>
      <w:r w:rsidR="005D028B">
        <w:rPr>
          <w:lang w:val="fr-CA"/>
        </w:rPr>
        <w:t>stratégies</w:t>
      </w:r>
      <w:r w:rsidR="005F2F5D">
        <w:t xml:space="preserve"> de </w:t>
      </w:r>
      <w:r>
        <w:rPr>
          <w:u w:val="single"/>
        </w:rPr>
        <w:t>fractionne</w:t>
      </w:r>
      <w:r>
        <w:rPr>
          <w:u w:val="single"/>
          <w:lang w:val="fr-CA"/>
        </w:rPr>
        <w:t>ment</w:t>
      </w:r>
      <w:r w:rsidR="00DC268D" w:rsidRPr="00DC268D">
        <w:rPr>
          <w:u w:val="single"/>
        </w:rPr>
        <w:t xml:space="preserve"> </w:t>
      </w:r>
      <w:r>
        <w:rPr>
          <w:u w:val="single"/>
          <w:lang w:val="fr-CA"/>
        </w:rPr>
        <w:t xml:space="preserve">de </w:t>
      </w:r>
      <w:r w:rsidR="00DC268D" w:rsidRPr="00DC268D">
        <w:rPr>
          <w:u w:val="single"/>
        </w:rPr>
        <w:t>revenu</w:t>
      </w:r>
      <w:r w:rsidR="002E7861">
        <w:rPr>
          <w:u w:val="single"/>
          <w:lang w:val="fr-CA"/>
        </w:rPr>
        <w:t>s</w:t>
      </w:r>
      <w:r>
        <w:rPr>
          <w:lang w:val="fr-CA"/>
        </w:rPr>
        <w:t xml:space="preserve"> afin de payer moins d’imp</w:t>
      </w:r>
      <w:r w:rsidR="005D028B">
        <w:rPr>
          <w:lang w:val="fr-CA"/>
        </w:rPr>
        <w:t>ôt sur les revenus de biens.</w:t>
      </w:r>
    </w:p>
    <w:p w14:paraId="39E3C6E1" w14:textId="1AE8E9F7" w:rsidR="00EE4D5E" w:rsidRPr="000F6F7E" w:rsidRDefault="00EE4D5E" w:rsidP="008C739C">
      <w:pPr>
        <w:pStyle w:val="Puce1FEII-2021"/>
        <w:numPr>
          <w:ilvl w:val="0"/>
          <w:numId w:val="0"/>
        </w:numPr>
        <w:ind w:left="491"/>
        <w:rPr>
          <w:u w:val="single"/>
          <w:lang w:val="fr-CA"/>
        </w:rPr>
      </w:pPr>
      <w:r w:rsidRPr="000F6F7E">
        <w:rPr>
          <w:u w:val="single"/>
          <w:lang w:val="fr-CA"/>
        </w:rPr>
        <w:t>F</w:t>
      </w:r>
      <w:proofErr w:type="spellStart"/>
      <w:r w:rsidR="00B17EB3" w:rsidRPr="000F6F7E">
        <w:rPr>
          <w:u w:val="single"/>
        </w:rPr>
        <w:t>ractionnement</w:t>
      </w:r>
      <w:proofErr w:type="spellEnd"/>
      <w:r w:rsidRPr="000F6F7E">
        <w:rPr>
          <w:u w:val="single"/>
        </w:rPr>
        <w:t xml:space="preserve"> de revenu</w:t>
      </w:r>
      <w:r w:rsidR="002E7861" w:rsidRPr="000F6F7E">
        <w:rPr>
          <w:u w:val="single"/>
          <w:lang w:val="fr-CA"/>
        </w:rPr>
        <w:t>s</w:t>
      </w:r>
    </w:p>
    <w:p w14:paraId="02CB0935" w14:textId="7E1B5D2A" w:rsidR="00EE4D5E" w:rsidRPr="00EE4D5E" w:rsidRDefault="00EE4D5E" w:rsidP="008C739C">
      <w:pPr>
        <w:pStyle w:val="Puce1FEII-2021"/>
        <w:numPr>
          <w:ilvl w:val="0"/>
          <w:numId w:val="0"/>
        </w:numPr>
        <w:ind w:left="491"/>
        <w:rPr>
          <w:lang w:val="fr-CA"/>
        </w:rPr>
      </w:pPr>
      <w:r>
        <w:rPr>
          <w:lang w:val="fr-CA"/>
        </w:rPr>
        <w:t>« </w:t>
      </w:r>
      <w:r w:rsidRPr="00EE4D5E">
        <w:rPr>
          <w:lang w:val="fr-CA"/>
        </w:rPr>
        <w:t xml:space="preserve">Planifier </w:t>
      </w:r>
      <w:r>
        <w:rPr>
          <w:lang w:val="fr-CA"/>
        </w:rPr>
        <w:t xml:space="preserve">la propriété des biens </w:t>
      </w:r>
      <w:r w:rsidR="00793C3F">
        <w:rPr>
          <w:lang w:val="fr-CA"/>
        </w:rPr>
        <w:t xml:space="preserve">(placements) </w:t>
      </w:r>
      <w:r>
        <w:rPr>
          <w:lang w:val="fr-CA"/>
        </w:rPr>
        <w:t xml:space="preserve">afin que les </w:t>
      </w:r>
      <w:r w:rsidRPr="00EE4D5E">
        <w:rPr>
          <w:lang w:val="fr-CA"/>
        </w:rPr>
        <w:t>revenu</w:t>
      </w:r>
      <w:r>
        <w:rPr>
          <w:lang w:val="fr-CA"/>
        </w:rPr>
        <w:t>s générés</w:t>
      </w:r>
      <w:r w:rsidRPr="00EE4D5E">
        <w:rPr>
          <w:lang w:val="fr-CA"/>
        </w:rPr>
        <w:t xml:space="preserve"> soi</w:t>
      </w:r>
      <w:r>
        <w:rPr>
          <w:lang w:val="fr-CA"/>
        </w:rPr>
        <w:t>en</w:t>
      </w:r>
      <w:r w:rsidRPr="00EE4D5E">
        <w:rPr>
          <w:lang w:val="fr-CA"/>
        </w:rPr>
        <w:t>t gagné</w:t>
      </w:r>
      <w:r>
        <w:rPr>
          <w:lang w:val="fr-CA"/>
        </w:rPr>
        <w:t>s</w:t>
      </w:r>
      <w:r w:rsidRPr="00EE4D5E">
        <w:rPr>
          <w:lang w:val="fr-CA"/>
        </w:rPr>
        <w:t xml:space="preserve"> </w:t>
      </w:r>
      <w:r>
        <w:rPr>
          <w:lang w:val="fr-CA"/>
        </w:rPr>
        <w:t xml:space="preserve">et imposés par une autre personne, de notre famille, qui est assujettie </w:t>
      </w:r>
      <w:r w:rsidRPr="00EE4D5E">
        <w:rPr>
          <w:lang w:val="fr-CA"/>
        </w:rPr>
        <w:t>à un taux d’imposition marginal plus faible</w:t>
      </w:r>
      <w:r>
        <w:rPr>
          <w:lang w:val="fr-CA"/>
        </w:rPr>
        <w:t xml:space="preserve"> que le nôtre</w:t>
      </w:r>
      <w:r w:rsidRPr="00EE4D5E">
        <w:rPr>
          <w:lang w:val="fr-CA"/>
        </w:rPr>
        <w:t>.</w:t>
      </w:r>
      <w:r>
        <w:rPr>
          <w:lang w:val="fr-CA"/>
        </w:rPr>
        <w:t> »</w:t>
      </w:r>
      <w:r w:rsidR="00D66BFE">
        <w:rPr>
          <w:rStyle w:val="Appelnotedebasdep"/>
          <w:lang w:val="fr-CA"/>
        </w:rPr>
        <w:footnoteReference w:id="162"/>
      </w:r>
    </w:p>
    <w:p w14:paraId="1BFF981F" w14:textId="77777777" w:rsidR="00EE4D5E" w:rsidRDefault="00EE4D5E" w:rsidP="008C739C">
      <w:pPr>
        <w:rPr>
          <w:lang w:eastAsia="x-none"/>
        </w:rPr>
      </w:pPr>
      <w:r>
        <w:br w:type="page"/>
      </w:r>
    </w:p>
    <w:p w14:paraId="40B0EA4C" w14:textId="35EEA6D9" w:rsidR="00E40D58" w:rsidRDefault="00EE4D5E" w:rsidP="008C739C">
      <w:pPr>
        <w:pStyle w:val="Puce1FEII-2021"/>
        <w:ind w:left="491"/>
      </w:pPr>
      <w:r>
        <w:rPr>
          <w:lang w:val="fr-CA"/>
        </w:rPr>
        <w:lastRenderedPageBreak/>
        <w:t>À titre d’</w:t>
      </w:r>
      <w:r w:rsidR="005D028B">
        <w:t>exemple</w:t>
      </w:r>
      <w:r>
        <w:rPr>
          <w:lang w:val="fr-CA"/>
        </w:rPr>
        <w:t> :</w:t>
      </w:r>
    </w:p>
    <w:p w14:paraId="5E192B4B" w14:textId="52F50CF9" w:rsidR="00923A31" w:rsidRDefault="00EE4D5E" w:rsidP="008C739C">
      <w:pPr>
        <w:pStyle w:val="FEII-3epoint"/>
        <w:ind w:left="1069"/>
      </w:pPr>
      <w:r>
        <w:rPr>
          <w:lang w:val="fr-CA"/>
        </w:rPr>
        <w:t>Mme</w:t>
      </w:r>
      <w:r w:rsidR="00923A31">
        <w:t xml:space="preserve"> </w:t>
      </w:r>
      <w:r w:rsidR="005D028B">
        <w:rPr>
          <w:lang w:val="fr-CA"/>
        </w:rPr>
        <w:t xml:space="preserve">X est assujettie à un </w:t>
      </w:r>
      <w:r w:rsidR="00923A31">
        <w:t>taux d’imposition m</w:t>
      </w:r>
      <w:r w:rsidR="00A970BF">
        <w:t xml:space="preserve">arginal de </w:t>
      </w:r>
      <w:r w:rsidR="00704DB5">
        <w:rPr>
          <w:lang w:val="fr-CA"/>
        </w:rPr>
        <w:t>45 </w:t>
      </w:r>
      <w:r w:rsidR="005D028B">
        <w:t>%</w:t>
      </w:r>
      <w:r w:rsidR="005D028B">
        <w:rPr>
          <w:lang w:val="fr-CA"/>
        </w:rPr>
        <w:t>. Elle</w:t>
      </w:r>
      <w:r w:rsidR="00923A31">
        <w:t xml:space="preserve"> donne </w:t>
      </w:r>
      <w:r w:rsidR="005D028B">
        <w:rPr>
          <w:lang w:val="fr-CA"/>
        </w:rPr>
        <w:t xml:space="preserve">un </w:t>
      </w:r>
      <w:r w:rsidR="00923A31">
        <w:t xml:space="preserve">dépôt à terme </w:t>
      </w:r>
      <w:r w:rsidR="005D028B">
        <w:rPr>
          <w:lang w:val="fr-CA"/>
        </w:rPr>
        <w:t xml:space="preserve">d’une valeur de </w:t>
      </w:r>
      <w:r w:rsidR="005D028B">
        <w:t xml:space="preserve">100 000 $ </w:t>
      </w:r>
      <w:r w:rsidR="00923A31">
        <w:t xml:space="preserve">(4 % de rendement annuel) à </w:t>
      </w:r>
      <w:r w:rsidR="005D028B">
        <w:rPr>
          <w:lang w:val="fr-CA"/>
        </w:rPr>
        <w:t>son</w:t>
      </w:r>
      <w:r w:rsidR="00923A31">
        <w:t xml:space="preserve"> garçon de 15 ans </w:t>
      </w:r>
      <w:r w:rsidR="005D028B">
        <w:rPr>
          <w:lang w:val="fr-CA"/>
        </w:rPr>
        <w:t xml:space="preserve">qui lui est assujetti à un </w:t>
      </w:r>
      <w:r w:rsidR="00923A31">
        <w:t xml:space="preserve">taux d’imposition marginal de </w:t>
      </w:r>
      <w:r w:rsidR="005D028B">
        <w:rPr>
          <w:lang w:val="fr-CA"/>
        </w:rPr>
        <w:t>12,5 </w:t>
      </w:r>
      <w:r w:rsidR="00E400CE">
        <w:t>%</w:t>
      </w:r>
      <w:r w:rsidR="005D028B">
        <w:rPr>
          <w:lang w:val="fr-CA"/>
        </w:rPr>
        <w:t>;</w:t>
      </w:r>
    </w:p>
    <w:p w14:paraId="114F0095" w14:textId="289A391D" w:rsidR="008B0C8A" w:rsidRDefault="005D028B" w:rsidP="008C739C">
      <w:pPr>
        <w:pStyle w:val="FEII-3epoint"/>
        <w:ind w:left="1069"/>
        <w:rPr>
          <w:lang w:val="fr-CA"/>
        </w:rPr>
      </w:pPr>
      <w:r>
        <w:rPr>
          <w:lang w:val="fr-CA"/>
        </w:rPr>
        <w:t xml:space="preserve">Sur le plan économique, cette stratégie est à coût nul pour Mme X </w:t>
      </w:r>
      <w:r w:rsidR="00C90D97" w:rsidRPr="005D028B">
        <w:rPr>
          <w:lang w:val="fr-CA"/>
        </w:rPr>
        <w:t>car</w:t>
      </w:r>
      <w:r w:rsidR="008B0C8A" w:rsidRPr="005D028B">
        <w:rPr>
          <w:lang w:val="fr-CA"/>
        </w:rPr>
        <w:t xml:space="preserve"> le dépôt à terme demeure dans </w:t>
      </w:r>
      <w:r>
        <w:rPr>
          <w:lang w:val="fr-CA"/>
        </w:rPr>
        <w:t>sa</w:t>
      </w:r>
      <w:r w:rsidR="008B0C8A" w:rsidRPr="005D028B">
        <w:rPr>
          <w:lang w:val="fr-CA"/>
        </w:rPr>
        <w:t xml:space="preserve"> famille (sous </w:t>
      </w:r>
      <w:r>
        <w:rPr>
          <w:lang w:val="fr-CA"/>
        </w:rPr>
        <w:t xml:space="preserve">son </w:t>
      </w:r>
      <w:r w:rsidR="008B0C8A" w:rsidRPr="005D028B">
        <w:rPr>
          <w:lang w:val="fr-CA"/>
        </w:rPr>
        <w:t>contrôle indirect)</w:t>
      </w:r>
      <w:r>
        <w:rPr>
          <w:lang w:val="fr-CA"/>
        </w:rPr>
        <w:t>;</w:t>
      </w:r>
    </w:p>
    <w:p w14:paraId="2CE31902" w14:textId="374360BB" w:rsidR="002E7861" w:rsidRDefault="002E7861" w:rsidP="008C739C">
      <w:pPr>
        <w:pStyle w:val="FEII-3epoint"/>
        <w:ind w:left="1069"/>
        <w:rPr>
          <w:lang w:val="fr-CA"/>
        </w:rPr>
      </w:pPr>
      <w:r>
        <w:rPr>
          <w:lang w:val="fr-CA"/>
        </w:rPr>
        <w:t>Sur le plan fiscal, cette stratégie serait très rentable :</w:t>
      </w:r>
      <w:r>
        <w:rPr>
          <w:rStyle w:val="Appelnotedebasdep"/>
          <w:lang w:val="fr-CA"/>
        </w:rPr>
        <w:footnoteReference w:id="163"/>
      </w:r>
    </w:p>
    <w:p w14:paraId="75516FBA" w14:textId="77777777" w:rsidR="005D028B" w:rsidRDefault="005D028B" w:rsidP="008C739C">
      <w:pPr>
        <w:ind w:left="1069"/>
      </w:pPr>
    </w:p>
    <w:p w14:paraId="4C31ABD7" w14:textId="6E0A6B10" w:rsidR="005D028B" w:rsidRDefault="005D028B" w:rsidP="008C739C">
      <w:pPr>
        <w:ind w:left="1069"/>
      </w:pPr>
      <w:r>
        <w:t>Revenu d’intérêt annuel = 4 000 $</w:t>
      </w:r>
    </w:p>
    <w:p w14:paraId="5038250F" w14:textId="77777777" w:rsidR="005D028B" w:rsidRDefault="005D028B" w:rsidP="008C739C">
      <w:pPr>
        <w:ind w:left="1069"/>
      </w:pPr>
    </w:p>
    <w:p w14:paraId="69A3557D" w14:textId="0FD306E3" w:rsidR="005D028B" w:rsidRDefault="005D028B" w:rsidP="008C739C">
      <w:pPr>
        <w:pBdr>
          <w:top w:val="single" w:sz="4" w:space="1" w:color="auto"/>
          <w:left w:val="single" w:sz="4" w:space="4" w:color="auto"/>
          <w:bottom w:val="single" w:sz="4" w:space="1" w:color="auto"/>
          <w:right w:val="single" w:sz="4" w:space="4" w:color="auto"/>
        </w:pBdr>
        <w:ind w:left="1069"/>
      </w:pPr>
      <w:r>
        <w:t xml:space="preserve">Impôt payable par le garçon (12,5 %) = </w:t>
      </w:r>
      <w:r>
        <w:tab/>
      </w:r>
      <w:proofErr w:type="gramStart"/>
      <w:r>
        <w:tab/>
        <w:t xml:space="preserve"> </w:t>
      </w:r>
      <w:r w:rsidR="002E7861">
        <w:t xml:space="preserve"> </w:t>
      </w:r>
      <w:r>
        <w:t>500</w:t>
      </w:r>
      <w:proofErr w:type="gramEnd"/>
      <w:r>
        <w:t xml:space="preserve"> $</w:t>
      </w:r>
    </w:p>
    <w:p w14:paraId="14F29F45" w14:textId="77777777" w:rsidR="005D028B" w:rsidRDefault="005D028B" w:rsidP="008C739C">
      <w:pPr>
        <w:pBdr>
          <w:top w:val="single" w:sz="4" w:space="1" w:color="auto"/>
          <w:left w:val="single" w:sz="4" w:space="4" w:color="auto"/>
          <w:bottom w:val="single" w:sz="4" w:space="1" w:color="auto"/>
          <w:right w:val="single" w:sz="4" w:space="4" w:color="auto"/>
        </w:pBdr>
        <w:ind w:left="1069"/>
      </w:pPr>
    </w:p>
    <w:p w14:paraId="6A543616" w14:textId="007C4844" w:rsidR="005D028B" w:rsidRDefault="005D028B" w:rsidP="008C739C">
      <w:pPr>
        <w:pBdr>
          <w:top w:val="single" w:sz="4" w:space="1" w:color="auto"/>
          <w:left w:val="single" w:sz="4" w:space="4" w:color="auto"/>
          <w:bottom w:val="single" w:sz="4" w:space="1" w:color="auto"/>
          <w:right w:val="single" w:sz="4" w:space="4" w:color="auto"/>
        </w:pBdr>
        <w:ind w:left="1069"/>
      </w:pPr>
      <w:r>
        <w:t>Impôt payable par Mme X si</w:t>
      </w:r>
    </w:p>
    <w:p w14:paraId="11F70CF8" w14:textId="3908DA55" w:rsidR="005D028B" w:rsidRDefault="005D028B" w:rsidP="008C739C">
      <w:pPr>
        <w:pBdr>
          <w:top w:val="single" w:sz="4" w:space="1" w:color="auto"/>
          <w:left w:val="single" w:sz="4" w:space="4" w:color="auto"/>
          <w:bottom w:val="single" w:sz="4" w:space="1" w:color="auto"/>
          <w:right w:val="single" w:sz="4" w:space="4" w:color="auto"/>
        </w:pBdr>
        <w:ind w:left="1069"/>
      </w:pPr>
      <w:proofErr w:type="gramStart"/>
      <w:r>
        <w:t>elle</w:t>
      </w:r>
      <w:proofErr w:type="gramEnd"/>
      <w:r>
        <w:t xml:space="preserve"> avait conservé le placement (</w:t>
      </w:r>
      <w:r w:rsidR="00704DB5">
        <w:t>45</w:t>
      </w:r>
      <w:r>
        <w:t xml:space="preserve"> %) = </w:t>
      </w:r>
      <w:r w:rsidR="002E7861">
        <w:tab/>
        <w:t>1 </w:t>
      </w:r>
      <w:r w:rsidR="00704DB5">
        <w:t>800</w:t>
      </w:r>
      <w:r>
        <w:t xml:space="preserve"> $</w:t>
      </w:r>
    </w:p>
    <w:p w14:paraId="64FCDA15" w14:textId="77777777" w:rsidR="002E7861" w:rsidRDefault="002E7861" w:rsidP="008C739C">
      <w:pPr>
        <w:pBdr>
          <w:top w:val="single" w:sz="4" w:space="1" w:color="auto"/>
          <w:left w:val="single" w:sz="4" w:space="4" w:color="auto"/>
          <w:bottom w:val="single" w:sz="4" w:space="1" w:color="auto"/>
          <w:right w:val="single" w:sz="4" w:space="4" w:color="auto"/>
        </w:pBdr>
        <w:ind w:left="1069"/>
      </w:pPr>
    </w:p>
    <w:p w14:paraId="177EBBAE" w14:textId="77777777" w:rsidR="002E7861" w:rsidRDefault="002E7861" w:rsidP="008C739C">
      <w:pPr>
        <w:pBdr>
          <w:top w:val="single" w:sz="4" w:space="1" w:color="auto"/>
          <w:left w:val="single" w:sz="4" w:space="4" w:color="auto"/>
          <w:bottom w:val="single" w:sz="4" w:space="1" w:color="auto"/>
          <w:right w:val="single" w:sz="4" w:space="4" w:color="auto"/>
        </w:pBdr>
        <w:ind w:left="1069"/>
      </w:pPr>
      <w:r>
        <w:t xml:space="preserve">Économie d’impôt </w:t>
      </w:r>
      <w:r w:rsidRPr="002E7861">
        <w:rPr>
          <w:u w:val="single"/>
        </w:rPr>
        <w:t>annuelle</w:t>
      </w:r>
      <w:r>
        <w:t xml:space="preserve"> occasionnée par</w:t>
      </w:r>
    </w:p>
    <w:p w14:paraId="534750A3" w14:textId="5959D2EC" w:rsidR="002E7861" w:rsidRDefault="002E7861" w:rsidP="008C739C">
      <w:pPr>
        <w:pBdr>
          <w:top w:val="single" w:sz="4" w:space="1" w:color="auto"/>
          <w:left w:val="single" w:sz="4" w:space="4" w:color="auto"/>
          <w:bottom w:val="single" w:sz="4" w:space="1" w:color="auto"/>
          <w:right w:val="single" w:sz="4" w:space="4" w:color="auto"/>
        </w:pBdr>
        <w:ind w:left="1069"/>
      </w:pPr>
      <w:proofErr w:type="gramStart"/>
      <w:r>
        <w:t>la</w:t>
      </w:r>
      <w:proofErr w:type="gramEnd"/>
      <w:r>
        <w:t xml:space="preserve"> stratégie de fractionnement de revenus = </w:t>
      </w:r>
      <w:r>
        <w:tab/>
        <w:t>1 </w:t>
      </w:r>
      <w:r w:rsidR="00704DB5">
        <w:t>300</w:t>
      </w:r>
      <w:r>
        <w:t> $ (1 </w:t>
      </w:r>
      <w:r w:rsidR="00704DB5">
        <w:t>800</w:t>
      </w:r>
      <w:r>
        <w:t xml:space="preserve"> $ - 500 $)</w:t>
      </w:r>
    </w:p>
    <w:p w14:paraId="37E8EE80" w14:textId="77777777" w:rsidR="00826163" w:rsidRDefault="00826163" w:rsidP="008C739C">
      <w:pPr>
        <w:ind w:left="1069"/>
      </w:pPr>
    </w:p>
    <w:p w14:paraId="222F6C1D" w14:textId="158145BA" w:rsidR="002E7861" w:rsidRPr="002E7861" w:rsidRDefault="002E7861" w:rsidP="008C739C">
      <w:pPr>
        <w:pStyle w:val="Puce1FEII-2021"/>
        <w:ind w:left="491"/>
      </w:pPr>
      <w:r>
        <w:rPr>
          <w:lang w:val="fr-CA"/>
        </w:rPr>
        <w:t>La majorité des stratégies de fractionnement de revenu</w:t>
      </w:r>
      <w:r w:rsidR="00B17EB3">
        <w:rPr>
          <w:lang w:val="fr-CA"/>
        </w:rPr>
        <w:t>s</w:t>
      </w:r>
      <w:r>
        <w:rPr>
          <w:lang w:val="fr-CA"/>
        </w:rPr>
        <w:t xml:space="preserve"> sont </w:t>
      </w:r>
      <w:r w:rsidR="00E400CE">
        <w:rPr>
          <w:lang w:val="fr-CA"/>
        </w:rPr>
        <w:t>assujetties</w:t>
      </w:r>
      <w:r>
        <w:rPr>
          <w:lang w:val="fr-CA"/>
        </w:rPr>
        <w:t xml:space="preserve"> à l’application des </w:t>
      </w:r>
      <w:r w:rsidRPr="002E7861">
        <w:rPr>
          <w:u w:val="single"/>
          <w:lang w:val="fr-CA"/>
        </w:rPr>
        <w:t>règles d’attribution</w:t>
      </w:r>
      <w:r>
        <w:rPr>
          <w:lang w:val="fr-CA"/>
        </w:rPr>
        <w:t>.</w:t>
      </w:r>
      <w:r w:rsidR="00746F37">
        <w:rPr>
          <w:rStyle w:val="Appelnotedebasdep"/>
          <w:lang w:val="fr-CA"/>
        </w:rPr>
        <w:footnoteReference w:id="164"/>
      </w:r>
      <w:r>
        <w:rPr>
          <w:lang w:val="fr-CA"/>
        </w:rPr>
        <w:t xml:space="preserve"> </w:t>
      </w:r>
      <w:r w:rsidR="00793C3F" w:rsidRPr="00793C3F">
        <w:t xml:space="preserve">L’effet </w:t>
      </w:r>
      <w:r w:rsidR="00746F37">
        <w:rPr>
          <w:lang w:val="fr-CA"/>
        </w:rPr>
        <w:t xml:space="preserve">fiscal </w:t>
      </w:r>
      <w:r w:rsidR="00793C3F" w:rsidRPr="00793C3F">
        <w:t>des règles d’attribution</w:t>
      </w:r>
      <w:r w:rsidR="00793C3F">
        <w:t xml:space="preserve"> </w:t>
      </w:r>
      <w:r w:rsidR="00793C3F">
        <w:rPr>
          <w:lang w:val="fr-CA"/>
        </w:rPr>
        <w:t xml:space="preserve">est de </w:t>
      </w:r>
      <w:r w:rsidR="00793C3F">
        <w:t>«</w:t>
      </w:r>
      <w:r w:rsidR="00793C3F">
        <w:rPr>
          <w:lang w:val="fr-CA"/>
        </w:rPr>
        <w:t>ré-</w:t>
      </w:r>
      <w:r w:rsidR="00793C3F">
        <w:t xml:space="preserve"> attribuer » le revenu de biens </w:t>
      </w:r>
      <w:r w:rsidR="00793C3F">
        <w:rPr>
          <w:lang w:val="fr-CA"/>
        </w:rPr>
        <w:t xml:space="preserve">gagné par </w:t>
      </w:r>
      <w:r w:rsidR="00E400CE">
        <w:rPr>
          <w:lang w:val="fr-CA"/>
        </w:rPr>
        <w:t xml:space="preserve">le </w:t>
      </w:r>
      <w:r w:rsidR="00793C3F">
        <w:rPr>
          <w:lang w:val="fr-CA"/>
        </w:rPr>
        <w:t xml:space="preserve">détenteur légal du bien (placement) </w:t>
      </w:r>
      <w:r w:rsidR="00793C3F">
        <w:t xml:space="preserve">à la personne qui </w:t>
      </w:r>
      <w:r w:rsidR="00793C3F">
        <w:rPr>
          <w:lang w:val="fr-CA"/>
        </w:rPr>
        <w:t>était originalement détenteur de ce bien.</w:t>
      </w:r>
      <w:r w:rsidR="00746F37" w:rsidRPr="00746F37">
        <w:rPr>
          <w:rStyle w:val="Appelnotedebasdep"/>
        </w:rPr>
        <w:t xml:space="preserve"> </w:t>
      </w:r>
      <w:r w:rsidR="00746F37">
        <w:rPr>
          <w:rStyle w:val="Appelnotedebasdep"/>
        </w:rPr>
        <w:footnoteReference w:id="165"/>
      </w:r>
      <w:r w:rsidR="00746F37">
        <w:rPr>
          <w:lang w:val="fr-CA"/>
        </w:rPr>
        <w:t xml:space="preserve"> Ainsi, tout avantage fiscal relié au fractionnement de revenus est annulé.</w:t>
      </w:r>
    </w:p>
    <w:p w14:paraId="678DE209" w14:textId="74645DA1" w:rsidR="002E7861" w:rsidRPr="000F6F7E" w:rsidRDefault="002E7861" w:rsidP="008C739C">
      <w:pPr>
        <w:pStyle w:val="Puce1FEII-2021"/>
        <w:numPr>
          <w:ilvl w:val="0"/>
          <w:numId w:val="0"/>
        </w:numPr>
        <w:ind w:left="491"/>
        <w:rPr>
          <w:u w:val="single"/>
          <w:lang w:val="fr-CA"/>
        </w:rPr>
      </w:pPr>
      <w:r w:rsidRPr="000F6F7E">
        <w:rPr>
          <w:u w:val="single"/>
          <w:lang w:val="fr-CA"/>
        </w:rPr>
        <w:t>Règle d’attribution</w:t>
      </w:r>
    </w:p>
    <w:p w14:paraId="6D779D61" w14:textId="1B5CBE80" w:rsidR="002E7861" w:rsidRDefault="002E7861" w:rsidP="008C739C">
      <w:pPr>
        <w:pStyle w:val="Puce1FEII-2021"/>
        <w:numPr>
          <w:ilvl w:val="0"/>
          <w:numId w:val="0"/>
        </w:numPr>
        <w:ind w:left="491"/>
        <w:rPr>
          <w:lang w:val="fr-CA"/>
        </w:rPr>
      </w:pPr>
      <w:r>
        <w:rPr>
          <w:lang w:val="fr-CA"/>
        </w:rPr>
        <w:t>« Règle fiscale qui a pour effet de déplacer le revenu de biens</w:t>
      </w:r>
      <w:r w:rsidR="00E400CE">
        <w:rPr>
          <w:rStyle w:val="Appelnotedebasdep"/>
          <w:lang w:val="fr-CA"/>
        </w:rPr>
        <w:footnoteReference w:id="166"/>
      </w:r>
      <w:r>
        <w:rPr>
          <w:lang w:val="fr-CA"/>
        </w:rPr>
        <w:t xml:space="preserve"> </w:t>
      </w:r>
      <w:r w:rsidR="00793C3F">
        <w:rPr>
          <w:lang w:val="fr-CA"/>
        </w:rPr>
        <w:t>DE la déclaration de revenus du détenteur légal du bien (placement) VERS la déclaration de revenus du détenteur original du bien</w:t>
      </w:r>
      <w:r w:rsidR="00B17EB3">
        <w:rPr>
          <w:lang w:val="fr-CA"/>
        </w:rPr>
        <w:t>.</w:t>
      </w:r>
      <w:r w:rsidR="00793C3F">
        <w:rPr>
          <w:lang w:val="fr-CA"/>
        </w:rPr>
        <w:t> »</w:t>
      </w:r>
      <w:r w:rsidR="00D66BFE">
        <w:rPr>
          <w:rStyle w:val="Appelnotedebasdep"/>
          <w:lang w:val="fr-CA"/>
        </w:rPr>
        <w:footnoteReference w:id="167"/>
      </w:r>
    </w:p>
    <w:p w14:paraId="11F90750" w14:textId="77777777" w:rsidR="000F238A" w:rsidRDefault="000F238A" w:rsidP="008C739C">
      <w:pPr>
        <w:rPr>
          <w:lang w:eastAsia="x-none"/>
        </w:rPr>
      </w:pPr>
      <w:bookmarkStart w:id="6343" w:name="_Toc51482070"/>
      <w:bookmarkStart w:id="6344" w:name="_Toc52253001"/>
      <w:bookmarkStart w:id="6345" w:name="_Toc52262477"/>
      <w:bookmarkStart w:id="6346" w:name="_Toc53213889"/>
      <w:bookmarkStart w:id="6347" w:name="_Toc53560147"/>
      <w:bookmarkStart w:id="6348" w:name="_Toc53562083"/>
      <w:bookmarkStart w:id="6349" w:name="_Toc53563525"/>
      <w:bookmarkStart w:id="6350" w:name="_Toc53889780"/>
      <w:bookmarkStart w:id="6351" w:name="_Toc55181085"/>
      <w:bookmarkStart w:id="6352" w:name="_Toc55357167"/>
      <w:bookmarkStart w:id="6353" w:name="_Toc55359927"/>
      <w:bookmarkStart w:id="6354" w:name="_Toc55978178"/>
      <w:bookmarkStart w:id="6355" w:name="_Toc75140855"/>
      <w:bookmarkStart w:id="6356" w:name="_Toc76193104"/>
      <w:bookmarkStart w:id="6357" w:name="_Toc76194587"/>
      <w:bookmarkStart w:id="6358" w:name="_Toc76282782"/>
      <w:bookmarkStart w:id="6359" w:name="_Toc89574379"/>
      <w:bookmarkStart w:id="6360" w:name="_Toc89574672"/>
      <w:bookmarkStart w:id="6361" w:name="_Toc89574971"/>
      <w:bookmarkStart w:id="6362" w:name="_Toc89575262"/>
      <w:bookmarkStart w:id="6363" w:name="_Toc89664615"/>
      <w:bookmarkStart w:id="6364" w:name="_Toc99179444"/>
      <w:bookmarkStart w:id="6365" w:name="_Toc100389539"/>
      <w:bookmarkStart w:id="6366" w:name="_Toc101249864"/>
      <w:bookmarkStart w:id="6367" w:name="_Toc107047302"/>
      <w:bookmarkStart w:id="6368" w:name="_Toc107047909"/>
      <w:bookmarkStart w:id="6369" w:name="_Toc107048214"/>
      <w:bookmarkStart w:id="6370" w:name="_Toc107048504"/>
      <w:bookmarkStart w:id="6371" w:name="_Toc107048791"/>
      <w:bookmarkStart w:id="6372" w:name="_Toc139265154"/>
      <w:bookmarkStart w:id="6373" w:name="_Toc139265454"/>
      <w:bookmarkStart w:id="6374" w:name="_Toc171489670"/>
      <w:bookmarkStart w:id="6375" w:name="_Toc171489987"/>
      <w:bookmarkStart w:id="6376" w:name="_Toc171490514"/>
      <w:bookmarkStart w:id="6377" w:name="_Toc171490839"/>
      <w:bookmarkStart w:id="6378" w:name="_Toc171491975"/>
      <w:bookmarkStart w:id="6379" w:name="_Toc203532708"/>
      <w:bookmarkStart w:id="6380" w:name="_Toc203532999"/>
      <w:bookmarkStart w:id="6381" w:name="_Toc203535645"/>
      <w:bookmarkStart w:id="6382" w:name="_Toc203537306"/>
      <w:bookmarkStart w:id="6383" w:name="_Toc203984982"/>
      <w:bookmarkStart w:id="6384" w:name="_Toc203985316"/>
      <w:bookmarkStart w:id="6385" w:name="_Toc204070364"/>
      <w:bookmarkStart w:id="6386" w:name="_Toc204071660"/>
      <w:bookmarkStart w:id="6387" w:name="_Toc204134130"/>
      <w:bookmarkStart w:id="6388" w:name="_Toc206920386"/>
      <w:bookmarkStart w:id="6389" w:name="_Toc235588240"/>
      <w:bookmarkStart w:id="6390" w:name="_Toc235588586"/>
      <w:bookmarkStart w:id="6391" w:name="_Toc235589562"/>
      <w:bookmarkStart w:id="6392" w:name="_Toc329605107"/>
      <w:bookmarkStart w:id="6393" w:name="_Toc329606195"/>
      <w:bookmarkStart w:id="6394" w:name="_Toc329606849"/>
      <w:bookmarkStart w:id="6395" w:name="_Toc329607156"/>
      <w:bookmarkStart w:id="6396" w:name="_Toc329607518"/>
      <w:bookmarkStart w:id="6397" w:name="_Toc329608214"/>
      <w:bookmarkStart w:id="6398" w:name="_Toc359934821"/>
      <w:bookmarkStart w:id="6399" w:name="_Toc359936703"/>
      <w:bookmarkStart w:id="6400" w:name="_Toc359937151"/>
      <w:bookmarkStart w:id="6401" w:name="_Toc359937484"/>
      <w:bookmarkStart w:id="6402" w:name="_Toc391474891"/>
      <w:r>
        <w:br w:type="page"/>
      </w:r>
    </w:p>
    <w:p w14:paraId="21A114BF" w14:textId="14A34255" w:rsidR="006352F2" w:rsidRDefault="000F238A" w:rsidP="006352F2">
      <w:pPr>
        <w:pStyle w:val="Puce1FEII-2021"/>
        <w:numPr>
          <w:ilvl w:val="0"/>
          <w:numId w:val="0"/>
        </w:numPr>
        <w:spacing w:before="0"/>
        <w:rPr>
          <w:b/>
          <w:lang w:val="fr-CA"/>
        </w:rPr>
      </w:pPr>
      <w:r w:rsidRPr="006352F2">
        <w:rPr>
          <w:b/>
          <w:lang w:val="fr-CA"/>
        </w:rPr>
        <w:lastRenderedPageBreak/>
        <w:t xml:space="preserve">Les règles suivantes s’appliquent dans le </w:t>
      </w:r>
      <w:r w:rsidRPr="006352F2">
        <w:rPr>
          <w:b/>
          <w:u w:val="single"/>
          <w:lang w:val="fr-CA"/>
        </w:rPr>
        <w:t>calcul du revenu de biens</w:t>
      </w:r>
      <w:r w:rsidRPr="006352F2">
        <w:rPr>
          <w:b/>
          <w:lang w:val="fr-CA"/>
        </w:rPr>
        <w:t> :</w:t>
      </w:r>
      <w:r w:rsidR="00F204C3" w:rsidRPr="006352F2">
        <w:rPr>
          <w:rStyle w:val="Appelnotedebasdep"/>
          <w:b/>
          <w:lang w:val="fr-CA"/>
        </w:rPr>
        <w:footnoteReference w:id="168"/>
      </w:r>
    </w:p>
    <w:p w14:paraId="56346CAD" w14:textId="77777777" w:rsidR="006352F2" w:rsidRPr="006352F2" w:rsidRDefault="006352F2" w:rsidP="006352F2">
      <w:pPr>
        <w:pStyle w:val="Puce1FEII-2021"/>
        <w:numPr>
          <w:ilvl w:val="0"/>
          <w:numId w:val="0"/>
        </w:numPr>
        <w:spacing w:before="0"/>
        <w:rPr>
          <w:b/>
          <w:lang w:val="fr-CA"/>
        </w:rPr>
      </w:pPr>
    </w:p>
    <w:p w14:paraId="16D93860" w14:textId="04AF5796" w:rsidR="00707049" w:rsidRDefault="0045461B" w:rsidP="00360811">
      <w:pPr>
        <w:pStyle w:val="FEII-soussousnombre2"/>
      </w:pPr>
      <w:bookmarkStart w:id="6403" w:name="_Toc436831983"/>
      <w:bookmarkStart w:id="6404" w:name="_Toc436832372"/>
      <w:bookmarkStart w:id="6405" w:name="_Toc436834165"/>
      <w:bookmarkStart w:id="6406" w:name="_Toc436890215"/>
      <w:bookmarkStart w:id="6407" w:name="_Toc436890429"/>
      <w:bookmarkStart w:id="6408" w:name="_Toc437344336"/>
      <w:bookmarkStart w:id="6409" w:name="_Toc437344736"/>
      <w:bookmarkStart w:id="6410" w:name="_Toc437345137"/>
      <w:bookmarkStart w:id="6411" w:name="_Toc437345353"/>
      <w:bookmarkStart w:id="6412" w:name="_Toc437345698"/>
      <w:bookmarkStart w:id="6413" w:name="_Toc437345966"/>
      <w:bookmarkStart w:id="6414" w:name="_Toc437346248"/>
      <w:bookmarkStart w:id="6415" w:name="_Toc437346472"/>
      <w:bookmarkStart w:id="6416" w:name="_Toc437346730"/>
      <w:bookmarkStart w:id="6417" w:name="_Toc8809921"/>
      <w:bookmarkStart w:id="6418" w:name="_Toc18927570"/>
      <w:bookmarkStart w:id="6419" w:name="_Toc38955423"/>
      <w:bookmarkStart w:id="6420" w:name="_Toc71280165"/>
      <w:bookmarkStart w:id="6421" w:name="_Toc72996130"/>
      <w:r>
        <w:t>Transfert au conjoint ou à une personn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r w:rsidR="000F6CA3">
        <w:rPr>
          <w:lang w:val="fr-CA"/>
        </w:rPr>
        <w:t xml:space="preserve"> mineure</w:t>
      </w:r>
      <w:r w:rsidR="00D66BFE">
        <w:rPr>
          <w:lang w:val="fr-CA"/>
        </w:rPr>
        <w:t xml:space="preserve"> (revenu de biens)</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245BA469" w14:textId="610DF127" w:rsidR="000F6CA3" w:rsidRPr="000F6CA3" w:rsidRDefault="000F6CA3" w:rsidP="008C739C">
      <w:pPr>
        <w:pStyle w:val="Puce1FEII-2021"/>
        <w:ind w:left="491"/>
      </w:pPr>
      <w:r>
        <w:rPr>
          <w:lang w:val="fr-CA"/>
        </w:rPr>
        <w:t>L</w:t>
      </w:r>
      <w:proofErr w:type="spellStart"/>
      <w:r w:rsidRPr="00B80A7E">
        <w:t>orsqu’un</w:t>
      </w:r>
      <w:proofErr w:type="spellEnd"/>
      <w:r w:rsidRPr="00B80A7E">
        <w:t xml:space="preserve"> particulier </w:t>
      </w:r>
      <w:r w:rsidRPr="000F6CA3">
        <w:t>transfert</w:t>
      </w:r>
      <w:r w:rsidRPr="00B80A7E">
        <w:t xml:space="preserve"> un </w:t>
      </w:r>
      <w:r w:rsidRPr="005B7D8C">
        <w:t>bien</w:t>
      </w:r>
      <w:r>
        <w:rPr>
          <w:lang w:val="fr-CA"/>
        </w:rPr>
        <w:t xml:space="preserve"> (placement)</w:t>
      </w:r>
      <w:r w:rsidRPr="00B80A7E">
        <w:t>, directement ou indirectement, à</w:t>
      </w:r>
      <w:r>
        <w:rPr>
          <w:lang w:val="fr-CA"/>
        </w:rPr>
        <w:t xml:space="preserve"> son conjoint ou à une personne liée </w:t>
      </w:r>
      <w:r w:rsidR="00D62837">
        <w:rPr>
          <w:lang w:val="fr-CA"/>
        </w:rPr>
        <w:t xml:space="preserve">âgée </w:t>
      </w:r>
      <w:r>
        <w:rPr>
          <w:lang w:val="fr-CA"/>
        </w:rPr>
        <w:t>de moins de 18 ans</w:t>
      </w:r>
      <w:r w:rsidR="00101F43">
        <w:rPr>
          <w:rStyle w:val="Appelnotedebasdep"/>
          <w:lang w:val="fr-CA"/>
        </w:rPr>
        <w:footnoteReference w:id="169"/>
      </w:r>
      <w:r>
        <w:rPr>
          <w:lang w:val="fr-CA"/>
        </w:rPr>
        <w:t xml:space="preserve">, les règles suivantes s’appliquent - </w:t>
      </w:r>
      <w:r>
        <w:t>74.1(1) et 74.1(2) :</w:t>
      </w:r>
    </w:p>
    <w:p w14:paraId="6C371C97" w14:textId="4C13EB4E" w:rsidR="0045307B" w:rsidRPr="000F6CA3" w:rsidRDefault="000F6CA3" w:rsidP="008C739C">
      <w:pPr>
        <w:pStyle w:val="FEII-3epoint"/>
        <w:ind w:left="1069"/>
      </w:pPr>
      <w:proofErr w:type="spellStart"/>
      <w:r>
        <w:rPr>
          <w:lang w:val="fr-CA"/>
        </w:rPr>
        <w:t>L</w:t>
      </w:r>
      <w:r w:rsidR="00D01C0B">
        <w:t>e</w:t>
      </w:r>
      <w:proofErr w:type="spellEnd"/>
      <w:r w:rsidR="00D01C0B">
        <w:t xml:space="preserve"> revenu </w:t>
      </w:r>
      <w:r>
        <w:rPr>
          <w:lang w:val="fr-CA"/>
        </w:rPr>
        <w:t xml:space="preserve">généré par le bien (placement) ainsi transféré </w:t>
      </w:r>
      <w:r w:rsidRPr="000F6CA3">
        <w:rPr>
          <w:u w:val="single"/>
          <w:lang w:val="fr-CA"/>
        </w:rPr>
        <w:t>est à inclure</w:t>
      </w:r>
      <w:r>
        <w:rPr>
          <w:lang w:val="fr-CA"/>
        </w:rPr>
        <w:t xml:space="preserve"> dans le calcul du revenu de biens pour</w:t>
      </w:r>
      <w:r w:rsidR="0045307B">
        <w:t xml:space="preserve"> </w:t>
      </w:r>
      <w:r>
        <w:t>l’auteur du transfert</w:t>
      </w:r>
      <w:r>
        <w:rPr>
          <w:lang w:val="fr-CA"/>
        </w:rPr>
        <w:t xml:space="preserve"> (le particulier);</w:t>
      </w:r>
    </w:p>
    <w:p w14:paraId="693C87EE" w14:textId="04738EE1" w:rsidR="000F6CA3" w:rsidRPr="000F6CA3" w:rsidRDefault="000F6CA3" w:rsidP="008C739C">
      <w:pPr>
        <w:pStyle w:val="FEII-3epoint"/>
        <w:ind w:left="1069"/>
      </w:pPr>
      <w:r>
        <w:rPr>
          <w:lang w:val="fr-CA"/>
        </w:rPr>
        <w:t xml:space="preserve">Ce même revenu </w:t>
      </w:r>
      <w:r w:rsidRPr="000F6CA3">
        <w:rPr>
          <w:u w:val="single"/>
          <w:lang w:val="fr-CA"/>
        </w:rPr>
        <w:t xml:space="preserve">n’est </w:t>
      </w:r>
      <w:r>
        <w:rPr>
          <w:u w:val="single"/>
          <w:lang w:val="fr-CA"/>
        </w:rPr>
        <w:t xml:space="preserve">pas </w:t>
      </w:r>
      <w:r w:rsidRPr="000F6CA3">
        <w:rPr>
          <w:u w:val="single"/>
          <w:lang w:val="fr-CA"/>
        </w:rPr>
        <w:t>à inclure</w:t>
      </w:r>
      <w:r>
        <w:rPr>
          <w:lang w:val="fr-CA"/>
        </w:rPr>
        <w:t xml:space="preserve"> dans le calcul du revenu de biens pour le bénéficiaire </w:t>
      </w:r>
      <w:r>
        <w:t>du transfert</w:t>
      </w:r>
      <w:r>
        <w:rPr>
          <w:lang w:val="fr-CA"/>
        </w:rPr>
        <w:t xml:space="preserve"> (le conjoint ou l’enfant).</w:t>
      </w:r>
      <w:r w:rsidR="00E10B84">
        <w:rPr>
          <w:rStyle w:val="Appelnotedebasdep"/>
          <w:lang w:val="fr-CA"/>
        </w:rPr>
        <w:footnoteReference w:id="170"/>
      </w:r>
    </w:p>
    <w:p w14:paraId="7B18741A" w14:textId="50AE4490" w:rsidR="00DE2ED2" w:rsidRDefault="00DE2ED2" w:rsidP="00360811">
      <w:pPr>
        <w:pStyle w:val="FEII-soussousnombre2"/>
      </w:pPr>
      <w:bookmarkStart w:id="6422" w:name="_Toc51482071"/>
      <w:bookmarkStart w:id="6423" w:name="_Toc52253002"/>
      <w:bookmarkStart w:id="6424" w:name="_Toc52262478"/>
      <w:bookmarkStart w:id="6425" w:name="_Toc53213890"/>
      <w:bookmarkStart w:id="6426" w:name="_Toc53560148"/>
      <w:bookmarkStart w:id="6427" w:name="_Toc53562084"/>
      <w:bookmarkStart w:id="6428" w:name="_Toc53563526"/>
      <w:bookmarkStart w:id="6429" w:name="_Toc53889781"/>
      <w:bookmarkStart w:id="6430" w:name="_Toc55181086"/>
      <w:bookmarkStart w:id="6431" w:name="_Toc55357168"/>
      <w:bookmarkStart w:id="6432" w:name="_Toc55359928"/>
      <w:bookmarkStart w:id="6433" w:name="_Toc55978179"/>
      <w:bookmarkStart w:id="6434" w:name="_Toc75140856"/>
      <w:bookmarkStart w:id="6435" w:name="_Toc76193105"/>
      <w:bookmarkStart w:id="6436" w:name="_Toc76194588"/>
      <w:bookmarkStart w:id="6437" w:name="_Toc76282783"/>
      <w:bookmarkStart w:id="6438" w:name="_Toc89574380"/>
      <w:bookmarkStart w:id="6439" w:name="_Toc89574673"/>
      <w:bookmarkStart w:id="6440" w:name="_Toc89574972"/>
      <w:bookmarkStart w:id="6441" w:name="_Toc89575263"/>
      <w:bookmarkStart w:id="6442" w:name="_Toc89664616"/>
      <w:bookmarkStart w:id="6443" w:name="_Toc99179445"/>
      <w:bookmarkStart w:id="6444" w:name="_Toc100389540"/>
      <w:bookmarkStart w:id="6445" w:name="_Toc101249865"/>
      <w:bookmarkStart w:id="6446" w:name="_Toc107047303"/>
      <w:bookmarkStart w:id="6447" w:name="_Toc107047910"/>
      <w:bookmarkStart w:id="6448" w:name="_Toc107048215"/>
      <w:bookmarkStart w:id="6449" w:name="_Toc107048505"/>
      <w:bookmarkStart w:id="6450" w:name="_Toc107048792"/>
      <w:bookmarkStart w:id="6451" w:name="_Toc139265155"/>
      <w:bookmarkStart w:id="6452" w:name="_Toc139265455"/>
      <w:bookmarkStart w:id="6453" w:name="_Toc171489671"/>
      <w:bookmarkStart w:id="6454" w:name="_Toc171489988"/>
      <w:bookmarkStart w:id="6455" w:name="_Toc171490515"/>
      <w:bookmarkStart w:id="6456" w:name="_Toc171490840"/>
      <w:bookmarkStart w:id="6457" w:name="_Toc171491976"/>
      <w:bookmarkStart w:id="6458" w:name="_Toc203532709"/>
      <w:bookmarkStart w:id="6459" w:name="_Toc203533000"/>
      <w:bookmarkStart w:id="6460" w:name="_Toc203535646"/>
      <w:bookmarkStart w:id="6461" w:name="_Toc203537307"/>
      <w:bookmarkStart w:id="6462" w:name="_Toc203984983"/>
      <w:bookmarkStart w:id="6463" w:name="_Toc203985317"/>
      <w:bookmarkStart w:id="6464" w:name="_Toc204070365"/>
      <w:bookmarkStart w:id="6465" w:name="_Toc204071661"/>
      <w:bookmarkStart w:id="6466" w:name="_Toc204134131"/>
      <w:bookmarkStart w:id="6467" w:name="_Toc206920387"/>
      <w:bookmarkStart w:id="6468" w:name="_Toc235588241"/>
      <w:bookmarkStart w:id="6469" w:name="_Toc235588587"/>
      <w:bookmarkStart w:id="6470" w:name="_Toc235589563"/>
      <w:bookmarkStart w:id="6471" w:name="_Toc329605108"/>
      <w:bookmarkStart w:id="6472" w:name="_Toc329606196"/>
      <w:bookmarkStart w:id="6473" w:name="_Toc329606850"/>
      <w:bookmarkStart w:id="6474" w:name="_Toc329607157"/>
      <w:bookmarkStart w:id="6475" w:name="_Toc329607519"/>
      <w:bookmarkStart w:id="6476" w:name="_Toc329608215"/>
      <w:bookmarkStart w:id="6477" w:name="_Toc359934822"/>
      <w:bookmarkStart w:id="6478" w:name="_Toc359936704"/>
      <w:bookmarkStart w:id="6479" w:name="_Toc359937152"/>
      <w:bookmarkStart w:id="6480" w:name="_Toc359937485"/>
      <w:bookmarkStart w:id="6481" w:name="_Toc391474892"/>
      <w:bookmarkStart w:id="6482" w:name="_Toc436831984"/>
      <w:bookmarkStart w:id="6483" w:name="_Toc436832373"/>
      <w:bookmarkStart w:id="6484" w:name="_Toc436834166"/>
      <w:bookmarkStart w:id="6485" w:name="_Toc436890216"/>
      <w:bookmarkStart w:id="6486" w:name="_Toc436890430"/>
      <w:bookmarkStart w:id="6487" w:name="_Toc437344337"/>
      <w:bookmarkStart w:id="6488" w:name="_Toc437344737"/>
      <w:bookmarkStart w:id="6489" w:name="_Toc437345138"/>
      <w:bookmarkStart w:id="6490" w:name="_Toc437345354"/>
      <w:bookmarkStart w:id="6491" w:name="_Toc437345699"/>
      <w:bookmarkStart w:id="6492" w:name="_Toc437345967"/>
      <w:bookmarkStart w:id="6493" w:name="_Toc437346249"/>
      <w:bookmarkStart w:id="6494" w:name="_Toc437346473"/>
      <w:bookmarkStart w:id="6495" w:name="_Toc437346731"/>
      <w:bookmarkStart w:id="6496" w:name="_Toc8809922"/>
      <w:bookmarkStart w:id="6497" w:name="_Toc18927571"/>
      <w:bookmarkStart w:id="6498" w:name="_Toc38955424"/>
      <w:bookmarkStart w:id="6499" w:name="_Toc71280166"/>
      <w:bookmarkStart w:id="6500" w:name="_Toc72996131"/>
      <w:r>
        <w:t xml:space="preserve">Transfert au conjoint </w:t>
      </w:r>
      <w:r w:rsidR="00D66BFE">
        <w:rPr>
          <w:lang w:val="fr-CA"/>
        </w:rPr>
        <w:t>(</w:t>
      </w:r>
      <w:r w:rsidR="003F4F74">
        <w:t>gain en capital</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r w:rsidR="00D66BFE">
        <w:rPr>
          <w:lang w:val="fr-CA"/>
        </w:rPr>
        <w:t>)</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257D803D" w14:textId="053DCAF8" w:rsidR="00D66BFE" w:rsidRPr="000F6CA3" w:rsidRDefault="00D66BFE" w:rsidP="008C739C">
      <w:pPr>
        <w:pStyle w:val="Puce1FEII-2021"/>
        <w:ind w:left="491"/>
      </w:pPr>
      <w:r>
        <w:rPr>
          <w:lang w:val="fr-CA"/>
        </w:rPr>
        <w:t>L</w:t>
      </w:r>
      <w:proofErr w:type="spellStart"/>
      <w:r w:rsidRPr="00B80A7E">
        <w:t>orsqu’un</w:t>
      </w:r>
      <w:proofErr w:type="spellEnd"/>
      <w:r w:rsidRPr="00B80A7E">
        <w:t xml:space="preserve"> particulier </w:t>
      </w:r>
      <w:r w:rsidRPr="000F6CA3">
        <w:t>transfert</w:t>
      </w:r>
      <w:r w:rsidRPr="00B80A7E">
        <w:t xml:space="preserve"> un </w:t>
      </w:r>
      <w:r w:rsidRPr="005B7D8C">
        <w:t>bien</w:t>
      </w:r>
      <w:r>
        <w:rPr>
          <w:lang w:val="fr-CA"/>
        </w:rPr>
        <w:t xml:space="preserve"> (placement)</w:t>
      </w:r>
      <w:r w:rsidRPr="00B80A7E">
        <w:t>, directement ou indirectement,</w:t>
      </w:r>
      <w:r w:rsidR="00BA710D">
        <w:rPr>
          <w:rStyle w:val="Appelnotedebasdep"/>
        </w:rPr>
        <w:footnoteReference w:id="171"/>
      </w:r>
      <w:r w:rsidRPr="00B80A7E">
        <w:t xml:space="preserve"> à</w:t>
      </w:r>
      <w:r>
        <w:rPr>
          <w:lang w:val="fr-CA"/>
        </w:rPr>
        <w:t xml:space="preserve"> son conjoint, les règles suivantes s’appliquent - </w:t>
      </w:r>
      <w:r>
        <w:t>74.</w:t>
      </w:r>
      <w:r>
        <w:rPr>
          <w:lang w:val="fr-CA"/>
        </w:rPr>
        <w:t>2</w:t>
      </w:r>
      <w:r>
        <w:t> :</w:t>
      </w:r>
      <w:r w:rsidR="00101F43">
        <w:rPr>
          <w:rStyle w:val="Appelnotedebasdep"/>
        </w:rPr>
        <w:footnoteReference w:id="172"/>
      </w:r>
    </w:p>
    <w:p w14:paraId="5AAD7708" w14:textId="7CBD8794" w:rsidR="00D66BFE" w:rsidRPr="000F6CA3" w:rsidRDefault="00D66BFE" w:rsidP="008C739C">
      <w:pPr>
        <w:pStyle w:val="FEII-3epoint"/>
        <w:ind w:left="1069"/>
      </w:pPr>
      <w:r>
        <w:rPr>
          <w:lang w:val="fr-CA"/>
        </w:rPr>
        <w:t>L</w:t>
      </w:r>
      <w:r>
        <w:t xml:space="preserve">e </w:t>
      </w:r>
      <w:r>
        <w:rPr>
          <w:lang w:val="fr-CA"/>
        </w:rPr>
        <w:t>gain en capital</w:t>
      </w:r>
      <w:r>
        <w:t xml:space="preserve"> </w:t>
      </w:r>
      <w:r>
        <w:rPr>
          <w:lang w:val="fr-CA"/>
        </w:rPr>
        <w:t xml:space="preserve">imposable généré par la revente </w:t>
      </w:r>
      <w:r w:rsidR="00101F43">
        <w:rPr>
          <w:lang w:val="fr-CA"/>
        </w:rPr>
        <w:t xml:space="preserve">ultérieure </w:t>
      </w:r>
      <w:r>
        <w:rPr>
          <w:lang w:val="fr-CA"/>
        </w:rPr>
        <w:t xml:space="preserve">du bien (placement) ainsi transféré </w:t>
      </w:r>
      <w:r w:rsidRPr="000F6CA3">
        <w:rPr>
          <w:u w:val="single"/>
          <w:lang w:val="fr-CA"/>
        </w:rPr>
        <w:t>est à inclure</w:t>
      </w:r>
      <w:r>
        <w:rPr>
          <w:lang w:val="fr-CA"/>
        </w:rPr>
        <w:t xml:space="preserve"> dans le calcul du revenu pour</w:t>
      </w:r>
      <w:r>
        <w:t xml:space="preserve"> l’auteur du transfert</w:t>
      </w:r>
      <w:r>
        <w:rPr>
          <w:lang w:val="fr-CA"/>
        </w:rPr>
        <w:t xml:space="preserve"> (le particulier);</w:t>
      </w:r>
    </w:p>
    <w:p w14:paraId="4BBC43B3" w14:textId="5F597CAA" w:rsidR="00D66BFE" w:rsidRPr="004C5665" w:rsidRDefault="00D66BFE" w:rsidP="008C739C">
      <w:pPr>
        <w:pStyle w:val="FEII-3epoint"/>
        <w:ind w:left="1069"/>
      </w:pPr>
      <w:r>
        <w:rPr>
          <w:lang w:val="fr-CA"/>
        </w:rPr>
        <w:t>Ce même gain en capital</w:t>
      </w:r>
      <w:r>
        <w:t xml:space="preserve"> </w:t>
      </w:r>
      <w:r>
        <w:rPr>
          <w:lang w:val="fr-CA"/>
        </w:rPr>
        <w:t xml:space="preserve">imposable </w:t>
      </w:r>
      <w:r w:rsidRPr="000F6CA3">
        <w:rPr>
          <w:u w:val="single"/>
          <w:lang w:val="fr-CA"/>
        </w:rPr>
        <w:t xml:space="preserve">n’est </w:t>
      </w:r>
      <w:r>
        <w:rPr>
          <w:u w:val="single"/>
          <w:lang w:val="fr-CA"/>
        </w:rPr>
        <w:t xml:space="preserve">pas </w:t>
      </w:r>
      <w:r w:rsidRPr="000F6CA3">
        <w:rPr>
          <w:u w:val="single"/>
          <w:lang w:val="fr-CA"/>
        </w:rPr>
        <w:t>à inclure</w:t>
      </w:r>
      <w:r>
        <w:rPr>
          <w:lang w:val="fr-CA"/>
        </w:rPr>
        <w:t xml:space="preserve"> dans le calcul du revenu pour le bénéficiaire </w:t>
      </w:r>
      <w:r>
        <w:t>du transfert</w:t>
      </w:r>
      <w:r>
        <w:rPr>
          <w:lang w:val="fr-CA"/>
        </w:rPr>
        <w:t xml:space="preserve"> (le conjoint).</w:t>
      </w:r>
    </w:p>
    <w:p w14:paraId="56ECBC1A" w14:textId="77777777" w:rsidR="004C5665" w:rsidRDefault="004C5665" w:rsidP="008C739C">
      <w:pPr>
        <w:rPr>
          <w:lang w:val="x-none" w:eastAsia="x-none"/>
        </w:rPr>
      </w:pPr>
      <w:r>
        <w:br w:type="page"/>
      </w:r>
    </w:p>
    <w:p w14:paraId="6554231B" w14:textId="6F1227A3" w:rsidR="004C5665" w:rsidRPr="004C5665" w:rsidRDefault="004C5665" w:rsidP="008C739C">
      <w:r>
        <w:lastRenderedPageBreak/>
        <w:t>Exception :</w:t>
      </w:r>
      <w:r w:rsidR="00360E70">
        <w:br/>
      </w:r>
      <w:r w:rsidR="00360E70">
        <w:br/>
        <w:t>C</w:t>
      </w:r>
      <w:r>
        <w:t xml:space="preserve">es </w:t>
      </w:r>
      <w:r w:rsidR="00360E70">
        <w:t>2</w:t>
      </w:r>
      <w:r w:rsidR="00201F9E">
        <w:t xml:space="preserve"> </w:t>
      </w:r>
      <w:r>
        <w:t>règles d’attribution ne s’appliquent pas si l’auteur du transfert (le particulier) reçoit en contrepartie du transfert une somme équivalente à la JVM du bien transféré. Si la contrepartie reçue comprend une créance (solde impayé), la créance doit porter intérêts au taux du marché.</w:t>
      </w:r>
      <w:r w:rsidR="00360E70">
        <w:br/>
      </w:r>
      <w:r w:rsidR="00360E70">
        <w:br/>
      </w:r>
      <w:r>
        <w:t>Dit autrement, si le transfert de biens en faveur d’un membre de la famille se déroule dans les mêmes conditions qu’il se déroulerait s’il avait lieu avec une personnes sans lien de dépendance (i.e. avec une contrepartie suffisante), il n’y a pas lieu d’appliquer les règles d’attribution car personne n’est avantagé dans la transaction</w:t>
      </w:r>
      <w:r w:rsidR="0063722C">
        <w:t xml:space="preserve"> - 74.5(1), </w:t>
      </w:r>
      <w:r w:rsidR="0063722C" w:rsidRPr="0063722C">
        <w:t>(2)</w:t>
      </w:r>
      <w:r>
        <w:t>.</w:t>
      </w:r>
    </w:p>
    <w:p w14:paraId="596B5236" w14:textId="67B4E606" w:rsidR="004C5665" w:rsidRDefault="004C5665" w:rsidP="00E974C3">
      <w:pPr>
        <w:pStyle w:val="FEII-1erpoint"/>
        <w:numPr>
          <w:ilvl w:val="0"/>
          <w:numId w:val="0"/>
        </w:numPr>
        <w:ind w:left="491"/>
      </w:pPr>
    </w:p>
    <w:p w14:paraId="59DE0F6B" w14:textId="1E8BCD7D" w:rsidR="004E331F" w:rsidRPr="00401C90" w:rsidRDefault="00214A13" w:rsidP="008C739C">
      <w:pPr>
        <w:jc w:val="center"/>
        <w:rPr>
          <w:u w:val="single"/>
        </w:rPr>
      </w:pPr>
      <w:r w:rsidRPr="00401C90">
        <w:rPr>
          <w:u w:val="single"/>
        </w:rPr>
        <w:t>Les règles d’attribution – Résumé partiel</w:t>
      </w:r>
    </w:p>
    <w:p w14:paraId="71960228" w14:textId="1157DA5D" w:rsidR="004E331F" w:rsidRPr="00F231D0" w:rsidRDefault="004E331F" w:rsidP="008C739C">
      <w:pPr>
        <w:rPr>
          <w:sz w:val="20"/>
          <w:szCs w:val="20"/>
        </w:rPr>
      </w:pPr>
    </w:p>
    <w:tbl>
      <w:tblPr>
        <w:tblW w:w="9180" w:type="dxa"/>
        <w:tblLook w:val="01E0" w:firstRow="1" w:lastRow="1" w:firstColumn="1" w:lastColumn="1" w:noHBand="0" w:noVBand="0"/>
      </w:tblPr>
      <w:tblGrid>
        <w:gridCol w:w="2802"/>
        <w:gridCol w:w="2126"/>
        <w:gridCol w:w="2126"/>
        <w:gridCol w:w="2126"/>
      </w:tblGrid>
      <w:tr w:rsidR="00E32F4C" w:rsidRPr="00214A13" w14:paraId="6C3928D8" w14:textId="09C01B0C" w:rsidTr="005E12F6">
        <w:tc>
          <w:tcPr>
            <w:tcW w:w="2802" w:type="dxa"/>
            <w:tcBorders>
              <w:right w:val="single" w:sz="4" w:space="0" w:color="auto"/>
            </w:tcBorders>
            <w:vAlign w:val="bottom"/>
          </w:tcPr>
          <w:p w14:paraId="0107D921" w14:textId="393CA1F5" w:rsidR="00E32F4C" w:rsidRPr="00214A13" w:rsidRDefault="00E32F4C" w:rsidP="008C739C">
            <w:pPr>
              <w:jc w:val="center"/>
            </w:pP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C6C622A" w14:textId="617088C6" w:rsidR="00E32F4C" w:rsidRPr="00214A13" w:rsidRDefault="00E32F4C" w:rsidP="008C739C">
            <w:pPr>
              <w:jc w:val="center"/>
            </w:pPr>
            <w:r w:rsidRPr="00214A13">
              <w:t xml:space="preserve">Un particulier </w:t>
            </w:r>
            <w:r>
              <w:t xml:space="preserve">(l’auteur du transfert) </w:t>
            </w:r>
            <w:r w:rsidRPr="00214A13">
              <w:t>transfert un bien (placement) à</w:t>
            </w:r>
            <w:r>
              <w:t> :</w:t>
            </w:r>
          </w:p>
        </w:tc>
        <w:tc>
          <w:tcPr>
            <w:tcW w:w="2126" w:type="dxa"/>
            <w:tcBorders>
              <w:left w:val="single" w:sz="4" w:space="0" w:color="auto"/>
              <w:bottom w:val="single" w:sz="4" w:space="0" w:color="auto"/>
            </w:tcBorders>
          </w:tcPr>
          <w:p w14:paraId="29DA5DF9" w14:textId="77777777" w:rsidR="00E32F4C" w:rsidRPr="00214A13" w:rsidRDefault="00E32F4C" w:rsidP="008C739C">
            <w:pPr>
              <w:jc w:val="center"/>
            </w:pPr>
          </w:p>
        </w:tc>
      </w:tr>
      <w:tr w:rsidR="00E32F4C" w:rsidRPr="00214A13" w14:paraId="6E1E0CA2" w14:textId="3953DF4A" w:rsidTr="005E12F6">
        <w:tc>
          <w:tcPr>
            <w:tcW w:w="2802" w:type="dxa"/>
            <w:tcBorders>
              <w:bottom w:val="single" w:sz="4" w:space="0" w:color="auto"/>
              <w:right w:val="single" w:sz="4" w:space="0" w:color="auto"/>
            </w:tcBorders>
            <w:vAlign w:val="bottom"/>
          </w:tcPr>
          <w:p w14:paraId="2A5BEBA4" w14:textId="14972369" w:rsidR="00E32F4C" w:rsidRPr="00214A13" w:rsidRDefault="00E32F4C" w:rsidP="008C739C">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14:paraId="6DAA9D44" w14:textId="77777777" w:rsidR="00904B71" w:rsidRPr="00F03490" w:rsidRDefault="00904B71" w:rsidP="008C739C">
            <w:pPr>
              <w:jc w:val="center"/>
            </w:pPr>
          </w:p>
          <w:p w14:paraId="58F8861E" w14:textId="4A6DA0B4" w:rsidR="00E32F4C" w:rsidRPr="00F03490" w:rsidRDefault="00A70E69" w:rsidP="008C739C">
            <w:pPr>
              <w:jc w:val="center"/>
            </w:pPr>
            <w:proofErr w:type="gramStart"/>
            <w:r w:rsidRPr="00F03490">
              <w:t>s</w:t>
            </w:r>
            <w:r w:rsidR="00E32F4C" w:rsidRPr="00F03490">
              <w:t>on</w:t>
            </w:r>
            <w:proofErr w:type="gramEnd"/>
            <w:r w:rsidR="00E32F4C" w:rsidRPr="00F03490">
              <w:t xml:space="preserve"> conjoint</w:t>
            </w:r>
          </w:p>
        </w:tc>
        <w:tc>
          <w:tcPr>
            <w:tcW w:w="2126" w:type="dxa"/>
            <w:tcBorders>
              <w:top w:val="single" w:sz="4" w:space="0" w:color="auto"/>
              <w:left w:val="single" w:sz="4" w:space="0" w:color="auto"/>
              <w:bottom w:val="single" w:sz="4" w:space="0" w:color="auto"/>
              <w:right w:val="single" w:sz="4" w:space="0" w:color="auto"/>
            </w:tcBorders>
            <w:vAlign w:val="bottom"/>
          </w:tcPr>
          <w:p w14:paraId="70C2E4B6" w14:textId="4BD497D0" w:rsidR="00E32F4C" w:rsidRPr="00F03490" w:rsidRDefault="00A70E69" w:rsidP="008C739C">
            <w:pPr>
              <w:jc w:val="center"/>
            </w:pPr>
            <w:proofErr w:type="gramStart"/>
            <w:r w:rsidRPr="00F03490">
              <w:t>u</w:t>
            </w:r>
            <w:r w:rsidR="00E32F4C" w:rsidRPr="00F03490">
              <w:t>ne</w:t>
            </w:r>
            <w:proofErr w:type="gramEnd"/>
            <w:r w:rsidR="00E32F4C" w:rsidRPr="00F03490">
              <w:t xml:space="preserve"> personne liée</w:t>
            </w:r>
          </w:p>
          <w:p w14:paraId="239E5BA1" w14:textId="2BEED950" w:rsidR="00E32F4C" w:rsidRPr="00F03490" w:rsidRDefault="00E32F4C" w:rsidP="008C739C">
            <w:pPr>
              <w:jc w:val="center"/>
            </w:pPr>
            <w:proofErr w:type="gramStart"/>
            <w:r w:rsidRPr="00F03490">
              <w:t>de</w:t>
            </w:r>
            <w:proofErr w:type="gramEnd"/>
            <w:r w:rsidRPr="00F03490">
              <w:t xml:space="preserve"> moins de 18 ans</w:t>
            </w:r>
          </w:p>
        </w:tc>
        <w:tc>
          <w:tcPr>
            <w:tcW w:w="2126" w:type="dxa"/>
            <w:tcBorders>
              <w:top w:val="single" w:sz="4" w:space="0" w:color="auto"/>
              <w:left w:val="single" w:sz="4" w:space="0" w:color="auto"/>
              <w:bottom w:val="single" w:sz="4" w:space="0" w:color="auto"/>
              <w:right w:val="single" w:sz="4" w:space="0" w:color="auto"/>
            </w:tcBorders>
            <w:vAlign w:val="bottom"/>
          </w:tcPr>
          <w:p w14:paraId="61A9FECF" w14:textId="73EE207F" w:rsidR="00E32F4C" w:rsidRPr="00F03490" w:rsidRDefault="00E32F4C" w:rsidP="008C739C">
            <w:pPr>
              <w:jc w:val="center"/>
            </w:pPr>
            <w:r w:rsidRPr="00F03490">
              <w:t>L’auteur du transfert</w:t>
            </w:r>
          </w:p>
        </w:tc>
      </w:tr>
      <w:tr w:rsidR="00E32F4C" w:rsidRPr="00214A13" w14:paraId="3747C8DC" w14:textId="51A13EBD" w:rsidTr="00405603">
        <w:trPr>
          <w:trHeight w:val="1391"/>
        </w:trPr>
        <w:tc>
          <w:tcPr>
            <w:tcW w:w="2802" w:type="dxa"/>
            <w:tcBorders>
              <w:top w:val="single" w:sz="4" w:space="0" w:color="auto"/>
              <w:left w:val="single" w:sz="4" w:space="0" w:color="auto"/>
              <w:bottom w:val="single" w:sz="4" w:space="0" w:color="auto"/>
              <w:right w:val="single" w:sz="4" w:space="0" w:color="auto"/>
            </w:tcBorders>
            <w:vAlign w:val="center"/>
          </w:tcPr>
          <w:p w14:paraId="159A843C" w14:textId="01A1217B" w:rsidR="00E32F4C" w:rsidRPr="00F03490" w:rsidRDefault="00E32F4C" w:rsidP="008C739C">
            <w:r w:rsidRPr="00F03490">
              <w:t xml:space="preserve">Le </w:t>
            </w:r>
            <w:r w:rsidRPr="00D647FF">
              <w:rPr>
                <w:b/>
                <w:u w:val="single"/>
              </w:rPr>
              <w:t>revenu</w:t>
            </w:r>
            <w:r w:rsidRPr="00F03490">
              <w:t xml:space="preserve"> généré par le bien (placement) ainsi transféré est</w:t>
            </w:r>
            <w:r w:rsidR="005E12F6" w:rsidRPr="00F03490">
              <w:t> :</w:t>
            </w:r>
          </w:p>
        </w:tc>
        <w:tc>
          <w:tcPr>
            <w:tcW w:w="2126" w:type="dxa"/>
            <w:tcBorders>
              <w:top w:val="single" w:sz="4" w:space="0" w:color="auto"/>
              <w:left w:val="single" w:sz="4" w:space="0" w:color="auto"/>
              <w:bottom w:val="single" w:sz="4" w:space="0" w:color="auto"/>
              <w:right w:val="single" w:sz="4" w:space="0" w:color="auto"/>
            </w:tcBorders>
            <w:shd w:val="clear" w:color="auto" w:fill="9AC3F6"/>
          </w:tcPr>
          <w:p w14:paraId="1BE39896" w14:textId="5983F127" w:rsidR="00E32F4C" w:rsidRDefault="00410308" w:rsidP="00410308">
            <w:pPr>
              <w:jc w:val="center"/>
              <w:rPr>
                <w:b/>
                <w:u w:val="single"/>
              </w:rPr>
            </w:pPr>
            <w:r w:rsidRPr="00F03490">
              <w:rPr>
                <w:noProof/>
                <w:u w:val="single"/>
              </w:rPr>
              <mc:AlternateContent>
                <mc:Choice Requires="wps">
                  <w:drawing>
                    <wp:anchor distT="0" distB="0" distL="114300" distR="114300" simplePos="0" relativeHeight="251658802" behindDoc="0" locked="0" layoutInCell="0" allowOverlap="1" wp14:anchorId="1C190E05" wp14:editId="026D1C05">
                      <wp:simplePos x="0" y="0"/>
                      <wp:positionH relativeFrom="column">
                        <wp:posOffset>382905</wp:posOffset>
                      </wp:positionH>
                      <wp:positionV relativeFrom="paragraph">
                        <wp:posOffset>100330</wp:posOffset>
                      </wp:positionV>
                      <wp:extent cx="3176270" cy="467995"/>
                      <wp:effectExtent l="0" t="19050" r="43180" b="46355"/>
                      <wp:wrapNone/>
                      <wp:docPr id="2929" name="Flèche droite 25"/>
                      <wp:cNvGraphicFramePr/>
                      <a:graphic xmlns:a="http://schemas.openxmlformats.org/drawingml/2006/main">
                        <a:graphicData uri="http://schemas.microsoft.com/office/word/2010/wordprocessingShape">
                          <wps:wsp>
                            <wps:cNvSpPr/>
                            <wps:spPr>
                              <a:xfrm>
                                <a:off x="0" y="0"/>
                                <a:ext cx="3176270" cy="467995"/>
                              </a:xfrm>
                              <a:prstGeom prst="rightArrow">
                                <a:avLst>
                                  <a:gd name="adj1" fmla="val 50000"/>
                                  <a:gd name="adj2" fmla="val 4591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494DFFAD" w14:textId="635A8BF8"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E05" id="_x0000_s1170" type="#_x0000_t13" style="position:absolute;left:0;text-align:left;margin-left:30.15pt;margin-top:7.9pt;width:250.1pt;height:36.85pt;z-index:25165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" o:allowincell="f" adj="20139" fillcolor="#92bce3 [2132]" strokecolor="windowText" strokeweight="1pt">
                      <v:fill color2="#d9e8f5 [756]" rotate="t" angle="45" colors="0 #9ac3f6;.5 #c1d8f8;1 #e1ecfb" focus="100%" type="gradient"/>
                      <v:textbox inset=",0,,0">
                        <w:txbxContent>
                          <w:p w14:paraId="494DFFAD" w14:textId="635A8BF8"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v:textbox>
                    </v:shape>
                  </w:pict>
                </mc:Fallback>
              </mc:AlternateContent>
            </w:r>
            <w:proofErr w:type="gramStart"/>
            <w:r w:rsidR="00AD3DA7" w:rsidRPr="00AD3DA7">
              <w:rPr>
                <w:b/>
                <w:u w:val="single"/>
              </w:rPr>
              <w:t>revenu</w:t>
            </w:r>
            <w:proofErr w:type="gramEnd"/>
          </w:p>
          <w:p w14:paraId="056172EF" w14:textId="76CADC78" w:rsidR="00AD3DA7" w:rsidRDefault="00AD3DA7" w:rsidP="00410308">
            <w:pPr>
              <w:jc w:val="center"/>
              <w:rPr>
                <w:b/>
                <w:u w:val="single"/>
              </w:rPr>
            </w:pPr>
          </w:p>
          <w:p w14:paraId="62EE8C07" w14:textId="77777777" w:rsidR="00AD3DA7" w:rsidRDefault="00AD3DA7" w:rsidP="00410308">
            <w:pPr>
              <w:jc w:val="center"/>
              <w:rPr>
                <w:b/>
                <w:u w:val="single"/>
              </w:rPr>
            </w:pPr>
          </w:p>
          <w:p w14:paraId="55BA59A1" w14:textId="2B5FF916" w:rsidR="00AD3DA7" w:rsidRPr="00AD3DA7" w:rsidRDefault="00AD3DA7" w:rsidP="00410308">
            <w:pPr>
              <w:jc w:val="center"/>
              <w:rPr>
                <w:b/>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9AC3F6"/>
          </w:tcPr>
          <w:p w14:paraId="0F5C1D89" w14:textId="668A7784" w:rsidR="00AD3DA7" w:rsidRDefault="00AD3DA7" w:rsidP="00410308">
            <w:pPr>
              <w:jc w:val="center"/>
              <w:rPr>
                <w:b/>
                <w:u w:val="single"/>
              </w:rPr>
            </w:pPr>
            <w:proofErr w:type="gramStart"/>
            <w:r>
              <w:rPr>
                <w:b/>
                <w:u w:val="single"/>
              </w:rPr>
              <w:t>r</w:t>
            </w:r>
            <w:r w:rsidRPr="00AD3DA7">
              <w:rPr>
                <w:b/>
                <w:u w:val="single"/>
              </w:rPr>
              <w:t>evenu</w:t>
            </w:r>
            <w:proofErr w:type="gramEnd"/>
          </w:p>
          <w:p w14:paraId="39A19344" w14:textId="360566FD" w:rsidR="00E32F4C" w:rsidRPr="00405603" w:rsidRDefault="00E32F4C" w:rsidP="00410308">
            <w:pPr>
              <w:jc w:val="center"/>
              <w:rPr>
                <w:b/>
                <w:u w:val="single"/>
              </w:rPr>
            </w:pPr>
          </w:p>
        </w:tc>
        <w:tc>
          <w:tcPr>
            <w:tcW w:w="2126" w:type="dxa"/>
            <w:tcBorders>
              <w:top w:val="single" w:sz="4" w:space="0" w:color="auto"/>
              <w:left w:val="single" w:sz="4" w:space="0" w:color="auto"/>
              <w:bottom w:val="single" w:sz="4" w:space="0" w:color="auto"/>
              <w:right w:val="single" w:sz="4" w:space="0" w:color="auto"/>
            </w:tcBorders>
          </w:tcPr>
          <w:p w14:paraId="31F0B5F2" w14:textId="1D8E2F7F" w:rsidR="00E32F4C" w:rsidRPr="00214A13" w:rsidRDefault="00410308" w:rsidP="008C739C">
            <w:pPr>
              <w:jc w:val="center"/>
            </w:pPr>
            <w:r w:rsidRPr="00F03490">
              <w:rPr>
                <w:noProof/>
                <w:u w:val="single"/>
              </w:rPr>
              <mc:AlternateContent>
                <mc:Choice Requires="wps">
                  <w:drawing>
                    <wp:anchor distT="0" distB="0" distL="114300" distR="114300" simplePos="0" relativeHeight="251658805" behindDoc="0" locked="0" layoutInCell="0" allowOverlap="1" wp14:anchorId="54AD63BD" wp14:editId="2ED8A3CA">
                      <wp:simplePos x="0" y="0"/>
                      <wp:positionH relativeFrom="column">
                        <wp:posOffset>-923925</wp:posOffset>
                      </wp:positionH>
                      <wp:positionV relativeFrom="paragraph">
                        <wp:posOffset>534035</wp:posOffset>
                      </wp:positionV>
                      <wp:extent cx="1780540" cy="467995"/>
                      <wp:effectExtent l="0" t="19050" r="29210" b="46355"/>
                      <wp:wrapNone/>
                      <wp:docPr id="2375" name="Flèche droite 25"/>
                      <wp:cNvGraphicFramePr/>
                      <a:graphic xmlns:a="http://schemas.openxmlformats.org/drawingml/2006/main">
                        <a:graphicData uri="http://schemas.microsoft.com/office/word/2010/wordprocessingShape">
                          <wps:wsp>
                            <wps:cNvSpPr/>
                            <wps:spPr>
                              <a:xfrm>
                                <a:off x="0" y="0"/>
                                <a:ext cx="1780540" cy="467995"/>
                              </a:xfrm>
                              <a:prstGeom prst="rightArrow">
                                <a:avLst>
                                  <a:gd name="adj1" fmla="val 50000"/>
                                  <a:gd name="adj2" fmla="val 4591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66032F15" w14:textId="17021B17"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63BD" id="_x0000_s1171" type="#_x0000_t13" style="position:absolute;left:0;text-align:left;margin-left:-72.75pt;margin-top:42.05pt;width:140.2pt;height:36.85pt;z-index:25165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" o:allowincell="f" adj="18993" fillcolor="#92bce3 [2132]" strokecolor="windowText" strokeweight="1pt">
                      <v:fill color2="#d9e8f5 [756]" rotate="t" angle="45" colors="0 #9ac3f6;.5 #c1d8f8;1 #e1ecfb" focus="100%" type="gradient"/>
                      <v:textbox inset=",0,,0">
                        <w:txbxContent>
                          <w:p w14:paraId="66032F15" w14:textId="17021B17"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v:textbox>
                    </v:shape>
                  </w:pict>
                </mc:Fallback>
              </mc:AlternateContent>
            </w:r>
          </w:p>
        </w:tc>
      </w:tr>
      <w:tr w:rsidR="00E32F4C" w:rsidRPr="00214A13" w14:paraId="16588797" w14:textId="7A80E438" w:rsidTr="005A3294">
        <w:trPr>
          <w:trHeight w:val="1553"/>
        </w:trPr>
        <w:tc>
          <w:tcPr>
            <w:tcW w:w="2802" w:type="dxa"/>
            <w:tcBorders>
              <w:top w:val="single" w:sz="4" w:space="0" w:color="auto"/>
              <w:left w:val="single" w:sz="4" w:space="0" w:color="auto"/>
              <w:bottom w:val="single" w:sz="4" w:space="0" w:color="auto"/>
              <w:right w:val="single" w:sz="4" w:space="0" w:color="auto"/>
            </w:tcBorders>
            <w:vAlign w:val="center"/>
          </w:tcPr>
          <w:p w14:paraId="63271E8C" w14:textId="19C36879" w:rsidR="00E32F4C" w:rsidRPr="00E32F4C" w:rsidRDefault="00233389" w:rsidP="008C739C">
            <w:pPr>
              <w:rPr>
                <w:b/>
                <w:u w:val="single"/>
              </w:rPr>
            </w:pPr>
            <w:r w:rsidRPr="00F03490">
              <w:rPr>
                <w:noProof/>
              </w:rPr>
              <mc:AlternateContent>
                <mc:Choice Requires="wps">
                  <w:drawing>
                    <wp:anchor distT="0" distB="0" distL="114300" distR="114300" simplePos="0" relativeHeight="251658735" behindDoc="0" locked="0" layoutInCell="0" allowOverlap="1" wp14:anchorId="689B2FB7" wp14:editId="48104A29">
                      <wp:simplePos x="0" y="0"/>
                      <wp:positionH relativeFrom="column">
                        <wp:posOffset>3063240</wp:posOffset>
                      </wp:positionH>
                      <wp:positionV relativeFrom="paragraph">
                        <wp:posOffset>522605</wp:posOffset>
                      </wp:positionV>
                      <wp:extent cx="1331595" cy="402590"/>
                      <wp:effectExtent l="0" t="0" r="20955" b="16510"/>
                      <wp:wrapNone/>
                      <wp:docPr id="2934" name="Rectangle 3"/>
                      <wp:cNvGraphicFramePr/>
                      <a:graphic xmlns:a="http://schemas.openxmlformats.org/drawingml/2006/main">
                        <a:graphicData uri="http://schemas.microsoft.com/office/word/2010/wordprocessingShape">
                          <wps:wsp>
                            <wps:cNvSpPr/>
                            <wps:spPr bwMode="auto">
                              <a:xfrm>
                                <a:off x="0" y="0"/>
                                <a:ext cx="1331595" cy="402590"/>
                              </a:xfrm>
                              <a:prstGeom prst="rect">
                                <a:avLst/>
                              </a:prstGeom>
                              <a:gradFill flip="none" rotWithShape="1">
                                <a:gsLst>
                                  <a:gs pos="0">
                                    <a:srgbClr val="FFC000"/>
                                  </a:gs>
                                  <a:gs pos="50000">
                                    <a:srgbClr val="FFC000"/>
                                  </a:gs>
                                  <a:gs pos="100000">
                                    <a:schemeClr val="accent1">
                                      <a:tint val="23500"/>
                                      <a:satMod val="160000"/>
                                    </a:schemeClr>
                                  </a:gs>
                                </a:gsLst>
                                <a:lin ang="2700000" scaled="1"/>
                                <a:tileRect/>
                              </a:gradFill>
                              <a:ln w="12700" cap="flat" cmpd="sng" algn="ctr">
                                <a:solidFill>
                                  <a:srgbClr val="000000"/>
                                </a:solidFill>
                                <a:prstDash val="solid"/>
                                <a:round/>
                                <a:headEnd type="none" w="med" len="med"/>
                                <a:tailEnd type="none" w="med" len="med"/>
                              </a:ln>
                              <a:effectLst/>
                            </wps:spPr>
                            <wps:txbx>
                              <w:txbxContent>
                                <w:p w14:paraId="1A7AFB96" w14:textId="754EC145" w:rsidR="00FA0059" w:rsidRDefault="00FA0059" w:rsidP="0047152D">
                                  <w:pPr>
                                    <w:pStyle w:val="NormalWeb"/>
                                    <w:spacing w:before="0" w:beforeAutospacing="0" w:after="0" w:afterAutospacing="0"/>
                                    <w:jc w:val="center"/>
                                    <w:rPr>
                                      <w:b/>
                                      <w:bCs/>
                                      <w:color w:val="000000"/>
                                    </w:rPr>
                                  </w:pPr>
                                  <w:proofErr w:type="gramStart"/>
                                  <w:r>
                                    <w:rPr>
                                      <w:b/>
                                      <w:bCs/>
                                      <w:color w:val="000000"/>
                                    </w:rPr>
                                    <w:t>impossible</w:t>
                                  </w:r>
                                  <w:proofErr w:type="gramEnd"/>
                                </w:p>
                                <w:p w14:paraId="790A95AD" w14:textId="19010432" w:rsidR="00FA0059" w:rsidRDefault="00FA0059" w:rsidP="0047152D">
                                  <w:pPr>
                                    <w:pStyle w:val="NormalWeb"/>
                                    <w:spacing w:before="0" w:beforeAutospacing="0" w:after="0" w:afterAutospacing="0"/>
                                    <w:jc w:val="center"/>
                                  </w:pPr>
                                  <w:proofErr w:type="gramStart"/>
                                  <w:r>
                                    <w:rPr>
                                      <w:b/>
                                      <w:bCs/>
                                      <w:color w:val="000000"/>
                                    </w:rPr>
                                    <w:t>à</w:t>
                                  </w:r>
                                  <w:proofErr w:type="gramEnd"/>
                                  <w:r>
                                    <w:rPr>
                                      <w:b/>
                                      <w:bCs/>
                                      <w:color w:val="000000"/>
                                    </w:rPr>
                                    <w:t xml:space="preserve"> réaliser</w:t>
                                  </w:r>
                                </w:p>
                              </w:txbxContent>
                            </wps:txbx>
                            <wps:bodyPr rot="0" spcFirstLastPara="0" vertOverflow="clip" horzOverflow="clip" vert="horz" wrap="square" lIns="18288"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2FB7" id="Rectangle 3" o:spid="_x0000_s1172" style="position:absolute;margin-left:241.2pt;margin-top:41.15pt;width:104.85pt;height:31.7pt;z-index:25165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" o:allowincell="f" fillcolor="#ffc000" strokeweight="1pt">
                      <v:fill color2="#d9e8f5 [756]" rotate="t" angle="45" colors="0 #ffc000;.5 #ffc000;1 #e1ecfb" focus="100%" type="gradient"/>
                      <v:stroke joinstyle="round"/>
                      <v:textbox inset="1.44pt,0,0,0">
                        <w:txbxContent>
                          <w:p w14:paraId="1A7AFB96" w14:textId="754EC145" w:rsidR="00FA0059" w:rsidRDefault="00FA0059" w:rsidP="0047152D">
                            <w:pPr>
                              <w:pStyle w:val="NormalWeb"/>
                              <w:spacing w:before="0" w:beforeAutospacing="0" w:after="0" w:afterAutospacing="0"/>
                              <w:jc w:val="center"/>
                              <w:rPr>
                                <w:b/>
                                <w:bCs/>
                                <w:color w:val="000000"/>
                              </w:rPr>
                            </w:pPr>
                            <w:proofErr w:type="gramStart"/>
                            <w:r>
                              <w:rPr>
                                <w:b/>
                                <w:bCs/>
                                <w:color w:val="000000"/>
                              </w:rPr>
                              <w:t>impossible</w:t>
                            </w:r>
                            <w:proofErr w:type="gramEnd"/>
                          </w:p>
                          <w:p w14:paraId="790A95AD" w14:textId="19010432" w:rsidR="00FA0059" w:rsidRDefault="00FA0059" w:rsidP="0047152D">
                            <w:pPr>
                              <w:pStyle w:val="NormalWeb"/>
                              <w:spacing w:before="0" w:beforeAutospacing="0" w:after="0" w:afterAutospacing="0"/>
                              <w:jc w:val="center"/>
                            </w:pPr>
                            <w:proofErr w:type="gramStart"/>
                            <w:r>
                              <w:rPr>
                                <w:b/>
                                <w:bCs/>
                                <w:color w:val="000000"/>
                              </w:rPr>
                              <w:t>à</w:t>
                            </w:r>
                            <w:proofErr w:type="gramEnd"/>
                            <w:r>
                              <w:rPr>
                                <w:b/>
                                <w:bCs/>
                                <w:color w:val="000000"/>
                              </w:rPr>
                              <w:t xml:space="preserve"> réaliser</w:t>
                            </w:r>
                          </w:p>
                        </w:txbxContent>
                      </v:textbox>
                    </v:rect>
                  </w:pict>
                </mc:Fallback>
              </mc:AlternateContent>
            </w:r>
            <w:r w:rsidR="00E32F4C" w:rsidRPr="00F03490">
              <w:t xml:space="preserve">Le </w:t>
            </w:r>
            <w:r w:rsidR="00E32F4C" w:rsidRPr="00D647FF">
              <w:rPr>
                <w:b/>
                <w:u w:val="single"/>
              </w:rPr>
              <w:t>gain en capital imposable</w:t>
            </w:r>
            <w:r w:rsidR="00410308">
              <w:rPr>
                <w:b/>
                <w:u w:val="single"/>
              </w:rPr>
              <w:t xml:space="preserve"> (GCI)</w:t>
            </w:r>
            <w:r w:rsidR="00E32F4C" w:rsidRPr="00F03490">
              <w:t xml:space="preserve"> généré par la revente ultérieure du bien (placement) ainsi transféré est</w:t>
            </w:r>
            <w:r w:rsidR="005E12F6">
              <w:rPr>
                <w:b/>
              </w:rPr>
              <w:t> :</w:t>
            </w:r>
          </w:p>
        </w:tc>
        <w:tc>
          <w:tcPr>
            <w:tcW w:w="2126" w:type="dxa"/>
            <w:tcBorders>
              <w:top w:val="single" w:sz="4" w:space="0" w:color="auto"/>
              <w:left w:val="single" w:sz="4" w:space="0" w:color="auto"/>
              <w:bottom w:val="single" w:sz="4" w:space="0" w:color="auto"/>
              <w:right w:val="single" w:sz="4" w:space="0" w:color="auto"/>
            </w:tcBorders>
            <w:shd w:val="clear" w:color="auto" w:fill="9AC3F6"/>
          </w:tcPr>
          <w:p w14:paraId="415DDC05" w14:textId="747ED4E8" w:rsidR="00E32F4C" w:rsidRPr="00214A13" w:rsidRDefault="005E12F6" w:rsidP="00410308">
            <w:pPr>
              <w:jc w:val="center"/>
            </w:pPr>
            <w:r w:rsidRPr="00E32F4C">
              <w:rPr>
                <w:b/>
                <w:u w:val="single"/>
              </w:rPr>
              <w:t xml:space="preserve"> </w:t>
            </w:r>
            <w:r w:rsidR="00410308">
              <w:rPr>
                <w:b/>
                <w:u w:val="single"/>
              </w:rPr>
              <w:t>GCI</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bottom"/>
          </w:tcPr>
          <w:p w14:paraId="149650B7" w14:textId="321C2BDB" w:rsidR="00E32F4C" w:rsidRPr="00214A13" w:rsidRDefault="00E32F4C" w:rsidP="008C739C">
            <w:pPr>
              <w:jc w:val="center"/>
            </w:pPr>
          </w:p>
        </w:tc>
        <w:tc>
          <w:tcPr>
            <w:tcW w:w="2126" w:type="dxa"/>
            <w:tcBorders>
              <w:top w:val="single" w:sz="4" w:space="0" w:color="auto"/>
              <w:left w:val="single" w:sz="4" w:space="0" w:color="auto"/>
              <w:bottom w:val="single" w:sz="4" w:space="0" w:color="auto"/>
              <w:right w:val="single" w:sz="4" w:space="0" w:color="auto"/>
            </w:tcBorders>
          </w:tcPr>
          <w:p w14:paraId="3DC03A58" w14:textId="7DCB4FDD" w:rsidR="00E32F4C" w:rsidRPr="00214A13" w:rsidRDefault="00410308" w:rsidP="008C739C">
            <w:pPr>
              <w:jc w:val="center"/>
            </w:pPr>
            <w:r w:rsidRPr="00F03490">
              <w:rPr>
                <w:noProof/>
                <w:u w:val="single"/>
              </w:rPr>
              <mc:AlternateContent>
                <mc:Choice Requires="wps">
                  <w:drawing>
                    <wp:anchor distT="0" distB="0" distL="114300" distR="114300" simplePos="0" relativeHeight="251658806" behindDoc="0" locked="0" layoutInCell="0" allowOverlap="1" wp14:anchorId="2C86D4EB" wp14:editId="33F9E634">
                      <wp:simplePos x="0" y="0"/>
                      <wp:positionH relativeFrom="column">
                        <wp:posOffset>-2317115</wp:posOffset>
                      </wp:positionH>
                      <wp:positionV relativeFrom="paragraph">
                        <wp:posOffset>131445</wp:posOffset>
                      </wp:positionV>
                      <wp:extent cx="3167380" cy="467995"/>
                      <wp:effectExtent l="0" t="19050" r="33020" b="46355"/>
                      <wp:wrapNone/>
                      <wp:docPr id="2376" name="Flèche droite 25"/>
                      <wp:cNvGraphicFramePr/>
                      <a:graphic xmlns:a="http://schemas.openxmlformats.org/drawingml/2006/main">
                        <a:graphicData uri="http://schemas.microsoft.com/office/word/2010/wordprocessingShape">
                          <wps:wsp>
                            <wps:cNvSpPr/>
                            <wps:spPr>
                              <a:xfrm>
                                <a:off x="0" y="0"/>
                                <a:ext cx="3167380" cy="467995"/>
                              </a:xfrm>
                              <a:prstGeom prst="rightArrow">
                                <a:avLst>
                                  <a:gd name="adj1" fmla="val 50000"/>
                                  <a:gd name="adj2" fmla="val 4591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3E13A516" w14:textId="77777777"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D4EB" id="_x0000_s1173" type="#_x0000_t13" style="position:absolute;left:0;text-align:left;margin-left:-182.45pt;margin-top:10.35pt;width:249.4pt;height:36.85pt;z-index:25165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" o:allowincell="f" adj="20135" fillcolor="#92bce3 [2132]" strokecolor="windowText" strokeweight="1pt">
                      <v:fill color2="#d9e8f5 [756]" rotate="t" angle="45" colors="0 #9ac3f6;.5 #c1d8f8;1 #e1ecfb" focus="100%" type="gradient"/>
                      <v:textbox inset=",0,,0">
                        <w:txbxContent>
                          <w:p w14:paraId="3E13A516" w14:textId="77777777" w:rsidR="00FA0059" w:rsidRDefault="00FA0059" w:rsidP="005E12F6">
                            <w:pPr>
                              <w:pStyle w:val="NormalWeb"/>
                              <w:spacing w:before="0" w:beforeAutospacing="0" w:after="0" w:afterAutospacing="0"/>
                              <w:jc w:val="right"/>
                            </w:pPr>
                            <w:proofErr w:type="gramStart"/>
                            <w:r>
                              <w:rPr>
                                <w:b/>
                                <w:bCs/>
                                <w:color w:val="000000" w:themeColor="dark1"/>
                              </w:rPr>
                              <w:t>à</w:t>
                            </w:r>
                            <w:proofErr w:type="gramEnd"/>
                            <w:r>
                              <w:rPr>
                                <w:b/>
                                <w:bCs/>
                                <w:color w:val="000000" w:themeColor="dark1"/>
                              </w:rPr>
                              <w:t xml:space="preserve"> inclure par l’auteur</w:t>
                            </w:r>
                          </w:p>
                        </w:txbxContent>
                      </v:textbox>
                    </v:shape>
                  </w:pict>
                </mc:Fallback>
              </mc:AlternateContent>
            </w:r>
          </w:p>
        </w:tc>
      </w:tr>
    </w:tbl>
    <w:p w14:paraId="10DE35E5" w14:textId="77777777" w:rsidR="004E331F" w:rsidRPr="001217D1" w:rsidRDefault="004E331F" w:rsidP="008C739C"/>
    <w:p w14:paraId="51F25B7E" w14:textId="77777777" w:rsidR="00710A9F" w:rsidRDefault="00710A9F" w:rsidP="008C739C">
      <w:r>
        <w:br w:type="page"/>
      </w:r>
    </w:p>
    <w:p w14:paraId="59ACE0A4" w14:textId="77777777" w:rsidR="00710A9F" w:rsidRDefault="00710A9F" w:rsidP="008C739C"/>
    <w:p w14:paraId="40FFC341" w14:textId="7B359718" w:rsidR="001217D1" w:rsidRPr="001217D1" w:rsidRDefault="001217D1" w:rsidP="008C739C">
      <w:r w:rsidRPr="001217D1">
        <w:t xml:space="preserve">Il ressort de ce résumé </w:t>
      </w:r>
      <w:r>
        <w:t>les</w:t>
      </w:r>
      <w:r w:rsidRPr="001217D1">
        <w:t xml:space="preserve"> conclusion</w:t>
      </w:r>
      <w:r>
        <w:t>s</w:t>
      </w:r>
      <w:r w:rsidRPr="001217D1">
        <w:t xml:space="preserve"> suivante</w:t>
      </w:r>
      <w:r>
        <w:t>s</w:t>
      </w:r>
      <w:r w:rsidRPr="001217D1">
        <w:t> :</w:t>
      </w:r>
    </w:p>
    <w:p w14:paraId="2EF27280" w14:textId="3A6D059E" w:rsidR="001217D1" w:rsidRPr="00D93259" w:rsidRDefault="001217D1" w:rsidP="008C739C">
      <w:pPr>
        <w:pStyle w:val="Puce1FEII-2021"/>
        <w:ind w:left="491"/>
        <w:rPr>
          <w:sz w:val="20"/>
          <w:szCs w:val="20"/>
        </w:rPr>
      </w:pPr>
      <w:r>
        <w:rPr>
          <w:lang w:val="fr-CA"/>
        </w:rPr>
        <w:t xml:space="preserve">Le </w:t>
      </w:r>
      <w:r w:rsidRPr="00D93259">
        <w:rPr>
          <w:u w:val="single"/>
          <w:lang w:val="fr-CA"/>
        </w:rPr>
        <w:t>revenu de biens</w:t>
      </w:r>
      <w:r>
        <w:rPr>
          <w:lang w:val="fr-CA"/>
        </w:rPr>
        <w:t xml:space="preserve"> consist</w:t>
      </w:r>
      <w:r w:rsidR="00D93259">
        <w:rPr>
          <w:lang w:val="fr-CA"/>
        </w:rPr>
        <w:t>e en</w:t>
      </w:r>
      <w:r>
        <w:rPr>
          <w:lang w:val="fr-CA"/>
        </w:rPr>
        <w:t xml:space="preserve"> une </w:t>
      </w:r>
      <w:r w:rsidR="00D93259">
        <w:rPr>
          <w:lang w:val="fr-CA"/>
        </w:rPr>
        <w:t>source de</w:t>
      </w:r>
      <w:r>
        <w:rPr>
          <w:lang w:val="fr-CA"/>
        </w:rPr>
        <w:t xml:space="preserve"> revenu </w:t>
      </w:r>
      <w:r w:rsidR="00D74EC2">
        <w:rPr>
          <w:lang w:val="fr-CA"/>
        </w:rPr>
        <w:t>assurée</w:t>
      </w:r>
      <w:r w:rsidR="00D93259">
        <w:rPr>
          <w:lang w:val="fr-CA"/>
        </w:rPr>
        <w:t xml:space="preserve"> (sans risque)</w:t>
      </w:r>
      <w:r w:rsidR="007E400F">
        <w:rPr>
          <w:lang w:val="fr-CA"/>
        </w:rPr>
        <w:t xml:space="preserve"> et </w:t>
      </w:r>
      <w:r w:rsidR="00E275D7">
        <w:rPr>
          <w:lang w:val="fr-CA"/>
        </w:rPr>
        <w:t xml:space="preserve">qui </w:t>
      </w:r>
      <w:r w:rsidR="00AB341E">
        <w:rPr>
          <w:lang w:val="fr-CA"/>
        </w:rPr>
        <w:t xml:space="preserve">est </w:t>
      </w:r>
      <w:r w:rsidR="001E0C1C">
        <w:rPr>
          <w:lang w:val="fr-CA"/>
        </w:rPr>
        <w:t>imposé</w:t>
      </w:r>
      <w:r w:rsidR="000D6416">
        <w:rPr>
          <w:lang w:val="fr-CA"/>
        </w:rPr>
        <w:t>e</w:t>
      </w:r>
      <w:r w:rsidR="007E400F">
        <w:rPr>
          <w:lang w:val="fr-CA"/>
        </w:rPr>
        <w:t xml:space="preserve"> annuellement</w:t>
      </w:r>
      <w:r w:rsidR="00D93259">
        <w:rPr>
          <w:lang w:val="fr-CA"/>
        </w:rPr>
        <w:t xml:space="preserve">. Ainsi, des règles d’attribution sont prévues afin d’empêcher le transfert </w:t>
      </w:r>
      <w:r w:rsidR="007E400F" w:rsidRPr="00E96B55">
        <w:rPr>
          <w:u w:val="single"/>
          <w:lang w:val="fr-CA"/>
        </w:rPr>
        <w:t>futur</w:t>
      </w:r>
      <w:r w:rsidR="007E400F">
        <w:rPr>
          <w:lang w:val="fr-CA"/>
        </w:rPr>
        <w:t xml:space="preserve"> </w:t>
      </w:r>
      <w:r w:rsidR="00D93259">
        <w:rPr>
          <w:lang w:val="fr-CA"/>
        </w:rPr>
        <w:t>de ce revenu</w:t>
      </w:r>
      <w:r w:rsidR="00764771">
        <w:rPr>
          <w:lang w:val="fr-CA"/>
        </w:rPr>
        <w:t xml:space="preserve"> « facile »</w:t>
      </w:r>
      <w:r w:rsidR="00D93259">
        <w:rPr>
          <w:lang w:val="fr-CA"/>
        </w:rPr>
        <w:t xml:space="preserve"> vers d’autres personnes</w:t>
      </w:r>
      <w:r w:rsidR="003F4B78">
        <w:rPr>
          <w:lang w:val="fr-CA"/>
        </w:rPr>
        <w:t>.</w:t>
      </w:r>
    </w:p>
    <w:p w14:paraId="1F8BC131" w14:textId="38703926" w:rsidR="00D74EC2" w:rsidRPr="008C371C" w:rsidRDefault="00D74EC2" w:rsidP="00447932">
      <w:pPr>
        <w:pStyle w:val="Puce1FEII-2021"/>
        <w:rPr>
          <w:sz w:val="20"/>
          <w:szCs w:val="20"/>
        </w:rPr>
      </w:pPr>
      <w:r>
        <w:t xml:space="preserve">Le </w:t>
      </w:r>
      <w:r>
        <w:rPr>
          <w:u w:val="single"/>
        </w:rPr>
        <w:t xml:space="preserve">gain en capital </w:t>
      </w:r>
      <w:r w:rsidR="00534D62">
        <w:rPr>
          <w:u w:val="single"/>
        </w:rPr>
        <w:t>passé</w:t>
      </w:r>
      <w:r w:rsidRPr="00D93259">
        <w:t xml:space="preserve"> (</w:t>
      </w:r>
      <w:r w:rsidR="00710A9F">
        <w:t xml:space="preserve">i.e. </w:t>
      </w:r>
      <w:r w:rsidRPr="00D93259">
        <w:t xml:space="preserve">réalisé </w:t>
      </w:r>
      <w:r w:rsidR="00534D62">
        <w:t xml:space="preserve">par l’auteur </w:t>
      </w:r>
      <w:r w:rsidR="00534D62" w:rsidRPr="00534D62">
        <w:rPr>
          <w:u w:val="single"/>
        </w:rPr>
        <w:t>avant</w:t>
      </w:r>
      <w:r w:rsidRPr="00D93259">
        <w:t xml:space="preserve"> le transfert) </w:t>
      </w:r>
      <w:r>
        <w:t xml:space="preserve">consiste en une source de revenu </w:t>
      </w:r>
      <w:r w:rsidR="002A1677">
        <w:t xml:space="preserve">assurée </w:t>
      </w:r>
      <w:r w:rsidR="00447932" w:rsidRPr="00447932">
        <w:rPr>
          <w:lang w:val="fr-CA"/>
        </w:rPr>
        <w:t xml:space="preserve">puisqu'elle est </w:t>
      </w:r>
      <w:r w:rsidR="002A1677">
        <w:t xml:space="preserve">déjà réalisée. </w:t>
      </w:r>
      <w:r w:rsidR="00CD3D92">
        <w:t xml:space="preserve">Contrairement au revenu de biens, le gain en capital </w:t>
      </w:r>
      <w:r w:rsidR="001E0C1C">
        <w:t xml:space="preserve">passé n’a pas </w:t>
      </w:r>
      <w:r w:rsidR="00742C08">
        <w:t xml:space="preserve">encore </w:t>
      </w:r>
      <w:r w:rsidR="001E0C1C">
        <w:t>été imposé puisqu’il</w:t>
      </w:r>
      <w:r w:rsidR="002A1677">
        <w:t xml:space="preserve"> </w:t>
      </w:r>
      <w:r w:rsidR="00CD3D92">
        <w:t>est imposable seulement au moment de la disposition du bien.</w:t>
      </w:r>
      <w:r>
        <w:t xml:space="preserve"> Ainsi, </w:t>
      </w:r>
      <w:r w:rsidR="002A1677">
        <w:t xml:space="preserve">des </w:t>
      </w:r>
      <w:r>
        <w:t xml:space="preserve">règles d’attribution sont </w:t>
      </w:r>
      <w:r w:rsidR="000E198A">
        <w:t>requises</w:t>
      </w:r>
      <w:r>
        <w:t xml:space="preserve"> afin d’empêcher le transfert de ce </w:t>
      </w:r>
      <w:r w:rsidR="003F4B78" w:rsidRPr="003F4B78">
        <w:t xml:space="preserve">gain en capital passé </w:t>
      </w:r>
      <w:r w:rsidRPr="003F4B78">
        <w:t>vers</w:t>
      </w:r>
      <w:r>
        <w:t xml:space="preserve"> d’autres personnes</w:t>
      </w:r>
      <w:r w:rsidR="008C371C">
        <w:t> :</w:t>
      </w:r>
    </w:p>
    <w:p w14:paraId="52C23A5C" w14:textId="31F3A0D1" w:rsidR="00710A9F" w:rsidRDefault="00710A9F" w:rsidP="008C739C">
      <w:pPr>
        <w:pStyle w:val="FEII-3epoint"/>
        <w:ind w:left="1069"/>
        <w:rPr>
          <w:lang w:val="fr-CA"/>
        </w:rPr>
      </w:pPr>
      <w:r>
        <w:rPr>
          <w:lang w:val="fr-CA"/>
        </w:rPr>
        <w:t xml:space="preserve">Dans le contexte d’un transfert de biens </w:t>
      </w:r>
      <w:r w:rsidRPr="00710A9F">
        <w:rPr>
          <w:u w:val="single"/>
          <w:lang w:val="fr-CA"/>
        </w:rPr>
        <w:t>à un enfant</w:t>
      </w:r>
      <w:r>
        <w:rPr>
          <w:lang w:val="fr-CA"/>
        </w:rPr>
        <w:t xml:space="preserve">, </w:t>
      </w:r>
      <w:r>
        <w:t xml:space="preserve">nul besoin de prévoir une règle d’attribution puisque </w:t>
      </w:r>
      <w:r w:rsidR="00906978">
        <w:rPr>
          <w:lang w:val="fr-CA"/>
        </w:rPr>
        <w:t>le</w:t>
      </w:r>
      <w:r>
        <w:t xml:space="preserve"> </w:t>
      </w:r>
      <w:r w:rsidRPr="00710A9F">
        <w:t>gain en capital passé</w:t>
      </w:r>
      <w:r>
        <w:t xml:space="preserve"> existant sur le bien est réalisé </w:t>
      </w:r>
      <w:r w:rsidR="00C327AE">
        <w:rPr>
          <w:lang w:val="fr-CA"/>
        </w:rPr>
        <w:t xml:space="preserve">automatiquement </w:t>
      </w:r>
      <w:r>
        <w:t>par l’auteur au moment du transfert</w:t>
      </w:r>
      <w:r>
        <w:rPr>
          <w:lang w:val="fr-CA"/>
        </w:rPr>
        <w:t>.</w:t>
      </w:r>
      <w:r w:rsidR="00D005F0">
        <w:rPr>
          <w:lang w:val="fr-CA"/>
        </w:rPr>
        <w:t xml:space="preserve"> </w:t>
      </w:r>
      <w:r w:rsidR="00D005F0">
        <w:t>Il est donc impossible que ce gain soit transféré à l’enfant.</w:t>
      </w:r>
    </w:p>
    <w:p w14:paraId="33D815EB" w14:textId="5F47DA48" w:rsidR="008C371C" w:rsidRPr="00D005F0" w:rsidRDefault="00710A9F" w:rsidP="008C739C">
      <w:pPr>
        <w:pStyle w:val="FEII-3epoint"/>
        <w:ind w:left="1069"/>
        <w:rPr>
          <w:lang w:val="fr-CA"/>
        </w:rPr>
      </w:pPr>
      <w:r>
        <w:rPr>
          <w:lang w:val="fr-CA"/>
        </w:rPr>
        <w:t xml:space="preserve">Dans le contexte d’un transfert de biens </w:t>
      </w:r>
      <w:r w:rsidRPr="00710A9F">
        <w:rPr>
          <w:u w:val="single"/>
          <w:lang w:val="fr-CA"/>
        </w:rPr>
        <w:t>au conjoint</w:t>
      </w:r>
      <w:r>
        <w:rPr>
          <w:lang w:val="fr-CA"/>
        </w:rPr>
        <w:t xml:space="preserve">, </w:t>
      </w:r>
      <w:r>
        <w:t xml:space="preserve">une règle d’attribution </w:t>
      </w:r>
      <w:r>
        <w:rPr>
          <w:lang w:val="fr-CA"/>
        </w:rPr>
        <w:t>est requise</w:t>
      </w:r>
      <w:r>
        <w:t xml:space="preserve"> puisque le </w:t>
      </w:r>
      <w:r w:rsidRPr="00710A9F">
        <w:t>gain en capital passé</w:t>
      </w:r>
      <w:r>
        <w:t xml:space="preserve"> existant sur le bien n’est pas réalisé par l’auteur au moment du transfert</w:t>
      </w:r>
      <w:r>
        <w:rPr>
          <w:lang w:val="fr-CA"/>
        </w:rPr>
        <w:t>.</w:t>
      </w:r>
      <w:r w:rsidR="00D005F0">
        <w:rPr>
          <w:lang w:val="fr-CA"/>
        </w:rPr>
        <w:t xml:space="preserve"> </w:t>
      </w:r>
      <w:r w:rsidR="00D005F0">
        <w:t xml:space="preserve">Il </w:t>
      </w:r>
      <w:r w:rsidR="00F11011">
        <w:rPr>
          <w:lang w:val="fr-CA"/>
        </w:rPr>
        <w:t>serait</w:t>
      </w:r>
      <w:r w:rsidR="00D005F0">
        <w:t xml:space="preserve"> donc possible</w:t>
      </w:r>
      <w:r w:rsidR="000E198A">
        <w:rPr>
          <w:lang w:val="fr-CA"/>
        </w:rPr>
        <w:t>, en l’absence d’</w:t>
      </w:r>
      <w:r w:rsidR="000E198A">
        <w:t>une règle d’attribution</w:t>
      </w:r>
      <w:r w:rsidR="000E198A">
        <w:rPr>
          <w:lang w:val="fr-CA"/>
        </w:rPr>
        <w:t>,</w:t>
      </w:r>
      <w:r w:rsidR="000E198A">
        <w:t xml:space="preserve"> </w:t>
      </w:r>
      <w:r w:rsidR="00D005F0">
        <w:t>que ce gain soit transféré</w:t>
      </w:r>
      <w:r w:rsidR="00D005F0">
        <w:rPr>
          <w:lang w:val="fr-CA"/>
        </w:rPr>
        <w:t xml:space="preserve"> au conjoint</w:t>
      </w:r>
      <w:r w:rsidR="00D005F0">
        <w:t>.</w:t>
      </w:r>
      <w:r w:rsidR="006B5639">
        <w:rPr>
          <w:rStyle w:val="Appelnotedebasdep"/>
        </w:rPr>
        <w:footnoteReference w:id="173"/>
      </w:r>
    </w:p>
    <w:p w14:paraId="4E713807" w14:textId="2006C711" w:rsidR="001404FE" w:rsidRPr="007B5A0B" w:rsidRDefault="00D93259" w:rsidP="008C739C">
      <w:pPr>
        <w:pStyle w:val="Puce1FEII-2021"/>
        <w:ind w:left="491"/>
        <w:rPr>
          <w:sz w:val="20"/>
          <w:szCs w:val="20"/>
        </w:rPr>
      </w:pPr>
      <w:r>
        <w:rPr>
          <w:lang w:val="fr-CA"/>
        </w:rPr>
        <w:t xml:space="preserve">Le </w:t>
      </w:r>
      <w:r>
        <w:rPr>
          <w:u w:val="single"/>
          <w:lang w:val="fr-CA"/>
        </w:rPr>
        <w:t>gain en capital futur</w:t>
      </w:r>
      <w:r w:rsidRPr="00D93259">
        <w:rPr>
          <w:lang w:val="fr-CA"/>
        </w:rPr>
        <w:t xml:space="preserve"> (</w:t>
      </w:r>
      <w:r w:rsidR="00710A9F">
        <w:rPr>
          <w:lang w:val="fr-CA"/>
        </w:rPr>
        <w:t xml:space="preserve">i.e. </w:t>
      </w:r>
      <w:r w:rsidRPr="00D93259">
        <w:rPr>
          <w:lang w:val="fr-CA"/>
        </w:rPr>
        <w:t xml:space="preserve">réalisé par le bénéficiaire </w:t>
      </w:r>
      <w:r w:rsidRPr="00534D62">
        <w:rPr>
          <w:u w:val="single"/>
          <w:lang w:val="fr-CA"/>
        </w:rPr>
        <w:t>après</w:t>
      </w:r>
      <w:r w:rsidRPr="00D93259">
        <w:rPr>
          <w:lang w:val="fr-CA"/>
        </w:rPr>
        <w:t xml:space="preserve"> le transfert) </w:t>
      </w:r>
      <w:r>
        <w:rPr>
          <w:lang w:val="fr-CA"/>
        </w:rPr>
        <w:t xml:space="preserve">consiste en une source de revenu non </w:t>
      </w:r>
      <w:r w:rsidR="00D74EC2">
        <w:rPr>
          <w:lang w:val="fr-CA"/>
        </w:rPr>
        <w:t>assurée</w:t>
      </w:r>
      <w:r>
        <w:rPr>
          <w:lang w:val="fr-CA"/>
        </w:rPr>
        <w:t xml:space="preserve"> (risquée). </w:t>
      </w:r>
      <w:r w:rsidR="00D74EC2">
        <w:rPr>
          <w:lang w:val="fr-CA"/>
        </w:rPr>
        <w:t>Il n’y a aucune garantie que le transfert du bien enrichisse le bénéficiaire dans le futur</w:t>
      </w:r>
      <w:r w:rsidR="009440A3">
        <w:rPr>
          <w:lang w:val="fr-CA"/>
        </w:rPr>
        <w:t xml:space="preserve"> (il y a </w:t>
      </w:r>
      <w:r w:rsidR="00D005F0">
        <w:rPr>
          <w:lang w:val="fr-CA"/>
        </w:rPr>
        <w:t xml:space="preserve">aussi </w:t>
      </w:r>
      <w:r w:rsidR="009440A3">
        <w:rPr>
          <w:lang w:val="fr-CA"/>
        </w:rPr>
        <w:t>la possibilité d’une perte)</w:t>
      </w:r>
      <w:r w:rsidR="00D74EC2">
        <w:rPr>
          <w:lang w:val="fr-CA"/>
        </w:rPr>
        <w:t xml:space="preserve">. </w:t>
      </w:r>
      <w:r>
        <w:rPr>
          <w:lang w:val="fr-CA"/>
        </w:rPr>
        <w:t xml:space="preserve">Ainsi, </w:t>
      </w:r>
      <w:r w:rsidR="00030F82">
        <w:rPr>
          <w:lang w:val="fr-CA"/>
        </w:rPr>
        <w:t xml:space="preserve">aucune </w:t>
      </w:r>
      <w:r>
        <w:rPr>
          <w:lang w:val="fr-CA"/>
        </w:rPr>
        <w:t xml:space="preserve">règle d’attribution </w:t>
      </w:r>
      <w:r w:rsidR="00030F82">
        <w:rPr>
          <w:lang w:val="fr-CA"/>
        </w:rPr>
        <w:t>n’est</w:t>
      </w:r>
      <w:r>
        <w:rPr>
          <w:lang w:val="fr-CA"/>
        </w:rPr>
        <w:t xml:space="preserve"> </w:t>
      </w:r>
      <w:r w:rsidR="00030F82">
        <w:rPr>
          <w:lang w:val="fr-CA"/>
        </w:rPr>
        <w:t>requise</w:t>
      </w:r>
      <w:r w:rsidR="007B5A0B">
        <w:rPr>
          <w:lang w:val="fr-CA"/>
        </w:rPr>
        <w:t>.</w:t>
      </w:r>
      <w:r w:rsidR="007B5A0B">
        <w:rPr>
          <w:rStyle w:val="Appelnotedebasdep"/>
          <w:lang w:val="fr-CA"/>
        </w:rPr>
        <w:footnoteReference w:id="174"/>
      </w:r>
      <w:bookmarkStart w:id="6501" w:name="_Toc51482074"/>
      <w:bookmarkStart w:id="6502" w:name="_Toc52253005"/>
      <w:bookmarkStart w:id="6503" w:name="_Toc52262481"/>
      <w:bookmarkStart w:id="6504" w:name="_Toc53213893"/>
      <w:bookmarkStart w:id="6505" w:name="_Toc53560151"/>
      <w:bookmarkStart w:id="6506" w:name="_Toc53562087"/>
      <w:bookmarkStart w:id="6507" w:name="_Toc53563529"/>
      <w:bookmarkStart w:id="6508" w:name="_Toc53889784"/>
      <w:bookmarkStart w:id="6509" w:name="_Toc55181089"/>
      <w:bookmarkStart w:id="6510" w:name="_Toc55357171"/>
      <w:bookmarkStart w:id="6511" w:name="_Toc55359931"/>
      <w:bookmarkStart w:id="6512" w:name="_Toc55978182"/>
      <w:bookmarkStart w:id="6513" w:name="_Toc75140859"/>
      <w:bookmarkStart w:id="6514" w:name="_Toc76193108"/>
      <w:bookmarkStart w:id="6515" w:name="_Toc76194591"/>
      <w:bookmarkStart w:id="6516" w:name="_Toc76282786"/>
      <w:bookmarkStart w:id="6517" w:name="_Toc89574383"/>
      <w:bookmarkStart w:id="6518" w:name="_Toc89574676"/>
      <w:bookmarkStart w:id="6519" w:name="_Toc89574975"/>
      <w:bookmarkStart w:id="6520" w:name="_Toc89575266"/>
      <w:bookmarkStart w:id="6521" w:name="_Toc89664619"/>
      <w:bookmarkStart w:id="6522" w:name="_Toc99179448"/>
      <w:bookmarkStart w:id="6523" w:name="_Toc100389543"/>
      <w:bookmarkStart w:id="6524" w:name="_Toc101249868"/>
      <w:bookmarkStart w:id="6525" w:name="_Toc107047306"/>
      <w:bookmarkStart w:id="6526" w:name="_Toc107047913"/>
      <w:bookmarkStart w:id="6527" w:name="_Toc107048218"/>
      <w:bookmarkStart w:id="6528" w:name="_Toc107048508"/>
      <w:bookmarkStart w:id="6529" w:name="_Toc107048795"/>
      <w:bookmarkStart w:id="6530" w:name="_Toc139265158"/>
      <w:bookmarkStart w:id="6531" w:name="_Toc139265458"/>
      <w:bookmarkStart w:id="6532" w:name="_Toc171489674"/>
      <w:bookmarkStart w:id="6533" w:name="_Toc171489991"/>
      <w:bookmarkStart w:id="6534" w:name="_Toc171490518"/>
      <w:bookmarkStart w:id="6535" w:name="_Toc171490843"/>
      <w:bookmarkStart w:id="6536" w:name="_Toc171491979"/>
      <w:bookmarkStart w:id="6537" w:name="_Toc203532712"/>
      <w:bookmarkStart w:id="6538" w:name="_Toc203533003"/>
      <w:bookmarkStart w:id="6539" w:name="_Toc203535649"/>
      <w:bookmarkStart w:id="6540" w:name="_Toc203537310"/>
      <w:bookmarkStart w:id="6541" w:name="_Toc203984986"/>
      <w:bookmarkStart w:id="6542" w:name="_Toc203985320"/>
      <w:bookmarkStart w:id="6543" w:name="_Toc204070368"/>
      <w:bookmarkStart w:id="6544" w:name="_Toc204071664"/>
      <w:bookmarkStart w:id="6545" w:name="_Toc204134134"/>
      <w:bookmarkStart w:id="6546" w:name="_Toc206920390"/>
      <w:bookmarkStart w:id="6547" w:name="_Toc235588244"/>
      <w:bookmarkStart w:id="6548" w:name="_Toc235588590"/>
      <w:bookmarkStart w:id="6549" w:name="_Toc235589566"/>
      <w:bookmarkStart w:id="6550" w:name="_Toc329605111"/>
      <w:bookmarkStart w:id="6551" w:name="_Toc329606199"/>
      <w:bookmarkStart w:id="6552" w:name="_Toc329606853"/>
      <w:bookmarkStart w:id="6553" w:name="_Toc329607160"/>
      <w:bookmarkStart w:id="6554" w:name="_Toc329607522"/>
      <w:bookmarkStart w:id="6555" w:name="_Toc329608218"/>
      <w:bookmarkStart w:id="6556" w:name="_Toc359934825"/>
      <w:bookmarkStart w:id="6557" w:name="_Toc359936707"/>
      <w:bookmarkStart w:id="6558" w:name="_Toc359937155"/>
      <w:bookmarkStart w:id="6559" w:name="_Toc359937488"/>
      <w:bookmarkStart w:id="6560" w:name="_Toc391474895"/>
    </w:p>
    <w:p w14:paraId="16148B2A" w14:textId="222033EC" w:rsidR="004C5665" w:rsidRPr="00710A9F" w:rsidRDefault="004C5665" w:rsidP="008C739C">
      <w:pPr>
        <w:pStyle w:val="Puce1FEII-2021"/>
        <w:ind w:left="491"/>
      </w:pPr>
      <w:r>
        <w:br w:type="page"/>
      </w:r>
    </w:p>
    <w:p w14:paraId="22E4FBD7" w14:textId="14384EF9" w:rsidR="00D3377F" w:rsidRPr="00330D8B" w:rsidRDefault="00D3377F" w:rsidP="00360811">
      <w:pPr>
        <w:pStyle w:val="FEII-soussousnombre2"/>
      </w:pPr>
      <w:bookmarkStart w:id="6561" w:name="_Toc436831987"/>
      <w:bookmarkStart w:id="6562" w:name="_Toc436832376"/>
      <w:bookmarkStart w:id="6563" w:name="_Toc436834169"/>
      <w:bookmarkStart w:id="6564" w:name="_Toc436890219"/>
      <w:bookmarkStart w:id="6565" w:name="_Toc436890433"/>
      <w:bookmarkStart w:id="6566" w:name="_Toc437344340"/>
      <w:bookmarkStart w:id="6567" w:name="_Toc437344738"/>
      <w:bookmarkStart w:id="6568" w:name="_Toc437345139"/>
      <w:bookmarkStart w:id="6569" w:name="_Toc437345355"/>
      <w:bookmarkStart w:id="6570" w:name="_Toc437345700"/>
      <w:bookmarkStart w:id="6571" w:name="_Toc437345968"/>
      <w:bookmarkStart w:id="6572" w:name="_Toc437346252"/>
      <w:bookmarkStart w:id="6573" w:name="_Toc437346476"/>
      <w:bookmarkStart w:id="6574" w:name="_Toc437346734"/>
      <w:bookmarkStart w:id="6575" w:name="_Toc8809923"/>
      <w:bookmarkStart w:id="6576" w:name="_Toc18927572"/>
      <w:bookmarkStart w:id="6577" w:name="_Toc38955425"/>
      <w:bookmarkStart w:id="6578" w:name="_Toc71280167"/>
      <w:bookmarkStart w:id="6579" w:name="_Toc72996132"/>
      <w:r w:rsidRPr="00330D8B">
        <w:lastRenderedPageBreak/>
        <w:t>Transfert par le biais d’une société</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272FB246" w14:textId="1DFC1EFF" w:rsidR="00592BA1" w:rsidRPr="00592BA1" w:rsidRDefault="00592BA1" w:rsidP="008C739C">
      <w:pPr>
        <w:pStyle w:val="Puce1FEII-2021"/>
        <w:ind w:left="491"/>
      </w:pPr>
      <w:r>
        <w:rPr>
          <w:lang w:val="fr-CA"/>
        </w:rPr>
        <w:t>L</w:t>
      </w:r>
      <w:proofErr w:type="spellStart"/>
      <w:r w:rsidRPr="00B80A7E">
        <w:t>orsqu’un</w:t>
      </w:r>
      <w:proofErr w:type="spellEnd"/>
      <w:r w:rsidRPr="00B80A7E">
        <w:t xml:space="preserve"> particulier </w:t>
      </w:r>
      <w:r w:rsidR="00E0745C">
        <w:t>transf</w:t>
      </w:r>
      <w:r w:rsidR="00E0745C">
        <w:rPr>
          <w:lang w:val="fr-CA"/>
        </w:rPr>
        <w:t>ère</w:t>
      </w:r>
      <w:r w:rsidRPr="00B80A7E">
        <w:t xml:space="preserve"> un </w:t>
      </w:r>
      <w:r w:rsidRPr="005B7D8C">
        <w:t>bien</w:t>
      </w:r>
      <w:r>
        <w:rPr>
          <w:lang w:val="fr-CA"/>
        </w:rPr>
        <w:t xml:space="preserve"> (placement)</w:t>
      </w:r>
      <w:r w:rsidRPr="00B80A7E">
        <w:t xml:space="preserve"> à</w:t>
      </w:r>
      <w:r>
        <w:rPr>
          <w:lang w:val="fr-CA"/>
        </w:rPr>
        <w:t xml:space="preserve"> une société,</w:t>
      </w:r>
      <w:r w:rsidR="00C35736">
        <w:rPr>
          <w:rStyle w:val="Appelnotedebasdep"/>
          <w:lang w:val="fr-CA"/>
        </w:rPr>
        <w:footnoteReference w:id="175"/>
      </w:r>
      <w:r>
        <w:rPr>
          <w:lang w:val="fr-CA"/>
        </w:rPr>
        <w:t xml:space="preserve"> </w:t>
      </w:r>
      <w:r w:rsidR="00330D5B">
        <w:rPr>
          <w:lang w:val="fr-CA"/>
        </w:rPr>
        <w:t>en échange d’</w:t>
      </w:r>
      <w:r>
        <w:rPr>
          <w:lang w:val="fr-CA"/>
        </w:rPr>
        <w:t xml:space="preserve">une contrepartie </w:t>
      </w:r>
      <w:r w:rsidR="00330D5B">
        <w:rPr>
          <w:lang w:val="fr-CA"/>
        </w:rPr>
        <w:t>reçue de la société qui est en partie impayée</w:t>
      </w:r>
      <w:r w:rsidR="00B738FE">
        <w:rPr>
          <w:rStyle w:val="Appelnotedebasdep"/>
          <w:lang w:val="fr-CA"/>
        </w:rPr>
        <w:footnoteReference w:id="176"/>
      </w:r>
      <w:r w:rsidR="00330D5B">
        <w:rPr>
          <w:lang w:val="fr-CA"/>
        </w:rPr>
        <w:t xml:space="preserve"> </w:t>
      </w:r>
      <w:r>
        <w:rPr>
          <w:lang w:val="fr-CA"/>
        </w:rPr>
        <w:t>(appelée « valeur impayée »), et dont le conjoint ou une personne liée de moins de 18 ans est actionnaire</w:t>
      </w:r>
      <w:r w:rsidR="00C35736">
        <w:rPr>
          <w:rStyle w:val="Appelnotedebasdep"/>
          <w:lang w:val="fr-CA"/>
        </w:rPr>
        <w:footnoteReference w:id="177"/>
      </w:r>
      <w:r>
        <w:rPr>
          <w:lang w:val="fr-CA"/>
        </w:rPr>
        <w:t xml:space="preserve"> de la société, les règles suivantes s’appliquent - </w:t>
      </w:r>
      <w:r>
        <w:t>74.</w:t>
      </w:r>
      <w:r>
        <w:rPr>
          <w:lang w:val="fr-CA"/>
        </w:rPr>
        <w:t>4</w:t>
      </w:r>
      <w:r>
        <w:t> :</w:t>
      </w:r>
    </w:p>
    <w:p w14:paraId="6AF3B637" w14:textId="754CB257" w:rsidR="00592BA1" w:rsidRPr="00592BA1" w:rsidRDefault="00656813" w:rsidP="008C739C">
      <w:pPr>
        <w:pStyle w:val="FEII-3epoint"/>
        <w:ind w:left="1069"/>
        <w:rPr>
          <w:lang w:val="fr-CA"/>
        </w:rPr>
      </w:pPr>
      <w:r>
        <w:rPr>
          <w:lang w:val="fr-CA"/>
        </w:rPr>
        <w:t>Pour une année donnée,</w:t>
      </w:r>
      <w:r w:rsidR="00330D5B">
        <w:rPr>
          <w:lang w:val="fr-CA"/>
        </w:rPr>
        <w:t xml:space="preserve"> l</w:t>
      </w:r>
      <w:r w:rsidR="00592BA1" w:rsidRPr="00592BA1">
        <w:rPr>
          <w:lang w:val="fr-CA"/>
        </w:rPr>
        <w:t>e particulier est réputé avoir</w:t>
      </w:r>
      <w:r w:rsidR="00592BA1">
        <w:rPr>
          <w:lang w:val="fr-CA"/>
        </w:rPr>
        <w:t xml:space="preserve"> reçu un i</w:t>
      </w:r>
      <w:r w:rsidR="004A1EC8">
        <w:rPr>
          <w:lang w:val="fr-CA"/>
        </w:rPr>
        <w:t>ntérêt </w:t>
      </w:r>
      <w:r w:rsidR="00330D5B">
        <w:rPr>
          <w:lang w:val="fr-CA"/>
        </w:rPr>
        <w:t>« </w:t>
      </w:r>
      <w:r w:rsidR="00592BA1">
        <w:rPr>
          <w:lang w:val="fr-CA"/>
        </w:rPr>
        <w:t>théorique »</w:t>
      </w:r>
      <w:r w:rsidR="00330D5B" w:rsidRPr="00330D5B">
        <w:rPr>
          <w:rStyle w:val="Appelnotedebasdep"/>
        </w:rPr>
        <w:t xml:space="preserve"> </w:t>
      </w:r>
      <w:r w:rsidR="00592BA1" w:rsidRPr="00592BA1">
        <w:rPr>
          <w:lang w:val="fr-CA"/>
        </w:rPr>
        <w:t>provenant de la société</w:t>
      </w:r>
      <w:r w:rsidR="00592BA1">
        <w:rPr>
          <w:lang w:val="fr-CA"/>
        </w:rPr>
        <w:t>,</w:t>
      </w:r>
      <w:r w:rsidR="00592BA1" w:rsidRPr="00592BA1">
        <w:rPr>
          <w:lang w:val="fr-CA"/>
        </w:rPr>
        <w:t xml:space="preserve"> calculé comme suit :</w:t>
      </w:r>
    </w:p>
    <w:p w14:paraId="648BCB3C" w14:textId="5C074DDC" w:rsidR="006C5E44" w:rsidRDefault="00B106F5" w:rsidP="008C739C">
      <w:pPr>
        <w:ind w:left="1069"/>
      </w:pPr>
      <w:r>
        <w:rPr>
          <w:noProof/>
        </w:rPr>
        <mc:AlternateContent>
          <mc:Choice Requires="wps">
            <w:drawing>
              <wp:anchor distT="0" distB="0" distL="114300" distR="114300" simplePos="0" relativeHeight="251658843" behindDoc="0" locked="0" layoutInCell="1" allowOverlap="1" wp14:anchorId="78EE083B" wp14:editId="15013488">
                <wp:simplePos x="0" y="0"/>
                <wp:positionH relativeFrom="column">
                  <wp:posOffset>87630</wp:posOffset>
                </wp:positionH>
                <wp:positionV relativeFrom="paragraph">
                  <wp:posOffset>86360</wp:posOffset>
                </wp:positionV>
                <wp:extent cx="5991225" cy="21240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5991225" cy="2124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8AF0" id="Rectangle 108" o:spid="_x0000_s1026" style="position:absolute;margin-left:6.9pt;margin-top:6.8pt;width:471.75pt;height:167.25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" filled="f" strokecolor="black [3213]"/>
            </w:pict>
          </mc:Fallback>
        </mc:AlternateContent>
      </w:r>
      <w:r>
        <w:rPr>
          <w:noProof/>
        </w:rPr>
        <mc:AlternateContent>
          <mc:Choice Requires="wps">
            <w:drawing>
              <wp:anchor distT="0" distB="0" distL="114300" distR="114300" simplePos="0" relativeHeight="251658703" behindDoc="0" locked="0" layoutInCell="1" allowOverlap="1" wp14:anchorId="1F0BC674" wp14:editId="6A48FE80">
                <wp:simplePos x="0" y="0"/>
                <wp:positionH relativeFrom="column">
                  <wp:posOffset>4072255</wp:posOffset>
                </wp:positionH>
                <wp:positionV relativeFrom="paragraph">
                  <wp:posOffset>38735</wp:posOffset>
                </wp:positionV>
                <wp:extent cx="2063750" cy="952500"/>
                <wp:effectExtent l="0" t="0" r="0" b="0"/>
                <wp:wrapNone/>
                <wp:docPr id="2954" name="Zone de texte 2954"/>
                <wp:cNvGraphicFramePr/>
                <a:graphic xmlns:a="http://schemas.openxmlformats.org/drawingml/2006/main">
                  <a:graphicData uri="http://schemas.microsoft.com/office/word/2010/wordprocessingShape">
                    <wps:wsp>
                      <wps:cNvSpPr txBox="1"/>
                      <wps:spPr>
                        <a:xfrm>
                          <a:off x="0" y="0"/>
                          <a:ext cx="20637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97A23" w14:textId="62F700F3" w:rsidR="00FA0059" w:rsidRPr="006C5E44" w:rsidRDefault="00FA0059">
                            <w:pPr>
                              <w:rPr>
                                <w:i/>
                              </w:rPr>
                            </w:pPr>
                            <w:r w:rsidRPr="006C5E44">
                              <w:rPr>
                                <w:i/>
                              </w:rPr>
                              <w:t xml:space="preserve">Représente le rendement que la société </w:t>
                            </w:r>
                            <w:r w:rsidRPr="006C5E44">
                              <w:rPr>
                                <w:i/>
                                <w:u w:val="single"/>
                              </w:rPr>
                              <w:t>devrait normalement payer</w:t>
                            </w:r>
                            <w:r w:rsidRPr="006C5E44">
                              <w:rPr>
                                <w:i/>
                              </w:rPr>
                              <w:t xml:space="preserve"> sur la valeur impayée de la contre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C674" id="Zone de texte 2954" o:spid="_x0000_s1174" type="#_x0000_t202" style="position:absolute;left:0;text-align:left;margin-left:320.65pt;margin-top:3.05pt;width:162.5pt;height:75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" fillcolor="white [3201]" stroked="f" strokeweight=".5pt">
                <v:textbox>
                  <w:txbxContent>
                    <w:p w14:paraId="3A097A23" w14:textId="62F700F3" w:rsidR="00FA0059" w:rsidRPr="006C5E44" w:rsidRDefault="00FA0059">
                      <w:pPr>
                        <w:rPr>
                          <w:i/>
                        </w:rPr>
                      </w:pPr>
                      <w:r w:rsidRPr="006C5E44">
                        <w:rPr>
                          <w:i/>
                        </w:rPr>
                        <w:t xml:space="preserve">Représente le rendement que la société </w:t>
                      </w:r>
                      <w:r w:rsidRPr="006C5E44">
                        <w:rPr>
                          <w:i/>
                          <w:u w:val="single"/>
                        </w:rPr>
                        <w:t>devrait normalement payer</w:t>
                      </w:r>
                      <w:r w:rsidRPr="006C5E44">
                        <w:rPr>
                          <w:i/>
                        </w:rPr>
                        <w:t xml:space="preserve"> sur la valeur impayée de la contrepartie</w:t>
                      </w:r>
                    </w:p>
                  </w:txbxContent>
                </v:textbox>
              </v:shape>
            </w:pict>
          </mc:Fallback>
        </mc:AlternateContent>
      </w:r>
    </w:p>
    <w:p w14:paraId="04ED33F7" w14:textId="5F71D3C0" w:rsidR="00592BA1" w:rsidRDefault="00700138" w:rsidP="008C739C">
      <w:pPr>
        <w:ind w:left="1069"/>
      </w:pPr>
      <w:r>
        <w:rPr>
          <w:noProof/>
        </w:rPr>
        <mc:AlternateContent>
          <mc:Choice Requires="wps">
            <w:drawing>
              <wp:anchor distT="0" distB="0" distL="114300" distR="114300" simplePos="0" relativeHeight="251658837" behindDoc="0" locked="0" layoutInCell="1" allowOverlap="1" wp14:anchorId="093639A8" wp14:editId="0D585E14">
                <wp:simplePos x="0" y="0"/>
                <wp:positionH relativeFrom="column">
                  <wp:posOffset>3899866</wp:posOffset>
                </wp:positionH>
                <wp:positionV relativeFrom="paragraph">
                  <wp:posOffset>32385</wp:posOffset>
                </wp:positionV>
                <wp:extent cx="196850" cy="635000"/>
                <wp:effectExtent l="0" t="0" r="50800" b="12700"/>
                <wp:wrapNone/>
                <wp:docPr id="2953" name="Accolade fermante 2953"/>
                <wp:cNvGraphicFramePr/>
                <a:graphic xmlns:a="http://schemas.openxmlformats.org/drawingml/2006/main">
                  <a:graphicData uri="http://schemas.microsoft.com/office/word/2010/wordprocessingShape">
                    <wps:wsp>
                      <wps:cNvSpPr/>
                      <wps:spPr>
                        <a:xfrm>
                          <a:off x="0" y="0"/>
                          <a:ext cx="196850" cy="635000"/>
                        </a:xfrm>
                        <a:prstGeom prst="rightBrace">
                          <a:avLst>
                            <a:gd name="adj1" fmla="val 69355"/>
                            <a:gd name="adj2" fmla="val 47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96D40" id="Accolade fermante 2953" o:spid="_x0000_s1026" type="#_x0000_t88" style="position:absolute;margin-left:307.1pt;margin-top:2.55pt;width:15.5pt;height:50pt;z-index:251658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" adj="4644,10152" strokecolor="black [3213]" strokeweight=".5pt">
                <v:stroke joinstyle="miter"/>
              </v:shape>
            </w:pict>
          </mc:Fallback>
        </mc:AlternateContent>
      </w:r>
      <w:r w:rsidR="00330D5B">
        <w:t xml:space="preserve">[ </w:t>
      </w:r>
      <w:r w:rsidR="00592BA1" w:rsidRPr="00592BA1">
        <w:t xml:space="preserve">Montant de la </w:t>
      </w:r>
      <w:r w:rsidR="00592BA1">
        <w:t>« </w:t>
      </w:r>
      <w:r w:rsidR="00592BA1" w:rsidRPr="00592BA1">
        <w:t>valeur impayée</w:t>
      </w:r>
      <w:r w:rsidR="00330D5B">
        <w:t> »</w:t>
      </w:r>
      <w:r w:rsidR="00592BA1">
        <w:br/>
        <w:t>(</w:t>
      </w:r>
      <w:r w:rsidR="00592BA1" w:rsidRPr="00592BA1">
        <w:t>X</w:t>
      </w:r>
      <w:r w:rsidR="00592BA1">
        <w:t>)</w:t>
      </w:r>
      <w:r w:rsidR="00592BA1">
        <w:br/>
      </w:r>
      <w:r w:rsidR="008C0A6E">
        <w:rPr>
          <w:i/>
          <w:u w:val="single"/>
        </w:rPr>
        <w:t>Taux d’intérêt</w:t>
      </w:r>
      <w:r w:rsidR="00592BA1" w:rsidRPr="00390FC0">
        <w:rPr>
          <w:i/>
          <w:u w:val="single"/>
        </w:rPr>
        <w:t xml:space="preserve"> prescrit</w:t>
      </w:r>
      <w:r w:rsidR="00592BA1" w:rsidRPr="00BB5BA2">
        <w:t xml:space="preserve"> en vigueur dans l’année</w:t>
      </w:r>
      <w:r w:rsidR="00330D5B">
        <w:t xml:space="preserve"> ]</w:t>
      </w:r>
    </w:p>
    <w:p w14:paraId="63DD40C4" w14:textId="77777777" w:rsidR="00330D5B" w:rsidRDefault="00330D5B" w:rsidP="008C739C">
      <w:pPr>
        <w:ind w:left="1069"/>
      </w:pPr>
    </w:p>
    <w:p w14:paraId="429E00F5" w14:textId="1A10B867" w:rsidR="00330D5B" w:rsidRDefault="006C5E44" w:rsidP="008C739C">
      <w:pPr>
        <w:ind w:left="1069"/>
      </w:pPr>
      <w:r>
        <w:rPr>
          <w:noProof/>
        </w:rPr>
        <mc:AlternateContent>
          <mc:Choice Requires="wps">
            <w:drawing>
              <wp:anchor distT="0" distB="0" distL="114300" distR="114300" simplePos="0" relativeHeight="251658840" behindDoc="0" locked="0" layoutInCell="1" allowOverlap="1" wp14:anchorId="2A58FDCA" wp14:editId="121DD61F">
                <wp:simplePos x="0" y="0"/>
                <wp:positionH relativeFrom="column">
                  <wp:posOffset>3897629</wp:posOffset>
                </wp:positionH>
                <wp:positionV relativeFrom="paragraph">
                  <wp:posOffset>162560</wp:posOffset>
                </wp:positionV>
                <wp:extent cx="234545" cy="1066800"/>
                <wp:effectExtent l="0" t="0" r="32385" b="19050"/>
                <wp:wrapNone/>
                <wp:docPr id="2955" name="Accolade fermante 2955"/>
                <wp:cNvGraphicFramePr/>
                <a:graphic xmlns:a="http://schemas.openxmlformats.org/drawingml/2006/main">
                  <a:graphicData uri="http://schemas.microsoft.com/office/word/2010/wordprocessingShape">
                    <wps:wsp>
                      <wps:cNvSpPr/>
                      <wps:spPr>
                        <a:xfrm>
                          <a:off x="0" y="0"/>
                          <a:ext cx="234545" cy="1066800"/>
                        </a:xfrm>
                        <a:prstGeom prst="rightBrace">
                          <a:avLst>
                            <a:gd name="adj1" fmla="val 69355"/>
                            <a:gd name="adj2" fmla="val 47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07CB" id="Accolade fermante 2955" o:spid="_x0000_s1026" type="#_x0000_t88" style="position:absolute;margin-left:306.9pt;margin-top:12.8pt;width:18.45pt;height:84pt;z-index:251658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" adj="3294,10152" strokecolor="black [3213]" strokeweight=".5pt">
                <v:stroke joinstyle="miter"/>
              </v:shape>
            </w:pict>
          </mc:Fallback>
        </mc:AlternateContent>
      </w:r>
      <w:r w:rsidR="00330D5B">
        <w:t>(-)</w:t>
      </w:r>
    </w:p>
    <w:p w14:paraId="5E022E6D" w14:textId="46309CCD" w:rsidR="006C5E44" w:rsidRDefault="00B106F5" w:rsidP="008C739C">
      <w:pPr>
        <w:ind w:left="1069"/>
      </w:pPr>
      <w:r>
        <w:rPr>
          <w:noProof/>
        </w:rPr>
        <mc:AlternateContent>
          <mc:Choice Requires="wps">
            <w:drawing>
              <wp:anchor distT="0" distB="0" distL="114300" distR="114300" simplePos="0" relativeHeight="251658705" behindDoc="0" locked="0" layoutInCell="1" allowOverlap="1" wp14:anchorId="5B14D27C" wp14:editId="1DAC2739">
                <wp:simplePos x="0" y="0"/>
                <wp:positionH relativeFrom="column">
                  <wp:posOffset>4072255</wp:posOffset>
                </wp:positionH>
                <wp:positionV relativeFrom="paragraph">
                  <wp:posOffset>79375</wp:posOffset>
                </wp:positionV>
                <wp:extent cx="2063750" cy="806450"/>
                <wp:effectExtent l="0" t="0" r="0" b="0"/>
                <wp:wrapNone/>
                <wp:docPr id="2956" name="Zone de texte 2956"/>
                <wp:cNvGraphicFramePr/>
                <a:graphic xmlns:a="http://schemas.openxmlformats.org/drawingml/2006/main">
                  <a:graphicData uri="http://schemas.microsoft.com/office/word/2010/wordprocessingShape">
                    <wps:wsp>
                      <wps:cNvSpPr txBox="1"/>
                      <wps:spPr>
                        <a:xfrm>
                          <a:off x="0" y="0"/>
                          <a:ext cx="206375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0303" w14:textId="3984E556" w:rsidR="00FA0059" w:rsidRPr="006C5E44" w:rsidRDefault="00FA0059">
                            <w:pPr>
                              <w:rPr>
                                <w:i/>
                              </w:rPr>
                            </w:pPr>
                            <w:r w:rsidRPr="006C5E44">
                              <w:rPr>
                                <w:i/>
                              </w:rPr>
                              <w:t xml:space="preserve">Représente le rendement que la société </w:t>
                            </w:r>
                            <w:r w:rsidRPr="006C5E44">
                              <w:rPr>
                                <w:i/>
                                <w:u w:val="single"/>
                              </w:rPr>
                              <w:t>a affectivement payé</w:t>
                            </w:r>
                            <w:r>
                              <w:rPr>
                                <w:i/>
                              </w:rPr>
                              <w:t xml:space="preserve"> </w:t>
                            </w:r>
                            <w:r w:rsidRPr="006C5E44">
                              <w:rPr>
                                <w:i/>
                              </w:rPr>
                              <w:t>sur la valeur impayée de la contre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D27C" id="Zone de texte 2956" o:spid="_x0000_s1175" type="#_x0000_t202" style="position:absolute;left:0;text-align:left;margin-left:320.65pt;margin-top:6.25pt;width:162.5pt;height:63.5pt;z-index:25165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sFlQIAAJ4FAAAOAAAAZHJzL2Uyb0RvYy54bWysVE1PGzEQvVfqf7B8L5uEkEL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" fillcolor="white [3201]" stroked="f" strokeweight=".5pt">
                <v:textbox>
                  <w:txbxContent>
                    <w:p w14:paraId="57800303" w14:textId="3984E556" w:rsidR="00FA0059" w:rsidRPr="006C5E44" w:rsidRDefault="00FA0059">
                      <w:pPr>
                        <w:rPr>
                          <w:i/>
                        </w:rPr>
                      </w:pPr>
                      <w:r w:rsidRPr="006C5E44">
                        <w:rPr>
                          <w:i/>
                        </w:rPr>
                        <w:t xml:space="preserve">Représente le rendement que la société </w:t>
                      </w:r>
                      <w:r w:rsidRPr="006C5E44">
                        <w:rPr>
                          <w:i/>
                          <w:u w:val="single"/>
                        </w:rPr>
                        <w:t>a affectivement payé</w:t>
                      </w:r>
                      <w:r>
                        <w:rPr>
                          <w:i/>
                        </w:rPr>
                        <w:t xml:space="preserve"> </w:t>
                      </w:r>
                      <w:r w:rsidRPr="006C5E44">
                        <w:rPr>
                          <w:i/>
                        </w:rPr>
                        <w:t>sur la valeur impayée de la contrepartie</w:t>
                      </w:r>
                    </w:p>
                  </w:txbxContent>
                </v:textbox>
              </v:shape>
            </w:pict>
          </mc:Fallback>
        </mc:AlternateContent>
      </w:r>
      <w:r w:rsidR="00330D5B">
        <w:t>I</w:t>
      </w:r>
      <w:r w:rsidR="006C5E44" w:rsidRPr="00F9441B">
        <w:t>ntérêts</w:t>
      </w:r>
      <w:r w:rsidR="00330D5B" w:rsidRPr="00F9441B">
        <w:t xml:space="preserve"> reçus par le particulier</w:t>
      </w:r>
      <w:r w:rsidR="00330D5B">
        <w:t xml:space="preserve"> </w:t>
      </w:r>
      <w:r w:rsidR="006C5E44">
        <w:t>de la société</w:t>
      </w:r>
    </w:p>
    <w:p w14:paraId="4297848E" w14:textId="14BC0030" w:rsidR="00330D5B" w:rsidRDefault="00330D5B" w:rsidP="008C739C">
      <w:pPr>
        <w:ind w:left="1069"/>
      </w:pPr>
      <w:proofErr w:type="gramStart"/>
      <w:r>
        <w:t>dans</w:t>
      </w:r>
      <w:proofErr w:type="gramEnd"/>
      <w:r>
        <w:t xml:space="preserve"> l’année donnée</w:t>
      </w:r>
    </w:p>
    <w:p w14:paraId="57627E1C" w14:textId="77777777" w:rsidR="00B106F5" w:rsidRDefault="00B106F5" w:rsidP="008C739C">
      <w:pPr>
        <w:ind w:left="1069"/>
      </w:pPr>
    </w:p>
    <w:p w14:paraId="589C8F05" w14:textId="77777777" w:rsidR="00330D5B" w:rsidRDefault="00330D5B" w:rsidP="008C739C">
      <w:pPr>
        <w:ind w:left="1069"/>
      </w:pPr>
      <w:r>
        <w:t>(-)</w:t>
      </w:r>
    </w:p>
    <w:p w14:paraId="169224C4" w14:textId="632E9293" w:rsidR="006C5E44" w:rsidRDefault="00330D5B" w:rsidP="008C739C">
      <w:pPr>
        <w:ind w:left="1069"/>
      </w:pPr>
      <w:r>
        <w:t xml:space="preserve">Montant imposable </w:t>
      </w:r>
      <w:r w:rsidR="00700138">
        <w:t xml:space="preserve">(i.e. majoré) </w:t>
      </w:r>
      <w:r>
        <w:t xml:space="preserve">des </w:t>
      </w:r>
      <w:r w:rsidR="006C5E44">
        <w:t>dividendes reçus</w:t>
      </w:r>
    </w:p>
    <w:p w14:paraId="092797F9" w14:textId="7F992780" w:rsidR="00330D5B" w:rsidRDefault="00330D5B" w:rsidP="008C739C">
      <w:pPr>
        <w:ind w:left="1069"/>
      </w:pPr>
      <w:proofErr w:type="gramStart"/>
      <w:r w:rsidRPr="00F9441B">
        <w:t>par</w:t>
      </w:r>
      <w:proofErr w:type="gramEnd"/>
      <w:r w:rsidRPr="00F9441B">
        <w:t xml:space="preserve"> le particulier</w:t>
      </w:r>
      <w:r>
        <w:t xml:space="preserve"> de la société dans l’année donnée</w:t>
      </w:r>
    </w:p>
    <w:p w14:paraId="6ECA5E36" w14:textId="77777777" w:rsidR="004A1EC8" w:rsidRPr="004A1EC8" w:rsidRDefault="004A1EC8" w:rsidP="008C739C">
      <w:pPr>
        <w:pStyle w:val="FEII-3epoint"/>
        <w:numPr>
          <w:ilvl w:val="0"/>
          <w:numId w:val="0"/>
        </w:numPr>
        <w:ind w:left="1069"/>
      </w:pPr>
    </w:p>
    <w:p w14:paraId="2A0539DB" w14:textId="25050632" w:rsidR="004A1EC8" w:rsidRPr="004A1EC8" w:rsidRDefault="00673EB6" w:rsidP="008C739C">
      <w:pPr>
        <w:pStyle w:val="FEII-3epoint"/>
        <w:ind w:left="1069"/>
      </w:pPr>
      <w:r>
        <w:rPr>
          <w:lang w:val="fr-CA"/>
        </w:rPr>
        <w:t xml:space="preserve">Cet intérêt « théorique » </w:t>
      </w:r>
      <w:r w:rsidR="004A1EC8" w:rsidRPr="000F6CA3">
        <w:rPr>
          <w:u w:val="single"/>
          <w:lang w:val="fr-CA"/>
        </w:rPr>
        <w:t>est à inclure</w:t>
      </w:r>
      <w:r w:rsidR="004A1EC8">
        <w:rPr>
          <w:lang w:val="fr-CA"/>
        </w:rPr>
        <w:t xml:space="preserve"> dans le calcul du revenu de biens pour</w:t>
      </w:r>
      <w:r w:rsidR="004A1EC8">
        <w:t xml:space="preserve"> l’auteur du transfert</w:t>
      </w:r>
      <w:r w:rsidR="004A1EC8">
        <w:rPr>
          <w:lang w:val="fr-CA"/>
        </w:rPr>
        <w:t xml:space="preserve"> (le particulier).</w:t>
      </w:r>
    </w:p>
    <w:p w14:paraId="3AD9A432" w14:textId="7CF848A1" w:rsidR="004A1EC8" w:rsidRPr="004A1EC8" w:rsidRDefault="004A1EC8" w:rsidP="008C739C">
      <w:pPr>
        <w:pStyle w:val="Puce1FEII-2021"/>
        <w:ind w:left="491"/>
      </w:pPr>
      <w:r>
        <w:t xml:space="preserve">Dans une telle situation, le particulier renonce à un certain rendement sur la portion impayée de la contrepartie reçue de la société. </w:t>
      </w:r>
      <w:r>
        <w:rPr>
          <w:lang w:val="fr-CA"/>
        </w:rPr>
        <w:t xml:space="preserve">On le constate en </w:t>
      </w:r>
      <w:r>
        <w:t>compar</w:t>
      </w:r>
      <w:r>
        <w:rPr>
          <w:lang w:val="fr-CA"/>
        </w:rPr>
        <w:t xml:space="preserve">ant </w:t>
      </w:r>
      <w:r w:rsidRPr="004A1EC8">
        <w:rPr>
          <w:lang w:val="fr-CA"/>
        </w:rPr>
        <w:t>le rendement que la so</w:t>
      </w:r>
      <w:r w:rsidR="0013509A">
        <w:rPr>
          <w:lang w:val="fr-CA"/>
        </w:rPr>
        <w:t>ciété devrait normalement payer</w:t>
      </w:r>
      <w:r>
        <w:rPr>
          <w:lang w:val="fr-CA"/>
        </w:rPr>
        <w:t xml:space="preserve"> </w:t>
      </w:r>
      <w:r w:rsidRPr="004A1EC8">
        <w:rPr>
          <w:lang w:val="fr-CA"/>
        </w:rPr>
        <w:t>sur la valeur impayée de la contrepartie</w:t>
      </w:r>
      <w:r>
        <w:rPr>
          <w:lang w:val="fr-CA"/>
        </w:rPr>
        <w:t xml:space="preserve"> </w:t>
      </w:r>
      <w:r w:rsidR="0013509A">
        <w:rPr>
          <w:lang w:val="fr-CA"/>
        </w:rPr>
        <w:t xml:space="preserve">(en utilisant le </w:t>
      </w:r>
      <w:r w:rsidR="008C0A6E">
        <w:rPr>
          <w:lang w:val="fr-CA"/>
        </w:rPr>
        <w:t>taux d’intérêt</w:t>
      </w:r>
      <w:r w:rsidR="0013509A">
        <w:rPr>
          <w:lang w:val="fr-CA"/>
        </w:rPr>
        <w:t xml:space="preserve"> prescrit en vigueur comme référence) </w:t>
      </w:r>
      <w:r>
        <w:rPr>
          <w:lang w:val="fr-CA"/>
        </w:rPr>
        <w:t>ET le</w:t>
      </w:r>
      <w:r w:rsidR="00D978A6">
        <w:rPr>
          <w:lang w:val="fr-CA"/>
        </w:rPr>
        <w:t xml:space="preserve"> rendement que la société a </w:t>
      </w:r>
      <w:r w:rsidR="00D978A6" w:rsidRPr="00D978A6">
        <w:rPr>
          <w:lang w:val="fr-CA"/>
        </w:rPr>
        <w:t>effectivement</w:t>
      </w:r>
      <w:r w:rsidR="00D978A6">
        <w:rPr>
          <w:lang w:val="fr-CA"/>
        </w:rPr>
        <w:t xml:space="preserve"> </w:t>
      </w:r>
      <w:r w:rsidRPr="004A1EC8">
        <w:rPr>
          <w:lang w:val="fr-CA"/>
        </w:rPr>
        <w:t>payé sur la valeur impayée de la contrepartie</w:t>
      </w:r>
      <w:r>
        <w:rPr>
          <w:lang w:val="fr-CA"/>
        </w:rPr>
        <w:t xml:space="preserve">. </w:t>
      </w:r>
    </w:p>
    <w:p w14:paraId="4089514D" w14:textId="6C18FB55" w:rsidR="004A1EC8" w:rsidRPr="0013509A" w:rsidRDefault="004A1EC8" w:rsidP="008C739C">
      <w:pPr>
        <w:pStyle w:val="Puce1FEII-2021"/>
        <w:numPr>
          <w:ilvl w:val="0"/>
          <w:numId w:val="0"/>
        </w:numPr>
        <w:ind w:left="491"/>
        <w:rPr>
          <w:lang w:val="fr-CA"/>
        </w:rPr>
      </w:pPr>
      <w:r>
        <w:t xml:space="preserve">Renoncer à recevoir un certain rendement </w:t>
      </w:r>
      <w:r w:rsidR="0013509A">
        <w:rPr>
          <w:lang w:val="fr-CA"/>
        </w:rPr>
        <w:t xml:space="preserve">de la part d’une société </w:t>
      </w:r>
      <w:r>
        <w:t xml:space="preserve">est l’équivalent de </w:t>
      </w:r>
      <w:r w:rsidR="0013509A">
        <w:rPr>
          <w:lang w:val="fr-CA"/>
        </w:rPr>
        <w:t xml:space="preserve">lui </w:t>
      </w:r>
      <w:r>
        <w:t>transférer</w:t>
      </w:r>
      <w:r w:rsidR="0013509A">
        <w:rPr>
          <w:lang w:val="fr-CA"/>
        </w:rPr>
        <w:t xml:space="preserve"> des revenus</w:t>
      </w:r>
      <w:r w:rsidR="006F3894">
        <w:rPr>
          <w:lang w:val="fr-CA"/>
        </w:rPr>
        <w:t xml:space="preserve"> (enrichissement pour la société)</w:t>
      </w:r>
      <w:r w:rsidR="0013509A">
        <w:rPr>
          <w:lang w:val="fr-CA"/>
        </w:rPr>
        <w:t xml:space="preserve">. </w:t>
      </w:r>
      <w:r w:rsidR="006F3894">
        <w:rPr>
          <w:lang w:val="fr-CA"/>
        </w:rPr>
        <w:t xml:space="preserve">En finalité, ce sont les actionnaires de ladite société qui profiteront de </w:t>
      </w:r>
      <w:r w:rsidR="00C35736">
        <w:rPr>
          <w:lang w:val="fr-CA"/>
        </w:rPr>
        <w:t>cet</w:t>
      </w:r>
      <w:r w:rsidR="006F3894">
        <w:rPr>
          <w:lang w:val="fr-CA"/>
        </w:rPr>
        <w:t xml:space="preserve"> enrichissement, soit la conjointe et </w:t>
      </w:r>
      <w:r w:rsidR="00C35736">
        <w:rPr>
          <w:lang w:val="fr-CA"/>
        </w:rPr>
        <w:t>les</w:t>
      </w:r>
      <w:r w:rsidR="006F3894">
        <w:rPr>
          <w:lang w:val="fr-CA"/>
        </w:rPr>
        <w:t xml:space="preserve"> enfants mineurs.</w:t>
      </w:r>
    </w:p>
    <w:p w14:paraId="78AE8507" w14:textId="77777777" w:rsidR="004C5665" w:rsidRDefault="004C5665" w:rsidP="008C739C">
      <w:pPr>
        <w:rPr>
          <w:lang w:eastAsia="x-none"/>
        </w:rPr>
      </w:pPr>
      <w:r>
        <w:br w:type="page"/>
      </w:r>
    </w:p>
    <w:p w14:paraId="71843BB0" w14:textId="072BAF1E" w:rsidR="004A1EC8" w:rsidRPr="004A1EC8" w:rsidRDefault="004A1EC8" w:rsidP="008C739C">
      <w:pPr>
        <w:pStyle w:val="Puce1FEII-2021"/>
        <w:ind w:left="491"/>
      </w:pPr>
      <w:r>
        <w:rPr>
          <w:lang w:val="fr-CA"/>
        </w:rPr>
        <w:lastRenderedPageBreak/>
        <w:t>Cette</w:t>
      </w:r>
      <w:r>
        <w:t xml:space="preserve"> règle d’attribution </w:t>
      </w:r>
      <w:r>
        <w:rPr>
          <w:lang w:val="fr-CA"/>
        </w:rPr>
        <w:t>est quelque peu différente des précédentes du fait que l’objectif visé est plutôt de déterminer</w:t>
      </w:r>
      <w:r>
        <w:t xml:space="preserve"> </w:t>
      </w:r>
      <w:r>
        <w:rPr>
          <w:lang w:val="fr-CA"/>
        </w:rPr>
        <w:t xml:space="preserve">un </w:t>
      </w:r>
      <w:r>
        <w:t xml:space="preserve">intérêt « théorique » </w:t>
      </w:r>
      <w:r>
        <w:rPr>
          <w:lang w:val="fr-CA"/>
        </w:rPr>
        <w:t xml:space="preserve">à inclure au revenu du </w:t>
      </w:r>
      <w:r>
        <w:t>particulier</w:t>
      </w:r>
      <w:r>
        <w:rPr>
          <w:lang w:val="fr-CA"/>
        </w:rPr>
        <w:t>. Cet intérêt « théorique » reflète</w:t>
      </w:r>
      <w:r>
        <w:t xml:space="preserve"> la valeur des intérêts</w:t>
      </w:r>
      <w:r>
        <w:rPr>
          <w:rStyle w:val="Appelnotedebasdep"/>
        </w:rPr>
        <w:footnoteReference w:id="178"/>
      </w:r>
      <w:r>
        <w:t xml:space="preserve"> et des dividendes</w:t>
      </w:r>
      <w:r>
        <w:rPr>
          <w:rStyle w:val="Appelnotedebasdep"/>
        </w:rPr>
        <w:footnoteReference w:id="179"/>
      </w:r>
      <w:r>
        <w:t xml:space="preserve"> auxquels le particulier renonce en réalisant cette opération avec une société dont des membres de sa famille sont actionnaires. </w:t>
      </w:r>
    </w:p>
    <w:p w14:paraId="06876BFF" w14:textId="77777777" w:rsidR="002F74DD" w:rsidRPr="00656813" w:rsidRDefault="002F74DD" w:rsidP="008C739C">
      <w:pPr>
        <w:pStyle w:val="Puce1FEII-2021"/>
        <w:ind w:left="491"/>
      </w:pPr>
      <w:r w:rsidRPr="00656813">
        <w:t xml:space="preserve">Exemple : </w:t>
      </w:r>
    </w:p>
    <w:p w14:paraId="1446CF69" w14:textId="77777777" w:rsidR="00C20D18" w:rsidRDefault="00C20D18" w:rsidP="008C739C"/>
    <w:p w14:paraId="7B8FA457" w14:textId="2DFAB1FE" w:rsidR="002F74DD" w:rsidRDefault="00323780" w:rsidP="008C739C">
      <w:r>
        <w:t>Au début de</w:t>
      </w:r>
      <w:r w:rsidR="00700138">
        <w:t xml:space="preserve"> l’année </w:t>
      </w:r>
      <w:r>
        <w:t>20XX</w:t>
      </w:r>
      <w:r w:rsidR="00700138">
        <w:t xml:space="preserve">, </w:t>
      </w:r>
      <w:r w:rsidR="00656813">
        <w:t xml:space="preserve">M. </w:t>
      </w:r>
      <w:r w:rsidR="002F74DD">
        <w:t>Émile</w:t>
      </w:r>
      <w:r w:rsidR="00656813">
        <w:t xml:space="preserve"> Boisclair </w:t>
      </w:r>
      <w:r w:rsidR="0094678D">
        <w:t>transfère</w:t>
      </w:r>
      <w:r w:rsidR="002F74DD" w:rsidRPr="007F2F02">
        <w:t xml:space="preserve"> </w:t>
      </w:r>
      <w:r w:rsidR="00656813">
        <w:t>un</w:t>
      </w:r>
      <w:r w:rsidR="002F74DD" w:rsidRPr="007F2F02">
        <w:t xml:space="preserve"> </w:t>
      </w:r>
      <w:r w:rsidR="00656813">
        <w:t>dépôt</w:t>
      </w:r>
      <w:r w:rsidR="002F74DD">
        <w:t xml:space="preserve"> à terme</w:t>
      </w:r>
      <w:r w:rsidR="00656813">
        <w:t xml:space="preserve"> d’une valeur de </w:t>
      </w:r>
      <w:r w:rsidR="00AC4779">
        <w:t>100 000 $</w:t>
      </w:r>
      <w:r w:rsidR="002F74DD" w:rsidRPr="007F2F02">
        <w:t xml:space="preserve"> à une </w:t>
      </w:r>
      <w:r w:rsidR="002F74DD">
        <w:t>société</w:t>
      </w:r>
      <w:r w:rsidR="002F74DD" w:rsidRPr="007F2F02">
        <w:t xml:space="preserve"> dont les </w:t>
      </w:r>
      <w:r w:rsidR="00CC1A3D">
        <w:t xml:space="preserve">3 </w:t>
      </w:r>
      <w:r w:rsidR="002F74DD">
        <w:t>actionnaires</w:t>
      </w:r>
      <w:r w:rsidR="002F74DD" w:rsidRPr="007F2F02">
        <w:t xml:space="preserve"> sont </w:t>
      </w:r>
      <w:r w:rsidR="002F74DD">
        <w:t>sa</w:t>
      </w:r>
      <w:r w:rsidR="002F74DD" w:rsidRPr="007F2F02">
        <w:t xml:space="preserve"> conjoint</w:t>
      </w:r>
      <w:r w:rsidR="002F74DD">
        <w:t>e</w:t>
      </w:r>
      <w:r w:rsidR="002F74DD" w:rsidRPr="007F2F02">
        <w:t xml:space="preserve"> et ses 2 enfants </w:t>
      </w:r>
      <w:r w:rsidR="00656813">
        <w:t xml:space="preserve">âgés </w:t>
      </w:r>
      <w:r w:rsidR="002F74DD" w:rsidRPr="007F2F02">
        <w:t xml:space="preserve">de </w:t>
      </w:r>
      <w:r w:rsidR="00656813">
        <w:t>10</w:t>
      </w:r>
      <w:r w:rsidR="002F74DD" w:rsidRPr="007F2F02">
        <w:t xml:space="preserve"> et </w:t>
      </w:r>
      <w:r w:rsidR="00656813">
        <w:t>16</w:t>
      </w:r>
      <w:r w:rsidR="002F74DD" w:rsidRPr="007F2F02">
        <w:t xml:space="preserve"> ans</w:t>
      </w:r>
      <w:r w:rsidR="00E23255">
        <w:t xml:space="preserve"> (</w:t>
      </w:r>
      <w:r w:rsidR="00656813">
        <w:t>chacun des 3 actionnaires détient 33,</w:t>
      </w:r>
      <w:r w:rsidR="00E23255">
        <w:t xml:space="preserve">3 % </w:t>
      </w:r>
      <w:r w:rsidR="00656813">
        <w:t>des actions</w:t>
      </w:r>
      <w:r w:rsidR="00E23255">
        <w:t>)</w:t>
      </w:r>
      <w:r w:rsidR="002F74DD" w:rsidRPr="007F2F02">
        <w:t>.</w:t>
      </w:r>
      <w:r w:rsidR="00656813">
        <w:t xml:space="preserve"> </w:t>
      </w:r>
      <w:r w:rsidR="00AC4779">
        <w:t>En contrepartie</w:t>
      </w:r>
      <w:r w:rsidR="00656813">
        <w:t xml:space="preserve"> de ce transfert</w:t>
      </w:r>
      <w:r w:rsidR="00AC4779">
        <w:t xml:space="preserve">, la société paye </w:t>
      </w:r>
      <w:r w:rsidR="00656813">
        <w:t xml:space="preserve">à Émile un montant de </w:t>
      </w:r>
      <w:r w:rsidR="00AC4779">
        <w:t xml:space="preserve">60 000 $ </w:t>
      </w:r>
      <w:r w:rsidR="00656813">
        <w:t>en argent</w:t>
      </w:r>
      <w:r w:rsidR="00012E35">
        <w:t xml:space="preserve">, </w:t>
      </w:r>
      <w:r w:rsidR="00656813">
        <w:t xml:space="preserve">lui octroie </w:t>
      </w:r>
      <w:r w:rsidR="00012E35">
        <w:t xml:space="preserve">une créance </w:t>
      </w:r>
      <w:r w:rsidR="00656813">
        <w:t xml:space="preserve">(i.e. un solde à payer) pour une valeur de </w:t>
      </w:r>
      <w:r w:rsidR="00012E35">
        <w:t xml:space="preserve">30 000 $ et lui </w:t>
      </w:r>
      <w:r w:rsidR="00656813">
        <w:t>octroie</w:t>
      </w:r>
      <w:r w:rsidR="00012E35">
        <w:t xml:space="preserve"> des actions </w:t>
      </w:r>
      <w:r w:rsidR="00656813">
        <w:t xml:space="preserve">pour une valeur de </w:t>
      </w:r>
      <w:r w:rsidR="00012E35">
        <w:t>10 000 </w:t>
      </w:r>
      <w:r w:rsidR="000917D0">
        <w:t>$</w:t>
      </w:r>
      <w:r w:rsidR="00700138">
        <w:t xml:space="preserve"> (60 000 $ + 30 000 $ + 10 000 $ = 100 000 $)</w:t>
      </w:r>
      <w:r w:rsidR="00AC4779">
        <w:t>.</w:t>
      </w:r>
    </w:p>
    <w:p w14:paraId="7A0A787C" w14:textId="77777777" w:rsidR="00656813" w:rsidRDefault="00656813" w:rsidP="008C739C"/>
    <w:p w14:paraId="7EBD13FF" w14:textId="1E7F9DB2" w:rsidR="00656813" w:rsidRDefault="00700138" w:rsidP="008C739C">
      <w:r>
        <w:t xml:space="preserve">La créance de 30 000 $ prévoit un </w:t>
      </w:r>
      <w:r w:rsidR="008C0A6E">
        <w:t>taux d’intérêt</w:t>
      </w:r>
      <w:r>
        <w:t xml:space="preserve"> annuel de 2 % et les actions prévoient un taux de dividende</w:t>
      </w:r>
      <w:r w:rsidR="005A15DD">
        <w:t>s</w:t>
      </w:r>
      <w:r>
        <w:t xml:space="preserve"> annuel de 3 % (des dividendes autres que déterminés) qui ont été payés par la société dans l’année </w:t>
      </w:r>
      <w:r w:rsidR="004979FD">
        <w:t>20XX</w:t>
      </w:r>
      <w:r>
        <w:t>.</w:t>
      </w:r>
    </w:p>
    <w:p w14:paraId="50A09C75" w14:textId="77777777" w:rsidR="002F74DD" w:rsidRPr="007F2F02" w:rsidRDefault="002F74DD" w:rsidP="008C739C"/>
    <w:p w14:paraId="09E97287" w14:textId="21056A5A" w:rsidR="00656813" w:rsidRDefault="00656813" w:rsidP="008C739C">
      <w:r>
        <w:t xml:space="preserve">Présumez un </w:t>
      </w:r>
      <w:r w:rsidR="008C0A6E">
        <w:t>taux d’intérêt</w:t>
      </w:r>
      <w:r>
        <w:t xml:space="preserve"> prescrit de 6 % en vigueur pour toute l’année </w:t>
      </w:r>
      <w:r w:rsidR="00323780">
        <w:t>20XX</w:t>
      </w:r>
      <w:r>
        <w:t>.</w:t>
      </w:r>
    </w:p>
    <w:p w14:paraId="19456361" w14:textId="77777777" w:rsidR="00700138" w:rsidRDefault="00700138" w:rsidP="008C739C"/>
    <w:p w14:paraId="6C67D3D2" w14:textId="3C6081EC" w:rsidR="00700138" w:rsidRDefault="008A4427" w:rsidP="008C739C">
      <w:r>
        <w:rPr>
          <w:noProof/>
        </w:rPr>
        <mc:AlternateContent>
          <mc:Choice Requires="wpc">
            <w:drawing>
              <wp:inline distT="0" distB="0" distL="0" distR="0" wp14:anchorId="5D651DDD" wp14:editId="706985E1">
                <wp:extent cx="5490210" cy="3350414"/>
                <wp:effectExtent l="0" t="0" r="0" b="0"/>
                <wp:docPr id="852159" name="Zone de dessin 852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8" name="AutoShape 1068"/>
                        <wps:cNvSpPr>
                          <a:spLocks noChangeArrowheads="1"/>
                        </wps:cNvSpPr>
                        <wps:spPr bwMode="auto">
                          <a:xfrm rot="7481208">
                            <a:off x="1008863" y="741924"/>
                            <a:ext cx="343535" cy="2622993"/>
                          </a:xfrm>
                          <a:prstGeom prst="curvedLeftArrow">
                            <a:avLst>
                              <a:gd name="adj1" fmla="val 67310"/>
                              <a:gd name="adj2" fmla="val 1863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Text Box 1059"/>
                        <wps:cNvSpPr txBox="1">
                          <a:spLocks noChangeArrowheads="1"/>
                        </wps:cNvSpPr>
                        <wps:spPr bwMode="auto">
                          <a:xfrm>
                            <a:off x="3160168" y="1079892"/>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41CAC" w14:textId="77777777" w:rsidR="00FA0059" w:rsidRDefault="00FA0059" w:rsidP="008A4427">
                              <w:r>
                                <w:t>33,3 %</w:t>
                              </w:r>
                            </w:p>
                          </w:txbxContent>
                        </wps:txbx>
                        <wps:bodyPr rot="0" vert="horz" wrap="square" lIns="91440" tIns="45720" rIns="91440" bIns="45720" anchor="t" anchorCtr="0" upright="1">
                          <a:noAutofit/>
                        </wps:bodyPr>
                      </wps:wsp>
                      <wps:wsp>
                        <wps:cNvPr id="1005" name="Text Box 1059"/>
                        <wps:cNvSpPr txBox="1">
                          <a:spLocks noChangeArrowheads="1"/>
                        </wps:cNvSpPr>
                        <wps:spPr bwMode="auto">
                          <a:xfrm>
                            <a:off x="1777596" y="1079892"/>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11155" w14:textId="77777777" w:rsidR="00FA0059" w:rsidRDefault="00FA0059" w:rsidP="008A4427">
                              <w:r>
                                <w:t>33,3 %</w:t>
                              </w:r>
                            </w:p>
                          </w:txbxContent>
                        </wps:txbx>
                        <wps:bodyPr rot="0" vert="horz" wrap="square" lIns="91440" tIns="45720" rIns="91440" bIns="45720" anchor="t" anchorCtr="0" upright="1">
                          <a:noAutofit/>
                        </wps:bodyPr>
                      </wps:wsp>
                      <wps:wsp>
                        <wps:cNvPr id="59" name="Text Box 1059"/>
                        <wps:cNvSpPr txBox="1">
                          <a:spLocks noChangeArrowheads="1"/>
                        </wps:cNvSpPr>
                        <wps:spPr bwMode="auto">
                          <a:xfrm>
                            <a:off x="2233935" y="686444"/>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906CB" w14:textId="7680AFF3" w:rsidR="00FA0059" w:rsidRDefault="00FA0059" w:rsidP="008A4427">
                              <w:r>
                                <w:t>33,3 %</w:t>
                              </w:r>
                            </w:p>
                          </w:txbxContent>
                        </wps:txbx>
                        <wps:bodyPr rot="0" vert="horz" wrap="square" lIns="91440" tIns="45720" rIns="91440" bIns="45720" anchor="t" anchorCtr="0" upright="1">
                          <a:noAutofit/>
                        </wps:bodyPr>
                      </wps:wsp>
                      <wps:wsp>
                        <wps:cNvPr id="852125" name="Text Box 1063"/>
                        <wps:cNvSpPr txBox="1">
                          <a:spLocks noChangeArrowheads="1"/>
                        </wps:cNvSpPr>
                        <wps:spPr bwMode="auto">
                          <a:xfrm>
                            <a:off x="2124206" y="1599595"/>
                            <a:ext cx="1296000" cy="6461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AEB89" w14:textId="77777777" w:rsidR="00FA0059" w:rsidRDefault="00FA0059" w:rsidP="008A4427">
                              <w:pPr>
                                <w:jc w:val="center"/>
                              </w:pPr>
                            </w:p>
                            <w:p w14:paraId="5680C3AE" w14:textId="129AA663" w:rsidR="00FA0059" w:rsidRDefault="00FA0059" w:rsidP="00D03682">
                              <w:pPr>
                                <w:jc w:val="center"/>
                              </w:pPr>
                              <w:r>
                                <w:t>Société</w:t>
                              </w:r>
                            </w:p>
                          </w:txbxContent>
                        </wps:txbx>
                        <wps:bodyPr rot="0" vert="horz" wrap="square" lIns="91440" tIns="45720" rIns="91440" bIns="45720" anchor="t" anchorCtr="0" upright="1">
                          <a:noAutofit/>
                        </wps:bodyPr>
                      </wps:wsp>
                      <wps:wsp>
                        <wps:cNvPr id="852138" name="Line 1064"/>
                        <wps:cNvCnPr>
                          <a:cxnSpLocks noChangeShapeType="1"/>
                        </wps:cNvCnPr>
                        <wps:spPr bwMode="auto">
                          <a:xfrm>
                            <a:off x="2810511" y="629749"/>
                            <a:ext cx="0" cy="9703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145" name="Line 1065"/>
                        <wps:cNvCnPr>
                          <a:cxnSpLocks noChangeShapeType="1"/>
                          <a:stCxn id="1003" idx="2"/>
                        </wps:cNvCnPr>
                        <wps:spPr bwMode="auto">
                          <a:xfrm flipH="1">
                            <a:off x="2847088" y="629778"/>
                            <a:ext cx="825143" cy="957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157" name="Rectangle à coins arrondis 852157"/>
                        <wps:cNvSpPr/>
                        <wps:spPr>
                          <a:xfrm>
                            <a:off x="4518" y="2618660"/>
                            <a:ext cx="1699925" cy="629336"/>
                          </a:xfrm>
                          <a:prstGeom prst="wedgeRoundRectCallout">
                            <a:avLst>
                              <a:gd name="adj1" fmla="val -25143"/>
                              <a:gd name="adj2" fmla="val -205990"/>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54A0945" w14:textId="5BC99362" w:rsidR="00FA0059" w:rsidRDefault="00FA0059" w:rsidP="00D03682">
                              <w:pPr>
                                <w:rPr>
                                  <w:sz w:val="22"/>
                                  <w:szCs w:val="22"/>
                                </w:rPr>
                              </w:pPr>
                              <w:r>
                                <w:rPr>
                                  <w:sz w:val="22"/>
                                  <w:szCs w:val="22"/>
                                </w:rPr>
                                <w:t>60 000 $ en argent</w:t>
                              </w:r>
                            </w:p>
                            <w:p w14:paraId="2F8CA184" w14:textId="0C7BC5C0" w:rsidR="00FA0059" w:rsidRDefault="00FA0059" w:rsidP="00D03682">
                              <w:pPr>
                                <w:rPr>
                                  <w:sz w:val="22"/>
                                  <w:szCs w:val="22"/>
                                </w:rPr>
                              </w:pPr>
                              <w:r>
                                <w:rPr>
                                  <w:sz w:val="22"/>
                                  <w:szCs w:val="22"/>
                                </w:rPr>
                                <w:t>30 000 $ à payer (2 %)</w:t>
                              </w:r>
                            </w:p>
                            <w:p w14:paraId="59C3736F" w14:textId="66FE8371" w:rsidR="00FA0059" w:rsidRPr="00D03682" w:rsidRDefault="00FA0059" w:rsidP="00D03682">
                              <w:pPr>
                                <w:rPr>
                                  <w:sz w:val="22"/>
                                  <w:szCs w:val="22"/>
                                </w:rPr>
                              </w:pPr>
                              <w:r>
                                <w:rPr>
                                  <w:sz w:val="22"/>
                                  <w:szCs w:val="22"/>
                                </w:rPr>
                                <w:t>10 000 $ en actions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Text Box 1066"/>
                        <wps:cNvSpPr txBox="1">
                          <a:spLocks noChangeArrowheads="1"/>
                        </wps:cNvSpPr>
                        <wps:spPr bwMode="auto">
                          <a:xfrm>
                            <a:off x="200881" y="813625"/>
                            <a:ext cx="571500" cy="342265"/>
                          </a:xfrm>
                          <a:prstGeom prst="rect">
                            <a:avLst/>
                          </a:prstGeom>
                          <a:noFill/>
                          <a:ln>
                            <a:noFill/>
                          </a:ln>
                          <a:effectLst/>
                        </wps:spPr>
                        <wps:txbx>
                          <w:txbxContent>
                            <w:p w14:paraId="45A6EB83" w14:textId="03027712" w:rsidR="00FA0059" w:rsidRPr="00612A5D" w:rsidRDefault="00FA0059" w:rsidP="008A4427">
                              <w:pPr>
                                <w:rPr>
                                  <w:u w:val="single"/>
                                </w:rPr>
                              </w:pPr>
                              <w:r>
                                <w:rPr>
                                  <w:u w:val="single"/>
                                </w:rPr>
                                <w:t>Émile</w:t>
                              </w:r>
                            </w:p>
                          </w:txbxContent>
                        </wps:txbx>
                        <wps:bodyPr rot="0" vert="horz" wrap="square" lIns="91440" tIns="45720" rIns="91440" bIns="45720" anchor="t" anchorCtr="0" upright="1">
                          <a:noAutofit/>
                        </wps:bodyPr>
                      </wps:wsp>
                      <wps:wsp>
                        <wps:cNvPr id="1001" name="Text Box 1066"/>
                        <wps:cNvSpPr txBox="1">
                          <a:spLocks noChangeArrowheads="1"/>
                        </wps:cNvSpPr>
                        <wps:spPr bwMode="auto">
                          <a:xfrm>
                            <a:off x="1495394" y="287526"/>
                            <a:ext cx="794263" cy="342265"/>
                          </a:xfrm>
                          <a:prstGeom prst="rect">
                            <a:avLst/>
                          </a:prstGeom>
                          <a:noFill/>
                          <a:ln>
                            <a:noFill/>
                          </a:ln>
                          <a:effectLst/>
                        </wps:spPr>
                        <wps:txbx>
                          <w:txbxContent>
                            <w:p w14:paraId="31040316" w14:textId="2F466C4F" w:rsidR="00FA0059" w:rsidRPr="00612A5D" w:rsidRDefault="00FA0059" w:rsidP="008A4427">
                              <w:pPr>
                                <w:rPr>
                                  <w:u w:val="single"/>
                                </w:rPr>
                              </w:pPr>
                              <w:r>
                                <w:rPr>
                                  <w:u w:val="single"/>
                                </w:rPr>
                                <w:t>Conjointe</w:t>
                              </w:r>
                            </w:p>
                          </w:txbxContent>
                        </wps:txbx>
                        <wps:bodyPr rot="0" vert="horz" wrap="square" lIns="91440" tIns="45720" rIns="91440" bIns="45720" anchor="t" anchorCtr="0" upright="1">
                          <a:noAutofit/>
                        </wps:bodyPr>
                      </wps:wsp>
                      <wps:wsp>
                        <wps:cNvPr id="1002" name="Text Box 1066"/>
                        <wps:cNvSpPr txBox="1">
                          <a:spLocks noChangeArrowheads="1"/>
                        </wps:cNvSpPr>
                        <wps:spPr bwMode="auto">
                          <a:xfrm>
                            <a:off x="2289657" y="287513"/>
                            <a:ext cx="921716" cy="342265"/>
                          </a:xfrm>
                          <a:prstGeom prst="rect">
                            <a:avLst/>
                          </a:prstGeom>
                          <a:noFill/>
                          <a:ln>
                            <a:noFill/>
                          </a:ln>
                          <a:effectLst/>
                        </wps:spPr>
                        <wps:txbx>
                          <w:txbxContent>
                            <w:p w14:paraId="0FA3C596" w14:textId="13265CF0" w:rsidR="00FA0059" w:rsidRPr="00612A5D" w:rsidRDefault="00FA0059" w:rsidP="008A4427">
                              <w:pPr>
                                <w:rPr>
                                  <w:u w:val="single"/>
                                </w:rPr>
                              </w:pPr>
                              <w:r>
                                <w:rPr>
                                  <w:u w:val="single"/>
                                </w:rPr>
                                <w:t>Enfant (10)</w:t>
                              </w:r>
                            </w:p>
                          </w:txbxContent>
                        </wps:txbx>
                        <wps:bodyPr rot="0" vert="horz" wrap="square" lIns="91440" tIns="45720" rIns="91440" bIns="45720" anchor="t" anchorCtr="0" upright="1">
                          <a:noAutofit/>
                        </wps:bodyPr>
                      </wps:wsp>
                      <wps:wsp>
                        <wps:cNvPr id="1003" name="Text Box 1066"/>
                        <wps:cNvSpPr txBox="1">
                          <a:spLocks noChangeArrowheads="1"/>
                        </wps:cNvSpPr>
                        <wps:spPr bwMode="auto">
                          <a:xfrm>
                            <a:off x="3211373" y="287513"/>
                            <a:ext cx="921716" cy="342265"/>
                          </a:xfrm>
                          <a:prstGeom prst="rect">
                            <a:avLst/>
                          </a:prstGeom>
                          <a:noFill/>
                          <a:ln>
                            <a:noFill/>
                          </a:ln>
                          <a:effectLst/>
                        </wps:spPr>
                        <wps:txbx>
                          <w:txbxContent>
                            <w:p w14:paraId="55CD5CAA" w14:textId="7A8F5F85" w:rsidR="00FA0059" w:rsidRPr="00612A5D" w:rsidRDefault="00FA0059" w:rsidP="008A4427">
                              <w:pPr>
                                <w:rPr>
                                  <w:u w:val="single"/>
                                </w:rPr>
                              </w:pPr>
                              <w:r>
                                <w:rPr>
                                  <w:u w:val="single"/>
                                </w:rPr>
                                <w:t>Enfant (16)</w:t>
                              </w:r>
                            </w:p>
                          </w:txbxContent>
                        </wps:txbx>
                        <wps:bodyPr rot="0" vert="horz" wrap="square" lIns="91440" tIns="45720" rIns="91440" bIns="45720" anchor="t" anchorCtr="0" upright="1">
                          <a:noAutofit/>
                        </wps:bodyPr>
                      </wps:wsp>
                      <wps:wsp>
                        <wps:cNvPr id="1004" name="Line 1065"/>
                        <wps:cNvCnPr>
                          <a:cxnSpLocks noChangeShapeType="1"/>
                        </wps:cNvCnPr>
                        <wps:spPr bwMode="auto">
                          <a:xfrm>
                            <a:off x="1880008" y="629749"/>
                            <a:ext cx="870507" cy="95785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AutoShape 1068"/>
                        <wps:cNvSpPr>
                          <a:spLocks noChangeArrowheads="1"/>
                        </wps:cNvSpPr>
                        <wps:spPr bwMode="auto">
                          <a:xfrm rot="18042151" flipH="1">
                            <a:off x="1185735" y="582029"/>
                            <a:ext cx="343535" cy="2404088"/>
                          </a:xfrm>
                          <a:prstGeom prst="curvedLeftArrow">
                            <a:avLst>
                              <a:gd name="adj1" fmla="val 67310"/>
                              <a:gd name="adj2" fmla="val 1863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à coins arrondis 1009"/>
                        <wps:cNvSpPr/>
                        <wps:spPr>
                          <a:xfrm>
                            <a:off x="2820919" y="2443096"/>
                            <a:ext cx="1699925" cy="629336"/>
                          </a:xfrm>
                          <a:prstGeom prst="wedgeRoundRectCallout">
                            <a:avLst>
                              <a:gd name="adj1" fmla="val -81946"/>
                              <a:gd name="adj2" fmla="val -66516"/>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2F6F288" w14:textId="41975B16" w:rsidR="00FA0059" w:rsidRDefault="00FA0059" w:rsidP="00D03682">
                              <w:pPr>
                                <w:rPr>
                                  <w:sz w:val="22"/>
                                  <w:szCs w:val="22"/>
                                </w:rPr>
                              </w:pPr>
                              <w:r>
                                <w:rPr>
                                  <w:sz w:val="22"/>
                                  <w:szCs w:val="22"/>
                                </w:rPr>
                                <w:t>Dépôt à terme</w:t>
                              </w:r>
                            </w:p>
                            <w:p w14:paraId="0955DE2B" w14:textId="50F55230" w:rsidR="00FA0059" w:rsidRPr="00D03682" w:rsidRDefault="00FA0059" w:rsidP="00D03682">
                              <w:pPr>
                                <w:rPr>
                                  <w:sz w:val="22"/>
                                  <w:szCs w:val="22"/>
                                </w:rPr>
                              </w:pPr>
                              <w:r>
                                <w:rPr>
                                  <w:sz w:val="22"/>
                                  <w:szCs w:val="22"/>
                                </w:rPr>
                                <w:t>(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651DDD" id="Zone de dessin 852159" o:spid="_x0000_s1176" editas="canvas" style="width:432.3pt;height:263.8pt;mso-position-horizontal-relative:char;mso-position-vertical-relative:line" coordsize="54902,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">
                <v:shape id="_x0000_s1177" type="#_x0000_t75" style="position:absolute;width:54902;height:33502;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8" type="#_x0000_t103" style="position:absolute;left:10089;top:7419;width:3435;height:26229;rotation:8171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" adj="16327,19916"/>
                <v:shape id="Text Box 1059" o:spid="_x0000_s1179" type="#_x0000_t202" style="position:absolute;left:31601;top:10798;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" stroked="f">
                  <v:textbox>
                    <w:txbxContent>
                      <w:p w14:paraId="05541CAC" w14:textId="77777777" w:rsidR="00FA0059" w:rsidRDefault="00FA0059" w:rsidP="008A4427">
                        <w:r>
                          <w:t>33,3 %</w:t>
                        </w:r>
                      </w:p>
                    </w:txbxContent>
                  </v:textbox>
                </v:shape>
                <v:shape id="Text Box 1059" o:spid="_x0000_s1180" type="#_x0000_t202" style="position:absolute;left:17775;top:10798;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" stroked="f">
                  <v:textbox>
                    <w:txbxContent>
                      <w:p w14:paraId="43911155" w14:textId="77777777" w:rsidR="00FA0059" w:rsidRDefault="00FA0059" w:rsidP="008A4427">
                        <w:r>
                          <w:t>33,3 %</w:t>
                        </w:r>
                      </w:p>
                    </w:txbxContent>
                  </v:textbox>
                </v:shape>
                <v:shape id="Text Box 1059" o:spid="_x0000_s1181" type="#_x0000_t202" style="position:absolute;left:22339;top:6864;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53906CB" w14:textId="7680AFF3" w:rsidR="00FA0059" w:rsidRDefault="00FA0059" w:rsidP="008A4427">
                        <w:r>
                          <w:t>33,3 %</w:t>
                        </w:r>
                      </w:p>
                    </w:txbxContent>
                  </v:textbox>
                </v:shape>
                <v:shape id="Text Box 1063" o:spid="_x0000_s1182" type="#_x0000_t202" style="position:absolute;left:21242;top:15995;width:1296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">
                  <v:textbox>
                    <w:txbxContent>
                      <w:p w14:paraId="1D2AEB89" w14:textId="77777777" w:rsidR="00FA0059" w:rsidRDefault="00FA0059" w:rsidP="008A4427">
                        <w:pPr>
                          <w:jc w:val="center"/>
                        </w:pPr>
                      </w:p>
                      <w:p w14:paraId="5680C3AE" w14:textId="129AA663" w:rsidR="00FA0059" w:rsidRDefault="00FA0059" w:rsidP="00D03682">
                        <w:pPr>
                          <w:jc w:val="center"/>
                        </w:pPr>
                        <w:r>
                          <w:t>Société</w:t>
                        </w:r>
                      </w:p>
                    </w:txbxContent>
                  </v:textbox>
                </v:shape>
                <v:line id="Line 1064" o:spid="_x0000_s1183" style="position:absolute;visibility:visible;mso-wrap-style:square" from="28105,6297" to="28105,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">
                  <v:stroke endarrow="block"/>
                </v:line>
                <v:line id="Line 1065" o:spid="_x0000_s1184" style="position:absolute;flip:x;visibility:visible;mso-wrap-style:square" from="28470,6297" to="36722,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">
                  <v:stroke endarrow="block"/>
                </v:line>
                <v:shape id="Rectangle à coins arrondis 852157" o:spid="_x0000_s1185" type="#_x0000_t62" style="position:absolute;left:45;top:26186;width:16999;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" adj="5369,-33694" filled="f" strokecolor="black [3213]" strokeweight="1pt">
                  <v:stroke dashstyle="dash"/>
                  <v:textbox>
                    <w:txbxContent>
                      <w:p w14:paraId="054A0945" w14:textId="5BC99362" w:rsidR="00FA0059" w:rsidRDefault="00FA0059" w:rsidP="00D03682">
                        <w:pPr>
                          <w:rPr>
                            <w:sz w:val="22"/>
                            <w:szCs w:val="22"/>
                          </w:rPr>
                        </w:pPr>
                        <w:r>
                          <w:rPr>
                            <w:sz w:val="22"/>
                            <w:szCs w:val="22"/>
                          </w:rPr>
                          <w:t>60 000 $ en argent</w:t>
                        </w:r>
                      </w:p>
                      <w:p w14:paraId="2F8CA184" w14:textId="0C7BC5C0" w:rsidR="00FA0059" w:rsidRDefault="00FA0059" w:rsidP="00D03682">
                        <w:pPr>
                          <w:rPr>
                            <w:sz w:val="22"/>
                            <w:szCs w:val="22"/>
                          </w:rPr>
                        </w:pPr>
                        <w:r>
                          <w:rPr>
                            <w:sz w:val="22"/>
                            <w:szCs w:val="22"/>
                          </w:rPr>
                          <w:t>30 000 $ à payer (2 %)</w:t>
                        </w:r>
                      </w:p>
                      <w:p w14:paraId="59C3736F" w14:textId="66FE8371" w:rsidR="00FA0059" w:rsidRPr="00D03682" w:rsidRDefault="00FA0059" w:rsidP="00D03682">
                        <w:pPr>
                          <w:rPr>
                            <w:sz w:val="22"/>
                            <w:szCs w:val="22"/>
                          </w:rPr>
                        </w:pPr>
                        <w:r>
                          <w:rPr>
                            <w:sz w:val="22"/>
                            <w:szCs w:val="22"/>
                          </w:rPr>
                          <w:t>10 000 $ en actions (3 %)</w:t>
                        </w:r>
                      </w:p>
                    </w:txbxContent>
                  </v:textbox>
                </v:shape>
                <v:shape id="Text Box 1066" o:spid="_x0000_s1186" type="#_x0000_t202" style="position:absolute;left:2008;top:8136;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45A6EB83" w14:textId="03027712" w:rsidR="00FA0059" w:rsidRPr="00612A5D" w:rsidRDefault="00FA0059" w:rsidP="008A4427">
                        <w:pPr>
                          <w:rPr>
                            <w:u w:val="single"/>
                          </w:rPr>
                        </w:pPr>
                        <w:r>
                          <w:rPr>
                            <w:u w:val="single"/>
                          </w:rPr>
                          <w:t>Émile</w:t>
                        </w:r>
                      </w:p>
                    </w:txbxContent>
                  </v:textbox>
                </v:shape>
                <v:shape id="Text Box 1066" o:spid="_x0000_s1187" type="#_x0000_t202" style="position:absolute;left:14953;top:2875;width:794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31040316" w14:textId="2F466C4F" w:rsidR="00FA0059" w:rsidRPr="00612A5D" w:rsidRDefault="00FA0059" w:rsidP="008A4427">
                        <w:pPr>
                          <w:rPr>
                            <w:u w:val="single"/>
                          </w:rPr>
                        </w:pPr>
                        <w:r>
                          <w:rPr>
                            <w:u w:val="single"/>
                          </w:rPr>
                          <w:t>Conjointe</w:t>
                        </w:r>
                      </w:p>
                    </w:txbxContent>
                  </v:textbox>
                </v:shape>
                <v:shape id="Text Box 1066" o:spid="_x0000_s1188" type="#_x0000_t202" style="position:absolute;left:22896;top:2875;width:92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FA3C596" w14:textId="13265CF0" w:rsidR="00FA0059" w:rsidRPr="00612A5D" w:rsidRDefault="00FA0059" w:rsidP="008A4427">
                        <w:pPr>
                          <w:rPr>
                            <w:u w:val="single"/>
                          </w:rPr>
                        </w:pPr>
                        <w:r>
                          <w:rPr>
                            <w:u w:val="single"/>
                          </w:rPr>
                          <w:t>Enfant (10)</w:t>
                        </w:r>
                      </w:p>
                    </w:txbxContent>
                  </v:textbox>
                </v:shape>
                <v:shape id="Text Box 1066" o:spid="_x0000_s1189" type="#_x0000_t202" style="position:absolute;left:32113;top:2875;width:92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55CD5CAA" w14:textId="7A8F5F85" w:rsidR="00FA0059" w:rsidRPr="00612A5D" w:rsidRDefault="00FA0059" w:rsidP="008A4427">
                        <w:pPr>
                          <w:rPr>
                            <w:u w:val="single"/>
                          </w:rPr>
                        </w:pPr>
                        <w:r>
                          <w:rPr>
                            <w:u w:val="single"/>
                          </w:rPr>
                          <w:t>Enfant (16)</w:t>
                        </w:r>
                      </w:p>
                    </w:txbxContent>
                  </v:textbox>
                </v:shape>
                <v:line id="Line 1065" o:spid="_x0000_s1190" style="position:absolute;visibility:visible;mso-wrap-style:square" from="18800,6297" to="27505,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MwwAAAN0AAAAPAAAAZHJzL2Rvd25yZXYueG1sRE9NawIx&#10;EL0X/A9hhN5qYil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MxkajMMAAADdAAAADwAA&#10;AAAAAAAAAAAAAAAHAgAAZHJzL2Rvd25yZXYueG1sUEsFBgAAAAADAAMAtwAAAPcCAAAAAA==&#10;">
                  <v:stroke endarrow="block"/>
                </v:line>
                <v:shape id="_x0000_s1191" type="#_x0000_t103" style="position:absolute;left:11857;top:5820;width:3435;height:24041;rotation:388612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" adj="15847,19762"/>
                <v:shape id="Rectangle à coins arrondis 1009" o:spid="_x0000_s1192" type="#_x0000_t62" style="position:absolute;left:28209;top:24430;width:16999;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" adj="-6900,-3567" filled="f" strokecolor="black [3213]" strokeweight="1pt">
                  <v:stroke dashstyle="dash"/>
                  <v:textbox>
                    <w:txbxContent>
                      <w:p w14:paraId="72F6F288" w14:textId="41975B16" w:rsidR="00FA0059" w:rsidRDefault="00FA0059" w:rsidP="00D03682">
                        <w:pPr>
                          <w:rPr>
                            <w:sz w:val="22"/>
                            <w:szCs w:val="22"/>
                          </w:rPr>
                        </w:pPr>
                        <w:r>
                          <w:rPr>
                            <w:sz w:val="22"/>
                            <w:szCs w:val="22"/>
                          </w:rPr>
                          <w:t>Dépôt à terme</w:t>
                        </w:r>
                      </w:p>
                      <w:p w14:paraId="0955DE2B" w14:textId="50F55230" w:rsidR="00FA0059" w:rsidRPr="00D03682" w:rsidRDefault="00FA0059" w:rsidP="00D03682">
                        <w:pPr>
                          <w:rPr>
                            <w:sz w:val="22"/>
                            <w:szCs w:val="22"/>
                          </w:rPr>
                        </w:pPr>
                        <w:r>
                          <w:rPr>
                            <w:sz w:val="22"/>
                            <w:szCs w:val="22"/>
                          </w:rPr>
                          <w:t>(100 000 $)</w:t>
                        </w:r>
                      </w:p>
                    </w:txbxContent>
                  </v:textbox>
                </v:shape>
                <w10:anchorlock/>
              </v:group>
            </w:pict>
          </mc:Fallback>
        </mc:AlternateContent>
      </w:r>
      <w:r w:rsidR="00700138">
        <w:br w:type="page"/>
      </w:r>
    </w:p>
    <w:p w14:paraId="3FF2B53E" w14:textId="0A4DF976" w:rsidR="00AC4779" w:rsidRDefault="00700138" w:rsidP="008C739C">
      <w:r>
        <w:lastRenderedPageBreak/>
        <w:t>Avant même d’entamer cet exemple</w:t>
      </w:r>
      <w:r w:rsidR="00842D64">
        <w:t xml:space="preserve">, posons-nous </w:t>
      </w:r>
      <w:r w:rsidR="007D4E78">
        <w:t>les</w:t>
      </w:r>
      <w:r w:rsidR="00842D64">
        <w:t xml:space="preserve"> question</w:t>
      </w:r>
      <w:r w:rsidR="007D4E78">
        <w:t>s</w:t>
      </w:r>
      <w:r w:rsidR="00842D64">
        <w:t xml:space="preserve"> suivante</w:t>
      </w:r>
      <w:r w:rsidR="007D4E78">
        <w:t>s</w:t>
      </w:r>
      <w:r w:rsidR="00842D64">
        <w:t> :</w:t>
      </w:r>
    </w:p>
    <w:p w14:paraId="5D1FCEE2" w14:textId="77777777" w:rsidR="00842D64" w:rsidRDefault="00842D64" w:rsidP="008C739C"/>
    <w:p w14:paraId="28509942" w14:textId="26251459" w:rsidR="00842D64" w:rsidRDefault="00700138" w:rsidP="008C739C">
      <w:pPr>
        <w:rPr>
          <w:i/>
        </w:rPr>
      </w:pPr>
      <w:r>
        <w:rPr>
          <w:i/>
        </w:rPr>
        <w:t xml:space="preserve">Q. : </w:t>
      </w:r>
      <w:r w:rsidR="00842D64" w:rsidRPr="00700138">
        <w:rPr>
          <w:i/>
        </w:rPr>
        <w:t xml:space="preserve">Dans cette </w:t>
      </w:r>
      <w:r>
        <w:rPr>
          <w:i/>
        </w:rPr>
        <w:t>opération</w:t>
      </w:r>
      <w:r w:rsidR="00842D64" w:rsidRPr="00700138">
        <w:rPr>
          <w:i/>
        </w:rPr>
        <w:t xml:space="preserve">, quel élément serait différent si la transaction avait </w:t>
      </w:r>
      <w:r>
        <w:rPr>
          <w:i/>
        </w:rPr>
        <w:t xml:space="preserve">eu </w:t>
      </w:r>
      <w:r w:rsidR="00842D64" w:rsidRPr="00700138">
        <w:rPr>
          <w:i/>
        </w:rPr>
        <w:t xml:space="preserve">lieu </w:t>
      </w:r>
      <w:r>
        <w:rPr>
          <w:i/>
        </w:rPr>
        <w:t xml:space="preserve">avec une société dont les actionnaires sont des </w:t>
      </w:r>
      <w:r w:rsidR="00842D64" w:rsidRPr="00700138">
        <w:rPr>
          <w:i/>
        </w:rPr>
        <w:t xml:space="preserve">personnes </w:t>
      </w:r>
      <w:r>
        <w:rPr>
          <w:i/>
        </w:rPr>
        <w:t xml:space="preserve">non liées (des inconnus) </w:t>
      </w:r>
      <w:r w:rsidR="00842D64" w:rsidRPr="00700138">
        <w:rPr>
          <w:i/>
        </w:rPr>
        <w:t>?</w:t>
      </w:r>
    </w:p>
    <w:p w14:paraId="7BDE8293" w14:textId="77777777" w:rsidR="00700138" w:rsidRPr="00700138" w:rsidRDefault="00700138" w:rsidP="008C739C">
      <w:pPr>
        <w:rPr>
          <w:i/>
        </w:rPr>
      </w:pPr>
    </w:p>
    <w:p w14:paraId="371434B2" w14:textId="566CE58C" w:rsidR="005F483B" w:rsidRPr="00700138" w:rsidRDefault="00700138" w:rsidP="008C739C">
      <w:pPr>
        <w:rPr>
          <w:i/>
        </w:rPr>
      </w:pPr>
      <w:r>
        <w:rPr>
          <w:i/>
        </w:rPr>
        <w:t>R. : L</w:t>
      </w:r>
      <w:r w:rsidR="000917D0" w:rsidRPr="00700138">
        <w:rPr>
          <w:i/>
        </w:rPr>
        <w:t xml:space="preserve">e solde </w:t>
      </w:r>
      <w:r>
        <w:rPr>
          <w:i/>
        </w:rPr>
        <w:t xml:space="preserve">à payer (créance) </w:t>
      </w:r>
      <w:r w:rsidR="000917D0" w:rsidRPr="00700138">
        <w:rPr>
          <w:i/>
        </w:rPr>
        <w:t>de 3</w:t>
      </w:r>
      <w:r w:rsidR="005F483B" w:rsidRPr="00700138">
        <w:rPr>
          <w:i/>
        </w:rPr>
        <w:t>0 000 $ porterait intérêt</w:t>
      </w:r>
      <w:r w:rsidR="00A81989">
        <w:rPr>
          <w:i/>
        </w:rPr>
        <w:t>s</w:t>
      </w:r>
      <w:r w:rsidR="000917D0" w:rsidRPr="00700138">
        <w:rPr>
          <w:i/>
        </w:rPr>
        <w:t xml:space="preserve"> </w:t>
      </w:r>
      <w:r>
        <w:rPr>
          <w:i/>
        </w:rPr>
        <w:t>au taux du marché (et non à 2 %) tout comme</w:t>
      </w:r>
      <w:r w:rsidR="000917D0" w:rsidRPr="00700138">
        <w:rPr>
          <w:i/>
        </w:rPr>
        <w:t xml:space="preserve"> les actions de 10 000 $ </w:t>
      </w:r>
      <w:r>
        <w:rPr>
          <w:i/>
        </w:rPr>
        <w:t xml:space="preserve">qui </w:t>
      </w:r>
      <w:r w:rsidR="000E0CCF" w:rsidRPr="00700138">
        <w:rPr>
          <w:i/>
        </w:rPr>
        <w:t xml:space="preserve">rapporteraient </w:t>
      </w:r>
      <w:r>
        <w:rPr>
          <w:i/>
        </w:rPr>
        <w:t>un taux de dividendes suffisant (et non 3 %).</w:t>
      </w:r>
    </w:p>
    <w:p w14:paraId="1D366197" w14:textId="77777777" w:rsidR="005F483B" w:rsidRDefault="005F483B" w:rsidP="008C739C">
      <w:pPr>
        <w:ind w:left="697"/>
      </w:pPr>
    </w:p>
    <w:p w14:paraId="4A4A97ED" w14:textId="321B8FAA" w:rsidR="00AC4779" w:rsidRPr="00DE1BB9" w:rsidRDefault="00DE1BB9" w:rsidP="008C739C">
      <w:pPr>
        <w:rPr>
          <w:i/>
        </w:rPr>
      </w:pPr>
      <w:r>
        <w:rPr>
          <w:i/>
        </w:rPr>
        <w:t xml:space="preserve">Q. : </w:t>
      </w:r>
      <w:r w:rsidR="007D4E78" w:rsidRPr="00DE1BB9">
        <w:rPr>
          <w:i/>
        </w:rPr>
        <w:t xml:space="preserve">Qui est avantagé indirectement du fait que la société s’enrichie </w:t>
      </w:r>
      <w:r>
        <w:rPr>
          <w:i/>
        </w:rPr>
        <w:t xml:space="preserve">par le paiement à Émile de taux de rendement inférieurs aux taux en vigueur </w:t>
      </w:r>
      <w:r w:rsidR="007D4E78" w:rsidRPr="00DE1BB9">
        <w:rPr>
          <w:i/>
        </w:rPr>
        <w:t>?</w:t>
      </w:r>
    </w:p>
    <w:p w14:paraId="044F0D34" w14:textId="77777777" w:rsidR="00DE1BB9" w:rsidRDefault="00DE1BB9" w:rsidP="008C739C">
      <w:pPr>
        <w:rPr>
          <w:i/>
        </w:rPr>
      </w:pPr>
    </w:p>
    <w:p w14:paraId="2AB3302C" w14:textId="05AEEB00" w:rsidR="002F74DD" w:rsidRPr="00DE1BB9" w:rsidRDefault="00DE1BB9" w:rsidP="008C739C">
      <w:pPr>
        <w:rPr>
          <w:i/>
        </w:rPr>
      </w:pPr>
      <w:r>
        <w:rPr>
          <w:i/>
        </w:rPr>
        <w:t>R. : S</w:t>
      </w:r>
      <w:r w:rsidR="007D4E78" w:rsidRPr="00DE1BB9">
        <w:rPr>
          <w:i/>
        </w:rPr>
        <w:t>a femme et ses enfants</w:t>
      </w:r>
      <w:r>
        <w:rPr>
          <w:i/>
        </w:rPr>
        <w:t xml:space="preserve"> mineurs</w:t>
      </w:r>
    </w:p>
    <w:p w14:paraId="374BCFFE" w14:textId="77777777" w:rsidR="007D4E78" w:rsidRDefault="007D4E78" w:rsidP="008C739C"/>
    <w:p w14:paraId="078D2BAB" w14:textId="77777777" w:rsidR="00372EEF" w:rsidRDefault="00372EEF" w:rsidP="008C739C"/>
    <w:p w14:paraId="0F7E3703" w14:textId="4C19743D" w:rsidR="007D4E78" w:rsidRPr="00372EEF" w:rsidRDefault="00372EEF" w:rsidP="008C739C">
      <w:pPr>
        <w:rPr>
          <w:b/>
          <w:u w:val="single"/>
        </w:rPr>
      </w:pPr>
      <w:r w:rsidRPr="00372EEF">
        <w:rPr>
          <w:b/>
          <w:u w:val="single"/>
        </w:rPr>
        <w:t>Solution</w:t>
      </w:r>
    </w:p>
    <w:p w14:paraId="48FDCFCB" w14:textId="77777777" w:rsidR="00372EEF" w:rsidRDefault="00372EEF" w:rsidP="008C739C"/>
    <w:p w14:paraId="61F568EF" w14:textId="36560CBE" w:rsidR="00DE1BB9" w:rsidRDefault="00DE1BB9" w:rsidP="008C739C">
      <w:r w:rsidRPr="00DE1BB9">
        <w:rPr>
          <w:lang w:val="x-none"/>
        </w:rPr>
        <w:t xml:space="preserve">Lorsqu’un particulier transfert un </w:t>
      </w:r>
      <w:r>
        <w:rPr>
          <w:lang w:val="x-none"/>
        </w:rPr>
        <w:t>bien (placement) à une société,</w:t>
      </w:r>
      <w:r>
        <w:tab/>
      </w:r>
      <w:r>
        <w:tab/>
      </w:r>
      <w:r>
        <w:tab/>
      </w:r>
      <w:r w:rsidRPr="00DE1BB9">
        <w:rPr>
          <w:b/>
          <w:bdr w:val="single" w:sz="4" w:space="0" w:color="auto"/>
        </w:rPr>
        <w:t>OUI</w:t>
      </w:r>
    </w:p>
    <w:p w14:paraId="273AB94F" w14:textId="1E339E02" w:rsidR="00DE1BB9" w:rsidRDefault="00DE1BB9" w:rsidP="008C739C">
      <w:proofErr w:type="spellStart"/>
      <w:proofErr w:type="gramStart"/>
      <w:r>
        <w:t>e</w:t>
      </w:r>
      <w:r w:rsidRPr="00DE1BB9">
        <w:rPr>
          <w:lang w:val="x-none"/>
        </w:rPr>
        <w:t>n</w:t>
      </w:r>
      <w:proofErr w:type="spellEnd"/>
      <w:proofErr w:type="gramEnd"/>
      <w:r w:rsidRPr="00DE1BB9">
        <w:rPr>
          <w:lang w:val="x-none"/>
        </w:rPr>
        <w:t xml:space="preserve"> échange d’une contrepartie reçue de la société qui est en partie impayée </w:t>
      </w:r>
      <w:r>
        <w:tab/>
      </w:r>
      <w:r w:rsidRPr="00DE1BB9">
        <w:rPr>
          <w:b/>
          <w:bdr w:val="single" w:sz="4" w:space="0" w:color="auto"/>
        </w:rPr>
        <w:t>OUI</w:t>
      </w:r>
      <w:r w:rsidRPr="00DE1BB9">
        <w:rPr>
          <w:lang w:val="x-none"/>
        </w:rPr>
        <w:t xml:space="preserve"> </w:t>
      </w:r>
    </w:p>
    <w:p w14:paraId="2AA2D857" w14:textId="77777777" w:rsidR="00DE1BB9" w:rsidRDefault="00DE1BB9" w:rsidP="008C739C">
      <w:r w:rsidRPr="00DE1BB9">
        <w:rPr>
          <w:lang w:val="x-none"/>
        </w:rPr>
        <w:t>et dont le conjoint ou à une personne liée de moins d</w:t>
      </w:r>
      <w:r>
        <w:rPr>
          <w:lang w:val="x-none"/>
        </w:rPr>
        <w:t>e 18 ans</w:t>
      </w:r>
    </w:p>
    <w:p w14:paraId="55F4CD3D" w14:textId="0104F5CB" w:rsidR="00DE1BB9" w:rsidRPr="00DE1BB9" w:rsidRDefault="00DE1BB9" w:rsidP="008C739C">
      <w:r>
        <w:rPr>
          <w:lang w:val="x-none"/>
        </w:rPr>
        <w:t>est actionnaire  de la</w:t>
      </w:r>
      <w:r>
        <w:t xml:space="preserve"> </w:t>
      </w:r>
      <w:r>
        <w:rPr>
          <w:lang w:val="x-none"/>
        </w:rPr>
        <w:t>société</w:t>
      </w:r>
      <w:r>
        <w:t xml:space="preserve">   </w:t>
      </w:r>
      <w:r>
        <w:tab/>
      </w:r>
      <w:r>
        <w:tab/>
      </w:r>
      <w:r>
        <w:tab/>
      </w:r>
      <w:r>
        <w:tab/>
      </w:r>
      <w:r>
        <w:tab/>
      </w:r>
      <w:r>
        <w:tab/>
      </w:r>
      <w:r>
        <w:tab/>
      </w:r>
      <w:r w:rsidRPr="00DE1BB9">
        <w:rPr>
          <w:b/>
          <w:bdr w:val="single" w:sz="4" w:space="0" w:color="auto"/>
        </w:rPr>
        <w:t>OUI</w:t>
      </w:r>
    </w:p>
    <w:p w14:paraId="62C4A00E" w14:textId="77777777" w:rsidR="00DE1BB9" w:rsidRPr="00DE1BB9" w:rsidRDefault="00DE1BB9" w:rsidP="008C739C"/>
    <w:p w14:paraId="6B26F8BC" w14:textId="13150D1D" w:rsidR="00DE1BB9" w:rsidRDefault="00DE1BB9" w:rsidP="008C739C">
      <w:proofErr w:type="gramStart"/>
      <w:r>
        <w:t>les</w:t>
      </w:r>
      <w:proofErr w:type="gramEnd"/>
      <w:r>
        <w:t xml:space="preserve"> règles suivantes s’appliquent :</w:t>
      </w:r>
    </w:p>
    <w:p w14:paraId="29A4C5C3" w14:textId="77777777" w:rsidR="00DE1BB9" w:rsidRDefault="00DE1BB9" w:rsidP="008C739C"/>
    <w:p w14:paraId="2FE77F6C" w14:textId="77777777" w:rsidR="00B738FE" w:rsidRDefault="00B738FE" w:rsidP="008C739C"/>
    <w:p w14:paraId="5181FD2C" w14:textId="7E8D66FA" w:rsidR="00DE1BB9" w:rsidRDefault="00DE1BB9" w:rsidP="008C739C">
      <w:r>
        <w:t xml:space="preserve">[ </w:t>
      </w:r>
      <w:r w:rsidRPr="00592BA1">
        <w:t xml:space="preserve">Montant de la </w:t>
      </w:r>
      <w:r>
        <w:t>« </w:t>
      </w:r>
      <w:r w:rsidRPr="00592BA1">
        <w:t>valeur impayée</w:t>
      </w:r>
      <w:r>
        <w:t> »</w:t>
      </w:r>
      <w:r>
        <w:tab/>
      </w:r>
      <w:r>
        <w:tab/>
      </w:r>
      <w:r>
        <w:tab/>
      </w:r>
      <w:r>
        <w:tab/>
      </w:r>
      <w:r>
        <w:tab/>
        <w:t>[ (30 000 $ + 10 000 $)</w:t>
      </w:r>
      <w:r>
        <w:br/>
        <w:t>(</w:t>
      </w:r>
      <w:r w:rsidRPr="00592BA1">
        <w:t>X</w:t>
      </w:r>
      <w:r>
        <w:t>)</w:t>
      </w:r>
      <w:r w:rsidR="000B7A47">
        <w:tab/>
      </w:r>
      <w:r w:rsidR="000B7A47">
        <w:tab/>
      </w:r>
      <w:r w:rsidR="000B7A47">
        <w:tab/>
      </w:r>
      <w:r w:rsidR="000B7A47">
        <w:tab/>
      </w:r>
      <w:r w:rsidR="000B7A47">
        <w:tab/>
      </w:r>
      <w:r w:rsidR="000B7A47">
        <w:tab/>
      </w:r>
      <w:r w:rsidR="000B7A47">
        <w:tab/>
      </w:r>
      <w:r w:rsidR="000B7A47">
        <w:tab/>
      </w:r>
      <w:r w:rsidR="000B7A47">
        <w:tab/>
        <w:t>(X)</w:t>
      </w:r>
      <w:r>
        <w:br/>
      </w:r>
      <w:r w:rsidR="008C0A6E">
        <w:rPr>
          <w:i/>
          <w:u w:val="single"/>
        </w:rPr>
        <w:t>Taux d’intérêt</w:t>
      </w:r>
      <w:r w:rsidRPr="00390FC0">
        <w:rPr>
          <w:i/>
          <w:u w:val="single"/>
        </w:rPr>
        <w:t xml:space="preserve"> prescrit</w:t>
      </w:r>
      <w:r w:rsidRPr="00BB5BA2">
        <w:t xml:space="preserve"> en vigueur dans l’année</w:t>
      </w:r>
      <w:r>
        <w:t xml:space="preserve"> </w:t>
      </w:r>
      <w:r w:rsidR="00A81989">
        <w:t>20XX</w:t>
      </w:r>
      <w:r w:rsidR="000B7A47">
        <w:t xml:space="preserve"> </w:t>
      </w:r>
      <w:r w:rsidR="00D96E2B">
        <w:t>]</w:t>
      </w:r>
      <w:r w:rsidR="00D96E2B">
        <w:tab/>
      </w:r>
      <w:r w:rsidR="00D96E2B">
        <w:tab/>
      </w:r>
      <w:r>
        <w:t>6 %</w:t>
      </w:r>
      <w:r w:rsidR="000B7A47">
        <w:t> </w:t>
      </w:r>
      <w:r w:rsidR="00323780">
        <w:t>]</w:t>
      </w:r>
    </w:p>
    <w:p w14:paraId="02DA5D60" w14:textId="78A10B18" w:rsidR="00DE1BB9" w:rsidRPr="00323780" w:rsidRDefault="00323780" w:rsidP="008C739C">
      <w:pPr>
        <w:rPr>
          <w:b/>
        </w:rPr>
      </w:pPr>
      <w:r w:rsidRPr="00323780">
        <w:rPr>
          <w:b/>
        </w:rPr>
        <w:tab/>
      </w:r>
      <w:r w:rsidRPr="00323780">
        <w:rPr>
          <w:b/>
        </w:rPr>
        <w:tab/>
      </w:r>
      <w:r w:rsidRPr="00323780">
        <w:rPr>
          <w:b/>
        </w:rPr>
        <w:tab/>
      </w:r>
      <w:r w:rsidRPr="00323780">
        <w:rPr>
          <w:b/>
        </w:rPr>
        <w:tab/>
      </w:r>
      <w:r w:rsidRPr="00323780">
        <w:rPr>
          <w:b/>
        </w:rPr>
        <w:tab/>
      </w:r>
      <w:r w:rsidRPr="00323780">
        <w:rPr>
          <w:b/>
        </w:rPr>
        <w:tab/>
      </w:r>
      <w:r w:rsidRPr="00323780">
        <w:rPr>
          <w:b/>
        </w:rPr>
        <w:tab/>
      </w:r>
      <w:r w:rsidRPr="00323780">
        <w:rPr>
          <w:b/>
        </w:rPr>
        <w:tab/>
      </w:r>
      <w:r w:rsidRPr="00323780">
        <w:rPr>
          <w:b/>
        </w:rPr>
        <w:tab/>
        <w:t>= 2 400 $</w:t>
      </w:r>
    </w:p>
    <w:p w14:paraId="43895659" w14:textId="77777777" w:rsidR="00323780" w:rsidRDefault="00323780" w:rsidP="008C739C"/>
    <w:p w14:paraId="0E3CDDEE" w14:textId="2449A7A6" w:rsidR="00DE1BB9" w:rsidRDefault="00DE1BB9" w:rsidP="008C739C">
      <w:r>
        <w:t>(-)</w:t>
      </w:r>
      <w:r w:rsidR="000B7A47">
        <w:tab/>
      </w:r>
      <w:r w:rsidR="000B7A47">
        <w:tab/>
      </w:r>
      <w:r w:rsidR="000B7A47">
        <w:tab/>
      </w:r>
      <w:r w:rsidR="000B7A47">
        <w:tab/>
      </w:r>
      <w:r w:rsidR="000B7A47">
        <w:tab/>
      </w:r>
      <w:r w:rsidR="000B7A47">
        <w:tab/>
      </w:r>
      <w:r w:rsidR="000B7A47">
        <w:tab/>
      </w:r>
      <w:r w:rsidR="000B7A47">
        <w:tab/>
      </w:r>
      <w:r w:rsidR="000B7A47">
        <w:tab/>
        <w:t>(-)</w:t>
      </w:r>
    </w:p>
    <w:p w14:paraId="501AB3D3" w14:textId="77777777" w:rsidR="00DE1BB9" w:rsidRDefault="00DE1BB9" w:rsidP="008C739C">
      <w:r>
        <w:t>I</w:t>
      </w:r>
      <w:r w:rsidRPr="00F9441B">
        <w:t>ntérêts reçus par le particulier</w:t>
      </w:r>
      <w:r>
        <w:t xml:space="preserve"> de la société</w:t>
      </w:r>
    </w:p>
    <w:p w14:paraId="0A82A6B3" w14:textId="350FA267" w:rsidR="00323780" w:rsidRDefault="00DE1BB9" w:rsidP="008C739C">
      <w:proofErr w:type="gramStart"/>
      <w:r>
        <w:t>dans</w:t>
      </w:r>
      <w:proofErr w:type="gramEnd"/>
      <w:r>
        <w:t xml:space="preserve"> l’année </w:t>
      </w:r>
      <w:r w:rsidR="00A81989">
        <w:t>20XX</w:t>
      </w:r>
    </w:p>
    <w:p w14:paraId="2B71979F" w14:textId="756135D5" w:rsidR="00DE1BB9" w:rsidRDefault="00323780" w:rsidP="008C739C">
      <w:r>
        <w:tab/>
      </w:r>
      <w:r>
        <w:tab/>
      </w:r>
      <w:r>
        <w:tab/>
      </w:r>
      <w:r>
        <w:tab/>
      </w:r>
      <w:r w:rsidR="000B7A47">
        <w:tab/>
      </w:r>
      <w:r w:rsidR="000B7A47">
        <w:tab/>
      </w:r>
      <w:r>
        <w:t xml:space="preserve">30 000 </w:t>
      </w:r>
      <w:proofErr w:type="gramStart"/>
      <w:r>
        <w:t xml:space="preserve">$  </w:t>
      </w:r>
      <w:r w:rsidR="00193320">
        <w:t>x</w:t>
      </w:r>
      <w:proofErr w:type="gramEnd"/>
      <w:r>
        <w:t xml:space="preserve">  2 % </w:t>
      </w:r>
      <w:r w:rsidR="000B7A47">
        <w:t>=</w:t>
      </w:r>
      <w:r>
        <w:tab/>
        <w:t xml:space="preserve">  </w:t>
      </w:r>
      <w:r w:rsidRPr="00323780">
        <w:rPr>
          <w:b/>
        </w:rPr>
        <w:t xml:space="preserve"> </w:t>
      </w:r>
      <w:r w:rsidR="000B7A47">
        <w:rPr>
          <w:b/>
        </w:rPr>
        <w:t xml:space="preserve">  </w:t>
      </w:r>
      <w:r w:rsidRPr="00323780">
        <w:rPr>
          <w:b/>
        </w:rPr>
        <w:t>(600 $)</w:t>
      </w:r>
    </w:p>
    <w:p w14:paraId="3FD26CCD" w14:textId="154D4DD7" w:rsidR="00DE1BB9" w:rsidRDefault="00DE1BB9" w:rsidP="008C739C">
      <w:r>
        <w:t>(-)</w:t>
      </w:r>
      <w:r w:rsidR="000B7A47">
        <w:tab/>
      </w:r>
      <w:r w:rsidR="000B7A47">
        <w:tab/>
      </w:r>
      <w:r w:rsidR="000B7A47">
        <w:tab/>
      </w:r>
      <w:r w:rsidR="000B7A47">
        <w:tab/>
      </w:r>
      <w:r w:rsidR="000B7A47">
        <w:tab/>
      </w:r>
      <w:r w:rsidR="000B7A47">
        <w:tab/>
      </w:r>
      <w:r w:rsidR="000B7A47">
        <w:tab/>
      </w:r>
      <w:r w:rsidR="000B7A47">
        <w:tab/>
      </w:r>
      <w:r w:rsidR="000B7A47">
        <w:tab/>
        <w:t>(-)</w:t>
      </w:r>
    </w:p>
    <w:p w14:paraId="06A4DD9A" w14:textId="77777777" w:rsidR="00DE1BB9" w:rsidRDefault="00DE1BB9" w:rsidP="008C739C">
      <w:r>
        <w:t>Montant imposable (</w:t>
      </w:r>
      <w:r w:rsidRPr="00323780">
        <w:rPr>
          <w:u w:val="single"/>
        </w:rPr>
        <w:t>i.e. majoré</w:t>
      </w:r>
      <w:r>
        <w:t>) des dividendes reçus</w:t>
      </w:r>
    </w:p>
    <w:p w14:paraId="06AFAEC1" w14:textId="5D0C793B" w:rsidR="00DE1BB9" w:rsidRDefault="00DE1BB9" w:rsidP="008C739C">
      <w:proofErr w:type="gramStart"/>
      <w:r w:rsidRPr="00F9441B">
        <w:t>par</w:t>
      </w:r>
      <w:proofErr w:type="gramEnd"/>
      <w:r w:rsidRPr="00F9441B">
        <w:t xml:space="preserve"> le particulier</w:t>
      </w:r>
      <w:r>
        <w:t xml:space="preserve"> de la société dans l’année </w:t>
      </w:r>
      <w:r w:rsidR="00A81989">
        <w:t>20XX</w:t>
      </w:r>
    </w:p>
    <w:p w14:paraId="1CCFCE53" w14:textId="594A1596" w:rsidR="00DE1BB9" w:rsidRDefault="00323780" w:rsidP="008C739C">
      <w:pPr>
        <w:rPr>
          <w:b/>
        </w:rPr>
      </w:pPr>
      <w:r>
        <w:tab/>
      </w:r>
      <w:r w:rsidR="001E09BA">
        <w:tab/>
      </w:r>
      <w:r>
        <w:t xml:space="preserve">Dividende reçu : 10 000 </w:t>
      </w:r>
      <w:proofErr w:type="gramStart"/>
      <w:r>
        <w:t xml:space="preserve">$  </w:t>
      </w:r>
      <w:r w:rsidR="00193320">
        <w:t>x</w:t>
      </w:r>
      <w:proofErr w:type="gramEnd"/>
      <w:r>
        <w:t xml:space="preserve">  3 % = 300 $</w:t>
      </w:r>
    </w:p>
    <w:p w14:paraId="16B8F8E0" w14:textId="23C15C55" w:rsidR="00323780" w:rsidRDefault="00323780" w:rsidP="008C739C">
      <w:r>
        <w:tab/>
      </w:r>
      <w:r w:rsidR="001E09BA">
        <w:tab/>
      </w:r>
      <w:r>
        <w:t>Dividende</w:t>
      </w:r>
      <w:r w:rsidR="001E09BA">
        <w:t xml:space="preserve"> imposable : 300 </w:t>
      </w:r>
      <w:proofErr w:type="gramStart"/>
      <w:r w:rsidR="001E09BA">
        <w:t xml:space="preserve">$  </w:t>
      </w:r>
      <w:r w:rsidR="00193320">
        <w:t>x</w:t>
      </w:r>
      <w:proofErr w:type="gramEnd"/>
      <w:r w:rsidR="00193320">
        <w:t xml:space="preserve"> </w:t>
      </w:r>
      <w:r w:rsidR="001E09BA">
        <w:t xml:space="preserve"> 1,1</w:t>
      </w:r>
      <w:r w:rsidR="0015433A">
        <w:t>5</w:t>
      </w:r>
      <w:r w:rsidR="001E09BA">
        <w:t xml:space="preserve"> </w:t>
      </w:r>
      <w:r w:rsidR="000B7A47">
        <w:t>=</w:t>
      </w:r>
      <w:r w:rsidR="001E09BA">
        <w:tab/>
      </w:r>
      <w:r w:rsidR="001E09BA">
        <w:tab/>
      </w:r>
      <w:r w:rsidRPr="00323780">
        <w:rPr>
          <w:b/>
          <w:u w:val="single"/>
        </w:rPr>
        <w:t xml:space="preserve"> </w:t>
      </w:r>
      <w:r>
        <w:rPr>
          <w:b/>
          <w:u w:val="single"/>
        </w:rPr>
        <w:t xml:space="preserve"> </w:t>
      </w:r>
      <w:r w:rsidR="000B7A47">
        <w:rPr>
          <w:b/>
          <w:u w:val="single"/>
        </w:rPr>
        <w:t xml:space="preserve">  </w:t>
      </w:r>
      <w:r>
        <w:rPr>
          <w:b/>
          <w:u w:val="single"/>
        </w:rPr>
        <w:t xml:space="preserve"> </w:t>
      </w:r>
      <w:r w:rsidRPr="00323780">
        <w:rPr>
          <w:b/>
          <w:u w:val="single"/>
        </w:rPr>
        <w:t>(3</w:t>
      </w:r>
      <w:r w:rsidR="00B1468C">
        <w:rPr>
          <w:b/>
          <w:u w:val="single"/>
        </w:rPr>
        <w:t>4</w:t>
      </w:r>
      <w:r w:rsidR="0015433A">
        <w:rPr>
          <w:b/>
          <w:u w:val="single"/>
        </w:rPr>
        <w:t>5</w:t>
      </w:r>
      <w:r w:rsidRPr="00323780">
        <w:rPr>
          <w:b/>
          <w:u w:val="single"/>
        </w:rPr>
        <w:t xml:space="preserve"> $)</w:t>
      </w:r>
    </w:p>
    <w:p w14:paraId="54E8626C" w14:textId="77777777" w:rsidR="007D4E78" w:rsidRDefault="007D4E78" w:rsidP="008C739C"/>
    <w:p w14:paraId="72149AE7" w14:textId="2D5B137B" w:rsidR="00675F42" w:rsidRPr="00323780" w:rsidRDefault="00F646A9" w:rsidP="008C739C">
      <w:pPr>
        <w:rPr>
          <w:b/>
        </w:rPr>
      </w:pPr>
      <w:r w:rsidRPr="00323780">
        <w:rPr>
          <w:b/>
        </w:rPr>
        <w:t xml:space="preserve">Montant à </w:t>
      </w:r>
      <w:r w:rsidR="00323780" w:rsidRPr="00323780">
        <w:rPr>
          <w:b/>
        </w:rPr>
        <w:t>inclure</w:t>
      </w:r>
      <w:r w:rsidR="00323780">
        <w:rPr>
          <w:b/>
        </w:rPr>
        <w:t xml:space="preserve"> au revenu de Émile </w:t>
      </w:r>
      <w:r w:rsidRPr="00323780">
        <w:rPr>
          <w:b/>
        </w:rPr>
        <w:tab/>
      </w:r>
      <w:r w:rsidR="005B4FBC" w:rsidRPr="00323780">
        <w:rPr>
          <w:b/>
        </w:rPr>
        <w:tab/>
      </w:r>
      <w:r w:rsidRPr="00323780">
        <w:rPr>
          <w:b/>
        </w:rPr>
        <w:tab/>
      </w:r>
      <w:r w:rsidRPr="00323780">
        <w:rPr>
          <w:b/>
        </w:rPr>
        <w:tab/>
      </w:r>
      <w:proofErr w:type="gramStart"/>
      <w:r w:rsidR="00323780">
        <w:rPr>
          <w:b/>
        </w:rPr>
        <w:t xml:space="preserve">= </w:t>
      </w:r>
      <w:r w:rsidR="000B7A47">
        <w:rPr>
          <w:b/>
        </w:rPr>
        <w:t xml:space="preserve"> </w:t>
      </w:r>
      <w:r w:rsidR="00323780">
        <w:rPr>
          <w:b/>
          <w:u w:val="double"/>
        </w:rPr>
        <w:t>1</w:t>
      </w:r>
      <w:proofErr w:type="gramEnd"/>
      <w:r w:rsidRPr="00323780">
        <w:rPr>
          <w:b/>
          <w:u w:val="double"/>
        </w:rPr>
        <w:t> </w:t>
      </w:r>
      <w:r w:rsidR="00323780">
        <w:rPr>
          <w:b/>
          <w:u w:val="double"/>
        </w:rPr>
        <w:t>4</w:t>
      </w:r>
      <w:r w:rsidR="00B1468C">
        <w:rPr>
          <w:b/>
          <w:u w:val="double"/>
        </w:rPr>
        <w:t>5</w:t>
      </w:r>
      <w:r w:rsidR="0015433A">
        <w:rPr>
          <w:b/>
          <w:u w:val="double"/>
        </w:rPr>
        <w:t>5</w:t>
      </w:r>
      <w:r w:rsidRPr="00323780">
        <w:rPr>
          <w:b/>
          <w:u w:val="double"/>
        </w:rPr>
        <w:t> $</w:t>
      </w:r>
    </w:p>
    <w:p w14:paraId="1B878FAC" w14:textId="35F4C09B" w:rsidR="00AE0A80" w:rsidRPr="00DC1B6C" w:rsidRDefault="00E02AD9" w:rsidP="00360811">
      <w:pPr>
        <w:pStyle w:val="FEII-soussousnombre2"/>
      </w:pPr>
      <w:bookmarkStart w:id="6580" w:name="_Toc51482075"/>
      <w:bookmarkStart w:id="6581" w:name="_Toc52253006"/>
      <w:bookmarkStart w:id="6582" w:name="_Toc52262482"/>
      <w:bookmarkStart w:id="6583" w:name="_Toc53213894"/>
      <w:bookmarkStart w:id="6584" w:name="_Toc53560152"/>
      <w:bookmarkStart w:id="6585" w:name="_Toc53562088"/>
      <w:bookmarkStart w:id="6586" w:name="_Toc53563530"/>
      <w:bookmarkStart w:id="6587" w:name="_Toc53889785"/>
      <w:bookmarkStart w:id="6588" w:name="_Toc55181090"/>
      <w:bookmarkStart w:id="6589" w:name="_Toc55357172"/>
      <w:bookmarkStart w:id="6590" w:name="_Toc55359932"/>
      <w:bookmarkStart w:id="6591" w:name="_Toc55978183"/>
      <w:bookmarkStart w:id="6592" w:name="_Toc75140860"/>
      <w:bookmarkStart w:id="6593" w:name="_Toc76193109"/>
      <w:bookmarkStart w:id="6594" w:name="_Toc76194592"/>
      <w:bookmarkStart w:id="6595" w:name="_Toc76282787"/>
      <w:bookmarkStart w:id="6596" w:name="_Toc89574384"/>
      <w:bookmarkStart w:id="6597" w:name="_Toc89574677"/>
      <w:bookmarkStart w:id="6598" w:name="_Toc89574976"/>
      <w:bookmarkStart w:id="6599" w:name="_Toc89575267"/>
      <w:bookmarkStart w:id="6600" w:name="_Toc89664620"/>
      <w:bookmarkStart w:id="6601" w:name="_Toc99179449"/>
      <w:bookmarkStart w:id="6602" w:name="_Toc100389544"/>
      <w:bookmarkStart w:id="6603" w:name="_Toc101249869"/>
      <w:bookmarkStart w:id="6604" w:name="_Toc107047307"/>
      <w:bookmarkStart w:id="6605" w:name="_Toc107047914"/>
      <w:bookmarkStart w:id="6606" w:name="_Toc107048219"/>
      <w:bookmarkStart w:id="6607" w:name="_Toc107048509"/>
      <w:bookmarkStart w:id="6608" w:name="_Toc107048796"/>
      <w:bookmarkStart w:id="6609" w:name="_Toc139265159"/>
      <w:bookmarkStart w:id="6610" w:name="_Toc139265459"/>
      <w:r>
        <w:br w:type="page"/>
      </w:r>
      <w:bookmarkStart w:id="6611" w:name="_Toc8809924"/>
      <w:bookmarkStart w:id="6612" w:name="_Toc18927573"/>
      <w:bookmarkStart w:id="6613" w:name="_Toc38955426"/>
      <w:bookmarkStart w:id="6614" w:name="_Toc71280168"/>
      <w:bookmarkStart w:id="6615" w:name="_Toc72996133"/>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r w:rsidR="005411BC">
        <w:lastRenderedPageBreak/>
        <w:t xml:space="preserve">Montant reçu par </w:t>
      </w:r>
      <w:r w:rsidR="00DC1B6C" w:rsidRPr="00DC1B6C">
        <w:t xml:space="preserve">un actionnaire inactif </w:t>
      </w:r>
      <w:r w:rsidR="00A22D9A" w:rsidRPr="00DC1B6C">
        <w:t>(impôt sur le revenu fractionné)</w:t>
      </w:r>
      <w:bookmarkEnd w:id="6611"/>
      <w:bookmarkEnd w:id="6612"/>
      <w:bookmarkEnd w:id="6613"/>
      <w:bookmarkEnd w:id="6614"/>
      <w:bookmarkEnd w:id="6615"/>
    </w:p>
    <w:p w14:paraId="217AF8C2" w14:textId="2DFE7ECB" w:rsidR="00D62837" w:rsidRPr="00592BA1" w:rsidRDefault="00D62837" w:rsidP="008C739C">
      <w:pPr>
        <w:pStyle w:val="Puce1FEII-2021"/>
        <w:ind w:left="491"/>
      </w:pPr>
      <w:r>
        <w:rPr>
          <w:lang w:val="fr-CA"/>
        </w:rPr>
        <w:t>L</w:t>
      </w:r>
      <w:proofErr w:type="spellStart"/>
      <w:r w:rsidR="00984136" w:rsidRPr="00B80A7E">
        <w:t>orsqu’u</w:t>
      </w:r>
      <w:r w:rsidR="00984136">
        <w:rPr>
          <w:lang w:val="fr-CA"/>
        </w:rPr>
        <w:t>n</w:t>
      </w:r>
      <w:proofErr w:type="spellEnd"/>
      <w:r w:rsidR="00DC1B6C">
        <w:rPr>
          <w:lang w:val="fr-CA"/>
        </w:rPr>
        <w:t xml:space="preserve"> particulier reçoit un montant</w:t>
      </w:r>
      <w:r w:rsidR="00822DF2">
        <w:rPr>
          <w:rStyle w:val="Appelnotedebasdep"/>
          <w:lang w:val="fr-CA"/>
        </w:rPr>
        <w:footnoteReference w:id="180"/>
      </w:r>
      <w:r w:rsidR="00DC1B6C">
        <w:rPr>
          <w:lang w:val="fr-CA"/>
        </w:rPr>
        <w:t xml:space="preserve"> provenant d’un</w:t>
      </w:r>
      <w:r w:rsidR="00984136">
        <w:rPr>
          <w:lang w:val="fr-CA"/>
        </w:rPr>
        <w:t>e</w:t>
      </w:r>
      <w:r w:rsidRPr="00B80A7E">
        <w:t xml:space="preserve"> </w:t>
      </w:r>
      <w:r w:rsidRPr="00DC1B6C">
        <w:rPr>
          <w:u w:val="single"/>
          <w:lang w:val="fr-CA"/>
        </w:rPr>
        <w:t>société privée</w:t>
      </w:r>
      <w:r w:rsidR="00DC1B6C" w:rsidRPr="00DC1B6C">
        <w:rPr>
          <w:lang w:val="fr-CA"/>
        </w:rPr>
        <w:t>,</w:t>
      </w:r>
      <w:r w:rsidR="00167E6A">
        <w:rPr>
          <w:rStyle w:val="Appelnotedebasdep"/>
          <w:lang w:val="fr-CA"/>
        </w:rPr>
        <w:footnoteReference w:id="181"/>
      </w:r>
      <w:r>
        <w:rPr>
          <w:lang w:val="fr-CA"/>
        </w:rPr>
        <w:t xml:space="preserve"> </w:t>
      </w:r>
      <w:r w:rsidR="00DC1B6C">
        <w:rPr>
          <w:lang w:val="fr-CA"/>
        </w:rPr>
        <w:t>l’</w:t>
      </w:r>
      <w:r w:rsidR="00822DF2" w:rsidRPr="00C8138A">
        <w:rPr>
          <w:i/>
          <w:u w:val="single"/>
          <w:lang w:val="fr-CA"/>
        </w:rPr>
        <w:t>impôt </w:t>
      </w:r>
      <w:r w:rsidR="00DC1B6C" w:rsidRPr="00C8138A">
        <w:rPr>
          <w:i/>
          <w:u w:val="single"/>
          <w:lang w:val="fr-CA"/>
        </w:rPr>
        <w:t>sur le revenu fractionné</w:t>
      </w:r>
      <w:r w:rsidR="00DC1B6C" w:rsidRPr="00DC1B6C">
        <w:rPr>
          <w:i/>
          <w:lang w:val="fr-CA"/>
        </w:rPr>
        <w:t xml:space="preserve"> </w:t>
      </w:r>
      <w:r w:rsidR="00DC1B6C">
        <w:rPr>
          <w:lang w:val="fr-CA"/>
        </w:rPr>
        <w:t xml:space="preserve">s’applique au particulier, </w:t>
      </w:r>
      <w:r w:rsidR="00DC1B6C" w:rsidRPr="00DC1B6C">
        <w:rPr>
          <w:u w:val="single"/>
          <w:lang w:val="fr-CA"/>
        </w:rPr>
        <w:t xml:space="preserve">sauf si </w:t>
      </w:r>
      <w:r w:rsidR="00563675">
        <w:rPr>
          <w:u w:val="single"/>
          <w:lang w:val="fr-CA"/>
        </w:rPr>
        <w:t>le montant se qualifie de montant exclu</w:t>
      </w:r>
      <w:r w:rsidR="00DC1B6C">
        <w:rPr>
          <w:lang w:val="fr-CA"/>
        </w:rPr>
        <w:t xml:space="preserve"> </w:t>
      </w:r>
      <w:r>
        <w:rPr>
          <w:lang w:val="fr-CA"/>
        </w:rPr>
        <w:t>– 120.4</w:t>
      </w:r>
    </w:p>
    <w:p w14:paraId="6E8DD2D4" w14:textId="7A9EA9DC" w:rsidR="00DC1B6C" w:rsidRDefault="00DC1B6C" w:rsidP="008C739C">
      <w:pPr>
        <w:pStyle w:val="FEII-3epoint"/>
        <w:numPr>
          <w:ilvl w:val="0"/>
          <w:numId w:val="0"/>
        </w:numPr>
        <w:ind w:left="491"/>
        <w:rPr>
          <w:i/>
          <w:lang w:val="fr-CA"/>
        </w:rPr>
      </w:pPr>
      <w:r w:rsidRPr="00C8138A">
        <w:rPr>
          <w:i/>
          <w:u w:val="single"/>
          <w:lang w:val="fr-CA"/>
        </w:rPr>
        <w:t>Impôt sur le revenu fractionné</w:t>
      </w:r>
    </w:p>
    <w:p w14:paraId="4A33EDCF" w14:textId="1A885468" w:rsidR="00D62837" w:rsidRDefault="00D62837" w:rsidP="008C739C">
      <w:pPr>
        <w:pStyle w:val="FEII-3epoint"/>
        <w:numPr>
          <w:ilvl w:val="0"/>
          <w:numId w:val="0"/>
        </w:numPr>
        <w:ind w:left="491"/>
        <w:rPr>
          <w:lang w:val="fr-CA"/>
        </w:rPr>
      </w:pPr>
      <w:r>
        <w:rPr>
          <w:lang w:val="fr-CA"/>
        </w:rPr>
        <w:t xml:space="preserve">Le revenu </w:t>
      </w:r>
      <w:r w:rsidR="00DC1B6C">
        <w:rPr>
          <w:lang w:val="fr-CA"/>
        </w:rPr>
        <w:t xml:space="preserve">provenant de la </w:t>
      </w:r>
      <w:r w:rsidR="00DC1B6C" w:rsidRPr="00DC1B6C">
        <w:rPr>
          <w:lang w:val="fr-CA"/>
        </w:rPr>
        <w:t>société privée</w:t>
      </w:r>
      <w:r w:rsidR="00DC1B6C" w:rsidRPr="00F9441B">
        <w:t xml:space="preserve"> </w:t>
      </w:r>
      <w:r w:rsidRPr="00F9441B">
        <w:t xml:space="preserve">est isolé </w:t>
      </w:r>
      <w:r>
        <w:rPr>
          <w:lang w:val="fr-CA"/>
        </w:rPr>
        <w:t xml:space="preserve">dans la déclaration de revenus </w:t>
      </w:r>
      <w:r w:rsidR="00DC1B6C">
        <w:rPr>
          <w:lang w:val="fr-CA"/>
        </w:rPr>
        <w:t xml:space="preserve">du particulier </w:t>
      </w:r>
      <w:r w:rsidR="00D42265">
        <w:rPr>
          <w:lang w:val="fr-CA"/>
        </w:rPr>
        <w:t xml:space="preserve">et </w:t>
      </w:r>
      <w:r w:rsidRPr="00F9441B">
        <w:t>un impôt spécial s’applique</w:t>
      </w:r>
      <w:r w:rsidR="00D42265">
        <w:rPr>
          <w:lang w:val="fr-CA"/>
        </w:rPr>
        <w:t xml:space="preserve"> sur ce revenu :</w:t>
      </w:r>
    </w:p>
    <w:p w14:paraId="681EBF32" w14:textId="55EDACFC" w:rsidR="00DC1B6C" w:rsidRPr="00DC1B6C" w:rsidRDefault="00DC1B6C" w:rsidP="008C739C">
      <w:pPr>
        <w:pStyle w:val="FEII-2epoint"/>
        <w:ind w:left="1069"/>
      </w:pPr>
      <w:r>
        <w:rPr>
          <w:lang w:val="fr-CA"/>
        </w:rPr>
        <w:t xml:space="preserve">Taux </w:t>
      </w:r>
      <w:r w:rsidR="0093367F">
        <w:rPr>
          <w:lang w:val="fr-CA"/>
        </w:rPr>
        <w:t xml:space="preserve">d’imposition </w:t>
      </w:r>
      <w:r>
        <w:rPr>
          <w:lang w:val="fr-CA"/>
        </w:rPr>
        <w:t>unique de 33 %</w:t>
      </w:r>
      <w:r w:rsidR="0093367F">
        <w:rPr>
          <w:lang w:val="fr-CA"/>
        </w:rPr>
        <w:t>;</w:t>
      </w:r>
    </w:p>
    <w:p w14:paraId="5250B79B" w14:textId="20DDF059" w:rsidR="00D42265" w:rsidRPr="00D42265" w:rsidRDefault="00D42265" w:rsidP="008C739C">
      <w:pPr>
        <w:pStyle w:val="FEII-2epoint"/>
        <w:ind w:left="1069"/>
      </w:pPr>
      <w:r>
        <w:t>Le revenu de dividendes doit être majoré</w:t>
      </w:r>
      <w:r w:rsidR="00DC1B6C">
        <w:rPr>
          <w:lang w:val="fr-CA"/>
        </w:rPr>
        <w:t>, le cas échéant</w:t>
      </w:r>
      <w:r>
        <w:t>;</w:t>
      </w:r>
    </w:p>
    <w:p w14:paraId="35E8D2E2" w14:textId="4EB45236" w:rsidR="00D42265" w:rsidRPr="001525EB" w:rsidRDefault="009566C3" w:rsidP="008C739C">
      <w:pPr>
        <w:pStyle w:val="FEII-2epoint"/>
        <w:ind w:left="1069"/>
      </w:pPr>
      <w:r w:rsidRPr="00C8138A">
        <w:rPr>
          <w:lang w:val="fr-CA"/>
        </w:rPr>
        <w:t>Seulement</w:t>
      </w:r>
      <w:r w:rsidRPr="00C5258D">
        <w:rPr>
          <w:lang w:val="fr-CA"/>
        </w:rPr>
        <w:t xml:space="preserve"> </w:t>
      </w:r>
      <w:r w:rsidR="00C5258D" w:rsidRPr="00C5258D">
        <w:rPr>
          <w:lang w:val="fr-CA"/>
        </w:rPr>
        <w:t xml:space="preserve">le </w:t>
      </w:r>
      <w:r w:rsidR="00D42265">
        <w:t>crédit d’impôt pour dividendes</w:t>
      </w:r>
      <w:r w:rsidR="00167E6A">
        <w:t xml:space="preserve"> </w:t>
      </w:r>
      <w:r w:rsidR="00167E6A" w:rsidRPr="00167E6A">
        <w:t>s’applique</w:t>
      </w:r>
      <w:r w:rsidR="00DC1B6C">
        <w:rPr>
          <w:lang w:val="fr-CA"/>
        </w:rPr>
        <w:t xml:space="preserve">, le cas échéant, </w:t>
      </w:r>
      <w:r w:rsidR="00167E6A">
        <w:t>à l’encontre de cet impôt spécial</w:t>
      </w:r>
      <w:r w:rsidR="00AA6CFC">
        <w:rPr>
          <w:lang w:val="fr-CA"/>
        </w:rPr>
        <w:t>.</w:t>
      </w:r>
      <w:r w:rsidR="00AA6CFC">
        <w:rPr>
          <w:rStyle w:val="Appelnotedebasdep"/>
          <w:lang w:val="fr-CA"/>
        </w:rPr>
        <w:footnoteReference w:id="182"/>
      </w:r>
    </w:p>
    <w:p w14:paraId="2496C5D3" w14:textId="76C2BEFA" w:rsidR="00C14394" w:rsidRPr="00C14394" w:rsidRDefault="001525EB" w:rsidP="008C739C">
      <w:pPr>
        <w:pStyle w:val="Puce1FEII-2021"/>
        <w:ind w:left="491"/>
      </w:pPr>
      <w:r>
        <w:rPr>
          <w:lang w:val="fr-CA"/>
        </w:rPr>
        <w:t>Cette</w:t>
      </w:r>
      <w:r>
        <w:t xml:space="preserve"> règle d’attribution </w:t>
      </w:r>
      <w:r>
        <w:rPr>
          <w:lang w:val="fr-CA"/>
        </w:rPr>
        <w:t xml:space="preserve">est quelque peu différente </w:t>
      </w:r>
      <w:r w:rsidR="009110BA">
        <w:rPr>
          <w:lang w:val="fr-CA"/>
        </w:rPr>
        <w:t xml:space="preserve">de celles étudiées précédemment </w:t>
      </w:r>
      <w:r>
        <w:rPr>
          <w:lang w:val="fr-CA"/>
        </w:rPr>
        <w:t xml:space="preserve">du fait que l’objectif visé </w:t>
      </w:r>
      <w:r w:rsidR="009110BA">
        <w:rPr>
          <w:lang w:val="fr-CA"/>
        </w:rPr>
        <w:t xml:space="preserve">ici </w:t>
      </w:r>
      <w:r>
        <w:rPr>
          <w:lang w:val="fr-CA"/>
        </w:rPr>
        <w:t xml:space="preserve">est plutôt de conserver le revenu dans la déclaration de revenus du particulier visé </w:t>
      </w:r>
      <w:r w:rsidR="009110BA">
        <w:rPr>
          <w:lang w:val="fr-CA"/>
        </w:rPr>
        <w:t>et de</w:t>
      </w:r>
      <w:r>
        <w:rPr>
          <w:lang w:val="fr-CA"/>
        </w:rPr>
        <w:t xml:space="preserve"> </w:t>
      </w:r>
      <w:r w:rsidR="009110BA">
        <w:rPr>
          <w:lang w:val="fr-CA"/>
        </w:rPr>
        <w:t>l</w:t>
      </w:r>
      <w:r>
        <w:rPr>
          <w:lang w:val="fr-CA"/>
        </w:rPr>
        <w:t>’isoler afin de l’empêcher d’être assujetti aux taux d’imposition progr</w:t>
      </w:r>
      <w:r w:rsidR="00C14394">
        <w:rPr>
          <w:lang w:val="fr-CA"/>
        </w:rPr>
        <w:t>essifs normalement applicables.</w:t>
      </w:r>
    </w:p>
    <w:p w14:paraId="54C0C27A" w14:textId="1ADCD670" w:rsidR="001525EB" w:rsidRPr="00D42265" w:rsidRDefault="001525EB" w:rsidP="008C739C">
      <w:pPr>
        <w:pStyle w:val="Puce1FEII-2021"/>
        <w:numPr>
          <w:ilvl w:val="0"/>
          <w:numId w:val="0"/>
        </w:numPr>
        <w:ind w:left="491"/>
      </w:pPr>
      <w:r>
        <w:rPr>
          <w:lang w:val="fr-CA"/>
        </w:rPr>
        <w:t xml:space="preserve">À la place, il est assujetti à un taux d’imposition unique qui correspond au plus haut taux applicable dans la législation, soit 33 %. Cela anéantit tout avantage fiscal à </w:t>
      </w:r>
      <w:r w:rsidR="0084083B">
        <w:rPr>
          <w:lang w:val="fr-CA"/>
        </w:rPr>
        <w:t xml:space="preserve">vouloir « détourner » un revenu </w:t>
      </w:r>
      <w:r>
        <w:rPr>
          <w:lang w:val="fr-CA"/>
        </w:rPr>
        <w:t>vers la déclaration de revenus d’un</w:t>
      </w:r>
      <w:r w:rsidR="009110BA">
        <w:rPr>
          <w:lang w:val="fr-CA"/>
        </w:rPr>
        <w:t>e</w:t>
      </w:r>
      <w:r>
        <w:rPr>
          <w:lang w:val="fr-CA"/>
        </w:rPr>
        <w:t xml:space="preserve"> </w:t>
      </w:r>
      <w:r w:rsidR="009110BA">
        <w:rPr>
          <w:lang w:val="fr-CA"/>
        </w:rPr>
        <w:t>personne liée</w:t>
      </w:r>
      <w:r>
        <w:rPr>
          <w:lang w:val="fr-CA"/>
        </w:rPr>
        <w:t>.</w:t>
      </w:r>
      <w:r>
        <w:rPr>
          <w:rStyle w:val="Appelnotedebasdep"/>
          <w:lang w:val="fr-CA"/>
        </w:rPr>
        <w:footnoteReference w:id="183"/>
      </w:r>
    </w:p>
    <w:p w14:paraId="6406EA6A" w14:textId="77777777" w:rsidR="0059393A" w:rsidRDefault="0059393A" w:rsidP="008C739C">
      <w:pPr>
        <w:rPr>
          <w:u w:val="single"/>
          <w:lang w:eastAsia="x-none"/>
        </w:rPr>
      </w:pPr>
      <w:r>
        <w:rPr>
          <w:u w:val="single"/>
        </w:rPr>
        <w:br w:type="page"/>
      </w:r>
    </w:p>
    <w:p w14:paraId="33AA517B" w14:textId="523465A9" w:rsidR="00D16E33" w:rsidRPr="00BB5EE1" w:rsidRDefault="00D16E33" w:rsidP="00D16E33">
      <w:pPr>
        <w:pStyle w:val="Puce1FEII-2021"/>
        <w:ind w:left="491"/>
      </w:pPr>
      <w:r w:rsidRPr="00D16E33">
        <w:rPr>
          <w:b/>
          <w:lang w:val="fr-CA"/>
        </w:rPr>
        <w:lastRenderedPageBreak/>
        <w:t>P</w:t>
      </w:r>
      <w:r w:rsidRPr="00330B92">
        <w:rPr>
          <w:b/>
          <w:lang w:val="fr-CA"/>
        </w:rPr>
        <w:t>ar défaut</w:t>
      </w:r>
      <w:r w:rsidRPr="00D16E33">
        <w:rPr>
          <w:lang w:val="fr-CA"/>
        </w:rPr>
        <w:t> :</w:t>
      </w:r>
      <w:r w:rsidR="00BA7705">
        <w:rPr>
          <w:lang w:val="fr-CA"/>
        </w:rPr>
        <w:t xml:space="preserve"> </w:t>
      </w:r>
      <w:r w:rsidRPr="0049374C">
        <w:rPr>
          <w:u w:val="single"/>
          <w:lang w:val="fr-CA"/>
        </w:rPr>
        <w:t xml:space="preserve">l’impôt sur le revenu fractionné s’applique à </w:t>
      </w:r>
      <w:r w:rsidRPr="00330B92">
        <w:rPr>
          <w:u w:val="single"/>
          <w:lang w:val="fr-CA"/>
        </w:rPr>
        <w:t>tous les particuliers</w:t>
      </w:r>
      <w:r>
        <w:rPr>
          <w:lang w:val="fr-CA"/>
        </w:rPr>
        <w:t xml:space="preserve"> qui reçoivent un montant </w:t>
      </w:r>
      <w:r w:rsidRPr="00330B92">
        <w:rPr>
          <w:u w:val="single"/>
          <w:lang w:val="fr-CA"/>
        </w:rPr>
        <w:t>provenant d’une société privée</w:t>
      </w:r>
      <w:r w:rsidRPr="006B3567">
        <w:rPr>
          <w:lang w:val="fr-CA"/>
        </w:rPr>
        <w:t>.</w:t>
      </w:r>
      <w:r>
        <w:rPr>
          <w:lang w:val="fr-CA"/>
        </w:rPr>
        <w:br/>
        <w:t xml:space="preserve">Ensuite, </w:t>
      </w:r>
      <w:r>
        <w:rPr>
          <w:b/>
          <w:lang w:val="fr-CA"/>
        </w:rPr>
        <w:t xml:space="preserve">des </w:t>
      </w:r>
      <w:r w:rsidRPr="00D16E33">
        <w:rPr>
          <w:b/>
          <w:lang w:val="fr-CA"/>
        </w:rPr>
        <w:t>exceptions</w:t>
      </w:r>
      <w:r>
        <w:rPr>
          <w:lang w:val="fr-CA"/>
        </w:rPr>
        <w:t xml:space="preserve"> </w:t>
      </w:r>
      <w:r w:rsidRPr="00D16E33">
        <w:rPr>
          <w:lang w:val="fr-CA"/>
        </w:rPr>
        <w:t>sont prévues</w:t>
      </w:r>
      <w:r>
        <w:rPr>
          <w:lang w:val="fr-CA"/>
        </w:rPr>
        <w:t xml:space="preserve"> (montant exclu)</w:t>
      </w:r>
      <w:r w:rsidRPr="00D16E33">
        <w:rPr>
          <w:lang w:val="fr-CA"/>
        </w:rPr>
        <w:t>.</w:t>
      </w:r>
      <w:r>
        <w:rPr>
          <w:rStyle w:val="Appelnotedebasdep"/>
          <w:lang w:val="fr-CA"/>
        </w:rPr>
        <w:footnoteReference w:id="184"/>
      </w:r>
      <w:r>
        <w:rPr>
          <w:lang w:val="fr-CA"/>
        </w:rPr>
        <w:t xml:space="preserve"> </w:t>
      </w:r>
      <w:r>
        <w:rPr>
          <w:rStyle w:val="Appelnotedebasdep"/>
        </w:rPr>
        <w:footnoteReference w:id="185"/>
      </w:r>
    </w:p>
    <w:p w14:paraId="1A1222FB" w14:textId="59C7E0C6" w:rsidR="0093367F" w:rsidRPr="0093367F" w:rsidRDefault="00563675" w:rsidP="008C739C">
      <w:pPr>
        <w:pStyle w:val="Puce1FEII-2021"/>
        <w:ind w:left="491"/>
      </w:pPr>
      <w:r w:rsidRPr="001130F9">
        <w:rPr>
          <w:u w:val="single"/>
          <w:lang w:val="fr-CA"/>
        </w:rPr>
        <w:t>Montant exclu</w:t>
      </w:r>
      <w:r w:rsidRPr="00563675">
        <w:rPr>
          <w:lang w:val="fr-CA"/>
        </w:rPr>
        <w:t> </w:t>
      </w:r>
      <w:r>
        <w:rPr>
          <w:lang w:val="fr-CA"/>
        </w:rPr>
        <w:t>:</w:t>
      </w:r>
      <w:r w:rsidR="0093367F">
        <w:rPr>
          <w:lang w:val="fr-CA"/>
        </w:rPr>
        <w:t xml:space="preserve"> l’</w:t>
      </w:r>
      <w:r w:rsidR="0093367F" w:rsidRPr="0093367F">
        <w:rPr>
          <w:lang w:val="fr-CA"/>
        </w:rPr>
        <w:t>impôt sur le revenu fractionné</w:t>
      </w:r>
      <w:r w:rsidR="0093367F">
        <w:rPr>
          <w:lang w:val="fr-CA"/>
        </w:rPr>
        <w:t xml:space="preserve"> </w:t>
      </w:r>
      <w:r w:rsidR="0093367F" w:rsidRPr="0093367F">
        <w:rPr>
          <w:u w:val="single"/>
          <w:lang w:val="fr-CA"/>
        </w:rPr>
        <w:t>ne s’applique pas</w:t>
      </w:r>
      <w:r w:rsidR="0093367F">
        <w:rPr>
          <w:lang w:val="fr-CA"/>
        </w:rPr>
        <w:t xml:space="preserve"> </w:t>
      </w:r>
      <w:r>
        <w:rPr>
          <w:lang w:val="fr-CA"/>
        </w:rPr>
        <w:t>sur un montant reçu dans l’une ou l’autre des circonstances suivantes</w:t>
      </w:r>
      <w:r w:rsidR="0093367F">
        <w:rPr>
          <w:lang w:val="fr-CA"/>
        </w:rPr>
        <w:t> :</w:t>
      </w:r>
    </w:p>
    <w:p w14:paraId="3046FB5B" w14:textId="46120EA9" w:rsidR="000C5CCF" w:rsidRPr="00121A6D" w:rsidRDefault="000C5CCF" w:rsidP="008C739C">
      <w:pPr>
        <w:pStyle w:val="FEII-2epoint"/>
        <w:ind w:left="1069"/>
      </w:pPr>
      <w:r w:rsidRPr="00121A6D">
        <w:rPr>
          <w:b/>
          <w:lang w:val="fr-CA"/>
        </w:rPr>
        <w:t>Rendement raisonnable</w:t>
      </w:r>
      <w:r w:rsidRPr="00121A6D">
        <w:rPr>
          <w:lang w:val="fr-CA"/>
        </w:rPr>
        <w:t xml:space="preserve"> : </w:t>
      </w:r>
      <w:r w:rsidRPr="00121A6D">
        <w:rPr>
          <w:u w:val="single"/>
          <w:lang w:val="fr-CA"/>
        </w:rPr>
        <w:t>pour un particulier de 18 ans et plus</w:t>
      </w:r>
      <w:r w:rsidRPr="00121A6D">
        <w:rPr>
          <w:lang w:val="fr-CA"/>
        </w:rPr>
        <w:t>. Le montant reçu est considéré être un rendement raisonnable.</w:t>
      </w:r>
      <w:r w:rsidR="00A80368" w:rsidRPr="00121A6D">
        <w:rPr>
          <w:rStyle w:val="Appelnotedebasdep"/>
          <w:lang w:val="fr-CA"/>
        </w:rPr>
        <w:footnoteReference w:id="186"/>
      </w:r>
    </w:p>
    <w:p w14:paraId="542B41CE" w14:textId="0DD6C6F6" w:rsidR="0093367F" w:rsidRPr="0075784B" w:rsidRDefault="006A207D" w:rsidP="008C739C">
      <w:pPr>
        <w:pStyle w:val="FEII-2epoint"/>
        <w:ind w:left="1069"/>
      </w:pPr>
      <w:r w:rsidRPr="006A207D">
        <w:rPr>
          <w:b/>
          <w:lang w:val="fr-CA"/>
        </w:rPr>
        <w:t>Entreprise exclue</w:t>
      </w:r>
      <w:r>
        <w:rPr>
          <w:lang w:val="fr-CA"/>
        </w:rPr>
        <w:t xml:space="preserve"> : </w:t>
      </w:r>
      <w:r w:rsidRPr="0075784B">
        <w:rPr>
          <w:u w:val="single"/>
          <w:lang w:val="fr-CA"/>
        </w:rPr>
        <w:t>p</w:t>
      </w:r>
      <w:r w:rsidR="001130F9" w:rsidRPr="0075784B">
        <w:rPr>
          <w:u w:val="single"/>
          <w:lang w:val="fr-CA"/>
        </w:rPr>
        <w:t>our un particulier de 18 ans et plus</w:t>
      </w:r>
      <w:r w:rsidR="00B07ED4">
        <w:rPr>
          <w:lang w:val="fr-CA"/>
        </w:rPr>
        <w:t>.</w:t>
      </w:r>
      <w:r>
        <w:rPr>
          <w:lang w:val="fr-CA"/>
        </w:rPr>
        <w:t xml:space="preserve"> </w:t>
      </w:r>
      <w:r w:rsidR="00B07ED4">
        <w:rPr>
          <w:lang w:val="fr-CA"/>
        </w:rPr>
        <w:t>E</w:t>
      </w:r>
      <w:r>
        <w:rPr>
          <w:lang w:val="fr-CA"/>
        </w:rPr>
        <w:t>ntreprise pour laquelle le particulier participe activement, de façon régulière, continue et importante</w:t>
      </w:r>
      <w:r w:rsidR="000C5CCF">
        <w:rPr>
          <w:lang w:val="fr-CA"/>
        </w:rPr>
        <w:t>.</w:t>
      </w:r>
      <w:r>
        <w:rPr>
          <w:rStyle w:val="Appelnotedebasdep"/>
          <w:lang w:val="fr-CA"/>
        </w:rPr>
        <w:footnoteReference w:id="187"/>
      </w:r>
    </w:p>
    <w:p w14:paraId="1AD9C8A7" w14:textId="7EC06EDD" w:rsidR="0075784B" w:rsidRPr="001D652B" w:rsidRDefault="0075784B" w:rsidP="008C739C">
      <w:pPr>
        <w:pStyle w:val="FEII-2epoint"/>
        <w:ind w:left="1069"/>
      </w:pPr>
      <w:r>
        <w:rPr>
          <w:b/>
          <w:lang w:val="fr-CA"/>
        </w:rPr>
        <w:t>Action</w:t>
      </w:r>
      <w:r w:rsidRPr="006A207D">
        <w:rPr>
          <w:b/>
          <w:lang w:val="fr-CA"/>
        </w:rPr>
        <w:t xml:space="preserve"> exclue</w:t>
      </w:r>
      <w:r>
        <w:rPr>
          <w:lang w:val="fr-CA"/>
        </w:rPr>
        <w:t xml:space="preserve"> : </w:t>
      </w:r>
      <w:r w:rsidRPr="0075784B">
        <w:rPr>
          <w:u w:val="single"/>
          <w:lang w:val="fr-CA"/>
        </w:rPr>
        <w:t xml:space="preserve">pour un particulier de </w:t>
      </w:r>
      <w:r>
        <w:rPr>
          <w:u w:val="single"/>
          <w:lang w:val="fr-CA"/>
        </w:rPr>
        <w:t>25</w:t>
      </w:r>
      <w:r w:rsidRPr="0075784B">
        <w:rPr>
          <w:u w:val="single"/>
          <w:lang w:val="fr-CA"/>
        </w:rPr>
        <w:t xml:space="preserve"> ans et plus</w:t>
      </w:r>
      <w:r w:rsidR="00B07ED4">
        <w:rPr>
          <w:lang w:val="fr-CA"/>
        </w:rPr>
        <w:t>.</w:t>
      </w:r>
      <w:r>
        <w:rPr>
          <w:lang w:val="fr-CA"/>
        </w:rPr>
        <w:t xml:space="preserve"> </w:t>
      </w:r>
      <w:r w:rsidR="00B07ED4">
        <w:rPr>
          <w:lang w:val="fr-CA"/>
        </w:rPr>
        <w:t>A</w:t>
      </w:r>
      <w:r w:rsidR="001D652B">
        <w:rPr>
          <w:lang w:val="fr-CA"/>
        </w:rPr>
        <w:t>ction qui rencontre les conditions suivantes :</w:t>
      </w:r>
    </w:p>
    <w:p w14:paraId="300C4AD2" w14:textId="46F10AEC" w:rsidR="001D652B" w:rsidRPr="001D652B" w:rsidRDefault="001D652B" w:rsidP="008C739C">
      <w:pPr>
        <w:pStyle w:val="FEII-3epointcarrnoir"/>
        <w:ind w:left="1789"/>
      </w:pPr>
      <w:r>
        <w:rPr>
          <w:lang w:val="fr-CA"/>
        </w:rPr>
        <w:t xml:space="preserve">Le particulier détient à la fois </w:t>
      </w:r>
      <w:r w:rsidRPr="001D652B">
        <w:rPr>
          <w:lang w:val="fr-CA"/>
        </w:rPr>
        <w:t xml:space="preserve">10 % </w:t>
      </w:r>
      <w:r>
        <w:rPr>
          <w:lang w:val="fr-CA"/>
        </w:rPr>
        <w:t xml:space="preserve">ou plus </w:t>
      </w:r>
      <w:r w:rsidRPr="001D652B">
        <w:rPr>
          <w:lang w:val="fr-CA"/>
        </w:rPr>
        <w:t xml:space="preserve">de l’ensemble des droits de vote en circulation </w:t>
      </w:r>
      <w:r w:rsidRPr="00B07ED4">
        <w:rPr>
          <w:u w:val="single"/>
          <w:lang w:val="fr-CA"/>
        </w:rPr>
        <w:t>et</w:t>
      </w:r>
      <w:r>
        <w:rPr>
          <w:lang w:val="fr-CA"/>
        </w:rPr>
        <w:t xml:space="preserve"> </w:t>
      </w:r>
      <w:r w:rsidRPr="00563675">
        <w:t xml:space="preserve">10 % </w:t>
      </w:r>
      <w:r>
        <w:t xml:space="preserve">ou plus </w:t>
      </w:r>
      <w:r w:rsidRPr="00563675">
        <w:t>de la JVM de l’ensemble des actions en circulation</w:t>
      </w:r>
      <w:r>
        <w:rPr>
          <w:lang w:val="fr-CA"/>
        </w:rPr>
        <w:t xml:space="preserve"> de la société;</w:t>
      </w:r>
    </w:p>
    <w:p w14:paraId="7040BE71" w14:textId="67DA5F78" w:rsidR="001D652B" w:rsidRPr="001D652B" w:rsidRDefault="001D652B" w:rsidP="008C739C">
      <w:pPr>
        <w:pStyle w:val="FEII-3epointcarrnoir"/>
        <w:ind w:left="1789"/>
      </w:pPr>
      <w:r>
        <w:rPr>
          <w:lang w:val="fr-CA"/>
        </w:rPr>
        <w:t>Moins de 90 % du revenu d’entreprise de la société provient de la prestation de services;</w:t>
      </w:r>
    </w:p>
    <w:p w14:paraId="02EA0BFB" w14:textId="2E1E4C8A" w:rsidR="001D652B" w:rsidRPr="009738DE" w:rsidRDefault="001D652B" w:rsidP="008C739C">
      <w:pPr>
        <w:pStyle w:val="FEII-3epointcarrnoir"/>
        <w:ind w:left="1789"/>
      </w:pPr>
      <w:r>
        <w:rPr>
          <w:lang w:val="fr-CA"/>
        </w:rPr>
        <w:t xml:space="preserve">La société n’est pas une </w:t>
      </w:r>
      <w:r w:rsidRPr="00C8138A">
        <w:rPr>
          <w:i/>
          <w:u w:val="single"/>
          <w:lang w:val="fr-CA"/>
        </w:rPr>
        <w:t>société professionnelle</w:t>
      </w:r>
      <w:r>
        <w:rPr>
          <w:lang w:val="fr-CA"/>
        </w:rPr>
        <w:t>.</w:t>
      </w:r>
      <w:r w:rsidR="0059393A">
        <w:rPr>
          <w:rStyle w:val="Appelnotedebasdep"/>
          <w:lang w:val="fr-CA"/>
        </w:rPr>
        <w:footnoteReference w:id="188"/>
      </w:r>
    </w:p>
    <w:p w14:paraId="478C2B56" w14:textId="7FAE7284" w:rsidR="00406E82" w:rsidRPr="0075784B" w:rsidRDefault="00406E82" w:rsidP="008C739C">
      <w:pPr>
        <w:pStyle w:val="FEII-2epoint"/>
        <w:ind w:left="1069"/>
      </w:pPr>
      <w:r>
        <w:rPr>
          <w:b/>
          <w:lang w:val="fr-CA"/>
        </w:rPr>
        <w:t>Contribuable</w:t>
      </w:r>
      <w:r w:rsidRPr="006A207D">
        <w:rPr>
          <w:b/>
          <w:lang w:val="fr-CA"/>
        </w:rPr>
        <w:t xml:space="preserve"> exclu</w:t>
      </w:r>
      <w:r>
        <w:rPr>
          <w:lang w:val="fr-CA"/>
        </w:rPr>
        <w:t xml:space="preserve"> : </w:t>
      </w:r>
      <w:r w:rsidR="000C5CCF" w:rsidRPr="000C5CCF">
        <w:rPr>
          <w:u w:val="single"/>
          <w:lang w:val="fr-CA"/>
        </w:rPr>
        <w:t>conjoint d’un particulier</w:t>
      </w:r>
      <w:r w:rsidR="00B07ED4">
        <w:rPr>
          <w:u w:val="single"/>
          <w:lang w:val="fr-CA"/>
        </w:rPr>
        <w:t xml:space="preserve"> </w:t>
      </w:r>
      <w:r w:rsidRPr="0075784B">
        <w:rPr>
          <w:u w:val="single"/>
          <w:lang w:val="fr-CA"/>
        </w:rPr>
        <w:t xml:space="preserve">de </w:t>
      </w:r>
      <w:r w:rsidR="0059393A">
        <w:rPr>
          <w:u w:val="single"/>
          <w:lang w:val="fr-CA"/>
        </w:rPr>
        <w:t>65</w:t>
      </w:r>
      <w:r w:rsidRPr="0075784B">
        <w:rPr>
          <w:u w:val="single"/>
          <w:lang w:val="fr-CA"/>
        </w:rPr>
        <w:t xml:space="preserve"> ans et plus</w:t>
      </w:r>
      <w:r w:rsidR="00B07ED4">
        <w:rPr>
          <w:lang w:val="fr-CA"/>
        </w:rPr>
        <w:t xml:space="preserve">. Lorsque le montant </w:t>
      </w:r>
      <w:r w:rsidR="00B07ED4" w:rsidRPr="000C5CCF">
        <w:rPr>
          <w:u w:val="single"/>
          <w:lang w:val="fr-CA"/>
        </w:rPr>
        <w:t>est reçu par le conjoint</w:t>
      </w:r>
      <w:r w:rsidR="00B07ED4">
        <w:rPr>
          <w:lang w:val="fr-CA"/>
        </w:rPr>
        <w:t xml:space="preserve"> du particulier, que </w:t>
      </w:r>
      <w:r w:rsidR="000C5CCF">
        <w:rPr>
          <w:lang w:val="fr-CA"/>
        </w:rPr>
        <w:t xml:space="preserve">le particulier </w:t>
      </w:r>
      <w:r w:rsidR="00B07ED4">
        <w:rPr>
          <w:lang w:val="fr-CA"/>
        </w:rPr>
        <w:t xml:space="preserve">est </w:t>
      </w:r>
      <w:r w:rsidR="000C5CCF">
        <w:rPr>
          <w:lang w:val="fr-CA"/>
        </w:rPr>
        <w:t xml:space="preserve">âgé de </w:t>
      </w:r>
      <w:r w:rsidR="000C5CCF">
        <w:rPr>
          <w:lang w:val="fr-CA"/>
        </w:rPr>
        <w:lastRenderedPageBreak/>
        <w:t>65 </w:t>
      </w:r>
      <w:r w:rsidR="00B07ED4">
        <w:rPr>
          <w:lang w:val="fr-CA"/>
        </w:rPr>
        <w:t xml:space="preserve">ans ou plus et que le montant </w:t>
      </w:r>
      <w:r w:rsidR="00B07ED4" w:rsidRPr="00B07ED4">
        <w:rPr>
          <w:u w:val="single"/>
          <w:lang w:val="fr-CA"/>
        </w:rPr>
        <w:t>serait un montant exclu</w:t>
      </w:r>
      <w:r w:rsidR="00B07ED4">
        <w:rPr>
          <w:lang w:val="fr-CA"/>
        </w:rPr>
        <w:t xml:space="preserve"> s’il avait été reçu par le particulier lui-mê</w:t>
      </w:r>
      <w:r w:rsidR="000C5CCF">
        <w:rPr>
          <w:lang w:val="fr-CA"/>
        </w:rPr>
        <w:t>me.</w:t>
      </w:r>
    </w:p>
    <w:p w14:paraId="12A79BA8" w14:textId="77777777" w:rsidR="001A6859" w:rsidRPr="001A6859" w:rsidRDefault="001A6859" w:rsidP="001A6859">
      <w:pPr>
        <w:pStyle w:val="Puce1FEII-2021"/>
        <w:numPr>
          <w:ilvl w:val="0"/>
          <w:numId w:val="0"/>
        </w:numPr>
        <w:ind w:left="491"/>
      </w:pPr>
    </w:p>
    <w:p w14:paraId="7B4CE7FC" w14:textId="69A4B204" w:rsidR="001A67D0" w:rsidRPr="001A67D0" w:rsidRDefault="001A67D0" w:rsidP="008C739C">
      <w:pPr>
        <w:pStyle w:val="Puce1FEII-2021"/>
        <w:ind w:left="491"/>
      </w:pPr>
      <w:r>
        <w:rPr>
          <w:lang w:val="fr-CA"/>
        </w:rPr>
        <w:t>Exemple</w:t>
      </w:r>
      <w:r w:rsidR="004461AD">
        <w:rPr>
          <w:lang w:val="fr-CA"/>
        </w:rPr>
        <w:t xml:space="preserve"> 1</w:t>
      </w:r>
      <w:r>
        <w:rPr>
          <w:lang w:val="fr-CA"/>
        </w:rPr>
        <w:t> :</w:t>
      </w:r>
    </w:p>
    <w:p w14:paraId="6BF7DDB2" w14:textId="0B931245" w:rsidR="00C07689" w:rsidRDefault="00C07689" w:rsidP="008C739C">
      <w:pPr>
        <w:pStyle w:val="Puce1FEII-2021"/>
        <w:numPr>
          <w:ilvl w:val="0"/>
          <w:numId w:val="0"/>
        </w:numPr>
        <w:rPr>
          <w:lang w:val="fr-CA"/>
        </w:rPr>
      </w:pPr>
      <w:r>
        <w:rPr>
          <w:lang w:val="fr-CA"/>
        </w:rPr>
        <w:t xml:space="preserve">M. et Mme Boily détiennent chacun 40 % des actions d’une société privée. Leur enfant </w:t>
      </w:r>
      <w:r w:rsidR="00E94FF0">
        <w:rPr>
          <w:lang w:val="fr-CA"/>
        </w:rPr>
        <w:t>Samuel, âgé de 12 ans,</w:t>
      </w:r>
      <w:r>
        <w:rPr>
          <w:lang w:val="fr-CA"/>
        </w:rPr>
        <w:t xml:space="preserve"> </w:t>
      </w:r>
      <w:r w:rsidR="00091C80">
        <w:rPr>
          <w:lang w:val="fr-CA"/>
        </w:rPr>
        <w:t xml:space="preserve">a payé 100 $ pour acquérir </w:t>
      </w:r>
      <w:r>
        <w:rPr>
          <w:lang w:val="fr-CA"/>
        </w:rPr>
        <w:t>20 </w:t>
      </w:r>
      <w:r w:rsidR="001950BC">
        <w:rPr>
          <w:lang w:val="fr-CA"/>
        </w:rPr>
        <w:t>% d</w:t>
      </w:r>
      <w:r w:rsidR="00091C80">
        <w:rPr>
          <w:lang w:val="fr-CA"/>
        </w:rPr>
        <w:t>es actions de cette société. M. </w:t>
      </w:r>
      <w:r w:rsidR="001950BC">
        <w:rPr>
          <w:lang w:val="fr-CA"/>
        </w:rPr>
        <w:t>et Mme Boily participent activement, de façon régulière, continue et importante</w:t>
      </w:r>
      <w:r w:rsidR="00C1621B">
        <w:rPr>
          <w:lang w:val="fr-CA"/>
        </w:rPr>
        <w:t xml:space="preserve"> aux activités de l’entreprise.</w:t>
      </w:r>
      <w:r w:rsidR="00C1621B">
        <w:rPr>
          <w:lang w:val="fr-CA"/>
        </w:rPr>
        <w:br/>
      </w:r>
      <w:r w:rsidR="00C1621B">
        <w:rPr>
          <w:lang w:val="fr-CA"/>
        </w:rPr>
        <w:br/>
      </w:r>
      <w:r>
        <w:rPr>
          <w:lang w:val="fr-CA"/>
        </w:rPr>
        <w:t xml:space="preserve">En 20XX, la société verse un dividende </w:t>
      </w:r>
      <w:r w:rsidR="00D53582">
        <w:t>(</w:t>
      </w:r>
      <w:r w:rsidR="00D53582">
        <w:rPr>
          <w:lang w:val="fr-CA"/>
        </w:rPr>
        <w:t xml:space="preserve">un </w:t>
      </w:r>
      <w:r w:rsidR="00D53582">
        <w:t xml:space="preserve">dividende autre que déterminé) </w:t>
      </w:r>
      <w:r>
        <w:rPr>
          <w:lang w:val="fr-CA"/>
        </w:rPr>
        <w:t>de 100 000 $ répartit entre les actionnaire</w:t>
      </w:r>
      <w:r w:rsidR="00372EEF">
        <w:rPr>
          <w:lang w:val="fr-CA"/>
        </w:rPr>
        <w:t>s</w:t>
      </w:r>
      <w:r>
        <w:rPr>
          <w:lang w:val="fr-CA"/>
        </w:rPr>
        <w:t xml:space="preserve"> au prorata des actions détenues. C’est donc dire que </w:t>
      </w:r>
      <w:r w:rsidR="00E94FF0">
        <w:rPr>
          <w:lang w:val="fr-CA"/>
        </w:rPr>
        <w:t>Samuel</w:t>
      </w:r>
      <w:r>
        <w:rPr>
          <w:lang w:val="fr-CA"/>
        </w:rPr>
        <w:t xml:space="preserve"> reçoit un dividende de 20 000 $. Par ailleurs,</w:t>
      </w:r>
      <w:r w:rsidR="00E94FF0">
        <w:rPr>
          <w:lang w:val="fr-CA"/>
        </w:rPr>
        <w:t xml:space="preserve"> Samuel </w:t>
      </w:r>
      <w:r>
        <w:rPr>
          <w:lang w:val="fr-CA"/>
        </w:rPr>
        <w:t>ne gagne aucun autre revenu.</w:t>
      </w:r>
    </w:p>
    <w:p w14:paraId="4CC15771" w14:textId="32076918" w:rsidR="00535020" w:rsidRDefault="00535020" w:rsidP="008C739C">
      <w:pPr>
        <w:pStyle w:val="Puce1FEII-2021"/>
        <w:numPr>
          <w:ilvl w:val="0"/>
          <w:numId w:val="0"/>
        </w:numPr>
        <w:rPr>
          <w:lang w:val="fr-CA"/>
        </w:rPr>
      </w:pPr>
      <w:r>
        <w:rPr>
          <w:noProof/>
          <w:lang w:val="fr-CA" w:eastAsia="fr-CA"/>
        </w:rPr>
        <mc:AlternateContent>
          <mc:Choice Requires="wpc">
            <w:drawing>
              <wp:inline distT="0" distB="0" distL="0" distR="0" wp14:anchorId="61578E1D" wp14:editId="1B41F038">
                <wp:extent cx="5493715" cy="2952788"/>
                <wp:effectExtent l="0" t="0" r="0" b="0"/>
                <wp:docPr id="2542" name="Zone de dessin 2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Text Box 1059"/>
                        <wps:cNvSpPr txBox="1">
                          <a:spLocks noChangeArrowheads="1"/>
                        </wps:cNvSpPr>
                        <wps:spPr bwMode="auto">
                          <a:xfrm>
                            <a:off x="3218495" y="1486971"/>
                            <a:ext cx="1126734"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461F1" w14:textId="77643C36" w:rsidR="00FA0059" w:rsidRDefault="00FA0059" w:rsidP="00535020">
                              <w:r>
                                <w:t>20 %</w:t>
                              </w:r>
                              <w:r w:rsidRPr="00091C80">
                                <w:rPr>
                                  <w:i/>
                                </w:rPr>
                                <w:t xml:space="preserve"> (100 $)</w:t>
                              </w:r>
                            </w:p>
                          </w:txbxContent>
                        </wps:txbx>
                        <wps:bodyPr rot="0" vert="horz" wrap="square" lIns="91440" tIns="45720" rIns="91440" bIns="45720" anchor="t" anchorCtr="0" upright="1">
                          <a:noAutofit/>
                        </wps:bodyPr>
                      </wps:wsp>
                      <wps:wsp>
                        <wps:cNvPr id="230" name="Text Box 1059"/>
                        <wps:cNvSpPr txBox="1">
                          <a:spLocks noChangeArrowheads="1"/>
                        </wps:cNvSpPr>
                        <wps:spPr bwMode="auto">
                          <a:xfrm>
                            <a:off x="1880002" y="1476658"/>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B8DBD" w14:textId="0B37D76A" w:rsidR="00FA0059" w:rsidRDefault="00FA0059" w:rsidP="00535020">
                              <w:r>
                                <w:t>40 %</w:t>
                              </w:r>
                            </w:p>
                          </w:txbxContent>
                        </wps:txbx>
                        <wps:bodyPr rot="0" vert="horz" wrap="square" lIns="91440" tIns="45720" rIns="91440" bIns="45720" anchor="t" anchorCtr="0" upright="1">
                          <a:noAutofit/>
                        </wps:bodyPr>
                      </wps:wsp>
                      <wps:wsp>
                        <wps:cNvPr id="233" name="Text Box 1059"/>
                        <wps:cNvSpPr txBox="1">
                          <a:spLocks noChangeArrowheads="1"/>
                        </wps:cNvSpPr>
                        <wps:spPr bwMode="auto">
                          <a:xfrm>
                            <a:off x="2333545" y="1084878"/>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4B83F" w14:textId="141C260D" w:rsidR="00FA0059" w:rsidRDefault="00FA0059" w:rsidP="00535020">
                              <w:r>
                                <w:t>40 %</w:t>
                              </w:r>
                            </w:p>
                          </w:txbxContent>
                        </wps:txbx>
                        <wps:bodyPr rot="0" vert="horz" wrap="square" lIns="91440" tIns="45720" rIns="91440" bIns="45720" anchor="t" anchorCtr="0" upright="1">
                          <a:noAutofit/>
                        </wps:bodyPr>
                      </wps:wsp>
                      <wps:wsp>
                        <wps:cNvPr id="234" name="Text Box 1063"/>
                        <wps:cNvSpPr txBox="1">
                          <a:spLocks noChangeArrowheads="1"/>
                        </wps:cNvSpPr>
                        <wps:spPr bwMode="auto">
                          <a:xfrm>
                            <a:off x="2124206" y="2006693"/>
                            <a:ext cx="1296000" cy="6461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A51B6" w14:textId="77777777" w:rsidR="00FA0059" w:rsidRDefault="00FA0059" w:rsidP="00535020">
                              <w:pPr>
                                <w:jc w:val="center"/>
                              </w:pPr>
                            </w:p>
                            <w:p w14:paraId="5C80C9CB" w14:textId="17CEF8D2" w:rsidR="00FA0059" w:rsidRDefault="00FA0059" w:rsidP="00433B19">
                              <w:pPr>
                                <w:jc w:val="center"/>
                              </w:pPr>
                              <w:r>
                                <w:t>Société (privée)</w:t>
                              </w:r>
                            </w:p>
                          </w:txbxContent>
                        </wps:txbx>
                        <wps:bodyPr rot="0" vert="horz" wrap="square" lIns="91440" tIns="45720" rIns="91440" bIns="45720" anchor="t" anchorCtr="0" upright="1">
                          <a:noAutofit/>
                        </wps:bodyPr>
                      </wps:wsp>
                      <wps:wsp>
                        <wps:cNvPr id="243" name="Line 1064"/>
                        <wps:cNvCnPr>
                          <a:cxnSpLocks noChangeShapeType="1"/>
                        </wps:cNvCnPr>
                        <wps:spPr bwMode="auto">
                          <a:xfrm>
                            <a:off x="2810342" y="898486"/>
                            <a:ext cx="0" cy="11087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1065"/>
                        <wps:cNvCnPr>
                          <a:cxnSpLocks noChangeShapeType="1"/>
                        </wps:cNvCnPr>
                        <wps:spPr bwMode="auto">
                          <a:xfrm flipH="1">
                            <a:off x="2846578" y="898486"/>
                            <a:ext cx="1089317" cy="10962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Text Box 1066"/>
                        <wps:cNvSpPr txBox="1">
                          <a:spLocks noChangeArrowheads="1"/>
                        </wps:cNvSpPr>
                        <wps:spPr bwMode="auto">
                          <a:xfrm>
                            <a:off x="1495394" y="694624"/>
                            <a:ext cx="794263" cy="342265"/>
                          </a:xfrm>
                          <a:prstGeom prst="rect">
                            <a:avLst/>
                          </a:prstGeom>
                          <a:noFill/>
                          <a:ln>
                            <a:noFill/>
                          </a:ln>
                          <a:effectLst/>
                        </wps:spPr>
                        <wps:txbx>
                          <w:txbxContent>
                            <w:p w14:paraId="0575B4D3" w14:textId="122E39A0" w:rsidR="00FA0059" w:rsidRPr="00612A5D" w:rsidRDefault="00FA0059" w:rsidP="00535020">
                              <w:pPr>
                                <w:rPr>
                                  <w:u w:val="single"/>
                                </w:rPr>
                              </w:pPr>
                              <w:r>
                                <w:rPr>
                                  <w:u w:val="single"/>
                                </w:rPr>
                                <w:t>M. Boily</w:t>
                              </w:r>
                            </w:p>
                          </w:txbxContent>
                        </wps:txbx>
                        <wps:bodyPr rot="0" vert="horz" wrap="square" lIns="91440" tIns="45720" rIns="91440" bIns="45720" anchor="t" anchorCtr="0" upright="1">
                          <a:noAutofit/>
                        </wps:bodyPr>
                      </wps:wsp>
                      <wps:wsp>
                        <wps:cNvPr id="2537" name="Text Box 1066"/>
                        <wps:cNvSpPr txBox="1">
                          <a:spLocks noChangeArrowheads="1"/>
                        </wps:cNvSpPr>
                        <wps:spPr bwMode="auto">
                          <a:xfrm>
                            <a:off x="2289657" y="694611"/>
                            <a:ext cx="921716" cy="342265"/>
                          </a:xfrm>
                          <a:prstGeom prst="rect">
                            <a:avLst/>
                          </a:prstGeom>
                          <a:noFill/>
                          <a:ln>
                            <a:noFill/>
                          </a:ln>
                          <a:effectLst/>
                        </wps:spPr>
                        <wps:txbx>
                          <w:txbxContent>
                            <w:p w14:paraId="06FCA050" w14:textId="044B3C56" w:rsidR="00FA0059" w:rsidRPr="00612A5D" w:rsidRDefault="00FA0059" w:rsidP="00535020">
                              <w:pPr>
                                <w:rPr>
                                  <w:u w:val="single"/>
                                </w:rPr>
                              </w:pPr>
                              <w:r>
                                <w:rPr>
                                  <w:u w:val="single"/>
                                </w:rPr>
                                <w:t>Mme Boily</w:t>
                              </w:r>
                            </w:p>
                          </w:txbxContent>
                        </wps:txbx>
                        <wps:bodyPr rot="0" vert="horz" wrap="square" lIns="91440" tIns="45720" rIns="91440" bIns="45720" anchor="t" anchorCtr="0" upright="1">
                          <a:noAutofit/>
                        </wps:bodyPr>
                      </wps:wsp>
                      <wps:wsp>
                        <wps:cNvPr id="2538" name="Text Box 1066"/>
                        <wps:cNvSpPr txBox="1">
                          <a:spLocks noChangeArrowheads="1"/>
                        </wps:cNvSpPr>
                        <wps:spPr bwMode="auto">
                          <a:xfrm>
                            <a:off x="3210794" y="694584"/>
                            <a:ext cx="1289644" cy="342265"/>
                          </a:xfrm>
                          <a:prstGeom prst="rect">
                            <a:avLst/>
                          </a:prstGeom>
                          <a:noFill/>
                          <a:ln>
                            <a:noFill/>
                          </a:ln>
                          <a:effectLst/>
                        </wps:spPr>
                        <wps:txbx>
                          <w:txbxContent>
                            <w:p w14:paraId="7E455230" w14:textId="41F0D4EF" w:rsidR="00FA0059" w:rsidRPr="00612A5D" w:rsidRDefault="00FA0059" w:rsidP="00535020">
                              <w:pPr>
                                <w:rPr>
                                  <w:u w:val="single"/>
                                </w:rPr>
                              </w:pPr>
                              <w:r>
                                <w:rPr>
                                  <w:u w:val="single"/>
                                </w:rPr>
                                <w:t>Samuel (12 ans)</w:t>
                              </w:r>
                            </w:p>
                          </w:txbxContent>
                        </wps:txbx>
                        <wps:bodyPr rot="0" vert="horz" wrap="square" lIns="91440" tIns="45720" rIns="91440" bIns="45720" anchor="t" anchorCtr="0" upright="1">
                          <a:noAutofit/>
                        </wps:bodyPr>
                      </wps:wsp>
                      <wps:wsp>
                        <wps:cNvPr id="2539" name="Line 1065"/>
                        <wps:cNvCnPr>
                          <a:cxnSpLocks noChangeShapeType="1"/>
                        </wps:cNvCnPr>
                        <wps:spPr bwMode="auto">
                          <a:xfrm>
                            <a:off x="1828800" y="898498"/>
                            <a:ext cx="921385" cy="1096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AutoShape 1068"/>
                        <wps:cNvSpPr>
                          <a:spLocks noChangeArrowheads="1"/>
                        </wps:cNvSpPr>
                        <wps:spPr bwMode="auto">
                          <a:xfrm rot="10800000">
                            <a:off x="980550" y="343809"/>
                            <a:ext cx="477724" cy="2165305"/>
                          </a:xfrm>
                          <a:prstGeom prst="curvedLeftArrow">
                            <a:avLst>
                              <a:gd name="adj1" fmla="val 67310"/>
                              <a:gd name="adj2" fmla="val 1952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 name="Rectangle à coins arrondis 1027"/>
                        <wps:cNvSpPr/>
                        <wps:spPr>
                          <a:xfrm>
                            <a:off x="1938314" y="351858"/>
                            <a:ext cx="1623967" cy="342752"/>
                          </a:xfrm>
                          <a:prstGeom prst="wedgeRoundRectCallout">
                            <a:avLst>
                              <a:gd name="adj1" fmla="val -78931"/>
                              <a:gd name="adj2" fmla="val 69324"/>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8CB3DCD" w14:textId="2C32422F" w:rsidR="00FA0059" w:rsidRDefault="00FA0059" w:rsidP="00724320">
                              <w:pPr>
                                <w:pStyle w:val="NormalWeb"/>
                                <w:spacing w:before="0" w:beforeAutospacing="0" w:after="0" w:afterAutospacing="0"/>
                              </w:pPr>
                              <w:r>
                                <w:rPr>
                                  <w:sz w:val="22"/>
                                  <w:szCs w:val="22"/>
                                </w:rPr>
                                <w:t>Dividende = 100 00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78E1D" id="Zone de dessin 2542" o:spid="_x0000_s1193" editas="canvas" style="width:432.6pt;height:232.5pt;mso-position-horizontal-relative:char;mso-position-vertical-relative:line" coordsize="5493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">
                <v:shape id="_x0000_s1194" type="#_x0000_t75" style="position:absolute;width:54933;height:29527;visibility:visible;mso-wrap-style:square">
                  <v:fill o:detectmouseclick="t"/>
                  <v:path o:connecttype="none"/>
                </v:shape>
                <v:shape id="Text Box 1059" o:spid="_x0000_s1195" type="#_x0000_t202" style="position:absolute;left:32184;top:14869;width:112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04461F1" w14:textId="77643C36" w:rsidR="00FA0059" w:rsidRDefault="00FA0059" w:rsidP="00535020">
                        <w:r>
                          <w:t>20 %</w:t>
                        </w:r>
                        <w:r w:rsidRPr="00091C80">
                          <w:rPr>
                            <w:i/>
                          </w:rPr>
                          <w:t xml:space="preserve"> (100 $)</w:t>
                        </w:r>
                      </w:p>
                    </w:txbxContent>
                  </v:textbox>
                </v:shape>
                <v:shape id="Text Box 1059" o:spid="_x0000_s1196" type="#_x0000_t202" style="position:absolute;left:18800;top:14766;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013B8DBD" w14:textId="0B37D76A" w:rsidR="00FA0059" w:rsidRDefault="00FA0059" w:rsidP="00535020">
                        <w:r>
                          <w:t>40 %</w:t>
                        </w:r>
                      </w:p>
                    </w:txbxContent>
                  </v:textbox>
                </v:shape>
                <v:shape id="Text Box 1059" o:spid="_x0000_s1197" type="#_x0000_t202" style="position:absolute;left:23335;top:10848;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2E84B83F" w14:textId="141C260D" w:rsidR="00FA0059" w:rsidRDefault="00FA0059" w:rsidP="00535020">
                        <w:r>
                          <w:t>40 %</w:t>
                        </w:r>
                      </w:p>
                    </w:txbxContent>
                  </v:textbox>
                </v:shape>
                <v:shape id="Text Box 1063" o:spid="_x0000_s1198" type="#_x0000_t202" style="position:absolute;left:21242;top:20066;width:1296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0ABA51B6" w14:textId="77777777" w:rsidR="00FA0059" w:rsidRDefault="00FA0059" w:rsidP="00535020">
                        <w:pPr>
                          <w:jc w:val="center"/>
                        </w:pPr>
                      </w:p>
                      <w:p w14:paraId="5C80C9CB" w14:textId="17CEF8D2" w:rsidR="00FA0059" w:rsidRDefault="00FA0059" w:rsidP="00433B19">
                        <w:pPr>
                          <w:jc w:val="center"/>
                        </w:pPr>
                        <w:r>
                          <w:t>Société (privée)</w:t>
                        </w:r>
                      </w:p>
                    </w:txbxContent>
                  </v:textbox>
                </v:shape>
                <v:line id="Line 1064" o:spid="_x0000_s1199" style="position:absolute;visibility:visible;mso-wrap-style:square" from="28103,8984" to="28103,2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065" o:spid="_x0000_s1200" style="position:absolute;flip:x;visibility:visible;mso-wrap-style:square" from="28465,8984" to="3935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">
                  <v:stroke endarrow="block"/>
                </v:line>
                <v:shape id="Text Box 1066" o:spid="_x0000_s1201" type="#_x0000_t202" style="position:absolute;left:14953;top:6946;width:794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7s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" filled="f" stroked="f">
                  <v:textbox>
                    <w:txbxContent>
                      <w:p w14:paraId="0575B4D3" w14:textId="122E39A0" w:rsidR="00FA0059" w:rsidRPr="00612A5D" w:rsidRDefault="00FA0059" w:rsidP="00535020">
                        <w:pPr>
                          <w:rPr>
                            <w:u w:val="single"/>
                          </w:rPr>
                        </w:pPr>
                        <w:r>
                          <w:rPr>
                            <w:u w:val="single"/>
                          </w:rPr>
                          <w:t>M. Boily</w:t>
                        </w:r>
                      </w:p>
                    </w:txbxContent>
                  </v:textbox>
                </v:shape>
                <v:shape id="Text Box 1066" o:spid="_x0000_s1202" type="#_x0000_t202" style="position:absolute;left:22896;top:6946;width:92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3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" filled="f" stroked="f">
                  <v:textbox>
                    <w:txbxContent>
                      <w:p w14:paraId="06FCA050" w14:textId="044B3C56" w:rsidR="00FA0059" w:rsidRPr="00612A5D" w:rsidRDefault="00FA0059" w:rsidP="00535020">
                        <w:pPr>
                          <w:rPr>
                            <w:u w:val="single"/>
                          </w:rPr>
                        </w:pPr>
                        <w:r>
                          <w:rPr>
                            <w:u w:val="single"/>
                          </w:rPr>
                          <w:t>Mme Boily</w:t>
                        </w:r>
                      </w:p>
                    </w:txbxContent>
                  </v:textbox>
                </v:shape>
                <v:shape id="Text Box 1066" o:spid="_x0000_s1203" type="#_x0000_t202" style="position:absolute;left:32107;top:6945;width:1289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" filled="f" stroked="f">
                  <v:textbox>
                    <w:txbxContent>
                      <w:p w14:paraId="7E455230" w14:textId="41F0D4EF" w:rsidR="00FA0059" w:rsidRPr="00612A5D" w:rsidRDefault="00FA0059" w:rsidP="00535020">
                        <w:pPr>
                          <w:rPr>
                            <w:u w:val="single"/>
                          </w:rPr>
                        </w:pPr>
                        <w:r>
                          <w:rPr>
                            <w:u w:val="single"/>
                          </w:rPr>
                          <w:t>Samuel (12 ans)</w:t>
                        </w:r>
                      </w:p>
                    </w:txbxContent>
                  </v:textbox>
                </v:shape>
                <v:line id="Line 1065" o:spid="_x0000_s1204" style="position:absolute;visibility:visible;mso-wrap-style:square" from="18288,8984" to="27501,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">
                  <v:stroke endarrow="block"/>
                </v:line>
                <v:shape id="_x0000_s1205" type="#_x0000_t103" style="position:absolute;left:9805;top:3438;width:4777;height:216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" adj="12293,18550"/>
                <v:shape id="Rectangle à coins arrondis 1027" o:spid="_x0000_s1206" type="#_x0000_t62" style="position:absolute;left:19383;top:3518;width:162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" adj="-6249,25774" filled="f" strokecolor="black [3213]" strokeweight="1pt">
                  <v:stroke dashstyle="dash"/>
                  <v:textbox>
                    <w:txbxContent>
                      <w:p w14:paraId="08CB3DCD" w14:textId="2C32422F" w:rsidR="00FA0059" w:rsidRDefault="00FA0059" w:rsidP="00724320">
                        <w:pPr>
                          <w:pStyle w:val="NormalWeb"/>
                          <w:spacing w:before="0" w:beforeAutospacing="0" w:after="0" w:afterAutospacing="0"/>
                        </w:pPr>
                        <w:r>
                          <w:rPr>
                            <w:sz w:val="22"/>
                            <w:szCs w:val="22"/>
                          </w:rPr>
                          <w:t>Dividende = 100 000 $</w:t>
                        </w:r>
                      </w:p>
                    </w:txbxContent>
                  </v:textbox>
                </v:shape>
                <w10:anchorlock/>
              </v:group>
            </w:pict>
          </mc:Fallback>
        </mc:AlternateContent>
      </w:r>
    </w:p>
    <w:p w14:paraId="5DCF8047" w14:textId="77777777" w:rsidR="00E94FF0" w:rsidRDefault="00E94FF0" w:rsidP="008C739C">
      <w:pPr>
        <w:rPr>
          <w:b/>
          <w:u w:val="single"/>
        </w:rPr>
      </w:pPr>
      <w:r>
        <w:rPr>
          <w:b/>
          <w:u w:val="single"/>
        </w:rPr>
        <w:br w:type="page"/>
      </w:r>
    </w:p>
    <w:p w14:paraId="65399AC4" w14:textId="29633406" w:rsidR="00372EEF" w:rsidRPr="00372EEF" w:rsidRDefault="00372EEF" w:rsidP="008C739C">
      <w:pPr>
        <w:rPr>
          <w:b/>
          <w:u w:val="single"/>
        </w:rPr>
      </w:pPr>
      <w:r w:rsidRPr="00372EEF">
        <w:rPr>
          <w:b/>
          <w:u w:val="single"/>
        </w:rPr>
        <w:lastRenderedPageBreak/>
        <w:t>Solution</w:t>
      </w:r>
    </w:p>
    <w:p w14:paraId="178425F0" w14:textId="77777777" w:rsidR="00372EEF" w:rsidRDefault="00372EEF" w:rsidP="008C739C"/>
    <w:p w14:paraId="05500BAC" w14:textId="77777777" w:rsidR="00F409D3" w:rsidRDefault="006440EA" w:rsidP="008C739C">
      <w:r w:rsidRPr="006440EA">
        <w:t>Lorsqu’un</w:t>
      </w:r>
      <w:r>
        <w:t xml:space="preserve"> particulier reçoit un montant </w:t>
      </w:r>
      <w:r w:rsidRPr="006440EA">
        <w:t>p</w:t>
      </w:r>
      <w:r w:rsidR="00F409D3">
        <w:t>rovenant</w:t>
      </w:r>
    </w:p>
    <w:p w14:paraId="58E81A7C" w14:textId="42B6D5C7" w:rsidR="00372EEF" w:rsidRDefault="006440EA" w:rsidP="008C739C">
      <w:proofErr w:type="gramStart"/>
      <w:r>
        <w:t>d’une</w:t>
      </w:r>
      <w:proofErr w:type="gramEnd"/>
      <w:r>
        <w:t xml:space="preserve"> société privée,</w:t>
      </w:r>
      <w:r>
        <w:br/>
      </w:r>
      <w:r w:rsidRPr="006440EA">
        <w:t>l’impôt sur le revenu fractionné s’applique</w:t>
      </w:r>
      <w:r w:rsidR="00372EEF">
        <w:t xml:space="preserve"> </w:t>
      </w:r>
      <w:r w:rsidR="00372EEF">
        <w:tab/>
      </w:r>
      <w:r>
        <w:tab/>
      </w:r>
      <w:r>
        <w:tab/>
      </w:r>
      <w:r w:rsidR="00372EEF" w:rsidRPr="00DE1BB9">
        <w:rPr>
          <w:b/>
          <w:bdr w:val="single" w:sz="4" w:space="0" w:color="auto"/>
        </w:rPr>
        <w:t>OUI</w:t>
      </w:r>
    </w:p>
    <w:p w14:paraId="2897A9F1" w14:textId="77777777" w:rsidR="00261AB3" w:rsidRDefault="006A1070" w:rsidP="008C739C">
      <w:pPr>
        <w:ind w:left="5661" w:hanging="5672"/>
      </w:pPr>
      <w:r>
        <w:rPr>
          <w:noProof/>
        </w:rPr>
        <mc:AlternateContent>
          <mc:Choice Requires="wps">
            <w:drawing>
              <wp:anchor distT="0" distB="0" distL="114300" distR="114300" simplePos="0" relativeHeight="251658809" behindDoc="0" locked="0" layoutInCell="1" allowOverlap="1" wp14:anchorId="60F2BE2E" wp14:editId="4BA941FA">
                <wp:simplePos x="0" y="0"/>
                <wp:positionH relativeFrom="column">
                  <wp:posOffset>3603433</wp:posOffset>
                </wp:positionH>
                <wp:positionV relativeFrom="paragraph">
                  <wp:posOffset>-479</wp:posOffset>
                </wp:positionV>
                <wp:extent cx="2113472" cy="388188"/>
                <wp:effectExtent l="0" t="0" r="20320" b="12065"/>
                <wp:wrapNone/>
                <wp:docPr id="297" name="Rectangle 297"/>
                <wp:cNvGraphicFramePr/>
                <a:graphic xmlns:a="http://schemas.openxmlformats.org/drawingml/2006/main">
                  <a:graphicData uri="http://schemas.microsoft.com/office/word/2010/wordprocessingShape">
                    <wps:wsp>
                      <wps:cNvSpPr/>
                      <wps:spPr>
                        <a:xfrm>
                          <a:off x="0" y="0"/>
                          <a:ext cx="2113472" cy="38818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C0AE2" w14:textId="486599FA" w:rsidR="00FA0059" w:rsidRPr="006A1070" w:rsidRDefault="00FA0059" w:rsidP="006A1070">
                            <w:pPr>
                              <w:rPr>
                                <w:b/>
                              </w:rPr>
                            </w:pPr>
                            <w:r>
                              <w:rPr>
                                <w:b/>
                              </w:rPr>
                              <w:t>AUCUN</w:t>
                            </w:r>
                            <w:r w:rsidRPr="006A1070">
                              <w:rPr>
                                <w:b/>
                              </w:rPr>
                              <w:t xml:space="preserve"> montant exclu possible pour un enfant min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BE2E" id="Rectangle 297" o:spid="_x0000_s1207" style="position:absolute;left:0;text-align:left;margin-left:283.75pt;margin-top:-.05pt;width:166.4pt;height:30.55pt;z-index:25165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" fillcolor="white [3212]" strokecolor="black [3213]">
                <v:textbox inset="0,0,0,0">
                  <w:txbxContent>
                    <w:p w14:paraId="4CAC0AE2" w14:textId="486599FA" w:rsidR="00FA0059" w:rsidRPr="006A1070" w:rsidRDefault="00FA0059" w:rsidP="006A1070">
                      <w:pPr>
                        <w:rPr>
                          <w:b/>
                        </w:rPr>
                      </w:pPr>
                      <w:r>
                        <w:rPr>
                          <w:b/>
                        </w:rPr>
                        <w:t>AUCUN</w:t>
                      </w:r>
                      <w:r w:rsidRPr="006A1070">
                        <w:rPr>
                          <w:b/>
                        </w:rPr>
                        <w:t xml:space="preserve"> montant exclu possible pour un enfant mineur</w:t>
                      </w:r>
                    </w:p>
                  </w:txbxContent>
                </v:textbox>
              </v:rect>
            </w:pict>
          </mc:Fallback>
        </mc:AlternateContent>
      </w:r>
      <w:r w:rsidR="00F409D3" w:rsidRPr="00F409D3">
        <w:t>Sauf si le montant se qualifie de montant exclu</w:t>
      </w:r>
    </w:p>
    <w:p w14:paraId="76D741FF" w14:textId="5D5F3A5F" w:rsidR="00372EEF" w:rsidRDefault="00372EEF" w:rsidP="008C739C">
      <w:pPr>
        <w:ind w:left="5661" w:hanging="5672"/>
      </w:pPr>
      <w:r>
        <w:tab/>
      </w:r>
    </w:p>
    <w:p w14:paraId="64DD2B79" w14:textId="47ED22C0" w:rsidR="00372EEF" w:rsidRPr="004C24DC" w:rsidRDefault="00917FC8" w:rsidP="008C739C">
      <w:pPr>
        <w:rPr>
          <w:u w:val="single"/>
        </w:rPr>
      </w:pPr>
      <w:r w:rsidRPr="004C24DC">
        <w:rPr>
          <w:u w:val="single"/>
        </w:rPr>
        <w:t>L</w:t>
      </w:r>
      <w:r w:rsidR="00372EEF" w:rsidRPr="004C24DC">
        <w:rPr>
          <w:u w:val="single"/>
        </w:rPr>
        <w:t>es règles suivantes s’appliquent</w:t>
      </w:r>
      <w:r w:rsidR="00E94FF0" w:rsidRPr="004C24DC">
        <w:rPr>
          <w:u w:val="single"/>
        </w:rPr>
        <w:t xml:space="preserve"> pour Samuel</w:t>
      </w:r>
    </w:p>
    <w:p w14:paraId="218C61B0" w14:textId="77777777" w:rsidR="006A1070" w:rsidRPr="00592BA1" w:rsidRDefault="006A1070" w:rsidP="008C739C"/>
    <w:p w14:paraId="21936124" w14:textId="3106C8BE" w:rsidR="00372EEF" w:rsidRDefault="00D53582" w:rsidP="008C739C">
      <w:r>
        <w:t xml:space="preserve">Le revenu de dividendes </w:t>
      </w:r>
      <w:r w:rsidRPr="00F9441B">
        <w:t xml:space="preserve">est isolé </w:t>
      </w:r>
      <w:r>
        <w:t xml:space="preserve">dans la déclaration de revenus </w:t>
      </w:r>
      <w:r w:rsidR="00F409D3">
        <w:t xml:space="preserve">du particulier </w:t>
      </w:r>
      <w:r>
        <w:t xml:space="preserve">et </w:t>
      </w:r>
      <w:r w:rsidR="00F409D3">
        <w:t>l’</w:t>
      </w:r>
      <w:r w:rsidRPr="00F9441B">
        <w:t xml:space="preserve">impôt </w:t>
      </w:r>
      <w:r w:rsidR="00F409D3">
        <w:t xml:space="preserve">sur le revenu fractionné </w:t>
      </w:r>
      <w:r>
        <w:t xml:space="preserve">au taux de </w:t>
      </w:r>
      <w:r w:rsidR="00984136">
        <w:t>33 </w:t>
      </w:r>
      <w:r w:rsidRPr="00F9441B">
        <w:t>% s’applique</w:t>
      </w:r>
      <w:r>
        <w:t xml:space="preserve"> sur ce revenu :</w:t>
      </w:r>
    </w:p>
    <w:p w14:paraId="2E0265BD" w14:textId="77777777" w:rsidR="00372EEF" w:rsidRDefault="00372EEF" w:rsidP="008C739C"/>
    <w:p w14:paraId="465C840D" w14:textId="185A0F2F" w:rsidR="00D53582" w:rsidRDefault="00D53582" w:rsidP="008C739C">
      <w:r>
        <w:t>Revenu de dividendes majoré : 20 000 </w:t>
      </w:r>
      <w:proofErr w:type="gramStart"/>
      <w:r>
        <w:t xml:space="preserve">$  </w:t>
      </w:r>
      <w:r w:rsidR="00193320">
        <w:t>x</w:t>
      </w:r>
      <w:proofErr w:type="gramEnd"/>
      <w:r>
        <w:t xml:space="preserve">  1,1</w:t>
      </w:r>
      <w:r w:rsidR="00F65D1F">
        <w:t>5</w:t>
      </w:r>
      <w:r w:rsidR="00E54520">
        <w:t xml:space="preserve"> = </w:t>
      </w:r>
      <w:r w:rsidR="00193320">
        <w:tab/>
      </w:r>
      <w:r w:rsidR="00E54520">
        <w:tab/>
      </w:r>
      <w:r w:rsidR="00F3598B">
        <w:t xml:space="preserve">  </w:t>
      </w:r>
      <w:r w:rsidR="00E54520">
        <w:t>23 </w:t>
      </w:r>
      <w:r w:rsidR="00F65D1F">
        <w:t>000</w:t>
      </w:r>
      <w:r>
        <w:t> $</w:t>
      </w:r>
    </w:p>
    <w:p w14:paraId="7F2F0FFD" w14:textId="77777777" w:rsidR="00D53582" w:rsidRDefault="00D53582" w:rsidP="008C739C"/>
    <w:p w14:paraId="4B8555FE" w14:textId="091BAB96" w:rsidR="00D53582" w:rsidRDefault="00D53582" w:rsidP="008C739C">
      <w:pPr>
        <w:pBdr>
          <w:top w:val="single" w:sz="4" w:space="1" w:color="auto"/>
          <w:left w:val="single" w:sz="4" w:space="4" w:color="auto"/>
          <w:bottom w:val="single" w:sz="4" w:space="1" w:color="auto"/>
          <w:right w:val="single" w:sz="4" w:space="4" w:color="auto"/>
        </w:pBdr>
      </w:pPr>
      <w:r>
        <w:t xml:space="preserve">Impôt </w:t>
      </w:r>
      <w:r w:rsidRPr="00F9441B">
        <w:t xml:space="preserve">spécial </w:t>
      </w:r>
      <w:r>
        <w:t xml:space="preserve">au taux de </w:t>
      </w:r>
      <w:r w:rsidR="00984136">
        <w:t>33 </w:t>
      </w:r>
      <w:r w:rsidRPr="00F9441B">
        <w:t>%</w:t>
      </w:r>
      <w:r w:rsidR="00E54520">
        <w:t> : 23 </w:t>
      </w:r>
      <w:r w:rsidR="00F65D1F">
        <w:t>0</w:t>
      </w:r>
      <w:r w:rsidR="00E32CC6">
        <w:t>00</w:t>
      </w:r>
      <w:r>
        <w:t> </w:t>
      </w:r>
      <w:proofErr w:type="gramStart"/>
      <w:r>
        <w:t xml:space="preserve">$  </w:t>
      </w:r>
      <w:r w:rsidR="00193320">
        <w:t>x</w:t>
      </w:r>
      <w:proofErr w:type="gramEnd"/>
      <w:r>
        <w:t xml:space="preserve">  </w:t>
      </w:r>
      <w:r w:rsidR="00984136">
        <w:t>33</w:t>
      </w:r>
      <w:r>
        <w:t xml:space="preserve"> % = </w:t>
      </w:r>
      <w:r>
        <w:tab/>
        <w:t xml:space="preserve"> </w:t>
      </w:r>
      <w:r w:rsidR="00E54520">
        <w:t xml:space="preserve">  </w:t>
      </w:r>
      <w:r>
        <w:t xml:space="preserve"> </w:t>
      </w:r>
      <w:r w:rsidR="00E54520">
        <w:t>7</w:t>
      </w:r>
      <w:r>
        <w:t> </w:t>
      </w:r>
      <w:r w:rsidR="00F65D1F">
        <w:t>590</w:t>
      </w:r>
      <w:r>
        <w:t> $</w:t>
      </w:r>
    </w:p>
    <w:p w14:paraId="2D05DE53" w14:textId="5E2EA6BF" w:rsidR="00372EEF" w:rsidRDefault="00D53582" w:rsidP="008C739C">
      <w:pPr>
        <w:pBdr>
          <w:top w:val="single" w:sz="4" w:space="1" w:color="auto"/>
          <w:left w:val="single" w:sz="4" w:space="4" w:color="auto"/>
          <w:bottom w:val="single" w:sz="4" w:space="1" w:color="auto"/>
          <w:right w:val="single" w:sz="4" w:space="4" w:color="auto"/>
        </w:pBdr>
      </w:pPr>
      <w:r>
        <w:t>(-) C</w:t>
      </w:r>
      <w:r w:rsidRPr="00D42265">
        <w:t>rédit personnel de base</w:t>
      </w:r>
      <w:r w:rsidR="00E54520">
        <w:t xml:space="preserve"> et autres crédits</w:t>
      </w:r>
      <w:r>
        <w:t> :</w:t>
      </w:r>
      <w:r>
        <w:tab/>
      </w:r>
      <w:r>
        <w:tab/>
      </w:r>
      <w:r w:rsidR="00E54520">
        <w:t xml:space="preserve">   </w:t>
      </w:r>
      <w:r>
        <w:t xml:space="preserve">    N/A</w:t>
      </w:r>
    </w:p>
    <w:p w14:paraId="5A778FA4" w14:textId="755B57DF" w:rsidR="00D53582" w:rsidRDefault="00D53582" w:rsidP="008C739C">
      <w:pPr>
        <w:pBdr>
          <w:top w:val="single" w:sz="4" w:space="1" w:color="auto"/>
          <w:left w:val="single" w:sz="4" w:space="4" w:color="auto"/>
          <w:bottom w:val="single" w:sz="4" w:space="1" w:color="auto"/>
          <w:right w:val="single" w:sz="4" w:space="4" w:color="auto"/>
        </w:pBdr>
      </w:pPr>
      <w:r>
        <w:t xml:space="preserve">(-) Crédit d’impôt pour dividendes : </w:t>
      </w:r>
      <w:r w:rsidR="00E54520">
        <w:t>23 </w:t>
      </w:r>
      <w:r w:rsidR="00F65D1F">
        <w:t>0</w:t>
      </w:r>
      <w:r>
        <w:t>00 </w:t>
      </w:r>
      <w:proofErr w:type="gramStart"/>
      <w:r>
        <w:t xml:space="preserve">$  </w:t>
      </w:r>
      <w:r w:rsidR="00193320">
        <w:t>x</w:t>
      </w:r>
      <w:proofErr w:type="gramEnd"/>
      <w:r>
        <w:t xml:space="preserve">  </w:t>
      </w:r>
      <w:r w:rsidR="00F65D1F">
        <w:t>9</w:t>
      </w:r>
      <w:r>
        <w:t> % =</w:t>
      </w:r>
      <w:r w:rsidR="0032529C">
        <w:t xml:space="preserve"> </w:t>
      </w:r>
      <w:r w:rsidR="00193320">
        <w:t xml:space="preserve">     </w:t>
      </w:r>
      <w:r w:rsidR="00E32CC6">
        <w:t xml:space="preserve">   </w:t>
      </w:r>
      <w:r w:rsidR="0032529C" w:rsidRPr="0032529C">
        <w:rPr>
          <w:u w:val="single"/>
        </w:rPr>
        <w:t>(2 </w:t>
      </w:r>
      <w:r w:rsidR="00F65D1F">
        <w:rPr>
          <w:u w:val="single"/>
        </w:rPr>
        <w:t>070</w:t>
      </w:r>
      <w:r w:rsidR="0032529C" w:rsidRPr="0032529C">
        <w:rPr>
          <w:u w:val="single"/>
        </w:rPr>
        <w:t> $)</w:t>
      </w:r>
    </w:p>
    <w:p w14:paraId="384322DF" w14:textId="4CB03982" w:rsidR="00E52B00" w:rsidRDefault="0032529C" w:rsidP="008C739C">
      <w:pPr>
        <w:pBdr>
          <w:top w:val="single" w:sz="4" w:space="1" w:color="auto"/>
          <w:left w:val="single" w:sz="4" w:space="4" w:color="auto"/>
          <w:bottom w:val="single" w:sz="4" w:space="1" w:color="auto"/>
          <w:right w:val="single" w:sz="4" w:space="4" w:color="auto"/>
        </w:pBdr>
        <w:rPr>
          <w:b/>
          <w:u w:val="double"/>
        </w:rPr>
      </w:pPr>
      <w:r>
        <w:tab/>
      </w:r>
      <w:r w:rsidRPr="0032529C">
        <w:rPr>
          <w:b/>
        </w:rPr>
        <w:t xml:space="preserve">Impôt </w:t>
      </w:r>
      <w:r w:rsidR="008B39CF">
        <w:rPr>
          <w:b/>
        </w:rPr>
        <w:t xml:space="preserve">fédéral de base pour </w:t>
      </w:r>
      <w:r w:rsidR="00F65D1F">
        <w:rPr>
          <w:b/>
        </w:rPr>
        <w:t>le particulier</w:t>
      </w:r>
      <w:r w:rsidR="008B39CF">
        <w:rPr>
          <w:b/>
        </w:rPr>
        <w:t xml:space="preserve"> </w:t>
      </w:r>
      <w:r w:rsidRPr="0032529C">
        <w:rPr>
          <w:b/>
        </w:rPr>
        <w:t xml:space="preserve">= </w:t>
      </w:r>
      <w:r w:rsidRPr="0032529C">
        <w:rPr>
          <w:b/>
        </w:rPr>
        <w:tab/>
      </w:r>
      <w:r>
        <w:rPr>
          <w:b/>
          <w:u w:val="double"/>
        </w:rPr>
        <w:t xml:space="preserve">  </w:t>
      </w:r>
      <w:r w:rsidR="00E54520">
        <w:rPr>
          <w:b/>
          <w:u w:val="double"/>
        </w:rPr>
        <w:t xml:space="preserve">  5</w:t>
      </w:r>
      <w:r w:rsidRPr="0032529C">
        <w:rPr>
          <w:b/>
          <w:u w:val="double"/>
        </w:rPr>
        <w:t> </w:t>
      </w:r>
      <w:r w:rsidR="00F65D1F">
        <w:rPr>
          <w:b/>
          <w:u w:val="double"/>
        </w:rPr>
        <w:t>520</w:t>
      </w:r>
      <w:r w:rsidRPr="0032529C">
        <w:rPr>
          <w:b/>
          <w:u w:val="double"/>
        </w:rPr>
        <w:t> $</w:t>
      </w:r>
      <w:bookmarkStart w:id="6616" w:name="_Toc51482079"/>
      <w:bookmarkStart w:id="6617" w:name="_Toc56570630"/>
    </w:p>
    <w:p w14:paraId="12E0F880" w14:textId="77777777" w:rsidR="00E94FF0" w:rsidRDefault="00E94FF0" w:rsidP="008C739C">
      <w:pPr>
        <w:rPr>
          <w:b/>
          <w:u w:val="double"/>
        </w:rPr>
      </w:pPr>
    </w:p>
    <w:p w14:paraId="5BA9F601" w14:textId="77777777" w:rsidR="00E94FF0" w:rsidRDefault="00E94FF0" w:rsidP="008C739C">
      <w:pPr>
        <w:rPr>
          <w:b/>
          <w:u w:val="double"/>
        </w:rPr>
      </w:pPr>
    </w:p>
    <w:p w14:paraId="224F6459" w14:textId="1A948723" w:rsidR="00E94FF0" w:rsidRPr="00E94FF0" w:rsidRDefault="00E94FF0" w:rsidP="008C739C">
      <w:r w:rsidRPr="00E94FF0">
        <w:t xml:space="preserve">* À </w:t>
      </w:r>
      <w:r>
        <w:t xml:space="preserve">noter que pour M. et Mme Boily, </w:t>
      </w:r>
      <w:r w:rsidRPr="00F409D3">
        <w:t>le</w:t>
      </w:r>
      <w:r>
        <w:t>s</w:t>
      </w:r>
      <w:r w:rsidRPr="00F409D3">
        <w:t xml:space="preserve"> montant</w:t>
      </w:r>
      <w:r>
        <w:t>s</w:t>
      </w:r>
      <w:r w:rsidRPr="00F409D3">
        <w:t xml:space="preserve"> </w:t>
      </w:r>
      <w:r>
        <w:t xml:space="preserve">reçus </w:t>
      </w:r>
      <w:r w:rsidRPr="00F409D3">
        <w:t>se qualifie</w:t>
      </w:r>
      <w:r>
        <w:t>nt</w:t>
      </w:r>
      <w:r w:rsidRPr="00F409D3">
        <w:t xml:space="preserve"> </w:t>
      </w:r>
      <w:r w:rsidR="00F2306E">
        <w:t xml:space="preserve">assurément </w:t>
      </w:r>
      <w:r w:rsidRPr="00F409D3">
        <w:t>de montant</w:t>
      </w:r>
      <w:r w:rsidR="00F2306E">
        <w:t>s</w:t>
      </w:r>
      <w:r w:rsidRPr="00F409D3">
        <w:t xml:space="preserve"> exclu</w:t>
      </w:r>
      <w:r w:rsidR="00F2306E">
        <w:t>s</w:t>
      </w:r>
      <w:r>
        <w:t xml:space="preserve"> (</w:t>
      </w:r>
      <w:r w:rsidR="00F2306E" w:rsidRPr="00F2306E">
        <w:rPr>
          <w:b/>
        </w:rPr>
        <w:t>entreprise exclue</w:t>
      </w:r>
      <w:r w:rsidR="00F2306E">
        <w:t xml:space="preserve"> ou </w:t>
      </w:r>
      <w:r w:rsidR="00F2306E" w:rsidRPr="00F2306E">
        <w:rPr>
          <w:b/>
        </w:rPr>
        <w:t>action exclue</w:t>
      </w:r>
      <w:r w:rsidR="00F2306E">
        <w:t>).</w:t>
      </w:r>
    </w:p>
    <w:p w14:paraId="1F9B1622" w14:textId="77777777" w:rsidR="00E52B00" w:rsidRDefault="00E52B00" w:rsidP="008C739C">
      <w:pPr>
        <w:rPr>
          <w:b/>
          <w:u w:val="double"/>
        </w:rPr>
      </w:pPr>
      <w:r>
        <w:rPr>
          <w:b/>
          <w:u w:val="double"/>
        </w:rPr>
        <w:br w:type="page"/>
      </w:r>
    </w:p>
    <w:p w14:paraId="086D0315" w14:textId="35C4F22A" w:rsidR="00E52B00" w:rsidRPr="001A67D0" w:rsidRDefault="00E52B00" w:rsidP="008C739C">
      <w:pPr>
        <w:pStyle w:val="Puce1FEII-2021"/>
        <w:ind w:left="491"/>
      </w:pPr>
      <w:r>
        <w:rPr>
          <w:lang w:val="fr-CA"/>
        </w:rPr>
        <w:lastRenderedPageBreak/>
        <w:t>Exemple 2 :</w:t>
      </w:r>
    </w:p>
    <w:p w14:paraId="591BE9BD" w14:textId="37C3989A" w:rsidR="00E52B00" w:rsidRDefault="00E52B00" w:rsidP="008C739C">
      <w:pPr>
        <w:pStyle w:val="Puce1FEII-2021"/>
        <w:numPr>
          <w:ilvl w:val="0"/>
          <w:numId w:val="0"/>
        </w:numPr>
        <w:rPr>
          <w:lang w:val="fr-CA"/>
        </w:rPr>
      </w:pPr>
      <w:r>
        <w:rPr>
          <w:lang w:val="fr-CA"/>
        </w:rPr>
        <w:t xml:space="preserve">M. et Mme Boily détiennent chacun 40 % des actions </w:t>
      </w:r>
      <w:r w:rsidR="00A31A4C">
        <w:rPr>
          <w:lang w:val="fr-CA"/>
        </w:rPr>
        <w:t xml:space="preserve">ordinaires </w:t>
      </w:r>
      <w:r>
        <w:rPr>
          <w:lang w:val="fr-CA"/>
        </w:rPr>
        <w:t>d’une société privée. Leur enfant</w:t>
      </w:r>
      <w:r w:rsidR="00A31A4C">
        <w:rPr>
          <w:lang w:val="fr-CA"/>
        </w:rPr>
        <w:t xml:space="preserve"> Francis,</w:t>
      </w:r>
      <w:r>
        <w:rPr>
          <w:lang w:val="fr-CA"/>
        </w:rPr>
        <w:t xml:space="preserve"> </w:t>
      </w:r>
      <w:r w:rsidR="00A31A4C">
        <w:rPr>
          <w:lang w:val="fr-CA"/>
        </w:rPr>
        <w:t xml:space="preserve">âgé </w:t>
      </w:r>
      <w:r>
        <w:rPr>
          <w:lang w:val="fr-CA"/>
        </w:rPr>
        <w:t xml:space="preserve">de </w:t>
      </w:r>
      <w:r w:rsidR="00A31A4C">
        <w:rPr>
          <w:lang w:val="fr-CA"/>
        </w:rPr>
        <w:t>26</w:t>
      </w:r>
      <w:r>
        <w:rPr>
          <w:lang w:val="fr-CA"/>
        </w:rPr>
        <w:t xml:space="preserve"> ans</w:t>
      </w:r>
      <w:r w:rsidR="00A31A4C">
        <w:rPr>
          <w:lang w:val="fr-CA"/>
        </w:rPr>
        <w:t>,</w:t>
      </w:r>
      <w:r>
        <w:rPr>
          <w:lang w:val="fr-CA"/>
        </w:rPr>
        <w:t xml:space="preserve"> </w:t>
      </w:r>
      <w:r w:rsidR="00091C80">
        <w:rPr>
          <w:lang w:val="fr-CA"/>
        </w:rPr>
        <w:t>a payé 100 $ pour acquérir 20 % des actions de cette société</w:t>
      </w:r>
      <w:r w:rsidR="00A31A4C">
        <w:rPr>
          <w:lang w:val="fr-CA"/>
        </w:rPr>
        <w:t xml:space="preserve">. </w:t>
      </w:r>
      <w:r w:rsidR="00E94FF0">
        <w:rPr>
          <w:lang w:val="fr-CA"/>
        </w:rPr>
        <w:t xml:space="preserve">M. et Mme Boily participent activement, de façon régulière, continue et importante aux activités de l’entreprise. </w:t>
      </w:r>
      <w:r w:rsidR="00A31A4C">
        <w:rPr>
          <w:lang w:val="fr-CA"/>
        </w:rPr>
        <w:t>La société a uniquement des actions ordinaires émises et en circulation. L’entreprise exploitée consiste à fabriquer des stylos.</w:t>
      </w:r>
      <w:r w:rsidR="00A31A4C">
        <w:rPr>
          <w:lang w:val="fr-CA"/>
        </w:rPr>
        <w:br/>
      </w:r>
      <w:r w:rsidR="00A31A4C">
        <w:rPr>
          <w:lang w:val="fr-CA"/>
        </w:rPr>
        <w:br/>
      </w:r>
      <w:r>
        <w:rPr>
          <w:lang w:val="fr-CA"/>
        </w:rPr>
        <w:t xml:space="preserve">En 20XX, la société verse un dividende </w:t>
      </w:r>
      <w:r>
        <w:t>(</w:t>
      </w:r>
      <w:r>
        <w:rPr>
          <w:lang w:val="fr-CA"/>
        </w:rPr>
        <w:t xml:space="preserve">un </w:t>
      </w:r>
      <w:r>
        <w:t xml:space="preserve">dividende autre que déterminé) </w:t>
      </w:r>
      <w:r>
        <w:rPr>
          <w:lang w:val="fr-CA"/>
        </w:rPr>
        <w:t xml:space="preserve">de 100 000 $ répartit entre les actionnaires au prorata des actions détenues. C’est donc dire que </w:t>
      </w:r>
      <w:r w:rsidR="00A31A4C">
        <w:rPr>
          <w:lang w:val="fr-CA"/>
        </w:rPr>
        <w:t>Francis</w:t>
      </w:r>
      <w:r>
        <w:rPr>
          <w:lang w:val="fr-CA"/>
        </w:rPr>
        <w:t xml:space="preserve"> reçoit un dividende de 20 000 $. </w:t>
      </w:r>
      <w:r w:rsidR="00A31A4C">
        <w:rPr>
          <w:lang w:val="fr-CA"/>
        </w:rPr>
        <w:t xml:space="preserve">Francis ne participe aucunement aux activités de l’entreprise. </w:t>
      </w:r>
      <w:r>
        <w:rPr>
          <w:lang w:val="fr-CA"/>
        </w:rPr>
        <w:t xml:space="preserve">Par ailleurs, </w:t>
      </w:r>
      <w:r w:rsidR="00A31A4C">
        <w:rPr>
          <w:lang w:val="fr-CA"/>
        </w:rPr>
        <w:t xml:space="preserve">il </w:t>
      </w:r>
      <w:r>
        <w:rPr>
          <w:lang w:val="fr-CA"/>
        </w:rPr>
        <w:t xml:space="preserve">gagne </w:t>
      </w:r>
      <w:r w:rsidR="00A31A4C">
        <w:rPr>
          <w:lang w:val="fr-CA"/>
        </w:rPr>
        <w:t>un salaire de 30 000 $ comme enseignant à la commission scolaire.</w:t>
      </w:r>
    </w:p>
    <w:p w14:paraId="1EE2CF78" w14:textId="3455B670" w:rsidR="00E52B00" w:rsidRDefault="00E52B00" w:rsidP="008C739C">
      <w:pPr>
        <w:pStyle w:val="Puce1FEII-2021"/>
        <w:numPr>
          <w:ilvl w:val="0"/>
          <w:numId w:val="0"/>
        </w:numPr>
        <w:rPr>
          <w:lang w:val="fr-CA"/>
        </w:rPr>
      </w:pPr>
      <w:r>
        <w:rPr>
          <w:noProof/>
          <w:lang w:val="fr-CA" w:eastAsia="fr-CA"/>
        </w:rPr>
        <mc:AlternateContent>
          <mc:Choice Requires="wpc">
            <w:drawing>
              <wp:inline distT="0" distB="0" distL="0" distR="0" wp14:anchorId="6E396D3F" wp14:editId="3754DF0D">
                <wp:extent cx="5493715" cy="2952788"/>
                <wp:effectExtent l="0" t="0" r="0" b="0"/>
                <wp:docPr id="2559" name="Zone de dessin 2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Text Box 1059"/>
                        <wps:cNvSpPr txBox="1">
                          <a:spLocks noChangeArrowheads="1"/>
                        </wps:cNvSpPr>
                        <wps:spPr bwMode="auto">
                          <a:xfrm>
                            <a:off x="3225614" y="1486952"/>
                            <a:ext cx="1079686"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6D6AE" w14:textId="76FEA752" w:rsidR="00FA0059" w:rsidRDefault="00FA0059" w:rsidP="00E52B00">
                              <w:r>
                                <w:t>20 %</w:t>
                              </w:r>
                              <w:r w:rsidRPr="00C1621B">
                                <w:rPr>
                                  <w:i/>
                                </w:rPr>
                                <w:t xml:space="preserve"> (100 $)</w:t>
                              </w:r>
                            </w:p>
                          </w:txbxContent>
                        </wps:txbx>
                        <wps:bodyPr rot="0" vert="horz" wrap="square" lIns="91440" tIns="45720" rIns="91440" bIns="45720" anchor="t" anchorCtr="0" upright="1">
                          <a:noAutofit/>
                        </wps:bodyPr>
                      </wps:wsp>
                      <wps:wsp>
                        <wps:cNvPr id="2544" name="Text Box 1059"/>
                        <wps:cNvSpPr txBox="1">
                          <a:spLocks noChangeArrowheads="1"/>
                        </wps:cNvSpPr>
                        <wps:spPr bwMode="auto">
                          <a:xfrm>
                            <a:off x="1880002" y="1476658"/>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F006C" w14:textId="77777777" w:rsidR="00FA0059" w:rsidRDefault="00FA0059" w:rsidP="00E52B00">
                              <w:r>
                                <w:t>40 %</w:t>
                              </w:r>
                            </w:p>
                          </w:txbxContent>
                        </wps:txbx>
                        <wps:bodyPr rot="0" vert="horz" wrap="square" lIns="91440" tIns="45720" rIns="91440" bIns="45720" anchor="t" anchorCtr="0" upright="1">
                          <a:noAutofit/>
                        </wps:bodyPr>
                      </wps:wsp>
                      <wps:wsp>
                        <wps:cNvPr id="2545" name="Text Box 1059"/>
                        <wps:cNvSpPr txBox="1">
                          <a:spLocks noChangeArrowheads="1"/>
                        </wps:cNvSpPr>
                        <wps:spPr bwMode="auto">
                          <a:xfrm>
                            <a:off x="2333545" y="1084878"/>
                            <a:ext cx="66740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82EF84" w14:textId="77777777" w:rsidR="00FA0059" w:rsidRDefault="00FA0059" w:rsidP="00E52B00">
                              <w:r>
                                <w:t>40 %</w:t>
                              </w:r>
                            </w:p>
                          </w:txbxContent>
                        </wps:txbx>
                        <wps:bodyPr rot="0" vert="horz" wrap="square" lIns="91440" tIns="45720" rIns="91440" bIns="45720" anchor="t" anchorCtr="0" upright="1">
                          <a:noAutofit/>
                        </wps:bodyPr>
                      </wps:wsp>
                      <wps:wsp>
                        <wps:cNvPr id="2546" name="Text Box 1063"/>
                        <wps:cNvSpPr txBox="1">
                          <a:spLocks noChangeArrowheads="1"/>
                        </wps:cNvSpPr>
                        <wps:spPr bwMode="auto">
                          <a:xfrm>
                            <a:off x="2124206" y="2006693"/>
                            <a:ext cx="1296000" cy="6461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BED47" w14:textId="77777777" w:rsidR="00FA0059" w:rsidRDefault="00FA0059" w:rsidP="00E52B00">
                              <w:pPr>
                                <w:jc w:val="center"/>
                              </w:pPr>
                            </w:p>
                            <w:p w14:paraId="233A773D" w14:textId="77777777" w:rsidR="00FA0059" w:rsidRDefault="00FA0059" w:rsidP="00E52B00">
                              <w:pPr>
                                <w:jc w:val="center"/>
                              </w:pPr>
                              <w:r>
                                <w:t>Société (privée)</w:t>
                              </w:r>
                            </w:p>
                          </w:txbxContent>
                        </wps:txbx>
                        <wps:bodyPr rot="0" vert="horz" wrap="square" lIns="91440" tIns="45720" rIns="91440" bIns="45720" anchor="t" anchorCtr="0" upright="1">
                          <a:noAutofit/>
                        </wps:bodyPr>
                      </wps:wsp>
                      <wps:wsp>
                        <wps:cNvPr id="2547" name="Line 1064"/>
                        <wps:cNvCnPr>
                          <a:cxnSpLocks noChangeShapeType="1"/>
                        </wps:cNvCnPr>
                        <wps:spPr bwMode="auto">
                          <a:xfrm>
                            <a:off x="2810342" y="898486"/>
                            <a:ext cx="0" cy="11087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8" name="Line 1065"/>
                        <wps:cNvCnPr>
                          <a:cxnSpLocks noChangeShapeType="1"/>
                        </wps:cNvCnPr>
                        <wps:spPr bwMode="auto">
                          <a:xfrm flipH="1">
                            <a:off x="2846578" y="898486"/>
                            <a:ext cx="1089317" cy="10962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9" name="Text Box 1066"/>
                        <wps:cNvSpPr txBox="1">
                          <a:spLocks noChangeArrowheads="1"/>
                        </wps:cNvSpPr>
                        <wps:spPr bwMode="auto">
                          <a:xfrm>
                            <a:off x="1495394" y="694624"/>
                            <a:ext cx="794263" cy="342265"/>
                          </a:xfrm>
                          <a:prstGeom prst="rect">
                            <a:avLst/>
                          </a:prstGeom>
                          <a:noFill/>
                          <a:ln>
                            <a:noFill/>
                          </a:ln>
                          <a:effectLst/>
                        </wps:spPr>
                        <wps:txbx>
                          <w:txbxContent>
                            <w:p w14:paraId="4FA91BE1" w14:textId="77777777" w:rsidR="00FA0059" w:rsidRPr="00612A5D" w:rsidRDefault="00FA0059" w:rsidP="00E52B00">
                              <w:pPr>
                                <w:rPr>
                                  <w:u w:val="single"/>
                                </w:rPr>
                              </w:pPr>
                              <w:r>
                                <w:rPr>
                                  <w:u w:val="single"/>
                                </w:rPr>
                                <w:t>M. Boily</w:t>
                              </w:r>
                            </w:p>
                          </w:txbxContent>
                        </wps:txbx>
                        <wps:bodyPr rot="0" vert="horz" wrap="square" lIns="91440" tIns="45720" rIns="91440" bIns="45720" anchor="t" anchorCtr="0" upright="1">
                          <a:noAutofit/>
                        </wps:bodyPr>
                      </wps:wsp>
                      <wps:wsp>
                        <wps:cNvPr id="2550" name="Text Box 1066"/>
                        <wps:cNvSpPr txBox="1">
                          <a:spLocks noChangeArrowheads="1"/>
                        </wps:cNvSpPr>
                        <wps:spPr bwMode="auto">
                          <a:xfrm>
                            <a:off x="2289657" y="694611"/>
                            <a:ext cx="921716" cy="342265"/>
                          </a:xfrm>
                          <a:prstGeom prst="rect">
                            <a:avLst/>
                          </a:prstGeom>
                          <a:noFill/>
                          <a:ln>
                            <a:noFill/>
                          </a:ln>
                          <a:effectLst/>
                        </wps:spPr>
                        <wps:txbx>
                          <w:txbxContent>
                            <w:p w14:paraId="71C3F758" w14:textId="77777777" w:rsidR="00FA0059" w:rsidRPr="00612A5D" w:rsidRDefault="00FA0059" w:rsidP="00E52B00">
                              <w:pPr>
                                <w:rPr>
                                  <w:u w:val="single"/>
                                </w:rPr>
                              </w:pPr>
                              <w:r>
                                <w:rPr>
                                  <w:u w:val="single"/>
                                </w:rPr>
                                <w:t>Mme Boily</w:t>
                              </w:r>
                            </w:p>
                          </w:txbxContent>
                        </wps:txbx>
                        <wps:bodyPr rot="0" vert="horz" wrap="square" lIns="91440" tIns="45720" rIns="91440" bIns="45720" anchor="t" anchorCtr="0" upright="1">
                          <a:noAutofit/>
                        </wps:bodyPr>
                      </wps:wsp>
                      <wps:wsp>
                        <wps:cNvPr id="2551" name="Text Box 1066"/>
                        <wps:cNvSpPr txBox="1">
                          <a:spLocks noChangeArrowheads="1"/>
                        </wps:cNvSpPr>
                        <wps:spPr bwMode="auto">
                          <a:xfrm>
                            <a:off x="3210987" y="694593"/>
                            <a:ext cx="1170182" cy="342265"/>
                          </a:xfrm>
                          <a:prstGeom prst="rect">
                            <a:avLst/>
                          </a:prstGeom>
                          <a:noFill/>
                          <a:ln>
                            <a:noFill/>
                          </a:ln>
                          <a:effectLst/>
                        </wps:spPr>
                        <wps:txbx>
                          <w:txbxContent>
                            <w:p w14:paraId="1E22DD6D" w14:textId="01A12DCC" w:rsidR="00FA0059" w:rsidRPr="00612A5D" w:rsidRDefault="00FA0059" w:rsidP="00E52B00">
                              <w:pPr>
                                <w:rPr>
                                  <w:u w:val="single"/>
                                </w:rPr>
                              </w:pPr>
                              <w:r>
                                <w:rPr>
                                  <w:u w:val="single"/>
                                </w:rPr>
                                <w:t>Francis (26 ans)</w:t>
                              </w:r>
                            </w:p>
                          </w:txbxContent>
                        </wps:txbx>
                        <wps:bodyPr rot="0" vert="horz" wrap="square" lIns="91440" tIns="45720" rIns="91440" bIns="45720" anchor="t" anchorCtr="0" upright="1">
                          <a:noAutofit/>
                        </wps:bodyPr>
                      </wps:wsp>
                      <wps:wsp>
                        <wps:cNvPr id="2552" name="Line 1065"/>
                        <wps:cNvCnPr>
                          <a:cxnSpLocks noChangeShapeType="1"/>
                        </wps:cNvCnPr>
                        <wps:spPr bwMode="auto">
                          <a:xfrm>
                            <a:off x="1828800" y="898498"/>
                            <a:ext cx="921385" cy="1096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3" name="AutoShape 1068"/>
                        <wps:cNvSpPr>
                          <a:spLocks noChangeArrowheads="1"/>
                        </wps:cNvSpPr>
                        <wps:spPr bwMode="auto">
                          <a:xfrm rot="10800000">
                            <a:off x="980550" y="343809"/>
                            <a:ext cx="477724" cy="2165305"/>
                          </a:xfrm>
                          <a:prstGeom prst="curvedLeftArrow">
                            <a:avLst>
                              <a:gd name="adj1" fmla="val 67310"/>
                              <a:gd name="adj2" fmla="val 1952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8" name="Rectangle à coins arrondis 2558"/>
                        <wps:cNvSpPr/>
                        <wps:spPr>
                          <a:xfrm>
                            <a:off x="1938314" y="351858"/>
                            <a:ext cx="1623967" cy="342752"/>
                          </a:xfrm>
                          <a:prstGeom prst="wedgeRoundRectCallout">
                            <a:avLst>
                              <a:gd name="adj1" fmla="val -78931"/>
                              <a:gd name="adj2" fmla="val 69324"/>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F887CE9" w14:textId="77777777" w:rsidR="00FA0059" w:rsidRDefault="00FA0059" w:rsidP="00E52B00">
                              <w:pPr>
                                <w:pStyle w:val="NormalWeb"/>
                                <w:spacing w:before="0" w:beforeAutospacing="0" w:after="0" w:afterAutospacing="0"/>
                              </w:pPr>
                              <w:r>
                                <w:rPr>
                                  <w:sz w:val="22"/>
                                  <w:szCs w:val="22"/>
                                </w:rPr>
                                <w:t>Dividende = 100 00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396D3F" id="Zone de dessin 2559" o:spid="_x0000_s1208" editas="canvas" style="width:432.6pt;height:232.5pt;mso-position-horizontal-relative:char;mso-position-vertical-relative:line" coordsize="5493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">
                <v:shape id="_x0000_s1209" type="#_x0000_t75" style="position:absolute;width:54933;height:29527;visibility:visible;mso-wrap-style:square">
                  <v:fill o:detectmouseclick="t"/>
                  <v:path o:connecttype="none"/>
                </v:shape>
                <v:shape id="Text Box 1059" o:spid="_x0000_s1210" type="#_x0000_t202" style="position:absolute;left:32256;top:14869;width:10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C26D6AE" w14:textId="76FEA752" w:rsidR="00FA0059" w:rsidRDefault="00FA0059" w:rsidP="00E52B00">
                        <w:r>
                          <w:t>20 %</w:t>
                        </w:r>
                        <w:r w:rsidRPr="00C1621B">
                          <w:rPr>
                            <w:i/>
                          </w:rPr>
                          <w:t xml:space="preserve"> (100 $)</w:t>
                        </w:r>
                      </w:p>
                    </w:txbxContent>
                  </v:textbox>
                </v:shape>
                <v:shape id="Text Box 1059" o:spid="_x0000_s1211" type="#_x0000_t202" style="position:absolute;left:18800;top:14766;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" stroked="f">
                  <v:textbox>
                    <w:txbxContent>
                      <w:p w14:paraId="401F006C" w14:textId="77777777" w:rsidR="00FA0059" w:rsidRDefault="00FA0059" w:rsidP="00E52B00">
                        <w:r>
                          <w:t>40 %</w:t>
                        </w:r>
                      </w:p>
                    </w:txbxContent>
                  </v:textbox>
                </v:shape>
                <v:shape id="Text Box 1059" o:spid="_x0000_s1212" type="#_x0000_t202" style="position:absolute;left:23335;top:10848;width:6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" stroked="f">
                  <v:textbox>
                    <w:txbxContent>
                      <w:p w14:paraId="7C82EF84" w14:textId="77777777" w:rsidR="00FA0059" w:rsidRDefault="00FA0059" w:rsidP="00E52B00">
                        <w:r>
                          <w:t>40 %</w:t>
                        </w:r>
                      </w:p>
                    </w:txbxContent>
                  </v:textbox>
                </v:shape>
                <v:shape id="Text Box 1063" o:spid="_x0000_s1213" type="#_x0000_t202" style="position:absolute;left:21242;top:20066;width:1296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">
                  <v:textbox>
                    <w:txbxContent>
                      <w:p w14:paraId="0F2BED47" w14:textId="77777777" w:rsidR="00FA0059" w:rsidRDefault="00FA0059" w:rsidP="00E52B00">
                        <w:pPr>
                          <w:jc w:val="center"/>
                        </w:pPr>
                      </w:p>
                      <w:p w14:paraId="233A773D" w14:textId="77777777" w:rsidR="00FA0059" w:rsidRDefault="00FA0059" w:rsidP="00E52B00">
                        <w:pPr>
                          <w:jc w:val="center"/>
                        </w:pPr>
                        <w:r>
                          <w:t>Société (privée)</w:t>
                        </w:r>
                      </w:p>
                    </w:txbxContent>
                  </v:textbox>
                </v:shape>
                <v:line id="Line 1064" o:spid="_x0000_s1214" style="position:absolute;visibility:visible;mso-wrap-style:square" from="28103,8984" to="28103,2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">
                  <v:stroke endarrow="block"/>
                </v:line>
                <v:line id="Line 1065" o:spid="_x0000_s1215" style="position:absolute;flip:x;visibility:visible;mso-wrap-style:square" from="28465,8984" to="3935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">
                  <v:stroke endarrow="block"/>
                </v:line>
                <v:shape id="Text Box 1066" o:spid="_x0000_s1216" type="#_x0000_t202" style="position:absolute;left:14953;top:6946;width:794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4FA91BE1" w14:textId="77777777" w:rsidR="00FA0059" w:rsidRPr="00612A5D" w:rsidRDefault="00FA0059" w:rsidP="00E52B00">
                        <w:pPr>
                          <w:rPr>
                            <w:u w:val="single"/>
                          </w:rPr>
                        </w:pPr>
                        <w:r>
                          <w:rPr>
                            <w:u w:val="single"/>
                          </w:rPr>
                          <w:t>M. Boily</w:t>
                        </w:r>
                      </w:p>
                    </w:txbxContent>
                  </v:textbox>
                </v:shape>
                <v:shape id="Text Box 1066" o:spid="_x0000_s1217" type="#_x0000_t202" style="position:absolute;left:22896;top:6946;width:92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" filled="f" stroked="f">
                  <v:textbox>
                    <w:txbxContent>
                      <w:p w14:paraId="71C3F758" w14:textId="77777777" w:rsidR="00FA0059" w:rsidRPr="00612A5D" w:rsidRDefault="00FA0059" w:rsidP="00E52B00">
                        <w:pPr>
                          <w:rPr>
                            <w:u w:val="single"/>
                          </w:rPr>
                        </w:pPr>
                        <w:r>
                          <w:rPr>
                            <w:u w:val="single"/>
                          </w:rPr>
                          <w:t>Mme Boily</w:t>
                        </w:r>
                      </w:p>
                    </w:txbxContent>
                  </v:textbox>
                </v:shape>
                <v:shape id="Text Box 1066" o:spid="_x0000_s1218" type="#_x0000_t202" style="position:absolute;left:32109;top:6945;width:1170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1E22DD6D" w14:textId="01A12DCC" w:rsidR="00FA0059" w:rsidRPr="00612A5D" w:rsidRDefault="00FA0059" w:rsidP="00E52B00">
                        <w:pPr>
                          <w:rPr>
                            <w:u w:val="single"/>
                          </w:rPr>
                        </w:pPr>
                        <w:r>
                          <w:rPr>
                            <w:u w:val="single"/>
                          </w:rPr>
                          <w:t>Francis (26 ans)</w:t>
                        </w:r>
                      </w:p>
                    </w:txbxContent>
                  </v:textbox>
                </v:shape>
                <v:line id="Line 1065" o:spid="_x0000_s1219" style="position:absolute;visibility:visible;mso-wrap-style:square" from="18288,8984" to="27501,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">
                  <v:stroke endarrow="block"/>
                </v:line>
                <v:shape id="_x0000_s1220" type="#_x0000_t103" style="position:absolute;left:9805;top:3438;width:4777;height:216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" adj="12293,18550"/>
                <v:shape id="Rectangle à coins arrondis 2558" o:spid="_x0000_s1221" type="#_x0000_t62" style="position:absolute;left:19383;top:3518;width:162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" adj="-6249,25774" filled="f" strokecolor="black [3213]" strokeweight="1pt">
                  <v:stroke dashstyle="dash"/>
                  <v:textbox>
                    <w:txbxContent>
                      <w:p w14:paraId="0F887CE9" w14:textId="77777777" w:rsidR="00FA0059" w:rsidRDefault="00FA0059" w:rsidP="00E52B00">
                        <w:pPr>
                          <w:pStyle w:val="NormalWeb"/>
                          <w:spacing w:before="0" w:beforeAutospacing="0" w:after="0" w:afterAutospacing="0"/>
                        </w:pPr>
                        <w:r>
                          <w:rPr>
                            <w:sz w:val="22"/>
                            <w:szCs w:val="22"/>
                          </w:rPr>
                          <w:t>Dividende = 100 000 $</w:t>
                        </w:r>
                      </w:p>
                    </w:txbxContent>
                  </v:textbox>
                </v:shape>
                <w10:anchorlock/>
              </v:group>
            </w:pict>
          </mc:Fallback>
        </mc:AlternateContent>
      </w:r>
    </w:p>
    <w:p w14:paraId="14E7FA79" w14:textId="77777777" w:rsidR="00261AB3" w:rsidRDefault="00261AB3" w:rsidP="008C739C">
      <w:pPr>
        <w:rPr>
          <w:b/>
          <w:u w:val="single"/>
        </w:rPr>
      </w:pPr>
      <w:r>
        <w:rPr>
          <w:b/>
          <w:u w:val="single"/>
        </w:rPr>
        <w:br w:type="page"/>
      </w:r>
    </w:p>
    <w:p w14:paraId="7E3DF4A6" w14:textId="0FA054F5" w:rsidR="00E52B00" w:rsidRPr="00372EEF" w:rsidRDefault="00E52B00" w:rsidP="008C739C">
      <w:pPr>
        <w:rPr>
          <w:b/>
          <w:u w:val="single"/>
        </w:rPr>
      </w:pPr>
      <w:r w:rsidRPr="00372EEF">
        <w:rPr>
          <w:b/>
          <w:u w:val="single"/>
        </w:rPr>
        <w:lastRenderedPageBreak/>
        <w:t>Solution</w:t>
      </w:r>
    </w:p>
    <w:p w14:paraId="29DF7E24" w14:textId="77777777" w:rsidR="00E52B00" w:rsidRDefault="00E52B00" w:rsidP="008C739C"/>
    <w:p w14:paraId="7DF6EBE3" w14:textId="77777777" w:rsidR="00E52B00" w:rsidRDefault="00E52B00" w:rsidP="008C739C">
      <w:r w:rsidRPr="006440EA">
        <w:t>Lorsqu’un</w:t>
      </w:r>
      <w:r>
        <w:t xml:space="preserve"> particulier reçoit un montant </w:t>
      </w:r>
      <w:r w:rsidRPr="006440EA">
        <w:t>p</w:t>
      </w:r>
      <w:r>
        <w:t>rovenant</w:t>
      </w:r>
    </w:p>
    <w:p w14:paraId="04C4683E" w14:textId="68797FA6" w:rsidR="00E52B00" w:rsidRDefault="00261AB3" w:rsidP="008C739C">
      <w:r>
        <w:rPr>
          <w:noProof/>
        </w:rPr>
        <mc:AlternateContent>
          <mc:Choice Requires="wps">
            <w:drawing>
              <wp:anchor distT="0" distB="0" distL="114300" distR="114300" simplePos="0" relativeHeight="251658812" behindDoc="0" locked="0" layoutInCell="1" allowOverlap="1" wp14:anchorId="357C65FA" wp14:editId="4DFDB749">
                <wp:simplePos x="0" y="0"/>
                <wp:positionH relativeFrom="column">
                  <wp:posOffset>3607171</wp:posOffset>
                </wp:positionH>
                <wp:positionV relativeFrom="paragraph">
                  <wp:posOffset>344805</wp:posOffset>
                </wp:positionV>
                <wp:extent cx="2113280" cy="387985"/>
                <wp:effectExtent l="0" t="0" r="20320" b="12065"/>
                <wp:wrapNone/>
                <wp:docPr id="300" name="Rectangle 300"/>
                <wp:cNvGraphicFramePr/>
                <a:graphic xmlns:a="http://schemas.openxmlformats.org/drawingml/2006/main">
                  <a:graphicData uri="http://schemas.microsoft.com/office/word/2010/wordprocessingShape">
                    <wps:wsp>
                      <wps:cNvSpPr/>
                      <wps:spPr>
                        <a:xfrm>
                          <a:off x="0" y="0"/>
                          <a:ext cx="2113280" cy="38798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63FD7" w14:textId="0912F8C9" w:rsidR="00FA0059" w:rsidRPr="006A1070" w:rsidRDefault="00FA0059" w:rsidP="00261AB3">
                            <w:pPr>
                              <w:rPr>
                                <w:b/>
                              </w:rPr>
                            </w:pPr>
                            <w:r>
                              <w:rPr>
                                <w:b/>
                              </w:rPr>
                              <w:t>OUI – Montant exclu</w:t>
                            </w:r>
                            <w:r>
                              <w:rPr>
                                <w:b/>
                              </w:rPr>
                              <w:br/>
                              <w:t>(Action exc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65FA" id="Rectangle 300" o:spid="_x0000_s1222" style="position:absolute;margin-left:284.05pt;margin-top:27.15pt;width:166.4pt;height:30.55pt;z-index:251658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" fillcolor="white [3212]" strokecolor="black [3213]">
                <v:textbox inset="0,0,0,0">
                  <w:txbxContent>
                    <w:p w14:paraId="54663FD7" w14:textId="0912F8C9" w:rsidR="00FA0059" w:rsidRPr="006A1070" w:rsidRDefault="00FA0059" w:rsidP="00261AB3">
                      <w:pPr>
                        <w:rPr>
                          <w:b/>
                        </w:rPr>
                      </w:pPr>
                      <w:r>
                        <w:rPr>
                          <w:b/>
                        </w:rPr>
                        <w:t>OUI – Montant exclu</w:t>
                      </w:r>
                      <w:r>
                        <w:rPr>
                          <w:b/>
                        </w:rPr>
                        <w:br/>
                        <w:t>(Action exclue)</w:t>
                      </w:r>
                    </w:p>
                  </w:txbxContent>
                </v:textbox>
              </v:rect>
            </w:pict>
          </mc:Fallback>
        </mc:AlternateContent>
      </w:r>
      <w:proofErr w:type="gramStart"/>
      <w:r w:rsidR="00E52B00">
        <w:t>d’une</w:t>
      </w:r>
      <w:proofErr w:type="gramEnd"/>
      <w:r w:rsidR="00E52B00">
        <w:t xml:space="preserve"> société privée,</w:t>
      </w:r>
      <w:r w:rsidR="00E52B00">
        <w:br/>
      </w:r>
      <w:r w:rsidR="00E52B00" w:rsidRPr="006440EA">
        <w:t>l’impôt sur le revenu fractionné s’applique</w:t>
      </w:r>
      <w:r w:rsidR="00E52B00">
        <w:t xml:space="preserve"> </w:t>
      </w:r>
      <w:r w:rsidR="00E52B00">
        <w:tab/>
      </w:r>
      <w:r w:rsidR="00E52B00">
        <w:tab/>
      </w:r>
      <w:r w:rsidR="00E52B00">
        <w:tab/>
      </w:r>
      <w:r w:rsidR="00E52B00" w:rsidRPr="00DE1BB9">
        <w:rPr>
          <w:b/>
          <w:bdr w:val="single" w:sz="4" w:space="0" w:color="auto"/>
        </w:rPr>
        <w:t>OUI</w:t>
      </w:r>
    </w:p>
    <w:p w14:paraId="7DDFC0E7" w14:textId="2277C97D" w:rsidR="00E52B00" w:rsidRDefault="00E52B00" w:rsidP="008C739C">
      <w:r w:rsidRPr="00F409D3">
        <w:t>Sauf si le montant se qualifie de montant exclu</w:t>
      </w:r>
      <w:r w:rsidR="00261AB3">
        <w:tab/>
      </w:r>
    </w:p>
    <w:p w14:paraId="0BF84878" w14:textId="77777777" w:rsidR="00E52B00" w:rsidRDefault="00E52B00" w:rsidP="008C739C"/>
    <w:p w14:paraId="4F00E24F" w14:textId="11BE152B" w:rsidR="00E52B00" w:rsidRPr="004C24DC" w:rsidRDefault="00E52B00" w:rsidP="008C739C">
      <w:pPr>
        <w:rPr>
          <w:u w:val="single"/>
        </w:rPr>
      </w:pPr>
      <w:r w:rsidRPr="004C24DC">
        <w:rPr>
          <w:u w:val="single"/>
        </w:rPr>
        <w:t>Les règles suivantes s’appliquent</w:t>
      </w:r>
      <w:r w:rsidR="00E94FF0" w:rsidRPr="004C24DC">
        <w:rPr>
          <w:u w:val="single"/>
        </w:rPr>
        <w:t xml:space="preserve"> pour Francis</w:t>
      </w:r>
    </w:p>
    <w:p w14:paraId="6FF6CBCF" w14:textId="77777777" w:rsidR="00E52B00" w:rsidRDefault="00E52B00" w:rsidP="008C739C"/>
    <w:p w14:paraId="69F5BF9B" w14:textId="537E5AF2" w:rsidR="00E52B00" w:rsidRDefault="001950BC" w:rsidP="008C739C">
      <w:r>
        <w:t>L</w:t>
      </w:r>
      <w:r w:rsidR="00E52B00">
        <w:t>’</w:t>
      </w:r>
      <w:r w:rsidR="00E52B00" w:rsidRPr="00F9441B">
        <w:t xml:space="preserve">impôt </w:t>
      </w:r>
      <w:r w:rsidR="00E52B00">
        <w:t xml:space="preserve">sur le revenu fractionné </w:t>
      </w:r>
      <w:r w:rsidRPr="000D208B">
        <w:rPr>
          <w:u w:val="single"/>
        </w:rPr>
        <w:t>ne s’applique pas</w:t>
      </w:r>
      <w:r>
        <w:t>.</w:t>
      </w:r>
    </w:p>
    <w:p w14:paraId="13C47D72" w14:textId="77777777" w:rsidR="00E52B00" w:rsidRDefault="00E52B00" w:rsidP="008C739C"/>
    <w:p w14:paraId="3173D5D3" w14:textId="68B05B9E" w:rsidR="001950BC" w:rsidRDefault="001950BC" w:rsidP="008C739C">
      <w:r>
        <w:t>Salaire</w:t>
      </w:r>
      <w:r>
        <w:tab/>
        <w:t xml:space="preserve"> = </w:t>
      </w:r>
      <w:r>
        <w:tab/>
      </w:r>
      <w:r>
        <w:tab/>
      </w:r>
      <w:r>
        <w:tab/>
      </w:r>
      <w:r>
        <w:tab/>
      </w:r>
      <w:r>
        <w:tab/>
      </w:r>
      <w:r>
        <w:tab/>
      </w:r>
      <w:proofErr w:type="gramStart"/>
      <w:r>
        <w:tab/>
        <w:t xml:space="preserve">  30</w:t>
      </w:r>
      <w:proofErr w:type="gramEnd"/>
      <w:r>
        <w:t> 000 $</w:t>
      </w:r>
    </w:p>
    <w:p w14:paraId="740D339C" w14:textId="71139C24" w:rsidR="00E52B00" w:rsidRDefault="00E52B00" w:rsidP="008C739C">
      <w:r>
        <w:t>Revenu de dividendes majoré : 20 000 </w:t>
      </w:r>
      <w:proofErr w:type="gramStart"/>
      <w:r>
        <w:t xml:space="preserve">$  </w:t>
      </w:r>
      <w:r w:rsidR="00193320">
        <w:t>x</w:t>
      </w:r>
      <w:proofErr w:type="gramEnd"/>
      <w:r>
        <w:t xml:space="preserve">  1,15 = </w:t>
      </w:r>
      <w:r w:rsidR="00193320">
        <w:tab/>
      </w:r>
      <w:r>
        <w:tab/>
        <w:t xml:space="preserve">  23 000 $</w:t>
      </w:r>
    </w:p>
    <w:p w14:paraId="3E2B824D" w14:textId="38838A73" w:rsidR="00F8167D" w:rsidRDefault="00F8167D" w:rsidP="008C739C">
      <w:r>
        <w:t>Et autres …</w:t>
      </w:r>
      <w:r>
        <w:br/>
        <w:t xml:space="preserve">REVENU IMPOSABLE = </w:t>
      </w:r>
      <w:r w:rsidR="00E94FF0">
        <w:tab/>
      </w:r>
      <w:r w:rsidR="00E94FF0">
        <w:tab/>
      </w:r>
      <w:r w:rsidR="00E94FF0">
        <w:tab/>
      </w:r>
      <w:r w:rsidR="00E94FF0">
        <w:tab/>
      </w:r>
      <w:r w:rsidR="00E94FF0">
        <w:tab/>
        <w:t xml:space="preserve">     XXX $</w:t>
      </w:r>
    </w:p>
    <w:p w14:paraId="3981E687" w14:textId="77777777" w:rsidR="00E52B00" w:rsidRDefault="00E52B00" w:rsidP="008C739C"/>
    <w:p w14:paraId="47759073" w14:textId="2B46E914" w:rsidR="00E52B00" w:rsidRDefault="00E52B00" w:rsidP="008C739C">
      <w:pPr>
        <w:pBdr>
          <w:top w:val="single" w:sz="4" w:space="1" w:color="auto"/>
          <w:left w:val="single" w:sz="4" w:space="4" w:color="auto"/>
          <w:bottom w:val="single" w:sz="4" w:space="1" w:color="auto"/>
          <w:right w:val="single" w:sz="4" w:space="4" w:color="auto"/>
        </w:pBdr>
      </w:pPr>
      <w:r>
        <w:t xml:space="preserve">Impôt </w:t>
      </w:r>
      <w:r w:rsidR="00F8167D">
        <w:t>selon l</w:t>
      </w:r>
      <w:r w:rsidR="00261AB3">
        <w:t xml:space="preserve">es taux d’imposition progressifs </w:t>
      </w:r>
      <w:r>
        <w:t xml:space="preserve">= </w:t>
      </w:r>
      <w:r>
        <w:tab/>
      </w:r>
      <w:r w:rsidR="00F8167D">
        <w:tab/>
      </w:r>
      <w:r>
        <w:t xml:space="preserve">    </w:t>
      </w:r>
      <w:r w:rsidR="00F8167D">
        <w:t xml:space="preserve"> XXX</w:t>
      </w:r>
      <w:r>
        <w:t> $</w:t>
      </w:r>
    </w:p>
    <w:p w14:paraId="04336997" w14:textId="01AF53B9" w:rsidR="00E52B00" w:rsidRDefault="00E52B00" w:rsidP="008C739C">
      <w:pPr>
        <w:pBdr>
          <w:top w:val="single" w:sz="4" w:space="1" w:color="auto"/>
          <w:left w:val="single" w:sz="4" w:space="4" w:color="auto"/>
          <w:bottom w:val="single" w:sz="4" w:space="1" w:color="auto"/>
          <w:right w:val="single" w:sz="4" w:space="4" w:color="auto"/>
        </w:pBdr>
      </w:pPr>
      <w:r>
        <w:t>(-) C</w:t>
      </w:r>
      <w:r w:rsidRPr="00D42265">
        <w:t>rédit personnel de base</w:t>
      </w:r>
      <w:r>
        <w:t xml:space="preserve"> et autres crédits :</w:t>
      </w:r>
      <w:r>
        <w:tab/>
      </w:r>
      <w:r>
        <w:tab/>
        <w:t xml:space="preserve">    </w:t>
      </w:r>
      <w:r w:rsidR="00F8167D">
        <w:t>(XXX $)</w:t>
      </w:r>
    </w:p>
    <w:p w14:paraId="43668937" w14:textId="1832ED4B" w:rsidR="00E52B00" w:rsidRDefault="00E52B00" w:rsidP="008C739C">
      <w:pPr>
        <w:pBdr>
          <w:top w:val="single" w:sz="4" w:space="1" w:color="auto"/>
          <w:left w:val="single" w:sz="4" w:space="4" w:color="auto"/>
          <w:bottom w:val="single" w:sz="4" w:space="1" w:color="auto"/>
          <w:right w:val="single" w:sz="4" w:space="4" w:color="auto"/>
        </w:pBdr>
        <w:rPr>
          <w:u w:val="single"/>
        </w:rPr>
      </w:pPr>
      <w:r>
        <w:t>(-) Crédit d’impôt pour dividendes : 23 000 </w:t>
      </w:r>
      <w:proofErr w:type="gramStart"/>
      <w:r>
        <w:t xml:space="preserve">$  </w:t>
      </w:r>
      <w:r w:rsidR="00193320">
        <w:t>x</w:t>
      </w:r>
      <w:proofErr w:type="gramEnd"/>
      <w:r>
        <w:t xml:space="preserve">  9 % = </w:t>
      </w:r>
      <w:r w:rsidR="00193320">
        <w:t xml:space="preserve">    </w:t>
      </w:r>
      <w:r>
        <w:t xml:space="preserve">  </w:t>
      </w:r>
      <w:r w:rsidR="00344C14">
        <w:t xml:space="preserve">  </w:t>
      </w:r>
      <w:r>
        <w:t xml:space="preserve"> </w:t>
      </w:r>
      <w:r w:rsidRPr="0032529C">
        <w:rPr>
          <w:u w:val="single"/>
        </w:rPr>
        <w:t>(2 </w:t>
      </w:r>
      <w:r>
        <w:rPr>
          <w:u w:val="single"/>
        </w:rPr>
        <w:t>070</w:t>
      </w:r>
      <w:r w:rsidRPr="0032529C">
        <w:rPr>
          <w:u w:val="single"/>
        </w:rPr>
        <w:t> $)</w:t>
      </w:r>
    </w:p>
    <w:p w14:paraId="4FAAE822" w14:textId="0BEE9F47" w:rsidR="00E52B00" w:rsidRPr="00F8167D" w:rsidRDefault="00F8167D" w:rsidP="008C739C">
      <w:pPr>
        <w:pBdr>
          <w:top w:val="single" w:sz="4" w:space="1" w:color="auto"/>
          <w:left w:val="single" w:sz="4" w:space="4" w:color="auto"/>
          <w:bottom w:val="single" w:sz="4" w:space="1" w:color="auto"/>
          <w:right w:val="single" w:sz="4" w:space="4" w:color="auto"/>
        </w:pBdr>
      </w:pPr>
      <w:r>
        <w:t>Et autres..</w:t>
      </w:r>
      <w:r w:rsidRPr="00F8167D">
        <w:t>.</w:t>
      </w:r>
    </w:p>
    <w:p w14:paraId="68FD33A7" w14:textId="77777777" w:rsidR="00F2306E" w:rsidRDefault="00F2306E" w:rsidP="008C739C">
      <w:pPr>
        <w:rPr>
          <w:b/>
          <w:u w:val="double"/>
        </w:rPr>
      </w:pPr>
    </w:p>
    <w:p w14:paraId="54B371D9" w14:textId="77777777" w:rsidR="00F2306E" w:rsidRDefault="00F2306E" w:rsidP="008C739C">
      <w:pPr>
        <w:rPr>
          <w:b/>
          <w:u w:val="double"/>
        </w:rPr>
      </w:pPr>
    </w:p>
    <w:p w14:paraId="0323660E" w14:textId="55D50D1F" w:rsidR="00F2306E" w:rsidRPr="00E94FF0" w:rsidRDefault="00F2306E" w:rsidP="008C739C">
      <w:r w:rsidRPr="00E94FF0">
        <w:t xml:space="preserve">* À </w:t>
      </w:r>
      <w:r>
        <w:t xml:space="preserve">noter que pour que M. et Mme Boily, </w:t>
      </w:r>
      <w:r w:rsidRPr="00F409D3">
        <w:t>le</w:t>
      </w:r>
      <w:r>
        <w:t>s</w:t>
      </w:r>
      <w:r w:rsidRPr="00F409D3">
        <w:t xml:space="preserve"> montant</w:t>
      </w:r>
      <w:r>
        <w:t>s</w:t>
      </w:r>
      <w:r w:rsidRPr="00F409D3">
        <w:t xml:space="preserve"> </w:t>
      </w:r>
      <w:r>
        <w:t xml:space="preserve">reçus </w:t>
      </w:r>
      <w:r w:rsidRPr="00F409D3">
        <w:t>se qualifie</w:t>
      </w:r>
      <w:r>
        <w:t>nt</w:t>
      </w:r>
      <w:r w:rsidRPr="00F409D3">
        <w:t xml:space="preserve"> </w:t>
      </w:r>
      <w:r>
        <w:t xml:space="preserve">assurément </w:t>
      </w:r>
      <w:r w:rsidRPr="00F409D3">
        <w:t>de montant</w:t>
      </w:r>
      <w:r>
        <w:t>s</w:t>
      </w:r>
      <w:r w:rsidRPr="00F409D3">
        <w:t xml:space="preserve"> exclu</w:t>
      </w:r>
      <w:r>
        <w:t>s (</w:t>
      </w:r>
      <w:r w:rsidRPr="00F2306E">
        <w:rPr>
          <w:b/>
        </w:rPr>
        <w:t>entreprise exclue</w:t>
      </w:r>
      <w:r>
        <w:t xml:space="preserve"> ou </w:t>
      </w:r>
      <w:r w:rsidRPr="00F2306E">
        <w:rPr>
          <w:b/>
        </w:rPr>
        <w:t>action exclue</w:t>
      </w:r>
      <w:r>
        <w:t>).</w:t>
      </w:r>
    </w:p>
    <w:p w14:paraId="6A98426E" w14:textId="77777777" w:rsidR="00E52B00" w:rsidRDefault="00E52B00" w:rsidP="008C739C"/>
    <w:p w14:paraId="61C49E6C" w14:textId="77777777" w:rsidR="00F2306E" w:rsidRDefault="00F2306E" w:rsidP="008C739C"/>
    <w:p w14:paraId="61D5FAA3" w14:textId="77777777" w:rsidR="00F2306E" w:rsidRDefault="00F2306E" w:rsidP="008C739C"/>
    <w:p w14:paraId="4EFE76B7" w14:textId="77777777" w:rsidR="00F2306E" w:rsidRDefault="00F2306E" w:rsidP="008C739C"/>
    <w:p w14:paraId="131D3063" w14:textId="77777777" w:rsidR="00F2306E" w:rsidRDefault="00F2306E" w:rsidP="008C739C">
      <w:pPr>
        <w:sectPr w:rsidR="00F2306E" w:rsidSect="00213392">
          <w:footerReference w:type="default" r:id="rId131"/>
          <w:pgSz w:w="12240" w:h="15840"/>
          <w:pgMar w:top="1440" w:right="1797" w:bottom="1440" w:left="1797" w:header="709" w:footer="709" w:gutter="0"/>
          <w:cols w:space="708"/>
          <w:docGrid w:linePitch="360"/>
        </w:sectPr>
      </w:pPr>
    </w:p>
    <w:p w14:paraId="1540A6CE" w14:textId="1A9377DA" w:rsidR="004D0617" w:rsidRDefault="00F8309F" w:rsidP="008C739C">
      <w:pPr>
        <w:sectPr w:rsidR="004D0617" w:rsidSect="004D0617">
          <w:footerReference w:type="default" r:id="rId132"/>
          <w:pgSz w:w="15840" w:h="12240" w:orient="landscape"/>
          <w:pgMar w:top="1797" w:right="1440" w:bottom="1797" w:left="1440" w:header="709" w:footer="709" w:gutter="0"/>
          <w:cols w:space="708"/>
          <w:docGrid w:linePitch="360"/>
        </w:sectPr>
      </w:pPr>
      <w:r w:rsidRPr="00F8309F">
        <w:rPr>
          <w:noProof/>
        </w:rPr>
        <w:lastRenderedPageBreak/>
        <w:drawing>
          <wp:anchor distT="0" distB="0" distL="114300" distR="114300" simplePos="0" relativeHeight="251659166" behindDoc="0" locked="0" layoutInCell="1" allowOverlap="1" wp14:anchorId="0E7D7244" wp14:editId="196D42E3">
            <wp:simplePos x="0" y="0"/>
            <wp:positionH relativeFrom="column">
              <wp:posOffset>-595934</wp:posOffset>
            </wp:positionH>
            <wp:positionV relativeFrom="paragraph">
              <wp:posOffset>-425450</wp:posOffset>
            </wp:positionV>
            <wp:extent cx="9399134" cy="6392849"/>
            <wp:effectExtent l="0" t="0" r="0" b="8255"/>
            <wp:wrapNone/>
            <wp:docPr id="2451" name="Imag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99134" cy="6392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6A0E" w14:textId="686FE64E" w:rsidR="00AC01B1" w:rsidRDefault="008E69F2" w:rsidP="008C739C">
      <w:pPr>
        <w:pStyle w:val="Titresujet"/>
        <w:spacing w:after="0" w:line="240" w:lineRule="auto"/>
      </w:pPr>
      <w:bookmarkStart w:id="6618" w:name="_Toc76282791"/>
      <w:bookmarkStart w:id="6619" w:name="_Toc89664624"/>
      <w:bookmarkStart w:id="6620" w:name="_Toc71187410"/>
      <w:r w:rsidRPr="003A5002">
        <w:lastRenderedPageBreak/>
        <w:t>Sujet</w:t>
      </w:r>
      <w:r w:rsidR="00D34216" w:rsidRPr="003A5002">
        <w:t xml:space="preserve"> </w:t>
      </w:r>
      <w:bookmarkStart w:id="6621" w:name="_Toc52262486"/>
      <w:bookmarkStart w:id="6622" w:name="_Toc53889789"/>
      <w:bookmarkStart w:id="6623" w:name="_Toc55181094"/>
      <w:r w:rsidR="00F30E7E">
        <w:t>2 – D</w:t>
      </w:r>
      <w:r w:rsidR="00D34216" w:rsidRPr="003A5002">
        <w:t>éduction pour amortissement</w:t>
      </w:r>
      <w:bookmarkEnd w:id="6616"/>
      <w:bookmarkEnd w:id="6617"/>
      <w:bookmarkEnd w:id="6618"/>
      <w:bookmarkEnd w:id="6619"/>
      <w:bookmarkEnd w:id="6620"/>
      <w:bookmarkEnd w:id="6621"/>
      <w:bookmarkEnd w:id="6622"/>
      <w:bookmarkEnd w:id="6623"/>
    </w:p>
    <w:p w14:paraId="713890FF" w14:textId="0E06B334" w:rsidR="00952EB6" w:rsidRDefault="008A492E" w:rsidP="008A7662">
      <w:pPr>
        <w:pStyle w:val="Titresujet"/>
        <w:spacing w:before="0"/>
        <w:rPr>
          <w:noProof/>
        </w:rPr>
      </w:pPr>
      <w:bookmarkStart w:id="6624" w:name="_Toc391020888"/>
      <w:bookmarkStart w:id="6625" w:name="_Toc437348323"/>
      <w:bookmarkStart w:id="6626" w:name="_Toc71187411"/>
      <w:r>
        <w:rPr>
          <w:noProof/>
        </w:rPr>
        <mc:AlternateContent>
          <mc:Choice Requires="wpg">
            <w:drawing>
              <wp:anchor distT="0" distB="0" distL="114300" distR="114300" simplePos="0" relativeHeight="251785123" behindDoc="0" locked="0" layoutInCell="1" allowOverlap="1" wp14:anchorId="4BEC5C57" wp14:editId="206DA1BB">
                <wp:simplePos x="0" y="0"/>
                <wp:positionH relativeFrom="column">
                  <wp:posOffset>-1025525</wp:posOffset>
                </wp:positionH>
                <wp:positionV relativeFrom="paragraph">
                  <wp:posOffset>648335</wp:posOffset>
                </wp:positionV>
                <wp:extent cx="1029600" cy="802800"/>
                <wp:effectExtent l="0" t="0" r="0" b="0"/>
                <wp:wrapNone/>
                <wp:docPr id="2522" name="Groupe 2522">
                  <a:hlinkClick xmlns:a="http://schemas.openxmlformats.org/drawingml/2006/main" r:id="rId134"/>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524" name="Zone de texte 2524"/>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8B044" w14:textId="77777777" w:rsidR="00FA0059" w:rsidRPr="00CC44E5" w:rsidRDefault="00FA0059" w:rsidP="008A492E">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25" name="Image 2525"/>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C5C57" id="Groupe 2522" o:spid="_x0000_s1223" href="https://www.youtube.com/watch?v=C-NA-hfYnok&amp;list=PLq6XI4Mvs1Co8BdN1sM2Q9zl6S97egyvo&amp;index=4" style="position:absolute;left:0;text-align:left;margin-left:-80.75pt;margin-top:51.05pt;width:81.05pt;height:63.2pt;z-index:251785123;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yOjA2OjE0IDA3OjUy&#10;OjQyAAAGkAMAAgAAABQAABEckAQAAgAAABQAABEwkpEAAgAAAAM2NAAAkpIAAgAAAAM2N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ItMDYtMTRUMDY6NDU6MzguNjM5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BoAR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lU4YGkooA9q/ZN/aU1r9&#10;l34vab4t0wvcacx+zatpofC3tqxG9DnjcCAyk9GVe2c/0O+AvGmj/EXwfo/ifw/eR6ho2rWyXltc&#10;xnO9HAIz6MOhB5BGDjGK/l7jYbgD6/Sv0x/4JD/tWHQfEUvwY8R3u3TNUZ73w/JMeIbrBMsAPZZA&#10;Cyj+8pxy9AH650U2PGOKKAHHpXwh/wAFZP2km+E/wXh8B6PdeV4i8ZhoJjG3zQ6cv+ub28zIjHqD&#10;Jj7px92SMFUnOMc5JxX86v7cHx2f9ob9pDxV4nhnM+jQzf2bpHPAs4SVRh6bzuk/7aUAeEyEdBU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" o:button="t">
                <v:shape id="Zone de texte 2524" o:spid="_x0000_s1224"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" filled="f" stroked="f" strokeweight=".5pt">
                  <v:textbox inset="0,0,0,0">
                    <w:txbxContent>
                      <w:p w14:paraId="7888B044" w14:textId="77777777" w:rsidR="00FA0059" w:rsidRPr="00CC44E5" w:rsidRDefault="00FA0059" w:rsidP="008A492E">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525" o:spid="_x0000_s1225"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">
                  <v:imagedata r:id="rId58" o:title=""/>
                </v:shape>
              </v:group>
            </w:pict>
          </mc:Fallback>
        </mc:AlternateContent>
      </w:r>
      <w:r w:rsidR="00AC01B1" w:rsidRPr="00BC1FD0">
        <w:t>(biens amortissables)</w:t>
      </w:r>
      <w:bookmarkEnd w:id="6624"/>
      <w:bookmarkEnd w:id="6625"/>
      <w:bookmarkEnd w:id="6626"/>
      <w:r w:rsidR="009000A0">
        <w:fldChar w:fldCharType="begin"/>
      </w:r>
      <w:r w:rsidR="009000A0">
        <w:instrText xml:space="preserve"> TOC \h \z \t "Titre cours Car Car Car Car;1;Nombre;1;FEII-Nombre 0;1;FEII-Sous nombre 2;2;FEII-sous sous nombre 2;3;FEII-Sous-sous-sous-sous;4" </w:instrText>
      </w:r>
      <w:r w:rsidR="009000A0">
        <w:fldChar w:fldCharType="separate"/>
      </w:r>
    </w:p>
    <w:p w14:paraId="53A3B6BC" w14:textId="14B62E19" w:rsidR="00952EB6" w:rsidRDefault="00FA0059" w:rsidP="00952EB6">
      <w:pPr>
        <w:pStyle w:val="TM1"/>
        <w:spacing w:line="240" w:lineRule="auto"/>
        <w:rPr>
          <w:rFonts w:asciiTheme="minorHAnsi" w:eastAsiaTheme="minorEastAsia" w:hAnsiTheme="minorHAnsi" w:cstheme="minorBidi"/>
          <w:color w:val="auto"/>
          <w:sz w:val="22"/>
          <w:szCs w:val="22"/>
        </w:rPr>
      </w:pPr>
      <w:hyperlink w:anchor="_Toc71280169" w:history="1">
        <w:r w:rsidR="00952EB6" w:rsidRPr="003C2567">
          <w:rPr>
            <w:rStyle w:val="Lienhypertexte"/>
          </w:rPr>
          <w:t>1</w:t>
        </w:r>
        <w:r w:rsidR="00952EB6">
          <w:rPr>
            <w:rFonts w:asciiTheme="minorHAnsi" w:eastAsiaTheme="minorEastAsia" w:hAnsiTheme="minorHAnsi" w:cstheme="minorBidi"/>
            <w:color w:val="auto"/>
            <w:sz w:val="22"/>
            <w:szCs w:val="22"/>
          </w:rPr>
          <w:tab/>
        </w:r>
        <w:r w:rsidR="00952EB6" w:rsidRPr="003C2567">
          <w:rPr>
            <w:rStyle w:val="Lienhypertexte"/>
          </w:rPr>
          <w:t xml:space="preserve">Le contexte </w:t>
        </w:r>
        <w:r w:rsidR="008A492E" w:rsidRPr="003C2567">
          <w:rPr>
            <w:rStyle w:val="Lienhypertexte"/>
          </w:rPr>
          <w:t xml:space="preserve"> </w:t>
        </w:r>
        <w:r w:rsidR="00952EB6" w:rsidRPr="003C2567">
          <w:rPr>
            <w:rStyle w:val="Lienhypertexte"/>
          </w:rPr>
          <w:t>(vue d’ensemble)</w:t>
        </w:r>
        <w:r w:rsidR="00952EB6">
          <w:rPr>
            <w:webHidden/>
          </w:rPr>
          <w:tab/>
        </w:r>
        <w:r w:rsidR="00952EB6">
          <w:rPr>
            <w:webHidden/>
          </w:rPr>
          <w:fldChar w:fldCharType="begin"/>
        </w:r>
        <w:r w:rsidR="00952EB6">
          <w:rPr>
            <w:webHidden/>
          </w:rPr>
          <w:instrText xml:space="preserve"> PAGEREF _Toc71280169 \h </w:instrText>
        </w:r>
        <w:r w:rsidR="00952EB6">
          <w:rPr>
            <w:webHidden/>
          </w:rPr>
        </w:r>
        <w:r w:rsidR="00952EB6">
          <w:rPr>
            <w:webHidden/>
          </w:rPr>
          <w:fldChar w:fldCharType="separate"/>
        </w:r>
        <w:r w:rsidR="003935E1">
          <w:rPr>
            <w:webHidden/>
          </w:rPr>
          <w:t>122</w:t>
        </w:r>
        <w:r w:rsidR="00952EB6">
          <w:rPr>
            <w:webHidden/>
          </w:rPr>
          <w:fldChar w:fldCharType="end"/>
        </w:r>
      </w:hyperlink>
    </w:p>
    <w:p w14:paraId="4AA63538" w14:textId="7D6D3939" w:rsidR="00952EB6" w:rsidRDefault="00FA0059" w:rsidP="00952EB6">
      <w:pPr>
        <w:pStyle w:val="TM1"/>
        <w:spacing w:line="240" w:lineRule="auto"/>
        <w:rPr>
          <w:rFonts w:asciiTheme="minorHAnsi" w:eastAsiaTheme="minorEastAsia" w:hAnsiTheme="minorHAnsi" w:cstheme="minorBidi"/>
          <w:color w:val="auto"/>
          <w:sz w:val="22"/>
          <w:szCs w:val="22"/>
        </w:rPr>
      </w:pPr>
      <w:hyperlink w:anchor="_Toc71280170" w:history="1">
        <w:r w:rsidR="00952EB6" w:rsidRPr="003C2567">
          <w:rPr>
            <w:rStyle w:val="Lienhypertexte"/>
          </w:rPr>
          <w:t>2</w:t>
        </w:r>
        <w:r w:rsidR="00952EB6">
          <w:rPr>
            <w:rFonts w:asciiTheme="minorHAnsi" w:eastAsiaTheme="minorEastAsia" w:hAnsiTheme="minorHAnsi" w:cstheme="minorBidi"/>
            <w:color w:val="auto"/>
            <w:sz w:val="22"/>
            <w:szCs w:val="22"/>
          </w:rPr>
          <w:tab/>
        </w:r>
        <w:r w:rsidR="00952EB6" w:rsidRPr="003C2567">
          <w:rPr>
            <w:rStyle w:val="Lienhypertexte"/>
          </w:rPr>
          <w:t>Éléments affectant la déduction pour amortissement (DPA)</w:t>
        </w:r>
        <w:r w:rsidR="00952EB6">
          <w:rPr>
            <w:webHidden/>
          </w:rPr>
          <w:tab/>
        </w:r>
        <w:r w:rsidR="00952EB6">
          <w:rPr>
            <w:webHidden/>
          </w:rPr>
          <w:fldChar w:fldCharType="begin"/>
        </w:r>
        <w:r w:rsidR="00952EB6">
          <w:rPr>
            <w:webHidden/>
          </w:rPr>
          <w:instrText xml:space="preserve"> PAGEREF _Toc71280170 \h </w:instrText>
        </w:r>
        <w:r w:rsidR="00952EB6">
          <w:rPr>
            <w:webHidden/>
          </w:rPr>
        </w:r>
        <w:r w:rsidR="00952EB6">
          <w:rPr>
            <w:webHidden/>
          </w:rPr>
          <w:fldChar w:fldCharType="separate"/>
        </w:r>
        <w:r w:rsidR="003935E1">
          <w:rPr>
            <w:webHidden/>
          </w:rPr>
          <w:t>127</w:t>
        </w:r>
        <w:r w:rsidR="00952EB6">
          <w:rPr>
            <w:webHidden/>
          </w:rPr>
          <w:fldChar w:fldCharType="end"/>
        </w:r>
      </w:hyperlink>
    </w:p>
    <w:p w14:paraId="655486E6" w14:textId="3991D9D9" w:rsidR="00952EB6" w:rsidRDefault="00FA0059" w:rsidP="00CB459D">
      <w:pPr>
        <w:pStyle w:val="TM2"/>
        <w:ind w:left="709" w:hanging="469"/>
        <w:rPr>
          <w:rFonts w:asciiTheme="minorHAnsi" w:eastAsiaTheme="minorEastAsia" w:hAnsiTheme="minorHAnsi" w:cstheme="minorBidi"/>
          <w:color w:val="auto"/>
          <w:sz w:val="22"/>
          <w:szCs w:val="22"/>
        </w:rPr>
      </w:pPr>
      <w:hyperlink w:anchor="_Toc71280171" w:history="1">
        <w:r w:rsidR="00952EB6" w:rsidRPr="003C2567">
          <w:rPr>
            <w:rStyle w:val="Lienhypertexte"/>
          </w:rPr>
          <w:t>2.1</w:t>
        </w:r>
        <w:r w:rsidR="00952EB6">
          <w:rPr>
            <w:rFonts w:asciiTheme="minorHAnsi" w:eastAsiaTheme="minorEastAsia" w:hAnsiTheme="minorHAnsi" w:cstheme="minorBidi"/>
            <w:color w:val="auto"/>
            <w:sz w:val="22"/>
            <w:szCs w:val="22"/>
          </w:rPr>
          <w:tab/>
        </w:r>
        <w:r w:rsidR="00952EB6" w:rsidRPr="003C2567">
          <w:rPr>
            <w:rStyle w:val="Lienhypertexte"/>
          </w:rPr>
          <w:t>Distinctions entre une dépense déductible (courante) et une dépense en immobilisations (capitalisable)</w:t>
        </w:r>
        <w:r w:rsidR="00952EB6">
          <w:rPr>
            <w:webHidden/>
          </w:rPr>
          <w:tab/>
        </w:r>
        <w:r w:rsidR="00952EB6">
          <w:rPr>
            <w:webHidden/>
          </w:rPr>
          <w:fldChar w:fldCharType="begin"/>
        </w:r>
        <w:r w:rsidR="00952EB6">
          <w:rPr>
            <w:webHidden/>
          </w:rPr>
          <w:instrText xml:space="preserve"> PAGEREF _Toc71280171 \h </w:instrText>
        </w:r>
        <w:r w:rsidR="00952EB6">
          <w:rPr>
            <w:webHidden/>
          </w:rPr>
        </w:r>
        <w:r w:rsidR="00952EB6">
          <w:rPr>
            <w:webHidden/>
          </w:rPr>
          <w:fldChar w:fldCharType="separate"/>
        </w:r>
        <w:r w:rsidR="003935E1">
          <w:rPr>
            <w:webHidden/>
          </w:rPr>
          <w:t>128</w:t>
        </w:r>
        <w:r w:rsidR="00952EB6">
          <w:rPr>
            <w:webHidden/>
          </w:rPr>
          <w:fldChar w:fldCharType="end"/>
        </w:r>
      </w:hyperlink>
    </w:p>
    <w:p w14:paraId="76C8126C" w14:textId="6B3D98A8" w:rsidR="00952EB6" w:rsidRDefault="00FA0059" w:rsidP="00CB459D">
      <w:pPr>
        <w:pStyle w:val="TM2"/>
        <w:ind w:left="709" w:hanging="469"/>
        <w:rPr>
          <w:rFonts w:asciiTheme="minorHAnsi" w:eastAsiaTheme="minorEastAsia" w:hAnsiTheme="minorHAnsi" w:cstheme="minorBidi"/>
          <w:color w:val="auto"/>
          <w:sz w:val="22"/>
          <w:szCs w:val="22"/>
        </w:rPr>
      </w:pPr>
      <w:hyperlink w:anchor="_Toc71280172" w:history="1">
        <w:r w:rsidR="00952EB6" w:rsidRPr="003C2567">
          <w:rPr>
            <w:rStyle w:val="Lienhypertexte"/>
          </w:rPr>
          <w:t>2.2</w:t>
        </w:r>
        <w:r w:rsidR="00952EB6">
          <w:rPr>
            <w:rFonts w:asciiTheme="minorHAnsi" w:eastAsiaTheme="minorEastAsia" w:hAnsiTheme="minorHAnsi" w:cstheme="minorBidi"/>
            <w:color w:val="auto"/>
            <w:sz w:val="22"/>
            <w:szCs w:val="22"/>
          </w:rPr>
          <w:tab/>
        </w:r>
        <w:r w:rsidR="00952EB6" w:rsidRPr="003C2567">
          <w:rPr>
            <w:rStyle w:val="Lienhypertexte"/>
          </w:rPr>
          <w:t>Distinctions entre les règles régissant l’amortissement comptable et celles régissant la déduction pour amortissement (DPA)</w:t>
        </w:r>
        <w:r w:rsidR="00952EB6">
          <w:rPr>
            <w:webHidden/>
          </w:rPr>
          <w:tab/>
        </w:r>
        <w:r w:rsidR="00952EB6">
          <w:rPr>
            <w:webHidden/>
          </w:rPr>
          <w:fldChar w:fldCharType="begin"/>
        </w:r>
        <w:r w:rsidR="00952EB6">
          <w:rPr>
            <w:webHidden/>
          </w:rPr>
          <w:instrText xml:space="preserve"> PAGEREF _Toc71280172 \h </w:instrText>
        </w:r>
        <w:r w:rsidR="00952EB6">
          <w:rPr>
            <w:webHidden/>
          </w:rPr>
        </w:r>
        <w:r w:rsidR="00952EB6">
          <w:rPr>
            <w:webHidden/>
          </w:rPr>
          <w:fldChar w:fldCharType="separate"/>
        </w:r>
        <w:r w:rsidR="003935E1">
          <w:rPr>
            <w:webHidden/>
          </w:rPr>
          <w:t>129</w:t>
        </w:r>
        <w:r w:rsidR="00952EB6">
          <w:rPr>
            <w:webHidden/>
          </w:rPr>
          <w:fldChar w:fldCharType="end"/>
        </w:r>
      </w:hyperlink>
    </w:p>
    <w:p w14:paraId="7477B683" w14:textId="3AFB4E73" w:rsidR="00952EB6" w:rsidRDefault="00FA0059" w:rsidP="00952EB6">
      <w:pPr>
        <w:pStyle w:val="TM1"/>
        <w:spacing w:line="240" w:lineRule="auto"/>
        <w:rPr>
          <w:rFonts w:asciiTheme="minorHAnsi" w:eastAsiaTheme="minorEastAsia" w:hAnsiTheme="minorHAnsi" w:cstheme="minorBidi"/>
          <w:color w:val="auto"/>
          <w:sz w:val="22"/>
          <w:szCs w:val="22"/>
        </w:rPr>
      </w:pPr>
      <w:hyperlink w:anchor="_Toc71280173" w:history="1">
        <w:r w:rsidR="00952EB6" w:rsidRPr="003C2567">
          <w:rPr>
            <w:rStyle w:val="Lienhypertexte"/>
          </w:rPr>
          <w:t>3</w:t>
        </w:r>
        <w:r w:rsidR="00952EB6">
          <w:rPr>
            <w:rFonts w:asciiTheme="minorHAnsi" w:eastAsiaTheme="minorEastAsia" w:hAnsiTheme="minorHAnsi" w:cstheme="minorBidi"/>
            <w:color w:val="auto"/>
            <w:sz w:val="22"/>
            <w:szCs w:val="22"/>
          </w:rPr>
          <w:tab/>
        </w:r>
        <w:r w:rsidR="00952EB6" w:rsidRPr="003C2567">
          <w:rPr>
            <w:rStyle w:val="Lienhypertexte"/>
          </w:rPr>
          <w:t>Éléments affectant le calcul de la déduction pour amortissement (DPA)</w:t>
        </w:r>
        <w:r w:rsidR="00952EB6">
          <w:rPr>
            <w:webHidden/>
          </w:rPr>
          <w:tab/>
        </w:r>
        <w:r w:rsidR="00952EB6">
          <w:rPr>
            <w:webHidden/>
          </w:rPr>
          <w:fldChar w:fldCharType="begin"/>
        </w:r>
        <w:r w:rsidR="00952EB6">
          <w:rPr>
            <w:webHidden/>
          </w:rPr>
          <w:instrText xml:space="preserve"> PAGEREF _Toc71280173 \h </w:instrText>
        </w:r>
        <w:r w:rsidR="00952EB6">
          <w:rPr>
            <w:webHidden/>
          </w:rPr>
        </w:r>
        <w:r w:rsidR="00952EB6">
          <w:rPr>
            <w:webHidden/>
          </w:rPr>
          <w:fldChar w:fldCharType="separate"/>
        </w:r>
        <w:r w:rsidR="003935E1">
          <w:rPr>
            <w:webHidden/>
          </w:rPr>
          <w:t>130</w:t>
        </w:r>
        <w:r w:rsidR="00952EB6">
          <w:rPr>
            <w:webHidden/>
          </w:rPr>
          <w:fldChar w:fldCharType="end"/>
        </w:r>
      </w:hyperlink>
    </w:p>
    <w:p w14:paraId="2FA1B468" w14:textId="3FA254DD" w:rsidR="00952EB6" w:rsidRDefault="00FA0059" w:rsidP="00952EB6">
      <w:pPr>
        <w:pStyle w:val="TM2"/>
        <w:rPr>
          <w:rFonts w:asciiTheme="minorHAnsi" w:eastAsiaTheme="minorEastAsia" w:hAnsiTheme="minorHAnsi" w:cstheme="minorBidi"/>
          <w:color w:val="auto"/>
          <w:sz w:val="22"/>
          <w:szCs w:val="22"/>
        </w:rPr>
      </w:pPr>
      <w:hyperlink w:anchor="_Toc71280174" w:history="1">
        <w:r w:rsidR="00952EB6" w:rsidRPr="003C2567">
          <w:rPr>
            <w:rStyle w:val="Lienhypertexte"/>
          </w:rPr>
          <w:t>3.1</w:t>
        </w:r>
        <w:r w:rsidR="00952EB6">
          <w:rPr>
            <w:rFonts w:asciiTheme="minorHAnsi" w:eastAsiaTheme="minorEastAsia" w:hAnsiTheme="minorHAnsi" w:cstheme="minorBidi"/>
            <w:color w:val="auto"/>
            <w:sz w:val="22"/>
            <w:szCs w:val="22"/>
          </w:rPr>
          <w:tab/>
        </w:r>
        <w:r w:rsidR="00952EB6" w:rsidRPr="003C2567">
          <w:rPr>
            <w:rStyle w:val="Lienhypertexte"/>
          </w:rPr>
          <w:t>Coût en capital des acquisitions</w:t>
        </w:r>
        <w:r w:rsidR="00952EB6">
          <w:rPr>
            <w:webHidden/>
          </w:rPr>
          <w:tab/>
        </w:r>
        <w:r w:rsidR="00952EB6">
          <w:rPr>
            <w:webHidden/>
          </w:rPr>
          <w:fldChar w:fldCharType="begin"/>
        </w:r>
        <w:r w:rsidR="00952EB6">
          <w:rPr>
            <w:webHidden/>
          </w:rPr>
          <w:instrText xml:space="preserve"> PAGEREF _Toc71280174 \h </w:instrText>
        </w:r>
        <w:r w:rsidR="00952EB6">
          <w:rPr>
            <w:webHidden/>
          </w:rPr>
        </w:r>
        <w:r w:rsidR="00952EB6">
          <w:rPr>
            <w:webHidden/>
          </w:rPr>
          <w:fldChar w:fldCharType="separate"/>
        </w:r>
        <w:r w:rsidR="003935E1">
          <w:rPr>
            <w:webHidden/>
          </w:rPr>
          <w:t>132</w:t>
        </w:r>
        <w:r w:rsidR="00952EB6">
          <w:rPr>
            <w:webHidden/>
          </w:rPr>
          <w:fldChar w:fldCharType="end"/>
        </w:r>
      </w:hyperlink>
    </w:p>
    <w:p w14:paraId="6992B426" w14:textId="7DB8E585" w:rsidR="00952EB6" w:rsidRDefault="00FA0059" w:rsidP="00952EB6">
      <w:pPr>
        <w:pStyle w:val="TM2"/>
        <w:rPr>
          <w:rFonts w:asciiTheme="minorHAnsi" w:eastAsiaTheme="minorEastAsia" w:hAnsiTheme="minorHAnsi" w:cstheme="minorBidi"/>
          <w:color w:val="auto"/>
          <w:sz w:val="22"/>
          <w:szCs w:val="22"/>
        </w:rPr>
      </w:pPr>
      <w:hyperlink w:anchor="_Toc71280175" w:history="1">
        <w:r w:rsidR="00952EB6" w:rsidRPr="003C2567">
          <w:rPr>
            <w:rStyle w:val="Lienhypertexte"/>
          </w:rPr>
          <w:t>3.2</w:t>
        </w:r>
        <w:r w:rsidR="00952EB6">
          <w:rPr>
            <w:rFonts w:asciiTheme="minorHAnsi" w:eastAsiaTheme="minorEastAsia" w:hAnsiTheme="minorHAnsi" w:cstheme="minorBidi"/>
            <w:color w:val="auto"/>
            <w:sz w:val="22"/>
            <w:szCs w:val="22"/>
          </w:rPr>
          <w:tab/>
        </w:r>
        <w:r w:rsidR="00952EB6" w:rsidRPr="003C2567">
          <w:rPr>
            <w:rStyle w:val="Lienhypertexte"/>
          </w:rPr>
          <w:t>Dispositions</w:t>
        </w:r>
        <w:r w:rsidR="00952EB6">
          <w:rPr>
            <w:webHidden/>
          </w:rPr>
          <w:tab/>
        </w:r>
        <w:r w:rsidR="00952EB6">
          <w:rPr>
            <w:webHidden/>
          </w:rPr>
          <w:fldChar w:fldCharType="begin"/>
        </w:r>
        <w:r w:rsidR="00952EB6">
          <w:rPr>
            <w:webHidden/>
          </w:rPr>
          <w:instrText xml:space="preserve"> PAGEREF _Toc71280175 \h </w:instrText>
        </w:r>
        <w:r w:rsidR="00952EB6">
          <w:rPr>
            <w:webHidden/>
          </w:rPr>
        </w:r>
        <w:r w:rsidR="00952EB6">
          <w:rPr>
            <w:webHidden/>
          </w:rPr>
          <w:fldChar w:fldCharType="separate"/>
        </w:r>
        <w:r w:rsidR="003935E1">
          <w:rPr>
            <w:webHidden/>
          </w:rPr>
          <w:t>135</w:t>
        </w:r>
        <w:r w:rsidR="00952EB6">
          <w:rPr>
            <w:webHidden/>
          </w:rPr>
          <w:fldChar w:fldCharType="end"/>
        </w:r>
      </w:hyperlink>
    </w:p>
    <w:p w14:paraId="3C1602C0" w14:textId="254901A9" w:rsidR="00952EB6" w:rsidRDefault="00FA0059" w:rsidP="00952EB6">
      <w:pPr>
        <w:pStyle w:val="TM2"/>
        <w:rPr>
          <w:rFonts w:asciiTheme="minorHAnsi" w:eastAsiaTheme="minorEastAsia" w:hAnsiTheme="minorHAnsi" w:cstheme="minorBidi"/>
          <w:color w:val="auto"/>
          <w:sz w:val="22"/>
          <w:szCs w:val="22"/>
        </w:rPr>
      </w:pPr>
      <w:hyperlink w:anchor="_Toc71280176" w:history="1">
        <w:r w:rsidR="00952EB6" w:rsidRPr="003C2567">
          <w:rPr>
            <w:rStyle w:val="Lienhypertexte"/>
          </w:rPr>
          <w:t>3.3</w:t>
        </w:r>
        <w:r w:rsidR="00952EB6">
          <w:rPr>
            <w:rFonts w:asciiTheme="minorHAnsi" w:eastAsiaTheme="minorEastAsia" w:hAnsiTheme="minorHAnsi" w:cstheme="minorBidi"/>
            <w:color w:val="auto"/>
            <w:sz w:val="22"/>
            <w:szCs w:val="22"/>
          </w:rPr>
          <w:tab/>
        </w:r>
        <w:r w:rsidR="00952EB6" w:rsidRPr="003C2567">
          <w:rPr>
            <w:rStyle w:val="Lienhypertexte"/>
          </w:rPr>
          <w:t>DPA déduite dans l’année</w:t>
        </w:r>
        <w:r w:rsidR="00952EB6">
          <w:rPr>
            <w:webHidden/>
          </w:rPr>
          <w:tab/>
        </w:r>
        <w:r w:rsidR="00952EB6">
          <w:rPr>
            <w:webHidden/>
          </w:rPr>
          <w:fldChar w:fldCharType="begin"/>
        </w:r>
        <w:r w:rsidR="00952EB6">
          <w:rPr>
            <w:webHidden/>
          </w:rPr>
          <w:instrText xml:space="preserve"> PAGEREF _Toc71280176 \h </w:instrText>
        </w:r>
        <w:r w:rsidR="00952EB6">
          <w:rPr>
            <w:webHidden/>
          </w:rPr>
        </w:r>
        <w:r w:rsidR="00952EB6">
          <w:rPr>
            <w:webHidden/>
          </w:rPr>
          <w:fldChar w:fldCharType="separate"/>
        </w:r>
        <w:r w:rsidR="003935E1">
          <w:rPr>
            <w:webHidden/>
          </w:rPr>
          <w:t>138</w:t>
        </w:r>
        <w:r w:rsidR="00952EB6">
          <w:rPr>
            <w:webHidden/>
          </w:rPr>
          <w:fldChar w:fldCharType="end"/>
        </w:r>
      </w:hyperlink>
    </w:p>
    <w:p w14:paraId="33745DA3" w14:textId="68D8DFED" w:rsidR="00952EB6" w:rsidRDefault="00FA0059" w:rsidP="00952EB6">
      <w:pPr>
        <w:pStyle w:val="TM3"/>
        <w:rPr>
          <w:rFonts w:asciiTheme="minorHAnsi" w:eastAsiaTheme="minorEastAsia" w:hAnsiTheme="minorHAnsi" w:cstheme="minorBidi"/>
          <w:noProof/>
          <w:color w:val="auto"/>
          <w:sz w:val="22"/>
          <w:szCs w:val="22"/>
        </w:rPr>
      </w:pPr>
      <w:hyperlink w:anchor="_Toc71280177" w:history="1">
        <w:r w:rsidR="00952EB6" w:rsidRPr="003C2567">
          <w:rPr>
            <w:rStyle w:val="Lienhypertexte"/>
            <w:noProof/>
          </w:rPr>
          <w:t>3.3.1</w:t>
        </w:r>
        <w:r w:rsidR="00952EB6">
          <w:rPr>
            <w:rFonts w:asciiTheme="minorHAnsi" w:eastAsiaTheme="minorEastAsia" w:hAnsiTheme="minorHAnsi" w:cstheme="minorBidi"/>
            <w:noProof/>
            <w:color w:val="auto"/>
            <w:sz w:val="22"/>
            <w:szCs w:val="22"/>
          </w:rPr>
          <w:tab/>
        </w:r>
        <w:r w:rsidR="00952EB6" w:rsidRPr="003C2567">
          <w:rPr>
            <w:rStyle w:val="Lienhypertexte"/>
            <w:noProof/>
          </w:rPr>
          <w:t>Les catégories de biens amortissables et les taux d’amortissement applicables</w:t>
        </w:r>
        <w:r w:rsidR="00952EB6">
          <w:rPr>
            <w:noProof/>
            <w:webHidden/>
          </w:rPr>
          <w:tab/>
        </w:r>
        <w:r w:rsidR="00952EB6">
          <w:rPr>
            <w:noProof/>
            <w:webHidden/>
          </w:rPr>
          <w:fldChar w:fldCharType="begin"/>
        </w:r>
        <w:r w:rsidR="00952EB6">
          <w:rPr>
            <w:noProof/>
            <w:webHidden/>
          </w:rPr>
          <w:instrText xml:space="preserve"> PAGEREF _Toc71280177 \h </w:instrText>
        </w:r>
        <w:r w:rsidR="00952EB6">
          <w:rPr>
            <w:noProof/>
            <w:webHidden/>
          </w:rPr>
        </w:r>
        <w:r w:rsidR="00952EB6">
          <w:rPr>
            <w:noProof/>
            <w:webHidden/>
          </w:rPr>
          <w:fldChar w:fldCharType="separate"/>
        </w:r>
        <w:r w:rsidR="003935E1">
          <w:rPr>
            <w:noProof/>
            <w:webHidden/>
          </w:rPr>
          <w:t>139</w:t>
        </w:r>
        <w:r w:rsidR="00952EB6">
          <w:rPr>
            <w:noProof/>
            <w:webHidden/>
          </w:rPr>
          <w:fldChar w:fldCharType="end"/>
        </w:r>
      </w:hyperlink>
    </w:p>
    <w:p w14:paraId="1239008C" w14:textId="5FB508FD" w:rsidR="00952EB6" w:rsidRDefault="00FA0059" w:rsidP="00952EB6">
      <w:pPr>
        <w:pStyle w:val="TM3"/>
        <w:rPr>
          <w:rFonts w:asciiTheme="minorHAnsi" w:eastAsiaTheme="minorEastAsia" w:hAnsiTheme="minorHAnsi" w:cstheme="minorBidi"/>
          <w:noProof/>
          <w:color w:val="auto"/>
          <w:sz w:val="22"/>
          <w:szCs w:val="22"/>
        </w:rPr>
      </w:pPr>
      <w:hyperlink w:anchor="_Toc71280178" w:history="1">
        <w:r w:rsidR="00952EB6" w:rsidRPr="003C2567">
          <w:rPr>
            <w:rStyle w:val="Lienhypertexte"/>
            <w:noProof/>
          </w:rPr>
          <w:t>3.3.2</w:t>
        </w:r>
        <w:r w:rsidR="00952EB6">
          <w:rPr>
            <w:rFonts w:asciiTheme="minorHAnsi" w:eastAsiaTheme="minorEastAsia" w:hAnsiTheme="minorHAnsi" w:cstheme="minorBidi"/>
            <w:noProof/>
            <w:color w:val="auto"/>
            <w:sz w:val="22"/>
            <w:szCs w:val="22"/>
          </w:rPr>
          <w:tab/>
        </w:r>
        <w:r w:rsidR="00952EB6" w:rsidRPr="003C2567">
          <w:rPr>
            <w:rStyle w:val="Lienhypertexte"/>
            <w:noProof/>
          </w:rPr>
          <w:t>L’incitatif à l'investissement accéléré</w:t>
        </w:r>
        <w:r w:rsidR="00952EB6">
          <w:rPr>
            <w:noProof/>
            <w:webHidden/>
          </w:rPr>
          <w:tab/>
        </w:r>
        <w:r w:rsidR="00952EB6">
          <w:rPr>
            <w:noProof/>
            <w:webHidden/>
          </w:rPr>
          <w:fldChar w:fldCharType="begin"/>
        </w:r>
        <w:r w:rsidR="00952EB6">
          <w:rPr>
            <w:noProof/>
            <w:webHidden/>
          </w:rPr>
          <w:instrText xml:space="preserve"> PAGEREF _Toc71280178 \h </w:instrText>
        </w:r>
        <w:r w:rsidR="00952EB6">
          <w:rPr>
            <w:noProof/>
            <w:webHidden/>
          </w:rPr>
        </w:r>
        <w:r w:rsidR="00952EB6">
          <w:rPr>
            <w:noProof/>
            <w:webHidden/>
          </w:rPr>
          <w:fldChar w:fldCharType="separate"/>
        </w:r>
        <w:r w:rsidR="003935E1">
          <w:rPr>
            <w:noProof/>
            <w:webHidden/>
          </w:rPr>
          <w:t>142</w:t>
        </w:r>
        <w:r w:rsidR="00952EB6">
          <w:rPr>
            <w:noProof/>
            <w:webHidden/>
          </w:rPr>
          <w:fldChar w:fldCharType="end"/>
        </w:r>
      </w:hyperlink>
    </w:p>
    <w:p w14:paraId="2FD6B588" w14:textId="30F12FF0" w:rsidR="00952EB6" w:rsidRDefault="00FA0059" w:rsidP="00952EB6">
      <w:pPr>
        <w:pStyle w:val="TM3"/>
        <w:rPr>
          <w:rFonts w:asciiTheme="minorHAnsi" w:eastAsiaTheme="minorEastAsia" w:hAnsiTheme="minorHAnsi" w:cstheme="minorBidi"/>
          <w:noProof/>
          <w:color w:val="auto"/>
          <w:sz w:val="22"/>
          <w:szCs w:val="22"/>
        </w:rPr>
      </w:pPr>
      <w:hyperlink w:anchor="_Toc71280179" w:history="1">
        <w:r w:rsidR="00952EB6" w:rsidRPr="003C2567">
          <w:rPr>
            <w:rStyle w:val="Lienhypertexte"/>
            <w:noProof/>
          </w:rPr>
          <w:t>3.3.3</w:t>
        </w:r>
        <w:r w:rsidR="00952EB6">
          <w:rPr>
            <w:rFonts w:asciiTheme="minorHAnsi" w:eastAsiaTheme="minorEastAsia" w:hAnsiTheme="minorHAnsi" w:cstheme="minorBidi"/>
            <w:noProof/>
            <w:color w:val="auto"/>
            <w:sz w:val="22"/>
            <w:szCs w:val="22"/>
          </w:rPr>
          <w:tab/>
        </w:r>
        <w:r w:rsidR="00952EB6" w:rsidRPr="003C2567">
          <w:rPr>
            <w:rStyle w:val="Lienhypertexte"/>
            <w:noProof/>
          </w:rPr>
          <w:t>Passation en charges immédiate (DPA de 100 %)</w:t>
        </w:r>
        <w:r w:rsidR="00952EB6">
          <w:rPr>
            <w:noProof/>
            <w:webHidden/>
          </w:rPr>
          <w:tab/>
        </w:r>
        <w:r w:rsidR="00952EB6">
          <w:rPr>
            <w:noProof/>
            <w:webHidden/>
          </w:rPr>
          <w:fldChar w:fldCharType="begin"/>
        </w:r>
        <w:r w:rsidR="00952EB6">
          <w:rPr>
            <w:noProof/>
            <w:webHidden/>
          </w:rPr>
          <w:instrText xml:space="preserve"> PAGEREF _Toc71280179 \h </w:instrText>
        </w:r>
        <w:r w:rsidR="00952EB6">
          <w:rPr>
            <w:noProof/>
            <w:webHidden/>
          </w:rPr>
        </w:r>
        <w:r w:rsidR="00952EB6">
          <w:rPr>
            <w:noProof/>
            <w:webHidden/>
          </w:rPr>
          <w:fldChar w:fldCharType="separate"/>
        </w:r>
        <w:r w:rsidR="003935E1">
          <w:rPr>
            <w:noProof/>
            <w:webHidden/>
          </w:rPr>
          <w:t>143</w:t>
        </w:r>
        <w:r w:rsidR="00952EB6">
          <w:rPr>
            <w:noProof/>
            <w:webHidden/>
          </w:rPr>
          <w:fldChar w:fldCharType="end"/>
        </w:r>
      </w:hyperlink>
    </w:p>
    <w:p w14:paraId="5AFEDE7F" w14:textId="51FED2E0" w:rsidR="00952EB6" w:rsidRDefault="00FA0059" w:rsidP="00952EB6">
      <w:pPr>
        <w:pStyle w:val="TM3"/>
        <w:rPr>
          <w:rFonts w:asciiTheme="minorHAnsi" w:eastAsiaTheme="minorEastAsia" w:hAnsiTheme="minorHAnsi" w:cstheme="minorBidi"/>
          <w:noProof/>
          <w:color w:val="auto"/>
          <w:sz w:val="22"/>
          <w:szCs w:val="22"/>
        </w:rPr>
      </w:pPr>
      <w:hyperlink w:anchor="_Toc71280180" w:history="1">
        <w:r w:rsidR="00952EB6" w:rsidRPr="003C2567">
          <w:rPr>
            <w:rStyle w:val="Lienhypertexte"/>
            <w:noProof/>
          </w:rPr>
          <w:t>3.3.4</w:t>
        </w:r>
        <w:r w:rsidR="00952EB6">
          <w:rPr>
            <w:rFonts w:asciiTheme="minorHAnsi" w:eastAsiaTheme="minorEastAsia" w:hAnsiTheme="minorHAnsi" w:cstheme="minorBidi"/>
            <w:noProof/>
            <w:color w:val="auto"/>
            <w:sz w:val="22"/>
            <w:szCs w:val="22"/>
          </w:rPr>
          <w:tab/>
        </w:r>
        <w:r w:rsidR="00952EB6" w:rsidRPr="003C2567">
          <w:rPr>
            <w:rStyle w:val="Lienhypertexte"/>
            <w:noProof/>
          </w:rPr>
          <w:t>La règle de l’année d’imposition comprenant moins de 12 mois</w:t>
        </w:r>
        <w:r w:rsidR="00952EB6">
          <w:rPr>
            <w:noProof/>
            <w:webHidden/>
          </w:rPr>
          <w:tab/>
        </w:r>
        <w:r w:rsidR="00952EB6">
          <w:rPr>
            <w:noProof/>
            <w:webHidden/>
          </w:rPr>
          <w:fldChar w:fldCharType="begin"/>
        </w:r>
        <w:r w:rsidR="00952EB6">
          <w:rPr>
            <w:noProof/>
            <w:webHidden/>
          </w:rPr>
          <w:instrText xml:space="preserve"> PAGEREF _Toc71280180 \h </w:instrText>
        </w:r>
        <w:r w:rsidR="00952EB6">
          <w:rPr>
            <w:noProof/>
            <w:webHidden/>
          </w:rPr>
        </w:r>
        <w:r w:rsidR="00952EB6">
          <w:rPr>
            <w:noProof/>
            <w:webHidden/>
          </w:rPr>
          <w:fldChar w:fldCharType="separate"/>
        </w:r>
        <w:r w:rsidR="003935E1">
          <w:rPr>
            <w:noProof/>
            <w:webHidden/>
          </w:rPr>
          <w:t>143</w:t>
        </w:r>
        <w:r w:rsidR="00952EB6">
          <w:rPr>
            <w:noProof/>
            <w:webHidden/>
          </w:rPr>
          <w:fldChar w:fldCharType="end"/>
        </w:r>
      </w:hyperlink>
    </w:p>
    <w:p w14:paraId="7EAAA1E6" w14:textId="17AC029A" w:rsidR="00952EB6" w:rsidRDefault="00FA0059" w:rsidP="00952EB6">
      <w:pPr>
        <w:pStyle w:val="TM2"/>
        <w:rPr>
          <w:rFonts w:asciiTheme="minorHAnsi" w:eastAsiaTheme="minorEastAsia" w:hAnsiTheme="minorHAnsi" w:cstheme="minorBidi"/>
          <w:color w:val="auto"/>
          <w:sz w:val="22"/>
          <w:szCs w:val="22"/>
        </w:rPr>
      </w:pPr>
      <w:hyperlink w:anchor="_Toc71280181" w:history="1">
        <w:r w:rsidR="00952EB6" w:rsidRPr="003C2567">
          <w:rPr>
            <w:rStyle w:val="Lienhypertexte"/>
          </w:rPr>
          <w:t>3.4</w:t>
        </w:r>
        <w:r w:rsidR="00952EB6">
          <w:rPr>
            <w:rFonts w:asciiTheme="minorHAnsi" w:eastAsiaTheme="minorEastAsia" w:hAnsiTheme="minorHAnsi" w:cstheme="minorBidi"/>
            <w:color w:val="auto"/>
            <w:sz w:val="22"/>
            <w:szCs w:val="22"/>
          </w:rPr>
          <w:tab/>
        </w:r>
        <w:r w:rsidR="00952EB6" w:rsidRPr="003C2567">
          <w:rPr>
            <w:rStyle w:val="Lienhypertexte"/>
          </w:rPr>
          <w:t>Perte finale déduite dans l’année</w:t>
        </w:r>
        <w:r w:rsidR="00952EB6">
          <w:rPr>
            <w:webHidden/>
          </w:rPr>
          <w:tab/>
        </w:r>
        <w:r w:rsidR="00952EB6">
          <w:rPr>
            <w:webHidden/>
          </w:rPr>
          <w:fldChar w:fldCharType="begin"/>
        </w:r>
        <w:r w:rsidR="00952EB6">
          <w:rPr>
            <w:webHidden/>
          </w:rPr>
          <w:instrText xml:space="preserve"> PAGEREF _Toc71280181 \h </w:instrText>
        </w:r>
        <w:r w:rsidR="00952EB6">
          <w:rPr>
            <w:webHidden/>
          </w:rPr>
        </w:r>
        <w:r w:rsidR="00952EB6">
          <w:rPr>
            <w:webHidden/>
          </w:rPr>
          <w:fldChar w:fldCharType="separate"/>
        </w:r>
        <w:r w:rsidR="003935E1">
          <w:rPr>
            <w:webHidden/>
          </w:rPr>
          <w:t>149</w:t>
        </w:r>
        <w:r w:rsidR="00952EB6">
          <w:rPr>
            <w:webHidden/>
          </w:rPr>
          <w:fldChar w:fldCharType="end"/>
        </w:r>
      </w:hyperlink>
    </w:p>
    <w:p w14:paraId="7311E6BE" w14:textId="2532164C" w:rsidR="00952EB6" w:rsidRDefault="008A492E" w:rsidP="00952EB6">
      <w:pPr>
        <w:pStyle w:val="TM2"/>
        <w:rPr>
          <w:rFonts w:asciiTheme="minorHAnsi" w:eastAsiaTheme="minorEastAsia" w:hAnsiTheme="minorHAnsi" w:cstheme="minorBidi"/>
          <w:color w:val="auto"/>
          <w:sz w:val="22"/>
          <w:szCs w:val="22"/>
        </w:rPr>
      </w:pPr>
      <w:r>
        <mc:AlternateContent>
          <mc:Choice Requires="wpg">
            <w:drawing>
              <wp:anchor distT="0" distB="0" distL="114300" distR="114300" simplePos="0" relativeHeight="251787171" behindDoc="0" locked="0" layoutInCell="1" allowOverlap="1" wp14:anchorId="63A69E68" wp14:editId="28E25342">
                <wp:simplePos x="0" y="0"/>
                <wp:positionH relativeFrom="column">
                  <wp:posOffset>-1025525</wp:posOffset>
                </wp:positionH>
                <wp:positionV relativeFrom="paragraph">
                  <wp:posOffset>227965</wp:posOffset>
                </wp:positionV>
                <wp:extent cx="1029335" cy="802640"/>
                <wp:effectExtent l="0" t="0" r="0" b="0"/>
                <wp:wrapNone/>
                <wp:docPr id="2526" name="Groupe 2526">
                  <a:hlinkClick xmlns:a="http://schemas.openxmlformats.org/drawingml/2006/main" r:id="rId135"/>
                </wp:docPr>
                <wp:cNvGraphicFramePr/>
                <a:graphic xmlns:a="http://schemas.openxmlformats.org/drawingml/2006/main">
                  <a:graphicData uri="http://schemas.microsoft.com/office/word/2010/wordprocessingGroup">
                    <wpg:wgp>
                      <wpg:cNvGrpSpPr/>
                      <wpg:grpSpPr>
                        <a:xfrm>
                          <a:off x="0" y="0"/>
                          <a:ext cx="1029335" cy="802640"/>
                          <a:chOff x="0" y="3499"/>
                          <a:chExt cx="1029832" cy="800740"/>
                        </a:xfrm>
                      </wpg:grpSpPr>
                      <wps:wsp>
                        <wps:cNvPr id="2527" name="Zone de texte 2527"/>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5DC8" w14:textId="77777777" w:rsidR="00FA0059" w:rsidRPr="00CC44E5" w:rsidRDefault="00FA0059" w:rsidP="008A492E">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60" name="Image 2560"/>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A69E68" id="Groupe 2526" o:spid="_x0000_s1226" href="https://www.youtube.com/watch?v=qofytuILibw&amp;list=PLq6XI4Mvs1Co8BdN1sM2Q9zl6S97egyvo&amp;index=5" style="position:absolute;left:0;text-align:left;margin-left:-80.75pt;margin-top:17.95pt;width:81.05pt;height:63.2pt;z-index:251787171;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V2lu&#10;ZG93cyBQaG90byBFZGl0b3IgMTAuMC4xMDAxMS4xNjM4NAAyMDIyOjA2OjE0IDA3OjUyOjQyAAAG&#10;kAMAAgAAABQAABEckAQAAgAAABQAABEwkpEAAgAAAAM2NAAAkpIAAgAAAAM2NAAAoAEAAwAAAAEA&#10;AQAA6hwABwAACAwAAAkQ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ItMDYtMTRUMDY6NDU6MzguNjM5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BoAR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lU4YGkooA9q/ZN/aU1r9l34vab4t&#10;0wvcacx+zatpofC3tqxG9DnjcCAyk9GVe2c/0O+AvGmj/EXwfo/ifw/eR6ho2rWyXltcxnO9HAIz&#10;6MOhB5BGDjGK/l7jYbgD6/Sv0x/4JD/tWHQfEUvwY8R3u3TNUZ73w/JMeIbrBMsAPZZACyj+8pxy&#10;9AH650U2PGOKKAHHpXwh/wAFZP2km+E/wXh8B6PdeV4i8ZhoJjG3zQ6cv+ub28zIjHqDJj7px92S&#10;MFUnOMc5JxX86v7cHx2f9ob9pDxV4nhnM+jQzf2bpHPAs4SVRh6bzuk/7aUAeEyEdBUd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" o:button="t">
                <v:shape id="Zone de texte 2527" o:spid="_x0000_s1227"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" filled="f" stroked="f" strokeweight=".5pt">
                  <v:textbox inset="0,0,0,0">
                    <w:txbxContent>
                      <w:p w14:paraId="3BEF5DC8" w14:textId="77777777" w:rsidR="00FA0059" w:rsidRPr="00CC44E5" w:rsidRDefault="00FA0059" w:rsidP="008A492E">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560" o:spid="_x0000_s1228"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">
                  <v:imagedata r:id="rId58" o:title=""/>
                </v:shape>
              </v:group>
            </w:pict>
          </mc:Fallback>
        </mc:AlternateContent>
      </w:r>
      <w:hyperlink w:anchor="_Toc71280182" w:history="1">
        <w:r w:rsidR="00952EB6" w:rsidRPr="003C2567">
          <w:rPr>
            <w:rStyle w:val="Lienhypertexte"/>
          </w:rPr>
          <w:t>3.5</w:t>
        </w:r>
        <w:r w:rsidR="00952EB6">
          <w:rPr>
            <w:rFonts w:asciiTheme="minorHAnsi" w:eastAsiaTheme="minorEastAsia" w:hAnsiTheme="minorHAnsi" w:cstheme="minorBidi"/>
            <w:color w:val="auto"/>
            <w:sz w:val="22"/>
            <w:szCs w:val="22"/>
          </w:rPr>
          <w:tab/>
        </w:r>
        <w:r w:rsidR="00952EB6" w:rsidRPr="003C2567">
          <w:rPr>
            <w:rStyle w:val="Lienhypertexte"/>
          </w:rPr>
          <w:t>Récupération d’amortissement imposée dans l’année</w:t>
        </w:r>
        <w:r w:rsidR="00952EB6">
          <w:rPr>
            <w:webHidden/>
          </w:rPr>
          <w:tab/>
        </w:r>
        <w:r w:rsidR="00952EB6">
          <w:rPr>
            <w:webHidden/>
          </w:rPr>
          <w:fldChar w:fldCharType="begin"/>
        </w:r>
        <w:r w:rsidR="00952EB6">
          <w:rPr>
            <w:webHidden/>
          </w:rPr>
          <w:instrText xml:space="preserve"> PAGEREF _Toc71280182 \h </w:instrText>
        </w:r>
        <w:r w:rsidR="00952EB6">
          <w:rPr>
            <w:webHidden/>
          </w:rPr>
        </w:r>
        <w:r w:rsidR="00952EB6">
          <w:rPr>
            <w:webHidden/>
          </w:rPr>
          <w:fldChar w:fldCharType="separate"/>
        </w:r>
        <w:r w:rsidR="003935E1">
          <w:rPr>
            <w:webHidden/>
          </w:rPr>
          <w:t>152</w:t>
        </w:r>
        <w:r w:rsidR="00952EB6">
          <w:rPr>
            <w:webHidden/>
          </w:rPr>
          <w:fldChar w:fldCharType="end"/>
        </w:r>
      </w:hyperlink>
    </w:p>
    <w:p w14:paraId="10CE0056" w14:textId="1AF8D227" w:rsidR="00952EB6" w:rsidRDefault="00FA0059" w:rsidP="00952EB6">
      <w:pPr>
        <w:pStyle w:val="TM1"/>
        <w:spacing w:line="240" w:lineRule="auto"/>
        <w:rPr>
          <w:rFonts w:asciiTheme="minorHAnsi" w:eastAsiaTheme="minorEastAsia" w:hAnsiTheme="minorHAnsi" w:cstheme="minorBidi"/>
          <w:color w:val="auto"/>
          <w:sz w:val="22"/>
          <w:szCs w:val="22"/>
        </w:rPr>
      </w:pPr>
      <w:hyperlink w:anchor="_Toc71280183" w:history="1">
        <w:r w:rsidR="00952EB6" w:rsidRPr="003C2567">
          <w:rPr>
            <w:rStyle w:val="Lienhypertexte"/>
          </w:rPr>
          <w:t>4</w:t>
        </w:r>
        <w:r w:rsidR="00952EB6">
          <w:rPr>
            <w:rFonts w:asciiTheme="minorHAnsi" w:eastAsiaTheme="minorEastAsia" w:hAnsiTheme="minorHAnsi" w:cstheme="minorBidi"/>
            <w:color w:val="auto"/>
            <w:sz w:val="22"/>
            <w:szCs w:val="22"/>
          </w:rPr>
          <w:tab/>
        </w:r>
        <w:r w:rsidR="00952EB6" w:rsidRPr="003C2567">
          <w:rPr>
            <w:rStyle w:val="Lienhypertexte"/>
          </w:rPr>
          <w:t>Les situations particulières</w:t>
        </w:r>
        <w:r w:rsidR="00952EB6">
          <w:rPr>
            <w:webHidden/>
          </w:rPr>
          <w:tab/>
        </w:r>
        <w:r w:rsidR="00952EB6">
          <w:rPr>
            <w:webHidden/>
          </w:rPr>
          <w:fldChar w:fldCharType="begin"/>
        </w:r>
        <w:r w:rsidR="00952EB6">
          <w:rPr>
            <w:webHidden/>
          </w:rPr>
          <w:instrText xml:space="preserve"> PAGEREF _Toc71280183 \h </w:instrText>
        </w:r>
        <w:r w:rsidR="00952EB6">
          <w:rPr>
            <w:webHidden/>
          </w:rPr>
        </w:r>
        <w:r w:rsidR="00952EB6">
          <w:rPr>
            <w:webHidden/>
          </w:rPr>
          <w:fldChar w:fldCharType="separate"/>
        </w:r>
        <w:r w:rsidR="003935E1">
          <w:rPr>
            <w:webHidden/>
          </w:rPr>
          <w:t>158</w:t>
        </w:r>
        <w:r w:rsidR="00952EB6">
          <w:rPr>
            <w:webHidden/>
          </w:rPr>
          <w:fldChar w:fldCharType="end"/>
        </w:r>
      </w:hyperlink>
    </w:p>
    <w:p w14:paraId="49EF99B7" w14:textId="45E65C62" w:rsidR="00952EB6" w:rsidRDefault="00FA0059" w:rsidP="00952EB6">
      <w:pPr>
        <w:pStyle w:val="TM2"/>
        <w:rPr>
          <w:rFonts w:asciiTheme="minorHAnsi" w:eastAsiaTheme="minorEastAsia" w:hAnsiTheme="minorHAnsi" w:cstheme="minorBidi"/>
          <w:color w:val="auto"/>
          <w:sz w:val="22"/>
          <w:szCs w:val="22"/>
        </w:rPr>
      </w:pPr>
      <w:hyperlink w:anchor="_Toc71280184" w:history="1">
        <w:r w:rsidR="00952EB6" w:rsidRPr="003C2567">
          <w:rPr>
            <w:rStyle w:val="Lienhypertexte"/>
          </w:rPr>
          <w:t>4.1</w:t>
        </w:r>
        <w:r w:rsidR="00952EB6">
          <w:rPr>
            <w:rFonts w:asciiTheme="minorHAnsi" w:eastAsiaTheme="minorEastAsia" w:hAnsiTheme="minorHAnsi" w:cstheme="minorBidi"/>
            <w:color w:val="auto"/>
            <w:sz w:val="22"/>
            <w:szCs w:val="22"/>
          </w:rPr>
          <w:tab/>
        </w:r>
        <w:r w:rsidR="00952EB6" w:rsidRPr="003C2567">
          <w:rPr>
            <w:rStyle w:val="Lienhypertexte"/>
          </w:rPr>
          <w:t>Les améliorations locatives – catégorie #13</w:t>
        </w:r>
        <w:r w:rsidR="00952EB6">
          <w:rPr>
            <w:webHidden/>
          </w:rPr>
          <w:tab/>
        </w:r>
        <w:r w:rsidR="00952EB6">
          <w:rPr>
            <w:webHidden/>
          </w:rPr>
          <w:fldChar w:fldCharType="begin"/>
        </w:r>
        <w:r w:rsidR="00952EB6">
          <w:rPr>
            <w:webHidden/>
          </w:rPr>
          <w:instrText xml:space="preserve"> PAGEREF _Toc71280184 \h </w:instrText>
        </w:r>
        <w:r w:rsidR="00952EB6">
          <w:rPr>
            <w:webHidden/>
          </w:rPr>
        </w:r>
        <w:r w:rsidR="00952EB6">
          <w:rPr>
            <w:webHidden/>
          </w:rPr>
          <w:fldChar w:fldCharType="separate"/>
        </w:r>
        <w:r w:rsidR="003935E1">
          <w:rPr>
            <w:webHidden/>
          </w:rPr>
          <w:t>158</w:t>
        </w:r>
        <w:r w:rsidR="00952EB6">
          <w:rPr>
            <w:webHidden/>
          </w:rPr>
          <w:fldChar w:fldCharType="end"/>
        </w:r>
      </w:hyperlink>
    </w:p>
    <w:p w14:paraId="07E8DD59" w14:textId="6C100A52" w:rsidR="00952EB6" w:rsidRDefault="00FA0059" w:rsidP="00952EB6">
      <w:pPr>
        <w:pStyle w:val="TM2"/>
        <w:rPr>
          <w:rFonts w:asciiTheme="minorHAnsi" w:eastAsiaTheme="minorEastAsia" w:hAnsiTheme="minorHAnsi" w:cstheme="minorBidi"/>
          <w:color w:val="auto"/>
          <w:sz w:val="22"/>
          <w:szCs w:val="22"/>
        </w:rPr>
      </w:pPr>
      <w:hyperlink w:anchor="_Toc71280185" w:history="1">
        <w:r w:rsidR="00952EB6" w:rsidRPr="003C2567">
          <w:rPr>
            <w:rStyle w:val="Lienhypertexte"/>
          </w:rPr>
          <w:t>4.2</w:t>
        </w:r>
        <w:r w:rsidR="00952EB6">
          <w:rPr>
            <w:rFonts w:asciiTheme="minorHAnsi" w:eastAsiaTheme="minorEastAsia" w:hAnsiTheme="minorHAnsi" w:cstheme="minorBidi"/>
            <w:color w:val="auto"/>
            <w:sz w:val="22"/>
            <w:szCs w:val="22"/>
          </w:rPr>
          <w:tab/>
        </w:r>
        <w:r w:rsidR="00952EB6" w:rsidRPr="003C2567">
          <w:rPr>
            <w:rStyle w:val="Lienhypertexte"/>
          </w:rPr>
          <w:t>Les brevets, franchises, permis et licences – catégories #14 et #44</w:t>
        </w:r>
        <w:r w:rsidR="00952EB6">
          <w:rPr>
            <w:webHidden/>
          </w:rPr>
          <w:tab/>
        </w:r>
        <w:r w:rsidR="00952EB6">
          <w:rPr>
            <w:webHidden/>
          </w:rPr>
          <w:fldChar w:fldCharType="begin"/>
        </w:r>
        <w:r w:rsidR="00952EB6">
          <w:rPr>
            <w:webHidden/>
          </w:rPr>
          <w:instrText xml:space="preserve"> PAGEREF _Toc71280185 \h </w:instrText>
        </w:r>
        <w:r w:rsidR="00952EB6">
          <w:rPr>
            <w:webHidden/>
          </w:rPr>
        </w:r>
        <w:r w:rsidR="00952EB6">
          <w:rPr>
            <w:webHidden/>
          </w:rPr>
          <w:fldChar w:fldCharType="separate"/>
        </w:r>
        <w:r w:rsidR="003935E1">
          <w:rPr>
            <w:webHidden/>
          </w:rPr>
          <w:t>161</w:t>
        </w:r>
        <w:r w:rsidR="00952EB6">
          <w:rPr>
            <w:webHidden/>
          </w:rPr>
          <w:fldChar w:fldCharType="end"/>
        </w:r>
      </w:hyperlink>
    </w:p>
    <w:p w14:paraId="0B8046F9" w14:textId="43F93594" w:rsidR="00952EB6" w:rsidRDefault="00FA0059" w:rsidP="00D74B62">
      <w:pPr>
        <w:pStyle w:val="TM2"/>
        <w:ind w:left="900" w:hanging="660"/>
        <w:rPr>
          <w:rFonts w:asciiTheme="minorHAnsi" w:eastAsiaTheme="minorEastAsia" w:hAnsiTheme="minorHAnsi" w:cstheme="minorBidi"/>
          <w:color w:val="auto"/>
          <w:sz w:val="22"/>
          <w:szCs w:val="22"/>
        </w:rPr>
      </w:pPr>
      <w:hyperlink w:anchor="_Toc71280186" w:history="1">
        <w:r w:rsidR="00952EB6" w:rsidRPr="003C2567">
          <w:rPr>
            <w:rStyle w:val="Lienhypertexte"/>
          </w:rPr>
          <w:t>4.3</w:t>
        </w:r>
        <w:r w:rsidR="00952EB6">
          <w:rPr>
            <w:rFonts w:asciiTheme="minorHAnsi" w:eastAsiaTheme="minorEastAsia" w:hAnsiTheme="minorHAnsi" w:cstheme="minorBidi"/>
            <w:color w:val="auto"/>
            <w:sz w:val="22"/>
            <w:szCs w:val="22"/>
          </w:rPr>
          <w:tab/>
        </w:r>
        <w:r w:rsidR="00952EB6" w:rsidRPr="003C2567">
          <w:rPr>
            <w:rStyle w:val="Lienhypertexte"/>
          </w:rPr>
          <w:t>Restriction concernant la perte finale réalisée sur un bâtiment – catégories #1</w:t>
        </w:r>
        <w:r w:rsidR="00D74B62">
          <w:rPr>
            <w:rStyle w:val="Lienhypertexte"/>
          </w:rPr>
          <w:br/>
        </w:r>
        <w:r w:rsidR="00952EB6" w:rsidRPr="003C2567">
          <w:rPr>
            <w:rStyle w:val="Lienhypertexte"/>
          </w:rPr>
          <w:t>et #3</w:t>
        </w:r>
        <w:r w:rsidR="00952EB6">
          <w:rPr>
            <w:webHidden/>
          </w:rPr>
          <w:tab/>
        </w:r>
        <w:r w:rsidR="00952EB6">
          <w:rPr>
            <w:webHidden/>
          </w:rPr>
          <w:fldChar w:fldCharType="begin"/>
        </w:r>
        <w:r w:rsidR="00952EB6">
          <w:rPr>
            <w:webHidden/>
          </w:rPr>
          <w:instrText xml:space="preserve"> PAGEREF _Toc71280186 \h </w:instrText>
        </w:r>
        <w:r w:rsidR="00952EB6">
          <w:rPr>
            <w:webHidden/>
          </w:rPr>
        </w:r>
        <w:r w:rsidR="00952EB6">
          <w:rPr>
            <w:webHidden/>
          </w:rPr>
          <w:fldChar w:fldCharType="separate"/>
        </w:r>
        <w:r w:rsidR="003935E1">
          <w:rPr>
            <w:webHidden/>
          </w:rPr>
          <w:t>165</w:t>
        </w:r>
        <w:r w:rsidR="00952EB6">
          <w:rPr>
            <w:webHidden/>
          </w:rPr>
          <w:fldChar w:fldCharType="end"/>
        </w:r>
      </w:hyperlink>
    </w:p>
    <w:p w14:paraId="532F754E" w14:textId="204EFB4A" w:rsidR="00952EB6" w:rsidRDefault="00FA0059" w:rsidP="00952EB6">
      <w:pPr>
        <w:pStyle w:val="TM2"/>
        <w:rPr>
          <w:rFonts w:asciiTheme="minorHAnsi" w:eastAsiaTheme="minorEastAsia" w:hAnsiTheme="minorHAnsi" w:cstheme="minorBidi"/>
          <w:color w:val="auto"/>
          <w:sz w:val="22"/>
          <w:szCs w:val="22"/>
        </w:rPr>
      </w:pPr>
      <w:hyperlink w:anchor="_Toc71280187" w:history="1">
        <w:r w:rsidR="00952EB6" w:rsidRPr="003C2567">
          <w:rPr>
            <w:rStyle w:val="Lienhypertexte"/>
          </w:rPr>
          <w:t>4.4</w:t>
        </w:r>
        <w:r w:rsidR="00952EB6">
          <w:rPr>
            <w:rFonts w:asciiTheme="minorHAnsi" w:eastAsiaTheme="minorEastAsia" w:hAnsiTheme="minorHAnsi" w:cstheme="minorBidi"/>
            <w:color w:val="auto"/>
            <w:sz w:val="22"/>
            <w:szCs w:val="22"/>
          </w:rPr>
          <w:tab/>
        </w:r>
        <w:r w:rsidR="00952EB6" w:rsidRPr="003C2567">
          <w:rPr>
            <w:rStyle w:val="Lienhypertexte"/>
          </w:rPr>
          <w:t>Automobiles – catégories #10, #10.1, #16, #54 et #55</w:t>
        </w:r>
        <w:r w:rsidR="00952EB6">
          <w:rPr>
            <w:webHidden/>
          </w:rPr>
          <w:tab/>
        </w:r>
        <w:r w:rsidR="00952EB6">
          <w:rPr>
            <w:webHidden/>
          </w:rPr>
          <w:fldChar w:fldCharType="begin"/>
        </w:r>
        <w:r w:rsidR="00952EB6">
          <w:rPr>
            <w:webHidden/>
          </w:rPr>
          <w:instrText xml:space="preserve"> PAGEREF _Toc71280187 \h </w:instrText>
        </w:r>
        <w:r w:rsidR="00952EB6">
          <w:rPr>
            <w:webHidden/>
          </w:rPr>
        </w:r>
        <w:r w:rsidR="00952EB6">
          <w:rPr>
            <w:webHidden/>
          </w:rPr>
          <w:fldChar w:fldCharType="separate"/>
        </w:r>
        <w:r w:rsidR="003935E1">
          <w:rPr>
            <w:webHidden/>
          </w:rPr>
          <w:t>171</w:t>
        </w:r>
        <w:r w:rsidR="00952EB6">
          <w:rPr>
            <w:webHidden/>
          </w:rPr>
          <w:fldChar w:fldCharType="end"/>
        </w:r>
      </w:hyperlink>
    </w:p>
    <w:p w14:paraId="5EB409AD" w14:textId="1369A9A9" w:rsidR="00952EB6" w:rsidRDefault="00FA0059" w:rsidP="00952EB6">
      <w:pPr>
        <w:pStyle w:val="TM2"/>
        <w:rPr>
          <w:rFonts w:asciiTheme="minorHAnsi" w:eastAsiaTheme="minorEastAsia" w:hAnsiTheme="minorHAnsi" w:cstheme="minorBidi"/>
          <w:color w:val="auto"/>
          <w:sz w:val="22"/>
          <w:szCs w:val="22"/>
        </w:rPr>
      </w:pPr>
      <w:hyperlink w:anchor="_Toc71280188" w:history="1">
        <w:r w:rsidR="00952EB6" w:rsidRPr="003C2567">
          <w:rPr>
            <w:rStyle w:val="Lienhypertexte"/>
          </w:rPr>
          <w:t>4.5</w:t>
        </w:r>
        <w:r w:rsidR="00952EB6">
          <w:rPr>
            <w:rFonts w:asciiTheme="minorHAnsi" w:eastAsiaTheme="minorEastAsia" w:hAnsiTheme="minorHAnsi" w:cstheme="minorBidi"/>
            <w:color w:val="auto"/>
            <w:sz w:val="22"/>
            <w:szCs w:val="22"/>
          </w:rPr>
          <w:tab/>
        </w:r>
        <w:r w:rsidR="00952EB6" w:rsidRPr="003C2567">
          <w:rPr>
            <w:rStyle w:val="Lienhypertexte"/>
          </w:rPr>
          <w:t>Restrictions concernant les immeubles locatifs – catégories #1 et #3</w:t>
        </w:r>
        <w:r w:rsidR="00952EB6">
          <w:rPr>
            <w:webHidden/>
          </w:rPr>
          <w:tab/>
        </w:r>
        <w:r w:rsidR="00952EB6">
          <w:rPr>
            <w:webHidden/>
          </w:rPr>
          <w:fldChar w:fldCharType="begin"/>
        </w:r>
        <w:r w:rsidR="00952EB6">
          <w:rPr>
            <w:webHidden/>
          </w:rPr>
          <w:instrText xml:space="preserve"> PAGEREF _Toc71280188 \h </w:instrText>
        </w:r>
        <w:r w:rsidR="00952EB6">
          <w:rPr>
            <w:webHidden/>
          </w:rPr>
        </w:r>
        <w:r w:rsidR="00952EB6">
          <w:rPr>
            <w:webHidden/>
          </w:rPr>
          <w:fldChar w:fldCharType="separate"/>
        </w:r>
        <w:r w:rsidR="003935E1">
          <w:rPr>
            <w:webHidden/>
          </w:rPr>
          <w:t>176</w:t>
        </w:r>
        <w:r w:rsidR="00952EB6">
          <w:rPr>
            <w:webHidden/>
          </w:rPr>
          <w:fldChar w:fldCharType="end"/>
        </w:r>
      </w:hyperlink>
    </w:p>
    <w:p w14:paraId="37844665" w14:textId="3BBDCAA8" w:rsidR="00952EB6" w:rsidRDefault="00FA0059" w:rsidP="00952EB6">
      <w:pPr>
        <w:pStyle w:val="TM2"/>
        <w:rPr>
          <w:rFonts w:asciiTheme="minorHAnsi" w:eastAsiaTheme="minorEastAsia" w:hAnsiTheme="minorHAnsi" w:cstheme="minorBidi"/>
          <w:color w:val="auto"/>
          <w:sz w:val="22"/>
          <w:szCs w:val="22"/>
        </w:rPr>
      </w:pPr>
      <w:hyperlink w:anchor="_Toc71280190" w:history="1">
        <w:r w:rsidR="00952EB6" w:rsidRPr="003C2567">
          <w:rPr>
            <w:rStyle w:val="Lienhypertexte"/>
          </w:rPr>
          <w:t>4.6</w:t>
        </w:r>
        <w:r w:rsidR="00952EB6">
          <w:rPr>
            <w:rFonts w:asciiTheme="minorHAnsi" w:eastAsiaTheme="minorEastAsia" w:hAnsiTheme="minorHAnsi" w:cstheme="minorBidi"/>
            <w:color w:val="auto"/>
            <w:sz w:val="22"/>
            <w:szCs w:val="22"/>
          </w:rPr>
          <w:tab/>
        </w:r>
        <w:r w:rsidR="00952EB6" w:rsidRPr="003C2567">
          <w:rPr>
            <w:rStyle w:val="Lienhypertexte"/>
          </w:rPr>
          <w:t>Les dispositions involontaires</w:t>
        </w:r>
        <w:r w:rsidR="00952EB6">
          <w:rPr>
            <w:webHidden/>
          </w:rPr>
          <w:tab/>
        </w:r>
        <w:r w:rsidR="00952EB6">
          <w:rPr>
            <w:webHidden/>
          </w:rPr>
          <w:fldChar w:fldCharType="begin"/>
        </w:r>
        <w:r w:rsidR="00952EB6">
          <w:rPr>
            <w:webHidden/>
          </w:rPr>
          <w:instrText xml:space="preserve"> PAGEREF _Toc71280190 \h </w:instrText>
        </w:r>
        <w:r w:rsidR="00952EB6">
          <w:rPr>
            <w:webHidden/>
          </w:rPr>
        </w:r>
        <w:r w:rsidR="00952EB6">
          <w:rPr>
            <w:webHidden/>
          </w:rPr>
          <w:fldChar w:fldCharType="separate"/>
        </w:r>
        <w:r w:rsidR="003935E1">
          <w:rPr>
            <w:webHidden/>
          </w:rPr>
          <w:t>179</w:t>
        </w:r>
        <w:r w:rsidR="00952EB6">
          <w:rPr>
            <w:webHidden/>
          </w:rPr>
          <w:fldChar w:fldCharType="end"/>
        </w:r>
      </w:hyperlink>
    </w:p>
    <w:p w14:paraId="688D576C" w14:textId="4902973F" w:rsidR="00952EB6" w:rsidRDefault="00FA0059" w:rsidP="00952EB6">
      <w:pPr>
        <w:pStyle w:val="TM2"/>
        <w:rPr>
          <w:rFonts w:asciiTheme="minorHAnsi" w:eastAsiaTheme="minorEastAsia" w:hAnsiTheme="minorHAnsi" w:cstheme="minorBidi"/>
          <w:color w:val="auto"/>
          <w:sz w:val="22"/>
          <w:szCs w:val="22"/>
        </w:rPr>
      </w:pPr>
      <w:hyperlink w:anchor="_Toc71280191" w:history="1">
        <w:r w:rsidR="00952EB6" w:rsidRPr="003C2567">
          <w:rPr>
            <w:rStyle w:val="Lienhypertexte"/>
          </w:rPr>
          <w:t>4.7</w:t>
        </w:r>
        <w:r w:rsidR="00952EB6">
          <w:rPr>
            <w:rFonts w:asciiTheme="minorHAnsi" w:eastAsiaTheme="minorEastAsia" w:hAnsiTheme="minorHAnsi" w:cstheme="minorBidi"/>
            <w:color w:val="auto"/>
            <w:sz w:val="22"/>
            <w:szCs w:val="22"/>
          </w:rPr>
          <w:tab/>
        </w:r>
        <w:r w:rsidR="00952EB6" w:rsidRPr="003C2567">
          <w:rPr>
            <w:rStyle w:val="Lienhypertexte"/>
          </w:rPr>
          <w:t>Mauvaise créance découlant de la disposition d’un bien amortissable</w:t>
        </w:r>
        <w:r w:rsidR="00952EB6">
          <w:rPr>
            <w:webHidden/>
          </w:rPr>
          <w:tab/>
        </w:r>
        <w:r w:rsidR="00952EB6">
          <w:rPr>
            <w:webHidden/>
          </w:rPr>
          <w:fldChar w:fldCharType="begin"/>
        </w:r>
        <w:r w:rsidR="00952EB6">
          <w:rPr>
            <w:webHidden/>
          </w:rPr>
          <w:instrText xml:space="preserve"> PAGEREF _Toc71280191 \h </w:instrText>
        </w:r>
        <w:r w:rsidR="00952EB6">
          <w:rPr>
            <w:webHidden/>
          </w:rPr>
        </w:r>
        <w:r w:rsidR="00952EB6">
          <w:rPr>
            <w:webHidden/>
          </w:rPr>
          <w:fldChar w:fldCharType="separate"/>
        </w:r>
        <w:r w:rsidR="003935E1">
          <w:rPr>
            <w:webHidden/>
          </w:rPr>
          <w:t>182</w:t>
        </w:r>
        <w:r w:rsidR="00952EB6">
          <w:rPr>
            <w:webHidden/>
          </w:rPr>
          <w:fldChar w:fldCharType="end"/>
        </w:r>
      </w:hyperlink>
    </w:p>
    <w:p w14:paraId="7489A855" w14:textId="77777777" w:rsidR="009000A0" w:rsidRDefault="009000A0" w:rsidP="00952EB6">
      <w:pPr>
        <w:spacing w:line="276" w:lineRule="auto"/>
      </w:pPr>
      <w:r>
        <w:fldChar w:fldCharType="end"/>
      </w:r>
    </w:p>
    <w:p w14:paraId="5B04F6EA" w14:textId="77777777" w:rsidR="009000A0" w:rsidRDefault="009000A0" w:rsidP="008C739C"/>
    <w:p w14:paraId="243DC82C" w14:textId="77777777" w:rsidR="009000A0" w:rsidRPr="009000A0" w:rsidRDefault="009000A0" w:rsidP="008C739C">
      <w:pPr>
        <w:sectPr w:rsidR="009000A0" w:rsidRPr="009000A0" w:rsidSect="00213392">
          <w:headerReference w:type="default" r:id="rId136"/>
          <w:footerReference w:type="default" r:id="rId137"/>
          <w:pgSz w:w="12240" w:h="15840"/>
          <w:pgMar w:top="1440" w:right="1797" w:bottom="1440" w:left="1797" w:header="709" w:footer="709" w:gutter="0"/>
          <w:cols w:space="708"/>
          <w:titlePg/>
          <w:docGrid w:linePitch="360"/>
        </w:sectPr>
      </w:pPr>
    </w:p>
    <w:p w14:paraId="30189481" w14:textId="037B57E3" w:rsidR="00EB3156" w:rsidRPr="005F39EE" w:rsidRDefault="00AF152B" w:rsidP="008C739C">
      <w:pPr>
        <w:pStyle w:val="Nombre"/>
        <w:numPr>
          <w:ilvl w:val="0"/>
          <w:numId w:val="24"/>
        </w:numPr>
        <w:ind w:left="709"/>
        <w:rPr>
          <w:rStyle w:val="TitrecoursCarCarCarCarCar"/>
          <w:b/>
          <w:sz w:val="28"/>
        </w:rPr>
      </w:pPr>
      <w:bookmarkStart w:id="6627" w:name="_Toc53889792"/>
      <w:bookmarkStart w:id="6628" w:name="_Toc55181097"/>
      <w:bookmarkStart w:id="6629" w:name="_Toc55187569"/>
      <w:bookmarkStart w:id="6630" w:name="_Toc55357176"/>
      <w:bookmarkStart w:id="6631" w:name="_Toc55978187"/>
      <w:bookmarkStart w:id="6632" w:name="_Toc75140864"/>
      <w:bookmarkStart w:id="6633" w:name="_Toc76193113"/>
      <w:bookmarkStart w:id="6634" w:name="_Toc76194596"/>
      <w:bookmarkStart w:id="6635" w:name="_Toc89575271"/>
      <w:bookmarkStart w:id="6636" w:name="_Toc100389548"/>
      <w:bookmarkStart w:id="6637" w:name="_Toc101249873"/>
      <w:bookmarkStart w:id="6638" w:name="_Toc107047918"/>
      <w:bookmarkStart w:id="6639" w:name="_Toc107048513"/>
      <w:bookmarkStart w:id="6640" w:name="_Toc107048800"/>
      <w:bookmarkStart w:id="6641" w:name="_Toc139264853"/>
      <w:bookmarkStart w:id="6642" w:name="_Toc139265463"/>
      <w:bookmarkStart w:id="6643" w:name="_Toc171489201"/>
      <w:bookmarkStart w:id="6644" w:name="_Toc171489996"/>
      <w:bookmarkStart w:id="6645" w:name="_Toc171490523"/>
      <w:bookmarkStart w:id="6646" w:name="_Toc171490848"/>
      <w:bookmarkStart w:id="6647" w:name="_Toc171491984"/>
      <w:bookmarkStart w:id="6648" w:name="_Toc203533008"/>
      <w:bookmarkStart w:id="6649" w:name="_Toc203535654"/>
      <w:bookmarkStart w:id="6650" w:name="_Toc203537315"/>
      <w:bookmarkStart w:id="6651" w:name="_Toc203984648"/>
      <w:bookmarkStart w:id="6652" w:name="_Toc203985325"/>
      <w:bookmarkStart w:id="6653" w:name="_Toc204070373"/>
      <w:bookmarkStart w:id="6654" w:name="_Toc204071669"/>
      <w:bookmarkStart w:id="6655" w:name="_Toc204134139"/>
      <w:bookmarkStart w:id="6656" w:name="_Toc206920395"/>
      <w:bookmarkStart w:id="6657" w:name="_Toc235587903"/>
      <w:bookmarkStart w:id="6658" w:name="_Toc235588595"/>
      <w:bookmarkStart w:id="6659" w:name="_Toc235589571"/>
      <w:bookmarkStart w:id="6660" w:name="_Toc301862468"/>
      <w:bookmarkStart w:id="6661" w:name="_Toc329604799"/>
      <w:bookmarkStart w:id="6662" w:name="_Toc329606204"/>
      <w:bookmarkStart w:id="6663" w:name="_Toc329606858"/>
      <w:bookmarkStart w:id="6664" w:name="_Toc329607165"/>
      <w:bookmarkStart w:id="6665" w:name="_Toc329607527"/>
      <w:bookmarkStart w:id="6666" w:name="_Toc359934830"/>
      <w:bookmarkStart w:id="6667" w:name="_Toc359936712"/>
      <w:bookmarkStart w:id="6668" w:name="_Toc359937160"/>
      <w:bookmarkStart w:id="6669" w:name="_Toc359937493"/>
      <w:bookmarkStart w:id="6670" w:name="_Toc359938843"/>
      <w:bookmarkStart w:id="6671" w:name="_Toc359939003"/>
      <w:bookmarkStart w:id="6672" w:name="_Toc391474900"/>
      <w:bookmarkStart w:id="6673" w:name="_Toc436830564"/>
      <w:bookmarkStart w:id="6674" w:name="_Toc436832378"/>
      <w:bookmarkStart w:id="6675" w:name="_Toc436834171"/>
      <w:bookmarkStart w:id="6676" w:name="_Toc436834843"/>
      <w:bookmarkStart w:id="6677" w:name="_Toc436834978"/>
      <w:bookmarkStart w:id="6678" w:name="_Toc436835177"/>
      <w:bookmarkStart w:id="6679" w:name="_Toc436890221"/>
      <w:bookmarkStart w:id="6680" w:name="_Toc436890435"/>
      <w:bookmarkStart w:id="6681" w:name="_Toc436893230"/>
      <w:bookmarkStart w:id="6682" w:name="_Toc436910635"/>
      <w:bookmarkStart w:id="6683" w:name="_Toc437344342"/>
      <w:bookmarkStart w:id="6684" w:name="_Toc437344740"/>
      <w:bookmarkStart w:id="6685" w:name="_Toc437345141"/>
      <w:bookmarkStart w:id="6686" w:name="_Toc437345357"/>
      <w:bookmarkStart w:id="6687" w:name="_Toc437345702"/>
      <w:bookmarkStart w:id="6688" w:name="_Toc437345970"/>
      <w:bookmarkStart w:id="6689" w:name="_Toc437346254"/>
      <w:bookmarkStart w:id="6690" w:name="_Toc437346736"/>
      <w:bookmarkStart w:id="6691" w:name="_Toc442790068"/>
      <w:bookmarkStart w:id="6692" w:name="_Toc484506246"/>
      <w:bookmarkStart w:id="6693" w:name="_Toc8809389"/>
      <w:bookmarkStart w:id="6694" w:name="_Toc8809925"/>
      <w:bookmarkStart w:id="6695" w:name="_Toc18927574"/>
      <w:bookmarkStart w:id="6696" w:name="_Toc38954373"/>
      <w:bookmarkStart w:id="6697" w:name="_Toc38955427"/>
      <w:bookmarkStart w:id="6698" w:name="_Toc71280169"/>
      <w:bookmarkStart w:id="6699" w:name="_Toc72996134"/>
      <w:r w:rsidRPr="005F39EE">
        <w:rPr>
          <w:rStyle w:val="TitrecoursCarCarCarCarCar"/>
          <w:b/>
          <w:sz w:val="28"/>
        </w:rPr>
        <w:lastRenderedPageBreak/>
        <w:t>Le c</w:t>
      </w:r>
      <w:r w:rsidR="00EB3156" w:rsidRPr="005F39EE">
        <w:rPr>
          <w:rStyle w:val="TitrecoursCarCarCarCarCar"/>
          <w:b/>
          <w:sz w:val="28"/>
        </w:rPr>
        <w:t>ontexte</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005F39EE" w:rsidRPr="005F39EE">
        <w:rPr>
          <w:rStyle w:val="TitrecoursCarCarCarCarCar"/>
          <w:b/>
          <w:sz w:val="28"/>
        </w:rPr>
        <w:t xml:space="preserve"> (vue d’ensemble)</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bookmarkStart w:id="6700" w:name="_Toc56570631"/>
    <w:bookmarkStart w:id="6701" w:name="_Toc76195443"/>
    <w:bookmarkStart w:id="6702" w:name="_Toc76282792"/>
    <w:bookmarkStart w:id="6703" w:name="_Toc89664625"/>
    <w:bookmarkStart w:id="6704" w:name="_Toc203533785"/>
    <w:bookmarkStart w:id="6705" w:name="_Toc329604128"/>
    <w:bookmarkStart w:id="6706" w:name="_Toc329605689"/>
    <w:bookmarkStart w:id="6707" w:name="_Toc329607392"/>
    <w:bookmarkStart w:id="6708" w:name="_Toc329607779"/>
    <w:bookmarkStart w:id="6709" w:name="_Toc359939556"/>
    <w:bookmarkStart w:id="6710" w:name="_Toc391020889"/>
    <w:p w14:paraId="608D0392" w14:textId="0E599353" w:rsidR="009C5C67" w:rsidRDefault="007F2BE0" w:rsidP="008C739C">
      <w:pPr>
        <w:rPr>
          <w:rStyle w:val="TitrecoursCarCarCarCarCar"/>
          <w:sz w:val="24"/>
          <w:szCs w:val="24"/>
        </w:rPr>
      </w:pPr>
      <w:r>
        <w:rPr>
          <w:noProof/>
        </w:rPr>
        <mc:AlternateContent>
          <mc:Choice Requires="wps">
            <w:drawing>
              <wp:anchor distT="0" distB="0" distL="114300" distR="114300" simplePos="0" relativeHeight="251658973" behindDoc="0" locked="0" layoutInCell="1" allowOverlap="1" wp14:anchorId="0C8A980A" wp14:editId="0FABD05D">
                <wp:simplePos x="0" y="0"/>
                <wp:positionH relativeFrom="column">
                  <wp:posOffset>1995501</wp:posOffset>
                </wp:positionH>
                <wp:positionV relativeFrom="paragraph">
                  <wp:posOffset>3585210</wp:posOffset>
                </wp:positionV>
                <wp:extent cx="942975" cy="0"/>
                <wp:effectExtent l="0" t="0" r="9525" b="19050"/>
                <wp:wrapNone/>
                <wp:docPr id="852177" name="Connecteur droit 852177"/>
                <wp:cNvGraphicFramePr/>
                <a:graphic xmlns:a="http://schemas.openxmlformats.org/drawingml/2006/main">
                  <a:graphicData uri="http://schemas.microsoft.com/office/word/2010/wordprocessingShape">
                    <wps:wsp>
                      <wps:cNvCnPr/>
                      <wps:spPr>
                        <a:xfrm>
                          <a:off x="0" y="0"/>
                          <a:ext cx="9429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B37FD" id="Connecteur droit 852177" o:spid="_x0000_s1026" style="position:absolute;z-index:2516589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5pt,282.3pt" to="231.4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" strokecolor="black [3200]" strokeweight=".5pt">
                <v:stroke joinstyle="miter"/>
              </v:line>
            </w:pict>
          </mc:Fallback>
        </mc:AlternateContent>
      </w:r>
      <w:r w:rsidR="00CD54AF" w:rsidRPr="005F39EE">
        <w:rPr>
          <w:rStyle w:val="TitrecoursCarCarCarCarCar"/>
          <w:noProof/>
          <w:sz w:val="24"/>
          <w:szCs w:val="24"/>
        </w:rPr>
        <w:drawing>
          <wp:anchor distT="0" distB="0" distL="114300" distR="114300" simplePos="0" relativeHeight="251658527" behindDoc="0" locked="0" layoutInCell="1" allowOverlap="1" wp14:anchorId="3D7FC6D8" wp14:editId="4D6547B7">
            <wp:simplePos x="0" y="0"/>
            <wp:positionH relativeFrom="column">
              <wp:posOffset>5344795</wp:posOffset>
            </wp:positionH>
            <wp:positionV relativeFrom="paragraph">
              <wp:posOffset>3730361</wp:posOffset>
            </wp:positionV>
            <wp:extent cx="467995" cy="467995"/>
            <wp:effectExtent l="0" t="0" r="8255" b="8255"/>
            <wp:wrapNone/>
            <wp:docPr id="2937" name="Image 2937"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EE" w:rsidRPr="005F39EE">
        <w:rPr>
          <w:rStyle w:val="TitrecoursCarCarCarCarCar"/>
          <w:noProof/>
          <w:sz w:val="24"/>
          <w:szCs w:val="24"/>
        </w:rPr>
        <mc:AlternateContent>
          <mc:Choice Requires="wps">
            <w:drawing>
              <wp:anchor distT="0" distB="0" distL="114300" distR="114300" simplePos="0" relativeHeight="251658488" behindDoc="0" locked="0" layoutInCell="1" allowOverlap="1" wp14:anchorId="0C1CB334" wp14:editId="417D1FB5">
                <wp:simplePos x="0" y="0"/>
                <wp:positionH relativeFrom="column">
                  <wp:posOffset>2540</wp:posOffset>
                </wp:positionH>
                <wp:positionV relativeFrom="paragraph">
                  <wp:posOffset>3796401</wp:posOffset>
                </wp:positionV>
                <wp:extent cx="5480050" cy="327660"/>
                <wp:effectExtent l="0" t="0" r="6350" b="0"/>
                <wp:wrapNone/>
                <wp:docPr id="2936" name="Rectangle 2936"/>
                <wp:cNvGraphicFramePr/>
                <a:graphic xmlns:a="http://schemas.openxmlformats.org/drawingml/2006/main">
                  <a:graphicData uri="http://schemas.microsoft.com/office/word/2010/wordprocessingShape">
                    <wps:wsp>
                      <wps:cNvSpPr/>
                      <wps:spPr>
                        <a:xfrm>
                          <a:off x="0" y="0"/>
                          <a:ext cx="5480050" cy="327660"/>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5DE9" id="Rectangle 2936" o:spid="_x0000_s1026" style="position:absolute;margin-left:.2pt;margin-top:298.95pt;width:431.5pt;height:25.8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" fillcolor="#558ed5" stroked="f" strokeweight="1pt">
                <v:fill opacity="32639f"/>
              </v:rect>
            </w:pict>
          </mc:Fallback>
        </mc:AlternateContent>
      </w:r>
      <w:r w:rsidR="005F39EE" w:rsidRPr="00BB5BA2">
        <w:rPr>
          <w:noProof/>
        </w:rPr>
        <w:drawing>
          <wp:inline distT="0" distB="0" distL="0" distR="0" wp14:anchorId="3F701581" wp14:editId="78362FA1">
            <wp:extent cx="5477510" cy="7272020"/>
            <wp:effectExtent l="0" t="0" r="8890" b="5080"/>
            <wp:docPr id="2938" name="Imag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471CA1FA" w14:textId="77777777" w:rsidR="009C5C67" w:rsidRDefault="009C5C67" w:rsidP="008C739C">
      <w:pPr>
        <w:rPr>
          <w:rStyle w:val="TitrecoursCarCarCarCarCar"/>
          <w:sz w:val="24"/>
          <w:szCs w:val="24"/>
        </w:rPr>
      </w:pPr>
      <w:r>
        <w:rPr>
          <w:rStyle w:val="TitrecoursCarCarCarCarCar"/>
          <w:sz w:val="24"/>
          <w:szCs w:val="24"/>
        </w:rPr>
        <w:br w:type="page"/>
      </w:r>
    </w:p>
    <w:p w14:paraId="71BBA5CE" w14:textId="7F10645E" w:rsidR="005F39EE" w:rsidRDefault="00122C66" w:rsidP="008C739C">
      <w:pPr>
        <w:rPr>
          <w:rStyle w:val="TitrecoursCarCarCarCarCar"/>
          <w:b w:val="0"/>
          <w:sz w:val="24"/>
          <w:szCs w:val="24"/>
        </w:rPr>
      </w:pPr>
      <w:r w:rsidRPr="009C5C67">
        <w:rPr>
          <w:rStyle w:val="TitrecoursCarCarCarCarCar"/>
          <w:noProof/>
          <w:sz w:val="24"/>
          <w:szCs w:val="24"/>
        </w:rPr>
        <w:lastRenderedPageBreak/>
        <mc:AlternateContent>
          <mc:Choice Requires="wps">
            <w:drawing>
              <wp:anchor distT="0" distB="0" distL="114300" distR="114300" simplePos="0" relativeHeight="251658574" behindDoc="0" locked="0" layoutInCell="1" allowOverlap="1" wp14:anchorId="4083C344" wp14:editId="51CE1B43">
                <wp:simplePos x="0" y="0"/>
                <wp:positionH relativeFrom="column">
                  <wp:posOffset>-2540</wp:posOffset>
                </wp:positionH>
                <wp:positionV relativeFrom="paragraph">
                  <wp:posOffset>6200775</wp:posOffset>
                </wp:positionV>
                <wp:extent cx="5470525" cy="371475"/>
                <wp:effectExtent l="0" t="0" r="0" b="9525"/>
                <wp:wrapNone/>
                <wp:docPr id="2941" name="Rectangle 2941"/>
                <wp:cNvGraphicFramePr/>
                <a:graphic xmlns:a="http://schemas.openxmlformats.org/drawingml/2006/main">
                  <a:graphicData uri="http://schemas.microsoft.com/office/word/2010/wordprocessingShape">
                    <wps:wsp>
                      <wps:cNvSpPr/>
                      <wps:spPr>
                        <a:xfrm>
                          <a:off x="0" y="0"/>
                          <a:ext cx="5470525" cy="371475"/>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1979" id="Rectangle 2941" o:spid="_x0000_s1026" style="position:absolute;margin-left:-.2pt;margin-top:488.25pt;width:430.75pt;height:29.25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" fillcolor="#558ed5" stroked="f" strokeweight="1pt">
                <v:fill opacity="32639f"/>
              </v:rect>
            </w:pict>
          </mc:Fallback>
        </mc:AlternateContent>
      </w:r>
      <w:r w:rsidRPr="009C5C67">
        <w:rPr>
          <w:rStyle w:val="TitrecoursCarCarCarCarCar"/>
          <w:noProof/>
          <w:sz w:val="24"/>
          <w:szCs w:val="24"/>
        </w:rPr>
        <mc:AlternateContent>
          <mc:Choice Requires="wps">
            <w:drawing>
              <wp:anchor distT="0" distB="0" distL="114300" distR="114300" simplePos="0" relativeHeight="251658559" behindDoc="0" locked="0" layoutInCell="1" allowOverlap="1" wp14:anchorId="5054B89C" wp14:editId="6AF8C935">
                <wp:simplePos x="0" y="0"/>
                <wp:positionH relativeFrom="column">
                  <wp:posOffset>-2540</wp:posOffset>
                </wp:positionH>
                <wp:positionV relativeFrom="paragraph">
                  <wp:posOffset>2724150</wp:posOffset>
                </wp:positionV>
                <wp:extent cx="5470525" cy="1685925"/>
                <wp:effectExtent l="0" t="0" r="0" b="9525"/>
                <wp:wrapNone/>
                <wp:docPr id="2940" name="Rectangle 2940"/>
                <wp:cNvGraphicFramePr/>
                <a:graphic xmlns:a="http://schemas.openxmlformats.org/drawingml/2006/main">
                  <a:graphicData uri="http://schemas.microsoft.com/office/word/2010/wordprocessingShape">
                    <wps:wsp>
                      <wps:cNvSpPr/>
                      <wps:spPr>
                        <a:xfrm>
                          <a:off x="0" y="0"/>
                          <a:ext cx="5470525" cy="1685925"/>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61EF" id="Rectangle 2940" o:spid="_x0000_s1026" style="position:absolute;margin-left:-.2pt;margin-top:214.5pt;width:430.75pt;height:132.75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" fillcolor="#558ed5" stroked="f" strokeweight="1pt">
                <v:fill opacity="32639f"/>
              </v:rect>
            </w:pict>
          </mc:Fallback>
        </mc:AlternateContent>
      </w:r>
      <w:r w:rsidRPr="0022040A">
        <w:rPr>
          <w:noProof/>
        </w:rPr>
        <w:drawing>
          <wp:anchor distT="0" distB="0" distL="114300" distR="114300" simplePos="0" relativeHeight="251658547" behindDoc="0" locked="0" layoutInCell="1" allowOverlap="1" wp14:anchorId="62DB2C11" wp14:editId="654BD75C">
            <wp:simplePos x="0" y="0"/>
            <wp:positionH relativeFrom="column">
              <wp:posOffset>-12065</wp:posOffset>
            </wp:positionH>
            <wp:positionV relativeFrom="paragraph">
              <wp:posOffset>304800</wp:posOffset>
            </wp:positionV>
            <wp:extent cx="5481955" cy="6651625"/>
            <wp:effectExtent l="0" t="0" r="4445" b="0"/>
            <wp:wrapNone/>
            <wp:docPr id="2939" name="Imag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95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EE">
        <w:rPr>
          <w:rStyle w:val="TitrecoursCarCarCarCarCar"/>
          <w:sz w:val="24"/>
          <w:szCs w:val="24"/>
        </w:rPr>
        <w:br w:type="page"/>
      </w:r>
    </w:p>
    <w:bookmarkEnd w:id="6700"/>
    <w:bookmarkEnd w:id="6701"/>
    <w:bookmarkEnd w:id="6702"/>
    <w:bookmarkEnd w:id="6703"/>
    <w:bookmarkEnd w:id="6704"/>
    <w:bookmarkEnd w:id="6705"/>
    <w:bookmarkEnd w:id="6706"/>
    <w:bookmarkEnd w:id="6707"/>
    <w:bookmarkEnd w:id="6708"/>
    <w:bookmarkEnd w:id="6709"/>
    <w:bookmarkEnd w:id="6710"/>
    <w:p w14:paraId="3A05F8C6" w14:textId="7DEE2D82" w:rsidR="00EB3156" w:rsidRPr="002C3E57" w:rsidRDefault="00EB3156" w:rsidP="008C739C">
      <w:pPr>
        <w:pStyle w:val="TitresujetCarCarCarCarCarCarCar"/>
        <w:rPr>
          <w:rStyle w:val="TitrecoursCarCarCarCarCar"/>
          <w:sz w:val="24"/>
          <w:szCs w:val="24"/>
        </w:rPr>
      </w:pPr>
    </w:p>
    <w:bookmarkStart w:id="6711" w:name="_Toc359939557"/>
    <w:bookmarkStart w:id="6712" w:name="_Toc391020890"/>
    <w:bookmarkStart w:id="6713" w:name="_Toc437348324"/>
    <w:bookmarkStart w:id="6714" w:name="_Toc71187412"/>
    <w:bookmarkStart w:id="6715" w:name="_Toc56570632"/>
    <w:bookmarkStart w:id="6716" w:name="_Toc76195444"/>
    <w:bookmarkStart w:id="6717" w:name="_Toc76282793"/>
    <w:bookmarkStart w:id="6718" w:name="_Toc89664626"/>
    <w:bookmarkStart w:id="6719" w:name="_Toc203533786"/>
    <w:bookmarkStart w:id="6720" w:name="_Toc329604129"/>
    <w:bookmarkStart w:id="6721" w:name="_Toc329605690"/>
    <w:bookmarkStart w:id="6722" w:name="_Toc329607393"/>
    <w:bookmarkStart w:id="6723" w:name="_Toc329607780"/>
    <w:p w14:paraId="12258A97" w14:textId="0A1E1D88" w:rsidR="00E4280B" w:rsidRPr="002C3E57" w:rsidRDefault="00122C66" w:rsidP="008C739C">
      <w:pPr>
        <w:pStyle w:val="TitresujetCarCarCarCarCarCarCar"/>
        <w:jc w:val="left"/>
      </w:pPr>
      <w:r w:rsidRPr="009C5C67">
        <w:rPr>
          <w:rStyle w:val="Titre2Car"/>
          <w:noProof/>
          <w:sz w:val="24"/>
          <w:szCs w:val="24"/>
        </w:rPr>
        <mc:AlternateContent>
          <mc:Choice Requires="wps">
            <w:drawing>
              <wp:anchor distT="0" distB="0" distL="114300" distR="114300" simplePos="0" relativeHeight="251658613" behindDoc="0" locked="0" layoutInCell="1" allowOverlap="1" wp14:anchorId="405F969D" wp14:editId="2991CDD9">
                <wp:simplePos x="0" y="0"/>
                <wp:positionH relativeFrom="column">
                  <wp:posOffset>-2408</wp:posOffset>
                </wp:positionH>
                <wp:positionV relativeFrom="paragraph">
                  <wp:posOffset>4612544</wp:posOffset>
                </wp:positionV>
                <wp:extent cx="5470525" cy="707366"/>
                <wp:effectExtent l="0" t="0" r="0" b="0"/>
                <wp:wrapNone/>
                <wp:docPr id="2945" name="Rectangle 2945"/>
                <wp:cNvGraphicFramePr/>
                <a:graphic xmlns:a="http://schemas.openxmlformats.org/drawingml/2006/main">
                  <a:graphicData uri="http://schemas.microsoft.com/office/word/2010/wordprocessingShape">
                    <wps:wsp>
                      <wps:cNvSpPr/>
                      <wps:spPr>
                        <a:xfrm>
                          <a:off x="0" y="0"/>
                          <a:ext cx="5470525" cy="707366"/>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E3F6" id="Rectangle 2945" o:spid="_x0000_s1026" style="position:absolute;margin-left:-.2pt;margin-top:363.2pt;width:430.75pt;height:55.7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" fillcolor="#558ed5" stroked="f" strokeweight="1pt">
                <v:fill opacity="32639f"/>
              </v:rect>
            </w:pict>
          </mc:Fallback>
        </mc:AlternateContent>
      </w:r>
      <w:r w:rsidRPr="009C5C67">
        <w:rPr>
          <w:rStyle w:val="Titre2Car"/>
          <w:noProof/>
          <w:sz w:val="24"/>
          <w:szCs w:val="24"/>
        </w:rPr>
        <mc:AlternateContent>
          <mc:Choice Requires="wps">
            <w:drawing>
              <wp:anchor distT="0" distB="0" distL="114300" distR="114300" simplePos="0" relativeHeight="251658605" behindDoc="0" locked="0" layoutInCell="1" allowOverlap="1" wp14:anchorId="4394C10E" wp14:editId="5992C71C">
                <wp:simplePos x="0" y="0"/>
                <wp:positionH relativeFrom="column">
                  <wp:posOffset>-2408</wp:posOffset>
                </wp:positionH>
                <wp:positionV relativeFrom="paragraph">
                  <wp:posOffset>3042537</wp:posOffset>
                </wp:positionV>
                <wp:extent cx="5470525" cy="526211"/>
                <wp:effectExtent l="0" t="0" r="0" b="7620"/>
                <wp:wrapNone/>
                <wp:docPr id="2942" name="Rectangle 2942"/>
                <wp:cNvGraphicFramePr/>
                <a:graphic xmlns:a="http://schemas.openxmlformats.org/drawingml/2006/main">
                  <a:graphicData uri="http://schemas.microsoft.com/office/word/2010/wordprocessingShape">
                    <wps:wsp>
                      <wps:cNvSpPr/>
                      <wps:spPr>
                        <a:xfrm>
                          <a:off x="0" y="0"/>
                          <a:ext cx="5470525" cy="526211"/>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0F98" id="Rectangle 2942" o:spid="_x0000_s1026" style="position:absolute;margin-left:-.2pt;margin-top:239.55pt;width:430.75pt;height:41.45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" fillcolor="#558ed5" stroked="f" strokeweight="1pt">
                <v:fill opacity="32639f"/>
              </v:rect>
            </w:pict>
          </mc:Fallback>
        </mc:AlternateContent>
      </w:r>
      <w:r w:rsidRPr="00122C66">
        <w:rPr>
          <w:noProof/>
        </w:rPr>
        <w:drawing>
          <wp:anchor distT="0" distB="0" distL="114300" distR="114300" simplePos="0" relativeHeight="251658589" behindDoc="0" locked="0" layoutInCell="1" allowOverlap="1" wp14:anchorId="49F3BDBF" wp14:editId="6EED6FBC">
            <wp:simplePos x="0" y="0"/>
            <wp:positionH relativeFrom="column">
              <wp:posOffset>-3175</wp:posOffset>
            </wp:positionH>
            <wp:positionV relativeFrom="paragraph">
              <wp:posOffset>152400</wp:posOffset>
            </wp:positionV>
            <wp:extent cx="5481955" cy="6308090"/>
            <wp:effectExtent l="0" t="0" r="0" b="0"/>
            <wp:wrapNone/>
            <wp:docPr id="2943" name="Imag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1955" cy="6308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11"/>
      <w:bookmarkEnd w:id="6712"/>
      <w:bookmarkEnd w:id="6713"/>
      <w:bookmarkEnd w:id="6714"/>
      <w:r w:rsidR="00E4280B">
        <w:br w:type="page"/>
      </w:r>
      <w:bookmarkEnd w:id="6715"/>
      <w:bookmarkEnd w:id="6716"/>
      <w:bookmarkEnd w:id="6717"/>
      <w:bookmarkEnd w:id="6718"/>
      <w:bookmarkEnd w:id="6719"/>
      <w:bookmarkEnd w:id="6720"/>
      <w:bookmarkEnd w:id="6721"/>
      <w:bookmarkEnd w:id="6722"/>
      <w:bookmarkEnd w:id="6723"/>
    </w:p>
    <w:p w14:paraId="45428158" w14:textId="19D21E1A" w:rsidR="00F9441B" w:rsidRDefault="009B0DB4" w:rsidP="008C739C">
      <w:r w:rsidRPr="009B0DB4">
        <w:rPr>
          <w:noProof/>
        </w:rPr>
        <w:lastRenderedPageBreak/>
        <mc:AlternateContent>
          <mc:Choice Requires="wps">
            <w:drawing>
              <wp:anchor distT="0" distB="0" distL="114300" distR="114300" simplePos="0" relativeHeight="251658647" behindDoc="0" locked="0" layoutInCell="1" allowOverlap="1" wp14:anchorId="6A07B4D6" wp14:editId="25E47516">
                <wp:simplePos x="0" y="0"/>
                <wp:positionH relativeFrom="column">
                  <wp:posOffset>2700020</wp:posOffset>
                </wp:positionH>
                <wp:positionV relativeFrom="paragraph">
                  <wp:posOffset>3978910</wp:posOffset>
                </wp:positionV>
                <wp:extent cx="2403475" cy="1628775"/>
                <wp:effectExtent l="0" t="0" r="15875" b="28575"/>
                <wp:wrapNone/>
                <wp:docPr id="2533" name="Ellipse 7"/>
                <wp:cNvGraphicFramePr/>
                <a:graphic xmlns:a="http://schemas.openxmlformats.org/drawingml/2006/main">
                  <a:graphicData uri="http://schemas.microsoft.com/office/word/2010/wordprocessingShape">
                    <wps:wsp>
                      <wps:cNvSpPr/>
                      <wps:spPr bwMode="auto">
                        <a:xfrm>
                          <a:off x="0" y="0"/>
                          <a:ext cx="2403475" cy="162877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3D0F1463" w14:textId="77777777" w:rsidR="00FA0059" w:rsidRDefault="00FA0059" w:rsidP="009B0DB4">
                            <w:pPr>
                              <w:pStyle w:val="NormalWeb"/>
                              <w:spacing w:before="0" w:beforeAutospacing="0" w:after="0" w:afterAutospacing="0"/>
                              <w:jc w:val="center"/>
                            </w:pPr>
                            <w:r>
                              <w:rPr>
                                <w:b/>
                                <w:bCs/>
                              </w:rPr>
                              <w:t xml:space="preserve">À titre d'exemple ... </w:t>
                            </w:r>
                          </w:p>
                          <w:p w14:paraId="068DF874" w14:textId="77777777" w:rsidR="00FA0059" w:rsidRDefault="00FA0059" w:rsidP="009B0DB4">
                            <w:pPr>
                              <w:pStyle w:val="NormalWeb"/>
                              <w:spacing w:before="0" w:beforeAutospacing="0" w:after="0" w:afterAutospacing="0"/>
                              <w:jc w:val="center"/>
                            </w:pPr>
                            <w:r>
                              <w:rPr>
                                <w:b/>
                                <w:bCs/>
                              </w:rPr>
                              <w:t>(</w:t>
                            </w:r>
                            <w:proofErr w:type="gramStart"/>
                            <w:r>
                              <w:rPr>
                                <w:b/>
                                <w:bCs/>
                              </w:rPr>
                              <w:t>avec</w:t>
                            </w:r>
                            <w:proofErr w:type="gramEnd"/>
                            <w:r>
                              <w:rPr>
                                <w:b/>
                                <w:bCs/>
                              </w:rPr>
                              <w:t xml:space="preserve"> 3 catégories d'amortissement applicables)</w:t>
                            </w:r>
                          </w:p>
                        </w:txbxContent>
                      </wps:txbx>
                      <wps:bodyPr vertOverflow="clip" horzOverflow="clip" wrap="square" lIns="18288" tIns="0" rIns="0" bIns="0" rtlCol="0" anchor="ctr" upright="1"/>
                    </wps:wsp>
                  </a:graphicData>
                </a:graphic>
              </wp:anchor>
            </w:drawing>
          </mc:Choice>
          <mc:Fallback>
            <w:pict>
              <v:oval w14:anchorId="6A07B4D6" id="Ellipse 7" o:spid="_x0000_s1229" style="position:absolute;margin-left:212.6pt;margin-top:313.3pt;width:189.25pt;height:128.25pt;z-index:251658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" fillcolor="#bfbfbf [2412]" strokecolor="windowText" strokeweight="1pt">
                <v:textbox inset="1.44pt,0,0,0">
                  <w:txbxContent>
                    <w:p w14:paraId="3D0F1463" w14:textId="77777777" w:rsidR="00FA0059" w:rsidRDefault="00FA0059" w:rsidP="009B0DB4">
                      <w:pPr>
                        <w:pStyle w:val="NormalWeb"/>
                        <w:spacing w:before="0" w:beforeAutospacing="0" w:after="0" w:afterAutospacing="0"/>
                        <w:jc w:val="center"/>
                      </w:pPr>
                      <w:r>
                        <w:rPr>
                          <w:b/>
                          <w:bCs/>
                        </w:rPr>
                        <w:t xml:space="preserve">À titre d'exemple ... </w:t>
                      </w:r>
                    </w:p>
                    <w:p w14:paraId="068DF874" w14:textId="77777777" w:rsidR="00FA0059" w:rsidRDefault="00FA0059" w:rsidP="009B0DB4">
                      <w:pPr>
                        <w:pStyle w:val="NormalWeb"/>
                        <w:spacing w:before="0" w:beforeAutospacing="0" w:after="0" w:afterAutospacing="0"/>
                        <w:jc w:val="center"/>
                      </w:pPr>
                      <w:r>
                        <w:rPr>
                          <w:b/>
                          <w:bCs/>
                        </w:rPr>
                        <w:t>(</w:t>
                      </w:r>
                      <w:proofErr w:type="gramStart"/>
                      <w:r>
                        <w:rPr>
                          <w:b/>
                          <w:bCs/>
                        </w:rPr>
                        <w:t>avec</w:t>
                      </w:r>
                      <w:proofErr w:type="gramEnd"/>
                      <w:r>
                        <w:rPr>
                          <w:b/>
                          <w:bCs/>
                        </w:rPr>
                        <w:t xml:space="preserve"> 3 catégories d'amortissement applicables)</w:t>
                      </w:r>
                    </w:p>
                  </w:txbxContent>
                </v:textbox>
              </v:oval>
            </w:pict>
          </mc:Fallback>
        </mc:AlternateContent>
      </w:r>
      <w:r>
        <w:rPr>
          <w:noProof/>
        </w:rPr>
        <mc:AlternateContent>
          <mc:Choice Requires="wps">
            <w:drawing>
              <wp:anchor distT="0" distB="0" distL="114300" distR="114300" simplePos="0" relativeHeight="251658665" behindDoc="0" locked="0" layoutInCell="1" allowOverlap="1" wp14:anchorId="7F8D6B78" wp14:editId="486C9526">
                <wp:simplePos x="0" y="0"/>
                <wp:positionH relativeFrom="column">
                  <wp:posOffset>1236345</wp:posOffset>
                </wp:positionH>
                <wp:positionV relativeFrom="paragraph">
                  <wp:posOffset>5780598</wp:posOffset>
                </wp:positionV>
                <wp:extent cx="2361537" cy="1876950"/>
                <wp:effectExtent l="0" t="0" r="58420" b="47625"/>
                <wp:wrapNone/>
                <wp:docPr id="2594"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37" cy="187695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90EA8F" id="Connecteur droit avec flèche 29" o:spid="_x0000_s1026" type="#_x0000_t32" style="position:absolute;margin-left:97.35pt;margin-top:455.15pt;width:185.95pt;height:147.8pt;z-index:25165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" strokecolor="#d7e4bd" strokeweight="1.5pt">
                <v:stroke endarrow="open"/>
              </v:shape>
            </w:pict>
          </mc:Fallback>
        </mc:AlternateContent>
      </w:r>
      <w:r>
        <w:rPr>
          <w:noProof/>
        </w:rPr>
        <mc:AlternateContent>
          <mc:Choice Requires="wps">
            <w:drawing>
              <wp:anchor distT="0" distB="0" distL="114300" distR="114300" simplePos="0" relativeHeight="251658662" behindDoc="0" locked="0" layoutInCell="1" allowOverlap="1" wp14:anchorId="1891CEDF" wp14:editId="08A2A993">
                <wp:simplePos x="0" y="0"/>
                <wp:positionH relativeFrom="column">
                  <wp:posOffset>4229100</wp:posOffset>
                </wp:positionH>
                <wp:positionV relativeFrom="paragraph">
                  <wp:posOffset>2242268</wp:posOffset>
                </wp:positionV>
                <wp:extent cx="1992105" cy="5415832"/>
                <wp:effectExtent l="57150" t="0" r="27305" b="52070"/>
                <wp:wrapNone/>
                <wp:docPr id="2593"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2105" cy="5415832"/>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358396" id="Connecteur droit avec flèche 29" o:spid="_x0000_s1026" type="#_x0000_t32" style="position:absolute;margin-left:333pt;margin-top:176.55pt;width:156.85pt;height:426.45pt;flip:x;z-index:25165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" strokecolor="#d7e4bd" strokeweight="1.5pt">
                <v:stroke endarrow="open"/>
              </v:shape>
            </w:pict>
          </mc:Fallback>
        </mc:AlternateContent>
      </w:r>
      <w:r>
        <w:rPr>
          <w:noProof/>
        </w:rPr>
        <mc:AlternateContent>
          <mc:Choice Requires="wps">
            <w:drawing>
              <wp:anchor distT="0" distB="0" distL="114300" distR="114300" simplePos="0" relativeHeight="251658654" behindDoc="0" locked="0" layoutInCell="1" allowOverlap="1" wp14:anchorId="421ED5F3" wp14:editId="63502CEA">
                <wp:simplePos x="0" y="0"/>
                <wp:positionH relativeFrom="column">
                  <wp:posOffset>918293</wp:posOffset>
                </wp:positionH>
                <wp:positionV relativeFrom="paragraph">
                  <wp:posOffset>2512612</wp:posOffset>
                </wp:positionV>
                <wp:extent cx="2625007" cy="4802505"/>
                <wp:effectExtent l="0" t="0" r="61595" b="55245"/>
                <wp:wrapNone/>
                <wp:docPr id="259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07" cy="4802505"/>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906BD2" id="Connecteur droit avec flèche 22" o:spid="_x0000_s1026" type="#_x0000_t32" style="position:absolute;margin-left:72.3pt;margin-top:197.85pt;width:206.7pt;height:378.15pt;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" strokecolor="red" strokeweight="1.5pt">
                <v:stroke endarrow="open"/>
              </v:shape>
            </w:pict>
          </mc:Fallback>
        </mc:AlternateContent>
      </w:r>
      <w:r w:rsidRPr="009B0DB4">
        <w:rPr>
          <w:noProof/>
        </w:rPr>
        <w:drawing>
          <wp:anchor distT="0" distB="0" distL="114300" distR="114300" simplePos="0" relativeHeight="251658650" behindDoc="0" locked="0" layoutInCell="1" allowOverlap="1" wp14:anchorId="22D20B44" wp14:editId="15D7F5E9">
            <wp:simplePos x="0" y="0"/>
            <wp:positionH relativeFrom="column">
              <wp:posOffset>2857309</wp:posOffset>
            </wp:positionH>
            <wp:positionV relativeFrom="paragraph">
              <wp:posOffset>6605677</wp:posOffset>
            </wp:positionV>
            <wp:extent cx="3184712" cy="1600200"/>
            <wp:effectExtent l="0" t="0" r="0" b="0"/>
            <wp:wrapNone/>
            <wp:docPr id="2534" name="Imag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4712"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B4">
        <w:rPr>
          <w:noProof/>
        </w:rPr>
        <w:drawing>
          <wp:anchor distT="0" distB="0" distL="114300" distR="114300" simplePos="0" relativeHeight="251658641" behindDoc="0" locked="0" layoutInCell="1" allowOverlap="1" wp14:anchorId="2A931113" wp14:editId="1901AA83">
            <wp:simplePos x="0" y="0"/>
            <wp:positionH relativeFrom="column">
              <wp:posOffset>-683643</wp:posOffset>
            </wp:positionH>
            <wp:positionV relativeFrom="paragraph">
              <wp:posOffset>3542665</wp:posOffset>
            </wp:positionV>
            <wp:extent cx="3377773" cy="3060000"/>
            <wp:effectExtent l="0" t="0" r="0" b="7620"/>
            <wp:wrapNone/>
            <wp:docPr id="2532" name="Imag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77773"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B4">
        <w:rPr>
          <w:noProof/>
        </w:rPr>
        <w:drawing>
          <wp:anchor distT="0" distB="0" distL="114300" distR="114300" simplePos="0" relativeHeight="251658633" behindDoc="0" locked="0" layoutInCell="1" allowOverlap="1" wp14:anchorId="3AC66500" wp14:editId="6FF72646">
            <wp:simplePos x="0" y="0"/>
            <wp:positionH relativeFrom="column">
              <wp:posOffset>2861442</wp:posOffset>
            </wp:positionH>
            <wp:positionV relativeFrom="paragraph">
              <wp:posOffset>0</wp:posOffset>
            </wp:positionV>
            <wp:extent cx="3377628" cy="3060000"/>
            <wp:effectExtent l="0" t="0" r="0" b="7620"/>
            <wp:wrapNone/>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7762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B4">
        <w:rPr>
          <w:noProof/>
        </w:rPr>
        <w:drawing>
          <wp:anchor distT="0" distB="0" distL="114300" distR="114300" simplePos="0" relativeHeight="251658622" behindDoc="0" locked="0" layoutInCell="1" allowOverlap="1" wp14:anchorId="2024DE79" wp14:editId="77843E97">
            <wp:simplePos x="0" y="0"/>
            <wp:positionH relativeFrom="column">
              <wp:posOffset>-687705</wp:posOffset>
            </wp:positionH>
            <wp:positionV relativeFrom="paragraph">
              <wp:posOffset>2540</wp:posOffset>
            </wp:positionV>
            <wp:extent cx="3377767" cy="3060000"/>
            <wp:effectExtent l="0" t="0" r="0" b="7620"/>
            <wp:wrapNone/>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7767"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C3">
        <w:br w:type="page"/>
      </w:r>
      <w:r w:rsidR="00C00618" w:rsidRPr="00C00618">
        <w:rPr>
          <w:noProof/>
        </w:rPr>
        <w:lastRenderedPageBreak/>
        <w:drawing>
          <wp:anchor distT="0" distB="0" distL="114300" distR="114300" simplePos="0" relativeHeight="251658669" behindDoc="0" locked="0" layoutInCell="1" allowOverlap="1" wp14:anchorId="0A8397D5" wp14:editId="27622E1A">
            <wp:simplePos x="0" y="0"/>
            <wp:positionH relativeFrom="column">
              <wp:posOffset>19050</wp:posOffset>
            </wp:positionH>
            <wp:positionV relativeFrom="paragraph">
              <wp:posOffset>152400</wp:posOffset>
            </wp:positionV>
            <wp:extent cx="5428615" cy="8224520"/>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8615" cy="82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C3">
        <w:br w:type="page"/>
      </w:r>
    </w:p>
    <w:p w14:paraId="05CD0112" w14:textId="2D337F62" w:rsidR="00E90A54" w:rsidRDefault="00B65944" w:rsidP="008C739C">
      <w:pPr>
        <w:pStyle w:val="FEII-Nombre0"/>
        <w:ind w:left="709"/>
      </w:pPr>
      <w:bookmarkStart w:id="6724" w:name="_Toc139264854"/>
      <w:bookmarkStart w:id="6725" w:name="_Toc139265464"/>
      <w:bookmarkStart w:id="6726" w:name="_Toc171489202"/>
      <w:bookmarkStart w:id="6727" w:name="_Toc171490524"/>
      <w:bookmarkStart w:id="6728" w:name="_Toc171490849"/>
      <w:bookmarkStart w:id="6729" w:name="_Toc171491985"/>
      <w:bookmarkStart w:id="6730" w:name="_Toc203532353"/>
      <w:bookmarkStart w:id="6731" w:name="_Toc203532392"/>
      <w:bookmarkStart w:id="6732" w:name="_Toc203532717"/>
      <w:bookmarkStart w:id="6733" w:name="_Toc203533009"/>
      <w:bookmarkStart w:id="6734" w:name="_Toc203535655"/>
      <w:bookmarkStart w:id="6735" w:name="_Toc203537316"/>
      <w:bookmarkStart w:id="6736" w:name="_Toc203984649"/>
      <w:bookmarkStart w:id="6737" w:name="_Toc203985326"/>
      <w:bookmarkStart w:id="6738" w:name="_Toc204070374"/>
      <w:bookmarkStart w:id="6739" w:name="_Toc204071670"/>
      <w:bookmarkStart w:id="6740" w:name="_Toc204134140"/>
      <w:bookmarkStart w:id="6741" w:name="_Toc206920396"/>
      <w:bookmarkStart w:id="6742" w:name="_Toc235587904"/>
      <w:bookmarkStart w:id="6743" w:name="_Toc235588596"/>
      <w:bookmarkStart w:id="6744" w:name="_Toc235589572"/>
      <w:bookmarkStart w:id="6745" w:name="_Toc301862470"/>
      <w:bookmarkStart w:id="6746" w:name="_Toc329604801"/>
      <w:bookmarkStart w:id="6747" w:name="_Toc329605738"/>
      <w:bookmarkStart w:id="6748" w:name="_Toc329606206"/>
      <w:bookmarkStart w:id="6749" w:name="_Toc329606859"/>
      <w:bookmarkStart w:id="6750" w:name="_Toc329607167"/>
      <w:bookmarkStart w:id="6751" w:name="_Toc329607529"/>
      <w:bookmarkStart w:id="6752" w:name="_Toc359934832"/>
      <w:bookmarkStart w:id="6753" w:name="_Toc359936714"/>
      <w:bookmarkStart w:id="6754" w:name="_Toc359937162"/>
      <w:bookmarkStart w:id="6755" w:name="_Toc359937495"/>
      <w:bookmarkStart w:id="6756" w:name="_Toc359938202"/>
      <w:bookmarkStart w:id="6757" w:name="_Toc359938844"/>
      <w:bookmarkStart w:id="6758" w:name="_Toc359939004"/>
      <w:bookmarkStart w:id="6759" w:name="_Toc391474902"/>
      <w:bookmarkStart w:id="6760" w:name="_Toc436830565"/>
      <w:bookmarkStart w:id="6761" w:name="_Toc436832379"/>
      <w:bookmarkStart w:id="6762" w:name="_Toc436834172"/>
      <w:bookmarkStart w:id="6763" w:name="_Toc436834844"/>
      <w:bookmarkStart w:id="6764" w:name="_Toc436834979"/>
      <w:bookmarkStart w:id="6765" w:name="_Toc436835178"/>
      <w:bookmarkStart w:id="6766" w:name="_Toc436890222"/>
      <w:bookmarkStart w:id="6767" w:name="_Toc436890436"/>
      <w:bookmarkStart w:id="6768" w:name="_Toc436893231"/>
      <w:bookmarkStart w:id="6769" w:name="_Toc436910636"/>
      <w:bookmarkStart w:id="6770" w:name="_Toc437344343"/>
      <w:bookmarkStart w:id="6771" w:name="_Toc437344741"/>
      <w:bookmarkStart w:id="6772" w:name="_Toc437345142"/>
      <w:bookmarkStart w:id="6773" w:name="_Toc437345358"/>
      <w:bookmarkStart w:id="6774" w:name="_Toc437345703"/>
      <w:bookmarkStart w:id="6775" w:name="_Toc437345971"/>
      <w:bookmarkStart w:id="6776" w:name="_Toc437346255"/>
      <w:bookmarkStart w:id="6777" w:name="_Toc437346737"/>
      <w:bookmarkStart w:id="6778" w:name="_Toc442790069"/>
      <w:bookmarkStart w:id="6779" w:name="_Toc484506247"/>
      <w:bookmarkStart w:id="6780" w:name="_Toc8809390"/>
      <w:bookmarkStart w:id="6781" w:name="_Toc8809926"/>
      <w:bookmarkStart w:id="6782" w:name="_Toc18927575"/>
      <w:bookmarkStart w:id="6783" w:name="_Toc38954374"/>
      <w:bookmarkStart w:id="6784" w:name="_Toc38955428"/>
      <w:bookmarkStart w:id="6785" w:name="_Toc71280170"/>
      <w:bookmarkStart w:id="6786" w:name="_Toc72996135"/>
      <w:r w:rsidRPr="00BB5BA2">
        <w:rPr>
          <w:noProof/>
          <w:lang w:val="fr-CA" w:eastAsia="fr-CA"/>
        </w:rPr>
        <w:lastRenderedPageBreak/>
        <w:drawing>
          <wp:anchor distT="0" distB="0" distL="114300" distR="114300" simplePos="0" relativeHeight="251658730" behindDoc="0" locked="0" layoutInCell="1" allowOverlap="1" wp14:anchorId="018B86EB" wp14:editId="61A41899">
            <wp:simplePos x="0" y="0"/>
            <wp:positionH relativeFrom="column">
              <wp:posOffset>-1026795</wp:posOffset>
            </wp:positionH>
            <wp:positionV relativeFrom="paragraph">
              <wp:posOffset>-436</wp:posOffset>
            </wp:positionV>
            <wp:extent cx="658495" cy="438785"/>
            <wp:effectExtent l="0" t="0" r="8255" b="0"/>
            <wp:wrapNone/>
            <wp:docPr id="17" name="Image 1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C86">
        <w:rPr>
          <w:noProof/>
          <w:lang w:val="fr-CA" w:eastAsia="fr-CA"/>
        </w:rPr>
        <mc:AlternateContent>
          <mc:Choice Requires="wps">
            <w:drawing>
              <wp:anchor distT="0" distB="0" distL="114300" distR="114300" simplePos="0" relativeHeight="251658304" behindDoc="0" locked="0" layoutInCell="1" allowOverlap="1" wp14:anchorId="0F23463B" wp14:editId="199E55E9">
                <wp:simplePos x="0" y="0"/>
                <wp:positionH relativeFrom="column">
                  <wp:posOffset>4114800</wp:posOffset>
                </wp:positionH>
                <wp:positionV relativeFrom="paragraph">
                  <wp:posOffset>-4580890</wp:posOffset>
                </wp:positionV>
                <wp:extent cx="1828800" cy="685800"/>
                <wp:effectExtent l="7620" t="10160" r="11430" b="8890"/>
                <wp:wrapNone/>
                <wp:docPr id="2914"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BA577F" w14:textId="77777777" w:rsidR="00FA0059" w:rsidRDefault="00FA0059">
                            <w:pPr>
                              <w:rPr>
                                <w:sz w:val="20"/>
                                <w:szCs w:val="20"/>
                              </w:rPr>
                            </w:pPr>
                            <w:r w:rsidRPr="00944DD5">
                              <w:rPr>
                                <w:sz w:val="20"/>
                                <w:szCs w:val="20"/>
                              </w:rPr>
                              <w:t xml:space="preserve">Revente à </w:t>
                            </w:r>
                            <w:r>
                              <w:rPr>
                                <w:sz w:val="20"/>
                                <w:szCs w:val="20"/>
                              </w:rPr>
                              <w:t xml:space="preserve">profit = Gain en capital </w:t>
                            </w:r>
                          </w:p>
                          <w:p w14:paraId="71BBA9EE" w14:textId="77777777" w:rsidR="00FA0059" w:rsidRPr="00944DD5" w:rsidRDefault="00FA0059">
                            <w:pPr>
                              <w:rPr>
                                <w:sz w:val="20"/>
                                <w:szCs w:val="20"/>
                              </w:rPr>
                            </w:pPr>
                            <w:r>
                              <w:rPr>
                                <w:sz w:val="20"/>
                                <w:szCs w:val="20"/>
                              </w:rPr>
                              <w:t>(</w:t>
                            </w:r>
                            <w:proofErr w:type="gramStart"/>
                            <w:r>
                              <w:rPr>
                                <w:sz w:val="20"/>
                                <w:szCs w:val="20"/>
                              </w:rPr>
                              <w:t>sous</w:t>
                            </w:r>
                            <w:proofErr w:type="gramEnd"/>
                            <w:r>
                              <w:rPr>
                                <w:sz w:val="20"/>
                                <w:szCs w:val="20"/>
                              </w:rPr>
                              <w:t>-sectio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3463B" id="Oval 1204" o:spid="_x0000_s1230" style="position:absolute;left:0;text-align:left;margin-left:324pt;margin-top:-360.7pt;width:2in;height:5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" fillcolor="#ddd">
                <v:textbox>
                  <w:txbxContent>
                    <w:p w14:paraId="72BA577F" w14:textId="77777777" w:rsidR="00FA0059" w:rsidRDefault="00FA0059">
                      <w:pPr>
                        <w:rPr>
                          <w:sz w:val="20"/>
                          <w:szCs w:val="20"/>
                        </w:rPr>
                      </w:pPr>
                      <w:r w:rsidRPr="00944DD5">
                        <w:rPr>
                          <w:sz w:val="20"/>
                          <w:szCs w:val="20"/>
                        </w:rPr>
                        <w:t xml:space="preserve">Revente à </w:t>
                      </w:r>
                      <w:r>
                        <w:rPr>
                          <w:sz w:val="20"/>
                          <w:szCs w:val="20"/>
                        </w:rPr>
                        <w:t xml:space="preserve">profit = Gain en capital </w:t>
                      </w:r>
                    </w:p>
                    <w:p w14:paraId="71BBA9EE" w14:textId="77777777" w:rsidR="00FA0059" w:rsidRPr="00944DD5" w:rsidRDefault="00FA0059">
                      <w:pPr>
                        <w:rPr>
                          <w:sz w:val="20"/>
                          <w:szCs w:val="20"/>
                        </w:rPr>
                      </w:pPr>
                      <w:r>
                        <w:rPr>
                          <w:sz w:val="20"/>
                          <w:szCs w:val="20"/>
                        </w:rPr>
                        <w:t>(</w:t>
                      </w:r>
                      <w:proofErr w:type="gramStart"/>
                      <w:r>
                        <w:rPr>
                          <w:sz w:val="20"/>
                          <w:szCs w:val="20"/>
                        </w:rPr>
                        <w:t>sous</w:t>
                      </w:r>
                      <w:proofErr w:type="gramEnd"/>
                      <w:r>
                        <w:rPr>
                          <w:sz w:val="20"/>
                          <w:szCs w:val="20"/>
                        </w:rPr>
                        <w:t>-section c)</w:t>
                      </w:r>
                    </w:p>
                  </w:txbxContent>
                </v:textbox>
              </v:oval>
            </w:pict>
          </mc:Fallback>
        </mc:AlternateContent>
      </w:r>
      <w:r w:rsidR="00935C86">
        <w:rPr>
          <w:noProof/>
          <w:lang w:val="fr-CA" w:eastAsia="fr-CA"/>
        </w:rPr>
        <mc:AlternateContent>
          <mc:Choice Requires="wps">
            <w:drawing>
              <wp:anchor distT="0" distB="0" distL="114300" distR="114300" simplePos="0" relativeHeight="251658303" behindDoc="0" locked="0" layoutInCell="1" allowOverlap="1" wp14:anchorId="4AF31EEC" wp14:editId="534493D8">
                <wp:simplePos x="0" y="0"/>
                <wp:positionH relativeFrom="column">
                  <wp:posOffset>-226695</wp:posOffset>
                </wp:positionH>
                <wp:positionV relativeFrom="paragraph">
                  <wp:posOffset>-4580890</wp:posOffset>
                </wp:positionV>
                <wp:extent cx="1828800" cy="685800"/>
                <wp:effectExtent l="9525" t="10160" r="9525" b="8890"/>
                <wp:wrapNone/>
                <wp:docPr id="2913" name="Oval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F4D82" w14:textId="77777777" w:rsidR="00FA0059" w:rsidRDefault="00FA0059">
                            <w:pPr>
                              <w:rPr>
                                <w:sz w:val="20"/>
                                <w:szCs w:val="20"/>
                              </w:rPr>
                            </w:pPr>
                            <w:r w:rsidRPr="00944DD5">
                              <w:rPr>
                                <w:sz w:val="20"/>
                                <w:szCs w:val="20"/>
                              </w:rPr>
                              <w:t xml:space="preserve">Revente à </w:t>
                            </w:r>
                            <w:r>
                              <w:rPr>
                                <w:sz w:val="20"/>
                                <w:szCs w:val="20"/>
                              </w:rPr>
                              <w:t xml:space="preserve">profit = Revenu d’entreprise </w:t>
                            </w:r>
                          </w:p>
                          <w:p w14:paraId="6BAD3FE7" w14:textId="77777777" w:rsidR="00FA0059" w:rsidRPr="00944DD5" w:rsidRDefault="00FA0059">
                            <w:pPr>
                              <w:rPr>
                                <w:sz w:val="20"/>
                                <w:szCs w:val="20"/>
                              </w:rPr>
                            </w:pPr>
                            <w:r>
                              <w:rPr>
                                <w:sz w:val="20"/>
                                <w:szCs w:val="20"/>
                              </w:rPr>
                              <w:t>(</w:t>
                            </w:r>
                            <w:proofErr w:type="gramStart"/>
                            <w:r>
                              <w:rPr>
                                <w:sz w:val="20"/>
                                <w:szCs w:val="20"/>
                              </w:rPr>
                              <w:t>sous</w:t>
                            </w:r>
                            <w:proofErr w:type="gramEnd"/>
                            <w:r>
                              <w:rPr>
                                <w:sz w:val="20"/>
                                <w:szCs w:val="20"/>
                              </w:rPr>
                              <w:t>-sec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31EEC" id="Oval 1202" o:spid="_x0000_s1231" style="position:absolute;left:0;text-align:left;margin-left:-17.85pt;margin-top:-360.7pt;width:2in;height:5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" fillcolor="#ddd">
                <v:textbox>
                  <w:txbxContent>
                    <w:p w14:paraId="22DF4D82" w14:textId="77777777" w:rsidR="00FA0059" w:rsidRDefault="00FA0059">
                      <w:pPr>
                        <w:rPr>
                          <w:sz w:val="20"/>
                          <w:szCs w:val="20"/>
                        </w:rPr>
                      </w:pPr>
                      <w:r w:rsidRPr="00944DD5">
                        <w:rPr>
                          <w:sz w:val="20"/>
                          <w:szCs w:val="20"/>
                        </w:rPr>
                        <w:t xml:space="preserve">Revente à </w:t>
                      </w:r>
                      <w:r>
                        <w:rPr>
                          <w:sz w:val="20"/>
                          <w:szCs w:val="20"/>
                        </w:rPr>
                        <w:t xml:space="preserve">profit = Revenu d’entreprise </w:t>
                      </w:r>
                    </w:p>
                    <w:p w14:paraId="6BAD3FE7" w14:textId="77777777" w:rsidR="00FA0059" w:rsidRPr="00944DD5" w:rsidRDefault="00FA0059">
                      <w:pPr>
                        <w:rPr>
                          <w:sz w:val="20"/>
                          <w:szCs w:val="20"/>
                        </w:rPr>
                      </w:pPr>
                      <w:r>
                        <w:rPr>
                          <w:sz w:val="20"/>
                          <w:szCs w:val="20"/>
                        </w:rPr>
                        <w:t>(</w:t>
                      </w:r>
                      <w:proofErr w:type="gramStart"/>
                      <w:r>
                        <w:rPr>
                          <w:sz w:val="20"/>
                          <w:szCs w:val="20"/>
                        </w:rPr>
                        <w:t>sous</w:t>
                      </w:r>
                      <w:proofErr w:type="gramEnd"/>
                      <w:r>
                        <w:rPr>
                          <w:sz w:val="20"/>
                          <w:szCs w:val="20"/>
                        </w:rPr>
                        <w:t>-section b)</w:t>
                      </w:r>
                    </w:p>
                  </w:txbxContent>
                </v:textbox>
              </v:oval>
            </w:pict>
          </mc:Fallback>
        </mc:AlternateContent>
      </w:r>
      <w:r w:rsidR="00935C86">
        <w:rPr>
          <w:noProof/>
          <w:lang w:val="fr-CA" w:eastAsia="fr-CA"/>
        </w:rPr>
        <mc:AlternateContent>
          <mc:Choice Requires="wps">
            <w:drawing>
              <wp:anchor distT="0" distB="0" distL="114300" distR="114300" simplePos="0" relativeHeight="251658302" behindDoc="0" locked="0" layoutInCell="1" allowOverlap="1" wp14:anchorId="5AAE6F86" wp14:editId="08E89FD6">
                <wp:simplePos x="0" y="0"/>
                <wp:positionH relativeFrom="column">
                  <wp:posOffset>4114800</wp:posOffset>
                </wp:positionH>
                <wp:positionV relativeFrom="paragraph">
                  <wp:posOffset>-4923790</wp:posOffset>
                </wp:positionV>
                <wp:extent cx="1828800" cy="1143000"/>
                <wp:effectExtent l="7620" t="10160" r="11430" b="8890"/>
                <wp:wrapNone/>
                <wp:docPr id="2912" name="Oval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C37F5" w14:textId="77777777" w:rsidR="00FA0059" w:rsidRPr="007B0866" w:rsidRDefault="00FA0059">
                            <w:pPr>
                              <w:rPr>
                                <w:i/>
                                <w:sz w:val="22"/>
                                <w:szCs w:val="22"/>
                              </w:rPr>
                            </w:pPr>
                            <w:r w:rsidRPr="007B0866">
                              <w:rPr>
                                <w:i/>
                                <w:sz w:val="22"/>
                                <w:szCs w:val="22"/>
                              </w:rPr>
                              <w:t>Revente du bien (</w:t>
                            </w:r>
                            <w:r>
                              <w:rPr>
                                <w:i/>
                                <w:sz w:val="22"/>
                                <w:szCs w:val="22"/>
                              </w:rPr>
                              <w:t>immobilisation</w:t>
                            </w:r>
                            <w:r w:rsidRPr="007B0866">
                              <w:rPr>
                                <w:i/>
                                <w:sz w:val="22"/>
                                <w:szCs w:val="22"/>
                              </w:rPr>
                              <w:t xml:space="preserve">) = </w:t>
                            </w:r>
                            <w:r>
                              <w:rPr>
                                <w:i/>
                                <w:sz w:val="22"/>
                                <w:szCs w:val="22"/>
                              </w:rPr>
                              <w:t xml:space="preserve">gain en capital </w:t>
                            </w:r>
                            <w:r w:rsidRPr="007B0866">
                              <w:rPr>
                                <w:i/>
                                <w:sz w:val="22"/>
                                <w:szCs w:val="22"/>
                              </w:rPr>
                              <w:t xml:space="preserve">(sous-section </w:t>
                            </w:r>
                            <w:r>
                              <w:rPr>
                                <w:i/>
                                <w:sz w:val="22"/>
                                <w:szCs w:val="22"/>
                              </w:rPr>
                              <w:t>c</w:t>
                            </w:r>
                            <w:r w:rsidRPr="007B0866">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E6F86" id="Oval 1199" o:spid="_x0000_s1232" style="position:absolute;left:0;text-align:left;margin-left:324pt;margin-top:-387.7pt;width:2in;height:90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">
                <v:textbox>
                  <w:txbxContent>
                    <w:p w14:paraId="7D3C37F5" w14:textId="77777777" w:rsidR="00FA0059" w:rsidRPr="007B0866" w:rsidRDefault="00FA0059">
                      <w:pPr>
                        <w:rPr>
                          <w:i/>
                          <w:sz w:val="22"/>
                          <w:szCs w:val="22"/>
                        </w:rPr>
                      </w:pPr>
                      <w:r w:rsidRPr="007B0866">
                        <w:rPr>
                          <w:i/>
                          <w:sz w:val="22"/>
                          <w:szCs w:val="22"/>
                        </w:rPr>
                        <w:t>Revente du bien (</w:t>
                      </w:r>
                      <w:r>
                        <w:rPr>
                          <w:i/>
                          <w:sz w:val="22"/>
                          <w:szCs w:val="22"/>
                        </w:rPr>
                        <w:t>immobilisation</w:t>
                      </w:r>
                      <w:r w:rsidRPr="007B0866">
                        <w:rPr>
                          <w:i/>
                          <w:sz w:val="22"/>
                          <w:szCs w:val="22"/>
                        </w:rPr>
                        <w:t xml:space="preserve">) = </w:t>
                      </w:r>
                      <w:r>
                        <w:rPr>
                          <w:i/>
                          <w:sz w:val="22"/>
                          <w:szCs w:val="22"/>
                        </w:rPr>
                        <w:t xml:space="preserve">gain en capital </w:t>
                      </w:r>
                      <w:r w:rsidRPr="007B0866">
                        <w:rPr>
                          <w:i/>
                          <w:sz w:val="22"/>
                          <w:szCs w:val="22"/>
                        </w:rPr>
                        <w:t xml:space="preserve">(sous-section </w:t>
                      </w:r>
                      <w:r>
                        <w:rPr>
                          <w:i/>
                          <w:sz w:val="22"/>
                          <w:szCs w:val="22"/>
                        </w:rPr>
                        <w:t>c</w:t>
                      </w:r>
                      <w:r w:rsidRPr="007B0866">
                        <w:rPr>
                          <w:i/>
                          <w:sz w:val="22"/>
                          <w:szCs w:val="22"/>
                        </w:rPr>
                        <w:t>)</w:t>
                      </w:r>
                    </w:p>
                  </w:txbxContent>
                </v:textbox>
              </v:oval>
            </w:pict>
          </mc:Fallback>
        </mc:AlternateContent>
      </w:r>
      <w:r w:rsidR="00935C86">
        <w:rPr>
          <w:noProof/>
          <w:lang w:val="fr-CA" w:eastAsia="fr-CA"/>
        </w:rPr>
        <mc:AlternateContent>
          <mc:Choice Requires="wps">
            <w:drawing>
              <wp:anchor distT="0" distB="0" distL="114300" distR="114300" simplePos="0" relativeHeight="251658301" behindDoc="0" locked="0" layoutInCell="1" allowOverlap="1" wp14:anchorId="2644D220" wp14:editId="5F488A77">
                <wp:simplePos x="0" y="0"/>
                <wp:positionH relativeFrom="column">
                  <wp:posOffset>-226695</wp:posOffset>
                </wp:positionH>
                <wp:positionV relativeFrom="paragraph">
                  <wp:posOffset>-4809490</wp:posOffset>
                </wp:positionV>
                <wp:extent cx="1828800" cy="1143000"/>
                <wp:effectExtent l="9525" t="10160" r="9525" b="8890"/>
                <wp:wrapNone/>
                <wp:docPr id="2911" name="Oval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42AAD" w14:textId="77777777" w:rsidR="00FA0059" w:rsidRPr="007B0866" w:rsidRDefault="00FA0059">
                            <w:pPr>
                              <w:rPr>
                                <w:i/>
                                <w:sz w:val="22"/>
                                <w:szCs w:val="22"/>
                              </w:rPr>
                            </w:pPr>
                            <w:r w:rsidRPr="007B0866">
                              <w:rPr>
                                <w:i/>
                                <w:sz w:val="22"/>
                                <w:szCs w:val="22"/>
                              </w:rPr>
                              <w:t>Revente du bien (inventaire) = revenu d’entreprise (sous-sec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4D220" id="Oval 1198" o:spid="_x0000_s1233" style="position:absolute;left:0;text-align:left;margin-left:-17.85pt;margin-top:-378.7pt;width:2in;height:90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">
                <v:textbox>
                  <w:txbxContent>
                    <w:p w14:paraId="2F642AAD" w14:textId="77777777" w:rsidR="00FA0059" w:rsidRPr="007B0866" w:rsidRDefault="00FA0059">
                      <w:pPr>
                        <w:rPr>
                          <w:i/>
                          <w:sz w:val="22"/>
                          <w:szCs w:val="22"/>
                        </w:rPr>
                      </w:pPr>
                      <w:r w:rsidRPr="007B0866">
                        <w:rPr>
                          <w:i/>
                          <w:sz w:val="22"/>
                          <w:szCs w:val="22"/>
                        </w:rPr>
                        <w:t>Revente du bien (inventaire) = revenu d’entreprise (sous-section b)</w:t>
                      </w:r>
                    </w:p>
                  </w:txbxContent>
                </v:textbox>
              </v:oval>
            </w:pict>
          </mc:Fallback>
        </mc:AlternateContent>
      </w:r>
      <w:bookmarkStart w:id="6787" w:name="_Toc51487991"/>
      <w:bookmarkStart w:id="6788" w:name="_Toc51488173"/>
      <w:bookmarkStart w:id="6789" w:name="_Toc52253010"/>
      <w:bookmarkStart w:id="6790" w:name="_Toc53213898"/>
      <w:bookmarkStart w:id="6791" w:name="_Toc53560156"/>
      <w:bookmarkStart w:id="6792" w:name="_Toc53562092"/>
      <w:bookmarkStart w:id="6793" w:name="_Toc53563534"/>
      <w:bookmarkStart w:id="6794" w:name="_Toc53889793"/>
      <w:bookmarkStart w:id="6795" w:name="_Toc55181098"/>
      <w:bookmarkStart w:id="6796" w:name="_Toc55187493"/>
      <w:bookmarkStart w:id="6797" w:name="_Toc55187570"/>
      <w:bookmarkStart w:id="6798" w:name="_Toc55357177"/>
      <w:bookmarkStart w:id="6799" w:name="_Toc55978188"/>
      <w:bookmarkStart w:id="6800" w:name="_Toc75140865"/>
      <w:bookmarkStart w:id="6801" w:name="_Toc76193114"/>
      <w:bookmarkStart w:id="6802" w:name="_Toc76194597"/>
      <w:bookmarkStart w:id="6803" w:name="_Toc76282795"/>
      <w:bookmarkStart w:id="6804" w:name="_Toc89573479"/>
      <w:bookmarkStart w:id="6805" w:name="_Toc89573802"/>
      <w:bookmarkStart w:id="6806" w:name="_Toc89575272"/>
      <w:bookmarkStart w:id="6807" w:name="_Toc89664628"/>
      <w:bookmarkStart w:id="6808" w:name="_Toc99178740"/>
      <w:bookmarkStart w:id="6809" w:name="_Toc99178971"/>
      <w:bookmarkStart w:id="6810" w:name="_Toc100389549"/>
      <w:bookmarkStart w:id="6811" w:name="_Toc101249874"/>
      <w:bookmarkStart w:id="6812" w:name="_Toc107046704"/>
      <w:bookmarkStart w:id="6813" w:name="_Toc107047919"/>
      <w:bookmarkStart w:id="6814" w:name="_Toc107048514"/>
      <w:bookmarkStart w:id="6815" w:name="_Toc107048801"/>
      <w:r w:rsidR="00C00618">
        <w:rPr>
          <w:lang w:val="fr-CA"/>
        </w:rPr>
        <w:t>Éléments affectant l</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rsidR="00F63370">
        <w:rPr>
          <w:lang w:val="fr-CA"/>
        </w:rPr>
        <w:t>a déduction pour amortissement </w:t>
      </w:r>
      <w:r w:rsidR="00C00618">
        <w:rPr>
          <w:lang w:val="fr-CA"/>
        </w:rPr>
        <w:t>(DPA)</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470C4C4B" w14:textId="4DC8D8D7" w:rsidR="00FB2553" w:rsidRDefault="00FB2553" w:rsidP="008C739C">
      <w:pPr>
        <w:rPr>
          <w:highlight w:val="yellow"/>
        </w:rPr>
      </w:pPr>
    </w:p>
    <w:p w14:paraId="3D476263" w14:textId="77777777" w:rsidR="00FB2553" w:rsidRDefault="00FB2553" w:rsidP="008C739C">
      <w:pPr>
        <w:rPr>
          <w:highlight w:val="yellow"/>
        </w:rPr>
      </w:pPr>
    </w:p>
    <w:p w14:paraId="76963B1D" w14:textId="2D9F6297" w:rsidR="00FB2553" w:rsidRDefault="00C11E1B" w:rsidP="008C739C">
      <w:pPr>
        <w:rPr>
          <w:highlight w:val="yellow"/>
        </w:rPr>
      </w:pPr>
      <w:r w:rsidRPr="00C11E1B">
        <w:rPr>
          <w:noProof/>
        </w:rPr>
        <w:drawing>
          <wp:anchor distT="0" distB="0" distL="114300" distR="114300" simplePos="0" relativeHeight="251658895" behindDoc="0" locked="0" layoutInCell="1" allowOverlap="1" wp14:anchorId="24A44475" wp14:editId="7CF4DA22">
            <wp:simplePos x="0" y="0"/>
            <wp:positionH relativeFrom="column">
              <wp:posOffset>40257</wp:posOffset>
            </wp:positionH>
            <wp:positionV relativeFrom="paragraph">
              <wp:posOffset>152400</wp:posOffset>
            </wp:positionV>
            <wp:extent cx="5485765" cy="517144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5765" cy="517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CEDA" w14:textId="0F1A830D" w:rsidR="00FB2553" w:rsidRDefault="00FB2553" w:rsidP="008C739C">
      <w:pPr>
        <w:rPr>
          <w:highlight w:val="yellow"/>
        </w:rPr>
      </w:pPr>
      <w:r>
        <w:rPr>
          <w:highlight w:val="yellow"/>
        </w:rPr>
        <w:br w:type="page"/>
      </w:r>
    </w:p>
    <w:p w14:paraId="4BCF3818" w14:textId="646D50A5" w:rsidR="00F9441B" w:rsidRDefault="005276A1" w:rsidP="008C739C">
      <w:pPr>
        <w:pStyle w:val="FEII-Sousnombre2"/>
        <w:ind w:left="709"/>
      </w:pPr>
      <w:bookmarkStart w:id="6816" w:name="_Toc51487992"/>
      <w:bookmarkStart w:id="6817" w:name="_Toc51488174"/>
      <w:bookmarkStart w:id="6818" w:name="_Toc52253011"/>
      <w:bookmarkStart w:id="6819" w:name="_Toc53213899"/>
      <w:bookmarkStart w:id="6820" w:name="_Toc53560157"/>
      <w:bookmarkStart w:id="6821" w:name="_Toc53562093"/>
      <w:bookmarkStart w:id="6822" w:name="_Toc53563535"/>
      <w:bookmarkStart w:id="6823" w:name="_Toc53889794"/>
      <w:bookmarkStart w:id="6824" w:name="_Toc55181099"/>
      <w:bookmarkStart w:id="6825" w:name="_Toc55187494"/>
      <w:bookmarkStart w:id="6826" w:name="_Toc55187571"/>
      <w:bookmarkStart w:id="6827" w:name="_Toc55357178"/>
      <w:bookmarkStart w:id="6828" w:name="_Toc55978189"/>
      <w:bookmarkStart w:id="6829" w:name="_Toc75140866"/>
      <w:bookmarkStart w:id="6830" w:name="_Toc76193115"/>
      <w:bookmarkStart w:id="6831" w:name="_Toc76194598"/>
      <w:bookmarkStart w:id="6832" w:name="_Toc76282796"/>
      <w:bookmarkStart w:id="6833" w:name="_Toc89573480"/>
      <w:bookmarkStart w:id="6834" w:name="_Toc89573803"/>
      <w:bookmarkStart w:id="6835" w:name="_Toc89575273"/>
      <w:bookmarkStart w:id="6836" w:name="_Toc89664629"/>
      <w:bookmarkStart w:id="6837" w:name="_Toc99178741"/>
      <w:bookmarkStart w:id="6838" w:name="_Toc99178972"/>
      <w:bookmarkStart w:id="6839" w:name="_Toc100389550"/>
      <w:bookmarkStart w:id="6840" w:name="_Toc101249875"/>
      <w:bookmarkStart w:id="6841" w:name="_Toc107046705"/>
      <w:bookmarkStart w:id="6842" w:name="_Toc107047920"/>
      <w:bookmarkStart w:id="6843" w:name="_Toc107048515"/>
      <w:bookmarkStart w:id="6844" w:name="_Toc107048802"/>
      <w:bookmarkStart w:id="6845" w:name="_Toc139264855"/>
      <w:bookmarkStart w:id="6846" w:name="_Toc139265465"/>
      <w:bookmarkStart w:id="6847" w:name="_Toc171489203"/>
      <w:bookmarkStart w:id="6848" w:name="_Toc171490525"/>
      <w:bookmarkStart w:id="6849" w:name="_Toc171490850"/>
      <w:bookmarkStart w:id="6850" w:name="_Toc171491986"/>
      <w:bookmarkStart w:id="6851" w:name="_Toc203532354"/>
      <w:bookmarkStart w:id="6852" w:name="_Toc203532393"/>
      <w:bookmarkStart w:id="6853" w:name="_Toc203532718"/>
      <w:bookmarkStart w:id="6854" w:name="_Toc203533010"/>
      <w:bookmarkStart w:id="6855" w:name="_Toc203535656"/>
      <w:bookmarkStart w:id="6856" w:name="_Toc203537317"/>
      <w:bookmarkStart w:id="6857" w:name="_Toc203984650"/>
      <w:bookmarkStart w:id="6858" w:name="_Toc203985327"/>
      <w:bookmarkStart w:id="6859" w:name="_Toc204070375"/>
      <w:bookmarkStart w:id="6860" w:name="_Toc204071671"/>
      <w:bookmarkStart w:id="6861" w:name="_Toc204134141"/>
      <w:bookmarkStart w:id="6862" w:name="_Toc206920397"/>
      <w:bookmarkStart w:id="6863" w:name="_Toc235587905"/>
      <w:bookmarkStart w:id="6864" w:name="_Toc235588597"/>
      <w:bookmarkStart w:id="6865" w:name="_Toc235589573"/>
      <w:bookmarkStart w:id="6866" w:name="_Toc301862471"/>
      <w:bookmarkStart w:id="6867" w:name="_Toc329604802"/>
      <w:bookmarkStart w:id="6868" w:name="_Toc329605739"/>
      <w:bookmarkStart w:id="6869" w:name="_Toc329606207"/>
      <w:bookmarkStart w:id="6870" w:name="_Toc329606860"/>
      <w:bookmarkStart w:id="6871" w:name="_Toc329607168"/>
      <w:bookmarkStart w:id="6872" w:name="_Toc329607530"/>
      <w:bookmarkStart w:id="6873" w:name="_Toc359934833"/>
      <w:bookmarkStart w:id="6874" w:name="_Toc359936715"/>
      <w:bookmarkStart w:id="6875" w:name="_Toc359937163"/>
      <w:bookmarkStart w:id="6876" w:name="_Toc359937496"/>
      <w:bookmarkStart w:id="6877" w:name="_Toc359938203"/>
      <w:bookmarkStart w:id="6878" w:name="_Toc359938845"/>
      <w:bookmarkStart w:id="6879" w:name="_Toc359939005"/>
      <w:bookmarkStart w:id="6880" w:name="_Toc391474903"/>
      <w:bookmarkStart w:id="6881" w:name="_Toc436830566"/>
      <w:bookmarkStart w:id="6882" w:name="_Toc436832380"/>
      <w:bookmarkStart w:id="6883" w:name="_Toc436834173"/>
      <w:bookmarkStart w:id="6884" w:name="_Toc436834980"/>
      <w:bookmarkStart w:id="6885" w:name="_Toc436835179"/>
      <w:bookmarkStart w:id="6886" w:name="_Toc436890223"/>
      <w:bookmarkStart w:id="6887" w:name="_Toc436890437"/>
      <w:bookmarkStart w:id="6888" w:name="_Toc436910637"/>
      <w:bookmarkStart w:id="6889" w:name="_Toc437344344"/>
      <w:bookmarkStart w:id="6890" w:name="_Toc437344742"/>
      <w:bookmarkStart w:id="6891" w:name="_Toc437345143"/>
      <w:bookmarkStart w:id="6892" w:name="_Toc437345359"/>
      <w:bookmarkStart w:id="6893" w:name="_Toc437345704"/>
      <w:bookmarkStart w:id="6894" w:name="_Toc437345972"/>
      <w:bookmarkStart w:id="6895" w:name="_Toc437346256"/>
      <w:bookmarkStart w:id="6896" w:name="_Toc437346738"/>
      <w:bookmarkStart w:id="6897" w:name="_Toc442790070"/>
      <w:bookmarkStart w:id="6898" w:name="_Toc484506248"/>
      <w:bookmarkStart w:id="6899" w:name="_Toc8809391"/>
      <w:bookmarkStart w:id="6900" w:name="_Toc8809927"/>
      <w:bookmarkStart w:id="6901" w:name="_Toc18927576"/>
      <w:bookmarkStart w:id="6902" w:name="_Toc38954375"/>
      <w:bookmarkStart w:id="6903" w:name="_Toc38955429"/>
      <w:bookmarkStart w:id="6904" w:name="_Toc71280171"/>
      <w:bookmarkStart w:id="6905" w:name="_Toc72996136"/>
      <w:r>
        <w:rPr>
          <w:lang w:val="fr-CA"/>
        </w:rPr>
        <w:lastRenderedPageBreak/>
        <w:t>D</w:t>
      </w:r>
      <w:proofErr w:type="spellStart"/>
      <w:r w:rsidR="001E6F62">
        <w:t>istinction</w:t>
      </w:r>
      <w:r>
        <w:rPr>
          <w:lang w:val="fr-CA"/>
        </w:rPr>
        <w:t>s</w:t>
      </w:r>
      <w:proofErr w:type="spellEnd"/>
      <w:r w:rsidR="001E6F62">
        <w:t xml:space="preserve"> entre une dépense </w:t>
      </w:r>
      <w:r w:rsidR="00C00618">
        <w:rPr>
          <w:lang w:val="fr-CA"/>
        </w:rPr>
        <w:t>déductible (</w:t>
      </w:r>
      <w:r w:rsidR="001E6F62">
        <w:t>courante</w:t>
      </w:r>
      <w:r w:rsidR="00C00618">
        <w:rPr>
          <w:lang w:val="fr-CA"/>
        </w:rPr>
        <w:t>)</w:t>
      </w:r>
      <w:r w:rsidR="001E6F62">
        <w:t xml:space="preserve"> et une dépense en </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r w:rsidR="00C00618">
        <w:rPr>
          <w:lang w:val="fr-CA"/>
        </w:rPr>
        <w:t>immobilisations (capitalisable)</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2A12CD22" w14:textId="797D3AA7" w:rsidR="00493E6B" w:rsidRPr="0076200C" w:rsidRDefault="0076200C" w:rsidP="006B5C08">
      <w:pPr>
        <w:pStyle w:val="Puce1FEII-2021"/>
        <w:ind w:left="491" w:hanging="491"/>
        <w:rPr>
          <w:szCs w:val="20"/>
        </w:rPr>
      </w:pPr>
      <w:r>
        <w:rPr>
          <w:szCs w:val="20"/>
          <w:lang w:val="fr-CA"/>
        </w:rPr>
        <w:t xml:space="preserve">Les </w:t>
      </w:r>
      <w:r>
        <w:rPr>
          <w:szCs w:val="20"/>
        </w:rPr>
        <w:t xml:space="preserve">dépenses </w:t>
      </w:r>
      <w:r>
        <w:rPr>
          <w:szCs w:val="20"/>
          <w:lang w:val="fr-CA"/>
        </w:rPr>
        <w:t>déductibles sont celles qui peuvent être déduites en entier</w:t>
      </w:r>
      <w:r>
        <w:rPr>
          <w:rStyle w:val="Appelnotedebasdep"/>
          <w:szCs w:val="20"/>
          <w:lang w:val="fr-CA"/>
        </w:rPr>
        <w:footnoteReference w:id="189"/>
      </w:r>
      <w:r>
        <w:rPr>
          <w:szCs w:val="20"/>
          <w:lang w:val="fr-CA"/>
        </w:rPr>
        <w:t xml:space="preserve"> dans l’année où elles sont effectuées alors que les dépenses en immobilisations doivent plutôt être « capitalis</w:t>
      </w:r>
      <w:r w:rsidR="006C4FDD">
        <w:rPr>
          <w:szCs w:val="20"/>
          <w:lang w:val="fr-CA"/>
        </w:rPr>
        <w:t>ées » et déduites annuellement p</w:t>
      </w:r>
      <w:r>
        <w:rPr>
          <w:szCs w:val="20"/>
          <w:lang w:val="fr-CA"/>
        </w:rPr>
        <w:t>ar le biais de la déduction pour amortissement (DPA).</w:t>
      </w:r>
    </w:p>
    <w:p w14:paraId="14D281A3" w14:textId="03640EF7" w:rsidR="002437E8" w:rsidRPr="00C00618" w:rsidRDefault="001A3A1F" w:rsidP="006B5C08">
      <w:pPr>
        <w:pStyle w:val="Puce1FEII-2021"/>
        <w:ind w:left="491" w:hanging="491"/>
        <w:rPr>
          <w:szCs w:val="20"/>
        </w:rPr>
      </w:pPr>
      <w:r>
        <w:rPr>
          <w:szCs w:val="20"/>
          <w:lang w:val="fr-CA"/>
        </w:rPr>
        <w:t xml:space="preserve">Quelques </w:t>
      </w:r>
      <w:r w:rsidRPr="00C00618">
        <w:rPr>
          <w:szCs w:val="20"/>
        </w:rPr>
        <w:t>critères</w:t>
      </w:r>
      <w:r w:rsidR="002437E8" w:rsidRPr="00C00618">
        <w:rPr>
          <w:szCs w:val="20"/>
        </w:rPr>
        <w:t xml:space="preserve"> de distinction</w:t>
      </w:r>
      <w:r>
        <w:rPr>
          <w:szCs w:val="20"/>
          <w:lang w:val="fr-CA"/>
        </w:rPr>
        <w:t xml:space="preserve"> applicables</w:t>
      </w:r>
      <w:r w:rsidR="002437E8" w:rsidRPr="00C00618">
        <w:rPr>
          <w:szCs w:val="20"/>
        </w:rPr>
        <w:t xml:space="preserve"> : </w:t>
      </w:r>
    </w:p>
    <w:p w14:paraId="6AC3F6A5" w14:textId="464E199A" w:rsidR="002672AC" w:rsidRPr="001A3A1F" w:rsidRDefault="00C00618" w:rsidP="008C739C">
      <w:pPr>
        <w:pStyle w:val="FEII-2epoint"/>
        <w:ind w:left="1069"/>
      </w:pPr>
      <w:r>
        <w:rPr>
          <w:szCs w:val="20"/>
          <w:lang w:val="fr-CA"/>
        </w:rPr>
        <w:t xml:space="preserve">Une dépense en immobilisations effectuée procure habituellement un </w:t>
      </w:r>
      <w:r w:rsidR="007C0F04" w:rsidRPr="001A3A1F">
        <w:rPr>
          <w:szCs w:val="20"/>
          <w:u w:val="single"/>
        </w:rPr>
        <w:t>a</w:t>
      </w:r>
      <w:r w:rsidR="002672AC" w:rsidRPr="001A3A1F">
        <w:rPr>
          <w:szCs w:val="20"/>
          <w:u w:val="single"/>
        </w:rPr>
        <w:t>vantage</w:t>
      </w:r>
      <w:r w:rsidR="002672AC" w:rsidRPr="001A3A1F">
        <w:rPr>
          <w:u w:val="single"/>
        </w:rPr>
        <w:t xml:space="preserve"> durable</w:t>
      </w:r>
      <w:r w:rsidR="005E73B7">
        <w:t xml:space="preserve"> </w:t>
      </w:r>
      <w:r>
        <w:rPr>
          <w:lang w:val="fr-CA"/>
        </w:rPr>
        <w:t xml:space="preserve">au contribuable qui en fait l’acquisition par opposition à une </w:t>
      </w:r>
      <w:r w:rsidR="0076200C">
        <w:rPr>
          <w:lang w:val="fr-CA"/>
        </w:rPr>
        <w:t xml:space="preserve">dépense déductible qui elle est plutôt de nature </w:t>
      </w:r>
      <w:r w:rsidR="000E2B80" w:rsidRPr="001A3A1F">
        <w:rPr>
          <w:u w:val="single"/>
        </w:rPr>
        <w:t>récurrente</w:t>
      </w:r>
      <w:r w:rsidR="0076200C">
        <w:rPr>
          <w:lang w:val="fr-CA"/>
        </w:rPr>
        <w:t>;</w:t>
      </w:r>
    </w:p>
    <w:p w14:paraId="5547B20A" w14:textId="3038B3E4" w:rsidR="001A3A1F" w:rsidRPr="0076200C" w:rsidRDefault="001A3A1F" w:rsidP="008C739C">
      <w:pPr>
        <w:pStyle w:val="FEII-2epoint"/>
        <w:numPr>
          <w:ilvl w:val="0"/>
          <w:numId w:val="0"/>
        </w:numPr>
        <w:ind w:left="1069"/>
      </w:pPr>
      <w:r>
        <w:rPr>
          <w:lang w:val="fr-CA"/>
        </w:rPr>
        <w:t>[</w:t>
      </w:r>
      <w:proofErr w:type="gramStart"/>
      <w:r>
        <w:rPr>
          <w:lang w:val="fr-CA"/>
        </w:rPr>
        <w:t>à</w:t>
      </w:r>
      <w:proofErr w:type="gramEnd"/>
      <w:r>
        <w:rPr>
          <w:lang w:val="fr-CA"/>
        </w:rPr>
        <w:t xml:space="preserve"> titre d’exemple, l’achat d’un photocopieur (capitalisable) par opposition à l’achat de boîtes de crayons (déductible)]</w:t>
      </w:r>
    </w:p>
    <w:p w14:paraId="42216F5A" w14:textId="47471E8D" w:rsidR="0076200C" w:rsidRPr="001A3A1F" w:rsidRDefault="0076200C" w:rsidP="008C739C">
      <w:pPr>
        <w:pStyle w:val="FEII-2epoint"/>
        <w:ind w:left="1069"/>
      </w:pPr>
      <w:r>
        <w:rPr>
          <w:szCs w:val="20"/>
          <w:lang w:val="fr-CA"/>
        </w:rPr>
        <w:t xml:space="preserve">Une dépense en immobilisations </w:t>
      </w:r>
      <w:r w:rsidR="001A3A1F">
        <w:rPr>
          <w:szCs w:val="20"/>
          <w:lang w:val="fr-CA"/>
        </w:rPr>
        <w:t xml:space="preserve">s’apparente parfois à une </w:t>
      </w:r>
      <w:r w:rsidR="001A3A1F" w:rsidRPr="001A3A1F">
        <w:rPr>
          <w:szCs w:val="20"/>
          <w:u w:val="single"/>
          <w:lang w:val="fr-CA"/>
        </w:rPr>
        <w:t>amélioration importante</w:t>
      </w:r>
      <w:r w:rsidR="001A3A1F">
        <w:rPr>
          <w:szCs w:val="20"/>
          <w:lang w:val="fr-CA"/>
        </w:rPr>
        <w:t xml:space="preserve"> apportée à un bien appartenant </w:t>
      </w:r>
      <w:r>
        <w:rPr>
          <w:lang w:val="fr-CA"/>
        </w:rPr>
        <w:t xml:space="preserve">au contribuable par opposition à une dépense déductible qui elle </w:t>
      </w:r>
      <w:r w:rsidR="001A3A1F">
        <w:rPr>
          <w:lang w:val="fr-CA"/>
        </w:rPr>
        <w:t xml:space="preserve">s’apparente plutôt à une </w:t>
      </w:r>
      <w:r w:rsidR="001A3A1F" w:rsidRPr="001A3A1F">
        <w:rPr>
          <w:u w:val="single"/>
          <w:lang w:val="fr-CA"/>
        </w:rPr>
        <w:t>dépense d’entretien</w:t>
      </w:r>
      <w:r w:rsidR="008E3AAE">
        <w:rPr>
          <w:lang w:val="fr-CA"/>
        </w:rPr>
        <w:t>.</w:t>
      </w:r>
      <w:r w:rsidR="001A3A1F">
        <w:rPr>
          <w:rStyle w:val="Appelnotedebasdep"/>
          <w:lang w:val="fr-CA"/>
        </w:rPr>
        <w:footnoteReference w:id="190"/>
      </w:r>
    </w:p>
    <w:p w14:paraId="0B770532" w14:textId="7569FA43" w:rsidR="001A3A1F" w:rsidRPr="0076200C" w:rsidRDefault="001A3A1F" w:rsidP="008C739C">
      <w:pPr>
        <w:pStyle w:val="FEII-2epoint"/>
        <w:numPr>
          <w:ilvl w:val="0"/>
          <w:numId w:val="0"/>
        </w:numPr>
        <w:ind w:left="1069"/>
      </w:pPr>
      <w:r>
        <w:rPr>
          <w:lang w:val="fr-CA"/>
        </w:rPr>
        <w:t>[</w:t>
      </w:r>
      <w:proofErr w:type="gramStart"/>
      <w:r>
        <w:rPr>
          <w:lang w:val="fr-CA"/>
        </w:rPr>
        <w:t>à</w:t>
      </w:r>
      <w:proofErr w:type="gramEnd"/>
      <w:r>
        <w:rPr>
          <w:lang w:val="fr-CA"/>
        </w:rPr>
        <w:t xml:space="preserve"> titre d’exemple, l’</w:t>
      </w:r>
      <w:r w:rsidR="008E3AAE">
        <w:rPr>
          <w:lang w:val="fr-CA"/>
        </w:rPr>
        <w:t>ajout d’un étage sur un immeuble</w:t>
      </w:r>
      <w:r>
        <w:rPr>
          <w:lang w:val="fr-CA"/>
        </w:rPr>
        <w:t xml:space="preserve"> </w:t>
      </w:r>
      <w:r w:rsidR="008E3AAE">
        <w:rPr>
          <w:lang w:val="fr-CA"/>
        </w:rPr>
        <w:t xml:space="preserve">(capitalisable) </w:t>
      </w:r>
      <w:r>
        <w:rPr>
          <w:lang w:val="fr-CA"/>
        </w:rPr>
        <w:t xml:space="preserve">par opposition </w:t>
      </w:r>
      <w:r w:rsidR="008E3AAE">
        <w:rPr>
          <w:lang w:val="fr-CA"/>
        </w:rPr>
        <w:t xml:space="preserve">au remplacement de la toiture </w:t>
      </w:r>
      <w:r>
        <w:rPr>
          <w:lang w:val="fr-CA"/>
        </w:rPr>
        <w:t>(déductible)]</w:t>
      </w:r>
    </w:p>
    <w:p w14:paraId="6CFA5E57" w14:textId="77777777" w:rsidR="00112410" w:rsidRDefault="00112410" w:rsidP="008C739C">
      <w:pPr>
        <w:rPr>
          <w:b/>
          <w:sz w:val="26"/>
          <w:szCs w:val="26"/>
          <w:lang w:val="x-none" w:eastAsia="x-none"/>
        </w:rPr>
      </w:pPr>
      <w:bookmarkStart w:id="6906" w:name="_Toc51487993"/>
      <w:bookmarkStart w:id="6907" w:name="_Toc51488175"/>
      <w:bookmarkStart w:id="6908" w:name="_Toc52253012"/>
      <w:bookmarkStart w:id="6909" w:name="_Toc53213900"/>
      <w:bookmarkStart w:id="6910" w:name="_Toc53560158"/>
      <w:bookmarkStart w:id="6911" w:name="_Toc53562094"/>
      <w:bookmarkStart w:id="6912" w:name="_Toc53563536"/>
      <w:bookmarkStart w:id="6913" w:name="_Toc53889795"/>
      <w:bookmarkStart w:id="6914" w:name="_Toc55181100"/>
      <w:bookmarkStart w:id="6915" w:name="_Toc55187495"/>
      <w:bookmarkStart w:id="6916" w:name="_Toc55187572"/>
      <w:bookmarkStart w:id="6917" w:name="_Toc55357179"/>
      <w:bookmarkStart w:id="6918" w:name="_Toc55978190"/>
      <w:bookmarkStart w:id="6919" w:name="_Toc75140867"/>
      <w:bookmarkStart w:id="6920" w:name="_Toc76193116"/>
      <w:bookmarkStart w:id="6921" w:name="_Toc76194599"/>
      <w:bookmarkStart w:id="6922" w:name="_Toc76282797"/>
      <w:bookmarkStart w:id="6923" w:name="_Toc89573481"/>
      <w:bookmarkStart w:id="6924" w:name="_Toc89573804"/>
      <w:bookmarkStart w:id="6925" w:name="_Toc89575274"/>
      <w:bookmarkStart w:id="6926" w:name="_Toc89664630"/>
      <w:bookmarkStart w:id="6927" w:name="_Toc99178742"/>
      <w:bookmarkStart w:id="6928" w:name="_Toc99178973"/>
      <w:bookmarkStart w:id="6929" w:name="_Toc100389551"/>
      <w:bookmarkStart w:id="6930" w:name="_Toc101249876"/>
      <w:bookmarkStart w:id="6931" w:name="_Toc107046706"/>
      <w:bookmarkStart w:id="6932" w:name="_Toc107047921"/>
      <w:bookmarkStart w:id="6933" w:name="_Toc107048516"/>
      <w:bookmarkStart w:id="6934" w:name="_Toc107048803"/>
      <w:bookmarkStart w:id="6935" w:name="_Toc139264856"/>
      <w:bookmarkStart w:id="6936" w:name="_Toc139265466"/>
      <w:bookmarkStart w:id="6937" w:name="_Toc171489204"/>
      <w:bookmarkStart w:id="6938" w:name="_Toc171490526"/>
      <w:bookmarkStart w:id="6939" w:name="_Toc171490851"/>
      <w:bookmarkStart w:id="6940" w:name="_Toc171491987"/>
      <w:bookmarkStart w:id="6941" w:name="_Toc203532355"/>
      <w:bookmarkStart w:id="6942" w:name="_Toc203532394"/>
      <w:bookmarkStart w:id="6943" w:name="_Toc203532719"/>
      <w:bookmarkStart w:id="6944" w:name="_Toc203533011"/>
      <w:bookmarkStart w:id="6945" w:name="_Toc203535657"/>
      <w:bookmarkStart w:id="6946" w:name="_Toc203537318"/>
      <w:bookmarkStart w:id="6947" w:name="_Toc203984651"/>
      <w:bookmarkStart w:id="6948" w:name="_Toc203985328"/>
      <w:bookmarkStart w:id="6949" w:name="_Toc204070376"/>
      <w:bookmarkStart w:id="6950" w:name="_Toc204071672"/>
      <w:bookmarkStart w:id="6951" w:name="_Toc204134142"/>
      <w:bookmarkStart w:id="6952" w:name="_Toc206920398"/>
      <w:bookmarkStart w:id="6953" w:name="_Toc235587906"/>
      <w:bookmarkStart w:id="6954" w:name="_Toc235588598"/>
      <w:bookmarkStart w:id="6955" w:name="_Toc235589574"/>
      <w:bookmarkStart w:id="6956" w:name="_Toc301862472"/>
      <w:bookmarkStart w:id="6957" w:name="_Toc329604803"/>
      <w:bookmarkStart w:id="6958" w:name="_Toc329605740"/>
      <w:bookmarkStart w:id="6959" w:name="_Toc329606208"/>
      <w:bookmarkStart w:id="6960" w:name="_Toc329606861"/>
      <w:bookmarkStart w:id="6961" w:name="_Toc329607169"/>
      <w:bookmarkStart w:id="6962" w:name="_Toc329607531"/>
      <w:bookmarkStart w:id="6963" w:name="_Toc359934834"/>
      <w:bookmarkStart w:id="6964" w:name="_Toc359936716"/>
      <w:bookmarkStart w:id="6965" w:name="_Toc359937164"/>
      <w:bookmarkStart w:id="6966" w:name="_Toc359937497"/>
      <w:bookmarkStart w:id="6967" w:name="_Toc359938204"/>
      <w:bookmarkStart w:id="6968" w:name="_Toc359938846"/>
      <w:bookmarkStart w:id="6969" w:name="_Toc359939006"/>
      <w:bookmarkStart w:id="6970" w:name="_Toc391474904"/>
      <w:r>
        <w:br w:type="page"/>
      </w:r>
    </w:p>
    <w:p w14:paraId="5CFC6E63" w14:textId="06717152" w:rsidR="00C00153" w:rsidRDefault="00E82BA7" w:rsidP="008C739C">
      <w:pPr>
        <w:pStyle w:val="FEII-Sousnombre2"/>
        <w:ind w:left="709"/>
      </w:pPr>
      <w:bookmarkStart w:id="6971" w:name="_Toc436830567"/>
      <w:bookmarkStart w:id="6972" w:name="_Toc436832381"/>
      <w:bookmarkStart w:id="6973" w:name="_Toc436834174"/>
      <w:bookmarkStart w:id="6974" w:name="_Toc436834981"/>
      <w:bookmarkStart w:id="6975" w:name="_Toc436835180"/>
      <w:bookmarkStart w:id="6976" w:name="_Toc436890224"/>
      <w:bookmarkStart w:id="6977" w:name="_Toc436890438"/>
      <w:bookmarkStart w:id="6978" w:name="_Toc436910638"/>
      <w:bookmarkStart w:id="6979" w:name="_Toc437344345"/>
      <w:bookmarkStart w:id="6980" w:name="_Toc437344743"/>
      <w:bookmarkStart w:id="6981" w:name="_Toc437345144"/>
      <w:bookmarkStart w:id="6982" w:name="_Toc437345360"/>
      <w:bookmarkStart w:id="6983" w:name="_Toc437345705"/>
      <w:bookmarkStart w:id="6984" w:name="_Toc437345973"/>
      <w:bookmarkStart w:id="6985" w:name="_Toc437346257"/>
      <w:bookmarkStart w:id="6986" w:name="_Toc437346739"/>
      <w:bookmarkStart w:id="6987" w:name="_Toc442790071"/>
      <w:bookmarkStart w:id="6988" w:name="_Toc484506249"/>
      <w:bookmarkStart w:id="6989" w:name="_Toc8809392"/>
      <w:bookmarkStart w:id="6990" w:name="_Toc8809928"/>
      <w:bookmarkStart w:id="6991" w:name="_Toc18927577"/>
      <w:bookmarkStart w:id="6992" w:name="_Toc38954376"/>
      <w:bookmarkStart w:id="6993" w:name="_Toc38955430"/>
      <w:bookmarkStart w:id="6994" w:name="_Toc71280172"/>
      <w:bookmarkStart w:id="6995" w:name="_Toc72996137"/>
      <w:r>
        <w:lastRenderedPageBreak/>
        <w:t xml:space="preserve">Distinctions entre </w:t>
      </w:r>
      <w:r w:rsidR="008E3AAE">
        <w:rPr>
          <w:lang w:val="fr-CA"/>
        </w:rPr>
        <w:t xml:space="preserve">les règles régissant </w:t>
      </w:r>
      <w:r>
        <w:t>l’amortissement comptable</w:t>
      </w:r>
      <w:r w:rsidR="008E3AAE">
        <w:rPr>
          <w:lang w:val="fr-CA"/>
        </w:rPr>
        <w:t xml:space="preserve"> et celles régissant </w:t>
      </w:r>
      <w:r>
        <w:t xml:space="preserve">la </w:t>
      </w:r>
      <w:r w:rsidR="003E4C8A">
        <w:t>déduction</w:t>
      </w:r>
      <w:r w:rsidR="001A3A1F">
        <w:t xml:space="preserve"> pour amortissement</w:t>
      </w:r>
      <w:r w:rsidR="001A3A1F" w:rsidRPr="001A3A1F">
        <w:t xml:space="preserve"> </w:t>
      </w:r>
      <w:r w:rsidR="008165FD">
        <w:rPr>
          <w:lang w:val="fr-CA"/>
        </w:rPr>
        <w:t>(DPA)</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5B23A68D" w14:textId="4951E7A1" w:rsidR="007E497B" w:rsidRPr="008E3AAE" w:rsidRDefault="008E3AAE" w:rsidP="006B5C08">
      <w:pPr>
        <w:pStyle w:val="Puce1FEII-2021"/>
        <w:ind w:left="491" w:hanging="491"/>
        <w:rPr>
          <w:szCs w:val="20"/>
        </w:rPr>
      </w:pPr>
      <w:r w:rsidRPr="008E3AAE">
        <w:rPr>
          <w:szCs w:val="20"/>
          <w:u w:val="single"/>
          <w:lang w:val="fr-CA"/>
        </w:rPr>
        <w:t>Contrairement</w:t>
      </w:r>
      <w:r>
        <w:rPr>
          <w:szCs w:val="20"/>
          <w:lang w:val="fr-CA"/>
        </w:rPr>
        <w:t xml:space="preserve"> aux </w:t>
      </w:r>
      <w:r>
        <w:rPr>
          <w:lang w:val="fr-CA"/>
        </w:rPr>
        <w:t xml:space="preserve">règles régissant </w:t>
      </w:r>
      <w:r>
        <w:t>l’amortissement comptable</w:t>
      </w:r>
      <w:r>
        <w:rPr>
          <w:lang w:val="fr-CA"/>
        </w:rPr>
        <w:t xml:space="preserve">, les règles fiscales régissant la </w:t>
      </w:r>
      <w:r>
        <w:rPr>
          <w:szCs w:val="20"/>
          <w:lang w:val="fr-CA"/>
        </w:rPr>
        <w:t>d</w:t>
      </w:r>
      <w:r w:rsidR="007E497B" w:rsidRPr="008E3AAE">
        <w:rPr>
          <w:szCs w:val="20"/>
        </w:rPr>
        <w:t>éduction pour amortissement</w:t>
      </w:r>
      <w:r w:rsidR="00180449" w:rsidRPr="008E3AAE">
        <w:rPr>
          <w:szCs w:val="20"/>
        </w:rPr>
        <w:t xml:space="preserve"> (DPA)</w:t>
      </w:r>
      <w:r>
        <w:rPr>
          <w:szCs w:val="20"/>
          <w:lang w:val="fr-CA"/>
        </w:rPr>
        <w:t xml:space="preserve"> prévoient</w:t>
      </w:r>
      <w:r w:rsidR="00DA3034">
        <w:rPr>
          <w:szCs w:val="20"/>
          <w:lang w:val="fr-CA"/>
        </w:rPr>
        <w:t xml:space="preserve"> que</w:t>
      </w:r>
      <w:r w:rsidR="00180449" w:rsidRPr="008E3AAE">
        <w:rPr>
          <w:szCs w:val="20"/>
        </w:rPr>
        <w:t> :</w:t>
      </w:r>
    </w:p>
    <w:p w14:paraId="01B96038" w14:textId="2F49D4FB" w:rsidR="00C73900" w:rsidRPr="008E3AAE" w:rsidRDefault="008E3AAE" w:rsidP="008C739C">
      <w:pPr>
        <w:pStyle w:val="FEII-2epoint"/>
        <w:ind w:left="1069"/>
        <w:rPr>
          <w:szCs w:val="20"/>
          <w:lang w:val="fr-CA"/>
        </w:rPr>
      </w:pPr>
      <w:r>
        <w:rPr>
          <w:szCs w:val="20"/>
          <w:lang w:val="fr-CA"/>
        </w:rPr>
        <w:t xml:space="preserve">La DPA est </w:t>
      </w:r>
      <w:r w:rsidR="007E497B" w:rsidRPr="000C132B">
        <w:rPr>
          <w:b/>
          <w:szCs w:val="20"/>
          <w:lang w:val="fr-CA"/>
        </w:rPr>
        <w:t>d</w:t>
      </w:r>
      <w:r w:rsidR="00C73900" w:rsidRPr="000C132B">
        <w:rPr>
          <w:b/>
          <w:szCs w:val="20"/>
          <w:lang w:val="fr-CA"/>
        </w:rPr>
        <w:t>iscrétionnaire</w:t>
      </w:r>
      <w:r>
        <w:rPr>
          <w:szCs w:val="20"/>
          <w:lang w:val="fr-CA"/>
        </w:rPr>
        <w:t>;</w:t>
      </w:r>
      <w:r>
        <w:rPr>
          <w:rStyle w:val="Appelnotedebasdep"/>
          <w:szCs w:val="20"/>
          <w:lang w:val="fr-CA"/>
        </w:rPr>
        <w:footnoteReference w:id="191"/>
      </w:r>
    </w:p>
    <w:p w14:paraId="3FACF486" w14:textId="736CB33E" w:rsidR="00C73900" w:rsidRPr="00DA3034" w:rsidRDefault="00DA3034" w:rsidP="008C739C">
      <w:pPr>
        <w:pStyle w:val="FEII-2epoint"/>
        <w:ind w:left="1069"/>
        <w:rPr>
          <w:szCs w:val="20"/>
          <w:lang w:val="fr-CA"/>
        </w:rPr>
      </w:pPr>
      <w:r>
        <w:rPr>
          <w:szCs w:val="20"/>
          <w:lang w:val="fr-CA"/>
        </w:rPr>
        <w:t xml:space="preserve">Les </w:t>
      </w:r>
      <w:r w:rsidR="007E497B" w:rsidRPr="00DA3034">
        <w:rPr>
          <w:szCs w:val="20"/>
          <w:lang w:val="fr-CA"/>
        </w:rPr>
        <w:t>b</w:t>
      </w:r>
      <w:r w:rsidR="00C73900" w:rsidRPr="00DA3034">
        <w:rPr>
          <w:szCs w:val="20"/>
          <w:lang w:val="fr-CA"/>
        </w:rPr>
        <w:t xml:space="preserve">iens </w:t>
      </w:r>
      <w:r>
        <w:rPr>
          <w:szCs w:val="20"/>
          <w:lang w:val="fr-CA"/>
        </w:rPr>
        <w:t>semblables sont regroupés dans une même catégorie</w:t>
      </w:r>
      <w:r w:rsidR="000070CB">
        <w:rPr>
          <w:rStyle w:val="Appelnotedebasdep"/>
          <w:szCs w:val="20"/>
          <w:lang w:val="fr-CA"/>
        </w:rPr>
        <w:footnoteReference w:id="192"/>
      </w:r>
      <w:r>
        <w:rPr>
          <w:szCs w:val="20"/>
          <w:lang w:val="fr-CA"/>
        </w:rPr>
        <w:t xml:space="preserve"> et sont assujettis au même taux d’amortissement;</w:t>
      </w:r>
      <w:r w:rsidR="000070CB">
        <w:rPr>
          <w:rStyle w:val="Appelnotedebasdep"/>
          <w:szCs w:val="20"/>
          <w:lang w:val="fr-CA"/>
        </w:rPr>
        <w:footnoteReference w:id="193"/>
      </w:r>
    </w:p>
    <w:p w14:paraId="4294D214" w14:textId="50D11708" w:rsidR="00154D22" w:rsidRDefault="001E5732" w:rsidP="008C739C">
      <w:pPr>
        <w:pStyle w:val="FEII-2epoint"/>
        <w:ind w:left="1069"/>
        <w:rPr>
          <w:szCs w:val="20"/>
          <w:lang w:val="fr-CA"/>
        </w:rPr>
      </w:pPr>
      <w:r>
        <w:rPr>
          <w:szCs w:val="20"/>
          <w:lang w:val="fr-CA"/>
        </w:rPr>
        <w:t xml:space="preserve">La plupart des catégories </w:t>
      </w:r>
      <w:r w:rsidR="009F3DB9">
        <w:rPr>
          <w:szCs w:val="20"/>
          <w:lang w:val="fr-CA"/>
        </w:rPr>
        <w:t>d’</w:t>
      </w:r>
      <w:r w:rsidR="009F3DB9" w:rsidRPr="00DA3034">
        <w:rPr>
          <w:szCs w:val="20"/>
          <w:lang w:val="fr-CA"/>
        </w:rPr>
        <w:t>amortis</w:t>
      </w:r>
      <w:r w:rsidR="009F3DB9">
        <w:rPr>
          <w:szCs w:val="20"/>
          <w:lang w:val="fr-CA"/>
        </w:rPr>
        <w:t xml:space="preserve">sement </w:t>
      </w:r>
      <w:r>
        <w:rPr>
          <w:szCs w:val="20"/>
          <w:lang w:val="fr-CA"/>
        </w:rPr>
        <w:t>fonctionnent avec la méthode de l’</w:t>
      </w:r>
      <w:r w:rsidR="007E497B" w:rsidRPr="00DA3034">
        <w:rPr>
          <w:szCs w:val="20"/>
          <w:lang w:val="fr-CA"/>
        </w:rPr>
        <w:t>a</w:t>
      </w:r>
      <w:r w:rsidR="00154D22" w:rsidRPr="00DA3034">
        <w:rPr>
          <w:szCs w:val="20"/>
          <w:lang w:val="fr-CA"/>
        </w:rPr>
        <w:t>mortis</w:t>
      </w:r>
      <w:r>
        <w:rPr>
          <w:szCs w:val="20"/>
          <w:lang w:val="fr-CA"/>
        </w:rPr>
        <w:t>sement dégressif</w:t>
      </w:r>
      <w:r w:rsidR="000C132B">
        <w:rPr>
          <w:szCs w:val="20"/>
          <w:lang w:val="fr-CA"/>
        </w:rPr>
        <w:t xml:space="preserve">. </w:t>
      </w:r>
      <w:r w:rsidR="00263216">
        <w:rPr>
          <w:szCs w:val="20"/>
          <w:lang w:val="fr-CA"/>
        </w:rPr>
        <w:t xml:space="preserve">Quelques </w:t>
      </w:r>
      <w:r w:rsidR="000C132B">
        <w:rPr>
          <w:szCs w:val="20"/>
          <w:lang w:val="fr-CA"/>
        </w:rPr>
        <w:t>catégories fonctionnent avec la méthode de l’</w:t>
      </w:r>
      <w:r w:rsidR="000C132B" w:rsidRPr="00DA3034">
        <w:rPr>
          <w:szCs w:val="20"/>
          <w:lang w:val="fr-CA"/>
        </w:rPr>
        <w:t>amortis</w:t>
      </w:r>
      <w:r w:rsidR="000C132B">
        <w:rPr>
          <w:szCs w:val="20"/>
          <w:lang w:val="fr-CA"/>
        </w:rPr>
        <w:t>sement linéaire </w:t>
      </w:r>
      <w:r w:rsidR="00A629BA">
        <w:rPr>
          <w:szCs w:val="20"/>
          <w:lang w:val="fr-CA"/>
        </w:rPr>
        <w:t>:</w:t>
      </w:r>
    </w:p>
    <w:p w14:paraId="0A635918" w14:textId="6DCF5990" w:rsidR="000070CB" w:rsidRPr="000070CB" w:rsidRDefault="000F06D1" w:rsidP="008C739C">
      <w:pPr>
        <w:pStyle w:val="FEII-3epointcarrnoir"/>
        <w:ind w:left="1789"/>
      </w:pPr>
      <w:r w:rsidRPr="000C132B">
        <w:rPr>
          <w:b/>
          <w:noProof/>
          <w:szCs w:val="20"/>
          <w:lang w:val="fr-CA" w:eastAsia="fr-CA"/>
        </w:rPr>
        <mc:AlternateContent>
          <mc:Choice Requires="wps">
            <w:drawing>
              <wp:anchor distT="0" distB="0" distL="114300" distR="114300" simplePos="0" relativeHeight="251658672" behindDoc="0" locked="0" layoutInCell="1" allowOverlap="1" wp14:anchorId="4071C2C7" wp14:editId="58614190">
                <wp:simplePos x="0" y="0"/>
                <wp:positionH relativeFrom="column">
                  <wp:posOffset>75565</wp:posOffset>
                </wp:positionH>
                <wp:positionV relativeFrom="paragraph">
                  <wp:posOffset>52705</wp:posOffset>
                </wp:positionV>
                <wp:extent cx="0" cy="503555"/>
                <wp:effectExtent l="0" t="0" r="19050" b="10795"/>
                <wp:wrapNone/>
                <wp:docPr id="2951" name="Connecteur droit 2951"/>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A5DD5" id="Connecteur droit 2951" o:spid="_x0000_s1026" style="position:absolute;z-index:25165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4.15pt" to="5.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" strokecolor="black [3213]" strokeweight=".5pt">
                <v:stroke joinstyle="miter"/>
              </v:line>
            </w:pict>
          </mc:Fallback>
        </mc:AlternateContent>
      </w:r>
      <w:r w:rsidRPr="000C132B">
        <w:rPr>
          <w:b/>
          <w:noProof/>
          <w:szCs w:val="20"/>
          <w:lang w:val="fr-CA" w:eastAsia="fr-CA"/>
        </w:rPr>
        <mc:AlternateContent>
          <mc:Choice Requires="wps">
            <w:drawing>
              <wp:anchor distT="0" distB="0" distL="114300" distR="114300" simplePos="0" relativeHeight="251658677" behindDoc="0" locked="0" layoutInCell="1" allowOverlap="1" wp14:anchorId="368065A5" wp14:editId="261D0ADB">
                <wp:simplePos x="0" y="0"/>
                <wp:positionH relativeFrom="column">
                  <wp:posOffset>75565</wp:posOffset>
                </wp:positionH>
                <wp:positionV relativeFrom="paragraph">
                  <wp:posOffset>569595</wp:posOffset>
                </wp:positionV>
                <wp:extent cx="739140" cy="0"/>
                <wp:effectExtent l="0" t="0" r="22860" b="19050"/>
                <wp:wrapNone/>
                <wp:docPr id="2957" name="Connecteur droit 2957"/>
                <wp:cNvGraphicFramePr/>
                <a:graphic xmlns:a="http://schemas.openxmlformats.org/drawingml/2006/main">
                  <a:graphicData uri="http://schemas.microsoft.com/office/word/2010/wordprocessingShape">
                    <wps:wsp>
                      <wps:cNvCnPr/>
                      <wps:spPr>
                        <a:xfrm flipH="1">
                          <a:off x="0" y="0"/>
                          <a:ext cx="73914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3F328" id="Connecteur droit 2957" o:spid="_x0000_s1026" style="position:absolute;flip:x;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4.85pt" to="64.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" strokecolor="black [3213]" strokeweight=".5pt">
                <v:stroke joinstyle="miter"/>
              </v:line>
            </w:pict>
          </mc:Fallback>
        </mc:AlternateContent>
      </w:r>
      <w:r w:rsidRPr="000C132B">
        <w:rPr>
          <w:b/>
          <w:noProof/>
          <w:szCs w:val="20"/>
          <w:lang w:val="fr-CA" w:eastAsia="fr-CA"/>
        </w:rPr>
        <mc:AlternateContent>
          <mc:Choice Requires="wps">
            <w:drawing>
              <wp:anchor distT="0" distB="0" distL="114300" distR="114300" simplePos="0" relativeHeight="251658680" behindDoc="0" locked="0" layoutInCell="1" allowOverlap="1" wp14:anchorId="5295EE96" wp14:editId="4336295B">
                <wp:simplePos x="0" y="0"/>
                <wp:positionH relativeFrom="column">
                  <wp:posOffset>203283</wp:posOffset>
                </wp:positionH>
                <wp:positionV relativeFrom="paragraph">
                  <wp:posOffset>132080</wp:posOffset>
                </wp:positionV>
                <wp:extent cx="516504" cy="302149"/>
                <wp:effectExtent l="19050" t="19050" r="74295" b="41275"/>
                <wp:wrapNone/>
                <wp:docPr id="2958" name="Connecteur droit avec flèche 2958"/>
                <wp:cNvGraphicFramePr/>
                <a:graphic xmlns:a="http://schemas.openxmlformats.org/drawingml/2006/main">
                  <a:graphicData uri="http://schemas.microsoft.com/office/word/2010/wordprocessingShape">
                    <wps:wsp>
                      <wps:cNvCnPr/>
                      <wps:spPr>
                        <a:xfrm>
                          <a:off x="0" y="0"/>
                          <a:ext cx="516504" cy="302149"/>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C9A8" id="Connecteur droit avec flèche 2958" o:spid="_x0000_s1026" type="#_x0000_t32" style="position:absolute;margin-left:16pt;margin-top:10.4pt;width:40.65pt;height:23.8pt;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" strokecolor="#00b0f0" strokeweight="2.25pt">
                <v:stroke endarrow="open" joinstyle="miter"/>
              </v:shape>
            </w:pict>
          </mc:Fallback>
        </mc:AlternateContent>
      </w:r>
      <w:r w:rsidR="000070CB" w:rsidRPr="000C132B">
        <w:rPr>
          <w:b/>
          <w:szCs w:val="20"/>
          <w:lang w:val="fr-CA"/>
        </w:rPr>
        <w:t>Méthode de l’amortissement dégressif</w:t>
      </w:r>
      <w:r w:rsidR="000070CB">
        <w:rPr>
          <w:szCs w:val="20"/>
          <w:lang w:val="fr-CA"/>
        </w:rPr>
        <w:t xml:space="preserve"> : </w:t>
      </w:r>
      <w:r w:rsidR="000070CB">
        <w:t xml:space="preserve">la </w:t>
      </w:r>
      <w:r w:rsidR="000070CB" w:rsidRPr="009D425C">
        <w:t xml:space="preserve">DPA se calcule </w:t>
      </w:r>
      <w:r>
        <w:rPr>
          <w:lang w:val="fr-CA"/>
        </w:rPr>
        <w:t xml:space="preserve">annuellement </w:t>
      </w:r>
      <w:r w:rsidR="000070CB" w:rsidRPr="009D425C">
        <w:t>sur l</w:t>
      </w:r>
      <w:r w:rsidR="000070CB">
        <w:rPr>
          <w:lang w:val="fr-CA"/>
        </w:rPr>
        <w:t>e solde non encore amorti</w:t>
      </w:r>
      <w:r w:rsidR="000070CB">
        <w:rPr>
          <w:rStyle w:val="Appelnotedebasdep"/>
          <w:lang w:val="fr-CA"/>
        </w:rPr>
        <w:footnoteReference w:id="194"/>
      </w:r>
      <w:r w:rsidR="000070CB">
        <w:rPr>
          <w:lang w:val="fr-CA"/>
        </w:rPr>
        <w:t xml:space="preserve"> à la </w:t>
      </w:r>
      <w:r w:rsidR="000070CB" w:rsidRPr="009D425C">
        <w:t>fin de l’anné</w:t>
      </w:r>
      <w:r w:rsidR="000070CB">
        <w:t>e</w:t>
      </w:r>
      <w:r w:rsidR="003D4172">
        <w:rPr>
          <w:lang w:val="fr-CA"/>
        </w:rPr>
        <w:t>. Elle est donc « dégressive » d’année en année.</w:t>
      </w:r>
    </w:p>
    <w:p w14:paraId="1BAEAEF8" w14:textId="6EEF10BB" w:rsidR="000070CB" w:rsidRPr="00DA3034" w:rsidRDefault="000F06D1" w:rsidP="008C739C">
      <w:pPr>
        <w:pStyle w:val="FEII-3epointcarrnoir"/>
        <w:ind w:left="1789"/>
      </w:pPr>
      <w:r w:rsidRPr="000C132B">
        <w:rPr>
          <w:b/>
          <w:noProof/>
          <w:szCs w:val="20"/>
          <w:lang w:val="fr-CA" w:eastAsia="fr-CA"/>
        </w:rPr>
        <mc:AlternateContent>
          <mc:Choice Requires="wps">
            <w:drawing>
              <wp:anchor distT="0" distB="0" distL="114300" distR="114300" simplePos="0" relativeHeight="251658695" behindDoc="0" locked="0" layoutInCell="1" allowOverlap="1" wp14:anchorId="304BC18F" wp14:editId="0FDD71EF">
                <wp:simplePos x="0" y="0"/>
                <wp:positionH relativeFrom="column">
                  <wp:posOffset>202565</wp:posOffset>
                </wp:positionH>
                <wp:positionV relativeFrom="paragraph">
                  <wp:posOffset>285391</wp:posOffset>
                </wp:positionV>
                <wp:extent cx="611505" cy="0"/>
                <wp:effectExtent l="0" t="133350" r="0" b="133350"/>
                <wp:wrapNone/>
                <wp:docPr id="2961" name="Connecteur droit avec flèche 2961"/>
                <wp:cNvGraphicFramePr/>
                <a:graphic xmlns:a="http://schemas.openxmlformats.org/drawingml/2006/main">
                  <a:graphicData uri="http://schemas.microsoft.com/office/word/2010/wordprocessingShape">
                    <wps:wsp>
                      <wps:cNvCnPr/>
                      <wps:spPr>
                        <a:xfrm>
                          <a:off x="0" y="0"/>
                          <a:ext cx="611505" cy="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B32" id="Connecteur droit avec flèche 2961" o:spid="_x0000_s1026" type="#_x0000_t32" style="position:absolute;margin-left:15.95pt;margin-top:22.45pt;width:48.15pt;height:0;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" strokecolor="#00b0f0" strokeweight="2.25pt">
                <v:stroke endarrow="open" joinstyle="miter"/>
              </v:shape>
            </w:pict>
          </mc:Fallback>
        </mc:AlternateContent>
      </w:r>
      <w:r w:rsidRPr="000C132B">
        <w:rPr>
          <w:b/>
          <w:noProof/>
          <w:szCs w:val="20"/>
          <w:lang w:val="fr-CA" w:eastAsia="fr-CA"/>
        </w:rPr>
        <mc:AlternateContent>
          <mc:Choice Requires="wps">
            <w:drawing>
              <wp:anchor distT="0" distB="0" distL="114300" distR="114300" simplePos="0" relativeHeight="251658685" behindDoc="0" locked="0" layoutInCell="1" allowOverlap="1" wp14:anchorId="4557C9DE" wp14:editId="3D68AA8D">
                <wp:simplePos x="0" y="0"/>
                <wp:positionH relativeFrom="column">
                  <wp:posOffset>75565</wp:posOffset>
                </wp:positionH>
                <wp:positionV relativeFrom="paragraph">
                  <wp:posOffset>47072</wp:posOffset>
                </wp:positionV>
                <wp:extent cx="0" cy="503555"/>
                <wp:effectExtent l="0" t="0" r="19050" b="10795"/>
                <wp:wrapNone/>
                <wp:docPr id="2959" name="Connecteur droit 2959"/>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535CA" id="Connecteur droit 2959" o:spid="_x0000_s1026" style="position:absolute;z-index:251658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3.7pt" to="5.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" strokecolor="black [3213]" strokeweight=".5pt">
                <v:stroke joinstyle="miter"/>
              </v:line>
            </w:pict>
          </mc:Fallback>
        </mc:AlternateContent>
      </w:r>
      <w:r w:rsidRPr="000C132B">
        <w:rPr>
          <w:b/>
          <w:noProof/>
          <w:szCs w:val="20"/>
          <w:lang w:val="fr-CA" w:eastAsia="fr-CA"/>
        </w:rPr>
        <mc:AlternateContent>
          <mc:Choice Requires="wps">
            <w:drawing>
              <wp:anchor distT="0" distB="0" distL="114300" distR="114300" simplePos="0" relativeHeight="251658691" behindDoc="0" locked="0" layoutInCell="1" allowOverlap="1" wp14:anchorId="09AF3AB8" wp14:editId="7363BD0F">
                <wp:simplePos x="0" y="0"/>
                <wp:positionH relativeFrom="column">
                  <wp:posOffset>75565</wp:posOffset>
                </wp:positionH>
                <wp:positionV relativeFrom="paragraph">
                  <wp:posOffset>563962</wp:posOffset>
                </wp:positionV>
                <wp:extent cx="739140" cy="0"/>
                <wp:effectExtent l="0" t="0" r="22860" b="19050"/>
                <wp:wrapNone/>
                <wp:docPr id="2960" name="Connecteur droit 2960"/>
                <wp:cNvGraphicFramePr/>
                <a:graphic xmlns:a="http://schemas.openxmlformats.org/drawingml/2006/main">
                  <a:graphicData uri="http://schemas.microsoft.com/office/word/2010/wordprocessingShape">
                    <wps:wsp>
                      <wps:cNvCnPr/>
                      <wps:spPr>
                        <a:xfrm flipH="1">
                          <a:off x="0" y="0"/>
                          <a:ext cx="73914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F0B2D" id="Connecteur droit 2960" o:spid="_x0000_s1026" style="position:absolute;flip:x;z-index:25165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4.4pt" to="64.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" strokecolor="black [3213]" strokeweight=".5pt">
                <v:stroke joinstyle="miter"/>
              </v:line>
            </w:pict>
          </mc:Fallback>
        </mc:AlternateContent>
      </w:r>
      <w:r w:rsidR="000070CB" w:rsidRPr="000C132B">
        <w:rPr>
          <w:b/>
          <w:szCs w:val="20"/>
          <w:lang w:val="fr-CA"/>
        </w:rPr>
        <w:t>Méthode de l’amortissement linéaire</w:t>
      </w:r>
      <w:r w:rsidR="000070CB">
        <w:rPr>
          <w:szCs w:val="20"/>
          <w:lang w:val="fr-CA"/>
        </w:rPr>
        <w:t xml:space="preserve"> : </w:t>
      </w:r>
      <w:r w:rsidR="003D4172">
        <w:t xml:space="preserve">la </w:t>
      </w:r>
      <w:r w:rsidR="003D4172" w:rsidRPr="009D425C">
        <w:t xml:space="preserve">DPA se calcule </w:t>
      </w:r>
      <w:r>
        <w:rPr>
          <w:lang w:val="fr-CA"/>
        </w:rPr>
        <w:t xml:space="preserve">annuellement </w:t>
      </w:r>
      <w:r w:rsidR="003D4172" w:rsidRPr="009D425C">
        <w:t xml:space="preserve">sur </w:t>
      </w:r>
      <w:r w:rsidR="003D4172">
        <w:rPr>
          <w:lang w:val="fr-CA"/>
        </w:rPr>
        <w:t>la base du coût d’acquisition</w:t>
      </w:r>
      <w:r w:rsidR="00A629BA">
        <w:rPr>
          <w:rStyle w:val="Appelnotedebasdep"/>
          <w:lang w:val="fr-CA"/>
        </w:rPr>
        <w:footnoteReference w:id="195"/>
      </w:r>
      <w:r w:rsidR="003D4172">
        <w:rPr>
          <w:lang w:val="fr-CA"/>
        </w:rPr>
        <w:t xml:space="preserve"> du bien. Elle est donc « </w:t>
      </w:r>
      <w:r>
        <w:rPr>
          <w:lang w:val="fr-CA"/>
        </w:rPr>
        <w:t>constante</w:t>
      </w:r>
      <w:r w:rsidR="003D4172">
        <w:rPr>
          <w:lang w:val="fr-CA"/>
        </w:rPr>
        <w:t> » d’année en année.</w:t>
      </w:r>
    </w:p>
    <w:p w14:paraId="1C2848C9" w14:textId="201CB7C1" w:rsidR="001A54D8" w:rsidRDefault="001E5732" w:rsidP="008C739C">
      <w:pPr>
        <w:pStyle w:val="FEII-2epoint"/>
        <w:ind w:left="1069"/>
        <w:rPr>
          <w:szCs w:val="20"/>
          <w:lang w:val="fr-CA"/>
        </w:rPr>
      </w:pPr>
      <w:r>
        <w:rPr>
          <w:szCs w:val="20"/>
          <w:lang w:val="fr-CA"/>
        </w:rPr>
        <w:t>Le taux d’amortissement applicable pour un bien acquis au cours de l’a</w:t>
      </w:r>
      <w:r w:rsidR="000070CB">
        <w:rPr>
          <w:szCs w:val="20"/>
          <w:lang w:val="fr-CA"/>
        </w:rPr>
        <w:t xml:space="preserve">nnée </w:t>
      </w:r>
      <w:r>
        <w:rPr>
          <w:szCs w:val="20"/>
          <w:lang w:val="fr-CA"/>
        </w:rPr>
        <w:t xml:space="preserve">correspond à </w:t>
      </w:r>
      <w:r w:rsidR="00535E80">
        <w:rPr>
          <w:szCs w:val="20"/>
          <w:lang w:val="fr-CA"/>
        </w:rPr>
        <w:t>1</w:t>
      </w:r>
      <w:r>
        <w:rPr>
          <w:szCs w:val="20"/>
          <w:lang w:val="fr-CA"/>
        </w:rPr>
        <w:t>50 % du taux habituellement applicable à la catégorie</w:t>
      </w:r>
      <w:r w:rsidR="00535E80">
        <w:rPr>
          <w:szCs w:val="20"/>
          <w:lang w:val="fr-CA"/>
        </w:rPr>
        <w:t xml:space="preserve"> (appelé </w:t>
      </w:r>
      <w:r w:rsidR="00535E80" w:rsidRPr="00263216">
        <w:rPr>
          <w:b/>
          <w:szCs w:val="20"/>
          <w:lang w:val="fr-CA"/>
        </w:rPr>
        <w:t>incitatif à l’investissement accéléré</w:t>
      </w:r>
      <w:r w:rsidR="00A80872">
        <w:rPr>
          <w:szCs w:val="20"/>
          <w:lang w:val="fr-CA"/>
        </w:rPr>
        <w:t>);</w:t>
      </w:r>
      <w:r w:rsidR="005D2D87">
        <w:rPr>
          <w:rStyle w:val="Appelnotedebasdep"/>
          <w:szCs w:val="20"/>
          <w:lang w:val="fr-CA"/>
        </w:rPr>
        <w:footnoteReference w:id="196"/>
      </w:r>
    </w:p>
    <w:p w14:paraId="0AB92A83" w14:textId="2F3EA28F" w:rsidR="0058157F" w:rsidRDefault="0058157F" w:rsidP="008C739C">
      <w:pPr>
        <w:pStyle w:val="FEII-2epoint"/>
        <w:ind w:left="1069"/>
        <w:rPr>
          <w:szCs w:val="20"/>
          <w:lang w:val="fr-CA"/>
        </w:rPr>
      </w:pPr>
      <w:r w:rsidRPr="003712BA">
        <w:t xml:space="preserve">Pour </w:t>
      </w:r>
      <w:r w:rsidR="00D44EE4">
        <w:rPr>
          <w:lang w:val="fr-CA"/>
        </w:rPr>
        <w:t xml:space="preserve">certains biens </w:t>
      </w:r>
      <w:r w:rsidRPr="003712BA">
        <w:t>acquis à compter du 19 avril 2021, l</w:t>
      </w:r>
      <w:r>
        <w:t>e</w:t>
      </w:r>
      <w:r w:rsidRPr="003712BA">
        <w:t>s</w:t>
      </w:r>
      <w:r>
        <w:t xml:space="preserve"> taux d’amortissement prévu</w:t>
      </w:r>
      <w:r w:rsidRPr="003712BA">
        <w:t xml:space="preserve">s </w:t>
      </w:r>
      <w:r>
        <w:t xml:space="preserve">pour plusieurs </w:t>
      </w:r>
      <w:r w:rsidRPr="003E7A8E">
        <w:t xml:space="preserve">catégories de biens </w:t>
      </w:r>
      <w:r>
        <w:t xml:space="preserve">amortissables </w:t>
      </w:r>
      <w:r>
        <w:rPr>
          <w:u w:val="single"/>
        </w:rPr>
        <w:t xml:space="preserve">sont </w:t>
      </w:r>
      <w:r w:rsidRPr="003712BA">
        <w:rPr>
          <w:u w:val="single"/>
        </w:rPr>
        <w:t>augmenté</w:t>
      </w:r>
      <w:r>
        <w:rPr>
          <w:u w:val="single"/>
        </w:rPr>
        <w:t>s</w:t>
      </w:r>
      <w:r w:rsidRPr="003712BA">
        <w:rPr>
          <w:u w:val="single"/>
        </w:rPr>
        <w:t xml:space="preserve"> à 100 %</w:t>
      </w:r>
      <w:r>
        <w:t xml:space="preserve">. Cette </w:t>
      </w:r>
      <w:r w:rsidRPr="00D44EE4">
        <w:rPr>
          <w:b/>
          <w:lang w:val="fr-CA"/>
        </w:rPr>
        <w:t>p</w:t>
      </w:r>
      <w:r w:rsidRPr="00D44EE4">
        <w:rPr>
          <w:b/>
        </w:rPr>
        <w:t>assation en charges immédiate</w:t>
      </w:r>
      <w:r>
        <w:rPr>
          <w:lang w:val="fr-CA"/>
        </w:rPr>
        <w:t xml:space="preserve"> </w:t>
      </w:r>
      <w:r>
        <w:t xml:space="preserve">s’applique </w:t>
      </w:r>
      <w:r w:rsidRPr="003712BA">
        <w:rPr>
          <w:lang w:val="fr-CA"/>
        </w:rPr>
        <w:t>jusqu’à une</w:t>
      </w:r>
      <w:r>
        <w:rPr>
          <w:lang w:val="fr-CA"/>
        </w:rPr>
        <w:t xml:space="preserve"> </w:t>
      </w:r>
      <w:r w:rsidRPr="003712BA">
        <w:rPr>
          <w:lang w:val="fr-CA"/>
        </w:rPr>
        <w:t>limite de 1</w:t>
      </w:r>
      <w:r>
        <w:rPr>
          <w:lang w:val="fr-CA"/>
        </w:rPr>
        <w:t xml:space="preserve"> 500 000 $ </w:t>
      </w:r>
      <w:r w:rsidRPr="003712BA">
        <w:rPr>
          <w:lang w:val="fr-CA"/>
        </w:rPr>
        <w:t>par année d’imposition</w:t>
      </w:r>
      <w:r>
        <w:rPr>
          <w:lang w:val="fr-CA"/>
        </w:rPr>
        <w:t>;</w:t>
      </w:r>
    </w:p>
    <w:p w14:paraId="7533168F" w14:textId="138259BC" w:rsidR="00A80872" w:rsidRPr="00DA3034" w:rsidRDefault="00A80872" w:rsidP="008C739C">
      <w:pPr>
        <w:pStyle w:val="FEII-2epoint"/>
        <w:ind w:left="1069"/>
        <w:rPr>
          <w:szCs w:val="20"/>
          <w:lang w:val="fr-CA"/>
        </w:rPr>
      </w:pPr>
      <w:r>
        <w:rPr>
          <w:szCs w:val="20"/>
          <w:lang w:val="fr-CA"/>
        </w:rPr>
        <w:t xml:space="preserve">Pour une année donnée, la DPA annuelle ne peut pas excéder le solde de FNACC restant </w:t>
      </w:r>
      <w:r w:rsidR="0084690E">
        <w:rPr>
          <w:szCs w:val="20"/>
          <w:lang w:val="fr-CA"/>
        </w:rPr>
        <w:t>à la fin de</w:t>
      </w:r>
      <w:r>
        <w:rPr>
          <w:szCs w:val="20"/>
          <w:lang w:val="fr-CA"/>
        </w:rPr>
        <w:t xml:space="preserve"> l’année (appelé FNACC « partielle » dans le présent </w:t>
      </w:r>
      <w:r w:rsidR="0084690E">
        <w:rPr>
          <w:szCs w:val="20"/>
          <w:lang w:val="fr-CA"/>
        </w:rPr>
        <w:t>volume</w:t>
      </w:r>
      <w:r>
        <w:rPr>
          <w:szCs w:val="20"/>
          <w:lang w:val="fr-CA"/>
        </w:rPr>
        <w:t>)</w:t>
      </w:r>
      <w:r w:rsidR="008746BD">
        <w:rPr>
          <w:szCs w:val="20"/>
          <w:lang w:val="fr-CA"/>
        </w:rPr>
        <w:t>.</w:t>
      </w:r>
    </w:p>
    <w:p w14:paraId="76321DC7" w14:textId="77777777" w:rsidR="00372CE4" w:rsidRDefault="00372CE4" w:rsidP="008C739C">
      <w:pPr>
        <w:rPr>
          <w:b/>
          <w:sz w:val="28"/>
          <w:szCs w:val="28"/>
          <w:lang w:eastAsia="x-none"/>
        </w:rPr>
      </w:pPr>
      <w:bookmarkStart w:id="6996" w:name="_Toc51487996"/>
      <w:bookmarkStart w:id="6997" w:name="_Toc51488178"/>
      <w:bookmarkStart w:id="6998" w:name="_Toc52253015"/>
      <w:bookmarkStart w:id="6999" w:name="_Toc53213903"/>
      <w:bookmarkStart w:id="7000" w:name="_Toc53560161"/>
      <w:bookmarkStart w:id="7001" w:name="_Toc53562097"/>
      <w:bookmarkStart w:id="7002" w:name="_Toc53563539"/>
      <w:bookmarkStart w:id="7003" w:name="_Toc53889798"/>
      <w:bookmarkStart w:id="7004" w:name="_Toc55181103"/>
      <w:bookmarkStart w:id="7005" w:name="_Toc55357182"/>
      <w:bookmarkStart w:id="7006" w:name="_Toc55978193"/>
      <w:bookmarkStart w:id="7007" w:name="_Toc75140870"/>
      <w:bookmarkStart w:id="7008" w:name="_Toc76193119"/>
      <w:bookmarkStart w:id="7009" w:name="_Toc76194602"/>
      <w:bookmarkStart w:id="7010" w:name="_Toc76282800"/>
      <w:bookmarkStart w:id="7011" w:name="_Toc89573484"/>
      <w:bookmarkStart w:id="7012" w:name="_Toc89573807"/>
      <w:bookmarkStart w:id="7013" w:name="_Toc89575277"/>
      <w:bookmarkStart w:id="7014" w:name="_Toc89664633"/>
      <w:bookmarkStart w:id="7015" w:name="_Toc99178745"/>
      <w:bookmarkStart w:id="7016" w:name="_Toc99178976"/>
      <w:bookmarkStart w:id="7017" w:name="_Toc100389554"/>
      <w:bookmarkStart w:id="7018" w:name="_Toc101249879"/>
      <w:bookmarkStart w:id="7019" w:name="_Toc107046709"/>
      <w:bookmarkStart w:id="7020" w:name="_Toc107047924"/>
      <w:bookmarkStart w:id="7021" w:name="_Toc107048519"/>
      <w:bookmarkStart w:id="7022" w:name="_Toc107048806"/>
      <w:bookmarkStart w:id="7023" w:name="_Toc139264859"/>
      <w:bookmarkStart w:id="7024" w:name="_Toc139265469"/>
      <w:bookmarkStart w:id="7025" w:name="_Toc171489207"/>
      <w:bookmarkStart w:id="7026" w:name="_Toc171490529"/>
      <w:bookmarkStart w:id="7027" w:name="_Toc171491990"/>
      <w:bookmarkStart w:id="7028" w:name="_Toc203532722"/>
      <w:bookmarkStart w:id="7029" w:name="_Toc203533014"/>
      <w:bookmarkStart w:id="7030" w:name="_Toc203535660"/>
      <w:bookmarkStart w:id="7031" w:name="_Toc203537321"/>
      <w:bookmarkStart w:id="7032" w:name="_Toc203984654"/>
      <w:bookmarkStart w:id="7033" w:name="_Toc203985331"/>
      <w:bookmarkStart w:id="7034" w:name="_Toc204070379"/>
      <w:bookmarkStart w:id="7035" w:name="_Toc204071675"/>
      <w:bookmarkStart w:id="7036" w:name="_Toc204134145"/>
      <w:bookmarkStart w:id="7037" w:name="_Toc206920401"/>
      <w:bookmarkStart w:id="7038" w:name="_Toc235587909"/>
      <w:bookmarkStart w:id="7039" w:name="_Toc235588601"/>
      <w:bookmarkStart w:id="7040" w:name="_Toc235589577"/>
      <w:r>
        <w:br w:type="page"/>
      </w:r>
    </w:p>
    <w:p w14:paraId="08399D09" w14:textId="27F1CEE5" w:rsidR="005276A1" w:rsidRDefault="004418BA" w:rsidP="008C739C">
      <w:pPr>
        <w:pStyle w:val="FEII-Nombre0"/>
        <w:ind w:left="709"/>
      </w:pPr>
      <w:bookmarkStart w:id="7041" w:name="_Toc436830568"/>
      <w:bookmarkStart w:id="7042" w:name="_Toc436832382"/>
      <w:bookmarkStart w:id="7043" w:name="_Toc436834175"/>
      <w:bookmarkStart w:id="7044" w:name="_Toc436834845"/>
      <w:bookmarkStart w:id="7045" w:name="_Toc436834982"/>
      <w:bookmarkStart w:id="7046" w:name="_Toc436835181"/>
      <w:bookmarkStart w:id="7047" w:name="_Toc436890225"/>
      <w:bookmarkStart w:id="7048" w:name="_Toc436890439"/>
      <w:bookmarkStart w:id="7049" w:name="_Toc436893232"/>
      <w:bookmarkStart w:id="7050" w:name="_Toc436910639"/>
      <w:bookmarkStart w:id="7051" w:name="_Toc437344346"/>
      <w:bookmarkStart w:id="7052" w:name="_Toc437344744"/>
      <w:bookmarkStart w:id="7053" w:name="_Toc437345145"/>
      <w:bookmarkStart w:id="7054" w:name="_Toc437345361"/>
      <w:bookmarkStart w:id="7055" w:name="_Toc437345706"/>
      <w:bookmarkStart w:id="7056" w:name="_Toc437345974"/>
      <w:bookmarkStart w:id="7057" w:name="_Toc437346258"/>
      <w:bookmarkStart w:id="7058" w:name="_Toc437346740"/>
      <w:bookmarkStart w:id="7059" w:name="_Toc442790072"/>
      <w:bookmarkStart w:id="7060" w:name="_Toc484506250"/>
      <w:bookmarkStart w:id="7061" w:name="_Toc8809393"/>
      <w:bookmarkStart w:id="7062" w:name="_Toc8809929"/>
      <w:bookmarkStart w:id="7063" w:name="_Toc18927578"/>
      <w:bookmarkStart w:id="7064" w:name="_Toc38954377"/>
      <w:bookmarkStart w:id="7065" w:name="_Toc38955431"/>
      <w:bookmarkStart w:id="7066" w:name="_Toc71280173"/>
      <w:bookmarkStart w:id="7067" w:name="_Toc72996138"/>
      <w:r w:rsidRPr="00BB5BA2">
        <w:rPr>
          <w:noProof/>
          <w:lang w:val="fr-CA" w:eastAsia="fr-CA"/>
        </w:rPr>
        <w:lastRenderedPageBreak/>
        <w:drawing>
          <wp:anchor distT="0" distB="0" distL="114300" distR="114300" simplePos="0" relativeHeight="251658733" behindDoc="0" locked="0" layoutInCell="1" allowOverlap="1" wp14:anchorId="675A4A74" wp14:editId="2E3C4B1A">
            <wp:simplePos x="0" y="0"/>
            <wp:positionH relativeFrom="column">
              <wp:posOffset>-1027458</wp:posOffset>
            </wp:positionH>
            <wp:positionV relativeFrom="paragraph">
              <wp:posOffset>31115</wp:posOffset>
            </wp:positionV>
            <wp:extent cx="658495" cy="438785"/>
            <wp:effectExtent l="0" t="0" r="8255" b="0"/>
            <wp:wrapNone/>
            <wp:docPr id="14" name="Image 14"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6A1">
        <w:rPr>
          <w:lang w:val="fr-CA"/>
        </w:rPr>
        <w:t xml:space="preserve">Éléments affectant le calcul de </w:t>
      </w:r>
      <w:r w:rsidR="00F63370">
        <w:rPr>
          <w:lang w:val="fr-CA"/>
        </w:rPr>
        <w:t>la déduction pour amortissement </w:t>
      </w:r>
      <w:r w:rsidR="005276A1">
        <w:rPr>
          <w:lang w:val="fr-CA"/>
        </w:rPr>
        <w:t>(DPA)</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14:paraId="6508C466" w14:textId="254A0C88" w:rsidR="005159BC" w:rsidRPr="005276A1" w:rsidRDefault="005159BC" w:rsidP="008C739C">
      <w:pPr>
        <w:rPr>
          <w:u w:val="double"/>
        </w:rPr>
      </w:pPr>
    </w:p>
    <w:p w14:paraId="13A37248" w14:textId="3BE2D8E1" w:rsidR="00FE6C08" w:rsidRDefault="003A5002" w:rsidP="008C739C">
      <w:r w:rsidRPr="003A5002">
        <w:rPr>
          <w:noProof/>
        </w:rPr>
        <w:drawing>
          <wp:anchor distT="0" distB="0" distL="114300" distR="114300" simplePos="0" relativeHeight="251658743" behindDoc="0" locked="0" layoutInCell="1" allowOverlap="1" wp14:anchorId="0EE620E0" wp14:editId="70A8CE95">
            <wp:simplePos x="0" y="0"/>
            <wp:positionH relativeFrom="column">
              <wp:posOffset>9525</wp:posOffset>
            </wp:positionH>
            <wp:positionV relativeFrom="paragraph">
              <wp:posOffset>152400</wp:posOffset>
            </wp:positionV>
            <wp:extent cx="5485130" cy="2767965"/>
            <wp:effectExtent l="0" t="0" r="0" b="0"/>
            <wp:wrapNone/>
            <wp:docPr id="2907" name="Imag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513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3FF17" w14:textId="77777777" w:rsidR="007654BD" w:rsidRDefault="007654BD" w:rsidP="008C739C"/>
    <w:p w14:paraId="173DBB0C" w14:textId="77777777" w:rsidR="007654BD" w:rsidRDefault="007654BD" w:rsidP="008C739C"/>
    <w:p w14:paraId="363D7CD9" w14:textId="77777777" w:rsidR="007654BD" w:rsidRDefault="007654BD" w:rsidP="008C739C"/>
    <w:p w14:paraId="6FEB6F98" w14:textId="77777777" w:rsidR="007654BD" w:rsidRDefault="007654BD" w:rsidP="008C739C"/>
    <w:p w14:paraId="362519AC" w14:textId="77777777" w:rsidR="007654BD" w:rsidRDefault="007654BD" w:rsidP="008C739C"/>
    <w:p w14:paraId="4856B446" w14:textId="77777777" w:rsidR="00FE6C08" w:rsidRDefault="00FE6C08" w:rsidP="008C739C"/>
    <w:p w14:paraId="414EC4A3" w14:textId="77777777" w:rsidR="00FE6C08" w:rsidRDefault="00FE6C08" w:rsidP="008C739C"/>
    <w:p w14:paraId="05DA6794" w14:textId="77777777" w:rsidR="00FE6C08" w:rsidRDefault="00FE6C08" w:rsidP="008C739C"/>
    <w:p w14:paraId="26C43B62" w14:textId="77777777" w:rsidR="00FE6C08" w:rsidRDefault="00FE6C08" w:rsidP="008C739C"/>
    <w:p w14:paraId="5126F54B" w14:textId="77777777" w:rsidR="00FE6C08" w:rsidRDefault="00FE6C08" w:rsidP="008C739C"/>
    <w:p w14:paraId="5E9D1E27" w14:textId="77777777" w:rsidR="00FE6C08" w:rsidRDefault="00FE6C08" w:rsidP="008C739C"/>
    <w:p w14:paraId="4C9AAB30" w14:textId="77777777" w:rsidR="00FE6C08" w:rsidRDefault="00FE6C08" w:rsidP="008C739C"/>
    <w:p w14:paraId="64A6354A" w14:textId="77777777" w:rsidR="00FE6C08" w:rsidRDefault="00FE6C08" w:rsidP="008C739C"/>
    <w:p w14:paraId="57574474" w14:textId="77777777" w:rsidR="00FE6C08" w:rsidRDefault="00FE6C08" w:rsidP="008C739C"/>
    <w:p w14:paraId="49E9F78C" w14:textId="77777777" w:rsidR="00FE6C08" w:rsidRDefault="00FE6C08" w:rsidP="008C739C"/>
    <w:p w14:paraId="2FCA94CB" w14:textId="77777777" w:rsidR="00FE6C08" w:rsidRDefault="00FE6C08" w:rsidP="008C739C"/>
    <w:p w14:paraId="09BB0EE9" w14:textId="77777777" w:rsidR="00FE6C08" w:rsidRDefault="00FE6C08" w:rsidP="008C739C"/>
    <w:p w14:paraId="6837A7FB" w14:textId="77777777" w:rsidR="00FE6C08" w:rsidRDefault="00FE6C08" w:rsidP="008C739C"/>
    <w:p w14:paraId="3A342FE3" w14:textId="77777777" w:rsidR="004B4A65" w:rsidRDefault="004B4A65" w:rsidP="008C739C">
      <w:pPr>
        <w:rPr>
          <w:b/>
          <w:lang w:val="x-none" w:eastAsia="x-none"/>
        </w:rPr>
      </w:pPr>
      <w:bookmarkStart w:id="7068" w:name="_Toc51488180"/>
      <w:bookmarkStart w:id="7069" w:name="_Toc52253017"/>
      <w:bookmarkStart w:id="7070" w:name="_Toc53213905"/>
      <w:bookmarkStart w:id="7071" w:name="_Toc53562099"/>
      <w:bookmarkStart w:id="7072" w:name="_Toc53563541"/>
      <w:bookmarkStart w:id="7073" w:name="_Toc53889800"/>
      <w:bookmarkStart w:id="7074" w:name="_Toc55181105"/>
      <w:bookmarkStart w:id="7075" w:name="_Toc55357184"/>
      <w:bookmarkStart w:id="7076" w:name="_Toc55978195"/>
      <w:bookmarkStart w:id="7077" w:name="_Toc75140872"/>
      <w:bookmarkStart w:id="7078" w:name="_Toc76194604"/>
      <w:bookmarkStart w:id="7079" w:name="_Toc76282802"/>
      <w:bookmarkStart w:id="7080" w:name="_Toc89573809"/>
      <w:bookmarkStart w:id="7081" w:name="_Toc89575279"/>
      <w:bookmarkStart w:id="7082" w:name="_Toc89664635"/>
      <w:bookmarkStart w:id="7083" w:name="_Toc99178978"/>
      <w:bookmarkStart w:id="7084" w:name="_Toc100389556"/>
      <w:bookmarkStart w:id="7085" w:name="_Toc101249881"/>
      <w:bookmarkStart w:id="7086" w:name="_Toc107046711"/>
      <w:bookmarkStart w:id="7087" w:name="_Toc107047926"/>
      <w:bookmarkStart w:id="7088" w:name="_Toc107048521"/>
      <w:bookmarkStart w:id="7089" w:name="_Toc107048808"/>
      <w:bookmarkStart w:id="7090" w:name="_Toc139264861"/>
      <w:bookmarkStart w:id="7091" w:name="_Toc139265471"/>
      <w:bookmarkStart w:id="7092" w:name="_Toc171489209"/>
      <w:bookmarkStart w:id="7093" w:name="_Toc171490531"/>
      <w:bookmarkStart w:id="7094" w:name="_Toc171490853"/>
      <w:bookmarkStart w:id="7095" w:name="_Toc171491992"/>
      <w:bookmarkStart w:id="7096" w:name="_Toc203532724"/>
      <w:bookmarkStart w:id="7097" w:name="_Toc203533016"/>
      <w:bookmarkStart w:id="7098" w:name="_Toc203535662"/>
      <w:bookmarkStart w:id="7099" w:name="_Toc203537323"/>
      <w:bookmarkStart w:id="7100" w:name="_Toc203984656"/>
      <w:bookmarkStart w:id="7101" w:name="_Toc203985333"/>
      <w:bookmarkStart w:id="7102" w:name="_Toc204070381"/>
      <w:bookmarkStart w:id="7103" w:name="_Toc204071677"/>
      <w:bookmarkStart w:id="7104" w:name="_Toc204134147"/>
      <w:bookmarkStart w:id="7105" w:name="_Toc206920403"/>
      <w:bookmarkStart w:id="7106" w:name="_Toc235587911"/>
      <w:bookmarkStart w:id="7107" w:name="_Toc235588603"/>
      <w:bookmarkStart w:id="7108" w:name="_Toc235589579"/>
      <w:bookmarkStart w:id="7109" w:name="_Toc301862477"/>
      <w:bookmarkStart w:id="7110" w:name="_Toc329604808"/>
      <w:bookmarkStart w:id="7111" w:name="_Toc329606213"/>
      <w:bookmarkStart w:id="7112" w:name="_Toc329606866"/>
      <w:bookmarkStart w:id="7113" w:name="_Toc329607174"/>
      <w:bookmarkStart w:id="7114" w:name="_Toc329607536"/>
      <w:r>
        <w:br w:type="page"/>
      </w:r>
    </w:p>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14:paraId="373E375C" w14:textId="43A81755" w:rsidR="00FE6C08" w:rsidRDefault="008C7F43" w:rsidP="008C739C">
      <w:r w:rsidRPr="008C7F43">
        <w:rPr>
          <w:noProof/>
        </w:rPr>
        <w:lastRenderedPageBreak/>
        <w:drawing>
          <wp:anchor distT="0" distB="0" distL="114300" distR="114300" simplePos="0" relativeHeight="251658278" behindDoc="0" locked="0" layoutInCell="1" allowOverlap="1" wp14:anchorId="11019D1B" wp14:editId="170A2CA8">
            <wp:simplePos x="0" y="0"/>
            <wp:positionH relativeFrom="column">
              <wp:posOffset>-8117</wp:posOffset>
            </wp:positionH>
            <wp:positionV relativeFrom="paragraph">
              <wp:posOffset>152400</wp:posOffset>
            </wp:positionV>
            <wp:extent cx="5428615" cy="8224520"/>
            <wp:effectExtent l="0" t="0" r="0" b="5080"/>
            <wp:wrapNone/>
            <wp:docPr id="2962" name="Imag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28615" cy="822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E8B60" w14:textId="0CC61743" w:rsidR="00FE6C08" w:rsidRDefault="008C7F43" w:rsidP="008C739C">
      <w:r w:rsidRPr="008C7F43">
        <w:rPr>
          <w:noProof/>
        </w:rPr>
        <mc:AlternateContent>
          <mc:Choice Requires="wps">
            <w:drawing>
              <wp:anchor distT="0" distB="0" distL="114300" distR="114300" simplePos="0" relativeHeight="251658722" behindDoc="0" locked="0" layoutInCell="1" allowOverlap="1" wp14:anchorId="2677190B" wp14:editId="7C5FECB0">
                <wp:simplePos x="0" y="0"/>
                <wp:positionH relativeFrom="column">
                  <wp:posOffset>-567690</wp:posOffset>
                </wp:positionH>
                <wp:positionV relativeFrom="paragraph">
                  <wp:posOffset>4908412</wp:posOffset>
                </wp:positionV>
                <wp:extent cx="413385" cy="413385"/>
                <wp:effectExtent l="0" t="0" r="24765" b="24765"/>
                <wp:wrapNone/>
                <wp:docPr id="297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4EB18EF4" w14:textId="340B2564" w:rsidR="00FA0059" w:rsidRDefault="00FA0059" w:rsidP="008C7F43">
                            <w:pPr>
                              <w:pStyle w:val="NormalWeb"/>
                              <w:spacing w:before="0" w:beforeAutospacing="0" w:after="0" w:afterAutospacing="0"/>
                              <w:jc w:val="center"/>
                            </w:pPr>
                            <w:r>
                              <w:rPr>
                                <w:b/>
                                <w:bCs/>
                              </w:rPr>
                              <w:t>3.5</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677190B" id="_x0000_s1234" style="position:absolute;margin-left:-44.7pt;margin-top:386.5pt;width:32.55pt;height:32.55pt;z-index:25165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" fillcolor="#bfbfbf [2412]" strokecolor="windowText" strokeweight="1pt">
                <v:path arrowok="t"/>
                <o:lock v:ext="edit" aspectratio="t"/>
                <v:textbox inset="1.44pt,0,0,0">
                  <w:txbxContent>
                    <w:p w14:paraId="4EB18EF4" w14:textId="340B2564" w:rsidR="00FA0059" w:rsidRDefault="00FA0059" w:rsidP="008C7F43">
                      <w:pPr>
                        <w:pStyle w:val="NormalWeb"/>
                        <w:spacing w:before="0" w:beforeAutospacing="0" w:after="0" w:afterAutospacing="0"/>
                        <w:jc w:val="center"/>
                      </w:pPr>
                      <w:r>
                        <w:rPr>
                          <w:b/>
                          <w:bCs/>
                        </w:rPr>
                        <w:t>3.5</w:t>
                      </w:r>
                    </w:p>
                  </w:txbxContent>
                </v:textbox>
              </v:oval>
            </w:pict>
          </mc:Fallback>
        </mc:AlternateContent>
      </w:r>
      <w:r w:rsidRPr="008C7F43">
        <w:rPr>
          <w:noProof/>
        </w:rPr>
        <mc:AlternateContent>
          <mc:Choice Requires="wps">
            <w:drawing>
              <wp:anchor distT="0" distB="0" distL="114300" distR="114300" simplePos="0" relativeHeight="251658704" behindDoc="0" locked="0" layoutInCell="1" allowOverlap="1" wp14:anchorId="68B710E6" wp14:editId="07081CF8">
                <wp:simplePos x="0" y="0"/>
                <wp:positionH relativeFrom="column">
                  <wp:posOffset>-569595</wp:posOffset>
                </wp:positionH>
                <wp:positionV relativeFrom="paragraph">
                  <wp:posOffset>2640965</wp:posOffset>
                </wp:positionV>
                <wp:extent cx="413385" cy="413385"/>
                <wp:effectExtent l="0" t="0" r="24765" b="24765"/>
                <wp:wrapNone/>
                <wp:docPr id="2967"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776165F8" w14:textId="77777777" w:rsidR="00FA0059" w:rsidRDefault="00FA0059" w:rsidP="008C7F43">
                            <w:pPr>
                              <w:pStyle w:val="NormalWeb"/>
                              <w:spacing w:before="0" w:beforeAutospacing="0" w:after="0" w:afterAutospacing="0"/>
                              <w:jc w:val="center"/>
                            </w:pPr>
                            <w:r>
                              <w:rPr>
                                <w:b/>
                                <w:bCs/>
                              </w:rPr>
                              <w:t>3.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8B710E6" id="_x0000_s1235" style="position:absolute;margin-left:-44.85pt;margin-top:207.95pt;width:32.55pt;height:32.55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" fillcolor="#bfbfbf [2412]" strokecolor="windowText" strokeweight="1pt">
                <v:path arrowok="t"/>
                <o:lock v:ext="edit" aspectratio="t"/>
                <v:textbox inset="1.44pt,0,0,0">
                  <w:txbxContent>
                    <w:p w14:paraId="776165F8" w14:textId="77777777" w:rsidR="00FA0059" w:rsidRDefault="00FA0059" w:rsidP="008C7F43">
                      <w:pPr>
                        <w:pStyle w:val="NormalWeb"/>
                        <w:spacing w:before="0" w:beforeAutospacing="0" w:after="0" w:afterAutospacing="0"/>
                        <w:jc w:val="center"/>
                      </w:pPr>
                      <w:r>
                        <w:rPr>
                          <w:b/>
                          <w:bCs/>
                        </w:rPr>
                        <w:t>3.1</w:t>
                      </w:r>
                    </w:p>
                  </w:txbxContent>
                </v:textbox>
              </v:oval>
            </w:pict>
          </mc:Fallback>
        </mc:AlternateContent>
      </w:r>
      <w:r w:rsidRPr="008C7F43">
        <w:rPr>
          <w:noProof/>
        </w:rPr>
        <mc:AlternateContent>
          <mc:Choice Requires="wps">
            <w:drawing>
              <wp:anchor distT="0" distB="0" distL="114300" distR="114300" simplePos="0" relativeHeight="251658699" behindDoc="0" locked="0" layoutInCell="1" allowOverlap="1" wp14:anchorId="65A5D6A0" wp14:editId="5D4C017A">
                <wp:simplePos x="0" y="0"/>
                <wp:positionH relativeFrom="column">
                  <wp:posOffset>5004435</wp:posOffset>
                </wp:positionH>
                <wp:positionV relativeFrom="paragraph">
                  <wp:posOffset>3037840</wp:posOffset>
                </wp:positionV>
                <wp:extent cx="413385" cy="413385"/>
                <wp:effectExtent l="0" t="0" r="24765" b="24765"/>
                <wp:wrapNone/>
                <wp:docPr id="2963"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12D9345E" w14:textId="703C5F5A" w:rsidR="00FA0059" w:rsidRDefault="00FA0059" w:rsidP="008C7F43">
                            <w:pPr>
                              <w:pStyle w:val="NormalWeb"/>
                              <w:spacing w:before="0" w:beforeAutospacing="0" w:after="0" w:afterAutospacing="0"/>
                              <w:jc w:val="center"/>
                            </w:pPr>
                            <w:r>
                              <w:rPr>
                                <w:b/>
                                <w:bCs/>
                              </w:rPr>
                              <w:t>3.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5A5D6A0" id="_x0000_s1236" style="position:absolute;margin-left:394.05pt;margin-top:239.2pt;width:32.55pt;height:32.55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" fillcolor="#bfbfbf [2412]" strokecolor="windowText" strokeweight="1pt">
                <v:path arrowok="t"/>
                <o:lock v:ext="edit" aspectratio="t"/>
                <v:textbox inset="1.44pt,0,0,0">
                  <w:txbxContent>
                    <w:p w14:paraId="12D9345E" w14:textId="703C5F5A" w:rsidR="00FA0059" w:rsidRDefault="00FA0059" w:rsidP="008C7F43">
                      <w:pPr>
                        <w:pStyle w:val="NormalWeb"/>
                        <w:spacing w:before="0" w:beforeAutospacing="0" w:after="0" w:afterAutospacing="0"/>
                        <w:jc w:val="center"/>
                      </w:pPr>
                      <w:r>
                        <w:rPr>
                          <w:b/>
                          <w:bCs/>
                        </w:rPr>
                        <w:t>3.2</w:t>
                      </w:r>
                    </w:p>
                  </w:txbxContent>
                </v:textbox>
              </v:oval>
            </w:pict>
          </mc:Fallback>
        </mc:AlternateContent>
      </w:r>
      <w:r w:rsidRPr="008C7F43">
        <w:rPr>
          <w:noProof/>
        </w:rPr>
        <mc:AlternateContent>
          <mc:Choice Requires="wps">
            <w:drawing>
              <wp:anchor distT="0" distB="0" distL="114300" distR="114300" simplePos="0" relativeHeight="251658713" behindDoc="0" locked="0" layoutInCell="1" allowOverlap="1" wp14:anchorId="16F099ED" wp14:editId="47E185AE">
                <wp:simplePos x="0" y="0"/>
                <wp:positionH relativeFrom="column">
                  <wp:posOffset>5005070</wp:posOffset>
                </wp:positionH>
                <wp:positionV relativeFrom="paragraph">
                  <wp:posOffset>4588510</wp:posOffset>
                </wp:positionV>
                <wp:extent cx="413385" cy="413385"/>
                <wp:effectExtent l="0" t="0" r="24765" b="24765"/>
                <wp:wrapNone/>
                <wp:docPr id="2968"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35246BC0" w14:textId="32F1C62E" w:rsidR="00FA0059" w:rsidRDefault="00FA0059" w:rsidP="008C7F43">
                            <w:pPr>
                              <w:pStyle w:val="NormalWeb"/>
                              <w:spacing w:before="0" w:beforeAutospacing="0" w:after="0" w:afterAutospacing="0"/>
                              <w:jc w:val="center"/>
                            </w:pPr>
                            <w:r>
                              <w:rPr>
                                <w:b/>
                                <w:bCs/>
                              </w:rPr>
                              <w:t>3.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6F099ED" id="_x0000_s1237" style="position:absolute;margin-left:394.1pt;margin-top:361.3pt;width:32.55pt;height:32.55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" fillcolor="#bfbfbf [2412]" strokecolor="windowText" strokeweight="1pt">
                <v:path arrowok="t"/>
                <o:lock v:ext="edit" aspectratio="t"/>
                <v:textbox inset="1.44pt,0,0,0">
                  <w:txbxContent>
                    <w:p w14:paraId="35246BC0" w14:textId="32F1C62E" w:rsidR="00FA0059" w:rsidRDefault="00FA0059" w:rsidP="008C7F43">
                      <w:pPr>
                        <w:pStyle w:val="NormalWeb"/>
                        <w:spacing w:before="0" w:beforeAutospacing="0" w:after="0" w:afterAutospacing="0"/>
                        <w:jc w:val="center"/>
                      </w:pPr>
                      <w:r>
                        <w:rPr>
                          <w:b/>
                          <w:bCs/>
                        </w:rPr>
                        <w:t>3.3</w:t>
                      </w:r>
                    </w:p>
                  </w:txbxContent>
                </v:textbox>
              </v:oval>
            </w:pict>
          </mc:Fallback>
        </mc:AlternateContent>
      </w:r>
      <w:r w:rsidRPr="008C7F43">
        <w:rPr>
          <w:noProof/>
        </w:rPr>
        <mc:AlternateContent>
          <mc:Choice Requires="wps">
            <w:drawing>
              <wp:anchor distT="0" distB="0" distL="114300" distR="114300" simplePos="0" relativeHeight="251658719" behindDoc="0" locked="0" layoutInCell="1" allowOverlap="1" wp14:anchorId="1222BE55" wp14:editId="31D22E51">
                <wp:simplePos x="0" y="0"/>
                <wp:positionH relativeFrom="column">
                  <wp:posOffset>5016665</wp:posOffset>
                </wp:positionH>
                <wp:positionV relativeFrom="paragraph">
                  <wp:posOffset>5003165</wp:posOffset>
                </wp:positionV>
                <wp:extent cx="413385" cy="413385"/>
                <wp:effectExtent l="0" t="0" r="24765" b="24765"/>
                <wp:wrapNone/>
                <wp:docPr id="2969"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20451CC8" w14:textId="2D932208" w:rsidR="00FA0059" w:rsidRDefault="00FA0059" w:rsidP="008C7F43">
                            <w:pPr>
                              <w:pStyle w:val="NormalWeb"/>
                              <w:spacing w:before="0" w:beforeAutospacing="0" w:after="0" w:afterAutospacing="0"/>
                              <w:jc w:val="center"/>
                            </w:pPr>
                            <w:r>
                              <w:rPr>
                                <w:b/>
                                <w:bCs/>
                              </w:rPr>
                              <w:t>3.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222BE55" id="_x0000_s1238" style="position:absolute;margin-left:395pt;margin-top:393.95pt;width:32.55pt;height:32.55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" fillcolor="#bfbfbf [2412]" strokecolor="windowText" strokeweight="1pt">
                <v:path arrowok="t"/>
                <o:lock v:ext="edit" aspectratio="t"/>
                <v:textbox inset="1.44pt,0,0,0">
                  <w:txbxContent>
                    <w:p w14:paraId="20451CC8" w14:textId="2D932208" w:rsidR="00FA0059" w:rsidRDefault="00FA0059" w:rsidP="008C7F43">
                      <w:pPr>
                        <w:pStyle w:val="NormalWeb"/>
                        <w:spacing w:before="0" w:beforeAutospacing="0" w:after="0" w:afterAutospacing="0"/>
                        <w:jc w:val="center"/>
                      </w:pPr>
                      <w:r>
                        <w:rPr>
                          <w:b/>
                          <w:bCs/>
                        </w:rPr>
                        <w:t>3.4</w:t>
                      </w:r>
                    </w:p>
                  </w:txbxContent>
                </v:textbox>
              </v:oval>
            </w:pict>
          </mc:Fallback>
        </mc:AlternateContent>
      </w:r>
      <w:r w:rsidR="00FE6C08">
        <w:br w:type="page"/>
      </w:r>
    </w:p>
    <w:p w14:paraId="522C360C" w14:textId="0A5980F2" w:rsidR="00573050" w:rsidRDefault="009D0CB8" w:rsidP="008C739C">
      <w:bookmarkStart w:id="7115" w:name="_Toc51488181"/>
      <w:bookmarkStart w:id="7116" w:name="_Toc52253018"/>
      <w:bookmarkStart w:id="7117" w:name="_Toc53213906"/>
      <w:bookmarkStart w:id="7118" w:name="_Toc53562100"/>
      <w:bookmarkStart w:id="7119" w:name="_Toc53563542"/>
      <w:bookmarkStart w:id="7120" w:name="_Toc53889801"/>
      <w:bookmarkStart w:id="7121" w:name="_Toc55181106"/>
      <w:bookmarkStart w:id="7122" w:name="_Toc55357185"/>
      <w:bookmarkStart w:id="7123" w:name="_Toc55978196"/>
      <w:bookmarkStart w:id="7124" w:name="_Toc75140873"/>
      <w:bookmarkStart w:id="7125" w:name="_Toc76194605"/>
      <w:bookmarkStart w:id="7126" w:name="_Toc76282803"/>
      <w:bookmarkStart w:id="7127" w:name="_Toc89573810"/>
      <w:bookmarkStart w:id="7128" w:name="_Toc89575280"/>
      <w:bookmarkStart w:id="7129" w:name="_Toc89664636"/>
      <w:bookmarkStart w:id="7130" w:name="_Toc99178979"/>
      <w:bookmarkStart w:id="7131" w:name="_Toc100389557"/>
      <w:bookmarkStart w:id="7132" w:name="_Toc101249882"/>
      <w:bookmarkStart w:id="7133" w:name="_Toc107046712"/>
      <w:bookmarkStart w:id="7134" w:name="_Toc107047927"/>
      <w:bookmarkStart w:id="7135" w:name="_Toc107048522"/>
      <w:bookmarkStart w:id="7136" w:name="_Toc107048809"/>
      <w:bookmarkStart w:id="7137" w:name="_Toc139264862"/>
      <w:bookmarkStart w:id="7138" w:name="_Toc139265472"/>
      <w:bookmarkStart w:id="7139" w:name="_Toc171489210"/>
      <w:bookmarkStart w:id="7140" w:name="_Toc171490532"/>
      <w:bookmarkStart w:id="7141" w:name="_Toc171490854"/>
      <w:bookmarkStart w:id="7142" w:name="_Toc171491993"/>
      <w:bookmarkStart w:id="7143" w:name="_Toc203532725"/>
      <w:bookmarkStart w:id="7144" w:name="_Toc203533017"/>
      <w:bookmarkStart w:id="7145" w:name="_Toc203535663"/>
      <w:bookmarkStart w:id="7146" w:name="_Toc203537324"/>
      <w:bookmarkStart w:id="7147" w:name="_Toc203984657"/>
      <w:bookmarkStart w:id="7148" w:name="_Toc203985334"/>
      <w:bookmarkStart w:id="7149" w:name="_Toc204070382"/>
      <w:bookmarkStart w:id="7150" w:name="_Toc204071678"/>
      <w:bookmarkStart w:id="7151" w:name="_Toc204134148"/>
      <w:bookmarkStart w:id="7152" w:name="_Toc206920404"/>
      <w:bookmarkStart w:id="7153" w:name="_Toc235587912"/>
      <w:bookmarkStart w:id="7154" w:name="_Toc235588604"/>
      <w:bookmarkStart w:id="7155" w:name="_Toc235589580"/>
      <w:bookmarkStart w:id="7156" w:name="_Toc301862478"/>
      <w:bookmarkStart w:id="7157" w:name="_Toc329604809"/>
      <w:bookmarkStart w:id="7158" w:name="_Toc329606214"/>
      <w:bookmarkStart w:id="7159" w:name="_Toc329606867"/>
      <w:bookmarkStart w:id="7160" w:name="_Toc329607175"/>
      <w:bookmarkStart w:id="7161" w:name="_Toc329607537"/>
      <w:bookmarkStart w:id="7162" w:name="_Toc359934840"/>
      <w:bookmarkStart w:id="7163" w:name="_Toc359936722"/>
      <w:bookmarkStart w:id="7164" w:name="_Toc359937170"/>
      <w:bookmarkStart w:id="7165" w:name="_Toc359937503"/>
      <w:bookmarkStart w:id="7166" w:name="_Toc391474910"/>
      <w:r>
        <w:lastRenderedPageBreak/>
        <w:t xml:space="preserve">Afin de calculer la </w:t>
      </w:r>
      <w:r w:rsidRPr="00CC5C81">
        <w:rPr>
          <w:u w:val="single"/>
        </w:rPr>
        <w:t xml:space="preserve">DPA </w:t>
      </w:r>
      <w:r w:rsidR="00573050" w:rsidRPr="00CC5C81">
        <w:rPr>
          <w:u w:val="single"/>
        </w:rPr>
        <w:t>annuelle maximale</w:t>
      </w:r>
      <w:r w:rsidR="00573050">
        <w:t xml:space="preserve"> permise pour une année donnée, il faut connaître</w:t>
      </w:r>
      <w:r w:rsidR="004A6ECC">
        <w:t xml:space="preserve"> le solde de</w:t>
      </w:r>
      <w:r w:rsidR="00573050">
        <w:t xml:space="preserve"> la </w:t>
      </w:r>
      <w:r w:rsidR="00573050" w:rsidRPr="00573050">
        <w:t>FNACC</w:t>
      </w:r>
      <w:r w:rsidR="004131EA">
        <w:rPr>
          <w:rStyle w:val="Appelnotedebasdep"/>
        </w:rPr>
        <w:footnoteReference w:id="197"/>
      </w:r>
      <w:r w:rsidR="00573050" w:rsidRPr="00573050">
        <w:t xml:space="preserve"> après toutes les </w:t>
      </w:r>
      <w:r w:rsidR="00573050" w:rsidRPr="00CC5C81">
        <w:rPr>
          <w:u w:val="single"/>
        </w:rPr>
        <w:t>acquisitions</w:t>
      </w:r>
      <w:r w:rsidR="00573050" w:rsidRPr="00573050">
        <w:t xml:space="preserve"> et toutes les </w:t>
      </w:r>
      <w:r w:rsidR="00573050" w:rsidRPr="00CC5C81">
        <w:rPr>
          <w:u w:val="single"/>
        </w:rPr>
        <w:t>dispositions</w:t>
      </w:r>
      <w:r w:rsidR="00573050" w:rsidRPr="00573050">
        <w:t xml:space="preserve"> de l’année </w:t>
      </w:r>
      <w:r w:rsidR="00FF432A">
        <w:t>(appelée « FNACC partielle »</w:t>
      </w:r>
      <w:r w:rsidR="00573050" w:rsidRPr="00573050">
        <w:t xml:space="preserve"> dans le présent volume)</w:t>
      </w:r>
      <w:r w:rsidR="00FF432A">
        <w:t xml:space="preserve"> et ce, pour chacune des catégories d’amortissement applicables.</w:t>
      </w:r>
    </w:p>
    <w:p w14:paraId="11D26558" w14:textId="77777777" w:rsidR="00573050" w:rsidRDefault="00573050" w:rsidP="008C739C"/>
    <w:p w14:paraId="625CE8CB" w14:textId="77BBCF25" w:rsidR="009D0CB8" w:rsidRDefault="00FF432A" w:rsidP="008C739C">
      <w:r>
        <w:t>Pour l’</w:t>
      </w:r>
      <w:r w:rsidR="00573050">
        <w:t>année donnée</w:t>
      </w:r>
      <w:r w:rsidR="009D0CB8">
        <w:t xml:space="preserve"> (année courante), les éléments suivants doivent être « ajoutés » ou « retranchés »</w:t>
      </w:r>
      <w:r w:rsidR="004A6ECC">
        <w:t xml:space="preserve"> du</w:t>
      </w:r>
      <w:r w:rsidR="009D0CB8">
        <w:t xml:space="preserve"> </w:t>
      </w:r>
      <w:r w:rsidR="004A6ECC">
        <w:t xml:space="preserve">solde </w:t>
      </w:r>
      <w:r w:rsidR="009D0CB8">
        <w:t xml:space="preserve">de la FNACC </w:t>
      </w:r>
      <w:r>
        <w:t>disponible</w:t>
      </w:r>
      <w:r w:rsidR="009D0CB8">
        <w:t xml:space="preserve"> </w:t>
      </w:r>
      <w:r w:rsidR="009D0CB8" w:rsidRPr="009D0CB8">
        <w:t>à la fin de l’année</w:t>
      </w:r>
      <w:r w:rsidR="009D0CB8">
        <w:t xml:space="preserve"> précédente</w:t>
      </w:r>
      <w:r w:rsidR="00573050">
        <w:t> :</w:t>
      </w:r>
    </w:p>
    <w:p w14:paraId="3C95E29A" w14:textId="5A19EE19" w:rsidR="002222B6" w:rsidRDefault="002222B6" w:rsidP="008C739C">
      <w:pPr>
        <w:pStyle w:val="FEII-Sousnombre2"/>
        <w:ind w:left="709"/>
      </w:pPr>
      <w:bookmarkStart w:id="7167" w:name="_Toc436830569"/>
      <w:bookmarkStart w:id="7168" w:name="_Toc436832383"/>
      <w:bookmarkStart w:id="7169" w:name="_Toc436834176"/>
      <w:bookmarkStart w:id="7170" w:name="_Toc436834983"/>
      <w:bookmarkStart w:id="7171" w:name="_Toc436835182"/>
      <w:bookmarkStart w:id="7172" w:name="_Toc436890226"/>
      <w:bookmarkStart w:id="7173" w:name="_Toc436890440"/>
      <w:bookmarkStart w:id="7174" w:name="_Toc436910640"/>
      <w:bookmarkStart w:id="7175" w:name="_Toc437344347"/>
      <w:bookmarkStart w:id="7176" w:name="_Toc437344745"/>
      <w:bookmarkStart w:id="7177" w:name="_Toc437345146"/>
      <w:bookmarkStart w:id="7178" w:name="_Toc437345362"/>
      <w:bookmarkStart w:id="7179" w:name="_Toc437345707"/>
      <w:bookmarkStart w:id="7180" w:name="_Toc437345975"/>
      <w:bookmarkStart w:id="7181" w:name="_Toc437346259"/>
      <w:bookmarkStart w:id="7182" w:name="_Toc437346741"/>
      <w:bookmarkStart w:id="7183" w:name="_Toc442790073"/>
      <w:bookmarkStart w:id="7184" w:name="_Toc484506251"/>
      <w:bookmarkStart w:id="7185" w:name="_Toc8809394"/>
      <w:bookmarkStart w:id="7186" w:name="_Toc8809930"/>
      <w:bookmarkStart w:id="7187" w:name="_Toc18927579"/>
      <w:bookmarkStart w:id="7188" w:name="_Toc38954378"/>
      <w:bookmarkStart w:id="7189" w:name="_Toc38955432"/>
      <w:bookmarkStart w:id="7190" w:name="_Toc71280174"/>
      <w:bookmarkStart w:id="7191" w:name="_Toc72996139"/>
      <w:r>
        <w:t>Coût en capital des acquisitions</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42029E1D" w14:textId="20276FE0" w:rsidR="00FF432A" w:rsidRPr="004F5B83" w:rsidRDefault="00C76F0B" w:rsidP="006B5C08">
      <w:pPr>
        <w:pStyle w:val="Puce1FEII-2021"/>
        <w:ind w:left="491" w:hanging="491"/>
      </w:pPr>
      <w:r>
        <w:rPr>
          <w:lang w:val="fr-CA"/>
        </w:rPr>
        <w:t xml:space="preserve">Pour chacune des acquisitions de biens amortissables réalisées dans l’année, </w:t>
      </w:r>
      <w:r w:rsidRPr="00CC5C81">
        <w:rPr>
          <w:b/>
          <w:lang w:val="fr-CA"/>
        </w:rPr>
        <w:t>l</w:t>
      </w:r>
      <w:r w:rsidR="00FF432A" w:rsidRPr="00CC5C81">
        <w:rPr>
          <w:b/>
          <w:lang w:val="fr-CA"/>
        </w:rPr>
        <w:t>e c</w:t>
      </w:r>
      <w:r w:rsidR="00FF432A" w:rsidRPr="00CC5C81">
        <w:rPr>
          <w:b/>
        </w:rPr>
        <w:t>oût en capital</w:t>
      </w:r>
      <w:r w:rsidR="00FF432A" w:rsidRPr="00CC5C81">
        <w:rPr>
          <w:rStyle w:val="Appelnotedebasdep"/>
          <w:b/>
        </w:rPr>
        <w:footnoteReference w:id="198"/>
      </w:r>
      <w:r w:rsidRPr="00CC5C81">
        <w:rPr>
          <w:b/>
          <w:lang w:val="fr-CA"/>
        </w:rPr>
        <w:t xml:space="preserve"> </w:t>
      </w:r>
      <w:r w:rsidRPr="00CC5C81">
        <w:rPr>
          <w:lang w:val="fr-CA"/>
        </w:rPr>
        <w:t>de chacun des biens</w:t>
      </w:r>
      <w:r w:rsidRPr="00CC5C81">
        <w:rPr>
          <w:b/>
          <w:lang w:val="fr-CA"/>
        </w:rPr>
        <w:t xml:space="preserve"> </w:t>
      </w:r>
      <w:r w:rsidR="00FF432A" w:rsidRPr="00CC5C81">
        <w:rPr>
          <w:u w:val="single"/>
          <w:lang w:val="fr-CA"/>
        </w:rPr>
        <w:t>doit être ajouté</w:t>
      </w:r>
      <w:r w:rsidR="00FF432A">
        <w:rPr>
          <w:lang w:val="fr-CA"/>
        </w:rPr>
        <w:t xml:space="preserve"> à la FNACC.</w:t>
      </w:r>
      <w:r w:rsidR="004131EA">
        <w:rPr>
          <w:rStyle w:val="Appelnotedebasdep"/>
          <w:lang w:val="fr-CA"/>
        </w:rPr>
        <w:footnoteReference w:id="199"/>
      </w:r>
      <w:r w:rsidR="00567253">
        <w:rPr>
          <w:lang w:val="fr-CA"/>
        </w:rPr>
        <w:t xml:space="preserve"> </w:t>
      </w:r>
      <w:r w:rsidR="00567253">
        <w:rPr>
          <w:rStyle w:val="Appelnotedebasdep"/>
          <w:lang w:val="fr-CA"/>
        </w:rPr>
        <w:footnoteReference w:id="200"/>
      </w:r>
    </w:p>
    <w:p w14:paraId="519FC462" w14:textId="77777777" w:rsidR="00CF418E" w:rsidRDefault="00CF418E" w:rsidP="008C739C">
      <w:pPr>
        <w:rPr>
          <w:lang w:eastAsia="x-none"/>
        </w:rPr>
      </w:pPr>
      <w:r>
        <w:br w:type="page"/>
      </w:r>
    </w:p>
    <w:p w14:paraId="17BC8901" w14:textId="12CCB09A" w:rsidR="00507435" w:rsidRPr="00507435" w:rsidRDefault="00A1517A" w:rsidP="006B5C08">
      <w:pPr>
        <w:pStyle w:val="Puce1FEII-2021"/>
        <w:ind w:left="491" w:hanging="491"/>
      </w:pPr>
      <w:r>
        <w:rPr>
          <w:lang w:val="fr-CA"/>
        </w:rPr>
        <w:lastRenderedPageBreak/>
        <w:t>L</w:t>
      </w:r>
      <w:r w:rsidR="004F5B83">
        <w:rPr>
          <w:lang w:val="fr-CA"/>
        </w:rPr>
        <w:t xml:space="preserve">es </w:t>
      </w:r>
      <w:r w:rsidR="004F5B83" w:rsidRPr="00CC5C81">
        <w:rPr>
          <w:b/>
          <w:lang w:val="fr-CA"/>
        </w:rPr>
        <w:t>contrats de location-</w:t>
      </w:r>
      <w:r w:rsidR="00E771F9" w:rsidRPr="00CC5C81">
        <w:rPr>
          <w:b/>
          <w:lang w:val="fr-CA"/>
        </w:rPr>
        <w:t>financement</w:t>
      </w:r>
      <w:r w:rsidR="00E771F9">
        <w:rPr>
          <w:lang w:val="fr-CA"/>
        </w:rPr>
        <w:t>,</w:t>
      </w:r>
      <w:r w:rsidR="00507435">
        <w:rPr>
          <w:rStyle w:val="Appelnotedebasdep"/>
          <w:lang w:val="fr-CA"/>
        </w:rPr>
        <w:footnoteReference w:id="201"/>
      </w:r>
      <w:r w:rsidR="00E771F9">
        <w:rPr>
          <w:lang w:val="fr-CA"/>
        </w:rPr>
        <w:t xml:space="preserve"> </w:t>
      </w:r>
      <w:r w:rsidR="004F5B83">
        <w:rPr>
          <w:lang w:val="fr-CA"/>
        </w:rPr>
        <w:t xml:space="preserve">capitalisés à titre d’immobilisations amortissables selon les règles comptables en vigueur, </w:t>
      </w:r>
      <w:r w:rsidR="004F5B83" w:rsidRPr="00507435">
        <w:rPr>
          <w:u w:val="single"/>
          <w:lang w:val="fr-CA"/>
        </w:rPr>
        <w:t>ne sont pas considérés comme des biens amortissables</w:t>
      </w:r>
      <w:r w:rsidR="004F5B83">
        <w:rPr>
          <w:lang w:val="fr-CA"/>
        </w:rPr>
        <w:t xml:space="preserve"> selon les règles fiscales applicables.</w:t>
      </w:r>
      <w:r w:rsidR="004F5B83">
        <w:rPr>
          <w:rStyle w:val="Appelnotedebasdep"/>
          <w:lang w:val="fr-CA"/>
        </w:rPr>
        <w:footnoteReference w:id="202"/>
      </w:r>
      <w:r w:rsidR="00507435">
        <w:rPr>
          <w:lang w:val="fr-CA"/>
        </w:rPr>
        <w:t xml:space="preserve"> Ces contrats de location doivent être considérés comme tels aux fins fiscales et conséquemment, les </w:t>
      </w:r>
      <w:r w:rsidR="00507435" w:rsidRPr="00CC5C81">
        <w:rPr>
          <w:u w:val="single"/>
          <w:lang w:val="fr-CA"/>
        </w:rPr>
        <w:t>dépenses de loyer encourues sont déductibles</w:t>
      </w:r>
      <w:r w:rsidR="00507435">
        <w:rPr>
          <w:lang w:val="fr-CA"/>
        </w:rPr>
        <w:t xml:space="preserve"> dans le calcul du revenu, sans plus.</w:t>
      </w:r>
    </w:p>
    <w:p w14:paraId="35E15B7F" w14:textId="78A99932" w:rsidR="004F5B83" w:rsidRDefault="004F5B83" w:rsidP="008C739C">
      <w:pPr>
        <w:pStyle w:val="Puce1FEII-2021"/>
        <w:numPr>
          <w:ilvl w:val="0"/>
          <w:numId w:val="0"/>
        </w:numPr>
        <w:ind w:left="491"/>
        <w:rPr>
          <w:lang w:val="fr-CA"/>
        </w:rPr>
      </w:pPr>
      <w:r>
        <w:rPr>
          <w:lang w:val="fr-CA"/>
        </w:rPr>
        <w:t xml:space="preserve">Cette variante dans les traitements à appliquer amène plusieurs ajustements à faire </w:t>
      </w:r>
      <w:r w:rsidR="00507435">
        <w:rPr>
          <w:lang w:val="fr-CA"/>
        </w:rPr>
        <w:t>dans l’exercice de c</w:t>
      </w:r>
      <w:r w:rsidR="00507435" w:rsidRPr="00091672">
        <w:rPr>
          <w:lang w:val="fr-CA"/>
        </w:rPr>
        <w:t xml:space="preserve">onciliation du </w:t>
      </w:r>
      <w:r w:rsidR="00507435">
        <w:rPr>
          <w:lang w:val="fr-CA"/>
        </w:rPr>
        <w:t xml:space="preserve">bénéfice </w:t>
      </w:r>
      <w:r w:rsidR="00507435" w:rsidRPr="00091672">
        <w:rPr>
          <w:lang w:val="fr-CA"/>
        </w:rPr>
        <w:t xml:space="preserve">comptable et du revenu d’entreprise </w:t>
      </w:r>
      <w:r w:rsidR="00507435">
        <w:rPr>
          <w:lang w:val="fr-CA"/>
        </w:rPr>
        <w:t>(</w:t>
      </w:r>
      <w:r w:rsidR="00507435" w:rsidRPr="00091672">
        <w:rPr>
          <w:lang w:val="fr-CA"/>
        </w:rPr>
        <w:t>fiscal</w:t>
      </w:r>
      <w:r w:rsidR="00507435">
        <w:rPr>
          <w:lang w:val="fr-CA"/>
        </w:rPr>
        <w:t>) :</w:t>
      </w:r>
    </w:p>
    <w:p w14:paraId="1D6706EE" w14:textId="4874FBC6" w:rsidR="00507435" w:rsidRPr="00507435" w:rsidRDefault="00507435" w:rsidP="008C739C">
      <w:pPr>
        <w:pStyle w:val="FEII-2epoint"/>
        <w:ind w:left="1069"/>
      </w:pPr>
      <w:r>
        <w:rPr>
          <w:lang w:val="fr-CA"/>
        </w:rPr>
        <w:t xml:space="preserve">Ajustement afin </w:t>
      </w:r>
      <w:r w:rsidRPr="007E4322">
        <w:rPr>
          <w:b/>
          <w:lang w:val="fr-CA"/>
        </w:rPr>
        <w:t>d’annuler l’effet de la charge d’amortissement constatée</w:t>
      </w:r>
      <w:r>
        <w:rPr>
          <w:lang w:val="fr-CA"/>
        </w:rPr>
        <w:t xml:space="preserve"> sur l’immobilisation amortissable (comptable);</w:t>
      </w:r>
    </w:p>
    <w:p w14:paraId="77A41C5C" w14:textId="25D7F98C" w:rsidR="00507435" w:rsidRPr="00507435" w:rsidRDefault="00507435" w:rsidP="008C739C">
      <w:pPr>
        <w:pStyle w:val="FEII-2epoint"/>
        <w:ind w:left="1069"/>
      </w:pPr>
      <w:r>
        <w:rPr>
          <w:lang w:val="fr-CA"/>
        </w:rPr>
        <w:t xml:space="preserve">Ajustement afin </w:t>
      </w:r>
      <w:r w:rsidRPr="007E4322">
        <w:rPr>
          <w:b/>
          <w:lang w:val="fr-CA"/>
        </w:rPr>
        <w:t>d’annuler l’effet de la charge d’intérêts constatée</w:t>
      </w:r>
      <w:r>
        <w:rPr>
          <w:lang w:val="fr-CA"/>
        </w:rPr>
        <w:t xml:space="preserve"> sur la dette correspondante (comptable);</w:t>
      </w:r>
    </w:p>
    <w:p w14:paraId="34F28B8A" w14:textId="3C721F2C" w:rsidR="00507435" w:rsidRPr="00FF432A" w:rsidRDefault="00507435" w:rsidP="008C739C">
      <w:pPr>
        <w:pStyle w:val="FEII-2epoint"/>
        <w:ind w:left="1069"/>
      </w:pPr>
      <w:r>
        <w:rPr>
          <w:lang w:val="fr-CA"/>
        </w:rPr>
        <w:t xml:space="preserve">Ajustement afin </w:t>
      </w:r>
      <w:r w:rsidRPr="007E4322">
        <w:rPr>
          <w:b/>
          <w:lang w:val="fr-CA"/>
        </w:rPr>
        <w:t>de déduire les dépenses de loyer encourues</w:t>
      </w:r>
      <w:r>
        <w:rPr>
          <w:lang w:val="fr-CA"/>
        </w:rPr>
        <w:t xml:space="preserve"> (fiscal).</w:t>
      </w:r>
    </w:p>
    <w:p w14:paraId="7CFD15AA" w14:textId="77777777" w:rsidR="004131EA" w:rsidRDefault="004131EA" w:rsidP="008C739C">
      <w:pPr>
        <w:rPr>
          <w:lang w:val="x-none" w:eastAsia="x-none"/>
        </w:rPr>
      </w:pPr>
      <w:r>
        <w:br w:type="page"/>
      </w:r>
    </w:p>
    <w:p w14:paraId="5D230A08" w14:textId="608582F0" w:rsidR="0092619D" w:rsidRDefault="0092619D" w:rsidP="006B5C08">
      <w:pPr>
        <w:pStyle w:val="Puce1FEII-2021"/>
        <w:ind w:left="491" w:hanging="491"/>
      </w:pPr>
      <w:r>
        <w:lastRenderedPageBreak/>
        <w:t>Exemple :</w:t>
      </w:r>
    </w:p>
    <w:p w14:paraId="2444B7D0" w14:textId="77777777" w:rsidR="0092619D" w:rsidRDefault="0092619D" w:rsidP="008C739C">
      <w:pPr>
        <w:tabs>
          <w:tab w:val="right" w:pos="3840"/>
        </w:tabs>
        <w:spacing w:line="360" w:lineRule="auto"/>
        <w:rPr>
          <w:u w:val="single"/>
        </w:rPr>
      </w:pPr>
    </w:p>
    <w:p w14:paraId="7B4C7768" w14:textId="354F7D58" w:rsidR="0092619D" w:rsidRPr="002B1C33" w:rsidRDefault="002B1C33" w:rsidP="008C739C">
      <w:r>
        <w:tab/>
      </w:r>
      <w:r>
        <w:tab/>
      </w:r>
      <w:r>
        <w:tab/>
      </w:r>
      <w:r>
        <w:tab/>
      </w:r>
      <w:r>
        <w:tab/>
      </w:r>
      <w:r w:rsidR="00712E69">
        <w:t xml:space="preserve">FNACC : </w:t>
      </w:r>
      <w:r w:rsidRPr="002B1C33">
        <w:t xml:space="preserve">Catégorie </w:t>
      </w:r>
      <w:r w:rsidR="00496C5D">
        <w:t>#</w:t>
      </w:r>
      <w:r w:rsidRPr="002B1C33">
        <w:t>10</w:t>
      </w:r>
      <w:r w:rsidR="00712E69">
        <w:t xml:space="preserve"> (à titre d’exemple)</w:t>
      </w:r>
    </w:p>
    <w:p w14:paraId="15AB5746" w14:textId="72D77C3C" w:rsidR="002B1C33" w:rsidRPr="0061343A" w:rsidRDefault="002B1C33" w:rsidP="008C739C">
      <w:pPr>
        <w:rPr>
          <w:u w:val="single"/>
        </w:rPr>
      </w:pPr>
      <w:r>
        <w:rPr>
          <w:noProof/>
        </w:rPr>
        <mc:AlternateContent>
          <mc:Choice Requires="wps">
            <w:drawing>
              <wp:anchor distT="0" distB="0" distL="114300" distR="114300" simplePos="0" relativeHeight="251658724" behindDoc="0" locked="0" layoutInCell="1" allowOverlap="1" wp14:anchorId="4FC5FCE3" wp14:editId="42A7010B">
                <wp:simplePos x="0" y="0"/>
                <wp:positionH relativeFrom="column">
                  <wp:posOffset>3502467</wp:posOffset>
                </wp:positionH>
                <wp:positionV relativeFrom="paragraph">
                  <wp:posOffset>151489</wp:posOffset>
                </wp:positionV>
                <wp:extent cx="0" cy="2568271"/>
                <wp:effectExtent l="0" t="0" r="19050" b="22860"/>
                <wp:wrapNone/>
                <wp:docPr id="2996" name="Connecteur droit 2996"/>
                <wp:cNvGraphicFramePr/>
                <a:graphic xmlns:a="http://schemas.openxmlformats.org/drawingml/2006/main">
                  <a:graphicData uri="http://schemas.microsoft.com/office/word/2010/wordprocessingShape">
                    <wps:wsp>
                      <wps:cNvCnPr/>
                      <wps:spPr>
                        <a:xfrm>
                          <a:off x="0" y="0"/>
                          <a:ext cx="0" cy="256827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A3F3B1" id="Connecteur droit 2996" o:spid="_x0000_s1026" style="position:absolute;z-index:25165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pt,11.95pt" to="275.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3</w:t>
      </w:r>
      <w:r w:rsidRPr="002B1C33">
        <w:rPr>
          <w:u w:val="single"/>
        </w:rPr>
        <w:t>0 % dégressif</w:t>
      </w:r>
    </w:p>
    <w:p w14:paraId="231DB44E" w14:textId="77777777" w:rsidR="002B1C33" w:rsidRDefault="002B1C33" w:rsidP="008C739C"/>
    <w:p w14:paraId="3F8DD09C" w14:textId="3BA94976" w:rsidR="0092619D" w:rsidRPr="00C25266" w:rsidRDefault="0092619D" w:rsidP="008C739C">
      <w:r>
        <w:t xml:space="preserve">FNACC </w:t>
      </w:r>
      <w:r w:rsidR="002B1C33">
        <w:t>au 31</w:t>
      </w:r>
      <w:r>
        <w:t>-</w:t>
      </w:r>
      <w:r w:rsidRPr="00C25266">
        <w:t>1</w:t>
      </w:r>
      <w:r w:rsidR="002B1C33">
        <w:t>2</w:t>
      </w:r>
      <w:r w:rsidRPr="00C25266">
        <w:t>-</w:t>
      </w:r>
      <w:r w:rsidR="00246E83">
        <w:t>20</w:t>
      </w:r>
      <w:r w:rsidR="002B1C33">
        <w:t>WW</w:t>
      </w:r>
      <w:r w:rsidRPr="00C25266">
        <w:tab/>
      </w:r>
      <w:r w:rsidR="0061343A">
        <w:tab/>
      </w:r>
      <w:proofErr w:type="gramStart"/>
      <w:r w:rsidR="002B1C33">
        <w:tab/>
        <w:t xml:space="preserve">  </w:t>
      </w:r>
      <w:r w:rsidRPr="00C25266">
        <w:t>70</w:t>
      </w:r>
      <w:proofErr w:type="gramEnd"/>
      <w:r w:rsidRPr="00C25266">
        <w:t xml:space="preserve"> 000 $</w:t>
      </w:r>
    </w:p>
    <w:p w14:paraId="37B6D4A2" w14:textId="77777777" w:rsidR="002B1C33" w:rsidRDefault="002B1C33" w:rsidP="008C739C"/>
    <w:p w14:paraId="3E88C604" w14:textId="7C0826A3" w:rsidR="0092619D" w:rsidRPr="00C25266" w:rsidRDefault="00246E83" w:rsidP="008C739C">
      <w:r>
        <w:t xml:space="preserve">Acquisitions </w:t>
      </w:r>
      <w:r w:rsidR="002B1C33">
        <w:t xml:space="preserve">en </w:t>
      </w:r>
      <w:r>
        <w:t>20XX</w:t>
      </w:r>
      <w:r w:rsidR="00F60BF7">
        <w:t> :</w:t>
      </w:r>
    </w:p>
    <w:p w14:paraId="20215D06" w14:textId="5B96797E" w:rsidR="0092619D" w:rsidRPr="00C25266" w:rsidRDefault="0092619D" w:rsidP="008C739C">
      <w:r w:rsidRPr="00C25266">
        <w:tab/>
        <w:t>Camion</w:t>
      </w:r>
      <w:r w:rsidR="00273747">
        <w:t xml:space="preserve"> : coût en capital </w:t>
      </w:r>
      <w:r w:rsidR="002B1C33">
        <w:t>=</w:t>
      </w:r>
      <w:r w:rsidR="00693815">
        <w:tab/>
      </w:r>
      <w:proofErr w:type="gramStart"/>
      <w:r w:rsidR="002B1C33">
        <w:tab/>
        <w:t xml:space="preserve">  40</w:t>
      </w:r>
      <w:proofErr w:type="gramEnd"/>
      <w:r w:rsidR="002B1C33">
        <w:t xml:space="preserve"> 000 $</w:t>
      </w:r>
    </w:p>
    <w:p w14:paraId="3AFA734A" w14:textId="19635E5E" w:rsidR="0092619D" w:rsidRPr="00C25266" w:rsidRDefault="0092619D" w:rsidP="008C739C">
      <w:r w:rsidRPr="00C25266">
        <w:tab/>
      </w:r>
      <w:r w:rsidR="005A0B71">
        <w:t>Automobile</w:t>
      </w:r>
      <w:r w:rsidRPr="00C25266">
        <w:t xml:space="preserve"> : </w:t>
      </w:r>
      <w:r w:rsidR="00273747">
        <w:t xml:space="preserve">coût en capital </w:t>
      </w:r>
      <w:r w:rsidR="002B1C33">
        <w:t>=</w:t>
      </w:r>
      <w:proofErr w:type="gramStart"/>
      <w:r w:rsidR="002B1C33">
        <w:tab/>
        <w:t xml:space="preserve">  </w:t>
      </w:r>
      <w:r w:rsidRPr="0061343A">
        <w:rPr>
          <w:u w:val="single"/>
        </w:rPr>
        <w:t>20</w:t>
      </w:r>
      <w:proofErr w:type="gramEnd"/>
      <w:r w:rsidRPr="0061343A">
        <w:rPr>
          <w:u w:val="single"/>
        </w:rPr>
        <w:t xml:space="preserve"> 000 $</w:t>
      </w:r>
    </w:p>
    <w:p w14:paraId="00B8D97A" w14:textId="77777777" w:rsidR="002B1C33" w:rsidRDefault="002B1C33" w:rsidP="008C739C"/>
    <w:p w14:paraId="3525BBFE" w14:textId="38A2DAB6" w:rsidR="0092619D" w:rsidRDefault="00246E83" w:rsidP="008C739C">
      <w:r>
        <w:t xml:space="preserve">FNACC « partielle » </w:t>
      </w:r>
      <w:r w:rsidR="002B1C33">
        <w:t xml:space="preserve">au </w:t>
      </w:r>
      <w:r>
        <w:t>31-12-20XX</w:t>
      </w:r>
      <w:r w:rsidR="0092619D" w:rsidRPr="00C25266">
        <w:tab/>
      </w:r>
      <w:r w:rsidR="0092619D" w:rsidRPr="00246E83">
        <w:t>130 000 $</w:t>
      </w:r>
    </w:p>
    <w:p w14:paraId="4E7BC28F" w14:textId="77777777" w:rsidR="002B1C33" w:rsidRDefault="002B1C33" w:rsidP="008C739C"/>
    <w:p w14:paraId="03A9DE83" w14:textId="720775B0" w:rsidR="008C660E" w:rsidRDefault="002B1C33" w:rsidP="008C739C">
      <w:r>
        <w:t xml:space="preserve">DPA déduite </w:t>
      </w:r>
      <w:r w:rsidR="00712E69">
        <w:t>en 20XX</w:t>
      </w:r>
      <w:r>
        <w:t xml:space="preserve"> (le maximum permis)</w:t>
      </w:r>
    </w:p>
    <w:p w14:paraId="26C9F5E6" w14:textId="4411CCDD" w:rsidR="008C660E" w:rsidRPr="007646B8" w:rsidRDefault="002B1C33" w:rsidP="008C739C">
      <w:r>
        <w:tab/>
      </w:r>
      <w:r w:rsidR="008C660E" w:rsidRPr="007646B8">
        <w:t>30</w:t>
      </w:r>
      <w:r>
        <w:t xml:space="preserve"> </w:t>
      </w:r>
      <w:r w:rsidR="008C660E" w:rsidRPr="007646B8">
        <w:t>% x 70</w:t>
      </w:r>
      <w:r w:rsidR="00194778">
        <w:t> </w:t>
      </w:r>
      <w:r w:rsidR="008C660E" w:rsidRPr="007646B8">
        <w:t>000</w:t>
      </w:r>
      <w:r w:rsidR="00194778">
        <w:t xml:space="preserve"> $</w:t>
      </w:r>
      <w:r w:rsidR="008C660E" w:rsidRPr="007646B8">
        <w:tab/>
      </w:r>
      <w:r>
        <w:tab/>
      </w:r>
      <w:r>
        <w:tab/>
      </w:r>
      <w:r>
        <w:tab/>
      </w:r>
      <w:r>
        <w:tab/>
        <w:t>21 000 $</w:t>
      </w:r>
    </w:p>
    <w:p w14:paraId="2CEB35C6" w14:textId="71FAE453" w:rsidR="008C660E" w:rsidRDefault="002B1C33" w:rsidP="008C739C">
      <w:r>
        <w:tab/>
      </w:r>
      <w:r w:rsidR="008C660E" w:rsidRPr="007646B8">
        <w:t>30</w:t>
      </w:r>
      <w:r>
        <w:t xml:space="preserve"> </w:t>
      </w:r>
      <w:r w:rsidR="008C660E" w:rsidRPr="007646B8">
        <w:t xml:space="preserve">% x </w:t>
      </w:r>
      <w:r w:rsidR="00535E80">
        <w:t>1</w:t>
      </w:r>
      <w:r>
        <w:t>50 %</w:t>
      </w:r>
      <w:r>
        <w:rPr>
          <w:rStyle w:val="Appelnotedebasdep"/>
        </w:rPr>
        <w:footnoteReference w:id="203"/>
      </w:r>
      <w:r w:rsidR="008C660E" w:rsidRPr="007646B8">
        <w:t xml:space="preserve"> x 60</w:t>
      </w:r>
      <w:r w:rsidR="00194778">
        <w:t> </w:t>
      </w:r>
      <w:r w:rsidR="008C660E" w:rsidRPr="007646B8">
        <w:t>000</w:t>
      </w:r>
      <w:r w:rsidR="00194778">
        <w:t xml:space="preserve"> </w:t>
      </w:r>
      <w:r w:rsidR="008C660E" w:rsidRPr="007646B8">
        <w:t>$</w:t>
      </w:r>
      <w:proofErr w:type="gramStart"/>
      <w:r w:rsidR="008C660E" w:rsidRPr="007646B8">
        <w:tab/>
      </w:r>
      <w:r w:rsidR="008C660E">
        <w:t xml:space="preserve">  </w:t>
      </w:r>
      <w:r>
        <w:tab/>
      </w:r>
      <w:proofErr w:type="gramEnd"/>
      <w:r w:rsidR="00535E80">
        <w:rPr>
          <w:u w:val="single"/>
        </w:rPr>
        <w:tab/>
      </w:r>
      <w:r w:rsidR="00535E80">
        <w:rPr>
          <w:u w:val="single"/>
        </w:rPr>
        <w:tab/>
        <w:t>27</w:t>
      </w:r>
      <w:r w:rsidR="008C660E" w:rsidRPr="00A75A5F">
        <w:rPr>
          <w:u w:val="single"/>
        </w:rPr>
        <w:t xml:space="preserve"> 000 $</w:t>
      </w:r>
    </w:p>
    <w:p w14:paraId="47011286" w14:textId="466032C7" w:rsidR="002B1C33" w:rsidRPr="007646B8" w:rsidRDefault="00712E69" w:rsidP="008C739C">
      <w:r>
        <w:rPr>
          <w:noProof/>
        </w:rPr>
        <mc:AlternateContent>
          <mc:Choice Requires="wps">
            <w:drawing>
              <wp:anchor distT="0" distB="0" distL="114300" distR="114300" simplePos="0" relativeHeight="251658727" behindDoc="0" locked="0" layoutInCell="1" allowOverlap="1" wp14:anchorId="7D31A853" wp14:editId="1BDFCF47">
                <wp:simplePos x="0" y="0"/>
                <wp:positionH relativeFrom="column">
                  <wp:posOffset>2826606</wp:posOffset>
                </wp:positionH>
                <wp:positionV relativeFrom="paragraph">
                  <wp:posOffset>4058</wp:posOffset>
                </wp:positionV>
                <wp:extent cx="1088198" cy="1590040"/>
                <wp:effectExtent l="38100" t="0" r="36195" b="48260"/>
                <wp:wrapNone/>
                <wp:docPr id="2014263"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198" cy="159004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E5E6CC" id="Connecteur droit avec flèche 29" o:spid="_x0000_s1026" type="#_x0000_t32" style="position:absolute;margin-left:222.55pt;margin-top:.3pt;width:85.7pt;height:125.2pt;flip:x;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" strokecolor="#d7e4bd" strokeweight="1.5pt">
                <v:stroke endarrow="open"/>
              </v:shape>
            </w:pict>
          </mc:Fallback>
        </mc:AlternateContent>
      </w:r>
    </w:p>
    <w:p w14:paraId="567AAFC4" w14:textId="3BBC3965" w:rsidR="008C660E" w:rsidRPr="007646B8" w:rsidRDefault="004E13F9" w:rsidP="008C739C">
      <w:r>
        <w:t xml:space="preserve">FNACC </w:t>
      </w:r>
      <w:r w:rsidR="002B1C33">
        <w:t>au 31-12-20XX</w:t>
      </w:r>
      <w:r w:rsidR="008C660E" w:rsidRPr="007646B8">
        <w:tab/>
      </w:r>
      <w:r w:rsidR="008C660E" w:rsidRPr="007646B8">
        <w:tab/>
      </w:r>
      <w:proofErr w:type="gramStart"/>
      <w:r w:rsidR="008C660E">
        <w:tab/>
      </w:r>
      <w:r w:rsidR="00535E80">
        <w:t xml:space="preserve">  </w:t>
      </w:r>
      <w:r w:rsidR="00535E80">
        <w:rPr>
          <w:u w:val="double"/>
        </w:rPr>
        <w:t>82</w:t>
      </w:r>
      <w:proofErr w:type="gramEnd"/>
      <w:r w:rsidR="008C660E" w:rsidRPr="00A17D37">
        <w:rPr>
          <w:u w:val="double"/>
        </w:rPr>
        <w:t xml:space="preserve"> 000 $</w:t>
      </w:r>
    </w:p>
    <w:p w14:paraId="3BB5CCF1" w14:textId="77777777" w:rsidR="008C660E" w:rsidRDefault="008C660E" w:rsidP="008C739C"/>
    <w:p w14:paraId="4884121E" w14:textId="77777777" w:rsidR="008C660E" w:rsidRDefault="008C660E" w:rsidP="008C739C"/>
    <w:p w14:paraId="5396BF66" w14:textId="77777777" w:rsidR="00712E69" w:rsidRDefault="00712E69" w:rsidP="008C739C"/>
    <w:p w14:paraId="250711D0" w14:textId="0F4B2E6F" w:rsidR="00712E69" w:rsidRPr="00712E69" w:rsidRDefault="00712E69" w:rsidP="008C739C">
      <w:pPr>
        <w:rPr>
          <w:u w:val="single"/>
        </w:rPr>
      </w:pPr>
      <w:r w:rsidRPr="00712E69">
        <w:rPr>
          <w:u w:val="single"/>
        </w:rPr>
        <w:t>Calcul du revenu d'entreprise et de biens</w:t>
      </w:r>
      <w:r>
        <w:rPr>
          <w:u w:val="single"/>
        </w:rPr>
        <w:t xml:space="preserve"> (20XX)</w:t>
      </w:r>
    </w:p>
    <w:p w14:paraId="1B431A81" w14:textId="77777777" w:rsidR="00712E69" w:rsidRDefault="00712E69" w:rsidP="008C739C"/>
    <w:p w14:paraId="785C7457" w14:textId="79CE09D1" w:rsidR="00712E69" w:rsidRDefault="00712E69" w:rsidP="008C739C">
      <w:r>
        <w:t xml:space="preserve">Inclusions : </w:t>
      </w:r>
    </w:p>
    <w:p w14:paraId="0DE837A0" w14:textId="77777777" w:rsidR="00712E69" w:rsidRDefault="00712E69" w:rsidP="008C739C"/>
    <w:p w14:paraId="20AABEEE" w14:textId="109E5C37" w:rsidR="00712E69" w:rsidRPr="00712E69" w:rsidRDefault="00712E69" w:rsidP="008C739C">
      <w:pPr>
        <w:rPr>
          <w:b/>
        </w:rPr>
      </w:pPr>
      <w:r w:rsidRPr="00712E69">
        <w:rPr>
          <w:b/>
        </w:rPr>
        <w:t xml:space="preserve">Déductions : </w:t>
      </w:r>
      <w:r w:rsidRPr="00712E69">
        <w:rPr>
          <w:b/>
        </w:rPr>
        <w:tab/>
      </w:r>
      <w:r w:rsidRPr="00712E69">
        <w:rPr>
          <w:b/>
        </w:rPr>
        <w:tab/>
      </w:r>
      <w:r w:rsidR="00535E80">
        <w:rPr>
          <w:b/>
        </w:rPr>
        <w:t>48</w:t>
      </w:r>
      <w:r w:rsidRPr="00712E69">
        <w:rPr>
          <w:b/>
        </w:rPr>
        <w:t> 000 $ (DPA déduite)</w:t>
      </w:r>
    </w:p>
    <w:p w14:paraId="056B54F9" w14:textId="77777777" w:rsidR="0084687E" w:rsidRDefault="0084687E" w:rsidP="008C739C">
      <w:pPr>
        <w:rPr>
          <w:b/>
          <w:sz w:val="26"/>
          <w:szCs w:val="26"/>
          <w:lang w:val="x-none" w:eastAsia="x-none"/>
        </w:rPr>
      </w:pPr>
      <w:bookmarkStart w:id="7192" w:name="_Toc51488182"/>
      <w:bookmarkStart w:id="7193" w:name="_Toc52253019"/>
      <w:bookmarkStart w:id="7194" w:name="_Toc53213907"/>
      <w:bookmarkStart w:id="7195" w:name="_Toc53562101"/>
      <w:bookmarkStart w:id="7196" w:name="_Toc53563543"/>
      <w:bookmarkStart w:id="7197" w:name="_Toc53889802"/>
      <w:bookmarkStart w:id="7198" w:name="_Toc55181107"/>
      <w:bookmarkStart w:id="7199" w:name="_Toc55357186"/>
      <w:bookmarkStart w:id="7200" w:name="_Toc55978197"/>
      <w:bookmarkStart w:id="7201" w:name="_Toc75140874"/>
      <w:bookmarkStart w:id="7202" w:name="_Toc76194606"/>
      <w:bookmarkStart w:id="7203" w:name="_Toc76282804"/>
      <w:bookmarkStart w:id="7204" w:name="_Toc89573811"/>
      <w:bookmarkStart w:id="7205" w:name="_Toc89575281"/>
      <w:bookmarkStart w:id="7206" w:name="_Toc89664637"/>
      <w:bookmarkStart w:id="7207" w:name="_Toc99178980"/>
      <w:bookmarkStart w:id="7208" w:name="_Toc100389558"/>
      <w:bookmarkStart w:id="7209" w:name="_Toc101249883"/>
      <w:bookmarkStart w:id="7210" w:name="_Toc107046713"/>
      <w:bookmarkStart w:id="7211" w:name="_Toc107047928"/>
      <w:bookmarkStart w:id="7212" w:name="_Toc107048523"/>
      <w:bookmarkStart w:id="7213" w:name="_Toc107048810"/>
      <w:bookmarkStart w:id="7214" w:name="_Toc139264863"/>
      <w:bookmarkStart w:id="7215" w:name="_Toc139265473"/>
      <w:bookmarkStart w:id="7216" w:name="_Toc171489211"/>
      <w:bookmarkStart w:id="7217" w:name="_Toc171490533"/>
      <w:bookmarkStart w:id="7218" w:name="_Toc171490855"/>
      <w:bookmarkStart w:id="7219" w:name="_Toc171491994"/>
      <w:bookmarkStart w:id="7220" w:name="_Toc203532726"/>
      <w:bookmarkStart w:id="7221" w:name="_Toc203533018"/>
      <w:bookmarkStart w:id="7222" w:name="_Toc203535664"/>
      <w:bookmarkStart w:id="7223" w:name="_Toc203537325"/>
      <w:bookmarkStart w:id="7224" w:name="_Toc203984658"/>
      <w:bookmarkStart w:id="7225" w:name="_Toc203985335"/>
      <w:bookmarkStart w:id="7226" w:name="_Toc204070383"/>
      <w:bookmarkStart w:id="7227" w:name="_Toc204071679"/>
      <w:bookmarkStart w:id="7228" w:name="_Toc204134149"/>
      <w:bookmarkStart w:id="7229" w:name="_Toc206920405"/>
      <w:bookmarkStart w:id="7230" w:name="_Toc235587913"/>
      <w:bookmarkStart w:id="7231" w:name="_Toc235588605"/>
      <w:bookmarkStart w:id="7232" w:name="_Toc235589581"/>
      <w:bookmarkStart w:id="7233" w:name="_Toc301862479"/>
      <w:bookmarkStart w:id="7234" w:name="_Toc329604810"/>
      <w:bookmarkStart w:id="7235" w:name="_Toc329606215"/>
      <w:bookmarkStart w:id="7236" w:name="_Toc329606868"/>
      <w:bookmarkStart w:id="7237" w:name="_Toc329607176"/>
      <w:bookmarkStart w:id="7238" w:name="_Toc329607538"/>
      <w:bookmarkStart w:id="7239" w:name="_Toc359934841"/>
      <w:bookmarkStart w:id="7240" w:name="_Toc359936723"/>
      <w:bookmarkStart w:id="7241" w:name="_Toc359937171"/>
      <w:bookmarkStart w:id="7242" w:name="_Toc359937504"/>
      <w:bookmarkStart w:id="7243" w:name="_Toc391474911"/>
      <w:r>
        <w:br w:type="page"/>
      </w:r>
    </w:p>
    <w:p w14:paraId="0DB7D734" w14:textId="168B9F4F" w:rsidR="00554ED5" w:rsidRPr="00C76F0B" w:rsidRDefault="00554ED5" w:rsidP="008C739C">
      <w:pPr>
        <w:pStyle w:val="FEII-Sousnombre2"/>
        <w:ind w:left="709"/>
      </w:pPr>
      <w:bookmarkStart w:id="7244" w:name="_Toc436830570"/>
      <w:bookmarkStart w:id="7245" w:name="_Toc436832384"/>
      <w:bookmarkStart w:id="7246" w:name="_Toc436834177"/>
      <w:bookmarkStart w:id="7247" w:name="_Toc436834984"/>
      <w:bookmarkStart w:id="7248" w:name="_Toc436835183"/>
      <w:bookmarkStart w:id="7249" w:name="_Toc436890227"/>
      <w:bookmarkStart w:id="7250" w:name="_Toc436890441"/>
      <w:bookmarkStart w:id="7251" w:name="_Toc436910641"/>
      <w:bookmarkStart w:id="7252" w:name="_Toc437344348"/>
      <w:bookmarkStart w:id="7253" w:name="_Toc437344746"/>
      <w:bookmarkStart w:id="7254" w:name="_Toc437345147"/>
      <w:bookmarkStart w:id="7255" w:name="_Toc437345363"/>
      <w:bookmarkStart w:id="7256" w:name="_Toc437345708"/>
      <w:bookmarkStart w:id="7257" w:name="_Toc437345976"/>
      <w:bookmarkStart w:id="7258" w:name="_Toc437346260"/>
      <w:bookmarkStart w:id="7259" w:name="_Toc437346742"/>
      <w:bookmarkStart w:id="7260" w:name="_Toc442790074"/>
      <w:bookmarkStart w:id="7261" w:name="_Toc484506252"/>
      <w:bookmarkStart w:id="7262" w:name="_Toc8809395"/>
      <w:bookmarkStart w:id="7263" w:name="_Toc8809931"/>
      <w:bookmarkStart w:id="7264" w:name="_Toc18927580"/>
      <w:bookmarkStart w:id="7265" w:name="_Toc38954379"/>
      <w:bookmarkStart w:id="7266" w:name="_Toc38955433"/>
      <w:bookmarkStart w:id="7267" w:name="_Toc71280175"/>
      <w:bookmarkStart w:id="7268" w:name="_Toc72996140"/>
      <w:r w:rsidRPr="00C76F0B">
        <w:lastRenderedPageBreak/>
        <w:t>Disposition</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r w:rsidR="004131EA" w:rsidRPr="00C76F0B">
        <w:t>s</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1C524E73" w14:textId="7D73D0E3" w:rsidR="00BC580E" w:rsidRPr="00BC580E" w:rsidRDefault="00C76F0B" w:rsidP="006B5C08">
      <w:pPr>
        <w:pStyle w:val="Puce1FEII-2021"/>
        <w:ind w:left="491" w:hanging="491"/>
      </w:pPr>
      <w:r>
        <w:rPr>
          <w:lang w:val="fr-CA"/>
        </w:rPr>
        <w:t>Pour chacune des disposition</w:t>
      </w:r>
      <w:r w:rsidR="007C1CA5">
        <w:rPr>
          <w:lang w:val="fr-CA"/>
        </w:rPr>
        <w:t xml:space="preserve">s (ventes) </w:t>
      </w:r>
      <w:r>
        <w:rPr>
          <w:lang w:val="fr-CA"/>
        </w:rPr>
        <w:t>de biens amortissables réalisées dans l’année,</w:t>
      </w:r>
      <w:r w:rsidR="00213B98">
        <w:rPr>
          <w:lang w:val="fr-CA"/>
        </w:rPr>
        <w:t xml:space="preserve"> </w:t>
      </w:r>
      <w:proofErr w:type="spellStart"/>
      <w:r w:rsidR="00213B98" w:rsidRPr="00213B98">
        <w:rPr>
          <w:b/>
          <w:u w:val="single"/>
          <w:lang w:val="fr-CA"/>
        </w:rPr>
        <w:t>l</w:t>
      </w:r>
      <w:r w:rsidR="00213B98" w:rsidRPr="00213B98">
        <w:rPr>
          <w:b/>
          <w:u w:val="single"/>
        </w:rPr>
        <w:t>e</w:t>
      </w:r>
      <w:proofErr w:type="spellEnd"/>
      <w:r w:rsidR="00BC580E" w:rsidRPr="00213B98">
        <w:rPr>
          <w:b/>
          <w:u w:val="single"/>
        </w:rPr>
        <w:t xml:space="preserve"> </w:t>
      </w:r>
      <w:r w:rsidR="00BC580E" w:rsidRPr="00213B98">
        <w:rPr>
          <w:b/>
          <w:u w:val="single"/>
          <w:lang w:val="fr-CA"/>
        </w:rPr>
        <w:t>moindre</w:t>
      </w:r>
      <w:r w:rsidR="00BC580E" w:rsidRPr="00B6368D">
        <w:rPr>
          <w:b/>
          <w:lang w:val="fr-CA"/>
        </w:rPr>
        <w:t xml:space="preserve"> du </w:t>
      </w:r>
      <w:r w:rsidR="00BC580E" w:rsidRPr="00B6368D">
        <w:rPr>
          <w:b/>
        </w:rPr>
        <w:t xml:space="preserve">coût en capital </w:t>
      </w:r>
      <w:r w:rsidR="00BC580E" w:rsidRPr="00B6368D">
        <w:rPr>
          <w:b/>
          <w:lang w:val="fr-CA"/>
        </w:rPr>
        <w:t>ou du produit de disposition</w:t>
      </w:r>
      <w:r w:rsidR="007C1CA5">
        <w:rPr>
          <w:rStyle w:val="Appelnotedebasdep"/>
          <w:lang w:val="fr-CA"/>
        </w:rPr>
        <w:footnoteReference w:id="204"/>
      </w:r>
      <w:r w:rsidR="007C1CA5">
        <w:rPr>
          <w:lang w:val="fr-CA"/>
        </w:rPr>
        <w:t xml:space="preserve"> de chacun des biens </w:t>
      </w:r>
      <w:r w:rsidR="00BC580E" w:rsidRPr="00B6368D">
        <w:rPr>
          <w:u w:val="single"/>
        </w:rPr>
        <w:t xml:space="preserve">doit être </w:t>
      </w:r>
      <w:r w:rsidR="00BC580E" w:rsidRPr="00B6368D">
        <w:rPr>
          <w:u w:val="single"/>
          <w:lang w:val="fr-CA"/>
        </w:rPr>
        <w:t>retranché</w:t>
      </w:r>
      <w:r w:rsidR="00BC580E">
        <w:rPr>
          <w:lang w:val="fr-CA"/>
        </w:rPr>
        <w:t xml:space="preserve"> de</w:t>
      </w:r>
      <w:r w:rsidR="00BC580E">
        <w:t xml:space="preserve"> la FNACC</w:t>
      </w:r>
      <w:r w:rsidR="007C1CA5">
        <w:rPr>
          <w:lang w:val="fr-CA"/>
        </w:rPr>
        <w:t>.</w:t>
      </w:r>
    </w:p>
    <w:p w14:paraId="11B9701E" w14:textId="2A8066E0" w:rsidR="00BC580E" w:rsidRPr="004418BA" w:rsidRDefault="003B26A6" w:rsidP="006B5C08">
      <w:pPr>
        <w:pStyle w:val="Puce1FEII-2021"/>
        <w:ind w:left="491" w:hanging="491"/>
      </w:pPr>
      <w:r>
        <w:rPr>
          <w:lang w:val="fr-CA"/>
        </w:rPr>
        <w:t xml:space="preserve">Par le fait même puisqu’il y a </w:t>
      </w:r>
      <w:r w:rsidR="00BC580E">
        <w:rPr>
          <w:lang w:val="fr-CA"/>
        </w:rPr>
        <w:t>disposition d’une immobilisation (un bien</w:t>
      </w:r>
      <w:r>
        <w:rPr>
          <w:lang w:val="fr-CA"/>
        </w:rPr>
        <w:t xml:space="preserve"> amortissable</w:t>
      </w:r>
      <w:r w:rsidR="00BC580E">
        <w:rPr>
          <w:lang w:val="fr-CA"/>
        </w:rPr>
        <w:t xml:space="preserve">), un </w:t>
      </w:r>
      <w:r w:rsidR="00BC580E" w:rsidRPr="00B6368D">
        <w:rPr>
          <w:u w:val="single"/>
          <w:lang w:val="fr-CA"/>
        </w:rPr>
        <w:t xml:space="preserve">calcul de gain en capital imposable doit être </w:t>
      </w:r>
      <w:r w:rsidR="00B8080A" w:rsidRPr="00B6368D">
        <w:rPr>
          <w:u w:val="single"/>
          <w:lang w:val="fr-CA"/>
        </w:rPr>
        <w:t>effectué</w:t>
      </w:r>
      <w:r w:rsidR="00BC580E">
        <w:rPr>
          <w:lang w:val="fr-CA"/>
        </w:rPr>
        <w:t xml:space="preserve"> afin d’imposer le profit réalisé lors de ce</w:t>
      </w:r>
      <w:r w:rsidR="004418BA">
        <w:rPr>
          <w:lang w:val="fr-CA"/>
        </w:rPr>
        <w:t>tte disposition, le cas échéant</w:t>
      </w:r>
      <w:r w:rsidR="00B6368D">
        <w:rPr>
          <w:lang w:val="fr-CA"/>
        </w:rPr>
        <w:t>.</w:t>
      </w:r>
      <w:r w:rsidR="00B6368D">
        <w:rPr>
          <w:lang w:val="fr-CA"/>
        </w:rPr>
        <w:br/>
      </w:r>
      <w:r w:rsidR="00004ECF" w:rsidRPr="00B6368D">
        <w:rPr>
          <w:lang w:val="fr-CA"/>
        </w:rPr>
        <w:t>2 situations sont possibles</w:t>
      </w:r>
      <w:r w:rsidR="004418BA" w:rsidRPr="00B6368D">
        <w:rPr>
          <w:lang w:val="fr-CA"/>
        </w:rPr>
        <w:t> :</w:t>
      </w:r>
    </w:p>
    <w:p w14:paraId="52A0BCBA" w14:textId="77777777" w:rsidR="004418BA" w:rsidRDefault="004418BA" w:rsidP="008C739C">
      <w:pPr>
        <w:pStyle w:val="FEII-2epoint"/>
        <w:ind w:left="1069"/>
        <w:rPr>
          <w:szCs w:val="20"/>
          <w:lang w:val="fr-CA"/>
        </w:rPr>
      </w:pPr>
      <w:r>
        <w:rPr>
          <w:szCs w:val="20"/>
          <w:lang w:val="fr-CA"/>
        </w:rPr>
        <w:t>Produit de disposition</w:t>
      </w:r>
    </w:p>
    <w:p w14:paraId="660126AB" w14:textId="77777777" w:rsidR="004418BA" w:rsidRDefault="004418BA" w:rsidP="008C739C">
      <w:pPr>
        <w:pStyle w:val="FEII-2epoint"/>
        <w:numPr>
          <w:ilvl w:val="0"/>
          <w:numId w:val="0"/>
        </w:numPr>
        <w:ind w:left="1069"/>
        <w:rPr>
          <w:szCs w:val="20"/>
          <w:lang w:val="fr-CA"/>
        </w:rPr>
      </w:pPr>
      <w:r>
        <w:rPr>
          <w:szCs w:val="20"/>
          <w:lang w:val="fr-CA"/>
        </w:rPr>
        <w:t>(-)</w:t>
      </w:r>
    </w:p>
    <w:p w14:paraId="5E41F7D8" w14:textId="5FEF979B" w:rsidR="004418BA" w:rsidRPr="006A0236" w:rsidRDefault="004418BA" w:rsidP="008C739C">
      <w:pPr>
        <w:pStyle w:val="FEII-2epoint"/>
        <w:numPr>
          <w:ilvl w:val="0"/>
          <w:numId w:val="0"/>
        </w:numPr>
        <w:ind w:left="1069"/>
        <w:rPr>
          <w:szCs w:val="20"/>
          <w:u w:val="single"/>
          <w:lang w:val="fr-CA"/>
        </w:rPr>
      </w:pPr>
      <w:r w:rsidRPr="006A0236">
        <w:rPr>
          <w:szCs w:val="20"/>
          <w:u w:val="single"/>
          <w:lang w:val="fr-CA"/>
        </w:rPr>
        <w:t>Prix de base rajusté</w:t>
      </w:r>
      <w:r w:rsidR="00004ECF" w:rsidRPr="005E3481">
        <w:rPr>
          <w:rStyle w:val="Appelnotedebasdep"/>
          <w:szCs w:val="20"/>
          <w:lang w:val="fr-CA"/>
        </w:rPr>
        <w:footnoteReference w:id="205"/>
      </w:r>
      <w:r w:rsidRPr="005E3481">
        <w:rPr>
          <w:szCs w:val="20"/>
          <w:lang w:val="fr-CA"/>
        </w:rPr>
        <w:t xml:space="preserve"> (coût d’acquisition)</w:t>
      </w:r>
    </w:p>
    <w:p w14:paraId="6311E419" w14:textId="11A3CD3C" w:rsidR="004418BA" w:rsidRPr="005E3481" w:rsidRDefault="006A0236" w:rsidP="008C739C">
      <w:pPr>
        <w:pStyle w:val="FEII-2epoint"/>
        <w:numPr>
          <w:ilvl w:val="0"/>
          <w:numId w:val="0"/>
        </w:numPr>
        <w:ind w:left="1069"/>
        <w:rPr>
          <w:szCs w:val="20"/>
          <w:u w:val="single"/>
          <w:lang w:val="fr-CA"/>
        </w:rPr>
      </w:pPr>
      <w:r w:rsidRPr="005E3481">
        <w:rPr>
          <w:szCs w:val="20"/>
          <w:u w:val="single"/>
          <w:lang w:val="fr-CA"/>
        </w:rPr>
        <w:t xml:space="preserve">(=) </w:t>
      </w:r>
      <w:r w:rsidR="004418BA" w:rsidRPr="005E3481">
        <w:rPr>
          <w:szCs w:val="20"/>
          <w:u w:val="single"/>
          <w:lang w:val="fr-CA"/>
        </w:rPr>
        <w:t>Gain en capital</w:t>
      </w:r>
    </w:p>
    <w:p w14:paraId="7BA43AA9" w14:textId="01A77B93" w:rsidR="004418BA" w:rsidRPr="0084687E" w:rsidRDefault="004418BA" w:rsidP="008C739C">
      <w:pPr>
        <w:pStyle w:val="FEII-2epoint"/>
        <w:numPr>
          <w:ilvl w:val="0"/>
          <w:numId w:val="0"/>
        </w:numPr>
        <w:ind w:left="1069"/>
        <w:rPr>
          <w:b/>
          <w:szCs w:val="20"/>
          <w:u w:val="double"/>
          <w:lang w:val="fr-CA"/>
        </w:rPr>
      </w:pPr>
      <w:r w:rsidRPr="0084687E">
        <w:rPr>
          <w:b/>
          <w:szCs w:val="20"/>
          <w:u w:val="double"/>
          <w:lang w:val="fr-CA"/>
        </w:rPr>
        <w:t>Gain en capital imposable</w:t>
      </w:r>
      <w:r w:rsidR="005E3481" w:rsidRPr="0084687E">
        <w:rPr>
          <w:b/>
          <w:szCs w:val="20"/>
          <w:u w:val="single"/>
          <w:lang w:val="fr-CA"/>
        </w:rPr>
        <w:t xml:space="preserve"> </w:t>
      </w:r>
      <w:r w:rsidR="005E3481" w:rsidRPr="0084687E">
        <w:rPr>
          <w:b/>
          <w:szCs w:val="20"/>
          <w:lang w:val="fr-CA"/>
        </w:rPr>
        <w:t>[</w:t>
      </w:r>
      <w:r w:rsidR="0084687E">
        <w:rPr>
          <w:b/>
          <w:szCs w:val="20"/>
          <w:lang w:val="fr-CA"/>
        </w:rPr>
        <w:t xml:space="preserve">à </w:t>
      </w:r>
      <w:r w:rsidRPr="0084687E">
        <w:rPr>
          <w:b/>
          <w:szCs w:val="20"/>
          <w:lang w:val="fr-CA"/>
        </w:rPr>
        <w:t>50 %</w:t>
      </w:r>
      <w:r w:rsidR="005E3481" w:rsidRPr="0084687E">
        <w:rPr>
          <w:b/>
          <w:szCs w:val="20"/>
          <w:lang w:val="fr-CA"/>
        </w:rPr>
        <w:t>]</w:t>
      </w:r>
      <w:r w:rsidR="005E3481" w:rsidRPr="0084687E">
        <w:rPr>
          <w:b/>
          <w:szCs w:val="20"/>
          <w:lang w:val="fr-CA"/>
        </w:rPr>
        <w:tab/>
      </w:r>
      <w:r w:rsidR="005E3481" w:rsidRPr="0084687E">
        <w:rPr>
          <w:b/>
          <w:szCs w:val="20"/>
          <w:lang w:val="fr-CA"/>
        </w:rPr>
        <w:tab/>
      </w:r>
      <w:r w:rsidR="00004ECF" w:rsidRPr="0084687E">
        <w:rPr>
          <w:b/>
          <w:szCs w:val="20"/>
          <w:lang w:val="fr-CA"/>
        </w:rPr>
        <w:t>(à inclure au revenu)</w:t>
      </w:r>
    </w:p>
    <w:p w14:paraId="102D1C30" w14:textId="77777777" w:rsidR="005E3481" w:rsidRDefault="005E3481" w:rsidP="008C739C">
      <w:pPr>
        <w:pStyle w:val="FEII-2epoint"/>
        <w:numPr>
          <w:ilvl w:val="0"/>
          <w:numId w:val="0"/>
        </w:numPr>
        <w:ind w:left="709"/>
        <w:rPr>
          <w:szCs w:val="20"/>
          <w:u w:val="single"/>
          <w:lang w:val="fr-CA"/>
        </w:rPr>
      </w:pPr>
    </w:p>
    <w:p w14:paraId="67641363" w14:textId="0548AE8F" w:rsidR="006A0236" w:rsidRDefault="006A0236" w:rsidP="008C739C">
      <w:pPr>
        <w:pStyle w:val="FEII-2epoint"/>
        <w:numPr>
          <w:ilvl w:val="0"/>
          <w:numId w:val="0"/>
        </w:numPr>
        <w:ind w:left="709"/>
        <w:rPr>
          <w:szCs w:val="20"/>
          <w:u w:val="single"/>
          <w:lang w:val="fr-CA"/>
        </w:rPr>
      </w:pPr>
      <w:proofErr w:type="gramStart"/>
      <w:r w:rsidRPr="006A0236">
        <w:rPr>
          <w:szCs w:val="20"/>
          <w:u w:val="single"/>
          <w:lang w:val="fr-CA"/>
        </w:rPr>
        <w:t>OU</w:t>
      </w:r>
      <w:proofErr w:type="gramEnd"/>
    </w:p>
    <w:p w14:paraId="2D9F12A3" w14:textId="77777777" w:rsidR="005E3481" w:rsidRPr="006A0236" w:rsidRDefault="005E3481" w:rsidP="008C739C">
      <w:pPr>
        <w:pStyle w:val="FEII-2epoint"/>
        <w:numPr>
          <w:ilvl w:val="0"/>
          <w:numId w:val="0"/>
        </w:numPr>
        <w:ind w:left="709"/>
        <w:rPr>
          <w:szCs w:val="20"/>
          <w:u w:val="single"/>
          <w:lang w:val="fr-CA"/>
        </w:rPr>
      </w:pPr>
    </w:p>
    <w:p w14:paraId="1828338E" w14:textId="77777777" w:rsidR="006A0236" w:rsidRDefault="006A0236" w:rsidP="008C739C">
      <w:pPr>
        <w:pStyle w:val="FEII-2epoint"/>
        <w:ind w:left="1069"/>
        <w:rPr>
          <w:szCs w:val="20"/>
          <w:lang w:val="fr-CA"/>
        </w:rPr>
      </w:pPr>
      <w:r>
        <w:rPr>
          <w:szCs w:val="20"/>
          <w:lang w:val="fr-CA"/>
        </w:rPr>
        <w:t>Produit de disposition</w:t>
      </w:r>
    </w:p>
    <w:p w14:paraId="594E964B" w14:textId="77777777" w:rsidR="006A0236" w:rsidRDefault="006A0236" w:rsidP="008C739C">
      <w:pPr>
        <w:pStyle w:val="FEII-2epoint"/>
        <w:numPr>
          <w:ilvl w:val="0"/>
          <w:numId w:val="0"/>
        </w:numPr>
        <w:ind w:left="1069"/>
        <w:rPr>
          <w:szCs w:val="20"/>
          <w:lang w:val="fr-CA"/>
        </w:rPr>
      </w:pPr>
      <w:r>
        <w:rPr>
          <w:szCs w:val="20"/>
          <w:lang w:val="fr-CA"/>
        </w:rPr>
        <w:t>(-)</w:t>
      </w:r>
    </w:p>
    <w:p w14:paraId="36E88E91" w14:textId="2FB26DE7" w:rsidR="006A0236" w:rsidRPr="006A0236" w:rsidRDefault="006A0236" w:rsidP="008C739C">
      <w:pPr>
        <w:pStyle w:val="FEII-2epoint"/>
        <w:numPr>
          <w:ilvl w:val="0"/>
          <w:numId w:val="0"/>
        </w:numPr>
        <w:ind w:left="1069"/>
        <w:rPr>
          <w:szCs w:val="20"/>
          <w:u w:val="single"/>
          <w:lang w:val="fr-CA"/>
        </w:rPr>
      </w:pPr>
      <w:r>
        <w:rPr>
          <w:szCs w:val="20"/>
          <w:u w:val="single"/>
          <w:lang w:val="fr-CA"/>
        </w:rPr>
        <w:t>Prix de base rajusté</w:t>
      </w:r>
    </w:p>
    <w:p w14:paraId="1DE05110" w14:textId="0C095B3D" w:rsidR="006A0236" w:rsidRPr="00B6368D" w:rsidRDefault="006A0236" w:rsidP="008C739C">
      <w:pPr>
        <w:pStyle w:val="FEII-2epoint"/>
        <w:numPr>
          <w:ilvl w:val="0"/>
          <w:numId w:val="0"/>
        </w:numPr>
        <w:ind w:left="1069"/>
        <w:rPr>
          <w:szCs w:val="20"/>
          <w:lang w:val="fr-CA"/>
        </w:rPr>
      </w:pPr>
      <w:r w:rsidRPr="00213B98">
        <w:rPr>
          <w:strike/>
          <w:szCs w:val="20"/>
          <w:u w:val="double"/>
          <w:lang w:val="fr-CA"/>
        </w:rPr>
        <w:t>(=) Perte en capital</w:t>
      </w:r>
      <w:r w:rsidR="005E3481" w:rsidRPr="00213B98">
        <w:rPr>
          <w:strike/>
          <w:szCs w:val="20"/>
          <w:u w:val="double"/>
          <w:lang w:val="fr-CA"/>
        </w:rPr>
        <w:t xml:space="preserve"> réputée nulle</w:t>
      </w:r>
      <w:r w:rsidR="005E3481" w:rsidRPr="00213B98">
        <w:rPr>
          <w:strike/>
          <w:szCs w:val="20"/>
          <w:u w:val="double"/>
          <w:lang w:val="fr-CA"/>
        </w:rPr>
        <w:tab/>
      </w:r>
      <w:r w:rsidR="005E3481" w:rsidRPr="00B6368D">
        <w:rPr>
          <w:szCs w:val="20"/>
          <w:lang w:val="fr-CA"/>
        </w:rPr>
        <w:tab/>
      </w:r>
      <w:r w:rsidR="005E3481" w:rsidRPr="00B6368D">
        <w:rPr>
          <w:szCs w:val="20"/>
          <w:lang w:val="fr-CA"/>
        </w:rPr>
        <w:tab/>
      </w:r>
      <w:r w:rsidR="005E3481" w:rsidRPr="00213B98">
        <w:rPr>
          <w:b/>
          <w:szCs w:val="20"/>
          <w:lang w:val="fr-CA"/>
        </w:rPr>
        <w:t>(</w:t>
      </w:r>
      <w:r w:rsidR="0084687E" w:rsidRPr="00213B98">
        <w:rPr>
          <w:b/>
          <w:szCs w:val="20"/>
          <w:lang w:val="fr-CA"/>
        </w:rPr>
        <w:t>non</w:t>
      </w:r>
      <w:r w:rsidR="005E3481" w:rsidRPr="00213B98">
        <w:rPr>
          <w:b/>
          <w:szCs w:val="20"/>
          <w:lang w:val="fr-CA"/>
        </w:rPr>
        <w:t xml:space="preserve"> déductible)</w:t>
      </w:r>
      <w:r w:rsidR="005E3481" w:rsidRPr="00B6368D">
        <w:rPr>
          <w:rStyle w:val="Appelnotedebasdep"/>
          <w:szCs w:val="20"/>
          <w:lang w:val="fr-CA"/>
        </w:rPr>
        <w:footnoteReference w:id="206"/>
      </w:r>
    </w:p>
    <w:p w14:paraId="60C7923F" w14:textId="24D972DA" w:rsidR="00D04AB9" w:rsidRDefault="00B8080A" w:rsidP="002D6488">
      <w:pPr>
        <w:pStyle w:val="Puce1FEII-2021"/>
        <w:numPr>
          <w:ilvl w:val="0"/>
          <w:numId w:val="1"/>
        </w:numPr>
        <w:ind w:left="491" w:hanging="491"/>
      </w:pPr>
      <w:r>
        <w:rPr>
          <w:lang w:val="fr-CA"/>
        </w:rPr>
        <w:lastRenderedPageBreak/>
        <w:t>C’est donc dire que p</w:t>
      </w:r>
      <w:proofErr w:type="spellStart"/>
      <w:r w:rsidR="00554ED5">
        <w:t>our</w:t>
      </w:r>
      <w:proofErr w:type="spellEnd"/>
      <w:r w:rsidR="00554ED5">
        <w:t xml:space="preserve"> </w:t>
      </w:r>
      <w:r>
        <w:rPr>
          <w:lang w:val="fr-CA"/>
        </w:rPr>
        <w:t xml:space="preserve">chacun des biens disposés, </w:t>
      </w:r>
      <w:r w:rsidR="00D04AB9">
        <w:t>2 calculs d</w:t>
      </w:r>
      <w:r>
        <w:t>istincts doivent être effectués </w:t>
      </w:r>
      <w:r>
        <w:rPr>
          <w:lang w:val="fr-CA"/>
        </w:rPr>
        <w:t>:</w:t>
      </w:r>
    </w:p>
    <w:p w14:paraId="05C71212" w14:textId="4DACD3FF" w:rsidR="00554ED5" w:rsidRPr="00261597" w:rsidRDefault="00D04AB9" w:rsidP="00B6368D">
      <w:pPr>
        <w:pStyle w:val="FEII-2epoint"/>
        <w:numPr>
          <w:ilvl w:val="0"/>
          <w:numId w:val="0"/>
        </w:numPr>
        <w:ind w:left="491"/>
        <w:rPr>
          <w:szCs w:val="20"/>
          <w:lang w:val="fr-CA"/>
        </w:rPr>
      </w:pPr>
      <w:r w:rsidRPr="00B8080A">
        <w:rPr>
          <w:szCs w:val="20"/>
          <w:lang w:val="fr-CA"/>
        </w:rPr>
        <w:t>1)</w:t>
      </w:r>
      <w:r w:rsidR="00554ED5" w:rsidRPr="00B8080A">
        <w:rPr>
          <w:szCs w:val="20"/>
          <w:lang w:val="fr-CA"/>
        </w:rPr>
        <w:t xml:space="preserve"> </w:t>
      </w:r>
      <w:r w:rsidR="00261597">
        <w:rPr>
          <w:szCs w:val="20"/>
          <w:lang w:val="fr-CA"/>
        </w:rPr>
        <w:t>Retrancher de</w:t>
      </w:r>
      <w:r w:rsidR="00B8080A">
        <w:rPr>
          <w:szCs w:val="20"/>
          <w:lang w:val="fr-CA"/>
        </w:rPr>
        <w:t xml:space="preserve"> la FNACC un </w:t>
      </w:r>
      <w:r w:rsidR="00554ED5" w:rsidRPr="00B8080A">
        <w:rPr>
          <w:szCs w:val="20"/>
          <w:lang w:val="fr-CA"/>
        </w:rPr>
        <w:t>montant</w:t>
      </w:r>
      <w:r w:rsidR="00AB748A" w:rsidRPr="00B8080A">
        <w:rPr>
          <w:szCs w:val="20"/>
          <w:lang w:val="fr-CA"/>
        </w:rPr>
        <w:t xml:space="preserve"> </w:t>
      </w:r>
      <w:r w:rsidR="00B8080A">
        <w:rPr>
          <w:szCs w:val="20"/>
          <w:lang w:val="fr-CA"/>
        </w:rPr>
        <w:t xml:space="preserve">correspondant au moindre </w:t>
      </w:r>
      <w:r w:rsidR="00B8080A">
        <w:rPr>
          <w:lang w:val="fr-CA"/>
        </w:rPr>
        <w:t xml:space="preserve">du </w:t>
      </w:r>
      <w:r w:rsidR="00B8080A">
        <w:t xml:space="preserve">coût en capital </w:t>
      </w:r>
      <w:r w:rsidR="00B8080A">
        <w:rPr>
          <w:lang w:val="fr-CA"/>
        </w:rPr>
        <w:t>ou du produit de disposition</w:t>
      </w:r>
      <w:r w:rsidR="00273747">
        <w:rPr>
          <w:lang w:val="fr-CA"/>
        </w:rPr>
        <w:t>;</w:t>
      </w:r>
    </w:p>
    <w:p w14:paraId="0989B756" w14:textId="7A4DC808" w:rsidR="00261597" w:rsidRPr="00B8080A" w:rsidRDefault="00261597" w:rsidP="00B6368D">
      <w:pPr>
        <w:pStyle w:val="FEII-2epoint"/>
        <w:numPr>
          <w:ilvl w:val="0"/>
          <w:numId w:val="0"/>
        </w:numPr>
        <w:ind w:left="491"/>
        <w:rPr>
          <w:szCs w:val="20"/>
          <w:lang w:val="fr-CA"/>
        </w:rPr>
      </w:pPr>
      <w:r>
        <w:rPr>
          <w:lang w:val="fr-CA"/>
        </w:rPr>
        <w:t>2) Calculer et inclure au revenu, le cas échéant, le gain en capital imposable réalisé</w:t>
      </w:r>
      <w:r w:rsidR="00273747">
        <w:rPr>
          <w:lang w:val="fr-CA"/>
        </w:rPr>
        <w:t>.</w:t>
      </w:r>
    </w:p>
    <w:p w14:paraId="4226C427" w14:textId="77777777" w:rsidR="00607402" w:rsidRDefault="00607402" w:rsidP="008C739C">
      <w:pPr>
        <w:rPr>
          <w:lang w:val="x-none" w:eastAsia="x-none"/>
        </w:rPr>
      </w:pPr>
      <w:r>
        <w:br w:type="page"/>
      </w:r>
    </w:p>
    <w:p w14:paraId="11DD7547" w14:textId="25E0F514" w:rsidR="00554ED5" w:rsidRDefault="00554ED5" w:rsidP="001C2F0B">
      <w:pPr>
        <w:pStyle w:val="Puce1FEII-2021"/>
        <w:numPr>
          <w:ilvl w:val="0"/>
          <w:numId w:val="1"/>
        </w:numPr>
        <w:ind w:left="491" w:hanging="491"/>
      </w:pPr>
      <w:r>
        <w:lastRenderedPageBreak/>
        <w:t>Exemple :</w:t>
      </w:r>
    </w:p>
    <w:p w14:paraId="73893754" w14:textId="77777777" w:rsidR="00372CE4" w:rsidRDefault="00372CE4" w:rsidP="008C739C">
      <w:pPr>
        <w:tabs>
          <w:tab w:val="right" w:pos="3840"/>
        </w:tabs>
        <w:spacing w:line="360" w:lineRule="auto"/>
        <w:rPr>
          <w:u w:val="single"/>
        </w:rPr>
      </w:pPr>
      <w:bookmarkStart w:id="7269" w:name="_Toc51488183"/>
      <w:bookmarkStart w:id="7270" w:name="_Toc52253020"/>
      <w:bookmarkStart w:id="7271" w:name="_Toc53213908"/>
      <w:bookmarkStart w:id="7272" w:name="_Toc53562102"/>
      <w:bookmarkStart w:id="7273" w:name="_Toc53563544"/>
      <w:bookmarkStart w:id="7274" w:name="_Toc53889803"/>
      <w:bookmarkStart w:id="7275" w:name="_Toc55181108"/>
      <w:bookmarkStart w:id="7276" w:name="_Toc55357187"/>
      <w:bookmarkStart w:id="7277" w:name="_Toc55978198"/>
      <w:bookmarkStart w:id="7278" w:name="_Toc75140875"/>
      <w:bookmarkStart w:id="7279" w:name="_Toc76194607"/>
      <w:bookmarkStart w:id="7280" w:name="_Toc76282805"/>
      <w:bookmarkStart w:id="7281" w:name="_Toc89573812"/>
      <w:bookmarkStart w:id="7282" w:name="_Toc89575282"/>
      <w:bookmarkStart w:id="7283" w:name="_Toc89664638"/>
      <w:bookmarkStart w:id="7284" w:name="_Toc99178981"/>
      <w:bookmarkStart w:id="7285" w:name="_Toc100389559"/>
      <w:bookmarkStart w:id="7286" w:name="_Toc101249884"/>
      <w:bookmarkStart w:id="7287" w:name="_Toc107046714"/>
      <w:bookmarkStart w:id="7288" w:name="_Toc107047929"/>
      <w:bookmarkStart w:id="7289" w:name="_Toc107048524"/>
      <w:bookmarkStart w:id="7290" w:name="_Toc107048811"/>
      <w:bookmarkStart w:id="7291" w:name="_Toc139264864"/>
      <w:bookmarkStart w:id="7292" w:name="_Toc139265474"/>
      <w:bookmarkStart w:id="7293" w:name="_Toc171489212"/>
      <w:bookmarkStart w:id="7294" w:name="_Toc171490534"/>
      <w:bookmarkStart w:id="7295" w:name="_Toc171490856"/>
      <w:bookmarkStart w:id="7296" w:name="_Toc171491995"/>
      <w:bookmarkStart w:id="7297" w:name="_Toc203532727"/>
      <w:bookmarkStart w:id="7298" w:name="_Toc203533019"/>
      <w:bookmarkStart w:id="7299" w:name="_Toc203535665"/>
      <w:bookmarkStart w:id="7300" w:name="_Toc203537326"/>
      <w:bookmarkStart w:id="7301" w:name="_Toc203984659"/>
      <w:bookmarkStart w:id="7302" w:name="_Toc203985336"/>
      <w:bookmarkStart w:id="7303" w:name="_Toc204070384"/>
      <w:bookmarkStart w:id="7304" w:name="_Toc204071680"/>
      <w:bookmarkStart w:id="7305" w:name="_Toc204134150"/>
      <w:bookmarkStart w:id="7306" w:name="_Toc206920406"/>
      <w:bookmarkStart w:id="7307" w:name="_Toc235587914"/>
      <w:bookmarkStart w:id="7308" w:name="_Toc235588606"/>
      <w:bookmarkStart w:id="7309" w:name="_Toc235589582"/>
    </w:p>
    <w:p w14:paraId="721C8C3F" w14:textId="45886A31" w:rsidR="00372CE4" w:rsidRPr="002B1C33" w:rsidRDefault="00372CE4" w:rsidP="008C739C">
      <w:r>
        <w:tab/>
      </w:r>
      <w:r>
        <w:tab/>
      </w:r>
      <w:r>
        <w:tab/>
      </w:r>
      <w:r>
        <w:tab/>
      </w:r>
      <w:r>
        <w:tab/>
        <w:t xml:space="preserve">FNACC : </w:t>
      </w:r>
      <w:r w:rsidRPr="002B1C33">
        <w:t xml:space="preserve">Catégorie </w:t>
      </w:r>
      <w:r w:rsidR="00496C5D">
        <w:t>#</w:t>
      </w:r>
      <w:r>
        <w:t>8 (à titre d’exemple)</w:t>
      </w:r>
    </w:p>
    <w:p w14:paraId="4C3D3AF5" w14:textId="4A1D206B" w:rsidR="00372CE4" w:rsidRPr="0061343A" w:rsidRDefault="00372CE4" w:rsidP="008C739C">
      <w:pPr>
        <w:rPr>
          <w:u w:val="single"/>
        </w:rPr>
      </w:pPr>
      <w:r>
        <w:rPr>
          <w:noProof/>
        </w:rPr>
        <mc:AlternateContent>
          <mc:Choice Requires="wps">
            <w:drawing>
              <wp:anchor distT="0" distB="0" distL="114300" distR="114300" simplePos="0" relativeHeight="251658489" behindDoc="0" locked="0" layoutInCell="1" allowOverlap="1" wp14:anchorId="4CB4D063" wp14:editId="741F86D2">
                <wp:simplePos x="0" y="0"/>
                <wp:positionH relativeFrom="column">
                  <wp:posOffset>3499916</wp:posOffset>
                </wp:positionH>
                <wp:positionV relativeFrom="paragraph">
                  <wp:posOffset>152172</wp:posOffset>
                </wp:positionV>
                <wp:extent cx="0" cy="3338423"/>
                <wp:effectExtent l="0" t="0" r="19050" b="14605"/>
                <wp:wrapNone/>
                <wp:docPr id="2901" name="Connecteur droit 2901"/>
                <wp:cNvGraphicFramePr/>
                <a:graphic xmlns:a="http://schemas.openxmlformats.org/drawingml/2006/main">
                  <a:graphicData uri="http://schemas.microsoft.com/office/word/2010/wordprocessingShape">
                    <wps:wsp>
                      <wps:cNvCnPr/>
                      <wps:spPr>
                        <a:xfrm>
                          <a:off x="0" y="0"/>
                          <a:ext cx="0" cy="3338423"/>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6E4410" id="Connecteur droit 2901" o:spid="_x0000_s1026" style="position:absolute;z-index:251658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6pt,12pt" to="275.6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2</w:t>
      </w:r>
      <w:r w:rsidRPr="002B1C33">
        <w:rPr>
          <w:u w:val="single"/>
        </w:rPr>
        <w:t>0 % dégressif</w:t>
      </w:r>
    </w:p>
    <w:p w14:paraId="640B9C66" w14:textId="77777777" w:rsidR="00372CE4" w:rsidRDefault="00372CE4" w:rsidP="008C739C"/>
    <w:p w14:paraId="2C7BD544" w14:textId="5B76F6E0" w:rsidR="00372CE4" w:rsidRPr="00C25266" w:rsidRDefault="00372CE4" w:rsidP="008C739C">
      <w:r>
        <w:t>FNACC au 31-</w:t>
      </w:r>
      <w:r w:rsidRPr="00C25266">
        <w:t>1</w:t>
      </w:r>
      <w:r>
        <w:t>2</w:t>
      </w:r>
      <w:r w:rsidRPr="00C25266">
        <w:t>-</w:t>
      </w:r>
      <w:r>
        <w:t>20WW</w:t>
      </w:r>
      <w:r w:rsidRPr="00C25266">
        <w:tab/>
      </w:r>
      <w:r>
        <w:tab/>
      </w:r>
      <w:r w:rsidR="00A75A5F">
        <w:tab/>
      </w:r>
      <w:r w:rsidRPr="00C25266">
        <w:t>70 000 $</w:t>
      </w:r>
    </w:p>
    <w:p w14:paraId="25B14DDF" w14:textId="77777777" w:rsidR="00372CE4" w:rsidRDefault="00372CE4" w:rsidP="008C739C"/>
    <w:p w14:paraId="1E053862" w14:textId="3D3DCAB8" w:rsidR="00372CE4" w:rsidRDefault="00273747" w:rsidP="008C739C">
      <w:r>
        <w:t>D</w:t>
      </w:r>
      <w:r w:rsidR="00607402">
        <w:t>isposition</w:t>
      </w:r>
      <w:r w:rsidR="00372CE4">
        <w:t xml:space="preserve"> en 20XX</w:t>
      </w:r>
      <w:r w:rsidR="00607402">
        <w:t xml:space="preserve"> (1)</w:t>
      </w:r>
      <w:r w:rsidR="00372CE4">
        <w:t> :</w:t>
      </w:r>
    </w:p>
    <w:p w14:paraId="2B04AE2E" w14:textId="77777777" w:rsidR="00607402" w:rsidRDefault="00607402" w:rsidP="008C739C">
      <w:r>
        <w:tab/>
        <w:t>Moindre de :</w:t>
      </w:r>
    </w:p>
    <w:p w14:paraId="5E2BDBEC" w14:textId="7762778D" w:rsidR="00607402" w:rsidRDefault="00607402" w:rsidP="008C739C">
      <w:r>
        <w:tab/>
        <w:t>Coût en capital (60 000 $) et</w:t>
      </w:r>
    </w:p>
    <w:p w14:paraId="5EA4482F" w14:textId="0693BC2E" w:rsidR="00607402" w:rsidRDefault="00607402" w:rsidP="008C739C">
      <w:r>
        <w:tab/>
        <w:t>Produit de disposition (50 000 $)*</w:t>
      </w:r>
      <w:r>
        <w:tab/>
      </w:r>
      <w:r>
        <w:tab/>
      </w:r>
      <w:r>
        <w:tab/>
        <w:t>50 000 $</w:t>
      </w:r>
    </w:p>
    <w:p w14:paraId="69F98E9C" w14:textId="77777777" w:rsidR="00607402" w:rsidRDefault="00607402" w:rsidP="008C739C"/>
    <w:p w14:paraId="61C3205E" w14:textId="558A5BB4" w:rsidR="00607402" w:rsidRDefault="00607402" w:rsidP="008C739C">
      <w:r>
        <w:t>Disposition en 20XX (2) :</w:t>
      </w:r>
    </w:p>
    <w:p w14:paraId="15BDAFC3" w14:textId="77777777" w:rsidR="00607402" w:rsidRDefault="00607402" w:rsidP="008C739C">
      <w:r>
        <w:tab/>
        <w:t>Moindre de :</w:t>
      </w:r>
    </w:p>
    <w:p w14:paraId="290C77C0" w14:textId="4266CB7E" w:rsidR="00607402" w:rsidRDefault="00607402" w:rsidP="008C739C">
      <w:r>
        <w:tab/>
        <w:t>Coût en capital (7 000 $)* et</w:t>
      </w:r>
      <w:r>
        <w:tab/>
      </w:r>
      <w:r>
        <w:tab/>
      </w:r>
      <w:r>
        <w:tab/>
      </w:r>
      <w:proofErr w:type="gramStart"/>
      <w:r>
        <w:tab/>
      </w:r>
      <w:r w:rsidR="00A75A5F">
        <w:t xml:space="preserve">  </w:t>
      </w:r>
      <w:r>
        <w:t>7</w:t>
      </w:r>
      <w:proofErr w:type="gramEnd"/>
      <w:r>
        <w:t> 000 $</w:t>
      </w:r>
    </w:p>
    <w:p w14:paraId="5E5AC528" w14:textId="09074399" w:rsidR="00607402" w:rsidRDefault="00607402" w:rsidP="008C739C">
      <w:r>
        <w:tab/>
        <w:t>Produit de disposition (8 000 $)</w:t>
      </w:r>
    </w:p>
    <w:p w14:paraId="4684E20E" w14:textId="46C07906" w:rsidR="00372CE4" w:rsidRPr="00A75A5F" w:rsidRDefault="00A75A5F"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72E119BC" w14:textId="6F0854E7" w:rsidR="00372CE4" w:rsidRDefault="00372CE4" w:rsidP="008C739C">
      <w:r>
        <w:t>FNACC « partielle » au 31-12-20XX</w:t>
      </w:r>
      <w:r w:rsidRPr="00C25266">
        <w:tab/>
      </w:r>
      <w:r w:rsidR="00A75A5F">
        <w:t>13</w:t>
      </w:r>
      <w:r w:rsidRPr="00246E83">
        <w:t xml:space="preserve"> 000 $</w:t>
      </w:r>
    </w:p>
    <w:p w14:paraId="40A53BA8" w14:textId="77777777" w:rsidR="00372CE4" w:rsidRDefault="00372CE4" w:rsidP="008C739C"/>
    <w:p w14:paraId="1DEE6756" w14:textId="77777777" w:rsidR="00372CE4" w:rsidRDefault="00372CE4" w:rsidP="008C739C">
      <w:r>
        <w:t>DPA déduite en 20XX (le maximum permis)</w:t>
      </w:r>
    </w:p>
    <w:p w14:paraId="5DFF16C5" w14:textId="2DAE165C" w:rsidR="00372CE4" w:rsidRPr="007646B8" w:rsidRDefault="00372CE4" w:rsidP="008C739C">
      <w:r>
        <w:tab/>
      </w:r>
      <w:r w:rsidR="00A75A5F">
        <w:t>2</w:t>
      </w:r>
      <w:r w:rsidRPr="007646B8">
        <w:t>0</w:t>
      </w:r>
      <w:r>
        <w:t xml:space="preserve"> </w:t>
      </w:r>
      <w:r w:rsidRPr="007646B8">
        <w:t xml:space="preserve">% x </w:t>
      </w:r>
      <w:r w:rsidR="00A75A5F">
        <w:t>13</w:t>
      </w:r>
      <w:r>
        <w:t> </w:t>
      </w:r>
      <w:r w:rsidRPr="007646B8">
        <w:t>000</w:t>
      </w:r>
      <w:r>
        <w:t xml:space="preserve"> $</w:t>
      </w:r>
      <w:r w:rsidRPr="007646B8">
        <w:tab/>
      </w:r>
      <w:r>
        <w:tab/>
      </w:r>
      <w:r>
        <w:tab/>
      </w:r>
      <w:r w:rsidRPr="00A75A5F">
        <w:rPr>
          <w:u w:val="single"/>
        </w:rPr>
        <w:tab/>
      </w:r>
      <w:proofErr w:type="gramStart"/>
      <w:r w:rsidRPr="00A75A5F">
        <w:rPr>
          <w:u w:val="single"/>
        </w:rPr>
        <w:tab/>
      </w:r>
      <w:r w:rsidR="00A75A5F">
        <w:rPr>
          <w:u w:val="single"/>
        </w:rPr>
        <w:t xml:space="preserve">  </w:t>
      </w:r>
      <w:r w:rsidR="00A75A5F" w:rsidRPr="00A75A5F">
        <w:rPr>
          <w:u w:val="single"/>
        </w:rPr>
        <w:t>2</w:t>
      </w:r>
      <w:proofErr w:type="gramEnd"/>
      <w:r w:rsidRPr="00A75A5F">
        <w:rPr>
          <w:u w:val="single"/>
        </w:rPr>
        <w:t xml:space="preserve"> </w:t>
      </w:r>
      <w:r w:rsidR="00A75A5F" w:rsidRPr="00A75A5F">
        <w:rPr>
          <w:u w:val="single"/>
        </w:rPr>
        <w:t>6</w:t>
      </w:r>
      <w:r w:rsidRPr="00A75A5F">
        <w:rPr>
          <w:u w:val="single"/>
        </w:rPr>
        <w:t>00 $</w:t>
      </w:r>
    </w:p>
    <w:p w14:paraId="52E3F99E" w14:textId="77777777" w:rsidR="00372CE4" w:rsidRPr="007646B8" w:rsidRDefault="00372CE4" w:rsidP="008C739C">
      <w:r>
        <w:rPr>
          <w:noProof/>
        </w:rPr>
        <mc:AlternateContent>
          <mc:Choice Requires="wps">
            <w:drawing>
              <wp:anchor distT="0" distB="0" distL="114300" distR="114300" simplePos="0" relativeHeight="251658491" behindDoc="0" locked="0" layoutInCell="1" allowOverlap="1" wp14:anchorId="79D7FB31" wp14:editId="788410AF">
                <wp:simplePos x="0" y="0"/>
                <wp:positionH relativeFrom="column">
                  <wp:posOffset>2827056</wp:posOffset>
                </wp:positionH>
                <wp:positionV relativeFrom="paragraph">
                  <wp:posOffset>-515</wp:posOffset>
                </wp:positionV>
                <wp:extent cx="1087756" cy="1466490"/>
                <wp:effectExtent l="38100" t="0" r="36195" b="57785"/>
                <wp:wrapNone/>
                <wp:docPr id="2906"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6" cy="146649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7AC849" id="Connecteur droit avec flèche 29" o:spid="_x0000_s1026" type="#_x0000_t32" style="position:absolute;margin-left:222.6pt;margin-top:-.05pt;width:85.65pt;height:115.45pt;flip:x;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" strokecolor="#d7e4bd" strokeweight="1.5pt">
                <v:stroke endarrow="open"/>
              </v:shape>
            </w:pict>
          </mc:Fallback>
        </mc:AlternateContent>
      </w:r>
    </w:p>
    <w:p w14:paraId="0EEC0D2D" w14:textId="6369B77A" w:rsidR="00372CE4" w:rsidRPr="007646B8" w:rsidRDefault="00372CE4" w:rsidP="008C739C">
      <w:r>
        <w:t>FNACC au 31-12-20XX</w:t>
      </w:r>
      <w:r w:rsidRPr="007646B8">
        <w:tab/>
      </w:r>
      <w:r w:rsidRPr="007646B8">
        <w:tab/>
      </w:r>
      <w:r>
        <w:tab/>
      </w:r>
      <w:r>
        <w:rPr>
          <w:u w:val="double"/>
        </w:rPr>
        <w:t>10</w:t>
      </w:r>
      <w:r w:rsidR="00A75A5F">
        <w:rPr>
          <w:u w:val="double"/>
        </w:rPr>
        <w:t xml:space="preserve"> 4</w:t>
      </w:r>
      <w:r w:rsidRPr="00A17D37">
        <w:rPr>
          <w:u w:val="double"/>
        </w:rPr>
        <w:t>00 $</w:t>
      </w:r>
    </w:p>
    <w:p w14:paraId="10C2249C" w14:textId="77777777" w:rsidR="00372CE4" w:rsidRDefault="00372CE4" w:rsidP="008C739C"/>
    <w:p w14:paraId="03031D10" w14:textId="77777777" w:rsidR="00372CE4" w:rsidRDefault="00372CE4" w:rsidP="008C739C"/>
    <w:p w14:paraId="7997E8E4" w14:textId="77777777" w:rsidR="00372CE4" w:rsidRPr="00712E69" w:rsidRDefault="00372CE4" w:rsidP="008C739C">
      <w:pPr>
        <w:rPr>
          <w:u w:val="single"/>
        </w:rPr>
      </w:pPr>
      <w:r w:rsidRPr="00712E69">
        <w:rPr>
          <w:u w:val="single"/>
        </w:rPr>
        <w:t>Calcul du revenu d'entreprise et de biens</w:t>
      </w:r>
      <w:r>
        <w:rPr>
          <w:u w:val="single"/>
        </w:rPr>
        <w:t xml:space="preserve"> (20XX)</w:t>
      </w:r>
    </w:p>
    <w:p w14:paraId="53CE6D56" w14:textId="77777777" w:rsidR="00372CE4" w:rsidRDefault="00372CE4" w:rsidP="008C739C"/>
    <w:p w14:paraId="3145557C" w14:textId="77777777" w:rsidR="00372CE4" w:rsidRDefault="00372CE4" w:rsidP="008C739C">
      <w:r>
        <w:t xml:space="preserve">Inclusions : </w:t>
      </w:r>
    </w:p>
    <w:p w14:paraId="4BED3656" w14:textId="77777777" w:rsidR="00372CE4" w:rsidRDefault="00372CE4" w:rsidP="008C739C"/>
    <w:p w14:paraId="664A553C" w14:textId="25F48E13" w:rsidR="00372CE4" w:rsidRDefault="00372CE4" w:rsidP="008C739C">
      <w:pPr>
        <w:rPr>
          <w:b/>
        </w:rPr>
      </w:pPr>
      <w:r w:rsidRPr="00712E69">
        <w:rPr>
          <w:b/>
        </w:rPr>
        <w:t xml:space="preserve">Déductions : </w:t>
      </w:r>
      <w:r w:rsidRPr="00712E69">
        <w:rPr>
          <w:b/>
        </w:rPr>
        <w:tab/>
      </w:r>
      <w:r w:rsidRPr="00712E69">
        <w:rPr>
          <w:b/>
        </w:rPr>
        <w:tab/>
      </w:r>
      <w:r w:rsidR="00A75A5F">
        <w:rPr>
          <w:b/>
        </w:rPr>
        <w:t>2</w:t>
      </w:r>
      <w:r w:rsidRPr="00712E69">
        <w:rPr>
          <w:b/>
        </w:rPr>
        <w:t> </w:t>
      </w:r>
      <w:r w:rsidR="00A75A5F">
        <w:rPr>
          <w:b/>
        </w:rPr>
        <w:t>6</w:t>
      </w:r>
      <w:r w:rsidRPr="00712E69">
        <w:rPr>
          <w:b/>
        </w:rPr>
        <w:t>00 $ (DPA déduite)</w:t>
      </w:r>
    </w:p>
    <w:p w14:paraId="31FB4765" w14:textId="77777777" w:rsidR="00A75A5F" w:rsidRDefault="00A75A5F" w:rsidP="008C739C"/>
    <w:p w14:paraId="0FEEB507" w14:textId="77777777" w:rsidR="00A75A5F" w:rsidRDefault="00A75A5F" w:rsidP="008C739C"/>
    <w:p w14:paraId="445D2096" w14:textId="37D54A79" w:rsidR="00A75A5F" w:rsidRPr="00712E69" w:rsidRDefault="00A75A5F" w:rsidP="008C739C">
      <w:pPr>
        <w:rPr>
          <w:u w:val="single"/>
        </w:rPr>
      </w:pPr>
      <w:r w:rsidRPr="00712E69">
        <w:rPr>
          <w:u w:val="single"/>
        </w:rPr>
        <w:t xml:space="preserve">Calcul du </w:t>
      </w:r>
      <w:r>
        <w:rPr>
          <w:u w:val="single"/>
        </w:rPr>
        <w:t>gain en capital imposable</w:t>
      </w:r>
      <w:r w:rsidR="00E0107F">
        <w:rPr>
          <w:u w:val="single"/>
        </w:rPr>
        <w:t xml:space="preserve"> </w:t>
      </w:r>
      <w:r>
        <w:rPr>
          <w:u w:val="single"/>
        </w:rPr>
        <w:t>(20XX)</w:t>
      </w:r>
    </w:p>
    <w:p w14:paraId="4397B133" w14:textId="77777777" w:rsidR="00E0107F" w:rsidRDefault="00E0107F" w:rsidP="008C739C"/>
    <w:p w14:paraId="3B5EB953" w14:textId="3BF86717" w:rsidR="00E0107F" w:rsidRPr="00E0107F" w:rsidRDefault="00E0107F" w:rsidP="008C739C">
      <w:pPr>
        <w:rPr>
          <w:i/>
        </w:rPr>
      </w:pPr>
      <w:r w:rsidRPr="00E0107F">
        <w:rPr>
          <w:i/>
        </w:rPr>
        <w:t>Disposition (1)</w:t>
      </w:r>
    </w:p>
    <w:p w14:paraId="53A37E05" w14:textId="0D572A61" w:rsidR="00A75A5F" w:rsidRDefault="00A75A5F" w:rsidP="008C739C">
      <w:r>
        <w:t>Produit de disposition</w:t>
      </w:r>
      <w:r w:rsidR="00E0107F">
        <w:tab/>
      </w:r>
      <w:r w:rsidR="00E0107F">
        <w:tab/>
      </w:r>
      <w:r w:rsidR="00E0107F">
        <w:tab/>
      </w:r>
      <w:r w:rsidR="00E0107F">
        <w:tab/>
      </w:r>
      <w:r w:rsidR="00E0107F">
        <w:tab/>
        <w:t xml:space="preserve"> 50 000 $</w:t>
      </w:r>
    </w:p>
    <w:p w14:paraId="6A5827C0" w14:textId="18CD0C22" w:rsidR="00A75A5F" w:rsidRDefault="00A75A5F" w:rsidP="008C739C">
      <w:r>
        <w:t>Prix de base rajusté</w:t>
      </w:r>
      <w:r w:rsidR="00E0107F">
        <w:tab/>
      </w:r>
      <w:r w:rsidR="00E0107F">
        <w:tab/>
      </w:r>
      <w:r w:rsidR="00E0107F">
        <w:tab/>
      </w:r>
      <w:r w:rsidR="00E0107F">
        <w:tab/>
      </w:r>
      <w:r w:rsidR="00E0107F">
        <w:tab/>
        <w:t xml:space="preserve"> </w:t>
      </w:r>
      <w:r w:rsidR="00E0107F" w:rsidRPr="00E0107F">
        <w:rPr>
          <w:u w:val="single"/>
        </w:rPr>
        <w:t>60 000 $</w:t>
      </w:r>
    </w:p>
    <w:p w14:paraId="500F0E4A" w14:textId="7650039D" w:rsidR="00A75A5F" w:rsidRDefault="00A75A5F" w:rsidP="008C739C">
      <w:r>
        <w:t xml:space="preserve">Perte en capital </w:t>
      </w:r>
      <w:r w:rsidRPr="002A0DDB">
        <w:t>réputée nulle</w:t>
      </w:r>
      <w:r>
        <w:t xml:space="preserve"> (</w:t>
      </w:r>
      <w:r w:rsidRPr="002A0DDB">
        <w:t>non déductible)</w:t>
      </w:r>
      <w:r w:rsidR="00E0107F">
        <w:tab/>
      </w:r>
      <w:r w:rsidR="00E0107F" w:rsidRPr="00496C5D">
        <w:rPr>
          <w:strike/>
          <w:u w:val="double"/>
        </w:rPr>
        <w:t>(10 000 $)</w:t>
      </w:r>
    </w:p>
    <w:p w14:paraId="6F536667" w14:textId="77777777" w:rsidR="00A75A5F" w:rsidRDefault="00A75A5F" w:rsidP="008C739C"/>
    <w:p w14:paraId="18FD5FB8" w14:textId="1D3054A1" w:rsidR="00E0107F" w:rsidRPr="00E0107F" w:rsidRDefault="00E0107F" w:rsidP="008C739C">
      <w:pPr>
        <w:rPr>
          <w:i/>
        </w:rPr>
      </w:pPr>
      <w:r w:rsidRPr="00E0107F">
        <w:rPr>
          <w:i/>
        </w:rPr>
        <w:t>Disposition (</w:t>
      </w:r>
      <w:r>
        <w:rPr>
          <w:i/>
        </w:rPr>
        <w:t>2</w:t>
      </w:r>
      <w:r w:rsidRPr="00E0107F">
        <w:rPr>
          <w:i/>
        </w:rPr>
        <w:t>)</w:t>
      </w:r>
    </w:p>
    <w:p w14:paraId="4B4DE27F" w14:textId="547761FA" w:rsidR="00E0107F" w:rsidRDefault="00E0107F" w:rsidP="008C739C">
      <w:r>
        <w:t>Produit de disposition</w:t>
      </w:r>
      <w:r>
        <w:tab/>
      </w:r>
      <w:r>
        <w:tab/>
      </w:r>
      <w:r>
        <w:tab/>
      </w:r>
      <w:r>
        <w:tab/>
      </w:r>
      <w:r>
        <w:tab/>
        <w:t>8 000 $</w:t>
      </w:r>
    </w:p>
    <w:p w14:paraId="05F6F503" w14:textId="02F6972E" w:rsidR="00E0107F" w:rsidRDefault="00E0107F" w:rsidP="008C739C">
      <w:r>
        <w:t>Prix de base rajusté</w:t>
      </w:r>
      <w:r>
        <w:tab/>
      </w:r>
      <w:r>
        <w:tab/>
      </w:r>
      <w:r>
        <w:tab/>
      </w:r>
      <w:r>
        <w:tab/>
      </w:r>
      <w:r>
        <w:tab/>
      </w:r>
      <w:r>
        <w:rPr>
          <w:u w:val="single"/>
        </w:rPr>
        <w:t>7</w:t>
      </w:r>
      <w:r w:rsidRPr="00E0107F">
        <w:rPr>
          <w:u w:val="single"/>
        </w:rPr>
        <w:t> 000 $</w:t>
      </w:r>
    </w:p>
    <w:p w14:paraId="6E222384" w14:textId="26B3A4A2" w:rsidR="00E0107F" w:rsidRDefault="00E0107F" w:rsidP="008C739C">
      <w:r w:rsidRPr="00E0107F">
        <w:t>Gain en capital</w:t>
      </w:r>
      <w:r>
        <w:tab/>
      </w:r>
      <w:r>
        <w:tab/>
      </w:r>
      <w:r>
        <w:tab/>
      </w:r>
      <w:r>
        <w:tab/>
      </w:r>
      <w:r>
        <w:tab/>
      </w:r>
      <w:r w:rsidRPr="00E0107F">
        <w:rPr>
          <w:u w:val="single"/>
        </w:rPr>
        <w:t>1 000 $</w:t>
      </w:r>
    </w:p>
    <w:p w14:paraId="2B8239B2" w14:textId="778D767B" w:rsidR="00E0107F" w:rsidRPr="00E0107F" w:rsidRDefault="00E0107F" w:rsidP="008C739C">
      <w:pPr>
        <w:rPr>
          <w:b/>
        </w:rPr>
      </w:pPr>
      <w:r w:rsidRPr="00E0107F">
        <w:rPr>
          <w:b/>
        </w:rPr>
        <w:t>Gain en capital imposable</w:t>
      </w:r>
      <w:r w:rsidRPr="00E0107F">
        <w:rPr>
          <w:b/>
        </w:rPr>
        <w:tab/>
      </w:r>
      <w:r w:rsidRPr="00E0107F">
        <w:rPr>
          <w:b/>
        </w:rPr>
        <w:tab/>
      </w:r>
      <w:r w:rsidRPr="00E0107F">
        <w:rPr>
          <w:b/>
        </w:rPr>
        <w:tab/>
      </w:r>
      <w:r w:rsidRPr="00E0107F">
        <w:rPr>
          <w:b/>
        </w:rPr>
        <w:tab/>
        <w:t xml:space="preserve">   </w:t>
      </w:r>
      <w:r w:rsidRPr="00E0107F">
        <w:rPr>
          <w:b/>
          <w:u w:val="double"/>
        </w:rPr>
        <w:t>500 $</w:t>
      </w:r>
      <w:r w:rsidR="00BB5E7D" w:rsidRPr="00BB5E7D">
        <w:rPr>
          <w:b/>
        </w:rPr>
        <w:t xml:space="preserve">   (</w:t>
      </w:r>
      <w:r w:rsidR="00BB5E7D" w:rsidRPr="00BB5E7D">
        <w:rPr>
          <w:b/>
          <w:szCs w:val="20"/>
        </w:rPr>
        <w:t>à inclure au revenu)</w:t>
      </w:r>
    </w:p>
    <w:p w14:paraId="6D8C7C0B" w14:textId="77777777" w:rsidR="00A75A5F" w:rsidRDefault="00A75A5F" w:rsidP="008C739C"/>
    <w:p w14:paraId="63DD49A2" w14:textId="77777777" w:rsidR="00E0107F" w:rsidRPr="00A75A5F" w:rsidRDefault="00E0107F" w:rsidP="008C739C"/>
    <w:p w14:paraId="0462D2F6" w14:textId="43E8BD45" w:rsidR="00F01DFB" w:rsidRPr="003E7A8E" w:rsidRDefault="00694763" w:rsidP="008C739C">
      <w:pPr>
        <w:pStyle w:val="FEII-Sousnombre2"/>
        <w:ind w:left="709"/>
      </w:pPr>
      <w:r>
        <w:br w:type="page"/>
      </w:r>
      <w:bookmarkStart w:id="7310" w:name="_Toc301862480"/>
      <w:bookmarkStart w:id="7311" w:name="_Toc329604811"/>
      <w:bookmarkStart w:id="7312" w:name="_Toc329606216"/>
      <w:bookmarkStart w:id="7313" w:name="_Toc329606869"/>
      <w:bookmarkStart w:id="7314" w:name="_Toc329607177"/>
      <w:bookmarkStart w:id="7315" w:name="_Toc329607539"/>
      <w:bookmarkStart w:id="7316" w:name="_Toc359934842"/>
      <w:bookmarkStart w:id="7317" w:name="_Toc359936724"/>
      <w:bookmarkStart w:id="7318" w:name="_Toc359937172"/>
      <w:bookmarkStart w:id="7319" w:name="_Toc359937505"/>
      <w:bookmarkStart w:id="7320" w:name="_Toc391474912"/>
      <w:bookmarkStart w:id="7321" w:name="_Toc436830571"/>
      <w:bookmarkStart w:id="7322" w:name="_Toc436832385"/>
      <w:bookmarkStart w:id="7323" w:name="_Toc436834178"/>
      <w:bookmarkStart w:id="7324" w:name="_Toc436834985"/>
      <w:bookmarkStart w:id="7325" w:name="_Toc436835184"/>
      <w:bookmarkStart w:id="7326" w:name="_Toc436890228"/>
      <w:bookmarkStart w:id="7327" w:name="_Toc436890442"/>
      <w:bookmarkStart w:id="7328" w:name="_Toc436910642"/>
      <w:bookmarkStart w:id="7329" w:name="_Toc437344349"/>
      <w:bookmarkStart w:id="7330" w:name="_Toc437344747"/>
      <w:bookmarkStart w:id="7331" w:name="_Toc437345148"/>
      <w:bookmarkStart w:id="7332" w:name="_Toc437345364"/>
      <w:bookmarkStart w:id="7333" w:name="_Toc437345709"/>
      <w:bookmarkStart w:id="7334" w:name="_Toc437345977"/>
      <w:bookmarkStart w:id="7335" w:name="_Toc437346261"/>
      <w:bookmarkStart w:id="7336" w:name="_Toc437346743"/>
      <w:bookmarkStart w:id="7337" w:name="_Toc442790075"/>
      <w:bookmarkStart w:id="7338" w:name="_Toc484506253"/>
      <w:bookmarkStart w:id="7339" w:name="_Toc8809396"/>
      <w:bookmarkStart w:id="7340" w:name="_Toc8809932"/>
      <w:bookmarkStart w:id="7341" w:name="_Toc18927581"/>
      <w:bookmarkStart w:id="7342" w:name="_Toc38954380"/>
      <w:bookmarkStart w:id="7343" w:name="_Toc38955434"/>
      <w:bookmarkStart w:id="7344" w:name="_Toc71280176"/>
      <w:bookmarkStart w:id="7345" w:name="_Toc72996141"/>
      <w:r w:rsidR="00B65944">
        <w:rPr>
          <w:noProof/>
        </w:rPr>
        <w:lastRenderedPageBreak/>
        <mc:AlternateContent>
          <mc:Choice Requires="wpg">
            <w:drawing>
              <wp:anchor distT="0" distB="0" distL="114300" distR="114300" simplePos="0" relativeHeight="251789219" behindDoc="0" locked="0" layoutInCell="1" allowOverlap="1" wp14:anchorId="05365EBE" wp14:editId="51EC98E4">
                <wp:simplePos x="0" y="0"/>
                <wp:positionH relativeFrom="column">
                  <wp:posOffset>-1026160</wp:posOffset>
                </wp:positionH>
                <wp:positionV relativeFrom="paragraph">
                  <wp:posOffset>38100</wp:posOffset>
                </wp:positionV>
                <wp:extent cx="1036800" cy="648000"/>
                <wp:effectExtent l="0" t="0" r="11430" b="0"/>
                <wp:wrapNone/>
                <wp:docPr id="2579" name="Groupe 2579">
                  <a:hlinkClick xmlns:a="http://schemas.openxmlformats.org/drawingml/2006/main" r:id="rId147"/>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80" name="Zone de texte 258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C093B"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81" name="Image 25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365EBE" id="Groupe 2579" o:spid="_x0000_s1239" href="https://www.youtube.com/watch?v=e_0vNWzpSR4&amp;list=PLq6XI4Mvs1CqXTj-48DWfHDCC1yr2cdV2&amp;index=2" style="position:absolute;left:0;text-align:left;margin-left:-80.8pt;margin-top:3pt;width:81.65pt;height:51pt;z-index:251789219;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" o:button="t">
                <v:shape id="Zone de texte 2580" o:spid="_x0000_s124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" filled="f" stroked="f" strokeweight=".5pt">
                  <v:textbox inset="0,0,0,0">
                    <w:txbxContent>
                      <w:p w14:paraId="55FC093B"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581" o:spid="_x0000_s124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">
                  <v:imagedata r:id="rId55" o:title=""/>
                </v:shape>
              </v:group>
            </w:pict>
          </mc:Fallback>
        </mc:AlternateContent>
      </w:r>
      <w:r w:rsidR="00F01DFB">
        <w:t xml:space="preserve">DPA </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r w:rsidR="008072E2" w:rsidRPr="003E7A8E">
        <w:t>déduite dans l’année</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659C4FEA" w14:textId="4CE738F6" w:rsidR="003E7A8E" w:rsidRPr="003E7A8E" w:rsidRDefault="003E7A8E" w:rsidP="001C2F0B">
      <w:pPr>
        <w:pStyle w:val="Puce1FEII-2021"/>
        <w:numPr>
          <w:ilvl w:val="0"/>
          <w:numId w:val="1"/>
        </w:numPr>
        <w:ind w:left="491" w:hanging="491"/>
      </w:pPr>
      <w:r>
        <w:rPr>
          <w:lang w:val="fr-CA"/>
        </w:rPr>
        <w:t xml:space="preserve">Le montant de </w:t>
      </w:r>
      <w:r w:rsidRPr="004B116F">
        <w:rPr>
          <w:b/>
          <w:lang w:val="fr-CA"/>
        </w:rPr>
        <w:t xml:space="preserve">DPA déduit </w:t>
      </w:r>
      <w:r w:rsidRPr="004B116F">
        <w:rPr>
          <w:b/>
        </w:rPr>
        <w:t>dans l’année</w:t>
      </w:r>
      <w:r w:rsidRPr="003E7A8E">
        <w:t xml:space="preserve"> </w:t>
      </w:r>
      <w:r w:rsidRPr="004B116F">
        <w:rPr>
          <w:u w:val="single"/>
        </w:rPr>
        <w:t>doit être retranché</w:t>
      </w:r>
      <w:r w:rsidRPr="003E7A8E">
        <w:t xml:space="preserve"> de la FNACC.</w:t>
      </w:r>
    </w:p>
    <w:p w14:paraId="728FB6A9" w14:textId="19C9D1F0" w:rsidR="003E7A8E" w:rsidRPr="003E7A8E" w:rsidRDefault="003E7A8E" w:rsidP="006B5C08">
      <w:pPr>
        <w:pStyle w:val="Puce1FEII-2021"/>
        <w:ind w:left="491" w:hanging="491"/>
      </w:pPr>
      <w:r>
        <w:rPr>
          <w:lang w:val="fr-CA"/>
        </w:rPr>
        <w:t>RAPPEL :</w:t>
      </w:r>
    </w:p>
    <w:p w14:paraId="430DA171" w14:textId="799FF56A" w:rsidR="003A5002" w:rsidRDefault="003A5002" w:rsidP="008C739C">
      <w:pPr>
        <w:ind w:left="491"/>
      </w:pPr>
    </w:p>
    <w:p w14:paraId="1DF2BF92" w14:textId="59D10730" w:rsidR="003E7A8E" w:rsidRPr="003A5002" w:rsidRDefault="003E7A8E" w:rsidP="008C739C">
      <w:pPr>
        <w:ind w:left="491"/>
        <w:rPr>
          <w:u w:val="single"/>
        </w:rPr>
      </w:pPr>
      <w:r w:rsidRPr="003A5002">
        <w:rPr>
          <w:u w:val="single"/>
        </w:rPr>
        <w:t>R</w:t>
      </w:r>
      <w:r w:rsidR="003A5002" w:rsidRPr="003A5002">
        <w:rPr>
          <w:u w:val="single"/>
        </w:rPr>
        <w:t>ègle générale</w:t>
      </w:r>
    </w:p>
    <w:p w14:paraId="148B8101" w14:textId="6258B849" w:rsidR="003E7A8E" w:rsidRDefault="003E7A8E" w:rsidP="008C739C">
      <w:pPr>
        <w:ind w:left="491"/>
      </w:pPr>
      <w:r>
        <w:t>Le contribuable peut déduire annuellement un montant au titre de DPA se situant entre 0 $ et la DPA annuelle maximale permise et ce, pour chacune des catégories d'amortissement applicables.</w:t>
      </w:r>
    </w:p>
    <w:p w14:paraId="04AC0C20" w14:textId="7D255760" w:rsidR="003E7A8E" w:rsidRDefault="003E7A8E" w:rsidP="008C739C">
      <w:pPr>
        <w:ind w:left="491"/>
      </w:pPr>
    </w:p>
    <w:p w14:paraId="79B012DE" w14:textId="1B4C12D0" w:rsidR="003E7A8E" w:rsidRPr="003A5002" w:rsidRDefault="003E7A8E" w:rsidP="008C739C">
      <w:pPr>
        <w:ind w:left="491"/>
        <w:rPr>
          <w:i/>
        </w:rPr>
      </w:pPr>
      <w:r w:rsidRPr="003A5002">
        <w:rPr>
          <w:i/>
        </w:rPr>
        <w:t>DPA annuelle maximale</w:t>
      </w:r>
    </w:p>
    <w:p w14:paraId="09D86C93" w14:textId="1AA03005" w:rsidR="003E7A8E" w:rsidRDefault="003E7A8E" w:rsidP="008C739C">
      <w:pPr>
        <w:ind w:left="491"/>
      </w:pPr>
      <w:r>
        <w:t xml:space="preserve">Taux </w:t>
      </w:r>
      <w:r w:rsidR="00B6368D">
        <w:t>d'amortissement de la catégorie</w:t>
      </w:r>
    </w:p>
    <w:p w14:paraId="4BDC112C" w14:textId="664D8BD0" w:rsidR="003E7A8E" w:rsidRPr="003E7A8E" w:rsidRDefault="003A5002" w:rsidP="008C739C">
      <w:pPr>
        <w:ind w:left="491"/>
      </w:pPr>
      <w:r>
        <w:tab/>
      </w:r>
      <w:r w:rsidR="003E7A8E">
        <w:t>(X)</w:t>
      </w:r>
    </w:p>
    <w:p w14:paraId="672AADBE" w14:textId="00AEB235" w:rsidR="003E7A8E" w:rsidRDefault="003E7A8E" w:rsidP="008C739C">
      <w:pPr>
        <w:ind w:left="491"/>
      </w:pPr>
      <w:r>
        <w:t>FNACC après toutes les acquisitions et toutes les dispositions de l’année d'imposition (appelée FNACC « partielle » dans le présent volume)</w:t>
      </w:r>
    </w:p>
    <w:p w14:paraId="7430A92D" w14:textId="7C88BDE8" w:rsidR="003A5002" w:rsidRPr="003E7A8E" w:rsidRDefault="003A5002" w:rsidP="008C739C">
      <w:pPr>
        <w:ind w:left="491"/>
      </w:pPr>
    </w:p>
    <w:p w14:paraId="6853F0A6" w14:textId="77777777" w:rsidR="00B6368D" w:rsidRDefault="00B6368D">
      <w:pPr>
        <w:rPr>
          <w:b/>
          <w:lang w:val="x-none" w:eastAsia="x-none"/>
        </w:rPr>
      </w:pPr>
      <w:bookmarkStart w:id="7346" w:name="_Toc51488184"/>
      <w:bookmarkStart w:id="7347" w:name="_Toc55978199"/>
      <w:bookmarkStart w:id="7348" w:name="_Toc75140876"/>
      <w:bookmarkStart w:id="7349" w:name="_Toc76193121"/>
      <w:bookmarkStart w:id="7350" w:name="_Toc76194608"/>
      <w:bookmarkStart w:id="7351" w:name="_Toc89573486"/>
      <w:bookmarkStart w:id="7352" w:name="_Toc89573813"/>
      <w:bookmarkStart w:id="7353" w:name="_Toc99178747"/>
      <w:bookmarkStart w:id="7354" w:name="_Toc99178982"/>
      <w:bookmarkStart w:id="7355" w:name="_Toc101249885"/>
      <w:bookmarkStart w:id="7356" w:name="_Toc107046715"/>
      <w:bookmarkStart w:id="7357" w:name="_Toc107047930"/>
      <w:bookmarkStart w:id="7358" w:name="_Toc107048812"/>
      <w:bookmarkStart w:id="7359" w:name="_Toc139264865"/>
      <w:bookmarkStart w:id="7360" w:name="_Toc171489213"/>
      <w:bookmarkStart w:id="7361" w:name="_Toc171490857"/>
      <w:bookmarkStart w:id="7362" w:name="_Toc171491996"/>
      <w:bookmarkStart w:id="7363" w:name="_Toc203984660"/>
      <w:bookmarkStart w:id="7364" w:name="_Toc204070385"/>
      <w:bookmarkStart w:id="7365" w:name="_Toc204071681"/>
      <w:bookmarkStart w:id="7366" w:name="_Toc204134151"/>
      <w:bookmarkStart w:id="7367" w:name="_Toc206920407"/>
      <w:bookmarkStart w:id="7368" w:name="_Toc235587915"/>
      <w:bookmarkStart w:id="7369" w:name="_Toc235588607"/>
      <w:bookmarkStart w:id="7370" w:name="_Toc301862481"/>
      <w:bookmarkStart w:id="7371" w:name="_Toc329604812"/>
      <w:bookmarkStart w:id="7372" w:name="_Toc329606217"/>
      <w:bookmarkStart w:id="7373" w:name="_Toc329606870"/>
      <w:bookmarkStart w:id="7374" w:name="_Toc329607178"/>
      <w:bookmarkStart w:id="7375" w:name="_Toc329607540"/>
      <w:bookmarkStart w:id="7376" w:name="_Toc359934843"/>
      <w:bookmarkStart w:id="7377" w:name="_Toc359936725"/>
      <w:bookmarkStart w:id="7378" w:name="_Toc359937173"/>
      <w:bookmarkStart w:id="7379" w:name="_Toc359937506"/>
      <w:bookmarkStart w:id="7380" w:name="_Toc391474913"/>
      <w:bookmarkStart w:id="7381" w:name="_Toc436830572"/>
      <w:bookmarkStart w:id="7382" w:name="_Toc436832386"/>
      <w:bookmarkStart w:id="7383" w:name="_Toc436834179"/>
      <w:bookmarkStart w:id="7384" w:name="_Toc436890229"/>
      <w:bookmarkStart w:id="7385" w:name="_Toc436890443"/>
      <w:bookmarkStart w:id="7386" w:name="_Toc437344350"/>
      <w:bookmarkStart w:id="7387" w:name="_Toc437344748"/>
      <w:bookmarkStart w:id="7388" w:name="_Toc437345149"/>
      <w:bookmarkStart w:id="7389" w:name="_Toc437345365"/>
      <w:bookmarkStart w:id="7390" w:name="_Toc437345710"/>
      <w:bookmarkStart w:id="7391" w:name="_Toc437345978"/>
      <w:bookmarkStart w:id="7392" w:name="_Toc437346262"/>
      <w:bookmarkStart w:id="7393" w:name="_Toc437346744"/>
      <w:bookmarkStart w:id="7394" w:name="_Toc442790076"/>
      <w:bookmarkStart w:id="7395" w:name="_Toc484506254"/>
      <w:bookmarkStart w:id="7396" w:name="_Toc8809397"/>
      <w:bookmarkStart w:id="7397" w:name="_Toc8809933"/>
      <w:bookmarkStart w:id="7398" w:name="_Toc18927582"/>
      <w:r>
        <w:br w:type="page"/>
      </w:r>
    </w:p>
    <w:p w14:paraId="5E43CA82" w14:textId="0E5EDD14" w:rsidR="00866C3A" w:rsidRDefault="00866C3A" w:rsidP="00360811">
      <w:pPr>
        <w:pStyle w:val="FEII-soussousnombre2"/>
      </w:pPr>
      <w:bookmarkStart w:id="7399" w:name="_Toc38954381"/>
      <w:bookmarkStart w:id="7400" w:name="_Toc38955435"/>
      <w:bookmarkStart w:id="7401" w:name="_Toc71280177"/>
      <w:bookmarkStart w:id="7402" w:name="_Toc72996142"/>
      <w:r>
        <w:lastRenderedPageBreak/>
        <w:t xml:space="preserve">Les catégories </w:t>
      </w:r>
      <w:r w:rsidR="003A5002">
        <w:rPr>
          <w:lang w:val="fr-CA"/>
        </w:rPr>
        <w:t xml:space="preserve">de biens amortissables </w:t>
      </w:r>
      <w:r>
        <w:t>et les taux d’amortissement</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r w:rsidR="003E7A8E" w:rsidRPr="003E7A8E">
        <w:t xml:space="preserve"> applicables</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8DEAC4F" w14:textId="25943725" w:rsidR="00866C3A" w:rsidRPr="003E7A8E" w:rsidRDefault="003A5002" w:rsidP="001C2F0B">
      <w:pPr>
        <w:pStyle w:val="Puce1FEII-2021"/>
        <w:numPr>
          <w:ilvl w:val="0"/>
          <w:numId w:val="1"/>
        </w:numPr>
        <w:ind w:left="491" w:hanging="491"/>
        <w:rPr>
          <w:lang w:val="fr-CA"/>
        </w:rPr>
      </w:pPr>
      <w:r>
        <w:rPr>
          <w:lang w:val="fr-CA"/>
        </w:rPr>
        <w:t xml:space="preserve">Voici un sommaire </w:t>
      </w:r>
      <w:r w:rsidR="00AD79F8">
        <w:rPr>
          <w:lang w:val="fr-CA"/>
        </w:rPr>
        <w:t xml:space="preserve">du </w:t>
      </w:r>
      <w:r w:rsidR="00AD79F8" w:rsidRPr="00AD79F8">
        <w:rPr>
          <w:b/>
          <w:lang w:val="fr-CA"/>
        </w:rPr>
        <w:t xml:space="preserve">contenu </w:t>
      </w:r>
      <w:r w:rsidRPr="00AD79F8">
        <w:rPr>
          <w:b/>
          <w:lang w:val="fr-CA"/>
        </w:rPr>
        <w:t>des principales</w:t>
      </w:r>
      <w:r>
        <w:rPr>
          <w:lang w:val="fr-CA"/>
        </w:rPr>
        <w:t xml:space="preserve"> </w:t>
      </w:r>
      <w:r w:rsidR="00866C3A" w:rsidRPr="00AD79F8">
        <w:rPr>
          <w:b/>
          <w:lang w:val="fr-CA"/>
        </w:rPr>
        <w:t xml:space="preserve">catégories de biens </w:t>
      </w:r>
      <w:r w:rsidRPr="00AD79F8">
        <w:rPr>
          <w:b/>
          <w:lang w:val="fr-CA"/>
        </w:rPr>
        <w:t>amortissables</w:t>
      </w:r>
      <w:r>
        <w:rPr>
          <w:lang w:val="fr-CA"/>
        </w:rPr>
        <w:t xml:space="preserve"> </w:t>
      </w:r>
      <w:r w:rsidR="00866C3A" w:rsidRPr="003E7A8E">
        <w:rPr>
          <w:lang w:val="fr-CA"/>
        </w:rPr>
        <w:t xml:space="preserve">et leur </w:t>
      </w:r>
      <w:r w:rsidR="00866C3A" w:rsidRPr="00AD79F8">
        <w:rPr>
          <w:b/>
          <w:lang w:val="fr-CA"/>
        </w:rPr>
        <w:t>taux d’amortissement</w:t>
      </w:r>
      <w:r w:rsidR="00866C3A" w:rsidRPr="003E7A8E">
        <w:rPr>
          <w:lang w:val="fr-CA"/>
        </w:rPr>
        <w:t xml:space="preserve"> </w:t>
      </w:r>
      <w:r>
        <w:rPr>
          <w:lang w:val="fr-CA"/>
        </w:rPr>
        <w:t>respectif</w:t>
      </w:r>
      <w:r w:rsidR="00FF7540">
        <w:rPr>
          <w:lang w:val="fr-CA"/>
        </w:rPr>
        <w:t xml:space="preserve"> (</w:t>
      </w:r>
      <w:r w:rsidR="00FF7540">
        <w:t xml:space="preserve">certaines de ces </w:t>
      </w:r>
      <w:r w:rsidR="00FF7540" w:rsidRPr="003E7A8E">
        <w:rPr>
          <w:lang w:val="fr-CA"/>
        </w:rPr>
        <w:t xml:space="preserve">catégories de biens </w:t>
      </w:r>
      <w:r w:rsidR="00FF7540">
        <w:rPr>
          <w:lang w:val="fr-CA"/>
        </w:rPr>
        <w:t xml:space="preserve">amortissables </w:t>
      </w:r>
      <w:r w:rsidR="00FF7540">
        <w:t>font l’objet d’une étude approfondie dans la section suivante</w:t>
      </w:r>
      <w:r w:rsidR="00FF7540">
        <w:rPr>
          <w:lang w:val="fr-CA"/>
        </w:rPr>
        <w:t>) :</w:t>
      </w:r>
    </w:p>
    <w:p w14:paraId="6184F59D" w14:textId="3D4ABDBE" w:rsidR="00866C3A" w:rsidRPr="00213B98" w:rsidRDefault="00866C3A" w:rsidP="008C739C"/>
    <w:p w14:paraId="775DF80A" w14:textId="77777777" w:rsidR="00213B98" w:rsidRPr="00213B98" w:rsidRDefault="00213B98" w:rsidP="008C739C"/>
    <w:p w14:paraId="44CF7A9A" w14:textId="2BC1FD24" w:rsidR="00866C3A" w:rsidRPr="00AD79F8" w:rsidRDefault="00866C3A" w:rsidP="008C739C">
      <w:pPr>
        <w:ind w:left="697"/>
        <w:rPr>
          <w:b/>
          <w:u w:val="single"/>
        </w:rPr>
      </w:pPr>
      <w:r w:rsidRPr="00AD79F8">
        <w:rPr>
          <w:b/>
          <w:u w:val="single"/>
        </w:rPr>
        <w:t>Catégorie</w:t>
      </w:r>
      <w:r w:rsidR="002E5727" w:rsidRPr="00AD79F8">
        <w:rPr>
          <w:b/>
          <w:u w:val="single"/>
        </w:rPr>
        <w:t>s</w:t>
      </w:r>
      <w:r w:rsidRPr="00AD79F8">
        <w:rPr>
          <w:b/>
          <w:u w:val="single"/>
        </w:rPr>
        <w:t xml:space="preserve"> </w:t>
      </w:r>
      <w:r w:rsidR="00D411C4" w:rsidRPr="00AD79F8">
        <w:rPr>
          <w:b/>
          <w:u w:val="single"/>
        </w:rPr>
        <w:t xml:space="preserve">fonctionnant </w:t>
      </w:r>
      <w:r w:rsidR="00D411C4" w:rsidRPr="00AD79F8">
        <w:rPr>
          <w:b/>
          <w:szCs w:val="20"/>
          <w:u w:val="single"/>
        </w:rPr>
        <w:t>avec la méthode de l’amortissement dégressif</w:t>
      </w:r>
    </w:p>
    <w:p w14:paraId="669F355E" w14:textId="324F7BEC" w:rsidR="00866C3A" w:rsidRPr="00462EED" w:rsidRDefault="00D411C4" w:rsidP="008C739C">
      <w:pPr>
        <w:pStyle w:val="FEII-3epoint"/>
        <w:numPr>
          <w:ilvl w:val="1"/>
          <w:numId w:val="1"/>
        </w:numPr>
        <w:ind w:left="1069"/>
      </w:pPr>
      <w:r w:rsidRPr="00795F84">
        <w:rPr>
          <w:b/>
          <w:bCs/>
          <w:lang w:val="fr-CA"/>
        </w:rPr>
        <w:t xml:space="preserve">Catégorie </w:t>
      </w:r>
      <w:r w:rsidR="00E034DB" w:rsidRPr="00795F84">
        <w:rPr>
          <w:b/>
          <w:bCs/>
        </w:rPr>
        <w:t>#1</w:t>
      </w:r>
      <w:r w:rsidR="00E034DB" w:rsidRPr="00795F84">
        <w:rPr>
          <w:b/>
        </w:rPr>
        <w:t xml:space="preserve"> (</w:t>
      </w:r>
      <w:r w:rsidRPr="00795F84">
        <w:rPr>
          <w:b/>
          <w:lang w:val="fr-CA"/>
        </w:rPr>
        <w:t xml:space="preserve">taux d’amortissement de </w:t>
      </w:r>
      <w:r w:rsidR="00831DDA" w:rsidRPr="00795F84">
        <w:rPr>
          <w:b/>
        </w:rPr>
        <w:t>4 %) :</w:t>
      </w:r>
      <w:r w:rsidR="00831DDA">
        <w:t xml:space="preserve"> </w:t>
      </w:r>
      <w:r w:rsidR="00831DDA">
        <w:rPr>
          <w:lang w:val="fr-CA"/>
        </w:rPr>
        <w:t>B</w:t>
      </w:r>
      <w:proofErr w:type="spellStart"/>
      <w:r w:rsidR="00866C3A" w:rsidRPr="00462EED">
        <w:t>âtiment</w:t>
      </w:r>
      <w:proofErr w:type="spellEnd"/>
      <w:r w:rsidR="00866C3A" w:rsidRPr="00462EED">
        <w:t xml:space="preserve"> acquis après 1987</w:t>
      </w:r>
      <w:r w:rsidR="00AA1D3D" w:rsidRPr="00462EED">
        <w:t>;</w:t>
      </w:r>
    </w:p>
    <w:p w14:paraId="174C5082" w14:textId="298DFBFD" w:rsidR="00DB52A0" w:rsidRPr="00151DBA" w:rsidRDefault="00D411C4" w:rsidP="008C739C">
      <w:pPr>
        <w:pStyle w:val="FEII-3epointcarrnoir"/>
        <w:ind w:left="1789"/>
      </w:pPr>
      <w:r w:rsidRPr="00151DBA">
        <w:t>Taux</w:t>
      </w:r>
      <w:r w:rsidR="00462EED" w:rsidRPr="00151DBA">
        <w:t xml:space="preserve"> supplémentaire de 6</w:t>
      </w:r>
      <w:r w:rsidR="00E034DB" w:rsidRPr="00151DBA">
        <w:t xml:space="preserve"> %</w:t>
      </w:r>
      <w:r w:rsidR="005D79AA" w:rsidRPr="00151DBA">
        <w:t xml:space="preserve"> pour </w:t>
      </w:r>
      <w:r w:rsidR="00151DBA" w:rsidRPr="00151DBA">
        <w:t>un</w:t>
      </w:r>
      <w:r w:rsidRPr="00151DBA">
        <w:t xml:space="preserve"> </w:t>
      </w:r>
      <w:r w:rsidR="00151DBA" w:rsidRPr="00151DBA">
        <w:t>taux combiné</w:t>
      </w:r>
      <w:r w:rsidR="005D79AA" w:rsidRPr="00151DBA">
        <w:t xml:space="preserve"> de 10 </w:t>
      </w:r>
      <w:r w:rsidR="00CB5153" w:rsidRPr="00151DBA">
        <w:t>%</w:t>
      </w:r>
      <w:r w:rsidR="00462EED" w:rsidRPr="00151DBA">
        <w:t> :</w:t>
      </w:r>
      <w:r w:rsidR="00151DBA" w:rsidRPr="00151DBA">
        <w:t xml:space="preserve"> </w:t>
      </w:r>
      <w:r w:rsidR="003E4E11">
        <w:rPr>
          <w:lang w:val="fr-CA"/>
        </w:rPr>
        <w:t xml:space="preserve">  </w:t>
      </w:r>
      <w:r w:rsidR="00831DDA">
        <w:rPr>
          <w:lang w:val="fr-CA"/>
        </w:rPr>
        <w:t>B</w:t>
      </w:r>
      <w:proofErr w:type="spellStart"/>
      <w:r w:rsidR="00E034DB" w:rsidRPr="00151DBA">
        <w:t>âtiment</w:t>
      </w:r>
      <w:proofErr w:type="spellEnd"/>
      <w:r w:rsidR="00CB5153" w:rsidRPr="00151DBA">
        <w:t xml:space="preserve"> </w:t>
      </w:r>
      <w:r w:rsidR="00E034DB" w:rsidRPr="00151DBA">
        <w:t xml:space="preserve">acquis à compter </w:t>
      </w:r>
      <w:r w:rsidR="00DC289D">
        <w:rPr>
          <w:lang w:val="fr-CA"/>
        </w:rPr>
        <w:t>de</w:t>
      </w:r>
      <w:r w:rsidR="00E034DB" w:rsidRPr="00151DBA">
        <w:t xml:space="preserve"> 2007 et </w:t>
      </w:r>
      <w:r w:rsidR="00E034DB" w:rsidRPr="00151DBA">
        <w:rPr>
          <w:u w:val="single"/>
        </w:rPr>
        <w:t xml:space="preserve">utilisé à </w:t>
      </w:r>
      <w:r w:rsidR="007A70E1">
        <w:rPr>
          <w:u w:val="single"/>
        </w:rPr>
        <w:t xml:space="preserve">90 % </w:t>
      </w:r>
      <w:r w:rsidR="006735A2">
        <w:rPr>
          <w:u w:val="single"/>
          <w:lang w:val="fr-CA"/>
        </w:rPr>
        <w:t>ou</w:t>
      </w:r>
      <w:r w:rsidR="007A70E1">
        <w:rPr>
          <w:u w:val="single"/>
        </w:rPr>
        <w:t xml:space="preserve"> plus</w:t>
      </w:r>
      <w:r w:rsidR="00E034DB" w:rsidRPr="00151DBA">
        <w:rPr>
          <w:u w:val="single"/>
        </w:rPr>
        <w:t xml:space="preserve"> à des fins de fabrication et de transformation </w:t>
      </w:r>
      <w:r w:rsidR="00497361" w:rsidRPr="00151DBA">
        <w:rPr>
          <w:u w:val="single"/>
        </w:rPr>
        <w:t xml:space="preserve">(« F. et T. ») </w:t>
      </w:r>
      <w:r w:rsidR="00E034DB" w:rsidRPr="00151DBA">
        <w:rPr>
          <w:u w:val="single"/>
        </w:rPr>
        <w:t>au Canada</w:t>
      </w:r>
      <w:r w:rsidR="00151DBA">
        <w:rPr>
          <w:lang w:val="fr-CA"/>
        </w:rPr>
        <w:t>;</w:t>
      </w:r>
    </w:p>
    <w:p w14:paraId="59D5DB82" w14:textId="5EC811C9" w:rsidR="00151DBA" w:rsidRPr="00151DBA" w:rsidRDefault="00151DBA" w:rsidP="008C739C">
      <w:pPr>
        <w:pStyle w:val="FEII-3epointcarrnoir"/>
        <w:ind w:left="1789"/>
      </w:pPr>
      <w:r w:rsidRPr="00151DBA">
        <w:t xml:space="preserve">Taux supplémentaire de </w:t>
      </w:r>
      <w:r>
        <w:rPr>
          <w:lang w:val="fr-CA"/>
        </w:rPr>
        <w:t>2</w:t>
      </w:r>
      <w:r w:rsidRPr="00151DBA">
        <w:t xml:space="preserve"> %</w:t>
      </w:r>
      <w:r>
        <w:rPr>
          <w:rStyle w:val="Appelnotedebasdep"/>
        </w:rPr>
        <w:footnoteReference w:id="207"/>
      </w:r>
      <w:r w:rsidRPr="00151DBA">
        <w:t xml:space="preserve"> pour un taux combiné de </w:t>
      </w:r>
      <w:r>
        <w:rPr>
          <w:lang w:val="fr-CA"/>
        </w:rPr>
        <w:t>6</w:t>
      </w:r>
      <w:r w:rsidRPr="00151DBA">
        <w:t xml:space="preserve"> % : </w:t>
      </w:r>
      <w:r w:rsidR="00831DDA">
        <w:rPr>
          <w:lang w:val="fr-CA"/>
        </w:rPr>
        <w:t>B</w:t>
      </w:r>
      <w:proofErr w:type="spellStart"/>
      <w:r w:rsidRPr="00151DBA">
        <w:t>âtiment</w:t>
      </w:r>
      <w:proofErr w:type="spellEnd"/>
      <w:r w:rsidRPr="00151DBA">
        <w:t xml:space="preserve"> acquis à compter </w:t>
      </w:r>
      <w:r w:rsidR="00DC289D">
        <w:rPr>
          <w:lang w:val="fr-CA"/>
        </w:rPr>
        <w:t xml:space="preserve">de </w:t>
      </w:r>
      <w:r w:rsidRPr="00151DBA">
        <w:t xml:space="preserve">2007 et </w:t>
      </w:r>
      <w:r w:rsidRPr="00151DBA">
        <w:rPr>
          <w:u w:val="single"/>
        </w:rPr>
        <w:t xml:space="preserve">utilisé à </w:t>
      </w:r>
      <w:r w:rsidR="007A70E1">
        <w:rPr>
          <w:u w:val="single"/>
        </w:rPr>
        <w:t xml:space="preserve">90 % </w:t>
      </w:r>
      <w:r w:rsidR="006735A2">
        <w:rPr>
          <w:u w:val="single"/>
          <w:lang w:val="fr-CA"/>
        </w:rPr>
        <w:t>ou</w:t>
      </w:r>
      <w:r w:rsidR="007A70E1">
        <w:rPr>
          <w:u w:val="single"/>
        </w:rPr>
        <w:t xml:space="preserve"> plus</w:t>
      </w:r>
      <w:r w:rsidRPr="00151DBA">
        <w:rPr>
          <w:u w:val="single"/>
        </w:rPr>
        <w:t xml:space="preserve"> à</w:t>
      </w:r>
      <w:r w:rsidRPr="00462EED">
        <w:rPr>
          <w:u w:val="single"/>
        </w:rPr>
        <w:t xml:space="preserve"> des fins </w:t>
      </w:r>
      <w:r>
        <w:rPr>
          <w:u w:val="single"/>
        </w:rPr>
        <w:t>non résidentielles</w:t>
      </w:r>
      <w:r w:rsidRPr="00151DBA">
        <w:rPr>
          <w:lang w:val="fr-CA"/>
        </w:rPr>
        <w:t xml:space="preserve"> (i.e. </w:t>
      </w:r>
      <w:proofErr w:type="gramStart"/>
      <w:r w:rsidR="00DC289D">
        <w:rPr>
          <w:lang w:val="fr-CA"/>
        </w:rPr>
        <w:t>utilisé</w:t>
      </w:r>
      <w:proofErr w:type="gramEnd"/>
      <w:r w:rsidR="00DC289D">
        <w:rPr>
          <w:lang w:val="fr-CA"/>
        </w:rPr>
        <w:t xml:space="preserve"> </w:t>
      </w:r>
      <w:r w:rsidRPr="00151DBA">
        <w:rPr>
          <w:lang w:val="fr-CA"/>
        </w:rPr>
        <w:t>à des fins commerciales)</w:t>
      </w:r>
      <w:r w:rsidRPr="00151DBA">
        <w:t>.</w:t>
      </w:r>
    </w:p>
    <w:p w14:paraId="62F6EB6C" w14:textId="02EB0392" w:rsidR="00DC289D" w:rsidRDefault="00DC289D" w:rsidP="008C739C">
      <w:pPr>
        <w:pStyle w:val="FEII-3epoint"/>
        <w:numPr>
          <w:ilvl w:val="1"/>
          <w:numId w:val="1"/>
        </w:numPr>
        <w:ind w:left="1069"/>
      </w:pPr>
      <w:r w:rsidRPr="00795F84">
        <w:rPr>
          <w:b/>
          <w:bCs/>
          <w:lang w:val="fr-CA"/>
        </w:rPr>
        <w:t xml:space="preserve">Catégorie </w:t>
      </w:r>
      <w:r w:rsidRPr="00795F84">
        <w:rPr>
          <w:b/>
          <w:bCs/>
        </w:rPr>
        <w:t>#</w:t>
      </w:r>
      <w:r w:rsidRPr="00795F84">
        <w:rPr>
          <w:b/>
          <w:bCs/>
          <w:lang w:val="fr-CA"/>
        </w:rPr>
        <w:t>3</w:t>
      </w:r>
      <w:r w:rsidRPr="00795F84">
        <w:rPr>
          <w:b/>
        </w:rPr>
        <w:t xml:space="preserve"> (</w:t>
      </w:r>
      <w:r w:rsidRPr="00795F84">
        <w:rPr>
          <w:b/>
          <w:lang w:val="fr-CA"/>
        </w:rPr>
        <w:t>taux d’amortissement de 5</w:t>
      </w:r>
      <w:r w:rsidRPr="00795F84">
        <w:rPr>
          <w:b/>
        </w:rPr>
        <w:t xml:space="preserve"> %) </w:t>
      </w:r>
      <w:r w:rsidRPr="00692473">
        <w:rPr>
          <w:b/>
        </w:rPr>
        <w:t>:</w:t>
      </w:r>
      <w:r w:rsidRPr="00462EED">
        <w:t xml:space="preserve"> </w:t>
      </w:r>
      <w:r w:rsidR="00831DDA">
        <w:rPr>
          <w:lang w:val="fr-CA"/>
        </w:rPr>
        <w:t>B</w:t>
      </w:r>
      <w:proofErr w:type="spellStart"/>
      <w:r w:rsidRPr="00462EED">
        <w:t>âtiment</w:t>
      </w:r>
      <w:proofErr w:type="spellEnd"/>
      <w:r w:rsidRPr="00462EED">
        <w:t xml:space="preserve"> acquis </w:t>
      </w:r>
      <w:r w:rsidR="00866C3A" w:rsidRPr="00A81E88">
        <w:t>avant</w:t>
      </w:r>
      <w:r w:rsidR="00795F84">
        <w:rPr>
          <w:lang w:val="fr-CA"/>
        </w:rPr>
        <w:t> </w:t>
      </w:r>
      <w:r w:rsidR="00866C3A" w:rsidRPr="00A81E88">
        <w:t>1988</w:t>
      </w:r>
      <w:r w:rsidR="00AA1D3D">
        <w:t>;</w:t>
      </w:r>
      <w:r w:rsidR="00B64694">
        <w:rPr>
          <w:rStyle w:val="Appelnotedebasdep"/>
        </w:rPr>
        <w:footnoteReference w:id="208"/>
      </w:r>
    </w:p>
    <w:p w14:paraId="234C0008" w14:textId="77777777" w:rsidR="00A11BFE" w:rsidRDefault="00A11BFE" w:rsidP="008C739C"/>
    <w:p w14:paraId="35B27F4D" w14:textId="77777777" w:rsidR="009132ED" w:rsidRDefault="00935C86" w:rsidP="008C739C">
      <w:r>
        <w:rPr>
          <w:noProof/>
        </w:rPr>
        <mc:AlternateContent>
          <mc:Choice Requires="wps">
            <w:drawing>
              <wp:anchor distT="0" distB="0" distL="114300" distR="114300" simplePos="0" relativeHeight="251658341" behindDoc="0" locked="0" layoutInCell="1" allowOverlap="1" wp14:anchorId="6620E38B" wp14:editId="59F96DB2">
                <wp:simplePos x="0" y="0"/>
                <wp:positionH relativeFrom="column">
                  <wp:posOffset>178747</wp:posOffset>
                </wp:positionH>
                <wp:positionV relativeFrom="paragraph">
                  <wp:posOffset>109400</wp:posOffset>
                </wp:positionV>
                <wp:extent cx="5429326" cy="2926032"/>
                <wp:effectExtent l="0" t="0" r="19050" b="27305"/>
                <wp:wrapNone/>
                <wp:docPr id="2889"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326" cy="292603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F15E" id="Rectangle 2088" o:spid="_x0000_s1026" style="position:absolute;margin-left:14.05pt;margin-top:8.6pt;width:427.5pt;height:230.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" filled="f"/>
            </w:pict>
          </mc:Fallback>
        </mc:AlternateContent>
      </w:r>
    </w:p>
    <w:p w14:paraId="1BCA8A7C" w14:textId="5F59D6EC" w:rsidR="009132ED" w:rsidRDefault="00831DDA" w:rsidP="008C739C">
      <w:pPr>
        <w:ind w:left="1069"/>
        <w:jc w:val="center"/>
        <w:rPr>
          <w:u w:val="single"/>
        </w:rPr>
      </w:pPr>
      <w:r>
        <w:rPr>
          <w:u w:val="single"/>
        </w:rPr>
        <w:t>B</w:t>
      </w:r>
      <w:r w:rsidR="00EA5277" w:rsidRPr="004226FE">
        <w:rPr>
          <w:u w:val="single"/>
        </w:rPr>
        <w:t>âtiments</w:t>
      </w:r>
      <w:r w:rsidR="00112410">
        <w:rPr>
          <w:u w:val="single"/>
        </w:rPr>
        <w:t xml:space="preserve"> - Résumé</w:t>
      </w:r>
    </w:p>
    <w:p w14:paraId="442F84E6" w14:textId="77777777" w:rsidR="005D55FB" w:rsidRPr="004226FE" w:rsidRDefault="005D55FB" w:rsidP="008C739C">
      <w:pPr>
        <w:ind w:left="1069"/>
        <w:jc w:val="center"/>
        <w:rPr>
          <w:u w:val="single"/>
        </w:rPr>
      </w:pPr>
    </w:p>
    <w:p w14:paraId="6E0A3AD4" w14:textId="031AA33E" w:rsidR="009F045B" w:rsidRDefault="00831DDA" w:rsidP="008C739C">
      <w:pPr>
        <w:ind w:left="1069"/>
      </w:pPr>
      <w:r>
        <w:t>B</w:t>
      </w:r>
      <w:r w:rsidR="009F045B">
        <w:t xml:space="preserve">âtiments </w:t>
      </w:r>
      <w:r w:rsidR="009F045B" w:rsidRPr="009F045B">
        <w:rPr>
          <w:u w:val="single"/>
        </w:rPr>
        <w:t>acquis</w:t>
      </w:r>
      <w:r w:rsidR="00FF2E5A" w:rsidRPr="00FF2E5A">
        <w:t xml:space="preserve"> avant</w:t>
      </w:r>
      <w:r w:rsidR="00FF2E5A">
        <w:t xml:space="preserve"> </w:t>
      </w:r>
      <w:r w:rsidR="009F045B">
        <w:t>:</w:t>
      </w:r>
    </w:p>
    <w:p w14:paraId="197FB79A" w14:textId="42990024" w:rsidR="005D55FB" w:rsidRDefault="00676C2A" w:rsidP="008C739C">
      <w:pPr>
        <w:ind w:left="1069"/>
      </w:pPr>
      <w:r>
        <w:rPr>
          <w:noProof/>
        </w:rPr>
        <mc:AlternateContent>
          <mc:Choice Requires="wps">
            <w:drawing>
              <wp:anchor distT="0" distB="0" distL="114300" distR="114300" simplePos="0" relativeHeight="251658262" behindDoc="0" locked="0" layoutInCell="1" allowOverlap="1" wp14:anchorId="4C78F00F" wp14:editId="50F22100">
                <wp:simplePos x="0" y="0"/>
                <wp:positionH relativeFrom="column">
                  <wp:posOffset>2238209</wp:posOffset>
                </wp:positionH>
                <wp:positionV relativeFrom="paragraph">
                  <wp:posOffset>70237</wp:posOffset>
                </wp:positionV>
                <wp:extent cx="3371215" cy="1789043"/>
                <wp:effectExtent l="0" t="0" r="635" b="1905"/>
                <wp:wrapNone/>
                <wp:docPr id="2888"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17890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24C04" w14:textId="24DE38BA" w:rsidR="00FA0059" w:rsidRPr="00676C2A" w:rsidRDefault="00FA0059" w:rsidP="00BF6BB9">
                            <w:pPr>
                              <w:rPr>
                                <w:u w:val="single"/>
                              </w:rPr>
                            </w:pPr>
                            <w:r>
                              <w:rPr>
                                <w:u w:val="single"/>
                              </w:rPr>
                              <w:tab/>
                            </w:r>
                            <w:r>
                              <w:rPr>
                                <w:u w:val="single"/>
                              </w:rPr>
                              <w:tab/>
                            </w:r>
                            <w:r>
                              <w:rPr>
                                <w:u w:val="single"/>
                              </w:rPr>
                              <w:tab/>
                              <w:t>Bâtiments à usage</w:t>
                            </w:r>
                            <w:r w:rsidRPr="00676C2A">
                              <w:rPr>
                                <w:u w:val="single"/>
                              </w:rPr>
                              <w:tab/>
                            </w:r>
                            <w:r w:rsidRPr="00676C2A">
                              <w:rPr>
                                <w:u w:val="single"/>
                              </w:rPr>
                              <w:tab/>
                            </w:r>
                          </w:p>
                          <w:p w14:paraId="019AE8A2" w14:textId="5FB6B968" w:rsidR="00FA0059" w:rsidRPr="00676C2A" w:rsidRDefault="00FA0059">
                            <w:r w:rsidRPr="00676C2A">
                              <w:tab/>
                            </w:r>
                            <w:r w:rsidRPr="00676C2A">
                              <w:tab/>
                            </w:r>
                            <w:r w:rsidRPr="00676C2A">
                              <w:tab/>
                            </w:r>
                            <w:r>
                              <w:t>Non résidentiels</w:t>
                            </w:r>
                          </w:p>
                          <w:p w14:paraId="2EDB44A7" w14:textId="14C86925" w:rsidR="00FA0059" w:rsidRPr="00676C2A" w:rsidRDefault="00FA0059" w:rsidP="005D55FB">
                            <w:pPr>
                              <w:rPr>
                                <w:u w:val="single"/>
                              </w:rPr>
                            </w:pPr>
                            <w:r w:rsidRPr="006A4103">
                              <w:rPr>
                                <w:u w:val="single"/>
                              </w:rPr>
                              <w:t>Résidentiel</w:t>
                            </w:r>
                            <w:r>
                              <w:rPr>
                                <w:u w:val="single"/>
                              </w:rPr>
                              <w:t>s</w:t>
                            </w:r>
                            <w:r w:rsidRPr="006A4103">
                              <w:tab/>
                            </w:r>
                            <w:r w:rsidRPr="00676C2A">
                              <w:rPr>
                                <w:u w:val="single"/>
                              </w:rPr>
                              <w:tab/>
                              <w:t>(</w:t>
                            </w:r>
                            <w:r>
                              <w:rPr>
                                <w:u w:val="single"/>
                              </w:rPr>
                              <w:t>i.e. commerciaux</w:t>
                            </w:r>
                            <w:r w:rsidRPr="00676C2A">
                              <w:rPr>
                                <w:u w:val="single"/>
                              </w:rPr>
                              <w:t>)</w:t>
                            </w:r>
                            <w:r w:rsidRPr="00676C2A">
                              <w:rPr>
                                <w:u w:val="single"/>
                              </w:rPr>
                              <w:tab/>
                            </w:r>
                            <w:r w:rsidRPr="00676C2A">
                              <w:rPr>
                                <w:u w:val="single"/>
                              </w:rPr>
                              <w:tab/>
                            </w:r>
                          </w:p>
                          <w:p w14:paraId="2CE589AE" w14:textId="2FF2E06F" w:rsidR="00FA0059" w:rsidRPr="00676C2A" w:rsidRDefault="00FA0059" w:rsidP="005D55FB">
                            <w:r w:rsidRPr="00676C2A">
                              <w:tab/>
                            </w:r>
                            <w:r w:rsidRPr="00676C2A">
                              <w:tab/>
                            </w:r>
                            <w:r>
                              <w:t xml:space="preserve">  </w:t>
                            </w:r>
                            <w:r w:rsidRPr="00676C2A">
                              <w:t>Utilisés en</w:t>
                            </w:r>
                            <w:r w:rsidRPr="00676C2A">
                              <w:tab/>
                              <w:t xml:space="preserve">   </w:t>
                            </w:r>
                            <w:r w:rsidRPr="00676C2A">
                              <w:tab/>
                              <w:t>Non utilisés</w:t>
                            </w:r>
                          </w:p>
                          <w:p w14:paraId="7CDF9C94" w14:textId="0E86C8DD" w:rsidR="00FA0059" w:rsidRPr="00676C2A" w:rsidRDefault="00FA0059" w:rsidP="005D55FB">
                            <w:r w:rsidRPr="00676C2A">
                              <w:tab/>
                            </w:r>
                            <w:r w:rsidRPr="00676C2A">
                              <w:tab/>
                            </w:r>
                            <w:r>
                              <w:t xml:space="preserve">  </w:t>
                            </w:r>
                            <w:r w:rsidRPr="00676C2A">
                              <w:rPr>
                                <w:u w:val="single"/>
                              </w:rPr>
                              <w:t>F. et T.</w:t>
                            </w:r>
                            <w:r w:rsidRPr="00676C2A">
                              <w:rPr>
                                <w:u w:val="single"/>
                              </w:rPr>
                              <w:tab/>
                            </w:r>
                            <w:r w:rsidRPr="00676C2A">
                              <w:tab/>
                            </w:r>
                            <w:proofErr w:type="gramStart"/>
                            <w:r w:rsidRPr="00676C2A">
                              <w:rPr>
                                <w:u w:val="single"/>
                              </w:rPr>
                              <w:t>en</w:t>
                            </w:r>
                            <w:proofErr w:type="gramEnd"/>
                            <w:r w:rsidRPr="00676C2A">
                              <w:rPr>
                                <w:u w:val="single"/>
                              </w:rPr>
                              <w:t xml:space="preserve"> F. et T.</w:t>
                            </w:r>
                            <w:r>
                              <w:rPr>
                                <w:u w:val="single"/>
                              </w:rPr>
                              <w:tab/>
                            </w:r>
                          </w:p>
                          <w:p w14:paraId="52116509" w14:textId="77777777" w:rsidR="00FA0059" w:rsidRDefault="00FA0059" w:rsidP="0049736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F00F" id="Rectangle 2087" o:spid="_x0000_s1242" style="position:absolute;left:0;text-align:left;margin-left:176.25pt;margin-top:5.55pt;width:265.45pt;height:140.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" stroked="f">
                <v:textbox>
                  <w:txbxContent>
                    <w:p w14:paraId="01324C04" w14:textId="24DE38BA" w:rsidR="00FA0059" w:rsidRPr="00676C2A" w:rsidRDefault="00FA0059" w:rsidP="00BF6BB9">
                      <w:pPr>
                        <w:rPr>
                          <w:u w:val="single"/>
                        </w:rPr>
                      </w:pPr>
                      <w:r>
                        <w:rPr>
                          <w:u w:val="single"/>
                        </w:rPr>
                        <w:tab/>
                      </w:r>
                      <w:r>
                        <w:rPr>
                          <w:u w:val="single"/>
                        </w:rPr>
                        <w:tab/>
                      </w:r>
                      <w:r>
                        <w:rPr>
                          <w:u w:val="single"/>
                        </w:rPr>
                        <w:tab/>
                        <w:t>Bâtiments à usage</w:t>
                      </w:r>
                      <w:r w:rsidRPr="00676C2A">
                        <w:rPr>
                          <w:u w:val="single"/>
                        </w:rPr>
                        <w:tab/>
                      </w:r>
                      <w:r w:rsidRPr="00676C2A">
                        <w:rPr>
                          <w:u w:val="single"/>
                        </w:rPr>
                        <w:tab/>
                      </w:r>
                    </w:p>
                    <w:p w14:paraId="019AE8A2" w14:textId="5FB6B968" w:rsidR="00FA0059" w:rsidRPr="00676C2A" w:rsidRDefault="00FA0059">
                      <w:r w:rsidRPr="00676C2A">
                        <w:tab/>
                      </w:r>
                      <w:r w:rsidRPr="00676C2A">
                        <w:tab/>
                      </w:r>
                      <w:r w:rsidRPr="00676C2A">
                        <w:tab/>
                      </w:r>
                      <w:r>
                        <w:t>Non résidentiels</w:t>
                      </w:r>
                    </w:p>
                    <w:p w14:paraId="2EDB44A7" w14:textId="14C86925" w:rsidR="00FA0059" w:rsidRPr="00676C2A" w:rsidRDefault="00FA0059" w:rsidP="005D55FB">
                      <w:pPr>
                        <w:rPr>
                          <w:u w:val="single"/>
                        </w:rPr>
                      </w:pPr>
                      <w:r w:rsidRPr="006A4103">
                        <w:rPr>
                          <w:u w:val="single"/>
                        </w:rPr>
                        <w:t>Résidentiel</w:t>
                      </w:r>
                      <w:r>
                        <w:rPr>
                          <w:u w:val="single"/>
                        </w:rPr>
                        <w:t>s</w:t>
                      </w:r>
                      <w:r w:rsidRPr="006A4103">
                        <w:tab/>
                      </w:r>
                      <w:r w:rsidRPr="00676C2A">
                        <w:rPr>
                          <w:u w:val="single"/>
                        </w:rPr>
                        <w:tab/>
                        <w:t>(</w:t>
                      </w:r>
                      <w:r>
                        <w:rPr>
                          <w:u w:val="single"/>
                        </w:rPr>
                        <w:t>i.e. commerciaux</w:t>
                      </w:r>
                      <w:r w:rsidRPr="00676C2A">
                        <w:rPr>
                          <w:u w:val="single"/>
                        </w:rPr>
                        <w:t>)</w:t>
                      </w:r>
                      <w:r w:rsidRPr="00676C2A">
                        <w:rPr>
                          <w:u w:val="single"/>
                        </w:rPr>
                        <w:tab/>
                      </w:r>
                      <w:r w:rsidRPr="00676C2A">
                        <w:rPr>
                          <w:u w:val="single"/>
                        </w:rPr>
                        <w:tab/>
                      </w:r>
                    </w:p>
                    <w:p w14:paraId="2CE589AE" w14:textId="2FF2E06F" w:rsidR="00FA0059" w:rsidRPr="00676C2A" w:rsidRDefault="00FA0059" w:rsidP="005D55FB">
                      <w:r w:rsidRPr="00676C2A">
                        <w:tab/>
                      </w:r>
                      <w:r w:rsidRPr="00676C2A">
                        <w:tab/>
                      </w:r>
                      <w:r>
                        <w:t xml:space="preserve">  </w:t>
                      </w:r>
                      <w:r w:rsidRPr="00676C2A">
                        <w:t>Utilisés en</w:t>
                      </w:r>
                      <w:r w:rsidRPr="00676C2A">
                        <w:tab/>
                        <w:t xml:space="preserve">   </w:t>
                      </w:r>
                      <w:r w:rsidRPr="00676C2A">
                        <w:tab/>
                        <w:t>Non utilisés</w:t>
                      </w:r>
                    </w:p>
                    <w:p w14:paraId="7CDF9C94" w14:textId="0E86C8DD" w:rsidR="00FA0059" w:rsidRPr="00676C2A" w:rsidRDefault="00FA0059" w:rsidP="005D55FB">
                      <w:r w:rsidRPr="00676C2A">
                        <w:tab/>
                      </w:r>
                      <w:r w:rsidRPr="00676C2A">
                        <w:tab/>
                      </w:r>
                      <w:r>
                        <w:t xml:space="preserve">  </w:t>
                      </w:r>
                      <w:r w:rsidRPr="00676C2A">
                        <w:rPr>
                          <w:u w:val="single"/>
                        </w:rPr>
                        <w:t>F. et T.</w:t>
                      </w:r>
                      <w:r w:rsidRPr="00676C2A">
                        <w:rPr>
                          <w:u w:val="single"/>
                        </w:rPr>
                        <w:tab/>
                      </w:r>
                      <w:r w:rsidRPr="00676C2A">
                        <w:tab/>
                      </w:r>
                      <w:proofErr w:type="gramStart"/>
                      <w:r w:rsidRPr="00676C2A">
                        <w:rPr>
                          <w:u w:val="single"/>
                        </w:rPr>
                        <w:t>en</w:t>
                      </w:r>
                      <w:proofErr w:type="gramEnd"/>
                      <w:r w:rsidRPr="00676C2A">
                        <w:rPr>
                          <w:u w:val="single"/>
                        </w:rPr>
                        <w:t xml:space="preserve"> F. et T.</w:t>
                      </w:r>
                      <w:r>
                        <w:rPr>
                          <w:u w:val="single"/>
                        </w:rPr>
                        <w:tab/>
                      </w:r>
                    </w:p>
                    <w:p w14:paraId="52116509" w14:textId="77777777" w:rsidR="00FA0059" w:rsidRDefault="00FA0059" w:rsidP="00497361">
                      <w:pPr>
                        <w:rPr>
                          <w:i/>
                        </w:rPr>
                      </w:pPr>
                    </w:p>
                  </w:txbxContent>
                </v:textbox>
              </v:rect>
            </w:pict>
          </mc:Fallback>
        </mc:AlternateContent>
      </w:r>
    </w:p>
    <w:p w14:paraId="0DFE3FFF" w14:textId="77777777" w:rsidR="00676C2A" w:rsidRDefault="00676C2A" w:rsidP="008C739C">
      <w:pPr>
        <w:ind w:left="1069"/>
      </w:pPr>
    </w:p>
    <w:p w14:paraId="53B347AA" w14:textId="28398B12" w:rsidR="0018468A" w:rsidRDefault="0018468A" w:rsidP="008C739C">
      <w:pPr>
        <w:ind w:left="1069"/>
      </w:pPr>
    </w:p>
    <w:p w14:paraId="1FD131DB" w14:textId="77777777" w:rsidR="005D55FB" w:rsidRDefault="005D55FB" w:rsidP="008C739C">
      <w:pPr>
        <w:ind w:left="1069"/>
      </w:pPr>
    </w:p>
    <w:p w14:paraId="37726405" w14:textId="77777777" w:rsidR="005D55FB" w:rsidRDefault="005D55FB" w:rsidP="008C739C">
      <w:pPr>
        <w:ind w:left="1069"/>
      </w:pPr>
    </w:p>
    <w:p w14:paraId="3A73D5E7" w14:textId="77777777" w:rsidR="005D55FB" w:rsidRDefault="005D55FB" w:rsidP="008C739C">
      <w:pPr>
        <w:ind w:left="1069"/>
      </w:pPr>
    </w:p>
    <w:p w14:paraId="08E1E0B4" w14:textId="51FC16D5" w:rsidR="0018468A" w:rsidRDefault="00685DF6" w:rsidP="008C739C">
      <w:pPr>
        <w:ind w:left="1069"/>
      </w:pPr>
      <w:r>
        <w:rPr>
          <w:noProof/>
        </w:rPr>
        <mc:AlternateContent>
          <mc:Choice Requires="wps">
            <w:drawing>
              <wp:anchor distT="0" distB="0" distL="114300" distR="114300" simplePos="0" relativeHeight="251658336" behindDoc="0" locked="0" layoutInCell="1" allowOverlap="1" wp14:anchorId="782DD8CF" wp14:editId="73E8E6F2">
                <wp:simplePos x="0" y="0"/>
                <wp:positionH relativeFrom="column">
                  <wp:posOffset>1302080</wp:posOffset>
                </wp:positionH>
                <wp:positionV relativeFrom="paragraph">
                  <wp:posOffset>69215</wp:posOffset>
                </wp:positionV>
                <wp:extent cx="899795" cy="467995"/>
                <wp:effectExtent l="0" t="0" r="14605" b="27305"/>
                <wp:wrapNone/>
                <wp:docPr id="2886"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939CE" w14:textId="170D47FC" w:rsidR="00FA0059" w:rsidRPr="00901F4D" w:rsidRDefault="00FA0059">
                            <w:pPr>
                              <w:rPr>
                                <w:i/>
                              </w:rPr>
                            </w:pPr>
                            <w:r>
                              <w:rPr>
                                <w:i/>
                              </w:rPr>
                              <w:t>C</w:t>
                            </w:r>
                            <w:r w:rsidRPr="00901F4D">
                              <w:rPr>
                                <w:i/>
                              </w:rPr>
                              <w:t>atégorie</w:t>
                            </w:r>
                            <w:r>
                              <w:rPr>
                                <w:i/>
                              </w:rPr>
                              <w:t xml:space="preserve"> #1</w:t>
                            </w:r>
                            <w:r>
                              <w:rPr>
                                <w:i/>
                              </w:rPr>
                              <w:br/>
                              <w:t>4</w:t>
                            </w:r>
                            <w:r w:rsidRPr="00901F4D">
                              <w:rPr>
                                <w:i/>
                              </w:rPr>
                              <w:t>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D8CF" id="Rectangle 2086" o:spid="_x0000_s1243" style="position:absolute;left:0;text-align:left;margin-left:102.55pt;margin-top:5.45pt;width:70.85pt;height:36.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" strokeweight=".5pt">
                <v:stroke dashstyle="dash"/>
                <v:textbox inset="1mm,1mm,1mm,1mm">
                  <w:txbxContent>
                    <w:p w14:paraId="2B5939CE" w14:textId="170D47FC" w:rsidR="00FA0059" w:rsidRPr="00901F4D" w:rsidRDefault="00FA0059">
                      <w:pPr>
                        <w:rPr>
                          <w:i/>
                        </w:rPr>
                      </w:pPr>
                      <w:r>
                        <w:rPr>
                          <w:i/>
                        </w:rPr>
                        <w:t>C</w:t>
                      </w:r>
                      <w:r w:rsidRPr="00901F4D">
                        <w:rPr>
                          <w:i/>
                        </w:rPr>
                        <w:t>atégorie</w:t>
                      </w:r>
                      <w:r>
                        <w:rPr>
                          <w:i/>
                        </w:rPr>
                        <w:t xml:space="preserve"> #1</w:t>
                      </w:r>
                      <w:r>
                        <w:rPr>
                          <w:i/>
                        </w:rPr>
                        <w:br/>
                        <w:t>4</w:t>
                      </w:r>
                      <w:r w:rsidRPr="00901F4D">
                        <w:rPr>
                          <w:i/>
                        </w:rPr>
                        <w:t> %</w:t>
                      </w:r>
                    </w:p>
                  </w:txbxContent>
                </v:textbox>
              </v:rect>
            </w:pict>
          </mc:Fallback>
        </mc:AlternateContent>
      </w:r>
      <w:r w:rsidR="00704657">
        <w:rPr>
          <w:noProof/>
        </w:rPr>
        <mc:AlternateContent>
          <mc:Choice Requires="wps">
            <w:drawing>
              <wp:anchor distT="0" distB="0" distL="114300" distR="114300" simplePos="0" relativeHeight="251658951" behindDoc="0" locked="0" layoutInCell="1" allowOverlap="1" wp14:anchorId="64A62CE0" wp14:editId="48F0CBF9">
                <wp:simplePos x="0" y="0"/>
                <wp:positionH relativeFrom="column">
                  <wp:posOffset>3310560</wp:posOffset>
                </wp:positionH>
                <wp:positionV relativeFrom="paragraph">
                  <wp:posOffset>64770</wp:posOffset>
                </wp:positionV>
                <wp:extent cx="899795" cy="467995"/>
                <wp:effectExtent l="0" t="0" r="14605" b="27305"/>
                <wp:wrapNone/>
                <wp:docPr id="231"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3C72D" w14:textId="77777777"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r>
                              <w:rPr>
                                <w:i/>
                              </w:rPr>
                              <w:t>+6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2CE0" id="_x0000_s1244" style="position:absolute;left:0;text-align:left;margin-left:260.65pt;margin-top:5.1pt;width:70.85pt;height:36.85pt;z-index:2516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" strokeweight=".5pt">
                <v:stroke dashstyle="dash"/>
                <v:textbox inset="1mm,1mm,1mm,1mm">
                  <w:txbxContent>
                    <w:p w14:paraId="0613C72D" w14:textId="77777777"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r>
                        <w:rPr>
                          <w:i/>
                        </w:rPr>
                        <w:t>+6 %</w:t>
                      </w:r>
                    </w:p>
                  </w:txbxContent>
                </v:textbox>
              </v:rect>
            </w:pict>
          </mc:Fallback>
        </mc:AlternateContent>
      </w:r>
      <w:r w:rsidR="00173427">
        <w:rPr>
          <w:noProof/>
        </w:rPr>
        <mc:AlternateContent>
          <mc:Choice Requires="wps">
            <w:drawing>
              <wp:anchor distT="0" distB="0" distL="114300" distR="114300" simplePos="0" relativeHeight="251658949" behindDoc="0" locked="0" layoutInCell="1" allowOverlap="1" wp14:anchorId="2D32EEDE" wp14:editId="58CDE540">
                <wp:simplePos x="0" y="0"/>
                <wp:positionH relativeFrom="column">
                  <wp:posOffset>2318055</wp:posOffset>
                </wp:positionH>
                <wp:positionV relativeFrom="paragraph">
                  <wp:posOffset>64770</wp:posOffset>
                </wp:positionV>
                <wp:extent cx="899795" cy="467995"/>
                <wp:effectExtent l="0" t="0" r="14605" b="27305"/>
                <wp:wrapNone/>
                <wp:docPr id="852158"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0FD3B" w14:textId="1B9DA058"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EEDE" id="_x0000_s1245" style="position:absolute;left:0;text-align:left;margin-left:182.5pt;margin-top:5.1pt;width:70.85pt;height:36.85pt;z-index:251658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" strokeweight=".5pt">
                <v:stroke dashstyle="dash"/>
                <v:textbox inset="1mm,1mm,1mm,1mm">
                  <w:txbxContent>
                    <w:p w14:paraId="7570FD3B" w14:textId="1B9DA058"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p>
                  </w:txbxContent>
                </v:textbox>
              </v:rect>
            </w:pict>
          </mc:Fallback>
        </mc:AlternateContent>
      </w:r>
      <w:r w:rsidR="00173427">
        <w:rPr>
          <w:noProof/>
        </w:rPr>
        <mc:AlternateContent>
          <mc:Choice Requires="wps">
            <w:drawing>
              <wp:anchor distT="0" distB="0" distL="114300" distR="114300" simplePos="0" relativeHeight="251658333" behindDoc="0" locked="0" layoutInCell="1" allowOverlap="1" wp14:anchorId="107A188D" wp14:editId="6DE0A143">
                <wp:simplePos x="0" y="0"/>
                <wp:positionH relativeFrom="column">
                  <wp:posOffset>295910</wp:posOffset>
                </wp:positionH>
                <wp:positionV relativeFrom="paragraph">
                  <wp:posOffset>64135</wp:posOffset>
                </wp:positionV>
                <wp:extent cx="899795" cy="466725"/>
                <wp:effectExtent l="0" t="0" r="14605" b="28575"/>
                <wp:wrapNone/>
                <wp:docPr id="2887"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672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F9E85" w14:textId="515241E8" w:rsidR="00FA0059" w:rsidRPr="00901F4D" w:rsidRDefault="00FA0059" w:rsidP="005D55FB">
                            <w:pPr>
                              <w:rPr>
                                <w:i/>
                              </w:rPr>
                            </w:pPr>
                            <w:r>
                              <w:rPr>
                                <w:i/>
                              </w:rPr>
                              <w:t>Catégorie #3</w:t>
                            </w:r>
                            <w:r>
                              <w:rPr>
                                <w:i/>
                              </w:rPr>
                              <w:br/>
                            </w:r>
                            <w:r w:rsidRPr="00901F4D">
                              <w:rPr>
                                <w:i/>
                              </w:rPr>
                              <w:t>5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188D" id="Rectangle 2085" o:spid="_x0000_s1246" style="position:absolute;left:0;text-align:left;margin-left:23.3pt;margin-top:5.05pt;width:70.85pt;height:36.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" strokeweight=".5pt">
                <v:stroke dashstyle="dash"/>
                <v:textbox inset="1mm,1mm,1mm,1mm">
                  <w:txbxContent>
                    <w:p w14:paraId="4C3F9E85" w14:textId="515241E8" w:rsidR="00FA0059" w:rsidRPr="00901F4D" w:rsidRDefault="00FA0059" w:rsidP="005D55FB">
                      <w:pPr>
                        <w:rPr>
                          <w:i/>
                        </w:rPr>
                      </w:pPr>
                      <w:r>
                        <w:rPr>
                          <w:i/>
                        </w:rPr>
                        <w:t>Catégorie #3</w:t>
                      </w:r>
                      <w:r>
                        <w:rPr>
                          <w:i/>
                        </w:rPr>
                        <w:br/>
                      </w:r>
                      <w:r w:rsidRPr="00901F4D">
                        <w:rPr>
                          <w:i/>
                        </w:rPr>
                        <w:t>5 %</w:t>
                      </w:r>
                    </w:p>
                  </w:txbxContent>
                </v:textbox>
              </v:rect>
            </w:pict>
          </mc:Fallback>
        </mc:AlternateContent>
      </w:r>
      <w:r w:rsidR="00B37395">
        <w:rPr>
          <w:noProof/>
        </w:rPr>
        <mc:AlternateContent>
          <mc:Choice Requires="wps">
            <w:drawing>
              <wp:anchor distT="0" distB="0" distL="114300" distR="114300" simplePos="0" relativeHeight="251658953" behindDoc="0" locked="0" layoutInCell="1" allowOverlap="1" wp14:anchorId="39A7FA4F" wp14:editId="5D977F73">
                <wp:simplePos x="0" y="0"/>
                <wp:positionH relativeFrom="column">
                  <wp:posOffset>4580382</wp:posOffset>
                </wp:positionH>
                <wp:positionV relativeFrom="paragraph">
                  <wp:posOffset>64770</wp:posOffset>
                </wp:positionV>
                <wp:extent cx="900000" cy="467995"/>
                <wp:effectExtent l="0" t="0" r="14605" b="27305"/>
                <wp:wrapNone/>
                <wp:docPr id="288"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6799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CAD99" w14:textId="3B3385E7"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r>
                              <w:rPr>
                                <w:i/>
                              </w:rPr>
                              <w:t>+2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FA4F" id="_x0000_s1247" style="position:absolute;left:0;text-align:left;margin-left:360.65pt;margin-top:5.1pt;width:70.85pt;height:36.85pt;z-index:25165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" strokeweight=".5pt">
                <v:stroke dashstyle="dash"/>
                <v:textbox inset="1mm,1mm,1mm,1mm">
                  <w:txbxContent>
                    <w:p w14:paraId="150CAD99" w14:textId="3B3385E7" w:rsidR="00FA0059" w:rsidRPr="00901F4D" w:rsidRDefault="00FA0059">
                      <w:pPr>
                        <w:rPr>
                          <w:i/>
                        </w:rPr>
                      </w:pPr>
                      <w:r>
                        <w:rPr>
                          <w:i/>
                        </w:rPr>
                        <w:t>C</w:t>
                      </w:r>
                      <w:r w:rsidRPr="00901F4D">
                        <w:rPr>
                          <w:i/>
                        </w:rPr>
                        <w:t>atégorie</w:t>
                      </w:r>
                      <w:r>
                        <w:rPr>
                          <w:i/>
                        </w:rPr>
                        <w:t xml:space="preserve"> </w:t>
                      </w:r>
                      <w:r w:rsidRPr="00901F4D">
                        <w:rPr>
                          <w:i/>
                        </w:rPr>
                        <w:t>#</w:t>
                      </w:r>
                      <w:r>
                        <w:rPr>
                          <w:i/>
                        </w:rPr>
                        <w:t>1</w:t>
                      </w:r>
                      <w:r>
                        <w:rPr>
                          <w:i/>
                        </w:rPr>
                        <w:br/>
                        <w:t>4</w:t>
                      </w:r>
                      <w:r w:rsidRPr="00901F4D">
                        <w:rPr>
                          <w:i/>
                        </w:rPr>
                        <w:t> %</w:t>
                      </w:r>
                      <w:r>
                        <w:rPr>
                          <w:i/>
                        </w:rPr>
                        <w:t>+2 %</w:t>
                      </w:r>
                    </w:p>
                  </w:txbxContent>
                </v:textbox>
              </v:rect>
            </w:pict>
          </mc:Fallback>
        </mc:AlternateContent>
      </w:r>
    </w:p>
    <w:p w14:paraId="5C760E70" w14:textId="5AA3E8B9" w:rsidR="00161B12" w:rsidRDefault="00161B12" w:rsidP="008C739C">
      <w:pPr>
        <w:ind w:left="1069"/>
      </w:pPr>
    </w:p>
    <w:p w14:paraId="3814CF9B" w14:textId="77777777" w:rsidR="00161B12" w:rsidRDefault="00161B12" w:rsidP="008C739C"/>
    <w:p w14:paraId="116D3CE3" w14:textId="09B19103" w:rsidR="009F045B" w:rsidRDefault="00685DF6" w:rsidP="008C739C">
      <w:pPr>
        <w:ind w:left="1069"/>
      </w:pPr>
      <w:r>
        <w:rPr>
          <w:noProof/>
        </w:rPr>
        <mc:AlternateContent>
          <mc:Choice Requires="wps">
            <w:drawing>
              <wp:anchor distT="0" distB="0" distL="114300" distR="114300" simplePos="0" relativeHeight="251658746" behindDoc="0" locked="0" layoutInCell="1" allowOverlap="1" wp14:anchorId="5C0FEF9D" wp14:editId="18013F36">
                <wp:simplePos x="0" y="0"/>
                <wp:positionH relativeFrom="column">
                  <wp:posOffset>2276145</wp:posOffset>
                </wp:positionH>
                <wp:positionV relativeFrom="paragraph">
                  <wp:posOffset>142875</wp:posOffset>
                </wp:positionV>
                <wp:extent cx="0" cy="290195"/>
                <wp:effectExtent l="0" t="0" r="19050" b="14605"/>
                <wp:wrapNone/>
                <wp:docPr id="2885" name="AutoShap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D6895" id="AutoShape 2081" o:spid="_x0000_s1026" type="#_x0000_t32" style="position:absolute;margin-left:179.2pt;margin-top:11.25pt;width:0;height:22.85pt;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"/>
            </w:pict>
          </mc:Fallback>
        </mc:AlternateContent>
      </w:r>
      <w:r>
        <w:rPr>
          <w:noProof/>
        </w:rPr>
        <mc:AlternateContent>
          <mc:Choice Requires="wps">
            <w:drawing>
              <wp:anchor distT="0" distB="0" distL="114300" distR="114300" simplePos="0" relativeHeight="251658324" behindDoc="0" locked="0" layoutInCell="1" allowOverlap="1" wp14:anchorId="3CE26FCB" wp14:editId="02E2CBB2">
                <wp:simplePos x="0" y="0"/>
                <wp:positionH relativeFrom="column">
                  <wp:posOffset>1259205</wp:posOffset>
                </wp:positionH>
                <wp:positionV relativeFrom="paragraph">
                  <wp:posOffset>142875</wp:posOffset>
                </wp:positionV>
                <wp:extent cx="0" cy="290195"/>
                <wp:effectExtent l="0" t="0" r="19050" b="14605"/>
                <wp:wrapNone/>
                <wp:docPr id="2884"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A8EF58" id="AutoShape 2080" o:spid="_x0000_s1026" type="#_x0000_t32" style="position:absolute;margin-left:99.15pt;margin-top:11.25pt;width:0;height:22.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"/>
            </w:pict>
          </mc:Fallback>
        </mc:AlternateContent>
      </w:r>
    </w:p>
    <w:p w14:paraId="26C58032" w14:textId="46D6ED80" w:rsidR="009F045B" w:rsidRDefault="00A752A9" w:rsidP="008C739C">
      <w:pPr>
        <w:ind w:left="1069"/>
      </w:pPr>
      <w:r>
        <w:rPr>
          <w:noProof/>
        </w:rPr>
        <mc:AlternateContent>
          <mc:Choice Requires="wps">
            <w:drawing>
              <wp:anchor distT="0" distB="0" distL="114300" distR="114300" simplePos="0" relativeHeight="251658748" behindDoc="0" locked="0" layoutInCell="1" allowOverlap="1" wp14:anchorId="502E62CB" wp14:editId="51AD0D4E">
                <wp:simplePos x="0" y="0"/>
                <wp:positionH relativeFrom="column">
                  <wp:posOffset>647700</wp:posOffset>
                </wp:positionH>
                <wp:positionV relativeFrom="paragraph">
                  <wp:posOffset>106045</wp:posOffset>
                </wp:positionV>
                <wp:extent cx="4873625" cy="0"/>
                <wp:effectExtent l="0" t="76200" r="22225" b="114300"/>
                <wp:wrapNone/>
                <wp:docPr id="2915" name="Connecteur droit avec flèche 2915"/>
                <wp:cNvGraphicFramePr/>
                <a:graphic xmlns:a="http://schemas.openxmlformats.org/drawingml/2006/main">
                  <a:graphicData uri="http://schemas.microsoft.com/office/word/2010/wordprocessingShape">
                    <wps:wsp>
                      <wps:cNvCnPr/>
                      <wps:spPr>
                        <a:xfrm>
                          <a:off x="0" y="0"/>
                          <a:ext cx="4873625"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7833" id="Connecteur droit avec flèche 2915" o:spid="_x0000_s1026" type="#_x0000_t32" style="position:absolute;margin-left:51pt;margin-top:8.35pt;width:383.75pt;height:0;z-index:2516587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" strokecolor="black [3213]" strokeweight=".5pt">
                <v:stroke endarrow="open" joinstyle="miter"/>
              </v:shape>
            </w:pict>
          </mc:Fallback>
        </mc:AlternateContent>
      </w:r>
    </w:p>
    <w:p w14:paraId="01D3CCB1" w14:textId="7C14C5DA" w:rsidR="009F045B" w:rsidRDefault="00685DF6" w:rsidP="008C739C">
      <w:pPr>
        <w:ind w:left="1069"/>
      </w:pPr>
      <w:r>
        <w:rPr>
          <w:noProof/>
        </w:rPr>
        <mc:AlternateContent>
          <mc:Choice Requires="wps">
            <w:drawing>
              <wp:anchor distT="0" distB="0" distL="114300" distR="114300" simplePos="0" relativeHeight="251658327" behindDoc="0" locked="0" layoutInCell="1" allowOverlap="1" wp14:anchorId="11ECAE2D" wp14:editId="76E45887">
                <wp:simplePos x="0" y="0"/>
                <wp:positionH relativeFrom="column">
                  <wp:posOffset>940435</wp:posOffset>
                </wp:positionH>
                <wp:positionV relativeFrom="paragraph">
                  <wp:posOffset>82550</wp:posOffset>
                </wp:positionV>
                <wp:extent cx="633730" cy="280670"/>
                <wp:effectExtent l="0" t="0" r="0" b="5080"/>
                <wp:wrapNone/>
                <wp:docPr id="2881"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806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BE441" w14:textId="77777777" w:rsidR="00FA0059" w:rsidRDefault="00FA0059" w:rsidP="00E33B77">
                            <w:pPr>
                              <w:jc w:val="center"/>
                            </w:pPr>
                            <w:r>
                              <w:t>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AE2D" id="Rectangle 2083" o:spid="_x0000_s1248" style="position:absolute;left:0;text-align:left;margin-left:74.05pt;margin-top:6.5pt;width:49.9pt;height:22.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TkAQMAAFg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" stroked="f">
                <v:textbox>
                  <w:txbxContent>
                    <w:p w14:paraId="751BE441" w14:textId="77777777" w:rsidR="00FA0059" w:rsidRDefault="00FA0059" w:rsidP="00E33B77">
                      <w:pPr>
                        <w:jc w:val="center"/>
                      </w:pPr>
                      <w:r>
                        <w:t>1988</w:t>
                      </w:r>
                    </w:p>
                  </w:txbxContent>
                </v:textbox>
              </v:rect>
            </w:pict>
          </mc:Fallback>
        </mc:AlternateContent>
      </w:r>
      <w:r w:rsidR="00173427">
        <w:rPr>
          <w:noProof/>
        </w:rPr>
        <mc:AlternateContent>
          <mc:Choice Requires="wps">
            <w:drawing>
              <wp:anchor distT="0" distB="0" distL="114300" distR="114300" simplePos="0" relativeHeight="251658330" behindDoc="0" locked="0" layoutInCell="1" allowOverlap="1" wp14:anchorId="71438962" wp14:editId="3125392A">
                <wp:simplePos x="0" y="0"/>
                <wp:positionH relativeFrom="column">
                  <wp:posOffset>1974520</wp:posOffset>
                </wp:positionH>
                <wp:positionV relativeFrom="paragraph">
                  <wp:posOffset>81915</wp:posOffset>
                </wp:positionV>
                <wp:extent cx="603885" cy="280670"/>
                <wp:effectExtent l="0" t="0" r="5715" b="5080"/>
                <wp:wrapNone/>
                <wp:docPr id="2882"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806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B42B6" w14:textId="3B5A6BD8" w:rsidR="00FA0059" w:rsidRDefault="00FA0059" w:rsidP="00E33B77">
                            <w:pPr>
                              <w:jc w:val="center"/>
                            </w:pPr>
                            <w: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8962" id="Rectangle 2084" o:spid="_x0000_s1249" style="position:absolute;left:0;text-align:left;margin-left:155.45pt;margin-top:6.45pt;width:47.55pt;height:22.1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9wAAMAAFg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" stroked="f">
                <v:textbox>
                  <w:txbxContent>
                    <w:p w14:paraId="62BB42B6" w14:textId="3B5A6BD8" w:rsidR="00FA0059" w:rsidRDefault="00FA0059" w:rsidP="00E33B77">
                      <w:pPr>
                        <w:jc w:val="center"/>
                      </w:pPr>
                      <w:r>
                        <w:t>2007</w:t>
                      </w:r>
                    </w:p>
                  </w:txbxContent>
                </v:textbox>
              </v:rect>
            </w:pict>
          </mc:Fallback>
        </mc:AlternateContent>
      </w:r>
    </w:p>
    <w:p w14:paraId="35606390" w14:textId="77777777" w:rsidR="009132ED" w:rsidRDefault="009132ED" w:rsidP="008C739C"/>
    <w:p w14:paraId="4DD86D2C" w14:textId="77777777" w:rsidR="00F32EAC" w:rsidRDefault="00F32EAC" w:rsidP="008C739C"/>
    <w:p w14:paraId="02E10402" w14:textId="77777777" w:rsidR="00F32EAC" w:rsidRDefault="00F32EAC" w:rsidP="008C739C"/>
    <w:p w14:paraId="4B3B1DC8" w14:textId="77777777" w:rsidR="00AD79F8" w:rsidRDefault="00AD79F8" w:rsidP="008C739C"/>
    <w:p w14:paraId="08F7577E" w14:textId="77777777" w:rsidR="00AD79F8" w:rsidRDefault="00AD79F8" w:rsidP="008C739C"/>
    <w:p w14:paraId="3D1330F0" w14:textId="648231F5" w:rsidR="00A752A9" w:rsidRDefault="00A752A9" w:rsidP="008C739C">
      <w:pPr>
        <w:pStyle w:val="FEII-3epoint"/>
        <w:numPr>
          <w:ilvl w:val="1"/>
          <w:numId w:val="1"/>
        </w:numPr>
        <w:ind w:left="1069"/>
      </w:pPr>
      <w:r w:rsidRPr="00274054">
        <w:rPr>
          <w:b/>
          <w:bCs/>
          <w:lang w:val="fr-CA"/>
        </w:rPr>
        <w:lastRenderedPageBreak/>
        <w:t xml:space="preserve">Catégorie </w:t>
      </w:r>
      <w:r w:rsidRPr="00274054">
        <w:rPr>
          <w:b/>
          <w:bCs/>
        </w:rPr>
        <w:t>#</w:t>
      </w:r>
      <w:r w:rsidRPr="00274054">
        <w:rPr>
          <w:b/>
          <w:bCs/>
          <w:lang w:val="fr-CA"/>
        </w:rPr>
        <w:t>8</w:t>
      </w:r>
      <w:r w:rsidRPr="00795F84">
        <w:rPr>
          <w:b/>
        </w:rPr>
        <w:t xml:space="preserve"> (</w:t>
      </w:r>
      <w:r w:rsidRPr="00795F84">
        <w:rPr>
          <w:b/>
          <w:lang w:val="fr-CA"/>
        </w:rPr>
        <w:t>taux d’amortissement de 20</w:t>
      </w:r>
      <w:r w:rsidRPr="00795F84">
        <w:rPr>
          <w:b/>
        </w:rPr>
        <w:t xml:space="preserve"> %) : </w:t>
      </w:r>
      <w:r w:rsidRPr="00A752A9">
        <w:rPr>
          <w:lang w:val="fr-CA"/>
        </w:rPr>
        <w:t>T</w:t>
      </w:r>
      <w:proofErr w:type="spellStart"/>
      <w:r w:rsidR="00B8083D">
        <w:t>ou</w:t>
      </w:r>
      <w:r w:rsidR="00B8083D">
        <w:rPr>
          <w:lang w:val="fr-CA"/>
        </w:rPr>
        <w:t>s</w:t>
      </w:r>
      <w:proofErr w:type="spellEnd"/>
      <w:r w:rsidRPr="00A752A9">
        <w:t xml:space="preserve"> les </w:t>
      </w:r>
      <w:r w:rsidR="00B8083D">
        <w:rPr>
          <w:lang w:val="fr-CA"/>
        </w:rPr>
        <w:t xml:space="preserve">biens </w:t>
      </w:r>
      <w:r w:rsidR="00B8083D">
        <w:rPr>
          <w:u w:val="single"/>
          <w:lang w:val="fr-CA"/>
        </w:rPr>
        <w:t xml:space="preserve">tangibles </w:t>
      </w:r>
      <w:r w:rsidRPr="00A752A9">
        <w:rPr>
          <w:lang w:val="fr-CA"/>
        </w:rPr>
        <w:t xml:space="preserve">et </w:t>
      </w:r>
      <w:r w:rsidRPr="00C73453">
        <w:rPr>
          <w:u w:val="single"/>
        </w:rPr>
        <w:t>non visées par une autre catégorie</w:t>
      </w:r>
      <w:r>
        <w:rPr>
          <w:lang w:val="fr-CA"/>
        </w:rPr>
        <w:t>.</w:t>
      </w:r>
      <w:r w:rsidR="00B8083D">
        <w:rPr>
          <w:rStyle w:val="Appelnotedebasdep"/>
          <w:lang w:val="fr-CA"/>
        </w:rPr>
        <w:footnoteReference w:id="209"/>
      </w:r>
      <w:r>
        <w:rPr>
          <w:lang w:val="fr-CA"/>
        </w:rPr>
        <w:t xml:space="preserve"> </w:t>
      </w:r>
      <w:r w:rsidR="006E07FF">
        <w:rPr>
          <w:lang w:val="fr-CA"/>
        </w:rPr>
        <w:t>À titre</w:t>
      </w:r>
      <w:r>
        <w:rPr>
          <w:lang w:val="fr-CA"/>
        </w:rPr>
        <w:t xml:space="preserve"> d’exemples, </w:t>
      </w:r>
      <w:r w:rsidR="00B8083D">
        <w:rPr>
          <w:lang w:val="fr-CA"/>
        </w:rPr>
        <w:t xml:space="preserve">les </w:t>
      </w:r>
      <w:r w:rsidRPr="00A81E88">
        <w:t>équipemen</w:t>
      </w:r>
      <w:r>
        <w:rPr>
          <w:lang w:val="fr-CA"/>
        </w:rPr>
        <w:t xml:space="preserve">ts, </w:t>
      </w:r>
      <w:r w:rsidRPr="00A81E88">
        <w:t>mobilier</w:t>
      </w:r>
      <w:r>
        <w:rPr>
          <w:lang w:val="fr-CA"/>
        </w:rPr>
        <w:t>s</w:t>
      </w:r>
      <w:r w:rsidR="00B8083D">
        <w:rPr>
          <w:lang w:val="fr-CA"/>
        </w:rPr>
        <w:t xml:space="preserve"> ainsi que la </w:t>
      </w:r>
      <w:r w:rsidRPr="00A81E88">
        <w:t>machinerie</w:t>
      </w:r>
      <w:r w:rsidR="00B8083D">
        <w:rPr>
          <w:lang w:val="fr-CA"/>
        </w:rPr>
        <w:t xml:space="preserve"> </w:t>
      </w:r>
      <w:r w:rsidRPr="00A81E88">
        <w:t xml:space="preserve">et </w:t>
      </w:r>
      <w:r w:rsidR="00B8083D">
        <w:rPr>
          <w:lang w:val="fr-CA"/>
        </w:rPr>
        <w:t>l’</w:t>
      </w:r>
      <w:r w:rsidRPr="00A81E88">
        <w:t>outillage ne servant pas à la fabrication</w:t>
      </w:r>
      <w:r>
        <w:t xml:space="preserve"> </w:t>
      </w:r>
      <w:r>
        <w:rPr>
          <w:lang w:val="fr-CA"/>
        </w:rPr>
        <w:t>et à la transformation</w:t>
      </w:r>
      <w:r w:rsidR="00B8083D">
        <w:rPr>
          <w:lang w:val="fr-CA"/>
        </w:rPr>
        <w:t>;</w:t>
      </w:r>
      <w:r w:rsidR="006E07FF">
        <w:rPr>
          <w:rStyle w:val="Appelnotedebasdep"/>
          <w:lang w:val="fr-CA"/>
        </w:rPr>
        <w:footnoteReference w:id="210"/>
      </w:r>
    </w:p>
    <w:p w14:paraId="32450B0E" w14:textId="0CF4AB72" w:rsidR="006E07FF" w:rsidRPr="006867F2" w:rsidRDefault="006C154B" w:rsidP="008C739C">
      <w:pPr>
        <w:pStyle w:val="FEII-3epoint"/>
        <w:numPr>
          <w:ilvl w:val="1"/>
          <w:numId w:val="1"/>
        </w:numPr>
        <w:ind w:left="1069"/>
      </w:pPr>
      <w:r>
        <w:rPr>
          <w:noProof/>
        </w:rPr>
        <w:drawing>
          <wp:anchor distT="0" distB="0" distL="114300" distR="114300" simplePos="0" relativeHeight="251659015" behindDoc="0" locked="0" layoutInCell="1" allowOverlap="1" wp14:anchorId="13E2D861" wp14:editId="6AFAAEEC">
            <wp:simplePos x="0" y="0"/>
            <wp:positionH relativeFrom="column">
              <wp:posOffset>-186055</wp:posOffset>
            </wp:positionH>
            <wp:positionV relativeFrom="paragraph">
              <wp:posOffset>245555</wp:posOffset>
            </wp:positionV>
            <wp:extent cx="533888" cy="427047"/>
            <wp:effectExtent l="0" t="0" r="0" b="0"/>
            <wp:wrapNone/>
            <wp:docPr id="2453" name="Image 2453"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888" cy="42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FF" w:rsidRPr="00274054">
        <w:rPr>
          <w:b/>
          <w:bCs/>
          <w:lang w:val="fr-CA"/>
        </w:rPr>
        <w:t xml:space="preserve">Catégorie </w:t>
      </w:r>
      <w:r w:rsidR="006E07FF" w:rsidRPr="00274054">
        <w:rPr>
          <w:b/>
          <w:bCs/>
        </w:rPr>
        <w:t>#</w:t>
      </w:r>
      <w:r w:rsidR="006E07FF" w:rsidRPr="00274054">
        <w:rPr>
          <w:b/>
          <w:bCs/>
          <w:lang w:val="fr-CA"/>
        </w:rPr>
        <w:t>10</w:t>
      </w:r>
      <w:r w:rsidR="006E07FF" w:rsidRPr="00462EED">
        <w:t xml:space="preserve"> </w:t>
      </w:r>
      <w:r w:rsidR="006E07FF" w:rsidRPr="00795F84">
        <w:rPr>
          <w:b/>
        </w:rPr>
        <w:t>(</w:t>
      </w:r>
      <w:r w:rsidR="006E07FF" w:rsidRPr="00795F84">
        <w:rPr>
          <w:b/>
          <w:lang w:val="fr-CA"/>
        </w:rPr>
        <w:t>taux d’amortissement de 30</w:t>
      </w:r>
      <w:r w:rsidR="006E07FF" w:rsidRPr="00795F84">
        <w:rPr>
          <w:b/>
        </w:rPr>
        <w:t xml:space="preserve"> %) :</w:t>
      </w:r>
      <w:r w:rsidR="00101FD0" w:rsidRPr="00795F84">
        <w:rPr>
          <w:b/>
        </w:rPr>
        <w:t xml:space="preserve"> </w:t>
      </w:r>
      <w:r w:rsidR="006E07FF">
        <w:rPr>
          <w:lang w:val="fr-CA"/>
        </w:rPr>
        <w:t>Tout le matériel mobile (roulant). À titre d’exemples, les charriots, remorques</w:t>
      </w:r>
      <w:r w:rsidR="00870F13">
        <w:rPr>
          <w:lang w:val="fr-CA"/>
        </w:rPr>
        <w:t xml:space="preserve">, certains camions </w:t>
      </w:r>
      <w:r w:rsidR="006E07FF">
        <w:rPr>
          <w:lang w:val="fr-CA"/>
        </w:rPr>
        <w:t xml:space="preserve">ainsi que les </w:t>
      </w:r>
      <w:r w:rsidR="006867F2" w:rsidRPr="00282250">
        <w:rPr>
          <w:b/>
          <w:bCs/>
          <w:lang w:val="fr-CA"/>
        </w:rPr>
        <w:t>automobiles</w:t>
      </w:r>
      <w:r w:rsidR="006E07FF">
        <w:rPr>
          <w:lang w:val="fr-CA"/>
        </w:rPr>
        <w:t xml:space="preserve"> </w:t>
      </w:r>
      <w:r w:rsidR="008A3FA1" w:rsidRPr="008A3FA1">
        <w:rPr>
          <w:u w:val="single"/>
          <w:lang w:val="fr-CA"/>
        </w:rPr>
        <w:t>à essence</w:t>
      </w:r>
      <w:r w:rsidR="008A3FA1">
        <w:rPr>
          <w:lang w:val="fr-CA"/>
        </w:rPr>
        <w:t xml:space="preserve"> </w:t>
      </w:r>
      <w:r w:rsidR="006E07FF">
        <w:rPr>
          <w:lang w:val="fr-CA"/>
        </w:rPr>
        <w:t xml:space="preserve">dont le </w:t>
      </w:r>
      <w:r w:rsidR="006867F2">
        <w:rPr>
          <w:lang w:val="fr-CA"/>
        </w:rPr>
        <w:t xml:space="preserve">coût en capital n’excède pas </w:t>
      </w:r>
      <w:r w:rsidR="00795F84">
        <w:rPr>
          <w:lang w:val="fr-CA"/>
        </w:rPr>
        <w:t>36</w:t>
      </w:r>
      <w:r w:rsidR="00307F77">
        <w:rPr>
          <w:lang w:val="fr-CA"/>
        </w:rPr>
        <w:t> </w:t>
      </w:r>
      <w:r w:rsidR="006867F2">
        <w:rPr>
          <w:lang w:val="fr-CA"/>
        </w:rPr>
        <w:t>000</w:t>
      </w:r>
      <w:r w:rsidR="00307F77">
        <w:rPr>
          <w:lang w:val="fr-CA"/>
        </w:rPr>
        <w:t> </w:t>
      </w:r>
      <w:r w:rsidR="006867F2">
        <w:rPr>
          <w:lang w:val="fr-CA"/>
        </w:rPr>
        <w:t>$;</w:t>
      </w:r>
      <w:r w:rsidR="006867F2">
        <w:rPr>
          <w:rStyle w:val="Appelnotedebasdep"/>
        </w:rPr>
        <w:footnoteReference w:id="211"/>
      </w:r>
    </w:p>
    <w:p w14:paraId="395FFAF2" w14:textId="7B4465A5" w:rsidR="006867F2" w:rsidRPr="006867F2" w:rsidRDefault="007E1B5D" w:rsidP="008C739C">
      <w:pPr>
        <w:pStyle w:val="FEII-3epoint"/>
        <w:numPr>
          <w:ilvl w:val="1"/>
          <w:numId w:val="1"/>
        </w:numPr>
        <w:ind w:left="1069"/>
      </w:pPr>
      <w:r>
        <w:rPr>
          <w:noProof/>
        </w:rPr>
        <w:drawing>
          <wp:anchor distT="0" distB="0" distL="114300" distR="114300" simplePos="0" relativeHeight="251659016" behindDoc="0" locked="0" layoutInCell="1" allowOverlap="1" wp14:anchorId="1D385DB1" wp14:editId="61A0B971">
            <wp:simplePos x="0" y="0"/>
            <wp:positionH relativeFrom="column">
              <wp:posOffset>-186055</wp:posOffset>
            </wp:positionH>
            <wp:positionV relativeFrom="paragraph">
              <wp:posOffset>153035</wp:posOffset>
            </wp:positionV>
            <wp:extent cx="533888" cy="427047"/>
            <wp:effectExtent l="0" t="0" r="0" b="0"/>
            <wp:wrapNone/>
            <wp:docPr id="2454" name="Image 2454"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888" cy="42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7F2" w:rsidRPr="00274054">
        <w:rPr>
          <w:b/>
          <w:bCs/>
          <w:lang w:val="fr-CA"/>
        </w:rPr>
        <w:t xml:space="preserve">Catégorie </w:t>
      </w:r>
      <w:r w:rsidR="006867F2" w:rsidRPr="00274054">
        <w:rPr>
          <w:b/>
          <w:bCs/>
        </w:rPr>
        <w:t>#</w:t>
      </w:r>
      <w:r w:rsidR="006867F2" w:rsidRPr="00274054">
        <w:rPr>
          <w:b/>
          <w:bCs/>
          <w:lang w:val="fr-CA"/>
        </w:rPr>
        <w:t>10.1</w:t>
      </w:r>
      <w:r w:rsidR="006867F2" w:rsidRPr="00462EED">
        <w:t xml:space="preserve"> </w:t>
      </w:r>
      <w:r w:rsidR="006867F2" w:rsidRPr="00795F84">
        <w:rPr>
          <w:b/>
        </w:rPr>
        <w:t>(</w:t>
      </w:r>
      <w:r w:rsidR="006867F2" w:rsidRPr="00795F84">
        <w:rPr>
          <w:b/>
          <w:lang w:val="fr-CA"/>
        </w:rPr>
        <w:t>taux d’amortissement de 30</w:t>
      </w:r>
      <w:r w:rsidR="006867F2" w:rsidRPr="00795F84">
        <w:rPr>
          <w:b/>
        </w:rPr>
        <w:t xml:space="preserve"> %) : </w:t>
      </w:r>
      <w:r w:rsidR="006867F2" w:rsidRPr="00AB25BE">
        <w:rPr>
          <w:b/>
          <w:lang w:val="fr-CA"/>
        </w:rPr>
        <w:t>Automobiles</w:t>
      </w:r>
      <w:r w:rsidR="006867F2">
        <w:rPr>
          <w:lang w:val="fr-CA"/>
        </w:rPr>
        <w:t xml:space="preserve"> </w:t>
      </w:r>
      <w:r w:rsidR="008A3FA1" w:rsidRPr="008A3FA1">
        <w:rPr>
          <w:u w:val="single"/>
          <w:lang w:val="fr-CA"/>
        </w:rPr>
        <w:t>à essence</w:t>
      </w:r>
      <w:r w:rsidR="008A3FA1">
        <w:rPr>
          <w:lang w:val="fr-CA"/>
        </w:rPr>
        <w:t xml:space="preserve"> </w:t>
      </w:r>
      <w:r w:rsidR="006867F2">
        <w:rPr>
          <w:lang w:val="fr-CA"/>
        </w:rPr>
        <w:t xml:space="preserve">dont le </w:t>
      </w:r>
      <w:r w:rsidR="00DF6A1F">
        <w:rPr>
          <w:lang w:val="fr-CA"/>
        </w:rPr>
        <w:t xml:space="preserve">coût en capital excède </w:t>
      </w:r>
      <w:r w:rsidR="002B2047">
        <w:rPr>
          <w:lang w:val="fr-CA"/>
        </w:rPr>
        <w:t>36</w:t>
      </w:r>
      <w:r w:rsidR="00307F77">
        <w:rPr>
          <w:lang w:val="fr-CA"/>
        </w:rPr>
        <w:t> </w:t>
      </w:r>
      <w:r w:rsidR="00DF6A1F">
        <w:rPr>
          <w:lang w:val="fr-CA"/>
        </w:rPr>
        <w:t>000</w:t>
      </w:r>
      <w:r w:rsidR="00307F77">
        <w:rPr>
          <w:lang w:val="fr-CA"/>
        </w:rPr>
        <w:t> </w:t>
      </w:r>
      <w:r w:rsidR="00DF6A1F">
        <w:rPr>
          <w:lang w:val="fr-CA"/>
        </w:rPr>
        <w:t>$ (c</w:t>
      </w:r>
      <w:r w:rsidR="00DF6A1F" w:rsidRPr="00BD1659">
        <w:rPr>
          <w:lang w:val="fr-CA"/>
        </w:rPr>
        <w:t xml:space="preserve">oût en capital capitalisable maximum de </w:t>
      </w:r>
      <w:r w:rsidR="002B2047">
        <w:rPr>
          <w:lang w:val="fr-CA"/>
        </w:rPr>
        <w:t>36</w:t>
      </w:r>
      <w:r w:rsidR="00DF6A1F">
        <w:rPr>
          <w:lang w:val="fr-CA"/>
        </w:rPr>
        <w:t> 000 $);</w:t>
      </w:r>
    </w:p>
    <w:p w14:paraId="52AD1BA8" w14:textId="52C4A1CD" w:rsidR="006867F2" w:rsidRPr="006E07FF" w:rsidRDefault="006867F2" w:rsidP="008C739C">
      <w:pPr>
        <w:pStyle w:val="FEII-3epoint"/>
        <w:numPr>
          <w:ilvl w:val="1"/>
          <w:numId w:val="1"/>
        </w:numPr>
        <w:ind w:left="1069"/>
      </w:pPr>
      <w:r w:rsidRPr="00274054">
        <w:rPr>
          <w:b/>
          <w:bCs/>
          <w:lang w:val="fr-CA"/>
        </w:rPr>
        <w:t xml:space="preserve">Catégorie </w:t>
      </w:r>
      <w:r w:rsidRPr="00274054">
        <w:rPr>
          <w:b/>
          <w:bCs/>
        </w:rPr>
        <w:t>#</w:t>
      </w:r>
      <w:r w:rsidRPr="00274054">
        <w:rPr>
          <w:b/>
          <w:bCs/>
          <w:lang w:val="fr-CA"/>
        </w:rPr>
        <w:t>12</w:t>
      </w:r>
      <w:r w:rsidRPr="00462EED">
        <w:t xml:space="preserve"> </w:t>
      </w:r>
      <w:r w:rsidRPr="00795F84">
        <w:rPr>
          <w:b/>
        </w:rPr>
        <w:t>(</w:t>
      </w:r>
      <w:r w:rsidRPr="00795F84">
        <w:rPr>
          <w:b/>
          <w:lang w:val="fr-CA"/>
        </w:rPr>
        <w:t>taux d’amortissement de 100</w:t>
      </w:r>
      <w:r w:rsidRPr="00795F84">
        <w:rPr>
          <w:b/>
        </w:rPr>
        <w:t xml:space="preserve"> %)</w:t>
      </w:r>
      <w:r w:rsidR="00EF2FD1" w:rsidRPr="00795F84">
        <w:rPr>
          <w:b/>
        </w:rPr>
        <w:t> </w:t>
      </w:r>
      <w:r w:rsidR="00EF2FD1" w:rsidRPr="00795F84">
        <w:rPr>
          <w:b/>
          <w:lang w:val="fr-CA"/>
        </w:rPr>
        <w:t>:</w:t>
      </w:r>
      <w:r w:rsidRPr="006867F2">
        <w:rPr>
          <w:rStyle w:val="Appelnotedebasdep"/>
        </w:rPr>
        <w:t xml:space="preserve"> </w:t>
      </w:r>
      <w:r w:rsidR="00870F13">
        <w:rPr>
          <w:lang w:val="fr-CA"/>
        </w:rPr>
        <w:t xml:space="preserve">Les </w:t>
      </w:r>
      <w:proofErr w:type="spellStart"/>
      <w:r w:rsidR="00870F13">
        <w:rPr>
          <w:lang w:val="fr-CA"/>
        </w:rPr>
        <w:t>pe</w:t>
      </w:r>
      <w:r w:rsidRPr="00A81E88">
        <w:t>tits</w:t>
      </w:r>
      <w:proofErr w:type="spellEnd"/>
      <w:r w:rsidRPr="00A81E88">
        <w:t xml:space="preserve"> outils</w:t>
      </w:r>
      <w:r>
        <w:t xml:space="preserve"> </w:t>
      </w:r>
      <w:r w:rsidR="00870F13">
        <w:rPr>
          <w:lang w:val="fr-CA"/>
        </w:rPr>
        <w:t xml:space="preserve">coûtant </w:t>
      </w:r>
      <w:r>
        <w:t>moins de 500 $</w:t>
      </w:r>
      <w:r w:rsidRPr="00A81E88">
        <w:t xml:space="preserve">, </w:t>
      </w:r>
      <w:r w:rsidR="00870F13">
        <w:rPr>
          <w:lang w:val="fr-CA"/>
        </w:rPr>
        <w:t xml:space="preserve">les </w:t>
      </w:r>
      <w:r w:rsidRPr="00A81E88">
        <w:t>logiciel</w:t>
      </w:r>
      <w:r>
        <w:t>s</w:t>
      </w:r>
      <w:r w:rsidRPr="00A81E88">
        <w:t xml:space="preserve"> d’application</w:t>
      </w:r>
      <w:r w:rsidR="00870F13">
        <w:rPr>
          <w:rStyle w:val="Appelnotedebasdep"/>
        </w:rPr>
        <w:footnoteReference w:id="212"/>
      </w:r>
      <w:r w:rsidR="00870F13">
        <w:rPr>
          <w:lang w:val="fr-CA"/>
        </w:rPr>
        <w:t xml:space="preserve"> ainsi que les </w:t>
      </w:r>
      <w:r>
        <w:rPr>
          <w:lang w:val="fr-CA"/>
        </w:rPr>
        <w:t>disques</w:t>
      </w:r>
      <w:r w:rsidRPr="00A81E88">
        <w:t xml:space="preserve"> vidéo </w:t>
      </w:r>
      <w:r>
        <w:rPr>
          <w:lang w:val="fr-CA"/>
        </w:rPr>
        <w:t>destinés à la location;</w:t>
      </w:r>
    </w:p>
    <w:p w14:paraId="1F1E457F" w14:textId="5517AD63" w:rsidR="00E43BF3" w:rsidRDefault="00E43BF3" w:rsidP="008C739C">
      <w:pPr>
        <w:pStyle w:val="FEII-3epoint"/>
        <w:ind w:left="1069"/>
        <w:rPr>
          <w:lang w:val="fr-CA"/>
        </w:rPr>
      </w:pPr>
      <w:r w:rsidRPr="00906608">
        <w:rPr>
          <w:b/>
          <w:bCs/>
        </w:rPr>
        <w:t>Catégorie #14.1</w:t>
      </w:r>
      <w:r>
        <w:t xml:space="preserve"> </w:t>
      </w:r>
      <w:r w:rsidRPr="00795F84">
        <w:rPr>
          <w:b/>
        </w:rPr>
        <w:t xml:space="preserve">(taux d’amortissement de 5 %) : </w:t>
      </w:r>
      <w:r w:rsidR="0025411C" w:rsidRPr="00692473">
        <w:rPr>
          <w:lang w:val="fr-CA"/>
        </w:rPr>
        <w:t>Les</w:t>
      </w:r>
      <w:r w:rsidR="0025411C">
        <w:rPr>
          <w:lang w:val="fr-CA"/>
        </w:rPr>
        <w:t xml:space="preserve"> biens suivants :</w:t>
      </w:r>
    </w:p>
    <w:p w14:paraId="20DBE507" w14:textId="63A66027" w:rsidR="00E43BF3" w:rsidRPr="00E43BF3" w:rsidRDefault="00E43BF3" w:rsidP="008C739C">
      <w:pPr>
        <w:pStyle w:val="FEII-3epointcarrnoir"/>
        <w:ind w:left="1789"/>
      </w:pPr>
      <w:r>
        <w:t xml:space="preserve">Un achalandage </w:t>
      </w:r>
      <w:r>
        <w:rPr>
          <w:lang w:val="fr-CA"/>
        </w:rPr>
        <w:t>payé</w:t>
      </w:r>
    </w:p>
    <w:p w14:paraId="658E9EFC" w14:textId="0EF3110D" w:rsidR="00E43BF3" w:rsidRPr="00E43BF3" w:rsidRDefault="00E43BF3" w:rsidP="008C739C">
      <w:pPr>
        <w:pStyle w:val="FEII-3epointcarrnoir"/>
        <w:ind w:left="1789"/>
      </w:pPr>
      <w:r w:rsidRPr="00E43BF3">
        <w:t xml:space="preserve">Un quota de production </w:t>
      </w:r>
      <w:r>
        <w:rPr>
          <w:lang w:val="fr-CA"/>
        </w:rPr>
        <w:t>payé</w:t>
      </w:r>
      <w:r w:rsidRPr="00E43BF3">
        <w:t>;</w:t>
      </w:r>
    </w:p>
    <w:p w14:paraId="7002B0A3" w14:textId="5E3EBB98" w:rsidR="00E43BF3" w:rsidRPr="00380F31" w:rsidRDefault="00E43BF3" w:rsidP="008C739C">
      <w:pPr>
        <w:pStyle w:val="FEII-3epointcarrnoir"/>
        <w:ind w:left="1789"/>
      </w:pPr>
      <w:r w:rsidRPr="00380F31">
        <w:t>Les frais encourus par une société et r</w:t>
      </w:r>
      <w:r w:rsidR="000442BD" w:rsidRPr="00380F31">
        <w:t>elatifs </w:t>
      </w:r>
      <w:r w:rsidR="000442BD" w:rsidRPr="00380F31">
        <w:rPr>
          <w:lang w:val="fr-CA"/>
        </w:rPr>
        <w:t>:</w:t>
      </w:r>
    </w:p>
    <w:p w14:paraId="56366F26" w14:textId="541FBABB" w:rsidR="004B4B98" w:rsidRDefault="00E43BF3" w:rsidP="004B4B98">
      <w:pPr>
        <w:pStyle w:val="Paragraphedeliste"/>
        <w:numPr>
          <w:ilvl w:val="3"/>
          <w:numId w:val="28"/>
        </w:numPr>
        <w:rPr>
          <w:lang w:eastAsia="x-none"/>
        </w:rPr>
      </w:pPr>
      <w:r w:rsidRPr="00380F31">
        <w:t>À sa constitution</w:t>
      </w:r>
      <w:r w:rsidR="004B4B98">
        <w:t> :</w:t>
      </w:r>
    </w:p>
    <w:p w14:paraId="097C0380" w14:textId="2D537879" w:rsidR="004B4B98" w:rsidRDefault="004B4B98" w:rsidP="004B4B98">
      <w:pPr>
        <w:pStyle w:val="Paragraphedeliste"/>
        <w:numPr>
          <w:ilvl w:val="4"/>
          <w:numId w:val="28"/>
        </w:numPr>
        <w:rPr>
          <w:lang w:eastAsia="x-none"/>
        </w:rPr>
      </w:pPr>
      <w:r>
        <w:rPr>
          <w:lang w:eastAsia="x-none"/>
        </w:rPr>
        <w:t xml:space="preserve">Les frais de constitution </w:t>
      </w:r>
      <w:r w:rsidRPr="004B4B98">
        <w:rPr>
          <w:lang w:eastAsia="x-none"/>
        </w:rPr>
        <w:t>sont déductibles</w:t>
      </w:r>
      <w:r>
        <w:rPr>
          <w:lang w:eastAsia="x-none"/>
        </w:rPr>
        <w:t xml:space="preserve"> dans le calcul du revenu</w:t>
      </w:r>
      <w:r w:rsidRPr="004B4B98">
        <w:rPr>
          <w:lang w:eastAsia="x-none"/>
        </w:rPr>
        <w:t>, jusqu’à concurrence d’un montant de 3</w:t>
      </w:r>
      <w:r>
        <w:rPr>
          <w:lang w:eastAsia="x-none"/>
        </w:rPr>
        <w:t> </w:t>
      </w:r>
      <w:r w:rsidRPr="004B4B98">
        <w:rPr>
          <w:lang w:eastAsia="x-none"/>
        </w:rPr>
        <w:t>000</w:t>
      </w:r>
      <w:r>
        <w:rPr>
          <w:lang w:eastAsia="x-none"/>
        </w:rPr>
        <w:t> </w:t>
      </w:r>
      <w:r w:rsidRPr="004B4B98">
        <w:rPr>
          <w:lang w:eastAsia="x-none"/>
        </w:rPr>
        <w:t>$</w:t>
      </w:r>
      <w:r w:rsidR="007C53E2">
        <w:rPr>
          <w:lang w:eastAsia="x-none"/>
        </w:rPr>
        <w:t>;</w:t>
      </w:r>
    </w:p>
    <w:p w14:paraId="3B07C7F3" w14:textId="45A3671D" w:rsidR="00E43BF3" w:rsidRPr="00380F31" w:rsidRDefault="00DA61D2" w:rsidP="004B4B98">
      <w:pPr>
        <w:pStyle w:val="Paragraphedeliste"/>
        <w:numPr>
          <w:ilvl w:val="4"/>
          <w:numId w:val="28"/>
        </w:numPr>
        <w:rPr>
          <w:lang w:eastAsia="x-none"/>
        </w:rPr>
      </w:pPr>
      <w:r w:rsidRPr="00DA61D2">
        <w:rPr>
          <w:lang w:eastAsia="x-none"/>
        </w:rPr>
        <w:t>L’excédent de ce montant, le cas échéant, est non déductible et doit être inclus dans la catégorie #14.1</w:t>
      </w:r>
      <w:r w:rsidR="007C53E2">
        <w:rPr>
          <w:lang w:eastAsia="x-none"/>
        </w:rPr>
        <w:t>;</w:t>
      </w:r>
    </w:p>
    <w:p w14:paraId="56D3C412" w14:textId="416A537F" w:rsidR="00E43BF3" w:rsidRPr="00380F31" w:rsidRDefault="00E43BF3" w:rsidP="008C739C">
      <w:pPr>
        <w:pStyle w:val="FEII-3epointcarrnoir"/>
        <w:numPr>
          <w:ilvl w:val="3"/>
          <w:numId w:val="28"/>
        </w:numPr>
        <w:ind w:left="2509"/>
      </w:pPr>
      <w:r w:rsidRPr="00380F31">
        <w:t xml:space="preserve"> À une réorganisation de son capital-actions;</w:t>
      </w:r>
    </w:p>
    <w:p w14:paraId="4A4CA4F7" w14:textId="79D06D36" w:rsidR="00E43BF3" w:rsidRPr="00380F31" w:rsidRDefault="00E43BF3" w:rsidP="008C739C">
      <w:pPr>
        <w:pStyle w:val="FEII-3epointcarrnoir"/>
        <w:numPr>
          <w:ilvl w:val="3"/>
          <w:numId w:val="28"/>
        </w:numPr>
        <w:ind w:left="2509"/>
      </w:pPr>
      <w:r w:rsidRPr="00380F31">
        <w:t>À une fusion ou une liquidation réalisée avec une autre société;</w:t>
      </w:r>
    </w:p>
    <w:p w14:paraId="15B981FE" w14:textId="77CDF48A" w:rsidR="00E43BF3" w:rsidRPr="00380F31" w:rsidRDefault="00E43BF3" w:rsidP="008C739C">
      <w:pPr>
        <w:pStyle w:val="FEII-3epointcarrnoir"/>
        <w:ind w:left="1789"/>
      </w:pPr>
      <w:r w:rsidRPr="00380F31">
        <w:t>Certains contrats de concessions, de franchises, des permis et des licences</w:t>
      </w:r>
      <w:r w:rsidR="000442BD" w:rsidRPr="00380F31">
        <w:rPr>
          <w:lang w:val="fr-CA"/>
        </w:rPr>
        <w:t xml:space="preserve"> </w:t>
      </w:r>
      <w:r w:rsidRPr="00380F31">
        <w:rPr>
          <w:lang w:val="fr-CA"/>
        </w:rPr>
        <w:t>ainsi que certains brevets ou droits d’utilisation de renseignements brevetés</w:t>
      </w:r>
      <w:r w:rsidR="000442BD" w:rsidRPr="00380F31">
        <w:rPr>
          <w:lang w:val="fr-CA"/>
        </w:rPr>
        <w:t xml:space="preserve"> </w:t>
      </w:r>
      <w:r w:rsidRPr="00380F31">
        <w:rPr>
          <w:lang w:val="fr-CA"/>
        </w:rPr>
        <w:t xml:space="preserve">(biens dont la durée est </w:t>
      </w:r>
      <w:r w:rsidRPr="00380F31">
        <w:rPr>
          <w:u w:val="single"/>
          <w:lang w:val="fr-CA"/>
        </w:rPr>
        <w:t>illimitée</w:t>
      </w:r>
      <w:r w:rsidRPr="00380F31">
        <w:rPr>
          <w:lang w:val="fr-CA"/>
        </w:rPr>
        <w:t>).</w:t>
      </w:r>
    </w:p>
    <w:p w14:paraId="2012A0E6" w14:textId="7C312E4E" w:rsidR="00430181" w:rsidRPr="00EA1751" w:rsidRDefault="000D053C" w:rsidP="008C739C">
      <w:pPr>
        <w:pStyle w:val="FEII-3epoint"/>
        <w:numPr>
          <w:ilvl w:val="1"/>
          <w:numId w:val="1"/>
        </w:numPr>
        <w:ind w:left="1069"/>
      </w:pPr>
      <w:r>
        <w:rPr>
          <w:noProof/>
        </w:rPr>
        <w:drawing>
          <wp:anchor distT="0" distB="0" distL="114300" distR="114300" simplePos="0" relativeHeight="251659017" behindDoc="0" locked="0" layoutInCell="1" allowOverlap="1" wp14:anchorId="33EE64E1" wp14:editId="6DF707C7">
            <wp:simplePos x="0" y="0"/>
            <wp:positionH relativeFrom="column">
              <wp:posOffset>-186055</wp:posOffset>
            </wp:positionH>
            <wp:positionV relativeFrom="paragraph">
              <wp:posOffset>158049</wp:posOffset>
            </wp:positionV>
            <wp:extent cx="533400" cy="426720"/>
            <wp:effectExtent l="0" t="0" r="0" b="0"/>
            <wp:wrapNone/>
            <wp:docPr id="2458" name="Image 2458"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81" w:rsidRPr="00906608">
        <w:rPr>
          <w:b/>
          <w:bCs/>
          <w:lang w:val="fr-CA"/>
        </w:rPr>
        <w:t xml:space="preserve">Catégorie </w:t>
      </w:r>
      <w:r w:rsidR="00430181" w:rsidRPr="00906608">
        <w:rPr>
          <w:b/>
          <w:bCs/>
        </w:rPr>
        <w:t>#</w:t>
      </w:r>
      <w:r w:rsidR="00430181" w:rsidRPr="00906608">
        <w:rPr>
          <w:b/>
          <w:bCs/>
          <w:lang w:val="fr-CA"/>
        </w:rPr>
        <w:t>16</w:t>
      </w:r>
      <w:r w:rsidR="00430181" w:rsidRPr="00462EED">
        <w:t xml:space="preserve"> </w:t>
      </w:r>
      <w:r w:rsidR="00430181" w:rsidRPr="00795F84">
        <w:rPr>
          <w:b/>
        </w:rPr>
        <w:t>(</w:t>
      </w:r>
      <w:r w:rsidR="00430181" w:rsidRPr="00795F84">
        <w:rPr>
          <w:b/>
          <w:lang w:val="fr-CA"/>
        </w:rPr>
        <w:t>taux d’amortissement de 40</w:t>
      </w:r>
      <w:r w:rsidR="00430181" w:rsidRPr="00795F84">
        <w:rPr>
          <w:b/>
        </w:rPr>
        <w:t xml:space="preserve"> %) :</w:t>
      </w:r>
      <w:r w:rsidR="00430181" w:rsidRPr="00795F84">
        <w:rPr>
          <w:rStyle w:val="Appelnotedebasdep"/>
          <w:b/>
          <w:lang w:val="fr-CA"/>
        </w:rPr>
        <w:t xml:space="preserve"> </w:t>
      </w:r>
      <w:r w:rsidR="00430181">
        <w:rPr>
          <w:lang w:val="fr-CA"/>
        </w:rPr>
        <w:t>Les t</w:t>
      </w:r>
      <w:r w:rsidR="00430181">
        <w:t>axi</w:t>
      </w:r>
      <w:r w:rsidR="00430181">
        <w:rPr>
          <w:lang w:val="fr-CA"/>
        </w:rPr>
        <w:t>s</w:t>
      </w:r>
      <w:r w:rsidR="00430181">
        <w:t xml:space="preserve">, </w:t>
      </w:r>
      <w:r w:rsidR="00430181" w:rsidRPr="000D053C">
        <w:rPr>
          <w:b/>
          <w:bCs/>
        </w:rPr>
        <w:t>automobile</w:t>
      </w:r>
      <w:r w:rsidR="00430181" w:rsidRPr="000D053C">
        <w:rPr>
          <w:b/>
          <w:bCs/>
          <w:lang w:val="fr-CA"/>
        </w:rPr>
        <w:t>s</w:t>
      </w:r>
      <w:r w:rsidR="00430181">
        <w:t xml:space="preserve"> </w:t>
      </w:r>
      <w:r w:rsidR="008A3FA1" w:rsidRPr="008A3FA1">
        <w:rPr>
          <w:u w:val="single"/>
          <w:lang w:val="fr-CA"/>
        </w:rPr>
        <w:t>à</w:t>
      </w:r>
      <w:r w:rsidR="008A3FA1">
        <w:rPr>
          <w:u w:val="single"/>
          <w:lang w:val="fr-CA"/>
        </w:rPr>
        <w:t> </w:t>
      </w:r>
      <w:r w:rsidR="008A3FA1" w:rsidRPr="008A3FA1">
        <w:rPr>
          <w:u w:val="single"/>
          <w:lang w:val="fr-CA"/>
        </w:rPr>
        <w:t>essence</w:t>
      </w:r>
      <w:r w:rsidR="008A3FA1">
        <w:t xml:space="preserve"> </w:t>
      </w:r>
      <w:r w:rsidR="00430181">
        <w:t>destinée</w:t>
      </w:r>
      <w:r w:rsidR="00430181">
        <w:rPr>
          <w:lang w:val="fr-CA"/>
        </w:rPr>
        <w:t>s</w:t>
      </w:r>
      <w:r w:rsidR="00430181">
        <w:t xml:space="preserve"> à la location</w:t>
      </w:r>
      <w:r w:rsidR="00430181">
        <w:rPr>
          <w:lang w:val="fr-CA"/>
        </w:rPr>
        <w:t xml:space="preserve"> ainsi que les </w:t>
      </w:r>
      <w:r w:rsidR="00430181">
        <w:t>camions remorques pesant plus de 11 788</w:t>
      </w:r>
      <w:r w:rsidR="00430181">
        <w:rPr>
          <w:lang w:val="fr-CA"/>
        </w:rPr>
        <w:t> </w:t>
      </w:r>
      <w:r w:rsidR="00430181" w:rsidRPr="00A81E88">
        <w:t>Kg</w:t>
      </w:r>
      <w:r w:rsidR="00430181">
        <w:t>;</w:t>
      </w:r>
      <w:r w:rsidR="00430181">
        <w:rPr>
          <w:rStyle w:val="Appelnotedebasdep"/>
        </w:rPr>
        <w:footnoteReference w:id="213"/>
      </w:r>
    </w:p>
    <w:p w14:paraId="30909232" w14:textId="5EF602A4" w:rsidR="00DE0368" w:rsidRPr="00A81E88" w:rsidRDefault="00DE0368" w:rsidP="008C739C">
      <w:pPr>
        <w:pStyle w:val="FEII-3epoint"/>
        <w:numPr>
          <w:ilvl w:val="1"/>
          <w:numId w:val="1"/>
        </w:numPr>
        <w:ind w:left="1069"/>
      </w:pPr>
      <w:r w:rsidRPr="00906608">
        <w:rPr>
          <w:b/>
          <w:bCs/>
          <w:lang w:val="fr-CA"/>
        </w:rPr>
        <w:lastRenderedPageBreak/>
        <w:t xml:space="preserve">Catégorie </w:t>
      </w:r>
      <w:r w:rsidRPr="00906608">
        <w:rPr>
          <w:b/>
          <w:bCs/>
        </w:rPr>
        <w:t>#17</w:t>
      </w:r>
      <w:r w:rsidRPr="00A81E88">
        <w:t xml:space="preserve"> </w:t>
      </w:r>
      <w:r w:rsidRPr="00795F84">
        <w:rPr>
          <w:b/>
        </w:rPr>
        <w:t>(</w:t>
      </w:r>
      <w:r w:rsidRPr="00795F84">
        <w:rPr>
          <w:b/>
          <w:lang w:val="fr-CA"/>
        </w:rPr>
        <w:t xml:space="preserve">taux d’amortissement de </w:t>
      </w:r>
      <w:r w:rsidRPr="00795F84">
        <w:rPr>
          <w:b/>
        </w:rPr>
        <w:t xml:space="preserve">8 %) : </w:t>
      </w:r>
      <w:r>
        <w:rPr>
          <w:lang w:val="fr-CA"/>
        </w:rPr>
        <w:t xml:space="preserve">Les </w:t>
      </w:r>
      <w:r w:rsidRPr="00A81E88">
        <w:t>chemi</w:t>
      </w:r>
      <w:r>
        <w:rPr>
          <w:lang w:val="fr-CA"/>
        </w:rPr>
        <w:t>ns</w:t>
      </w:r>
      <w:r w:rsidRPr="00A81E88">
        <w:t>, trottoi</w:t>
      </w:r>
      <w:r>
        <w:t>r</w:t>
      </w:r>
      <w:r>
        <w:rPr>
          <w:lang w:val="fr-CA"/>
        </w:rPr>
        <w:t>s</w:t>
      </w:r>
      <w:r>
        <w:t>, aire</w:t>
      </w:r>
      <w:r>
        <w:rPr>
          <w:lang w:val="fr-CA"/>
        </w:rPr>
        <w:t>s</w:t>
      </w:r>
      <w:r>
        <w:t xml:space="preserve"> de stationnement, route</w:t>
      </w:r>
      <w:r>
        <w:rPr>
          <w:lang w:val="fr-CA"/>
        </w:rPr>
        <w:t>s, pistes d’atterrissage et autres constructions de surface semblables</w:t>
      </w:r>
      <w:r>
        <w:t>;</w:t>
      </w:r>
    </w:p>
    <w:p w14:paraId="1C6AC0F3" w14:textId="0BE8E45C" w:rsidR="00DE0368" w:rsidRPr="00A81E88" w:rsidRDefault="00DE0368"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38</w:t>
      </w:r>
      <w:r w:rsidRPr="00462EED">
        <w:t xml:space="preserve"> </w:t>
      </w:r>
      <w:r w:rsidRPr="00795F84">
        <w:rPr>
          <w:b/>
        </w:rPr>
        <w:t>(</w:t>
      </w:r>
      <w:r w:rsidRPr="00795F84">
        <w:rPr>
          <w:b/>
          <w:lang w:val="fr-CA"/>
        </w:rPr>
        <w:t>taux d’amortissement de 30</w:t>
      </w:r>
      <w:r w:rsidRPr="00795F84">
        <w:rPr>
          <w:b/>
        </w:rPr>
        <w:t xml:space="preserve"> %) </w:t>
      </w:r>
      <w:r w:rsidRPr="00795F84">
        <w:rPr>
          <w:b/>
          <w:lang w:val="fr-CA"/>
        </w:rPr>
        <w:t>:</w:t>
      </w:r>
      <w:r>
        <w:rPr>
          <w:lang w:val="fr-CA"/>
        </w:rPr>
        <w:t xml:space="preserve"> Le m</w:t>
      </w:r>
      <w:proofErr w:type="spellStart"/>
      <w:r w:rsidRPr="00A81E88">
        <w:t>atér</w:t>
      </w:r>
      <w:r>
        <w:t>iel</w:t>
      </w:r>
      <w:proofErr w:type="spellEnd"/>
      <w:r>
        <w:t xml:space="preserve"> mobile </w:t>
      </w:r>
      <w:r>
        <w:rPr>
          <w:lang w:val="fr-CA"/>
        </w:rPr>
        <w:t xml:space="preserve">utilisé </w:t>
      </w:r>
      <w:r>
        <w:t>pour la construction</w:t>
      </w:r>
      <w:r>
        <w:rPr>
          <w:lang w:val="fr-CA"/>
        </w:rPr>
        <w:t>;</w:t>
      </w:r>
    </w:p>
    <w:p w14:paraId="07232F92" w14:textId="75BF52DD" w:rsidR="00D27DCF" w:rsidRPr="00A81E88" w:rsidRDefault="00D27DCF"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44</w:t>
      </w:r>
      <w:r w:rsidRPr="00462EED">
        <w:t xml:space="preserve"> </w:t>
      </w:r>
      <w:r w:rsidRPr="00795F84">
        <w:rPr>
          <w:b/>
        </w:rPr>
        <w:t>(</w:t>
      </w:r>
      <w:r w:rsidRPr="00795F84">
        <w:rPr>
          <w:b/>
          <w:lang w:val="fr-CA"/>
        </w:rPr>
        <w:t>taux d’amortissement de 25</w:t>
      </w:r>
      <w:r w:rsidRPr="00795F84">
        <w:rPr>
          <w:b/>
        </w:rPr>
        <w:t xml:space="preserve"> %) </w:t>
      </w:r>
      <w:r w:rsidRPr="00795F84">
        <w:rPr>
          <w:b/>
          <w:lang w:val="fr-CA"/>
        </w:rPr>
        <w:t>:</w:t>
      </w:r>
      <w:r>
        <w:rPr>
          <w:lang w:val="fr-CA"/>
        </w:rPr>
        <w:t xml:space="preserve"> Certains brevets ou </w:t>
      </w:r>
      <w:r w:rsidRPr="00A81E88">
        <w:rPr>
          <w:szCs w:val="28"/>
        </w:rPr>
        <w:t>droit</w:t>
      </w:r>
      <w:r>
        <w:rPr>
          <w:szCs w:val="28"/>
          <w:lang w:val="fr-CA"/>
        </w:rPr>
        <w:t>s</w:t>
      </w:r>
      <w:r w:rsidRPr="00A81E88">
        <w:rPr>
          <w:szCs w:val="28"/>
        </w:rPr>
        <w:t xml:space="preserve"> d’utilisation de renseignements brevetés</w:t>
      </w:r>
      <w:r>
        <w:rPr>
          <w:lang w:val="fr-CA"/>
        </w:rPr>
        <w:t>;</w:t>
      </w:r>
    </w:p>
    <w:p w14:paraId="6E50DF89" w14:textId="320399A3" w:rsidR="00D27DCF" w:rsidRPr="004B138F" w:rsidRDefault="00D27DCF"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50</w:t>
      </w:r>
      <w:r w:rsidRPr="00462EED">
        <w:t xml:space="preserve"> </w:t>
      </w:r>
      <w:r w:rsidRPr="00795F84">
        <w:rPr>
          <w:b/>
        </w:rPr>
        <w:t>(</w:t>
      </w:r>
      <w:r w:rsidRPr="00795F84">
        <w:rPr>
          <w:b/>
          <w:lang w:val="fr-CA"/>
        </w:rPr>
        <w:t>taux d’amortissement de 55</w:t>
      </w:r>
      <w:r w:rsidRPr="00795F84">
        <w:rPr>
          <w:b/>
        </w:rPr>
        <w:t xml:space="preserve"> %) </w:t>
      </w:r>
      <w:r w:rsidRPr="00795F84">
        <w:rPr>
          <w:b/>
          <w:lang w:val="fr-CA"/>
        </w:rPr>
        <w:t>:</w:t>
      </w:r>
      <w:r>
        <w:rPr>
          <w:lang w:val="fr-CA"/>
        </w:rPr>
        <w:t xml:space="preserve"> Les </w:t>
      </w:r>
      <w:r>
        <w:t>o</w:t>
      </w:r>
      <w:r w:rsidRPr="00A81E88">
        <w:t>rdi</w:t>
      </w:r>
      <w:r>
        <w:t>nateurs, périphériques</w:t>
      </w:r>
      <w:r>
        <w:rPr>
          <w:lang w:val="fr-CA"/>
        </w:rPr>
        <w:t xml:space="preserve">, </w:t>
      </w:r>
      <w:r w:rsidR="00B64694">
        <w:rPr>
          <w:lang w:val="fr-CA"/>
        </w:rPr>
        <w:t xml:space="preserve">composantes de </w:t>
      </w:r>
      <w:r>
        <w:rPr>
          <w:lang w:val="fr-CA"/>
        </w:rPr>
        <w:t>réseaux</w:t>
      </w:r>
      <w:r w:rsidR="00FF430A">
        <w:rPr>
          <w:lang w:val="fr-CA"/>
        </w:rPr>
        <w:t xml:space="preserve">, serveurs et autres équipements informatiques, </w:t>
      </w:r>
      <w:r>
        <w:rPr>
          <w:lang w:val="fr-CA"/>
        </w:rPr>
        <w:t>ainsi que</w:t>
      </w:r>
      <w:r>
        <w:t xml:space="preserve"> </w:t>
      </w:r>
      <w:r w:rsidR="00B64694">
        <w:rPr>
          <w:lang w:val="fr-CA"/>
        </w:rPr>
        <w:t xml:space="preserve">les </w:t>
      </w:r>
      <w:r>
        <w:t>logiciels d’exploitation</w:t>
      </w:r>
      <w:r>
        <w:rPr>
          <w:lang w:val="fr-CA"/>
        </w:rPr>
        <w:t>;</w:t>
      </w:r>
    </w:p>
    <w:p w14:paraId="0893BBEB" w14:textId="26995951" w:rsidR="004B138F" w:rsidRDefault="004B138F"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53</w:t>
      </w:r>
      <w:r w:rsidRPr="00795F84">
        <w:rPr>
          <w:b/>
        </w:rPr>
        <w:t xml:space="preserve"> (</w:t>
      </w:r>
      <w:r w:rsidRPr="00795F84">
        <w:rPr>
          <w:b/>
          <w:lang w:val="fr-CA"/>
        </w:rPr>
        <w:t xml:space="preserve">taux d’amortissement de </w:t>
      </w:r>
      <w:r w:rsidR="003A0765" w:rsidRPr="00795F84">
        <w:rPr>
          <w:b/>
          <w:lang w:val="fr-CA"/>
        </w:rPr>
        <w:t>100</w:t>
      </w:r>
      <w:r w:rsidRPr="00795F84">
        <w:rPr>
          <w:b/>
        </w:rPr>
        <w:t xml:space="preserve"> %) </w:t>
      </w:r>
      <w:r w:rsidRPr="00795F84">
        <w:rPr>
          <w:b/>
          <w:lang w:val="fr-CA"/>
        </w:rPr>
        <w:t xml:space="preserve">: </w:t>
      </w:r>
      <w:r w:rsidRPr="00A81E88">
        <w:t xml:space="preserve">Biens </w:t>
      </w:r>
      <w:r w:rsidR="00F500F0">
        <w:rPr>
          <w:lang w:val="fr-CA"/>
        </w:rPr>
        <w:t xml:space="preserve">acquis après novembre 2018 </w:t>
      </w:r>
      <w:r w:rsidR="00AD1271">
        <w:rPr>
          <w:lang w:val="fr-CA"/>
        </w:rPr>
        <w:t>(et avant 202</w:t>
      </w:r>
      <w:r w:rsidR="00F500F0">
        <w:rPr>
          <w:lang w:val="fr-CA"/>
        </w:rPr>
        <w:t>4</w:t>
      </w:r>
      <w:r w:rsidR="00AD1271">
        <w:rPr>
          <w:lang w:val="fr-CA"/>
        </w:rPr>
        <w:t>)</w:t>
      </w:r>
      <w:r w:rsidRPr="00462EED">
        <w:rPr>
          <w:rStyle w:val="Appelnotedebasdep"/>
        </w:rPr>
        <w:footnoteReference w:id="214"/>
      </w:r>
      <w:r>
        <w:t xml:space="preserve"> et </w:t>
      </w:r>
      <w:r w:rsidRPr="00EC3FB3">
        <w:t>utilisé</w:t>
      </w:r>
      <w:r>
        <w:t xml:space="preserve">s à </w:t>
      </w:r>
      <w:r w:rsidR="007A70E1">
        <w:t xml:space="preserve">90 % </w:t>
      </w:r>
      <w:r w:rsidR="006735A2">
        <w:rPr>
          <w:lang w:val="fr-CA"/>
        </w:rPr>
        <w:t>ou</w:t>
      </w:r>
      <w:r w:rsidR="007A70E1">
        <w:t xml:space="preserve"> plus</w:t>
      </w:r>
      <w:r>
        <w:t xml:space="preserve"> </w:t>
      </w:r>
      <w:r w:rsidRPr="00DB52A0">
        <w:rPr>
          <w:u w:val="single"/>
        </w:rPr>
        <w:t>à des fins de fabrication et de transformation au Canada</w:t>
      </w:r>
      <w:r>
        <w:rPr>
          <w:u w:val="single"/>
          <w:lang w:val="fr-CA"/>
        </w:rPr>
        <w:t>;</w:t>
      </w:r>
      <w:r w:rsidRPr="004B138F">
        <w:rPr>
          <w:rStyle w:val="Appelnotedebasdep"/>
          <w:lang w:val="fr-CA"/>
        </w:rPr>
        <w:t xml:space="preserve"> </w:t>
      </w:r>
      <w:r>
        <w:rPr>
          <w:rStyle w:val="Appelnotedebasdep"/>
          <w:lang w:val="fr-CA"/>
        </w:rPr>
        <w:footnoteReference w:id="215"/>
      </w:r>
    </w:p>
    <w:p w14:paraId="5D32B86F" w14:textId="54352313" w:rsidR="00664A75" w:rsidRDefault="000D053C" w:rsidP="00664A75">
      <w:pPr>
        <w:pStyle w:val="FEII-3epoint"/>
      </w:pPr>
      <w:r>
        <w:rPr>
          <w:noProof/>
        </w:rPr>
        <w:drawing>
          <wp:anchor distT="0" distB="0" distL="114300" distR="114300" simplePos="0" relativeHeight="251659019" behindDoc="0" locked="0" layoutInCell="1" allowOverlap="1" wp14:anchorId="228FBDCF" wp14:editId="38F2546E">
            <wp:simplePos x="0" y="0"/>
            <wp:positionH relativeFrom="column">
              <wp:posOffset>-186055</wp:posOffset>
            </wp:positionH>
            <wp:positionV relativeFrom="paragraph">
              <wp:posOffset>58883</wp:posOffset>
            </wp:positionV>
            <wp:extent cx="533400" cy="426720"/>
            <wp:effectExtent l="0" t="0" r="0" b="0"/>
            <wp:wrapNone/>
            <wp:docPr id="2461" name="Image 2461"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A75" w:rsidRPr="00274054">
        <w:rPr>
          <w:b/>
          <w:bCs/>
        </w:rPr>
        <w:t>Catégorie #54</w:t>
      </w:r>
      <w:r w:rsidR="00664A75" w:rsidRPr="00795F84">
        <w:rPr>
          <w:b/>
        </w:rPr>
        <w:t xml:space="preserve"> (taux d’amortissement de 100 %) </w:t>
      </w:r>
      <w:r w:rsidR="00664A75" w:rsidRPr="00692473">
        <w:rPr>
          <w:b/>
        </w:rPr>
        <w:t>:</w:t>
      </w:r>
      <w:r w:rsidR="00664A75" w:rsidRPr="00462EED">
        <w:t xml:space="preserve"> </w:t>
      </w:r>
      <w:r w:rsidR="00664A75" w:rsidRPr="00AB25BE">
        <w:rPr>
          <w:b/>
        </w:rPr>
        <w:t>Automobiles</w:t>
      </w:r>
      <w:r w:rsidR="00664A75">
        <w:t xml:space="preserve"> </w:t>
      </w:r>
      <w:r w:rsidR="00664A75" w:rsidRPr="00EF2FD1">
        <w:rPr>
          <w:u w:val="single"/>
        </w:rPr>
        <w:t>zéro</w:t>
      </w:r>
      <w:r w:rsidR="00795F84">
        <w:rPr>
          <w:u w:val="single"/>
          <w:lang w:val="fr-CA"/>
        </w:rPr>
        <w:t> </w:t>
      </w:r>
      <w:r w:rsidR="00664A75" w:rsidRPr="00EF2FD1">
        <w:rPr>
          <w:u w:val="single"/>
        </w:rPr>
        <w:t>émission</w:t>
      </w:r>
      <w:r w:rsidR="00664A75">
        <w:t xml:space="preserve"> acquises</w:t>
      </w:r>
      <w:r w:rsidR="004F2852">
        <w:rPr>
          <w:lang w:val="fr-CA"/>
        </w:rPr>
        <w:t xml:space="preserve"> </w:t>
      </w:r>
      <w:r w:rsidR="00664A75">
        <w:t>(c</w:t>
      </w:r>
      <w:r w:rsidR="00664A75" w:rsidRPr="00BD1659">
        <w:t xml:space="preserve">oût en capital capitalisable maximum de </w:t>
      </w:r>
      <w:r w:rsidR="002B2047">
        <w:rPr>
          <w:lang w:val="fr-CA"/>
        </w:rPr>
        <w:t>61</w:t>
      </w:r>
      <w:r w:rsidR="006C5063">
        <w:t> </w:t>
      </w:r>
      <w:r w:rsidR="00664A75">
        <w:t>000</w:t>
      </w:r>
      <w:r w:rsidR="006C5063">
        <w:rPr>
          <w:lang w:val="fr-CA"/>
        </w:rPr>
        <w:t> </w:t>
      </w:r>
      <w:r w:rsidR="00664A75">
        <w:t>$);</w:t>
      </w:r>
      <w:r w:rsidR="00664A75">
        <w:rPr>
          <w:rStyle w:val="Appelnotedebasdep"/>
          <w:lang w:val="fr-CA"/>
        </w:rPr>
        <w:footnoteReference w:id="216"/>
      </w:r>
    </w:p>
    <w:p w14:paraId="19F3A109" w14:textId="00EB0502" w:rsidR="00664A75" w:rsidRPr="00D27DCF" w:rsidRDefault="00AE4629" w:rsidP="00664A75">
      <w:pPr>
        <w:pStyle w:val="FEII-3epoint"/>
      </w:pPr>
      <w:r>
        <w:rPr>
          <w:noProof/>
        </w:rPr>
        <w:drawing>
          <wp:anchor distT="0" distB="0" distL="114300" distR="114300" simplePos="0" relativeHeight="251659018" behindDoc="0" locked="0" layoutInCell="1" allowOverlap="1" wp14:anchorId="1FD11E3B" wp14:editId="439DD29B">
            <wp:simplePos x="0" y="0"/>
            <wp:positionH relativeFrom="column">
              <wp:posOffset>-186055</wp:posOffset>
            </wp:positionH>
            <wp:positionV relativeFrom="paragraph">
              <wp:posOffset>57909</wp:posOffset>
            </wp:positionV>
            <wp:extent cx="533400" cy="426720"/>
            <wp:effectExtent l="0" t="0" r="0" b="0"/>
            <wp:wrapNone/>
            <wp:docPr id="2460" name="Image 2460"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A75" w:rsidRPr="00906608">
        <w:rPr>
          <w:b/>
          <w:bCs/>
        </w:rPr>
        <w:t>Catégorie #55</w:t>
      </w:r>
      <w:r w:rsidR="00664A75" w:rsidRPr="00462EED">
        <w:t xml:space="preserve"> </w:t>
      </w:r>
      <w:r w:rsidR="00664A75" w:rsidRPr="00CC5703">
        <w:rPr>
          <w:b/>
        </w:rPr>
        <w:t xml:space="preserve">(taux d’amortissement de 100 %) : </w:t>
      </w:r>
      <w:r w:rsidR="00664A75">
        <w:t xml:space="preserve">Les taxis et </w:t>
      </w:r>
      <w:r w:rsidR="00664A75" w:rsidRPr="00A0267A">
        <w:rPr>
          <w:b/>
          <w:bCs/>
        </w:rPr>
        <w:t>automobiles</w:t>
      </w:r>
      <w:r w:rsidR="00664A75">
        <w:t xml:space="preserve"> destinées à la location </w:t>
      </w:r>
      <w:r w:rsidR="00664A75" w:rsidRPr="00EF2FD1">
        <w:rPr>
          <w:u w:val="single"/>
        </w:rPr>
        <w:t>zéro émission</w:t>
      </w:r>
      <w:r w:rsidR="00664A75">
        <w:rPr>
          <w:u w:val="single"/>
        </w:rPr>
        <w:t xml:space="preserve"> </w:t>
      </w:r>
      <w:r w:rsidR="00664A75">
        <w:t>acquises après mars 2019;</w:t>
      </w:r>
      <w:r w:rsidR="00664A75" w:rsidRPr="0019675E">
        <w:rPr>
          <w:rStyle w:val="Appelnotedebasdep"/>
          <w:lang w:val="fr-CA"/>
        </w:rPr>
        <w:t xml:space="preserve"> </w:t>
      </w:r>
      <w:r w:rsidR="00664A75">
        <w:rPr>
          <w:rStyle w:val="Appelnotedebasdep"/>
          <w:lang w:val="fr-CA"/>
        </w:rPr>
        <w:footnoteReference w:id="217"/>
      </w:r>
    </w:p>
    <w:p w14:paraId="1FE8CE32" w14:textId="7FF8408D" w:rsidR="001875AD" w:rsidRDefault="001875AD" w:rsidP="008C739C">
      <w:pPr>
        <w:rPr>
          <w:u w:val="single"/>
        </w:rPr>
      </w:pPr>
    </w:p>
    <w:p w14:paraId="7C1FFE96" w14:textId="77440CD5" w:rsidR="005E60E8" w:rsidRDefault="005E60E8" w:rsidP="008C739C">
      <w:pPr>
        <w:rPr>
          <w:u w:val="single"/>
        </w:rPr>
      </w:pPr>
    </w:p>
    <w:p w14:paraId="0AA4C474" w14:textId="6A132930" w:rsidR="00B64694" w:rsidRPr="00AD79F8" w:rsidRDefault="00B64694" w:rsidP="008C739C">
      <w:pPr>
        <w:ind w:left="697"/>
        <w:rPr>
          <w:b/>
          <w:u w:val="single"/>
        </w:rPr>
      </w:pPr>
      <w:r w:rsidRPr="00AD79F8">
        <w:rPr>
          <w:b/>
          <w:u w:val="single"/>
        </w:rPr>
        <w:t xml:space="preserve">Catégories fonctionnant </w:t>
      </w:r>
      <w:r w:rsidRPr="00AD79F8">
        <w:rPr>
          <w:b/>
          <w:szCs w:val="20"/>
          <w:u w:val="single"/>
        </w:rPr>
        <w:t>avec la méthode de l’amortissement linéaire</w:t>
      </w:r>
    </w:p>
    <w:p w14:paraId="5C6AF322" w14:textId="74E7A009" w:rsidR="00FF7540" w:rsidRPr="00FF7540" w:rsidRDefault="00FF7540"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13</w:t>
      </w:r>
      <w:r w:rsidRPr="00CC5703">
        <w:rPr>
          <w:b/>
        </w:rPr>
        <w:t xml:space="preserve"> (</w:t>
      </w:r>
      <w:r w:rsidRPr="00CC5703">
        <w:rPr>
          <w:b/>
          <w:lang w:val="fr-CA"/>
        </w:rPr>
        <w:t>durée d’amortissement correspond à la durée restante du bail</w:t>
      </w:r>
      <w:r w:rsidRPr="00CC5703">
        <w:rPr>
          <w:b/>
        </w:rPr>
        <w:t>) </w:t>
      </w:r>
      <w:r w:rsidRPr="00CC5703">
        <w:rPr>
          <w:b/>
          <w:lang w:val="fr-CA"/>
        </w:rPr>
        <w:t xml:space="preserve">: </w:t>
      </w:r>
      <w:r>
        <w:rPr>
          <w:lang w:val="fr-CA"/>
        </w:rPr>
        <w:t>Les améliorations locatives;</w:t>
      </w:r>
    </w:p>
    <w:p w14:paraId="6EB3E9B0" w14:textId="413B1940" w:rsidR="005F6A07" w:rsidRPr="004B138F" w:rsidRDefault="00FF7540" w:rsidP="008C739C">
      <w:pPr>
        <w:pStyle w:val="FEII-3epoint"/>
        <w:numPr>
          <w:ilvl w:val="1"/>
          <w:numId w:val="1"/>
        </w:numPr>
        <w:ind w:left="1069"/>
      </w:pPr>
      <w:r w:rsidRPr="00906608">
        <w:rPr>
          <w:b/>
          <w:bCs/>
          <w:lang w:val="fr-CA"/>
        </w:rPr>
        <w:t xml:space="preserve">Catégorie </w:t>
      </w:r>
      <w:r w:rsidRPr="00906608">
        <w:rPr>
          <w:b/>
          <w:bCs/>
        </w:rPr>
        <w:t>#</w:t>
      </w:r>
      <w:r w:rsidRPr="00906608">
        <w:rPr>
          <w:b/>
          <w:bCs/>
          <w:lang w:val="fr-CA"/>
        </w:rPr>
        <w:t>14</w:t>
      </w:r>
      <w:r w:rsidRPr="00906608">
        <w:rPr>
          <w:b/>
          <w:bCs/>
        </w:rPr>
        <w:t xml:space="preserve"> </w:t>
      </w:r>
      <w:r w:rsidRPr="00CC5703">
        <w:rPr>
          <w:b/>
          <w:bCs/>
        </w:rPr>
        <w:t>(</w:t>
      </w:r>
      <w:r w:rsidRPr="00CC5703">
        <w:rPr>
          <w:b/>
          <w:lang w:val="fr-CA"/>
        </w:rPr>
        <w:t>durée d’amortissement correspond à la durée restante du contrat</w:t>
      </w:r>
      <w:r w:rsidRPr="00CC5703">
        <w:rPr>
          <w:b/>
        </w:rPr>
        <w:t>) </w:t>
      </w:r>
      <w:r w:rsidRPr="00CC5703">
        <w:rPr>
          <w:b/>
          <w:lang w:val="fr-CA"/>
        </w:rPr>
        <w:t xml:space="preserve">: </w:t>
      </w:r>
      <w:r>
        <w:rPr>
          <w:lang w:val="fr-CA"/>
        </w:rPr>
        <w:t>Certains contrats de concessi</w:t>
      </w:r>
      <w:r w:rsidR="0064742D">
        <w:rPr>
          <w:lang w:val="fr-CA"/>
        </w:rPr>
        <w:t xml:space="preserve">ons, de franchises, des permis et des licences </w:t>
      </w:r>
      <w:r>
        <w:rPr>
          <w:lang w:val="fr-CA"/>
        </w:rPr>
        <w:t xml:space="preserve">ainsi que certains brevets ou </w:t>
      </w:r>
      <w:r w:rsidRPr="00A81E88">
        <w:rPr>
          <w:szCs w:val="28"/>
        </w:rPr>
        <w:t>droit</w:t>
      </w:r>
      <w:r>
        <w:rPr>
          <w:szCs w:val="28"/>
          <w:lang w:val="fr-CA"/>
        </w:rPr>
        <w:t>s</w:t>
      </w:r>
      <w:r w:rsidRPr="00A81E88">
        <w:rPr>
          <w:szCs w:val="28"/>
        </w:rPr>
        <w:t xml:space="preserve"> d’utilisation de renseignements brevetés</w:t>
      </w:r>
      <w:bookmarkStart w:id="7403" w:name="_Toc89573489"/>
      <w:bookmarkStart w:id="7404" w:name="_Toc89573816"/>
      <w:bookmarkStart w:id="7405" w:name="_Toc99178750"/>
      <w:bookmarkStart w:id="7406" w:name="_Toc99178985"/>
      <w:bookmarkStart w:id="7407" w:name="_Toc101249888"/>
      <w:bookmarkStart w:id="7408" w:name="_Toc107046718"/>
      <w:bookmarkStart w:id="7409" w:name="_Toc107047933"/>
      <w:bookmarkStart w:id="7410" w:name="_Toc107048815"/>
      <w:bookmarkStart w:id="7411" w:name="_Toc139264868"/>
      <w:bookmarkStart w:id="7412" w:name="_Toc171489216"/>
      <w:bookmarkStart w:id="7413" w:name="_Toc171490860"/>
      <w:bookmarkStart w:id="7414" w:name="_Toc171491999"/>
      <w:bookmarkStart w:id="7415" w:name="_Toc203984663"/>
      <w:bookmarkStart w:id="7416" w:name="_Toc204070388"/>
      <w:bookmarkStart w:id="7417" w:name="_Toc204071684"/>
      <w:bookmarkStart w:id="7418" w:name="_Toc204134154"/>
      <w:bookmarkStart w:id="7419" w:name="_Toc206920410"/>
      <w:bookmarkStart w:id="7420" w:name="_Toc235587918"/>
      <w:bookmarkStart w:id="7421" w:name="_Toc235588610"/>
      <w:bookmarkStart w:id="7422" w:name="_Toc301862484"/>
      <w:bookmarkStart w:id="7423" w:name="_Toc329604815"/>
      <w:bookmarkStart w:id="7424" w:name="_Toc329606220"/>
      <w:bookmarkStart w:id="7425" w:name="_Toc329606873"/>
      <w:bookmarkStart w:id="7426" w:name="_Toc329607181"/>
      <w:bookmarkStart w:id="7427" w:name="_Toc329607543"/>
      <w:bookmarkStart w:id="7428" w:name="_Toc359934846"/>
      <w:bookmarkStart w:id="7429" w:name="_Toc359936728"/>
      <w:bookmarkStart w:id="7430" w:name="_Toc359937176"/>
      <w:bookmarkStart w:id="7431" w:name="_Toc359937509"/>
      <w:bookmarkStart w:id="7432" w:name="_Toc391474916"/>
      <w:bookmarkStart w:id="7433" w:name="_Toc89573488"/>
      <w:bookmarkStart w:id="7434" w:name="_Toc89573815"/>
      <w:bookmarkStart w:id="7435" w:name="_Toc99178749"/>
      <w:bookmarkStart w:id="7436" w:name="_Toc99178984"/>
      <w:bookmarkStart w:id="7437" w:name="_Toc101249887"/>
      <w:bookmarkStart w:id="7438" w:name="_Toc107046717"/>
      <w:bookmarkStart w:id="7439" w:name="_Toc107047932"/>
      <w:bookmarkStart w:id="7440" w:name="_Toc107048814"/>
      <w:bookmarkStart w:id="7441" w:name="_Toc139264867"/>
      <w:bookmarkStart w:id="7442" w:name="_Toc171489215"/>
      <w:bookmarkStart w:id="7443" w:name="_Toc171490859"/>
      <w:bookmarkStart w:id="7444" w:name="_Toc171491998"/>
      <w:bookmarkStart w:id="7445" w:name="_Toc203984662"/>
      <w:bookmarkStart w:id="7446" w:name="_Toc204070387"/>
      <w:bookmarkStart w:id="7447" w:name="_Toc204071683"/>
      <w:bookmarkStart w:id="7448" w:name="_Toc204134153"/>
      <w:bookmarkStart w:id="7449" w:name="_Toc206920409"/>
      <w:bookmarkStart w:id="7450" w:name="_Toc235587917"/>
      <w:bookmarkStart w:id="7451" w:name="_Toc235588609"/>
      <w:bookmarkStart w:id="7452" w:name="_Toc301862483"/>
      <w:bookmarkStart w:id="7453" w:name="_Toc329604814"/>
      <w:bookmarkStart w:id="7454" w:name="_Toc329606219"/>
      <w:bookmarkStart w:id="7455" w:name="_Toc329606872"/>
      <w:bookmarkStart w:id="7456" w:name="_Toc329607180"/>
      <w:bookmarkStart w:id="7457" w:name="_Toc329607542"/>
      <w:bookmarkStart w:id="7458" w:name="_Toc359934845"/>
      <w:bookmarkStart w:id="7459" w:name="_Toc359936727"/>
      <w:bookmarkStart w:id="7460" w:name="_Toc359937175"/>
      <w:bookmarkStart w:id="7461" w:name="_Toc359937508"/>
      <w:bookmarkStart w:id="7462" w:name="_Toc391474915"/>
      <w:bookmarkStart w:id="7463" w:name="_Toc51488186"/>
      <w:bookmarkStart w:id="7464" w:name="_Toc55978201"/>
      <w:bookmarkStart w:id="7465" w:name="_Toc75140878"/>
      <w:bookmarkStart w:id="7466" w:name="_Toc76193123"/>
      <w:bookmarkStart w:id="7467" w:name="_Toc76194610"/>
      <w:r w:rsidR="000442BD">
        <w:rPr>
          <w:szCs w:val="28"/>
          <w:lang w:val="fr-CA"/>
        </w:rPr>
        <w:t xml:space="preserve"> </w:t>
      </w:r>
      <w:r w:rsidR="000442BD" w:rsidRPr="000442BD">
        <w:rPr>
          <w:lang w:val="fr-CA"/>
        </w:rPr>
        <w:t xml:space="preserve">(biens dont la durée est </w:t>
      </w:r>
      <w:r w:rsidR="000442BD" w:rsidRPr="000442BD">
        <w:rPr>
          <w:u w:val="single"/>
          <w:lang w:val="fr-CA"/>
        </w:rPr>
        <w:t>limitée</w:t>
      </w:r>
      <w:r w:rsidR="000442BD" w:rsidRPr="000442BD">
        <w:rPr>
          <w:lang w:val="fr-CA"/>
        </w:rPr>
        <w:t>)</w:t>
      </w:r>
      <w:r w:rsidR="004B138F">
        <w:rPr>
          <w:lang w:val="fr-CA"/>
        </w:rPr>
        <w:t>.</w:t>
      </w:r>
    </w:p>
    <w:p w14:paraId="0C4747A5" w14:textId="77777777" w:rsidR="00AD79F8" w:rsidRDefault="00AD79F8">
      <w:pPr>
        <w:rPr>
          <w:b/>
          <w:lang w:eastAsia="x-none"/>
        </w:rPr>
      </w:pPr>
      <w:bookmarkStart w:id="7468" w:name="_Toc436830573"/>
      <w:bookmarkStart w:id="7469" w:name="_Toc436832387"/>
      <w:bookmarkStart w:id="7470" w:name="_Toc436834180"/>
      <w:bookmarkStart w:id="7471" w:name="_Toc436890230"/>
      <w:bookmarkStart w:id="7472" w:name="_Toc436890444"/>
      <w:bookmarkStart w:id="7473" w:name="_Toc437344351"/>
      <w:bookmarkStart w:id="7474" w:name="_Toc437344749"/>
      <w:bookmarkStart w:id="7475" w:name="_Toc437345150"/>
      <w:bookmarkStart w:id="7476" w:name="_Toc437345366"/>
      <w:bookmarkStart w:id="7477" w:name="_Toc437345711"/>
      <w:bookmarkStart w:id="7478" w:name="_Toc437345979"/>
      <w:bookmarkStart w:id="7479" w:name="_Toc437346263"/>
      <w:bookmarkStart w:id="7480" w:name="_Toc437346745"/>
      <w:bookmarkStart w:id="7481" w:name="_Toc442790077"/>
      <w:bookmarkStart w:id="7482" w:name="_Toc484506255"/>
      <w:bookmarkStart w:id="7483" w:name="_Toc8809398"/>
      <w:bookmarkStart w:id="7484" w:name="_Toc8809934"/>
      <w:bookmarkStart w:id="7485" w:name="_Toc18927583"/>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br w:type="page"/>
      </w:r>
    </w:p>
    <w:p w14:paraId="1864705D" w14:textId="7768DFD2" w:rsidR="00973E86" w:rsidRDefault="00FE1B4A" w:rsidP="00360811">
      <w:pPr>
        <w:pStyle w:val="FEII-soussousnombre2"/>
      </w:pPr>
      <w:bookmarkStart w:id="7486" w:name="_Toc38954382"/>
      <w:bookmarkStart w:id="7487" w:name="_Toc38955436"/>
      <w:bookmarkStart w:id="7488" w:name="_Toc71280178"/>
      <w:bookmarkStart w:id="7489" w:name="_Toc72996143"/>
      <w:r>
        <w:rPr>
          <w:lang w:val="fr-CA"/>
        </w:rPr>
        <w:lastRenderedPageBreak/>
        <w:t>L’i</w:t>
      </w:r>
      <w:proofErr w:type="spellStart"/>
      <w:r w:rsidR="0084690E" w:rsidRPr="00FE1B4A">
        <w:t>ncitatif</w:t>
      </w:r>
      <w:proofErr w:type="spellEnd"/>
      <w:r w:rsidRPr="00FE1B4A">
        <w:t xml:space="preserve"> à l'investissement accéléré</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302732E1" w14:textId="65483C2F" w:rsidR="00463C0E" w:rsidRPr="00463C0E" w:rsidRDefault="00973E86" w:rsidP="000A492A">
      <w:pPr>
        <w:pStyle w:val="Puce1FEII-2021"/>
        <w:numPr>
          <w:ilvl w:val="0"/>
          <w:numId w:val="1"/>
        </w:numPr>
        <w:ind w:left="488" w:hanging="488"/>
      </w:pPr>
      <w:bookmarkStart w:id="7490" w:name="_Hlk71274668"/>
      <w:r>
        <w:t>Le</w:t>
      </w:r>
      <w:r>
        <w:rPr>
          <w:lang w:val="fr-CA"/>
        </w:rPr>
        <w:t>s</w:t>
      </w:r>
      <w:r>
        <w:t xml:space="preserve"> taux d’amortissement prévu</w:t>
      </w:r>
      <w:r>
        <w:rPr>
          <w:lang w:val="fr-CA"/>
        </w:rPr>
        <w:t xml:space="preserve">s pour chacune des </w:t>
      </w:r>
      <w:r w:rsidRPr="003E7A8E">
        <w:rPr>
          <w:lang w:val="fr-CA"/>
        </w:rPr>
        <w:t xml:space="preserve">catégories de biens </w:t>
      </w:r>
      <w:r>
        <w:rPr>
          <w:lang w:val="fr-CA"/>
        </w:rPr>
        <w:t xml:space="preserve">amortissables </w:t>
      </w:r>
      <w:r w:rsidRPr="00463C0E">
        <w:rPr>
          <w:u w:val="single"/>
          <w:lang w:val="fr-CA"/>
        </w:rPr>
        <w:t>sont</w:t>
      </w:r>
      <w:r w:rsidRPr="00463C0E">
        <w:rPr>
          <w:u w:val="single"/>
        </w:rPr>
        <w:t xml:space="preserve"> </w:t>
      </w:r>
      <w:r w:rsidR="00463C0E" w:rsidRPr="00463C0E">
        <w:rPr>
          <w:u w:val="single"/>
          <w:lang w:val="fr-CA"/>
        </w:rPr>
        <w:t>majorés</w:t>
      </w:r>
      <w:r w:rsidRPr="00463C0E">
        <w:rPr>
          <w:u w:val="single"/>
        </w:rPr>
        <w:t xml:space="preserve"> de </w:t>
      </w:r>
      <w:r w:rsidR="00463C0E" w:rsidRPr="00463C0E">
        <w:rPr>
          <w:u w:val="single"/>
          <w:lang w:val="fr-CA"/>
        </w:rPr>
        <w:t>50 %</w:t>
      </w:r>
      <w:r w:rsidR="00463C0E">
        <w:rPr>
          <w:lang w:val="fr-CA"/>
        </w:rPr>
        <w:t xml:space="preserve"> </w:t>
      </w:r>
      <w:r w:rsidR="008917A0">
        <w:rPr>
          <w:lang w:val="fr-CA"/>
        </w:rPr>
        <w:t xml:space="preserve">(pour atteindre 150 %) </w:t>
      </w:r>
      <w:r>
        <w:rPr>
          <w:lang w:val="fr-CA"/>
        </w:rPr>
        <w:t xml:space="preserve">lorsque appliqués à des biens acquis au cours de l’année </w:t>
      </w:r>
      <w:r>
        <w:t>- 1100(2) RIR.</w:t>
      </w:r>
      <w:r w:rsidR="002E44DC" w:rsidRPr="002E44DC">
        <w:rPr>
          <w:rStyle w:val="Appelnotedebasdep"/>
        </w:rPr>
        <w:t xml:space="preserve"> </w:t>
      </w:r>
      <w:r w:rsidR="002E44DC">
        <w:rPr>
          <w:rStyle w:val="Appelnotedebasdep"/>
        </w:rPr>
        <w:footnoteReference w:id="218"/>
      </w:r>
    </w:p>
    <w:bookmarkEnd w:id="7490"/>
    <w:p w14:paraId="454B6578" w14:textId="5848BFCE" w:rsidR="00973E86" w:rsidRPr="00463C0E" w:rsidRDefault="00463C0E" w:rsidP="000A492A">
      <w:pPr>
        <w:pStyle w:val="Puce1FEII-2021"/>
        <w:numPr>
          <w:ilvl w:val="0"/>
          <w:numId w:val="1"/>
        </w:numPr>
        <w:ind w:left="491" w:hanging="491"/>
      </w:pPr>
      <w:r>
        <w:rPr>
          <w:lang w:val="fr-CA"/>
        </w:rPr>
        <w:t xml:space="preserve">Cela revient à dire que pour une catégorie donnée, le </w:t>
      </w:r>
      <w:r w:rsidRPr="00463C0E">
        <w:rPr>
          <w:lang w:val="fr-CA"/>
        </w:rPr>
        <w:t xml:space="preserve">taux d’amortissement </w:t>
      </w:r>
      <w:r>
        <w:rPr>
          <w:lang w:val="fr-CA"/>
        </w:rPr>
        <w:t>applicable la première année est égal à</w:t>
      </w:r>
      <w:r w:rsidRPr="00463C0E">
        <w:rPr>
          <w:lang w:val="fr-CA"/>
        </w:rPr>
        <w:t xml:space="preserve"> 150 %</w:t>
      </w:r>
      <w:r>
        <w:rPr>
          <w:lang w:val="fr-CA"/>
        </w:rPr>
        <w:t xml:space="preserve"> du taux normalement applicable. Aussi, </w:t>
      </w:r>
      <w:proofErr w:type="spellStart"/>
      <w:r>
        <w:rPr>
          <w:lang w:val="fr-CA"/>
        </w:rPr>
        <w:t>l</w:t>
      </w:r>
      <w:r>
        <w:t>a</w:t>
      </w:r>
      <w:proofErr w:type="spellEnd"/>
      <w:r>
        <w:t xml:space="preserve"> date d’acquisition </w:t>
      </w:r>
      <w:r>
        <w:rPr>
          <w:lang w:val="fr-CA"/>
        </w:rPr>
        <w:t>(</w:t>
      </w:r>
      <w:r>
        <w:t>dans l’année</w:t>
      </w:r>
      <w:r>
        <w:rPr>
          <w:lang w:val="fr-CA"/>
        </w:rPr>
        <w:t>) n’influence pas le calcul de la DPA applicable la première année.</w:t>
      </w:r>
    </w:p>
    <w:p w14:paraId="1E9A89DC" w14:textId="6C24A4FE" w:rsidR="007728FE" w:rsidRPr="007728FE" w:rsidRDefault="002A6F71" w:rsidP="000A492A">
      <w:pPr>
        <w:pStyle w:val="Puce1FEII-2021"/>
        <w:numPr>
          <w:ilvl w:val="0"/>
          <w:numId w:val="1"/>
        </w:numPr>
        <w:ind w:left="491" w:hanging="491"/>
      </w:pPr>
      <w:r>
        <w:rPr>
          <w:lang w:val="fr-CA"/>
        </w:rPr>
        <w:t>L</w:t>
      </w:r>
      <w:r w:rsidR="00463C0E">
        <w:rPr>
          <w:lang w:val="fr-CA"/>
        </w:rPr>
        <w:t>’i</w:t>
      </w:r>
      <w:proofErr w:type="spellStart"/>
      <w:r w:rsidR="00463C0E" w:rsidRPr="00FE1B4A">
        <w:t>ncitatif</w:t>
      </w:r>
      <w:proofErr w:type="spellEnd"/>
      <w:r w:rsidR="00463C0E" w:rsidRPr="00FE1B4A">
        <w:t xml:space="preserve"> à l'investissement accéléré</w:t>
      </w:r>
      <w:r w:rsidR="00463C0E">
        <w:rPr>
          <w:lang w:val="fr-CA"/>
        </w:rPr>
        <w:t xml:space="preserve"> </w:t>
      </w:r>
      <w:r w:rsidR="007728FE">
        <w:rPr>
          <w:lang w:val="fr-CA"/>
        </w:rPr>
        <w:t xml:space="preserve">s’applique sur les </w:t>
      </w:r>
      <w:r w:rsidR="00973E86" w:rsidRPr="00463C0E">
        <w:rPr>
          <w:u w:val="single"/>
        </w:rPr>
        <w:t xml:space="preserve">acquisitions </w:t>
      </w:r>
      <w:r w:rsidR="00973E86" w:rsidRPr="00463C0E">
        <w:rPr>
          <w:bCs/>
          <w:u w:val="single"/>
        </w:rPr>
        <w:t>nettes</w:t>
      </w:r>
      <w:r w:rsidR="00973E86">
        <w:t xml:space="preserve"> (des dispositions) </w:t>
      </w:r>
      <w:r w:rsidR="007728FE">
        <w:rPr>
          <w:lang w:val="fr-CA"/>
        </w:rPr>
        <w:t>réalisées dans</w:t>
      </w:r>
      <w:r w:rsidR="007728FE">
        <w:t xml:space="preserve"> l’année </w:t>
      </w:r>
      <w:r w:rsidR="007728FE">
        <w:rPr>
          <w:lang w:val="fr-CA"/>
        </w:rPr>
        <w:t>:</w:t>
      </w:r>
    </w:p>
    <w:p w14:paraId="75DD400E" w14:textId="34093509" w:rsidR="00973E86" w:rsidRDefault="007728FE" w:rsidP="008C739C">
      <w:pPr>
        <w:pStyle w:val="Puce1FEII-2021"/>
        <w:numPr>
          <w:ilvl w:val="0"/>
          <w:numId w:val="0"/>
        </w:numPr>
        <w:ind w:left="491"/>
        <w:rPr>
          <w:lang w:val="fr-CA"/>
        </w:rPr>
      </w:pPr>
      <w:r w:rsidRPr="00463C0E">
        <w:rPr>
          <w:u w:val="single"/>
          <w:lang w:val="fr-CA"/>
        </w:rPr>
        <w:t>Acquisitions nettes</w:t>
      </w:r>
      <w:r>
        <w:rPr>
          <w:lang w:val="fr-CA"/>
        </w:rPr>
        <w:t> : A</w:t>
      </w:r>
      <w:r w:rsidR="00973E86" w:rsidRPr="007728FE">
        <w:rPr>
          <w:lang w:val="fr-CA"/>
        </w:rPr>
        <w:t>cquisitions</w:t>
      </w:r>
      <w:r w:rsidR="00463C0E">
        <w:rPr>
          <w:lang w:val="fr-CA"/>
        </w:rPr>
        <w:t xml:space="preserve"> de l’année</w:t>
      </w:r>
      <w:r w:rsidR="00973E86" w:rsidRPr="007728FE">
        <w:rPr>
          <w:lang w:val="fr-CA"/>
        </w:rPr>
        <w:t xml:space="preserve"> </w:t>
      </w:r>
      <w:r>
        <w:rPr>
          <w:lang w:val="fr-CA"/>
        </w:rPr>
        <w:t xml:space="preserve"> (</w:t>
      </w:r>
      <w:r w:rsidR="00973E86" w:rsidRPr="007728FE">
        <w:rPr>
          <w:lang w:val="fr-CA"/>
        </w:rPr>
        <w:t>–</w:t>
      </w:r>
      <w:proofErr w:type="gramStart"/>
      <w:r>
        <w:rPr>
          <w:lang w:val="fr-CA"/>
        </w:rPr>
        <w:t xml:space="preserve">) </w:t>
      </w:r>
      <w:r w:rsidR="00973E86" w:rsidRPr="007728FE">
        <w:rPr>
          <w:lang w:val="fr-CA"/>
        </w:rPr>
        <w:t xml:space="preserve"> </w:t>
      </w:r>
      <w:r>
        <w:rPr>
          <w:lang w:val="fr-CA"/>
        </w:rPr>
        <w:t>D</w:t>
      </w:r>
      <w:r w:rsidR="00973E86" w:rsidRPr="007728FE">
        <w:rPr>
          <w:lang w:val="fr-CA"/>
        </w:rPr>
        <w:t>ispositions</w:t>
      </w:r>
      <w:proofErr w:type="gramEnd"/>
      <w:r w:rsidR="00463C0E">
        <w:rPr>
          <w:lang w:val="fr-CA"/>
        </w:rPr>
        <w:t xml:space="preserve"> de l’année</w:t>
      </w:r>
      <w:r w:rsidR="00B42DCE">
        <w:rPr>
          <w:rStyle w:val="Appelnotedebasdep"/>
          <w:lang w:val="fr-CA"/>
        </w:rPr>
        <w:footnoteReference w:id="219"/>
      </w:r>
    </w:p>
    <w:p w14:paraId="3A97005C" w14:textId="2970DCF6" w:rsidR="0084690E" w:rsidRPr="009A3B49" w:rsidRDefault="0084690E" w:rsidP="000A492A">
      <w:pPr>
        <w:pStyle w:val="Puce1FEII-2021"/>
        <w:numPr>
          <w:ilvl w:val="0"/>
          <w:numId w:val="1"/>
        </w:numPr>
        <w:ind w:left="491" w:hanging="491"/>
        <w:rPr>
          <w:i/>
        </w:rPr>
      </w:pPr>
      <w:r w:rsidRPr="009A3B49">
        <w:rPr>
          <w:i/>
          <w:lang w:val="fr-CA"/>
        </w:rPr>
        <w:t xml:space="preserve">RAPPEL : </w:t>
      </w:r>
      <w:r w:rsidRPr="009A3B49">
        <w:rPr>
          <w:i/>
          <w:szCs w:val="20"/>
          <w:lang w:val="fr-CA"/>
        </w:rPr>
        <w:t>pour une année donnée, la DPA annuelle ne peut pas excéder le solde de FNACC restant à la fin de l’année (appelé FNACC « partielle » dans le présent volume)</w:t>
      </w:r>
      <w:r w:rsidR="00EB55C8">
        <w:rPr>
          <w:i/>
          <w:szCs w:val="20"/>
          <w:lang w:val="fr-CA"/>
        </w:rPr>
        <w:t> :</w:t>
      </w:r>
    </w:p>
    <w:p w14:paraId="278BA600" w14:textId="42E7CC4B" w:rsidR="0084690E" w:rsidRDefault="0084690E" w:rsidP="0084690E">
      <w:pPr>
        <w:pStyle w:val="Puce1FEII-2021"/>
        <w:numPr>
          <w:ilvl w:val="0"/>
          <w:numId w:val="0"/>
        </w:numPr>
        <w:ind w:left="491"/>
        <w:rPr>
          <w:lang w:val="fr-CA"/>
        </w:rPr>
      </w:pPr>
      <w:r>
        <w:rPr>
          <w:szCs w:val="20"/>
          <w:lang w:val="fr-CA"/>
        </w:rPr>
        <w:t>C’est donc dire que</w:t>
      </w:r>
      <w:r w:rsidR="006351E1">
        <w:rPr>
          <w:szCs w:val="20"/>
          <w:lang w:val="fr-CA"/>
        </w:rPr>
        <w:t>, généralement,</w:t>
      </w:r>
      <w:r>
        <w:rPr>
          <w:szCs w:val="20"/>
          <w:lang w:val="fr-CA"/>
        </w:rPr>
        <w:t xml:space="preserve"> </w:t>
      </w:r>
      <w:r>
        <w:rPr>
          <w:lang w:val="fr-CA"/>
        </w:rPr>
        <w:t>l’</w:t>
      </w:r>
      <w:r w:rsidR="00EB55C8" w:rsidRPr="00FE1B4A">
        <w:t>incitatif</w:t>
      </w:r>
      <w:r w:rsidRPr="00FE1B4A">
        <w:t xml:space="preserve"> à l'investissement accéléré</w:t>
      </w:r>
      <w:r>
        <w:rPr>
          <w:lang w:val="fr-CA"/>
        </w:rPr>
        <w:t xml:space="preserve"> </w:t>
      </w:r>
      <w:r w:rsidRPr="0084690E">
        <w:rPr>
          <w:u w:val="single"/>
          <w:lang w:val="fr-CA"/>
        </w:rPr>
        <w:t>ne s’applique pas</w:t>
      </w:r>
      <w:r>
        <w:rPr>
          <w:lang w:val="fr-CA"/>
        </w:rPr>
        <w:t xml:space="preserve"> aux catégories d’amortissement dont le taux de DPA prévu est déjà de 100 %.</w:t>
      </w:r>
    </w:p>
    <w:p w14:paraId="7448ED79" w14:textId="7F9212B5" w:rsidR="00EB55C8" w:rsidRPr="0084690E" w:rsidRDefault="00EB55C8" w:rsidP="0084690E">
      <w:pPr>
        <w:pStyle w:val="Puce1FEII-2021"/>
        <w:numPr>
          <w:ilvl w:val="0"/>
          <w:numId w:val="0"/>
        </w:numPr>
        <w:ind w:left="491"/>
        <w:rPr>
          <w:lang w:val="fr-CA"/>
        </w:rPr>
      </w:pPr>
      <w:r>
        <w:rPr>
          <w:lang w:val="fr-CA"/>
        </w:rPr>
        <w:t xml:space="preserve">Aussi, </w:t>
      </w:r>
      <w:r w:rsidR="006351E1">
        <w:rPr>
          <w:szCs w:val="20"/>
          <w:lang w:val="fr-CA"/>
        </w:rPr>
        <w:t>généralement</w:t>
      </w:r>
      <w:r w:rsidR="006351E1">
        <w:rPr>
          <w:lang w:val="fr-CA"/>
        </w:rPr>
        <w:t xml:space="preserve">, </w:t>
      </w:r>
      <w:r>
        <w:rPr>
          <w:lang w:val="fr-CA"/>
        </w:rPr>
        <w:t>l’</w:t>
      </w:r>
      <w:r w:rsidRPr="00FE1B4A">
        <w:t>incitatif à l'investissement accéléré</w:t>
      </w:r>
      <w:r>
        <w:rPr>
          <w:lang w:val="fr-CA"/>
        </w:rPr>
        <w:t xml:space="preserve"> </w:t>
      </w:r>
      <w:r w:rsidRPr="0084690E">
        <w:rPr>
          <w:u w:val="single"/>
          <w:lang w:val="fr-CA"/>
        </w:rPr>
        <w:t>ne s’applique pas</w:t>
      </w:r>
      <w:r>
        <w:rPr>
          <w:lang w:val="fr-CA"/>
        </w:rPr>
        <w:t xml:space="preserve"> aux biens amortissables admissibles à la p</w:t>
      </w:r>
      <w:r w:rsidRPr="00EB55C8">
        <w:rPr>
          <w:lang w:val="fr-CA"/>
        </w:rPr>
        <w:t>assation en charges immédiate (DPA de 100</w:t>
      </w:r>
      <w:r w:rsidR="006351E1">
        <w:rPr>
          <w:lang w:val="fr-CA"/>
        </w:rPr>
        <w:t> </w:t>
      </w:r>
      <w:r w:rsidRPr="00EB55C8">
        <w:rPr>
          <w:lang w:val="fr-CA"/>
        </w:rPr>
        <w:t>%)</w:t>
      </w:r>
      <w:r>
        <w:rPr>
          <w:lang w:val="fr-CA"/>
        </w:rPr>
        <w:t xml:space="preserve"> – voir le point suivant.</w:t>
      </w:r>
    </w:p>
    <w:p w14:paraId="26203B7B" w14:textId="77777777" w:rsidR="00CB5C48" w:rsidRDefault="00CB5C48">
      <w:pPr>
        <w:rPr>
          <w:b/>
          <w:lang w:val="x-none" w:eastAsia="x-none"/>
        </w:rPr>
      </w:pPr>
      <w:bookmarkStart w:id="7491" w:name="_Toc436830574"/>
      <w:bookmarkStart w:id="7492" w:name="_Toc436832388"/>
      <w:bookmarkStart w:id="7493" w:name="_Toc436834181"/>
      <w:bookmarkStart w:id="7494" w:name="_Toc436890231"/>
      <w:bookmarkStart w:id="7495" w:name="_Toc436890445"/>
      <w:bookmarkStart w:id="7496" w:name="_Toc437344352"/>
      <w:bookmarkStart w:id="7497" w:name="_Toc437344750"/>
      <w:bookmarkStart w:id="7498" w:name="_Toc437345151"/>
      <w:bookmarkStart w:id="7499" w:name="_Toc437345367"/>
      <w:bookmarkStart w:id="7500" w:name="_Toc437345712"/>
      <w:bookmarkStart w:id="7501" w:name="_Toc437345980"/>
      <w:bookmarkStart w:id="7502" w:name="_Toc437346264"/>
      <w:bookmarkStart w:id="7503" w:name="_Toc437346746"/>
      <w:bookmarkStart w:id="7504" w:name="_Toc442790078"/>
      <w:bookmarkStart w:id="7505" w:name="_Toc484506256"/>
      <w:bookmarkStart w:id="7506" w:name="_Toc8809399"/>
      <w:bookmarkStart w:id="7507" w:name="_Toc8809935"/>
      <w:bookmarkStart w:id="7508" w:name="_Toc18927584"/>
      <w:bookmarkStart w:id="7509" w:name="_Toc38954383"/>
      <w:bookmarkStart w:id="7510" w:name="_Toc38955437"/>
      <w:r>
        <w:br w:type="page"/>
      </w:r>
    </w:p>
    <w:p w14:paraId="6EF09FB9" w14:textId="16204FAF" w:rsidR="006570EC" w:rsidRPr="006C5063" w:rsidRDefault="006C5063" w:rsidP="006C5063">
      <w:pPr>
        <w:pStyle w:val="FEII-soussousnombre2"/>
      </w:pPr>
      <w:bookmarkStart w:id="7511" w:name="_Toc71280179"/>
      <w:bookmarkStart w:id="7512" w:name="_Toc72996144"/>
      <w:r w:rsidRPr="006C5063">
        <w:lastRenderedPageBreak/>
        <w:t>Passation en charges immédiate</w:t>
      </w:r>
      <w:r>
        <w:rPr>
          <w:lang w:val="fr-CA"/>
        </w:rPr>
        <w:t xml:space="preserve"> (DPA de 100 %)</w:t>
      </w:r>
      <w:bookmarkEnd w:id="7511"/>
      <w:bookmarkEnd w:id="7512"/>
    </w:p>
    <w:p w14:paraId="2C89CEAF" w14:textId="62319C30" w:rsidR="003712BA" w:rsidRPr="003712BA" w:rsidRDefault="009902AD" w:rsidP="006B5C08">
      <w:pPr>
        <w:pStyle w:val="Puce1FEII-2021"/>
        <w:ind w:hanging="502"/>
        <w:rPr>
          <w:lang w:val="fr-CA"/>
        </w:rPr>
      </w:pPr>
      <w:r>
        <w:rPr>
          <w:lang w:val="fr-CA"/>
        </w:rPr>
        <w:t xml:space="preserve">Relativement aux </w:t>
      </w:r>
      <w:r w:rsidR="006C5063" w:rsidRPr="003712BA">
        <w:t xml:space="preserve">biens acquis </w:t>
      </w:r>
      <w:r w:rsidR="002F70DF">
        <w:rPr>
          <w:lang w:val="fr-CA"/>
        </w:rPr>
        <w:t>dans l’année,</w:t>
      </w:r>
      <w:r w:rsidR="003712BA" w:rsidRPr="003712BA">
        <w:t xml:space="preserve"> l</w:t>
      </w:r>
      <w:r w:rsidR="006C5063">
        <w:t>e</w:t>
      </w:r>
      <w:r w:rsidR="006C5063" w:rsidRPr="003712BA">
        <w:t>s</w:t>
      </w:r>
      <w:r w:rsidR="006C5063">
        <w:t xml:space="preserve"> taux d’amortissement prévu</w:t>
      </w:r>
      <w:r w:rsidR="006C5063" w:rsidRPr="003712BA">
        <w:t xml:space="preserve">s </w:t>
      </w:r>
      <w:r w:rsidR="003712BA">
        <w:t xml:space="preserve">pour plusieurs </w:t>
      </w:r>
      <w:r w:rsidR="003712BA" w:rsidRPr="003E7A8E">
        <w:t xml:space="preserve">catégories de biens </w:t>
      </w:r>
      <w:r w:rsidR="003712BA">
        <w:t xml:space="preserve">amortissables </w:t>
      </w:r>
      <w:r w:rsidR="003712BA">
        <w:rPr>
          <w:u w:val="single"/>
        </w:rPr>
        <w:t xml:space="preserve">sont </w:t>
      </w:r>
      <w:r w:rsidR="006C5063" w:rsidRPr="003712BA">
        <w:rPr>
          <w:u w:val="single"/>
        </w:rPr>
        <w:t>augmenté</w:t>
      </w:r>
      <w:r w:rsidR="003712BA">
        <w:rPr>
          <w:u w:val="single"/>
        </w:rPr>
        <w:t>s</w:t>
      </w:r>
      <w:r w:rsidR="006C5063" w:rsidRPr="003712BA">
        <w:rPr>
          <w:u w:val="single"/>
        </w:rPr>
        <w:t xml:space="preserve"> à 100 %</w:t>
      </w:r>
      <w:r w:rsidR="003712BA">
        <w:t xml:space="preserve">. Cette </w:t>
      </w:r>
      <w:r w:rsidR="003712BA">
        <w:rPr>
          <w:lang w:val="fr-CA"/>
        </w:rPr>
        <w:t>«</w:t>
      </w:r>
      <w:r w:rsidR="00DB341E">
        <w:rPr>
          <w:lang w:val="fr-CA"/>
        </w:rPr>
        <w:t> </w:t>
      </w:r>
      <w:r w:rsidR="003712BA">
        <w:rPr>
          <w:lang w:val="fr-CA"/>
        </w:rPr>
        <w:t>p</w:t>
      </w:r>
      <w:r w:rsidR="003712BA" w:rsidRPr="006C5063">
        <w:t>assation en charges immédiate</w:t>
      </w:r>
      <w:r w:rsidR="003712BA">
        <w:rPr>
          <w:lang w:val="fr-CA"/>
        </w:rPr>
        <w:t xml:space="preserve"> » </w:t>
      </w:r>
      <w:r w:rsidR="003712BA">
        <w:t xml:space="preserve">s’applique </w:t>
      </w:r>
      <w:r w:rsidR="003712BA" w:rsidRPr="003712BA">
        <w:rPr>
          <w:lang w:val="fr-CA"/>
        </w:rPr>
        <w:t>jusqu’à une</w:t>
      </w:r>
      <w:r w:rsidR="003712BA">
        <w:rPr>
          <w:lang w:val="fr-CA"/>
        </w:rPr>
        <w:t xml:space="preserve"> </w:t>
      </w:r>
      <w:r w:rsidR="003712BA" w:rsidRPr="003712BA">
        <w:rPr>
          <w:lang w:val="fr-CA"/>
        </w:rPr>
        <w:t>limite de 1</w:t>
      </w:r>
      <w:r w:rsidR="003712BA">
        <w:rPr>
          <w:lang w:val="fr-CA"/>
        </w:rPr>
        <w:t xml:space="preserve"> 500 000 $ </w:t>
      </w:r>
      <w:r w:rsidR="003712BA" w:rsidRPr="003712BA">
        <w:rPr>
          <w:lang w:val="fr-CA"/>
        </w:rPr>
        <w:t>par année d’imposition.</w:t>
      </w:r>
      <w:r w:rsidR="002F70DF">
        <w:rPr>
          <w:rStyle w:val="Appelnotedebasdep"/>
          <w:lang w:val="fr-CA"/>
        </w:rPr>
        <w:footnoteReference w:id="220"/>
      </w:r>
    </w:p>
    <w:p w14:paraId="71355A2A" w14:textId="48ADA99C" w:rsidR="00DB341E" w:rsidRPr="00406B07" w:rsidRDefault="00DB341E" w:rsidP="006B5C08">
      <w:pPr>
        <w:pStyle w:val="Puce1FEII-2021"/>
        <w:ind w:hanging="502"/>
      </w:pPr>
      <w:r w:rsidRPr="00DB341E">
        <w:rPr>
          <w:lang w:val="fr-CA"/>
        </w:rPr>
        <w:t>La p</w:t>
      </w:r>
      <w:r w:rsidRPr="006C5063">
        <w:t>assation en charges immédiate</w:t>
      </w:r>
      <w:r w:rsidRPr="00DB341E">
        <w:rPr>
          <w:lang w:val="fr-CA"/>
        </w:rPr>
        <w:t xml:space="preserve"> s</w:t>
      </w:r>
      <w:r w:rsidR="003712BA" w:rsidRPr="00DB341E">
        <w:rPr>
          <w:lang w:val="fr-CA"/>
        </w:rPr>
        <w:t xml:space="preserve">’applique uniquement aux sociétés qui se </w:t>
      </w:r>
      <w:r w:rsidR="003712BA">
        <w:t>qualifie</w:t>
      </w:r>
      <w:r w:rsidR="003712BA" w:rsidRPr="00DB341E">
        <w:rPr>
          <w:lang w:val="fr-CA"/>
        </w:rPr>
        <w:t>nt</w:t>
      </w:r>
      <w:r w:rsidR="003712BA">
        <w:t xml:space="preserve"> de </w:t>
      </w:r>
      <w:r w:rsidR="003712BA" w:rsidRPr="00406B07">
        <w:rPr>
          <w:u w:val="single"/>
        </w:rPr>
        <w:t>société privée contrôlée par des canadiens (SPCC)</w:t>
      </w:r>
      <w:r w:rsidR="00705149" w:rsidRPr="00705149">
        <w:rPr>
          <w:lang w:val="fr-CA"/>
        </w:rPr>
        <w:t xml:space="preserve">, aux </w:t>
      </w:r>
      <w:r w:rsidR="00705149" w:rsidRPr="00406B07">
        <w:rPr>
          <w:u w:val="single"/>
          <w:lang w:val="fr-CA"/>
        </w:rPr>
        <w:t>entreprises individuelles</w:t>
      </w:r>
      <w:r w:rsidR="00705149" w:rsidRPr="00705149">
        <w:rPr>
          <w:lang w:val="fr-CA"/>
        </w:rPr>
        <w:t xml:space="preserve"> ainsi qu’à certaines </w:t>
      </w:r>
      <w:r w:rsidR="00705149" w:rsidRPr="00406B07">
        <w:rPr>
          <w:u w:val="single"/>
          <w:lang w:val="fr-CA"/>
        </w:rPr>
        <w:t>sociétés de personnes</w:t>
      </w:r>
      <w:r w:rsidR="003712BA" w:rsidRPr="00DB341E">
        <w:rPr>
          <w:lang w:val="fr-CA"/>
        </w:rPr>
        <w:t>.</w:t>
      </w:r>
      <w:r w:rsidR="00406B07">
        <w:rPr>
          <w:rStyle w:val="Appelnotedebasdep"/>
          <w:lang w:val="fr-CA"/>
        </w:rPr>
        <w:footnoteReference w:id="221"/>
      </w:r>
      <w:r w:rsidRPr="00DB341E">
        <w:rPr>
          <w:lang w:val="fr-CA"/>
        </w:rPr>
        <w:t xml:space="preserve"> La limite annuelle de </w:t>
      </w:r>
      <w:r w:rsidRPr="00406B07">
        <w:rPr>
          <w:lang w:val="fr-CA"/>
        </w:rPr>
        <w:t>1 500 000 $ par année d’imposition</w:t>
      </w:r>
      <w:r w:rsidRPr="00406B07">
        <w:t xml:space="preserve"> doit être partagé</w:t>
      </w:r>
      <w:r w:rsidRPr="00406B07">
        <w:rPr>
          <w:lang w:val="fr-CA"/>
        </w:rPr>
        <w:t>e</w:t>
      </w:r>
      <w:r w:rsidRPr="00406B07">
        <w:t xml:space="preserve"> entre toutes les sociétés </w:t>
      </w:r>
      <w:r w:rsidRPr="00406B07">
        <w:rPr>
          <w:lang w:val="fr-CA"/>
        </w:rPr>
        <w:t>associées</w:t>
      </w:r>
      <w:r w:rsidR="001C4CCB" w:rsidRPr="00406B07">
        <w:rPr>
          <w:lang w:val="fr-CA"/>
        </w:rPr>
        <w:t>, le cas échéant.</w:t>
      </w:r>
      <w:r w:rsidR="00CB5C48" w:rsidRPr="00406B07">
        <w:rPr>
          <w:rStyle w:val="Appelnotedebasdep"/>
          <w:lang w:val="fr-CA"/>
        </w:rPr>
        <w:footnoteReference w:id="222"/>
      </w:r>
    </w:p>
    <w:p w14:paraId="5CC58355" w14:textId="5BDDE80C" w:rsidR="00B2422C" w:rsidRPr="00B2422C" w:rsidRDefault="00B2422C" w:rsidP="006B5C08">
      <w:pPr>
        <w:pStyle w:val="Puce1FEII-2021"/>
        <w:ind w:hanging="502"/>
        <w:rPr>
          <w:lang w:val="fr-CA"/>
        </w:rPr>
      </w:pPr>
      <w:r>
        <w:t>Lorsqu’un</w:t>
      </w:r>
      <w:r w:rsidR="00850243">
        <w:rPr>
          <w:lang w:val="fr-CA"/>
        </w:rPr>
        <w:t xml:space="preserve"> contribuable</w:t>
      </w:r>
      <w:r>
        <w:t xml:space="preserve"> acquiert </w:t>
      </w:r>
      <w:r w:rsidR="00E76ADD">
        <w:rPr>
          <w:lang w:val="fr-CA"/>
        </w:rPr>
        <w:t>des biens pour un montant qui excède la limite</w:t>
      </w:r>
      <w:r w:rsidR="00E76ADD">
        <w:t xml:space="preserve"> </w:t>
      </w:r>
      <w:r w:rsidR="0002312F">
        <w:rPr>
          <w:lang w:val="fr-CA"/>
        </w:rPr>
        <w:t xml:space="preserve">annuelle </w:t>
      </w:r>
      <w:r w:rsidR="00E76ADD">
        <w:rPr>
          <w:lang w:val="fr-CA"/>
        </w:rPr>
        <w:t>(</w:t>
      </w:r>
      <w:r w:rsidRPr="00DB341E">
        <w:t xml:space="preserve">1 500 000 $ </w:t>
      </w:r>
      <w:r w:rsidR="00E76ADD">
        <w:rPr>
          <w:lang w:val="fr-CA"/>
        </w:rPr>
        <w:t>ou moins s</w:t>
      </w:r>
      <w:r w:rsidR="00E85FCD">
        <w:rPr>
          <w:lang w:val="fr-CA"/>
        </w:rPr>
        <w:t>’</w:t>
      </w:r>
      <w:r w:rsidR="00E76ADD">
        <w:rPr>
          <w:lang w:val="fr-CA"/>
        </w:rPr>
        <w:t>il y a partage de la limite)</w:t>
      </w:r>
      <w:r>
        <w:t xml:space="preserve">, </w:t>
      </w:r>
      <w:r w:rsidR="00E76ADD">
        <w:rPr>
          <w:lang w:val="fr-CA"/>
        </w:rPr>
        <w:t>la p</w:t>
      </w:r>
      <w:r w:rsidR="00E76ADD" w:rsidRPr="006C5063">
        <w:t>assation en charges immédiate</w:t>
      </w:r>
      <w:r w:rsidR="00E76ADD">
        <w:rPr>
          <w:lang w:val="fr-CA"/>
        </w:rPr>
        <w:t xml:space="preserve"> est nulle </w:t>
      </w:r>
      <w:r>
        <w:rPr>
          <w:lang w:val="fr-CA"/>
        </w:rPr>
        <w:t>sur les acquisitions qui excèdent la limite.</w:t>
      </w:r>
      <w:r w:rsidR="00E76ADD">
        <w:rPr>
          <w:lang w:val="fr-CA"/>
        </w:rPr>
        <w:t xml:space="preserve"> L</w:t>
      </w:r>
      <w:r w:rsidR="00E76ADD" w:rsidRPr="00B2422C">
        <w:rPr>
          <w:lang w:val="fr-CA"/>
        </w:rPr>
        <w:t>’incitatif à l'investissement accéléré</w:t>
      </w:r>
      <w:r w:rsidR="00E76ADD">
        <w:rPr>
          <w:lang w:val="fr-CA"/>
        </w:rPr>
        <w:t xml:space="preserve"> s’applique </w:t>
      </w:r>
      <w:r w:rsidR="00A6663E">
        <w:rPr>
          <w:lang w:val="fr-CA"/>
        </w:rPr>
        <w:t xml:space="preserve">alors </w:t>
      </w:r>
      <w:r w:rsidR="00E76ADD">
        <w:rPr>
          <w:lang w:val="fr-CA"/>
        </w:rPr>
        <w:t xml:space="preserve">sur </w:t>
      </w:r>
      <w:r w:rsidR="00A6663E">
        <w:rPr>
          <w:lang w:val="fr-CA"/>
        </w:rPr>
        <w:t>c</w:t>
      </w:r>
      <w:r w:rsidR="00E76ADD">
        <w:rPr>
          <w:lang w:val="fr-CA"/>
        </w:rPr>
        <w:t>es acquisitions</w:t>
      </w:r>
      <w:r w:rsidR="00A6663E">
        <w:rPr>
          <w:lang w:val="fr-CA"/>
        </w:rPr>
        <w:t>.</w:t>
      </w:r>
    </w:p>
    <w:p w14:paraId="6478CDAC" w14:textId="7CE79ED6" w:rsidR="009F440C" w:rsidRPr="009F440C" w:rsidRDefault="009F440C" w:rsidP="006B5C08">
      <w:pPr>
        <w:pStyle w:val="Puce1FEII-2021"/>
        <w:ind w:hanging="502"/>
      </w:pPr>
      <w:r>
        <w:rPr>
          <w:lang w:val="fr-CA"/>
        </w:rPr>
        <w:t xml:space="preserve">Cette règle s’applique à toutes les </w:t>
      </w:r>
      <w:r w:rsidRPr="003E7A8E">
        <w:t xml:space="preserve">catégories de biens </w:t>
      </w:r>
      <w:r>
        <w:t xml:space="preserve">amortissables </w:t>
      </w:r>
      <w:r w:rsidR="006C5063" w:rsidRPr="009F440C">
        <w:rPr>
          <w:u w:val="single"/>
        </w:rPr>
        <w:t>sauf</w:t>
      </w:r>
      <w:r>
        <w:rPr>
          <w:u w:val="single"/>
          <w:lang w:val="fr-CA"/>
        </w:rPr>
        <w:t xml:space="preserve"> aux catégories suivantes</w:t>
      </w:r>
      <w:r>
        <w:t> </w:t>
      </w:r>
      <w:r>
        <w:rPr>
          <w:lang w:val="fr-CA"/>
        </w:rPr>
        <w:t>:</w:t>
      </w:r>
    </w:p>
    <w:p w14:paraId="3B0A2638" w14:textId="64E3DD70" w:rsidR="009F440C" w:rsidRDefault="009F440C" w:rsidP="009F440C">
      <w:pPr>
        <w:pStyle w:val="FEII-3epoint"/>
      </w:pPr>
      <w:r>
        <w:t xml:space="preserve">Catégories </w:t>
      </w:r>
      <w:r>
        <w:rPr>
          <w:lang w:val="fr-CA"/>
        </w:rPr>
        <w:t>#</w:t>
      </w:r>
      <w:r>
        <w:t xml:space="preserve">1 </w:t>
      </w:r>
      <w:r>
        <w:rPr>
          <w:lang w:val="fr-CA"/>
        </w:rPr>
        <w:t>et #3</w:t>
      </w:r>
      <w:r>
        <w:t xml:space="preserve"> (</w:t>
      </w:r>
      <w:r w:rsidR="00C461B1" w:rsidRPr="00462EED">
        <w:t>bâtime</w:t>
      </w:r>
      <w:r w:rsidR="00C461B1">
        <w:rPr>
          <w:lang w:val="fr-CA"/>
        </w:rPr>
        <w:t>nts</w:t>
      </w:r>
      <w:r>
        <w:t>)</w:t>
      </w:r>
      <w:r w:rsidR="00B2422C">
        <w:rPr>
          <w:lang w:val="fr-CA"/>
        </w:rPr>
        <w:t>;</w:t>
      </w:r>
    </w:p>
    <w:p w14:paraId="0F690704" w14:textId="15FCD88A" w:rsidR="009F440C" w:rsidRDefault="009F440C" w:rsidP="009F440C">
      <w:pPr>
        <w:pStyle w:val="FEII-3epoint"/>
      </w:pPr>
      <w:r>
        <w:t xml:space="preserve">Catégorie </w:t>
      </w:r>
      <w:r>
        <w:rPr>
          <w:lang w:val="fr-CA"/>
        </w:rPr>
        <w:t>#</w:t>
      </w:r>
      <w:r>
        <w:t>14.1 (</w:t>
      </w:r>
      <w:r w:rsidR="00B2422C">
        <w:rPr>
          <w:lang w:val="fr-CA"/>
        </w:rPr>
        <w:t>a</w:t>
      </w:r>
      <w:r>
        <w:t>chalandage</w:t>
      </w:r>
      <w:r>
        <w:rPr>
          <w:lang w:val="fr-CA"/>
        </w:rPr>
        <w:t xml:space="preserve"> et autres actifs intangibles</w:t>
      </w:r>
      <w:r>
        <w:t>)</w:t>
      </w:r>
      <w:r w:rsidR="00B2422C">
        <w:rPr>
          <w:lang w:val="fr-CA"/>
        </w:rPr>
        <w:t>;</w:t>
      </w:r>
    </w:p>
    <w:p w14:paraId="3E139568" w14:textId="01322CA6" w:rsidR="009F440C" w:rsidRPr="009F440C" w:rsidRDefault="009F440C" w:rsidP="009F440C">
      <w:pPr>
        <w:pStyle w:val="FEII-3epoint"/>
      </w:pPr>
      <w:r>
        <w:t xml:space="preserve">Catégories </w:t>
      </w:r>
      <w:r>
        <w:rPr>
          <w:lang w:val="fr-CA"/>
        </w:rPr>
        <w:t>#</w:t>
      </w:r>
      <w:r>
        <w:t>17 (</w:t>
      </w:r>
      <w:r w:rsidR="00B2422C">
        <w:t>constructions</w:t>
      </w:r>
      <w:r>
        <w:t xml:space="preserve"> de surface)</w:t>
      </w:r>
      <w:r w:rsidR="00B2422C">
        <w:rPr>
          <w:lang w:val="fr-CA"/>
        </w:rPr>
        <w:t>.</w:t>
      </w:r>
    </w:p>
    <w:p w14:paraId="49A9EFDC" w14:textId="4BA09B87" w:rsidR="00D109F2" w:rsidRDefault="00DC0C2A" w:rsidP="00360811">
      <w:pPr>
        <w:pStyle w:val="FEII-soussousnombre2"/>
      </w:pPr>
      <w:bookmarkStart w:id="7513" w:name="_Toc71280180"/>
      <w:bookmarkStart w:id="7514" w:name="_Toc72996145"/>
      <w:r>
        <w:t xml:space="preserve">La règle de l’année d’imposition comprenant </w:t>
      </w:r>
      <w:r w:rsidR="00D109F2">
        <w:t>moins de 12 mois</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3"/>
      <w:bookmarkEnd w:id="7514"/>
    </w:p>
    <w:p w14:paraId="38443846" w14:textId="1860AF72" w:rsidR="00DC0C2A" w:rsidRPr="00DC0C2A" w:rsidRDefault="00DC0C2A" w:rsidP="000A492A">
      <w:pPr>
        <w:pStyle w:val="Puce1FEII-2021"/>
        <w:numPr>
          <w:ilvl w:val="0"/>
          <w:numId w:val="1"/>
        </w:numPr>
        <w:ind w:left="491" w:hanging="491"/>
      </w:pPr>
      <w:r>
        <w:t>Le</w:t>
      </w:r>
      <w:r>
        <w:rPr>
          <w:lang w:val="fr-CA"/>
        </w:rPr>
        <w:t>s</w:t>
      </w:r>
      <w:r>
        <w:t xml:space="preserve"> taux d’amortissement prévu</w:t>
      </w:r>
      <w:r>
        <w:rPr>
          <w:lang w:val="fr-CA"/>
        </w:rPr>
        <w:t xml:space="preserve">s pour chacune des </w:t>
      </w:r>
      <w:r w:rsidRPr="003E7A8E">
        <w:rPr>
          <w:lang w:val="fr-CA"/>
        </w:rPr>
        <w:t xml:space="preserve">catégories de biens </w:t>
      </w:r>
      <w:r>
        <w:rPr>
          <w:lang w:val="fr-CA"/>
        </w:rPr>
        <w:t>amortissables sont</w:t>
      </w:r>
      <w:r>
        <w:t xml:space="preserve"> </w:t>
      </w:r>
      <w:r>
        <w:rPr>
          <w:lang w:val="fr-CA"/>
        </w:rPr>
        <w:t>fractionnés</w:t>
      </w:r>
      <w:r>
        <w:t xml:space="preserve"> </w:t>
      </w:r>
      <w:r>
        <w:rPr>
          <w:lang w:val="fr-CA"/>
        </w:rPr>
        <w:t xml:space="preserve">lorsque appliqués lors d’une année d’imposition écourtée (i.e. </w:t>
      </w:r>
      <w:proofErr w:type="gramStart"/>
      <w:r>
        <w:rPr>
          <w:lang w:val="fr-CA"/>
        </w:rPr>
        <w:t>comprenant</w:t>
      </w:r>
      <w:proofErr w:type="gramEnd"/>
      <w:r>
        <w:rPr>
          <w:lang w:val="fr-CA"/>
        </w:rPr>
        <w:t xml:space="preserve"> </w:t>
      </w:r>
      <w:r>
        <w:t>moins de 12 mois</w:t>
      </w:r>
      <w:r>
        <w:rPr>
          <w:lang w:val="fr-CA"/>
        </w:rPr>
        <w:t>)</w:t>
      </w:r>
      <w:r>
        <w:rPr>
          <w:rStyle w:val="Appelnotedebasdep"/>
          <w:lang w:val="fr-CA"/>
        </w:rPr>
        <w:footnoteReference w:id="223"/>
      </w:r>
      <w:r>
        <w:rPr>
          <w:lang w:val="fr-CA"/>
        </w:rPr>
        <w:t xml:space="preserve"> </w:t>
      </w:r>
      <w:r>
        <w:t>- 1100(</w:t>
      </w:r>
      <w:r>
        <w:rPr>
          <w:lang w:val="fr-CA"/>
        </w:rPr>
        <w:t>3</w:t>
      </w:r>
      <w:r>
        <w:t>) RIR.</w:t>
      </w:r>
    </w:p>
    <w:p w14:paraId="7C6E9516" w14:textId="258E0138" w:rsidR="00046FD1" w:rsidRPr="00E30E86" w:rsidRDefault="00DC0C2A" w:rsidP="000A492A">
      <w:pPr>
        <w:pStyle w:val="Puce1FEII-2021"/>
        <w:numPr>
          <w:ilvl w:val="0"/>
          <w:numId w:val="1"/>
        </w:numPr>
        <w:ind w:left="491" w:hanging="491"/>
      </w:pPr>
      <w:r>
        <w:rPr>
          <w:lang w:val="fr-CA"/>
        </w:rPr>
        <w:t xml:space="preserve">C’est donc dire que </w:t>
      </w:r>
      <w:proofErr w:type="spellStart"/>
      <w:r>
        <w:rPr>
          <w:lang w:val="fr-CA"/>
        </w:rPr>
        <w:t>l</w:t>
      </w:r>
      <w:r>
        <w:t>e</w:t>
      </w:r>
      <w:r>
        <w:rPr>
          <w:lang w:val="fr-CA"/>
        </w:rPr>
        <w:t>s</w:t>
      </w:r>
      <w:proofErr w:type="spellEnd"/>
      <w:r>
        <w:t xml:space="preserve"> taux d’amortissement prévu</w:t>
      </w:r>
      <w:r>
        <w:rPr>
          <w:lang w:val="fr-CA"/>
        </w:rPr>
        <w:t xml:space="preserve">s pour chacune des </w:t>
      </w:r>
      <w:r w:rsidRPr="003E7A8E">
        <w:rPr>
          <w:lang w:val="fr-CA"/>
        </w:rPr>
        <w:t>catégories de biens</w:t>
      </w:r>
      <w:r>
        <w:rPr>
          <w:lang w:val="fr-CA"/>
        </w:rPr>
        <w:t xml:space="preserve"> sont accordés pour une période de 12 mois. Si une année d’imposition est écourtée (disons 7 mois), </w:t>
      </w:r>
      <w:proofErr w:type="spellStart"/>
      <w:r>
        <w:rPr>
          <w:lang w:val="fr-CA"/>
        </w:rPr>
        <w:t>l</w:t>
      </w:r>
      <w:r>
        <w:t>e</w:t>
      </w:r>
      <w:r>
        <w:rPr>
          <w:lang w:val="fr-CA"/>
        </w:rPr>
        <w:t>s</w:t>
      </w:r>
      <w:proofErr w:type="spellEnd"/>
      <w:r>
        <w:t xml:space="preserve"> taux d’amortissement</w:t>
      </w:r>
      <w:r w:rsidR="004C556B">
        <w:rPr>
          <w:lang w:val="fr-CA"/>
        </w:rPr>
        <w:t xml:space="preserve"> applicables </w:t>
      </w:r>
      <w:r w:rsidR="007C1FB8">
        <w:rPr>
          <w:lang w:val="fr-CA"/>
        </w:rPr>
        <w:t>sont alors</w:t>
      </w:r>
      <w:r w:rsidR="004C556B">
        <w:rPr>
          <w:lang w:val="fr-CA"/>
        </w:rPr>
        <w:t xml:space="preserve"> fractionné</w:t>
      </w:r>
      <w:r>
        <w:rPr>
          <w:lang w:val="fr-CA"/>
        </w:rPr>
        <w:t xml:space="preserve">s proportionnellement au nombre de mois compris dans l’année </w:t>
      </w:r>
      <w:r w:rsidR="00851619">
        <w:rPr>
          <w:lang w:val="fr-CA"/>
        </w:rPr>
        <w:t>é</w:t>
      </w:r>
      <w:r>
        <w:rPr>
          <w:lang w:val="fr-CA"/>
        </w:rPr>
        <w:t xml:space="preserve">courtée par rapport à 12 mois (donc les taux d’amortissement </w:t>
      </w:r>
      <w:r w:rsidR="007C1FB8">
        <w:rPr>
          <w:lang w:val="fr-CA"/>
        </w:rPr>
        <w:t>seraient</w:t>
      </w:r>
      <w:r>
        <w:rPr>
          <w:lang w:val="fr-CA"/>
        </w:rPr>
        <w:t xml:space="preserve"> tous fractionnés par 7/12).</w:t>
      </w:r>
    </w:p>
    <w:p w14:paraId="72D7ECAA" w14:textId="53D18B1C" w:rsidR="00E30E86" w:rsidRDefault="00E30E86">
      <w:pPr>
        <w:rPr>
          <w:lang w:eastAsia="x-none"/>
        </w:rPr>
      </w:pPr>
      <w:r>
        <w:br w:type="page"/>
      </w:r>
    </w:p>
    <w:tbl>
      <w:tblPr>
        <w:tblW w:w="9782" w:type="dxa"/>
        <w:tblInd w:w="-318" w:type="dxa"/>
        <w:tblLook w:val="01E0" w:firstRow="1" w:lastRow="1" w:firstColumn="1" w:lastColumn="1" w:noHBand="0" w:noVBand="0"/>
      </w:tblPr>
      <w:tblGrid>
        <w:gridCol w:w="3227"/>
        <w:gridCol w:w="1843"/>
        <w:gridCol w:w="1843"/>
        <w:gridCol w:w="2869"/>
      </w:tblGrid>
      <w:tr w:rsidR="006652B2" w:rsidRPr="003812DD" w14:paraId="4CDF8564" w14:textId="77777777" w:rsidTr="007E7CF9">
        <w:tc>
          <w:tcPr>
            <w:tcW w:w="9782" w:type="dxa"/>
            <w:gridSpan w:val="4"/>
            <w:vAlign w:val="bottom"/>
          </w:tcPr>
          <w:bookmarkEnd w:id="7463"/>
          <w:bookmarkEnd w:id="7464"/>
          <w:bookmarkEnd w:id="7465"/>
          <w:bookmarkEnd w:id="7466"/>
          <w:bookmarkEnd w:id="7467"/>
          <w:p w14:paraId="121C660C" w14:textId="6EEF92DF" w:rsidR="006652B2" w:rsidRPr="003F78D4" w:rsidRDefault="000A2413" w:rsidP="008C739C">
            <w:pPr>
              <w:jc w:val="center"/>
              <w:rPr>
                <w:u w:val="single"/>
              </w:rPr>
            </w:pPr>
            <w:r>
              <w:rPr>
                <w:u w:val="single"/>
              </w:rPr>
              <w:lastRenderedPageBreak/>
              <w:t>I</w:t>
            </w:r>
            <w:r w:rsidR="002A6F71" w:rsidRPr="002A6F71">
              <w:rPr>
                <w:u w:val="single"/>
              </w:rPr>
              <w:t xml:space="preserve">ncitatif à l'investissement </w:t>
            </w:r>
            <w:proofErr w:type="gramStart"/>
            <w:r w:rsidR="002A6F71" w:rsidRPr="002A6F71">
              <w:rPr>
                <w:u w:val="single"/>
              </w:rPr>
              <w:t>accéléré</w:t>
            </w:r>
            <w:r w:rsidR="002A6F71">
              <w:rPr>
                <w:u w:val="single"/>
              </w:rPr>
              <w:t xml:space="preserve"> </w:t>
            </w:r>
            <w:r w:rsidR="002A6F71" w:rsidRPr="002A6F71">
              <w:rPr>
                <w:u w:val="single"/>
              </w:rPr>
              <w:t xml:space="preserve"> </w:t>
            </w:r>
            <w:r w:rsidR="00E66420" w:rsidRPr="003F78D4">
              <w:rPr>
                <w:u w:val="single"/>
              </w:rPr>
              <w:t>ET</w:t>
            </w:r>
            <w:proofErr w:type="gramEnd"/>
            <w:r w:rsidR="002A6F71">
              <w:rPr>
                <w:u w:val="single"/>
              </w:rPr>
              <w:br/>
            </w:r>
            <w:r w:rsidR="00044E91">
              <w:rPr>
                <w:u w:val="single"/>
              </w:rPr>
              <w:t>R</w:t>
            </w:r>
            <w:r w:rsidR="006652B2" w:rsidRPr="003F78D4">
              <w:rPr>
                <w:u w:val="single"/>
              </w:rPr>
              <w:t>ègle de l’année d’imposition comprenant moins de 12 mois</w:t>
            </w:r>
            <w:r w:rsidR="002A6F71">
              <w:rPr>
                <w:u w:val="single"/>
              </w:rPr>
              <w:br/>
            </w:r>
            <w:r w:rsidR="006652B2" w:rsidRPr="003F78D4">
              <w:rPr>
                <w:u w:val="single"/>
              </w:rPr>
              <w:t>Résumé</w:t>
            </w:r>
          </w:p>
          <w:p w14:paraId="5E330FF1" w14:textId="77777777" w:rsidR="006652B2" w:rsidRDefault="006652B2" w:rsidP="008C739C">
            <w:pPr>
              <w:jc w:val="center"/>
            </w:pPr>
          </w:p>
          <w:p w14:paraId="0CAD2BB2" w14:textId="77777777" w:rsidR="006652B2" w:rsidRDefault="006652B2" w:rsidP="008C739C">
            <w:r w:rsidRPr="006652B2">
              <w:t>Il ne faut pas confondre ces 2 règles qui visent des objectifs différents :</w:t>
            </w:r>
          </w:p>
          <w:p w14:paraId="14BB31AD" w14:textId="77777777" w:rsidR="006652B2" w:rsidRDefault="006652B2" w:rsidP="008C739C"/>
          <w:p w14:paraId="6A71F53F" w14:textId="101BF56D" w:rsidR="006652B2" w:rsidRDefault="006652B2" w:rsidP="008C739C">
            <w:r>
              <w:t>- L</w:t>
            </w:r>
            <w:r w:rsidR="002A6F71" w:rsidRPr="002A6F71">
              <w:t>’incitat</w:t>
            </w:r>
            <w:r w:rsidR="002A6F71">
              <w:t xml:space="preserve">if à l'investissement accéléré </w:t>
            </w:r>
            <w:r>
              <w:t>a pour objectif de s</w:t>
            </w:r>
            <w:r w:rsidR="002A6F71">
              <w:t>t</w:t>
            </w:r>
            <w:r>
              <w:t xml:space="preserve">imuler </w:t>
            </w:r>
            <w:r w:rsidR="002A6F71">
              <w:t>l’investissement dans les biens amortissables en accordant une DPA plus importante la première année</w:t>
            </w:r>
            <w:r>
              <w:t>;</w:t>
            </w:r>
          </w:p>
          <w:p w14:paraId="509E0A61" w14:textId="77777777" w:rsidR="006652B2" w:rsidRDefault="006652B2" w:rsidP="008C739C"/>
          <w:p w14:paraId="5A0119AE" w14:textId="3D7A37CB" w:rsidR="006652B2" w:rsidRDefault="006652B2" w:rsidP="008C739C">
            <w:r>
              <w:t>- La règle de l’année d’imposition comprenant moins de 12 mois a pour objectif de fractionner tous les taux d’amortissement applicables dans une année écourtée.</w:t>
            </w:r>
          </w:p>
          <w:p w14:paraId="17344FA1" w14:textId="294747E6" w:rsidR="006652B2" w:rsidRPr="006652B2" w:rsidRDefault="006652B2" w:rsidP="008C739C"/>
        </w:tc>
      </w:tr>
      <w:tr w:rsidR="00E66420" w:rsidRPr="003812DD" w14:paraId="418A033C" w14:textId="77777777" w:rsidTr="007E7CF9">
        <w:tc>
          <w:tcPr>
            <w:tcW w:w="3227" w:type="dxa"/>
            <w:tcBorders>
              <w:bottom w:val="single" w:sz="4" w:space="0" w:color="auto"/>
              <w:right w:val="single" w:sz="4" w:space="0" w:color="auto"/>
            </w:tcBorders>
            <w:vAlign w:val="bottom"/>
          </w:tcPr>
          <w:p w14:paraId="4E81892F" w14:textId="77777777" w:rsidR="00E66420" w:rsidRPr="004B7046" w:rsidRDefault="00E66420" w:rsidP="008C739C">
            <w:pPr>
              <w:jc w:val="center"/>
              <w:rPr>
                <w:b/>
              </w:rPr>
            </w:pPr>
          </w:p>
        </w:tc>
        <w:tc>
          <w:tcPr>
            <w:tcW w:w="3686" w:type="dxa"/>
            <w:gridSpan w:val="2"/>
            <w:tcBorders>
              <w:top w:val="single" w:sz="4" w:space="0" w:color="auto"/>
              <w:left w:val="single" w:sz="4" w:space="0" w:color="auto"/>
              <w:bottom w:val="single" w:sz="4" w:space="0" w:color="auto"/>
              <w:right w:val="single" w:sz="4" w:space="0" w:color="auto"/>
            </w:tcBorders>
          </w:tcPr>
          <w:p w14:paraId="618E6E04" w14:textId="5607BB66" w:rsidR="00E66420" w:rsidRDefault="002A6F71" w:rsidP="008C739C">
            <w:pPr>
              <w:jc w:val="center"/>
            </w:pPr>
            <w:r>
              <w:t>Application de la règle</w:t>
            </w:r>
          </w:p>
        </w:tc>
        <w:tc>
          <w:tcPr>
            <w:tcW w:w="2869" w:type="dxa"/>
            <w:tcBorders>
              <w:left w:val="single" w:sz="4" w:space="0" w:color="auto"/>
              <w:bottom w:val="single" w:sz="4" w:space="0" w:color="auto"/>
            </w:tcBorders>
          </w:tcPr>
          <w:p w14:paraId="301F72F6" w14:textId="77777777" w:rsidR="00E66420" w:rsidRPr="004B7046" w:rsidRDefault="00E66420" w:rsidP="008C739C">
            <w:pPr>
              <w:jc w:val="center"/>
              <w:rPr>
                <w:b/>
              </w:rPr>
            </w:pPr>
          </w:p>
        </w:tc>
      </w:tr>
      <w:tr w:rsidR="00112410" w:rsidRPr="003812DD" w14:paraId="443CDFF3" w14:textId="77777777" w:rsidTr="007E7CF9">
        <w:tc>
          <w:tcPr>
            <w:tcW w:w="3227" w:type="dxa"/>
            <w:tcBorders>
              <w:top w:val="single" w:sz="4" w:space="0" w:color="auto"/>
              <w:left w:val="single" w:sz="4" w:space="0" w:color="auto"/>
              <w:bottom w:val="single" w:sz="4" w:space="0" w:color="auto"/>
              <w:right w:val="single" w:sz="4" w:space="0" w:color="auto"/>
            </w:tcBorders>
            <w:vAlign w:val="bottom"/>
          </w:tcPr>
          <w:p w14:paraId="795112FD" w14:textId="77777777" w:rsidR="00112410" w:rsidRPr="007E7CF9" w:rsidRDefault="00112410" w:rsidP="008C739C">
            <w:pPr>
              <w:rPr>
                <w:b/>
              </w:rPr>
            </w:pPr>
            <w:r w:rsidRPr="007E7CF9">
              <w:rPr>
                <w:b/>
              </w:rPr>
              <w:t>Circonstances</w:t>
            </w:r>
          </w:p>
        </w:tc>
        <w:tc>
          <w:tcPr>
            <w:tcW w:w="1843" w:type="dxa"/>
            <w:tcBorders>
              <w:left w:val="single" w:sz="4" w:space="0" w:color="auto"/>
              <w:bottom w:val="single" w:sz="4" w:space="0" w:color="auto"/>
              <w:right w:val="single" w:sz="4" w:space="0" w:color="auto"/>
            </w:tcBorders>
            <w:vAlign w:val="bottom"/>
          </w:tcPr>
          <w:p w14:paraId="5527FA26" w14:textId="5E83A081" w:rsidR="00112410" w:rsidRPr="007E7CF9" w:rsidRDefault="002A6F71" w:rsidP="008C739C">
            <w:pPr>
              <w:jc w:val="center"/>
              <w:rPr>
                <w:b/>
              </w:rPr>
            </w:pPr>
            <w:r w:rsidRPr="007E7CF9">
              <w:rPr>
                <w:b/>
              </w:rPr>
              <w:t>Incitatif à l'investissement accéléré</w:t>
            </w:r>
          </w:p>
        </w:tc>
        <w:tc>
          <w:tcPr>
            <w:tcW w:w="1843" w:type="dxa"/>
            <w:tcBorders>
              <w:left w:val="single" w:sz="4" w:space="0" w:color="auto"/>
              <w:bottom w:val="single" w:sz="4" w:space="0" w:color="auto"/>
              <w:right w:val="single" w:sz="4" w:space="0" w:color="auto"/>
            </w:tcBorders>
            <w:vAlign w:val="bottom"/>
          </w:tcPr>
          <w:p w14:paraId="36526F05" w14:textId="42EEBB89" w:rsidR="00112410" w:rsidRPr="007E7CF9" w:rsidRDefault="002A6F71" w:rsidP="008C739C">
            <w:pPr>
              <w:jc w:val="center"/>
              <w:rPr>
                <w:b/>
              </w:rPr>
            </w:pPr>
            <w:r w:rsidRPr="007E7CF9">
              <w:rPr>
                <w:b/>
              </w:rPr>
              <w:t>A</w:t>
            </w:r>
            <w:r w:rsidR="006652B2" w:rsidRPr="007E7CF9">
              <w:rPr>
                <w:b/>
              </w:rPr>
              <w:t xml:space="preserve">nnée d’imposition comprenant </w:t>
            </w:r>
            <w:r w:rsidR="003F78D4" w:rsidRPr="007E7CF9">
              <w:rPr>
                <w:b/>
              </w:rPr>
              <w:t>moins de 12 </w:t>
            </w:r>
            <w:r w:rsidR="006652B2" w:rsidRPr="007E7CF9">
              <w:rPr>
                <w:b/>
              </w:rPr>
              <w:t>mois</w:t>
            </w:r>
          </w:p>
        </w:tc>
        <w:tc>
          <w:tcPr>
            <w:tcW w:w="2869" w:type="dxa"/>
            <w:tcBorders>
              <w:top w:val="single" w:sz="4" w:space="0" w:color="auto"/>
              <w:left w:val="single" w:sz="4" w:space="0" w:color="auto"/>
              <w:bottom w:val="single" w:sz="4" w:space="0" w:color="auto"/>
              <w:right w:val="single" w:sz="4" w:space="0" w:color="auto"/>
            </w:tcBorders>
            <w:vAlign w:val="bottom"/>
          </w:tcPr>
          <w:p w14:paraId="1379D714" w14:textId="2735F131" w:rsidR="00112410" w:rsidRPr="007E7CF9" w:rsidRDefault="002A6F71" w:rsidP="008C739C">
            <w:pPr>
              <w:rPr>
                <w:b/>
              </w:rPr>
            </w:pPr>
            <w:r w:rsidRPr="007E7CF9">
              <w:rPr>
                <w:b/>
              </w:rPr>
              <w:t>Effets sur</w:t>
            </w:r>
            <w:r w:rsidRPr="007E7CF9">
              <w:rPr>
                <w:b/>
              </w:rPr>
              <w:br/>
              <w:t>les taux de</w:t>
            </w:r>
            <w:r w:rsidR="00112410" w:rsidRPr="007E7CF9">
              <w:rPr>
                <w:b/>
              </w:rPr>
              <w:t xml:space="preserve"> </w:t>
            </w:r>
            <w:r w:rsidRPr="007E7CF9">
              <w:rPr>
                <w:b/>
              </w:rPr>
              <w:t>DPA</w:t>
            </w:r>
          </w:p>
        </w:tc>
      </w:tr>
      <w:tr w:rsidR="00112410" w14:paraId="7E2C277A" w14:textId="77777777" w:rsidTr="007E7CF9">
        <w:tc>
          <w:tcPr>
            <w:tcW w:w="3227" w:type="dxa"/>
            <w:tcBorders>
              <w:top w:val="single" w:sz="4" w:space="0" w:color="auto"/>
              <w:left w:val="single" w:sz="4" w:space="0" w:color="auto"/>
              <w:bottom w:val="single" w:sz="4" w:space="0" w:color="auto"/>
              <w:right w:val="single" w:sz="4" w:space="0" w:color="auto"/>
            </w:tcBorders>
            <w:vAlign w:val="center"/>
          </w:tcPr>
          <w:p w14:paraId="3CF61710" w14:textId="77777777" w:rsidR="00E66420" w:rsidRDefault="00E66420" w:rsidP="008C739C">
            <w:r>
              <w:t>Année d’imposition</w:t>
            </w:r>
            <w:r w:rsidR="00112410">
              <w:t xml:space="preserve"> </w:t>
            </w:r>
            <w:r>
              <w:t>comprenant 12 mois</w:t>
            </w:r>
          </w:p>
          <w:p w14:paraId="65939FFE" w14:textId="566F7049" w:rsidR="00E66420" w:rsidRPr="004B116F" w:rsidRDefault="004B116F" w:rsidP="008C739C">
            <w:pPr>
              <w:rPr>
                <w:u w:val="single"/>
              </w:rPr>
            </w:pPr>
            <w:r w:rsidRPr="004B116F">
              <w:rPr>
                <w:u w:val="single"/>
              </w:rPr>
              <w:t>ET</w:t>
            </w:r>
          </w:p>
          <w:p w14:paraId="6E684444" w14:textId="6ACD753D" w:rsidR="00112410" w:rsidRDefault="00E66420" w:rsidP="008C739C">
            <w:r>
              <w:t>A</w:t>
            </w:r>
            <w:r w:rsidR="00112410">
              <w:t xml:space="preserve">ucune acquisition de biens amortissables au cours de </w:t>
            </w:r>
            <w:r>
              <w:t>l’année</w:t>
            </w:r>
          </w:p>
        </w:tc>
        <w:tc>
          <w:tcPr>
            <w:tcW w:w="1843" w:type="dxa"/>
            <w:tcBorders>
              <w:top w:val="single" w:sz="4" w:space="0" w:color="auto"/>
              <w:left w:val="single" w:sz="4" w:space="0" w:color="auto"/>
              <w:bottom w:val="single" w:sz="4" w:space="0" w:color="auto"/>
              <w:right w:val="single" w:sz="4" w:space="0" w:color="auto"/>
            </w:tcBorders>
            <w:vAlign w:val="center"/>
          </w:tcPr>
          <w:p w14:paraId="1606854D" w14:textId="77777777" w:rsidR="00112410" w:rsidRDefault="00112410" w:rsidP="008C739C"/>
        </w:tc>
        <w:tc>
          <w:tcPr>
            <w:tcW w:w="1843" w:type="dxa"/>
            <w:tcBorders>
              <w:top w:val="single" w:sz="4" w:space="0" w:color="auto"/>
              <w:left w:val="single" w:sz="4" w:space="0" w:color="auto"/>
              <w:bottom w:val="single" w:sz="4" w:space="0" w:color="auto"/>
              <w:right w:val="single" w:sz="4" w:space="0" w:color="auto"/>
            </w:tcBorders>
            <w:vAlign w:val="center"/>
          </w:tcPr>
          <w:p w14:paraId="310FE07C" w14:textId="79B453FA" w:rsidR="00112410" w:rsidRDefault="00112410" w:rsidP="008C739C"/>
        </w:tc>
        <w:tc>
          <w:tcPr>
            <w:tcW w:w="2869" w:type="dxa"/>
            <w:tcBorders>
              <w:top w:val="single" w:sz="4" w:space="0" w:color="auto"/>
              <w:left w:val="single" w:sz="4" w:space="0" w:color="auto"/>
              <w:bottom w:val="single" w:sz="4" w:space="0" w:color="auto"/>
              <w:right w:val="single" w:sz="4" w:space="0" w:color="auto"/>
            </w:tcBorders>
            <w:vAlign w:val="center"/>
          </w:tcPr>
          <w:p w14:paraId="4923D195" w14:textId="62AB7E4C" w:rsidR="00112410" w:rsidRPr="00E56639" w:rsidRDefault="002A6F71" w:rsidP="008C739C">
            <w:pPr>
              <w:rPr>
                <w:b/>
              </w:rPr>
            </w:pPr>
            <w:r>
              <w:rPr>
                <w:b/>
              </w:rPr>
              <w:t>A</w:t>
            </w:r>
            <w:r w:rsidR="00112410" w:rsidRPr="00E56639">
              <w:rPr>
                <w:b/>
              </w:rPr>
              <w:t>ucun effet</w:t>
            </w:r>
            <w:r w:rsidR="003F78D4">
              <w:rPr>
                <w:b/>
              </w:rPr>
              <w:t xml:space="preserve"> sur les taux d’amortissement</w:t>
            </w:r>
          </w:p>
        </w:tc>
      </w:tr>
      <w:tr w:rsidR="00112410" w14:paraId="0ED5E5B2" w14:textId="77777777" w:rsidTr="007E7CF9">
        <w:tc>
          <w:tcPr>
            <w:tcW w:w="3227" w:type="dxa"/>
            <w:tcBorders>
              <w:top w:val="single" w:sz="4" w:space="0" w:color="auto"/>
              <w:left w:val="single" w:sz="4" w:space="0" w:color="auto"/>
              <w:bottom w:val="single" w:sz="4" w:space="0" w:color="auto"/>
              <w:right w:val="single" w:sz="4" w:space="0" w:color="auto"/>
            </w:tcBorders>
            <w:vAlign w:val="center"/>
          </w:tcPr>
          <w:p w14:paraId="67191ED9" w14:textId="015C639C" w:rsidR="00E66420" w:rsidRDefault="00E66420" w:rsidP="008C739C">
            <w:r>
              <w:t>Année d’imposition comprenant 9 mois</w:t>
            </w:r>
          </w:p>
          <w:p w14:paraId="49C150BC" w14:textId="6BF96D64" w:rsidR="00E66420" w:rsidRPr="004B116F" w:rsidRDefault="004B116F" w:rsidP="008C739C">
            <w:pPr>
              <w:rPr>
                <w:u w:val="single"/>
              </w:rPr>
            </w:pPr>
            <w:r w:rsidRPr="004B116F">
              <w:rPr>
                <w:u w:val="single"/>
              </w:rPr>
              <w:t>ET</w:t>
            </w:r>
          </w:p>
          <w:p w14:paraId="08D76C12" w14:textId="0975DAA1" w:rsidR="00112410" w:rsidRDefault="00E66420" w:rsidP="008C739C">
            <w:r>
              <w:t>Aucune acquisition de biens amortissables au cours de l’année</w:t>
            </w:r>
            <w:r w:rsidR="002B204A">
              <w:t xml:space="preserve"> écourtée</w:t>
            </w:r>
          </w:p>
        </w:tc>
        <w:tc>
          <w:tcPr>
            <w:tcW w:w="1843" w:type="dxa"/>
            <w:tcBorders>
              <w:top w:val="single" w:sz="4" w:space="0" w:color="auto"/>
              <w:left w:val="single" w:sz="4" w:space="0" w:color="auto"/>
              <w:bottom w:val="single" w:sz="4" w:space="0" w:color="auto"/>
              <w:right w:val="single" w:sz="4" w:space="0" w:color="auto"/>
            </w:tcBorders>
            <w:vAlign w:val="center"/>
          </w:tcPr>
          <w:p w14:paraId="11066C09" w14:textId="3EE80B83" w:rsidR="00112410" w:rsidRDefault="00112410" w:rsidP="008C739C"/>
        </w:tc>
        <w:tc>
          <w:tcPr>
            <w:tcW w:w="1843" w:type="dxa"/>
            <w:tcBorders>
              <w:top w:val="single" w:sz="4" w:space="0" w:color="auto"/>
              <w:left w:val="single" w:sz="4" w:space="0" w:color="auto"/>
              <w:bottom w:val="single" w:sz="4" w:space="0" w:color="auto"/>
              <w:right w:val="single" w:sz="4" w:space="0" w:color="auto"/>
            </w:tcBorders>
            <w:vAlign w:val="center"/>
          </w:tcPr>
          <w:p w14:paraId="4B59ABD4" w14:textId="5809C5BC" w:rsidR="00112410" w:rsidRDefault="004B116F" w:rsidP="008C739C">
            <w:r>
              <w:rPr>
                <w:noProof/>
              </w:rPr>
              <w:drawing>
                <wp:anchor distT="0" distB="0" distL="114300" distR="114300" simplePos="0" relativeHeight="251658751" behindDoc="0" locked="0" layoutInCell="1" allowOverlap="1" wp14:anchorId="582B8885" wp14:editId="18A56B90">
                  <wp:simplePos x="0" y="0"/>
                  <wp:positionH relativeFrom="column">
                    <wp:posOffset>184150</wp:posOffset>
                  </wp:positionH>
                  <wp:positionV relativeFrom="paragraph">
                    <wp:posOffset>74930</wp:posOffset>
                  </wp:positionV>
                  <wp:extent cx="624205" cy="593090"/>
                  <wp:effectExtent l="0" t="0" r="4445" b="0"/>
                  <wp:wrapNone/>
                  <wp:docPr id="13" name="Image 13" descr="C:\mesdocs\Dropbox\Portail des fiscalistes\Le pédagogique\CTB-1020 Fiscalité II - Entreprises et investisseurs\CFE-TomeII-Documentati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20 Fiscalité II - Entreprises et investisseurs\CFE-TomeII-Documentation\check.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20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59F79C4" wp14:editId="1D1C3254">
                  <wp:simplePos x="0" y="0"/>
                  <wp:positionH relativeFrom="column">
                    <wp:posOffset>-988695</wp:posOffset>
                  </wp:positionH>
                  <wp:positionV relativeFrom="paragraph">
                    <wp:posOffset>1118870</wp:posOffset>
                  </wp:positionV>
                  <wp:extent cx="624205" cy="593090"/>
                  <wp:effectExtent l="0" t="0" r="4445" b="0"/>
                  <wp:wrapNone/>
                  <wp:docPr id="2863" name="Image 2863" descr="C:\mesdocs\Dropbox\Portail des fiscalistes\Le pédagogique\CTB-1020 Fiscalité II - Entreprises et investisseurs\CFE-TomeII-Documentati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20 Fiscalité II - Entreprises et investisseurs\CFE-TomeII-Documentation\check.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20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6" behindDoc="0" locked="0" layoutInCell="1" allowOverlap="1" wp14:anchorId="2521D78A" wp14:editId="5DC39123">
                  <wp:simplePos x="0" y="0"/>
                  <wp:positionH relativeFrom="column">
                    <wp:posOffset>-988695</wp:posOffset>
                  </wp:positionH>
                  <wp:positionV relativeFrom="paragraph">
                    <wp:posOffset>2464435</wp:posOffset>
                  </wp:positionV>
                  <wp:extent cx="624205" cy="593090"/>
                  <wp:effectExtent l="0" t="0" r="4445" b="0"/>
                  <wp:wrapNone/>
                  <wp:docPr id="2864" name="Image 2864" descr="C:\mesdocs\Dropbox\Portail des fiscalistes\Le pédagogique\CTB-1020 Fiscalité II - Entreprises et investisseurs\CFE-TomeII-Documentati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20 Fiscalité II - Entreprises et investisseurs\CFE-TomeII-Documentation\check.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20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7" behindDoc="0" locked="0" layoutInCell="1" allowOverlap="1" wp14:anchorId="41A525F9" wp14:editId="32A3D6A3">
                  <wp:simplePos x="0" y="0"/>
                  <wp:positionH relativeFrom="column">
                    <wp:posOffset>184150</wp:posOffset>
                  </wp:positionH>
                  <wp:positionV relativeFrom="paragraph">
                    <wp:posOffset>2464435</wp:posOffset>
                  </wp:positionV>
                  <wp:extent cx="624205" cy="593090"/>
                  <wp:effectExtent l="0" t="0" r="4445" b="0"/>
                  <wp:wrapNone/>
                  <wp:docPr id="2867" name="Image 2867" descr="C:\mesdocs\Dropbox\Portail des fiscalistes\Le pédagogique\CTB-1020 Fiscalité II - Entreprises et investisseurs\CFE-TomeII-Documentati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esdocs\Dropbox\Portail des fiscalistes\Le pédagogique\CTB-1020 Fiscalité II - Entreprises et investisseurs\CFE-TomeII-Documentation\check.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2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9" w:type="dxa"/>
            <w:tcBorders>
              <w:top w:val="single" w:sz="4" w:space="0" w:color="auto"/>
              <w:left w:val="single" w:sz="4" w:space="0" w:color="auto"/>
              <w:bottom w:val="single" w:sz="4" w:space="0" w:color="auto"/>
              <w:right w:val="single" w:sz="4" w:space="0" w:color="auto"/>
            </w:tcBorders>
            <w:vAlign w:val="center"/>
          </w:tcPr>
          <w:p w14:paraId="238F706D" w14:textId="0A1AB475" w:rsidR="00E66420" w:rsidRPr="00E56639" w:rsidRDefault="00E66420" w:rsidP="008C739C">
            <w:pPr>
              <w:rPr>
                <w:b/>
              </w:rPr>
            </w:pPr>
            <w:r w:rsidRPr="00E56639">
              <w:rPr>
                <w:b/>
              </w:rPr>
              <w:t>T</w:t>
            </w:r>
            <w:r w:rsidR="00CB4023">
              <w:rPr>
                <w:b/>
              </w:rPr>
              <w:t xml:space="preserve">ous les taux </w:t>
            </w:r>
            <w:r w:rsidR="00CB4023" w:rsidRPr="00CB4023">
              <w:rPr>
                <w:b/>
              </w:rPr>
              <w:t>d’amortissement</w:t>
            </w:r>
          </w:p>
          <w:p w14:paraId="29C367D6" w14:textId="77777777" w:rsidR="00E66420" w:rsidRPr="00E56639" w:rsidRDefault="00E66420" w:rsidP="008C739C">
            <w:pPr>
              <w:rPr>
                <w:b/>
              </w:rPr>
            </w:pPr>
            <w:r w:rsidRPr="00E56639">
              <w:rPr>
                <w:b/>
              </w:rPr>
              <w:t>(X)</w:t>
            </w:r>
          </w:p>
          <w:p w14:paraId="4A21D42F" w14:textId="6B83BFA1" w:rsidR="00112410" w:rsidRPr="00E56639" w:rsidRDefault="00CB4023" w:rsidP="008C739C">
            <w:pPr>
              <w:rPr>
                <w:b/>
              </w:rPr>
            </w:pPr>
            <w:r>
              <w:rPr>
                <w:b/>
              </w:rPr>
              <w:t xml:space="preserve">9 </w:t>
            </w:r>
            <w:r w:rsidR="00112410" w:rsidRPr="00E56639">
              <w:rPr>
                <w:b/>
              </w:rPr>
              <w:t>/</w:t>
            </w:r>
            <w:r>
              <w:rPr>
                <w:b/>
              </w:rPr>
              <w:t xml:space="preserve"> </w:t>
            </w:r>
            <w:r w:rsidR="00112410" w:rsidRPr="00E56639">
              <w:rPr>
                <w:b/>
              </w:rPr>
              <w:t>12</w:t>
            </w:r>
          </w:p>
        </w:tc>
      </w:tr>
      <w:tr w:rsidR="00112410" w14:paraId="76D71647" w14:textId="77777777" w:rsidTr="007E7CF9">
        <w:tc>
          <w:tcPr>
            <w:tcW w:w="3227" w:type="dxa"/>
            <w:tcBorders>
              <w:top w:val="single" w:sz="4" w:space="0" w:color="auto"/>
              <w:left w:val="single" w:sz="4" w:space="0" w:color="auto"/>
              <w:bottom w:val="single" w:sz="4" w:space="0" w:color="auto"/>
              <w:right w:val="single" w:sz="4" w:space="0" w:color="auto"/>
            </w:tcBorders>
            <w:vAlign w:val="center"/>
          </w:tcPr>
          <w:p w14:paraId="25DD49EA" w14:textId="77777777" w:rsidR="004B116F" w:rsidRDefault="00CB4023" w:rsidP="008C739C">
            <w:pPr>
              <w:rPr>
                <w:u w:val="single"/>
              </w:rPr>
            </w:pPr>
            <w:r>
              <w:t xml:space="preserve">Année </w:t>
            </w:r>
            <w:r w:rsidR="004B116F">
              <w:t>d’imposition comprenant 12 mois</w:t>
            </w:r>
          </w:p>
          <w:p w14:paraId="29793BE9" w14:textId="258AD0D2" w:rsidR="004B116F" w:rsidRPr="004B116F" w:rsidRDefault="004B116F" w:rsidP="008C739C">
            <w:pPr>
              <w:rPr>
                <w:u w:val="single"/>
              </w:rPr>
            </w:pPr>
            <w:r w:rsidRPr="004B116F">
              <w:rPr>
                <w:u w:val="single"/>
              </w:rPr>
              <w:t>ET</w:t>
            </w:r>
          </w:p>
          <w:p w14:paraId="404F30A9" w14:textId="6A56E12F" w:rsidR="00112410" w:rsidRDefault="00CB4023" w:rsidP="008C739C">
            <w:proofErr w:type="gramStart"/>
            <w:r>
              <w:t>acquisition</w:t>
            </w:r>
            <w:proofErr w:type="gramEnd"/>
            <w:r>
              <w:t xml:space="preserve"> d’un bien amortissable au cours de l’année</w:t>
            </w:r>
            <w:r w:rsidR="007E7CF9">
              <w:t xml:space="preserve"> (catégorie 8)</w:t>
            </w:r>
          </w:p>
        </w:tc>
        <w:tc>
          <w:tcPr>
            <w:tcW w:w="1843" w:type="dxa"/>
            <w:tcBorders>
              <w:top w:val="single" w:sz="4" w:space="0" w:color="auto"/>
              <w:left w:val="single" w:sz="4" w:space="0" w:color="auto"/>
              <w:bottom w:val="single" w:sz="4" w:space="0" w:color="auto"/>
              <w:right w:val="single" w:sz="4" w:space="0" w:color="auto"/>
            </w:tcBorders>
            <w:vAlign w:val="center"/>
          </w:tcPr>
          <w:p w14:paraId="6AEEA9D6" w14:textId="0D40D0E2" w:rsidR="00112410" w:rsidRDefault="00112410" w:rsidP="008C739C"/>
        </w:tc>
        <w:tc>
          <w:tcPr>
            <w:tcW w:w="1843" w:type="dxa"/>
            <w:tcBorders>
              <w:top w:val="single" w:sz="4" w:space="0" w:color="auto"/>
              <w:left w:val="single" w:sz="4" w:space="0" w:color="auto"/>
              <w:bottom w:val="single" w:sz="4" w:space="0" w:color="auto"/>
              <w:right w:val="single" w:sz="4" w:space="0" w:color="auto"/>
            </w:tcBorders>
            <w:vAlign w:val="center"/>
          </w:tcPr>
          <w:p w14:paraId="390AA075" w14:textId="651ED56D" w:rsidR="00112410" w:rsidRDefault="00112410" w:rsidP="008C739C"/>
        </w:tc>
        <w:tc>
          <w:tcPr>
            <w:tcW w:w="2869" w:type="dxa"/>
            <w:tcBorders>
              <w:top w:val="single" w:sz="4" w:space="0" w:color="auto"/>
              <w:left w:val="single" w:sz="4" w:space="0" w:color="auto"/>
              <w:bottom w:val="single" w:sz="4" w:space="0" w:color="auto"/>
              <w:right w:val="single" w:sz="4" w:space="0" w:color="auto"/>
            </w:tcBorders>
            <w:vAlign w:val="center"/>
          </w:tcPr>
          <w:p w14:paraId="7CD40B03" w14:textId="7D3AE034" w:rsidR="00CB4023" w:rsidRPr="00E56639" w:rsidRDefault="00CB4023" w:rsidP="008C739C">
            <w:pPr>
              <w:rPr>
                <w:b/>
              </w:rPr>
            </w:pPr>
            <w:r>
              <w:rPr>
                <w:b/>
              </w:rPr>
              <w:t xml:space="preserve">Taux </w:t>
            </w:r>
            <w:r w:rsidRPr="00CB4023">
              <w:rPr>
                <w:b/>
              </w:rPr>
              <w:t>d’amortissement</w:t>
            </w:r>
            <w:r>
              <w:rPr>
                <w:b/>
              </w:rPr>
              <w:t xml:space="preserve"> </w:t>
            </w:r>
            <w:r w:rsidR="002A6F71" w:rsidRPr="002A6F71">
              <w:rPr>
                <w:b/>
              </w:rPr>
              <w:t>normalement applicable</w:t>
            </w:r>
            <w:r w:rsidR="00D73DD4">
              <w:rPr>
                <w:b/>
              </w:rPr>
              <w:t xml:space="preserve"> à la catégorie</w:t>
            </w:r>
            <w:r w:rsidR="007E7CF9">
              <w:rPr>
                <w:b/>
              </w:rPr>
              <w:t> 8</w:t>
            </w:r>
          </w:p>
          <w:p w14:paraId="6DB75A2A" w14:textId="77777777" w:rsidR="00CB4023" w:rsidRPr="00E56639" w:rsidRDefault="00CB4023" w:rsidP="008C739C">
            <w:pPr>
              <w:rPr>
                <w:b/>
              </w:rPr>
            </w:pPr>
            <w:r w:rsidRPr="00E56639">
              <w:rPr>
                <w:b/>
              </w:rPr>
              <w:t>(X)</w:t>
            </w:r>
          </w:p>
          <w:p w14:paraId="67BA72E8" w14:textId="3D5E0004" w:rsidR="00112410" w:rsidRPr="00E56639" w:rsidRDefault="002A6F71" w:rsidP="008C739C">
            <w:pPr>
              <w:rPr>
                <w:b/>
              </w:rPr>
            </w:pPr>
            <w:r>
              <w:rPr>
                <w:b/>
              </w:rPr>
              <w:t>1</w:t>
            </w:r>
            <w:r w:rsidR="003F78D4">
              <w:rPr>
                <w:b/>
              </w:rPr>
              <w:t>50 %</w:t>
            </w:r>
          </w:p>
        </w:tc>
      </w:tr>
      <w:tr w:rsidR="00112410" w14:paraId="25926FDE" w14:textId="77777777" w:rsidTr="007E7CF9">
        <w:tc>
          <w:tcPr>
            <w:tcW w:w="3227" w:type="dxa"/>
            <w:tcBorders>
              <w:top w:val="single" w:sz="4" w:space="0" w:color="auto"/>
              <w:left w:val="single" w:sz="4" w:space="0" w:color="auto"/>
              <w:bottom w:val="single" w:sz="4" w:space="0" w:color="auto"/>
              <w:right w:val="single" w:sz="4" w:space="0" w:color="auto"/>
            </w:tcBorders>
            <w:vAlign w:val="center"/>
          </w:tcPr>
          <w:p w14:paraId="10F82FD3" w14:textId="4FAE8D6E" w:rsidR="002B204A" w:rsidRDefault="002B204A" w:rsidP="008C739C">
            <w:r>
              <w:t>Année d’imposition comprenant 5 mois</w:t>
            </w:r>
          </w:p>
          <w:p w14:paraId="1C4F5F49" w14:textId="31D9B533" w:rsidR="002B204A" w:rsidRPr="004B116F" w:rsidRDefault="004B116F" w:rsidP="008C739C">
            <w:pPr>
              <w:rPr>
                <w:u w:val="single"/>
              </w:rPr>
            </w:pPr>
            <w:r w:rsidRPr="004B116F">
              <w:rPr>
                <w:u w:val="single"/>
              </w:rPr>
              <w:t>ET</w:t>
            </w:r>
          </w:p>
          <w:p w14:paraId="2742F33A" w14:textId="306D7FCA" w:rsidR="00112410" w:rsidRDefault="002B204A" w:rsidP="008C739C">
            <w:proofErr w:type="gramStart"/>
            <w:r>
              <w:t>acquisition</w:t>
            </w:r>
            <w:proofErr w:type="gramEnd"/>
            <w:r>
              <w:t xml:space="preserve"> d’un bien amortissable au cours de l’année écourtée</w:t>
            </w:r>
            <w:r w:rsidR="007E7CF9">
              <w:t xml:space="preserve"> (catégorie 8)</w:t>
            </w:r>
          </w:p>
        </w:tc>
        <w:tc>
          <w:tcPr>
            <w:tcW w:w="1843" w:type="dxa"/>
            <w:tcBorders>
              <w:top w:val="single" w:sz="4" w:space="0" w:color="auto"/>
              <w:left w:val="single" w:sz="4" w:space="0" w:color="auto"/>
              <w:bottom w:val="single" w:sz="4" w:space="0" w:color="auto"/>
              <w:right w:val="single" w:sz="4" w:space="0" w:color="auto"/>
            </w:tcBorders>
            <w:vAlign w:val="center"/>
          </w:tcPr>
          <w:p w14:paraId="6478E61D" w14:textId="490D2E75" w:rsidR="00112410" w:rsidRDefault="00112410" w:rsidP="008C739C"/>
        </w:tc>
        <w:tc>
          <w:tcPr>
            <w:tcW w:w="1843" w:type="dxa"/>
            <w:tcBorders>
              <w:top w:val="single" w:sz="4" w:space="0" w:color="auto"/>
              <w:left w:val="single" w:sz="4" w:space="0" w:color="auto"/>
              <w:bottom w:val="single" w:sz="4" w:space="0" w:color="auto"/>
              <w:right w:val="single" w:sz="4" w:space="0" w:color="auto"/>
            </w:tcBorders>
            <w:vAlign w:val="center"/>
          </w:tcPr>
          <w:p w14:paraId="4E79B7D5" w14:textId="46167152" w:rsidR="00112410" w:rsidRDefault="00112410" w:rsidP="008C739C"/>
        </w:tc>
        <w:tc>
          <w:tcPr>
            <w:tcW w:w="2869" w:type="dxa"/>
            <w:tcBorders>
              <w:top w:val="single" w:sz="4" w:space="0" w:color="auto"/>
              <w:left w:val="single" w:sz="4" w:space="0" w:color="auto"/>
              <w:bottom w:val="single" w:sz="4" w:space="0" w:color="auto"/>
              <w:right w:val="single" w:sz="4" w:space="0" w:color="auto"/>
            </w:tcBorders>
            <w:vAlign w:val="center"/>
          </w:tcPr>
          <w:p w14:paraId="03A99DD9" w14:textId="77777777" w:rsidR="003F78D4" w:rsidRPr="00E56639" w:rsidRDefault="003F78D4" w:rsidP="008C739C">
            <w:pPr>
              <w:rPr>
                <w:b/>
              </w:rPr>
            </w:pPr>
            <w:r w:rsidRPr="00E56639">
              <w:rPr>
                <w:b/>
              </w:rPr>
              <w:t>T</w:t>
            </w:r>
            <w:r>
              <w:rPr>
                <w:b/>
              </w:rPr>
              <w:t xml:space="preserve">ous les taux </w:t>
            </w:r>
            <w:r w:rsidRPr="00CB4023">
              <w:rPr>
                <w:b/>
              </w:rPr>
              <w:t>d’amortissement</w:t>
            </w:r>
          </w:p>
          <w:p w14:paraId="1D193CF7" w14:textId="77777777" w:rsidR="003F78D4" w:rsidRPr="00E56639" w:rsidRDefault="003F78D4" w:rsidP="008C739C">
            <w:pPr>
              <w:rPr>
                <w:b/>
              </w:rPr>
            </w:pPr>
            <w:r w:rsidRPr="00E56639">
              <w:rPr>
                <w:b/>
              </w:rPr>
              <w:t>(X)</w:t>
            </w:r>
          </w:p>
          <w:p w14:paraId="442B7DAA" w14:textId="77777777" w:rsidR="00112410" w:rsidRDefault="003F78D4" w:rsidP="008C739C">
            <w:pPr>
              <w:rPr>
                <w:b/>
              </w:rPr>
            </w:pPr>
            <w:r>
              <w:rPr>
                <w:b/>
              </w:rPr>
              <w:t xml:space="preserve">5 </w:t>
            </w:r>
            <w:r w:rsidRPr="00E56639">
              <w:rPr>
                <w:b/>
              </w:rPr>
              <w:t>/</w:t>
            </w:r>
            <w:r>
              <w:rPr>
                <w:b/>
              </w:rPr>
              <w:t xml:space="preserve"> </w:t>
            </w:r>
            <w:r w:rsidRPr="00E56639">
              <w:rPr>
                <w:b/>
              </w:rPr>
              <w:t>12</w:t>
            </w:r>
          </w:p>
          <w:p w14:paraId="5380B075" w14:textId="77777777" w:rsidR="003F78D4" w:rsidRPr="003F78D4" w:rsidRDefault="003F78D4" w:rsidP="008C739C">
            <w:pPr>
              <w:rPr>
                <w:b/>
                <w:u w:val="single"/>
              </w:rPr>
            </w:pPr>
            <w:r w:rsidRPr="003F78D4">
              <w:rPr>
                <w:b/>
                <w:u w:val="single"/>
              </w:rPr>
              <w:t>ET</w:t>
            </w:r>
          </w:p>
          <w:p w14:paraId="70FD2A2A" w14:textId="56B830F0" w:rsidR="003F78D4" w:rsidRPr="00E56639" w:rsidRDefault="00D73DD4" w:rsidP="008C739C">
            <w:pPr>
              <w:rPr>
                <w:b/>
              </w:rPr>
            </w:pPr>
            <w:r>
              <w:rPr>
                <w:b/>
              </w:rPr>
              <w:t xml:space="preserve">Taux </w:t>
            </w:r>
            <w:r w:rsidRPr="00CB4023">
              <w:rPr>
                <w:b/>
              </w:rPr>
              <w:t>d’amortissement</w:t>
            </w:r>
            <w:r>
              <w:rPr>
                <w:b/>
              </w:rPr>
              <w:t xml:space="preserve"> </w:t>
            </w:r>
            <w:r w:rsidRPr="002A6F71">
              <w:rPr>
                <w:b/>
              </w:rPr>
              <w:t>normalement applicable</w:t>
            </w:r>
            <w:r>
              <w:rPr>
                <w:b/>
              </w:rPr>
              <w:t xml:space="preserve"> à la catégorie</w:t>
            </w:r>
            <w:r w:rsidR="007E7CF9">
              <w:rPr>
                <w:b/>
              </w:rPr>
              <w:t> 8</w:t>
            </w:r>
          </w:p>
          <w:p w14:paraId="3B476F7D" w14:textId="77777777" w:rsidR="003F78D4" w:rsidRPr="00E56639" w:rsidRDefault="003F78D4" w:rsidP="008C739C">
            <w:pPr>
              <w:rPr>
                <w:b/>
              </w:rPr>
            </w:pPr>
            <w:r w:rsidRPr="00E56639">
              <w:rPr>
                <w:b/>
              </w:rPr>
              <w:t>(X)</w:t>
            </w:r>
          </w:p>
          <w:p w14:paraId="2E8E5653" w14:textId="7876EEA5" w:rsidR="003F78D4" w:rsidRPr="00E56639" w:rsidRDefault="00D73DD4" w:rsidP="008C739C">
            <w:pPr>
              <w:rPr>
                <w:b/>
              </w:rPr>
            </w:pPr>
            <w:r>
              <w:rPr>
                <w:b/>
              </w:rPr>
              <w:t>1</w:t>
            </w:r>
            <w:r w:rsidR="003F78D4">
              <w:rPr>
                <w:b/>
              </w:rPr>
              <w:t>50 %</w:t>
            </w:r>
          </w:p>
        </w:tc>
      </w:tr>
    </w:tbl>
    <w:p w14:paraId="76A12313" w14:textId="15738E5A" w:rsidR="00866C3A" w:rsidRPr="00CD1402" w:rsidRDefault="00866C3A" w:rsidP="000A492A">
      <w:pPr>
        <w:pStyle w:val="Puce1FEII-2021"/>
        <w:numPr>
          <w:ilvl w:val="0"/>
          <w:numId w:val="1"/>
        </w:numPr>
        <w:ind w:left="491" w:hanging="491"/>
      </w:pPr>
      <w:r w:rsidRPr="007646B8">
        <w:lastRenderedPageBreak/>
        <w:t>Exemple</w:t>
      </w:r>
      <w:r w:rsidR="00DC0C2A" w:rsidRPr="00E3647B">
        <w:t>s</w:t>
      </w:r>
      <w:r>
        <w:t xml:space="preserve"> : </w:t>
      </w:r>
    </w:p>
    <w:p w14:paraId="70C5D1F7" w14:textId="3A0370ED" w:rsidR="00CD1402" w:rsidRDefault="00417A2C" w:rsidP="008C739C">
      <w:pPr>
        <w:pStyle w:val="Puce1FEII-2021"/>
        <w:numPr>
          <w:ilvl w:val="0"/>
          <w:numId w:val="0"/>
        </w:numPr>
        <w:ind w:left="491"/>
      </w:pPr>
      <w:r>
        <w:rPr>
          <w:noProof/>
          <w:u w:val="single"/>
        </w:rPr>
        <mc:AlternateContent>
          <mc:Choice Requires="wps">
            <w:drawing>
              <wp:anchor distT="0" distB="0" distL="114300" distR="114300" simplePos="0" relativeHeight="251658804" behindDoc="0" locked="0" layoutInCell="1" allowOverlap="1" wp14:anchorId="40E7BB55" wp14:editId="526E0CC5">
                <wp:simplePos x="0" y="0"/>
                <wp:positionH relativeFrom="column">
                  <wp:posOffset>-114300</wp:posOffset>
                </wp:positionH>
                <wp:positionV relativeFrom="paragraph">
                  <wp:posOffset>127000</wp:posOffset>
                </wp:positionV>
                <wp:extent cx="2280285" cy="936000"/>
                <wp:effectExtent l="0" t="0" r="24765" b="16510"/>
                <wp:wrapNone/>
                <wp:docPr id="2908" name="Ellipse 2908"/>
                <wp:cNvGraphicFramePr/>
                <a:graphic xmlns:a="http://schemas.openxmlformats.org/drawingml/2006/main">
                  <a:graphicData uri="http://schemas.microsoft.com/office/word/2010/wordprocessingShape">
                    <wps:wsp>
                      <wps:cNvSpPr/>
                      <wps:spPr>
                        <a:xfrm>
                          <a:off x="0" y="0"/>
                          <a:ext cx="2280285" cy="9360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1F8D" w14:textId="35A9D034" w:rsidR="00FA0059" w:rsidRPr="00EA7B26" w:rsidRDefault="00FA0059" w:rsidP="00955840">
                            <w:pPr>
                              <w:jc w:val="center"/>
                              <w:rPr>
                                <w:b/>
                              </w:rPr>
                            </w:pPr>
                            <w:r w:rsidRPr="00EA7B26">
                              <w:rPr>
                                <w:b/>
                              </w:rPr>
                              <w:t>Société publique</w:t>
                            </w:r>
                          </w:p>
                          <w:p w14:paraId="68A7CE72" w14:textId="40F611F8" w:rsidR="00FA0059" w:rsidRDefault="00FA0059" w:rsidP="00955840">
                            <w:pPr>
                              <w:jc w:val="center"/>
                            </w:pPr>
                            <w:r>
                              <w:t>Année d’imposition comprenant 8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BB55" id="Ellipse 2908" o:spid="_x0000_s1250" style="position:absolute;left:0;text-align:left;margin-left:-9pt;margin-top:10pt;width:179.55pt;height:73.7pt;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" fillcolor="#92d050" strokecolor="black [3213]" strokeweight="1pt">
                <v:stroke joinstyle="miter"/>
                <v:textbox>
                  <w:txbxContent>
                    <w:p w14:paraId="3B1C1F8D" w14:textId="35A9D034" w:rsidR="00FA0059" w:rsidRPr="00EA7B26" w:rsidRDefault="00FA0059" w:rsidP="00955840">
                      <w:pPr>
                        <w:jc w:val="center"/>
                        <w:rPr>
                          <w:b/>
                        </w:rPr>
                      </w:pPr>
                      <w:r w:rsidRPr="00EA7B26">
                        <w:rPr>
                          <w:b/>
                        </w:rPr>
                        <w:t>Société publique</w:t>
                      </w:r>
                    </w:p>
                    <w:p w14:paraId="68A7CE72" w14:textId="40F611F8" w:rsidR="00FA0059" w:rsidRDefault="00FA0059" w:rsidP="00955840">
                      <w:pPr>
                        <w:jc w:val="center"/>
                      </w:pPr>
                      <w:r>
                        <w:t>Année d’imposition comprenant 8 mois</w:t>
                      </w:r>
                    </w:p>
                  </w:txbxContent>
                </v:textbox>
              </v:oval>
            </w:pict>
          </mc:Fallback>
        </mc:AlternateContent>
      </w:r>
    </w:p>
    <w:p w14:paraId="619A55D4" w14:textId="1B30D633" w:rsidR="003F78D4" w:rsidRDefault="003F78D4" w:rsidP="008C739C">
      <w:pPr>
        <w:tabs>
          <w:tab w:val="right" w:pos="3840"/>
        </w:tabs>
        <w:spacing w:line="360" w:lineRule="auto"/>
        <w:rPr>
          <w:u w:val="single"/>
        </w:rPr>
      </w:pPr>
    </w:p>
    <w:p w14:paraId="78DB9462" w14:textId="12C010B6" w:rsidR="003F78D4" w:rsidRPr="002B1C33" w:rsidRDefault="003F78D4" w:rsidP="008C739C">
      <w:r>
        <w:tab/>
      </w:r>
      <w:r>
        <w:tab/>
      </w:r>
      <w:r>
        <w:tab/>
      </w:r>
      <w:r>
        <w:tab/>
      </w:r>
      <w:r>
        <w:tab/>
        <w:t xml:space="preserve">FNACC : </w:t>
      </w:r>
      <w:r w:rsidRPr="002B1C33">
        <w:t xml:space="preserve">Catégorie </w:t>
      </w:r>
      <w:r w:rsidR="00496C5D">
        <w:t>#</w:t>
      </w:r>
      <w:r w:rsidRPr="002B1C33">
        <w:t>10</w:t>
      </w:r>
      <w:r>
        <w:t xml:space="preserve"> (à titre d’exemple)</w:t>
      </w:r>
    </w:p>
    <w:p w14:paraId="1AD862CC" w14:textId="6627569C" w:rsidR="003F78D4" w:rsidRPr="0061343A" w:rsidRDefault="003F78D4" w:rsidP="008C739C">
      <w:pPr>
        <w:rPr>
          <w:u w:val="single"/>
        </w:rPr>
      </w:pPr>
      <w:r>
        <w:rPr>
          <w:noProof/>
        </w:rPr>
        <mc:AlternateContent>
          <mc:Choice Requires="wps">
            <w:drawing>
              <wp:anchor distT="0" distB="0" distL="114300" distR="114300" simplePos="0" relativeHeight="251658765" behindDoc="0" locked="0" layoutInCell="1" allowOverlap="1" wp14:anchorId="14022352" wp14:editId="62ECCE6F">
                <wp:simplePos x="0" y="0"/>
                <wp:positionH relativeFrom="column">
                  <wp:posOffset>3502025</wp:posOffset>
                </wp:positionH>
                <wp:positionV relativeFrom="paragraph">
                  <wp:posOffset>160226</wp:posOffset>
                </wp:positionV>
                <wp:extent cx="0" cy="2727297"/>
                <wp:effectExtent l="0" t="0" r="38100" b="35560"/>
                <wp:wrapNone/>
                <wp:docPr id="2872" name="Connecteur droit 2872"/>
                <wp:cNvGraphicFramePr/>
                <a:graphic xmlns:a="http://schemas.openxmlformats.org/drawingml/2006/main">
                  <a:graphicData uri="http://schemas.microsoft.com/office/word/2010/wordprocessingShape">
                    <wps:wsp>
                      <wps:cNvCnPr/>
                      <wps:spPr>
                        <a:xfrm>
                          <a:off x="0" y="0"/>
                          <a:ext cx="0" cy="2727297"/>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838263" id="Connecteur droit 2872" o:spid="_x0000_s1026" style="position:absolute;z-index:251658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75pt,12.6pt" to="275.7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3</w:t>
      </w:r>
      <w:r w:rsidRPr="002B1C33">
        <w:rPr>
          <w:u w:val="single"/>
        </w:rPr>
        <w:t>0 % dégressif</w:t>
      </w:r>
    </w:p>
    <w:p w14:paraId="7A52F4DD" w14:textId="77777777" w:rsidR="003F78D4" w:rsidRDefault="003F78D4" w:rsidP="008C739C"/>
    <w:p w14:paraId="5B88AA6F" w14:textId="5772820E" w:rsidR="003F78D4" w:rsidRPr="00C25266" w:rsidRDefault="003F78D4" w:rsidP="008C739C">
      <w:r>
        <w:t>FNACC au 31-</w:t>
      </w:r>
      <w:r w:rsidRPr="00C25266">
        <w:t>1</w:t>
      </w:r>
      <w:r>
        <w:t>2</w:t>
      </w:r>
      <w:r w:rsidRPr="00C25266">
        <w:t>-</w:t>
      </w:r>
      <w:r>
        <w:t>20WW</w:t>
      </w:r>
      <w:r w:rsidRPr="00C25266">
        <w:tab/>
      </w:r>
      <w:r>
        <w:tab/>
      </w:r>
      <w:proofErr w:type="gramStart"/>
      <w:r>
        <w:tab/>
        <w:t xml:space="preserve">  </w:t>
      </w:r>
      <w:r w:rsidRPr="00C25266">
        <w:t>70</w:t>
      </w:r>
      <w:proofErr w:type="gramEnd"/>
      <w:r w:rsidRPr="00C25266">
        <w:t xml:space="preserve"> 000 $</w:t>
      </w:r>
    </w:p>
    <w:p w14:paraId="24FF5099" w14:textId="144EE4E6" w:rsidR="003F78D4" w:rsidRDefault="003F78D4" w:rsidP="008C739C"/>
    <w:p w14:paraId="71C3C31D" w14:textId="50458201" w:rsidR="003F78D4" w:rsidRPr="00C25266" w:rsidRDefault="00195752" w:rsidP="008C739C">
      <w:r>
        <w:rPr>
          <w:noProof/>
        </w:rPr>
        <mc:AlternateContent>
          <mc:Choice Requires="wps">
            <w:drawing>
              <wp:anchor distT="0" distB="0" distL="114300" distR="114300" simplePos="0" relativeHeight="251658769" behindDoc="0" locked="0" layoutInCell="1" allowOverlap="1" wp14:anchorId="04AAA5C6" wp14:editId="31B8759B">
                <wp:simplePos x="0" y="0"/>
                <wp:positionH relativeFrom="column">
                  <wp:posOffset>2623092</wp:posOffset>
                </wp:positionH>
                <wp:positionV relativeFrom="paragraph">
                  <wp:posOffset>119797</wp:posOffset>
                </wp:positionV>
                <wp:extent cx="914400" cy="467995"/>
                <wp:effectExtent l="0" t="0" r="476250" b="274955"/>
                <wp:wrapNone/>
                <wp:docPr id="2874" name="Rectangle à coins arrondis 2874"/>
                <wp:cNvGraphicFramePr/>
                <a:graphic xmlns:a="http://schemas.openxmlformats.org/drawingml/2006/main">
                  <a:graphicData uri="http://schemas.microsoft.com/office/word/2010/wordprocessingShape">
                    <wps:wsp>
                      <wps:cNvSpPr/>
                      <wps:spPr>
                        <a:xfrm>
                          <a:off x="0" y="0"/>
                          <a:ext cx="914400" cy="467995"/>
                        </a:xfrm>
                        <a:prstGeom prst="wedgeRoundRectCallout">
                          <a:avLst>
                            <a:gd name="adj1" fmla="val 94052"/>
                            <a:gd name="adj2" fmla="val 92563"/>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7B55F" w14:textId="77777777" w:rsidR="00FA0059" w:rsidRDefault="00FA0059" w:rsidP="001957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AA5C6" id="Rectangle à coins arrondis 2874" o:spid="_x0000_s1251" type="#_x0000_t62" style="position:absolute;margin-left:206.55pt;margin-top:9.45pt;width:1in;height:36.85pt;z-index:251658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" adj="31115,30794" filled="f" strokecolor="black [3213]" strokeweight="1pt">
                <v:textbox>
                  <w:txbxContent>
                    <w:p w14:paraId="5D37B55F" w14:textId="77777777" w:rsidR="00FA0059" w:rsidRDefault="00FA0059" w:rsidP="00195752">
                      <w:pPr>
                        <w:jc w:val="center"/>
                      </w:pPr>
                    </w:p>
                  </w:txbxContent>
                </v:textbox>
              </v:shape>
            </w:pict>
          </mc:Fallback>
        </mc:AlternateContent>
      </w:r>
      <w:r w:rsidR="003F78D4">
        <w:t>Acquisitions en 20XX :</w:t>
      </w:r>
    </w:p>
    <w:p w14:paraId="7E211EF3" w14:textId="7642C209" w:rsidR="003F78D4" w:rsidRPr="00C25266" w:rsidRDefault="003F78D4" w:rsidP="008C739C">
      <w:r w:rsidRPr="00C25266">
        <w:tab/>
        <w:t>Camion</w:t>
      </w:r>
      <w:r>
        <w:t> : coût en capital =</w:t>
      </w:r>
      <w:r>
        <w:tab/>
      </w:r>
      <w:proofErr w:type="gramStart"/>
      <w:r>
        <w:tab/>
        <w:t xml:space="preserve">  40</w:t>
      </w:r>
      <w:proofErr w:type="gramEnd"/>
      <w:r>
        <w:t xml:space="preserve"> 000 $</w:t>
      </w:r>
    </w:p>
    <w:p w14:paraId="57AD5460" w14:textId="7A8F2C04" w:rsidR="003F78D4" w:rsidRPr="00C25266" w:rsidRDefault="003F78D4" w:rsidP="008C739C">
      <w:r w:rsidRPr="00C25266">
        <w:tab/>
      </w:r>
      <w:r w:rsidR="005A0B71">
        <w:t>Automobile</w:t>
      </w:r>
      <w:r w:rsidRPr="00C25266">
        <w:t xml:space="preserve"> : </w:t>
      </w:r>
      <w:r>
        <w:t>coût en capital =</w:t>
      </w:r>
      <w:proofErr w:type="gramStart"/>
      <w:r>
        <w:tab/>
        <w:t xml:space="preserve">  </w:t>
      </w:r>
      <w:r w:rsidRPr="0061343A">
        <w:rPr>
          <w:u w:val="single"/>
        </w:rPr>
        <w:t>20</w:t>
      </w:r>
      <w:proofErr w:type="gramEnd"/>
      <w:r w:rsidRPr="0061343A">
        <w:rPr>
          <w:u w:val="single"/>
        </w:rPr>
        <w:t xml:space="preserve"> 000 $</w:t>
      </w:r>
    </w:p>
    <w:p w14:paraId="2F8AC9B5" w14:textId="0253FAF3" w:rsidR="003F78D4" w:rsidRDefault="00A61270" w:rsidP="008C739C">
      <w:r>
        <w:rPr>
          <w:noProof/>
        </w:rPr>
        <mc:AlternateContent>
          <mc:Choice Requires="wps">
            <w:drawing>
              <wp:anchor distT="0" distB="0" distL="114300" distR="114300" simplePos="0" relativeHeight="251658788" behindDoc="0" locked="0" layoutInCell="1" allowOverlap="1" wp14:anchorId="50EE5E62" wp14:editId="0C8489C3">
                <wp:simplePos x="0" y="0"/>
                <wp:positionH relativeFrom="column">
                  <wp:posOffset>2534285</wp:posOffset>
                </wp:positionH>
                <wp:positionV relativeFrom="paragraph">
                  <wp:posOffset>137465</wp:posOffset>
                </wp:positionV>
                <wp:extent cx="1005840" cy="255905"/>
                <wp:effectExtent l="19050" t="19050" r="22860" b="10795"/>
                <wp:wrapNone/>
                <wp:docPr id="2890" name="Ellipse 2890"/>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2B342" id="Ellipse 2890" o:spid="_x0000_s1026" style="position:absolute;margin-left:199.55pt;margin-top:10.8pt;width:79.2pt;height:20.15pt;z-index:25165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" filled="f" strokecolor="#00b0f0" strokeweight="2.25pt">
                <v:stroke dashstyle="dash" joinstyle="miter"/>
              </v:oval>
            </w:pict>
          </mc:Fallback>
        </mc:AlternateContent>
      </w:r>
      <w:r w:rsidR="0018530C">
        <w:rPr>
          <w:noProof/>
        </w:rPr>
        <mc:AlternateContent>
          <mc:Choice Requires="wps">
            <w:drawing>
              <wp:anchor distT="0" distB="0" distL="114300" distR="114300" simplePos="0" relativeHeight="251658774" behindDoc="0" locked="0" layoutInCell="1" allowOverlap="1" wp14:anchorId="49749C9C" wp14:editId="53A5B822">
                <wp:simplePos x="0" y="0"/>
                <wp:positionH relativeFrom="column">
                  <wp:posOffset>3957599</wp:posOffset>
                </wp:positionH>
                <wp:positionV relativeFrom="paragraph">
                  <wp:posOffset>167970</wp:posOffset>
                </wp:positionV>
                <wp:extent cx="1631290" cy="467995"/>
                <wp:effectExtent l="0" t="0" r="7620" b="8255"/>
                <wp:wrapNone/>
                <wp:docPr id="2876" name="Zone de texte 2876"/>
                <wp:cNvGraphicFramePr/>
                <a:graphic xmlns:a="http://schemas.openxmlformats.org/drawingml/2006/main">
                  <a:graphicData uri="http://schemas.microsoft.com/office/word/2010/wordprocessingShape">
                    <wps:wsp>
                      <wps:cNvSpPr txBox="1"/>
                      <wps:spPr>
                        <a:xfrm>
                          <a:off x="0" y="0"/>
                          <a:ext cx="16312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2BE5D" w14:textId="19D75C3F" w:rsidR="00FA0059" w:rsidRPr="00195752" w:rsidRDefault="00FA0059">
                            <w:pPr>
                              <w:rPr>
                                <w:i/>
                              </w:rPr>
                            </w:pPr>
                            <w:r w:rsidRPr="00195752">
                              <w:rPr>
                                <w:i/>
                              </w:rPr>
                              <w:t>Acquisitions nettes de l’année</w:t>
                            </w:r>
                            <w:r>
                              <w:rPr>
                                <w:i/>
                              </w:rPr>
                              <w:t xml:space="preserve"> = 6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9C9C" id="Zone de texte 2876" o:spid="_x0000_s1252" type="#_x0000_t202" style="position:absolute;margin-left:311.6pt;margin-top:13.25pt;width:128.45pt;height:36.85pt;z-index:25165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" fillcolor="white [3201]" stroked="f" strokeweight=".5pt">
                <v:textbox>
                  <w:txbxContent>
                    <w:p w14:paraId="1692BE5D" w14:textId="19D75C3F" w:rsidR="00FA0059" w:rsidRPr="00195752" w:rsidRDefault="00FA0059">
                      <w:pPr>
                        <w:rPr>
                          <w:i/>
                        </w:rPr>
                      </w:pPr>
                      <w:r w:rsidRPr="00195752">
                        <w:rPr>
                          <w:i/>
                        </w:rPr>
                        <w:t>Acquisitions nettes de l’année</w:t>
                      </w:r>
                      <w:r>
                        <w:rPr>
                          <w:i/>
                        </w:rPr>
                        <w:t xml:space="preserve"> = 60 000 $</w:t>
                      </w:r>
                    </w:p>
                  </w:txbxContent>
                </v:textbox>
              </v:shape>
            </w:pict>
          </mc:Fallback>
        </mc:AlternateContent>
      </w:r>
    </w:p>
    <w:p w14:paraId="7A68EEA1" w14:textId="0389133A" w:rsidR="003F78D4" w:rsidRDefault="003F78D4" w:rsidP="008C739C">
      <w:r>
        <w:t>FNACC « partielle » au 31-12-20XX</w:t>
      </w:r>
      <w:r w:rsidRPr="00C25266">
        <w:tab/>
      </w:r>
      <w:r w:rsidRPr="00246E83">
        <w:t>130 000 $</w:t>
      </w:r>
    </w:p>
    <w:p w14:paraId="26979A70" w14:textId="77777777" w:rsidR="003F78D4" w:rsidRDefault="003F78D4" w:rsidP="008C739C"/>
    <w:p w14:paraId="210C8F95" w14:textId="172B012F" w:rsidR="003F78D4" w:rsidRDefault="003F78D4" w:rsidP="008C739C">
      <w:r>
        <w:t>DPA déduite en 20XX (le maximum permis)</w:t>
      </w:r>
    </w:p>
    <w:p w14:paraId="1C93DF01" w14:textId="5E8455DB" w:rsidR="009E4CA9" w:rsidRPr="009E4CA9" w:rsidRDefault="009E4CA9" w:rsidP="008C739C">
      <w:r>
        <w:rPr>
          <w:noProof/>
        </w:rPr>
        <mc:AlternateContent>
          <mc:Choice Requires="wps">
            <w:drawing>
              <wp:anchor distT="0" distB="0" distL="114300" distR="114300" simplePos="0" relativeHeight="251658786" behindDoc="0" locked="0" layoutInCell="1" allowOverlap="1" wp14:anchorId="6CCD240F" wp14:editId="1795D655">
                <wp:simplePos x="0" y="0"/>
                <wp:positionH relativeFrom="column">
                  <wp:posOffset>718185</wp:posOffset>
                </wp:positionH>
                <wp:positionV relativeFrom="paragraph">
                  <wp:posOffset>162560</wp:posOffset>
                </wp:positionV>
                <wp:extent cx="1254760" cy="358775"/>
                <wp:effectExtent l="19050" t="38100" r="21590" b="41275"/>
                <wp:wrapNone/>
                <wp:docPr id="2883" name="Ellipse 2883"/>
                <wp:cNvGraphicFramePr/>
                <a:graphic xmlns:a="http://schemas.openxmlformats.org/drawingml/2006/main">
                  <a:graphicData uri="http://schemas.microsoft.com/office/word/2010/wordprocessingShape">
                    <wps:wsp>
                      <wps:cNvSpPr/>
                      <wps:spPr>
                        <a:xfrm rot="415550">
                          <a:off x="0" y="0"/>
                          <a:ext cx="1254760" cy="35877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70D1D" id="Ellipse 2883" o:spid="_x0000_s1026" style="position:absolute;margin-left:56.55pt;margin-top:12.8pt;width:98.8pt;height:28.25pt;rotation:453891fd;z-index:25165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" filled="f" strokecolor="#00b0f0" strokeweight="2.25pt">
                <v:stroke dashstyle="dash" joinstyle="miter"/>
              </v:oval>
            </w:pict>
          </mc:Fallback>
        </mc:AlternateContent>
      </w:r>
      <w:r w:rsidRPr="009E4CA9">
        <w:t xml:space="preserve">Tous les taux </w:t>
      </w:r>
      <w:proofErr w:type="gramStart"/>
      <w:r w:rsidRPr="009E4CA9">
        <w:t>d’amortissement</w:t>
      </w:r>
      <w:r>
        <w:t xml:space="preserve"> </w:t>
      </w:r>
      <w:r w:rsidR="007F3D18">
        <w:t xml:space="preserve"> x</w:t>
      </w:r>
      <w:proofErr w:type="gramEnd"/>
      <w:r w:rsidR="007F3D18">
        <w:t xml:space="preserve"> </w:t>
      </w:r>
      <w:r>
        <w:t xml:space="preserve"> 8</w:t>
      </w:r>
      <w:r w:rsidRPr="009E4CA9">
        <w:t xml:space="preserve"> / 12</w:t>
      </w:r>
    </w:p>
    <w:p w14:paraId="79ED193F" w14:textId="5DDE5FD6" w:rsidR="003F78D4" w:rsidRPr="007646B8" w:rsidRDefault="00195752" w:rsidP="008C739C">
      <w:r>
        <w:rPr>
          <w:noProof/>
        </w:rPr>
        <mc:AlternateContent>
          <mc:Choice Requires="wps">
            <w:drawing>
              <wp:anchor distT="0" distB="0" distL="114300" distR="114300" simplePos="0" relativeHeight="251658770" behindDoc="0" locked="0" layoutInCell="1" allowOverlap="1" wp14:anchorId="176C436C" wp14:editId="6A4C3685">
                <wp:simplePos x="0" y="0"/>
                <wp:positionH relativeFrom="column">
                  <wp:posOffset>900878</wp:posOffset>
                </wp:positionH>
                <wp:positionV relativeFrom="paragraph">
                  <wp:posOffset>137000</wp:posOffset>
                </wp:positionV>
                <wp:extent cx="1038225" cy="277495"/>
                <wp:effectExtent l="0" t="552450" r="2105025" b="27305"/>
                <wp:wrapNone/>
                <wp:docPr id="2875" name="Rectangle à coins arrondis 2875"/>
                <wp:cNvGraphicFramePr/>
                <a:graphic xmlns:a="http://schemas.openxmlformats.org/drawingml/2006/main">
                  <a:graphicData uri="http://schemas.microsoft.com/office/word/2010/wordprocessingShape">
                    <wps:wsp>
                      <wps:cNvSpPr/>
                      <wps:spPr>
                        <a:xfrm>
                          <a:off x="0" y="0"/>
                          <a:ext cx="1038225" cy="277495"/>
                        </a:xfrm>
                        <a:prstGeom prst="wedgeRoundRectCallout">
                          <a:avLst>
                            <a:gd name="adj1" fmla="val 243271"/>
                            <a:gd name="adj2" fmla="val -230581"/>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4DA0A" w14:textId="77777777" w:rsidR="00FA0059" w:rsidRDefault="00FA0059" w:rsidP="001957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436C" id="Rectangle à coins arrondis 2875" o:spid="_x0000_s1253" type="#_x0000_t62" style="position:absolute;margin-left:70.95pt;margin-top:10.8pt;width:81.75pt;height:21.85pt;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" adj="63347,-39005" filled="f" strokecolor="black [3213]" strokeweight="1pt">
                <v:textbox>
                  <w:txbxContent>
                    <w:p w14:paraId="0814DA0A" w14:textId="77777777" w:rsidR="00FA0059" w:rsidRDefault="00FA0059" w:rsidP="00195752">
                      <w:pPr>
                        <w:jc w:val="center"/>
                      </w:pPr>
                    </w:p>
                  </w:txbxContent>
                </v:textbox>
              </v:shape>
            </w:pict>
          </mc:Fallback>
        </mc:AlternateContent>
      </w:r>
      <w:r w:rsidR="003F78D4">
        <w:tab/>
      </w:r>
      <w:r w:rsidR="003F78D4" w:rsidRPr="007646B8">
        <w:t>30</w:t>
      </w:r>
      <w:r w:rsidR="003F78D4">
        <w:t xml:space="preserve"> </w:t>
      </w:r>
      <w:r w:rsidR="003F78D4" w:rsidRPr="007646B8">
        <w:t>% x 70</w:t>
      </w:r>
      <w:r w:rsidR="003F78D4">
        <w:t> </w:t>
      </w:r>
      <w:r w:rsidR="003F78D4" w:rsidRPr="007646B8">
        <w:t>000</w:t>
      </w:r>
      <w:r w:rsidR="003F78D4">
        <w:t xml:space="preserve"> $</w:t>
      </w:r>
      <w:r w:rsidR="009E4CA9">
        <w:t xml:space="preserve"> x 8 / 12</w:t>
      </w:r>
      <w:r w:rsidR="003F78D4" w:rsidRPr="007646B8">
        <w:tab/>
      </w:r>
      <w:r w:rsidR="003F78D4">
        <w:tab/>
      </w:r>
      <w:r w:rsidR="003F78D4">
        <w:tab/>
      </w:r>
      <w:r w:rsidR="003F78D4">
        <w:tab/>
      </w:r>
      <w:r w:rsidR="009E4CA9">
        <w:t>14</w:t>
      </w:r>
      <w:r w:rsidR="003F78D4">
        <w:t xml:space="preserve"> 000 $</w:t>
      </w:r>
    </w:p>
    <w:p w14:paraId="17EE8917" w14:textId="62EDDA8C" w:rsidR="003F78D4" w:rsidRDefault="003F78D4" w:rsidP="008C739C">
      <w:r>
        <w:tab/>
      </w:r>
      <w:r w:rsidRPr="007646B8">
        <w:t>30</w:t>
      </w:r>
      <w:r>
        <w:t xml:space="preserve"> </w:t>
      </w:r>
      <w:r w:rsidRPr="007646B8">
        <w:t xml:space="preserve">% x </w:t>
      </w:r>
      <w:r w:rsidR="00044E91">
        <w:t>1</w:t>
      </w:r>
      <w:r>
        <w:t>50 %</w:t>
      </w:r>
      <w:r w:rsidRPr="007646B8">
        <w:t xml:space="preserve"> x 60</w:t>
      </w:r>
      <w:r>
        <w:t> </w:t>
      </w:r>
      <w:r w:rsidRPr="007646B8">
        <w:t>000</w:t>
      </w:r>
      <w:r>
        <w:t xml:space="preserve"> </w:t>
      </w:r>
      <w:proofErr w:type="gramStart"/>
      <w:r w:rsidRPr="007646B8">
        <w:t>$</w:t>
      </w:r>
      <w:r w:rsidR="009E4CA9">
        <w:t xml:space="preserve">  x</w:t>
      </w:r>
      <w:proofErr w:type="gramEnd"/>
      <w:r w:rsidR="009E4CA9">
        <w:t xml:space="preserve"> 8 / 12</w:t>
      </w:r>
      <w:r>
        <w:tab/>
      </w:r>
      <w:r w:rsidR="00044E91">
        <w:rPr>
          <w:u w:val="single"/>
        </w:rPr>
        <w:tab/>
      </w:r>
      <w:r w:rsidR="00044E91">
        <w:rPr>
          <w:u w:val="single"/>
        </w:rPr>
        <w:tab/>
        <w:t>18</w:t>
      </w:r>
      <w:r w:rsidRPr="00A75A5F">
        <w:rPr>
          <w:u w:val="single"/>
        </w:rPr>
        <w:t xml:space="preserve"> 000 $</w:t>
      </w:r>
    </w:p>
    <w:p w14:paraId="350DECEE" w14:textId="6A9A6DF4" w:rsidR="003F78D4" w:rsidRPr="007646B8" w:rsidRDefault="003F78D4" w:rsidP="008C739C">
      <w:r>
        <w:rPr>
          <w:noProof/>
        </w:rPr>
        <mc:AlternateContent>
          <mc:Choice Requires="wps">
            <w:drawing>
              <wp:anchor distT="0" distB="0" distL="114300" distR="114300" simplePos="0" relativeHeight="251658766" behindDoc="0" locked="0" layoutInCell="1" allowOverlap="1" wp14:anchorId="11C9E905" wp14:editId="08D47CA3">
                <wp:simplePos x="0" y="0"/>
                <wp:positionH relativeFrom="column">
                  <wp:posOffset>2826606</wp:posOffset>
                </wp:positionH>
                <wp:positionV relativeFrom="paragraph">
                  <wp:posOffset>4058</wp:posOffset>
                </wp:positionV>
                <wp:extent cx="1088198" cy="1590040"/>
                <wp:effectExtent l="38100" t="0" r="36195" b="48260"/>
                <wp:wrapNone/>
                <wp:docPr id="2873"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198" cy="159004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3765C" id="Connecteur droit avec flèche 29" o:spid="_x0000_s1026" type="#_x0000_t32" style="position:absolute;margin-left:222.55pt;margin-top:.3pt;width:85.7pt;height:125.2pt;flip:x;z-index:25165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" strokecolor="#d7e4bd" strokeweight="1.5pt">
                <v:stroke endarrow="open"/>
              </v:shape>
            </w:pict>
          </mc:Fallback>
        </mc:AlternateContent>
      </w:r>
    </w:p>
    <w:p w14:paraId="72473B6D" w14:textId="06B0EEBA" w:rsidR="003F78D4" w:rsidRPr="007646B8" w:rsidRDefault="003F78D4" w:rsidP="008C739C">
      <w:r>
        <w:t>FNACC au 31-12-20XX</w:t>
      </w:r>
      <w:r w:rsidRPr="007646B8">
        <w:tab/>
      </w:r>
      <w:r w:rsidRPr="007646B8">
        <w:tab/>
      </w:r>
      <w:proofErr w:type="gramStart"/>
      <w:r>
        <w:tab/>
      </w:r>
      <w:r w:rsidR="00044E91" w:rsidRPr="00044E91">
        <w:t xml:space="preserve">  </w:t>
      </w:r>
      <w:r w:rsidR="00044E91">
        <w:rPr>
          <w:u w:val="double"/>
        </w:rPr>
        <w:t>98</w:t>
      </w:r>
      <w:proofErr w:type="gramEnd"/>
      <w:r w:rsidRPr="00A17D37">
        <w:rPr>
          <w:u w:val="double"/>
        </w:rPr>
        <w:t xml:space="preserve"> 000 $</w:t>
      </w:r>
    </w:p>
    <w:p w14:paraId="31BFC40D" w14:textId="77777777" w:rsidR="003F78D4" w:rsidRDefault="003F78D4" w:rsidP="008C739C"/>
    <w:p w14:paraId="24D0FF84" w14:textId="4975BDEB" w:rsidR="003F78D4" w:rsidRDefault="003F78D4" w:rsidP="008C739C"/>
    <w:p w14:paraId="00E727CD" w14:textId="77777777" w:rsidR="003F78D4" w:rsidRDefault="003F78D4" w:rsidP="008C739C"/>
    <w:p w14:paraId="3EEE8378" w14:textId="77777777" w:rsidR="003F78D4" w:rsidRPr="00712E69" w:rsidRDefault="003F78D4" w:rsidP="008C739C">
      <w:pPr>
        <w:rPr>
          <w:u w:val="single"/>
        </w:rPr>
      </w:pPr>
      <w:r w:rsidRPr="00712E69">
        <w:rPr>
          <w:u w:val="single"/>
        </w:rPr>
        <w:t>Calcul du revenu d'entreprise et de biens</w:t>
      </w:r>
      <w:r>
        <w:rPr>
          <w:u w:val="single"/>
        </w:rPr>
        <w:t xml:space="preserve"> (20XX)</w:t>
      </w:r>
    </w:p>
    <w:p w14:paraId="5F365B93" w14:textId="77777777" w:rsidR="003F78D4" w:rsidRDefault="003F78D4" w:rsidP="008C739C"/>
    <w:p w14:paraId="4363F88F" w14:textId="2E3AEFC4" w:rsidR="003F78D4" w:rsidRDefault="003F78D4" w:rsidP="008C739C">
      <w:r>
        <w:t xml:space="preserve">Inclusions : </w:t>
      </w:r>
    </w:p>
    <w:p w14:paraId="6D435DD6" w14:textId="3B66EBF8" w:rsidR="003F78D4" w:rsidRDefault="003F78D4" w:rsidP="008C739C"/>
    <w:p w14:paraId="4C73DD6B" w14:textId="25043FB1" w:rsidR="003F78D4" w:rsidRPr="00712E69" w:rsidRDefault="003F78D4" w:rsidP="008C739C">
      <w:pPr>
        <w:rPr>
          <w:b/>
        </w:rPr>
      </w:pPr>
      <w:r w:rsidRPr="00712E69">
        <w:rPr>
          <w:b/>
        </w:rPr>
        <w:t xml:space="preserve">Déductions : </w:t>
      </w:r>
      <w:r w:rsidRPr="00712E69">
        <w:rPr>
          <w:b/>
        </w:rPr>
        <w:tab/>
      </w:r>
      <w:r w:rsidRPr="00712E69">
        <w:rPr>
          <w:b/>
        </w:rPr>
        <w:tab/>
      </w:r>
      <w:r w:rsidR="00044E91">
        <w:rPr>
          <w:b/>
        </w:rPr>
        <w:t>32</w:t>
      </w:r>
      <w:r w:rsidRPr="00712E69">
        <w:rPr>
          <w:b/>
        </w:rPr>
        <w:t> 000 $ (DPA déduite)</w:t>
      </w:r>
    </w:p>
    <w:p w14:paraId="6BB1E920" w14:textId="5DB8A95F" w:rsidR="003F78D4" w:rsidRDefault="003F78D4" w:rsidP="008C739C"/>
    <w:p w14:paraId="2349522F" w14:textId="77777777" w:rsidR="003F78D4" w:rsidRDefault="003F78D4" w:rsidP="008C739C"/>
    <w:p w14:paraId="1ECB864B" w14:textId="1DA5BCA6" w:rsidR="003F78D4" w:rsidRDefault="003F78D4" w:rsidP="008C739C">
      <w:r>
        <w:br w:type="page"/>
      </w:r>
    </w:p>
    <w:p w14:paraId="7BB03539" w14:textId="2333F5D4" w:rsidR="003F78D4" w:rsidRPr="002B1C33" w:rsidRDefault="00C64BD7" w:rsidP="008C739C">
      <w:r>
        <w:rPr>
          <w:noProof/>
          <w:u w:val="single"/>
        </w:rPr>
        <w:lastRenderedPageBreak/>
        <mc:AlternateContent>
          <mc:Choice Requires="wps">
            <w:drawing>
              <wp:anchor distT="0" distB="0" distL="114300" distR="114300" simplePos="0" relativeHeight="251659136" behindDoc="0" locked="0" layoutInCell="1" allowOverlap="1" wp14:anchorId="2627A156" wp14:editId="5ABE3767">
                <wp:simplePos x="0" y="0"/>
                <wp:positionH relativeFrom="column">
                  <wp:posOffset>-120650</wp:posOffset>
                </wp:positionH>
                <wp:positionV relativeFrom="paragraph">
                  <wp:posOffset>-455295</wp:posOffset>
                </wp:positionV>
                <wp:extent cx="2280285" cy="936000"/>
                <wp:effectExtent l="0" t="0" r="24765" b="16510"/>
                <wp:wrapNone/>
                <wp:docPr id="852162" name="Ellipse 852162"/>
                <wp:cNvGraphicFramePr/>
                <a:graphic xmlns:a="http://schemas.openxmlformats.org/drawingml/2006/main">
                  <a:graphicData uri="http://schemas.microsoft.com/office/word/2010/wordprocessingShape">
                    <wps:wsp>
                      <wps:cNvSpPr/>
                      <wps:spPr>
                        <a:xfrm>
                          <a:off x="0" y="0"/>
                          <a:ext cx="2280285" cy="9360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4F572" w14:textId="155F68C2" w:rsidR="00FA0059" w:rsidRDefault="00FA0059" w:rsidP="00F878EC">
                            <w:pPr>
                              <w:jc w:val="center"/>
                            </w:pPr>
                            <w:r w:rsidRPr="00EA7B26">
                              <w:rPr>
                                <w:b/>
                              </w:rPr>
                              <w:t>Société publique</w:t>
                            </w:r>
                          </w:p>
                          <w:p w14:paraId="670FB242" w14:textId="3EEFFCD3" w:rsidR="00FA0059" w:rsidRDefault="00FA0059" w:rsidP="00955840">
                            <w:pPr>
                              <w:jc w:val="center"/>
                            </w:pPr>
                            <w:r>
                              <w:t>Année d’imposition comprenant 12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7A156" id="Ellipse 852162" o:spid="_x0000_s1254" style="position:absolute;margin-left:-9.5pt;margin-top:-35.85pt;width:179.55pt;height:73.7pt;z-index:251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" fillcolor="#92d050" strokecolor="black [3213]" strokeweight="1pt">
                <v:stroke joinstyle="miter"/>
                <v:textbox>
                  <w:txbxContent>
                    <w:p w14:paraId="28E4F572" w14:textId="155F68C2" w:rsidR="00FA0059" w:rsidRDefault="00FA0059" w:rsidP="00F878EC">
                      <w:pPr>
                        <w:jc w:val="center"/>
                      </w:pPr>
                      <w:r w:rsidRPr="00EA7B26">
                        <w:rPr>
                          <w:b/>
                        </w:rPr>
                        <w:t>Société publique</w:t>
                      </w:r>
                    </w:p>
                    <w:p w14:paraId="670FB242" w14:textId="3EEFFCD3" w:rsidR="00FA0059" w:rsidRDefault="00FA0059" w:rsidP="00955840">
                      <w:pPr>
                        <w:jc w:val="center"/>
                      </w:pPr>
                      <w:r>
                        <w:t>Année d’imposition comprenant 12 mois</w:t>
                      </w:r>
                    </w:p>
                  </w:txbxContent>
                </v:textbox>
              </v:oval>
            </w:pict>
          </mc:Fallback>
        </mc:AlternateContent>
      </w:r>
      <w:r w:rsidR="003F78D4">
        <w:tab/>
      </w:r>
      <w:r w:rsidR="003F78D4">
        <w:tab/>
      </w:r>
      <w:r w:rsidR="003F78D4">
        <w:tab/>
      </w:r>
      <w:r w:rsidR="003F78D4">
        <w:tab/>
      </w:r>
      <w:r w:rsidR="003F78D4">
        <w:tab/>
        <w:t xml:space="preserve">FNACC : </w:t>
      </w:r>
      <w:r w:rsidR="003F78D4" w:rsidRPr="002B1C33">
        <w:t xml:space="preserve">Catégorie </w:t>
      </w:r>
      <w:r w:rsidR="00496C5D">
        <w:t>#</w:t>
      </w:r>
      <w:r w:rsidR="00283A55">
        <w:t>10</w:t>
      </w:r>
      <w:r w:rsidR="003F78D4">
        <w:t xml:space="preserve"> (à titre d’exemple)</w:t>
      </w:r>
    </w:p>
    <w:p w14:paraId="31F6C338" w14:textId="367FA72E" w:rsidR="003F78D4" w:rsidRPr="0061343A" w:rsidRDefault="003F78D4" w:rsidP="008C739C">
      <w:pPr>
        <w:rPr>
          <w:u w:val="single"/>
        </w:rPr>
      </w:pPr>
      <w:r>
        <w:rPr>
          <w:noProof/>
        </w:rPr>
        <mc:AlternateContent>
          <mc:Choice Requires="wps">
            <w:drawing>
              <wp:anchor distT="0" distB="0" distL="114300" distR="114300" simplePos="0" relativeHeight="251658761" behindDoc="0" locked="0" layoutInCell="1" allowOverlap="1" wp14:anchorId="64708983" wp14:editId="4E60617A">
                <wp:simplePos x="0" y="0"/>
                <wp:positionH relativeFrom="column">
                  <wp:posOffset>3502025</wp:posOffset>
                </wp:positionH>
                <wp:positionV relativeFrom="paragraph">
                  <wp:posOffset>160861</wp:posOffset>
                </wp:positionV>
                <wp:extent cx="0" cy="3951799"/>
                <wp:effectExtent l="0" t="0" r="38100" b="29845"/>
                <wp:wrapNone/>
                <wp:docPr id="2868" name="Connecteur droit 2868"/>
                <wp:cNvGraphicFramePr/>
                <a:graphic xmlns:a="http://schemas.openxmlformats.org/drawingml/2006/main">
                  <a:graphicData uri="http://schemas.microsoft.com/office/word/2010/wordprocessingShape">
                    <wps:wsp>
                      <wps:cNvCnPr/>
                      <wps:spPr>
                        <a:xfrm>
                          <a:off x="0" y="0"/>
                          <a:ext cx="0" cy="3951799"/>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F08CA" id="Connecteur droit 2868" o:spid="_x0000_s1026" style="position:absolute;z-index:251658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75pt,12.65pt" to="275.7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sidR="00283A55">
        <w:rPr>
          <w:u w:val="single"/>
        </w:rPr>
        <w:t>3</w:t>
      </w:r>
      <w:r w:rsidRPr="002B1C33">
        <w:rPr>
          <w:u w:val="single"/>
        </w:rPr>
        <w:t>0 % dégressif</w:t>
      </w:r>
    </w:p>
    <w:p w14:paraId="62AC0A64" w14:textId="39D2FE64" w:rsidR="003F78D4" w:rsidRDefault="003F78D4" w:rsidP="008C739C"/>
    <w:p w14:paraId="7D17905E" w14:textId="77777777" w:rsidR="003F78D4" w:rsidRPr="00C25266" w:rsidRDefault="003F78D4" w:rsidP="008C739C">
      <w:r>
        <w:t>FNACC au 31-</w:t>
      </w:r>
      <w:r w:rsidRPr="00C25266">
        <w:t>1</w:t>
      </w:r>
      <w:r>
        <w:t>2</w:t>
      </w:r>
      <w:r w:rsidRPr="00C25266">
        <w:t>-</w:t>
      </w:r>
      <w:r>
        <w:t>20WW</w:t>
      </w:r>
      <w:r w:rsidRPr="00C25266">
        <w:tab/>
      </w:r>
      <w:r>
        <w:tab/>
      </w:r>
      <w:r>
        <w:tab/>
      </w:r>
      <w:r w:rsidRPr="00C25266">
        <w:t>70 000 $</w:t>
      </w:r>
    </w:p>
    <w:p w14:paraId="0C0A5186" w14:textId="5A42E61D" w:rsidR="003F78D4" w:rsidRDefault="00A61270" w:rsidP="008C739C">
      <w:r w:rsidRPr="00A61270">
        <w:rPr>
          <w:noProof/>
        </w:rPr>
        <mc:AlternateContent>
          <mc:Choice Requires="wps">
            <w:drawing>
              <wp:anchor distT="0" distB="0" distL="114300" distR="114300" simplePos="0" relativeHeight="251658776" behindDoc="0" locked="0" layoutInCell="1" allowOverlap="1" wp14:anchorId="65B2B1E0" wp14:editId="62887736">
                <wp:simplePos x="0" y="0"/>
                <wp:positionH relativeFrom="column">
                  <wp:posOffset>2592705</wp:posOffset>
                </wp:positionH>
                <wp:positionV relativeFrom="paragraph">
                  <wp:posOffset>111760</wp:posOffset>
                </wp:positionV>
                <wp:extent cx="1769110" cy="2040255"/>
                <wp:effectExtent l="0" t="0" r="459740" b="17145"/>
                <wp:wrapNone/>
                <wp:docPr id="2877" name="Rectangle à coins arrondis 2877"/>
                <wp:cNvGraphicFramePr/>
                <a:graphic xmlns:a="http://schemas.openxmlformats.org/drawingml/2006/main">
                  <a:graphicData uri="http://schemas.microsoft.com/office/word/2010/wordprocessingShape">
                    <wps:wsp>
                      <wps:cNvSpPr/>
                      <wps:spPr>
                        <a:xfrm>
                          <a:off x="0" y="0"/>
                          <a:ext cx="1769110" cy="2040255"/>
                        </a:xfrm>
                        <a:prstGeom prst="wedgeRoundRectCallout">
                          <a:avLst>
                            <a:gd name="adj1" fmla="val 73771"/>
                            <a:gd name="adj2" fmla="val -6254"/>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7231C" w14:textId="77777777" w:rsidR="00FA0059" w:rsidRDefault="00FA0059" w:rsidP="00A61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B1E0" id="Rectangle à coins arrondis 2877" o:spid="_x0000_s1255" type="#_x0000_t62" style="position:absolute;margin-left:204.15pt;margin-top:8.8pt;width:139.3pt;height:160.65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" adj="26735,9449" filled="f" strokecolor="black [3213]" strokeweight="1pt">
                <v:textbox>
                  <w:txbxContent>
                    <w:p w14:paraId="5077231C" w14:textId="77777777" w:rsidR="00FA0059" w:rsidRDefault="00FA0059" w:rsidP="00A61270">
                      <w:pPr>
                        <w:jc w:val="center"/>
                      </w:pPr>
                    </w:p>
                  </w:txbxContent>
                </v:textbox>
              </v:shape>
            </w:pict>
          </mc:Fallback>
        </mc:AlternateContent>
      </w:r>
    </w:p>
    <w:p w14:paraId="21EA841E" w14:textId="56885840" w:rsidR="009A5F27" w:rsidRDefault="00A61270" w:rsidP="008C739C">
      <w:r>
        <w:t>Acquisitions en 20XX :</w:t>
      </w:r>
      <w:r>
        <w:tab/>
      </w:r>
      <w:r>
        <w:tab/>
      </w:r>
      <w:r>
        <w:tab/>
        <w:t>35 000 $</w:t>
      </w:r>
    </w:p>
    <w:p w14:paraId="3CDB3D14" w14:textId="2C2D8FD0" w:rsidR="009A5F27" w:rsidRDefault="009A5F27" w:rsidP="008C739C"/>
    <w:p w14:paraId="02E64066" w14:textId="74FB4D5E" w:rsidR="003F78D4" w:rsidRDefault="003F78D4" w:rsidP="008C739C">
      <w:r>
        <w:t>Disposition en 20XX (1) :</w:t>
      </w:r>
    </w:p>
    <w:p w14:paraId="56413DCE" w14:textId="1CBE2741" w:rsidR="003F78D4" w:rsidRDefault="00A61270" w:rsidP="008C739C">
      <w:r w:rsidRPr="00A61270">
        <w:rPr>
          <w:noProof/>
        </w:rPr>
        <mc:AlternateContent>
          <mc:Choice Requires="wps">
            <w:drawing>
              <wp:anchor distT="0" distB="0" distL="114300" distR="114300" simplePos="0" relativeHeight="251658780" behindDoc="0" locked="0" layoutInCell="1" allowOverlap="1" wp14:anchorId="389D6DE9" wp14:editId="2852300E">
                <wp:simplePos x="0" y="0"/>
                <wp:positionH relativeFrom="column">
                  <wp:posOffset>4813300</wp:posOffset>
                </wp:positionH>
                <wp:positionV relativeFrom="paragraph">
                  <wp:posOffset>169545</wp:posOffset>
                </wp:positionV>
                <wp:extent cx="1374775" cy="1280160"/>
                <wp:effectExtent l="0" t="0" r="0" b="0"/>
                <wp:wrapNone/>
                <wp:docPr id="2879" name="Zone de texte 2879"/>
                <wp:cNvGraphicFramePr/>
                <a:graphic xmlns:a="http://schemas.openxmlformats.org/drawingml/2006/main">
                  <a:graphicData uri="http://schemas.microsoft.com/office/word/2010/wordprocessingShape">
                    <wps:wsp>
                      <wps:cNvSpPr txBox="1"/>
                      <wps:spPr>
                        <a:xfrm>
                          <a:off x="0" y="0"/>
                          <a:ext cx="137477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45F7E" w14:textId="62635AA0" w:rsidR="00FA0059" w:rsidRDefault="00FA0059" w:rsidP="00A61270">
                            <w:pPr>
                              <w:rPr>
                                <w:i/>
                              </w:rPr>
                            </w:pPr>
                            <w:r w:rsidRPr="00195752">
                              <w:rPr>
                                <w:i/>
                              </w:rPr>
                              <w:t>Acquisitions nettes de l’année</w:t>
                            </w:r>
                          </w:p>
                          <w:p w14:paraId="6F09D0AB" w14:textId="23AE5162" w:rsidR="00FA0059" w:rsidRDefault="00FA0059" w:rsidP="00A61270">
                            <w:pPr>
                              <w:rPr>
                                <w:i/>
                              </w:rPr>
                            </w:pPr>
                            <w:r>
                              <w:rPr>
                                <w:i/>
                              </w:rPr>
                              <w:t>+ 35 000 $</w:t>
                            </w:r>
                          </w:p>
                          <w:p w14:paraId="28DB1830" w14:textId="66972143" w:rsidR="00FA0059" w:rsidRDefault="00FA0059" w:rsidP="00A61270">
                            <w:pPr>
                              <w:rPr>
                                <w:i/>
                              </w:rPr>
                            </w:pPr>
                            <w:r>
                              <w:rPr>
                                <w:i/>
                              </w:rPr>
                              <w:t>- 20 000 $</w:t>
                            </w:r>
                          </w:p>
                          <w:p w14:paraId="4D6F3247" w14:textId="2F3D69AE" w:rsidR="00FA0059" w:rsidRPr="00A61270" w:rsidRDefault="00FA0059" w:rsidP="00A61270">
                            <w:pPr>
                              <w:rPr>
                                <w:i/>
                                <w:u w:val="single"/>
                              </w:rPr>
                            </w:pPr>
                            <w:r w:rsidRPr="00A61270">
                              <w:rPr>
                                <w:i/>
                                <w:u w:val="single"/>
                              </w:rPr>
                              <w:t xml:space="preserve">- </w:t>
                            </w:r>
                            <w:r>
                              <w:rPr>
                                <w:i/>
                                <w:u w:val="single"/>
                              </w:rPr>
                              <w:t xml:space="preserve"> </w:t>
                            </w:r>
                            <w:r w:rsidRPr="00A61270">
                              <w:rPr>
                                <w:i/>
                                <w:u w:val="single"/>
                              </w:rPr>
                              <w:t>8 000 $</w:t>
                            </w:r>
                          </w:p>
                          <w:p w14:paraId="72205A0F" w14:textId="26EF817A" w:rsidR="00FA0059" w:rsidRPr="00195752" w:rsidRDefault="00FA0059" w:rsidP="00A61270">
                            <w:pPr>
                              <w:rPr>
                                <w:i/>
                              </w:rPr>
                            </w:pPr>
                            <w:r>
                              <w:rPr>
                                <w:i/>
                              </w:rPr>
                              <w:t>= 7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6DE9" id="Zone de texte 2879" o:spid="_x0000_s1256" type="#_x0000_t202" style="position:absolute;margin-left:379pt;margin-top:13.35pt;width:108.25pt;height:100.8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" fillcolor="white [3201]" stroked="f" strokeweight=".5pt">
                <v:textbox>
                  <w:txbxContent>
                    <w:p w14:paraId="17245F7E" w14:textId="62635AA0" w:rsidR="00FA0059" w:rsidRDefault="00FA0059" w:rsidP="00A61270">
                      <w:pPr>
                        <w:rPr>
                          <w:i/>
                        </w:rPr>
                      </w:pPr>
                      <w:r w:rsidRPr="00195752">
                        <w:rPr>
                          <w:i/>
                        </w:rPr>
                        <w:t>Acquisitions nettes de l’année</w:t>
                      </w:r>
                    </w:p>
                    <w:p w14:paraId="6F09D0AB" w14:textId="23AE5162" w:rsidR="00FA0059" w:rsidRDefault="00FA0059" w:rsidP="00A61270">
                      <w:pPr>
                        <w:rPr>
                          <w:i/>
                        </w:rPr>
                      </w:pPr>
                      <w:r>
                        <w:rPr>
                          <w:i/>
                        </w:rPr>
                        <w:t>+ 35 000 $</w:t>
                      </w:r>
                    </w:p>
                    <w:p w14:paraId="28DB1830" w14:textId="66972143" w:rsidR="00FA0059" w:rsidRDefault="00FA0059" w:rsidP="00A61270">
                      <w:pPr>
                        <w:rPr>
                          <w:i/>
                        </w:rPr>
                      </w:pPr>
                      <w:r>
                        <w:rPr>
                          <w:i/>
                        </w:rPr>
                        <w:t>- 20 000 $</w:t>
                      </w:r>
                    </w:p>
                    <w:p w14:paraId="4D6F3247" w14:textId="2F3D69AE" w:rsidR="00FA0059" w:rsidRPr="00A61270" w:rsidRDefault="00FA0059" w:rsidP="00A61270">
                      <w:pPr>
                        <w:rPr>
                          <w:i/>
                          <w:u w:val="single"/>
                        </w:rPr>
                      </w:pPr>
                      <w:r w:rsidRPr="00A61270">
                        <w:rPr>
                          <w:i/>
                          <w:u w:val="single"/>
                        </w:rPr>
                        <w:t xml:space="preserve">- </w:t>
                      </w:r>
                      <w:r>
                        <w:rPr>
                          <w:i/>
                          <w:u w:val="single"/>
                        </w:rPr>
                        <w:t xml:space="preserve"> </w:t>
                      </w:r>
                      <w:r w:rsidRPr="00A61270">
                        <w:rPr>
                          <w:i/>
                          <w:u w:val="single"/>
                        </w:rPr>
                        <w:t>8 000 $</w:t>
                      </w:r>
                    </w:p>
                    <w:p w14:paraId="72205A0F" w14:textId="26EF817A" w:rsidR="00FA0059" w:rsidRPr="00195752" w:rsidRDefault="00FA0059" w:rsidP="00A61270">
                      <w:pPr>
                        <w:rPr>
                          <w:i/>
                        </w:rPr>
                      </w:pPr>
                      <w:r>
                        <w:rPr>
                          <w:i/>
                        </w:rPr>
                        <w:t>= 7 000 $</w:t>
                      </w:r>
                    </w:p>
                  </w:txbxContent>
                </v:textbox>
              </v:shape>
            </w:pict>
          </mc:Fallback>
        </mc:AlternateContent>
      </w:r>
      <w:r w:rsidR="003F78D4">
        <w:tab/>
        <w:t>Moindre de :</w:t>
      </w:r>
    </w:p>
    <w:p w14:paraId="1FECDCE2" w14:textId="3BA36A3C" w:rsidR="003F78D4" w:rsidRDefault="003F78D4" w:rsidP="008C739C">
      <w:r>
        <w:tab/>
        <w:t>Coût en capital (</w:t>
      </w:r>
      <w:r w:rsidR="00A61270">
        <w:t>20</w:t>
      </w:r>
      <w:r>
        <w:t> 000 $)</w:t>
      </w:r>
      <w:r w:rsidR="00A61270">
        <w:t>*</w:t>
      </w:r>
      <w:r>
        <w:t xml:space="preserve"> et</w:t>
      </w:r>
      <w:r w:rsidR="00A61270">
        <w:tab/>
      </w:r>
      <w:r w:rsidR="00A61270">
        <w:tab/>
      </w:r>
      <w:r w:rsidR="00A61270">
        <w:tab/>
        <w:t>20 000 $</w:t>
      </w:r>
    </w:p>
    <w:p w14:paraId="5CE29ACC" w14:textId="4E953C0B" w:rsidR="003F78D4" w:rsidRDefault="003F78D4" w:rsidP="008C739C">
      <w:r>
        <w:tab/>
        <w:t>Produit de disposition (</w:t>
      </w:r>
      <w:r w:rsidR="00A61270">
        <w:t>25 000 $)</w:t>
      </w:r>
    </w:p>
    <w:p w14:paraId="7C5975FF" w14:textId="39B7357C" w:rsidR="003F78D4" w:rsidRDefault="003F78D4" w:rsidP="008C739C"/>
    <w:p w14:paraId="0F10BB70" w14:textId="134AB34B" w:rsidR="003F78D4" w:rsidRDefault="003F78D4" w:rsidP="008C739C">
      <w:r>
        <w:t>Disposition en 20XX (2) :</w:t>
      </w:r>
    </w:p>
    <w:p w14:paraId="0FF37EA6" w14:textId="15924A3B" w:rsidR="003F78D4" w:rsidRDefault="003F78D4" w:rsidP="008C739C">
      <w:r>
        <w:tab/>
        <w:t>Moindre de :</w:t>
      </w:r>
    </w:p>
    <w:p w14:paraId="0B4E5A4F" w14:textId="6516409F" w:rsidR="003F78D4" w:rsidRDefault="003F78D4" w:rsidP="008C739C">
      <w:r>
        <w:tab/>
        <w:t>Coût en capital (</w:t>
      </w:r>
      <w:r w:rsidR="00A61270">
        <w:t>11 000 $) et</w:t>
      </w:r>
    </w:p>
    <w:p w14:paraId="57EB3E6C" w14:textId="2D1B5C0E" w:rsidR="003F78D4" w:rsidRDefault="003F78D4" w:rsidP="008C739C">
      <w:r>
        <w:tab/>
        <w:t>Produit de disposition (8 000 $)</w:t>
      </w:r>
      <w:r w:rsidR="00A61270">
        <w:t>*</w:t>
      </w:r>
      <w:r w:rsidR="00A61270">
        <w:tab/>
      </w:r>
      <w:r w:rsidR="00A61270">
        <w:tab/>
      </w:r>
      <w:proofErr w:type="gramStart"/>
      <w:r w:rsidR="00A61270">
        <w:tab/>
        <w:t xml:space="preserve">  8</w:t>
      </w:r>
      <w:proofErr w:type="gramEnd"/>
      <w:r w:rsidR="00A61270">
        <w:t> 000 $</w:t>
      </w:r>
    </w:p>
    <w:p w14:paraId="76C69823" w14:textId="5AE05C93" w:rsidR="003F78D4" w:rsidRPr="00A75A5F" w:rsidRDefault="00A61270" w:rsidP="008C739C">
      <w:pPr>
        <w:rPr>
          <w:u w:val="single"/>
        </w:rPr>
      </w:pPr>
      <w:r w:rsidRPr="00A61270">
        <w:rPr>
          <w:noProof/>
          <w:u w:val="single"/>
        </w:rPr>
        <mc:AlternateContent>
          <mc:Choice Requires="wps">
            <w:drawing>
              <wp:anchor distT="0" distB="0" distL="114300" distR="114300" simplePos="0" relativeHeight="251658792" behindDoc="0" locked="0" layoutInCell="1" allowOverlap="1" wp14:anchorId="07DD36C3" wp14:editId="740A4FF7">
                <wp:simplePos x="0" y="0"/>
                <wp:positionH relativeFrom="column">
                  <wp:posOffset>2444750</wp:posOffset>
                </wp:positionH>
                <wp:positionV relativeFrom="paragraph">
                  <wp:posOffset>124460</wp:posOffset>
                </wp:positionV>
                <wp:extent cx="1005840" cy="255905"/>
                <wp:effectExtent l="19050" t="19050" r="22860" b="10795"/>
                <wp:wrapNone/>
                <wp:docPr id="2892" name="Ellipse 2892"/>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BEE03" id="Ellipse 2892" o:spid="_x0000_s1026" style="position:absolute;margin-left:192.5pt;margin-top:9.8pt;width:79.2pt;height:20.15pt;z-index:25165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" filled="f" strokecolor="#00b0f0" strokeweight="2.25pt">
                <v:stroke dashstyle="dash" joinstyle="miter"/>
              </v:oval>
            </w:pict>
          </mc:Fallback>
        </mc:AlternateContent>
      </w:r>
      <w:r w:rsidRPr="00A61270">
        <w:rPr>
          <w:noProof/>
          <w:u w:val="single"/>
        </w:rPr>
        <mc:AlternateContent>
          <mc:Choice Requires="wps">
            <w:drawing>
              <wp:anchor distT="0" distB="0" distL="114300" distR="114300" simplePos="0" relativeHeight="251658791" behindDoc="0" locked="0" layoutInCell="1" allowOverlap="1" wp14:anchorId="0D44721F" wp14:editId="4AAAB07D">
                <wp:simplePos x="0" y="0"/>
                <wp:positionH relativeFrom="column">
                  <wp:posOffset>732790</wp:posOffset>
                </wp:positionH>
                <wp:positionV relativeFrom="paragraph">
                  <wp:posOffset>681355</wp:posOffset>
                </wp:positionV>
                <wp:extent cx="1254760" cy="358775"/>
                <wp:effectExtent l="19050" t="38100" r="21590" b="41275"/>
                <wp:wrapNone/>
                <wp:docPr id="2891" name="Ellipse 2891"/>
                <wp:cNvGraphicFramePr/>
                <a:graphic xmlns:a="http://schemas.openxmlformats.org/drawingml/2006/main">
                  <a:graphicData uri="http://schemas.microsoft.com/office/word/2010/wordprocessingShape">
                    <wps:wsp>
                      <wps:cNvSpPr/>
                      <wps:spPr>
                        <a:xfrm rot="415550">
                          <a:off x="0" y="0"/>
                          <a:ext cx="1254760" cy="35877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92E7" id="Ellipse 2891" o:spid="_x0000_s1026" style="position:absolute;margin-left:57.7pt;margin-top:53.65pt;width:98.8pt;height:28.25pt;rotation:453891fd;z-index:25165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" filled="f" strokecolor="#00b0f0" strokeweight="2.25pt">
                <v:stroke dashstyle="dash" joinstyle="miter"/>
              </v:oval>
            </w:pict>
          </mc:Fallback>
        </mc:AlternateContent>
      </w:r>
      <w:r w:rsidR="003F78D4">
        <w:tab/>
      </w:r>
      <w:r w:rsidR="003F78D4">
        <w:tab/>
      </w:r>
      <w:r w:rsidR="003F78D4">
        <w:tab/>
      </w:r>
      <w:r w:rsidR="003F78D4">
        <w:tab/>
      </w:r>
      <w:r w:rsidR="003F78D4">
        <w:tab/>
      </w:r>
      <w:r w:rsidR="003F78D4" w:rsidRPr="00A75A5F">
        <w:tab/>
      </w:r>
      <w:r w:rsidR="003F78D4" w:rsidRPr="00A75A5F">
        <w:rPr>
          <w:u w:val="single"/>
        </w:rPr>
        <w:tab/>
      </w:r>
      <w:r w:rsidR="003F78D4" w:rsidRPr="00A75A5F">
        <w:rPr>
          <w:u w:val="single"/>
        </w:rPr>
        <w:tab/>
      </w:r>
      <w:r w:rsidR="003F78D4" w:rsidRPr="00A75A5F">
        <w:rPr>
          <w:u w:val="single"/>
        </w:rPr>
        <w:tab/>
      </w:r>
    </w:p>
    <w:p w14:paraId="3BC76DED" w14:textId="43A0575F" w:rsidR="003F78D4" w:rsidRDefault="003F78D4" w:rsidP="008C739C">
      <w:r>
        <w:t>FNACC « partielle » au 31-12-20XX</w:t>
      </w:r>
      <w:r w:rsidRPr="00C25266">
        <w:tab/>
      </w:r>
      <w:r w:rsidR="00A61270">
        <w:t>77</w:t>
      </w:r>
      <w:r w:rsidRPr="00246E83">
        <w:t xml:space="preserve"> 000 $</w:t>
      </w:r>
    </w:p>
    <w:p w14:paraId="6CD0F6A2" w14:textId="77777777" w:rsidR="003F78D4" w:rsidRDefault="003F78D4" w:rsidP="008C739C"/>
    <w:p w14:paraId="3E6B871D" w14:textId="1BB32B8A" w:rsidR="00A61270" w:rsidRDefault="003F78D4" w:rsidP="008C739C">
      <w:pPr>
        <w:rPr>
          <w:noProof/>
        </w:rPr>
      </w:pPr>
      <w:r>
        <w:t>DPA déduite en 20XX (le maximum permis)</w:t>
      </w:r>
      <w:r w:rsidR="00A61270" w:rsidRPr="00A61270">
        <w:rPr>
          <w:noProof/>
        </w:rPr>
        <w:t xml:space="preserve"> </w:t>
      </w:r>
    </w:p>
    <w:p w14:paraId="7A8B012E" w14:textId="361E0956" w:rsidR="00A61270" w:rsidRPr="007646B8" w:rsidRDefault="00A61270" w:rsidP="008C739C">
      <w:r>
        <w:rPr>
          <w:noProof/>
        </w:rPr>
        <mc:AlternateContent>
          <mc:Choice Requires="wps">
            <w:drawing>
              <wp:anchor distT="0" distB="0" distL="114300" distR="114300" simplePos="0" relativeHeight="251658782" behindDoc="0" locked="0" layoutInCell="1" allowOverlap="1" wp14:anchorId="7C5EB186" wp14:editId="11418BB2">
                <wp:simplePos x="0" y="0"/>
                <wp:positionH relativeFrom="column">
                  <wp:posOffset>900878</wp:posOffset>
                </wp:positionH>
                <wp:positionV relativeFrom="paragraph">
                  <wp:posOffset>129961</wp:posOffset>
                </wp:positionV>
                <wp:extent cx="1038225" cy="277495"/>
                <wp:effectExtent l="0" t="1085850" r="2981325" b="27305"/>
                <wp:wrapNone/>
                <wp:docPr id="2880" name="Rectangle à coins arrondis 2880"/>
                <wp:cNvGraphicFramePr/>
                <a:graphic xmlns:a="http://schemas.openxmlformats.org/drawingml/2006/main">
                  <a:graphicData uri="http://schemas.microsoft.com/office/word/2010/wordprocessingShape">
                    <wps:wsp>
                      <wps:cNvSpPr/>
                      <wps:spPr>
                        <a:xfrm>
                          <a:off x="0" y="0"/>
                          <a:ext cx="1038225" cy="277495"/>
                        </a:xfrm>
                        <a:prstGeom prst="wedgeRoundRectCallout">
                          <a:avLst>
                            <a:gd name="adj1" fmla="val 327983"/>
                            <a:gd name="adj2" fmla="val -419498"/>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BBBA7" w14:textId="77777777" w:rsidR="00FA0059" w:rsidRDefault="00FA0059" w:rsidP="00A61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B186" id="Rectangle à coins arrondis 2880" o:spid="_x0000_s1257" type="#_x0000_t62" style="position:absolute;margin-left:70.95pt;margin-top:10.25pt;width:81.75pt;height:21.85pt;z-index:25165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" adj="81644,-79812" filled="f" strokecolor="black [3213]" strokeweight="1pt">
                <v:textbox>
                  <w:txbxContent>
                    <w:p w14:paraId="7CEBBBA7" w14:textId="77777777" w:rsidR="00FA0059" w:rsidRDefault="00FA0059" w:rsidP="00A61270">
                      <w:pPr>
                        <w:jc w:val="center"/>
                      </w:pPr>
                    </w:p>
                  </w:txbxContent>
                </v:textbox>
              </v:shape>
            </w:pict>
          </mc:Fallback>
        </mc:AlternateContent>
      </w:r>
      <w:r>
        <w:tab/>
      </w:r>
      <w:r w:rsidRPr="007646B8">
        <w:t>30</w:t>
      </w:r>
      <w:r>
        <w:t xml:space="preserve"> </w:t>
      </w:r>
      <w:r w:rsidRPr="007646B8">
        <w:t>% x 70</w:t>
      </w:r>
      <w:r>
        <w:t> </w:t>
      </w:r>
      <w:r w:rsidRPr="007646B8">
        <w:t>000</w:t>
      </w:r>
      <w:r>
        <w:t xml:space="preserve"> $</w:t>
      </w:r>
      <w:r w:rsidRPr="007646B8">
        <w:tab/>
      </w:r>
      <w:r>
        <w:tab/>
      </w:r>
      <w:r>
        <w:tab/>
      </w:r>
      <w:r>
        <w:tab/>
      </w:r>
      <w:r>
        <w:tab/>
        <w:t>21 000 $</w:t>
      </w:r>
    </w:p>
    <w:p w14:paraId="41B94A28" w14:textId="2E249097" w:rsidR="00A61270" w:rsidRDefault="00A61270" w:rsidP="008C739C">
      <w:r>
        <w:tab/>
      </w:r>
      <w:r w:rsidRPr="007646B8">
        <w:t>30</w:t>
      </w:r>
      <w:r>
        <w:t xml:space="preserve"> </w:t>
      </w:r>
      <w:r w:rsidRPr="007646B8">
        <w:t xml:space="preserve">% x </w:t>
      </w:r>
      <w:r w:rsidR="00044E91">
        <w:t>1</w:t>
      </w:r>
      <w:r>
        <w:t>50 %</w:t>
      </w:r>
      <w:r w:rsidRPr="007646B8">
        <w:t xml:space="preserve"> x </w:t>
      </w:r>
      <w:r>
        <w:t>7 </w:t>
      </w:r>
      <w:r w:rsidRPr="007646B8">
        <w:t>000</w:t>
      </w:r>
      <w:r>
        <w:t xml:space="preserve"> </w:t>
      </w:r>
      <w:r w:rsidRPr="007646B8">
        <w:t>$</w:t>
      </w:r>
      <w:proofErr w:type="gramStart"/>
      <w:r w:rsidRPr="007646B8">
        <w:tab/>
      </w:r>
      <w:r>
        <w:t xml:space="preserve">  </w:t>
      </w:r>
      <w:r>
        <w:tab/>
      </w:r>
      <w:proofErr w:type="gramEnd"/>
      <w:r w:rsidRPr="00A75A5F">
        <w:rPr>
          <w:u w:val="single"/>
        </w:rPr>
        <w:tab/>
      </w:r>
      <w:r w:rsidRPr="00A75A5F">
        <w:rPr>
          <w:u w:val="single"/>
        </w:rPr>
        <w:tab/>
        <w:t xml:space="preserve">  </w:t>
      </w:r>
      <w:r w:rsidR="00044E91">
        <w:rPr>
          <w:u w:val="single"/>
        </w:rPr>
        <w:t>3</w:t>
      </w:r>
      <w:r w:rsidRPr="00A75A5F">
        <w:rPr>
          <w:u w:val="single"/>
        </w:rPr>
        <w:t xml:space="preserve"> </w:t>
      </w:r>
      <w:r w:rsidR="00044E91">
        <w:rPr>
          <w:u w:val="single"/>
        </w:rPr>
        <w:t>1</w:t>
      </w:r>
      <w:r>
        <w:rPr>
          <w:u w:val="single"/>
        </w:rPr>
        <w:t>50</w:t>
      </w:r>
      <w:r w:rsidRPr="00A75A5F">
        <w:rPr>
          <w:u w:val="single"/>
        </w:rPr>
        <w:t xml:space="preserve"> $</w:t>
      </w:r>
    </w:p>
    <w:p w14:paraId="71CC4D79" w14:textId="142C82F4" w:rsidR="003F78D4" w:rsidRPr="007646B8" w:rsidRDefault="003F78D4" w:rsidP="008C739C">
      <w:r>
        <w:rPr>
          <w:noProof/>
        </w:rPr>
        <mc:AlternateContent>
          <mc:Choice Requires="wps">
            <w:drawing>
              <wp:anchor distT="0" distB="0" distL="114300" distR="114300" simplePos="0" relativeHeight="251658762" behindDoc="0" locked="0" layoutInCell="1" allowOverlap="1" wp14:anchorId="73363067" wp14:editId="1A98EECD">
                <wp:simplePos x="0" y="0"/>
                <wp:positionH relativeFrom="column">
                  <wp:posOffset>2827056</wp:posOffset>
                </wp:positionH>
                <wp:positionV relativeFrom="paragraph">
                  <wp:posOffset>-515</wp:posOffset>
                </wp:positionV>
                <wp:extent cx="1087756" cy="1466490"/>
                <wp:effectExtent l="38100" t="0" r="36195" b="57785"/>
                <wp:wrapNone/>
                <wp:docPr id="286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6" cy="146649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E4B64B" id="Connecteur droit avec flèche 29" o:spid="_x0000_s1026" type="#_x0000_t32" style="position:absolute;margin-left:222.6pt;margin-top:-.05pt;width:85.65pt;height:115.45pt;flip:x;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" strokecolor="#d7e4bd" strokeweight="1.5pt">
                <v:stroke endarrow="open"/>
              </v:shape>
            </w:pict>
          </mc:Fallback>
        </mc:AlternateContent>
      </w:r>
    </w:p>
    <w:p w14:paraId="45C51B29" w14:textId="3AF02F26" w:rsidR="003F78D4" w:rsidRPr="007646B8" w:rsidRDefault="003F78D4" w:rsidP="008C739C">
      <w:r>
        <w:t>FNACC au 31-12-20XX</w:t>
      </w:r>
      <w:r w:rsidRPr="007646B8">
        <w:tab/>
      </w:r>
      <w:r w:rsidRPr="007646B8">
        <w:tab/>
      </w:r>
      <w:r>
        <w:tab/>
      </w:r>
      <w:r w:rsidR="00A61270">
        <w:rPr>
          <w:u w:val="double"/>
        </w:rPr>
        <w:t>5</w:t>
      </w:r>
      <w:r w:rsidR="00044E91">
        <w:rPr>
          <w:u w:val="double"/>
        </w:rPr>
        <w:t>2</w:t>
      </w:r>
      <w:r w:rsidR="00A61270">
        <w:rPr>
          <w:u w:val="double"/>
        </w:rPr>
        <w:t> </w:t>
      </w:r>
      <w:r w:rsidR="00044E91">
        <w:rPr>
          <w:u w:val="double"/>
        </w:rPr>
        <w:t>850</w:t>
      </w:r>
      <w:r w:rsidRPr="00A17D37">
        <w:rPr>
          <w:u w:val="double"/>
        </w:rPr>
        <w:t xml:space="preserve"> $</w:t>
      </w:r>
    </w:p>
    <w:p w14:paraId="35AFC5A4" w14:textId="77777777" w:rsidR="003F78D4" w:rsidRDefault="003F78D4" w:rsidP="008C739C"/>
    <w:p w14:paraId="333E04F0" w14:textId="29A21CD3" w:rsidR="003F78D4" w:rsidRDefault="003F78D4" w:rsidP="008C739C"/>
    <w:p w14:paraId="6D50354A" w14:textId="77777777" w:rsidR="003F78D4" w:rsidRPr="00712E69" w:rsidRDefault="003F78D4" w:rsidP="008C739C">
      <w:pPr>
        <w:rPr>
          <w:u w:val="single"/>
        </w:rPr>
      </w:pPr>
      <w:r w:rsidRPr="00712E69">
        <w:rPr>
          <w:u w:val="single"/>
        </w:rPr>
        <w:t>Calcul du revenu d'entreprise et de biens</w:t>
      </w:r>
      <w:r>
        <w:rPr>
          <w:u w:val="single"/>
        </w:rPr>
        <w:t xml:space="preserve"> (20XX)</w:t>
      </w:r>
    </w:p>
    <w:p w14:paraId="39194A60" w14:textId="77777777" w:rsidR="003F78D4" w:rsidRDefault="003F78D4" w:rsidP="008C739C"/>
    <w:p w14:paraId="1A470D55" w14:textId="77777777" w:rsidR="003F78D4" w:rsidRDefault="003F78D4" w:rsidP="008C739C">
      <w:r>
        <w:t xml:space="preserve">Inclusions : </w:t>
      </w:r>
    </w:p>
    <w:p w14:paraId="32D74228" w14:textId="0D39FFC9" w:rsidR="003F78D4" w:rsidRDefault="003F78D4" w:rsidP="008C739C"/>
    <w:p w14:paraId="0711CEED" w14:textId="3029C2D3" w:rsidR="003F78D4" w:rsidRDefault="003F78D4" w:rsidP="008C739C">
      <w:pPr>
        <w:rPr>
          <w:b/>
        </w:rPr>
      </w:pPr>
      <w:r w:rsidRPr="00712E69">
        <w:rPr>
          <w:b/>
        </w:rPr>
        <w:t xml:space="preserve">Déductions : </w:t>
      </w:r>
      <w:r w:rsidRPr="00712E69">
        <w:rPr>
          <w:b/>
        </w:rPr>
        <w:tab/>
      </w:r>
      <w:r w:rsidRPr="00712E69">
        <w:rPr>
          <w:b/>
        </w:rPr>
        <w:tab/>
      </w:r>
      <w:r w:rsidR="00044E91">
        <w:rPr>
          <w:b/>
        </w:rPr>
        <w:t>24</w:t>
      </w:r>
      <w:r w:rsidRPr="00712E69">
        <w:rPr>
          <w:b/>
        </w:rPr>
        <w:t> </w:t>
      </w:r>
      <w:r w:rsidR="00044E91">
        <w:rPr>
          <w:b/>
        </w:rPr>
        <w:t>150</w:t>
      </w:r>
      <w:r w:rsidRPr="00712E69">
        <w:rPr>
          <w:b/>
        </w:rPr>
        <w:t xml:space="preserve"> $ (DPA déduite)</w:t>
      </w:r>
    </w:p>
    <w:p w14:paraId="513C1E22" w14:textId="6E4FF3B8" w:rsidR="003F78D4" w:rsidRDefault="003F78D4" w:rsidP="008C739C"/>
    <w:p w14:paraId="0A5CD57F" w14:textId="77777777" w:rsidR="003F78D4" w:rsidRDefault="003F78D4" w:rsidP="008C739C"/>
    <w:p w14:paraId="26772621" w14:textId="77777777" w:rsidR="003F78D4" w:rsidRPr="00712E69" w:rsidRDefault="003F78D4" w:rsidP="008C739C">
      <w:pPr>
        <w:rPr>
          <w:u w:val="single"/>
        </w:rPr>
      </w:pPr>
      <w:r w:rsidRPr="00712E69">
        <w:rPr>
          <w:u w:val="single"/>
        </w:rPr>
        <w:t xml:space="preserve">Calcul du </w:t>
      </w:r>
      <w:r>
        <w:rPr>
          <w:u w:val="single"/>
        </w:rPr>
        <w:t>gain en capital imposable (20XX)</w:t>
      </w:r>
    </w:p>
    <w:p w14:paraId="43FE9448" w14:textId="4ABCD1BA" w:rsidR="003F78D4" w:rsidRDefault="003F78D4" w:rsidP="008C739C"/>
    <w:p w14:paraId="188B7543" w14:textId="77777777" w:rsidR="003F78D4" w:rsidRPr="00E0107F" w:rsidRDefault="003F78D4" w:rsidP="008C739C">
      <w:pPr>
        <w:rPr>
          <w:i/>
        </w:rPr>
      </w:pPr>
      <w:r w:rsidRPr="00E0107F">
        <w:rPr>
          <w:i/>
        </w:rPr>
        <w:t>Disposition (1)</w:t>
      </w:r>
    </w:p>
    <w:p w14:paraId="39238B92" w14:textId="412B10E6" w:rsidR="000524FD" w:rsidRDefault="000524FD" w:rsidP="008C739C">
      <w:r>
        <w:t>Produit de disposition</w:t>
      </w:r>
      <w:r>
        <w:tab/>
      </w:r>
      <w:r>
        <w:tab/>
      </w:r>
      <w:r>
        <w:tab/>
      </w:r>
      <w:r>
        <w:tab/>
      </w:r>
      <w:r>
        <w:tab/>
        <w:t>25 000 $</w:t>
      </w:r>
    </w:p>
    <w:p w14:paraId="23AE2700" w14:textId="5DE711F8" w:rsidR="000524FD" w:rsidRDefault="000524FD" w:rsidP="008C739C">
      <w:r>
        <w:t>Prix de base rajusté</w:t>
      </w:r>
      <w:r>
        <w:tab/>
      </w:r>
      <w:r>
        <w:tab/>
      </w:r>
      <w:r>
        <w:tab/>
      </w:r>
      <w:r>
        <w:tab/>
      </w:r>
      <w:r>
        <w:tab/>
      </w:r>
      <w:r>
        <w:rPr>
          <w:u w:val="single"/>
        </w:rPr>
        <w:t>20</w:t>
      </w:r>
      <w:r w:rsidRPr="00E0107F">
        <w:rPr>
          <w:u w:val="single"/>
        </w:rPr>
        <w:t> 000 $</w:t>
      </w:r>
    </w:p>
    <w:p w14:paraId="6B1ADEFF" w14:textId="2BA0B3EA" w:rsidR="000524FD" w:rsidRDefault="000524FD" w:rsidP="008C739C">
      <w:r w:rsidRPr="00E0107F">
        <w:t>Gain en capital</w:t>
      </w:r>
      <w:r>
        <w:tab/>
      </w:r>
      <w:r>
        <w:tab/>
      </w:r>
      <w:r>
        <w:tab/>
      </w:r>
      <w:r>
        <w:tab/>
      </w:r>
      <w:proofErr w:type="gramStart"/>
      <w:r>
        <w:tab/>
        <w:t xml:space="preserve">  </w:t>
      </w:r>
      <w:r>
        <w:rPr>
          <w:u w:val="single"/>
        </w:rPr>
        <w:t>5</w:t>
      </w:r>
      <w:proofErr w:type="gramEnd"/>
      <w:r w:rsidRPr="00E0107F">
        <w:rPr>
          <w:u w:val="single"/>
        </w:rPr>
        <w:t> 000 $</w:t>
      </w:r>
    </w:p>
    <w:p w14:paraId="00E9DF17" w14:textId="73EB024B" w:rsidR="000524FD" w:rsidRPr="00E0107F" w:rsidRDefault="000524FD" w:rsidP="008C739C">
      <w:pPr>
        <w:rPr>
          <w:b/>
        </w:rPr>
      </w:pPr>
      <w:r>
        <w:rPr>
          <w:b/>
        </w:rPr>
        <w:t>Gain en capital imposable</w:t>
      </w:r>
      <w:r>
        <w:rPr>
          <w:b/>
        </w:rPr>
        <w:tab/>
      </w:r>
      <w:r>
        <w:rPr>
          <w:b/>
        </w:rPr>
        <w:tab/>
      </w:r>
      <w:r>
        <w:rPr>
          <w:b/>
        </w:rPr>
        <w:tab/>
      </w:r>
      <w:proofErr w:type="gramStart"/>
      <w:r>
        <w:rPr>
          <w:b/>
        </w:rPr>
        <w:tab/>
        <w:t xml:space="preserve">  </w:t>
      </w:r>
      <w:r w:rsidRPr="000524FD">
        <w:rPr>
          <w:b/>
          <w:u w:val="double"/>
        </w:rPr>
        <w:t>2</w:t>
      </w:r>
      <w:proofErr w:type="gramEnd"/>
      <w:r w:rsidRPr="000524FD">
        <w:rPr>
          <w:b/>
          <w:u w:val="double"/>
        </w:rPr>
        <w:t xml:space="preserve"> </w:t>
      </w:r>
      <w:r w:rsidRPr="00E0107F">
        <w:rPr>
          <w:b/>
          <w:u w:val="double"/>
        </w:rPr>
        <w:t>500 $</w:t>
      </w:r>
      <w:r w:rsidRPr="00BB5E7D">
        <w:rPr>
          <w:b/>
        </w:rPr>
        <w:t xml:space="preserve">   (</w:t>
      </w:r>
      <w:r w:rsidRPr="00BB5E7D">
        <w:rPr>
          <w:b/>
          <w:szCs w:val="20"/>
        </w:rPr>
        <w:t>à inclure au revenu)</w:t>
      </w:r>
    </w:p>
    <w:p w14:paraId="3D90B732" w14:textId="429B8F38" w:rsidR="003F78D4" w:rsidRDefault="003F78D4" w:rsidP="008C739C"/>
    <w:p w14:paraId="73D0C284" w14:textId="77777777" w:rsidR="003F78D4" w:rsidRPr="00E0107F" w:rsidRDefault="003F78D4" w:rsidP="008C739C">
      <w:pPr>
        <w:rPr>
          <w:i/>
        </w:rPr>
      </w:pPr>
      <w:r w:rsidRPr="00E0107F">
        <w:rPr>
          <w:i/>
        </w:rPr>
        <w:t>Disposition (</w:t>
      </w:r>
      <w:r>
        <w:rPr>
          <w:i/>
        </w:rPr>
        <w:t>2</w:t>
      </w:r>
      <w:r w:rsidRPr="00E0107F">
        <w:rPr>
          <w:i/>
        </w:rPr>
        <w:t>)</w:t>
      </w:r>
    </w:p>
    <w:p w14:paraId="214855B4" w14:textId="0A1B24AF" w:rsidR="000524FD" w:rsidRDefault="000524FD" w:rsidP="008C739C">
      <w:r>
        <w:t>Produit de disposition</w:t>
      </w:r>
      <w:r>
        <w:tab/>
      </w:r>
      <w:r>
        <w:tab/>
      </w:r>
      <w:r>
        <w:tab/>
      </w:r>
      <w:r>
        <w:tab/>
      </w:r>
      <w:r>
        <w:tab/>
        <w:t xml:space="preserve"> </w:t>
      </w:r>
      <w:r w:rsidR="00283A55">
        <w:t xml:space="preserve">  8</w:t>
      </w:r>
      <w:r>
        <w:t> 000 $</w:t>
      </w:r>
    </w:p>
    <w:p w14:paraId="6F0CA5C4" w14:textId="703D05DB" w:rsidR="000524FD" w:rsidRDefault="000524FD" w:rsidP="008C739C">
      <w:r>
        <w:t>Prix de base rajusté</w:t>
      </w:r>
      <w:r>
        <w:tab/>
      </w:r>
      <w:r>
        <w:tab/>
      </w:r>
      <w:r>
        <w:tab/>
      </w:r>
      <w:r>
        <w:tab/>
      </w:r>
      <w:r>
        <w:tab/>
        <w:t xml:space="preserve"> </w:t>
      </w:r>
      <w:r w:rsidR="00283A55">
        <w:rPr>
          <w:u w:val="single"/>
        </w:rPr>
        <w:t>11</w:t>
      </w:r>
      <w:r w:rsidRPr="00E0107F">
        <w:rPr>
          <w:u w:val="single"/>
        </w:rPr>
        <w:t> 000 $</w:t>
      </w:r>
    </w:p>
    <w:p w14:paraId="6F18BA80" w14:textId="30541F87" w:rsidR="00E148C4" w:rsidRDefault="000524FD" w:rsidP="008C739C">
      <w:pPr>
        <w:rPr>
          <w:u w:val="double"/>
        </w:rPr>
      </w:pPr>
      <w:r>
        <w:t xml:space="preserve">Perte en capital </w:t>
      </w:r>
      <w:r w:rsidRPr="002A0DDB">
        <w:t>réputée nulle</w:t>
      </w:r>
      <w:r>
        <w:t xml:space="preserve"> (</w:t>
      </w:r>
      <w:r w:rsidRPr="002A0DDB">
        <w:t>non déductible)</w:t>
      </w:r>
      <w:r>
        <w:tab/>
      </w:r>
      <w:r w:rsidRPr="00496C5D">
        <w:rPr>
          <w:strike/>
          <w:u w:val="double"/>
        </w:rPr>
        <w:t>(</w:t>
      </w:r>
      <w:r w:rsidR="00283A55" w:rsidRPr="00496C5D">
        <w:rPr>
          <w:strike/>
          <w:u w:val="double"/>
        </w:rPr>
        <w:t xml:space="preserve">  3</w:t>
      </w:r>
      <w:r w:rsidRPr="00496C5D">
        <w:rPr>
          <w:strike/>
          <w:u w:val="double"/>
        </w:rPr>
        <w:t> 000 $)</w:t>
      </w:r>
      <w:r w:rsidR="00E148C4">
        <w:rPr>
          <w:u w:val="double"/>
        </w:rPr>
        <w:br w:type="page"/>
      </w:r>
    </w:p>
    <w:p w14:paraId="2C07EA5E" w14:textId="264A4F7E" w:rsidR="000524FD" w:rsidRDefault="00C64BD7" w:rsidP="008C739C">
      <w:r>
        <w:rPr>
          <w:noProof/>
          <w:u w:val="single"/>
        </w:rPr>
        <w:lastRenderedPageBreak/>
        <mc:AlternateContent>
          <mc:Choice Requires="wps">
            <w:drawing>
              <wp:anchor distT="0" distB="0" distL="114300" distR="114300" simplePos="0" relativeHeight="251659137" behindDoc="0" locked="0" layoutInCell="1" allowOverlap="1" wp14:anchorId="01AB835C" wp14:editId="780DFEB8">
                <wp:simplePos x="0" y="0"/>
                <wp:positionH relativeFrom="column">
                  <wp:posOffset>-120650</wp:posOffset>
                </wp:positionH>
                <wp:positionV relativeFrom="paragraph">
                  <wp:posOffset>-271145</wp:posOffset>
                </wp:positionV>
                <wp:extent cx="2280285" cy="936000"/>
                <wp:effectExtent l="0" t="0" r="24765" b="16510"/>
                <wp:wrapNone/>
                <wp:docPr id="852163" name="Ellipse 852163"/>
                <wp:cNvGraphicFramePr/>
                <a:graphic xmlns:a="http://schemas.openxmlformats.org/drawingml/2006/main">
                  <a:graphicData uri="http://schemas.microsoft.com/office/word/2010/wordprocessingShape">
                    <wps:wsp>
                      <wps:cNvSpPr/>
                      <wps:spPr>
                        <a:xfrm>
                          <a:off x="0" y="0"/>
                          <a:ext cx="2280285" cy="9360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75170" w14:textId="7E8001F6" w:rsidR="00FA0059" w:rsidRDefault="00FA0059" w:rsidP="00F878EC">
                            <w:pPr>
                              <w:jc w:val="center"/>
                            </w:pPr>
                            <w:r w:rsidRPr="00EA7B26">
                              <w:rPr>
                                <w:b/>
                              </w:rPr>
                              <w:t>Société publique</w:t>
                            </w:r>
                          </w:p>
                          <w:p w14:paraId="1798389C" w14:textId="77777777" w:rsidR="00FA0059" w:rsidRDefault="00FA0059" w:rsidP="00955840">
                            <w:pPr>
                              <w:jc w:val="center"/>
                            </w:pPr>
                            <w:r>
                              <w:t>Année d’imposition comprenant 12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B835C" id="Ellipse 852163" o:spid="_x0000_s1258" style="position:absolute;margin-left:-9.5pt;margin-top:-21.35pt;width:179.55pt;height:73.7pt;z-index:25165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" fillcolor="#92d050" strokecolor="black [3213]" strokeweight="1pt">
                <v:stroke joinstyle="miter"/>
                <v:textbox>
                  <w:txbxContent>
                    <w:p w14:paraId="5E575170" w14:textId="7E8001F6" w:rsidR="00FA0059" w:rsidRDefault="00FA0059" w:rsidP="00F878EC">
                      <w:pPr>
                        <w:jc w:val="center"/>
                      </w:pPr>
                      <w:r w:rsidRPr="00EA7B26">
                        <w:rPr>
                          <w:b/>
                        </w:rPr>
                        <w:t>Société publique</w:t>
                      </w:r>
                    </w:p>
                    <w:p w14:paraId="1798389C" w14:textId="77777777" w:rsidR="00FA0059" w:rsidRDefault="00FA0059" w:rsidP="00955840">
                      <w:pPr>
                        <w:jc w:val="center"/>
                      </w:pPr>
                      <w:r>
                        <w:t>Année d’imposition comprenant 12 mois</w:t>
                      </w:r>
                    </w:p>
                  </w:txbxContent>
                </v:textbox>
              </v:oval>
            </w:pict>
          </mc:Fallback>
        </mc:AlternateContent>
      </w:r>
    </w:p>
    <w:p w14:paraId="5266E2F4" w14:textId="1B507945" w:rsidR="00283A55" w:rsidRPr="002B1C33" w:rsidRDefault="00283A55" w:rsidP="008C739C">
      <w:r>
        <w:tab/>
      </w:r>
      <w:r>
        <w:tab/>
      </w:r>
      <w:r>
        <w:tab/>
      </w:r>
      <w:r>
        <w:tab/>
      </w:r>
      <w:r>
        <w:tab/>
        <w:t xml:space="preserve">FNACC : </w:t>
      </w:r>
      <w:r w:rsidRPr="002B1C33">
        <w:t xml:space="preserve">Catégorie </w:t>
      </w:r>
      <w:r w:rsidR="00496C5D">
        <w:t>#</w:t>
      </w:r>
      <w:r>
        <w:t>10 (à titre d’exemple)</w:t>
      </w:r>
    </w:p>
    <w:p w14:paraId="501D8D2C" w14:textId="77777777" w:rsidR="00283A55" w:rsidRPr="0061343A" w:rsidRDefault="00283A55" w:rsidP="008C739C">
      <w:pPr>
        <w:rPr>
          <w:u w:val="single"/>
        </w:rPr>
      </w:pPr>
      <w:r>
        <w:rPr>
          <w:noProof/>
        </w:rPr>
        <mc:AlternateContent>
          <mc:Choice Requires="wps">
            <w:drawing>
              <wp:anchor distT="0" distB="0" distL="114300" distR="114300" simplePos="0" relativeHeight="251658794" behindDoc="0" locked="0" layoutInCell="1" allowOverlap="1" wp14:anchorId="3F826F66" wp14:editId="4BF1C74A">
                <wp:simplePos x="0" y="0"/>
                <wp:positionH relativeFrom="column">
                  <wp:posOffset>3502025</wp:posOffset>
                </wp:positionH>
                <wp:positionV relativeFrom="paragraph">
                  <wp:posOffset>160226</wp:posOffset>
                </wp:positionV>
                <wp:extent cx="0" cy="4039263"/>
                <wp:effectExtent l="0" t="0" r="38100" b="37465"/>
                <wp:wrapNone/>
                <wp:docPr id="2893" name="Connecteur droit 2893"/>
                <wp:cNvGraphicFramePr/>
                <a:graphic xmlns:a="http://schemas.openxmlformats.org/drawingml/2006/main">
                  <a:graphicData uri="http://schemas.microsoft.com/office/word/2010/wordprocessingShape">
                    <wps:wsp>
                      <wps:cNvCnPr/>
                      <wps:spPr>
                        <a:xfrm>
                          <a:off x="0" y="0"/>
                          <a:ext cx="0" cy="4039263"/>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AB982" id="Connecteur droit 2893" o:spid="_x0000_s1026" style="position:absolute;z-index:2516587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75pt,12.6pt" to="275.7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3</w:t>
      </w:r>
      <w:r w:rsidRPr="002B1C33">
        <w:rPr>
          <w:u w:val="single"/>
        </w:rPr>
        <w:t>0 % dégressif</w:t>
      </w:r>
    </w:p>
    <w:p w14:paraId="18BDA55B" w14:textId="77777777" w:rsidR="00283A55" w:rsidRDefault="00283A55" w:rsidP="008C739C"/>
    <w:p w14:paraId="3E7D5BC4" w14:textId="77777777" w:rsidR="00283A55" w:rsidRPr="00C25266" w:rsidRDefault="00283A55" w:rsidP="008C739C">
      <w:r>
        <w:t>FNACC au 31-</w:t>
      </w:r>
      <w:r w:rsidRPr="00C25266">
        <w:t>1</w:t>
      </w:r>
      <w:r>
        <w:t>2</w:t>
      </w:r>
      <w:r w:rsidRPr="00C25266">
        <w:t>-</w:t>
      </w:r>
      <w:r>
        <w:t>20WW</w:t>
      </w:r>
      <w:r w:rsidRPr="00C25266">
        <w:tab/>
      </w:r>
      <w:r>
        <w:tab/>
      </w:r>
      <w:r>
        <w:tab/>
      </w:r>
      <w:r w:rsidRPr="00C25266">
        <w:t>70 000 $</w:t>
      </w:r>
    </w:p>
    <w:p w14:paraId="6A364185" w14:textId="77777777" w:rsidR="00283A55" w:rsidRDefault="00283A55" w:rsidP="008C739C">
      <w:r w:rsidRPr="00A61270">
        <w:rPr>
          <w:noProof/>
        </w:rPr>
        <mc:AlternateContent>
          <mc:Choice Requires="wps">
            <w:drawing>
              <wp:anchor distT="0" distB="0" distL="114300" distR="114300" simplePos="0" relativeHeight="251658797" behindDoc="0" locked="0" layoutInCell="1" allowOverlap="1" wp14:anchorId="18DBA5E1" wp14:editId="157731D6">
                <wp:simplePos x="0" y="0"/>
                <wp:positionH relativeFrom="column">
                  <wp:posOffset>2595042</wp:posOffset>
                </wp:positionH>
                <wp:positionV relativeFrom="paragraph">
                  <wp:posOffset>111028</wp:posOffset>
                </wp:positionV>
                <wp:extent cx="1769110" cy="2040255"/>
                <wp:effectExtent l="0" t="0" r="497840" b="17145"/>
                <wp:wrapNone/>
                <wp:docPr id="2894" name="Rectangle à coins arrondis 2894"/>
                <wp:cNvGraphicFramePr/>
                <a:graphic xmlns:a="http://schemas.openxmlformats.org/drawingml/2006/main">
                  <a:graphicData uri="http://schemas.microsoft.com/office/word/2010/wordprocessingShape">
                    <wps:wsp>
                      <wps:cNvSpPr/>
                      <wps:spPr>
                        <a:xfrm>
                          <a:off x="0" y="0"/>
                          <a:ext cx="1769110" cy="2040255"/>
                        </a:xfrm>
                        <a:prstGeom prst="wedgeRoundRectCallout">
                          <a:avLst>
                            <a:gd name="adj1" fmla="val 75248"/>
                            <a:gd name="adj2" fmla="val -7079"/>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14809" w14:textId="77777777" w:rsidR="00FA0059" w:rsidRDefault="00FA0059" w:rsidP="00283A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A5E1" id="Rectangle à coins arrondis 2894" o:spid="_x0000_s1259" type="#_x0000_t62" style="position:absolute;margin-left:204.35pt;margin-top:8.75pt;width:139.3pt;height:160.65pt;z-index:25165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" adj="27054,9271" filled="f" strokecolor="black [3213]" strokeweight="1pt">
                <v:textbox>
                  <w:txbxContent>
                    <w:p w14:paraId="31F14809" w14:textId="77777777" w:rsidR="00FA0059" w:rsidRDefault="00FA0059" w:rsidP="00283A55">
                      <w:pPr>
                        <w:jc w:val="center"/>
                      </w:pPr>
                    </w:p>
                  </w:txbxContent>
                </v:textbox>
              </v:shape>
            </w:pict>
          </mc:Fallback>
        </mc:AlternateContent>
      </w:r>
    </w:p>
    <w:p w14:paraId="3E7C8AEB" w14:textId="37884BCA" w:rsidR="00283A55" w:rsidRDefault="00283A55" w:rsidP="008C739C">
      <w:r>
        <w:t>Acquisitions en 20XX :</w:t>
      </w:r>
      <w:r>
        <w:tab/>
      </w:r>
      <w:r>
        <w:tab/>
      </w:r>
      <w:r>
        <w:tab/>
        <w:t>25 000 $</w:t>
      </w:r>
    </w:p>
    <w:p w14:paraId="4AEA4006" w14:textId="77777777" w:rsidR="00283A55" w:rsidRDefault="00283A55" w:rsidP="008C739C"/>
    <w:p w14:paraId="17A6FA2D" w14:textId="77777777" w:rsidR="00283A55" w:rsidRDefault="00283A55" w:rsidP="008C739C">
      <w:r>
        <w:t>Disposition en 20XX (1) :</w:t>
      </w:r>
    </w:p>
    <w:p w14:paraId="7BD85B93" w14:textId="77777777" w:rsidR="00283A55" w:rsidRDefault="00283A55" w:rsidP="008C739C">
      <w:r w:rsidRPr="00A61270">
        <w:rPr>
          <w:noProof/>
        </w:rPr>
        <mc:AlternateContent>
          <mc:Choice Requires="wps">
            <w:drawing>
              <wp:anchor distT="0" distB="0" distL="114300" distR="114300" simplePos="0" relativeHeight="251658798" behindDoc="0" locked="0" layoutInCell="1" allowOverlap="1" wp14:anchorId="287B0BBF" wp14:editId="18BF8AF4">
                <wp:simplePos x="0" y="0"/>
                <wp:positionH relativeFrom="column">
                  <wp:posOffset>4813300</wp:posOffset>
                </wp:positionH>
                <wp:positionV relativeFrom="paragraph">
                  <wp:posOffset>169545</wp:posOffset>
                </wp:positionV>
                <wp:extent cx="1374775" cy="1280160"/>
                <wp:effectExtent l="0" t="0" r="0" b="0"/>
                <wp:wrapNone/>
                <wp:docPr id="2895" name="Zone de texte 2895"/>
                <wp:cNvGraphicFramePr/>
                <a:graphic xmlns:a="http://schemas.openxmlformats.org/drawingml/2006/main">
                  <a:graphicData uri="http://schemas.microsoft.com/office/word/2010/wordprocessingShape">
                    <wps:wsp>
                      <wps:cNvSpPr txBox="1"/>
                      <wps:spPr>
                        <a:xfrm>
                          <a:off x="0" y="0"/>
                          <a:ext cx="137477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001C" w14:textId="77777777" w:rsidR="00FA0059" w:rsidRDefault="00FA0059" w:rsidP="00283A55">
                            <w:pPr>
                              <w:rPr>
                                <w:i/>
                              </w:rPr>
                            </w:pPr>
                            <w:r w:rsidRPr="00195752">
                              <w:rPr>
                                <w:i/>
                              </w:rPr>
                              <w:t>Acquisitions nettes de l’année</w:t>
                            </w:r>
                          </w:p>
                          <w:p w14:paraId="4B4BFC20" w14:textId="3780B3FE" w:rsidR="00FA0059" w:rsidRDefault="00FA0059" w:rsidP="00283A55">
                            <w:pPr>
                              <w:rPr>
                                <w:i/>
                              </w:rPr>
                            </w:pPr>
                            <w:r>
                              <w:rPr>
                                <w:i/>
                              </w:rPr>
                              <w:t>+ 25 000 $</w:t>
                            </w:r>
                          </w:p>
                          <w:p w14:paraId="3D143C2E" w14:textId="77777777" w:rsidR="00FA0059" w:rsidRDefault="00FA0059" w:rsidP="00283A55">
                            <w:pPr>
                              <w:rPr>
                                <w:i/>
                              </w:rPr>
                            </w:pPr>
                            <w:r>
                              <w:rPr>
                                <w:i/>
                              </w:rPr>
                              <w:t>- 20 000 $</w:t>
                            </w:r>
                          </w:p>
                          <w:p w14:paraId="4C558169" w14:textId="5F85E8B6" w:rsidR="00FA0059" w:rsidRPr="00A61270" w:rsidRDefault="00FA0059" w:rsidP="00283A55">
                            <w:pPr>
                              <w:rPr>
                                <w:i/>
                                <w:u w:val="single"/>
                              </w:rPr>
                            </w:pPr>
                            <w:r w:rsidRPr="00A61270">
                              <w:rPr>
                                <w:i/>
                                <w:u w:val="single"/>
                              </w:rPr>
                              <w:t xml:space="preserve">- </w:t>
                            </w:r>
                            <w:r>
                              <w:rPr>
                                <w:i/>
                                <w:u w:val="single"/>
                              </w:rPr>
                              <w:t xml:space="preserve"> </w:t>
                            </w:r>
                            <w:r w:rsidRPr="00A61270">
                              <w:rPr>
                                <w:i/>
                                <w:u w:val="single"/>
                              </w:rPr>
                              <w:t>8 000 $</w:t>
                            </w:r>
                          </w:p>
                          <w:p w14:paraId="075264AD" w14:textId="03E990BA" w:rsidR="00FA0059" w:rsidRPr="00195752" w:rsidRDefault="00FA0059" w:rsidP="00283A55">
                            <w:pPr>
                              <w:rPr>
                                <w:i/>
                              </w:rPr>
                            </w:pPr>
                            <w:r>
                              <w:rPr>
                                <w:i/>
                              </w:rPr>
                              <w:t>=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0BBF" id="Zone de texte 2895" o:spid="_x0000_s1260" type="#_x0000_t202" style="position:absolute;margin-left:379pt;margin-top:13.35pt;width:108.25pt;height:100.8pt;z-index:25165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" fillcolor="white [3201]" stroked="f" strokeweight=".5pt">
                <v:textbox>
                  <w:txbxContent>
                    <w:p w14:paraId="1777001C" w14:textId="77777777" w:rsidR="00FA0059" w:rsidRDefault="00FA0059" w:rsidP="00283A55">
                      <w:pPr>
                        <w:rPr>
                          <w:i/>
                        </w:rPr>
                      </w:pPr>
                      <w:r w:rsidRPr="00195752">
                        <w:rPr>
                          <w:i/>
                        </w:rPr>
                        <w:t>Acquisitions nettes de l’année</w:t>
                      </w:r>
                    </w:p>
                    <w:p w14:paraId="4B4BFC20" w14:textId="3780B3FE" w:rsidR="00FA0059" w:rsidRDefault="00FA0059" w:rsidP="00283A55">
                      <w:pPr>
                        <w:rPr>
                          <w:i/>
                        </w:rPr>
                      </w:pPr>
                      <w:r>
                        <w:rPr>
                          <w:i/>
                        </w:rPr>
                        <w:t>+ 25 000 $</w:t>
                      </w:r>
                    </w:p>
                    <w:p w14:paraId="3D143C2E" w14:textId="77777777" w:rsidR="00FA0059" w:rsidRDefault="00FA0059" w:rsidP="00283A55">
                      <w:pPr>
                        <w:rPr>
                          <w:i/>
                        </w:rPr>
                      </w:pPr>
                      <w:r>
                        <w:rPr>
                          <w:i/>
                        </w:rPr>
                        <w:t>- 20 000 $</w:t>
                      </w:r>
                    </w:p>
                    <w:p w14:paraId="4C558169" w14:textId="5F85E8B6" w:rsidR="00FA0059" w:rsidRPr="00A61270" w:rsidRDefault="00FA0059" w:rsidP="00283A55">
                      <w:pPr>
                        <w:rPr>
                          <w:i/>
                          <w:u w:val="single"/>
                        </w:rPr>
                      </w:pPr>
                      <w:r w:rsidRPr="00A61270">
                        <w:rPr>
                          <w:i/>
                          <w:u w:val="single"/>
                        </w:rPr>
                        <w:t xml:space="preserve">- </w:t>
                      </w:r>
                      <w:r>
                        <w:rPr>
                          <w:i/>
                          <w:u w:val="single"/>
                        </w:rPr>
                        <w:t xml:space="preserve"> </w:t>
                      </w:r>
                      <w:r w:rsidRPr="00A61270">
                        <w:rPr>
                          <w:i/>
                          <w:u w:val="single"/>
                        </w:rPr>
                        <w:t>8 000 $</w:t>
                      </w:r>
                    </w:p>
                    <w:p w14:paraId="075264AD" w14:textId="03E990BA" w:rsidR="00FA0059" w:rsidRPr="00195752" w:rsidRDefault="00FA0059" w:rsidP="00283A55">
                      <w:pPr>
                        <w:rPr>
                          <w:i/>
                        </w:rPr>
                      </w:pPr>
                      <w:r>
                        <w:rPr>
                          <w:i/>
                        </w:rPr>
                        <w:t>=       0 $</w:t>
                      </w:r>
                    </w:p>
                  </w:txbxContent>
                </v:textbox>
              </v:shape>
            </w:pict>
          </mc:Fallback>
        </mc:AlternateContent>
      </w:r>
      <w:r>
        <w:tab/>
        <w:t>Moindre de :</w:t>
      </w:r>
    </w:p>
    <w:p w14:paraId="363DFE54" w14:textId="77777777" w:rsidR="00283A55" w:rsidRDefault="00283A55" w:rsidP="008C739C">
      <w:r>
        <w:tab/>
        <w:t>Coût en capital (20 000 $)* et</w:t>
      </w:r>
      <w:r>
        <w:tab/>
      </w:r>
      <w:r>
        <w:tab/>
      </w:r>
      <w:r>
        <w:tab/>
        <w:t>20 000 $</w:t>
      </w:r>
    </w:p>
    <w:p w14:paraId="0352B3F6" w14:textId="77777777" w:rsidR="00283A55" w:rsidRDefault="00283A55" w:rsidP="008C739C">
      <w:r>
        <w:tab/>
        <w:t>Produit de disposition (25 000 $)</w:t>
      </w:r>
    </w:p>
    <w:p w14:paraId="16CE96DF" w14:textId="77777777" w:rsidR="00283A55" w:rsidRDefault="00283A55" w:rsidP="008C739C"/>
    <w:p w14:paraId="0E7EACD4" w14:textId="77777777" w:rsidR="00283A55" w:rsidRDefault="00283A55" w:rsidP="008C739C">
      <w:r>
        <w:t>Disposition en 20XX (2) :</w:t>
      </w:r>
    </w:p>
    <w:p w14:paraId="2CB8F3E5" w14:textId="77777777" w:rsidR="00283A55" w:rsidRDefault="00283A55" w:rsidP="008C739C">
      <w:r>
        <w:tab/>
        <w:t>Moindre de :</w:t>
      </w:r>
    </w:p>
    <w:p w14:paraId="4E71587B" w14:textId="77777777" w:rsidR="00283A55" w:rsidRDefault="00283A55" w:rsidP="008C739C">
      <w:r>
        <w:tab/>
        <w:t>Coût en capital (11 000 $) et</w:t>
      </w:r>
    </w:p>
    <w:p w14:paraId="6D5C3AAD" w14:textId="77777777" w:rsidR="00283A55" w:rsidRDefault="00283A55" w:rsidP="008C739C">
      <w:r>
        <w:tab/>
        <w:t>Produit de disposition (8 000 $)*</w:t>
      </w:r>
      <w:r>
        <w:tab/>
      </w:r>
      <w:r>
        <w:tab/>
      </w:r>
      <w:proofErr w:type="gramStart"/>
      <w:r>
        <w:tab/>
        <w:t xml:space="preserve">  8</w:t>
      </w:r>
      <w:proofErr w:type="gramEnd"/>
      <w:r>
        <w:t> 000 $</w:t>
      </w:r>
    </w:p>
    <w:p w14:paraId="0643F071" w14:textId="77777777" w:rsidR="00283A55" w:rsidRPr="00A75A5F" w:rsidRDefault="00283A55" w:rsidP="008C739C">
      <w:pPr>
        <w:rPr>
          <w:u w:val="single"/>
        </w:rPr>
      </w:pPr>
      <w:r w:rsidRPr="00A61270">
        <w:rPr>
          <w:noProof/>
          <w:u w:val="single"/>
        </w:rPr>
        <mc:AlternateContent>
          <mc:Choice Requires="wps">
            <w:drawing>
              <wp:anchor distT="0" distB="0" distL="114300" distR="114300" simplePos="0" relativeHeight="251658803" behindDoc="0" locked="0" layoutInCell="1" allowOverlap="1" wp14:anchorId="748C899D" wp14:editId="07426C90">
                <wp:simplePos x="0" y="0"/>
                <wp:positionH relativeFrom="column">
                  <wp:posOffset>2444750</wp:posOffset>
                </wp:positionH>
                <wp:positionV relativeFrom="paragraph">
                  <wp:posOffset>124460</wp:posOffset>
                </wp:positionV>
                <wp:extent cx="1005840" cy="255905"/>
                <wp:effectExtent l="19050" t="19050" r="22860" b="10795"/>
                <wp:wrapNone/>
                <wp:docPr id="2896" name="Ellipse 2896"/>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3768" id="Ellipse 2896" o:spid="_x0000_s1026" style="position:absolute;margin-left:192.5pt;margin-top:9.8pt;width:79.2pt;height:20.15pt;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" filled="f" strokecolor="#00b0f0" strokeweight="2.25pt">
                <v:stroke dashstyle="dash" joinstyle="miter"/>
              </v:oval>
            </w:pict>
          </mc:Fallback>
        </mc:AlternateContent>
      </w:r>
      <w:r w:rsidRPr="00A61270">
        <w:rPr>
          <w:noProof/>
          <w:u w:val="single"/>
        </w:rPr>
        <mc:AlternateContent>
          <mc:Choice Requires="wps">
            <w:drawing>
              <wp:anchor distT="0" distB="0" distL="114300" distR="114300" simplePos="0" relativeHeight="251658801" behindDoc="0" locked="0" layoutInCell="1" allowOverlap="1" wp14:anchorId="5A18DD6A" wp14:editId="1A4B9373">
                <wp:simplePos x="0" y="0"/>
                <wp:positionH relativeFrom="column">
                  <wp:posOffset>732790</wp:posOffset>
                </wp:positionH>
                <wp:positionV relativeFrom="paragraph">
                  <wp:posOffset>681355</wp:posOffset>
                </wp:positionV>
                <wp:extent cx="1254760" cy="358775"/>
                <wp:effectExtent l="19050" t="38100" r="21590" b="41275"/>
                <wp:wrapNone/>
                <wp:docPr id="2897" name="Ellipse 2897"/>
                <wp:cNvGraphicFramePr/>
                <a:graphic xmlns:a="http://schemas.openxmlformats.org/drawingml/2006/main">
                  <a:graphicData uri="http://schemas.microsoft.com/office/word/2010/wordprocessingShape">
                    <wps:wsp>
                      <wps:cNvSpPr/>
                      <wps:spPr>
                        <a:xfrm rot="415550">
                          <a:off x="0" y="0"/>
                          <a:ext cx="1254760" cy="35877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13821" id="Ellipse 2897" o:spid="_x0000_s1026" style="position:absolute;margin-left:57.7pt;margin-top:53.65pt;width:98.8pt;height:28.25pt;rotation:453891fd;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" filled="f" strokecolor="#00b0f0" strokeweight="2.25pt">
                <v:stroke dashstyle="dash" joinstyle="miter"/>
              </v:oval>
            </w:pict>
          </mc:Fallback>
        </mc:AlternateContent>
      </w:r>
      <w:r>
        <w:tab/>
      </w:r>
      <w:r>
        <w:tab/>
      </w:r>
      <w:r>
        <w:tab/>
      </w:r>
      <w:r>
        <w:tab/>
      </w:r>
      <w:r>
        <w:tab/>
      </w:r>
      <w:r w:rsidRPr="00A75A5F">
        <w:tab/>
      </w:r>
      <w:r w:rsidRPr="00A75A5F">
        <w:rPr>
          <w:u w:val="single"/>
        </w:rPr>
        <w:tab/>
      </w:r>
      <w:r w:rsidRPr="00A75A5F">
        <w:rPr>
          <w:u w:val="single"/>
        </w:rPr>
        <w:tab/>
      </w:r>
      <w:r w:rsidRPr="00A75A5F">
        <w:rPr>
          <w:u w:val="single"/>
        </w:rPr>
        <w:tab/>
      </w:r>
    </w:p>
    <w:p w14:paraId="776BE09C" w14:textId="6FDD1A34" w:rsidR="00283A55" w:rsidRDefault="00283A55" w:rsidP="008C739C">
      <w:r>
        <w:t>FNACC « partielle » au 31-12-20XX</w:t>
      </w:r>
      <w:r w:rsidRPr="00C25266">
        <w:tab/>
      </w:r>
      <w:r>
        <w:t>67</w:t>
      </w:r>
      <w:r w:rsidRPr="00246E83">
        <w:t xml:space="preserve"> 000 $</w:t>
      </w:r>
    </w:p>
    <w:p w14:paraId="0094BE68" w14:textId="77777777" w:rsidR="00283A55" w:rsidRDefault="00283A55" w:rsidP="008C739C"/>
    <w:p w14:paraId="65594750" w14:textId="77777777" w:rsidR="00283A55" w:rsidRDefault="00283A55" w:rsidP="008C739C">
      <w:pPr>
        <w:rPr>
          <w:noProof/>
        </w:rPr>
      </w:pPr>
      <w:r>
        <w:t>DPA déduite en 20XX (le maximum permis)</w:t>
      </w:r>
      <w:r w:rsidRPr="00A61270">
        <w:rPr>
          <w:noProof/>
        </w:rPr>
        <w:t xml:space="preserve"> </w:t>
      </w:r>
    </w:p>
    <w:p w14:paraId="2D11B65C" w14:textId="77A6531C" w:rsidR="00283A55" w:rsidRPr="007646B8" w:rsidRDefault="00283A55" w:rsidP="008C739C">
      <w:r>
        <w:rPr>
          <w:noProof/>
        </w:rPr>
        <mc:AlternateContent>
          <mc:Choice Requires="wps">
            <w:drawing>
              <wp:anchor distT="0" distB="0" distL="114300" distR="114300" simplePos="0" relativeHeight="251658800" behindDoc="0" locked="0" layoutInCell="1" allowOverlap="1" wp14:anchorId="3537CC76" wp14:editId="60647306">
                <wp:simplePos x="0" y="0"/>
                <wp:positionH relativeFrom="column">
                  <wp:posOffset>900878</wp:posOffset>
                </wp:positionH>
                <wp:positionV relativeFrom="paragraph">
                  <wp:posOffset>134215</wp:posOffset>
                </wp:positionV>
                <wp:extent cx="1038225" cy="277495"/>
                <wp:effectExtent l="0" t="1085850" r="2981325" b="27305"/>
                <wp:wrapNone/>
                <wp:docPr id="2899" name="Rectangle à coins arrondis 2899"/>
                <wp:cNvGraphicFramePr/>
                <a:graphic xmlns:a="http://schemas.openxmlformats.org/drawingml/2006/main">
                  <a:graphicData uri="http://schemas.microsoft.com/office/word/2010/wordprocessingShape">
                    <wps:wsp>
                      <wps:cNvSpPr/>
                      <wps:spPr>
                        <a:xfrm>
                          <a:off x="0" y="0"/>
                          <a:ext cx="1038225" cy="277495"/>
                        </a:xfrm>
                        <a:prstGeom prst="wedgeRoundRectCallout">
                          <a:avLst>
                            <a:gd name="adj1" fmla="val 328274"/>
                            <a:gd name="adj2" fmla="val -419955"/>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FDF9D" w14:textId="77777777" w:rsidR="00FA0059" w:rsidRDefault="00FA0059" w:rsidP="00283A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CC76" id="Rectangle à coins arrondis 2899" o:spid="_x0000_s1261" type="#_x0000_t62" style="position:absolute;margin-left:70.95pt;margin-top:10.55pt;width:81.75pt;height:21.85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" adj="81707,-79910" filled="f" strokecolor="black [3213]" strokeweight="1pt">
                <v:textbox>
                  <w:txbxContent>
                    <w:p w14:paraId="63EFDF9D" w14:textId="77777777" w:rsidR="00FA0059" w:rsidRDefault="00FA0059" w:rsidP="00283A55">
                      <w:pPr>
                        <w:jc w:val="center"/>
                      </w:pPr>
                    </w:p>
                  </w:txbxContent>
                </v:textbox>
              </v:shape>
            </w:pict>
          </mc:Fallback>
        </mc:AlternateContent>
      </w:r>
      <w:r>
        <w:tab/>
      </w:r>
      <w:r w:rsidRPr="007646B8">
        <w:t>30</w:t>
      </w:r>
      <w:r>
        <w:t xml:space="preserve"> </w:t>
      </w:r>
      <w:r w:rsidRPr="007646B8">
        <w:t xml:space="preserve">% x </w:t>
      </w:r>
      <w:r>
        <w:t>67 </w:t>
      </w:r>
      <w:r w:rsidRPr="007646B8">
        <w:t>000</w:t>
      </w:r>
      <w:r>
        <w:t xml:space="preserve"> $</w:t>
      </w:r>
      <w:r w:rsidRPr="007646B8">
        <w:tab/>
      </w:r>
      <w:r>
        <w:tab/>
      </w:r>
      <w:r>
        <w:tab/>
      </w:r>
      <w:r>
        <w:tab/>
      </w:r>
      <w:r>
        <w:tab/>
        <w:t>20 100 $</w:t>
      </w:r>
    </w:p>
    <w:p w14:paraId="1B8DB4C0" w14:textId="3E73C9A5" w:rsidR="00283A55" w:rsidRDefault="00283A55" w:rsidP="008C739C">
      <w:r>
        <w:tab/>
      </w:r>
      <w:r w:rsidRPr="007646B8">
        <w:t>30</w:t>
      </w:r>
      <w:r>
        <w:t xml:space="preserve"> </w:t>
      </w:r>
      <w:r w:rsidRPr="007646B8">
        <w:t xml:space="preserve">% x </w:t>
      </w:r>
      <w:r w:rsidR="00033FD6">
        <w:t>1</w:t>
      </w:r>
      <w:r>
        <w:t>50 %</w:t>
      </w:r>
      <w:r w:rsidRPr="007646B8">
        <w:t xml:space="preserve"> x 0</w:t>
      </w:r>
      <w:r>
        <w:t xml:space="preserve"> </w:t>
      </w:r>
      <w:r w:rsidRPr="007646B8">
        <w:t>$</w:t>
      </w:r>
      <w:r>
        <w:tab/>
      </w:r>
      <w:proofErr w:type="gramStart"/>
      <w:r w:rsidRPr="007646B8">
        <w:tab/>
      </w:r>
      <w:r>
        <w:t xml:space="preserve">  </w:t>
      </w:r>
      <w:r>
        <w:tab/>
      </w:r>
      <w:proofErr w:type="gramEnd"/>
      <w:r w:rsidRPr="00A75A5F">
        <w:rPr>
          <w:u w:val="single"/>
        </w:rPr>
        <w:tab/>
      </w:r>
      <w:r w:rsidRPr="00A75A5F">
        <w:rPr>
          <w:u w:val="single"/>
        </w:rPr>
        <w:tab/>
        <w:t xml:space="preserve">  </w:t>
      </w:r>
      <w:r>
        <w:rPr>
          <w:u w:val="single"/>
        </w:rPr>
        <w:t xml:space="preserve">       0</w:t>
      </w:r>
      <w:r w:rsidRPr="00A75A5F">
        <w:rPr>
          <w:u w:val="single"/>
        </w:rPr>
        <w:t xml:space="preserve"> $</w:t>
      </w:r>
    </w:p>
    <w:p w14:paraId="265BEE9C" w14:textId="77777777" w:rsidR="00283A55" w:rsidRPr="007646B8" w:rsidRDefault="00283A55" w:rsidP="008C739C">
      <w:r>
        <w:rPr>
          <w:noProof/>
        </w:rPr>
        <mc:AlternateContent>
          <mc:Choice Requires="wps">
            <w:drawing>
              <wp:anchor distT="0" distB="0" distL="114300" distR="114300" simplePos="0" relativeHeight="251658795" behindDoc="0" locked="0" layoutInCell="1" allowOverlap="1" wp14:anchorId="295F4202" wp14:editId="089D9BA1">
                <wp:simplePos x="0" y="0"/>
                <wp:positionH relativeFrom="column">
                  <wp:posOffset>2827056</wp:posOffset>
                </wp:positionH>
                <wp:positionV relativeFrom="paragraph">
                  <wp:posOffset>-515</wp:posOffset>
                </wp:positionV>
                <wp:extent cx="1087756" cy="1466490"/>
                <wp:effectExtent l="38100" t="0" r="36195" b="57785"/>
                <wp:wrapNone/>
                <wp:docPr id="2900"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6" cy="146649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482DBD" id="Connecteur droit avec flèche 29" o:spid="_x0000_s1026" type="#_x0000_t32" style="position:absolute;margin-left:222.6pt;margin-top:-.05pt;width:85.65pt;height:115.45pt;flip:x;z-index:25165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" strokecolor="#d7e4bd" strokeweight="1.5pt">
                <v:stroke endarrow="open"/>
              </v:shape>
            </w:pict>
          </mc:Fallback>
        </mc:AlternateContent>
      </w:r>
    </w:p>
    <w:p w14:paraId="2FDDADBD" w14:textId="6D8B07EC" w:rsidR="00283A55" w:rsidRPr="007646B8" w:rsidRDefault="00283A55" w:rsidP="008C739C">
      <w:r>
        <w:t>FNACC au 31-12-20XX</w:t>
      </w:r>
      <w:r w:rsidRPr="007646B8">
        <w:tab/>
      </w:r>
      <w:r w:rsidRPr="007646B8">
        <w:tab/>
      </w:r>
      <w:r>
        <w:tab/>
      </w:r>
      <w:r>
        <w:rPr>
          <w:u w:val="double"/>
        </w:rPr>
        <w:t>46 900</w:t>
      </w:r>
      <w:r w:rsidRPr="00A17D37">
        <w:rPr>
          <w:u w:val="double"/>
        </w:rPr>
        <w:t xml:space="preserve"> $</w:t>
      </w:r>
    </w:p>
    <w:p w14:paraId="665F080B" w14:textId="77777777" w:rsidR="00283A55" w:rsidRDefault="00283A55" w:rsidP="008C739C"/>
    <w:p w14:paraId="66C48CC6" w14:textId="77777777" w:rsidR="00283A55" w:rsidRDefault="00283A55" w:rsidP="008C739C"/>
    <w:p w14:paraId="1D596EA9" w14:textId="77777777" w:rsidR="00283A55" w:rsidRPr="00712E69" w:rsidRDefault="00283A55" w:rsidP="008C739C">
      <w:pPr>
        <w:rPr>
          <w:u w:val="single"/>
        </w:rPr>
      </w:pPr>
      <w:r w:rsidRPr="00712E69">
        <w:rPr>
          <w:u w:val="single"/>
        </w:rPr>
        <w:t>Calcul du revenu d'entreprise et de biens</w:t>
      </w:r>
      <w:r>
        <w:rPr>
          <w:u w:val="single"/>
        </w:rPr>
        <w:t xml:space="preserve"> (20XX)</w:t>
      </w:r>
    </w:p>
    <w:p w14:paraId="0AF6FDFF" w14:textId="77777777" w:rsidR="00283A55" w:rsidRDefault="00283A55" w:rsidP="008C739C"/>
    <w:p w14:paraId="407AE6BE" w14:textId="77777777" w:rsidR="00283A55" w:rsidRDefault="00283A55" w:rsidP="008C739C">
      <w:r>
        <w:t xml:space="preserve">Inclusions : </w:t>
      </w:r>
    </w:p>
    <w:p w14:paraId="45F2EF53" w14:textId="77777777" w:rsidR="00283A55" w:rsidRDefault="00283A55" w:rsidP="008C739C"/>
    <w:p w14:paraId="13D41700" w14:textId="3FCFFBB0" w:rsidR="00283A55" w:rsidRDefault="00283A55" w:rsidP="008C739C">
      <w:pPr>
        <w:rPr>
          <w:b/>
        </w:rPr>
      </w:pPr>
      <w:r w:rsidRPr="00712E69">
        <w:rPr>
          <w:b/>
        </w:rPr>
        <w:t xml:space="preserve">Déductions : </w:t>
      </w:r>
      <w:r w:rsidRPr="00712E69">
        <w:rPr>
          <w:b/>
        </w:rPr>
        <w:tab/>
      </w:r>
      <w:r w:rsidRPr="00712E69">
        <w:rPr>
          <w:b/>
        </w:rPr>
        <w:tab/>
      </w:r>
      <w:r>
        <w:rPr>
          <w:b/>
        </w:rPr>
        <w:t>20</w:t>
      </w:r>
      <w:r w:rsidRPr="00712E69">
        <w:rPr>
          <w:b/>
        </w:rPr>
        <w:t> </w:t>
      </w:r>
      <w:r>
        <w:rPr>
          <w:b/>
        </w:rPr>
        <w:t>100</w:t>
      </w:r>
      <w:r w:rsidRPr="00712E69">
        <w:rPr>
          <w:b/>
        </w:rPr>
        <w:t xml:space="preserve"> $ (DPA déduite)</w:t>
      </w:r>
    </w:p>
    <w:p w14:paraId="4A83184B" w14:textId="77777777" w:rsidR="00283A55" w:rsidRDefault="00283A55" w:rsidP="008C739C"/>
    <w:p w14:paraId="2247BF0D" w14:textId="77777777" w:rsidR="00283A55" w:rsidRDefault="00283A55" w:rsidP="008C739C"/>
    <w:p w14:paraId="35792C57" w14:textId="77777777" w:rsidR="00283A55" w:rsidRPr="00712E69" w:rsidRDefault="00283A55" w:rsidP="008C739C">
      <w:pPr>
        <w:rPr>
          <w:u w:val="single"/>
        </w:rPr>
      </w:pPr>
      <w:r w:rsidRPr="00712E69">
        <w:rPr>
          <w:u w:val="single"/>
        </w:rPr>
        <w:t xml:space="preserve">Calcul du </w:t>
      </w:r>
      <w:r>
        <w:rPr>
          <w:u w:val="single"/>
        </w:rPr>
        <w:t>gain en capital imposable (20XX)</w:t>
      </w:r>
    </w:p>
    <w:p w14:paraId="04A6DE8D" w14:textId="77777777" w:rsidR="00283A55" w:rsidRDefault="00283A55" w:rsidP="008C739C"/>
    <w:p w14:paraId="10B46BA4" w14:textId="77777777" w:rsidR="00283A55" w:rsidRPr="00E0107F" w:rsidRDefault="00283A55" w:rsidP="008C739C">
      <w:pPr>
        <w:rPr>
          <w:i/>
        </w:rPr>
      </w:pPr>
      <w:r w:rsidRPr="00E0107F">
        <w:rPr>
          <w:i/>
        </w:rPr>
        <w:t>Disposition (1)</w:t>
      </w:r>
    </w:p>
    <w:p w14:paraId="749230B1" w14:textId="77777777" w:rsidR="00283A55" w:rsidRDefault="00283A55" w:rsidP="008C739C">
      <w:r>
        <w:t>Produit de disposition</w:t>
      </w:r>
      <w:r>
        <w:tab/>
      </w:r>
      <w:r>
        <w:tab/>
      </w:r>
      <w:r>
        <w:tab/>
      </w:r>
      <w:r>
        <w:tab/>
      </w:r>
      <w:r>
        <w:tab/>
        <w:t>25 000 $</w:t>
      </w:r>
    </w:p>
    <w:p w14:paraId="2762E665" w14:textId="77777777" w:rsidR="00283A55" w:rsidRDefault="00283A55" w:rsidP="008C739C">
      <w:r>
        <w:t>Prix de base rajusté</w:t>
      </w:r>
      <w:r>
        <w:tab/>
      </w:r>
      <w:r>
        <w:tab/>
      </w:r>
      <w:r>
        <w:tab/>
      </w:r>
      <w:r>
        <w:tab/>
      </w:r>
      <w:r>
        <w:tab/>
      </w:r>
      <w:r>
        <w:rPr>
          <w:u w:val="single"/>
        </w:rPr>
        <w:t>20</w:t>
      </w:r>
      <w:r w:rsidRPr="00E0107F">
        <w:rPr>
          <w:u w:val="single"/>
        </w:rPr>
        <w:t> 000 $</w:t>
      </w:r>
    </w:p>
    <w:p w14:paraId="182D8058" w14:textId="77777777" w:rsidR="00283A55" w:rsidRDefault="00283A55" w:rsidP="008C739C">
      <w:r w:rsidRPr="00E0107F">
        <w:t>Gain en capital</w:t>
      </w:r>
      <w:r>
        <w:tab/>
      </w:r>
      <w:r>
        <w:tab/>
      </w:r>
      <w:r>
        <w:tab/>
      </w:r>
      <w:r>
        <w:tab/>
      </w:r>
      <w:proofErr w:type="gramStart"/>
      <w:r>
        <w:tab/>
        <w:t xml:space="preserve">  </w:t>
      </w:r>
      <w:r>
        <w:rPr>
          <w:u w:val="single"/>
        </w:rPr>
        <w:t>5</w:t>
      </w:r>
      <w:proofErr w:type="gramEnd"/>
      <w:r w:rsidRPr="00E0107F">
        <w:rPr>
          <w:u w:val="single"/>
        </w:rPr>
        <w:t> 000 $</w:t>
      </w:r>
    </w:p>
    <w:p w14:paraId="24A166AB" w14:textId="77777777" w:rsidR="00283A55" w:rsidRPr="00E0107F" w:rsidRDefault="00283A55" w:rsidP="008C739C">
      <w:pPr>
        <w:rPr>
          <w:b/>
        </w:rPr>
      </w:pPr>
      <w:r>
        <w:rPr>
          <w:b/>
        </w:rPr>
        <w:t>Gain en capital imposable</w:t>
      </w:r>
      <w:r>
        <w:rPr>
          <w:b/>
        </w:rPr>
        <w:tab/>
      </w:r>
      <w:r>
        <w:rPr>
          <w:b/>
        </w:rPr>
        <w:tab/>
      </w:r>
      <w:r>
        <w:rPr>
          <w:b/>
        </w:rPr>
        <w:tab/>
      </w:r>
      <w:proofErr w:type="gramStart"/>
      <w:r>
        <w:rPr>
          <w:b/>
        </w:rPr>
        <w:tab/>
        <w:t xml:space="preserve">  </w:t>
      </w:r>
      <w:r w:rsidRPr="000524FD">
        <w:rPr>
          <w:b/>
          <w:u w:val="double"/>
        </w:rPr>
        <w:t>2</w:t>
      </w:r>
      <w:proofErr w:type="gramEnd"/>
      <w:r w:rsidRPr="000524FD">
        <w:rPr>
          <w:b/>
          <w:u w:val="double"/>
        </w:rPr>
        <w:t xml:space="preserve"> </w:t>
      </w:r>
      <w:r w:rsidRPr="00E0107F">
        <w:rPr>
          <w:b/>
          <w:u w:val="double"/>
        </w:rPr>
        <w:t>500 $</w:t>
      </w:r>
      <w:r w:rsidRPr="00BB5E7D">
        <w:rPr>
          <w:b/>
        </w:rPr>
        <w:t xml:space="preserve">   (</w:t>
      </w:r>
      <w:r w:rsidRPr="00BB5E7D">
        <w:rPr>
          <w:b/>
          <w:szCs w:val="20"/>
        </w:rPr>
        <w:t>à inclure au revenu)</w:t>
      </w:r>
    </w:p>
    <w:p w14:paraId="5EEC7886" w14:textId="77777777" w:rsidR="00283A55" w:rsidRDefault="00283A55" w:rsidP="008C739C"/>
    <w:p w14:paraId="30D894AE" w14:textId="77777777" w:rsidR="00283A55" w:rsidRPr="00E0107F" w:rsidRDefault="00283A55" w:rsidP="008C739C">
      <w:pPr>
        <w:rPr>
          <w:i/>
        </w:rPr>
      </w:pPr>
      <w:r w:rsidRPr="00E0107F">
        <w:rPr>
          <w:i/>
        </w:rPr>
        <w:t>Disposition (</w:t>
      </w:r>
      <w:r>
        <w:rPr>
          <w:i/>
        </w:rPr>
        <w:t>2</w:t>
      </w:r>
      <w:r w:rsidRPr="00E0107F">
        <w:rPr>
          <w:i/>
        </w:rPr>
        <w:t>)</w:t>
      </w:r>
    </w:p>
    <w:p w14:paraId="6B5D89A2" w14:textId="77777777" w:rsidR="00283A55" w:rsidRDefault="00283A55" w:rsidP="008C739C">
      <w:r>
        <w:t>Produit de disposition</w:t>
      </w:r>
      <w:r>
        <w:tab/>
      </w:r>
      <w:r>
        <w:tab/>
      </w:r>
      <w:r>
        <w:tab/>
      </w:r>
      <w:r>
        <w:tab/>
      </w:r>
      <w:r>
        <w:tab/>
        <w:t xml:space="preserve">   8 000 $</w:t>
      </w:r>
    </w:p>
    <w:p w14:paraId="7E75FA84" w14:textId="77777777" w:rsidR="00283A55" w:rsidRDefault="00283A55" w:rsidP="008C739C">
      <w:r>
        <w:t>Prix de base rajusté</w:t>
      </w:r>
      <w:r>
        <w:tab/>
      </w:r>
      <w:r>
        <w:tab/>
      </w:r>
      <w:r>
        <w:tab/>
      </w:r>
      <w:r>
        <w:tab/>
      </w:r>
      <w:r>
        <w:tab/>
        <w:t xml:space="preserve"> </w:t>
      </w:r>
      <w:r>
        <w:rPr>
          <w:u w:val="single"/>
        </w:rPr>
        <w:t>11</w:t>
      </w:r>
      <w:r w:rsidRPr="00E0107F">
        <w:rPr>
          <w:u w:val="single"/>
        </w:rPr>
        <w:t> 000 $</w:t>
      </w:r>
    </w:p>
    <w:p w14:paraId="0519EFBF" w14:textId="77777777" w:rsidR="00C64BD7" w:rsidRDefault="00283A55" w:rsidP="008C739C">
      <w:pPr>
        <w:rPr>
          <w:strike/>
          <w:u w:val="double"/>
        </w:rPr>
      </w:pPr>
      <w:r>
        <w:t xml:space="preserve">Perte en capital </w:t>
      </w:r>
      <w:r w:rsidRPr="002A0DDB">
        <w:t>réputée nulle</w:t>
      </w:r>
      <w:r>
        <w:t xml:space="preserve"> (</w:t>
      </w:r>
      <w:r w:rsidRPr="002A0DDB">
        <w:t>non déductible)</w:t>
      </w:r>
      <w:r>
        <w:tab/>
      </w:r>
      <w:r w:rsidRPr="00496C5D">
        <w:rPr>
          <w:strike/>
          <w:u w:val="double"/>
        </w:rPr>
        <w:t>(  3 000 $)</w:t>
      </w:r>
      <w:bookmarkStart w:id="7515" w:name="_Toc51488187"/>
      <w:bookmarkStart w:id="7516" w:name="_Toc55978202"/>
      <w:bookmarkStart w:id="7517" w:name="_Toc75140879"/>
      <w:bookmarkStart w:id="7518" w:name="_Toc76193124"/>
      <w:bookmarkStart w:id="7519" w:name="_Toc76194611"/>
      <w:bookmarkStart w:id="7520" w:name="_Toc89573490"/>
      <w:bookmarkStart w:id="7521" w:name="_Toc89573817"/>
      <w:bookmarkStart w:id="7522" w:name="_Toc99178751"/>
      <w:bookmarkStart w:id="7523" w:name="_Toc99178986"/>
      <w:bookmarkStart w:id="7524" w:name="_Toc101249889"/>
      <w:bookmarkStart w:id="7525" w:name="_Toc107046719"/>
      <w:bookmarkStart w:id="7526" w:name="_Toc107047934"/>
      <w:bookmarkStart w:id="7527" w:name="_Toc107048816"/>
      <w:bookmarkStart w:id="7528" w:name="_Toc139264869"/>
      <w:bookmarkStart w:id="7529" w:name="_Toc171489217"/>
      <w:bookmarkStart w:id="7530" w:name="_Toc171490861"/>
      <w:bookmarkStart w:id="7531" w:name="_Toc171492000"/>
      <w:bookmarkStart w:id="7532" w:name="_Toc203984664"/>
      <w:bookmarkStart w:id="7533" w:name="_Toc204070389"/>
      <w:bookmarkStart w:id="7534" w:name="_Toc204071685"/>
      <w:bookmarkStart w:id="7535" w:name="_Toc204134155"/>
      <w:bookmarkStart w:id="7536" w:name="_Toc206920411"/>
      <w:bookmarkStart w:id="7537" w:name="_Toc235587919"/>
      <w:bookmarkStart w:id="7538" w:name="_Toc235588611"/>
      <w:bookmarkStart w:id="7539" w:name="_Toc301862485"/>
      <w:bookmarkStart w:id="7540" w:name="_Toc329604816"/>
      <w:bookmarkStart w:id="7541" w:name="_Toc329606221"/>
      <w:bookmarkStart w:id="7542" w:name="_Toc329606874"/>
      <w:bookmarkStart w:id="7543" w:name="_Toc329607182"/>
      <w:bookmarkStart w:id="7544" w:name="_Toc329607544"/>
      <w:bookmarkStart w:id="7545" w:name="_Toc359934847"/>
      <w:bookmarkStart w:id="7546" w:name="_Toc359936729"/>
      <w:bookmarkStart w:id="7547" w:name="_Toc359937177"/>
      <w:bookmarkStart w:id="7548" w:name="_Toc359937510"/>
      <w:bookmarkStart w:id="7549" w:name="_Toc391474917"/>
    </w:p>
    <w:p w14:paraId="2249E7B0" w14:textId="68B7C332" w:rsidR="00C40771" w:rsidRDefault="00C40771" w:rsidP="00C64BD7">
      <w:r>
        <w:rPr>
          <w:noProof/>
          <w:u w:val="single"/>
        </w:rPr>
        <w:lastRenderedPageBreak/>
        <mc:AlternateContent>
          <mc:Choice Requires="wps">
            <w:drawing>
              <wp:anchor distT="0" distB="0" distL="114300" distR="114300" simplePos="0" relativeHeight="251659145" behindDoc="0" locked="0" layoutInCell="1" allowOverlap="1" wp14:anchorId="5911C480" wp14:editId="216818ED">
                <wp:simplePos x="0" y="0"/>
                <wp:positionH relativeFrom="column">
                  <wp:posOffset>-785495</wp:posOffset>
                </wp:positionH>
                <wp:positionV relativeFrom="paragraph">
                  <wp:posOffset>-273050</wp:posOffset>
                </wp:positionV>
                <wp:extent cx="3181350" cy="1130300"/>
                <wp:effectExtent l="0" t="0" r="19050" b="12700"/>
                <wp:wrapNone/>
                <wp:docPr id="852164" name="Ellipse 852164"/>
                <wp:cNvGraphicFramePr/>
                <a:graphic xmlns:a="http://schemas.openxmlformats.org/drawingml/2006/main">
                  <a:graphicData uri="http://schemas.microsoft.com/office/word/2010/wordprocessingShape">
                    <wps:wsp>
                      <wps:cNvSpPr/>
                      <wps:spPr>
                        <a:xfrm>
                          <a:off x="0" y="0"/>
                          <a:ext cx="3181350" cy="11303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7130F" w14:textId="663458BD" w:rsidR="00FA0059" w:rsidRDefault="00FA0059" w:rsidP="00C64BD7">
                            <w:pPr>
                              <w:jc w:val="center"/>
                              <w:rPr>
                                <w:b/>
                              </w:rPr>
                            </w:pPr>
                            <w:r w:rsidRPr="000229E7">
                              <w:rPr>
                                <w:b/>
                              </w:rPr>
                              <w:t>SPCC</w:t>
                            </w:r>
                          </w:p>
                          <w:p w14:paraId="74E46A61" w14:textId="33EC71AE" w:rsidR="00FA0059" w:rsidRPr="00C40771" w:rsidRDefault="00FA0059" w:rsidP="00C40771">
                            <w:r w:rsidRPr="00C40771">
                              <w:t>Partage de la limite annuelle :</w:t>
                            </w:r>
                          </w:p>
                          <w:p w14:paraId="10D1E67F" w14:textId="2BF82F31" w:rsidR="00FA0059" w:rsidRPr="00C40771" w:rsidRDefault="00FA0059" w:rsidP="00C40771">
                            <w:r w:rsidRPr="00C40771">
                              <w:rPr>
                                <w:b/>
                              </w:rPr>
                              <w:t>SPCC = 1 </w:t>
                            </w:r>
                            <w:r>
                              <w:rPr>
                                <w:b/>
                              </w:rPr>
                              <w:t>4</w:t>
                            </w:r>
                            <w:r w:rsidRPr="00C40771">
                              <w:rPr>
                                <w:b/>
                              </w:rPr>
                              <w:t>00 000 $</w:t>
                            </w:r>
                            <w:r>
                              <w:rPr>
                                <w:b/>
                              </w:rPr>
                              <w:t xml:space="preserve"> *</w:t>
                            </w:r>
                            <w:r w:rsidRPr="00C40771">
                              <w:br/>
                              <w:t>Société associée =</w:t>
                            </w:r>
                            <w:r>
                              <w:t xml:space="preserve"> 100</w:t>
                            </w:r>
                            <w:r w:rsidRPr="00C40771">
                              <w:t xml:space="preserve"> </w:t>
                            </w:r>
                            <w:r>
                              <w:t>00</w:t>
                            </w:r>
                            <w:r w:rsidRPr="00C40771">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C480" id="Ellipse 852164" o:spid="_x0000_s1262" style="position:absolute;margin-left:-61.85pt;margin-top:-21.5pt;width:250.5pt;height:89pt;z-index:251659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" fillcolor="#92d050" strokecolor="black [3213]" strokeweight="1pt">
                <v:stroke joinstyle="miter"/>
                <v:textbox>
                  <w:txbxContent>
                    <w:p w14:paraId="1B17130F" w14:textId="663458BD" w:rsidR="00FA0059" w:rsidRDefault="00FA0059" w:rsidP="00C64BD7">
                      <w:pPr>
                        <w:jc w:val="center"/>
                        <w:rPr>
                          <w:b/>
                        </w:rPr>
                      </w:pPr>
                      <w:r w:rsidRPr="000229E7">
                        <w:rPr>
                          <w:b/>
                        </w:rPr>
                        <w:t>SPCC</w:t>
                      </w:r>
                    </w:p>
                    <w:p w14:paraId="74E46A61" w14:textId="33EC71AE" w:rsidR="00FA0059" w:rsidRPr="00C40771" w:rsidRDefault="00FA0059" w:rsidP="00C40771">
                      <w:r w:rsidRPr="00C40771">
                        <w:t>Partage de la limite annuelle :</w:t>
                      </w:r>
                    </w:p>
                    <w:p w14:paraId="10D1E67F" w14:textId="2BF82F31" w:rsidR="00FA0059" w:rsidRPr="00C40771" w:rsidRDefault="00FA0059" w:rsidP="00C40771">
                      <w:r w:rsidRPr="00C40771">
                        <w:rPr>
                          <w:b/>
                        </w:rPr>
                        <w:t>SPCC = 1 </w:t>
                      </w:r>
                      <w:r>
                        <w:rPr>
                          <w:b/>
                        </w:rPr>
                        <w:t>4</w:t>
                      </w:r>
                      <w:r w:rsidRPr="00C40771">
                        <w:rPr>
                          <w:b/>
                        </w:rPr>
                        <w:t>00 000 $</w:t>
                      </w:r>
                      <w:r>
                        <w:rPr>
                          <w:b/>
                        </w:rPr>
                        <w:t xml:space="preserve"> *</w:t>
                      </w:r>
                      <w:r w:rsidRPr="00C40771">
                        <w:br/>
                        <w:t>Société associée =</w:t>
                      </w:r>
                      <w:r>
                        <w:t xml:space="preserve"> 100</w:t>
                      </w:r>
                      <w:r w:rsidRPr="00C40771">
                        <w:t xml:space="preserve"> </w:t>
                      </w:r>
                      <w:r>
                        <w:t>00</w:t>
                      </w:r>
                      <w:r w:rsidRPr="00C40771">
                        <w:t>0 $</w:t>
                      </w:r>
                    </w:p>
                  </w:txbxContent>
                </v:textbox>
              </v:oval>
            </w:pict>
          </mc:Fallback>
        </mc:AlternateContent>
      </w:r>
    </w:p>
    <w:p w14:paraId="1AF3EBB3" w14:textId="77777777" w:rsidR="00C40771" w:rsidRDefault="00C40771" w:rsidP="00C64BD7"/>
    <w:p w14:paraId="226BAD24" w14:textId="78301C3A" w:rsidR="00C64BD7" w:rsidRDefault="00C64BD7" w:rsidP="00C64BD7"/>
    <w:p w14:paraId="17DE0470" w14:textId="77777777" w:rsidR="00C64BD7" w:rsidRPr="002B1C33" w:rsidRDefault="00C64BD7" w:rsidP="00C64BD7">
      <w:r>
        <w:tab/>
      </w:r>
      <w:r>
        <w:tab/>
      </w:r>
      <w:r>
        <w:tab/>
      </w:r>
      <w:r>
        <w:tab/>
      </w:r>
      <w:r>
        <w:tab/>
        <w:t xml:space="preserve">FNACC : </w:t>
      </w:r>
      <w:r w:rsidRPr="002B1C33">
        <w:t xml:space="preserve">Catégorie </w:t>
      </w:r>
      <w:r>
        <w:t>#10 (à titre d’exemple)</w:t>
      </w:r>
    </w:p>
    <w:p w14:paraId="3B5D05AB" w14:textId="77777777" w:rsidR="00C64BD7" w:rsidRPr="0061343A" w:rsidRDefault="00C64BD7" w:rsidP="00C64BD7">
      <w:pPr>
        <w:rPr>
          <w:u w:val="single"/>
        </w:rPr>
      </w:pPr>
      <w:r>
        <w:rPr>
          <w:noProof/>
        </w:rPr>
        <mc:AlternateContent>
          <mc:Choice Requires="wps">
            <w:drawing>
              <wp:anchor distT="0" distB="0" distL="114300" distR="114300" simplePos="0" relativeHeight="251659138" behindDoc="0" locked="0" layoutInCell="1" allowOverlap="1" wp14:anchorId="0070FD53" wp14:editId="319100BC">
                <wp:simplePos x="0" y="0"/>
                <wp:positionH relativeFrom="column">
                  <wp:posOffset>3503295</wp:posOffset>
                </wp:positionH>
                <wp:positionV relativeFrom="paragraph">
                  <wp:posOffset>158956</wp:posOffset>
                </wp:positionV>
                <wp:extent cx="0" cy="4201752"/>
                <wp:effectExtent l="0" t="0" r="38100" b="27940"/>
                <wp:wrapNone/>
                <wp:docPr id="852165" name="Connecteur droit 852165"/>
                <wp:cNvGraphicFramePr/>
                <a:graphic xmlns:a="http://schemas.openxmlformats.org/drawingml/2006/main">
                  <a:graphicData uri="http://schemas.microsoft.com/office/word/2010/wordprocessingShape">
                    <wps:wsp>
                      <wps:cNvCnPr/>
                      <wps:spPr>
                        <a:xfrm>
                          <a:off x="0" y="0"/>
                          <a:ext cx="0" cy="4201752"/>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4488C" id="Connecteur droit 852165" o:spid="_x0000_s1026" style="position:absolute;z-index:251659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12.5pt" to="275.8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3</w:t>
      </w:r>
      <w:r w:rsidRPr="002B1C33">
        <w:rPr>
          <w:u w:val="single"/>
        </w:rPr>
        <w:t>0 % dégressif</w:t>
      </w:r>
    </w:p>
    <w:p w14:paraId="7AAF47CF" w14:textId="77777777" w:rsidR="00C64BD7" w:rsidRDefault="00C64BD7" w:rsidP="00C64BD7"/>
    <w:p w14:paraId="3162D679" w14:textId="3ADB025A" w:rsidR="00C64BD7" w:rsidRPr="00C25266" w:rsidRDefault="00C64BD7" w:rsidP="00C64BD7">
      <w:r>
        <w:t>FNACC au 31-</w:t>
      </w:r>
      <w:r w:rsidRPr="00C25266">
        <w:t>1</w:t>
      </w:r>
      <w:r>
        <w:t>2</w:t>
      </w:r>
      <w:r w:rsidRPr="00C25266">
        <w:t>-</w:t>
      </w:r>
      <w:r>
        <w:t>20WW</w:t>
      </w:r>
      <w:r w:rsidRPr="00C25266">
        <w:tab/>
      </w:r>
      <w:r>
        <w:tab/>
      </w:r>
      <w:r>
        <w:tab/>
        <w:t xml:space="preserve">   700</w:t>
      </w:r>
      <w:r w:rsidRPr="00C25266">
        <w:t xml:space="preserve"> 000 $</w:t>
      </w:r>
    </w:p>
    <w:p w14:paraId="37CAA69E" w14:textId="3A9C6B4C" w:rsidR="00C64BD7" w:rsidRDefault="00C64BD7" w:rsidP="00C64BD7"/>
    <w:p w14:paraId="7466B9E3" w14:textId="6783EAE6" w:rsidR="00C64BD7" w:rsidRDefault="00C64BD7" w:rsidP="00C64BD7">
      <w:r>
        <w:t>Acquisitions en 20XX</w:t>
      </w:r>
      <w:r w:rsidR="00AD3DA4">
        <w:t xml:space="preserve"> (1) :</w:t>
      </w:r>
      <w:r>
        <w:tab/>
      </w:r>
      <w:r>
        <w:tab/>
      </w:r>
      <w:r>
        <w:tab/>
        <w:t>1 </w:t>
      </w:r>
      <w:r w:rsidR="00AD3DA4">
        <w:t>4</w:t>
      </w:r>
      <w:r>
        <w:t>00 000 $</w:t>
      </w:r>
    </w:p>
    <w:p w14:paraId="23F6260A" w14:textId="1DCD1376" w:rsidR="00C64BD7" w:rsidRDefault="00C64BD7" w:rsidP="00C64BD7">
      <w:r w:rsidRPr="00A61270">
        <w:rPr>
          <w:noProof/>
        </w:rPr>
        <mc:AlternateContent>
          <mc:Choice Requires="wps">
            <w:drawing>
              <wp:anchor distT="0" distB="0" distL="114300" distR="114300" simplePos="0" relativeHeight="251659140" behindDoc="0" locked="0" layoutInCell="1" allowOverlap="1" wp14:anchorId="335780EA" wp14:editId="22D5EE76">
                <wp:simplePos x="0" y="0"/>
                <wp:positionH relativeFrom="column">
                  <wp:posOffset>2601074</wp:posOffset>
                </wp:positionH>
                <wp:positionV relativeFrom="paragraph">
                  <wp:posOffset>126281</wp:posOffset>
                </wp:positionV>
                <wp:extent cx="1833880" cy="1151927"/>
                <wp:effectExtent l="0" t="0" r="414020" b="10160"/>
                <wp:wrapNone/>
                <wp:docPr id="852166" name="Rectangle à coins arrondis 2894"/>
                <wp:cNvGraphicFramePr/>
                <a:graphic xmlns:a="http://schemas.openxmlformats.org/drawingml/2006/main">
                  <a:graphicData uri="http://schemas.microsoft.com/office/word/2010/wordprocessingShape">
                    <wps:wsp>
                      <wps:cNvSpPr/>
                      <wps:spPr>
                        <a:xfrm>
                          <a:off x="0" y="0"/>
                          <a:ext cx="1833880" cy="1151927"/>
                        </a:xfrm>
                        <a:prstGeom prst="wedgeRoundRectCallout">
                          <a:avLst>
                            <a:gd name="adj1" fmla="val 70298"/>
                            <a:gd name="adj2" fmla="val -26315"/>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1C49" w14:textId="77777777" w:rsidR="00FA0059" w:rsidRDefault="00FA0059" w:rsidP="00C64B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80EA" id="_x0000_s1263" type="#_x0000_t62" style="position:absolute;margin-left:204.8pt;margin-top:9.95pt;width:144.4pt;height:90.7pt;z-index:25165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" adj="25984,5116" filled="f" strokecolor="black [3213]" strokeweight="1pt">
                <v:textbox>
                  <w:txbxContent>
                    <w:p w14:paraId="23F11C49" w14:textId="77777777" w:rsidR="00FA0059" w:rsidRDefault="00FA0059" w:rsidP="00C64BD7">
                      <w:pPr>
                        <w:jc w:val="center"/>
                      </w:pPr>
                    </w:p>
                  </w:txbxContent>
                </v:textbox>
              </v:shape>
            </w:pict>
          </mc:Fallback>
        </mc:AlternateContent>
      </w:r>
    </w:p>
    <w:p w14:paraId="25451655" w14:textId="66501231" w:rsidR="00C64BD7" w:rsidRDefault="00224A23" w:rsidP="00C64BD7">
      <w:r w:rsidRPr="00A61270">
        <w:rPr>
          <w:noProof/>
        </w:rPr>
        <mc:AlternateContent>
          <mc:Choice Requires="wps">
            <w:drawing>
              <wp:anchor distT="0" distB="0" distL="114300" distR="114300" simplePos="0" relativeHeight="251659141" behindDoc="0" locked="0" layoutInCell="1" allowOverlap="1" wp14:anchorId="00BD117F" wp14:editId="0429E742">
                <wp:simplePos x="0" y="0"/>
                <wp:positionH relativeFrom="column">
                  <wp:posOffset>4813300</wp:posOffset>
                </wp:positionH>
                <wp:positionV relativeFrom="paragraph">
                  <wp:posOffset>65904</wp:posOffset>
                </wp:positionV>
                <wp:extent cx="1374775" cy="1280160"/>
                <wp:effectExtent l="0" t="0" r="0" b="0"/>
                <wp:wrapNone/>
                <wp:docPr id="852167" name="Zone de texte 852167"/>
                <wp:cNvGraphicFramePr/>
                <a:graphic xmlns:a="http://schemas.openxmlformats.org/drawingml/2006/main">
                  <a:graphicData uri="http://schemas.microsoft.com/office/word/2010/wordprocessingShape">
                    <wps:wsp>
                      <wps:cNvSpPr txBox="1"/>
                      <wps:spPr>
                        <a:xfrm>
                          <a:off x="0" y="0"/>
                          <a:ext cx="137477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BBF1" w14:textId="77777777" w:rsidR="00FA0059" w:rsidRDefault="00FA0059" w:rsidP="00C64BD7">
                            <w:pPr>
                              <w:rPr>
                                <w:i/>
                              </w:rPr>
                            </w:pPr>
                            <w:r w:rsidRPr="00195752">
                              <w:rPr>
                                <w:i/>
                              </w:rPr>
                              <w:t>Acquisitions nettes de l’année</w:t>
                            </w:r>
                          </w:p>
                          <w:p w14:paraId="1E14CD84" w14:textId="4E3BDA80" w:rsidR="00FA0059" w:rsidRDefault="00FA0059" w:rsidP="00C64BD7">
                            <w:pPr>
                              <w:rPr>
                                <w:i/>
                              </w:rPr>
                            </w:pPr>
                            <w:r>
                              <w:rPr>
                                <w:i/>
                              </w:rPr>
                              <w:t>+ 260 000 $</w:t>
                            </w:r>
                          </w:p>
                          <w:p w14:paraId="379FF1B1" w14:textId="583E368F" w:rsidR="00FA0059" w:rsidRPr="00C64BD7" w:rsidRDefault="00FA0059" w:rsidP="00C64BD7">
                            <w:pPr>
                              <w:rPr>
                                <w:i/>
                                <w:u w:val="single"/>
                              </w:rPr>
                            </w:pPr>
                            <w:r>
                              <w:rPr>
                                <w:i/>
                                <w:u w:val="single"/>
                              </w:rPr>
                              <w:t xml:space="preserve"> </w:t>
                            </w:r>
                            <w:r w:rsidRPr="00C64BD7">
                              <w:rPr>
                                <w:i/>
                                <w:u w:val="single"/>
                              </w:rPr>
                              <w:t>- 125 000 $</w:t>
                            </w:r>
                          </w:p>
                          <w:p w14:paraId="0E07D83D" w14:textId="4B6BA326" w:rsidR="00FA0059" w:rsidRPr="00195752" w:rsidRDefault="00FA0059" w:rsidP="00C64BD7">
                            <w:pPr>
                              <w:rPr>
                                <w:i/>
                              </w:rPr>
                            </w:pPr>
                            <w:r>
                              <w:rPr>
                                <w:i/>
                              </w:rPr>
                              <w:t>=13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17F" id="Zone de texte 852167" o:spid="_x0000_s1264" type="#_x0000_t202" style="position:absolute;margin-left:379pt;margin-top:5.2pt;width:108.25pt;height:100.8pt;z-index:25165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" fillcolor="white [3201]" stroked="f" strokeweight=".5pt">
                <v:textbox>
                  <w:txbxContent>
                    <w:p w14:paraId="1876BBF1" w14:textId="77777777" w:rsidR="00FA0059" w:rsidRDefault="00FA0059" w:rsidP="00C64BD7">
                      <w:pPr>
                        <w:rPr>
                          <w:i/>
                        </w:rPr>
                      </w:pPr>
                      <w:r w:rsidRPr="00195752">
                        <w:rPr>
                          <w:i/>
                        </w:rPr>
                        <w:t>Acquisitions nettes de l’année</w:t>
                      </w:r>
                    </w:p>
                    <w:p w14:paraId="1E14CD84" w14:textId="4E3BDA80" w:rsidR="00FA0059" w:rsidRDefault="00FA0059" w:rsidP="00C64BD7">
                      <w:pPr>
                        <w:rPr>
                          <w:i/>
                        </w:rPr>
                      </w:pPr>
                      <w:r>
                        <w:rPr>
                          <w:i/>
                        </w:rPr>
                        <w:t>+ 260 000 $</w:t>
                      </w:r>
                    </w:p>
                    <w:p w14:paraId="379FF1B1" w14:textId="583E368F" w:rsidR="00FA0059" w:rsidRPr="00C64BD7" w:rsidRDefault="00FA0059" w:rsidP="00C64BD7">
                      <w:pPr>
                        <w:rPr>
                          <w:i/>
                          <w:u w:val="single"/>
                        </w:rPr>
                      </w:pPr>
                      <w:r>
                        <w:rPr>
                          <w:i/>
                          <w:u w:val="single"/>
                        </w:rPr>
                        <w:t xml:space="preserve"> </w:t>
                      </w:r>
                      <w:r w:rsidRPr="00C64BD7">
                        <w:rPr>
                          <w:i/>
                          <w:u w:val="single"/>
                        </w:rPr>
                        <w:t>- 125 000 $</w:t>
                      </w:r>
                    </w:p>
                    <w:p w14:paraId="0E07D83D" w14:textId="4B6BA326" w:rsidR="00FA0059" w:rsidRPr="00195752" w:rsidRDefault="00FA0059" w:rsidP="00C64BD7">
                      <w:pPr>
                        <w:rPr>
                          <w:i/>
                        </w:rPr>
                      </w:pPr>
                      <w:r>
                        <w:rPr>
                          <w:i/>
                        </w:rPr>
                        <w:t>=135 000 $</w:t>
                      </w:r>
                    </w:p>
                  </w:txbxContent>
                </v:textbox>
              </v:shape>
            </w:pict>
          </mc:Fallback>
        </mc:AlternateContent>
      </w:r>
      <w:r w:rsidR="00C64BD7">
        <w:t>Acquisitions en 20XX (2) :</w:t>
      </w:r>
      <w:r w:rsidR="00C64BD7">
        <w:tab/>
      </w:r>
      <w:r w:rsidR="00C64BD7">
        <w:tab/>
      </w:r>
      <w:r w:rsidR="00C64BD7">
        <w:tab/>
        <w:t xml:space="preserve">   260 000 $</w:t>
      </w:r>
    </w:p>
    <w:p w14:paraId="3FF3B44E" w14:textId="5EFB34C2" w:rsidR="00C64BD7" w:rsidRDefault="00C64BD7" w:rsidP="00C64BD7"/>
    <w:p w14:paraId="351E08C1" w14:textId="5856CD92" w:rsidR="00C64BD7" w:rsidRDefault="00C64BD7" w:rsidP="00C64BD7">
      <w:r>
        <w:t>Disposition en 20XX :</w:t>
      </w:r>
    </w:p>
    <w:p w14:paraId="5C4293A7" w14:textId="1DA88DAE" w:rsidR="00C64BD7" w:rsidRDefault="00C64BD7" w:rsidP="00C64BD7">
      <w:r>
        <w:tab/>
        <w:t>Moindre de :</w:t>
      </w:r>
    </w:p>
    <w:p w14:paraId="012748B6" w14:textId="2B5722F8" w:rsidR="00C64BD7" w:rsidRDefault="00C64BD7" w:rsidP="00C64BD7">
      <w:r>
        <w:tab/>
        <w:t>Coût en capital (200 000 $) et</w:t>
      </w:r>
      <w:r>
        <w:tab/>
      </w:r>
      <w:r>
        <w:tab/>
      </w:r>
      <w:r>
        <w:tab/>
      </w:r>
    </w:p>
    <w:p w14:paraId="5B1D15D4" w14:textId="051FC6E1" w:rsidR="00C64BD7" w:rsidRDefault="00C64BD7" w:rsidP="00C64BD7">
      <w:r>
        <w:tab/>
        <w:t>Produit de disposition (125 000 $)*</w:t>
      </w:r>
      <w:r>
        <w:tab/>
      </w:r>
      <w:r>
        <w:tab/>
      </w:r>
      <w:r>
        <w:tab/>
      </w:r>
      <w:r w:rsidR="00A66E90">
        <w:t xml:space="preserve">    </w:t>
      </w:r>
      <w:r>
        <w:t>125 000 $</w:t>
      </w:r>
    </w:p>
    <w:p w14:paraId="05DB4A33" w14:textId="77777777" w:rsidR="00C64BD7" w:rsidRDefault="00C64BD7" w:rsidP="00C64BD7"/>
    <w:p w14:paraId="4B55AF4C" w14:textId="0176EAD1" w:rsidR="00C64BD7" w:rsidRPr="00A75A5F" w:rsidRDefault="00C64BD7" w:rsidP="00C64BD7">
      <w:pPr>
        <w:rPr>
          <w:u w:val="single"/>
        </w:rPr>
      </w:pPr>
      <w:r w:rsidRPr="00A61270">
        <w:rPr>
          <w:noProof/>
          <w:u w:val="single"/>
        </w:rPr>
        <mc:AlternateContent>
          <mc:Choice Requires="wps">
            <w:drawing>
              <wp:anchor distT="0" distB="0" distL="114300" distR="114300" simplePos="0" relativeHeight="251659144" behindDoc="0" locked="0" layoutInCell="1" allowOverlap="1" wp14:anchorId="042A83B0" wp14:editId="56997FE7">
                <wp:simplePos x="0" y="0"/>
                <wp:positionH relativeFrom="column">
                  <wp:posOffset>2516400</wp:posOffset>
                </wp:positionH>
                <wp:positionV relativeFrom="paragraph">
                  <wp:posOffset>124460</wp:posOffset>
                </wp:positionV>
                <wp:extent cx="1005840" cy="255905"/>
                <wp:effectExtent l="19050" t="19050" r="22860" b="10795"/>
                <wp:wrapNone/>
                <wp:docPr id="852169" name="Ellipse 852169"/>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6743" id="Ellipse 852169" o:spid="_x0000_s1026" style="position:absolute;margin-left:198.15pt;margin-top:9.8pt;width:79.2pt;height:20.15pt;z-index:251659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" filled="f" strokecolor="#00b0f0" strokeweight="2.25pt">
                <v:stroke dashstyle="dash" joinstyle="miter"/>
              </v:oval>
            </w:pict>
          </mc:Fallback>
        </mc:AlternateContent>
      </w:r>
      <w:r>
        <w:tab/>
      </w:r>
      <w:r>
        <w:tab/>
      </w:r>
      <w:r>
        <w:tab/>
      </w:r>
      <w:r>
        <w:tab/>
      </w:r>
      <w:r>
        <w:tab/>
      </w:r>
      <w:r w:rsidRPr="00A75A5F">
        <w:tab/>
      </w:r>
      <w:r w:rsidRPr="00A75A5F">
        <w:rPr>
          <w:u w:val="single"/>
        </w:rPr>
        <w:tab/>
      </w:r>
      <w:r w:rsidRPr="00A75A5F">
        <w:rPr>
          <w:u w:val="single"/>
        </w:rPr>
        <w:tab/>
      </w:r>
      <w:r w:rsidRPr="00A75A5F">
        <w:rPr>
          <w:u w:val="single"/>
        </w:rPr>
        <w:tab/>
      </w:r>
    </w:p>
    <w:p w14:paraId="3132C6A2" w14:textId="59F55196" w:rsidR="00C64BD7" w:rsidRDefault="00C64BD7" w:rsidP="00C64BD7">
      <w:r>
        <w:t>FNACC « partielle » au 31-12-20XX</w:t>
      </w:r>
      <w:r w:rsidRPr="00C25266">
        <w:tab/>
      </w:r>
      <w:r w:rsidR="00224A23">
        <w:t xml:space="preserve">2 </w:t>
      </w:r>
      <w:r w:rsidR="00AD3DA4">
        <w:t>2</w:t>
      </w:r>
      <w:r w:rsidR="00224A23">
        <w:t>35</w:t>
      </w:r>
      <w:r w:rsidRPr="00246E83">
        <w:t xml:space="preserve"> 000 $</w:t>
      </w:r>
    </w:p>
    <w:p w14:paraId="03FB0E65" w14:textId="5D6BF6F8" w:rsidR="00C64BD7" w:rsidRDefault="00C64BD7" w:rsidP="00C64BD7"/>
    <w:p w14:paraId="2C702B63" w14:textId="2D086B3A" w:rsidR="00224A23" w:rsidRPr="000229E7" w:rsidRDefault="00A66E90" w:rsidP="00C64BD7">
      <w:pPr>
        <w:rPr>
          <w:b/>
        </w:rPr>
      </w:pPr>
      <w:r w:rsidRPr="000229E7">
        <w:rPr>
          <w:b/>
          <w:noProof/>
          <w:u w:val="single"/>
        </w:rPr>
        <mc:AlternateContent>
          <mc:Choice Requires="wps">
            <w:drawing>
              <wp:anchor distT="0" distB="0" distL="114300" distR="114300" simplePos="0" relativeHeight="251659146" behindDoc="0" locked="0" layoutInCell="1" allowOverlap="1" wp14:anchorId="79191CDE" wp14:editId="59CCB235">
                <wp:simplePos x="0" y="0"/>
                <wp:positionH relativeFrom="column">
                  <wp:posOffset>854620</wp:posOffset>
                </wp:positionH>
                <wp:positionV relativeFrom="paragraph">
                  <wp:posOffset>142240</wp:posOffset>
                </wp:positionV>
                <wp:extent cx="1005840" cy="255905"/>
                <wp:effectExtent l="19050" t="19050" r="22860" b="10795"/>
                <wp:wrapNone/>
                <wp:docPr id="2464" name="Ellipse 2464"/>
                <wp:cNvGraphicFramePr/>
                <a:graphic xmlns:a="http://schemas.openxmlformats.org/drawingml/2006/main">
                  <a:graphicData uri="http://schemas.microsoft.com/office/word/2010/wordprocessingShape">
                    <wps:wsp>
                      <wps:cNvSpPr/>
                      <wps:spPr>
                        <a:xfrm>
                          <a:off x="0" y="0"/>
                          <a:ext cx="1005840" cy="25590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DF3BA" id="Ellipse 2464" o:spid="_x0000_s1026" style="position:absolute;margin-left:67.3pt;margin-top:11.2pt;width:79.2pt;height:20.15pt;z-index:251659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" filled="f" strokecolor="#00b0f0" strokeweight="2.25pt">
                <v:stroke dashstyle="dash" joinstyle="miter"/>
              </v:oval>
            </w:pict>
          </mc:Fallback>
        </mc:AlternateContent>
      </w:r>
      <w:r w:rsidR="00224A23" w:rsidRPr="000229E7">
        <w:rPr>
          <w:b/>
        </w:rPr>
        <w:t>Passation en charges immédiate (DPA de 100 %)</w:t>
      </w:r>
    </w:p>
    <w:p w14:paraId="41A81AB3" w14:textId="64465ABD" w:rsidR="00224A23" w:rsidRPr="000229E7" w:rsidRDefault="00224A23" w:rsidP="00C64BD7">
      <w:pPr>
        <w:rPr>
          <w:b/>
        </w:rPr>
      </w:pPr>
      <w:r w:rsidRPr="000229E7">
        <w:rPr>
          <w:b/>
        </w:rPr>
        <w:tab/>
        <w:t>100 % x 1 </w:t>
      </w:r>
      <w:r w:rsidR="00AD3DA4">
        <w:rPr>
          <w:b/>
        </w:rPr>
        <w:t>4</w:t>
      </w:r>
      <w:r w:rsidRPr="000229E7">
        <w:rPr>
          <w:b/>
        </w:rPr>
        <w:t>00 000 $ (limite</w:t>
      </w:r>
      <w:r w:rsidR="00C40771">
        <w:rPr>
          <w:b/>
        </w:rPr>
        <w:t xml:space="preserve"> attribuée</w:t>
      </w:r>
      <w:r w:rsidRPr="000229E7">
        <w:rPr>
          <w:b/>
        </w:rPr>
        <w:t>)</w:t>
      </w:r>
      <w:r w:rsidRPr="000229E7">
        <w:rPr>
          <w:b/>
        </w:rPr>
        <w:tab/>
      </w:r>
      <w:r w:rsidRPr="000229E7">
        <w:rPr>
          <w:b/>
        </w:rPr>
        <w:tab/>
        <w:t>1 </w:t>
      </w:r>
      <w:r w:rsidR="00AD3DA4">
        <w:rPr>
          <w:b/>
        </w:rPr>
        <w:t>4</w:t>
      </w:r>
      <w:r w:rsidRPr="000229E7">
        <w:rPr>
          <w:b/>
        </w:rPr>
        <w:t>00 000 $</w:t>
      </w:r>
      <w:r w:rsidR="00C40771">
        <w:rPr>
          <w:b/>
        </w:rPr>
        <w:t xml:space="preserve"> *</w:t>
      </w:r>
    </w:p>
    <w:p w14:paraId="57F112EC" w14:textId="69688467" w:rsidR="00224A23" w:rsidRDefault="00224A23" w:rsidP="00C64BD7"/>
    <w:p w14:paraId="5163EE7D" w14:textId="4B447104" w:rsidR="00C64BD7" w:rsidRDefault="00C64BD7" w:rsidP="00C64BD7">
      <w:pPr>
        <w:rPr>
          <w:noProof/>
        </w:rPr>
      </w:pPr>
      <w:r>
        <w:t>DPA déduite en 20XX (le maximum permis)</w:t>
      </w:r>
      <w:r w:rsidRPr="00A61270">
        <w:rPr>
          <w:noProof/>
        </w:rPr>
        <w:t xml:space="preserve"> </w:t>
      </w:r>
    </w:p>
    <w:p w14:paraId="01C11B4A" w14:textId="3EBD6F61" w:rsidR="00C64BD7" w:rsidRPr="007646B8" w:rsidRDefault="006A0752" w:rsidP="00C64BD7">
      <w:r>
        <w:rPr>
          <w:noProof/>
        </w:rPr>
        <mc:AlternateContent>
          <mc:Choice Requires="wps">
            <w:drawing>
              <wp:anchor distT="0" distB="0" distL="114300" distR="114300" simplePos="0" relativeHeight="251659142" behindDoc="0" locked="0" layoutInCell="1" allowOverlap="1" wp14:anchorId="2C8526EF" wp14:editId="1CDD8DAC">
                <wp:simplePos x="0" y="0"/>
                <wp:positionH relativeFrom="column">
                  <wp:posOffset>904413</wp:posOffset>
                </wp:positionH>
                <wp:positionV relativeFrom="paragraph">
                  <wp:posOffset>135505</wp:posOffset>
                </wp:positionV>
                <wp:extent cx="1215390" cy="277495"/>
                <wp:effectExtent l="0" t="1714500" r="2785110" b="27305"/>
                <wp:wrapNone/>
                <wp:docPr id="852171" name="Rectangle à coins arrondis 2899"/>
                <wp:cNvGraphicFramePr/>
                <a:graphic xmlns:a="http://schemas.openxmlformats.org/drawingml/2006/main">
                  <a:graphicData uri="http://schemas.microsoft.com/office/word/2010/wordprocessingShape">
                    <wps:wsp>
                      <wps:cNvSpPr/>
                      <wps:spPr>
                        <a:xfrm>
                          <a:off x="0" y="0"/>
                          <a:ext cx="1215390" cy="277495"/>
                        </a:xfrm>
                        <a:prstGeom prst="wedgeRoundRectCallout">
                          <a:avLst>
                            <a:gd name="adj1" fmla="val 271899"/>
                            <a:gd name="adj2" fmla="val -636967"/>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FEAA5" w14:textId="77777777" w:rsidR="00FA0059" w:rsidRDefault="00FA0059" w:rsidP="00C64B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EF" id="_x0000_s1265" type="#_x0000_t62" style="position:absolute;margin-left:71.2pt;margin-top:10.65pt;width:95.7pt;height:21.85pt;z-index:251659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" adj="69530,-126785" filled="f" strokecolor="black [3213]" strokeweight="1pt">
                <v:textbox>
                  <w:txbxContent>
                    <w:p w14:paraId="273FEAA5" w14:textId="77777777" w:rsidR="00FA0059" w:rsidRDefault="00FA0059" w:rsidP="00C64BD7">
                      <w:pPr>
                        <w:jc w:val="center"/>
                      </w:pPr>
                    </w:p>
                  </w:txbxContent>
                </v:textbox>
              </v:shape>
            </w:pict>
          </mc:Fallback>
        </mc:AlternateContent>
      </w:r>
      <w:r w:rsidR="00A66E90" w:rsidRPr="00A61270">
        <w:rPr>
          <w:noProof/>
          <w:u w:val="single"/>
        </w:rPr>
        <mc:AlternateContent>
          <mc:Choice Requires="wps">
            <w:drawing>
              <wp:anchor distT="0" distB="0" distL="114300" distR="114300" simplePos="0" relativeHeight="251659143" behindDoc="0" locked="0" layoutInCell="1" allowOverlap="1" wp14:anchorId="28D9C5F6" wp14:editId="7A90C0F8">
                <wp:simplePos x="0" y="0"/>
                <wp:positionH relativeFrom="column">
                  <wp:posOffset>850795</wp:posOffset>
                </wp:positionH>
                <wp:positionV relativeFrom="paragraph">
                  <wp:posOffset>15875</wp:posOffset>
                </wp:positionV>
                <wp:extent cx="1254760" cy="358775"/>
                <wp:effectExtent l="19050" t="38100" r="21590" b="41275"/>
                <wp:wrapNone/>
                <wp:docPr id="852170" name="Ellipse 852170"/>
                <wp:cNvGraphicFramePr/>
                <a:graphic xmlns:a="http://schemas.openxmlformats.org/drawingml/2006/main">
                  <a:graphicData uri="http://schemas.microsoft.com/office/word/2010/wordprocessingShape">
                    <wps:wsp>
                      <wps:cNvSpPr/>
                      <wps:spPr>
                        <a:xfrm rot="415550">
                          <a:off x="0" y="0"/>
                          <a:ext cx="1254760" cy="35877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25E19" id="Ellipse 852170" o:spid="_x0000_s1026" style="position:absolute;margin-left:67pt;margin-top:1.25pt;width:98.8pt;height:28.25pt;rotation:453891fd;z-index:25165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" filled="f" strokecolor="#00b0f0" strokeweight="2.25pt">
                <v:stroke dashstyle="dash" joinstyle="miter"/>
              </v:oval>
            </w:pict>
          </mc:Fallback>
        </mc:AlternateContent>
      </w:r>
      <w:r w:rsidR="00C64BD7">
        <w:tab/>
      </w:r>
      <w:r w:rsidR="00C64BD7" w:rsidRPr="007646B8">
        <w:t>30</w:t>
      </w:r>
      <w:r w:rsidR="00C64BD7">
        <w:t xml:space="preserve"> </w:t>
      </w:r>
      <w:r w:rsidR="00C64BD7" w:rsidRPr="007646B8">
        <w:t xml:space="preserve">% x </w:t>
      </w:r>
      <w:r w:rsidR="00A66E90">
        <w:t>700</w:t>
      </w:r>
      <w:r w:rsidR="00C64BD7">
        <w:t> </w:t>
      </w:r>
      <w:r w:rsidR="00C64BD7" w:rsidRPr="007646B8">
        <w:t>000</w:t>
      </w:r>
      <w:r w:rsidR="00C64BD7">
        <w:t xml:space="preserve"> $</w:t>
      </w:r>
      <w:r w:rsidR="00C64BD7" w:rsidRPr="007646B8">
        <w:tab/>
      </w:r>
      <w:r w:rsidR="00C64BD7">
        <w:tab/>
      </w:r>
      <w:r w:rsidR="00C64BD7">
        <w:tab/>
      </w:r>
      <w:r w:rsidR="00C64BD7">
        <w:tab/>
      </w:r>
      <w:r w:rsidR="00C64BD7">
        <w:tab/>
      </w:r>
      <w:r w:rsidR="00A66E90">
        <w:t xml:space="preserve">  </w:t>
      </w:r>
      <w:r w:rsidR="00296C47">
        <w:t xml:space="preserve"> 210</w:t>
      </w:r>
      <w:r w:rsidR="00C64BD7">
        <w:t xml:space="preserve"> </w:t>
      </w:r>
      <w:r w:rsidR="00296C47">
        <w:t>000</w:t>
      </w:r>
      <w:r w:rsidR="00C64BD7">
        <w:t xml:space="preserve"> $</w:t>
      </w:r>
    </w:p>
    <w:p w14:paraId="68408C3E" w14:textId="108F158D" w:rsidR="00C64BD7" w:rsidRDefault="00CA0178" w:rsidP="00C64BD7">
      <w:r>
        <w:rPr>
          <w:noProof/>
        </w:rPr>
        <mc:AlternateContent>
          <mc:Choice Requires="wps">
            <w:drawing>
              <wp:anchor distT="0" distB="0" distL="114300" distR="114300" simplePos="0" relativeHeight="251659139" behindDoc="0" locked="0" layoutInCell="1" allowOverlap="1" wp14:anchorId="4FB1AE8D" wp14:editId="1E47E0DC">
                <wp:simplePos x="0" y="0"/>
                <wp:positionH relativeFrom="column">
                  <wp:posOffset>3018154</wp:posOffset>
                </wp:positionH>
                <wp:positionV relativeFrom="paragraph">
                  <wp:posOffset>178436</wp:posOffset>
                </wp:positionV>
                <wp:extent cx="897255" cy="1409700"/>
                <wp:effectExtent l="38100" t="0" r="36195" b="57150"/>
                <wp:wrapNone/>
                <wp:docPr id="85219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409700"/>
                        </a:xfrm>
                        <a:prstGeom prst="straightConnector1">
                          <a:avLst/>
                        </a:prstGeom>
                        <a:noFill/>
                        <a:ln w="19050" algn="ctr">
                          <a:solidFill>
                            <a:srgbClr val="D7E4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A01B0E" id="Connecteur droit avec flèche 29" o:spid="_x0000_s1026" type="#_x0000_t32" style="position:absolute;margin-left:237.65pt;margin-top:14.05pt;width:70.65pt;height:111pt;flip:x;z-index:251659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" strokecolor="#d7e4bd" strokeweight="1.5pt">
                <v:stroke endarrow="open"/>
              </v:shape>
            </w:pict>
          </mc:Fallback>
        </mc:AlternateContent>
      </w:r>
      <w:r w:rsidR="00C64BD7">
        <w:tab/>
      </w:r>
      <w:r w:rsidR="00C64BD7" w:rsidRPr="007646B8">
        <w:t>30</w:t>
      </w:r>
      <w:r w:rsidR="00C64BD7">
        <w:t xml:space="preserve"> </w:t>
      </w:r>
      <w:r w:rsidR="00C64BD7" w:rsidRPr="007646B8">
        <w:t xml:space="preserve">% x </w:t>
      </w:r>
      <w:r w:rsidR="00C64BD7">
        <w:t>150 %</w:t>
      </w:r>
      <w:r w:rsidR="00C64BD7" w:rsidRPr="007646B8">
        <w:t xml:space="preserve"> x </w:t>
      </w:r>
      <w:r w:rsidR="00224A23">
        <w:t>135 000</w:t>
      </w:r>
      <w:r w:rsidR="00C64BD7">
        <w:t xml:space="preserve"> </w:t>
      </w:r>
      <w:r w:rsidR="00C64BD7" w:rsidRPr="007646B8">
        <w:t>$</w:t>
      </w:r>
      <w:r w:rsidR="00C64BD7">
        <w:tab/>
      </w:r>
      <w:proofErr w:type="gramStart"/>
      <w:r w:rsidR="00C64BD7" w:rsidRPr="007646B8">
        <w:tab/>
      </w:r>
      <w:r w:rsidR="00C64BD7">
        <w:t xml:space="preserve">  </w:t>
      </w:r>
      <w:r w:rsidR="00C64BD7">
        <w:tab/>
      </w:r>
      <w:proofErr w:type="gramEnd"/>
      <w:r w:rsidR="00C64BD7" w:rsidRPr="00A75A5F">
        <w:rPr>
          <w:u w:val="single"/>
        </w:rPr>
        <w:tab/>
      </w:r>
      <w:r w:rsidR="00A66E90">
        <w:rPr>
          <w:u w:val="single"/>
        </w:rPr>
        <w:t xml:space="preserve">   </w:t>
      </w:r>
      <w:r w:rsidR="00296C47">
        <w:rPr>
          <w:u w:val="single"/>
        </w:rPr>
        <w:t xml:space="preserve">  60</w:t>
      </w:r>
      <w:r w:rsidR="00A66E90">
        <w:rPr>
          <w:u w:val="single"/>
        </w:rPr>
        <w:t xml:space="preserve"> </w:t>
      </w:r>
      <w:r w:rsidR="00296C47">
        <w:rPr>
          <w:u w:val="single"/>
        </w:rPr>
        <w:t>750</w:t>
      </w:r>
      <w:r w:rsidR="00C64BD7" w:rsidRPr="00A75A5F">
        <w:rPr>
          <w:u w:val="single"/>
        </w:rPr>
        <w:t xml:space="preserve"> $</w:t>
      </w:r>
    </w:p>
    <w:p w14:paraId="0F5126BB" w14:textId="11AF63A9" w:rsidR="00C64BD7" w:rsidRPr="007646B8" w:rsidRDefault="00C64BD7" w:rsidP="00C64BD7"/>
    <w:p w14:paraId="3747963F" w14:textId="205DE74C" w:rsidR="00C64BD7" w:rsidRPr="007646B8" w:rsidRDefault="00C64BD7" w:rsidP="00C64BD7">
      <w:r>
        <w:t>FNACC au 31-12-20XX</w:t>
      </w:r>
      <w:r w:rsidRPr="007646B8">
        <w:tab/>
      </w:r>
      <w:r w:rsidRPr="007646B8">
        <w:tab/>
      </w:r>
      <w:r>
        <w:tab/>
      </w:r>
      <w:r w:rsidR="00CA0178">
        <w:rPr>
          <w:u w:val="double"/>
        </w:rPr>
        <w:t>5</w:t>
      </w:r>
      <w:r w:rsidR="00D5315F">
        <w:rPr>
          <w:u w:val="double"/>
        </w:rPr>
        <w:t>64</w:t>
      </w:r>
      <w:r>
        <w:rPr>
          <w:u w:val="double"/>
        </w:rPr>
        <w:t> </w:t>
      </w:r>
      <w:r w:rsidR="00A66E90">
        <w:rPr>
          <w:u w:val="double"/>
        </w:rPr>
        <w:t>250</w:t>
      </w:r>
      <w:r w:rsidRPr="00A17D37">
        <w:rPr>
          <w:u w:val="double"/>
        </w:rPr>
        <w:t xml:space="preserve"> $</w:t>
      </w:r>
    </w:p>
    <w:p w14:paraId="505BBF36" w14:textId="77777777" w:rsidR="00C64BD7" w:rsidRDefault="00C64BD7" w:rsidP="00C64BD7"/>
    <w:p w14:paraId="6AC349AA" w14:textId="77777777" w:rsidR="00C64BD7" w:rsidRDefault="00C64BD7" w:rsidP="00C64BD7"/>
    <w:p w14:paraId="60EDF0CC" w14:textId="77777777" w:rsidR="00C64BD7" w:rsidRPr="00712E69" w:rsidRDefault="00C64BD7" w:rsidP="00C64BD7">
      <w:pPr>
        <w:rPr>
          <w:u w:val="single"/>
        </w:rPr>
      </w:pPr>
      <w:r w:rsidRPr="00712E69">
        <w:rPr>
          <w:u w:val="single"/>
        </w:rPr>
        <w:t>Calcul du revenu d'entreprise et de biens</w:t>
      </w:r>
      <w:r>
        <w:rPr>
          <w:u w:val="single"/>
        </w:rPr>
        <w:t xml:space="preserve"> (20XX)</w:t>
      </w:r>
    </w:p>
    <w:p w14:paraId="233BAD7C" w14:textId="77777777" w:rsidR="00C64BD7" w:rsidRDefault="00C64BD7" w:rsidP="00C64BD7"/>
    <w:p w14:paraId="437B2CB0" w14:textId="77777777" w:rsidR="00C64BD7" w:rsidRDefault="00C64BD7" w:rsidP="00C64BD7">
      <w:r>
        <w:t xml:space="preserve">Inclusions : </w:t>
      </w:r>
    </w:p>
    <w:p w14:paraId="676E3014" w14:textId="77777777" w:rsidR="00C64BD7" w:rsidRDefault="00C64BD7" w:rsidP="00C64BD7"/>
    <w:p w14:paraId="09376ECC" w14:textId="5882300E" w:rsidR="00C64BD7" w:rsidRDefault="00C64BD7" w:rsidP="00C64BD7">
      <w:pPr>
        <w:rPr>
          <w:b/>
        </w:rPr>
      </w:pPr>
      <w:r w:rsidRPr="00712E69">
        <w:rPr>
          <w:b/>
        </w:rPr>
        <w:t xml:space="preserve">Déductions : </w:t>
      </w:r>
      <w:r w:rsidRPr="00712E69">
        <w:rPr>
          <w:b/>
        </w:rPr>
        <w:tab/>
      </w:r>
      <w:r w:rsidRPr="00712E69">
        <w:rPr>
          <w:b/>
        </w:rPr>
        <w:tab/>
      </w:r>
      <w:r w:rsidR="00CA0178">
        <w:rPr>
          <w:b/>
        </w:rPr>
        <w:t>1 670</w:t>
      </w:r>
      <w:r w:rsidRPr="00712E69">
        <w:rPr>
          <w:b/>
        </w:rPr>
        <w:t> </w:t>
      </w:r>
      <w:r w:rsidR="000D3E8F">
        <w:rPr>
          <w:b/>
        </w:rPr>
        <w:t>750</w:t>
      </w:r>
      <w:r w:rsidRPr="00712E69">
        <w:rPr>
          <w:b/>
        </w:rPr>
        <w:t xml:space="preserve"> $ (DPA déduite)</w:t>
      </w:r>
    </w:p>
    <w:p w14:paraId="2EA2416E" w14:textId="77777777" w:rsidR="00C64BD7" w:rsidRDefault="00C64BD7" w:rsidP="00C64BD7"/>
    <w:p w14:paraId="21B4F114" w14:textId="77777777" w:rsidR="00C64BD7" w:rsidRDefault="00C64BD7" w:rsidP="00C64BD7"/>
    <w:p w14:paraId="3591571F" w14:textId="77777777" w:rsidR="00C64BD7" w:rsidRPr="00712E69" w:rsidRDefault="00C64BD7" w:rsidP="00C64BD7">
      <w:pPr>
        <w:rPr>
          <w:u w:val="single"/>
        </w:rPr>
      </w:pPr>
      <w:r w:rsidRPr="00712E69">
        <w:rPr>
          <w:u w:val="single"/>
        </w:rPr>
        <w:t xml:space="preserve">Calcul du </w:t>
      </w:r>
      <w:r>
        <w:rPr>
          <w:u w:val="single"/>
        </w:rPr>
        <w:t>gain en capital imposable (20XX)</w:t>
      </w:r>
    </w:p>
    <w:p w14:paraId="23C80559" w14:textId="77777777" w:rsidR="00C64BD7" w:rsidRDefault="00C64BD7" w:rsidP="00C64BD7"/>
    <w:p w14:paraId="6A1EC824" w14:textId="6DD6F89C" w:rsidR="00C64BD7" w:rsidRPr="00E0107F" w:rsidRDefault="00C64BD7" w:rsidP="00C64BD7">
      <w:pPr>
        <w:rPr>
          <w:i/>
        </w:rPr>
      </w:pPr>
      <w:r w:rsidRPr="00E0107F">
        <w:rPr>
          <w:i/>
        </w:rPr>
        <w:t>Disposition</w:t>
      </w:r>
    </w:p>
    <w:p w14:paraId="39F0F800" w14:textId="477F98EB" w:rsidR="00C64BD7" w:rsidRDefault="00C64BD7" w:rsidP="00C64BD7">
      <w:r>
        <w:t>Produit de disposition</w:t>
      </w:r>
      <w:r>
        <w:tab/>
      </w:r>
      <w:r>
        <w:tab/>
      </w:r>
      <w:r>
        <w:tab/>
      </w:r>
      <w:r>
        <w:tab/>
      </w:r>
      <w:r>
        <w:tab/>
      </w:r>
      <w:r w:rsidR="000D3E8F">
        <w:t>125</w:t>
      </w:r>
      <w:r>
        <w:t> 000 $</w:t>
      </w:r>
    </w:p>
    <w:p w14:paraId="6C66F98E" w14:textId="29983EE9" w:rsidR="00C64BD7" w:rsidRDefault="00C64BD7" w:rsidP="00C64BD7">
      <w:r>
        <w:t>Prix de base rajusté</w:t>
      </w:r>
      <w:r>
        <w:tab/>
      </w:r>
      <w:r>
        <w:tab/>
      </w:r>
      <w:r>
        <w:tab/>
      </w:r>
      <w:r>
        <w:tab/>
      </w:r>
      <w:r>
        <w:tab/>
      </w:r>
      <w:r w:rsidR="000D3E8F">
        <w:rPr>
          <w:u w:val="single"/>
        </w:rPr>
        <w:t>200</w:t>
      </w:r>
      <w:r w:rsidRPr="00E0107F">
        <w:rPr>
          <w:u w:val="single"/>
        </w:rPr>
        <w:t> 000 $</w:t>
      </w:r>
    </w:p>
    <w:p w14:paraId="4580A975" w14:textId="6B3176AB" w:rsidR="00C64BD7" w:rsidRDefault="00C64BD7" w:rsidP="00C64BD7">
      <w:pPr>
        <w:rPr>
          <w:strike/>
          <w:u w:val="double"/>
        </w:rPr>
      </w:pPr>
      <w:r>
        <w:t xml:space="preserve">Perte en capital </w:t>
      </w:r>
      <w:r w:rsidRPr="002A0DDB">
        <w:t>réputée nulle</w:t>
      </w:r>
      <w:r>
        <w:t xml:space="preserve"> (</w:t>
      </w:r>
      <w:r w:rsidRPr="002A0DDB">
        <w:t>non déductible)</w:t>
      </w:r>
      <w:r>
        <w:tab/>
      </w:r>
      <w:r w:rsidRPr="00496C5D">
        <w:rPr>
          <w:strike/>
          <w:u w:val="double"/>
        </w:rPr>
        <w:t>(</w:t>
      </w:r>
      <w:r w:rsidR="000D3E8F">
        <w:rPr>
          <w:strike/>
          <w:u w:val="double"/>
        </w:rPr>
        <w:t>75</w:t>
      </w:r>
      <w:r w:rsidRPr="00496C5D">
        <w:rPr>
          <w:strike/>
          <w:u w:val="double"/>
        </w:rPr>
        <w:t> 000 $)</w:t>
      </w:r>
    </w:p>
    <w:p w14:paraId="63A26BBD" w14:textId="690C27F8" w:rsidR="00C40771" w:rsidRDefault="00C40771" w:rsidP="00C64BD7">
      <w:pPr>
        <w:rPr>
          <w:strike/>
          <w:u w:val="double"/>
        </w:rPr>
      </w:pPr>
    </w:p>
    <w:p w14:paraId="00CEEEAD" w14:textId="5D4BB059" w:rsidR="00C40771" w:rsidRDefault="00C40771" w:rsidP="00C64BD7"/>
    <w:p w14:paraId="6EFA0B32" w14:textId="77777777" w:rsidR="00C64BD7" w:rsidRDefault="00C64BD7">
      <w:pPr>
        <w:rPr>
          <w:b/>
          <w:sz w:val="26"/>
          <w:szCs w:val="26"/>
          <w:lang w:val="x-none" w:eastAsia="x-none"/>
        </w:rPr>
      </w:pPr>
      <w:bookmarkStart w:id="7550" w:name="_Toc436830575"/>
      <w:bookmarkStart w:id="7551" w:name="_Toc436832389"/>
      <w:bookmarkStart w:id="7552" w:name="_Toc436834182"/>
      <w:bookmarkStart w:id="7553" w:name="_Toc436834986"/>
      <w:bookmarkStart w:id="7554" w:name="_Toc436835185"/>
      <w:bookmarkStart w:id="7555" w:name="_Toc436890232"/>
      <w:bookmarkStart w:id="7556" w:name="_Toc436890446"/>
      <w:bookmarkStart w:id="7557" w:name="_Toc436910643"/>
      <w:bookmarkStart w:id="7558" w:name="_Toc437344353"/>
      <w:bookmarkStart w:id="7559" w:name="_Toc437344751"/>
      <w:bookmarkStart w:id="7560" w:name="_Toc437345152"/>
      <w:bookmarkStart w:id="7561" w:name="_Toc437345368"/>
      <w:bookmarkStart w:id="7562" w:name="_Toc437345713"/>
      <w:bookmarkStart w:id="7563" w:name="_Toc437345981"/>
      <w:bookmarkStart w:id="7564" w:name="_Toc437346265"/>
      <w:bookmarkStart w:id="7565" w:name="_Toc437346747"/>
      <w:bookmarkStart w:id="7566" w:name="_Toc442790079"/>
      <w:bookmarkStart w:id="7567" w:name="_Toc484506257"/>
      <w:bookmarkStart w:id="7568" w:name="_Toc8809400"/>
      <w:bookmarkStart w:id="7569" w:name="_Toc8809936"/>
      <w:bookmarkStart w:id="7570" w:name="_Toc18927585"/>
      <w:bookmarkStart w:id="7571" w:name="_Toc38954384"/>
      <w:bookmarkStart w:id="7572" w:name="_Toc38955438"/>
      <w:r>
        <w:br w:type="page"/>
      </w:r>
    </w:p>
    <w:p w14:paraId="089A4149" w14:textId="4BD368D7" w:rsidR="00866C3A" w:rsidRPr="00116EC4" w:rsidRDefault="00B65944" w:rsidP="008C739C">
      <w:pPr>
        <w:pStyle w:val="FEII-Sousnombre2"/>
        <w:ind w:left="709"/>
      </w:pPr>
      <w:bookmarkStart w:id="7573" w:name="_Toc71280181"/>
      <w:bookmarkStart w:id="7574" w:name="_Toc72996146"/>
      <w:r>
        <w:rPr>
          <w:noProof/>
        </w:rPr>
        <w:lastRenderedPageBreak/>
        <mc:AlternateContent>
          <mc:Choice Requires="wpg">
            <w:drawing>
              <wp:anchor distT="0" distB="0" distL="114300" distR="114300" simplePos="0" relativeHeight="251791267" behindDoc="0" locked="0" layoutInCell="1" allowOverlap="1" wp14:anchorId="10846D68" wp14:editId="3F6734F7">
                <wp:simplePos x="0" y="0"/>
                <wp:positionH relativeFrom="column">
                  <wp:posOffset>-1025658</wp:posOffset>
                </wp:positionH>
                <wp:positionV relativeFrom="paragraph">
                  <wp:posOffset>36830</wp:posOffset>
                </wp:positionV>
                <wp:extent cx="1036800" cy="648000"/>
                <wp:effectExtent l="0" t="0" r="11430" b="0"/>
                <wp:wrapNone/>
                <wp:docPr id="2582" name="Groupe 2582">
                  <a:hlinkClick xmlns:a="http://schemas.openxmlformats.org/drawingml/2006/main" r:id="rId15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83" name="Zone de texte 258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2A75"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84" name="Image 25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846D68" id="Groupe 2582" o:spid="_x0000_s1266" href="https://www.youtube.com/watch?v=pgX_kcKVDsE&amp;list=PLq6XI4Mvs1CqXTj-48DWfHDCC1yr2cdV2&amp;index=3" style="position:absolute;left:0;text-align:left;margin-left:-80.75pt;margin-top:2.9pt;width:81.65pt;height:51pt;z-index:251791267;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" o:button="t">
                <v:shape id="Zone de texte 2583" o:spid="_x0000_s126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" filled="f" stroked="f" strokeweight=".5pt">
                  <v:textbox inset="0,0,0,0">
                    <w:txbxContent>
                      <w:p w14:paraId="22B12A75"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584" o:spid="_x0000_s126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">
                  <v:imagedata r:id="rId55" o:title=""/>
                </v:shape>
              </v:group>
            </w:pict>
          </mc:Fallback>
        </mc:AlternateContent>
      </w:r>
      <w:r w:rsidR="008072E2" w:rsidRPr="00116EC4">
        <w:t xml:space="preserve">Perte </w:t>
      </w:r>
      <w:r w:rsidR="00513148" w:rsidRPr="00116EC4">
        <w:t>finale</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r w:rsidR="005F0A0A" w:rsidRPr="00116EC4">
        <w:t xml:space="preserve"> déduite dans l’année</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3CCA8EB1" w14:textId="7D928F71" w:rsidR="00E148C4" w:rsidRPr="003E7A8E" w:rsidRDefault="00E148C4" w:rsidP="000A492A">
      <w:pPr>
        <w:pStyle w:val="Puce1FEII-2021"/>
        <w:numPr>
          <w:ilvl w:val="0"/>
          <w:numId w:val="1"/>
        </w:numPr>
        <w:ind w:left="491" w:hanging="491"/>
      </w:pPr>
      <w:r>
        <w:rPr>
          <w:lang w:val="fr-CA"/>
        </w:rPr>
        <w:t xml:space="preserve">Le montant de </w:t>
      </w:r>
      <w:r w:rsidR="00535F56">
        <w:rPr>
          <w:lang w:val="fr-CA"/>
        </w:rPr>
        <w:t xml:space="preserve">la </w:t>
      </w:r>
      <w:r w:rsidRPr="004B116F">
        <w:rPr>
          <w:b/>
          <w:lang w:val="fr-CA"/>
        </w:rPr>
        <w:t xml:space="preserve">perte finale déduit </w:t>
      </w:r>
      <w:r w:rsidRPr="004B116F">
        <w:rPr>
          <w:b/>
        </w:rPr>
        <w:t>dans l’année</w:t>
      </w:r>
      <w:r w:rsidRPr="003E7A8E">
        <w:t xml:space="preserve"> </w:t>
      </w:r>
      <w:r w:rsidRPr="004B116F">
        <w:rPr>
          <w:u w:val="single"/>
        </w:rPr>
        <w:t>doit être retranché</w:t>
      </w:r>
      <w:r w:rsidRPr="003E7A8E">
        <w:t xml:space="preserve"> de la FNACC</w:t>
      </w:r>
      <w:r>
        <w:rPr>
          <w:lang w:val="fr-CA"/>
        </w:rPr>
        <w:t xml:space="preserve"> (ce qui amène le solde de FNACC à zéro (0)).</w:t>
      </w:r>
    </w:p>
    <w:p w14:paraId="41D0DFA9" w14:textId="77777777" w:rsidR="00E148C4" w:rsidRPr="003E7A8E" w:rsidRDefault="00E148C4" w:rsidP="008C739C">
      <w:pPr>
        <w:pStyle w:val="Puce1FEII-2021"/>
        <w:ind w:left="491"/>
      </w:pPr>
      <w:r>
        <w:rPr>
          <w:lang w:val="fr-CA"/>
        </w:rPr>
        <w:t>RAPPEL :</w:t>
      </w:r>
    </w:p>
    <w:p w14:paraId="05213B8D" w14:textId="77777777" w:rsidR="00E148C4" w:rsidRDefault="00E148C4" w:rsidP="008C739C">
      <w:pPr>
        <w:ind w:left="491"/>
      </w:pPr>
    </w:p>
    <w:p w14:paraId="66F64BF0" w14:textId="14107802" w:rsidR="00E148C4" w:rsidRPr="003A5002" w:rsidRDefault="001F1250" w:rsidP="008C739C">
      <w:pPr>
        <w:ind w:left="491"/>
        <w:rPr>
          <w:u w:val="single"/>
        </w:rPr>
      </w:pPr>
      <w:r>
        <w:rPr>
          <w:u w:val="single"/>
        </w:rPr>
        <w:t>Exception</w:t>
      </w:r>
    </w:p>
    <w:p w14:paraId="11CC2D7A" w14:textId="07207538" w:rsidR="00E148C4" w:rsidRDefault="001F1250" w:rsidP="008C739C">
      <w:pPr>
        <w:ind w:left="491"/>
      </w:pPr>
      <w:r w:rsidRPr="001F1250">
        <w:t xml:space="preserve">Si les conditions sont rencontrées pour la réalisation d'une </w:t>
      </w:r>
      <w:r w:rsidRPr="001F1250">
        <w:rPr>
          <w:u w:val="single"/>
        </w:rPr>
        <w:t>perte finale</w:t>
      </w:r>
      <w:r w:rsidRPr="001F1250">
        <w:t xml:space="preserve"> ou d'une </w:t>
      </w:r>
      <w:r w:rsidRPr="001F1250">
        <w:rPr>
          <w:u w:val="single"/>
        </w:rPr>
        <w:t>récupération d’amortissement</w:t>
      </w:r>
      <w:r w:rsidRPr="001F1250">
        <w:t xml:space="preserve"> à la fin de l’année d’imposition, aucune DPA n’est alors permise.</w:t>
      </w:r>
    </w:p>
    <w:p w14:paraId="519AEEE3" w14:textId="358FB20B" w:rsidR="001F1250" w:rsidRPr="001F1250" w:rsidRDefault="004B116F" w:rsidP="008C739C">
      <w:pPr>
        <w:pStyle w:val="Puce1FEII-2021"/>
        <w:ind w:left="491"/>
      </w:pPr>
      <w:r>
        <w:rPr>
          <w:noProof/>
          <w:lang w:val="fr-CA" w:eastAsia="fr-CA"/>
        </w:rPr>
        <mc:AlternateContent>
          <mc:Choice Requires="wps">
            <w:drawing>
              <wp:anchor distT="0" distB="0" distL="114300" distR="114300" simplePos="0" relativeHeight="251658955" behindDoc="0" locked="0" layoutInCell="1" allowOverlap="1" wp14:anchorId="64AE31C7" wp14:editId="38546032">
                <wp:simplePos x="0" y="0"/>
                <wp:positionH relativeFrom="column">
                  <wp:posOffset>-51435</wp:posOffset>
                </wp:positionH>
                <wp:positionV relativeFrom="paragraph">
                  <wp:posOffset>85090</wp:posOffset>
                </wp:positionV>
                <wp:extent cx="5400000" cy="1440000"/>
                <wp:effectExtent l="0" t="0" r="10795" b="27305"/>
                <wp:wrapNone/>
                <wp:docPr id="292" name="Rectangle 292"/>
                <wp:cNvGraphicFramePr/>
                <a:graphic xmlns:a="http://schemas.openxmlformats.org/drawingml/2006/main">
                  <a:graphicData uri="http://schemas.microsoft.com/office/word/2010/wordprocessingShape">
                    <wps:wsp>
                      <wps:cNvSpPr/>
                      <wps:spPr>
                        <a:xfrm>
                          <a:off x="0" y="0"/>
                          <a:ext cx="5400000" cy="1440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3368" id="Rectangle 292" o:spid="_x0000_s1026" style="position:absolute;margin-left:-4.05pt;margin-top:6.7pt;width:425.2pt;height:113.4pt;z-index:251658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" filled="f" strokecolor="black [3213]"/>
            </w:pict>
          </mc:Fallback>
        </mc:AlternateContent>
      </w:r>
      <w:r w:rsidR="001F1250">
        <w:rPr>
          <w:lang w:val="fr-CA"/>
        </w:rPr>
        <w:t xml:space="preserve">Pour une catégorie d’amortissement donnée, les </w:t>
      </w:r>
      <w:r w:rsidR="001F1250" w:rsidRPr="004B116F">
        <w:rPr>
          <w:b/>
          <w:lang w:val="fr-CA"/>
        </w:rPr>
        <w:t>conditions d’application</w:t>
      </w:r>
      <w:r w:rsidR="001F1250">
        <w:rPr>
          <w:lang w:val="fr-CA"/>
        </w:rPr>
        <w:t xml:space="preserve"> de la perte finale sont les suivantes :</w:t>
      </w:r>
    </w:p>
    <w:p w14:paraId="2EC493EB" w14:textId="526EE15D" w:rsidR="001F1250" w:rsidRPr="001F1250" w:rsidRDefault="001F1250" w:rsidP="004B116F">
      <w:pPr>
        <w:pStyle w:val="FEII-2epoint"/>
        <w:ind w:left="1069"/>
      </w:pPr>
      <w:r>
        <w:rPr>
          <w:lang w:val="fr-CA"/>
        </w:rPr>
        <w:t>À</w:t>
      </w:r>
      <w:r w:rsidR="001A71C1">
        <w:rPr>
          <w:lang w:val="fr-FR"/>
        </w:rPr>
        <w:t xml:space="preserve"> la fin d’une </w:t>
      </w:r>
      <w:r>
        <w:rPr>
          <w:lang w:val="fr-FR"/>
        </w:rPr>
        <w:t>année</w:t>
      </w:r>
      <w:r>
        <w:rPr>
          <w:lang w:val="fr-CA"/>
        </w:rPr>
        <w:t xml:space="preserve"> d’imposition</w:t>
      </w:r>
      <w:r w:rsidR="001A71C1">
        <w:rPr>
          <w:lang w:val="fr-CA"/>
        </w:rPr>
        <w:t xml:space="preserve"> donnée</w:t>
      </w:r>
      <w:r w:rsidRPr="001F1250">
        <w:rPr>
          <w:lang w:val="fr-FR"/>
        </w:rPr>
        <w:t xml:space="preserve">, </w:t>
      </w:r>
      <w:r>
        <w:rPr>
          <w:lang w:val="fr-FR"/>
        </w:rPr>
        <w:t xml:space="preserve">le contribuable ne détient </w:t>
      </w:r>
      <w:r w:rsidRPr="001F1250">
        <w:rPr>
          <w:lang w:val="fr-FR"/>
        </w:rPr>
        <w:t xml:space="preserve">plus </w:t>
      </w:r>
      <w:r w:rsidRPr="007F2BE0">
        <w:rPr>
          <w:b/>
          <w:bCs/>
          <w:lang w:val="fr-FR"/>
        </w:rPr>
        <w:t>aucun bien</w:t>
      </w:r>
      <w:r w:rsidRPr="007F2BE0">
        <w:rPr>
          <w:b/>
          <w:lang w:val="fr-FR"/>
        </w:rPr>
        <w:t xml:space="preserve"> dans la catégorie</w:t>
      </w:r>
      <w:r>
        <w:rPr>
          <w:lang w:val="fr-FR"/>
        </w:rPr>
        <w:t>;</w:t>
      </w:r>
      <w:r>
        <w:rPr>
          <w:rStyle w:val="Appelnotedebasdep"/>
          <w:lang w:val="fr-FR"/>
        </w:rPr>
        <w:footnoteReference w:id="224"/>
      </w:r>
    </w:p>
    <w:p w14:paraId="19DF56FD" w14:textId="50E891F7" w:rsidR="001F1250" w:rsidRPr="001F1250" w:rsidRDefault="001F1250" w:rsidP="004B116F">
      <w:pPr>
        <w:pStyle w:val="FEII-2epoint"/>
        <w:numPr>
          <w:ilvl w:val="0"/>
          <w:numId w:val="0"/>
        </w:numPr>
        <w:ind w:left="1069"/>
        <w:rPr>
          <w:u w:val="single"/>
          <w:lang w:val="fr-CA"/>
        </w:rPr>
      </w:pPr>
      <w:r w:rsidRPr="001F1250">
        <w:rPr>
          <w:u w:val="single"/>
          <w:lang w:val="fr-CA"/>
        </w:rPr>
        <w:t>ET</w:t>
      </w:r>
    </w:p>
    <w:p w14:paraId="5D884C6B" w14:textId="71FB9EDB" w:rsidR="001F1250" w:rsidRPr="001F1250" w:rsidRDefault="001F1250" w:rsidP="004B116F">
      <w:pPr>
        <w:pStyle w:val="FEII-2epoint"/>
        <w:ind w:left="1069"/>
        <w:rPr>
          <w:lang w:val="fr-CA"/>
        </w:rPr>
      </w:pPr>
      <w:r>
        <w:rPr>
          <w:lang w:val="fr-CA"/>
        </w:rPr>
        <w:t>À</w:t>
      </w:r>
      <w:r w:rsidRPr="001F1250">
        <w:rPr>
          <w:lang w:val="fr-CA"/>
        </w:rPr>
        <w:t xml:space="preserve"> la fin de l’année</w:t>
      </w:r>
      <w:r>
        <w:rPr>
          <w:lang w:val="fr-CA"/>
        </w:rPr>
        <w:t xml:space="preserve"> d’imposition</w:t>
      </w:r>
      <w:r w:rsidRPr="001F1250">
        <w:rPr>
          <w:lang w:val="fr-CA"/>
        </w:rPr>
        <w:t xml:space="preserve">, </w:t>
      </w:r>
      <w:r>
        <w:rPr>
          <w:lang w:val="fr-CA"/>
        </w:rPr>
        <w:t xml:space="preserve">le </w:t>
      </w:r>
      <w:r w:rsidRPr="007F2BE0">
        <w:rPr>
          <w:b/>
          <w:lang w:val="fr-CA"/>
        </w:rPr>
        <w:t>solde de FNACC demeure positif</w:t>
      </w:r>
      <w:r>
        <w:rPr>
          <w:lang w:val="fr-CA"/>
        </w:rPr>
        <w:t>.</w:t>
      </w:r>
    </w:p>
    <w:p w14:paraId="3DFEE5AA" w14:textId="4558B1FD" w:rsidR="005A6CFB" w:rsidRPr="001F1250" w:rsidRDefault="001F1250" w:rsidP="008C739C">
      <w:pPr>
        <w:pStyle w:val="Puce1FEII-2021"/>
        <w:ind w:left="491"/>
        <w:rPr>
          <w:lang w:val="fr-FR"/>
        </w:rPr>
      </w:pPr>
      <w:r w:rsidRPr="004B116F">
        <w:rPr>
          <w:b/>
          <w:lang w:val="fr-FR"/>
        </w:rPr>
        <w:t>Effet de la perte finale</w:t>
      </w:r>
      <w:r>
        <w:rPr>
          <w:lang w:val="fr-FR"/>
        </w:rPr>
        <w:t xml:space="preserve"> : </w:t>
      </w:r>
      <w:r w:rsidR="00535F56">
        <w:rPr>
          <w:lang w:val="fr-FR"/>
        </w:rPr>
        <w:t>un montant correspondant au</w:t>
      </w:r>
      <w:r w:rsidR="005A6CFB" w:rsidRPr="001F1250">
        <w:rPr>
          <w:lang w:val="fr-FR"/>
        </w:rPr>
        <w:t xml:space="preserve"> solde </w:t>
      </w:r>
      <w:r>
        <w:rPr>
          <w:lang w:val="fr-FR"/>
        </w:rPr>
        <w:t xml:space="preserve">résiduel </w:t>
      </w:r>
      <w:r w:rsidR="00297A33" w:rsidRPr="001F1250">
        <w:rPr>
          <w:lang w:val="fr-FR"/>
        </w:rPr>
        <w:t xml:space="preserve">de </w:t>
      </w:r>
      <w:r w:rsidR="001A71C1">
        <w:rPr>
          <w:lang w:val="fr-FR"/>
        </w:rPr>
        <w:t xml:space="preserve">la </w:t>
      </w:r>
      <w:r w:rsidR="00297A33" w:rsidRPr="001F1250">
        <w:rPr>
          <w:lang w:val="fr-FR"/>
        </w:rPr>
        <w:t xml:space="preserve">FNACC </w:t>
      </w:r>
      <w:r>
        <w:rPr>
          <w:lang w:val="fr-FR"/>
        </w:rPr>
        <w:t xml:space="preserve">est </w:t>
      </w:r>
      <w:r w:rsidR="005A6CFB" w:rsidRPr="001F1250">
        <w:rPr>
          <w:bCs/>
          <w:lang w:val="fr-FR"/>
        </w:rPr>
        <w:t>déduit</w:t>
      </w:r>
      <w:r w:rsidR="005A6CFB" w:rsidRPr="001F1250">
        <w:rPr>
          <w:lang w:val="fr-FR"/>
        </w:rPr>
        <w:t xml:space="preserve"> en entier </w:t>
      </w:r>
      <w:r w:rsidR="00535F56">
        <w:rPr>
          <w:lang w:val="fr-FR"/>
        </w:rPr>
        <w:t xml:space="preserve">dans le revenu de l’année en cause </w:t>
      </w:r>
      <w:r w:rsidR="00297A33" w:rsidRPr="001F1250">
        <w:rPr>
          <w:lang w:val="fr-FR"/>
        </w:rPr>
        <w:t>(</w:t>
      </w:r>
      <w:r w:rsidR="005A6CFB" w:rsidRPr="001F1250">
        <w:rPr>
          <w:lang w:val="fr-FR"/>
        </w:rPr>
        <w:t xml:space="preserve">c’est </w:t>
      </w:r>
      <w:r w:rsidR="00297A33" w:rsidRPr="001F1250">
        <w:rPr>
          <w:lang w:val="fr-FR"/>
        </w:rPr>
        <w:t xml:space="preserve">ce qu’on appelle </w:t>
      </w:r>
      <w:r w:rsidR="0083466A">
        <w:rPr>
          <w:lang w:val="fr-FR"/>
        </w:rPr>
        <w:t xml:space="preserve">déduire </w:t>
      </w:r>
      <w:r w:rsidR="00297A33" w:rsidRPr="001F1250">
        <w:rPr>
          <w:lang w:val="fr-FR"/>
        </w:rPr>
        <w:t>une</w:t>
      </w:r>
      <w:r w:rsidR="005A6CFB" w:rsidRPr="001F1250">
        <w:rPr>
          <w:lang w:val="fr-FR"/>
        </w:rPr>
        <w:t xml:space="preserve"> </w:t>
      </w:r>
      <w:r w:rsidR="005A6CFB" w:rsidRPr="001F1250">
        <w:rPr>
          <w:bCs/>
          <w:lang w:val="fr-FR"/>
        </w:rPr>
        <w:t>perte finale</w:t>
      </w:r>
      <w:r w:rsidR="00297A33" w:rsidRPr="001F1250">
        <w:rPr>
          <w:bCs/>
          <w:lang w:val="fr-FR"/>
        </w:rPr>
        <w:t>)</w:t>
      </w:r>
      <w:r w:rsidR="00AB2AB7" w:rsidRPr="001F1250">
        <w:rPr>
          <w:bCs/>
          <w:lang w:val="fr-FR"/>
        </w:rPr>
        <w:t xml:space="preserve"> – 20(16)</w:t>
      </w:r>
      <w:r w:rsidR="001A71C1">
        <w:rPr>
          <w:rStyle w:val="Appelnotedebasdep"/>
          <w:bCs/>
          <w:lang w:val="fr-FR"/>
        </w:rPr>
        <w:footnoteReference w:id="225"/>
      </w:r>
    </w:p>
    <w:p w14:paraId="76BD6F2A" w14:textId="77777777" w:rsidR="005A6CFB" w:rsidRDefault="005A6CFB" w:rsidP="008C739C">
      <w:pPr>
        <w:rPr>
          <w:sz w:val="28"/>
          <w:lang w:val="fr-FR"/>
        </w:rPr>
      </w:pPr>
    </w:p>
    <w:p w14:paraId="172B4860" w14:textId="5D0A3C68" w:rsidR="00E148C4" w:rsidRDefault="00E148C4" w:rsidP="008C739C">
      <w:pPr>
        <w:rPr>
          <w:lang w:val="fr-FR" w:eastAsia="x-none"/>
        </w:rPr>
      </w:pPr>
    </w:p>
    <w:p w14:paraId="2F285F58" w14:textId="77777777" w:rsidR="001F1250" w:rsidRDefault="001F1250" w:rsidP="008C739C">
      <w:pPr>
        <w:rPr>
          <w:lang w:val="fr-FR" w:eastAsia="x-none"/>
        </w:rPr>
      </w:pPr>
      <w:r>
        <w:rPr>
          <w:lang w:val="fr-FR"/>
        </w:rPr>
        <w:br w:type="page"/>
      </w:r>
    </w:p>
    <w:p w14:paraId="7E51C098" w14:textId="52050FC4" w:rsidR="00355915" w:rsidRDefault="00355915" w:rsidP="006B5C08">
      <w:pPr>
        <w:pStyle w:val="Puce1FEII-2021"/>
        <w:ind w:left="491" w:hanging="491"/>
        <w:rPr>
          <w:lang w:val="fr-FR"/>
        </w:rPr>
      </w:pPr>
      <w:r>
        <w:rPr>
          <w:lang w:val="fr-FR"/>
        </w:rPr>
        <w:lastRenderedPageBreak/>
        <w:t xml:space="preserve">Exemple : </w:t>
      </w:r>
    </w:p>
    <w:p w14:paraId="21568314" w14:textId="50F883E6" w:rsidR="00355915" w:rsidRDefault="00C5316B" w:rsidP="008C739C">
      <w:pPr>
        <w:rPr>
          <w:lang w:val="fr-FR"/>
        </w:rPr>
      </w:pPr>
      <w:r>
        <w:rPr>
          <w:noProof/>
          <w:u w:val="single"/>
        </w:rPr>
        <mc:AlternateContent>
          <mc:Choice Requires="wps">
            <w:drawing>
              <wp:anchor distT="0" distB="0" distL="114300" distR="114300" simplePos="0" relativeHeight="251659155" behindDoc="0" locked="0" layoutInCell="1" allowOverlap="1" wp14:anchorId="4A5DEA2C" wp14:editId="17FB1F6E">
                <wp:simplePos x="0" y="0"/>
                <wp:positionH relativeFrom="column">
                  <wp:posOffset>-123825</wp:posOffset>
                </wp:positionH>
                <wp:positionV relativeFrom="paragraph">
                  <wp:posOffset>141910</wp:posOffset>
                </wp:positionV>
                <wp:extent cx="2280285" cy="438912"/>
                <wp:effectExtent l="0" t="0" r="24765" b="18415"/>
                <wp:wrapNone/>
                <wp:docPr id="852119" name="Ellipse 852119"/>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41B1" w14:textId="4DB6ADF7" w:rsidR="00FA0059" w:rsidRPr="00EA7B26" w:rsidRDefault="00FA0059" w:rsidP="00EA7B26">
                            <w:pPr>
                              <w:jc w:val="center"/>
                              <w:rPr>
                                <w:b/>
                              </w:rP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DEA2C" id="Ellipse 852119" o:spid="_x0000_s1269" style="position:absolute;margin-left:-9.75pt;margin-top:11.15pt;width:179.55pt;height:34.55pt;z-index:25165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" fillcolor="#92d050" strokecolor="black [3213]" strokeweight="1pt">
                <v:stroke joinstyle="miter"/>
                <v:textbox>
                  <w:txbxContent>
                    <w:p w14:paraId="6CDC41B1" w14:textId="4DB6ADF7" w:rsidR="00FA0059" w:rsidRPr="00EA7B26" w:rsidRDefault="00FA0059" w:rsidP="00EA7B26">
                      <w:pPr>
                        <w:jc w:val="center"/>
                        <w:rPr>
                          <w:b/>
                        </w:rPr>
                      </w:pPr>
                      <w:r w:rsidRPr="00EA7B26">
                        <w:rPr>
                          <w:b/>
                        </w:rPr>
                        <w:t>Société publique</w:t>
                      </w:r>
                    </w:p>
                  </w:txbxContent>
                </v:textbox>
              </v:oval>
            </w:pict>
          </mc:Fallback>
        </mc:AlternateContent>
      </w:r>
    </w:p>
    <w:p w14:paraId="29780F7E" w14:textId="0136C795" w:rsidR="0083466A" w:rsidRPr="002B1C33" w:rsidRDefault="0083466A" w:rsidP="008C739C">
      <w:r>
        <w:tab/>
      </w:r>
      <w:r>
        <w:tab/>
      </w:r>
      <w:r>
        <w:tab/>
      </w:r>
      <w:r>
        <w:tab/>
      </w:r>
      <w:r>
        <w:tab/>
        <w:t xml:space="preserve">FNACC : </w:t>
      </w:r>
      <w:r w:rsidRPr="002B1C33">
        <w:t xml:space="preserve">Catégorie </w:t>
      </w:r>
      <w:r w:rsidR="00496C5D">
        <w:t>#</w:t>
      </w:r>
      <w:r w:rsidR="00E519EC">
        <w:t>16</w:t>
      </w:r>
      <w:r>
        <w:t xml:space="preserve"> (à titre d’exemple)</w:t>
      </w:r>
    </w:p>
    <w:p w14:paraId="7DF72026" w14:textId="7DC64A99" w:rsidR="0083466A" w:rsidRPr="0061343A" w:rsidRDefault="0083466A" w:rsidP="008C739C">
      <w:pPr>
        <w:rPr>
          <w:u w:val="single"/>
        </w:rPr>
      </w:pPr>
      <w:r>
        <w:rPr>
          <w:noProof/>
        </w:rPr>
        <mc:AlternateContent>
          <mc:Choice Requires="wps">
            <w:drawing>
              <wp:anchor distT="0" distB="0" distL="114300" distR="114300" simplePos="0" relativeHeight="251658807" behindDoc="0" locked="0" layoutInCell="1" allowOverlap="1" wp14:anchorId="06D8BC04" wp14:editId="17F17A75">
                <wp:simplePos x="0" y="0"/>
                <wp:positionH relativeFrom="column">
                  <wp:posOffset>3499916</wp:posOffset>
                </wp:positionH>
                <wp:positionV relativeFrom="paragraph">
                  <wp:posOffset>153538</wp:posOffset>
                </wp:positionV>
                <wp:extent cx="0" cy="4649638"/>
                <wp:effectExtent l="0" t="0" r="19050" b="17780"/>
                <wp:wrapNone/>
                <wp:docPr id="2848" name="Connecteur droit 2848"/>
                <wp:cNvGraphicFramePr/>
                <a:graphic xmlns:a="http://schemas.openxmlformats.org/drawingml/2006/main">
                  <a:graphicData uri="http://schemas.microsoft.com/office/word/2010/wordprocessingShape">
                    <wps:wsp>
                      <wps:cNvCnPr/>
                      <wps:spPr>
                        <a:xfrm>
                          <a:off x="0" y="0"/>
                          <a:ext cx="0" cy="464963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A9B39" id="Connecteur droit 2848" o:spid="_x0000_s1026" style="position:absolute;z-index:251658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6pt,12.1pt" to="275.6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sidR="00E519EC">
        <w:rPr>
          <w:u w:val="single"/>
        </w:rPr>
        <w:t>40</w:t>
      </w:r>
      <w:r w:rsidRPr="002B1C33">
        <w:rPr>
          <w:u w:val="single"/>
        </w:rPr>
        <w:t xml:space="preserve"> % dégressif</w:t>
      </w:r>
    </w:p>
    <w:p w14:paraId="0C9947AC" w14:textId="1F870B18" w:rsidR="0083466A" w:rsidRDefault="0083466A" w:rsidP="008C739C"/>
    <w:p w14:paraId="6F5F3A51" w14:textId="73319A47" w:rsidR="0083466A" w:rsidRPr="00C25266" w:rsidRDefault="0083466A" w:rsidP="008C739C">
      <w:r>
        <w:t>FNACC au 31-</w:t>
      </w:r>
      <w:r w:rsidRPr="00C25266">
        <w:t>1</w:t>
      </w:r>
      <w:r>
        <w:t>2</w:t>
      </w:r>
      <w:r w:rsidRPr="00C25266">
        <w:t>-</w:t>
      </w:r>
      <w:r>
        <w:t>20</w:t>
      </w:r>
      <w:r w:rsidR="00E519EC">
        <w:t>VV</w:t>
      </w:r>
      <w:r w:rsidRPr="00C25266">
        <w:tab/>
      </w:r>
      <w:r>
        <w:tab/>
      </w:r>
      <w:r>
        <w:tab/>
      </w:r>
      <w:r w:rsidR="00E519EC">
        <w:t xml:space="preserve">         </w:t>
      </w:r>
      <w:r w:rsidRPr="00C25266">
        <w:t>0 $</w:t>
      </w:r>
      <w:r w:rsidR="00E519EC">
        <w:t xml:space="preserve"> </w:t>
      </w:r>
      <w:r w:rsidR="00E519EC" w:rsidRPr="00452DCF">
        <w:rPr>
          <w:b/>
        </w:rPr>
        <w:t>(aucun bien)</w:t>
      </w:r>
    </w:p>
    <w:p w14:paraId="0226B014" w14:textId="140B76E1" w:rsidR="00E519EC" w:rsidRDefault="00E519EC" w:rsidP="008C739C"/>
    <w:p w14:paraId="213DB028" w14:textId="13003C9B" w:rsidR="00E519EC" w:rsidRDefault="00E519EC" w:rsidP="008C739C">
      <w:r>
        <w:t xml:space="preserve">Acquisition </w:t>
      </w:r>
      <w:r w:rsidRPr="00452DCF">
        <w:rPr>
          <w:b/>
        </w:rPr>
        <w:t>d</w:t>
      </w:r>
      <w:r w:rsidR="000661C7" w:rsidRPr="00452DCF">
        <w:rPr>
          <w:b/>
        </w:rPr>
        <w:t>’un</w:t>
      </w:r>
      <w:r w:rsidRPr="00452DCF">
        <w:rPr>
          <w:b/>
        </w:rPr>
        <w:t xml:space="preserve"> bien </w:t>
      </w:r>
      <w:r w:rsidR="00452DCF" w:rsidRPr="00452DCF">
        <w:rPr>
          <w:b/>
        </w:rPr>
        <w:t>ABC</w:t>
      </w:r>
      <w:r w:rsidR="00452DCF">
        <w:t xml:space="preserve"> </w:t>
      </w:r>
      <w:r>
        <w:t>en 20WW :</w:t>
      </w:r>
      <w:r>
        <w:tab/>
        <w:t>45 000 $</w:t>
      </w:r>
    </w:p>
    <w:p w14:paraId="3F64C28A" w14:textId="77777777" w:rsidR="00E519EC" w:rsidRPr="00A75A5F" w:rsidRDefault="00E519EC"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2F8F75AE" w14:textId="639F0145" w:rsidR="00E519EC" w:rsidRDefault="00E519EC" w:rsidP="008C739C">
      <w:r>
        <w:t>FNACC « partielle » au 31-12-20WW</w:t>
      </w:r>
      <w:r w:rsidRPr="00C25266">
        <w:tab/>
      </w:r>
      <w:r>
        <w:t>45</w:t>
      </w:r>
      <w:r w:rsidRPr="00246E83">
        <w:t xml:space="preserve"> 000 $</w:t>
      </w:r>
    </w:p>
    <w:p w14:paraId="2C18BBFF" w14:textId="77777777" w:rsidR="00E519EC" w:rsidRDefault="00E519EC" w:rsidP="008C739C"/>
    <w:p w14:paraId="72626E1A" w14:textId="2589715B" w:rsidR="00E519EC" w:rsidRDefault="00E519EC" w:rsidP="008C739C">
      <w:pPr>
        <w:rPr>
          <w:noProof/>
        </w:rPr>
      </w:pPr>
      <w:r>
        <w:t>DPA déduite en 20</w:t>
      </w:r>
      <w:r w:rsidR="00496C5D">
        <w:t>WW</w:t>
      </w:r>
      <w:r>
        <w:t xml:space="preserve"> (le maximum permis)</w:t>
      </w:r>
      <w:r w:rsidRPr="00A61270">
        <w:rPr>
          <w:noProof/>
        </w:rPr>
        <w:t xml:space="preserve"> </w:t>
      </w:r>
    </w:p>
    <w:p w14:paraId="4526C34C" w14:textId="6AD30548" w:rsidR="00E519EC" w:rsidRPr="007646B8" w:rsidRDefault="00E519EC" w:rsidP="008C739C">
      <w:r>
        <w:tab/>
        <w:t>4</w:t>
      </w:r>
      <w:r w:rsidRPr="007646B8">
        <w:t>0</w:t>
      </w:r>
      <w:r>
        <w:t xml:space="preserve"> </w:t>
      </w:r>
      <w:r w:rsidRPr="007646B8">
        <w:t>% x 0</w:t>
      </w:r>
      <w:r>
        <w:t xml:space="preserve"> $</w:t>
      </w:r>
    </w:p>
    <w:p w14:paraId="7B1F0B01" w14:textId="159D2C25" w:rsidR="00E519EC" w:rsidRDefault="00E519EC" w:rsidP="008C739C">
      <w:r>
        <w:tab/>
        <w:t>4</w:t>
      </w:r>
      <w:r w:rsidRPr="007646B8">
        <w:t>0</w:t>
      </w:r>
      <w:r>
        <w:t xml:space="preserve"> </w:t>
      </w:r>
      <w:r w:rsidRPr="007646B8">
        <w:t xml:space="preserve">% x </w:t>
      </w:r>
      <w:r w:rsidR="009C3ED3">
        <w:t>1</w:t>
      </w:r>
      <w:r>
        <w:t>50 %</w:t>
      </w:r>
      <w:r w:rsidRPr="007646B8">
        <w:t xml:space="preserve"> x </w:t>
      </w:r>
      <w:r>
        <w:t xml:space="preserve">45 000 </w:t>
      </w:r>
      <w:r w:rsidRPr="007646B8">
        <w:t>$</w:t>
      </w:r>
      <w:r>
        <w:tab/>
        <w:t xml:space="preserve"> </w:t>
      </w:r>
      <w:r>
        <w:tab/>
      </w:r>
      <w:r>
        <w:rPr>
          <w:u w:val="single"/>
        </w:rPr>
        <w:tab/>
      </w:r>
      <w:r>
        <w:rPr>
          <w:u w:val="single"/>
        </w:rPr>
        <w:tab/>
        <w:t xml:space="preserve"> </w:t>
      </w:r>
      <w:r w:rsidR="009C3ED3">
        <w:rPr>
          <w:u w:val="single"/>
        </w:rPr>
        <w:t>27</w:t>
      </w:r>
      <w:r>
        <w:rPr>
          <w:u w:val="single"/>
        </w:rPr>
        <w:t xml:space="preserve"> 000</w:t>
      </w:r>
      <w:r w:rsidRPr="00A75A5F">
        <w:rPr>
          <w:u w:val="single"/>
        </w:rPr>
        <w:t xml:space="preserve"> $</w:t>
      </w:r>
    </w:p>
    <w:p w14:paraId="4BF0FB5B" w14:textId="77777777" w:rsidR="00E519EC" w:rsidRDefault="00E519EC" w:rsidP="008C739C"/>
    <w:p w14:paraId="15AB6ECC" w14:textId="04959D84" w:rsidR="00E519EC" w:rsidRPr="00C25266" w:rsidRDefault="00E519EC" w:rsidP="008C739C">
      <w:r>
        <w:t>FNACC au 31-</w:t>
      </w:r>
      <w:r w:rsidRPr="00C25266">
        <w:t>1</w:t>
      </w:r>
      <w:r>
        <w:t>2</w:t>
      </w:r>
      <w:r w:rsidRPr="00C25266">
        <w:t>-</w:t>
      </w:r>
      <w:r>
        <w:t>20WW</w:t>
      </w:r>
      <w:r w:rsidRPr="00C25266">
        <w:tab/>
      </w:r>
      <w:r>
        <w:tab/>
      </w:r>
      <w:r>
        <w:tab/>
      </w:r>
      <w:r w:rsidR="009C3ED3">
        <w:rPr>
          <w:u w:val="double"/>
        </w:rPr>
        <w:t>18</w:t>
      </w:r>
      <w:r w:rsidRPr="00E519EC">
        <w:rPr>
          <w:u w:val="double"/>
        </w:rPr>
        <w:t xml:space="preserve"> 000 $</w:t>
      </w:r>
    </w:p>
    <w:p w14:paraId="7EC1E509" w14:textId="77777777" w:rsidR="00E519EC" w:rsidRDefault="00E519EC" w:rsidP="008C739C"/>
    <w:p w14:paraId="0F9D3E66" w14:textId="4FCC9B1B" w:rsidR="0083466A" w:rsidRDefault="0083466A" w:rsidP="008C739C">
      <w:r>
        <w:t xml:space="preserve">Disposition </w:t>
      </w:r>
      <w:r w:rsidR="00E519EC" w:rsidRPr="00452DCF">
        <w:rPr>
          <w:b/>
        </w:rPr>
        <w:t xml:space="preserve">du bien </w:t>
      </w:r>
      <w:r w:rsidR="00452DCF" w:rsidRPr="00452DCF">
        <w:rPr>
          <w:b/>
        </w:rPr>
        <w:t>ABC</w:t>
      </w:r>
      <w:r w:rsidR="00452DCF">
        <w:t xml:space="preserve"> </w:t>
      </w:r>
      <w:r>
        <w:t>en 20XX :</w:t>
      </w:r>
    </w:p>
    <w:p w14:paraId="1E6F8C0C" w14:textId="59D69481" w:rsidR="0083466A" w:rsidRDefault="000661C7" w:rsidP="008C739C">
      <w:r w:rsidRPr="00A61270">
        <w:rPr>
          <w:noProof/>
        </w:rPr>
        <mc:AlternateContent>
          <mc:Choice Requires="wps">
            <w:drawing>
              <wp:anchor distT="0" distB="0" distL="114300" distR="114300" simplePos="0" relativeHeight="251658810" behindDoc="0" locked="0" layoutInCell="1" allowOverlap="1" wp14:anchorId="5D7C6B4C" wp14:editId="25F39686">
                <wp:simplePos x="0" y="0"/>
                <wp:positionH relativeFrom="column">
                  <wp:posOffset>4389196</wp:posOffset>
                </wp:positionH>
                <wp:positionV relativeFrom="paragraph">
                  <wp:posOffset>155626</wp:posOffset>
                </wp:positionV>
                <wp:extent cx="1769110" cy="2535555"/>
                <wp:effectExtent l="723900" t="0" r="21590" b="17145"/>
                <wp:wrapNone/>
                <wp:docPr id="2852" name="Rectangle à coins arrondis 2852"/>
                <wp:cNvGraphicFramePr/>
                <a:graphic xmlns:a="http://schemas.openxmlformats.org/drawingml/2006/main">
                  <a:graphicData uri="http://schemas.microsoft.com/office/word/2010/wordprocessingShape">
                    <wps:wsp>
                      <wps:cNvSpPr/>
                      <wps:spPr>
                        <a:xfrm>
                          <a:off x="0" y="0"/>
                          <a:ext cx="1769110" cy="2535555"/>
                        </a:xfrm>
                        <a:prstGeom prst="wedgeRoundRectCallout">
                          <a:avLst>
                            <a:gd name="adj1" fmla="val -91870"/>
                            <a:gd name="adj2" fmla="val -24853"/>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C77EC" w14:textId="77777777" w:rsidR="00FA0059" w:rsidRDefault="00FA0059" w:rsidP="00496C5D">
                            <w:pPr>
                              <w:rPr>
                                <w:lang w:val="fr-FR"/>
                              </w:rPr>
                            </w:pPr>
                            <w:r>
                              <w:t>1) À</w:t>
                            </w:r>
                            <w:r>
                              <w:rPr>
                                <w:lang w:val="fr-FR"/>
                              </w:rPr>
                              <w:t xml:space="preserve"> la fin de l’année</w:t>
                            </w:r>
                            <w:r>
                              <w:t xml:space="preserve"> d’imposition 20XX</w:t>
                            </w:r>
                            <w:r w:rsidRPr="001F1250">
                              <w:rPr>
                                <w:lang w:val="fr-FR"/>
                              </w:rPr>
                              <w:t xml:space="preserve">, </w:t>
                            </w:r>
                            <w:r>
                              <w:rPr>
                                <w:lang w:val="fr-FR"/>
                              </w:rPr>
                              <w:t xml:space="preserve">le contribuable ne détient </w:t>
                            </w:r>
                            <w:r w:rsidRPr="001F1250">
                              <w:rPr>
                                <w:lang w:val="fr-FR"/>
                              </w:rPr>
                              <w:t xml:space="preserve">plus </w:t>
                            </w:r>
                            <w:r w:rsidRPr="001F1250">
                              <w:rPr>
                                <w:bCs/>
                                <w:lang w:val="fr-FR"/>
                              </w:rPr>
                              <w:t>aucun bien</w:t>
                            </w:r>
                            <w:r w:rsidRPr="001F1250">
                              <w:rPr>
                                <w:lang w:val="fr-FR"/>
                              </w:rPr>
                              <w:t xml:space="preserve"> dans la catégorie</w:t>
                            </w:r>
                            <w:r>
                              <w:rPr>
                                <w:lang w:val="fr-FR"/>
                              </w:rPr>
                              <w:t xml:space="preserve"> #16</w:t>
                            </w:r>
                          </w:p>
                          <w:p w14:paraId="11856314" w14:textId="28218A07" w:rsidR="00FA0059" w:rsidRPr="000661C7" w:rsidRDefault="00FA0059" w:rsidP="00496C5D">
                            <w:pPr>
                              <w:rPr>
                                <w:b/>
                                <w:lang w:val="fr-FR"/>
                              </w:rPr>
                            </w:pPr>
                            <w:r w:rsidRPr="000661C7">
                              <w:rPr>
                                <w:b/>
                                <w:lang w:val="fr-FR"/>
                              </w:rPr>
                              <w:t>= OUI</w:t>
                            </w:r>
                          </w:p>
                          <w:p w14:paraId="22A71CC6" w14:textId="77777777" w:rsidR="00FA0059" w:rsidRDefault="00FA0059" w:rsidP="00496C5D">
                            <w:pPr>
                              <w:rPr>
                                <w:lang w:val="fr-FR"/>
                              </w:rPr>
                            </w:pPr>
                          </w:p>
                          <w:p w14:paraId="0007AB1B" w14:textId="608A70BC" w:rsidR="00FA0059" w:rsidRDefault="00FA0059" w:rsidP="00496C5D">
                            <w:pPr>
                              <w:rPr>
                                <w:lang w:val="fr-FR"/>
                              </w:rPr>
                            </w:pPr>
                            <w:r>
                              <w:rPr>
                                <w:lang w:val="fr-FR"/>
                              </w:rPr>
                              <w:t xml:space="preserve">2) </w:t>
                            </w:r>
                            <w:r w:rsidRPr="000661C7">
                              <w:rPr>
                                <w:lang w:val="fr-FR"/>
                              </w:rPr>
                              <w:t>À la fin de l’année d’imposition</w:t>
                            </w:r>
                            <w:r>
                              <w:rPr>
                                <w:lang w:val="fr-FR"/>
                              </w:rPr>
                              <w:t xml:space="preserve"> 20XX</w:t>
                            </w:r>
                            <w:r w:rsidRPr="000661C7">
                              <w:rPr>
                                <w:lang w:val="fr-FR"/>
                              </w:rPr>
                              <w:t>, le</w:t>
                            </w:r>
                            <w:r>
                              <w:rPr>
                                <w:lang w:val="fr-FR"/>
                              </w:rPr>
                              <w:t xml:space="preserve"> solde de FNACC demeure positif </w:t>
                            </w:r>
                          </w:p>
                          <w:p w14:paraId="29B8FA99" w14:textId="57435034" w:rsidR="00FA0059" w:rsidRPr="000661C7" w:rsidRDefault="00FA0059" w:rsidP="00496C5D">
                            <w:pPr>
                              <w:rPr>
                                <w:b/>
                                <w:lang w:val="fr-FR"/>
                              </w:rPr>
                            </w:pPr>
                            <w:r w:rsidRPr="000661C7">
                              <w:rPr>
                                <w:b/>
                                <w:lang w:val="fr-FR"/>
                              </w:rPr>
                              <w:t>= 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6B4C" id="Rectangle à coins arrondis 2852" o:spid="_x0000_s1270" type="#_x0000_t62" style="position:absolute;margin-left:345.6pt;margin-top:12.25pt;width:139.3pt;height:199.65pt;z-index:25165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" adj="-9044,5432" filled="f" strokecolor="black [3213]" strokeweight="1pt">
                <v:textbox>
                  <w:txbxContent>
                    <w:p w14:paraId="7DCC77EC" w14:textId="77777777" w:rsidR="00FA0059" w:rsidRDefault="00FA0059" w:rsidP="00496C5D">
                      <w:pPr>
                        <w:rPr>
                          <w:lang w:val="fr-FR"/>
                        </w:rPr>
                      </w:pPr>
                      <w:r>
                        <w:t>1) À</w:t>
                      </w:r>
                      <w:r>
                        <w:rPr>
                          <w:lang w:val="fr-FR"/>
                        </w:rPr>
                        <w:t xml:space="preserve"> la fin de l’année</w:t>
                      </w:r>
                      <w:r>
                        <w:t xml:space="preserve"> d’imposition 20XX</w:t>
                      </w:r>
                      <w:r w:rsidRPr="001F1250">
                        <w:rPr>
                          <w:lang w:val="fr-FR"/>
                        </w:rPr>
                        <w:t xml:space="preserve">, </w:t>
                      </w:r>
                      <w:r>
                        <w:rPr>
                          <w:lang w:val="fr-FR"/>
                        </w:rPr>
                        <w:t xml:space="preserve">le contribuable ne détient </w:t>
                      </w:r>
                      <w:r w:rsidRPr="001F1250">
                        <w:rPr>
                          <w:lang w:val="fr-FR"/>
                        </w:rPr>
                        <w:t xml:space="preserve">plus </w:t>
                      </w:r>
                      <w:r w:rsidRPr="001F1250">
                        <w:rPr>
                          <w:bCs/>
                          <w:lang w:val="fr-FR"/>
                        </w:rPr>
                        <w:t>aucun bien</w:t>
                      </w:r>
                      <w:r w:rsidRPr="001F1250">
                        <w:rPr>
                          <w:lang w:val="fr-FR"/>
                        </w:rPr>
                        <w:t xml:space="preserve"> dans la catégorie</w:t>
                      </w:r>
                      <w:r>
                        <w:rPr>
                          <w:lang w:val="fr-FR"/>
                        </w:rPr>
                        <w:t xml:space="preserve"> #16</w:t>
                      </w:r>
                    </w:p>
                    <w:p w14:paraId="11856314" w14:textId="28218A07" w:rsidR="00FA0059" w:rsidRPr="000661C7" w:rsidRDefault="00FA0059" w:rsidP="00496C5D">
                      <w:pPr>
                        <w:rPr>
                          <w:b/>
                          <w:lang w:val="fr-FR"/>
                        </w:rPr>
                      </w:pPr>
                      <w:r w:rsidRPr="000661C7">
                        <w:rPr>
                          <w:b/>
                          <w:lang w:val="fr-FR"/>
                        </w:rPr>
                        <w:t>= OUI</w:t>
                      </w:r>
                    </w:p>
                    <w:p w14:paraId="22A71CC6" w14:textId="77777777" w:rsidR="00FA0059" w:rsidRDefault="00FA0059" w:rsidP="00496C5D">
                      <w:pPr>
                        <w:rPr>
                          <w:lang w:val="fr-FR"/>
                        </w:rPr>
                      </w:pPr>
                    </w:p>
                    <w:p w14:paraId="0007AB1B" w14:textId="608A70BC" w:rsidR="00FA0059" w:rsidRDefault="00FA0059" w:rsidP="00496C5D">
                      <w:pPr>
                        <w:rPr>
                          <w:lang w:val="fr-FR"/>
                        </w:rPr>
                      </w:pPr>
                      <w:r>
                        <w:rPr>
                          <w:lang w:val="fr-FR"/>
                        </w:rPr>
                        <w:t xml:space="preserve">2) </w:t>
                      </w:r>
                      <w:r w:rsidRPr="000661C7">
                        <w:rPr>
                          <w:lang w:val="fr-FR"/>
                        </w:rPr>
                        <w:t>À la fin de l’année d’imposition</w:t>
                      </w:r>
                      <w:r>
                        <w:rPr>
                          <w:lang w:val="fr-FR"/>
                        </w:rPr>
                        <w:t xml:space="preserve"> 20XX</w:t>
                      </w:r>
                      <w:r w:rsidRPr="000661C7">
                        <w:rPr>
                          <w:lang w:val="fr-FR"/>
                        </w:rPr>
                        <w:t>, le</w:t>
                      </w:r>
                      <w:r>
                        <w:rPr>
                          <w:lang w:val="fr-FR"/>
                        </w:rPr>
                        <w:t xml:space="preserve"> solde de FNACC demeure positif </w:t>
                      </w:r>
                    </w:p>
                    <w:p w14:paraId="29B8FA99" w14:textId="57435034" w:rsidR="00FA0059" w:rsidRPr="000661C7" w:rsidRDefault="00FA0059" w:rsidP="00496C5D">
                      <w:pPr>
                        <w:rPr>
                          <w:b/>
                          <w:lang w:val="fr-FR"/>
                        </w:rPr>
                      </w:pPr>
                      <w:r w:rsidRPr="000661C7">
                        <w:rPr>
                          <w:b/>
                          <w:lang w:val="fr-FR"/>
                        </w:rPr>
                        <w:t>= OUI</w:t>
                      </w:r>
                    </w:p>
                  </w:txbxContent>
                </v:textbox>
              </v:shape>
            </w:pict>
          </mc:Fallback>
        </mc:AlternateContent>
      </w:r>
      <w:r w:rsidR="0083466A">
        <w:tab/>
        <w:t>Moindre de :</w:t>
      </w:r>
    </w:p>
    <w:p w14:paraId="385C7CA8" w14:textId="1A5826AF" w:rsidR="0083466A" w:rsidRDefault="0083466A" w:rsidP="008C739C">
      <w:r>
        <w:tab/>
        <w:t>Coût en capital (</w:t>
      </w:r>
      <w:r w:rsidR="00E519EC">
        <w:t>45</w:t>
      </w:r>
      <w:r>
        <w:t> 000 $) et</w:t>
      </w:r>
    </w:p>
    <w:p w14:paraId="4F26F9C5" w14:textId="36180F2C" w:rsidR="0083466A" w:rsidRDefault="0083466A" w:rsidP="008C739C">
      <w:r>
        <w:tab/>
        <w:t>Produit de disposition (</w:t>
      </w:r>
      <w:r w:rsidR="009C3ED3">
        <w:t>15</w:t>
      </w:r>
      <w:r>
        <w:t> 000 $)</w:t>
      </w:r>
      <w:r w:rsidR="00E519EC">
        <w:t>*</w:t>
      </w:r>
      <w:r w:rsidR="00E519EC">
        <w:tab/>
      </w:r>
      <w:r w:rsidR="00E519EC">
        <w:tab/>
      </w:r>
      <w:r w:rsidR="00E519EC">
        <w:tab/>
      </w:r>
      <w:r w:rsidR="009C3ED3">
        <w:t>15</w:t>
      </w:r>
      <w:r w:rsidR="00E519EC">
        <w:t> 000 $</w:t>
      </w:r>
    </w:p>
    <w:p w14:paraId="2548D202" w14:textId="7B11181A" w:rsidR="0083466A" w:rsidRPr="00A75A5F" w:rsidRDefault="0083466A"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75AD6F97" w14:textId="3559F838" w:rsidR="0083466A" w:rsidRDefault="0083466A" w:rsidP="008C739C">
      <w:r>
        <w:t>FNACC « partielle » au 31-12-20XX</w:t>
      </w:r>
      <w:proofErr w:type="gramStart"/>
      <w:r w:rsidRPr="00C25266">
        <w:tab/>
      </w:r>
      <w:r w:rsidR="009C3ED3">
        <w:t xml:space="preserve">  3</w:t>
      </w:r>
      <w:proofErr w:type="gramEnd"/>
      <w:r w:rsidRPr="00246E83">
        <w:t xml:space="preserve"> 000 $</w:t>
      </w:r>
    </w:p>
    <w:p w14:paraId="199EDE08" w14:textId="77777777" w:rsidR="0083466A" w:rsidRDefault="0083466A" w:rsidP="008C739C"/>
    <w:p w14:paraId="7EB89B37" w14:textId="77777777" w:rsidR="0083466A" w:rsidRDefault="0083466A" w:rsidP="008C739C">
      <w:r>
        <w:t>DPA déduite en 20XX (le maximum permis)</w:t>
      </w:r>
    </w:p>
    <w:p w14:paraId="0B2783AC" w14:textId="4FEC014E" w:rsidR="0083466A" w:rsidRPr="00880996" w:rsidRDefault="0083466A" w:rsidP="008C739C">
      <w:pPr>
        <w:rPr>
          <w:i/>
        </w:rPr>
      </w:pPr>
      <w:r w:rsidRPr="00880996">
        <w:rPr>
          <w:i/>
        </w:rPr>
        <w:tab/>
      </w:r>
      <w:r w:rsidR="00880996" w:rsidRPr="00880996">
        <w:rPr>
          <w:i/>
        </w:rPr>
        <w:t>Ne s’applique pas</w:t>
      </w:r>
    </w:p>
    <w:p w14:paraId="39F871C1" w14:textId="77777777" w:rsidR="00880996" w:rsidRDefault="00880996" w:rsidP="008C739C">
      <w:pPr>
        <w:rPr>
          <w:u w:val="single"/>
        </w:rPr>
      </w:pPr>
    </w:p>
    <w:p w14:paraId="0B30CB8A" w14:textId="68289458" w:rsidR="00880996" w:rsidRPr="007646B8" w:rsidRDefault="00880996" w:rsidP="008C739C">
      <w:r>
        <w:rPr>
          <w:noProof/>
        </w:rPr>
        <mc:AlternateContent>
          <mc:Choice Requires="wps">
            <w:drawing>
              <wp:anchor distT="0" distB="0" distL="114300" distR="114300" simplePos="0" relativeHeight="251658808" behindDoc="0" locked="0" layoutInCell="1" allowOverlap="1" wp14:anchorId="6FB39C7E" wp14:editId="0CE2591E">
                <wp:simplePos x="0" y="0"/>
                <wp:positionH relativeFrom="column">
                  <wp:posOffset>2874950</wp:posOffset>
                </wp:positionH>
                <wp:positionV relativeFrom="paragraph">
                  <wp:posOffset>165684</wp:posOffset>
                </wp:positionV>
                <wp:extent cx="1021868" cy="1777594"/>
                <wp:effectExtent l="38100" t="0" r="26035" b="51435"/>
                <wp:wrapNone/>
                <wp:docPr id="852128"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868" cy="1777594"/>
                        </a:xfrm>
                        <a:prstGeom prst="straightConnector1">
                          <a:avLst/>
                        </a:prstGeom>
                        <a:noFill/>
                        <a:ln w="19050" algn="ctr">
                          <a:solidFill>
                            <a:srgbClr val="66FF33"/>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AD5450" id="Connecteur droit avec flèche 27" o:spid="_x0000_s1026" type="#_x0000_t32" style="position:absolute;margin-left:226.35pt;margin-top:13.05pt;width:80.45pt;height:139.95pt;flip:x;z-index:251658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" strokecolor="#6f3" strokeweight="1.5pt">
                <v:stroke endarrow="open"/>
              </v:shape>
            </w:pict>
          </mc:Fallback>
        </mc:AlternateContent>
      </w:r>
      <w:r>
        <w:t>Perte finale déduite en 20XX</w:t>
      </w:r>
      <w:r w:rsidRPr="007646B8">
        <w:tab/>
      </w:r>
      <w:r>
        <w:tab/>
      </w:r>
      <w:r>
        <w:tab/>
      </w:r>
      <w:r w:rsidRPr="00A75A5F">
        <w:rPr>
          <w:u w:val="single"/>
        </w:rPr>
        <w:tab/>
      </w:r>
      <w:r w:rsidRPr="00A75A5F">
        <w:rPr>
          <w:u w:val="single"/>
        </w:rPr>
        <w:tab/>
      </w:r>
      <w:r>
        <w:rPr>
          <w:u w:val="single"/>
        </w:rPr>
        <w:t xml:space="preserve"> </w:t>
      </w:r>
      <w:r w:rsidR="009C3ED3">
        <w:rPr>
          <w:u w:val="single"/>
        </w:rPr>
        <w:t xml:space="preserve">  3</w:t>
      </w:r>
      <w:r w:rsidRPr="00A75A5F">
        <w:rPr>
          <w:u w:val="single"/>
        </w:rPr>
        <w:t xml:space="preserve"> </w:t>
      </w:r>
      <w:r>
        <w:rPr>
          <w:u w:val="single"/>
        </w:rPr>
        <w:t>0</w:t>
      </w:r>
      <w:r w:rsidRPr="00A75A5F">
        <w:rPr>
          <w:u w:val="single"/>
        </w:rPr>
        <w:t>00 $</w:t>
      </w:r>
    </w:p>
    <w:p w14:paraId="05F3062D" w14:textId="3DA72539" w:rsidR="0083466A" w:rsidRPr="007646B8" w:rsidRDefault="0083466A" w:rsidP="008C739C"/>
    <w:p w14:paraId="574091A9" w14:textId="19732E9E" w:rsidR="0083466A" w:rsidRPr="007646B8" w:rsidRDefault="0083466A" w:rsidP="008C739C">
      <w:r>
        <w:t>FNACC au 31-12-20XX</w:t>
      </w:r>
      <w:r w:rsidRPr="007646B8">
        <w:tab/>
      </w:r>
      <w:r w:rsidRPr="007646B8">
        <w:tab/>
      </w:r>
      <w:r>
        <w:tab/>
      </w:r>
      <w:r w:rsidR="00880996" w:rsidRPr="00880996">
        <w:rPr>
          <w:u w:val="double"/>
        </w:rPr>
        <w:t xml:space="preserve">         0 $</w:t>
      </w:r>
    </w:p>
    <w:p w14:paraId="6320EBC4" w14:textId="77777777" w:rsidR="0083466A" w:rsidRDefault="0083466A" w:rsidP="008C739C"/>
    <w:p w14:paraId="10E19948" w14:textId="77777777" w:rsidR="00CF4D7D" w:rsidRDefault="00CF4D7D" w:rsidP="008C739C"/>
    <w:p w14:paraId="0101A336" w14:textId="573BE8CB" w:rsidR="0083466A" w:rsidRDefault="0083466A" w:rsidP="008C739C"/>
    <w:p w14:paraId="36DEFC66" w14:textId="77777777" w:rsidR="0083466A" w:rsidRPr="00712E69" w:rsidRDefault="0083466A" w:rsidP="008C739C">
      <w:pPr>
        <w:rPr>
          <w:u w:val="single"/>
        </w:rPr>
      </w:pPr>
      <w:r w:rsidRPr="00712E69">
        <w:rPr>
          <w:u w:val="single"/>
        </w:rPr>
        <w:t>Calcul du revenu d'entreprise et de biens</w:t>
      </w:r>
      <w:r>
        <w:rPr>
          <w:u w:val="single"/>
        </w:rPr>
        <w:t xml:space="preserve"> (20XX)</w:t>
      </w:r>
    </w:p>
    <w:p w14:paraId="2385AE39" w14:textId="77777777" w:rsidR="0083466A" w:rsidRDefault="0083466A" w:rsidP="008C739C"/>
    <w:p w14:paraId="5A79857D" w14:textId="77777777" w:rsidR="0083466A" w:rsidRDefault="0083466A" w:rsidP="008C739C">
      <w:r>
        <w:t xml:space="preserve">Inclusions : </w:t>
      </w:r>
    </w:p>
    <w:p w14:paraId="030302E0" w14:textId="77777777" w:rsidR="0083466A" w:rsidRDefault="0083466A" w:rsidP="008C739C"/>
    <w:p w14:paraId="25920585" w14:textId="100E13A8" w:rsidR="0083466A" w:rsidRPr="00880996" w:rsidRDefault="0083466A" w:rsidP="008C739C">
      <w:r w:rsidRPr="00880996">
        <w:t xml:space="preserve">Déductions : </w:t>
      </w:r>
      <w:r w:rsidRPr="00880996">
        <w:tab/>
      </w:r>
      <w:r w:rsidRPr="00880996">
        <w:tab/>
      </w:r>
      <w:r w:rsidR="009C3ED3">
        <w:t xml:space="preserve">   </w:t>
      </w:r>
      <w:r w:rsidR="00880996" w:rsidRPr="00880996">
        <w:t xml:space="preserve">    0</w:t>
      </w:r>
      <w:r w:rsidRPr="00880996">
        <w:t xml:space="preserve"> $ (DPA déduite)</w:t>
      </w:r>
    </w:p>
    <w:p w14:paraId="6DEA975B" w14:textId="553D07A1" w:rsidR="0083466A" w:rsidRPr="00880996" w:rsidRDefault="00880996" w:rsidP="008C739C">
      <w:pPr>
        <w:rPr>
          <w:b/>
        </w:rPr>
      </w:pPr>
      <w:r w:rsidRPr="00880996">
        <w:rPr>
          <w:b/>
        </w:rPr>
        <w:tab/>
      </w:r>
      <w:r w:rsidRPr="00880996">
        <w:rPr>
          <w:b/>
        </w:rPr>
        <w:tab/>
      </w:r>
      <w:r w:rsidRPr="00880996">
        <w:rPr>
          <w:b/>
        </w:rPr>
        <w:tab/>
      </w:r>
      <w:r w:rsidR="009C3ED3">
        <w:rPr>
          <w:b/>
        </w:rPr>
        <w:t>3</w:t>
      </w:r>
      <w:r w:rsidRPr="00880996">
        <w:rPr>
          <w:b/>
        </w:rPr>
        <w:t> 000 $ (Perte finale déduite)</w:t>
      </w:r>
    </w:p>
    <w:p w14:paraId="5BBD7F4F" w14:textId="77777777" w:rsidR="0083466A" w:rsidRDefault="0083466A" w:rsidP="008C739C"/>
    <w:p w14:paraId="24CE80AF" w14:textId="77777777" w:rsidR="00496C5D" w:rsidRDefault="00496C5D" w:rsidP="008C739C"/>
    <w:p w14:paraId="0FC9E048" w14:textId="77777777" w:rsidR="0083466A" w:rsidRPr="00712E69" w:rsidRDefault="0083466A" w:rsidP="008C739C">
      <w:pPr>
        <w:rPr>
          <w:u w:val="single"/>
        </w:rPr>
      </w:pPr>
      <w:r w:rsidRPr="00712E69">
        <w:rPr>
          <w:u w:val="single"/>
        </w:rPr>
        <w:t xml:space="preserve">Calcul du </w:t>
      </w:r>
      <w:r>
        <w:rPr>
          <w:u w:val="single"/>
        </w:rPr>
        <w:t>gain en capital imposable (20XX)</w:t>
      </w:r>
    </w:p>
    <w:p w14:paraId="4EADD0D2" w14:textId="77777777" w:rsidR="0083466A" w:rsidRDefault="0083466A" w:rsidP="008C739C"/>
    <w:p w14:paraId="55CD6FC4" w14:textId="16E8EAD0" w:rsidR="0083466A" w:rsidRDefault="0083466A" w:rsidP="008C739C">
      <w:r>
        <w:t>Produit de disposition</w:t>
      </w:r>
      <w:r>
        <w:tab/>
      </w:r>
      <w:r>
        <w:tab/>
      </w:r>
      <w:r>
        <w:tab/>
      </w:r>
      <w:r>
        <w:tab/>
      </w:r>
      <w:r>
        <w:tab/>
        <w:t xml:space="preserve"> </w:t>
      </w:r>
      <w:r w:rsidR="000A2413">
        <w:t>15</w:t>
      </w:r>
      <w:r>
        <w:t> 000 $</w:t>
      </w:r>
    </w:p>
    <w:p w14:paraId="45458D17" w14:textId="67AD29D5" w:rsidR="0083466A" w:rsidRDefault="0083466A" w:rsidP="008C739C">
      <w:r>
        <w:t>Prix de base rajusté</w:t>
      </w:r>
      <w:r>
        <w:tab/>
      </w:r>
      <w:r>
        <w:tab/>
      </w:r>
      <w:r>
        <w:tab/>
      </w:r>
      <w:r>
        <w:tab/>
      </w:r>
      <w:r>
        <w:tab/>
        <w:t xml:space="preserve"> </w:t>
      </w:r>
      <w:r w:rsidR="00496C5D">
        <w:rPr>
          <w:u w:val="single"/>
        </w:rPr>
        <w:t>45</w:t>
      </w:r>
      <w:r w:rsidRPr="00E0107F">
        <w:rPr>
          <w:u w:val="single"/>
        </w:rPr>
        <w:t> 000 $</w:t>
      </w:r>
    </w:p>
    <w:p w14:paraId="184291DC" w14:textId="2FB11097" w:rsidR="0083466A" w:rsidRDefault="0083466A" w:rsidP="008C739C">
      <w:r>
        <w:t xml:space="preserve">Perte en capital </w:t>
      </w:r>
      <w:r w:rsidRPr="002A0DDB">
        <w:t>réputée nulle</w:t>
      </w:r>
      <w:r>
        <w:t xml:space="preserve"> (</w:t>
      </w:r>
      <w:r w:rsidRPr="002A0DDB">
        <w:t>non déductible)</w:t>
      </w:r>
      <w:r>
        <w:tab/>
      </w:r>
      <w:r w:rsidRPr="00496C5D">
        <w:rPr>
          <w:strike/>
          <w:u w:val="double"/>
        </w:rPr>
        <w:t>(</w:t>
      </w:r>
      <w:r w:rsidR="000A2413">
        <w:rPr>
          <w:strike/>
          <w:u w:val="double"/>
        </w:rPr>
        <w:t>30</w:t>
      </w:r>
      <w:r w:rsidRPr="00496C5D">
        <w:rPr>
          <w:strike/>
          <w:u w:val="double"/>
        </w:rPr>
        <w:t> 000 $)</w:t>
      </w:r>
    </w:p>
    <w:p w14:paraId="38131668" w14:textId="2BEDD3DB" w:rsidR="00891EDF" w:rsidRPr="009C3ED3" w:rsidRDefault="007F755A" w:rsidP="008C739C">
      <w:pPr>
        <w:pStyle w:val="Puce1FEII-2021"/>
        <w:ind w:left="491"/>
        <w:rPr>
          <w:b/>
          <w:lang w:val="fr-FR"/>
        </w:rPr>
      </w:pPr>
      <w:r w:rsidRPr="009C3ED3">
        <w:rPr>
          <w:b/>
          <w:lang w:val="fr-FR"/>
        </w:rPr>
        <w:lastRenderedPageBreak/>
        <w:t xml:space="preserve">Dans cet exemple, </w:t>
      </w:r>
      <w:r w:rsidR="00327CCE" w:rsidRPr="009C3ED3">
        <w:rPr>
          <w:b/>
          <w:lang w:val="fr-FR"/>
        </w:rPr>
        <w:t xml:space="preserve">on peut donner le sens suivant à la perte finale déduite de </w:t>
      </w:r>
      <w:r w:rsidR="009C3ED3" w:rsidRPr="009C3ED3">
        <w:rPr>
          <w:b/>
          <w:lang w:val="fr-FR"/>
        </w:rPr>
        <w:t>3</w:t>
      </w:r>
      <w:r w:rsidR="00327CCE" w:rsidRPr="009C3ED3">
        <w:rPr>
          <w:b/>
          <w:lang w:val="fr-FR"/>
        </w:rPr>
        <w:t xml:space="preserve"> 000 $ : </w:t>
      </w:r>
    </w:p>
    <w:p w14:paraId="5770B76A" w14:textId="5C8239D6" w:rsidR="00891EDF" w:rsidRDefault="00891EDF" w:rsidP="008C739C">
      <w:pPr>
        <w:pStyle w:val="Puce1FEII-2021"/>
        <w:numPr>
          <w:ilvl w:val="0"/>
          <w:numId w:val="0"/>
        </w:numPr>
        <w:ind w:left="491"/>
        <w:rPr>
          <w:lang w:val="fr-FR"/>
        </w:rPr>
      </w:pPr>
      <w:r w:rsidRPr="00891EDF">
        <w:rPr>
          <w:lang w:val="fr-FR"/>
        </w:rPr>
        <w:t>A</w:t>
      </w:r>
      <w:r w:rsidR="00327CCE" w:rsidRPr="00891EDF">
        <w:rPr>
          <w:lang w:val="fr-FR"/>
        </w:rPr>
        <w:t xml:space="preserve">u moment de l’acquisition du bien pour 45 000 $, </w:t>
      </w:r>
      <w:r w:rsidR="007F755A" w:rsidRPr="00F65065">
        <w:rPr>
          <w:u w:val="single"/>
          <w:lang w:val="fr-FR"/>
        </w:rPr>
        <w:t>si</w:t>
      </w:r>
      <w:r w:rsidR="007F755A" w:rsidRPr="00F65065">
        <w:rPr>
          <w:lang w:val="fr-FR"/>
        </w:rPr>
        <w:t xml:space="preserve"> </w:t>
      </w:r>
      <w:r w:rsidR="007F755A" w:rsidRPr="00891EDF">
        <w:rPr>
          <w:lang w:val="fr-FR"/>
        </w:rPr>
        <w:t xml:space="preserve">le législateur </w:t>
      </w:r>
      <w:r w:rsidR="007F755A" w:rsidRPr="00F65065">
        <w:rPr>
          <w:u w:val="single"/>
          <w:lang w:val="fr-FR"/>
        </w:rPr>
        <w:t xml:space="preserve">avait </w:t>
      </w:r>
      <w:r w:rsidR="00327CCE" w:rsidRPr="00F65065">
        <w:rPr>
          <w:u w:val="single"/>
          <w:lang w:val="fr-FR"/>
        </w:rPr>
        <w:t>pu « deviner »</w:t>
      </w:r>
      <w:r w:rsidR="00327CCE" w:rsidRPr="00891EDF">
        <w:rPr>
          <w:lang w:val="fr-FR"/>
        </w:rPr>
        <w:t xml:space="preserve"> que ce bien </w:t>
      </w:r>
      <w:r w:rsidR="007F755A" w:rsidRPr="00891EDF">
        <w:rPr>
          <w:lang w:val="fr-FR"/>
        </w:rPr>
        <w:t xml:space="preserve">serait revendu </w:t>
      </w:r>
      <w:r w:rsidR="00327CCE" w:rsidRPr="00891EDF">
        <w:rPr>
          <w:lang w:val="fr-FR"/>
        </w:rPr>
        <w:t xml:space="preserve">l’année suivante pour un produit de disposition de </w:t>
      </w:r>
      <w:r w:rsidR="009C3ED3">
        <w:rPr>
          <w:lang w:val="fr-FR"/>
        </w:rPr>
        <w:t>15</w:t>
      </w:r>
      <w:r w:rsidR="007F755A" w:rsidRPr="00891EDF">
        <w:rPr>
          <w:lang w:val="fr-FR"/>
        </w:rPr>
        <w:t> 000 $</w:t>
      </w:r>
      <w:r w:rsidR="00327CCE" w:rsidRPr="00891EDF">
        <w:rPr>
          <w:lang w:val="fr-FR"/>
        </w:rPr>
        <w:t xml:space="preserve"> (donc une dépréciation de valeur réelle du bien de </w:t>
      </w:r>
      <w:r w:rsidR="009C3ED3">
        <w:rPr>
          <w:lang w:val="fr-FR"/>
        </w:rPr>
        <w:t>30</w:t>
      </w:r>
      <w:r w:rsidR="00327CCE" w:rsidRPr="00891EDF">
        <w:rPr>
          <w:lang w:val="fr-FR"/>
        </w:rPr>
        <w:t> 000 </w:t>
      </w:r>
      <w:r>
        <w:rPr>
          <w:lang w:val="fr-FR"/>
        </w:rPr>
        <w:t xml:space="preserve">$ </w:t>
      </w:r>
      <w:r w:rsidR="00F65065">
        <w:rPr>
          <w:lang w:val="fr-FR"/>
        </w:rPr>
        <w:t>sur</w:t>
      </w:r>
      <w:r>
        <w:rPr>
          <w:lang w:val="fr-FR"/>
        </w:rPr>
        <w:t xml:space="preserve"> une année)</w:t>
      </w:r>
      <w:r w:rsidR="00327CCE" w:rsidRPr="00891EDF">
        <w:rPr>
          <w:lang w:val="fr-FR"/>
        </w:rPr>
        <w:t xml:space="preserve">, </w:t>
      </w:r>
      <w:r w:rsidR="007F755A" w:rsidRPr="00F65065">
        <w:rPr>
          <w:u w:val="single"/>
          <w:lang w:val="fr-FR"/>
        </w:rPr>
        <w:t>il aurait accordé</w:t>
      </w:r>
      <w:r w:rsidR="007F755A" w:rsidRPr="00891EDF">
        <w:rPr>
          <w:lang w:val="fr-FR"/>
        </w:rPr>
        <w:t xml:space="preserve"> </w:t>
      </w:r>
      <w:r w:rsidR="00327CCE" w:rsidRPr="00891EDF">
        <w:rPr>
          <w:lang w:val="fr-FR"/>
        </w:rPr>
        <w:t xml:space="preserve">une DPA annuelle équivalente lors de cette première année. </w:t>
      </w:r>
      <w:r w:rsidR="007F755A" w:rsidRPr="00891EDF">
        <w:rPr>
          <w:lang w:val="fr-FR"/>
        </w:rPr>
        <w:t xml:space="preserve">Comme </w:t>
      </w:r>
      <w:r w:rsidR="00D26A41" w:rsidRPr="00891EDF">
        <w:rPr>
          <w:lang w:val="fr-FR"/>
        </w:rPr>
        <w:t>« </w:t>
      </w:r>
      <w:r w:rsidR="00327CCE" w:rsidRPr="00891EDF">
        <w:rPr>
          <w:lang w:val="fr-FR"/>
        </w:rPr>
        <w:t>en réali</w:t>
      </w:r>
      <w:r w:rsidR="00D26A41" w:rsidRPr="00891EDF">
        <w:rPr>
          <w:lang w:val="fr-FR"/>
        </w:rPr>
        <w:t xml:space="preserve">té » </w:t>
      </w:r>
      <w:r w:rsidR="007F755A" w:rsidRPr="00891EDF">
        <w:rPr>
          <w:lang w:val="fr-FR"/>
        </w:rPr>
        <w:t xml:space="preserve">cette information </w:t>
      </w:r>
      <w:r w:rsidR="00D26A41" w:rsidRPr="00891EDF">
        <w:rPr>
          <w:lang w:val="fr-FR"/>
        </w:rPr>
        <w:t xml:space="preserve">était </w:t>
      </w:r>
      <w:r w:rsidR="007F755A" w:rsidRPr="00891EDF">
        <w:rPr>
          <w:lang w:val="fr-FR"/>
        </w:rPr>
        <w:t>inconnu</w:t>
      </w:r>
      <w:r w:rsidR="007933EF" w:rsidRPr="00891EDF">
        <w:rPr>
          <w:lang w:val="fr-FR"/>
        </w:rPr>
        <w:t>e</w:t>
      </w:r>
      <w:r w:rsidR="007F755A" w:rsidRPr="00891EDF">
        <w:rPr>
          <w:lang w:val="fr-FR"/>
        </w:rPr>
        <w:t xml:space="preserve"> </w:t>
      </w:r>
      <w:r w:rsidR="00D26A41" w:rsidRPr="00891EDF">
        <w:rPr>
          <w:lang w:val="fr-FR"/>
        </w:rPr>
        <w:t xml:space="preserve">au moment de l’acquisition du bien, le législateur accorde un taux de </w:t>
      </w:r>
      <w:r w:rsidR="007F755A" w:rsidRPr="00891EDF">
        <w:rPr>
          <w:lang w:val="fr-FR"/>
        </w:rPr>
        <w:t xml:space="preserve">DPA </w:t>
      </w:r>
      <w:r w:rsidR="00D16326">
        <w:rPr>
          <w:lang w:val="fr-FR"/>
        </w:rPr>
        <w:t xml:space="preserve">annuel </w:t>
      </w:r>
      <w:r w:rsidR="007F755A" w:rsidRPr="00891EDF">
        <w:rPr>
          <w:lang w:val="fr-FR"/>
        </w:rPr>
        <w:t xml:space="preserve">qu’il juge </w:t>
      </w:r>
      <w:r w:rsidR="00D26A41" w:rsidRPr="00891EDF">
        <w:rPr>
          <w:lang w:val="fr-FR"/>
        </w:rPr>
        <w:t xml:space="preserve">représentatif de la perte de valeur « estimative » </w:t>
      </w:r>
      <w:r>
        <w:rPr>
          <w:lang w:val="fr-FR"/>
        </w:rPr>
        <w:t xml:space="preserve">subie par les biens </w:t>
      </w:r>
      <w:r w:rsidR="00D26A41" w:rsidRPr="00891EDF">
        <w:rPr>
          <w:lang w:val="fr-FR"/>
        </w:rPr>
        <w:t xml:space="preserve">de cette catégorie (40 % dégressif avec l’application de </w:t>
      </w:r>
      <w:r w:rsidR="009C3ED3">
        <w:rPr>
          <w:lang w:val="fr-CA"/>
        </w:rPr>
        <w:t>l’i</w:t>
      </w:r>
      <w:proofErr w:type="spellStart"/>
      <w:r w:rsidR="009C3ED3" w:rsidRPr="00FE1B4A">
        <w:t>ncitatif</w:t>
      </w:r>
      <w:proofErr w:type="spellEnd"/>
      <w:r w:rsidR="009C3ED3" w:rsidRPr="00FE1B4A">
        <w:t xml:space="preserve"> à l'investissement accéléré</w:t>
      </w:r>
      <w:r w:rsidR="009C3ED3" w:rsidRPr="00891EDF">
        <w:rPr>
          <w:lang w:val="fr-FR"/>
        </w:rPr>
        <w:t xml:space="preserve"> </w:t>
      </w:r>
      <w:r w:rsidR="00D26A41" w:rsidRPr="00891EDF">
        <w:rPr>
          <w:lang w:val="fr-FR"/>
        </w:rPr>
        <w:t>applicable aux acquisitions</w:t>
      </w:r>
      <w:r w:rsidR="00F65065">
        <w:rPr>
          <w:lang w:val="fr-FR"/>
        </w:rPr>
        <w:t xml:space="preserve"> = </w:t>
      </w:r>
      <w:r w:rsidR="009C3ED3">
        <w:rPr>
          <w:lang w:val="fr-FR"/>
        </w:rPr>
        <w:t>27</w:t>
      </w:r>
      <w:r w:rsidR="00F65065">
        <w:rPr>
          <w:lang w:val="fr-FR"/>
        </w:rPr>
        <w:t> 000 $</w:t>
      </w:r>
      <w:r w:rsidR="00D26A41" w:rsidRPr="00891EDF">
        <w:rPr>
          <w:lang w:val="fr-FR"/>
        </w:rPr>
        <w:t>)</w:t>
      </w:r>
      <w:r>
        <w:rPr>
          <w:lang w:val="fr-FR"/>
        </w:rPr>
        <w:t>. Ce n’est qu’une estimation</w:t>
      </w:r>
      <w:r w:rsidR="00F65065">
        <w:rPr>
          <w:lang w:val="fr-FR"/>
        </w:rPr>
        <w:t>,</w:t>
      </w:r>
      <w:r>
        <w:rPr>
          <w:lang w:val="fr-FR"/>
        </w:rPr>
        <w:t xml:space="preserve"> </w:t>
      </w:r>
      <w:r w:rsidR="00F65065">
        <w:rPr>
          <w:lang w:val="fr-FR"/>
        </w:rPr>
        <w:t xml:space="preserve">et c’est </w:t>
      </w:r>
      <w:r>
        <w:rPr>
          <w:lang w:val="fr-FR"/>
        </w:rPr>
        <w:t>temporaire…</w:t>
      </w:r>
    </w:p>
    <w:p w14:paraId="3D56E359" w14:textId="3F876A56" w:rsidR="004C10F7" w:rsidRDefault="007F755A" w:rsidP="008C739C">
      <w:pPr>
        <w:pStyle w:val="Puce1FEII-2021"/>
        <w:numPr>
          <w:ilvl w:val="0"/>
          <w:numId w:val="0"/>
        </w:numPr>
        <w:ind w:left="491"/>
        <w:rPr>
          <w:lang w:val="fr-FR"/>
        </w:rPr>
      </w:pPr>
      <w:r w:rsidRPr="00891EDF">
        <w:rPr>
          <w:lang w:val="fr-FR"/>
        </w:rPr>
        <w:t xml:space="preserve">Une fois </w:t>
      </w:r>
      <w:r w:rsidR="00891EDF">
        <w:rPr>
          <w:lang w:val="fr-FR"/>
        </w:rPr>
        <w:t xml:space="preserve">l’information « inconnue » en 20WW devenue connue en 20XX </w:t>
      </w:r>
      <w:r w:rsidRPr="00891EDF">
        <w:rPr>
          <w:lang w:val="fr-FR"/>
        </w:rPr>
        <w:t xml:space="preserve">(le </w:t>
      </w:r>
      <w:r w:rsidR="007933EF" w:rsidRPr="00891EDF">
        <w:rPr>
          <w:lang w:val="fr-FR"/>
        </w:rPr>
        <w:t>produit de disposition</w:t>
      </w:r>
      <w:r w:rsidR="00891EDF">
        <w:rPr>
          <w:lang w:val="fr-FR"/>
        </w:rPr>
        <w:t xml:space="preserve"> de </w:t>
      </w:r>
      <w:r w:rsidR="009C3ED3">
        <w:rPr>
          <w:lang w:val="fr-FR"/>
        </w:rPr>
        <w:t>15</w:t>
      </w:r>
      <w:r w:rsidR="00891EDF">
        <w:rPr>
          <w:lang w:val="fr-FR"/>
        </w:rPr>
        <w:t> 000 $</w:t>
      </w:r>
      <w:r w:rsidR="007933EF" w:rsidRPr="00891EDF">
        <w:rPr>
          <w:lang w:val="fr-FR"/>
        </w:rPr>
        <w:t xml:space="preserve">), </w:t>
      </w:r>
      <w:r w:rsidR="004C10F7">
        <w:rPr>
          <w:lang w:val="fr-FR"/>
        </w:rPr>
        <w:t xml:space="preserve">le législateur « ajuste la DPA permise » </w:t>
      </w:r>
      <w:r w:rsidRPr="00891EDF">
        <w:rPr>
          <w:lang w:val="fr-FR"/>
        </w:rPr>
        <w:t xml:space="preserve">afin </w:t>
      </w:r>
      <w:r w:rsidR="004C10F7">
        <w:rPr>
          <w:lang w:val="fr-FR"/>
        </w:rPr>
        <w:t xml:space="preserve">qu’elle corresponde en finalité à la </w:t>
      </w:r>
      <w:r w:rsidR="004C10F7" w:rsidRPr="00891EDF">
        <w:rPr>
          <w:lang w:val="fr-FR"/>
        </w:rPr>
        <w:t xml:space="preserve">dépréciation de valeur réelle du bien de </w:t>
      </w:r>
      <w:r w:rsidR="009C3ED3">
        <w:rPr>
          <w:lang w:val="fr-FR"/>
        </w:rPr>
        <w:t>30</w:t>
      </w:r>
      <w:r w:rsidR="004C10F7" w:rsidRPr="00891EDF">
        <w:rPr>
          <w:lang w:val="fr-FR"/>
        </w:rPr>
        <w:t> 000 </w:t>
      </w:r>
      <w:r w:rsidR="004C10F7">
        <w:rPr>
          <w:lang w:val="fr-FR"/>
        </w:rPr>
        <w:t>$.</w:t>
      </w:r>
    </w:p>
    <w:p w14:paraId="59502D25" w14:textId="3AD0E82D" w:rsidR="007F755A" w:rsidRPr="00891EDF" w:rsidRDefault="004C10F7" w:rsidP="008C739C">
      <w:pPr>
        <w:pStyle w:val="Puce1FEII-2021"/>
        <w:numPr>
          <w:ilvl w:val="0"/>
          <w:numId w:val="0"/>
        </w:numPr>
        <w:ind w:left="491"/>
        <w:rPr>
          <w:lang w:val="fr-FR"/>
        </w:rPr>
      </w:pPr>
      <w:r>
        <w:rPr>
          <w:lang w:val="fr-FR"/>
        </w:rPr>
        <w:t xml:space="preserve">Ayant accordé une DPA </w:t>
      </w:r>
      <w:r w:rsidR="00F65065">
        <w:rPr>
          <w:lang w:val="fr-FR"/>
        </w:rPr>
        <w:t xml:space="preserve">déductible de </w:t>
      </w:r>
      <w:r w:rsidR="009C3ED3">
        <w:rPr>
          <w:lang w:val="fr-FR"/>
        </w:rPr>
        <w:t>27</w:t>
      </w:r>
      <w:r w:rsidR="00F65065">
        <w:rPr>
          <w:lang w:val="fr-FR"/>
        </w:rPr>
        <w:t xml:space="preserve"> 000 $ en 20WW, et constatant en 20XX que la </w:t>
      </w:r>
      <w:r w:rsidR="00F65065" w:rsidRPr="00891EDF">
        <w:rPr>
          <w:lang w:val="fr-FR"/>
        </w:rPr>
        <w:t xml:space="preserve">dépréciation de valeur réelle du bien </w:t>
      </w:r>
      <w:r w:rsidR="00F65065">
        <w:rPr>
          <w:lang w:val="fr-FR"/>
        </w:rPr>
        <w:t xml:space="preserve">est </w:t>
      </w:r>
      <w:r w:rsidR="00F65065" w:rsidRPr="00891EDF">
        <w:rPr>
          <w:lang w:val="fr-FR"/>
        </w:rPr>
        <w:t xml:space="preserve">de </w:t>
      </w:r>
      <w:r w:rsidR="009C3ED3">
        <w:rPr>
          <w:lang w:val="fr-FR"/>
        </w:rPr>
        <w:t>30</w:t>
      </w:r>
      <w:r w:rsidR="00F65065" w:rsidRPr="00891EDF">
        <w:rPr>
          <w:lang w:val="fr-FR"/>
        </w:rPr>
        <w:t> 000 </w:t>
      </w:r>
      <w:r w:rsidR="00F65065">
        <w:rPr>
          <w:lang w:val="fr-FR"/>
        </w:rPr>
        <w:t>$, un « ajustement</w:t>
      </w:r>
      <w:r w:rsidR="00D16326">
        <w:rPr>
          <w:lang w:val="fr-FR"/>
        </w:rPr>
        <w:t xml:space="preserve"> déductible</w:t>
      </w:r>
      <w:r w:rsidR="009C3ED3">
        <w:rPr>
          <w:lang w:val="fr-FR"/>
        </w:rPr>
        <w:t> » est accordé en 20XX de 3</w:t>
      </w:r>
      <w:r w:rsidR="00F65065">
        <w:rPr>
          <w:lang w:val="fr-FR"/>
        </w:rPr>
        <w:t xml:space="preserve"> 000 $ </w:t>
      </w:r>
      <w:r w:rsidR="009B78A3" w:rsidRPr="00891EDF">
        <w:rPr>
          <w:lang w:val="fr-FR"/>
        </w:rPr>
        <w:t>(</w:t>
      </w:r>
      <w:r w:rsidR="00F65065">
        <w:rPr>
          <w:lang w:val="fr-FR"/>
        </w:rPr>
        <w:t>sous la forme de la perte finale</w:t>
      </w:r>
      <w:r w:rsidR="009B78A3" w:rsidRPr="00891EDF">
        <w:rPr>
          <w:lang w:val="fr-FR"/>
        </w:rPr>
        <w:t>)</w:t>
      </w:r>
      <w:r w:rsidR="00F65065">
        <w:rPr>
          <w:lang w:val="fr-FR"/>
        </w:rPr>
        <w:t>.</w:t>
      </w:r>
    </w:p>
    <w:p w14:paraId="67CCF843" w14:textId="77777777" w:rsidR="004B116F" w:rsidRDefault="004B116F">
      <w:pPr>
        <w:rPr>
          <w:b/>
          <w:sz w:val="26"/>
          <w:szCs w:val="26"/>
          <w:lang w:val="x-none" w:eastAsia="x-none"/>
        </w:rPr>
      </w:pPr>
      <w:bookmarkStart w:id="7575" w:name="_Toc51488188"/>
      <w:bookmarkStart w:id="7576" w:name="_Toc52253021"/>
      <w:bookmarkStart w:id="7577" w:name="_Toc53213909"/>
      <w:bookmarkStart w:id="7578" w:name="_Toc53562103"/>
      <w:bookmarkStart w:id="7579" w:name="_Toc53563545"/>
      <w:bookmarkStart w:id="7580" w:name="_Toc53889804"/>
      <w:bookmarkStart w:id="7581" w:name="_Toc55181109"/>
      <w:bookmarkStart w:id="7582" w:name="_Toc55357188"/>
      <w:bookmarkStart w:id="7583" w:name="_Toc55978203"/>
      <w:bookmarkStart w:id="7584" w:name="_Toc75140880"/>
      <w:bookmarkStart w:id="7585" w:name="_Toc76194612"/>
      <w:bookmarkStart w:id="7586" w:name="_Toc76282806"/>
      <w:bookmarkStart w:id="7587" w:name="_Toc89573818"/>
      <w:bookmarkStart w:id="7588" w:name="_Toc89575283"/>
      <w:bookmarkStart w:id="7589" w:name="_Toc89664639"/>
      <w:bookmarkStart w:id="7590" w:name="_Toc99178987"/>
      <w:bookmarkStart w:id="7591" w:name="_Toc100389560"/>
      <w:bookmarkStart w:id="7592" w:name="_Toc101249890"/>
      <w:bookmarkStart w:id="7593" w:name="_Toc107046720"/>
      <w:bookmarkStart w:id="7594" w:name="_Toc107047935"/>
      <w:bookmarkStart w:id="7595" w:name="_Toc107048525"/>
      <w:bookmarkStart w:id="7596" w:name="_Toc107048817"/>
      <w:bookmarkStart w:id="7597" w:name="_Toc139264870"/>
      <w:bookmarkStart w:id="7598" w:name="_Toc139265475"/>
      <w:bookmarkStart w:id="7599" w:name="_Toc171489218"/>
      <w:bookmarkStart w:id="7600" w:name="_Toc171490535"/>
      <w:bookmarkStart w:id="7601" w:name="_Toc171490862"/>
      <w:bookmarkStart w:id="7602" w:name="_Toc171492001"/>
      <w:bookmarkStart w:id="7603" w:name="_Toc203532728"/>
      <w:bookmarkStart w:id="7604" w:name="_Toc203533020"/>
      <w:bookmarkStart w:id="7605" w:name="_Toc203535666"/>
      <w:bookmarkStart w:id="7606" w:name="_Toc203537327"/>
      <w:bookmarkStart w:id="7607" w:name="_Toc203984665"/>
      <w:bookmarkStart w:id="7608" w:name="_Toc203985337"/>
      <w:bookmarkStart w:id="7609" w:name="_Toc204070390"/>
      <w:bookmarkStart w:id="7610" w:name="_Toc204071686"/>
      <w:bookmarkStart w:id="7611" w:name="_Toc204134156"/>
      <w:bookmarkStart w:id="7612" w:name="_Toc206920412"/>
      <w:bookmarkStart w:id="7613" w:name="_Toc235587920"/>
      <w:bookmarkStart w:id="7614" w:name="_Toc235588612"/>
      <w:bookmarkStart w:id="7615" w:name="_Toc235589583"/>
      <w:bookmarkStart w:id="7616" w:name="_Toc301862486"/>
      <w:bookmarkStart w:id="7617" w:name="_Toc329604817"/>
      <w:bookmarkStart w:id="7618" w:name="_Toc329606222"/>
      <w:bookmarkStart w:id="7619" w:name="_Toc329606875"/>
      <w:bookmarkStart w:id="7620" w:name="_Toc329607183"/>
      <w:bookmarkStart w:id="7621" w:name="_Toc329607545"/>
      <w:bookmarkStart w:id="7622" w:name="_Toc359934848"/>
      <w:bookmarkStart w:id="7623" w:name="_Toc359936730"/>
      <w:bookmarkStart w:id="7624" w:name="_Toc359937178"/>
      <w:bookmarkStart w:id="7625" w:name="_Toc359937511"/>
      <w:bookmarkStart w:id="7626" w:name="_Toc391474918"/>
      <w:bookmarkStart w:id="7627" w:name="_Toc436830576"/>
      <w:bookmarkStart w:id="7628" w:name="_Toc436832390"/>
      <w:bookmarkStart w:id="7629" w:name="_Toc436834183"/>
      <w:bookmarkStart w:id="7630" w:name="_Toc436834987"/>
      <w:bookmarkStart w:id="7631" w:name="_Toc436835186"/>
      <w:bookmarkStart w:id="7632" w:name="_Toc436890233"/>
      <w:bookmarkStart w:id="7633" w:name="_Toc436890447"/>
      <w:bookmarkStart w:id="7634" w:name="_Toc436910644"/>
      <w:bookmarkStart w:id="7635" w:name="_Toc437344354"/>
      <w:bookmarkStart w:id="7636" w:name="_Toc437344752"/>
      <w:bookmarkStart w:id="7637" w:name="_Toc437345153"/>
      <w:bookmarkStart w:id="7638" w:name="_Toc437345369"/>
      <w:bookmarkStart w:id="7639" w:name="_Toc437345714"/>
      <w:bookmarkStart w:id="7640" w:name="_Toc437345982"/>
      <w:bookmarkStart w:id="7641" w:name="_Toc437346266"/>
      <w:bookmarkStart w:id="7642" w:name="_Toc437346748"/>
      <w:bookmarkStart w:id="7643" w:name="_Toc442790080"/>
      <w:bookmarkStart w:id="7644" w:name="_Toc484506258"/>
      <w:bookmarkStart w:id="7645" w:name="_Toc8809401"/>
      <w:bookmarkStart w:id="7646" w:name="_Toc8809937"/>
      <w:bookmarkStart w:id="7647" w:name="_Toc18927586"/>
      <w:r>
        <w:br w:type="page"/>
      </w:r>
    </w:p>
    <w:p w14:paraId="73E0C8C4" w14:textId="4543DC08" w:rsidR="007F755A" w:rsidRDefault="004A4F13" w:rsidP="008C739C">
      <w:pPr>
        <w:pStyle w:val="FEII-Sousnombre2"/>
        <w:ind w:left="709"/>
      </w:pPr>
      <w:bookmarkStart w:id="7648" w:name="_Toc38954385"/>
      <w:bookmarkStart w:id="7649" w:name="_Toc38955439"/>
      <w:bookmarkStart w:id="7650" w:name="_Toc71280182"/>
      <w:bookmarkStart w:id="7651" w:name="_Toc72996147"/>
      <w:r w:rsidRPr="00E148C4">
        <w:lastRenderedPageBreak/>
        <w:t>R</w:t>
      </w:r>
      <w:r>
        <w:t>écupération</w:t>
      </w:r>
      <w:r w:rsidR="00613EE9">
        <w:t xml:space="preserve"> d’amortissement</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005F0A0A" w:rsidRPr="00E148C4">
        <w:t xml:space="preserve"> imposée dans l’anné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76FE19B7" w14:textId="75EA2707" w:rsidR="00535F56" w:rsidRPr="003E7A8E" w:rsidRDefault="00535F56" w:rsidP="000A492A">
      <w:pPr>
        <w:pStyle w:val="Puce1FEII-2021"/>
        <w:numPr>
          <w:ilvl w:val="0"/>
          <w:numId w:val="1"/>
        </w:numPr>
        <w:ind w:left="491" w:hanging="491"/>
      </w:pPr>
      <w:r>
        <w:rPr>
          <w:lang w:val="fr-CA"/>
        </w:rPr>
        <w:t xml:space="preserve">Le montant de la </w:t>
      </w:r>
      <w:r w:rsidRPr="004B116F">
        <w:rPr>
          <w:b/>
          <w:lang w:val="fr-CA"/>
        </w:rPr>
        <w:t>r</w:t>
      </w:r>
      <w:proofErr w:type="spellStart"/>
      <w:r w:rsidR="004B116F" w:rsidRPr="004B116F">
        <w:rPr>
          <w:b/>
        </w:rPr>
        <w:t>écupération</w:t>
      </w:r>
      <w:proofErr w:type="spellEnd"/>
      <w:r w:rsidRPr="004B116F">
        <w:rPr>
          <w:b/>
        </w:rPr>
        <w:t xml:space="preserve"> d’amortissement imposé</w:t>
      </w:r>
      <w:r>
        <w:rPr>
          <w:lang w:val="fr-CA"/>
        </w:rPr>
        <w:t xml:space="preserve"> </w:t>
      </w:r>
      <w:r w:rsidRPr="003E7A8E">
        <w:t xml:space="preserve">dans l’année </w:t>
      </w:r>
      <w:r w:rsidRPr="004B116F">
        <w:rPr>
          <w:u w:val="single"/>
        </w:rPr>
        <w:t xml:space="preserve">doit être </w:t>
      </w:r>
      <w:r w:rsidRPr="004B116F">
        <w:rPr>
          <w:u w:val="single"/>
          <w:lang w:val="fr-CA"/>
        </w:rPr>
        <w:t>ajouté</w:t>
      </w:r>
      <w:r w:rsidRPr="003E7A8E">
        <w:t xml:space="preserve"> </w:t>
      </w:r>
      <w:r>
        <w:rPr>
          <w:lang w:val="fr-CA"/>
        </w:rPr>
        <w:t>à</w:t>
      </w:r>
      <w:r w:rsidRPr="003E7A8E">
        <w:t xml:space="preserve"> la FNACC</w:t>
      </w:r>
      <w:r>
        <w:rPr>
          <w:lang w:val="fr-CA"/>
        </w:rPr>
        <w:t xml:space="preserve"> (ce qui amène le solde de FNACC à zéro (0)).</w:t>
      </w:r>
    </w:p>
    <w:p w14:paraId="0D2D6F67" w14:textId="77777777" w:rsidR="00535F56" w:rsidRPr="003E7A8E" w:rsidRDefault="00535F56" w:rsidP="008C739C">
      <w:pPr>
        <w:pStyle w:val="Puce1FEII-2021"/>
        <w:ind w:left="491"/>
      </w:pPr>
      <w:r>
        <w:rPr>
          <w:lang w:val="fr-CA"/>
        </w:rPr>
        <w:t>RAPPEL :</w:t>
      </w:r>
    </w:p>
    <w:p w14:paraId="231787E1" w14:textId="77777777" w:rsidR="00535F56" w:rsidRDefault="00535F56" w:rsidP="008C739C">
      <w:pPr>
        <w:ind w:left="491"/>
      </w:pPr>
    </w:p>
    <w:p w14:paraId="58C484D3" w14:textId="77777777" w:rsidR="00535F56" w:rsidRPr="003A5002" w:rsidRDefault="00535F56" w:rsidP="008C739C">
      <w:pPr>
        <w:ind w:left="491"/>
        <w:rPr>
          <w:u w:val="single"/>
        </w:rPr>
      </w:pPr>
      <w:r>
        <w:rPr>
          <w:u w:val="single"/>
        </w:rPr>
        <w:t>Exception</w:t>
      </w:r>
    </w:p>
    <w:p w14:paraId="06287470" w14:textId="77777777" w:rsidR="00535F56" w:rsidRDefault="00535F56" w:rsidP="008C739C">
      <w:pPr>
        <w:ind w:left="491"/>
      </w:pPr>
      <w:r w:rsidRPr="001F1250">
        <w:t xml:space="preserve">Si les conditions sont rencontrées pour la réalisation d'une </w:t>
      </w:r>
      <w:r w:rsidRPr="001F1250">
        <w:rPr>
          <w:u w:val="single"/>
        </w:rPr>
        <w:t>perte finale</w:t>
      </w:r>
      <w:r w:rsidRPr="001F1250">
        <w:t xml:space="preserve"> ou d'une </w:t>
      </w:r>
      <w:r w:rsidRPr="001F1250">
        <w:rPr>
          <w:u w:val="single"/>
        </w:rPr>
        <w:t>récupération d’amortissement</w:t>
      </w:r>
      <w:r w:rsidRPr="001F1250">
        <w:t xml:space="preserve"> à la fin de l’année d’imposition, aucune DPA n’est alors permise.</w:t>
      </w:r>
    </w:p>
    <w:p w14:paraId="5907A1BC" w14:textId="530CFC02" w:rsidR="00535F56" w:rsidRPr="001F1250" w:rsidRDefault="004B116F" w:rsidP="008C739C">
      <w:pPr>
        <w:pStyle w:val="Puce1FEII-2021"/>
        <w:ind w:left="491"/>
      </w:pPr>
      <w:r>
        <w:rPr>
          <w:noProof/>
          <w:lang w:val="fr-CA" w:eastAsia="fr-CA"/>
        </w:rPr>
        <mc:AlternateContent>
          <mc:Choice Requires="wps">
            <w:drawing>
              <wp:anchor distT="0" distB="0" distL="114300" distR="114300" simplePos="0" relativeHeight="251658957" behindDoc="0" locked="0" layoutInCell="1" allowOverlap="1" wp14:anchorId="1D0F2030" wp14:editId="62817D7B">
                <wp:simplePos x="0" y="0"/>
                <wp:positionH relativeFrom="column">
                  <wp:posOffset>-36830</wp:posOffset>
                </wp:positionH>
                <wp:positionV relativeFrom="paragraph">
                  <wp:posOffset>117104</wp:posOffset>
                </wp:positionV>
                <wp:extent cx="5400000" cy="720000"/>
                <wp:effectExtent l="0" t="0" r="10795" b="23495"/>
                <wp:wrapNone/>
                <wp:docPr id="296" name="Rectangle 296"/>
                <wp:cNvGraphicFramePr/>
                <a:graphic xmlns:a="http://schemas.openxmlformats.org/drawingml/2006/main">
                  <a:graphicData uri="http://schemas.microsoft.com/office/word/2010/wordprocessingShape">
                    <wps:wsp>
                      <wps:cNvSpPr/>
                      <wps:spPr>
                        <a:xfrm>
                          <a:off x="0" y="0"/>
                          <a:ext cx="5400000" cy="720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6652" id="Rectangle 296" o:spid="_x0000_s1026" style="position:absolute;margin-left:-2.9pt;margin-top:9.2pt;width:425.2pt;height:56.7pt;z-index:25165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" filled="f" strokecolor="black [3213]"/>
            </w:pict>
          </mc:Fallback>
        </mc:AlternateContent>
      </w:r>
      <w:r w:rsidR="00535F56">
        <w:rPr>
          <w:lang w:val="fr-CA"/>
        </w:rPr>
        <w:t xml:space="preserve">Pour une catégorie d’amortissement donnée, l’unique </w:t>
      </w:r>
      <w:r w:rsidR="00535F56" w:rsidRPr="004B116F">
        <w:rPr>
          <w:b/>
          <w:lang w:val="fr-CA"/>
        </w:rPr>
        <w:t>condition d’application</w:t>
      </w:r>
      <w:r w:rsidR="005E502D">
        <w:rPr>
          <w:lang w:val="fr-CA"/>
        </w:rPr>
        <w:br/>
      </w:r>
      <w:r w:rsidR="00535F56">
        <w:rPr>
          <w:lang w:val="fr-CA"/>
        </w:rPr>
        <w:t>de la r</w:t>
      </w:r>
      <w:proofErr w:type="spellStart"/>
      <w:r w:rsidR="00535F56">
        <w:t>écupération</w:t>
      </w:r>
      <w:proofErr w:type="spellEnd"/>
      <w:r w:rsidR="00535F56">
        <w:t xml:space="preserve"> d’amortissement</w:t>
      </w:r>
      <w:r w:rsidR="00535F56" w:rsidRPr="00E148C4">
        <w:t xml:space="preserve"> </w:t>
      </w:r>
      <w:r w:rsidR="00535F56">
        <w:rPr>
          <w:lang w:val="fr-CA"/>
        </w:rPr>
        <w:t>est la suivante :</w:t>
      </w:r>
    </w:p>
    <w:p w14:paraId="14D49A37" w14:textId="0CB77021" w:rsidR="00535F56" w:rsidRPr="001F1250" w:rsidRDefault="00535F56" w:rsidP="008C739C">
      <w:pPr>
        <w:pStyle w:val="FEII-2epoint"/>
        <w:numPr>
          <w:ilvl w:val="0"/>
          <w:numId w:val="0"/>
        </w:numPr>
        <w:ind w:left="491"/>
      </w:pPr>
      <w:r>
        <w:rPr>
          <w:lang w:val="fr-CA"/>
        </w:rPr>
        <w:t>À</w:t>
      </w:r>
      <w:r w:rsidRPr="001F1250">
        <w:rPr>
          <w:lang w:val="fr-CA"/>
        </w:rPr>
        <w:t xml:space="preserve"> la fin de l’année</w:t>
      </w:r>
      <w:r>
        <w:rPr>
          <w:lang w:val="fr-CA"/>
        </w:rPr>
        <w:t xml:space="preserve"> d’imposition</w:t>
      </w:r>
      <w:r w:rsidRPr="001F1250">
        <w:rPr>
          <w:lang w:val="fr-CA"/>
        </w:rPr>
        <w:t xml:space="preserve">, </w:t>
      </w:r>
      <w:r>
        <w:rPr>
          <w:lang w:val="fr-CA"/>
        </w:rPr>
        <w:t xml:space="preserve">le </w:t>
      </w:r>
      <w:r w:rsidRPr="007F2BE0">
        <w:rPr>
          <w:b/>
          <w:lang w:val="fr-CA"/>
        </w:rPr>
        <w:t>solde de FNACC est négatif</w:t>
      </w:r>
      <w:r>
        <w:rPr>
          <w:lang w:val="fr-CA"/>
        </w:rPr>
        <w:t>.</w:t>
      </w:r>
    </w:p>
    <w:p w14:paraId="7670A1BC" w14:textId="76B11F5C" w:rsidR="00535F56" w:rsidRPr="001F1250" w:rsidRDefault="00535F56" w:rsidP="008C739C">
      <w:pPr>
        <w:pStyle w:val="Puce1FEII-2021"/>
        <w:ind w:left="491"/>
        <w:rPr>
          <w:lang w:val="fr-FR"/>
        </w:rPr>
      </w:pPr>
      <w:r w:rsidRPr="00A63AEB">
        <w:rPr>
          <w:b/>
          <w:lang w:val="fr-FR"/>
        </w:rPr>
        <w:t xml:space="preserve">Effet de la </w:t>
      </w:r>
      <w:r w:rsidRPr="00A63AEB">
        <w:rPr>
          <w:b/>
        </w:rPr>
        <w:t>récupération d’amortissement</w:t>
      </w:r>
      <w:r>
        <w:t> </w:t>
      </w:r>
      <w:r>
        <w:rPr>
          <w:lang w:val="fr-FR"/>
        </w:rPr>
        <w:t xml:space="preserve">: un montant correspondant au </w:t>
      </w:r>
      <w:r w:rsidRPr="001F1250">
        <w:rPr>
          <w:lang w:val="fr-FR"/>
        </w:rPr>
        <w:t xml:space="preserve">solde </w:t>
      </w:r>
      <w:r>
        <w:rPr>
          <w:lang w:val="fr-FR"/>
        </w:rPr>
        <w:t xml:space="preserve">négatif </w:t>
      </w:r>
      <w:r w:rsidRPr="001F1250">
        <w:rPr>
          <w:lang w:val="fr-FR"/>
        </w:rPr>
        <w:t xml:space="preserve">de </w:t>
      </w:r>
      <w:r>
        <w:rPr>
          <w:lang w:val="fr-FR"/>
        </w:rPr>
        <w:t xml:space="preserve">la </w:t>
      </w:r>
      <w:r w:rsidRPr="001F1250">
        <w:rPr>
          <w:lang w:val="fr-FR"/>
        </w:rPr>
        <w:t xml:space="preserve">FNACC </w:t>
      </w:r>
      <w:r>
        <w:rPr>
          <w:lang w:val="fr-FR"/>
        </w:rPr>
        <w:t xml:space="preserve">est à inclure dans le revenu de l’année en cause </w:t>
      </w:r>
      <w:r w:rsidRPr="001F1250">
        <w:rPr>
          <w:lang w:val="fr-FR"/>
        </w:rPr>
        <w:t xml:space="preserve">(c’est ce </w:t>
      </w:r>
      <w:r w:rsidR="0083466A">
        <w:rPr>
          <w:lang w:val="fr-FR"/>
        </w:rPr>
        <w:t xml:space="preserve">que l’on </w:t>
      </w:r>
      <w:r w:rsidRPr="001F1250">
        <w:rPr>
          <w:lang w:val="fr-FR"/>
        </w:rPr>
        <w:t xml:space="preserve">appelle </w:t>
      </w:r>
      <w:r w:rsidR="0083466A">
        <w:rPr>
          <w:lang w:val="fr-FR"/>
        </w:rPr>
        <w:t xml:space="preserve">imposer </w:t>
      </w:r>
      <w:r w:rsidRPr="001F1250">
        <w:rPr>
          <w:lang w:val="fr-FR"/>
        </w:rPr>
        <w:t xml:space="preserve">une </w:t>
      </w:r>
      <w:r>
        <w:rPr>
          <w:lang w:val="fr-CA"/>
        </w:rPr>
        <w:t>r</w:t>
      </w:r>
      <w:proofErr w:type="spellStart"/>
      <w:r>
        <w:t>écupération</w:t>
      </w:r>
      <w:proofErr w:type="spellEnd"/>
      <w:r>
        <w:t xml:space="preserve"> d’amortissement</w:t>
      </w:r>
      <w:r w:rsidRPr="001F1250">
        <w:rPr>
          <w:bCs/>
          <w:lang w:val="fr-FR"/>
        </w:rPr>
        <w:t xml:space="preserve">) – </w:t>
      </w:r>
      <w:r>
        <w:rPr>
          <w:bCs/>
          <w:lang w:val="fr-FR"/>
        </w:rPr>
        <w:t>13</w:t>
      </w:r>
      <w:r w:rsidRPr="001F1250">
        <w:rPr>
          <w:bCs/>
          <w:lang w:val="fr-FR"/>
        </w:rPr>
        <w:t>(</w:t>
      </w:r>
      <w:r>
        <w:rPr>
          <w:bCs/>
          <w:lang w:val="fr-FR"/>
        </w:rPr>
        <w:t>1</w:t>
      </w:r>
      <w:r w:rsidRPr="001F1250">
        <w:rPr>
          <w:bCs/>
          <w:lang w:val="fr-FR"/>
        </w:rPr>
        <w:t>)</w:t>
      </w:r>
      <w:r>
        <w:rPr>
          <w:rStyle w:val="Appelnotedebasdep"/>
          <w:bCs/>
          <w:lang w:val="fr-FR"/>
        </w:rPr>
        <w:footnoteReference w:id="226"/>
      </w:r>
    </w:p>
    <w:p w14:paraId="372B9561" w14:textId="77777777" w:rsidR="004B116F" w:rsidRDefault="004B116F">
      <w:pPr>
        <w:rPr>
          <w:lang w:val="fr-FR" w:eastAsia="x-none"/>
        </w:rPr>
      </w:pPr>
      <w:r>
        <w:rPr>
          <w:lang w:val="fr-FR"/>
        </w:rPr>
        <w:br w:type="page"/>
      </w:r>
    </w:p>
    <w:p w14:paraId="2784A6D3" w14:textId="22454000" w:rsidR="00E4536A" w:rsidRDefault="00E4536A" w:rsidP="008C739C">
      <w:pPr>
        <w:pStyle w:val="Puce1FEII-2021"/>
        <w:ind w:left="491"/>
        <w:rPr>
          <w:lang w:val="fr-FR"/>
        </w:rPr>
      </w:pPr>
      <w:r>
        <w:rPr>
          <w:lang w:val="fr-FR"/>
        </w:rPr>
        <w:lastRenderedPageBreak/>
        <w:t>Exemple</w:t>
      </w:r>
      <w:r w:rsidR="00DF6132">
        <w:rPr>
          <w:lang w:val="fr-FR"/>
        </w:rPr>
        <w:t xml:space="preserve"> 1</w:t>
      </w:r>
      <w:r>
        <w:rPr>
          <w:lang w:val="fr-FR"/>
        </w:rPr>
        <w:t xml:space="preserve"> : </w:t>
      </w:r>
    </w:p>
    <w:p w14:paraId="2700BCAD" w14:textId="55B4FDF7" w:rsidR="00E4536A" w:rsidRDefault="00C5316B" w:rsidP="008C739C">
      <w:pPr>
        <w:rPr>
          <w:lang w:val="fr-FR"/>
        </w:rPr>
      </w:pPr>
      <w:r>
        <w:rPr>
          <w:noProof/>
          <w:u w:val="single"/>
        </w:rPr>
        <mc:AlternateContent>
          <mc:Choice Requires="wps">
            <w:drawing>
              <wp:anchor distT="0" distB="0" distL="114300" distR="114300" simplePos="0" relativeHeight="251659156" behindDoc="0" locked="0" layoutInCell="1" allowOverlap="1" wp14:anchorId="3C7F9EA5" wp14:editId="1CB7D09F">
                <wp:simplePos x="0" y="0"/>
                <wp:positionH relativeFrom="column">
                  <wp:posOffset>-138430</wp:posOffset>
                </wp:positionH>
                <wp:positionV relativeFrom="paragraph">
                  <wp:posOffset>137160</wp:posOffset>
                </wp:positionV>
                <wp:extent cx="2280285" cy="438912"/>
                <wp:effectExtent l="0" t="0" r="24765" b="18415"/>
                <wp:wrapNone/>
                <wp:docPr id="2470" name="Ellipse 2470"/>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0212F" w14:textId="33EDFEBB" w:rsidR="00FA0059" w:rsidRPr="00EA7B26" w:rsidRDefault="00FA0059" w:rsidP="00C5316B">
                            <w:pPr>
                              <w:jc w:val="center"/>
                              <w:rPr>
                                <w:b/>
                              </w:rP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F9EA5" id="Ellipse 2470" o:spid="_x0000_s1271" style="position:absolute;margin-left:-10.9pt;margin-top:10.8pt;width:179.55pt;height:34.55pt;z-index:251659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" fillcolor="#92d050" strokecolor="black [3213]" strokeweight="1pt">
                <v:stroke joinstyle="miter"/>
                <v:textbox>
                  <w:txbxContent>
                    <w:p w14:paraId="3A30212F" w14:textId="33EDFEBB" w:rsidR="00FA0059" w:rsidRPr="00EA7B26" w:rsidRDefault="00FA0059" w:rsidP="00C5316B">
                      <w:pPr>
                        <w:jc w:val="center"/>
                        <w:rPr>
                          <w:b/>
                        </w:rPr>
                      </w:pPr>
                      <w:r w:rsidRPr="00EA7B26">
                        <w:rPr>
                          <w:b/>
                        </w:rPr>
                        <w:t>Société publique</w:t>
                      </w:r>
                    </w:p>
                  </w:txbxContent>
                </v:textbox>
              </v:oval>
            </w:pict>
          </mc:Fallback>
        </mc:AlternateContent>
      </w:r>
    </w:p>
    <w:p w14:paraId="62531263" w14:textId="5B5EB834" w:rsidR="00E4536A" w:rsidRPr="002B1C33" w:rsidRDefault="00E4536A" w:rsidP="008C739C">
      <w:r>
        <w:tab/>
      </w:r>
      <w:r>
        <w:tab/>
      </w:r>
      <w:r>
        <w:tab/>
      </w:r>
      <w:r>
        <w:tab/>
      </w:r>
      <w:r>
        <w:tab/>
        <w:t xml:space="preserve">FNACC : </w:t>
      </w:r>
      <w:r w:rsidRPr="002B1C33">
        <w:t xml:space="preserve">Catégorie </w:t>
      </w:r>
      <w:r>
        <w:t>#1 (à titre d’exemple)</w:t>
      </w:r>
    </w:p>
    <w:p w14:paraId="27F53C21" w14:textId="41626B3B" w:rsidR="00E4536A" w:rsidRPr="0061343A" w:rsidRDefault="00E4536A" w:rsidP="008C739C">
      <w:pPr>
        <w:rPr>
          <w:u w:val="single"/>
        </w:rPr>
      </w:pPr>
      <w:r>
        <w:rPr>
          <w:noProof/>
        </w:rPr>
        <mc:AlternateContent>
          <mc:Choice Requires="wps">
            <w:drawing>
              <wp:anchor distT="0" distB="0" distL="114300" distR="114300" simplePos="0" relativeHeight="251658811" behindDoc="0" locked="0" layoutInCell="1" allowOverlap="1" wp14:anchorId="2C033B7E" wp14:editId="52CB1DAE">
                <wp:simplePos x="0" y="0"/>
                <wp:positionH relativeFrom="column">
                  <wp:posOffset>3499144</wp:posOffset>
                </wp:positionH>
                <wp:positionV relativeFrom="paragraph">
                  <wp:posOffset>152637</wp:posOffset>
                </wp:positionV>
                <wp:extent cx="0" cy="4838131"/>
                <wp:effectExtent l="0" t="0" r="19050" b="19685"/>
                <wp:wrapNone/>
                <wp:docPr id="2853" name="Connecteur droit 2853"/>
                <wp:cNvGraphicFramePr/>
                <a:graphic xmlns:a="http://schemas.openxmlformats.org/drawingml/2006/main">
                  <a:graphicData uri="http://schemas.microsoft.com/office/word/2010/wordprocessingShape">
                    <wps:wsp>
                      <wps:cNvCnPr/>
                      <wps:spPr>
                        <a:xfrm>
                          <a:off x="0" y="0"/>
                          <a:ext cx="0" cy="483813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39D58" id="Connecteur droit 2853" o:spid="_x0000_s1026" style="position:absolute;z-index:2516588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pt,12pt" to="275.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sidR="00116EC4">
        <w:rPr>
          <w:u w:val="single"/>
        </w:rPr>
        <w:t>10</w:t>
      </w:r>
      <w:r w:rsidRPr="002B1C33">
        <w:rPr>
          <w:u w:val="single"/>
        </w:rPr>
        <w:t xml:space="preserve"> % </w:t>
      </w:r>
      <w:r w:rsidR="00116EC4">
        <w:rPr>
          <w:u w:val="single"/>
        </w:rPr>
        <w:t xml:space="preserve">(4% + 6%) </w:t>
      </w:r>
      <w:r w:rsidRPr="002B1C33">
        <w:rPr>
          <w:u w:val="single"/>
        </w:rPr>
        <w:t>dégressif</w:t>
      </w:r>
    </w:p>
    <w:p w14:paraId="06108181" w14:textId="26D68D73" w:rsidR="00E4536A" w:rsidRDefault="00E4536A" w:rsidP="008C739C"/>
    <w:p w14:paraId="4244D83A" w14:textId="586C4238" w:rsidR="00E4536A" w:rsidRPr="00C25266" w:rsidRDefault="00E4536A" w:rsidP="008C739C">
      <w:r>
        <w:t>FNACC au 31-</w:t>
      </w:r>
      <w:r w:rsidRPr="00C25266">
        <w:t>1</w:t>
      </w:r>
      <w:r>
        <w:t>2</w:t>
      </w:r>
      <w:r w:rsidRPr="00C25266">
        <w:t>-</w:t>
      </w:r>
      <w:r>
        <w:t>20VV</w:t>
      </w:r>
      <w:r w:rsidRPr="00C25266">
        <w:tab/>
      </w:r>
      <w:r>
        <w:tab/>
      </w:r>
      <w:r>
        <w:tab/>
        <w:t xml:space="preserve">   </w:t>
      </w:r>
      <w:r w:rsidR="000F3338">
        <w:t xml:space="preserve">   </w:t>
      </w:r>
      <w:r>
        <w:t xml:space="preserve">      </w:t>
      </w:r>
      <w:r w:rsidRPr="00C25266">
        <w:t>0 $</w:t>
      </w:r>
    </w:p>
    <w:p w14:paraId="662802E8" w14:textId="3B289465" w:rsidR="00E4536A" w:rsidRDefault="00E4536A" w:rsidP="008C739C"/>
    <w:p w14:paraId="28047651" w14:textId="74E0355E" w:rsidR="00E4536A" w:rsidRDefault="00E4536A" w:rsidP="008C739C">
      <w:r w:rsidRPr="000F3338">
        <w:t xml:space="preserve">Acquisition </w:t>
      </w:r>
      <w:r>
        <w:t>en 20WW :</w:t>
      </w:r>
      <w:r>
        <w:tab/>
      </w:r>
      <w:r w:rsidR="000F3338">
        <w:tab/>
      </w:r>
      <w:r w:rsidR="000F3338">
        <w:tab/>
      </w:r>
      <w:r w:rsidR="00116EC4">
        <w:t>400</w:t>
      </w:r>
      <w:r>
        <w:t> 000 $</w:t>
      </w:r>
    </w:p>
    <w:p w14:paraId="4E3BDAD1" w14:textId="77777777" w:rsidR="00E4536A" w:rsidRPr="00A75A5F" w:rsidRDefault="00E4536A"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69465226" w14:textId="17ED4834" w:rsidR="00E4536A" w:rsidRDefault="00E4536A" w:rsidP="008C739C">
      <w:r>
        <w:t>FNACC « partielle » au 31-12-20WW</w:t>
      </w:r>
      <w:r w:rsidRPr="00C25266">
        <w:tab/>
      </w:r>
      <w:r w:rsidR="00116EC4">
        <w:t>400 </w:t>
      </w:r>
      <w:r w:rsidRPr="00246E83">
        <w:t>000 $</w:t>
      </w:r>
    </w:p>
    <w:p w14:paraId="49CA6DEC" w14:textId="77777777" w:rsidR="00E4536A" w:rsidRDefault="00E4536A" w:rsidP="008C739C"/>
    <w:p w14:paraId="75E7C2B5" w14:textId="77777777" w:rsidR="00E4536A" w:rsidRDefault="00E4536A" w:rsidP="008C739C">
      <w:pPr>
        <w:rPr>
          <w:noProof/>
        </w:rPr>
      </w:pPr>
      <w:r>
        <w:t>DPA déduite en 20WW (le maximum permis)</w:t>
      </w:r>
      <w:r w:rsidRPr="00A61270">
        <w:rPr>
          <w:noProof/>
        </w:rPr>
        <w:t xml:space="preserve"> </w:t>
      </w:r>
    </w:p>
    <w:p w14:paraId="5725A100" w14:textId="48A7D80A" w:rsidR="00E4536A" w:rsidRPr="007646B8" w:rsidRDefault="00E4536A" w:rsidP="008C739C">
      <w:r>
        <w:tab/>
      </w:r>
      <w:r w:rsidR="00116EC4">
        <w:t>10</w:t>
      </w:r>
      <w:r>
        <w:t xml:space="preserve"> </w:t>
      </w:r>
      <w:r w:rsidRPr="007646B8">
        <w:t>% x 0</w:t>
      </w:r>
      <w:r>
        <w:t xml:space="preserve"> $</w:t>
      </w:r>
    </w:p>
    <w:p w14:paraId="599E5198" w14:textId="54F34365" w:rsidR="00E4536A" w:rsidRDefault="00E4536A" w:rsidP="008C739C">
      <w:r>
        <w:tab/>
      </w:r>
      <w:r w:rsidR="00116EC4">
        <w:t xml:space="preserve">10 </w:t>
      </w:r>
      <w:r w:rsidRPr="007646B8">
        <w:t xml:space="preserve">% x </w:t>
      </w:r>
      <w:r w:rsidR="009C3ED3">
        <w:t>1</w:t>
      </w:r>
      <w:r>
        <w:t>50 %</w:t>
      </w:r>
      <w:r w:rsidRPr="007646B8">
        <w:t xml:space="preserve"> x </w:t>
      </w:r>
      <w:r w:rsidR="00116EC4">
        <w:t>400</w:t>
      </w:r>
      <w:r>
        <w:t xml:space="preserve"> 000 </w:t>
      </w:r>
      <w:r w:rsidRPr="007646B8">
        <w:t>$</w:t>
      </w:r>
      <w:r>
        <w:tab/>
        <w:t xml:space="preserve"> </w:t>
      </w:r>
      <w:r>
        <w:tab/>
      </w:r>
      <w:r>
        <w:rPr>
          <w:u w:val="single"/>
        </w:rPr>
        <w:tab/>
      </w:r>
      <w:r>
        <w:rPr>
          <w:u w:val="single"/>
        </w:rPr>
        <w:tab/>
        <w:t xml:space="preserve"> </w:t>
      </w:r>
      <w:r w:rsidR="009C3ED3">
        <w:rPr>
          <w:u w:val="single"/>
        </w:rPr>
        <w:t>6</w:t>
      </w:r>
      <w:r w:rsidR="00116EC4">
        <w:rPr>
          <w:u w:val="single"/>
        </w:rPr>
        <w:t>0</w:t>
      </w:r>
      <w:r>
        <w:rPr>
          <w:u w:val="single"/>
        </w:rPr>
        <w:t xml:space="preserve"> 000</w:t>
      </w:r>
      <w:r w:rsidRPr="00A75A5F">
        <w:rPr>
          <w:u w:val="single"/>
        </w:rPr>
        <w:t xml:space="preserve"> $</w:t>
      </w:r>
    </w:p>
    <w:p w14:paraId="29AD10D5" w14:textId="77777777" w:rsidR="00E4536A" w:rsidRDefault="00E4536A" w:rsidP="008C739C"/>
    <w:p w14:paraId="6F6B8255" w14:textId="6441590B" w:rsidR="00E4536A" w:rsidRPr="00C25266" w:rsidRDefault="00E4536A" w:rsidP="008C739C">
      <w:r>
        <w:t>FNACC au 31-</w:t>
      </w:r>
      <w:r w:rsidRPr="00C25266">
        <w:t>1</w:t>
      </w:r>
      <w:r>
        <w:t>2</w:t>
      </w:r>
      <w:r w:rsidRPr="00C25266">
        <w:t>-</w:t>
      </w:r>
      <w:r>
        <w:t>20WW</w:t>
      </w:r>
      <w:r w:rsidRPr="00C25266">
        <w:tab/>
      </w:r>
      <w:r>
        <w:tab/>
      </w:r>
      <w:r>
        <w:tab/>
      </w:r>
      <w:r w:rsidR="00116EC4" w:rsidRPr="00116EC4">
        <w:rPr>
          <w:u w:val="double"/>
        </w:rPr>
        <w:t>3</w:t>
      </w:r>
      <w:r w:rsidR="009C3ED3">
        <w:rPr>
          <w:u w:val="double"/>
        </w:rPr>
        <w:t>4</w:t>
      </w:r>
      <w:r w:rsidR="00116EC4">
        <w:rPr>
          <w:u w:val="double"/>
        </w:rPr>
        <w:t>0</w:t>
      </w:r>
      <w:r w:rsidRPr="00E519EC">
        <w:rPr>
          <w:u w:val="double"/>
        </w:rPr>
        <w:t xml:space="preserve"> 000 $</w:t>
      </w:r>
    </w:p>
    <w:p w14:paraId="0A73F79C" w14:textId="77777777" w:rsidR="00E4536A" w:rsidRDefault="00E4536A" w:rsidP="008C739C"/>
    <w:p w14:paraId="1DEED166" w14:textId="4C354DE9" w:rsidR="00E4536A" w:rsidRDefault="00E4536A" w:rsidP="008C739C">
      <w:r>
        <w:t>Disposition en 20XX :</w:t>
      </w:r>
    </w:p>
    <w:p w14:paraId="6DE3F298" w14:textId="3020A3D6" w:rsidR="00E4536A" w:rsidRDefault="00E4536A" w:rsidP="008C739C">
      <w:r>
        <w:tab/>
        <w:t>Moindre de :</w:t>
      </w:r>
    </w:p>
    <w:p w14:paraId="5CDEA86E" w14:textId="6F3A1FBB" w:rsidR="00E4536A" w:rsidRDefault="00116EC4" w:rsidP="008C739C">
      <w:r w:rsidRPr="00A61270">
        <w:rPr>
          <w:noProof/>
        </w:rPr>
        <mc:AlternateContent>
          <mc:Choice Requires="wps">
            <w:drawing>
              <wp:anchor distT="0" distB="0" distL="114300" distR="114300" simplePos="0" relativeHeight="251658813" behindDoc="0" locked="0" layoutInCell="1" allowOverlap="1" wp14:anchorId="207D269B" wp14:editId="553E85B6">
                <wp:simplePos x="0" y="0"/>
                <wp:positionH relativeFrom="column">
                  <wp:posOffset>4480477</wp:posOffset>
                </wp:positionH>
                <wp:positionV relativeFrom="paragraph">
                  <wp:posOffset>62423</wp:posOffset>
                </wp:positionV>
                <wp:extent cx="1769110" cy="2535555"/>
                <wp:effectExtent l="152400" t="0" r="21590" b="17145"/>
                <wp:wrapNone/>
                <wp:docPr id="2854" name="Rectangle à coins arrondis 2854"/>
                <wp:cNvGraphicFramePr/>
                <a:graphic xmlns:a="http://schemas.openxmlformats.org/drawingml/2006/main">
                  <a:graphicData uri="http://schemas.microsoft.com/office/word/2010/wordprocessingShape">
                    <wps:wsp>
                      <wps:cNvSpPr/>
                      <wps:spPr>
                        <a:xfrm>
                          <a:off x="0" y="0"/>
                          <a:ext cx="1769110" cy="2535555"/>
                        </a:xfrm>
                        <a:prstGeom prst="wedgeRoundRectCallout">
                          <a:avLst>
                            <a:gd name="adj1" fmla="val -57765"/>
                            <a:gd name="adj2" fmla="val -28253"/>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39C57" w14:textId="5FBFBF46" w:rsidR="00FA0059" w:rsidRDefault="00FA0059" w:rsidP="00E4536A">
                            <w:pPr>
                              <w:rPr>
                                <w:lang w:val="fr-FR"/>
                              </w:rPr>
                            </w:pPr>
                            <w:r>
                              <w:t>À</w:t>
                            </w:r>
                            <w:r w:rsidRPr="001F1250">
                              <w:t xml:space="preserve"> la fin de l’année</w:t>
                            </w:r>
                            <w:r>
                              <w:t xml:space="preserve"> d’imposition 20XX</w:t>
                            </w:r>
                            <w:r w:rsidRPr="001F1250">
                              <w:t xml:space="preserve">, </w:t>
                            </w:r>
                            <w:r>
                              <w:t>le solde de FNACC de la catégorie #1 est négatif</w:t>
                            </w:r>
                          </w:p>
                          <w:p w14:paraId="37B1B5F5" w14:textId="77777777" w:rsidR="00FA0059" w:rsidRPr="000661C7" w:rsidRDefault="00FA0059" w:rsidP="00E4536A">
                            <w:pPr>
                              <w:rPr>
                                <w:b/>
                                <w:lang w:val="fr-FR"/>
                              </w:rPr>
                            </w:pPr>
                            <w:r w:rsidRPr="000661C7">
                              <w:rPr>
                                <w:b/>
                                <w:lang w:val="fr-FR"/>
                              </w:rPr>
                              <w:t>=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69B" id="Rectangle à coins arrondis 2854" o:spid="_x0000_s1272" type="#_x0000_t62" style="position:absolute;margin-left:352.8pt;margin-top:4.9pt;width:139.3pt;height:199.65pt;z-index:25165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" adj="-1677,4697" filled="f" strokecolor="black [3213]" strokeweight="1pt">
                <v:textbox>
                  <w:txbxContent>
                    <w:p w14:paraId="78A39C57" w14:textId="5FBFBF46" w:rsidR="00FA0059" w:rsidRDefault="00FA0059" w:rsidP="00E4536A">
                      <w:pPr>
                        <w:rPr>
                          <w:lang w:val="fr-FR"/>
                        </w:rPr>
                      </w:pPr>
                      <w:r>
                        <w:t>À</w:t>
                      </w:r>
                      <w:r w:rsidRPr="001F1250">
                        <w:t xml:space="preserve"> la fin de l’année</w:t>
                      </w:r>
                      <w:r>
                        <w:t xml:space="preserve"> d’imposition 20XX</w:t>
                      </w:r>
                      <w:r w:rsidRPr="001F1250">
                        <w:t xml:space="preserve">, </w:t>
                      </w:r>
                      <w:r>
                        <w:t>le solde de FNACC de la catégorie #1 est négatif</w:t>
                      </w:r>
                    </w:p>
                    <w:p w14:paraId="37B1B5F5" w14:textId="77777777" w:rsidR="00FA0059" w:rsidRPr="000661C7" w:rsidRDefault="00FA0059" w:rsidP="00E4536A">
                      <w:pPr>
                        <w:rPr>
                          <w:b/>
                          <w:lang w:val="fr-FR"/>
                        </w:rPr>
                      </w:pPr>
                      <w:r w:rsidRPr="000661C7">
                        <w:rPr>
                          <w:b/>
                          <w:lang w:val="fr-FR"/>
                        </w:rPr>
                        <w:t>= OUI</w:t>
                      </w:r>
                    </w:p>
                  </w:txbxContent>
                </v:textbox>
              </v:shape>
            </w:pict>
          </mc:Fallback>
        </mc:AlternateContent>
      </w:r>
      <w:r w:rsidR="00E4536A">
        <w:tab/>
        <w:t>Coût en capital (</w:t>
      </w:r>
      <w:r>
        <w:t>400</w:t>
      </w:r>
      <w:r w:rsidR="00E4536A">
        <w:t> 000 $) et</w:t>
      </w:r>
    </w:p>
    <w:p w14:paraId="64F05D80" w14:textId="3183051C" w:rsidR="00E4536A" w:rsidRDefault="00E4536A" w:rsidP="008C739C">
      <w:r>
        <w:tab/>
        <w:t>Produit de disposition (</w:t>
      </w:r>
      <w:r w:rsidR="00116EC4">
        <w:t>395</w:t>
      </w:r>
      <w:r>
        <w:t> 000 $)*</w:t>
      </w:r>
      <w:r>
        <w:tab/>
      </w:r>
      <w:r>
        <w:tab/>
      </w:r>
      <w:r>
        <w:tab/>
      </w:r>
      <w:r w:rsidR="00116EC4">
        <w:t>395</w:t>
      </w:r>
      <w:r>
        <w:t> 000 $</w:t>
      </w:r>
    </w:p>
    <w:p w14:paraId="743FD3A9" w14:textId="77777777" w:rsidR="00E4536A" w:rsidRPr="00A75A5F" w:rsidRDefault="00E4536A"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4FA7E445" w14:textId="03AF91A3" w:rsidR="00E4536A" w:rsidRDefault="00E4536A" w:rsidP="008C739C">
      <w:r>
        <w:t>FNACC « partielle » au 31-12-20XX</w:t>
      </w:r>
      <w:r w:rsidRPr="00C25266">
        <w:tab/>
      </w:r>
      <w:r w:rsidR="00116EC4">
        <w:tab/>
      </w:r>
      <w:r w:rsidR="00116EC4">
        <w:tab/>
        <w:t>(</w:t>
      </w:r>
      <w:r w:rsidR="009C3ED3">
        <w:t>5</w:t>
      </w:r>
      <w:r w:rsidR="00116EC4">
        <w:t>5</w:t>
      </w:r>
      <w:r w:rsidRPr="00246E83">
        <w:t xml:space="preserve"> 000 $</w:t>
      </w:r>
      <w:r w:rsidR="00116EC4">
        <w:t>)</w:t>
      </w:r>
    </w:p>
    <w:p w14:paraId="76ECF7DD" w14:textId="37D23654" w:rsidR="00E4536A" w:rsidRDefault="00E4536A" w:rsidP="008C739C"/>
    <w:p w14:paraId="7BEDE074" w14:textId="77777777" w:rsidR="00E4536A" w:rsidRDefault="00E4536A" w:rsidP="008C739C">
      <w:r>
        <w:t>DPA déduite en 20XX (le maximum permis)</w:t>
      </w:r>
    </w:p>
    <w:p w14:paraId="6FC8B60D" w14:textId="77777777" w:rsidR="00E4536A" w:rsidRPr="00880996" w:rsidRDefault="00E4536A" w:rsidP="008C739C">
      <w:pPr>
        <w:rPr>
          <w:i/>
        </w:rPr>
      </w:pPr>
      <w:r w:rsidRPr="00880996">
        <w:rPr>
          <w:i/>
        </w:rPr>
        <w:tab/>
        <w:t>Ne s’applique pas</w:t>
      </w:r>
    </w:p>
    <w:p w14:paraId="01FD10EE" w14:textId="77777777" w:rsidR="00E4536A" w:rsidRDefault="00E4536A" w:rsidP="008C739C">
      <w:pPr>
        <w:rPr>
          <w:u w:val="single"/>
        </w:rPr>
      </w:pPr>
    </w:p>
    <w:p w14:paraId="257B02E4" w14:textId="01BAF251" w:rsidR="00116EC4" w:rsidRDefault="00116EC4" w:rsidP="008C739C">
      <w:pPr>
        <w:rPr>
          <w:noProof/>
        </w:rPr>
      </w:pPr>
      <w:r>
        <w:rPr>
          <w:noProof/>
        </w:rPr>
        <w:t>Récupération d’amortissement</w:t>
      </w:r>
      <w:r w:rsidRPr="00116EC4">
        <w:rPr>
          <w:noProof/>
        </w:rPr>
        <w:t xml:space="preserve"> </w:t>
      </w:r>
    </w:p>
    <w:p w14:paraId="647F25D8" w14:textId="2CC28B8B" w:rsidR="00E4536A" w:rsidRPr="007646B8" w:rsidRDefault="00116EC4" w:rsidP="008C739C">
      <w:r>
        <w:rPr>
          <w:noProof/>
        </w:rPr>
        <mc:AlternateContent>
          <mc:Choice Requires="wps">
            <w:drawing>
              <wp:anchor distT="0" distB="0" distL="114300" distR="114300" simplePos="0" relativeHeight="251658814" behindDoc="0" locked="0" layoutInCell="1" allowOverlap="1" wp14:anchorId="6BBFE5B3" wp14:editId="5A9C675D">
                <wp:simplePos x="0" y="0"/>
                <wp:positionH relativeFrom="column">
                  <wp:posOffset>1896303</wp:posOffset>
                </wp:positionH>
                <wp:positionV relativeFrom="paragraph">
                  <wp:posOffset>83295</wp:posOffset>
                </wp:positionV>
                <wp:extent cx="799438" cy="1137037"/>
                <wp:effectExtent l="38100" t="0" r="20320" b="63500"/>
                <wp:wrapNone/>
                <wp:docPr id="852127"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38" cy="1137037"/>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F91D9D" id="Connecteur droit avec flèche 22" o:spid="_x0000_s1026" type="#_x0000_t32" style="position:absolute;margin-left:149.3pt;margin-top:6.55pt;width:62.95pt;height:89.55pt;flip:x;z-index:25165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" strokecolor="red" strokeweight="1.5pt">
                <v:stroke endarrow="open"/>
              </v:shape>
            </w:pict>
          </mc:Fallback>
        </mc:AlternateContent>
      </w:r>
      <w:r>
        <w:rPr>
          <w:noProof/>
        </w:rPr>
        <w:t xml:space="preserve">imposée </w:t>
      </w:r>
      <w:r w:rsidR="00E4536A">
        <w:t>en 20XX</w:t>
      </w:r>
      <w:r w:rsidR="00E4536A" w:rsidRPr="007646B8">
        <w:tab/>
      </w:r>
      <w:r w:rsidR="00E4536A">
        <w:tab/>
      </w:r>
      <w:r w:rsidR="00E4536A">
        <w:tab/>
      </w:r>
      <w:r>
        <w:tab/>
      </w:r>
      <w:r w:rsidR="009C3ED3">
        <w:rPr>
          <w:u w:val="single"/>
        </w:rPr>
        <w:t>5</w:t>
      </w:r>
      <w:r>
        <w:rPr>
          <w:u w:val="single"/>
        </w:rPr>
        <w:t>5 000 $</w:t>
      </w:r>
      <w:r>
        <w:rPr>
          <w:u w:val="single"/>
        </w:rPr>
        <w:tab/>
      </w:r>
      <w:r>
        <w:rPr>
          <w:u w:val="single"/>
        </w:rPr>
        <w:tab/>
      </w:r>
    </w:p>
    <w:p w14:paraId="7CDBAFD3" w14:textId="77777777" w:rsidR="00E4536A" w:rsidRPr="007646B8" w:rsidRDefault="00E4536A" w:rsidP="008C739C"/>
    <w:p w14:paraId="12F53920" w14:textId="77777777" w:rsidR="00E4536A" w:rsidRPr="007646B8" w:rsidRDefault="00E4536A" w:rsidP="008C739C">
      <w:r>
        <w:t>FNACC au 31-12-20XX</w:t>
      </w:r>
      <w:r w:rsidRPr="007646B8">
        <w:tab/>
      </w:r>
      <w:r w:rsidRPr="007646B8">
        <w:tab/>
      </w:r>
      <w:r>
        <w:tab/>
      </w:r>
      <w:r w:rsidRPr="00880996">
        <w:rPr>
          <w:u w:val="double"/>
        </w:rPr>
        <w:t xml:space="preserve">         0 $</w:t>
      </w:r>
    </w:p>
    <w:p w14:paraId="649D43AF" w14:textId="77777777" w:rsidR="00E4536A" w:rsidRDefault="00E4536A" w:rsidP="008C739C"/>
    <w:p w14:paraId="003A8039" w14:textId="77777777" w:rsidR="00E4536A" w:rsidRDefault="00E4536A" w:rsidP="008C739C"/>
    <w:p w14:paraId="5F55B08B" w14:textId="77777777" w:rsidR="00E4536A" w:rsidRPr="00712E69" w:rsidRDefault="00E4536A" w:rsidP="008C739C">
      <w:pPr>
        <w:rPr>
          <w:u w:val="single"/>
        </w:rPr>
      </w:pPr>
      <w:r w:rsidRPr="00712E69">
        <w:rPr>
          <w:u w:val="single"/>
        </w:rPr>
        <w:t>Calcul du revenu d'entreprise et de biens</w:t>
      </w:r>
      <w:r>
        <w:rPr>
          <w:u w:val="single"/>
        </w:rPr>
        <w:t xml:space="preserve"> (20XX)</w:t>
      </w:r>
    </w:p>
    <w:p w14:paraId="7562BA48" w14:textId="77777777" w:rsidR="00E4536A" w:rsidRDefault="00E4536A" w:rsidP="008C739C"/>
    <w:p w14:paraId="6791590F" w14:textId="3E8D04E3" w:rsidR="00E4536A" w:rsidRPr="00116EC4" w:rsidRDefault="00E4536A" w:rsidP="008C739C">
      <w:pPr>
        <w:rPr>
          <w:b/>
        </w:rPr>
      </w:pPr>
      <w:r w:rsidRPr="00116EC4">
        <w:rPr>
          <w:b/>
        </w:rPr>
        <w:t xml:space="preserve">Inclusions : </w:t>
      </w:r>
      <w:r w:rsidR="009C3ED3">
        <w:rPr>
          <w:b/>
        </w:rPr>
        <w:tab/>
      </w:r>
      <w:r w:rsidR="009C3ED3">
        <w:rPr>
          <w:b/>
        </w:rPr>
        <w:tab/>
        <w:t>5</w:t>
      </w:r>
      <w:r w:rsidR="00116EC4" w:rsidRPr="00116EC4">
        <w:rPr>
          <w:b/>
        </w:rPr>
        <w:t xml:space="preserve">5 000 $ </w:t>
      </w:r>
      <w:r w:rsidR="00116EC4" w:rsidRPr="00116EC4">
        <w:rPr>
          <w:b/>
          <w:noProof/>
        </w:rPr>
        <w:t>Récupération d’amortissement imposée</w:t>
      </w:r>
    </w:p>
    <w:p w14:paraId="4E128CDC" w14:textId="77777777" w:rsidR="00E4536A" w:rsidRDefault="00E4536A" w:rsidP="008C739C"/>
    <w:p w14:paraId="38B2A9CA" w14:textId="21405F59" w:rsidR="00E4536A" w:rsidRPr="00880996" w:rsidRDefault="00E4536A" w:rsidP="008C739C">
      <w:r w:rsidRPr="00880996">
        <w:t xml:space="preserve">Déductions : </w:t>
      </w:r>
      <w:r w:rsidRPr="00880996">
        <w:tab/>
      </w:r>
      <w:r w:rsidRPr="00880996">
        <w:tab/>
        <w:t xml:space="preserve">     </w:t>
      </w:r>
      <w:r w:rsidR="00116EC4">
        <w:t xml:space="preserve">  </w:t>
      </w:r>
      <w:r w:rsidRPr="00880996">
        <w:t xml:space="preserve">  0 $ (DPA déduite)</w:t>
      </w:r>
    </w:p>
    <w:p w14:paraId="39288A5E" w14:textId="3D969E44" w:rsidR="00E4536A" w:rsidRPr="00116EC4" w:rsidRDefault="00E4536A" w:rsidP="008C739C">
      <w:r w:rsidRPr="00116EC4">
        <w:tab/>
      </w:r>
      <w:r w:rsidRPr="00116EC4">
        <w:tab/>
      </w:r>
      <w:r w:rsidRPr="00116EC4">
        <w:tab/>
      </w:r>
      <w:r w:rsidR="00116EC4" w:rsidRPr="00116EC4">
        <w:t xml:space="preserve">     </w:t>
      </w:r>
      <w:r w:rsidR="00116EC4">
        <w:t xml:space="preserve">  </w:t>
      </w:r>
      <w:r w:rsidR="00116EC4" w:rsidRPr="00116EC4">
        <w:t xml:space="preserve">  0 $ </w:t>
      </w:r>
      <w:r w:rsidRPr="00116EC4">
        <w:t>(Perte finale déduite)</w:t>
      </w:r>
    </w:p>
    <w:p w14:paraId="36575DAA" w14:textId="77777777" w:rsidR="00E4536A" w:rsidRDefault="00E4536A" w:rsidP="008C739C"/>
    <w:p w14:paraId="50B10957" w14:textId="77777777" w:rsidR="00E4536A" w:rsidRPr="00712E69" w:rsidRDefault="00E4536A" w:rsidP="008C739C">
      <w:pPr>
        <w:rPr>
          <w:u w:val="single"/>
        </w:rPr>
      </w:pPr>
      <w:r w:rsidRPr="00712E69">
        <w:rPr>
          <w:u w:val="single"/>
        </w:rPr>
        <w:t xml:space="preserve">Calcul du </w:t>
      </w:r>
      <w:r>
        <w:rPr>
          <w:u w:val="single"/>
        </w:rPr>
        <w:t>gain en capital imposable (20XX)</w:t>
      </w:r>
    </w:p>
    <w:p w14:paraId="32C02C7E" w14:textId="77777777" w:rsidR="00E4536A" w:rsidRDefault="00E4536A" w:rsidP="008C739C"/>
    <w:p w14:paraId="1177A81B" w14:textId="77777777" w:rsidR="00E4536A" w:rsidRPr="00E0107F" w:rsidRDefault="00E4536A" w:rsidP="008C739C">
      <w:pPr>
        <w:rPr>
          <w:i/>
        </w:rPr>
      </w:pPr>
      <w:r w:rsidRPr="00E0107F">
        <w:rPr>
          <w:i/>
        </w:rPr>
        <w:t xml:space="preserve">Disposition </w:t>
      </w:r>
    </w:p>
    <w:p w14:paraId="3678CE7A" w14:textId="49F43703" w:rsidR="00E4536A" w:rsidRDefault="00E4536A" w:rsidP="008C739C">
      <w:r>
        <w:t>Produit de disposition</w:t>
      </w:r>
      <w:r>
        <w:tab/>
      </w:r>
      <w:r>
        <w:tab/>
      </w:r>
      <w:r>
        <w:tab/>
      </w:r>
      <w:r>
        <w:tab/>
      </w:r>
      <w:r>
        <w:tab/>
      </w:r>
      <w:r w:rsidR="00116EC4">
        <w:t>395</w:t>
      </w:r>
      <w:r>
        <w:t> 000 $</w:t>
      </w:r>
    </w:p>
    <w:p w14:paraId="539600C6" w14:textId="55BF1782" w:rsidR="00E4536A" w:rsidRDefault="00927E99" w:rsidP="008C739C">
      <w:r>
        <w:t>Prix de base rajusté</w:t>
      </w:r>
      <w:r w:rsidR="00116EC4">
        <w:tab/>
      </w:r>
      <w:r w:rsidR="00116EC4">
        <w:tab/>
      </w:r>
      <w:r w:rsidR="00116EC4">
        <w:tab/>
      </w:r>
      <w:r w:rsidR="00116EC4">
        <w:tab/>
      </w:r>
      <w:r w:rsidR="00116EC4">
        <w:tab/>
      </w:r>
      <w:r w:rsidR="00E4536A">
        <w:rPr>
          <w:u w:val="single"/>
        </w:rPr>
        <w:t>4</w:t>
      </w:r>
      <w:r w:rsidR="00116EC4">
        <w:rPr>
          <w:u w:val="single"/>
        </w:rPr>
        <w:t>00</w:t>
      </w:r>
      <w:r w:rsidR="00E4536A" w:rsidRPr="00E0107F">
        <w:rPr>
          <w:u w:val="single"/>
        </w:rPr>
        <w:t> 000 $</w:t>
      </w:r>
    </w:p>
    <w:p w14:paraId="3CA89FB2" w14:textId="59AD2BF1" w:rsidR="00E4536A" w:rsidRDefault="00E4536A" w:rsidP="008C739C">
      <w:r>
        <w:t xml:space="preserve">Perte en capital </w:t>
      </w:r>
      <w:r w:rsidRPr="002A0DDB">
        <w:t>réputée nulle</w:t>
      </w:r>
      <w:r>
        <w:t xml:space="preserve"> (</w:t>
      </w:r>
      <w:r w:rsidRPr="002A0DDB">
        <w:t>non déductible)</w:t>
      </w:r>
      <w:r>
        <w:tab/>
      </w:r>
      <w:r w:rsidR="00116EC4">
        <w:t xml:space="preserve">   </w:t>
      </w:r>
      <w:r w:rsidRPr="00496C5D">
        <w:rPr>
          <w:strike/>
          <w:u w:val="double"/>
        </w:rPr>
        <w:t>(5 000 $)</w:t>
      </w:r>
    </w:p>
    <w:p w14:paraId="11895430" w14:textId="1144BFD5" w:rsidR="00116EC4" w:rsidRPr="009C3ED3" w:rsidRDefault="00116EC4" w:rsidP="008C739C">
      <w:pPr>
        <w:pStyle w:val="Puce1FEII-2021"/>
        <w:ind w:left="491"/>
        <w:rPr>
          <w:b/>
          <w:lang w:val="fr-FR"/>
        </w:rPr>
      </w:pPr>
      <w:r w:rsidRPr="009C3ED3">
        <w:rPr>
          <w:b/>
          <w:lang w:val="fr-FR"/>
        </w:rPr>
        <w:lastRenderedPageBreak/>
        <w:t xml:space="preserve">Dans cet exemple, on peut donner le sens suivant à la </w:t>
      </w:r>
      <w:r w:rsidR="00D16326" w:rsidRPr="009C3ED3">
        <w:rPr>
          <w:b/>
          <w:lang w:val="fr-FR"/>
        </w:rPr>
        <w:t xml:space="preserve">récupération d’amortissement imposée </w:t>
      </w:r>
      <w:r w:rsidRPr="009C3ED3">
        <w:rPr>
          <w:b/>
          <w:lang w:val="fr-FR"/>
        </w:rPr>
        <w:t xml:space="preserve">de </w:t>
      </w:r>
      <w:r w:rsidR="009C3ED3" w:rsidRPr="009C3ED3">
        <w:rPr>
          <w:b/>
          <w:lang w:val="fr-FR"/>
        </w:rPr>
        <w:t>55</w:t>
      </w:r>
      <w:r w:rsidRPr="009C3ED3">
        <w:rPr>
          <w:b/>
          <w:lang w:val="fr-FR"/>
        </w:rPr>
        <w:t xml:space="preserve"> 000 $ : </w:t>
      </w:r>
    </w:p>
    <w:p w14:paraId="5C6F8130" w14:textId="53A5EC3B" w:rsidR="00116EC4" w:rsidRDefault="00116EC4" w:rsidP="008C739C">
      <w:pPr>
        <w:pStyle w:val="Puce1FEII-2021"/>
        <w:numPr>
          <w:ilvl w:val="0"/>
          <w:numId w:val="0"/>
        </w:numPr>
        <w:ind w:left="491"/>
        <w:rPr>
          <w:lang w:val="fr-FR"/>
        </w:rPr>
      </w:pPr>
      <w:r w:rsidRPr="00891EDF">
        <w:rPr>
          <w:lang w:val="fr-FR"/>
        </w:rPr>
        <w:t xml:space="preserve">Au moment de l’acquisition du bien pour </w:t>
      </w:r>
      <w:r w:rsidR="00D16326">
        <w:rPr>
          <w:lang w:val="fr-FR"/>
        </w:rPr>
        <w:t>400</w:t>
      </w:r>
      <w:r w:rsidRPr="00891EDF">
        <w:rPr>
          <w:lang w:val="fr-FR"/>
        </w:rPr>
        <w:t xml:space="preserve"> 000 $, </w:t>
      </w:r>
      <w:r w:rsidRPr="00F65065">
        <w:rPr>
          <w:u w:val="single"/>
          <w:lang w:val="fr-FR"/>
        </w:rPr>
        <w:t>si</w:t>
      </w:r>
      <w:r w:rsidRPr="00F65065">
        <w:rPr>
          <w:lang w:val="fr-FR"/>
        </w:rPr>
        <w:t xml:space="preserve"> </w:t>
      </w:r>
      <w:r w:rsidRPr="00891EDF">
        <w:rPr>
          <w:lang w:val="fr-FR"/>
        </w:rPr>
        <w:t xml:space="preserve">le législateur </w:t>
      </w:r>
      <w:r w:rsidRPr="00F65065">
        <w:rPr>
          <w:u w:val="single"/>
          <w:lang w:val="fr-FR"/>
        </w:rPr>
        <w:t>avait pu « deviner »</w:t>
      </w:r>
      <w:r w:rsidRPr="00891EDF">
        <w:rPr>
          <w:lang w:val="fr-FR"/>
        </w:rPr>
        <w:t xml:space="preserve"> que ce bien serait revendu l’année suivante pour un produit de disposition de </w:t>
      </w:r>
      <w:r w:rsidR="00D16326">
        <w:rPr>
          <w:lang w:val="fr-FR"/>
        </w:rPr>
        <w:t>395</w:t>
      </w:r>
      <w:r w:rsidRPr="00891EDF">
        <w:rPr>
          <w:lang w:val="fr-FR"/>
        </w:rPr>
        <w:t> 000 $ (donc une dépréciation de valeur réelle du bien</w:t>
      </w:r>
      <w:r w:rsidR="00D16326">
        <w:rPr>
          <w:lang w:val="fr-FR"/>
        </w:rPr>
        <w:t xml:space="preserve"> de </w:t>
      </w:r>
      <w:r w:rsidRPr="00891EDF">
        <w:rPr>
          <w:lang w:val="fr-FR"/>
        </w:rPr>
        <w:t>5 000 </w:t>
      </w:r>
      <w:r>
        <w:rPr>
          <w:lang w:val="fr-FR"/>
        </w:rPr>
        <w:t>$ sur une année)</w:t>
      </w:r>
      <w:r w:rsidRPr="00891EDF">
        <w:rPr>
          <w:lang w:val="fr-FR"/>
        </w:rPr>
        <w:t xml:space="preserve">, </w:t>
      </w:r>
      <w:r w:rsidRPr="00F65065">
        <w:rPr>
          <w:u w:val="single"/>
          <w:lang w:val="fr-FR"/>
        </w:rPr>
        <w:t>il aurait accordé</w:t>
      </w:r>
      <w:r w:rsidRPr="00891EDF">
        <w:rPr>
          <w:lang w:val="fr-FR"/>
        </w:rPr>
        <w:t xml:space="preserve"> une DPA annuelle équivalente lors de cette première année. Comme « en réalité » cette information était inconnue au moment de l’acquisition du bien, le législateur accorde un taux de DPA </w:t>
      </w:r>
      <w:r w:rsidR="00D16326">
        <w:rPr>
          <w:lang w:val="fr-FR"/>
        </w:rPr>
        <w:t xml:space="preserve">annuel </w:t>
      </w:r>
      <w:r w:rsidRPr="00891EDF">
        <w:rPr>
          <w:lang w:val="fr-FR"/>
        </w:rPr>
        <w:t xml:space="preserve">qu’il juge représentatif de la perte de valeur « estimative » </w:t>
      </w:r>
      <w:r>
        <w:rPr>
          <w:lang w:val="fr-FR"/>
        </w:rPr>
        <w:t xml:space="preserve">subie par les biens </w:t>
      </w:r>
      <w:r w:rsidRPr="00891EDF">
        <w:rPr>
          <w:lang w:val="fr-FR"/>
        </w:rPr>
        <w:t>de cette catégorie (</w:t>
      </w:r>
      <w:r w:rsidR="00D16326">
        <w:rPr>
          <w:lang w:val="fr-FR"/>
        </w:rPr>
        <w:t>10</w:t>
      </w:r>
      <w:r w:rsidRPr="00891EDF">
        <w:rPr>
          <w:lang w:val="fr-FR"/>
        </w:rPr>
        <w:t xml:space="preserve"> % dégressif </w:t>
      </w:r>
      <w:r w:rsidR="009C3ED3" w:rsidRPr="00891EDF">
        <w:rPr>
          <w:lang w:val="fr-FR"/>
        </w:rPr>
        <w:t xml:space="preserve">avec l’application de </w:t>
      </w:r>
      <w:r w:rsidR="009C3ED3">
        <w:rPr>
          <w:lang w:val="fr-CA"/>
        </w:rPr>
        <w:t>l’i</w:t>
      </w:r>
      <w:proofErr w:type="spellStart"/>
      <w:r w:rsidR="009C3ED3" w:rsidRPr="00FE1B4A">
        <w:t>ncitatif</w:t>
      </w:r>
      <w:proofErr w:type="spellEnd"/>
      <w:r w:rsidR="009C3ED3" w:rsidRPr="00FE1B4A">
        <w:t xml:space="preserve"> à l'investissement accéléré</w:t>
      </w:r>
      <w:r w:rsidR="009C3ED3" w:rsidRPr="00891EDF">
        <w:rPr>
          <w:lang w:val="fr-FR"/>
        </w:rPr>
        <w:t xml:space="preserve"> </w:t>
      </w:r>
      <w:r w:rsidRPr="00891EDF">
        <w:rPr>
          <w:lang w:val="fr-FR"/>
        </w:rPr>
        <w:t>applicable aux acquisitions</w:t>
      </w:r>
      <w:r>
        <w:rPr>
          <w:lang w:val="fr-FR"/>
        </w:rPr>
        <w:t xml:space="preserve"> = </w:t>
      </w:r>
      <w:r w:rsidR="009C3ED3">
        <w:rPr>
          <w:lang w:val="fr-FR"/>
        </w:rPr>
        <w:t>6</w:t>
      </w:r>
      <w:r w:rsidR="00D16326">
        <w:rPr>
          <w:lang w:val="fr-FR"/>
        </w:rPr>
        <w:t>0</w:t>
      </w:r>
      <w:r>
        <w:rPr>
          <w:lang w:val="fr-FR"/>
        </w:rPr>
        <w:t> 000 $</w:t>
      </w:r>
      <w:r w:rsidRPr="00891EDF">
        <w:rPr>
          <w:lang w:val="fr-FR"/>
        </w:rPr>
        <w:t>)</w:t>
      </w:r>
      <w:r>
        <w:rPr>
          <w:lang w:val="fr-FR"/>
        </w:rPr>
        <w:t>. Ce n’est qu’une estimation, et c’est temporaire…</w:t>
      </w:r>
    </w:p>
    <w:p w14:paraId="3CBC00C7" w14:textId="55155FB1" w:rsidR="00116EC4" w:rsidRDefault="00116EC4" w:rsidP="008C739C">
      <w:pPr>
        <w:pStyle w:val="Puce1FEII-2021"/>
        <w:numPr>
          <w:ilvl w:val="0"/>
          <w:numId w:val="0"/>
        </w:numPr>
        <w:ind w:left="491"/>
        <w:rPr>
          <w:lang w:val="fr-FR"/>
        </w:rPr>
      </w:pPr>
      <w:r w:rsidRPr="00891EDF">
        <w:rPr>
          <w:lang w:val="fr-FR"/>
        </w:rPr>
        <w:t xml:space="preserve">Une fois </w:t>
      </w:r>
      <w:r>
        <w:rPr>
          <w:lang w:val="fr-FR"/>
        </w:rPr>
        <w:t xml:space="preserve">l’information « inconnue » en 20WW devenue connue en 20XX </w:t>
      </w:r>
      <w:r w:rsidRPr="00891EDF">
        <w:rPr>
          <w:lang w:val="fr-FR"/>
        </w:rPr>
        <w:t>(le produit de disposition</w:t>
      </w:r>
      <w:r>
        <w:rPr>
          <w:lang w:val="fr-FR"/>
        </w:rPr>
        <w:t xml:space="preserve"> de </w:t>
      </w:r>
      <w:r w:rsidR="00D16326">
        <w:rPr>
          <w:lang w:val="fr-FR"/>
        </w:rPr>
        <w:t>395</w:t>
      </w:r>
      <w:r>
        <w:rPr>
          <w:lang w:val="fr-FR"/>
        </w:rPr>
        <w:t> 000 $</w:t>
      </w:r>
      <w:r w:rsidRPr="00891EDF">
        <w:rPr>
          <w:lang w:val="fr-FR"/>
        </w:rPr>
        <w:t xml:space="preserve">), </w:t>
      </w:r>
      <w:r>
        <w:rPr>
          <w:lang w:val="fr-FR"/>
        </w:rPr>
        <w:t xml:space="preserve">le législateur « ajuste la DPA permise » </w:t>
      </w:r>
      <w:r w:rsidRPr="00891EDF">
        <w:rPr>
          <w:lang w:val="fr-FR"/>
        </w:rPr>
        <w:t xml:space="preserve">afin </w:t>
      </w:r>
      <w:r>
        <w:rPr>
          <w:lang w:val="fr-FR"/>
        </w:rPr>
        <w:t xml:space="preserve">qu’elle corresponde en finalité à la </w:t>
      </w:r>
      <w:r w:rsidRPr="00891EDF">
        <w:rPr>
          <w:lang w:val="fr-FR"/>
        </w:rPr>
        <w:t>dépréciation de valeur réelle du bien</w:t>
      </w:r>
      <w:r w:rsidR="00D16326">
        <w:rPr>
          <w:lang w:val="fr-FR"/>
        </w:rPr>
        <w:t xml:space="preserve"> de </w:t>
      </w:r>
      <w:r w:rsidRPr="00891EDF">
        <w:rPr>
          <w:lang w:val="fr-FR"/>
        </w:rPr>
        <w:t>5 000 </w:t>
      </w:r>
      <w:r>
        <w:rPr>
          <w:lang w:val="fr-FR"/>
        </w:rPr>
        <w:t>$.</w:t>
      </w:r>
    </w:p>
    <w:p w14:paraId="1376B32E" w14:textId="2E0A64A9" w:rsidR="00116EC4" w:rsidRDefault="00116EC4" w:rsidP="008C739C">
      <w:pPr>
        <w:pStyle w:val="Puce1FEII-2021"/>
        <w:numPr>
          <w:ilvl w:val="0"/>
          <w:numId w:val="0"/>
        </w:numPr>
        <w:ind w:left="491"/>
        <w:rPr>
          <w:lang w:val="fr-FR"/>
        </w:rPr>
      </w:pPr>
      <w:r>
        <w:rPr>
          <w:lang w:val="fr-FR"/>
        </w:rPr>
        <w:t xml:space="preserve">Ayant accordé une DPA déductible de </w:t>
      </w:r>
      <w:r w:rsidR="009C3ED3">
        <w:rPr>
          <w:lang w:val="fr-FR"/>
        </w:rPr>
        <w:t>6</w:t>
      </w:r>
      <w:r w:rsidR="00D16326">
        <w:rPr>
          <w:lang w:val="fr-FR"/>
        </w:rPr>
        <w:t>0</w:t>
      </w:r>
      <w:r>
        <w:rPr>
          <w:lang w:val="fr-FR"/>
        </w:rPr>
        <w:t xml:space="preserve"> 000 $ en 20WW, et constatant en 20XX que la </w:t>
      </w:r>
      <w:r w:rsidRPr="00891EDF">
        <w:rPr>
          <w:lang w:val="fr-FR"/>
        </w:rPr>
        <w:t xml:space="preserve">dépréciation de valeur réelle du bien </w:t>
      </w:r>
      <w:r>
        <w:rPr>
          <w:lang w:val="fr-FR"/>
        </w:rPr>
        <w:t xml:space="preserve">est </w:t>
      </w:r>
      <w:r w:rsidR="00D16326">
        <w:rPr>
          <w:lang w:val="fr-FR"/>
        </w:rPr>
        <w:t xml:space="preserve">de </w:t>
      </w:r>
      <w:r w:rsidRPr="00891EDF">
        <w:rPr>
          <w:lang w:val="fr-FR"/>
        </w:rPr>
        <w:t>5 000 </w:t>
      </w:r>
      <w:r>
        <w:rPr>
          <w:lang w:val="fr-FR"/>
        </w:rPr>
        <w:t>$, un « ajustement</w:t>
      </w:r>
      <w:r w:rsidR="00D16326">
        <w:rPr>
          <w:lang w:val="fr-FR"/>
        </w:rPr>
        <w:t xml:space="preserve"> imposable</w:t>
      </w:r>
      <w:r>
        <w:rPr>
          <w:lang w:val="fr-FR"/>
        </w:rPr>
        <w:t xml:space="preserve"> » est accordé en 20XX de </w:t>
      </w:r>
      <w:r w:rsidR="009C3ED3">
        <w:rPr>
          <w:lang w:val="fr-FR"/>
        </w:rPr>
        <w:t>5</w:t>
      </w:r>
      <w:r w:rsidR="00D16326">
        <w:rPr>
          <w:lang w:val="fr-FR"/>
        </w:rPr>
        <w:t>5</w:t>
      </w:r>
      <w:r>
        <w:rPr>
          <w:lang w:val="fr-FR"/>
        </w:rPr>
        <w:t xml:space="preserve"> 000 $ </w:t>
      </w:r>
      <w:r w:rsidRPr="00891EDF">
        <w:rPr>
          <w:lang w:val="fr-FR"/>
        </w:rPr>
        <w:t>(</w:t>
      </w:r>
      <w:r>
        <w:rPr>
          <w:lang w:val="fr-FR"/>
        </w:rPr>
        <w:t xml:space="preserve">sous la forme de la </w:t>
      </w:r>
      <w:r w:rsidR="00D16326">
        <w:rPr>
          <w:lang w:val="fr-FR"/>
        </w:rPr>
        <w:t>récupération d’amortissement</w:t>
      </w:r>
      <w:r w:rsidRPr="00891EDF">
        <w:rPr>
          <w:lang w:val="fr-FR"/>
        </w:rPr>
        <w:t>)</w:t>
      </w:r>
      <w:r>
        <w:rPr>
          <w:lang w:val="fr-FR"/>
        </w:rPr>
        <w:t>.</w:t>
      </w:r>
    </w:p>
    <w:p w14:paraId="4F58710C" w14:textId="6E967CFE" w:rsidR="00313663" w:rsidRPr="00891EDF" w:rsidRDefault="00313663" w:rsidP="008C739C">
      <w:pPr>
        <w:pStyle w:val="Puce1FEII-2021"/>
        <w:ind w:left="491"/>
        <w:rPr>
          <w:lang w:val="fr-FR"/>
        </w:rPr>
      </w:pPr>
      <w:r>
        <w:rPr>
          <w:lang w:val="fr-FR"/>
        </w:rPr>
        <w:t>Stratégies possibles pour éviter l’application de la récupération d’amortissement</w:t>
      </w:r>
      <w:r w:rsidR="00B65FC7">
        <w:rPr>
          <w:lang w:val="fr-FR"/>
        </w:rPr>
        <w:t xml:space="preserve"> dans l’année</w:t>
      </w:r>
      <w:r>
        <w:rPr>
          <w:lang w:val="fr-FR"/>
        </w:rPr>
        <w:t> :</w:t>
      </w:r>
    </w:p>
    <w:p w14:paraId="438A7B45" w14:textId="5B27C35F" w:rsidR="00313663" w:rsidRDefault="00313663" w:rsidP="008C739C">
      <w:pPr>
        <w:pStyle w:val="FEII-3epoint"/>
        <w:ind w:left="1069"/>
      </w:pPr>
      <w:r>
        <w:t xml:space="preserve">Acquérir un bien de la même catégorie </w:t>
      </w:r>
      <w:r>
        <w:rPr>
          <w:lang w:val="fr-CA"/>
        </w:rPr>
        <w:t xml:space="preserve">#1 (un nouveau bâtiment dans l’exemple) </w:t>
      </w:r>
      <w:r w:rsidRPr="00313663">
        <w:rPr>
          <w:u w:val="single"/>
        </w:rPr>
        <w:t xml:space="preserve">avant la fin de l’année </w:t>
      </w:r>
      <w:r>
        <w:t xml:space="preserve">afin d’éviter que le solde de FNACC </w:t>
      </w:r>
      <w:r>
        <w:rPr>
          <w:lang w:val="fr-CA"/>
        </w:rPr>
        <w:t>soit</w:t>
      </w:r>
      <w:r>
        <w:t xml:space="preserve"> négatif </w:t>
      </w:r>
      <w:r>
        <w:rPr>
          <w:lang w:val="fr-CA"/>
        </w:rPr>
        <w:t>au 31</w:t>
      </w:r>
      <w:r>
        <w:rPr>
          <w:lang w:val="fr-CA"/>
        </w:rPr>
        <w:noBreakHyphen/>
        <w:t>12</w:t>
      </w:r>
      <w:r>
        <w:rPr>
          <w:lang w:val="fr-CA"/>
        </w:rPr>
        <w:noBreakHyphen/>
        <w:t>20XX;</w:t>
      </w:r>
      <w:r>
        <w:rPr>
          <w:rStyle w:val="Appelnotedebasdep"/>
          <w:lang w:val="fr-CA"/>
        </w:rPr>
        <w:footnoteReference w:id="227"/>
      </w:r>
    </w:p>
    <w:p w14:paraId="32A7EDEB" w14:textId="0FF1B106" w:rsidR="00313663" w:rsidRDefault="00B65FC7" w:rsidP="008C739C">
      <w:pPr>
        <w:pStyle w:val="FEII-3epoint"/>
        <w:ind w:left="1069"/>
      </w:pPr>
      <w:r>
        <w:rPr>
          <w:lang w:val="fr-CA"/>
        </w:rPr>
        <w:t>Restreindre</w:t>
      </w:r>
      <w:r w:rsidR="00313663">
        <w:t xml:space="preserve"> </w:t>
      </w:r>
      <w:r>
        <w:rPr>
          <w:lang w:val="fr-CA"/>
        </w:rPr>
        <w:t xml:space="preserve">volontairement </w:t>
      </w:r>
      <w:r w:rsidR="00313663">
        <w:t xml:space="preserve">la DPA </w:t>
      </w:r>
      <w:r>
        <w:rPr>
          <w:lang w:val="fr-CA"/>
        </w:rPr>
        <w:t>déduite annuellement dans cette catégorie à un montant inférieur au maximum permis.</w:t>
      </w:r>
      <w:r>
        <w:rPr>
          <w:rStyle w:val="Appelnotedebasdep"/>
          <w:lang w:val="fr-CA"/>
        </w:rPr>
        <w:footnoteReference w:id="228"/>
      </w:r>
    </w:p>
    <w:p w14:paraId="5F94D8DA" w14:textId="3D8BEA44" w:rsidR="00116EC4" w:rsidRDefault="00116EC4" w:rsidP="008C739C">
      <w:r>
        <w:br w:type="page"/>
      </w:r>
    </w:p>
    <w:p w14:paraId="48D12E5D" w14:textId="727F6FD4" w:rsidR="00DF6132" w:rsidRDefault="00DF6132" w:rsidP="008C739C">
      <w:pPr>
        <w:pStyle w:val="Puce1FEII-2021"/>
        <w:ind w:left="491"/>
        <w:rPr>
          <w:lang w:val="fr-FR"/>
        </w:rPr>
      </w:pPr>
      <w:r>
        <w:rPr>
          <w:lang w:val="fr-FR"/>
        </w:rPr>
        <w:lastRenderedPageBreak/>
        <w:t xml:space="preserve">Exemple 2 : </w:t>
      </w:r>
    </w:p>
    <w:p w14:paraId="1BEC8CF7" w14:textId="2DA22D88" w:rsidR="00DF6132" w:rsidRDefault="00C5316B" w:rsidP="008C739C">
      <w:pPr>
        <w:rPr>
          <w:lang w:val="fr-FR"/>
        </w:rPr>
      </w:pPr>
      <w:r>
        <w:rPr>
          <w:noProof/>
          <w:u w:val="single"/>
        </w:rPr>
        <mc:AlternateContent>
          <mc:Choice Requires="wps">
            <w:drawing>
              <wp:anchor distT="0" distB="0" distL="114300" distR="114300" simplePos="0" relativeHeight="251659157" behindDoc="0" locked="0" layoutInCell="1" allowOverlap="1" wp14:anchorId="20E9180C" wp14:editId="3D36493B">
                <wp:simplePos x="0" y="0"/>
                <wp:positionH relativeFrom="column">
                  <wp:posOffset>-139700</wp:posOffset>
                </wp:positionH>
                <wp:positionV relativeFrom="paragraph">
                  <wp:posOffset>135890</wp:posOffset>
                </wp:positionV>
                <wp:extent cx="2280285" cy="438912"/>
                <wp:effectExtent l="0" t="0" r="24765" b="18415"/>
                <wp:wrapNone/>
                <wp:docPr id="2471" name="Ellipse 2471"/>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82648" w14:textId="0266BDCF" w:rsidR="00FA0059" w:rsidRPr="00EA7B26" w:rsidRDefault="00FA0059" w:rsidP="00C5316B">
                            <w:pPr>
                              <w:jc w:val="center"/>
                              <w:rPr>
                                <w:b/>
                              </w:rP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180C" id="Ellipse 2471" o:spid="_x0000_s1273" style="position:absolute;margin-left:-11pt;margin-top:10.7pt;width:179.55pt;height:34.55pt;z-index:25165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" fillcolor="#92d050" strokecolor="black [3213]" strokeweight="1pt">
                <v:stroke joinstyle="miter"/>
                <v:textbox>
                  <w:txbxContent>
                    <w:p w14:paraId="68582648" w14:textId="0266BDCF" w:rsidR="00FA0059" w:rsidRPr="00EA7B26" w:rsidRDefault="00FA0059" w:rsidP="00C5316B">
                      <w:pPr>
                        <w:jc w:val="center"/>
                        <w:rPr>
                          <w:b/>
                        </w:rPr>
                      </w:pPr>
                      <w:r w:rsidRPr="00EA7B26">
                        <w:rPr>
                          <w:b/>
                        </w:rPr>
                        <w:t>Société publique</w:t>
                      </w:r>
                    </w:p>
                  </w:txbxContent>
                </v:textbox>
              </v:oval>
            </w:pict>
          </mc:Fallback>
        </mc:AlternateContent>
      </w:r>
    </w:p>
    <w:p w14:paraId="5CE897C7" w14:textId="5D9251E2" w:rsidR="00DF6132" w:rsidRPr="002B1C33" w:rsidRDefault="00DF6132" w:rsidP="008C739C">
      <w:r>
        <w:tab/>
      </w:r>
      <w:r>
        <w:tab/>
      </w:r>
      <w:r>
        <w:tab/>
      </w:r>
      <w:r>
        <w:tab/>
      </w:r>
      <w:r>
        <w:tab/>
        <w:t xml:space="preserve">FNACC : </w:t>
      </w:r>
      <w:r w:rsidRPr="002B1C33">
        <w:t xml:space="preserve">Catégorie </w:t>
      </w:r>
      <w:r>
        <w:t>#1 (à titre d’exemple)</w:t>
      </w:r>
    </w:p>
    <w:p w14:paraId="62138209" w14:textId="4CB968B7" w:rsidR="00DF6132" w:rsidRPr="0061343A" w:rsidRDefault="00DF6132" w:rsidP="008C739C">
      <w:pPr>
        <w:rPr>
          <w:u w:val="single"/>
        </w:rPr>
      </w:pPr>
      <w:r>
        <w:rPr>
          <w:noProof/>
        </w:rPr>
        <mc:AlternateContent>
          <mc:Choice Requires="wps">
            <w:drawing>
              <wp:anchor distT="0" distB="0" distL="114300" distR="114300" simplePos="0" relativeHeight="251658815" behindDoc="0" locked="0" layoutInCell="1" allowOverlap="1" wp14:anchorId="565A4FA6" wp14:editId="66A42C3B">
                <wp:simplePos x="0" y="0"/>
                <wp:positionH relativeFrom="column">
                  <wp:posOffset>3499144</wp:posOffset>
                </wp:positionH>
                <wp:positionV relativeFrom="paragraph">
                  <wp:posOffset>152637</wp:posOffset>
                </wp:positionV>
                <wp:extent cx="0" cy="4838131"/>
                <wp:effectExtent l="0" t="0" r="19050" b="19685"/>
                <wp:wrapNone/>
                <wp:docPr id="2856" name="Connecteur droit 2856"/>
                <wp:cNvGraphicFramePr/>
                <a:graphic xmlns:a="http://schemas.openxmlformats.org/drawingml/2006/main">
                  <a:graphicData uri="http://schemas.microsoft.com/office/word/2010/wordprocessingShape">
                    <wps:wsp>
                      <wps:cNvCnPr/>
                      <wps:spPr>
                        <a:xfrm>
                          <a:off x="0" y="0"/>
                          <a:ext cx="0" cy="483813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9BB9C1" id="Connecteur droit 2856" o:spid="_x0000_s1026" style="position:absolute;z-index:251658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pt,12pt" to="275.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" strokecolor="black [3213]" strokeweight=".5pt">
                <v:stroke joinstyle="miter"/>
              </v:line>
            </w:pict>
          </mc:Fallback>
        </mc:AlternateContent>
      </w:r>
      <w:r w:rsidRPr="002B1C33">
        <w:tab/>
      </w:r>
      <w:r w:rsidRPr="002B1C33">
        <w:tab/>
      </w:r>
      <w:r w:rsidRPr="002B1C33">
        <w:tab/>
      </w:r>
      <w:r w:rsidRPr="002B1C33">
        <w:tab/>
      </w:r>
      <w:r w:rsidRPr="002B1C33">
        <w:tab/>
      </w:r>
      <w:r w:rsidRPr="002B1C33">
        <w:rPr>
          <w:u w:val="single"/>
        </w:rPr>
        <w:t xml:space="preserve">Taux d'amortissement de </w:t>
      </w:r>
      <w:r>
        <w:rPr>
          <w:u w:val="single"/>
        </w:rPr>
        <w:t>10</w:t>
      </w:r>
      <w:r w:rsidRPr="002B1C33">
        <w:rPr>
          <w:u w:val="single"/>
        </w:rPr>
        <w:t xml:space="preserve"> % </w:t>
      </w:r>
      <w:r>
        <w:rPr>
          <w:u w:val="single"/>
        </w:rPr>
        <w:t xml:space="preserve">(4% + 6%) </w:t>
      </w:r>
      <w:r w:rsidRPr="002B1C33">
        <w:rPr>
          <w:u w:val="single"/>
        </w:rPr>
        <w:t>dégressif</w:t>
      </w:r>
    </w:p>
    <w:p w14:paraId="21707DD2" w14:textId="6A5636EB" w:rsidR="00DF6132" w:rsidRDefault="00DF6132" w:rsidP="008C739C"/>
    <w:p w14:paraId="7397A000" w14:textId="6300B810" w:rsidR="00DF6132" w:rsidRPr="00C25266" w:rsidRDefault="00DF6132" w:rsidP="008C739C">
      <w:r>
        <w:t>FNACC au 31-</w:t>
      </w:r>
      <w:r w:rsidRPr="00C25266">
        <w:t>1</w:t>
      </w:r>
      <w:r>
        <w:t>2</w:t>
      </w:r>
      <w:r w:rsidRPr="00C25266">
        <w:t>-</w:t>
      </w:r>
      <w:r>
        <w:t>20VV</w:t>
      </w:r>
      <w:r w:rsidRPr="00C25266">
        <w:tab/>
      </w:r>
      <w:r>
        <w:tab/>
      </w:r>
      <w:r>
        <w:tab/>
        <w:t xml:space="preserve">      </w:t>
      </w:r>
      <w:r w:rsidR="000F3338">
        <w:t xml:space="preserve">   </w:t>
      </w:r>
      <w:r>
        <w:t xml:space="preserve">   </w:t>
      </w:r>
      <w:r w:rsidRPr="00C25266">
        <w:t>0 $</w:t>
      </w:r>
    </w:p>
    <w:p w14:paraId="1AE2217B" w14:textId="77777777" w:rsidR="00DF6132" w:rsidRDefault="00DF6132" w:rsidP="008C739C"/>
    <w:p w14:paraId="702B1A5C" w14:textId="6C9861A0" w:rsidR="00DF6132" w:rsidRDefault="00DF6132" w:rsidP="008C739C">
      <w:r>
        <w:t>Acquisition en 20WW :</w:t>
      </w:r>
      <w:r>
        <w:tab/>
      </w:r>
      <w:r w:rsidR="000F3338">
        <w:tab/>
      </w:r>
      <w:r w:rsidR="000F3338">
        <w:tab/>
      </w:r>
      <w:r>
        <w:t>400 000 $</w:t>
      </w:r>
    </w:p>
    <w:p w14:paraId="409F41D8" w14:textId="77777777" w:rsidR="00DF6132" w:rsidRPr="00A75A5F" w:rsidRDefault="00DF6132"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38ADD010" w14:textId="77777777" w:rsidR="00DF6132" w:rsidRDefault="00DF6132" w:rsidP="008C739C">
      <w:r>
        <w:t>FNACC « partielle » au 31-12-20WW</w:t>
      </w:r>
      <w:r w:rsidRPr="00C25266">
        <w:tab/>
      </w:r>
      <w:r>
        <w:t>400 </w:t>
      </w:r>
      <w:r w:rsidRPr="00246E83">
        <w:t>000 $</w:t>
      </w:r>
    </w:p>
    <w:p w14:paraId="7F13D26C" w14:textId="77777777" w:rsidR="00DF6132" w:rsidRDefault="00DF6132" w:rsidP="008C739C"/>
    <w:p w14:paraId="367C668E" w14:textId="77777777" w:rsidR="00DF6132" w:rsidRDefault="00DF6132" w:rsidP="008C739C">
      <w:pPr>
        <w:rPr>
          <w:noProof/>
        </w:rPr>
      </w:pPr>
      <w:r>
        <w:t>DPA déduite en 20WW (le maximum permis)</w:t>
      </w:r>
      <w:r w:rsidRPr="00A61270">
        <w:rPr>
          <w:noProof/>
        </w:rPr>
        <w:t xml:space="preserve"> </w:t>
      </w:r>
    </w:p>
    <w:p w14:paraId="5D773006" w14:textId="77777777" w:rsidR="00DF6132" w:rsidRPr="007646B8" w:rsidRDefault="00DF6132" w:rsidP="008C739C">
      <w:r>
        <w:tab/>
        <w:t xml:space="preserve">10 </w:t>
      </w:r>
      <w:r w:rsidRPr="007646B8">
        <w:t>% x 0</w:t>
      </w:r>
      <w:r>
        <w:t xml:space="preserve"> $</w:t>
      </w:r>
    </w:p>
    <w:p w14:paraId="407A393C" w14:textId="193FB196" w:rsidR="00DF6132" w:rsidRDefault="00DF6132" w:rsidP="008C739C">
      <w:r>
        <w:tab/>
        <w:t xml:space="preserve">10 </w:t>
      </w:r>
      <w:r w:rsidRPr="007646B8">
        <w:t xml:space="preserve">% x </w:t>
      </w:r>
      <w:r w:rsidR="00DE7A27">
        <w:t>1</w:t>
      </w:r>
      <w:r>
        <w:t>50 %</w:t>
      </w:r>
      <w:r w:rsidRPr="007646B8">
        <w:t xml:space="preserve"> x </w:t>
      </w:r>
      <w:r>
        <w:t xml:space="preserve">400 000 </w:t>
      </w:r>
      <w:r w:rsidRPr="007646B8">
        <w:t>$</w:t>
      </w:r>
      <w:r>
        <w:tab/>
        <w:t xml:space="preserve"> </w:t>
      </w:r>
      <w:r>
        <w:tab/>
      </w:r>
      <w:r w:rsidR="00DE7A27">
        <w:rPr>
          <w:u w:val="single"/>
        </w:rPr>
        <w:tab/>
      </w:r>
      <w:r w:rsidR="00DE7A27">
        <w:rPr>
          <w:u w:val="single"/>
        </w:rPr>
        <w:tab/>
        <w:t xml:space="preserve"> 6</w:t>
      </w:r>
      <w:r>
        <w:rPr>
          <w:u w:val="single"/>
        </w:rPr>
        <w:t>0 000</w:t>
      </w:r>
      <w:r w:rsidRPr="00A75A5F">
        <w:rPr>
          <w:u w:val="single"/>
        </w:rPr>
        <w:t xml:space="preserve"> $</w:t>
      </w:r>
    </w:p>
    <w:p w14:paraId="2BF29195" w14:textId="77777777" w:rsidR="00DF6132" w:rsidRDefault="00DF6132" w:rsidP="008C739C"/>
    <w:p w14:paraId="13C7D25B" w14:textId="049795B0" w:rsidR="00DF6132" w:rsidRPr="00C25266" w:rsidRDefault="00DF6132" w:rsidP="008C739C">
      <w:r>
        <w:t>FNACC au 31-</w:t>
      </w:r>
      <w:r w:rsidRPr="00C25266">
        <w:t>1</w:t>
      </w:r>
      <w:r>
        <w:t>2</w:t>
      </w:r>
      <w:r w:rsidRPr="00C25266">
        <w:t>-</w:t>
      </w:r>
      <w:r>
        <w:t>20WW</w:t>
      </w:r>
      <w:r w:rsidRPr="00C25266">
        <w:tab/>
      </w:r>
      <w:r>
        <w:tab/>
      </w:r>
      <w:r>
        <w:tab/>
      </w:r>
      <w:r w:rsidRPr="00116EC4">
        <w:rPr>
          <w:u w:val="double"/>
        </w:rPr>
        <w:t>3</w:t>
      </w:r>
      <w:r w:rsidR="00DE7A27">
        <w:rPr>
          <w:u w:val="double"/>
        </w:rPr>
        <w:t>40</w:t>
      </w:r>
      <w:r w:rsidRPr="00E519EC">
        <w:rPr>
          <w:u w:val="double"/>
        </w:rPr>
        <w:t xml:space="preserve"> 000 $</w:t>
      </w:r>
    </w:p>
    <w:p w14:paraId="73DD9CA3" w14:textId="77777777" w:rsidR="00DF6132" w:rsidRDefault="00DF6132" w:rsidP="008C739C"/>
    <w:p w14:paraId="17CF002B" w14:textId="2CE62DF6" w:rsidR="00DF6132" w:rsidRDefault="00DF6132" w:rsidP="008C739C">
      <w:r>
        <w:t>Disposition en 20XX :</w:t>
      </w:r>
    </w:p>
    <w:p w14:paraId="7B463B1F" w14:textId="77777777" w:rsidR="00DF6132" w:rsidRDefault="00DF6132" w:rsidP="008C739C">
      <w:r>
        <w:tab/>
        <w:t>Moindre de :</w:t>
      </w:r>
    </w:p>
    <w:p w14:paraId="50571BBB" w14:textId="1AEDBF65" w:rsidR="00DF6132" w:rsidRDefault="00DF6132" w:rsidP="008C739C">
      <w:r w:rsidRPr="00A61270">
        <w:rPr>
          <w:noProof/>
        </w:rPr>
        <mc:AlternateContent>
          <mc:Choice Requires="wps">
            <w:drawing>
              <wp:anchor distT="0" distB="0" distL="114300" distR="114300" simplePos="0" relativeHeight="251658816" behindDoc="0" locked="0" layoutInCell="1" allowOverlap="1" wp14:anchorId="7ACEFF6C" wp14:editId="4341BE6E">
                <wp:simplePos x="0" y="0"/>
                <wp:positionH relativeFrom="column">
                  <wp:posOffset>4480477</wp:posOffset>
                </wp:positionH>
                <wp:positionV relativeFrom="paragraph">
                  <wp:posOffset>62423</wp:posOffset>
                </wp:positionV>
                <wp:extent cx="1769110" cy="2535555"/>
                <wp:effectExtent l="152400" t="0" r="21590" b="17145"/>
                <wp:wrapNone/>
                <wp:docPr id="2857" name="Rectangle à coins arrondis 2857"/>
                <wp:cNvGraphicFramePr/>
                <a:graphic xmlns:a="http://schemas.openxmlformats.org/drawingml/2006/main">
                  <a:graphicData uri="http://schemas.microsoft.com/office/word/2010/wordprocessingShape">
                    <wps:wsp>
                      <wps:cNvSpPr/>
                      <wps:spPr>
                        <a:xfrm>
                          <a:off x="0" y="0"/>
                          <a:ext cx="1769110" cy="2535555"/>
                        </a:xfrm>
                        <a:prstGeom prst="wedgeRoundRectCallout">
                          <a:avLst>
                            <a:gd name="adj1" fmla="val -57765"/>
                            <a:gd name="adj2" fmla="val -28253"/>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CB5D6" w14:textId="77777777" w:rsidR="00FA0059" w:rsidRDefault="00FA0059" w:rsidP="00DF6132">
                            <w:pPr>
                              <w:rPr>
                                <w:lang w:val="fr-FR"/>
                              </w:rPr>
                            </w:pPr>
                            <w:r>
                              <w:t>À</w:t>
                            </w:r>
                            <w:r w:rsidRPr="001F1250">
                              <w:t xml:space="preserve"> la fin de l’année</w:t>
                            </w:r>
                            <w:r>
                              <w:t xml:space="preserve"> d’imposition 20XX</w:t>
                            </w:r>
                            <w:r w:rsidRPr="001F1250">
                              <w:t xml:space="preserve">, </w:t>
                            </w:r>
                            <w:r>
                              <w:t>le solde de FNACC de la catégorie #1 est négatif.</w:t>
                            </w:r>
                          </w:p>
                          <w:p w14:paraId="097892E2" w14:textId="77777777" w:rsidR="00FA0059" w:rsidRPr="000661C7" w:rsidRDefault="00FA0059" w:rsidP="00DF6132">
                            <w:pPr>
                              <w:rPr>
                                <w:b/>
                                <w:lang w:val="fr-FR"/>
                              </w:rPr>
                            </w:pPr>
                            <w:r w:rsidRPr="000661C7">
                              <w:rPr>
                                <w:b/>
                                <w:lang w:val="fr-FR"/>
                              </w:rPr>
                              <w:t>=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FF6C" id="Rectangle à coins arrondis 2857" o:spid="_x0000_s1274" type="#_x0000_t62" style="position:absolute;margin-left:352.8pt;margin-top:4.9pt;width:139.3pt;height:199.65pt;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" adj="-1677,4697" filled="f" strokecolor="black [3213]" strokeweight="1pt">
                <v:textbox>
                  <w:txbxContent>
                    <w:p w14:paraId="151CB5D6" w14:textId="77777777" w:rsidR="00FA0059" w:rsidRDefault="00FA0059" w:rsidP="00DF6132">
                      <w:pPr>
                        <w:rPr>
                          <w:lang w:val="fr-FR"/>
                        </w:rPr>
                      </w:pPr>
                      <w:r>
                        <w:t>À</w:t>
                      </w:r>
                      <w:r w:rsidRPr="001F1250">
                        <w:t xml:space="preserve"> la fin de l’année</w:t>
                      </w:r>
                      <w:r>
                        <w:t xml:space="preserve"> d’imposition 20XX</w:t>
                      </w:r>
                      <w:r w:rsidRPr="001F1250">
                        <w:t xml:space="preserve">, </w:t>
                      </w:r>
                      <w:r>
                        <w:t>le solde de FNACC de la catégorie #1 est négatif.</w:t>
                      </w:r>
                    </w:p>
                    <w:p w14:paraId="097892E2" w14:textId="77777777" w:rsidR="00FA0059" w:rsidRPr="000661C7" w:rsidRDefault="00FA0059" w:rsidP="00DF6132">
                      <w:pPr>
                        <w:rPr>
                          <w:b/>
                          <w:lang w:val="fr-FR"/>
                        </w:rPr>
                      </w:pPr>
                      <w:r w:rsidRPr="000661C7">
                        <w:rPr>
                          <w:b/>
                          <w:lang w:val="fr-FR"/>
                        </w:rPr>
                        <w:t>= OUI</w:t>
                      </w:r>
                    </w:p>
                  </w:txbxContent>
                </v:textbox>
              </v:shape>
            </w:pict>
          </mc:Fallback>
        </mc:AlternateContent>
      </w:r>
      <w:r>
        <w:tab/>
        <w:t>Coût en capital (400 000 $)* et</w:t>
      </w:r>
      <w:r>
        <w:tab/>
      </w:r>
      <w:r>
        <w:tab/>
      </w:r>
      <w:r>
        <w:tab/>
        <w:t>400 000 $</w:t>
      </w:r>
    </w:p>
    <w:p w14:paraId="38CFBE5C" w14:textId="3A527042" w:rsidR="00DF6132" w:rsidRDefault="00DF6132" w:rsidP="008C739C">
      <w:r>
        <w:tab/>
        <w:t>Produit de disposition (430 000 $)</w:t>
      </w:r>
    </w:p>
    <w:p w14:paraId="14C698B4" w14:textId="77777777" w:rsidR="00DF6132" w:rsidRPr="00A75A5F" w:rsidRDefault="00DF6132" w:rsidP="008C739C">
      <w:pPr>
        <w:rPr>
          <w:u w:val="single"/>
        </w:rPr>
      </w:pPr>
      <w:r>
        <w:tab/>
      </w:r>
      <w:r>
        <w:tab/>
      </w:r>
      <w:r>
        <w:tab/>
      </w:r>
      <w:r>
        <w:tab/>
      </w:r>
      <w:r>
        <w:tab/>
      </w:r>
      <w:r w:rsidRPr="00A75A5F">
        <w:tab/>
      </w:r>
      <w:r w:rsidRPr="00A75A5F">
        <w:rPr>
          <w:u w:val="single"/>
        </w:rPr>
        <w:tab/>
      </w:r>
      <w:r w:rsidRPr="00A75A5F">
        <w:rPr>
          <w:u w:val="single"/>
        </w:rPr>
        <w:tab/>
      </w:r>
      <w:r w:rsidRPr="00A75A5F">
        <w:rPr>
          <w:u w:val="single"/>
        </w:rPr>
        <w:tab/>
      </w:r>
    </w:p>
    <w:p w14:paraId="21DCFD98" w14:textId="740039DC" w:rsidR="00DF6132" w:rsidRDefault="00DF6132" w:rsidP="008C739C">
      <w:r>
        <w:t>FNACC « partielle » au 31-12-20XX</w:t>
      </w:r>
      <w:r w:rsidRPr="00C25266">
        <w:tab/>
      </w:r>
      <w:r>
        <w:tab/>
      </w:r>
      <w:r>
        <w:tab/>
        <w:t>(</w:t>
      </w:r>
      <w:r w:rsidR="00DE7A27">
        <w:t>6</w:t>
      </w:r>
      <w:r>
        <w:t>0</w:t>
      </w:r>
      <w:r w:rsidRPr="00246E83">
        <w:t xml:space="preserve"> 000 $</w:t>
      </w:r>
      <w:r>
        <w:t>)</w:t>
      </w:r>
    </w:p>
    <w:p w14:paraId="35F97FA5" w14:textId="77777777" w:rsidR="00DF6132" w:rsidRDefault="00DF6132" w:rsidP="008C739C"/>
    <w:p w14:paraId="3FA2A519" w14:textId="77777777" w:rsidR="00DF6132" w:rsidRDefault="00DF6132" w:rsidP="008C739C">
      <w:r>
        <w:t>DPA déduite en 20XX (le maximum permis)</w:t>
      </w:r>
    </w:p>
    <w:p w14:paraId="5DA486D9" w14:textId="77777777" w:rsidR="00DF6132" w:rsidRPr="00880996" w:rsidRDefault="00DF6132" w:rsidP="008C739C">
      <w:pPr>
        <w:rPr>
          <w:i/>
        </w:rPr>
      </w:pPr>
      <w:r w:rsidRPr="00880996">
        <w:rPr>
          <w:i/>
        </w:rPr>
        <w:tab/>
        <w:t>Ne s’applique pas</w:t>
      </w:r>
    </w:p>
    <w:p w14:paraId="0BD619B6" w14:textId="77777777" w:rsidR="00DF6132" w:rsidRDefault="00DF6132" w:rsidP="008C739C">
      <w:pPr>
        <w:rPr>
          <w:u w:val="single"/>
        </w:rPr>
      </w:pPr>
    </w:p>
    <w:p w14:paraId="2FA51DA8" w14:textId="77777777" w:rsidR="00DF6132" w:rsidRDefault="00DF6132" w:rsidP="008C739C">
      <w:pPr>
        <w:rPr>
          <w:noProof/>
        </w:rPr>
      </w:pPr>
      <w:r>
        <w:rPr>
          <w:noProof/>
        </w:rPr>
        <w:t>Récupération d’amortissement</w:t>
      </w:r>
      <w:r w:rsidRPr="00116EC4">
        <w:rPr>
          <w:noProof/>
        </w:rPr>
        <w:t xml:space="preserve"> </w:t>
      </w:r>
    </w:p>
    <w:p w14:paraId="6C6F74E5" w14:textId="0F4CFF0A" w:rsidR="00DF6132" w:rsidRPr="007646B8" w:rsidRDefault="00DF6132" w:rsidP="008C739C">
      <w:r>
        <w:rPr>
          <w:noProof/>
        </w:rPr>
        <mc:AlternateContent>
          <mc:Choice Requires="wps">
            <w:drawing>
              <wp:anchor distT="0" distB="0" distL="114300" distR="114300" simplePos="0" relativeHeight="251658817" behindDoc="0" locked="0" layoutInCell="1" allowOverlap="1" wp14:anchorId="47E2B6CC" wp14:editId="4C336A7C">
                <wp:simplePos x="0" y="0"/>
                <wp:positionH relativeFrom="column">
                  <wp:posOffset>1896303</wp:posOffset>
                </wp:positionH>
                <wp:positionV relativeFrom="paragraph">
                  <wp:posOffset>83295</wp:posOffset>
                </wp:positionV>
                <wp:extent cx="799438" cy="1137037"/>
                <wp:effectExtent l="38100" t="0" r="20320" b="63500"/>
                <wp:wrapNone/>
                <wp:docPr id="2858"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38" cy="1137037"/>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A193C0" id="Connecteur droit avec flèche 22" o:spid="_x0000_s1026" type="#_x0000_t32" style="position:absolute;margin-left:149.3pt;margin-top:6.55pt;width:62.95pt;height:89.55pt;flip:x;z-index:25165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" strokecolor="red" strokeweight="1.5pt">
                <v:stroke endarrow="open"/>
              </v:shape>
            </w:pict>
          </mc:Fallback>
        </mc:AlternateContent>
      </w:r>
      <w:r>
        <w:rPr>
          <w:noProof/>
        </w:rPr>
        <w:t xml:space="preserve">imposée </w:t>
      </w:r>
      <w:r>
        <w:t>en 20XX</w:t>
      </w:r>
      <w:r w:rsidRPr="007646B8">
        <w:tab/>
      </w:r>
      <w:r>
        <w:tab/>
      </w:r>
      <w:r>
        <w:tab/>
      </w:r>
      <w:r>
        <w:tab/>
      </w:r>
      <w:r w:rsidR="00DE7A27">
        <w:rPr>
          <w:u w:val="single"/>
        </w:rPr>
        <w:t>6</w:t>
      </w:r>
      <w:r>
        <w:rPr>
          <w:u w:val="single"/>
        </w:rPr>
        <w:t>0 000 $</w:t>
      </w:r>
      <w:r>
        <w:rPr>
          <w:u w:val="single"/>
        </w:rPr>
        <w:tab/>
      </w:r>
      <w:r>
        <w:rPr>
          <w:u w:val="single"/>
        </w:rPr>
        <w:tab/>
      </w:r>
    </w:p>
    <w:p w14:paraId="0AE45E3F" w14:textId="77777777" w:rsidR="00DF6132" w:rsidRPr="007646B8" w:rsidRDefault="00DF6132" w:rsidP="008C739C"/>
    <w:p w14:paraId="76003D52" w14:textId="77777777" w:rsidR="00DF6132" w:rsidRPr="007646B8" w:rsidRDefault="00DF6132" w:rsidP="008C739C">
      <w:r>
        <w:t>FNACC au 31-12-20XX</w:t>
      </w:r>
      <w:r w:rsidRPr="007646B8">
        <w:tab/>
      </w:r>
      <w:r w:rsidRPr="007646B8">
        <w:tab/>
      </w:r>
      <w:r>
        <w:tab/>
      </w:r>
      <w:r w:rsidRPr="00880996">
        <w:rPr>
          <w:u w:val="double"/>
        </w:rPr>
        <w:t xml:space="preserve">         0 $</w:t>
      </w:r>
    </w:p>
    <w:p w14:paraId="023D79F7" w14:textId="77777777" w:rsidR="00DF6132" w:rsidRDefault="00DF6132" w:rsidP="008C739C"/>
    <w:p w14:paraId="0B7C9FEC" w14:textId="77777777" w:rsidR="00DF6132" w:rsidRDefault="00DF6132" w:rsidP="008C739C"/>
    <w:p w14:paraId="470FD423" w14:textId="77777777" w:rsidR="00DF6132" w:rsidRPr="00712E69" w:rsidRDefault="00DF6132" w:rsidP="008C739C">
      <w:pPr>
        <w:rPr>
          <w:u w:val="single"/>
        </w:rPr>
      </w:pPr>
      <w:r w:rsidRPr="00712E69">
        <w:rPr>
          <w:u w:val="single"/>
        </w:rPr>
        <w:t>Calcul du revenu d'entreprise et de biens</w:t>
      </w:r>
      <w:r>
        <w:rPr>
          <w:u w:val="single"/>
        </w:rPr>
        <w:t xml:space="preserve"> (20XX)</w:t>
      </w:r>
    </w:p>
    <w:p w14:paraId="454A2469" w14:textId="77777777" w:rsidR="00DF6132" w:rsidRDefault="00DF6132" w:rsidP="008C739C"/>
    <w:p w14:paraId="4863BBAB" w14:textId="2682ED5B" w:rsidR="00DF6132" w:rsidRPr="00116EC4" w:rsidRDefault="00DF6132" w:rsidP="008C739C">
      <w:pPr>
        <w:rPr>
          <w:b/>
        </w:rPr>
      </w:pPr>
      <w:r w:rsidRPr="00116EC4">
        <w:rPr>
          <w:b/>
        </w:rPr>
        <w:t xml:space="preserve">Inclusions : </w:t>
      </w:r>
      <w:r w:rsidRPr="00116EC4">
        <w:rPr>
          <w:b/>
        </w:rPr>
        <w:tab/>
      </w:r>
      <w:r w:rsidRPr="00116EC4">
        <w:rPr>
          <w:b/>
        </w:rPr>
        <w:tab/>
      </w:r>
      <w:r w:rsidR="00DE7A27">
        <w:rPr>
          <w:b/>
        </w:rPr>
        <w:t>6</w:t>
      </w:r>
      <w:r>
        <w:rPr>
          <w:b/>
        </w:rPr>
        <w:t>0</w:t>
      </w:r>
      <w:r w:rsidRPr="00116EC4">
        <w:rPr>
          <w:b/>
        </w:rPr>
        <w:t xml:space="preserve"> 000 $ </w:t>
      </w:r>
      <w:r w:rsidRPr="00116EC4">
        <w:rPr>
          <w:b/>
          <w:noProof/>
        </w:rPr>
        <w:t>Récupération d’amortissement imposée</w:t>
      </w:r>
    </w:p>
    <w:p w14:paraId="35235BB3" w14:textId="77777777" w:rsidR="00DF6132" w:rsidRDefault="00DF6132" w:rsidP="008C739C"/>
    <w:p w14:paraId="2881ADEE" w14:textId="77777777" w:rsidR="00DF6132" w:rsidRPr="00880996" w:rsidRDefault="00DF6132" w:rsidP="008C739C">
      <w:r w:rsidRPr="00880996">
        <w:t xml:space="preserve">Déductions : </w:t>
      </w:r>
      <w:r w:rsidRPr="00880996">
        <w:tab/>
      </w:r>
      <w:r w:rsidRPr="00880996">
        <w:tab/>
        <w:t xml:space="preserve">     </w:t>
      </w:r>
      <w:r>
        <w:t xml:space="preserve">  </w:t>
      </w:r>
      <w:r w:rsidRPr="00880996">
        <w:t xml:space="preserve">  0 $ (DPA déduite)</w:t>
      </w:r>
    </w:p>
    <w:p w14:paraId="11FA5D61" w14:textId="77777777" w:rsidR="00DF6132" w:rsidRPr="00116EC4" w:rsidRDefault="00DF6132" w:rsidP="008C739C">
      <w:r w:rsidRPr="00116EC4">
        <w:tab/>
      </w:r>
      <w:r w:rsidRPr="00116EC4">
        <w:tab/>
      </w:r>
      <w:r w:rsidRPr="00116EC4">
        <w:tab/>
        <w:t xml:space="preserve">     </w:t>
      </w:r>
      <w:r>
        <w:t xml:space="preserve">  </w:t>
      </w:r>
      <w:r w:rsidRPr="00116EC4">
        <w:t xml:space="preserve">  0 $ (Perte finale déduite)</w:t>
      </w:r>
    </w:p>
    <w:p w14:paraId="4CDD0484" w14:textId="77777777" w:rsidR="00DF6132" w:rsidRDefault="00DF6132" w:rsidP="008C739C"/>
    <w:p w14:paraId="56031138" w14:textId="77777777" w:rsidR="00DF6132" w:rsidRPr="00712E69" w:rsidRDefault="00DF6132" w:rsidP="008C739C">
      <w:pPr>
        <w:rPr>
          <w:u w:val="single"/>
        </w:rPr>
      </w:pPr>
      <w:r w:rsidRPr="00712E69">
        <w:rPr>
          <w:u w:val="single"/>
        </w:rPr>
        <w:t xml:space="preserve">Calcul du </w:t>
      </w:r>
      <w:r>
        <w:rPr>
          <w:u w:val="single"/>
        </w:rPr>
        <w:t>gain en capital imposable (20XX)</w:t>
      </w:r>
    </w:p>
    <w:p w14:paraId="4EB8864E" w14:textId="77777777" w:rsidR="00DF6132" w:rsidRDefault="00DF6132" w:rsidP="008C739C"/>
    <w:p w14:paraId="1E652433" w14:textId="449784D4" w:rsidR="00DF6132" w:rsidRDefault="00DF6132" w:rsidP="008C739C">
      <w:r>
        <w:t>Produit de disposition</w:t>
      </w:r>
      <w:r>
        <w:tab/>
      </w:r>
      <w:r>
        <w:tab/>
      </w:r>
      <w:r>
        <w:tab/>
      </w:r>
      <w:r>
        <w:tab/>
      </w:r>
      <w:r>
        <w:tab/>
        <w:t>430 000 $</w:t>
      </w:r>
    </w:p>
    <w:p w14:paraId="292A74EC" w14:textId="77777777" w:rsidR="00DF6132" w:rsidRDefault="00DF6132" w:rsidP="008C739C">
      <w:r>
        <w:t>Prix de base rajusté</w:t>
      </w:r>
      <w:r>
        <w:tab/>
      </w:r>
      <w:r>
        <w:tab/>
      </w:r>
      <w:r>
        <w:tab/>
      </w:r>
      <w:r>
        <w:tab/>
      </w:r>
      <w:r>
        <w:tab/>
      </w:r>
      <w:r>
        <w:rPr>
          <w:u w:val="single"/>
        </w:rPr>
        <w:t>400</w:t>
      </w:r>
      <w:r w:rsidRPr="00E0107F">
        <w:rPr>
          <w:u w:val="single"/>
        </w:rPr>
        <w:t> 000 $</w:t>
      </w:r>
    </w:p>
    <w:p w14:paraId="30A01AA8" w14:textId="63590E0E" w:rsidR="00CF4D7D" w:rsidRDefault="00CF4D7D" w:rsidP="008C739C">
      <w:r w:rsidRPr="00E0107F">
        <w:t>Gain en capital</w:t>
      </w:r>
      <w:r>
        <w:tab/>
      </w:r>
      <w:r>
        <w:tab/>
      </w:r>
      <w:r>
        <w:tab/>
      </w:r>
      <w:r>
        <w:tab/>
      </w:r>
      <w:proofErr w:type="gramStart"/>
      <w:r>
        <w:tab/>
        <w:t xml:space="preserve">  </w:t>
      </w:r>
      <w:r>
        <w:rPr>
          <w:u w:val="single"/>
        </w:rPr>
        <w:t>30</w:t>
      </w:r>
      <w:proofErr w:type="gramEnd"/>
      <w:r w:rsidRPr="00E0107F">
        <w:rPr>
          <w:u w:val="single"/>
        </w:rPr>
        <w:t> 000 $</w:t>
      </w:r>
    </w:p>
    <w:p w14:paraId="092B7CC5" w14:textId="37A7068B" w:rsidR="00CF4D7D" w:rsidRPr="00E0107F" w:rsidRDefault="00CF4D7D" w:rsidP="008C739C">
      <w:pPr>
        <w:rPr>
          <w:b/>
        </w:rPr>
      </w:pPr>
      <w:r>
        <w:rPr>
          <w:b/>
        </w:rPr>
        <w:t>Gain en capital imposable</w:t>
      </w:r>
      <w:r>
        <w:rPr>
          <w:b/>
        </w:rPr>
        <w:tab/>
      </w:r>
      <w:r>
        <w:rPr>
          <w:b/>
        </w:rPr>
        <w:tab/>
      </w:r>
      <w:r>
        <w:rPr>
          <w:b/>
        </w:rPr>
        <w:tab/>
      </w:r>
      <w:proofErr w:type="gramStart"/>
      <w:r>
        <w:rPr>
          <w:b/>
        </w:rPr>
        <w:tab/>
        <w:t xml:space="preserve">  </w:t>
      </w:r>
      <w:r>
        <w:rPr>
          <w:b/>
          <w:u w:val="double"/>
        </w:rPr>
        <w:t>15</w:t>
      </w:r>
      <w:proofErr w:type="gramEnd"/>
      <w:r w:rsidRPr="000524FD">
        <w:rPr>
          <w:b/>
          <w:u w:val="double"/>
        </w:rPr>
        <w:t xml:space="preserve"> </w:t>
      </w:r>
      <w:r>
        <w:rPr>
          <w:b/>
          <w:u w:val="double"/>
        </w:rPr>
        <w:t>0</w:t>
      </w:r>
      <w:r w:rsidRPr="00E0107F">
        <w:rPr>
          <w:b/>
          <w:u w:val="double"/>
        </w:rPr>
        <w:t>00 $</w:t>
      </w:r>
      <w:r w:rsidRPr="00BB5E7D">
        <w:rPr>
          <w:b/>
        </w:rPr>
        <w:t xml:space="preserve">   (</w:t>
      </w:r>
      <w:r w:rsidRPr="00BB5E7D">
        <w:rPr>
          <w:b/>
          <w:szCs w:val="20"/>
        </w:rPr>
        <w:t>à inclure au revenu)</w:t>
      </w:r>
    </w:p>
    <w:p w14:paraId="14483278" w14:textId="389D7FB8" w:rsidR="000F3338" w:rsidRPr="00397321" w:rsidRDefault="000F3338" w:rsidP="008C739C">
      <w:pPr>
        <w:pStyle w:val="Puce1FEII-2021"/>
        <w:ind w:left="491"/>
        <w:rPr>
          <w:b/>
        </w:rPr>
      </w:pPr>
      <w:r w:rsidRPr="00397321">
        <w:rPr>
          <w:b/>
        </w:rPr>
        <w:lastRenderedPageBreak/>
        <w:t xml:space="preserve">Dans cet exemple, en plus de la récupération d’amortissement imposée de </w:t>
      </w:r>
      <w:r w:rsidR="00DE7A27" w:rsidRPr="00397321">
        <w:rPr>
          <w:b/>
          <w:lang w:val="fr-CA"/>
        </w:rPr>
        <w:t>60</w:t>
      </w:r>
      <w:r w:rsidRPr="00397321">
        <w:rPr>
          <w:b/>
        </w:rPr>
        <w:t xml:space="preserve"> 000 $, il y a réalisation d’un </w:t>
      </w:r>
      <w:r w:rsidRPr="00397321">
        <w:rPr>
          <w:b/>
          <w:lang w:val="fr-FR"/>
        </w:rPr>
        <w:t>gain en capital imposable de 15 000 $ :</w:t>
      </w:r>
    </w:p>
    <w:p w14:paraId="32D5CD54" w14:textId="6039B812" w:rsidR="000F3338" w:rsidRPr="00C73634" w:rsidRDefault="000F3338" w:rsidP="008C739C">
      <w:pPr>
        <w:pStyle w:val="FEII-3epoint"/>
        <w:ind w:left="1069"/>
      </w:pPr>
      <w:r>
        <w:t xml:space="preserve">L’objectif visé par la </w:t>
      </w:r>
      <w:r w:rsidRPr="000F3338">
        <w:t xml:space="preserve">récupération d’amortissement </w:t>
      </w:r>
      <w:r>
        <w:t xml:space="preserve">(et </w:t>
      </w:r>
      <w:r>
        <w:rPr>
          <w:lang w:val="fr-CA"/>
        </w:rPr>
        <w:t>par</w:t>
      </w:r>
      <w:r>
        <w:t xml:space="preserve"> la perte finale) est de « </w:t>
      </w:r>
      <w:r w:rsidRPr="000F3338">
        <w:t>régulariser</w:t>
      </w:r>
      <w:r>
        <w:t> »</w:t>
      </w:r>
      <w:r w:rsidRPr="000F3338">
        <w:t xml:space="preserve"> la situation </w:t>
      </w:r>
      <w:r>
        <w:t xml:space="preserve">d’un contribuable au niveau des </w:t>
      </w:r>
      <w:r w:rsidRPr="000F3338">
        <w:t xml:space="preserve">DPA </w:t>
      </w:r>
      <w:r>
        <w:t xml:space="preserve">déduites </w:t>
      </w:r>
      <w:r w:rsidRPr="00C73634">
        <w:t>au fils des années</w:t>
      </w:r>
      <w:r w:rsidR="00926929" w:rsidRPr="00C73634">
        <w:rPr>
          <w:lang w:val="fr-CA"/>
        </w:rPr>
        <w:t>, sans plus</w:t>
      </w:r>
      <w:r w:rsidR="00C73634" w:rsidRPr="00C73634">
        <w:rPr>
          <w:lang w:val="fr-CA"/>
        </w:rPr>
        <w:t xml:space="preserve"> (donc aucunement d’imposer </w:t>
      </w:r>
      <w:r w:rsidR="00C73634" w:rsidRPr="00C73634">
        <w:rPr>
          <w:lang w:val="fr-FR"/>
        </w:rPr>
        <w:t>la plus-value [le profit] réalisée au moment de la disposition) ;</w:t>
      </w:r>
    </w:p>
    <w:p w14:paraId="46D65CB0" w14:textId="66B06246" w:rsidR="000F3338" w:rsidRPr="00C73634" w:rsidRDefault="000F3338" w:rsidP="008C739C">
      <w:pPr>
        <w:pStyle w:val="FEII-3epoint"/>
        <w:ind w:left="1069"/>
      </w:pPr>
      <w:r w:rsidRPr="00C73634">
        <w:t>L’objectif visé par</w:t>
      </w:r>
      <w:r w:rsidRPr="00C73634">
        <w:rPr>
          <w:lang w:val="fr-CA"/>
        </w:rPr>
        <w:t xml:space="preserve"> le </w:t>
      </w:r>
      <w:r w:rsidRPr="00C73634">
        <w:t xml:space="preserve">gain en capital imposable est d’imposer la plus-value </w:t>
      </w:r>
      <w:r w:rsidR="00926929" w:rsidRPr="00C73634">
        <w:t>(</w:t>
      </w:r>
      <w:r w:rsidR="00844471" w:rsidRPr="00844471">
        <w:rPr>
          <w:lang w:val="fr-FR"/>
        </w:rPr>
        <w:t>le profit dans une fraction de 50 %</w:t>
      </w:r>
      <w:r w:rsidRPr="00C73634">
        <w:t xml:space="preserve">) réalisée au moment de la disposition d’un bien pour un produit de disposition </w:t>
      </w:r>
      <w:r w:rsidRPr="00C73634">
        <w:rPr>
          <w:u w:val="single"/>
        </w:rPr>
        <w:t>supérieur</w:t>
      </w:r>
      <w:r w:rsidRPr="00C73634">
        <w:t xml:space="preserve"> au coût.</w:t>
      </w:r>
    </w:p>
    <w:p w14:paraId="3BA6F850" w14:textId="4BC6A93E" w:rsidR="00C73634" w:rsidRDefault="00C73634" w:rsidP="008C739C">
      <w:r>
        <w:br w:type="page"/>
      </w:r>
    </w:p>
    <w:p w14:paraId="7833B572" w14:textId="19C71CDF" w:rsidR="004D7884" w:rsidRDefault="004D7884" w:rsidP="008C739C">
      <w:pPr>
        <w:jc w:val="center"/>
      </w:pPr>
      <w:r>
        <w:rPr>
          <w:u w:val="single"/>
        </w:rPr>
        <w:lastRenderedPageBreak/>
        <w:t>Gain en capital imposable, récupération d’amortissement et perte finale</w:t>
      </w:r>
      <w:r w:rsidRPr="003F78D4">
        <w:rPr>
          <w:u w:val="single"/>
        </w:rPr>
        <w:t xml:space="preserve"> - Résumé</w:t>
      </w:r>
    </w:p>
    <w:p w14:paraId="72C4DF75" w14:textId="77777777" w:rsidR="004D7884" w:rsidRDefault="004D7884" w:rsidP="008C739C"/>
    <w:p w14:paraId="2A794773" w14:textId="5804AF33" w:rsidR="001B7BB4" w:rsidRDefault="001B7BB4" w:rsidP="008C739C">
      <w:r>
        <w:rPr>
          <w:noProof/>
        </w:rPr>
        <mc:AlternateContent>
          <mc:Choice Requires="wps">
            <w:drawing>
              <wp:anchor distT="0" distB="0" distL="114300" distR="114300" simplePos="0" relativeHeight="251658823" behindDoc="0" locked="0" layoutInCell="1" allowOverlap="1" wp14:anchorId="27B7BCA3" wp14:editId="6B88FFCB">
                <wp:simplePos x="0" y="0"/>
                <wp:positionH relativeFrom="column">
                  <wp:posOffset>3492500</wp:posOffset>
                </wp:positionH>
                <wp:positionV relativeFrom="paragraph">
                  <wp:posOffset>132845</wp:posOffset>
                </wp:positionV>
                <wp:extent cx="2249805" cy="524510"/>
                <wp:effectExtent l="0" t="0" r="0" b="8890"/>
                <wp:wrapNone/>
                <wp:docPr id="2860" name="Zone de texte 2860"/>
                <wp:cNvGraphicFramePr/>
                <a:graphic xmlns:a="http://schemas.openxmlformats.org/drawingml/2006/main">
                  <a:graphicData uri="http://schemas.microsoft.com/office/word/2010/wordprocessingShape">
                    <wps:wsp>
                      <wps:cNvSpPr txBox="1"/>
                      <wps:spPr>
                        <a:xfrm>
                          <a:off x="0" y="0"/>
                          <a:ext cx="224980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34DF0" w14:textId="3ECBD6F9" w:rsidR="00FA0059" w:rsidRDefault="00FA0059">
                            <w:pPr>
                              <w:rPr>
                                <w:b/>
                              </w:rPr>
                            </w:pPr>
                            <w:r w:rsidRPr="00C0624F">
                              <w:rPr>
                                <w:b/>
                              </w:rPr>
                              <w:t xml:space="preserve">Produit de disposition </w:t>
                            </w:r>
                            <w:r>
                              <w:rPr>
                                <w:b/>
                              </w:rPr>
                              <w:t>=</w:t>
                            </w:r>
                            <w:r w:rsidRPr="00C0624F">
                              <w:rPr>
                                <w:b/>
                              </w:rPr>
                              <w:t xml:space="preserve"> </w:t>
                            </w:r>
                            <w:r>
                              <w:rPr>
                                <w:b/>
                              </w:rPr>
                              <w:t>280</w:t>
                            </w:r>
                            <w:r w:rsidRPr="00C0624F">
                              <w:rPr>
                                <w:b/>
                              </w:rPr>
                              <w:t xml:space="preserve"> $</w:t>
                            </w:r>
                          </w:p>
                          <w:p w14:paraId="2ECA397C" w14:textId="14B54989" w:rsidR="00FA0059" w:rsidRDefault="00FA0059">
                            <w:r>
                              <w:rPr>
                                <w:b/>
                              </w:rPr>
                              <w:t>(</w:t>
                            </w:r>
                            <w:proofErr w:type="gramStart"/>
                            <w:r>
                              <w:rPr>
                                <w:b/>
                              </w:rPr>
                              <w:t>hypothèse</w:t>
                            </w:r>
                            <w:proofErr w:type="gramEnd"/>
                            <w:r>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CA3" id="Zone de texte 2860" o:spid="_x0000_s1275" type="#_x0000_t202" style="position:absolute;margin-left:275pt;margin-top:10.45pt;width:177.15pt;height:41.3pt;z-index:25165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" filled="f" stroked="f" strokeweight=".5pt">
                <v:textbox>
                  <w:txbxContent>
                    <w:p w14:paraId="3BA34DF0" w14:textId="3ECBD6F9" w:rsidR="00FA0059" w:rsidRDefault="00FA0059">
                      <w:pPr>
                        <w:rPr>
                          <w:b/>
                        </w:rPr>
                      </w:pPr>
                      <w:r w:rsidRPr="00C0624F">
                        <w:rPr>
                          <w:b/>
                        </w:rPr>
                        <w:t xml:space="preserve">Produit de disposition </w:t>
                      </w:r>
                      <w:r>
                        <w:rPr>
                          <w:b/>
                        </w:rPr>
                        <w:t>=</w:t>
                      </w:r>
                      <w:r w:rsidRPr="00C0624F">
                        <w:rPr>
                          <w:b/>
                        </w:rPr>
                        <w:t xml:space="preserve"> </w:t>
                      </w:r>
                      <w:r>
                        <w:rPr>
                          <w:b/>
                        </w:rPr>
                        <w:t>280</w:t>
                      </w:r>
                      <w:r w:rsidRPr="00C0624F">
                        <w:rPr>
                          <w:b/>
                        </w:rPr>
                        <w:t xml:space="preserve"> $</w:t>
                      </w:r>
                    </w:p>
                    <w:p w14:paraId="2ECA397C" w14:textId="14B54989" w:rsidR="00FA0059" w:rsidRDefault="00FA0059">
                      <w:r>
                        <w:rPr>
                          <w:b/>
                        </w:rPr>
                        <w:t>(</w:t>
                      </w:r>
                      <w:proofErr w:type="gramStart"/>
                      <w:r>
                        <w:rPr>
                          <w:b/>
                        </w:rPr>
                        <w:t>hypothèse</w:t>
                      </w:r>
                      <w:proofErr w:type="gramEnd"/>
                      <w:r>
                        <w:rPr>
                          <w:b/>
                        </w:rPr>
                        <w:t xml:space="preserve"> 1)</w:t>
                      </w:r>
                    </w:p>
                  </w:txbxContent>
                </v:textbox>
              </v:shape>
            </w:pict>
          </mc:Fallback>
        </mc:AlternateContent>
      </w:r>
    </w:p>
    <w:p w14:paraId="05D21FF1" w14:textId="62214EC6" w:rsidR="004D7884" w:rsidRDefault="00712DAC" w:rsidP="008C739C">
      <w:r w:rsidRPr="008014AA">
        <w:rPr>
          <w:noProof/>
        </w:rPr>
        <mc:AlternateContent>
          <mc:Choice Requires="wps">
            <w:drawing>
              <wp:anchor distT="0" distB="0" distL="114300" distR="114300" simplePos="0" relativeHeight="251658821" behindDoc="0" locked="0" layoutInCell="1" allowOverlap="1" wp14:anchorId="523EAFB6" wp14:editId="01CA0C68">
                <wp:simplePos x="0" y="0"/>
                <wp:positionH relativeFrom="column">
                  <wp:posOffset>3315970</wp:posOffset>
                </wp:positionH>
                <wp:positionV relativeFrom="paragraph">
                  <wp:posOffset>81915</wp:posOffset>
                </wp:positionV>
                <wp:extent cx="215900" cy="215900"/>
                <wp:effectExtent l="0" t="0" r="38100" b="38100"/>
                <wp:wrapNone/>
                <wp:docPr id="2859" name="Rectangle 2859"/>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6501C" w14:textId="61F5CA5F" w:rsidR="00FA0059" w:rsidRPr="000640E9" w:rsidRDefault="00FA0059" w:rsidP="000640E9">
                            <w:pPr>
                              <w:jc w:val="center"/>
                              <w:rPr>
                                <w:b/>
                                <w:color w:val="FFFFFF" w:themeColor="background1"/>
                                <w:sz w:val="20"/>
                                <w:szCs w:val="20"/>
                              </w:rPr>
                            </w:pPr>
                            <w:r w:rsidRPr="000640E9">
                              <w:rPr>
                                <w:b/>
                                <w:color w:val="FFFFFF" w:themeColor="background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AFB6" id="Rectangle 2859" o:spid="_x0000_s1276" style="position:absolute;margin-left:261.1pt;margin-top:6.45pt;width:17pt;height:17pt;z-index:25165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" fillcolor="black [3213]" strokecolor="black [3213]" strokeweight="1pt">
                <v:textbox inset="0,0,0,0">
                  <w:txbxContent>
                    <w:p w14:paraId="6996501C" w14:textId="61F5CA5F" w:rsidR="00FA0059" w:rsidRPr="000640E9" w:rsidRDefault="00FA0059" w:rsidP="000640E9">
                      <w:pPr>
                        <w:jc w:val="center"/>
                        <w:rPr>
                          <w:b/>
                          <w:color w:val="FFFFFF" w:themeColor="background1"/>
                          <w:sz w:val="20"/>
                          <w:szCs w:val="20"/>
                        </w:rPr>
                      </w:pPr>
                      <w:r w:rsidRPr="000640E9">
                        <w:rPr>
                          <w:b/>
                          <w:color w:val="FFFFFF" w:themeColor="background1"/>
                          <w:sz w:val="20"/>
                          <w:szCs w:val="20"/>
                        </w:rPr>
                        <w:t>1</w:t>
                      </w:r>
                    </w:p>
                  </w:txbxContent>
                </v:textbox>
              </v:rect>
            </w:pict>
          </mc:Fallback>
        </mc:AlternateContent>
      </w:r>
      <w:r w:rsidR="003539FE" w:rsidRPr="008014AA">
        <w:rPr>
          <w:noProof/>
        </w:rPr>
        <mc:AlternateContent>
          <mc:Choice Requires="wps">
            <w:drawing>
              <wp:anchor distT="0" distB="0" distL="114300" distR="114300" simplePos="0" relativeHeight="251658832" behindDoc="0" locked="0" layoutInCell="1" allowOverlap="1" wp14:anchorId="2B87C759" wp14:editId="3F4A966C">
                <wp:simplePos x="0" y="0"/>
                <wp:positionH relativeFrom="column">
                  <wp:posOffset>-248557</wp:posOffset>
                </wp:positionH>
                <wp:positionV relativeFrom="page">
                  <wp:posOffset>1530350</wp:posOffset>
                </wp:positionV>
                <wp:extent cx="215900" cy="215900"/>
                <wp:effectExtent l="0" t="0" r="38100" b="38100"/>
                <wp:wrapNone/>
                <wp:docPr id="2947" name="Rectangle 2947"/>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0EB35" w14:textId="77777777" w:rsidR="00FA0059" w:rsidRPr="000640E9" w:rsidRDefault="00FA0059" w:rsidP="000640E9">
                            <w:pPr>
                              <w:jc w:val="center"/>
                              <w:rPr>
                                <w:b/>
                                <w:color w:val="FFFFFF" w:themeColor="background1"/>
                                <w:sz w:val="20"/>
                                <w:szCs w:val="20"/>
                              </w:rPr>
                            </w:pPr>
                            <w:r w:rsidRPr="000640E9">
                              <w:rPr>
                                <w:b/>
                                <w:color w:val="FFFFFF" w:themeColor="background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C759" id="Rectangle 2947" o:spid="_x0000_s1277" style="position:absolute;margin-left:-19.55pt;margin-top:120.5pt;width:17pt;height:17pt;z-index:25165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" fillcolor="black [3213]" strokecolor="black [3213]" strokeweight="1pt">
                <v:textbox inset="0,0,0,0">
                  <w:txbxContent>
                    <w:p w14:paraId="2F20EB35" w14:textId="77777777" w:rsidR="00FA0059" w:rsidRPr="000640E9" w:rsidRDefault="00FA0059" w:rsidP="000640E9">
                      <w:pPr>
                        <w:jc w:val="center"/>
                        <w:rPr>
                          <w:b/>
                          <w:color w:val="FFFFFF" w:themeColor="background1"/>
                          <w:sz w:val="20"/>
                          <w:szCs w:val="20"/>
                        </w:rPr>
                      </w:pPr>
                      <w:r w:rsidRPr="000640E9">
                        <w:rPr>
                          <w:b/>
                          <w:color w:val="FFFFFF" w:themeColor="background1"/>
                          <w:sz w:val="20"/>
                          <w:szCs w:val="20"/>
                        </w:rPr>
                        <w:t>1</w:t>
                      </w:r>
                    </w:p>
                  </w:txbxContent>
                </v:textbox>
                <w10:wrap anchory="page"/>
              </v:rect>
            </w:pict>
          </mc:Fallback>
        </mc:AlternateContent>
      </w:r>
    </w:p>
    <w:p w14:paraId="05BD6DE3" w14:textId="2B3525CD" w:rsidR="004D7884" w:rsidRDefault="003539FE" w:rsidP="008C739C">
      <w:r w:rsidRPr="00C73634">
        <w:rPr>
          <w:lang w:val="fr-FR"/>
        </w:rPr>
        <w:t>PD</w:t>
      </w:r>
      <w:r>
        <w:rPr>
          <w:lang w:val="fr-FR"/>
        </w:rPr>
        <w:t xml:space="preserve"> =</w:t>
      </w:r>
      <w:proofErr w:type="gramStart"/>
      <w:r>
        <w:rPr>
          <w:lang w:val="fr-FR"/>
        </w:rPr>
        <w:tab/>
        <w:t xml:space="preserve">  </w:t>
      </w:r>
      <w:r>
        <w:rPr>
          <w:lang w:val="fr-FR"/>
        </w:rPr>
        <w:tab/>
      </w:r>
      <w:proofErr w:type="gramEnd"/>
      <w:r>
        <w:rPr>
          <w:lang w:val="fr-FR"/>
        </w:rPr>
        <w:tab/>
      </w:r>
      <w:r>
        <w:rPr>
          <w:lang w:val="fr-FR"/>
        </w:rPr>
        <w:tab/>
      </w:r>
      <w:r>
        <w:rPr>
          <w:lang w:val="fr-FR"/>
        </w:rPr>
        <w:tab/>
      </w:r>
      <w:r w:rsidRPr="00C73634">
        <w:rPr>
          <w:lang w:val="fr-FR"/>
        </w:rPr>
        <w:t xml:space="preserve"> </w:t>
      </w:r>
      <w:r>
        <w:rPr>
          <w:lang w:val="fr-FR"/>
        </w:rPr>
        <w:t>280</w:t>
      </w:r>
      <w:r w:rsidRPr="00C73634">
        <w:rPr>
          <w:lang w:val="fr-FR"/>
        </w:rPr>
        <w:t xml:space="preserve"> </w:t>
      </w:r>
      <w:r>
        <w:rPr>
          <w:lang w:val="fr-FR"/>
        </w:rPr>
        <w:t>$</w:t>
      </w:r>
    </w:p>
    <w:p w14:paraId="38CA480E" w14:textId="59797059" w:rsidR="004A53CA" w:rsidRPr="00C73634" w:rsidRDefault="00DD077D" w:rsidP="008C739C">
      <w:r w:rsidRPr="008014AA">
        <w:rPr>
          <w:noProof/>
        </w:rPr>
        <mc:AlternateContent>
          <mc:Choice Requires="wps">
            <w:drawing>
              <wp:anchor distT="0" distB="0" distL="114300" distR="114300" simplePos="0" relativeHeight="251658279" behindDoc="0" locked="0" layoutInCell="1" allowOverlap="1" wp14:anchorId="10AE42EB" wp14:editId="2B798042">
                <wp:simplePos x="0" y="0"/>
                <wp:positionH relativeFrom="column">
                  <wp:posOffset>5740823</wp:posOffset>
                </wp:positionH>
                <wp:positionV relativeFrom="paragraph">
                  <wp:posOffset>5080</wp:posOffset>
                </wp:positionV>
                <wp:extent cx="179705" cy="1654810"/>
                <wp:effectExtent l="0" t="50800" r="74295" b="0"/>
                <wp:wrapNone/>
                <wp:docPr id="1"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1654810"/>
                        </a:xfrm>
                        <a:custGeom>
                          <a:avLst/>
                          <a:gdLst>
                            <a:gd name="T0" fmla="*/ 0 w 1"/>
                            <a:gd name="T1" fmla="*/ 1797 h 1797"/>
                            <a:gd name="T2" fmla="*/ 0 w 1"/>
                            <a:gd name="T3" fmla="*/ 0 h 1797"/>
                          </a:gdLst>
                          <a:ahLst/>
                          <a:cxnLst>
                            <a:cxn ang="0">
                              <a:pos x="T0" y="T1"/>
                            </a:cxn>
                            <a:cxn ang="0">
                              <a:pos x="T2" y="T3"/>
                            </a:cxn>
                          </a:cxnLst>
                          <a:rect l="0" t="0" r="r" b="b"/>
                          <a:pathLst>
                            <a:path w="1" h="1797">
                              <a:moveTo>
                                <a:pt x="0" y="1797"/>
                              </a:moveTo>
                              <a:lnTo>
                                <a:pt x="0" y="0"/>
                              </a:lnTo>
                            </a:path>
                          </a:pathLst>
                        </a:custGeom>
                        <a:noFill/>
                        <a:ln w="50800">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7385" id="Freeform 167" o:spid="_x0000_s1026" style="position:absolute;margin-left:452.05pt;margin-top:.4pt;width:14.15pt;height:130.3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" path="m,1797l,e" filled="f" strokecolor="#00b0f0" strokeweight="4pt">
                <v:stroke endarrow="block"/>
                <v:path arrowok="t" o:connecttype="custom" o:connectlocs="0,1654810;0,0" o:connectangles="0,0"/>
              </v:shape>
            </w:pict>
          </mc:Fallback>
        </mc:AlternateContent>
      </w:r>
      <w:r w:rsidR="007E5B39" w:rsidRPr="008014AA">
        <w:rPr>
          <w:noProof/>
        </w:rPr>
        <mc:AlternateContent>
          <mc:Choice Requires="wps">
            <w:drawing>
              <wp:anchor distT="0" distB="0" distL="114300" distR="114300" simplePos="0" relativeHeight="251658889" behindDoc="0" locked="0" layoutInCell="1" allowOverlap="1" wp14:anchorId="35D63D6C" wp14:editId="6F3A3858">
                <wp:simplePos x="0" y="0"/>
                <wp:positionH relativeFrom="column">
                  <wp:posOffset>3240275</wp:posOffset>
                </wp:positionH>
                <wp:positionV relativeFrom="paragraph">
                  <wp:posOffset>5080</wp:posOffset>
                </wp:positionV>
                <wp:extent cx="179705" cy="1654810"/>
                <wp:effectExtent l="0" t="0" r="0" b="21590"/>
                <wp:wrapNone/>
                <wp:docPr id="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1654810"/>
                        </a:xfrm>
                        <a:custGeom>
                          <a:avLst/>
                          <a:gdLst>
                            <a:gd name="T0" fmla="*/ 0 w 1"/>
                            <a:gd name="T1" fmla="*/ 1797 h 1797"/>
                            <a:gd name="T2" fmla="*/ 0 w 1"/>
                            <a:gd name="T3" fmla="*/ 0 h 1797"/>
                          </a:gdLst>
                          <a:ahLst/>
                          <a:cxnLst>
                            <a:cxn ang="0">
                              <a:pos x="T0" y="T1"/>
                            </a:cxn>
                            <a:cxn ang="0">
                              <a:pos x="T2" y="T3"/>
                            </a:cxn>
                          </a:cxnLst>
                          <a:rect l="0" t="0" r="r" b="b"/>
                          <a:pathLst>
                            <a:path w="1" h="1797">
                              <a:moveTo>
                                <a:pt x="0" y="1797"/>
                              </a:moveTo>
                              <a:lnTo>
                                <a:pt x="0" y="0"/>
                              </a:lnTo>
                            </a:path>
                          </a:pathLst>
                        </a:custGeom>
                        <a:noFill/>
                        <a:ln w="12700"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6CAC" id="Freeform 167" o:spid="_x0000_s1026" style="position:absolute;margin-left:255.15pt;margin-top:.4pt;width:14.15pt;height:130.3pt;flip:x;z-index:251658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" path="m,1797l,e" filled="f" strokeweight="1pt">
                <v:stroke dashstyle="dash"/>
                <v:path arrowok="t" o:connecttype="custom" o:connectlocs="0,1654810;0,0" o:connectangles="0,0"/>
              </v:shape>
            </w:pict>
          </mc:Fallback>
        </mc:AlternateContent>
      </w:r>
      <w:r w:rsidR="00CB52A8">
        <w:rPr>
          <w:noProof/>
        </w:rPr>
        <mc:AlternateContent>
          <mc:Choice Requires="wps">
            <w:drawing>
              <wp:anchor distT="0" distB="0" distL="114300" distR="114300" simplePos="0" relativeHeight="251658274" behindDoc="0" locked="0" layoutInCell="1" allowOverlap="1" wp14:anchorId="2484BDFC" wp14:editId="2790760A">
                <wp:simplePos x="0" y="0"/>
                <wp:positionH relativeFrom="column">
                  <wp:posOffset>4672330</wp:posOffset>
                </wp:positionH>
                <wp:positionV relativeFrom="paragraph">
                  <wp:posOffset>0</wp:posOffset>
                </wp:positionV>
                <wp:extent cx="1151890" cy="1660525"/>
                <wp:effectExtent l="0" t="0" r="0" b="0"/>
                <wp:wrapNone/>
                <wp:docPr id="2932" name="Rectangle 2932"/>
                <wp:cNvGraphicFramePr/>
                <a:graphic xmlns:a="http://schemas.openxmlformats.org/drawingml/2006/main">
                  <a:graphicData uri="http://schemas.microsoft.com/office/word/2010/wordprocessingShape">
                    <wps:wsp>
                      <wps:cNvSpPr/>
                      <wps:spPr>
                        <a:xfrm>
                          <a:off x="0" y="0"/>
                          <a:ext cx="1151890" cy="1660525"/>
                        </a:xfrm>
                        <a:prstGeom prst="rect">
                          <a:avLst/>
                        </a:prstGeom>
                        <a:solidFill>
                          <a:srgbClr val="00B0F0">
                            <a:alpha val="50196"/>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D6FB91A" id="Rectangle 2932" o:spid="_x0000_s1026" style="position:absolute;margin-left:367.9pt;margin-top:0;width:90.7pt;height:130.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" fillcolor="#00b0f0" stroked="f" strokeweight="1pt">
                <v:fill opacity="32896f"/>
              </v:rect>
            </w:pict>
          </mc:Fallback>
        </mc:AlternateContent>
      </w:r>
      <w:r w:rsidR="00CB52A8">
        <w:rPr>
          <w:noProof/>
        </w:rPr>
        <mc:AlternateContent>
          <mc:Choice Requires="wps">
            <w:drawing>
              <wp:anchor distT="0" distB="0" distL="114300" distR="114300" simplePos="0" relativeHeight="251658818" behindDoc="0" locked="0" layoutInCell="1" allowOverlap="1" wp14:anchorId="12CC26E8" wp14:editId="6C0D3107">
                <wp:simplePos x="0" y="0"/>
                <wp:positionH relativeFrom="column">
                  <wp:posOffset>4678680</wp:posOffset>
                </wp:positionH>
                <wp:positionV relativeFrom="paragraph">
                  <wp:posOffset>502285</wp:posOffset>
                </wp:positionV>
                <wp:extent cx="1130300" cy="699135"/>
                <wp:effectExtent l="0" t="0" r="0" b="12065"/>
                <wp:wrapNone/>
                <wp:docPr id="2850" name="Zone de texte 2850"/>
                <wp:cNvGraphicFramePr/>
                <a:graphic xmlns:a="http://schemas.openxmlformats.org/drawingml/2006/main">
                  <a:graphicData uri="http://schemas.microsoft.com/office/word/2010/wordprocessingShape">
                    <wps:wsp>
                      <wps:cNvSpPr txBox="1"/>
                      <wps:spPr>
                        <a:xfrm>
                          <a:off x="0" y="0"/>
                          <a:ext cx="113030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ACAFC" w14:textId="6FE1A3DA" w:rsidR="00FA0059" w:rsidRDefault="00FA0059" w:rsidP="008865C3">
                            <w:pPr>
                              <w:jc w:val="center"/>
                            </w:pPr>
                            <w:r>
                              <w:rPr>
                                <w:i/>
                              </w:rPr>
                              <w:t xml:space="preserve">« Zone de </w:t>
                            </w:r>
                            <w:r w:rsidRPr="00C0624F">
                              <w:rPr>
                                <w:i/>
                              </w:rPr>
                              <w:t>gain en capital impo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26E8" id="Zone de texte 2850" o:spid="_x0000_s1278" type="#_x0000_t202" style="position:absolute;margin-left:368.4pt;margin-top:39.55pt;width:89pt;height:55.05pt;z-index:25165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" filled="f" stroked="f" strokeweight=".5pt">
                <v:textbox>
                  <w:txbxContent>
                    <w:p w14:paraId="1C4ACAFC" w14:textId="6FE1A3DA" w:rsidR="00FA0059" w:rsidRDefault="00FA0059" w:rsidP="008865C3">
                      <w:pPr>
                        <w:jc w:val="center"/>
                      </w:pPr>
                      <w:r>
                        <w:rPr>
                          <w:i/>
                        </w:rPr>
                        <w:t xml:space="preserve">« Zone de </w:t>
                      </w:r>
                      <w:r w:rsidRPr="00C0624F">
                        <w:rPr>
                          <w:i/>
                        </w:rPr>
                        <w:t>gain en capital imposable »</w:t>
                      </w:r>
                    </w:p>
                  </w:txbxContent>
                </v:textbox>
              </v:shape>
            </w:pict>
          </mc:Fallback>
        </mc:AlternateContent>
      </w:r>
      <w:r w:rsidR="003539FE">
        <w:rPr>
          <w:lang w:val="fr-FR"/>
        </w:rPr>
        <w:t xml:space="preserve">PBR = </w:t>
      </w:r>
      <w:r w:rsidR="003539FE" w:rsidRPr="00C73634">
        <w:rPr>
          <w:lang w:val="fr-FR"/>
        </w:rPr>
        <w:tab/>
      </w:r>
      <w:r w:rsidR="003539FE">
        <w:rPr>
          <w:lang w:val="fr-FR"/>
        </w:rPr>
        <w:tab/>
      </w:r>
      <w:r w:rsidR="003539FE">
        <w:rPr>
          <w:lang w:val="fr-FR"/>
        </w:rPr>
        <w:tab/>
      </w:r>
      <w:r w:rsidR="003539FE">
        <w:rPr>
          <w:lang w:val="fr-FR"/>
        </w:rPr>
        <w:tab/>
      </w:r>
      <w:r w:rsidR="003539FE">
        <w:rPr>
          <w:lang w:val="fr-FR"/>
        </w:rPr>
        <w:tab/>
      </w:r>
      <w:r w:rsidR="003539FE" w:rsidRPr="00C73634">
        <w:rPr>
          <w:u w:val="single"/>
          <w:lang w:val="fr-FR"/>
        </w:rPr>
        <w:t>(200)</w:t>
      </w:r>
      <w:r w:rsidR="003539FE">
        <w:t xml:space="preserve"> </w:t>
      </w:r>
      <w:r w:rsidR="00341AC2" w:rsidRPr="00C73634">
        <w:rPr>
          <w:noProof/>
        </w:rPr>
        <mc:AlternateContent>
          <mc:Choice Requires="wps">
            <w:drawing>
              <wp:anchor distT="0" distB="0" distL="114300" distR="114300" simplePos="0" relativeHeight="251658283" behindDoc="0" locked="0" layoutInCell="1" allowOverlap="1" wp14:anchorId="5284E984" wp14:editId="511EB9C0">
                <wp:simplePos x="0" y="0"/>
                <wp:positionH relativeFrom="column">
                  <wp:posOffset>3418840</wp:posOffset>
                </wp:positionH>
                <wp:positionV relativeFrom="paragraph">
                  <wp:posOffset>3375660</wp:posOffset>
                </wp:positionV>
                <wp:extent cx="139700" cy="2855595"/>
                <wp:effectExtent l="76200" t="0" r="0" b="40005"/>
                <wp:wrapNone/>
                <wp:docPr id="3"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2855595"/>
                        </a:xfrm>
                        <a:custGeom>
                          <a:avLst/>
                          <a:gdLst>
                            <a:gd name="T0" fmla="*/ 0 w 1"/>
                            <a:gd name="T1" fmla="*/ 0 h 1566"/>
                            <a:gd name="T2" fmla="*/ 0 w 1"/>
                            <a:gd name="T3" fmla="*/ 1566 h 1566"/>
                          </a:gdLst>
                          <a:ahLst/>
                          <a:cxnLst>
                            <a:cxn ang="0">
                              <a:pos x="T0" y="T1"/>
                            </a:cxn>
                            <a:cxn ang="0">
                              <a:pos x="T2" y="T3"/>
                            </a:cxn>
                          </a:cxnLst>
                          <a:rect l="0" t="0" r="r" b="b"/>
                          <a:pathLst>
                            <a:path w="1" h="1566">
                              <a:moveTo>
                                <a:pt x="0" y="0"/>
                              </a:moveTo>
                              <a:lnTo>
                                <a:pt x="0" y="1566"/>
                              </a:lnTo>
                            </a:path>
                          </a:pathLst>
                        </a:custGeom>
                        <a:noFill/>
                        <a:ln w="50800">
                          <a:solidFill>
                            <a:srgbClr val="00FF00"/>
                          </a:solidFill>
                          <a:round/>
                          <a:headEnd type="none" w="med" len="med"/>
                          <a:tailEnd type="triangle" w="med" len="me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5F09" id="Freeform 169" o:spid="_x0000_s1026" style="position:absolute;margin-left:269.2pt;margin-top:265.8pt;width:11pt;height:2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" path="m,l,1566e" filled="f" fillcolor="yellow" strokecolor="lime" strokeweight="4pt">
                <v:stroke endarrow="block"/>
                <v:path arrowok="t" o:connecttype="custom" o:connectlocs="0,0;0,2855595" o:connectangles="0,0"/>
              </v:shape>
            </w:pict>
          </mc:Fallback>
        </mc:AlternateContent>
      </w:r>
      <w:r w:rsidR="00341AC2">
        <w:rPr>
          <w:noProof/>
        </w:rPr>
        <mc:AlternateContent>
          <mc:Choice Requires="wps">
            <w:drawing>
              <wp:anchor distT="0" distB="0" distL="114300" distR="114300" simplePos="0" relativeHeight="251658277" behindDoc="0" locked="0" layoutInCell="1" allowOverlap="1" wp14:anchorId="4AA2FAAE" wp14:editId="22C8DD48">
                <wp:simplePos x="0" y="0"/>
                <wp:positionH relativeFrom="column">
                  <wp:posOffset>3530600</wp:posOffset>
                </wp:positionH>
                <wp:positionV relativeFrom="paragraph">
                  <wp:posOffset>3378835</wp:posOffset>
                </wp:positionV>
                <wp:extent cx="1151890" cy="2855595"/>
                <wp:effectExtent l="0" t="0" r="0" b="0"/>
                <wp:wrapNone/>
                <wp:docPr id="2946" name="Rectangle 2946"/>
                <wp:cNvGraphicFramePr/>
                <a:graphic xmlns:a="http://schemas.openxmlformats.org/drawingml/2006/main">
                  <a:graphicData uri="http://schemas.microsoft.com/office/word/2010/wordprocessingShape">
                    <wps:wsp>
                      <wps:cNvSpPr/>
                      <wps:spPr>
                        <a:xfrm>
                          <a:off x="0" y="0"/>
                          <a:ext cx="1151890" cy="2855595"/>
                        </a:xfrm>
                        <a:prstGeom prst="rect">
                          <a:avLst/>
                        </a:prstGeom>
                        <a:solidFill>
                          <a:srgbClr val="00FF00">
                            <a:alpha val="49804"/>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4F96" id="Rectangle 2946" o:spid="_x0000_s1026" style="position:absolute;margin-left:278pt;margin-top:266.05pt;width:90.7pt;height:224.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" fillcolor="lime" stroked="f" strokeweight="1pt">
                <v:fill opacity="32639f"/>
              </v:rect>
            </w:pict>
          </mc:Fallback>
        </mc:AlternateContent>
      </w:r>
      <w:r w:rsidR="00341AC2" w:rsidRPr="00C73634">
        <w:rPr>
          <w:noProof/>
        </w:rPr>
        <mc:AlternateContent>
          <mc:Choice Requires="wps">
            <w:drawing>
              <wp:anchor distT="0" distB="0" distL="114300" distR="114300" simplePos="0" relativeHeight="251658280" behindDoc="0" locked="0" layoutInCell="1" allowOverlap="1" wp14:anchorId="1D6B5063" wp14:editId="0EDDE787">
                <wp:simplePos x="0" y="0"/>
                <wp:positionH relativeFrom="column">
                  <wp:posOffset>3339465</wp:posOffset>
                </wp:positionH>
                <wp:positionV relativeFrom="paragraph">
                  <wp:posOffset>1996440</wp:posOffset>
                </wp:positionV>
                <wp:extent cx="79375" cy="922020"/>
                <wp:effectExtent l="0" t="50800" r="73025" b="0"/>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9375" cy="922020"/>
                        </a:xfrm>
                        <a:custGeom>
                          <a:avLst/>
                          <a:gdLst>
                            <a:gd name="T0" fmla="*/ 0 w 1"/>
                            <a:gd name="T1" fmla="*/ 1797 h 1797"/>
                            <a:gd name="T2" fmla="*/ 0 w 1"/>
                            <a:gd name="T3" fmla="*/ 0 h 1797"/>
                          </a:gdLst>
                          <a:ahLst/>
                          <a:cxnLst>
                            <a:cxn ang="0">
                              <a:pos x="T0" y="T1"/>
                            </a:cxn>
                            <a:cxn ang="0">
                              <a:pos x="T2" y="T3"/>
                            </a:cxn>
                          </a:cxnLst>
                          <a:rect l="0" t="0" r="r" b="b"/>
                          <a:pathLst>
                            <a:path w="1" h="1797">
                              <a:moveTo>
                                <a:pt x="0" y="1797"/>
                              </a:moveTo>
                              <a:lnTo>
                                <a:pt x="0" y="0"/>
                              </a:lnTo>
                            </a:path>
                          </a:pathLst>
                        </a:custGeom>
                        <a:noFill/>
                        <a:ln w="50800">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6EC4" id="Freeform 168" o:spid="_x0000_s1026" style="position:absolute;margin-left:262.95pt;margin-top:157.2pt;width:6.25pt;height:72.6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" path="m,1797l,e" filled="f" strokecolor="red" strokeweight="4pt">
                <v:stroke endarrow="block"/>
                <v:path arrowok="t" o:connecttype="custom" o:connectlocs="0,922020;0,0" o:connectangles="0,0"/>
              </v:shape>
            </w:pict>
          </mc:Fallback>
        </mc:AlternateContent>
      </w:r>
    </w:p>
    <w:p w14:paraId="410A4631" w14:textId="12FA46D8" w:rsidR="004A53CA" w:rsidRPr="00C73634" w:rsidRDefault="003539FE"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t>Gain en capital =</w:t>
      </w:r>
      <w:r w:rsidRPr="00C73634">
        <w:tab/>
      </w:r>
      <w:r>
        <w:t xml:space="preserve">       </w:t>
      </w:r>
      <w:r w:rsidRPr="00C0624F">
        <w:rPr>
          <w:u w:val="single"/>
        </w:rPr>
        <w:t xml:space="preserve"> </w:t>
      </w:r>
      <w:r>
        <w:rPr>
          <w:u w:val="single"/>
        </w:rPr>
        <w:t xml:space="preserve">  8</w:t>
      </w:r>
      <w:r w:rsidRPr="00C0624F">
        <w:rPr>
          <w:u w:val="single"/>
        </w:rPr>
        <w:t>0</w:t>
      </w:r>
    </w:p>
    <w:p w14:paraId="4CEFDB3E" w14:textId="7D9D7CBC" w:rsidR="00C0624F" w:rsidRPr="00E80F11" w:rsidRDefault="003539FE"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i/>
        </w:rPr>
      </w:pPr>
      <w:r w:rsidRPr="00E80F11">
        <w:rPr>
          <w:b/>
        </w:rPr>
        <w:t>Gain en capital imposable =</w:t>
      </w:r>
      <w:r w:rsidRPr="00E80F11">
        <w:rPr>
          <w:b/>
        </w:rPr>
        <w:tab/>
        <w:t xml:space="preserve">      </w:t>
      </w:r>
      <w:r w:rsidRPr="00E80F11">
        <w:rPr>
          <w:b/>
          <w:u w:val="double"/>
        </w:rPr>
        <w:t xml:space="preserve">   40 $</w:t>
      </w:r>
    </w:p>
    <w:p w14:paraId="677ED700" w14:textId="7700D22B" w:rsidR="00C0624F" w:rsidRDefault="00C0624F"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pPr>
    </w:p>
    <w:p w14:paraId="50F62E75" w14:textId="2AE9FF95" w:rsidR="004A53CA" w:rsidRPr="00C73634" w:rsidRDefault="004A53CA"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p>
    <w:p w14:paraId="7F4614A4" w14:textId="21FA37A6" w:rsidR="008014AA" w:rsidRDefault="003539FE"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u w:val="single"/>
          <w:lang w:val="fr-FR"/>
        </w:rPr>
      </w:pPr>
      <w:r w:rsidRPr="00C0624F">
        <w:rPr>
          <w:u w:val="single"/>
          <w:lang w:val="fr-FR"/>
        </w:rPr>
        <w:t>E</w:t>
      </w:r>
      <w:r>
        <w:rPr>
          <w:u w:val="single"/>
          <w:lang w:val="fr-FR"/>
        </w:rPr>
        <w:t>T</w:t>
      </w:r>
    </w:p>
    <w:p w14:paraId="0F611DE4" w14:textId="633922D5" w:rsidR="004A53CA" w:rsidRPr="00C0624F" w:rsidRDefault="004A53CA"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u w:val="single"/>
        </w:rPr>
      </w:pPr>
    </w:p>
    <w:p w14:paraId="3E92C7BF" w14:textId="00B73A6D" w:rsidR="008014AA" w:rsidRDefault="009C6854"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rPr>
          <w:noProof/>
        </w:rPr>
        <mc:AlternateContent>
          <mc:Choice Requires="wps">
            <w:drawing>
              <wp:anchor distT="0" distB="0" distL="114300" distR="114300" simplePos="0" relativeHeight="251658826" behindDoc="0" locked="0" layoutInCell="1" allowOverlap="1" wp14:anchorId="0B41718D" wp14:editId="7207EDBF">
                <wp:simplePos x="0" y="0"/>
                <wp:positionH relativeFrom="column">
                  <wp:posOffset>3488478</wp:posOffset>
                </wp:positionH>
                <wp:positionV relativeFrom="paragraph">
                  <wp:posOffset>54610</wp:posOffset>
                </wp:positionV>
                <wp:extent cx="2249805" cy="524510"/>
                <wp:effectExtent l="0" t="0" r="0" b="8890"/>
                <wp:wrapNone/>
                <wp:docPr id="2865" name="Zone de texte 2865"/>
                <wp:cNvGraphicFramePr/>
                <a:graphic xmlns:a="http://schemas.openxmlformats.org/drawingml/2006/main">
                  <a:graphicData uri="http://schemas.microsoft.com/office/word/2010/wordprocessingShape">
                    <wps:wsp>
                      <wps:cNvSpPr txBox="1"/>
                      <wps:spPr>
                        <a:xfrm>
                          <a:off x="0" y="0"/>
                          <a:ext cx="224980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C543E" w14:textId="20491708" w:rsidR="00FA0059" w:rsidRDefault="00FA0059">
                            <w:pPr>
                              <w:rPr>
                                <w:b/>
                              </w:rPr>
                            </w:pPr>
                            <w:r>
                              <w:rPr>
                                <w:b/>
                              </w:rPr>
                              <w:t>Coût en capital</w:t>
                            </w:r>
                            <w:r w:rsidRPr="00C0624F">
                              <w:rPr>
                                <w:b/>
                              </w:rPr>
                              <w:t xml:space="preserve"> </w:t>
                            </w:r>
                            <w:r>
                              <w:rPr>
                                <w:b/>
                              </w:rPr>
                              <w:t>=</w:t>
                            </w:r>
                            <w:r w:rsidRPr="00C0624F">
                              <w:rPr>
                                <w:b/>
                              </w:rPr>
                              <w:t xml:space="preserve"> </w:t>
                            </w:r>
                            <w:r>
                              <w:rPr>
                                <w:b/>
                              </w:rPr>
                              <w:t>200</w:t>
                            </w:r>
                            <w:r w:rsidRPr="00C0624F">
                              <w:rPr>
                                <w:b/>
                              </w:rPr>
                              <w:t xml:space="preserve"> $</w:t>
                            </w:r>
                          </w:p>
                          <w:p w14:paraId="7F58C189" w14:textId="77777777" w:rsidR="00FA0059" w:rsidRDefault="00FA0059">
                            <w:r>
                              <w:rPr>
                                <w:b/>
                              </w:rPr>
                              <w:t>(</w:t>
                            </w:r>
                            <w:proofErr w:type="gramStart"/>
                            <w:r>
                              <w:rPr>
                                <w:b/>
                              </w:rPr>
                              <w:t>hypothèse</w:t>
                            </w:r>
                            <w:proofErr w:type="gram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718D" id="Zone de texte 2865" o:spid="_x0000_s1279" type="#_x0000_t202" style="position:absolute;margin-left:274.7pt;margin-top:4.3pt;width:177.15pt;height:41.3pt;z-index:25165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" filled="f" stroked="f" strokeweight=".5pt">
                <v:textbox>
                  <w:txbxContent>
                    <w:p w14:paraId="639C543E" w14:textId="20491708" w:rsidR="00FA0059" w:rsidRDefault="00FA0059">
                      <w:pPr>
                        <w:rPr>
                          <w:b/>
                        </w:rPr>
                      </w:pPr>
                      <w:r>
                        <w:rPr>
                          <w:b/>
                        </w:rPr>
                        <w:t>Coût en capital</w:t>
                      </w:r>
                      <w:r w:rsidRPr="00C0624F">
                        <w:rPr>
                          <w:b/>
                        </w:rPr>
                        <w:t xml:space="preserve"> </w:t>
                      </w:r>
                      <w:r>
                        <w:rPr>
                          <w:b/>
                        </w:rPr>
                        <w:t>=</w:t>
                      </w:r>
                      <w:r w:rsidRPr="00C0624F">
                        <w:rPr>
                          <w:b/>
                        </w:rPr>
                        <w:t xml:space="preserve"> </w:t>
                      </w:r>
                      <w:r>
                        <w:rPr>
                          <w:b/>
                        </w:rPr>
                        <w:t>200</w:t>
                      </w:r>
                      <w:r w:rsidRPr="00C0624F">
                        <w:rPr>
                          <w:b/>
                        </w:rPr>
                        <w:t xml:space="preserve"> $</w:t>
                      </w:r>
                    </w:p>
                    <w:p w14:paraId="7F58C189" w14:textId="77777777" w:rsidR="00FA0059" w:rsidRDefault="00FA0059">
                      <w:r>
                        <w:rPr>
                          <w:b/>
                        </w:rPr>
                        <w:t>(</w:t>
                      </w:r>
                      <w:proofErr w:type="gramStart"/>
                      <w:r>
                        <w:rPr>
                          <w:b/>
                        </w:rPr>
                        <w:t>hypothèse</w:t>
                      </w:r>
                      <w:proofErr w:type="gramEnd"/>
                      <w:r>
                        <w:rPr>
                          <w:b/>
                        </w:rPr>
                        <w:t>)</w:t>
                      </w:r>
                    </w:p>
                  </w:txbxContent>
                </v:textbox>
              </v:shape>
            </w:pict>
          </mc:Fallback>
        </mc:AlternateContent>
      </w:r>
      <w:r w:rsidR="002A0B68" w:rsidRPr="008014AA">
        <w:rPr>
          <w:noProof/>
        </w:rPr>
        <mc:AlternateContent>
          <mc:Choice Requires="wps">
            <w:drawing>
              <wp:anchor distT="0" distB="0" distL="114300" distR="114300" simplePos="0" relativeHeight="251658824" behindDoc="0" locked="0" layoutInCell="1" allowOverlap="1" wp14:anchorId="71636B8B" wp14:editId="3538B212">
                <wp:simplePos x="0" y="0"/>
                <wp:positionH relativeFrom="column">
                  <wp:posOffset>3317451</wp:posOffset>
                </wp:positionH>
                <wp:positionV relativeFrom="paragraph">
                  <wp:posOffset>191135</wp:posOffset>
                </wp:positionV>
                <wp:extent cx="216000" cy="215900"/>
                <wp:effectExtent l="0" t="0" r="38100" b="38100"/>
                <wp:wrapNone/>
                <wp:docPr id="2862" name="Rectangle 2862"/>
                <wp:cNvGraphicFramePr/>
                <a:graphic xmlns:a="http://schemas.openxmlformats.org/drawingml/2006/main">
                  <a:graphicData uri="http://schemas.microsoft.com/office/word/2010/wordprocessingShape">
                    <wps:wsp>
                      <wps:cNvSpPr/>
                      <wps:spPr>
                        <a:xfrm>
                          <a:off x="0" y="0"/>
                          <a:ext cx="216000" cy="215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8AB0" id="Rectangle 2862" o:spid="_x0000_s1026" style="position:absolute;margin-left:261.2pt;margin-top:15.05pt;width:17pt;height:17pt;z-index:25165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" filled="f" strokecolor="black [3213]" strokeweight="1pt"/>
            </w:pict>
          </mc:Fallback>
        </mc:AlternateContent>
      </w:r>
    </w:p>
    <w:p w14:paraId="1BC47013" w14:textId="645D8143" w:rsidR="004A53CA" w:rsidRPr="00C0624F" w:rsidRDefault="00E41FBD"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rPr>
          <w:noProof/>
        </w:rPr>
        <mc:AlternateContent>
          <mc:Choice Requires="wps">
            <w:drawing>
              <wp:anchor distT="0" distB="0" distL="114300" distR="114300" simplePos="0" relativeHeight="251658904" behindDoc="0" locked="0" layoutInCell="1" allowOverlap="1" wp14:anchorId="383A2DF2" wp14:editId="5B1435C7">
                <wp:simplePos x="0" y="0"/>
                <wp:positionH relativeFrom="column">
                  <wp:posOffset>2768296</wp:posOffset>
                </wp:positionH>
                <wp:positionV relativeFrom="paragraph">
                  <wp:posOffset>217805</wp:posOffset>
                </wp:positionV>
                <wp:extent cx="576000" cy="929751"/>
                <wp:effectExtent l="0" t="0" r="0" b="3810"/>
                <wp:wrapNone/>
                <wp:docPr id="83" name="Rectangle 83"/>
                <wp:cNvGraphicFramePr/>
                <a:graphic xmlns:a="http://schemas.openxmlformats.org/drawingml/2006/main">
                  <a:graphicData uri="http://schemas.microsoft.com/office/word/2010/wordprocessingShape">
                    <wps:wsp>
                      <wps:cNvSpPr/>
                      <wps:spPr>
                        <a:xfrm>
                          <a:off x="0" y="0"/>
                          <a:ext cx="576000" cy="929751"/>
                        </a:xfrm>
                        <a:prstGeom prst="rect">
                          <a:avLst/>
                        </a:prstGeom>
                        <a:solidFill>
                          <a:schemeClr val="bg1">
                            <a:lumMod val="50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22E4" id="Rectangle 83" o:spid="_x0000_s1026" style="position:absolute;margin-left:218pt;margin-top:17.15pt;width:45.35pt;height:73.2pt;z-index:25165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" fillcolor="#7f7f7f [1612]" stroked="f" strokeweight="1pt">
                <v:fill opacity="32896f"/>
              </v:rect>
            </w:pict>
          </mc:Fallback>
        </mc:AlternateContent>
      </w:r>
      <w:r w:rsidR="00E01455" w:rsidRPr="00C73634">
        <w:rPr>
          <w:noProof/>
        </w:rPr>
        <mc:AlternateContent>
          <mc:Choice Requires="wps">
            <w:drawing>
              <wp:anchor distT="0" distB="0" distL="114300" distR="114300" simplePos="0" relativeHeight="251658877" behindDoc="0" locked="0" layoutInCell="1" allowOverlap="1" wp14:anchorId="516E2446" wp14:editId="315FF9F2">
                <wp:simplePos x="0" y="0"/>
                <wp:positionH relativeFrom="column">
                  <wp:posOffset>5924550</wp:posOffset>
                </wp:positionH>
                <wp:positionV relativeFrom="paragraph">
                  <wp:posOffset>216030</wp:posOffset>
                </wp:positionV>
                <wp:extent cx="155575" cy="4247515"/>
                <wp:effectExtent l="114300" t="0" r="0" b="57785"/>
                <wp:wrapNone/>
                <wp:docPr id="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247515"/>
                        </a:xfrm>
                        <a:custGeom>
                          <a:avLst/>
                          <a:gdLst>
                            <a:gd name="T0" fmla="*/ 0 w 1"/>
                            <a:gd name="T1" fmla="*/ 0 h 1566"/>
                            <a:gd name="T2" fmla="*/ 0 w 1"/>
                            <a:gd name="T3" fmla="*/ 1566 h 1566"/>
                          </a:gdLst>
                          <a:ahLst/>
                          <a:cxnLst>
                            <a:cxn ang="0">
                              <a:pos x="T0" y="T1"/>
                            </a:cxn>
                            <a:cxn ang="0">
                              <a:pos x="T2" y="T3"/>
                            </a:cxn>
                          </a:cxnLst>
                          <a:rect l="0" t="0" r="r" b="b"/>
                          <a:pathLst>
                            <a:path w="1" h="1566">
                              <a:moveTo>
                                <a:pt x="0" y="0"/>
                              </a:moveTo>
                              <a:lnTo>
                                <a:pt x="0" y="1566"/>
                              </a:lnTo>
                            </a:path>
                          </a:pathLst>
                        </a:custGeom>
                        <a:noFill/>
                        <a:ln w="50800">
                          <a:solidFill>
                            <a:schemeClr val="accent2"/>
                          </a:solidFill>
                          <a:round/>
                          <a:headEnd type="none" w="med" len="med"/>
                          <a:tailEnd type="triangle" w="med" len="me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5F97" id="Freeform 169" o:spid="_x0000_s1026" style="position:absolute;margin-left:466.5pt;margin-top:17pt;width:12.25pt;height:334.45pt;z-index:25165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" path="m,l,1566e" filled="f" fillcolor="yellow" strokecolor="#ed7d31 [3205]" strokeweight="4pt">
                <v:stroke endarrow="block"/>
                <v:path arrowok="t" o:connecttype="custom" o:connectlocs="0,0;0,4247515" o:connectangles="0,0"/>
              </v:shape>
            </w:pict>
          </mc:Fallback>
        </mc:AlternateContent>
      </w:r>
      <w:r w:rsidR="00E01455">
        <w:rPr>
          <w:noProof/>
        </w:rPr>
        <mc:AlternateContent>
          <mc:Choice Requires="wps">
            <w:drawing>
              <wp:anchor distT="0" distB="0" distL="114300" distR="114300" simplePos="0" relativeHeight="251658879" behindDoc="1" locked="0" layoutInCell="1" allowOverlap="1" wp14:anchorId="087A9D2F" wp14:editId="4A048CE9">
                <wp:simplePos x="0" y="0"/>
                <wp:positionH relativeFrom="column">
                  <wp:posOffset>4675505</wp:posOffset>
                </wp:positionH>
                <wp:positionV relativeFrom="paragraph">
                  <wp:posOffset>217805</wp:posOffset>
                </wp:positionV>
                <wp:extent cx="1151890" cy="4247303"/>
                <wp:effectExtent l="0" t="0" r="10160" b="20320"/>
                <wp:wrapNone/>
                <wp:docPr id="53" name="Zone de texte 53"/>
                <wp:cNvGraphicFramePr/>
                <a:graphic xmlns:a="http://schemas.openxmlformats.org/drawingml/2006/main">
                  <a:graphicData uri="http://schemas.microsoft.com/office/word/2010/wordprocessingShape">
                    <wps:wsp>
                      <wps:cNvSpPr txBox="1"/>
                      <wps:spPr>
                        <a:xfrm>
                          <a:off x="0" y="0"/>
                          <a:ext cx="1151890" cy="4247303"/>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A205525" w14:textId="0BD5279B" w:rsidR="00FA0059" w:rsidRPr="00FA1F15" w:rsidRDefault="00FA0059" w:rsidP="00E01455">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9D2F" id="Zone de texte 53" o:spid="_x0000_s1280" type="#_x0000_t202" style="position:absolute;margin-left:368.15pt;margin-top:17.15pt;width:90.7pt;height:334.45pt;z-index:-251657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" fillcolor="#ed7d31 [3205]" strokecolor="#ed7d31 [3205]" strokeweight=".5pt">
                <v:textbox>
                  <w:txbxContent>
                    <w:p w14:paraId="3A205525" w14:textId="0BD5279B" w:rsidR="00FA0059" w:rsidRPr="00FA1F15" w:rsidRDefault="00FA0059" w:rsidP="00E01455">
                      <w:pPr>
                        <w:jc w:val="center"/>
                        <w:rPr>
                          <w:i/>
                        </w:rPr>
                      </w:pPr>
                    </w:p>
                  </w:txbxContent>
                </v:textbox>
              </v:shape>
            </w:pict>
          </mc:Fallback>
        </mc:AlternateContent>
      </w:r>
      <w:r w:rsidR="000640E9">
        <w:rPr>
          <w:noProof/>
        </w:rPr>
        <mc:AlternateContent>
          <mc:Choice Requires="wps">
            <w:drawing>
              <wp:anchor distT="0" distB="0" distL="114300" distR="114300" simplePos="0" relativeHeight="251658276" behindDoc="0" locked="0" layoutInCell="1" allowOverlap="1" wp14:anchorId="6BEE5334" wp14:editId="2B9E91E0">
                <wp:simplePos x="0" y="0"/>
                <wp:positionH relativeFrom="column">
                  <wp:posOffset>3530811</wp:posOffset>
                </wp:positionH>
                <wp:positionV relativeFrom="paragraph">
                  <wp:posOffset>217805</wp:posOffset>
                </wp:positionV>
                <wp:extent cx="1152000" cy="929751"/>
                <wp:effectExtent l="0" t="0" r="0" b="10160"/>
                <wp:wrapNone/>
                <wp:docPr id="2944" name="Rectangle 2944"/>
                <wp:cNvGraphicFramePr/>
                <a:graphic xmlns:a="http://schemas.openxmlformats.org/drawingml/2006/main">
                  <a:graphicData uri="http://schemas.microsoft.com/office/word/2010/wordprocessingShape">
                    <wps:wsp>
                      <wps:cNvSpPr/>
                      <wps:spPr>
                        <a:xfrm>
                          <a:off x="0" y="0"/>
                          <a:ext cx="1152000" cy="929751"/>
                        </a:xfrm>
                        <a:prstGeom prst="rect">
                          <a:avLst/>
                        </a:prstGeom>
                        <a:solidFill>
                          <a:srgbClr val="FF0000">
                            <a:alpha val="50196"/>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634C" id="Rectangle 2944" o:spid="_x0000_s1026" style="position:absolute;margin-left:278pt;margin-top:17.15pt;width:90.7pt;height:7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" fillcolor="red" stroked="f" strokeweight="1pt">
                <v:fill opacity="32896f"/>
              </v:rect>
            </w:pict>
          </mc:Fallback>
        </mc:AlternateContent>
      </w:r>
      <w:r w:rsidR="00C0624F" w:rsidRPr="00C0624F">
        <w:rPr>
          <w:lang w:val="fr-FR"/>
        </w:rPr>
        <w:t>FNACC</w:t>
      </w:r>
      <w:r w:rsidR="00C0624F" w:rsidRPr="00C0624F">
        <w:rPr>
          <w:lang w:val="fr-FR"/>
        </w:rPr>
        <w:tab/>
      </w:r>
      <w:r w:rsidR="00C0624F">
        <w:rPr>
          <w:lang w:val="fr-FR"/>
        </w:rPr>
        <w:tab/>
      </w:r>
      <w:r w:rsidR="00C0624F">
        <w:rPr>
          <w:lang w:val="fr-FR"/>
        </w:rPr>
        <w:tab/>
      </w:r>
      <w:r w:rsidR="008014AA">
        <w:rPr>
          <w:lang w:val="fr-FR"/>
        </w:rPr>
        <w:t xml:space="preserve"> </w:t>
      </w:r>
      <w:r w:rsidR="00C0624F">
        <w:rPr>
          <w:lang w:val="fr-FR"/>
        </w:rPr>
        <w:t>150</w:t>
      </w:r>
      <w:r w:rsidR="008014AA">
        <w:rPr>
          <w:lang w:val="fr-FR"/>
        </w:rPr>
        <w:t xml:space="preserve"> $</w:t>
      </w:r>
    </w:p>
    <w:p w14:paraId="636E593E" w14:textId="5F77B1AB" w:rsidR="008014AA" w:rsidRDefault="001239C2" w:rsidP="008C739C">
      <w:pPr>
        <w:tabs>
          <w:tab w:val="left" w:pos="360"/>
          <w:tab w:val="left" w:pos="1620"/>
          <w:tab w:val="left" w:pos="2700"/>
          <w:tab w:val="left" w:pos="3600"/>
          <w:tab w:val="left" w:pos="5220"/>
          <w:tab w:val="left" w:pos="5580"/>
        </w:tabs>
      </w:pPr>
      <w:r>
        <w:rPr>
          <w:noProof/>
        </w:rPr>
        <mc:AlternateContent>
          <mc:Choice Requires="wps">
            <w:drawing>
              <wp:anchor distT="0" distB="0" distL="114300" distR="114300" simplePos="0" relativeHeight="251658819" behindDoc="0" locked="0" layoutInCell="1" allowOverlap="1" wp14:anchorId="151A4FFB" wp14:editId="7D4EFFEF">
                <wp:simplePos x="0" y="0"/>
                <wp:positionH relativeFrom="column">
                  <wp:posOffset>3534410</wp:posOffset>
                </wp:positionH>
                <wp:positionV relativeFrom="paragraph">
                  <wp:posOffset>91069</wp:posOffset>
                </wp:positionV>
                <wp:extent cx="1151890" cy="733245"/>
                <wp:effectExtent l="0" t="0" r="10160" b="10160"/>
                <wp:wrapNone/>
                <wp:docPr id="2851" name="Zone de texte 2851"/>
                <wp:cNvGraphicFramePr/>
                <a:graphic xmlns:a="http://schemas.openxmlformats.org/drawingml/2006/main">
                  <a:graphicData uri="http://schemas.microsoft.com/office/word/2010/wordprocessingShape">
                    <wps:wsp>
                      <wps:cNvSpPr txBox="1"/>
                      <wps:spPr>
                        <a:xfrm>
                          <a:off x="0" y="0"/>
                          <a:ext cx="1151890"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1893A" w14:textId="2341F89A" w:rsidR="00FA0059" w:rsidRDefault="00FA0059" w:rsidP="001239C2">
                            <w:pPr>
                              <w:jc w:val="center"/>
                            </w:pPr>
                            <w:r>
                              <w:rPr>
                                <w:i/>
                              </w:rPr>
                              <w:t>« Zone de récupération d’amortissement à imposer</w:t>
                            </w:r>
                            <w:r w:rsidRPr="00C0624F">
                              <w:rPr>
                                <w: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4FFB" id="Zone de texte 2851" o:spid="_x0000_s1281" type="#_x0000_t202" style="position:absolute;margin-left:278.3pt;margin-top:7.15pt;width:90.7pt;height:57.75pt;z-index:251658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" filled="f" stroked="f" strokeweight=".5pt">
                <v:textbox inset="0,0,0,0">
                  <w:txbxContent>
                    <w:p w14:paraId="03B1893A" w14:textId="2341F89A" w:rsidR="00FA0059" w:rsidRDefault="00FA0059" w:rsidP="001239C2">
                      <w:pPr>
                        <w:jc w:val="center"/>
                      </w:pPr>
                      <w:r>
                        <w:rPr>
                          <w:i/>
                        </w:rPr>
                        <w:t>« Zone de récupération d’amortissement à imposer</w:t>
                      </w:r>
                      <w:r w:rsidRPr="00C0624F">
                        <w:rPr>
                          <w:i/>
                        </w:rPr>
                        <w:t> »</w:t>
                      </w:r>
                    </w:p>
                  </w:txbxContent>
                </v:textbox>
              </v:shape>
            </w:pict>
          </mc:Fallback>
        </mc:AlternateContent>
      </w:r>
      <w:r w:rsidR="00341AC2" w:rsidRPr="00C73634">
        <w:rPr>
          <w:noProof/>
        </w:rPr>
        <mc:AlternateContent>
          <mc:Choice Requires="wps">
            <w:drawing>
              <wp:anchor distT="0" distB="0" distL="114300" distR="114300" simplePos="0" relativeHeight="251658883" behindDoc="0" locked="0" layoutInCell="1" allowOverlap="1" wp14:anchorId="08897436" wp14:editId="5ABD718D">
                <wp:simplePos x="0" y="0"/>
                <wp:positionH relativeFrom="column">
                  <wp:posOffset>3224106</wp:posOffset>
                </wp:positionH>
                <wp:positionV relativeFrom="paragraph">
                  <wp:posOffset>5080</wp:posOffset>
                </wp:positionV>
                <wp:extent cx="79513" cy="922351"/>
                <wp:effectExtent l="101600" t="0" r="22225" b="43180"/>
                <wp:wrapNone/>
                <wp:docPr id="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9513" cy="922351"/>
                        </a:xfrm>
                        <a:custGeom>
                          <a:avLst/>
                          <a:gdLst>
                            <a:gd name="T0" fmla="*/ 0 w 1"/>
                            <a:gd name="T1" fmla="*/ 1797 h 1797"/>
                            <a:gd name="T2" fmla="*/ 0 w 1"/>
                            <a:gd name="T3" fmla="*/ 0 h 1797"/>
                          </a:gdLst>
                          <a:ahLst/>
                          <a:cxnLst>
                            <a:cxn ang="0">
                              <a:pos x="T0" y="T1"/>
                            </a:cxn>
                            <a:cxn ang="0">
                              <a:pos x="T2" y="T3"/>
                            </a:cxn>
                          </a:cxnLst>
                          <a:rect l="0" t="0" r="r" b="b"/>
                          <a:pathLst>
                            <a:path w="1" h="1797">
                              <a:moveTo>
                                <a:pt x="0" y="1797"/>
                              </a:moveTo>
                              <a:lnTo>
                                <a:pt x="0" y="0"/>
                              </a:lnTo>
                            </a:path>
                          </a:pathLst>
                        </a:custGeom>
                        <a:noFill/>
                        <a:ln w="50800">
                          <a:solidFill>
                            <a:schemeClr val="tx1"/>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2B43" id="Freeform 168" o:spid="_x0000_s1026" style="position:absolute;margin-left:253.85pt;margin-top:.4pt;width:6.25pt;height:72.65pt;rotation:180;flip:x;z-index:25165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" path="m,1797l,e" filled="f" strokecolor="black [3213]" strokeweight="4pt">
                <v:stroke endarrow="block"/>
                <v:path arrowok="t" o:connecttype="custom" o:connectlocs="0,922351;0,0" o:connectangles="0,0"/>
              </v:shape>
            </w:pict>
          </mc:Fallback>
        </mc:AlternateContent>
      </w:r>
      <w:r w:rsidR="00C0624F">
        <w:t>Moins :</w:t>
      </w:r>
    </w:p>
    <w:p w14:paraId="5495146D" w14:textId="3BC80348" w:rsidR="008014AA" w:rsidRPr="008014AA" w:rsidRDefault="001239C2"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rPr>
          <w:noProof/>
        </w:rPr>
        <mc:AlternateContent>
          <mc:Choice Requires="wps">
            <w:drawing>
              <wp:anchor distT="0" distB="0" distL="114300" distR="114300" simplePos="0" relativeHeight="251658885" behindDoc="0" locked="0" layoutInCell="1" allowOverlap="1" wp14:anchorId="16BBCD49" wp14:editId="30BA26A2">
                <wp:simplePos x="0" y="0"/>
                <wp:positionH relativeFrom="column">
                  <wp:posOffset>2766060</wp:posOffset>
                </wp:positionH>
                <wp:positionV relativeFrom="paragraph">
                  <wp:posOffset>163830</wp:posOffset>
                </wp:positionV>
                <wp:extent cx="454660" cy="192146"/>
                <wp:effectExtent l="0" t="0" r="2540" b="0"/>
                <wp:wrapNone/>
                <wp:docPr id="78" name="Zone de texte 78"/>
                <wp:cNvGraphicFramePr/>
                <a:graphic xmlns:a="http://schemas.openxmlformats.org/drawingml/2006/main">
                  <a:graphicData uri="http://schemas.microsoft.com/office/word/2010/wordprocessingShape">
                    <wps:wsp>
                      <wps:cNvSpPr txBox="1"/>
                      <wps:spPr>
                        <a:xfrm>
                          <a:off x="0" y="0"/>
                          <a:ext cx="454660" cy="192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4FDE" w14:textId="1336E1CD" w:rsidR="00FA0059" w:rsidRPr="001239C2" w:rsidRDefault="00FA0059" w:rsidP="001239C2">
                            <w:pPr>
                              <w:jc w:val="center"/>
                              <w:rPr>
                                <w:b/>
                              </w:rPr>
                            </w:pPr>
                            <w:r w:rsidRPr="001239C2">
                              <w:rPr>
                                <w:b/>
                              </w:rPr>
                              <w:t>D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CD49" id="Zone de texte 78" o:spid="_x0000_s1282" type="#_x0000_t202" style="position:absolute;margin-left:217.8pt;margin-top:12.9pt;width:35.8pt;height:15.15pt;z-index:251658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" filled="f" stroked="f" strokeweight=".5pt">
                <v:textbox inset="0,0,0,0">
                  <w:txbxContent>
                    <w:p w14:paraId="7BE84FDE" w14:textId="1336E1CD" w:rsidR="00FA0059" w:rsidRPr="001239C2" w:rsidRDefault="00FA0059" w:rsidP="001239C2">
                      <w:pPr>
                        <w:jc w:val="center"/>
                        <w:rPr>
                          <w:b/>
                        </w:rPr>
                      </w:pPr>
                      <w:r w:rsidRPr="001239C2">
                        <w:rPr>
                          <w:b/>
                        </w:rPr>
                        <w:t>DPA</w:t>
                      </w:r>
                    </w:p>
                  </w:txbxContent>
                </v:textbox>
              </v:shape>
            </w:pict>
          </mc:Fallback>
        </mc:AlternateContent>
      </w:r>
      <w:proofErr w:type="gramStart"/>
      <w:r w:rsidR="008014AA" w:rsidRPr="008014AA">
        <w:rPr>
          <w:lang w:val="fr-FR"/>
        </w:rPr>
        <w:t>m</w:t>
      </w:r>
      <w:r w:rsidR="00C0624F" w:rsidRPr="008014AA">
        <w:rPr>
          <w:lang w:val="fr-FR"/>
        </w:rPr>
        <w:t>oindre</w:t>
      </w:r>
      <w:proofErr w:type="gramEnd"/>
      <w:r w:rsidR="00C0624F" w:rsidRPr="008014AA">
        <w:rPr>
          <w:lang w:val="fr-FR"/>
        </w:rPr>
        <w:t xml:space="preserve"> du co</w:t>
      </w:r>
      <w:r w:rsidR="008014AA" w:rsidRPr="008014AA">
        <w:rPr>
          <w:lang w:val="fr-FR"/>
        </w:rPr>
        <w:t xml:space="preserve">ût (200 $)* et </w:t>
      </w:r>
      <w:r w:rsidR="008014AA">
        <w:rPr>
          <w:lang w:val="fr-FR"/>
        </w:rPr>
        <w:tab/>
      </w:r>
      <w:r w:rsidR="008014AA" w:rsidRPr="008014AA">
        <w:rPr>
          <w:u w:val="single"/>
          <w:lang w:val="fr-FR"/>
        </w:rPr>
        <w:t>(200)</w:t>
      </w:r>
    </w:p>
    <w:p w14:paraId="5A0C3DE0" w14:textId="5937563E" w:rsidR="004A53CA" w:rsidRPr="008014AA" w:rsidRDefault="008014AA"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proofErr w:type="gramStart"/>
      <w:r w:rsidRPr="008014AA">
        <w:rPr>
          <w:lang w:val="fr-FR"/>
        </w:rPr>
        <w:t>du</w:t>
      </w:r>
      <w:proofErr w:type="gramEnd"/>
      <w:r w:rsidRPr="008014AA">
        <w:rPr>
          <w:lang w:val="fr-FR"/>
        </w:rPr>
        <w:t xml:space="preserve"> produit de disposition (</w:t>
      </w:r>
      <w:r w:rsidR="004E458F">
        <w:rPr>
          <w:lang w:val="fr-FR"/>
        </w:rPr>
        <w:t>280</w:t>
      </w:r>
      <w:r w:rsidRPr="008014AA">
        <w:rPr>
          <w:lang w:val="fr-FR"/>
        </w:rPr>
        <w:t xml:space="preserve"> $) </w:t>
      </w:r>
    </w:p>
    <w:p w14:paraId="7068C4BC" w14:textId="101EEC81" w:rsidR="008014AA" w:rsidRPr="00E80F11" w:rsidRDefault="008014AA"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r w:rsidRPr="00E80F11">
        <w:rPr>
          <w:b/>
          <w:lang w:val="fr-FR"/>
        </w:rPr>
        <w:t>Récupération d’amortissement</w:t>
      </w:r>
    </w:p>
    <w:p w14:paraId="20E2D7D9" w14:textId="11B0FCD2" w:rsidR="004A53CA" w:rsidRPr="00E80F11" w:rsidRDefault="00341AC2"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r w:rsidRPr="00E80F11">
        <w:rPr>
          <w:b/>
          <w:noProof/>
        </w:rPr>
        <mc:AlternateContent>
          <mc:Choice Requires="wps">
            <w:drawing>
              <wp:anchor distT="0" distB="0" distL="114300" distR="114300" simplePos="0" relativeHeight="251658829" behindDoc="0" locked="0" layoutInCell="1" allowOverlap="1" wp14:anchorId="31E9DA1B" wp14:editId="7068EAB7">
                <wp:simplePos x="0" y="0"/>
                <wp:positionH relativeFrom="column">
                  <wp:posOffset>3492923</wp:posOffset>
                </wp:positionH>
                <wp:positionV relativeFrom="paragraph">
                  <wp:posOffset>34290</wp:posOffset>
                </wp:positionV>
                <wp:extent cx="2249805" cy="524510"/>
                <wp:effectExtent l="0" t="0" r="0" b="8890"/>
                <wp:wrapNone/>
                <wp:docPr id="2870" name="Zone de texte 2870"/>
                <wp:cNvGraphicFramePr/>
                <a:graphic xmlns:a="http://schemas.openxmlformats.org/drawingml/2006/main">
                  <a:graphicData uri="http://schemas.microsoft.com/office/word/2010/wordprocessingShape">
                    <wps:wsp>
                      <wps:cNvSpPr txBox="1"/>
                      <wps:spPr>
                        <a:xfrm>
                          <a:off x="0" y="0"/>
                          <a:ext cx="224980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C125" w14:textId="13CF6BB6" w:rsidR="00FA0059" w:rsidRDefault="00FA0059">
                            <w:pPr>
                              <w:rPr>
                                <w:b/>
                              </w:rPr>
                            </w:pPr>
                            <w:r>
                              <w:rPr>
                                <w:b/>
                              </w:rPr>
                              <w:t>FNACC</w:t>
                            </w:r>
                            <w:r w:rsidRPr="00C0624F">
                              <w:rPr>
                                <w:b/>
                              </w:rPr>
                              <w:t xml:space="preserve"> </w:t>
                            </w:r>
                            <w:r>
                              <w:rPr>
                                <w:b/>
                              </w:rPr>
                              <w:t>=</w:t>
                            </w:r>
                            <w:r w:rsidRPr="00C0624F">
                              <w:rPr>
                                <w:b/>
                              </w:rPr>
                              <w:t xml:space="preserve"> </w:t>
                            </w:r>
                            <w:r>
                              <w:rPr>
                                <w:b/>
                              </w:rPr>
                              <w:t>150</w:t>
                            </w:r>
                            <w:r w:rsidRPr="00C0624F">
                              <w:rPr>
                                <w:b/>
                              </w:rPr>
                              <w:t xml:space="preserve"> $</w:t>
                            </w:r>
                          </w:p>
                          <w:p w14:paraId="3209965D" w14:textId="77777777" w:rsidR="00FA0059" w:rsidRDefault="00FA0059">
                            <w:r>
                              <w:rPr>
                                <w:b/>
                              </w:rPr>
                              <w:t>(</w:t>
                            </w:r>
                            <w:proofErr w:type="gramStart"/>
                            <w:r>
                              <w:rPr>
                                <w:b/>
                              </w:rPr>
                              <w:t>hypothèse</w:t>
                            </w:r>
                            <w:proofErr w:type="gram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DA1B" id="Zone de texte 2870" o:spid="_x0000_s1283" type="#_x0000_t202" style="position:absolute;margin-left:275.05pt;margin-top:2.7pt;width:177.15pt;height:41.3pt;z-index:251658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" filled="f" stroked="f" strokeweight=".5pt">
                <v:textbox>
                  <w:txbxContent>
                    <w:p w14:paraId="4B87C125" w14:textId="13CF6BB6" w:rsidR="00FA0059" w:rsidRDefault="00FA0059">
                      <w:pPr>
                        <w:rPr>
                          <w:b/>
                        </w:rPr>
                      </w:pPr>
                      <w:r>
                        <w:rPr>
                          <w:b/>
                        </w:rPr>
                        <w:t>FNACC</w:t>
                      </w:r>
                      <w:r w:rsidRPr="00C0624F">
                        <w:rPr>
                          <w:b/>
                        </w:rPr>
                        <w:t xml:space="preserve"> </w:t>
                      </w:r>
                      <w:r>
                        <w:rPr>
                          <w:b/>
                        </w:rPr>
                        <w:t>=</w:t>
                      </w:r>
                      <w:r w:rsidRPr="00C0624F">
                        <w:rPr>
                          <w:b/>
                        </w:rPr>
                        <w:t xml:space="preserve"> </w:t>
                      </w:r>
                      <w:r>
                        <w:rPr>
                          <w:b/>
                        </w:rPr>
                        <w:t>150</w:t>
                      </w:r>
                      <w:r w:rsidRPr="00C0624F">
                        <w:rPr>
                          <w:b/>
                        </w:rPr>
                        <w:t xml:space="preserve"> $</w:t>
                      </w:r>
                    </w:p>
                    <w:p w14:paraId="3209965D" w14:textId="77777777" w:rsidR="00FA0059" w:rsidRDefault="00FA0059">
                      <w:r>
                        <w:rPr>
                          <w:b/>
                        </w:rPr>
                        <w:t>(</w:t>
                      </w:r>
                      <w:proofErr w:type="gramStart"/>
                      <w:r>
                        <w:rPr>
                          <w:b/>
                        </w:rPr>
                        <w:t>hypothèse</w:t>
                      </w:r>
                      <w:proofErr w:type="gramEnd"/>
                      <w:r>
                        <w:rPr>
                          <w:b/>
                        </w:rPr>
                        <w:t>)</w:t>
                      </w:r>
                    </w:p>
                  </w:txbxContent>
                </v:textbox>
              </v:shape>
            </w:pict>
          </mc:Fallback>
        </mc:AlternateContent>
      </w:r>
      <w:r w:rsidR="002A0B68" w:rsidRPr="00E80F11">
        <w:rPr>
          <w:b/>
          <w:noProof/>
        </w:rPr>
        <mc:AlternateContent>
          <mc:Choice Requires="wps">
            <w:drawing>
              <wp:anchor distT="0" distB="0" distL="114300" distR="114300" simplePos="0" relativeHeight="251658827" behindDoc="0" locked="0" layoutInCell="1" allowOverlap="1" wp14:anchorId="163ADC6B" wp14:editId="040174D5">
                <wp:simplePos x="0" y="0"/>
                <wp:positionH relativeFrom="column">
                  <wp:posOffset>3317451</wp:posOffset>
                </wp:positionH>
                <wp:positionV relativeFrom="paragraph">
                  <wp:posOffset>196215</wp:posOffset>
                </wp:positionV>
                <wp:extent cx="216000" cy="215900"/>
                <wp:effectExtent l="0" t="0" r="38100" b="38100"/>
                <wp:wrapNone/>
                <wp:docPr id="2866" name="Rectangle 2866"/>
                <wp:cNvGraphicFramePr/>
                <a:graphic xmlns:a="http://schemas.openxmlformats.org/drawingml/2006/main">
                  <a:graphicData uri="http://schemas.microsoft.com/office/word/2010/wordprocessingShape">
                    <wps:wsp>
                      <wps:cNvSpPr/>
                      <wps:spPr>
                        <a:xfrm>
                          <a:off x="0" y="0"/>
                          <a:ext cx="216000" cy="215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DB57" id="Rectangle 2866" o:spid="_x0000_s1026" style="position:absolute;margin-left:261.2pt;margin-top:15.45pt;width:17pt;height:17pt;z-index:25165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" filled="f" strokecolor="black [3213]" strokeweight="1pt"/>
            </w:pict>
          </mc:Fallback>
        </mc:AlternateContent>
      </w:r>
      <w:proofErr w:type="gramStart"/>
      <w:r w:rsidR="008014AA" w:rsidRPr="00E80F11">
        <w:rPr>
          <w:b/>
          <w:lang w:val="fr-FR"/>
        </w:rPr>
        <w:t>à</w:t>
      </w:r>
      <w:proofErr w:type="gramEnd"/>
      <w:r w:rsidR="008014AA" w:rsidRPr="00E80F11">
        <w:rPr>
          <w:b/>
          <w:lang w:val="fr-FR"/>
        </w:rPr>
        <w:t xml:space="preserve"> imposer</w:t>
      </w:r>
      <w:r w:rsidR="008014AA" w:rsidRPr="00E80F11">
        <w:rPr>
          <w:b/>
          <w:lang w:val="fr-FR"/>
        </w:rPr>
        <w:tab/>
      </w:r>
      <w:r w:rsidR="008014AA" w:rsidRPr="00E80F11">
        <w:rPr>
          <w:b/>
          <w:lang w:val="fr-FR"/>
        </w:rPr>
        <w:tab/>
      </w:r>
      <w:r w:rsidR="008014AA" w:rsidRPr="00E80F11">
        <w:rPr>
          <w:b/>
          <w:u w:val="double"/>
          <w:lang w:val="fr-FR"/>
        </w:rPr>
        <w:t>(50 $)</w:t>
      </w:r>
    </w:p>
    <w:p w14:paraId="397F758D" w14:textId="3380E348" w:rsidR="004A53CA" w:rsidRPr="00C73634" w:rsidRDefault="004A53CA" w:rsidP="008C739C">
      <w:pPr>
        <w:tabs>
          <w:tab w:val="left" w:pos="288"/>
          <w:tab w:val="left" w:pos="576"/>
          <w:tab w:val="left" w:pos="864"/>
          <w:tab w:val="left" w:pos="1152"/>
          <w:tab w:val="left" w:pos="1800"/>
          <w:tab w:val="left" w:pos="3168"/>
          <w:tab w:val="left" w:pos="5400"/>
          <w:tab w:val="left" w:pos="5904"/>
          <w:tab w:val="left" w:pos="7200"/>
          <w:tab w:val="left" w:pos="8784"/>
        </w:tabs>
        <w:suppressAutoHyphens/>
        <w:spacing w:line="312" w:lineRule="auto"/>
      </w:pPr>
    </w:p>
    <w:p w14:paraId="69CD7444" w14:textId="4E8CAD8C" w:rsidR="004A53CA" w:rsidRPr="00C73634" w:rsidRDefault="00025BC5" w:rsidP="008C739C">
      <w:pPr>
        <w:tabs>
          <w:tab w:val="left" w:pos="288"/>
          <w:tab w:val="left" w:pos="576"/>
          <w:tab w:val="left" w:pos="864"/>
          <w:tab w:val="left" w:pos="1152"/>
          <w:tab w:val="left" w:pos="1800"/>
          <w:tab w:val="left" w:pos="3168"/>
          <w:tab w:val="left" w:pos="5400"/>
          <w:tab w:val="left" w:pos="5904"/>
          <w:tab w:val="left" w:pos="7200"/>
          <w:tab w:val="left" w:pos="8784"/>
        </w:tabs>
        <w:suppressAutoHyphens/>
        <w:spacing w:line="312" w:lineRule="auto"/>
      </w:pPr>
      <w:r w:rsidRPr="008014AA">
        <w:rPr>
          <w:noProof/>
        </w:rPr>
        <mc:AlternateContent>
          <mc:Choice Requires="wps">
            <w:drawing>
              <wp:anchor distT="0" distB="0" distL="114300" distR="114300" simplePos="0" relativeHeight="251658833" behindDoc="0" locked="0" layoutInCell="1" allowOverlap="1" wp14:anchorId="7267A28A" wp14:editId="46EBB6B7">
                <wp:simplePos x="0" y="0"/>
                <wp:positionH relativeFrom="column">
                  <wp:posOffset>-251460</wp:posOffset>
                </wp:positionH>
                <wp:positionV relativeFrom="paragraph">
                  <wp:posOffset>156340</wp:posOffset>
                </wp:positionV>
                <wp:extent cx="215900" cy="215900"/>
                <wp:effectExtent l="0" t="0" r="38100" b="38100"/>
                <wp:wrapNone/>
                <wp:docPr id="2948" name="Rectangle 2948"/>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1E752" w14:textId="77777777" w:rsidR="00FA0059" w:rsidRPr="000640E9" w:rsidRDefault="00FA0059" w:rsidP="000640E9">
                            <w:pPr>
                              <w:jc w:val="center"/>
                              <w:rPr>
                                <w:b/>
                                <w:color w:val="FFFFFF" w:themeColor="background1"/>
                                <w:sz w:val="20"/>
                                <w:szCs w:val="20"/>
                              </w:rPr>
                            </w:pPr>
                            <w:r>
                              <w:rPr>
                                <w:b/>
                                <w:color w:val="FFFFFF" w:themeColor="background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A28A" id="Rectangle 2948" o:spid="_x0000_s1284" style="position:absolute;margin-left:-19.8pt;margin-top:12.3pt;width:17pt;height:17pt;z-index:25165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" fillcolor="black [3213]" strokecolor="black [3213]" strokeweight="1pt">
                <v:textbox inset="0,0,0,0">
                  <w:txbxContent>
                    <w:p w14:paraId="3AB1E752" w14:textId="77777777" w:rsidR="00FA0059" w:rsidRPr="000640E9" w:rsidRDefault="00FA0059" w:rsidP="000640E9">
                      <w:pPr>
                        <w:jc w:val="center"/>
                        <w:rPr>
                          <w:b/>
                          <w:color w:val="FFFFFF" w:themeColor="background1"/>
                          <w:sz w:val="20"/>
                          <w:szCs w:val="20"/>
                        </w:rPr>
                      </w:pPr>
                      <w:r>
                        <w:rPr>
                          <w:b/>
                          <w:color w:val="FFFFFF" w:themeColor="background1"/>
                          <w:sz w:val="20"/>
                          <w:szCs w:val="20"/>
                        </w:rPr>
                        <w:t>2</w:t>
                      </w:r>
                    </w:p>
                  </w:txbxContent>
                </v:textbox>
              </v:rect>
            </w:pict>
          </mc:Fallback>
        </mc:AlternateContent>
      </w:r>
      <w:r w:rsidR="00E01455">
        <w:rPr>
          <w:noProof/>
        </w:rPr>
        <mc:AlternateContent>
          <mc:Choice Requires="wps">
            <w:drawing>
              <wp:anchor distT="0" distB="0" distL="114300" distR="114300" simplePos="0" relativeHeight="251658887" behindDoc="0" locked="0" layoutInCell="1" allowOverlap="1" wp14:anchorId="37EBC53F" wp14:editId="5BCD722E">
                <wp:simplePos x="0" y="0"/>
                <wp:positionH relativeFrom="column">
                  <wp:posOffset>4687570</wp:posOffset>
                </wp:positionH>
                <wp:positionV relativeFrom="paragraph">
                  <wp:posOffset>155363</wp:posOffset>
                </wp:positionV>
                <wp:extent cx="1133475" cy="1185757"/>
                <wp:effectExtent l="0" t="0" r="0" b="8255"/>
                <wp:wrapNone/>
                <wp:docPr id="113" name="Zone de texte 113"/>
                <wp:cNvGraphicFramePr/>
                <a:graphic xmlns:a="http://schemas.openxmlformats.org/drawingml/2006/main">
                  <a:graphicData uri="http://schemas.microsoft.com/office/word/2010/wordprocessingShape">
                    <wps:wsp>
                      <wps:cNvSpPr txBox="1"/>
                      <wps:spPr>
                        <a:xfrm>
                          <a:off x="0" y="0"/>
                          <a:ext cx="1133475" cy="1185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9412A" w14:textId="77777777" w:rsidR="00FA0059" w:rsidRDefault="00FA0059" w:rsidP="00E01455">
                            <w:pPr>
                              <w:jc w:val="center"/>
                              <w:rPr>
                                <w:i/>
                              </w:rPr>
                            </w:pPr>
                            <w:r>
                              <w:rPr>
                                <w:i/>
                              </w:rPr>
                              <w:t>« Zone de perte en capital</w:t>
                            </w:r>
                          </w:p>
                          <w:p w14:paraId="2CD43F2C" w14:textId="37BB4F33" w:rsidR="00FA0059" w:rsidRPr="00E01455" w:rsidRDefault="00FA0059" w:rsidP="00E01455">
                            <w:pPr>
                              <w:jc w:val="center"/>
                              <w:rPr>
                                <w:i/>
                              </w:rPr>
                            </w:pPr>
                            <w:proofErr w:type="gramStart"/>
                            <w:r>
                              <w:rPr>
                                <w:i/>
                              </w:rPr>
                              <w:t>réputée</w:t>
                            </w:r>
                            <w:proofErr w:type="gramEnd"/>
                            <w:r>
                              <w:rPr>
                                <w:i/>
                              </w:rPr>
                              <w:t xml:space="preserve"> nulle (non déductible)</w:t>
                            </w:r>
                            <w:r w:rsidRPr="00C0624F">
                              <w:rPr>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C53F" id="Zone de texte 113" o:spid="_x0000_s1285" type="#_x0000_t202" style="position:absolute;margin-left:369.1pt;margin-top:12.25pt;width:89.25pt;height:93.35pt;z-index:25165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" filled="f" stroked="f" strokeweight=".5pt">
                <v:textbox>
                  <w:txbxContent>
                    <w:p w14:paraId="66B9412A" w14:textId="77777777" w:rsidR="00FA0059" w:rsidRDefault="00FA0059" w:rsidP="00E01455">
                      <w:pPr>
                        <w:jc w:val="center"/>
                        <w:rPr>
                          <w:i/>
                        </w:rPr>
                      </w:pPr>
                      <w:r>
                        <w:rPr>
                          <w:i/>
                        </w:rPr>
                        <w:t>« Zone de perte en capital</w:t>
                      </w:r>
                    </w:p>
                    <w:p w14:paraId="2CD43F2C" w14:textId="37BB4F33" w:rsidR="00FA0059" w:rsidRPr="00E01455" w:rsidRDefault="00FA0059" w:rsidP="00E01455">
                      <w:pPr>
                        <w:jc w:val="center"/>
                        <w:rPr>
                          <w:i/>
                        </w:rPr>
                      </w:pPr>
                      <w:proofErr w:type="gramStart"/>
                      <w:r>
                        <w:rPr>
                          <w:i/>
                        </w:rPr>
                        <w:t>réputée</w:t>
                      </w:r>
                      <w:proofErr w:type="gramEnd"/>
                      <w:r>
                        <w:rPr>
                          <w:i/>
                        </w:rPr>
                        <w:t xml:space="preserve"> nulle (non déductible)</w:t>
                      </w:r>
                      <w:r w:rsidRPr="00C0624F">
                        <w:rPr>
                          <w:i/>
                        </w:rPr>
                        <w:t> »</w:t>
                      </w:r>
                    </w:p>
                  </w:txbxContent>
                </v:textbox>
              </v:shape>
            </w:pict>
          </mc:Fallback>
        </mc:AlternateContent>
      </w:r>
    </w:p>
    <w:p w14:paraId="37AAE801" w14:textId="35DB80C7" w:rsidR="002A0B68" w:rsidRPr="00C73634"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rsidRPr="00C73634">
        <w:rPr>
          <w:lang w:val="fr-FR"/>
        </w:rPr>
        <w:t>PD</w:t>
      </w:r>
      <w:r>
        <w:rPr>
          <w:lang w:val="fr-FR"/>
        </w:rPr>
        <w:t xml:space="preserve"> =</w:t>
      </w:r>
      <w:proofErr w:type="gramStart"/>
      <w:r>
        <w:rPr>
          <w:lang w:val="fr-FR"/>
        </w:rPr>
        <w:tab/>
        <w:t xml:space="preserve">  </w:t>
      </w:r>
      <w:r>
        <w:rPr>
          <w:lang w:val="fr-FR"/>
        </w:rPr>
        <w:tab/>
      </w:r>
      <w:proofErr w:type="gramEnd"/>
      <w:r>
        <w:rPr>
          <w:lang w:val="fr-FR"/>
        </w:rPr>
        <w:tab/>
      </w:r>
      <w:r>
        <w:rPr>
          <w:lang w:val="fr-FR"/>
        </w:rPr>
        <w:tab/>
      </w:r>
      <w:r w:rsidRPr="00C73634">
        <w:rPr>
          <w:lang w:val="fr-FR"/>
        </w:rPr>
        <w:t xml:space="preserve"> </w:t>
      </w:r>
      <w:r w:rsidR="00E80F11">
        <w:rPr>
          <w:lang w:val="fr-FR"/>
        </w:rPr>
        <w:t xml:space="preserve"> </w:t>
      </w:r>
      <w:r w:rsidR="004E458F">
        <w:rPr>
          <w:lang w:val="fr-FR"/>
        </w:rPr>
        <w:t xml:space="preserve"> </w:t>
      </w:r>
      <w:r>
        <w:rPr>
          <w:lang w:val="fr-FR"/>
        </w:rPr>
        <w:t xml:space="preserve"> </w:t>
      </w:r>
      <w:r w:rsidR="00E80F11">
        <w:rPr>
          <w:lang w:val="fr-FR"/>
        </w:rPr>
        <w:t xml:space="preserve"> </w:t>
      </w:r>
      <w:r>
        <w:rPr>
          <w:lang w:val="fr-FR"/>
        </w:rPr>
        <w:t>4</w:t>
      </w:r>
      <w:r w:rsidRPr="00C73634">
        <w:rPr>
          <w:lang w:val="fr-FR"/>
        </w:rPr>
        <w:t xml:space="preserve">0 </w:t>
      </w:r>
      <w:r>
        <w:rPr>
          <w:lang w:val="fr-FR"/>
        </w:rPr>
        <w:t>$</w:t>
      </w:r>
    </w:p>
    <w:p w14:paraId="32932DC1" w14:textId="5FF42FD2" w:rsidR="002A0B68" w:rsidRPr="00C0624F" w:rsidRDefault="00E01455"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i/>
        </w:rPr>
      </w:pPr>
      <w:r>
        <w:rPr>
          <w:noProof/>
        </w:rPr>
        <mc:AlternateContent>
          <mc:Choice Requires="wps">
            <w:drawing>
              <wp:anchor distT="0" distB="0" distL="114300" distR="114300" simplePos="0" relativeHeight="251658881" behindDoc="0" locked="0" layoutInCell="1" allowOverlap="1" wp14:anchorId="4749E7E5" wp14:editId="73A23788">
                <wp:simplePos x="0" y="0"/>
                <wp:positionH relativeFrom="column">
                  <wp:posOffset>5692775</wp:posOffset>
                </wp:positionH>
                <wp:positionV relativeFrom="paragraph">
                  <wp:posOffset>51305</wp:posOffset>
                </wp:positionV>
                <wp:extent cx="467995" cy="467995"/>
                <wp:effectExtent l="0" t="0" r="14605" b="14605"/>
                <wp:wrapNone/>
                <wp:docPr id="67" name="Interdiction 67"/>
                <wp:cNvGraphicFramePr/>
                <a:graphic xmlns:a="http://schemas.openxmlformats.org/drawingml/2006/main">
                  <a:graphicData uri="http://schemas.microsoft.com/office/word/2010/wordprocessingShape">
                    <wps:wsp>
                      <wps:cNvSpPr/>
                      <wps:spPr>
                        <a:xfrm>
                          <a:off x="0" y="0"/>
                          <a:ext cx="467995" cy="467995"/>
                        </a:xfrm>
                        <a:prstGeom prst="noSmoking">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BBB0" id="Interdiction 67" o:spid="_x0000_s1026" type="#_x0000_t57" style="position:absolute;margin-left:448.25pt;margin-top:4.05pt;width:36.85pt;height:36.85pt;z-index:25165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" adj="4050" fillcolor="black [3213]" strokecolor="black [3213]" strokeweight="1pt"/>
            </w:pict>
          </mc:Fallback>
        </mc:AlternateContent>
      </w:r>
      <w:r w:rsidR="002A0B68">
        <w:rPr>
          <w:lang w:val="fr-FR"/>
        </w:rPr>
        <w:t xml:space="preserve">PBR = </w:t>
      </w:r>
      <w:r w:rsidR="002A0B68" w:rsidRPr="00C73634">
        <w:rPr>
          <w:lang w:val="fr-FR"/>
        </w:rPr>
        <w:tab/>
      </w:r>
      <w:r w:rsidR="002A0B68">
        <w:rPr>
          <w:lang w:val="fr-FR"/>
        </w:rPr>
        <w:tab/>
      </w:r>
      <w:proofErr w:type="gramStart"/>
      <w:r w:rsidR="002A0B68">
        <w:rPr>
          <w:lang w:val="fr-FR"/>
        </w:rPr>
        <w:tab/>
      </w:r>
      <w:r w:rsidR="00E80F11">
        <w:rPr>
          <w:lang w:val="fr-FR"/>
        </w:rPr>
        <w:t xml:space="preserve">  </w:t>
      </w:r>
      <w:r w:rsidR="002A0B68" w:rsidRPr="00C73634">
        <w:rPr>
          <w:u w:val="single"/>
          <w:lang w:val="fr-FR"/>
        </w:rPr>
        <w:t>(</w:t>
      </w:r>
      <w:proofErr w:type="gramEnd"/>
      <w:r w:rsidR="002A0B68" w:rsidRPr="00C73634">
        <w:rPr>
          <w:u w:val="single"/>
          <w:lang w:val="fr-FR"/>
        </w:rPr>
        <w:t>200)</w:t>
      </w:r>
      <w:r w:rsidR="002A0B68">
        <w:t xml:space="preserve"> </w:t>
      </w:r>
    </w:p>
    <w:p w14:paraId="1C9DE398" w14:textId="09FD44F1" w:rsidR="002F6BF0" w:rsidRPr="00E80F11" w:rsidRDefault="00E80F1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rPr>
      </w:pPr>
      <w:r w:rsidRPr="00E80F11">
        <w:rPr>
          <w:b/>
        </w:rPr>
        <w:t>Perte en capital</w:t>
      </w:r>
    </w:p>
    <w:p w14:paraId="534F1237" w14:textId="5163EE53" w:rsidR="002A0B68" w:rsidRPr="00E80F11" w:rsidRDefault="00380F3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rPr>
      </w:pPr>
      <w:r>
        <w:rPr>
          <w:noProof/>
        </w:rPr>
        <mc:AlternateContent>
          <mc:Choice Requires="wps">
            <w:drawing>
              <wp:anchor distT="0" distB="0" distL="114300" distR="114300" simplePos="0" relativeHeight="251658820" behindDoc="0" locked="0" layoutInCell="1" allowOverlap="1" wp14:anchorId="2CF8010F" wp14:editId="31396108">
                <wp:simplePos x="0" y="0"/>
                <wp:positionH relativeFrom="column">
                  <wp:posOffset>3542665</wp:posOffset>
                </wp:positionH>
                <wp:positionV relativeFrom="paragraph">
                  <wp:posOffset>185156</wp:posOffset>
                </wp:positionV>
                <wp:extent cx="1133475" cy="715645"/>
                <wp:effectExtent l="0" t="0" r="0" b="0"/>
                <wp:wrapNone/>
                <wp:docPr id="2855" name="Zone de texte 2855"/>
                <wp:cNvGraphicFramePr/>
                <a:graphic xmlns:a="http://schemas.openxmlformats.org/drawingml/2006/main">
                  <a:graphicData uri="http://schemas.microsoft.com/office/word/2010/wordprocessingShape">
                    <wps:wsp>
                      <wps:cNvSpPr txBox="1"/>
                      <wps:spPr>
                        <a:xfrm>
                          <a:off x="0" y="0"/>
                          <a:ext cx="113347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840E" w14:textId="1D0E6935" w:rsidR="00FA0059" w:rsidRDefault="00FA0059" w:rsidP="009C6854">
                            <w:pPr>
                              <w:jc w:val="center"/>
                            </w:pPr>
                            <w:r>
                              <w:rPr>
                                <w:i/>
                              </w:rPr>
                              <w:t>« Zone de perte finale déductible</w:t>
                            </w:r>
                            <w:r w:rsidRPr="00C0624F">
                              <w:rPr>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010F" id="Zone de texte 2855" o:spid="_x0000_s1286" type="#_x0000_t202" style="position:absolute;margin-left:278.95pt;margin-top:14.6pt;width:89.25pt;height:56.35pt;z-index:251658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" filled="f" stroked="f" strokeweight=".5pt">
                <v:textbox>
                  <w:txbxContent>
                    <w:p w14:paraId="2FD6840E" w14:textId="1D0E6935" w:rsidR="00FA0059" w:rsidRDefault="00FA0059" w:rsidP="009C6854">
                      <w:pPr>
                        <w:jc w:val="center"/>
                      </w:pPr>
                      <w:r>
                        <w:rPr>
                          <w:i/>
                        </w:rPr>
                        <w:t>« Zone de perte finale déductible</w:t>
                      </w:r>
                      <w:r w:rsidRPr="00C0624F">
                        <w:rPr>
                          <w:i/>
                        </w:rPr>
                        <w:t> »</w:t>
                      </w:r>
                    </w:p>
                  </w:txbxContent>
                </v:textbox>
              </v:shape>
            </w:pict>
          </mc:Fallback>
        </mc:AlternateContent>
      </w:r>
      <w:proofErr w:type="gramStart"/>
      <w:r w:rsidR="002F6BF0" w:rsidRPr="00E80F11">
        <w:rPr>
          <w:b/>
        </w:rPr>
        <w:t>réputée</w:t>
      </w:r>
      <w:proofErr w:type="gramEnd"/>
      <w:r w:rsidR="002F6BF0" w:rsidRPr="00E80F11">
        <w:rPr>
          <w:b/>
        </w:rPr>
        <w:t xml:space="preserve"> nulle (non déductible</w:t>
      </w:r>
      <w:r w:rsidR="00E80F11">
        <w:rPr>
          <w:b/>
        </w:rPr>
        <w:t>)</w:t>
      </w:r>
      <w:r w:rsidR="002A0B68" w:rsidRPr="00E80F11">
        <w:rPr>
          <w:b/>
        </w:rPr>
        <w:t>=</w:t>
      </w:r>
      <w:r w:rsidR="002A0B68" w:rsidRPr="00E80F11">
        <w:rPr>
          <w:b/>
          <w:strike/>
          <w:u w:val="double"/>
        </w:rPr>
        <w:t>(160</w:t>
      </w:r>
      <w:r w:rsidR="000640E9" w:rsidRPr="00E80F11">
        <w:rPr>
          <w:b/>
          <w:strike/>
          <w:u w:val="double"/>
        </w:rPr>
        <w:t xml:space="preserve"> $</w:t>
      </w:r>
      <w:r w:rsidR="002A0B68" w:rsidRPr="00E80F11">
        <w:rPr>
          <w:b/>
          <w:strike/>
          <w:u w:val="double"/>
        </w:rPr>
        <w:t>)</w:t>
      </w:r>
    </w:p>
    <w:p w14:paraId="4A17AD0A" w14:textId="0A53F17D" w:rsidR="002A0B68"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u w:val="single"/>
          <w:lang w:val="fr-FR"/>
        </w:rPr>
      </w:pPr>
    </w:p>
    <w:p w14:paraId="095633E6" w14:textId="0D63B91A" w:rsidR="002A0B68" w:rsidRPr="00C0624F" w:rsidRDefault="00E80F1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u w:val="single"/>
        </w:rPr>
      </w:pPr>
      <w:r w:rsidRPr="00A61270">
        <w:rPr>
          <w:noProof/>
        </w:rPr>
        <mc:AlternateContent>
          <mc:Choice Requires="wps">
            <w:drawing>
              <wp:anchor distT="0" distB="0" distL="114300" distR="114300" simplePos="0" relativeHeight="251658891" behindDoc="0" locked="0" layoutInCell="1" allowOverlap="1" wp14:anchorId="12255F7B" wp14:editId="014C36DE">
                <wp:simplePos x="0" y="0"/>
                <wp:positionH relativeFrom="column">
                  <wp:posOffset>4636135</wp:posOffset>
                </wp:positionH>
                <wp:positionV relativeFrom="paragraph">
                  <wp:posOffset>5080</wp:posOffset>
                </wp:positionV>
                <wp:extent cx="1869440" cy="1273810"/>
                <wp:effectExtent l="0" t="482600" r="35560" b="21590"/>
                <wp:wrapNone/>
                <wp:docPr id="2368" name="Rectangle à coins arrondis 2857"/>
                <wp:cNvGraphicFramePr/>
                <a:graphic xmlns:a="http://schemas.openxmlformats.org/drawingml/2006/main">
                  <a:graphicData uri="http://schemas.microsoft.com/office/word/2010/wordprocessingShape">
                    <wps:wsp>
                      <wps:cNvSpPr/>
                      <wps:spPr>
                        <a:xfrm>
                          <a:off x="0" y="0"/>
                          <a:ext cx="1869440" cy="1273810"/>
                        </a:xfrm>
                        <a:prstGeom prst="wedgeRoundRectCallout">
                          <a:avLst>
                            <a:gd name="adj1" fmla="val 16132"/>
                            <a:gd name="adj2" fmla="val -8514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8471A" w14:textId="77777777" w:rsidR="00FA0059" w:rsidRDefault="00FA0059" w:rsidP="00E80F11">
                            <w:r>
                              <w:t xml:space="preserve">Perte </w:t>
                            </w:r>
                            <w:r w:rsidRPr="003C2A4E">
                              <w:rPr>
                                <w:u w:val="single"/>
                              </w:rPr>
                              <w:t>déjà accordée</w:t>
                            </w:r>
                          </w:p>
                          <w:p w14:paraId="6418CF11" w14:textId="5D4C9BD1" w:rsidR="00FA0059" w:rsidRDefault="00FA0059" w:rsidP="00E80F11">
                            <w:proofErr w:type="gramStart"/>
                            <w:r>
                              <w:t>sous</w:t>
                            </w:r>
                            <w:proofErr w:type="gramEnd"/>
                            <w:r>
                              <w:t xml:space="preserve"> forme de :</w:t>
                            </w:r>
                          </w:p>
                          <w:p w14:paraId="5DD46255" w14:textId="69F63A91" w:rsidR="00FA0059" w:rsidRDefault="00FA0059" w:rsidP="00E80F11">
                            <w:r w:rsidRPr="00E80F11">
                              <w:rPr>
                                <w:b/>
                              </w:rPr>
                              <w:t>DPA</w:t>
                            </w:r>
                            <w:r>
                              <w:br/>
                              <w:t>(+)</w:t>
                            </w:r>
                          </w:p>
                          <w:p w14:paraId="2631AE9C" w14:textId="5B0459A8" w:rsidR="00FA0059" w:rsidRPr="00E80F11" w:rsidRDefault="00FA0059" w:rsidP="00E80F11">
                            <w:pPr>
                              <w:rPr>
                                <w:b/>
                                <w:lang w:val="fr-FR"/>
                              </w:rPr>
                            </w:pPr>
                            <w:r w:rsidRPr="00E80F11">
                              <w:rPr>
                                <w:b/>
                              </w:rPr>
                              <w:t>Perte finale dé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5F7B" id="_x0000_s1287" type="#_x0000_t62" style="position:absolute;margin-left:365.05pt;margin-top:.4pt;width:147.2pt;height:100.3pt;z-index:251658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" adj="14285,-7592" fillcolor="white [3212]" strokecolor="black [3213]" strokeweight="1pt">
                <v:textbox>
                  <w:txbxContent>
                    <w:p w14:paraId="6C78471A" w14:textId="77777777" w:rsidR="00FA0059" w:rsidRDefault="00FA0059" w:rsidP="00E80F11">
                      <w:r>
                        <w:t xml:space="preserve">Perte </w:t>
                      </w:r>
                      <w:r w:rsidRPr="003C2A4E">
                        <w:rPr>
                          <w:u w:val="single"/>
                        </w:rPr>
                        <w:t>déjà accordée</w:t>
                      </w:r>
                    </w:p>
                    <w:p w14:paraId="6418CF11" w14:textId="5D4C9BD1" w:rsidR="00FA0059" w:rsidRDefault="00FA0059" w:rsidP="00E80F11">
                      <w:proofErr w:type="gramStart"/>
                      <w:r>
                        <w:t>sous</w:t>
                      </w:r>
                      <w:proofErr w:type="gramEnd"/>
                      <w:r>
                        <w:t xml:space="preserve"> forme de :</w:t>
                      </w:r>
                    </w:p>
                    <w:p w14:paraId="5DD46255" w14:textId="69F63A91" w:rsidR="00FA0059" w:rsidRDefault="00FA0059" w:rsidP="00E80F11">
                      <w:r w:rsidRPr="00E80F11">
                        <w:rPr>
                          <w:b/>
                        </w:rPr>
                        <w:t>DPA</w:t>
                      </w:r>
                      <w:r>
                        <w:br/>
                        <w:t>(+)</w:t>
                      </w:r>
                    </w:p>
                    <w:p w14:paraId="2631AE9C" w14:textId="5B0459A8" w:rsidR="00FA0059" w:rsidRPr="00E80F11" w:rsidRDefault="00FA0059" w:rsidP="00E80F11">
                      <w:pPr>
                        <w:rPr>
                          <w:b/>
                          <w:lang w:val="fr-FR"/>
                        </w:rPr>
                      </w:pPr>
                      <w:r w:rsidRPr="00E80F11">
                        <w:rPr>
                          <w:b/>
                        </w:rPr>
                        <w:t>Perte finale déductible</w:t>
                      </w:r>
                    </w:p>
                  </w:txbxContent>
                </v:textbox>
              </v:shape>
            </w:pict>
          </mc:Fallback>
        </mc:AlternateContent>
      </w:r>
      <w:r w:rsidR="002A0B68" w:rsidRPr="00C0624F">
        <w:rPr>
          <w:u w:val="single"/>
          <w:lang w:val="fr-FR"/>
        </w:rPr>
        <w:t>E</w:t>
      </w:r>
      <w:r w:rsidR="002A0B68">
        <w:rPr>
          <w:u w:val="single"/>
          <w:lang w:val="fr-FR"/>
        </w:rPr>
        <w:t>T</w:t>
      </w:r>
    </w:p>
    <w:p w14:paraId="4B11BB2C" w14:textId="33B6D341" w:rsidR="002A0B68"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p>
    <w:p w14:paraId="02465ECE" w14:textId="77777777" w:rsidR="002A0B68" w:rsidRPr="00C0624F"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r w:rsidRPr="00C0624F">
        <w:rPr>
          <w:lang w:val="fr-FR"/>
        </w:rPr>
        <w:t>FNACC</w:t>
      </w:r>
      <w:r w:rsidRPr="00C0624F">
        <w:rPr>
          <w:lang w:val="fr-FR"/>
        </w:rPr>
        <w:tab/>
      </w:r>
      <w:r>
        <w:rPr>
          <w:lang w:val="fr-FR"/>
        </w:rPr>
        <w:tab/>
      </w:r>
      <w:r>
        <w:rPr>
          <w:lang w:val="fr-FR"/>
        </w:rPr>
        <w:tab/>
        <w:t xml:space="preserve"> 150 $</w:t>
      </w:r>
    </w:p>
    <w:p w14:paraId="60AFB3D0" w14:textId="0F09B213" w:rsidR="002A0B68" w:rsidRDefault="002A0B68" w:rsidP="008C739C">
      <w:pPr>
        <w:tabs>
          <w:tab w:val="left" w:pos="360"/>
          <w:tab w:val="left" w:pos="1620"/>
          <w:tab w:val="left" w:pos="2700"/>
          <w:tab w:val="left" w:pos="3600"/>
          <w:tab w:val="left" w:pos="5220"/>
          <w:tab w:val="left" w:pos="5580"/>
        </w:tabs>
      </w:pPr>
      <w:r>
        <w:t>Moins :</w:t>
      </w:r>
    </w:p>
    <w:p w14:paraId="4F922E7F" w14:textId="6D9F33D0" w:rsidR="002A0B68" w:rsidRPr="008014AA"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proofErr w:type="gramStart"/>
      <w:r w:rsidRPr="008014AA">
        <w:rPr>
          <w:lang w:val="fr-FR"/>
        </w:rPr>
        <w:t>moindre</w:t>
      </w:r>
      <w:proofErr w:type="gramEnd"/>
      <w:r w:rsidRPr="008014AA">
        <w:rPr>
          <w:lang w:val="fr-FR"/>
        </w:rPr>
        <w:t xml:space="preserve"> du coût (200 $) et </w:t>
      </w:r>
    </w:p>
    <w:p w14:paraId="360E9940" w14:textId="22616CF9" w:rsidR="002A0B68" w:rsidRPr="008014AA" w:rsidRDefault="002A0B68"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lang w:val="fr-FR"/>
        </w:rPr>
      </w:pPr>
      <w:proofErr w:type="gramStart"/>
      <w:r w:rsidRPr="008014AA">
        <w:rPr>
          <w:lang w:val="fr-FR"/>
        </w:rPr>
        <w:t>du</w:t>
      </w:r>
      <w:proofErr w:type="gramEnd"/>
      <w:r w:rsidRPr="008014AA">
        <w:rPr>
          <w:lang w:val="fr-FR"/>
        </w:rPr>
        <w:t xml:space="preserve"> produit de disposition (</w:t>
      </w:r>
      <w:r w:rsidR="002F6BF0">
        <w:rPr>
          <w:lang w:val="fr-FR"/>
        </w:rPr>
        <w:t>4</w:t>
      </w:r>
      <w:r w:rsidRPr="008014AA">
        <w:rPr>
          <w:lang w:val="fr-FR"/>
        </w:rPr>
        <w:t>0 $)</w:t>
      </w:r>
      <w:r w:rsidR="002F6BF0">
        <w:rPr>
          <w:lang w:val="fr-FR"/>
        </w:rPr>
        <w:t>*</w:t>
      </w:r>
      <w:r w:rsidR="002F6BF0">
        <w:rPr>
          <w:lang w:val="fr-FR"/>
        </w:rPr>
        <w:tab/>
        <w:t xml:space="preserve"> </w:t>
      </w:r>
      <w:r w:rsidR="002F6BF0">
        <w:rPr>
          <w:u w:val="single"/>
          <w:lang w:val="fr-FR"/>
        </w:rPr>
        <w:t>(4</w:t>
      </w:r>
      <w:r w:rsidR="002F6BF0" w:rsidRPr="008014AA">
        <w:rPr>
          <w:u w:val="single"/>
          <w:lang w:val="fr-FR"/>
        </w:rPr>
        <w:t>0)</w:t>
      </w:r>
    </w:p>
    <w:p w14:paraId="41BE62D3" w14:textId="646B2891" w:rsidR="004A53CA" w:rsidRDefault="001B7BB4"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r w:rsidRPr="00E80F11">
        <w:rPr>
          <w:b/>
          <w:noProof/>
        </w:rPr>
        <mc:AlternateContent>
          <mc:Choice Requires="wps">
            <w:drawing>
              <wp:anchor distT="0" distB="0" distL="114300" distR="114300" simplePos="0" relativeHeight="251658830" behindDoc="0" locked="0" layoutInCell="1" allowOverlap="1" wp14:anchorId="7302FCAC" wp14:editId="63E196A6">
                <wp:simplePos x="0" y="0"/>
                <wp:positionH relativeFrom="column">
                  <wp:posOffset>3466595</wp:posOffset>
                </wp:positionH>
                <wp:positionV relativeFrom="paragraph">
                  <wp:posOffset>166370</wp:posOffset>
                </wp:positionV>
                <wp:extent cx="2249805" cy="524510"/>
                <wp:effectExtent l="0" t="0" r="0" b="8890"/>
                <wp:wrapNone/>
                <wp:docPr id="2931" name="Zone de texte 2931"/>
                <wp:cNvGraphicFramePr/>
                <a:graphic xmlns:a="http://schemas.openxmlformats.org/drawingml/2006/main">
                  <a:graphicData uri="http://schemas.microsoft.com/office/word/2010/wordprocessingShape">
                    <wps:wsp>
                      <wps:cNvSpPr txBox="1"/>
                      <wps:spPr>
                        <a:xfrm>
                          <a:off x="0" y="0"/>
                          <a:ext cx="224980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CB56" w14:textId="77777777" w:rsidR="00FA0059" w:rsidRDefault="00FA0059">
                            <w:pPr>
                              <w:rPr>
                                <w:b/>
                              </w:rPr>
                            </w:pPr>
                            <w:r w:rsidRPr="00C0624F">
                              <w:rPr>
                                <w:b/>
                              </w:rPr>
                              <w:t xml:space="preserve">Produit de disposition </w:t>
                            </w:r>
                            <w:r>
                              <w:rPr>
                                <w:b/>
                              </w:rPr>
                              <w:t>=</w:t>
                            </w:r>
                            <w:r w:rsidRPr="00C0624F">
                              <w:rPr>
                                <w:b/>
                              </w:rPr>
                              <w:t xml:space="preserve"> </w:t>
                            </w:r>
                            <w:r>
                              <w:rPr>
                                <w:b/>
                              </w:rPr>
                              <w:t>40</w:t>
                            </w:r>
                            <w:r w:rsidRPr="00C0624F">
                              <w:rPr>
                                <w:b/>
                              </w:rPr>
                              <w:t xml:space="preserve"> $</w:t>
                            </w:r>
                          </w:p>
                          <w:p w14:paraId="14F17FFB" w14:textId="77777777" w:rsidR="00FA0059" w:rsidRDefault="00FA0059">
                            <w:r>
                              <w:rPr>
                                <w:b/>
                              </w:rPr>
                              <w:t>(</w:t>
                            </w:r>
                            <w:proofErr w:type="gramStart"/>
                            <w:r>
                              <w:rPr>
                                <w:b/>
                              </w:rPr>
                              <w:t>hypothèse</w:t>
                            </w:r>
                            <w:proofErr w:type="gramEnd"/>
                            <w:r>
                              <w:rPr>
                                <w: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FCAC" id="Zone de texte 2931" o:spid="_x0000_s1288" type="#_x0000_t202" style="position:absolute;margin-left:272.95pt;margin-top:13.1pt;width:177.15pt;height:41.3pt;z-index:25165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" filled="f" stroked="f" strokeweight=".5pt">
                <v:textbox>
                  <w:txbxContent>
                    <w:p w14:paraId="3A5CCB56" w14:textId="77777777" w:rsidR="00FA0059" w:rsidRDefault="00FA0059">
                      <w:pPr>
                        <w:rPr>
                          <w:b/>
                        </w:rPr>
                      </w:pPr>
                      <w:r w:rsidRPr="00C0624F">
                        <w:rPr>
                          <w:b/>
                        </w:rPr>
                        <w:t xml:space="preserve">Produit de disposition </w:t>
                      </w:r>
                      <w:r>
                        <w:rPr>
                          <w:b/>
                        </w:rPr>
                        <w:t>=</w:t>
                      </w:r>
                      <w:r w:rsidRPr="00C0624F">
                        <w:rPr>
                          <w:b/>
                        </w:rPr>
                        <w:t xml:space="preserve"> </w:t>
                      </w:r>
                      <w:r>
                        <w:rPr>
                          <w:b/>
                        </w:rPr>
                        <w:t>40</w:t>
                      </w:r>
                      <w:r w:rsidRPr="00C0624F">
                        <w:rPr>
                          <w:b/>
                        </w:rPr>
                        <w:t xml:space="preserve"> $</w:t>
                      </w:r>
                    </w:p>
                    <w:p w14:paraId="14F17FFB" w14:textId="77777777" w:rsidR="00FA0059" w:rsidRDefault="00FA0059">
                      <w:r>
                        <w:rPr>
                          <w:b/>
                        </w:rPr>
                        <w:t>(</w:t>
                      </w:r>
                      <w:proofErr w:type="gramStart"/>
                      <w:r>
                        <w:rPr>
                          <w:b/>
                        </w:rPr>
                        <w:t>hypothèse</w:t>
                      </w:r>
                      <w:proofErr w:type="gramEnd"/>
                      <w:r>
                        <w:rPr>
                          <w:b/>
                        </w:rPr>
                        <w:t xml:space="preserve"> 2)</w:t>
                      </w:r>
                    </w:p>
                  </w:txbxContent>
                </v:textbox>
              </v:shape>
            </w:pict>
          </mc:Fallback>
        </mc:AlternateContent>
      </w:r>
      <w:r w:rsidR="000640E9" w:rsidRPr="00E80F11">
        <w:rPr>
          <w:b/>
          <w:lang w:val="fr-FR"/>
        </w:rPr>
        <w:t>Perte finale déductible</w:t>
      </w:r>
      <w:r w:rsidR="000640E9" w:rsidRPr="00E80F11">
        <w:rPr>
          <w:b/>
          <w:lang w:val="fr-FR"/>
        </w:rPr>
        <w:tab/>
      </w:r>
      <w:r w:rsidR="00000010" w:rsidRPr="00E80F11">
        <w:rPr>
          <w:b/>
          <w:lang w:val="fr-FR"/>
        </w:rPr>
        <w:t xml:space="preserve"> </w:t>
      </w:r>
      <w:r w:rsidR="000640E9" w:rsidRPr="00E80F11">
        <w:rPr>
          <w:b/>
          <w:u w:val="double"/>
          <w:lang w:val="fr-FR"/>
        </w:rPr>
        <w:t>110</w:t>
      </w:r>
      <w:r w:rsidR="000640E9" w:rsidRPr="00E80F11">
        <w:rPr>
          <w:b/>
          <w:lang w:val="fr-FR"/>
        </w:rPr>
        <w:t xml:space="preserve"> $</w:t>
      </w:r>
    </w:p>
    <w:p w14:paraId="21676833" w14:textId="65212A10" w:rsidR="00E80F11" w:rsidRDefault="00E80F1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r w:rsidRPr="008014AA">
        <w:rPr>
          <w:noProof/>
        </w:rPr>
        <mc:AlternateContent>
          <mc:Choice Requires="wps">
            <w:drawing>
              <wp:anchor distT="0" distB="0" distL="114300" distR="114300" simplePos="0" relativeHeight="251658893" behindDoc="0" locked="0" layoutInCell="1" allowOverlap="1" wp14:anchorId="4457A0D2" wp14:editId="605D3A64">
                <wp:simplePos x="0" y="0"/>
                <wp:positionH relativeFrom="column">
                  <wp:posOffset>3315970</wp:posOffset>
                </wp:positionH>
                <wp:positionV relativeFrom="paragraph">
                  <wp:posOffset>65617</wp:posOffset>
                </wp:positionV>
                <wp:extent cx="215900" cy="215900"/>
                <wp:effectExtent l="0" t="0" r="38100" b="38100"/>
                <wp:wrapNone/>
                <wp:docPr id="2371" name="Rectangle 2371"/>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E15A6" w14:textId="008AC396" w:rsidR="00FA0059" w:rsidRPr="000640E9" w:rsidRDefault="00FA0059" w:rsidP="000640E9">
                            <w:pPr>
                              <w:jc w:val="center"/>
                              <w:rPr>
                                <w:b/>
                                <w:color w:val="FFFFFF" w:themeColor="background1"/>
                                <w:sz w:val="20"/>
                                <w:szCs w:val="20"/>
                              </w:rPr>
                            </w:pPr>
                            <w:r>
                              <w:rPr>
                                <w:b/>
                                <w:color w:val="FFFFFF" w:themeColor="background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A0D2" id="Rectangle 2371" o:spid="_x0000_s1289" style="position:absolute;margin-left:261.1pt;margin-top:5.15pt;width:17pt;height:17pt;z-index:251658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" fillcolor="black [3213]" strokecolor="black [3213]" strokeweight="1pt">
                <v:textbox inset="0,0,0,0">
                  <w:txbxContent>
                    <w:p w14:paraId="08CE15A6" w14:textId="008AC396" w:rsidR="00FA0059" w:rsidRPr="000640E9" w:rsidRDefault="00FA0059" w:rsidP="000640E9">
                      <w:pPr>
                        <w:jc w:val="center"/>
                        <w:rPr>
                          <w:b/>
                          <w:color w:val="FFFFFF" w:themeColor="background1"/>
                          <w:sz w:val="20"/>
                          <w:szCs w:val="20"/>
                        </w:rPr>
                      </w:pPr>
                      <w:r>
                        <w:rPr>
                          <w:b/>
                          <w:color w:val="FFFFFF" w:themeColor="background1"/>
                          <w:sz w:val="20"/>
                          <w:szCs w:val="20"/>
                        </w:rPr>
                        <w:t>2</w:t>
                      </w:r>
                    </w:p>
                  </w:txbxContent>
                </v:textbox>
              </v:rect>
            </w:pict>
          </mc:Fallback>
        </mc:AlternateContent>
      </w:r>
    </w:p>
    <w:p w14:paraId="17152F84" w14:textId="77777777" w:rsidR="00E80F11" w:rsidRDefault="00E80F1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p>
    <w:p w14:paraId="22CC9D44" w14:textId="77777777" w:rsidR="00E80F11" w:rsidRPr="00E80F11" w:rsidRDefault="00E80F11" w:rsidP="008C739C">
      <w:pPr>
        <w:tabs>
          <w:tab w:val="left" w:pos="288"/>
          <w:tab w:val="left" w:pos="576"/>
          <w:tab w:val="left" w:pos="864"/>
          <w:tab w:val="left" w:pos="1152"/>
          <w:tab w:val="left" w:pos="3168"/>
          <w:tab w:val="left" w:pos="5220"/>
          <w:tab w:val="left" w:pos="5580"/>
          <w:tab w:val="left" w:pos="5904"/>
          <w:tab w:val="left" w:pos="7164"/>
          <w:tab w:val="left" w:pos="8334"/>
          <w:tab w:val="left" w:pos="8784"/>
        </w:tabs>
        <w:suppressAutoHyphens/>
        <w:spacing w:line="312" w:lineRule="auto"/>
        <w:rPr>
          <w:b/>
          <w:lang w:val="fr-FR"/>
        </w:rPr>
      </w:pPr>
    </w:p>
    <w:p w14:paraId="3FE21C75" w14:textId="1C2FCAAC" w:rsidR="004A53CA" w:rsidRDefault="00B65944" w:rsidP="008C739C">
      <w:pPr>
        <w:pStyle w:val="FEII-Nombre0"/>
        <w:ind w:left="709"/>
        <w:rPr>
          <w:lang w:val="fr-CA"/>
        </w:rPr>
      </w:pPr>
      <w:bookmarkStart w:id="7652" w:name="_Toc51487998"/>
      <w:bookmarkStart w:id="7653" w:name="_Toc51488190"/>
      <w:bookmarkStart w:id="7654" w:name="_Toc52253023"/>
      <w:bookmarkStart w:id="7655" w:name="_Toc53213911"/>
      <w:bookmarkStart w:id="7656" w:name="_Toc53560163"/>
      <w:bookmarkStart w:id="7657" w:name="_Toc53562105"/>
      <w:bookmarkStart w:id="7658" w:name="_Toc53563547"/>
      <w:bookmarkStart w:id="7659" w:name="_Toc53889806"/>
      <w:bookmarkStart w:id="7660" w:name="_Toc55181111"/>
      <w:bookmarkStart w:id="7661" w:name="_Toc55357190"/>
      <w:bookmarkStart w:id="7662" w:name="_Toc55978205"/>
      <w:bookmarkStart w:id="7663" w:name="_Toc75140882"/>
      <w:bookmarkStart w:id="7664" w:name="_Toc76193125"/>
      <w:bookmarkStart w:id="7665" w:name="_Toc76194614"/>
      <w:bookmarkStart w:id="7666" w:name="_Toc76282808"/>
      <w:bookmarkStart w:id="7667" w:name="_Toc89573491"/>
      <w:bookmarkStart w:id="7668" w:name="_Toc89573820"/>
      <w:bookmarkStart w:id="7669" w:name="_Toc89575285"/>
      <w:bookmarkStart w:id="7670" w:name="_Toc89664641"/>
      <w:bookmarkStart w:id="7671" w:name="_Toc99178752"/>
      <w:bookmarkStart w:id="7672" w:name="_Toc99178989"/>
      <w:bookmarkStart w:id="7673" w:name="_Toc100389562"/>
      <w:bookmarkStart w:id="7674" w:name="_Toc101249892"/>
      <w:bookmarkStart w:id="7675" w:name="_Toc107046722"/>
      <w:bookmarkStart w:id="7676" w:name="_Toc107047937"/>
      <w:bookmarkStart w:id="7677" w:name="_Toc107048527"/>
      <w:bookmarkStart w:id="7678" w:name="_Toc107048819"/>
      <w:bookmarkStart w:id="7679" w:name="_Toc139264872"/>
      <w:bookmarkStart w:id="7680" w:name="_Toc139265477"/>
      <w:bookmarkStart w:id="7681" w:name="_Toc171489220"/>
      <w:bookmarkStart w:id="7682" w:name="_Toc171490537"/>
      <w:bookmarkStart w:id="7683" w:name="_Toc171492003"/>
      <w:bookmarkStart w:id="7684" w:name="_Toc203532730"/>
      <w:bookmarkStart w:id="7685" w:name="_Toc203533022"/>
      <w:bookmarkStart w:id="7686" w:name="_Toc203535668"/>
      <w:bookmarkStart w:id="7687" w:name="_Toc203537329"/>
      <w:bookmarkStart w:id="7688" w:name="_Toc203984667"/>
      <w:bookmarkStart w:id="7689" w:name="_Toc203985339"/>
      <w:bookmarkStart w:id="7690" w:name="_Toc204070392"/>
      <w:bookmarkStart w:id="7691" w:name="_Toc204071688"/>
      <w:bookmarkStart w:id="7692" w:name="_Toc204134158"/>
      <w:bookmarkStart w:id="7693" w:name="_Toc206920414"/>
      <w:bookmarkStart w:id="7694" w:name="_Toc235587922"/>
      <w:bookmarkStart w:id="7695" w:name="_Toc235588614"/>
      <w:bookmarkStart w:id="7696" w:name="_Toc235589585"/>
      <w:bookmarkStart w:id="7697" w:name="_Toc301862488"/>
      <w:bookmarkStart w:id="7698" w:name="_Toc329604819"/>
      <w:bookmarkStart w:id="7699" w:name="_Toc329606224"/>
      <w:bookmarkStart w:id="7700" w:name="_Toc329606877"/>
      <w:bookmarkStart w:id="7701" w:name="_Toc329607185"/>
      <w:bookmarkStart w:id="7702" w:name="_Toc329607547"/>
      <w:bookmarkStart w:id="7703" w:name="_Toc359934850"/>
      <w:bookmarkStart w:id="7704" w:name="_Toc359936732"/>
      <w:bookmarkStart w:id="7705" w:name="_Toc359937180"/>
      <w:bookmarkStart w:id="7706" w:name="_Toc359937513"/>
      <w:bookmarkStart w:id="7707" w:name="_Toc359938209"/>
      <w:bookmarkStart w:id="7708" w:name="_Toc359938851"/>
      <w:bookmarkStart w:id="7709" w:name="_Toc359939011"/>
      <w:bookmarkStart w:id="7710" w:name="_Toc391474920"/>
      <w:bookmarkStart w:id="7711" w:name="_Toc436830577"/>
      <w:bookmarkStart w:id="7712" w:name="_Toc436832391"/>
      <w:bookmarkStart w:id="7713" w:name="_Toc436834184"/>
      <w:bookmarkStart w:id="7714" w:name="_Toc436834846"/>
      <w:bookmarkStart w:id="7715" w:name="_Toc436834988"/>
      <w:bookmarkStart w:id="7716" w:name="_Toc436835187"/>
      <w:bookmarkStart w:id="7717" w:name="_Toc436890234"/>
      <w:bookmarkStart w:id="7718" w:name="_Toc436890448"/>
      <w:bookmarkStart w:id="7719" w:name="_Toc436893233"/>
      <w:bookmarkStart w:id="7720" w:name="_Toc436910645"/>
      <w:bookmarkStart w:id="7721" w:name="_Toc437344355"/>
      <w:bookmarkStart w:id="7722" w:name="_Toc437344753"/>
      <w:bookmarkStart w:id="7723" w:name="_Toc437345154"/>
      <w:bookmarkStart w:id="7724" w:name="_Toc437345370"/>
      <w:bookmarkStart w:id="7725" w:name="_Toc437345715"/>
      <w:bookmarkStart w:id="7726" w:name="_Toc437345983"/>
      <w:bookmarkStart w:id="7727" w:name="_Toc437346267"/>
      <w:bookmarkStart w:id="7728" w:name="_Toc437346749"/>
      <w:bookmarkStart w:id="7729" w:name="_Toc442790081"/>
      <w:bookmarkStart w:id="7730" w:name="_Toc484506259"/>
      <w:bookmarkStart w:id="7731" w:name="_Toc8809402"/>
      <w:bookmarkStart w:id="7732" w:name="_Toc8809938"/>
      <w:bookmarkStart w:id="7733" w:name="_Toc18927587"/>
      <w:bookmarkStart w:id="7734" w:name="_Toc38954386"/>
      <w:bookmarkStart w:id="7735" w:name="_Toc38955440"/>
      <w:bookmarkStart w:id="7736" w:name="_Toc71280183"/>
      <w:bookmarkStart w:id="7737" w:name="_Toc72996148"/>
      <w:r w:rsidRPr="007C5C58">
        <w:rPr>
          <w:noProof/>
        </w:rPr>
        <w:lastRenderedPageBreak/>
        <w:drawing>
          <wp:anchor distT="0" distB="0" distL="114300" distR="114300" simplePos="0" relativeHeight="251658835" behindDoc="0" locked="0" layoutInCell="1" allowOverlap="1" wp14:anchorId="3E749838" wp14:editId="1ACDF04E">
            <wp:simplePos x="0" y="0"/>
            <wp:positionH relativeFrom="column">
              <wp:posOffset>-1026160</wp:posOffset>
            </wp:positionH>
            <wp:positionV relativeFrom="paragraph">
              <wp:posOffset>15875</wp:posOffset>
            </wp:positionV>
            <wp:extent cx="658800" cy="439200"/>
            <wp:effectExtent l="0" t="0" r="8255" b="0"/>
            <wp:wrapNone/>
            <wp:docPr id="2949" name="Image 2949"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59" w:rsidRPr="00000010">
        <w:rPr>
          <w:lang w:val="fr-CA"/>
        </w:rPr>
        <w:t xml:space="preserve">Les </w:t>
      </w:r>
      <w:r w:rsidR="00000010">
        <w:rPr>
          <w:lang w:val="fr-CA"/>
        </w:rPr>
        <w:t xml:space="preserve">situations </w:t>
      </w:r>
      <w:r w:rsidR="00475C59" w:rsidRPr="00000010">
        <w:rPr>
          <w:lang w:val="fr-CA"/>
        </w:rPr>
        <w:t>particul</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r w:rsidR="00000010">
        <w:rPr>
          <w:lang w:val="fr-CA"/>
        </w:rPr>
        <w:t>ières</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41FB5C95" w14:textId="57C0D81E" w:rsidR="00000010" w:rsidRDefault="00000010" w:rsidP="008C739C"/>
    <w:p w14:paraId="58A6099D" w14:textId="77777777" w:rsidR="009902AD" w:rsidRDefault="00000010" w:rsidP="008C739C">
      <w:r w:rsidRPr="00000010">
        <w:t xml:space="preserve">Les situations particulières consistent en des </w:t>
      </w:r>
      <w:r>
        <w:t xml:space="preserve">catégories d’amortissement (ou </w:t>
      </w:r>
      <w:r w:rsidRPr="00000010">
        <w:t>contextes</w:t>
      </w:r>
      <w:r>
        <w:t xml:space="preserve">) </w:t>
      </w:r>
      <w:r w:rsidRPr="00000010">
        <w:t xml:space="preserve">spécifiques </w:t>
      </w:r>
      <w:r>
        <w:t>pour</w:t>
      </w:r>
      <w:r w:rsidRPr="00000010">
        <w:t xml:space="preserve"> lesquel</w:t>
      </w:r>
      <w:r w:rsidR="004B2117">
        <w:t>le</w:t>
      </w:r>
      <w:r w:rsidRPr="00000010">
        <w:t xml:space="preserve">s des règles fiscales </w:t>
      </w:r>
      <w:r w:rsidR="004B2117">
        <w:t>particulières</w:t>
      </w:r>
      <w:r w:rsidRPr="00000010">
        <w:t xml:space="preserve"> s’appliquent.</w:t>
      </w:r>
    </w:p>
    <w:p w14:paraId="44484CCE" w14:textId="77777777" w:rsidR="009902AD" w:rsidRDefault="009902AD" w:rsidP="008C739C"/>
    <w:p w14:paraId="39938CF0" w14:textId="660FCB04" w:rsidR="00000010" w:rsidRPr="00000010" w:rsidRDefault="00000010" w:rsidP="008C739C">
      <w:r w:rsidRPr="00000010">
        <w:t xml:space="preserve">Ces règles fiscales applicables ont toutes un effet sur </w:t>
      </w:r>
      <w:r w:rsidR="00705E35">
        <w:t xml:space="preserve">le </w:t>
      </w:r>
      <w:r w:rsidR="00705E35" w:rsidRPr="009902AD">
        <w:rPr>
          <w:b/>
          <w:u w:val="single"/>
        </w:rPr>
        <w:t>calcul de la déduction pour amortissement (DPA)</w:t>
      </w:r>
      <w:r w:rsidR="009902AD">
        <w:rPr>
          <w:b/>
        </w:rPr>
        <w:t> </w:t>
      </w:r>
      <w:r w:rsidR="009902AD">
        <w:t>:</w:t>
      </w:r>
    </w:p>
    <w:p w14:paraId="606A8C3E" w14:textId="56C749AA" w:rsidR="007F23F6" w:rsidRDefault="00B65944" w:rsidP="008C739C">
      <w:pPr>
        <w:pStyle w:val="FEII-Sousnombre2"/>
        <w:ind w:left="709"/>
      </w:pPr>
      <w:bookmarkStart w:id="7738" w:name="_Toc51488191"/>
      <w:bookmarkStart w:id="7739" w:name="_Toc52253024"/>
      <w:bookmarkStart w:id="7740" w:name="_Toc53213912"/>
      <w:bookmarkStart w:id="7741" w:name="_Toc53562106"/>
      <w:bookmarkStart w:id="7742" w:name="_Toc53563548"/>
      <w:bookmarkStart w:id="7743" w:name="_Toc53889807"/>
      <w:bookmarkStart w:id="7744" w:name="_Toc55181112"/>
      <w:bookmarkStart w:id="7745" w:name="_Toc55357191"/>
      <w:bookmarkStart w:id="7746" w:name="_Toc55978206"/>
      <w:bookmarkStart w:id="7747" w:name="_Toc75140883"/>
      <w:bookmarkStart w:id="7748" w:name="_Toc76194615"/>
      <w:bookmarkStart w:id="7749" w:name="_Toc76282809"/>
      <w:bookmarkStart w:id="7750" w:name="_Toc89573821"/>
      <w:bookmarkStart w:id="7751" w:name="_Toc89575286"/>
      <w:bookmarkStart w:id="7752" w:name="_Toc89664642"/>
      <w:bookmarkStart w:id="7753" w:name="_Toc99178990"/>
      <w:bookmarkStart w:id="7754" w:name="_Toc100389563"/>
      <w:bookmarkStart w:id="7755" w:name="_Toc101249893"/>
      <w:bookmarkStart w:id="7756" w:name="_Toc107046723"/>
      <w:bookmarkStart w:id="7757" w:name="_Toc107047938"/>
      <w:bookmarkStart w:id="7758" w:name="_Toc107048528"/>
      <w:bookmarkStart w:id="7759" w:name="_Toc107048820"/>
      <w:bookmarkStart w:id="7760" w:name="_Toc139264873"/>
      <w:bookmarkStart w:id="7761" w:name="_Toc139265478"/>
      <w:bookmarkStart w:id="7762" w:name="_Toc171489221"/>
      <w:bookmarkStart w:id="7763" w:name="_Toc171490538"/>
      <w:bookmarkStart w:id="7764" w:name="_Toc171490864"/>
      <w:bookmarkStart w:id="7765" w:name="_Toc171492004"/>
      <w:bookmarkStart w:id="7766" w:name="_Toc203532731"/>
      <w:bookmarkStart w:id="7767" w:name="_Toc203533023"/>
      <w:bookmarkStart w:id="7768" w:name="_Toc203535669"/>
      <w:bookmarkStart w:id="7769" w:name="_Toc203537330"/>
      <w:bookmarkStart w:id="7770" w:name="_Toc203984668"/>
      <w:bookmarkStart w:id="7771" w:name="_Toc203985340"/>
      <w:bookmarkStart w:id="7772" w:name="_Toc204070393"/>
      <w:bookmarkStart w:id="7773" w:name="_Toc204071689"/>
      <w:bookmarkStart w:id="7774" w:name="_Toc204134159"/>
      <w:bookmarkStart w:id="7775" w:name="_Toc206920415"/>
      <w:bookmarkStart w:id="7776" w:name="_Toc235587923"/>
      <w:bookmarkStart w:id="7777" w:name="_Toc235588615"/>
      <w:bookmarkStart w:id="7778" w:name="_Toc235589586"/>
      <w:bookmarkStart w:id="7779" w:name="_Toc301862489"/>
      <w:bookmarkStart w:id="7780" w:name="_Toc329604820"/>
      <w:bookmarkStart w:id="7781" w:name="_Toc329606225"/>
      <w:bookmarkStart w:id="7782" w:name="_Toc329606878"/>
      <w:bookmarkStart w:id="7783" w:name="_Toc329607186"/>
      <w:bookmarkStart w:id="7784" w:name="_Toc329607548"/>
      <w:bookmarkStart w:id="7785" w:name="_Toc359934851"/>
      <w:bookmarkStart w:id="7786" w:name="_Toc359937181"/>
      <w:bookmarkStart w:id="7787" w:name="_Toc359937514"/>
      <w:bookmarkStart w:id="7788" w:name="_Toc391474921"/>
      <w:bookmarkStart w:id="7789" w:name="_Toc436830578"/>
      <w:bookmarkStart w:id="7790" w:name="_Toc436832392"/>
      <w:bookmarkStart w:id="7791" w:name="_Toc436834185"/>
      <w:bookmarkStart w:id="7792" w:name="_Toc436834989"/>
      <w:bookmarkStart w:id="7793" w:name="_Toc436835188"/>
      <w:bookmarkStart w:id="7794" w:name="_Toc436890235"/>
      <w:bookmarkStart w:id="7795" w:name="_Toc436890449"/>
      <w:bookmarkStart w:id="7796" w:name="_Toc436910646"/>
      <w:bookmarkStart w:id="7797" w:name="_Toc437344356"/>
      <w:bookmarkStart w:id="7798" w:name="_Toc437344754"/>
      <w:bookmarkStart w:id="7799" w:name="_Toc437345155"/>
      <w:bookmarkStart w:id="7800" w:name="_Toc437345371"/>
      <w:bookmarkStart w:id="7801" w:name="_Toc437345716"/>
      <w:bookmarkStart w:id="7802" w:name="_Toc437345984"/>
      <w:bookmarkStart w:id="7803" w:name="_Toc437346268"/>
      <w:bookmarkStart w:id="7804" w:name="_Toc437346750"/>
      <w:bookmarkStart w:id="7805" w:name="_Toc442790082"/>
      <w:bookmarkStart w:id="7806" w:name="_Toc484506260"/>
      <w:bookmarkStart w:id="7807" w:name="_Toc8809403"/>
      <w:bookmarkStart w:id="7808" w:name="_Toc8809939"/>
      <w:bookmarkStart w:id="7809" w:name="_Toc18927588"/>
      <w:bookmarkStart w:id="7810" w:name="_Toc38954387"/>
      <w:bookmarkStart w:id="7811" w:name="_Toc38955441"/>
      <w:bookmarkStart w:id="7812" w:name="_Toc71280184"/>
      <w:bookmarkStart w:id="7813" w:name="_Toc72996149"/>
      <w:r>
        <w:rPr>
          <w:noProof/>
        </w:rPr>
        <mc:AlternateContent>
          <mc:Choice Requires="wpg">
            <w:drawing>
              <wp:anchor distT="0" distB="0" distL="114300" distR="114300" simplePos="0" relativeHeight="251793315" behindDoc="0" locked="0" layoutInCell="1" allowOverlap="1" wp14:anchorId="3342711C" wp14:editId="5FFE2959">
                <wp:simplePos x="0" y="0"/>
                <wp:positionH relativeFrom="column">
                  <wp:posOffset>-1026160</wp:posOffset>
                </wp:positionH>
                <wp:positionV relativeFrom="paragraph">
                  <wp:posOffset>481330</wp:posOffset>
                </wp:positionV>
                <wp:extent cx="1036800" cy="648000"/>
                <wp:effectExtent l="0" t="0" r="11430" b="0"/>
                <wp:wrapNone/>
                <wp:docPr id="2585" name="Groupe 2585">
                  <a:hlinkClick xmlns:a="http://schemas.openxmlformats.org/drawingml/2006/main" r:id="rId151"/>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586" name="Zone de texte 258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B1194"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87" name="Image 258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42711C" id="Groupe 2585" o:spid="_x0000_s1290" href="https://www.youtube.com/watch?v=u0tY_7WZ3jM&amp;list=PLq6XI4Mvs1CqXTj-48DWfHDCC1yr2cdV2&amp;index=4" style="position:absolute;left:0;text-align:left;margin-left:-80.8pt;margin-top:37.9pt;width:81.65pt;height:51pt;z-index:251793315;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" o:button="t">
                <v:shape id="Zone de texte 2586" o:spid="_x0000_s1291"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" filled="f" stroked="f" strokeweight=".5pt">
                  <v:textbox inset="0,0,0,0">
                    <w:txbxContent>
                      <w:p w14:paraId="589B1194"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587" o:spid="_x0000_s1292"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">
                  <v:imagedata r:id="rId55" o:title=""/>
                </v:shape>
              </v:group>
            </w:pict>
          </mc:Fallback>
        </mc:AlternateContent>
      </w:r>
      <w:r w:rsidR="00000010">
        <w:rPr>
          <w:lang w:val="fr-CA"/>
        </w:rPr>
        <w:t xml:space="preserve">Les </w:t>
      </w:r>
      <w:r>
        <w:t>améliorations</w:t>
      </w:r>
      <w:r w:rsidR="007F23F6">
        <w:t xml:space="preserve"> locative</w:t>
      </w:r>
      <w:r w:rsidR="00647C05">
        <w:t>s</w:t>
      </w:r>
      <w:r w:rsidR="007F23F6">
        <w:t xml:space="preserve"> – catégorie </w:t>
      </w:r>
      <w:r w:rsidR="00000010">
        <w:rPr>
          <w:lang w:val="fr-CA"/>
        </w:rPr>
        <w:t>#</w:t>
      </w:r>
      <w:r w:rsidR="007F23F6">
        <w:t>13</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256126BF" w14:textId="400F4471" w:rsidR="00705E35" w:rsidRPr="00705E35" w:rsidRDefault="00705E35" w:rsidP="008C739C">
      <w:pPr>
        <w:pStyle w:val="Puce1FEII-2021"/>
        <w:ind w:left="491"/>
      </w:pPr>
      <w:r>
        <w:rPr>
          <w:lang w:val="fr-CA"/>
        </w:rPr>
        <w:t xml:space="preserve">Pour un contribuable, l’acquisition d’une </w:t>
      </w:r>
      <w:r w:rsidRPr="00623F34">
        <w:rPr>
          <w:b/>
          <w:lang w:val="fr-CA"/>
        </w:rPr>
        <w:t>amélioration locative</w:t>
      </w:r>
      <w:r>
        <w:rPr>
          <w:lang w:val="fr-CA"/>
        </w:rPr>
        <w:t xml:space="preserve"> consiste en une amélioration substantielle (pour être capitalisable) effectuée sur un bien </w:t>
      </w:r>
      <w:r w:rsidR="00C90A7B">
        <w:rPr>
          <w:lang w:val="fr-CA"/>
        </w:rPr>
        <w:t xml:space="preserve">(souvent sur un bâtiment) </w:t>
      </w:r>
      <w:r w:rsidRPr="0070557A">
        <w:rPr>
          <w:lang w:val="fr-CA"/>
        </w:rPr>
        <w:t>dont il n’est pas propriétaire</w:t>
      </w:r>
      <w:r>
        <w:rPr>
          <w:lang w:val="fr-CA"/>
        </w:rPr>
        <w:t xml:space="preserve"> (mais plutôt locataire).</w:t>
      </w:r>
    </w:p>
    <w:p w14:paraId="79E9C8AE" w14:textId="2011D4DE" w:rsidR="00705E35" w:rsidRPr="00705E35" w:rsidRDefault="00705E35" w:rsidP="008C739C">
      <w:pPr>
        <w:pStyle w:val="Puce1FEII-2021"/>
        <w:ind w:left="491"/>
      </w:pPr>
      <w:r>
        <w:rPr>
          <w:lang w:val="fr-CA"/>
        </w:rPr>
        <w:t xml:space="preserve">Le coût en capital de chacune des améliorations locatives effectuées doit être inclus dans la </w:t>
      </w:r>
      <w:r>
        <w:t xml:space="preserve">catégorie </w:t>
      </w:r>
      <w:r>
        <w:rPr>
          <w:lang w:val="fr-CA"/>
        </w:rPr>
        <w:t>#</w:t>
      </w:r>
      <w:r>
        <w:t>13</w:t>
      </w:r>
      <w:r>
        <w:rPr>
          <w:lang w:val="fr-CA"/>
        </w:rPr>
        <w:t>.</w:t>
      </w:r>
    </w:p>
    <w:p w14:paraId="1F8A84B5" w14:textId="5A566913" w:rsidR="00705E35" w:rsidRPr="00705E35" w:rsidRDefault="002547EF" w:rsidP="008C739C">
      <w:pPr>
        <w:pStyle w:val="Puce1FEII-2021"/>
        <w:ind w:left="491"/>
      </w:pPr>
      <w:r>
        <w:rPr>
          <w:noProof/>
          <w:lang w:val="fr-CA" w:eastAsia="fr-CA"/>
        </w:rPr>
        <mc:AlternateContent>
          <mc:Choice Requires="wps">
            <w:drawing>
              <wp:anchor distT="0" distB="0" distL="114300" distR="114300" simplePos="0" relativeHeight="251658975" behindDoc="0" locked="0" layoutInCell="1" allowOverlap="1" wp14:anchorId="5658B79F" wp14:editId="5961EBAD">
                <wp:simplePos x="0" y="0"/>
                <wp:positionH relativeFrom="column">
                  <wp:posOffset>-107812</wp:posOffset>
                </wp:positionH>
                <wp:positionV relativeFrom="paragraph">
                  <wp:posOffset>102235</wp:posOffset>
                </wp:positionV>
                <wp:extent cx="5820189" cy="2435998"/>
                <wp:effectExtent l="0" t="0" r="28575" b="21590"/>
                <wp:wrapNone/>
                <wp:docPr id="2393" name="Rectangle 2393"/>
                <wp:cNvGraphicFramePr/>
                <a:graphic xmlns:a="http://schemas.openxmlformats.org/drawingml/2006/main">
                  <a:graphicData uri="http://schemas.microsoft.com/office/word/2010/wordprocessingShape">
                    <wps:wsp>
                      <wps:cNvSpPr/>
                      <wps:spPr>
                        <a:xfrm>
                          <a:off x="0" y="0"/>
                          <a:ext cx="5820189" cy="24359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A95D" id="Rectangle 2393" o:spid="_x0000_s1026" style="position:absolute;margin-left:-8.5pt;margin-top:8.05pt;width:458.3pt;height:191.8pt;z-index:25165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" filled="f" strokecolor="black [3213]"/>
            </w:pict>
          </mc:Fallback>
        </mc:AlternateContent>
      </w:r>
      <w:r w:rsidR="00705E35" w:rsidRPr="00FE6503">
        <w:rPr>
          <w:u w:val="single"/>
        </w:rPr>
        <w:t>Pour chacune des améliorations locatives effectuées</w:t>
      </w:r>
      <w:r w:rsidR="00705E35">
        <w:t>,</w:t>
      </w:r>
      <w:r w:rsidR="0033663E">
        <w:rPr>
          <w:rStyle w:val="Appelnotedebasdep"/>
          <w:lang w:val="fr-CA"/>
        </w:rPr>
        <w:footnoteReference w:id="229"/>
      </w:r>
      <w:r w:rsidR="00705E35">
        <w:t xml:space="preserve"> </w:t>
      </w:r>
      <w:r w:rsidR="004B2117">
        <w:t xml:space="preserve">le </w:t>
      </w:r>
      <w:r w:rsidR="00705E35">
        <w:t>calcul de la DPA annuelle maximale permise</w:t>
      </w:r>
      <w:r w:rsidR="004B2117">
        <w:t xml:space="preserve"> s’effectue ainsi</w:t>
      </w:r>
      <w:r w:rsidR="00FE6503">
        <w:t xml:space="preserve"> (</w:t>
      </w:r>
      <w:r w:rsidR="00FE6503" w:rsidRPr="00FE6503">
        <w:rPr>
          <w:lang w:val="fr-CA"/>
        </w:rPr>
        <w:t>méthode de l’amortissement linéaire)</w:t>
      </w:r>
      <w:r w:rsidR="00705E35" w:rsidRPr="00FE6503">
        <w:rPr>
          <w:lang w:val="fr-CA"/>
        </w:rPr>
        <w:t> :</w:t>
      </w:r>
    </w:p>
    <w:p w14:paraId="1A368C7D" w14:textId="06E35592" w:rsidR="000B79F3" w:rsidRPr="000B79F3" w:rsidRDefault="000B79F3" w:rsidP="008C739C">
      <w:pPr>
        <w:pStyle w:val="FEII-3epoint"/>
        <w:numPr>
          <w:ilvl w:val="0"/>
          <w:numId w:val="0"/>
        </w:numPr>
        <w:ind w:left="709"/>
      </w:pPr>
      <w:r>
        <w:rPr>
          <w:lang w:val="fr-CA"/>
        </w:rPr>
        <w:t>Le moindre de :</w:t>
      </w:r>
    </w:p>
    <w:p w14:paraId="3E811D5A" w14:textId="29ED3AB5" w:rsidR="000B79F3" w:rsidRPr="000B79F3" w:rsidRDefault="004B2117" w:rsidP="008C739C">
      <w:pPr>
        <w:pStyle w:val="FEII-3epoint"/>
        <w:ind w:left="1069"/>
      </w:pPr>
      <w:r>
        <w:rPr>
          <w:lang w:val="fr-CA"/>
        </w:rPr>
        <w:t xml:space="preserve">[ </w:t>
      </w:r>
      <w:r w:rsidR="00705E35" w:rsidRPr="00A81E88">
        <w:t>1</w:t>
      </w:r>
      <w:r w:rsidR="000B79F3">
        <w:rPr>
          <w:lang w:val="fr-CA"/>
        </w:rPr>
        <w:t xml:space="preserve"> </w:t>
      </w:r>
      <w:r w:rsidR="00705E35" w:rsidRPr="00A81E88">
        <w:t>/</w:t>
      </w:r>
      <w:r w:rsidR="000B79F3">
        <w:rPr>
          <w:lang w:val="fr-CA"/>
        </w:rPr>
        <w:t xml:space="preserve"> </w:t>
      </w:r>
      <w:r w:rsidR="000B79F3">
        <w:t>5</w:t>
      </w:r>
    </w:p>
    <w:p w14:paraId="6895BE56" w14:textId="5C1BA5C8" w:rsidR="000B79F3" w:rsidRDefault="000B79F3" w:rsidP="008C739C">
      <w:pPr>
        <w:pStyle w:val="FEII-3epoint"/>
        <w:numPr>
          <w:ilvl w:val="0"/>
          <w:numId w:val="0"/>
        </w:numPr>
        <w:ind w:left="1069"/>
        <w:rPr>
          <w:lang w:val="fr-CA"/>
        </w:rPr>
      </w:pPr>
      <w:r>
        <w:rPr>
          <w:lang w:val="fr-CA"/>
        </w:rPr>
        <w:t>(X)</w:t>
      </w:r>
      <w:r w:rsidR="007F2BE0" w:rsidRPr="007F2BE0">
        <w:rPr>
          <w:noProof/>
        </w:rPr>
        <w:t xml:space="preserve"> </w:t>
      </w:r>
    </w:p>
    <w:p w14:paraId="7AD819A6" w14:textId="0CF1FE69" w:rsidR="00705E35" w:rsidRPr="00705E35" w:rsidRDefault="000B79F3" w:rsidP="008C739C">
      <w:pPr>
        <w:pStyle w:val="FEII-3epoint"/>
        <w:numPr>
          <w:ilvl w:val="0"/>
          <w:numId w:val="0"/>
        </w:numPr>
        <w:ind w:left="1069"/>
      </w:pPr>
      <w:r>
        <w:rPr>
          <w:lang w:val="fr-CA"/>
        </w:rPr>
        <w:t>C</w:t>
      </w:r>
      <w:r w:rsidR="00705E35">
        <w:t>oût en capital</w:t>
      </w:r>
      <w:r w:rsidR="00705E35">
        <w:rPr>
          <w:lang w:val="fr-CA"/>
        </w:rPr>
        <w:t xml:space="preserve"> de l’amélioration locati</w:t>
      </w:r>
      <w:r w:rsidR="0033663E">
        <w:rPr>
          <w:lang w:val="fr-CA"/>
        </w:rPr>
        <w:t>ve</w:t>
      </w:r>
      <w:r w:rsidR="004B2117">
        <w:rPr>
          <w:lang w:val="fr-CA"/>
        </w:rPr>
        <w:t xml:space="preserve"> ]</w:t>
      </w:r>
    </w:p>
    <w:p w14:paraId="36792DD9" w14:textId="19C711E2" w:rsidR="000B79F3" w:rsidRPr="000B79F3" w:rsidRDefault="004B2117" w:rsidP="008C739C">
      <w:pPr>
        <w:pStyle w:val="FEII-3epoint"/>
        <w:ind w:left="1069"/>
      </w:pPr>
      <w:r>
        <w:rPr>
          <w:lang w:val="fr-CA"/>
        </w:rPr>
        <w:t xml:space="preserve">[ </w:t>
      </w:r>
      <w:r w:rsidR="000B79F3">
        <w:rPr>
          <w:lang w:val="fr-CA"/>
        </w:rPr>
        <w:t>1 / (</w:t>
      </w:r>
      <w:proofErr w:type="spellStart"/>
      <w:r w:rsidR="000B79F3">
        <w:rPr>
          <w:lang w:val="fr-CA"/>
        </w:rPr>
        <w:t>N</w:t>
      </w:r>
      <w:r w:rsidR="000B79F3" w:rsidRPr="00A81E88">
        <w:t>ombre</w:t>
      </w:r>
      <w:proofErr w:type="spellEnd"/>
      <w:r w:rsidR="000B79F3" w:rsidRPr="00A81E88">
        <w:t xml:space="preserve"> </w:t>
      </w:r>
      <w:r w:rsidR="000B79F3">
        <w:rPr>
          <w:lang w:val="fr-CA"/>
        </w:rPr>
        <w:t xml:space="preserve">d’années </w:t>
      </w:r>
      <w:r w:rsidR="000B79F3" w:rsidRPr="00A81E88">
        <w:t>comprise</w:t>
      </w:r>
      <w:r w:rsidR="000B79F3">
        <w:t>s</w:t>
      </w:r>
      <w:r w:rsidR="000B79F3" w:rsidRPr="00A81E88">
        <w:t xml:space="preserve"> </w:t>
      </w:r>
      <w:r w:rsidR="000B79F3">
        <w:t xml:space="preserve">dans la durée </w:t>
      </w:r>
      <w:r w:rsidR="000B79F3" w:rsidRPr="000B79F3">
        <w:rPr>
          <w:u w:val="single"/>
        </w:rPr>
        <w:t>restante</w:t>
      </w:r>
      <w:r w:rsidR="000B79F3">
        <w:t xml:space="preserve"> du bail</w:t>
      </w:r>
      <w:r w:rsidR="0033663E">
        <w:rPr>
          <w:rStyle w:val="Appelnotedebasdep"/>
        </w:rPr>
        <w:footnoteReference w:id="230"/>
      </w:r>
      <w:r w:rsidR="000B79F3">
        <w:rPr>
          <w:lang w:val="fr-CA"/>
        </w:rPr>
        <w:t xml:space="preserve"> au moment de </w:t>
      </w:r>
      <w:r w:rsidR="000B79F3">
        <w:rPr>
          <w:lang w:val="fr-CA"/>
        </w:rPr>
        <w:tab/>
        <w:t>l’acquisition)</w:t>
      </w:r>
    </w:p>
    <w:p w14:paraId="742E79B3" w14:textId="77777777" w:rsidR="000B79F3" w:rsidRDefault="000B79F3" w:rsidP="008C739C">
      <w:pPr>
        <w:pStyle w:val="FEII-3epoint"/>
        <w:numPr>
          <w:ilvl w:val="0"/>
          <w:numId w:val="0"/>
        </w:numPr>
        <w:ind w:left="1069"/>
        <w:rPr>
          <w:lang w:val="fr-CA"/>
        </w:rPr>
      </w:pPr>
      <w:r>
        <w:rPr>
          <w:lang w:val="fr-CA"/>
        </w:rPr>
        <w:t>(X)</w:t>
      </w:r>
    </w:p>
    <w:p w14:paraId="31EC6597" w14:textId="6A1DCE71" w:rsidR="00705E35" w:rsidRDefault="000B79F3" w:rsidP="008C739C">
      <w:pPr>
        <w:pStyle w:val="FEII-3epoint"/>
        <w:numPr>
          <w:ilvl w:val="0"/>
          <w:numId w:val="0"/>
        </w:numPr>
        <w:ind w:left="1069"/>
        <w:rPr>
          <w:lang w:val="fr-CA"/>
        </w:rPr>
      </w:pPr>
      <w:r>
        <w:rPr>
          <w:lang w:val="fr-CA"/>
        </w:rPr>
        <w:t>C</w:t>
      </w:r>
      <w:r>
        <w:t>oût en capital</w:t>
      </w:r>
      <w:r>
        <w:rPr>
          <w:lang w:val="fr-CA"/>
        </w:rPr>
        <w:t xml:space="preserve"> de l’amélioration locati</w:t>
      </w:r>
      <w:r w:rsidR="0033663E">
        <w:rPr>
          <w:lang w:val="fr-CA"/>
        </w:rPr>
        <w:t>ve</w:t>
      </w:r>
      <w:r w:rsidR="004B2117">
        <w:rPr>
          <w:lang w:val="fr-CA"/>
        </w:rPr>
        <w:t xml:space="preserve"> ]</w:t>
      </w:r>
    </w:p>
    <w:p w14:paraId="1485B17A" w14:textId="67F6426D" w:rsidR="007725BD" w:rsidRDefault="007725BD" w:rsidP="008C739C">
      <w:pPr>
        <w:pStyle w:val="FEII-3epoint"/>
        <w:numPr>
          <w:ilvl w:val="0"/>
          <w:numId w:val="0"/>
        </w:numPr>
        <w:ind w:left="1069"/>
      </w:pPr>
    </w:p>
    <w:p w14:paraId="31C4281C" w14:textId="09B7C472" w:rsidR="00075BE6" w:rsidRDefault="000F32C7" w:rsidP="00075BE6">
      <w:pPr>
        <w:pStyle w:val="Puce1FEII-2021"/>
        <w:ind w:left="491" w:hanging="493"/>
        <w:rPr>
          <w:lang w:val="fr-CA"/>
        </w:rPr>
      </w:pPr>
      <w:r w:rsidRPr="00476D1C">
        <w:rPr>
          <w:lang w:val="fr-CA"/>
        </w:rPr>
        <w:t>Par exemple</w:t>
      </w:r>
      <w:r w:rsidR="00216964">
        <w:rPr>
          <w:lang w:val="fr-CA"/>
        </w:rPr>
        <w:t xml:space="preserve">, </w:t>
      </w:r>
      <w:r w:rsidRPr="00476D1C">
        <w:rPr>
          <w:lang w:val="fr-CA"/>
        </w:rPr>
        <w:t>en 20WW (</w:t>
      </w:r>
      <w:r w:rsidR="00E44770" w:rsidRPr="00476D1C">
        <w:rPr>
          <w:lang w:val="fr-CA"/>
        </w:rPr>
        <w:t xml:space="preserve">= </w:t>
      </w:r>
      <w:r w:rsidRPr="00476D1C">
        <w:rPr>
          <w:lang w:val="fr-CA"/>
        </w:rPr>
        <w:t xml:space="preserve">année 1 du bail), </w:t>
      </w:r>
      <w:proofErr w:type="spellStart"/>
      <w:r w:rsidR="0038402F" w:rsidRPr="00476D1C">
        <w:rPr>
          <w:lang w:val="fr-CA"/>
        </w:rPr>
        <w:t>u</w:t>
      </w:r>
      <w:r w:rsidR="0038402F">
        <w:t>n</w:t>
      </w:r>
      <w:proofErr w:type="spellEnd"/>
      <w:r>
        <w:t xml:space="preserve"> contribuable</w:t>
      </w:r>
      <w:r w:rsidRPr="00476D1C">
        <w:rPr>
          <w:lang w:val="fr-CA"/>
        </w:rPr>
        <w:t xml:space="preserve"> </w:t>
      </w:r>
      <w:r>
        <w:t>conclu</w:t>
      </w:r>
      <w:r w:rsidRPr="00476D1C">
        <w:rPr>
          <w:lang w:val="fr-CA"/>
        </w:rPr>
        <w:t>t</w:t>
      </w:r>
      <w:r>
        <w:t xml:space="preserve"> un bail d’une durée de </w:t>
      </w:r>
      <w:r w:rsidRPr="00476D1C">
        <w:rPr>
          <w:lang w:val="fr-CA"/>
        </w:rPr>
        <w:t>8 </w:t>
      </w:r>
      <w:r>
        <w:t>années</w:t>
      </w:r>
      <w:r w:rsidRPr="00476D1C">
        <w:rPr>
          <w:lang w:val="fr-CA"/>
        </w:rPr>
        <w:t xml:space="preserve">. </w:t>
      </w:r>
      <w:r>
        <w:t>Ce bail comporte à son échéance une clause de r</w:t>
      </w:r>
      <w:r w:rsidRPr="00A9597F">
        <w:t>enouvellement optionnel</w:t>
      </w:r>
      <w:r>
        <w:t>le de 2</w:t>
      </w:r>
      <w:r w:rsidRPr="00476D1C">
        <w:rPr>
          <w:lang w:val="fr-CA"/>
        </w:rPr>
        <w:t> </w:t>
      </w:r>
      <w:r>
        <w:t>années supplémentaires</w:t>
      </w:r>
      <w:r w:rsidR="00476D1C" w:rsidRPr="00476D1C">
        <w:rPr>
          <w:lang w:val="fr-CA"/>
        </w:rPr>
        <w:t xml:space="preserve"> (</w:t>
      </w:r>
      <w:r w:rsidR="00476D1C" w:rsidRPr="005704A8">
        <w:rPr>
          <w:lang w:val="fr-CA"/>
        </w:rPr>
        <w:t>pour un total de 10 </w:t>
      </w:r>
      <w:r w:rsidR="0038402F" w:rsidRPr="005704A8">
        <w:rPr>
          <w:lang w:val="fr-CA"/>
        </w:rPr>
        <w:t>années</w:t>
      </w:r>
      <w:r w:rsidR="00476D1C" w:rsidRPr="00476D1C">
        <w:rPr>
          <w:lang w:val="fr-CA"/>
        </w:rPr>
        <w:t>).</w:t>
      </w:r>
    </w:p>
    <w:p w14:paraId="24500C1F" w14:textId="2DB9F5B8" w:rsidR="000F32C7" w:rsidRPr="00476D1C" w:rsidRDefault="00E44770" w:rsidP="00154729">
      <w:pPr>
        <w:pStyle w:val="Puce1FEII-2021"/>
        <w:numPr>
          <w:ilvl w:val="0"/>
          <w:numId w:val="0"/>
        </w:numPr>
        <w:ind w:left="491"/>
        <w:rPr>
          <w:lang w:val="fr-CA"/>
        </w:rPr>
      </w:pPr>
      <w:r w:rsidRPr="00476D1C">
        <w:rPr>
          <w:lang w:val="fr-CA"/>
        </w:rPr>
        <w:t>En 20XX (= année 2 du bail), le</w:t>
      </w:r>
      <w:r>
        <w:t xml:space="preserve"> contribuable</w:t>
      </w:r>
      <w:r w:rsidRPr="00476D1C">
        <w:rPr>
          <w:lang w:val="fr-CA"/>
        </w:rPr>
        <w:t xml:space="preserve"> effectue une amélioration locative</w:t>
      </w:r>
      <w:r w:rsidR="00216964">
        <w:rPr>
          <w:lang w:val="fr-CA"/>
        </w:rPr>
        <w:t>.</w:t>
      </w:r>
      <w:r w:rsidR="00476D1C" w:rsidRPr="00476D1C">
        <w:rPr>
          <w:lang w:val="fr-CA"/>
        </w:rPr>
        <w:br/>
      </w:r>
      <w:r w:rsidRPr="00476D1C">
        <w:rPr>
          <w:lang w:val="fr-CA"/>
        </w:rPr>
        <w:t>En 20XX, le calcul de l</w:t>
      </w:r>
      <w:r w:rsidR="000F32C7" w:rsidRPr="00476D1C">
        <w:rPr>
          <w:lang w:val="fr-CA"/>
        </w:rPr>
        <w:t>’amortissement linéaire</w:t>
      </w:r>
      <w:r w:rsidRPr="00476D1C">
        <w:rPr>
          <w:lang w:val="fr-CA"/>
        </w:rPr>
        <w:t xml:space="preserve"> est effectué sur le </w:t>
      </w:r>
      <w:proofErr w:type="spellStart"/>
      <w:r w:rsidRPr="00476D1C">
        <w:rPr>
          <w:lang w:val="fr-CA"/>
        </w:rPr>
        <w:t>n</w:t>
      </w:r>
      <w:r w:rsidRPr="00A81E88">
        <w:t>ombre</w:t>
      </w:r>
      <w:proofErr w:type="spellEnd"/>
      <w:r w:rsidRPr="00A81E88">
        <w:t xml:space="preserve"> </w:t>
      </w:r>
      <w:r w:rsidRPr="00476D1C">
        <w:rPr>
          <w:lang w:val="fr-CA"/>
        </w:rPr>
        <w:t xml:space="preserve">d’années </w:t>
      </w:r>
      <w:r w:rsidRPr="00A81E88">
        <w:t>comprise</w:t>
      </w:r>
      <w:r>
        <w:t>s</w:t>
      </w:r>
      <w:r w:rsidRPr="00A81E88">
        <w:t xml:space="preserve"> </w:t>
      </w:r>
      <w:r>
        <w:t xml:space="preserve">dans la durée </w:t>
      </w:r>
      <w:r w:rsidRPr="00476D1C">
        <w:rPr>
          <w:u w:val="single"/>
        </w:rPr>
        <w:t>restante</w:t>
      </w:r>
      <w:r>
        <w:t xml:space="preserve"> du bail</w:t>
      </w:r>
      <w:r w:rsidRPr="00476D1C">
        <w:rPr>
          <w:rStyle w:val="Appelnotedebasdep"/>
          <w:lang w:val="fr-CA"/>
        </w:rPr>
        <w:t xml:space="preserve"> </w:t>
      </w:r>
      <w:r>
        <w:t>e</w:t>
      </w:r>
      <w:r w:rsidRPr="00476D1C">
        <w:rPr>
          <w:lang w:val="fr-CA"/>
        </w:rPr>
        <w:t xml:space="preserve">n 20XX, </w:t>
      </w:r>
      <w:r w:rsidRPr="00476D1C">
        <w:rPr>
          <w:b/>
          <w:lang w:val="fr-CA"/>
        </w:rPr>
        <w:t>soit sur une période de 9 </w:t>
      </w:r>
      <w:r w:rsidR="0038402F" w:rsidRPr="0038402F">
        <w:rPr>
          <w:b/>
          <w:lang w:val="fr-CA"/>
        </w:rPr>
        <w:t xml:space="preserve">années </w:t>
      </w:r>
      <w:r w:rsidR="00154729">
        <w:rPr>
          <w:b/>
          <w:lang w:val="fr-CA"/>
        </w:rPr>
        <w:t>(20XX et suivantes)</w:t>
      </w:r>
      <w:r w:rsidRPr="00476D1C">
        <w:rPr>
          <w:lang w:val="fr-CA"/>
        </w:rPr>
        <w:t>.</w:t>
      </w:r>
    </w:p>
    <w:p w14:paraId="4E1910AF" w14:textId="7D85FCDF" w:rsidR="004A53CA" w:rsidRDefault="0045333F" w:rsidP="008C739C">
      <w:pPr>
        <w:pStyle w:val="Puce1FEII-2021"/>
        <w:ind w:left="491"/>
      </w:pPr>
      <w:r>
        <w:br w:type="page"/>
      </w:r>
      <w:r w:rsidR="004D744F">
        <w:lastRenderedPageBreak/>
        <w:t>Exemple :</w:t>
      </w:r>
    </w:p>
    <w:p w14:paraId="32A1D9D3" w14:textId="77777777" w:rsidR="00E94306" w:rsidRPr="00A9597F" w:rsidRDefault="00E94306" w:rsidP="008C739C"/>
    <w:p w14:paraId="062E3BBD" w14:textId="28B8A17C" w:rsidR="00E94306" w:rsidRDefault="00D914A0" w:rsidP="008C739C">
      <w:r>
        <w:t xml:space="preserve">Un </w:t>
      </w:r>
      <w:r w:rsidR="00786AD6">
        <w:t>contribuable exploitant une entreprise est locataire dans un immeuble. En 20WW, il a conclu un bail d’</w:t>
      </w:r>
      <w:r w:rsidR="00086BB1">
        <w:t>une durée de 7</w:t>
      </w:r>
      <w:r w:rsidR="00786AD6">
        <w:t xml:space="preserve"> </w:t>
      </w:r>
      <w:r w:rsidR="00086BB1">
        <w:t>années</w:t>
      </w:r>
      <w:r w:rsidR="00786AD6">
        <w:t xml:space="preserve">. </w:t>
      </w:r>
      <w:r>
        <w:t xml:space="preserve">Ce bail comporte à son échéance </w:t>
      </w:r>
      <w:r w:rsidR="00786AD6">
        <w:t>une clause</w:t>
      </w:r>
      <w:r w:rsidR="006F3A43">
        <w:t xml:space="preserve"> de r</w:t>
      </w:r>
      <w:r w:rsidR="00E94306" w:rsidRPr="00A9597F">
        <w:t>enouvellement optionnel</w:t>
      </w:r>
      <w:r w:rsidR="006061E6">
        <w:t>le</w:t>
      </w:r>
      <w:r w:rsidR="006F3A43">
        <w:t xml:space="preserve"> </w:t>
      </w:r>
      <w:r>
        <w:t xml:space="preserve">de </w:t>
      </w:r>
      <w:r w:rsidR="00786AD6">
        <w:t>2</w:t>
      </w:r>
      <w:r>
        <w:t xml:space="preserve"> </w:t>
      </w:r>
      <w:r w:rsidR="00786AD6">
        <w:t xml:space="preserve">années </w:t>
      </w:r>
      <w:r>
        <w:t>supplémentaire</w:t>
      </w:r>
      <w:r w:rsidR="00786AD6">
        <w:t>s</w:t>
      </w:r>
      <w:r>
        <w:t>.</w:t>
      </w:r>
    </w:p>
    <w:p w14:paraId="6F201F88" w14:textId="77777777" w:rsidR="00786AD6" w:rsidRPr="00A9597F" w:rsidRDefault="00786AD6" w:rsidP="008C739C"/>
    <w:p w14:paraId="36B66B19" w14:textId="77777777" w:rsidR="00E94306" w:rsidRDefault="00E94306" w:rsidP="008C739C">
      <w:r w:rsidRPr="00A9597F">
        <w:t>Améliorations locatives</w:t>
      </w:r>
      <w:r w:rsidR="00D914A0">
        <w:t xml:space="preserve"> effectuées durant cette période de location</w:t>
      </w:r>
      <w:r w:rsidRPr="00A9597F">
        <w:t> :</w:t>
      </w:r>
    </w:p>
    <w:p w14:paraId="7FFCE67D" w14:textId="77777777" w:rsidR="00786AD6" w:rsidRDefault="00786AD6" w:rsidP="008C739C"/>
    <w:p w14:paraId="1A77AFAF" w14:textId="1E7E932F" w:rsidR="00086BB1" w:rsidRDefault="00086BB1" w:rsidP="008C739C">
      <w:r>
        <w:t>20WW : Aucune</w:t>
      </w:r>
    </w:p>
    <w:p w14:paraId="7C9B97E0" w14:textId="77777777" w:rsidR="00086BB1" w:rsidRDefault="00086BB1" w:rsidP="008C739C"/>
    <w:p w14:paraId="542F0230" w14:textId="3AB025BE" w:rsidR="00786AD6" w:rsidRDefault="00786AD6" w:rsidP="008C739C">
      <w:r>
        <w:t>20XX : Amélioration locative</w:t>
      </w:r>
      <w:r w:rsidR="00D914A0">
        <w:t xml:space="preserve"> de </w:t>
      </w:r>
      <w:r>
        <w:t>8</w:t>
      </w:r>
      <w:r w:rsidR="0093127D">
        <w:t> </w:t>
      </w:r>
      <w:r w:rsidR="00E94306" w:rsidRPr="00A9597F">
        <w:t>000</w:t>
      </w:r>
      <w:r w:rsidR="0093127D">
        <w:t> </w:t>
      </w:r>
      <w:r w:rsidR="00E94306" w:rsidRPr="00A9597F">
        <w:t>$</w:t>
      </w:r>
    </w:p>
    <w:p w14:paraId="3835B184" w14:textId="77777777" w:rsidR="00786AD6" w:rsidRDefault="00786AD6" w:rsidP="008C739C"/>
    <w:p w14:paraId="0951424D" w14:textId="169A1367" w:rsidR="00786AD6" w:rsidRPr="00086BB1" w:rsidRDefault="00786AD6" w:rsidP="008C739C">
      <w:pPr>
        <w:rPr>
          <w:i/>
        </w:rPr>
      </w:pPr>
      <w:r w:rsidRPr="00086BB1">
        <w:rPr>
          <w:i/>
        </w:rPr>
        <w:t>Calcul de la DPA annuelle maximale permise</w:t>
      </w:r>
      <w:r w:rsidR="00086BB1" w:rsidRPr="00086BB1">
        <w:rPr>
          <w:i/>
        </w:rPr>
        <w:t xml:space="preserve"> pour cette amélioration</w:t>
      </w:r>
      <w:r w:rsidRPr="00086BB1">
        <w:rPr>
          <w:i/>
        </w:rPr>
        <w:t> :</w:t>
      </w:r>
    </w:p>
    <w:p w14:paraId="0D693042" w14:textId="77777777" w:rsidR="00786AD6" w:rsidRPr="00086BB1" w:rsidRDefault="00786AD6" w:rsidP="008C739C">
      <w:pPr>
        <w:rPr>
          <w:i/>
        </w:rPr>
      </w:pPr>
      <w:r w:rsidRPr="00086BB1">
        <w:rPr>
          <w:i/>
        </w:rPr>
        <w:t>Le moindre de :</w:t>
      </w:r>
    </w:p>
    <w:p w14:paraId="4EC647AA" w14:textId="168BED6B" w:rsidR="00786AD6" w:rsidRPr="00086BB1" w:rsidRDefault="00786AD6" w:rsidP="008C739C">
      <w:pPr>
        <w:rPr>
          <w:i/>
        </w:rPr>
      </w:pPr>
      <w:r w:rsidRPr="00086BB1">
        <w:rPr>
          <w:i/>
        </w:rPr>
        <w:t xml:space="preserve">- 1 / </w:t>
      </w:r>
      <w:proofErr w:type="gramStart"/>
      <w:r w:rsidRPr="00086BB1">
        <w:rPr>
          <w:i/>
        </w:rPr>
        <w:t xml:space="preserve">5  </w:t>
      </w:r>
      <w:r w:rsidR="007F3D18">
        <w:rPr>
          <w:i/>
        </w:rPr>
        <w:t>x</w:t>
      </w:r>
      <w:proofErr w:type="gramEnd"/>
      <w:r w:rsidRPr="00086BB1">
        <w:rPr>
          <w:i/>
        </w:rPr>
        <w:t xml:space="preserve">  </w:t>
      </w:r>
      <w:r w:rsidR="00086BB1" w:rsidRPr="00086BB1">
        <w:rPr>
          <w:i/>
        </w:rPr>
        <w:t>8</w:t>
      </w:r>
      <w:r w:rsidRPr="00086BB1">
        <w:rPr>
          <w:i/>
        </w:rPr>
        <w:t> </w:t>
      </w:r>
      <w:r w:rsidR="00086BB1" w:rsidRPr="00086BB1">
        <w:rPr>
          <w:i/>
        </w:rPr>
        <w:t>0</w:t>
      </w:r>
      <w:r w:rsidRPr="00086BB1">
        <w:rPr>
          <w:i/>
        </w:rPr>
        <w:t xml:space="preserve">00 $ = </w:t>
      </w:r>
      <w:r w:rsidR="00086BB1" w:rsidRPr="00086BB1">
        <w:rPr>
          <w:i/>
        </w:rPr>
        <w:t>1 600</w:t>
      </w:r>
      <w:r w:rsidRPr="00086BB1">
        <w:rPr>
          <w:i/>
        </w:rPr>
        <w:t xml:space="preserve"> $ / année</w:t>
      </w:r>
    </w:p>
    <w:p w14:paraId="5C191529" w14:textId="3B95A8B3" w:rsidR="00786AD6" w:rsidRPr="0094705E" w:rsidRDefault="00086BB1" w:rsidP="008C739C">
      <w:pPr>
        <w:rPr>
          <w:b/>
          <w:i/>
        </w:rPr>
      </w:pPr>
      <w:r w:rsidRPr="0094705E">
        <w:rPr>
          <w:b/>
          <w:i/>
        </w:rPr>
        <w:t xml:space="preserve">- </w:t>
      </w:r>
      <w:r w:rsidR="00786AD6" w:rsidRPr="0094705E">
        <w:rPr>
          <w:b/>
          <w:i/>
        </w:rPr>
        <w:t>1 / (</w:t>
      </w:r>
      <w:r w:rsidRPr="0094705E">
        <w:rPr>
          <w:b/>
          <w:i/>
        </w:rPr>
        <w:t>6 année</w:t>
      </w:r>
      <w:r w:rsidR="004B2117" w:rsidRPr="0094705E">
        <w:rPr>
          <w:b/>
          <w:i/>
        </w:rPr>
        <w:t>s</w:t>
      </w:r>
      <w:r w:rsidRPr="0094705E">
        <w:rPr>
          <w:b/>
          <w:i/>
        </w:rPr>
        <w:t xml:space="preserve"> </w:t>
      </w:r>
      <w:r w:rsidRPr="0094705E">
        <w:rPr>
          <w:b/>
          <w:i/>
          <w:u w:val="single"/>
        </w:rPr>
        <w:t>restantes</w:t>
      </w:r>
      <w:r w:rsidRPr="0094705E">
        <w:rPr>
          <w:b/>
          <w:i/>
        </w:rPr>
        <w:t xml:space="preserve"> + 2 années [renouvellement]</w:t>
      </w:r>
      <w:r w:rsidR="00786AD6" w:rsidRPr="0094705E">
        <w:rPr>
          <w:b/>
          <w:i/>
        </w:rPr>
        <w:t>)</w:t>
      </w:r>
      <w:r w:rsidRPr="0094705E">
        <w:rPr>
          <w:b/>
          <w:i/>
        </w:rPr>
        <w:t xml:space="preserve">  </w:t>
      </w:r>
      <w:r w:rsidR="007F3D18">
        <w:rPr>
          <w:b/>
          <w:i/>
        </w:rPr>
        <w:t>x</w:t>
      </w:r>
      <w:r w:rsidRPr="0094705E">
        <w:rPr>
          <w:b/>
          <w:i/>
        </w:rPr>
        <w:t xml:space="preserve">  8 000 $ = 1 000 $ / année</w:t>
      </w:r>
      <w:r w:rsidR="00054496" w:rsidRPr="0094705E">
        <w:rPr>
          <w:b/>
          <w:i/>
        </w:rPr>
        <w:t xml:space="preserve"> *</w:t>
      </w:r>
    </w:p>
    <w:p w14:paraId="4E17C96B" w14:textId="77777777" w:rsidR="00086BB1" w:rsidRPr="00A9597F" w:rsidRDefault="00086BB1" w:rsidP="008C739C"/>
    <w:p w14:paraId="4AE9D314" w14:textId="66A6A3AC" w:rsidR="00786AD6" w:rsidRPr="00A9597F" w:rsidRDefault="00786AD6" w:rsidP="008C739C">
      <w:r>
        <w:t>20YY</w:t>
      </w:r>
      <w:r w:rsidR="00054496">
        <w:t> :</w:t>
      </w:r>
      <w:r w:rsidR="00E94B31">
        <w:t xml:space="preserve"> </w:t>
      </w:r>
      <w:r>
        <w:t xml:space="preserve">Amélioration locative de </w:t>
      </w:r>
      <w:r w:rsidR="00086BB1">
        <w:t>5</w:t>
      </w:r>
      <w:r>
        <w:t> </w:t>
      </w:r>
      <w:r w:rsidR="00054496">
        <w:t>250</w:t>
      </w:r>
      <w:r>
        <w:t> </w:t>
      </w:r>
      <w:r w:rsidRPr="00A9597F">
        <w:t>$</w:t>
      </w:r>
    </w:p>
    <w:p w14:paraId="3A1A49D4" w14:textId="77777777" w:rsidR="00E94306" w:rsidRDefault="00E94306" w:rsidP="008C739C"/>
    <w:p w14:paraId="622A6C18" w14:textId="77777777" w:rsidR="00086BB1" w:rsidRPr="00086BB1" w:rsidRDefault="00086BB1" w:rsidP="008C739C">
      <w:pPr>
        <w:rPr>
          <w:i/>
        </w:rPr>
      </w:pPr>
      <w:r w:rsidRPr="00086BB1">
        <w:rPr>
          <w:i/>
        </w:rPr>
        <w:t>Calcul de la DPA annuelle maximale permise pour cette amélioration :</w:t>
      </w:r>
    </w:p>
    <w:p w14:paraId="1081B24F" w14:textId="77777777" w:rsidR="00086BB1" w:rsidRPr="00086BB1" w:rsidRDefault="00086BB1" w:rsidP="008C739C">
      <w:pPr>
        <w:rPr>
          <w:i/>
        </w:rPr>
      </w:pPr>
      <w:r w:rsidRPr="00086BB1">
        <w:rPr>
          <w:i/>
        </w:rPr>
        <w:t>Le moindre de :</w:t>
      </w:r>
    </w:p>
    <w:p w14:paraId="5AA22F27" w14:textId="0EBE3832" w:rsidR="00086BB1" w:rsidRPr="00086BB1" w:rsidRDefault="00086BB1" w:rsidP="008C739C">
      <w:pPr>
        <w:rPr>
          <w:i/>
        </w:rPr>
      </w:pPr>
      <w:r w:rsidRPr="00086BB1">
        <w:rPr>
          <w:i/>
        </w:rPr>
        <w:t xml:space="preserve">- 1 / </w:t>
      </w:r>
      <w:proofErr w:type="gramStart"/>
      <w:r w:rsidRPr="00086BB1">
        <w:rPr>
          <w:i/>
        </w:rPr>
        <w:t xml:space="preserve">5  </w:t>
      </w:r>
      <w:r w:rsidR="007F3D18">
        <w:rPr>
          <w:i/>
        </w:rPr>
        <w:t>x</w:t>
      </w:r>
      <w:proofErr w:type="gramEnd"/>
      <w:r w:rsidRPr="00086BB1">
        <w:rPr>
          <w:i/>
        </w:rPr>
        <w:t xml:space="preserve">  </w:t>
      </w:r>
      <w:r>
        <w:rPr>
          <w:i/>
        </w:rPr>
        <w:t>5</w:t>
      </w:r>
      <w:r w:rsidRPr="00086BB1">
        <w:rPr>
          <w:i/>
        </w:rPr>
        <w:t> </w:t>
      </w:r>
      <w:r w:rsidR="00054496">
        <w:rPr>
          <w:i/>
        </w:rPr>
        <w:t>250</w:t>
      </w:r>
      <w:r w:rsidRPr="00086BB1">
        <w:rPr>
          <w:i/>
        </w:rPr>
        <w:t xml:space="preserve"> $ = 1 </w:t>
      </w:r>
      <w:r w:rsidR="00054496">
        <w:rPr>
          <w:i/>
        </w:rPr>
        <w:t>050</w:t>
      </w:r>
      <w:r w:rsidRPr="00086BB1">
        <w:rPr>
          <w:i/>
        </w:rPr>
        <w:t xml:space="preserve"> $ / année</w:t>
      </w:r>
    </w:p>
    <w:p w14:paraId="1AF7DCB0" w14:textId="77EDCE3C" w:rsidR="00086BB1" w:rsidRPr="0094705E" w:rsidRDefault="00086BB1" w:rsidP="008C739C">
      <w:pPr>
        <w:rPr>
          <w:b/>
          <w:i/>
        </w:rPr>
      </w:pPr>
      <w:r w:rsidRPr="0094705E">
        <w:rPr>
          <w:b/>
          <w:i/>
        </w:rPr>
        <w:t>- 1 / (5 année</w:t>
      </w:r>
      <w:r w:rsidR="004B2117" w:rsidRPr="0094705E">
        <w:rPr>
          <w:b/>
          <w:i/>
        </w:rPr>
        <w:t>s</w:t>
      </w:r>
      <w:r w:rsidRPr="0094705E">
        <w:rPr>
          <w:b/>
          <w:i/>
        </w:rPr>
        <w:t xml:space="preserve"> </w:t>
      </w:r>
      <w:r w:rsidRPr="0094705E">
        <w:rPr>
          <w:b/>
          <w:i/>
          <w:u w:val="single"/>
        </w:rPr>
        <w:t>restantes</w:t>
      </w:r>
      <w:r w:rsidRPr="0094705E">
        <w:rPr>
          <w:b/>
          <w:i/>
        </w:rPr>
        <w:t xml:space="preserve"> + 2 années [renouvellement])  </w:t>
      </w:r>
      <w:r w:rsidR="007F3D18">
        <w:rPr>
          <w:b/>
          <w:i/>
        </w:rPr>
        <w:t>x</w:t>
      </w:r>
      <w:r w:rsidRPr="0094705E">
        <w:rPr>
          <w:b/>
          <w:i/>
        </w:rPr>
        <w:t xml:space="preserve">  5 </w:t>
      </w:r>
      <w:r w:rsidR="002F751A" w:rsidRPr="0094705E">
        <w:rPr>
          <w:b/>
          <w:i/>
        </w:rPr>
        <w:t>250</w:t>
      </w:r>
      <w:r w:rsidRPr="0094705E">
        <w:rPr>
          <w:b/>
          <w:i/>
        </w:rPr>
        <w:t xml:space="preserve"> $ = </w:t>
      </w:r>
      <w:r w:rsidR="00054496" w:rsidRPr="0094705E">
        <w:rPr>
          <w:b/>
          <w:i/>
        </w:rPr>
        <w:t>750</w:t>
      </w:r>
      <w:r w:rsidRPr="0094705E">
        <w:rPr>
          <w:b/>
          <w:i/>
        </w:rPr>
        <w:t xml:space="preserve"> $ / année</w:t>
      </w:r>
      <w:r w:rsidR="00054496" w:rsidRPr="0094705E">
        <w:rPr>
          <w:b/>
          <w:i/>
        </w:rPr>
        <w:t xml:space="preserve"> *</w:t>
      </w:r>
    </w:p>
    <w:p w14:paraId="0BBCB9A3" w14:textId="31DA0688" w:rsidR="00086BB1" w:rsidRDefault="00086BB1" w:rsidP="008C739C">
      <w:r>
        <w:br w:type="page"/>
      </w:r>
    </w:p>
    <w:p w14:paraId="14396AE6" w14:textId="77777777" w:rsidR="00086BB1" w:rsidRPr="00A9597F" w:rsidRDefault="00086BB1" w:rsidP="008C739C"/>
    <w:p w14:paraId="1D8F14F2" w14:textId="77777777" w:rsidR="00E94306" w:rsidRPr="00E37CFE" w:rsidRDefault="00E94306" w:rsidP="008C739C">
      <w:pPr>
        <w:rPr>
          <w:b/>
        </w:rPr>
      </w:pPr>
    </w:p>
    <w:tbl>
      <w:tblPr>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614"/>
        <w:gridCol w:w="1843"/>
        <w:gridCol w:w="1843"/>
        <w:gridCol w:w="1701"/>
      </w:tblGrid>
      <w:tr w:rsidR="004A5D08" w:rsidRPr="00E37CFE" w14:paraId="23764710" w14:textId="77777777" w:rsidTr="00397321">
        <w:trPr>
          <w:trHeight w:val="432"/>
        </w:trPr>
        <w:tc>
          <w:tcPr>
            <w:tcW w:w="3614" w:type="dxa"/>
            <w:tcBorders>
              <w:top w:val="nil"/>
              <w:left w:val="nil"/>
              <w:bottom w:val="nil"/>
              <w:right w:val="single" w:sz="4" w:space="0" w:color="auto"/>
            </w:tcBorders>
          </w:tcPr>
          <w:p w14:paraId="152353F8" w14:textId="7E9F16C9" w:rsidR="004A5D08" w:rsidRPr="00E37CFE" w:rsidRDefault="004A5D08" w:rsidP="008C739C">
            <w:pPr>
              <w:rPr>
                <w:b/>
              </w:rPr>
            </w:pP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07591296" w14:textId="38180F77" w:rsidR="004A5D08" w:rsidRPr="00786AD6" w:rsidRDefault="00786AD6" w:rsidP="008C739C">
            <w:pPr>
              <w:jc w:val="center"/>
            </w:pPr>
            <w:r w:rsidRPr="00397321">
              <w:t xml:space="preserve">Pour </w:t>
            </w:r>
            <w:r w:rsidRPr="00397321">
              <w:rPr>
                <w:b/>
              </w:rPr>
              <w:t>chacune des améliorations locatives</w:t>
            </w:r>
            <w:r w:rsidRPr="00397321">
              <w:t xml:space="preserve"> effectuées</w:t>
            </w:r>
            <w:r w:rsidR="00397321">
              <w:br/>
              <w:t>C</w:t>
            </w:r>
            <w:r w:rsidRPr="00786AD6">
              <w:t>alcul de la DPA annuelle maximale permise</w:t>
            </w:r>
            <w:r>
              <w:t> :</w:t>
            </w:r>
          </w:p>
        </w:tc>
        <w:tc>
          <w:tcPr>
            <w:tcW w:w="1701" w:type="dxa"/>
            <w:tcBorders>
              <w:top w:val="nil"/>
              <w:left w:val="single" w:sz="4" w:space="0" w:color="auto"/>
              <w:bottom w:val="single" w:sz="4" w:space="0" w:color="auto"/>
              <w:right w:val="nil"/>
            </w:tcBorders>
            <w:vAlign w:val="bottom"/>
          </w:tcPr>
          <w:p w14:paraId="7F2AAE86" w14:textId="26B4D336" w:rsidR="004A5D08" w:rsidRPr="00E37CFE" w:rsidRDefault="004A5D08" w:rsidP="008C739C">
            <w:pPr>
              <w:jc w:val="center"/>
              <w:rPr>
                <w:b/>
              </w:rPr>
            </w:pPr>
          </w:p>
        </w:tc>
      </w:tr>
      <w:tr w:rsidR="00E94306" w:rsidRPr="00E37CFE" w14:paraId="397FB070" w14:textId="77777777" w:rsidTr="00397321">
        <w:trPr>
          <w:trHeight w:val="432"/>
        </w:trPr>
        <w:tc>
          <w:tcPr>
            <w:tcW w:w="3614" w:type="dxa"/>
            <w:tcBorders>
              <w:top w:val="nil"/>
              <w:left w:val="nil"/>
              <w:bottom w:val="single" w:sz="4" w:space="0" w:color="auto"/>
              <w:right w:val="single" w:sz="4" w:space="0" w:color="auto"/>
            </w:tcBorders>
          </w:tcPr>
          <w:p w14:paraId="0B90F85F" w14:textId="0E162D16" w:rsidR="00E94306" w:rsidRPr="00E37CFE" w:rsidRDefault="00AA14EB" w:rsidP="008C739C">
            <w:pPr>
              <w:rPr>
                <w:b/>
              </w:rPr>
            </w:pPr>
            <w:r>
              <w:rPr>
                <w:noProof/>
                <w:u w:val="single"/>
              </w:rPr>
              <mc:AlternateContent>
                <mc:Choice Requires="wps">
                  <w:drawing>
                    <wp:anchor distT="0" distB="0" distL="114300" distR="114300" simplePos="0" relativeHeight="251659158" behindDoc="0" locked="0" layoutInCell="1" allowOverlap="1" wp14:anchorId="4E47A88F" wp14:editId="1C9B3400">
                      <wp:simplePos x="0" y="0"/>
                      <wp:positionH relativeFrom="column">
                        <wp:posOffset>-187325</wp:posOffset>
                      </wp:positionH>
                      <wp:positionV relativeFrom="paragraph">
                        <wp:posOffset>138430</wp:posOffset>
                      </wp:positionV>
                      <wp:extent cx="2280285" cy="438912"/>
                      <wp:effectExtent l="0" t="0" r="24765" b="18415"/>
                      <wp:wrapNone/>
                      <wp:docPr id="2472" name="Ellipse 2472"/>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93E51" w14:textId="19B7ABCE" w:rsidR="00FA0059" w:rsidRDefault="00FA0059" w:rsidP="00AA14EB">
                                  <w:pPr>
                                    <w:jc w:val="cente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7A88F" id="Ellipse 2472" o:spid="_x0000_s1293" style="position:absolute;margin-left:-14.75pt;margin-top:10.9pt;width:179.55pt;height:34.55pt;z-index:25165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" fillcolor="#92d050" strokecolor="black [3213]" strokeweight="1pt">
                      <v:stroke joinstyle="miter"/>
                      <v:textbox>
                        <w:txbxContent>
                          <w:p w14:paraId="26693E51" w14:textId="19B7ABCE" w:rsidR="00FA0059" w:rsidRDefault="00FA0059" w:rsidP="00AA14EB">
                            <w:pPr>
                              <w:jc w:val="center"/>
                            </w:pPr>
                            <w:r w:rsidRPr="00EA7B26">
                              <w:rPr>
                                <w:b/>
                              </w:rPr>
                              <w:t>Société publique</w:t>
                            </w:r>
                          </w:p>
                        </w:txbxContent>
                      </v:textbox>
                    </v:oval>
                  </w:pict>
                </mc:Fallback>
              </mc:AlternateContent>
            </w:r>
          </w:p>
        </w:tc>
        <w:tc>
          <w:tcPr>
            <w:tcW w:w="1843" w:type="dxa"/>
            <w:tcBorders>
              <w:top w:val="single" w:sz="4" w:space="0" w:color="auto"/>
              <w:left w:val="single" w:sz="4" w:space="0" w:color="auto"/>
              <w:bottom w:val="single" w:sz="4" w:space="0" w:color="auto"/>
              <w:right w:val="single" w:sz="4" w:space="0" w:color="auto"/>
            </w:tcBorders>
            <w:vAlign w:val="bottom"/>
          </w:tcPr>
          <w:p w14:paraId="49C236E9" w14:textId="77777777" w:rsidR="002F751A" w:rsidRDefault="00A92DF8" w:rsidP="008C739C">
            <w:pPr>
              <w:jc w:val="center"/>
              <w:rPr>
                <w:i/>
              </w:rPr>
            </w:pPr>
            <w:r w:rsidRPr="002F751A">
              <w:rPr>
                <w:i/>
              </w:rPr>
              <w:t xml:space="preserve">Amélioration locative </w:t>
            </w:r>
            <w:r w:rsidR="00786AD6" w:rsidRPr="002F751A">
              <w:rPr>
                <w:i/>
              </w:rPr>
              <w:t>effectuée en 20XX</w:t>
            </w:r>
          </w:p>
          <w:p w14:paraId="539519E5" w14:textId="3AC15DFD" w:rsidR="00E94306" w:rsidRPr="002F751A" w:rsidRDefault="00054496" w:rsidP="008C739C">
            <w:pPr>
              <w:jc w:val="center"/>
              <w:rPr>
                <w:i/>
              </w:rPr>
            </w:pPr>
            <w:r w:rsidRPr="002F751A">
              <w:rPr>
                <w:i/>
              </w:rPr>
              <w:t>(1 000 $ / année)</w:t>
            </w:r>
          </w:p>
        </w:tc>
        <w:tc>
          <w:tcPr>
            <w:tcW w:w="1843" w:type="dxa"/>
            <w:tcBorders>
              <w:top w:val="single" w:sz="4" w:space="0" w:color="auto"/>
              <w:left w:val="single" w:sz="4" w:space="0" w:color="auto"/>
              <w:bottom w:val="single" w:sz="4" w:space="0" w:color="auto"/>
              <w:right w:val="single" w:sz="4" w:space="0" w:color="auto"/>
            </w:tcBorders>
            <w:vAlign w:val="bottom"/>
          </w:tcPr>
          <w:p w14:paraId="087B4635" w14:textId="77777777" w:rsidR="00054496" w:rsidRPr="002F751A" w:rsidRDefault="00786AD6" w:rsidP="008C739C">
            <w:pPr>
              <w:jc w:val="center"/>
              <w:rPr>
                <w:i/>
              </w:rPr>
            </w:pPr>
            <w:r w:rsidRPr="002F751A">
              <w:rPr>
                <w:i/>
              </w:rPr>
              <w:t>Amélioration locative effectuée en 20YY</w:t>
            </w:r>
          </w:p>
          <w:p w14:paraId="1A0F47AD" w14:textId="6FA8B265" w:rsidR="00E94306" w:rsidRPr="002F751A" w:rsidRDefault="00054496" w:rsidP="008C739C">
            <w:pPr>
              <w:jc w:val="center"/>
              <w:rPr>
                <w:i/>
              </w:rPr>
            </w:pPr>
            <w:r w:rsidRPr="002F751A">
              <w:rPr>
                <w:i/>
              </w:rPr>
              <w:t>(750 $ / année)</w:t>
            </w:r>
          </w:p>
        </w:tc>
        <w:tc>
          <w:tcPr>
            <w:tcW w:w="1701" w:type="dxa"/>
            <w:tcBorders>
              <w:top w:val="single" w:sz="4" w:space="0" w:color="auto"/>
              <w:left w:val="single" w:sz="4" w:space="0" w:color="auto"/>
              <w:bottom w:val="single" w:sz="4" w:space="0" w:color="auto"/>
              <w:right w:val="single" w:sz="4" w:space="0" w:color="auto"/>
            </w:tcBorders>
            <w:vAlign w:val="bottom"/>
          </w:tcPr>
          <w:p w14:paraId="573D7763" w14:textId="2742FCDC" w:rsidR="00E94306" w:rsidRPr="00397321" w:rsidRDefault="00397321" w:rsidP="008C739C">
            <w:pPr>
              <w:jc w:val="center"/>
              <w:rPr>
                <w:b/>
              </w:rPr>
            </w:pPr>
            <w:r w:rsidRPr="00397321">
              <w:rPr>
                <w:b/>
              </w:rPr>
              <w:t xml:space="preserve">Solde de </w:t>
            </w:r>
            <w:r w:rsidR="005F4840" w:rsidRPr="00397321">
              <w:rPr>
                <w:b/>
              </w:rPr>
              <w:t xml:space="preserve">la </w:t>
            </w:r>
            <w:r w:rsidR="00E94306" w:rsidRPr="00397321">
              <w:rPr>
                <w:b/>
              </w:rPr>
              <w:t>FNACC</w:t>
            </w:r>
          </w:p>
          <w:p w14:paraId="6C19EC00" w14:textId="7BD895F6" w:rsidR="00E94306" w:rsidRPr="00786AD6" w:rsidRDefault="00786AD6" w:rsidP="008C739C">
            <w:pPr>
              <w:jc w:val="center"/>
            </w:pPr>
            <w:r w:rsidRPr="00397321">
              <w:rPr>
                <w:b/>
              </w:rPr>
              <w:t>Catégorie</w:t>
            </w:r>
            <w:r w:rsidR="009A7B2E" w:rsidRPr="00397321">
              <w:rPr>
                <w:b/>
              </w:rPr>
              <w:t xml:space="preserve"> </w:t>
            </w:r>
            <w:r w:rsidRPr="00397321">
              <w:rPr>
                <w:b/>
              </w:rPr>
              <w:t>#</w:t>
            </w:r>
            <w:r w:rsidR="00E94306" w:rsidRPr="00397321">
              <w:rPr>
                <w:b/>
              </w:rPr>
              <w:t>13</w:t>
            </w:r>
          </w:p>
        </w:tc>
      </w:tr>
      <w:tr w:rsidR="00E94306" w:rsidRPr="00A9597F" w14:paraId="0942DB5B" w14:textId="77777777" w:rsidTr="00397321">
        <w:trPr>
          <w:trHeight w:val="432"/>
        </w:trPr>
        <w:tc>
          <w:tcPr>
            <w:tcW w:w="3614" w:type="dxa"/>
            <w:tcBorders>
              <w:top w:val="single" w:sz="4" w:space="0" w:color="auto"/>
              <w:left w:val="single" w:sz="4" w:space="0" w:color="auto"/>
              <w:bottom w:val="single" w:sz="4" w:space="0" w:color="auto"/>
              <w:right w:val="single" w:sz="4" w:space="0" w:color="auto"/>
            </w:tcBorders>
            <w:shd w:val="clear" w:color="auto" w:fill="D9D9D9"/>
            <w:vAlign w:val="center"/>
          </w:tcPr>
          <w:p w14:paraId="72A09D04" w14:textId="042F5F14" w:rsidR="00E94306" w:rsidRPr="00A9597F" w:rsidRDefault="00786AD6" w:rsidP="008C739C">
            <w:r>
              <w:t>20WW</w:t>
            </w:r>
          </w:p>
        </w:tc>
        <w:tc>
          <w:tcPr>
            <w:tcW w:w="1843" w:type="dxa"/>
            <w:tcBorders>
              <w:top w:val="single" w:sz="4" w:space="0" w:color="auto"/>
              <w:left w:val="single" w:sz="4" w:space="0" w:color="auto"/>
            </w:tcBorders>
            <w:shd w:val="clear" w:color="auto" w:fill="D9D9D9"/>
            <w:vAlign w:val="center"/>
          </w:tcPr>
          <w:p w14:paraId="16B4849D" w14:textId="77777777" w:rsidR="00E94306" w:rsidRPr="002F751A" w:rsidRDefault="00E94306" w:rsidP="008C739C">
            <w:pPr>
              <w:rPr>
                <w:i/>
              </w:rPr>
            </w:pPr>
          </w:p>
        </w:tc>
        <w:tc>
          <w:tcPr>
            <w:tcW w:w="1843" w:type="dxa"/>
            <w:tcBorders>
              <w:top w:val="single" w:sz="4" w:space="0" w:color="auto"/>
            </w:tcBorders>
            <w:shd w:val="clear" w:color="auto" w:fill="D9D9D9"/>
            <w:vAlign w:val="center"/>
          </w:tcPr>
          <w:p w14:paraId="26502CB7" w14:textId="77777777" w:rsidR="00E94306" w:rsidRPr="002F751A" w:rsidRDefault="00E94306" w:rsidP="008C739C">
            <w:pPr>
              <w:rPr>
                <w:i/>
              </w:rPr>
            </w:pPr>
          </w:p>
        </w:tc>
        <w:tc>
          <w:tcPr>
            <w:tcW w:w="1701" w:type="dxa"/>
            <w:tcBorders>
              <w:top w:val="single" w:sz="4" w:space="0" w:color="auto"/>
            </w:tcBorders>
            <w:shd w:val="clear" w:color="auto" w:fill="D9D9D9"/>
            <w:vAlign w:val="center"/>
          </w:tcPr>
          <w:p w14:paraId="6CD02C5D" w14:textId="1F2CBA2A" w:rsidR="00E94306" w:rsidRPr="00A9597F" w:rsidRDefault="00054496" w:rsidP="008C739C">
            <w:pPr>
              <w:jc w:val="right"/>
            </w:pPr>
            <w:r>
              <w:t>0 $</w:t>
            </w:r>
          </w:p>
        </w:tc>
      </w:tr>
      <w:tr w:rsidR="00054496" w:rsidRPr="00A9597F" w14:paraId="1B2A9426" w14:textId="77777777" w:rsidTr="00397321">
        <w:trPr>
          <w:trHeight w:val="432"/>
        </w:trPr>
        <w:tc>
          <w:tcPr>
            <w:tcW w:w="3614" w:type="dxa"/>
            <w:shd w:val="clear" w:color="auto" w:fill="D9D9D9"/>
            <w:vAlign w:val="center"/>
          </w:tcPr>
          <w:p w14:paraId="21E43A7E" w14:textId="56F157D5" w:rsidR="00054496" w:rsidRPr="00A9597F" w:rsidRDefault="00054496" w:rsidP="008C739C">
            <w:r>
              <w:t>20XX</w:t>
            </w:r>
          </w:p>
        </w:tc>
        <w:tc>
          <w:tcPr>
            <w:tcW w:w="1843" w:type="dxa"/>
            <w:shd w:val="clear" w:color="auto" w:fill="D9D9D9"/>
            <w:vAlign w:val="center"/>
          </w:tcPr>
          <w:p w14:paraId="4BA4B4A9" w14:textId="77777777" w:rsidR="00054496" w:rsidRPr="002F751A" w:rsidRDefault="00054496" w:rsidP="008C739C">
            <w:pPr>
              <w:rPr>
                <w:i/>
              </w:rPr>
            </w:pPr>
          </w:p>
        </w:tc>
        <w:tc>
          <w:tcPr>
            <w:tcW w:w="1843" w:type="dxa"/>
            <w:shd w:val="clear" w:color="auto" w:fill="D9D9D9"/>
            <w:vAlign w:val="center"/>
          </w:tcPr>
          <w:p w14:paraId="08B39CC7" w14:textId="77777777" w:rsidR="00054496" w:rsidRPr="002F751A" w:rsidRDefault="00054496" w:rsidP="008C739C">
            <w:pPr>
              <w:rPr>
                <w:i/>
              </w:rPr>
            </w:pPr>
          </w:p>
        </w:tc>
        <w:tc>
          <w:tcPr>
            <w:tcW w:w="1701" w:type="dxa"/>
            <w:shd w:val="clear" w:color="auto" w:fill="D9D9D9"/>
            <w:vAlign w:val="center"/>
          </w:tcPr>
          <w:p w14:paraId="6D92288D" w14:textId="448E2033" w:rsidR="00054496" w:rsidRPr="00A9597F" w:rsidRDefault="00054496" w:rsidP="008C739C">
            <w:pPr>
              <w:jc w:val="right"/>
            </w:pPr>
          </w:p>
        </w:tc>
      </w:tr>
      <w:tr w:rsidR="00054496" w:rsidRPr="00A9597F" w14:paraId="628B78DA" w14:textId="77777777" w:rsidTr="00397321">
        <w:trPr>
          <w:trHeight w:val="432"/>
        </w:trPr>
        <w:tc>
          <w:tcPr>
            <w:tcW w:w="3614" w:type="dxa"/>
            <w:vAlign w:val="center"/>
          </w:tcPr>
          <w:p w14:paraId="4B823113" w14:textId="2457CB06" w:rsidR="00054496" w:rsidRPr="00A9597F" w:rsidRDefault="00054496" w:rsidP="008C739C">
            <w:r>
              <w:t>Coût en capital</w:t>
            </w:r>
          </w:p>
        </w:tc>
        <w:tc>
          <w:tcPr>
            <w:tcW w:w="1843" w:type="dxa"/>
            <w:vAlign w:val="center"/>
          </w:tcPr>
          <w:p w14:paraId="5CA17360" w14:textId="126D4E19" w:rsidR="00054496" w:rsidRPr="002F751A" w:rsidRDefault="00054496" w:rsidP="008C739C">
            <w:pPr>
              <w:jc w:val="right"/>
              <w:rPr>
                <w:i/>
              </w:rPr>
            </w:pPr>
            <w:r w:rsidRPr="002F751A">
              <w:rPr>
                <w:i/>
              </w:rPr>
              <w:t>8 000 $</w:t>
            </w:r>
          </w:p>
        </w:tc>
        <w:tc>
          <w:tcPr>
            <w:tcW w:w="1843" w:type="dxa"/>
            <w:vAlign w:val="center"/>
          </w:tcPr>
          <w:p w14:paraId="38D42309" w14:textId="0659E0EA" w:rsidR="00054496" w:rsidRPr="002F751A" w:rsidRDefault="00054496" w:rsidP="008C739C">
            <w:pPr>
              <w:jc w:val="right"/>
              <w:rPr>
                <w:i/>
              </w:rPr>
            </w:pPr>
          </w:p>
        </w:tc>
        <w:tc>
          <w:tcPr>
            <w:tcW w:w="1701" w:type="dxa"/>
            <w:vAlign w:val="center"/>
          </w:tcPr>
          <w:p w14:paraId="3D50DF18" w14:textId="252EC069" w:rsidR="00054496" w:rsidRPr="00D21BCF" w:rsidRDefault="00054496" w:rsidP="008C739C">
            <w:pPr>
              <w:jc w:val="right"/>
              <w:rPr>
                <w:b/>
              </w:rPr>
            </w:pPr>
            <w:r w:rsidRPr="00D21BCF">
              <w:rPr>
                <w:b/>
              </w:rPr>
              <w:t>8 000 $</w:t>
            </w:r>
          </w:p>
        </w:tc>
      </w:tr>
      <w:tr w:rsidR="00054496" w:rsidRPr="005F4840" w14:paraId="4FC3BAF5" w14:textId="77777777" w:rsidTr="00397321">
        <w:trPr>
          <w:trHeight w:val="432"/>
        </w:trPr>
        <w:tc>
          <w:tcPr>
            <w:tcW w:w="3614" w:type="dxa"/>
            <w:vAlign w:val="center"/>
          </w:tcPr>
          <w:p w14:paraId="6FA6936A" w14:textId="0B28F3DE" w:rsidR="00054496" w:rsidRPr="005F4840" w:rsidRDefault="00054496" w:rsidP="008C739C">
            <w:pPr>
              <w:rPr>
                <w:b/>
              </w:rPr>
            </w:pPr>
            <w:r w:rsidRPr="005F4840">
              <w:rPr>
                <w:b/>
              </w:rPr>
              <w:t xml:space="preserve">DPA </w:t>
            </w:r>
            <w:r w:rsidR="00397321">
              <w:rPr>
                <w:b/>
              </w:rPr>
              <w:t>1 000 $</w:t>
            </w:r>
            <w:r w:rsidR="008D7855">
              <w:rPr>
                <w:b/>
              </w:rPr>
              <w:t xml:space="preserve"> / année</w:t>
            </w:r>
            <w:r w:rsidR="00397321">
              <w:rPr>
                <w:b/>
              </w:rPr>
              <w:br/>
            </w:r>
            <w:r w:rsidRPr="005F4840">
              <w:rPr>
                <w:b/>
              </w:rPr>
              <w:t>(</w:t>
            </w:r>
            <w:r w:rsidR="008D7855">
              <w:rPr>
                <w:b/>
              </w:rPr>
              <w:t>1 000 $ x 150 %</w:t>
            </w:r>
            <w:r w:rsidR="00DE0EB1">
              <w:rPr>
                <w:b/>
              </w:rPr>
              <w:br/>
              <w:t>la première année</w:t>
            </w:r>
            <w:r w:rsidRPr="005F4840">
              <w:rPr>
                <w:b/>
              </w:rPr>
              <w:t>)</w:t>
            </w:r>
            <w:r w:rsidR="002C6053">
              <w:rPr>
                <w:rStyle w:val="Appelnotedebasdep"/>
                <w:b/>
              </w:rPr>
              <w:footnoteReference w:id="231"/>
            </w:r>
          </w:p>
        </w:tc>
        <w:tc>
          <w:tcPr>
            <w:tcW w:w="1843" w:type="dxa"/>
            <w:vAlign w:val="center"/>
          </w:tcPr>
          <w:p w14:paraId="64724F2E" w14:textId="6F3A2545" w:rsidR="00054496" w:rsidRPr="005F4840" w:rsidRDefault="00054496" w:rsidP="008C739C">
            <w:pPr>
              <w:jc w:val="right"/>
              <w:rPr>
                <w:b/>
                <w:i/>
              </w:rPr>
            </w:pPr>
            <w:r w:rsidRPr="005F4840">
              <w:rPr>
                <w:b/>
                <w:i/>
              </w:rPr>
              <w:t>(</w:t>
            </w:r>
            <w:r w:rsidR="00397321">
              <w:rPr>
                <w:b/>
                <w:i/>
              </w:rPr>
              <w:t>1 </w:t>
            </w:r>
            <w:r w:rsidRPr="005F4840">
              <w:rPr>
                <w:b/>
                <w:i/>
              </w:rPr>
              <w:t>500 $)</w:t>
            </w:r>
          </w:p>
        </w:tc>
        <w:tc>
          <w:tcPr>
            <w:tcW w:w="1843" w:type="dxa"/>
            <w:vAlign w:val="center"/>
          </w:tcPr>
          <w:p w14:paraId="1054735A" w14:textId="77777777" w:rsidR="00054496" w:rsidRPr="005F4840" w:rsidRDefault="00054496" w:rsidP="008C739C">
            <w:pPr>
              <w:jc w:val="right"/>
              <w:rPr>
                <w:b/>
                <w:i/>
              </w:rPr>
            </w:pPr>
          </w:p>
        </w:tc>
        <w:tc>
          <w:tcPr>
            <w:tcW w:w="1701" w:type="dxa"/>
            <w:vAlign w:val="center"/>
          </w:tcPr>
          <w:p w14:paraId="12D9FCCB" w14:textId="2C26C801" w:rsidR="00054496" w:rsidRPr="00D21BCF" w:rsidRDefault="00397321" w:rsidP="008C739C">
            <w:pPr>
              <w:jc w:val="right"/>
              <w:rPr>
                <w:b/>
              </w:rPr>
            </w:pPr>
            <w:r w:rsidRPr="00D21BCF">
              <w:rPr>
                <w:b/>
              </w:rPr>
              <w:t>6</w:t>
            </w:r>
            <w:r w:rsidR="002F751A" w:rsidRPr="00D21BCF">
              <w:rPr>
                <w:b/>
              </w:rPr>
              <w:t> 500 $</w:t>
            </w:r>
          </w:p>
        </w:tc>
      </w:tr>
      <w:tr w:rsidR="00054496" w:rsidRPr="00A9597F" w14:paraId="2A924E47" w14:textId="77777777" w:rsidTr="00397321">
        <w:trPr>
          <w:trHeight w:val="432"/>
        </w:trPr>
        <w:tc>
          <w:tcPr>
            <w:tcW w:w="3614" w:type="dxa"/>
            <w:vAlign w:val="center"/>
          </w:tcPr>
          <w:p w14:paraId="1BA83AEF" w14:textId="5A231FFA" w:rsidR="00054496" w:rsidRPr="00A9597F" w:rsidRDefault="00397321" w:rsidP="008C739C">
            <w:r>
              <w:t>Solde</w:t>
            </w:r>
            <w:r w:rsidR="00054496" w:rsidRPr="00054496">
              <w:t xml:space="preserve"> à la fin de l’année</w:t>
            </w:r>
          </w:p>
        </w:tc>
        <w:tc>
          <w:tcPr>
            <w:tcW w:w="1843" w:type="dxa"/>
            <w:vAlign w:val="center"/>
          </w:tcPr>
          <w:p w14:paraId="1FE9A058" w14:textId="1B6E45CC" w:rsidR="00054496" w:rsidRPr="002F751A" w:rsidRDefault="00397321" w:rsidP="008C739C">
            <w:pPr>
              <w:jc w:val="right"/>
              <w:rPr>
                <w:i/>
              </w:rPr>
            </w:pPr>
            <w:r>
              <w:rPr>
                <w:i/>
              </w:rPr>
              <w:t>6</w:t>
            </w:r>
            <w:r w:rsidR="00054496" w:rsidRPr="002F751A">
              <w:rPr>
                <w:i/>
              </w:rPr>
              <w:t> 500 $</w:t>
            </w:r>
          </w:p>
        </w:tc>
        <w:tc>
          <w:tcPr>
            <w:tcW w:w="1843" w:type="dxa"/>
            <w:vAlign w:val="center"/>
          </w:tcPr>
          <w:p w14:paraId="60B90850" w14:textId="77777777" w:rsidR="00054496" w:rsidRPr="002F751A" w:rsidRDefault="00054496" w:rsidP="008C739C">
            <w:pPr>
              <w:jc w:val="right"/>
              <w:rPr>
                <w:i/>
              </w:rPr>
            </w:pPr>
          </w:p>
        </w:tc>
        <w:tc>
          <w:tcPr>
            <w:tcW w:w="1701" w:type="dxa"/>
            <w:vAlign w:val="center"/>
          </w:tcPr>
          <w:p w14:paraId="3580D5AE" w14:textId="4B2CBC44" w:rsidR="00054496" w:rsidRPr="00D21BCF" w:rsidRDefault="00397321" w:rsidP="008C739C">
            <w:pPr>
              <w:jc w:val="right"/>
              <w:rPr>
                <w:b/>
              </w:rPr>
            </w:pPr>
            <w:r w:rsidRPr="00D21BCF">
              <w:rPr>
                <w:b/>
              </w:rPr>
              <w:t>6 500 $</w:t>
            </w:r>
          </w:p>
        </w:tc>
      </w:tr>
      <w:tr w:rsidR="00054496" w:rsidRPr="00A9597F" w14:paraId="4EA3D7AC" w14:textId="77777777" w:rsidTr="00397321">
        <w:trPr>
          <w:trHeight w:val="432"/>
        </w:trPr>
        <w:tc>
          <w:tcPr>
            <w:tcW w:w="3614" w:type="dxa"/>
            <w:shd w:val="clear" w:color="auto" w:fill="D9D9D9"/>
            <w:vAlign w:val="center"/>
          </w:tcPr>
          <w:p w14:paraId="7AA41FBB" w14:textId="091DA23B" w:rsidR="00054496" w:rsidRPr="00A9597F" w:rsidRDefault="00054496" w:rsidP="008C739C">
            <w:r>
              <w:t>20YY</w:t>
            </w:r>
          </w:p>
        </w:tc>
        <w:tc>
          <w:tcPr>
            <w:tcW w:w="1843" w:type="dxa"/>
            <w:shd w:val="clear" w:color="auto" w:fill="D9D9D9"/>
            <w:vAlign w:val="center"/>
          </w:tcPr>
          <w:p w14:paraId="0562361C" w14:textId="77777777" w:rsidR="00054496" w:rsidRPr="002F751A" w:rsidRDefault="00054496" w:rsidP="008C739C">
            <w:pPr>
              <w:rPr>
                <w:i/>
              </w:rPr>
            </w:pPr>
          </w:p>
        </w:tc>
        <w:tc>
          <w:tcPr>
            <w:tcW w:w="1843" w:type="dxa"/>
            <w:shd w:val="clear" w:color="auto" w:fill="D9D9D9"/>
            <w:vAlign w:val="center"/>
          </w:tcPr>
          <w:p w14:paraId="23C27650" w14:textId="77777777" w:rsidR="00054496" w:rsidRPr="002F751A" w:rsidRDefault="00054496" w:rsidP="008C739C">
            <w:pPr>
              <w:rPr>
                <w:i/>
              </w:rPr>
            </w:pPr>
          </w:p>
        </w:tc>
        <w:tc>
          <w:tcPr>
            <w:tcW w:w="1701" w:type="dxa"/>
            <w:shd w:val="clear" w:color="auto" w:fill="D9D9D9"/>
            <w:vAlign w:val="center"/>
          </w:tcPr>
          <w:p w14:paraId="76419FFE" w14:textId="77777777" w:rsidR="00054496" w:rsidRPr="00D21BCF" w:rsidRDefault="00054496" w:rsidP="008C739C">
            <w:pPr>
              <w:rPr>
                <w:b/>
              </w:rPr>
            </w:pPr>
          </w:p>
        </w:tc>
      </w:tr>
      <w:tr w:rsidR="002F751A" w:rsidRPr="00A9597F" w14:paraId="22C4956A" w14:textId="77777777" w:rsidTr="00397321">
        <w:trPr>
          <w:trHeight w:val="432"/>
        </w:trPr>
        <w:tc>
          <w:tcPr>
            <w:tcW w:w="3614" w:type="dxa"/>
            <w:vAlign w:val="center"/>
          </w:tcPr>
          <w:p w14:paraId="40452757" w14:textId="77777777" w:rsidR="002F751A" w:rsidRPr="00A9597F" w:rsidRDefault="002F751A" w:rsidP="008C739C">
            <w:r>
              <w:t>Coût en capital</w:t>
            </w:r>
          </w:p>
        </w:tc>
        <w:tc>
          <w:tcPr>
            <w:tcW w:w="1843" w:type="dxa"/>
            <w:vAlign w:val="center"/>
          </w:tcPr>
          <w:p w14:paraId="38030335" w14:textId="2E0DB3F7" w:rsidR="002F751A" w:rsidRPr="002F751A" w:rsidRDefault="002F751A" w:rsidP="008C739C">
            <w:pPr>
              <w:jc w:val="right"/>
              <w:rPr>
                <w:i/>
              </w:rPr>
            </w:pPr>
          </w:p>
        </w:tc>
        <w:tc>
          <w:tcPr>
            <w:tcW w:w="1843" w:type="dxa"/>
            <w:vAlign w:val="center"/>
          </w:tcPr>
          <w:p w14:paraId="669ED07C" w14:textId="5EBDD821" w:rsidR="002F751A" w:rsidRPr="002F751A" w:rsidRDefault="002F751A" w:rsidP="008C739C">
            <w:pPr>
              <w:jc w:val="right"/>
              <w:rPr>
                <w:i/>
              </w:rPr>
            </w:pPr>
            <w:r w:rsidRPr="002F751A">
              <w:rPr>
                <w:i/>
              </w:rPr>
              <w:t>5 250 $</w:t>
            </w:r>
          </w:p>
        </w:tc>
        <w:tc>
          <w:tcPr>
            <w:tcW w:w="1701" w:type="dxa"/>
            <w:vAlign w:val="center"/>
          </w:tcPr>
          <w:p w14:paraId="75B102C7" w14:textId="0D2C70DB" w:rsidR="002F751A" w:rsidRPr="00D21BCF" w:rsidRDefault="00D21BCF" w:rsidP="008C739C">
            <w:pPr>
              <w:jc w:val="right"/>
              <w:rPr>
                <w:b/>
              </w:rPr>
            </w:pPr>
            <w:r w:rsidRPr="00D21BCF">
              <w:rPr>
                <w:b/>
              </w:rPr>
              <w:t>11</w:t>
            </w:r>
            <w:r w:rsidR="002F751A" w:rsidRPr="00D21BCF">
              <w:rPr>
                <w:b/>
              </w:rPr>
              <w:t> 750 $</w:t>
            </w:r>
          </w:p>
        </w:tc>
      </w:tr>
      <w:tr w:rsidR="002F751A" w:rsidRPr="005F4840" w14:paraId="2DD40B8F" w14:textId="77777777" w:rsidTr="00397321">
        <w:trPr>
          <w:trHeight w:val="432"/>
        </w:trPr>
        <w:tc>
          <w:tcPr>
            <w:tcW w:w="3614" w:type="dxa"/>
            <w:vAlign w:val="center"/>
          </w:tcPr>
          <w:p w14:paraId="40CF6D54" w14:textId="1470A357" w:rsidR="002F751A" w:rsidRPr="005F4840" w:rsidRDefault="008D7855" w:rsidP="008C739C">
            <w:pPr>
              <w:rPr>
                <w:b/>
              </w:rPr>
            </w:pPr>
            <w:r w:rsidRPr="005F4840">
              <w:rPr>
                <w:b/>
              </w:rPr>
              <w:t xml:space="preserve">DPA </w:t>
            </w:r>
            <w:r>
              <w:rPr>
                <w:b/>
              </w:rPr>
              <w:t>1 000 $ / année</w:t>
            </w:r>
          </w:p>
        </w:tc>
        <w:tc>
          <w:tcPr>
            <w:tcW w:w="1843" w:type="dxa"/>
            <w:vAlign w:val="center"/>
          </w:tcPr>
          <w:p w14:paraId="70A206E1" w14:textId="1F4700A4" w:rsidR="002F751A" w:rsidRPr="005F4840" w:rsidRDefault="002F751A" w:rsidP="008C739C">
            <w:pPr>
              <w:jc w:val="right"/>
              <w:rPr>
                <w:b/>
                <w:i/>
              </w:rPr>
            </w:pPr>
            <w:r w:rsidRPr="005F4840">
              <w:rPr>
                <w:b/>
                <w:i/>
              </w:rPr>
              <w:t>(1 000 $)</w:t>
            </w:r>
          </w:p>
        </w:tc>
        <w:tc>
          <w:tcPr>
            <w:tcW w:w="1843" w:type="dxa"/>
            <w:vAlign w:val="center"/>
          </w:tcPr>
          <w:p w14:paraId="12EEDE00" w14:textId="77777777" w:rsidR="002F751A" w:rsidRPr="005F4840" w:rsidRDefault="002F751A" w:rsidP="008C739C">
            <w:pPr>
              <w:jc w:val="right"/>
              <w:rPr>
                <w:b/>
                <w:i/>
              </w:rPr>
            </w:pPr>
          </w:p>
        </w:tc>
        <w:tc>
          <w:tcPr>
            <w:tcW w:w="1701" w:type="dxa"/>
            <w:vAlign w:val="center"/>
          </w:tcPr>
          <w:p w14:paraId="70C76E01" w14:textId="18C00015" w:rsidR="002F751A" w:rsidRPr="00D21BCF" w:rsidRDefault="00637CA0" w:rsidP="008C739C">
            <w:pPr>
              <w:jc w:val="right"/>
              <w:rPr>
                <w:b/>
              </w:rPr>
            </w:pPr>
            <w:r>
              <w:rPr>
                <w:b/>
              </w:rPr>
              <w:t>10</w:t>
            </w:r>
            <w:r w:rsidR="002F751A" w:rsidRPr="00D21BCF">
              <w:rPr>
                <w:b/>
              </w:rPr>
              <w:t> 750 $</w:t>
            </w:r>
          </w:p>
        </w:tc>
      </w:tr>
      <w:tr w:rsidR="002F751A" w:rsidRPr="005F4840" w14:paraId="27075FC3" w14:textId="77777777" w:rsidTr="00397321">
        <w:trPr>
          <w:trHeight w:val="432"/>
        </w:trPr>
        <w:tc>
          <w:tcPr>
            <w:tcW w:w="3614" w:type="dxa"/>
            <w:vAlign w:val="center"/>
          </w:tcPr>
          <w:p w14:paraId="18958F7C" w14:textId="509D92A9" w:rsidR="002F751A" w:rsidRPr="005F4840" w:rsidRDefault="00397321" w:rsidP="008C739C">
            <w:pPr>
              <w:rPr>
                <w:b/>
              </w:rPr>
            </w:pPr>
            <w:r>
              <w:rPr>
                <w:b/>
              </w:rPr>
              <w:t>DPA 750 $</w:t>
            </w:r>
            <w:r w:rsidR="008D7855">
              <w:rPr>
                <w:b/>
              </w:rPr>
              <w:t xml:space="preserve"> / année</w:t>
            </w:r>
            <w:r>
              <w:rPr>
                <w:b/>
              </w:rPr>
              <w:br/>
            </w:r>
            <w:r w:rsidR="00DE0EB1" w:rsidRPr="005F4840">
              <w:rPr>
                <w:b/>
              </w:rPr>
              <w:t>(</w:t>
            </w:r>
            <w:r w:rsidR="002C6053">
              <w:rPr>
                <w:b/>
              </w:rPr>
              <w:t>750</w:t>
            </w:r>
            <w:r w:rsidR="00DE0EB1">
              <w:rPr>
                <w:b/>
              </w:rPr>
              <w:t xml:space="preserve"> $ x 150 %</w:t>
            </w:r>
            <w:r w:rsidR="00DE0EB1">
              <w:rPr>
                <w:b/>
              </w:rPr>
              <w:br/>
              <w:t>la première année</w:t>
            </w:r>
            <w:r w:rsidR="00DE0EB1" w:rsidRPr="005F4840">
              <w:rPr>
                <w:b/>
              </w:rPr>
              <w:t>)</w:t>
            </w:r>
            <w:r w:rsidR="002C6053">
              <w:rPr>
                <w:rStyle w:val="Appelnotedebasdep"/>
                <w:b/>
              </w:rPr>
              <w:footnoteReference w:id="232"/>
            </w:r>
          </w:p>
        </w:tc>
        <w:tc>
          <w:tcPr>
            <w:tcW w:w="1843" w:type="dxa"/>
            <w:vAlign w:val="center"/>
          </w:tcPr>
          <w:p w14:paraId="3CAE3F6B" w14:textId="77777777" w:rsidR="002F751A" w:rsidRPr="005F4840" w:rsidRDefault="002F751A" w:rsidP="008C739C">
            <w:pPr>
              <w:jc w:val="right"/>
              <w:rPr>
                <w:b/>
                <w:i/>
              </w:rPr>
            </w:pPr>
          </w:p>
        </w:tc>
        <w:tc>
          <w:tcPr>
            <w:tcW w:w="1843" w:type="dxa"/>
            <w:vAlign w:val="center"/>
          </w:tcPr>
          <w:p w14:paraId="03C3CEA1" w14:textId="1DF2F220" w:rsidR="002F751A" w:rsidRPr="005F4840" w:rsidRDefault="002F751A" w:rsidP="008C739C">
            <w:pPr>
              <w:jc w:val="right"/>
              <w:rPr>
                <w:b/>
                <w:i/>
              </w:rPr>
            </w:pPr>
            <w:r w:rsidRPr="005F4840">
              <w:rPr>
                <w:b/>
                <w:i/>
              </w:rPr>
              <w:t>(</w:t>
            </w:r>
            <w:r w:rsidR="00397321">
              <w:rPr>
                <w:b/>
                <w:i/>
              </w:rPr>
              <w:t>1 125</w:t>
            </w:r>
            <w:r w:rsidRPr="005F4840">
              <w:rPr>
                <w:b/>
                <w:i/>
              </w:rPr>
              <w:t xml:space="preserve"> $)</w:t>
            </w:r>
          </w:p>
        </w:tc>
        <w:tc>
          <w:tcPr>
            <w:tcW w:w="1701" w:type="dxa"/>
            <w:vAlign w:val="center"/>
          </w:tcPr>
          <w:p w14:paraId="09DAB967" w14:textId="7AFEF900" w:rsidR="002F751A" w:rsidRPr="00D21BCF" w:rsidRDefault="00637CA0" w:rsidP="008C739C">
            <w:pPr>
              <w:jc w:val="right"/>
              <w:rPr>
                <w:b/>
              </w:rPr>
            </w:pPr>
            <w:r>
              <w:rPr>
                <w:b/>
              </w:rPr>
              <w:t>9</w:t>
            </w:r>
            <w:r w:rsidR="002F751A" w:rsidRPr="00D21BCF">
              <w:rPr>
                <w:b/>
              </w:rPr>
              <w:t> </w:t>
            </w:r>
            <w:r w:rsidR="00397321" w:rsidRPr="00D21BCF">
              <w:rPr>
                <w:b/>
              </w:rPr>
              <w:t>625</w:t>
            </w:r>
            <w:r w:rsidR="002F751A" w:rsidRPr="00D21BCF">
              <w:rPr>
                <w:b/>
              </w:rPr>
              <w:t xml:space="preserve"> $</w:t>
            </w:r>
          </w:p>
        </w:tc>
      </w:tr>
      <w:tr w:rsidR="002F751A" w:rsidRPr="00A9597F" w14:paraId="47B89F8F" w14:textId="77777777" w:rsidTr="00397321">
        <w:trPr>
          <w:trHeight w:val="432"/>
        </w:trPr>
        <w:tc>
          <w:tcPr>
            <w:tcW w:w="3614" w:type="dxa"/>
            <w:vAlign w:val="center"/>
          </w:tcPr>
          <w:p w14:paraId="3DAA35D5" w14:textId="508E26CE" w:rsidR="002F751A" w:rsidRPr="00A9597F" w:rsidRDefault="00397321" w:rsidP="008C739C">
            <w:r>
              <w:t>Solde</w:t>
            </w:r>
            <w:r w:rsidRPr="00054496">
              <w:t xml:space="preserve"> </w:t>
            </w:r>
            <w:r w:rsidR="002F751A" w:rsidRPr="00054496">
              <w:t>à la fin de l’année</w:t>
            </w:r>
          </w:p>
        </w:tc>
        <w:tc>
          <w:tcPr>
            <w:tcW w:w="1843" w:type="dxa"/>
            <w:vAlign w:val="center"/>
          </w:tcPr>
          <w:p w14:paraId="45E00804" w14:textId="3C0D3C0A" w:rsidR="002F751A" w:rsidRPr="002F751A" w:rsidRDefault="00397321" w:rsidP="008C739C">
            <w:pPr>
              <w:jc w:val="right"/>
              <w:rPr>
                <w:i/>
              </w:rPr>
            </w:pPr>
            <w:r>
              <w:rPr>
                <w:i/>
              </w:rPr>
              <w:t>5</w:t>
            </w:r>
            <w:r w:rsidR="002F751A" w:rsidRPr="002F751A">
              <w:rPr>
                <w:i/>
              </w:rPr>
              <w:t> 500 $</w:t>
            </w:r>
          </w:p>
        </w:tc>
        <w:tc>
          <w:tcPr>
            <w:tcW w:w="1843" w:type="dxa"/>
            <w:vAlign w:val="center"/>
          </w:tcPr>
          <w:p w14:paraId="3EA060EA" w14:textId="14B438ED" w:rsidR="002F751A" w:rsidRDefault="002F751A" w:rsidP="008C739C">
            <w:pPr>
              <w:jc w:val="right"/>
              <w:rPr>
                <w:i/>
              </w:rPr>
            </w:pPr>
            <w:r>
              <w:rPr>
                <w:i/>
              </w:rPr>
              <w:t>4 </w:t>
            </w:r>
            <w:r w:rsidR="00397321">
              <w:rPr>
                <w:i/>
              </w:rPr>
              <w:t>125</w:t>
            </w:r>
            <w:r>
              <w:rPr>
                <w:i/>
              </w:rPr>
              <w:t xml:space="preserve"> $</w:t>
            </w:r>
          </w:p>
        </w:tc>
        <w:tc>
          <w:tcPr>
            <w:tcW w:w="1701" w:type="dxa"/>
            <w:vAlign w:val="center"/>
          </w:tcPr>
          <w:p w14:paraId="29B2B438" w14:textId="72D44912" w:rsidR="002F751A" w:rsidRPr="00D21BCF" w:rsidRDefault="00637CA0" w:rsidP="008C739C">
            <w:pPr>
              <w:jc w:val="right"/>
              <w:rPr>
                <w:b/>
              </w:rPr>
            </w:pPr>
            <w:r>
              <w:rPr>
                <w:b/>
              </w:rPr>
              <w:t>9</w:t>
            </w:r>
            <w:r w:rsidR="00397321" w:rsidRPr="00D21BCF">
              <w:rPr>
                <w:b/>
              </w:rPr>
              <w:t> 625 $</w:t>
            </w:r>
          </w:p>
        </w:tc>
      </w:tr>
      <w:tr w:rsidR="002F751A" w:rsidRPr="00A9597F" w14:paraId="4983DE67" w14:textId="77777777" w:rsidTr="00397321">
        <w:trPr>
          <w:trHeight w:val="432"/>
        </w:trPr>
        <w:tc>
          <w:tcPr>
            <w:tcW w:w="3614" w:type="dxa"/>
            <w:shd w:val="clear" w:color="auto" w:fill="D9D9D9"/>
            <w:vAlign w:val="center"/>
          </w:tcPr>
          <w:p w14:paraId="0289BEA2" w14:textId="311D875E" w:rsidR="002F751A" w:rsidRPr="00A9597F" w:rsidRDefault="002F751A" w:rsidP="008C739C">
            <w:r>
              <w:t>20ZZ</w:t>
            </w:r>
          </w:p>
        </w:tc>
        <w:tc>
          <w:tcPr>
            <w:tcW w:w="1843" w:type="dxa"/>
            <w:shd w:val="clear" w:color="auto" w:fill="D9D9D9"/>
            <w:vAlign w:val="center"/>
          </w:tcPr>
          <w:p w14:paraId="7962F1DD" w14:textId="77777777" w:rsidR="002F751A" w:rsidRPr="002F751A" w:rsidRDefault="002F751A" w:rsidP="008C739C">
            <w:pPr>
              <w:rPr>
                <w:i/>
              </w:rPr>
            </w:pPr>
          </w:p>
        </w:tc>
        <w:tc>
          <w:tcPr>
            <w:tcW w:w="1843" w:type="dxa"/>
            <w:shd w:val="clear" w:color="auto" w:fill="D9D9D9"/>
            <w:vAlign w:val="center"/>
          </w:tcPr>
          <w:p w14:paraId="63E5A126" w14:textId="77777777" w:rsidR="002F751A" w:rsidRPr="002F751A" w:rsidRDefault="002F751A" w:rsidP="008C739C">
            <w:pPr>
              <w:rPr>
                <w:i/>
              </w:rPr>
            </w:pPr>
          </w:p>
        </w:tc>
        <w:tc>
          <w:tcPr>
            <w:tcW w:w="1701" w:type="dxa"/>
            <w:shd w:val="clear" w:color="auto" w:fill="D9D9D9"/>
            <w:vAlign w:val="center"/>
          </w:tcPr>
          <w:p w14:paraId="7B6414EE" w14:textId="77777777" w:rsidR="002F751A" w:rsidRPr="00D21BCF" w:rsidRDefault="002F751A" w:rsidP="008C739C">
            <w:pPr>
              <w:rPr>
                <w:b/>
              </w:rPr>
            </w:pPr>
          </w:p>
        </w:tc>
      </w:tr>
      <w:tr w:rsidR="002F751A" w:rsidRPr="005F4840" w14:paraId="3FB51A3B" w14:textId="77777777" w:rsidTr="00397321">
        <w:trPr>
          <w:trHeight w:val="432"/>
        </w:trPr>
        <w:tc>
          <w:tcPr>
            <w:tcW w:w="3614" w:type="dxa"/>
            <w:vAlign w:val="center"/>
          </w:tcPr>
          <w:p w14:paraId="2D5A9555" w14:textId="18D10933" w:rsidR="002F751A" w:rsidRPr="005F4840" w:rsidRDefault="008D7855" w:rsidP="008C739C">
            <w:pPr>
              <w:rPr>
                <w:b/>
              </w:rPr>
            </w:pPr>
            <w:r w:rsidRPr="005F4840">
              <w:rPr>
                <w:b/>
              </w:rPr>
              <w:t xml:space="preserve">DPA </w:t>
            </w:r>
            <w:r>
              <w:rPr>
                <w:b/>
              </w:rPr>
              <w:t>1 000 $ / année</w:t>
            </w:r>
          </w:p>
        </w:tc>
        <w:tc>
          <w:tcPr>
            <w:tcW w:w="1843" w:type="dxa"/>
            <w:vAlign w:val="center"/>
          </w:tcPr>
          <w:p w14:paraId="071FA30B" w14:textId="77777777" w:rsidR="002F751A" w:rsidRPr="005F4840" w:rsidRDefault="002F751A" w:rsidP="008C739C">
            <w:pPr>
              <w:jc w:val="right"/>
              <w:rPr>
                <w:b/>
                <w:i/>
              </w:rPr>
            </w:pPr>
            <w:r w:rsidRPr="005F4840">
              <w:rPr>
                <w:b/>
                <w:i/>
              </w:rPr>
              <w:t>(1 000 $)</w:t>
            </w:r>
          </w:p>
        </w:tc>
        <w:tc>
          <w:tcPr>
            <w:tcW w:w="1843" w:type="dxa"/>
            <w:vAlign w:val="center"/>
          </w:tcPr>
          <w:p w14:paraId="63BE8335" w14:textId="77777777" w:rsidR="002F751A" w:rsidRPr="005F4840" w:rsidRDefault="002F751A" w:rsidP="008C739C">
            <w:pPr>
              <w:jc w:val="right"/>
              <w:rPr>
                <w:b/>
                <w:i/>
              </w:rPr>
            </w:pPr>
          </w:p>
        </w:tc>
        <w:tc>
          <w:tcPr>
            <w:tcW w:w="1701" w:type="dxa"/>
            <w:vAlign w:val="center"/>
          </w:tcPr>
          <w:p w14:paraId="1EBC7A86" w14:textId="63DE8400" w:rsidR="002F751A" w:rsidRPr="00D21BCF" w:rsidRDefault="00F10CB3" w:rsidP="008C739C">
            <w:pPr>
              <w:jc w:val="right"/>
              <w:rPr>
                <w:b/>
              </w:rPr>
            </w:pPr>
            <w:r>
              <w:rPr>
                <w:b/>
              </w:rPr>
              <w:t>8</w:t>
            </w:r>
            <w:r w:rsidRPr="00D21BCF">
              <w:rPr>
                <w:b/>
              </w:rPr>
              <w:t> 625 $</w:t>
            </w:r>
          </w:p>
        </w:tc>
      </w:tr>
      <w:tr w:rsidR="002F751A" w:rsidRPr="005F4840" w14:paraId="0ED0CEF2" w14:textId="77777777" w:rsidTr="00397321">
        <w:trPr>
          <w:trHeight w:val="432"/>
        </w:trPr>
        <w:tc>
          <w:tcPr>
            <w:tcW w:w="3614" w:type="dxa"/>
            <w:vAlign w:val="center"/>
          </w:tcPr>
          <w:p w14:paraId="21BC2213" w14:textId="7EADEF6B" w:rsidR="002F751A" w:rsidRPr="005F4840" w:rsidRDefault="002F751A" w:rsidP="008C739C">
            <w:pPr>
              <w:rPr>
                <w:b/>
              </w:rPr>
            </w:pPr>
            <w:r w:rsidRPr="005F4840">
              <w:rPr>
                <w:b/>
              </w:rPr>
              <w:t>DPA 750 $</w:t>
            </w:r>
            <w:r w:rsidR="008D7855">
              <w:rPr>
                <w:b/>
              </w:rPr>
              <w:t xml:space="preserve"> / année</w:t>
            </w:r>
          </w:p>
        </w:tc>
        <w:tc>
          <w:tcPr>
            <w:tcW w:w="1843" w:type="dxa"/>
            <w:vAlign w:val="center"/>
          </w:tcPr>
          <w:p w14:paraId="4974082C" w14:textId="77777777" w:rsidR="002F751A" w:rsidRPr="005F4840" w:rsidRDefault="002F751A" w:rsidP="008C739C">
            <w:pPr>
              <w:jc w:val="right"/>
              <w:rPr>
                <w:b/>
                <w:i/>
              </w:rPr>
            </w:pPr>
          </w:p>
        </w:tc>
        <w:tc>
          <w:tcPr>
            <w:tcW w:w="1843" w:type="dxa"/>
            <w:vAlign w:val="center"/>
          </w:tcPr>
          <w:p w14:paraId="036A4E97" w14:textId="7AF4BD9E" w:rsidR="002F751A" w:rsidRPr="005F4840" w:rsidRDefault="002F751A" w:rsidP="008C739C">
            <w:pPr>
              <w:jc w:val="right"/>
              <w:rPr>
                <w:b/>
                <w:i/>
              </w:rPr>
            </w:pPr>
            <w:r w:rsidRPr="005F4840">
              <w:rPr>
                <w:b/>
                <w:i/>
              </w:rPr>
              <w:t>(750 $)</w:t>
            </w:r>
          </w:p>
        </w:tc>
        <w:tc>
          <w:tcPr>
            <w:tcW w:w="1701" w:type="dxa"/>
            <w:vAlign w:val="center"/>
          </w:tcPr>
          <w:p w14:paraId="205598BA" w14:textId="0E6446E8" w:rsidR="002F751A" w:rsidRPr="00D21BCF" w:rsidRDefault="00F10CB3" w:rsidP="008C739C">
            <w:pPr>
              <w:jc w:val="right"/>
              <w:rPr>
                <w:b/>
              </w:rPr>
            </w:pPr>
            <w:r>
              <w:rPr>
                <w:b/>
              </w:rPr>
              <w:t>7</w:t>
            </w:r>
            <w:r w:rsidR="002F751A" w:rsidRPr="00D21BCF">
              <w:rPr>
                <w:b/>
              </w:rPr>
              <w:t> </w:t>
            </w:r>
            <w:r>
              <w:rPr>
                <w:b/>
              </w:rPr>
              <w:t>875</w:t>
            </w:r>
            <w:r w:rsidR="002F751A" w:rsidRPr="00D21BCF">
              <w:rPr>
                <w:b/>
              </w:rPr>
              <w:t xml:space="preserve"> $</w:t>
            </w:r>
          </w:p>
        </w:tc>
      </w:tr>
      <w:tr w:rsidR="00F10CB3" w:rsidRPr="00A9597F" w14:paraId="1AF8C024" w14:textId="77777777" w:rsidTr="00397321">
        <w:trPr>
          <w:trHeight w:val="432"/>
        </w:trPr>
        <w:tc>
          <w:tcPr>
            <w:tcW w:w="3614" w:type="dxa"/>
            <w:vAlign w:val="center"/>
          </w:tcPr>
          <w:p w14:paraId="7B9FD64E" w14:textId="030DEC02" w:rsidR="00F10CB3" w:rsidRPr="00A9597F" w:rsidRDefault="00F10CB3" w:rsidP="008C739C">
            <w:r>
              <w:t>Solde</w:t>
            </w:r>
            <w:r w:rsidRPr="00054496">
              <w:t xml:space="preserve"> à la fin de l’année</w:t>
            </w:r>
          </w:p>
        </w:tc>
        <w:tc>
          <w:tcPr>
            <w:tcW w:w="1843" w:type="dxa"/>
            <w:vAlign w:val="center"/>
          </w:tcPr>
          <w:p w14:paraId="3DED579C" w14:textId="5D95094B" w:rsidR="00F10CB3" w:rsidRPr="002F751A" w:rsidRDefault="00B62051" w:rsidP="008C739C">
            <w:pPr>
              <w:jc w:val="right"/>
              <w:rPr>
                <w:i/>
              </w:rPr>
            </w:pPr>
            <w:r>
              <w:rPr>
                <w:i/>
              </w:rPr>
              <w:t>4</w:t>
            </w:r>
            <w:r w:rsidR="00F10CB3" w:rsidRPr="002F751A">
              <w:rPr>
                <w:i/>
              </w:rPr>
              <w:t> 500 $</w:t>
            </w:r>
          </w:p>
        </w:tc>
        <w:tc>
          <w:tcPr>
            <w:tcW w:w="1843" w:type="dxa"/>
            <w:vAlign w:val="center"/>
          </w:tcPr>
          <w:p w14:paraId="5546DD74" w14:textId="7B9C780C" w:rsidR="00F10CB3" w:rsidRDefault="00B62051" w:rsidP="008C739C">
            <w:pPr>
              <w:jc w:val="right"/>
              <w:rPr>
                <w:i/>
              </w:rPr>
            </w:pPr>
            <w:r>
              <w:rPr>
                <w:i/>
              </w:rPr>
              <w:t>3</w:t>
            </w:r>
            <w:r w:rsidR="00F10CB3">
              <w:rPr>
                <w:i/>
              </w:rPr>
              <w:t> </w:t>
            </w:r>
            <w:r>
              <w:rPr>
                <w:i/>
              </w:rPr>
              <w:t>375</w:t>
            </w:r>
            <w:r w:rsidR="00F10CB3">
              <w:rPr>
                <w:i/>
              </w:rPr>
              <w:t xml:space="preserve"> $</w:t>
            </w:r>
          </w:p>
        </w:tc>
        <w:tc>
          <w:tcPr>
            <w:tcW w:w="1701" w:type="dxa"/>
            <w:vAlign w:val="center"/>
          </w:tcPr>
          <w:p w14:paraId="1AAA868E" w14:textId="47AB3FEC" w:rsidR="00F10CB3" w:rsidRDefault="00F10CB3" w:rsidP="008C739C">
            <w:pPr>
              <w:jc w:val="right"/>
            </w:pPr>
            <w:r>
              <w:rPr>
                <w:b/>
              </w:rPr>
              <w:t>7</w:t>
            </w:r>
            <w:r w:rsidRPr="00D21BCF">
              <w:rPr>
                <w:b/>
              </w:rPr>
              <w:t> </w:t>
            </w:r>
            <w:r>
              <w:rPr>
                <w:b/>
              </w:rPr>
              <w:t>875</w:t>
            </w:r>
            <w:r w:rsidRPr="00D21BCF">
              <w:rPr>
                <w:b/>
              </w:rPr>
              <w:t xml:space="preserve"> $</w:t>
            </w:r>
          </w:p>
        </w:tc>
      </w:tr>
      <w:tr w:rsidR="00F10CB3" w:rsidRPr="00A9597F" w14:paraId="53DCA079" w14:textId="77777777" w:rsidTr="00397321">
        <w:trPr>
          <w:trHeight w:val="432"/>
        </w:trPr>
        <w:tc>
          <w:tcPr>
            <w:tcW w:w="3614" w:type="dxa"/>
            <w:shd w:val="clear" w:color="auto" w:fill="D9D9D9"/>
            <w:vAlign w:val="center"/>
          </w:tcPr>
          <w:p w14:paraId="358A44D1" w14:textId="203637F6" w:rsidR="00F10CB3" w:rsidRPr="00A9597F" w:rsidRDefault="00F10CB3" w:rsidP="008C739C">
            <w:r>
              <w:t>[ … ]</w:t>
            </w:r>
          </w:p>
        </w:tc>
        <w:tc>
          <w:tcPr>
            <w:tcW w:w="1843" w:type="dxa"/>
            <w:shd w:val="clear" w:color="auto" w:fill="D9D9D9"/>
            <w:vAlign w:val="center"/>
          </w:tcPr>
          <w:p w14:paraId="147ED62D" w14:textId="77777777" w:rsidR="00F10CB3" w:rsidRPr="002F751A" w:rsidRDefault="00F10CB3" w:rsidP="008C739C">
            <w:pPr>
              <w:rPr>
                <w:i/>
              </w:rPr>
            </w:pPr>
          </w:p>
        </w:tc>
        <w:tc>
          <w:tcPr>
            <w:tcW w:w="1843" w:type="dxa"/>
            <w:shd w:val="clear" w:color="auto" w:fill="D9D9D9"/>
            <w:vAlign w:val="center"/>
          </w:tcPr>
          <w:p w14:paraId="60EB446D" w14:textId="77777777" w:rsidR="00F10CB3" w:rsidRPr="002F751A" w:rsidRDefault="00F10CB3" w:rsidP="008C739C">
            <w:pPr>
              <w:rPr>
                <w:i/>
              </w:rPr>
            </w:pPr>
          </w:p>
        </w:tc>
        <w:tc>
          <w:tcPr>
            <w:tcW w:w="1701" w:type="dxa"/>
            <w:shd w:val="clear" w:color="auto" w:fill="D9D9D9"/>
            <w:vAlign w:val="center"/>
          </w:tcPr>
          <w:p w14:paraId="3CACFFC3" w14:textId="77777777" w:rsidR="00F10CB3" w:rsidRPr="00A9597F" w:rsidRDefault="00F10CB3" w:rsidP="008C739C"/>
        </w:tc>
      </w:tr>
    </w:tbl>
    <w:p w14:paraId="6A98253A" w14:textId="77777777" w:rsidR="0045333F" w:rsidRDefault="0045333F" w:rsidP="008C739C">
      <w:r>
        <w:br w:type="page"/>
      </w:r>
    </w:p>
    <w:p w14:paraId="0287E350" w14:textId="25BB3206" w:rsidR="00F45B5A" w:rsidRPr="00E94B31" w:rsidRDefault="009F437F" w:rsidP="008C739C">
      <w:pPr>
        <w:pStyle w:val="FEII-Sousnombre2"/>
        <w:ind w:left="709"/>
        <w:rPr>
          <w:lang w:val="fr-CA"/>
        </w:rPr>
      </w:pPr>
      <w:bookmarkStart w:id="7814" w:name="_Toc51488192"/>
      <w:bookmarkStart w:id="7815" w:name="_Toc52253025"/>
      <w:bookmarkStart w:id="7816" w:name="_Toc53213913"/>
      <w:bookmarkStart w:id="7817" w:name="_Toc53562107"/>
      <w:bookmarkStart w:id="7818" w:name="_Toc53563549"/>
      <w:bookmarkStart w:id="7819" w:name="_Toc53889808"/>
      <w:bookmarkStart w:id="7820" w:name="_Toc55181113"/>
      <w:bookmarkStart w:id="7821" w:name="_Toc55357192"/>
      <w:bookmarkStart w:id="7822" w:name="_Toc55978207"/>
      <w:bookmarkStart w:id="7823" w:name="_Toc75140884"/>
      <w:bookmarkStart w:id="7824" w:name="_Toc76194616"/>
      <w:bookmarkStart w:id="7825" w:name="_Toc76282810"/>
      <w:bookmarkStart w:id="7826" w:name="_Toc89573822"/>
      <w:bookmarkStart w:id="7827" w:name="_Toc89575287"/>
      <w:bookmarkStart w:id="7828" w:name="_Toc89664643"/>
      <w:bookmarkStart w:id="7829" w:name="_Toc99178991"/>
      <w:bookmarkStart w:id="7830" w:name="_Toc100389564"/>
      <w:bookmarkStart w:id="7831" w:name="_Toc101249894"/>
      <w:bookmarkStart w:id="7832" w:name="_Toc107046724"/>
      <w:bookmarkStart w:id="7833" w:name="_Toc107047939"/>
      <w:bookmarkStart w:id="7834" w:name="_Toc107048529"/>
      <w:bookmarkStart w:id="7835" w:name="_Toc107048821"/>
      <w:bookmarkStart w:id="7836" w:name="_Toc139264874"/>
      <w:bookmarkStart w:id="7837" w:name="_Toc139265479"/>
      <w:bookmarkStart w:id="7838" w:name="_Toc171489222"/>
      <w:bookmarkStart w:id="7839" w:name="_Toc171490539"/>
      <w:bookmarkStart w:id="7840" w:name="_Toc171490865"/>
      <w:bookmarkStart w:id="7841" w:name="_Toc171492005"/>
      <w:bookmarkStart w:id="7842" w:name="_Toc203532732"/>
      <w:bookmarkStart w:id="7843" w:name="_Toc203533024"/>
      <w:bookmarkStart w:id="7844" w:name="_Toc203535670"/>
      <w:bookmarkStart w:id="7845" w:name="_Toc203537331"/>
      <w:bookmarkStart w:id="7846" w:name="_Toc203984669"/>
      <w:bookmarkStart w:id="7847" w:name="_Toc203985341"/>
      <w:bookmarkStart w:id="7848" w:name="_Toc204070394"/>
      <w:bookmarkStart w:id="7849" w:name="_Toc204071690"/>
      <w:bookmarkStart w:id="7850" w:name="_Toc204134160"/>
      <w:bookmarkStart w:id="7851" w:name="_Toc206920416"/>
      <w:bookmarkStart w:id="7852" w:name="_Toc235587924"/>
      <w:bookmarkStart w:id="7853" w:name="_Toc235588616"/>
      <w:bookmarkStart w:id="7854" w:name="_Toc235589587"/>
      <w:bookmarkStart w:id="7855" w:name="_Toc301862490"/>
      <w:bookmarkStart w:id="7856" w:name="_Toc329604821"/>
      <w:bookmarkStart w:id="7857" w:name="_Toc329606226"/>
      <w:bookmarkStart w:id="7858" w:name="_Toc329606879"/>
      <w:bookmarkStart w:id="7859" w:name="_Toc329607187"/>
      <w:bookmarkStart w:id="7860" w:name="_Toc329607549"/>
      <w:bookmarkStart w:id="7861" w:name="_Toc359934852"/>
      <w:bookmarkStart w:id="7862" w:name="_Toc359936734"/>
      <w:bookmarkStart w:id="7863" w:name="_Toc359937182"/>
      <w:bookmarkStart w:id="7864" w:name="_Toc359937515"/>
      <w:bookmarkStart w:id="7865" w:name="_Toc391474922"/>
      <w:bookmarkStart w:id="7866" w:name="_Toc436830579"/>
      <w:bookmarkStart w:id="7867" w:name="_Toc436832393"/>
      <w:bookmarkStart w:id="7868" w:name="_Toc436834186"/>
      <w:bookmarkStart w:id="7869" w:name="_Toc436834990"/>
      <w:bookmarkStart w:id="7870" w:name="_Toc436835189"/>
      <w:bookmarkStart w:id="7871" w:name="_Toc436890236"/>
      <w:bookmarkStart w:id="7872" w:name="_Toc436890450"/>
      <w:bookmarkStart w:id="7873" w:name="_Toc436910647"/>
      <w:bookmarkStart w:id="7874" w:name="_Toc437344357"/>
      <w:bookmarkStart w:id="7875" w:name="_Toc437344755"/>
      <w:bookmarkStart w:id="7876" w:name="_Toc437345156"/>
      <w:bookmarkStart w:id="7877" w:name="_Toc437345372"/>
      <w:bookmarkStart w:id="7878" w:name="_Toc437345717"/>
      <w:bookmarkStart w:id="7879" w:name="_Toc437345985"/>
      <w:bookmarkStart w:id="7880" w:name="_Toc437346269"/>
      <w:bookmarkStart w:id="7881" w:name="_Toc437346751"/>
      <w:bookmarkStart w:id="7882" w:name="_Toc442790083"/>
      <w:bookmarkStart w:id="7883" w:name="_Toc484506261"/>
      <w:bookmarkStart w:id="7884" w:name="_Toc8809404"/>
      <w:bookmarkStart w:id="7885" w:name="_Toc8809940"/>
      <w:bookmarkStart w:id="7886" w:name="_Toc18927589"/>
      <w:bookmarkStart w:id="7887" w:name="_Toc38954388"/>
      <w:bookmarkStart w:id="7888" w:name="_Toc38955442"/>
      <w:bookmarkStart w:id="7889" w:name="_Toc71280185"/>
      <w:bookmarkStart w:id="7890" w:name="_Toc72996150"/>
      <w:r w:rsidRPr="00E94B31">
        <w:rPr>
          <w:lang w:val="fr-CA"/>
        </w:rPr>
        <w:lastRenderedPageBreak/>
        <w:t xml:space="preserve">Les brevets, </w:t>
      </w:r>
      <w:r w:rsidR="00E94B31">
        <w:rPr>
          <w:lang w:val="fr-CA"/>
        </w:rPr>
        <w:t>franchises</w:t>
      </w:r>
      <w:r w:rsidR="0064742D">
        <w:rPr>
          <w:lang w:val="fr-CA"/>
        </w:rPr>
        <w:t xml:space="preserve">, </w:t>
      </w:r>
      <w:r w:rsidRPr="00E94B31">
        <w:rPr>
          <w:lang w:val="fr-CA"/>
        </w:rPr>
        <w:t>permis</w:t>
      </w:r>
      <w:r w:rsidR="00E94B31">
        <w:rPr>
          <w:lang w:val="fr-CA"/>
        </w:rPr>
        <w:t xml:space="preserve"> </w:t>
      </w:r>
      <w:r w:rsidR="0064742D">
        <w:rPr>
          <w:lang w:val="fr-CA"/>
        </w:rPr>
        <w:t>et licences</w:t>
      </w:r>
      <w:r w:rsidR="00C71610">
        <w:rPr>
          <w:lang w:val="fr-CA"/>
        </w:rPr>
        <w:t xml:space="preserve"> </w:t>
      </w:r>
      <w:r w:rsidR="005F6B0E" w:rsidRPr="00E94B31">
        <w:rPr>
          <w:lang w:val="fr-CA"/>
        </w:rPr>
        <w:t>– catégorie</w:t>
      </w:r>
      <w:r w:rsidR="00E94B31">
        <w:rPr>
          <w:lang w:val="fr-CA"/>
        </w:rPr>
        <w:t>s</w:t>
      </w:r>
      <w:r w:rsidR="005F6B0E" w:rsidRPr="00E94B31">
        <w:rPr>
          <w:lang w:val="fr-CA"/>
        </w:rPr>
        <w:t xml:space="preserve"> </w:t>
      </w:r>
      <w:r w:rsidR="00E94B31">
        <w:rPr>
          <w:lang w:val="fr-CA"/>
        </w:rPr>
        <w:t>#</w:t>
      </w:r>
      <w:r w:rsidR="005F6B0E" w:rsidRPr="00E94B31">
        <w:rPr>
          <w:lang w:val="fr-CA"/>
        </w:rPr>
        <w:t>14</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r w:rsidR="00E94B31">
        <w:rPr>
          <w:lang w:val="fr-CA"/>
        </w:rPr>
        <w:t xml:space="preserve"> et #44</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4CA863A0" w14:textId="77777777" w:rsidR="0064742D" w:rsidRPr="0064742D" w:rsidRDefault="00E94B31" w:rsidP="008C739C">
      <w:pPr>
        <w:pStyle w:val="Puce1FEII-2021"/>
        <w:ind w:left="491"/>
      </w:pPr>
      <w:r>
        <w:rPr>
          <w:lang w:val="fr-CA"/>
        </w:rPr>
        <w:t>Pour un contribuable, l’acquisition d’un</w:t>
      </w:r>
      <w:r w:rsidR="0064742D">
        <w:rPr>
          <w:lang w:val="fr-CA"/>
        </w:rPr>
        <w:t xml:space="preserve"> </w:t>
      </w:r>
      <w:r w:rsidR="0064742D" w:rsidRPr="00E03DD0">
        <w:rPr>
          <w:b/>
          <w:lang w:val="fr-CA"/>
        </w:rPr>
        <w:t>brevet</w:t>
      </w:r>
      <w:r w:rsidR="0064742D">
        <w:rPr>
          <w:lang w:val="fr-CA"/>
        </w:rPr>
        <w:t xml:space="preserve"> ou un paiement effectué afin de pouvoir utiliser des </w:t>
      </w:r>
      <w:r w:rsidR="0064742D" w:rsidRPr="00E03DD0">
        <w:rPr>
          <w:b/>
        </w:rPr>
        <w:t>renseignements brevetés</w:t>
      </w:r>
      <w:r w:rsidR="0064742D">
        <w:t> </w:t>
      </w:r>
      <w:r w:rsidR="0064742D">
        <w:rPr>
          <w:lang w:val="fr-CA"/>
        </w:rPr>
        <w:t>:</w:t>
      </w:r>
    </w:p>
    <w:p w14:paraId="665FC749" w14:textId="28CC66B8" w:rsidR="00E94B31" w:rsidRPr="0064742D" w:rsidRDefault="0064742D" w:rsidP="008C739C">
      <w:pPr>
        <w:pStyle w:val="FEII-2epoint"/>
        <w:ind w:left="1069"/>
      </w:pPr>
      <w:r>
        <w:rPr>
          <w:lang w:val="fr-CA"/>
        </w:rPr>
        <w:t>D</w:t>
      </w:r>
      <w:proofErr w:type="spellStart"/>
      <w:r>
        <w:t>oit</w:t>
      </w:r>
      <w:proofErr w:type="spellEnd"/>
      <w:r>
        <w:t xml:space="preserve"> être inclus dans la catégorie #44 (par défaut)</w:t>
      </w:r>
      <w:r>
        <w:rPr>
          <w:lang w:val="fr-CA"/>
        </w:rPr>
        <w:t>;</w:t>
      </w:r>
    </w:p>
    <w:p w14:paraId="768E4E15" w14:textId="6007E628" w:rsidR="0064742D" w:rsidRPr="00705E35" w:rsidRDefault="0064742D" w:rsidP="008C739C">
      <w:pPr>
        <w:pStyle w:val="FEII-2epoint"/>
        <w:ind w:left="1069"/>
      </w:pPr>
      <w:r>
        <w:rPr>
          <w:lang w:val="fr-CA"/>
        </w:rPr>
        <w:t>Peut</w:t>
      </w:r>
      <w:r>
        <w:t xml:space="preserve"> être inclus dans la catégorie #</w:t>
      </w:r>
      <w:r>
        <w:rPr>
          <w:lang w:val="fr-CA"/>
        </w:rPr>
        <w:t>1</w:t>
      </w:r>
      <w:r>
        <w:t>4</w:t>
      </w:r>
      <w:r>
        <w:rPr>
          <w:lang w:val="fr-CA"/>
        </w:rPr>
        <w:t xml:space="preserve"> (</w:t>
      </w:r>
      <w:r w:rsidR="00D50EE5">
        <w:rPr>
          <w:lang w:val="fr-CA"/>
        </w:rPr>
        <w:t>un</w:t>
      </w:r>
      <w:r>
        <w:rPr>
          <w:lang w:val="fr-CA"/>
        </w:rPr>
        <w:t xml:space="preserve"> choix</w:t>
      </w:r>
      <w:r w:rsidR="00D50EE5">
        <w:rPr>
          <w:lang w:val="fr-CA"/>
        </w:rPr>
        <w:t xml:space="preserve"> doit être effectué</w:t>
      </w:r>
      <w:r>
        <w:rPr>
          <w:lang w:val="fr-CA"/>
        </w:rPr>
        <w:t>)</w:t>
      </w:r>
      <w:r>
        <w:t>.</w:t>
      </w:r>
    </w:p>
    <w:p w14:paraId="0EE9CD48" w14:textId="48BD0FA8" w:rsidR="00E94B31" w:rsidRPr="0064742D" w:rsidRDefault="0064742D" w:rsidP="008C739C">
      <w:pPr>
        <w:pStyle w:val="Puce1FEII-2021"/>
        <w:ind w:left="491"/>
      </w:pPr>
      <w:r w:rsidRPr="0064742D">
        <w:rPr>
          <w:lang w:val="fr-CA"/>
        </w:rPr>
        <w:t>Pour un contribuable, l’acquisition d’un c</w:t>
      </w:r>
      <w:proofErr w:type="spellStart"/>
      <w:r w:rsidR="002A298A" w:rsidRPr="0064742D">
        <w:t>ontrat</w:t>
      </w:r>
      <w:proofErr w:type="spellEnd"/>
      <w:r w:rsidRPr="0064742D">
        <w:t xml:space="preserve"> de </w:t>
      </w:r>
      <w:r w:rsidRPr="00E03DD0">
        <w:rPr>
          <w:b/>
        </w:rPr>
        <w:t>concessions</w:t>
      </w:r>
      <w:r w:rsidRPr="0064742D">
        <w:t xml:space="preserve">, de </w:t>
      </w:r>
      <w:r w:rsidRPr="00E03DD0">
        <w:rPr>
          <w:b/>
        </w:rPr>
        <w:t>franchises</w:t>
      </w:r>
      <w:r w:rsidRPr="0064742D">
        <w:rPr>
          <w:lang w:val="fr-CA"/>
        </w:rPr>
        <w:t xml:space="preserve"> ainsi que l’acquisition de </w:t>
      </w:r>
      <w:r w:rsidRPr="00E03DD0">
        <w:rPr>
          <w:b/>
        </w:rPr>
        <w:t>permis</w:t>
      </w:r>
      <w:r w:rsidRPr="0064742D">
        <w:t xml:space="preserve"> et </w:t>
      </w:r>
      <w:r w:rsidRPr="0064742D">
        <w:rPr>
          <w:lang w:val="fr-CA"/>
        </w:rPr>
        <w:t xml:space="preserve">de </w:t>
      </w:r>
      <w:r w:rsidRPr="00E03DD0">
        <w:rPr>
          <w:b/>
        </w:rPr>
        <w:t>licences</w:t>
      </w:r>
      <w:r w:rsidRPr="0064742D">
        <w:rPr>
          <w:lang w:val="fr-CA"/>
        </w:rPr>
        <w:t xml:space="preserve"> d</w:t>
      </w:r>
      <w:proofErr w:type="spellStart"/>
      <w:r w:rsidRPr="0064742D">
        <w:t>oit</w:t>
      </w:r>
      <w:proofErr w:type="spellEnd"/>
      <w:r w:rsidRPr="0064742D">
        <w:t xml:space="preserve"> être inclus dans la catégorie #</w:t>
      </w:r>
      <w:r w:rsidRPr="0064742D">
        <w:rPr>
          <w:lang w:val="fr-CA"/>
        </w:rPr>
        <w:t>1</w:t>
      </w:r>
      <w:r w:rsidRPr="0064742D">
        <w:t>4</w:t>
      </w:r>
      <w:r w:rsidRPr="0064742D">
        <w:rPr>
          <w:lang w:val="fr-CA"/>
        </w:rPr>
        <w:t>.</w:t>
      </w:r>
    </w:p>
    <w:p w14:paraId="658135F1" w14:textId="79686392" w:rsidR="0064742D" w:rsidRPr="0064742D" w:rsidRDefault="0064742D" w:rsidP="008C739C">
      <w:pPr>
        <w:pStyle w:val="Puce1FEII-2021"/>
        <w:ind w:left="491"/>
      </w:pPr>
      <w:r>
        <w:rPr>
          <w:lang w:val="fr-CA"/>
        </w:rPr>
        <w:t>Particularités de la catégorie #14 :</w:t>
      </w:r>
    </w:p>
    <w:p w14:paraId="6ACACF82" w14:textId="54228B89" w:rsidR="00FE6503" w:rsidRDefault="00FE6503" w:rsidP="008C739C">
      <w:pPr>
        <w:pStyle w:val="FEII-2epoint"/>
        <w:ind w:left="1069"/>
        <w:rPr>
          <w:lang w:val="fr-CA"/>
        </w:rPr>
      </w:pPr>
      <w:r>
        <w:rPr>
          <w:lang w:val="fr-CA"/>
        </w:rPr>
        <w:t>M</w:t>
      </w:r>
      <w:r w:rsidRPr="00FE6503">
        <w:rPr>
          <w:lang w:val="fr-CA"/>
        </w:rPr>
        <w:t>éthode de l’amortissement linéaire</w:t>
      </w:r>
      <w:r>
        <w:rPr>
          <w:lang w:val="fr-CA"/>
        </w:rPr>
        <w:t>;</w:t>
      </w:r>
    </w:p>
    <w:p w14:paraId="34C0BF24" w14:textId="5AFB1918" w:rsidR="0064742D" w:rsidRDefault="0064742D" w:rsidP="008C739C">
      <w:pPr>
        <w:pStyle w:val="FEII-2epoint"/>
        <w:ind w:left="1069"/>
        <w:rPr>
          <w:lang w:val="fr-CA"/>
        </w:rPr>
      </w:pPr>
      <w:r>
        <w:rPr>
          <w:lang w:val="fr-CA"/>
        </w:rPr>
        <w:t>Durée d’amortissement correspond</w:t>
      </w:r>
      <w:r w:rsidR="00FE6503">
        <w:rPr>
          <w:lang w:val="fr-CA"/>
        </w:rPr>
        <w:t>ant</w:t>
      </w:r>
      <w:r>
        <w:rPr>
          <w:lang w:val="fr-CA"/>
        </w:rPr>
        <w:t xml:space="preserve"> à la durée </w:t>
      </w:r>
      <w:r w:rsidRPr="00FE6503">
        <w:rPr>
          <w:u w:val="single"/>
          <w:lang w:val="fr-CA"/>
        </w:rPr>
        <w:t>restante</w:t>
      </w:r>
      <w:r>
        <w:rPr>
          <w:lang w:val="fr-CA"/>
        </w:rPr>
        <w:t xml:space="preserve"> du contrat</w:t>
      </w:r>
      <w:r w:rsidR="00FE6503">
        <w:rPr>
          <w:lang w:val="fr-CA"/>
        </w:rPr>
        <w:t xml:space="preserve"> (ou brevet) au moment de l’acquisition;</w:t>
      </w:r>
    </w:p>
    <w:p w14:paraId="3DA66975" w14:textId="33C31533" w:rsidR="00FE6503" w:rsidRDefault="00D36FF6" w:rsidP="008C739C">
      <w:pPr>
        <w:pStyle w:val="FEII-2epoint"/>
        <w:ind w:left="1069"/>
        <w:rPr>
          <w:lang w:val="fr-CA"/>
        </w:rPr>
      </w:pPr>
      <w:r w:rsidRPr="005748F1">
        <w:rPr>
          <w:noProof/>
          <w:u w:val="single"/>
          <w:lang w:val="fr-CA" w:eastAsia="fr-CA"/>
        </w:rPr>
        <mc:AlternateContent>
          <mc:Choice Requires="wps">
            <w:drawing>
              <wp:anchor distT="0" distB="0" distL="114300" distR="114300" simplePos="0" relativeHeight="251659034" behindDoc="0" locked="0" layoutInCell="0" allowOverlap="1" wp14:anchorId="373AFDAF" wp14:editId="0926A9E9">
                <wp:simplePos x="0" y="0"/>
                <wp:positionH relativeFrom="column">
                  <wp:posOffset>-636270</wp:posOffset>
                </wp:positionH>
                <wp:positionV relativeFrom="paragraph">
                  <wp:posOffset>141583</wp:posOffset>
                </wp:positionV>
                <wp:extent cx="561340" cy="434975"/>
                <wp:effectExtent l="0" t="0" r="0" b="3175"/>
                <wp:wrapNone/>
                <wp:docPr id="2477" name="Flèche gauche 2601"/>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6864A"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FDAF" id="Flèche gauche 2601" o:spid="_x0000_s1294" type="#_x0000_t66" style="position:absolute;left:0;text-align:left;margin-left:-50.1pt;margin-top:11.15pt;width:44.2pt;height:34.25pt;flip:x;z-index:25165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" o:allowincell="f" adj="8240" fillcolor="#8eaadb [1944]" stroked="f" strokeweight="1pt">
                <v:textbox>
                  <w:txbxContent>
                    <w:p w14:paraId="21C6864A" w14:textId="77777777" w:rsidR="00FA0059" w:rsidRPr="00FB03EF" w:rsidRDefault="00FA0059" w:rsidP="00BB1335">
                      <w:pPr>
                        <w:jc w:val="center"/>
                        <w:rPr>
                          <w:b/>
                        </w:rPr>
                      </w:pPr>
                    </w:p>
                  </w:txbxContent>
                </v:textbox>
              </v:shape>
            </w:pict>
          </mc:Fallback>
        </mc:AlternateContent>
      </w:r>
      <w:r w:rsidR="00FE6503">
        <w:rPr>
          <w:lang w:val="fr-CA"/>
        </w:rPr>
        <w:t>Pour une année donnée, l</w:t>
      </w:r>
      <w:r w:rsidR="00FE6503" w:rsidRPr="00FE6503">
        <w:rPr>
          <w:lang w:val="fr-CA"/>
        </w:rPr>
        <w:t xml:space="preserve">a DPA annuelle doit être appliquée proportionnellement </w:t>
      </w:r>
      <w:r w:rsidR="00FE6503">
        <w:rPr>
          <w:lang w:val="fr-CA"/>
        </w:rPr>
        <w:t>au nombre de mois durant lesquels le bien est détenu dans l’année par rapport à 12 mois;</w:t>
      </w:r>
      <w:r w:rsidR="00FE6503">
        <w:rPr>
          <w:rStyle w:val="Appelnotedebasdep"/>
          <w:lang w:val="fr-CA"/>
        </w:rPr>
        <w:footnoteReference w:id="233"/>
      </w:r>
    </w:p>
    <w:p w14:paraId="0657665C" w14:textId="3694CD82" w:rsidR="00FE6503" w:rsidRPr="00FE6503" w:rsidRDefault="00FE6503" w:rsidP="008C739C">
      <w:pPr>
        <w:pStyle w:val="FEII-2epoint"/>
        <w:ind w:left="1069"/>
        <w:rPr>
          <w:lang w:val="fr-CA"/>
        </w:rPr>
      </w:pPr>
      <w:r w:rsidRPr="00FE6503">
        <w:rPr>
          <w:u w:val="single"/>
        </w:rPr>
        <w:t>Non application</w:t>
      </w:r>
      <w:r>
        <w:t xml:space="preserve"> de la </w:t>
      </w:r>
      <w:r>
        <w:rPr>
          <w:lang w:val="fr-CA"/>
        </w:rPr>
        <w:t xml:space="preserve">règle de l’année d’imposition comprenant </w:t>
      </w:r>
      <w:r>
        <w:t>moins de 12</w:t>
      </w:r>
      <w:r>
        <w:rPr>
          <w:lang w:val="fr-CA"/>
        </w:rPr>
        <w:t> </w:t>
      </w:r>
      <w:r>
        <w:t>mois</w:t>
      </w:r>
      <w:r w:rsidR="002A298A">
        <w:rPr>
          <w:lang w:val="fr-CA"/>
        </w:rPr>
        <w:t xml:space="preserve"> (inutile)</w:t>
      </w:r>
      <w:r>
        <w:rPr>
          <w:lang w:val="fr-CA"/>
        </w:rPr>
        <w:t>.</w:t>
      </w:r>
    </w:p>
    <w:p w14:paraId="12FB27B1" w14:textId="1DE6F36A" w:rsidR="00C86CE8" w:rsidRDefault="00C86CE8" w:rsidP="008C739C">
      <w:bookmarkStart w:id="7891" w:name="_Toc51488194"/>
      <w:bookmarkStart w:id="7892" w:name="_Toc52253027"/>
      <w:bookmarkStart w:id="7893" w:name="_Toc53213915"/>
      <w:bookmarkStart w:id="7894" w:name="_Toc53562109"/>
      <w:bookmarkStart w:id="7895" w:name="_Toc53563551"/>
      <w:bookmarkStart w:id="7896" w:name="_Toc53889810"/>
      <w:bookmarkStart w:id="7897" w:name="_Toc55181115"/>
      <w:bookmarkStart w:id="7898" w:name="_Toc55357194"/>
      <w:bookmarkStart w:id="7899" w:name="_Toc55978209"/>
      <w:bookmarkStart w:id="7900" w:name="_Toc75140886"/>
      <w:bookmarkStart w:id="7901" w:name="_Toc76194618"/>
      <w:bookmarkStart w:id="7902" w:name="_Toc76282812"/>
      <w:bookmarkStart w:id="7903" w:name="_Toc89573824"/>
      <w:bookmarkStart w:id="7904" w:name="_Toc89575289"/>
      <w:bookmarkStart w:id="7905" w:name="_Toc89664645"/>
      <w:bookmarkStart w:id="7906" w:name="_Toc99178993"/>
      <w:bookmarkStart w:id="7907" w:name="_Toc100389566"/>
      <w:bookmarkStart w:id="7908" w:name="_Toc101249896"/>
      <w:bookmarkStart w:id="7909" w:name="_Toc107046726"/>
      <w:bookmarkStart w:id="7910" w:name="_Toc107047941"/>
      <w:bookmarkStart w:id="7911" w:name="_Toc107048531"/>
      <w:bookmarkStart w:id="7912" w:name="_Toc107048823"/>
      <w:bookmarkStart w:id="7913" w:name="_Toc139264876"/>
      <w:bookmarkStart w:id="7914" w:name="_Toc139265481"/>
    </w:p>
    <w:p w14:paraId="69AFBCCB" w14:textId="249CF080" w:rsidR="00BD75DA" w:rsidRDefault="00BD75DA" w:rsidP="008C739C">
      <w:pPr>
        <w:rPr>
          <w:u w:val="single"/>
        </w:rPr>
      </w:pPr>
      <w:r>
        <w:rPr>
          <w:u w:val="single"/>
        </w:rPr>
        <w:br w:type="page"/>
      </w:r>
    </w:p>
    <w:p w14:paraId="3655DE0B" w14:textId="3103CCF1" w:rsidR="007145C9" w:rsidRPr="0064742D" w:rsidRDefault="0064742D" w:rsidP="008C739C">
      <w:pPr>
        <w:jc w:val="center"/>
        <w:rPr>
          <w:u w:val="single"/>
        </w:rPr>
      </w:pPr>
      <w:r w:rsidRPr="0064742D">
        <w:rPr>
          <w:u w:val="single"/>
        </w:rPr>
        <w:lastRenderedPageBreak/>
        <w:t xml:space="preserve">Brevets, franchises, permis et licences </w:t>
      </w:r>
      <w:r w:rsidR="00527167" w:rsidRPr="0064742D">
        <w:rPr>
          <w:u w:val="single"/>
        </w:rPr>
        <w:t>- Résumé</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17342743" w14:textId="4CAB78EE" w:rsidR="007145C9" w:rsidRDefault="007145C9" w:rsidP="008C739C"/>
    <w:tbl>
      <w:tblPr>
        <w:tblW w:w="8789" w:type="dxa"/>
        <w:tblInd w:w="70" w:type="dxa"/>
        <w:tblCellMar>
          <w:left w:w="70" w:type="dxa"/>
          <w:right w:w="70" w:type="dxa"/>
        </w:tblCellMar>
        <w:tblLook w:val="0000" w:firstRow="0" w:lastRow="0" w:firstColumn="0" w:lastColumn="0" w:noHBand="0" w:noVBand="0"/>
      </w:tblPr>
      <w:tblGrid>
        <w:gridCol w:w="1764"/>
        <w:gridCol w:w="788"/>
        <w:gridCol w:w="2923"/>
        <w:gridCol w:w="762"/>
        <w:gridCol w:w="2552"/>
      </w:tblGrid>
      <w:tr w:rsidR="007434BC" w:rsidRPr="000652D2" w14:paraId="0B9FF384" w14:textId="77777777" w:rsidTr="007434BC">
        <w:tc>
          <w:tcPr>
            <w:tcW w:w="1764" w:type="dxa"/>
            <w:vAlign w:val="center"/>
          </w:tcPr>
          <w:p w14:paraId="3FA28F9E" w14:textId="5D2A5053" w:rsidR="007434BC" w:rsidRPr="00A468C3" w:rsidRDefault="007434BC" w:rsidP="008C739C">
            <w:pPr>
              <w:rPr>
                <w:b/>
              </w:rPr>
            </w:pPr>
          </w:p>
        </w:tc>
        <w:tc>
          <w:tcPr>
            <w:tcW w:w="788" w:type="dxa"/>
            <w:tcBorders>
              <w:right w:val="single" w:sz="4" w:space="0" w:color="auto"/>
            </w:tcBorders>
          </w:tcPr>
          <w:p w14:paraId="5A6C89AC" w14:textId="26FC7238" w:rsidR="007434BC" w:rsidRPr="000652D2" w:rsidRDefault="007434BC" w:rsidP="008C739C">
            <w:pPr>
              <w:rPr>
                <w:noProof/>
              </w:rPr>
            </w:pPr>
          </w:p>
        </w:tc>
        <w:tc>
          <w:tcPr>
            <w:tcW w:w="2923" w:type="dxa"/>
            <w:tcBorders>
              <w:top w:val="single" w:sz="4" w:space="0" w:color="auto"/>
              <w:left w:val="single" w:sz="4" w:space="0" w:color="auto"/>
              <w:bottom w:val="single" w:sz="4" w:space="0" w:color="auto"/>
              <w:right w:val="single" w:sz="4" w:space="0" w:color="auto"/>
            </w:tcBorders>
          </w:tcPr>
          <w:p w14:paraId="7BE2834B" w14:textId="77777777" w:rsidR="007434BC" w:rsidRDefault="007434BC" w:rsidP="007434BC">
            <w:pPr>
              <w:rPr>
                <w:i/>
              </w:rPr>
            </w:pPr>
            <w:r w:rsidRPr="0043786C">
              <w:rPr>
                <w:i/>
              </w:rPr>
              <w:t xml:space="preserve">Par défaut : </w:t>
            </w:r>
          </w:p>
          <w:p w14:paraId="3BD3D8B8" w14:textId="77777777" w:rsidR="007434BC" w:rsidRPr="0043786C" w:rsidRDefault="007434BC" w:rsidP="007434BC">
            <w:pPr>
              <w:rPr>
                <w:i/>
              </w:rPr>
            </w:pPr>
          </w:p>
          <w:p w14:paraId="492DEA14" w14:textId="77777777" w:rsidR="007434BC" w:rsidRPr="000652D2" w:rsidRDefault="007434BC" w:rsidP="007434BC">
            <w:r>
              <w:t>C</w:t>
            </w:r>
            <w:r w:rsidRPr="000652D2">
              <w:t>at</w:t>
            </w:r>
            <w:r>
              <w:t>égorie</w:t>
            </w:r>
            <w:r w:rsidRPr="000652D2">
              <w:t xml:space="preserve"> </w:t>
            </w:r>
            <w:r>
              <w:t>#</w:t>
            </w:r>
            <w:r w:rsidRPr="000652D2">
              <w:t>44</w:t>
            </w:r>
          </w:p>
          <w:p w14:paraId="0179D5F0" w14:textId="77777777" w:rsidR="007434BC" w:rsidRDefault="007434BC" w:rsidP="007434BC">
            <w:r>
              <w:t>Taux d'amortissement de</w:t>
            </w:r>
          </w:p>
          <w:p w14:paraId="10EA6D32" w14:textId="3C6EF99E" w:rsidR="007434BC" w:rsidRPr="007434BC" w:rsidRDefault="007434BC" w:rsidP="008C739C">
            <w:r>
              <w:t>25 % dégressif</w:t>
            </w:r>
          </w:p>
        </w:tc>
        <w:tc>
          <w:tcPr>
            <w:tcW w:w="762" w:type="dxa"/>
            <w:tcBorders>
              <w:left w:val="single" w:sz="4" w:space="0" w:color="auto"/>
            </w:tcBorders>
          </w:tcPr>
          <w:p w14:paraId="0C6BC540" w14:textId="77777777" w:rsidR="007434BC" w:rsidRPr="00167AFB" w:rsidRDefault="007434BC" w:rsidP="008C739C"/>
        </w:tc>
        <w:tc>
          <w:tcPr>
            <w:tcW w:w="2552" w:type="dxa"/>
            <w:tcBorders>
              <w:bottom w:val="single" w:sz="4" w:space="0" w:color="auto"/>
            </w:tcBorders>
          </w:tcPr>
          <w:p w14:paraId="1D7AD090" w14:textId="77777777" w:rsidR="007434BC" w:rsidRDefault="007434BC" w:rsidP="008C739C"/>
        </w:tc>
      </w:tr>
      <w:tr w:rsidR="00167AFB" w:rsidRPr="000652D2" w14:paraId="6A939510" w14:textId="29D602B2" w:rsidTr="007434BC">
        <w:tc>
          <w:tcPr>
            <w:tcW w:w="1764" w:type="dxa"/>
            <w:vAlign w:val="center"/>
          </w:tcPr>
          <w:p w14:paraId="11771B7F" w14:textId="70965572" w:rsidR="00167AFB" w:rsidRPr="000652D2" w:rsidRDefault="00167AFB" w:rsidP="008C739C">
            <w:r w:rsidRPr="00A468C3">
              <w:rPr>
                <w:b/>
              </w:rPr>
              <w:t>Brevet</w:t>
            </w:r>
            <w:r>
              <w:t xml:space="preserve"> ou </w:t>
            </w:r>
            <w:r w:rsidRPr="00CC2D22">
              <w:t xml:space="preserve">droit d’utilisation de </w:t>
            </w:r>
            <w:r w:rsidRPr="002A298A">
              <w:rPr>
                <w:b/>
              </w:rPr>
              <w:t>renseignements brevetés</w:t>
            </w:r>
          </w:p>
        </w:tc>
        <w:tc>
          <w:tcPr>
            <w:tcW w:w="788" w:type="dxa"/>
          </w:tcPr>
          <w:p w14:paraId="564FB9F0" w14:textId="3DB69095" w:rsidR="00167AFB" w:rsidRPr="000652D2" w:rsidRDefault="00974C3A" w:rsidP="008C739C">
            <w:r w:rsidRPr="000652D2">
              <w:rPr>
                <w:noProof/>
              </w:rPr>
              <mc:AlternateContent>
                <mc:Choice Requires="wps">
                  <w:drawing>
                    <wp:anchor distT="0" distB="0" distL="114300" distR="114300" simplePos="0" relativeHeight="251658906" behindDoc="0" locked="0" layoutInCell="0" allowOverlap="1" wp14:anchorId="5D0F0C75" wp14:editId="2B51152E">
                      <wp:simplePos x="0" y="0"/>
                      <wp:positionH relativeFrom="column">
                        <wp:posOffset>-50800</wp:posOffset>
                      </wp:positionH>
                      <wp:positionV relativeFrom="paragraph">
                        <wp:posOffset>-450215</wp:posOffset>
                      </wp:positionV>
                      <wp:extent cx="493395" cy="986790"/>
                      <wp:effectExtent l="0" t="38100" r="59055" b="22860"/>
                      <wp:wrapNone/>
                      <wp:docPr id="277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986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CEB8" id="Line 173" o:spid="_x0000_s1026" style="position:absolute;flip:y;z-index:251658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45pt" to="3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" o:allowincell="f">
                      <v:stroke endarrow="block"/>
                    </v:line>
                  </w:pict>
                </mc:Fallback>
              </mc:AlternateContent>
            </w:r>
            <w:r w:rsidR="000229E7" w:rsidRPr="000652D2">
              <w:rPr>
                <w:noProof/>
              </w:rPr>
              <mc:AlternateContent>
                <mc:Choice Requires="wps">
                  <w:drawing>
                    <wp:anchor distT="0" distB="0" distL="114300" distR="114300" simplePos="0" relativeHeight="251658910" behindDoc="0" locked="0" layoutInCell="0" allowOverlap="1" wp14:anchorId="5896F32F" wp14:editId="60A64EC4">
                      <wp:simplePos x="0" y="0"/>
                      <wp:positionH relativeFrom="column">
                        <wp:posOffset>-44450</wp:posOffset>
                      </wp:positionH>
                      <wp:positionV relativeFrom="paragraph">
                        <wp:posOffset>536575</wp:posOffset>
                      </wp:positionV>
                      <wp:extent cx="493664" cy="645129"/>
                      <wp:effectExtent l="0" t="0" r="59055" b="60325"/>
                      <wp:wrapNone/>
                      <wp:docPr id="85215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64" cy="645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A546" id="Line 173" o:spid="_x0000_s1026" style="position:absolute;z-index:2516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25pt" to="35.3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" o:allowincell="f">
                      <v:stroke endarrow="block"/>
                    </v:line>
                  </w:pict>
                </mc:Fallback>
              </mc:AlternateContent>
            </w:r>
          </w:p>
        </w:tc>
        <w:tc>
          <w:tcPr>
            <w:tcW w:w="2923" w:type="dxa"/>
            <w:tcBorders>
              <w:top w:val="single" w:sz="4" w:space="0" w:color="auto"/>
            </w:tcBorders>
          </w:tcPr>
          <w:p w14:paraId="55BDB9F3" w14:textId="2C6E01B0" w:rsidR="00167AFB" w:rsidRPr="00DD1D74" w:rsidRDefault="00167AFB" w:rsidP="008C739C">
            <w:pPr>
              <w:rPr>
                <w:i/>
              </w:rPr>
            </w:pPr>
          </w:p>
        </w:tc>
        <w:tc>
          <w:tcPr>
            <w:tcW w:w="762" w:type="dxa"/>
            <w:tcBorders>
              <w:right w:val="single" w:sz="4" w:space="0" w:color="auto"/>
            </w:tcBorders>
          </w:tcPr>
          <w:p w14:paraId="59E031FC" w14:textId="5258EFF2" w:rsidR="00167AFB" w:rsidRPr="00167AFB" w:rsidRDefault="00974C3A" w:rsidP="008C739C">
            <w:r w:rsidRPr="000652D2">
              <w:rPr>
                <w:noProof/>
              </w:rPr>
              <mc:AlternateContent>
                <mc:Choice Requires="wps">
                  <w:drawing>
                    <wp:anchor distT="0" distB="0" distL="114300" distR="114300" simplePos="0" relativeHeight="251658916" behindDoc="0" locked="0" layoutInCell="0" allowOverlap="0" wp14:anchorId="5E087291" wp14:editId="672892DD">
                      <wp:simplePos x="0" y="0"/>
                      <wp:positionH relativeFrom="column">
                        <wp:posOffset>-318770</wp:posOffset>
                      </wp:positionH>
                      <wp:positionV relativeFrom="page">
                        <wp:posOffset>557530</wp:posOffset>
                      </wp:positionV>
                      <wp:extent cx="756920" cy="623570"/>
                      <wp:effectExtent l="0" t="38100" r="62230" b="24130"/>
                      <wp:wrapNone/>
                      <wp:docPr id="25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 cy="623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902C" id="Line 178" o:spid="_x0000_s1026" style="position:absolute;flip:y;z-index:2516589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1pt,43.9pt" to="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hOAIAAF0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" o:allowincell="f" o:allowoverlap="f">
                      <v:stroke endarrow="block"/>
                      <w10:wrap anchory="page"/>
                    </v:lin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B8F7338" w14:textId="3ABD3F33" w:rsidR="00DD1D74" w:rsidRDefault="00DD1D74" w:rsidP="008C739C">
            <w:r w:rsidRPr="00167AFB">
              <w:rPr>
                <w:b/>
              </w:rPr>
              <w:t>Brevet</w:t>
            </w:r>
            <w:r>
              <w:t xml:space="preserve"> dont la</w:t>
            </w:r>
            <w:r>
              <w:br/>
            </w:r>
            <w:r>
              <w:rPr>
                <w:u w:val="single"/>
              </w:rPr>
              <w:t xml:space="preserve">durée est </w:t>
            </w:r>
            <w:r w:rsidRPr="002B3B76">
              <w:rPr>
                <w:u w:val="single"/>
              </w:rPr>
              <w:t>limitée</w:t>
            </w:r>
          </w:p>
          <w:p w14:paraId="41B23D8D" w14:textId="77777777" w:rsidR="00167AFB" w:rsidRDefault="00167AFB" w:rsidP="008C739C"/>
          <w:p w14:paraId="6DF02449" w14:textId="77777777" w:rsidR="00DD1D74" w:rsidRPr="000652D2" w:rsidRDefault="00DD1D74" w:rsidP="008C739C">
            <w:r>
              <w:t>C</w:t>
            </w:r>
            <w:r w:rsidRPr="000652D2">
              <w:t>at</w:t>
            </w:r>
            <w:r>
              <w:t>égorie</w:t>
            </w:r>
            <w:r w:rsidRPr="000652D2">
              <w:t xml:space="preserve"> </w:t>
            </w:r>
            <w:r>
              <w:t>#</w:t>
            </w:r>
            <w:r w:rsidRPr="000652D2">
              <w:t>14</w:t>
            </w:r>
          </w:p>
          <w:p w14:paraId="12323E8F" w14:textId="5FA8721E" w:rsidR="00DF3DE2" w:rsidRPr="00167AFB" w:rsidRDefault="00DD1D74" w:rsidP="008C739C">
            <w:r>
              <w:t>Amortissement l</w:t>
            </w:r>
            <w:r w:rsidRPr="000652D2">
              <w:t xml:space="preserve">inéaire </w:t>
            </w:r>
            <w:r>
              <w:t xml:space="preserve">sur la </w:t>
            </w:r>
            <w:r w:rsidRPr="000652D2">
              <w:t>durée</w:t>
            </w:r>
            <w:r>
              <w:t xml:space="preserve"> du</w:t>
            </w:r>
            <w:r w:rsidRPr="000652D2">
              <w:t xml:space="preserve"> brevet</w:t>
            </w:r>
          </w:p>
        </w:tc>
      </w:tr>
      <w:tr w:rsidR="00DD1D74" w:rsidRPr="000652D2" w14:paraId="2467FBE8" w14:textId="2C96A9E6" w:rsidTr="007434BC">
        <w:tc>
          <w:tcPr>
            <w:tcW w:w="1764" w:type="dxa"/>
            <w:vAlign w:val="center"/>
          </w:tcPr>
          <w:p w14:paraId="5666551B" w14:textId="396F41A7" w:rsidR="00DD1D74" w:rsidRDefault="00DD1D74" w:rsidP="008C739C"/>
        </w:tc>
        <w:tc>
          <w:tcPr>
            <w:tcW w:w="788" w:type="dxa"/>
          </w:tcPr>
          <w:p w14:paraId="2EDBD124" w14:textId="77777777" w:rsidR="00DD1D74" w:rsidRPr="000652D2" w:rsidRDefault="00DD1D74" w:rsidP="008C739C">
            <w:pPr>
              <w:rPr>
                <w:noProof/>
              </w:rPr>
            </w:pPr>
          </w:p>
        </w:tc>
        <w:tc>
          <w:tcPr>
            <w:tcW w:w="2923" w:type="dxa"/>
          </w:tcPr>
          <w:p w14:paraId="41F30DDF" w14:textId="0E0CFB95" w:rsidR="00DD1D74" w:rsidRDefault="00974C3A" w:rsidP="00BB5849">
            <w:r w:rsidRPr="000652D2">
              <w:rPr>
                <w:noProof/>
              </w:rPr>
              <mc:AlternateContent>
                <mc:Choice Requires="wps">
                  <w:drawing>
                    <wp:anchor distT="0" distB="0" distL="114300" distR="114300" simplePos="0" relativeHeight="251658918" behindDoc="0" locked="0" layoutInCell="0" allowOverlap="1" wp14:anchorId="78E39EEA" wp14:editId="1A970413">
                      <wp:simplePos x="0" y="0"/>
                      <wp:positionH relativeFrom="column">
                        <wp:posOffset>1537335</wp:posOffset>
                      </wp:positionH>
                      <wp:positionV relativeFrom="paragraph">
                        <wp:posOffset>121921</wp:posOffset>
                      </wp:positionV>
                      <wp:extent cx="736600" cy="1009650"/>
                      <wp:effectExtent l="0" t="0" r="63500" b="57150"/>
                      <wp:wrapNone/>
                      <wp:docPr id="253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E0AF" id="Line 178" o:spid="_x0000_s1026" style="position:absolute;z-index:25165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6pt" to="179.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ZOMgIAAFQ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" o:allowincell="f">
                      <v:stroke endarrow="block"/>
                    </v:line>
                  </w:pict>
                </mc:Fallback>
              </mc:AlternateContent>
            </w:r>
            <w:r w:rsidR="00DD1D74" w:rsidRPr="0043786C">
              <w:rPr>
                <w:i/>
              </w:rPr>
              <w:t>Si un choix est effectué</w:t>
            </w:r>
          </w:p>
        </w:tc>
        <w:tc>
          <w:tcPr>
            <w:tcW w:w="762" w:type="dxa"/>
          </w:tcPr>
          <w:p w14:paraId="25957767" w14:textId="77777777" w:rsidR="00DD1D74" w:rsidRDefault="00DD1D74" w:rsidP="008C739C"/>
        </w:tc>
        <w:tc>
          <w:tcPr>
            <w:tcW w:w="2552" w:type="dxa"/>
            <w:tcBorders>
              <w:top w:val="single" w:sz="4" w:space="0" w:color="auto"/>
            </w:tcBorders>
          </w:tcPr>
          <w:p w14:paraId="2B00AE01" w14:textId="77777777" w:rsidR="00DD1D74" w:rsidRDefault="00DD1D74" w:rsidP="008C739C"/>
        </w:tc>
      </w:tr>
      <w:tr w:rsidR="00C20849" w:rsidRPr="000652D2" w14:paraId="4A1D19FD" w14:textId="77777777" w:rsidTr="007434BC">
        <w:tc>
          <w:tcPr>
            <w:tcW w:w="1764" w:type="dxa"/>
            <w:vAlign w:val="center"/>
          </w:tcPr>
          <w:p w14:paraId="2D5F2140" w14:textId="77777777" w:rsidR="00C20849" w:rsidRDefault="00C20849" w:rsidP="008C739C"/>
        </w:tc>
        <w:tc>
          <w:tcPr>
            <w:tcW w:w="788" w:type="dxa"/>
          </w:tcPr>
          <w:p w14:paraId="358B5810" w14:textId="77777777" w:rsidR="00C20849" w:rsidRPr="000652D2" w:rsidRDefault="00C20849" w:rsidP="008C739C">
            <w:pPr>
              <w:rPr>
                <w:noProof/>
              </w:rPr>
            </w:pPr>
          </w:p>
        </w:tc>
        <w:tc>
          <w:tcPr>
            <w:tcW w:w="2923" w:type="dxa"/>
          </w:tcPr>
          <w:p w14:paraId="3DBE200D" w14:textId="77777777" w:rsidR="00C20849" w:rsidRPr="000652D2" w:rsidRDefault="00C20849" w:rsidP="008C739C">
            <w:pPr>
              <w:rPr>
                <w:noProof/>
              </w:rPr>
            </w:pPr>
          </w:p>
        </w:tc>
        <w:tc>
          <w:tcPr>
            <w:tcW w:w="762" w:type="dxa"/>
          </w:tcPr>
          <w:p w14:paraId="41E05C14" w14:textId="77777777" w:rsidR="00C20849" w:rsidRDefault="00C20849" w:rsidP="008C739C"/>
        </w:tc>
        <w:tc>
          <w:tcPr>
            <w:tcW w:w="2552" w:type="dxa"/>
            <w:tcBorders>
              <w:bottom w:val="single" w:sz="4" w:space="0" w:color="auto"/>
            </w:tcBorders>
          </w:tcPr>
          <w:p w14:paraId="57393E6F" w14:textId="77777777" w:rsidR="00C20849" w:rsidRDefault="00C20849" w:rsidP="008C739C"/>
        </w:tc>
      </w:tr>
      <w:tr w:rsidR="00DD1D74" w:rsidRPr="000652D2" w14:paraId="5B563B48" w14:textId="542020D9" w:rsidTr="007434BC">
        <w:tc>
          <w:tcPr>
            <w:tcW w:w="1764" w:type="dxa"/>
            <w:vAlign w:val="center"/>
          </w:tcPr>
          <w:p w14:paraId="293A648A" w14:textId="189F6A87" w:rsidR="00DD1D74" w:rsidRDefault="00974C3A" w:rsidP="008C739C">
            <w:r>
              <w:rPr>
                <w:noProof/>
              </w:rPr>
              <mc:AlternateContent>
                <mc:Choice Requires="wps">
                  <w:drawing>
                    <wp:anchor distT="0" distB="0" distL="114300" distR="114300" simplePos="0" relativeHeight="251658912" behindDoc="0" locked="0" layoutInCell="0" allowOverlap="1" wp14:anchorId="6A570B1F" wp14:editId="2E8413F0">
                      <wp:simplePos x="0" y="0"/>
                      <wp:positionH relativeFrom="column">
                        <wp:posOffset>-24130</wp:posOffset>
                      </wp:positionH>
                      <wp:positionV relativeFrom="paragraph">
                        <wp:posOffset>814070</wp:posOffset>
                      </wp:positionV>
                      <wp:extent cx="3938270" cy="0"/>
                      <wp:effectExtent l="0" t="0" r="0" b="0"/>
                      <wp:wrapNone/>
                      <wp:docPr id="852106" name="Connecteur droit 852106"/>
                      <wp:cNvGraphicFramePr/>
                      <a:graphic xmlns:a="http://schemas.openxmlformats.org/drawingml/2006/main">
                        <a:graphicData uri="http://schemas.microsoft.com/office/word/2010/wordprocessingShape">
                          <wps:wsp>
                            <wps:cNvCnPr/>
                            <wps:spPr>
                              <a:xfrm>
                                <a:off x="0" y="0"/>
                                <a:ext cx="3938270" cy="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8699" id="Connecteur droit 852106" o:spid="_x0000_s1026" style="position:absolute;z-index:2516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4.1pt" to="308.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" o:allowincell="f" strokecolor="black [3213]" strokeweight=".5pt">
                      <v:stroke dashstyle="dash" joinstyle="miter"/>
                    </v:line>
                  </w:pict>
                </mc:Fallback>
              </mc:AlternateContent>
            </w:r>
            <w:r w:rsidRPr="000652D2">
              <w:rPr>
                <w:noProof/>
              </w:rPr>
              <mc:AlternateContent>
                <mc:Choice Requires="wps">
                  <w:drawing>
                    <wp:anchor distT="0" distB="0" distL="114300" distR="114300" simplePos="0" relativeHeight="251658908" behindDoc="0" locked="0" layoutInCell="0" allowOverlap="1" wp14:anchorId="3DCE3553" wp14:editId="1BFD9929">
                      <wp:simplePos x="0" y="0"/>
                      <wp:positionH relativeFrom="column">
                        <wp:posOffset>1068705</wp:posOffset>
                      </wp:positionH>
                      <wp:positionV relativeFrom="paragraph">
                        <wp:posOffset>844550</wp:posOffset>
                      </wp:positionV>
                      <wp:extent cx="2825750" cy="1631950"/>
                      <wp:effectExtent l="0" t="38100" r="50800" b="25400"/>
                      <wp:wrapNone/>
                      <wp:docPr id="276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0" cy="163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A202" id="Line 178" o:spid="_x0000_s1026" style="position:absolute;flip:y;z-index:251658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30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" o:allowincell="f">
                      <v:stroke endarrow="block"/>
                    </v:line>
                  </w:pict>
                </mc:Fallback>
              </mc:AlternateContent>
            </w:r>
          </w:p>
        </w:tc>
        <w:tc>
          <w:tcPr>
            <w:tcW w:w="788" w:type="dxa"/>
          </w:tcPr>
          <w:p w14:paraId="402FDCB9" w14:textId="544BD41C" w:rsidR="00DD1D74" w:rsidRPr="000652D2" w:rsidRDefault="00DD1D74" w:rsidP="008C739C">
            <w:pPr>
              <w:rPr>
                <w:noProof/>
              </w:rPr>
            </w:pPr>
          </w:p>
        </w:tc>
        <w:tc>
          <w:tcPr>
            <w:tcW w:w="2923" w:type="dxa"/>
          </w:tcPr>
          <w:p w14:paraId="07336FD7" w14:textId="519BF70F" w:rsidR="00DD1D74" w:rsidRDefault="00DD1D74" w:rsidP="008C739C"/>
        </w:tc>
        <w:tc>
          <w:tcPr>
            <w:tcW w:w="762" w:type="dxa"/>
            <w:tcBorders>
              <w:right w:val="single" w:sz="4" w:space="0" w:color="auto"/>
            </w:tcBorders>
          </w:tcPr>
          <w:p w14:paraId="4A7FD420" w14:textId="447D17F5" w:rsidR="00DD1D74" w:rsidRDefault="00DD1D74" w:rsidP="008C739C"/>
        </w:tc>
        <w:tc>
          <w:tcPr>
            <w:tcW w:w="2552" w:type="dxa"/>
            <w:tcBorders>
              <w:top w:val="single" w:sz="4" w:space="0" w:color="auto"/>
              <w:left w:val="single" w:sz="4" w:space="0" w:color="auto"/>
              <w:bottom w:val="single" w:sz="4" w:space="0" w:color="auto"/>
              <w:right w:val="single" w:sz="4" w:space="0" w:color="auto"/>
            </w:tcBorders>
          </w:tcPr>
          <w:p w14:paraId="46D1F6F5" w14:textId="60BACEA0" w:rsidR="00DD1D74" w:rsidRPr="000652D2" w:rsidRDefault="00DD1D74" w:rsidP="008C739C">
            <w:r w:rsidRPr="00167AFB">
              <w:rPr>
                <w:b/>
              </w:rPr>
              <w:t>Brevet</w:t>
            </w:r>
            <w:r>
              <w:t>, c</w:t>
            </w:r>
            <w:r w:rsidRPr="00167AFB">
              <w:rPr>
                <w:b/>
              </w:rPr>
              <w:t>oncessions</w:t>
            </w:r>
            <w:r w:rsidRPr="000652D2">
              <w:t xml:space="preserve">, </w:t>
            </w:r>
            <w:r w:rsidRPr="00167AFB">
              <w:rPr>
                <w:b/>
              </w:rPr>
              <w:t>franchises</w:t>
            </w:r>
            <w:r>
              <w:t xml:space="preserve">, </w:t>
            </w:r>
            <w:r w:rsidRPr="00167AFB">
              <w:rPr>
                <w:b/>
              </w:rPr>
              <w:t>permis</w:t>
            </w:r>
            <w:r>
              <w:t xml:space="preserve">, </w:t>
            </w:r>
            <w:r w:rsidRPr="00167AFB">
              <w:rPr>
                <w:b/>
              </w:rPr>
              <w:t>licences</w:t>
            </w:r>
            <w:r>
              <w:t xml:space="preserve"> dont la</w:t>
            </w:r>
            <w:r>
              <w:br/>
            </w:r>
            <w:r w:rsidRPr="002B3B76">
              <w:rPr>
                <w:u w:val="single"/>
              </w:rPr>
              <w:t>durée est illimitée</w:t>
            </w:r>
            <w:r>
              <w:rPr>
                <w:u w:val="single"/>
              </w:rPr>
              <w:br/>
            </w:r>
            <w:r>
              <w:rPr>
                <w:u w:val="single"/>
              </w:rPr>
              <w:br/>
            </w:r>
            <w:r>
              <w:t>C</w:t>
            </w:r>
            <w:r w:rsidRPr="000652D2">
              <w:t>at</w:t>
            </w:r>
            <w:r>
              <w:t>égorie</w:t>
            </w:r>
            <w:r w:rsidRPr="000652D2">
              <w:t xml:space="preserve"> </w:t>
            </w:r>
            <w:r>
              <w:t>#14.1</w:t>
            </w:r>
          </w:p>
          <w:p w14:paraId="6F98FF6B" w14:textId="2C03F65B" w:rsidR="00DD1D74" w:rsidRDefault="00DD1D74" w:rsidP="008C739C">
            <w:r>
              <w:t>Taux d'amortissement de 5 </w:t>
            </w:r>
            <w:r w:rsidRPr="0043786C">
              <w:t>% dégressif</w:t>
            </w:r>
            <w:r w:rsidR="004D59C5">
              <w:t xml:space="preserve"> </w:t>
            </w:r>
            <w:r>
              <w:rPr>
                <w:rStyle w:val="Appelnotedebasdep"/>
              </w:rPr>
              <w:footnoteReference w:id="234"/>
            </w:r>
            <w:r>
              <w:t xml:space="preserve"> </w:t>
            </w:r>
            <w:r>
              <w:rPr>
                <w:rStyle w:val="Appelnotedebasdep"/>
              </w:rPr>
              <w:footnoteReference w:id="235"/>
            </w:r>
          </w:p>
        </w:tc>
      </w:tr>
      <w:tr w:rsidR="00DD1D74" w:rsidRPr="000652D2" w14:paraId="539F1696" w14:textId="77777777" w:rsidTr="007434BC">
        <w:tc>
          <w:tcPr>
            <w:tcW w:w="1764" w:type="dxa"/>
            <w:vAlign w:val="center"/>
          </w:tcPr>
          <w:p w14:paraId="07C9F984" w14:textId="77777777" w:rsidR="00DD1D74" w:rsidRDefault="00DD1D74" w:rsidP="008C739C"/>
        </w:tc>
        <w:tc>
          <w:tcPr>
            <w:tcW w:w="788" w:type="dxa"/>
          </w:tcPr>
          <w:p w14:paraId="6A75DFCB" w14:textId="77777777" w:rsidR="00DD1D74" w:rsidRPr="000652D2" w:rsidRDefault="00DD1D74" w:rsidP="008C739C">
            <w:pPr>
              <w:rPr>
                <w:noProof/>
              </w:rPr>
            </w:pPr>
          </w:p>
        </w:tc>
        <w:tc>
          <w:tcPr>
            <w:tcW w:w="2923" w:type="dxa"/>
            <w:vAlign w:val="center"/>
          </w:tcPr>
          <w:p w14:paraId="47175A58" w14:textId="77777777" w:rsidR="00DD1D74" w:rsidRDefault="00DD1D74" w:rsidP="008C739C"/>
        </w:tc>
        <w:tc>
          <w:tcPr>
            <w:tcW w:w="762" w:type="dxa"/>
          </w:tcPr>
          <w:p w14:paraId="65F1B583" w14:textId="77777777" w:rsidR="00DD1D74" w:rsidRDefault="00DD1D74" w:rsidP="008C739C"/>
        </w:tc>
        <w:tc>
          <w:tcPr>
            <w:tcW w:w="2552" w:type="dxa"/>
            <w:tcBorders>
              <w:top w:val="single" w:sz="4" w:space="0" w:color="auto"/>
            </w:tcBorders>
          </w:tcPr>
          <w:p w14:paraId="04CD50BD" w14:textId="77777777" w:rsidR="00DD1D74" w:rsidRDefault="00DD1D74" w:rsidP="008C739C"/>
        </w:tc>
      </w:tr>
      <w:tr w:rsidR="00C20849" w:rsidRPr="000652D2" w14:paraId="13678E35" w14:textId="77777777" w:rsidTr="007434BC">
        <w:tc>
          <w:tcPr>
            <w:tcW w:w="1764" w:type="dxa"/>
            <w:vAlign w:val="center"/>
          </w:tcPr>
          <w:p w14:paraId="76030F76" w14:textId="77777777" w:rsidR="00C20849" w:rsidRDefault="00C20849" w:rsidP="008C739C"/>
        </w:tc>
        <w:tc>
          <w:tcPr>
            <w:tcW w:w="788" w:type="dxa"/>
          </w:tcPr>
          <w:p w14:paraId="6E751E65" w14:textId="77777777" w:rsidR="00C20849" w:rsidRPr="000652D2" w:rsidRDefault="00C20849" w:rsidP="008C739C">
            <w:pPr>
              <w:rPr>
                <w:noProof/>
              </w:rPr>
            </w:pPr>
          </w:p>
        </w:tc>
        <w:tc>
          <w:tcPr>
            <w:tcW w:w="2923" w:type="dxa"/>
            <w:vAlign w:val="center"/>
          </w:tcPr>
          <w:p w14:paraId="1E1C048D" w14:textId="77777777" w:rsidR="00C20849" w:rsidRDefault="00C20849" w:rsidP="008C739C"/>
        </w:tc>
        <w:tc>
          <w:tcPr>
            <w:tcW w:w="762" w:type="dxa"/>
          </w:tcPr>
          <w:p w14:paraId="33E75271" w14:textId="77777777" w:rsidR="00C20849" w:rsidRDefault="00C20849" w:rsidP="008C739C"/>
        </w:tc>
        <w:tc>
          <w:tcPr>
            <w:tcW w:w="2552" w:type="dxa"/>
            <w:tcBorders>
              <w:bottom w:val="single" w:sz="4" w:space="0" w:color="auto"/>
            </w:tcBorders>
          </w:tcPr>
          <w:p w14:paraId="4C527BE3" w14:textId="77777777" w:rsidR="00C20849" w:rsidRDefault="00C20849" w:rsidP="008C739C"/>
        </w:tc>
      </w:tr>
      <w:tr w:rsidR="00DD1D74" w:rsidRPr="000652D2" w14:paraId="08F8C4B5" w14:textId="5B8B9CDD" w:rsidTr="007434BC">
        <w:tc>
          <w:tcPr>
            <w:tcW w:w="1764" w:type="dxa"/>
            <w:vAlign w:val="center"/>
          </w:tcPr>
          <w:p w14:paraId="0B65820E" w14:textId="0B05784F" w:rsidR="00DD1D74" w:rsidRPr="000652D2" w:rsidRDefault="00DD1D74" w:rsidP="008C739C">
            <w:r>
              <w:t xml:space="preserve">Contrats de </w:t>
            </w:r>
            <w:r w:rsidRPr="00167AFB">
              <w:rPr>
                <w:b/>
              </w:rPr>
              <w:t>concessions</w:t>
            </w:r>
            <w:r w:rsidRPr="000652D2">
              <w:t xml:space="preserve">, </w:t>
            </w:r>
            <w:r>
              <w:t xml:space="preserve">de </w:t>
            </w:r>
            <w:r w:rsidRPr="00167AFB">
              <w:rPr>
                <w:b/>
              </w:rPr>
              <w:t>franchises</w:t>
            </w:r>
            <w:r>
              <w:t xml:space="preserve">, des </w:t>
            </w:r>
            <w:r w:rsidRPr="00167AFB">
              <w:rPr>
                <w:b/>
              </w:rPr>
              <w:t>permis</w:t>
            </w:r>
            <w:r>
              <w:t xml:space="preserve"> et des </w:t>
            </w:r>
            <w:r w:rsidRPr="00167AFB">
              <w:rPr>
                <w:b/>
              </w:rPr>
              <w:t>licences</w:t>
            </w:r>
          </w:p>
        </w:tc>
        <w:tc>
          <w:tcPr>
            <w:tcW w:w="788" w:type="dxa"/>
          </w:tcPr>
          <w:p w14:paraId="01795936" w14:textId="7EB7F0CE" w:rsidR="00DD1D74" w:rsidRPr="000652D2" w:rsidRDefault="00974C3A" w:rsidP="008C739C">
            <w:r w:rsidRPr="000652D2">
              <w:rPr>
                <w:noProof/>
              </w:rPr>
              <mc:AlternateContent>
                <mc:Choice Requires="wps">
                  <w:drawing>
                    <wp:anchor distT="0" distB="0" distL="114300" distR="114300" simplePos="0" relativeHeight="251658914" behindDoc="0" locked="0" layoutInCell="0" allowOverlap="0" wp14:anchorId="552A7E14" wp14:editId="6AE96B7F">
                      <wp:simplePos x="0" y="0"/>
                      <wp:positionH relativeFrom="column">
                        <wp:posOffset>-51435</wp:posOffset>
                      </wp:positionH>
                      <wp:positionV relativeFrom="page">
                        <wp:posOffset>711835</wp:posOffset>
                      </wp:positionV>
                      <wp:extent cx="2846070" cy="0"/>
                      <wp:effectExtent l="0" t="76200" r="11430" b="95250"/>
                      <wp:wrapNone/>
                      <wp:docPr id="85215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99C8" id="Line 178" o:spid="_x0000_s1026" style="position:absolute;z-index:2516589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56.05pt" to="220.0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6oLgIAAFE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" o:allowincell="f" o:allowoverlap="f">
                      <v:stroke endarrow="block"/>
                      <w10:wrap anchory="page"/>
                    </v:line>
                  </w:pict>
                </mc:Fallback>
              </mc:AlternateContent>
            </w:r>
          </w:p>
        </w:tc>
        <w:tc>
          <w:tcPr>
            <w:tcW w:w="2923" w:type="dxa"/>
            <w:vAlign w:val="center"/>
          </w:tcPr>
          <w:p w14:paraId="0BCB1532" w14:textId="726A9A8C" w:rsidR="00DD1D74" w:rsidRPr="000652D2" w:rsidRDefault="00DD1D74" w:rsidP="008C739C"/>
        </w:tc>
        <w:tc>
          <w:tcPr>
            <w:tcW w:w="762" w:type="dxa"/>
            <w:tcBorders>
              <w:right w:val="single" w:sz="4" w:space="0" w:color="auto"/>
            </w:tcBorders>
          </w:tcPr>
          <w:p w14:paraId="1720E057" w14:textId="77777777" w:rsidR="00DD1D74" w:rsidRDefault="00DD1D74" w:rsidP="008C739C"/>
        </w:tc>
        <w:tc>
          <w:tcPr>
            <w:tcW w:w="2552" w:type="dxa"/>
            <w:tcBorders>
              <w:top w:val="single" w:sz="4" w:space="0" w:color="auto"/>
              <w:left w:val="single" w:sz="4" w:space="0" w:color="auto"/>
              <w:bottom w:val="single" w:sz="4" w:space="0" w:color="auto"/>
              <w:right w:val="single" w:sz="4" w:space="0" w:color="auto"/>
            </w:tcBorders>
          </w:tcPr>
          <w:p w14:paraId="00680149" w14:textId="77777777" w:rsidR="00DD1D74" w:rsidRDefault="00DD1D74" w:rsidP="008C739C">
            <w:pPr>
              <w:rPr>
                <w:u w:val="single"/>
              </w:rPr>
            </w:pPr>
            <w:r>
              <w:t>C</w:t>
            </w:r>
            <w:r w:rsidRPr="00167AFB">
              <w:rPr>
                <w:b/>
              </w:rPr>
              <w:t>oncessions</w:t>
            </w:r>
            <w:r w:rsidRPr="000652D2">
              <w:t xml:space="preserve">, </w:t>
            </w:r>
            <w:r w:rsidRPr="00167AFB">
              <w:rPr>
                <w:b/>
              </w:rPr>
              <w:t>franchises</w:t>
            </w:r>
            <w:r>
              <w:t xml:space="preserve">, </w:t>
            </w:r>
            <w:r w:rsidRPr="00167AFB">
              <w:rPr>
                <w:b/>
              </w:rPr>
              <w:t>permis</w:t>
            </w:r>
            <w:r>
              <w:t xml:space="preserve">, </w:t>
            </w:r>
            <w:r w:rsidRPr="00167AFB">
              <w:rPr>
                <w:b/>
              </w:rPr>
              <w:t>licences</w:t>
            </w:r>
            <w:r>
              <w:t xml:space="preserve"> dont la</w:t>
            </w:r>
            <w:r>
              <w:br/>
            </w:r>
            <w:r>
              <w:rPr>
                <w:u w:val="single"/>
              </w:rPr>
              <w:t xml:space="preserve">durée est </w:t>
            </w:r>
            <w:r w:rsidRPr="002B3B76">
              <w:rPr>
                <w:u w:val="single"/>
              </w:rPr>
              <w:t>limitée</w:t>
            </w:r>
          </w:p>
          <w:p w14:paraId="31060DA9" w14:textId="77777777" w:rsidR="00DD1D74" w:rsidRDefault="00DD1D74" w:rsidP="008C739C">
            <w:pPr>
              <w:rPr>
                <w:u w:val="single"/>
              </w:rPr>
            </w:pPr>
          </w:p>
          <w:p w14:paraId="6BDDF884" w14:textId="77777777" w:rsidR="00DD1D74" w:rsidRPr="000652D2" w:rsidRDefault="00DD1D74" w:rsidP="008C739C">
            <w:r>
              <w:t>C</w:t>
            </w:r>
            <w:r w:rsidRPr="000652D2">
              <w:t>at</w:t>
            </w:r>
            <w:r>
              <w:t>égorie</w:t>
            </w:r>
            <w:r w:rsidRPr="000652D2">
              <w:t xml:space="preserve"> </w:t>
            </w:r>
            <w:r>
              <w:t>#</w:t>
            </w:r>
            <w:r w:rsidRPr="000652D2">
              <w:t>14</w:t>
            </w:r>
          </w:p>
          <w:p w14:paraId="160DA0D5" w14:textId="7F15FAA5" w:rsidR="00DD1D74" w:rsidRPr="00DD1D74" w:rsidRDefault="00DD1D74" w:rsidP="008C739C">
            <w:pPr>
              <w:rPr>
                <w:u w:val="single"/>
              </w:rPr>
            </w:pPr>
            <w:r>
              <w:t>Amortissement l</w:t>
            </w:r>
            <w:r w:rsidRPr="000652D2">
              <w:t xml:space="preserve">inéaire </w:t>
            </w:r>
            <w:r>
              <w:t xml:space="preserve">sur la </w:t>
            </w:r>
            <w:r w:rsidRPr="000652D2">
              <w:t>durée</w:t>
            </w:r>
            <w:r>
              <w:t xml:space="preserve"> du</w:t>
            </w:r>
            <w:r w:rsidRPr="000652D2">
              <w:t xml:space="preserve"> </w:t>
            </w:r>
            <w:r>
              <w:t>contrat</w:t>
            </w:r>
          </w:p>
        </w:tc>
      </w:tr>
    </w:tbl>
    <w:p w14:paraId="5276F5A4" w14:textId="22F17DD6" w:rsidR="000B3BA2" w:rsidRDefault="000B3BA2" w:rsidP="00E974C3">
      <w:pPr>
        <w:pStyle w:val="FEII-1erpoint"/>
        <w:numPr>
          <w:ilvl w:val="0"/>
          <w:numId w:val="0"/>
        </w:numPr>
        <w:ind w:left="491"/>
      </w:pPr>
    </w:p>
    <w:p w14:paraId="644483DE" w14:textId="2D1ED835" w:rsidR="000B3BA2" w:rsidRDefault="000B3BA2" w:rsidP="008C739C">
      <w:pPr>
        <w:rPr>
          <w:lang w:val="x-none" w:eastAsia="x-none"/>
        </w:rPr>
      </w:pPr>
      <w:r>
        <w:br w:type="page"/>
      </w:r>
    </w:p>
    <w:p w14:paraId="32C1C915" w14:textId="259B26FA" w:rsidR="0078290B" w:rsidRDefault="00AA14EB" w:rsidP="00E974C3">
      <w:pPr>
        <w:pStyle w:val="FEII-1erpoint"/>
      </w:pPr>
      <w:r>
        <w:rPr>
          <w:noProof/>
          <w:u w:val="single"/>
        </w:rPr>
        <w:lastRenderedPageBreak/>
        <mc:AlternateContent>
          <mc:Choice Requires="wps">
            <w:drawing>
              <wp:anchor distT="0" distB="0" distL="114300" distR="114300" simplePos="0" relativeHeight="251659159" behindDoc="0" locked="0" layoutInCell="1" allowOverlap="1" wp14:anchorId="42D46B41" wp14:editId="17CDCA6B">
                <wp:simplePos x="0" y="0"/>
                <wp:positionH relativeFrom="column">
                  <wp:posOffset>945072</wp:posOffset>
                </wp:positionH>
                <wp:positionV relativeFrom="paragraph">
                  <wp:posOffset>-111125</wp:posOffset>
                </wp:positionV>
                <wp:extent cx="2280285" cy="438912"/>
                <wp:effectExtent l="0" t="0" r="24765" b="18415"/>
                <wp:wrapNone/>
                <wp:docPr id="2473" name="Ellipse 2473"/>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3F32F" w14:textId="74EA092E" w:rsidR="00FA0059" w:rsidRDefault="00FA0059" w:rsidP="00AA14EB">
                            <w:pPr>
                              <w:jc w:val="cente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46B41" id="Ellipse 2473" o:spid="_x0000_s1295" style="position:absolute;left:0;text-align:left;margin-left:74.4pt;margin-top:-8.75pt;width:179.55pt;height:34.55pt;z-index:25165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" fillcolor="#92d050" strokecolor="black [3213]" strokeweight="1pt">
                <v:stroke joinstyle="miter"/>
                <v:textbox>
                  <w:txbxContent>
                    <w:p w14:paraId="5BE3F32F" w14:textId="74EA092E" w:rsidR="00FA0059" w:rsidRDefault="00FA0059" w:rsidP="00AA14EB">
                      <w:pPr>
                        <w:jc w:val="center"/>
                      </w:pPr>
                      <w:r w:rsidRPr="00EA7B26">
                        <w:rPr>
                          <w:b/>
                        </w:rPr>
                        <w:t>Société publique</w:t>
                      </w:r>
                    </w:p>
                  </w:txbxContent>
                </v:textbox>
              </v:oval>
            </w:pict>
          </mc:Fallback>
        </mc:AlternateContent>
      </w:r>
      <w:r w:rsidR="0078290B">
        <w:t>Exemple :</w:t>
      </w:r>
    </w:p>
    <w:p w14:paraId="4F4BFDB9" w14:textId="2FF61F02" w:rsidR="00541396" w:rsidRDefault="00541396" w:rsidP="008C739C"/>
    <w:p w14:paraId="073F3E1D" w14:textId="57EB09C1" w:rsidR="00BD75DA" w:rsidRDefault="0078290B" w:rsidP="008C739C">
      <w:r>
        <w:t xml:space="preserve">La société </w:t>
      </w:r>
      <w:proofErr w:type="spellStart"/>
      <w:r>
        <w:t>Bevert</w:t>
      </w:r>
      <w:proofErr w:type="spellEnd"/>
      <w:r>
        <w:t xml:space="preserve"> LTD fait l’acquisition, le 1</w:t>
      </w:r>
      <w:r w:rsidRPr="0078290B">
        <w:rPr>
          <w:vertAlign w:val="superscript"/>
        </w:rPr>
        <w:t>er</w:t>
      </w:r>
      <w:r>
        <w:t xml:space="preserve"> mai 20XX, d’un brevet commercial d’</w:t>
      </w:r>
      <w:r w:rsidR="00953DE5">
        <w:t>une durée de 4</w:t>
      </w:r>
      <w:r>
        <w:t xml:space="preserve"> ans </w:t>
      </w:r>
      <w:r w:rsidR="00605B83">
        <w:t xml:space="preserve">pour 8 000 $ </w:t>
      </w:r>
      <w:r>
        <w:t>(le</w:t>
      </w:r>
      <w:r w:rsidR="00CB3C1B">
        <w:t xml:space="preserve"> brevet arrivera à échéance le 30</w:t>
      </w:r>
      <w:r>
        <w:t xml:space="preserve"> </w:t>
      </w:r>
      <w:r w:rsidR="00CB3C1B">
        <w:t>avril</w:t>
      </w:r>
      <w:r>
        <w:t xml:space="preserve"> </w:t>
      </w:r>
      <w:r w:rsidR="00EA0805">
        <w:t>20</w:t>
      </w:r>
      <w:r w:rsidR="00953DE5">
        <w:t>BB</w:t>
      </w:r>
      <w:r w:rsidR="00EA0805">
        <w:rPr>
          <w:rStyle w:val="Appelnotedebasdep"/>
        </w:rPr>
        <w:footnoteReference w:id="236"/>
      </w:r>
      <w:r w:rsidR="00F9370E">
        <w:t>, soit 4</w:t>
      </w:r>
      <w:r w:rsidR="00EA0805">
        <w:t xml:space="preserve"> ans, jour pour jour, après la date d’acquisition). L’année d’imposition de </w:t>
      </w:r>
      <w:proofErr w:type="spellStart"/>
      <w:r w:rsidR="00EA0805">
        <w:t>Bevert</w:t>
      </w:r>
      <w:proofErr w:type="spellEnd"/>
      <w:r w:rsidR="00EA0805">
        <w:t xml:space="preserve"> LTD </w:t>
      </w:r>
      <w:r w:rsidR="00B64301">
        <w:t>se termine le 30 </w:t>
      </w:r>
      <w:r w:rsidR="00BD75DA">
        <w:t>juin de chaque année.</w:t>
      </w:r>
    </w:p>
    <w:p w14:paraId="1D390A65" w14:textId="63EB1F0C" w:rsidR="00BD75DA" w:rsidRDefault="00BD75DA" w:rsidP="008C739C"/>
    <w:p w14:paraId="31518CE8" w14:textId="69859282" w:rsidR="0078290B" w:rsidRDefault="00235682" w:rsidP="008C739C">
      <w:r>
        <w:t>Quelle sera la DPA maximale déductible sur cette acquisi</w:t>
      </w:r>
      <w:r w:rsidR="00BD75DA">
        <w:t>tion lors des prochaines années </w:t>
      </w:r>
      <w:r>
        <w:t>?</w:t>
      </w:r>
    </w:p>
    <w:p w14:paraId="20976CEF" w14:textId="7CBB5573" w:rsidR="00235682" w:rsidRDefault="00235682" w:rsidP="008C739C"/>
    <w:p w14:paraId="2164F2E8" w14:textId="17D01AA7" w:rsidR="00BD75DA" w:rsidRDefault="00BD75DA" w:rsidP="008C739C"/>
    <w:p w14:paraId="385EE634" w14:textId="06555449" w:rsidR="004D59C5" w:rsidRDefault="004D59C5" w:rsidP="008C739C"/>
    <w:p w14:paraId="617CAF8F" w14:textId="6A32C28F" w:rsidR="000B3BA2" w:rsidRPr="004D59C5" w:rsidRDefault="004D59C5" w:rsidP="008C739C">
      <w:pPr>
        <w:rPr>
          <w:u w:val="single"/>
        </w:rPr>
      </w:pPr>
      <w:r w:rsidRPr="004D59C5">
        <w:rPr>
          <w:u w:val="single"/>
        </w:rPr>
        <w:t>Solution</w:t>
      </w:r>
    </w:p>
    <w:p w14:paraId="65618B88" w14:textId="46886EF0" w:rsidR="004D59C5" w:rsidRDefault="004D59C5" w:rsidP="008C739C"/>
    <w:p w14:paraId="6C3ADFB1" w14:textId="7B6D52A7" w:rsidR="00434237" w:rsidRDefault="00E46F5C" w:rsidP="008C739C">
      <w:r>
        <w:t>Comme il s’agit de l’acquisition d’</w:t>
      </w:r>
      <w:r w:rsidR="00953DE5">
        <w:t>un brevet, il s’agit par d</w:t>
      </w:r>
      <w:r w:rsidR="001D1692">
        <w:t>éfaut d’un bien de la catégorie </w:t>
      </w:r>
      <w:r w:rsidR="00BD75DA">
        <w:t xml:space="preserve">#44. </w:t>
      </w:r>
      <w:r w:rsidR="00953DE5">
        <w:t xml:space="preserve">Dans cette catégorie, le taux d’amortissement </w:t>
      </w:r>
      <w:r w:rsidR="00BD75DA">
        <w:t xml:space="preserve">en </w:t>
      </w:r>
      <w:r w:rsidR="00953DE5">
        <w:t xml:space="preserve">est </w:t>
      </w:r>
      <w:r w:rsidR="004E13F2">
        <w:t>un dégressif de 25 % par année.</w:t>
      </w:r>
      <w:r w:rsidR="004E13F2">
        <w:br/>
      </w:r>
      <w:r w:rsidR="004E13F2">
        <w:br/>
      </w:r>
      <w:r w:rsidR="00953DE5">
        <w:t>Cependant</w:t>
      </w:r>
      <w:r w:rsidR="00F9370E">
        <w:t xml:space="preserve">, </w:t>
      </w:r>
      <w:proofErr w:type="spellStart"/>
      <w:r w:rsidR="00F9370E">
        <w:t>Bevert</w:t>
      </w:r>
      <w:proofErr w:type="spellEnd"/>
      <w:r w:rsidR="00F9370E">
        <w:t xml:space="preserve"> LTD </w:t>
      </w:r>
      <w:r w:rsidR="00F9370E" w:rsidRPr="00A14199">
        <w:rPr>
          <w:u w:val="single"/>
        </w:rPr>
        <w:t>peut faire le choix</w:t>
      </w:r>
      <w:r w:rsidR="00F9370E">
        <w:t xml:space="preserve"> </w:t>
      </w:r>
      <w:r w:rsidR="004E13F2">
        <w:t xml:space="preserve">de considérer cette acquisition, étant donné que sa durée est limitée, </w:t>
      </w:r>
      <w:r w:rsidR="00F9370E">
        <w:t xml:space="preserve">comme un bien de </w:t>
      </w:r>
      <w:r w:rsidR="00831327">
        <w:t>la cat</w:t>
      </w:r>
      <w:r w:rsidR="00F9370E">
        <w:t xml:space="preserve">égorie </w:t>
      </w:r>
      <w:r w:rsidR="00BD75DA">
        <w:t>#</w:t>
      </w:r>
      <w:r w:rsidR="00F9370E">
        <w:t>14</w:t>
      </w:r>
      <w:r w:rsidR="004E13F2">
        <w:t>. L</w:t>
      </w:r>
      <w:r w:rsidR="00F9370E">
        <w:t xml:space="preserve">’amortissement est </w:t>
      </w:r>
      <w:r w:rsidR="004E13F2">
        <w:t xml:space="preserve">alors calculé </w:t>
      </w:r>
      <w:r w:rsidR="00F9370E">
        <w:t>linéaire</w:t>
      </w:r>
      <w:r w:rsidR="004E13F2">
        <w:t>ment</w:t>
      </w:r>
      <w:r w:rsidR="00F9370E">
        <w:t xml:space="preserve"> sur la durée </w:t>
      </w:r>
      <w:r w:rsidR="00BD75DA">
        <w:t>restante</w:t>
      </w:r>
      <w:r w:rsidR="00F9370E">
        <w:t xml:space="preserve"> du brevet,</w:t>
      </w:r>
      <w:r w:rsidR="00372B29">
        <w:t xml:space="preserve"> </w:t>
      </w:r>
      <w:r w:rsidR="00F9370E">
        <w:t>c’est-à-dire sur une pér</w:t>
      </w:r>
      <w:r w:rsidR="004E13F2">
        <w:t>iode de 48 </w:t>
      </w:r>
      <w:r w:rsidR="0078129A">
        <w:t xml:space="preserve">mois </w:t>
      </w:r>
      <w:r w:rsidR="00BD75DA">
        <w:t>exactement.</w:t>
      </w:r>
      <w:r w:rsidR="00F9370E">
        <w:t xml:space="preserve"> </w:t>
      </w:r>
      <w:r w:rsidR="00831327">
        <w:t xml:space="preserve">Ce choix est avantageux car il permettra à </w:t>
      </w:r>
      <w:proofErr w:type="spellStart"/>
      <w:r w:rsidR="00831327">
        <w:t>Bevert</w:t>
      </w:r>
      <w:proofErr w:type="spellEnd"/>
      <w:r w:rsidR="00831327">
        <w:t xml:space="preserve"> </w:t>
      </w:r>
      <w:r w:rsidR="00605B83">
        <w:t xml:space="preserve">LTD </w:t>
      </w:r>
      <w:r w:rsidR="00831327">
        <w:t>d’amortir cette acquisition plus rapidement</w:t>
      </w:r>
      <w:r w:rsidR="008B0078">
        <w:t>.</w:t>
      </w:r>
      <w:r w:rsidR="00BD75DA">
        <w:rPr>
          <w:rStyle w:val="Appelnotedebasdep"/>
        </w:rPr>
        <w:footnoteReference w:id="237"/>
      </w:r>
    </w:p>
    <w:p w14:paraId="27A0B298" w14:textId="11CF24E8" w:rsidR="00E35AE1" w:rsidRDefault="00E35AE1" w:rsidP="008C739C"/>
    <w:p w14:paraId="4D3B841D" w14:textId="30D568EF" w:rsidR="008B0078" w:rsidRDefault="008B0078" w:rsidP="008C739C">
      <w:r>
        <w:br w:type="page"/>
      </w:r>
    </w:p>
    <w:p w14:paraId="78EEC789" w14:textId="43805369" w:rsidR="00BD75DA" w:rsidRDefault="00BD75DA" w:rsidP="008C739C">
      <w:r w:rsidRPr="00BD75DA">
        <w:lastRenderedPageBreak/>
        <w:t xml:space="preserve">Calcul de la DPA annuelle maximale permise pour cette </w:t>
      </w:r>
      <w:r>
        <w:t>acquisition :</w:t>
      </w:r>
    </w:p>
    <w:p w14:paraId="25D80BBE" w14:textId="77777777" w:rsidR="00BD75DA" w:rsidRDefault="00BD75DA" w:rsidP="008C739C"/>
    <w:p w14:paraId="3924429C" w14:textId="3DC0D372" w:rsidR="00BD75DA" w:rsidRPr="00BD75DA" w:rsidRDefault="00434237" w:rsidP="008C739C">
      <w:pPr>
        <w:rPr>
          <w:i/>
        </w:rPr>
      </w:pPr>
      <w:r w:rsidRPr="00BD75DA">
        <w:rPr>
          <w:i/>
        </w:rPr>
        <w:t xml:space="preserve">8 000 $ / (durée restante du brevet </w:t>
      </w:r>
      <w:r w:rsidR="00BD75DA" w:rsidRPr="00BD75DA">
        <w:rPr>
          <w:i/>
        </w:rPr>
        <w:t>au moment de l’</w:t>
      </w:r>
      <w:r w:rsidRPr="00BD75DA">
        <w:rPr>
          <w:i/>
        </w:rPr>
        <w:t>acquisition, soit 4</w:t>
      </w:r>
      <w:r w:rsidR="0078129A" w:rsidRPr="00BD75DA">
        <w:rPr>
          <w:i/>
        </w:rPr>
        <w:t xml:space="preserve">8 </w:t>
      </w:r>
      <w:r w:rsidR="00F30D05" w:rsidRPr="00BD75DA">
        <w:rPr>
          <w:i/>
        </w:rPr>
        <w:t>mois</w:t>
      </w:r>
      <w:r w:rsidRPr="00BD75DA">
        <w:rPr>
          <w:i/>
        </w:rPr>
        <w:t>)</w:t>
      </w:r>
    </w:p>
    <w:p w14:paraId="5AF049EF" w14:textId="57FE8D3F" w:rsidR="00F30D05" w:rsidRPr="00BD75DA" w:rsidRDefault="00BD75DA" w:rsidP="008C739C">
      <w:pPr>
        <w:rPr>
          <w:i/>
        </w:rPr>
      </w:pPr>
      <w:r>
        <w:rPr>
          <w:i/>
        </w:rPr>
        <w:t xml:space="preserve"> = </w:t>
      </w:r>
      <w:r w:rsidRPr="00BD75DA">
        <w:rPr>
          <w:i/>
        </w:rPr>
        <w:t xml:space="preserve">2 000 $ / année (ou </w:t>
      </w:r>
      <w:r w:rsidR="00E35AE1" w:rsidRPr="00BD75DA">
        <w:rPr>
          <w:i/>
        </w:rPr>
        <w:t>167 $ par mois</w:t>
      </w:r>
      <w:r w:rsidRPr="00BD75DA">
        <w:rPr>
          <w:i/>
        </w:rPr>
        <w:t>)</w:t>
      </w:r>
      <w:r w:rsidR="00C8620A">
        <w:rPr>
          <w:i/>
        </w:rPr>
        <w:t xml:space="preserve"> de détention du bien</w:t>
      </w:r>
    </w:p>
    <w:p w14:paraId="4F51320F" w14:textId="0A072D38" w:rsidR="00DB403B" w:rsidRDefault="00DB403B" w:rsidP="008C739C"/>
    <w:p w14:paraId="0BE41A59" w14:textId="72181424" w:rsidR="008B0078" w:rsidRDefault="00C203B8" w:rsidP="008C739C">
      <w:r w:rsidRPr="005748F1">
        <w:rPr>
          <w:noProof/>
          <w:u w:val="single"/>
        </w:rPr>
        <mc:AlternateContent>
          <mc:Choice Requires="wps">
            <w:drawing>
              <wp:anchor distT="0" distB="0" distL="114300" distR="114300" simplePos="0" relativeHeight="251659033" behindDoc="0" locked="0" layoutInCell="0" allowOverlap="1" wp14:anchorId="646C7C8C" wp14:editId="4CDB3846">
                <wp:simplePos x="0" y="0"/>
                <wp:positionH relativeFrom="column">
                  <wp:posOffset>-636270</wp:posOffset>
                </wp:positionH>
                <wp:positionV relativeFrom="paragraph">
                  <wp:posOffset>267335</wp:posOffset>
                </wp:positionV>
                <wp:extent cx="561340" cy="434975"/>
                <wp:effectExtent l="0" t="0" r="0" b="3175"/>
                <wp:wrapNone/>
                <wp:docPr id="2476" name="Flèche gauche 2601"/>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FFB0F"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7C8C" id="_x0000_s1296" type="#_x0000_t66" style="position:absolute;margin-left:-50.1pt;margin-top:21.05pt;width:44.2pt;height:34.25pt;flip:x;z-index:251659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" o:allowincell="f" adj="8240" fillcolor="#8eaadb [1944]" stroked="f" strokeweight="1pt">
                <v:textbox>
                  <w:txbxContent>
                    <w:p w14:paraId="4C3FFB0F" w14:textId="77777777" w:rsidR="00FA0059" w:rsidRPr="00FB03EF" w:rsidRDefault="00FA0059" w:rsidP="00BB1335">
                      <w:pPr>
                        <w:jc w:val="center"/>
                        <w:rPr>
                          <w:b/>
                        </w:rPr>
                      </w:pPr>
                    </w:p>
                  </w:txbxContent>
                </v:textbox>
              </v:shape>
            </w:pict>
          </mc:Fallback>
        </mc:AlternateContent>
      </w:r>
    </w:p>
    <w:p w14:paraId="7556B542" w14:textId="2C6D07F7" w:rsidR="00BD75DA" w:rsidRDefault="00BD75DA" w:rsidP="008C739C">
      <w:pPr>
        <w:pBdr>
          <w:top w:val="single" w:sz="4" w:space="1" w:color="auto"/>
          <w:left w:val="single" w:sz="4" w:space="4" w:color="auto"/>
          <w:bottom w:val="single" w:sz="4" w:space="1" w:color="auto"/>
          <w:right w:val="single" w:sz="4" w:space="4" w:color="auto"/>
        </w:pBdr>
      </w:pPr>
      <w:r>
        <w:t>Du 1</w:t>
      </w:r>
      <w:r w:rsidRPr="00BD75DA">
        <w:rPr>
          <w:vertAlign w:val="superscript"/>
        </w:rPr>
        <w:t>er</w:t>
      </w:r>
      <w:r>
        <w:t xml:space="preserve"> </w:t>
      </w:r>
      <w:r w:rsidR="001A5096">
        <w:t>juillet</w:t>
      </w:r>
      <w:r>
        <w:t xml:space="preserve"> 20</w:t>
      </w:r>
      <w:r w:rsidR="003C51F2">
        <w:t>WW</w:t>
      </w:r>
      <w:r>
        <w:t xml:space="preserve"> a</w:t>
      </w:r>
      <w:r w:rsidR="0078129A">
        <w:t xml:space="preserve">u 30 juin 20XX : </w:t>
      </w:r>
      <w:r w:rsidR="00E35AE1">
        <w:t xml:space="preserve">DPA </w:t>
      </w:r>
      <w:r>
        <w:t>annuelle =</w:t>
      </w:r>
    </w:p>
    <w:p w14:paraId="78FA5A4A" w14:textId="2BCA513E" w:rsidR="00E35AE1" w:rsidRPr="00C203B8" w:rsidRDefault="00BD75DA" w:rsidP="008C739C">
      <w:pPr>
        <w:pBdr>
          <w:top w:val="single" w:sz="4" w:space="1" w:color="auto"/>
          <w:left w:val="single" w:sz="4" w:space="4" w:color="auto"/>
          <w:bottom w:val="single" w:sz="4" w:space="1" w:color="auto"/>
          <w:right w:val="single" w:sz="4" w:space="4" w:color="auto"/>
        </w:pBdr>
        <w:rPr>
          <w:b/>
        </w:rPr>
      </w:pPr>
      <w:r w:rsidRPr="00C203B8">
        <w:rPr>
          <w:b/>
        </w:rPr>
        <w:t xml:space="preserve">2 000 $ / 12 mois </w:t>
      </w:r>
      <w:r w:rsidR="00E35AE1" w:rsidRPr="00C203B8">
        <w:rPr>
          <w:b/>
        </w:rPr>
        <w:t xml:space="preserve">x 2 mois </w:t>
      </w:r>
      <w:r w:rsidR="00A14199" w:rsidRPr="00C203B8">
        <w:rPr>
          <w:b/>
        </w:rPr>
        <w:t>x 150 %</w:t>
      </w:r>
      <w:r w:rsidR="008B0078" w:rsidRPr="00C203B8">
        <w:rPr>
          <w:rStyle w:val="Appelnotedebasdep"/>
          <w:b/>
        </w:rPr>
        <w:footnoteReference w:id="238"/>
      </w:r>
      <w:r w:rsidRPr="00C203B8">
        <w:rPr>
          <w:b/>
        </w:rPr>
        <w:tab/>
      </w:r>
      <w:r w:rsidRPr="00C203B8">
        <w:rPr>
          <w:b/>
        </w:rPr>
        <w:tab/>
      </w:r>
      <w:r w:rsidRPr="00C203B8">
        <w:rPr>
          <w:b/>
        </w:rPr>
        <w:tab/>
      </w:r>
      <w:r w:rsidRPr="00C203B8">
        <w:rPr>
          <w:b/>
        </w:rPr>
        <w:tab/>
      </w:r>
      <w:r w:rsidR="00F7051C" w:rsidRPr="00C203B8">
        <w:rPr>
          <w:b/>
        </w:rPr>
        <w:t xml:space="preserve">   </w:t>
      </w:r>
      <w:r w:rsidR="00A14199" w:rsidRPr="00C203B8">
        <w:rPr>
          <w:b/>
        </w:rPr>
        <w:t>500</w:t>
      </w:r>
      <w:r w:rsidR="001959A3" w:rsidRPr="00C203B8">
        <w:rPr>
          <w:b/>
        </w:rPr>
        <w:t xml:space="preserve"> $</w:t>
      </w:r>
    </w:p>
    <w:p w14:paraId="4A11772D" w14:textId="333799B3" w:rsidR="008B0078" w:rsidRPr="00A14199" w:rsidRDefault="008B0078" w:rsidP="008C739C">
      <w:pPr>
        <w:pBdr>
          <w:top w:val="single" w:sz="4" w:space="1" w:color="auto"/>
          <w:left w:val="single" w:sz="4" w:space="4" w:color="auto"/>
          <w:bottom w:val="single" w:sz="4" w:space="1" w:color="auto"/>
          <w:right w:val="single" w:sz="4" w:space="4" w:color="auto"/>
        </w:pBdr>
        <w:rPr>
          <w:i/>
        </w:rPr>
      </w:pPr>
      <w:r w:rsidRPr="00A14199">
        <w:rPr>
          <w:i/>
        </w:rPr>
        <w:t>(</w:t>
      </w:r>
      <w:proofErr w:type="gramStart"/>
      <w:r w:rsidRPr="00A14199">
        <w:rPr>
          <w:i/>
        </w:rPr>
        <w:t>acquisition</w:t>
      </w:r>
      <w:proofErr w:type="gramEnd"/>
      <w:r w:rsidRPr="00A14199">
        <w:rPr>
          <w:i/>
        </w:rPr>
        <w:t xml:space="preserve"> du brevet le 1</w:t>
      </w:r>
      <w:r w:rsidRPr="00A14199">
        <w:rPr>
          <w:i/>
          <w:vertAlign w:val="superscript"/>
        </w:rPr>
        <w:t>er</w:t>
      </w:r>
      <w:r w:rsidRPr="00A14199">
        <w:rPr>
          <w:i/>
        </w:rPr>
        <w:t xml:space="preserve"> mai 20XX)</w:t>
      </w:r>
    </w:p>
    <w:p w14:paraId="06D8F49F" w14:textId="32DEE417" w:rsidR="001A5096" w:rsidRDefault="001A5096" w:rsidP="008C739C">
      <w:pPr>
        <w:pBdr>
          <w:top w:val="single" w:sz="4" w:space="1" w:color="auto"/>
          <w:left w:val="single" w:sz="4" w:space="4" w:color="auto"/>
          <w:bottom w:val="single" w:sz="4" w:space="1" w:color="auto"/>
          <w:right w:val="single" w:sz="4" w:space="4" w:color="auto"/>
        </w:pBdr>
      </w:pPr>
    </w:p>
    <w:p w14:paraId="275E8A44" w14:textId="4864C38A" w:rsidR="00BD75DA" w:rsidRPr="00C203B8" w:rsidRDefault="00BD75DA" w:rsidP="008C739C">
      <w:pPr>
        <w:pBdr>
          <w:top w:val="single" w:sz="4" w:space="1" w:color="auto"/>
          <w:left w:val="single" w:sz="4" w:space="4" w:color="auto"/>
          <w:bottom w:val="single" w:sz="4" w:space="1" w:color="auto"/>
          <w:right w:val="single" w:sz="4" w:space="4" w:color="auto"/>
        </w:pBdr>
        <w:rPr>
          <w:b/>
        </w:rPr>
      </w:pPr>
      <w:r w:rsidRPr="00C203B8">
        <w:rPr>
          <w:b/>
        </w:rPr>
        <w:t>Du 1</w:t>
      </w:r>
      <w:r w:rsidRPr="00C203B8">
        <w:rPr>
          <w:b/>
          <w:vertAlign w:val="superscript"/>
        </w:rPr>
        <w:t>er</w:t>
      </w:r>
      <w:r w:rsidRPr="00C203B8">
        <w:rPr>
          <w:b/>
        </w:rPr>
        <w:t xml:space="preserve"> juillet 20XX au 30 juin 20YY : DPA annuelle =</w:t>
      </w:r>
      <w:r w:rsidR="00A14199" w:rsidRPr="00C203B8">
        <w:rPr>
          <w:b/>
        </w:rPr>
        <w:tab/>
      </w:r>
      <w:r w:rsidR="00613ED6" w:rsidRPr="00C203B8">
        <w:rPr>
          <w:b/>
        </w:rPr>
        <w:tab/>
        <w:t>2 000 $</w:t>
      </w:r>
    </w:p>
    <w:p w14:paraId="6C569344" w14:textId="7BC40105" w:rsidR="00BD75DA" w:rsidRDefault="00BD75DA" w:rsidP="008C739C">
      <w:pPr>
        <w:pBdr>
          <w:top w:val="single" w:sz="4" w:space="1" w:color="auto"/>
          <w:left w:val="single" w:sz="4" w:space="4" w:color="auto"/>
          <w:bottom w:val="single" w:sz="4" w:space="1" w:color="auto"/>
          <w:right w:val="single" w:sz="4" w:space="4" w:color="auto"/>
        </w:pBdr>
      </w:pPr>
    </w:p>
    <w:p w14:paraId="60122612" w14:textId="58E1F708" w:rsidR="00613ED6" w:rsidRPr="00C203B8" w:rsidRDefault="00613ED6" w:rsidP="008C739C">
      <w:pPr>
        <w:pBdr>
          <w:top w:val="single" w:sz="4" w:space="1" w:color="auto"/>
          <w:left w:val="single" w:sz="4" w:space="4" w:color="auto"/>
          <w:bottom w:val="single" w:sz="4" w:space="1" w:color="auto"/>
          <w:right w:val="single" w:sz="4" w:space="4" w:color="auto"/>
        </w:pBdr>
        <w:rPr>
          <w:b/>
        </w:rPr>
      </w:pPr>
      <w:r w:rsidRPr="00C203B8">
        <w:rPr>
          <w:b/>
        </w:rPr>
        <w:t>Du 1</w:t>
      </w:r>
      <w:r w:rsidRPr="00C203B8">
        <w:rPr>
          <w:b/>
          <w:vertAlign w:val="superscript"/>
        </w:rPr>
        <w:t>er</w:t>
      </w:r>
      <w:r w:rsidRPr="00C203B8">
        <w:rPr>
          <w:b/>
        </w:rPr>
        <w:t xml:space="preserve"> juillet 20YY au 30 juin 20ZZ : DPA annuelle =</w:t>
      </w:r>
      <w:r w:rsidR="00A14199" w:rsidRPr="00C203B8">
        <w:rPr>
          <w:b/>
        </w:rPr>
        <w:tab/>
      </w:r>
      <w:r w:rsidRPr="00C203B8">
        <w:rPr>
          <w:b/>
        </w:rPr>
        <w:tab/>
        <w:t>2 000 $</w:t>
      </w:r>
    </w:p>
    <w:p w14:paraId="6531B2E2" w14:textId="0CA5E82B" w:rsidR="00613ED6" w:rsidRDefault="00613ED6" w:rsidP="008C739C">
      <w:pPr>
        <w:pBdr>
          <w:top w:val="single" w:sz="4" w:space="1" w:color="auto"/>
          <w:left w:val="single" w:sz="4" w:space="4" w:color="auto"/>
          <w:bottom w:val="single" w:sz="4" w:space="1" w:color="auto"/>
          <w:right w:val="single" w:sz="4" w:space="4" w:color="auto"/>
        </w:pBdr>
      </w:pPr>
    </w:p>
    <w:p w14:paraId="692D2FCC" w14:textId="22BFE246" w:rsidR="00613ED6" w:rsidRPr="00C203B8" w:rsidRDefault="00613ED6" w:rsidP="008C739C">
      <w:pPr>
        <w:pBdr>
          <w:top w:val="single" w:sz="4" w:space="1" w:color="auto"/>
          <w:left w:val="single" w:sz="4" w:space="4" w:color="auto"/>
          <w:bottom w:val="single" w:sz="4" w:space="1" w:color="auto"/>
          <w:right w:val="single" w:sz="4" w:space="4" w:color="auto"/>
        </w:pBdr>
        <w:rPr>
          <w:b/>
        </w:rPr>
      </w:pPr>
      <w:r w:rsidRPr="00C203B8">
        <w:rPr>
          <w:b/>
        </w:rPr>
        <w:t>Du 1</w:t>
      </w:r>
      <w:r w:rsidRPr="00C203B8">
        <w:rPr>
          <w:b/>
          <w:vertAlign w:val="superscript"/>
        </w:rPr>
        <w:t>er</w:t>
      </w:r>
      <w:r w:rsidRPr="00C203B8">
        <w:rPr>
          <w:b/>
        </w:rPr>
        <w:t xml:space="preserve"> juillet 20ZZ au 30 juin 20AA : DPA annuelle =</w:t>
      </w:r>
      <w:r w:rsidR="00A14199" w:rsidRPr="00C203B8">
        <w:rPr>
          <w:b/>
        </w:rPr>
        <w:tab/>
      </w:r>
      <w:r w:rsidRPr="00C203B8">
        <w:rPr>
          <w:b/>
        </w:rPr>
        <w:tab/>
      </w:r>
      <w:r w:rsidRPr="00C203B8">
        <w:rPr>
          <w:b/>
          <w:u w:val="single"/>
        </w:rPr>
        <w:t>2 000 $</w:t>
      </w:r>
    </w:p>
    <w:p w14:paraId="4F24D09E" w14:textId="5EE85382" w:rsidR="00CB0E6D" w:rsidRPr="000F59AA" w:rsidRDefault="00A14199" w:rsidP="008C739C">
      <w:pPr>
        <w:pBdr>
          <w:top w:val="single" w:sz="4" w:space="1" w:color="auto"/>
          <w:left w:val="single" w:sz="4" w:space="4" w:color="auto"/>
          <w:bottom w:val="single" w:sz="4" w:space="1" w:color="auto"/>
          <w:right w:val="single" w:sz="4" w:space="4" w:color="auto"/>
        </w:pBdr>
        <w:rPr>
          <w:i/>
        </w:rPr>
      </w:pPr>
      <w:r>
        <w:tab/>
      </w:r>
      <w:r>
        <w:tab/>
      </w:r>
      <w:r>
        <w:tab/>
      </w:r>
      <w:r>
        <w:tab/>
      </w:r>
      <w:r>
        <w:tab/>
        <w:t xml:space="preserve">    Total de la DPA </w:t>
      </w:r>
      <w:r>
        <w:tab/>
      </w:r>
      <w:r>
        <w:tab/>
        <w:t>6 500 $</w:t>
      </w:r>
      <w:r w:rsidR="00CB0E6D">
        <w:t xml:space="preserve"> </w:t>
      </w:r>
      <w:r w:rsidR="00CB0E6D" w:rsidRPr="000F59AA">
        <w:rPr>
          <w:i/>
        </w:rPr>
        <w:t>(Solde de</w:t>
      </w:r>
    </w:p>
    <w:p w14:paraId="0EC65B60" w14:textId="03CB7C64" w:rsidR="00CB0E6D" w:rsidRPr="000F59AA" w:rsidRDefault="00CB0E6D" w:rsidP="008C739C">
      <w:pPr>
        <w:pBdr>
          <w:top w:val="single" w:sz="4" w:space="1" w:color="auto"/>
          <w:left w:val="single" w:sz="4" w:space="4" w:color="auto"/>
          <w:bottom w:val="single" w:sz="4" w:space="1" w:color="auto"/>
          <w:right w:val="single" w:sz="4" w:space="4" w:color="auto"/>
        </w:pBdr>
        <w:ind w:firstLine="1418"/>
        <w:rPr>
          <w:i/>
        </w:rPr>
      </w:pPr>
      <w:r w:rsidRPr="000F59AA">
        <w:rPr>
          <w:i/>
        </w:rPr>
        <w:tab/>
      </w:r>
      <w:r w:rsidRPr="000F59AA">
        <w:rPr>
          <w:i/>
        </w:rPr>
        <w:tab/>
      </w:r>
      <w:r w:rsidRPr="000F59AA">
        <w:rPr>
          <w:i/>
        </w:rPr>
        <w:tab/>
      </w:r>
      <w:r w:rsidRPr="000F59AA">
        <w:rPr>
          <w:i/>
        </w:rPr>
        <w:tab/>
      </w:r>
      <w:r w:rsidRPr="000F59AA">
        <w:rPr>
          <w:i/>
        </w:rPr>
        <w:tab/>
      </w:r>
      <w:r w:rsidRPr="000F59AA">
        <w:rPr>
          <w:i/>
        </w:rPr>
        <w:tab/>
      </w:r>
      <w:r w:rsidRPr="000F59AA">
        <w:rPr>
          <w:i/>
        </w:rPr>
        <w:tab/>
      </w:r>
      <w:r w:rsidRPr="000F59AA">
        <w:rPr>
          <w:i/>
        </w:rPr>
        <w:tab/>
        <w:t xml:space="preserve">FNACC = </w:t>
      </w:r>
    </w:p>
    <w:p w14:paraId="7FBB4D2B" w14:textId="5A1DCD08" w:rsidR="00A14199" w:rsidRPr="000F59AA" w:rsidRDefault="00CB0E6D" w:rsidP="008C739C">
      <w:pPr>
        <w:pBdr>
          <w:top w:val="single" w:sz="4" w:space="1" w:color="auto"/>
          <w:left w:val="single" w:sz="4" w:space="4" w:color="auto"/>
          <w:bottom w:val="single" w:sz="4" w:space="1" w:color="auto"/>
          <w:right w:val="single" w:sz="4" w:space="4" w:color="auto"/>
        </w:pBdr>
        <w:ind w:firstLine="1418"/>
        <w:rPr>
          <w:i/>
        </w:rPr>
      </w:pPr>
      <w:r w:rsidRPr="000F59AA">
        <w:rPr>
          <w:i/>
        </w:rPr>
        <w:tab/>
      </w:r>
      <w:r w:rsidRPr="000F59AA">
        <w:rPr>
          <w:i/>
        </w:rPr>
        <w:tab/>
      </w:r>
      <w:r w:rsidRPr="000F59AA">
        <w:rPr>
          <w:i/>
        </w:rPr>
        <w:tab/>
      </w:r>
      <w:r w:rsidRPr="000F59AA">
        <w:rPr>
          <w:i/>
        </w:rPr>
        <w:tab/>
      </w:r>
      <w:r w:rsidRPr="000F59AA">
        <w:rPr>
          <w:i/>
        </w:rPr>
        <w:tab/>
      </w:r>
      <w:r w:rsidRPr="000F59AA">
        <w:rPr>
          <w:i/>
        </w:rPr>
        <w:tab/>
      </w:r>
      <w:r w:rsidRPr="000F59AA">
        <w:rPr>
          <w:i/>
        </w:rPr>
        <w:tab/>
      </w:r>
      <w:r w:rsidRPr="000F59AA">
        <w:rPr>
          <w:i/>
        </w:rPr>
        <w:tab/>
        <w:t>1 500 $)</w:t>
      </w:r>
    </w:p>
    <w:p w14:paraId="39A6C152" w14:textId="1AA49701" w:rsidR="00613ED6" w:rsidRDefault="00C203B8" w:rsidP="008C739C">
      <w:pPr>
        <w:pBdr>
          <w:top w:val="single" w:sz="4" w:space="1" w:color="auto"/>
          <w:left w:val="single" w:sz="4" w:space="4" w:color="auto"/>
          <w:bottom w:val="single" w:sz="4" w:space="1" w:color="auto"/>
          <w:right w:val="single" w:sz="4" w:space="4" w:color="auto"/>
        </w:pBdr>
      </w:pPr>
      <w:r w:rsidRPr="005748F1">
        <w:rPr>
          <w:noProof/>
          <w:u w:val="single"/>
        </w:rPr>
        <mc:AlternateContent>
          <mc:Choice Requires="wps">
            <w:drawing>
              <wp:anchor distT="0" distB="0" distL="114300" distR="114300" simplePos="0" relativeHeight="251659035" behindDoc="0" locked="0" layoutInCell="0" allowOverlap="1" wp14:anchorId="21C8A91E" wp14:editId="110AA143">
                <wp:simplePos x="0" y="0"/>
                <wp:positionH relativeFrom="column">
                  <wp:posOffset>-636270</wp:posOffset>
                </wp:positionH>
                <wp:positionV relativeFrom="paragraph">
                  <wp:posOffset>256540</wp:posOffset>
                </wp:positionV>
                <wp:extent cx="561340" cy="434975"/>
                <wp:effectExtent l="0" t="0" r="0" b="3175"/>
                <wp:wrapNone/>
                <wp:docPr id="2478" name="Flèche gauche 2601"/>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7D626"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A91E" id="_x0000_s1297" type="#_x0000_t66" style="position:absolute;margin-left:-50.1pt;margin-top:20.2pt;width:44.2pt;height:34.25pt;flip:x;z-index:251659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" o:allowincell="f" adj="8240" fillcolor="#8eaadb [1944]" stroked="f" strokeweight="1pt">
                <v:textbox>
                  <w:txbxContent>
                    <w:p w14:paraId="6E37D626" w14:textId="77777777" w:rsidR="00FA0059" w:rsidRPr="00FB03EF" w:rsidRDefault="00FA0059" w:rsidP="00BB1335">
                      <w:pPr>
                        <w:jc w:val="center"/>
                        <w:rPr>
                          <w:b/>
                        </w:rPr>
                      </w:pPr>
                    </w:p>
                  </w:txbxContent>
                </v:textbox>
              </v:shape>
            </w:pict>
          </mc:Fallback>
        </mc:AlternateContent>
      </w:r>
      <w:r w:rsidR="00613ED6">
        <w:t>Du 1</w:t>
      </w:r>
      <w:r w:rsidR="00613ED6" w:rsidRPr="00BD75DA">
        <w:rPr>
          <w:vertAlign w:val="superscript"/>
        </w:rPr>
        <w:t>er</w:t>
      </w:r>
      <w:r w:rsidR="00613ED6">
        <w:t xml:space="preserve"> juillet 20AA au 30 </w:t>
      </w:r>
      <w:r w:rsidR="00E46805">
        <w:t>juin</w:t>
      </w:r>
      <w:r w:rsidR="00613ED6">
        <w:t xml:space="preserve"> 20BB : DPA annuelle =</w:t>
      </w:r>
    </w:p>
    <w:p w14:paraId="232D4DC3" w14:textId="02EEB50E" w:rsidR="008B0078" w:rsidRPr="008B0078" w:rsidRDefault="008B0078" w:rsidP="008C739C">
      <w:pPr>
        <w:pBdr>
          <w:top w:val="single" w:sz="4" w:space="1" w:color="auto"/>
          <w:left w:val="single" w:sz="4" w:space="4" w:color="auto"/>
          <w:bottom w:val="single" w:sz="4" w:space="1" w:color="auto"/>
          <w:right w:val="single" w:sz="4" w:space="4" w:color="auto"/>
        </w:pBdr>
      </w:pPr>
      <w:r w:rsidRPr="008B0078">
        <w:t>Moindre</w:t>
      </w:r>
      <w:r>
        <w:t xml:space="preserve"> de</w:t>
      </w:r>
      <w:r w:rsidRPr="008B0078">
        <w:t> :</w:t>
      </w:r>
    </w:p>
    <w:p w14:paraId="4F3B6E3C" w14:textId="5DF272EC" w:rsidR="00A14199" w:rsidRDefault="00A14199" w:rsidP="008C739C">
      <w:pPr>
        <w:pBdr>
          <w:top w:val="single" w:sz="4" w:space="1" w:color="auto"/>
          <w:left w:val="single" w:sz="4" w:space="4" w:color="auto"/>
          <w:bottom w:val="single" w:sz="4" w:space="1" w:color="auto"/>
          <w:right w:val="single" w:sz="4" w:space="4" w:color="auto"/>
        </w:pBdr>
      </w:pPr>
      <w:r>
        <w:t xml:space="preserve">  - 2 000 $ / 12 mois x 10 mois = 1 667 $</w:t>
      </w:r>
    </w:p>
    <w:p w14:paraId="283D3588" w14:textId="1E754F80" w:rsidR="00A14199" w:rsidRPr="00C203B8" w:rsidRDefault="00A14199" w:rsidP="008C739C">
      <w:pPr>
        <w:pBdr>
          <w:top w:val="single" w:sz="4" w:space="1" w:color="auto"/>
          <w:left w:val="single" w:sz="4" w:space="4" w:color="auto"/>
          <w:bottom w:val="single" w:sz="4" w:space="1" w:color="auto"/>
          <w:right w:val="single" w:sz="4" w:space="4" w:color="auto"/>
        </w:pBdr>
        <w:rPr>
          <w:b/>
          <w:u w:val="single"/>
        </w:rPr>
      </w:pPr>
      <w:r w:rsidRPr="00C203B8">
        <w:rPr>
          <w:b/>
        </w:rPr>
        <w:t xml:space="preserve">  - Solde </w:t>
      </w:r>
      <w:r w:rsidR="0091119A" w:rsidRPr="00C203B8">
        <w:rPr>
          <w:b/>
        </w:rPr>
        <w:t xml:space="preserve">restant </w:t>
      </w:r>
      <w:r w:rsidRPr="00C203B8">
        <w:rPr>
          <w:b/>
        </w:rPr>
        <w:t>à amortir (8 000 $ - 6</w:t>
      </w:r>
      <w:r w:rsidR="00D00580" w:rsidRPr="00C203B8">
        <w:rPr>
          <w:b/>
        </w:rPr>
        <w:t> </w:t>
      </w:r>
      <w:r w:rsidRPr="00C203B8">
        <w:rPr>
          <w:b/>
        </w:rPr>
        <w:t>500 $) = 1 500 $ *</w:t>
      </w:r>
      <w:r w:rsidRPr="00C203B8">
        <w:rPr>
          <w:b/>
        </w:rPr>
        <w:tab/>
      </w:r>
      <w:r w:rsidRPr="00C203B8">
        <w:rPr>
          <w:b/>
        </w:rPr>
        <w:tab/>
      </w:r>
      <w:r w:rsidRPr="00C203B8">
        <w:rPr>
          <w:b/>
          <w:u w:val="single"/>
        </w:rPr>
        <w:t>1 500 $</w:t>
      </w:r>
    </w:p>
    <w:p w14:paraId="19B51353" w14:textId="39E202DC" w:rsidR="008B0078" w:rsidRDefault="008B0078" w:rsidP="008C739C">
      <w:pPr>
        <w:pBdr>
          <w:top w:val="single" w:sz="4" w:space="1" w:color="auto"/>
          <w:left w:val="single" w:sz="4" w:space="4" w:color="auto"/>
          <w:bottom w:val="single" w:sz="4" w:space="1" w:color="auto"/>
          <w:right w:val="single" w:sz="4" w:space="4" w:color="auto"/>
        </w:pBdr>
        <w:rPr>
          <w:i/>
        </w:rPr>
      </w:pPr>
      <w:r w:rsidRPr="00A14199">
        <w:rPr>
          <w:i/>
        </w:rPr>
        <w:t>(</w:t>
      </w:r>
      <w:proofErr w:type="gramStart"/>
      <w:r w:rsidRPr="00A14199">
        <w:rPr>
          <w:i/>
        </w:rPr>
        <w:t>échéance</w:t>
      </w:r>
      <w:proofErr w:type="gramEnd"/>
      <w:r w:rsidRPr="00A14199">
        <w:rPr>
          <w:i/>
        </w:rPr>
        <w:t xml:space="preserve"> du brevet le 30 avril 20BB)</w:t>
      </w:r>
    </w:p>
    <w:p w14:paraId="1F726EE6" w14:textId="49E25917" w:rsidR="00613ED6" w:rsidRPr="00613ED6" w:rsidRDefault="00613ED6" w:rsidP="008C739C">
      <w:pPr>
        <w:pBdr>
          <w:top w:val="single" w:sz="4" w:space="1" w:color="auto"/>
          <w:left w:val="single" w:sz="4" w:space="4" w:color="auto"/>
          <w:bottom w:val="single" w:sz="4" w:space="1" w:color="auto"/>
          <w:right w:val="single" w:sz="4" w:space="4" w:color="auto"/>
        </w:pBdr>
        <w:rPr>
          <w:u w:val="double"/>
        </w:rPr>
      </w:pPr>
      <w:r>
        <w:tab/>
      </w:r>
      <w:r>
        <w:tab/>
      </w:r>
      <w:r>
        <w:tab/>
      </w:r>
      <w:r>
        <w:tab/>
      </w:r>
      <w:r w:rsidR="00A14199">
        <w:tab/>
        <w:t xml:space="preserve">    Total de la DPA </w:t>
      </w:r>
      <w:r w:rsidR="00A14199">
        <w:tab/>
      </w:r>
      <w:r>
        <w:tab/>
      </w:r>
      <w:r w:rsidRPr="00613ED6">
        <w:rPr>
          <w:u w:val="double"/>
        </w:rPr>
        <w:t>8 000 $</w:t>
      </w:r>
    </w:p>
    <w:p w14:paraId="207D6F32" w14:textId="6F4AAAD0" w:rsidR="008B0078" w:rsidRDefault="008B0078" w:rsidP="008C739C">
      <w:pPr>
        <w:rPr>
          <w:b/>
          <w:sz w:val="26"/>
          <w:szCs w:val="26"/>
          <w:lang w:eastAsia="x-none"/>
        </w:rPr>
      </w:pPr>
      <w:bookmarkStart w:id="7915" w:name="_Toc51488198"/>
      <w:bookmarkStart w:id="7916" w:name="_Toc52253031"/>
      <w:bookmarkStart w:id="7917" w:name="_Toc53213918"/>
      <w:bookmarkStart w:id="7918" w:name="_Toc53562112"/>
      <w:bookmarkStart w:id="7919" w:name="_Toc53563554"/>
      <w:bookmarkStart w:id="7920" w:name="_Toc53889813"/>
      <w:bookmarkStart w:id="7921" w:name="_Toc55181118"/>
      <w:bookmarkStart w:id="7922" w:name="_Toc55357197"/>
      <w:bookmarkStart w:id="7923" w:name="_Toc55978212"/>
      <w:bookmarkStart w:id="7924" w:name="_Toc75140889"/>
      <w:bookmarkStart w:id="7925" w:name="_Toc76194621"/>
      <w:bookmarkStart w:id="7926" w:name="_Toc76282815"/>
      <w:bookmarkStart w:id="7927" w:name="_Toc89573827"/>
      <w:bookmarkStart w:id="7928" w:name="_Toc89575292"/>
      <w:bookmarkStart w:id="7929" w:name="_Toc89664648"/>
      <w:bookmarkStart w:id="7930" w:name="_Toc99178996"/>
      <w:bookmarkStart w:id="7931" w:name="_Toc100389569"/>
      <w:bookmarkStart w:id="7932" w:name="_Toc101249899"/>
      <w:bookmarkStart w:id="7933" w:name="_Toc107046729"/>
      <w:bookmarkStart w:id="7934" w:name="_Toc107047944"/>
      <w:bookmarkStart w:id="7935" w:name="_Toc107048534"/>
      <w:bookmarkStart w:id="7936" w:name="_Toc107048826"/>
      <w:bookmarkStart w:id="7937" w:name="_Toc139264879"/>
      <w:bookmarkStart w:id="7938" w:name="_Toc139265484"/>
      <w:bookmarkStart w:id="7939" w:name="_Toc171489226"/>
      <w:bookmarkStart w:id="7940" w:name="_Toc171490543"/>
      <w:bookmarkStart w:id="7941" w:name="_Toc171490869"/>
      <w:bookmarkStart w:id="7942" w:name="_Toc171492009"/>
      <w:bookmarkStart w:id="7943" w:name="_Toc203532736"/>
      <w:bookmarkStart w:id="7944" w:name="_Toc203533028"/>
      <w:bookmarkStart w:id="7945" w:name="_Toc203535674"/>
      <w:bookmarkStart w:id="7946" w:name="_Toc203537335"/>
      <w:bookmarkStart w:id="7947" w:name="_Toc203984673"/>
      <w:bookmarkStart w:id="7948" w:name="_Toc203985345"/>
      <w:bookmarkStart w:id="7949" w:name="_Toc204070398"/>
      <w:bookmarkStart w:id="7950" w:name="_Toc204071694"/>
      <w:bookmarkStart w:id="7951" w:name="_Toc204134164"/>
      <w:bookmarkStart w:id="7952" w:name="_Toc206920420"/>
      <w:bookmarkStart w:id="7953" w:name="_Toc235587928"/>
      <w:bookmarkStart w:id="7954" w:name="_Toc235588620"/>
      <w:bookmarkStart w:id="7955" w:name="_Toc235589591"/>
      <w:bookmarkStart w:id="7956" w:name="_Toc301862494"/>
      <w:bookmarkStart w:id="7957" w:name="_Toc329604825"/>
      <w:bookmarkStart w:id="7958" w:name="_Toc329606230"/>
      <w:bookmarkStart w:id="7959" w:name="_Toc329606883"/>
      <w:bookmarkStart w:id="7960" w:name="_Toc329607191"/>
      <w:bookmarkStart w:id="7961" w:name="_Toc329607553"/>
      <w:bookmarkStart w:id="7962" w:name="_Toc359934856"/>
      <w:bookmarkStart w:id="7963" w:name="_Toc359936738"/>
      <w:bookmarkStart w:id="7964" w:name="_Toc359937186"/>
      <w:bookmarkStart w:id="7965" w:name="_Toc359937519"/>
      <w:bookmarkStart w:id="7966" w:name="_Toc391474926"/>
      <w:bookmarkStart w:id="7967" w:name="_Toc436830580"/>
      <w:bookmarkStart w:id="7968" w:name="_Toc436832394"/>
      <w:bookmarkStart w:id="7969" w:name="_Toc436834187"/>
      <w:bookmarkStart w:id="7970" w:name="_Toc436834991"/>
      <w:bookmarkStart w:id="7971" w:name="_Toc436835190"/>
      <w:bookmarkStart w:id="7972" w:name="_Toc436890237"/>
      <w:bookmarkStart w:id="7973" w:name="_Toc436890451"/>
      <w:bookmarkStart w:id="7974" w:name="_Toc436910648"/>
      <w:bookmarkStart w:id="7975" w:name="_Toc437344358"/>
      <w:bookmarkStart w:id="7976" w:name="_Toc437344756"/>
      <w:bookmarkStart w:id="7977" w:name="_Toc437345157"/>
      <w:bookmarkStart w:id="7978" w:name="_Toc437345373"/>
      <w:bookmarkStart w:id="7979" w:name="_Toc437345718"/>
      <w:bookmarkStart w:id="7980" w:name="_Toc437345986"/>
      <w:bookmarkStart w:id="7981" w:name="_Toc437346270"/>
      <w:bookmarkStart w:id="7982" w:name="_Toc437346752"/>
      <w:bookmarkStart w:id="7983" w:name="_Toc442790084"/>
      <w:bookmarkStart w:id="7984" w:name="_Toc484506262"/>
      <w:r>
        <w:br w:type="page"/>
      </w:r>
    </w:p>
    <w:p w14:paraId="49FAF6D6" w14:textId="01885904" w:rsidR="008471E1" w:rsidRPr="00E96240" w:rsidRDefault="008471E1" w:rsidP="008C739C">
      <w:pPr>
        <w:pStyle w:val="FEII-Sousnombre2"/>
        <w:ind w:left="709"/>
        <w:rPr>
          <w:lang w:val="fr-CA"/>
        </w:rPr>
      </w:pPr>
      <w:bookmarkStart w:id="7985" w:name="_Toc8809405"/>
      <w:bookmarkStart w:id="7986" w:name="_Toc8809941"/>
      <w:bookmarkStart w:id="7987" w:name="_Toc18927590"/>
      <w:bookmarkStart w:id="7988" w:name="_Toc38954389"/>
      <w:bookmarkStart w:id="7989" w:name="_Toc38955443"/>
      <w:bookmarkStart w:id="7990" w:name="_Toc71280186"/>
      <w:bookmarkStart w:id="7991" w:name="_Toc72996151"/>
      <w:r w:rsidRPr="00E96240">
        <w:rPr>
          <w:lang w:val="fr-CA"/>
        </w:rPr>
        <w:lastRenderedPageBreak/>
        <w:t xml:space="preserve">Restriction concernant la perte finale </w:t>
      </w:r>
      <w:r w:rsidR="00613ED6" w:rsidRPr="00E96240">
        <w:rPr>
          <w:lang w:val="fr-CA"/>
        </w:rPr>
        <w:t xml:space="preserve">réalisée </w:t>
      </w:r>
      <w:r w:rsidRPr="00E96240">
        <w:rPr>
          <w:lang w:val="fr-CA"/>
        </w:rPr>
        <w:t xml:space="preserve">sur </w:t>
      </w:r>
      <w:r w:rsidR="00613ED6" w:rsidRPr="00E96240">
        <w:rPr>
          <w:lang w:val="fr-CA"/>
        </w:rPr>
        <w:t xml:space="preserve">un </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r w:rsidR="00831DDA" w:rsidRPr="00E96240">
        <w:rPr>
          <w:lang w:val="fr-CA"/>
        </w:rPr>
        <w:t>bâtiment – catégorie</w:t>
      </w:r>
      <w:r w:rsidR="004B401D">
        <w:rPr>
          <w:lang w:val="fr-CA"/>
        </w:rPr>
        <w:t>s</w:t>
      </w:r>
      <w:r w:rsidR="00831DDA" w:rsidRPr="00E96240">
        <w:rPr>
          <w:lang w:val="fr-CA"/>
        </w:rPr>
        <w:t xml:space="preserve"> #1</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r w:rsidR="004B401D">
        <w:rPr>
          <w:lang w:val="fr-CA"/>
        </w:rPr>
        <w:t xml:space="preserve"> et #3</w:t>
      </w:r>
      <w:bookmarkEnd w:id="7984"/>
      <w:bookmarkEnd w:id="7985"/>
      <w:bookmarkEnd w:id="7986"/>
      <w:bookmarkEnd w:id="7987"/>
      <w:bookmarkEnd w:id="7988"/>
      <w:bookmarkEnd w:id="7989"/>
      <w:bookmarkEnd w:id="7990"/>
      <w:bookmarkEnd w:id="7991"/>
    </w:p>
    <w:p w14:paraId="767DD90F" w14:textId="0CB8D734" w:rsidR="00831DDA" w:rsidRPr="007F104A" w:rsidRDefault="00831DDA" w:rsidP="008C739C">
      <w:pPr>
        <w:pStyle w:val="Puce1FEII-2021"/>
        <w:ind w:left="491"/>
      </w:pPr>
      <w:r>
        <w:t>Lorsqu’</w:t>
      </w:r>
      <w:r>
        <w:rPr>
          <w:lang w:val="fr-CA"/>
        </w:rPr>
        <w:t xml:space="preserve">un contribuable dispose </w:t>
      </w:r>
      <w:r w:rsidR="008471E1">
        <w:t xml:space="preserve">d’un </w:t>
      </w:r>
      <w:r>
        <w:rPr>
          <w:lang w:val="fr-CA"/>
        </w:rPr>
        <w:t>immeuble (</w:t>
      </w:r>
      <w:r w:rsidR="008471E1">
        <w:t xml:space="preserve">terrain et </w:t>
      </w:r>
      <w:r w:rsidR="005956A4">
        <w:rPr>
          <w:lang w:val="fr-CA"/>
        </w:rPr>
        <w:t>bâtiment</w:t>
      </w:r>
      <w:r>
        <w:rPr>
          <w:lang w:val="fr-CA"/>
        </w:rPr>
        <w:t>)</w:t>
      </w:r>
      <w:r w:rsidR="008471E1">
        <w:t xml:space="preserve">, </w:t>
      </w:r>
      <w:r>
        <w:rPr>
          <w:lang w:val="fr-CA"/>
        </w:rPr>
        <w:t xml:space="preserve">ce dernier doit calculer </w:t>
      </w:r>
      <w:r w:rsidRPr="00831DDA">
        <w:rPr>
          <w:u w:val="single"/>
          <w:lang w:val="fr-CA"/>
        </w:rPr>
        <w:t>distinctement</w:t>
      </w:r>
      <w:r>
        <w:rPr>
          <w:lang w:val="fr-CA"/>
        </w:rPr>
        <w:t xml:space="preserve"> les implications fiscales</w:t>
      </w:r>
      <w:r w:rsidR="007F104A">
        <w:rPr>
          <w:lang w:val="fr-CA"/>
        </w:rPr>
        <w:t>, selon les règles usuelles,</w:t>
      </w:r>
      <w:r>
        <w:rPr>
          <w:lang w:val="fr-CA"/>
        </w:rPr>
        <w:t xml:space="preserve"> découlant de cette « double disposition », i.e. </w:t>
      </w:r>
      <w:proofErr w:type="gramStart"/>
      <w:r>
        <w:rPr>
          <w:lang w:val="fr-CA"/>
        </w:rPr>
        <w:t>la</w:t>
      </w:r>
      <w:proofErr w:type="gramEnd"/>
      <w:r>
        <w:rPr>
          <w:lang w:val="fr-CA"/>
        </w:rPr>
        <w:t xml:space="preserve"> disposition du terrain (bien non amortissable) et la disposition </w:t>
      </w:r>
      <w:r w:rsidR="005956A4">
        <w:rPr>
          <w:lang w:val="fr-CA"/>
        </w:rPr>
        <w:t xml:space="preserve">du bâtiment </w:t>
      </w:r>
      <w:r>
        <w:rPr>
          <w:lang w:val="fr-CA"/>
        </w:rPr>
        <w:t>(bien amortissable).</w:t>
      </w:r>
    </w:p>
    <w:p w14:paraId="2128E6A5" w14:textId="5CFBA096" w:rsidR="007F104A" w:rsidRPr="00831DDA" w:rsidRDefault="007F104A" w:rsidP="008C739C">
      <w:pPr>
        <w:pStyle w:val="Puce1FEII-2021"/>
        <w:ind w:left="491"/>
      </w:pPr>
      <w:r>
        <w:rPr>
          <w:lang w:val="fr-CA"/>
        </w:rPr>
        <w:t>Dans ce contexte, un produit de disposition global pour l’immeuble dans son ensemble (</w:t>
      </w:r>
      <w:r>
        <w:t>terrain et bâtiment</w:t>
      </w:r>
      <w:r>
        <w:rPr>
          <w:lang w:val="fr-CA"/>
        </w:rPr>
        <w:t>) est habituellement négocié entre le vendeur (le contribuable) et l’acheteur. S’ensuit l’obligation pour le contribuable de ventiler le produit de disposition reçu entre les 2 biens disposés et ce, dans la mesure du raisonnable.</w:t>
      </w:r>
    </w:p>
    <w:p w14:paraId="749552D7" w14:textId="658C5095" w:rsidR="007F104A" w:rsidRPr="007F104A" w:rsidRDefault="000D73CF" w:rsidP="008C739C">
      <w:pPr>
        <w:pStyle w:val="Puce1FEII-2021"/>
        <w:ind w:left="491"/>
      </w:pPr>
      <w:r>
        <w:rPr>
          <w:lang w:val="fr-CA"/>
        </w:rPr>
        <w:t>Considérant les règles fiscales en vigueur</w:t>
      </w:r>
      <w:r w:rsidR="007F104A">
        <w:rPr>
          <w:lang w:val="fr-CA"/>
        </w:rPr>
        <w:t>,</w:t>
      </w:r>
      <w:r>
        <w:rPr>
          <w:lang w:val="fr-CA"/>
        </w:rPr>
        <w:t xml:space="preserve"> </w:t>
      </w:r>
      <w:r w:rsidR="007F104A" w:rsidRPr="007F104A">
        <w:rPr>
          <w:u w:val="single"/>
        </w:rPr>
        <w:t>il serait avantageux</w:t>
      </w:r>
      <w:r w:rsidR="004F2ACC" w:rsidRPr="004F2ACC">
        <w:rPr>
          <w:rStyle w:val="Appelnotedebasdep"/>
        </w:rPr>
        <w:footnoteReference w:id="239"/>
      </w:r>
      <w:r w:rsidR="007F104A">
        <w:t xml:space="preserve"> pour </w:t>
      </w:r>
      <w:r w:rsidR="007F104A">
        <w:rPr>
          <w:lang w:val="fr-CA"/>
        </w:rPr>
        <w:t>ce dernier d’allouer :</w:t>
      </w:r>
    </w:p>
    <w:p w14:paraId="6970FB1E" w14:textId="26CE5948" w:rsidR="007F104A" w:rsidRPr="007F104A" w:rsidRDefault="007F104A" w:rsidP="008C739C">
      <w:pPr>
        <w:pStyle w:val="FEII-3epoint"/>
        <w:ind w:left="1069"/>
      </w:pPr>
      <w:r w:rsidRPr="007F104A">
        <w:rPr>
          <w:u w:val="single"/>
          <w:lang w:val="fr-CA"/>
        </w:rPr>
        <w:t>La plus grande</w:t>
      </w:r>
      <w:r w:rsidRPr="004F2ACC">
        <w:rPr>
          <w:lang w:val="fr-CA"/>
        </w:rPr>
        <w:t xml:space="preserve"> </w:t>
      </w:r>
      <w:r w:rsidRPr="007F104A">
        <w:rPr>
          <w:lang w:val="fr-CA"/>
        </w:rPr>
        <w:t>portion possible du produit de disposition reçu</w:t>
      </w:r>
      <w:r w:rsidRPr="00E41837">
        <w:rPr>
          <w:lang w:val="fr-CA"/>
        </w:rPr>
        <w:t xml:space="preserve"> au </w:t>
      </w:r>
      <w:r w:rsidRPr="00E41837">
        <w:rPr>
          <w:b/>
          <w:lang w:val="fr-CA"/>
        </w:rPr>
        <w:t>terrain</w:t>
      </w:r>
      <w:r>
        <w:rPr>
          <w:lang w:val="fr-CA"/>
        </w:rPr>
        <w:t xml:space="preserve"> afin de m</w:t>
      </w:r>
      <w:proofErr w:type="spellStart"/>
      <w:r w:rsidRPr="007F104A">
        <w:t>aximiser</w:t>
      </w:r>
      <w:proofErr w:type="spellEnd"/>
      <w:r w:rsidRPr="007F104A">
        <w:t xml:space="preserve"> le gain en capital réalisé </w:t>
      </w:r>
      <w:r>
        <w:rPr>
          <w:lang w:val="fr-CA"/>
        </w:rPr>
        <w:t xml:space="preserve">sur le terrain </w:t>
      </w:r>
      <w:r w:rsidRPr="007F104A">
        <w:t xml:space="preserve">(dont seulement une fraction de 50 % est </w:t>
      </w:r>
      <w:r>
        <w:t>imposable)</w:t>
      </w:r>
      <w:r>
        <w:rPr>
          <w:lang w:val="fr-CA"/>
        </w:rPr>
        <w:t>;</w:t>
      </w:r>
    </w:p>
    <w:p w14:paraId="68D38562" w14:textId="32D44374" w:rsidR="007F104A" w:rsidRPr="00055016" w:rsidRDefault="007F104A" w:rsidP="008C739C">
      <w:pPr>
        <w:pStyle w:val="FEII-3epoint"/>
        <w:numPr>
          <w:ilvl w:val="0"/>
          <w:numId w:val="0"/>
        </w:numPr>
        <w:ind w:left="1069"/>
        <w:rPr>
          <w:u w:val="single"/>
        </w:rPr>
      </w:pPr>
      <w:r w:rsidRPr="00055016">
        <w:rPr>
          <w:u w:val="single"/>
          <w:lang w:val="fr-CA"/>
        </w:rPr>
        <w:t>ET</w:t>
      </w:r>
    </w:p>
    <w:p w14:paraId="0C8C96BA" w14:textId="04958E0C" w:rsidR="00831DDA" w:rsidRPr="00831DDA" w:rsidRDefault="007F104A" w:rsidP="008C739C">
      <w:pPr>
        <w:pStyle w:val="FEII-3epoint"/>
        <w:ind w:left="1069"/>
      </w:pPr>
      <w:r w:rsidRPr="007F104A">
        <w:rPr>
          <w:u w:val="single"/>
          <w:lang w:val="fr-CA"/>
        </w:rPr>
        <w:t xml:space="preserve">La plus </w:t>
      </w:r>
      <w:r>
        <w:rPr>
          <w:u w:val="single"/>
          <w:lang w:val="fr-CA"/>
        </w:rPr>
        <w:t>petite</w:t>
      </w:r>
      <w:r w:rsidRPr="004F2ACC">
        <w:rPr>
          <w:lang w:val="fr-CA"/>
        </w:rPr>
        <w:t xml:space="preserve"> portion possible du produit de disposition reçu </w:t>
      </w:r>
      <w:r w:rsidR="005956A4" w:rsidRPr="00E41837">
        <w:rPr>
          <w:lang w:val="fr-CA"/>
        </w:rPr>
        <w:t xml:space="preserve">au </w:t>
      </w:r>
      <w:r w:rsidR="005956A4" w:rsidRPr="00E41837">
        <w:rPr>
          <w:b/>
          <w:lang w:val="fr-CA"/>
        </w:rPr>
        <w:t>bâtiment</w:t>
      </w:r>
      <w:r w:rsidR="005956A4" w:rsidRPr="00E41837">
        <w:rPr>
          <w:lang w:val="fr-CA"/>
        </w:rPr>
        <w:t xml:space="preserve"> </w:t>
      </w:r>
      <w:r w:rsidRPr="00E41837">
        <w:rPr>
          <w:lang w:val="fr-CA"/>
        </w:rPr>
        <w:t>afin</w:t>
      </w:r>
      <w:r>
        <w:rPr>
          <w:lang w:val="fr-CA"/>
        </w:rPr>
        <w:t xml:space="preserve"> de m</w:t>
      </w:r>
      <w:proofErr w:type="spellStart"/>
      <w:r w:rsidRPr="007F104A">
        <w:t>aximiser</w:t>
      </w:r>
      <w:proofErr w:type="spellEnd"/>
      <w:r w:rsidRPr="007F104A">
        <w:t xml:space="preserve"> </w:t>
      </w:r>
      <w:r w:rsidR="004F2ACC">
        <w:rPr>
          <w:lang w:val="fr-CA"/>
        </w:rPr>
        <w:t xml:space="preserve">la perte finale déductible </w:t>
      </w:r>
      <w:r>
        <w:rPr>
          <w:lang w:val="fr-CA"/>
        </w:rPr>
        <w:t xml:space="preserve">sur </w:t>
      </w:r>
      <w:r w:rsidR="005956A4">
        <w:rPr>
          <w:lang w:val="fr-CA"/>
        </w:rPr>
        <w:t xml:space="preserve">le </w:t>
      </w:r>
      <w:r w:rsidR="005956A4" w:rsidRPr="005956A4">
        <w:rPr>
          <w:lang w:val="fr-CA"/>
        </w:rPr>
        <w:t>bâtiment</w:t>
      </w:r>
      <w:r w:rsidR="005956A4">
        <w:rPr>
          <w:lang w:val="fr-CA"/>
        </w:rPr>
        <w:t xml:space="preserve"> </w:t>
      </w:r>
      <w:r w:rsidRPr="007F104A">
        <w:t>(</w:t>
      </w:r>
      <w:r w:rsidR="004F2ACC">
        <w:rPr>
          <w:lang w:val="fr-CA"/>
        </w:rPr>
        <w:t>déductible en entier [100 %]</w:t>
      </w:r>
      <w:r>
        <w:t>)</w:t>
      </w:r>
      <w:r w:rsidR="004F2ACC">
        <w:rPr>
          <w:lang w:val="fr-CA"/>
        </w:rPr>
        <w:t>.</w:t>
      </w:r>
    </w:p>
    <w:p w14:paraId="62E4EE92" w14:textId="4EA02802" w:rsidR="008B0078" w:rsidRDefault="008B0078" w:rsidP="008C739C">
      <w:pPr>
        <w:rPr>
          <w:lang w:eastAsia="x-none"/>
        </w:rPr>
      </w:pPr>
      <w:r>
        <w:br w:type="page"/>
      </w:r>
    </w:p>
    <w:p w14:paraId="2CC8F882" w14:textId="53113C5A" w:rsidR="004F2ACC" w:rsidRPr="004F2ACC" w:rsidRDefault="004F2ACC" w:rsidP="008C739C">
      <w:pPr>
        <w:pStyle w:val="Puce1FEII-2021"/>
        <w:ind w:left="491"/>
      </w:pPr>
      <w:r>
        <w:rPr>
          <w:lang w:val="fr-CA"/>
        </w:rPr>
        <w:lastRenderedPageBreak/>
        <w:t>Essentiellement, l</w:t>
      </w:r>
      <w:r w:rsidRPr="004F2ACC">
        <w:rPr>
          <w:lang w:val="fr-CA"/>
        </w:rPr>
        <w:t xml:space="preserve">a </w:t>
      </w:r>
      <w:r>
        <w:rPr>
          <w:lang w:val="fr-CA"/>
        </w:rPr>
        <w:t xml:space="preserve">Loi de l’impôt prévoit dans ce contexte une </w:t>
      </w:r>
      <w:r w:rsidR="003160C0" w:rsidRPr="004F2ACC">
        <w:t xml:space="preserve">ventilation </w:t>
      </w:r>
      <w:r w:rsidR="002A02E1" w:rsidRPr="004F2ACC">
        <w:t xml:space="preserve">automatique </w:t>
      </w:r>
      <w:r w:rsidR="003160C0" w:rsidRPr="004F2ACC">
        <w:t xml:space="preserve">du </w:t>
      </w:r>
      <w:r>
        <w:rPr>
          <w:lang w:val="fr-CA"/>
        </w:rPr>
        <w:t>produit de disposition global</w:t>
      </w:r>
      <w:r w:rsidR="003160C0" w:rsidRPr="004F2ACC">
        <w:t xml:space="preserve"> entre les 2 biens </w:t>
      </w:r>
      <w:r>
        <w:t>afin </w:t>
      </w:r>
      <w:r>
        <w:rPr>
          <w:lang w:val="fr-CA"/>
        </w:rPr>
        <w:t>:</w:t>
      </w:r>
    </w:p>
    <w:p w14:paraId="01041A72" w14:textId="55AA917C" w:rsidR="004F2ACC" w:rsidRPr="004F2ACC" w:rsidRDefault="004F2ACC" w:rsidP="008C739C">
      <w:pPr>
        <w:pStyle w:val="FEII-3epoint"/>
        <w:ind w:left="1069"/>
      </w:pPr>
      <w:r>
        <w:rPr>
          <w:lang w:val="fr-CA"/>
        </w:rPr>
        <w:t>D</w:t>
      </w:r>
      <w:r w:rsidR="003160C0" w:rsidRPr="004F2ACC">
        <w:t>’</w:t>
      </w:r>
      <w:r w:rsidR="00372788">
        <w:rPr>
          <w:lang w:val="fr-CA"/>
        </w:rPr>
        <w:t>ajuster</w:t>
      </w:r>
      <w:r w:rsidR="003160C0" w:rsidRPr="004F2ACC">
        <w:t xml:space="preserve"> </w:t>
      </w:r>
      <w:r w:rsidR="00372788" w:rsidRPr="0070557A">
        <w:rPr>
          <w:u w:val="single"/>
          <w:lang w:val="fr-CA"/>
        </w:rPr>
        <w:t>à la hausse</w:t>
      </w:r>
      <w:r w:rsidR="00372788">
        <w:rPr>
          <w:lang w:val="fr-CA"/>
        </w:rPr>
        <w:t xml:space="preserve"> </w:t>
      </w:r>
      <w:r w:rsidRPr="004F2ACC">
        <w:t xml:space="preserve">la portion du produit de disposition attribuée </w:t>
      </w:r>
      <w:r w:rsidR="005956A4" w:rsidRPr="005956A4">
        <w:rPr>
          <w:lang w:val="fr-CA"/>
        </w:rPr>
        <w:t xml:space="preserve">au </w:t>
      </w:r>
      <w:r w:rsidR="005956A4" w:rsidRPr="0070557A">
        <w:rPr>
          <w:b/>
          <w:lang w:val="fr-CA"/>
        </w:rPr>
        <w:t>bâtiment</w:t>
      </w:r>
      <w:r w:rsidR="005956A4">
        <w:rPr>
          <w:lang w:val="fr-CA"/>
        </w:rPr>
        <w:t xml:space="preserve"> </w:t>
      </w:r>
      <w:r w:rsidR="003160C0" w:rsidRPr="004F2ACC">
        <w:t>(et donc réduire la perte finale</w:t>
      </w:r>
      <w:r>
        <w:rPr>
          <w:lang w:val="fr-CA"/>
        </w:rPr>
        <w:t xml:space="preserve"> déductible d’autant);</w:t>
      </w:r>
    </w:p>
    <w:p w14:paraId="5459B8F7" w14:textId="350323EA" w:rsidR="004F2ACC" w:rsidRPr="00372788" w:rsidRDefault="00372788" w:rsidP="008C739C">
      <w:pPr>
        <w:pStyle w:val="FEII-3epoint"/>
        <w:ind w:left="1069"/>
      </w:pPr>
      <w:r>
        <w:rPr>
          <w:lang w:val="fr-CA"/>
        </w:rPr>
        <w:t>D</w:t>
      </w:r>
      <w:r w:rsidRPr="004F2ACC">
        <w:t>’</w:t>
      </w:r>
      <w:r>
        <w:rPr>
          <w:lang w:val="fr-CA"/>
        </w:rPr>
        <w:t>ajuster</w:t>
      </w:r>
      <w:r w:rsidRPr="004F2ACC">
        <w:t xml:space="preserve"> </w:t>
      </w:r>
      <w:r>
        <w:rPr>
          <w:lang w:val="fr-CA"/>
        </w:rPr>
        <w:t xml:space="preserve">d’autant </w:t>
      </w:r>
      <w:r w:rsidRPr="0070557A">
        <w:rPr>
          <w:u w:val="single"/>
          <w:lang w:val="fr-CA"/>
        </w:rPr>
        <w:t>à la baisse</w:t>
      </w:r>
      <w:r>
        <w:rPr>
          <w:lang w:val="fr-CA"/>
        </w:rPr>
        <w:t xml:space="preserve"> </w:t>
      </w:r>
      <w:r w:rsidR="004F2ACC" w:rsidRPr="004F2ACC">
        <w:t xml:space="preserve">la portion du produit de disposition attribuée </w:t>
      </w:r>
      <w:r w:rsidR="004F2ACC">
        <w:rPr>
          <w:lang w:val="fr-CA"/>
        </w:rPr>
        <w:t xml:space="preserve">au </w:t>
      </w:r>
      <w:r w:rsidR="004F2ACC" w:rsidRPr="0070557A">
        <w:rPr>
          <w:b/>
          <w:lang w:val="fr-CA"/>
        </w:rPr>
        <w:t>terrain</w:t>
      </w:r>
      <w:r w:rsidR="004F2ACC">
        <w:rPr>
          <w:lang w:val="fr-CA"/>
        </w:rPr>
        <w:t xml:space="preserve"> (et conséquemment </w:t>
      </w:r>
      <w:r w:rsidR="00E96240">
        <w:rPr>
          <w:lang w:val="fr-CA"/>
        </w:rPr>
        <w:t xml:space="preserve">réduire </w:t>
      </w:r>
      <w:r w:rsidR="004F2ACC">
        <w:rPr>
          <w:lang w:val="fr-CA"/>
        </w:rPr>
        <w:t xml:space="preserve">le </w:t>
      </w:r>
      <w:r>
        <w:rPr>
          <w:lang w:val="fr-CA"/>
        </w:rPr>
        <w:t>gain en capital);</w:t>
      </w:r>
    </w:p>
    <w:p w14:paraId="65982E9A" w14:textId="77777777" w:rsidR="00372788" w:rsidRDefault="00372788" w:rsidP="008C739C">
      <w:pPr>
        <w:pStyle w:val="FEII-3epoint"/>
        <w:ind w:left="1069"/>
        <w:rPr>
          <w:lang w:val="fr-CA"/>
        </w:rPr>
      </w:pPr>
      <w:r>
        <w:rPr>
          <w:lang w:val="fr-CA"/>
        </w:rPr>
        <w:t>Ces ajustements établissent ainsi une ventilation finale du produit de disposition global entre les 2 biens avec laquelle :</w:t>
      </w:r>
    </w:p>
    <w:p w14:paraId="0446F313" w14:textId="60B283AB" w:rsidR="00372788" w:rsidRDefault="00372788" w:rsidP="008C739C">
      <w:pPr>
        <w:pStyle w:val="FEII-3epointcarrnoir"/>
        <w:ind w:left="1789"/>
      </w:pPr>
      <w:r>
        <w:t>Il n’y a pas de gain en capital réalisé lors de la disposition du terrain;</w:t>
      </w:r>
    </w:p>
    <w:p w14:paraId="3D023A18" w14:textId="0B053B20" w:rsidR="00372788" w:rsidRPr="00372788" w:rsidRDefault="00372788" w:rsidP="008C739C">
      <w:pPr>
        <w:pStyle w:val="FEII-3epointcarrnoir"/>
        <w:numPr>
          <w:ilvl w:val="0"/>
          <w:numId w:val="0"/>
        </w:numPr>
        <w:ind w:left="1789"/>
        <w:rPr>
          <w:u w:val="single"/>
        </w:rPr>
      </w:pPr>
      <w:r w:rsidRPr="00372788">
        <w:rPr>
          <w:u w:val="single"/>
        </w:rPr>
        <w:t>OU</w:t>
      </w:r>
    </w:p>
    <w:p w14:paraId="331D6DAC" w14:textId="0A995ED8" w:rsidR="00372788" w:rsidRPr="004F2ACC" w:rsidRDefault="00372788" w:rsidP="008C739C">
      <w:pPr>
        <w:pStyle w:val="FEII-3epointcarrnoir"/>
        <w:ind w:left="1789"/>
      </w:pPr>
      <w:r>
        <w:t xml:space="preserve">Il n’y a pas de </w:t>
      </w:r>
      <w:r>
        <w:rPr>
          <w:lang w:val="fr-CA"/>
        </w:rPr>
        <w:t xml:space="preserve">perte finale </w:t>
      </w:r>
      <w:r>
        <w:t>réalisé</w:t>
      </w:r>
      <w:r>
        <w:rPr>
          <w:lang w:val="fr-CA"/>
        </w:rPr>
        <w:t>e</w:t>
      </w:r>
      <w:r>
        <w:t xml:space="preserve"> lors de la disposition </w:t>
      </w:r>
      <w:r w:rsidR="008E0E3D" w:rsidRPr="008E0E3D">
        <w:rPr>
          <w:lang w:val="fr-CA"/>
        </w:rPr>
        <w:t>du bâtiment</w:t>
      </w:r>
      <w:r>
        <w:rPr>
          <w:lang w:val="fr-CA"/>
        </w:rPr>
        <w:t>.</w:t>
      </w:r>
    </w:p>
    <w:p w14:paraId="607F13C4" w14:textId="6EE3D559" w:rsidR="00A35CFD" w:rsidRPr="00E96240" w:rsidRDefault="00A35CFD" w:rsidP="008C739C">
      <w:pPr>
        <w:pStyle w:val="Puce1FEII-2021"/>
        <w:ind w:left="491"/>
        <w:rPr>
          <w:szCs w:val="28"/>
        </w:rPr>
      </w:pPr>
      <w:r w:rsidRPr="00E96240">
        <w:rPr>
          <w:szCs w:val="28"/>
        </w:rPr>
        <w:t>Conditions d’application</w:t>
      </w:r>
      <w:r w:rsidR="00E96240" w:rsidRPr="00E96240">
        <w:rPr>
          <w:szCs w:val="28"/>
          <w:lang w:val="fr-CA"/>
        </w:rPr>
        <w:t xml:space="preserve"> – 13(21.1) :</w:t>
      </w:r>
    </w:p>
    <w:p w14:paraId="66A55CB1" w14:textId="0B2BA0C0" w:rsidR="00E96240" w:rsidRDefault="00E96240" w:rsidP="008C739C">
      <w:pPr>
        <w:pStyle w:val="FEII-3epoint"/>
        <w:ind w:left="1069"/>
        <w:rPr>
          <w:lang w:val="fr-CA"/>
        </w:rPr>
      </w:pPr>
      <w:r>
        <w:rPr>
          <w:lang w:val="fr-CA"/>
        </w:rPr>
        <w:t>Il y a disposition d’un immeuble (</w:t>
      </w:r>
      <w:r>
        <w:t>terrain et bâtiment</w:t>
      </w:r>
      <w:r>
        <w:rPr>
          <w:lang w:val="fr-CA"/>
        </w:rPr>
        <w:t>);</w:t>
      </w:r>
    </w:p>
    <w:p w14:paraId="1CECB289" w14:textId="2FCCFF1A" w:rsidR="00055016" w:rsidRDefault="00E96240" w:rsidP="008C739C">
      <w:pPr>
        <w:pStyle w:val="FEII-3epoint"/>
        <w:ind w:left="1069"/>
        <w:rPr>
          <w:lang w:val="fr-CA"/>
        </w:rPr>
      </w:pPr>
      <w:r>
        <w:rPr>
          <w:lang w:val="fr-CA"/>
        </w:rPr>
        <w:t xml:space="preserve">Il y a réalisation d’un </w:t>
      </w:r>
      <w:r w:rsidRPr="007F104A">
        <w:t xml:space="preserve">gain en capital </w:t>
      </w:r>
      <w:r w:rsidR="001F11C7">
        <w:rPr>
          <w:lang w:val="fr-CA"/>
        </w:rPr>
        <w:t xml:space="preserve">imposable </w:t>
      </w:r>
      <w:r w:rsidR="00055016">
        <w:rPr>
          <w:lang w:val="fr-CA"/>
        </w:rPr>
        <w:t>sur le terrain;</w:t>
      </w:r>
    </w:p>
    <w:p w14:paraId="5AE12A96" w14:textId="49A82A45" w:rsidR="00E96240" w:rsidRPr="00E96240" w:rsidRDefault="00055016" w:rsidP="008C739C">
      <w:pPr>
        <w:pStyle w:val="FEII-3epoint"/>
        <w:ind w:left="1069"/>
        <w:rPr>
          <w:lang w:val="fr-CA"/>
        </w:rPr>
      </w:pPr>
      <w:r>
        <w:rPr>
          <w:lang w:val="fr-CA"/>
        </w:rPr>
        <w:t>Il y a r</w:t>
      </w:r>
      <w:r w:rsidR="00E96240">
        <w:rPr>
          <w:lang w:val="fr-CA"/>
        </w:rPr>
        <w:t xml:space="preserve">éalisation d’une perte finale déductible sur </w:t>
      </w:r>
      <w:r w:rsidR="008E0E3D">
        <w:rPr>
          <w:lang w:val="fr-CA"/>
        </w:rPr>
        <w:t>le</w:t>
      </w:r>
      <w:r w:rsidR="00E96240">
        <w:rPr>
          <w:lang w:val="fr-CA"/>
        </w:rPr>
        <w:t xml:space="preserve"> </w:t>
      </w:r>
      <w:r w:rsidR="008E0E3D" w:rsidRPr="008E0E3D">
        <w:rPr>
          <w:lang w:val="fr-CA"/>
        </w:rPr>
        <w:t>bâtiment</w:t>
      </w:r>
      <w:r w:rsidR="008E0E3D">
        <w:rPr>
          <w:lang w:val="fr-CA"/>
        </w:rPr>
        <w:t xml:space="preserve"> </w:t>
      </w:r>
      <w:r w:rsidR="00E96240">
        <w:rPr>
          <w:lang w:val="fr-CA"/>
        </w:rPr>
        <w:t>(selon la ventilation faite par le contribuable).</w:t>
      </w:r>
    </w:p>
    <w:p w14:paraId="7F63F244" w14:textId="3301FC80" w:rsidR="005D6E60" w:rsidRDefault="005D6E60" w:rsidP="008C739C">
      <w:pPr>
        <w:rPr>
          <w:szCs w:val="28"/>
          <w:lang w:val="x-none" w:eastAsia="x-none"/>
        </w:rPr>
      </w:pPr>
      <w:r>
        <w:rPr>
          <w:szCs w:val="28"/>
        </w:rPr>
        <w:br w:type="page"/>
      </w:r>
    </w:p>
    <w:p w14:paraId="6823581F" w14:textId="054FDE0C" w:rsidR="00C76837" w:rsidRPr="00E96240" w:rsidRDefault="004D1452" w:rsidP="008C739C">
      <w:pPr>
        <w:pStyle w:val="Puce1FEII-2021"/>
        <w:ind w:left="491"/>
        <w:rPr>
          <w:szCs w:val="28"/>
        </w:rPr>
      </w:pPr>
      <w:r>
        <w:rPr>
          <w:noProof/>
          <w:lang w:val="fr-CA" w:eastAsia="fr-CA"/>
        </w:rPr>
        <w:lastRenderedPageBreak/>
        <mc:AlternateContent>
          <mc:Choice Requires="wps">
            <w:drawing>
              <wp:anchor distT="0" distB="0" distL="114300" distR="114300" simplePos="0" relativeHeight="251659012" behindDoc="0" locked="0" layoutInCell="1" allowOverlap="1" wp14:anchorId="048C7B32" wp14:editId="5FD933EC">
                <wp:simplePos x="0" y="0"/>
                <wp:positionH relativeFrom="column">
                  <wp:posOffset>-166310</wp:posOffset>
                </wp:positionH>
                <wp:positionV relativeFrom="paragraph">
                  <wp:posOffset>-34506</wp:posOffset>
                </wp:positionV>
                <wp:extent cx="5621020" cy="4097548"/>
                <wp:effectExtent l="0" t="0" r="17780" b="17780"/>
                <wp:wrapNone/>
                <wp:docPr id="2423" name="Rectangle 2423"/>
                <wp:cNvGraphicFramePr/>
                <a:graphic xmlns:a="http://schemas.openxmlformats.org/drawingml/2006/main">
                  <a:graphicData uri="http://schemas.microsoft.com/office/word/2010/wordprocessingShape">
                    <wps:wsp>
                      <wps:cNvSpPr/>
                      <wps:spPr>
                        <a:xfrm>
                          <a:off x="0" y="0"/>
                          <a:ext cx="5621020" cy="40975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7CEA" id="Rectangle 2423" o:spid="_x0000_s1026" style="position:absolute;margin-left:-13.1pt;margin-top:-2.7pt;width:442.6pt;height:322.65pt;z-index:251659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" filled="f" strokecolor="black [3213]"/>
            </w:pict>
          </mc:Fallback>
        </mc:AlternateContent>
      </w:r>
      <w:r w:rsidR="00C76837" w:rsidRPr="00E96240">
        <w:rPr>
          <w:szCs w:val="28"/>
        </w:rPr>
        <w:t>Effets</w:t>
      </w:r>
      <w:r w:rsidR="00E96240" w:rsidRPr="00E96240">
        <w:rPr>
          <w:szCs w:val="28"/>
        </w:rPr>
        <w:t> :</w:t>
      </w:r>
    </w:p>
    <w:p w14:paraId="57F34BC1" w14:textId="1BD51A27" w:rsidR="00E96240" w:rsidRPr="0070557A" w:rsidRDefault="004D1452" w:rsidP="008C739C">
      <w:pPr>
        <w:pStyle w:val="FEII-3epoint"/>
        <w:ind w:left="1069"/>
        <w:rPr>
          <w:b/>
          <w:lang w:val="fr-CA"/>
        </w:rPr>
      </w:pPr>
      <w:r>
        <w:rPr>
          <w:noProof/>
          <w:lang w:val="fr-CA" w:eastAsia="fr-CA"/>
        </w:rPr>
        <mc:AlternateContent>
          <mc:Choice Requires="wps">
            <w:drawing>
              <wp:anchor distT="0" distB="0" distL="114300" distR="114300" simplePos="0" relativeHeight="251659013" behindDoc="0" locked="0" layoutInCell="1" allowOverlap="1" wp14:anchorId="541448BC" wp14:editId="2AA9C17F">
                <wp:simplePos x="0" y="0"/>
                <wp:positionH relativeFrom="column">
                  <wp:posOffset>-330571</wp:posOffset>
                </wp:positionH>
                <wp:positionV relativeFrom="paragraph">
                  <wp:posOffset>97790</wp:posOffset>
                </wp:positionV>
                <wp:extent cx="759125" cy="3717613"/>
                <wp:effectExtent l="0" t="0" r="41275" b="0"/>
                <wp:wrapNone/>
                <wp:docPr id="2435" name="Flèche courbée vers la droite 2435"/>
                <wp:cNvGraphicFramePr/>
                <a:graphic xmlns:a="http://schemas.openxmlformats.org/drawingml/2006/main">
                  <a:graphicData uri="http://schemas.microsoft.com/office/word/2010/wordprocessingShape">
                    <wps:wsp>
                      <wps:cNvSpPr/>
                      <wps:spPr>
                        <a:xfrm>
                          <a:off x="0" y="0"/>
                          <a:ext cx="759125" cy="3717613"/>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3B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35" o:spid="_x0000_s1026" type="#_x0000_t102" style="position:absolute;margin-left:-26.05pt;margin-top:7.7pt;width:59.75pt;height:292.75pt;z-index:25165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" adj="20239,21341,16200" filled="f" strokecolor="#7f7f7f [1612]" strokeweight="1pt"/>
            </w:pict>
          </mc:Fallback>
        </mc:AlternateContent>
      </w:r>
      <w:r w:rsidR="005956A4" w:rsidRPr="0070557A">
        <w:rPr>
          <w:b/>
        </w:rPr>
        <w:t xml:space="preserve">Le PD </w:t>
      </w:r>
      <w:r w:rsidR="00341E10" w:rsidRPr="0070557A">
        <w:rPr>
          <w:b/>
          <w:lang w:val="fr-CA"/>
        </w:rPr>
        <w:t>du</w:t>
      </w:r>
      <w:r w:rsidR="005956A4" w:rsidRPr="0070557A">
        <w:rPr>
          <w:b/>
          <w:lang w:val="fr-CA"/>
        </w:rPr>
        <w:t xml:space="preserve"> </w:t>
      </w:r>
      <w:r w:rsidR="00341E10" w:rsidRPr="0070557A">
        <w:rPr>
          <w:b/>
          <w:lang w:val="fr-CA"/>
        </w:rPr>
        <w:t xml:space="preserve">bâtiment </w:t>
      </w:r>
      <w:r w:rsidR="00E96240" w:rsidRPr="0070557A">
        <w:rPr>
          <w:b/>
          <w:lang w:val="fr-CA"/>
        </w:rPr>
        <w:t>est</w:t>
      </w:r>
      <w:r w:rsidR="00E96240" w:rsidRPr="0070557A">
        <w:rPr>
          <w:b/>
        </w:rPr>
        <w:t xml:space="preserve"> </w:t>
      </w:r>
      <w:r w:rsidR="00E96240" w:rsidRPr="0070557A">
        <w:rPr>
          <w:b/>
          <w:lang w:val="fr-CA"/>
        </w:rPr>
        <w:t>déterminé comme suit :</w:t>
      </w:r>
    </w:p>
    <w:p w14:paraId="62BC34FB" w14:textId="31AC02EE" w:rsidR="00E96240" w:rsidRPr="00E96240" w:rsidRDefault="00E96240" w:rsidP="008C739C">
      <w:pPr>
        <w:pStyle w:val="FEII-3epoint"/>
        <w:numPr>
          <w:ilvl w:val="0"/>
          <w:numId w:val="0"/>
        </w:numPr>
        <w:ind w:left="1069"/>
        <w:rPr>
          <w:lang w:val="fr-CA"/>
        </w:rPr>
      </w:pPr>
      <w:r>
        <w:rPr>
          <w:lang w:val="fr-CA"/>
        </w:rPr>
        <w:t xml:space="preserve">Le moindre </w:t>
      </w:r>
      <w:proofErr w:type="gramStart"/>
      <w:r>
        <w:rPr>
          <w:lang w:val="fr-CA"/>
        </w:rPr>
        <w:t>de a</w:t>
      </w:r>
      <w:proofErr w:type="gramEnd"/>
      <w:r>
        <w:rPr>
          <w:lang w:val="fr-CA"/>
        </w:rPr>
        <w:t>) et b)</w:t>
      </w:r>
      <w:r w:rsidR="004D1452" w:rsidRPr="004D1452">
        <w:rPr>
          <w:noProof/>
          <w:lang w:val="fr-CA" w:eastAsia="fr-CA"/>
        </w:rPr>
        <w:t xml:space="preserve"> </w:t>
      </w:r>
    </w:p>
    <w:p w14:paraId="10CC6647" w14:textId="3BEC587B" w:rsidR="008471E1" w:rsidRDefault="00882772" w:rsidP="008C739C">
      <w:pPr>
        <w:pStyle w:val="FEII-3epoint"/>
        <w:numPr>
          <w:ilvl w:val="0"/>
          <w:numId w:val="0"/>
        </w:numPr>
        <w:ind w:left="1069"/>
        <w:rPr>
          <w:lang w:val="fr-CA"/>
        </w:rPr>
      </w:pPr>
      <w:r>
        <w:rPr>
          <w:lang w:val="fr-CA"/>
        </w:rPr>
        <w:t>a)</w:t>
      </w:r>
      <w:r>
        <w:rPr>
          <w:lang w:val="fr-CA"/>
        </w:rPr>
        <w:tab/>
      </w:r>
      <w:r w:rsidR="00E96240">
        <w:rPr>
          <w:lang w:val="fr-CA"/>
        </w:rPr>
        <w:t>Produit de disposition global (</w:t>
      </w:r>
      <w:r w:rsidR="00E96240">
        <w:t xml:space="preserve">terrain et </w:t>
      </w:r>
      <w:r w:rsidR="00341E10" w:rsidRPr="008E0E3D">
        <w:rPr>
          <w:lang w:val="fr-CA"/>
        </w:rPr>
        <w:t>bâtiment</w:t>
      </w:r>
      <w:r w:rsidR="00E96240">
        <w:rPr>
          <w:lang w:val="fr-CA"/>
        </w:rPr>
        <w:t>)</w:t>
      </w:r>
    </w:p>
    <w:p w14:paraId="2022DC12" w14:textId="2957DD93" w:rsidR="00E96240" w:rsidRPr="00E96240" w:rsidRDefault="00E96240" w:rsidP="008C739C">
      <w:pPr>
        <w:pStyle w:val="FEII-3epoint"/>
        <w:numPr>
          <w:ilvl w:val="0"/>
          <w:numId w:val="0"/>
        </w:numPr>
        <w:ind w:left="1069"/>
        <w:rPr>
          <w:lang w:val="fr-CA"/>
        </w:rPr>
      </w:pPr>
      <w:r>
        <w:rPr>
          <w:lang w:val="fr-CA"/>
        </w:rPr>
        <w:tab/>
        <w:t>Moins : moindre de (i) et (ii) où :</w:t>
      </w:r>
    </w:p>
    <w:p w14:paraId="0C7C7B3A" w14:textId="1B0F3A43" w:rsidR="008471E1" w:rsidRPr="00A81E88" w:rsidRDefault="00E96240" w:rsidP="008C739C">
      <w:pPr>
        <w:pStyle w:val="Puce3"/>
        <w:ind w:left="1789"/>
      </w:pPr>
      <w:r>
        <w:rPr>
          <w:lang w:val="fr-CA"/>
        </w:rPr>
        <w:t>(</w:t>
      </w:r>
      <w:r>
        <w:t xml:space="preserve">i) </w:t>
      </w:r>
      <w:r>
        <w:rPr>
          <w:lang w:val="fr-CA"/>
        </w:rPr>
        <w:t xml:space="preserve">= </w:t>
      </w:r>
      <w:r w:rsidR="008471E1" w:rsidRPr="00A81E88">
        <w:t>JVM du terrain</w:t>
      </w:r>
    </w:p>
    <w:p w14:paraId="1E9013D9" w14:textId="0609B4FD" w:rsidR="008471E1" w:rsidRDefault="00E96240" w:rsidP="008C739C">
      <w:pPr>
        <w:pStyle w:val="Puce3"/>
        <w:ind w:left="1789"/>
        <w:rPr>
          <w:lang w:val="fr-CA"/>
        </w:rPr>
      </w:pPr>
      <w:r>
        <w:rPr>
          <w:lang w:val="fr-CA"/>
        </w:rPr>
        <w:t>(</w:t>
      </w:r>
      <w:r>
        <w:t>ii)</w:t>
      </w:r>
      <w:r>
        <w:rPr>
          <w:lang w:val="fr-CA"/>
        </w:rPr>
        <w:t xml:space="preserve"> = </w:t>
      </w:r>
      <w:r w:rsidR="00C47A88">
        <w:t>PBR du terrain</w:t>
      </w:r>
    </w:p>
    <w:p w14:paraId="6C4122E5" w14:textId="77777777" w:rsidR="00E96240" w:rsidRPr="00E96240" w:rsidRDefault="00E96240" w:rsidP="008C739C">
      <w:pPr>
        <w:pStyle w:val="Puce3"/>
        <w:ind w:left="1789"/>
        <w:rPr>
          <w:lang w:val="fr-CA"/>
        </w:rPr>
      </w:pPr>
    </w:p>
    <w:p w14:paraId="18563304" w14:textId="1844A1B2" w:rsidR="008471E1" w:rsidRPr="00882772" w:rsidRDefault="004D1452" w:rsidP="008C739C">
      <w:pPr>
        <w:pStyle w:val="FEII-3epoint"/>
        <w:numPr>
          <w:ilvl w:val="0"/>
          <w:numId w:val="0"/>
        </w:numPr>
        <w:ind w:left="1069"/>
        <w:rPr>
          <w:lang w:val="fr-CA"/>
        </w:rPr>
      </w:pPr>
      <w:r>
        <w:t xml:space="preserve">b) </w:t>
      </w:r>
      <w:proofErr w:type="spellStart"/>
      <w:r>
        <w:rPr>
          <w:lang w:val="fr-CA"/>
        </w:rPr>
        <w:t>L</w:t>
      </w:r>
      <w:r w:rsidR="00991F89">
        <w:t>e</w:t>
      </w:r>
      <w:proofErr w:type="spellEnd"/>
      <w:r w:rsidR="00991F89">
        <w:t xml:space="preserve"> </w:t>
      </w:r>
      <w:r w:rsidR="00C47A88">
        <w:t>plus élevé</w:t>
      </w:r>
      <w:r w:rsidR="00991F89">
        <w:t xml:space="preserve"> </w:t>
      </w:r>
      <w:r w:rsidR="00E96240">
        <w:t xml:space="preserve">de </w:t>
      </w:r>
      <w:r w:rsidR="00882772">
        <w:rPr>
          <w:lang w:val="fr-CA"/>
        </w:rPr>
        <w:t>(i) et (ii) où :</w:t>
      </w:r>
    </w:p>
    <w:p w14:paraId="3DEFE95C" w14:textId="3A893292" w:rsidR="008471E1" w:rsidRPr="00341E10" w:rsidRDefault="00E96240" w:rsidP="008C739C">
      <w:pPr>
        <w:pStyle w:val="Puce3"/>
        <w:ind w:left="1789"/>
        <w:rPr>
          <w:lang w:val="fr-CA"/>
        </w:rPr>
      </w:pPr>
      <w:r>
        <w:rPr>
          <w:lang w:val="fr-CA"/>
        </w:rPr>
        <w:t>(</w:t>
      </w:r>
      <w:r w:rsidR="00882772">
        <w:t xml:space="preserve">i) </w:t>
      </w:r>
      <w:r w:rsidR="00882772">
        <w:rPr>
          <w:lang w:val="fr-CA"/>
        </w:rPr>
        <w:t xml:space="preserve">= </w:t>
      </w:r>
      <w:r w:rsidR="00882772">
        <w:t xml:space="preserve">JVM </w:t>
      </w:r>
      <w:r w:rsidR="00341E10">
        <w:rPr>
          <w:lang w:val="fr-CA"/>
        </w:rPr>
        <w:t xml:space="preserve">du </w:t>
      </w:r>
      <w:r w:rsidR="00341E10" w:rsidRPr="008E0E3D">
        <w:rPr>
          <w:lang w:val="fr-CA"/>
        </w:rPr>
        <w:t>bâtiment</w:t>
      </w:r>
    </w:p>
    <w:p w14:paraId="7DD4F578" w14:textId="0E527F3B" w:rsidR="00136027" w:rsidRDefault="00E96240" w:rsidP="008C739C">
      <w:pPr>
        <w:pStyle w:val="Puce3"/>
        <w:ind w:left="1789"/>
        <w:rPr>
          <w:lang w:val="fr-CA"/>
        </w:rPr>
      </w:pPr>
      <w:r>
        <w:rPr>
          <w:lang w:val="fr-CA"/>
        </w:rPr>
        <w:t>(</w:t>
      </w:r>
      <w:r w:rsidR="00991F89">
        <w:t xml:space="preserve">ii) </w:t>
      </w:r>
      <w:r w:rsidR="00882772">
        <w:rPr>
          <w:lang w:val="fr-CA"/>
        </w:rPr>
        <w:t>= FNACC</w:t>
      </w:r>
      <w:r w:rsidR="00882772">
        <w:t xml:space="preserve"> </w:t>
      </w:r>
      <w:r w:rsidR="00341E10">
        <w:rPr>
          <w:lang w:val="fr-CA"/>
        </w:rPr>
        <w:t xml:space="preserve">du </w:t>
      </w:r>
      <w:r w:rsidR="00341E10" w:rsidRPr="008E0E3D">
        <w:rPr>
          <w:lang w:val="fr-CA"/>
        </w:rPr>
        <w:t>bâtiment</w:t>
      </w:r>
    </w:p>
    <w:p w14:paraId="22B55EEC" w14:textId="77777777" w:rsidR="00882772" w:rsidRDefault="00882772" w:rsidP="008C739C">
      <w:pPr>
        <w:pStyle w:val="Puce3"/>
        <w:ind w:left="1789"/>
        <w:rPr>
          <w:lang w:val="fr-CA"/>
        </w:rPr>
      </w:pPr>
    </w:p>
    <w:p w14:paraId="76E66A87" w14:textId="4383DFDA" w:rsidR="00882772" w:rsidRPr="0070557A" w:rsidRDefault="00882772" w:rsidP="008C739C">
      <w:pPr>
        <w:pStyle w:val="FEII-3epoint"/>
        <w:ind w:left="1069"/>
        <w:rPr>
          <w:b/>
          <w:lang w:val="fr-CA"/>
        </w:rPr>
      </w:pPr>
      <w:r w:rsidRPr="0070557A">
        <w:rPr>
          <w:b/>
        </w:rPr>
        <w:t xml:space="preserve">Le PD </w:t>
      </w:r>
      <w:r w:rsidR="00341E10" w:rsidRPr="0070557A">
        <w:rPr>
          <w:b/>
          <w:lang w:val="fr-CA"/>
        </w:rPr>
        <w:t xml:space="preserve">du terrain </w:t>
      </w:r>
      <w:r w:rsidRPr="0070557A">
        <w:rPr>
          <w:b/>
          <w:lang w:val="fr-CA"/>
        </w:rPr>
        <w:t>est</w:t>
      </w:r>
      <w:r w:rsidRPr="0070557A">
        <w:rPr>
          <w:b/>
        </w:rPr>
        <w:t xml:space="preserve"> </w:t>
      </w:r>
      <w:r w:rsidRPr="0070557A">
        <w:rPr>
          <w:b/>
          <w:lang w:val="fr-CA"/>
        </w:rPr>
        <w:t>déterminé comme suit</w:t>
      </w:r>
      <w:r w:rsidR="00341E10" w:rsidRPr="0070557A">
        <w:rPr>
          <w:b/>
          <w:lang w:val="fr-CA"/>
        </w:rPr>
        <w:t xml:space="preserve"> (le résiduel)</w:t>
      </w:r>
      <w:r w:rsidRPr="0070557A">
        <w:rPr>
          <w:b/>
          <w:lang w:val="fr-CA"/>
        </w:rPr>
        <w:t> :</w:t>
      </w:r>
    </w:p>
    <w:p w14:paraId="76F412F4" w14:textId="04671A7B" w:rsidR="00882772" w:rsidRDefault="00882772" w:rsidP="008C739C">
      <w:pPr>
        <w:pStyle w:val="FEII-3epoint"/>
        <w:numPr>
          <w:ilvl w:val="0"/>
          <w:numId w:val="0"/>
        </w:numPr>
        <w:ind w:left="1069"/>
        <w:rPr>
          <w:lang w:val="fr-CA"/>
        </w:rPr>
      </w:pPr>
      <w:r>
        <w:rPr>
          <w:lang w:val="fr-CA"/>
        </w:rPr>
        <w:t xml:space="preserve">a) </w:t>
      </w:r>
      <w:r w:rsidR="004D1452">
        <w:rPr>
          <w:lang w:val="fr-CA"/>
        </w:rPr>
        <w:t>(-)</w:t>
      </w:r>
      <w:r>
        <w:rPr>
          <w:lang w:val="fr-CA"/>
        </w:rPr>
        <w:t xml:space="preserve"> b)</w:t>
      </w:r>
    </w:p>
    <w:p w14:paraId="1B9D2729" w14:textId="77777777" w:rsidR="00882772" w:rsidRDefault="00882772" w:rsidP="008C739C">
      <w:pPr>
        <w:pStyle w:val="FEII-3epoint"/>
        <w:numPr>
          <w:ilvl w:val="0"/>
          <w:numId w:val="0"/>
        </w:numPr>
        <w:ind w:left="1069"/>
        <w:rPr>
          <w:lang w:val="fr-CA"/>
        </w:rPr>
      </w:pPr>
      <w:r>
        <w:rPr>
          <w:lang w:val="fr-CA"/>
        </w:rPr>
        <w:t>a)</w:t>
      </w:r>
      <w:r>
        <w:rPr>
          <w:lang w:val="fr-CA"/>
        </w:rPr>
        <w:tab/>
        <w:t>Produit de disposition global (</w:t>
      </w:r>
      <w:r>
        <w:t>terrain et bâtiment</w:t>
      </w:r>
      <w:r>
        <w:rPr>
          <w:lang w:val="fr-CA"/>
        </w:rPr>
        <w:t>)</w:t>
      </w:r>
    </w:p>
    <w:p w14:paraId="019BACA7" w14:textId="4CB6A8CF" w:rsidR="00882772" w:rsidRDefault="00882772" w:rsidP="008C739C">
      <w:pPr>
        <w:pStyle w:val="FEII-3epoint"/>
        <w:numPr>
          <w:ilvl w:val="0"/>
          <w:numId w:val="0"/>
        </w:numPr>
        <w:ind w:left="1069"/>
        <w:rPr>
          <w:lang w:val="fr-CA"/>
        </w:rPr>
      </w:pPr>
      <w:r>
        <w:rPr>
          <w:lang w:val="fr-CA"/>
        </w:rPr>
        <w:t>b)</w:t>
      </w:r>
      <w:r>
        <w:rPr>
          <w:lang w:val="fr-CA"/>
        </w:rPr>
        <w:tab/>
      </w:r>
      <w:r w:rsidRPr="00A81E88">
        <w:t>PD du bâtim</w:t>
      </w:r>
      <w:r>
        <w:t xml:space="preserve">ent </w:t>
      </w:r>
      <w:r>
        <w:rPr>
          <w:lang w:val="fr-CA"/>
        </w:rPr>
        <w:t>déterminé plus haut</w:t>
      </w:r>
    </w:p>
    <w:p w14:paraId="0DC4F4E2" w14:textId="252A6541" w:rsidR="00E96240" w:rsidRDefault="00E96240" w:rsidP="008C739C">
      <w:pPr>
        <w:rPr>
          <w:lang w:val="x-none" w:eastAsia="x-none"/>
        </w:rPr>
      </w:pPr>
      <w:r>
        <w:br w:type="page"/>
      </w:r>
    </w:p>
    <w:p w14:paraId="56653C3B" w14:textId="191A0F58" w:rsidR="00CC2303" w:rsidRDefault="00CC2303" w:rsidP="008C739C">
      <w:pPr>
        <w:pStyle w:val="Puce1FEII-2021"/>
        <w:ind w:left="491"/>
      </w:pPr>
      <w:r>
        <w:lastRenderedPageBreak/>
        <w:t>Exemple</w:t>
      </w:r>
      <w:r w:rsidR="000D73CF">
        <w:t> </w:t>
      </w:r>
      <w:r w:rsidR="000D73CF">
        <w:rPr>
          <w:lang w:val="fr-CA"/>
        </w:rPr>
        <w:t>:</w:t>
      </w:r>
    </w:p>
    <w:p w14:paraId="04C4963A" w14:textId="77777777" w:rsidR="00CC2303" w:rsidRDefault="00CC2303" w:rsidP="008C739C"/>
    <w:p w14:paraId="66D736F9" w14:textId="1F745FE3" w:rsidR="000D73CF" w:rsidRDefault="000D73CF" w:rsidP="008C739C">
      <w:r>
        <w:t xml:space="preserve">Un contribuable dispose d’un immeuble (terrain et bâtiment) pour un produit de disposition global de 650 000 $. </w:t>
      </w:r>
    </w:p>
    <w:p w14:paraId="58ECC6D1" w14:textId="3C9D86B2" w:rsidR="000D73CF" w:rsidRDefault="000D73CF" w:rsidP="008C739C"/>
    <w:p w14:paraId="642E748B" w14:textId="1A7AE2AD" w:rsidR="000D73CF" w:rsidRDefault="00A30A7C" w:rsidP="008C739C">
      <w:r>
        <w:t>Voici un résumé des attributs de l’immeuble disposé :</w:t>
      </w:r>
    </w:p>
    <w:tbl>
      <w:tblPr>
        <w:tblW w:w="7867" w:type="dxa"/>
        <w:tblCellMar>
          <w:left w:w="70" w:type="dxa"/>
          <w:right w:w="70" w:type="dxa"/>
        </w:tblCellMar>
        <w:tblLook w:val="0000" w:firstRow="0" w:lastRow="0" w:firstColumn="0" w:lastColumn="0" w:noHBand="0" w:noVBand="0"/>
      </w:tblPr>
      <w:tblGrid>
        <w:gridCol w:w="5173"/>
        <w:gridCol w:w="1276"/>
        <w:gridCol w:w="1418"/>
      </w:tblGrid>
      <w:tr w:rsidR="00A30A7C" w:rsidRPr="00081008" w14:paraId="2BDF3E87" w14:textId="77777777" w:rsidTr="009E5C16">
        <w:tc>
          <w:tcPr>
            <w:tcW w:w="5173" w:type="dxa"/>
            <w:tcBorders>
              <w:bottom w:val="single" w:sz="4" w:space="0" w:color="auto"/>
              <w:right w:val="single" w:sz="4" w:space="0" w:color="auto"/>
            </w:tcBorders>
          </w:tcPr>
          <w:p w14:paraId="04C3ED0A" w14:textId="77777777" w:rsidR="00A30A7C" w:rsidRPr="00081008" w:rsidRDefault="00A30A7C" w:rsidP="008C739C"/>
        </w:tc>
        <w:tc>
          <w:tcPr>
            <w:tcW w:w="1276" w:type="dxa"/>
            <w:tcBorders>
              <w:top w:val="single" w:sz="4" w:space="0" w:color="auto"/>
              <w:left w:val="single" w:sz="4" w:space="0" w:color="auto"/>
              <w:bottom w:val="single" w:sz="4" w:space="0" w:color="auto"/>
              <w:right w:val="single" w:sz="4" w:space="0" w:color="auto"/>
            </w:tcBorders>
          </w:tcPr>
          <w:p w14:paraId="6B69546C" w14:textId="77777777" w:rsidR="00A30A7C" w:rsidRPr="000D73CF" w:rsidRDefault="00A30A7C" w:rsidP="008C739C">
            <w:pPr>
              <w:jc w:val="right"/>
              <w:rPr>
                <w:bCs/>
              </w:rPr>
            </w:pPr>
            <w:r w:rsidRPr="000D73CF">
              <w:rPr>
                <w:bCs/>
              </w:rPr>
              <w:t>Terrain</w:t>
            </w:r>
          </w:p>
        </w:tc>
        <w:tc>
          <w:tcPr>
            <w:tcW w:w="1418" w:type="dxa"/>
            <w:tcBorders>
              <w:top w:val="single" w:sz="4" w:space="0" w:color="auto"/>
              <w:left w:val="single" w:sz="4" w:space="0" w:color="auto"/>
              <w:bottom w:val="single" w:sz="4" w:space="0" w:color="auto"/>
              <w:right w:val="single" w:sz="4" w:space="0" w:color="auto"/>
            </w:tcBorders>
          </w:tcPr>
          <w:p w14:paraId="42D8B17D" w14:textId="1F652B87" w:rsidR="00A30A7C" w:rsidRPr="000D73CF" w:rsidRDefault="00341E10" w:rsidP="008C739C">
            <w:pPr>
              <w:jc w:val="right"/>
              <w:rPr>
                <w:bCs/>
              </w:rPr>
            </w:pPr>
            <w:r>
              <w:t>B</w:t>
            </w:r>
            <w:r w:rsidRPr="008E0E3D">
              <w:t>âtiment</w:t>
            </w:r>
          </w:p>
        </w:tc>
      </w:tr>
      <w:tr w:rsidR="00A30A7C" w:rsidRPr="00081008" w14:paraId="3893A5BF" w14:textId="77777777" w:rsidTr="009E5C16">
        <w:tc>
          <w:tcPr>
            <w:tcW w:w="5173" w:type="dxa"/>
            <w:tcBorders>
              <w:top w:val="single" w:sz="4" w:space="0" w:color="auto"/>
              <w:left w:val="single" w:sz="4" w:space="0" w:color="auto"/>
              <w:bottom w:val="single" w:sz="4" w:space="0" w:color="auto"/>
              <w:right w:val="single" w:sz="4" w:space="0" w:color="auto"/>
            </w:tcBorders>
            <w:vAlign w:val="center"/>
          </w:tcPr>
          <w:p w14:paraId="2E6E8168" w14:textId="033854DA" w:rsidR="00A30A7C" w:rsidRPr="00081008" w:rsidRDefault="00B23C04" w:rsidP="008C739C">
            <w:r w:rsidRPr="00A61270">
              <w:rPr>
                <w:noProof/>
                <w:u w:val="single"/>
              </w:rPr>
              <mc:AlternateContent>
                <mc:Choice Requires="wps">
                  <w:drawing>
                    <wp:anchor distT="0" distB="0" distL="114300" distR="114300" simplePos="0" relativeHeight="251658841" behindDoc="0" locked="0" layoutInCell="1" allowOverlap="1" wp14:anchorId="5FC706A2" wp14:editId="4D70FA08">
                      <wp:simplePos x="0" y="0"/>
                      <wp:positionH relativeFrom="column">
                        <wp:posOffset>3179445</wp:posOffset>
                      </wp:positionH>
                      <wp:positionV relativeFrom="paragraph">
                        <wp:posOffset>118745</wp:posOffset>
                      </wp:positionV>
                      <wp:extent cx="1971040" cy="271145"/>
                      <wp:effectExtent l="19050" t="19050" r="10160" b="14605"/>
                      <wp:wrapNone/>
                      <wp:docPr id="2774" name="Ellipse 2774"/>
                      <wp:cNvGraphicFramePr/>
                      <a:graphic xmlns:a="http://schemas.openxmlformats.org/drawingml/2006/main">
                        <a:graphicData uri="http://schemas.microsoft.com/office/word/2010/wordprocessingShape">
                          <wps:wsp>
                            <wps:cNvSpPr/>
                            <wps:spPr>
                              <a:xfrm>
                                <a:off x="0" y="0"/>
                                <a:ext cx="1971040" cy="27114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A067" id="Ellipse 2774" o:spid="_x0000_s1026" style="position:absolute;margin-left:250.35pt;margin-top:9.35pt;width:155.2pt;height:21.35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" filled="f" strokecolor="#00b0f0" strokeweight="2.25pt">
                      <v:stroke dashstyle="dash" joinstyle="miter"/>
                    </v:oval>
                  </w:pict>
                </mc:Fallback>
              </mc:AlternateContent>
            </w:r>
            <w:r w:rsidR="00A30A7C">
              <w:t>Il est entendu avec l’acheteur de répartir le produit de disposition</w:t>
            </w:r>
            <w:r w:rsidR="001B2F2F">
              <w:t xml:space="preserve"> global</w:t>
            </w:r>
            <w:r w:rsidR="00A30A7C">
              <w:t xml:space="preserve"> (650 000 $) </w:t>
            </w:r>
            <w:r w:rsidR="001B2F2F">
              <w:t>en fonction de la JVM respective des 2 biens, soit :</w:t>
            </w:r>
            <w:r w:rsidRPr="00A61270">
              <w:rPr>
                <w:noProof/>
                <w:u w:val="single"/>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0674DBE" w14:textId="2D3D853F" w:rsidR="00A30A7C" w:rsidRPr="00081008" w:rsidRDefault="00A30A7C" w:rsidP="008C739C">
            <w:pPr>
              <w:jc w:val="right"/>
            </w:pPr>
            <w:r>
              <w:t>150 000 $</w:t>
            </w:r>
          </w:p>
        </w:tc>
        <w:tc>
          <w:tcPr>
            <w:tcW w:w="1418" w:type="dxa"/>
            <w:tcBorders>
              <w:top w:val="single" w:sz="4" w:space="0" w:color="auto"/>
              <w:left w:val="single" w:sz="4" w:space="0" w:color="auto"/>
              <w:bottom w:val="single" w:sz="4" w:space="0" w:color="auto"/>
              <w:right w:val="single" w:sz="4" w:space="0" w:color="auto"/>
            </w:tcBorders>
            <w:vAlign w:val="center"/>
          </w:tcPr>
          <w:p w14:paraId="761E5F7E" w14:textId="65B7A81A" w:rsidR="00A30A7C" w:rsidRPr="00081008" w:rsidRDefault="00A30A7C" w:rsidP="008C739C">
            <w:pPr>
              <w:jc w:val="right"/>
            </w:pPr>
            <w:r>
              <w:t>500 000 $</w:t>
            </w:r>
          </w:p>
        </w:tc>
      </w:tr>
      <w:tr w:rsidR="00A30A7C" w:rsidRPr="00081008" w14:paraId="47FE4546" w14:textId="77777777" w:rsidTr="009E5C16">
        <w:tc>
          <w:tcPr>
            <w:tcW w:w="5173" w:type="dxa"/>
            <w:tcBorders>
              <w:top w:val="single" w:sz="4" w:space="0" w:color="auto"/>
              <w:left w:val="single" w:sz="4" w:space="0" w:color="auto"/>
              <w:bottom w:val="single" w:sz="4" w:space="0" w:color="auto"/>
              <w:right w:val="single" w:sz="4" w:space="0" w:color="auto"/>
            </w:tcBorders>
            <w:vAlign w:val="center"/>
          </w:tcPr>
          <w:p w14:paraId="59032171" w14:textId="03C6C454" w:rsidR="00A30A7C" w:rsidRPr="00081008" w:rsidRDefault="00A30A7C" w:rsidP="008C739C">
            <w:r>
              <w:t>PBR (ou coût en capital)</w:t>
            </w:r>
          </w:p>
        </w:tc>
        <w:tc>
          <w:tcPr>
            <w:tcW w:w="1276" w:type="dxa"/>
            <w:tcBorders>
              <w:top w:val="single" w:sz="4" w:space="0" w:color="auto"/>
              <w:left w:val="single" w:sz="4" w:space="0" w:color="auto"/>
              <w:bottom w:val="single" w:sz="4" w:space="0" w:color="auto"/>
              <w:right w:val="single" w:sz="4" w:space="0" w:color="auto"/>
            </w:tcBorders>
            <w:vAlign w:val="center"/>
          </w:tcPr>
          <w:p w14:paraId="6826DC24" w14:textId="7600C9D7" w:rsidR="00A30A7C" w:rsidRPr="00081008" w:rsidRDefault="00A30A7C" w:rsidP="008C739C">
            <w:pPr>
              <w:jc w:val="right"/>
            </w:pPr>
            <w:r>
              <w:t>100 000 $</w:t>
            </w:r>
          </w:p>
        </w:tc>
        <w:tc>
          <w:tcPr>
            <w:tcW w:w="1418" w:type="dxa"/>
            <w:tcBorders>
              <w:top w:val="single" w:sz="4" w:space="0" w:color="auto"/>
              <w:left w:val="single" w:sz="4" w:space="0" w:color="auto"/>
              <w:bottom w:val="single" w:sz="4" w:space="0" w:color="auto"/>
              <w:right w:val="single" w:sz="4" w:space="0" w:color="auto"/>
            </w:tcBorders>
            <w:vAlign w:val="center"/>
          </w:tcPr>
          <w:p w14:paraId="35D84717" w14:textId="30543373" w:rsidR="00A30A7C" w:rsidRPr="00081008" w:rsidRDefault="00A30A7C" w:rsidP="008C739C">
            <w:pPr>
              <w:jc w:val="right"/>
            </w:pPr>
            <w:r>
              <w:t>525 </w:t>
            </w:r>
            <w:r w:rsidRPr="00081008">
              <w:t>000</w:t>
            </w:r>
            <w:r>
              <w:t xml:space="preserve"> $</w:t>
            </w:r>
          </w:p>
        </w:tc>
      </w:tr>
      <w:tr w:rsidR="00A30A7C" w:rsidRPr="00081008" w14:paraId="53296EEB" w14:textId="77777777" w:rsidTr="009E5C16">
        <w:tc>
          <w:tcPr>
            <w:tcW w:w="5173" w:type="dxa"/>
            <w:tcBorders>
              <w:top w:val="single" w:sz="4" w:space="0" w:color="auto"/>
              <w:left w:val="single" w:sz="4" w:space="0" w:color="auto"/>
              <w:bottom w:val="single" w:sz="4" w:space="0" w:color="auto"/>
              <w:right w:val="single" w:sz="4" w:space="0" w:color="auto"/>
            </w:tcBorders>
            <w:vAlign w:val="center"/>
          </w:tcPr>
          <w:p w14:paraId="00B4766F" w14:textId="77777777" w:rsidR="00A30A7C" w:rsidRPr="00081008" w:rsidRDefault="00A30A7C" w:rsidP="008C739C">
            <w:r w:rsidRPr="00081008">
              <w:t>FNACC</w:t>
            </w:r>
          </w:p>
        </w:tc>
        <w:tc>
          <w:tcPr>
            <w:tcW w:w="1276" w:type="dxa"/>
            <w:tcBorders>
              <w:top w:val="single" w:sz="4" w:space="0" w:color="auto"/>
              <w:left w:val="single" w:sz="4" w:space="0" w:color="auto"/>
              <w:bottom w:val="single" w:sz="4" w:space="0" w:color="auto"/>
              <w:right w:val="single" w:sz="4" w:space="0" w:color="auto"/>
            </w:tcBorders>
            <w:vAlign w:val="center"/>
          </w:tcPr>
          <w:p w14:paraId="2630384C" w14:textId="77777777" w:rsidR="00A30A7C" w:rsidRPr="00081008" w:rsidRDefault="00A30A7C" w:rsidP="008C739C">
            <w:pPr>
              <w:jc w:val="right"/>
            </w:pPr>
            <w:r w:rsidRPr="00081008">
              <w:t>N/A</w:t>
            </w:r>
          </w:p>
        </w:tc>
        <w:tc>
          <w:tcPr>
            <w:tcW w:w="1418" w:type="dxa"/>
            <w:tcBorders>
              <w:top w:val="single" w:sz="4" w:space="0" w:color="auto"/>
              <w:left w:val="single" w:sz="4" w:space="0" w:color="auto"/>
              <w:bottom w:val="single" w:sz="4" w:space="0" w:color="auto"/>
              <w:right w:val="single" w:sz="4" w:space="0" w:color="auto"/>
            </w:tcBorders>
            <w:vAlign w:val="center"/>
          </w:tcPr>
          <w:p w14:paraId="22EC8963" w14:textId="239C2E75" w:rsidR="00A30A7C" w:rsidRPr="00081008" w:rsidRDefault="00A30A7C" w:rsidP="008C739C">
            <w:pPr>
              <w:jc w:val="right"/>
            </w:pPr>
            <w:r>
              <w:t>510 </w:t>
            </w:r>
            <w:r w:rsidRPr="00081008">
              <w:t>000</w:t>
            </w:r>
            <w:r>
              <w:t xml:space="preserve"> $</w:t>
            </w:r>
          </w:p>
        </w:tc>
      </w:tr>
    </w:tbl>
    <w:p w14:paraId="77910C61" w14:textId="77777777" w:rsidR="00081008" w:rsidRDefault="00081008" w:rsidP="008C739C"/>
    <w:p w14:paraId="10775F16" w14:textId="77777777" w:rsidR="00A30A7C" w:rsidRDefault="00A30A7C" w:rsidP="008C739C"/>
    <w:p w14:paraId="1816D317" w14:textId="5E30455E" w:rsidR="00A30A7C" w:rsidRDefault="00A30A7C" w:rsidP="008C739C">
      <w:pPr>
        <w:rPr>
          <w:i/>
        </w:rPr>
      </w:pPr>
      <w:r w:rsidRPr="009E5C16">
        <w:rPr>
          <w:i/>
        </w:rPr>
        <w:t>Conditions d’application</w:t>
      </w:r>
      <w:r w:rsidR="0070557A">
        <w:rPr>
          <w:i/>
        </w:rPr>
        <w:t> :</w:t>
      </w:r>
    </w:p>
    <w:p w14:paraId="45BBEBF8" w14:textId="77777777" w:rsidR="00F47510" w:rsidRPr="009E5C16" w:rsidRDefault="00F47510" w:rsidP="008C739C">
      <w:pPr>
        <w:rPr>
          <w:i/>
        </w:rPr>
      </w:pPr>
    </w:p>
    <w:p w14:paraId="3EACEB07" w14:textId="418E6243" w:rsidR="00A30A7C" w:rsidRDefault="00A30A7C" w:rsidP="008C739C">
      <w:r>
        <w:tab/>
        <w:t xml:space="preserve">Il y a disposition d’un immeuble (terrain et bâtiment) = </w:t>
      </w:r>
      <w:r>
        <w:tab/>
      </w:r>
      <w:r>
        <w:tab/>
      </w:r>
      <w:r>
        <w:tab/>
      </w:r>
      <w:r w:rsidRPr="00A30A7C">
        <w:rPr>
          <w:b/>
          <w:bdr w:val="single" w:sz="4" w:space="0" w:color="auto"/>
        </w:rPr>
        <w:t>OUI</w:t>
      </w:r>
    </w:p>
    <w:p w14:paraId="2F51A876" w14:textId="68DF6645" w:rsidR="00A30A7C" w:rsidRPr="00A30A7C" w:rsidRDefault="00A30A7C" w:rsidP="008C739C">
      <w:pPr>
        <w:rPr>
          <w:u w:val="single"/>
        </w:rPr>
      </w:pPr>
      <w:r>
        <w:tab/>
      </w:r>
    </w:p>
    <w:p w14:paraId="5E38CEF4" w14:textId="1D715231" w:rsidR="001F11C7" w:rsidRDefault="00A30A7C" w:rsidP="008C739C">
      <w:r>
        <w:tab/>
        <w:t>Il y a réalisation d’un</w:t>
      </w:r>
      <w:r w:rsidR="001F11C7">
        <w:t xml:space="preserve"> gain en capital </w:t>
      </w:r>
      <w:r w:rsidR="00D84501">
        <w:t xml:space="preserve">imposable </w:t>
      </w:r>
      <w:r w:rsidR="001F11C7">
        <w:t>sur le terrain</w:t>
      </w:r>
      <w:r w:rsidR="008468FD">
        <w:t xml:space="preserve"> </w:t>
      </w:r>
      <w:r w:rsidR="001F11C7">
        <w:t xml:space="preserve">= </w:t>
      </w:r>
      <w:r w:rsidR="001F11C7">
        <w:tab/>
      </w:r>
      <w:r w:rsidR="001F11C7">
        <w:tab/>
      </w:r>
      <w:r w:rsidR="001F11C7" w:rsidRPr="00A30A7C">
        <w:rPr>
          <w:b/>
          <w:bdr w:val="single" w:sz="4" w:space="0" w:color="auto"/>
        </w:rPr>
        <w:t>OUI</w:t>
      </w:r>
    </w:p>
    <w:p w14:paraId="6E75E0BE" w14:textId="77777777" w:rsidR="001F11C7" w:rsidRDefault="001F11C7" w:rsidP="008C739C"/>
    <w:p w14:paraId="622C9D14" w14:textId="77777777" w:rsidR="008468FD" w:rsidRDefault="001F11C7" w:rsidP="008C739C">
      <w:pPr>
        <w:ind w:left="698"/>
      </w:pPr>
      <w:r>
        <w:t xml:space="preserve">Il y a réalisation </w:t>
      </w:r>
      <w:r w:rsidR="008468FD">
        <w:t xml:space="preserve">d’une perte finale </w:t>
      </w:r>
      <w:r w:rsidR="00A30A7C">
        <w:t xml:space="preserve">déductible sur </w:t>
      </w:r>
      <w:r w:rsidR="00341E10">
        <w:t xml:space="preserve">le </w:t>
      </w:r>
      <w:r w:rsidR="00341E10" w:rsidRPr="008E0E3D">
        <w:t>bâtiment</w:t>
      </w:r>
    </w:p>
    <w:p w14:paraId="4E87981F" w14:textId="1E8AF6FD" w:rsidR="00A30A7C" w:rsidRDefault="00A30A7C" w:rsidP="008C739C">
      <w:pPr>
        <w:ind w:left="698"/>
      </w:pPr>
      <w:r>
        <w:t>(</w:t>
      </w:r>
      <w:proofErr w:type="gramStart"/>
      <w:r>
        <w:t>selon</w:t>
      </w:r>
      <w:proofErr w:type="gramEnd"/>
      <w:r>
        <w:t xml:space="preserve"> la ventilation faite par le contribuable)</w:t>
      </w:r>
      <w:r>
        <w:rPr>
          <w:rStyle w:val="Appelnotedebasdep"/>
        </w:rPr>
        <w:footnoteReference w:id="240"/>
      </w:r>
      <w:r>
        <w:t xml:space="preserve"> =</w:t>
      </w:r>
      <w:r w:rsidR="001F11C7">
        <w:tab/>
      </w:r>
      <w:r w:rsidR="001F11C7">
        <w:tab/>
      </w:r>
      <w:r w:rsidR="001F11C7">
        <w:tab/>
      </w:r>
      <w:r w:rsidR="001F11C7">
        <w:tab/>
      </w:r>
      <w:r w:rsidRPr="00A30A7C">
        <w:rPr>
          <w:b/>
          <w:bdr w:val="single" w:sz="4" w:space="0" w:color="auto"/>
        </w:rPr>
        <w:t>OUI</w:t>
      </w:r>
    </w:p>
    <w:p w14:paraId="42E3C1E4" w14:textId="77777777" w:rsidR="00A30A7C" w:rsidRDefault="00A30A7C" w:rsidP="008C739C"/>
    <w:p w14:paraId="5E2509D7" w14:textId="77777777" w:rsidR="001B2F2F" w:rsidRDefault="001B2F2F" w:rsidP="008C739C"/>
    <w:p w14:paraId="52EF752E" w14:textId="6FDB3F63" w:rsidR="0070557A" w:rsidRDefault="00767257">
      <w:pPr>
        <w:rPr>
          <w:i/>
        </w:rPr>
      </w:pPr>
      <w:r>
        <w:rPr>
          <w:noProof/>
        </w:rPr>
        <mc:AlternateContent>
          <mc:Choice Requires="wps">
            <w:drawing>
              <wp:anchor distT="0" distB="0" distL="114300" distR="114300" simplePos="0" relativeHeight="251658959" behindDoc="0" locked="0" layoutInCell="0" allowOverlap="1" wp14:anchorId="127FBFC1" wp14:editId="0234D708">
                <wp:simplePos x="0" y="0"/>
                <wp:positionH relativeFrom="column">
                  <wp:posOffset>4852670</wp:posOffset>
                </wp:positionH>
                <wp:positionV relativeFrom="paragraph">
                  <wp:posOffset>2710959</wp:posOffset>
                </wp:positionV>
                <wp:extent cx="1273175" cy="638175"/>
                <wp:effectExtent l="0" t="0" r="22225" b="28575"/>
                <wp:wrapNone/>
                <wp:docPr id="301" name="Ellipse 301"/>
                <wp:cNvGraphicFramePr/>
                <a:graphic xmlns:a="http://schemas.openxmlformats.org/drawingml/2006/main">
                  <a:graphicData uri="http://schemas.microsoft.com/office/word/2010/wordprocessingShape">
                    <wps:wsp>
                      <wps:cNvSpPr/>
                      <wps:spPr>
                        <a:xfrm>
                          <a:off x="0" y="0"/>
                          <a:ext cx="1273175" cy="638175"/>
                        </a:xfrm>
                        <a:prstGeom prst="ellipse">
                          <a:avLst/>
                        </a:prstGeom>
                        <a:solidFill>
                          <a:srgbClr val="92D050"/>
                        </a:solidFill>
                        <a:ln w="952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1E394A0" w14:textId="54F3A776" w:rsidR="00FA0059" w:rsidRPr="00767257" w:rsidRDefault="00FA0059" w:rsidP="003E3B52">
                            <w:pPr>
                              <w:jc w:val="center"/>
                              <w:rPr>
                                <w:b/>
                              </w:rPr>
                            </w:pPr>
                            <w:r w:rsidRPr="00767257">
                              <w:rPr>
                                <w:b/>
                              </w:rPr>
                              <w:t>+ 2</w:t>
                            </w:r>
                            <w:r>
                              <w:rPr>
                                <w:b/>
                              </w:rPr>
                              <w:t>5</w:t>
                            </w:r>
                            <w:r w:rsidRPr="00767257">
                              <w:rPr>
                                <w:b/>
                              </w:rPr>
                              <w:t> 000 $</w:t>
                            </w:r>
                          </w:p>
                          <w:p w14:paraId="52C9A3A7" w14:textId="43CD7EDF" w:rsidR="00FA0059" w:rsidRPr="00767257" w:rsidRDefault="00FA0059" w:rsidP="003E3B52">
                            <w:pPr>
                              <w:jc w:val="center"/>
                              <w:rPr>
                                <w:b/>
                              </w:rPr>
                            </w:pPr>
                            <w:r>
                              <w:rPr>
                                <w:b/>
                              </w:rPr>
                              <w:t xml:space="preserve"> </w:t>
                            </w:r>
                            <w:r w:rsidRPr="00767257">
                              <w:rPr>
                                <w:b/>
                              </w:rPr>
                              <w:t xml:space="preserve">- </w:t>
                            </w:r>
                            <w:r>
                              <w:rPr>
                                <w:b/>
                              </w:rPr>
                              <w:t>1</w:t>
                            </w:r>
                            <w:r w:rsidRPr="00767257">
                              <w:rPr>
                                <w:b/>
                              </w:rPr>
                              <w:t>0</w:t>
                            </w:r>
                            <w:r>
                              <w:rPr>
                                <w:b/>
                              </w:rPr>
                              <w:t xml:space="preserve"> 000 </w:t>
                            </w:r>
                            <w:r w:rsidRPr="0076725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FBFC1" id="Ellipse 301" o:spid="_x0000_s1298" style="position:absolute;margin-left:382.1pt;margin-top:213.45pt;width:100.25pt;height:50.25pt;z-index:25165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" o:allowincell="f" fillcolor="#92d050" strokecolor="#92d050">
                <v:stroke joinstyle="miter"/>
                <v:textbox>
                  <w:txbxContent>
                    <w:p w14:paraId="41E394A0" w14:textId="54F3A776" w:rsidR="00FA0059" w:rsidRPr="00767257" w:rsidRDefault="00FA0059" w:rsidP="003E3B52">
                      <w:pPr>
                        <w:jc w:val="center"/>
                        <w:rPr>
                          <w:b/>
                        </w:rPr>
                      </w:pPr>
                      <w:r w:rsidRPr="00767257">
                        <w:rPr>
                          <w:b/>
                        </w:rPr>
                        <w:t>+ 2</w:t>
                      </w:r>
                      <w:r>
                        <w:rPr>
                          <w:b/>
                        </w:rPr>
                        <w:t>5</w:t>
                      </w:r>
                      <w:r w:rsidRPr="00767257">
                        <w:rPr>
                          <w:b/>
                        </w:rPr>
                        <w:t> 000 $</w:t>
                      </w:r>
                    </w:p>
                    <w:p w14:paraId="52C9A3A7" w14:textId="43CD7EDF" w:rsidR="00FA0059" w:rsidRPr="00767257" w:rsidRDefault="00FA0059" w:rsidP="003E3B52">
                      <w:pPr>
                        <w:jc w:val="center"/>
                        <w:rPr>
                          <w:b/>
                        </w:rPr>
                      </w:pPr>
                      <w:r>
                        <w:rPr>
                          <w:b/>
                        </w:rPr>
                        <w:t xml:space="preserve"> </w:t>
                      </w:r>
                      <w:r w:rsidRPr="00767257">
                        <w:rPr>
                          <w:b/>
                        </w:rPr>
                        <w:t xml:space="preserve">- </w:t>
                      </w:r>
                      <w:r>
                        <w:rPr>
                          <w:b/>
                        </w:rPr>
                        <w:t>1</w:t>
                      </w:r>
                      <w:r w:rsidRPr="00767257">
                        <w:rPr>
                          <w:b/>
                        </w:rPr>
                        <w:t>0</w:t>
                      </w:r>
                      <w:r>
                        <w:rPr>
                          <w:b/>
                        </w:rPr>
                        <w:t xml:space="preserve"> 000 </w:t>
                      </w:r>
                      <w:r w:rsidRPr="00767257">
                        <w:rPr>
                          <w:b/>
                        </w:rPr>
                        <w:t>$</w:t>
                      </w:r>
                    </w:p>
                  </w:txbxContent>
                </v:textbox>
              </v:oval>
            </w:pict>
          </mc:Fallback>
        </mc:AlternateContent>
      </w:r>
      <w:r w:rsidR="0070557A">
        <w:rPr>
          <w:i/>
        </w:rPr>
        <w:br w:type="page"/>
      </w:r>
    </w:p>
    <w:p w14:paraId="34DAF9C2" w14:textId="26096F9D" w:rsidR="001B2F2F" w:rsidRPr="009E5C16" w:rsidRDefault="001B2F2F" w:rsidP="008C739C">
      <w:pPr>
        <w:rPr>
          <w:i/>
        </w:rPr>
      </w:pPr>
      <w:r w:rsidRPr="009E5C16">
        <w:rPr>
          <w:i/>
        </w:rPr>
        <w:lastRenderedPageBreak/>
        <w:t>Effets</w:t>
      </w:r>
      <w:r w:rsidR="0070557A">
        <w:rPr>
          <w:i/>
        </w:rPr>
        <w:t> :</w:t>
      </w:r>
    </w:p>
    <w:p w14:paraId="4FAC51E1" w14:textId="284A7C0D" w:rsidR="001B2F2F" w:rsidRPr="0070557A" w:rsidRDefault="001B2F2F" w:rsidP="008C739C">
      <w:pPr>
        <w:pStyle w:val="FEII-3epoint"/>
        <w:numPr>
          <w:ilvl w:val="0"/>
          <w:numId w:val="0"/>
        </w:numPr>
        <w:ind w:left="349"/>
        <w:rPr>
          <w:b/>
          <w:lang w:val="fr-CA"/>
        </w:rPr>
      </w:pPr>
      <w:r w:rsidRPr="0070557A">
        <w:rPr>
          <w:b/>
        </w:rPr>
        <w:t xml:space="preserve">Le PD du bâtiment </w:t>
      </w:r>
      <w:r w:rsidRPr="0070557A">
        <w:rPr>
          <w:b/>
          <w:lang w:val="fr-CA"/>
        </w:rPr>
        <w:t>est</w:t>
      </w:r>
      <w:r w:rsidRPr="0070557A">
        <w:rPr>
          <w:b/>
        </w:rPr>
        <w:t xml:space="preserve"> </w:t>
      </w:r>
      <w:r w:rsidRPr="0070557A">
        <w:rPr>
          <w:b/>
          <w:lang w:val="fr-CA"/>
        </w:rPr>
        <w:t>déterminé comme suit :</w:t>
      </w:r>
    </w:p>
    <w:p w14:paraId="20CE0CBE" w14:textId="7C2A785C" w:rsidR="001B2F2F" w:rsidRPr="00E96240" w:rsidRDefault="001B2F2F" w:rsidP="008C739C">
      <w:pPr>
        <w:pStyle w:val="FEII-3epoint"/>
        <w:numPr>
          <w:ilvl w:val="0"/>
          <w:numId w:val="0"/>
        </w:numPr>
        <w:ind w:left="349"/>
        <w:rPr>
          <w:lang w:val="fr-CA"/>
        </w:rPr>
      </w:pPr>
      <w:r>
        <w:rPr>
          <w:lang w:val="fr-CA"/>
        </w:rPr>
        <w:t xml:space="preserve">Le moindre </w:t>
      </w:r>
      <w:proofErr w:type="gramStart"/>
      <w:r>
        <w:rPr>
          <w:lang w:val="fr-CA"/>
        </w:rPr>
        <w:t>de a</w:t>
      </w:r>
      <w:proofErr w:type="gramEnd"/>
      <w:r>
        <w:rPr>
          <w:lang w:val="fr-CA"/>
        </w:rPr>
        <w:t>) et b)</w:t>
      </w:r>
    </w:p>
    <w:p w14:paraId="1BCB8CFF" w14:textId="244E6BC7" w:rsidR="001B2F2F" w:rsidRDefault="001B2F2F" w:rsidP="008C739C">
      <w:pPr>
        <w:pStyle w:val="FEII-3epoint"/>
        <w:numPr>
          <w:ilvl w:val="0"/>
          <w:numId w:val="0"/>
        </w:numPr>
        <w:ind w:left="349"/>
        <w:rPr>
          <w:lang w:val="fr-CA"/>
        </w:rPr>
      </w:pPr>
      <w:r>
        <w:rPr>
          <w:lang w:val="fr-CA"/>
        </w:rPr>
        <w:t>a)</w:t>
      </w:r>
      <w:r>
        <w:rPr>
          <w:lang w:val="fr-CA"/>
        </w:rPr>
        <w:tab/>
        <w:t>Produit de disposition global (</w:t>
      </w:r>
      <w:r>
        <w:t>terrain et bâtiment</w:t>
      </w:r>
      <w:r>
        <w:rPr>
          <w:lang w:val="fr-CA"/>
        </w:rPr>
        <w:t>) = 650 000 $</w:t>
      </w:r>
    </w:p>
    <w:p w14:paraId="6AECE069" w14:textId="05E297C6" w:rsidR="001B2F2F" w:rsidRPr="00E96240" w:rsidRDefault="001B2F2F" w:rsidP="008C739C">
      <w:pPr>
        <w:pStyle w:val="FEII-3epoint"/>
        <w:numPr>
          <w:ilvl w:val="0"/>
          <w:numId w:val="0"/>
        </w:numPr>
        <w:ind w:left="349"/>
        <w:rPr>
          <w:lang w:val="fr-CA"/>
        </w:rPr>
      </w:pPr>
      <w:r>
        <w:rPr>
          <w:lang w:val="fr-CA"/>
        </w:rPr>
        <w:tab/>
        <w:t>Moins : moindre de (i) et (ii) où :</w:t>
      </w:r>
    </w:p>
    <w:p w14:paraId="1C6A0AD1" w14:textId="0925966F" w:rsidR="001B2F2F" w:rsidRPr="001B2F2F" w:rsidRDefault="001B2F2F" w:rsidP="008C739C">
      <w:pPr>
        <w:pStyle w:val="Puce3"/>
        <w:ind w:left="1069"/>
        <w:rPr>
          <w:lang w:val="fr-CA"/>
        </w:rPr>
      </w:pPr>
      <w:r>
        <w:rPr>
          <w:noProof/>
          <w:lang w:val="fr-CA" w:eastAsia="fr-CA"/>
        </w:rPr>
        <mc:AlternateContent>
          <mc:Choice Requires="wps">
            <w:drawing>
              <wp:anchor distT="0" distB="0" distL="114300" distR="114300" simplePos="0" relativeHeight="251658272" behindDoc="1" locked="0" layoutInCell="1" allowOverlap="1" wp14:anchorId="648BF1A0" wp14:editId="402A0461">
                <wp:simplePos x="0" y="0"/>
                <wp:positionH relativeFrom="column">
                  <wp:posOffset>3180739</wp:posOffset>
                </wp:positionH>
                <wp:positionV relativeFrom="paragraph">
                  <wp:posOffset>-7464</wp:posOffset>
                </wp:positionV>
                <wp:extent cx="2639695" cy="1247775"/>
                <wp:effectExtent l="0" t="838200" r="27305" b="28575"/>
                <wp:wrapNone/>
                <wp:docPr id="2765" name="Rectangle 2765"/>
                <wp:cNvGraphicFramePr/>
                <a:graphic xmlns:a="http://schemas.openxmlformats.org/drawingml/2006/main">
                  <a:graphicData uri="http://schemas.microsoft.com/office/word/2010/wordprocessingShape">
                    <wps:wsp>
                      <wps:cNvSpPr/>
                      <wps:spPr>
                        <a:xfrm>
                          <a:off x="0" y="0"/>
                          <a:ext cx="2639695" cy="1247775"/>
                        </a:xfrm>
                        <a:prstGeom prst="wedgeRectCallout">
                          <a:avLst>
                            <a:gd name="adj1" fmla="val -45200"/>
                            <a:gd name="adj2" fmla="val -11350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BB99A" w14:textId="1833FA26" w:rsidR="00FA0059" w:rsidRPr="0070557A" w:rsidRDefault="00FA0059" w:rsidP="001B2F2F">
                            <w:pPr>
                              <w:rPr>
                                <w:b/>
                              </w:rPr>
                            </w:pPr>
                            <w:r w:rsidRPr="0070557A">
                              <w:rPr>
                                <w:b/>
                              </w:rPr>
                              <w:t>Le PD du bâtiment = 510 000 $</w:t>
                            </w:r>
                          </w:p>
                          <w:p w14:paraId="1D103389" w14:textId="77777777" w:rsidR="00FA0059" w:rsidRDefault="00FA0059" w:rsidP="001B2F2F"/>
                          <w:p w14:paraId="17E9F1E1" w14:textId="7C16091A" w:rsidR="00FA0059" w:rsidRDefault="00FA0059" w:rsidP="001B2F2F">
                            <w:proofErr w:type="gramStart"/>
                            <w:r>
                              <w:t>moindre</w:t>
                            </w:r>
                            <w:proofErr w:type="gramEnd"/>
                            <w:r>
                              <w:t xml:space="preserve"> de :</w:t>
                            </w:r>
                          </w:p>
                          <w:p w14:paraId="2179635B" w14:textId="62F9B117" w:rsidR="00FA0059" w:rsidRDefault="00FA0059" w:rsidP="001B2F2F">
                            <w:r>
                              <w:t>a) 650 000 $ (-) 100 000 $ = 550 000 $</w:t>
                            </w:r>
                          </w:p>
                          <w:p w14:paraId="66304DE8" w14:textId="6629B1A5" w:rsidR="00FA0059" w:rsidRDefault="00FA0059" w:rsidP="001B2F2F">
                            <w:proofErr w:type="gramStart"/>
                            <w:r>
                              <w:t>et</w:t>
                            </w:r>
                            <w:proofErr w:type="gramEnd"/>
                          </w:p>
                          <w:p w14:paraId="49DFF8A1" w14:textId="633D473B" w:rsidR="00FA0059" w:rsidRDefault="00FA0059" w:rsidP="001B2F2F">
                            <w:r>
                              <w:t>b) = 510 0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1A0" id="Rectangle 2765" o:spid="_x0000_s1299" type="#_x0000_t61" style="position:absolute;left:0;text-align:left;margin-left:250.45pt;margin-top:-.6pt;width:207.85pt;height:98.2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" adj="1037,-13716" filled="f" strokecolor="black [3213]" strokeweight="1pt">
                <v:textbox>
                  <w:txbxContent>
                    <w:p w14:paraId="031BB99A" w14:textId="1833FA26" w:rsidR="00FA0059" w:rsidRPr="0070557A" w:rsidRDefault="00FA0059" w:rsidP="001B2F2F">
                      <w:pPr>
                        <w:rPr>
                          <w:b/>
                        </w:rPr>
                      </w:pPr>
                      <w:r w:rsidRPr="0070557A">
                        <w:rPr>
                          <w:b/>
                        </w:rPr>
                        <w:t>Le PD du bâtiment = 510 000 $</w:t>
                      </w:r>
                    </w:p>
                    <w:p w14:paraId="1D103389" w14:textId="77777777" w:rsidR="00FA0059" w:rsidRDefault="00FA0059" w:rsidP="001B2F2F"/>
                    <w:p w14:paraId="17E9F1E1" w14:textId="7C16091A" w:rsidR="00FA0059" w:rsidRDefault="00FA0059" w:rsidP="001B2F2F">
                      <w:proofErr w:type="gramStart"/>
                      <w:r>
                        <w:t>moindre</w:t>
                      </w:r>
                      <w:proofErr w:type="gramEnd"/>
                      <w:r>
                        <w:t xml:space="preserve"> de :</w:t>
                      </w:r>
                    </w:p>
                    <w:p w14:paraId="2179635B" w14:textId="62F9B117" w:rsidR="00FA0059" w:rsidRDefault="00FA0059" w:rsidP="001B2F2F">
                      <w:r>
                        <w:t>a) 650 000 $ (-) 100 000 $ = 550 000 $</w:t>
                      </w:r>
                    </w:p>
                    <w:p w14:paraId="66304DE8" w14:textId="6629B1A5" w:rsidR="00FA0059" w:rsidRDefault="00FA0059" w:rsidP="001B2F2F">
                      <w:proofErr w:type="gramStart"/>
                      <w:r>
                        <w:t>et</w:t>
                      </w:r>
                      <w:proofErr w:type="gramEnd"/>
                    </w:p>
                    <w:p w14:paraId="49DFF8A1" w14:textId="633D473B" w:rsidR="00FA0059" w:rsidRDefault="00FA0059" w:rsidP="001B2F2F">
                      <w:r>
                        <w:t>b) = 510 000 $ *</w:t>
                      </w:r>
                    </w:p>
                  </w:txbxContent>
                </v:textbox>
              </v:shape>
            </w:pict>
          </mc:Fallback>
        </mc:AlternateContent>
      </w:r>
      <w:r>
        <w:rPr>
          <w:lang w:val="fr-CA"/>
        </w:rPr>
        <w:t>(</w:t>
      </w:r>
      <w:r>
        <w:t xml:space="preserve">i) </w:t>
      </w:r>
      <w:r>
        <w:rPr>
          <w:lang w:val="fr-CA"/>
        </w:rPr>
        <w:t xml:space="preserve">= </w:t>
      </w:r>
      <w:r w:rsidRPr="00A81E88">
        <w:t>JVM du terrain</w:t>
      </w:r>
      <w:r>
        <w:rPr>
          <w:lang w:val="fr-CA"/>
        </w:rPr>
        <w:t xml:space="preserve"> = </w:t>
      </w:r>
      <w:r>
        <w:rPr>
          <w:lang w:val="fr-CA"/>
        </w:rPr>
        <w:tab/>
        <w:t>150 000 $</w:t>
      </w:r>
    </w:p>
    <w:p w14:paraId="2B2DB258" w14:textId="1B6B7F2F" w:rsidR="001B2F2F" w:rsidRPr="001B2F2F" w:rsidRDefault="001B2F2F" w:rsidP="008C739C">
      <w:pPr>
        <w:pStyle w:val="Puce3"/>
        <w:ind w:left="1069"/>
        <w:rPr>
          <w:lang w:val="fr-CA"/>
        </w:rPr>
      </w:pPr>
      <w:r>
        <w:rPr>
          <w:lang w:val="fr-CA"/>
        </w:rPr>
        <w:t>(</w:t>
      </w:r>
      <w:r>
        <w:t>ii)</w:t>
      </w:r>
      <w:r>
        <w:rPr>
          <w:lang w:val="fr-CA"/>
        </w:rPr>
        <w:t xml:space="preserve"> = </w:t>
      </w:r>
      <w:r>
        <w:t>PBR du terrain</w:t>
      </w:r>
      <w:r>
        <w:rPr>
          <w:lang w:val="fr-CA"/>
        </w:rPr>
        <w:t xml:space="preserve"> = </w:t>
      </w:r>
      <w:r>
        <w:rPr>
          <w:lang w:val="fr-CA"/>
        </w:rPr>
        <w:tab/>
        <w:t>100 000 $ *</w:t>
      </w:r>
    </w:p>
    <w:p w14:paraId="3E456BC8" w14:textId="08C148D7" w:rsidR="001B2F2F" w:rsidRPr="00882772" w:rsidRDefault="001B2F2F" w:rsidP="008C739C">
      <w:pPr>
        <w:pStyle w:val="FEII-3epoint"/>
        <w:numPr>
          <w:ilvl w:val="0"/>
          <w:numId w:val="0"/>
        </w:numPr>
        <w:ind w:left="349"/>
        <w:rPr>
          <w:lang w:val="fr-CA"/>
        </w:rPr>
      </w:pPr>
      <w:r>
        <w:t xml:space="preserve">b) le plus élevé de </w:t>
      </w:r>
      <w:r>
        <w:rPr>
          <w:lang w:val="fr-CA"/>
        </w:rPr>
        <w:t>(i) et (ii) où :</w:t>
      </w:r>
    </w:p>
    <w:p w14:paraId="0844B638" w14:textId="21F1EFBC" w:rsidR="001B2F2F" w:rsidRPr="00882772" w:rsidRDefault="001B2F2F" w:rsidP="008C739C">
      <w:pPr>
        <w:pStyle w:val="Puce3"/>
        <w:ind w:left="1069"/>
        <w:rPr>
          <w:lang w:val="fr-CA"/>
        </w:rPr>
      </w:pPr>
      <w:r>
        <w:rPr>
          <w:lang w:val="fr-CA"/>
        </w:rPr>
        <w:t>(</w:t>
      </w:r>
      <w:r>
        <w:t xml:space="preserve">i) </w:t>
      </w:r>
      <w:r>
        <w:rPr>
          <w:lang w:val="fr-CA"/>
        </w:rPr>
        <w:t xml:space="preserve">= </w:t>
      </w:r>
      <w:r>
        <w:t xml:space="preserve">JVM </w:t>
      </w:r>
      <w:r w:rsidR="00341E10">
        <w:rPr>
          <w:lang w:val="fr-CA"/>
        </w:rPr>
        <w:t xml:space="preserve">du </w:t>
      </w:r>
      <w:r w:rsidR="00341E10" w:rsidRPr="008E0E3D">
        <w:rPr>
          <w:lang w:val="fr-CA"/>
        </w:rPr>
        <w:t>bâtiment</w:t>
      </w:r>
      <w:r w:rsidR="00341E10">
        <w:rPr>
          <w:lang w:val="fr-CA"/>
        </w:rPr>
        <w:t xml:space="preserve"> </w:t>
      </w:r>
      <w:r>
        <w:rPr>
          <w:lang w:val="fr-CA"/>
        </w:rPr>
        <w:t>=</w:t>
      </w:r>
      <w:r>
        <w:rPr>
          <w:lang w:val="fr-CA"/>
        </w:rPr>
        <w:tab/>
        <w:t>500 000 $</w:t>
      </w:r>
    </w:p>
    <w:p w14:paraId="4F0F3EA9" w14:textId="0385EDA2" w:rsidR="001B2F2F" w:rsidRDefault="001B2F2F" w:rsidP="008C739C">
      <w:pPr>
        <w:pStyle w:val="Puce3"/>
        <w:ind w:left="1069"/>
        <w:rPr>
          <w:lang w:val="fr-CA"/>
        </w:rPr>
      </w:pPr>
      <w:r>
        <w:rPr>
          <w:lang w:val="fr-CA"/>
        </w:rPr>
        <w:t>(</w:t>
      </w:r>
      <w:r>
        <w:t xml:space="preserve">ii) </w:t>
      </w:r>
      <w:r>
        <w:rPr>
          <w:lang w:val="fr-CA"/>
        </w:rPr>
        <w:t>= FNACC</w:t>
      </w:r>
      <w:r>
        <w:t xml:space="preserve"> </w:t>
      </w:r>
      <w:r w:rsidR="00341E10">
        <w:rPr>
          <w:lang w:val="fr-CA"/>
        </w:rPr>
        <w:t xml:space="preserve">du </w:t>
      </w:r>
      <w:r w:rsidR="00341E10" w:rsidRPr="008E0E3D">
        <w:rPr>
          <w:lang w:val="fr-CA"/>
        </w:rPr>
        <w:t>bâtiment</w:t>
      </w:r>
      <w:r w:rsidR="00341E10">
        <w:rPr>
          <w:lang w:val="fr-CA"/>
        </w:rPr>
        <w:t xml:space="preserve"> </w:t>
      </w:r>
      <w:r>
        <w:rPr>
          <w:lang w:val="fr-CA"/>
        </w:rPr>
        <w:t>=</w:t>
      </w:r>
      <w:r>
        <w:rPr>
          <w:lang w:val="fr-CA"/>
        </w:rPr>
        <w:tab/>
        <w:t>510 000 $ *</w:t>
      </w:r>
    </w:p>
    <w:p w14:paraId="3DD992CB" w14:textId="69E8DFF2" w:rsidR="00DC44F2" w:rsidRDefault="00DC44F2" w:rsidP="008C739C">
      <w:pPr>
        <w:rPr>
          <w:lang w:eastAsia="x-none"/>
        </w:rPr>
      </w:pPr>
    </w:p>
    <w:p w14:paraId="26B7FD9A" w14:textId="17317021" w:rsidR="001B2F2F" w:rsidRDefault="00DC44F2" w:rsidP="008C739C">
      <w:pPr>
        <w:rPr>
          <w:lang w:val="x-none" w:eastAsia="x-none"/>
        </w:rPr>
      </w:pPr>
      <w:r w:rsidRPr="0070557A">
        <w:rPr>
          <w:b/>
          <w:noProof/>
        </w:rPr>
        <mc:AlternateContent>
          <mc:Choice Requires="wps">
            <w:drawing>
              <wp:anchor distT="0" distB="0" distL="114300" distR="114300" simplePos="0" relativeHeight="251658836" behindDoc="1" locked="0" layoutInCell="1" allowOverlap="1" wp14:anchorId="68586692" wp14:editId="26F6D91B">
                <wp:simplePos x="0" y="0"/>
                <wp:positionH relativeFrom="column">
                  <wp:posOffset>4439920</wp:posOffset>
                </wp:positionH>
                <wp:positionV relativeFrom="paragraph">
                  <wp:posOffset>77470</wp:posOffset>
                </wp:positionV>
                <wp:extent cx="1748155" cy="1478915"/>
                <wp:effectExtent l="495300" t="0" r="23495" b="26035"/>
                <wp:wrapNone/>
                <wp:docPr id="2768" name="Rectangle 2768"/>
                <wp:cNvGraphicFramePr/>
                <a:graphic xmlns:a="http://schemas.openxmlformats.org/drawingml/2006/main">
                  <a:graphicData uri="http://schemas.microsoft.com/office/word/2010/wordprocessingShape">
                    <wps:wsp>
                      <wps:cNvSpPr/>
                      <wps:spPr>
                        <a:xfrm>
                          <a:off x="0" y="0"/>
                          <a:ext cx="1748155" cy="1478915"/>
                        </a:xfrm>
                        <a:prstGeom prst="wedgeRectCallout">
                          <a:avLst>
                            <a:gd name="adj1" fmla="val -76478"/>
                            <a:gd name="adj2" fmla="val -3218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76FE6" w14:textId="129603DE" w:rsidR="00FA0059" w:rsidRPr="0070557A" w:rsidRDefault="00FA0059" w:rsidP="001B2F2F">
                            <w:pPr>
                              <w:rPr>
                                <w:b/>
                              </w:rPr>
                            </w:pPr>
                            <w:r w:rsidRPr="0070557A">
                              <w:rPr>
                                <w:b/>
                              </w:rPr>
                              <w:t>Le PD du terrain= 140 000 $</w:t>
                            </w:r>
                          </w:p>
                          <w:p w14:paraId="200CA49F" w14:textId="77777777" w:rsidR="00FA0059" w:rsidRDefault="00FA0059" w:rsidP="001B2F2F"/>
                          <w:p w14:paraId="404E6ED9" w14:textId="25EFD16E" w:rsidR="00FA0059" w:rsidRDefault="00FA0059" w:rsidP="001B2F2F">
                            <w:r>
                              <w:t xml:space="preserve">a) = 650 000 $ </w:t>
                            </w:r>
                          </w:p>
                          <w:p w14:paraId="1BFF4A2F" w14:textId="1BABB948" w:rsidR="00FA0059" w:rsidRDefault="00FA0059" w:rsidP="001B2F2F">
                            <w:proofErr w:type="gramStart"/>
                            <w:r>
                              <w:t>moins</w:t>
                            </w:r>
                            <w:proofErr w:type="gramEnd"/>
                          </w:p>
                          <w:p w14:paraId="2BCDAE43" w14:textId="77777777" w:rsidR="00FA0059" w:rsidRDefault="00FA0059" w:rsidP="001B2F2F">
                            <w:r>
                              <w:t>b) = 510 0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6692" id="Rectangle 2768" o:spid="_x0000_s1300" type="#_x0000_t61" style="position:absolute;margin-left:349.6pt;margin-top:6.1pt;width:137.65pt;height:116.45pt;z-index:-251657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" adj="-5719,3848" filled="f" strokecolor="black [3213]" strokeweight="1pt">
                <v:textbox>
                  <w:txbxContent>
                    <w:p w14:paraId="2B776FE6" w14:textId="129603DE" w:rsidR="00FA0059" w:rsidRPr="0070557A" w:rsidRDefault="00FA0059" w:rsidP="001B2F2F">
                      <w:pPr>
                        <w:rPr>
                          <w:b/>
                        </w:rPr>
                      </w:pPr>
                      <w:r w:rsidRPr="0070557A">
                        <w:rPr>
                          <w:b/>
                        </w:rPr>
                        <w:t>Le PD du terrain= 140 000 $</w:t>
                      </w:r>
                    </w:p>
                    <w:p w14:paraId="200CA49F" w14:textId="77777777" w:rsidR="00FA0059" w:rsidRDefault="00FA0059" w:rsidP="001B2F2F"/>
                    <w:p w14:paraId="404E6ED9" w14:textId="25EFD16E" w:rsidR="00FA0059" w:rsidRDefault="00FA0059" w:rsidP="001B2F2F">
                      <w:r>
                        <w:t xml:space="preserve">a) = 650 000 $ </w:t>
                      </w:r>
                    </w:p>
                    <w:p w14:paraId="1BFF4A2F" w14:textId="1BABB948" w:rsidR="00FA0059" w:rsidRDefault="00FA0059" w:rsidP="001B2F2F">
                      <w:proofErr w:type="gramStart"/>
                      <w:r>
                        <w:t>moins</w:t>
                      </w:r>
                      <w:proofErr w:type="gramEnd"/>
                    </w:p>
                    <w:p w14:paraId="2BCDAE43" w14:textId="77777777" w:rsidR="00FA0059" w:rsidRDefault="00FA0059" w:rsidP="001B2F2F">
                      <w:r>
                        <w:t>b) = 510 000 $ *</w:t>
                      </w:r>
                    </w:p>
                  </w:txbxContent>
                </v:textbox>
              </v:shape>
            </w:pict>
          </mc:Fallback>
        </mc:AlternateContent>
      </w:r>
    </w:p>
    <w:p w14:paraId="39A4A7DB" w14:textId="7EEBE017" w:rsidR="001B2F2F" w:rsidRPr="0070557A" w:rsidRDefault="001B2F2F" w:rsidP="008C739C">
      <w:pPr>
        <w:pStyle w:val="FEII-3epoint"/>
        <w:numPr>
          <w:ilvl w:val="0"/>
          <w:numId w:val="0"/>
        </w:numPr>
        <w:ind w:left="349"/>
        <w:rPr>
          <w:b/>
          <w:lang w:val="fr-CA"/>
        </w:rPr>
      </w:pPr>
      <w:r w:rsidRPr="0070557A">
        <w:rPr>
          <w:b/>
        </w:rPr>
        <w:t xml:space="preserve">Le PD </w:t>
      </w:r>
      <w:r w:rsidR="003E3B52" w:rsidRPr="0070557A">
        <w:rPr>
          <w:b/>
          <w:lang w:val="fr-CA"/>
        </w:rPr>
        <w:t xml:space="preserve">du terrain </w:t>
      </w:r>
      <w:r w:rsidRPr="0070557A">
        <w:rPr>
          <w:b/>
          <w:lang w:val="fr-CA"/>
        </w:rPr>
        <w:t>est</w:t>
      </w:r>
      <w:r w:rsidRPr="0070557A">
        <w:rPr>
          <w:b/>
        </w:rPr>
        <w:t xml:space="preserve"> </w:t>
      </w:r>
      <w:r w:rsidRPr="0070557A">
        <w:rPr>
          <w:b/>
          <w:lang w:val="fr-CA"/>
        </w:rPr>
        <w:t>déterminé comme suit</w:t>
      </w:r>
      <w:r w:rsidR="00F47510" w:rsidRPr="0070557A">
        <w:rPr>
          <w:b/>
          <w:lang w:val="fr-CA"/>
        </w:rPr>
        <w:t xml:space="preserve"> (le résiduel)</w:t>
      </w:r>
      <w:r w:rsidRPr="0070557A">
        <w:rPr>
          <w:b/>
          <w:lang w:val="fr-CA"/>
        </w:rPr>
        <w:t> :</w:t>
      </w:r>
    </w:p>
    <w:p w14:paraId="7CC850A0" w14:textId="17488AD0" w:rsidR="001B2F2F" w:rsidRDefault="001B2F2F" w:rsidP="008C739C">
      <w:pPr>
        <w:pStyle w:val="FEII-3epoint"/>
        <w:numPr>
          <w:ilvl w:val="0"/>
          <w:numId w:val="0"/>
        </w:numPr>
        <w:ind w:left="349"/>
        <w:rPr>
          <w:lang w:val="fr-CA"/>
        </w:rPr>
      </w:pPr>
      <w:r>
        <w:rPr>
          <w:lang w:val="fr-CA"/>
        </w:rPr>
        <w:t>a) moins b)</w:t>
      </w:r>
    </w:p>
    <w:p w14:paraId="2BCA02B0" w14:textId="63C80CEF" w:rsidR="001B2F2F" w:rsidRDefault="001B2F2F" w:rsidP="008C739C">
      <w:pPr>
        <w:pStyle w:val="FEII-3epoint"/>
        <w:numPr>
          <w:ilvl w:val="0"/>
          <w:numId w:val="0"/>
        </w:numPr>
        <w:ind w:left="349"/>
        <w:rPr>
          <w:lang w:val="fr-CA"/>
        </w:rPr>
      </w:pPr>
      <w:r>
        <w:rPr>
          <w:lang w:val="fr-CA"/>
        </w:rPr>
        <w:t>a)</w:t>
      </w:r>
      <w:r>
        <w:rPr>
          <w:lang w:val="fr-CA"/>
        </w:rPr>
        <w:tab/>
        <w:t>Produit de disposition global (</w:t>
      </w:r>
      <w:r>
        <w:t>terrain et bâtiment</w:t>
      </w:r>
      <w:r>
        <w:rPr>
          <w:lang w:val="fr-CA"/>
        </w:rPr>
        <w:t>)</w:t>
      </w:r>
      <w:r w:rsidR="009E5C16">
        <w:rPr>
          <w:lang w:val="fr-CA"/>
        </w:rPr>
        <w:t xml:space="preserve"> = 650 000 $</w:t>
      </w:r>
    </w:p>
    <w:p w14:paraId="7FD5D773" w14:textId="40B55953" w:rsidR="001B2F2F" w:rsidRDefault="001B2F2F" w:rsidP="008C739C">
      <w:pPr>
        <w:pStyle w:val="FEII-3epoint"/>
        <w:numPr>
          <w:ilvl w:val="0"/>
          <w:numId w:val="0"/>
        </w:numPr>
        <w:ind w:left="349"/>
        <w:rPr>
          <w:lang w:val="fr-CA"/>
        </w:rPr>
      </w:pPr>
      <w:r>
        <w:rPr>
          <w:lang w:val="fr-CA"/>
        </w:rPr>
        <w:t>b)</w:t>
      </w:r>
      <w:r>
        <w:rPr>
          <w:lang w:val="fr-CA"/>
        </w:rPr>
        <w:tab/>
      </w:r>
      <w:r w:rsidRPr="009E5C16">
        <w:rPr>
          <w:lang w:val="fr-CA"/>
        </w:rPr>
        <w:t xml:space="preserve">PD du bâtiment </w:t>
      </w:r>
      <w:r>
        <w:rPr>
          <w:lang w:val="fr-CA"/>
        </w:rPr>
        <w:t>déterminé plus haut</w:t>
      </w:r>
      <w:r w:rsidR="009E5C16">
        <w:rPr>
          <w:lang w:val="fr-CA"/>
        </w:rPr>
        <w:t xml:space="preserve"> = </w:t>
      </w:r>
      <w:r w:rsidR="009E5C16">
        <w:rPr>
          <w:lang w:val="fr-CA"/>
        </w:rPr>
        <w:tab/>
      </w:r>
      <w:r w:rsidR="009E5C16">
        <w:rPr>
          <w:lang w:val="fr-CA"/>
        </w:rPr>
        <w:tab/>
        <w:t xml:space="preserve"> 510 000 $</w:t>
      </w:r>
    </w:p>
    <w:p w14:paraId="0C79A2D4" w14:textId="078F2DFD" w:rsidR="00A30A7C" w:rsidRDefault="00A30A7C" w:rsidP="008C739C"/>
    <w:p w14:paraId="34AA9DE0" w14:textId="3F14C258" w:rsidR="00A30A7C" w:rsidRDefault="00A30A7C" w:rsidP="008C739C"/>
    <w:p w14:paraId="2293D82A" w14:textId="42EB57E9" w:rsidR="009E5C16" w:rsidRDefault="009E5C16" w:rsidP="008C739C"/>
    <w:p w14:paraId="5EE1458B" w14:textId="06D723BE" w:rsidR="00DC44F2" w:rsidRDefault="00DC44F2" w:rsidP="008C739C"/>
    <w:p w14:paraId="0335D07F" w14:textId="08AD4866" w:rsidR="00DC44F2" w:rsidRDefault="00DC44F2" w:rsidP="008C739C"/>
    <w:tbl>
      <w:tblPr>
        <w:tblW w:w="8717" w:type="dxa"/>
        <w:tblCellMar>
          <w:left w:w="70" w:type="dxa"/>
          <w:right w:w="70" w:type="dxa"/>
        </w:tblCellMar>
        <w:tblLook w:val="0000" w:firstRow="0" w:lastRow="0" w:firstColumn="0" w:lastColumn="0" w:noHBand="0" w:noVBand="0"/>
      </w:tblPr>
      <w:tblGrid>
        <w:gridCol w:w="3047"/>
        <w:gridCol w:w="5670"/>
      </w:tblGrid>
      <w:tr w:rsidR="009E5C16" w:rsidRPr="00081008" w14:paraId="48B663D0" w14:textId="77777777" w:rsidTr="003E3B52">
        <w:tc>
          <w:tcPr>
            <w:tcW w:w="8717" w:type="dxa"/>
            <w:gridSpan w:val="2"/>
            <w:tcBorders>
              <w:top w:val="single" w:sz="4" w:space="0" w:color="auto"/>
              <w:left w:val="single" w:sz="4" w:space="0" w:color="auto"/>
              <w:bottom w:val="single" w:sz="4" w:space="0" w:color="auto"/>
              <w:right w:val="single" w:sz="4" w:space="0" w:color="auto"/>
            </w:tcBorders>
            <w:vAlign w:val="center"/>
          </w:tcPr>
          <w:p w14:paraId="5D094C06" w14:textId="0994D2E5" w:rsidR="009E5C16" w:rsidRPr="000D73CF" w:rsidRDefault="009E5C16" w:rsidP="008C739C">
            <w:pPr>
              <w:jc w:val="center"/>
              <w:rPr>
                <w:bCs/>
              </w:rPr>
            </w:pPr>
            <w:r>
              <w:rPr>
                <w:bCs/>
              </w:rPr>
              <w:t>Implications fiscales</w:t>
            </w:r>
          </w:p>
        </w:tc>
      </w:tr>
      <w:tr w:rsidR="009E5C16" w:rsidRPr="00081008" w14:paraId="4B433B88" w14:textId="77777777" w:rsidTr="003E3B52">
        <w:tc>
          <w:tcPr>
            <w:tcW w:w="3047" w:type="dxa"/>
            <w:tcBorders>
              <w:top w:val="single" w:sz="4" w:space="0" w:color="auto"/>
              <w:left w:val="single" w:sz="4" w:space="0" w:color="auto"/>
              <w:bottom w:val="single" w:sz="4" w:space="0" w:color="auto"/>
              <w:right w:val="single" w:sz="4" w:space="0" w:color="auto"/>
            </w:tcBorders>
            <w:vAlign w:val="center"/>
          </w:tcPr>
          <w:p w14:paraId="7A1CB0F8" w14:textId="77777777" w:rsidR="009E5C16" w:rsidRPr="000D73CF" w:rsidRDefault="009E5C16" w:rsidP="008C739C">
            <w:pPr>
              <w:rPr>
                <w:bCs/>
              </w:rPr>
            </w:pPr>
            <w:r w:rsidRPr="000D73CF">
              <w:rPr>
                <w:bCs/>
              </w:rPr>
              <w:t>Terrain</w:t>
            </w:r>
          </w:p>
        </w:tc>
        <w:tc>
          <w:tcPr>
            <w:tcW w:w="5670" w:type="dxa"/>
            <w:tcBorders>
              <w:top w:val="single" w:sz="4" w:space="0" w:color="auto"/>
              <w:left w:val="single" w:sz="4" w:space="0" w:color="auto"/>
              <w:bottom w:val="single" w:sz="4" w:space="0" w:color="auto"/>
              <w:right w:val="single" w:sz="4" w:space="0" w:color="auto"/>
            </w:tcBorders>
            <w:vAlign w:val="center"/>
          </w:tcPr>
          <w:p w14:paraId="39BE0E9C" w14:textId="694DE1A3" w:rsidR="009E5C16" w:rsidRPr="000D73CF" w:rsidRDefault="003E3B52" w:rsidP="008C739C">
            <w:pPr>
              <w:rPr>
                <w:bCs/>
              </w:rPr>
            </w:pPr>
            <w:r>
              <w:t>B</w:t>
            </w:r>
            <w:r w:rsidRPr="008E0E3D">
              <w:t>âtiment</w:t>
            </w:r>
          </w:p>
        </w:tc>
      </w:tr>
      <w:tr w:rsidR="009E5C16" w:rsidRPr="00081008" w14:paraId="01A50F34" w14:textId="77777777" w:rsidTr="003E3B52">
        <w:tc>
          <w:tcPr>
            <w:tcW w:w="3047" w:type="dxa"/>
            <w:tcBorders>
              <w:top w:val="single" w:sz="4" w:space="0" w:color="auto"/>
              <w:left w:val="single" w:sz="4" w:space="0" w:color="auto"/>
              <w:bottom w:val="single" w:sz="4" w:space="0" w:color="auto"/>
              <w:right w:val="single" w:sz="4" w:space="0" w:color="auto"/>
            </w:tcBorders>
            <w:vAlign w:val="center"/>
          </w:tcPr>
          <w:p w14:paraId="1BDBF873" w14:textId="432218F3" w:rsidR="005956A4" w:rsidRDefault="00767257" w:rsidP="008C739C">
            <w:r>
              <w:rPr>
                <w:noProof/>
              </w:rPr>
              <mc:AlternateContent>
                <mc:Choice Requires="wps">
                  <w:drawing>
                    <wp:anchor distT="0" distB="0" distL="114300" distR="114300" simplePos="0" relativeHeight="251658839" behindDoc="0" locked="0" layoutInCell="0" allowOverlap="1" wp14:anchorId="0BE71B7C" wp14:editId="66F39F72">
                      <wp:simplePos x="0" y="0"/>
                      <wp:positionH relativeFrom="column">
                        <wp:posOffset>4852670</wp:posOffset>
                      </wp:positionH>
                      <wp:positionV relativeFrom="paragraph">
                        <wp:posOffset>721995</wp:posOffset>
                      </wp:positionV>
                      <wp:extent cx="1273175" cy="638175"/>
                      <wp:effectExtent l="0" t="0" r="22225" b="28575"/>
                      <wp:wrapNone/>
                      <wp:docPr id="2771" name="Ellipse 2771"/>
                      <wp:cNvGraphicFramePr/>
                      <a:graphic xmlns:a="http://schemas.openxmlformats.org/drawingml/2006/main">
                        <a:graphicData uri="http://schemas.microsoft.com/office/word/2010/wordprocessingShape">
                          <wps:wsp>
                            <wps:cNvSpPr/>
                            <wps:spPr>
                              <a:xfrm>
                                <a:off x="0" y="0"/>
                                <a:ext cx="1273175" cy="638175"/>
                              </a:xfrm>
                              <a:prstGeom prst="ellipse">
                                <a:avLst/>
                              </a:prstGeom>
                              <a:solidFill>
                                <a:srgbClr val="92D050"/>
                              </a:solidFill>
                              <a:ln w="952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1AC0ACA" w14:textId="2FEF79D3" w:rsidR="00FA0059" w:rsidRPr="00767257" w:rsidRDefault="00FA0059" w:rsidP="003E3B52">
                                  <w:pPr>
                                    <w:jc w:val="center"/>
                                    <w:rPr>
                                      <w:b/>
                                    </w:rPr>
                                  </w:pPr>
                                  <w:r w:rsidRPr="00767257">
                                    <w:rPr>
                                      <w:b/>
                                    </w:rPr>
                                    <w:t>+ 20 000 $</w:t>
                                  </w:r>
                                </w:p>
                                <w:p w14:paraId="3026B024" w14:textId="640336DE" w:rsidR="00FA0059" w:rsidRPr="00767257" w:rsidRDefault="00FA0059" w:rsidP="003E3B52">
                                  <w:pPr>
                                    <w:jc w:val="center"/>
                                    <w:rPr>
                                      <w:b/>
                                    </w:rPr>
                                  </w:pPr>
                                  <w:r w:rsidRPr="00767257">
                                    <w:rPr>
                                      <w:b/>
                                    </w:rPr>
                                    <w:t xml:space="preserve">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1B7C" id="Ellipse 2771" o:spid="_x0000_s1301" style="position:absolute;margin-left:382.1pt;margin-top:56.85pt;width:100.25pt;height:50.25pt;z-index:25165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" o:allowincell="f" fillcolor="#92d050" strokecolor="#92d050">
                      <v:stroke joinstyle="miter"/>
                      <v:textbox>
                        <w:txbxContent>
                          <w:p w14:paraId="31AC0ACA" w14:textId="2FEF79D3" w:rsidR="00FA0059" w:rsidRPr="00767257" w:rsidRDefault="00FA0059" w:rsidP="003E3B52">
                            <w:pPr>
                              <w:jc w:val="center"/>
                              <w:rPr>
                                <w:b/>
                              </w:rPr>
                            </w:pPr>
                            <w:r w:rsidRPr="00767257">
                              <w:rPr>
                                <w:b/>
                              </w:rPr>
                              <w:t>+ 20 000 $</w:t>
                            </w:r>
                          </w:p>
                          <w:p w14:paraId="3026B024" w14:textId="640336DE" w:rsidR="00FA0059" w:rsidRPr="00767257" w:rsidRDefault="00FA0059" w:rsidP="003E3B52">
                            <w:pPr>
                              <w:jc w:val="center"/>
                              <w:rPr>
                                <w:b/>
                              </w:rPr>
                            </w:pPr>
                            <w:r w:rsidRPr="00767257">
                              <w:rPr>
                                <w:b/>
                              </w:rPr>
                              <w:t xml:space="preserve">         - 0 $</w:t>
                            </w:r>
                          </w:p>
                        </w:txbxContent>
                      </v:textbox>
                    </v:oval>
                  </w:pict>
                </mc:Fallback>
              </mc:AlternateContent>
            </w:r>
            <w:r w:rsidR="003E3B52" w:rsidRPr="00A61270">
              <w:rPr>
                <w:noProof/>
                <w:u w:val="single"/>
              </w:rPr>
              <mc:AlternateContent>
                <mc:Choice Requires="wps">
                  <w:drawing>
                    <wp:anchor distT="0" distB="0" distL="114300" distR="114300" simplePos="0" relativeHeight="251658838" behindDoc="0" locked="0" layoutInCell="1" allowOverlap="1" wp14:anchorId="0E6506CE" wp14:editId="2B38D2EC">
                      <wp:simplePos x="0" y="0"/>
                      <wp:positionH relativeFrom="column">
                        <wp:posOffset>459740</wp:posOffset>
                      </wp:positionH>
                      <wp:positionV relativeFrom="paragraph">
                        <wp:posOffset>-67945</wp:posOffset>
                      </wp:positionV>
                      <wp:extent cx="2933700" cy="271145"/>
                      <wp:effectExtent l="19050" t="19050" r="19050" b="14605"/>
                      <wp:wrapNone/>
                      <wp:docPr id="2770" name="Ellipse 2770"/>
                      <wp:cNvGraphicFramePr/>
                      <a:graphic xmlns:a="http://schemas.openxmlformats.org/drawingml/2006/main">
                        <a:graphicData uri="http://schemas.microsoft.com/office/word/2010/wordprocessingShape">
                          <wps:wsp>
                            <wps:cNvSpPr/>
                            <wps:spPr>
                              <a:xfrm>
                                <a:off x="0" y="0"/>
                                <a:ext cx="2933700" cy="271145"/>
                              </a:xfrm>
                              <a:prstGeom prst="ellipse">
                                <a:avLst/>
                              </a:prstGeom>
                              <a:noFill/>
                              <a:ln w="28575">
                                <a:solidFill>
                                  <a:srgbClr val="00B0F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A8628" id="Ellipse 2770" o:spid="_x0000_s1026" style="position:absolute;margin-left:36.2pt;margin-top:-5.35pt;width:231pt;height:21.35pt;z-index:251658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" filled="f" strokecolor="#00b0f0" strokeweight="2.25pt">
                      <v:stroke dashstyle="dash" joinstyle="miter"/>
                    </v:oval>
                  </w:pict>
                </mc:Fallback>
              </mc:AlternateContent>
            </w:r>
            <w:r w:rsidR="005956A4">
              <w:t xml:space="preserve">PD = </w:t>
            </w:r>
            <w:r w:rsidR="003E3B52">
              <w:t xml:space="preserve">     140 000 $</w:t>
            </w:r>
          </w:p>
          <w:p w14:paraId="7421C33A" w14:textId="54111D3E" w:rsidR="003E3B52" w:rsidRPr="003E3B52" w:rsidRDefault="003E3B52" w:rsidP="008C739C">
            <w:pPr>
              <w:rPr>
                <w:u w:val="single"/>
              </w:rPr>
            </w:pPr>
            <w:r w:rsidRPr="003E3B52">
              <w:rPr>
                <w:u w:val="single"/>
              </w:rPr>
              <w:t>PBR =    100 000$</w:t>
            </w:r>
          </w:p>
          <w:p w14:paraId="2F9BBB4D" w14:textId="6918BCBB" w:rsidR="003E3B52" w:rsidRPr="003E3B52" w:rsidRDefault="003E3B52" w:rsidP="008C739C">
            <w:pPr>
              <w:rPr>
                <w:u w:val="single"/>
              </w:rPr>
            </w:pPr>
            <w:r w:rsidRPr="003E3B52">
              <w:rPr>
                <w:u w:val="single"/>
              </w:rPr>
              <w:t>GC =        40 000 $</w:t>
            </w:r>
          </w:p>
          <w:p w14:paraId="470C0A2F" w14:textId="33EF93A7" w:rsidR="003E3B52" w:rsidRPr="00767257" w:rsidRDefault="003E3B52" w:rsidP="008C739C">
            <w:pPr>
              <w:rPr>
                <w:b/>
                <w:u w:val="double"/>
              </w:rPr>
            </w:pPr>
            <w:r w:rsidRPr="00767257">
              <w:rPr>
                <w:b/>
                <w:u w:val="double"/>
              </w:rPr>
              <w:t>GCI =      20 000 $</w:t>
            </w:r>
          </w:p>
          <w:p w14:paraId="23D8A958" w14:textId="22A40ECF" w:rsidR="009E5C16" w:rsidRPr="00081008" w:rsidRDefault="009E5C16" w:rsidP="008C739C"/>
        </w:tc>
        <w:tc>
          <w:tcPr>
            <w:tcW w:w="5670" w:type="dxa"/>
            <w:tcBorders>
              <w:top w:val="single" w:sz="4" w:space="0" w:color="auto"/>
              <w:left w:val="single" w:sz="4" w:space="0" w:color="auto"/>
              <w:bottom w:val="single" w:sz="4" w:space="0" w:color="auto"/>
              <w:right w:val="single" w:sz="4" w:space="0" w:color="auto"/>
            </w:tcBorders>
            <w:vAlign w:val="center"/>
          </w:tcPr>
          <w:p w14:paraId="42167D3E" w14:textId="77777777" w:rsidR="003E3B52" w:rsidRDefault="003E3B52" w:rsidP="008C739C"/>
          <w:p w14:paraId="0F389E78" w14:textId="508BA524" w:rsidR="009E5C16" w:rsidRDefault="003E3B52" w:rsidP="008C739C">
            <w:r>
              <w:t xml:space="preserve">FNACC =                           </w:t>
            </w:r>
            <w:r w:rsidR="00767257">
              <w:t xml:space="preserve">  </w:t>
            </w:r>
            <w:r>
              <w:t xml:space="preserve">   510 000 $</w:t>
            </w:r>
          </w:p>
          <w:p w14:paraId="719F4ACE" w14:textId="77777777" w:rsidR="003E3B52" w:rsidRDefault="003E3B52" w:rsidP="008C739C">
            <w:r>
              <w:t>Moins :</w:t>
            </w:r>
          </w:p>
          <w:p w14:paraId="7AAF0967" w14:textId="77676A05" w:rsidR="003E3B52" w:rsidRDefault="003E3B52" w:rsidP="008C739C">
            <w:proofErr w:type="gramStart"/>
            <w:r>
              <w:t>moindre</w:t>
            </w:r>
            <w:proofErr w:type="gramEnd"/>
            <w:r>
              <w:t xml:space="preserve"> du CC (525 000 $) </w:t>
            </w:r>
          </w:p>
          <w:p w14:paraId="509B0483" w14:textId="3ACFCA2B" w:rsidR="003E3B52" w:rsidRDefault="003E3B52" w:rsidP="008C739C">
            <w:proofErr w:type="gramStart"/>
            <w:r>
              <w:t>et</w:t>
            </w:r>
            <w:proofErr w:type="gramEnd"/>
            <w:r>
              <w:t xml:space="preserve"> du PD (510 000 $) * =      </w:t>
            </w:r>
            <w:r w:rsidR="00767257">
              <w:t xml:space="preserve">  </w:t>
            </w:r>
            <w:r>
              <w:t xml:space="preserve"> </w:t>
            </w:r>
            <w:r w:rsidRPr="00771A59">
              <w:rPr>
                <w:u w:val="single"/>
              </w:rPr>
              <w:t>510 000 $</w:t>
            </w:r>
          </w:p>
          <w:p w14:paraId="71E92EF8" w14:textId="72525357" w:rsidR="003E3B52" w:rsidRPr="00767257" w:rsidRDefault="003E3B52" w:rsidP="008C739C">
            <w:pPr>
              <w:rPr>
                <w:b/>
              </w:rPr>
            </w:pPr>
            <w:r w:rsidRPr="00767257">
              <w:rPr>
                <w:b/>
              </w:rPr>
              <w:t xml:space="preserve">Perte finale déductible =       </w:t>
            </w:r>
            <w:r w:rsidRPr="00767257">
              <w:rPr>
                <w:b/>
                <w:u w:val="double"/>
              </w:rPr>
              <w:t xml:space="preserve">            0 $</w:t>
            </w:r>
          </w:p>
          <w:p w14:paraId="57259A87" w14:textId="77777777" w:rsidR="003E3B52" w:rsidRDefault="003E3B52" w:rsidP="008C739C"/>
          <w:p w14:paraId="536E8F26" w14:textId="06779400" w:rsidR="003E3B52" w:rsidRPr="003E3B52" w:rsidRDefault="003E3B52" w:rsidP="008C739C">
            <w:pPr>
              <w:rPr>
                <w:u w:val="single"/>
              </w:rPr>
            </w:pPr>
            <w:r w:rsidRPr="003E3B52">
              <w:rPr>
                <w:u w:val="single"/>
              </w:rPr>
              <w:t>ET</w:t>
            </w:r>
          </w:p>
          <w:p w14:paraId="53768FCD" w14:textId="77777777" w:rsidR="003E3B52" w:rsidRDefault="003E3B52" w:rsidP="008C739C"/>
          <w:p w14:paraId="0332C2E0" w14:textId="7E06BDE7" w:rsidR="003E3B52" w:rsidRDefault="003E3B52" w:rsidP="008C739C">
            <w:r>
              <w:t>PD =      510 000 $</w:t>
            </w:r>
          </w:p>
          <w:p w14:paraId="4D6AB94E" w14:textId="5A83B6F9" w:rsidR="003E3B52" w:rsidRPr="003E3B52" w:rsidRDefault="003E3B52" w:rsidP="008C739C">
            <w:pPr>
              <w:rPr>
                <w:u w:val="single"/>
              </w:rPr>
            </w:pPr>
            <w:r w:rsidRPr="003E3B52">
              <w:rPr>
                <w:u w:val="single"/>
              </w:rPr>
              <w:t xml:space="preserve">PBR =   </w:t>
            </w:r>
            <w:r w:rsidR="004C1B2A">
              <w:rPr>
                <w:u w:val="single"/>
              </w:rPr>
              <w:t xml:space="preserve"> </w:t>
            </w:r>
            <w:r w:rsidRPr="003E3B52">
              <w:rPr>
                <w:u w:val="single"/>
              </w:rPr>
              <w:t xml:space="preserve"> </w:t>
            </w:r>
            <w:r>
              <w:rPr>
                <w:u w:val="single"/>
              </w:rPr>
              <w:t>525</w:t>
            </w:r>
            <w:r w:rsidRPr="003E3B52">
              <w:rPr>
                <w:u w:val="single"/>
              </w:rPr>
              <w:t> 000$</w:t>
            </w:r>
          </w:p>
          <w:p w14:paraId="062A11F8" w14:textId="5583F338" w:rsidR="003E3B52" w:rsidRDefault="003E3B52" w:rsidP="008C739C">
            <w:pPr>
              <w:rPr>
                <w:u w:val="double"/>
              </w:rPr>
            </w:pPr>
            <w:r w:rsidRPr="003E3B52">
              <w:rPr>
                <w:u w:val="double"/>
              </w:rPr>
              <w:t xml:space="preserve">PC </w:t>
            </w:r>
            <w:r>
              <w:rPr>
                <w:u w:val="double"/>
              </w:rPr>
              <w:t xml:space="preserve">=       </w:t>
            </w:r>
            <w:r w:rsidRPr="003E3B52">
              <w:rPr>
                <w:strike/>
                <w:u w:val="double"/>
              </w:rPr>
              <w:t>(15 000 $)</w:t>
            </w:r>
            <w:r w:rsidRPr="003E3B52">
              <w:t xml:space="preserve"> réputée nulle (non déductible)</w:t>
            </w:r>
          </w:p>
          <w:p w14:paraId="49E56D75" w14:textId="3DD3ECA4" w:rsidR="003E3B52" w:rsidRPr="003E3B52" w:rsidRDefault="003E3B52" w:rsidP="008C739C">
            <w:pPr>
              <w:rPr>
                <w:u w:val="double"/>
              </w:rPr>
            </w:pPr>
          </w:p>
        </w:tc>
      </w:tr>
    </w:tbl>
    <w:p w14:paraId="51CD5D51" w14:textId="04F4B98C" w:rsidR="00A90954" w:rsidRDefault="00A90954" w:rsidP="008C739C"/>
    <w:p w14:paraId="612F4F43" w14:textId="77777777" w:rsidR="00B23C04" w:rsidRDefault="00B23C04" w:rsidP="008C739C"/>
    <w:p w14:paraId="428C5A4C" w14:textId="331944A6" w:rsidR="00DC44F2" w:rsidRDefault="00DC44F2" w:rsidP="008C739C"/>
    <w:p w14:paraId="1D70FE5D" w14:textId="2CD03708" w:rsidR="00DC44F2" w:rsidRDefault="00DC44F2" w:rsidP="008C739C"/>
    <w:p w14:paraId="1E44498B" w14:textId="7C8EEC22" w:rsidR="00B23C04" w:rsidRPr="00B23C04" w:rsidRDefault="00B23C04" w:rsidP="008C739C">
      <w:pPr>
        <w:pStyle w:val="Puce1FEII-2021"/>
        <w:ind w:left="491"/>
        <w:rPr>
          <w:szCs w:val="28"/>
        </w:rPr>
      </w:pPr>
      <w:r>
        <w:rPr>
          <w:szCs w:val="28"/>
          <w:lang w:val="fr-CA"/>
        </w:rPr>
        <w:lastRenderedPageBreak/>
        <w:t>L</w:t>
      </w:r>
      <w:r w:rsidRPr="00B23C04">
        <w:rPr>
          <w:szCs w:val="28"/>
        </w:rPr>
        <w:t>’application de la présente règle a pour effet :</w:t>
      </w:r>
    </w:p>
    <w:p w14:paraId="4E81DD91" w14:textId="7A13F687" w:rsidR="004B5225" w:rsidRDefault="00B23C04" w:rsidP="008C739C">
      <w:pPr>
        <w:pStyle w:val="FEII-3epoint"/>
        <w:ind w:left="1069"/>
        <w:rPr>
          <w:lang w:val="fr-CA"/>
        </w:rPr>
      </w:pPr>
      <w:r>
        <w:rPr>
          <w:lang w:val="fr-CA"/>
        </w:rPr>
        <w:t>D</w:t>
      </w:r>
      <w:r w:rsidRPr="004F2ACC">
        <w:t>’</w:t>
      </w:r>
      <w:r>
        <w:rPr>
          <w:lang w:val="fr-CA"/>
        </w:rPr>
        <w:t>ajuster</w:t>
      </w:r>
      <w:r w:rsidRPr="004F2ACC">
        <w:t xml:space="preserve"> </w:t>
      </w:r>
      <w:r w:rsidRPr="006A62DF">
        <w:rPr>
          <w:u w:val="single"/>
          <w:lang w:val="fr-CA"/>
        </w:rPr>
        <w:t>à la hausse</w:t>
      </w:r>
      <w:r>
        <w:rPr>
          <w:lang w:val="fr-CA"/>
        </w:rPr>
        <w:t xml:space="preserve"> (510 000 $ vs 500 000 $) </w:t>
      </w:r>
      <w:r w:rsidRPr="004F2ACC">
        <w:t xml:space="preserve">la portion du produit de disposition </w:t>
      </w:r>
      <w:r>
        <w:rPr>
          <w:lang w:val="fr-CA"/>
        </w:rPr>
        <w:t xml:space="preserve">global </w:t>
      </w:r>
      <w:r w:rsidRPr="004F2ACC">
        <w:t xml:space="preserve">attribuée </w:t>
      </w:r>
      <w:r w:rsidRPr="005956A4">
        <w:rPr>
          <w:lang w:val="fr-CA"/>
        </w:rPr>
        <w:t xml:space="preserve">au </w:t>
      </w:r>
      <w:r w:rsidRPr="006A62DF">
        <w:rPr>
          <w:b/>
          <w:lang w:val="fr-CA"/>
        </w:rPr>
        <w:t>bâtiment</w:t>
      </w:r>
      <w:r>
        <w:rPr>
          <w:lang w:val="fr-CA"/>
        </w:rPr>
        <w:t xml:space="preserve"> </w:t>
      </w:r>
      <w:r w:rsidRPr="004F2ACC">
        <w:t xml:space="preserve">(et </w:t>
      </w:r>
      <w:r>
        <w:rPr>
          <w:lang w:val="fr-CA"/>
        </w:rPr>
        <w:t>conséquemment</w:t>
      </w:r>
      <w:r w:rsidRPr="004F2ACC">
        <w:t xml:space="preserve"> réduire la perte finale</w:t>
      </w:r>
      <w:r>
        <w:rPr>
          <w:lang w:val="fr-CA"/>
        </w:rPr>
        <w:t xml:space="preserve"> déductible de 10 000 $ à 0 $);</w:t>
      </w:r>
    </w:p>
    <w:p w14:paraId="0BD5BACF" w14:textId="44E39FE8" w:rsidR="00B23C04" w:rsidRPr="00B23C04" w:rsidRDefault="00B23C04" w:rsidP="008C739C">
      <w:pPr>
        <w:pStyle w:val="FEII-3epoint"/>
        <w:ind w:left="1069"/>
      </w:pPr>
      <w:r>
        <w:rPr>
          <w:lang w:val="fr-CA"/>
        </w:rPr>
        <w:t>D</w:t>
      </w:r>
      <w:r w:rsidRPr="004F2ACC">
        <w:t>’</w:t>
      </w:r>
      <w:r>
        <w:rPr>
          <w:lang w:val="fr-CA"/>
        </w:rPr>
        <w:t>ajuster</w:t>
      </w:r>
      <w:r w:rsidRPr="004F2ACC">
        <w:t xml:space="preserve"> </w:t>
      </w:r>
      <w:r>
        <w:rPr>
          <w:lang w:val="fr-CA"/>
        </w:rPr>
        <w:t xml:space="preserve">d’autant </w:t>
      </w:r>
      <w:r w:rsidRPr="006A62DF">
        <w:rPr>
          <w:u w:val="single"/>
          <w:lang w:val="fr-CA"/>
        </w:rPr>
        <w:t>à la baisse</w:t>
      </w:r>
      <w:r>
        <w:rPr>
          <w:lang w:val="fr-CA"/>
        </w:rPr>
        <w:t xml:space="preserve"> (140 000 $ vs 150 000 $) </w:t>
      </w:r>
      <w:r w:rsidRPr="004F2ACC">
        <w:t xml:space="preserve">la portion du produit de disposition attribuée </w:t>
      </w:r>
      <w:r>
        <w:rPr>
          <w:lang w:val="fr-CA"/>
        </w:rPr>
        <w:t xml:space="preserve">au </w:t>
      </w:r>
      <w:r w:rsidRPr="006A62DF">
        <w:rPr>
          <w:b/>
          <w:lang w:val="fr-CA"/>
        </w:rPr>
        <w:t>terrain</w:t>
      </w:r>
      <w:r>
        <w:rPr>
          <w:lang w:val="fr-CA"/>
        </w:rPr>
        <w:t xml:space="preserve"> (et conséquemment réduire le gain en capital de 50 000 $ à 40 000 $</w:t>
      </w:r>
      <w:r w:rsidR="00F06C7B">
        <w:rPr>
          <w:lang w:val="fr-CA"/>
        </w:rPr>
        <w:t xml:space="preserve"> [et le gain en capital imposable de 25 000 $ à 20 000 $]</w:t>
      </w:r>
      <w:r>
        <w:rPr>
          <w:lang w:val="fr-CA"/>
        </w:rPr>
        <w:t>);</w:t>
      </w:r>
    </w:p>
    <w:p w14:paraId="6188D703" w14:textId="3FC23911" w:rsidR="00B23C04" w:rsidRDefault="00B23C04" w:rsidP="008C739C">
      <w:pPr>
        <w:pStyle w:val="FEII-3epoint"/>
        <w:ind w:left="1069"/>
        <w:rPr>
          <w:lang w:val="fr-CA"/>
        </w:rPr>
      </w:pPr>
      <w:r>
        <w:rPr>
          <w:lang w:val="fr-CA"/>
        </w:rPr>
        <w:t>Ces ajustements établissent ainsi une ventilation finale du produit de disposition global entre les 2 biens (140 000 $ et 510 000 $) avec laquelle :</w:t>
      </w:r>
    </w:p>
    <w:p w14:paraId="59AD811B" w14:textId="5674DE40" w:rsidR="00B23C04" w:rsidRPr="001E132E" w:rsidRDefault="00B23C04" w:rsidP="008C739C">
      <w:pPr>
        <w:pStyle w:val="FEII-3epointcarrnoir"/>
        <w:ind w:left="1789"/>
        <w:rPr>
          <w:b/>
        </w:rPr>
      </w:pPr>
      <w:r>
        <w:t>Il n’y a pas de gain en capital réalisé lo</w:t>
      </w:r>
      <w:r w:rsidR="00883733">
        <w:t>rs de la disposition du terrain</w:t>
      </w:r>
      <w:r w:rsidR="00883733">
        <w:rPr>
          <w:lang w:val="fr-CA"/>
        </w:rPr>
        <w:t xml:space="preserve"> = </w:t>
      </w:r>
      <w:r w:rsidR="00883733" w:rsidRPr="001E132E">
        <w:rPr>
          <w:b/>
          <w:bdr w:val="single" w:sz="4" w:space="0" w:color="auto"/>
          <w:lang w:val="fr-CA"/>
        </w:rPr>
        <w:t>NON</w:t>
      </w:r>
    </w:p>
    <w:p w14:paraId="703EBBAD" w14:textId="57D3FE39" w:rsidR="00B23C04" w:rsidRPr="00372788" w:rsidRDefault="00B23C04" w:rsidP="008C739C">
      <w:pPr>
        <w:pStyle w:val="FEII-3epointcarrnoir"/>
        <w:numPr>
          <w:ilvl w:val="0"/>
          <w:numId w:val="0"/>
        </w:numPr>
        <w:ind w:left="1789"/>
        <w:rPr>
          <w:u w:val="single"/>
        </w:rPr>
      </w:pPr>
      <w:r w:rsidRPr="00372788">
        <w:rPr>
          <w:u w:val="single"/>
        </w:rPr>
        <w:t>OU</w:t>
      </w:r>
    </w:p>
    <w:p w14:paraId="65CC1685" w14:textId="305C46C2" w:rsidR="00B23C04" w:rsidRPr="00372788" w:rsidRDefault="00B23C04" w:rsidP="008C739C">
      <w:pPr>
        <w:pStyle w:val="FEII-3epointcarrnoir"/>
        <w:ind w:left="1789"/>
      </w:pPr>
      <w:r>
        <w:t xml:space="preserve">Il n’y a pas de </w:t>
      </w:r>
      <w:r>
        <w:rPr>
          <w:lang w:val="fr-CA"/>
        </w:rPr>
        <w:t xml:space="preserve">perte finale </w:t>
      </w:r>
      <w:r>
        <w:t>réalisé</w:t>
      </w:r>
      <w:r>
        <w:rPr>
          <w:lang w:val="fr-CA"/>
        </w:rPr>
        <w:t>e</w:t>
      </w:r>
      <w:r>
        <w:t xml:space="preserve"> lors de la disposition </w:t>
      </w:r>
      <w:r w:rsidRPr="008E0E3D">
        <w:rPr>
          <w:lang w:val="fr-CA"/>
        </w:rPr>
        <w:t>du bâtiment</w:t>
      </w:r>
      <w:r>
        <w:rPr>
          <w:lang w:val="fr-CA"/>
        </w:rPr>
        <w:t xml:space="preserve"> = </w:t>
      </w:r>
      <w:r w:rsidRPr="00B23C04">
        <w:rPr>
          <w:b/>
          <w:bdr w:val="single" w:sz="4" w:space="0" w:color="auto"/>
          <w:lang w:val="fr-CA"/>
        </w:rPr>
        <w:t>OUI</w:t>
      </w:r>
    </w:p>
    <w:p w14:paraId="671DE827" w14:textId="6D68973B" w:rsidR="004B5225" w:rsidRPr="00B23C04" w:rsidRDefault="004B5225" w:rsidP="008C739C">
      <w:pPr>
        <w:rPr>
          <w:lang w:val="x-none"/>
        </w:rPr>
      </w:pPr>
    </w:p>
    <w:p w14:paraId="04A63209" w14:textId="5E2DCB6A" w:rsidR="00B23C04" w:rsidRDefault="00B23C04" w:rsidP="008C739C">
      <w:pPr>
        <w:rPr>
          <w:b/>
          <w:lang w:val="x-none" w:eastAsia="x-none"/>
        </w:rPr>
      </w:pPr>
      <w:bookmarkStart w:id="7992" w:name="_Toc51488199"/>
      <w:bookmarkStart w:id="7993" w:name="_Toc52253032"/>
      <w:bookmarkStart w:id="7994" w:name="_Toc53213919"/>
      <w:bookmarkStart w:id="7995" w:name="_Toc53562113"/>
      <w:bookmarkStart w:id="7996" w:name="_Toc53563555"/>
      <w:bookmarkStart w:id="7997" w:name="_Toc53889814"/>
      <w:bookmarkStart w:id="7998" w:name="_Toc55181119"/>
      <w:bookmarkStart w:id="7999" w:name="_Toc55357198"/>
      <w:bookmarkStart w:id="8000" w:name="_Toc55978213"/>
      <w:bookmarkStart w:id="8001" w:name="_Toc75140890"/>
      <w:bookmarkStart w:id="8002" w:name="_Toc76194622"/>
      <w:bookmarkStart w:id="8003" w:name="_Toc76282816"/>
      <w:bookmarkStart w:id="8004" w:name="_Toc89573828"/>
      <w:bookmarkStart w:id="8005" w:name="_Toc89575293"/>
      <w:bookmarkStart w:id="8006" w:name="_Toc89664649"/>
      <w:bookmarkStart w:id="8007" w:name="_Toc99178997"/>
      <w:bookmarkStart w:id="8008" w:name="_Toc100389570"/>
      <w:bookmarkStart w:id="8009" w:name="_Toc101249900"/>
      <w:bookmarkStart w:id="8010" w:name="_Toc107046730"/>
      <w:bookmarkStart w:id="8011" w:name="_Toc107047945"/>
      <w:bookmarkStart w:id="8012" w:name="_Toc107048535"/>
      <w:bookmarkStart w:id="8013" w:name="_Toc107048827"/>
      <w:bookmarkStart w:id="8014" w:name="_Toc139264880"/>
      <w:bookmarkStart w:id="8015" w:name="_Toc139265485"/>
      <w:bookmarkStart w:id="8016" w:name="_Toc171489227"/>
      <w:bookmarkStart w:id="8017" w:name="_Toc171490544"/>
      <w:bookmarkStart w:id="8018" w:name="_Toc171490870"/>
      <w:bookmarkStart w:id="8019" w:name="_Toc171492010"/>
      <w:bookmarkStart w:id="8020" w:name="_Toc203532737"/>
      <w:bookmarkStart w:id="8021" w:name="_Toc203533029"/>
      <w:bookmarkStart w:id="8022" w:name="_Toc203535675"/>
      <w:bookmarkStart w:id="8023" w:name="_Toc203537336"/>
      <w:bookmarkStart w:id="8024" w:name="_Toc203984674"/>
      <w:bookmarkStart w:id="8025" w:name="_Toc203985346"/>
      <w:bookmarkStart w:id="8026" w:name="_Toc204070399"/>
      <w:bookmarkStart w:id="8027" w:name="_Toc204071695"/>
      <w:bookmarkStart w:id="8028" w:name="_Toc204134165"/>
      <w:bookmarkStart w:id="8029" w:name="_Toc206920421"/>
      <w:bookmarkStart w:id="8030" w:name="_Toc235587929"/>
      <w:bookmarkStart w:id="8031" w:name="_Toc235588621"/>
      <w:bookmarkStart w:id="8032" w:name="_Toc235589592"/>
      <w:bookmarkStart w:id="8033" w:name="_Toc301862495"/>
      <w:bookmarkStart w:id="8034" w:name="_Toc329604826"/>
      <w:bookmarkStart w:id="8035" w:name="_Toc329606231"/>
      <w:bookmarkStart w:id="8036" w:name="_Toc329606884"/>
      <w:bookmarkStart w:id="8037" w:name="_Toc329607192"/>
      <w:bookmarkStart w:id="8038" w:name="_Toc329607554"/>
      <w:bookmarkStart w:id="8039" w:name="_Toc359934857"/>
      <w:bookmarkStart w:id="8040" w:name="_Toc359936739"/>
      <w:bookmarkStart w:id="8041" w:name="_Toc359937187"/>
      <w:bookmarkStart w:id="8042" w:name="_Toc359937520"/>
      <w:bookmarkStart w:id="8043" w:name="_Toc391474927"/>
      <w:r>
        <w:br w:type="page"/>
      </w:r>
    </w:p>
    <w:p w14:paraId="26DC19F4" w14:textId="60BD5490" w:rsidR="004C1B2A" w:rsidRDefault="00F124ED" w:rsidP="008C739C">
      <w:pPr>
        <w:pStyle w:val="FEII-Sousnombre2"/>
        <w:ind w:left="709"/>
        <w:rPr>
          <w:lang w:val="fr-CA"/>
        </w:rPr>
      </w:pPr>
      <w:bookmarkStart w:id="8044" w:name="_Toc436830581"/>
      <w:bookmarkStart w:id="8045" w:name="_Toc436832395"/>
      <w:bookmarkStart w:id="8046" w:name="_Toc436834188"/>
      <w:bookmarkStart w:id="8047" w:name="_Toc436834992"/>
      <w:bookmarkStart w:id="8048" w:name="_Toc436835191"/>
      <w:bookmarkStart w:id="8049" w:name="_Toc436890238"/>
      <w:bookmarkStart w:id="8050" w:name="_Toc436890452"/>
      <w:bookmarkStart w:id="8051" w:name="_Toc436910649"/>
      <w:bookmarkStart w:id="8052" w:name="_Toc437344359"/>
      <w:bookmarkStart w:id="8053" w:name="_Toc437344757"/>
      <w:bookmarkStart w:id="8054" w:name="_Toc437345158"/>
      <w:bookmarkStart w:id="8055" w:name="_Toc437345374"/>
      <w:bookmarkStart w:id="8056" w:name="_Toc437345719"/>
      <w:bookmarkStart w:id="8057" w:name="_Toc437345987"/>
      <w:bookmarkStart w:id="8058" w:name="_Toc437346271"/>
      <w:bookmarkStart w:id="8059" w:name="_Toc437346753"/>
      <w:bookmarkStart w:id="8060" w:name="_Toc442790085"/>
      <w:bookmarkStart w:id="8061" w:name="_Toc484506263"/>
      <w:bookmarkStart w:id="8062" w:name="_Toc8809406"/>
      <w:bookmarkStart w:id="8063" w:name="_Toc8809942"/>
      <w:bookmarkStart w:id="8064" w:name="_Toc18927591"/>
      <w:bookmarkStart w:id="8065" w:name="_Toc38954390"/>
      <w:bookmarkStart w:id="8066" w:name="_Toc38955444"/>
      <w:bookmarkStart w:id="8067" w:name="_Toc71280187"/>
      <w:bookmarkStart w:id="8068" w:name="_Toc72996152"/>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rPr>
          <w:noProof/>
        </w:rPr>
        <w:lastRenderedPageBreak/>
        <w:drawing>
          <wp:anchor distT="0" distB="0" distL="114300" distR="114300" simplePos="0" relativeHeight="251659020" behindDoc="0" locked="0" layoutInCell="1" allowOverlap="1" wp14:anchorId="53D89D94" wp14:editId="3E0080E6">
            <wp:simplePos x="0" y="0"/>
            <wp:positionH relativeFrom="column">
              <wp:posOffset>-647700</wp:posOffset>
            </wp:positionH>
            <wp:positionV relativeFrom="paragraph">
              <wp:posOffset>-120545</wp:posOffset>
            </wp:positionV>
            <wp:extent cx="533400" cy="426720"/>
            <wp:effectExtent l="0" t="0" r="0" b="0"/>
            <wp:wrapNone/>
            <wp:docPr id="852160" name="Image 852160" descr="Car Svg Png Icon Free Download (#55393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Svg Png Icon Free Download (#553938) - OnlineWebFont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5E">
        <w:rPr>
          <w:lang w:val="fr-CA"/>
        </w:rPr>
        <w:t>A</w:t>
      </w:r>
      <w:r w:rsidR="004C1B2A">
        <w:rPr>
          <w:lang w:val="fr-CA"/>
        </w:rPr>
        <w:t>utomobiles – catégorie</w:t>
      </w:r>
      <w:r w:rsidR="0019675E">
        <w:rPr>
          <w:lang w:val="fr-CA"/>
        </w:rPr>
        <w:t>s</w:t>
      </w:r>
      <w:r w:rsidR="004C1B2A">
        <w:rPr>
          <w:lang w:val="fr-CA"/>
        </w:rPr>
        <w:t xml:space="preserve"> </w:t>
      </w:r>
      <w:r w:rsidR="0019675E">
        <w:rPr>
          <w:lang w:val="fr-CA"/>
        </w:rPr>
        <w:t xml:space="preserve">#10, </w:t>
      </w:r>
      <w:r w:rsidR="004C1B2A">
        <w:rPr>
          <w:lang w:val="fr-CA"/>
        </w:rPr>
        <w:t>#10.1</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r w:rsidR="0019675E">
        <w:rPr>
          <w:lang w:val="fr-CA"/>
        </w:rPr>
        <w:t>, #16, #54 et #55</w:t>
      </w:r>
      <w:bookmarkEnd w:id="8062"/>
      <w:bookmarkEnd w:id="8063"/>
      <w:bookmarkEnd w:id="8064"/>
      <w:bookmarkEnd w:id="8065"/>
      <w:bookmarkEnd w:id="8066"/>
      <w:bookmarkEnd w:id="8067"/>
      <w:bookmarkEnd w:id="8068"/>
    </w:p>
    <w:p w14:paraId="6AD02D7F" w14:textId="7B6954DF" w:rsidR="005E669E" w:rsidRDefault="005E669E" w:rsidP="008C739C"/>
    <w:p w14:paraId="15C877AB" w14:textId="29761C41" w:rsidR="005E669E" w:rsidRPr="00C7301C" w:rsidRDefault="00D36FF6" w:rsidP="008C739C">
      <w:r w:rsidRPr="004C1B2A">
        <w:rPr>
          <w:noProof/>
        </w:rPr>
        <mc:AlternateContent>
          <mc:Choice Requires="wps">
            <w:drawing>
              <wp:anchor distT="0" distB="0" distL="114300" distR="114300" simplePos="0" relativeHeight="251658844" behindDoc="0" locked="0" layoutInCell="1" allowOverlap="1" wp14:anchorId="17CEA98E" wp14:editId="342EB86F">
                <wp:simplePos x="0" y="0"/>
                <wp:positionH relativeFrom="column">
                  <wp:posOffset>25789</wp:posOffset>
                </wp:positionH>
                <wp:positionV relativeFrom="paragraph">
                  <wp:posOffset>153490</wp:posOffset>
                </wp:positionV>
                <wp:extent cx="228600" cy="3028950"/>
                <wp:effectExtent l="0" t="0" r="19050" b="19050"/>
                <wp:wrapNone/>
                <wp:docPr id="277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028950"/>
                        </a:xfrm>
                        <a:prstGeom prst="rightBrace">
                          <a:avLst>
                            <a:gd name="adj1" fmla="val 105347"/>
                            <a:gd name="adj2" fmla="val 2142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17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49" o:spid="_x0000_s1026" type="#_x0000_t88" style="position:absolute;margin-left:2.05pt;margin-top:12.1pt;width:18pt;height:238.5pt;z-index:25165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" adj="1717,4628"/>
            </w:pict>
          </mc:Fallback>
        </mc:AlternateContent>
      </w:r>
      <w:r w:rsidRPr="004C1B2A">
        <w:rPr>
          <w:noProof/>
        </w:rPr>
        <mc:AlternateContent>
          <mc:Choice Requires="wps">
            <w:drawing>
              <wp:anchor distT="0" distB="0" distL="114300" distR="114300" simplePos="0" relativeHeight="251658842" behindDoc="0" locked="0" layoutInCell="0" allowOverlap="1" wp14:anchorId="2E4686DA" wp14:editId="0F171747">
                <wp:simplePos x="0" y="0"/>
                <wp:positionH relativeFrom="column">
                  <wp:posOffset>-1045422</wp:posOffset>
                </wp:positionH>
                <wp:positionV relativeFrom="paragraph">
                  <wp:posOffset>367030</wp:posOffset>
                </wp:positionV>
                <wp:extent cx="1249045" cy="2613025"/>
                <wp:effectExtent l="0" t="0" r="8255" b="0"/>
                <wp:wrapNone/>
                <wp:docPr id="2777"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613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6718B" w14:textId="485EEFAC" w:rsidR="00FA0059" w:rsidRPr="00B37E10" w:rsidRDefault="00FA0059" w:rsidP="004C1B2A">
                            <w:pPr>
                              <w:rPr>
                                <w:i/>
                                <w:sz w:val="22"/>
                                <w:szCs w:val="22"/>
                              </w:rPr>
                            </w:pPr>
                            <w:proofErr w:type="gramStart"/>
                            <w:r w:rsidRPr="00B37E10">
                              <w:rPr>
                                <w:i/>
                                <w:sz w:val="22"/>
                                <w:szCs w:val="22"/>
                              </w:rPr>
                              <w:t>l’entreprise</w:t>
                            </w:r>
                            <w:proofErr w:type="gramEnd"/>
                            <w:r w:rsidRPr="00B37E10">
                              <w:rPr>
                                <w:i/>
                                <w:sz w:val="22"/>
                                <w:szCs w:val="22"/>
                              </w:rPr>
                              <w:t xml:space="preserve"> s’est acheté une automobile:</w:t>
                            </w:r>
                          </w:p>
                          <w:p w14:paraId="0ACEB7BE" w14:textId="7B5DBD15" w:rsidR="00FA0059" w:rsidRPr="00B37E10" w:rsidRDefault="00FA0059" w:rsidP="004C1B2A">
                            <w:pPr>
                              <w:rPr>
                                <w:i/>
                                <w:sz w:val="22"/>
                                <w:szCs w:val="22"/>
                              </w:rPr>
                            </w:pPr>
                            <w:r w:rsidRPr="00B37E10">
                              <w:rPr>
                                <w:i/>
                                <w:sz w:val="22"/>
                                <w:szCs w:val="22"/>
                              </w:rPr>
                              <w:t>- Soit l’entrepreneur utilise lui-même l’automobile pour gagner du revenu d’entreprise (entreprise individuelle);</w:t>
                            </w:r>
                          </w:p>
                          <w:p w14:paraId="376BAA1F" w14:textId="75CF0776" w:rsidR="00FA0059" w:rsidRPr="00B37E10" w:rsidRDefault="00FA0059" w:rsidP="004C1B2A">
                            <w:pPr>
                              <w:rPr>
                                <w:i/>
                                <w:sz w:val="22"/>
                                <w:szCs w:val="22"/>
                              </w:rPr>
                            </w:pPr>
                            <w:r w:rsidRPr="00B37E10">
                              <w:rPr>
                                <w:i/>
                                <w:sz w:val="22"/>
                                <w:szCs w:val="22"/>
                              </w:rPr>
                              <w:t>- Soit l’automobile est utilisée par un employé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86DA" id="Rectangle 850" o:spid="_x0000_s1302" style="position:absolute;margin-left:-82.3pt;margin-top:28.9pt;width:98.35pt;height:205.75pt;z-index:25165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" o:allowincell="f" stroked="f">
                <v:textbox>
                  <w:txbxContent>
                    <w:p w14:paraId="31D6718B" w14:textId="485EEFAC" w:rsidR="00FA0059" w:rsidRPr="00B37E10" w:rsidRDefault="00FA0059" w:rsidP="004C1B2A">
                      <w:pPr>
                        <w:rPr>
                          <w:i/>
                          <w:sz w:val="22"/>
                          <w:szCs w:val="22"/>
                        </w:rPr>
                      </w:pPr>
                      <w:proofErr w:type="gramStart"/>
                      <w:r w:rsidRPr="00B37E10">
                        <w:rPr>
                          <w:i/>
                          <w:sz w:val="22"/>
                          <w:szCs w:val="22"/>
                        </w:rPr>
                        <w:t>l’entreprise</w:t>
                      </w:r>
                      <w:proofErr w:type="gramEnd"/>
                      <w:r w:rsidRPr="00B37E10">
                        <w:rPr>
                          <w:i/>
                          <w:sz w:val="22"/>
                          <w:szCs w:val="22"/>
                        </w:rPr>
                        <w:t xml:space="preserve"> s’est acheté une automobile:</w:t>
                      </w:r>
                    </w:p>
                    <w:p w14:paraId="0ACEB7BE" w14:textId="7B5DBD15" w:rsidR="00FA0059" w:rsidRPr="00B37E10" w:rsidRDefault="00FA0059" w:rsidP="004C1B2A">
                      <w:pPr>
                        <w:rPr>
                          <w:i/>
                          <w:sz w:val="22"/>
                          <w:szCs w:val="22"/>
                        </w:rPr>
                      </w:pPr>
                      <w:r w:rsidRPr="00B37E10">
                        <w:rPr>
                          <w:i/>
                          <w:sz w:val="22"/>
                          <w:szCs w:val="22"/>
                        </w:rPr>
                        <w:t>- Soit l’entrepreneur utilise lui-même l’automobile pour gagner du revenu d’entreprise (entreprise individuelle);</w:t>
                      </w:r>
                    </w:p>
                    <w:p w14:paraId="376BAA1F" w14:textId="75CF0776" w:rsidR="00FA0059" w:rsidRPr="00B37E10" w:rsidRDefault="00FA0059" w:rsidP="004C1B2A">
                      <w:pPr>
                        <w:rPr>
                          <w:i/>
                          <w:sz w:val="22"/>
                          <w:szCs w:val="22"/>
                        </w:rPr>
                      </w:pPr>
                      <w:r w:rsidRPr="00B37E10">
                        <w:rPr>
                          <w:i/>
                          <w:sz w:val="22"/>
                          <w:szCs w:val="22"/>
                        </w:rPr>
                        <w:t>- Soit l’automobile est utilisée par un employé de l’entreprise.</w:t>
                      </w:r>
                    </w:p>
                  </w:txbxContent>
                </v:textbox>
              </v:rect>
            </w:pict>
          </mc:Fallback>
        </mc:AlternateContent>
      </w:r>
    </w:p>
    <w:tbl>
      <w:tblPr>
        <w:tblStyle w:val="Grilledutableau"/>
        <w:tblW w:w="8820" w:type="dxa"/>
        <w:tblInd w:w="502" w:type="dxa"/>
        <w:tblLayout w:type="fixed"/>
        <w:tblLook w:val="04A0" w:firstRow="1" w:lastRow="0" w:firstColumn="1" w:lastColumn="0" w:noHBand="0" w:noVBand="1"/>
      </w:tblPr>
      <w:tblGrid>
        <w:gridCol w:w="2792"/>
        <w:gridCol w:w="2784"/>
        <w:gridCol w:w="3244"/>
      </w:tblGrid>
      <w:tr w:rsidR="005E669E" w14:paraId="7A730656" w14:textId="77777777" w:rsidTr="001E132E">
        <w:tc>
          <w:tcPr>
            <w:tcW w:w="8820" w:type="dxa"/>
            <w:gridSpan w:val="3"/>
          </w:tcPr>
          <w:p w14:paraId="5CE28E1E" w14:textId="493CDB9F" w:rsidR="005E669E" w:rsidRPr="004A24EE" w:rsidRDefault="005E669E" w:rsidP="008C739C">
            <w:pPr>
              <w:pStyle w:val="Puce1FEII-2021"/>
              <w:numPr>
                <w:ilvl w:val="0"/>
                <w:numId w:val="0"/>
              </w:numPr>
              <w:spacing w:before="0"/>
              <w:jc w:val="center"/>
              <w:rPr>
                <w:b/>
              </w:rPr>
            </w:pPr>
            <w:r w:rsidRPr="004A24EE">
              <w:rPr>
                <w:b/>
                <w:lang w:val="fr-CA"/>
              </w:rPr>
              <w:t>Automobiles - Résumé</w:t>
            </w:r>
          </w:p>
        </w:tc>
      </w:tr>
      <w:tr w:rsidR="004A24EE" w14:paraId="0BCEE69F" w14:textId="77777777" w:rsidTr="004A24EE">
        <w:tc>
          <w:tcPr>
            <w:tcW w:w="8820" w:type="dxa"/>
            <w:gridSpan w:val="3"/>
            <w:shd w:val="clear" w:color="auto" w:fill="8EAADB" w:themeFill="accent5" w:themeFillTint="99"/>
          </w:tcPr>
          <w:p w14:paraId="6DA5C6F7" w14:textId="4F217015" w:rsidR="004A24EE" w:rsidRPr="004A24EE" w:rsidRDefault="004A24EE" w:rsidP="004A24EE">
            <w:pPr>
              <w:pStyle w:val="Puce1FEII-2021"/>
              <w:numPr>
                <w:ilvl w:val="0"/>
                <w:numId w:val="0"/>
              </w:numPr>
              <w:spacing w:before="0"/>
              <w:jc w:val="center"/>
              <w:rPr>
                <w:lang w:val="fr-CA"/>
              </w:rPr>
            </w:pPr>
            <w:r>
              <w:rPr>
                <w:lang w:val="fr-CA"/>
              </w:rPr>
              <w:t xml:space="preserve">Automobiles </w:t>
            </w:r>
            <w:r>
              <w:rPr>
                <w:u w:val="single"/>
                <w:lang w:val="fr-CA"/>
              </w:rPr>
              <w:t>à essence</w:t>
            </w:r>
          </w:p>
        </w:tc>
      </w:tr>
      <w:tr w:rsidR="004A24EE" w14:paraId="41DDC3A1" w14:textId="77777777" w:rsidTr="004A24EE">
        <w:tc>
          <w:tcPr>
            <w:tcW w:w="2792" w:type="dxa"/>
            <w:shd w:val="clear" w:color="auto" w:fill="8EAADB" w:themeFill="accent5" w:themeFillTint="99"/>
            <w:vAlign w:val="center"/>
          </w:tcPr>
          <w:p w14:paraId="7BAC69B5" w14:textId="0ECA5536" w:rsidR="004A24EE" w:rsidRDefault="004A24EE" w:rsidP="004A24EE">
            <w:pPr>
              <w:pStyle w:val="Puce1FEII-2021"/>
              <w:numPr>
                <w:ilvl w:val="0"/>
                <w:numId w:val="0"/>
              </w:numPr>
              <w:spacing w:before="0"/>
              <w:jc w:val="center"/>
            </w:pPr>
            <w:r>
              <w:rPr>
                <w:lang w:val="fr-CA"/>
              </w:rPr>
              <w:t>Automobiles dont</w:t>
            </w:r>
            <w:r>
              <w:rPr>
                <w:lang w:val="fr-CA"/>
              </w:rPr>
              <w:br/>
              <w:t>le coût en capital</w:t>
            </w:r>
            <w:r>
              <w:rPr>
                <w:lang w:val="fr-CA"/>
              </w:rPr>
              <w:br/>
              <w:t xml:space="preserve">n’excède pas </w:t>
            </w:r>
            <w:r w:rsidR="00790547">
              <w:rPr>
                <w:lang w:val="fr-CA"/>
              </w:rPr>
              <w:t>36</w:t>
            </w:r>
            <w:r>
              <w:rPr>
                <w:lang w:val="fr-CA"/>
              </w:rPr>
              <w:t> 000 $</w:t>
            </w:r>
          </w:p>
        </w:tc>
        <w:tc>
          <w:tcPr>
            <w:tcW w:w="2784" w:type="dxa"/>
            <w:shd w:val="clear" w:color="auto" w:fill="8EAADB" w:themeFill="accent5" w:themeFillTint="99"/>
            <w:vAlign w:val="center"/>
          </w:tcPr>
          <w:p w14:paraId="206030BA" w14:textId="21DF63AB" w:rsidR="004A24EE" w:rsidRDefault="004A24EE" w:rsidP="004A24EE">
            <w:pPr>
              <w:pStyle w:val="Puce1FEII-2021"/>
              <w:numPr>
                <w:ilvl w:val="0"/>
                <w:numId w:val="0"/>
              </w:numPr>
              <w:spacing w:before="0"/>
              <w:jc w:val="center"/>
            </w:pPr>
            <w:r>
              <w:rPr>
                <w:lang w:val="fr-CA"/>
              </w:rPr>
              <w:t>Automobiles dont</w:t>
            </w:r>
            <w:r>
              <w:rPr>
                <w:lang w:val="fr-CA"/>
              </w:rPr>
              <w:br/>
              <w:t>le coût en capital</w:t>
            </w:r>
            <w:r>
              <w:rPr>
                <w:lang w:val="fr-CA"/>
              </w:rPr>
              <w:br/>
              <w:t xml:space="preserve">excède </w:t>
            </w:r>
            <w:r w:rsidR="00790547">
              <w:rPr>
                <w:lang w:val="fr-CA"/>
              </w:rPr>
              <w:t>36</w:t>
            </w:r>
            <w:r>
              <w:rPr>
                <w:lang w:val="fr-CA"/>
              </w:rPr>
              <w:t> 000 $</w:t>
            </w:r>
          </w:p>
        </w:tc>
        <w:tc>
          <w:tcPr>
            <w:tcW w:w="3244" w:type="dxa"/>
            <w:shd w:val="clear" w:color="auto" w:fill="8EAADB" w:themeFill="accent5" w:themeFillTint="99"/>
            <w:vAlign w:val="center"/>
          </w:tcPr>
          <w:p w14:paraId="253A1FAC" w14:textId="187E1328" w:rsidR="004A24EE" w:rsidRDefault="004A24EE" w:rsidP="004A24EE">
            <w:pPr>
              <w:pStyle w:val="Puce1FEII-2021"/>
              <w:numPr>
                <w:ilvl w:val="0"/>
                <w:numId w:val="0"/>
              </w:numPr>
              <w:spacing w:before="0"/>
              <w:jc w:val="center"/>
            </w:pPr>
            <w:r>
              <w:rPr>
                <w:lang w:val="fr-CA"/>
              </w:rPr>
              <w:t>T</w:t>
            </w:r>
            <w:r>
              <w:t>axi</w:t>
            </w:r>
            <w:r>
              <w:rPr>
                <w:lang w:val="fr-CA"/>
              </w:rPr>
              <w:t>s et</w:t>
            </w:r>
            <w:r>
              <w:t xml:space="preserve"> automobile</w:t>
            </w:r>
            <w:r>
              <w:rPr>
                <w:lang w:val="fr-CA"/>
              </w:rPr>
              <w:t>s</w:t>
            </w:r>
            <w:r>
              <w:rPr>
                <w:lang w:val="fr-CA"/>
              </w:rPr>
              <w:br/>
            </w:r>
            <w:r>
              <w:t>destinée</w:t>
            </w:r>
            <w:r>
              <w:rPr>
                <w:lang w:val="fr-CA"/>
              </w:rPr>
              <w:t>s</w:t>
            </w:r>
            <w:r>
              <w:t xml:space="preserve"> à la location</w:t>
            </w:r>
          </w:p>
        </w:tc>
      </w:tr>
      <w:tr w:rsidR="004A24EE" w14:paraId="150D6D61" w14:textId="77777777" w:rsidTr="004A24EE">
        <w:tc>
          <w:tcPr>
            <w:tcW w:w="2792" w:type="dxa"/>
            <w:shd w:val="clear" w:color="auto" w:fill="8EAADB" w:themeFill="accent5" w:themeFillTint="99"/>
          </w:tcPr>
          <w:p w14:paraId="438366CB" w14:textId="5C388A42" w:rsidR="004A24EE" w:rsidRDefault="004A24EE" w:rsidP="004A24EE">
            <w:pPr>
              <w:pStyle w:val="Puce1FEII-2021"/>
              <w:numPr>
                <w:ilvl w:val="0"/>
                <w:numId w:val="0"/>
              </w:numPr>
              <w:spacing w:before="0"/>
              <w:jc w:val="center"/>
              <w:rPr>
                <w:lang w:val="fr-CA"/>
              </w:rPr>
            </w:pPr>
            <w:r>
              <w:rPr>
                <w:noProof/>
                <w:lang w:val="fr-CA" w:eastAsia="fr-CA"/>
              </w:rPr>
              <mc:AlternateContent>
                <mc:Choice Requires="wps">
                  <w:drawing>
                    <wp:anchor distT="0" distB="0" distL="114300" distR="114300" simplePos="0" relativeHeight="251833251" behindDoc="0" locked="0" layoutInCell="1" allowOverlap="1" wp14:anchorId="2EF66947" wp14:editId="03E4C9A6">
                      <wp:simplePos x="0" y="0"/>
                      <wp:positionH relativeFrom="column">
                        <wp:posOffset>806257</wp:posOffset>
                      </wp:positionH>
                      <wp:positionV relativeFrom="paragraph">
                        <wp:posOffset>11734</wp:posOffset>
                      </wp:positionV>
                      <wp:extent cx="0" cy="484919"/>
                      <wp:effectExtent l="95250" t="0" r="76200" b="48895"/>
                      <wp:wrapNone/>
                      <wp:docPr id="310" name="Connecteur droit avec flèche 310"/>
                      <wp:cNvGraphicFramePr/>
                      <a:graphic xmlns:a="http://schemas.openxmlformats.org/drawingml/2006/main">
                        <a:graphicData uri="http://schemas.microsoft.com/office/word/2010/wordprocessingShape">
                          <wps:wsp>
                            <wps:cNvCnPr/>
                            <wps:spPr>
                              <a:xfrm>
                                <a:off x="0" y="0"/>
                                <a:ext cx="0" cy="4849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63FC689" id="_x0000_t32" coordsize="21600,21600" o:spt="32" o:oned="t" path="m,l21600,21600e" filled="f">
                      <v:path arrowok="t" fillok="f" o:connecttype="none"/>
                      <o:lock v:ext="edit" shapetype="t"/>
                    </v:shapetype>
                    <v:shape id="Connecteur droit avec flèche 310" o:spid="_x0000_s1026" type="#_x0000_t32" style="position:absolute;margin-left:63.5pt;margin-top:.9pt;width:0;height:38.2pt;z-index:251833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" strokecolor="black [3213]" strokeweight=".5pt">
                      <v:stroke endarrow="open" joinstyle="miter"/>
                    </v:shape>
                  </w:pict>
                </mc:Fallback>
              </mc:AlternateContent>
            </w:r>
          </w:p>
          <w:p w14:paraId="01CC731D" w14:textId="77777777" w:rsidR="004A24EE" w:rsidRDefault="004A24EE" w:rsidP="004A24EE">
            <w:pPr>
              <w:pStyle w:val="Puce1FEII-2021"/>
              <w:numPr>
                <w:ilvl w:val="0"/>
                <w:numId w:val="0"/>
              </w:numPr>
              <w:spacing w:before="0"/>
              <w:jc w:val="center"/>
              <w:rPr>
                <w:lang w:val="fr-CA"/>
              </w:rPr>
            </w:pPr>
          </w:p>
          <w:p w14:paraId="73A6CF87" w14:textId="77777777" w:rsidR="004A24EE" w:rsidRPr="00FD3D04" w:rsidRDefault="004A24EE" w:rsidP="004A24EE">
            <w:pPr>
              <w:pStyle w:val="Puce1FEII-2021"/>
              <w:numPr>
                <w:ilvl w:val="0"/>
                <w:numId w:val="0"/>
              </w:numPr>
              <w:spacing w:before="0"/>
              <w:jc w:val="center"/>
              <w:rPr>
                <w:lang w:val="fr-CA"/>
              </w:rPr>
            </w:pPr>
          </w:p>
        </w:tc>
        <w:tc>
          <w:tcPr>
            <w:tcW w:w="2784" w:type="dxa"/>
            <w:shd w:val="clear" w:color="auto" w:fill="8EAADB" w:themeFill="accent5" w:themeFillTint="99"/>
          </w:tcPr>
          <w:p w14:paraId="6174584A" w14:textId="2A084094" w:rsidR="004A24EE" w:rsidRDefault="004A24EE" w:rsidP="004A24EE">
            <w:pPr>
              <w:pStyle w:val="Puce1FEII-2021"/>
              <w:numPr>
                <w:ilvl w:val="0"/>
                <w:numId w:val="0"/>
              </w:numPr>
              <w:spacing w:before="0"/>
              <w:jc w:val="center"/>
            </w:pPr>
            <w:r>
              <w:rPr>
                <w:noProof/>
                <w:lang w:val="fr-CA" w:eastAsia="fr-CA"/>
              </w:rPr>
              <mc:AlternateContent>
                <mc:Choice Requires="wps">
                  <w:drawing>
                    <wp:anchor distT="0" distB="0" distL="114300" distR="114300" simplePos="0" relativeHeight="251834275" behindDoc="0" locked="0" layoutInCell="1" allowOverlap="1" wp14:anchorId="19A24489" wp14:editId="7B18AA63">
                      <wp:simplePos x="0" y="0"/>
                      <wp:positionH relativeFrom="column">
                        <wp:posOffset>829890</wp:posOffset>
                      </wp:positionH>
                      <wp:positionV relativeFrom="paragraph">
                        <wp:posOffset>11430</wp:posOffset>
                      </wp:positionV>
                      <wp:extent cx="0" cy="484919"/>
                      <wp:effectExtent l="95250" t="0" r="76200" b="48895"/>
                      <wp:wrapNone/>
                      <wp:docPr id="311" name="Connecteur droit avec flèche 311"/>
                      <wp:cNvGraphicFramePr/>
                      <a:graphic xmlns:a="http://schemas.openxmlformats.org/drawingml/2006/main">
                        <a:graphicData uri="http://schemas.microsoft.com/office/word/2010/wordprocessingShape">
                          <wps:wsp>
                            <wps:cNvCnPr/>
                            <wps:spPr>
                              <a:xfrm>
                                <a:off x="0" y="0"/>
                                <a:ext cx="0" cy="4849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DDF8AA" id="Connecteur droit avec flèche 311" o:spid="_x0000_s1026" type="#_x0000_t32" style="position:absolute;margin-left:65.35pt;margin-top:.9pt;width:0;height:38.2pt;z-index:251834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" strokecolor="black [3213]" strokeweight=".5pt">
                      <v:stroke endarrow="open" joinstyle="miter"/>
                    </v:shape>
                  </w:pict>
                </mc:Fallback>
              </mc:AlternateContent>
            </w:r>
          </w:p>
        </w:tc>
        <w:tc>
          <w:tcPr>
            <w:tcW w:w="3244" w:type="dxa"/>
            <w:shd w:val="clear" w:color="auto" w:fill="8EAADB" w:themeFill="accent5" w:themeFillTint="99"/>
          </w:tcPr>
          <w:p w14:paraId="476BFE73" w14:textId="651DE265" w:rsidR="004A24EE" w:rsidRDefault="004A24EE" w:rsidP="004A24EE">
            <w:pPr>
              <w:pStyle w:val="Puce1FEII-2021"/>
              <w:numPr>
                <w:ilvl w:val="0"/>
                <w:numId w:val="0"/>
              </w:numPr>
              <w:spacing w:before="0"/>
              <w:jc w:val="center"/>
            </w:pPr>
            <w:r>
              <w:rPr>
                <w:noProof/>
                <w:lang w:val="fr-CA" w:eastAsia="fr-CA"/>
              </w:rPr>
              <mc:AlternateContent>
                <mc:Choice Requires="wps">
                  <w:drawing>
                    <wp:anchor distT="0" distB="0" distL="114300" distR="114300" simplePos="0" relativeHeight="251835299" behindDoc="0" locked="0" layoutInCell="1" allowOverlap="1" wp14:anchorId="46832764" wp14:editId="7C4D83EF">
                      <wp:simplePos x="0" y="0"/>
                      <wp:positionH relativeFrom="column">
                        <wp:posOffset>999159</wp:posOffset>
                      </wp:positionH>
                      <wp:positionV relativeFrom="paragraph">
                        <wp:posOffset>11430</wp:posOffset>
                      </wp:positionV>
                      <wp:extent cx="0" cy="484919"/>
                      <wp:effectExtent l="95250" t="0" r="76200" b="48895"/>
                      <wp:wrapNone/>
                      <wp:docPr id="312" name="Connecteur droit avec flèche 312"/>
                      <wp:cNvGraphicFramePr/>
                      <a:graphic xmlns:a="http://schemas.openxmlformats.org/drawingml/2006/main">
                        <a:graphicData uri="http://schemas.microsoft.com/office/word/2010/wordprocessingShape">
                          <wps:wsp>
                            <wps:cNvCnPr/>
                            <wps:spPr>
                              <a:xfrm>
                                <a:off x="0" y="0"/>
                                <a:ext cx="0" cy="4849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C7A81D" id="Connecteur droit avec flèche 312" o:spid="_x0000_s1026" type="#_x0000_t32" style="position:absolute;margin-left:78.65pt;margin-top:.9pt;width:0;height:38.2pt;z-index:251835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" strokecolor="black [3213]" strokeweight=".5pt">
                      <v:stroke endarrow="open" joinstyle="miter"/>
                    </v:shape>
                  </w:pict>
                </mc:Fallback>
              </mc:AlternateContent>
            </w:r>
          </w:p>
        </w:tc>
      </w:tr>
      <w:tr w:rsidR="004A24EE" w14:paraId="65C00F24" w14:textId="77777777" w:rsidTr="004A24EE">
        <w:tc>
          <w:tcPr>
            <w:tcW w:w="2792" w:type="dxa"/>
            <w:shd w:val="clear" w:color="auto" w:fill="8EAADB" w:themeFill="accent5" w:themeFillTint="99"/>
          </w:tcPr>
          <w:p w14:paraId="3F29CF6C" w14:textId="02FDD6E6" w:rsidR="004A24EE" w:rsidRPr="00FD3D04" w:rsidRDefault="004A24EE" w:rsidP="004A24EE">
            <w:pPr>
              <w:pStyle w:val="Puce1FEII-2021"/>
              <w:numPr>
                <w:ilvl w:val="0"/>
                <w:numId w:val="0"/>
              </w:numPr>
              <w:spacing w:before="0"/>
              <w:jc w:val="center"/>
              <w:rPr>
                <w:b/>
              </w:rPr>
            </w:pPr>
            <w:r w:rsidRPr="00FD3D04">
              <w:rPr>
                <w:b/>
                <w:lang w:val="fr-CA"/>
              </w:rPr>
              <w:t>Catégorie #10 (30 %)</w:t>
            </w:r>
          </w:p>
        </w:tc>
        <w:tc>
          <w:tcPr>
            <w:tcW w:w="2784" w:type="dxa"/>
            <w:shd w:val="clear" w:color="auto" w:fill="8EAADB" w:themeFill="accent5" w:themeFillTint="99"/>
          </w:tcPr>
          <w:p w14:paraId="42072A04" w14:textId="67A3D525" w:rsidR="004A24EE" w:rsidRPr="00FD3D04" w:rsidRDefault="004A24EE" w:rsidP="004A24EE">
            <w:pPr>
              <w:pStyle w:val="Puce1FEII-2021"/>
              <w:numPr>
                <w:ilvl w:val="0"/>
                <w:numId w:val="0"/>
              </w:numPr>
              <w:spacing w:before="0"/>
              <w:jc w:val="center"/>
              <w:rPr>
                <w:b/>
              </w:rPr>
            </w:pPr>
            <w:r w:rsidRPr="00FD3D04">
              <w:rPr>
                <w:b/>
                <w:lang w:val="fr-CA"/>
              </w:rPr>
              <w:t>Catégorie #10.1 (30 %)</w:t>
            </w:r>
          </w:p>
        </w:tc>
        <w:tc>
          <w:tcPr>
            <w:tcW w:w="3244" w:type="dxa"/>
            <w:shd w:val="clear" w:color="auto" w:fill="8EAADB" w:themeFill="accent5" w:themeFillTint="99"/>
          </w:tcPr>
          <w:p w14:paraId="27E3B5BE" w14:textId="0E6D15AE" w:rsidR="004A24EE" w:rsidRPr="00FD3D04" w:rsidRDefault="004A24EE" w:rsidP="004A24EE">
            <w:pPr>
              <w:pStyle w:val="Puce1FEII-2021"/>
              <w:numPr>
                <w:ilvl w:val="0"/>
                <w:numId w:val="0"/>
              </w:numPr>
              <w:spacing w:before="0"/>
              <w:jc w:val="center"/>
              <w:rPr>
                <w:b/>
              </w:rPr>
            </w:pPr>
            <w:r w:rsidRPr="00FD3D04">
              <w:rPr>
                <w:b/>
                <w:lang w:val="fr-CA"/>
              </w:rPr>
              <w:t>Catégorie #16 (40 %)</w:t>
            </w:r>
          </w:p>
        </w:tc>
      </w:tr>
      <w:tr w:rsidR="004A24EE" w14:paraId="7AAD70E0" w14:textId="77777777" w:rsidTr="004A24EE">
        <w:tc>
          <w:tcPr>
            <w:tcW w:w="2792" w:type="dxa"/>
            <w:shd w:val="clear" w:color="auto" w:fill="8EAADB" w:themeFill="accent5" w:themeFillTint="99"/>
          </w:tcPr>
          <w:p w14:paraId="230B4114" w14:textId="3E2797BA" w:rsidR="004A24EE" w:rsidRDefault="004A24EE" w:rsidP="004A24EE">
            <w:pPr>
              <w:pStyle w:val="Puce1FEII-2021"/>
              <w:numPr>
                <w:ilvl w:val="0"/>
                <w:numId w:val="0"/>
              </w:numPr>
              <w:spacing w:before="0"/>
              <w:jc w:val="center"/>
              <w:rPr>
                <w:lang w:val="fr-CA"/>
              </w:rPr>
            </w:pPr>
            <w:r>
              <w:rPr>
                <w:noProof/>
                <w:lang w:val="fr-CA" w:eastAsia="fr-CA"/>
              </w:rPr>
              <mc:AlternateContent>
                <mc:Choice Requires="wps">
                  <w:drawing>
                    <wp:anchor distT="0" distB="0" distL="114300" distR="114300" simplePos="0" relativeHeight="251836323" behindDoc="0" locked="0" layoutInCell="1" allowOverlap="1" wp14:anchorId="0FF491B7" wp14:editId="44CB5E49">
                      <wp:simplePos x="0" y="0"/>
                      <wp:positionH relativeFrom="column">
                        <wp:posOffset>806257</wp:posOffset>
                      </wp:positionH>
                      <wp:positionV relativeFrom="paragraph">
                        <wp:posOffset>21562</wp:posOffset>
                      </wp:positionV>
                      <wp:extent cx="850789" cy="484505"/>
                      <wp:effectExtent l="0" t="0" r="83185" b="48895"/>
                      <wp:wrapNone/>
                      <wp:docPr id="318" name="Connecteur droit avec flèche 318"/>
                      <wp:cNvGraphicFramePr/>
                      <a:graphic xmlns:a="http://schemas.openxmlformats.org/drawingml/2006/main">
                        <a:graphicData uri="http://schemas.microsoft.com/office/word/2010/wordprocessingShape">
                          <wps:wsp>
                            <wps:cNvCnPr/>
                            <wps:spPr>
                              <a:xfrm>
                                <a:off x="0" y="0"/>
                                <a:ext cx="850789" cy="484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A65C" id="Connecteur droit avec flèche 318" o:spid="_x0000_s1026" type="#_x0000_t32" style="position:absolute;margin-left:63.5pt;margin-top:1.7pt;width:67pt;height:38.15pt;z-index:25183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" strokecolor="black [3213]" strokeweight=".5pt">
                      <v:stroke endarrow="open" joinstyle="miter"/>
                    </v:shape>
                  </w:pict>
                </mc:Fallback>
              </mc:AlternateContent>
            </w:r>
          </w:p>
          <w:p w14:paraId="1B68C0A8" w14:textId="77777777" w:rsidR="004A24EE" w:rsidRDefault="004A24EE" w:rsidP="004A24EE">
            <w:pPr>
              <w:pStyle w:val="Puce1FEII-2021"/>
              <w:numPr>
                <w:ilvl w:val="0"/>
                <w:numId w:val="0"/>
              </w:numPr>
              <w:spacing w:before="0"/>
              <w:jc w:val="center"/>
              <w:rPr>
                <w:lang w:val="fr-CA"/>
              </w:rPr>
            </w:pPr>
          </w:p>
          <w:p w14:paraId="1411BF1C" w14:textId="77777777" w:rsidR="004A24EE" w:rsidRPr="00FD3D04" w:rsidRDefault="004A24EE" w:rsidP="004A24EE">
            <w:pPr>
              <w:pStyle w:val="Puce1FEII-2021"/>
              <w:numPr>
                <w:ilvl w:val="0"/>
                <w:numId w:val="0"/>
              </w:numPr>
              <w:spacing w:before="0"/>
              <w:jc w:val="center"/>
              <w:rPr>
                <w:lang w:val="fr-CA"/>
              </w:rPr>
            </w:pPr>
          </w:p>
        </w:tc>
        <w:tc>
          <w:tcPr>
            <w:tcW w:w="2784" w:type="dxa"/>
            <w:shd w:val="clear" w:color="auto" w:fill="8EAADB" w:themeFill="accent5" w:themeFillTint="99"/>
          </w:tcPr>
          <w:p w14:paraId="07DD3F49" w14:textId="1A85C121" w:rsidR="004A24EE" w:rsidRDefault="004A24EE" w:rsidP="004A24EE">
            <w:pPr>
              <w:pStyle w:val="Puce1FEII-2021"/>
              <w:numPr>
                <w:ilvl w:val="0"/>
                <w:numId w:val="0"/>
              </w:numPr>
              <w:spacing w:before="0"/>
              <w:jc w:val="center"/>
            </w:pPr>
            <w:r>
              <w:rPr>
                <w:noProof/>
                <w:lang w:val="fr-CA" w:eastAsia="fr-CA"/>
              </w:rPr>
              <mc:AlternateContent>
                <mc:Choice Requires="wps">
                  <w:drawing>
                    <wp:anchor distT="0" distB="0" distL="114300" distR="114300" simplePos="0" relativeHeight="251839395" behindDoc="0" locked="0" layoutInCell="1" allowOverlap="1" wp14:anchorId="184EC95C" wp14:editId="48ECF71A">
                      <wp:simplePos x="0" y="0"/>
                      <wp:positionH relativeFrom="column">
                        <wp:posOffset>829310</wp:posOffset>
                      </wp:positionH>
                      <wp:positionV relativeFrom="paragraph">
                        <wp:posOffset>21895</wp:posOffset>
                      </wp:positionV>
                      <wp:extent cx="0" cy="484919"/>
                      <wp:effectExtent l="95250" t="0" r="76200" b="48895"/>
                      <wp:wrapNone/>
                      <wp:docPr id="2603" name="Connecteur droit avec flèche 2603"/>
                      <wp:cNvGraphicFramePr/>
                      <a:graphic xmlns:a="http://schemas.openxmlformats.org/drawingml/2006/main">
                        <a:graphicData uri="http://schemas.microsoft.com/office/word/2010/wordprocessingShape">
                          <wps:wsp>
                            <wps:cNvCnPr/>
                            <wps:spPr>
                              <a:xfrm>
                                <a:off x="0" y="0"/>
                                <a:ext cx="0" cy="4849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A010F2" id="Connecteur droit avec flèche 2603" o:spid="_x0000_s1026" type="#_x0000_t32" style="position:absolute;margin-left:65.3pt;margin-top:1.7pt;width:0;height:38.2pt;z-index:251839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" strokecolor="black [3213]" strokeweight=".5pt">
                      <v:stroke endarrow="open" joinstyle="miter"/>
                    </v:shape>
                  </w:pict>
                </mc:Fallback>
              </mc:AlternateContent>
            </w:r>
          </w:p>
        </w:tc>
        <w:tc>
          <w:tcPr>
            <w:tcW w:w="3244" w:type="dxa"/>
            <w:shd w:val="clear" w:color="auto" w:fill="8EAADB" w:themeFill="accent5" w:themeFillTint="99"/>
          </w:tcPr>
          <w:p w14:paraId="4DD18A24" w14:textId="09E55A94" w:rsidR="004A24EE" w:rsidRDefault="004A24EE" w:rsidP="004A24EE">
            <w:pPr>
              <w:pStyle w:val="Puce1FEII-2021"/>
              <w:numPr>
                <w:ilvl w:val="0"/>
                <w:numId w:val="0"/>
              </w:numPr>
              <w:spacing w:before="0"/>
              <w:jc w:val="center"/>
            </w:pPr>
            <w:r>
              <w:rPr>
                <w:noProof/>
                <w:lang w:val="fr-CA" w:eastAsia="fr-CA"/>
              </w:rPr>
              <mc:AlternateContent>
                <mc:Choice Requires="wps">
                  <w:drawing>
                    <wp:anchor distT="0" distB="0" distL="114300" distR="114300" simplePos="0" relativeHeight="251840419" behindDoc="0" locked="0" layoutInCell="1" allowOverlap="1" wp14:anchorId="7E5E0B7E" wp14:editId="45D07F74">
                      <wp:simplePos x="0" y="0"/>
                      <wp:positionH relativeFrom="column">
                        <wp:posOffset>-48260</wp:posOffset>
                      </wp:positionH>
                      <wp:positionV relativeFrom="paragraph">
                        <wp:posOffset>22225</wp:posOffset>
                      </wp:positionV>
                      <wp:extent cx="950595" cy="481965"/>
                      <wp:effectExtent l="38100" t="0" r="20955" b="70485"/>
                      <wp:wrapNone/>
                      <wp:docPr id="2604" name="Connecteur droit avec flèche 2604"/>
                      <wp:cNvGraphicFramePr/>
                      <a:graphic xmlns:a="http://schemas.openxmlformats.org/drawingml/2006/main">
                        <a:graphicData uri="http://schemas.microsoft.com/office/word/2010/wordprocessingShape">
                          <wps:wsp>
                            <wps:cNvCnPr/>
                            <wps:spPr>
                              <a:xfrm flipH="1">
                                <a:off x="0" y="0"/>
                                <a:ext cx="950595" cy="481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376E" id="Connecteur droit avec flèche 2604" o:spid="_x0000_s1026" type="#_x0000_t32" style="position:absolute;margin-left:-3.8pt;margin-top:1.75pt;width:74.85pt;height:37.95pt;flip:x;z-index:25184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" strokecolor="black [3213]" strokeweight=".5pt">
                      <v:stroke endarrow="open" joinstyle="miter"/>
                    </v:shape>
                  </w:pict>
                </mc:Fallback>
              </mc:AlternateContent>
            </w:r>
          </w:p>
        </w:tc>
      </w:tr>
      <w:tr w:rsidR="004A24EE" w14:paraId="529E8EE2" w14:textId="77777777" w:rsidTr="001E132E">
        <w:tc>
          <w:tcPr>
            <w:tcW w:w="8820" w:type="dxa"/>
            <w:gridSpan w:val="3"/>
            <w:shd w:val="clear" w:color="auto" w:fill="C5E0B3" w:themeFill="accent6" w:themeFillTint="66"/>
          </w:tcPr>
          <w:p w14:paraId="3DD294AD" w14:textId="253AC0B0" w:rsidR="004A24EE" w:rsidRPr="00D4176F" w:rsidRDefault="004A24EE" w:rsidP="004A24EE">
            <w:pPr>
              <w:pStyle w:val="Puce1FEII-2021"/>
              <w:numPr>
                <w:ilvl w:val="0"/>
                <w:numId w:val="0"/>
              </w:numPr>
              <w:spacing w:before="0"/>
              <w:jc w:val="center"/>
              <w:rPr>
                <w:lang w:val="fr-CA"/>
              </w:rPr>
            </w:pPr>
            <w:r>
              <w:rPr>
                <w:lang w:val="fr-CA"/>
              </w:rPr>
              <w:t xml:space="preserve">Automobiles </w:t>
            </w:r>
            <w:r w:rsidRPr="00EF2FD1">
              <w:rPr>
                <w:u w:val="single"/>
              </w:rPr>
              <w:t>zéro émission</w:t>
            </w:r>
          </w:p>
        </w:tc>
      </w:tr>
      <w:tr w:rsidR="004A24EE" w14:paraId="012BB18B" w14:textId="77777777" w:rsidTr="001E132E">
        <w:tc>
          <w:tcPr>
            <w:tcW w:w="5576" w:type="dxa"/>
            <w:gridSpan w:val="2"/>
            <w:shd w:val="clear" w:color="auto" w:fill="C5E0B3" w:themeFill="accent6" w:themeFillTint="66"/>
          </w:tcPr>
          <w:p w14:paraId="3175982B" w14:textId="5FB6FFE2" w:rsidR="004A24EE" w:rsidRDefault="004A24EE" w:rsidP="004A24EE">
            <w:pPr>
              <w:pStyle w:val="Puce1FEII-2021"/>
              <w:numPr>
                <w:ilvl w:val="0"/>
                <w:numId w:val="0"/>
              </w:numPr>
              <w:spacing w:before="0"/>
              <w:jc w:val="center"/>
              <w:rPr>
                <w:lang w:val="fr-CA"/>
              </w:rPr>
            </w:pPr>
            <w:r>
              <w:rPr>
                <w:noProof/>
                <w:lang w:val="fr-CA" w:eastAsia="fr-CA"/>
              </w:rPr>
              <mc:AlternateContent>
                <mc:Choice Requires="wps">
                  <w:drawing>
                    <wp:anchor distT="0" distB="0" distL="114300" distR="114300" simplePos="0" relativeHeight="251837347" behindDoc="0" locked="0" layoutInCell="1" allowOverlap="1" wp14:anchorId="6196665E" wp14:editId="6AB66B44">
                      <wp:simplePos x="0" y="0"/>
                      <wp:positionH relativeFrom="column">
                        <wp:posOffset>1657985</wp:posOffset>
                      </wp:positionH>
                      <wp:positionV relativeFrom="paragraph">
                        <wp:posOffset>3480</wp:posOffset>
                      </wp:positionV>
                      <wp:extent cx="948690" cy="460375"/>
                      <wp:effectExtent l="38100" t="0" r="22860" b="73025"/>
                      <wp:wrapNone/>
                      <wp:docPr id="2598" name="Connecteur droit avec flèche 2598"/>
                      <wp:cNvGraphicFramePr/>
                      <a:graphic xmlns:a="http://schemas.openxmlformats.org/drawingml/2006/main">
                        <a:graphicData uri="http://schemas.microsoft.com/office/word/2010/wordprocessingShape">
                          <wps:wsp>
                            <wps:cNvCnPr/>
                            <wps:spPr>
                              <a:xfrm flipH="1">
                                <a:off x="0" y="0"/>
                                <a:ext cx="948690" cy="460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9EF5" id="Connecteur droit avec flèche 2598" o:spid="_x0000_s1026" type="#_x0000_t32" style="position:absolute;margin-left:130.55pt;margin-top:.25pt;width:74.7pt;height:36.25pt;flip:x;z-index:25183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" strokecolor="black [3213]" strokeweight=".5pt">
                      <v:stroke endarrow="open" joinstyle="miter"/>
                    </v:shape>
                  </w:pict>
                </mc:Fallback>
              </mc:AlternateContent>
            </w:r>
            <w:r>
              <w:rPr>
                <w:noProof/>
                <w:lang w:val="fr-CA" w:eastAsia="fr-CA"/>
              </w:rPr>
              <mc:AlternateContent>
                <mc:Choice Requires="wps">
                  <w:drawing>
                    <wp:anchor distT="0" distB="0" distL="114300" distR="114300" simplePos="0" relativeHeight="251838371" behindDoc="0" locked="0" layoutInCell="1" allowOverlap="1" wp14:anchorId="667ED9B9" wp14:editId="733DFFA5">
                      <wp:simplePos x="0" y="0"/>
                      <wp:positionH relativeFrom="column">
                        <wp:posOffset>2607310</wp:posOffset>
                      </wp:positionH>
                      <wp:positionV relativeFrom="paragraph">
                        <wp:posOffset>3480</wp:posOffset>
                      </wp:positionV>
                      <wp:extent cx="1250315" cy="460375"/>
                      <wp:effectExtent l="0" t="0" r="83185" b="73025"/>
                      <wp:wrapNone/>
                      <wp:docPr id="2602" name="Connecteur droit avec flèche 2602"/>
                      <wp:cNvGraphicFramePr/>
                      <a:graphic xmlns:a="http://schemas.openxmlformats.org/drawingml/2006/main">
                        <a:graphicData uri="http://schemas.microsoft.com/office/word/2010/wordprocessingShape">
                          <wps:wsp>
                            <wps:cNvCnPr/>
                            <wps:spPr>
                              <a:xfrm>
                                <a:off x="0" y="0"/>
                                <a:ext cx="1250315" cy="460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76F6" id="Connecteur droit avec flèche 2602" o:spid="_x0000_s1026" type="#_x0000_t32" style="position:absolute;margin-left:205.3pt;margin-top:.25pt;width:98.45pt;height:36.25pt;z-index:25183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" strokecolor="black [3213]" strokeweight=".5pt">
                      <v:stroke endarrow="open" joinstyle="miter"/>
                    </v:shape>
                  </w:pict>
                </mc:Fallback>
              </mc:AlternateContent>
            </w:r>
          </w:p>
          <w:p w14:paraId="075B81F7" w14:textId="77777777" w:rsidR="004A24EE" w:rsidRDefault="004A24EE" w:rsidP="004A24EE">
            <w:pPr>
              <w:pStyle w:val="Puce1FEII-2021"/>
              <w:numPr>
                <w:ilvl w:val="0"/>
                <w:numId w:val="0"/>
              </w:numPr>
              <w:spacing w:before="0"/>
              <w:jc w:val="center"/>
              <w:rPr>
                <w:lang w:val="fr-CA"/>
              </w:rPr>
            </w:pPr>
          </w:p>
          <w:p w14:paraId="11FA3CB5" w14:textId="77777777" w:rsidR="004A24EE" w:rsidRDefault="004A24EE" w:rsidP="004A24EE">
            <w:pPr>
              <w:pStyle w:val="Puce1FEII-2021"/>
              <w:numPr>
                <w:ilvl w:val="0"/>
                <w:numId w:val="0"/>
              </w:numPr>
              <w:spacing w:before="0"/>
              <w:jc w:val="center"/>
            </w:pPr>
          </w:p>
        </w:tc>
        <w:tc>
          <w:tcPr>
            <w:tcW w:w="3244" w:type="dxa"/>
            <w:shd w:val="clear" w:color="auto" w:fill="C5E0B3" w:themeFill="accent6" w:themeFillTint="66"/>
          </w:tcPr>
          <w:p w14:paraId="47F79C15" w14:textId="7E41ADBC" w:rsidR="004A24EE" w:rsidRDefault="004A24EE" w:rsidP="004A24EE">
            <w:pPr>
              <w:pStyle w:val="Puce1FEII-2021"/>
              <w:numPr>
                <w:ilvl w:val="0"/>
                <w:numId w:val="0"/>
              </w:numPr>
              <w:spacing w:before="0"/>
              <w:jc w:val="center"/>
            </w:pPr>
          </w:p>
        </w:tc>
      </w:tr>
      <w:tr w:rsidR="004A24EE" w14:paraId="50F9551B" w14:textId="77777777" w:rsidTr="001E132E">
        <w:tc>
          <w:tcPr>
            <w:tcW w:w="5576" w:type="dxa"/>
            <w:gridSpan w:val="2"/>
            <w:shd w:val="clear" w:color="auto" w:fill="C5E0B3" w:themeFill="accent6" w:themeFillTint="66"/>
          </w:tcPr>
          <w:p w14:paraId="0FD97CC7" w14:textId="18D64D7F" w:rsidR="004A24EE" w:rsidRDefault="004A24EE" w:rsidP="004A24EE">
            <w:pPr>
              <w:pStyle w:val="Puce1FEII-2021"/>
              <w:numPr>
                <w:ilvl w:val="0"/>
                <w:numId w:val="0"/>
              </w:numPr>
              <w:spacing w:before="0"/>
              <w:jc w:val="center"/>
            </w:pPr>
            <w:r w:rsidRPr="004066F6">
              <w:rPr>
                <w:b/>
                <w:lang w:val="fr-CA"/>
              </w:rPr>
              <w:t>Catégorie</w:t>
            </w:r>
            <w:r w:rsidRPr="00FD3D04">
              <w:rPr>
                <w:b/>
                <w:lang w:val="fr-CA"/>
              </w:rPr>
              <w:t xml:space="preserve"> #54 (100 %)</w:t>
            </w:r>
          </w:p>
        </w:tc>
        <w:tc>
          <w:tcPr>
            <w:tcW w:w="3244" w:type="dxa"/>
            <w:shd w:val="clear" w:color="auto" w:fill="C5E0B3" w:themeFill="accent6" w:themeFillTint="66"/>
          </w:tcPr>
          <w:p w14:paraId="25949A8A" w14:textId="58181F38" w:rsidR="004A24EE" w:rsidRPr="004066F6" w:rsidRDefault="004A24EE" w:rsidP="004A24EE">
            <w:pPr>
              <w:pStyle w:val="Puce1FEII-2021"/>
              <w:numPr>
                <w:ilvl w:val="0"/>
                <w:numId w:val="0"/>
              </w:numPr>
              <w:spacing w:before="0"/>
              <w:jc w:val="center"/>
              <w:rPr>
                <w:b/>
              </w:rPr>
            </w:pPr>
            <w:r w:rsidRPr="004066F6">
              <w:rPr>
                <w:b/>
                <w:lang w:val="fr-CA"/>
              </w:rPr>
              <w:t>Catégorie #55 (100 %)</w:t>
            </w:r>
          </w:p>
        </w:tc>
      </w:tr>
    </w:tbl>
    <w:p w14:paraId="30A8261A" w14:textId="70507D0E" w:rsidR="0019675E" w:rsidRPr="005E669E" w:rsidRDefault="0019675E" w:rsidP="008C739C"/>
    <w:p w14:paraId="4EF91100" w14:textId="1DA0CAFF" w:rsidR="00A22509" w:rsidRPr="00A22509" w:rsidRDefault="004C1B2A" w:rsidP="008C739C">
      <w:pPr>
        <w:pStyle w:val="Puce1FEII-2021"/>
        <w:ind w:left="491"/>
      </w:pPr>
      <w:r>
        <w:rPr>
          <w:lang w:val="fr-CA"/>
        </w:rPr>
        <w:t>Particularités de la catégorie #10.1 :</w:t>
      </w:r>
    </w:p>
    <w:p w14:paraId="1BAC8687" w14:textId="4D366313" w:rsidR="00F528A2" w:rsidRPr="00F528A2" w:rsidRDefault="00F528A2" w:rsidP="008C739C">
      <w:pPr>
        <w:pStyle w:val="FEII-2epoint"/>
        <w:ind w:left="1069"/>
        <w:rPr>
          <w:b/>
          <w:lang w:val="fr-CA"/>
        </w:rPr>
      </w:pPr>
      <w:r w:rsidRPr="00F528A2">
        <w:rPr>
          <w:b/>
          <w:lang w:val="fr-CA"/>
        </w:rPr>
        <w:t xml:space="preserve">Automobiles dont le coût en capital excède </w:t>
      </w:r>
      <w:r w:rsidR="00790547">
        <w:rPr>
          <w:b/>
          <w:lang w:val="fr-CA"/>
        </w:rPr>
        <w:t>36</w:t>
      </w:r>
      <w:r w:rsidRPr="00F528A2">
        <w:rPr>
          <w:b/>
          <w:lang w:val="fr-CA"/>
        </w:rPr>
        <w:t> 000 $</w:t>
      </w:r>
    </w:p>
    <w:p w14:paraId="386A46A5" w14:textId="098DF752" w:rsidR="004C1B2A" w:rsidRPr="004C1B2A" w:rsidRDefault="004C1B2A" w:rsidP="008C739C">
      <w:pPr>
        <w:pStyle w:val="FEII-2epoint"/>
        <w:ind w:left="1069"/>
      </w:pPr>
      <w:r w:rsidRPr="004C1B2A">
        <w:t xml:space="preserve">Coût en capital </w:t>
      </w:r>
      <w:r w:rsidR="00C7301C">
        <w:rPr>
          <w:lang w:val="fr-CA"/>
        </w:rPr>
        <w:t xml:space="preserve">capitalisable </w:t>
      </w:r>
      <w:r w:rsidRPr="004C1B2A">
        <w:t>maxi</w:t>
      </w:r>
      <w:r w:rsidR="00C7301C">
        <w:t>mum</w:t>
      </w:r>
      <w:r w:rsidR="00C7301C">
        <w:rPr>
          <w:lang w:val="fr-CA"/>
        </w:rPr>
        <w:t xml:space="preserve"> de </w:t>
      </w:r>
      <w:r w:rsidR="00790547">
        <w:rPr>
          <w:lang w:val="fr-CA"/>
        </w:rPr>
        <w:t>36</w:t>
      </w:r>
      <w:r w:rsidR="004B5B88">
        <w:t> </w:t>
      </w:r>
      <w:r w:rsidRPr="004C1B2A">
        <w:t>000</w:t>
      </w:r>
      <w:r w:rsidR="004B5B88">
        <w:rPr>
          <w:lang w:val="fr-CA"/>
        </w:rPr>
        <w:t> </w:t>
      </w:r>
      <w:r w:rsidRPr="004C1B2A">
        <w:t>$</w:t>
      </w:r>
      <w:r w:rsidR="00C7301C">
        <w:rPr>
          <w:lang w:val="fr-CA"/>
        </w:rPr>
        <w:t>;</w:t>
      </w:r>
      <w:r w:rsidR="00A22509">
        <w:rPr>
          <w:rStyle w:val="Appelnotedebasdep"/>
          <w:lang w:val="fr-CA"/>
        </w:rPr>
        <w:footnoteReference w:id="241"/>
      </w:r>
      <w:r w:rsidR="00A22509">
        <w:rPr>
          <w:lang w:val="fr-CA"/>
        </w:rPr>
        <w:t xml:space="preserve"> </w:t>
      </w:r>
      <w:r w:rsidRPr="004C1B2A">
        <w:rPr>
          <w:vertAlign w:val="superscript"/>
        </w:rPr>
        <w:footnoteReference w:id="242"/>
      </w:r>
    </w:p>
    <w:p w14:paraId="0EE306E0" w14:textId="77777777" w:rsidR="00044DBD" w:rsidRPr="004C1B2A" w:rsidRDefault="00044DBD" w:rsidP="00044DBD">
      <w:pPr>
        <w:pStyle w:val="FEII-2epoint"/>
        <w:ind w:left="1069"/>
      </w:pPr>
      <w:r w:rsidRPr="004C1B2A">
        <w:t xml:space="preserve">Chaque </w:t>
      </w:r>
      <w:r>
        <w:rPr>
          <w:lang w:val="fr-CA"/>
        </w:rPr>
        <w:t xml:space="preserve">automobile doit être capitalisée </w:t>
      </w:r>
      <w:r w:rsidRPr="004C1B2A">
        <w:t>dans une catégorie 10.1 distincte</w:t>
      </w:r>
      <w:r>
        <w:rPr>
          <w:lang w:val="fr-CA"/>
        </w:rPr>
        <w:t>;</w:t>
      </w:r>
    </w:p>
    <w:p w14:paraId="0C550F32" w14:textId="785A0A58" w:rsidR="00F528A2" w:rsidRDefault="00F528A2" w:rsidP="008C739C">
      <w:pPr>
        <w:pStyle w:val="FEII-2epoint"/>
        <w:ind w:left="1069"/>
        <w:rPr>
          <w:lang w:val="fr-CA"/>
        </w:rPr>
      </w:pPr>
      <w:r>
        <w:rPr>
          <w:lang w:val="fr-CA"/>
        </w:rPr>
        <w:t>Calcul</w:t>
      </w:r>
      <w:r w:rsidRPr="00FE6503">
        <w:rPr>
          <w:lang w:val="fr-CA"/>
        </w:rPr>
        <w:t xml:space="preserve"> de l’amortissement </w:t>
      </w:r>
      <w:r>
        <w:rPr>
          <w:lang w:val="fr-CA"/>
        </w:rPr>
        <w:t>dégressif au taux de 30 %;</w:t>
      </w:r>
    </w:p>
    <w:p w14:paraId="7A032C3A" w14:textId="2EE2781B" w:rsidR="004C1B2A" w:rsidRPr="004C1B2A" w:rsidRDefault="00BB1335" w:rsidP="008C739C">
      <w:pPr>
        <w:pStyle w:val="FEII-2epoint"/>
        <w:ind w:left="1069"/>
      </w:pPr>
      <w:r w:rsidRPr="005748F1">
        <w:rPr>
          <w:noProof/>
          <w:u w:val="single"/>
          <w:lang w:val="fr-CA" w:eastAsia="fr-CA"/>
        </w:rPr>
        <mc:AlternateContent>
          <mc:Choice Requires="wps">
            <w:drawing>
              <wp:anchor distT="0" distB="0" distL="114300" distR="114300" simplePos="0" relativeHeight="251658962" behindDoc="0" locked="0" layoutInCell="0" allowOverlap="1" wp14:anchorId="3F85BC38" wp14:editId="2C854505">
                <wp:simplePos x="0" y="0"/>
                <wp:positionH relativeFrom="column">
                  <wp:posOffset>-636270</wp:posOffset>
                </wp:positionH>
                <wp:positionV relativeFrom="paragraph">
                  <wp:posOffset>135051</wp:posOffset>
                </wp:positionV>
                <wp:extent cx="561340" cy="434975"/>
                <wp:effectExtent l="0" t="0" r="0" b="3175"/>
                <wp:wrapNone/>
                <wp:docPr id="2601" name="Flèche gauche 2601"/>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39115"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BC38" id="_x0000_s1303" type="#_x0000_t66" style="position:absolute;left:0;text-align:left;margin-left:-50.1pt;margin-top:10.65pt;width:44.2pt;height:34.25pt;flip:x;z-index:25165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" o:allowincell="f" adj="8240" fillcolor="#8eaadb [1944]" stroked="f" strokeweight="1pt">
                <v:textbox>
                  <w:txbxContent>
                    <w:p w14:paraId="05D39115" w14:textId="77777777" w:rsidR="00FA0059" w:rsidRPr="00FB03EF" w:rsidRDefault="00FA0059" w:rsidP="00BB1335">
                      <w:pPr>
                        <w:jc w:val="center"/>
                        <w:rPr>
                          <w:b/>
                        </w:rPr>
                      </w:pPr>
                    </w:p>
                  </w:txbxContent>
                </v:textbox>
              </v:shape>
            </w:pict>
          </mc:Fallback>
        </mc:AlternateContent>
      </w:r>
      <w:r w:rsidR="00C7301C">
        <w:rPr>
          <w:lang w:val="fr-CA"/>
        </w:rPr>
        <w:t xml:space="preserve">L’année de la disposition de l’automobile, une </w:t>
      </w:r>
      <w:r w:rsidR="004C1B2A" w:rsidRPr="004C1B2A">
        <w:t xml:space="preserve">DPA déductible </w:t>
      </w:r>
      <w:r w:rsidR="00C7301C">
        <w:rPr>
          <w:lang w:val="fr-CA"/>
        </w:rPr>
        <w:t xml:space="preserve">est </w:t>
      </w:r>
      <w:r w:rsidR="00DE7102">
        <w:rPr>
          <w:lang w:val="fr-CA"/>
        </w:rPr>
        <w:t xml:space="preserve">exceptionnellement </w:t>
      </w:r>
      <w:r w:rsidR="00C7301C">
        <w:rPr>
          <w:lang w:val="fr-CA"/>
        </w:rPr>
        <w:t xml:space="preserve">accordée d’un montant correspondant à 15 % du solde de la FNACC restant à ce moment - </w:t>
      </w:r>
      <w:r w:rsidR="00C7301C">
        <w:t>1100(2.5)</w:t>
      </w:r>
      <w:r w:rsidR="00C7301C">
        <w:rPr>
          <w:lang w:val="fr-CA"/>
        </w:rPr>
        <w:t xml:space="preserve"> RIR;</w:t>
      </w:r>
      <w:r w:rsidR="00C7301C">
        <w:rPr>
          <w:rStyle w:val="Appelnotedebasdep"/>
          <w:lang w:val="fr-CA"/>
        </w:rPr>
        <w:footnoteReference w:id="243"/>
      </w:r>
    </w:p>
    <w:p w14:paraId="66C4A926" w14:textId="4305A3BB" w:rsidR="004C1B2A" w:rsidRPr="004C1B2A" w:rsidRDefault="00C7301C" w:rsidP="008C739C">
      <w:pPr>
        <w:pStyle w:val="FEII-2epoint"/>
        <w:ind w:left="1069"/>
      </w:pPr>
      <w:r w:rsidRPr="00C7301C">
        <w:rPr>
          <w:u w:val="single"/>
          <w:lang w:val="fr-CA"/>
        </w:rPr>
        <w:t>Non application</w:t>
      </w:r>
      <w:r>
        <w:rPr>
          <w:lang w:val="fr-CA"/>
        </w:rPr>
        <w:t xml:space="preserve"> de la </w:t>
      </w:r>
      <w:r w:rsidRPr="004C1B2A">
        <w:t>récupération</w:t>
      </w:r>
      <w:r>
        <w:rPr>
          <w:lang w:val="fr-CA"/>
        </w:rPr>
        <w:t xml:space="preserve"> d’amortissement imposable - </w:t>
      </w:r>
      <w:r w:rsidR="004C1B2A" w:rsidRPr="004C1B2A">
        <w:t>13(2)</w:t>
      </w:r>
      <w:r>
        <w:rPr>
          <w:lang w:val="fr-CA"/>
        </w:rPr>
        <w:t>;</w:t>
      </w:r>
      <w:r w:rsidR="00CE27CB">
        <w:rPr>
          <w:rStyle w:val="Appelnotedebasdep"/>
          <w:lang w:val="fr-CA"/>
        </w:rPr>
        <w:footnoteReference w:id="244"/>
      </w:r>
    </w:p>
    <w:p w14:paraId="219A0F37" w14:textId="4ACD55D6" w:rsidR="004C1B2A" w:rsidRPr="00C7301C" w:rsidRDefault="00C7301C" w:rsidP="008C739C">
      <w:pPr>
        <w:pStyle w:val="FEII-2epoint"/>
        <w:ind w:left="1069"/>
      </w:pPr>
      <w:r w:rsidRPr="00C7301C">
        <w:rPr>
          <w:u w:val="single"/>
          <w:lang w:val="fr-CA"/>
        </w:rPr>
        <w:t>Non application</w:t>
      </w:r>
      <w:r>
        <w:rPr>
          <w:lang w:val="fr-CA"/>
        </w:rPr>
        <w:t xml:space="preserve"> de la perte finale déductible - </w:t>
      </w:r>
      <w:r w:rsidR="004C1B2A" w:rsidRPr="004C1B2A">
        <w:t>20(16.1)</w:t>
      </w:r>
      <w:r>
        <w:rPr>
          <w:lang w:val="fr-CA"/>
        </w:rPr>
        <w:t>.</w:t>
      </w:r>
    </w:p>
    <w:p w14:paraId="7A10C93F" w14:textId="11CADF3A" w:rsidR="00C7301C" w:rsidRDefault="00C7301C" w:rsidP="008C739C">
      <w:pPr>
        <w:rPr>
          <w:lang w:eastAsia="x-none"/>
        </w:rPr>
      </w:pPr>
      <w:r>
        <w:br w:type="page"/>
      </w:r>
    </w:p>
    <w:p w14:paraId="52F78E8F" w14:textId="13025F03" w:rsidR="00C7301C" w:rsidRDefault="00AA14EB" w:rsidP="008C739C">
      <w:pPr>
        <w:pStyle w:val="Puce1FEII-2021"/>
        <w:ind w:left="491"/>
        <w:rPr>
          <w:lang w:val="fr-CA"/>
        </w:rPr>
      </w:pPr>
      <w:r>
        <w:rPr>
          <w:noProof/>
          <w:u w:val="single"/>
        </w:rPr>
        <w:lastRenderedPageBreak/>
        <mc:AlternateContent>
          <mc:Choice Requires="wps">
            <w:drawing>
              <wp:anchor distT="0" distB="0" distL="114300" distR="114300" simplePos="0" relativeHeight="251659160" behindDoc="0" locked="0" layoutInCell="1" allowOverlap="1" wp14:anchorId="5D03BE65" wp14:editId="0FB58FD6">
                <wp:simplePos x="0" y="0"/>
                <wp:positionH relativeFrom="column">
                  <wp:posOffset>-723900</wp:posOffset>
                </wp:positionH>
                <wp:positionV relativeFrom="paragraph">
                  <wp:posOffset>215265</wp:posOffset>
                </wp:positionV>
                <wp:extent cx="2280285" cy="438912"/>
                <wp:effectExtent l="0" t="0" r="24765" b="18415"/>
                <wp:wrapNone/>
                <wp:docPr id="2474" name="Ellipse 2474"/>
                <wp:cNvGraphicFramePr/>
                <a:graphic xmlns:a="http://schemas.openxmlformats.org/drawingml/2006/main">
                  <a:graphicData uri="http://schemas.microsoft.com/office/word/2010/wordprocessingShape">
                    <wps:wsp>
                      <wps:cNvSpPr/>
                      <wps:spPr>
                        <a:xfrm>
                          <a:off x="0" y="0"/>
                          <a:ext cx="2280285" cy="438912"/>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5EF0E" w14:textId="596F8F01" w:rsidR="00FA0059" w:rsidRDefault="00FA0059" w:rsidP="00AA14EB">
                            <w:pPr>
                              <w:jc w:val="cente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BE65" id="Ellipse 2474" o:spid="_x0000_s1304" style="position:absolute;left:0;text-align:left;margin-left:-57pt;margin-top:16.95pt;width:179.55pt;height:34.55pt;z-index:25165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" fillcolor="#92d050" strokecolor="black [3213]" strokeweight="1pt">
                <v:stroke joinstyle="miter"/>
                <v:textbox>
                  <w:txbxContent>
                    <w:p w14:paraId="2E35EF0E" w14:textId="596F8F01" w:rsidR="00FA0059" w:rsidRDefault="00FA0059" w:rsidP="00AA14EB">
                      <w:pPr>
                        <w:jc w:val="center"/>
                      </w:pPr>
                      <w:r w:rsidRPr="00EA7B26">
                        <w:rPr>
                          <w:b/>
                        </w:rPr>
                        <w:t>Société publique</w:t>
                      </w:r>
                    </w:p>
                  </w:txbxContent>
                </v:textbox>
              </v:oval>
            </w:pict>
          </mc:Fallback>
        </mc:AlternateContent>
      </w:r>
      <w:r w:rsidR="00C7301C">
        <w:rPr>
          <w:lang w:val="fr-CA"/>
        </w:rPr>
        <w:t>Exemple</w:t>
      </w:r>
      <w:r w:rsidR="00D4176F">
        <w:rPr>
          <w:lang w:val="fr-CA"/>
        </w:rPr>
        <w:t xml:space="preserve"> – catégorie </w:t>
      </w:r>
      <w:r w:rsidR="00BE0E27">
        <w:rPr>
          <w:lang w:val="fr-CA"/>
        </w:rPr>
        <w:t>#</w:t>
      </w:r>
      <w:r w:rsidR="00D4176F">
        <w:rPr>
          <w:lang w:val="fr-CA"/>
        </w:rPr>
        <w:t>1</w:t>
      </w:r>
      <w:r w:rsidR="00BE0E27">
        <w:rPr>
          <w:lang w:val="fr-CA"/>
        </w:rPr>
        <w:t>0.</w:t>
      </w:r>
      <w:r w:rsidR="00D4176F">
        <w:rPr>
          <w:lang w:val="fr-CA"/>
        </w:rPr>
        <w:t>1</w:t>
      </w:r>
    </w:p>
    <w:p w14:paraId="31783286" w14:textId="569F7845" w:rsidR="00C7301C" w:rsidRDefault="00C7301C" w:rsidP="008C739C">
      <w:pPr>
        <w:pStyle w:val="Puce1FEII-2021"/>
        <w:numPr>
          <w:ilvl w:val="0"/>
          <w:numId w:val="0"/>
        </w:numPr>
        <w:ind w:left="491"/>
        <w:rPr>
          <w:lang w:val="fr-CA"/>
        </w:rPr>
      </w:pPr>
    </w:p>
    <w:p w14:paraId="670B5978" w14:textId="322716F7" w:rsidR="00C7301C" w:rsidRPr="00D42C5B" w:rsidRDefault="00BE0E27" w:rsidP="008C739C">
      <w:pPr>
        <w:pBdr>
          <w:bottom w:val="single" w:sz="4" w:space="1" w:color="auto"/>
        </w:pBdr>
        <w:jc w:val="center"/>
      </w:pPr>
      <w:r>
        <w:t>C</w:t>
      </w:r>
      <w:r w:rsidR="00C7301C" w:rsidRPr="00D42C5B">
        <w:t xml:space="preserve">atégorie </w:t>
      </w:r>
      <w:r w:rsidR="00C7301C">
        <w:t>#10.1 – Catégorie distincte</w:t>
      </w:r>
    </w:p>
    <w:p w14:paraId="3974324D" w14:textId="1018BAC6" w:rsidR="00C7301C" w:rsidRDefault="00C7301C" w:rsidP="008C739C"/>
    <w:p w14:paraId="39BA886B" w14:textId="79C0CD0C" w:rsidR="00C7301C" w:rsidRDefault="00C7301C" w:rsidP="008C739C">
      <w:r>
        <w:t xml:space="preserve">FNACC </w:t>
      </w:r>
      <w:r w:rsidR="000332FA">
        <w:t xml:space="preserve">à la fin de </w:t>
      </w:r>
      <w:r>
        <w:t>l’année 20</w:t>
      </w:r>
      <w:r w:rsidR="000332FA">
        <w:t>WW</w:t>
      </w:r>
      <w:r w:rsidR="000332FA">
        <w:tab/>
      </w:r>
      <w:r>
        <w:tab/>
      </w:r>
      <w:r>
        <w:tab/>
        <w:t xml:space="preserve">      </w:t>
      </w:r>
      <w:r w:rsidR="00BE0E27">
        <w:t xml:space="preserve"> </w:t>
      </w:r>
      <w:r>
        <w:t xml:space="preserve">   0 $ (</w:t>
      </w:r>
      <w:r w:rsidR="000332FA">
        <w:t>catégorie distincte</w:t>
      </w:r>
      <w:r>
        <w:t>)</w:t>
      </w:r>
    </w:p>
    <w:p w14:paraId="0793C819" w14:textId="7554A24B" w:rsidR="000332FA" w:rsidRDefault="000332FA" w:rsidP="008C739C"/>
    <w:p w14:paraId="44103F8C" w14:textId="3A2887BD" w:rsidR="00C7301C" w:rsidRDefault="00C7301C" w:rsidP="008C739C">
      <w:r w:rsidRPr="000332FA">
        <w:t xml:space="preserve">Acquisition d’une </w:t>
      </w:r>
      <w:r w:rsidR="000332FA" w:rsidRPr="001A14F9">
        <w:t xml:space="preserve">automobile </w:t>
      </w:r>
      <w:r w:rsidR="001A14F9" w:rsidRPr="001A14F9">
        <w:rPr>
          <w:u w:val="single"/>
        </w:rPr>
        <w:t>à essence</w:t>
      </w:r>
      <w:r w:rsidR="00DB7B4C">
        <w:t xml:space="preserve"> en 20XX</w:t>
      </w:r>
    </w:p>
    <w:p w14:paraId="3E62AD0F" w14:textId="5E023F4D" w:rsidR="00C7301C" w:rsidRDefault="000332FA" w:rsidP="008C739C">
      <w:r>
        <w:t>(</w:t>
      </w:r>
      <w:proofErr w:type="gramStart"/>
      <w:r>
        <w:t>coût</w:t>
      </w:r>
      <w:proofErr w:type="gramEnd"/>
      <w:r>
        <w:t xml:space="preserve"> en capital </w:t>
      </w:r>
      <w:r w:rsidR="00C05FDF">
        <w:t xml:space="preserve">réel </w:t>
      </w:r>
      <w:r>
        <w:t>de 55 000 $)</w:t>
      </w:r>
      <w:r>
        <w:tab/>
      </w:r>
      <w:r>
        <w:tab/>
      </w:r>
      <w:r w:rsidR="00DB7B4C">
        <w:tab/>
      </w:r>
      <w:r w:rsidR="006D3E2C">
        <w:t xml:space="preserve"> </w:t>
      </w:r>
      <w:r w:rsidR="00F93326">
        <w:t>36</w:t>
      </w:r>
      <w:r w:rsidR="00307F77">
        <w:t> </w:t>
      </w:r>
      <w:r w:rsidR="00C7301C">
        <w:t>000</w:t>
      </w:r>
      <w:r w:rsidR="00307F77">
        <w:t> </w:t>
      </w:r>
      <w:r>
        <w:t xml:space="preserve">$ </w:t>
      </w:r>
      <w:r w:rsidR="00C7301C">
        <w:t>(maximum)</w:t>
      </w:r>
    </w:p>
    <w:p w14:paraId="03459C9B" w14:textId="26501A88" w:rsidR="000332FA" w:rsidRDefault="000332FA" w:rsidP="008C739C"/>
    <w:p w14:paraId="6BD40E9F" w14:textId="08614B46" w:rsidR="000332FA" w:rsidRPr="00495240" w:rsidRDefault="000332FA" w:rsidP="008C739C">
      <w:pPr>
        <w:rPr>
          <w:b/>
        </w:rPr>
      </w:pPr>
      <w:r w:rsidRPr="00495240">
        <w:rPr>
          <w:b/>
        </w:rPr>
        <w:t>DPA déduite en 20XX (le maximum permis)</w:t>
      </w:r>
    </w:p>
    <w:p w14:paraId="15EE47B1" w14:textId="7E200C77" w:rsidR="000332FA" w:rsidRPr="000332FA" w:rsidRDefault="00F93326" w:rsidP="008C739C">
      <w:pPr>
        <w:rPr>
          <w:b/>
        </w:rPr>
      </w:pPr>
      <w:r>
        <w:rPr>
          <w:b/>
        </w:rPr>
        <w:t>36</w:t>
      </w:r>
      <w:r w:rsidR="00307F77">
        <w:rPr>
          <w:b/>
        </w:rPr>
        <w:t> </w:t>
      </w:r>
      <w:r w:rsidR="000332FA" w:rsidRPr="000332FA">
        <w:rPr>
          <w:b/>
        </w:rPr>
        <w:t>000</w:t>
      </w:r>
      <w:r w:rsidR="00307F77">
        <w:rPr>
          <w:b/>
        </w:rPr>
        <w:t> </w:t>
      </w:r>
      <w:r w:rsidR="000332FA" w:rsidRPr="000332FA">
        <w:rPr>
          <w:b/>
        </w:rPr>
        <w:t xml:space="preserve">$ x 30 % x </w:t>
      </w:r>
      <w:r w:rsidR="00495240">
        <w:rPr>
          <w:b/>
        </w:rPr>
        <w:t>1</w:t>
      </w:r>
      <w:r w:rsidR="000332FA" w:rsidRPr="000332FA">
        <w:rPr>
          <w:b/>
        </w:rPr>
        <w:t>50 %</w:t>
      </w:r>
      <w:r w:rsidR="000332FA">
        <w:rPr>
          <w:b/>
        </w:rPr>
        <w:t xml:space="preserve"> =</w:t>
      </w:r>
      <w:r w:rsidR="000332FA" w:rsidRPr="000332FA">
        <w:rPr>
          <w:b/>
        </w:rPr>
        <w:tab/>
      </w:r>
      <w:r w:rsidR="000332FA" w:rsidRPr="000332FA">
        <w:rPr>
          <w:b/>
        </w:rPr>
        <w:tab/>
      </w:r>
      <w:r w:rsidR="000332FA" w:rsidRPr="000332FA">
        <w:rPr>
          <w:b/>
        </w:rPr>
        <w:tab/>
      </w:r>
      <w:r w:rsidR="000332FA" w:rsidRPr="000332FA">
        <w:rPr>
          <w:b/>
        </w:rPr>
        <w:tab/>
      </w:r>
      <w:r w:rsidR="000332FA">
        <w:rPr>
          <w:b/>
          <w:u w:val="single"/>
        </w:rPr>
        <w:t>(</w:t>
      </w:r>
      <w:r>
        <w:rPr>
          <w:b/>
          <w:u w:val="single"/>
        </w:rPr>
        <w:t>16</w:t>
      </w:r>
      <w:r w:rsidR="00307F77">
        <w:rPr>
          <w:b/>
          <w:u w:val="single"/>
        </w:rPr>
        <w:t> </w:t>
      </w:r>
      <w:r>
        <w:rPr>
          <w:b/>
          <w:u w:val="single"/>
        </w:rPr>
        <w:t>2</w:t>
      </w:r>
      <w:r w:rsidR="000332FA" w:rsidRPr="000332FA">
        <w:rPr>
          <w:b/>
          <w:u w:val="single"/>
        </w:rPr>
        <w:t>00</w:t>
      </w:r>
      <w:r w:rsidR="00307F77">
        <w:rPr>
          <w:b/>
          <w:u w:val="single"/>
        </w:rPr>
        <w:t> </w:t>
      </w:r>
      <w:r w:rsidR="000332FA" w:rsidRPr="000332FA">
        <w:rPr>
          <w:b/>
          <w:u w:val="single"/>
        </w:rPr>
        <w:t>$</w:t>
      </w:r>
      <w:r w:rsidR="000332FA">
        <w:rPr>
          <w:b/>
        </w:rPr>
        <w:t>)</w:t>
      </w:r>
    </w:p>
    <w:p w14:paraId="69950BB0" w14:textId="0D10FA42" w:rsidR="000332FA" w:rsidRDefault="000332FA" w:rsidP="008C739C"/>
    <w:p w14:paraId="157432F2" w14:textId="00CFC9A7" w:rsidR="00C7301C" w:rsidRDefault="000332FA" w:rsidP="008C739C">
      <w:r>
        <w:t>FNACC à la fin de l’année 20XX</w:t>
      </w:r>
      <w:r w:rsidR="00C7301C">
        <w:tab/>
      </w:r>
      <w:r w:rsidR="00C7301C">
        <w:tab/>
      </w:r>
      <w:r w:rsidR="00C7301C">
        <w:tab/>
      </w:r>
      <w:r w:rsidR="00A742AF">
        <w:t xml:space="preserve"> </w:t>
      </w:r>
      <w:r w:rsidR="00F93326">
        <w:rPr>
          <w:u w:val="double"/>
        </w:rPr>
        <w:t>19</w:t>
      </w:r>
      <w:r w:rsidR="00307F77">
        <w:rPr>
          <w:u w:val="double"/>
        </w:rPr>
        <w:t> </w:t>
      </w:r>
      <w:r w:rsidR="00F93326">
        <w:rPr>
          <w:u w:val="double"/>
        </w:rPr>
        <w:t>8</w:t>
      </w:r>
      <w:r w:rsidR="00307F77">
        <w:rPr>
          <w:u w:val="double"/>
        </w:rPr>
        <w:t>00 </w:t>
      </w:r>
      <w:r w:rsidRPr="000332FA">
        <w:rPr>
          <w:u w:val="double"/>
        </w:rPr>
        <w:t>$</w:t>
      </w:r>
    </w:p>
    <w:p w14:paraId="75A0A961" w14:textId="3EEF6E52" w:rsidR="000332FA" w:rsidRDefault="000332FA" w:rsidP="008C739C"/>
    <w:p w14:paraId="2F8EDFFB" w14:textId="4A4BB9CC" w:rsidR="000332FA" w:rsidRDefault="000332FA" w:rsidP="008C739C">
      <w:r>
        <w:t>Disposition en 20YY</w:t>
      </w:r>
    </w:p>
    <w:p w14:paraId="7861B218" w14:textId="77E3715F" w:rsidR="000332FA" w:rsidRDefault="000332FA" w:rsidP="008C739C">
      <w:r>
        <w:t>Moindre de :</w:t>
      </w:r>
    </w:p>
    <w:p w14:paraId="56FA3FFF" w14:textId="64B4FB5E" w:rsidR="000332FA" w:rsidRDefault="000332FA" w:rsidP="008C739C">
      <w:r>
        <w:t>Coût en capital (55 000 $) et</w:t>
      </w:r>
    </w:p>
    <w:p w14:paraId="59760E73" w14:textId="0CE32359" w:rsidR="000332FA" w:rsidRDefault="000332FA" w:rsidP="008C739C">
      <w:r>
        <w:t>Produit de disposition (44 000 $) *</w:t>
      </w:r>
      <w:r>
        <w:tab/>
      </w:r>
      <w:r>
        <w:tab/>
      </w:r>
      <w:r>
        <w:tab/>
        <w:t>(44 000 $)</w:t>
      </w:r>
    </w:p>
    <w:p w14:paraId="25D32D4E" w14:textId="33BBEDA8" w:rsidR="00C7301C" w:rsidRDefault="00C7301C" w:rsidP="008C739C"/>
    <w:p w14:paraId="3A4498BA" w14:textId="15B1BC51" w:rsidR="000332FA" w:rsidRPr="00495240" w:rsidRDefault="00BB1335" w:rsidP="008C739C">
      <w:pPr>
        <w:pBdr>
          <w:top w:val="single" w:sz="4" w:space="1" w:color="auto"/>
          <w:left w:val="single" w:sz="4" w:space="4" w:color="auto"/>
          <w:bottom w:val="single" w:sz="4" w:space="1" w:color="auto"/>
          <w:right w:val="single" w:sz="4" w:space="4" w:color="auto"/>
        </w:pBdr>
        <w:rPr>
          <w:b/>
        </w:rPr>
      </w:pPr>
      <w:r w:rsidRPr="005748F1">
        <w:rPr>
          <w:noProof/>
          <w:u w:val="single"/>
        </w:rPr>
        <mc:AlternateContent>
          <mc:Choice Requires="wps">
            <w:drawing>
              <wp:anchor distT="0" distB="0" distL="114300" distR="114300" simplePos="0" relativeHeight="251658961" behindDoc="0" locked="0" layoutInCell="0" allowOverlap="1" wp14:anchorId="51401A42" wp14:editId="435BAF00">
                <wp:simplePos x="0" y="0"/>
                <wp:positionH relativeFrom="column">
                  <wp:posOffset>-636270</wp:posOffset>
                </wp:positionH>
                <wp:positionV relativeFrom="paragraph">
                  <wp:posOffset>60589</wp:posOffset>
                </wp:positionV>
                <wp:extent cx="561600" cy="435600"/>
                <wp:effectExtent l="0" t="0" r="0" b="3175"/>
                <wp:wrapNone/>
                <wp:docPr id="2596" name="Flèche gauche 2596"/>
                <wp:cNvGraphicFramePr/>
                <a:graphic xmlns:a="http://schemas.openxmlformats.org/drawingml/2006/main">
                  <a:graphicData uri="http://schemas.microsoft.com/office/word/2010/wordprocessingShape">
                    <wps:wsp>
                      <wps:cNvSpPr/>
                      <wps:spPr>
                        <a:xfrm flipH="1">
                          <a:off x="0" y="0"/>
                          <a:ext cx="561600" cy="435600"/>
                        </a:xfrm>
                        <a:prstGeom prst="leftArrow">
                          <a:avLst>
                            <a:gd name="adj1" fmla="val 50000"/>
                            <a:gd name="adj2" fmla="val 4923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C7CEB"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1A42" id="Flèche gauche 2596" o:spid="_x0000_s1305" type="#_x0000_t66" style="position:absolute;margin-left:-50.1pt;margin-top:4.75pt;width:44.2pt;height:34.3pt;flip:x;z-index:25165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" o:allowincell="f" adj="8248" fillcolor="#8eaadb [1944]" stroked="f" strokeweight="1pt">
                <v:textbox>
                  <w:txbxContent>
                    <w:p w14:paraId="6BBC7CEB" w14:textId="77777777" w:rsidR="00FA0059" w:rsidRPr="00FB03EF" w:rsidRDefault="00FA0059" w:rsidP="00BB1335">
                      <w:pPr>
                        <w:jc w:val="center"/>
                        <w:rPr>
                          <w:b/>
                        </w:rPr>
                      </w:pPr>
                    </w:p>
                  </w:txbxContent>
                </v:textbox>
              </v:shape>
            </w:pict>
          </mc:Fallback>
        </mc:AlternateContent>
      </w:r>
      <w:r w:rsidR="000332FA" w:rsidRPr="00495240">
        <w:rPr>
          <w:b/>
          <w:lang w:val="x-none" w:eastAsia="x-none"/>
        </w:rPr>
        <w:t xml:space="preserve">DPA </w:t>
      </w:r>
      <w:r w:rsidR="00A742AF" w:rsidRPr="00495240">
        <w:rPr>
          <w:b/>
        </w:rPr>
        <w:t xml:space="preserve">déduite </w:t>
      </w:r>
      <w:r w:rsidR="000332FA" w:rsidRPr="00495240">
        <w:rPr>
          <w:b/>
          <w:lang w:eastAsia="x-none"/>
        </w:rPr>
        <w:t xml:space="preserve">en 20YY </w:t>
      </w:r>
      <w:r w:rsidR="000332FA" w:rsidRPr="00495240">
        <w:rPr>
          <w:b/>
        </w:rPr>
        <w:t>d’un montant correspondant</w:t>
      </w:r>
    </w:p>
    <w:p w14:paraId="4FA7E3DE" w14:textId="2911880B" w:rsidR="000332FA" w:rsidRPr="00495240" w:rsidRDefault="000332FA" w:rsidP="008C739C">
      <w:pPr>
        <w:pBdr>
          <w:top w:val="single" w:sz="4" w:space="1" w:color="auto"/>
          <w:left w:val="single" w:sz="4" w:space="4" w:color="auto"/>
          <w:bottom w:val="single" w:sz="4" w:space="1" w:color="auto"/>
          <w:right w:val="single" w:sz="4" w:space="4" w:color="auto"/>
        </w:pBdr>
        <w:rPr>
          <w:b/>
        </w:rPr>
      </w:pPr>
      <w:proofErr w:type="gramStart"/>
      <w:r w:rsidRPr="00495240">
        <w:rPr>
          <w:b/>
        </w:rPr>
        <w:t>à</w:t>
      </w:r>
      <w:proofErr w:type="gramEnd"/>
      <w:r w:rsidRPr="00495240">
        <w:rPr>
          <w:b/>
        </w:rPr>
        <w:t xml:space="preserve"> 15 % du solde de la FNACC restant</w:t>
      </w:r>
    </w:p>
    <w:p w14:paraId="4734D2CB" w14:textId="0AF599CF" w:rsidR="00C7301C" w:rsidRPr="002F19C4" w:rsidRDefault="006B7C83" w:rsidP="008C739C">
      <w:pPr>
        <w:pBdr>
          <w:top w:val="single" w:sz="4" w:space="1" w:color="auto"/>
          <w:left w:val="single" w:sz="4" w:space="4" w:color="auto"/>
          <w:bottom w:val="single" w:sz="4" w:space="1" w:color="auto"/>
          <w:right w:val="single" w:sz="4" w:space="4" w:color="auto"/>
        </w:pBdr>
        <w:rPr>
          <w:b/>
        </w:rPr>
      </w:pPr>
      <w:r>
        <w:rPr>
          <w:b/>
        </w:rPr>
        <w:t>19</w:t>
      </w:r>
      <w:r w:rsidR="00C7301C" w:rsidRPr="002F19C4">
        <w:rPr>
          <w:b/>
        </w:rPr>
        <w:t> </w:t>
      </w:r>
      <w:r>
        <w:rPr>
          <w:b/>
        </w:rPr>
        <w:t>8</w:t>
      </w:r>
      <w:r w:rsidR="00C7301C">
        <w:rPr>
          <w:b/>
        </w:rPr>
        <w:t xml:space="preserve">00 </w:t>
      </w:r>
      <w:r w:rsidR="000332FA">
        <w:rPr>
          <w:b/>
        </w:rPr>
        <w:t xml:space="preserve">$ </w:t>
      </w:r>
      <w:r w:rsidR="00C7301C">
        <w:rPr>
          <w:b/>
        </w:rPr>
        <w:t xml:space="preserve">x </w:t>
      </w:r>
      <w:r w:rsidR="000332FA">
        <w:rPr>
          <w:b/>
        </w:rPr>
        <w:t>15</w:t>
      </w:r>
      <w:r w:rsidR="00C7301C">
        <w:rPr>
          <w:b/>
        </w:rPr>
        <w:t xml:space="preserve"> %</w:t>
      </w:r>
      <w:r w:rsidR="000332FA">
        <w:rPr>
          <w:b/>
        </w:rPr>
        <w:t xml:space="preserve"> = </w:t>
      </w:r>
      <w:r w:rsidR="000332FA">
        <w:rPr>
          <w:b/>
        </w:rPr>
        <w:tab/>
      </w:r>
      <w:r w:rsidR="000332FA">
        <w:rPr>
          <w:b/>
        </w:rPr>
        <w:tab/>
      </w:r>
      <w:r w:rsidR="000332FA">
        <w:rPr>
          <w:b/>
        </w:rPr>
        <w:tab/>
      </w:r>
      <w:r w:rsidR="000332FA">
        <w:rPr>
          <w:b/>
        </w:rPr>
        <w:tab/>
      </w:r>
      <w:r w:rsidR="000332FA">
        <w:rPr>
          <w:b/>
        </w:rPr>
        <w:tab/>
      </w:r>
      <w:r w:rsidR="000332FA" w:rsidRPr="00E76F34">
        <w:rPr>
          <w:b/>
          <w:u w:val="single"/>
        </w:rPr>
        <w:t xml:space="preserve"> </w:t>
      </w:r>
      <w:r w:rsidR="00495240">
        <w:rPr>
          <w:b/>
          <w:u w:val="single"/>
        </w:rPr>
        <w:t xml:space="preserve"> (2</w:t>
      </w:r>
      <w:r w:rsidR="00307F77">
        <w:rPr>
          <w:b/>
          <w:u w:val="single"/>
        </w:rPr>
        <w:t> </w:t>
      </w:r>
      <w:r w:rsidR="00E21C1F">
        <w:rPr>
          <w:b/>
          <w:u w:val="single"/>
        </w:rPr>
        <w:t>970</w:t>
      </w:r>
      <w:r w:rsidR="00307F77">
        <w:rPr>
          <w:b/>
          <w:u w:val="single"/>
        </w:rPr>
        <w:t> </w:t>
      </w:r>
      <w:r w:rsidR="000332FA" w:rsidRPr="00E76F34">
        <w:rPr>
          <w:b/>
          <w:u w:val="single"/>
        </w:rPr>
        <w:t>$</w:t>
      </w:r>
      <w:r w:rsidR="00C7301C" w:rsidRPr="00E76F34">
        <w:rPr>
          <w:b/>
          <w:u w:val="single"/>
        </w:rPr>
        <w:t>)</w:t>
      </w:r>
    </w:p>
    <w:p w14:paraId="50879102" w14:textId="13A37A63" w:rsidR="00C7301C" w:rsidRDefault="00C7301C" w:rsidP="008C739C"/>
    <w:p w14:paraId="719276B2" w14:textId="08B61694" w:rsidR="00C7301C" w:rsidRDefault="000332FA" w:rsidP="008C739C">
      <w:pPr>
        <w:rPr>
          <w:u w:val="double"/>
        </w:rPr>
      </w:pPr>
      <w:r>
        <w:t>FNACC à la fin de l’année 20</w:t>
      </w:r>
      <w:r w:rsidR="00F61A59">
        <w:t>YY</w:t>
      </w:r>
      <w:r>
        <w:tab/>
      </w:r>
      <w:r>
        <w:tab/>
      </w:r>
      <w:r>
        <w:tab/>
      </w:r>
      <w:r>
        <w:rPr>
          <w:u w:val="double"/>
        </w:rPr>
        <w:t xml:space="preserve">    </w:t>
      </w:r>
      <w:r w:rsidR="00495240">
        <w:rPr>
          <w:u w:val="double"/>
        </w:rPr>
        <w:t xml:space="preserve">  </w:t>
      </w:r>
      <w:r>
        <w:rPr>
          <w:u w:val="double"/>
        </w:rPr>
        <w:t xml:space="preserve">     </w:t>
      </w:r>
      <w:r w:rsidRPr="000332FA">
        <w:rPr>
          <w:u w:val="double"/>
        </w:rPr>
        <w:t>0 $</w:t>
      </w:r>
      <w:r w:rsidR="00F657C8" w:rsidRPr="00F657C8">
        <w:t xml:space="preserve"> *</w:t>
      </w:r>
    </w:p>
    <w:p w14:paraId="7C111BE6" w14:textId="4108874D" w:rsidR="000332FA" w:rsidRDefault="000332FA" w:rsidP="008C739C">
      <w:pPr>
        <w:rPr>
          <w:u w:val="double"/>
        </w:rPr>
      </w:pPr>
    </w:p>
    <w:p w14:paraId="41349EAE" w14:textId="0D9AAC55" w:rsidR="000332FA" w:rsidRPr="00A2668D" w:rsidRDefault="00A2668D" w:rsidP="008C739C">
      <w:r w:rsidRPr="00A2668D">
        <w:t xml:space="preserve">* </w:t>
      </w:r>
      <w:r w:rsidR="000332FA" w:rsidRPr="00A2668D">
        <w:rPr>
          <w:u w:val="single"/>
          <w:lang w:val="x-none"/>
        </w:rPr>
        <w:t>Non application</w:t>
      </w:r>
      <w:r w:rsidR="000332FA" w:rsidRPr="00A2668D">
        <w:rPr>
          <w:lang w:val="x-none"/>
        </w:rPr>
        <w:t xml:space="preserve"> de la récupération d’amortissement imposable</w:t>
      </w:r>
    </w:p>
    <w:p w14:paraId="6237AA10" w14:textId="3778AB59" w:rsidR="000332FA" w:rsidRDefault="000332FA" w:rsidP="008C739C"/>
    <w:p w14:paraId="6075F931" w14:textId="217D940E" w:rsidR="00E47B54" w:rsidRDefault="00E47B54" w:rsidP="008C739C"/>
    <w:p w14:paraId="28E5AC43" w14:textId="4D79EF2B" w:rsidR="00E47B54" w:rsidRDefault="00E47B54" w:rsidP="008C739C"/>
    <w:p w14:paraId="2FEADEE6" w14:textId="012578D7" w:rsidR="00E47B54" w:rsidRPr="00712E69" w:rsidRDefault="00E47B54" w:rsidP="008C739C">
      <w:pPr>
        <w:rPr>
          <w:u w:val="single"/>
        </w:rPr>
      </w:pPr>
      <w:r w:rsidRPr="00712E69">
        <w:rPr>
          <w:u w:val="single"/>
        </w:rPr>
        <w:t xml:space="preserve">Calcul du </w:t>
      </w:r>
      <w:r>
        <w:rPr>
          <w:u w:val="single"/>
        </w:rPr>
        <w:t>gain en capital imposable (20YY)</w:t>
      </w:r>
    </w:p>
    <w:p w14:paraId="69807B06" w14:textId="0C51495B" w:rsidR="00DE7102" w:rsidRDefault="00DE7102" w:rsidP="008C739C"/>
    <w:p w14:paraId="46F1F693" w14:textId="701BC218" w:rsidR="00E47B54" w:rsidRDefault="00E47B54" w:rsidP="008C739C">
      <w:r>
        <w:t>Produit de disposition</w:t>
      </w:r>
      <w:r>
        <w:tab/>
      </w:r>
      <w:r>
        <w:tab/>
      </w:r>
      <w:r>
        <w:tab/>
      </w:r>
      <w:r>
        <w:tab/>
      </w:r>
      <w:r>
        <w:tab/>
        <w:t xml:space="preserve"> 44 000 $</w:t>
      </w:r>
    </w:p>
    <w:p w14:paraId="4B8D52DF" w14:textId="7D735F63" w:rsidR="00E47B54" w:rsidRDefault="00E47B54" w:rsidP="008C739C">
      <w:r>
        <w:t>Prix de base rajusté</w:t>
      </w:r>
      <w:r>
        <w:tab/>
      </w:r>
      <w:r>
        <w:tab/>
      </w:r>
      <w:r>
        <w:tab/>
      </w:r>
      <w:r>
        <w:tab/>
      </w:r>
      <w:r>
        <w:tab/>
        <w:t xml:space="preserve"> </w:t>
      </w:r>
      <w:r>
        <w:rPr>
          <w:u w:val="single"/>
        </w:rPr>
        <w:t>55</w:t>
      </w:r>
      <w:r w:rsidRPr="00E0107F">
        <w:rPr>
          <w:u w:val="single"/>
        </w:rPr>
        <w:t> 000 $</w:t>
      </w:r>
    </w:p>
    <w:p w14:paraId="07B11D51" w14:textId="5870DC53" w:rsidR="00E47B54" w:rsidRDefault="00E47B54" w:rsidP="008C739C">
      <w:pPr>
        <w:rPr>
          <w:b/>
          <w:lang w:eastAsia="x-none"/>
        </w:rPr>
      </w:pPr>
      <w:r>
        <w:t xml:space="preserve">Perte en capital </w:t>
      </w:r>
      <w:r w:rsidRPr="002A0DDB">
        <w:t>réputée nulle</w:t>
      </w:r>
      <w:r>
        <w:t xml:space="preserve"> (</w:t>
      </w:r>
      <w:r w:rsidRPr="002A0DDB">
        <w:t>non déductible)</w:t>
      </w:r>
      <w:r>
        <w:tab/>
      </w:r>
      <w:r>
        <w:rPr>
          <w:strike/>
          <w:u w:val="double"/>
        </w:rPr>
        <w:t>(11</w:t>
      </w:r>
      <w:r w:rsidRPr="00496C5D">
        <w:rPr>
          <w:strike/>
          <w:u w:val="double"/>
        </w:rPr>
        <w:t> 000 $)</w:t>
      </w:r>
    </w:p>
    <w:p w14:paraId="59933BCF" w14:textId="6377C3FD" w:rsidR="00D4176F" w:rsidRDefault="00D4176F" w:rsidP="008C739C">
      <w:r>
        <w:br w:type="page"/>
      </w:r>
    </w:p>
    <w:p w14:paraId="67CDEBFB" w14:textId="4B8B82B2" w:rsidR="00D4176F" w:rsidRPr="00A22509" w:rsidRDefault="00D4176F" w:rsidP="008C739C">
      <w:pPr>
        <w:pStyle w:val="Puce1FEII-2021"/>
        <w:ind w:left="491"/>
      </w:pPr>
      <w:r>
        <w:rPr>
          <w:lang w:val="fr-CA"/>
        </w:rPr>
        <w:lastRenderedPageBreak/>
        <w:t>Particularités des catégories #54 et #55 :</w:t>
      </w:r>
    </w:p>
    <w:p w14:paraId="0E4F805D" w14:textId="7FDA1F11" w:rsidR="00F528A2" w:rsidRPr="00F528A2" w:rsidRDefault="00F528A2" w:rsidP="008C739C">
      <w:pPr>
        <w:pStyle w:val="FEII-2epoint"/>
        <w:ind w:left="1069"/>
        <w:rPr>
          <w:b/>
          <w:lang w:val="fr-CA"/>
        </w:rPr>
      </w:pPr>
      <w:r w:rsidRPr="00F528A2">
        <w:rPr>
          <w:b/>
          <w:lang w:val="fr-CA"/>
        </w:rPr>
        <w:t xml:space="preserve">Automobiles </w:t>
      </w:r>
      <w:r w:rsidRPr="00F528A2">
        <w:rPr>
          <w:b/>
          <w:u w:val="single"/>
        </w:rPr>
        <w:t>zéro émission</w:t>
      </w:r>
      <w:r w:rsidRPr="00F528A2">
        <w:rPr>
          <w:rStyle w:val="Appelnotedebasdep"/>
          <w:b/>
        </w:rPr>
        <w:footnoteReference w:id="245"/>
      </w:r>
    </w:p>
    <w:p w14:paraId="413FD9BB" w14:textId="5AAA3709" w:rsidR="004066F6" w:rsidRPr="004C1B2A" w:rsidRDefault="004066F6" w:rsidP="008C739C">
      <w:pPr>
        <w:pStyle w:val="FEII-2epoint"/>
        <w:ind w:left="1069"/>
      </w:pPr>
      <w:r w:rsidRPr="00F528A2">
        <w:rPr>
          <w:u w:val="single"/>
          <w:lang w:val="fr-CA"/>
        </w:rPr>
        <w:t>Pour la catégorie #54 seulement</w:t>
      </w:r>
      <w:r w:rsidRPr="00D4176F">
        <w:rPr>
          <w:lang w:val="fr-CA"/>
        </w:rPr>
        <w:t xml:space="preserve"> : </w:t>
      </w:r>
      <w:r>
        <w:rPr>
          <w:lang w:val="fr-CA"/>
        </w:rPr>
        <w:t>c</w:t>
      </w:r>
      <w:r w:rsidRPr="004C1B2A">
        <w:t xml:space="preserve">oût en capital </w:t>
      </w:r>
      <w:r w:rsidRPr="00D4176F">
        <w:rPr>
          <w:lang w:val="fr-CA"/>
        </w:rPr>
        <w:t xml:space="preserve">capitalisable </w:t>
      </w:r>
      <w:r w:rsidRPr="004C1B2A">
        <w:t>maxi</w:t>
      </w:r>
      <w:r>
        <w:t>mum</w:t>
      </w:r>
      <w:r w:rsidRPr="00D4176F">
        <w:rPr>
          <w:lang w:val="fr-CA"/>
        </w:rPr>
        <w:t xml:space="preserve"> de </w:t>
      </w:r>
      <w:r w:rsidR="008E0C7A">
        <w:rPr>
          <w:lang w:val="fr-CA"/>
        </w:rPr>
        <w:t>61</w:t>
      </w:r>
      <w:r>
        <w:t> 000</w:t>
      </w:r>
      <w:r>
        <w:rPr>
          <w:lang w:val="fr-CA"/>
        </w:rPr>
        <w:t> </w:t>
      </w:r>
      <w:r w:rsidRPr="004C1B2A">
        <w:t>$</w:t>
      </w:r>
      <w:r w:rsidRPr="00D4176F">
        <w:rPr>
          <w:lang w:val="fr-CA"/>
        </w:rPr>
        <w:t>;</w:t>
      </w:r>
      <w:r w:rsidR="00044DBD">
        <w:rPr>
          <w:rStyle w:val="Appelnotedebasdep"/>
          <w:lang w:val="fr-CA"/>
        </w:rPr>
        <w:footnoteReference w:id="246"/>
      </w:r>
    </w:p>
    <w:p w14:paraId="31E38A41" w14:textId="77777777" w:rsidR="00044DBD" w:rsidRDefault="00044DBD" w:rsidP="00044DBD">
      <w:pPr>
        <w:pStyle w:val="FEII-2epoint"/>
        <w:ind w:left="1069"/>
        <w:rPr>
          <w:lang w:val="fr-CA"/>
        </w:rPr>
      </w:pPr>
      <w:r>
        <w:rPr>
          <w:lang w:val="fr-CA"/>
        </w:rPr>
        <w:t>Taux d’</w:t>
      </w:r>
      <w:r w:rsidRPr="00FE6503">
        <w:rPr>
          <w:lang w:val="fr-CA"/>
        </w:rPr>
        <w:t xml:space="preserve">amortissement </w:t>
      </w:r>
      <w:r>
        <w:rPr>
          <w:lang w:val="fr-CA"/>
        </w:rPr>
        <w:t>de 100 % la première année;</w:t>
      </w:r>
      <w:r>
        <w:rPr>
          <w:rStyle w:val="Appelnotedebasdep"/>
          <w:lang w:val="fr-CA"/>
        </w:rPr>
        <w:footnoteReference w:id="247"/>
      </w:r>
      <w:bookmarkStart w:id="8069" w:name="_GoBack"/>
      <w:bookmarkEnd w:id="8069"/>
    </w:p>
    <w:p w14:paraId="37801A8C" w14:textId="5DAA9CC3" w:rsidR="00D4176F" w:rsidRPr="00F528A2" w:rsidRDefault="00BB1335" w:rsidP="008C739C">
      <w:pPr>
        <w:pStyle w:val="FEII-2epoint"/>
        <w:ind w:left="1069"/>
        <w:rPr>
          <w:lang w:val="fr-CA"/>
        </w:rPr>
      </w:pPr>
      <w:r w:rsidRPr="005748F1">
        <w:rPr>
          <w:noProof/>
          <w:u w:val="single"/>
          <w:lang w:val="fr-CA" w:eastAsia="fr-CA"/>
        </w:rPr>
        <mc:AlternateContent>
          <mc:Choice Requires="wps">
            <w:drawing>
              <wp:anchor distT="0" distB="0" distL="114300" distR="114300" simplePos="0" relativeHeight="251658963" behindDoc="0" locked="0" layoutInCell="0" allowOverlap="1" wp14:anchorId="3FC0CAA7" wp14:editId="2F557DED">
                <wp:simplePos x="0" y="0"/>
                <wp:positionH relativeFrom="column">
                  <wp:posOffset>-636270</wp:posOffset>
                </wp:positionH>
                <wp:positionV relativeFrom="paragraph">
                  <wp:posOffset>224826</wp:posOffset>
                </wp:positionV>
                <wp:extent cx="561340" cy="434975"/>
                <wp:effectExtent l="0" t="0" r="0" b="3175"/>
                <wp:wrapNone/>
                <wp:docPr id="2605" name="Flèche gauche 2605"/>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0623"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CAA7" id="Flèche gauche 2605" o:spid="_x0000_s1306" type="#_x0000_t66" style="position:absolute;left:0;text-align:left;margin-left:-50.1pt;margin-top:17.7pt;width:44.2pt;height:34.25pt;flip:x;z-index:25165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" o:allowincell="f" adj="8240" fillcolor="#a8d08d [1945]" stroked="f" strokeweight="1pt">
                <v:textbox>
                  <w:txbxContent>
                    <w:p w14:paraId="55E10623" w14:textId="77777777" w:rsidR="00FA0059" w:rsidRPr="00FB03EF" w:rsidRDefault="00FA0059" w:rsidP="00BB1335">
                      <w:pPr>
                        <w:jc w:val="center"/>
                        <w:rPr>
                          <w:b/>
                        </w:rPr>
                      </w:pPr>
                    </w:p>
                  </w:txbxContent>
                </v:textbox>
              </v:shape>
            </w:pict>
          </mc:Fallback>
        </mc:AlternateContent>
      </w:r>
      <w:r w:rsidR="004066F6">
        <w:rPr>
          <w:u w:val="single"/>
          <w:lang w:val="fr-CA"/>
        </w:rPr>
        <w:t>P</w:t>
      </w:r>
      <w:r w:rsidR="004066F6" w:rsidRPr="00F528A2">
        <w:rPr>
          <w:u w:val="single"/>
          <w:lang w:val="fr-CA"/>
        </w:rPr>
        <w:t>our la catégorie #54 seulement</w:t>
      </w:r>
      <w:r w:rsidR="004066F6" w:rsidRPr="00D4176F">
        <w:rPr>
          <w:lang w:val="fr-CA"/>
        </w:rPr>
        <w:t xml:space="preserve"> : </w:t>
      </w:r>
      <w:r w:rsidR="004066F6">
        <w:rPr>
          <w:lang w:val="fr-CA"/>
        </w:rPr>
        <w:t>l</w:t>
      </w:r>
      <w:r w:rsidR="00F528A2">
        <w:t xml:space="preserve">’année de la disposition d’une </w:t>
      </w:r>
      <w:r w:rsidR="00D4176F">
        <w:t xml:space="preserve">automobile, </w:t>
      </w:r>
      <w:r w:rsidR="00F528A2" w:rsidRPr="00F528A2">
        <w:rPr>
          <w:lang w:val="fr-CA"/>
        </w:rPr>
        <w:t xml:space="preserve">le produit de disposition </w:t>
      </w:r>
      <w:r w:rsidR="007D6F96">
        <w:rPr>
          <w:lang w:val="fr-CA"/>
        </w:rPr>
        <w:t>qui</w:t>
      </w:r>
      <w:r w:rsidR="00F528A2" w:rsidRPr="00F528A2">
        <w:rPr>
          <w:lang w:val="fr-CA"/>
        </w:rPr>
        <w:t xml:space="preserve"> </w:t>
      </w:r>
      <w:r w:rsidR="007D6F96">
        <w:rPr>
          <w:lang w:val="fr-CA"/>
        </w:rPr>
        <w:t xml:space="preserve">doit être </w:t>
      </w:r>
      <w:r w:rsidR="00F528A2">
        <w:rPr>
          <w:lang w:val="fr-CA"/>
        </w:rPr>
        <w:t xml:space="preserve">retranché </w:t>
      </w:r>
      <w:r w:rsidR="00F528A2" w:rsidRPr="00F528A2">
        <w:rPr>
          <w:lang w:val="fr-CA"/>
        </w:rPr>
        <w:t xml:space="preserve">de la </w:t>
      </w:r>
      <w:r w:rsidR="00F528A2">
        <w:rPr>
          <w:lang w:val="fr-CA"/>
        </w:rPr>
        <w:t xml:space="preserve">FNACC </w:t>
      </w:r>
      <w:r w:rsidR="00F528A2" w:rsidRPr="00A47BAE">
        <w:rPr>
          <w:u w:val="single"/>
          <w:lang w:val="fr-CA"/>
        </w:rPr>
        <w:t>est ajusté</w:t>
      </w:r>
      <w:r w:rsidR="00F528A2">
        <w:rPr>
          <w:lang w:val="fr-CA"/>
        </w:rPr>
        <w:t xml:space="preserve"> selon un facteur </w:t>
      </w:r>
      <w:r w:rsidR="00F528A2" w:rsidRPr="00F528A2">
        <w:rPr>
          <w:lang w:val="fr-CA"/>
        </w:rPr>
        <w:t xml:space="preserve">égal à la limite </w:t>
      </w:r>
      <w:r w:rsidR="007D6F96">
        <w:rPr>
          <w:lang w:val="fr-CA"/>
        </w:rPr>
        <w:t xml:space="preserve">de </w:t>
      </w:r>
      <w:r w:rsidR="008E0C7A">
        <w:rPr>
          <w:lang w:val="fr-CA"/>
        </w:rPr>
        <w:t>61</w:t>
      </w:r>
      <w:r w:rsidR="001A14F9">
        <w:rPr>
          <w:lang w:val="fr-CA"/>
        </w:rPr>
        <w:t> </w:t>
      </w:r>
      <w:r w:rsidR="00F528A2" w:rsidRPr="00F528A2">
        <w:rPr>
          <w:lang w:val="fr-CA"/>
        </w:rPr>
        <w:t>000</w:t>
      </w:r>
      <w:r w:rsidR="001A14F9">
        <w:rPr>
          <w:lang w:val="fr-CA"/>
        </w:rPr>
        <w:t> </w:t>
      </w:r>
      <w:r w:rsidR="008B0305">
        <w:rPr>
          <w:lang w:val="fr-CA"/>
        </w:rPr>
        <w:t>$ en proportion du coût réel de l’</w:t>
      </w:r>
      <w:r w:rsidR="008B0305">
        <w:t>automobile </w:t>
      </w:r>
      <w:r w:rsidR="008B0305">
        <w:rPr>
          <w:lang w:val="fr-CA"/>
        </w:rPr>
        <w:t>:</w:t>
      </w:r>
      <w:r w:rsidR="008B0305">
        <w:rPr>
          <w:lang w:val="fr-CA"/>
        </w:rPr>
        <w:br/>
      </w:r>
      <w:r w:rsidR="008B0305">
        <w:rPr>
          <w:lang w:val="fr-CA"/>
        </w:rPr>
        <w:br/>
      </w:r>
      <w:r w:rsidR="008B0305">
        <w:t xml:space="preserve">Produit de disposition </w:t>
      </w:r>
      <w:r w:rsidR="008B0305" w:rsidRPr="00A2668D">
        <w:rPr>
          <w:u w:val="single"/>
        </w:rPr>
        <w:t>ajusté</w:t>
      </w:r>
      <w:r w:rsidR="008B0305" w:rsidRPr="00A2668D">
        <w:t xml:space="preserve"> = </w:t>
      </w:r>
      <w:r w:rsidR="008B0305">
        <w:t xml:space="preserve">Produit de disposition </w:t>
      </w:r>
      <w:r w:rsidR="008B0305" w:rsidRPr="00A47BAE">
        <w:t>réel</w:t>
      </w:r>
      <w:r w:rsidR="008B0305">
        <w:t xml:space="preserve"> </w:t>
      </w:r>
      <w:r w:rsidR="008B0305" w:rsidRPr="00A2668D">
        <w:t xml:space="preserve">x </w:t>
      </w:r>
      <w:r w:rsidR="008E0C7A">
        <w:rPr>
          <w:lang w:val="fr-CA"/>
        </w:rPr>
        <w:t>61</w:t>
      </w:r>
      <w:r w:rsidR="001A14F9">
        <w:t> </w:t>
      </w:r>
      <w:r w:rsidR="008B0305" w:rsidRPr="00A2668D">
        <w:t>000</w:t>
      </w:r>
      <w:r w:rsidR="001A14F9">
        <w:rPr>
          <w:lang w:val="fr-CA"/>
        </w:rPr>
        <w:t> </w:t>
      </w:r>
      <w:r w:rsidR="008B0305" w:rsidRPr="00A2668D">
        <w:t xml:space="preserve">$ / </w:t>
      </w:r>
      <w:r w:rsidR="008B0305">
        <w:t>Coût réel.</w:t>
      </w:r>
      <w:r w:rsidR="008B0305">
        <w:rPr>
          <w:rStyle w:val="Appelnotedebasdep"/>
          <w:lang w:val="fr-CA"/>
        </w:rPr>
        <w:footnoteReference w:id="248"/>
      </w:r>
    </w:p>
    <w:p w14:paraId="48874739" w14:textId="6302753F" w:rsidR="00D4176F" w:rsidRPr="004C1B2A" w:rsidRDefault="00F528A2" w:rsidP="008C739C">
      <w:pPr>
        <w:pStyle w:val="FEII-2epoint"/>
        <w:ind w:left="1069"/>
      </w:pPr>
      <w:r>
        <w:rPr>
          <w:u w:val="single"/>
          <w:lang w:val="fr-CA"/>
        </w:rPr>
        <w:t>A</w:t>
      </w:r>
      <w:r w:rsidR="00D4176F" w:rsidRPr="00C7301C">
        <w:rPr>
          <w:u w:val="single"/>
          <w:lang w:val="fr-CA"/>
        </w:rPr>
        <w:t>pplication</w:t>
      </w:r>
      <w:r w:rsidR="00D4176F">
        <w:rPr>
          <w:lang w:val="fr-CA"/>
        </w:rPr>
        <w:t xml:space="preserve"> de la </w:t>
      </w:r>
      <w:r w:rsidR="00D4176F" w:rsidRPr="004C1B2A">
        <w:t>récupération</w:t>
      </w:r>
      <w:r w:rsidR="00D4176F">
        <w:rPr>
          <w:lang w:val="fr-CA"/>
        </w:rPr>
        <w:t xml:space="preserve"> d’amortissement imposable - </w:t>
      </w:r>
      <w:r w:rsidR="00D4176F" w:rsidRPr="004C1B2A">
        <w:t>13(2)</w:t>
      </w:r>
      <w:r w:rsidR="00D4176F">
        <w:rPr>
          <w:lang w:val="fr-CA"/>
        </w:rPr>
        <w:t>;</w:t>
      </w:r>
    </w:p>
    <w:p w14:paraId="08C431CC" w14:textId="0F1B3491" w:rsidR="00D4176F" w:rsidRPr="00C7301C" w:rsidRDefault="00F528A2" w:rsidP="008C739C">
      <w:pPr>
        <w:pStyle w:val="FEII-2epoint"/>
        <w:ind w:left="1069"/>
      </w:pPr>
      <w:r>
        <w:rPr>
          <w:u w:val="single"/>
          <w:lang w:val="fr-CA"/>
        </w:rPr>
        <w:t>A</w:t>
      </w:r>
      <w:r w:rsidR="00D4176F" w:rsidRPr="00C7301C">
        <w:rPr>
          <w:u w:val="single"/>
          <w:lang w:val="fr-CA"/>
        </w:rPr>
        <w:t>pplication</w:t>
      </w:r>
      <w:r w:rsidR="00D4176F">
        <w:rPr>
          <w:lang w:val="fr-CA"/>
        </w:rPr>
        <w:t xml:space="preserve"> de la perte finale déductible - </w:t>
      </w:r>
      <w:r w:rsidR="00D4176F" w:rsidRPr="004C1B2A">
        <w:t>20(16.1)</w:t>
      </w:r>
      <w:r w:rsidR="00D4176F">
        <w:rPr>
          <w:lang w:val="fr-CA"/>
        </w:rPr>
        <w:t>.</w:t>
      </w:r>
    </w:p>
    <w:p w14:paraId="5F916881" w14:textId="74ADC0B5" w:rsidR="00BE0E27" w:rsidRDefault="00BE0E27" w:rsidP="008C739C">
      <w:r>
        <w:br w:type="page"/>
      </w:r>
    </w:p>
    <w:p w14:paraId="028B1DBF" w14:textId="48C6E055" w:rsidR="00BE0E27" w:rsidRDefault="00AA14EB" w:rsidP="008C739C">
      <w:pPr>
        <w:pStyle w:val="Puce1FEII-2021"/>
        <w:ind w:left="491"/>
        <w:rPr>
          <w:lang w:val="fr-CA"/>
        </w:rPr>
      </w:pPr>
      <w:r>
        <w:rPr>
          <w:noProof/>
          <w:u w:val="single"/>
        </w:rPr>
        <w:lastRenderedPageBreak/>
        <mc:AlternateContent>
          <mc:Choice Requires="wps">
            <w:drawing>
              <wp:anchor distT="0" distB="0" distL="114300" distR="114300" simplePos="0" relativeHeight="251659161" behindDoc="0" locked="0" layoutInCell="1" allowOverlap="1" wp14:anchorId="5E6BCC35" wp14:editId="7DCCA84A">
                <wp:simplePos x="0" y="0"/>
                <wp:positionH relativeFrom="column">
                  <wp:posOffset>-692150</wp:posOffset>
                </wp:positionH>
                <wp:positionV relativeFrom="paragraph">
                  <wp:posOffset>221615</wp:posOffset>
                </wp:positionV>
                <wp:extent cx="2280285" cy="438785"/>
                <wp:effectExtent l="0" t="0" r="24765" b="18415"/>
                <wp:wrapNone/>
                <wp:docPr id="2504" name="Ellipse 2504"/>
                <wp:cNvGraphicFramePr/>
                <a:graphic xmlns:a="http://schemas.openxmlformats.org/drawingml/2006/main">
                  <a:graphicData uri="http://schemas.microsoft.com/office/word/2010/wordprocessingShape">
                    <wps:wsp>
                      <wps:cNvSpPr/>
                      <wps:spPr>
                        <a:xfrm>
                          <a:off x="0" y="0"/>
                          <a:ext cx="2280285" cy="438785"/>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E1654" w14:textId="17DDDF08" w:rsidR="00FA0059" w:rsidRDefault="00FA0059" w:rsidP="00AA14EB">
                            <w:pPr>
                              <w:jc w:val="center"/>
                            </w:pPr>
                            <w:r w:rsidRPr="00EA7B26">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BCC35" id="Ellipse 2504" o:spid="_x0000_s1307" style="position:absolute;left:0;text-align:left;margin-left:-54.5pt;margin-top:17.45pt;width:179.55pt;height:34.55pt;z-index:251659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" fillcolor="#92d050" strokecolor="black [3213]" strokeweight="1pt">
                <v:stroke joinstyle="miter"/>
                <v:textbox>
                  <w:txbxContent>
                    <w:p w14:paraId="528E1654" w14:textId="17DDDF08" w:rsidR="00FA0059" w:rsidRDefault="00FA0059" w:rsidP="00AA14EB">
                      <w:pPr>
                        <w:jc w:val="center"/>
                      </w:pPr>
                      <w:r w:rsidRPr="00EA7B26">
                        <w:rPr>
                          <w:b/>
                        </w:rPr>
                        <w:t>Société publique</w:t>
                      </w:r>
                    </w:p>
                  </w:txbxContent>
                </v:textbox>
              </v:oval>
            </w:pict>
          </mc:Fallback>
        </mc:AlternateContent>
      </w:r>
      <w:r w:rsidR="00BE0E27">
        <w:rPr>
          <w:lang w:val="fr-CA"/>
        </w:rPr>
        <w:t>Exemple – catégorie #54</w:t>
      </w:r>
    </w:p>
    <w:p w14:paraId="2E00D1F9" w14:textId="1DC1EFE7" w:rsidR="00BE0E27" w:rsidRDefault="00BE0E27" w:rsidP="008C739C">
      <w:pPr>
        <w:pStyle w:val="Puce1FEII-2021"/>
        <w:numPr>
          <w:ilvl w:val="0"/>
          <w:numId w:val="0"/>
        </w:numPr>
        <w:ind w:left="491"/>
        <w:rPr>
          <w:lang w:val="fr-CA"/>
        </w:rPr>
      </w:pPr>
    </w:p>
    <w:p w14:paraId="70841007" w14:textId="3640A5CA" w:rsidR="00BE0E27" w:rsidRPr="00D42C5B" w:rsidRDefault="00BE0E27" w:rsidP="008C739C">
      <w:pPr>
        <w:pBdr>
          <w:bottom w:val="single" w:sz="4" w:space="1" w:color="auto"/>
        </w:pBdr>
        <w:jc w:val="center"/>
      </w:pPr>
      <w:r>
        <w:t>C</w:t>
      </w:r>
      <w:r w:rsidRPr="00D42C5B">
        <w:t xml:space="preserve">atégorie </w:t>
      </w:r>
      <w:r>
        <w:t>#54</w:t>
      </w:r>
    </w:p>
    <w:p w14:paraId="1567D3D5" w14:textId="4F3E9550" w:rsidR="00BE0E27" w:rsidRDefault="00BE0E27" w:rsidP="008C739C"/>
    <w:p w14:paraId="4B364C73" w14:textId="2E906427" w:rsidR="00BE0E27" w:rsidRDefault="00BE0E27" w:rsidP="008C739C">
      <w:r>
        <w:t>FNACC à la fin de l’année 20WW</w:t>
      </w:r>
      <w:r>
        <w:tab/>
      </w:r>
      <w:r>
        <w:tab/>
      </w:r>
      <w:r>
        <w:tab/>
        <w:t xml:space="preserve">         </w:t>
      </w:r>
      <w:r w:rsidR="00C756AE">
        <w:t xml:space="preserve"> </w:t>
      </w:r>
      <w:r>
        <w:t>0 $</w:t>
      </w:r>
    </w:p>
    <w:p w14:paraId="7D1FA8D9" w14:textId="77777777" w:rsidR="00BE0E27" w:rsidRDefault="00BE0E27" w:rsidP="008C739C"/>
    <w:p w14:paraId="61A0C55F" w14:textId="1299BA93" w:rsidR="00BE0E27" w:rsidRDefault="00BE0E27" w:rsidP="008C739C">
      <w:r w:rsidRPr="000332FA">
        <w:t xml:space="preserve">Acquisition d’une automobile </w:t>
      </w:r>
      <w:r w:rsidRPr="00BE0E27">
        <w:rPr>
          <w:u w:val="single"/>
        </w:rPr>
        <w:t>zéro émission</w:t>
      </w:r>
      <w:r w:rsidR="00DB7B4C" w:rsidRPr="00DB7B4C">
        <w:t xml:space="preserve"> en 20XX</w:t>
      </w:r>
    </w:p>
    <w:p w14:paraId="2E8C42CC" w14:textId="12B639C8" w:rsidR="00BE0E27" w:rsidRDefault="00BE0E27" w:rsidP="008C739C">
      <w:r>
        <w:t>(</w:t>
      </w:r>
      <w:proofErr w:type="gramStart"/>
      <w:r>
        <w:t>coût</w:t>
      </w:r>
      <w:proofErr w:type="gramEnd"/>
      <w:r>
        <w:t xml:space="preserve"> en capital </w:t>
      </w:r>
      <w:r w:rsidR="001370E3">
        <w:t xml:space="preserve">réel </w:t>
      </w:r>
      <w:r>
        <w:t>de 70 000 $)</w:t>
      </w:r>
      <w:r>
        <w:tab/>
      </w:r>
      <w:r w:rsidR="00DB7B4C">
        <w:tab/>
      </w:r>
      <w:r>
        <w:tab/>
      </w:r>
      <w:r w:rsidR="00C756AE">
        <w:t xml:space="preserve"> </w:t>
      </w:r>
      <w:r w:rsidR="008E0C7A">
        <w:t>61</w:t>
      </w:r>
      <w:r w:rsidR="00DB7B4C">
        <w:t> </w:t>
      </w:r>
      <w:r>
        <w:t>000</w:t>
      </w:r>
      <w:r w:rsidR="00DB7B4C">
        <w:t> </w:t>
      </w:r>
      <w:r>
        <w:t>$ (maximum)</w:t>
      </w:r>
    </w:p>
    <w:p w14:paraId="55EB5BD5" w14:textId="77777777" w:rsidR="00BE0E27" w:rsidRDefault="00BE0E27" w:rsidP="008C739C"/>
    <w:p w14:paraId="412EDE69" w14:textId="77777777" w:rsidR="00BE0E27" w:rsidRPr="00A742AF" w:rsidRDefault="00BE0E27" w:rsidP="008C739C">
      <w:pPr>
        <w:rPr>
          <w:b/>
        </w:rPr>
      </w:pPr>
      <w:r w:rsidRPr="00A742AF">
        <w:rPr>
          <w:b/>
        </w:rPr>
        <w:t>DPA déduite en 20XX (le maximum permis)</w:t>
      </w:r>
    </w:p>
    <w:p w14:paraId="3E17286D" w14:textId="7175ECF0" w:rsidR="00BE0E27" w:rsidRPr="000332FA" w:rsidRDefault="008E0C7A" w:rsidP="008C739C">
      <w:pPr>
        <w:rPr>
          <w:b/>
        </w:rPr>
      </w:pPr>
      <w:r>
        <w:rPr>
          <w:b/>
        </w:rPr>
        <w:t>61</w:t>
      </w:r>
      <w:r w:rsidR="00BE0E27" w:rsidRPr="000332FA">
        <w:rPr>
          <w:b/>
        </w:rPr>
        <w:t xml:space="preserve"> 000 $ x </w:t>
      </w:r>
      <w:r w:rsidR="00A2668D">
        <w:rPr>
          <w:b/>
        </w:rPr>
        <w:t>100</w:t>
      </w:r>
      <w:r w:rsidR="00BE0E27" w:rsidRPr="000332FA">
        <w:rPr>
          <w:b/>
        </w:rPr>
        <w:t xml:space="preserve"> % </w:t>
      </w:r>
      <w:r w:rsidR="00BE0E27">
        <w:rPr>
          <w:b/>
        </w:rPr>
        <w:t>=</w:t>
      </w:r>
      <w:r w:rsidR="00BE0E27" w:rsidRPr="000332FA">
        <w:rPr>
          <w:b/>
        </w:rPr>
        <w:tab/>
      </w:r>
      <w:r w:rsidR="00BE0E27" w:rsidRPr="000332FA">
        <w:rPr>
          <w:b/>
        </w:rPr>
        <w:tab/>
      </w:r>
      <w:r w:rsidR="00BE0E27" w:rsidRPr="000332FA">
        <w:rPr>
          <w:b/>
        </w:rPr>
        <w:tab/>
      </w:r>
      <w:r w:rsidR="00A2668D">
        <w:rPr>
          <w:b/>
        </w:rPr>
        <w:tab/>
      </w:r>
      <w:r w:rsidR="00BE0E27" w:rsidRPr="000332FA">
        <w:rPr>
          <w:b/>
        </w:rPr>
        <w:tab/>
      </w:r>
      <w:r w:rsidR="00A2668D">
        <w:rPr>
          <w:b/>
          <w:u w:val="single"/>
        </w:rPr>
        <w:t>(</w:t>
      </w:r>
      <w:r>
        <w:rPr>
          <w:b/>
          <w:u w:val="single"/>
        </w:rPr>
        <w:t>61</w:t>
      </w:r>
      <w:r w:rsidR="00DB7B4C">
        <w:rPr>
          <w:b/>
          <w:u w:val="single"/>
        </w:rPr>
        <w:t> </w:t>
      </w:r>
      <w:r w:rsidR="00A2668D">
        <w:rPr>
          <w:b/>
          <w:u w:val="single"/>
        </w:rPr>
        <w:t>0</w:t>
      </w:r>
      <w:r w:rsidR="00BE0E27" w:rsidRPr="000332FA">
        <w:rPr>
          <w:b/>
          <w:u w:val="single"/>
        </w:rPr>
        <w:t>00</w:t>
      </w:r>
      <w:r w:rsidR="00DB7B4C">
        <w:rPr>
          <w:b/>
          <w:u w:val="single"/>
        </w:rPr>
        <w:t> </w:t>
      </w:r>
      <w:r w:rsidR="00BE0E27" w:rsidRPr="000332FA">
        <w:rPr>
          <w:b/>
          <w:u w:val="single"/>
        </w:rPr>
        <w:t>$</w:t>
      </w:r>
      <w:r w:rsidR="00BE0E27">
        <w:rPr>
          <w:b/>
        </w:rPr>
        <w:t>)</w:t>
      </w:r>
    </w:p>
    <w:p w14:paraId="1976C5FA" w14:textId="77777777" w:rsidR="00BE0E27" w:rsidRDefault="00BE0E27" w:rsidP="008C739C"/>
    <w:p w14:paraId="7C95BC44" w14:textId="1BC05072" w:rsidR="00BE0E27" w:rsidRDefault="00BE0E27" w:rsidP="008C739C">
      <w:r>
        <w:t>FNACC à la fin de l’année 20XX</w:t>
      </w:r>
      <w:r>
        <w:tab/>
      </w:r>
      <w:r>
        <w:tab/>
      </w:r>
      <w:r>
        <w:tab/>
      </w:r>
      <w:r w:rsidR="00A2668D">
        <w:rPr>
          <w:u w:val="double"/>
        </w:rPr>
        <w:t xml:space="preserve">       </w:t>
      </w:r>
      <w:r w:rsidR="00DB7B4C">
        <w:rPr>
          <w:u w:val="double"/>
        </w:rPr>
        <w:t xml:space="preserve"> </w:t>
      </w:r>
      <w:r w:rsidR="00A2668D">
        <w:rPr>
          <w:u w:val="double"/>
        </w:rPr>
        <w:t xml:space="preserve">  </w:t>
      </w:r>
      <w:r w:rsidR="008E0C7A">
        <w:rPr>
          <w:u w:val="double"/>
        </w:rPr>
        <w:t xml:space="preserve"> </w:t>
      </w:r>
      <w:r w:rsidRPr="000332FA">
        <w:rPr>
          <w:u w:val="double"/>
        </w:rPr>
        <w:t>0 $</w:t>
      </w:r>
    </w:p>
    <w:p w14:paraId="1764829A" w14:textId="77777777" w:rsidR="00BE0E27" w:rsidRDefault="00BE0E27" w:rsidP="008C739C"/>
    <w:p w14:paraId="05F31834" w14:textId="0F43060C" w:rsidR="00BE0E27" w:rsidRDefault="00BB1335" w:rsidP="008C739C">
      <w:pPr>
        <w:pBdr>
          <w:top w:val="single" w:sz="4" w:space="1" w:color="auto"/>
          <w:left w:val="single" w:sz="4" w:space="4" w:color="auto"/>
          <w:bottom w:val="single" w:sz="4" w:space="1" w:color="auto"/>
          <w:right w:val="single" w:sz="4" w:space="4" w:color="auto"/>
        </w:pBdr>
      </w:pPr>
      <w:r w:rsidRPr="005748F1">
        <w:rPr>
          <w:noProof/>
          <w:u w:val="single"/>
        </w:rPr>
        <mc:AlternateContent>
          <mc:Choice Requires="wps">
            <w:drawing>
              <wp:anchor distT="0" distB="0" distL="114300" distR="114300" simplePos="0" relativeHeight="251658965" behindDoc="0" locked="0" layoutInCell="0" allowOverlap="1" wp14:anchorId="49EC5E26" wp14:editId="2F610BC1">
                <wp:simplePos x="0" y="0"/>
                <wp:positionH relativeFrom="column">
                  <wp:posOffset>-636270</wp:posOffset>
                </wp:positionH>
                <wp:positionV relativeFrom="paragraph">
                  <wp:posOffset>245951</wp:posOffset>
                </wp:positionV>
                <wp:extent cx="561340" cy="434975"/>
                <wp:effectExtent l="0" t="0" r="0" b="3175"/>
                <wp:wrapNone/>
                <wp:docPr id="2606" name="Flèche gauche 2606"/>
                <wp:cNvGraphicFramePr/>
                <a:graphic xmlns:a="http://schemas.openxmlformats.org/drawingml/2006/main">
                  <a:graphicData uri="http://schemas.microsoft.com/office/word/2010/wordprocessingShape">
                    <wps:wsp>
                      <wps:cNvSpPr/>
                      <wps:spPr>
                        <a:xfrm flipH="1">
                          <a:off x="0" y="0"/>
                          <a:ext cx="561340" cy="434975"/>
                        </a:xfrm>
                        <a:prstGeom prst="leftArrow">
                          <a:avLst>
                            <a:gd name="adj1" fmla="val 50000"/>
                            <a:gd name="adj2" fmla="val 4923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78AFB" w14:textId="77777777" w:rsidR="00FA0059" w:rsidRPr="00FB03EF" w:rsidRDefault="00FA0059" w:rsidP="00BB13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5E26" id="Flèche gauche 2606" o:spid="_x0000_s1308" type="#_x0000_t66" style="position:absolute;margin-left:-50.1pt;margin-top:19.35pt;width:44.2pt;height:34.25pt;flip:x;z-index:25165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" o:allowincell="f" adj="8240" fillcolor="#a8d08d [1945]" stroked="f" strokeweight="1pt">
                <v:textbox>
                  <w:txbxContent>
                    <w:p w14:paraId="7E178AFB" w14:textId="77777777" w:rsidR="00FA0059" w:rsidRPr="00FB03EF" w:rsidRDefault="00FA0059" w:rsidP="00BB1335">
                      <w:pPr>
                        <w:jc w:val="center"/>
                        <w:rPr>
                          <w:b/>
                        </w:rPr>
                      </w:pPr>
                    </w:p>
                  </w:txbxContent>
                </v:textbox>
              </v:shape>
            </w:pict>
          </mc:Fallback>
        </mc:AlternateContent>
      </w:r>
      <w:r w:rsidR="00BE0E27">
        <w:t>Disposition en 20YY</w:t>
      </w:r>
      <w:r w:rsidR="001370E3">
        <w:br/>
        <w:t xml:space="preserve">(produit de disposition réel de </w:t>
      </w:r>
      <w:r w:rsidR="001B7D9B">
        <w:t>65</w:t>
      </w:r>
      <w:r w:rsidR="001370E3">
        <w:t> 500 $)</w:t>
      </w:r>
    </w:p>
    <w:p w14:paraId="59F43697" w14:textId="50B40EC7" w:rsidR="00BE0E27" w:rsidRDefault="00BE0E27" w:rsidP="008C739C">
      <w:pPr>
        <w:pBdr>
          <w:top w:val="single" w:sz="4" w:space="1" w:color="auto"/>
          <w:left w:val="single" w:sz="4" w:space="4" w:color="auto"/>
          <w:bottom w:val="single" w:sz="4" w:space="1" w:color="auto"/>
          <w:right w:val="single" w:sz="4" w:space="4" w:color="auto"/>
        </w:pBdr>
      </w:pPr>
      <w:r>
        <w:t>Moindre de :</w:t>
      </w:r>
    </w:p>
    <w:p w14:paraId="08DF2570" w14:textId="72249F14" w:rsidR="00BE0E27" w:rsidRDefault="00BE0E27" w:rsidP="008C739C">
      <w:pPr>
        <w:pBdr>
          <w:top w:val="single" w:sz="4" w:space="1" w:color="auto"/>
          <w:left w:val="single" w:sz="4" w:space="4" w:color="auto"/>
          <w:bottom w:val="single" w:sz="4" w:space="1" w:color="auto"/>
          <w:right w:val="single" w:sz="4" w:space="4" w:color="auto"/>
        </w:pBdr>
      </w:pPr>
      <w:r>
        <w:t>Coût en capital (</w:t>
      </w:r>
      <w:r w:rsidR="00A2668D">
        <w:t>70</w:t>
      </w:r>
      <w:r>
        <w:t> 000 $) et</w:t>
      </w:r>
    </w:p>
    <w:p w14:paraId="73ABE059" w14:textId="7A897F3B" w:rsidR="00BE0E27" w:rsidRDefault="00BE0E27" w:rsidP="008C739C">
      <w:pPr>
        <w:pBdr>
          <w:top w:val="single" w:sz="4" w:space="1" w:color="auto"/>
          <w:left w:val="single" w:sz="4" w:space="4" w:color="auto"/>
          <w:bottom w:val="single" w:sz="4" w:space="1" w:color="auto"/>
          <w:right w:val="single" w:sz="4" w:space="4" w:color="auto"/>
        </w:pBdr>
      </w:pPr>
      <w:r>
        <w:t xml:space="preserve">Produit de disposition </w:t>
      </w:r>
      <w:r w:rsidR="00A2668D" w:rsidRPr="00A2668D">
        <w:rPr>
          <w:u w:val="single"/>
        </w:rPr>
        <w:t>ajusté</w:t>
      </w:r>
      <w:r w:rsidR="00A2668D">
        <w:t xml:space="preserve"> (</w:t>
      </w:r>
      <w:r w:rsidR="00E853E1">
        <w:t>57</w:t>
      </w:r>
      <w:r w:rsidR="00A2668D">
        <w:t> </w:t>
      </w:r>
      <w:r w:rsidR="00E853E1">
        <w:t>079</w:t>
      </w:r>
      <w:r w:rsidR="00A2668D">
        <w:t xml:space="preserve"> $) *</w:t>
      </w:r>
      <w:r w:rsidR="00A2668D">
        <w:tab/>
      </w:r>
      <w:r w:rsidR="00A2668D">
        <w:tab/>
      </w:r>
      <w:r>
        <w:t>(</w:t>
      </w:r>
      <w:r w:rsidR="001B7D9B">
        <w:t>57</w:t>
      </w:r>
      <w:r>
        <w:t> </w:t>
      </w:r>
      <w:r w:rsidR="001B7D9B">
        <w:t>079</w:t>
      </w:r>
      <w:r>
        <w:t> $)</w:t>
      </w:r>
    </w:p>
    <w:p w14:paraId="23CAAC0C" w14:textId="77777777" w:rsidR="00BE0E27" w:rsidRDefault="00BE0E27" w:rsidP="008C739C"/>
    <w:p w14:paraId="515E9D79" w14:textId="77777777" w:rsidR="00A2668D" w:rsidRPr="00A742AF" w:rsidRDefault="00A2668D" w:rsidP="008C739C">
      <w:pPr>
        <w:rPr>
          <w:b/>
          <w:noProof/>
        </w:rPr>
      </w:pPr>
      <w:r w:rsidRPr="00A742AF">
        <w:rPr>
          <w:b/>
          <w:noProof/>
        </w:rPr>
        <w:t xml:space="preserve">Récupération d’amortissement </w:t>
      </w:r>
    </w:p>
    <w:p w14:paraId="200C4EE2" w14:textId="0433534D" w:rsidR="00A2668D" w:rsidRPr="00A742AF" w:rsidRDefault="00A2668D" w:rsidP="008C739C">
      <w:pPr>
        <w:rPr>
          <w:b/>
        </w:rPr>
      </w:pPr>
      <w:r w:rsidRPr="00A742AF">
        <w:rPr>
          <w:b/>
          <w:noProof/>
        </w:rPr>
        <mc:AlternateContent>
          <mc:Choice Requires="wps">
            <w:drawing>
              <wp:anchor distT="0" distB="0" distL="114300" distR="114300" simplePos="0" relativeHeight="251658940" behindDoc="0" locked="0" layoutInCell="1" allowOverlap="1" wp14:anchorId="677D394C" wp14:editId="390CC21B">
                <wp:simplePos x="0" y="0"/>
                <wp:positionH relativeFrom="column">
                  <wp:posOffset>1888708</wp:posOffset>
                </wp:positionH>
                <wp:positionV relativeFrom="paragraph">
                  <wp:posOffset>82180</wp:posOffset>
                </wp:positionV>
                <wp:extent cx="1283326" cy="1685499"/>
                <wp:effectExtent l="38100" t="0" r="31750" b="48260"/>
                <wp:wrapNone/>
                <wp:docPr id="2599"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26" cy="1685499"/>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87C4CA" id="Connecteur droit avec flèche 22" o:spid="_x0000_s1026" type="#_x0000_t32" style="position:absolute;margin-left:148.7pt;margin-top:6.45pt;width:101.05pt;height:132.7pt;flip:x;z-index:25165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" strokecolor="red" strokeweight="1.5pt">
                <v:stroke endarrow="open"/>
              </v:shape>
            </w:pict>
          </mc:Fallback>
        </mc:AlternateContent>
      </w:r>
      <w:r w:rsidRPr="00A742AF">
        <w:rPr>
          <w:b/>
          <w:noProof/>
        </w:rPr>
        <w:t xml:space="preserve">imposée </w:t>
      </w:r>
      <w:r w:rsidRPr="00A742AF">
        <w:rPr>
          <w:b/>
        </w:rPr>
        <w:t>en 20YY</w:t>
      </w:r>
      <w:r w:rsidRPr="00A742AF">
        <w:rPr>
          <w:b/>
        </w:rPr>
        <w:tab/>
      </w:r>
      <w:r w:rsidRPr="00A742AF">
        <w:rPr>
          <w:b/>
        </w:rPr>
        <w:tab/>
      </w:r>
      <w:r w:rsidRPr="00A742AF">
        <w:rPr>
          <w:b/>
        </w:rPr>
        <w:tab/>
      </w:r>
      <w:r w:rsidRPr="00A742AF">
        <w:rPr>
          <w:b/>
        </w:rPr>
        <w:tab/>
      </w:r>
      <w:proofErr w:type="gramStart"/>
      <w:r w:rsidRPr="00A742AF">
        <w:rPr>
          <w:b/>
        </w:rPr>
        <w:tab/>
      </w:r>
      <w:r w:rsidRPr="00A742AF">
        <w:rPr>
          <w:b/>
          <w:u w:val="single"/>
        </w:rPr>
        <w:t xml:space="preserve"> </w:t>
      </w:r>
      <w:r w:rsidR="001B7D9B">
        <w:rPr>
          <w:b/>
          <w:u w:val="single"/>
        </w:rPr>
        <w:t xml:space="preserve"> 57</w:t>
      </w:r>
      <w:proofErr w:type="gramEnd"/>
      <w:r w:rsidR="00DB7B4C">
        <w:rPr>
          <w:b/>
          <w:u w:val="single"/>
        </w:rPr>
        <w:t> </w:t>
      </w:r>
      <w:r w:rsidR="001B7D9B">
        <w:rPr>
          <w:b/>
          <w:u w:val="single"/>
        </w:rPr>
        <w:t>079</w:t>
      </w:r>
      <w:r w:rsidR="00DB7B4C">
        <w:rPr>
          <w:b/>
          <w:u w:val="single"/>
        </w:rPr>
        <w:t> </w:t>
      </w:r>
      <w:r w:rsidRPr="00A742AF">
        <w:rPr>
          <w:b/>
          <w:u w:val="single"/>
        </w:rPr>
        <w:t>$</w:t>
      </w:r>
    </w:p>
    <w:p w14:paraId="133AF1EC" w14:textId="77777777" w:rsidR="00A2668D" w:rsidRDefault="00A2668D" w:rsidP="008C739C"/>
    <w:p w14:paraId="26E5CE4E" w14:textId="6A66C52A" w:rsidR="00BE0E27" w:rsidRDefault="00BE0E27" w:rsidP="008C739C">
      <w:pPr>
        <w:rPr>
          <w:u w:val="double"/>
        </w:rPr>
      </w:pPr>
      <w:r>
        <w:t>FNACC à la fin de l’année 20YY</w:t>
      </w:r>
      <w:r>
        <w:tab/>
      </w:r>
      <w:r>
        <w:tab/>
      </w:r>
      <w:r>
        <w:tab/>
      </w:r>
      <w:r>
        <w:rPr>
          <w:u w:val="double"/>
        </w:rPr>
        <w:t xml:space="preserve">         </w:t>
      </w:r>
      <w:r w:rsidR="00C756AE">
        <w:rPr>
          <w:u w:val="double"/>
        </w:rPr>
        <w:t xml:space="preserve">  </w:t>
      </w:r>
      <w:r w:rsidRPr="000332FA">
        <w:rPr>
          <w:u w:val="double"/>
        </w:rPr>
        <w:t>0 $</w:t>
      </w:r>
    </w:p>
    <w:p w14:paraId="592858E8" w14:textId="77777777" w:rsidR="00BE0E27" w:rsidRDefault="00BE0E27" w:rsidP="008C739C">
      <w:pPr>
        <w:rPr>
          <w:u w:val="double"/>
        </w:rPr>
      </w:pPr>
    </w:p>
    <w:p w14:paraId="7F6E29CF" w14:textId="43E94037" w:rsidR="00BE0E27" w:rsidRDefault="00A2668D" w:rsidP="008C739C">
      <w:r>
        <w:t xml:space="preserve">* Produit de disposition </w:t>
      </w:r>
      <w:r w:rsidRPr="00A2668D">
        <w:rPr>
          <w:u w:val="single"/>
        </w:rPr>
        <w:t>ajusté</w:t>
      </w:r>
      <w:r w:rsidRPr="00A2668D">
        <w:t xml:space="preserve"> = </w:t>
      </w:r>
      <w:r w:rsidR="001B7D9B">
        <w:t>65</w:t>
      </w:r>
      <w:r w:rsidRPr="00A2668D">
        <w:t xml:space="preserve"> 500 $ x </w:t>
      </w:r>
      <w:r w:rsidR="008E0C7A">
        <w:t>61</w:t>
      </w:r>
      <w:r w:rsidRPr="00A2668D">
        <w:t> 000 $ / 70 000 $</w:t>
      </w:r>
    </w:p>
    <w:p w14:paraId="4046E0D0" w14:textId="3BCF2DEB" w:rsidR="00BE0E27" w:rsidRDefault="00BE0E27" w:rsidP="008C739C"/>
    <w:p w14:paraId="7A2B53B7" w14:textId="77777777" w:rsidR="00BE0E27" w:rsidRDefault="00BE0E27" w:rsidP="008C739C"/>
    <w:p w14:paraId="2D312C4C" w14:textId="77777777" w:rsidR="00A2668D" w:rsidRDefault="00A2668D" w:rsidP="008C739C"/>
    <w:p w14:paraId="4651E1DD" w14:textId="77754B8E" w:rsidR="00A2668D" w:rsidRPr="00712E69" w:rsidRDefault="00A2668D" w:rsidP="008C739C">
      <w:pPr>
        <w:rPr>
          <w:u w:val="single"/>
        </w:rPr>
      </w:pPr>
      <w:r w:rsidRPr="00712E69">
        <w:rPr>
          <w:u w:val="single"/>
        </w:rPr>
        <w:t>Calcul du revenu d'entreprise et de biens</w:t>
      </w:r>
      <w:r>
        <w:rPr>
          <w:u w:val="single"/>
        </w:rPr>
        <w:t xml:space="preserve"> (20YY)</w:t>
      </w:r>
    </w:p>
    <w:p w14:paraId="4E52B858" w14:textId="77777777" w:rsidR="00A2668D" w:rsidRDefault="00A2668D" w:rsidP="008C739C"/>
    <w:p w14:paraId="5676F8BC" w14:textId="1AE838A7" w:rsidR="00A2668D" w:rsidRPr="00116EC4" w:rsidRDefault="00A2668D" w:rsidP="008C739C">
      <w:pPr>
        <w:rPr>
          <w:b/>
        </w:rPr>
      </w:pPr>
      <w:r w:rsidRPr="00116EC4">
        <w:rPr>
          <w:b/>
        </w:rPr>
        <w:t xml:space="preserve">Inclusions : </w:t>
      </w:r>
      <w:r w:rsidRPr="00116EC4">
        <w:rPr>
          <w:b/>
        </w:rPr>
        <w:tab/>
      </w:r>
      <w:r w:rsidRPr="00116EC4">
        <w:rPr>
          <w:b/>
        </w:rPr>
        <w:tab/>
      </w:r>
      <w:r w:rsidR="001B7D9B">
        <w:rPr>
          <w:b/>
        </w:rPr>
        <w:t>57</w:t>
      </w:r>
      <w:r w:rsidR="00DB7B4C">
        <w:rPr>
          <w:b/>
        </w:rPr>
        <w:t> </w:t>
      </w:r>
      <w:r w:rsidR="001B7D9B">
        <w:rPr>
          <w:b/>
        </w:rPr>
        <w:t>079</w:t>
      </w:r>
      <w:r w:rsidR="00DB7B4C">
        <w:rPr>
          <w:b/>
        </w:rPr>
        <w:t> </w:t>
      </w:r>
      <w:r w:rsidRPr="00116EC4">
        <w:rPr>
          <w:b/>
        </w:rPr>
        <w:t xml:space="preserve">$ </w:t>
      </w:r>
      <w:r w:rsidRPr="00116EC4">
        <w:rPr>
          <w:b/>
          <w:noProof/>
        </w:rPr>
        <w:t>Récupération d’amortissement imposée</w:t>
      </w:r>
    </w:p>
    <w:p w14:paraId="76745954" w14:textId="77777777" w:rsidR="00A2668D" w:rsidRDefault="00A2668D" w:rsidP="008C739C"/>
    <w:p w14:paraId="527D3DF1" w14:textId="77777777" w:rsidR="00A2668D" w:rsidRDefault="00A2668D" w:rsidP="008C739C"/>
    <w:p w14:paraId="6893D3D0" w14:textId="77777777" w:rsidR="00A2668D" w:rsidRDefault="00A2668D" w:rsidP="008C739C"/>
    <w:p w14:paraId="6B37909C" w14:textId="77777777" w:rsidR="00BE0E27" w:rsidRPr="00712E69" w:rsidRDefault="00BE0E27" w:rsidP="008C739C">
      <w:pPr>
        <w:rPr>
          <w:u w:val="single"/>
        </w:rPr>
      </w:pPr>
      <w:r w:rsidRPr="00712E69">
        <w:rPr>
          <w:u w:val="single"/>
        </w:rPr>
        <w:t xml:space="preserve">Calcul du </w:t>
      </w:r>
      <w:r>
        <w:rPr>
          <w:u w:val="single"/>
        </w:rPr>
        <w:t>gain en capital imposable (20YY)</w:t>
      </w:r>
    </w:p>
    <w:p w14:paraId="4DB3978C" w14:textId="77777777" w:rsidR="00BE0E27" w:rsidRDefault="00BE0E27" w:rsidP="008C739C"/>
    <w:p w14:paraId="7DC9BED5" w14:textId="583A6B07" w:rsidR="00BE0E27" w:rsidRDefault="00BE0E27" w:rsidP="008C739C">
      <w:r>
        <w:t>Produit de disposition</w:t>
      </w:r>
      <w:r>
        <w:tab/>
      </w:r>
      <w:r w:rsidR="00201C38">
        <w:t xml:space="preserve"> réel</w:t>
      </w:r>
      <w:r>
        <w:tab/>
      </w:r>
      <w:r>
        <w:tab/>
      </w:r>
      <w:r>
        <w:tab/>
      </w:r>
      <w:r>
        <w:tab/>
        <w:t xml:space="preserve"> </w:t>
      </w:r>
      <w:r w:rsidR="006676BF">
        <w:t>61</w:t>
      </w:r>
      <w:r>
        <w:t> </w:t>
      </w:r>
      <w:r w:rsidR="006676BF">
        <w:t>5</w:t>
      </w:r>
      <w:r>
        <w:t>00 $</w:t>
      </w:r>
    </w:p>
    <w:p w14:paraId="3FAADD93" w14:textId="211CDB8F" w:rsidR="00BE0E27" w:rsidRDefault="00BE0E27" w:rsidP="008C739C">
      <w:r>
        <w:t>Prix de base rajusté</w:t>
      </w:r>
      <w:r>
        <w:tab/>
      </w:r>
      <w:r>
        <w:tab/>
      </w:r>
      <w:r>
        <w:tab/>
      </w:r>
      <w:r>
        <w:tab/>
      </w:r>
      <w:r>
        <w:tab/>
        <w:t xml:space="preserve"> </w:t>
      </w:r>
      <w:r w:rsidR="006676BF">
        <w:rPr>
          <w:u w:val="single"/>
        </w:rPr>
        <w:t>70</w:t>
      </w:r>
      <w:r w:rsidRPr="00E0107F">
        <w:rPr>
          <w:u w:val="single"/>
        </w:rPr>
        <w:t> 000 $</w:t>
      </w:r>
    </w:p>
    <w:p w14:paraId="19033555" w14:textId="651590C7" w:rsidR="00BE0E27" w:rsidRDefault="00BE0E27" w:rsidP="008C739C">
      <w:pPr>
        <w:rPr>
          <w:b/>
          <w:lang w:eastAsia="x-none"/>
        </w:rPr>
      </w:pPr>
      <w:r>
        <w:t xml:space="preserve">Perte en capital </w:t>
      </w:r>
      <w:r w:rsidRPr="002A0DDB">
        <w:t>réputée nulle</w:t>
      </w:r>
      <w:r>
        <w:t xml:space="preserve"> (</w:t>
      </w:r>
      <w:r w:rsidRPr="002A0DDB">
        <w:t>non déductible)</w:t>
      </w:r>
      <w:r>
        <w:tab/>
      </w:r>
      <w:r w:rsidR="006676BF">
        <w:rPr>
          <w:strike/>
          <w:u w:val="double"/>
        </w:rPr>
        <w:t>(  8</w:t>
      </w:r>
      <w:r w:rsidRPr="00496C5D">
        <w:rPr>
          <w:strike/>
          <w:u w:val="double"/>
        </w:rPr>
        <w:t> </w:t>
      </w:r>
      <w:r w:rsidR="006676BF">
        <w:rPr>
          <w:strike/>
          <w:u w:val="double"/>
        </w:rPr>
        <w:t>5</w:t>
      </w:r>
      <w:r w:rsidRPr="00496C5D">
        <w:rPr>
          <w:strike/>
          <w:u w:val="double"/>
        </w:rPr>
        <w:t>00 $)</w:t>
      </w:r>
    </w:p>
    <w:p w14:paraId="76B7C19A" w14:textId="77777777" w:rsidR="00403154" w:rsidRDefault="00403154" w:rsidP="008C739C"/>
    <w:p w14:paraId="10213022" w14:textId="77777777" w:rsidR="00C40174" w:rsidRDefault="00C40174" w:rsidP="008C739C">
      <w:pPr>
        <w:rPr>
          <w:lang w:eastAsia="x-none"/>
        </w:rPr>
      </w:pPr>
      <w:r>
        <w:br w:type="page"/>
      </w:r>
    </w:p>
    <w:p w14:paraId="3F4B09E8" w14:textId="53D82BA7" w:rsidR="00DE7102" w:rsidRDefault="00571810" w:rsidP="008C739C">
      <w:pPr>
        <w:pStyle w:val="Puce1FEII-2021"/>
        <w:ind w:left="491"/>
        <w:rPr>
          <w:lang w:val="fr-CA"/>
        </w:rPr>
      </w:pPr>
      <w:r>
        <w:rPr>
          <w:noProof/>
          <w:u w:val="single"/>
          <w:lang w:val="fr-CA" w:eastAsia="fr-CA"/>
        </w:rPr>
        <w:lastRenderedPageBreak/>
        <mc:AlternateContent>
          <mc:Choice Requires="wps">
            <w:drawing>
              <wp:anchor distT="0" distB="0" distL="114300" distR="114300" simplePos="0" relativeHeight="251658305" behindDoc="0" locked="0" layoutInCell="1" allowOverlap="1" wp14:anchorId="454A9A07" wp14:editId="397F5B3A">
                <wp:simplePos x="0" y="0"/>
                <wp:positionH relativeFrom="column">
                  <wp:posOffset>135614</wp:posOffset>
                </wp:positionH>
                <wp:positionV relativeFrom="paragraph">
                  <wp:posOffset>155275</wp:posOffset>
                </wp:positionV>
                <wp:extent cx="228600" cy="896620"/>
                <wp:effectExtent l="0" t="0" r="19050" b="17780"/>
                <wp:wrapNone/>
                <wp:docPr id="2556"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6620"/>
                        </a:xfrm>
                        <a:prstGeom prst="rightBrace">
                          <a:avLst>
                            <a:gd name="adj1" fmla="val 21759"/>
                            <a:gd name="adj2" fmla="val 316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53BA" id="AutoShape 1523" o:spid="_x0000_s1026" type="#_x0000_t88" style="position:absolute;margin-left:10.7pt;margin-top:12.25pt;width:18pt;height:70.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" adj="1198,6845"/>
            </w:pict>
          </mc:Fallback>
        </mc:AlternateContent>
      </w:r>
      <w:r w:rsidR="00E47B54" w:rsidRPr="007245E5">
        <w:rPr>
          <w:noProof/>
          <w:u w:val="single"/>
          <w:lang w:val="fr-CA" w:eastAsia="fr-CA"/>
        </w:rPr>
        <mc:AlternateContent>
          <mc:Choice Requires="wps">
            <w:drawing>
              <wp:anchor distT="0" distB="0" distL="114300" distR="114300" simplePos="0" relativeHeight="251658298" behindDoc="1" locked="0" layoutInCell="0" allowOverlap="1" wp14:anchorId="4B7D70DE" wp14:editId="65DB9C9B">
                <wp:simplePos x="0" y="0"/>
                <wp:positionH relativeFrom="column">
                  <wp:posOffset>-982081</wp:posOffset>
                </wp:positionH>
                <wp:positionV relativeFrom="paragraph">
                  <wp:posOffset>94615</wp:posOffset>
                </wp:positionV>
                <wp:extent cx="914400" cy="1121434"/>
                <wp:effectExtent l="0" t="0" r="0" b="2540"/>
                <wp:wrapNone/>
                <wp:docPr id="2557"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14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7EB5C" w14:textId="310609F8"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a contracté un emprunt lors de l’achat de l’auto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70DE" id="Rectangle 852" o:spid="_x0000_s1309" style="position:absolute;left:0;text-align:left;margin-left:-77.35pt;margin-top:7.45pt;width:1in;height:88.3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6/gI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" o:allowincell="f" stroked="f">
                <v:textbox>
                  <w:txbxContent>
                    <w:p w14:paraId="1757EB5C" w14:textId="310609F8"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a contracté un emprunt lors de l’achat de l’automobile</w:t>
                      </w:r>
                    </w:p>
                  </w:txbxContent>
                </v:textbox>
              </v:rect>
            </w:pict>
          </mc:Fallback>
        </mc:AlternateContent>
      </w:r>
      <w:r w:rsidR="00DE7102">
        <w:rPr>
          <w:lang w:val="fr-CA"/>
        </w:rPr>
        <w:t>RAPPEL :</w:t>
      </w:r>
      <w:r w:rsidR="00C40174" w:rsidRPr="00C40174">
        <w:rPr>
          <w:rStyle w:val="Appelnotedebasdep"/>
        </w:rPr>
        <w:t xml:space="preserve"> </w:t>
      </w:r>
      <w:r w:rsidR="00C40174">
        <w:rPr>
          <w:rStyle w:val="Appelnotedebasdep"/>
        </w:rPr>
        <w:footnoteReference w:id="249"/>
      </w:r>
    </w:p>
    <w:bookmarkStart w:id="8070" w:name="_Toc51488201"/>
    <w:bookmarkStart w:id="8071" w:name="_Toc55978215"/>
    <w:bookmarkStart w:id="8072" w:name="_Toc75140892"/>
    <w:bookmarkStart w:id="8073" w:name="_Toc76193127"/>
    <w:bookmarkStart w:id="8074" w:name="_Toc76194624"/>
    <w:bookmarkStart w:id="8075" w:name="_Toc89573493"/>
    <w:bookmarkStart w:id="8076" w:name="_Toc89573830"/>
    <w:bookmarkStart w:id="8077" w:name="_Toc99178753"/>
    <w:bookmarkStart w:id="8078" w:name="_Toc99178998"/>
    <w:bookmarkStart w:id="8079" w:name="_Toc101249901"/>
    <w:bookmarkStart w:id="8080" w:name="_Toc107046731"/>
    <w:bookmarkStart w:id="8081" w:name="_Toc107047946"/>
    <w:bookmarkStart w:id="8082" w:name="_Toc107048828"/>
    <w:bookmarkStart w:id="8083" w:name="_Toc139264881"/>
    <w:bookmarkStart w:id="8084" w:name="_Toc171489228"/>
    <w:bookmarkStart w:id="8085" w:name="_Toc171490871"/>
    <w:bookmarkStart w:id="8086" w:name="_Toc171492011"/>
    <w:bookmarkStart w:id="8087" w:name="_Toc203984675"/>
    <w:bookmarkStart w:id="8088" w:name="_Toc204070400"/>
    <w:bookmarkStart w:id="8089" w:name="_Toc204071696"/>
    <w:bookmarkStart w:id="8090" w:name="_Toc204134166"/>
    <w:bookmarkStart w:id="8091" w:name="_Toc206920422"/>
    <w:bookmarkStart w:id="8092" w:name="_Toc235587930"/>
    <w:bookmarkStart w:id="8093" w:name="_Toc235588622"/>
    <w:bookmarkStart w:id="8094" w:name="_Toc301862496"/>
    <w:bookmarkStart w:id="8095" w:name="_Toc329604827"/>
    <w:bookmarkStart w:id="8096" w:name="_Toc329606232"/>
    <w:bookmarkStart w:id="8097" w:name="_Toc329606885"/>
    <w:bookmarkStart w:id="8098" w:name="_Toc329607193"/>
    <w:bookmarkStart w:id="8099" w:name="_Toc329607555"/>
    <w:bookmarkStart w:id="8100" w:name="_Toc359934858"/>
    <w:bookmarkStart w:id="8101" w:name="_Toc359936740"/>
    <w:bookmarkStart w:id="8102" w:name="_Toc359937188"/>
    <w:bookmarkStart w:id="8103" w:name="_Toc359937521"/>
    <w:bookmarkStart w:id="8104" w:name="_Toc391474928"/>
    <w:p w14:paraId="1E1A54E9" w14:textId="393EF0E7" w:rsidR="00DE7102" w:rsidRPr="00DE7102" w:rsidRDefault="00571810" w:rsidP="008C739C">
      <w:pPr>
        <w:pStyle w:val="FEII-3epoint"/>
        <w:ind w:left="1069"/>
      </w:pPr>
      <w:r>
        <w:rPr>
          <w:noProof/>
          <w:lang w:val="fr-CA" w:eastAsia="fr-CA"/>
        </w:rPr>
        <mc:AlternateContent>
          <mc:Choice Requires="wps">
            <w:drawing>
              <wp:anchor distT="0" distB="0" distL="114300" distR="114300" simplePos="0" relativeHeight="251658297" behindDoc="0" locked="0" layoutInCell="1" allowOverlap="1" wp14:anchorId="452721A9" wp14:editId="3513CCA9">
                <wp:simplePos x="0" y="0"/>
                <wp:positionH relativeFrom="column">
                  <wp:posOffset>5371848</wp:posOffset>
                </wp:positionH>
                <wp:positionV relativeFrom="paragraph">
                  <wp:posOffset>29605</wp:posOffset>
                </wp:positionV>
                <wp:extent cx="233045" cy="2950210"/>
                <wp:effectExtent l="0" t="0" r="14605" b="21590"/>
                <wp:wrapNone/>
                <wp:docPr id="2754"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3045" cy="2950210"/>
                        </a:xfrm>
                        <a:prstGeom prst="rightBrace">
                          <a:avLst>
                            <a:gd name="adj1" fmla="val 162778"/>
                            <a:gd name="adj2" fmla="val 8043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D86E" id="AutoShape 847" o:spid="_x0000_s1026" type="#_x0000_t88" style="position:absolute;margin-left:423pt;margin-top:2.35pt;width:18.35pt;height:232.3pt;rotation:18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" adj="2777,17375"/>
            </w:pict>
          </mc:Fallback>
        </mc:AlternateContent>
      </w:r>
      <w:r>
        <w:rPr>
          <w:noProof/>
          <w:lang w:val="fr-CA" w:eastAsia="fr-CA"/>
        </w:rPr>
        <mc:AlternateContent>
          <mc:Choice Requires="wps">
            <w:drawing>
              <wp:anchor distT="0" distB="0" distL="114300" distR="114300" simplePos="0" relativeHeight="251658296" behindDoc="0" locked="0" layoutInCell="0" allowOverlap="1" wp14:anchorId="6F146459" wp14:editId="539F4DE1">
                <wp:simplePos x="0" y="0"/>
                <wp:positionH relativeFrom="column">
                  <wp:posOffset>5509871</wp:posOffset>
                </wp:positionH>
                <wp:positionV relativeFrom="paragraph">
                  <wp:posOffset>12352</wp:posOffset>
                </wp:positionV>
                <wp:extent cx="1028700" cy="3183147"/>
                <wp:effectExtent l="0" t="0" r="0" b="0"/>
                <wp:wrapNone/>
                <wp:docPr id="275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3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12D55" w14:textId="328BD76E"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loue une automobile:</w:t>
                            </w:r>
                          </w:p>
                          <w:p w14:paraId="1264FA5C" w14:textId="484FFD7A" w:rsidR="00FA0059" w:rsidRPr="00B37E10" w:rsidRDefault="00FA0059" w:rsidP="002C0728">
                            <w:pPr>
                              <w:rPr>
                                <w:i/>
                                <w:sz w:val="22"/>
                                <w:szCs w:val="22"/>
                              </w:rPr>
                            </w:pPr>
                            <w:r w:rsidRPr="00B37E10">
                              <w:rPr>
                                <w:i/>
                                <w:sz w:val="22"/>
                                <w:szCs w:val="22"/>
                              </w:rPr>
                              <w:t>- Soit l’entrepreneur utilise lui-même l’automobile pour gagner du revenu d’entreprise (entreprise individuelle);</w:t>
                            </w:r>
                          </w:p>
                          <w:p w14:paraId="696938AF" w14:textId="040A14D5" w:rsidR="00FA0059" w:rsidRPr="00B37E10" w:rsidRDefault="00FA0059">
                            <w:pPr>
                              <w:rPr>
                                <w:i/>
                                <w:sz w:val="22"/>
                                <w:szCs w:val="22"/>
                              </w:rPr>
                            </w:pPr>
                            <w:r w:rsidRPr="00B37E10">
                              <w:rPr>
                                <w:i/>
                                <w:sz w:val="22"/>
                                <w:szCs w:val="22"/>
                              </w:rPr>
                              <w:t>- Soit l’automobile est utilisée par un employé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6459" id="Rectangle 848" o:spid="_x0000_s1310" style="position:absolute;left:0;text-align:left;margin-left:433.85pt;margin-top:.95pt;width:81pt;height:250.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" o:allowincell="f" stroked="f">
                <v:textbox>
                  <w:txbxContent>
                    <w:p w14:paraId="6FF12D55" w14:textId="328BD76E"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loue une automobile:</w:t>
                      </w:r>
                    </w:p>
                    <w:p w14:paraId="1264FA5C" w14:textId="484FFD7A" w:rsidR="00FA0059" w:rsidRPr="00B37E10" w:rsidRDefault="00FA0059" w:rsidP="002C0728">
                      <w:pPr>
                        <w:rPr>
                          <w:i/>
                          <w:sz w:val="22"/>
                          <w:szCs w:val="22"/>
                        </w:rPr>
                      </w:pPr>
                      <w:r w:rsidRPr="00B37E10">
                        <w:rPr>
                          <w:i/>
                          <w:sz w:val="22"/>
                          <w:szCs w:val="22"/>
                        </w:rPr>
                        <w:t>- Soit l’entrepreneur utilise lui-même l’automobile pour gagner du revenu d’entreprise (entreprise individuelle);</w:t>
                      </w:r>
                    </w:p>
                    <w:p w14:paraId="696938AF" w14:textId="040A14D5" w:rsidR="00FA0059" w:rsidRPr="00B37E10" w:rsidRDefault="00FA0059">
                      <w:pPr>
                        <w:rPr>
                          <w:i/>
                          <w:sz w:val="22"/>
                          <w:szCs w:val="22"/>
                        </w:rPr>
                      </w:pPr>
                      <w:r w:rsidRPr="00B37E10">
                        <w:rPr>
                          <w:i/>
                          <w:sz w:val="22"/>
                          <w:szCs w:val="22"/>
                        </w:rPr>
                        <w:t>- Soit l’automobile est utilisée par un employé de l’entreprise.</w:t>
                      </w:r>
                    </w:p>
                  </w:txbxContent>
                </v:textbox>
              </v:rect>
            </w:pict>
          </mc:Fallback>
        </mc:AlternateConten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r w:rsidR="00DE7102">
        <w:rPr>
          <w:lang w:eastAsia="fr-CA"/>
        </w:rPr>
        <w:t>I</w:t>
      </w:r>
      <w:r w:rsidR="00DE7102" w:rsidRPr="007B6066">
        <w:rPr>
          <w:lang w:eastAsia="fr-CA"/>
        </w:rPr>
        <w:t>ntérêt</w:t>
      </w:r>
      <w:r w:rsidR="00DE7102">
        <w:rPr>
          <w:lang w:val="fr-CA" w:eastAsia="fr-CA"/>
        </w:rPr>
        <w:t>s</w:t>
      </w:r>
      <w:r w:rsidR="00DE7102" w:rsidRPr="007B6066">
        <w:rPr>
          <w:lang w:eastAsia="fr-CA"/>
        </w:rPr>
        <w:t xml:space="preserve"> payé</w:t>
      </w:r>
      <w:r w:rsidR="00DE7102">
        <w:rPr>
          <w:lang w:val="fr-CA" w:eastAsia="fr-CA"/>
        </w:rPr>
        <w:t>s</w:t>
      </w:r>
      <w:r w:rsidR="00DE7102" w:rsidRPr="007B6066">
        <w:rPr>
          <w:lang w:eastAsia="fr-CA"/>
        </w:rPr>
        <w:t xml:space="preserve"> sur un emprunt</w:t>
      </w:r>
      <w:r w:rsidR="00DE7102">
        <w:rPr>
          <w:lang w:val="fr-CA" w:eastAsia="fr-CA"/>
        </w:rPr>
        <w:t xml:space="preserve"> effectué pour acquérir une automobile</w:t>
      </w:r>
      <w:r w:rsidR="00DE7102">
        <w:rPr>
          <w:lang w:eastAsia="fr-CA"/>
        </w:rPr>
        <w:t> </w:t>
      </w:r>
      <w:r w:rsidR="00DE7102">
        <w:t xml:space="preserve">: </w:t>
      </w:r>
      <w:r w:rsidR="00DE7102">
        <w:rPr>
          <w:lang w:val="fr-CA"/>
        </w:rPr>
        <w:t xml:space="preserve">la déduction est </w:t>
      </w:r>
      <w:r w:rsidR="00DE7102" w:rsidRPr="00C05FDF">
        <w:rPr>
          <w:b/>
        </w:rPr>
        <w:t>limit</w:t>
      </w:r>
      <w:r w:rsidR="00DE7102" w:rsidRPr="00C05FDF">
        <w:rPr>
          <w:b/>
          <w:lang w:val="fr-CA"/>
        </w:rPr>
        <w:t xml:space="preserve">ée à un montant </w:t>
      </w:r>
      <w:r w:rsidR="00DE7102" w:rsidRPr="00C05FDF">
        <w:rPr>
          <w:b/>
        </w:rPr>
        <w:t>de 300 $ par mois</w:t>
      </w:r>
      <w:r w:rsidR="00DE7102">
        <w:t xml:space="preserve"> - 67.2(1)</w:t>
      </w:r>
      <w:r w:rsidR="00DE7102">
        <w:rPr>
          <w:lang w:val="fr-CA"/>
        </w:rPr>
        <w:t>;</w:t>
      </w:r>
    </w:p>
    <w:p w14:paraId="6C9B6251" w14:textId="7F708BBC" w:rsidR="00DE7102" w:rsidRPr="00DE7102" w:rsidRDefault="00C40174" w:rsidP="008C739C">
      <w:pPr>
        <w:pStyle w:val="FEII-3epoint"/>
        <w:ind w:left="1069"/>
      </w:pPr>
      <w:r>
        <w:rPr>
          <w:lang w:val="fr-CA"/>
        </w:rPr>
        <w:t xml:space="preserve">Frais payés pour la location d’une automobile : la déduction est </w:t>
      </w:r>
      <w:r w:rsidRPr="00C05FDF">
        <w:rPr>
          <w:b/>
        </w:rPr>
        <w:t>limit</w:t>
      </w:r>
      <w:r w:rsidRPr="00C05FDF">
        <w:rPr>
          <w:b/>
          <w:lang w:val="fr-CA"/>
        </w:rPr>
        <w:t xml:space="preserve">ée à un montant </w:t>
      </w:r>
      <w:r w:rsidRPr="00C05FDF">
        <w:rPr>
          <w:b/>
        </w:rPr>
        <w:t xml:space="preserve">de </w:t>
      </w:r>
      <w:r w:rsidR="00C05FDF" w:rsidRPr="00C05FDF">
        <w:rPr>
          <w:b/>
          <w:lang w:val="fr-CA"/>
        </w:rPr>
        <w:t>9</w:t>
      </w:r>
      <w:r w:rsidR="00391D51">
        <w:rPr>
          <w:b/>
          <w:lang w:val="fr-CA"/>
        </w:rPr>
        <w:t>50</w:t>
      </w:r>
      <w:r w:rsidR="00C05FDF" w:rsidRPr="00C05FDF">
        <w:rPr>
          <w:b/>
          <w:lang w:val="fr-CA"/>
        </w:rPr>
        <w:t> </w:t>
      </w:r>
      <w:r w:rsidRPr="00C05FDF">
        <w:rPr>
          <w:b/>
        </w:rPr>
        <w:t>$ par mois</w:t>
      </w:r>
      <w:r>
        <w:t xml:space="preserve"> - 67.</w:t>
      </w:r>
      <w:r>
        <w:rPr>
          <w:lang w:val="fr-CA"/>
        </w:rPr>
        <w:t>3;</w:t>
      </w:r>
    </w:p>
    <w:p w14:paraId="11A913DA" w14:textId="6D406DCA" w:rsidR="00DE7102" w:rsidRPr="00DE7102" w:rsidRDefault="00571810" w:rsidP="008C739C">
      <w:pPr>
        <w:pStyle w:val="FEII-3epoint"/>
        <w:ind w:left="1069"/>
      </w:pPr>
      <w:r>
        <w:rPr>
          <w:noProof/>
          <w:lang w:val="fr-CA" w:eastAsia="fr-CA"/>
        </w:rPr>
        <mc:AlternateContent>
          <mc:Choice Requires="wps">
            <w:drawing>
              <wp:anchor distT="0" distB="0" distL="114300" distR="114300" simplePos="0" relativeHeight="251658299" behindDoc="0" locked="0" layoutInCell="1" allowOverlap="1" wp14:anchorId="6342DA3C" wp14:editId="217B8C74">
                <wp:simplePos x="0" y="0"/>
                <wp:positionH relativeFrom="column">
                  <wp:posOffset>135614</wp:posOffset>
                </wp:positionH>
                <wp:positionV relativeFrom="paragraph">
                  <wp:posOffset>245841</wp:posOffset>
                </wp:positionV>
                <wp:extent cx="228600" cy="1576705"/>
                <wp:effectExtent l="0" t="0" r="19050" b="23495"/>
                <wp:wrapNone/>
                <wp:docPr id="2555"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576705"/>
                        </a:xfrm>
                        <a:prstGeom prst="rightBrace">
                          <a:avLst>
                            <a:gd name="adj1" fmla="val 82870"/>
                            <a:gd name="adj2" fmla="val 175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0A2B" id="AutoShape 853" o:spid="_x0000_s1026" type="#_x0000_t88" style="position:absolute;margin-left:10.7pt;margin-top:19.35pt;width:18pt;height:124.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" adj="2595,3786"/>
            </w:pict>
          </mc:Fallback>
        </mc:AlternateContent>
      </w:r>
      <w:r>
        <w:rPr>
          <w:noProof/>
          <w:lang w:val="fr-CA" w:eastAsia="fr-CA"/>
        </w:rPr>
        <mc:AlternateContent>
          <mc:Choice Requires="wps">
            <w:drawing>
              <wp:anchor distT="0" distB="0" distL="114300" distR="114300" simplePos="0" relativeHeight="251658300" behindDoc="0" locked="0" layoutInCell="0" allowOverlap="1" wp14:anchorId="219E362E" wp14:editId="1BC7FE35">
                <wp:simplePos x="0" y="0"/>
                <wp:positionH relativeFrom="column">
                  <wp:posOffset>-982345</wp:posOffset>
                </wp:positionH>
                <wp:positionV relativeFrom="paragraph">
                  <wp:posOffset>175895</wp:posOffset>
                </wp:positionV>
                <wp:extent cx="927100" cy="2078355"/>
                <wp:effectExtent l="0" t="0" r="0" b="0"/>
                <wp:wrapNone/>
                <wp:docPr id="25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078355"/>
                        </a:xfrm>
                        <a:prstGeom prst="rect">
                          <a:avLst/>
                        </a:prstGeom>
                        <a:noFill/>
                        <a:ln>
                          <a:noFill/>
                        </a:ln>
                        <a:effectLst/>
                      </wps:spPr>
                      <wps:txbx>
                        <w:txbxContent>
                          <w:p w14:paraId="77323064" w14:textId="551FAE37"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paye une allocation à ses employés afin que ces derniers utilisent leur propre automobil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362E" id="Rectangle 854" o:spid="_x0000_s1311" style="position:absolute;left:0;text-align:left;margin-left:-77.35pt;margin-top:13.85pt;width:73pt;height:163.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" o:allowincell="f" filled="f" stroked="f">
                <v:textbox>
                  <w:txbxContent>
                    <w:p w14:paraId="77323064" w14:textId="551FAE37" w:rsidR="00FA0059" w:rsidRPr="00B37E10" w:rsidRDefault="00FA0059">
                      <w:pPr>
                        <w:rPr>
                          <w:i/>
                          <w:sz w:val="22"/>
                          <w:szCs w:val="22"/>
                        </w:rPr>
                      </w:pPr>
                      <w:proofErr w:type="gramStart"/>
                      <w:r w:rsidRPr="00B37E10">
                        <w:rPr>
                          <w:i/>
                          <w:sz w:val="22"/>
                          <w:szCs w:val="22"/>
                        </w:rPr>
                        <w:t>l’entreprise</w:t>
                      </w:r>
                      <w:proofErr w:type="gramEnd"/>
                      <w:r w:rsidRPr="00B37E10">
                        <w:rPr>
                          <w:i/>
                          <w:sz w:val="22"/>
                          <w:szCs w:val="22"/>
                        </w:rPr>
                        <w:t xml:space="preserve"> paye une allocation à ses employés afin que ces derniers utilisent leur propre automobile personnelle</w:t>
                      </w:r>
                    </w:p>
                  </w:txbxContent>
                </v:textbox>
              </v:rect>
            </w:pict>
          </mc:Fallback>
        </mc:AlternateContent>
      </w:r>
      <w:r w:rsidR="00DE7102">
        <w:rPr>
          <w:lang w:val="fr-CA"/>
        </w:rPr>
        <w:t>A</w:t>
      </w:r>
      <w:proofErr w:type="spellStart"/>
      <w:r w:rsidR="00DE7102">
        <w:t>llocation</w:t>
      </w:r>
      <w:r w:rsidR="00DE7102">
        <w:rPr>
          <w:lang w:val="fr-CA"/>
        </w:rPr>
        <w:t>s</w:t>
      </w:r>
      <w:proofErr w:type="spellEnd"/>
      <w:r w:rsidR="00DE7102">
        <w:t xml:space="preserve"> payée</w:t>
      </w:r>
      <w:r w:rsidR="00DE7102">
        <w:rPr>
          <w:lang w:val="fr-CA"/>
        </w:rPr>
        <w:t>s</w:t>
      </w:r>
      <w:r w:rsidR="00DE7102">
        <w:t xml:space="preserve"> à </w:t>
      </w:r>
      <w:r w:rsidR="00DE7102">
        <w:rPr>
          <w:lang w:val="fr-CA"/>
        </w:rPr>
        <w:t>des</w:t>
      </w:r>
      <w:r w:rsidR="00DE7102">
        <w:t xml:space="preserve"> employé</w:t>
      </w:r>
      <w:r w:rsidR="00DE7102">
        <w:rPr>
          <w:lang w:val="fr-CA"/>
        </w:rPr>
        <w:t>s</w:t>
      </w:r>
      <w:r w:rsidR="00DE7102">
        <w:t xml:space="preserve"> </w:t>
      </w:r>
      <w:r w:rsidR="00DE7102">
        <w:rPr>
          <w:lang w:val="fr-CA"/>
        </w:rPr>
        <w:t xml:space="preserve">afin de </w:t>
      </w:r>
      <w:r w:rsidR="00DE7102">
        <w:t xml:space="preserve">défrayer </w:t>
      </w:r>
      <w:r w:rsidR="00DE7102">
        <w:rPr>
          <w:lang w:val="fr-CA"/>
        </w:rPr>
        <w:t xml:space="preserve">les couts relatifs à l’utilisation de leur </w:t>
      </w:r>
      <w:r w:rsidR="00DE7102">
        <w:t xml:space="preserve">automobile personnelle </w:t>
      </w:r>
      <w:r w:rsidR="00DE7102">
        <w:rPr>
          <w:lang w:val="fr-CA"/>
        </w:rPr>
        <w:t>dans le cadre de leur</w:t>
      </w:r>
      <w:r w:rsidR="00DE7102">
        <w:t xml:space="preserve"> emploi </w:t>
      </w:r>
      <w:r w:rsidR="00DE7102">
        <w:rPr>
          <w:lang w:val="fr-CA"/>
        </w:rPr>
        <w:t xml:space="preserve">: la déduction est </w:t>
      </w:r>
      <w:r w:rsidR="00DE7102">
        <w:t>limit</w:t>
      </w:r>
      <w:r w:rsidR="00DE7102">
        <w:rPr>
          <w:lang w:val="fr-CA"/>
        </w:rPr>
        <w:t>ée à – 18(1)r) :</w:t>
      </w:r>
    </w:p>
    <w:p w14:paraId="0989C1AD" w14:textId="3F7A01A2" w:rsidR="00DE7102" w:rsidRPr="00DE7102" w:rsidRDefault="00C05FDF" w:rsidP="008C739C">
      <w:pPr>
        <w:pStyle w:val="FEII-3epointcarrnoir"/>
        <w:ind w:left="1789"/>
      </w:pPr>
      <w:r w:rsidRPr="00A640D5">
        <w:rPr>
          <w:b/>
        </w:rPr>
        <w:t>0,</w:t>
      </w:r>
      <w:r w:rsidR="00887214">
        <w:rPr>
          <w:b/>
          <w:lang w:val="fr-CA"/>
        </w:rPr>
        <w:t>68</w:t>
      </w:r>
      <w:r w:rsidR="004F2852">
        <w:rPr>
          <w:b/>
          <w:lang w:val="fr-CA"/>
        </w:rPr>
        <w:t> </w:t>
      </w:r>
      <w:r w:rsidRPr="00A640D5">
        <w:rPr>
          <w:b/>
        </w:rPr>
        <w:t>$ (ou moins) / KM parcourus</w:t>
      </w:r>
      <w:r w:rsidR="00DE7102">
        <w:t xml:space="preserve"> pour les 5 000 premiers kilomètres</w:t>
      </w:r>
      <w:r w:rsidR="00DE7102">
        <w:rPr>
          <w:lang w:val="fr-CA"/>
        </w:rPr>
        <w:t xml:space="preserve"> parcourus dans l’année par l’employé;</w:t>
      </w:r>
    </w:p>
    <w:p w14:paraId="17E22910" w14:textId="5D92F58D" w:rsidR="00DE7102" w:rsidRPr="004A7F07" w:rsidRDefault="00C05FDF" w:rsidP="008C739C">
      <w:pPr>
        <w:pStyle w:val="FEII-3epointcarrnoir"/>
        <w:ind w:left="1789"/>
      </w:pPr>
      <w:r w:rsidRPr="00A640D5">
        <w:rPr>
          <w:b/>
        </w:rPr>
        <w:t>0,</w:t>
      </w:r>
      <w:r w:rsidR="00887214">
        <w:rPr>
          <w:b/>
          <w:lang w:val="fr-CA"/>
        </w:rPr>
        <w:t>62</w:t>
      </w:r>
      <w:r w:rsidR="004F2852">
        <w:rPr>
          <w:b/>
          <w:lang w:val="fr-CA"/>
        </w:rPr>
        <w:t> </w:t>
      </w:r>
      <w:r w:rsidRPr="00A640D5">
        <w:rPr>
          <w:b/>
        </w:rPr>
        <w:t>$ (ou moins) / KM parcourus</w:t>
      </w:r>
      <w:r w:rsidRPr="00BB5BA2">
        <w:t xml:space="preserve"> </w:t>
      </w:r>
      <w:r w:rsidR="00DE7102">
        <w:t xml:space="preserve">pour </w:t>
      </w:r>
      <w:r w:rsidR="00DE7102">
        <w:rPr>
          <w:lang w:val="fr-CA"/>
        </w:rPr>
        <w:t xml:space="preserve">les </w:t>
      </w:r>
      <w:r w:rsidR="00DE7102">
        <w:t>kilomètres</w:t>
      </w:r>
      <w:r w:rsidR="00DE7102">
        <w:rPr>
          <w:lang w:val="fr-CA"/>
        </w:rPr>
        <w:t xml:space="preserve"> </w:t>
      </w:r>
      <w:r w:rsidR="00DE7102">
        <w:t>excédent</w:t>
      </w:r>
      <w:r w:rsidR="00DE7102">
        <w:rPr>
          <w:lang w:val="fr-CA"/>
        </w:rPr>
        <w:t>aires parcourus.</w:t>
      </w:r>
    </w:p>
    <w:p w14:paraId="691AEC02" w14:textId="144486EA" w:rsidR="00C7301C" w:rsidRDefault="00C7301C" w:rsidP="008C739C">
      <w:pPr>
        <w:rPr>
          <w:lang w:eastAsia="x-none"/>
        </w:rPr>
      </w:pPr>
    </w:p>
    <w:p w14:paraId="6940A63F" w14:textId="77777777" w:rsidR="004A7F07" w:rsidRPr="004A7F07" w:rsidRDefault="004A7F07" w:rsidP="008C739C">
      <w:pPr>
        <w:rPr>
          <w:lang w:eastAsia="x-none"/>
        </w:rPr>
      </w:pPr>
    </w:p>
    <w:p w14:paraId="25E5F8C0" w14:textId="77777777" w:rsidR="00A82099" w:rsidRDefault="00A82099" w:rsidP="008C739C">
      <w:pPr>
        <w:rPr>
          <w:b/>
          <w:sz w:val="26"/>
          <w:szCs w:val="26"/>
          <w:lang w:eastAsia="x-none"/>
        </w:rPr>
      </w:pPr>
      <w:bookmarkStart w:id="8105" w:name="_Toc51488204"/>
      <w:bookmarkStart w:id="8106" w:name="_Toc52253033"/>
      <w:bookmarkStart w:id="8107" w:name="_Toc53213920"/>
      <w:bookmarkStart w:id="8108" w:name="_Toc53562114"/>
      <w:bookmarkStart w:id="8109" w:name="_Toc53563556"/>
      <w:bookmarkStart w:id="8110" w:name="_Toc53889815"/>
      <w:bookmarkStart w:id="8111" w:name="_Toc55181120"/>
      <w:bookmarkStart w:id="8112" w:name="_Toc55357199"/>
      <w:bookmarkStart w:id="8113" w:name="_Toc55978218"/>
      <w:bookmarkStart w:id="8114" w:name="_Toc75140895"/>
      <w:bookmarkStart w:id="8115" w:name="_Toc76194627"/>
      <w:bookmarkStart w:id="8116" w:name="_Toc76282817"/>
      <w:bookmarkStart w:id="8117" w:name="_Toc89573833"/>
      <w:bookmarkStart w:id="8118" w:name="_Toc89575294"/>
      <w:bookmarkStart w:id="8119" w:name="_Toc89664650"/>
      <w:bookmarkStart w:id="8120" w:name="_Toc99179002"/>
      <w:bookmarkStart w:id="8121" w:name="_Toc100389571"/>
      <w:bookmarkStart w:id="8122" w:name="_Toc101249905"/>
      <w:bookmarkStart w:id="8123" w:name="_Toc107046735"/>
      <w:bookmarkStart w:id="8124" w:name="_Toc107047950"/>
      <w:bookmarkStart w:id="8125" w:name="_Toc107048536"/>
      <w:bookmarkStart w:id="8126" w:name="_Toc107048832"/>
      <w:bookmarkStart w:id="8127" w:name="_Toc139264885"/>
      <w:bookmarkStart w:id="8128" w:name="_Toc139265486"/>
      <w:bookmarkStart w:id="8129" w:name="_Toc171489232"/>
      <w:bookmarkStart w:id="8130" w:name="_Toc171490545"/>
      <w:bookmarkStart w:id="8131" w:name="_Toc171490875"/>
      <w:bookmarkStart w:id="8132" w:name="_Toc171492015"/>
      <w:bookmarkStart w:id="8133" w:name="_Toc203532738"/>
      <w:bookmarkStart w:id="8134" w:name="_Toc203533030"/>
      <w:bookmarkStart w:id="8135" w:name="_Toc203535676"/>
      <w:bookmarkStart w:id="8136" w:name="_Toc203537337"/>
      <w:bookmarkStart w:id="8137" w:name="_Toc203984679"/>
      <w:bookmarkStart w:id="8138" w:name="_Toc203985347"/>
      <w:bookmarkStart w:id="8139" w:name="_Toc204070404"/>
      <w:bookmarkStart w:id="8140" w:name="_Toc204071700"/>
      <w:bookmarkStart w:id="8141" w:name="_Toc204134170"/>
      <w:bookmarkStart w:id="8142" w:name="_Toc206920426"/>
      <w:bookmarkStart w:id="8143" w:name="_Toc235587934"/>
      <w:bookmarkStart w:id="8144" w:name="_Toc235588626"/>
      <w:bookmarkStart w:id="8145" w:name="_Toc235589593"/>
      <w:bookmarkStart w:id="8146" w:name="_Toc301862500"/>
      <w:bookmarkStart w:id="8147" w:name="_Toc329604831"/>
      <w:bookmarkStart w:id="8148" w:name="_Toc329606236"/>
      <w:bookmarkStart w:id="8149" w:name="_Toc329606889"/>
      <w:bookmarkStart w:id="8150" w:name="_Toc329607197"/>
      <w:bookmarkStart w:id="8151" w:name="_Toc329607559"/>
      <w:bookmarkStart w:id="8152" w:name="_Toc359934862"/>
      <w:bookmarkStart w:id="8153" w:name="_Toc359936744"/>
      <w:bookmarkStart w:id="8154" w:name="_Toc359937192"/>
      <w:bookmarkStart w:id="8155" w:name="_Toc359937525"/>
      <w:bookmarkStart w:id="8156" w:name="_Toc391474932"/>
      <w:bookmarkStart w:id="8157" w:name="_Toc436830582"/>
      <w:bookmarkStart w:id="8158" w:name="_Toc436832396"/>
      <w:bookmarkStart w:id="8159" w:name="_Toc436834189"/>
      <w:bookmarkStart w:id="8160" w:name="_Toc436834993"/>
      <w:bookmarkStart w:id="8161" w:name="_Toc436835192"/>
      <w:bookmarkStart w:id="8162" w:name="_Toc436890239"/>
      <w:bookmarkStart w:id="8163" w:name="_Toc436890453"/>
      <w:bookmarkStart w:id="8164" w:name="_Toc436910650"/>
      <w:bookmarkStart w:id="8165" w:name="_Toc437344360"/>
      <w:bookmarkStart w:id="8166" w:name="_Toc437344758"/>
      <w:bookmarkStart w:id="8167" w:name="_Toc437345159"/>
      <w:bookmarkStart w:id="8168" w:name="_Toc437345375"/>
      <w:bookmarkStart w:id="8169" w:name="_Toc437345720"/>
      <w:bookmarkStart w:id="8170" w:name="_Toc437345988"/>
      <w:bookmarkStart w:id="8171" w:name="_Toc437346272"/>
      <w:bookmarkStart w:id="8172" w:name="_Toc437346754"/>
      <w:bookmarkStart w:id="8173" w:name="_Toc442790086"/>
      <w:r>
        <w:br w:type="page"/>
      </w:r>
    </w:p>
    <w:p w14:paraId="58926EB7" w14:textId="70BD287D" w:rsidR="008342EF" w:rsidRPr="00E47B54" w:rsidRDefault="00B65944" w:rsidP="008C739C">
      <w:pPr>
        <w:pStyle w:val="FEII-Sousnombre2"/>
        <w:spacing w:before="0"/>
        <w:ind w:left="709"/>
        <w:rPr>
          <w:lang w:val="fr-CA"/>
        </w:rPr>
      </w:pPr>
      <w:bookmarkStart w:id="8174" w:name="_Toc484506264"/>
      <w:bookmarkStart w:id="8175" w:name="_Toc8809407"/>
      <w:bookmarkStart w:id="8176" w:name="_Toc8809943"/>
      <w:bookmarkStart w:id="8177" w:name="_Toc18927592"/>
      <w:bookmarkStart w:id="8178" w:name="_Toc38954391"/>
      <w:bookmarkStart w:id="8179" w:name="_Toc38955445"/>
      <w:bookmarkStart w:id="8180" w:name="_Toc71280188"/>
      <w:bookmarkStart w:id="8181" w:name="_Toc72996153"/>
      <w:r>
        <w:rPr>
          <w:noProof/>
        </w:rPr>
        <w:lastRenderedPageBreak/>
        <mc:AlternateContent>
          <mc:Choice Requires="wpg">
            <w:drawing>
              <wp:anchor distT="0" distB="0" distL="114300" distR="114300" simplePos="0" relativeHeight="251795363" behindDoc="0" locked="0" layoutInCell="1" allowOverlap="1" wp14:anchorId="2B1B9309" wp14:editId="06118C38">
                <wp:simplePos x="0" y="0"/>
                <wp:positionH relativeFrom="column">
                  <wp:posOffset>-1027629</wp:posOffset>
                </wp:positionH>
                <wp:positionV relativeFrom="paragraph">
                  <wp:posOffset>38100</wp:posOffset>
                </wp:positionV>
                <wp:extent cx="1036320" cy="647700"/>
                <wp:effectExtent l="0" t="0" r="11430" b="0"/>
                <wp:wrapNone/>
                <wp:docPr id="2588" name="Groupe 2588">
                  <a:hlinkClick xmlns:a="http://schemas.openxmlformats.org/drawingml/2006/main" r:id="rId152"/>
                </wp:docPr>
                <wp:cNvGraphicFramePr/>
                <a:graphic xmlns:a="http://schemas.openxmlformats.org/drawingml/2006/main">
                  <a:graphicData uri="http://schemas.microsoft.com/office/word/2010/wordprocessingGroup">
                    <wpg:wgp>
                      <wpg:cNvGrpSpPr/>
                      <wpg:grpSpPr>
                        <a:xfrm>
                          <a:off x="0" y="0"/>
                          <a:ext cx="1036320" cy="647700"/>
                          <a:chOff x="0" y="0"/>
                          <a:chExt cx="1038450" cy="650047"/>
                        </a:xfrm>
                      </wpg:grpSpPr>
                      <wps:wsp>
                        <wps:cNvPr id="2591" name="Zone de texte 259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565F9"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00" name="Image 260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1B9309" id="Groupe 2588" o:spid="_x0000_s1312" href="https://www.youtube.com/watch?v=6LwR2c8qRfA&amp;list=PLq6XI4Mvs1CqXTj-48DWfHDCC1yr2cdV2&amp;index=5" style="position:absolute;left:0;text-align:left;margin-left:-80.9pt;margin-top:3pt;width:81.6pt;height:51pt;z-index:251795363;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" o:button="t">
                <v:shape id="Zone de texte 2591" o:spid="_x0000_s1313"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" filled="f" stroked="f" strokeweight=".5pt">
                  <v:textbox inset="0,0,0,0">
                    <w:txbxContent>
                      <w:p w14:paraId="103565F9" w14:textId="77777777" w:rsidR="00FA0059" w:rsidRPr="00CC44E5" w:rsidRDefault="00FA0059" w:rsidP="00B65944">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600" o:spid="_x0000_s1314"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">
                  <v:imagedata r:id="rId55" o:title=""/>
                </v:shape>
              </v:group>
            </w:pict>
          </mc:Fallback>
        </mc:AlternateContent>
      </w:r>
      <w:r w:rsidR="008342EF" w:rsidRPr="00E47B54">
        <w:rPr>
          <w:lang w:val="fr-CA"/>
        </w:rPr>
        <w:t xml:space="preserve">Restrictions </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r w:rsidR="00E76F34" w:rsidRPr="00E96240">
        <w:rPr>
          <w:lang w:val="fr-CA"/>
        </w:rPr>
        <w:t xml:space="preserve">concernant </w:t>
      </w:r>
      <w:r w:rsidR="00E76F34">
        <w:rPr>
          <w:lang w:val="fr-CA"/>
        </w:rPr>
        <w:t>les immeubles locatifs</w:t>
      </w:r>
      <w:r w:rsidR="00E76F34" w:rsidRPr="00E96240">
        <w:rPr>
          <w:lang w:val="fr-CA"/>
        </w:rPr>
        <w:t xml:space="preserve"> – catégorie</w:t>
      </w:r>
      <w:r w:rsidR="004B401D">
        <w:rPr>
          <w:lang w:val="fr-CA"/>
        </w:rPr>
        <w:t>s</w:t>
      </w:r>
      <w:r w:rsidR="00E76F34" w:rsidRPr="00E96240">
        <w:rPr>
          <w:lang w:val="fr-CA"/>
        </w:rPr>
        <w:t xml:space="preserve"> #1</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r w:rsidR="004B401D">
        <w:rPr>
          <w:lang w:val="fr-CA"/>
        </w:rPr>
        <w:t xml:space="preserve"> et #3</w:t>
      </w:r>
      <w:bookmarkEnd w:id="8174"/>
      <w:bookmarkEnd w:id="8175"/>
      <w:bookmarkEnd w:id="8176"/>
      <w:bookmarkEnd w:id="8177"/>
      <w:bookmarkEnd w:id="8178"/>
      <w:bookmarkEnd w:id="8179"/>
      <w:bookmarkEnd w:id="8180"/>
      <w:bookmarkEnd w:id="8181"/>
    </w:p>
    <w:p w14:paraId="22536B22" w14:textId="772E54A4" w:rsidR="00E76F34" w:rsidRPr="00E76F34" w:rsidRDefault="00E76F34" w:rsidP="008C739C">
      <w:pPr>
        <w:pStyle w:val="Puce1FEII-2021"/>
        <w:ind w:left="491"/>
      </w:pPr>
      <w:r>
        <w:rPr>
          <w:lang w:val="fr-CA"/>
        </w:rPr>
        <w:t xml:space="preserve">Des restrictions s’appliquent concernant le calcul de la DPA annuelle déductible relatif à un </w:t>
      </w:r>
      <w:r w:rsidRPr="00A17BC0">
        <w:rPr>
          <w:b/>
          <w:lang w:val="fr-CA"/>
        </w:rPr>
        <w:t>immeuble locatif</w:t>
      </w:r>
      <w:r>
        <w:rPr>
          <w:lang w:val="fr-CA"/>
        </w:rPr>
        <w:t> :</w:t>
      </w:r>
      <w:r>
        <w:rPr>
          <w:rStyle w:val="Appelnotedebasdep"/>
          <w:lang w:val="fr-CA"/>
        </w:rPr>
        <w:footnoteReference w:id="250"/>
      </w:r>
    </w:p>
    <w:p w14:paraId="638D6542" w14:textId="4DBA3AC3" w:rsidR="00507D5C" w:rsidRPr="00E76F34" w:rsidRDefault="000B1C5F" w:rsidP="008C739C">
      <w:pPr>
        <w:pStyle w:val="FEII-3epoint"/>
        <w:ind w:left="1069"/>
        <w:rPr>
          <w:lang w:eastAsia="fr-CA"/>
        </w:rPr>
      </w:pPr>
      <w:r w:rsidRPr="00653FEB">
        <w:rPr>
          <w:lang w:eastAsia="fr-CA"/>
        </w:rPr>
        <w:t xml:space="preserve">Chaque </w:t>
      </w:r>
      <w:r w:rsidR="00E76F34">
        <w:rPr>
          <w:lang w:val="fr-CA" w:eastAsia="fr-CA"/>
        </w:rPr>
        <w:t xml:space="preserve">bâtiment </w:t>
      </w:r>
      <w:r w:rsidRPr="00653FEB">
        <w:rPr>
          <w:lang w:eastAsia="fr-CA"/>
        </w:rPr>
        <w:t xml:space="preserve">doit être </w:t>
      </w:r>
      <w:r w:rsidR="00353E3F" w:rsidRPr="00653FEB">
        <w:rPr>
          <w:lang w:eastAsia="fr-CA"/>
        </w:rPr>
        <w:t>inclus</w:t>
      </w:r>
      <w:r w:rsidRPr="00653FEB">
        <w:rPr>
          <w:lang w:eastAsia="fr-CA"/>
        </w:rPr>
        <w:t xml:space="preserve"> dans une </w:t>
      </w:r>
      <w:r w:rsidRPr="00E71AEE">
        <w:rPr>
          <w:u w:val="single"/>
          <w:lang w:eastAsia="fr-CA"/>
        </w:rPr>
        <w:t xml:space="preserve">catégorie </w:t>
      </w:r>
      <w:r w:rsidR="00E76F34" w:rsidRPr="00E71AEE">
        <w:rPr>
          <w:u w:val="single"/>
          <w:lang w:val="fr-CA" w:eastAsia="fr-CA"/>
        </w:rPr>
        <w:t>#</w:t>
      </w:r>
      <w:r w:rsidR="009B7E22" w:rsidRPr="00E71AEE">
        <w:rPr>
          <w:u w:val="single"/>
          <w:lang w:eastAsia="fr-CA"/>
        </w:rPr>
        <w:t xml:space="preserve">1 </w:t>
      </w:r>
      <w:r w:rsidR="00594B2C" w:rsidRPr="00E71AEE">
        <w:rPr>
          <w:u w:val="single"/>
          <w:lang w:eastAsia="fr-CA"/>
        </w:rPr>
        <w:t>distincte</w:t>
      </w:r>
      <w:r w:rsidR="00E76F34">
        <w:rPr>
          <w:lang w:val="fr-CA" w:eastAsia="fr-CA"/>
        </w:rPr>
        <w:t xml:space="preserve"> - </w:t>
      </w:r>
      <w:r w:rsidR="00E76F34">
        <w:rPr>
          <w:lang w:eastAsia="fr-CA"/>
        </w:rPr>
        <w:t>1101(1ac)</w:t>
      </w:r>
      <w:r w:rsidR="00E76F34">
        <w:rPr>
          <w:lang w:val="fr-CA" w:eastAsia="fr-CA"/>
        </w:rPr>
        <w:t> </w:t>
      </w:r>
      <w:r w:rsidR="00E76F34">
        <w:rPr>
          <w:lang w:eastAsia="fr-CA"/>
        </w:rPr>
        <w:t>RIR</w:t>
      </w:r>
      <w:r w:rsidR="00E76F34">
        <w:rPr>
          <w:lang w:val="fr-CA" w:eastAsia="fr-CA"/>
        </w:rPr>
        <w:t>;</w:t>
      </w:r>
      <w:r w:rsidR="00E76F34">
        <w:rPr>
          <w:rStyle w:val="Appelnotedebasdep"/>
          <w:lang w:val="fr-CA" w:eastAsia="fr-CA"/>
        </w:rPr>
        <w:footnoteReference w:id="251"/>
      </w:r>
    </w:p>
    <w:p w14:paraId="0004A853" w14:textId="37864C62" w:rsidR="00E76F34" w:rsidRPr="00965FD6" w:rsidRDefault="00965FD6" w:rsidP="008C739C">
      <w:pPr>
        <w:pStyle w:val="FEII-3epoint"/>
        <w:ind w:left="1069"/>
        <w:rPr>
          <w:lang w:eastAsia="fr-CA"/>
        </w:rPr>
      </w:pPr>
      <w:r>
        <w:rPr>
          <w:lang w:val="fr-CA" w:eastAsia="fr-CA"/>
        </w:rPr>
        <w:t xml:space="preserve">Pour une année donnée, la DPA annuelle maximale permise </w:t>
      </w:r>
      <w:r w:rsidRPr="00A17BC0">
        <w:rPr>
          <w:lang w:val="fr-CA" w:eastAsia="fr-CA"/>
        </w:rPr>
        <w:t>sur l’ensemble des bâtiments</w:t>
      </w:r>
      <w:r>
        <w:rPr>
          <w:lang w:val="fr-CA" w:eastAsia="fr-CA"/>
        </w:rPr>
        <w:t xml:space="preserve"> utilisés à cette fin </w:t>
      </w:r>
      <w:r w:rsidRPr="00A17BC0">
        <w:rPr>
          <w:u w:val="single"/>
          <w:lang w:val="fr-CA" w:eastAsia="fr-CA"/>
        </w:rPr>
        <w:t>est limitée au « revenu net de location »</w:t>
      </w:r>
      <w:r>
        <w:rPr>
          <w:lang w:val="fr-CA" w:eastAsia="fr-CA"/>
        </w:rPr>
        <w:t xml:space="preserve"> réalisé dans l’année - </w:t>
      </w:r>
      <w:r>
        <w:t>1100(11) RIR</w:t>
      </w:r>
      <w:r>
        <w:rPr>
          <w:lang w:val="fr-CA" w:eastAsia="fr-CA"/>
        </w:rPr>
        <w:t>.</w:t>
      </w:r>
      <w:r>
        <w:rPr>
          <w:rStyle w:val="Appelnotedebasdep"/>
          <w:lang w:val="fr-CA" w:eastAsia="fr-CA"/>
        </w:rPr>
        <w:footnoteReference w:id="252"/>
      </w:r>
    </w:p>
    <w:p w14:paraId="747DBCC6" w14:textId="3D83F2F8" w:rsidR="00965FD6" w:rsidRDefault="00EE3D8F" w:rsidP="008C739C">
      <w:pPr>
        <w:pStyle w:val="FEII-3epoint"/>
        <w:numPr>
          <w:ilvl w:val="0"/>
          <w:numId w:val="0"/>
        </w:numPr>
        <w:ind w:left="1069"/>
        <w:rPr>
          <w:lang w:val="fr-CA" w:eastAsia="fr-CA"/>
        </w:rPr>
      </w:pPr>
      <w:r>
        <w:rPr>
          <w:lang w:val="fr-CA" w:eastAsia="fr-CA"/>
        </w:rPr>
        <w:t>« </w:t>
      </w:r>
      <w:r w:rsidR="00965FD6">
        <w:rPr>
          <w:lang w:val="fr-CA" w:eastAsia="fr-CA"/>
        </w:rPr>
        <w:t>Revenu net de location</w:t>
      </w:r>
      <w:r>
        <w:rPr>
          <w:lang w:val="fr-CA" w:eastAsia="fr-CA"/>
        </w:rPr>
        <w:t> »</w:t>
      </w:r>
      <w:r w:rsidR="00A17BC0">
        <w:rPr>
          <w:lang w:val="fr-CA" w:eastAsia="fr-CA"/>
        </w:rPr>
        <w:t xml:space="preserve"> - </w:t>
      </w:r>
      <w:r w:rsidR="00965FD6">
        <w:rPr>
          <w:lang w:val="fr-CA" w:eastAsia="fr-CA"/>
        </w:rPr>
        <w:t>Pour une année donnée :</w:t>
      </w:r>
    </w:p>
    <w:p w14:paraId="7EAAB18A" w14:textId="6AA71021" w:rsidR="00965FD6" w:rsidRPr="00965FD6" w:rsidRDefault="00965FD6" w:rsidP="008C739C">
      <w:pPr>
        <w:pStyle w:val="FEII-3epointcarrnoir"/>
        <w:ind w:left="1789"/>
      </w:pPr>
      <w:r>
        <w:rPr>
          <w:lang w:val="fr-CA"/>
        </w:rPr>
        <w:t>Comprend les r</w:t>
      </w:r>
      <w:proofErr w:type="spellStart"/>
      <w:r w:rsidR="00784F66">
        <w:t>even</w:t>
      </w:r>
      <w:r w:rsidR="00784F66">
        <w:rPr>
          <w:lang w:val="fr-CA"/>
        </w:rPr>
        <w:t>us</w:t>
      </w:r>
      <w:proofErr w:type="spellEnd"/>
      <w:r>
        <w:t xml:space="preserve"> moins les dépenses déductibles</w:t>
      </w:r>
      <w:r>
        <w:rPr>
          <w:lang w:val="fr-CA"/>
        </w:rPr>
        <w:t xml:space="preserve"> (</w:t>
      </w:r>
      <w:r w:rsidR="00EE3D8F">
        <w:rPr>
          <w:lang w:val="fr-CA"/>
        </w:rPr>
        <w:t>autre</w:t>
      </w:r>
      <w:r w:rsidR="004A7F07">
        <w:rPr>
          <w:lang w:val="fr-CA"/>
        </w:rPr>
        <w:t>s</w:t>
      </w:r>
      <w:r w:rsidR="00EE3D8F">
        <w:rPr>
          <w:lang w:val="fr-CA"/>
        </w:rPr>
        <w:t xml:space="preserve"> que</w:t>
      </w:r>
      <w:r>
        <w:rPr>
          <w:lang w:val="fr-CA"/>
        </w:rPr>
        <w:t xml:space="preserve"> la DPA</w:t>
      </w:r>
      <w:r w:rsidR="004A7F07">
        <w:rPr>
          <w:lang w:val="fr-CA"/>
        </w:rPr>
        <w:t xml:space="preserve"> sur les bâtiments locatifs</w:t>
      </w:r>
      <w:r>
        <w:rPr>
          <w:lang w:val="fr-CA"/>
        </w:rPr>
        <w:t>)</w:t>
      </w:r>
      <w:r>
        <w:t>;</w:t>
      </w:r>
      <w:r w:rsidR="004A7F07">
        <w:rPr>
          <w:rStyle w:val="Appelnotedebasdep"/>
        </w:rPr>
        <w:footnoteReference w:id="253"/>
      </w:r>
    </w:p>
    <w:p w14:paraId="6F47A585" w14:textId="3070FE1C" w:rsidR="00965FD6" w:rsidRPr="00C0757B" w:rsidRDefault="00965FD6" w:rsidP="008C739C">
      <w:pPr>
        <w:pStyle w:val="FEII-3epointcarrnoir"/>
        <w:ind w:left="1789"/>
      </w:pPr>
      <w:r>
        <w:rPr>
          <w:lang w:val="fr-CA"/>
        </w:rPr>
        <w:t xml:space="preserve">Comprend la récupération d’amortissement </w:t>
      </w:r>
      <w:r w:rsidR="00EE3D8F">
        <w:rPr>
          <w:lang w:val="fr-CA"/>
        </w:rPr>
        <w:t>(moins la perte finale</w:t>
      </w:r>
      <w:r w:rsidR="00C0757B">
        <w:rPr>
          <w:lang w:val="fr-CA"/>
        </w:rPr>
        <w:t xml:space="preserve">) </w:t>
      </w:r>
      <w:r>
        <w:rPr>
          <w:lang w:val="fr-CA"/>
        </w:rPr>
        <w:t xml:space="preserve">réalisée lors de la disposition </w:t>
      </w:r>
      <w:r w:rsidR="00C0757B">
        <w:rPr>
          <w:lang w:val="fr-CA"/>
        </w:rPr>
        <w:t xml:space="preserve">de </w:t>
      </w:r>
      <w:r>
        <w:rPr>
          <w:lang w:val="fr-CA"/>
        </w:rPr>
        <w:t>bâtiment</w:t>
      </w:r>
      <w:r w:rsidR="00C0757B">
        <w:rPr>
          <w:lang w:val="fr-CA"/>
        </w:rPr>
        <w:t>s locatifs</w:t>
      </w:r>
      <w:r w:rsidR="00EE3D8F">
        <w:rPr>
          <w:lang w:val="fr-CA"/>
        </w:rPr>
        <w:t xml:space="preserve"> dans l’année</w:t>
      </w:r>
      <w:r>
        <w:rPr>
          <w:lang w:val="fr-CA"/>
        </w:rPr>
        <w:t>, le cas échéant</w:t>
      </w:r>
      <w:r w:rsidR="00C0757B">
        <w:rPr>
          <w:lang w:val="fr-CA"/>
        </w:rPr>
        <w:t>;</w:t>
      </w:r>
    </w:p>
    <w:p w14:paraId="621679A8" w14:textId="0703C3D6" w:rsidR="00C0757B" w:rsidRPr="00965FD6" w:rsidRDefault="00C0757B" w:rsidP="008C739C">
      <w:pPr>
        <w:pStyle w:val="FEII-3epointcarrnoir"/>
        <w:ind w:left="1789"/>
      </w:pPr>
      <w:r>
        <w:rPr>
          <w:lang w:val="fr-CA"/>
        </w:rPr>
        <w:t>Doit être considéré globalement pour l’ensemble des bâtiments locatifs détenus par le contribuable (et non bâtiment par bâtiment).</w:t>
      </w:r>
    </w:p>
    <w:p w14:paraId="3633C82B" w14:textId="77777777" w:rsidR="00A82099" w:rsidRDefault="00A82099" w:rsidP="008C739C">
      <w:pPr>
        <w:rPr>
          <w:lang w:val="x-none" w:eastAsia="x-none"/>
        </w:rPr>
      </w:pPr>
      <w:r>
        <w:br w:type="page"/>
      </w:r>
    </w:p>
    <w:p w14:paraId="33B85F68" w14:textId="3050E4DF" w:rsidR="000B1C5F" w:rsidRPr="000B1C5F" w:rsidRDefault="00AA14EB" w:rsidP="008C739C">
      <w:pPr>
        <w:pStyle w:val="Puce1FEII-2021"/>
        <w:ind w:left="491"/>
      </w:pPr>
      <w:r>
        <w:rPr>
          <w:noProof/>
          <w:u w:val="single"/>
        </w:rPr>
        <w:lastRenderedPageBreak/>
        <mc:AlternateContent>
          <mc:Choice Requires="wps">
            <w:drawing>
              <wp:anchor distT="0" distB="0" distL="114300" distR="114300" simplePos="0" relativeHeight="251659162" behindDoc="0" locked="0" layoutInCell="1" allowOverlap="1" wp14:anchorId="11D4651A" wp14:editId="626FF657">
                <wp:simplePos x="0" y="0"/>
                <wp:positionH relativeFrom="column">
                  <wp:posOffset>1081405</wp:posOffset>
                </wp:positionH>
                <wp:positionV relativeFrom="paragraph">
                  <wp:posOffset>-114300</wp:posOffset>
                </wp:positionV>
                <wp:extent cx="2280285" cy="438785"/>
                <wp:effectExtent l="0" t="0" r="24765" b="18415"/>
                <wp:wrapNone/>
                <wp:docPr id="2505" name="Ellipse 2505"/>
                <wp:cNvGraphicFramePr/>
                <a:graphic xmlns:a="http://schemas.openxmlformats.org/drawingml/2006/main">
                  <a:graphicData uri="http://schemas.microsoft.com/office/word/2010/wordprocessingShape">
                    <wps:wsp>
                      <wps:cNvSpPr/>
                      <wps:spPr>
                        <a:xfrm>
                          <a:off x="0" y="0"/>
                          <a:ext cx="2280285" cy="438785"/>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64D71" w14:textId="2B0B94A3" w:rsidR="00FA0059" w:rsidRPr="004F2852" w:rsidRDefault="00FA0059" w:rsidP="00AA14EB">
                            <w:pPr>
                              <w:jc w:val="center"/>
                              <w:rPr>
                                <w:b/>
                              </w:rPr>
                            </w:pPr>
                            <w:r w:rsidRPr="004F2852">
                              <w:rPr>
                                <w:b/>
                              </w:rPr>
                              <w:t>Socié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651A" id="Ellipse 2505" o:spid="_x0000_s1315" style="position:absolute;left:0;text-align:left;margin-left:85.15pt;margin-top:-9pt;width:179.55pt;height:34.55pt;z-index:251659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" fillcolor="#92d050" strokecolor="black [3213]" strokeweight="1pt">
                <v:stroke joinstyle="miter"/>
                <v:textbox>
                  <w:txbxContent>
                    <w:p w14:paraId="2C664D71" w14:textId="2B0B94A3" w:rsidR="00FA0059" w:rsidRPr="004F2852" w:rsidRDefault="00FA0059" w:rsidP="00AA14EB">
                      <w:pPr>
                        <w:jc w:val="center"/>
                        <w:rPr>
                          <w:b/>
                        </w:rPr>
                      </w:pPr>
                      <w:r w:rsidRPr="004F2852">
                        <w:rPr>
                          <w:b/>
                        </w:rPr>
                        <w:t>Société publique</w:t>
                      </w:r>
                    </w:p>
                  </w:txbxContent>
                </v:textbox>
              </v:oval>
            </w:pict>
          </mc:Fallback>
        </mc:AlternateContent>
      </w:r>
      <w:r w:rsidR="000B1C5F" w:rsidRPr="000B1C5F">
        <w:t>Exemple :</w:t>
      </w:r>
    </w:p>
    <w:p w14:paraId="4330E9A1" w14:textId="04BF0C8B" w:rsidR="00E46039" w:rsidRDefault="00C1473A" w:rsidP="008C739C">
      <w:r w:rsidRPr="00C1473A">
        <w:rPr>
          <w:noProof/>
        </w:rPr>
        <w:drawing>
          <wp:anchor distT="0" distB="0" distL="114300" distR="114300" simplePos="0" relativeHeight="251658930" behindDoc="0" locked="0" layoutInCell="1" allowOverlap="1" wp14:anchorId="389321CE" wp14:editId="7C4A658E">
            <wp:simplePos x="0" y="0"/>
            <wp:positionH relativeFrom="column">
              <wp:posOffset>-882650</wp:posOffset>
            </wp:positionH>
            <wp:positionV relativeFrom="paragraph">
              <wp:posOffset>201295</wp:posOffset>
            </wp:positionV>
            <wp:extent cx="7279200" cy="7135200"/>
            <wp:effectExtent l="0" t="0" r="0" b="889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79200" cy="71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A332" w14:textId="4CE5F22E" w:rsidR="006E6587" w:rsidRDefault="006E6587" w:rsidP="008C739C">
      <w:r>
        <w:br w:type="page"/>
      </w:r>
    </w:p>
    <w:p w14:paraId="540DFDEF" w14:textId="66623542" w:rsidR="00667BC0" w:rsidRDefault="00C1473A" w:rsidP="00360811">
      <w:pPr>
        <w:pStyle w:val="FEII-soussousnombre2"/>
        <w:numPr>
          <w:ilvl w:val="0"/>
          <w:numId w:val="0"/>
        </w:numPr>
        <w:ind w:left="1069"/>
      </w:pPr>
      <w:bookmarkStart w:id="8182" w:name="_Toc8809408"/>
      <w:bookmarkStart w:id="8183" w:name="_Toc8809944"/>
      <w:bookmarkStart w:id="8184" w:name="_Toc18927593"/>
      <w:bookmarkStart w:id="8185" w:name="_Toc38954392"/>
      <w:bookmarkStart w:id="8186" w:name="_Toc38955446"/>
      <w:bookmarkStart w:id="8187" w:name="_Toc71280189"/>
      <w:bookmarkStart w:id="8188" w:name="_Toc72996154"/>
      <w:bookmarkStart w:id="8189" w:name="_Toc51488207"/>
      <w:bookmarkStart w:id="8190" w:name="_Toc52253034"/>
      <w:bookmarkStart w:id="8191" w:name="_Toc53213921"/>
      <w:bookmarkStart w:id="8192" w:name="_Toc53562115"/>
      <w:bookmarkStart w:id="8193" w:name="_Toc53563557"/>
      <w:bookmarkStart w:id="8194" w:name="_Toc53889816"/>
      <w:bookmarkStart w:id="8195" w:name="_Toc55181121"/>
      <w:bookmarkStart w:id="8196" w:name="_Toc55357200"/>
      <w:bookmarkStart w:id="8197" w:name="_Toc55978221"/>
      <w:bookmarkStart w:id="8198" w:name="_Toc75140898"/>
      <w:bookmarkStart w:id="8199" w:name="_Toc76194630"/>
      <w:bookmarkStart w:id="8200" w:name="_Toc76282818"/>
      <w:bookmarkStart w:id="8201" w:name="_Toc89573836"/>
      <w:bookmarkStart w:id="8202" w:name="_Toc89575295"/>
      <w:bookmarkStart w:id="8203" w:name="_Toc89664651"/>
      <w:r w:rsidRPr="00C1473A">
        <w:rPr>
          <w:noProof/>
          <w:lang w:val="fr-CA" w:eastAsia="fr-CA"/>
        </w:rPr>
        <w:lastRenderedPageBreak/>
        <w:drawing>
          <wp:anchor distT="0" distB="0" distL="114300" distR="114300" simplePos="0" relativeHeight="251658932" behindDoc="0" locked="0" layoutInCell="1" allowOverlap="1" wp14:anchorId="756D1698" wp14:editId="4D2705C0">
            <wp:simplePos x="0" y="0"/>
            <wp:positionH relativeFrom="column">
              <wp:posOffset>-914400</wp:posOffset>
            </wp:positionH>
            <wp:positionV relativeFrom="paragraph">
              <wp:posOffset>152400</wp:posOffset>
            </wp:positionV>
            <wp:extent cx="7322400" cy="7351200"/>
            <wp:effectExtent l="0" t="0" r="0" b="254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22400" cy="735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82"/>
      <w:bookmarkEnd w:id="8183"/>
      <w:bookmarkEnd w:id="8184"/>
      <w:bookmarkEnd w:id="8185"/>
      <w:bookmarkEnd w:id="8186"/>
      <w:bookmarkEnd w:id="8187"/>
      <w:bookmarkEnd w:id="8188"/>
      <w:r w:rsidR="002C5E20">
        <w:br w:type="page"/>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1E951D70" w14:textId="023E4922" w:rsidR="00564B1F" w:rsidRPr="00D566F4" w:rsidRDefault="00D566F4" w:rsidP="008C739C">
      <w:pPr>
        <w:pStyle w:val="FEII-Sousnombre2"/>
        <w:ind w:left="709"/>
        <w:rPr>
          <w:lang w:val="fr-CA"/>
        </w:rPr>
      </w:pPr>
      <w:bookmarkStart w:id="8204" w:name="_Toc436830583"/>
      <w:bookmarkStart w:id="8205" w:name="_Toc436832397"/>
      <w:bookmarkStart w:id="8206" w:name="_Toc436834190"/>
      <w:bookmarkStart w:id="8207" w:name="_Toc436834994"/>
      <w:bookmarkStart w:id="8208" w:name="_Toc436835193"/>
      <w:bookmarkStart w:id="8209" w:name="_Toc436890240"/>
      <w:bookmarkStart w:id="8210" w:name="_Toc436890454"/>
      <w:bookmarkStart w:id="8211" w:name="_Toc436910651"/>
      <w:bookmarkStart w:id="8212" w:name="_Toc437344361"/>
      <w:bookmarkStart w:id="8213" w:name="_Toc437344759"/>
      <w:bookmarkStart w:id="8214" w:name="_Toc437345160"/>
      <w:bookmarkStart w:id="8215" w:name="_Toc437345376"/>
      <w:bookmarkStart w:id="8216" w:name="_Toc437345721"/>
      <w:bookmarkStart w:id="8217" w:name="_Toc437345989"/>
      <w:bookmarkStart w:id="8218" w:name="_Toc437346273"/>
      <w:bookmarkStart w:id="8219" w:name="_Toc437346755"/>
      <w:bookmarkStart w:id="8220" w:name="_Toc442790087"/>
      <w:bookmarkStart w:id="8221" w:name="_Toc484506265"/>
      <w:bookmarkStart w:id="8222" w:name="_Toc8809409"/>
      <w:bookmarkStart w:id="8223" w:name="_Toc8809945"/>
      <w:bookmarkStart w:id="8224" w:name="_Toc18927594"/>
      <w:bookmarkStart w:id="8225" w:name="_Toc38954393"/>
      <w:bookmarkStart w:id="8226" w:name="_Toc38955447"/>
      <w:bookmarkStart w:id="8227" w:name="_Toc71280190"/>
      <w:bookmarkStart w:id="8228" w:name="_Toc72996155"/>
      <w:bookmarkStart w:id="8229" w:name="_Toc51488212"/>
      <w:bookmarkStart w:id="8230" w:name="_Toc52253037"/>
      <w:bookmarkStart w:id="8231" w:name="_Toc53213924"/>
      <w:bookmarkStart w:id="8232" w:name="_Toc53562118"/>
      <w:bookmarkStart w:id="8233" w:name="_Toc53563560"/>
      <w:bookmarkStart w:id="8234" w:name="_Toc53889819"/>
      <w:bookmarkStart w:id="8235" w:name="_Toc55181124"/>
      <w:bookmarkStart w:id="8236" w:name="_Toc55357203"/>
      <w:bookmarkStart w:id="8237" w:name="_Toc55978226"/>
      <w:bookmarkStart w:id="8238" w:name="_Toc75140903"/>
      <w:bookmarkStart w:id="8239" w:name="_Toc76194635"/>
      <w:bookmarkStart w:id="8240" w:name="_Toc76282821"/>
      <w:bookmarkStart w:id="8241" w:name="_Toc89573841"/>
      <w:bookmarkStart w:id="8242" w:name="_Toc89575298"/>
      <w:bookmarkStart w:id="8243" w:name="_Toc89664654"/>
      <w:bookmarkStart w:id="8244" w:name="_Toc99179010"/>
      <w:bookmarkStart w:id="8245" w:name="_Toc100389575"/>
      <w:bookmarkStart w:id="8246" w:name="_Toc101249913"/>
      <w:bookmarkStart w:id="8247" w:name="_Toc107046743"/>
      <w:bookmarkStart w:id="8248" w:name="_Toc107047958"/>
      <w:bookmarkStart w:id="8249" w:name="_Toc107048540"/>
      <w:bookmarkStart w:id="8250" w:name="_Toc107048840"/>
      <w:bookmarkStart w:id="8251" w:name="_Toc139264893"/>
      <w:bookmarkStart w:id="8252" w:name="_Toc139265490"/>
      <w:bookmarkStart w:id="8253" w:name="_Toc171489240"/>
      <w:bookmarkStart w:id="8254" w:name="_Toc171489717"/>
      <w:bookmarkStart w:id="8255" w:name="_Toc171490549"/>
      <w:bookmarkStart w:id="8256" w:name="_Toc171490883"/>
      <w:bookmarkStart w:id="8257" w:name="_Toc171492023"/>
      <w:bookmarkStart w:id="8258" w:name="_Toc203532742"/>
      <w:bookmarkStart w:id="8259" w:name="_Toc203533034"/>
      <w:bookmarkStart w:id="8260" w:name="_Toc203535680"/>
      <w:bookmarkStart w:id="8261" w:name="_Toc203537341"/>
      <w:bookmarkStart w:id="8262" w:name="_Toc203984687"/>
      <w:bookmarkStart w:id="8263" w:name="_Toc203985351"/>
      <w:bookmarkStart w:id="8264" w:name="_Toc204070412"/>
      <w:bookmarkStart w:id="8265" w:name="_Toc204071708"/>
      <w:bookmarkStart w:id="8266" w:name="_Toc204134178"/>
      <w:bookmarkStart w:id="8267" w:name="_Toc206920434"/>
      <w:bookmarkStart w:id="8268" w:name="_Toc235587942"/>
      <w:bookmarkStart w:id="8269" w:name="_Toc235588634"/>
      <w:bookmarkStart w:id="8270" w:name="_Toc235589597"/>
      <w:bookmarkStart w:id="8271" w:name="_Toc301862508"/>
      <w:bookmarkStart w:id="8272" w:name="_Toc329604839"/>
      <w:bookmarkStart w:id="8273" w:name="_Toc329606244"/>
      <w:bookmarkStart w:id="8274" w:name="_Toc329606897"/>
      <w:bookmarkStart w:id="8275" w:name="_Toc329607205"/>
      <w:bookmarkStart w:id="8276" w:name="_Toc329607567"/>
      <w:bookmarkStart w:id="8277" w:name="_Toc359934870"/>
      <w:bookmarkStart w:id="8278" w:name="_Toc359936752"/>
      <w:bookmarkStart w:id="8279" w:name="_Toc359937200"/>
      <w:bookmarkStart w:id="8280" w:name="_Toc359937533"/>
      <w:bookmarkStart w:id="8281" w:name="_Toc391474940"/>
      <w:r>
        <w:rPr>
          <w:lang w:val="fr-CA"/>
        </w:rPr>
        <w:lastRenderedPageBreak/>
        <w:t>Les dispositions involontaires</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4475A1AF" w14:textId="0B4133DC" w:rsidR="00564B1F" w:rsidRPr="00564B1F" w:rsidRDefault="00564B1F" w:rsidP="008C739C">
      <w:pPr>
        <w:pStyle w:val="Puce1FEII-2021"/>
        <w:ind w:left="491"/>
      </w:pPr>
      <w:r>
        <w:rPr>
          <w:lang w:val="fr-CA"/>
        </w:rPr>
        <w:t xml:space="preserve">Il peut arriver qu’un contribuable </w:t>
      </w:r>
      <w:r w:rsidRPr="00A17BC0">
        <w:rPr>
          <w:lang w:val="fr-CA"/>
        </w:rPr>
        <w:t>dispose d’un bien amortissable</w:t>
      </w:r>
      <w:r w:rsidRPr="00A17BC0">
        <w:rPr>
          <w:u w:val="single"/>
          <w:lang w:val="fr-CA"/>
        </w:rPr>
        <w:t xml:space="preserve"> involontairement</w:t>
      </w:r>
      <w:r>
        <w:rPr>
          <w:lang w:val="fr-CA"/>
        </w:rPr>
        <w:t>, i.e. sans avoir initié lui-même la disposition, tout en recevant un produit de disposition en contre</w:t>
      </w:r>
      <w:r w:rsidR="00EC6914">
        <w:rPr>
          <w:lang w:val="fr-CA"/>
        </w:rPr>
        <w:t>partie du bien disposé. À titre</w:t>
      </w:r>
      <w:r>
        <w:rPr>
          <w:lang w:val="fr-CA"/>
        </w:rPr>
        <w:t xml:space="preserve"> d’exemples :</w:t>
      </w:r>
    </w:p>
    <w:p w14:paraId="73C41E05" w14:textId="43F10809" w:rsidR="00564B1F" w:rsidRDefault="009125CC" w:rsidP="008C739C">
      <w:pPr>
        <w:pStyle w:val="FEII-3epoint"/>
        <w:ind w:left="1069"/>
        <w:rPr>
          <w:lang w:val="fr-CA"/>
        </w:rPr>
      </w:pPr>
      <w:r>
        <w:rPr>
          <w:lang w:val="fr-CA"/>
        </w:rPr>
        <w:t xml:space="preserve">Lors d’un </w:t>
      </w:r>
      <w:r w:rsidRPr="00A17BC0">
        <w:rPr>
          <w:b/>
          <w:lang w:val="fr-CA"/>
        </w:rPr>
        <w:t>incendie</w:t>
      </w:r>
      <w:r>
        <w:rPr>
          <w:lang w:val="fr-CA"/>
        </w:rPr>
        <w:t xml:space="preserve">, d’une </w:t>
      </w:r>
      <w:r w:rsidRPr="00A17BC0">
        <w:rPr>
          <w:b/>
          <w:lang w:val="fr-CA"/>
        </w:rPr>
        <w:t>inondation</w:t>
      </w:r>
      <w:r>
        <w:rPr>
          <w:lang w:val="fr-CA"/>
        </w:rPr>
        <w:t>, d’</w:t>
      </w:r>
      <w:r w:rsidR="00842FC8">
        <w:rPr>
          <w:lang w:val="fr-CA"/>
        </w:rPr>
        <w:t xml:space="preserve">un </w:t>
      </w:r>
      <w:r w:rsidR="00842FC8" w:rsidRPr="00A17BC0">
        <w:rPr>
          <w:b/>
          <w:lang w:val="fr-CA"/>
        </w:rPr>
        <w:t>vol</w:t>
      </w:r>
      <w:r w:rsidR="00842FC8">
        <w:rPr>
          <w:lang w:val="fr-CA"/>
        </w:rPr>
        <w:t xml:space="preserve"> d’un bien amortissable en contrepartie duquel le contribuable reçoit une prestation d’assurance;</w:t>
      </w:r>
    </w:p>
    <w:p w14:paraId="397BCEC6" w14:textId="575FAF23" w:rsidR="00842FC8" w:rsidRDefault="00842FC8" w:rsidP="008C739C">
      <w:pPr>
        <w:pStyle w:val="FEII-3epoint"/>
        <w:ind w:left="1069"/>
        <w:rPr>
          <w:lang w:val="fr-CA"/>
        </w:rPr>
      </w:pPr>
      <w:r>
        <w:rPr>
          <w:lang w:val="fr-CA"/>
        </w:rPr>
        <w:t xml:space="preserve">Lors d’une </w:t>
      </w:r>
      <w:r w:rsidRPr="00A17BC0">
        <w:rPr>
          <w:b/>
          <w:lang w:val="fr-CA"/>
        </w:rPr>
        <w:t>expropriation</w:t>
      </w:r>
      <w:r>
        <w:rPr>
          <w:rStyle w:val="Appelnotedebasdep"/>
          <w:lang w:val="fr-CA"/>
        </w:rPr>
        <w:footnoteReference w:id="254"/>
      </w:r>
      <w:r>
        <w:rPr>
          <w:lang w:val="fr-CA"/>
        </w:rPr>
        <w:t xml:space="preserve"> d’un bien amortissable en contrepartie duquel le contribuable reçoit une compensation monétaire.</w:t>
      </w:r>
    </w:p>
    <w:p w14:paraId="47BF46CC" w14:textId="7C04F4B0" w:rsidR="00EC6914" w:rsidRPr="00EC6914" w:rsidRDefault="00842FC8" w:rsidP="008C739C">
      <w:pPr>
        <w:pStyle w:val="Puce1FEII-2021"/>
        <w:ind w:left="491"/>
      </w:pPr>
      <w:r>
        <w:rPr>
          <w:lang w:val="fr-CA"/>
        </w:rPr>
        <w:t>Selon les règles fiscales usuelles,</w:t>
      </w:r>
      <w:r w:rsidR="00564B1F">
        <w:t xml:space="preserve"> il peut découler </w:t>
      </w:r>
      <w:r>
        <w:rPr>
          <w:lang w:val="fr-CA"/>
        </w:rPr>
        <w:t xml:space="preserve">d’une telle disposition involontaire </w:t>
      </w:r>
      <w:r w:rsidR="00564B1F">
        <w:t>un</w:t>
      </w:r>
      <w:r>
        <w:rPr>
          <w:lang w:val="fr-CA"/>
        </w:rPr>
        <w:t xml:space="preserve">e récupération d’amortissement </w:t>
      </w:r>
      <w:r w:rsidRPr="00842FC8">
        <w:rPr>
          <w:u w:val="single"/>
          <w:lang w:val="fr-CA"/>
        </w:rPr>
        <w:t>ET / OU</w:t>
      </w:r>
      <w:r w:rsidR="00564B1F">
        <w:t xml:space="preserve"> </w:t>
      </w:r>
      <w:r>
        <w:rPr>
          <w:lang w:val="fr-CA"/>
        </w:rPr>
        <w:t xml:space="preserve">un </w:t>
      </w:r>
      <w:r w:rsidR="00564B1F">
        <w:t xml:space="preserve">gain en capital </w:t>
      </w:r>
      <w:r>
        <w:rPr>
          <w:lang w:val="fr-CA"/>
        </w:rPr>
        <w:t>imposable.</w:t>
      </w:r>
      <w:r w:rsidR="001B15AE" w:rsidRPr="001B15AE">
        <w:rPr>
          <w:rStyle w:val="Appelnotedebasdep"/>
          <w:lang w:val="fr-CA"/>
        </w:rPr>
        <w:t xml:space="preserve"> </w:t>
      </w:r>
      <w:r w:rsidR="001B15AE">
        <w:rPr>
          <w:rStyle w:val="Appelnotedebasdep"/>
          <w:lang w:val="fr-CA"/>
        </w:rPr>
        <w:footnoteReference w:id="255"/>
      </w:r>
    </w:p>
    <w:p w14:paraId="7E6FAC1F" w14:textId="100BCEB6" w:rsidR="00564B1F" w:rsidRPr="00564B1F" w:rsidRDefault="00564B1F" w:rsidP="008C739C">
      <w:pPr>
        <w:pStyle w:val="Puce1FEII-2021"/>
        <w:ind w:left="491"/>
      </w:pPr>
      <w:r>
        <w:t xml:space="preserve">L’objectif </w:t>
      </w:r>
      <w:r w:rsidR="00842FC8" w:rsidRPr="00313BD9">
        <w:rPr>
          <w:lang w:val="fr-CA"/>
        </w:rPr>
        <w:t xml:space="preserve">recherché par le législateur </w:t>
      </w:r>
      <w:r>
        <w:t xml:space="preserve">est de </w:t>
      </w:r>
      <w:r w:rsidR="00842FC8" w:rsidRPr="00313BD9">
        <w:rPr>
          <w:lang w:val="fr-CA"/>
        </w:rPr>
        <w:t>permet</w:t>
      </w:r>
      <w:r w:rsidR="00313BD9">
        <w:rPr>
          <w:lang w:val="fr-CA"/>
        </w:rPr>
        <w:t xml:space="preserve">tre au contribuable concerné, sous certaines conditions, de </w:t>
      </w:r>
      <w:r w:rsidRPr="00CC3918">
        <w:rPr>
          <w:u w:val="single"/>
        </w:rPr>
        <w:t>reporter</w:t>
      </w:r>
      <w:r w:rsidR="00CC3918" w:rsidRPr="00C86FA2">
        <w:rPr>
          <w:rStyle w:val="Appelnotedebasdep"/>
        </w:rPr>
        <w:footnoteReference w:id="256"/>
      </w:r>
      <w:r>
        <w:t xml:space="preserve"> ces impacts fiscaux</w:t>
      </w:r>
      <w:r w:rsidR="00313BD9">
        <w:rPr>
          <w:lang w:val="fr-CA"/>
        </w:rPr>
        <w:t>.</w:t>
      </w:r>
    </w:p>
    <w:p w14:paraId="4707F69E" w14:textId="217AEC51" w:rsidR="00564B1F" w:rsidRPr="00E96240" w:rsidRDefault="005617F1" w:rsidP="008C739C">
      <w:pPr>
        <w:pStyle w:val="Puce1FEII-2021"/>
        <w:ind w:left="491"/>
        <w:rPr>
          <w:szCs w:val="28"/>
        </w:rPr>
      </w:pPr>
      <w:r>
        <w:rPr>
          <w:szCs w:val="28"/>
        </w:rPr>
        <w:t>Condition</w:t>
      </w:r>
      <w:r>
        <w:rPr>
          <w:szCs w:val="28"/>
          <w:lang w:val="fr-CA"/>
        </w:rPr>
        <w:t>s</w:t>
      </w:r>
      <w:r w:rsidR="00564B1F" w:rsidRPr="00E96240">
        <w:rPr>
          <w:szCs w:val="28"/>
        </w:rPr>
        <w:t xml:space="preserve"> d’application</w:t>
      </w:r>
      <w:r w:rsidR="00564B1F" w:rsidRPr="00E96240">
        <w:rPr>
          <w:szCs w:val="28"/>
          <w:lang w:val="fr-CA"/>
        </w:rPr>
        <w:t xml:space="preserve"> – 13(</w:t>
      </w:r>
      <w:r>
        <w:rPr>
          <w:szCs w:val="28"/>
          <w:lang w:val="fr-CA"/>
        </w:rPr>
        <w:t>4.1</w:t>
      </w:r>
      <w:r w:rsidR="00564B1F" w:rsidRPr="00E96240">
        <w:rPr>
          <w:szCs w:val="28"/>
          <w:lang w:val="fr-CA"/>
        </w:rPr>
        <w:t>)</w:t>
      </w:r>
      <w:r>
        <w:rPr>
          <w:szCs w:val="28"/>
          <w:lang w:val="fr-CA"/>
        </w:rPr>
        <w:t>, 44(1)</w:t>
      </w:r>
      <w:r w:rsidR="00564B1F" w:rsidRPr="00E96240">
        <w:rPr>
          <w:szCs w:val="28"/>
          <w:lang w:val="fr-CA"/>
        </w:rPr>
        <w:t> :</w:t>
      </w:r>
    </w:p>
    <w:p w14:paraId="29F7C630" w14:textId="20C414D9" w:rsidR="005617F1" w:rsidRDefault="005617F1" w:rsidP="008C739C">
      <w:pPr>
        <w:pStyle w:val="FEII-3epoint"/>
        <w:ind w:left="1069"/>
        <w:rPr>
          <w:lang w:val="fr-CA"/>
        </w:rPr>
      </w:pPr>
      <w:r>
        <w:rPr>
          <w:lang w:val="fr-CA"/>
        </w:rPr>
        <w:t xml:space="preserve">Le contribuable </w:t>
      </w:r>
      <w:r w:rsidR="00BE2E9B">
        <w:rPr>
          <w:lang w:val="fr-CA"/>
        </w:rPr>
        <w:t>dispose</w:t>
      </w:r>
      <w:r>
        <w:rPr>
          <w:lang w:val="fr-CA"/>
        </w:rPr>
        <w:t xml:space="preserve"> </w:t>
      </w:r>
      <w:r w:rsidRPr="00A17BC0">
        <w:rPr>
          <w:u w:val="single"/>
          <w:lang w:val="fr-CA"/>
        </w:rPr>
        <w:t>involontairement</w:t>
      </w:r>
      <w:r>
        <w:rPr>
          <w:lang w:val="fr-CA"/>
        </w:rPr>
        <w:t xml:space="preserve"> d’un bien amortissable au cours d’une année </w:t>
      </w:r>
      <w:r>
        <w:t>d</w:t>
      </w:r>
      <w:r w:rsidRPr="00923C2C">
        <w:t>’imposition</w:t>
      </w:r>
      <w:r>
        <w:rPr>
          <w:lang w:val="fr-CA"/>
        </w:rPr>
        <w:t xml:space="preserve"> donnée;</w:t>
      </w:r>
    </w:p>
    <w:p w14:paraId="178CE70A" w14:textId="17B10AE5" w:rsidR="00564B1F" w:rsidRDefault="005617F1" w:rsidP="008C739C">
      <w:pPr>
        <w:pStyle w:val="FEII-3epoint"/>
        <w:ind w:left="1069"/>
        <w:rPr>
          <w:lang w:val="fr-CA"/>
        </w:rPr>
      </w:pPr>
      <w:r>
        <w:rPr>
          <w:lang w:val="fr-CA"/>
        </w:rPr>
        <w:t xml:space="preserve">Le contribuable acquiert un </w:t>
      </w:r>
      <w:r w:rsidR="00CC3918">
        <w:rPr>
          <w:lang w:val="fr-CA"/>
        </w:rPr>
        <w:t>« </w:t>
      </w:r>
      <w:r>
        <w:rPr>
          <w:lang w:val="fr-CA"/>
        </w:rPr>
        <w:t>bien de remplacement</w:t>
      </w:r>
      <w:r w:rsidR="00CC3918">
        <w:rPr>
          <w:lang w:val="fr-CA"/>
        </w:rPr>
        <w:t> »</w:t>
      </w:r>
      <w:r w:rsidR="00CC3918">
        <w:rPr>
          <w:rStyle w:val="Appelnotedebasdep"/>
          <w:lang w:val="fr-CA"/>
        </w:rPr>
        <w:footnoteReference w:id="257"/>
      </w:r>
      <w:r>
        <w:rPr>
          <w:lang w:val="fr-CA"/>
        </w:rPr>
        <w:t xml:space="preserve"> avant la fin de la</w:t>
      </w:r>
      <w:r w:rsidRPr="00923C2C">
        <w:t xml:space="preserve"> période </w:t>
      </w:r>
      <w:r>
        <w:rPr>
          <w:lang w:val="fr-CA"/>
        </w:rPr>
        <w:t xml:space="preserve">de 24 mois </w:t>
      </w:r>
      <w:r>
        <w:t>suivant la fin de l’année d’imposition</w:t>
      </w:r>
      <w:r w:rsidR="00CC3918">
        <w:rPr>
          <w:lang w:val="fr-CA"/>
        </w:rPr>
        <w:t xml:space="preserve"> donnée</w:t>
      </w:r>
      <w:r>
        <w:rPr>
          <w:lang w:val="fr-CA"/>
        </w:rPr>
        <w:t>.</w:t>
      </w:r>
    </w:p>
    <w:p w14:paraId="23E0A7CE" w14:textId="77777777" w:rsidR="00CC3918" w:rsidRDefault="00CC3918" w:rsidP="008C739C">
      <w:pPr>
        <w:pStyle w:val="FEII-2epoint"/>
        <w:numPr>
          <w:ilvl w:val="0"/>
          <w:numId w:val="0"/>
        </w:numPr>
        <w:ind w:left="1069"/>
        <w:rPr>
          <w:lang w:val="fr-CA"/>
        </w:rPr>
      </w:pPr>
    </w:p>
    <w:p w14:paraId="071CA665" w14:textId="71522FC1" w:rsidR="005617F1" w:rsidRPr="005269D9" w:rsidRDefault="005617F1" w:rsidP="008C739C">
      <w:pPr>
        <w:pStyle w:val="FEII-2epoint"/>
        <w:numPr>
          <w:ilvl w:val="0"/>
          <w:numId w:val="0"/>
        </w:numPr>
        <w:ind w:left="1069"/>
      </w:pPr>
      <w:r>
        <w:t xml:space="preserve">Exemple – </w:t>
      </w:r>
      <w:r>
        <w:rPr>
          <w:lang w:val="fr-CA"/>
        </w:rPr>
        <w:t>une</w:t>
      </w:r>
      <w:r>
        <w:t xml:space="preserve"> société a </w:t>
      </w:r>
      <w:r w:rsidRPr="005269D9">
        <w:t xml:space="preserve">une fin d’année d’imposition se terminant </w:t>
      </w:r>
      <w:r>
        <w:t>le 31</w:t>
      </w:r>
      <w:r>
        <w:rPr>
          <w:lang w:val="fr-CA"/>
        </w:rPr>
        <w:t> </w:t>
      </w:r>
      <w:r w:rsidRPr="005269D9">
        <w:t>mars :</w:t>
      </w:r>
    </w:p>
    <w:p w14:paraId="69942086" w14:textId="43A35AE2" w:rsidR="005617F1" w:rsidRDefault="005617F1" w:rsidP="008C739C">
      <w:r>
        <w:rPr>
          <w:noProof/>
        </w:rPr>
        <mc:AlternateContent>
          <mc:Choice Requires="wps">
            <w:drawing>
              <wp:anchor distT="0" distB="0" distL="114300" distR="114300" simplePos="0" relativeHeight="251658857" behindDoc="0" locked="0" layoutInCell="1" allowOverlap="1" wp14:anchorId="5F5E47F9" wp14:editId="6D1478AE">
                <wp:simplePos x="0" y="0"/>
                <wp:positionH relativeFrom="column">
                  <wp:posOffset>4057954</wp:posOffset>
                </wp:positionH>
                <wp:positionV relativeFrom="paragraph">
                  <wp:posOffset>43815</wp:posOffset>
                </wp:positionV>
                <wp:extent cx="1407381" cy="659792"/>
                <wp:effectExtent l="0" t="0" r="0" b="0"/>
                <wp:wrapNone/>
                <wp:docPr id="2919" name="Rectangle 2919"/>
                <wp:cNvGraphicFramePr/>
                <a:graphic xmlns:a="http://schemas.openxmlformats.org/drawingml/2006/main">
                  <a:graphicData uri="http://schemas.microsoft.com/office/word/2010/wordprocessingShape">
                    <wps:wsp>
                      <wps:cNvSpPr/>
                      <wps:spPr>
                        <a:xfrm>
                          <a:off x="0" y="0"/>
                          <a:ext cx="1407381" cy="6597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1A490" w14:textId="0F99146F" w:rsidR="00FA0059" w:rsidRPr="00CC3918" w:rsidRDefault="00FA0059" w:rsidP="005617F1">
                            <w:pPr>
                              <w:rPr>
                                <w:sz w:val="22"/>
                                <w:szCs w:val="22"/>
                              </w:rPr>
                            </w:pPr>
                            <w:r w:rsidRPr="00CC3918">
                              <w:rPr>
                                <w:sz w:val="22"/>
                                <w:szCs w:val="22"/>
                              </w:rPr>
                              <w:t xml:space="preserve">Fin du délai accordé pour acquérir </w:t>
                            </w:r>
                            <w:r>
                              <w:rPr>
                                <w:sz w:val="22"/>
                                <w:szCs w:val="22"/>
                              </w:rPr>
                              <w:t xml:space="preserve">un </w:t>
                            </w:r>
                            <w:r w:rsidRPr="00CC3918">
                              <w:rPr>
                                <w:sz w:val="22"/>
                                <w:szCs w:val="22"/>
                              </w:rPr>
                              <w:t>bien de rem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47F9" id="Rectangle 2919" o:spid="_x0000_s1316" style="position:absolute;margin-left:319.5pt;margin-top:3.45pt;width:110.8pt;height:51.95pt;z-index:25165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" filled="f" stroked="f" strokeweight="1pt">
                <v:textbox>
                  <w:txbxContent>
                    <w:p w14:paraId="4E01A490" w14:textId="0F99146F" w:rsidR="00FA0059" w:rsidRPr="00CC3918" w:rsidRDefault="00FA0059" w:rsidP="005617F1">
                      <w:pPr>
                        <w:rPr>
                          <w:sz w:val="22"/>
                          <w:szCs w:val="22"/>
                        </w:rPr>
                      </w:pPr>
                      <w:r w:rsidRPr="00CC3918">
                        <w:rPr>
                          <w:sz w:val="22"/>
                          <w:szCs w:val="22"/>
                        </w:rPr>
                        <w:t xml:space="preserve">Fin du délai accordé pour acquérir </w:t>
                      </w:r>
                      <w:r>
                        <w:rPr>
                          <w:sz w:val="22"/>
                          <w:szCs w:val="22"/>
                        </w:rPr>
                        <w:t xml:space="preserve">un </w:t>
                      </w:r>
                      <w:r w:rsidRPr="00CC3918">
                        <w:rPr>
                          <w:sz w:val="22"/>
                          <w:szCs w:val="22"/>
                        </w:rPr>
                        <w:t>bien de remplacement</w:t>
                      </w:r>
                    </w:p>
                  </w:txbxContent>
                </v:textbox>
              </v:rect>
            </w:pict>
          </mc:Fallback>
        </mc:AlternateContent>
      </w:r>
    </w:p>
    <w:p w14:paraId="72B0A48B" w14:textId="6A8D23CD" w:rsidR="005617F1" w:rsidRDefault="005617F1" w:rsidP="008C739C">
      <w:r>
        <w:rPr>
          <w:noProof/>
        </w:rPr>
        <mc:AlternateContent>
          <mc:Choice Requires="wps">
            <w:drawing>
              <wp:anchor distT="0" distB="0" distL="114300" distR="114300" simplePos="0" relativeHeight="251658855" behindDoc="0" locked="0" layoutInCell="1" allowOverlap="1" wp14:anchorId="72569297" wp14:editId="4566948F">
                <wp:simplePos x="0" y="0"/>
                <wp:positionH relativeFrom="column">
                  <wp:posOffset>504825</wp:posOffset>
                </wp:positionH>
                <wp:positionV relativeFrom="paragraph">
                  <wp:posOffset>29210</wp:posOffset>
                </wp:positionV>
                <wp:extent cx="1550670" cy="461010"/>
                <wp:effectExtent l="0" t="0" r="0" b="0"/>
                <wp:wrapNone/>
                <wp:docPr id="2918" name="Rectangle 2918"/>
                <wp:cNvGraphicFramePr/>
                <a:graphic xmlns:a="http://schemas.openxmlformats.org/drawingml/2006/main">
                  <a:graphicData uri="http://schemas.microsoft.com/office/word/2010/wordprocessingShape">
                    <wps:wsp>
                      <wps:cNvSpPr/>
                      <wps:spPr>
                        <a:xfrm>
                          <a:off x="0" y="0"/>
                          <a:ext cx="1550670" cy="4610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C4E147" w14:textId="77777777" w:rsidR="00FA0059" w:rsidRPr="004B11A4" w:rsidRDefault="00FA0059" w:rsidP="005617F1">
                            <w:pPr>
                              <w:rPr>
                                <w:sz w:val="22"/>
                                <w:szCs w:val="22"/>
                              </w:rPr>
                            </w:pPr>
                            <w:r w:rsidRPr="004B11A4">
                              <w:rPr>
                                <w:sz w:val="22"/>
                                <w:szCs w:val="22"/>
                              </w:rPr>
                              <w:t>30-6-20</w:t>
                            </w:r>
                            <w:r>
                              <w:rPr>
                                <w:sz w:val="22"/>
                                <w:szCs w:val="22"/>
                              </w:rPr>
                              <w:t>WW</w:t>
                            </w:r>
                          </w:p>
                          <w:p w14:paraId="7D09BDB7" w14:textId="40DEE4D5" w:rsidR="00FA0059" w:rsidRPr="004B11A4" w:rsidRDefault="00FA0059" w:rsidP="005617F1">
                            <w:pPr>
                              <w:rPr>
                                <w:sz w:val="22"/>
                                <w:szCs w:val="22"/>
                              </w:rPr>
                            </w:pPr>
                            <w:r>
                              <w:rPr>
                                <w:sz w:val="22"/>
                                <w:szCs w:val="22"/>
                              </w:rPr>
                              <w:t>Disposition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9297" id="Rectangle 2918" o:spid="_x0000_s1317" style="position:absolute;margin-left:39.75pt;margin-top:2.3pt;width:122.1pt;height:36.3pt;z-index:25165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" filled="f" stroked="f" strokeweight="1pt">
                <v:textbox>
                  <w:txbxContent>
                    <w:p w14:paraId="71C4E147" w14:textId="77777777" w:rsidR="00FA0059" w:rsidRPr="004B11A4" w:rsidRDefault="00FA0059" w:rsidP="005617F1">
                      <w:pPr>
                        <w:rPr>
                          <w:sz w:val="22"/>
                          <w:szCs w:val="22"/>
                        </w:rPr>
                      </w:pPr>
                      <w:r w:rsidRPr="004B11A4">
                        <w:rPr>
                          <w:sz w:val="22"/>
                          <w:szCs w:val="22"/>
                        </w:rPr>
                        <w:t>30-6-20</w:t>
                      </w:r>
                      <w:r>
                        <w:rPr>
                          <w:sz w:val="22"/>
                          <w:szCs w:val="22"/>
                        </w:rPr>
                        <w:t>WW</w:t>
                      </w:r>
                    </w:p>
                    <w:p w14:paraId="7D09BDB7" w14:textId="40DEE4D5" w:rsidR="00FA0059" w:rsidRPr="004B11A4" w:rsidRDefault="00FA0059" w:rsidP="005617F1">
                      <w:pPr>
                        <w:rPr>
                          <w:sz w:val="22"/>
                          <w:szCs w:val="22"/>
                        </w:rPr>
                      </w:pPr>
                      <w:r>
                        <w:rPr>
                          <w:sz w:val="22"/>
                          <w:szCs w:val="22"/>
                        </w:rPr>
                        <w:t>Disposition involontaire</w:t>
                      </w:r>
                    </w:p>
                  </w:txbxContent>
                </v:textbox>
              </v:rect>
            </w:pict>
          </mc:Fallback>
        </mc:AlternateContent>
      </w:r>
    </w:p>
    <w:p w14:paraId="7DA56FF7" w14:textId="77777777" w:rsidR="005617F1" w:rsidRDefault="005617F1" w:rsidP="008C739C"/>
    <w:p w14:paraId="4EC54027" w14:textId="230E771E" w:rsidR="005617F1" w:rsidRDefault="005617F1" w:rsidP="008C739C"/>
    <w:p w14:paraId="003B07E4" w14:textId="5EEF762F" w:rsidR="005617F1" w:rsidRPr="009738DE" w:rsidRDefault="00CC3918" w:rsidP="008C739C">
      <w:r>
        <w:rPr>
          <w:noProof/>
        </w:rPr>
        <mc:AlternateContent>
          <mc:Choice Requires="wps">
            <w:drawing>
              <wp:anchor distT="0" distB="0" distL="114300" distR="114300" simplePos="0" relativeHeight="251658859" behindDoc="0" locked="0" layoutInCell="1" allowOverlap="1" wp14:anchorId="5A387ED1" wp14:editId="0B5E1AC7">
                <wp:simplePos x="0" y="0"/>
                <wp:positionH relativeFrom="column">
                  <wp:posOffset>918210</wp:posOffset>
                </wp:positionH>
                <wp:positionV relativeFrom="paragraph">
                  <wp:posOffset>123825</wp:posOffset>
                </wp:positionV>
                <wp:extent cx="3840480" cy="143510"/>
                <wp:effectExtent l="0" t="0" r="7620" b="8890"/>
                <wp:wrapNone/>
                <wp:docPr id="2950" name="Rectangle 2950"/>
                <wp:cNvGraphicFramePr/>
                <a:graphic xmlns:a="http://schemas.openxmlformats.org/drawingml/2006/main">
                  <a:graphicData uri="http://schemas.microsoft.com/office/word/2010/wordprocessingShape">
                    <wps:wsp>
                      <wps:cNvSpPr/>
                      <wps:spPr>
                        <a:xfrm>
                          <a:off x="0" y="0"/>
                          <a:ext cx="3840480" cy="143510"/>
                        </a:xfrm>
                        <a:prstGeom prst="rect">
                          <a:avLst/>
                        </a:prstGeom>
                        <a:solidFill>
                          <a:srgbClr val="92D050">
                            <a:alpha val="50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FC15" id="Rectangle 2950" o:spid="_x0000_s1026" style="position:absolute;margin-left:72.3pt;margin-top:9.75pt;width:302.4pt;height:11.3pt;z-index:251658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" fillcolor="#92d050" stroked="f" strokeweight="1pt">
                <v:fill opacity="32896f"/>
              </v:rect>
            </w:pict>
          </mc:Fallback>
        </mc:AlternateContent>
      </w:r>
      <w:r>
        <w:rPr>
          <w:noProof/>
        </w:rPr>
        <mc:AlternateContent>
          <mc:Choice Requires="wps">
            <w:drawing>
              <wp:anchor distT="0" distB="0" distL="114300" distR="114300" simplePos="0" relativeHeight="251658860" behindDoc="0" locked="0" layoutInCell="1" allowOverlap="1" wp14:anchorId="45EB98BE" wp14:editId="3435FC31">
                <wp:simplePos x="0" y="0"/>
                <wp:positionH relativeFrom="column">
                  <wp:posOffset>4766310</wp:posOffset>
                </wp:positionH>
                <wp:positionV relativeFrom="paragraph">
                  <wp:posOffset>123825</wp:posOffset>
                </wp:positionV>
                <wp:extent cx="723900" cy="136525"/>
                <wp:effectExtent l="0" t="0" r="0" b="0"/>
                <wp:wrapNone/>
                <wp:docPr id="2927" name="Rectangle 2927"/>
                <wp:cNvGraphicFramePr/>
                <a:graphic xmlns:a="http://schemas.openxmlformats.org/drawingml/2006/main">
                  <a:graphicData uri="http://schemas.microsoft.com/office/word/2010/wordprocessingShape">
                    <wps:wsp>
                      <wps:cNvSpPr/>
                      <wps:spPr>
                        <a:xfrm>
                          <a:off x="0" y="0"/>
                          <a:ext cx="723900" cy="136525"/>
                        </a:xfrm>
                        <a:prstGeom prst="rect">
                          <a:avLst/>
                        </a:prstGeom>
                        <a:solidFill>
                          <a:srgbClr val="FF0000">
                            <a:alpha val="50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131F" id="Rectangle 2927" o:spid="_x0000_s1026" style="position:absolute;margin-left:375.3pt;margin-top:9.75pt;width:57pt;height:10.75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" fillcolor="red" stroked="f" strokeweight="1pt">
                <v:fill opacity="32896f"/>
              </v:rect>
            </w:pict>
          </mc:Fallback>
        </mc:AlternateContent>
      </w:r>
      <w:r w:rsidR="005617F1">
        <w:rPr>
          <w:noProof/>
        </w:rPr>
        <mc:AlternateContent>
          <mc:Choice Requires="wps">
            <w:drawing>
              <wp:anchor distT="0" distB="0" distL="114300" distR="114300" simplePos="0" relativeHeight="251658856" behindDoc="0" locked="0" layoutInCell="1" allowOverlap="1" wp14:anchorId="5E35B2DF" wp14:editId="1618AA9C">
                <wp:simplePos x="0" y="0"/>
                <wp:positionH relativeFrom="column">
                  <wp:posOffset>4771086</wp:posOffset>
                </wp:positionH>
                <wp:positionV relativeFrom="paragraph">
                  <wp:posOffset>40640</wp:posOffset>
                </wp:positionV>
                <wp:extent cx="0" cy="304800"/>
                <wp:effectExtent l="19050" t="0" r="19050" b="0"/>
                <wp:wrapNone/>
                <wp:docPr id="29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chemeClr val="tx1"/>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AB95" id="Line 69" o:spid="_x0000_s1026" style="position:absolute;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3.2pt" to="375.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" strokecolor="black [3213]" strokeweight="2.25pt"/>
            </w:pict>
          </mc:Fallback>
        </mc:AlternateContent>
      </w:r>
      <w:r w:rsidR="005617F1">
        <w:rPr>
          <w:noProof/>
        </w:rPr>
        <mc:AlternateContent>
          <mc:Choice Requires="wps">
            <w:drawing>
              <wp:anchor distT="0" distB="0" distL="114300" distR="114300" simplePos="0" relativeHeight="251658861" behindDoc="0" locked="0" layoutInCell="1" allowOverlap="1" wp14:anchorId="0448C1F4" wp14:editId="4B55EF19">
                <wp:simplePos x="0" y="0"/>
                <wp:positionH relativeFrom="column">
                  <wp:posOffset>908990</wp:posOffset>
                </wp:positionH>
                <wp:positionV relativeFrom="paragraph">
                  <wp:posOffset>40640</wp:posOffset>
                </wp:positionV>
                <wp:extent cx="0" cy="304800"/>
                <wp:effectExtent l="19050" t="0" r="19050" b="0"/>
                <wp:wrapNone/>
                <wp:docPr id="29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8575">
                          <a:solidFill>
                            <a:schemeClr val="tx1"/>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37B2" id="Line 69" o:spid="_x0000_s1026" style="position:absolute;z-index:25165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2pt" to="7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" strokecolor="black [3213]" strokeweight="2.25pt"/>
            </w:pict>
          </mc:Fallback>
        </mc:AlternateContent>
      </w:r>
      <w:r w:rsidR="005617F1">
        <w:rPr>
          <w:noProof/>
        </w:rPr>
        <mc:AlternateContent>
          <mc:Choice Requires="wps">
            <w:drawing>
              <wp:anchor distT="0" distB="0" distL="114300" distR="114300" simplePos="0" relativeHeight="251658847" behindDoc="0" locked="0" layoutInCell="1" allowOverlap="1" wp14:anchorId="167CF7EE" wp14:editId="3AC27669">
                <wp:simplePos x="0" y="0"/>
                <wp:positionH relativeFrom="column">
                  <wp:posOffset>4759960</wp:posOffset>
                </wp:positionH>
                <wp:positionV relativeFrom="paragraph">
                  <wp:posOffset>91440</wp:posOffset>
                </wp:positionV>
                <wp:extent cx="0" cy="228600"/>
                <wp:effectExtent l="0" t="0" r="19050" b="19050"/>
                <wp:wrapNone/>
                <wp:docPr id="29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1EA5" id="Line 62" o:spid="_x0000_s1026" style="position:absolute;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7.2pt" to="37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q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"/>
            </w:pict>
          </mc:Fallback>
        </mc:AlternateContent>
      </w:r>
      <w:r w:rsidR="005617F1">
        <w:rPr>
          <w:noProof/>
        </w:rPr>
        <mc:AlternateContent>
          <mc:Choice Requires="wps">
            <w:drawing>
              <wp:anchor distT="0" distB="0" distL="114300" distR="114300" simplePos="0" relativeHeight="251658850" behindDoc="0" locked="0" layoutInCell="1" allowOverlap="1" wp14:anchorId="5D4E7DC1" wp14:editId="51457C4D">
                <wp:simplePos x="0" y="0"/>
                <wp:positionH relativeFrom="column">
                  <wp:posOffset>1831975</wp:posOffset>
                </wp:positionH>
                <wp:positionV relativeFrom="paragraph">
                  <wp:posOffset>91440</wp:posOffset>
                </wp:positionV>
                <wp:extent cx="0" cy="228600"/>
                <wp:effectExtent l="0" t="0" r="19050" b="19050"/>
                <wp:wrapNone/>
                <wp:docPr id="29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2668" id="Line 73" o:spid="_x0000_s1026" style="position:absolute;z-index:25165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7.2pt" to="144.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E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"/>
            </w:pict>
          </mc:Fallback>
        </mc:AlternateContent>
      </w:r>
      <w:r w:rsidR="005617F1">
        <w:rPr>
          <w:noProof/>
        </w:rPr>
        <mc:AlternateContent>
          <mc:Choice Requires="wps">
            <w:drawing>
              <wp:anchor distT="0" distB="0" distL="114300" distR="114300" simplePos="0" relativeHeight="251658853" behindDoc="0" locked="0" layoutInCell="1" allowOverlap="1" wp14:anchorId="26E0BD28" wp14:editId="71BE6DDC">
                <wp:simplePos x="0" y="0"/>
                <wp:positionH relativeFrom="column">
                  <wp:posOffset>508406</wp:posOffset>
                </wp:positionH>
                <wp:positionV relativeFrom="paragraph">
                  <wp:posOffset>91440</wp:posOffset>
                </wp:positionV>
                <wp:extent cx="0" cy="228600"/>
                <wp:effectExtent l="7620" t="10160" r="11430" b="8890"/>
                <wp:wrapNone/>
                <wp:docPr id="29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42F5" id="Line 73" o:spid="_x0000_s1026" style="position:absolute;z-index:251658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7.2pt" to="4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MV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"/>
            </w:pict>
          </mc:Fallback>
        </mc:AlternateContent>
      </w:r>
      <w:r w:rsidR="005617F1">
        <w:rPr>
          <w:noProof/>
        </w:rPr>
        <mc:AlternateContent>
          <mc:Choice Requires="wps">
            <w:drawing>
              <wp:anchor distT="0" distB="0" distL="114300" distR="114300" simplePos="0" relativeHeight="251658849" behindDoc="0" locked="0" layoutInCell="1" allowOverlap="1" wp14:anchorId="2EB990F3" wp14:editId="31899399">
                <wp:simplePos x="0" y="0"/>
                <wp:positionH relativeFrom="column">
                  <wp:posOffset>3314700</wp:posOffset>
                </wp:positionH>
                <wp:positionV relativeFrom="paragraph">
                  <wp:posOffset>91440</wp:posOffset>
                </wp:positionV>
                <wp:extent cx="0" cy="228600"/>
                <wp:effectExtent l="7620" t="10160" r="11430" b="8890"/>
                <wp:wrapNone/>
                <wp:docPr id="29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042F" id="Line 65" o:spid="_x0000_s1026" style="position:absolute;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26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"/>
            </w:pict>
          </mc:Fallback>
        </mc:AlternateContent>
      </w:r>
    </w:p>
    <w:p w14:paraId="73AA62A2" w14:textId="77777777" w:rsidR="005617F1" w:rsidRPr="00794400" w:rsidRDefault="005617F1" w:rsidP="008C739C">
      <w:pPr>
        <w:rPr>
          <w:i/>
          <w:iCs/>
        </w:rPr>
      </w:pPr>
      <w:r>
        <w:rPr>
          <w:noProof/>
        </w:rPr>
        <mc:AlternateContent>
          <mc:Choice Requires="wps">
            <w:drawing>
              <wp:anchor distT="0" distB="0" distL="114300" distR="114300" simplePos="0" relativeHeight="251658858" behindDoc="0" locked="0" layoutInCell="1" allowOverlap="1" wp14:anchorId="675C7F3F" wp14:editId="05F02608">
                <wp:simplePos x="0" y="0"/>
                <wp:positionH relativeFrom="column">
                  <wp:posOffset>4273220</wp:posOffset>
                </wp:positionH>
                <wp:positionV relativeFrom="paragraph">
                  <wp:posOffset>147320</wp:posOffset>
                </wp:positionV>
                <wp:extent cx="987552" cy="255905"/>
                <wp:effectExtent l="0" t="0" r="0" b="0"/>
                <wp:wrapNone/>
                <wp:docPr id="2970" name="Rectangle 2970"/>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12F497" w14:textId="77777777" w:rsidR="00FA0059" w:rsidRPr="004B11A4" w:rsidRDefault="00FA0059" w:rsidP="005617F1">
                            <w:pPr>
                              <w:jc w:val="center"/>
                              <w:rPr>
                                <w:sz w:val="22"/>
                                <w:szCs w:val="22"/>
                              </w:rPr>
                            </w:pPr>
                            <w:r w:rsidRPr="004B11A4">
                              <w:rPr>
                                <w:sz w:val="22"/>
                                <w:szCs w:val="22"/>
                              </w:rPr>
                              <w:t>31-3-20</w:t>
                            </w:r>
                            <w:r>
                              <w:rPr>
                                <w:sz w:val="22"/>
                                <w:szCs w:val="22"/>
                              </w:rP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7F3F" id="Rectangle 2970" o:spid="_x0000_s1318" style="position:absolute;margin-left:336.45pt;margin-top:11.6pt;width:77.75pt;height:20.15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" filled="f" stroked="f" strokeweight="1pt">
                <v:textbox>
                  <w:txbxContent>
                    <w:p w14:paraId="3012F497" w14:textId="77777777" w:rsidR="00FA0059" w:rsidRPr="004B11A4" w:rsidRDefault="00FA0059" w:rsidP="005617F1">
                      <w:pPr>
                        <w:jc w:val="center"/>
                        <w:rPr>
                          <w:sz w:val="22"/>
                          <w:szCs w:val="22"/>
                        </w:rPr>
                      </w:pPr>
                      <w:r w:rsidRPr="004B11A4">
                        <w:rPr>
                          <w:sz w:val="22"/>
                          <w:szCs w:val="22"/>
                        </w:rPr>
                        <w:t>31-3-20</w:t>
                      </w:r>
                      <w:r>
                        <w:rPr>
                          <w:sz w:val="22"/>
                          <w:szCs w:val="22"/>
                        </w:rPr>
                        <w:t>ZZ</w:t>
                      </w:r>
                    </w:p>
                  </w:txbxContent>
                </v:textbox>
              </v:rect>
            </w:pict>
          </mc:Fallback>
        </mc:AlternateContent>
      </w:r>
      <w:r>
        <w:rPr>
          <w:noProof/>
        </w:rPr>
        <mc:AlternateContent>
          <mc:Choice Requires="wps">
            <w:drawing>
              <wp:anchor distT="0" distB="0" distL="114300" distR="114300" simplePos="0" relativeHeight="251658854" behindDoc="0" locked="0" layoutInCell="1" allowOverlap="1" wp14:anchorId="76242D45" wp14:editId="68EFC563">
                <wp:simplePos x="0" y="0"/>
                <wp:positionH relativeFrom="column">
                  <wp:posOffset>1331265</wp:posOffset>
                </wp:positionH>
                <wp:positionV relativeFrom="paragraph">
                  <wp:posOffset>147320</wp:posOffset>
                </wp:positionV>
                <wp:extent cx="987552" cy="255905"/>
                <wp:effectExtent l="0" t="0" r="0" b="0"/>
                <wp:wrapNone/>
                <wp:docPr id="2987" name="Rectangle 2987"/>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3E1B3F" w14:textId="77777777" w:rsidR="00FA0059" w:rsidRPr="004B11A4" w:rsidRDefault="00FA0059" w:rsidP="005617F1">
                            <w:pPr>
                              <w:jc w:val="center"/>
                              <w:rPr>
                                <w:sz w:val="22"/>
                                <w:szCs w:val="22"/>
                              </w:rPr>
                            </w:pPr>
                            <w:r w:rsidRPr="004B11A4">
                              <w:rPr>
                                <w:sz w:val="22"/>
                                <w:szCs w:val="22"/>
                              </w:rPr>
                              <w:t>31-3-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2D45" id="Rectangle 2987" o:spid="_x0000_s1319" style="position:absolute;margin-left:104.8pt;margin-top:11.6pt;width:77.75pt;height:20.15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" filled="f" stroked="f" strokeweight="1pt">
                <v:textbox>
                  <w:txbxContent>
                    <w:p w14:paraId="623E1B3F" w14:textId="77777777" w:rsidR="00FA0059" w:rsidRPr="004B11A4" w:rsidRDefault="00FA0059" w:rsidP="005617F1">
                      <w:pPr>
                        <w:jc w:val="center"/>
                        <w:rPr>
                          <w:sz w:val="22"/>
                          <w:szCs w:val="22"/>
                        </w:rPr>
                      </w:pPr>
                      <w:r w:rsidRPr="004B11A4">
                        <w:rPr>
                          <w:sz w:val="22"/>
                          <w:szCs w:val="22"/>
                        </w:rPr>
                        <w:t>31-3-20XX</w:t>
                      </w:r>
                    </w:p>
                  </w:txbxContent>
                </v:textbox>
              </v:rect>
            </w:pict>
          </mc:Fallback>
        </mc:AlternateContent>
      </w:r>
      <w:r>
        <w:rPr>
          <w:noProof/>
        </w:rPr>
        <mc:AlternateContent>
          <mc:Choice Requires="wps">
            <w:drawing>
              <wp:anchor distT="0" distB="0" distL="114300" distR="114300" simplePos="0" relativeHeight="251658852" behindDoc="0" locked="0" layoutInCell="1" allowOverlap="1" wp14:anchorId="73AEDDBA" wp14:editId="517467EA">
                <wp:simplePos x="0" y="0"/>
                <wp:positionH relativeFrom="column">
                  <wp:posOffset>11760</wp:posOffset>
                </wp:positionH>
                <wp:positionV relativeFrom="paragraph">
                  <wp:posOffset>147320</wp:posOffset>
                </wp:positionV>
                <wp:extent cx="987552" cy="255905"/>
                <wp:effectExtent l="0" t="0" r="0" b="0"/>
                <wp:wrapNone/>
                <wp:docPr id="2999" name="Rectangle 2999"/>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A82A4A" w14:textId="77777777" w:rsidR="00FA0059" w:rsidRPr="004B11A4" w:rsidRDefault="00FA0059" w:rsidP="005617F1">
                            <w:pPr>
                              <w:jc w:val="center"/>
                              <w:rPr>
                                <w:sz w:val="22"/>
                                <w:szCs w:val="22"/>
                              </w:rPr>
                            </w:pPr>
                            <w:r w:rsidRPr="004B11A4">
                              <w:rPr>
                                <w:sz w:val="22"/>
                                <w:szCs w:val="22"/>
                              </w:rPr>
                              <w:t>31-3-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DDBA" id="Rectangle 2999" o:spid="_x0000_s1320" style="position:absolute;margin-left:.95pt;margin-top:11.6pt;width:77.75pt;height:20.15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" filled="f" stroked="f" strokeweight="1pt">
                <v:textbox>
                  <w:txbxContent>
                    <w:p w14:paraId="03A82A4A" w14:textId="77777777" w:rsidR="00FA0059" w:rsidRPr="004B11A4" w:rsidRDefault="00FA0059" w:rsidP="005617F1">
                      <w:pPr>
                        <w:jc w:val="center"/>
                        <w:rPr>
                          <w:sz w:val="22"/>
                          <w:szCs w:val="22"/>
                        </w:rPr>
                      </w:pPr>
                      <w:r w:rsidRPr="004B11A4">
                        <w:rPr>
                          <w:sz w:val="22"/>
                          <w:szCs w:val="22"/>
                        </w:rPr>
                        <w:t>31-3-20WW</w:t>
                      </w:r>
                    </w:p>
                  </w:txbxContent>
                </v:textbox>
              </v:rect>
            </w:pict>
          </mc:Fallback>
        </mc:AlternateContent>
      </w:r>
      <w:r>
        <w:rPr>
          <w:noProof/>
        </w:rPr>
        <mc:AlternateContent>
          <mc:Choice Requires="wps">
            <w:drawing>
              <wp:anchor distT="0" distB="0" distL="114300" distR="114300" simplePos="0" relativeHeight="251658851" behindDoc="0" locked="0" layoutInCell="1" allowOverlap="1" wp14:anchorId="56451722" wp14:editId="79C36CFF">
                <wp:simplePos x="0" y="0"/>
                <wp:positionH relativeFrom="column">
                  <wp:posOffset>2825445</wp:posOffset>
                </wp:positionH>
                <wp:positionV relativeFrom="paragraph">
                  <wp:posOffset>147320</wp:posOffset>
                </wp:positionV>
                <wp:extent cx="987552" cy="255905"/>
                <wp:effectExtent l="0" t="0" r="0" b="0"/>
                <wp:wrapNone/>
                <wp:docPr id="3004" name="Rectangle 3004"/>
                <wp:cNvGraphicFramePr/>
                <a:graphic xmlns:a="http://schemas.openxmlformats.org/drawingml/2006/main">
                  <a:graphicData uri="http://schemas.microsoft.com/office/word/2010/wordprocessingShape">
                    <wps:wsp>
                      <wps:cNvSpPr/>
                      <wps:spPr>
                        <a:xfrm>
                          <a:off x="0" y="0"/>
                          <a:ext cx="987552" cy="255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6B09A9" w14:textId="77777777" w:rsidR="00FA0059" w:rsidRPr="004B11A4" w:rsidRDefault="00FA0059" w:rsidP="005617F1">
                            <w:pPr>
                              <w:jc w:val="center"/>
                              <w:rPr>
                                <w:sz w:val="22"/>
                                <w:szCs w:val="22"/>
                              </w:rPr>
                            </w:pPr>
                            <w:r w:rsidRPr="004B11A4">
                              <w:rPr>
                                <w:sz w:val="22"/>
                                <w:szCs w:val="22"/>
                              </w:rPr>
                              <w:t>31-3-20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1722" id="Rectangle 3004" o:spid="_x0000_s1321" style="position:absolute;margin-left:222.5pt;margin-top:11.6pt;width:77.75pt;height:20.15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" filled="f" stroked="f" strokeweight="1pt">
                <v:textbox>
                  <w:txbxContent>
                    <w:p w14:paraId="656B09A9" w14:textId="77777777" w:rsidR="00FA0059" w:rsidRPr="004B11A4" w:rsidRDefault="00FA0059" w:rsidP="005617F1">
                      <w:pPr>
                        <w:jc w:val="center"/>
                        <w:rPr>
                          <w:sz w:val="22"/>
                          <w:szCs w:val="22"/>
                        </w:rPr>
                      </w:pPr>
                      <w:r w:rsidRPr="004B11A4">
                        <w:rPr>
                          <w:sz w:val="22"/>
                          <w:szCs w:val="22"/>
                        </w:rPr>
                        <w:t>31-3-20YY</w:t>
                      </w:r>
                    </w:p>
                  </w:txbxContent>
                </v:textbox>
              </v:rect>
            </w:pict>
          </mc:Fallback>
        </mc:AlternateContent>
      </w:r>
      <w:r>
        <w:rPr>
          <w:noProof/>
        </w:rPr>
        <mc:AlternateContent>
          <mc:Choice Requires="wps">
            <w:drawing>
              <wp:anchor distT="0" distB="0" distL="114300" distR="114300" simplePos="0" relativeHeight="251658848" behindDoc="0" locked="0" layoutInCell="1" allowOverlap="1" wp14:anchorId="027FB9D0" wp14:editId="59396F8A">
                <wp:simplePos x="0" y="0"/>
                <wp:positionH relativeFrom="column">
                  <wp:posOffset>504825</wp:posOffset>
                </wp:positionH>
                <wp:positionV relativeFrom="paragraph">
                  <wp:posOffset>24130</wp:posOffset>
                </wp:positionV>
                <wp:extent cx="4977765" cy="0"/>
                <wp:effectExtent l="0" t="0" r="13335" b="19050"/>
                <wp:wrapNone/>
                <wp:docPr id="300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E110" id="Line 64" o:spid="_x0000_s1026" style="position:absolute;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9pt" to="43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D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"/>
            </w:pict>
          </mc:Fallback>
        </mc:AlternateContent>
      </w:r>
    </w:p>
    <w:p w14:paraId="6A96D284" w14:textId="77777777" w:rsidR="005617F1" w:rsidRDefault="005617F1" w:rsidP="008C739C"/>
    <w:p w14:paraId="2D1C85ED" w14:textId="77777777" w:rsidR="005617F1" w:rsidRDefault="005617F1" w:rsidP="008C739C">
      <w:pPr>
        <w:pStyle w:val="FEII-3epoint"/>
        <w:numPr>
          <w:ilvl w:val="0"/>
          <w:numId w:val="0"/>
        </w:numPr>
        <w:ind w:left="1069"/>
        <w:rPr>
          <w:lang w:val="fr-CA"/>
        </w:rPr>
      </w:pPr>
    </w:p>
    <w:p w14:paraId="148A101E" w14:textId="77777777" w:rsidR="00CC3918" w:rsidRDefault="00CC3918" w:rsidP="008C739C">
      <w:pPr>
        <w:rPr>
          <w:szCs w:val="28"/>
          <w:lang w:val="x-none" w:eastAsia="x-none"/>
        </w:rPr>
      </w:pPr>
      <w:r>
        <w:rPr>
          <w:szCs w:val="28"/>
        </w:rPr>
        <w:br w:type="page"/>
      </w:r>
    </w:p>
    <w:p w14:paraId="786D3E90" w14:textId="669054D6" w:rsidR="00C91343" w:rsidRPr="00C91343" w:rsidRDefault="00CC3918" w:rsidP="008C739C">
      <w:pPr>
        <w:pStyle w:val="Puce1FEII-2021"/>
        <w:ind w:left="491"/>
        <w:rPr>
          <w:szCs w:val="28"/>
        </w:rPr>
      </w:pPr>
      <w:r w:rsidRPr="00E96240">
        <w:rPr>
          <w:szCs w:val="28"/>
        </w:rPr>
        <w:lastRenderedPageBreak/>
        <w:t>Effets</w:t>
      </w:r>
      <w:r w:rsidR="001B15AE">
        <w:rPr>
          <w:szCs w:val="28"/>
        </w:rPr>
        <w:t> </w:t>
      </w:r>
      <w:r w:rsidR="001B15AE">
        <w:rPr>
          <w:szCs w:val="28"/>
          <w:lang w:val="fr-CA"/>
        </w:rPr>
        <w:t>:</w:t>
      </w:r>
    </w:p>
    <w:p w14:paraId="76DD2EBC" w14:textId="13A95CF9" w:rsidR="00CC3918" w:rsidRPr="00E96240" w:rsidRDefault="00C91343" w:rsidP="008C739C">
      <w:pPr>
        <w:pStyle w:val="FEII-3epoint"/>
        <w:ind w:left="1069"/>
        <w:rPr>
          <w:szCs w:val="28"/>
        </w:rPr>
      </w:pPr>
      <w:r>
        <w:rPr>
          <w:szCs w:val="28"/>
          <w:lang w:val="fr-CA"/>
        </w:rPr>
        <w:t>P</w:t>
      </w:r>
      <w:r w:rsidR="00CC3918">
        <w:rPr>
          <w:szCs w:val="28"/>
          <w:lang w:val="fr-CA"/>
        </w:rPr>
        <w:t>our l’année donnée</w:t>
      </w:r>
      <w:r w:rsidR="00CC3918" w:rsidRPr="00E96240">
        <w:rPr>
          <w:szCs w:val="28"/>
        </w:rPr>
        <w:t> :</w:t>
      </w:r>
    </w:p>
    <w:p w14:paraId="1E56C953" w14:textId="5C5C30ED" w:rsidR="00CC3918" w:rsidRDefault="00C91343" w:rsidP="008C739C">
      <w:pPr>
        <w:pStyle w:val="FEII-3epointcarrnoir"/>
        <w:ind w:left="1789"/>
      </w:pPr>
      <w:r>
        <w:rPr>
          <w:noProof/>
          <w:lang w:val="fr-CA" w:eastAsia="fr-CA"/>
        </w:rPr>
        <mc:AlternateContent>
          <mc:Choice Requires="wps">
            <w:drawing>
              <wp:anchor distT="0" distB="0" distL="114300" distR="114300" simplePos="0" relativeHeight="251658862" behindDoc="0" locked="0" layoutInCell="1" allowOverlap="1" wp14:anchorId="7BB81AA6" wp14:editId="0B78F98C">
                <wp:simplePos x="0" y="0"/>
                <wp:positionH relativeFrom="column">
                  <wp:posOffset>67310</wp:posOffset>
                </wp:positionH>
                <wp:positionV relativeFrom="paragraph">
                  <wp:posOffset>108641</wp:posOffset>
                </wp:positionV>
                <wp:extent cx="628015" cy="1431235"/>
                <wp:effectExtent l="0" t="0" r="38735" b="17145"/>
                <wp:wrapNone/>
                <wp:docPr id="3006" name="Flèche courbée vers la droite 3006"/>
                <wp:cNvGraphicFramePr/>
                <a:graphic xmlns:a="http://schemas.openxmlformats.org/drawingml/2006/main">
                  <a:graphicData uri="http://schemas.microsoft.com/office/word/2010/wordprocessingShape">
                    <wps:wsp>
                      <wps:cNvSpPr/>
                      <wps:spPr>
                        <a:xfrm>
                          <a:off x="0" y="0"/>
                          <a:ext cx="628015" cy="1431235"/>
                        </a:xfrm>
                        <a:prstGeom prst="curvedRightArrow">
                          <a:avLst>
                            <a:gd name="adj1" fmla="val 19123"/>
                            <a:gd name="adj2" fmla="val 30857"/>
                            <a:gd name="adj3" fmla="val 25000"/>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1F3F0" id="Flèche courbée vers la droite 3006" o:spid="_x0000_s1026" type="#_x0000_t102" style="position:absolute;margin-left:5.3pt;margin-top:8.55pt;width:49.45pt;height:112.7pt;z-index:2516588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" adj="18675,21044,16200" filled="f" strokecolor="red" strokeweight="1pt"/>
            </w:pict>
          </mc:Fallback>
        </mc:AlternateContent>
      </w:r>
      <w:r w:rsidR="00CC3918">
        <w:t xml:space="preserve">Le montant de </w:t>
      </w:r>
      <w:r w:rsidR="00D566F4">
        <w:rPr>
          <w:lang w:val="fr-CA"/>
        </w:rPr>
        <w:t xml:space="preserve">la </w:t>
      </w:r>
      <w:r w:rsidR="00CC3918">
        <w:t>récupération d’amortissement</w:t>
      </w:r>
      <w:r w:rsidR="00D566F4">
        <w:rPr>
          <w:lang w:val="fr-CA"/>
        </w:rPr>
        <w:t>,</w:t>
      </w:r>
      <w:r w:rsidR="00CC3918">
        <w:t xml:space="preserve"> calculé par ailleurs</w:t>
      </w:r>
      <w:r w:rsidR="00D566F4">
        <w:rPr>
          <w:lang w:val="fr-CA"/>
        </w:rPr>
        <w:t>,</w:t>
      </w:r>
      <w:r w:rsidR="00CC3918">
        <w:t xml:space="preserve"> </w:t>
      </w:r>
      <w:r>
        <w:t>est réduit à zéro (0);</w:t>
      </w:r>
    </w:p>
    <w:p w14:paraId="6E1E34AC" w14:textId="63E12179" w:rsidR="00C91343" w:rsidRPr="00C91343" w:rsidRDefault="00C91343" w:rsidP="008C739C">
      <w:pPr>
        <w:pStyle w:val="FEII-3epointcarrnoir"/>
        <w:ind w:left="1789"/>
      </w:pPr>
      <w:r>
        <w:rPr>
          <w:noProof/>
          <w:lang w:val="fr-CA" w:eastAsia="fr-CA"/>
        </w:rPr>
        <mc:AlternateContent>
          <mc:Choice Requires="wps">
            <w:drawing>
              <wp:anchor distT="0" distB="0" distL="114300" distR="114300" simplePos="0" relativeHeight="251658863" behindDoc="0" locked="0" layoutInCell="1" allowOverlap="1" wp14:anchorId="1CF360CF" wp14:editId="3B0A1F5D">
                <wp:simplePos x="0" y="0"/>
                <wp:positionH relativeFrom="column">
                  <wp:posOffset>69731</wp:posOffset>
                </wp:positionH>
                <wp:positionV relativeFrom="paragraph">
                  <wp:posOffset>110455</wp:posOffset>
                </wp:positionV>
                <wp:extent cx="628015" cy="1607736"/>
                <wp:effectExtent l="0" t="0" r="38735" b="12065"/>
                <wp:wrapNone/>
                <wp:docPr id="3007" name="Flèche courbée vers la droite 3007"/>
                <wp:cNvGraphicFramePr/>
                <a:graphic xmlns:a="http://schemas.openxmlformats.org/drawingml/2006/main">
                  <a:graphicData uri="http://schemas.microsoft.com/office/word/2010/wordprocessingShape">
                    <wps:wsp>
                      <wps:cNvSpPr/>
                      <wps:spPr>
                        <a:xfrm>
                          <a:off x="0" y="0"/>
                          <a:ext cx="628015" cy="1607736"/>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171EC" id="Flèche courbée vers la droite 3007" o:spid="_x0000_s1026" type="#_x0000_t102" style="position:absolute;margin-left:5.5pt;margin-top:8.7pt;width:49.45pt;height:126.6pt;z-index:251658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" adj="18996,21105,16200" filled="f" strokecolor="#7f7f7f [1612]" strokeweight="1pt"/>
            </w:pict>
          </mc:Fallback>
        </mc:AlternateContent>
      </w:r>
      <w:r>
        <w:t>Le montant de gain en capital</w:t>
      </w:r>
      <w:r w:rsidR="00D566F4">
        <w:rPr>
          <w:lang w:val="fr-CA"/>
        </w:rPr>
        <w:t>,</w:t>
      </w:r>
      <w:r>
        <w:t xml:space="preserve"> calculé par ailleurs</w:t>
      </w:r>
      <w:r w:rsidR="00D566F4">
        <w:rPr>
          <w:lang w:val="fr-CA"/>
        </w:rPr>
        <w:t>,</w:t>
      </w:r>
      <w:r>
        <w:t xml:space="preserve"> est réduit à zéro (0)</w:t>
      </w:r>
      <w:r>
        <w:rPr>
          <w:lang w:val="fr-CA"/>
        </w:rPr>
        <w:t>.</w:t>
      </w:r>
      <w:r w:rsidR="00D566F4">
        <w:rPr>
          <w:rStyle w:val="Appelnotedebasdep"/>
          <w:lang w:val="fr-CA"/>
        </w:rPr>
        <w:footnoteReference w:id="258"/>
      </w:r>
    </w:p>
    <w:p w14:paraId="132896D6" w14:textId="3E2043F6" w:rsidR="00C91343" w:rsidRPr="00E96240" w:rsidRDefault="00C91343" w:rsidP="008C739C">
      <w:pPr>
        <w:pStyle w:val="FEII-3epoint"/>
        <w:ind w:left="1069"/>
        <w:rPr>
          <w:szCs w:val="28"/>
        </w:rPr>
      </w:pPr>
      <w:r>
        <w:rPr>
          <w:szCs w:val="28"/>
          <w:lang w:val="fr-CA"/>
        </w:rPr>
        <w:t xml:space="preserve">Afin de </w:t>
      </w:r>
      <w:r w:rsidRPr="00D566F4">
        <w:rPr>
          <w:szCs w:val="28"/>
          <w:u w:val="single"/>
          <w:lang w:val="fr-CA"/>
        </w:rPr>
        <w:t>reporter</w:t>
      </w:r>
      <w:r>
        <w:rPr>
          <w:szCs w:val="28"/>
          <w:lang w:val="fr-CA"/>
        </w:rPr>
        <w:t xml:space="preserve"> ces impacts fiscaux </w:t>
      </w:r>
      <w:r>
        <w:t xml:space="preserve">au moment de la disposition ultérieure du bien </w:t>
      </w:r>
      <w:r>
        <w:rPr>
          <w:lang w:val="fr-CA"/>
        </w:rPr>
        <w:t xml:space="preserve">de </w:t>
      </w:r>
      <w:r>
        <w:t>remplacement acquis </w:t>
      </w:r>
      <w:r>
        <w:rPr>
          <w:lang w:val="fr-CA"/>
        </w:rPr>
        <w:t>:</w:t>
      </w:r>
    </w:p>
    <w:p w14:paraId="5130F96B" w14:textId="14D40050" w:rsidR="00C91343" w:rsidRPr="00C91343" w:rsidRDefault="00C91343" w:rsidP="008C739C">
      <w:pPr>
        <w:pStyle w:val="FEII-3epointcarrnoir"/>
        <w:ind w:left="1789"/>
      </w:pPr>
      <w:r>
        <w:rPr>
          <w:lang w:val="fr-CA"/>
        </w:rPr>
        <w:t xml:space="preserve">La FNACC contenant </w:t>
      </w:r>
      <w:proofErr w:type="spellStart"/>
      <w:r>
        <w:rPr>
          <w:lang w:val="fr-CA"/>
        </w:rPr>
        <w:t>l</w:t>
      </w:r>
      <w:r>
        <w:t>e</w:t>
      </w:r>
      <w:proofErr w:type="spellEnd"/>
      <w:r>
        <w:t xml:space="preserve"> bien </w:t>
      </w:r>
      <w:r>
        <w:rPr>
          <w:lang w:val="fr-CA"/>
        </w:rPr>
        <w:t xml:space="preserve">de </w:t>
      </w:r>
      <w:r>
        <w:t>remplacemen</w:t>
      </w:r>
      <w:r>
        <w:rPr>
          <w:lang w:val="fr-CA"/>
        </w:rPr>
        <w:t xml:space="preserve">t </w:t>
      </w:r>
      <w:r w:rsidRPr="001B15AE">
        <w:rPr>
          <w:u w:val="single"/>
          <w:lang w:val="fr-CA"/>
        </w:rPr>
        <w:t>est réduite</w:t>
      </w:r>
      <w:r>
        <w:rPr>
          <w:lang w:val="fr-CA"/>
        </w:rPr>
        <w:t xml:space="preserve"> d’un </w:t>
      </w:r>
      <w:r>
        <w:t xml:space="preserve">montant </w:t>
      </w:r>
      <w:r>
        <w:rPr>
          <w:lang w:val="fr-CA"/>
        </w:rPr>
        <w:t xml:space="preserve">équivalent au </w:t>
      </w:r>
      <w:r>
        <w:t xml:space="preserve">montant </w:t>
      </w:r>
      <w:r>
        <w:rPr>
          <w:lang w:val="fr-CA"/>
        </w:rPr>
        <w:t xml:space="preserve">réduit </w:t>
      </w:r>
      <w:r>
        <w:t xml:space="preserve">de </w:t>
      </w:r>
      <w:r>
        <w:rPr>
          <w:lang w:val="fr-CA"/>
        </w:rPr>
        <w:t xml:space="preserve">la </w:t>
      </w:r>
      <w:r>
        <w:t>récupération d’amortissement</w:t>
      </w:r>
      <w:r>
        <w:rPr>
          <w:lang w:val="fr-CA"/>
        </w:rPr>
        <w:t>;</w:t>
      </w:r>
    </w:p>
    <w:p w14:paraId="2B333705" w14:textId="58475902" w:rsidR="00C91343" w:rsidRPr="00C91343" w:rsidRDefault="00C91343" w:rsidP="008C739C">
      <w:pPr>
        <w:pStyle w:val="FEII-3epointcarrnoir"/>
        <w:ind w:left="1789"/>
      </w:pPr>
      <w:r>
        <w:rPr>
          <w:lang w:val="fr-CA"/>
        </w:rPr>
        <w:t xml:space="preserve">Le PBR du </w:t>
      </w:r>
      <w:r>
        <w:t xml:space="preserve">bien </w:t>
      </w:r>
      <w:r>
        <w:rPr>
          <w:lang w:val="fr-CA"/>
        </w:rPr>
        <w:t xml:space="preserve">de </w:t>
      </w:r>
      <w:r>
        <w:t>remplacemen</w:t>
      </w:r>
      <w:r>
        <w:rPr>
          <w:lang w:val="fr-CA"/>
        </w:rPr>
        <w:t xml:space="preserve">t </w:t>
      </w:r>
      <w:r w:rsidRPr="001B15AE">
        <w:rPr>
          <w:u w:val="single"/>
          <w:lang w:val="fr-CA"/>
        </w:rPr>
        <w:t>est réduit</w:t>
      </w:r>
      <w:r>
        <w:rPr>
          <w:lang w:val="fr-CA"/>
        </w:rPr>
        <w:t xml:space="preserve"> d’un </w:t>
      </w:r>
      <w:r>
        <w:t xml:space="preserve">montant </w:t>
      </w:r>
      <w:r>
        <w:rPr>
          <w:lang w:val="fr-CA"/>
        </w:rPr>
        <w:t xml:space="preserve">équivalent au </w:t>
      </w:r>
      <w:r>
        <w:t xml:space="preserve">montant </w:t>
      </w:r>
      <w:r>
        <w:rPr>
          <w:lang w:val="fr-CA"/>
        </w:rPr>
        <w:t xml:space="preserve">réduit </w:t>
      </w:r>
      <w:r w:rsidR="005C4F71">
        <w:rPr>
          <w:lang w:val="fr-CA"/>
        </w:rPr>
        <w:t>du</w:t>
      </w:r>
      <w:r>
        <w:rPr>
          <w:lang w:val="fr-CA"/>
        </w:rPr>
        <w:t xml:space="preserve"> gain en capital.</w:t>
      </w:r>
    </w:p>
    <w:p w14:paraId="3C00E32B" w14:textId="5B7D9A51" w:rsidR="00C91343" w:rsidRPr="00C91343" w:rsidRDefault="00C91343" w:rsidP="008C739C">
      <w:pPr>
        <w:pStyle w:val="Puce1FEII-2021"/>
        <w:ind w:left="491"/>
        <w:rPr>
          <w:szCs w:val="28"/>
        </w:rPr>
      </w:pPr>
      <w:r>
        <w:rPr>
          <w:szCs w:val="28"/>
          <w:lang w:val="fr-CA"/>
        </w:rPr>
        <w:t>Exemple</w:t>
      </w:r>
    </w:p>
    <w:p w14:paraId="77EF827A" w14:textId="77777777" w:rsidR="00C91343" w:rsidRDefault="00C91343" w:rsidP="008C739C"/>
    <w:p w14:paraId="0CA6593C" w14:textId="699D92FD" w:rsidR="00C91343" w:rsidRDefault="0070364D" w:rsidP="008C739C">
      <w:r>
        <w:t>Le 4 juin</w:t>
      </w:r>
      <w:r w:rsidR="00C91343">
        <w:t xml:space="preserve"> 20XX, </w:t>
      </w:r>
      <w:r>
        <w:t>un contribuable perd un équipement (bien amortissable</w:t>
      </w:r>
      <w:r w:rsidR="004A0DF4">
        <w:t xml:space="preserve"> dont le coût d’acquisition était de 400 000 $</w:t>
      </w:r>
      <w:r>
        <w:t>) lors d’un incendie. Suite à cet évènement, le contribuable reçoit une</w:t>
      </w:r>
      <w:r w:rsidRPr="0070364D">
        <w:t xml:space="preserve"> </w:t>
      </w:r>
      <w:r>
        <w:t>prestation d’assurance</w:t>
      </w:r>
      <w:r w:rsidR="00C91343">
        <w:t xml:space="preserve"> </w:t>
      </w:r>
      <w:r>
        <w:t xml:space="preserve">d’un montant de </w:t>
      </w:r>
      <w:r w:rsidR="003E3438">
        <w:t>430</w:t>
      </w:r>
      <w:r>
        <w:t xml:space="preserve"> 000 $. </w:t>
      </w:r>
      <w:r w:rsidR="009C2ED4">
        <w:t xml:space="preserve">Afin de remplacer l’équipement perdu, le contribuable acquiert le 20 juin 20ZZ un nouvel équipement </w:t>
      </w:r>
      <w:r w:rsidR="00C86FA2">
        <w:t xml:space="preserve">(catégorie #8) </w:t>
      </w:r>
      <w:r w:rsidR="009C2ED4">
        <w:t xml:space="preserve">dont le coût d’acquisition est de </w:t>
      </w:r>
      <w:r w:rsidR="003E3438">
        <w:t>500</w:t>
      </w:r>
      <w:r w:rsidR="009C2ED4">
        <w:t xml:space="preserve"> 000 $. </w:t>
      </w:r>
      <w:r>
        <w:t xml:space="preserve">La fin d’année d’imposition </w:t>
      </w:r>
      <w:r w:rsidR="009C2ED4">
        <w:t xml:space="preserve">de ce dernier </w:t>
      </w:r>
      <w:r>
        <w:t>est le 30 juin.</w:t>
      </w:r>
    </w:p>
    <w:p w14:paraId="1A444325" w14:textId="77777777" w:rsidR="00C86FA2" w:rsidRDefault="00C86FA2" w:rsidP="008C739C"/>
    <w:p w14:paraId="45023344" w14:textId="77777777" w:rsidR="00C86FA2" w:rsidRDefault="00C86FA2" w:rsidP="008C739C"/>
    <w:p w14:paraId="465CB188" w14:textId="6BE51CA9" w:rsidR="00C86FA2" w:rsidRPr="00C86FA2" w:rsidRDefault="00C86FA2" w:rsidP="008C739C">
      <w:pPr>
        <w:rPr>
          <w:i/>
        </w:rPr>
      </w:pPr>
      <w:r w:rsidRPr="00C86FA2">
        <w:rPr>
          <w:i/>
        </w:rPr>
        <w:t>Conditions d’application</w:t>
      </w:r>
      <w:r w:rsidR="001B15AE">
        <w:rPr>
          <w:i/>
        </w:rPr>
        <w:t> :</w:t>
      </w:r>
    </w:p>
    <w:p w14:paraId="3AB021A0" w14:textId="77777777" w:rsidR="00C86FA2" w:rsidRPr="00C86FA2" w:rsidRDefault="00C86FA2" w:rsidP="008C739C"/>
    <w:p w14:paraId="2DD36478" w14:textId="3128CF9B" w:rsidR="00C86FA2" w:rsidRDefault="00C86FA2" w:rsidP="008C739C">
      <w:r>
        <w:t>Le contribuab</w:t>
      </w:r>
      <w:r w:rsidR="00BE2E9B">
        <w:t>le dispose</w:t>
      </w:r>
      <w:r>
        <w:t xml:space="preserve"> involontairement d’un bien amortissable</w:t>
      </w:r>
    </w:p>
    <w:p w14:paraId="6D1399B3" w14:textId="1BF99469" w:rsidR="00C86FA2" w:rsidRDefault="00C86FA2" w:rsidP="008C739C">
      <w:pPr>
        <w:rPr>
          <w:b/>
          <w:bdr w:val="single" w:sz="4" w:space="0" w:color="auto"/>
        </w:rPr>
      </w:pPr>
      <w:proofErr w:type="gramStart"/>
      <w:r>
        <w:t>au</w:t>
      </w:r>
      <w:proofErr w:type="gramEnd"/>
      <w:r>
        <w:t xml:space="preserve"> cours de l’année d</w:t>
      </w:r>
      <w:r w:rsidRPr="00923C2C">
        <w:t>’imposition</w:t>
      </w:r>
      <w:r>
        <w:t xml:space="preserve"> 20XX</w:t>
      </w:r>
      <w:r>
        <w:tab/>
      </w:r>
      <w:r>
        <w:tab/>
      </w:r>
      <w:r>
        <w:tab/>
      </w:r>
      <w:r>
        <w:tab/>
      </w:r>
      <w:r>
        <w:tab/>
      </w:r>
      <w:r>
        <w:tab/>
      </w:r>
      <w:r w:rsidRPr="00A30A7C">
        <w:rPr>
          <w:b/>
          <w:bdr w:val="single" w:sz="4" w:space="0" w:color="auto"/>
        </w:rPr>
        <w:t>OUI</w:t>
      </w:r>
    </w:p>
    <w:p w14:paraId="50BF3CD6" w14:textId="77777777" w:rsidR="00C86FA2" w:rsidRDefault="00C86FA2" w:rsidP="008C739C"/>
    <w:p w14:paraId="4936577E" w14:textId="77777777" w:rsidR="00C86FA2" w:rsidRDefault="00C86FA2" w:rsidP="008C739C">
      <w:r>
        <w:t>Le contribuable acquiert un « bien de remplacement » avant</w:t>
      </w:r>
    </w:p>
    <w:p w14:paraId="7862A3EB" w14:textId="56A6FE8E" w:rsidR="00C86FA2" w:rsidRDefault="00C86FA2" w:rsidP="008C739C">
      <w:pPr>
        <w:rPr>
          <w:b/>
          <w:bdr w:val="single" w:sz="4" w:space="0" w:color="auto"/>
        </w:rPr>
      </w:pPr>
      <w:proofErr w:type="gramStart"/>
      <w:r>
        <w:t>la</w:t>
      </w:r>
      <w:proofErr w:type="gramEnd"/>
      <w:r>
        <w:t xml:space="preserve"> fin de la</w:t>
      </w:r>
      <w:r w:rsidRPr="00923C2C">
        <w:t xml:space="preserve"> période </w:t>
      </w:r>
      <w:r>
        <w:t xml:space="preserve">de 24 mois suivant </w:t>
      </w:r>
      <w:r w:rsidR="00BE2E9B">
        <w:t xml:space="preserve">le 30 juin </w:t>
      </w:r>
      <w:r>
        <w:t>20XX</w:t>
      </w:r>
    </w:p>
    <w:p w14:paraId="23FC6C6D" w14:textId="6EA55A54" w:rsidR="00C86FA2" w:rsidRDefault="00C86FA2" w:rsidP="008C739C">
      <w:r>
        <w:t>(</w:t>
      </w:r>
      <w:proofErr w:type="gramStart"/>
      <w:r>
        <w:t>la</w:t>
      </w:r>
      <w:proofErr w:type="gramEnd"/>
      <w:r>
        <w:t xml:space="preserve"> fin de la période étant le 30 juin 20ZZ)</w:t>
      </w:r>
      <w:r w:rsidRPr="00C86FA2">
        <w:t xml:space="preserve"> </w:t>
      </w:r>
      <w:r>
        <w:tab/>
      </w:r>
      <w:r>
        <w:tab/>
      </w:r>
      <w:r>
        <w:tab/>
      </w:r>
      <w:r>
        <w:tab/>
      </w:r>
      <w:r>
        <w:tab/>
      </w:r>
      <w:r>
        <w:tab/>
      </w:r>
      <w:r w:rsidRPr="00A30A7C">
        <w:rPr>
          <w:b/>
          <w:bdr w:val="single" w:sz="4" w:space="0" w:color="auto"/>
        </w:rPr>
        <w:t>OUI</w:t>
      </w:r>
    </w:p>
    <w:p w14:paraId="73675A8B" w14:textId="09CB09B2" w:rsidR="00C86FA2" w:rsidRDefault="00C86FA2" w:rsidP="008C739C">
      <w:pPr>
        <w:rPr>
          <w:i/>
        </w:rPr>
      </w:pPr>
    </w:p>
    <w:p w14:paraId="0C4D4F14" w14:textId="77777777" w:rsidR="001E320B" w:rsidRDefault="001E320B" w:rsidP="008C739C">
      <w:pPr>
        <w:rPr>
          <w:i/>
        </w:rPr>
      </w:pPr>
    </w:p>
    <w:p w14:paraId="5F097ADC" w14:textId="77777777" w:rsidR="00C86FA2" w:rsidRDefault="00C86FA2" w:rsidP="008C739C">
      <w:pPr>
        <w:rPr>
          <w:i/>
        </w:rPr>
      </w:pPr>
    </w:p>
    <w:p w14:paraId="62335613" w14:textId="77777777" w:rsidR="003E3438" w:rsidRDefault="003E3438" w:rsidP="008C739C">
      <w:pPr>
        <w:rPr>
          <w:i/>
        </w:rPr>
      </w:pPr>
      <w:r>
        <w:rPr>
          <w:i/>
        </w:rPr>
        <w:br w:type="page"/>
      </w:r>
    </w:p>
    <w:p w14:paraId="3486ABC5" w14:textId="69277FCB" w:rsidR="00C86FA2" w:rsidRPr="00C86FA2" w:rsidRDefault="00846B8E" w:rsidP="008C739C">
      <w:pPr>
        <w:rPr>
          <w:i/>
        </w:rPr>
      </w:pPr>
      <w:r>
        <w:rPr>
          <w:noProof/>
        </w:rPr>
        <w:lastRenderedPageBreak/>
        <mc:AlternateContent>
          <mc:Choice Requires="wps">
            <w:drawing>
              <wp:anchor distT="0" distB="0" distL="114300" distR="114300" simplePos="0" relativeHeight="251658865" behindDoc="1" locked="0" layoutInCell="1" allowOverlap="1" wp14:anchorId="3CA51B23" wp14:editId="0E6212C6">
                <wp:simplePos x="0" y="0"/>
                <wp:positionH relativeFrom="column">
                  <wp:posOffset>759267</wp:posOffset>
                </wp:positionH>
                <wp:positionV relativeFrom="paragraph">
                  <wp:posOffset>39757</wp:posOffset>
                </wp:positionV>
                <wp:extent cx="3364230" cy="956945"/>
                <wp:effectExtent l="0" t="0" r="407670" b="605155"/>
                <wp:wrapNone/>
                <wp:docPr id="241" name="Rectangle 241"/>
                <wp:cNvGraphicFramePr/>
                <a:graphic xmlns:a="http://schemas.openxmlformats.org/drawingml/2006/main">
                  <a:graphicData uri="http://schemas.microsoft.com/office/word/2010/wordprocessingShape">
                    <wps:wsp>
                      <wps:cNvSpPr/>
                      <wps:spPr>
                        <a:xfrm>
                          <a:off x="0" y="0"/>
                          <a:ext cx="3364230" cy="956945"/>
                        </a:xfrm>
                        <a:prstGeom prst="wedgeRectCallout">
                          <a:avLst>
                            <a:gd name="adj1" fmla="val 59631"/>
                            <a:gd name="adj2" fmla="val 107897"/>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EA94A7" w14:textId="60DDCFDE" w:rsidR="00FA0059" w:rsidRPr="004B26C4" w:rsidRDefault="00FA0059" w:rsidP="001E320B">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t>(H</w:t>
                            </w:r>
                            <w:r w:rsidRPr="004B26C4">
                              <w:rPr>
                                <w:i/>
                                <w:sz w:val="22"/>
                                <w:szCs w:val="22"/>
                              </w:rPr>
                              <w:t>ypothèse</w:t>
                            </w:r>
                            <w:r>
                              <w:rPr>
                                <w:i/>
                                <w:sz w:val="22"/>
                                <w:szCs w:val="22"/>
                              </w:rPr>
                              <w:t>)</w:t>
                            </w:r>
                          </w:p>
                          <w:p w14:paraId="4A99E0AE" w14:textId="7E418BC8" w:rsidR="00FA0059" w:rsidRDefault="00FA0059" w:rsidP="001E320B">
                            <w:pPr>
                              <w:rPr>
                                <w:sz w:val="22"/>
                                <w:szCs w:val="22"/>
                              </w:rPr>
                            </w:pPr>
                            <w:r>
                              <w:rPr>
                                <w:sz w:val="22"/>
                                <w:szCs w:val="22"/>
                              </w:rPr>
                              <w:t>FNACC cat. #8 (20XX)</w:t>
                            </w:r>
                            <w:r>
                              <w:rPr>
                                <w:sz w:val="22"/>
                                <w:szCs w:val="22"/>
                              </w:rPr>
                              <w:tab/>
                            </w:r>
                            <w:r>
                              <w:rPr>
                                <w:sz w:val="22"/>
                                <w:szCs w:val="22"/>
                              </w:rPr>
                              <w:tab/>
                            </w:r>
                            <w:proofErr w:type="gramStart"/>
                            <w:r>
                              <w:rPr>
                                <w:sz w:val="22"/>
                                <w:szCs w:val="22"/>
                              </w:rPr>
                              <w:tab/>
                              <w:t xml:space="preserve">  250</w:t>
                            </w:r>
                            <w:proofErr w:type="gramEnd"/>
                            <w:r>
                              <w:rPr>
                                <w:sz w:val="22"/>
                                <w:szCs w:val="22"/>
                              </w:rPr>
                              <w:t> 000 $</w:t>
                            </w:r>
                          </w:p>
                          <w:p w14:paraId="37D2BE05" w14:textId="4D0D90AE" w:rsidR="00FA0059" w:rsidRDefault="00FA0059" w:rsidP="001E320B">
                            <w:pPr>
                              <w:rPr>
                                <w:sz w:val="22"/>
                                <w:szCs w:val="22"/>
                              </w:rPr>
                            </w:pPr>
                            <w:r>
                              <w:rPr>
                                <w:sz w:val="22"/>
                                <w:szCs w:val="22"/>
                              </w:rPr>
                              <w:t>Moins : le moindre du coût (400 000 $)*</w:t>
                            </w:r>
                            <w:r w:rsidRPr="003E3438">
                              <w:rPr>
                                <w:sz w:val="22"/>
                                <w:szCs w:val="22"/>
                                <w:u w:val="single"/>
                              </w:rPr>
                              <w:t>(</w:t>
                            </w:r>
                            <w:r>
                              <w:rPr>
                                <w:sz w:val="22"/>
                                <w:szCs w:val="22"/>
                                <w:u w:val="single"/>
                              </w:rPr>
                              <w:t>40</w:t>
                            </w:r>
                            <w:r w:rsidRPr="003E3438">
                              <w:rPr>
                                <w:sz w:val="22"/>
                                <w:szCs w:val="22"/>
                                <w:u w:val="single"/>
                              </w:rPr>
                              <w:t>0 000 $)</w:t>
                            </w:r>
                          </w:p>
                          <w:p w14:paraId="04672E15" w14:textId="1E57DCDC" w:rsidR="00FA0059" w:rsidRDefault="00FA0059" w:rsidP="001E320B">
                            <w:pPr>
                              <w:rPr>
                                <w:sz w:val="22"/>
                                <w:szCs w:val="22"/>
                              </w:rPr>
                            </w:pPr>
                            <w:proofErr w:type="gramStart"/>
                            <w:r>
                              <w:rPr>
                                <w:sz w:val="22"/>
                                <w:szCs w:val="22"/>
                              </w:rPr>
                              <w:t>et</w:t>
                            </w:r>
                            <w:proofErr w:type="gramEnd"/>
                            <w:r>
                              <w:rPr>
                                <w:sz w:val="22"/>
                                <w:szCs w:val="22"/>
                              </w:rPr>
                              <w:t xml:space="preserve"> du produit de disposition (430 000 $)</w:t>
                            </w:r>
                          </w:p>
                          <w:p w14:paraId="7214CF54" w14:textId="776FFAC6" w:rsidR="00FA0059" w:rsidRPr="001B15AE" w:rsidRDefault="00FA0059" w:rsidP="001E320B">
                            <w:pPr>
                              <w:rPr>
                                <w:b/>
                                <w:sz w:val="22"/>
                                <w:szCs w:val="22"/>
                              </w:rPr>
                            </w:pPr>
                            <w:r>
                              <w:rPr>
                                <w:sz w:val="22"/>
                                <w:szCs w:val="22"/>
                              </w:rPr>
                              <w:t>R</w:t>
                            </w:r>
                            <w:r w:rsidRPr="003E3438">
                              <w:rPr>
                                <w:sz w:val="22"/>
                                <w:szCs w:val="22"/>
                              </w:rPr>
                              <w:t>écupération d’amortissement</w:t>
                            </w:r>
                            <w:r>
                              <w:rPr>
                                <w:sz w:val="22"/>
                                <w:szCs w:val="22"/>
                              </w:rPr>
                              <w:t xml:space="preserve"> =</w:t>
                            </w:r>
                            <w:r>
                              <w:rPr>
                                <w:sz w:val="22"/>
                                <w:szCs w:val="22"/>
                              </w:rPr>
                              <w:tab/>
                              <w:t xml:space="preserve"> </w:t>
                            </w:r>
                            <w:r w:rsidRPr="001B15AE">
                              <w:rPr>
                                <w:b/>
                                <w:sz w:val="22"/>
                                <w:szCs w:val="22"/>
                                <w:u w:val="double"/>
                              </w:rPr>
                              <w:t>(15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1B23" id="Rectangle 241" o:spid="_x0000_s1322" type="#_x0000_t61" style="position:absolute;margin-left:59.8pt;margin-top:3.15pt;width:264.9pt;height:75.35pt;z-index:-25165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" adj="23680,34106" filled="f" strokecolor="red" strokeweight="1pt">
                <v:textbox>
                  <w:txbxContent>
                    <w:p w14:paraId="6CEA94A7" w14:textId="60DDCFDE" w:rsidR="00FA0059" w:rsidRPr="004B26C4" w:rsidRDefault="00FA0059" w:rsidP="001E320B">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t>(H</w:t>
                      </w:r>
                      <w:r w:rsidRPr="004B26C4">
                        <w:rPr>
                          <w:i/>
                          <w:sz w:val="22"/>
                          <w:szCs w:val="22"/>
                        </w:rPr>
                        <w:t>ypothèse</w:t>
                      </w:r>
                      <w:r>
                        <w:rPr>
                          <w:i/>
                          <w:sz w:val="22"/>
                          <w:szCs w:val="22"/>
                        </w:rPr>
                        <w:t>)</w:t>
                      </w:r>
                    </w:p>
                    <w:p w14:paraId="4A99E0AE" w14:textId="7E418BC8" w:rsidR="00FA0059" w:rsidRDefault="00FA0059" w:rsidP="001E320B">
                      <w:pPr>
                        <w:rPr>
                          <w:sz w:val="22"/>
                          <w:szCs w:val="22"/>
                        </w:rPr>
                      </w:pPr>
                      <w:r>
                        <w:rPr>
                          <w:sz w:val="22"/>
                          <w:szCs w:val="22"/>
                        </w:rPr>
                        <w:t>FNACC cat. #8 (20XX)</w:t>
                      </w:r>
                      <w:r>
                        <w:rPr>
                          <w:sz w:val="22"/>
                          <w:szCs w:val="22"/>
                        </w:rPr>
                        <w:tab/>
                      </w:r>
                      <w:r>
                        <w:rPr>
                          <w:sz w:val="22"/>
                          <w:szCs w:val="22"/>
                        </w:rPr>
                        <w:tab/>
                      </w:r>
                      <w:proofErr w:type="gramStart"/>
                      <w:r>
                        <w:rPr>
                          <w:sz w:val="22"/>
                          <w:szCs w:val="22"/>
                        </w:rPr>
                        <w:tab/>
                        <w:t xml:space="preserve">  250</w:t>
                      </w:r>
                      <w:proofErr w:type="gramEnd"/>
                      <w:r>
                        <w:rPr>
                          <w:sz w:val="22"/>
                          <w:szCs w:val="22"/>
                        </w:rPr>
                        <w:t> 000 $</w:t>
                      </w:r>
                    </w:p>
                    <w:p w14:paraId="37D2BE05" w14:textId="4D0D90AE" w:rsidR="00FA0059" w:rsidRDefault="00FA0059" w:rsidP="001E320B">
                      <w:pPr>
                        <w:rPr>
                          <w:sz w:val="22"/>
                          <w:szCs w:val="22"/>
                        </w:rPr>
                      </w:pPr>
                      <w:r>
                        <w:rPr>
                          <w:sz w:val="22"/>
                          <w:szCs w:val="22"/>
                        </w:rPr>
                        <w:t>Moins : le moindre du coût (400 000 $)*</w:t>
                      </w:r>
                      <w:r w:rsidRPr="003E3438">
                        <w:rPr>
                          <w:sz w:val="22"/>
                          <w:szCs w:val="22"/>
                          <w:u w:val="single"/>
                        </w:rPr>
                        <w:t>(</w:t>
                      </w:r>
                      <w:r>
                        <w:rPr>
                          <w:sz w:val="22"/>
                          <w:szCs w:val="22"/>
                          <w:u w:val="single"/>
                        </w:rPr>
                        <w:t>40</w:t>
                      </w:r>
                      <w:r w:rsidRPr="003E3438">
                        <w:rPr>
                          <w:sz w:val="22"/>
                          <w:szCs w:val="22"/>
                          <w:u w:val="single"/>
                        </w:rPr>
                        <w:t>0 000 $)</w:t>
                      </w:r>
                    </w:p>
                    <w:p w14:paraId="04672E15" w14:textId="1E57DCDC" w:rsidR="00FA0059" w:rsidRDefault="00FA0059" w:rsidP="001E320B">
                      <w:pPr>
                        <w:rPr>
                          <w:sz w:val="22"/>
                          <w:szCs w:val="22"/>
                        </w:rPr>
                      </w:pPr>
                      <w:proofErr w:type="gramStart"/>
                      <w:r>
                        <w:rPr>
                          <w:sz w:val="22"/>
                          <w:szCs w:val="22"/>
                        </w:rPr>
                        <w:t>et</w:t>
                      </w:r>
                      <w:proofErr w:type="gramEnd"/>
                      <w:r>
                        <w:rPr>
                          <w:sz w:val="22"/>
                          <w:szCs w:val="22"/>
                        </w:rPr>
                        <w:t xml:space="preserve"> du produit de disposition (430 000 $)</w:t>
                      </w:r>
                    </w:p>
                    <w:p w14:paraId="7214CF54" w14:textId="776FFAC6" w:rsidR="00FA0059" w:rsidRPr="001B15AE" w:rsidRDefault="00FA0059" w:rsidP="001E320B">
                      <w:pPr>
                        <w:rPr>
                          <w:b/>
                          <w:sz w:val="22"/>
                          <w:szCs w:val="22"/>
                        </w:rPr>
                      </w:pPr>
                      <w:r>
                        <w:rPr>
                          <w:sz w:val="22"/>
                          <w:szCs w:val="22"/>
                        </w:rPr>
                        <w:t>R</w:t>
                      </w:r>
                      <w:r w:rsidRPr="003E3438">
                        <w:rPr>
                          <w:sz w:val="22"/>
                          <w:szCs w:val="22"/>
                        </w:rPr>
                        <w:t>écupération d’amortissement</w:t>
                      </w:r>
                      <w:r>
                        <w:rPr>
                          <w:sz w:val="22"/>
                          <w:szCs w:val="22"/>
                        </w:rPr>
                        <w:t xml:space="preserve"> =</w:t>
                      </w:r>
                      <w:r>
                        <w:rPr>
                          <w:sz w:val="22"/>
                          <w:szCs w:val="22"/>
                        </w:rPr>
                        <w:tab/>
                        <w:t xml:space="preserve"> </w:t>
                      </w:r>
                      <w:r w:rsidRPr="001B15AE">
                        <w:rPr>
                          <w:b/>
                          <w:sz w:val="22"/>
                          <w:szCs w:val="22"/>
                          <w:u w:val="double"/>
                        </w:rPr>
                        <w:t>(150 000 $)</w:t>
                      </w:r>
                    </w:p>
                  </w:txbxContent>
                </v:textbox>
              </v:shape>
            </w:pict>
          </mc:Fallback>
        </mc:AlternateContent>
      </w:r>
      <w:r w:rsidR="003E3438">
        <w:rPr>
          <w:noProof/>
        </w:rPr>
        <mc:AlternateContent>
          <mc:Choice Requires="wps">
            <w:drawing>
              <wp:anchor distT="0" distB="0" distL="114300" distR="114300" simplePos="0" relativeHeight="251658866" behindDoc="1" locked="0" layoutInCell="1" allowOverlap="1" wp14:anchorId="71E924C7" wp14:editId="6376DD31">
                <wp:simplePos x="0" y="0"/>
                <wp:positionH relativeFrom="column">
                  <wp:posOffset>4276294</wp:posOffset>
                </wp:positionH>
                <wp:positionV relativeFrom="paragraph">
                  <wp:posOffset>43132</wp:posOffset>
                </wp:positionV>
                <wp:extent cx="2035810" cy="956945"/>
                <wp:effectExtent l="1447800" t="0" r="21590" b="1081405"/>
                <wp:wrapNone/>
                <wp:docPr id="242" name="Rectangle 242"/>
                <wp:cNvGraphicFramePr/>
                <a:graphic xmlns:a="http://schemas.openxmlformats.org/drawingml/2006/main">
                  <a:graphicData uri="http://schemas.microsoft.com/office/word/2010/wordprocessingShape">
                    <wps:wsp>
                      <wps:cNvSpPr/>
                      <wps:spPr>
                        <a:xfrm>
                          <a:off x="0" y="0"/>
                          <a:ext cx="2035810" cy="956945"/>
                        </a:xfrm>
                        <a:prstGeom prst="wedgeRectCallout">
                          <a:avLst>
                            <a:gd name="adj1" fmla="val -119007"/>
                            <a:gd name="adj2" fmla="val 158551"/>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4B78F47" w14:textId="21569B73" w:rsidR="00FA0059" w:rsidRDefault="00FA0059" w:rsidP="001E320B">
                            <w:pPr>
                              <w:rPr>
                                <w:sz w:val="22"/>
                                <w:szCs w:val="22"/>
                              </w:rPr>
                            </w:pPr>
                            <w:r>
                              <w:rPr>
                                <w:sz w:val="22"/>
                                <w:szCs w:val="22"/>
                              </w:rPr>
                              <w:t xml:space="preserve">PD = </w:t>
                            </w:r>
                            <w:r>
                              <w:rPr>
                                <w:sz w:val="22"/>
                                <w:szCs w:val="22"/>
                              </w:rPr>
                              <w:tab/>
                            </w:r>
                            <w:r>
                              <w:rPr>
                                <w:sz w:val="22"/>
                                <w:szCs w:val="22"/>
                              </w:rPr>
                              <w:tab/>
                              <w:t xml:space="preserve"> 430 000 $</w:t>
                            </w:r>
                          </w:p>
                          <w:p w14:paraId="584E5BF6" w14:textId="5E05D8AF" w:rsidR="00FA0059" w:rsidRDefault="00FA0059" w:rsidP="001E320B">
                            <w:pPr>
                              <w:rPr>
                                <w:sz w:val="22"/>
                                <w:szCs w:val="22"/>
                              </w:rPr>
                            </w:pPr>
                            <w:r>
                              <w:rPr>
                                <w:sz w:val="22"/>
                                <w:szCs w:val="22"/>
                              </w:rPr>
                              <w:t>PBR =</w:t>
                            </w:r>
                            <w:r>
                              <w:rPr>
                                <w:sz w:val="22"/>
                                <w:szCs w:val="22"/>
                              </w:rPr>
                              <w:tab/>
                            </w:r>
                            <w:r>
                              <w:rPr>
                                <w:sz w:val="22"/>
                                <w:szCs w:val="22"/>
                              </w:rPr>
                              <w:tab/>
                            </w:r>
                            <w:r w:rsidRPr="003E3438">
                              <w:rPr>
                                <w:sz w:val="22"/>
                                <w:szCs w:val="22"/>
                                <w:u w:val="single"/>
                              </w:rPr>
                              <w:t>(400 000 $)</w:t>
                            </w:r>
                          </w:p>
                          <w:p w14:paraId="512ABFD6" w14:textId="43EF9BEB" w:rsidR="00FA0059" w:rsidRDefault="00FA0059" w:rsidP="001E320B">
                            <w:pPr>
                              <w:rPr>
                                <w:sz w:val="22"/>
                                <w:szCs w:val="22"/>
                                <w:u w:val="double"/>
                              </w:rPr>
                            </w:pPr>
                            <w:r>
                              <w:rPr>
                                <w:sz w:val="22"/>
                                <w:szCs w:val="22"/>
                              </w:rPr>
                              <w:t>GC</w:t>
                            </w:r>
                            <w:r>
                              <w:rPr>
                                <w:sz w:val="22"/>
                                <w:szCs w:val="22"/>
                              </w:rPr>
                              <w:tab/>
                            </w:r>
                            <w:r>
                              <w:rPr>
                                <w:sz w:val="22"/>
                                <w:szCs w:val="22"/>
                              </w:rPr>
                              <w:tab/>
                            </w:r>
                            <w:r w:rsidRPr="001B15AE">
                              <w:rPr>
                                <w:b/>
                                <w:sz w:val="22"/>
                                <w:szCs w:val="22"/>
                              </w:rPr>
                              <w:t xml:space="preserve"> </w:t>
                            </w:r>
                            <w:r w:rsidRPr="001B15AE">
                              <w:rPr>
                                <w:b/>
                                <w:sz w:val="22"/>
                                <w:szCs w:val="22"/>
                                <w:u w:val="double"/>
                              </w:rPr>
                              <w:t xml:space="preserve">   30 000 $</w:t>
                            </w:r>
                          </w:p>
                          <w:p w14:paraId="6BDE447B" w14:textId="0CD7B6BD" w:rsidR="00FA0059" w:rsidRPr="003E3438" w:rsidRDefault="00FA0059" w:rsidP="001E320B">
                            <w:pPr>
                              <w:rPr>
                                <w:i/>
                                <w:sz w:val="22"/>
                                <w:szCs w:val="22"/>
                              </w:rPr>
                            </w:pPr>
                            <w:r w:rsidRPr="003E3438">
                              <w:rPr>
                                <w:i/>
                                <w:sz w:val="22"/>
                                <w:szCs w:val="22"/>
                              </w:rPr>
                              <w:t>GCI</w:t>
                            </w:r>
                            <w:r w:rsidRPr="003E3438">
                              <w:rPr>
                                <w:i/>
                                <w:sz w:val="22"/>
                                <w:szCs w:val="22"/>
                              </w:rPr>
                              <w:tab/>
                              <w:t xml:space="preserve"> </w:t>
                            </w:r>
                            <w:r w:rsidRPr="003E3438">
                              <w:rPr>
                                <w:i/>
                                <w:sz w:val="22"/>
                                <w:szCs w:val="22"/>
                              </w:rPr>
                              <w:tab/>
                              <w:t xml:space="preserve">    1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24C7" id="Rectangle 242" o:spid="_x0000_s1323" type="#_x0000_t61" style="position:absolute;margin-left:336.7pt;margin-top:3.4pt;width:160.3pt;height:75.35pt;z-index:-25165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" adj="-14906,45047" filled="f" strokecolor="#7f7f7f [1612]" strokeweight="1pt">
                <v:textbox>
                  <w:txbxContent>
                    <w:p w14:paraId="74B78F47" w14:textId="21569B73" w:rsidR="00FA0059" w:rsidRDefault="00FA0059" w:rsidP="001E320B">
                      <w:pPr>
                        <w:rPr>
                          <w:sz w:val="22"/>
                          <w:szCs w:val="22"/>
                        </w:rPr>
                      </w:pPr>
                      <w:r>
                        <w:rPr>
                          <w:sz w:val="22"/>
                          <w:szCs w:val="22"/>
                        </w:rPr>
                        <w:t xml:space="preserve">PD = </w:t>
                      </w:r>
                      <w:r>
                        <w:rPr>
                          <w:sz w:val="22"/>
                          <w:szCs w:val="22"/>
                        </w:rPr>
                        <w:tab/>
                      </w:r>
                      <w:r>
                        <w:rPr>
                          <w:sz w:val="22"/>
                          <w:szCs w:val="22"/>
                        </w:rPr>
                        <w:tab/>
                        <w:t xml:space="preserve"> 430 000 $</w:t>
                      </w:r>
                    </w:p>
                    <w:p w14:paraId="584E5BF6" w14:textId="5E05D8AF" w:rsidR="00FA0059" w:rsidRDefault="00FA0059" w:rsidP="001E320B">
                      <w:pPr>
                        <w:rPr>
                          <w:sz w:val="22"/>
                          <w:szCs w:val="22"/>
                        </w:rPr>
                      </w:pPr>
                      <w:r>
                        <w:rPr>
                          <w:sz w:val="22"/>
                          <w:szCs w:val="22"/>
                        </w:rPr>
                        <w:t>PBR =</w:t>
                      </w:r>
                      <w:r>
                        <w:rPr>
                          <w:sz w:val="22"/>
                          <w:szCs w:val="22"/>
                        </w:rPr>
                        <w:tab/>
                      </w:r>
                      <w:r>
                        <w:rPr>
                          <w:sz w:val="22"/>
                          <w:szCs w:val="22"/>
                        </w:rPr>
                        <w:tab/>
                      </w:r>
                      <w:r w:rsidRPr="003E3438">
                        <w:rPr>
                          <w:sz w:val="22"/>
                          <w:szCs w:val="22"/>
                          <w:u w:val="single"/>
                        </w:rPr>
                        <w:t>(400 000 $)</w:t>
                      </w:r>
                    </w:p>
                    <w:p w14:paraId="512ABFD6" w14:textId="43EF9BEB" w:rsidR="00FA0059" w:rsidRDefault="00FA0059" w:rsidP="001E320B">
                      <w:pPr>
                        <w:rPr>
                          <w:sz w:val="22"/>
                          <w:szCs w:val="22"/>
                          <w:u w:val="double"/>
                        </w:rPr>
                      </w:pPr>
                      <w:r>
                        <w:rPr>
                          <w:sz w:val="22"/>
                          <w:szCs w:val="22"/>
                        </w:rPr>
                        <w:t>GC</w:t>
                      </w:r>
                      <w:r>
                        <w:rPr>
                          <w:sz w:val="22"/>
                          <w:szCs w:val="22"/>
                        </w:rPr>
                        <w:tab/>
                      </w:r>
                      <w:r>
                        <w:rPr>
                          <w:sz w:val="22"/>
                          <w:szCs w:val="22"/>
                        </w:rPr>
                        <w:tab/>
                      </w:r>
                      <w:r w:rsidRPr="001B15AE">
                        <w:rPr>
                          <w:b/>
                          <w:sz w:val="22"/>
                          <w:szCs w:val="22"/>
                        </w:rPr>
                        <w:t xml:space="preserve"> </w:t>
                      </w:r>
                      <w:r w:rsidRPr="001B15AE">
                        <w:rPr>
                          <w:b/>
                          <w:sz w:val="22"/>
                          <w:szCs w:val="22"/>
                          <w:u w:val="double"/>
                        </w:rPr>
                        <w:t xml:space="preserve">   30 000 $</w:t>
                      </w:r>
                    </w:p>
                    <w:p w14:paraId="6BDE447B" w14:textId="0CD7B6BD" w:rsidR="00FA0059" w:rsidRPr="003E3438" w:rsidRDefault="00FA0059" w:rsidP="001E320B">
                      <w:pPr>
                        <w:rPr>
                          <w:i/>
                          <w:sz w:val="22"/>
                          <w:szCs w:val="22"/>
                        </w:rPr>
                      </w:pPr>
                      <w:r w:rsidRPr="003E3438">
                        <w:rPr>
                          <w:i/>
                          <w:sz w:val="22"/>
                          <w:szCs w:val="22"/>
                        </w:rPr>
                        <w:t>GCI</w:t>
                      </w:r>
                      <w:r w:rsidRPr="003E3438">
                        <w:rPr>
                          <w:i/>
                          <w:sz w:val="22"/>
                          <w:szCs w:val="22"/>
                        </w:rPr>
                        <w:tab/>
                        <w:t xml:space="preserve"> </w:t>
                      </w:r>
                      <w:r w:rsidRPr="003E3438">
                        <w:rPr>
                          <w:i/>
                          <w:sz w:val="22"/>
                          <w:szCs w:val="22"/>
                        </w:rPr>
                        <w:tab/>
                        <w:t xml:space="preserve">    15 000 $</w:t>
                      </w:r>
                    </w:p>
                  </w:txbxContent>
                </v:textbox>
              </v:shape>
            </w:pict>
          </mc:Fallback>
        </mc:AlternateContent>
      </w:r>
      <w:r w:rsidR="00C86FA2" w:rsidRPr="00C86FA2">
        <w:rPr>
          <w:i/>
        </w:rPr>
        <w:t>Effets</w:t>
      </w:r>
      <w:r w:rsidR="001B15AE">
        <w:rPr>
          <w:i/>
        </w:rPr>
        <w:t> :</w:t>
      </w:r>
    </w:p>
    <w:p w14:paraId="03D8BFF0" w14:textId="77777777" w:rsidR="003E3438" w:rsidRDefault="003E3438" w:rsidP="008C739C"/>
    <w:p w14:paraId="2D480EDD" w14:textId="77777777" w:rsidR="003E3438" w:rsidRDefault="003E3438" w:rsidP="008C739C"/>
    <w:p w14:paraId="406F025C" w14:textId="77777777" w:rsidR="003E3438" w:rsidRDefault="003E3438" w:rsidP="008C739C"/>
    <w:p w14:paraId="7DBA6799" w14:textId="77777777" w:rsidR="003E3438" w:rsidRDefault="003E3438" w:rsidP="008C739C"/>
    <w:p w14:paraId="594E7C2D" w14:textId="3958CDCF" w:rsidR="00C86FA2" w:rsidRDefault="00C86FA2" w:rsidP="008C739C"/>
    <w:p w14:paraId="5A3D5A11" w14:textId="77777777" w:rsidR="00846B8E" w:rsidRDefault="00846B8E" w:rsidP="008C739C"/>
    <w:p w14:paraId="2D788586" w14:textId="0BB25641" w:rsidR="00C86FA2" w:rsidRDefault="00C86FA2" w:rsidP="008C739C">
      <w:r w:rsidRPr="00C86FA2">
        <w:t xml:space="preserve">Pour l’année </w:t>
      </w:r>
      <w:r>
        <w:t>20XX</w:t>
      </w:r>
      <w:r w:rsidRPr="00C86FA2">
        <w:t> :</w:t>
      </w:r>
    </w:p>
    <w:p w14:paraId="44595844" w14:textId="3149AAF3" w:rsidR="00C86FA2" w:rsidRPr="00C86FA2" w:rsidRDefault="00C86FA2" w:rsidP="008C739C"/>
    <w:p w14:paraId="03A7412C" w14:textId="722FE8AB" w:rsidR="00C86FA2" w:rsidRPr="001B15AE" w:rsidRDefault="00FA3F13" w:rsidP="008C739C">
      <w:pPr>
        <w:ind w:left="698"/>
        <w:rPr>
          <w:b/>
        </w:rPr>
      </w:pPr>
      <w:r>
        <w:rPr>
          <w:noProof/>
        </w:rPr>
        <mc:AlternateContent>
          <mc:Choice Requires="wps">
            <w:drawing>
              <wp:anchor distT="0" distB="0" distL="114300" distR="114300" simplePos="0" relativeHeight="251658628" behindDoc="0" locked="0" layoutInCell="1" allowOverlap="1" wp14:anchorId="3C072F27" wp14:editId="62108188">
                <wp:simplePos x="0" y="0"/>
                <wp:positionH relativeFrom="column">
                  <wp:posOffset>-433705</wp:posOffset>
                </wp:positionH>
                <wp:positionV relativeFrom="paragraph">
                  <wp:posOffset>98120</wp:posOffset>
                </wp:positionV>
                <wp:extent cx="628015" cy="2794635"/>
                <wp:effectExtent l="0" t="0" r="38735" b="0"/>
                <wp:wrapNone/>
                <wp:docPr id="239" name="Flèche courbée vers la droite 239"/>
                <wp:cNvGraphicFramePr/>
                <a:graphic xmlns:a="http://schemas.openxmlformats.org/drawingml/2006/main">
                  <a:graphicData uri="http://schemas.microsoft.com/office/word/2010/wordprocessingShape">
                    <wps:wsp>
                      <wps:cNvSpPr/>
                      <wps:spPr>
                        <a:xfrm>
                          <a:off x="0" y="0"/>
                          <a:ext cx="628015" cy="2794635"/>
                        </a:xfrm>
                        <a:prstGeom prst="curvedRightArrow">
                          <a:avLst>
                            <a:gd name="adj1" fmla="val 19123"/>
                            <a:gd name="adj2" fmla="val 30857"/>
                            <a:gd name="adj3" fmla="val 27747"/>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2954" id="Flèche courbée vers la droite 239" o:spid="_x0000_s1026" type="#_x0000_t102" style="position:absolute;margin-left:-34.15pt;margin-top:7.75pt;width:49.45pt;height:220.05pt;z-index:251658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" adj="20102,21315,15607" filled="f" strokecolor="red" strokeweight="1pt"/>
            </w:pict>
          </mc:Fallback>
        </mc:AlternateContent>
      </w:r>
      <w:r w:rsidR="00C86FA2">
        <w:t xml:space="preserve">Le montant de </w:t>
      </w:r>
      <w:r w:rsidR="004A0DF4">
        <w:t xml:space="preserve">la </w:t>
      </w:r>
      <w:r w:rsidR="00C86FA2">
        <w:t xml:space="preserve">récupération d’amortissement calculé par ailleurs </w:t>
      </w:r>
      <w:r w:rsidR="003E3438">
        <w:t xml:space="preserve">(150 000 $) </w:t>
      </w:r>
      <w:r w:rsidR="003E3438" w:rsidRPr="001B15AE">
        <w:rPr>
          <w:b/>
        </w:rPr>
        <w:t xml:space="preserve">est </w:t>
      </w:r>
      <w:r w:rsidR="00C86FA2" w:rsidRPr="001B15AE">
        <w:rPr>
          <w:b/>
        </w:rPr>
        <w:t xml:space="preserve">réduit à </w:t>
      </w:r>
      <w:r w:rsidR="003E3438" w:rsidRPr="001B15AE">
        <w:rPr>
          <w:b/>
        </w:rPr>
        <w:t>0 $</w:t>
      </w:r>
      <w:r w:rsidR="00C86FA2" w:rsidRPr="001B15AE">
        <w:t>;</w:t>
      </w:r>
    </w:p>
    <w:p w14:paraId="37BC4BEA" w14:textId="77777777" w:rsidR="00C86FA2" w:rsidRDefault="00C86FA2" w:rsidP="008C739C"/>
    <w:p w14:paraId="427BE025" w14:textId="3859600B" w:rsidR="00C86FA2" w:rsidRPr="001B15AE" w:rsidRDefault="00C86FA2" w:rsidP="008C739C">
      <w:pPr>
        <w:ind w:left="698"/>
        <w:rPr>
          <w:b/>
        </w:rPr>
      </w:pPr>
      <w:r>
        <w:rPr>
          <w:noProof/>
        </w:rPr>
        <mc:AlternateContent>
          <mc:Choice Requires="wps">
            <w:drawing>
              <wp:anchor distT="0" distB="0" distL="114300" distR="114300" simplePos="0" relativeHeight="251658864" behindDoc="0" locked="0" layoutInCell="1" allowOverlap="1" wp14:anchorId="3461B484" wp14:editId="2E462B5A">
                <wp:simplePos x="0" y="0"/>
                <wp:positionH relativeFrom="column">
                  <wp:posOffset>-433729</wp:posOffset>
                </wp:positionH>
                <wp:positionV relativeFrom="paragraph">
                  <wp:posOffset>36230</wp:posOffset>
                </wp:positionV>
                <wp:extent cx="628015" cy="2769079"/>
                <wp:effectExtent l="0" t="0" r="38735" b="0"/>
                <wp:wrapNone/>
                <wp:docPr id="240" name="Flèche courbée vers la droite 240"/>
                <wp:cNvGraphicFramePr/>
                <a:graphic xmlns:a="http://schemas.openxmlformats.org/drawingml/2006/main">
                  <a:graphicData uri="http://schemas.microsoft.com/office/word/2010/wordprocessingShape">
                    <wps:wsp>
                      <wps:cNvSpPr/>
                      <wps:spPr>
                        <a:xfrm>
                          <a:off x="0" y="0"/>
                          <a:ext cx="628015" cy="2769079"/>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29B6" id="Flèche courbée vers la droite 240" o:spid="_x0000_s1026" type="#_x0000_t102" style="position:absolute;margin-left:-34.15pt;margin-top:2.85pt;width:49.45pt;height:218.05pt;z-index:25165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" adj="20088,21312,16200" filled="f" strokecolor="#7f7f7f [1612]" strokeweight="1pt"/>
            </w:pict>
          </mc:Fallback>
        </mc:AlternateContent>
      </w:r>
      <w:r>
        <w:t xml:space="preserve">Le montant de gain en capital </w:t>
      </w:r>
      <w:r w:rsidR="003E3438">
        <w:t xml:space="preserve">(30 000 $) </w:t>
      </w:r>
      <w:r>
        <w:t xml:space="preserve">calculé par ailleurs </w:t>
      </w:r>
      <w:r w:rsidRPr="001B15AE">
        <w:rPr>
          <w:b/>
        </w:rPr>
        <w:t xml:space="preserve">est réduit à </w:t>
      </w:r>
      <w:r w:rsidR="003E3438" w:rsidRPr="001B15AE">
        <w:rPr>
          <w:b/>
        </w:rPr>
        <w:t>0 $</w:t>
      </w:r>
      <w:r w:rsidRPr="001B15AE">
        <w:t>.</w:t>
      </w:r>
    </w:p>
    <w:p w14:paraId="3A8DCC55" w14:textId="77777777" w:rsidR="003E3438" w:rsidRDefault="003E3438" w:rsidP="008C739C">
      <w:pPr>
        <w:ind w:left="698"/>
      </w:pPr>
    </w:p>
    <w:p w14:paraId="6CE4B15E" w14:textId="77777777" w:rsidR="003E3438" w:rsidRDefault="003E3438" w:rsidP="008C739C">
      <w:pPr>
        <w:ind w:left="698"/>
      </w:pPr>
    </w:p>
    <w:p w14:paraId="1C7550D9" w14:textId="4D6ED9E0" w:rsidR="003E3438" w:rsidRDefault="003E3438" w:rsidP="008C739C">
      <w:pPr>
        <w:rPr>
          <w:b/>
          <w:noProof/>
        </w:rPr>
      </w:pPr>
      <w:r w:rsidRPr="00116EC4">
        <w:rPr>
          <w:b/>
        </w:rPr>
        <w:t xml:space="preserve">Inclusions : </w:t>
      </w:r>
      <w:r w:rsidRPr="00116EC4">
        <w:rPr>
          <w:b/>
        </w:rPr>
        <w:tab/>
      </w:r>
      <w:r w:rsidRPr="00116EC4">
        <w:rPr>
          <w:b/>
        </w:rPr>
        <w:tab/>
      </w:r>
      <w:r>
        <w:rPr>
          <w:b/>
        </w:rPr>
        <w:tab/>
      </w:r>
      <w:r>
        <w:rPr>
          <w:b/>
        </w:rPr>
        <w:tab/>
      </w:r>
      <w:r w:rsidRPr="00116EC4">
        <w:rPr>
          <w:b/>
        </w:rPr>
        <w:t xml:space="preserve">0 $ </w:t>
      </w:r>
      <w:r w:rsidRPr="00116EC4">
        <w:rPr>
          <w:b/>
          <w:noProof/>
        </w:rPr>
        <w:t>Récupération d’amortissement imposée</w:t>
      </w:r>
    </w:p>
    <w:p w14:paraId="141A41C9" w14:textId="77777777" w:rsidR="003E3438" w:rsidRDefault="003E3438" w:rsidP="008C739C">
      <w:pPr>
        <w:rPr>
          <w:b/>
          <w:noProof/>
        </w:rPr>
      </w:pPr>
    </w:p>
    <w:p w14:paraId="4E5A77F6" w14:textId="536907FE" w:rsidR="003E3438" w:rsidRDefault="003E3438" w:rsidP="008C739C">
      <w:pPr>
        <w:rPr>
          <w:b/>
          <w:noProof/>
        </w:rPr>
      </w:pPr>
      <w:r>
        <w:rPr>
          <w:b/>
          <w:noProof/>
        </w:rPr>
        <w:t>Gain en capital imposable :</w:t>
      </w:r>
      <w:r>
        <w:rPr>
          <w:b/>
          <w:noProof/>
        </w:rPr>
        <w:tab/>
      </w:r>
      <w:r>
        <w:rPr>
          <w:b/>
          <w:noProof/>
        </w:rPr>
        <w:tab/>
        <w:t>0 $</w:t>
      </w:r>
    </w:p>
    <w:p w14:paraId="30A956FE" w14:textId="77777777" w:rsidR="003E3438" w:rsidRDefault="003E3438" w:rsidP="008C739C">
      <w:pPr>
        <w:rPr>
          <w:b/>
          <w:noProof/>
        </w:rPr>
      </w:pPr>
    </w:p>
    <w:p w14:paraId="6B7B2856" w14:textId="77777777" w:rsidR="003E3438" w:rsidRDefault="003E3438" w:rsidP="008C739C"/>
    <w:p w14:paraId="5347FE59" w14:textId="77777777" w:rsidR="00C86FA2" w:rsidRPr="00C86FA2" w:rsidRDefault="00C86FA2" w:rsidP="008C739C"/>
    <w:p w14:paraId="2552B6E5" w14:textId="1549CA76" w:rsidR="00C86FA2" w:rsidRDefault="00C86FA2" w:rsidP="008C739C">
      <w:r w:rsidRPr="00C86FA2">
        <w:t xml:space="preserve">Afin de </w:t>
      </w:r>
      <w:r w:rsidRPr="001B15AE">
        <w:rPr>
          <w:u w:val="single"/>
        </w:rPr>
        <w:t>reporter</w:t>
      </w:r>
      <w:r w:rsidRPr="00C86FA2">
        <w:t xml:space="preserve"> ces impacts fiscaux </w:t>
      </w:r>
      <w:r>
        <w:t xml:space="preserve">au moment de la disposition ultérieure </w:t>
      </w:r>
      <w:r w:rsidR="0016001A">
        <w:t>du nouvel équipement acquis</w:t>
      </w:r>
      <w:r>
        <w:t> :</w:t>
      </w:r>
    </w:p>
    <w:p w14:paraId="0BF583A9" w14:textId="2EB6FBE3" w:rsidR="00C86FA2" w:rsidRPr="00C86FA2" w:rsidRDefault="00C86FA2" w:rsidP="008C739C"/>
    <w:p w14:paraId="713F45A8" w14:textId="4B3C41AC" w:rsidR="00C86FA2" w:rsidRDefault="00C86FA2" w:rsidP="008C739C">
      <w:pPr>
        <w:ind w:left="698"/>
      </w:pPr>
      <w:r>
        <w:t xml:space="preserve">La FNACC de catégorie #8 </w:t>
      </w:r>
      <w:r w:rsidR="0016001A">
        <w:t xml:space="preserve">dans laquelle est capitalisée le nouvel équipement acquis </w:t>
      </w:r>
      <w:r w:rsidRPr="001B15AE">
        <w:rPr>
          <w:u w:val="single"/>
        </w:rPr>
        <w:t>est réduite</w:t>
      </w:r>
      <w:r>
        <w:t xml:space="preserve"> d’un montant </w:t>
      </w:r>
      <w:r w:rsidR="00846B8E">
        <w:t xml:space="preserve">de </w:t>
      </w:r>
      <w:r w:rsidR="00846B8E" w:rsidRPr="001B15AE">
        <w:rPr>
          <w:b/>
        </w:rPr>
        <w:t>150 000 $</w:t>
      </w:r>
      <w:r>
        <w:t>;</w:t>
      </w:r>
    </w:p>
    <w:p w14:paraId="49B4E6A4" w14:textId="77777777" w:rsidR="00C86FA2" w:rsidRDefault="00C86FA2" w:rsidP="008C739C"/>
    <w:p w14:paraId="4A476FDE" w14:textId="47A785A8" w:rsidR="00F9493A" w:rsidRDefault="00C86FA2" w:rsidP="008C739C">
      <w:pPr>
        <w:ind w:left="698"/>
      </w:pPr>
      <w:r>
        <w:t xml:space="preserve">Le PBR du bien de remplacement </w:t>
      </w:r>
      <w:r w:rsidRPr="001B15AE">
        <w:rPr>
          <w:u w:val="single"/>
        </w:rPr>
        <w:t>est réduit</w:t>
      </w:r>
      <w:r>
        <w:t xml:space="preserve"> d’un montant </w:t>
      </w:r>
      <w:r w:rsidR="00846B8E">
        <w:t xml:space="preserve">de </w:t>
      </w:r>
      <w:r w:rsidR="00846B8E" w:rsidRPr="001B15AE">
        <w:rPr>
          <w:b/>
        </w:rPr>
        <w:t>30 000 $</w:t>
      </w:r>
      <w:r>
        <w:t>.</w:t>
      </w:r>
    </w:p>
    <w:p w14:paraId="39EDA4F9" w14:textId="319B75AF" w:rsidR="00F9493A" w:rsidRPr="00C91343" w:rsidRDefault="00F9493A" w:rsidP="008C739C"/>
    <w:p w14:paraId="6CC03ABD" w14:textId="0417EE3B" w:rsidR="00C91343" w:rsidRDefault="001C44C8" w:rsidP="008C739C">
      <w:pPr>
        <w:rPr>
          <w:b/>
          <w:sz w:val="26"/>
          <w:szCs w:val="26"/>
          <w:lang w:eastAsia="x-none"/>
        </w:rPr>
      </w:pPr>
      <w:r>
        <w:rPr>
          <w:noProof/>
        </w:rPr>
        <mc:AlternateContent>
          <mc:Choice Requires="wps">
            <w:drawing>
              <wp:anchor distT="0" distB="0" distL="114300" distR="114300" simplePos="0" relativeHeight="251658867" behindDoc="1" locked="0" layoutInCell="1" allowOverlap="1" wp14:anchorId="3E556FD1" wp14:editId="54F9F994">
                <wp:simplePos x="0" y="0"/>
                <wp:positionH relativeFrom="column">
                  <wp:posOffset>-494665</wp:posOffset>
                </wp:positionH>
                <wp:positionV relativeFrom="paragraph">
                  <wp:posOffset>119380</wp:posOffset>
                </wp:positionV>
                <wp:extent cx="3200400" cy="2933065"/>
                <wp:effectExtent l="0" t="647700" r="19050" b="19685"/>
                <wp:wrapNone/>
                <wp:docPr id="246" name="Rectangle 246"/>
                <wp:cNvGraphicFramePr/>
                <a:graphic xmlns:a="http://schemas.openxmlformats.org/drawingml/2006/main">
                  <a:graphicData uri="http://schemas.microsoft.com/office/word/2010/wordprocessingShape">
                    <wps:wsp>
                      <wps:cNvSpPr/>
                      <wps:spPr>
                        <a:xfrm>
                          <a:off x="0" y="0"/>
                          <a:ext cx="3200400" cy="2933065"/>
                        </a:xfrm>
                        <a:prstGeom prst="wedgeRectCallout">
                          <a:avLst>
                            <a:gd name="adj1" fmla="val 675"/>
                            <a:gd name="adj2" fmla="val -71473"/>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5F4011" w14:textId="510E009C" w:rsidR="00FA0059" w:rsidRDefault="00FA0059" w:rsidP="001E320B">
                            <w:pPr>
                              <w:rPr>
                                <w:sz w:val="22"/>
                                <w:szCs w:val="22"/>
                              </w:rPr>
                            </w:pPr>
                            <w:r>
                              <w:rPr>
                                <w:sz w:val="22"/>
                                <w:szCs w:val="22"/>
                              </w:rPr>
                              <w:t>FNACC cat. #8 (20XX)</w:t>
                            </w:r>
                            <w:r>
                              <w:rPr>
                                <w:sz w:val="22"/>
                                <w:szCs w:val="22"/>
                              </w:rPr>
                              <w:tab/>
                            </w:r>
                            <w:r>
                              <w:rPr>
                                <w:sz w:val="22"/>
                                <w:szCs w:val="22"/>
                              </w:rPr>
                              <w:tab/>
                            </w:r>
                            <w:proofErr w:type="gramStart"/>
                            <w:r>
                              <w:rPr>
                                <w:sz w:val="22"/>
                                <w:szCs w:val="22"/>
                              </w:rPr>
                              <w:tab/>
                              <w:t xml:space="preserve">  250</w:t>
                            </w:r>
                            <w:proofErr w:type="gramEnd"/>
                            <w:r>
                              <w:rPr>
                                <w:sz w:val="22"/>
                                <w:szCs w:val="22"/>
                              </w:rPr>
                              <w:t> 000 $</w:t>
                            </w:r>
                          </w:p>
                          <w:p w14:paraId="4029C45C" w14:textId="3BA6173B" w:rsidR="00FA0059" w:rsidRDefault="00FA0059" w:rsidP="001E320B">
                            <w:pPr>
                              <w:rPr>
                                <w:sz w:val="22"/>
                                <w:szCs w:val="22"/>
                              </w:rPr>
                            </w:pPr>
                            <w:r>
                              <w:rPr>
                                <w:sz w:val="22"/>
                                <w:szCs w:val="22"/>
                              </w:rPr>
                              <w:t>Moins : le moindre du coût (400 000 $)*</w:t>
                            </w:r>
                            <w:r w:rsidRPr="003E3438">
                              <w:rPr>
                                <w:sz w:val="22"/>
                                <w:szCs w:val="22"/>
                                <w:u w:val="single"/>
                              </w:rPr>
                              <w:t>(</w:t>
                            </w:r>
                            <w:r>
                              <w:rPr>
                                <w:sz w:val="22"/>
                                <w:szCs w:val="22"/>
                                <w:u w:val="single"/>
                              </w:rPr>
                              <w:t>40</w:t>
                            </w:r>
                            <w:r w:rsidRPr="003E3438">
                              <w:rPr>
                                <w:sz w:val="22"/>
                                <w:szCs w:val="22"/>
                                <w:u w:val="single"/>
                              </w:rPr>
                              <w:t>0 000 $)</w:t>
                            </w:r>
                          </w:p>
                          <w:p w14:paraId="1D5EE4C0" w14:textId="77777777" w:rsidR="00FA0059" w:rsidRDefault="00FA0059" w:rsidP="001E320B">
                            <w:pPr>
                              <w:rPr>
                                <w:sz w:val="22"/>
                                <w:szCs w:val="22"/>
                              </w:rPr>
                            </w:pPr>
                            <w:proofErr w:type="gramStart"/>
                            <w:r>
                              <w:rPr>
                                <w:sz w:val="22"/>
                                <w:szCs w:val="22"/>
                              </w:rPr>
                              <w:t>et</w:t>
                            </w:r>
                            <w:proofErr w:type="gramEnd"/>
                            <w:r>
                              <w:rPr>
                                <w:sz w:val="22"/>
                                <w:szCs w:val="22"/>
                              </w:rPr>
                              <w:t xml:space="preserve"> du produit de disposition (430 000 $)</w:t>
                            </w:r>
                          </w:p>
                          <w:p w14:paraId="5C7A5FBB" w14:textId="460062A3" w:rsidR="00FA0059" w:rsidRDefault="00FA0059" w:rsidP="001E320B">
                            <w:pPr>
                              <w:rPr>
                                <w:sz w:val="22"/>
                                <w:szCs w:val="22"/>
                                <w:u w:val="double"/>
                              </w:rPr>
                            </w:pPr>
                            <w:r>
                              <w:rPr>
                                <w:sz w:val="22"/>
                                <w:szCs w:val="22"/>
                              </w:rPr>
                              <w:t>Récup.</w:t>
                            </w:r>
                            <w:r w:rsidRPr="003E3438">
                              <w:rPr>
                                <w:sz w:val="22"/>
                                <w:szCs w:val="22"/>
                              </w:rPr>
                              <w:t xml:space="preserve"> </w:t>
                            </w:r>
                            <w:proofErr w:type="gramStart"/>
                            <w:r w:rsidRPr="003E3438">
                              <w:rPr>
                                <w:sz w:val="22"/>
                                <w:szCs w:val="22"/>
                              </w:rPr>
                              <w:t>d’amortissement</w:t>
                            </w:r>
                            <w:proofErr w:type="gramEnd"/>
                            <w:r>
                              <w:rPr>
                                <w:sz w:val="22"/>
                                <w:szCs w:val="22"/>
                              </w:rPr>
                              <w:t xml:space="preserve"> (réduit à 0 $) =</w:t>
                            </w:r>
                            <w:r>
                              <w:rPr>
                                <w:sz w:val="22"/>
                                <w:szCs w:val="22"/>
                              </w:rPr>
                              <w:tab/>
                              <w:t xml:space="preserve"> </w:t>
                            </w:r>
                            <w:r w:rsidRPr="003E3438">
                              <w:rPr>
                                <w:sz w:val="22"/>
                                <w:szCs w:val="22"/>
                                <w:u w:val="double"/>
                              </w:rPr>
                              <w:t>(</w:t>
                            </w:r>
                            <w:r>
                              <w:rPr>
                                <w:sz w:val="22"/>
                                <w:szCs w:val="22"/>
                                <w:u w:val="double"/>
                              </w:rPr>
                              <w:t>1</w:t>
                            </w:r>
                            <w:r w:rsidRPr="003E3438">
                              <w:rPr>
                                <w:sz w:val="22"/>
                                <w:szCs w:val="22"/>
                                <w:u w:val="double"/>
                              </w:rPr>
                              <w:t>50 000 $)</w:t>
                            </w:r>
                          </w:p>
                          <w:p w14:paraId="6EF18E6F" w14:textId="28FF054E" w:rsidR="00FA0059" w:rsidRDefault="00FA0059" w:rsidP="001E320B">
                            <w:pPr>
                              <w:rPr>
                                <w:sz w:val="22"/>
                                <w:szCs w:val="22"/>
                              </w:rPr>
                            </w:pPr>
                            <w:r>
                              <w:rPr>
                                <w:sz w:val="22"/>
                                <w:szCs w:val="22"/>
                              </w:rPr>
                              <w:t>Solde</w:t>
                            </w:r>
                            <w:r w:rsidRPr="0016001A">
                              <w:rPr>
                                <w:sz w:val="22"/>
                                <w:szCs w:val="22"/>
                              </w:rPr>
                              <w:tab/>
                            </w:r>
                            <w:r w:rsidRPr="0016001A">
                              <w:rPr>
                                <w:sz w:val="22"/>
                                <w:szCs w:val="22"/>
                              </w:rPr>
                              <w:tab/>
                            </w:r>
                            <w:r w:rsidRPr="0016001A">
                              <w:rPr>
                                <w:sz w:val="22"/>
                                <w:szCs w:val="22"/>
                              </w:rPr>
                              <w:tab/>
                            </w:r>
                            <w:r w:rsidRPr="0016001A">
                              <w:rPr>
                                <w:sz w:val="22"/>
                                <w:szCs w:val="22"/>
                              </w:rPr>
                              <w:tab/>
                            </w:r>
                            <w:r w:rsidRPr="0016001A">
                              <w:rPr>
                                <w:sz w:val="22"/>
                                <w:szCs w:val="22"/>
                              </w:rPr>
                              <w:tab/>
                            </w:r>
                            <w:r w:rsidRPr="0016001A">
                              <w:rPr>
                                <w:sz w:val="22"/>
                                <w:szCs w:val="22"/>
                              </w:rPr>
                              <w:tab/>
                              <w:t xml:space="preserve"> 0 $</w:t>
                            </w:r>
                          </w:p>
                          <w:p w14:paraId="1E7BF866" w14:textId="528A2DB4" w:rsidR="00FA0059" w:rsidRDefault="00FA0059" w:rsidP="001E320B">
                            <w:pPr>
                              <w:rPr>
                                <w:sz w:val="22"/>
                                <w:szCs w:val="22"/>
                              </w:rPr>
                            </w:pPr>
                            <w:r>
                              <w:rPr>
                                <w:sz w:val="22"/>
                                <w:szCs w:val="22"/>
                              </w:rPr>
                              <w:t>[ … ]</w:t>
                            </w:r>
                          </w:p>
                          <w:p w14:paraId="386B4BC0" w14:textId="6DD60ED2" w:rsidR="00FA0059" w:rsidRDefault="00FA0059" w:rsidP="001E320B">
                            <w:pPr>
                              <w:rPr>
                                <w:sz w:val="22"/>
                                <w:szCs w:val="22"/>
                              </w:rPr>
                            </w:pPr>
                            <w:r>
                              <w:rPr>
                                <w:sz w:val="22"/>
                                <w:szCs w:val="22"/>
                              </w:rPr>
                              <w:t>Acquisition en 20ZZ</w:t>
                            </w:r>
                            <w:r>
                              <w:rPr>
                                <w:sz w:val="22"/>
                                <w:szCs w:val="22"/>
                              </w:rPr>
                              <w:tab/>
                            </w:r>
                            <w:r>
                              <w:rPr>
                                <w:sz w:val="22"/>
                                <w:szCs w:val="22"/>
                              </w:rPr>
                              <w:tab/>
                            </w:r>
                            <w:r>
                              <w:rPr>
                                <w:sz w:val="22"/>
                                <w:szCs w:val="22"/>
                              </w:rPr>
                              <w:tab/>
                              <w:t xml:space="preserve">   500 000 $</w:t>
                            </w:r>
                          </w:p>
                          <w:p w14:paraId="1524AF3C" w14:textId="7E0F8EF3" w:rsidR="00FA0059" w:rsidRDefault="00FA0059" w:rsidP="001E320B">
                            <w:pPr>
                              <w:rPr>
                                <w:sz w:val="22"/>
                                <w:szCs w:val="22"/>
                              </w:rPr>
                            </w:pPr>
                            <w:r w:rsidRPr="001B15AE">
                              <w:rPr>
                                <w:b/>
                                <w:sz w:val="22"/>
                                <w:szCs w:val="22"/>
                              </w:rPr>
                              <w:t>Réduction</w:t>
                            </w:r>
                            <w:r>
                              <w:rPr>
                                <w:sz w:val="22"/>
                                <w:szCs w:val="22"/>
                              </w:rPr>
                              <w:t xml:space="preserve"> </w:t>
                            </w:r>
                            <w:r>
                              <w:rPr>
                                <w:sz w:val="22"/>
                                <w:szCs w:val="22"/>
                              </w:rPr>
                              <w:tab/>
                            </w:r>
                            <w:r>
                              <w:rPr>
                                <w:sz w:val="22"/>
                                <w:szCs w:val="22"/>
                              </w:rPr>
                              <w:tab/>
                            </w:r>
                            <w:r>
                              <w:rPr>
                                <w:sz w:val="22"/>
                                <w:szCs w:val="22"/>
                              </w:rPr>
                              <w:tab/>
                            </w:r>
                            <w:r>
                              <w:rPr>
                                <w:sz w:val="22"/>
                                <w:szCs w:val="22"/>
                              </w:rPr>
                              <w:tab/>
                            </w:r>
                            <w:r w:rsidRPr="0016001A">
                              <w:rPr>
                                <w:sz w:val="22"/>
                                <w:szCs w:val="22"/>
                                <w:u w:val="single"/>
                              </w:rPr>
                              <w:t xml:space="preserve">  </w:t>
                            </w:r>
                            <w:r w:rsidRPr="001B15AE">
                              <w:rPr>
                                <w:b/>
                                <w:sz w:val="22"/>
                                <w:szCs w:val="22"/>
                                <w:u w:val="single"/>
                              </w:rPr>
                              <w:t>(150 000 $)</w:t>
                            </w:r>
                          </w:p>
                          <w:p w14:paraId="35EC0653" w14:textId="6AEBB088" w:rsidR="00FA0059" w:rsidRDefault="00FA0059" w:rsidP="001E320B">
                            <w:pPr>
                              <w:rPr>
                                <w:sz w:val="22"/>
                                <w:szCs w:val="22"/>
                              </w:rPr>
                            </w:pPr>
                            <w:r>
                              <w:rPr>
                                <w:sz w:val="22"/>
                                <w:szCs w:val="22"/>
                              </w:rPr>
                              <w:t xml:space="preserve">FNACC « partielle » </w:t>
                            </w:r>
                            <w:r>
                              <w:rPr>
                                <w:sz w:val="22"/>
                                <w:szCs w:val="22"/>
                              </w:rPr>
                              <w:tab/>
                            </w:r>
                            <w:r>
                              <w:rPr>
                                <w:sz w:val="22"/>
                                <w:szCs w:val="22"/>
                              </w:rPr>
                              <w:tab/>
                            </w:r>
                            <w:r>
                              <w:rPr>
                                <w:sz w:val="22"/>
                                <w:szCs w:val="22"/>
                              </w:rPr>
                              <w:tab/>
                              <w:t xml:space="preserve">   350 000 $</w:t>
                            </w:r>
                          </w:p>
                          <w:p w14:paraId="3A7E5955" w14:textId="2A181A9B" w:rsidR="00FA0059" w:rsidRDefault="00FA0059" w:rsidP="001E320B">
                            <w:pPr>
                              <w:rPr>
                                <w:sz w:val="22"/>
                                <w:szCs w:val="22"/>
                              </w:rPr>
                            </w:pPr>
                            <w:r>
                              <w:rPr>
                                <w:sz w:val="22"/>
                                <w:szCs w:val="22"/>
                              </w:rPr>
                              <w:t>[ … ]</w:t>
                            </w:r>
                          </w:p>
                          <w:p w14:paraId="0FB2B5EC" w14:textId="77777777" w:rsidR="00FA0059" w:rsidRDefault="00FA0059" w:rsidP="001E320B">
                            <w:pPr>
                              <w:rPr>
                                <w:sz w:val="22"/>
                                <w:szCs w:val="22"/>
                              </w:rPr>
                            </w:pPr>
                          </w:p>
                          <w:p w14:paraId="7968D4C6" w14:textId="77777777" w:rsidR="00FA0059" w:rsidRDefault="00FA0059" w:rsidP="001E320B">
                            <w:pPr>
                              <w:rPr>
                                <w:sz w:val="22"/>
                                <w:szCs w:val="22"/>
                              </w:rPr>
                            </w:pPr>
                          </w:p>
                          <w:p w14:paraId="55F9D847" w14:textId="3FC24AC5" w:rsidR="00FA0059" w:rsidRPr="00F9493A" w:rsidRDefault="00FA0059" w:rsidP="001E320B">
                            <w:pPr>
                              <w:rPr>
                                <w:i/>
                                <w:sz w:val="22"/>
                                <w:szCs w:val="22"/>
                              </w:rPr>
                            </w:pPr>
                            <w:r w:rsidRPr="00F9493A">
                              <w:rPr>
                                <w:i/>
                                <w:sz w:val="22"/>
                                <w:szCs w:val="22"/>
                              </w:rPr>
                              <w:t>Avec u</w:t>
                            </w:r>
                            <w:r>
                              <w:rPr>
                                <w:i/>
                                <w:sz w:val="22"/>
                                <w:szCs w:val="22"/>
                              </w:rPr>
                              <w:t>ne FNACC réduite de 150 000 $, l</w:t>
                            </w:r>
                            <w:r w:rsidRPr="00F9493A">
                              <w:rPr>
                                <w:i/>
                                <w:sz w:val="22"/>
                                <w:szCs w:val="22"/>
                              </w:rPr>
                              <w:t>es DPA déductibles dans les années ultérieure</w:t>
                            </w:r>
                            <w:r>
                              <w:rPr>
                                <w:i/>
                                <w:sz w:val="22"/>
                                <w:szCs w:val="22"/>
                              </w:rPr>
                              <w:t>s</w:t>
                            </w:r>
                            <w:r w:rsidRPr="00F9493A">
                              <w:rPr>
                                <w:i/>
                                <w:sz w:val="22"/>
                                <w:szCs w:val="22"/>
                              </w:rPr>
                              <w:t xml:space="preserve"> </w:t>
                            </w:r>
                            <w:r>
                              <w:rPr>
                                <w:i/>
                                <w:sz w:val="22"/>
                                <w:szCs w:val="22"/>
                              </w:rPr>
                              <w:t xml:space="preserve">sur le nouvel équipement </w:t>
                            </w:r>
                            <w:r w:rsidRPr="00F9493A">
                              <w:rPr>
                                <w:i/>
                                <w:sz w:val="22"/>
                                <w:szCs w:val="22"/>
                              </w:rPr>
                              <w:t xml:space="preserve">seront réduites d’autant. Il y a donc </w:t>
                            </w:r>
                            <w:r w:rsidRPr="00F9493A">
                              <w:rPr>
                                <w:i/>
                                <w:sz w:val="22"/>
                                <w:szCs w:val="22"/>
                                <w:u w:val="single"/>
                              </w:rPr>
                              <w:t>report</w:t>
                            </w:r>
                            <w:r w:rsidRPr="00F9493A">
                              <w:rPr>
                                <w:i/>
                                <w:sz w:val="22"/>
                                <w:szCs w:val="22"/>
                              </w:rPr>
                              <w:t xml:space="preserve"> de l’impact du 150 000 $ qui </w:t>
                            </w:r>
                            <w:r>
                              <w:rPr>
                                <w:i/>
                                <w:sz w:val="22"/>
                                <w:szCs w:val="22"/>
                              </w:rPr>
                              <w:t xml:space="preserve">était « imposable » </w:t>
                            </w:r>
                            <w:r w:rsidRPr="00F9493A">
                              <w:rPr>
                                <w:i/>
                                <w:sz w:val="22"/>
                                <w:szCs w:val="22"/>
                              </w:rPr>
                              <w:t>en 20XX</w:t>
                            </w:r>
                            <w:r>
                              <w:rPr>
                                <w:i/>
                                <w:sz w:val="22"/>
                                <w:szCs w:val="22"/>
                              </w:rPr>
                              <w:t xml:space="preserve"> selon les règles usuelles</w:t>
                            </w:r>
                            <w:r w:rsidRPr="00F9493A">
                              <w:rPr>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6FD1" id="Rectangle 246" o:spid="_x0000_s1324" type="#_x0000_t61" style="position:absolute;margin-left:-38.95pt;margin-top:9.4pt;width:252pt;height:230.95pt;z-index:-251657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" adj="10946,-4638" filled="f" strokecolor="red" strokeweight="1pt">
                <v:textbox>
                  <w:txbxContent>
                    <w:p w14:paraId="6B5F4011" w14:textId="510E009C" w:rsidR="00FA0059" w:rsidRDefault="00FA0059" w:rsidP="001E320B">
                      <w:pPr>
                        <w:rPr>
                          <w:sz w:val="22"/>
                          <w:szCs w:val="22"/>
                        </w:rPr>
                      </w:pPr>
                      <w:r>
                        <w:rPr>
                          <w:sz w:val="22"/>
                          <w:szCs w:val="22"/>
                        </w:rPr>
                        <w:t>FNACC cat. #8 (20XX)</w:t>
                      </w:r>
                      <w:r>
                        <w:rPr>
                          <w:sz w:val="22"/>
                          <w:szCs w:val="22"/>
                        </w:rPr>
                        <w:tab/>
                      </w:r>
                      <w:r>
                        <w:rPr>
                          <w:sz w:val="22"/>
                          <w:szCs w:val="22"/>
                        </w:rPr>
                        <w:tab/>
                      </w:r>
                      <w:proofErr w:type="gramStart"/>
                      <w:r>
                        <w:rPr>
                          <w:sz w:val="22"/>
                          <w:szCs w:val="22"/>
                        </w:rPr>
                        <w:tab/>
                        <w:t xml:space="preserve">  250</w:t>
                      </w:r>
                      <w:proofErr w:type="gramEnd"/>
                      <w:r>
                        <w:rPr>
                          <w:sz w:val="22"/>
                          <w:szCs w:val="22"/>
                        </w:rPr>
                        <w:t> 000 $</w:t>
                      </w:r>
                    </w:p>
                    <w:p w14:paraId="4029C45C" w14:textId="3BA6173B" w:rsidR="00FA0059" w:rsidRDefault="00FA0059" w:rsidP="001E320B">
                      <w:pPr>
                        <w:rPr>
                          <w:sz w:val="22"/>
                          <w:szCs w:val="22"/>
                        </w:rPr>
                      </w:pPr>
                      <w:r>
                        <w:rPr>
                          <w:sz w:val="22"/>
                          <w:szCs w:val="22"/>
                        </w:rPr>
                        <w:t>Moins : le moindre du coût (400 000 $)*</w:t>
                      </w:r>
                      <w:r w:rsidRPr="003E3438">
                        <w:rPr>
                          <w:sz w:val="22"/>
                          <w:szCs w:val="22"/>
                          <w:u w:val="single"/>
                        </w:rPr>
                        <w:t>(</w:t>
                      </w:r>
                      <w:r>
                        <w:rPr>
                          <w:sz w:val="22"/>
                          <w:szCs w:val="22"/>
                          <w:u w:val="single"/>
                        </w:rPr>
                        <w:t>40</w:t>
                      </w:r>
                      <w:r w:rsidRPr="003E3438">
                        <w:rPr>
                          <w:sz w:val="22"/>
                          <w:szCs w:val="22"/>
                          <w:u w:val="single"/>
                        </w:rPr>
                        <w:t>0 000 $)</w:t>
                      </w:r>
                    </w:p>
                    <w:p w14:paraId="1D5EE4C0" w14:textId="77777777" w:rsidR="00FA0059" w:rsidRDefault="00FA0059" w:rsidP="001E320B">
                      <w:pPr>
                        <w:rPr>
                          <w:sz w:val="22"/>
                          <w:szCs w:val="22"/>
                        </w:rPr>
                      </w:pPr>
                      <w:proofErr w:type="gramStart"/>
                      <w:r>
                        <w:rPr>
                          <w:sz w:val="22"/>
                          <w:szCs w:val="22"/>
                        </w:rPr>
                        <w:t>et</w:t>
                      </w:r>
                      <w:proofErr w:type="gramEnd"/>
                      <w:r>
                        <w:rPr>
                          <w:sz w:val="22"/>
                          <w:szCs w:val="22"/>
                        </w:rPr>
                        <w:t xml:space="preserve"> du produit de disposition (430 000 $)</w:t>
                      </w:r>
                    </w:p>
                    <w:p w14:paraId="5C7A5FBB" w14:textId="460062A3" w:rsidR="00FA0059" w:rsidRDefault="00FA0059" w:rsidP="001E320B">
                      <w:pPr>
                        <w:rPr>
                          <w:sz w:val="22"/>
                          <w:szCs w:val="22"/>
                          <w:u w:val="double"/>
                        </w:rPr>
                      </w:pPr>
                      <w:r>
                        <w:rPr>
                          <w:sz w:val="22"/>
                          <w:szCs w:val="22"/>
                        </w:rPr>
                        <w:t>Récup.</w:t>
                      </w:r>
                      <w:r w:rsidRPr="003E3438">
                        <w:rPr>
                          <w:sz w:val="22"/>
                          <w:szCs w:val="22"/>
                        </w:rPr>
                        <w:t xml:space="preserve"> </w:t>
                      </w:r>
                      <w:proofErr w:type="gramStart"/>
                      <w:r w:rsidRPr="003E3438">
                        <w:rPr>
                          <w:sz w:val="22"/>
                          <w:szCs w:val="22"/>
                        </w:rPr>
                        <w:t>d’amortissement</w:t>
                      </w:r>
                      <w:proofErr w:type="gramEnd"/>
                      <w:r>
                        <w:rPr>
                          <w:sz w:val="22"/>
                          <w:szCs w:val="22"/>
                        </w:rPr>
                        <w:t xml:space="preserve"> (réduit à 0 $) =</w:t>
                      </w:r>
                      <w:r>
                        <w:rPr>
                          <w:sz w:val="22"/>
                          <w:szCs w:val="22"/>
                        </w:rPr>
                        <w:tab/>
                        <w:t xml:space="preserve"> </w:t>
                      </w:r>
                      <w:r w:rsidRPr="003E3438">
                        <w:rPr>
                          <w:sz w:val="22"/>
                          <w:szCs w:val="22"/>
                          <w:u w:val="double"/>
                        </w:rPr>
                        <w:t>(</w:t>
                      </w:r>
                      <w:r>
                        <w:rPr>
                          <w:sz w:val="22"/>
                          <w:szCs w:val="22"/>
                          <w:u w:val="double"/>
                        </w:rPr>
                        <w:t>1</w:t>
                      </w:r>
                      <w:r w:rsidRPr="003E3438">
                        <w:rPr>
                          <w:sz w:val="22"/>
                          <w:szCs w:val="22"/>
                          <w:u w:val="double"/>
                        </w:rPr>
                        <w:t>50 000 $)</w:t>
                      </w:r>
                    </w:p>
                    <w:p w14:paraId="6EF18E6F" w14:textId="28FF054E" w:rsidR="00FA0059" w:rsidRDefault="00FA0059" w:rsidP="001E320B">
                      <w:pPr>
                        <w:rPr>
                          <w:sz w:val="22"/>
                          <w:szCs w:val="22"/>
                        </w:rPr>
                      </w:pPr>
                      <w:r>
                        <w:rPr>
                          <w:sz w:val="22"/>
                          <w:szCs w:val="22"/>
                        </w:rPr>
                        <w:t>Solde</w:t>
                      </w:r>
                      <w:r w:rsidRPr="0016001A">
                        <w:rPr>
                          <w:sz w:val="22"/>
                          <w:szCs w:val="22"/>
                        </w:rPr>
                        <w:tab/>
                      </w:r>
                      <w:r w:rsidRPr="0016001A">
                        <w:rPr>
                          <w:sz w:val="22"/>
                          <w:szCs w:val="22"/>
                        </w:rPr>
                        <w:tab/>
                      </w:r>
                      <w:r w:rsidRPr="0016001A">
                        <w:rPr>
                          <w:sz w:val="22"/>
                          <w:szCs w:val="22"/>
                        </w:rPr>
                        <w:tab/>
                      </w:r>
                      <w:r w:rsidRPr="0016001A">
                        <w:rPr>
                          <w:sz w:val="22"/>
                          <w:szCs w:val="22"/>
                        </w:rPr>
                        <w:tab/>
                      </w:r>
                      <w:r w:rsidRPr="0016001A">
                        <w:rPr>
                          <w:sz w:val="22"/>
                          <w:szCs w:val="22"/>
                        </w:rPr>
                        <w:tab/>
                      </w:r>
                      <w:r w:rsidRPr="0016001A">
                        <w:rPr>
                          <w:sz w:val="22"/>
                          <w:szCs w:val="22"/>
                        </w:rPr>
                        <w:tab/>
                        <w:t xml:space="preserve"> 0 $</w:t>
                      </w:r>
                    </w:p>
                    <w:p w14:paraId="1E7BF866" w14:textId="528A2DB4" w:rsidR="00FA0059" w:rsidRDefault="00FA0059" w:rsidP="001E320B">
                      <w:pPr>
                        <w:rPr>
                          <w:sz w:val="22"/>
                          <w:szCs w:val="22"/>
                        </w:rPr>
                      </w:pPr>
                      <w:r>
                        <w:rPr>
                          <w:sz w:val="22"/>
                          <w:szCs w:val="22"/>
                        </w:rPr>
                        <w:t>[ … ]</w:t>
                      </w:r>
                    </w:p>
                    <w:p w14:paraId="386B4BC0" w14:textId="6DD60ED2" w:rsidR="00FA0059" w:rsidRDefault="00FA0059" w:rsidP="001E320B">
                      <w:pPr>
                        <w:rPr>
                          <w:sz w:val="22"/>
                          <w:szCs w:val="22"/>
                        </w:rPr>
                      </w:pPr>
                      <w:r>
                        <w:rPr>
                          <w:sz w:val="22"/>
                          <w:szCs w:val="22"/>
                        </w:rPr>
                        <w:t>Acquisition en 20ZZ</w:t>
                      </w:r>
                      <w:r>
                        <w:rPr>
                          <w:sz w:val="22"/>
                          <w:szCs w:val="22"/>
                        </w:rPr>
                        <w:tab/>
                      </w:r>
                      <w:r>
                        <w:rPr>
                          <w:sz w:val="22"/>
                          <w:szCs w:val="22"/>
                        </w:rPr>
                        <w:tab/>
                      </w:r>
                      <w:r>
                        <w:rPr>
                          <w:sz w:val="22"/>
                          <w:szCs w:val="22"/>
                        </w:rPr>
                        <w:tab/>
                        <w:t xml:space="preserve">   500 000 $</w:t>
                      </w:r>
                    </w:p>
                    <w:p w14:paraId="1524AF3C" w14:textId="7E0F8EF3" w:rsidR="00FA0059" w:rsidRDefault="00FA0059" w:rsidP="001E320B">
                      <w:pPr>
                        <w:rPr>
                          <w:sz w:val="22"/>
                          <w:szCs w:val="22"/>
                        </w:rPr>
                      </w:pPr>
                      <w:r w:rsidRPr="001B15AE">
                        <w:rPr>
                          <w:b/>
                          <w:sz w:val="22"/>
                          <w:szCs w:val="22"/>
                        </w:rPr>
                        <w:t>Réduction</w:t>
                      </w:r>
                      <w:r>
                        <w:rPr>
                          <w:sz w:val="22"/>
                          <w:szCs w:val="22"/>
                        </w:rPr>
                        <w:t xml:space="preserve"> </w:t>
                      </w:r>
                      <w:r>
                        <w:rPr>
                          <w:sz w:val="22"/>
                          <w:szCs w:val="22"/>
                        </w:rPr>
                        <w:tab/>
                      </w:r>
                      <w:r>
                        <w:rPr>
                          <w:sz w:val="22"/>
                          <w:szCs w:val="22"/>
                        </w:rPr>
                        <w:tab/>
                      </w:r>
                      <w:r>
                        <w:rPr>
                          <w:sz w:val="22"/>
                          <w:szCs w:val="22"/>
                        </w:rPr>
                        <w:tab/>
                      </w:r>
                      <w:r>
                        <w:rPr>
                          <w:sz w:val="22"/>
                          <w:szCs w:val="22"/>
                        </w:rPr>
                        <w:tab/>
                      </w:r>
                      <w:r w:rsidRPr="0016001A">
                        <w:rPr>
                          <w:sz w:val="22"/>
                          <w:szCs w:val="22"/>
                          <w:u w:val="single"/>
                        </w:rPr>
                        <w:t xml:space="preserve">  </w:t>
                      </w:r>
                      <w:r w:rsidRPr="001B15AE">
                        <w:rPr>
                          <w:b/>
                          <w:sz w:val="22"/>
                          <w:szCs w:val="22"/>
                          <w:u w:val="single"/>
                        </w:rPr>
                        <w:t>(150 000 $)</w:t>
                      </w:r>
                    </w:p>
                    <w:p w14:paraId="35EC0653" w14:textId="6AEBB088" w:rsidR="00FA0059" w:rsidRDefault="00FA0059" w:rsidP="001E320B">
                      <w:pPr>
                        <w:rPr>
                          <w:sz w:val="22"/>
                          <w:szCs w:val="22"/>
                        </w:rPr>
                      </w:pPr>
                      <w:r>
                        <w:rPr>
                          <w:sz w:val="22"/>
                          <w:szCs w:val="22"/>
                        </w:rPr>
                        <w:t xml:space="preserve">FNACC « partielle » </w:t>
                      </w:r>
                      <w:r>
                        <w:rPr>
                          <w:sz w:val="22"/>
                          <w:szCs w:val="22"/>
                        </w:rPr>
                        <w:tab/>
                      </w:r>
                      <w:r>
                        <w:rPr>
                          <w:sz w:val="22"/>
                          <w:szCs w:val="22"/>
                        </w:rPr>
                        <w:tab/>
                      </w:r>
                      <w:r>
                        <w:rPr>
                          <w:sz w:val="22"/>
                          <w:szCs w:val="22"/>
                        </w:rPr>
                        <w:tab/>
                        <w:t xml:space="preserve">   350 000 $</w:t>
                      </w:r>
                    </w:p>
                    <w:p w14:paraId="3A7E5955" w14:textId="2A181A9B" w:rsidR="00FA0059" w:rsidRDefault="00FA0059" w:rsidP="001E320B">
                      <w:pPr>
                        <w:rPr>
                          <w:sz w:val="22"/>
                          <w:szCs w:val="22"/>
                        </w:rPr>
                      </w:pPr>
                      <w:r>
                        <w:rPr>
                          <w:sz w:val="22"/>
                          <w:szCs w:val="22"/>
                        </w:rPr>
                        <w:t>[ … ]</w:t>
                      </w:r>
                    </w:p>
                    <w:p w14:paraId="0FB2B5EC" w14:textId="77777777" w:rsidR="00FA0059" w:rsidRDefault="00FA0059" w:rsidP="001E320B">
                      <w:pPr>
                        <w:rPr>
                          <w:sz w:val="22"/>
                          <w:szCs w:val="22"/>
                        </w:rPr>
                      </w:pPr>
                    </w:p>
                    <w:p w14:paraId="7968D4C6" w14:textId="77777777" w:rsidR="00FA0059" w:rsidRDefault="00FA0059" w:rsidP="001E320B">
                      <w:pPr>
                        <w:rPr>
                          <w:sz w:val="22"/>
                          <w:szCs w:val="22"/>
                        </w:rPr>
                      </w:pPr>
                    </w:p>
                    <w:p w14:paraId="55F9D847" w14:textId="3FC24AC5" w:rsidR="00FA0059" w:rsidRPr="00F9493A" w:rsidRDefault="00FA0059" w:rsidP="001E320B">
                      <w:pPr>
                        <w:rPr>
                          <w:i/>
                          <w:sz w:val="22"/>
                          <w:szCs w:val="22"/>
                        </w:rPr>
                      </w:pPr>
                      <w:r w:rsidRPr="00F9493A">
                        <w:rPr>
                          <w:i/>
                          <w:sz w:val="22"/>
                          <w:szCs w:val="22"/>
                        </w:rPr>
                        <w:t>Avec u</w:t>
                      </w:r>
                      <w:r>
                        <w:rPr>
                          <w:i/>
                          <w:sz w:val="22"/>
                          <w:szCs w:val="22"/>
                        </w:rPr>
                        <w:t>ne FNACC réduite de 150 000 $, l</w:t>
                      </w:r>
                      <w:r w:rsidRPr="00F9493A">
                        <w:rPr>
                          <w:i/>
                          <w:sz w:val="22"/>
                          <w:szCs w:val="22"/>
                        </w:rPr>
                        <w:t>es DPA déductibles dans les années ultérieure</w:t>
                      </w:r>
                      <w:r>
                        <w:rPr>
                          <w:i/>
                          <w:sz w:val="22"/>
                          <w:szCs w:val="22"/>
                        </w:rPr>
                        <w:t>s</w:t>
                      </w:r>
                      <w:r w:rsidRPr="00F9493A">
                        <w:rPr>
                          <w:i/>
                          <w:sz w:val="22"/>
                          <w:szCs w:val="22"/>
                        </w:rPr>
                        <w:t xml:space="preserve"> </w:t>
                      </w:r>
                      <w:r>
                        <w:rPr>
                          <w:i/>
                          <w:sz w:val="22"/>
                          <w:szCs w:val="22"/>
                        </w:rPr>
                        <w:t xml:space="preserve">sur le nouvel équipement </w:t>
                      </w:r>
                      <w:r w:rsidRPr="00F9493A">
                        <w:rPr>
                          <w:i/>
                          <w:sz w:val="22"/>
                          <w:szCs w:val="22"/>
                        </w:rPr>
                        <w:t xml:space="preserve">seront réduites d’autant. Il y a donc </w:t>
                      </w:r>
                      <w:r w:rsidRPr="00F9493A">
                        <w:rPr>
                          <w:i/>
                          <w:sz w:val="22"/>
                          <w:szCs w:val="22"/>
                          <w:u w:val="single"/>
                        </w:rPr>
                        <w:t>report</w:t>
                      </w:r>
                      <w:r w:rsidRPr="00F9493A">
                        <w:rPr>
                          <w:i/>
                          <w:sz w:val="22"/>
                          <w:szCs w:val="22"/>
                        </w:rPr>
                        <w:t xml:space="preserve"> de l’impact du 150 000 $ qui </w:t>
                      </w:r>
                      <w:r>
                        <w:rPr>
                          <w:i/>
                          <w:sz w:val="22"/>
                          <w:szCs w:val="22"/>
                        </w:rPr>
                        <w:t xml:space="preserve">était « imposable » </w:t>
                      </w:r>
                      <w:r w:rsidRPr="00F9493A">
                        <w:rPr>
                          <w:i/>
                          <w:sz w:val="22"/>
                          <w:szCs w:val="22"/>
                        </w:rPr>
                        <w:t>en 20XX</w:t>
                      </w:r>
                      <w:r>
                        <w:rPr>
                          <w:i/>
                          <w:sz w:val="22"/>
                          <w:szCs w:val="22"/>
                        </w:rPr>
                        <w:t xml:space="preserve"> selon les règles usuelles</w:t>
                      </w:r>
                      <w:r w:rsidRPr="00F9493A">
                        <w:rPr>
                          <w:i/>
                          <w:sz w:val="22"/>
                          <w:szCs w:val="22"/>
                        </w:rPr>
                        <w:t>.</w:t>
                      </w:r>
                    </w:p>
                  </w:txbxContent>
                </v:textbox>
              </v:shape>
            </w:pict>
          </mc:Fallback>
        </mc:AlternateContent>
      </w:r>
      <w:r w:rsidR="00462049">
        <w:rPr>
          <w:noProof/>
        </w:rPr>
        <mc:AlternateContent>
          <mc:Choice Requires="wps">
            <w:drawing>
              <wp:anchor distT="0" distB="0" distL="114300" distR="114300" simplePos="0" relativeHeight="251658868" behindDoc="1" locked="0" layoutInCell="1" allowOverlap="1" wp14:anchorId="6A27AD9A" wp14:editId="14E89376">
                <wp:simplePos x="0" y="0"/>
                <wp:positionH relativeFrom="column">
                  <wp:posOffset>3185245</wp:posOffset>
                </wp:positionH>
                <wp:positionV relativeFrom="paragraph">
                  <wp:posOffset>117892</wp:posOffset>
                </wp:positionV>
                <wp:extent cx="2828925" cy="2933065"/>
                <wp:effectExtent l="285750" t="304800" r="28575" b="19685"/>
                <wp:wrapNone/>
                <wp:docPr id="247" name="Rectangle 247"/>
                <wp:cNvGraphicFramePr/>
                <a:graphic xmlns:a="http://schemas.openxmlformats.org/drawingml/2006/main">
                  <a:graphicData uri="http://schemas.microsoft.com/office/word/2010/wordprocessingShape">
                    <wps:wsp>
                      <wps:cNvSpPr/>
                      <wps:spPr>
                        <a:xfrm>
                          <a:off x="0" y="0"/>
                          <a:ext cx="2828925" cy="2933065"/>
                        </a:xfrm>
                        <a:prstGeom prst="wedgeRectCallout">
                          <a:avLst>
                            <a:gd name="adj1" fmla="val -58802"/>
                            <a:gd name="adj2" fmla="val -59622"/>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AFD263D" w14:textId="3416B40F" w:rsidR="00FA0059" w:rsidRDefault="00FA0059" w:rsidP="001E320B">
                            <w:pPr>
                              <w:rPr>
                                <w:sz w:val="22"/>
                                <w:szCs w:val="22"/>
                              </w:rPr>
                            </w:pPr>
                            <w:r>
                              <w:rPr>
                                <w:sz w:val="22"/>
                                <w:szCs w:val="22"/>
                              </w:rPr>
                              <w:t xml:space="preserve">PD ultérieur </w:t>
                            </w:r>
                            <w:r>
                              <w:rPr>
                                <w:sz w:val="22"/>
                                <w:szCs w:val="22"/>
                              </w:rPr>
                              <w:tab/>
                            </w:r>
                            <w:r>
                              <w:rPr>
                                <w:sz w:val="22"/>
                                <w:szCs w:val="22"/>
                              </w:rPr>
                              <w:tab/>
                            </w:r>
                            <w:r>
                              <w:rPr>
                                <w:sz w:val="22"/>
                                <w:szCs w:val="22"/>
                              </w:rPr>
                              <w:tab/>
                              <w:t xml:space="preserve">         ??? $</w:t>
                            </w:r>
                          </w:p>
                          <w:p w14:paraId="4AFD0211" w14:textId="2226AFE0" w:rsidR="00FA0059" w:rsidRDefault="00FA0059" w:rsidP="001E320B">
                            <w:pPr>
                              <w:rPr>
                                <w:sz w:val="22"/>
                                <w:szCs w:val="22"/>
                              </w:rPr>
                            </w:pPr>
                            <w:r>
                              <w:rPr>
                                <w:sz w:val="22"/>
                                <w:szCs w:val="22"/>
                              </w:rPr>
                              <w:t xml:space="preserve">PBR </w:t>
                            </w:r>
                            <w:r>
                              <w:rPr>
                                <w:sz w:val="22"/>
                                <w:szCs w:val="22"/>
                              </w:rPr>
                              <w:tab/>
                            </w:r>
                            <w:r>
                              <w:rPr>
                                <w:sz w:val="22"/>
                                <w:szCs w:val="22"/>
                              </w:rPr>
                              <w:tab/>
                              <w:t>500 000 $</w:t>
                            </w:r>
                          </w:p>
                          <w:p w14:paraId="2AD3D73D" w14:textId="7DA20E72" w:rsidR="00FA0059" w:rsidRDefault="00FA0059" w:rsidP="001E320B">
                            <w:pPr>
                              <w:rPr>
                                <w:sz w:val="22"/>
                                <w:szCs w:val="22"/>
                              </w:rPr>
                            </w:pPr>
                            <w:r w:rsidRPr="001B15AE">
                              <w:rPr>
                                <w:b/>
                                <w:sz w:val="22"/>
                                <w:szCs w:val="22"/>
                              </w:rPr>
                              <w:t>Réduction</w:t>
                            </w:r>
                            <w:r>
                              <w:rPr>
                                <w:sz w:val="22"/>
                                <w:szCs w:val="22"/>
                              </w:rPr>
                              <w:tab/>
                              <w:t xml:space="preserve"> </w:t>
                            </w:r>
                            <w:r w:rsidRPr="001B15AE">
                              <w:rPr>
                                <w:b/>
                                <w:sz w:val="22"/>
                                <w:szCs w:val="22"/>
                              </w:rPr>
                              <w:t>(30 000 $)</w:t>
                            </w:r>
                            <w:r>
                              <w:rPr>
                                <w:sz w:val="22"/>
                                <w:szCs w:val="22"/>
                              </w:rPr>
                              <w:tab/>
                            </w:r>
                            <w:r w:rsidRPr="003E3438">
                              <w:rPr>
                                <w:sz w:val="22"/>
                                <w:szCs w:val="22"/>
                                <w:u w:val="single"/>
                              </w:rPr>
                              <w:t>(</w:t>
                            </w:r>
                            <w:r>
                              <w:rPr>
                                <w:sz w:val="22"/>
                                <w:szCs w:val="22"/>
                                <w:u w:val="single"/>
                              </w:rPr>
                              <w:t>470</w:t>
                            </w:r>
                            <w:r w:rsidRPr="003E3438">
                              <w:rPr>
                                <w:sz w:val="22"/>
                                <w:szCs w:val="22"/>
                                <w:u w:val="single"/>
                              </w:rPr>
                              <w:t> 000 $)</w:t>
                            </w:r>
                          </w:p>
                          <w:p w14:paraId="780D1109" w14:textId="63FEB626" w:rsidR="00FA0059" w:rsidRPr="0016001A" w:rsidRDefault="00FA0059" w:rsidP="001E320B">
                            <w:pPr>
                              <w:rPr>
                                <w:sz w:val="22"/>
                                <w:szCs w:val="22"/>
                              </w:rPr>
                            </w:pPr>
                            <w:r w:rsidRPr="0016001A">
                              <w:rPr>
                                <w:sz w:val="22"/>
                                <w:szCs w:val="22"/>
                              </w:rPr>
                              <w:t>GC</w:t>
                            </w:r>
                            <w:r w:rsidRPr="0016001A">
                              <w:rPr>
                                <w:sz w:val="22"/>
                                <w:szCs w:val="22"/>
                              </w:rPr>
                              <w:tab/>
                            </w:r>
                            <w:r>
                              <w:rPr>
                                <w:sz w:val="22"/>
                                <w:szCs w:val="22"/>
                              </w:rPr>
                              <w:tab/>
                            </w:r>
                            <w:r>
                              <w:rPr>
                                <w:sz w:val="22"/>
                                <w:szCs w:val="22"/>
                              </w:rPr>
                              <w:tab/>
                            </w:r>
                            <w:r w:rsidRPr="0016001A">
                              <w:rPr>
                                <w:sz w:val="22"/>
                                <w:szCs w:val="22"/>
                              </w:rPr>
                              <w:tab/>
                            </w:r>
                            <w:r w:rsidRPr="0016001A">
                              <w:rPr>
                                <w:sz w:val="22"/>
                                <w:szCs w:val="22"/>
                                <w:u w:val="single"/>
                              </w:rPr>
                              <w:t xml:space="preserve">         ??? $</w:t>
                            </w:r>
                          </w:p>
                          <w:p w14:paraId="28536C79" w14:textId="3D9EBCE7" w:rsidR="00FA0059" w:rsidRDefault="00FA0059" w:rsidP="001E320B">
                            <w:pPr>
                              <w:rPr>
                                <w:sz w:val="22"/>
                                <w:szCs w:val="22"/>
                                <w:u w:val="double"/>
                              </w:rPr>
                            </w:pPr>
                            <w:r w:rsidRPr="0016001A">
                              <w:rPr>
                                <w:sz w:val="22"/>
                                <w:szCs w:val="22"/>
                              </w:rPr>
                              <w:t>GCI</w:t>
                            </w:r>
                            <w:r w:rsidRPr="0016001A">
                              <w:rPr>
                                <w:sz w:val="22"/>
                                <w:szCs w:val="22"/>
                              </w:rPr>
                              <w:tab/>
                              <w:t xml:space="preserve"> </w:t>
                            </w:r>
                            <w:r>
                              <w:rPr>
                                <w:sz w:val="22"/>
                                <w:szCs w:val="22"/>
                              </w:rPr>
                              <w:tab/>
                            </w:r>
                            <w:r>
                              <w:rPr>
                                <w:sz w:val="22"/>
                                <w:szCs w:val="22"/>
                              </w:rPr>
                              <w:tab/>
                            </w:r>
                            <w:r w:rsidRPr="0016001A">
                              <w:rPr>
                                <w:sz w:val="22"/>
                                <w:szCs w:val="22"/>
                              </w:rPr>
                              <w:tab/>
                            </w:r>
                            <w:r w:rsidRPr="0016001A">
                              <w:rPr>
                                <w:sz w:val="22"/>
                                <w:szCs w:val="22"/>
                                <w:u w:val="double"/>
                              </w:rPr>
                              <w:t xml:space="preserve">         ??? $</w:t>
                            </w:r>
                          </w:p>
                          <w:p w14:paraId="7D069090" w14:textId="77777777" w:rsidR="00FA0059" w:rsidRDefault="00FA0059" w:rsidP="001E320B">
                            <w:pPr>
                              <w:rPr>
                                <w:sz w:val="22"/>
                                <w:szCs w:val="22"/>
                                <w:u w:val="double"/>
                              </w:rPr>
                            </w:pPr>
                          </w:p>
                          <w:p w14:paraId="7FE4E58F" w14:textId="77777777" w:rsidR="00FA0059" w:rsidRDefault="00FA0059" w:rsidP="001E320B">
                            <w:pPr>
                              <w:rPr>
                                <w:sz w:val="22"/>
                                <w:szCs w:val="22"/>
                                <w:u w:val="double"/>
                              </w:rPr>
                            </w:pPr>
                          </w:p>
                          <w:p w14:paraId="0B47ABE5" w14:textId="45C29663" w:rsidR="00FA0059" w:rsidRPr="001C44C8" w:rsidRDefault="00FA0059" w:rsidP="001E320B">
                            <w:pPr>
                              <w:rPr>
                                <w:i/>
                                <w:sz w:val="22"/>
                                <w:szCs w:val="22"/>
                              </w:rPr>
                            </w:pPr>
                            <w:r w:rsidRPr="00F9493A">
                              <w:rPr>
                                <w:i/>
                                <w:sz w:val="22"/>
                                <w:szCs w:val="22"/>
                              </w:rPr>
                              <w:t xml:space="preserve">Avec un </w:t>
                            </w:r>
                            <w:r>
                              <w:rPr>
                                <w:i/>
                                <w:sz w:val="22"/>
                                <w:szCs w:val="22"/>
                              </w:rPr>
                              <w:t>PBR</w:t>
                            </w:r>
                            <w:r w:rsidRPr="00F9493A">
                              <w:rPr>
                                <w:i/>
                                <w:sz w:val="22"/>
                                <w:szCs w:val="22"/>
                              </w:rPr>
                              <w:t xml:space="preserve"> réduit de </w:t>
                            </w:r>
                            <w:r>
                              <w:rPr>
                                <w:i/>
                                <w:sz w:val="22"/>
                                <w:szCs w:val="22"/>
                              </w:rPr>
                              <w:t>30</w:t>
                            </w:r>
                            <w:r w:rsidRPr="00F9493A">
                              <w:rPr>
                                <w:i/>
                                <w:sz w:val="22"/>
                                <w:szCs w:val="22"/>
                              </w:rPr>
                              <w:t xml:space="preserve"> 000 $, </w:t>
                            </w:r>
                            <w:r>
                              <w:rPr>
                                <w:i/>
                                <w:sz w:val="22"/>
                                <w:szCs w:val="22"/>
                              </w:rPr>
                              <w:t>le gain en capital calculé éventuellement lors de la disposition du nouvel équipement sera augmenté</w:t>
                            </w:r>
                            <w:r w:rsidRPr="00F9493A">
                              <w:rPr>
                                <w:i/>
                                <w:sz w:val="22"/>
                                <w:szCs w:val="22"/>
                              </w:rPr>
                              <w:t xml:space="preserve"> d’autant. Il y a donc </w:t>
                            </w:r>
                            <w:r w:rsidRPr="00F9493A">
                              <w:rPr>
                                <w:i/>
                                <w:sz w:val="22"/>
                                <w:szCs w:val="22"/>
                                <w:u w:val="single"/>
                              </w:rPr>
                              <w:t>report</w:t>
                            </w:r>
                            <w:r w:rsidRPr="00F9493A">
                              <w:rPr>
                                <w:i/>
                                <w:sz w:val="22"/>
                                <w:szCs w:val="22"/>
                              </w:rPr>
                              <w:t xml:space="preserve"> de l’impact du </w:t>
                            </w:r>
                            <w:r>
                              <w:rPr>
                                <w:i/>
                                <w:sz w:val="22"/>
                                <w:szCs w:val="22"/>
                              </w:rPr>
                              <w:t>30</w:t>
                            </w:r>
                            <w:r w:rsidRPr="00F9493A">
                              <w:rPr>
                                <w:i/>
                                <w:sz w:val="22"/>
                                <w:szCs w:val="22"/>
                              </w:rPr>
                              <w:t xml:space="preserve"> 000 $ </w:t>
                            </w:r>
                            <w:r>
                              <w:rPr>
                                <w:i/>
                                <w:sz w:val="22"/>
                                <w:szCs w:val="22"/>
                              </w:rPr>
                              <w:t xml:space="preserve">calculé à titre de « gain en capital » </w:t>
                            </w:r>
                            <w:r w:rsidRPr="00F9493A">
                              <w:rPr>
                                <w:i/>
                                <w:sz w:val="22"/>
                                <w:szCs w:val="22"/>
                              </w:rPr>
                              <w:t>en 20XX</w:t>
                            </w:r>
                            <w:r>
                              <w:rPr>
                                <w:i/>
                                <w:sz w:val="22"/>
                                <w:szCs w:val="22"/>
                              </w:rPr>
                              <w:t xml:space="preserve"> selon les règles usuelles</w:t>
                            </w:r>
                            <w:r w:rsidRPr="00F9493A">
                              <w:rPr>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D9A" id="Rectangle 247" o:spid="_x0000_s1325" type="#_x0000_t61" style="position:absolute;margin-left:250.8pt;margin-top:9.3pt;width:222.75pt;height:230.95pt;z-index:-25165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" adj="-1901,-2078" filled="f" strokecolor="#7f7f7f [1612]" strokeweight="1pt">
                <v:textbox>
                  <w:txbxContent>
                    <w:p w14:paraId="6AFD263D" w14:textId="3416B40F" w:rsidR="00FA0059" w:rsidRDefault="00FA0059" w:rsidP="001E320B">
                      <w:pPr>
                        <w:rPr>
                          <w:sz w:val="22"/>
                          <w:szCs w:val="22"/>
                        </w:rPr>
                      </w:pPr>
                      <w:r>
                        <w:rPr>
                          <w:sz w:val="22"/>
                          <w:szCs w:val="22"/>
                        </w:rPr>
                        <w:t xml:space="preserve">PD ultérieur </w:t>
                      </w:r>
                      <w:r>
                        <w:rPr>
                          <w:sz w:val="22"/>
                          <w:szCs w:val="22"/>
                        </w:rPr>
                        <w:tab/>
                      </w:r>
                      <w:r>
                        <w:rPr>
                          <w:sz w:val="22"/>
                          <w:szCs w:val="22"/>
                        </w:rPr>
                        <w:tab/>
                      </w:r>
                      <w:r>
                        <w:rPr>
                          <w:sz w:val="22"/>
                          <w:szCs w:val="22"/>
                        </w:rPr>
                        <w:tab/>
                        <w:t xml:space="preserve">         ??? $</w:t>
                      </w:r>
                    </w:p>
                    <w:p w14:paraId="4AFD0211" w14:textId="2226AFE0" w:rsidR="00FA0059" w:rsidRDefault="00FA0059" w:rsidP="001E320B">
                      <w:pPr>
                        <w:rPr>
                          <w:sz w:val="22"/>
                          <w:szCs w:val="22"/>
                        </w:rPr>
                      </w:pPr>
                      <w:r>
                        <w:rPr>
                          <w:sz w:val="22"/>
                          <w:szCs w:val="22"/>
                        </w:rPr>
                        <w:t xml:space="preserve">PBR </w:t>
                      </w:r>
                      <w:r>
                        <w:rPr>
                          <w:sz w:val="22"/>
                          <w:szCs w:val="22"/>
                        </w:rPr>
                        <w:tab/>
                      </w:r>
                      <w:r>
                        <w:rPr>
                          <w:sz w:val="22"/>
                          <w:szCs w:val="22"/>
                        </w:rPr>
                        <w:tab/>
                        <w:t>500 000 $</w:t>
                      </w:r>
                    </w:p>
                    <w:p w14:paraId="2AD3D73D" w14:textId="7DA20E72" w:rsidR="00FA0059" w:rsidRDefault="00FA0059" w:rsidP="001E320B">
                      <w:pPr>
                        <w:rPr>
                          <w:sz w:val="22"/>
                          <w:szCs w:val="22"/>
                        </w:rPr>
                      </w:pPr>
                      <w:r w:rsidRPr="001B15AE">
                        <w:rPr>
                          <w:b/>
                          <w:sz w:val="22"/>
                          <w:szCs w:val="22"/>
                        </w:rPr>
                        <w:t>Réduction</w:t>
                      </w:r>
                      <w:r>
                        <w:rPr>
                          <w:sz w:val="22"/>
                          <w:szCs w:val="22"/>
                        </w:rPr>
                        <w:tab/>
                        <w:t xml:space="preserve"> </w:t>
                      </w:r>
                      <w:r w:rsidRPr="001B15AE">
                        <w:rPr>
                          <w:b/>
                          <w:sz w:val="22"/>
                          <w:szCs w:val="22"/>
                        </w:rPr>
                        <w:t>(30 000 $)</w:t>
                      </w:r>
                      <w:r>
                        <w:rPr>
                          <w:sz w:val="22"/>
                          <w:szCs w:val="22"/>
                        </w:rPr>
                        <w:tab/>
                      </w:r>
                      <w:r w:rsidRPr="003E3438">
                        <w:rPr>
                          <w:sz w:val="22"/>
                          <w:szCs w:val="22"/>
                          <w:u w:val="single"/>
                        </w:rPr>
                        <w:t>(</w:t>
                      </w:r>
                      <w:r>
                        <w:rPr>
                          <w:sz w:val="22"/>
                          <w:szCs w:val="22"/>
                          <w:u w:val="single"/>
                        </w:rPr>
                        <w:t>470</w:t>
                      </w:r>
                      <w:r w:rsidRPr="003E3438">
                        <w:rPr>
                          <w:sz w:val="22"/>
                          <w:szCs w:val="22"/>
                          <w:u w:val="single"/>
                        </w:rPr>
                        <w:t> 000 $)</w:t>
                      </w:r>
                    </w:p>
                    <w:p w14:paraId="780D1109" w14:textId="63FEB626" w:rsidR="00FA0059" w:rsidRPr="0016001A" w:rsidRDefault="00FA0059" w:rsidP="001E320B">
                      <w:pPr>
                        <w:rPr>
                          <w:sz w:val="22"/>
                          <w:szCs w:val="22"/>
                        </w:rPr>
                      </w:pPr>
                      <w:r w:rsidRPr="0016001A">
                        <w:rPr>
                          <w:sz w:val="22"/>
                          <w:szCs w:val="22"/>
                        </w:rPr>
                        <w:t>GC</w:t>
                      </w:r>
                      <w:r w:rsidRPr="0016001A">
                        <w:rPr>
                          <w:sz w:val="22"/>
                          <w:szCs w:val="22"/>
                        </w:rPr>
                        <w:tab/>
                      </w:r>
                      <w:r>
                        <w:rPr>
                          <w:sz w:val="22"/>
                          <w:szCs w:val="22"/>
                        </w:rPr>
                        <w:tab/>
                      </w:r>
                      <w:r>
                        <w:rPr>
                          <w:sz w:val="22"/>
                          <w:szCs w:val="22"/>
                        </w:rPr>
                        <w:tab/>
                      </w:r>
                      <w:r w:rsidRPr="0016001A">
                        <w:rPr>
                          <w:sz w:val="22"/>
                          <w:szCs w:val="22"/>
                        </w:rPr>
                        <w:tab/>
                      </w:r>
                      <w:r w:rsidRPr="0016001A">
                        <w:rPr>
                          <w:sz w:val="22"/>
                          <w:szCs w:val="22"/>
                          <w:u w:val="single"/>
                        </w:rPr>
                        <w:t xml:space="preserve">         ??? $</w:t>
                      </w:r>
                    </w:p>
                    <w:p w14:paraId="28536C79" w14:textId="3D9EBCE7" w:rsidR="00FA0059" w:rsidRDefault="00FA0059" w:rsidP="001E320B">
                      <w:pPr>
                        <w:rPr>
                          <w:sz w:val="22"/>
                          <w:szCs w:val="22"/>
                          <w:u w:val="double"/>
                        </w:rPr>
                      </w:pPr>
                      <w:r w:rsidRPr="0016001A">
                        <w:rPr>
                          <w:sz w:val="22"/>
                          <w:szCs w:val="22"/>
                        </w:rPr>
                        <w:t>GCI</w:t>
                      </w:r>
                      <w:r w:rsidRPr="0016001A">
                        <w:rPr>
                          <w:sz w:val="22"/>
                          <w:szCs w:val="22"/>
                        </w:rPr>
                        <w:tab/>
                        <w:t xml:space="preserve"> </w:t>
                      </w:r>
                      <w:r>
                        <w:rPr>
                          <w:sz w:val="22"/>
                          <w:szCs w:val="22"/>
                        </w:rPr>
                        <w:tab/>
                      </w:r>
                      <w:r>
                        <w:rPr>
                          <w:sz w:val="22"/>
                          <w:szCs w:val="22"/>
                        </w:rPr>
                        <w:tab/>
                      </w:r>
                      <w:r w:rsidRPr="0016001A">
                        <w:rPr>
                          <w:sz w:val="22"/>
                          <w:szCs w:val="22"/>
                        </w:rPr>
                        <w:tab/>
                      </w:r>
                      <w:r w:rsidRPr="0016001A">
                        <w:rPr>
                          <w:sz w:val="22"/>
                          <w:szCs w:val="22"/>
                          <w:u w:val="double"/>
                        </w:rPr>
                        <w:t xml:space="preserve">         ??? $</w:t>
                      </w:r>
                    </w:p>
                    <w:p w14:paraId="7D069090" w14:textId="77777777" w:rsidR="00FA0059" w:rsidRDefault="00FA0059" w:rsidP="001E320B">
                      <w:pPr>
                        <w:rPr>
                          <w:sz w:val="22"/>
                          <w:szCs w:val="22"/>
                          <w:u w:val="double"/>
                        </w:rPr>
                      </w:pPr>
                    </w:p>
                    <w:p w14:paraId="7FE4E58F" w14:textId="77777777" w:rsidR="00FA0059" w:rsidRDefault="00FA0059" w:rsidP="001E320B">
                      <w:pPr>
                        <w:rPr>
                          <w:sz w:val="22"/>
                          <w:szCs w:val="22"/>
                          <w:u w:val="double"/>
                        </w:rPr>
                      </w:pPr>
                    </w:p>
                    <w:p w14:paraId="0B47ABE5" w14:textId="45C29663" w:rsidR="00FA0059" w:rsidRPr="001C44C8" w:rsidRDefault="00FA0059" w:rsidP="001E320B">
                      <w:pPr>
                        <w:rPr>
                          <w:i/>
                          <w:sz w:val="22"/>
                          <w:szCs w:val="22"/>
                        </w:rPr>
                      </w:pPr>
                      <w:r w:rsidRPr="00F9493A">
                        <w:rPr>
                          <w:i/>
                          <w:sz w:val="22"/>
                          <w:szCs w:val="22"/>
                        </w:rPr>
                        <w:t xml:space="preserve">Avec un </w:t>
                      </w:r>
                      <w:r>
                        <w:rPr>
                          <w:i/>
                          <w:sz w:val="22"/>
                          <w:szCs w:val="22"/>
                        </w:rPr>
                        <w:t>PBR</w:t>
                      </w:r>
                      <w:r w:rsidRPr="00F9493A">
                        <w:rPr>
                          <w:i/>
                          <w:sz w:val="22"/>
                          <w:szCs w:val="22"/>
                        </w:rPr>
                        <w:t xml:space="preserve"> réduit de </w:t>
                      </w:r>
                      <w:r>
                        <w:rPr>
                          <w:i/>
                          <w:sz w:val="22"/>
                          <w:szCs w:val="22"/>
                        </w:rPr>
                        <w:t>30</w:t>
                      </w:r>
                      <w:r w:rsidRPr="00F9493A">
                        <w:rPr>
                          <w:i/>
                          <w:sz w:val="22"/>
                          <w:szCs w:val="22"/>
                        </w:rPr>
                        <w:t xml:space="preserve"> 000 $, </w:t>
                      </w:r>
                      <w:r>
                        <w:rPr>
                          <w:i/>
                          <w:sz w:val="22"/>
                          <w:szCs w:val="22"/>
                        </w:rPr>
                        <w:t>le gain en capital calculé éventuellement lors de la disposition du nouvel équipement sera augmenté</w:t>
                      </w:r>
                      <w:r w:rsidRPr="00F9493A">
                        <w:rPr>
                          <w:i/>
                          <w:sz w:val="22"/>
                          <w:szCs w:val="22"/>
                        </w:rPr>
                        <w:t xml:space="preserve"> d’autant. Il y a donc </w:t>
                      </w:r>
                      <w:r w:rsidRPr="00F9493A">
                        <w:rPr>
                          <w:i/>
                          <w:sz w:val="22"/>
                          <w:szCs w:val="22"/>
                          <w:u w:val="single"/>
                        </w:rPr>
                        <w:t>report</w:t>
                      </w:r>
                      <w:r w:rsidRPr="00F9493A">
                        <w:rPr>
                          <w:i/>
                          <w:sz w:val="22"/>
                          <w:szCs w:val="22"/>
                        </w:rPr>
                        <w:t xml:space="preserve"> de l’impact du </w:t>
                      </w:r>
                      <w:r>
                        <w:rPr>
                          <w:i/>
                          <w:sz w:val="22"/>
                          <w:szCs w:val="22"/>
                        </w:rPr>
                        <w:t>30</w:t>
                      </w:r>
                      <w:r w:rsidRPr="00F9493A">
                        <w:rPr>
                          <w:i/>
                          <w:sz w:val="22"/>
                          <w:szCs w:val="22"/>
                        </w:rPr>
                        <w:t xml:space="preserve"> 000 $ </w:t>
                      </w:r>
                      <w:r>
                        <w:rPr>
                          <w:i/>
                          <w:sz w:val="22"/>
                          <w:szCs w:val="22"/>
                        </w:rPr>
                        <w:t xml:space="preserve">calculé à titre de « gain en capital » </w:t>
                      </w:r>
                      <w:r w:rsidRPr="00F9493A">
                        <w:rPr>
                          <w:i/>
                          <w:sz w:val="22"/>
                          <w:szCs w:val="22"/>
                        </w:rPr>
                        <w:t>en 20XX</w:t>
                      </w:r>
                      <w:r>
                        <w:rPr>
                          <w:i/>
                          <w:sz w:val="22"/>
                          <w:szCs w:val="22"/>
                        </w:rPr>
                        <w:t xml:space="preserve"> selon les règles usuelles</w:t>
                      </w:r>
                      <w:r w:rsidRPr="00F9493A">
                        <w:rPr>
                          <w:i/>
                          <w:sz w:val="22"/>
                          <w:szCs w:val="22"/>
                        </w:rPr>
                        <w:t>.</w:t>
                      </w:r>
                    </w:p>
                  </w:txbxContent>
                </v:textbox>
              </v:shape>
            </w:pict>
          </mc:Fallback>
        </mc:AlternateContent>
      </w:r>
      <w:r w:rsidR="00C91343">
        <w:br w:type="page"/>
      </w:r>
    </w:p>
    <w:p w14:paraId="40505DED" w14:textId="2E3B5923" w:rsidR="008A6974" w:rsidRPr="00567253" w:rsidRDefault="00B2272F" w:rsidP="008C739C">
      <w:pPr>
        <w:pStyle w:val="FEII-Sousnombre2"/>
        <w:ind w:left="709"/>
        <w:rPr>
          <w:lang w:val="fr-CA"/>
        </w:rPr>
      </w:pPr>
      <w:bookmarkStart w:id="8282" w:name="_Toc436830584"/>
      <w:bookmarkStart w:id="8283" w:name="_Toc436832398"/>
      <w:bookmarkStart w:id="8284" w:name="_Toc436834191"/>
      <w:bookmarkStart w:id="8285" w:name="_Toc436834995"/>
      <w:bookmarkStart w:id="8286" w:name="_Toc436835194"/>
      <w:bookmarkStart w:id="8287" w:name="_Toc436890241"/>
      <w:bookmarkStart w:id="8288" w:name="_Toc436890455"/>
      <w:bookmarkStart w:id="8289" w:name="_Toc436910652"/>
      <w:bookmarkStart w:id="8290" w:name="_Toc437344362"/>
      <w:bookmarkStart w:id="8291" w:name="_Toc437344760"/>
      <w:bookmarkStart w:id="8292" w:name="_Toc437345161"/>
      <w:bookmarkStart w:id="8293" w:name="_Toc437345377"/>
      <w:bookmarkStart w:id="8294" w:name="_Toc437345722"/>
      <w:bookmarkStart w:id="8295" w:name="_Toc437345990"/>
      <w:bookmarkStart w:id="8296" w:name="_Toc437346274"/>
      <w:bookmarkStart w:id="8297" w:name="_Toc437346756"/>
      <w:bookmarkStart w:id="8298" w:name="_Toc442790088"/>
      <w:bookmarkStart w:id="8299" w:name="_Toc484506266"/>
      <w:bookmarkStart w:id="8300" w:name="_Toc8809410"/>
      <w:bookmarkStart w:id="8301" w:name="_Toc8809946"/>
      <w:bookmarkStart w:id="8302" w:name="_Toc18927595"/>
      <w:bookmarkStart w:id="8303" w:name="_Toc38954394"/>
      <w:bookmarkStart w:id="8304" w:name="_Toc38955448"/>
      <w:bookmarkStart w:id="8305" w:name="_Toc71280191"/>
      <w:bookmarkStart w:id="8306" w:name="_Toc72996156"/>
      <w:r>
        <w:rPr>
          <w:lang w:val="fr-CA"/>
        </w:rPr>
        <w:lastRenderedPageBreak/>
        <w:t>Mauvaise c</w:t>
      </w:r>
      <w:r w:rsidR="008A6974" w:rsidRPr="00567253">
        <w:rPr>
          <w:lang w:val="fr-CA"/>
        </w:rPr>
        <w:t xml:space="preserve">réance découlant de la </w:t>
      </w:r>
      <w:r w:rsidR="000860E3" w:rsidRPr="00567253">
        <w:rPr>
          <w:lang w:val="fr-CA"/>
        </w:rPr>
        <w:t>disposition</w:t>
      </w:r>
      <w:r w:rsidR="00567253">
        <w:rPr>
          <w:lang w:val="fr-CA"/>
        </w:rPr>
        <w:t xml:space="preserve"> d’un</w:t>
      </w:r>
      <w:r w:rsidR="008A6974" w:rsidRPr="00567253">
        <w:rPr>
          <w:lang w:val="fr-CA"/>
        </w:rPr>
        <w:t xml:space="preserve"> bien</w:t>
      </w:r>
      <w:r w:rsidR="00567253">
        <w:rPr>
          <w:lang w:val="fr-CA"/>
        </w:rPr>
        <w:t xml:space="preserve"> amortissable</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6B695521" w14:textId="737BF55E" w:rsidR="009F7901" w:rsidRPr="009F7901" w:rsidRDefault="00CE47D0" w:rsidP="008C739C">
      <w:pPr>
        <w:pStyle w:val="Puce1FEII-2021"/>
        <w:ind w:left="491"/>
      </w:pPr>
      <w:r>
        <w:rPr>
          <w:lang w:val="fr-CA"/>
        </w:rPr>
        <w:t>Un contribuable qui dispose</w:t>
      </w:r>
      <w:r w:rsidR="00B2272F">
        <w:rPr>
          <w:lang w:val="fr-CA"/>
        </w:rPr>
        <w:t xml:space="preserve"> d’un bien amortissable </w:t>
      </w:r>
      <w:r w:rsidR="009F7901">
        <w:rPr>
          <w:lang w:val="fr-CA"/>
        </w:rPr>
        <w:t xml:space="preserve">pour lequel </w:t>
      </w:r>
      <w:r w:rsidR="009F7901" w:rsidRPr="00CE47D0">
        <w:rPr>
          <w:u w:val="single"/>
          <w:lang w:val="fr-CA"/>
        </w:rPr>
        <w:t>il n’a pas reçu la totalité du produit de disposition</w:t>
      </w:r>
      <w:r w:rsidR="009F7901">
        <w:rPr>
          <w:lang w:val="fr-CA"/>
        </w:rPr>
        <w:t xml:space="preserve"> peut se retrouver </w:t>
      </w:r>
      <w:r>
        <w:rPr>
          <w:lang w:val="fr-CA"/>
        </w:rPr>
        <w:t>avec une créance à recevoir. À ce moment, il doit quand même subir les implications fiscales découlant de la disposition du bien. É</w:t>
      </w:r>
      <w:r w:rsidR="009F7901">
        <w:rPr>
          <w:lang w:val="fr-CA"/>
        </w:rPr>
        <w:t xml:space="preserve">ventuellement </w:t>
      </w:r>
      <w:r>
        <w:rPr>
          <w:lang w:val="fr-CA"/>
        </w:rPr>
        <w:t xml:space="preserve">la créance pourrait devenir </w:t>
      </w:r>
      <w:r w:rsidR="009F7901">
        <w:rPr>
          <w:lang w:val="fr-CA"/>
        </w:rPr>
        <w:t xml:space="preserve">une </w:t>
      </w:r>
      <w:r w:rsidR="009F7901" w:rsidRPr="00CE47D0">
        <w:rPr>
          <w:b/>
          <w:lang w:val="fr-CA"/>
        </w:rPr>
        <w:t>mauvaise créance</w:t>
      </w:r>
      <w:r w:rsidR="009F7901">
        <w:rPr>
          <w:lang w:val="fr-CA"/>
        </w:rPr>
        <w:t>.</w:t>
      </w:r>
      <w:r w:rsidR="009D4C05">
        <w:rPr>
          <w:lang w:val="fr-CA"/>
        </w:rPr>
        <w:t xml:space="preserve"> </w:t>
      </w:r>
    </w:p>
    <w:p w14:paraId="663036D2" w14:textId="0DDB9EC8" w:rsidR="003E480D" w:rsidRPr="00A81E88" w:rsidRDefault="009F7901" w:rsidP="008C739C">
      <w:pPr>
        <w:pStyle w:val="Puce1FEII-2021"/>
        <w:ind w:left="491"/>
      </w:pPr>
      <w:r>
        <w:rPr>
          <w:lang w:val="fr-CA"/>
        </w:rPr>
        <w:t xml:space="preserve">Dans ce contexte, </w:t>
      </w:r>
      <w:r w:rsidR="00ED7CE8">
        <w:t>le</w:t>
      </w:r>
      <w:r w:rsidR="003E480D" w:rsidRPr="00A81E88">
        <w:t xml:space="preserve"> contribuable peut déduire dans le calcul </w:t>
      </w:r>
      <w:r w:rsidR="00B52B71">
        <w:t>du</w:t>
      </w:r>
      <w:r w:rsidR="003E480D" w:rsidRPr="00A81E88">
        <w:t xml:space="preserve"> reve</w:t>
      </w:r>
      <w:r w:rsidR="005C35F5" w:rsidRPr="005C35F5">
        <w:t xml:space="preserve">nu le moindre </w:t>
      </w:r>
      <w:r>
        <w:t>de</w:t>
      </w:r>
      <w:r w:rsidR="00567253">
        <w:rPr>
          <w:lang w:val="fr-CA"/>
        </w:rPr>
        <w:t xml:space="preserve"> </w:t>
      </w:r>
      <w:r w:rsidR="00567253" w:rsidRPr="00567253">
        <w:rPr>
          <w:lang w:val="fr-CA"/>
        </w:rPr>
        <w:t>– 20(4)</w:t>
      </w:r>
      <w:r>
        <w:rPr>
          <w:lang w:val="fr-CA"/>
        </w:rPr>
        <w:t> :</w:t>
      </w:r>
      <w:r w:rsidR="00A67551">
        <w:rPr>
          <w:rStyle w:val="Appelnotedebasdep"/>
          <w:lang w:val="fr-CA"/>
        </w:rPr>
        <w:footnoteReference w:id="259"/>
      </w:r>
    </w:p>
    <w:p w14:paraId="62B3FB71" w14:textId="4C26D0E4" w:rsidR="003E480D" w:rsidRPr="00A81E88" w:rsidRDefault="009F7901" w:rsidP="008C739C">
      <w:pPr>
        <w:pStyle w:val="FEII-3epoint"/>
        <w:ind w:left="1069"/>
      </w:pPr>
      <w:r>
        <w:rPr>
          <w:lang w:val="fr-CA"/>
        </w:rPr>
        <w:t>Le montant de la mauvaise créance lui étant dû;</w:t>
      </w:r>
    </w:p>
    <w:p w14:paraId="7421A212" w14:textId="77777777" w:rsidR="009F7901" w:rsidRPr="009F7901" w:rsidRDefault="009F7901" w:rsidP="008C739C">
      <w:pPr>
        <w:pStyle w:val="FEII-3epoint"/>
        <w:ind w:left="1069"/>
      </w:pPr>
      <w:proofErr w:type="spellStart"/>
      <w:r>
        <w:rPr>
          <w:lang w:val="fr-CA"/>
        </w:rPr>
        <w:t>L</w:t>
      </w:r>
      <w:r w:rsidR="003E480D" w:rsidRPr="00A81E88">
        <w:t>e</w:t>
      </w:r>
      <w:proofErr w:type="spellEnd"/>
      <w:r w:rsidR="003E480D" w:rsidRPr="00A81E88">
        <w:t xml:space="preserve"> coût en capital du bien </w:t>
      </w:r>
      <w:r>
        <w:rPr>
          <w:lang w:val="fr-CA"/>
        </w:rPr>
        <w:t>disposé</w:t>
      </w:r>
    </w:p>
    <w:p w14:paraId="22807763" w14:textId="730BCFA0" w:rsidR="009F7901" w:rsidRDefault="009D4C05" w:rsidP="008C739C">
      <w:pPr>
        <w:pStyle w:val="FEII-3epoint"/>
        <w:numPr>
          <w:ilvl w:val="0"/>
          <w:numId w:val="0"/>
        </w:numPr>
        <w:ind w:left="1069"/>
        <w:rPr>
          <w:lang w:val="fr-CA"/>
        </w:rPr>
      </w:pPr>
      <w:proofErr w:type="gramStart"/>
      <w:r>
        <w:rPr>
          <w:lang w:val="fr-CA"/>
        </w:rPr>
        <w:t>m</w:t>
      </w:r>
      <w:r w:rsidR="009F7901">
        <w:t>oins</w:t>
      </w:r>
      <w:proofErr w:type="gramEnd"/>
    </w:p>
    <w:p w14:paraId="2DC20022" w14:textId="27F7D0D3" w:rsidR="003E480D" w:rsidRPr="003E559D" w:rsidRDefault="009F7901" w:rsidP="008C739C">
      <w:pPr>
        <w:pStyle w:val="FEII-3epoint"/>
        <w:numPr>
          <w:ilvl w:val="0"/>
          <w:numId w:val="0"/>
        </w:numPr>
        <w:ind w:left="1069"/>
        <w:rPr>
          <w:lang w:val="fr-CA"/>
        </w:rPr>
      </w:pPr>
      <w:r>
        <w:rPr>
          <w:lang w:val="fr-CA"/>
        </w:rPr>
        <w:t>L</w:t>
      </w:r>
      <w:r w:rsidR="003E559D">
        <w:rPr>
          <w:lang w:val="fr-CA"/>
        </w:rPr>
        <w:t xml:space="preserve">a partie du </w:t>
      </w:r>
      <w:r>
        <w:rPr>
          <w:lang w:val="fr-CA"/>
        </w:rPr>
        <w:t xml:space="preserve">produit de disposition </w:t>
      </w:r>
      <w:r w:rsidR="003E480D" w:rsidRPr="00A81E88">
        <w:t>encaissé</w:t>
      </w:r>
      <w:r w:rsidR="003E559D">
        <w:rPr>
          <w:lang w:val="fr-CA"/>
        </w:rPr>
        <w:t>e</w:t>
      </w:r>
    </w:p>
    <w:p w14:paraId="068BE947" w14:textId="75810750" w:rsidR="00827BE1" w:rsidRDefault="009F7901" w:rsidP="008C739C">
      <w:pPr>
        <w:pStyle w:val="Puce1FEII-2021"/>
        <w:ind w:left="491"/>
      </w:pPr>
      <w:r>
        <w:rPr>
          <w:lang w:val="fr-CA"/>
        </w:rPr>
        <w:t xml:space="preserve">Essentiellement, cette </w:t>
      </w:r>
      <w:r w:rsidR="003E480D" w:rsidRPr="00A81E88">
        <w:t xml:space="preserve">déduction </w:t>
      </w:r>
      <w:r>
        <w:rPr>
          <w:lang w:val="fr-CA"/>
        </w:rPr>
        <w:t xml:space="preserve">accordée </w:t>
      </w:r>
      <w:r w:rsidR="003E480D" w:rsidRPr="00A81E88">
        <w:t xml:space="preserve">compense </w:t>
      </w:r>
      <w:r>
        <w:rPr>
          <w:lang w:val="fr-CA"/>
        </w:rPr>
        <w:t xml:space="preserve">pour </w:t>
      </w:r>
      <w:r w:rsidR="003E480D" w:rsidRPr="00A81E88">
        <w:t xml:space="preserve">la récupération </w:t>
      </w:r>
      <w:r>
        <w:rPr>
          <w:lang w:val="fr-CA"/>
        </w:rPr>
        <w:t xml:space="preserve">d’amortissement </w:t>
      </w:r>
      <w:r w:rsidR="003E480D" w:rsidRPr="00A81E88">
        <w:t>déjà impo</w:t>
      </w:r>
      <w:r w:rsidR="00D74BA2">
        <w:t xml:space="preserve">sée </w:t>
      </w:r>
      <w:r>
        <w:rPr>
          <w:lang w:val="fr-CA"/>
        </w:rPr>
        <w:t>au moment de la disposition</w:t>
      </w:r>
      <w:r w:rsidR="00CE47D0">
        <w:rPr>
          <w:lang w:val="fr-CA"/>
        </w:rPr>
        <w:t xml:space="preserve"> du bien</w:t>
      </w:r>
      <w:r>
        <w:rPr>
          <w:lang w:val="fr-CA"/>
        </w:rPr>
        <w:t xml:space="preserve"> </w:t>
      </w:r>
      <w:r w:rsidR="00D74BA2">
        <w:t>(</w:t>
      </w:r>
      <w:r>
        <w:rPr>
          <w:lang w:val="fr-CA"/>
        </w:rPr>
        <w:t>croyant alors que le produit de disposition serait entièrement payé au contribuable)</w:t>
      </w:r>
      <w:r w:rsidR="00D74BA2">
        <w:t>.</w:t>
      </w:r>
    </w:p>
    <w:p w14:paraId="408102DD" w14:textId="77777777" w:rsidR="00DD2269" w:rsidRDefault="00DD2269" w:rsidP="008C739C"/>
    <w:p w14:paraId="3057A95C" w14:textId="4686C6B7" w:rsidR="00992E67" w:rsidRPr="009F7901" w:rsidRDefault="00992E67" w:rsidP="008C739C">
      <w:pPr>
        <w:pStyle w:val="Puce1FEII-2021"/>
        <w:ind w:left="491"/>
        <w:rPr>
          <w:lang w:val="fr-CA"/>
        </w:rPr>
      </w:pPr>
      <w:r w:rsidRPr="009F7901">
        <w:rPr>
          <w:lang w:val="fr-CA"/>
        </w:rPr>
        <w:t>Exemple :</w:t>
      </w:r>
    </w:p>
    <w:p w14:paraId="2E08F66E" w14:textId="77777777" w:rsidR="00992E67" w:rsidRDefault="00992E67" w:rsidP="008C739C"/>
    <w:p w14:paraId="28E2A2CB" w14:textId="6E6FA748" w:rsidR="00DD2269" w:rsidRDefault="009F7901" w:rsidP="008C739C">
      <w:r>
        <w:t>En 20XX, un contribuable dispose</w:t>
      </w:r>
      <w:r w:rsidR="00992E67">
        <w:t xml:space="preserve"> d’un bien amortissable pour </w:t>
      </w:r>
      <w:r>
        <w:t xml:space="preserve">un produit de disposition de </w:t>
      </w:r>
      <w:r w:rsidR="00992E67">
        <w:t>40</w:t>
      </w:r>
      <w:r>
        <w:t xml:space="preserve"> 000 $. L’acheteur s’engage à payer ce produit de disposition </w:t>
      </w:r>
      <w:r w:rsidR="009D4C05">
        <w:t xml:space="preserve">au contribuable </w:t>
      </w:r>
      <w:r>
        <w:t xml:space="preserve">avant la fin de l’année. En 20YY, le contribuable constate que le produit ne lui sera pas payé. </w:t>
      </w:r>
    </w:p>
    <w:p w14:paraId="7758BB2F" w14:textId="77777777" w:rsidR="009F7901" w:rsidRDefault="009F7901" w:rsidP="008C739C"/>
    <w:p w14:paraId="2211F509" w14:textId="52736525" w:rsidR="009F7901" w:rsidRDefault="009F7901" w:rsidP="008C739C">
      <w:r>
        <w:t>Attributs du bien amortissable disposé :</w:t>
      </w:r>
    </w:p>
    <w:p w14:paraId="08ADA60E" w14:textId="4C716BD8" w:rsidR="009F7901" w:rsidRDefault="00663EF7" w:rsidP="008C739C">
      <w:r>
        <w:t xml:space="preserve">   C</w:t>
      </w:r>
      <w:r w:rsidR="00DC7385">
        <w:t>oût en</w:t>
      </w:r>
      <w:r w:rsidR="009F7901">
        <w:t xml:space="preserve"> capital :</w:t>
      </w:r>
      <w:r w:rsidR="009D4C05">
        <w:tab/>
      </w:r>
      <w:r w:rsidR="00E60134">
        <w:t xml:space="preserve">50 </w:t>
      </w:r>
      <w:r w:rsidR="009F7901">
        <w:t>000 $</w:t>
      </w:r>
    </w:p>
    <w:p w14:paraId="2D152CA7" w14:textId="454415FE" w:rsidR="00DC7385" w:rsidRDefault="00663EF7" w:rsidP="008C739C">
      <w:r>
        <w:t xml:space="preserve">   </w:t>
      </w:r>
      <w:r w:rsidR="009F7901">
        <w:t xml:space="preserve">FNACC : </w:t>
      </w:r>
      <w:r w:rsidR="009D4C05">
        <w:tab/>
      </w:r>
      <w:r w:rsidR="009D4C05">
        <w:tab/>
      </w:r>
      <w:r w:rsidR="00E60134">
        <w:t>35</w:t>
      </w:r>
      <w:r w:rsidR="009F7901">
        <w:t xml:space="preserve"> 000 </w:t>
      </w:r>
      <w:r w:rsidR="00E60134">
        <w:t>$</w:t>
      </w:r>
    </w:p>
    <w:p w14:paraId="205EC894" w14:textId="77777777" w:rsidR="00653FEB" w:rsidRDefault="00653FEB" w:rsidP="008C739C"/>
    <w:p w14:paraId="6F419B4C" w14:textId="77777777" w:rsidR="00653FEB" w:rsidRDefault="00653FEB" w:rsidP="008C739C"/>
    <w:p w14:paraId="42EFA207" w14:textId="77777777" w:rsidR="00DC7385" w:rsidRDefault="00CA5CB7" w:rsidP="008C739C">
      <w:r>
        <w:br w:type="page"/>
      </w:r>
    </w:p>
    <w:p w14:paraId="08585B8E" w14:textId="4356CC91" w:rsidR="009F7901" w:rsidRPr="00663EF7" w:rsidRDefault="00C33182" w:rsidP="008C739C">
      <w:pPr>
        <w:rPr>
          <w:u w:val="single"/>
        </w:rPr>
      </w:pPr>
      <w:r>
        <w:rPr>
          <w:noProof/>
          <w:u w:val="single"/>
        </w:rPr>
        <w:lastRenderedPageBreak/>
        <mc:AlternateContent>
          <mc:Choice Requires="wps">
            <w:drawing>
              <wp:anchor distT="0" distB="0" distL="114300" distR="114300" simplePos="0" relativeHeight="251658845" behindDoc="0" locked="0" layoutInCell="1" allowOverlap="1" wp14:anchorId="73F2B0F6" wp14:editId="396DD089">
                <wp:simplePos x="0" y="0"/>
                <wp:positionH relativeFrom="column">
                  <wp:posOffset>4035204</wp:posOffset>
                </wp:positionH>
                <wp:positionV relativeFrom="paragraph">
                  <wp:posOffset>87464</wp:posOffset>
                </wp:positionV>
                <wp:extent cx="2400935" cy="1725433"/>
                <wp:effectExtent l="266700" t="0" r="18415" b="27305"/>
                <wp:wrapNone/>
                <wp:docPr id="2781" name="Rectangle 2781"/>
                <wp:cNvGraphicFramePr/>
                <a:graphic xmlns:a="http://schemas.openxmlformats.org/drawingml/2006/main">
                  <a:graphicData uri="http://schemas.microsoft.com/office/word/2010/wordprocessingShape">
                    <wps:wsp>
                      <wps:cNvSpPr/>
                      <wps:spPr>
                        <a:xfrm>
                          <a:off x="0" y="0"/>
                          <a:ext cx="2400935" cy="1725433"/>
                        </a:xfrm>
                        <a:prstGeom prst="wedgeRectCallout">
                          <a:avLst>
                            <a:gd name="adj1" fmla="val -60243"/>
                            <a:gd name="adj2" fmla="val -4548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513DB" w14:textId="18FA5AB1" w:rsidR="00FA0059" w:rsidRDefault="00FA0059" w:rsidP="00C33182">
                            <w:pPr>
                              <w:rPr>
                                <w:sz w:val="22"/>
                                <w:szCs w:val="22"/>
                              </w:rPr>
                            </w:pPr>
                            <w:r w:rsidRPr="00C33182">
                              <w:rPr>
                                <w:sz w:val="22"/>
                                <w:szCs w:val="22"/>
                              </w:rPr>
                              <w:t>Aussi :</w:t>
                            </w:r>
                          </w:p>
                          <w:p w14:paraId="5ED9D9CE" w14:textId="77777777" w:rsidR="00FA0059" w:rsidRPr="00C33182" w:rsidRDefault="00FA0059" w:rsidP="00C33182">
                            <w:pPr>
                              <w:rPr>
                                <w:sz w:val="22"/>
                                <w:szCs w:val="22"/>
                              </w:rPr>
                            </w:pPr>
                          </w:p>
                          <w:p w14:paraId="3700C9CC" w14:textId="66859C82" w:rsidR="00FA0059" w:rsidRPr="00C33182" w:rsidRDefault="00FA0059" w:rsidP="00C33182">
                            <w:pPr>
                              <w:rPr>
                                <w:sz w:val="22"/>
                                <w:szCs w:val="22"/>
                                <w:u w:val="single"/>
                              </w:rPr>
                            </w:pPr>
                            <w:r w:rsidRPr="00C33182">
                              <w:rPr>
                                <w:sz w:val="22"/>
                                <w:szCs w:val="22"/>
                                <w:u w:val="single"/>
                              </w:rPr>
                              <w:t xml:space="preserve">Calcul du gain en capital imposable </w:t>
                            </w:r>
                          </w:p>
                          <w:p w14:paraId="344A7A17" w14:textId="77777777" w:rsidR="00FA0059" w:rsidRPr="00C33182" w:rsidRDefault="00FA0059" w:rsidP="00C33182">
                            <w:pPr>
                              <w:rPr>
                                <w:sz w:val="22"/>
                                <w:szCs w:val="22"/>
                              </w:rPr>
                            </w:pPr>
                          </w:p>
                          <w:p w14:paraId="283A9C2C" w14:textId="32BFEA06" w:rsidR="00FA0059" w:rsidRPr="00C33182" w:rsidRDefault="00FA0059" w:rsidP="00C33182">
                            <w:pPr>
                              <w:rPr>
                                <w:sz w:val="22"/>
                                <w:szCs w:val="22"/>
                              </w:rPr>
                            </w:pPr>
                            <w:r w:rsidRPr="00C33182">
                              <w:rPr>
                                <w:sz w:val="22"/>
                                <w:szCs w:val="22"/>
                              </w:rPr>
                              <w:t>Produit de disposition</w:t>
                            </w:r>
                            <w:r w:rsidRPr="00C33182">
                              <w:rPr>
                                <w:sz w:val="22"/>
                                <w:szCs w:val="22"/>
                              </w:rPr>
                              <w:tab/>
                              <w:t xml:space="preserve"> 40 000 $</w:t>
                            </w:r>
                          </w:p>
                          <w:p w14:paraId="6B861953" w14:textId="7CDC2DAD" w:rsidR="00FA0059" w:rsidRPr="00C33182" w:rsidRDefault="00FA0059" w:rsidP="00C33182">
                            <w:pPr>
                              <w:rPr>
                                <w:sz w:val="22"/>
                                <w:szCs w:val="22"/>
                              </w:rPr>
                            </w:pPr>
                            <w:r w:rsidRPr="00C33182">
                              <w:rPr>
                                <w:sz w:val="22"/>
                                <w:szCs w:val="22"/>
                              </w:rPr>
                              <w:t>Prix de base rajusté</w:t>
                            </w:r>
                            <w:r w:rsidRPr="00C33182">
                              <w:rPr>
                                <w:sz w:val="22"/>
                                <w:szCs w:val="22"/>
                              </w:rPr>
                              <w:tab/>
                              <w:t xml:space="preserve"> </w:t>
                            </w:r>
                            <w:r w:rsidRPr="00C33182">
                              <w:rPr>
                                <w:sz w:val="22"/>
                                <w:szCs w:val="22"/>
                                <w:u w:val="single"/>
                              </w:rPr>
                              <w:t>50 000 $</w:t>
                            </w:r>
                          </w:p>
                          <w:p w14:paraId="2254BE89" w14:textId="77777777" w:rsidR="00FA0059" w:rsidRDefault="00FA0059" w:rsidP="00C33182">
                            <w:pPr>
                              <w:rPr>
                                <w:sz w:val="22"/>
                                <w:szCs w:val="22"/>
                              </w:rPr>
                            </w:pPr>
                            <w:r>
                              <w:rPr>
                                <w:sz w:val="22"/>
                                <w:szCs w:val="22"/>
                              </w:rPr>
                              <w:t>Perte en capital</w:t>
                            </w:r>
                          </w:p>
                          <w:p w14:paraId="49CFEF8F" w14:textId="77777777" w:rsidR="00FA0059" w:rsidRDefault="00FA0059" w:rsidP="00C33182">
                            <w:pPr>
                              <w:rPr>
                                <w:sz w:val="22"/>
                                <w:szCs w:val="22"/>
                              </w:rPr>
                            </w:pPr>
                            <w:proofErr w:type="gramStart"/>
                            <w:r w:rsidRPr="00C33182">
                              <w:rPr>
                                <w:sz w:val="22"/>
                                <w:szCs w:val="22"/>
                              </w:rPr>
                              <w:t>réputée</w:t>
                            </w:r>
                            <w:proofErr w:type="gramEnd"/>
                            <w:r w:rsidRPr="00C33182">
                              <w:rPr>
                                <w:sz w:val="22"/>
                                <w:szCs w:val="22"/>
                              </w:rPr>
                              <w:t xml:space="preserve"> nulle</w:t>
                            </w:r>
                          </w:p>
                          <w:p w14:paraId="577600C1" w14:textId="49262667" w:rsidR="00FA0059" w:rsidRPr="00C33182" w:rsidRDefault="00FA0059" w:rsidP="00C33182">
                            <w:pPr>
                              <w:rPr>
                                <w:sz w:val="22"/>
                                <w:szCs w:val="22"/>
                              </w:rPr>
                            </w:pPr>
                            <w:r w:rsidRPr="00C33182">
                              <w:rPr>
                                <w:sz w:val="22"/>
                                <w:szCs w:val="22"/>
                              </w:rPr>
                              <w:t>(</w:t>
                            </w:r>
                            <w:proofErr w:type="gramStart"/>
                            <w:r w:rsidRPr="00C33182">
                              <w:rPr>
                                <w:sz w:val="22"/>
                                <w:szCs w:val="22"/>
                              </w:rPr>
                              <w:t>non</w:t>
                            </w:r>
                            <w:proofErr w:type="gramEnd"/>
                            <w:r w:rsidRPr="00C33182">
                              <w:rPr>
                                <w:sz w:val="22"/>
                                <w:szCs w:val="22"/>
                              </w:rPr>
                              <w:t xml:space="preserve"> déductible)</w:t>
                            </w:r>
                            <w:r w:rsidRPr="00C33182">
                              <w:rPr>
                                <w:sz w:val="22"/>
                                <w:szCs w:val="22"/>
                              </w:rPr>
                              <w:tab/>
                            </w:r>
                            <w:r w:rsidRPr="00C33182">
                              <w:rPr>
                                <w:strike/>
                                <w:sz w:val="22"/>
                                <w:szCs w:val="22"/>
                                <w:u w:val="double"/>
                              </w:rPr>
                              <w:t>(1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B0F6" id="Rectangle 2781" o:spid="_x0000_s1326" type="#_x0000_t61" style="position:absolute;margin-left:317.75pt;margin-top:6.9pt;width:189.05pt;height:135.85pt;z-index:25165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" adj="-2212,974" filled="f" strokecolor="black [3213]" strokeweight="1pt">
                <v:textbox>
                  <w:txbxContent>
                    <w:p w14:paraId="67D513DB" w14:textId="18FA5AB1" w:rsidR="00FA0059" w:rsidRDefault="00FA0059" w:rsidP="00C33182">
                      <w:pPr>
                        <w:rPr>
                          <w:sz w:val="22"/>
                          <w:szCs w:val="22"/>
                        </w:rPr>
                      </w:pPr>
                      <w:r w:rsidRPr="00C33182">
                        <w:rPr>
                          <w:sz w:val="22"/>
                          <w:szCs w:val="22"/>
                        </w:rPr>
                        <w:t>Aussi :</w:t>
                      </w:r>
                    </w:p>
                    <w:p w14:paraId="5ED9D9CE" w14:textId="77777777" w:rsidR="00FA0059" w:rsidRPr="00C33182" w:rsidRDefault="00FA0059" w:rsidP="00C33182">
                      <w:pPr>
                        <w:rPr>
                          <w:sz w:val="22"/>
                          <w:szCs w:val="22"/>
                        </w:rPr>
                      </w:pPr>
                    </w:p>
                    <w:p w14:paraId="3700C9CC" w14:textId="66859C82" w:rsidR="00FA0059" w:rsidRPr="00C33182" w:rsidRDefault="00FA0059" w:rsidP="00C33182">
                      <w:pPr>
                        <w:rPr>
                          <w:sz w:val="22"/>
                          <w:szCs w:val="22"/>
                          <w:u w:val="single"/>
                        </w:rPr>
                      </w:pPr>
                      <w:r w:rsidRPr="00C33182">
                        <w:rPr>
                          <w:sz w:val="22"/>
                          <w:szCs w:val="22"/>
                          <w:u w:val="single"/>
                        </w:rPr>
                        <w:t xml:space="preserve">Calcul du gain en capital imposable </w:t>
                      </w:r>
                    </w:p>
                    <w:p w14:paraId="344A7A17" w14:textId="77777777" w:rsidR="00FA0059" w:rsidRPr="00C33182" w:rsidRDefault="00FA0059" w:rsidP="00C33182">
                      <w:pPr>
                        <w:rPr>
                          <w:sz w:val="22"/>
                          <w:szCs w:val="22"/>
                        </w:rPr>
                      </w:pPr>
                    </w:p>
                    <w:p w14:paraId="283A9C2C" w14:textId="32BFEA06" w:rsidR="00FA0059" w:rsidRPr="00C33182" w:rsidRDefault="00FA0059" w:rsidP="00C33182">
                      <w:pPr>
                        <w:rPr>
                          <w:sz w:val="22"/>
                          <w:szCs w:val="22"/>
                        </w:rPr>
                      </w:pPr>
                      <w:r w:rsidRPr="00C33182">
                        <w:rPr>
                          <w:sz w:val="22"/>
                          <w:szCs w:val="22"/>
                        </w:rPr>
                        <w:t>Produit de disposition</w:t>
                      </w:r>
                      <w:r w:rsidRPr="00C33182">
                        <w:rPr>
                          <w:sz w:val="22"/>
                          <w:szCs w:val="22"/>
                        </w:rPr>
                        <w:tab/>
                        <w:t xml:space="preserve"> 40 000 $</w:t>
                      </w:r>
                    </w:p>
                    <w:p w14:paraId="6B861953" w14:textId="7CDC2DAD" w:rsidR="00FA0059" w:rsidRPr="00C33182" w:rsidRDefault="00FA0059" w:rsidP="00C33182">
                      <w:pPr>
                        <w:rPr>
                          <w:sz w:val="22"/>
                          <w:szCs w:val="22"/>
                        </w:rPr>
                      </w:pPr>
                      <w:r w:rsidRPr="00C33182">
                        <w:rPr>
                          <w:sz w:val="22"/>
                          <w:szCs w:val="22"/>
                        </w:rPr>
                        <w:t>Prix de base rajusté</w:t>
                      </w:r>
                      <w:r w:rsidRPr="00C33182">
                        <w:rPr>
                          <w:sz w:val="22"/>
                          <w:szCs w:val="22"/>
                        </w:rPr>
                        <w:tab/>
                        <w:t xml:space="preserve"> </w:t>
                      </w:r>
                      <w:r w:rsidRPr="00C33182">
                        <w:rPr>
                          <w:sz w:val="22"/>
                          <w:szCs w:val="22"/>
                          <w:u w:val="single"/>
                        </w:rPr>
                        <w:t>50 000 $</w:t>
                      </w:r>
                    </w:p>
                    <w:p w14:paraId="2254BE89" w14:textId="77777777" w:rsidR="00FA0059" w:rsidRDefault="00FA0059" w:rsidP="00C33182">
                      <w:pPr>
                        <w:rPr>
                          <w:sz w:val="22"/>
                          <w:szCs w:val="22"/>
                        </w:rPr>
                      </w:pPr>
                      <w:r>
                        <w:rPr>
                          <w:sz w:val="22"/>
                          <w:szCs w:val="22"/>
                        </w:rPr>
                        <w:t>Perte en capital</w:t>
                      </w:r>
                    </w:p>
                    <w:p w14:paraId="49CFEF8F" w14:textId="77777777" w:rsidR="00FA0059" w:rsidRDefault="00FA0059" w:rsidP="00C33182">
                      <w:pPr>
                        <w:rPr>
                          <w:sz w:val="22"/>
                          <w:szCs w:val="22"/>
                        </w:rPr>
                      </w:pPr>
                      <w:proofErr w:type="gramStart"/>
                      <w:r w:rsidRPr="00C33182">
                        <w:rPr>
                          <w:sz w:val="22"/>
                          <w:szCs w:val="22"/>
                        </w:rPr>
                        <w:t>réputée</w:t>
                      </w:r>
                      <w:proofErr w:type="gramEnd"/>
                      <w:r w:rsidRPr="00C33182">
                        <w:rPr>
                          <w:sz w:val="22"/>
                          <w:szCs w:val="22"/>
                        </w:rPr>
                        <w:t xml:space="preserve"> nulle</w:t>
                      </w:r>
                    </w:p>
                    <w:p w14:paraId="577600C1" w14:textId="49262667" w:rsidR="00FA0059" w:rsidRPr="00C33182" w:rsidRDefault="00FA0059" w:rsidP="00C33182">
                      <w:pPr>
                        <w:rPr>
                          <w:sz w:val="22"/>
                          <w:szCs w:val="22"/>
                        </w:rPr>
                      </w:pPr>
                      <w:r w:rsidRPr="00C33182">
                        <w:rPr>
                          <w:sz w:val="22"/>
                          <w:szCs w:val="22"/>
                        </w:rPr>
                        <w:t>(</w:t>
                      </w:r>
                      <w:proofErr w:type="gramStart"/>
                      <w:r w:rsidRPr="00C33182">
                        <w:rPr>
                          <w:sz w:val="22"/>
                          <w:szCs w:val="22"/>
                        </w:rPr>
                        <w:t>non</w:t>
                      </w:r>
                      <w:proofErr w:type="gramEnd"/>
                      <w:r w:rsidRPr="00C33182">
                        <w:rPr>
                          <w:sz w:val="22"/>
                          <w:szCs w:val="22"/>
                        </w:rPr>
                        <w:t xml:space="preserve"> déductible)</w:t>
                      </w:r>
                      <w:r w:rsidRPr="00C33182">
                        <w:rPr>
                          <w:sz w:val="22"/>
                          <w:szCs w:val="22"/>
                        </w:rPr>
                        <w:tab/>
                      </w:r>
                      <w:r w:rsidRPr="00C33182">
                        <w:rPr>
                          <w:strike/>
                          <w:sz w:val="22"/>
                          <w:szCs w:val="22"/>
                          <w:u w:val="double"/>
                        </w:rPr>
                        <w:t>(10 000 $)</w:t>
                      </w:r>
                    </w:p>
                  </w:txbxContent>
                </v:textbox>
              </v:shape>
            </w:pict>
          </mc:Fallback>
        </mc:AlternateContent>
      </w:r>
      <w:r w:rsidR="00663EF7">
        <w:rPr>
          <w:u w:val="single"/>
        </w:rPr>
        <w:t>Implications</w:t>
      </w:r>
      <w:r w:rsidR="009F7901" w:rsidRPr="00663EF7">
        <w:rPr>
          <w:u w:val="single"/>
        </w:rPr>
        <w:t xml:space="preserve"> fiscales au moment </w:t>
      </w:r>
      <w:r w:rsidR="00663EF7" w:rsidRPr="00663EF7">
        <w:rPr>
          <w:u w:val="single"/>
        </w:rPr>
        <w:t>de la disposition (20XX)</w:t>
      </w:r>
    </w:p>
    <w:p w14:paraId="40BD0FC2" w14:textId="7688D8E4" w:rsidR="009F7901" w:rsidRDefault="009F7901" w:rsidP="008C739C"/>
    <w:p w14:paraId="56A1BA8C" w14:textId="5791EC99" w:rsidR="00110585" w:rsidRDefault="00110585" w:rsidP="008C739C">
      <w:r>
        <w:t>FNACC =</w:t>
      </w:r>
      <w:r>
        <w:tab/>
      </w:r>
      <w:r>
        <w:tab/>
      </w:r>
      <w:r>
        <w:tab/>
      </w:r>
      <w:r w:rsidR="00663EF7">
        <w:tab/>
      </w:r>
      <w:r w:rsidR="00663EF7">
        <w:tab/>
      </w:r>
      <w:r w:rsidR="00C33182">
        <w:tab/>
      </w:r>
      <w:r>
        <w:t>35</w:t>
      </w:r>
      <w:r w:rsidR="00663EF7">
        <w:t> 000 $</w:t>
      </w:r>
    </w:p>
    <w:p w14:paraId="157E7649" w14:textId="77777777" w:rsidR="00110585" w:rsidRDefault="00110585" w:rsidP="008C739C"/>
    <w:p w14:paraId="21B4AA9F" w14:textId="6C1D4B66" w:rsidR="00663EF7" w:rsidRDefault="00663EF7" w:rsidP="008C739C">
      <w:r>
        <w:t>Disposition en 20XX</w:t>
      </w:r>
    </w:p>
    <w:p w14:paraId="2B025CDF" w14:textId="49282D8F" w:rsidR="00663EF7" w:rsidRDefault="00663EF7" w:rsidP="008C739C">
      <w:r>
        <w:t>Moindre de :</w:t>
      </w:r>
    </w:p>
    <w:p w14:paraId="4B44FC43" w14:textId="65EDF7E2" w:rsidR="00663EF7" w:rsidRDefault="00663EF7" w:rsidP="008C739C">
      <w:r>
        <w:t>Coût en capital = 50 000 $</w:t>
      </w:r>
    </w:p>
    <w:p w14:paraId="2DB7DCA7" w14:textId="7C126B60" w:rsidR="00663EF7" w:rsidRDefault="00663EF7" w:rsidP="008C739C">
      <w:r>
        <w:t>Produit de disposition = 40 000 $ *</w:t>
      </w:r>
      <w:r>
        <w:tab/>
      </w:r>
      <w:r>
        <w:tab/>
      </w:r>
      <w:r w:rsidR="00C33182">
        <w:tab/>
      </w:r>
      <w:r w:rsidRPr="00663EF7">
        <w:rPr>
          <w:u w:val="single"/>
        </w:rPr>
        <w:t>(40 000 $)</w:t>
      </w:r>
    </w:p>
    <w:p w14:paraId="454E029C" w14:textId="039834B2" w:rsidR="00663EF7" w:rsidRDefault="00663EF7" w:rsidP="008C739C">
      <w:r>
        <w:tab/>
      </w:r>
    </w:p>
    <w:p w14:paraId="396B3F46" w14:textId="0145C182" w:rsidR="00110585" w:rsidRPr="00663EF7" w:rsidRDefault="00663EF7" w:rsidP="008C739C">
      <w:pPr>
        <w:rPr>
          <w:b/>
        </w:rPr>
      </w:pPr>
      <w:r w:rsidRPr="00663EF7">
        <w:rPr>
          <w:b/>
        </w:rPr>
        <w:t>Récupération d’amortissement imposable</w:t>
      </w:r>
      <w:r w:rsidR="00110585" w:rsidRPr="00663EF7">
        <w:rPr>
          <w:b/>
        </w:rPr>
        <w:tab/>
      </w:r>
      <w:r w:rsidRPr="00663EF7">
        <w:rPr>
          <w:b/>
        </w:rPr>
        <w:t xml:space="preserve">  </w:t>
      </w:r>
      <w:r w:rsidR="00110585" w:rsidRPr="00663EF7">
        <w:rPr>
          <w:b/>
          <w:u w:val="double"/>
        </w:rPr>
        <w:t>(5</w:t>
      </w:r>
      <w:r w:rsidRPr="00663EF7">
        <w:rPr>
          <w:b/>
          <w:u w:val="double"/>
        </w:rPr>
        <w:t> 000 $</w:t>
      </w:r>
      <w:r w:rsidR="00110585" w:rsidRPr="00663EF7">
        <w:rPr>
          <w:b/>
          <w:u w:val="double"/>
        </w:rPr>
        <w:t>)</w:t>
      </w:r>
    </w:p>
    <w:p w14:paraId="62672895" w14:textId="25BD86BA" w:rsidR="00110585" w:rsidRDefault="00C33182" w:rsidP="008C739C">
      <w:r>
        <w:rPr>
          <w:noProof/>
        </w:rPr>
        <mc:AlternateContent>
          <mc:Choice Requires="wps">
            <w:drawing>
              <wp:anchor distT="0" distB="0" distL="114300" distR="114300" simplePos="0" relativeHeight="251658286" behindDoc="0" locked="0" layoutInCell="1" allowOverlap="1" wp14:anchorId="201D92F1" wp14:editId="44E5FA3A">
                <wp:simplePos x="0" y="0"/>
                <wp:positionH relativeFrom="column">
                  <wp:posOffset>2850460</wp:posOffset>
                </wp:positionH>
                <wp:positionV relativeFrom="paragraph">
                  <wp:posOffset>12590</wp:posOffset>
                </wp:positionV>
                <wp:extent cx="659958" cy="2456953"/>
                <wp:effectExtent l="57150" t="38100" r="83185" b="57785"/>
                <wp:wrapNone/>
                <wp:docPr id="278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958" cy="2456953"/>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CAB9" id="Line 681"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1pt" to="276.4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">
                <v:stroke dashstyle="dash" startarrow="block" endarrow="block"/>
              </v:line>
            </w:pict>
          </mc:Fallback>
        </mc:AlternateContent>
      </w:r>
    </w:p>
    <w:p w14:paraId="6AF62117" w14:textId="77777777" w:rsidR="00663EF7" w:rsidRDefault="00663EF7" w:rsidP="008C739C"/>
    <w:p w14:paraId="7F6069B6" w14:textId="78BE54D0" w:rsidR="00663EF7" w:rsidRDefault="00C33182" w:rsidP="008C739C">
      <w:r>
        <w:rPr>
          <w:noProof/>
          <w:u w:val="single"/>
        </w:rPr>
        <mc:AlternateContent>
          <mc:Choice Requires="wps">
            <w:drawing>
              <wp:anchor distT="0" distB="0" distL="114300" distR="114300" simplePos="0" relativeHeight="251658270" behindDoc="0" locked="0" layoutInCell="1" allowOverlap="1" wp14:anchorId="3197C194" wp14:editId="45BD5079">
                <wp:simplePos x="0" y="0"/>
                <wp:positionH relativeFrom="column">
                  <wp:posOffset>306705</wp:posOffset>
                </wp:positionH>
                <wp:positionV relativeFrom="paragraph">
                  <wp:posOffset>1905</wp:posOffset>
                </wp:positionV>
                <wp:extent cx="5843905" cy="2409190"/>
                <wp:effectExtent l="0" t="0" r="23495" b="581660"/>
                <wp:wrapNone/>
                <wp:docPr id="2780" name="Rectangle 2780"/>
                <wp:cNvGraphicFramePr/>
                <a:graphic xmlns:a="http://schemas.openxmlformats.org/drawingml/2006/main">
                  <a:graphicData uri="http://schemas.microsoft.com/office/word/2010/wordprocessingShape">
                    <wps:wsp>
                      <wps:cNvSpPr/>
                      <wps:spPr>
                        <a:xfrm>
                          <a:off x="0" y="0"/>
                          <a:ext cx="5843905" cy="2409190"/>
                        </a:xfrm>
                        <a:prstGeom prst="wedgeRectCallout">
                          <a:avLst>
                            <a:gd name="adj1" fmla="val -32621"/>
                            <a:gd name="adj2" fmla="val 73454"/>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9351A" w14:textId="77777777" w:rsidR="00FA0059" w:rsidRPr="00A67551" w:rsidRDefault="00FA0059" w:rsidP="00C33182">
                            <w:pPr>
                              <w:rPr>
                                <w:sz w:val="22"/>
                                <w:szCs w:val="22"/>
                              </w:rPr>
                            </w:pPr>
                            <w:r w:rsidRPr="00A67551">
                              <w:rPr>
                                <w:sz w:val="22"/>
                                <w:szCs w:val="22"/>
                              </w:rPr>
                              <w:t>Sachant en 20YY que le PD réel ne sera pas de 40 000 $ mais plutôt de 0 $ étant donné le non-paiement par l’acheteur, les conséquences fiscales logiques devraient plutôt être les suivantes :</w:t>
                            </w:r>
                          </w:p>
                          <w:p w14:paraId="1CE0487A" w14:textId="77777777" w:rsidR="00FA0059" w:rsidRPr="00A67551" w:rsidRDefault="00FA0059" w:rsidP="00C33182">
                            <w:pPr>
                              <w:rPr>
                                <w:i/>
                                <w:sz w:val="22"/>
                                <w:szCs w:val="22"/>
                              </w:rPr>
                            </w:pPr>
                          </w:p>
                          <w:p w14:paraId="0A49B818" w14:textId="3D7EB1C2" w:rsidR="00FA0059" w:rsidRPr="00A67551" w:rsidRDefault="00FA0059" w:rsidP="00C33182">
                            <w:pPr>
                              <w:rPr>
                                <w:i/>
                                <w:sz w:val="22"/>
                                <w:szCs w:val="22"/>
                              </w:rPr>
                            </w:pPr>
                            <w:r w:rsidRPr="00A67551">
                              <w:rPr>
                                <w:i/>
                                <w:sz w:val="22"/>
                                <w:szCs w:val="22"/>
                              </w:rPr>
                              <w:t>(</w:t>
                            </w:r>
                            <w:proofErr w:type="gramStart"/>
                            <w:r w:rsidRPr="00A67551">
                              <w:rPr>
                                <w:i/>
                                <w:sz w:val="22"/>
                                <w:szCs w:val="22"/>
                              </w:rPr>
                              <w:t>calcul</w:t>
                            </w:r>
                            <w:proofErr w:type="gramEnd"/>
                            <w:r w:rsidRPr="00A67551">
                              <w:rPr>
                                <w:i/>
                                <w:sz w:val="22"/>
                                <w:szCs w:val="22"/>
                              </w:rPr>
                              <w:t xml:space="preserve"> théorique afin de démontrer la logique qui sous</w:t>
                            </w:r>
                            <w:r w:rsidRPr="00A67551">
                              <w:rPr>
                                <w:i/>
                                <w:sz w:val="22"/>
                                <w:szCs w:val="22"/>
                              </w:rPr>
                              <w:noBreakHyphen/>
                              <w:t>tend la déduction de 40 000 $ accordée au contribuable en 20YY)</w:t>
                            </w:r>
                          </w:p>
                          <w:p w14:paraId="3379712F" w14:textId="77777777" w:rsidR="00FA0059" w:rsidRPr="00A67551" w:rsidRDefault="00FA0059" w:rsidP="00C33182">
                            <w:pPr>
                              <w:jc w:val="center"/>
                              <w:rPr>
                                <w:i/>
                                <w:sz w:val="22"/>
                                <w:szCs w:val="22"/>
                              </w:rPr>
                            </w:pPr>
                          </w:p>
                          <w:p w14:paraId="1D941E27" w14:textId="3F4FB8CC" w:rsidR="00FA0059" w:rsidRPr="00A67551" w:rsidRDefault="00FA0059" w:rsidP="00C33182">
                            <w:pPr>
                              <w:rPr>
                                <w:i/>
                                <w:sz w:val="22"/>
                                <w:szCs w:val="22"/>
                              </w:rPr>
                            </w:pPr>
                            <w:r w:rsidRPr="00A67551">
                              <w:rPr>
                                <w:i/>
                                <w:sz w:val="22"/>
                                <w:szCs w:val="22"/>
                              </w:rPr>
                              <w:t>FNACC =</w:t>
                            </w:r>
                            <w:r w:rsidRPr="00A67551">
                              <w:rPr>
                                <w:i/>
                                <w:sz w:val="22"/>
                                <w:szCs w:val="22"/>
                              </w:rPr>
                              <w:tab/>
                            </w:r>
                            <w:r w:rsidRPr="00A67551">
                              <w:rPr>
                                <w:i/>
                                <w:sz w:val="22"/>
                                <w:szCs w:val="22"/>
                              </w:rPr>
                              <w:tab/>
                            </w:r>
                            <w:r w:rsidRPr="00A67551">
                              <w:rPr>
                                <w:i/>
                                <w:sz w:val="22"/>
                                <w:szCs w:val="22"/>
                              </w:rPr>
                              <w:tab/>
                            </w:r>
                            <w:r w:rsidRPr="00A67551">
                              <w:rPr>
                                <w:i/>
                                <w:sz w:val="22"/>
                                <w:szCs w:val="22"/>
                              </w:rPr>
                              <w:tab/>
                              <w:t>35 000 $</w:t>
                            </w:r>
                          </w:p>
                          <w:p w14:paraId="56557743" w14:textId="77777777" w:rsidR="00FA0059" w:rsidRPr="00A67551" w:rsidRDefault="00FA0059" w:rsidP="00C33182">
                            <w:pPr>
                              <w:rPr>
                                <w:i/>
                                <w:sz w:val="22"/>
                                <w:szCs w:val="22"/>
                              </w:rPr>
                            </w:pPr>
                          </w:p>
                          <w:p w14:paraId="27CD2EEA" w14:textId="77777777" w:rsidR="00FA0059" w:rsidRPr="00A67551" w:rsidRDefault="00FA0059" w:rsidP="00C33182">
                            <w:pPr>
                              <w:rPr>
                                <w:i/>
                                <w:sz w:val="22"/>
                                <w:szCs w:val="22"/>
                              </w:rPr>
                            </w:pPr>
                            <w:r w:rsidRPr="00A67551">
                              <w:rPr>
                                <w:i/>
                                <w:sz w:val="22"/>
                                <w:szCs w:val="22"/>
                              </w:rPr>
                              <w:t>Disposition en 20XX</w:t>
                            </w:r>
                          </w:p>
                          <w:p w14:paraId="058D9E3A" w14:textId="77777777" w:rsidR="00FA0059" w:rsidRPr="00A67551" w:rsidRDefault="00FA0059" w:rsidP="00C33182">
                            <w:pPr>
                              <w:rPr>
                                <w:i/>
                                <w:sz w:val="22"/>
                                <w:szCs w:val="22"/>
                              </w:rPr>
                            </w:pPr>
                            <w:r w:rsidRPr="00A67551">
                              <w:rPr>
                                <w:i/>
                                <w:sz w:val="22"/>
                                <w:szCs w:val="22"/>
                              </w:rPr>
                              <w:t>Moindre de :</w:t>
                            </w:r>
                          </w:p>
                          <w:p w14:paraId="24FBDB08" w14:textId="77777777" w:rsidR="00FA0059" w:rsidRPr="00A67551" w:rsidRDefault="00FA0059" w:rsidP="00C33182">
                            <w:pPr>
                              <w:rPr>
                                <w:i/>
                                <w:sz w:val="22"/>
                                <w:szCs w:val="22"/>
                              </w:rPr>
                            </w:pPr>
                            <w:r w:rsidRPr="00A67551">
                              <w:rPr>
                                <w:i/>
                                <w:sz w:val="22"/>
                                <w:szCs w:val="22"/>
                              </w:rPr>
                              <w:t>Coût en capital = 50 000 $</w:t>
                            </w:r>
                          </w:p>
                          <w:p w14:paraId="6D0E9214" w14:textId="7071311A" w:rsidR="00FA0059" w:rsidRPr="00A67551" w:rsidRDefault="00FA0059" w:rsidP="00C33182">
                            <w:pPr>
                              <w:rPr>
                                <w:i/>
                                <w:sz w:val="22"/>
                                <w:szCs w:val="22"/>
                              </w:rPr>
                            </w:pPr>
                            <w:r w:rsidRPr="00A67551">
                              <w:rPr>
                                <w:i/>
                                <w:sz w:val="22"/>
                                <w:szCs w:val="22"/>
                              </w:rPr>
                              <w:t>Produit de disposition = 0 $ *</w:t>
                            </w:r>
                            <w:r w:rsidRPr="00A67551">
                              <w:rPr>
                                <w:i/>
                                <w:sz w:val="22"/>
                                <w:szCs w:val="22"/>
                              </w:rPr>
                              <w:tab/>
                            </w:r>
                            <w:r w:rsidRPr="00A67551">
                              <w:rPr>
                                <w:i/>
                                <w:sz w:val="22"/>
                                <w:szCs w:val="22"/>
                              </w:rPr>
                              <w:tab/>
                            </w:r>
                            <w:r w:rsidRPr="00A67551">
                              <w:rPr>
                                <w:i/>
                                <w:sz w:val="22"/>
                                <w:szCs w:val="22"/>
                                <w:u w:val="single"/>
                              </w:rPr>
                              <w:t xml:space="preserve">       (0 $)</w:t>
                            </w:r>
                          </w:p>
                          <w:p w14:paraId="6306F0BD" w14:textId="77777777" w:rsidR="00FA0059" w:rsidRPr="00A67551" w:rsidRDefault="00FA0059" w:rsidP="00C33182">
                            <w:pPr>
                              <w:rPr>
                                <w:i/>
                                <w:sz w:val="22"/>
                                <w:szCs w:val="22"/>
                              </w:rPr>
                            </w:pPr>
                            <w:r w:rsidRPr="00A67551">
                              <w:rPr>
                                <w:i/>
                                <w:sz w:val="22"/>
                                <w:szCs w:val="22"/>
                              </w:rPr>
                              <w:tab/>
                            </w:r>
                          </w:p>
                          <w:p w14:paraId="1C4E7D05" w14:textId="6400923B" w:rsidR="00FA0059" w:rsidRPr="00A67551" w:rsidRDefault="00FA0059" w:rsidP="00C33182">
                            <w:pPr>
                              <w:rPr>
                                <w:b/>
                                <w:i/>
                                <w:sz w:val="22"/>
                                <w:szCs w:val="22"/>
                              </w:rPr>
                            </w:pPr>
                            <w:r w:rsidRPr="00A67551">
                              <w:rPr>
                                <w:b/>
                                <w:i/>
                                <w:sz w:val="22"/>
                                <w:szCs w:val="22"/>
                              </w:rPr>
                              <w:t>Perte finale déductible</w:t>
                            </w:r>
                            <w:r w:rsidRPr="00A67551">
                              <w:rPr>
                                <w:b/>
                                <w:i/>
                                <w:sz w:val="22"/>
                                <w:szCs w:val="22"/>
                              </w:rPr>
                              <w:tab/>
                            </w:r>
                            <w:r w:rsidRPr="00A67551">
                              <w:rPr>
                                <w:b/>
                                <w:i/>
                                <w:sz w:val="22"/>
                                <w:szCs w:val="22"/>
                              </w:rPr>
                              <w:tab/>
                            </w:r>
                            <w:r w:rsidRPr="00A67551">
                              <w:rPr>
                                <w:b/>
                                <w:i/>
                                <w:sz w:val="22"/>
                                <w:szCs w:val="22"/>
                              </w:rPr>
                              <w:tab/>
                            </w:r>
                            <w:r w:rsidRPr="00A67551">
                              <w:rPr>
                                <w:b/>
                                <w:i/>
                                <w:sz w:val="22"/>
                                <w:szCs w:val="22"/>
                                <w:u w:val="double"/>
                              </w:rPr>
                              <w:t>35 000 $</w:t>
                            </w:r>
                          </w:p>
                          <w:p w14:paraId="1E00BE60" w14:textId="77777777" w:rsidR="00FA0059" w:rsidRPr="00A67551" w:rsidRDefault="00FA0059" w:rsidP="00C33182">
                            <w:pPr>
                              <w:jc w:val="center"/>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194" id="Rectangle 2780" o:spid="_x0000_s1327" type="#_x0000_t61" style="position:absolute;margin-left:24.15pt;margin-top:.15pt;width:460.15pt;height:189.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" adj="3754,26666" filled="f" strokecolor="black [3213]">
                <v:textbox>
                  <w:txbxContent>
                    <w:p w14:paraId="6349351A" w14:textId="77777777" w:rsidR="00FA0059" w:rsidRPr="00A67551" w:rsidRDefault="00FA0059" w:rsidP="00C33182">
                      <w:pPr>
                        <w:rPr>
                          <w:sz w:val="22"/>
                          <w:szCs w:val="22"/>
                        </w:rPr>
                      </w:pPr>
                      <w:r w:rsidRPr="00A67551">
                        <w:rPr>
                          <w:sz w:val="22"/>
                          <w:szCs w:val="22"/>
                        </w:rPr>
                        <w:t>Sachant en 20YY que le PD réel ne sera pas de 40 000 $ mais plutôt de 0 $ étant donné le non-paiement par l’acheteur, les conséquences fiscales logiques devraient plutôt être les suivantes :</w:t>
                      </w:r>
                    </w:p>
                    <w:p w14:paraId="1CE0487A" w14:textId="77777777" w:rsidR="00FA0059" w:rsidRPr="00A67551" w:rsidRDefault="00FA0059" w:rsidP="00C33182">
                      <w:pPr>
                        <w:rPr>
                          <w:i/>
                          <w:sz w:val="22"/>
                          <w:szCs w:val="22"/>
                        </w:rPr>
                      </w:pPr>
                    </w:p>
                    <w:p w14:paraId="0A49B818" w14:textId="3D7EB1C2" w:rsidR="00FA0059" w:rsidRPr="00A67551" w:rsidRDefault="00FA0059" w:rsidP="00C33182">
                      <w:pPr>
                        <w:rPr>
                          <w:i/>
                          <w:sz w:val="22"/>
                          <w:szCs w:val="22"/>
                        </w:rPr>
                      </w:pPr>
                      <w:r w:rsidRPr="00A67551">
                        <w:rPr>
                          <w:i/>
                          <w:sz w:val="22"/>
                          <w:szCs w:val="22"/>
                        </w:rPr>
                        <w:t>(</w:t>
                      </w:r>
                      <w:proofErr w:type="gramStart"/>
                      <w:r w:rsidRPr="00A67551">
                        <w:rPr>
                          <w:i/>
                          <w:sz w:val="22"/>
                          <w:szCs w:val="22"/>
                        </w:rPr>
                        <w:t>calcul</w:t>
                      </w:r>
                      <w:proofErr w:type="gramEnd"/>
                      <w:r w:rsidRPr="00A67551">
                        <w:rPr>
                          <w:i/>
                          <w:sz w:val="22"/>
                          <w:szCs w:val="22"/>
                        </w:rPr>
                        <w:t xml:space="preserve"> théorique afin de démontrer la logique qui sous</w:t>
                      </w:r>
                      <w:r w:rsidRPr="00A67551">
                        <w:rPr>
                          <w:i/>
                          <w:sz w:val="22"/>
                          <w:szCs w:val="22"/>
                        </w:rPr>
                        <w:noBreakHyphen/>
                        <w:t>tend la déduction de 40 000 $ accordée au contribuable en 20YY)</w:t>
                      </w:r>
                    </w:p>
                    <w:p w14:paraId="3379712F" w14:textId="77777777" w:rsidR="00FA0059" w:rsidRPr="00A67551" w:rsidRDefault="00FA0059" w:rsidP="00C33182">
                      <w:pPr>
                        <w:jc w:val="center"/>
                        <w:rPr>
                          <w:i/>
                          <w:sz w:val="22"/>
                          <w:szCs w:val="22"/>
                        </w:rPr>
                      </w:pPr>
                    </w:p>
                    <w:p w14:paraId="1D941E27" w14:textId="3F4FB8CC" w:rsidR="00FA0059" w:rsidRPr="00A67551" w:rsidRDefault="00FA0059" w:rsidP="00C33182">
                      <w:pPr>
                        <w:rPr>
                          <w:i/>
                          <w:sz w:val="22"/>
                          <w:szCs w:val="22"/>
                        </w:rPr>
                      </w:pPr>
                      <w:r w:rsidRPr="00A67551">
                        <w:rPr>
                          <w:i/>
                          <w:sz w:val="22"/>
                          <w:szCs w:val="22"/>
                        </w:rPr>
                        <w:t>FNACC =</w:t>
                      </w:r>
                      <w:r w:rsidRPr="00A67551">
                        <w:rPr>
                          <w:i/>
                          <w:sz w:val="22"/>
                          <w:szCs w:val="22"/>
                        </w:rPr>
                        <w:tab/>
                      </w:r>
                      <w:r w:rsidRPr="00A67551">
                        <w:rPr>
                          <w:i/>
                          <w:sz w:val="22"/>
                          <w:szCs w:val="22"/>
                        </w:rPr>
                        <w:tab/>
                      </w:r>
                      <w:r w:rsidRPr="00A67551">
                        <w:rPr>
                          <w:i/>
                          <w:sz w:val="22"/>
                          <w:szCs w:val="22"/>
                        </w:rPr>
                        <w:tab/>
                      </w:r>
                      <w:r w:rsidRPr="00A67551">
                        <w:rPr>
                          <w:i/>
                          <w:sz w:val="22"/>
                          <w:szCs w:val="22"/>
                        </w:rPr>
                        <w:tab/>
                        <w:t>35 000 $</w:t>
                      </w:r>
                    </w:p>
                    <w:p w14:paraId="56557743" w14:textId="77777777" w:rsidR="00FA0059" w:rsidRPr="00A67551" w:rsidRDefault="00FA0059" w:rsidP="00C33182">
                      <w:pPr>
                        <w:rPr>
                          <w:i/>
                          <w:sz w:val="22"/>
                          <w:szCs w:val="22"/>
                        </w:rPr>
                      </w:pPr>
                    </w:p>
                    <w:p w14:paraId="27CD2EEA" w14:textId="77777777" w:rsidR="00FA0059" w:rsidRPr="00A67551" w:rsidRDefault="00FA0059" w:rsidP="00C33182">
                      <w:pPr>
                        <w:rPr>
                          <w:i/>
                          <w:sz w:val="22"/>
                          <w:szCs w:val="22"/>
                        </w:rPr>
                      </w:pPr>
                      <w:r w:rsidRPr="00A67551">
                        <w:rPr>
                          <w:i/>
                          <w:sz w:val="22"/>
                          <w:szCs w:val="22"/>
                        </w:rPr>
                        <w:t>Disposition en 20XX</w:t>
                      </w:r>
                    </w:p>
                    <w:p w14:paraId="058D9E3A" w14:textId="77777777" w:rsidR="00FA0059" w:rsidRPr="00A67551" w:rsidRDefault="00FA0059" w:rsidP="00C33182">
                      <w:pPr>
                        <w:rPr>
                          <w:i/>
                          <w:sz w:val="22"/>
                          <w:szCs w:val="22"/>
                        </w:rPr>
                      </w:pPr>
                      <w:r w:rsidRPr="00A67551">
                        <w:rPr>
                          <w:i/>
                          <w:sz w:val="22"/>
                          <w:szCs w:val="22"/>
                        </w:rPr>
                        <w:t>Moindre de :</w:t>
                      </w:r>
                    </w:p>
                    <w:p w14:paraId="24FBDB08" w14:textId="77777777" w:rsidR="00FA0059" w:rsidRPr="00A67551" w:rsidRDefault="00FA0059" w:rsidP="00C33182">
                      <w:pPr>
                        <w:rPr>
                          <w:i/>
                          <w:sz w:val="22"/>
                          <w:szCs w:val="22"/>
                        </w:rPr>
                      </w:pPr>
                      <w:r w:rsidRPr="00A67551">
                        <w:rPr>
                          <w:i/>
                          <w:sz w:val="22"/>
                          <w:szCs w:val="22"/>
                        </w:rPr>
                        <w:t>Coût en capital = 50 000 $</w:t>
                      </w:r>
                    </w:p>
                    <w:p w14:paraId="6D0E9214" w14:textId="7071311A" w:rsidR="00FA0059" w:rsidRPr="00A67551" w:rsidRDefault="00FA0059" w:rsidP="00C33182">
                      <w:pPr>
                        <w:rPr>
                          <w:i/>
                          <w:sz w:val="22"/>
                          <w:szCs w:val="22"/>
                        </w:rPr>
                      </w:pPr>
                      <w:r w:rsidRPr="00A67551">
                        <w:rPr>
                          <w:i/>
                          <w:sz w:val="22"/>
                          <w:szCs w:val="22"/>
                        </w:rPr>
                        <w:t>Produit de disposition = 0 $ *</w:t>
                      </w:r>
                      <w:r w:rsidRPr="00A67551">
                        <w:rPr>
                          <w:i/>
                          <w:sz w:val="22"/>
                          <w:szCs w:val="22"/>
                        </w:rPr>
                        <w:tab/>
                      </w:r>
                      <w:r w:rsidRPr="00A67551">
                        <w:rPr>
                          <w:i/>
                          <w:sz w:val="22"/>
                          <w:szCs w:val="22"/>
                        </w:rPr>
                        <w:tab/>
                      </w:r>
                      <w:r w:rsidRPr="00A67551">
                        <w:rPr>
                          <w:i/>
                          <w:sz w:val="22"/>
                          <w:szCs w:val="22"/>
                          <w:u w:val="single"/>
                        </w:rPr>
                        <w:t xml:space="preserve">       (0 $)</w:t>
                      </w:r>
                    </w:p>
                    <w:p w14:paraId="6306F0BD" w14:textId="77777777" w:rsidR="00FA0059" w:rsidRPr="00A67551" w:rsidRDefault="00FA0059" w:rsidP="00C33182">
                      <w:pPr>
                        <w:rPr>
                          <w:i/>
                          <w:sz w:val="22"/>
                          <w:szCs w:val="22"/>
                        </w:rPr>
                      </w:pPr>
                      <w:r w:rsidRPr="00A67551">
                        <w:rPr>
                          <w:i/>
                          <w:sz w:val="22"/>
                          <w:szCs w:val="22"/>
                        </w:rPr>
                        <w:tab/>
                      </w:r>
                    </w:p>
                    <w:p w14:paraId="1C4E7D05" w14:textId="6400923B" w:rsidR="00FA0059" w:rsidRPr="00A67551" w:rsidRDefault="00FA0059" w:rsidP="00C33182">
                      <w:pPr>
                        <w:rPr>
                          <w:b/>
                          <w:i/>
                          <w:sz w:val="22"/>
                          <w:szCs w:val="22"/>
                        </w:rPr>
                      </w:pPr>
                      <w:r w:rsidRPr="00A67551">
                        <w:rPr>
                          <w:b/>
                          <w:i/>
                          <w:sz w:val="22"/>
                          <w:szCs w:val="22"/>
                        </w:rPr>
                        <w:t>Perte finale déductible</w:t>
                      </w:r>
                      <w:r w:rsidRPr="00A67551">
                        <w:rPr>
                          <w:b/>
                          <w:i/>
                          <w:sz w:val="22"/>
                          <w:szCs w:val="22"/>
                        </w:rPr>
                        <w:tab/>
                      </w:r>
                      <w:r w:rsidRPr="00A67551">
                        <w:rPr>
                          <w:b/>
                          <w:i/>
                          <w:sz w:val="22"/>
                          <w:szCs w:val="22"/>
                        </w:rPr>
                        <w:tab/>
                      </w:r>
                      <w:r w:rsidRPr="00A67551">
                        <w:rPr>
                          <w:b/>
                          <w:i/>
                          <w:sz w:val="22"/>
                          <w:szCs w:val="22"/>
                        </w:rPr>
                        <w:tab/>
                      </w:r>
                      <w:r w:rsidRPr="00A67551">
                        <w:rPr>
                          <w:b/>
                          <w:i/>
                          <w:sz w:val="22"/>
                          <w:szCs w:val="22"/>
                          <w:u w:val="double"/>
                        </w:rPr>
                        <w:t>35 000 $</w:t>
                      </w:r>
                    </w:p>
                    <w:p w14:paraId="1E00BE60" w14:textId="77777777" w:rsidR="00FA0059" w:rsidRPr="00A67551" w:rsidRDefault="00FA0059" w:rsidP="00C33182">
                      <w:pPr>
                        <w:jc w:val="center"/>
                        <w:rPr>
                          <w:i/>
                          <w:sz w:val="22"/>
                          <w:szCs w:val="22"/>
                        </w:rPr>
                      </w:pPr>
                    </w:p>
                  </w:txbxContent>
                </v:textbox>
              </v:shape>
            </w:pict>
          </mc:Fallback>
        </mc:AlternateContent>
      </w:r>
    </w:p>
    <w:p w14:paraId="49A35CDF" w14:textId="5CCB27AF" w:rsidR="00663EF7" w:rsidRDefault="00663EF7" w:rsidP="008C739C"/>
    <w:p w14:paraId="1B2EAC35" w14:textId="6D63B903" w:rsidR="00663EF7" w:rsidRDefault="00663EF7" w:rsidP="008C739C"/>
    <w:p w14:paraId="4C9625C1" w14:textId="77777777" w:rsidR="00C33182" w:rsidRDefault="00C33182" w:rsidP="008C739C"/>
    <w:p w14:paraId="37332A11" w14:textId="77777777" w:rsidR="00C33182" w:rsidRDefault="00C33182" w:rsidP="008C739C"/>
    <w:p w14:paraId="40E1968F" w14:textId="77777777" w:rsidR="00C33182" w:rsidRDefault="00C33182" w:rsidP="008C739C"/>
    <w:p w14:paraId="2959B142" w14:textId="0D8BE924" w:rsidR="00C33182" w:rsidRDefault="00A67551" w:rsidP="008C739C">
      <w:r>
        <w:rPr>
          <w:noProof/>
        </w:rPr>
        <mc:AlternateContent>
          <mc:Choice Requires="wps">
            <w:drawing>
              <wp:anchor distT="0" distB="0" distL="114300" distR="114300" simplePos="0" relativeHeight="251658289" behindDoc="0" locked="0" layoutInCell="1" allowOverlap="1" wp14:anchorId="517D7D60" wp14:editId="0AC4FDCA">
                <wp:simplePos x="0" y="0"/>
                <wp:positionH relativeFrom="column">
                  <wp:posOffset>3041291</wp:posOffset>
                </wp:positionH>
                <wp:positionV relativeFrom="paragraph">
                  <wp:posOffset>25842</wp:posOffset>
                </wp:positionV>
                <wp:extent cx="2401294" cy="572494"/>
                <wp:effectExtent l="0" t="0" r="18415" b="18415"/>
                <wp:wrapNone/>
                <wp:docPr id="252"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57249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8E35F47" w14:textId="3ECE5A6F" w:rsidR="00FA0059" w:rsidRPr="00A67551" w:rsidRDefault="00FA0059" w:rsidP="00663EF7">
                            <w:pPr>
                              <w:jc w:val="center"/>
                              <w:rPr>
                                <w:i/>
                                <w:sz w:val="22"/>
                                <w:szCs w:val="22"/>
                              </w:rPr>
                            </w:pPr>
                            <w:r w:rsidRPr="00A67551">
                              <w:rPr>
                                <w:i/>
                                <w:sz w:val="22"/>
                                <w:szCs w:val="22"/>
                              </w:rPr>
                              <w:t>Inclusion en trop de 4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D7D60" id="Oval 685" o:spid="_x0000_s1328" style="position:absolute;margin-left:239.45pt;margin-top:2.05pt;width:189.1pt;height:45.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" filled="f">
                <v:stroke dashstyle="dash"/>
                <v:textbox>
                  <w:txbxContent>
                    <w:p w14:paraId="58E35F47" w14:textId="3ECE5A6F" w:rsidR="00FA0059" w:rsidRPr="00A67551" w:rsidRDefault="00FA0059" w:rsidP="00663EF7">
                      <w:pPr>
                        <w:jc w:val="center"/>
                        <w:rPr>
                          <w:i/>
                          <w:sz w:val="22"/>
                          <w:szCs w:val="22"/>
                        </w:rPr>
                      </w:pPr>
                      <w:r w:rsidRPr="00A67551">
                        <w:rPr>
                          <w:i/>
                          <w:sz w:val="22"/>
                          <w:szCs w:val="22"/>
                        </w:rPr>
                        <w:t>Inclusion en trop de 40 000 $</w:t>
                      </w:r>
                    </w:p>
                  </w:txbxContent>
                </v:textbox>
              </v:oval>
            </w:pict>
          </mc:Fallback>
        </mc:AlternateContent>
      </w:r>
    </w:p>
    <w:p w14:paraId="70F20B7D" w14:textId="77777777" w:rsidR="00C33182" w:rsidRDefault="00C33182" w:rsidP="008C739C"/>
    <w:p w14:paraId="243B0458" w14:textId="77777777" w:rsidR="00C33182" w:rsidRDefault="00C33182" w:rsidP="008C739C"/>
    <w:p w14:paraId="0722792A" w14:textId="4DF0392E" w:rsidR="00C33182" w:rsidRDefault="00A67551" w:rsidP="008C739C">
      <w:r>
        <w:rPr>
          <w:noProof/>
        </w:rPr>
        <mc:AlternateContent>
          <mc:Choice Requires="wps">
            <w:drawing>
              <wp:anchor distT="0" distB="0" distL="114300" distR="114300" simplePos="0" relativeHeight="251658846" behindDoc="0" locked="0" layoutInCell="1" allowOverlap="1" wp14:anchorId="13CE7CEB" wp14:editId="25A23F30">
                <wp:simplePos x="0" y="0"/>
                <wp:positionH relativeFrom="column">
                  <wp:posOffset>1570300</wp:posOffset>
                </wp:positionH>
                <wp:positionV relativeFrom="paragraph">
                  <wp:posOffset>72556</wp:posOffset>
                </wp:positionV>
                <wp:extent cx="2679066" cy="1924215"/>
                <wp:effectExtent l="38100" t="0" r="26035" b="57150"/>
                <wp:wrapNone/>
                <wp:docPr id="2783"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6" cy="1924215"/>
                        </a:xfrm>
                        <a:prstGeom prst="line">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6E3E" id="Line 681" o:spid="_x0000_s1026" style="position:absolute;flip:x;z-index:2516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7pt" to="334.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">
                <v:stroke dashstyle="dash" endarrow="block"/>
              </v:line>
            </w:pict>
          </mc:Fallback>
        </mc:AlternateContent>
      </w:r>
    </w:p>
    <w:p w14:paraId="508F07E3" w14:textId="77777777" w:rsidR="00C33182" w:rsidRDefault="00C33182" w:rsidP="008C739C"/>
    <w:p w14:paraId="1A2E822F" w14:textId="77777777" w:rsidR="00C33182" w:rsidRDefault="00C33182" w:rsidP="008C739C"/>
    <w:p w14:paraId="67425483" w14:textId="77777777" w:rsidR="00C33182" w:rsidRDefault="00C33182" w:rsidP="008C739C"/>
    <w:p w14:paraId="76B11169" w14:textId="77777777" w:rsidR="00C33182" w:rsidRDefault="00C33182" w:rsidP="008C739C"/>
    <w:p w14:paraId="01F5D199" w14:textId="77777777" w:rsidR="00C33182" w:rsidRDefault="00C33182" w:rsidP="008C739C"/>
    <w:p w14:paraId="4E769600" w14:textId="77777777" w:rsidR="00C33182" w:rsidRDefault="00C33182" w:rsidP="008C739C"/>
    <w:p w14:paraId="69241910" w14:textId="77777777" w:rsidR="00C33182" w:rsidRDefault="00C33182" w:rsidP="008C739C"/>
    <w:p w14:paraId="0544FC13" w14:textId="77777777" w:rsidR="00C33182" w:rsidRDefault="00C33182" w:rsidP="008C739C"/>
    <w:p w14:paraId="78779FDA" w14:textId="428248E1" w:rsidR="00110585" w:rsidRDefault="00663EF7" w:rsidP="008C739C">
      <w:r>
        <w:rPr>
          <w:u w:val="single"/>
        </w:rPr>
        <w:t>Implications</w:t>
      </w:r>
      <w:r w:rsidRPr="00663EF7">
        <w:rPr>
          <w:u w:val="single"/>
        </w:rPr>
        <w:t xml:space="preserve"> fiscales au moment </w:t>
      </w:r>
      <w:r>
        <w:rPr>
          <w:u w:val="single"/>
        </w:rPr>
        <w:t xml:space="preserve">de la constatation de la mauvaise créance </w:t>
      </w:r>
      <w:r w:rsidRPr="00663EF7">
        <w:rPr>
          <w:u w:val="single"/>
        </w:rPr>
        <w:t>(20</w:t>
      </w:r>
      <w:r>
        <w:rPr>
          <w:u w:val="single"/>
        </w:rPr>
        <w:t>YY</w:t>
      </w:r>
      <w:r w:rsidRPr="00663EF7">
        <w:rPr>
          <w:u w:val="single"/>
        </w:rPr>
        <w:t>)</w:t>
      </w:r>
    </w:p>
    <w:p w14:paraId="446FD637" w14:textId="61BF387B" w:rsidR="00110585" w:rsidRDefault="00110585" w:rsidP="008C739C"/>
    <w:p w14:paraId="650DACC0" w14:textId="24A7B5BC" w:rsidR="00663EF7" w:rsidRPr="00663EF7" w:rsidRDefault="00663EF7" w:rsidP="008C739C">
      <w:pPr>
        <w:rPr>
          <w:b/>
        </w:rPr>
      </w:pPr>
      <w:r w:rsidRPr="00663EF7">
        <w:rPr>
          <w:b/>
        </w:rPr>
        <w:t>Déduction de 40 000 $</w:t>
      </w:r>
    </w:p>
    <w:p w14:paraId="39041051" w14:textId="5AC6893E" w:rsidR="00663EF7" w:rsidRDefault="00663EF7" w:rsidP="008C739C"/>
    <w:p w14:paraId="4F948567" w14:textId="38A4F7B4" w:rsidR="00663EF7" w:rsidRDefault="00B52B71" w:rsidP="008C739C">
      <w:r>
        <w:t>Soit l</w:t>
      </w:r>
      <w:r w:rsidR="00663EF7">
        <w:t>e moindre de :</w:t>
      </w:r>
    </w:p>
    <w:p w14:paraId="0756613E" w14:textId="77777777" w:rsidR="00663EF7" w:rsidRDefault="00663EF7" w:rsidP="008C739C"/>
    <w:p w14:paraId="340FE155" w14:textId="0FCEB084" w:rsidR="00663EF7" w:rsidRPr="00663EF7" w:rsidRDefault="00663EF7" w:rsidP="008C739C">
      <w:pPr>
        <w:ind w:left="698"/>
      </w:pPr>
      <w:r>
        <w:t>Le montant de la mauvaise créance lui étant d</w:t>
      </w:r>
      <w:r w:rsidRPr="00663EF7">
        <w:t>û = 40 000 $ *</w:t>
      </w:r>
    </w:p>
    <w:p w14:paraId="33EB7DF4" w14:textId="52A8D562" w:rsidR="00663EF7" w:rsidRDefault="00663EF7" w:rsidP="008C739C">
      <w:pPr>
        <w:ind w:left="698"/>
      </w:pPr>
    </w:p>
    <w:p w14:paraId="2605FB80" w14:textId="59DDD901" w:rsidR="00663EF7" w:rsidRDefault="00663EF7" w:rsidP="008C739C">
      <w:pPr>
        <w:ind w:left="698"/>
      </w:pPr>
      <w:r>
        <w:t>L</w:t>
      </w:r>
      <w:r w:rsidRPr="00A81E88">
        <w:t xml:space="preserve">e coût en capital du bien </w:t>
      </w:r>
      <w:r>
        <w:t>disposé = 50</w:t>
      </w:r>
      <w:r w:rsidR="00A67551">
        <w:t> </w:t>
      </w:r>
      <w:r>
        <w:t>000</w:t>
      </w:r>
      <w:r w:rsidR="00A67551">
        <w:t xml:space="preserve"> $</w:t>
      </w:r>
    </w:p>
    <w:p w14:paraId="32BF7CBD" w14:textId="76FD7A8A" w:rsidR="00663EF7" w:rsidRDefault="003E559D" w:rsidP="008C739C">
      <w:pPr>
        <w:ind w:left="698"/>
      </w:pPr>
      <w:proofErr w:type="gramStart"/>
      <w:r>
        <w:t>m</w:t>
      </w:r>
      <w:r w:rsidR="00663EF7">
        <w:t>oins</w:t>
      </w:r>
      <w:proofErr w:type="gramEnd"/>
    </w:p>
    <w:p w14:paraId="41909CA5" w14:textId="59DDFFC4" w:rsidR="00663EF7" w:rsidRPr="00A81E88" w:rsidRDefault="003E559D" w:rsidP="008C739C">
      <w:pPr>
        <w:ind w:left="698"/>
      </w:pPr>
      <w:r>
        <w:t xml:space="preserve">La partie du produit de disposition </w:t>
      </w:r>
      <w:r w:rsidRPr="00A81E88">
        <w:t>encaissé</w:t>
      </w:r>
      <w:r>
        <w:t xml:space="preserve">e </w:t>
      </w:r>
      <w:r w:rsidR="00663EF7">
        <w:t>= 0 $</w:t>
      </w:r>
    </w:p>
    <w:p w14:paraId="6BF2C818" w14:textId="77777777" w:rsidR="00663EF7" w:rsidRPr="00663EF7" w:rsidRDefault="00663EF7" w:rsidP="008C739C">
      <w:pPr>
        <w:rPr>
          <w:lang w:val="x-none"/>
        </w:rPr>
      </w:pPr>
    </w:p>
    <w:p w14:paraId="58A92E52" w14:textId="6B523E32" w:rsidR="00663EF7" w:rsidRDefault="00663EF7" w:rsidP="008C739C"/>
    <w:p w14:paraId="44F1E783" w14:textId="768B0559" w:rsidR="00961725" w:rsidRDefault="00961725" w:rsidP="008C739C">
      <w:pPr>
        <w:ind w:left="697"/>
      </w:pPr>
      <w:bookmarkStart w:id="8307" w:name="OLE_LINK6"/>
      <w:bookmarkStart w:id="8308" w:name="_Toc52262530"/>
      <w:bookmarkStart w:id="8309" w:name="_Toc53889820"/>
      <w:bookmarkStart w:id="8310" w:name="_Toc55181125"/>
      <w:bookmarkStart w:id="8311" w:name="_Toc56570634"/>
    </w:p>
    <w:bookmarkEnd w:id="8307"/>
    <w:p w14:paraId="0F4B6E4D" w14:textId="77777777" w:rsidR="00961725" w:rsidRDefault="00961725" w:rsidP="008C739C">
      <w:pPr>
        <w:pStyle w:val="TitresujetCarCarCarCarCarCarCar"/>
      </w:pPr>
    </w:p>
    <w:p w14:paraId="5BD3450E" w14:textId="77777777" w:rsidR="00961725" w:rsidRDefault="00961725" w:rsidP="008C739C">
      <w:pPr>
        <w:pStyle w:val="TitresujetCarCarCarCarCarCarCar"/>
        <w:sectPr w:rsidR="00961725" w:rsidSect="00213392">
          <w:headerReference w:type="default" r:id="rId155"/>
          <w:footerReference w:type="default" r:id="rId156"/>
          <w:pgSz w:w="12240" w:h="15840"/>
          <w:pgMar w:top="1440" w:right="1797" w:bottom="1440" w:left="1797" w:header="709" w:footer="709" w:gutter="0"/>
          <w:cols w:space="708"/>
          <w:docGrid w:linePitch="360"/>
        </w:sectPr>
      </w:pPr>
    </w:p>
    <w:p w14:paraId="530D160F" w14:textId="31F6D84B" w:rsidR="003B363B" w:rsidRDefault="00796BA7" w:rsidP="008C739C">
      <w:pPr>
        <w:pStyle w:val="Titresujet"/>
        <w:spacing w:after="0" w:line="240" w:lineRule="auto"/>
      </w:pPr>
      <w:bookmarkStart w:id="8312" w:name="_Toc71187413"/>
      <w:bookmarkStart w:id="8313" w:name="_Toc52262531"/>
      <w:bookmarkStart w:id="8314" w:name="_Toc53213925"/>
      <w:bookmarkStart w:id="8315" w:name="_Toc53560164"/>
      <w:bookmarkStart w:id="8316" w:name="_Toc53562119"/>
      <w:bookmarkStart w:id="8317" w:name="_Toc53563561"/>
      <w:bookmarkStart w:id="8318" w:name="_Toc53889821"/>
      <w:bookmarkStart w:id="8319" w:name="_Toc55181126"/>
      <w:bookmarkStart w:id="8320" w:name="_Toc55187574"/>
      <w:bookmarkStart w:id="8321" w:name="_Toc55357204"/>
      <w:bookmarkStart w:id="8322" w:name="_Toc55359976"/>
      <w:bookmarkStart w:id="8323" w:name="_Toc55978227"/>
      <w:bookmarkStart w:id="8324" w:name="_Toc75140904"/>
      <w:bookmarkStart w:id="8325" w:name="_Toc76193134"/>
      <w:bookmarkStart w:id="8326" w:name="_Toc76194636"/>
      <w:bookmarkStart w:id="8327" w:name="_Toc89575021"/>
      <w:bookmarkStart w:id="8328" w:name="_Toc99179494"/>
      <w:bookmarkStart w:id="8329" w:name="_Toc100389576"/>
      <w:bookmarkStart w:id="8330" w:name="_Toc101249914"/>
      <w:bookmarkStart w:id="8331" w:name="_Toc107047047"/>
      <w:bookmarkStart w:id="8332" w:name="_Toc107047352"/>
      <w:bookmarkStart w:id="8333" w:name="_Toc107047959"/>
      <w:bookmarkStart w:id="8334" w:name="_Toc107048264"/>
      <w:bookmarkStart w:id="8335" w:name="_Toc107048541"/>
      <w:bookmarkStart w:id="8336" w:name="_Toc107048841"/>
      <w:bookmarkStart w:id="8337" w:name="_Toc139264894"/>
      <w:bookmarkStart w:id="8338" w:name="_Toc139265491"/>
      <w:bookmarkStart w:id="8339" w:name="_Toc171489241"/>
      <w:bookmarkStart w:id="8340" w:name="_Toc171489718"/>
      <w:bookmarkStart w:id="8341" w:name="_Toc171490036"/>
      <w:bookmarkStart w:id="8342" w:name="_Toc171490550"/>
      <w:bookmarkStart w:id="8343" w:name="_Toc171490884"/>
      <w:bookmarkStart w:id="8344" w:name="_Toc171492024"/>
      <w:bookmarkStart w:id="8345" w:name="_Toc203533035"/>
      <w:bookmarkStart w:id="8346" w:name="_Toc203535681"/>
      <w:bookmarkStart w:id="8347" w:name="_Toc203537342"/>
      <w:bookmarkStart w:id="8348" w:name="_Toc203984688"/>
      <w:bookmarkStart w:id="8349" w:name="_Toc203985031"/>
      <w:bookmarkStart w:id="8350" w:name="_Toc203985352"/>
      <w:bookmarkStart w:id="8351" w:name="_Toc204070413"/>
      <w:bookmarkStart w:id="8352" w:name="_Toc204071709"/>
      <w:bookmarkStart w:id="8353" w:name="_Toc204134179"/>
      <w:bookmarkStart w:id="8354" w:name="_Toc206920435"/>
      <w:bookmarkStart w:id="8355" w:name="_Toc235587943"/>
      <w:bookmarkStart w:id="8356" w:name="_Toc235588289"/>
      <w:bookmarkStart w:id="8357" w:name="_Toc235588635"/>
      <w:bookmarkStart w:id="8358" w:name="_Toc235589598"/>
      <w:bookmarkStart w:id="8359" w:name="_Toc301862509"/>
      <w:bookmarkStart w:id="8360" w:name="_Toc329604840"/>
      <w:bookmarkStart w:id="8361" w:name="_Toc329605157"/>
      <w:bookmarkStart w:id="8362" w:name="_Toc329606245"/>
      <w:bookmarkStart w:id="8363" w:name="_Toc329606898"/>
      <w:bookmarkStart w:id="8364" w:name="_Toc329607206"/>
      <w:bookmarkEnd w:id="8308"/>
      <w:bookmarkEnd w:id="8309"/>
      <w:bookmarkEnd w:id="8310"/>
      <w:bookmarkEnd w:id="8311"/>
      <w:r w:rsidRPr="007D25EF">
        <w:lastRenderedPageBreak/>
        <w:t xml:space="preserve">Sujet </w:t>
      </w:r>
      <w:r w:rsidR="00EE7F4A">
        <w:t>3</w:t>
      </w:r>
      <w:r w:rsidRPr="007D25EF">
        <w:t xml:space="preserve"> – </w:t>
      </w:r>
      <w:r w:rsidR="00F30E7E">
        <w:t>D</w:t>
      </w:r>
      <w:r w:rsidR="003B363B">
        <w:t>éduction pour amortissement</w:t>
      </w:r>
      <w:bookmarkEnd w:id="8312"/>
    </w:p>
    <w:p w14:paraId="6DA97D0E" w14:textId="20C0F820" w:rsidR="0070640E" w:rsidRPr="0070640E" w:rsidRDefault="003B363B" w:rsidP="008C739C">
      <w:pPr>
        <w:pStyle w:val="Titresujet"/>
        <w:spacing w:before="0"/>
        <w:rPr>
          <w:rFonts w:asciiTheme="minorHAnsi" w:eastAsiaTheme="minorEastAsia" w:hAnsiTheme="minorHAnsi" w:cstheme="minorBidi"/>
          <w:b w:val="0"/>
          <w:sz w:val="22"/>
          <w:szCs w:val="22"/>
        </w:rPr>
      </w:pPr>
      <w:bookmarkStart w:id="8365" w:name="_Toc391020892"/>
      <w:bookmarkStart w:id="8366" w:name="_Toc437348326"/>
      <w:bookmarkStart w:id="8367" w:name="_Toc71187414"/>
      <w:r w:rsidRPr="00BC1FD0">
        <w:t>(immobilisations admissibles)</w:t>
      </w:r>
      <w:bookmarkStart w:id="8368" w:name="_Toc329608264"/>
      <w:bookmarkEnd w:id="8365"/>
      <w:bookmarkEnd w:id="8366"/>
      <w:bookmarkEnd w:id="8367"/>
      <w:r w:rsidR="0070640E">
        <w:fldChar w:fldCharType="begin"/>
      </w:r>
      <w:r w:rsidR="0070640E">
        <w:instrText xml:space="preserve"> TOC \h \z \t "Titre cours Car Car Car Car;1;Nombre;1;FEII-Nombre 0;1;FEII-Sous nombre 2;2;FEII-sous sous nombre 2;3;FEII-Sous-sous-sous-sous;4" </w:instrText>
      </w:r>
      <w:r w:rsidR="0070640E">
        <w:fldChar w:fldCharType="separate"/>
      </w:r>
      <w:hyperlink w:anchor="_Toc437346275" w:history="1"/>
    </w:p>
    <w:p w14:paraId="15C08E43" w14:textId="77777777" w:rsidR="000D342A" w:rsidRDefault="0070640E" w:rsidP="008C739C">
      <w:r>
        <w:fldChar w:fldCharType="end"/>
      </w:r>
    </w:p>
    <w:p w14:paraId="01FDE50A" w14:textId="77777777" w:rsidR="000D342A" w:rsidRDefault="000D342A" w:rsidP="008C739C"/>
    <w:p w14:paraId="7CFC2A6B" w14:textId="3CB0C393" w:rsidR="0070640E" w:rsidRPr="00E71AEE" w:rsidRDefault="00E71AEE" w:rsidP="008C739C">
      <w:pPr>
        <w:rPr>
          <w:b/>
          <w:sz w:val="28"/>
          <w:szCs w:val="28"/>
        </w:rPr>
      </w:pPr>
      <w:r w:rsidRPr="00E71AEE">
        <w:rPr>
          <w:b/>
          <w:sz w:val="28"/>
          <w:szCs w:val="28"/>
        </w:rPr>
        <w:t xml:space="preserve">Le sujet 3 – Déduction pour amortissement </w:t>
      </w:r>
      <w:r w:rsidR="009D7B89">
        <w:rPr>
          <w:b/>
          <w:sz w:val="28"/>
          <w:szCs w:val="28"/>
        </w:rPr>
        <w:t xml:space="preserve">(immobilisations </w:t>
      </w:r>
      <w:r w:rsidRPr="00E71AEE">
        <w:rPr>
          <w:b/>
          <w:sz w:val="28"/>
          <w:szCs w:val="28"/>
        </w:rPr>
        <w:t xml:space="preserve">admissibles) </w:t>
      </w:r>
      <w:r w:rsidRPr="000D342A">
        <w:rPr>
          <w:b/>
          <w:sz w:val="28"/>
          <w:szCs w:val="28"/>
          <w:u w:val="single"/>
        </w:rPr>
        <w:t>est aboli</w:t>
      </w:r>
      <w:r w:rsidR="009D7B89">
        <w:rPr>
          <w:b/>
          <w:sz w:val="28"/>
          <w:szCs w:val="28"/>
        </w:rPr>
        <w:t xml:space="preserve"> </w:t>
      </w:r>
      <w:r w:rsidR="00BC03D8">
        <w:rPr>
          <w:b/>
          <w:sz w:val="28"/>
          <w:szCs w:val="28"/>
        </w:rPr>
        <w:t xml:space="preserve">depuis </w:t>
      </w:r>
      <w:r w:rsidRPr="00E71AEE">
        <w:rPr>
          <w:b/>
          <w:sz w:val="28"/>
          <w:szCs w:val="28"/>
        </w:rPr>
        <w:t>l’édition 2017-2018 du présent volume.</w:t>
      </w:r>
    </w:p>
    <w:p w14:paraId="0F164245" w14:textId="77777777" w:rsidR="00E71AEE" w:rsidRDefault="00E71AEE" w:rsidP="008C739C"/>
    <w:p w14:paraId="63F9121A" w14:textId="77777777" w:rsidR="00E71AEE" w:rsidRDefault="00E71AEE" w:rsidP="008C739C"/>
    <w:p w14:paraId="6E94DC49" w14:textId="77777777" w:rsidR="000D342A" w:rsidRDefault="000D342A" w:rsidP="008C739C"/>
    <w:p w14:paraId="688B87C5" w14:textId="6A1524E5" w:rsidR="00F953D8" w:rsidRDefault="00E71AEE" w:rsidP="008C739C">
      <w:r>
        <w:t xml:space="preserve">Avant cette édition, le sujet 3 traitait des </w:t>
      </w:r>
      <w:r w:rsidR="000D342A">
        <w:t>biens se qualifiant d’</w:t>
      </w:r>
      <w:r w:rsidRPr="00E71AEE">
        <w:rPr>
          <w:i/>
        </w:rPr>
        <w:t>immobilisations admissibles</w:t>
      </w:r>
      <w:r>
        <w:t>.</w:t>
      </w:r>
      <w:r w:rsidR="000D342A">
        <w:t xml:space="preserve"> </w:t>
      </w:r>
      <w:r w:rsidR="00BC03D8">
        <w:t>Maintenant</w:t>
      </w:r>
      <w:r w:rsidR="000D342A">
        <w:t>, ces mêmes biens sont considérés comme étant des biens amortissables et sont visés par la catégorie #14.1 (voir le sujet 2 à cet effet).</w:t>
      </w:r>
    </w:p>
    <w:p w14:paraId="4B8D119F" w14:textId="77777777" w:rsidR="00B54128" w:rsidRDefault="00B54128" w:rsidP="008C739C">
      <w:bookmarkStart w:id="8369" w:name="_Toc52262538"/>
      <w:bookmarkStart w:id="8370" w:name="_Toc53213932"/>
      <w:bookmarkStart w:id="8371" w:name="_Toc53562126"/>
      <w:bookmarkStart w:id="8372" w:name="_Toc53563568"/>
      <w:bookmarkStart w:id="8373" w:name="_Toc53889828"/>
      <w:bookmarkStart w:id="8374" w:name="_Toc55181133"/>
      <w:bookmarkStart w:id="8375" w:name="_Toc55357211"/>
      <w:bookmarkStart w:id="8376" w:name="_Toc55359983"/>
      <w:bookmarkStart w:id="8377" w:name="_Toc55978234"/>
      <w:bookmarkStart w:id="8378" w:name="_Toc75140911"/>
      <w:bookmarkStart w:id="8379" w:name="_Toc76194643"/>
      <w:bookmarkStart w:id="8380" w:name="_Toc76282832"/>
      <w:bookmarkStart w:id="8381" w:name="_Toc89573848"/>
      <w:bookmarkStart w:id="8382" w:name="_Toc89575028"/>
      <w:bookmarkStart w:id="8383" w:name="_Toc89664665"/>
      <w:bookmarkStart w:id="8384" w:name="_Toc99179017"/>
      <w:bookmarkStart w:id="8385" w:name="_Toc99179501"/>
      <w:bookmarkStart w:id="8386" w:name="_Toc100389583"/>
      <w:bookmarkStart w:id="8387" w:name="_Toc101249921"/>
      <w:bookmarkStart w:id="8388" w:name="_Toc107046750"/>
      <w:bookmarkStart w:id="8389" w:name="_Toc107047054"/>
      <w:bookmarkStart w:id="8390" w:name="_Toc107047359"/>
      <w:bookmarkStart w:id="8391" w:name="_Toc107047966"/>
      <w:bookmarkStart w:id="8392" w:name="_Toc107048271"/>
      <w:bookmarkStart w:id="8393" w:name="_Toc107048548"/>
      <w:bookmarkStart w:id="8394" w:name="_Toc107048848"/>
      <w:bookmarkStart w:id="8395" w:name="_Toc139264901"/>
      <w:bookmarkStart w:id="8396" w:name="_Toc139265209"/>
      <w:bookmarkStart w:id="8397" w:name="_Toc139265498"/>
      <w:bookmarkStart w:id="8398" w:name="_Toc171489248"/>
      <w:bookmarkStart w:id="8399" w:name="_Toc171489725"/>
      <w:bookmarkStart w:id="8400" w:name="_Toc171490043"/>
      <w:bookmarkStart w:id="8401" w:name="_Toc171490557"/>
      <w:bookmarkStart w:id="8402" w:name="_Toc171490889"/>
      <w:bookmarkStart w:id="8403" w:name="_Toc171492031"/>
      <w:bookmarkStart w:id="8404" w:name="_Toc203532749"/>
      <w:bookmarkStart w:id="8405" w:name="_Toc203533042"/>
      <w:bookmarkStart w:id="8406" w:name="_Toc203535688"/>
      <w:bookmarkStart w:id="8407" w:name="_Toc203537349"/>
      <w:bookmarkStart w:id="8408" w:name="_Toc203984695"/>
      <w:bookmarkStart w:id="8409" w:name="_Toc203985038"/>
      <w:bookmarkStart w:id="8410" w:name="_Toc203985359"/>
      <w:bookmarkStart w:id="8411" w:name="_Toc204070420"/>
      <w:bookmarkStart w:id="8412" w:name="_Toc204071716"/>
      <w:bookmarkStart w:id="8413" w:name="_Toc204134186"/>
      <w:bookmarkStart w:id="8414" w:name="_Toc206920442"/>
      <w:bookmarkStart w:id="8415" w:name="_Toc235587950"/>
      <w:bookmarkStart w:id="8416" w:name="_Toc235588296"/>
      <w:bookmarkStart w:id="8417" w:name="_Toc235588642"/>
      <w:bookmarkStart w:id="8418" w:name="_Toc235589605"/>
      <w:bookmarkStart w:id="8419" w:name="_Toc301862517"/>
      <w:bookmarkStart w:id="8420" w:name="_Toc329604848"/>
      <w:bookmarkStart w:id="8421" w:name="_Toc329605165"/>
      <w:bookmarkStart w:id="8422" w:name="_Toc329606253"/>
      <w:bookmarkStart w:id="8423" w:name="_Toc329606905"/>
      <w:bookmarkStart w:id="8424" w:name="_Toc329607214"/>
      <w:bookmarkStart w:id="8425" w:name="_Toc329608272"/>
      <w:bookmarkStart w:id="8426" w:name="_Toc359934879"/>
      <w:bookmarkStart w:id="8427" w:name="_Toc359936761"/>
      <w:bookmarkStart w:id="8428" w:name="_Toc359937209"/>
      <w:bookmarkStart w:id="8429" w:name="_Toc359937542"/>
      <w:bookmarkStart w:id="8430" w:name="_Toc391474949"/>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8"/>
    </w:p>
    <w:p w14:paraId="20E43BB4" w14:textId="77777777" w:rsidR="000D342A" w:rsidRDefault="000D342A" w:rsidP="008C739C"/>
    <w:p w14:paraId="72DF6EC9" w14:textId="34AE174C" w:rsidR="00E71AEE" w:rsidRDefault="00E71AEE" w:rsidP="008C739C">
      <w:r w:rsidRPr="000D342A">
        <w:rPr>
          <w:i/>
        </w:rPr>
        <w:t xml:space="preserve">« Les règles relatives aux immobilisations admissibles </w:t>
      </w:r>
      <w:r w:rsidRPr="000D342A">
        <w:rPr>
          <w:i/>
          <w:u w:val="single"/>
        </w:rPr>
        <w:t>sont abrogées</w:t>
      </w:r>
      <w:r w:rsidRPr="000D342A">
        <w:rPr>
          <w:i/>
        </w:rPr>
        <w:t xml:space="preserve"> et </w:t>
      </w:r>
      <w:r w:rsidRPr="000D342A">
        <w:rPr>
          <w:i/>
          <w:u w:val="single"/>
        </w:rPr>
        <w:t>remplacées par la nouvelle catégorie #14.1</w:t>
      </w:r>
      <w:r w:rsidRPr="000D342A">
        <w:rPr>
          <w:i/>
        </w:rPr>
        <w:t xml:space="preserve"> de l’annexe II du Règlement de l’impôt sur le revenu à compter du 1</w:t>
      </w:r>
      <w:r w:rsidR="000D342A" w:rsidRPr="000D342A">
        <w:rPr>
          <w:i/>
          <w:vertAlign w:val="superscript"/>
        </w:rPr>
        <w:t>er</w:t>
      </w:r>
      <w:r w:rsidR="000D342A" w:rsidRPr="000D342A">
        <w:rPr>
          <w:i/>
        </w:rPr>
        <w:t xml:space="preserve"> </w:t>
      </w:r>
      <w:r w:rsidRPr="000D342A">
        <w:rPr>
          <w:i/>
        </w:rPr>
        <w:t>janvier 2017. Un bien qui était une immobilisation admissible deviendra un bien amortissable, et les dépenses et rentrées de fonds qui étaient assujetties aux règles relatives aux immobilisations admissibles seront prises en compte par les règles visant les biens amortissables et les immobilisations</w:t>
      </w:r>
      <w:r w:rsidR="000D342A">
        <w:rPr>
          <w:i/>
        </w:rPr>
        <w:t xml:space="preserve"> [nos soulignements]</w:t>
      </w:r>
      <w:r w:rsidR="000D342A" w:rsidRPr="000D342A">
        <w:rPr>
          <w:i/>
        </w:rPr>
        <w:t>. »</w:t>
      </w:r>
      <w:r w:rsidRPr="00E71AEE">
        <w:rPr>
          <w:rStyle w:val="Appelnotedebasdep"/>
        </w:rPr>
        <w:t xml:space="preserve"> </w:t>
      </w:r>
      <w:r>
        <w:rPr>
          <w:rStyle w:val="Appelnotedebasdep"/>
        </w:rPr>
        <w:footnoteReference w:id="260"/>
      </w:r>
    </w:p>
    <w:p w14:paraId="4DB39B8A" w14:textId="77777777" w:rsidR="007A4F19" w:rsidRDefault="007A4F19" w:rsidP="008C739C"/>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14:paraId="6E7CBD34" w14:textId="4CB5CC06" w:rsidR="00596C1D" w:rsidRDefault="00596C1D" w:rsidP="008C739C"/>
    <w:p w14:paraId="427375F7" w14:textId="77777777" w:rsidR="00697D46" w:rsidRDefault="00697D46" w:rsidP="008C739C">
      <w:pPr>
        <w:pStyle w:val="TitresujetCarCarCarCarCarCarCar"/>
        <w:spacing w:line="240" w:lineRule="auto"/>
        <w:sectPr w:rsidR="00697D46" w:rsidSect="00213392">
          <w:headerReference w:type="default" r:id="rId157"/>
          <w:footerReference w:type="default" r:id="rId158"/>
          <w:pgSz w:w="12240" w:h="15840"/>
          <w:pgMar w:top="1440" w:right="1797" w:bottom="1440" w:left="1797" w:header="709" w:footer="709" w:gutter="0"/>
          <w:cols w:space="708"/>
          <w:docGrid w:linePitch="360"/>
        </w:sectPr>
      </w:pPr>
    </w:p>
    <w:p w14:paraId="38E3C411" w14:textId="0F2E08A5" w:rsidR="003D4709" w:rsidRDefault="00596C1D" w:rsidP="008C739C">
      <w:pPr>
        <w:pStyle w:val="Titresujet"/>
        <w:spacing w:after="0" w:line="240" w:lineRule="auto"/>
      </w:pPr>
      <w:bookmarkStart w:id="8431" w:name="_Toc89664669"/>
      <w:bookmarkStart w:id="8432" w:name="_Toc71187415"/>
      <w:r w:rsidRPr="008E0750">
        <w:lastRenderedPageBreak/>
        <w:t>Sujet 4 –</w:t>
      </w:r>
      <w:r w:rsidR="00A05ECC" w:rsidRPr="008E0750">
        <w:t xml:space="preserve"> </w:t>
      </w:r>
      <w:r w:rsidR="008F62AB">
        <w:t>G</w:t>
      </w:r>
      <w:r w:rsidR="001D7014" w:rsidRPr="008E0750">
        <w:t>ains en capital imposables et pertes en capital</w:t>
      </w:r>
      <w:bookmarkStart w:id="8433" w:name="_Toc203533793"/>
      <w:bookmarkStart w:id="8434" w:name="_Toc329604134"/>
      <w:bookmarkStart w:id="8435" w:name="_Toc329605695"/>
      <w:bookmarkStart w:id="8436" w:name="_Toc329607398"/>
      <w:bookmarkStart w:id="8437" w:name="_Toc329607785"/>
      <w:bookmarkStart w:id="8438" w:name="_Toc391020896"/>
      <w:bookmarkStart w:id="8439" w:name="_Toc53563572"/>
      <w:bookmarkEnd w:id="8431"/>
      <w:bookmarkEnd w:id="8432"/>
    </w:p>
    <w:p w14:paraId="5A51E437" w14:textId="6563ABE8" w:rsidR="00FB178E" w:rsidRPr="00FC43A8" w:rsidRDefault="007B51CD" w:rsidP="008C739C">
      <w:pPr>
        <w:pStyle w:val="Titresujet"/>
        <w:spacing w:before="0"/>
        <w:rPr>
          <w:rFonts w:asciiTheme="minorHAnsi" w:eastAsiaTheme="minorEastAsia" w:hAnsiTheme="minorHAnsi" w:cstheme="minorBidi"/>
          <w:b w:val="0"/>
          <w:noProof/>
          <w:sz w:val="22"/>
          <w:szCs w:val="22"/>
        </w:rPr>
      </w:pPr>
      <w:bookmarkStart w:id="8440" w:name="_Toc437348329"/>
      <w:bookmarkStart w:id="8441" w:name="_Toc71187416"/>
      <w:r>
        <w:rPr>
          <w:noProof/>
        </w:rPr>
        <mc:AlternateContent>
          <mc:Choice Requires="wpg">
            <w:drawing>
              <wp:anchor distT="0" distB="0" distL="114300" distR="114300" simplePos="0" relativeHeight="251797411" behindDoc="0" locked="0" layoutInCell="1" allowOverlap="1" wp14:anchorId="17FA89CB" wp14:editId="72DEB5E4">
                <wp:simplePos x="0" y="0"/>
                <wp:positionH relativeFrom="column">
                  <wp:posOffset>-1026160</wp:posOffset>
                </wp:positionH>
                <wp:positionV relativeFrom="paragraph">
                  <wp:posOffset>619125</wp:posOffset>
                </wp:positionV>
                <wp:extent cx="1029600" cy="802800"/>
                <wp:effectExtent l="0" t="0" r="0" b="0"/>
                <wp:wrapNone/>
                <wp:docPr id="2607" name="Groupe 2607">
                  <a:hlinkClick xmlns:a="http://schemas.openxmlformats.org/drawingml/2006/main" r:id="rId159"/>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15" name="Zone de texte 2615"/>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C048"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6" name="Image 2616"/>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FA89CB" id="Groupe 2607" o:spid="_x0000_s1329" href="https://www.youtube.com/watch?v=6FsJILwIogM&amp;list=PLq6XI4Mvs1Co8BdN1sM2Q9zl6S97egyvo&amp;index=6" style="position:absolute;left:0;text-align:left;margin-left:-80.8pt;margin-top:48.75pt;width:81.05pt;height:63.2pt;z-index:251797411;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DY6MTQgMDc6NTI6&#10;NDIAAAaQAwACAAAAFAAAERyQBAACAAAAFAAAETCSkQACAAAAAzY0AACSkgACAAAAAzY0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i0wNi0xNFQwNjo0NTozOC42Mzk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GgB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ThgaSigD2r9k39pTWv2X&#10;fi9pvi3TC9xpzH7Nq2mh8Le2rEb0OeNwIDKT0ZV7Zz/Q74C8aaP8RfB+j+J/D95HqGjatbJeW1zG&#10;c70cAjPow6EHkEYOMYr+XuNhuAPr9K/TH/gkP+1YdB8RS/BjxHe7dM1RnvfD8kx4husEywA9lkAL&#10;KP7ynHL0AfrnRTY8Y4ooAcelfCH/AAVk/aSb4T/BeHwHo915XiLxmGgmMbfNDpy/65vbzMiMeoMm&#10;PunH3ZIwVSc4xzknFfzq/twfHZ/2hv2kPFXieGcz6NDN/Zukc8CzhJVGHpvO6T/tpQB4TIR0FR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" o:button="t">
                <v:shape id="Zone de texte 2615" o:spid="_x0000_s1330"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" filled="f" stroked="f" strokeweight=".5pt">
                  <v:textbox inset="0,0,0,0">
                    <w:txbxContent>
                      <w:p w14:paraId="506AC048"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16" o:spid="_x0000_s1331"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">
                  <v:imagedata r:id="rId58" o:title=""/>
                </v:shape>
              </v:group>
            </w:pict>
          </mc:Fallback>
        </mc:AlternateContent>
      </w:r>
      <w:r w:rsidR="00625450">
        <w:t>d</w:t>
      </w:r>
      <w:r w:rsidR="004B21B7" w:rsidRPr="00257ADF">
        <w:t>éductibles</w:t>
      </w:r>
      <w:bookmarkEnd w:id="8433"/>
      <w:bookmarkEnd w:id="8434"/>
      <w:bookmarkEnd w:id="8435"/>
      <w:bookmarkEnd w:id="8436"/>
      <w:bookmarkEnd w:id="8437"/>
      <w:bookmarkEnd w:id="8438"/>
      <w:bookmarkEnd w:id="8440"/>
      <w:bookmarkEnd w:id="8441"/>
      <w:r w:rsidR="00FB178E" w:rsidRPr="00FC43A8">
        <w:rPr>
          <w:b w:val="0"/>
        </w:rPr>
        <w:fldChar w:fldCharType="begin"/>
      </w:r>
      <w:r w:rsidR="00FB178E" w:rsidRPr="00FC43A8">
        <w:rPr>
          <w:b w:val="0"/>
        </w:rPr>
        <w:instrText xml:space="preserve"> TOC \h \z \t "Nombre;1;FEII-Nombre 0;1;FEII-Sous nombre 2;2;FEII-sous sous nombre 2;3;Titre sujet Car Car Car Car Car Car;1;FEII-Sous-sous-sous-sous;4" </w:instrText>
      </w:r>
      <w:r w:rsidR="00FB178E" w:rsidRPr="00FC43A8">
        <w:rPr>
          <w:b w:val="0"/>
        </w:rPr>
        <w:fldChar w:fldCharType="separate"/>
      </w:r>
    </w:p>
    <w:p w14:paraId="12ACF138" w14:textId="506BB246" w:rsidR="00FB178E" w:rsidRPr="00016A62" w:rsidRDefault="00FA0059" w:rsidP="005B21CF">
      <w:pPr>
        <w:pStyle w:val="TM1"/>
        <w:spacing w:line="240" w:lineRule="auto"/>
        <w:rPr>
          <w:rFonts w:asciiTheme="minorHAnsi" w:eastAsiaTheme="minorEastAsia" w:hAnsiTheme="minorHAnsi" w:cstheme="minorBidi"/>
          <w:b/>
          <w:sz w:val="22"/>
          <w:szCs w:val="22"/>
        </w:rPr>
      </w:pPr>
      <w:hyperlink w:anchor="_Toc437345999" w:history="1">
        <w:r w:rsidR="00FB178E" w:rsidRPr="00016A62">
          <w:rPr>
            <w:rStyle w:val="Lienhypertexte"/>
          </w:rPr>
          <w:t>1</w:t>
        </w:r>
        <w:r w:rsidR="00FB178E" w:rsidRPr="00016A62">
          <w:rPr>
            <w:rFonts w:asciiTheme="minorHAnsi" w:eastAsiaTheme="minorEastAsia" w:hAnsiTheme="minorHAnsi" w:cstheme="minorBidi"/>
            <w:sz w:val="22"/>
            <w:szCs w:val="22"/>
          </w:rPr>
          <w:tab/>
        </w:r>
        <w:r w:rsidR="00FB178E" w:rsidRPr="00016A62">
          <w:rPr>
            <w:rStyle w:val="Lienhypertexte"/>
          </w:rPr>
          <w:t>Le contexte (vue d’ensemble)</w:t>
        </w:r>
        <w:r w:rsidR="00FB178E" w:rsidRPr="00016A62">
          <w:rPr>
            <w:webHidden/>
          </w:rPr>
          <w:tab/>
        </w:r>
        <w:r w:rsidR="00FB178E" w:rsidRPr="00016A62">
          <w:rPr>
            <w:b/>
            <w:webHidden/>
          </w:rPr>
          <w:fldChar w:fldCharType="begin"/>
        </w:r>
        <w:r w:rsidR="00FB178E" w:rsidRPr="00016A62">
          <w:rPr>
            <w:webHidden/>
          </w:rPr>
          <w:instrText xml:space="preserve"> PAGEREF _Toc437345999 \h </w:instrText>
        </w:r>
        <w:r w:rsidR="00FB178E" w:rsidRPr="00016A62">
          <w:rPr>
            <w:b/>
            <w:webHidden/>
          </w:rPr>
        </w:r>
        <w:r w:rsidR="00FB178E" w:rsidRPr="00016A62">
          <w:rPr>
            <w:b/>
            <w:webHidden/>
          </w:rPr>
          <w:fldChar w:fldCharType="separate"/>
        </w:r>
        <w:r w:rsidR="003935E1">
          <w:rPr>
            <w:webHidden/>
          </w:rPr>
          <w:t>186</w:t>
        </w:r>
        <w:r w:rsidR="00FB178E" w:rsidRPr="00016A62">
          <w:rPr>
            <w:b/>
            <w:webHidden/>
          </w:rPr>
          <w:fldChar w:fldCharType="end"/>
        </w:r>
      </w:hyperlink>
    </w:p>
    <w:p w14:paraId="0FAE9FA7" w14:textId="413A65CC" w:rsidR="00FB178E" w:rsidRPr="00016A62" w:rsidRDefault="00FA0059" w:rsidP="005B21CF">
      <w:pPr>
        <w:pStyle w:val="TM1"/>
        <w:spacing w:line="240" w:lineRule="auto"/>
        <w:rPr>
          <w:rFonts w:asciiTheme="minorHAnsi" w:eastAsiaTheme="minorEastAsia" w:hAnsiTheme="minorHAnsi" w:cstheme="minorBidi"/>
          <w:b/>
          <w:sz w:val="22"/>
          <w:szCs w:val="22"/>
        </w:rPr>
      </w:pPr>
      <w:hyperlink w:anchor="_Toc437346000" w:history="1">
        <w:r w:rsidR="00FB178E" w:rsidRPr="00016A62">
          <w:rPr>
            <w:rStyle w:val="Lienhypertexte"/>
          </w:rPr>
          <w:t>2</w:t>
        </w:r>
        <w:r w:rsidR="00FB178E" w:rsidRPr="00016A62">
          <w:rPr>
            <w:rFonts w:asciiTheme="minorHAnsi" w:eastAsiaTheme="minorEastAsia" w:hAnsiTheme="minorHAnsi" w:cstheme="minorBidi"/>
            <w:sz w:val="22"/>
            <w:szCs w:val="22"/>
          </w:rPr>
          <w:tab/>
        </w:r>
        <w:r w:rsidR="00FB178E" w:rsidRPr="00016A62">
          <w:rPr>
            <w:rStyle w:val="Lienhypertexte"/>
          </w:rPr>
          <w:t>Éléments affectant les gains et les pertes en capital</w:t>
        </w:r>
        <w:r w:rsidR="00FB178E" w:rsidRPr="00016A62">
          <w:rPr>
            <w:webHidden/>
          </w:rPr>
          <w:tab/>
        </w:r>
        <w:r w:rsidR="00FB178E" w:rsidRPr="00016A62">
          <w:rPr>
            <w:b/>
            <w:webHidden/>
          </w:rPr>
          <w:fldChar w:fldCharType="begin"/>
        </w:r>
        <w:r w:rsidR="00FB178E" w:rsidRPr="00016A62">
          <w:rPr>
            <w:webHidden/>
          </w:rPr>
          <w:instrText xml:space="preserve"> PAGEREF _Toc437346000 \h </w:instrText>
        </w:r>
        <w:r w:rsidR="00FB178E" w:rsidRPr="00016A62">
          <w:rPr>
            <w:b/>
            <w:webHidden/>
          </w:rPr>
        </w:r>
        <w:r w:rsidR="00FB178E" w:rsidRPr="00016A62">
          <w:rPr>
            <w:b/>
            <w:webHidden/>
          </w:rPr>
          <w:fldChar w:fldCharType="separate"/>
        </w:r>
        <w:r w:rsidR="003935E1">
          <w:rPr>
            <w:webHidden/>
          </w:rPr>
          <w:t>188</w:t>
        </w:r>
        <w:r w:rsidR="00FB178E" w:rsidRPr="00016A62">
          <w:rPr>
            <w:b/>
            <w:webHidden/>
          </w:rPr>
          <w:fldChar w:fldCharType="end"/>
        </w:r>
      </w:hyperlink>
    </w:p>
    <w:p w14:paraId="392F86E3" w14:textId="2123E572" w:rsidR="00FB178E" w:rsidRPr="00016A62" w:rsidRDefault="00FA0059" w:rsidP="005B21CF">
      <w:pPr>
        <w:pStyle w:val="TM2"/>
        <w:ind w:left="229"/>
        <w:rPr>
          <w:rFonts w:asciiTheme="minorHAnsi" w:eastAsiaTheme="minorEastAsia" w:hAnsiTheme="minorHAnsi" w:cstheme="minorBidi"/>
          <w:sz w:val="22"/>
          <w:szCs w:val="22"/>
        </w:rPr>
      </w:pPr>
      <w:hyperlink w:anchor="_Toc437346001" w:history="1">
        <w:r w:rsidR="00FB178E" w:rsidRPr="00016A62">
          <w:rPr>
            <w:rStyle w:val="Lienhypertexte"/>
          </w:rPr>
          <w:t>2.1</w:t>
        </w:r>
        <w:r w:rsidR="00FB178E" w:rsidRPr="00016A62">
          <w:rPr>
            <w:rFonts w:asciiTheme="minorHAnsi" w:eastAsiaTheme="minorEastAsia" w:hAnsiTheme="minorHAnsi" w:cstheme="minorBidi"/>
            <w:sz w:val="22"/>
            <w:szCs w:val="22"/>
          </w:rPr>
          <w:tab/>
        </w:r>
        <w:r w:rsidR="00FB178E" w:rsidRPr="00016A62">
          <w:rPr>
            <w:rStyle w:val="Lienhypertexte"/>
          </w:rPr>
          <w:t>Disposition d’une immobilisation (rappel)</w:t>
        </w:r>
        <w:r w:rsidR="00FB178E" w:rsidRPr="00016A62">
          <w:rPr>
            <w:webHidden/>
          </w:rPr>
          <w:tab/>
        </w:r>
        <w:r w:rsidR="00FB178E" w:rsidRPr="00016A62">
          <w:rPr>
            <w:webHidden/>
          </w:rPr>
          <w:fldChar w:fldCharType="begin"/>
        </w:r>
        <w:r w:rsidR="00FB178E" w:rsidRPr="00016A62">
          <w:rPr>
            <w:webHidden/>
          </w:rPr>
          <w:instrText xml:space="preserve"> PAGEREF _Toc437346001 \h </w:instrText>
        </w:r>
        <w:r w:rsidR="00FB178E" w:rsidRPr="00016A62">
          <w:rPr>
            <w:webHidden/>
          </w:rPr>
        </w:r>
        <w:r w:rsidR="00FB178E" w:rsidRPr="00016A62">
          <w:rPr>
            <w:webHidden/>
          </w:rPr>
          <w:fldChar w:fldCharType="separate"/>
        </w:r>
        <w:r w:rsidR="003935E1">
          <w:rPr>
            <w:webHidden/>
          </w:rPr>
          <w:t>189</w:t>
        </w:r>
        <w:r w:rsidR="00FB178E" w:rsidRPr="00016A62">
          <w:rPr>
            <w:webHidden/>
          </w:rPr>
          <w:fldChar w:fldCharType="end"/>
        </w:r>
      </w:hyperlink>
    </w:p>
    <w:p w14:paraId="6F56754C" w14:textId="1DE24946" w:rsidR="00FB178E" w:rsidRPr="00016A62" w:rsidRDefault="00FA0059" w:rsidP="005B21CF">
      <w:pPr>
        <w:pStyle w:val="TM2"/>
        <w:ind w:left="229"/>
        <w:rPr>
          <w:rFonts w:asciiTheme="minorHAnsi" w:eastAsiaTheme="minorEastAsia" w:hAnsiTheme="minorHAnsi" w:cstheme="minorBidi"/>
          <w:sz w:val="22"/>
          <w:szCs w:val="22"/>
        </w:rPr>
      </w:pPr>
      <w:hyperlink w:anchor="_Toc437346002" w:history="1">
        <w:r w:rsidR="00FB178E" w:rsidRPr="00016A62">
          <w:rPr>
            <w:rStyle w:val="Lienhypertexte"/>
          </w:rPr>
          <w:t>2.2</w:t>
        </w:r>
        <w:r w:rsidR="00FB178E" w:rsidRPr="00016A62">
          <w:rPr>
            <w:rFonts w:asciiTheme="minorHAnsi" w:eastAsiaTheme="minorEastAsia" w:hAnsiTheme="minorHAnsi" w:cstheme="minorBidi"/>
            <w:sz w:val="22"/>
            <w:szCs w:val="22"/>
          </w:rPr>
          <w:tab/>
        </w:r>
        <w:r w:rsidR="00FB178E" w:rsidRPr="00016A62">
          <w:rPr>
            <w:rStyle w:val="Lienhypertexte"/>
          </w:rPr>
          <w:t>Structure de l’alinéa 3b) (rappel)</w:t>
        </w:r>
        <w:r w:rsidR="00FB178E" w:rsidRPr="00016A62">
          <w:rPr>
            <w:webHidden/>
          </w:rPr>
          <w:tab/>
        </w:r>
        <w:r w:rsidR="00FB178E" w:rsidRPr="00016A62">
          <w:rPr>
            <w:webHidden/>
          </w:rPr>
          <w:fldChar w:fldCharType="begin"/>
        </w:r>
        <w:r w:rsidR="00FB178E" w:rsidRPr="00016A62">
          <w:rPr>
            <w:webHidden/>
          </w:rPr>
          <w:instrText xml:space="preserve"> PAGEREF _Toc437346002 \h </w:instrText>
        </w:r>
        <w:r w:rsidR="00FB178E" w:rsidRPr="00016A62">
          <w:rPr>
            <w:webHidden/>
          </w:rPr>
        </w:r>
        <w:r w:rsidR="00FB178E" w:rsidRPr="00016A62">
          <w:rPr>
            <w:webHidden/>
          </w:rPr>
          <w:fldChar w:fldCharType="separate"/>
        </w:r>
        <w:r w:rsidR="003935E1">
          <w:rPr>
            <w:webHidden/>
          </w:rPr>
          <w:t>190</w:t>
        </w:r>
        <w:r w:rsidR="00FB178E" w:rsidRPr="00016A62">
          <w:rPr>
            <w:webHidden/>
          </w:rPr>
          <w:fldChar w:fldCharType="end"/>
        </w:r>
      </w:hyperlink>
    </w:p>
    <w:p w14:paraId="62DEE5B6" w14:textId="1F2B784D" w:rsidR="00FB178E" w:rsidRPr="00016A62" w:rsidRDefault="00FA0059" w:rsidP="005B21CF">
      <w:pPr>
        <w:pStyle w:val="TM2"/>
        <w:ind w:left="229"/>
        <w:rPr>
          <w:rFonts w:asciiTheme="minorHAnsi" w:eastAsiaTheme="minorEastAsia" w:hAnsiTheme="minorHAnsi" w:cstheme="minorBidi"/>
          <w:sz w:val="22"/>
          <w:szCs w:val="22"/>
        </w:rPr>
      </w:pPr>
      <w:hyperlink w:anchor="_Toc437346003" w:history="1">
        <w:r w:rsidR="00FB178E" w:rsidRPr="00016A62">
          <w:rPr>
            <w:rStyle w:val="Lienhypertexte"/>
          </w:rPr>
          <w:t>2.3</w:t>
        </w:r>
        <w:r w:rsidR="00FB178E" w:rsidRPr="00016A62">
          <w:rPr>
            <w:rFonts w:asciiTheme="minorHAnsi" w:eastAsiaTheme="minorEastAsia" w:hAnsiTheme="minorHAnsi" w:cstheme="minorBidi"/>
            <w:sz w:val="22"/>
            <w:szCs w:val="22"/>
          </w:rPr>
          <w:tab/>
        </w:r>
        <w:r w:rsidR="00FB178E" w:rsidRPr="00016A62">
          <w:rPr>
            <w:rStyle w:val="Lienhypertexte"/>
          </w:rPr>
          <w:t>Alinéa 3b) négatif (rappel)</w:t>
        </w:r>
        <w:r w:rsidR="00FB178E" w:rsidRPr="00016A62">
          <w:rPr>
            <w:webHidden/>
          </w:rPr>
          <w:tab/>
        </w:r>
        <w:r w:rsidR="00FB178E" w:rsidRPr="00016A62">
          <w:rPr>
            <w:webHidden/>
          </w:rPr>
          <w:fldChar w:fldCharType="begin"/>
        </w:r>
        <w:r w:rsidR="00FB178E" w:rsidRPr="00016A62">
          <w:rPr>
            <w:webHidden/>
          </w:rPr>
          <w:instrText xml:space="preserve"> PAGEREF _Toc437346003 \h </w:instrText>
        </w:r>
        <w:r w:rsidR="00FB178E" w:rsidRPr="00016A62">
          <w:rPr>
            <w:webHidden/>
          </w:rPr>
        </w:r>
        <w:r w:rsidR="00FB178E" w:rsidRPr="00016A62">
          <w:rPr>
            <w:webHidden/>
          </w:rPr>
          <w:fldChar w:fldCharType="separate"/>
        </w:r>
        <w:r w:rsidR="003935E1">
          <w:rPr>
            <w:webHidden/>
          </w:rPr>
          <w:t>192</w:t>
        </w:r>
        <w:r w:rsidR="00FB178E" w:rsidRPr="00016A62">
          <w:rPr>
            <w:webHidden/>
          </w:rPr>
          <w:fldChar w:fldCharType="end"/>
        </w:r>
      </w:hyperlink>
    </w:p>
    <w:p w14:paraId="1C1F4FC3" w14:textId="7E64FF75" w:rsidR="00FB178E" w:rsidRPr="00016A62" w:rsidRDefault="00FA0059" w:rsidP="005B21CF">
      <w:pPr>
        <w:pStyle w:val="TM1"/>
        <w:spacing w:line="240" w:lineRule="auto"/>
        <w:rPr>
          <w:rFonts w:asciiTheme="minorHAnsi" w:eastAsiaTheme="minorEastAsia" w:hAnsiTheme="minorHAnsi" w:cstheme="minorBidi"/>
          <w:b/>
          <w:sz w:val="22"/>
          <w:szCs w:val="22"/>
        </w:rPr>
      </w:pPr>
      <w:hyperlink w:anchor="_Toc437346004" w:history="1">
        <w:r w:rsidR="00FB178E" w:rsidRPr="00016A62">
          <w:rPr>
            <w:rStyle w:val="Lienhypertexte"/>
          </w:rPr>
          <w:t>3</w:t>
        </w:r>
        <w:r w:rsidR="00FB178E" w:rsidRPr="00016A62">
          <w:rPr>
            <w:rFonts w:asciiTheme="minorHAnsi" w:eastAsiaTheme="minorEastAsia" w:hAnsiTheme="minorHAnsi" w:cstheme="minorBidi"/>
            <w:sz w:val="22"/>
            <w:szCs w:val="22"/>
          </w:rPr>
          <w:tab/>
        </w:r>
        <w:r w:rsidR="00FB178E" w:rsidRPr="00016A62">
          <w:rPr>
            <w:rStyle w:val="Lienhypertexte"/>
          </w:rPr>
          <w:t xml:space="preserve">Éléments affectant le calcul des gains en capital imposables et des pertes en capital </w:t>
        </w:r>
        <w:r w:rsidR="004D0E9F" w:rsidRPr="00016A62">
          <w:rPr>
            <w:rStyle w:val="Lienhypertexte"/>
          </w:rPr>
          <w:tab/>
        </w:r>
        <w:r w:rsidR="00FB178E" w:rsidRPr="00016A62">
          <w:rPr>
            <w:rStyle w:val="Lienhypertexte"/>
          </w:rPr>
          <w:t>déductibles</w:t>
        </w:r>
        <w:r w:rsidR="00FB178E" w:rsidRPr="00016A62">
          <w:rPr>
            <w:webHidden/>
          </w:rPr>
          <w:tab/>
        </w:r>
        <w:r w:rsidR="00FB178E" w:rsidRPr="00016A62">
          <w:rPr>
            <w:b/>
            <w:webHidden/>
          </w:rPr>
          <w:fldChar w:fldCharType="begin"/>
        </w:r>
        <w:r w:rsidR="00FB178E" w:rsidRPr="00016A62">
          <w:rPr>
            <w:webHidden/>
          </w:rPr>
          <w:instrText xml:space="preserve"> PAGEREF _Toc437346004 \h </w:instrText>
        </w:r>
        <w:r w:rsidR="00FB178E" w:rsidRPr="00016A62">
          <w:rPr>
            <w:b/>
            <w:webHidden/>
          </w:rPr>
        </w:r>
        <w:r w:rsidR="00FB178E" w:rsidRPr="00016A62">
          <w:rPr>
            <w:b/>
            <w:webHidden/>
          </w:rPr>
          <w:fldChar w:fldCharType="separate"/>
        </w:r>
        <w:r w:rsidR="003935E1">
          <w:rPr>
            <w:webHidden/>
          </w:rPr>
          <w:t>193</w:t>
        </w:r>
        <w:r w:rsidR="00FB178E" w:rsidRPr="00016A62">
          <w:rPr>
            <w:b/>
            <w:webHidden/>
          </w:rPr>
          <w:fldChar w:fldCharType="end"/>
        </w:r>
      </w:hyperlink>
    </w:p>
    <w:p w14:paraId="78439ABE" w14:textId="6FB38F13" w:rsidR="00FB178E" w:rsidRPr="00016A62" w:rsidRDefault="00FA0059" w:rsidP="005B21CF">
      <w:pPr>
        <w:pStyle w:val="TM2"/>
        <w:ind w:left="229"/>
        <w:rPr>
          <w:rFonts w:asciiTheme="minorHAnsi" w:eastAsiaTheme="minorEastAsia" w:hAnsiTheme="minorHAnsi" w:cstheme="minorBidi"/>
          <w:sz w:val="22"/>
          <w:szCs w:val="22"/>
        </w:rPr>
      </w:pPr>
      <w:hyperlink w:anchor="_Toc437346005" w:history="1">
        <w:r w:rsidR="00FB178E" w:rsidRPr="00016A62">
          <w:rPr>
            <w:rStyle w:val="Lienhypertexte"/>
          </w:rPr>
          <w:t>3.1</w:t>
        </w:r>
        <w:r w:rsidR="00FB178E" w:rsidRPr="00016A62">
          <w:rPr>
            <w:rFonts w:asciiTheme="minorHAnsi" w:eastAsiaTheme="minorEastAsia" w:hAnsiTheme="minorHAnsi" w:cstheme="minorBidi"/>
            <w:sz w:val="22"/>
            <w:szCs w:val="22"/>
          </w:rPr>
          <w:tab/>
        </w:r>
        <w:r w:rsidR="00FB178E" w:rsidRPr="00016A62">
          <w:rPr>
            <w:rStyle w:val="Lienhypertexte"/>
          </w:rPr>
          <w:t>Prix de base rajusté (PBR)</w:t>
        </w:r>
        <w:r w:rsidR="00FB178E" w:rsidRPr="00016A62">
          <w:rPr>
            <w:webHidden/>
          </w:rPr>
          <w:tab/>
        </w:r>
        <w:r w:rsidR="00FB178E" w:rsidRPr="00016A62">
          <w:rPr>
            <w:webHidden/>
          </w:rPr>
          <w:fldChar w:fldCharType="begin"/>
        </w:r>
        <w:r w:rsidR="00FB178E" w:rsidRPr="00016A62">
          <w:rPr>
            <w:webHidden/>
          </w:rPr>
          <w:instrText xml:space="preserve"> PAGEREF _Toc437346005 \h </w:instrText>
        </w:r>
        <w:r w:rsidR="00FB178E" w:rsidRPr="00016A62">
          <w:rPr>
            <w:webHidden/>
          </w:rPr>
        </w:r>
        <w:r w:rsidR="00FB178E" w:rsidRPr="00016A62">
          <w:rPr>
            <w:webHidden/>
          </w:rPr>
          <w:fldChar w:fldCharType="separate"/>
        </w:r>
        <w:r w:rsidR="003935E1">
          <w:rPr>
            <w:webHidden/>
          </w:rPr>
          <w:t>194</w:t>
        </w:r>
        <w:r w:rsidR="00FB178E" w:rsidRPr="00016A62">
          <w:rPr>
            <w:webHidden/>
          </w:rPr>
          <w:fldChar w:fldCharType="end"/>
        </w:r>
      </w:hyperlink>
    </w:p>
    <w:p w14:paraId="54945FFC" w14:textId="0C17E9BB"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06" w:history="1">
        <w:r w:rsidR="00FB178E" w:rsidRPr="00016A62">
          <w:rPr>
            <w:rStyle w:val="Lienhypertexte"/>
            <w:noProof/>
          </w:rPr>
          <w:t>3.1.1</w:t>
        </w:r>
        <w:r w:rsidR="00FB178E" w:rsidRPr="00016A62">
          <w:rPr>
            <w:rFonts w:asciiTheme="minorHAnsi" w:eastAsiaTheme="minorEastAsia" w:hAnsiTheme="minorHAnsi" w:cstheme="minorBidi"/>
            <w:noProof/>
            <w:sz w:val="22"/>
            <w:szCs w:val="22"/>
          </w:rPr>
          <w:tab/>
        </w:r>
        <w:r w:rsidR="00FB178E" w:rsidRPr="00016A62">
          <w:rPr>
            <w:rStyle w:val="Lienhypertexte"/>
            <w:noProof/>
          </w:rPr>
          <w:t>Particularité pour les obligations acquises à escompte ou à prime</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06 \h </w:instrText>
        </w:r>
        <w:r w:rsidR="00FB178E" w:rsidRPr="00016A62">
          <w:rPr>
            <w:noProof/>
            <w:webHidden/>
          </w:rPr>
        </w:r>
        <w:r w:rsidR="00FB178E" w:rsidRPr="00016A62">
          <w:rPr>
            <w:noProof/>
            <w:webHidden/>
          </w:rPr>
          <w:fldChar w:fldCharType="separate"/>
        </w:r>
        <w:r w:rsidR="003935E1">
          <w:rPr>
            <w:noProof/>
            <w:webHidden/>
          </w:rPr>
          <w:t>198</w:t>
        </w:r>
        <w:r w:rsidR="00FB178E" w:rsidRPr="00016A62">
          <w:rPr>
            <w:noProof/>
            <w:webHidden/>
          </w:rPr>
          <w:fldChar w:fldCharType="end"/>
        </w:r>
      </w:hyperlink>
    </w:p>
    <w:p w14:paraId="5B333537" w14:textId="4288D532"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07" w:history="1">
        <w:r w:rsidR="00FB178E" w:rsidRPr="00016A62">
          <w:rPr>
            <w:rStyle w:val="Lienhypertexte"/>
            <w:noProof/>
          </w:rPr>
          <w:t>3.1.2</w:t>
        </w:r>
        <w:r w:rsidR="00FB178E" w:rsidRPr="00016A62">
          <w:rPr>
            <w:rFonts w:asciiTheme="minorHAnsi" w:eastAsiaTheme="minorEastAsia" w:hAnsiTheme="minorHAnsi" w:cstheme="minorBidi"/>
            <w:noProof/>
            <w:sz w:val="22"/>
            <w:szCs w:val="22"/>
          </w:rPr>
          <w:tab/>
        </w:r>
        <w:r w:rsidR="00FB178E" w:rsidRPr="00016A62">
          <w:rPr>
            <w:rStyle w:val="Lienhypertexte"/>
            <w:noProof/>
          </w:rPr>
          <w:t>Particularité pour les biens identiques</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07 \h </w:instrText>
        </w:r>
        <w:r w:rsidR="00FB178E" w:rsidRPr="00016A62">
          <w:rPr>
            <w:noProof/>
            <w:webHidden/>
          </w:rPr>
        </w:r>
        <w:r w:rsidR="00FB178E" w:rsidRPr="00016A62">
          <w:rPr>
            <w:noProof/>
            <w:webHidden/>
          </w:rPr>
          <w:fldChar w:fldCharType="separate"/>
        </w:r>
        <w:r w:rsidR="003935E1">
          <w:rPr>
            <w:noProof/>
            <w:webHidden/>
          </w:rPr>
          <w:t>199</w:t>
        </w:r>
        <w:r w:rsidR="00FB178E" w:rsidRPr="00016A62">
          <w:rPr>
            <w:noProof/>
            <w:webHidden/>
          </w:rPr>
          <w:fldChar w:fldCharType="end"/>
        </w:r>
      </w:hyperlink>
    </w:p>
    <w:p w14:paraId="568D63AF" w14:textId="349E4D48" w:rsidR="00FB178E" w:rsidRPr="00016A62" w:rsidRDefault="00FA0059" w:rsidP="005B21CF">
      <w:pPr>
        <w:pStyle w:val="TM2"/>
        <w:ind w:left="229"/>
        <w:rPr>
          <w:rFonts w:asciiTheme="minorHAnsi" w:eastAsiaTheme="minorEastAsia" w:hAnsiTheme="minorHAnsi" w:cstheme="minorBidi"/>
          <w:sz w:val="22"/>
          <w:szCs w:val="22"/>
        </w:rPr>
      </w:pPr>
      <w:hyperlink w:anchor="_Toc437346008" w:history="1">
        <w:r w:rsidR="00FB178E" w:rsidRPr="00016A62">
          <w:rPr>
            <w:rStyle w:val="Lienhypertexte"/>
          </w:rPr>
          <w:t>3.2</w:t>
        </w:r>
        <w:r w:rsidR="00FB178E" w:rsidRPr="00016A62">
          <w:rPr>
            <w:rFonts w:asciiTheme="minorHAnsi" w:eastAsiaTheme="minorEastAsia" w:hAnsiTheme="minorHAnsi" w:cstheme="minorBidi"/>
            <w:sz w:val="22"/>
            <w:szCs w:val="22"/>
          </w:rPr>
          <w:tab/>
        </w:r>
        <w:r w:rsidR="00FB178E" w:rsidRPr="00016A62">
          <w:rPr>
            <w:rStyle w:val="Lienhypertexte"/>
          </w:rPr>
          <w:t>Provision pour gain en capital</w:t>
        </w:r>
        <w:r w:rsidR="00FB178E" w:rsidRPr="00016A62">
          <w:rPr>
            <w:webHidden/>
          </w:rPr>
          <w:tab/>
        </w:r>
        <w:r w:rsidR="00FB178E" w:rsidRPr="00016A62">
          <w:rPr>
            <w:webHidden/>
          </w:rPr>
          <w:fldChar w:fldCharType="begin"/>
        </w:r>
        <w:r w:rsidR="00FB178E" w:rsidRPr="00016A62">
          <w:rPr>
            <w:webHidden/>
          </w:rPr>
          <w:instrText xml:space="preserve"> PAGEREF _Toc437346008 \h </w:instrText>
        </w:r>
        <w:r w:rsidR="00FB178E" w:rsidRPr="00016A62">
          <w:rPr>
            <w:webHidden/>
          </w:rPr>
        </w:r>
        <w:r w:rsidR="00FB178E" w:rsidRPr="00016A62">
          <w:rPr>
            <w:webHidden/>
          </w:rPr>
          <w:fldChar w:fldCharType="separate"/>
        </w:r>
        <w:r w:rsidR="003935E1">
          <w:rPr>
            <w:webHidden/>
          </w:rPr>
          <w:t>200</w:t>
        </w:r>
        <w:r w:rsidR="00FB178E" w:rsidRPr="00016A62">
          <w:rPr>
            <w:webHidden/>
          </w:rPr>
          <w:fldChar w:fldCharType="end"/>
        </w:r>
      </w:hyperlink>
    </w:p>
    <w:p w14:paraId="09360F36" w14:textId="470BBA7B" w:rsidR="00FB178E" w:rsidRPr="00016A62" w:rsidRDefault="00FA0059" w:rsidP="005B21CF">
      <w:pPr>
        <w:pStyle w:val="TM1"/>
        <w:spacing w:line="240" w:lineRule="auto"/>
        <w:rPr>
          <w:rFonts w:asciiTheme="minorHAnsi" w:eastAsiaTheme="minorEastAsia" w:hAnsiTheme="minorHAnsi" w:cstheme="minorBidi"/>
          <w:b/>
          <w:sz w:val="22"/>
          <w:szCs w:val="22"/>
        </w:rPr>
      </w:pPr>
      <w:hyperlink w:anchor="_Toc437346009" w:history="1">
        <w:r w:rsidR="00FB178E" w:rsidRPr="00016A62">
          <w:rPr>
            <w:rStyle w:val="Lienhypertexte"/>
          </w:rPr>
          <w:t>4</w:t>
        </w:r>
        <w:r w:rsidR="00FB178E" w:rsidRPr="00016A62">
          <w:rPr>
            <w:rFonts w:asciiTheme="minorHAnsi" w:eastAsiaTheme="minorEastAsia" w:hAnsiTheme="minorHAnsi" w:cstheme="minorBidi"/>
            <w:sz w:val="22"/>
            <w:szCs w:val="22"/>
          </w:rPr>
          <w:tab/>
        </w:r>
        <w:r w:rsidR="00FB178E" w:rsidRPr="00016A62">
          <w:rPr>
            <w:rStyle w:val="Lienhypertexte"/>
          </w:rPr>
          <w:t>Les situations particulières</w:t>
        </w:r>
        <w:r w:rsidR="00FB178E" w:rsidRPr="00016A62">
          <w:rPr>
            <w:webHidden/>
          </w:rPr>
          <w:tab/>
        </w:r>
        <w:r w:rsidR="00FB178E" w:rsidRPr="00016A62">
          <w:rPr>
            <w:b/>
            <w:webHidden/>
          </w:rPr>
          <w:fldChar w:fldCharType="begin"/>
        </w:r>
        <w:r w:rsidR="00FB178E" w:rsidRPr="00016A62">
          <w:rPr>
            <w:webHidden/>
          </w:rPr>
          <w:instrText xml:space="preserve"> PAGEREF _Toc437346009 \h </w:instrText>
        </w:r>
        <w:r w:rsidR="00FB178E" w:rsidRPr="00016A62">
          <w:rPr>
            <w:b/>
            <w:webHidden/>
          </w:rPr>
        </w:r>
        <w:r w:rsidR="00FB178E" w:rsidRPr="00016A62">
          <w:rPr>
            <w:b/>
            <w:webHidden/>
          </w:rPr>
          <w:fldChar w:fldCharType="separate"/>
        </w:r>
        <w:r w:rsidR="003935E1">
          <w:rPr>
            <w:webHidden/>
          </w:rPr>
          <w:t>203</w:t>
        </w:r>
        <w:r w:rsidR="00FB178E" w:rsidRPr="00016A62">
          <w:rPr>
            <w:b/>
            <w:webHidden/>
          </w:rPr>
          <w:fldChar w:fldCharType="end"/>
        </w:r>
      </w:hyperlink>
    </w:p>
    <w:p w14:paraId="79F24DE6" w14:textId="1D3430FE" w:rsidR="00FB178E" w:rsidRPr="00016A62" w:rsidRDefault="00FA0059" w:rsidP="005B21CF">
      <w:pPr>
        <w:pStyle w:val="TM2"/>
        <w:ind w:left="229"/>
        <w:rPr>
          <w:rFonts w:asciiTheme="minorHAnsi" w:eastAsiaTheme="minorEastAsia" w:hAnsiTheme="minorHAnsi" w:cstheme="minorBidi"/>
          <w:sz w:val="22"/>
          <w:szCs w:val="22"/>
        </w:rPr>
      </w:pPr>
      <w:hyperlink w:anchor="_Toc437346010" w:history="1">
        <w:r w:rsidR="00FB178E" w:rsidRPr="00016A62">
          <w:rPr>
            <w:rStyle w:val="Lienhypertexte"/>
          </w:rPr>
          <w:t>4.1</w:t>
        </w:r>
        <w:r w:rsidR="00FB178E" w:rsidRPr="00016A62">
          <w:rPr>
            <w:rFonts w:asciiTheme="minorHAnsi" w:eastAsiaTheme="minorEastAsia" w:hAnsiTheme="minorHAnsi" w:cstheme="minorBidi"/>
            <w:sz w:val="22"/>
            <w:szCs w:val="22"/>
          </w:rPr>
          <w:tab/>
        </w:r>
        <w:r w:rsidR="00FB178E" w:rsidRPr="00016A62">
          <w:rPr>
            <w:rStyle w:val="Lienhypertexte"/>
          </w:rPr>
          <w:t>Exemption de gain en capital sur la résidence principale</w:t>
        </w:r>
        <w:r w:rsidR="00FB178E" w:rsidRPr="00016A62">
          <w:rPr>
            <w:webHidden/>
          </w:rPr>
          <w:tab/>
        </w:r>
        <w:r w:rsidR="00FB178E" w:rsidRPr="00016A62">
          <w:rPr>
            <w:webHidden/>
          </w:rPr>
          <w:fldChar w:fldCharType="begin"/>
        </w:r>
        <w:r w:rsidR="00FB178E" w:rsidRPr="00016A62">
          <w:rPr>
            <w:webHidden/>
          </w:rPr>
          <w:instrText xml:space="preserve"> PAGEREF _Toc437346010 \h </w:instrText>
        </w:r>
        <w:r w:rsidR="00FB178E" w:rsidRPr="00016A62">
          <w:rPr>
            <w:webHidden/>
          </w:rPr>
        </w:r>
        <w:r w:rsidR="00FB178E" w:rsidRPr="00016A62">
          <w:rPr>
            <w:webHidden/>
          </w:rPr>
          <w:fldChar w:fldCharType="separate"/>
        </w:r>
        <w:r w:rsidR="003935E1">
          <w:rPr>
            <w:webHidden/>
          </w:rPr>
          <w:t>203</w:t>
        </w:r>
        <w:r w:rsidR="00FB178E" w:rsidRPr="00016A62">
          <w:rPr>
            <w:webHidden/>
          </w:rPr>
          <w:fldChar w:fldCharType="end"/>
        </w:r>
      </w:hyperlink>
    </w:p>
    <w:p w14:paraId="5FA3751A" w14:textId="30EC4833" w:rsidR="00FB178E" w:rsidRPr="00016A62" w:rsidRDefault="00FA0059" w:rsidP="005B21CF">
      <w:pPr>
        <w:pStyle w:val="TM2"/>
        <w:ind w:left="229"/>
        <w:rPr>
          <w:rFonts w:asciiTheme="minorHAnsi" w:eastAsiaTheme="minorEastAsia" w:hAnsiTheme="minorHAnsi" w:cstheme="minorBidi"/>
          <w:sz w:val="22"/>
          <w:szCs w:val="22"/>
        </w:rPr>
      </w:pPr>
      <w:hyperlink w:anchor="_Toc437346011" w:history="1">
        <w:r w:rsidR="00FB178E" w:rsidRPr="00016A62">
          <w:rPr>
            <w:rStyle w:val="Lienhypertexte"/>
          </w:rPr>
          <w:t>4.2</w:t>
        </w:r>
        <w:r w:rsidR="00FB178E" w:rsidRPr="00016A62">
          <w:rPr>
            <w:rFonts w:asciiTheme="minorHAnsi" w:eastAsiaTheme="minorEastAsia" w:hAnsiTheme="minorHAnsi" w:cstheme="minorBidi"/>
            <w:sz w:val="22"/>
            <w:szCs w:val="22"/>
          </w:rPr>
          <w:tab/>
        </w:r>
        <w:r w:rsidR="00FB178E" w:rsidRPr="00016A62">
          <w:rPr>
            <w:rStyle w:val="Lienhypertexte"/>
          </w:rPr>
          <w:t>Changement d’usage d’une immobilisation</w:t>
        </w:r>
        <w:r w:rsidR="00FB178E" w:rsidRPr="00016A62">
          <w:rPr>
            <w:webHidden/>
          </w:rPr>
          <w:tab/>
        </w:r>
        <w:r w:rsidR="00FB178E" w:rsidRPr="00016A62">
          <w:rPr>
            <w:webHidden/>
          </w:rPr>
          <w:fldChar w:fldCharType="begin"/>
        </w:r>
        <w:r w:rsidR="00FB178E" w:rsidRPr="00016A62">
          <w:rPr>
            <w:webHidden/>
          </w:rPr>
          <w:instrText xml:space="preserve"> PAGEREF _Toc437346011 \h </w:instrText>
        </w:r>
        <w:r w:rsidR="00FB178E" w:rsidRPr="00016A62">
          <w:rPr>
            <w:webHidden/>
          </w:rPr>
        </w:r>
        <w:r w:rsidR="00FB178E" w:rsidRPr="00016A62">
          <w:rPr>
            <w:webHidden/>
          </w:rPr>
          <w:fldChar w:fldCharType="separate"/>
        </w:r>
        <w:r w:rsidR="003935E1">
          <w:rPr>
            <w:webHidden/>
          </w:rPr>
          <w:t>208</w:t>
        </w:r>
        <w:r w:rsidR="00FB178E" w:rsidRPr="00016A62">
          <w:rPr>
            <w:webHidden/>
          </w:rPr>
          <w:fldChar w:fldCharType="end"/>
        </w:r>
      </w:hyperlink>
    </w:p>
    <w:p w14:paraId="1CD04CBA" w14:textId="6E958CF4" w:rsidR="00FB178E" w:rsidRPr="00016A62" w:rsidRDefault="008F7B75" w:rsidP="005B21CF">
      <w:pPr>
        <w:pStyle w:val="TM2"/>
        <w:ind w:left="229"/>
        <w:rPr>
          <w:rFonts w:asciiTheme="minorHAnsi" w:eastAsiaTheme="minorEastAsia" w:hAnsiTheme="minorHAnsi" w:cstheme="minorBidi"/>
          <w:sz w:val="22"/>
          <w:szCs w:val="22"/>
        </w:rPr>
      </w:pPr>
      <w:r w:rsidRPr="00016A62">
        <mc:AlternateContent>
          <mc:Choice Requires="wpg">
            <w:drawing>
              <wp:anchor distT="0" distB="0" distL="114300" distR="114300" simplePos="0" relativeHeight="251799459" behindDoc="0" locked="0" layoutInCell="1" allowOverlap="1" wp14:anchorId="7DFAFE5C" wp14:editId="6E4750FA">
                <wp:simplePos x="0" y="0"/>
                <wp:positionH relativeFrom="column">
                  <wp:posOffset>-1026160</wp:posOffset>
                </wp:positionH>
                <wp:positionV relativeFrom="paragraph">
                  <wp:posOffset>210185</wp:posOffset>
                </wp:positionV>
                <wp:extent cx="1029600" cy="802800"/>
                <wp:effectExtent l="0" t="0" r="0" b="0"/>
                <wp:wrapNone/>
                <wp:docPr id="2617" name="Groupe 2617">
                  <a:hlinkClick xmlns:a="http://schemas.openxmlformats.org/drawingml/2006/main" r:id="rId160"/>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18" name="Zone de texte 2618"/>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B9A3"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9" name="Image 2619"/>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AFE5C" id="Groupe 2617" o:spid="_x0000_s1332" href="https://www.youtube.com/watch?v=Ub4E0uHHrOc&amp;list=PLq6XI4Mvs1Co8BdN1sM2Q9zl6S97egyvo&amp;index=7" style="position:absolute;left:0;text-align:left;margin-left:-80.8pt;margin-top:16.55pt;width:81.05pt;height:63.2pt;z-index:251799459;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DY6MTQgMDc6NTI6&#10;NDIAAAaQAwACAAAAFAAAERyQBAACAAAAFAAAETCSkQACAAAAAzY0AACSkgACAAAAAzY0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i0wNi0xNFQwNjo0NTozOC42Mzk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GgB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ThgaSigD2r9k39pTWv2X&#10;fi9pvi3TC9xpzH7Nq2mh8Le2rEb0OeNwIDKT0ZV7Zz/Q74C8aaP8RfB+j+J/D95HqGjatbJeW1zG&#10;c70cAjPow6EHkEYOMYr+XuNhuAPr9K/TH/gkP+1YdB8RS/BjxHe7dM1RnvfD8kx4husEywA9lkAL&#10;KP7ynHL0AfrnRTY8Y4ooAcelfCH/AAVk/aSb4T/BeHwHo915XiLxmGgmMbfNDpy/65vbzMiMeoMm&#10;PunH3ZIwVSc4xzknFfzq/twfHZ/2hv2kPFXieGcz6NDN/Zukc8CzhJVGHpvO6T/tpQB4TIR0FR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" o:button="t">
                <v:shape id="Zone de texte 2618" o:spid="_x0000_s1333"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" filled="f" stroked="f" strokeweight=".5pt">
                  <v:textbox inset="0,0,0,0">
                    <w:txbxContent>
                      <w:p w14:paraId="1A1EB9A3"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19" o:spid="_x0000_s1334"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">
                  <v:imagedata r:id="rId58" o:title=""/>
                </v:shape>
              </v:group>
            </w:pict>
          </mc:Fallback>
        </mc:AlternateContent>
      </w:r>
      <w:hyperlink w:anchor="_Toc437346012" w:history="1">
        <w:r w:rsidR="00FB178E" w:rsidRPr="00016A62">
          <w:rPr>
            <w:rStyle w:val="Lienhypertexte"/>
          </w:rPr>
          <w:t>4.3</w:t>
        </w:r>
        <w:r w:rsidR="00FB178E" w:rsidRPr="00016A62">
          <w:rPr>
            <w:rFonts w:asciiTheme="minorHAnsi" w:eastAsiaTheme="minorEastAsia" w:hAnsiTheme="minorHAnsi" w:cstheme="minorBidi"/>
            <w:sz w:val="22"/>
            <w:szCs w:val="22"/>
          </w:rPr>
          <w:tab/>
        </w:r>
        <w:r w:rsidR="00FB178E" w:rsidRPr="00016A62">
          <w:rPr>
            <w:rStyle w:val="Lienhypertexte"/>
          </w:rPr>
          <w:t>Transactions relatives à des options</w:t>
        </w:r>
        <w:r w:rsidR="00FB178E" w:rsidRPr="00016A62">
          <w:rPr>
            <w:webHidden/>
          </w:rPr>
          <w:tab/>
        </w:r>
        <w:r w:rsidR="00FB178E" w:rsidRPr="00016A62">
          <w:rPr>
            <w:webHidden/>
          </w:rPr>
          <w:fldChar w:fldCharType="begin"/>
        </w:r>
        <w:r w:rsidR="00FB178E" w:rsidRPr="00016A62">
          <w:rPr>
            <w:webHidden/>
          </w:rPr>
          <w:instrText xml:space="preserve"> PAGEREF _Toc437346012 \h </w:instrText>
        </w:r>
        <w:r w:rsidR="00FB178E" w:rsidRPr="00016A62">
          <w:rPr>
            <w:webHidden/>
          </w:rPr>
        </w:r>
        <w:r w:rsidR="00FB178E" w:rsidRPr="00016A62">
          <w:rPr>
            <w:webHidden/>
          </w:rPr>
          <w:fldChar w:fldCharType="separate"/>
        </w:r>
        <w:r w:rsidR="003935E1">
          <w:rPr>
            <w:webHidden/>
          </w:rPr>
          <w:t>211</w:t>
        </w:r>
        <w:r w:rsidR="00FB178E" w:rsidRPr="00016A62">
          <w:rPr>
            <w:webHidden/>
          </w:rPr>
          <w:fldChar w:fldCharType="end"/>
        </w:r>
      </w:hyperlink>
    </w:p>
    <w:p w14:paraId="7E1C2CB8" w14:textId="34F57811" w:rsidR="00FB178E" w:rsidRPr="00016A62" w:rsidRDefault="00FA0059" w:rsidP="005B21CF">
      <w:pPr>
        <w:pStyle w:val="TM2"/>
        <w:ind w:left="229"/>
        <w:jc w:val="both"/>
        <w:rPr>
          <w:rFonts w:asciiTheme="minorHAnsi" w:eastAsiaTheme="minorEastAsia" w:hAnsiTheme="minorHAnsi" w:cstheme="minorBidi"/>
          <w:sz w:val="22"/>
          <w:szCs w:val="22"/>
        </w:rPr>
      </w:pPr>
      <w:hyperlink w:anchor="_Toc437346013" w:history="1">
        <w:r w:rsidR="00FB178E" w:rsidRPr="00016A62">
          <w:rPr>
            <w:rStyle w:val="Lienhypertexte"/>
          </w:rPr>
          <w:t>4.4</w:t>
        </w:r>
        <w:r w:rsidR="00FB178E" w:rsidRPr="00016A62">
          <w:rPr>
            <w:rFonts w:asciiTheme="minorHAnsi" w:eastAsiaTheme="minorEastAsia" w:hAnsiTheme="minorHAnsi" w:cstheme="minorBidi"/>
            <w:sz w:val="22"/>
            <w:szCs w:val="22"/>
          </w:rPr>
          <w:tab/>
        </w:r>
        <w:r w:rsidR="00FB178E" w:rsidRPr="00016A62">
          <w:rPr>
            <w:rStyle w:val="Lienhypertexte"/>
          </w:rPr>
          <w:t>Perte découlant d’un investissement irrécouvrable (créances ou actions)</w:t>
        </w:r>
        <w:r w:rsidR="00FB178E" w:rsidRPr="00016A62">
          <w:rPr>
            <w:webHidden/>
          </w:rPr>
          <w:tab/>
        </w:r>
        <w:r w:rsidR="00FB178E" w:rsidRPr="00016A62">
          <w:rPr>
            <w:webHidden/>
          </w:rPr>
          <w:fldChar w:fldCharType="begin"/>
        </w:r>
        <w:r w:rsidR="00FB178E" w:rsidRPr="00016A62">
          <w:rPr>
            <w:webHidden/>
          </w:rPr>
          <w:instrText xml:space="preserve"> PAGEREF _Toc437346013 \h </w:instrText>
        </w:r>
        <w:r w:rsidR="00FB178E" w:rsidRPr="00016A62">
          <w:rPr>
            <w:webHidden/>
          </w:rPr>
        </w:r>
        <w:r w:rsidR="00FB178E" w:rsidRPr="00016A62">
          <w:rPr>
            <w:webHidden/>
          </w:rPr>
          <w:fldChar w:fldCharType="separate"/>
        </w:r>
        <w:r w:rsidR="003935E1">
          <w:rPr>
            <w:webHidden/>
          </w:rPr>
          <w:t>215</w:t>
        </w:r>
        <w:r w:rsidR="00FB178E" w:rsidRPr="00016A62">
          <w:rPr>
            <w:webHidden/>
          </w:rPr>
          <w:fldChar w:fldCharType="end"/>
        </w:r>
      </w:hyperlink>
    </w:p>
    <w:p w14:paraId="19EC950B" w14:textId="43389A19" w:rsidR="00FB178E" w:rsidRPr="00016A62" w:rsidRDefault="00FA0059" w:rsidP="005B21CF">
      <w:pPr>
        <w:pStyle w:val="TM2"/>
        <w:ind w:left="889" w:hanging="660"/>
        <w:rPr>
          <w:rFonts w:asciiTheme="minorHAnsi" w:eastAsiaTheme="minorEastAsia" w:hAnsiTheme="minorHAnsi" w:cstheme="minorBidi"/>
          <w:sz w:val="22"/>
          <w:szCs w:val="22"/>
        </w:rPr>
      </w:pPr>
      <w:hyperlink w:anchor="_Toc437346014" w:history="1">
        <w:r w:rsidR="00FB178E" w:rsidRPr="00016A62">
          <w:rPr>
            <w:rStyle w:val="Lienhypertexte"/>
          </w:rPr>
          <w:t>4.5</w:t>
        </w:r>
        <w:r w:rsidR="00FB178E" w:rsidRPr="00016A62">
          <w:rPr>
            <w:rFonts w:asciiTheme="minorHAnsi" w:eastAsiaTheme="minorEastAsia" w:hAnsiTheme="minorHAnsi" w:cstheme="minorBidi"/>
            <w:sz w:val="22"/>
            <w:szCs w:val="22"/>
          </w:rPr>
          <w:tab/>
        </w:r>
        <w:r w:rsidR="00FB178E" w:rsidRPr="00016A62">
          <w:rPr>
            <w:rStyle w:val="Lienhypertexte"/>
          </w:rPr>
          <w:t>Perte déductible au titre d’un placement d’entreprise (PDTPE) [actions et créances de SEPE]</w:t>
        </w:r>
        <w:r w:rsidR="00FB178E" w:rsidRPr="00016A62">
          <w:rPr>
            <w:webHidden/>
          </w:rPr>
          <w:tab/>
        </w:r>
        <w:r w:rsidR="00FB178E" w:rsidRPr="00016A62">
          <w:rPr>
            <w:webHidden/>
          </w:rPr>
          <w:fldChar w:fldCharType="begin"/>
        </w:r>
        <w:r w:rsidR="00FB178E" w:rsidRPr="00016A62">
          <w:rPr>
            <w:webHidden/>
          </w:rPr>
          <w:instrText xml:space="preserve"> PAGEREF _Toc437346014 \h </w:instrText>
        </w:r>
        <w:r w:rsidR="00FB178E" w:rsidRPr="00016A62">
          <w:rPr>
            <w:webHidden/>
          </w:rPr>
        </w:r>
        <w:r w:rsidR="00FB178E" w:rsidRPr="00016A62">
          <w:rPr>
            <w:webHidden/>
          </w:rPr>
          <w:fldChar w:fldCharType="separate"/>
        </w:r>
        <w:r w:rsidR="003935E1">
          <w:rPr>
            <w:webHidden/>
          </w:rPr>
          <w:t>219</w:t>
        </w:r>
        <w:r w:rsidR="00FB178E" w:rsidRPr="00016A62">
          <w:rPr>
            <w:webHidden/>
          </w:rPr>
          <w:fldChar w:fldCharType="end"/>
        </w:r>
      </w:hyperlink>
    </w:p>
    <w:p w14:paraId="241E86C3" w14:textId="192C92FA"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15" w:history="1">
        <w:r w:rsidR="00FB178E" w:rsidRPr="00016A62">
          <w:rPr>
            <w:rStyle w:val="Lienhypertexte"/>
            <w:noProof/>
          </w:rPr>
          <w:t>4.5.1</w:t>
        </w:r>
        <w:r w:rsidR="00FB178E" w:rsidRPr="00016A62">
          <w:rPr>
            <w:rFonts w:asciiTheme="minorHAnsi" w:eastAsiaTheme="minorEastAsia" w:hAnsiTheme="minorHAnsi" w:cstheme="minorBidi"/>
            <w:noProof/>
            <w:sz w:val="22"/>
            <w:szCs w:val="22"/>
          </w:rPr>
          <w:tab/>
        </w:r>
        <w:r w:rsidR="00FB178E" w:rsidRPr="00016A62">
          <w:rPr>
            <w:rStyle w:val="Lienhypertexte"/>
            <w:noProof/>
          </w:rPr>
          <w:t>Le contexte</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15 \h </w:instrText>
        </w:r>
        <w:r w:rsidR="00FB178E" w:rsidRPr="00016A62">
          <w:rPr>
            <w:noProof/>
            <w:webHidden/>
          </w:rPr>
        </w:r>
        <w:r w:rsidR="00FB178E" w:rsidRPr="00016A62">
          <w:rPr>
            <w:noProof/>
            <w:webHidden/>
          </w:rPr>
          <w:fldChar w:fldCharType="separate"/>
        </w:r>
        <w:r w:rsidR="003935E1">
          <w:rPr>
            <w:noProof/>
            <w:webHidden/>
          </w:rPr>
          <w:t>219</w:t>
        </w:r>
        <w:r w:rsidR="00FB178E" w:rsidRPr="00016A62">
          <w:rPr>
            <w:noProof/>
            <w:webHidden/>
          </w:rPr>
          <w:fldChar w:fldCharType="end"/>
        </w:r>
      </w:hyperlink>
    </w:p>
    <w:p w14:paraId="4224B06B" w14:textId="46443502"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16" w:history="1">
        <w:r w:rsidR="00FB178E" w:rsidRPr="00016A62">
          <w:rPr>
            <w:rStyle w:val="Lienhypertexte"/>
            <w:noProof/>
          </w:rPr>
          <w:t>4.5.2</w:t>
        </w:r>
        <w:r w:rsidR="00FB178E" w:rsidRPr="00016A62">
          <w:rPr>
            <w:rFonts w:asciiTheme="minorHAnsi" w:eastAsiaTheme="minorEastAsia" w:hAnsiTheme="minorHAnsi" w:cstheme="minorBidi"/>
            <w:noProof/>
            <w:sz w:val="22"/>
            <w:szCs w:val="22"/>
          </w:rPr>
          <w:tab/>
        </w:r>
        <w:r w:rsidR="00FB178E" w:rsidRPr="00016A62">
          <w:rPr>
            <w:rStyle w:val="Lienhypertexte"/>
            <w:noProof/>
          </w:rPr>
          <w:t>Le fonctionnement</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16 \h </w:instrText>
        </w:r>
        <w:r w:rsidR="00FB178E" w:rsidRPr="00016A62">
          <w:rPr>
            <w:noProof/>
            <w:webHidden/>
          </w:rPr>
        </w:r>
        <w:r w:rsidR="00FB178E" w:rsidRPr="00016A62">
          <w:rPr>
            <w:noProof/>
            <w:webHidden/>
          </w:rPr>
          <w:fldChar w:fldCharType="separate"/>
        </w:r>
        <w:r w:rsidR="003935E1">
          <w:rPr>
            <w:noProof/>
            <w:webHidden/>
          </w:rPr>
          <w:t>220</w:t>
        </w:r>
        <w:r w:rsidR="00FB178E" w:rsidRPr="00016A62">
          <w:rPr>
            <w:noProof/>
            <w:webHidden/>
          </w:rPr>
          <w:fldChar w:fldCharType="end"/>
        </w:r>
      </w:hyperlink>
    </w:p>
    <w:p w14:paraId="1490E0F3" w14:textId="2A30ABEF" w:rsidR="00FB178E" w:rsidRPr="00016A62" w:rsidRDefault="00FA0059" w:rsidP="005B21CF">
      <w:pPr>
        <w:pStyle w:val="TM2"/>
        <w:ind w:left="229"/>
        <w:rPr>
          <w:rFonts w:asciiTheme="minorHAnsi" w:eastAsiaTheme="minorEastAsia" w:hAnsiTheme="minorHAnsi" w:cstheme="minorBidi"/>
          <w:sz w:val="22"/>
          <w:szCs w:val="22"/>
        </w:rPr>
      </w:pPr>
      <w:hyperlink w:anchor="_Toc437346017" w:history="1">
        <w:r w:rsidR="00FB178E" w:rsidRPr="00016A62">
          <w:rPr>
            <w:rStyle w:val="Lienhypertexte"/>
          </w:rPr>
          <w:t>4.6</w:t>
        </w:r>
        <w:r w:rsidR="00FB178E" w:rsidRPr="00016A62">
          <w:rPr>
            <w:rFonts w:asciiTheme="minorHAnsi" w:eastAsiaTheme="minorEastAsia" w:hAnsiTheme="minorHAnsi" w:cstheme="minorBidi"/>
            <w:sz w:val="22"/>
            <w:szCs w:val="22"/>
          </w:rPr>
          <w:tab/>
        </w:r>
        <w:r w:rsidR="00FB178E" w:rsidRPr="00016A62">
          <w:rPr>
            <w:rStyle w:val="Lienhypertexte"/>
          </w:rPr>
          <w:t>Report du gain en capital imposable [actions de SEPE]</w:t>
        </w:r>
        <w:r w:rsidR="00FB178E" w:rsidRPr="00016A62">
          <w:rPr>
            <w:webHidden/>
          </w:rPr>
          <w:tab/>
        </w:r>
        <w:r w:rsidR="00FB178E" w:rsidRPr="00016A62">
          <w:rPr>
            <w:webHidden/>
          </w:rPr>
          <w:fldChar w:fldCharType="begin"/>
        </w:r>
        <w:r w:rsidR="00FB178E" w:rsidRPr="00016A62">
          <w:rPr>
            <w:webHidden/>
          </w:rPr>
          <w:instrText xml:space="preserve"> PAGEREF _Toc437346017 \h </w:instrText>
        </w:r>
        <w:r w:rsidR="00FB178E" w:rsidRPr="00016A62">
          <w:rPr>
            <w:webHidden/>
          </w:rPr>
        </w:r>
        <w:r w:rsidR="00FB178E" w:rsidRPr="00016A62">
          <w:rPr>
            <w:webHidden/>
          </w:rPr>
          <w:fldChar w:fldCharType="separate"/>
        </w:r>
        <w:r w:rsidR="003935E1">
          <w:rPr>
            <w:webHidden/>
          </w:rPr>
          <w:t>227</w:t>
        </w:r>
        <w:r w:rsidR="00FB178E" w:rsidRPr="00016A62">
          <w:rPr>
            <w:webHidden/>
          </w:rPr>
          <w:fldChar w:fldCharType="end"/>
        </w:r>
      </w:hyperlink>
    </w:p>
    <w:p w14:paraId="15128938" w14:textId="79EA0848"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18" w:history="1">
        <w:r w:rsidR="00FB178E" w:rsidRPr="00016A62">
          <w:rPr>
            <w:rStyle w:val="Lienhypertexte"/>
            <w:noProof/>
          </w:rPr>
          <w:t>4.6.1</w:t>
        </w:r>
        <w:r w:rsidR="00FB178E" w:rsidRPr="00016A62">
          <w:rPr>
            <w:rFonts w:asciiTheme="minorHAnsi" w:eastAsiaTheme="minorEastAsia" w:hAnsiTheme="minorHAnsi" w:cstheme="minorBidi"/>
            <w:noProof/>
            <w:sz w:val="22"/>
            <w:szCs w:val="22"/>
          </w:rPr>
          <w:tab/>
        </w:r>
        <w:r w:rsidR="00FB178E" w:rsidRPr="00016A62">
          <w:rPr>
            <w:rStyle w:val="Lienhypertexte"/>
            <w:noProof/>
          </w:rPr>
          <w:t>Le contexte</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18 \h </w:instrText>
        </w:r>
        <w:r w:rsidR="00FB178E" w:rsidRPr="00016A62">
          <w:rPr>
            <w:noProof/>
            <w:webHidden/>
          </w:rPr>
        </w:r>
        <w:r w:rsidR="00FB178E" w:rsidRPr="00016A62">
          <w:rPr>
            <w:noProof/>
            <w:webHidden/>
          </w:rPr>
          <w:fldChar w:fldCharType="separate"/>
        </w:r>
        <w:r w:rsidR="003935E1">
          <w:rPr>
            <w:noProof/>
            <w:webHidden/>
          </w:rPr>
          <w:t>227</w:t>
        </w:r>
        <w:r w:rsidR="00FB178E" w:rsidRPr="00016A62">
          <w:rPr>
            <w:noProof/>
            <w:webHidden/>
          </w:rPr>
          <w:fldChar w:fldCharType="end"/>
        </w:r>
      </w:hyperlink>
    </w:p>
    <w:p w14:paraId="0326F301" w14:textId="29095CBF"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19" w:history="1">
        <w:r w:rsidR="00FB178E" w:rsidRPr="00016A62">
          <w:rPr>
            <w:rStyle w:val="Lienhypertexte"/>
            <w:noProof/>
          </w:rPr>
          <w:t>4.6.2</w:t>
        </w:r>
        <w:r w:rsidR="00FB178E" w:rsidRPr="00016A62">
          <w:rPr>
            <w:rFonts w:asciiTheme="minorHAnsi" w:eastAsiaTheme="minorEastAsia" w:hAnsiTheme="minorHAnsi" w:cstheme="minorBidi"/>
            <w:noProof/>
            <w:sz w:val="22"/>
            <w:szCs w:val="22"/>
          </w:rPr>
          <w:tab/>
        </w:r>
        <w:r w:rsidR="00FB178E" w:rsidRPr="00016A62">
          <w:rPr>
            <w:rStyle w:val="Lienhypertexte"/>
            <w:noProof/>
          </w:rPr>
          <w:t>Le fonctionnement</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19 \h </w:instrText>
        </w:r>
        <w:r w:rsidR="00FB178E" w:rsidRPr="00016A62">
          <w:rPr>
            <w:noProof/>
            <w:webHidden/>
          </w:rPr>
        </w:r>
        <w:r w:rsidR="00FB178E" w:rsidRPr="00016A62">
          <w:rPr>
            <w:noProof/>
            <w:webHidden/>
          </w:rPr>
          <w:fldChar w:fldCharType="separate"/>
        </w:r>
        <w:r w:rsidR="003935E1">
          <w:rPr>
            <w:noProof/>
            <w:webHidden/>
          </w:rPr>
          <w:t>228</w:t>
        </w:r>
        <w:r w:rsidR="00FB178E" w:rsidRPr="00016A62">
          <w:rPr>
            <w:noProof/>
            <w:webHidden/>
          </w:rPr>
          <w:fldChar w:fldCharType="end"/>
        </w:r>
      </w:hyperlink>
    </w:p>
    <w:p w14:paraId="08450FAF" w14:textId="734E1856" w:rsidR="00FB178E" w:rsidRPr="00016A62" w:rsidRDefault="00FA0059" w:rsidP="005B21CF">
      <w:pPr>
        <w:pStyle w:val="TM2"/>
        <w:ind w:left="229"/>
        <w:rPr>
          <w:rFonts w:asciiTheme="minorHAnsi" w:eastAsiaTheme="minorEastAsia" w:hAnsiTheme="minorHAnsi" w:cstheme="minorBidi"/>
          <w:sz w:val="22"/>
          <w:szCs w:val="22"/>
        </w:rPr>
      </w:pPr>
      <w:hyperlink w:anchor="_Toc437346020" w:history="1">
        <w:r w:rsidR="00FB178E" w:rsidRPr="00016A62">
          <w:rPr>
            <w:rStyle w:val="Lienhypertexte"/>
          </w:rPr>
          <w:t>4.7</w:t>
        </w:r>
        <w:r w:rsidR="00FB178E" w:rsidRPr="00016A62">
          <w:rPr>
            <w:rFonts w:asciiTheme="minorHAnsi" w:eastAsiaTheme="minorEastAsia" w:hAnsiTheme="minorHAnsi" w:cstheme="minorBidi"/>
            <w:sz w:val="22"/>
            <w:szCs w:val="22"/>
          </w:rPr>
          <w:tab/>
        </w:r>
        <w:r w:rsidR="00FB178E" w:rsidRPr="00016A62">
          <w:rPr>
            <w:rStyle w:val="Lienhypertexte"/>
          </w:rPr>
          <w:t>Transactions réalisées en devises étrangères</w:t>
        </w:r>
        <w:r w:rsidR="00FB178E" w:rsidRPr="00016A62">
          <w:rPr>
            <w:webHidden/>
          </w:rPr>
          <w:tab/>
        </w:r>
        <w:r w:rsidR="00FB178E" w:rsidRPr="00016A62">
          <w:rPr>
            <w:webHidden/>
          </w:rPr>
          <w:fldChar w:fldCharType="begin"/>
        </w:r>
        <w:r w:rsidR="00FB178E" w:rsidRPr="00016A62">
          <w:rPr>
            <w:webHidden/>
          </w:rPr>
          <w:instrText xml:space="preserve"> PAGEREF _Toc437346020 \h </w:instrText>
        </w:r>
        <w:r w:rsidR="00FB178E" w:rsidRPr="00016A62">
          <w:rPr>
            <w:webHidden/>
          </w:rPr>
        </w:r>
        <w:r w:rsidR="00FB178E" w:rsidRPr="00016A62">
          <w:rPr>
            <w:webHidden/>
          </w:rPr>
          <w:fldChar w:fldCharType="separate"/>
        </w:r>
        <w:r w:rsidR="003935E1">
          <w:rPr>
            <w:webHidden/>
          </w:rPr>
          <w:t>232</w:t>
        </w:r>
        <w:r w:rsidR="00FB178E" w:rsidRPr="00016A62">
          <w:rPr>
            <w:webHidden/>
          </w:rPr>
          <w:fldChar w:fldCharType="end"/>
        </w:r>
      </w:hyperlink>
    </w:p>
    <w:p w14:paraId="5C776765" w14:textId="51A8B902" w:rsidR="00FB178E" w:rsidRPr="00016A62" w:rsidRDefault="00FA0059" w:rsidP="005B21CF">
      <w:pPr>
        <w:pStyle w:val="TM2"/>
        <w:ind w:left="229"/>
        <w:rPr>
          <w:rFonts w:asciiTheme="minorHAnsi" w:eastAsiaTheme="minorEastAsia" w:hAnsiTheme="minorHAnsi" w:cstheme="minorBidi"/>
          <w:sz w:val="22"/>
          <w:szCs w:val="22"/>
        </w:rPr>
      </w:pPr>
      <w:hyperlink w:anchor="_Toc437346021" w:history="1">
        <w:r w:rsidR="00FB178E" w:rsidRPr="00016A62">
          <w:rPr>
            <w:rStyle w:val="Lienhypertexte"/>
          </w:rPr>
          <w:t>4.8</w:t>
        </w:r>
        <w:r w:rsidR="00FB178E" w:rsidRPr="00016A62">
          <w:rPr>
            <w:rFonts w:asciiTheme="minorHAnsi" w:eastAsiaTheme="minorEastAsia" w:hAnsiTheme="minorHAnsi" w:cstheme="minorBidi"/>
            <w:sz w:val="22"/>
            <w:szCs w:val="22"/>
          </w:rPr>
          <w:tab/>
        </w:r>
        <w:r w:rsidR="00FB178E" w:rsidRPr="00016A62">
          <w:rPr>
            <w:rStyle w:val="Lienhypertexte"/>
          </w:rPr>
          <w:t>Choix relatif à la détention de titres canadiens</w:t>
        </w:r>
        <w:r w:rsidR="00FB178E" w:rsidRPr="00016A62">
          <w:rPr>
            <w:webHidden/>
          </w:rPr>
          <w:tab/>
        </w:r>
        <w:r w:rsidR="00FB178E" w:rsidRPr="00016A62">
          <w:rPr>
            <w:webHidden/>
          </w:rPr>
          <w:fldChar w:fldCharType="begin"/>
        </w:r>
        <w:r w:rsidR="00FB178E" w:rsidRPr="00016A62">
          <w:rPr>
            <w:webHidden/>
          </w:rPr>
          <w:instrText xml:space="preserve"> PAGEREF _Toc437346021 \h </w:instrText>
        </w:r>
        <w:r w:rsidR="00FB178E" w:rsidRPr="00016A62">
          <w:rPr>
            <w:webHidden/>
          </w:rPr>
        </w:r>
        <w:r w:rsidR="00FB178E" w:rsidRPr="00016A62">
          <w:rPr>
            <w:webHidden/>
          </w:rPr>
          <w:fldChar w:fldCharType="separate"/>
        </w:r>
        <w:r w:rsidR="003935E1">
          <w:rPr>
            <w:webHidden/>
          </w:rPr>
          <w:t>235</w:t>
        </w:r>
        <w:r w:rsidR="00FB178E" w:rsidRPr="00016A62">
          <w:rPr>
            <w:webHidden/>
          </w:rPr>
          <w:fldChar w:fldCharType="end"/>
        </w:r>
      </w:hyperlink>
    </w:p>
    <w:p w14:paraId="6BC66EB6" w14:textId="57954DDF" w:rsidR="00FB178E" w:rsidRPr="00016A62" w:rsidRDefault="00FA0059" w:rsidP="005B21CF">
      <w:pPr>
        <w:pStyle w:val="TM2"/>
        <w:ind w:left="229"/>
        <w:rPr>
          <w:rFonts w:asciiTheme="minorHAnsi" w:eastAsiaTheme="minorEastAsia" w:hAnsiTheme="minorHAnsi" w:cstheme="minorBidi"/>
          <w:sz w:val="22"/>
          <w:szCs w:val="22"/>
        </w:rPr>
      </w:pPr>
      <w:hyperlink w:anchor="_Toc437346022" w:history="1">
        <w:r w:rsidR="00FB178E" w:rsidRPr="00016A62">
          <w:rPr>
            <w:rStyle w:val="Lienhypertexte"/>
          </w:rPr>
          <w:t>4.9</w:t>
        </w:r>
        <w:r w:rsidR="00FB178E" w:rsidRPr="00016A62">
          <w:rPr>
            <w:rFonts w:asciiTheme="minorHAnsi" w:eastAsiaTheme="minorEastAsia" w:hAnsiTheme="minorHAnsi" w:cstheme="minorBidi"/>
            <w:sz w:val="22"/>
            <w:szCs w:val="22"/>
          </w:rPr>
          <w:tab/>
        </w:r>
        <w:r w:rsidR="00FB178E" w:rsidRPr="00016A62">
          <w:rPr>
            <w:rStyle w:val="Lienhypertexte"/>
          </w:rPr>
          <w:t>Gain de loterie et revenus découlant</w:t>
        </w:r>
        <w:r w:rsidR="00FB178E" w:rsidRPr="00016A62">
          <w:rPr>
            <w:webHidden/>
          </w:rPr>
          <w:tab/>
        </w:r>
        <w:r w:rsidR="00FB178E" w:rsidRPr="00016A62">
          <w:rPr>
            <w:webHidden/>
          </w:rPr>
          <w:fldChar w:fldCharType="begin"/>
        </w:r>
        <w:r w:rsidR="00FB178E" w:rsidRPr="00016A62">
          <w:rPr>
            <w:webHidden/>
          </w:rPr>
          <w:instrText xml:space="preserve"> PAGEREF _Toc437346022 \h </w:instrText>
        </w:r>
        <w:r w:rsidR="00FB178E" w:rsidRPr="00016A62">
          <w:rPr>
            <w:webHidden/>
          </w:rPr>
        </w:r>
        <w:r w:rsidR="00FB178E" w:rsidRPr="00016A62">
          <w:rPr>
            <w:webHidden/>
          </w:rPr>
          <w:fldChar w:fldCharType="separate"/>
        </w:r>
        <w:r w:rsidR="003935E1">
          <w:rPr>
            <w:webHidden/>
          </w:rPr>
          <w:t>235</w:t>
        </w:r>
        <w:r w:rsidR="00FB178E" w:rsidRPr="00016A62">
          <w:rPr>
            <w:webHidden/>
          </w:rPr>
          <w:fldChar w:fldCharType="end"/>
        </w:r>
      </w:hyperlink>
    </w:p>
    <w:p w14:paraId="369235A7" w14:textId="6C748DC9" w:rsidR="00FB178E" w:rsidRPr="00016A62" w:rsidRDefault="00FA0059" w:rsidP="005B21CF">
      <w:pPr>
        <w:pStyle w:val="TM2"/>
        <w:ind w:left="229"/>
        <w:rPr>
          <w:rFonts w:asciiTheme="minorHAnsi" w:eastAsiaTheme="minorEastAsia" w:hAnsiTheme="minorHAnsi" w:cstheme="minorBidi"/>
          <w:sz w:val="22"/>
          <w:szCs w:val="22"/>
        </w:rPr>
      </w:pPr>
      <w:hyperlink w:anchor="_Toc437346023" w:history="1">
        <w:r w:rsidR="00FB178E" w:rsidRPr="00016A62">
          <w:rPr>
            <w:rStyle w:val="Lienhypertexte"/>
          </w:rPr>
          <w:t>4.10</w:t>
        </w:r>
        <w:r w:rsidR="00FB178E" w:rsidRPr="00016A62">
          <w:rPr>
            <w:rFonts w:asciiTheme="minorHAnsi" w:eastAsiaTheme="minorEastAsia" w:hAnsiTheme="minorHAnsi" w:cstheme="minorBidi"/>
            <w:sz w:val="22"/>
            <w:szCs w:val="22"/>
          </w:rPr>
          <w:tab/>
        </w:r>
        <w:r w:rsidR="00FB178E" w:rsidRPr="00016A62">
          <w:rPr>
            <w:rStyle w:val="Lienhypertexte"/>
          </w:rPr>
          <w:t>Transfert d’immobilisations entre personnes liées (du vivant et au décès)</w:t>
        </w:r>
        <w:r w:rsidR="00FB178E" w:rsidRPr="00016A62">
          <w:rPr>
            <w:webHidden/>
          </w:rPr>
          <w:tab/>
        </w:r>
        <w:r w:rsidR="00FB178E" w:rsidRPr="00016A62">
          <w:rPr>
            <w:webHidden/>
          </w:rPr>
          <w:fldChar w:fldCharType="begin"/>
        </w:r>
        <w:r w:rsidR="00FB178E" w:rsidRPr="00016A62">
          <w:rPr>
            <w:webHidden/>
          </w:rPr>
          <w:instrText xml:space="preserve"> PAGEREF _Toc437346023 \h </w:instrText>
        </w:r>
        <w:r w:rsidR="00FB178E" w:rsidRPr="00016A62">
          <w:rPr>
            <w:webHidden/>
          </w:rPr>
        </w:r>
        <w:r w:rsidR="00FB178E" w:rsidRPr="00016A62">
          <w:rPr>
            <w:webHidden/>
          </w:rPr>
          <w:fldChar w:fldCharType="separate"/>
        </w:r>
        <w:r w:rsidR="003935E1">
          <w:rPr>
            <w:webHidden/>
          </w:rPr>
          <w:t>236</w:t>
        </w:r>
        <w:r w:rsidR="00FB178E" w:rsidRPr="00016A62">
          <w:rPr>
            <w:webHidden/>
          </w:rPr>
          <w:fldChar w:fldCharType="end"/>
        </w:r>
      </w:hyperlink>
    </w:p>
    <w:p w14:paraId="2221131F" w14:textId="0C7D031C"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24" w:history="1">
        <w:r w:rsidR="00FB178E" w:rsidRPr="00016A62">
          <w:rPr>
            <w:rStyle w:val="Lienhypertexte"/>
            <w:noProof/>
          </w:rPr>
          <w:t>4.10.1</w:t>
        </w:r>
        <w:r w:rsidR="00FB178E" w:rsidRPr="00016A62">
          <w:rPr>
            <w:rFonts w:asciiTheme="minorHAnsi" w:eastAsiaTheme="minorEastAsia" w:hAnsiTheme="minorHAnsi" w:cstheme="minorBidi"/>
            <w:noProof/>
            <w:sz w:val="22"/>
            <w:szCs w:val="22"/>
          </w:rPr>
          <w:tab/>
        </w:r>
        <w:r w:rsidR="00FB178E" w:rsidRPr="00016A62">
          <w:rPr>
            <w:rStyle w:val="Lienhypertexte"/>
            <w:noProof/>
          </w:rPr>
          <w:t>Transaction avec le conjoint</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24 \h </w:instrText>
        </w:r>
        <w:r w:rsidR="00FB178E" w:rsidRPr="00016A62">
          <w:rPr>
            <w:noProof/>
            <w:webHidden/>
          </w:rPr>
        </w:r>
        <w:r w:rsidR="00FB178E" w:rsidRPr="00016A62">
          <w:rPr>
            <w:noProof/>
            <w:webHidden/>
          </w:rPr>
          <w:fldChar w:fldCharType="separate"/>
        </w:r>
        <w:r w:rsidR="003935E1">
          <w:rPr>
            <w:noProof/>
            <w:webHidden/>
          </w:rPr>
          <w:t>238</w:t>
        </w:r>
        <w:r w:rsidR="00FB178E" w:rsidRPr="00016A62">
          <w:rPr>
            <w:noProof/>
            <w:webHidden/>
          </w:rPr>
          <w:fldChar w:fldCharType="end"/>
        </w:r>
      </w:hyperlink>
    </w:p>
    <w:p w14:paraId="69E762BA" w14:textId="0F8BB352" w:rsidR="00FB178E" w:rsidRPr="00016A62" w:rsidRDefault="00FA0059" w:rsidP="005B21CF">
      <w:pPr>
        <w:pStyle w:val="TM3"/>
        <w:ind w:left="1429"/>
        <w:rPr>
          <w:rFonts w:asciiTheme="minorHAnsi" w:eastAsiaTheme="minorEastAsia" w:hAnsiTheme="minorHAnsi" w:cstheme="minorBidi"/>
          <w:noProof/>
          <w:sz w:val="22"/>
          <w:szCs w:val="22"/>
        </w:rPr>
      </w:pPr>
      <w:hyperlink w:anchor="_Toc437346025" w:history="1">
        <w:r w:rsidR="00FB178E" w:rsidRPr="00016A62">
          <w:rPr>
            <w:rStyle w:val="Lienhypertexte"/>
            <w:noProof/>
          </w:rPr>
          <w:t>4.10.2</w:t>
        </w:r>
        <w:r w:rsidR="00FB178E" w:rsidRPr="00016A62">
          <w:rPr>
            <w:rFonts w:asciiTheme="minorHAnsi" w:eastAsiaTheme="minorEastAsia" w:hAnsiTheme="minorHAnsi" w:cstheme="minorBidi"/>
            <w:noProof/>
            <w:sz w:val="22"/>
            <w:szCs w:val="22"/>
          </w:rPr>
          <w:tab/>
        </w:r>
        <w:r w:rsidR="00FB178E" w:rsidRPr="00016A62">
          <w:rPr>
            <w:rStyle w:val="Lienhypertexte"/>
            <w:noProof/>
          </w:rPr>
          <w:t>Transaction avec une personne liée autre que le conjoint</w:t>
        </w:r>
        <w:r w:rsidR="00FB178E" w:rsidRPr="00016A62">
          <w:rPr>
            <w:noProof/>
            <w:webHidden/>
          </w:rPr>
          <w:tab/>
        </w:r>
        <w:r w:rsidR="00FB178E" w:rsidRPr="00016A62">
          <w:rPr>
            <w:noProof/>
            <w:webHidden/>
          </w:rPr>
          <w:fldChar w:fldCharType="begin"/>
        </w:r>
        <w:r w:rsidR="00FB178E" w:rsidRPr="00016A62">
          <w:rPr>
            <w:noProof/>
            <w:webHidden/>
          </w:rPr>
          <w:instrText xml:space="preserve"> PAGEREF _Toc437346025 \h </w:instrText>
        </w:r>
        <w:r w:rsidR="00FB178E" w:rsidRPr="00016A62">
          <w:rPr>
            <w:noProof/>
            <w:webHidden/>
          </w:rPr>
        </w:r>
        <w:r w:rsidR="00FB178E" w:rsidRPr="00016A62">
          <w:rPr>
            <w:noProof/>
            <w:webHidden/>
          </w:rPr>
          <w:fldChar w:fldCharType="separate"/>
        </w:r>
        <w:r w:rsidR="003935E1">
          <w:rPr>
            <w:noProof/>
            <w:webHidden/>
          </w:rPr>
          <w:t>241</w:t>
        </w:r>
        <w:r w:rsidR="00FB178E" w:rsidRPr="00016A62">
          <w:rPr>
            <w:noProof/>
            <w:webHidden/>
          </w:rPr>
          <w:fldChar w:fldCharType="end"/>
        </w:r>
      </w:hyperlink>
    </w:p>
    <w:p w14:paraId="6CC36AEF" w14:textId="16F4C7C2" w:rsidR="00FB178E" w:rsidRPr="00FC43A8" w:rsidRDefault="00FA0059" w:rsidP="005B21CF">
      <w:pPr>
        <w:pStyle w:val="TM2"/>
        <w:ind w:left="229"/>
        <w:rPr>
          <w:rFonts w:asciiTheme="minorHAnsi" w:eastAsiaTheme="minorEastAsia" w:hAnsiTheme="minorHAnsi" w:cstheme="minorBidi"/>
          <w:sz w:val="22"/>
          <w:szCs w:val="22"/>
        </w:rPr>
      </w:pPr>
      <w:hyperlink w:anchor="_Toc437346026" w:history="1">
        <w:r w:rsidR="00FB178E" w:rsidRPr="00016A62">
          <w:rPr>
            <w:rStyle w:val="Lienhypertexte"/>
          </w:rPr>
          <w:t>4.11</w:t>
        </w:r>
        <w:r w:rsidR="00FB178E" w:rsidRPr="00016A62">
          <w:rPr>
            <w:rFonts w:asciiTheme="minorHAnsi" w:eastAsiaTheme="minorEastAsia" w:hAnsiTheme="minorHAnsi" w:cstheme="minorBidi"/>
            <w:sz w:val="22"/>
            <w:szCs w:val="22"/>
          </w:rPr>
          <w:tab/>
        </w:r>
        <w:r w:rsidR="00FB178E" w:rsidRPr="00016A62">
          <w:rPr>
            <w:rStyle w:val="Lienhypertexte"/>
          </w:rPr>
          <w:t>Paiement relatif à une entente de non concurrence</w:t>
        </w:r>
        <w:r w:rsidR="00FB178E" w:rsidRPr="00016A62">
          <w:rPr>
            <w:webHidden/>
          </w:rPr>
          <w:tab/>
        </w:r>
        <w:r w:rsidR="00FB178E" w:rsidRPr="00016A62">
          <w:rPr>
            <w:webHidden/>
          </w:rPr>
          <w:fldChar w:fldCharType="begin"/>
        </w:r>
        <w:r w:rsidR="00FB178E" w:rsidRPr="00016A62">
          <w:rPr>
            <w:webHidden/>
          </w:rPr>
          <w:instrText xml:space="preserve"> PAGEREF _Toc437346026 \h </w:instrText>
        </w:r>
        <w:r w:rsidR="00FB178E" w:rsidRPr="00016A62">
          <w:rPr>
            <w:webHidden/>
          </w:rPr>
        </w:r>
        <w:r w:rsidR="00FB178E" w:rsidRPr="00016A62">
          <w:rPr>
            <w:webHidden/>
          </w:rPr>
          <w:fldChar w:fldCharType="separate"/>
        </w:r>
        <w:r w:rsidR="003935E1">
          <w:rPr>
            <w:webHidden/>
          </w:rPr>
          <w:t>248</w:t>
        </w:r>
        <w:r w:rsidR="00FB178E" w:rsidRPr="00016A62">
          <w:rPr>
            <w:webHidden/>
          </w:rPr>
          <w:fldChar w:fldCharType="end"/>
        </w:r>
      </w:hyperlink>
    </w:p>
    <w:p w14:paraId="1088E0E9" w14:textId="77777777" w:rsidR="001835BA" w:rsidRDefault="00FB178E" w:rsidP="008C739C">
      <w:r w:rsidRPr="00FC43A8">
        <w:fldChar w:fldCharType="end"/>
      </w:r>
    </w:p>
    <w:p w14:paraId="46163D27" w14:textId="77777777" w:rsidR="00FB178E" w:rsidRDefault="00FB178E" w:rsidP="008C739C"/>
    <w:p w14:paraId="558B8E9A" w14:textId="77777777" w:rsidR="00FB178E" w:rsidRDefault="00FB178E" w:rsidP="008C739C"/>
    <w:p w14:paraId="03789D09" w14:textId="77777777" w:rsidR="00FB178E" w:rsidRPr="001835BA" w:rsidRDefault="00FB178E" w:rsidP="008C739C">
      <w:pPr>
        <w:sectPr w:rsidR="00FB178E" w:rsidRPr="001835BA" w:rsidSect="00213392">
          <w:headerReference w:type="default" r:id="rId161"/>
          <w:footerReference w:type="default" r:id="rId162"/>
          <w:headerReference w:type="first" r:id="rId163"/>
          <w:footerReference w:type="first" r:id="rId164"/>
          <w:pgSz w:w="12240" w:h="15840"/>
          <w:pgMar w:top="1440" w:right="1797" w:bottom="1440" w:left="1797" w:header="709" w:footer="709" w:gutter="0"/>
          <w:cols w:space="708"/>
          <w:titlePg/>
          <w:docGrid w:linePitch="360"/>
        </w:sectPr>
      </w:pPr>
    </w:p>
    <w:p w14:paraId="0DD6F117" w14:textId="7977971B" w:rsidR="00BD44A4" w:rsidRPr="00CD54AF" w:rsidRDefault="00AF152B" w:rsidP="008C739C">
      <w:pPr>
        <w:pStyle w:val="Nombre"/>
        <w:numPr>
          <w:ilvl w:val="0"/>
          <w:numId w:val="11"/>
        </w:numPr>
        <w:ind w:left="709"/>
        <w:rPr>
          <w:rStyle w:val="TitrecoursCarCarCarCarCar"/>
          <w:b/>
          <w:sz w:val="28"/>
        </w:rPr>
      </w:pPr>
      <w:bookmarkStart w:id="8442" w:name="_Toc101249925"/>
      <w:bookmarkStart w:id="8443" w:name="_Toc107046754"/>
      <w:bookmarkStart w:id="8444" w:name="_Toc107047058"/>
      <w:bookmarkStart w:id="8445" w:name="_Toc107047363"/>
      <w:bookmarkStart w:id="8446" w:name="_Toc107047970"/>
      <w:bookmarkStart w:id="8447" w:name="_Toc107048275"/>
      <w:bookmarkStart w:id="8448" w:name="_Toc107048852"/>
      <w:bookmarkStart w:id="8449" w:name="_Toc139264905"/>
      <w:bookmarkStart w:id="8450" w:name="_Toc139265213"/>
      <w:bookmarkStart w:id="8451" w:name="_Toc171489252"/>
      <w:bookmarkStart w:id="8452" w:name="_Toc171489729"/>
      <w:bookmarkStart w:id="8453" w:name="_Toc171490047"/>
      <w:bookmarkStart w:id="8454" w:name="_Toc171490892"/>
      <w:bookmarkStart w:id="8455" w:name="_Toc171492035"/>
      <w:bookmarkStart w:id="8456" w:name="_Toc203533046"/>
      <w:bookmarkStart w:id="8457" w:name="_Toc203535692"/>
      <w:bookmarkStart w:id="8458" w:name="_Toc203537353"/>
      <w:bookmarkStart w:id="8459" w:name="_Toc203984699"/>
      <w:bookmarkStart w:id="8460" w:name="_Toc203985042"/>
      <w:bookmarkStart w:id="8461" w:name="_Toc204070424"/>
      <w:bookmarkStart w:id="8462" w:name="_Toc204071720"/>
      <w:bookmarkStart w:id="8463" w:name="_Toc204134190"/>
      <w:bookmarkStart w:id="8464" w:name="_Toc235587954"/>
      <w:bookmarkStart w:id="8465" w:name="_Toc235588300"/>
      <w:bookmarkStart w:id="8466" w:name="_Toc235589609"/>
      <w:bookmarkStart w:id="8467" w:name="_Toc301862521"/>
      <w:bookmarkStart w:id="8468" w:name="_Toc329604852"/>
      <w:bookmarkStart w:id="8469" w:name="_Toc329605169"/>
      <w:bookmarkStart w:id="8470" w:name="_Toc329606909"/>
      <w:bookmarkStart w:id="8471" w:name="_Toc329607218"/>
      <w:bookmarkStart w:id="8472" w:name="_Toc329607580"/>
      <w:bookmarkStart w:id="8473" w:name="_Toc329608276"/>
      <w:bookmarkStart w:id="8474" w:name="_Toc359934883"/>
      <w:bookmarkStart w:id="8475" w:name="_Toc359936765"/>
      <w:bookmarkStart w:id="8476" w:name="_Toc359937213"/>
      <w:bookmarkStart w:id="8477" w:name="_Toc359938859"/>
      <w:bookmarkStart w:id="8478" w:name="_Toc359939019"/>
      <w:bookmarkStart w:id="8479" w:name="_Toc391474953"/>
      <w:bookmarkStart w:id="8480" w:name="_Toc436830593"/>
      <w:bookmarkStart w:id="8481" w:name="_Toc436832018"/>
      <w:bookmarkStart w:id="8482" w:name="_Toc436832407"/>
      <w:bookmarkStart w:id="8483" w:name="_Toc436834850"/>
      <w:bookmarkStart w:id="8484" w:name="_Toc436835004"/>
      <w:bookmarkStart w:id="8485" w:name="_Toc436835203"/>
      <w:bookmarkStart w:id="8486" w:name="_Toc436890250"/>
      <w:bookmarkStart w:id="8487" w:name="_Toc436890464"/>
      <w:bookmarkStart w:id="8488" w:name="_Toc436893237"/>
      <w:bookmarkStart w:id="8489" w:name="_Toc436910661"/>
      <w:bookmarkStart w:id="8490" w:name="_Toc437344371"/>
      <w:bookmarkStart w:id="8491" w:name="_Toc437345170"/>
      <w:bookmarkStart w:id="8492" w:name="_Toc437345386"/>
      <w:bookmarkStart w:id="8493" w:name="_Toc437345731"/>
      <w:bookmarkStart w:id="8494" w:name="_Toc437345999"/>
      <w:bookmarkStart w:id="8495" w:name="_Toc437346283"/>
      <w:bookmarkStart w:id="8496" w:name="_Toc437346507"/>
      <w:bookmarkStart w:id="8497" w:name="_Toc437346765"/>
      <w:bookmarkStart w:id="8498" w:name="_Toc442790097"/>
      <w:bookmarkStart w:id="8499" w:name="_Toc484506267"/>
      <w:bookmarkStart w:id="8500" w:name="_Toc8809411"/>
      <w:bookmarkStart w:id="8501" w:name="_Toc8809947"/>
      <w:bookmarkStart w:id="8502" w:name="_Toc18927596"/>
      <w:bookmarkStart w:id="8503" w:name="_Toc38954395"/>
      <w:bookmarkStart w:id="8504" w:name="_Toc38955449"/>
      <w:bookmarkStart w:id="8505" w:name="_Toc71280192"/>
      <w:bookmarkStart w:id="8506" w:name="_Toc72996157"/>
      <w:bookmarkStart w:id="8507" w:name="_Toc56570640"/>
      <w:bookmarkStart w:id="8508" w:name="_Toc76195452"/>
      <w:bookmarkStart w:id="8509" w:name="_Toc76282837"/>
      <w:bookmarkStart w:id="8510" w:name="_Toc89664671"/>
      <w:bookmarkEnd w:id="8439"/>
      <w:r w:rsidRPr="00CD54AF">
        <w:rPr>
          <w:rStyle w:val="TitrecoursCarCarCarCarCar"/>
          <w:b/>
          <w:sz w:val="28"/>
        </w:rPr>
        <w:lastRenderedPageBreak/>
        <w:t xml:space="preserve">Le </w:t>
      </w:r>
      <w:r w:rsidR="00BD44A4" w:rsidRPr="00CD54AF">
        <w:rPr>
          <w:rStyle w:val="TitrecoursCarCarCarCarCar"/>
          <w:b/>
          <w:sz w:val="28"/>
        </w:rPr>
        <w:t>contexte</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r w:rsidR="00CD54AF">
        <w:rPr>
          <w:rStyle w:val="TitrecoursCarCarCarCarCar"/>
          <w:b/>
          <w:sz w:val="28"/>
        </w:rPr>
        <w:t xml:space="preserve"> (vue d’ensemble)</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bookmarkStart w:id="8511" w:name="_Toc437348330"/>
    <w:bookmarkStart w:id="8512" w:name="_Toc71187417"/>
    <w:bookmarkEnd w:id="8507"/>
    <w:bookmarkEnd w:id="8508"/>
    <w:bookmarkEnd w:id="8509"/>
    <w:bookmarkEnd w:id="8510"/>
    <w:p w14:paraId="09EBA4AC" w14:textId="44EC5094" w:rsidR="00596C1D" w:rsidRPr="00254DB5" w:rsidRDefault="00196CC0" w:rsidP="008C739C">
      <w:pPr>
        <w:pStyle w:val="TitresujetCarCarCarCarCarCarCar"/>
        <w:rPr>
          <w:rStyle w:val="TitrecoursCarCarCarCarCar"/>
          <w:sz w:val="24"/>
          <w:szCs w:val="24"/>
        </w:rPr>
      </w:pPr>
      <w:r>
        <w:rPr>
          <w:noProof/>
        </w:rPr>
        <mc:AlternateContent>
          <mc:Choice Requires="wps">
            <w:drawing>
              <wp:anchor distT="0" distB="0" distL="114300" distR="114300" simplePos="0" relativeHeight="251658977" behindDoc="0" locked="0" layoutInCell="1" allowOverlap="1" wp14:anchorId="6FD7C305" wp14:editId="5C5EE2BC">
                <wp:simplePos x="0" y="0"/>
                <wp:positionH relativeFrom="column">
                  <wp:posOffset>2034804</wp:posOffset>
                </wp:positionH>
                <wp:positionV relativeFrom="paragraph">
                  <wp:posOffset>3602355</wp:posOffset>
                </wp:positionV>
                <wp:extent cx="857250" cy="0"/>
                <wp:effectExtent l="0" t="0" r="19050" b="19050"/>
                <wp:wrapNone/>
                <wp:docPr id="852107" name="Connecteur droit 852107"/>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4451B" id="Connecteur droit 852107" o:spid="_x0000_s1026" style="position:absolute;z-index:251658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283.65pt" to="227.7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" strokecolor="black [3200]" strokeweight=".5pt">
                <v:stroke joinstyle="miter"/>
              </v:line>
            </w:pict>
          </mc:Fallback>
        </mc:AlternateContent>
      </w:r>
      <w:r w:rsidR="00CD54AF" w:rsidRPr="00CD54AF">
        <w:rPr>
          <w:rStyle w:val="TitrecoursCarCarCarCarCar"/>
          <w:noProof/>
          <w:sz w:val="24"/>
          <w:szCs w:val="24"/>
        </w:rPr>
        <mc:AlternateContent>
          <mc:Choice Requires="wps">
            <w:drawing>
              <wp:anchor distT="0" distB="0" distL="114300" distR="114300" simplePos="0" relativeHeight="251658398" behindDoc="0" locked="0" layoutInCell="1" allowOverlap="1" wp14:anchorId="23EFBB74" wp14:editId="3F2D3F62">
                <wp:simplePos x="0" y="0"/>
                <wp:positionH relativeFrom="column">
                  <wp:posOffset>13970</wp:posOffset>
                </wp:positionH>
                <wp:positionV relativeFrom="paragraph">
                  <wp:posOffset>4399711</wp:posOffset>
                </wp:positionV>
                <wp:extent cx="5480050" cy="162000"/>
                <wp:effectExtent l="0" t="0" r="6350" b="9525"/>
                <wp:wrapNone/>
                <wp:docPr id="2796" name="Rectangle 2796"/>
                <wp:cNvGraphicFramePr/>
                <a:graphic xmlns:a="http://schemas.openxmlformats.org/drawingml/2006/main">
                  <a:graphicData uri="http://schemas.microsoft.com/office/word/2010/wordprocessingShape">
                    <wps:wsp>
                      <wps:cNvSpPr/>
                      <wps:spPr>
                        <a:xfrm>
                          <a:off x="0" y="0"/>
                          <a:ext cx="5480050" cy="162000"/>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4649" id="Rectangle 2796" o:spid="_x0000_s1026" style="position:absolute;margin-left:1.1pt;margin-top:346.45pt;width:431.5pt;height:12.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" fillcolor="#558ed5" stroked="f" strokeweight="1pt">
                <v:fill opacity="32639f"/>
              </v:rect>
            </w:pict>
          </mc:Fallback>
        </mc:AlternateContent>
      </w:r>
      <w:r w:rsidR="00CD54AF" w:rsidRPr="00CD54AF">
        <w:rPr>
          <w:rStyle w:val="TitrecoursCarCarCarCarCar"/>
          <w:noProof/>
          <w:sz w:val="24"/>
          <w:szCs w:val="24"/>
        </w:rPr>
        <w:drawing>
          <wp:anchor distT="0" distB="0" distL="114300" distR="114300" simplePos="0" relativeHeight="251658399" behindDoc="0" locked="0" layoutInCell="1" allowOverlap="1" wp14:anchorId="2741FE82" wp14:editId="45E55A75">
            <wp:simplePos x="0" y="0"/>
            <wp:positionH relativeFrom="column">
              <wp:posOffset>5356225</wp:posOffset>
            </wp:positionH>
            <wp:positionV relativeFrom="paragraph">
              <wp:posOffset>4248414</wp:posOffset>
            </wp:positionV>
            <wp:extent cx="467995" cy="467995"/>
            <wp:effectExtent l="0" t="0" r="8255" b="8255"/>
            <wp:wrapNone/>
            <wp:docPr id="2804" name="Image 2804"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4AF" w:rsidRPr="00BB5BA2">
        <w:rPr>
          <w:noProof/>
        </w:rPr>
        <w:drawing>
          <wp:inline distT="0" distB="0" distL="0" distR="0" wp14:anchorId="541B84E7" wp14:editId="0ACC1BC4">
            <wp:extent cx="5477510" cy="7272020"/>
            <wp:effectExtent l="0" t="0" r="8890" b="5080"/>
            <wp:docPr id="2789" name="Imag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bookmarkEnd w:id="8511"/>
      <w:bookmarkEnd w:id="8512"/>
    </w:p>
    <w:bookmarkStart w:id="8513" w:name="_Toc56570641"/>
    <w:bookmarkStart w:id="8514" w:name="_Toc76195453"/>
    <w:bookmarkStart w:id="8515" w:name="_Toc76282838"/>
    <w:bookmarkStart w:id="8516" w:name="_Toc89664672"/>
    <w:p w14:paraId="4EDA09C7" w14:textId="777D52FF" w:rsidR="00B16D7C" w:rsidRPr="00604C6C" w:rsidRDefault="00604C6C" w:rsidP="008C739C">
      <w:r w:rsidRPr="009C5C67">
        <w:rPr>
          <w:rStyle w:val="Titre2Car"/>
          <w:noProof/>
          <w:sz w:val="24"/>
          <w:szCs w:val="24"/>
        </w:rPr>
        <w:lastRenderedPageBreak/>
        <mc:AlternateContent>
          <mc:Choice Requires="wps">
            <w:drawing>
              <wp:anchor distT="0" distB="0" distL="114300" distR="114300" simplePos="0" relativeHeight="251658403" behindDoc="0" locked="0" layoutInCell="1" allowOverlap="1" wp14:anchorId="1DE5ED96" wp14:editId="5351D8D6">
                <wp:simplePos x="0" y="0"/>
                <wp:positionH relativeFrom="column">
                  <wp:posOffset>-1905</wp:posOffset>
                </wp:positionH>
                <wp:positionV relativeFrom="paragraph">
                  <wp:posOffset>4390654</wp:posOffset>
                </wp:positionV>
                <wp:extent cx="5470525" cy="163902"/>
                <wp:effectExtent l="0" t="0" r="0" b="7620"/>
                <wp:wrapNone/>
                <wp:docPr id="2810" name="Rectangle 2810"/>
                <wp:cNvGraphicFramePr/>
                <a:graphic xmlns:a="http://schemas.openxmlformats.org/drawingml/2006/main">
                  <a:graphicData uri="http://schemas.microsoft.com/office/word/2010/wordprocessingShape">
                    <wps:wsp>
                      <wps:cNvSpPr/>
                      <wps:spPr>
                        <a:xfrm>
                          <a:off x="0" y="0"/>
                          <a:ext cx="5470525" cy="163902"/>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BC8F" id="Rectangle 2810" o:spid="_x0000_s1026" style="position:absolute;margin-left:-.15pt;margin-top:345.7pt;width:430.75pt;height:12.9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" fillcolor="#558ed5" stroked="f" strokeweight="1pt">
                <v:fill opacity="32639f"/>
              </v:rect>
            </w:pict>
          </mc:Fallback>
        </mc:AlternateContent>
      </w:r>
      <w:r w:rsidR="00CD54AF" w:rsidRPr="009C5C67">
        <w:rPr>
          <w:rStyle w:val="Titre2Car"/>
          <w:noProof/>
          <w:sz w:val="24"/>
          <w:szCs w:val="24"/>
        </w:rPr>
        <mc:AlternateContent>
          <mc:Choice Requires="wps">
            <w:drawing>
              <wp:anchor distT="0" distB="0" distL="114300" distR="114300" simplePos="0" relativeHeight="251658401" behindDoc="0" locked="0" layoutInCell="1" allowOverlap="1" wp14:anchorId="3EB7174B" wp14:editId="05F87126">
                <wp:simplePos x="0" y="0"/>
                <wp:positionH relativeFrom="column">
                  <wp:posOffset>-1905</wp:posOffset>
                </wp:positionH>
                <wp:positionV relativeFrom="paragraph">
                  <wp:posOffset>1655709</wp:posOffset>
                </wp:positionV>
                <wp:extent cx="5470525" cy="1293962"/>
                <wp:effectExtent l="0" t="0" r="0" b="1905"/>
                <wp:wrapNone/>
                <wp:docPr id="2806" name="Rectangle 2806"/>
                <wp:cNvGraphicFramePr/>
                <a:graphic xmlns:a="http://schemas.openxmlformats.org/drawingml/2006/main">
                  <a:graphicData uri="http://schemas.microsoft.com/office/word/2010/wordprocessingShape">
                    <wps:wsp>
                      <wps:cNvSpPr/>
                      <wps:spPr>
                        <a:xfrm>
                          <a:off x="0" y="0"/>
                          <a:ext cx="5470525" cy="1293962"/>
                        </a:xfrm>
                        <a:prstGeom prst="rect">
                          <a:avLst/>
                        </a:prstGeom>
                        <a:solidFill>
                          <a:srgbClr val="558ED5">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EE78" id="Rectangle 2806" o:spid="_x0000_s1026" style="position:absolute;margin-left:-.15pt;margin-top:130.35pt;width:430.75pt;height:101.9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" fillcolor="#558ed5" stroked="f" strokeweight="1pt">
                <v:fill opacity="32639f"/>
              </v:rect>
            </w:pict>
          </mc:Fallback>
        </mc:AlternateContent>
      </w:r>
      <w:r w:rsidR="00CD54AF" w:rsidRPr="00CD54AF">
        <w:rPr>
          <w:noProof/>
        </w:rPr>
        <w:drawing>
          <wp:anchor distT="0" distB="0" distL="114300" distR="114300" simplePos="0" relativeHeight="251658400" behindDoc="0" locked="0" layoutInCell="1" allowOverlap="1" wp14:anchorId="6BCEBFDD" wp14:editId="27196565">
            <wp:simplePos x="0" y="0"/>
            <wp:positionH relativeFrom="column">
              <wp:posOffset>-2875</wp:posOffset>
            </wp:positionH>
            <wp:positionV relativeFrom="paragraph">
              <wp:posOffset>152400</wp:posOffset>
            </wp:positionV>
            <wp:extent cx="5483225" cy="5179695"/>
            <wp:effectExtent l="0" t="0" r="3175" b="1905"/>
            <wp:wrapNone/>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3225" cy="517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1D">
        <w:br w:type="page"/>
      </w:r>
      <w:bookmarkEnd w:id="8513"/>
      <w:bookmarkEnd w:id="8514"/>
      <w:bookmarkEnd w:id="8515"/>
      <w:bookmarkEnd w:id="8516"/>
      <w:r w:rsidR="00935C86">
        <w:rPr>
          <w:noProof/>
        </w:rPr>
        <mc:AlternateContent>
          <mc:Choice Requires="wps">
            <w:drawing>
              <wp:anchor distT="0" distB="0" distL="114300" distR="114300" simplePos="0" relativeHeight="251658395" behindDoc="0" locked="0" layoutInCell="1" allowOverlap="1" wp14:anchorId="155FA6D6" wp14:editId="14539C13">
                <wp:simplePos x="0" y="0"/>
                <wp:positionH relativeFrom="column">
                  <wp:posOffset>4457700</wp:posOffset>
                </wp:positionH>
                <wp:positionV relativeFrom="paragraph">
                  <wp:posOffset>-4526915</wp:posOffset>
                </wp:positionV>
                <wp:extent cx="1257300" cy="571500"/>
                <wp:effectExtent l="0" t="0" r="1905" b="0"/>
                <wp:wrapNone/>
                <wp:docPr id="225"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7A84D" w14:textId="77777777" w:rsidR="00FA0059" w:rsidRPr="00653478" w:rsidRDefault="00FA0059" w:rsidP="00873E86">
                            <w:pPr>
                              <w:rPr>
                                <w:b/>
                                <w:i/>
                                <w:color w:val="FF00FF"/>
                              </w:rPr>
                            </w:pPr>
                            <w:r w:rsidRPr="00653478">
                              <w:rPr>
                                <w:b/>
                                <w:i/>
                                <w:color w:val="FF00FF"/>
                              </w:rPr>
                              <w:t>Ce qui intéresse la sous-sectio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A6D6" id="Text Box 1954" o:spid="_x0000_s1335" type="#_x0000_t202" style="position:absolute;margin-left:351pt;margin-top:-356.45pt;width:99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" stroked="f">
                <v:textbox>
                  <w:txbxContent>
                    <w:p w14:paraId="3DA7A84D" w14:textId="77777777" w:rsidR="00FA0059" w:rsidRPr="00653478" w:rsidRDefault="00FA0059" w:rsidP="00873E86">
                      <w:pPr>
                        <w:rPr>
                          <w:b/>
                          <w:i/>
                          <w:color w:val="FF00FF"/>
                        </w:rPr>
                      </w:pPr>
                      <w:r w:rsidRPr="00653478">
                        <w:rPr>
                          <w:b/>
                          <w:i/>
                          <w:color w:val="FF00FF"/>
                        </w:rPr>
                        <w:t>Ce qui intéresse la sous-section c</w:t>
                      </w:r>
                    </w:p>
                  </w:txbxContent>
                </v:textbox>
              </v:shape>
            </w:pict>
          </mc:Fallback>
        </mc:AlternateContent>
      </w:r>
      <w:r w:rsidR="00935C86">
        <w:rPr>
          <w:noProof/>
        </w:rPr>
        <mc:AlternateContent>
          <mc:Choice Requires="wps">
            <w:drawing>
              <wp:anchor distT="0" distB="0" distL="114300" distR="114300" simplePos="0" relativeHeight="251658394" behindDoc="0" locked="0" layoutInCell="1" allowOverlap="1" wp14:anchorId="5DD6CD2E" wp14:editId="66974A36">
                <wp:simplePos x="0" y="0"/>
                <wp:positionH relativeFrom="column">
                  <wp:posOffset>2514600</wp:posOffset>
                </wp:positionH>
                <wp:positionV relativeFrom="paragraph">
                  <wp:posOffset>-4184015</wp:posOffset>
                </wp:positionV>
                <wp:extent cx="1485900" cy="685800"/>
                <wp:effectExtent l="131445" t="38100" r="40005" b="1619250"/>
                <wp:wrapNone/>
                <wp:docPr id="224"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oundRectCallout">
                          <a:avLst>
                            <a:gd name="adj1" fmla="val -50000"/>
                            <a:gd name="adj2" fmla="val 239074"/>
                            <a:gd name="adj3" fmla="val 16667"/>
                          </a:avLst>
                        </a:prstGeom>
                        <a:noFill/>
                        <a:ln w="76200" cmpd="tri" algn="ctr">
                          <a:solidFill>
                            <a:srgbClr val="FF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7D820" w14:textId="77777777" w:rsidR="00FA0059" w:rsidRDefault="00FA0059" w:rsidP="00873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CD2E" id="AutoShape 1953" o:spid="_x0000_s1336" type="#_x0000_t62" style="position:absolute;margin-left:198pt;margin-top:-329.45pt;width:117pt;height:54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" adj="0,62440" filled="f" strokecolor="fuchsia" strokeweight="6pt">
                <v:stroke dashstyle="1 1" linestyle="thickBetweenThin"/>
                <v:textbox>
                  <w:txbxContent>
                    <w:p w14:paraId="17F7D820" w14:textId="77777777" w:rsidR="00FA0059" w:rsidRDefault="00FA0059" w:rsidP="00873E86"/>
                  </w:txbxContent>
                </v:textbox>
              </v:shape>
            </w:pict>
          </mc:Fallback>
        </mc:AlternateContent>
      </w:r>
    </w:p>
    <w:p w14:paraId="7D60716B" w14:textId="5AA2DDD3" w:rsidR="00604C6C" w:rsidRPr="00604C6C" w:rsidRDefault="00B46921" w:rsidP="008C739C">
      <w:pPr>
        <w:pStyle w:val="FEII-Nombre0"/>
        <w:ind w:left="709"/>
      </w:pPr>
      <w:bookmarkStart w:id="8517" w:name="_Toc436830594"/>
      <w:bookmarkStart w:id="8518" w:name="_Toc436832019"/>
      <w:bookmarkStart w:id="8519" w:name="_Toc436832408"/>
      <w:bookmarkStart w:id="8520" w:name="_Toc436834851"/>
      <w:bookmarkStart w:id="8521" w:name="_Toc436835005"/>
      <w:bookmarkStart w:id="8522" w:name="_Toc436835204"/>
      <w:bookmarkStart w:id="8523" w:name="_Toc436890251"/>
      <w:bookmarkStart w:id="8524" w:name="_Toc436890465"/>
      <w:bookmarkStart w:id="8525" w:name="_Toc436893238"/>
      <w:bookmarkStart w:id="8526" w:name="_Toc436910662"/>
      <w:bookmarkStart w:id="8527" w:name="_Toc437344372"/>
      <w:bookmarkStart w:id="8528" w:name="_Toc437345171"/>
      <w:bookmarkStart w:id="8529" w:name="_Toc437345387"/>
      <w:bookmarkStart w:id="8530" w:name="_Toc437345732"/>
      <w:bookmarkStart w:id="8531" w:name="_Toc437346000"/>
      <w:bookmarkStart w:id="8532" w:name="_Toc437346284"/>
      <w:bookmarkStart w:id="8533" w:name="_Toc437346508"/>
      <w:bookmarkStart w:id="8534" w:name="_Toc437346766"/>
      <w:bookmarkStart w:id="8535" w:name="_Toc442790098"/>
      <w:bookmarkStart w:id="8536" w:name="_Toc484506268"/>
      <w:bookmarkStart w:id="8537" w:name="_Toc8809412"/>
      <w:bookmarkStart w:id="8538" w:name="_Toc8809948"/>
      <w:bookmarkStart w:id="8539" w:name="_Toc18927597"/>
      <w:bookmarkStart w:id="8540" w:name="_Toc38954396"/>
      <w:bookmarkStart w:id="8541" w:name="_Toc38955450"/>
      <w:bookmarkStart w:id="8542" w:name="_Toc71280193"/>
      <w:bookmarkStart w:id="8543" w:name="_Toc72996158"/>
      <w:r w:rsidRPr="00BB5BA2">
        <w:rPr>
          <w:noProof/>
        </w:rPr>
        <w:lastRenderedPageBreak/>
        <w:drawing>
          <wp:anchor distT="0" distB="0" distL="114300" distR="114300" simplePos="0" relativeHeight="251658402" behindDoc="0" locked="0" layoutInCell="1" allowOverlap="1" wp14:anchorId="134E958E" wp14:editId="3482D7B6">
            <wp:simplePos x="0" y="0"/>
            <wp:positionH relativeFrom="column">
              <wp:posOffset>-1026160</wp:posOffset>
            </wp:positionH>
            <wp:positionV relativeFrom="paragraph">
              <wp:posOffset>828</wp:posOffset>
            </wp:positionV>
            <wp:extent cx="658800" cy="439200"/>
            <wp:effectExtent l="0" t="0" r="8255" b="0"/>
            <wp:wrapNone/>
            <wp:docPr id="2807" name="Image 280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4AF">
        <w:rPr>
          <w:lang w:val="fr-CA"/>
        </w:rPr>
        <w:t>Éléments affectant l</w:t>
      </w:r>
      <w:r w:rsidR="00604C6C">
        <w:rPr>
          <w:lang w:val="fr-CA"/>
        </w:rPr>
        <w:t>es gains et les pertes en capital</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26994ED5" w14:textId="7C8BEE29" w:rsidR="00604C6C" w:rsidRDefault="00604C6C" w:rsidP="008C739C"/>
    <w:p w14:paraId="627207CF" w14:textId="4AE76BF5" w:rsidR="00604C6C" w:rsidRDefault="00604C6C" w:rsidP="008C739C"/>
    <w:p w14:paraId="0B7C9ECD" w14:textId="6744EF72" w:rsidR="00604C6C" w:rsidRDefault="00604C6C" w:rsidP="008C739C"/>
    <w:p w14:paraId="6BAA0ECF" w14:textId="306E0C74" w:rsidR="00604C6C" w:rsidRPr="00604C6C" w:rsidRDefault="00457481" w:rsidP="008C739C">
      <w:r w:rsidRPr="00457481">
        <w:rPr>
          <w:noProof/>
        </w:rPr>
        <w:drawing>
          <wp:anchor distT="0" distB="0" distL="114300" distR="114300" simplePos="0" relativeHeight="251658897" behindDoc="0" locked="0" layoutInCell="1" allowOverlap="1" wp14:anchorId="7C6874EE" wp14:editId="0204E004">
            <wp:simplePos x="0" y="0"/>
            <wp:positionH relativeFrom="column">
              <wp:posOffset>19050</wp:posOffset>
            </wp:positionH>
            <wp:positionV relativeFrom="paragraph">
              <wp:posOffset>152400</wp:posOffset>
            </wp:positionV>
            <wp:extent cx="5485765" cy="517144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5765" cy="517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C">
        <w:br w:type="page"/>
      </w:r>
    </w:p>
    <w:p w14:paraId="426951EA" w14:textId="745A9318" w:rsidR="00604C6C" w:rsidRPr="0046386A" w:rsidRDefault="00CA42DF" w:rsidP="008C739C">
      <w:pPr>
        <w:pStyle w:val="FEII-Sousnombre2"/>
        <w:ind w:left="709"/>
      </w:pPr>
      <w:bookmarkStart w:id="8544" w:name="_Toc436830595"/>
      <w:bookmarkStart w:id="8545" w:name="_Toc436832020"/>
      <w:bookmarkStart w:id="8546" w:name="_Toc436832409"/>
      <w:bookmarkStart w:id="8547" w:name="_Toc436835006"/>
      <w:bookmarkStart w:id="8548" w:name="_Toc436835205"/>
      <w:bookmarkStart w:id="8549" w:name="_Toc436890252"/>
      <w:bookmarkStart w:id="8550" w:name="_Toc436890466"/>
      <w:bookmarkStart w:id="8551" w:name="_Toc436910663"/>
      <w:bookmarkStart w:id="8552" w:name="_Toc437344373"/>
      <w:bookmarkStart w:id="8553" w:name="_Toc437345172"/>
      <w:bookmarkStart w:id="8554" w:name="_Toc437345388"/>
      <w:bookmarkStart w:id="8555" w:name="_Toc437345733"/>
      <w:bookmarkStart w:id="8556" w:name="_Toc437346001"/>
      <w:bookmarkStart w:id="8557" w:name="_Toc437346285"/>
      <w:bookmarkStart w:id="8558" w:name="_Toc437346509"/>
      <w:bookmarkStart w:id="8559" w:name="_Toc437346767"/>
      <w:bookmarkStart w:id="8560" w:name="_Toc442790099"/>
      <w:bookmarkStart w:id="8561" w:name="_Toc484506269"/>
      <w:bookmarkStart w:id="8562" w:name="_Toc8809413"/>
      <w:bookmarkStart w:id="8563" w:name="_Toc8809949"/>
      <w:bookmarkStart w:id="8564" w:name="_Toc18927598"/>
      <w:bookmarkStart w:id="8565" w:name="_Toc38954397"/>
      <w:bookmarkStart w:id="8566" w:name="_Toc38955451"/>
      <w:bookmarkStart w:id="8567" w:name="_Toc71280194"/>
      <w:bookmarkStart w:id="8568" w:name="_Toc72996159"/>
      <w:r w:rsidRPr="0046386A">
        <w:rPr>
          <w:lang w:val="fr-CA"/>
        </w:rPr>
        <w:lastRenderedPageBreak/>
        <w:t>Disposition d’une immobilisation</w:t>
      </w:r>
      <w:r w:rsidR="004768C9" w:rsidRPr="0046386A">
        <w:rPr>
          <w:lang w:val="fr-CA"/>
        </w:rPr>
        <w:t xml:space="preserve"> (rappel)</w:t>
      </w:r>
      <w:r w:rsidR="004768C9" w:rsidRPr="0046386A">
        <w:rPr>
          <w:rStyle w:val="Appelnotedebasdep"/>
        </w:rPr>
        <w:t xml:space="preserve"> </w:t>
      </w:r>
      <w:r w:rsidR="004768C9" w:rsidRPr="0046386A">
        <w:rPr>
          <w:rStyle w:val="Appelnotedebasdep"/>
        </w:rPr>
        <w:footnoteReference w:id="261"/>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0F57F7D6" w14:textId="40A9079C" w:rsidR="00604C6C" w:rsidRPr="00BB5BA2" w:rsidRDefault="00604C6C" w:rsidP="00FB4C52">
      <w:pPr>
        <w:pStyle w:val="Puce1CarCarCarCarCarCarCarCarCarCarCarCarCarCarCarCar1CarCarCarCarCarCar"/>
        <w:numPr>
          <w:ilvl w:val="0"/>
          <w:numId w:val="9"/>
        </w:numPr>
      </w:pPr>
      <w:r w:rsidRPr="00BB5BA2">
        <w:t xml:space="preserve">Le gain en capital (ou perte en capital) est généré lorsqu’un contribuable </w:t>
      </w:r>
      <w:r w:rsidRPr="0047205E">
        <w:rPr>
          <w:b/>
        </w:rPr>
        <w:t>dispose d’une immobilisation</w:t>
      </w:r>
      <w:r w:rsidRPr="00BB5BA2">
        <w:t>.</w:t>
      </w:r>
      <w:r w:rsidR="00C36F4A">
        <w:rPr>
          <w:rStyle w:val="Appelnotedebasdep"/>
        </w:rPr>
        <w:footnoteReference w:id="262"/>
      </w:r>
    </w:p>
    <w:p w14:paraId="3CCB81B8" w14:textId="77777777" w:rsidR="00604C6C" w:rsidRPr="00BB5BA2" w:rsidRDefault="00604C6C" w:rsidP="00FB4C52">
      <w:pPr>
        <w:pStyle w:val="Puce1CarCarCarCarCarCarCarCarCarCarCarCarCarCarCarCar1CarCarCarCarCarCar"/>
        <w:numPr>
          <w:ilvl w:val="0"/>
          <w:numId w:val="9"/>
        </w:numPr>
      </w:pPr>
      <w:r w:rsidRPr="00BB5BA2">
        <w:t xml:space="preserve">Cette action de disposer d’une immobilisation génère </w:t>
      </w:r>
      <w:r w:rsidRPr="00BB5BA2">
        <w:rPr>
          <w:u w:val="single"/>
        </w:rPr>
        <w:t>tout le temps</w:t>
      </w:r>
      <w:r w:rsidRPr="00BB5BA2">
        <w:t xml:space="preserve"> un calcul de gain en capital. Le calcul de gain en capital comprend toujours 2 éléments :</w:t>
      </w:r>
    </w:p>
    <w:p w14:paraId="663C336D" w14:textId="77777777" w:rsidR="00604C6C" w:rsidRPr="00BB5BA2" w:rsidRDefault="00604C6C" w:rsidP="008C739C">
      <w:pPr>
        <w:ind w:left="556"/>
      </w:pPr>
    </w:p>
    <w:p w14:paraId="2E8DD6A8" w14:textId="3B0818B7" w:rsidR="00604C6C" w:rsidRPr="00BB5BA2" w:rsidRDefault="00604C6C" w:rsidP="008C739C">
      <w:pPr>
        <w:ind w:left="1396" w:hanging="840"/>
      </w:pPr>
      <w:r w:rsidRPr="00BB5BA2">
        <w:t>1)</w:t>
      </w:r>
      <w:r w:rsidRPr="00BB5BA2">
        <w:tab/>
        <w:t xml:space="preserve">Le </w:t>
      </w:r>
      <w:r w:rsidRPr="00BB5BA2">
        <w:rPr>
          <w:i/>
          <w:u w:val="single"/>
        </w:rPr>
        <w:t>produit de disposition</w:t>
      </w:r>
      <w:r w:rsidRPr="00BB5BA2">
        <w:t xml:space="preserve"> (PD) : Prix de vente de l’immobilisation reçu par le contribuable.</w:t>
      </w:r>
    </w:p>
    <w:p w14:paraId="1270C0C1" w14:textId="77777777" w:rsidR="00604C6C" w:rsidRPr="00BB5BA2" w:rsidRDefault="00604C6C" w:rsidP="008C739C">
      <w:pPr>
        <w:ind w:left="1396" w:hanging="840"/>
      </w:pPr>
    </w:p>
    <w:p w14:paraId="0A9F57CD" w14:textId="7F9F35F9" w:rsidR="00604C6C" w:rsidRPr="00BB5BA2" w:rsidRDefault="00604C6C" w:rsidP="008C739C">
      <w:pPr>
        <w:ind w:left="1396" w:hanging="840"/>
      </w:pPr>
      <w:r w:rsidRPr="00BB5BA2">
        <w:t>2)</w:t>
      </w:r>
      <w:r w:rsidRPr="00BB5BA2">
        <w:tab/>
        <w:t xml:space="preserve">Le </w:t>
      </w:r>
      <w:r w:rsidRPr="00BB5BA2">
        <w:rPr>
          <w:i/>
          <w:u w:val="single"/>
        </w:rPr>
        <w:t>prix de base rajusté</w:t>
      </w:r>
      <w:r w:rsidRPr="00BB5BA2">
        <w:t xml:space="preserve"> (PBR) :</w:t>
      </w:r>
      <w:r w:rsidR="0046386A">
        <w:rPr>
          <w:rStyle w:val="Appelnotedebasdep"/>
        </w:rPr>
        <w:footnoteReference w:id="263"/>
      </w:r>
      <w:r w:rsidRPr="00BB5BA2">
        <w:t xml:space="preserve"> Prix d’acquisition de l’immobilisation payé originalement par le contribuable.</w:t>
      </w:r>
    </w:p>
    <w:p w14:paraId="1DF802FB" w14:textId="3755BBBC" w:rsidR="00604C6C" w:rsidRPr="00BB5BA2" w:rsidRDefault="00604C6C" w:rsidP="00FB4C52">
      <w:pPr>
        <w:pStyle w:val="Puce1CarCarCarCarCarCarCarCarCarCarCarCarCarCarCarCar1CarCarCarCarCarCar"/>
        <w:numPr>
          <w:ilvl w:val="0"/>
          <w:numId w:val="9"/>
        </w:numPr>
      </w:pPr>
      <w:r w:rsidRPr="0047205E">
        <w:rPr>
          <w:i/>
          <w:u w:val="single"/>
        </w:rPr>
        <w:t>Gain en capital</w:t>
      </w:r>
      <w:r w:rsidRPr="00BB5BA2">
        <w:t xml:space="preserve"> (GC) </w:t>
      </w:r>
      <w:r w:rsidRPr="0047205E">
        <w:rPr>
          <w:i/>
          <w:u w:val="single"/>
        </w:rPr>
        <w:t>perte en capital </w:t>
      </w:r>
      <w:r w:rsidRPr="00BB5BA2">
        <w:t xml:space="preserve">(PC) et </w:t>
      </w:r>
      <w:r w:rsidRPr="0047205E">
        <w:rPr>
          <w:i/>
          <w:u w:val="single"/>
        </w:rPr>
        <w:t>perte au titre d’un placement d’entreprise</w:t>
      </w:r>
      <w:r w:rsidRPr="00BB5BA2">
        <w:t xml:space="preserve"> (PTPE) – 39 :</w:t>
      </w:r>
    </w:p>
    <w:p w14:paraId="4E9710CE" w14:textId="42B62D1C" w:rsidR="00604C6C" w:rsidRPr="00BB5BA2" w:rsidRDefault="00604C6C" w:rsidP="008C739C">
      <w:pPr>
        <w:pStyle w:val="Puce2fin"/>
        <w:numPr>
          <w:ilvl w:val="1"/>
          <w:numId w:val="9"/>
        </w:numPr>
        <w:tabs>
          <w:tab w:val="clear" w:pos="1080"/>
        </w:tabs>
        <w:ind w:left="1429"/>
      </w:pPr>
      <w:r w:rsidRPr="00BB5BA2">
        <w:t>G</w:t>
      </w:r>
      <w:r w:rsidR="0047205E">
        <w:t xml:space="preserve">C = </w:t>
      </w:r>
      <w:r w:rsidRPr="00BB5BA2">
        <w:t>PD – PBR (si positif)</w:t>
      </w:r>
    </w:p>
    <w:p w14:paraId="146C7C77" w14:textId="0770DBC1" w:rsidR="00604C6C" w:rsidRPr="00BB5BA2" w:rsidRDefault="00604C6C" w:rsidP="008C739C">
      <w:pPr>
        <w:pStyle w:val="Puce2fin"/>
        <w:numPr>
          <w:ilvl w:val="1"/>
          <w:numId w:val="9"/>
        </w:numPr>
        <w:tabs>
          <w:tab w:val="clear" w:pos="1080"/>
        </w:tabs>
        <w:ind w:left="1429"/>
      </w:pPr>
      <w:r w:rsidRPr="00BB5BA2">
        <w:t>PC</w:t>
      </w:r>
      <w:r w:rsidR="0047205E">
        <w:t xml:space="preserve"> = </w:t>
      </w:r>
      <w:r w:rsidRPr="00BB5BA2">
        <w:t>PD – PBR (si négatif)</w:t>
      </w:r>
    </w:p>
    <w:p w14:paraId="20EF9B9A" w14:textId="77777777" w:rsidR="00604C6C" w:rsidRPr="00BB5BA2" w:rsidRDefault="00604C6C" w:rsidP="008C739C">
      <w:pPr>
        <w:pStyle w:val="Puce2fin"/>
        <w:tabs>
          <w:tab w:val="clear" w:pos="360"/>
        </w:tabs>
        <w:ind w:left="1429" w:firstLine="0"/>
      </w:pPr>
      <w:r w:rsidRPr="00BB5BA2">
        <w:t>Certaines des pertes en capital se qualifient de perte au titre d’un placement d’entreprise (PTPE).</w:t>
      </w:r>
    </w:p>
    <w:p w14:paraId="23312988" w14:textId="24030CC4" w:rsidR="00604C6C" w:rsidRPr="00BB5BA2" w:rsidRDefault="0047205E" w:rsidP="00FB4C52">
      <w:pPr>
        <w:pStyle w:val="Puce1CarCarCarCarCarCarCarCarCarCarCarCarCarCarCarCar1CarCarCarCarCarCar"/>
        <w:numPr>
          <w:ilvl w:val="0"/>
          <w:numId w:val="9"/>
        </w:numPr>
      </w:pPr>
      <w:r w:rsidRPr="0047205E">
        <w:rPr>
          <w:i/>
          <w:noProof/>
          <w:u w:val="single"/>
        </w:rPr>
        <mc:AlternateContent>
          <mc:Choice Requires="wps">
            <w:drawing>
              <wp:anchor distT="0" distB="0" distL="114300" distR="114300" simplePos="0" relativeHeight="251659147" behindDoc="0" locked="0" layoutInCell="1" allowOverlap="1" wp14:anchorId="6816D536" wp14:editId="46DAD39D">
                <wp:simplePos x="0" y="0"/>
                <wp:positionH relativeFrom="column">
                  <wp:posOffset>-137985</wp:posOffset>
                </wp:positionH>
                <wp:positionV relativeFrom="paragraph">
                  <wp:posOffset>112575</wp:posOffset>
                </wp:positionV>
                <wp:extent cx="5621020" cy="2306472"/>
                <wp:effectExtent l="0" t="0" r="17780" b="17780"/>
                <wp:wrapNone/>
                <wp:docPr id="2450" name="Rectangle 2450"/>
                <wp:cNvGraphicFramePr/>
                <a:graphic xmlns:a="http://schemas.openxmlformats.org/drawingml/2006/main">
                  <a:graphicData uri="http://schemas.microsoft.com/office/word/2010/wordprocessingShape">
                    <wps:wsp>
                      <wps:cNvSpPr/>
                      <wps:spPr>
                        <a:xfrm>
                          <a:off x="0" y="0"/>
                          <a:ext cx="5621020" cy="23064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01A8" id="Rectangle 2450" o:spid="_x0000_s1026" style="position:absolute;margin-left:-10.85pt;margin-top:8.85pt;width:442.6pt;height:181.6pt;z-index:251659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" filled="f" strokecolor="black [3213]"/>
            </w:pict>
          </mc:Fallback>
        </mc:AlternateContent>
      </w:r>
      <w:r w:rsidR="00604C6C" w:rsidRPr="0047205E">
        <w:rPr>
          <w:i/>
          <w:u w:val="single"/>
        </w:rPr>
        <w:t xml:space="preserve">Gain en capital imposable </w:t>
      </w:r>
      <w:r w:rsidR="00604C6C" w:rsidRPr="00BB5BA2">
        <w:t xml:space="preserve">(GCI), </w:t>
      </w:r>
      <w:r w:rsidR="00604C6C" w:rsidRPr="0047205E">
        <w:rPr>
          <w:i/>
          <w:u w:val="single"/>
        </w:rPr>
        <w:t xml:space="preserve">perte en capital déductible </w:t>
      </w:r>
      <w:r w:rsidR="00604C6C" w:rsidRPr="00BB5BA2">
        <w:t xml:space="preserve">(PCD) et </w:t>
      </w:r>
      <w:r w:rsidR="00604C6C" w:rsidRPr="0047205E">
        <w:rPr>
          <w:i/>
          <w:u w:val="single"/>
        </w:rPr>
        <w:t>perte déductible au titre d’un placement d’entreprise</w:t>
      </w:r>
      <w:r w:rsidR="00604C6C" w:rsidRPr="00BB5BA2">
        <w:t> (PDTPE) – 38 :</w:t>
      </w:r>
    </w:p>
    <w:p w14:paraId="3012FDEE" w14:textId="5294A305" w:rsidR="00604C6C" w:rsidRPr="00196CC0" w:rsidRDefault="00604C6C" w:rsidP="008C739C">
      <w:pPr>
        <w:pStyle w:val="Puce2fin"/>
        <w:numPr>
          <w:ilvl w:val="1"/>
          <w:numId w:val="9"/>
        </w:numPr>
        <w:tabs>
          <w:tab w:val="clear" w:pos="1080"/>
        </w:tabs>
        <w:ind w:left="1429"/>
        <w:rPr>
          <w:b/>
        </w:rPr>
      </w:pPr>
      <w:r w:rsidRPr="00196CC0">
        <w:rPr>
          <w:b/>
        </w:rPr>
        <w:t>GCI</w:t>
      </w:r>
      <w:r w:rsidR="0047205E">
        <w:rPr>
          <w:b/>
        </w:rPr>
        <w:t xml:space="preserve"> = </w:t>
      </w:r>
      <w:r w:rsidRPr="00196CC0">
        <w:rPr>
          <w:b/>
        </w:rPr>
        <w:t>50 % X gain en capital</w:t>
      </w:r>
    </w:p>
    <w:p w14:paraId="63A45DCA" w14:textId="64F06B8F" w:rsidR="00604C6C" w:rsidRPr="00BB5BA2" w:rsidRDefault="00604C6C" w:rsidP="008C739C">
      <w:pPr>
        <w:pStyle w:val="Puce2fin"/>
        <w:numPr>
          <w:ilvl w:val="1"/>
          <w:numId w:val="9"/>
        </w:numPr>
        <w:tabs>
          <w:tab w:val="clear" w:pos="1080"/>
        </w:tabs>
        <w:ind w:left="1429"/>
      </w:pPr>
      <w:r w:rsidRPr="00BB5BA2">
        <w:t>PCD et PDTPE :</w:t>
      </w:r>
      <w:r w:rsidR="0047205E" w:rsidRPr="0047205E">
        <w:rPr>
          <w:noProof/>
        </w:rPr>
        <w:t xml:space="preserve"> </w:t>
      </w:r>
    </w:p>
    <w:p w14:paraId="33AEEF6B" w14:textId="2CE70D41" w:rsidR="00604C6C" w:rsidRPr="00196CC0" w:rsidRDefault="00604C6C" w:rsidP="008C739C">
      <w:pPr>
        <w:pStyle w:val="Puce2fin"/>
        <w:tabs>
          <w:tab w:val="clear" w:pos="360"/>
        </w:tabs>
        <w:ind w:left="1429" w:firstLine="0"/>
        <w:rPr>
          <w:b/>
        </w:rPr>
      </w:pPr>
      <w:r w:rsidRPr="00196CC0">
        <w:rPr>
          <w:b/>
        </w:rPr>
        <w:t>PCD</w:t>
      </w:r>
      <w:r w:rsidR="0047205E">
        <w:rPr>
          <w:b/>
        </w:rPr>
        <w:t xml:space="preserve"> = </w:t>
      </w:r>
      <w:r w:rsidRPr="00196CC0">
        <w:rPr>
          <w:b/>
        </w:rPr>
        <w:t>50 % X perte en capital</w:t>
      </w:r>
    </w:p>
    <w:p w14:paraId="592397F6" w14:textId="30CE79B1" w:rsidR="00604C6C" w:rsidRPr="00196CC0" w:rsidRDefault="00604C6C" w:rsidP="008C739C">
      <w:pPr>
        <w:pStyle w:val="Puce2fin"/>
        <w:tabs>
          <w:tab w:val="clear" w:pos="360"/>
        </w:tabs>
        <w:ind w:left="1429" w:firstLine="0"/>
        <w:rPr>
          <w:b/>
        </w:rPr>
      </w:pPr>
      <w:r w:rsidRPr="00196CC0">
        <w:rPr>
          <w:b/>
        </w:rPr>
        <w:t>PDTPE</w:t>
      </w:r>
      <w:r w:rsidR="0047205E">
        <w:rPr>
          <w:b/>
        </w:rPr>
        <w:t xml:space="preserve"> = </w:t>
      </w:r>
      <w:r w:rsidRPr="00196CC0">
        <w:rPr>
          <w:b/>
        </w:rPr>
        <w:t>50 % X perte au titre d’un placement d’entreprise</w:t>
      </w:r>
    </w:p>
    <w:p w14:paraId="4589AC22" w14:textId="77777777" w:rsidR="00604C6C" w:rsidRPr="00196CC0" w:rsidRDefault="00604C6C" w:rsidP="00FB4C52">
      <w:pPr>
        <w:pStyle w:val="Puce1CarCarCarCarCarCarCarCarCarCarCarCarCarCarCarCar1CarCarCarCarCarCar"/>
        <w:numPr>
          <w:ilvl w:val="0"/>
          <w:numId w:val="9"/>
        </w:numPr>
      </w:pPr>
      <w:r w:rsidRPr="0047205E">
        <w:rPr>
          <w:b/>
          <w:u w:val="single"/>
        </w:rPr>
        <w:t>En aucun cas l’alinéa 3b) ne peut donner un résultat négatif</w:t>
      </w:r>
      <w:r w:rsidRPr="00196CC0">
        <w:t xml:space="preserve"> («</w:t>
      </w:r>
      <w:r w:rsidRPr="00196CC0">
        <w:rPr>
          <w:i/>
        </w:rPr>
        <w:t> l’excédent éventuel…de (i) sur (ii) </w:t>
      </w:r>
      <w:r w:rsidRPr="00196CC0">
        <w:t>»)</w:t>
      </w:r>
    </w:p>
    <w:p w14:paraId="0B8BAF4F" w14:textId="77777777" w:rsidR="00626232" w:rsidRDefault="00626232" w:rsidP="008C739C">
      <w:pPr>
        <w:ind w:left="349"/>
      </w:pPr>
    </w:p>
    <w:p w14:paraId="72C6AC97" w14:textId="77777777" w:rsidR="004768C9" w:rsidRDefault="004768C9" w:rsidP="008C739C">
      <w:pPr>
        <w:rPr>
          <w:b/>
          <w:sz w:val="26"/>
          <w:szCs w:val="26"/>
          <w:highlight w:val="yellow"/>
          <w:lang w:eastAsia="x-none"/>
        </w:rPr>
      </w:pPr>
      <w:bookmarkStart w:id="8569" w:name="_Toc53563576"/>
      <w:bookmarkStart w:id="8570" w:name="_Toc55181141"/>
      <w:bookmarkStart w:id="8571" w:name="_Toc55187503"/>
      <w:bookmarkStart w:id="8572" w:name="_Toc55187581"/>
      <w:bookmarkStart w:id="8573" w:name="_Toc55357218"/>
      <w:bookmarkStart w:id="8574" w:name="_Toc55359990"/>
      <w:bookmarkStart w:id="8575" w:name="_Toc55978241"/>
      <w:bookmarkStart w:id="8576" w:name="_Toc75140918"/>
      <w:bookmarkStart w:id="8577" w:name="_Toc76193144"/>
      <w:bookmarkStart w:id="8578" w:name="_Toc76194650"/>
      <w:bookmarkStart w:id="8579" w:name="_Toc89573509"/>
      <w:bookmarkStart w:id="8580" w:name="_Toc89573855"/>
      <w:bookmarkStart w:id="8581" w:name="_Toc89575035"/>
      <w:bookmarkStart w:id="8582" w:name="_Toc89575314"/>
      <w:bookmarkStart w:id="8583" w:name="_Toc99178770"/>
      <w:bookmarkStart w:id="8584" w:name="_Toc99179024"/>
      <w:bookmarkStart w:id="8585" w:name="_Toc99179508"/>
      <w:bookmarkStart w:id="8586" w:name="_Toc101249929"/>
      <w:bookmarkStart w:id="8587" w:name="_Toc107046758"/>
      <w:bookmarkStart w:id="8588" w:name="_Toc107047062"/>
      <w:bookmarkStart w:id="8589" w:name="_Toc107047367"/>
      <w:bookmarkStart w:id="8590" w:name="_Toc107047974"/>
      <w:bookmarkStart w:id="8591" w:name="_Toc107048279"/>
      <w:bookmarkStart w:id="8592" w:name="_Toc107048856"/>
      <w:bookmarkStart w:id="8593" w:name="_Toc139264909"/>
      <w:bookmarkStart w:id="8594" w:name="_Toc139265217"/>
      <w:bookmarkStart w:id="8595" w:name="_Toc171489256"/>
      <w:bookmarkStart w:id="8596" w:name="_Toc171489733"/>
      <w:bookmarkStart w:id="8597" w:name="_Toc171490051"/>
      <w:bookmarkStart w:id="8598" w:name="_Toc171490896"/>
      <w:bookmarkStart w:id="8599" w:name="_Toc171492039"/>
      <w:bookmarkStart w:id="8600" w:name="_Toc203532363"/>
      <w:bookmarkStart w:id="8601" w:name="_Toc203532402"/>
      <w:bookmarkStart w:id="8602" w:name="_Toc203532756"/>
      <w:bookmarkStart w:id="8603" w:name="_Toc203533050"/>
      <w:bookmarkStart w:id="8604" w:name="_Toc203535696"/>
      <w:bookmarkStart w:id="8605" w:name="_Toc203537357"/>
      <w:bookmarkStart w:id="8606" w:name="_Toc203984703"/>
      <w:bookmarkStart w:id="8607" w:name="_Toc203985046"/>
      <w:bookmarkStart w:id="8608" w:name="_Toc204070428"/>
      <w:bookmarkStart w:id="8609" w:name="_Toc204071724"/>
      <w:bookmarkStart w:id="8610" w:name="_Toc204134194"/>
      <w:bookmarkStart w:id="8611" w:name="_Toc235587958"/>
      <w:bookmarkStart w:id="8612" w:name="_Toc235588304"/>
      <w:bookmarkStart w:id="8613" w:name="_Toc235589613"/>
      <w:bookmarkStart w:id="8614" w:name="_Toc301862526"/>
      <w:bookmarkStart w:id="8615" w:name="_Toc329604857"/>
      <w:bookmarkStart w:id="8616" w:name="_Toc329605174"/>
      <w:bookmarkStart w:id="8617" w:name="_Toc329605748"/>
      <w:bookmarkStart w:id="8618" w:name="_Toc329606913"/>
      <w:bookmarkStart w:id="8619" w:name="_Toc329607223"/>
      <w:bookmarkStart w:id="8620" w:name="_Toc329607585"/>
      <w:bookmarkStart w:id="8621" w:name="_Toc329608281"/>
      <w:bookmarkStart w:id="8622" w:name="_Toc359934888"/>
      <w:bookmarkStart w:id="8623" w:name="_Toc359936770"/>
      <w:bookmarkStart w:id="8624" w:name="_Toc359937218"/>
      <w:bookmarkStart w:id="8625" w:name="_Toc359938219"/>
      <w:bookmarkStart w:id="8626" w:name="_Toc359938863"/>
      <w:bookmarkStart w:id="8627" w:name="_Toc359939023"/>
      <w:bookmarkStart w:id="8628" w:name="_Toc391474958"/>
      <w:r>
        <w:rPr>
          <w:highlight w:val="yellow"/>
        </w:rPr>
        <w:br w:type="page"/>
      </w:r>
    </w:p>
    <w:p w14:paraId="4400F807" w14:textId="18917104" w:rsidR="0019456F" w:rsidRPr="0046386A" w:rsidRDefault="004768C9" w:rsidP="008C739C">
      <w:pPr>
        <w:pStyle w:val="FEII-Sousnombre2"/>
        <w:ind w:left="709"/>
        <w:rPr>
          <w:lang w:val="fr-CA"/>
        </w:rPr>
      </w:pPr>
      <w:bookmarkStart w:id="8629" w:name="_Toc436830596"/>
      <w:bookmarkStart w:id="8630" w:name="_Toc436832021"/>
      <w:bookmarkStart w:id="8631" w:name="_Toc436832410"/>
      <w:bookmarkStart w:id="8632" w:name="_Toc436835007"/>
      <w:bookmarkStart w:id="8633" w:name="_Toc436835206"/>
      <w:bookmarkStart w:id="8634" w:name="_Toc436890253"/>
      <w:bookmarkStart w:id="8635" w:name="_Toc436890467"/>
      <w:bookmarkStart w:id="8636" w:name="_Toc436910664"/>
      <w:bookmarkStart w:id="8637" w:name="_Toc437344374"/>
      <w:bookmarkStart w:id="8638" w:name="_Toc437345173"/>
      <w:bookmarkStart w:id="8639" w:name="_Toc437345389"/>
      <w:bookmarkStart w:id="8640" w:name="_Toc437345734"/>
      <w:bookmarkStart w:id="8641" w:name="_Toc437346002"/>
      <w:bookmarkStart w:id="8642" w:name="_Toc437346286"/>
      <w:bookmarkStart w:id="8643" w:name="_Toc437346510"/>
      <w:bookmarkStart w:id="8644" w:name="_Toc437346768"/>
      <w:bookmarkStart w:id="8645" w:name="_Toc442790100"/>
      <w:bookmarkStart w:id="8646" w:name="_Toc484506270"/>
      <w:bookmarkStart w:id="8647" w:name="_Toc8809414"/>
      <w:bookmarkStart w:id="8648" w:name="_Toc8809950"/>
      <w:bookmarkStart w:id="8649" w:name="_Toc18927599"/>
      <w:bookmarkStart w:id="8650" w:name="_Toc38954398"/>
      <w:bookmarkStart w:id="8651" w:name="_Toc38955452"/>
      <w:bookmarkStart w:id="8652" w:name="_Toc71280195"/>
      <w:bookmarkStart w:id="8653" w:name="_Toc72996160"/>
      <w:r w:rsidRPr="0046386A">
        <w:rPr>
          <w:lang w:val="fr-CA"/>
        </w:rPr>
        <w:lastRenderedPageBreak/>
        <w:t>S</w:t>
      </w:r>
      <w:r w:rsidR="008D0DB4" w:rsidRPr="0046386A">
        <w:rPr>
          <w:lang w:val="fr-CA"/>
        </w:rPr>
        <w:t>tructure de l’</w:t>
      </w:r>
      <w:r w:rsidR="007E1956" w:rsidRPr="0046386A">
        <w:rPr>
          <w:lang w:val="fr-CA"/>
        </w:rPr>
        <w:t>alinéa 3b)</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r w:rsidRPr="0046386A">
        <w:rPr>
          <w:lang w:val="fr-CA"/>
        </w:rPr>
        <w:t xml:space="preserve"> (rappel)</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r w:rsidR="007D1567">
        <w:rPr>
          <w:lang w:val="fr-CA"/>
        </w:rPr>
        <w:t xml:space="preserve"> </w:t>
      </w:r>
      <w:r w:rsidR="007D1567">
        <w:rPr>
          <w:rStyle w:val="Appelnotedebasdep"/>
          <w:lang w:val="fr-CA"/>
        </w:rPr>
        <w:footnoteReference w:id="264"/>
      </w:r>
    </w:p>
    <w:p w14:paraId="44605619" w14:textId="52F22D49" w:rsidR="004768C9" w:rsidRDefault="00D339CD" w:rsidP="00FB4C52">
      <w:pPr>
        <w:pStyle w:val="Puce1CarCarCarCarCarCarCarCarCarCarCarCarCarCarCarCar1CarCarCarCarCarCar"/>
        <w:numPr>
          <w:ilvl w:val="0"/>
          <w:numId w:val="9"/>
        </w:numPr>
      </w:pPr>
      <w:bookmarkStart w:id="8654" w:name="_Toc89573510"/>
      <w:bookmarkStart w:id="8655" w:name="_Toc89573856"/>
      <w:bookmarkStart w:id="8656" w:name="_Toc89575036"/>
      <w:bookmarkStart w:id="8657" w:name="_Toc89575315"/>
      <w:bookmarkStart w:id="8658" w:name="_Toc89664682"/>
      <w:bookmarkStart w:id="8659" w:name="_Toc99178771"/>
      <w:bookmarkStart w:id="8660" w:name="_Toc99179025"/>
      <w:bookmarkStart w:id="8661" w:name="_Toc99179509"/>
      <w:bookmarkStart w:id="8662" w:name="_Toc100389592"/>
      <w:bookmarkStart w:id="8663" w:name="_Toc101249930"/>
      <w:bookmarkStart w:id="8664" w:name="_Toc107046759"/>
      <w:bookmarkStart w:id="8665" w:name="_Toc107047063"/>
      <w:bookmarkStart w:id="8666" w:name="_Toc107047368"/>
      <w:bookmarkStart w:id="8667" w:name="_Toc107047975"/>
      <w:bookmarkStart w:id="8668" w:name="_Toc107048280"/>
      <w:bookmarkStart w:id="8669" w:name="_Toc107048557"/>
      <w:bookmarkStart w:id="8670" w:name="_Toc107048857"/>
      <w:bookmarkStart w:id="8671" w:name="_Toc139264910"/>
      <w:bookmarkStart w:id="8672" w:name="_Toc139265218"/>
      <w:bookmarkStart w:id="8673" w:name="_Toc139265507"/>
      <w:bookmarkStart w:id="8674" w:name="_Toc171489257"/>
      <w:bookmarkStart w:id="8675" w:name="_Toc171489734"/>
      <w:bookmarkStart w:id="8676" w:name="_Toc171490052"/>
      <w:bookmarkStart w:id="8677" w:name="_Toc171490566"/>
      <w:bookmarkStart w:id="8678" w:name="_Toc171490897"/>
      <w:bookmarkStart w:id="8679" w:name="_Toc171492040"/>
      <w:bookmarkStart w:id="8680" w:name="_Toc203532403"/>
      <w:bookmarkStart w:id="8681" w:name="_Toc203532757"/>
      <w:bookmarkStart w:id="8682" w:name="_Toc203533051"/>
      <w:bookmarkStart w:id="8683" w:name="_Toc203535697"/>
      <w:bookmarkStart w:id="8684" w:name="_Toc203537358"/>
      <w:bookmarkStart w:id="8685" w:name="_Toc203984704"/>
      <w:bookmarkStart w:id="8686" w:name="_Toc203985047"/>
      <w:bookmarkStart w:id="8687" w:name="_Toc203985368"/>
      <w:bookmarkStart w:id="8688" w:name="_Toc204070429"/>
      <w:bookmarkStart w:id="8689" w:name="_Toc204071725"/>
      <w:bookmarkStart w:id="8690" w:name="_Toc204134195"/>
      <w:bookmarkStart w:id="8691" w:name="_Toc235587959"/>
      <w:bookmarkStart w:id="8692" w:name="_Toc235588305"/>
      <w:bookmarkStart w:id="8693" w:name="_Toc235588651"/>
      <w:bookmarkStart w:id="8694" w:name="_Toc235589614"/>
      <w:bookmarkStart w:id="8695" w:name="_Toc301862527"/>
      <w:bookmarkStart w:id="8696" w:name="_Toc329604858"/>
      <w:bookmarkStart w:id="8697" w:name="_Toc329605175"/>
      <w:bookmarkStart w:id="8698" w:name="_Toc329605396"/>
      <w:bookmarkStart w:id="8699" w:name="_Toc329605717"/>
      <w:bookmarkStart w:id="8700" w:name="_Toc329605749"/>
      <w:bookmarkStart w:id="8701" w:name="_Toc329606263"/>
      <w:bookmarkStart w:id="8702" w:name="_Toc329606914"/>
      <w:bookmarkStart w:id="8703" w:name="_Toc329607224"/>
      <w:bookmarkStart w:id="8704" w:name="_Toc329607586"/>
      <w:bookmarkStart w:id="8705" w:name="_Toc329608282"/>
      <w:bookmarkStart w:id="8706" w:name="_Toc359934889"/>
      <w:bookmarkStart w:id="8707" w:name="_Toc359936771"/>
      <w:bookmarkStart w:id="8708" w:name="_Toc359937219"/>
      <w:bookmarkStart w:id="8709" w:name="_Toc359937552"/>
      <w:bookmarkStart w:id="8710" w:name="_Toc359938220"/>
      <w:bookmarkStart w:id="8711" w:name="_Toc359938864"/>
      <w:bookmarkStart w:id="8712" w:name="_Toc359939024"/>
      <w:bookmarkStart w:id="8713" w:name="_Toc391474959"/>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r w:rsidRPr="00D339CD">
        <w:rPr>
          <w:noProof/>
        </w:rPr>
        <mc:AlternateContent>
          <mc:Choice Requires="wps">
            <w:drawing>
              <wp:anchor distT="0" distB="0" distL="114300" distR="114300" simplePos="0" relativeHeight="251658990" behindDoc="0" locked="0" layoutInCell="1" allowOverlap="1" wp14:anchorId="16725A34" wp14:editId="1012ADC2">
                <wp:simplePos x="0" y="0"/>
                <wp:positionH relativeFrom="column">
                  <wp:posOffset>2778125</wp:posOffset>
                </wp:positionH>
                <wp:positionV relativeFrom="paragraph">
                  <wp:posOffset>248285</wp:posOffset>
                </wp:positionV>
                <wp:extent cx="2303780" cy="935990"/>
                <wp:effectExtent l="1238250" t="0" r="20320" b="530860"/>
                <wp:wrapNone/>
                <wp:docPr id="1069" name="Rectangle à coins arrondis 1069"/>
                <wp:cNvGraphicFramePr/>
                <a:graphic xmlns:a="http://schemas.openxmlformats.org/drawingml/2006/main">
                  <a:graphicData uri="http://schemas.microsoft.com/office/word/2010/wordprocessingShape">
                    <wps:wsp>
                      <wps:cNvSpPr/>
                      <wps:spPr>
                        <a:xfrm>
                          <a:off x="0" y="0"/>
                          <a:ext cx="2303780" cy="935990"/>
                        </a:xfrm>
                        <a:prstGeom prst="wedgeRoundRectCallout">
                          <a:avLst>
                            <a:gd name="adj1" fmla="val -103574"/>
                            <a:gd name="adj2" fmla="val 103626"/>
                            <a:gd name="adj3" fmla="val 16667"/>
                          </a:avLst>
                        </a:prstGeom>
                        <a:solidFill>
                          <a:srgbClr val="F79646"/>
                        </a:solidFill>
                        <a:ln w="6350" cap="flat" cmpd="sng" algn="ctr">
                          <a:solidFill>
                            <a:sysClr val="windowText" lastClr="000000"/>
                          </a:solidFill>
                          <a:prstDash val="solid"/>
                        </a:ln>
                        <a:effectLst/>
                      </wps:spPr>
                      <wps:txbx>
                        <w:txbxContent>
                          <w:p w14:paraId="381ADBF4" w14:textId="77777777" w:rsidR="00FA0059" w:rsidRPr="004149CA" w:rsidRDefault="00FA0059" w:rsidP="00D339CD">
                            <w:pPr>
                              <w:rPr>
                                <w:sz w:val="20"/>
                                <w:szCs w:val="20"/>
                              </w:rPr>
                            </w:pPr>
                            <w:r w:rsidRPr="004149CA">
                              <w:rPr>
                                <w:sz w:val="20"/>
                                <w:szCs w:val="20"/>
                              </w:rPr>
                              <w:t xml:space="preserve">Pour l’ensemble des </w:t>
                            </w:r>
                            <w:proofErr w:type="gramStart"/>
                            <w:r w:rsidRPr="004149CA">
                              <w:rPr>
                                <w:sz w:val="20"/>
                                <w:szCs w:val="20"/>
                              </w:rPr>
                              <w:t xml:space="preserve">dispositions </w:t>
                            </w:r>
                            <w:r>
                              <w:rPr>
                                <w:sz w:val="20"/>
                                <w:szCs w:val="20"/>
                              </w:rPr>
                              <w:t xml:space="preserve"> d’</w:t>
                            </w:r>
                            <w:r w:rsidRPr="008101C1">
                              <w:rPr>
                                <w:sz w:val="20"/>
                                <w:szCs w:val="20"/>
                                <w:u w:val="single"/>
                              </w:rPr>
                              <w:t>immobilisations</w:t>
                            </w:r>
                            <w:proofErr w:type="gramEnd"/>
                            <w:r>
                              <w:rPr>
                                <w:sz w:val="20"/>
                                <w:szCs w:val="20"/>
                              </w:rPr>
                              <w:t xml:space="preserve"> </w:t>
                            </w:r>
                            <w:r w:rsidRPr="004149CA">
                              <w:rPr>
                                <w:sz w:val="20"/>
                                <w:szCs w:val="20"/>
                              </w:rPr>
                              <w:t>réalisées dans une année :</w:t>
                            </w:r>
                          </w:p>
                          <w:p w14:paraId="7974FBE0" w14:textId="77777777" w:rsidR="00FA0059" w:rsidRPr="004149CA" w:rsidRDefault="00FA0059" w:rsidP="00D339CD">
                            <w:pPr>
                              <w:rPr>
                                <w:sz w:val="20"/>
                                <w:szCs w:val="20"/>
                              </w:rPr>
                            </w:pPr>
                            <w:r w:rsidRPr="004149CA">
                              <w:rPr>
                                <w:sz w:val="20"/>
                                <w:szCs w:val="20"/>
                              </w:rPr>
                              <w:t xml:space="preserve">- Les </w:t>
                            </w:r>
                            <w:r w:rsidRPr="00AF13DF">
                              <w:rPr>
                                <w:b/>
                                <w:sz w:val="20"/>
                                <w:szCs w:val="20"/>
                              </w:rPr>
                              <w:t>GCI</w:t>
                            </w:r>
                            <w:r w:rsidRPr="004149CA">
                              <w:rPr>
                                <w:sz w:val="20"/>
                                <w:szCs w:val="20"/>
                              </w:rPr>
                              <w:t xml:space="preserve"> se reportent tous à 3b)(i)(A)</w:t>
                            </w:r>
                          </w:p>
                          <w:p w14:paraId="17EFB138" w14:textId="77777777" w:rsidR="00FA0059" w:rsidRPr="004149CA" w:rsidRDefault="00FA0059" w:rsidP="00D339CD">
                            <w:pPr>
                              <w:rPr>
                                <w:sz w:val="20"/>
                                <w:szCs w:val="20"/>
                              </w:rPr>
                            </w:pPr>
                            <w:r w:rsidRPr="004149CA">
                              <w:rPr>
                                <w:sz w:val="20"/>
                                <w:szCs w:val="20"/>
                              </w:rPr>
                              <w:t xml:space="preserve">- Les </w:t>
                            </w:r>
                            <w:r w:rsidRPr="00AF13DF">
                              <w:rPr>
                                <w:b/>
                                <w:sz w:val="20"/>
                                <w:szCs w:val="20"/>
                              </w:rPr>
                              <w:t>PCD</w:t>
                            </w:r>
                            <w:r w:rsidRPr="004149CA">
                              <w:rPr>
                                <w:sz w:val="20"/>
                                <w:szCs w:val="20"/>
                              </w:rPr>
                              <w:t xml:space="preserve"> se reportent toutes à 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5A34" id="Rectangle à coins arrondis 1069" o:spid="_x0000_s1337" type="#_x0000_t62" style="position:absolute;left:0;text-align:left;margin-left:218.75pt;margin-top:19.55pt;width:181.4pt;height:73.7pt;z-index:25165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" adj="-11572,33183" fillcolor="#f79646" strokecolor="windowText" strokeweight=".5pt">
                <v:textbox>
                  <w:txbxContent>
                    <w:p w14:paraId="381ADBF4" w14:textId="77777777" w:rsidR="00FA0059" w:rsidRPr="004149CA" w:rsidRDefault="00FA0059" w:rsidP="00D339CD">
                      <w:pPr>
                        <w:rPr>
                          <w:sz w:val="20"/>
                          <w:szCs w:val="20"/>
                        </w:rPr>
                      </w:pPr>
                      <w:r w:rsidRPr="004149CA">
                        <w:rPr>
                          <w:sz w:val="20"/>
                          <w:szCs w:val="20"/>
                        </w:rPr>
                        <w:t xml:space="preserve">Pour l’ensemble des </w:t>
                      </w:r>
                      <w:proofErr w:type="gramStart"/>
                      <w:r w:rsidRPr="004149CA">
                        <w:rPr>
                          <w:sz w:val="20"/>
                          <w:szCs w:val="20"/>
                        </w:rPr>
                        <w:t xml:space="preserve">dispositions </w:t>
                      </w:r>
                      <w:r>
                        <w:rPr>
                          <w:sz w:val="20"/>
                          <w:szCs w:val="20"/>
                        </w:rPr>
                        <w:t xml:space="preserve"> d’</w:t>
                      </w:r>
                      <w:r w:rsidRPr="008101C1">
                        <w:rPr>
                          <w:sz w:val="20"/>
                          <w:szCs w:val="20"/>
                          <w:u w:val="single"/>
                        </w:rPr>
                        <w:t>immobilisations</w:t>
                      </w:r>
                      <w:proofErr w:type="gramEnd"/>
                      <w:r>
                        <w:rPr>
                          <w:sz w:val="20"/>
                          <w:szCs w:val="20"/>
                        </w:rPr>
                        <w:t xml:space="preserve"> </w:t>
                      </w:r>
                      <w:r w:rsidRPr="004149CA">
                        <w:rPr>
                          <w:sz w:val="20"/>
                          <w:szCs w:val="20"/>
                        </w:rPr>
                        <w:t>réalisées dans une année :</w:t>
                      </w:r>
                    </w:p>
                    <w:p w14:paraId="7974FBE0" w14:textId="77777777" w:rsidR="00FA0059" w:rsidRPr="004149CA" w:rsidRDefault="00FA0059" w:rsidP="00D339CD">
                      <w:pPr>
                        <w:rPr>
                          <w:sz w:val="20"/>
                          <w:szCs w:val="20"/>
                        </w:rPr>
                      </w:pPr>
                      <w:r w:rsidRPr="004149CA">
                        <w:rPr>
                          <w:sz w:val="20"/>
                          <w:szCs w:val="20"/>
                        </w:rPr>
                        <w:t xml:space="preserve">- Les </w:t>
                      </w:r>
                      <w:r w:rsidRPr="00AF13DF">
                        <w:rPr>
                          <w:b/>
                          <w:sz w:val="20"/>
                          <w:szCs w:val="20"/>
                        </w:rPr>
                        <w:t>GCI</w:t>
                      </w:r>
                      <w:r w:rsidRPr="004149CA">
                        <w:rPr>
                          <w:sz w:val="20"/>
                          <w:szCs w:val="20"/>
                        </w:rPr>
                        <w:t xml:space="preserve"> se reportent tous à 3b)(i)(A)</w:t>
                      </w:r>
                    </w:p>
                    <w:p w14:paraId="17EFB138" w14:textId="77777777" w:rsidR="00FA0059" w:rsidRPr="004149CA" w:rsidRDefault="00FA0059" w:rsidP="00D339CD">
                      <w:pPr>
                        <w:rPr>
                          <w:sz w:val="20"/>
                          <w:szCs w:val="20"/>
                        </w:rPr>
                      </w:pPr>
                      <w:r w:rsidRPr="004149CA">
                        <w:rPr>
                          <w:sz w:val="20"/>
                          <w:szCs w:val="20"/>
                        </w:rPr>
                        <w:t xml:space="preserve">- Les </w:t>
                      </w:r>
                      <w:r w:rsidRPr="00AF13DF">
                        <w:rPr>
                          <w:b/>
                          <w:sz w:val="20"/>
                          <w:szCs w:val="20"/>
                        </w:rPr>
                        <w:t>PCD</w:t>
                      </w:r>
                      <w:r w:rsidRPr="004149CA">
                        <w:rPr>
                          <w:sz w:val="20"/>
                          <w:szCs w:val="20"/>
                        </w:rPr>
                        <w:t xml:space="preserve"> se reportent toutes à 3b)(ii)</w:t>
                      </w:r>
                    </w:p>
                  </w:txbxContent>
                </v:textbox>
              </v:shape>
            </w:pict>
          </mc:Fallback>
        </mc:AlternateContent>
      </w:r>
      <w:r w:rsidRPr="00D339CD">
        <w:rPr>
          <w:noProof/>
        </w:rPr>
        <mc:AlternateContent>
          <mc:Choice Requires="wps">
            <w:drawing>
              <wp:anchor distT="0" distB="0" distL="114300" distR="114300" simplePos="0" relativeHeight="251658989" behindDoc="0" locked="0" layoutInCell="1" allowOverlap="1" wp14:anchorId="222F64ED" wp14:editId="37A096B7">
                <wp:simplePos x="0" y="0"/>
                <wp:positionH relativeFrom="column">
                  <wp:posOffset>2846705</wp:posOffset>
                </wp:positionH>
                <wp:positionV relativeFrom="paragraph">
                  <wp:posOffset>295910</wp:posOffset>
                </wp:positionV>
                <wp:extent cx="2190750" cy="786765"/>
                <wp:effectExtent l="1409700" t="0" r="19050" b="3632835"/>
                <wp:wrapNone/>
                <wp:docPr id="3202" name="Rectangle à coins arrondis 3202"/>
                <wp:cNvGraphicFramePr/>
                <a:graphic xmlns:a="http://schemas.openxmlformats.org/drawingml/2006/main">
                  <a:graphicData uri="http://schemas.microsoft.com/office/word/2010/wordprocessingShape">
                    <wps:wsp>
                      <wps:cNvSpPr/>
                      <wps:spPr>
                        <a:xfrm>
                          <a:off x="0" y="0"/>
                          <a:ext cx="2190750" cy="786765"/>
                        </a:xfrm>
                        <a:prstGeom prst="wedgeRoundRectCallout">
                          <a:avLst>
                            <a:gd name="adj1" fmla="val -114038"/>
                            <a:gd name="adj2" fmla="val 512237"/>
                            <a:gd name="adj3" fmla="val 16667"/>
                          </a:avLst>
                        </a:prstGeom>
                        <a:solidFill>
                          <a:srgbClr val="F79646">
                            <a:alpha val="50196"/>
                          </a:srgbClr>
                        </a:solidFill>
                        <a:ln w="6350" cap="flat" cmpd="sng" algn="ctr">
                          <a:solidFill>
                            <a:sysClr val="windowText" lastClr="000000"/>
                          </a:solidFill>
                          <a:prstDash val="solid"/>
                        </a:ln>
                        <a:effectLst/>
                      </wps:spPr>
                      <wps:txbx>
                        <w:txbxContent>
                          <w:p w14:paraId="06D1C262" w14:textId="77777777" w:rsidR="00FA0059" w:rsidRPr="004149CA" w:rsidRDefault="00FA0059" w:rsidP="00D339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64ED" id="Rectangle à coins arrondis 3202" o:spid="_x0000_s1338" type="#_x0000_t62" style="position:absolute;left:0;text-align:left;margin-left:224.15pt;margin-top:23.3pt;width:172.5pt;height:61.95pt;z-index:251658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" adj="-13832,121443" fillcolor="#f79646" strokecolor="windowText" strokeweight=".5pt">
                <v:fill opacity="32896f"/>
                <v:textbox>
                  <w:txbxContent>
                    <w:p w14:paraId="06D1C262" w14:textId="77777777" w:rsidR="00FA0059" w:rsidRPr="004149CA" w:rsidRDefault="00FA0059" w:rsidP="00D339CD">
                      <w:pPr>
                        <w:rPr>
                          <w:sz w:val="20"/>
                          <w:szCs w:val="20"/>
                        </w:rPr>
                      </w:pPr>
                    </w:p>
                  </w:txbxContent>
                </v:textbox>
              </v:shape>
            </w:pict>
          </mc:Fallback>
        </mc:AlternateContent>
      </w:r>
      <w:r w:rsidR="004768C9" w:rsidRPr="00BB5BA2">
        <w:t>Voici l’alinéa 3b) schématisé</w:t>
      </w:r>
      <w:r w:rsidR="004768C9">
        <w:t> :</w:t>
      </w:r>
    </w:p>
    <w:p w14:paraId="41E7F019" w14:textId="77777777" w:rsidR="00196CC0" w:rsidRPr="00BB5BA2" w:rsidRDefault="00196CC0" w:rsidP="00196CC0"/>
    <w:p w14:paraId="79F2CB3E" w14:textId="58A23AB1" w:rsidR="00196CC0" w:rsidRPr="00BB5BA2" w:rsidRDefault="00196CC0" w:rsidP="00196CC0">
      <w:r w:rsidRPr="00BB5BA2">
        <w:rPr>
          <w:noProof/>
        </w:rPr>
        <w:drawing>
          <wp:anchor distT="0" distB="0" distL="114300" distR="114300" simplePos="0" relativeHeight="251658978" behindDoc="0" locked="0" layoutInCell="1" allowOverlap="1" wp14:anchorId="227999D4" wp14:editId="26C2AD8B">
            <wp:simplePos x="0" y="0"/>
            <wp:positionH relativeFrom="column">
              <wp:posOffset>331248</wp:posOffset>
            </wp:positionH>
            <wp:positionV relativeFrom="paragraph">
              <wp:posOffset>26699</wp:posOffset>
            </wp:positionV>
            <wp:extent cx="5055080" cy="5223985"/>
            <wp:effectExtent l="0" t="0" r="0" b="0"/>
            <wp:wrapNone/>
            <wp:docPr id="2742" name="Imag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55080" cy="52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0A66" w14:textId="77777777" w:rsidR="00196CC0" w:rsidRPr="00BB5BA2" w:rsidRDefault="00196CC0" w:rsidP="00196CC0"/>
    <w:p w14:paraId="35D7D514" w14:textId="77777777" w:rsidR="00196CC0" w:rsidRPr="00BB5BA2" w:rsidRDefault="00196CC0" w:rsidP="00196CC0"/>
    <w:p w14:paraId="34163B01" w14:textId="77777777" w:rsidR="00196CC0" w:rsidRPr="00BB5BA2" w:rsidRDefault="00196CC0" w:rsidP="00196CC0"/>
    <w:p w14:paraId="53E26DED" w14:textId="77777777" w:rsidR="00196CC0" w:rsidRPr="00BB5BA2" w:rsidRDefault="00196CC0" w:rsidP="00196CC0"/>
    <w:p w14:paraId="30A011C3" w14:textId="77777777" w:rsidR="00196CC0" w:rsidRPr="00BB5BA2" w:rsidRDefault="00196CC0" w:rsidP="00196CC0"/>
    <w:p w14:paraId="07D63890" w14:textId="7A6C6C88" w:rsidR="00196CC0" w:rsidRPr="00BB5BA2" w:rsidRDefault="00D339CD" w:rsidP="00196CC0">
      <w:r w:rsidRPr="00D339CD">
        <w:rPr>
          <w:noProof/>
        </w:rPr>
        <mc:AlternateContent>
          <mc:Choice Requires="wps">
            <w:drawing>
              <wp:anchor distT="0" distB="0" distL="114300" distR="114300" simplePos="0" relativeHeight="251658991" behindDoc="0" locked="0" layoutInCell="1" allowOverlap="1" wp14:anchorId="2F7B2C50" wp14:editId="158876C7">
                <wp:simplePos x="0" y="0"/>
                <wp:positionH relativeFrom="column">
                  <wp:posOffset>1295400</wp:posOffset>
                </wp:positionH>
                <wp:positionV relativeFrom="paragraph">
                  <wp:posOffset>20955</wp:posOffset>
                </wp:positionV>
                <wp:extent cx="215900" cy="215900"/>
                <wp:effectExtent l="0" t="0" r="0" b="0"/>
                <wp:wrapNone/>
                <wp:docPr id="2441" name="Ellipse 244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cap="flat" cmpd="sng" algn="ctr">
                          <a:noFill/>
                          <a:prstDash val="solid"/>
                        </a:ln>
                        <a:effectLst/>
                      </wps:spPr>
                      <wps:txbx>
                        <w:txbxContent>
                          <w:p w14:paraId="616E79F3" w14:textId="77777777" w:rsidR="00FA0059" w:rsidRPr="00F34BE4" w:rsidRDefault="00FA0059" w:rsidP="00D339CD">
                            <w:pPr>
                              <w:jc w:val="center"/>
                              <w:rPr>
                                <w:b/>
                                <w:sz w:val="20"/>
                                <w:szCs w:val="20"/>
                              </w:rPr>
                            </w:pPr>
                            <w:r w:rsidRPr="00F34BE4">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B2C50" id="Ellipse 2441" o:spid="_x0000_s1339" style="position:absolute;margin-left:102pt;margin-top:1.65pt;width:17pt;height:17pt;z-index:25165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" fillcolor="#f79646" stroked="f" strokeweight="1pt">
                <v:textbox inset="0,0,0,0">
                  <w:txbxContent>
                    <w:p w14:paraId="616E79F3" w14:textId="77777777" w:rsidR="00FA0059" w:rsidRPr="00F34BE4" w:rsidRDefault="00FA0059" w:rsidP="00D339CD">
                      <w:pPr>
                        <w:jc w:val="center"/>
                        <w:rPr>
                          <w:b/>
                          <w:sz w:val="20"/>
                          <w:szCs w:val="20"/>
                        </w:rPr>
                      </w:pPr>
                      <w:r w:rsidRPr="00F34BE4">
                        <w:rPr>
                          <w:b/>
                          <w:sz w:val="20"/>
                          <w:szCs w:val="20"/>
                        </w:rPr>
                        <w:t>+</w:t>
                      </w:r>
                    </w:p>
                  </w:txbxContent>
                </v:textbox>
              </v:oval>
            </w:pict>
          </mc:Fallback>
        </mc:AlternateContent>
      </w:r>
      <w:r w:rsidR="00196CC0">
        <w:rPr>
          <w:noProof/>
        </w:rPr>
        <mc:AlternateContent>
          <mc:Choice Requires="wps">
            <w:drawing>
              <wp:anchor distT="0" distB="0" distL="114300" distR="114300" simplePos="0" relativeHeight="251658981" behindDoc="0" locked="0" layoutInCell="1" allowOverlap="1" wp14:anchorId="16FD78FA" wp14:editId="2F417C7F">
                <wp:simplePos x="0" y="0"/>
                <wp:positionH relativeFrom="column">
                  <wp:posOffset>1293495</wp:posOffset>
                </wp:positionH>
                <wp:positionV relativeFrom="paragraph">
                  <wp:posOffset>279400</wp:posOffset>
                </wp:positionV>
                <wp:extent cx="215900" cy="215900"/>
                <wp:effectExtent l="0" t="0" r="0" b="0"/>
                <wp:wrapNone/>
                <wp:docPr id="2467" name="Ellipse 2467"/>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726" w14:textId="77777777" w:rsidR="00FA0059" w:rsidRPr="00F34BE4" w:rsidRDefault="00FA0059" w:rsidP="00196CC0">
                            <w:pPr>
                              <w:jc w:val="center"/>
                              <w:rPr>
                                <w:b/>
                                <w:sz w:val="20"/>
                                <w:szCs w:val="20"/>
                              </w:rPr>
                            </w:pPr>
                            <w:r w:rsidRPr="00F34BE4">
                              <w:rPr>
                                <w:b/>
                                <w:sz w:val="20"/>
                                <w:szCs w:val="20"/>
                              </w:rPr>
                              <w:t>+</w:t>
                            </w:r>
                          </w:p>
                          <w:p w14:paraId="1F188751" w14:textId="77777777" w:rsidR="00FA0059" w:rsidRDefault="00FA0059" w:rsidP="00196CC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D78FA" id="Ellipse 2467" o:spid="_x0000_s1340" style="position:absolute;margin-left:101.85pt;margin-top:22pt;width:17pt;height:17pt;z-index:25165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" fillcolor="fuchsia" stroked="f" strokeweight="1pt">
                <v:stroke joinstyle="miter"/>
                <v:textbox inset="0,0,0,0">
                  <w:txbxContent>
                    <w:p w14:paraId="62A99726" w14:textId="77777777" w:rsidR="00FA0059" w:rsidRPr="00F34BE4" w:rsidRDefault="00FA0059" w:rsidP="00196CC0">
                      <w:pPr>
                        <w:jc w:val="center"/>
                        <w:rPr>
                          <w:b/>
                          <w:sz w:val="20"/>
                          <w:szCs w:val="20"/>
                        </w:rPr>
                      </w:pPr>
                      <w:r w:rsidRPr="00F34BE4">
                        <w:rPr>
                          <w:b/>
                          <w:sz w:val="20"/>
                          <w:szCs w:val="20"/>
                        </w:rPr>
                        <w:t>+</w:t>
                      </w:r>
                    </w:p>
                    <w:p w14:paraId="1F188751" w14:textId="77777777" w:rsidR="00FA0059" w:rsidRDefault="00FA0059" w:rsidP="00196CC0">
                      <w:pPr>
                        <w:jc w:val="center"/>
                      </w:pPr>
                    </w:p>
                  </w:txbxContent>
                </v:textbox>
              </v:oval>
            </w:pict>
          </mc:Fallback>
        </mc:AlternateContent>
      </w:r>
      <w:r w:rsidR="00196CC0">
        <w:rPr>
          <w:noProof/>
        </w:rPr>
        <mc:AlternateContent>
          <mc:Choice Requires="wps">
            <w:drawing>
              <wp:anchor distT="0" distB="0" distL="114300" distR="114300" simplePos="0" relativeHeight="251658986" behindDoc="0" locked="0" layoutInCell="1" allowOverlap="1" wp14:anchorId="47D3FF6B" wp14:editId="7E51E38F">
                <wp:simplePos x="0" y="0"/>
                <wp:positionH relativeFrom="column">
                  <wp:posOffset>3810474</wp:posOffset>
                </wp:positionH>
                <wp:positionV relativeFrom="paragraph">
                  <wp:posOffset>20320</wp:posOffset>
                </wp:positionV>
                <wp:extent cx="215900" cy="215900"/>
                <wp:effectExtent l="0" t="0" r="0" b="0"/>
                <wp:wrapNone/>
                <wp:docPr id="2436" name="Ellipse 2436"/>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C4DC1" w14:textId="77777777" w:rsidR="00FA0059" w:rsidRPr="00F34BE4" w:rsidRDefault="00FA0059" w:rsidP="00196CC0">
                            <w:pPr>
                              <w:jc w:val="center"/>
                              <w:rPr>
                                <w:b/>
                                <w:sz w:val="20"/>
                                <w:szCs w:val="20"/>
                              </w:rPr>
                            </w:pPr>
                            <w:r w:rsidRPr="00F34BE4">
                              <w:rPr>
                                <w:b/>
                                <w:sz w:val="20"/>
                                <w:szCs w:val="20"/>
                              </w:rPr>
                              <w:t>+</w:t>
                            </w:r>
                          </w:p>
                          <w:p w14:paraId="75CFBD3A" w14:textId="77777777" w:rsidR="00FA0059" w:rsidRDefault="00FA0059" w:rsidP="00196CC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3FF6B" id="Ellipse 2436" o:spid="_x0000_s1341" style="position:absolute;margin-left:300.05pt;margin-top:1.6pt;width:17pt;height:17pt;z-index:25165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" fillcolor="#00b050" stroked="f" strokeweight="1pt">
                <v:stroke joinstyle="miter"/>
                <v:textbox inset="0,0,0,0">
                  <w:txbxContent>
                    <w:p w14:paraId="61CC4DC1" w14:textId="77777777" w:rsidR="00FA0059" w:rsidRPr="00F34BE4" w:rsidRDefault="00FA0059" w:rsidP="00196CC0">
                      <w:pPr>
                        <w:jc w:val="center"/>
                        <w:rPr>
                          <w:b/>
                          <w:sz w:val="20"/>
                          <w:szCs w:val="20"/>
                        </w:rPr>
                      </w:pPr>
                      <w:r w:rsidRPr="00F34BE4">
                        <w:rPr>
                          <w:b/>
                          <w:sz w:val="20"/>
                          <w:szCs w:val="20"/>
                        </w:rPr>
                        <w:t>+</w:t>
                      </w:r>
                    </w:p>
                    <w:p w14:paraId="75CFBD3A" w14:textId="77777777" w:rsidR="00FA0059" w:rsidRDefault="00FA0059" w:rsidP="00196CC0">
                      <w:pPr>
                        <w:jc w:val="center"/>
                      </w:pPr>
                    </w:p>
                  </w:txbxContent>
                </v:textbox>
              </v:oval>
            </w:pict>
          </mc:Fallback>
        </mc:AlternateContent>
      </w:r>
    </w:p>
    <w:p w14:paraId="4044B42B" w14:textId="77777777" w:rsidR="00196CC0" w:rsidRPr="00BB5BA2" w:rsidRDefault="00196CC0" w:rsidP="00196CC0">
      <w:r>
        <w:rPr>
          <w:noProof/>
        </w:rPr>
        <mc:AlternateContent>
          <mc:Choice Requires="wps">
            <w:drawing>
              <wp:anchor distT="0" distB="0" distL="114300" distR="114300" simplePos="0" relativeHeight="251658987" behindDoc="0" locked="0" layoutInCell="1" allowOverlap="1" wp14:anchorId="65B50223" wp14:editId="2693D378">
                <wp:simplePos x="0" y="0"/>
                <wp:positionH relativeFrom="column">
                  <wp:posOffset>3810474</wp:posOffset>
                </wp:positionH>
                <wp:positionV relativeFrom="paragraph">
                  <wp:posOffset>106045</wp:posOffset>
                </wp:positionV>
                <wp:extent cx="216000" cy="216000"/>
                <wp:effectExtent l="0" t="0" r="0" b="0"/>
                <wp:wrapNone/>
                <wp:docPr id="2437" name="Ellipse 2437"/>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B4B4A" w14:textId="77777777" w:rsidR="00FA0059" w:rsidRPr="00F34BE4" w:rsidRDefault="00FA0059" w:rsidP="00196CC0">
                            <w:pPr>
                              <w:jc w:val="center"/>
                              <w:rPr>
                                <w:b/>
                                <w:sz w:val="20"/>
                                <w:szCs w:val="20"/>
                              </w:rPr>
                            </w:pPr>
                            <w:r>
                              <w:rPr>
                                <w:b/>
                                <w:sz w:val="20"/>
                                <w:szCs w:val="20"/>
                              </w:rPr>
                              <w:t>-</w:t>
                            </w:r>
                          </w:p>
                          <w:p w14:paraId="09A41B0C" w14:textId="77777777" w:rsidR="00FA0059" w:rsidRDefault="00FA0059" w:rsidP="00196CC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50223" id="Ellipse 2437" o:spid="_x0000_s1342" style="position:absolute;margin-left:300.05pt;margin-top:8.35pt;width:17pt;height:17pt;z-index:25165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" fillcolor="#00b050" stroked="f" strokeweight="1pt">
                <v:stroke joinstyle="miter"/>
                <v:textbox inset="0,0,0,0">
                  <w:txbxContent>
                    <w:p w14:paraId="3D9B4B4A" w14:textId="77777777" w:rsidR="00FA0059" w:rsidRPr="00F34BE4" w:rsidRDefault="00FA0059" w:rsidP="00196CC0">
                      <w:pPr>
                        <w:jc w:val="center"/>
                        <w:rPr>
                          <w:b/>
                          <w:sz w:val="20"/>
                          <w:szCs w:val="20"/>
                        </w:rPr>
                      </w:pPr>
                      <w:r>
                        <w:rPr>
                          <w:b/>
                          <w:sz w:val="20"/>
                          <w:szCs w:val="20"/>
                        </w:rPr>
                        <w:t>-</w:t>
                      </w:r>
                    </w:p>
                    <w:p w14:paraId="09A41B0C" w14:textId="77777777" w:rsidR="00FA0059" w:rsidRDefault="00FA0059" w:rsidP="00196CC0">
                      <w:pPr>
                        <w:jc w:val="center"/>
                      </w:pPr>
                    </w:p>
                  </w:txbxContent>
                </v:textbox>
              </v:oval>
            </w:pict>
          </mc:Fallback>
        </mc:AlternateContent>
      </w:r>
    </w:p>
    <w:p w14:paraId="26C0B6E1" w14:textId="77777777" w:rsidR="00196CC0" w:rsidRPr="00BB5BA2" w:rsidRDefault="00196CC0" w:rsidP="00196CC0"/>
    <w:p w14:paraId="4A34A6BC" w14:textId="77777777" w:rsidR="00196CC0" w:rsidRPr="00BB5BA2" w:rsidRDefault="00196CC0" w:rsidP="00196CC0"/>
    <w:p w14:paraId="60ED61B2" w14:textId="77777777" w:rsidR="00196CC0" w:rsidRPr="00BB5BA2" w:rsidRDefault="00196CC0" w:rsidP="00196CC0"/>
    <w:p w14:paraId="0DC9DCFB" w14:textId="77777777" w:rsidR="00196CC0" w:rsidRPr="00BB5BA2" w:rsidRDefault="00196CC0" w:rsidP="00196CC0"/>
    <w:p w14:paraId="142F5191" w14:textId="77777777" w:rsidR="00196CC0" w:rsidRPr="00BB5BA2" w:rsidRDefault="00196CC0" w:rsidP="00196CC0"/>
    <w:p w14:paraId="7658ECFB" w14:textId="77777777" w:rsidR="00196CC0" w:rsidRPr="00BB5BA2" w:rsidRDefault="00196CC0" w:rsidP="00196CC0"/>
    <w:p w14:paraId="4C885A0F" w14:textId="77777777" w:rsidR="00196CC0" w:rsidRPr="00BB5BA2" w:rsidRDefault="00196CC0" w:rsidP="00196CC0"/>
    <w:p w14:paraId="25F3DB7A" w14:textId="77777777" w:rsidR="00196CC0" w:rsidRPr="00BB5BA2" w:rsidRDefault="00196CC0" w:rsidP="00196CC0"/>
    <w:p w14:paraId="17378BA0" w14:textId="77777777" w:rsidR="00196CC0" w:rsidRPr="00BB5BA2" w:rsidRDefault="00196CC0" w:rsidP="00196CC0">
      <w:r>
        <w:rPr>
          <w:noProof/>
        </w:rPr>
        <mc:AlternateContent>
          <mc:Choice Requires="wps">
            <w:drawing>
              <wp:anchor distT="0" distB="0" distL="114300" distR="114300" simplePos="0" relativeHeight="251658979" behindDoc="0" locked="0" layoutInCell="1" allowOverlap="1" wp14:anchorId="1C1CA06A" wp14:editId="10247970">
                <wp:simplePos x="0" y="0"/>
                <wp:positionH relativeFrom="column">
                  <wp:posOffset>713096</wp:posOffset>
                </wp:positionH>
                <wp:positionV relativeFrom="paragraph">
                  <wp:posOffset>130459</wp:posOffset>
                </wp:positionV>
                <wp:extent cx="1898650" cy="539750"/>
                <wp:effectExtent l="552450" t="0" r="25400" b="1860550"/>
                <wp:wrapNone/>
                <wp:docPr id="3216" name="Rectangle à coins arrondis 3216"/>
                <wp:cNvGraphicFramePr/>
                <a:graphic xmlns:a="http://schemas.openxmlformats.org/drawingml/2006/main">
                  <a:graphicData uri="http://schemas.microsoft.com/office/word/2010/wordprocessingShape">
                    <wps:wsp>
                      <wps:cNvSpPr/>
                      <wps:spPr>
                        <a:xfrm>
                          <a:off x="0" y="0"/>
                          <a:ext cx="1898650" cy="539750"/>
                        </a:xfrm>
                        <a:prstGeom prst="wedgeRoundRectCallout">
                          <a:avLst>
                            <a:gd name="adj1" fmla="val -78203"/>
                            <a:gd name="adj2" fmla="val 396424"/>
                            <a:gd name="adj3" fmla="val 16667"/>
                          </a:avLst>
                        </a:prstGeom>
                        <a:solidFill>
                          <a:srgbClr val="FF00FF">
                            <a:alpha val="50196"/>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E4192" w14:textId="77777777" w:rsidR="00FA0059" w:rsidRPr="004149CA" w:rsidRDefault="00FA0059" w:rsidP="00196C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A06A" id="Rectangle à coins arrondis 3216" o:spid="_x0000_s1343" type="#_x0000_t62" style="position:absolute;margin-left:56.15pt;margin-top:10.25pt;width:149.5pt;height:42.5pt;z-index:25165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" adj="-6092,96428" fillcolor="fuchsia" strokecolor="black [3213]" strokeweight=".5pt">
                <v:fill opacity="32896f"/>
                <v:textbox>
                  <w:txbxContent>
                    <w:p w14:paraId="77AE4192" w14:textId="77777777" w:rsidR="00FA0059" w:rsidRPr="004149CA" w:rsidRDefault="00FA0059" w:rsidP="00196CC0">
                      <w:pPr>
                        <w:rPr>
                          <w:sz w:val="20"/>
                          <w:szCs w:val="20"/>
                        </w:rPr>
                      </w:pPr>
                    </w:p>
                  </w:txbxContent>
                </v:textbox>
              </v:shape>
            </w:pict>
          </mc:Fallback>
        </mc:AlternateContent>
      </w:r>
      <w:r>
        <w:rPr>
          <w:noProof/>
        </w:rPr>
        <mc:AlternateContent>
          <mc:Choice Requires="wps">
            <w:drawing>
              <wp:anchor distT="0" distB="0" distL="114300" distR="114300" simplePos="0" relativeHeight="251658988" behindDoc="0" locked="0" layoutInCell="1" allowOverlap="1" wp14:anchorId="4AE42CD6" wp14:editId="6253852B">
                <wp:simplePos x="0" y="0"/>
                <wp:positionH relativeFrom="column">
                  <wp:posOffset>376555</wp:posOffset>
                </wp:positionH>
                <wp:positionV relativeFrom="paragraph">
                  <wp:posOffset>-1270</wp:posOffset>
                </wp:positionV>
                <wp:extent cx="2268000" cy="791845"/>
                <wp:effectExtent l="0" t="381000" r="18415" b="27305"/>
                <wp:wrapNone/>
                <wp:docPr id="2573" name="Rectangle à coins arrondis 2573"/>
                <wp:cNvGraphicFramePr/>
                <a:graphic xmlns:a="http://schemas.openxmlformats.org/drawingml/2006/main">
                  <a:graphicData uri="http://schemas.microsoft.com/office/word/2010/wordprocessingShape">
                    <wps:wsp>
                      <wps:cNvSpPr/>
                      <wps:spPr>
                        <a:xfrm>
                          <a:off x="0" y="0"/>
                          <a:ext cx="2268000" cy="791845"/>
                        </a:xfrm>
                        <a:prstGeom prst="wedgeRoundRectCallout">
                          <a:avLst>
                            <a:gd name="adj1" fmla="val 4288"/>
                            <a:gd name="adj2" fmla="val -95656"/>
                            <a:gd name="adj3" fmla="val 16667"/>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6704D" w14:textId="77777777" w:rsidR="00FA0059" w:rsidRPr="004149CA" w:rsidRDefault="00FA0059" w:rsidP="00196CC0">
                            <w:pPr>
                              <w:rPr>
                                <w:sz w:val="20"/>
                                <w:szCs w:val="20"/>
                              </w:rPr>
                            </w:pPr>
                            <w:r w:rsidRPr="004149CA">
                              <w:rPr>
                                <w:sz w:val="20"/>
                                <w:szCs w:val="20"/>
                              </w:rPr>
                              <w:t>P</w:t>
                            </w:r>
                            <w:r>
                              <w:rPr>
                                <w:sz w:val="20"/>
                                <w:szCs w:val="20"/>
                              </w:rPr>
                              <w:t xml:space="preserve">our l’ensemble des dispositions de </w:t>
                            </w:r>
                            <w:r w:rsidRPr="00E13512">
                              <w:rPr>
                                <w:sz w:val="20"/>
                                <w:szCs w:val="20"/>
                                <w:u w:val="single"/>
                              </w:rPr>
                              <w:t>BUP</w:t>
                            </w:r>
                            <w:r>
                              <w:rPr>
                                <w:sz w:val="20"/>
                                <w:szCs w:val="20"/>
                              </w:rPr>
                              <w:t xml:space="preserve"> réalisées </w:t>
                            </w:r>
                            <w:r w:rsidRPr="004149CA">
                              <w:rPr>
                                <w:sz w:val="20"/>
                                <w:szCs w:val="20"/>
                              </w:rPr>
                              <w:t>dans une année :</w:t>
                            </w:r>
                          </w:p>
                          <w:p w14:paraId="3EDF3A53" w14:textId="77777777" w:rsidR="00FA0059" w:rsidRPr="004149CA" w:rsidRDefault="00FA0059" w:rsidP="00196CC0">
                            <w:pPr>
                              <w:rPr>
                                <w:sz w:val="20"/>
                                <w:szCs w:val="20"/>
                              </w:rPr>
                            </w:pPr>
                            <w:r w:rsidRPr="004149CA">
                              <w:rPr>
                                <w:sz w:val="20"/>
                                <w:szCs w:val="20"/>
                              </w:rPr>
                              <w:t xml:space="preserve">- Les </w:t>
                            </w:r>
                            <w:r w:rsidRPr="00AF13DF">
                              <w:rPr>
                                <w:b/>
                                <w:sz w:val="20"/>
                                <w:szCs w:val="20"/>
                              </w:rPr>
                              <w:t>GCI</w:t>
                            </w:r>
                            <w:r w:rsidRPr="004149CA">
                              <w:rPr>
                                <w:sz w:val="20"/>
                                <w:szCs w:val="20"/>
                              </w:rPr>
                              <w:t xml:space="preserve"> se reportent tous à 3b)(i)(A)</w:t>
                            </w:r>
                          </w:p>
                          <w:p w14:paraId="14CD61D7" w14:textId="77777777" w:rsidR="00FA0059" w:rsidRPr="004149CA" w:rsidRDefault="00FA0059" w:rsidP="00196CC0">
                            <w:pPr>
                              <w:rPr>
                                <w:sz w:val="20"/>
                                <w:szCs w:val="20"/>
                              </w:rPr>
                            </w:pPr>
                            <w:r w:rsidRPr="004149CA">
                              <w:rPr>
                                <w:sz w:val="20"/>
                                <w:szCs w:val="20"/>
                              </w:rPr>
                              <w:t xml:space="preserve">- Les </w:t>
                            </w:r>
                            <w:r w:rsidRPr="00AF13DF">
                              <w:rPr>
                                <w:b/>
                                <w:sz w:val="20"/>
                                <w:szCs w:val="20"/>
                              </w:rPr>
                              <w:t>PCD</w:t>
                            </w:r>
                            <w:r w:rsidRPr="004149CA">
                              <w:rPr>
                                <w:sz w:val="20"/>
                                <w:szCs w:val="20"/>
                              </w:rPr>
                              <w:t xml:space="preserve"> sont toutes </w:t>
                            </w:r>
                            <w:r w:rsidRPr="004149CA">
                              <w:rPr>
                                <w:sz w:val="20"/>
                                <w:szCs w:val="20"/>
                                <w:u w:val="single"/>
                              </w:rPr>
                              <w:t>non déduc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2CD6" id="Rectangle à coins arrondis 2573" o:spid="_x0000_s1344" type="#_x0000_t62" style="position:absolute;margin-left:29.65pt;margin-top:-.1pt;width:178.6pt;height:62.35pt;z-index:25165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" adj="11726,-9862" fillcolor="fuchsia" strokecolor="black [3213]" strokeweight=".5pt">
                <v:textbox>
                  <w:txbxContent>
                    <w:p w14:paraId="7316704D" w14:textId="77777777" w:rsidR="00FA0059" w:rsidRPr="004149CA" w:rsidRDefault="00FA0059" w:rsidP="00196CC0">
                      <w:pPr>
                        <w:rPr>
                          <w:sz w:val="20"/>
                          <w:szCs w:val="20"/>
                        </w:rPr>
                      </w:pPr>
                      <w:r w:rsidRPr="004149CA">
                        <w:rPr>
                          <w:sz w:val="20"/>
                          <w:szCs w:val="20"/>
                        </w:rPr>
                        <w:t>P</w:t>
                      </w:r>
                      <w:r>
                        <w:rPr>
                          <w:sz w:val="20"/>
                          <w:szCs w:val="20"/>
                        </w:rPr>
                        <w:t xml:space="preserve">our l’ensemble des dispositions de </w:t>
                      </w:r>
                      <w:r w:rsidRPr="00E13512">
                        <w:rPr>
                          <w:sz w:val="20"/>
                          <w:szCs w:val="20"/>
                          <w:u w:val="single"/>
                        </w:rPr>
                        <w:t>BUP</w:t>
                      </w:r>
                      <w:r>
                        <w:rPr>
                          <w:sz w:val="20"/>
                          <w:szCs w:val="20"/>
                        </w:rPr>
                        <w:t xml:space="preserve"> réalisées </w:t>
                      </w:r>
                      <w:r w:rsidRPr="004149CA">
                        <w:rPr>
                          <w:sz w:val="20"/>
                          <w:szCs w:val="20"/>
                        </w:rPr>
                        <w:t>dans une année :</w:t>
                      </w:r>
                    </w:p>
                    <w:p w14:paraId="3EDF3A53" w14:textId="77777777" w:rsidR="00FA0059" w:rsidRPr="004149CA" w:rsidRDefault="00FA0059" w:rsidP="00196CC0">
                      <w:pPr>
                        <w:rPr>
                          <w:sz w:val="20"/>
                          <w:szCs w:val="20"/>
                        </w:rPr>
                      </w:pPr>
                      <w:r w:rsidRPr="004149CA">
                        <w:rPr>
                          <w:sz w:val="20"/>
                          <w:szCs w:val="20"/>
                        </w:rPr>
                        <w:t xml:space="preserve">- Les </w:t>
                      </w:r>
                      <w:r w:rsidRPr="00AF13DF">
                        <w:rPr>
                          <w:b/>
                          <w:sz w:val="20"/>
                          <w:szCs w:val="20"/>
                        </w:rPr>
                        <w:t>GCI</w:t>
                      </w:r>
                      <w:r w:rsidRPr="004149CA">
                        <w:rPr>
                          <w:sz w:val="20"/>
                          <w:szCs w:val="20"/>
                        </w:rPr>
                        <w:t xml:space="preserve"> se reportent tous à 3b)(i)(A)</w:t>
                      </w:r>
                    </w:p>
                    <w:p w14:paraId="14CD61D7" w14:textId="77777777" w:rsidR="00FA0059" w:rsidRPr="004149CA" w:rsidRDefault="00FA0059" w:rsidP="00196CC0">
                      <w:pPr>
                        <w:rPr>
                          <w:sz w:val="20"/>
                          <w:szCs w:val="20"/>
                        </w:rPr>
                      </w:pPr>
                      <w:r w:rsidRPr="004149CA">
                        <w:rPr>
                          <w:sz w:val="20"/>
                          <w:szCs w:val="20"/>
                        </w:rPr>
                        <w:t xml:space="preserve">- Les </w:t>
                      </w:r>
                      <w:r w:rsidRPr="00AF13DF">
                        <w:rPr>
                          <w:b/>
                          <w:sz w:val="20"/>
                          <w:szCs w:val="20"/>
                        </w:rPr>
                        <w:t>PCD</w:t>
                      </w:r>
                      <w:r w:rsidRPr="004149CA">
                        <w:rPr>
                          <w:sz w:val="20"/>
                          <w:szCs w:val="20"/>
                        </w:rPr>
                        <w:t xml:space="preserve"> sont toutes </w:t>
                      </w:r>
                      <w:r w:rsidRPr="004149CA">
                        <w:rPr>
                          <w:sz w:val="20"/>
                          <w:szCs w:val="20"/>
                          <w:u w:val="single"/>
                        </w:rPr>
                        <w:t>non déductibles</w:t>
                      </w:r>
                    </w:p>
                  </w:txbxContent>
                </v:textbox>
              </v:shape>
            </w:pict>
          </mc:Fallback>
        </mc:AlternateContent>
      </w:r>
      <w:r>
        <w:rPr>
          <w:noProof/>
        </w:rPr>
        <mc:AlternateContent>
          <mc:Choice Requires="wps">
            <w:drawing>
              <wp:anchor distT="0" distB="0" distL="114300" distR="114300" simplePos="0" relativeHeight="251658982" behindDoc="0" locked="0" layoutInCell="1" allowOverlap="1" wp14:anchorId="38BFEA68" wp14:editId="3928A766">
                <wp:simplePos x="0" y="0"/>
                <wp:positionH relativeFrom="column">
                  <wp:posOffset>4016829</wp:posOffset>
                </wp:positionH>
                <wp:positionV relativeFrom="paragraph">
                  <wp:posOffset>5237</wp:posOffset>
                </wp:positionV>
                <wp:extent cx="2231390" cy="791845"/>
                <wp:effectExtent l="0" t="323850" r="16510" b="27305"/>
                <wp:wrapNone/>
                <wp:docPr id="2521" name="Rectangle à coins arrondis 2521"/>
                <wp:cNvGraphicFramePr/>
                <a:graphic xmlns:a="http://schemas.openxmlformats.org/drawingml/2006/main">
                  <a:graphicData uri="http://schemas.microsoft.com/office/word/2010/wordprocessingShape">
                    <wps:wsp>
                      <wps:cNvSpPr/>
                      <wps:spPr>
                        <a:xfrm>
                          <a:off x="0" y="0"/>
                          <a:ext cx="2231390" cy="791845"/>
                        </a:xfrm>
                        <a:prstGeom prst="wedgeRoundRectCallout">
                          <a:avLst>
                            <a:gd name="adj1" fmla="val -41478"/>
                            <a:gd name="adj2" fmla="val -90406"/>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F26DC" w14:textId="77777777" w:rsidR="00FA0059" w:rsidRPr="004149CA" w:rsidRDefault="00FA0059" w:rsidP="00196CC0">
                            <w:pPr>
                              <w:rPr>
                                <w:sz w:val="20"/>
                                <w:szCs w:val="20"/>
                              </w:rPr>
                            </w:pPr>
                            <w:r w:rsidRPr="004149CA">
                              <w:rPr>
                                <w:sz w:val="20"/>
                                <w:szCs w:val="20"/>
                              </w:rPr>
                              <w:t>P</w:t>
                            </w:r>
                            <w:r>
                              <w:rPr>
                                <w:sz w:val="20"/>
                                <w:szCs w:val="20"/>
                              </w:rPr>
                              <w:t xml:space="preserve">our l’ensemble des dispositions de </w:t>
                            </w:r>
                            <w:r w:rsidRPr="00E13512">
                              <w:rPr>
                                <w:sz w:val="20"/>
                                <w:szCs w:val="20"/>
                                <w:u w:val="single"/>
                              </w:rPr>
                              <w:t>BMD</w:t>
                            </w:r>
                            <w:r>
                              <w:rPr>
                                <w:sz w:val="20"/>
                                <w:szCs w:val="20"/>
                              </w:rPr>
                              <w:t xml:space="preserve"> réalisées </w:t>
                            </w:r>
                            <w:r w:rsidRPr="004149CA">
                              <w:rPr>
                                <w:sz w:val="20"/>
                                <w:szCs w:val="20"/>
                              </w:rPr>
                              <w:t>dans une année :</w:t>
                            </w:r>
                          </w:p>
                          <w:p w14:paraId="79F290C6" w14:textId="77777777" w:rsidR="00FA0059" w:rsidRPr="004149CA" w:rsidRDefault="00FA0059" w:rsidP="00196CC0">
                            <w:pPr>
                              <w:rPr>
                                <w:sz w:val="20"/>
                                <w:szCs w:val="20"/>
                              </w:rPr>
                            </w:pPr>
                            <w:r w:rsidRPr="004149CA">
                              <w:rPr>
                                <w:sz w:val="20"/>
                                <w:szCs w:val="20"/>
                              </w:rPr>
                              <w:t xml:space="preserve">- </w:t>
                            </w:r>
                            <w:r>
                              <w:rPr>
                                <w:sz w:val="20"/>
                                <w:szCs w:val="20"/>
                              </w:rPr>
                              <w:t>Autant l</w:t>
                            </w:r>
                            <w:r w:rsidRPr="004149CA">
                              <w:rPr>
                                <w:sz w:val="20"/>
                                <w:szCs w:val="20"/>
                              </w:rPr>
                              <w:t xml:space="preserve">es </w:t>
                            </w:r>
                            <w:r w:rsidRPr="00AF13DF">
                              <w:rPr>
                                <w:b/>
                                <w:sz w:val="20"/>
                                <w:szCs w:val="20"/>
                              </w:rPr>
                              <w:t>GCI</w:t>
                            </w:r>
                            <w:r w:rsidRPr="004149CA">
                              <w:rPr>
                                <w:sz w:val="20"/>
                                <w:szCs w:val="20"/>
                              </w:rPr>
                              <w:t xml:space="preserve"> et les </w:t>
                            </w:r>
                            <w:r w:rsidRPr="00AF13DF">
                              <w:rPr>
                                <w:b/>
                                <w:sz w:val="20"/>
                                <w:szCs w:val="20"/>
                              </w:rPr>
                              <w:t>PCD</w:t>
                            </w:r>
                            <w:r w:rsidRPr="004149CA">
                              <w:rPr>
                                <w:sz w:val="20"/>
                                <w:szCs w:val="20"/>
                              </w:rPr>
                              <w:t xml:space="preserve"> se reportent tous à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EA68" id="Rectangle à coins arrondis 2521" o:spid="_x0000_s1345" type="#_x0000_t62" style="position:absolute;margin-left:316.3pt;margin-top:.4pt;width:175.7pt;height:62.35pt;z-index:25165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" adj="1841,-8728" fillcolor="#00b050" strokecolor="black [3213]" strokeweight=".5pt">
                <v:textbox>
                  <w:txbxContent>
                    <w:p w14:paraId="262F26DC" w14:textId="77777777" w:rsidR="00FA0059" w:rsidRPr="004149CA" w:rsidRDefault="00FA0059" w:rsidP="00196CC0">
                      <w:pPr>
                        <w:rPr>
                          <w:sz w:val="20"/>
                          <w:szCs w:val="20"/>
                        </w:rPr>
                      </w:pPr>
                      <w:r w:rsidRPr="004149CA">
                        <w:rPr>
                          <w:sz w:val="20"/>
                          <w:szCs w:val="20"/>
                        </w:rPr>
                        <w:t>P</w:t>
                      </w:r>
                      <w:r>
                        <w:rPr>
                          <w:sz w:val="20"/>
                          <w:szCs w:val="20"/>
                        </w:rPr>
                        <w:t xml:space="preserve">our l’ensemble des dispositions de </w:t>
                      </w:r>
                      <w:r w:rsidRPr="00E13512">
                        <w:rPr>
                          <w:sz w:val="20"/>
                          <w:szCs w:val="20"/>
                          <w:u w:val="single"/>
                        </w:rPr>
                        <w:t>BMD</w:t>
                      </w:r>
                      <w:r>
                        <w:rPr>
                          <w:sz w:val="20"/>
                          <w:szCs w:val="20"/>
                        </w:rPr>
                        <w:t xml:space="preserve"> réalisées </w:t>
                      </w:r>
                      <w:r w:rsidRPr="004149CA">
                        <w:rPr>
                          <w:sz w:val="20"/>
                          <w:szCs w:val="20"/>
                        </w:rPr>
                        <w:t>dans une année :</w:t>
                      </w:r>
                    </w:p>
                    <w:p w14:paraId="79F290C6" w14:textId="77777777" w:rsidR="00FA0059" w:rsidRPr="004149CA" w:rsidRDefault="00FA0059" w:rsidP="00196CC0">
                      <w:pPr>
                        <w:rPr>
                          <w:sz w:val="20"/>
                          <w:szCs w:val="20"/>
                        </w:rPr>
                      </w:pPr>
                      <w:r w:rsidRPr="004149CA">
                        <w:rPr>
                          <w:sz w:val="20"/>
                          <w:szCs w:val="20"/>
                        </w:rPr>
                        <w:t xml:space="preserve">- </w:t>
                      </w:r>
                      <w:r>
                        <w:rPr>
                          <w:sz w:val="20"/>
                          <w:szCs w:val="20"/>
                        </w:rPr>
                        <w:t>Autant l</w:t>
                      </w:r>
                      <w:r w:rsidRPr="004149CA">
                        <w:rPr>
                          <w:sz w:val="20"/>
                          <w:szCs w:val="20"/>
                        </w:rPr>
                        <w:t xml:space="preserve">es </w:t>
                      </w:r>
                      <w:r w:rsidRPr="00AF13DF">
                        <w:rPr>
                          <w:b/>
                          <w:sz w:val="20"/>
                          <w:szCs w:val="20"/>
                        </w:rPr>
                        <w:t>GCI</w:t>
                      </w:r>
                      <w:r w:rsidRPr="004149CA">
                        <w:rPr>
                          <w:sz w:val="20"/>
                          <w:szCs w:val="20"/>
                        </w:rPr>
                        <w:t xml:space="preserve"> et les </w:t>
                      </w:r>
                      <w:r w:rsidRPr="00AF13DF">
                        <w:rPr>
                          <w:b/>
                          <w:sz w:val="20"/>
                          <w:szCs w:val="20"/>
                        </w:rPr>
                        <w:t>PCD</w:t>
                      </w:r>
                      <w:r w:rsidRPr="004149CA">
                        <w:rPr>
                          <w:sz w:val="20"/>
                          <w:szCs w:val="20"/>
                        </w:rPr>
                        <w:t xml:space="preserve"> se reportent tous à 3b)(i)(B)</w:t>
                      </w:r>
                    </w:p>
                  </w:txbxContent>
                </v:textbox>
              </v:shape>
            </w:pict>
          </mc:Fallback>
        </mc:AlternateContent>
      </w:r>
      <w:r>
        <w:rPr>
          <w:noProof/>
        </w:rPr>
        <mc:AlternateContent>
          <mc:Choice Requires="wps">
            <w:drawing>
              <wp:anchor distT="0" distB="0" distL="114300" distR="114300" simplePos="0" relativeHeight="251658980" behindDoc="0" locked="0" layoutInCell="1" allowOverlap="1" wp14:anchorId="02DF215E" wp14:editId="67AAD9A8">
                <wp:simplePos x="0" y="0"/>
                <wp:positionH relativeFrom="column">
                  <wp:posOffset>4123706</wp:posOffset>
                </wp:positionH>
                <wp:positionV relativeFrom="paragraph">
                  <wp:posOffset>40863</wp:posOffset>
                </wp:positionV>
                <wp:extent cx="2115185" cy="675005"/>
                <wp:effectExtent l="0" t="381000" r="18415" b="10795"/>
                <wp:wrapNone/>
                <wp:docPr id="2429" name="Rectangle à coins arrondis 2429"/>
                <wp:cNvGraphicFramePr/>
                <a:graphic xmlns:a="http://schemas.openxmlformats.org/drawingml/2006/main">
                  <a:graphicData uri="http://schemas.microsoft.com/office/word/2010/wordprocessingShape">
                    <wps:wsp>
                      <wps:cNvSpPr/>
                      <wps:spPr>
                        <a:xfrm>
                          <a:off x="0" y="0"/>
                          <a:ext cx="2115185" cy="675005"/>
                        </a:xfrm>
                        <a:prstGeom prst="wedgeRoundRectCallout">
                          <a:avLst>
                            <a:gd name="adj1" fmla="val -33493"/>
                            <a:gd name="adj2" fmla="val -105048"/>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8E760" w14:textId="77777777" w:rsidR="00FA0059" w:rsidRPr="004149CA" w:rsidRDefault="00FA0059" w:rsidP="00196C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215E" id="Rectangle à coins arrondis 2429" o:spid="_x0000_s1346" type="#_x0000_t62" style="position:absolute;margin-left:324.7pt;margin-top:3.2pt;width:166.55pt;height:53.15pt;z-index:25165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" adj="3566,-11890" fillcolor="#00b050" strokecolor="black [3213]" strokeweight=".5pt">
                <v:textbox>
                  <w:txbxContent>
                    <w:p w14:paraId="69A8E760" w14:textId="77777777" w:rsidR="00FA0059" w:rsidRPr="004149CA" w:rsidRDefault="00FA0059" w:rsidP="00196CC0">
                      <w:pPr>
                        <w:rPr>
                          <w:sz w:val="20"/>
                          <w:szCs w:val="20"/>
                        </w:rPr>
                      </w:pPr>
                    </w:p>
                  </w:txbxContent>
                </v:textbox>
              </v:shape>
            </w:pict>
          </mc:Fallback>
        </mc:AlternateContent>
      </w:r>
    </w:p>
    <w:p w14:paraId="48F4245C" w14:textId="77777777" w:rsidR="00196CC0" w:rsidRPr="00BB5BA2" w:rsidRDefault="00196CC0" w:rsidP="00196CC0"/>
    <w:p w14:paraId="5923AFD7" w14:textId="77777777" w:rsidR="00196CC0" w:rsidRPr="00BB5BA2" w:rsidRDefault="00196CC0" w:rsidP="00196CC0"/>
    <w:p w14:paraId="491DC3D1" w14:textId="77777777" w:rsidR="00196CC0" w:rsidRPr="00BB5BA2" w:rsidRDefault="00196CC0" w:rsidP="00196CC0"/>
    <w:p w14:paraId="15EDF44E" w14:textId="77777777" w:rsidR="00196CC0" w:rsidRPr="00BB5BA2" w:rsidRDefault="00196CC0" w:rsidP="00196CC0"/>
    <w:p w14:paraId="64C223D5" w14:textId="77777777" w:rsidR="00196CC0" w:rsidRPr="00BB5BA2" w:rsidRDefault="00196CC0" w:rsidP="00196CC0"/>
    <w:p w14:paraId="06E597DF" w14:textId="77777777" w:rsidR="00196CC0" w:rsidRPr="00BB5BA2" w:rsidRDefault="00196CC0" w:rsidP="00196CC0"/>
    <w:p w14:paraId="30FFF24C" w14:textId="77777777" w:rsidR="00196CC0" w:rsidRPr="00BB5BA2" w:rsidRDefault="00196CC0" w:rsidP="00196CC0"/>
    <w:p w14:paraId="65FF0E7F" w14:textId="3559E7D5" w:rsidR="00196CC0" w:rsidRPr="00BB5BA2" w:rsidRDefault="007921D1" w:rsidP="00196CC0">
      <w:r w:rsidRPr="00D339CD">
        <w:rPr>
          <w:noProof/>
        </w:rPr>
        <mc:AlternateContent>
          <mc:Choice Requires="wps">
            <w:drawing>
              <wp:anchor distT="0" distB="0" distL="114300" distR="114300" simplePos="0" relativeHeight="251658992" behindDoc="0" locked="0" layoutInCell="1" allowOverlap="1" wp14:anchorId="551F9A6A" wp14:editId="206CE790">
                <wp:simplePos x="0" y="0"/>
                <wp:positionH relativeFrom="column">
                  <wp:posOffset>1295400</wp:posOffset>
                </wp:positionH>
                <wp:positionV relativeFrom="paragraph">
                  <wp:posOffset>0</wp:posOffset>
                </wp:positionV>
                <wp:extent cx="215900" cy="215900"/>
                <wp:effectExtent l="0" t="0" r="0" b="0"/>
                <wp:wrapNone/>
                <wp:docPr id="2442" name="Ellipse 244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cap="flat" cmpd="sng" algn="ctr">
                          <a:noFill/>
                          <a:prstDash val="solid"/>
                        </a:ln>
                        <a:effectLst/>
                      </wps:spPr>
                      <wps:txbx>
                        <w:txbxContent>
                          <w:p w14:paraId="573F6030" w14:textId="3944E40A" w:rsidR="00FA0059" w:rsidRPr="00F34BE4" w:rsidRDefault="00FA0059" w:rsidP="00D339CD">
                            <w:pPr>
                              <w:jc w:val="center"/>
                              <w:rPr>
                                <w:b/>
                                <w:sz w:val="20"/>
                                <w:szCs w:val="20"/>
                              </w:rPr>
                            </w:pPr>
                            <w:r>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9A6A" id="Ellipse 2442" o:spid="_x0000_s1347" style="position:absolute;margin-left:102pt;margin-top:0;width:17pt;height:17pt;z-index:25165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" fillcolor="#f79646" stroked="f" strokeweight="1pt">
                <v:textbox inset="0,0,0,0">
                  <w:txbxContent>
                    <w:p w14:paraId="573F6030" w14:textId="3944E40A" w:rsidR="00FA0059" w:rsidRPr="00F34BE4" w:rsidRDefault="00FA0059" w:rsidP="00D339CD">
                      <w:pPr>
                        <w:jc w:val="center"/>
                        <w:rPr>
                          <w:b/>
                          <w:sz w:val="20"/>
                          <w:szCs w:val="20"/>
                        </w:rPr>
                      </w:pPr>
                      <w:r>
                        <w:rPr>
                          <w:b/>
                          <w:sz w:val="20"/>
                          <w:szCs w:val="20"/>
                        </w:rPr>
                        <w:t>-</w:t>
                      </w:r>
                    </w:p>
                  </w:txbxContent>
                </v:textbox>
              </v:oval>
            </w:pict>
          </mc:Fallback>
        </mc:AlternateContent>
      </w:r>
    </w:p>
    <w:p w14:paraId="04DC0385" w14:textId="77777777" w:rsidR="00196CC0" w:rsidRPr="00BB5BA2" w:rsidRDefault="00196CC0" w:rsidP="00196CC0"/>
    <w:p w14:paraId="077FAF94" w14:textId="77777777" w:rsidR="00196CC0" w:rsidRPr="00BB5BA2" w:rsidRDefault="00196CC0" w:rsidP="00196CC0"/>
    <w:p w14:paraId="487F8553" w14:textId="77777777" w:rsidR="00196CC0" w:rsidRPr="00BB5BA2" w:rsidRDefault="00196CC0" w:rsidP="00196CC0"/>
    <w:p w14:paraId="5F2AA2B5" w14:textId="77777777" w:rsidR="00196CC0" w:rsidRPr="00BB5BA2" w:rsidRDefault="00196CC0" w:rsidP="00196CC0"/>
    <w:p w14:paraId="01B0E6A1" w14:textId="77777777" w:rsidR="00196CC0" w:rsidRPr="00BB5BA2" w:rsidRDefault="00196CC0" w:rsidP="00196CC0"/>
    <w:p w14:paraId="7A8C5F0A" w14:textId="77777777" w:rsidR="00196CC0" w:rsidRDefault="00196CC0" w:rsidP="00196CC0">
      <w:r>
        <w:rPr>
          <w:noProof/>
        </w:rPr>
        <mc:AlternateContent>
          <mc:Choice Requires="wps">
            <w:drawing>
              <wp:anchor distT="0" distB="0" distL="114300" distR="114300" simplePos="0" relativeHeight="251658984" behindDoc="0" locked="0" layoutInCell="1" allowOverlap="1" wp14:anchorId="78C4E126" wp14:editId="0CFC3783">
                <wp:simplePos x="0" y="0"/>
                <wp:positionH relativeFrom="column">
                  <wp:posOffset>23495</wp:posOffset>
                </wp:positionH>
                <wp:positionV relativeFrom="paragraph">
                  <wp:posOffset>146050</wp:posOffset>
                </wp:positionV>
                <wp:extent cx="227330" cy="227330"/>
                <wp:effectExtent l="0" t="0" r="20320" b="20320"/>
                <wp:wrapNone/>
                <wp:docPr id="2438" name="Connecteur droit 2438"/>
                <wp:cNvGraphicFramePr/>
                <a:graphic xmlns:a="http://schemas.openxmlformats.org/drawingml/2006/main">
                  <a:graphicData uri="http://schemas.microsoft.com/office/word/2010/wordprocessingShape">
                    <wps:wsp>
                      <wps:cNvCnPr/>
                      <wps:spPr>
                        <a:xfrm>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16D8" id="Connecteur droit 2438" o:spid="_x0000_s1026" style="position:absolute;z-index:251658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5pt" to="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" strokecolor="black [3213]" strokeweight="1pt">
                <v:stroke joinstyle="miter"/>
              </v:line>
            </w:pict>
          </mc:Fallback>
        </mc:AlternateContent>
      </w:r>
      <w:r>
        <w:rPr>
          <w:noProof/>
        </w:rPr>
        <mc:AlternateContent>
          <mc:Choice Requires="wps">
            <w:drawing>
              <wp:anchor distT="0" distB="0" distL="114300" distR="114300" simplePos="0" relativeHeight="251658985" behindDoc="0" locked="0" layoutInCell="1" allowOverlap="1" wp14:anchorId="40F2E88C" wp14:editId="42EA58E8">
                <wp:simplePos x="0" y="0"/>
                <wp:positionH relativeFrom="column">
                  <wp:posOffset>17780</wp:posOffset>
                </wp:positionH>
                <wp:positionV relativeFrom="paragraph">
                  <wp:posOffset>146197</wp:posOffset>
                </wp:positionV>
                <wp:extent cx="227330" cy="227330"/>
                <wp:effectExtent l="0" t="0" r="20320" b="20320"/>
                <wp:wrapNone/>
                <wp:docPr id="2439" name="Connecteur droit 2439"/>
                <wp:cNvGraphicFramePr/>
                <a:graphic xmlns:a="http://schemas.openxmlformats.org/drawingml/2006/main">
                  <a:graphicData uri="http://schemas.microsoft.com/office/word/2010/wordprocessingShape">
                    <wps:wsp>
                      <wps:cNvCnPr/>
                      <wps:spPr>
                        <a:xfrm rot="5400000">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26BE" id="Connecteur droit 2439" o:spid="_x0000_s1026" style="position:absolute;rotation:90;z-index:25165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5pt" to="19.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" strokecolor="black [3213]" strokeweight="1pt">
                <v:stroke joinstyle="miter"/>
              </v:line>
            </w:pict>
          </mc:Fallback>
        </mc:AlternateContent>
      </w:r>
      <w:r>
        <w:rPr>
          <w:noProof/>
        </w:rPr>
        <mc:AlternateContent>
          <mc:Choice Requires="wps">
            <w:drawing>
              <wp:anchor distT="0" distB="0" distL="114300" distR="114300" simplePos="0" relativeHeight="251658983" behindDoc="0" locked="0" layoutInCell="1" allowOverlap="1" wp14:anchorId="6928E258" wp14:editId="33619E97">
                <wp:simplePos x="0" y="0"/>
                <wp:positionH relativeFrom="column">
                  <wp:posOffset>25400</wp:posOffset>
                </wp:positionH>
                <wp:positionV relativeFrom="paragraph">
                  <wp:posOffset>154305</wp:posOffset>
                </wp:positionV>
                <wp:extent cx="215900" cy="215900"/>
                <wp:effectExtent l="0" t="0" r="0" b="0"/>
                <wp:wrapNone/>
                <wp:docPr id="2523" name="Ellipse 252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C48A2" id="Ellipse 2523" o:spid="_x0000_s1026" style="position:absolute;margin-left:2pt;margin-top:12.15pt;width:17pt;height:17pt;z-index:25165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" fillcolor="fuchsia" stroked="f" strokeweight="1pt">
                <v:stroke joinstyle="miter"/>
              </v:oval>
            </w:pict>
          </mc:Fallback>
        </mc:AlternateContent>
      </w:r>
    </w:p>
    <w:p w14:paraId="7626F772" w14:textId="77777777" w:rsidR="00196CC0" w:rsidRPr="004149CA" w:rsidRDefault="00196CC0" w:rsidP="00196CC0">
      <w:pPr>
        <w:rPr>
          <w:sz w:val="20"/>
          <w:szCs w:val="20"/>
        </w:rPr>
      </w:pPr>
      <w:r>
        <w:rPr>
          <w:sz w:val="20"/>
          <w:szCs w:val="20"/>
        </w:rPr>
        <w:tab/>
        <w:t xml:space="preserve">Les </w:t>
      </w:r>
      <w:r w:rsidRPr="00AF13DF">
        <w:rPr>
          <w:b/>
          <w:sz w:val="20"/>
          <w:szCs w:val="20"/>
        </w:rPr>
        <w:t>PCD</w:t>
      </w:r>
      <w:r>
        <w:rPr>
          <w:sz w:val="20"/>
          <w:szCs w:val="20"/>
        </w:rPr>
        <w:t xml:space="preserve"> (sur BUP) </w:t>
      </w:r>
      <w:r w:rsidRPr="004149CA">
        <w:rPr>
          <w:sz w:val="20"/>
          <w:szCs w:val="20"/>
        </w:rPr>
        <w:t xml:space="preserve">sont toutes </w:t>
      </w:r>
      <w:r w:rsidRPr="004149CA">
        <w:rPr>
          <w:sz w:val="20"/>
          <w:szCs w:val="20"/>
          <w:u w:val="single"/>
        </w:rPr>
        <w:t>non déductibles</w:t>
      </w:r>
    </w:p>
    <w:p w14:paraId="4FEFC813" w14:textId="77777777" w:rsidR="00196CC0" w:rsidRPr="00BB5BA2" w:rsidRDefault="00196CC0" w:rsidP="00196CC0"/>
    <w:p w14:paraId="3CDB5DE4" w14:textId="77777777" w:rsidR="00196CC0" w:rsidRPr="00BB5BA2" w:rsidRDefault="00196CC0" w:rsidP="00196CC0"/>
    <w:p w14:paraId="46ADB743" w14:textId="77777777" w:rsidR="00196CC0" w:rsidRPr="00C22FAA" w:rsidRDefault="00196CC0" w:rsidP="00196CC0">
      <w:pPr>
        <w:pBdr>
          <w:top w:val="single" w:sz="4" w:space="1" w:color="auto"/>
          <w:left w:val="single" w:sz="4" w:space="4" w:color="auto"/>
          <w:bottom w:val="single" w:sz="4" w:space="1" w:color="auto"/>
          <w:right w:val="single" w:sz="4" w:space="4" w:color="auto"/>
        </w:pBdr>
        <w:rPr>
          <w:b/>
        </w:rPr>
      </w:pPr>
      <w:r w:rsidRPr="00C22FAA">
        <w:rPr>
          <w:b/>
        </w:rPr>
        <w:t>RAPPEL : en aucun cas l’alinéa 3b) ne peut donner un résultat négatif (</w:t>
      </w:r>
      <w:r w:rsidRPr="00C22FAA">
        <w:rPr>
          <w:b/>
          <w:i/>
        </w:rPr>
        <w:t>« l’excédent éventuel…de (i) sur (ii) »</w:t>
      </w:r>
      <w:r w:rsidRPr="00C22FAA">
        <w:rPr>
          <w:b/>
        </w:rPr>
        <w:t>)</w:t>
      </w:r>
    </w:p>
    <w:p w14:paraId="115C7177" w14:textId="7B9625B7" w:rsidR="007921D1" w:rsidRDefault="007921D1">
      <w:r>
        <w:br w:type="page"/>
      </w:r>
    </w:p>
    <w:p w14:paraId="4A128454" w14:textId="7BBFB392" w:rsidR="00714B01" w:rsidRPr="00714B01" w:rsidRDefault="00714B01" w:rsidP="00714B01">
      <w:pPr>
        <w:pStyle w:val="Paragraphedeliste"/>
        <w:numPr>
          <w:ilvl w:val="0"/>
          <w:numId w:val="9"/>
        </w:numPr>
        <w:rPr>
          <w:color w:val="auto"/>
        </w:rPr>
      </w:pPr>
      <w:r w:rsidRPr="00714B01">
        <w:rPr>
          <w:color w:val="auto"/>
        </w:rPr>
        <w:lastRenderedPageBreak/>
        <w:t>La classification des différentes immobilisations</w:t>
      </w:r>
      <w:r>
        <w:rPr>
          <w:color w:val="auto"/>
        </w:rPr>
        <w:t xml:space="preserve"> (rappel)</w:t>
      </w:r>
      <w:r w:rsidR="007D1567">
        <w:rPr>
          <w:color w:val="auto"/>
        </w:rPr>
        <w:t xml:space="preserve"> </w:t>
      </w:r>
      <w:r w:rsidR="007D1567">
        <w:rPr>
          <w:rStyle w:val="Appelnotedebasdep"/>
        </w:rPr>
        <w:footnoteReference w:id="265"/>
      </w:r>
    </w:p>
    <w:p w14:paraId="5A414F46" w14:textId="4B64B46A" w:rsidR="00714B01" w:rsidRDefault="00714B01" w:rsidP="00714B01"/>
    <w:p w14:paraId="31F99F99" w14:textId="77777777" w:rsidR="00714B01" w:rsidRPr="00BB5BA2" w:rsidRDefault="00714B01" w:rsidP="00714B01">
      <w:pPr>
        <w:rPr>
          <w:spacing w:val="-4"/>
          <w:sz w:val="36"/>
        </w:rPr>
      </w:pPr>
      <w:r>
        <w:rPr>
          <w:noProof/>
        </w:rPr>
        <mc:AlternateContent>
          <mc:Choice Requires="wps">
            <w:drawing>
              <wp:anchor distT="0" distB="0" distL="114300" distR="114300" simplePos="0" relativeHeight="251674531" behindDoc="0" locked="0" layoutInCell="1" allowOverlap="1" wp14:anchorId="1E649501" wp14:editId="6A83A60A">
                <wp:simplePos x="0" y="0"/>
                <wp:positionH relativeFrom="column">
                  <wp:posOffset>2799715</wp:posOffset>
                </wp:positionH>
                <wp:positionV relativeFrom="paragraph">
                  <wp:posOffset>172559</wp:posOffset>
                </wp:positionV>
                <wp:extent cx="215900" cy="215900"/>
                <wp:effectExtent l="0" t="0" r="0" b="0"/>
                <wp:wrapNone/>
                <wp:docPr id="2574" name="Ellipse 2574"/>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28C97" w14:textId="77777777" w:rsidR="00FA0059" w:rsidRPr="00F34BE4" w:rsidRDefault="00FA0059" w:rsidP="00714B01">
                            <w:pPr>
                              <w:jc w:val="center"/>
                              <w:rPr>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9501" id="Ellipse 2574" o:spid="_x0000_s1348" style="position:absolute;margin-left:220.45pt;margin-top:13.6pt;width:17pt;height:17pt;z-index:251674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" fillcolor="#f79646" stroked="f" strokeweight="1pt">
                <v:stroke joinstyle="miter"/>
                <v:textbox inset="0,0,0,0">
                  <w:txbxContent>
                    <w:p w14:paraId="7AC28C97" w14:textId="77777777" w:rsidR="00FA0059" w:rsidRPr="00F34BE4" w:rsidRDefault="00FA0059" w:rsidP="00714B01">
                      <w:pPr>
                        <w:jc w:val="center"/>
                        <w:rPr>
                          <w:b/>
                          <w:sz w:val="20"/>
                          <w:szCs w:val="20"/>
                        </w:rPr>
                      </w:pPr>
                    </w:p>
                  </w:txbxContent>
                </v:textbox>
              </v:oval>
            </w:pict>
          </mc:Fallback>
        </mc:AlternateContent>
      </w:r>
      <w:r w:rsidRPr="00BB5BA2">
        <w:rPr>
          <w:noProof/>
          <w:spacing w:val="-4"/>
          <w:sz w:val="36"/>
        </w:rPr>
        <mc:AlternateContent>
          <mc:Choice Requires="wps">
            <w:drawing>
              <wp:anchor distT="0" distB="0" distL="114300" distR="114300" simplePos="0" relativeHeight="251670435" behindDoc="1" locked="0" layoutInCell="1" allowOverlap="1" wp14:anchorId="2599C725" wp14:editId="65F2BCCA">
                <wp:simplePos x="0" y="0"/>
                <wp:positionH relativeFrom="column">
                  <wp:posOffset>2743200</wp:posOffset>
                </wp:positionH>
                <wp:positionV relativeFrom="paragraph">
                  <wp:posOffset>116205</wp:posOffset>
                </wp:positionV>
                <wp:extent cx="3200400" cy="1714500"/>
                <wp:effectExtent l="19050" t="19050" r="19050" b="19050"/>
                <wp:wrapNone/>
                <wp:docPr id="251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4500"/>
                        </a:xfrm>
                        <a:prstGeom prst="rect">
                          <a:avLst/>
                        </a:prstGeom>
                        <a:solidFill>
                          <a:srgbClr val="FFFFFF"/>
                        </a:solidFill>
                        <a:ln w="28575"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E3C5A" id="Rectangle 2014" o:spid="_x0000_s1026" style="position:absolute;margin-left:3in;margin-top:9.15pt;width:252pt;height:135pt;z-index:-25164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" strokecolor="#f79646" strokeweight="2.25pt"/>
            </w:pict>
          </mc:Fallback>
        </mc:AlternateContent>
      </w:r>
    </w:p>
    <w:p w14:paraId="506C82A1" w14:textId="2C771461" w:rsidR="00714B01" w:rsidRPr="003C2C14" w:rsidRDefault="00E52342" w:rsidP="00714B0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665315" behindDoc="0" locked="0" layoutInCell="1" allowOverlap="1" wp14:anchorId="33D470F8" wp14:editId="47AB73BC">
                <wp:simplePos x="0" y="0"/>
                <wp:positionH relativeFrom="column">
                  <wp:posOffset>1108075</wp:posOffset>
                </wp:positionH>
                <wp:positionV relativeFrom="paragraph">
                  <wp:posOffset>91109</wp:posOffset>
                </wp:positionV>
                <wp:extent cx="1626722" cy="0"/>
                <wp:effectExtent l="0" t="76200" r="12065" b="95250"/>
                <wp:wrapNone/>
                <wp:docPr id="2516"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7358" id="Line 2013" o:spid="_x0000_s1026" style="position:absolute;z-index:2516653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7.15pt" to="21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YLA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">
                <v:stroke endarrow="block"/>
              </v:line>
            </w:pict>
          </mc:Fallback>
        </mc:AlternateContent>
      </w:r>
      <w:r w:rsidR="00714B01">
        <w:rPr>
          <w:noProof/>
        </w:rPr>
        <mc:AlternateContent>
          <mc:Choice Requires="wps">
            <w:drawing>
              <wp:anchor distT="0" distB="0" distL="114300" distR="114300" simplePos="0" relativeHeight="251675555" behindDoc="0" locked="0" layoutInCell="1" allowOverlap="1" wp14:anchorId="2E369C54" wp14:editId="6F559DA2">
                <wp:simplePos x="0" y="0"/>
                <wp:positionH relativeFrom="column">
                  <wp:posOffset>3366609</wp:posOffset>
                </wp:positionH>
                <wp:positionV relativeFrom="paragraph">
                  <wp:posOffset>133985</wp:posOffset>
                </wp:positionV>
                <wp:extent cx="215900" cy="215900"/>
                <wp:effectExtent l="0" t="0" r="0" b="0"/>
                <wp:wrapNone/>
                <wp:docPr id="2589" name="Ellipse 258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88514" w14:textId="77777777" w:rsidR="00FA0059" w:rsidRDefault="00FA0059" w:rsidP="00714B0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69C54" id="Ellipse 2589" o:spid="_x0000_s1349" style="position:absolute;left:0;text-align:left;margin-left:265.1pt;margin-top:10.55pt;width:17pt;height:17pt;z-index:251675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" fillcolor="fuchsia" stroked="f" strokeweight="1pt">
                <v:stroke joinstyle="miter"/>
                <v:textbox inset="0,0,0,0">
                  <w:txbxContent>
                    <w:p w14:paraId="14988514" w14:textId="77777777" w:rsidR="00FA0059" w:rsidRDefault="00FA0059" w:rsidP="00714B01">
                      <w:pPr>
                        <w:jc w:val="center"/>
                      </w:pPr>
                    </w:p>
                  </w:txbxContent>
                </v:textbox>
              </v:oval>
            </w:pict>
          </mc:Fallback>
        </mc:AlternateContent>
      </w:r>
      <w:r w:rsidR="00714B01" w:rsidRPr="003C2C14">
        <w:rPr>
          <w:noProof/>
          <w:spacing w:val="-4"/>
          <w:sz w:val="26"/>
          <w:szCs w:val="26"/>
        </w:rPr>
        <mc:AlternateContent>
          <mc:Choice Requires="wps">
            <w:drawing>
              <wp:anchor distT="0" distB="0" distL="114300" distR="114300" simplePos="0" relativeHeight="251666339" behindDoc="0" locked="0" layoutInCell="1" allowOverlap="1" wp14:anchorId="019D1363" wp14:editId="01FD6DE6">
                <wp:simplePos x="0" y="0"/>
                <wp:positionH relativeFrom="column">
                  <wp:posOffset>3314700</wp:posOffset>
                </wp:positionH>
                <wp:positionV relativeFrom="paragraph">
                  <wp:posOffset>80010</wp:posOffset>
                </wp:positionV>
                <wp:extent cx="2171700" cy="1257300"/>
                <wp:effectExtent l="19050" t="19050" r="19050" b="19050"/>
                <wp:wrapNone/>
                <wp:docPr id="2517"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28575" algn="ctr">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8504" id="Rectangle 2015" o:spid="_x0000_s1026" style="position:absolute;margin-left:261pt;margin-top:6.3pt;width:171pt;height:99pt;z-index:25166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" strokecolor="fuchsia" strokeweight="2.25pt"/>
            </w:pict>
          </mc:Fallback>
        </mc:AlternateContent>
      </w:r>
      <w:r w:rsidR="00714B01">
        <w:rPr>
          <w:spacing w:val="-4"/>
          <w:sz w:val="26"/>
          <w:szCs w:val="26"/>
        </w:rPr>
        <w:t>Immobilisations</w:t>
      </w:r>
    </w:p>
    <w:p w14:paraId="6DDC305B" w14:textId="77777777" w:rsidR="00714B01" w:rsidRPr="003C2C14" w:rsidRDefault="00714B01" w:rsidP="00714B01">
      <w:pPr>
        <w:tabs>
          <w:tab w:val="left" w:pos="-1440"/>
          <w:tab w:val="left" w:pos="-720"/>
          <w:tab w:val="left" w:pos="0"/>
          <w:tab w:val="left" w:pos="245"/>
          <w:tab w:val="left" w:pos="5760"/>
        </w:tabs>
        <w:suppressAutoHyphens/>
        <w:ind w:left="3588" w:hanging="3600"/>
        <w:jc w:val="both"/>
        <w:rPr>
          <w:spacing w:val="-4"/>
          <w:sz w:val="26"/>
          <w:szCs w:val="26"/>
        </w:rPr>
      </w:pPr>
      <w:r>
        <w:rPr>
          <w:noProof/>
        </w:rPr>
        <mc:AlternateContent>
          <mc:Choice Requires="wps">
            <w:drawing>
              <wp:anchor distT="0" distB="0" distL="114300" distR="114300" simplePos="0" relativeHeight="251676579" behindDoc="0" locked="0" layoutInCell="1" allowOverlap="1" wp14:anchorId="726DB51E" wp14:editId="75CA3DCF">
                <wp:simplePos x="0" y="0"/>
                <wp:positionH relativeFrom="column">
                  <wp:posOffset>3717925</wp:posOffset>
                </wp:positionH>
                <wp:positionV relativeFrom="paragraph">
                  <wp:posOffset>166844</wp:posOffset>
                </wp:positionV>
                <wp:extent cx="215900" cy="215900"/>
                <wp:effectExtent l="0" t="0" r="0" b="0"/>
                <wp:wrapNone/>
                <wp:docPr id="2590" name="Ellipse 2590"/>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60C6F" w14:textId="77777777" w:rsidR="00FA0059" w:rsidRDefault="00FA0059" w:rsidP="00714B0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DB51E" id="Ellipse 2590" o:spid="_x0000_s1350" style="position:absolute;left:0;text-align:left;margin-left:292.75pt;margin-top:13.15pt;width:17pt;height:17pt;z-index:251676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" fillcolor="#00b050" stroked="f" strokeweight="1pt">
                <v:stroke joinstyle="miter"/>
                <v:textbox inset="0,0,0,0">
                  <w:txbxContent>
                    <w:p w14:paraId="3A360C6F" w14:textId="77777777" w:rsidR="00FA0059" w:rsidRDefault="00FA0059" w:rsidP="00714B01">
                      <w:pPr>
                        <w:jc w:val="center"/>
                      </w:pPr>
                    </w:p>
                  </w:txbxContent>
                </v:textbox>
              </v:oval>
            </w:pict>
          </mc:Fallback>
        </mc:AlternateContent>
      </w:r>
      <w:r w:rsidRPr="003C2C14">
        <w:rPr>
          <w:noProof/>
          <w:spacing w:val="-4"/>
          <w:sz w:val="26"/>
          <w:szCs w:val="26"/>
        </w:rPr>
        <mc:AlternateContent>
          <mc:Choice Requires="wps">
            <w:drawing>
              <wp:anchor distT="0" distB="0" distL="114300" distR="114300" simplePos="0" relativeHeight="251667363" behindDoc="0" locked="0" layoutInCell="1" allowOverlap="1" wp14:anchorId="6AB23418" wp14:editId="51856D56">
                <wp:simplePos x="0" y="0"/>
                <wp:positionH relativeFrom="column">
                  <wp:posOffset>3657600</wp:posOffset>
                </wp:positionH>
                <wp:positionV relativeFrom="paragraph">
                  <wp:posOffset>99060</wp:posOffset>
                </wp:positionV>
                <wp:extent cx="1600200" cy="800100"/>
                <wp:effectExtent l="19050" t="19050" r="19050" b="19050"/>
                <wp:wrapNone/>
                <wp:docPr id="2518"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B723" id="Rectangle 2016" o:spid="_x0000_s1026" style="position:absolute;margin-left:4in;margin-top:7.8pt;width:126pt;height:63pt;z-index:251667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" strokecolor="#00b050" strokeweight="2.25pt"/>
            </w:pict>
          </mc:Fallback>
        </mc:AlternateContent>
      </w:r>
    </w:p>
    <w:p w14:paraId="3337F30B" w14:textId="77777777" w:rsidR="00714B01" w:rsidRPr="00BB5BA2" w:rsidRDefault="00714B01" w:rsidP="00714B01">
      <w:pPr>
        <w:tabs>
          <w:tab w:val="left" w:pos="-1440"/>
          <w:tab w:val="left" w:pos="-720"/>
          <w:tab w:val="left" w:pos="0"/>
          <w:tab w:val="left" w:pos="245"/>
          <w:tab w:val="left" w:pos="5760"/>
        </w:tabs>
        <w:suppressAutoHyphens/>
        <w:ind w:left="3588" w:hanging="3600"/>
        <w:jc w:val="both"/>
        <w:rPr>
          <w:spacing w:val="-4"/>
          <w:sz w:val="28"/>
          <w:szCs w:val="28"/>
        </w:rPr>
      </w:pPr>
    </w:p>
    <w:p w14:paraId="0473BAB3" w14:textId="77777777" w:rsidR="00714B01" w:rsidRPr="00BB5BA2" w:rsidRDefault="00714B01" w:rsidP="00714B01">
      <w:pPr>
        <w:tabs>
          <w:tab w:val="left" w:pos="-1440"/>
          <w:tab w:val="left" w:pos="-720"/>
          <w:tab w:val="left" w:pos="0"/>
          <w:tab w:val="left" w:pos="245"/>
          <w:tab w:val="left" w:pos="5760"/>
        </w:tabs>
        <w:suppressAutoHyphens/>
        <w:ind w:left="3588" w:hanging="3600"/>
        <w:jc w:val="both"/>
        <w:rPr>
          <w:spacing w:val="-4"/>
          <w:sz w:val="28"/>
          <w:szCs w:val="28"/>
        </w:rPr>
      </w:pPr>
    </w:p>
    <w:p w14:paraId="66CE265D" w14:textId="77777777" w:rsidR="00714B01" w:rsidRPr="003C2C14" w:rsidRDefault="00714B01" w:rsidP="00714B0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668387" behindDoc="0" locked="0" layoutInCell="1" allowOverlap="1" wp14:anchorId="06C0564F" wp14:editId="26632EB5">
                <wp:simplePos x="0" y="0"/>
                <wp:positionH relativeFrom="column">
                  <wp:posOffset>2088515</wp:posOffset>
                </wp:positionH>
                <wp:positionV relativeFrom="paragraph">
                  <wp:posOffset>112618</wp:posOffset>
                </wp:positionV>
                <wp:extent cx="1217427" cy="0"/>
                <wp:effectExtent l="0" t="76200" r="20955" b="95250"/>
                <wp:wrapNone/>
                <wp:docPr id="2519"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4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AC2A" id="Line 2017" o:spid="_x0000_s1026" style="position:absolute;flip:y;z-index:2516683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5pt,8.85pt" to="26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iyMwIAAFo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">
                <v:stroke endarrow="block"/>
              </v:line>
            </w:pict>
          </mc:Fallback>
        </mc:AlternateContent>
      </w:r>
      <w:r w:rsidRPr="003C2C14">
        <w:rPr>
          <w:spacing w:val="-4"/>
          <w:sz w:val="26"/>
          <w:szCs w:val="26"/>
        </w:rPr>
        <w:t>Biens à usage personnel</w:t>
      </w:r>
      <w:r>
        <w:rPr>
          <w:spacing w:val="-4"/>
          <w:sz w:val="26"/>
          <w:szCs w:val="26"/>
        </w:rPr>
        <w:t xml:space="preserve"> (BUP)</w:t>
      </w:r>
    </w:p>
    <w:p w14:paraId="0DA2A69D" w14:textId="77777777" w:rsidR="00714B01" w:rsidRPr="00BB5BA2" w:rsidRDefault="00714B01" w:rsidP="00714B01">
      <w:pPr>
        <w:tabs>
          <w:tab w:val="left" w:pos="-1440"/>
          <w:tab w:val="left" w:pos="-720"/>
          <w:tab w:val="left" w:pos="0"/>
          <w:tab w:val="left" w:pos="245"/>
          <w:tab w:val="left" w:pos="5760"/>
        </w:tabs>
        <w:suppressAutoHyphens/>
        <w:ind w:left="3588" w:hanging="3600"/>
        <w:jc w:val="both"/>
        <w:rPr>
          <w:spacing w:val="-4"/>
          <w:sz w:val="28"/>
          <w:szCs w:val="28"/>
        </w:rPr>
      </w:pPr>
      <w:r w:rsidRPr="00BB5BA2">
        <w:rPr>
          <w:noProof/>
          <w:spacing w:val="-4"/>
          <w:sz w:val="28"/>
          <w:szCs w:val="28"/>
        </w:rPr>
        <mc:AlternateContent>
          <mc:Choice Requires="wps">
            <w:drawing>
              <wp:anchor distT="0" distB="0" distL="114300" distR="114300" simplePos="0" relativeHeight="251669411" behindDoc="0" locked="0" layoutInCell="1" allowOverlap="1" wp14:anchorId="0FE3E20A" wp14:editId="30D88E4F">
                <wp:simplePos x="0" y="0"/>
                <wp:positionH relativeFrom="column">
                  <wp:posOffset>2290874</wp:posOffset>
                </wp:positionH>
                <wp:positionV relativeFrom="paragraph">
                  <wp:posOffset>111760</wp:posOffset>
                </wp:positionV>
                <wp:extent cx="1365662" cy="195860"/>
                <wp:effectExtent l="0" t="57150" r="6350" b="33020"/>
                <wp:wrapNone/>
                <wp:docPr id="2520"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195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B5A0" id="Line 2018" o:spid="_x0000_s1026" style="position:absolute;flip:y;z-index:251669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8.8pt" to="287.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">
                <v:stroke endarrow="block"/>
              </v:line>
            </w:pict>
          </mc:Fallback>
        </mc:AlternateContent>
      </w:r>
    </w:p>
    <w:p w14:paraId="33DE8CEF" w14:textId="77777777" w:rsidR="00714B01" w:rsidRPr="003C2C14" w:rsidRDefault="00714B01" w:rsidP="00714B01">
      <w:pPr>
        <w:tabs>
          <w:tab w:val="left" w:pos="-1440"/>
          <w:tab w:val="left" w:pos="-720"/>
          <w:tab w:val="left" w:pos="0"/>
          <w:tab w:val="left" w:pos="245"/>
          <w:tab w:val="left" w:pos="5760"/>
        </w:tabs>
        <w:suppressAutoHyphens/>
        <w:ind w:left="3588" w:hanging="3600"/>
        <w:jc w:val="both"/>
        <w:rPr>
          <w:spacing w:val="-4"/>
          <w:sz w:val="26"/>
          <w:szCs w:val="26"/>
        </w:rPr>
      </w:pPr>
      <w:r w:rsidRPr="003C2C14">
        <w:rPr>
          <w:spacing w:val="-4"/>
          <w:sz w:val="26"/>
          <w:szCs w:val="26"/>
        </w:rPr>
        <w:t>Biens meubles déterminés</w:t>
      </w:r>
      <w:r>
        <w:rPr>
          <w:spacing w:val="-4"/>
          <w:sz w:val="26"/>
          <w:szCs w:val="26"/>
        </w:rPr>
        <w:t xml:space="preserve"> (BMD)</w:t>
      </w:r>
    </w:p>
    <w:p w14:paraId="7BD173A1" w14:textId="77777777" w:rsidR="00714B01" w:rsidRPr="00BB5BA2" w:rsidRDefault="00714B01" w:rsidP="00714B01"/>
    <w:p w14:paraId="2D4DDA48" w14:textId="77777777" w:rsidR="00714B01" w:rsidRDefault="00714B01" w:rsidP="00714B01"/>
    <w:p w14:paraId="1EBBBA20" w14:textId="77777777" w:rsidR="00714B01" w:rsidRDefault="00714B01" w:rsidP="00714B01">
      <w:r w:rsidRPr="00201B51">
        <w:rPr>
          <w:noProof/>
        </w:rPr>
        <mc:AlternateContent>
          <mc:Choice Requires="wps">
            <w:drawing>
              <wp:anchor distT="0" distB="0" distL="114300" distR="114300" simplePos="0" relativeHeight="251672483" behindDoc="0" locked="0" layoutInCell="1" allowOverlap="1" wp14:anchorId="5EFF8EF3" wp14:editId="0D1BDB2B">
                <wp:simplePos x="0" y="0"/>
                <wp:positionH relativeFrom="column">
                  <wp:posOffset>4161790</wp:posOffset>
                </wp:positionH>
                <wp:positionV relativeFrom="paragraph">
                  <wp:posOffset>170180</wp:posOffset>
                </wp:positionV>
                <wp:extent cx="2231390" cy="791845"/>
                <wp:effectExtent l="514350" t="838200" r="16510" b="27305"/>
                <wp:wrapNone/>
                <wp:docPr id="1072" name="Rectangle à coins arrondis 1072"/>
                <wp:cNvGraphicFramePr/>
                <a:graphic xmlns:a="http://schemas.openxmlformats.org/drawingml/2006/main">
                  <a:graphicData uri="http://schemas.microsoft.com/office/word/2010/wordprocessingShape">
                    <wps:wsp>
                      <wps:cNvSpPr/>
                      <wps:spPr>
                        <a:xfrm>
                          <a:off x="0" y="0"/>
                          <a:ext cx="2231390" cy="791845"/>
                        </a:xfrm>
                        <a:prstGeom prst="wedgeRoundRectCallout">
                          <a:avLst>
                            <a:gd name="adj1" fmla="val -72526"/>
                            <a:gd name="adj2" fmla="val -154159"/>
                            <a:gd name="adj3" fmla="val 16667"/>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D2B2" w14:textId="77777777" w:rsidR="00FA0059" w:rsidRPr="004149CA" w:rsidRDefault="00FA0059" w:rsidP="00714B01">
                            <w:pPr>
                              <w:rPr>
                                <w:sz w:val="20"/>
                                <w:szCs w:val="20"/>
                              </w:rPr>
                            </w:pPr>
                            <w:r w:rsidRPr="004149CA">
                              <w:rPr>
                                <w:sz w:val="20"/>
                                <w:szCs w:val="20"/>
                              </w:rPr>
                              <w:t>P</w:t>
                            </w:r>
                            <w:r>
                              <w:rPr>
                                <w:sz w:val="20"/>
                                <w:szCs w:val="20"/>
                              </w:rPr>
                              <w:t xml:space="preserve">our l’ensemble des dispositions de </w:t>
                            </w:r>
                            <w:r w:rsidRPr="00E13512">
                              <w:rPr>
                                <w:sz w:val="20"/>
                                <w:szCs w:val="20"/>
                                <w:u w:val="single"/>
                              </w:rPr>
                              <w:t>BMD</w:t>
                            </w:r>
                            <w:r>
                              <w:rPr>
                                <w:sz w:val="20"/>
                                <w:szCs w:val="20"/>
                              </w:rPr>
                              <w:t xml:space="preserve"> réalisées </w:t>
                            </w:r>
                            <w:r w:rsidRPr="004149CA">
                              <w:rPr>
                                <w:sz w:val="20"/>
                                <w:szCs w:val="20"/>
                              </w:rPr>
                              <w:t>dans une année :</w:t>
                            </w:r>
                          </w:p>
                          <w:p w14:paraId="63AABE5E" w14:textId="77777777" w:rsidR="00FA0059" w:rsidRPr="004149CA" w:rsidRDefault="00FA0059" w:rsidP="00714B01">
                            <w:pPr>
                              <w:rPr>
                                <w:sz w:val="20"/>
                                <w:szCs w:val="20"/>
                              </w:rPr>
                            </w:pPr>
                            <w:r w:rsidRPr="004149CA">
                              <w:rPr>
                                <w:sz w:val="20"/>
                                <w:szCs w:val="20"/>
                              </w:rPr>
                              <w:t xml:space="preserve">- </w:t>
                            </w:r>
                            <w:r w:rsidRPr="00D55E78">
                              <w:rPr>
                                <w:sz w:val="20"/>
                                <w:szCs w:val="20"/>
                              </w:rPr>
                              <w:t xml:space="preserve">Autant </w:t>
                            </w:r>
                            <w:r>
                              <w:rPr>
                                <w:sz w:val="20"/>
                                <w:szCs w:val="20"/>
                              </w:rPr>
                              <w:t>l</w:t>
                            </w:r>
                            <w:r w:rsidRPr="004149CA">
                              <w:rPr>
                                <w:sz w:val="20"/>
                                <w:szCs w:val="20"/>
                              </w:rPr>
                              <w:t xml:space="preserve">es </w:t>
                            </w:r>
                            <w:r w:rsidRPr="00D85D19">
                              <w:rPr>
                                <w:b/>
                                <w:sz w:val="20"/>
                                <w:szCs w:val="20"/>
                              </w:rPr>
                              <w:t>GCI</w:t>
                            </w:r>
                            <w:r w:rsidRPr="004149CA">
                              <w:rPr>
                                <w:sz w:val="20"/>
                                <w:szCs w:val="20"/>
                              </w:rPr>
                              <w:t xml:space="preserve"> et les </w:t>
                            </w:r>
                            <w:r w:rsidRPr="00D85D19">
                              <w:rPr>
                                <w:b/>
                                <w:sz w:val="20"/>
                                <w:szCs w:val="20"/>
                              </w:rPr>
                              <w:t>PCD</w:t>
                            </w:r>
                            <w:r w:rsidRPr="004149CA">
                              <w:rPr>
                                <w:sz w:val="20"/>
                                <w:szCs w:val="20"/>
                              </w:rPr>
                              <w:t xml:space="preserve"> se reportent tous à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8EF3" id="Rectangle à coins arrondis 1072" o:spid="_x0000_s1351" type="#_x0000_t62" style="position:absolute;margin-left:327.7pt;margin-top:13.4pt;width:175.7pt;height:62.35pt;z-index:25167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" adj="-4866,-22498" fillcolor="#00b050" strokecolor="black [3213]" strokeweight=".5pt">
                <v:textbox>
                  <w:txbxContent>
                    <w:p w14:paraId="4687D2B2" w14:textId="77777777" w:rsidR="00FA0059" w:rsidRPr="004149CA" w:rsidRDefault="00FA0059" w:rsidP="00714B01">
                      <w:pPr>
                        <w:rPr>
                          <w:sz w:val="20"/>
                          <w:szCs w:val="20"/>
                        </w:rPr>
                      </w:pPr>
                      <w:r w:rsidRPr="004149CA">
                        <w:rPr>
                          <w:sz w:val="20"/>
                          <w:szCs w:val="20"/>
                        </w:rPr>
                        <w:t>P</w:t>
                      </w:r>
                      <w:r>
                        <w:rPr>
                          <w:sz w:val="20"/>
                          <w:szCs w:val="20"/>
                        </w:rPr>
                        <w:t xml:space="preserve">our l’ensemble des dispositions de </w:t>
                      </w:r>
                      <w:r w:rsidRPr="00E13512">
                        <w:rPr>
                          <w:sz w:val="20"/>
                          <w:szCs w:val="20"/>
                          <w:u w:val="single"/>
                        </w:rPr>
                        <w:t>BMD</w:t>
                      </w:r>
                      <w:r>
                        <w:rPr>
                          <w:sz w:val="20"/>
                          <w:szCs w:val="20"/>
                        </w:rPr>
                        <w:t xml:space="preserve"> réalisées </w:t>
                      </w:r>
                      <w:r w:rsidRPr="004149CA">
                        <w:rPr>
                          <w:sz w:val="20"/>
                          <w:szCs w:val="20"/>
                        </w:rPr>
                        <w:t>dans une année :</w:t>
                      </w:r>
                    </w:p>
                    <w:p w14:paraId="63AABE5E" w14:textId="77777777" w:rsidR="00FA0059" w:rsidRPr="004149CA" w:rsidRDefault="00FA0059" w:rsidP="00714B01">
                      <w:pPr>
                        <w:rPr>
                          <w:sz w:val="20"/>
                          <w:szCs w:val="20"/>
                        </w:rPr>
                      </w:pPr>
                      <w:r w:rsidRPr="004149CA">
                        <w:rPr>
                          <w:sz w:val="20"/>
                          <w:szCs w:val="20"/>
                        </w:rPr>
                        <w:t xml:space="preserve">- </w:t>
                      </w:r>
                      <w:r w:rsidRPr="00D55E78">
                        <w:rPr>
                          <w:sz w:val="20"/>
                          <w:szCs w:val="20"/>
                        </w:rPr>
                        <w:t xml:space="preserve">Autant </w:t>
                      </w:r>
                      <w:r>
                        <w:rPr>
                          <w:sz w:val="20"/>
                          <w:szCs w:val="20"/>
                        </w:rPr>
                        <w:t>l</w:t>
                      </w:r>
                      <w:r w:rsidRPr="004149CA">
                        <w:rPr>
                          <w:sz w:val="20"/>
                          <w:szCs w:val="20"/>
                        </w:rPr>
                        <w:t xml:space="preserve">es </w:t>
                      </w:r>
                      <w:r w:rsidRPr="00D85D19">
                        <w:rPr>
                          <w:b/>
                          <w:sz w:val="20"/>
                          <w:szCs w:val="20"/>
                        </w:rPr>
                        <w:t>GCI</w:t>
                      </w:r>
                      <w:r w:rsidRPr="004149CA">
                        <w:rPr>
                          <w:sz w:val="20"/>
                          <w:szCs w:val="20"/>
                        </w:rPr>
                        <w:t xml:space="preserve"> et les </w:t>
                      </w:r>
                      <w:r w:rsidRPr="00D85D19">
                        <w:rPr>
                          <w:b/>
                          <w:sz w:val="20"/>
                          <w:szCs w:val="20"/>
                        </w:rPr>
                        <w:t>PCD</w:t>
                      </w:r>
                      <w:r w:rsidRPr="004149CA">
                        <w:rPr>
                          <w:sz w:val="20"/>
                          <w:szCs w:val="20"/>
                        </w:rPr>
                        <w:t xml:space="preserve"> se reportent tous à 3b)(i)(B)</w:t>
                      </w:r>
                    </w:p>
                  </w:txbxContent>
                </v:textbox>
              </v:shape>
            </w:pict>
          </mc:Fallback>
        </mc:AlternateContent>
      </w:r>
      <w:r w:rsidRPr="00201B51">
        <w:rPr>
          <w:noProof/>
        </w:rPr>
        <mc:AlternateContent>
          <mc:Choice Requires="wps">
            <w:drawing>
              <wp:anchor distT="0" distB="0" distL="114300" distR="114300" simplePos="0" relativeHeight="251673507" behindDoc="1" locked="0" layoutInCell="1" allowOverlap="1" wp14:anchorId="00B3C0C4" wp14:editId="36BF0537">
                <wp:simplePos x="0" y="0"/>
                <wp:positionH relativeFrom="column">
                  <wp:posOffset>-858520</wp:posOffset>
                </wp:positionH>
                <wp:positionV relativeFrom="paragraph">
                  <wp:posOffset>101600</wp:posOffset>
                </wp:positionV>
                <wp:extent cx="2303780" cy="935990"/>
                <wp:effectExtent l="0" t="1771650" r="1353820" b="16510"/>
                <wp:wrapNone/>
                <wp:docPr id="1075" name="Rectangle à coins arrondis 1075"/>
                <wp:cNvGraphicFramePr/>
                <a:graphic xmlns:a="http://schemas.openxmlformats.org/drawingml/2006/main">
                  <a:graphicData uri="http://schemas.microsoft.com/office/word/2010/wordprocessingShape">
                    <wps:wsp>
                      <wps:cNvSpPr/>
                      <wps:spPr>
                        <a:xfrm>
                          <a:off x="0" y="0"/>
                          <a:ext cx="2303780" cy="935990"/>
                        </a:xfrm>
                        <a:prstGeom prst="wedgeRoundRectCallout">
                          <a:avLst>
                            <a:gd name="adj1" fmla="val 105786"/>
                            <a:gd name="adj2" fmla="val -235577"/>
                            <a:gd name="adj3" fmla="val 16667"/>
                          </a:avLst>
                        </a:prstGeom>
                        <a:solidFill>
                          <a:srgbClr val="F7964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615D5" w14:textId="77777777" w:rsidR="00FA0059" w:rsidRPr="004149CA" w:rsidRDefault="00FA0059" w:rsidP="00714B01">
                            <w:pPr>
                              <w:rPr>
                                <w:sz w:val="20"/>
                                <w:szCs w:val="20"/>
                              </w:rPr>
                            </w:pPr>
                            <w:r w:rsidRPr="004149CA">
                              <w:rPr>
                                <w:sz w:val="20"/>
                                <w:szCs w:val="20"/>
                              </w:rPr>
                              <w:t xml:space="preserve">Pour l’ensemble des dispositions </w:t>
                            </w:r>
                            <w:r>
                              <w:rPr>
                                <w:sz w:val="20"/>
                                <w:szCs w:val="20"/>
                              </w:rPr>
                              <w:t>d’</w:t>
                            </w:r>
                            <w:r w:rsidRPr="008101C1">
                              <w:rPr>
                                <w:sz w:val="20"/>
                                <w:szCs w:val="20"/>
                                <w:u w:val="single"/>
                              </w:rPr>
                              <w:t>immobilisations</w:t>
                            </w:r>
                            <w:r>
                              <w:rPr>
                                <w:sz w:val="20"/>
                                <w:szCs w:val="20"/>
                              </w:rPr>
                              <w:t xml:space="preserve"> </w:t>
                            </w:r>
                            <w:r w:rsidRPr="004149CA">
                              <w:rPr>
                                <w:sz w:val="20"/>
                                <w:szCs w:val="20"/>
                              </w:rPr>
                              <w:t>réalisées dans une année :</w:t>
                            </w:r>
                          </w:p>
                          <w:p w14:paraId="0990659F" w14:textId="77777777" w:rsidR="00FA0059" w:rsidRPr="004149CA" w:rsidRDefault="00FA0059" w:rsidP="00714B01">
                            <w:pPr>
                              <w:rPr>
                                <w:sz w:val="20"/>
                                <w:szCs w:val="20"/>
                              </w:rPr>
                            </w:pPr>
                            <w:r w:rsidRPr="004149CA">
                              <w:rPr>
                                <w:sz w:val="20"/>
                                <w:szCs w:val="20"/>
                              </w:rPr>
                              <w:t xml:space="preserve">- Les </w:t>
                            </w:r>
                            <w:r w:rsidRPr="00D85D19">
                              <w:rPr>
                                <w:b/>
                                <w:sz w:val="20"/>
                                <w:szCs w:val="20"/>
                              </w:rPr>
                              <w:t>GCI</w:t>
                            </w:r>
                            <w:r w:rsidRPr="004149CA">
                              <w:rPr>
                                <w:sz w:val="20"/>
                                <w:szCs w:val="20"/>
                              </w:rPr>
                              <w:t xml:space="preserve"> se reportent tous à 3b)(i)(A)</w:t>
                            </w:r>
                          </w:p>
                          <w:p w14:paraId="0397450E" w14:textId="77777777" w:rsidR="00FA0059" w:rsidRPr="004149CA" w:rsidRDefault="00FA0059" w:rsidP="00714B01">
                            <w:pPr>
                              <w:rPr>
                                <w:sz w:val="20"/>
                                <w:szCs w:val="20"/>
                              </w:rPr>
                            </w:pPr>
                            <w:r w:rsidRPr="004149CA">
                              <w:rPr>
                                <w:sz w:val="20"/>
                                <w:szCs w:val="20"/>
                              </w:rPr>
                              <w:t xml:space="preserve">- Les </w:t>
                            </w:r>
                            <w:r w:rsidRPr="00D85D19">
                              <w:rPr>
                                <w:b/>
                                <w:sz w:val="20"/>
                                <w:szCs w:val="20"/>
                              </w:rPr>
                              <w:t>PCD</w:t>
                            </w:r>
                            <w:r w:rsidRPr="004149CA">
                              <w:rPr>
                                <w:sz w:val="20"/>
                                <w:szCs w:val="20"/>
                              </w:rPr>
                              <w:t xml:space="preserve"> se reportent toutes à 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C0C4" id="Rectangle à coins arrondis 1075" o:spid="_x0000_s1352" type="#_x0000_t62" style="position:absolute;margin-left:-67.6pt;margin-top:8pt;width:181.4pt;height:73.7pt;z-index:-251642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" adj="33650,-40085" fillcolor="#f79646" strokecolor="black [3213]" strokeweight=".5pt">
                <v:textbox>
                  <w:txbxContent>
                    <w:p w14:paraId="285615D5" w14:textId="77777777" w:rsidR="00FA0059" w:rsidRPr="004149CA" w:rsidRDefault="00FA0059" w:rsidP="00714B01">
                      <w:pPr>
                        <w:rPr>
                          <w:sz w:val="20"/>
                          <w:szCs w:val="20"/>
                        </w:rPr>
                      </w:pPr>
                      <w:r w:rsidRPr="004149CA">
                        <w:rPr>
                          <w:sz w:val="20"/>
                          <w:szCs w:val="20"/>
                        </w:rPr>
                        <w:t xml:space="preserve">Pour l’ensemble des dispositions </w:t>
                      </w:r>
                      <w:r>
                        <w:rPr>
                          <w:sz w:val="20"/>
                          <w:szCs w:val="20"/>
                        </w:rPr>
                        <w:t>d’</w:t>
                      </w:r>
                      <w:r w:rsidRPr="008101C1">
                        <w:rPr>
                          <w:sz w:val="20"/>
                          <w:szCs w:val="20"/>
                          <w:u w:val="single"/>
                        </w:rPr>
                        <w:t>immobilisations</w:t>
                      </w:r>
                      <w:r>
                        <w:rPr>
                          <w:sz w:val="20"/>
                          <w:szCs w:val="20"/>
                        </w:rPr>
                        <w:t xml:space="preserve"> </w:t>
                      </w:r>
                      <w:r w:rsidRPr="004149CA">
                        <w:rPr>
                          <w:sz w:val="20"/>
                          <w:szCs w:val="20"/>
                        </w:rPr>
                        <w:t>réalisées dans une année :</w:t>
                      </w:r>
                    </w:p>
                    <w:p w14:paraId="0990659F" w14:textId="77777777" w:rsidR="00FA0059" w:rsidRPr="004149CA" w:rsidRDefault="00FA0059" w:rsidP="00714B01">
                      <w:pPr>
                        <w:rPr>
                          <w:sz w:val="20"/>
                          <w:szCs w:val="20"/>
                        </w:rPr>
                      </w:pPr>
                      <w:r w:rsidRPr="004149CA">
                        <w:rPr>
                          <w:sz w:val="20"/>
                          <w:szCs w:val="20"/>
                        </w:rPr>
                        <w:t xml:space="preserve">- Les </w:t>
                      </w:r>
                      <w:r w:rsidRPr="00D85D19">
                        <w:rPr>
                          <w:b/>
                          <w:sz w:val="20"/>
                          <w:szCs w:val="20"/>
                        </w:rPr>
                        <w:t>GCI</w:t>
                      </w:r>
                      <w:r w:rsidRPr="004149CA">
                        <w:rPr>
                          <w:sz w:val="20"/>
                          <w:szCs w:val="20"/>
                        </w:rPr>
                        <w:t xml:space="preserve"> se reportent tous à 3b)(i)(A)</w:t>
                      </w:r>
                    </w:p>
                    <w:p w14:paraId="0397450E" w14:textId="77777777" w:rsidR="00FA0059" w:rsidRPr="004149CA" w:rsidRDefault="00FA0059" w:rsidP="00714B01">
                      <w:pPr>
                        <w:rPr>
                          <w:sz w:val="20"/>
                          <w:szCs w:val="20"/>
                        </w:rPr>
                      </w:pPr>
                      <w:r w:rsidRPr="004149CA">
                        <w:rPr>
                          <w:sz w:val="20"/>
                          <w:szCs w:val="20"/>
                        </w:rPr>
                        <w:t xml:space="preserve">- Les </w:t>
                      </w:r>
                      <w:r w:rsidRPr="00D85D19">
                        <w:rPr>
                          <w:b/>
                          <w:sz w:val="20"/>
                          <w:szCs w:val="20"/>
                        </w:rPr>
                        <w:t>PCD</w:t>
                      </w:r>
                      <w:r w:rsidRPr="004149CA">
                        <w:rPr>
                          <w:sz w:val="20"/>
                          <w:szCs w:val="20"/>
                        </w:rPr>
                        <w:t xml:space="preserve"> se reportent toutes à 3b)(ii)</w:t>
                      </w:r>
                    </w:p>
                  </w:txbxContent>
                </v:textbox>
              </v:shape>
            </w:pict>
          </mc:Fallback>
        </mc:AlternateContent>
      </w:r>
    </w:p>
    <w:p w14:paraId="22E0196B" w14:textId="77777777" w:rsidR="00714B01" w:rsidRDefault="00714B01" w:rsidP="00714B01">
      <w:r w:rsidRPr="00201B51">
        <w:rPr>
          <w:noProof/>
        </w:rPr>
        <mc:AlternateContent>
          <mc:Choice Requires="wps">
            <w:drawing>
              <wp:anchor distT="0" distB="0" distL="114300" distR="114300" simplePos="0" relativeHeight="251671459" behindDoc="0" locked="0" layoutInCell="1" allowOverlap="1" wp14:anchorId="37065107" wp14:editId="085F45DC">
                <wp:simplePos x="0" y="0"/>
                <wp:positionH relativeFrom="column">
                  <wp:posOffset>1685925</wp:posOffset>
                </wp:positionH>
                <wp:positionV relativeFrom="paragraph">
                  <wp:posOffset>3810</wp:posOffset>
                </wp:positionV>
                <wp:extent cx="2268000" cy="791845"/>
                <wp:effectExtent l="0" t="1047750" r="18415" b="27305"/>
                <wp:wrapNone/>
                <wp:docPr id="1071" name="Rectangle à coins arrondis 1071"/>
                <wp:cNvGraphicFramePr/>
                <a:graphic xmlns:a="http://schemas.openxmlformats.org/drawingml/2006/main">
                  <a:graphicData uri="http://schemas.microsoft.com/office/word/2010/wordprocessingShape">
                    <wps:wsp>
                      <wps:cNvSpPr/>
                      <wps:spPr>
                        <a:xfrm>
                          <a:off x="0" y="0"/>
                          <a:ext cx="2268000" cy="791845"/>
                        </a:xfrm>
                        <a:prstGeom prst="wedgeRoundRectCallout">
                          <a:avLst>
                            <a:gd name="adj1" fmla="val 22141"/>
                            <a:gd name="adj2" fmla="val -178578"/>
                            <a:gd name="adj3" fmla="val 16667"/>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0D7B7" w14:textId="77777777" w:rsidR="00FA0059" w:rsidRPr="004149CA" w:rsidRDefault="00FA0059" w:rsidP="00714B01">
                            <w:pPr>
                              <w:rPr>
                                <w:sz w:val="20"/>
                                <w:szCs w:val="20"/>
                              </w:rPr>
                            </w:pPr>
                            <w:r w:rsidRPr="004149CA">
                              <w:rPr>
                                <w:sz w:val="20"/>
                                <w:szCs w:val="20"/>
                              </w:rPr>
                              <w:t>P</w:t>
                            </w:r>
                            <w:r>
                              <w:rPr>
                                <w:sz w:val="20"/>
                                <w:szCs w:val="20"/>
                              </w:rPr>
                              <w:t xml:space="preserve">our l’ensemble des dispositions de </w:t>
                            </w:r>
                            <w:r w:rsidRPr="00E13512">
                              <w:rPr>
                                <w:sz w:val="20"/>
                                <w:szCs w:val="20"/>
                                <w:u w:val="single"/>
                              </w:rPr>
                              <w:t>BUP</w:t>
                            </w:r>
                            <w:r>
                              <w:rPr>
                                <w:sz w:val="20"/>
                                <w:szCs w:val="20"/>
                              </w:rPr>
                              <w:t xml:space="preserve"> réalisées </w:t>
                            </w:r>
                            <w:r w:rsidRPr="004149CA">
                              <w:rPr>
                                <w:sz w:val="20"/>
                                <w:szCs w:val="20"/>
                              </w:rPr>
                              <w:t>dans une année :</w:t>
                            </w:r>
                          </w:p>
                          <w:p w14:paraId="1BA07913" w14:textId="77777777" w:rsidR="00FA0059" w:rsidRPr="004149CA" w:rsidRDefault="00FA0059" w:rsidP="00714B01">
                            <w:pPr>
                              <w:rPr>
                                <w:sz w:val="20"/>
                                <w:szCs w:val="20"/>
                              </w:rPr>
                            </w:pPr>
                            <w:r w:rsidRPr="004149CA">
                              <w:rPr>
                                <w:sz w:val="20"/>
                                <w:szCs w:val="20"/>
                              </w:rPr>
                              <w:t xml:space="preserve">- Les </w:t>
                            </w:r>
                            <w:r w:rsidRPr="00D85D19">
                              <w:rPr>
                                <w:b/>
                                <w:sz w:val="20"/>
                                <w:szCs w:val="20"/>
                              </w:rPr>
                              <w:t>GCI</w:t>
                            </w:r>
                            <w:r w:rsidRPr="004149CA">
                              <w:rPr>
                                <w:sz w:val="20"/>
                                <w:szCs w:val="20"/>
                              </w:rPr>
                              <w:t xml:space="preserve"> se reportent tous à 3b)(i)(A)</w:t>
                            </w:r>
                          </w:p>
                          <w:p w14:paraId="76518F76" w14:textId="77777777" w:rsidR="00FA0059" w:rsidRPr="004149CA" w:rsidRDefault="00FA0059" w:rsidP="00714B01">
                            <w:pPr>
                              <w:rPr>
                                <w:sz w:val="20"/>
                                <w:szCs w:val="20"/>
                              </w:rPr>
                            </w:pPr>
                            <w:r w:rsidRPr="004149CA">
                              <w:rPr>
                                <w:sz w:val="20"/>
                                <w:szCs w:val="20"/>
                              </w:rPr>
                              <w:t xml:space="preserve">- Les </w:t>
                            </w:r>
                            <w:r w:rsidRPr="00D85D19">
                              <w:rPr>
                                <w:b/>
                                <w:sz w:val="20"/>
                                <w:szCs w:val="20"/>
                              </w:rPr>
                              <w:t>PCD</w:t>
                            </w:r>
                            <w:r w:rsidRPr="004149CA">
                              <w:rPr>
                                <w:sz w:val="20"/>
                                <w:szCs w:val="20"/>
                              </w:rPr>
                              <w:t xml:space="preserve"> sont toutes </w:t>
                            </w:r>
                            <w:r w:rsidRPr="004149CA">
                              <w:rPr>
                                <w:sz w:val="20"/>
                                <w:szCs w:val="20"/>
                                <w:u w:val="single"/>
                              </w:rPr>
                              <w:t>non déduc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5107" id="Rectangle à coins arrondis 1071" o:spid="_x0000_s1353" type="#_x0000_t62" style="position:absolute;margin-left:132.75pt;margin-top:.3pt;width:178.6pt;height:62.35pt;z-index:251671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" adj="15582,-27773" fillcolor="fuchsia" strokecolor="black [3213]" strokeweight=".5pt">
                <v:textbox>
                  <w:txbxContent>
                    <w:p w14:paraId="5D40D7B7" w14:textId="77777777" w:rsidR="00FA0059" w:rsidRPr="004149CA" w:rsidRDefault="00FA0059" w:rsidP="00714B01">
                      <w:pPr>
                        <w:rPr>
                          <w:sz w:val="20"/>
                          <w:szCs w:val="20"/>
                        </w:rPr>
                      </w:pPr>
                      <w:r w:rsidRPr="004149CA">
                        <w:rPr>
                          <w:sz w:val="20"/>
                          <w:szCs w:val="20"/>
                        </w:rPr>
                        <w:t>P</w:t>
                      </w:r>
                      <w:r>
                        <w:rPr>
                          <w:sz w:val="20"/>
                          <w:szCs w:val="20"/>
                        </w:rPr>
                        <w:t xml:space="preserve">our l’ensemble des dispositions de </w:t>
                      </w:r>
                      <w:r w:rsidRPr="00E13512">
                        <w:rPr>
                          <w:sz w:val="20"/>
                          <w:szCs w:val="20"/>
                          <w:u w:val="single"/>
                        </w:rPr>
                        <w:t>BUP</w:t>
                      </w:r>
                      <w:r>
                        <w:rPr>
                          <w:sz w:val="20"/>
                          <w:szCs w:val="20"/>
                        </w:rPr>
                        <w:t xml:space="preserve"> réalisées </w:t>
                      </w:r>
                      <w:r w:rsidRPr="004149CA">
                        <w:rPr>
                          <w:sz w:val="20"/>
                          <w:szCs w:val="20"/>
                        </w:rPr>
                        <w:t>dans une année :</w:t>
                      </w:r>
                    </w:p>
                    <w:p w14:paraId="1BA07913" w14:textId="77777777" w:rsidR="00FA0059" w:rsidRPr="004149CA" w:rsidRDefault="00FA0059" w:rsidP="00714B01">
                      <w:pPr>
                        <w:rPr>
                          <w:sz w:val="20"/>
                          <w:szCs w:val="20"/>
                        </w:rPr>
                      </w:pPr>
                      <w:r w:rsidRPr="004149CA">
                        <w:rPr>
                          <w:sz w:val="20"/>
                          <w:szCs w:val="20"/>
                        </w:rPr>
                        <w:t xml:space="preserve">- Les </w:t>
                      </w:r>
                      <w:r w:rsidRPr="00D85D19">
                        <w:rPr>
                          <w:b/>
                          <w:sz w:val="20"/>
                          <w:szCs w:val="20"/>
                        </w:rPr>
                        <w:t>GCI</w:t>
                      </w:r>
                      <w:r w:rsidRPr="004149CA">
                        <w:rPr>
                          <w:sz w:val="20"/>
                          <w:szCs w:val="20"/>
                        </w:rPr>
                        <w:t xml:space="preserve"> se reportent tous à 3b)(i)(A)</w:t>
                      </w:r>
                    </w:p>
                    <w:p w14:paraId="76518F76" w14:textId="77777777" w:rsidR="00FA0059" w:rsidRPr="004149CA" w:rsidRDefault="00FA0059" w:rsidP="00714B01">
                      <w:pPr>
                        <w:rPr>
                          <w:sz w:val="20"/>
                          <w:szCs w:val="20"/>
                        </w:rPr>
                      </w:pPr>
                      <w:r w:rsidRPr="004149CA">
                        <w:rPr>
                          <w:sz w:val="20"/>
                          <w:szCs w:val="20"/>
                        </w:rPr>
                        <w:t xml:space="preserve">- Les </w:t>
                      </w:r>
                      <w:r w:rsidRPr="00D85D19">
                        <w:rPr>
                          <w:b/>
                          <w:sz w:val="20"/>
                          <w:szCs w:val="20"/>
                        </w:rPr>
                        <w:t>PCD</w:t>
                      </w:r>
                      <w:r w:rsidRPr="004149CA">
                        <w:rPr>
                          <w:sz w:val="20"/>
                          <w:szCs w:val="20"/>
                        </w:rPr>
                        <w:t xml:space="preserve"> sont toutes </w:t>
                      </w:r>
                      <w:r w:rsidRPr="004149CA">
                        <w:rPr>
                          <w:sz w:val="20"/>
                          <w:szCs w:val="20"/>
                          <w:u w:val="single"/>
                        </w:rPr>
                        <w:t>non déductibles</w:t>
                      </w:r>
                    </w:p>
                  </w:txbxContent>
                </v:textbox>
              </v:shape>
            </w:pict>
          </mc:Fallback>
        </mc:AlternateContent>
      </w:r>
    </w:p>
    <w:p w14:paraId="0A3BF5C4" w14:textId="77777777" w:rsidR="00714B01" w:rsidRDefault="00714B01" w:rsidP="00714B01"/>
    <w:p w14:paraId="39501627" w14:textId="77777777" w:rsidR="00714B01" w:rsidRDefault="00714B01" w:rsidP="00714B01"/>
    <w:p w14:paraId="506EA79D" w14:textId="77777777" w:rsidR="00714B01" w:rsidRDefault="00714B01" w:rsidP="00714B01"/>
    <w:p w14:paraId="40211CE2" w14:textId="77777777" w:rsidR="00714B01" w:rsidRPr="00BB5BA2" w:rsidRDefault="00714B01" w:rsidP="00714B01"/>
    <w:p w14:paraId="0D22F74B" w14:textId="1175B444" w:rsidR="00714B01" w:rsidRDefault="00714B01" w:rsidP="00714B01"/>
    <w:p w14:paraId="6B915B22" w14:textId="77777777" w:rsidR="00714B01" w:rsidRDefault="00714B01" w:rsidP="00714B01"/>
    <w:p w14:paraId="33CA3D56" w14:textId="77777777" w:rsidR="00176052" w:rsidRDefault="00176052">
      <w:pPr>
        <w:rPr>
          <w:color w:val="auto"/>
        </w:rPr>
      </w:pPr>
      <w:r>
        <w:br w:type="page"/>
      </w:r>
    </w:p>
    <w:p w14:paraId="43351BF1" w14:textId="05B60AD5" w:rsidR="0046386A" w:rsidRPr="00BB5BA2" w:rsidRDefault="0046386A" w:rsidP="00FB4C52">
      <w:pPr>
        <w:pStyle w:val="Puce1CarCarCarCarCarCarCarCarCarCarCarCarCarCarCarCar1CarCarCarCarCarCar"/>
        <w:numPr>
          <w:ilvl w:val="0"/>
          <w:numId w:val="9"/>
        </w:numPr>
      </w:pPr>
      <w:r w:rsidRPr="00BB5BA2">
        <w:lastRenderedPageBreak/>
        <w:t>Historique des différents taux d’inclusion du gain en capital :</w:t>
      </w:r>
    </w:p>
    <w:p w14:paraId="677DD419" w14:textId="77777777" w:rsidR="0046386A" w:rsidRPr="00BB5BA2" w:rsidRDefault="0046386A" w:rsidP="008C739C">
      <w:pPr>
        <w:ind w:left="349"/>
      </w:pPr>
    </w:p>
    <w:p w14:paraId="613EC455" w14:textId="77777777" w:rsidR="0046386A" w:rsidRPr="00BB5BA2" w:rsidRDefault="0046386A" w:rsidP="008C739C">
      <w:pPr>
        <w:ind w:left="349"/>
      </w:pPr>
      <w:r w:rsidRPr="00BB5BA2">
        <w:t>Avant 1972 :</w:t>
      </w:r>
      <w:r w:rsidRPr="00BB5BA2">
        <w:tab/>
      </w:r>
      <w:r w:rsidRPr="00BB5BA2">
        <w:tab/>
      </w:r>
      <w:r w:rsidRPr="00BB5BA2">
        <w:tab/>
      </w:r>
      <w:r w:rsidRPr="00BB5BA2">
        <w:tab/>
        <w:t>0 %</w:t>
      </w:r>
    </w:p>
    <w:p w14:paraId="3FFED762" w14:textId="77777777" w:rsidR="0046386A" w:rsidRPr="00BB5BA2" w:rsidRDefault="0046386A" w:rsidP="008C739C">
      <w:pPr>
        <w:ind w:left="349"/>
      </w:pPr>
      <w:r w:rsidRPr="00BB5BA2">
        <w:t>1972 à 1987 :</w:t>
      </w:r>
      <w:r w:rsidRPr="00BB5BA2">
        <w:tab/>
      </w:r>
      <w:r w:rsidRPr="00BB5BA2">
        <w:tab/>
      </w:r>
      <w:r w:rsidRPr="00BB5BA2">
        <w:tab/>
      </w:r>
      <w:r w:rsidRPr="00BB5BA2">
        <w:tab/>
        <w:t>50 %</w:t>
      </w:r>
    </w:p>
    <w:p w14:paraId="2E9990A9" w14:textId="77777777" w:rsidR="0046386A" w:rsidRPr="00BB5BA2" w:rsidRDefault="0046386A" w:rsidP="008C739C">
      <w:pPr>
        <w:ind w:left="349"/>
      </w:pPr>
      <w:r w:rsidRPr="00BB5BA2">
        <w:t xml:space="preserve">1988 et 1989 : </w:t>
      </w:r>
      <w:r w:rsidRPr="00BB5BA2">
        <w:tab/>
      </w:r>
      <w:r w:rsidRPr="00BB5BA2">
        <w:tab/>
      </w:r>
      <w:r w:rsidRPr="00BB5BA2">
        <w:tab/>
      </w:r>
      <w:r w:rsidRPr="00BB5BA2">
        <w:tab/>
        <w:t>66 2/3 %</w:t>
      </w:r>
    </w:p>
    <w:p w14:paraId="544F76DD" w14:textId="77777777" w:rsidR="0046386A" w:rsidRPr="00BB5BA2" w:rsidRDefault="0046386A" w:rsidP="008C739C">
      <w:pPr>
        <w:ind w:left="349"/>
      </w:pPr>
      <w:r w:rsidRPr="00BB5BA2">
        <w:t xml:space="preserve">1990 au 27 février 2000 : </w:t>
      </w:r>
      <w:r w:rsidRPr="00BB5BA2">
        <w:tab/>
      </w:r>
      <w:r w:rsidRPr="00BB5BA2">
        <w:tab/>
        <w:t>75 %</w:t>
      </w:r>
    </w:p>
    <w:p w14:paraId="078FE377" w14:textId="77777777" w:rsidR="0046386A" w:rsidRPr="00BB5BA2" w:rsidRDefault="0046386A" w:rsidP="008C739C">
      <w:pPr>
        <w:ind w:left="349"/>
      </w:pPr>
      <w:r w:rsidRPr="00BB5BA2">
        <w:t xml:space="preserve">28 février 2000 au 17 octobre 2000 : </w:t>
      </w:r>
      <w:r w:rsidRPr="00BB5BA2">
        <w:tab/>
        <w:t>66 2/3 %</w:t>
      </w:r>
    </w:p>
    <w:p w14:paraId="36160447" w14:textId="77777777" w:rsidR="0046386A" w:rsidRPr="007921D1" w:rsidRDefault="0046386A" w:rsidP="008C739C">
      <w:pPr>
        <w:ind w:left="349"/>
        <w:rPr>
          <w:b/>
        </w:rPr>
      </w:pPr>
      <w:r w:rsidRPr="007921D1">
        <w:rPr>
          <w:b/>
        </w:rPr>
        <w:t xml:space="preserve">18 octobre 2000 à ce jour : </w:t>
      </w:r>
      <w:r w:rsidRPr="007921D1">
        <w:rPr>
          <w:b/>
        </w:rPr>
        <w:tab/>
      </w:r>
      <w:r w:rsidRPr="007921D1">
        <w:rPr>
          <w:b/>
        </w:rPr>
        <w:tab/>
        <w:t>50 %</w:t>
      </w:r>
    </w:p>
    <w:p w14:paraId="2E5D3F8D" w14:textId="38F0EBE7" w:rsidR="00513608" w:rsidRPr="0046386A" w:rsidRDefault="00513608" w:rsidP="008C739C">
      <w:pPr>
        <w:pStyle w:val="FEII-Sousnombre2"/>
        <w:ind w:left="709"/>
        <w:rPr>
          <w:lang w:val="fr-CA"/>
        </w:rPr>
      </w:pPr>
      <w:bookmarkStart w:id="8714" w:name="_Toc53563580"/>
      <w:bookmarkStart w:id="8715" w:name="_Toc55181145"/>
      <w:bookmarkStart w:id="8716" w:name="_Toc55357222"/>
      <w:bookmarkStart w:id="8717" w:name="_Toc55359994"/>
      <w:bookmarkStart w:id="8718" w:name="_Toc55978245"/>
      <w:bookmarkStart w:id="8719" w:name="_Toc75140922"/>
      <w:bookmarkStart w:id="8720" w:name="_Toc76193148"/>
      <w:bookmarkStart w:id="8721" w:name="_Toc76194654"/>
      <w:bookmarkStart w:id="8722" w:name="_Toc89573514"/>
      <w:bookmarkStart w:id="8723" w:name="_Toc89573860"/>
      <w:bookmarkStart w:id="8724" w:name="_Toc89575040"/>
      <w:bookmarkStart w:id="8725" w:name="_Toc89575319"/>
      <w:bookmarkStart w:id="8726" w:name="_Toc99178775"/>
      <w:bookmarkStart w:id="8727" w:name="_Toc99179029"/>
      <w:bookmarkStart w:id="8728" w:name="_Toc99179513"/>
      <w:bookmarkStart w:id="8729" w:name="_Toc101249934"/>
      <w:bookmarkStart w:id="8730" w:name="_Toc107046763"/>
      <w:bookmarkStart w:id="8731" w:name="_Toc107047067"/>
      <w:bookmarkStart w:id="8732" w:name="_Toc107047372"/>
      <w:bookmarkStart w:id="8733" w:name="_Toc107047979"/>
      <w:bookmarkStart w:id="8734" w:name="_Toc107048284"/>
      <w:bookmarkStart w:id="8735" w:name="_Toc107048861"/>
      <w:bookmarkStart w:id="8736" w:name="_Toc139264914"/>
      <w:bookmarkStart w:id="8737" w:name="_Toc139265222"/>
      <w:bookmarkStart w:id="8738" w:name="_Toc171489261"/>
      <w:bookmarkStart w:id="8739" w:name="_Toc171489738"/>
      <w:bookmarkStart w:id="8740" w:name="_Toc171490056"/>
      <w:bookmarkStart w:id="8741" w:name="_Toc171492044"/>
      <w:bookmarkStart w:id="8742" w:name="_Toc203532761"/>
      <w:bookmarkStart w:id="8743" w:name="_Toc203533055"/>
      <w:bookmarkStart w:id="8744" w:name="_Toc203535701"/>
      <w:bookmarkStart w:id="8745" w:name="_Toc203537362"/>
      <w:bookmarkStart w:id="8746" w:name="_Toc203984708"/>
      <w:bookmarkStart w:id="8747" w:name="_Toc203985051"/>
      <w:bookmarkStart w:id="8748" w:name="_Toc204070433"/>
      <w:bookmarkStart w:id="8749" w:name="_Toc204071729"/>
      <w:bookmarkStart w:id="8750" w:name="_Toc204134199"/>
      <w:bookmarkStart w:id="8751" w:name="_Toc235587963"/>
      <w:bookmarkStart w:id="8752" w:name="_Toc235588309"/>
      <w:bookmarkStart w:id="8753" w:name="_Toc235589618"/>
      <w:bookmarkStart w:id="8754" w:name="_Toc301862531"/>
      <w:bookmarkStart w:id="8755" w:name="_Toc329604862"/>
      <w:bookmarkStart w:id="8756" w:name="_Toc329605179"/>
      <w:bookmarkStart w:id="8757" w:name="_Toc329606918"/>
      <w:bookmarkStart w:id="8758" w:name="_Toc329607228"/>
      <w:bookmarkStart w:id="8759" w:name="_Toc329607590"/>
      <w:bookmarkStart w:id="8760" w:name="_Toc329608286"/>
      <w:bookmarkStart w:id="8761" w:name="_Toc359934893"/>
      <w:bookmarkStart w:id="8762" w:name="_Toc359936775"/>
      <w:bookmarkStart w:id="8763" w:name="_Toc359937223"/>
      <w:bookmarkStart w:id="8764" w:name="_Toc359938224"/>
      <w:bookmarkStart w:id="8765" w:name="_Toc359938868"/>
      <w:bookmarkStart w:id="8766" w:name="_Toc359939028"/>
      <w:bookmarkStart w:id="8767" w:name="_Toc391474963"/>
      <w:bookmarkStart w:id="8768" w:name="_Toc436830597"/>
      <w:bookmarkStart w:id="8769" w:name="_Toc436832022"/>
      <w:bookmarkStart w:id="8770" w:name="_Toc436832411"/>
      <w:bookmarkStart w:id="8771" w:name="_Toc436835008"/>
      <w:bookmarkStart w:id="8772" w:name="_Toc436835207"/>
      <w:bookmarkStart w:id="8773" w:name="_Toc436890254"/>
      <w:bookmarkStart w:id="8774" w:name="_Toc436890468"/>
      <w:bookmarkStart w:id="8775" w:name="_Toc436910665"/>
      <w:bookmarkStart w:id="8776" w:name="_Toc437344375"/>
      <w:bookmarkStart w:id="8777" w:name="_Toc437345174"/>
      <w:bookmarkStart w:id="8778" w:name="_Toc437345390"/>
      <w:bookmarkStart w:id="8779" w:name="_Toc437345735"/>
      <w:bookmarkStart w:id="8780" w:name="_Toc437346003"/>
      <w:bookmarkStart w:id="8781" w:name="_Toc437346287"/>
      <w:bookmarkStart w:id="8782" w:name="_Toc437346511"/>
      <w:bookmarkStart w:id="8783" w:name="_Toc437346769"/>
      <w:bookmarkStart w:id="8784" w:name="_Toc442790101"/>
      <w:bookmarkStart w:id="8785" w:name="_Toc484506271"/>
      <w:bookmarkStart w:id="8786" w:name="_Toc8809415"/>
      <w:bookmarkStart w:id="8787" w:name="_Toc8809951"/>
      <w:bookmarkStart w:id="8788" w:name="_Toc18927600"/>
      <w:bookmarkStart w:id="8789" w:name="_Toc38954399"/>
      <w:bookmarkStart w:id="8790" w:name="_Toc38955453"/>
      <w:bookmarkStart w:id="8791" w:name="_Toc71280196"/>
      <w:bookmarkStart w:id="8792" w:name="_Toc72996161"/>
      <w:r w:rsidRPr="0046386A">
        <w:rPr>
          <w:lang w:val="fr-CA"/>
        </w:rPr>
        <w:t>Alinéa 3b) négatif</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rsidR="004768C9" w:rsidRPr="0046386A">
        <w:rPr>
          <w:lang w:val="fr-CA"/>
        </w:rPr>
        <w:t xml:space="preserve"> (rappel)</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r w:rsidR="00E63E64">
        <w:rPr>
          <w:lang w:val="fr-CA"/>
        </w:rPr>
        <w:t xml:space="preserve"> </w:t>
      </w:r>
      <w:r w:rsidR="00E63E64">
        <w:rPr>
          <w:rStyle w:val="Appelnotedebasdep"/>
          <w:lang w:val="fr-CA"/>
        </w:rPr>
        <w:footnoteReference w:id="266"/>
      </w:r>
    </w:p>
    <w:p w14:paraId="07B93AD3" w14:textId="600A2CE9" w:rsidR="0046386A" w:rsidRPr="00BB5BA2" w:rsidRDefault="0046386A" w:rsidP="00FB4C52">
      <w:pPr>
        <w:pStyle w:val="Puce1CarCarCarCarCarCarCarCarCarCarCarCarCarCarCarCar1CarCarCarCarCarCar"/>
        <w:numPr>
          <w:ilvl w:val="0"/>
          <w:numId w:val="9"/>
        </w:numPr>
      </w:pPr>
      <w:r w:rsidRPr="00BB5BA2">
        <w:t>Il a été vu dans l’étude de l’article 3 que l’alinéa</w:t>
      </w:r>
      <w:r>
        <w:t xml:space="preserve"> 3b) doit être positif ou nul. </w:t>
      </w:r>
      <w:r w:rsidRPr="00BB5BA2">
        <w:t xml:space="preserve">Advenant le cas où il donne un résultat négatif, il faut lui attribuer une valeur de zéro (0) </w:t>
      </w:r>
      <w:r>
        <w:t xml:space="preserve">dans le calcul de l’article 3. </w:t>
      </w:r>
      <w:r w:rsidRPr="00BB5BA2">
        <w:t>Cependant, ce solde négatif se dirige dans une « banque » de pertes qui elle est utilisable contre des gains en capital imposables uniquement et ce, au cours des années subséquentes (illimitées) et des 3 années antérieures.</w:t>
      </w:r>
    </w:p>
    <w:p w14:paraId="68126314" w14:textId="77777777" w:rsidR="0046386A" w:rsidRPr="00BB5BA2" w:rsidRDefault="0046386A" w:rsidP="00FB4C52">
      <w:pPr>
        <w:pStyle w:val="Puce1CarCarCarCarCarCarCarCarCarCarCarCarCarCarCarCar1CarCarCarCarCarCar"/>
        <w:numPr>
          <w:ilvl w:val="0"/>
          <w:numId w:val="9"/>
        </w:numPr>
      </w:pPr>
      <w:r w:rsidRPr="00BB5BA2">
        <w:t>Lorsque l’alinéa 3b) est négatif (en 20XX) :</w:t>
      </w:r>
    </w:p>
    <w:p w14:paraId="246FD979" w14:textId="0169CE6D" w:rsidR="0046386A" w:rsidRPr="00BB5BA2" w:rsidRDefault="0046386A" w:rsidP="00FB4C52">
      <w:pPr>
        <w:pStyle w:val="FEII-3epoint"/>
      </w:pPr>
      <w:r w:rsidRPr="00BB5BA2">
        <w:t xml:space="preserve">111(8) définit ce montant comme étant une </w:t>
      </w:r>
      <w:r w:rsidRPr="00BB5BA2">
        <w:rPr>
          <w:i/>
          <w:u w:val="single"/>
        </w:rPr>
        <w:t>perte en capital nette</w:t>
      </w:r>
      <w:r w:rsidRPr="00BB5BA2">
        <w:t xml:space="preserve"> (PCN</w:t>
      </w:r>
      <w:r>
        <w:t>)</w:t>
      </w:r>
      <w:r w:rsidRPr="00BB5BA2">
        <w:t xml:space="preserve"> réalisée en 20XX;</w:t>
      </w:r>
      <w:r w:rsidRPr="00BB5BA2">
        <w:rPr>
          <w:rStyle w:val="Appelnotedebasdep"/>
        </w:rPr>
        <w:footnoteReference w:id="267"/>
      </w:r>
    </w:p>
    <w:p w14:paraId="71F6BD50" w14:textId="77777777" w:rsidR="0046386A" w:rsidRPr="00BB5BA2" w:rsidRDefault="0046386A" w:rsidP="00FB4C52">
      <w:pPr>
        <w:pStyle w:val="FEII-3epoint"/>
      </w:pPr>
      <w:r w:rsidRPr="00BB5BA2">
        <w:t>111(1)b) restreint l’utilisation d’une PCN réalisée en 20XX à l’encontre des GCI net des PCD des 3 années antérieures à 20XX (20WW, 20VV et 20UU) et des années subséquentes à 20XX (20YY et suivantes, sans limite de temps);</w:t>
      </w:r>
    </w:p>
    <w:p w14:paraId="21C99568" w14:textId="77777777" w:rsidR="0046386A" w:rsidRPr="00BB5BA2" w:rsidRDefault="0046386A" w:rsidP="00FB4C52">
      <w:pPr>
        <w:pStyle w:val="FEII-3epoint"/>
      </w:pPr>
      <w:r w:rsidRPr="00BB5BA2">
        <w:t>111(1.1) restreint la déduction d’une PCN, dans une année donnée, au moindre des 2 montants suivants :</w:t>
      </w:r>
    </w:p>
    <w:p w14:paraId="4D758D79" w14:textId="5320CEAA" w:rsidR="0046386A" w:rsidRPr="00BB5BA2" w:rsidRDefault="0046386A" w:rsidP="00FB4C52">
      <w:pPr>
        <w:pStyle w:val="FEII-3epointcarrnoir"/>
      </w:pPr>
      <w:r w:rsidRPr="00BB5BA2">
        <w:t>Les GCI net des PCD de l’année donnée (le résultat obtenu à 3b))</w:t>
      </w:r>
      <w:r>
        <w:t>;</w:t>
      </w:r>
    </w:p>
    <w:p w14:paraId="31C13ADE" w14:textId="2CA529E6" w:rsidR="0046386A" w:rsidRPr="00BB5BA2" w:rsidRDefault="0046386A" w:rsidP="00FB4C52">
      <w:pPr>
        <w:pStyle w:val="FEII-3epointcarrnoir"/>
      </w:pPr>
      <w:r w:rsidRPr="00BB5BA2">
        <w:t>Le solde des PCN « rajustées » au taux d’inclusion de l’année donnée</w:t>
      </w:r>
      <w:r>
        <w:t>.</w:t>
      </w:r>
    </w:p>
    <w:p w14:paraId="4D051F60" w14:textId="6EC55B94" w:rsidR="009A4C39" w:rsidRDefault="009A4C39" w:rsidP="008C739C">
      <w:pPr>
        <w:pStyle w:val="Puce1FEII-2021"/>
        <w:ind w:left="491"/>
      </w:pPr>
      <w:r>
        <w:br w:type="page"/>
      </w:r>
    </w:p>
    <w:p w14:paraId="63054852" w14:textId="54B56B5F" w:rsidR="00B65C7E" w:rsidRDefault="00B46921" w:rsidP="008C739C">
      <w:pPr>
        <w:pStyle w:val="FEII-Nombre0"/>
        <w:ind w:left="709"/>
      </w:pPr>
      <w:bookmarkStart w:id="8793" w:name="_Toc436830598"/>
      <w:bookmarkStart w:id="8794" w:name="_Toc436832023"/>
      <w:bookmarkStart w:id="8795" w:name="_Toc436832412"/>
      <w:bookmarkStart w:id="8796" w:name="_Toc436834852"/>
      <w:bookmarkStart w:id="8797" w:name="_Toc436835009"/>
      <w:bookmarkStart w:id="8798" w:name="_Toc436835208"/>
      <w:bookmarkStart w:id="8799" w:name="_Toc436890255"/>
      <w:bookmarkStart w:id="8800" w:name="_Toc436890469"/>
      <w:bookmarkStart w:id="8801" w:name="_Toc436893239"/>
      <w:bookmarkStart w:id="8802" w:name="_Toc436910666"/>
      <w:bookmarkStart w:id="8803" w:name="_Toc437344376"/>
      <w:bookmarkStart w:id="8804" w:name="_Toc437345175"/>
      <w:bookmarkStart w:id="8805" w:name="_Toc437345391"/>
      <w:bookmarkStart w:id="8806" w:name="_Toc437345736"/>
      <w:bookmarkStart w:id="8807" w:name="_Toc437346004"/>
      <w:bookmarkStart w:id="8808" w:name="_Toc437346288"/>
      <w:bookmarkStart w:id="8809" w:name="_Toc437346512"/>
      <w:bookmarkStart w:id="8810" w:name="_Toc437346770"/>
      <w:bookmarkStart w:id="8811" w:name="_Toc442790102"/>
      <w:bookmarkStart w:id="8812" w:name="_Toc484506272"/>
      <w:bookmarkStart w:id="8813" w:name="_Toc8809416"/>
      <w:bookmarkStart w:id="8814" w:name="_Toc8809952"/>
      <w:bookmarkStart w:id="8815" w:name="_Toc18927601"/>
      <w:bookmarkStart w:id="8816" w:name="_Toc38954400"/>
      <w:bookmarkStart w:id="8817" w:name="_Toc38955454"/>
      <w:bookmarkStart w:id="8818" w:name="_Toc71280197"/>
      <w:bookmarkStart w:id="8819" w:name="_Toc72996162"/>
      <w:r>
        <w:rPr>
          <w:noProof/>
        </w:rPr>
        <w:lastRenderedPageBreak/>
        <mc:AlternateContent>
          <mc:Choice Requires="wpg">
            <w:drawing>
              <wp:anchor distT="0" distB="0" distL="114300" distR="114300" simplePos="0" relativeHeight="251809699" behindDoc="0" locked="0" layoutInCell="1" allowOverlap="1" wp14:anchorId="2864197D" wp14:editId="6DDA8A42">
                <wp:simplePos x="0" y="0"/>
                <wp:positionH relativeFrom="column">
                  <wp:posOffset>-1026160</wp:posOffset>
                </wp:positionH>
                <wp:positionV relativeFrom="paragraph">
                  <wp:posOffset>53340</wp:posOffset>
                </wp:positionV>
                <wp:extent cx="1036800" cy="648000"/>
                <wp:effectExtent l="0" t="0" r="11430" b="0"/>
                <wp:wrapNone/>
                <wp:docPr id="81" name="Groupe 81">
                  <a:hlinkClick xmlns:a="http://schemas.openxmlformats.org/drawingml/2006/main" r:id="rId16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85" name="Zone de texte 8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4D9B2" w14:textId="77777777" w:rsidR="00FA0059" w:rsidRPr="00CC44E5" w:rsidRDefault="00FA0059" w:rsidP="00B46921">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8" name="Image 8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64197D" id="Groupe 81" o:spid="_x0000_s1354" href="https://www.youtube.com/watch?v=jv4FL0vm12s&amp;list=PLq6XI4Mvs1CrgA3Ff8EHHMzrUDU88Ar3x&amp;index=2" style="position:absolute;left:0;text-align:left;margin-left:-80.8pt;margin-top:4.2pt;width:81.65pt;height:51pt;z-index:251809699;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" o:button="t">
                <v:shape id="Zone de texte 85" o:spid="_x0000_s1355"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524D9B2" w14:textId="77777777" w:rsidR="00FA0059" w:rsidRPr="00CC44E5" w:rsidRDefault="00FA0059" w:rsidP="00B46921">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88" o:spid="_x0000_s1356"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">
                  <v:imagedata r:id="rId55" o:title=""/>
                </v:shape>
              </v:group>
            </w:pict>
          </mc:Fallback>
        </mc:AlternateContent>
      </w:r>
      <w:r w:rsidR="0046386A">
        <w:rPr>
          <w:lang w:val="fr-CA"/>
        </w:rPr>
        <w:t>Éléments affectant le calcul des gains en capital imposables et des pertes en capital déductible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p>
    <w:p w14:paraId="5CB45990" w14:textId="068D7ED9" w:rsidR="00626232" w:rsidRDefault="00626232" w:rsidP="008C739C"/>
    <w:p w14:paraId="2BF617CB" w14:textId="7D47F889" w:rsidR="0058614A" w:rsidRDefault="00B46921" w:rsidP="008C739C">
      <w:r w:rsidRPr="00BB5BA2">
        <w:rPr>
          <w:noProof/>
        </w:rPr>
        <w:drawing>
          <wp:anchor distT="0" distB="0" distL="114300" distR="114300" simplePos="0" relativeHeight="251658407" behindDoc="0" locked="0" layoutInCell="1" allowOverlap="1" wp14:anchorId="5BDD31A9" wp14:editId="4D169854">
            <wp:simplePos x="0" y="0"/>
            <wp:positionH relativeFrom="column">
              <wp:posOffset>-1026160</wp:posOffset>
            </wp:positionH>
            <wp:positionV relativeFrom="paragraph">
              <wp:posOffset>136912</wp:posOffset>
            </wp:positionV>
            <wp:extent cx="658800" cy="439200"/>
            <wp:effectExtent l="0" t="0" r="8255" b="0"/>
            <wp:wrapNone/>
            <wp:docPr id="20" name="Image 2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B88B0" w14:textId="77777777" w:rsidR="0058614A" w:rsidRDefault="0058614A" w:rsidP="008C739C"/>
    <w:p w14:paraId="3EB7756B" w14:textId="36CDFA8D" w:rsidR="0058614A" w:rsidRDefault="0058614A" w:rsidP="008C739C"/>
    <w:p w14:paraId="4AC1BBC7" w14:textId="52D5660C" w:rsidR="0058614A" w:rsidRDefault="0058614A" w:rsidP="008C739C"/>
    <w:p w14:paraId="1BA5DF88" w14:textId="3A6F18F1" w:rsidR="00AA073B" w:rsidRDefault="00AA073B" w:rsidP="008C739C"/>
    <w:p w14:paraId="052983C7" w14:textId="531CA50D" w:rsidR="00C155DC" w:rsidRDefault="000F25B4" w:rsidP="008C739C">
      <w:r w:rsidRPr="005C32A5">
        <w:rPr>
          <w:noProof/>
        </w:rPr>
        <w:drawing>
          <wp:anchor distT="0" distB="0" distL="114300" distR="114300" simplePos="0" relativeHeight="251658264" behindDoc="0" locked="0" layoutInCell="1" allowOverlap="1" wp14:anchorId="31C578DF" wp14:editId="796A8FE2">
            <wp:simplePos x="0" y="0"/>
            <wp:positionH relativeFrom="column">
              <wp:posOffset>-942036</wp:posOffset>
            </wp:positionH>
            <wp:positionV relativeFrom="paragraph">
              <wp:posOffset>191135</wp:posOffset>
            </wp:positionV>
            <wp:extent cx="7371799" cy="5527963"/>
            <wp:effectExtent l="0" t="0" r="0" b="0"/>
            <wp:wrapNone/>
            <wp:docPr id="2377" name="Imag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371799" cy="5527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79356" w14:textId="3E52B337" w:rsidR="0046386A" w:rsidRDefault="0046386A" w:rsidP="008C739C"/>
    <w:p w14:paraId="727C050F" w14:textId="238C6C4D" w:rsidR="0046386A" w:rsidRDefault="0046386A" w:rsidP="008C739C"/>
    <w:p w14:paraId="1ADB00D8" w14:textId="29E9519C" w:rsidR="0046386A" w:rsidRDefault="0046386A" w:rsidP="008C739C"/>
    <w:p w14:paraId="5EBC23A0" w14:textId="2BD207FE" w:rsidR="0046386A" w:rsidRPr="0046386A" w:rsidRDefault="00073AE5" w:rsidP="008C739C">
      <w:pPr>
        <w:rPr>
          <w:lang w:val="x-none"/>
        </w:rPr>
      </w:pPr>
      <w:r>
        <w:rPr>
          <w:b/>
          <w:noProof/>
        </w:rPr>
        <mc:AlternateContent>
          <mc:Choice Requires="wps">
            <w:drawing>
              <wp:anchor distT="0" distB="0" distL="114300" distR="114300" simplePos="0" relativeHeight="251658413" behindDoc="0" locked="0" layoutInCell="1" allowOverlap="1" wp14:anchorId="2F43F109" wp14:editId="37BE34FB">
                <wp:simplePos x="0" y="0"/>
                <wp:positionH relativeFrom="column">
                  <wp:posOffset>-1039495</wp:posOffset>
                </wp:positionH>
                <wp:positionV relativeFrom="paragraph">
                  <wp:posOffset>289560</wp:posOffset>
                </wp:positionV>
                <wp:extent cx="203200" cy="2921000"/>
                <wp:effectExtent l="0" t="0" r="25400" b="12700"/>
                <wp:wrapNone/>
                <wp:docPr id="26"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21000"/>
                        </a:xfrm>
                        <a:prstGeom prst="leftBracket">
                          <a:avLst>
                            <a:gd name="adj" fmla="val 10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345C" id="AutoShape 1646" o:spid="_x0000_s1026" type="#_x0000_t85" style="position:absolute;margin-left:-81.85pt;margin-top:22.8pt;width:16pt;height:230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" adj="1503"/>
            </w:pict>
          </mc:Fallback>
        </mc:AlternateContent>
      </w:r>
    </w:p>
    <w:p w14:paraId="79BC9E86" w14:textId="7B6F24D0" w:rsidR="00C51BA1" w:rsidRDefault="00B22580" w:rsidP="008C739C">
      <w:r w:rsidRPr="008C7F43">
        <w:rPr>
          <w:noProof/>
        </w:rPr>
        <mc:AlternateContent>
          <mc:Choice Requires="wps">
            <w:drawing>
              <wp:anchor distT="0" distB="0" distL="114300" distR="114300" simplePos="0" relativeHeight="251658405" behindDoc="0" locked="0" layoutInCell="1" allowOverlap="1" wp14:anchorId="5396089B" wp14:editId="1360898C">
                <wp:simplePos x="0" y="0"/>
                <wp:positionH relativeFrom="column">
                  <wp:posOffset>3312795</wp:posOffset>
                </wp:positionH>
                <wp:positionV relativeFrom="paragraph">
                  <wp:posOffset>1457656</wp:posOffset>
                </wp:positionV>
                <wp:extent cx="413385" cy="413385"/>
                <wp:effectExtent l="0" t="0" r="24765" b="24765"/>
                <wp:wrapNone/>
                <wp:docPr id="2909"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6864F883" w14:textId="104A2AD3" w:rsidR="00FA0059" w:rsidRDefault="00FA0059" w:rsidP="006D0BE3">
                            <w:pPr>
                              <w:pStyle w:val="NormalWeb"/>
                              <w:spacing w:before="0" w:beforeAutospacing="0" w:after="0" w:afterAutospacing="0"/>
                              <w:jc w:val="center"/>
                            </w:pPr>
                            <w:r>
                              <w:rPr>
                                <w:b/>
                                <w:bCs/>
                              </w:rPr>
                              <w:t>3.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5396089B" id="_x0000_s1357" style="position:absolute;margin-left:260.85pt;margin-top:114.8pt;width:32.55pt;height:32.5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" fillcolor="#bfbfbf [2412]" strokecolor="windowText" strokeweight="1pt">
                <v:path arrowok="t"/>
                <o:lock v:ext="edit" aspectratio="t"/>
                <v:textbox inset="1.44pt,0,0,0">
                  <w:txbxContent>
                    <w:p w14:paraId="6864F883" w14:textId="104A2AD3" w:rsidR="00FA0059" w:rsidRDefault="00FA0059" w:rsidP="006D0BE3">
                      <w:pPr>
                        <w:pStyle w:val="NormalWeb"/>
                        <w:spacing w:before="0" w:beforeAutospacing="0" w:after="0" w:afterAutospacing="0"/>
                        <w:jc w:val="center"/>
                      </w:pPr>
                      <w:r>
                        <w:rPr>
                          <w:b/>
                          <w:bCs/>
                        </w:rPr>
                        <w:t>3.2</w:t>
                      </w:r>
                    </w:p>
                  </w:txbxContent>
                </v:textbox>
              </v:oval>
            </w:pict>
          </mc:Fallback>
        </mc:AlternateContent>
      </w:r>
      <w:r w:rsidRPr="008C7F43">
        <w:rPr>
          <w:noProof/>
        </w:rPr>
        <mc:AlternateContent>
          <mc:Choice Requires="wps">
            <w:drawing>
              <wp:anchor distT="0" distB="0" distL="114300" distR="114300" simplePos="0" relativeHeight="251658404" behindDoc="0" locked="0" layoutInCell="1" allowOverlap="1" wp14:anchorId="085D4EEF" wp14:editId="22697F27">
                <wp:simplePos x="0" y="0"/>
                <wp:positionH relativeFrom="column">
                  <wp:posOffset>3315970</wp:posOffset>
                </wp:positionH>
                <wp:positionV relativeFrom="paragraph">
                  <wp:posOffset>479425</wp:posOffset>
                </wp:positionV>
                <wp:extent cx="413385" cy="413385"/>
                <wp:effectExtent l="0" t="0" r="24765" b="24765"/>
                <wp:wrapNone/>
                <wp:docPr id="2905"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61BBF249" w14:textId="77777777" w:rsidR="00FA0059" w:rsidRDefault="00FA0059" w:rsidP="006D0BE3">
                            <w:pPr>
                              <w:pStyle w:val="NormalWeb"/>
                              <w:spacing w:before="0" w:beforeAutospacing="0" w:after="0" w:afterAutospacing="0"/>
                              <w:jc w:val="center"/>
                            </w:pPr>
                            <w:r>
                              <w:rPr>
                                <w:b/>
                                <w:bCs/>
                              </w:rPr>
                              <w:t>3.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85D4EEF" id="_x0000_s1358" style="position:absolute;margin-left:261.1pt;margin-top:37.75pt;width:32.55pt;height:32.5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" fillcolor="#bfbfbf [2412]" strokecolor="windowText" strokeweight="1pt">
                <v:path arrowok="t"/>
                <o:lock v:ext="edit" aspectratio="t"/>
                <v:textbox inset="1.44pt,0,0,0">
                  <w:txbxContent>
                    <w:p w14:paraId="61BBF249" w14:textId="77777777" w:rsidR="00FA0059" w:rsidRDefault="00FA0059" w:rsidP="006D0BE3">
                      <w:pPr>
                        <w:pStyle w:val="NormalWeb"/>
                        <w:spacing w:before="0" w:beforeAutospacing="0" w:after="0" w:afterAutospacing="0"/>
                        <w:jc w:val="center"/>
                      </w:pPr>
                      <w:r>
                        <w:rPr>
                          <w:b/>
                          <w:bCs/>
                        </w:rPr>
                        <w:t>3.1</w:t>
                      </w:r>
                    </w:p>
                  </w:txbxContent>
                </v:textbox>
              </v:oval>
            </w:pict>
          </mc:Fallback>
        </mc:AlternateContent>
      </w:r>
      <w:r w:rsidR="00F2516A">
        <w:rPr>
          <w:noProof/>
        </w:rPr>
        <mc:AlternateContent>
          <mc:Choice Requires="wps">
            <w:drawing>
              <wp:anchor distT="0" distB="0" distL="114300" distR="114300" simplePos="0" relativeHeight="251658406" behindDoc="0" locked="0" layoutInCell="1" allowOverlap="1" wp14:anchorId="0D601406" wp14:editId="71E43233">
                <wp:simplePos x="0" y="0"/>
                <wp:positionH relativeFrom="column">
                  <wp:posOffset>2961778</wp:posOffset>
                </wp:positionH>
                <wp:positionV relativeFrom="paragraph">
                  <wp:posOffset>4790882</wp:posOffset>
                </wp:positionV>
                <wp:extent cx="3122295" cy="1306195"/>
                <wp:effectExtent l="0" t="133350" r="20955" b="27305"/>
                <wp:wrapNone/>
                <wp:docPr id="2920" name="Rectangle à coins arrondis 2920"/>
                <wp:cNvGraphicFramePr/>
                <a:graphic xmlns:a="http://schemas.openxmlformats.org/drawingml/2006/main">
                  <a:graphicData uri="http://schemas.microsoft.com/office/word/2010/wordprocessingShape">
                    <wps:wsp>
                      <wps:cNvSpPr/>
                      <wps:spPr>
                        <a:xfrm>
                          <a:off x="0" y="0"/>
                          <a:ext cx="3122295" cy="1306195"/>
                        </a:xfrm>
                        <a:prstGeom prst="wedgeRoundRectCallout">
                          <a:avLst>
                            <a:gd name="adj1" fmla="val -44406"/>
                            <a:gd name="adj2" fmla="val -59227"/>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CDAE6" w14:textId="4CE3B860" w:rsidR="00FA0059" w:rsidRPr="006D0BE3" w:rsidRDefault="00FA0059" w:rsidP="006D0BE3">
                            <w:pPr>
                              <w:rPr>
                                <w:i/>
                              </w:rPr>
                            </w:pPr>
                            <w:r w:rsidRPr="006D0BE3">
                              <w:rPr>
                                <w:i/>
                              </w:rPr>
                              <w:t>RAPPEL :</w:t>
                            </w:r>
                          </w:p>
                          <w:p w14:paraId="2D193BCD" w14:textId="77777777" w:rsidR="00FA0059" w:rsidRPr="006D0BE3" w:rsidRDefault="00FA0059" w:rsidP="006D0BE3">
                            <w:pPr>
                              <w:rPr>
                                <w:i/>
                              </w:rPr>
                            </w:pPr>
                          </w:p>
                          <w:p w14:paraId="3C17FF24" w14:textId="5845E742" w:rsidR="00FA0059" w:rsidRPr="006D0BE3" w:rsidRDefault="00FA0059" w:rsidP="006D0BE3">
                            <w:pPr>
                              <w:rPr>
                                <w:i/>
                              </w:rPr>
                            </w:pPr>
                            <w:r w:rsidRPr="006D0BE3">
                              <w:rPr>
                                <w:i/>
                              </w:rPr>
                              <w:t>Perte en capital réputée nulle (non déductible) lors de la disposition :</w:t>
                            </w:r>
                          </w:p>
                          <w:p w14:paraId="35180694" w14:textId="54963EF3" w:rsidR="00FA0059" w:rsidRPr="006D0BE3" w:rsidRDefault="00FA0059" w:rsidP="006D0BE3">
                            <w:pPr>
                              <w:rPr>
                                <w:i/>
                              </w:rPr>
                            </w:pPr>
                            <w:r w:rsidRPr="006D0BE3">
                              <w:rPr>
                                <w:i/>
                              </w:rPr>
                              <w:t>- D’un bien amortissable</w:t>
                            </w:r>
                            <w:r>
                              <w:rPr>
                                <w:i/>
                              </w:rPr>
                              <w:t>;</w:t>
                            </w:r>
                          </w:p>
                          <w:p w14:paraId="0E3D50F7" w14:textId="65699FF2" w:rsidR="00FA0059" w:rsidRPr="006D0BE3" w:rsidRDefault="00FA0059" w:rsidP="006D0BE3">
                            <w:pPr>
                              <w:rPr>
                                <w:i/>
                              </w:rPr>
                            </w:pPr>
                            <w:r w:rsidRPr="006D0BE3">
                              <w:rPr>
                                <w:i/>
                              </w:rPr>
                              <w:t>- D’un bien à usage personnel (BUP)</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1406" id="Rectangle à coins arrondis 2920" o:spid="_x0000_s1359" type="#_x0000_t62" style="position:absolute;margin-left:233.2pt;margin-top:377.25pt;width:245.85pt;height:102.8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" adj="1208,-1993" filled="f" strokecolor="black [3213]" strokeweight="1pt">
                <v:textbox>
                  <w:txbxContent>
                    <w:p w14:paraId="501CDAE6" w14:textId="4CE3B860" w:rsidR="00FA0059" w:rsidRPr="006D0BE3" w:rsidRDefault="00FA0059" w:rsidP="006D0BE3">
                      <w:pPr>
                        <w:rPr>
                          <w:i/>
                        </w:rPr>
                      </w:pPr>
                      <w:r w:rsidRPr="006D0BE3">
                        <w:rPr>
                          <w:i/>
                        </w:rPr>
                        <w:t>RAPPEL :</w:t>
                      </w:r>
                    </w:p>
                    <w:p w14:paraId="2D193BCD" w14:textId="77777777" w:rsidR="00FA0059" w:rsidRPr="006D0BE3" w:rsidRDefault="00FA0059" w:rsidP="006D0BE3">
                      <w:pPr>
                        <w:rPr>
                          <w:i/>
                        </w:rPr>
                      </w:pPr>
                    </w:p>
                    <w:p w14:paraId="3C17FF24" w14:textId="5845E742" w:rsidR="00FA0059" w:rsidRPr="006D0BE3" w:rsidRDefault="00FA0059" w:rsidP="006D0BE3">
                      <w:pPr>
                        <w:rPr>
                          <w:i/>
                        </w:rPr>
                      </w:pPr>
                      <w:r w:rsidRPr="006D0BE3">
                        <w:rPr>
                          <w:i/>
                        </w:rPr>
                        <w:t>Perte en capital réputée nulle (non déductible) lors de la disposition :</w:t>
                      </w:r>
                    </w:p>
                    <w:p w14:paraId="35180694" w14:textId="54963EF3" w:rsidR="00FA0059" w:rsidRPr="006D0BE3" w:rsidRDefault="00FA0059" w:rsidP="006D0BE3">
                      <w:pPr>
                        <w:rPr>
                          <w:i/>
                        </w:rPr>
                      </w:pPr>
                      <w:r w:rsidRPr="006D0BE3">
                        <w:rPr>
                          <w:i/>
                        </w:rPr>
                        <w:t>- D’un bien amortissable</w:t>
                      </w:r>
                      <w:r>
                        <w:rPr>
                          <w:i/>
                        </w:rPr>
                        <w:t>;</w:t>
                      </w:r>
                    </w:p>
                    <w:p w14:paraId="0E3D50F7" w14:textId="65699FF2" w:rsidR="00FA0059" w:rsidRPr="006D0BE3" w:rsidRDefault="00FA0059" w:rsidP="006D0BE3">
                      <w:pPr>
                        <w:rPr>
                          <w:i/>
                        </w:rPr>
                      </w:pPr>
                      <w:r w:rsidRPr="006D0BE3">
                        <w:rPr>
                          <w:i/>
                        </w:rPr>
                        <w:t>- D’un bien à usage personnel (BUP)</w:t>
                      </w:r>
                      <w:r>
                        <w:rPr>
                          <w:i/>
                        </w:rPr>
                        <w:t>.</w:t>
                      </w:r>
                    </w:p>
                  </w:txbxContent>
                </v:textbox>
              </v:shape>
            </w:pict>
          </mc:Fallback>
        </mc:AlternateContent>
      </w:r>
      <w:r w:rsidR="00F2516A">
        <w:rPr>
          <w:noProof/>
        </w:rPr>
        <mc:AlternateContent>
          <mc:Choice Requires="wps">
            <w:drawing>
              <wp:anchor distT="0" distB="0" distL="114300" distR="114300" simplePos="0" relativeHeight="251658414" behindDoc="0" locked="0" layoutInCell="1" allowOverlap="1" wp14:anchorId="78CD022F" wp14:editId="7D99407D">
                <wp:simplePos x="0" y="0"/>
                <wp:positionH relativeFrom="column">
                  <wp:posOffset>4315460</wp:posOffset>
                </wp:positionH>
                <wp:positionV relativeFrom="paragraph">
                  <wp:posOffset>171318</wp:posOffset>
                </wp:positionV>
                <wp:extent cx="1835785" cy="2106295"/>
                <wp:effectExtent l="1047750" t="0" r="12065" b="27305"/>
                <wp:wrapNone/>
                <wp:docPr id="2922" name="Rectangle à coins arrondis 2922"/>
                <wp:cNvGraphicFramePr/>
                <a:graphic xmlns:a="http://schemas.openxmlformats.org/drawingml/2006/main">
                  <a:graphicData uri="http://schemas.microsoft.com/office/word/2010/wordprocessingShape">
                    <wps:wsp>
                      <wps:cNvSpPr/>
                      <wps:spPr>
                        <a:xfrm>
                          <a:off x="0" y="0"/>
                          <a:ext cx="1835785" cy="2106295"/>
                        </a:xfrm>
                        <a:prstGeom prst="wedgeRoundRectCallout">
                          <a:avLst>
                            <a:gd name="adj1" fmla="val -105174"/>
                            <a:gd name="adj2" fmla="val -6629"/>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15A14" w14:textId="5659EBA1" w:rsidR="00FA0059" w:rsidRDefault="00FA0059" w:rsidP="006D0BE3">
                            <w:r w:rsidRPr="006D0BE3">
                              <w:t>T</w:t>
                            </w:r>
                            <w:r>
                              <w:t>el</w:t>
                            </w:r>
                            <w:r w:rsidRPr="006D0BE3">
                              <w:t>s</w:t>
                            </w:r>
                            <w:r>
                              <w:t xml:space="preserve"> que les</w:t>
                            </w:r>
                            <w:r w:rsidRPr="006D0BE3">
                              <w:t> :</w:t>
                            </w:r>
                          </w:p>
                          <w:p w14:paraId="2606C4BB" w14:textId="77777777" w:rsidR="00FA0059" w:rsidRDefault="00FA0059" w:rsidP="006D0BE3"/>
                          <w:p w14:paraId="1C55D051" w14:textId="00211584" w:rsidR="00FA0059" w:rsidRPr="00AE463D" w:rsidRDefault="00FA0059" w:rsidP="006D0BE3">
                            <w:r>
                              <w:t>- Frais de c</w:t>
                            </w:r>
                            <w:r w:rsidRPr="00AE463D">
                              <w:t>ommissions</w:t>
                            </w:r>
                            <w:r>
                              <w:t>;</w:t>
                            </w:r>
                          </w:p>
                          <w:p w14:paraId="2325724B" w14:textId="72B068B8" w:rsidR="00FA0059" w:rsidRPr="00AE463D" w:rsidRDefault="00FA0059" w:rsidP="006D0BE3">
                            <w:r>
                              <w:t xml:space="preserve">- </w:t>
                            </w:r>
                            <w:r w:rsidRPr="00AE463D">
                              <w:t>Frais de courtage</w:t>
                            </w:r>
                            <w:r>
                              <w:t>;</w:t>
                            </w:r>
                          </w:p>
                          <w:p w14:paraId="6E9E69EE" w14:textId="74AE58DF" w:rsidR="00FA0059" w:rsidRPr="00AE463D" w:rsidRDefault="00FA0059" w:rsidP="006D0BE3">
                            <w:r>
                              <w:t xml:space="preserve">- </w:t>
                            </w:r>
                            <w:r w:rsidRPr="00AE463D">
                              <w:t>Frais juridiques</w:t>
                            </w:r>
                            <w:r>
                              <w:t>;</w:t>
                            </w:r>
                          </w:p>
                          <w:p w14:paraId="4E52C2A0" w14:textId="7220D920" w:rsidR="00FA0059" w:rsidRPr="00AE463D" w:rsidRDefault="00FA0059" w:rsidP="006D0BE3">
                            <w:r>
                              <w:t xml:space="preserve">- </w:t>
                            </w:r>
                            <w:r w:rsidRPr="00AE463D">
                              <w:t>Taxe de transfert</w:t>
                            </w:r>
                            <w:r>
                              <w:t xml:space="preserve"> et</w:t>
                            </w:r>
                          </w:p>
                          <w:p w14:paraId="6CB5FA72" w14:textId="7136A2CF" w:rsidR="00FA0059" w:rsidRDefault="00FA0059" w:rsidP="006D0BE3">
                            <w:r>
                              <w:t>- Frais de p</w:t>
                            </w:r>
                            <w:r w:rsidRPr="00AE463D">
                              <w:t>ublicité</w:t>
                            </w:r>
                          </w:p>
                          <w:p w14:paraId="1EF47FEB" w14:textId="77777777" w:rsidR="00FA0059" w:rsidRDefault="00FA0059" w:rsidP="006D0BE3"/>
                          <w:p w14:paraId="2C256BD0" w14:textId="643D4437" w:rsidR="00FA0059" w:rsidRPr="006D0BE3" w:rsidRDefault="00FA0059" w:rsidP="006D0BE3">
                            <w:proofErr w:type="gramStart"/>
                            <w:r>
                              <w:t>payés</w:t>
                            </w:r>
                            <w:proofErr w:type="gramEnd"/>
                            <w:r>
                              <w:t xml:space="preserve"> </w:t>
                            </w:r>
                            <w:r>
                              <w:rPr>
                                <w:u w:val="single"/>
                              </w:rPr>
                              <w:t>lors de la dis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022F" id="Rectangle à coins arrondis 2922" o:spid="_x0000_s1360" type="#_x0000_t62" style="position:absolute;margin-left:339.8pt;margin-top:13.5pt;width:144.55pt;height:165.8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" adj="-11918,9368" filled="f" strokecolor="black [3213]" strokeweight="1pt">
                <v:textbox>
                  <w:txbxContent>
                    <w:p w14:paraId="03D15A14" w14:textId="5659EBA1" w:rsidR="00FA0059" w:rsidRDefault="00FA0059" w:rsidP="006D0BE3">
                      <w:r w:rsidRPr="006D0BE3">
                        <w:t>T</w:t>
                      </w:r>
                      <w:r>
                        <w:t>el</w:t>
                      </w:r>
                      <w:r w:rsidRPr="006D0BE3">
                        <w:t>s</w:t>
                      </w:r>
                      <w:r>
                        <w:t xml:space="preserve"> que les</w:t>
                      </w:r>
                      <w:r w:rsidRPr="006D0BE3">
                        <w:t> :</w:t>
                      </w:r>
                    </w:p>
                    <w:p w14:paraId="2606C4BB" w14:textId="77777777" w:rsidR="00FA0059" w:rsidRDefault="00FA0059" w:rsidP="006D0BE3"/>
                    <w:p w14:paraId="1C55D051" w14:textId="00211584" w:rsidR="00FA0059" w:rsidRPr="00AE463D" w:rsidRDefault="00FA0059" w:rsidP="006D0BE3">
                      <w:r>
                        <w:t>- Frais de c</w:t>
                      </w:r>
                      <w:r w:rsidRPr="00AE463D">
                        <w:t>ommissions</w:t>
                      </w:r>
                      <w:r>
                        <w:t>;</w:t>
                      </w:r>
                    </w:p>
                    <w:p w14:paraId="2325724B" w14:textId="72B068B8" w:rsidR="00FA0059" w:rsidRPr="00AE463D" w:rsidRDefault="00FA0059" w:rsidP="006D0BE3">
                      <w:r>
                        <w:t xml:space="preserve">- </w:t>
                      </w:r>
                      <w:r w:rsidRPr="00AE463D">
                        <w:t>Frais de courtage</w:t>
                      </w:r>
                      <w:r>
                        <w:t>;</w:t>
                      </w:r>
                    </w:p>
                    <w:p w14:paraId="6E9E69EE" w14:textId="74AE58DF" w:rsidR="00FA0059" w:rsidRPr="00AE463D" w:rsidRDefault="00FA0059" w:rsidP="006D0BE3">
                      <w:r>
                        <w:t xml:space="preserve">- </w:t>
                      </w:r>
                      <w:r w:rsidRPr="00AE463D">
                        <w:t>Frais juridiques</w:t>
                      </w:r>
                      <w:r>
                        <w:t>;</w:t>
                      </w:r>
                    </w:p>
                    <w:p w14:paraId="4E52C2A0" w14:textId="7220D920" w:rsidR="00FA0059" w:rsidRPr="00AE463D" w:rsidRDefault="00FA0059" w:rsidP="006D0BE3">
                      <w:r>
                        <w:t xml:space="preserve">- </w:t>
                      </w:r>
                      <w:r w:rsidRPr="00AE463D">
                        <w:t>Taxe de transfert</w:t>
                      </w:r>
                      <w:r>
                        <w:t xml:space="preserve"> et</w:t>
                      </w:r>
                    </w:p>
                    <w:p w14:paraId="6CB5FA72" w14:textId="7136A2CF" w:rsidR="00FA0059" w:rsidRDefault="00FA0059" w:rsidP="006D0BE3">
                      <w:r>
                        <w:t>- Frais de p</w:t>
                      </w:r>
                      <w:r w:rsidRPr="00AE463D">
                        <w:t>ublicité</w:t>
                      </w:r>
                    </w:p>
                    <w:p w14:paraId="1EF47FEB" w14:textId="77777777" w:rsidR="00FA0059" w:rsidRDefault="00FA0059" w:rsidP="006D0BE3"/>
                    <w:p w14:paraId="2C256BD0" w14:textId="643D4437" w:rsidR="00FA0059" w:rsidRPr="006D0BE3" w:rsidRDefault="00FA0059" w:rsidP="006D0BE3">
                      <w:proofErr w:type="gramStart"/>
                      <w:r>
                        <w:t>payés</w:t>
                      </w:r>
                      <w:proofErr w:type="gramEnd"/>
                      <w:r>
                        <w:t xml:space="preserve"> </w:t>
                      </w:r>
                      <w:r>
                        <w:rPr>
                          <w:u w:val="single"/>
                        </w:rPr>
                        <w:t>lors de la disposition</w:t>
                      </w:r>
                    </w:p>
                  </w:txbxContent>
                </v:textbox>
              </v:shape>
            </w:pict>
          </mc:Fallback>
        </mc:AlternateContent>
      </w:r>
      <w:r w:rsidR="00073AE5">
        <w:rPr>
          <w:noProof/>
        </w:rPr>
        <mc:AlternateContent>
          <mc:Choice Requires="wps">
            <w:drawing>
              <wp:anchor distT="0" distB="0" distL="114300" distR="114300" simplePos="0" relativeHeight="251658996" behindDoc="0" locked="0" layoutInCell="1" allowOverlap="1" wp14:anchorId="678DF4F9" wp14:editId="7B4C09FF">
                <wp:simplePos x="0" y="0"/>
                <wp:positionH relativeFrom="column">
                  <wp:posOffset>2814955</wp:posOffset>
                </wp:positionH>
                <wp:positionV relativeFrom="paragraph">
                  <wp:posOffset>4358863</wp:posOffset>
                </wp:positionV>
                <wp:extent cx="215900" cy="215900"/>
                <wp:effectExtent l="0" t="0" r="0" b="0"/>
                <wp:wrapNone/>
                <wp:docPr id="2448" name="Ellipse 2448"/>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cap="flat" cmpd="sng" algn="ctr">
                          <a:noFill/>
                          <a:prstDash val="solid"/>
                        </a:ln>
                        <a:effectLst/>
                      </wps:spPr>
                      <wps:txbx>
                        <w:txbxContent>
                          <w:p w14:paraId="5B0ADDB3" w14:textId="77777777" w:rsidR="00FA0059" w:rsidRPr="00F34BE4" w:rsidRDefault="00FA0059" w:rsidP="007921D1">
                            <w:pPr>
                              <w:jc w:val="center"/>
                              <w:rPr>
                                <w:b/>
                                <w:sz w:val="20"/>
                                <w:szCs w:val="20"/>
                              </w:rPr>
                            </w:pPr>
                            <w:r>
                              <w:rPr>
                                <w:b/>
                                <w:sz w:val="20"/>
                                <w:szCs w:val="20"/>
                              </w:rPr>
                              <w:t>-</w:t>
                            </w:r>
                          </w:p>
                          <w:p w14:paraId="4AE811F7" w14:textId="77777777" w:rsidR="00FA0059" w:rsidRDefault="00FA0059" w:rsidP="007921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DF4F9" id="Ellipse 2448" o:spid="_x0000_s1361" style="position:absolute;margin-left:221.65pt;margin-top:343.2pt;width:17pt;height:17pt;z-index:251658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" fillcolor="#f79646" stroked="f" strokeweight="1pt">
                <v:textbox inset="0,0,0,0">
                  <w:txbxContent>
                    <w:p w14:paraId="5B0ADDB3" w14:textId="77777777" w:rsidR="00FA0059" w:rsidRPr="00F34BE4" w:rsidRDefault="00FA0059" w:rsidP="007921D1">
                      <w:pPr>
                        <w:jc w:val="center"/>
                        <w:rPr>
                          <w:b/>
                          <w:sz w:val="20"/>
                          <w:szCs w:val="20"/>
                        </w:rPr>
                      </w:pPr>
                      <w:r>
                        <w:rPr>
                          <w:b/>
                          <w:sz w:val="20"/>
                          <w:szCs w:val="20"/>
                        </w:rPr>
                        <w:t>-</w:t>
                      </w:r>
                    </w:p>
                    <w:p w14:paraId="4AE811F7" w14:textId="77777777" w:rsidR="00FA0059" w:rsidRDefault="00FA0059" w:rsidP="007921D1">
                      <w:pPr>
                        <w:jc w:val="center"/>
                      </w:pPr>
                    </w:p>
                  </w:txbxContent>
                </v:textbox>
              </v:oval>
            </w:pict>
          </mc:Fallback>
        </mc:AlternateContent>
      </w:r>
      <w:r w:rsidR="00073AE5" w:rsidRPr="00D339CD">
        <w:rPr>
          <w:noProof/>
        </w:rPr>
        <mc:AlternateContent>
          <mc:Choice Requires="wps">
            <w:drawing>
              <wp:anchor distT="0" distB="0" distL="114300" distR="114300" simplePos="0" relativeHeight="251658997" behindDoc="0" locked="0" layoutInCell="1" allowOverlap="1" wp14:anchorId="0E37CA6C" wp14:editId="2F286EF4">
                <wp:simplePos x="0" y="0"/>
                <wp:positionH relativeFrom="column">
                  <wp:posOffset>-866140</wp:posOffset>
                </wp:positionH>
                <wp:positionV relativeFrom="paragraph">
                  <wp:posOffset>4356735</wp:posOffset>
                </wp:positionV>
                <wp:extent cx="215900" cy="215900"/>
                <wp:effectExtent l="0" t="0" r="0" b="0"/>
                <wp:wrapNone/>
                <wp:docPr id="2449" name="Ellipse 244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cap="flat" cmpd="sng" algn="ctr">
                          <a:noFill/>
                          <a:prstDash val="solid"/>
                        </a:ln>
                        <a:effectLst/>
                      </wps:spPr>
                      <wps:txbx>
                        <w:txbxContent>
                          <w:p w14:paraId="35293C4B" w14:textId="77777777" w:rsidR="00FA0059" w:rsidRPr="00F34BE4" w:rsidRDefault="00FA0059" w:rsidP="007921D1">
                            <w:pPr>
                              <w:jc w:val="center"/>
                              <w:rPr>
                                <w:b/>
                                <w:sz w:val="20"/>
                                <w:szCs w:val="20"/>
                              </w:rPr>
                            </w:pPr>
                            <w:r w:rsidRPr="00F34BE4">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7CA6C" id="Ellipse 2449" o:spid="_x0000_s1362" style="position:absolute;margin-left:-68.2pt;margin-top:343.05pt;width:17pt;height:17pt;z-index:251658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" fillcolor="#f79646" stroked="f" strokeweight="1pt">
                <v:textbox inset="0,0,0,0">
                  <w:txbxContent>
                    <w:p w14:paraId="35293C4B" w14:textId="77777777" w:rsidR="00FA0059" w:rsidRPr="00F34BE4" w:rsidRDefault="00FA0059" w:rsidP="007921D1">
                      <w:pPr>
                        <w:jc w:val="center"/>
                        <w:rPr>
                          <w:b/>
                          <w:sz w:val="20"/>
                          <w:szCs w:val="20"/>
                        </w:rPr>
                      </w:pPr>
                      <w:r w:rsidRPr="00F34BE4">
                        <w:rPr>
                          <w:b/>
                          <w:sz w:val="20"/>
                          <w:szCs w:val="20"/>
                        </w:rPr>
                        <w:t>+</w:t>
                      </w:r>
                    </w:p>
                  </w:txbxContent>
                </v:textbox>
              </v:oval>
            </w:pict>
          </mc:Fallback>
        </mc:AlternateContent>
      </w:r>
      <w:r w:rsidR="00073AE5" w:rsidRPr="00D339CD">
        <w:rPr>
          <w:noProof/>
        </w:rPr>
        <mc:AlternateContent>
          <mc:Choice Requires="wps">
            <w:drawing>
              <wp:anchor distT="0" distB="0" distL="114300" distR="114300" simplePos="0" relativeHeight="251658993" behindDoc="0" locked="0" layoutInCell="1" allowOverlap="1" wp14:anchorId="61B5A4A6" wp14:editId="3D354F19">
                <wp:simplePos x="0" y="0"/>
                <wp:positionH relativeFrom="column">
                  <wp:posOffset>-620395</wp:posOffset>
                </wp:positionH>
                <wp:positionV relativeFrom="paragraph">
                  <wp:posOffset>4356958</wp:posOffset>
                </wp:positionV>
                <wp:extent cx="215900" cy="215900"/>
                <wp:effectExtent l="0" t="0" r="0" b="0"/>
                <wp:wrapNone/>
                <wp:docPr id="2443" name="Ellipse 244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cap="flat" cmpd="sng" algn="ctr">
                          <a:noFill/>
                          <a:prstDash val="solid"/>
                        </a:ln>
                        <a:effectLst/>
                      </wps:spPr>
                      <wps:txbx>
                        <w:txbxContent>
                          <w:p w14:paraId="3DBFA7DD" w14:textId="77777777" w:rsidR="00FA0059" w:rsidRPr="00F34BE4" w:rsidRDefault="00FA0059" w:rsidP="007921D1">
                            <w:pPr>
                              <w:jc w:val="center"/>
                              <w:rPr>
                                <w:b/>
                                <w:sz w:val="20"/>
                                <w:szCs w:val="20"/>
                              </w:rPr>
                            </w:pPr>
                            <w:r w:rsidRPr="00F34BE4">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5A4A6" id="Ellipse 2443" o:spid="_x0000_s1363" style="position:absolute;margin-left:-48.85pt;margin-top:343.05pt;width:17pt;height:17pt;z-index:25165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" fillcolor="fuchsia" stroked="f" strokeweight="1pt">
                <v:textbox inset="0,0,0,0">
                  <w:txbxContent>
                    <w:p w14:paraId="3DBFA7DD" w14:textId="77777777" w:rsidR="00FA0059" w:rsidRPr="00F34BE4" w:rsidRDefault="00FA0059" w:rsidP="007921D1">
                      <w:pPr>
                        <w:jc w:val="center"/>
                        <w:rPr>
                          <w:b/>
                          <w:sz w:val="20"/>
                          <w:szCs w:val="20"/>
                        </w:rPr>
                      </w:pPr>
                      <w:r w:rsidRPr="00F34BE4">
                        <w:rPr>
                          <w:b/>
                          <w:sz w:val="20"/>
                          <w:szCs w:val="20"/>
                        </w:rPr>
                        <w:t>+</w:t>
                      </w:r>
                    </w:p>
                  </w:txbxContent>
                </v:textbox>
              </v:oval>
            </w:pict>
          </mc:Fallback>
        </mc:AlternateContent>
      </w:r>
      <w:r w:rsidR="00073AE5">
        <w:rPr>
          <w:noProof/>
        </w:rPr>
        <mc:AlternateContent>
          <mc:Choice Requires="wps">
            <w:drawing>
              <wp:anchor distT="0" distB="0" distL="114300" distR="114300" simplePos="0" relativeHeight="251658994" behindDoc="0" locked="0" layoutInCell="1" allowOverlap="1" wp14:anchorId="06F73DAF" wp14:editId="41283E5C">
                <wp:simplePos x="0" y="0"/>
                <wp:positionH relativeFrom="column">
                  <wp:posOffset>-616585</wp:posOffset>
                </wp:positionH>
                <wp:positionV relativeFrom="paragraph">
                  <wp:posOffset>3999230</wp:posOffset>
                </wp:positionV>
                <wp:extent cx="215900" cy="215900"/>
                <wp:effectExtent l="0" t="0" r="0" b="0"/>
                <wp:wrapNone/>
                <wp:docPr id="2446" name="Ellipse 2446"/>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B4F21" w14:textId="0AA795E9" w:rsidR="00FA0059" w:rsidRPr="00F34BE4" w:rsidRDefault="00FA0059" w:rsidP="007921D1">
                            <w:pPr>
                              <w:jc w:val="center"/>
                              <w:rPr>
                                <w:b/>
                                <w:sz w:val="20"/>
                                <w:szCs w:val="20"/>
                              </w:rPr>
                            </w:pPr>
                            <w:r>
                              <w:rPr>
                                <w:b/>
                                <w:sz w:val="20"/>
                                <w:szCs w:val="20"/>
                              </w:rPr>
                              <w:t>-</w:t>
                            </w:r>
                          </w:p>
                          <w:p w14:paraId="33EB8C1A" w14:textId="77777777" w:rsidR="00FA0059" w:rsidRDefault="00FA0059" w:rsidP="007921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73DAF" id="Ellipse 2446" o:spid="_x0000_s1364" style="position:absolute;margin-left:-48.55pt;margin-top:314.9pt;width:17pt;height:17pt;z-index:25165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" fillcolor="#00b050" stroked="f" strokeweight="1pt">
                <v:stroke joinstyle="miter"/>
                <v:textbox inset="0,0,0,0">
                  <w:txbxContent>
                    <w:p w14:paraId="58CB4F21" w14:textId="0AA795E9" w:rsidR="00FA0059" w:rsidRPr="00F34BE4" w:rsidRDefault="00FA0059" w:rsidP="007921D1">
                      <w:pPr>
                        <w:jc w:val="center"/>
                        <w:rPr>
                          <w:b/>
                          <w:sz w:val="20"/>
                          <w:szCs w:val="20"/>
                        </w:rPr>
                      </w:pPr>
                      <w:r>
                        <w:rPr>
                          <w:b/>
                          <w:sz w:val="20"/>
                          <w:szCs w:val="20"/>
                        </w:rPr>
                        <w:t>-</w:t>
                      </w:r>
                    </w:p>
                    <w:p w14:paraId="33EB8C1A" w14:textId="77777777" w:rsidR="00FA0059" w:rsidRDefault="00FA0059" w:rsidP="007921D1">
                      <w:pPr>
                        <w:jc w:val="center"/>
                      </w:pPr>
                    </w:p>
                  </w:txbxContent>
                </v:textbox>
              </v:oval>
            </w:pict>
          </mc:Fallback>
        </mc:AlternateContent>
      </w:r>
      <w:r w:rsidR="00073AE5">
        <w:rPr>
          <w:noProof/>
        </w:rPr>
        <mc:AlternateContent>
          <mc:Choice Requires="wps">
            <w:drawing>
              <wp:anchor distT="0" distB="0" distL="114300" distR="114300" simplePos="0" relativeHeight="251658995" behindDoc="0" locked="0" layoutInCell="1" allowOverlap="1" wp14:anchorId="76D989F8" wp14:editId="3FED25D1">
                <wp:simplePos x="0" y="0"/>
                <wp:positionH relativeFrom="column">
                  <wp:posOffset>-863295</wp:posOffset>
                </wp:positionH>
                <wp:positionV relativeFrom="paragraph">
                  <wp:posOffset>4002405</wp:posOffset>
                </wp:positionV>
                <wp:extent cx="215900" cy="215900"/>
                <wp:effectExtent l="0" t="0" r="0" b="0"/>
                <wp:wrapNone/>
                <wp:docPr id="2447" name="Ellipse 2447"/>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50F7B" w14:textId="162FB5C2" w:rsidR="00FA0059" w:rsidRPr="00F34BE4" w:rsidRDefault="00FA0059" w:rsidP="007921D1">
                            <w:pPr>
                              <w:jc w:val="center"/>
                              <w:rPr>
                                <w:b/>
                                <w:sz w:val="20"/>
                                <w:szCs w:val="20"/>
                              </w:rPr>
                            </w:pPr>
                            <w:r>
                              <w:rPr>
                                <w:b/>
                                <w:sz w:val="20"/>
                                <w:szCs w:val="20"/>
                              </w:rPr>
                              <w:t>+</w:t>
                            </w:r>
                          </w:p>
                          <w:p w14:paraId="059FDAD9" w14:textId="77777777" w:rsidR="00FA0059" w:rsidRDefault="00FA0059" w:rsidP="007921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989F8" id="Ellipse 2447" o:spid="_x0000_s1365" style="position:absolute;margin-left:-68pt;margin-top:315.15pt;width:17pt;height:17pt;z-index:25165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" fillcolor="#00b050" stroked="f" strokeweight="1pt">
                <v:stroke joinstyle="miter"/>
                <v:textbox inset="0,0,0,0">
                  <w:txbxContent>
                    <w:p w14:paraId="63350F7B" w14:textId="162FB5C2" w:rsidR="00FA0059" w:rsidRPr="00F34BE4" w:rsidRDefault="00FA0059" w:rsidP="007921D1">
                      <w:pPr>
                        <w:jc w:val="center"/>
                        <w:rPr>
                          <w:b/>
                          <w:sz w:val="20"/>
                          <w:szCs w:val="20"/>
                        </w:rPr>
                      </w:pPr>
                      <w:r>
                        <w:rPr>
                          <w:b/>
                          <w:sz w:val="20"/>
                          <w:szCs w:val="20"/>
                        </w:rPr>
                        <w:t>+</w:t>
                      </w:r>
                    </w:p>
                    <w:p w14:paraId="059FDAD9" w14:textId="77777777" w:rsidR="00FA0059" w:rsidRDefault="00FA0059" w:rsidP="007921D1">
                      <w:pPr>
                        <w:jc w:val="center"/>
                      </w:pPr>
                    </w:p>
                  </w:txbxContent>
                </v:textbox>
              </v:oval>
            </w:pict>
          </mc:Fallback>
        </mc:AlternateContent>
      </w:r>
      <w:r w:rsidR="00073AE5">
        <w:rPr>
          <w:b/>
          <w:noProof/>
        </w:rPr>
        <mc:AlternateContent>
          <mc:Choice Requires="wps">
            <w:drawing>
              <wp:anchor distT="0" distB="0" distL="114300" distR="114300" simplePos="0" relativeHeight="251658412" behindDoc="0" locked="0" layoutInCell="1" allowOverlap="1" wp14:anchorId="15651D10" wp14:editId="07D086F7">
                <wp:simplePos x="0" y="0"/>
                <wp:positionH relativeFrom="column">
                  <wp:posOffset>3811905</wp:posOffset>
                </wp:positionH>
                <wp:positionV relativeFrom="paragraph">
                  <wp:posOffset>114300</wp:posOffset>
                </wp:positionV>
                <wp:extent cx="203200" cy="2921000"/>
                <wp:effectExtent l="0" t="0" r="25400" b="12700"/>
                <wp:wrapNone/>
                <wp:docPr id="28"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3200" cy="2921000"/>
                        </a:xfrm>
                        <a:prstGeom prst="leftBracket">
                          <a:avLst>
                            <a:gd name="adj" fmla="val 10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CF9A" id="AutoShape 1646" o:spid="_x0000_s1026" type="#_x0000_t85" style="position:absolute;margin-left:300.15pt;margin-top:9pt;width:16pt;height:230pt;flip:x;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" adj="1503"/>
            </w:pict>
          </mc:Fallback>
        </mc:AlternateContent>
      </w:r>
      <w:r w:rsidR="000F25B4" w:rsidRPr="00D339CD">
        <w:rPr>
          <w:noProof/>
        </w:rPr>
        <mc:AlternateContent>
          <mc:Choice Requires="wps">
            <w:drawing>
              <wp:anchor distT="0" distB="0" distL="114300" distR="114300" simplePos="0" relativeHeight="251658998" behindDoc="0" locked="0" layoutInCell="1" allowOverlap="1" wp14:anchorId="43E724BE" wp14:editId="65D66282">
                <wp:simplePos x="0" y="0"/>
                <wp:positionH relativeFrom="column">
                  <wp:posOffset>2857500</wp:posOffset>
                </wp:positionH>
                <wp:positionV relativeFrom="paragraph">
                  <wp:posOffset>5791835</wp:posOffset>
                </wp:positionV>
                <wp:extent cx="215900" cy="215900"/>
                <wp:effectExtent l="0" t="0" r="0" b="0"/>
                <wp:wrapNone/>
                <wp:docPr id="2452" name="Ellipse 245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cap="flat" cmpd="sng" algn="ctr">
                          <a:noFill/>
                          <a:prstDash val="solid"/>
                        </a:ln>
                        <a:effectLst/>
                      </wps:spPr>
                      <wps:txbx>
                        <w:txbxContent>
                          <w:p w14:paraId="3E1A7DB6" w14:textId="0277292C" w:rsidR="00FA0059" w:rsidRPr="00F34BE4" w:rsidRDefault="00FA0059" w:rsidP="007921D1">
                            <w:pPr>
                              <w:jc w:val="center"/>
                              <w:rPr>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724BE" id="Ellipse 2452" o:spid="_x0000_s1366" style="position:absolute;margin-left:225pt;margin-top:456.05pt;width:17pt;height:17pt;z-index:251658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" fillcolor="fuchsia" stroked="f" strokeweight="1pt">
                <v:textbox inset="0,0,0,0">
                  <w:txbxContent>
                    <w:p w14:paraId="3E1A7DB6" w14:textId="0277292C" w:rsidR="00FA0059" w:rsidRPr="00F34BE4" w:rsidRDefault="00FA0059" w:rsidP="007921D1">
                      <w:pPr>
                        <w:jc w:val="center"/>
                        <w:rPr>
                          <w:b/>
                          <w:sz w:val="20"/>
                          <w:szCs w:val="20"/>
                        </w:rPr>
                      </w:pPr>
                    </w:p>
                  </w:txbxContent>
                </v:textbox>
              </v:oval>
            </w:pict>
          </mc:Fallback>
        </mc:AlternateContent>
      </w:r>
      <w:r w:rsidR="000F25B4">
        <w:rPr>
          <w:noProof/>
        </w:rPr>
        <mc:AlternateContent>
          <mc:Choice Requires="wps">
            <w:drawing>
              <wp:anchor distT="0" distB="0" distL="114300" distR="114300" simplePos="0" relativeHeight="251658999" behindDoc="0" locked="0" layoutInCell="1" allowOverlap="1" wp14:anchorId="5399E9A1" wp14:editId="6C8DF894">
                <wp:simplePos x="0" y="0"/>
                <wp:positionH relativeFrom="column">
                  <wp:posOffset>2859277</wp:posOffset>
                </wp:positionH>
                <wp:positionV relativeFrom="paragraph">
                  <wp:posOffset>5775670</wp:posOffset>
                </wp:positionV>
                <wp:extent cx="227330" cy="227330"/>
                <wp:effectExtent l="0" t="0" r="20320" b="20320"/>
                <wp:wrapNone/>
                <wp:docPr id="2455" name="Connecteur droit 2455"/>
                <wp:cNvGraphicFramePr/>
                <a:graphic xmlns:a="http://schemas.openxmlformats.org/drawingml/2006/main">
                  <a:graphicData uri="http://schemas.microsoft.com/office/word/2010/wordprocessingShape">
                    <wps:wsp>
                      <wps:cNvCnPr/>
                      <wps:spPr>
                        <a:xfrm>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A974" id="Connecteur droit 2455" o:spid="_x0000_s1026" style="position:absolute;z-index:25165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454.8pt" to="243.05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" strokecolor="black [3213]" strokeweight="1pt">
                <v:stroke joinstyle="miter"/>
              </v:line>
            </w:pict>
          </mc:Fallback>
        </mc:AlternateContent>
      </w:r>
      <w:r w:rsidR="000F25B4">
        <w:rPr>
          <w:noProof/>
        </w:rPr>
        <mc:AlternateContent>
          <mc:Choice Requires="wps">
            <w:drawing>
              <wp:anchor distT="0" distB="0" distL="114300" distR="114300" simplePos="0" relativeHeight="251659000" behindDoc="0" locked="0" layoutInCell="1" allowOverlap="1" wp14:anchorId="388C9522" wp14:editId="5F26A95E">
                <wp:simplePos x="0" y="0"/>
                <wp:positionH relativeFrom="column">
                  <wp:posOffset>2856230</wp:posOffset>
                </wp:positionH>
                <wp:positionV relativeFrom="paragraph">
                  <wp:posOffset>5780628</wp:posOffset>
                </wp:positionV>
                <wp:extent cx="227330" cy="227330"/>
                <wp:effectExtent l="0" t="0" r="20320" b="20320"/>
                <wp:wrapNone/>
                <wp:docPr id="2456" name="Connecteur droit 2456"/>
                <wp:cNvGraphicFramePr/>
                <a:graphic xmlns:a="http://schemas.openxmlformats.org/drawingml/2006/main">
                  <a:graphicData uri="http://schemas.microsoft.com/office/word/2010/wordprocessingShape">
                    <wps:wsp>
                      <wps:cNvCnPr/>
                      <wps:spPr>
                        <a:xfrm rot="5400000">
                          <a:off x="0" y="0"/>
                          <a:ext cx="227330" cy="22733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F6D8" id="Connecteur droit 2456" o:spid="_x0000_s1026" style="position:absolute;rotation:90;z-index:25165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455.15pt" to="242.8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" strokecolor="black [3213]" strokeweight="1pt">
                <v:stroke joinstyle="miter"/>
              </v:line>
            </w:pict>
          </mc:Fallback>
        </mc:AlternateContent>
      </w:r>
      <w:r w:rsidR="00986002">
        <w:br w:type="page"/>
      </w:r>
    </w:p>
    <w:p w14:paraId="70E41690" w14:textId="456166D9" w:rsidR="00FB0D55" w:rsidRPr="00801A95" w:rsidRDefault="00E47A08" w:rsidP="008C739C">
      <w:pPr>
        <w:pStyle w:val="FEII-Sousnombre2"/>
        <w:ind w:left="709"/>
      </w:pPr>
      <w:bookmarkStart w:id="8820" w:name="_Toc53563582"/>
      <w:bookmarkStart w:id="8821" w:name="_Toc55181147"/>
      <w:bookmarkStart w:id="8822" w:name="_Toc55357224"/>
      <w:bookmarkStart w:id="8823" w:name="_Toc55359996"/>
      <w:bookmarkStart w:id="8824" w:name="_Toc55978247"/>
      <w:bookmarkStart w:id="8825" w:name="_Toc75140924"/>
      <w:bookmarkStart w:id="8826" w:name="_Toc76193150"/>
      <w:bookmarkStart w:id="8827" w:name="_Toc76194656"/>
      <w:bookmarkStart w:id="8828" w:name="_Toc89573516"/>
      <w:bookmarkStart w:id="8829" w:name="_Toc89573862"/>
      <w:bookmarkStart w:id="8830" w:name="_Toc89575042"/>
      <w:bookmarkStart w:id="8831" w:name="_Toc89575321"/>
      <w:bookmarkStart w:id="8832" w:name="_Toc99178777"/>
      <w:bookmarkStart w:id="8833" w:name="_Toc99179031"/>
      <w:bookmarkStart w:id="8834" w:name="_Toc99179515"/>
      <w:bookmarkStart w:id="8835" w:name="_Toc101249936"/>
      <w:bookmarkStart w:id="8836" w:name="_Toc107046765"/>
      <w:bookmarkStart w:id="8837" w:name="_Toc107047069"/>
      <w:bookmarkStart w:id="8838" w:name="_Toc107047374"/>
      <w:bookmarkStart w:id="8839" w:name="_Toc107047981"/>
      <w:bookmarkStart w:id="8840" w:name="_Toc107048286"/>
      <w:bookmarkStart w:id="8841" w:name="_Toc107048863"/>
      <w:bookmarkStart w:id="8842" w:name="_Toc139264916"/>
      <w:bookmarkStart w:id="8843" w:name="_Toc139265224"/>
      <w:bookmarkStart w:id="8844" w:name="_Toc171489263"/>
      <w:bookmarkStart w:id="8845" w:name="_Toc171489740"/>
      <w:bookmarkStart w:id="8846" w:name="_Toc171490058"/>
      <w:bookmarkStart w:id="8847" w:name="_Toc171492046"/>
      <w:bookmarkStart w:id="8848" w:name="_Toc203532763"/>
      <w:bookmarkStart w:id="8849" w:name="_Toc203533057"/>
      <w:bookmarkStart w:id="8850" w:name="_Toc203535703"/>
      <w:bookmarkStart w:id="8851" w:name="_Toc203537364"/>
      <w:bookmarkStart w:id="8852" w:name="_Toc203984710"/>
      <w:bookmarkStart w:id="8853" w:name="_Toc203985053"/>
      <w:bookmarkStart w:id="8854" w:name="_Toc204070435"/>
      <w:bookmarkStart w:id="8855" w:name="_Toc204071731"/>
      <w:bookmarkStart w:id="8856" w:name="_Toc204134201"/>
      <w:bookmarkStart w:id="8857" w:name="_Toc235587965"/>
      <w:bookmarkStart w:id="8858" w:name="_Toc235588311"/>
      <w:bookmarkStart w:id="8859" w:name="_Toc235589620"/>
      <w:bookmarkStart w:id="8860" w:name="_Toc301862533"/>
      <w:bookmarkStart w:id="8861" w:name="_Toc329604864"/>
      <w:bookmarkStart w:id="8862" w:name="_Toc329605181"/>
      <w:bookmarkStart w:id="8863" w:name="_Toc329606920"/>
      <w:bookmarkStart w:id="8864" w:name="_Toc329607230"/>
      <w:bookmarkStart w:id="8865" w:name="_Toc329607592"/>
      <w:bookmarkStart w:id="8866" w:name="_Toc329608288"/>
      <w:bookmarkStart w:id="8867" w:name="_Toc359934895"/>
      <w:bookmarkStart w:id="8868" w:name="_Toc359936777"/>
      <w:bookmarkStart w:id="8869" w:name="_Toc359937225"/>
      <w:bookmarkStart w:id="8870" w:name="_Toc359938226"/>
      <w:bookmarkStart w:id="8871" w:name="_Toc359938870"/>
      <w:bookmarkStart w:id="8872" w:name="_Toc359939030"/>
      <w:bookmarkStart w:id="8873" w:name="_Toc391474965"/>
      <w:bookmarkStart w:id="8874" w:name="_Toc436830599"/>
      <w:bookmarkStart w:id="8875" w:name="_Toc436832024"/>
      <w:bookmarkStart w:id="8876" w:name="_Toc436832413"/>
      <w:bookmarkStart w:id="8877" w:name="_Toc436835010"/>
      <w:bookmarkStart w:id="8878" w:name="_Toc436835209"/>
      <w:bookmarkStart w:id="8879" w:name="_Toc436890256"/>
      <w:bookmarkStart w:id="8880" w:name="_Toc436890470"/>
      <w:bookmarkStart w:id="8881" w:name="_Toc436910667"/>
      <w:bookmarkStart w:id="8882" w:name="_Toc437344377"/>
      <w:bookmarkStart w:id="8883" w:name="_Toc437345176"/>
      <w:bookmarkStart w:id="8884" w:name="_Toc437345392"/>
      <w:bookmarkStart w:id="8885" w:name="_Toc437345737"/>
      <w:bookmarkStart w:id="8886" w:name="_Toc437346005"/>
      <w:bookmarkStart w:id="8887" w:name="_Toc437346289"/>
      <w:bookmarkStart w:id="8888" w:name="_Toc437346513"/>
      <w:bookmarkStart w:id="8889" w:name="_Toc437346771"/>
      <w:bookmarkStart w:id="8890" w:name="_Toc442790103"/>
      <w:bookmarkStart w:id="8891" w:name="_Toc484506273"/>
      <w:bookmarkStart w:id="8892" w:name="_Toc8809417"/>
      <w:bookmarkStart w:id="8893" w:name="_Toc8809953"/>
      <w:bookmarkStart w:id="8894" w:name="_Toc18927602"/>
      <w:bookmarkStart w:id="8895" w:name="_Toc38954401"/>
      <w:bookmarkStart w:id="8896" w:name="_Toc38955455"/>
      <w:bookmarkStart w:id="8897" w:name="_Toc71280198"/>
      <w:bookmarkStart w:id="8898" w:name="_Toc72996163"/>
      <w:r w:rsidRPr="00801A95">
        <w:rPr>
          <w:lang w:val="fr-CA"/>
        </w:rPr>
        <w:lastRenderedPageBreak/>
        <w:t>P</w:t>
      </w:r>
      <w:r w:rsidR="00940A14" w:rsidRPr="00801A95">
        <w:rPr>
          <w:lang w:val="fr-CA"/>
        </w:rPr>
        <w:t>rix de base rajusté (</w:t>
      </w:r>
      <w:r w:rsidR="003A1015" w:rsidRPr="00801A95">
        <w:t>PBR</w:t>
      </w:r>
      <w:r w:rsidR="00940A14" w:rsidRPr="00801A95">
        <w:rPr>
          <w:lang w:val="fr-CA"/>
        </w:rPr>
        <w:t>)</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04C2CFA0" w14:textId="4C176920" w:rsidR="00112E2A" w:rsidRPr="00112E2A" w:rsidRDefault="00112E2A" w:rsidP="00E974C3">
      <w:pPr>
        <w:pStyle w:val="FEII-1erpoint"/>
      </w:pPr>
      <w:r w:rsidRPr="00112E2A">
        <w:rPr>
          <w:lang w:val="fr-CA"/>
        </w:rPr>
        <w:t>Le PBR est définit comme suit :</w:t>
      </w:r>
    </w:p>
    <w:p w14:paraId="3928D4CE" w14:textId="77777777" w:rsidR="00112E2A" w:rsidRPr="00112E2A" w:rsidRDefault="00112E2A" w:rsidP="00112E2A">
      <w:pPr>
        <w:pStyle w:val="FEII-1erpoint"/>
        <w:numPr>
          <w:ilvl w:val="0"/>
          <w:numId w:val="0"/>
        </w:numPr>
        <w:ind w:left="357"/>
      </w:pPr>
    </w:p>
    <w:p w14:paraId="23777E26" w14:textId="60F8D8B3" w:rsidR="00E47A08" w:rsidRDefault="00E47A08" w:rsidP="00112E2A">
      <w:pPr>
        <w:pStyle w:val="FEII-3epoint"/>
        <w:pBdr>
          <w:top w:val="single" w:sz="4" w:space="1" w:color="auto"/>
          <w:left w:val="single" w:sz="4" w:space="4" w:color="auto"/>
          <w:bottom w:val="single" w:sz="4" w:space="1" w:color="auto"/>
          <w:right w:val="single" w:sz="4" w:space="4" w:color="auto"/>
        </w:pBdr>
      </w:pPr>
      <w:r w:rsidRPr="00037A7E">
        <w:rPr>
          <w:b/>
        </w:rPr>
        <w:t>Prix d’acquisition de l’immobilisation payé originalement par le contribuable</w:t>
      </w:r>
      <w:r>
        <w:t xml:space="preserve"> auquel les éléments suivants</w:t>
      </w:r>
      <w:r w:rsidR="00801A95">
        <w:t>, entre autres,</w:t>
      </w:r>
      <w:r>
        <w:t xml:space="preserve"> doivent être </w:t>
      </w:r>
      <w:r w:rsidR="00112E2A">
        <w:rPr>
          <w:u w:val="single"/>
          <w:lang w:val="fr-CA"/>
        </w:rPr>
        <w:t>AJOUTÉS</w:t>
      </w:r>
      <w:r>
        <w:t xml:space="preserve"> ou </w:t>
      </w:r>
      <w:r w:rsidR="00112E2A">
        <w:rPr>
          <w:u w:val="single"/>
          <w:lang w:val="fr-CA"/>
        </w:rPr>
        <w:t>RETRANCHÉS</w:t>
      </w:r>
      <w:r>
        <w:t> :</w:t>
      </w:r>
      <w:r>
        <w:rPr>
          <w:rStyle w:val="Appelnotedebasdep"/>
          <w:lang w:val="fr-CA"/>
        </w:rPr>
        <w:footnoteReference w:id="268"/>
      </w:r>
    </w:p>
    <w:p w14:paraId="506DB2A5" w14:textId="1810CD43" w:rsidR="00B75271" w:rsidRPr="00B75271" w:rsidRDefault="00B75271" w:rsidP="00B75271">
      <w:pPr>
        <w:pStyle w:val="FEII-3epoint"/>
        <w:numPr>
          <w:ilvl w:val="0"/>
          <w:numId w:val="0"/>
        </w:numPr>
        <w:ind w:left="1080"/>
        <w:rPr>
          <w:lang w:val="fr-CA"/>
        </w:rPr>
      </w:pPr>
      <w:r w:rsidRPr="00551C76">
        <w:rPr>
          <w:lang w:val="fr-CA"/>
        </w:rPr>
        <w:t>Le p</w:t>
      </w:r>
      <w:proofErr w:type="spellStart"/>
      <w:r w:rsidRPr="00551C76">
        <w:t>rix</w:t>
      </w:r>
      <w:proofErr w:type="spellEnd"/>
      <w:r w:rsidRPr="00551C76">
        <w:t xml:space="preserve"> d’acquisition</w:t>
      </w:r>
      <w:r w:rsidR="00551C76">
        <w:rPr>
          <w:lang w:val="fr-CA"/>
        </w:rPr>
        <w:t xml:space="preserve"> </w:t>
      </w:r>
      <w:r w:rsidRPr="00B75271">
        <w:rPr>
          <w:b/>
          <w:lang w:val="fr-CA"/>
        </w:rPr>
        <w:t xml:space="preserve">inclut </w:t>
      </w:r>
      <w:r w:rsidR="00551C76" w:rsidRPr="00551C76">
        <w:rPr>
          <w:b/>
          <w:lang w:val="fr-CA"/>
        </w:rPr>
        <w:t>aussi</w:t>
      </w:r>
      <w:r w:rsidR="00551C76" w:rsidRPr="00B75271">
        <w:rPr>
          <w:b/>
        </w:rPr>
        <w:t xml:space="preserve"> </w:t>
      </w:r>
      <w:r w:rsidRPr="00B75271">
        <w:rPr>
          <w:b/>
        </w:rPr>
        <w:t>les frais relatifs à l’acquisition</w:t>
      </w:r>
      <w:r>
        <w:t>, tels les frais de commissions; frais de courtage, frais juridiques et t</w:t>
      </w:r>
      <w:r w:rsidRPr="00AE463D">
        <w:t>axe de transfert</w:t>
      </w:r>
      <w:r>
        <w:t xml:space="preserve"> payés </w:t>
      </w:r>
      <w:r w:rsidRPr="002F37CF">
        <w:rPr>
          <w:u w:val="single"/>
        </w:rPr>
        <w:t>à l’achat</w:t>
      </w:r>
      <w:r w:rsidR="00D16098" w:rsidRPr="00D16098">
        <w:rPr>
          <w:lang w:val="fr-CA"/>
        </w:rPr>
        <w:t>, le cas échéant</w:t>
      </w:r>
      <w:r w:rsidRPr="00D16098">
        <w:rPr>
          <w:lang w:val="fr-CA"/>
        </w:rPr>
        <w:t>.</w:t>
      </w:r>
    </w:p>
    <w:p w14:paraId="772156E0" w14:textId="77777777" w:rsidR="00B75271" w:rsidRDefault="00B75271" w:rsidP="00E974C3">
      <w:pPr>
        <w:pStyle w:val="FEII-1erpoint"/>
        <w:numPr>
          <w:ilvl w:val="0"/>
          <w:numId w:val="0"/>
        </w:numPr>
        <w:ind w:left="491"/>
        <w:rPr>
          <w:u w:val="single"/>
        </w:rPr>
      </w:pPr>
    </w:p>
    <w:p w14:paraId="5C5CECCC" w14:textId="6F712903" w:rsidR="00E47A08" w:rsidRPr="00112E2A" w:rsidRDefault="00E47A08" w:rsidP="00E974C3">
      <w:pPr>
        <w:pStyle w:val="FEII-1erpoint"/>
        <w:numPr>
          <w:ilvl w:val="0"/>
          <w:numId w:val="0"/>
        </w:numPr>
        <w:ind w:left="491"/>
        <w:rPr>
          <w:b/>
          <w:u w:val="single"/>
        </w:rPr>
      </w:pPr>
      <w:r w:rsidRPr="00112E2A">
        <w:rPr>
          <w:b/>
          <w:u w:val="single"/>
        </w:rPr>
        <w:t>AJOUTS</w:t>
      </w:r>
      <w:r w:rsidR="0032346E">
        <w:rPr>
          <w:b/>
          <w:u w:val="single"/>
          <w:lang w:val="fr-CA"/>
        </w:rPr>
        <w:t xml:space="preserve"> AU PBR</w:t>
      </w:r>
      <w:r w:rsidRPr="00112E2A">
        <w:rPr>
          <w:b/>
        </w:rPr>
        <w:t xml:space="preserve"> – 53(1)</w:t>
      </w:r>
    </w:p>
    <w:p w14:paraId="22442136" w14:textId="659394BE" w:rsidR="00E47A08" w:rsidRPr="00C42B17" w:rsidRDefault="00E47A08" w:rsidP="00037A7E">
      <w:pPr>
        <w:pStyle w:val="FEII-3epoint"/>
        <w:pBdr>
          <w:top w:val="single" w:sz="4" w:space="1" w:color="auto"/>
          <w:left w:val="single" w:sz="4" w:space="4" w:color="auto"/>
          <w:bottom w:val="single" w:sz="4" w:space="1" w:color="auto"/>
          <w:right w:val="single" w:sz="4" w:space="4" w:color="auto"/>
        </w:pBdr>
        <w:ind w:left="1069"/>
      </w:pPr>
      <w:r>
        <w:t xml:space="preserve">Les </w:t>
      </w:r>
      <w:r w:rsidR="00EA0EA8" w:rsidRPr="00654566">
        <w:rPr>
          <w:b/>
        </w:rPr>
        <w:t xml:space="preserve">intérêts </w:t>
      </w:r>
      <w:r w:rsidR="00EA0EA8" w:rsidRPr="00654566">
        <w:rPr>
          <w:b/>
          <w:lang w:val="fr-CA"/>
        </w:rPr>
        <w:t>sur emprunt et impôts fonciers payés</w:t>
      </w:r>
      <w:r w:rsidR="00EA0EA8">
        <w:rPr>
          <w:lang w:val="fr-CA"/>
        </w:rPr>
        <w:t xml:space="preserve"> </w:t>
      </w:r>
      <w:r w:rsidR="00EA0EA8" w:rsidRPr="00654566">
        <w:rPr>
          <w:b/>
          <w:lang w:val="fr-CA"/>
        </w:rPr>
        <w:t>relativement à un terrain</w:t>
      </w:r>
      <w:r w:rsidR="00EA0EA8">
        <w:rPr>
          <w:lang w:val="fr-CA"/>
        </w:rPr>
        <w:t xml:space="preserve"> </w:t>
      </w:r>
      <w:r w:rsidR="00EA0EA8" w:rsidRPr="00654566">
        <w:rPr>
          <w:b/>
          <w:lang w:val="fr-CA"/>
        </w:rPr>
        <w:t>qui n’est pas utilisé principalement pour générer un revenu</w:t>
      </w:r>
      <w:r w:rsidR="00EA0EA8">
        <w:t xml:space="preserve"> </w:t>
      </w:r>
      <w:r w:rsidR="00270E0D">
        <w:rPr>
          <w:lang w:val="fr-CA"/>
        </w:rPr>
        <w:t xml:space="preserve">sont ajoutés </w:t>
      </w:r>
      <w:r w:rsidR="00EA0EA8">
        <w:t>PBR du terrain</w:t>
      </w:r>
      <w:r w:rsidR="00EA0EA8">
        <w:rPr>
          <w:lang w:val="fr-CA"/>
        </w:rPr>
        <w:t xml:space="preserve"> - </w:t>
      </w:r>
      <w:r w:rsidR="00EA0EA8">
        <w:t>53(1)h)</w:t>
      </w:r>
      <w:r w:rsidR="00037A7E">
        <w:rPr>
          <w:lang w:val="fr-CA"/>
        </w:rPr>
        <w:t>.</w:t>
      </w:r>
    </w:p>
    <w:p w14:paraId="62972D5D" w14:textId="41CE548C" w:rsidR="00C42B17" w:rsidRDefault="00C42B17" w:rsidP="008C739C">
      <w:pPr>
        <w:pStyle w:val="FEII-3epoint"/>
        <w:numPr>
          <w:ilvl w:val="0"/>
          <w:numId w:val="0"/>
        </w:numPr>
        <w:ind w:left="1069"/>
        <w:rPr>
          <w:lang w:val="fr-CA"/>
        </w:rPr>
      </w:pPr>
      <w:r>
        <w:t>Ces dépenses ne sont pas déductibles annuellement</w:t>
      </w:r>
      <w:r>
        <w:rPr>
          <w:lang w:val="fr-CA"/>
        </w:rPr>
        <w:t xml:space="preserve">. Conséquemment, elles </w:t>
      </w:r>
      <w:r>
        <w:t xml:space="preserve">sont </w:t>
      </w:r>
      <w:proofErr w:type="spellStart"/>
      <w:r w:rsidR="00BB744F">
        <w:rPr>
          <w:lang w:val="fr-CA"/>
        </w:rPr>
        <w:t>aj</w:t>
      </w:r>
      <w:r>
        <w:t>outées</w:t>
      </w:r>
      <w:proofErr w:type="spellEnd"/>
      <w:r>
        <w:t xml:space="preserve"> au PBR du terrain</w:t>
      </w:r>
      <w:r>
        <w:rPr>
          <w:lang w:val="fr-CA"/>
        </w:rPr>
        <w:t xml:space="preserve"> et </w:t>
      </w:r>
      <w:r w:rsidR="00C96F5C">
        <w:rPr>
          <w:lang w:val="fr-CA"/>
        </w:rPr>
        <w:t>ont</w:t>
      </w:r>
      <w:r>
        <w:rPr>
          <w:lang w:val="fr-CA"/>
        </w:rPr>
        <w:t xml:space="preserve"> comme effet de réduire le gain en capital d’un montant équivalent </w:t>
      </w:r>
      <w:r w:rsidRPr="00DA3744">
        <w:rPr>
          <w:lang w:val="fr-CA"/>
        </w:rPr>
        <w:t xml:space="preserve">lors de la disposition ultérieure de </w:t>
      </w:r>
      <w:r>
        <w:rPr>
          <w:lang w:val="fr-CA"/>
        </w:rPr>
        <w:t>ce terrain.</w:t>
      </w:r>
      <w:r>
        <w:rPr>
          <w:rStyle w:val="Appelnotedebasdep"/>
        </w:rPr>
        <w:footnoteReference w:id="269"/>
      </w:r>
    </w:p>
    <w:p w14:paraId="7E6AEC60" w14:textId="77777777" w:rsidR="00AB27CB" w:rsidRDefault="005D074A" w:rsidP="008C739C">
      <w:pPr>
        <w:pStyle w:val="FEII-3epoint"/>
        <w:numPr>
          <w:ilvl w:val="0"/>
          <w:numId w:val="0"/>
        </w:numPr>
        <w:ind w:left="1069"/>
        <w:rPr>
          <w:lang w:val="fr-CA"/>
        </w:rPr>
      </w:pPr>
      <w:r w:rsidRPr="00AF224A">
        <w:rPr>
          <w:u w:val="single"/>
          <w:lang w:val="fr-CA"/>
        </w:rPr>
        <w:t>Exemple</w:t>
      </w:r>
    </w:p>
    <w:p w14:paraId="40A3746B" w14:textId="7FFDC06A" w:rsidR="00AB27CB" w:rsidRDefault="005D074A" w:rsidP="008C739C">
      <w:pPr>
        <w:pStyle w:val="FEII-3epoint"/>
        <w:numPr>
          <w:ilvl w:val="0"/>
          <w:numId w:val="0"/>
        </w:numPr>
        <w:ind w:left="1069"/>
        <w:rPr>
          <w:lang w:val="fr-CA"/>
        </w:rPr>
      </w:pPr>
      <w:r>
        <w:rPr>
          <w:lang w:val="fr-CA"/>
        </w:rPr>
        <w:t xml:space="preserve">Il y </w:t>
      </w:r>
      <w:r w:rsidR="00FF4F3B">
        <w:rPr>
          <w:lang w:val="fr-CA"/>
        </w:rPr>
        <w:t xml:space="preserve">a </w:t>
      </w:r>
      <w:r>
        <w:rPr>
          <w:lang w:val="fr-CA"/>
        </w:rPr>
        <w:t>3 ans, un contribuable a acquis un terrain au c</w:t>
      </w:r>
      <w:r w:rsidR="00FF4F3B">
        <w:rPr>
          <w:lang w:val="fr-CA"/>
        </w:rPr>
        <w:t>oût</w:t>
      </w:r>
      <w:r>
        <w:rPr>
          <w:lang w:val="fr-CA"/>
        </w:rPr>
        <w:t xml:space="preserve"> de 350</w:t>
      </w:r>
      <w:r w:rsidR="00890D87">
        <w:rPr>
          <w:lang w:val="fr-CA"/>
        </w:rPr>
        <w:t> 000 </w:t>
      </w:r>
      <w:r>
        <w:rPr>
          <w:lang w:val="fr-CA"/>
        </w:rPr>
        <w:t>$. Depuis ce temps, il encourt des dépenses d’</w:t>
      </w:r>
      <w:r w:rsidRPr="00C10EE1">
        <w:t xml:space="preserve">intérêts </w:t>
      </w:r>
      <w:r>
        <w:rPr>
          <w:lang w:val="fr-CA"/>
        </w:rPr>
        <w:t xml:space="preserve">sur emprunt </w:t>
      </w:r>
      <w:r w:rsidRPr="00C10EE1">
        <w:rPr>
          <w:lang w:val="fr-CA"/>
        </w:rPr>
        <w:t xml:space="preserve">et </w:t>
      </w:r>
      <w:r>
        <w:rPr>
          <w:lang w:val="fr-CA"/>
        </w:rPr>
        <w:t>d’</w:t>
      </w:r>
      <w:r w:rsidRPr="00C10EE1">
        <w:rPr>
          <w:lang w:val="fr-CA"/>
        </w:rPr>
        <w:t xml:space="preserve">impôts </w:t>
      </w:r>
      <w:r>
        <w:rPr>
          <w:lang w:val="fr-CA"/>
        </w:rPr>
        <w:t xml:space="preserve">fonciers relativement à ce terrain </w:t>
      </w:r>
      <w:r w:rsidRPr="00EA0EA8">
        <w:rPr>
          <w:lang w:val="fr-CA"/>
        </w:rPr>
        <w:t>qui n’est pas utilisé principalement pour générer un revenu</w:t>
      </w:r>
      <w:r>
        <w:rPr>
          <w:lang w:val="fr-CA"/>
        </w:rPr>
        <w:t xml:space="preserve"> et ce, pour un total de 5 000 $. </w:t>
      </w:r>
      <w:r w:rsidR="00AB27CB">
        <w:rPr>
          <w:lang w:val="fr-CA"/>
        </w:rPr>
        <w:t>Ainsi</w:t>
      </w:r>
      <w:r>
        <w:rPr>
          <w:lang w:val="fr-CA"/>
        </w:rPr>
        <w:t xml:space="preserve">, </w:t>
      </w:r>
      <w:r w:rsidR="00890D87">
        <w:t>c</w:t>
      </w:r>
      <w:r>
        <w:t xml:space="preserve">es dépenses </w:t>
      </w:r>
      <w:r w:rsidR="00F158F7">
        <w:rPr>
          <w:lang w:val="fr-CA"/>
        </w:rPr>
        <w:t>de 5</w:t>
      </w:r>
      <w:r w:rsidR="00AB27CB">
        <w:rPr>
          <w:lang w:val="fr-CA"/>
        </w:rPr>
        <w:t> 000 </w:t>
      </w:r>
      <w:r>
        <w:rPr>
          <w:lang w:val="fr-CA"/>
        </w:rPr>
        <w:t xml:space="preserve">$ </w:t>
      </w:r>
      <w:r>
        <w:t>ne sont pas déductibles annuellement</w:t>
      </w:r>
      <w:r>
        <w:rPr>
          <w:lang w:val="fr-CA"/>
        </w:rPr>
        <w:t xml:space="preserve">. </w:t>
      </w:r>
      <w:r w:rsidRPr="000979B9">
        <w:rPr>
          <w:b/>
          <w:lang w:val="fr-CA"/>
        </w:rPr>
        <w:t xml:space="preserve">Ce même montant de </w:t>
      </w:r>
      <w:r w:rsidR="00F158F7" w:rsidRPr="000979B9">
        <w:rPr>
          <w:b/>
          <w:lang w:val="fr-CA"/>
        </w:rPr>
        <w:t>5</w:t>
      </w:r>
      <w:r w:rsidR="00BD197E">
        <w:rPr>
          <w:b/>
          <w:lang w:val="fr-CA"/>
        </w:rPr>
        <w:t> </w:t>
      </w:r>
      <w:r w:rsidRPr="000979B9">
        <w:rPr>
          <w:b/>
          <w:lang w:val="fr-CA"/>
        </w:rPr>
        <w:t>000</w:t>
      </w:r>
      <w:r w:rsidR="00BD197E">
        <w:rPr>
          <w:b/>
          <w:lang w:val="fr-CA"/>
        </w:rPr>
        <w:t> </w:t>
      </w:r>
      <w:r w:rsidRPr="000979B9">
        <w:rPr>
          <w:b/>
          <w:lang w:val="fr-CA"/>
        </w:rPr>
        <w:t xml:space="preserve">$ est ajouté au </w:t>
      </w:r>
      <w:r w:rsidRPr="000979B9">
        <w:rPr>
          <w:b/>
        </w:rPr>
        <w:t xml:space="preserve">PBR </w:t>
      </w:r>
      <w:r w:rsidRPr="000979B9">
        <w:rPr>
          <w:b/>
          <w:lang w:val="fr-CA"/>
        </w:rPr>
        <w:t>du terrain détenu</w:t>
      </w:r>
      <w:r>
        <w:t xml:space="preserve">. </w:t>
      </w:r>
      <w:r>
        <w:rPr>
          <w:lang w:val="fr-CA"/>
        </w:rPr>
        <w:t xml:space="preserve">Quelques semaines plus tard, le contribuable vend son terrain pour un produit de disposition de 400 000 $. </w:t>
      </w:r>
    </w:p>
    <w:p w14:paraId="7630AD94" w14:textId="0A670D74" w:rsidR="005D074A" w:rsidRPr="00F2220D" w:rsidRDefault="005D074A" w:rsidP="008C739C">
      <w:pPr>
        <w:pStyle w:val="FEII-3epoint"/>
        <w:numPr>
          <w:ilvl w:val="0"/>
          <w:numId w:val="0"/>
        </w:numPr>
        <w:ind w:left="1069"/>
        <w:rPr>
          <w:lang w:val="fr-CA"/>
        </w:rPr>
      </w:pPr>
      <w:r>
        <w:rPr>
          <w:lang w:val="fr-CA"/>
        </w:rPr>
        <w:t>Conséquemment, le gain en capital est de 45 000 $</w:t>
      </w:r>
      <w:r w:rsidR="00D735F8">
        <w:rPr>
          <w:lang w:val="fr-CA"/>
        </w:rPr>
        <w:t>.</w:t>
      </w:r>
      <w:r>
        <w:rPr>
          <w:rStyle w:val="Appelnotedebasdep"/>
          <w:lang w:val="fr-CA"/>
        </w:rPr>
        <w:footnoteReference w:id="270"/>
      </w:r>
      <w:r w:rsidR="00D735F8">
        <w:rPr>
          <w:lang w:val="fr-CA"/>
        </w:rPr>
        <w:br/>
      </w:r>
      <w:r>
        <w:rPr>
          <w:lang w:val="fr-CA"/>
        </w:rPr>
        <w:t xml:space="preserve">[PD = 400 000 $, PBR = 355 000 $ (350 000 $ </w:t>
      </w:r>
      <w:r w:rsidRPr="00D735F8">
        <w:rPr>
          <w:b/>
          <w:lang w:val="fr-CA"/>
        </w:rPr>
        <w:t>+ 5 000 $</w:t>
      </w:r>
      <w:r>
        <w:rPr>
          <w:lang w:val="fr-CA"/>
        </w:rPr>
        <w:t>)]</w:t>
      </w:r>
    </w:p>
    <w:p w14:paraId="71249D47" w14:textId="77777777" w:rsidR="002E1C81" w:rsidRDefault="002E1C81" w:rsidP="008C739C">
      <w:pPr>
        <w:rPr>
          <w:lang w:eastAsia="x-none"/>
        </w:rPr>
      </w:pPr>
      <w:r>
        <w:br w:type="page"/>
      </w:r>
    </w:p>
    <w:p w14:paraId="2ABADC66" w14:textId="206D4D1A" w:rsidR="00E47A08" w:rsidRPr="00DA3744" w:rsidRDefault="00270E0D" w:rsidP="00037A7E">
      <w:pPr>
        <w:pStyle w:val="FEII-3epoint"/>
        <w:pBdr>
          <w:top w:val="single" w:sz="4" w:space="1" w:color="auto"/>
          <w:left w:val="single" w:sz="4" w:space="4" w:color="auto"/>
          <w:bottom w:val="single" w:sz="4" w:space="1" w:color="auto"/>
          <w:right w:val="single" w:sz="4" w:space="4" w:color="auto"/>
        </w:pBdr>
        <w:ind w:left="1069"/>
      </w:pPr>
      <w:proofErr w:type="spellStart"/>
      <w:r>
        <w:rPr>
          <w:lang w:val="fr-CA"/>
        </w:rPr>
        <w:lastRenderedPageBreak/>
        <w:t>L</w:t>
      </w:r>
      <w:r w:rsidR="00E47A08">
        <w:t>e</w:t>
      </w:r>
      <w:proofErr w:type="spellEnd"/>
      <w:r w:rsidR="00E47A08">
        <w:t xml:space="preserve"> </w:t>
      </w:r>
      <w:r w:rsidR="00E47A08" w:rsidRPr="00654566">
        <w:rPr>
          <w:b/>
        </w:rPr>
        <w:t xml:space="preserve">montant </w:t>
      </w:r>
      <w:r w:rsidR="00570261">
        <w:rPr>
          <w:b/>
          <w:lang w:val="fr-CA"/>
        </w:rPr>
        <w:t>payé pour acquérir des options</w:t>
      </w:r>
      <w:r w:rsidR="00570261" w:rsidRPr="00570261">
        <w:t xml:space="preserve"> </w:t>
      </w:r>
      <w:r w:rsidR="00570261" w:rsidRPr="00570261">
        <w:rPr>
          <w:b/>
        </w:rPr>
        <w:t>d’achat d’actions</w:t>
      </w:r>
      <w:r w:rsidR="00570261">
        <w:rPr>
          <w:b/>
          <w:lang w:val="fr-CA"/>
        </w:rPr>
        <w:t xml:space="preserve"> </w:t>
      </w:r>
      <w:r w:rsidRPr="00654566">
        <w:rPr>
          <w:lang w:val="fr-CA"/>
        </w:rPr>
        <w:t xml:space="preserve">est ajouté au </w:t>
      </w:r>
      <w:r w:rsidRPr="00654566">
        <w:t xml:space="preserve">PBR des </w:t>
      </w:r>
      <w:r w:rsidRPr="00891589">
        <w:t>actions</w:t>
      </w:r>
      <w:r w:rsidRPr="00891589">
        <w:rPr>
          <w:lang w:val="fr-CA"/>
        </w:rPr>
        <w:t xml:space="preserve"> </w:t>
      </w:r>
      <w:r w:rsidRPr="00891589">
        <w:t xml:space="preserve">acquises par le biais </w:t>
      </w:r>
      <w:r w:rsidR="00570261">
        <w:rPr>
          <w:lang w:val="fr-CA"/>
        </w:rPr>
        <w:t>de ce</w:t>
      </w:r>
      <w:r w:rsidR="00B05564">
        <w:rPr>
          <w:lang w:val="fr-CA"/>
        </w:rPr>
        <w:t>s</w:t>
      </w:r>
      <w:r w:rsidR="00570261">
        <w:rPr>
          <w:lang w:val="fr-CA"/>
        </w:rPr>
        <w:t xml:space="preserve"> mêmes </w:t>
      </w:r>
      <w:r w:rsidRPr="00891589">
        <w:t>options</w:t>
      </w:r>
      <w:r w:rsidR="00037A7E">
        <w:rPr>
          <w:lang w:val="fr-CA"/>
        </w:rPr>
        <w:t>.</w:t>
      </w:r>
    </w:p>
    <w:p w14:paraId="2E2625E9" w14:textId="23574396" w:rsidR="00D46F4F" w:rsidRPr="00C43689" w:rsidRDefault="00D46F4F" w:rsidP="00285F19">
      <w:pPr>
        <w:pStyle w:val="FEII-3epoint"/>
        <w:numPr>
          <w:ilvl w:val="0"/>
          <w:numId w:val="0"/>
        </w:numPr>
        <w:ind w:left="1069"/>
        <w:rPr>
          <w:lang w:val="fr-CA"/>
        </w:rPr>
      </w:pPr>
      <w:r w:rsidRPr="00C43689">
        <w:rPr>
          <w:lang w:val="fr-CA"/>
        </w:rPr>
        <w:t>Lorsqu’un contribuable acquiert des options d’achat d’actions</w:t>
      </w:r>
      <w:r w:rsidR="00227EA8">
        <w:rPr>
          <w:lang w:val="fr-CA"/>
        </w:rPr>
        <w:t xml:space="preserve">, en contrepartie d’un </w:t>
      </w:r>
      <w:r w:rsidR="00C43689" w:rsidRPr="00C43689">
        <w:rPr>
          <w:lang w:val="fr-CA"/>
        </w:rPr>
        <w:t>paiement</w:t>
      </w:r>
      <w:r w:rsidRPr="00C43689">
        <w:rPr>
          <w:lang w:val="fr-CA"/>
        </w:rPr>
        <w:t xml:space="preserve">, 3 finalités sont </w:t>
      </w:r>
      <w:r w:rsidR="00C43689" w:rsidRPr="00C43689">
        <w:rPr>
          <w:lang w:val="fr-CA"/>
        </w:rPr>
        <w:t xml:space="preserve">ensuite </w:t>
      </w:r>
      <w:r w:rsidRPr="00C43689">
        <w:rPr>
          <w:lang w:val="fr-CA"/>
        </w:rPr>
        <w:t>possibles avec ces options.</w:t>
      </w:r>
      <w:r w:rsidR="00C164EE">
        <w:rPr>
          <w:rStyle w:val="Appelnotedebasdep"/>
          <w:lang w:val="fr-CA"/>
        </w:rPr>
        <w:footnoteReference w:id="271"/>
      </w:r>
      <w:r w:rsidRPr="00C43689">
        <w:rPr>
          <w:lang w:val="fr-CA"/>
        </w:rPr>
        <w:t xml:space="preserve"> L’une </w:t>
      </w:r>
      <w:r w:rsidR="0057617F">
        <w:rPr>
          <w:lang w:val="fr-CA"/>
        </w:rPr>
        <w:t xml:space="preserve">d’entre </w:t>
      </w:r>
      <w:r w:rsidRPr="00C43689">
        <w:rPr>
          <w:lang w:val="fr-CA"/>
        </w:rPr>
        <w:t>elle</w:t>
      </w:r>
      <w:r w:rsidR="0057617F">
        <w:rPr>
          <w:lang w:val="fr-CA"/>
        </w:rPr>
        <w:t>s</w:t>
      </w:r>
      <w:r w:rsidRPr="00C43689">
        <w:rPr>
          <w:lang w:val="fr-CA"/>
        </w:rPr>
        <w:t xml:space="preserve"> </w:t>
      </w:r>
      <w:r w:rsidR="00C43689" w:rsidRPr="00C43689">
        <w:rPr>
          <w:lang w:val="fr-CA"/>
        </w:rPr>
        <w:t xml:space="preserve">consiste en </w:t>
      </w:r>
      <w:r w:rsidR="0057617F">
        <w:rPr>
          <w:lang w:val="fr-CA"/>
        </w:rPr>
        <w:t>l’exercice</w:t>
      </w:r>
      <w:r w:rsidRPr="00C43689">
        <w:rPr>
          <w:lang w:val="fr-CA"/>
        </w:rPr>
        <w:t xml:space="preserve"> des options et conséquemment l’acquisition, </w:t>
      </w:r>
      <w:r w:rsidR="00227EA8">
        <w:rPr>
          <w:lang w:val="fr-CA"/>
        </w:rPr>
        <w:t xml:space="preserve">en contrepartie d’un </w:t>
      </w:r>
      <w:r w:rsidR="00C43689" w:rsidRPr="00C43689">
        <w:rPr>
          <w:lang w:val="fr-CA"/>
        </w:rPr>
        <w:t xml:space="preserve">autre </w:t>
      </w:r>
      <w:r w:rsidRPr="00C43689">
        <w:rPr>
          <w:lang w:val="fr-CA"/>
        </w:rPr>
        <w:t>paiement, des actions prévues à l’option.</w:t>
      </w:r>
      <w:r w:rsidR="00C43689" w:rsidRPr="00C43689">
        <w:rPr>
          <w:lang w:val="fr-CA"/>
        </w:rPr>
        <w:t xml:space="preserve"> Dans ce contexte, </w:t>
      </w:r>
      <w:r w:rsidR="00C43689">
        <w:rPr>
          <w:lang w:val="fr-CA"/>
        </w:rPr>
        <w:t>l</w:t>
      </w:r>
      <w:r w:rsidR="00C43689" w:rsidRPr="00C43689">
        <w:rPr>
          <w:lang w:val="fr-CA"/>
        </w:rPr>
        <w:t>e PBR de</w:t>
      </w:r>
      <w:r w:rsidR="00C43689">
        <w:rPr>
          <w:lang w:val="fr-CA"/>
        </w:rPr>
        <w:t>s</w:t>
      </w:r>
      <w:r w:rsidR="00C43689" w:rsidRPr="00C43689">
        <w:rPr>
          <w:lang w:val="fr-CA"/>
        </w:rPr>
        <w:t xml:space="preserve"> option</w:t>
      </w:r>
      <w:r w:rsidR="00C43689">
        <w:rPr>
          <w:lang w:val="fr-CA"/>
        </w:rPr>
        <w:t>s</w:t>
      </w:r>
      <w:r w:rsidR="00C43689" w:rsidRPr="00C43689">
        <w:rPr>
          <w:lang w:val="fr-CA"/>
        </w:rPr>
        <w:t xml:space="preserve"> est transféré </w:t>
      </w:r>
      <w:r w:rsidR="004810C7">
        <w:rPr>
          <w:lang w:val="fr-CA"/>
        </w:rPr>
        <w:t xml:space="preserve">et ajouté au </w:t>
      </w:r>
      <w:r w:rsidR="00C43689" w:rsidRPr="00C43689">
        <w:rPr>
          <w:lang w:val="fr-CA"/>
        </w:rPr>
        <w:t>PBR des actions ainsi</w:t>
      </w:r>
      <w:r w:rsidR="00C43689">
        <w:rPr>
          <w:lang w:val="fr-CA"/>
        </w:rPr>
        <w:t xml:space="preserve"> </w:t>
      </w:r>
      <w:r w:rsidR="00C43689" w:rsidRPr="00C43689">
        <w:rPr>
          <w:lang w:val="fr-CA"/>
        </w:rPr>
        <w:t>acquises.</w:t>
      </w:r>
      <w:r w:rsidR="007E1B64">
        <w:rPr>
          <w:lang w:val="fr-CA"/>
        </w:rPr>
        <w:t xml:space="preserve"> </w:t>
      </w:r>
      <w:r w:rsidR="00227EA8">
        <w:rPr>
          <w:lang w:val="fr-CA"/>
        </w:rPr>
        <w:t xml:space="preserve">Cet ajout a pour objectif de refléter la réalité économique, à savoir que les actions ont été acquises, en finalité, </w:t>
      </w:r>
      <w:r w:rsidR="0057617F">
        <w:rPr>
          <w:lang w:val="fr-CA"/>
        </w:rPr>
        <w:t xml:space="preserve">en contrepartie </w:t>
      </w:r>
      <w:r w:rsidR="00227EA8">
        <w:rPr>
          <w:lang w:val="fr-CA"/>
        </w:rPr>
        <w:t>de 2 </w:t>
      </w:r>
      <w:r w:rsidR="00227EA8" w:rsidRPr="00C43689">
        <w:rPr>
          <w:lang w:val="fr-CA"/>
        </w:rPr>
        <w:t>paiement</w:t>
      </w:r>
      <w:r w:rsidR="00227EA8">
        <w:rPr>
          <w:lang w:val="fr-CA"/>
        </w:rPr>
        <w:t>s.</w:t>
      </w:r>
    </w:p>
    <w:p w14:paraId="71C19B76" w14:textId="77777777" w:rsidR="00AB27CB" w:rsidRDefault="00BB744F" w:rsidP="008C739C">
      <w:pPr>
        <w:pStyle w:val="FEII-3epoint"/>
        <w:numPr>
          <w:ilvl w:val="0"/>
          <w:numId w:val="0"/>
        </w:numPr>
        <w:ind w:left="1069"/>
        <w:rPr>
          <w:lang w:val="fr-CA"/>
        </w:rPr>
      </w:pPr>
      <w:r w:rsidRPr="00AF224A">
        <w:rPr>
          <w:u w:val="single"/>
          <w:lang w:val="fr-CA"/>
        </w:rPr>
        <w:t>Exemple</w:t>
      </w:r>
    </w:p>
    <w:p w14:paraId="267614D1" w14:textId="64CB5CEA" w:rsidR="004810C7" w:rsidRPr="004810C7" w:rsidRDefault="004810C7" w:rsidP="004810C7">
      <w:pPr>
        <w:pStyle w:val="FEII-3epoint"/>
        <w:numPr>
          <w:ilvl w:val="0"/>
          <w:numId w:val="0"/>
        </w:numPr>
        <w:ind w:left="1069"/>
        <w:rPr>
          <w:lang w:val="fr-CA"/>
        </w:rPr>
      </w:pPr>
      <w:r>
        <w:rPr>
          <w:lang w:val="fr-CA"/>
        </w:rPr>
        <w:t>U</w:t>
      </w:r>
      <w:r w:rsidRPr="00C43689">
        <w:rPr>
          <w:lang w:val="fr-CA"/>
        </w:rPr>
        <w:t>n contribuable acquiert des options d’achat d’actions</w:t>
      </w:r>
      <w:r>
        <w:rPr>
          <w:lang w:val="fr-CA"/>
        </w:rPr>
        <w:t xml:space="preserve"> pour un montant de 400 $. Ces options lui confèrent </w:t>
      </w:r>
      <w:r w:rsidRPr="004810C7">
        <w:rPr>
          <w:lang w:val="fr-CA"/>
        </w:rPr>
        <w:t xml:space="preserve">le droit d’acheter </w:t>
      </w:r>
      <w:r>
        <w:rPr>
          <w:lang w:val="fr-CA"/>
        </w:rPr>
        <w:t xml:space="preserve">des </w:t>
      </w:r>
      <w:r w:rsidRPr="004810C7">
        <w:rPr>
          <w:lang w:val="fr-CA"/>
        </w:rPr>
        <w:t xml:space="preserve">actions ordinaires de la société RTX Inc. </w:t>
      </w:r>
      <w:r w:rsidR="003E2B37">
        <w:rPr>
          <w:lang w:val="fr-CA"/>
        </w:rPr>
        <w:t xml:space="preserve">pour un montant </w:t>
      </w:r>
      <w:r>
        <w:rPr>
          <w:lang w:val="fr-CA"/>
        </w:rPr>
        <w:t xml:space="preserve">total de </w:t>
      </w:r>
      <w:r w:rsidRPr="004810C7">
        <w:rPr>
          <w:lang w:val="fr-CA"/>
        </w:rPr>
        <w:t>3</w:t>
      </w:r>
      <w:r>
        <w:rPr>
          <w:lang w:val="fr-CA"/>
        </w:rPr>
        <w:t> </w:t>
      </w:r>
      <w:r w:rsidRPr="004810C7">
        <w:rPr>
          <w:lang w:val="fr-CA"/>
        </w:rPr>
        <w:t>000</w:t>
      </w:r>
      <w:r>
        <w:rPr>
          <w:lang w:val="fr-CA"/>
        </w:rPr>
        <w:t> </w:t>
      </w:r>
      <w:r w:rsidRPr="004810C7">
        <w:rPr>
          <w:lang w:val="fr-CA"/>
        </w:rPr>
        <w:t>$</w:t>
      </w:r>
      <w:r>
        <w:rPr>
          <w:lang w:val="fr-CA"/>
        </w:rPr>
        <w:t xml:space="preserve">. </w:t>
      </w:r>
      <w:r w:rsidR="0057617F">
        <w:rPr>
          <w:lang w:val="fr-CA"/>
        </w:rPr>
        <w:t>L</w:t>
      </w:r>
      <w:r w:rsidR="003E2B37">
        <w:rPr>
          <w:lang w:val="fr-CA"/>
        </w:rPr>
        <w:t xml:space="preserve">e contribuable </w:t>
      </w:r>
      <w:r w:rsidRPr="004810C7">
        <w:rPr>
          <w:lang w:val="fr-CA"/>
        </w:rPr>
        <w:t xml:space="preserve">décide d’exercer les options et conséquemment </w:t>
      </w:r>
      <w:r w:rsidR="003E2B37">
        <w:rPr>
          <w:lang w:val="fr-CA"/>
        </w:rPr>
        <w:t>d’</w:t>
      </w:r>
      <w:r w:rsidRPr="004810C7">
        <w:rPr>
          <w:lang w:val="fr-CA"/>
        </w:rPr>
        <w:t>acquérir</w:t>
      </w:r>
      <w:r w:rsidR="003E2B37">
        <w:rPr>
          <w:lang w:val="fr-CA"/>
        </w:rPr>
        <w:t xml:space="preserve"> les </w:t>
      </w:r>
      <w:r w:rsidRPr="004810C7">
        <w:rPr>
          <w:lang w:val="fr-CA"/>
        </w:rPr>
        <w:t xml:space="preserve">actions </w:t>
      </w:r>
      <w:r w:rsidR="003E2B37" w:rsidRPr="004810C7">
        <w:rPr>
          <w:lang w:val="fr-CA"/>
        </w:rPr>
        <w:t>de la société</w:t>
      </w:r>
      <w:r w:rsidR="003E2B37">
        <w:rPr>
          <w:lang w:val="fr-CA"/>
        </w:rPr>
        <w:t> </w:t>
      </w:r>
      <w:r w:rsidR="003E2B37" w:rsidRPr="004810C7">
        <w:rPr>
          <w:lang w:val="fr-CA"/>
        </w:rPr>
        <w:t xml:space="preserve">RTX Inc. </w:t>
      </w:r>
      <w:r w:rsidR="003E2B37">
        <w:rPr>
          <w:lang w:val="fr-CA"/>
        </w:rPr>
        <w:t xml:space="preserve">pour un montant de </w:t>
      </w:r>
      <w:r w:rsidR="003E2B37" w:rsidRPr="004810C7">
        <w:rPr>
          <w:lang w:val="fr-CA"/>
        </w:rPr>
        <w:t>3</w:t>
      </w:r>
      <w:r w:rsidR="003E2B37">
        <w:rPr>
          <w:lang w:val="fr-CA"/>
        </w:rPr>
        <w:t> </w:t>
      </w:r>
      <w:r w:rsidR="003E2B37" w:rsidRPr="004810C7">
        <w:rPr>
          <w:lang w:val="fr-CA"/>
        </w:rPr>
        <w:t>000</w:t>
      </w:r>
      <w:r w:rsidR="003E2B37">
        <w:rPr>
          <w:lang w:val="fr-CA"/>
        </w:rPr>
        <w:t> </w:t>
      </w:r>
      <w:r w:rsidR="003E2B37" w:rsidRPr="004810C7">
        <w:rPr>
          <w:lang w:val="fr-CA"/>
        </w:rPr>
        <w:t>$</w:t>
      </w:r>
      <w:r w:rsidR="003E2B37">
        <w:rPr>
          <w:lang w:val="fr-CA"/>
        </w:rPr>
        <w:t xml:space="preserve">. À ce moment, </w:t>
      </w:r>
      <w:r w:rsidR="003E2B37" w:rsidRPr="003E2B37">
        <w:rPr>
          <w:b/>
          <w:lang w:val="fr-CA"/>
        </w:rPr>
        <w:t>le PBR des options (400 $) est transféré et ajouté au PBR des actions ainsi acquises (3 000 $).</w:t>
      </w:r>
      <w:r w:rsidR="003E2B37">
        <w:rPr>
          <w:lang w:val="fr-CA"/>
        </w:rPr>
        <w:t xml:space="preserve"> Quelques semaines plus tard, le contribuable vend </w:t>
      </w:r>
      <w:r w:rsidR="0021505E">
        <w:rPr>
          <w:lang w:val="fr-CA"/>
        </w:rPr>
        <w:t>les</w:t>
      </w:r>
      <w:r w:rsidR="003E2B37">
        <w:rPr>
          <w:lang w:val="fr-CA"/>
        </w:rPr>
        <w:t xml:space="preserve"> actions de la </w:t>
      </w:r>
      <w:r w:rsidR="003E2B37" w:rsidRPr="004810C7">
        <w:rPr>
          <w:lang w:val="fr-CA"/>
        </w:rPr>
        <w:t>société</w:t>
      </w:r>
      <w:r w:rsidR="003E2B37">
        <w:rPr>
          <w:lang w:val="fr-CA"/>
        </w:rPr>
        <w:t> </w:t>
      </w:r>
      <w:r w:rsidR="003E2B37" w:rsidRPr="004810C7">
        <w:rPr>
          <w:lang w:val="fr-CA"/>
        </w:rPr>
        <w:t>RTX Inc.</w:t>
      </w:r>
      <w:r w:rsidR="003E2B37">
        <w:rPr>
          <w:lang w:val="fr-CA"/>
        </w:rPr>
        <w:t xml:space="preserve"> pour un produit de disposition de 3 500 $.</w:t>
      </w:r>
    </w:p>
    <w:p w14:paraId="0250C45E" w14:textId="1DE84B77" w:rsidR="00FC75D3" w:rsidRDefault="003E2B37" w:rsidP="003E2B37">
      <w:pPr>
        <w:pStyle w:val="FEII-3epoint"/>
        <w:numPr>
          <w:ilvl w:val="0"/>
          <w:numId w:val="0"/>
        </w:numPr>
        <w:ind w:left="1069"/>
        <w:rPr>
          <w:lang w:val="fr-CA"/>
        </w:rPr>
      </w:pPr>
      <w:r>
        <w:rPr>
          <w:lang w:val="fr-CA"/>
        </w:rPr>
        <w:t>Conséquemment, le gain en capital est de 100 $</w:t>
      </w:r>
      <w:r w:rsidR="00277582">
        <w:rPr>
          <w:lang w:val="fr-CA"/>
        </w:rPr>
        <w:t>.</w:t>
      </w:r>
      <w:r>
        <w:rPr>
          <w:rStyle w:val="Appelnotedebasdep"/>
          <w:lang w:val="fr-CA"/>
        </w:rPr>
        <w:footnoteReference w:id="272"/>
      </w:r>
      <w:r>
        <w:rPr>
          <w:lang w:val="fr-CA"/>
        </w:rPr>
        <w:br/>
        <w:t xml:space="preserve">[PD = </w:t>
      </w:r>
      <w:r w:rsidR="0057617F">
        <w:rPr>
          <w:lang w:val="fr-CA"/>
        </w:rPr>
        <w:t>3</w:t>
      </w:r>
      <w:r>
        <w:rPr>
          <w:lang w:val="fr-CA"/>
        </w:rPr>
        <w:t> </w:t>
      </w:r>
      <w:r w:rsidR="0057617F">
        <w:rPr>
          <w:lang w:val="fr-CA"/>
        </w:rPr>
        <w:t>500</w:t>
      </w:r>
      <w:r>
        <w:rPr>
          <w:lang w:val="fr-CA"/>
        </w:rPr>
        <w:t xml:space="preserve"> $, PBR = </w:t>
      </w:r>
      <w:r w:rsidR="0057617F">
        <w:rPr>
          <w:lang w:val="fr-CA"/>
        </w:rPr>
        <w:t>3 4</w:t>
      </w:r>
      <w:r>
        <w:rPr>
          <w:lang w:val="fr-CA"/>
        </w:rPr>
        <w:t>00 $ (</w:t>
      </w:r>
      <w:r w:rsidR="0057617F">
        <w:rPr>
          <w:lang w:val="fr-CA"/>
        </w:rPr>
        <w:t>3 000</w:t>
      </w:r>
      <w:r>
        <w:rPr>
          <w:lang w:val="fr-CA"/>
        </w:rPr>
        <w:t xml:space="preserve"> $ </w:t>
      </w:r>
      <w:r w:rsidRPr="00D46F4F">
        <w:rPr>
          <w:b/>
          <w:lang w:val="fr-CA"/>
        </w:rPr>
        <w:t>+ 400 $</w:t>
      </w:r>
      <w:r>
        <w:rPr>
          <w:lang w:val="fr-CA"/>
        </w:rPr>
        <w:t>)]</w:t>
      </w:r>
    </w:p>
    <w:p w14:paraId="330160AB" w14:textId="77777777" w:rsidR="00FC75D3" w:rsidRDefault="00FC75D3">
      <w:pPr>
        <w:rPr>
          <w:lang w:eastAsia="x-none"/>
        </w:rPr>
      </w:pPr>
      <w:r>
        <w:br w:type="page"/>
      </w:r>
    </w:p>
    <w:p w14:paraId="2FB45D7F" w14:textId="77777777" w:rsidR="00570261" w:rsidRPr="00DA3744" w:rsidRDefault="00570261" w:rsidP="00570261">
      <w:pPr>
        <w:pStyle w:val="FEII-3epoint"/>
        <w:pBdr>
          <w:top w:val="single" w:sz="4" w:space="1" w:color="auto"/>
          <w:left w:val="single" w:sz="4" w:space="4" w:color="auto"/>
          <w:bottom w:val="single" w:sz="4" w:space="1" w:color="auto"/>
          <w:right w:val="single" w:sz="4" w:space="4" w:color="auto"/>
        </w:pBdr>
        <w:ind w:left="1069"/>
      </w:pPr>
      <w:proofErr w:type="spellStart"/>
      <w:r>
        <w:rPr>
          <w:lang w:val="fr-CA"/>
        </w:rPr>
        <w:lastRenderedPageBreak/>
        <w:t>L</w:t>
      </w:r>
      <w:r>
        <w:t>e</w:t>
      </w:r>
      <w:proofErr w:type="spellEnd"/>
      <w:r>
        <w:t xml:space="preserve"> </w:t>
      </w:r>
      <w:r w:rsidRPr="00654566">
        <w:rPr>
          <w:b/>
        </w:rPr>
        <w:t>montant de l’avantage imposable</w:t>
      </w:r>
      <w:r w:rsidRPr="00654566">
        <w:rPr>
          <w:b/>
          <w:lang w:val="fr-CA"/>
        </w:rPr>
        <w:t xml:space="preserve"> </w:t>
      </w:r>
      <w:r w:rsidRPr="00654566">
        <w:rPr>
          <w:lang w:val="fr-CA"/>
        </w:rPr>
        <w:t xml:space="preserve">est ajouté au </w:t>
      </w:r>
      <w:r w:rsidRPr="00654566">
        <w:t xml:space="preserve">PBR des </w:t>
      </w:r>
      <w:r w:rsidRPr="00891589">
        <w:t>actions</w:t>
      </w:r>
      <w:r w:rsidRPr="00891589">
        <w:rPr>
          <w:lang w:val="fr-CA"/>
        </w:rPr>
        <w:t xml:space="preserve"> </w:t>
      </w:r>
      <w:r w:rsidRPr="00891589">
        <w:t>acquises par le biais d’options d’achat d’actions</w:t>
      </w:r>
      <w:r w:rsidRPr="00654566">
        <w:rPr>
          <w:b/>
        </w:rPr>
        <w:t xml:space="preserve"> </w:t>
      </w:r>
      <w:r>
        <w:rPr>
          <w:lang w:val="fr-CA"/>
        </w:rPr>
        <w:t xml:space="preserve">- </w:t>
      </w:r>
      <w:r>
        <w:t>53(1)</w:t>
      </w:r>
      <w:r>
        <w:rPr>
          <w:lang w:val="fr-CA"/>
        </w:rPr>
        <w:t>j</w:t>
      </w:r>
      <w:r>
        <w:t>)</w:t>
      </w:r>
      <w:r>
        <w:rPr>
          <w:lang w:val="fr-CA"/>
        </w:rPr>
        <w:t>.</w:t>
      </w:r>
    </w:p>
    <w:p w14:paraId="357393F9" w14:textId="17300859" w:rsidR="00570261" w:rsidRDefault="00570261" w:rsidP="00570261">
      <w:pPr>
        <w:pStyle w:val="FEII-3epoint"/>
        <w:numPr>
          <w:ilvl w:val="0"/>
          <w:numId w:val="0"/>
        </w:numPr>
        <w:ind w:left="1069"/>
      </w:pPr>
      <w:r>
        <w:rPr>
          <w:lang w:val="fr-CA"/>
        </w:rPr>
        <w:t>Un</w:t>
      </w:r>
      <w:r>
        <w:t xml:space="preserve"> montant </w:t>
      </w:r>
      <w:r>
        <w:rPr>
          <w:lang w:val="fr-CA"/>
        </w:rPr>
        <w:t xml:space="preserve">est à inclure </w:t>
      </w:r>
      <w:r>
        <w:t xml:space="preserve">dans le calcul du revenu d’emploi </w:t>
      </w:r>
      <w:r w:rsidR="00AE185B">
        <w:rPr>
          <w:lang w:val="fr-CA"/>
        </w:rPr>
        <w:t xml:space="preserve">(correspondant à l’enrichissement obtenu) </w:t>
      </w:r>
      <w:r>
        <w:rPr>
          <w:lang w:val="fr-CA"/>
        </w:rPr>
        <w:t>dans le contexte où des a</w:t>
      </w:r>
      <w:proofErr w:type="spellStart"/>
      <w:r>
        <w:t>ctions</w:t>
      </w:r>
      <w:proofErr w:type="spellEnd"/>
      <w:r>
        <w:t xml:space="preserve"> </w:t>
      </w:r>
      <w:r>
        <w:rPr>
          <w:lang w:val="fr-CA"/>
        </w:rPr>
        <w:t xml:space="preserve">sont </w:t>
      </w:r>
      <w:r>
        <w:t xml:space="preserve">acquises à prix de faveur (par un employé) découlant d’options d’achat d’actions </w:t>
      </w:r>
      <w:r w:rsidRPr="00E15FBE">
        <w:rPr>
          <w:u w:val="single"/>
        </w:rPr>
        <w:t>offertes par l’employeur</w:t>
      </w:r>
      <w:r>
        <w:rPr>
          <w:lang w:val="fr-CA"/>
        </w:rPr>
        <w:t xml:space="preserve">. </w:t>
      </w:r>
      <w:r w:rsidRPr="00DA3744">
        <w:rPr>
          <w:lang w:val="fr-CA"/>
        </w:rPr>
        <w:t>Conséquemment, l’ajout d’un montant équivalent au PBR</w:t>
      </w:r>
      <w:r>
        <w:rPr>
          <w:lang w:val="fr-CA"/>
        </w:rPr>
        <w:t xml:space="preserve"> des actions ainsi acquises a pour objectif </w:t>
      </w:r>
      <w:r w:rsidRPr="00DA3744">
        <w:rPr>
          <w:lang w:val="fr-CA"/>
        </w:rPr>
        <w:t>d’éviter que ce</w:t>
      </w:r>
      <w:r>
        <w:rPr>
          <w:lang w:val="fr-CA"/>
        </w:rPr>
        <w:t xml:space="preserve"> même enrichissement </w:t>
      </w:r>
      <w:r w:rsidRPr="00DA3744">
        <w:rPr>
          <w:lang w:val="fr-CA"/>
        </w:rPr>
        <w:t>ne soit i</w:t>
      </w:r>
      <w:r>
        <w:rPr>
          <w:lang w:val="fr-CA"/>
        </w:rPr>
        <w:t xml:space="preserve">mposé </w:t>
      </w:r>
      <w:r w:rsidRPr="00DA3744">
        <w:rPr>
          <w:lang w:val="fr-CA"/>
        </w:rPr>
        <w:t xml:space="preserve">de nouveau sous forme de gain en capital lors de la disposition ultérieure de </w:t>
      </w:r>
      <w:r>
        <w:rPr>
          <w:lang w:val="fr-CA"/>
        </w:rPr>
        <w:t>ces actions.</w:t>
      </w:r>
      <w:r w:rsidRPr="00C42B17">
        <w:rPr>
          <w:rStyle w:val="Appelnotedebasdep"/>
        </w:rPr>
        <w:t xml:space="preserve"> </w:t>
      </w:r>
      <w:r>
        <w:rPr>
          <w:rStyle w:val="Appelnotedebasdep"/>
        </w:rPr>
        <w:footnoteReference w:id="273"/>
      </w:r>
    </w:p>
    <w:p w14:paraId="2E009232" w14:textId="77777777" w:rsidR="00570261" w:rsidRDefault="00570261" w:rsidP="00570261">
      <w:pPr>
        <w:pStyle w:val="FEII-3epoint"/>
        <w:numPr>
          <w:ilvl w:val="0"/>
          <w:numId w:val="0"/>
        </w:numPr>
        <w:ind w:left="1069"/>
        <w:rPr>
          <w:lang w:val="fr-CA"/>
        </w:rPr>
      </w:pPr>
      <w:r w:rsidRPr="00AF224A">
        <w:rPr>
          <w:u w:val="single"/>
          <w:lang w:val="fr-CA"/>
        </w:rPr>
        <w:t>Exemple</w:t>
      </w:r>
    </w:p>
    <w:p w14:paraId="66F560BA" w14:textId="2C87FE9E" w:rsidR="00570261" w:rsidRDefault="00570261" w:rsidP="00570261">
      <w:pPr>
        <w:pStyle w:val="FEII-3epoint"/>
        <w:numPr>
          <w:ilvl w:val="0"/>
          <w:numId w:val="0"/>
        </w:numPr>
        <w:ind w:left="1069"/>
        <w:rPr>
          <w:lang w:val="fr-CA"/>
        </w:rPr>
      </w:pPr>
      <w:r>
        <w:rPr>
          <w:lang w:val="fr-CA"/>
        </w:rPr>
        <w:t xml:space="preserve">Un contribuable exerce des </w:t>
      </w:r>
      <w:r>
        <w:t xml:space="preserve">options d’achat d’actions offertes par </w:t>
      </w:r>
      <w:r>
        <w:rPr>
          <w:lang w:val="fr-CA"/>
        </w:rPr>
        <w:t xml:space="preserve">son </w:t>
      </w:r>
      <w:r>
        <w:t>employeur</w:t>
      </w:r>
      <w:r>
        <w:rPr>
          <w:lang w:val="fr-CA"/>
        </w:rPr>
        <w:t xml:space="preserve"> et lui permettant d’acquérir des actions pour un coût de </w:t>
      </w:r>
      <w:r w:rsidR="0057617F">
        <w:rPr>
          <w:lang w:val="fr-CA"/>
        </w:rPr>
        <w:t>4</w:t>
      </w:r>
      <w:r>
        <w:rPr>
          <w:lang w:val="fr-CA"/>
        </w:rPr>
        <w:t xml:space="preserve">00 $ alors que ces actions ont une JVM de </w:t>
      </w:r>
      <w:r w:rsidR="0057617F">
        <w:rPr>
          <w:lang w:val="fr-CA"/>
        </w:rPr>
        <w:t>1 0</w:t>
      </w:r>
      <w:r>
        <w:rPr>
          <w:lang w:val="fr-CA"/>
        </w:rPr>
        <w:t xml:space="preserve">00 $ </w:t>
      </w:r>
      <w:r w:rsidR="00513A96">
        <w:rPr>
          <w:lang w:val="fr-CA"/>
        </w:rPr>
        <w:t xml:space="preserve">à ce </w:t>
      </w:r>
      <w:r>
        <w:rPr>
          <w:lang w:val="fr-CA"/>
        </w:rPr>
        <w:t xml:space="preserve">moment. Conséquemment, ce contribuable doit inclure un montant de </w:t>
      </w:r>
      <w:r w:rsidR="0057617F">
        <w:rPr>
          <w:lang w:val="fr-CA"/>
        </w:rPr>
        <w:t>6</w:t>
      </w:r>
      <w:r>
        <w:rPr>
          <w:lang w:val="fr-CA"/>
        </w:rPr>
        <w:t xml:space="preserve">00 $ </w:t>
      </w:r>
      <w:r>
        <w:t>dans le calcul du revenu d’emploi</w:t>
      </w:r>
      <w:r>
        <w:rPr>
          <w:lang w:val="fr-CA"/>
        </w:rPr>
        <w:t xml:space="preserve">. </w:t>
      </w:r>
      <w:r w:rsidRPr="00BD197E">
        <w:rPr>
          <w:b/>
          <w:lang w:val="fr-CA"/>
        </w:rPr>
        <w:t xml:space="preserve">Ce même montant de </w:t>
      </w:r>
      <w:r w:rsidR="0057617F">
        <w:rPr>
          <w:b/>
          <w:lang w:val="fr-CA"/>
        </w:rPr>
        <w:t>6</w:t>
      </w:r>
      <w:r w:rsidRPr="00BD197E">
        <w:rPr>
          <w:b/>
          <w:lang w:val="fr-CA"/>
        </w:rPr>
        <w:t>00</w:t>
      </w:r>
      <w:r>
        <w:rPr>
          <w:b/>
          <w:lang w:val="fr-CA"/>
        </w:rPr>
        <w:t> </w:t>
      </w:r>
      <w:r w:rsidRPr="00BD197E">
        <w:rPr>
          <w:b/>
          <w:lang w:val="fr-CA"/>
        </w:rPr>
        <w:t xml:space="preserve">$ est ajouté au </w:t>
      </w:r>
      <w:r w:rsidRPr="00BD197E">
        <w:rPr>
          <w:b/>
        </w:rPr>
        <w:t>PBR des actions</w:t>
      </w:r>
      <w:r w:rsidRPr="00BD197E">
        <w:rPr>
          <w:b/>
          <w:lang w:val="fr-CA"/>
        </w:rPr>
        <w:t xml:space="preserve"> </w:t>
      </w:r>
      <w:r w:rsidRPr="00BD197E">
        <w:rPr>
          <w:b/>
        </w:rPr>
        <w:t>acquises</w:t>
      </w:r>
      <w:r>
        <w:t xml:space="preserve">. </w:t>
      </w:r>
      <w:r>
        <w:rPr>
          <w:lang w:val="fr-CA"/>
        </w:rPr>
        <w:t xml:space="preserve">Quelques semaines plus tard, le contribuable vend </w:t>
      </w:r>
      <w:r w:rsidR="006B2564">
        <w:rPr>
          <w:lang w:val="fr-CA"/>
        </w:rPr>
        <w:t>c</w:t>
      </w:r>
      <w:r>
        <w:rPr>
          <w:lang w:val="fr-CA"/>
        </w:rPr>
        <w:t>es actions pour un produit de disposition de 1 </w:t>
      </w:r>
      <w:r w:rsidR="0057617F">
        <w:rPr>
          <w:lang w:val="fr-CA"/>
        </w:rPr>
        <w:t>4</w:t>
      </w:r>
      <w:r>
        <w:rPr>
          <w:lang w:val="fr-CA"/>
        </w:rPr>
        <w:t>00 $.</w:t>
      </w:r>
    </w:p>
    <w:p w14:paraId="6E8CB43B" w14:textId="6EAF8B39" w:rsidR="00570261" w:rsidRDefault="00570261" w:rsidP="00570261">
      <w:pPr>
        <w:pStyle w:val="FEII-3epoint"/>
        <w:numPr>
          <w:ilvl w:val="0"/>
          <w:numId w:val="0"/>
        </w:numPr>
        <w:ind w:left="1069"/>
        <w:rPr>
          <w:lang w:val="fr-CA"/>
        </w:rPr>
      </w:pPr>
      <w:r>
        <w:rPr>
          <w:lang w:val="fr-CA"/>
        </w:rPr>
        <w:t xml:space="preserve">Conséquemment, le gain en capital est de </w:t>
      </w:r>
      <w:r w:rsidR="0057617F">
        <w:rPr>
          <w:lang w:val="fr-CA"/>
        </w:rPr>
        <w:t>4</w:t>
      </w:r>
      <w:r>
        <w:rPr>
          <w:lang w:val="fr-CA"/>
        </w:rPr>
        <w:t>00 $</w:t>
      </w:r>
      <w:r w:rsidR="00277582">
        <w:rPr>
          <w:lang w:val="fr-CA"/>
        </w:rPr>
        <w:t>.</w:t>
      </w:r>
      <w:r>
        <w:rPr>
          <w:rStyle w:val="Appelnotedebasdep"/>
          <w:lang w:val="fr-CA"/>
        </w:rPr>
        <w:footnoteReference w:id="274"/>
      </w:r>
      <w:r w:rsidR="00D46F4F">
        <w:rPr>
          <w:lang w:val="fr-CA"/>
        </w:rPr>
        <w:br/>
      </w:r>
      <w:r>
        <w:rPr>
          <w:lang w:val="fr-CA"/>
        </w:rPr>
        <w:t>[PD = 1 </w:t>
      </w:r>
      <w:r w:rsidR="0057617F">
        <w:rPr>
          <w:lang w:val="fr-CA"/>
        </w:rPr>
        <w:t>4</w:t>
      </w:r>
      <w:r>
        <w:rPr>
          <w:lang w:val="fr-CA"/>
        </w:rPr>
        <w:t>00 $,</w:t>
      </w:r>
      <w:r w:rsidR="00D46F4F">
        <w:rPr>
          <w:lang w:val="fr-CA"/>
        </w:rPr>
        <w:t xml:space="preserve"> </w:t>
      </w:r>
      <w:r>
        <w:rPr>
          <w:lang w:val="fr-CA"/>
        </w:rPr>
        <w:t xml:space="preserve">PBR = </w:t>
      </w:r>
      <w:r w:rsidR="0057617F">
        <w:rPr>
          <w:lang w:val="fr-CA"/>
        </w:rPr>
        <w:t>1 0</w:t>
      </w:r>
      <w:r>
        <w:rPr>
          <w:lang w:val="fr-CA"/>
        </w:rPr>
        <w:t>00 $ (</w:t>
      </w:r>
      <w:r w:rsidR="0057617F">
        <w:rPr>
          <w:lang w:val="fr-CA"/>
        </w:rPr>
        <w:t>4</w:t>
      </w:r>
      <w:r>
        <w:rPr>
          <w:lang w:val="fr-CA"/>
        </w:rPr>
        <w:t xml:space="preserve">00 $ </w:t>
      </w:r>
      <w:r w:rsidRPr="00D46F4F">
        <w:rPr>
          <w:b/>
          <w:lang w:val="fr-CA"/>
        </w:rPr>
        <w:t xml:space="preserve">+ </w:t>
      </w:r>
      <w:r w:rsidR="0057617F">
        <w:rPr>
          <w:b/>
          <w:lang w:val="fr-CA"/>
        </w:rPr>
        <w:t>6</w:t>
      </w:r>
      <w:r w:rsidRPr="00D46F4F">
        <w:rPr>
          <w:b/>
          <w:lang w:val="fr-CA"/>
        </w:rPr>
        <w:t>00 $</w:t>
      </w:r>
      <w:r>
        <w:rPr>
          <w:lang w:val="fr-CA"/>
        </w:rPr>
        <w:t>)]</w:t>
      </w:r>
    </w:p>
    <w:p w14:paraId="26F4354B" w14:textId="7934B66F" w:rsidR="00570261" w:rsidRDefault="00570261">
      <w:pPr>
        <w:rPr>
          <w:lang w:eastAsia="x-none"/>
        </w:rPr>
      </w:pPr>
    </w:p>
    <w:p w14:paraId="47DF0E3C" w14:textId="37BED6C9" w:rsidR="00C96F5C" w:rsidRPr="00C96F5C" w:rsidRDefault="00C96F5C" w:rsidP="00037A7E">
      <w:pPr>
        <w:pStyle w:val="FEII-3epoint"/>
        <w:pBdr>
          <w:top w:val="single" w:sz="4" w:space="1" w:color="auto"/>
          <w:left w:val="single" w:sz="4" w:space="4" w:color="auto"/>
          <w:bottom w:val="single" w:sz="4" w:space="1" w:color="auto"/>
          <w:right w:val="single" w:sz="4" w:space="4" w:color="auto"/>
        </w:pBdr>
        <w:ind w:left="1069"/>
      </w:pPr>
      <w:r>
        <w:rPr>
          <w:lang w:val="fr-CA"/>
        </w:rPr>
        <w:t xml:space="preserve">Le </w:t>
      </w:r>
      <w:r w:rsidRPr="00654566">
        <w:rPr>
          <w:b/>
          <w:lang w:val="fr-CA"/>
        </w:rPr>
        <w:t xml:space="preserve">montant de </w:t>
      </w:r>
      <w:proofErr w:type="spellStart"/>
      <w:r w:rsidRPr="00654566">
        <w:rPr>
          <w:b/>
          <w:lang w:val="fr-CA"/>
        </w:rPr>
        <w:t>l</w:t>
      </w:r>
      <w:r w:rsidRPr="00654566">
        <w:rPr>
          <w:b/>
        </w:rPr>
        <w:t>a</w:t>
      </w:r>
      <w:proofErr w:type="spellEnd"/>
      <w:r w:rsidRPr="00654566">
        <w:rPr>
          <w:b/>
        </w:rPr>
        <w:t xml:space="preserve"> perte apparente </w:t>
      </w:r>
      <w:r w:rsidRPr="00654566">
        <w:rPr>
          <w:b/>
          <w:lang w:val="fr-CA"/>
        </w:rPr>
        <w:t>(non déductible)</w:t>
      </w:r>
      <w:r>
        <w:rPr>
          <w:lang w:val="fr-CA"/>
        </w:rPr>
        <w:t xml:space="preserve"> est ajouté au PBR du bien acquis par </w:t>
      </w:r>
      <w:r w:rsidR="00037A7E">
        <w:rPr>
          <w:lang w:val="fr-CA"/>
        </w:rPr>
        <w:t>une personne affiliée – 53(1)f).</w:t>
      </w:r>
    </w:p>
    <w:p w14:paraId="32623941" w14:textId="2CB8194E" w:rsidR="00C96F5C" w:rsidRDefault="00C96F5C" w:rsidP="008C739C">
      <w:pPr>
        <w:pStyle w:val="FEII-3epoint"/>
        <w:numPr>
          <w:ilvl w:val="0"/>
          <w:numId w:val="0"/>
        </w:numPr>
        <w:ind w:left="1069"/>
        <w:rPr>
          <w:lang w:val="fr-CA"/>
        </w:rPr>
      </w:pPr>
      <w:r>
        <w:t xml:space="preserve">Une perte apparente est une perte en capital qui est </w:t>
      </w:r>
      <w:r>
        <w:rPr>
          <w:lang w:val="fr-CA"/>
        </w:rPr>
        <w:t xml:space="preserve">réputée nulle (non déductible) </w:t>
      </w:r>
      <w:r>
        <w:t xml:space="preserve">pour le vendeur </w:t>
      </w:r>
      <w:r w:rsidR="00662862">
        <w:rPr>
          <w:lang w:val="fr-CA"/>
        </w:rPr>
        <w:t xml:space="preserve">puisque </w:t>
      </w:r>
      <w:r>
        <w:rPr>
          <w:lang w:val="fr-CA"/>
        </w:rPr>
        <w:t>réalisée</w:t>
      </w:r>
      <w:r>
        <w:t xml:space="preserve"> lors de la disposition d’un bien</w:t>
      </w:r>
      <w:r>
        <w:rPr>
          <w:lang w:val="fr-CA"/>
        </w:rPr>
        <w:t xml:space="preserve"> en faveur d’une personne affiliée</w:t>
      </w:r>
      <w:r>
        <w:t xml:space="preserve"> (le conjoint essentiellement)</w:t>
      </w:r>
      <w:r>
        <w:rPr>
          <w:lang w:val="fr-CA"/>
        </w:rPr>
        <w:t xml:space="preserve">. </w:t>
      </w:r>
      <w:r w:rsidRPr="00DA3744">
        <w:rPr>
          <w:lang w:val="fr-CA"/>
        </w:rPr>
        <w:t>Conséquemment, l’ajout au PBR</w:t>
      </w:r>
      <w:r>
        <w:rPr>
          <w:lang w:val="fr-CA"/>
        </w:rPr>
        <w:t xml:space="preserve"> du bien ainsi acquis par la personne affiliée </w:t>
      </w:r>
      <w:r w:rsidR="00C32EC3">
        <w:rPr>
          <w:lang w:val="fr-CA"/>
        </w:rPr>
        <w:t xml:space="preserve">(le conjoint) </w:t>
      </w:r>
      <w:r w:rsidR="00C32EC3" w:rsidRPr="00DA3744">
        <w:rPr>
          <w:lang w:val="fr-CA"/>
        </w:rPr>
        <w:t xml:space="preserve">d’un montant équivalent </w:t>
      </w:r>
      <w:r w:rsidR="00C32EC3">
        <w:rPr>
          <w:lang w:val="fr-CA"/>
        </w:rPr>
        <w:t xml:space="preserve">à la perte refusée </w:t>
      </w:r>
      <w:r w:rsidR="00662862">
        <w:rPr>
          <w:lang w:val="fr-CA"/>
        </w:rPr>
        <w:t xml:space="preserve">(au vendeur) </w:t>
      </w:r>
      <w:r>
        <w:rPr>
          <w:lang w:val="fr-CA"/>
        </w:rPr>
        <w:t xml:space="preserve">a pour objectif de reporter </w:t>
      </w:r>
      <w:r w:rsidR="00E469C2">
        <w:rPr>
          <w:lang w:val="fr-CA"/>
        </w:rPr>
        <w:t xml:space="preserve">la déductibilité de </w:t>
      </w:r>
      <w:r>
        <w:rPr>
          <w:lang w:val="fr-CA"/>
        </w:rPr>
        <w:t xml:space="preserve">la perte apparente au moment où ce bien sera disposé par </w:t>
      </w:r>
      <w:r w:rsidR="00662862">
        <w:rPr>
          <w:lang w:val="fr-CA"/>
        </w:rPr>
        <w:t>la personne affiliée (le conjoint)</w:t>
      </w:r>
      <w:r>
        <w:rPr>
          <w:lang w:val="fr-CA"/>
        </w:rPr>
        <w:t>.</w:t>
      </w:r>
    </w:p>
    <w:p w14:paraId="0FDEFCDC" w14:textId="77777777" w:rsidR="00AB27CB" w:rsidRDefault="00890706" w:rsidP="008C739C">
      <w:pPr>
        <w:pStyle w:val="FEII-3epoint"/>
        <w:numPr>
          <w:ilvl w:val="0"/>
          <w:numId w:val="0"/>
        </w:numPr>
        <w:ind w:left="1069"/>
        <w:rPr>
          <w:lang w:val="fr-CA"/>
        </w:rPr>
      </w:pPr>
      <w:r w:rsidRPr="00AF224A">
        <w:rPr>
          <w:u w:val="single"/>
          <w:lang w:val="fr-CA"/>
        </w:rPr>
        <w:t>Exemple</w:t>
      </w:r>
    </w:p>
    <w:p w14:paraId="290F7E75" w14:textId="0DE82D3F" w:rsidR="00AB27CB" w:rsidRDefault="00890706" w:rsidP="008C739C">
      <w:pPr>
        <w:pStyle w:val="FEII-3epoint"/>
        <w:numPr>
          <w:ilvl w:val="0"/>
          <w:numId w:val="0"/>
        </w:numPr>
        <w:ind w:left="1069"/>
        <w:rPr>
          <w:lang w:val="fr-CA"/>
        </w:rPr>
      </w:pPr>
      <w:r>
        <w:rPr>
          <w:lang w:val="fr-CA"/>
        </w:rPr>
        <w:t>Un contribuable dispose d’un placement, à perte, en faveur de sa conjointe</w:t>
      </w:r>
      <w:r w:rsidR="009E3076">
        <w:rPr>
          <w:lang w:val="fr-CA"/>
        </w:rPr>
        <w:t xml:space="preserve"> pour un produit de disposition de 200 $</w:t>
      </w:r>
      <w:r w:rsidR="00DA3AAD">
        <w:rPr>
          <w:lang w:val="fr-CA"/>
        </w:rPr>
        <w:t>. Cette perte en capital de 50 </w:t>
      </w:r>
      <w:r>
        <w:rPr>
          <w:lang w:val="fr-CA"/>
        </w:rPr>
        <w:t xml:space="preserve">$ (disons </w:t>
      </w:r>
      <w:r w:rsidR="00DA3AAD">
        <w:rPr>
          <w:lang w:val="fr-CA"/>
        </w:rPr>
        <w:t xml:space="preserve">un </w:t>
      </w:r>
      <w:r>
        <w:rPr>
          <w:lang w:val="fr-CA"/>
        </w:rPr>
        <w:t xml:space="preserve">PBR </w:t>
      </w:r>
      <w:r w:rsidR="00DA3AAD">
        <w:rPr>
          <w:lang w:val="fr-CA"/>
        </w:rPr>
        <w:t xml:space="preserve">de </w:t>
      </w:r>
      <w:r>
        <w:rPr>
          <w:lang w:val="fr-CA"/>
        </w:rPr>
        <w:t xml:space="preserve">250 $) est considérée comme étant une perte apparente et est réputée nulle (non déductible) </w:t>
      </w:r>
      <w:r>
        <w:t xml:space="preserve">pour le </w:t>
      </w:r>
      <w:r>
        <w:rPr>
          <w:lang w:val="fr-CA"/>
        </w:rPr>
        <w:t>contribuable.</w:t>
      </w:r>
      <w:r>
        <w:t xml:space="preserve"> </w:t>
      </w:r>
      <w:r w:rsidRPr="00BD197E">
        <w:rPr>
          <w:b/>
          <w:lang w:val="fr-CA"/>
        </w:rPr>
        <w:t>Ce même montant de 50</w:t>
      </w:r>
      <w:r w:rsidR="00BD197E">
        <w:rPr>
          <w:b/>
          <w:lang w:val="fr-CA"/>
        </w:rPr>
        <w:t> </w:t>
      </w:r>
      <w:r w:rsidRPr="00BD197E">
        <w:rPr>
          <w:b/>
          <w:lang w:val="fr-CA"/>
        </w:rPr>
        <w:t xml:space="preserve">$ est ajouté au </w:t>
      </w:r>
      <w:r w:rsidRPr="00BD197E">
        <w:rPr>
          <w:b/>
        </w:rPr>
        <w:t>PBR du placement acquis par la conjointe</w:t>
      </w:r>
      <w:r>
        <w:t>.</w:t>
      </w:r>
      <w:r>
        <w:rPr>
          <w:lang w:val="fr-CA"/>
        </w:rPr>
        <w:t xml:space="preserve"> </w:t>
      </w:r>
      <w:r w:rsidR="005F027A">
        <w:rPr>
          <w:lang w:val="fr-CA"/>
        </w:rPr>
        <w:t>Quelques semaines plus tard, la conjointe vend ce placement pour un pro</w:t>
      </w:r>
      <w:r w:rsidR="00AB27CB">
        <w:rPr>
          <w:lang w:val="fr-CA"/>
        </w:rPr>
        <w:t>duit de disposition de 1 000 $.</w:t>
      </w:r>
    </w:p>
    <w:p w14:paraId="04157EE1" w14:textId="593D150C" w:rsidR="00890706" w:rsidRPr="002B1632" w:rsidRDefault="005F027A" w:rsidP="008C739C">
      <w:pPr>
        <w:pStyle w:val="FEII-3epoint"/>
        <w:numPr>
          <w:ilvl w:val="0"/>
          <w:numId w:val="0"/>
        </w:numPr>
        <w:ind w:left="1069"/>
        <w:rPr>
          <w:lang w:val="fr-CA"/>
        </w:rPr>
      </w:pPr>
      <w:r>
        <w:rPr>
          <w:lang w:val="fr-CA"/>
        </w:rPr>
        <w:t xml:space="preserve">Conséquemment, le gain en capital </w:t>
      </w:r>
      <w:r w:rsidR="0019695B">
        <w:rPr>
          <w:lang w:val="fr-CA"/>
        </w:rPr>
        <w:t xml:space="preserve">pour la conjointe </w:t>
      </w:r>
      <w:r>
        <w:rPr>
          <w:lang w:val="fr-CA"/>
        </w:rPr>
        <w:t xml:space="preserve">est de </w:t>
      </w:r>
      <w:r w:rsidR="004B7CC4">
        <w:rPr>
          <w:lang w:val="fr-CA"/>
        </w:rPr>
        <w:t>75</w:t>
      </w:r>
      <w:r>
        <w:rPr>
          <w:lang w:val="fr-CA"/>
        </w:rPr>
        <w:t>0 $</w:t>
      </w:r>
      <w:r w:rsidR="00277582">
        <w:rPr>
          <w:lang w:val="fr-CA"/>
        </w:rPr>
        <w:t>.</w:t>
      </w:r>
      <w:r w:rsidR="00757DB0">
        <w:rPr>
          <w:rStyle w:val="Appelnotedebasdep"/>
          <w:lang w:val="fr-CA"/>
        </w:rPr>
        <w:footnoteReference w:id="275"/>
      </w:r>
      <w:r>
        <w:rPr>
          <w:lang w:val="fr-CA"/>
        </w:rPr>
        <w:t xml:space="preserve"> [</w:t>
      </w:r>
      <w:r w:rsidR="0019695B">
        <w:rPr>
          <w:lang w:val="fr-CA"/>
        </w:rPr>
        <w:t>PD = </w:t>
      </w:r>
      <w:r>
        <w:rPr>
          <w:lang w:val="fr-CA"/>
        </w:rPr>
        <w:t>1</w:t>
      </w:r>
      <w:r w:rsidR="0019695B">
        <w:rPr>
          <w:lang w:val="fr-CA"/>
        </w:rPr>
        <w:t> </w:t>
      </w:r>
      <w:r>
        <w:rPr>
          <w:lang w:val="fr-CA"/>
        </w:rPr>
        <w:t>000</w:t>
      </w:r>
      <w:r w:rsidR="0019695B">
        <w:rPr>
          <w:lang w:val="fr-CA"/>
        </w:rPr>
        <w:t> </w:t>
      </w:r>
      <w:r>
        <w:rPr>
          <w:lang w:val="fr-CA"/>
        </w:rPr>
        <w:t xml:space="preserve">$, PBR = </w:t>
      </w:r>
      <w:r w:rsidR="004B7CC4">
        <w:rPr>
          <w:lang w:val="fr-CA"/>
        </w:rPr>
        <w:t>250</w:t>
      </w:r>
      <w:r>
        <w:rPr>
          <w:lang w:val="fr-CA"/>
        </w:rPr>
        <w:t xml:space="preserve"> $ (</w:t>
      </w:r>
      <w:r w:rsidR="004B7CC4">
        <w:rPr>
          <w:lang w:val="fr-CA"/>
        </w:rPr>
        <w:t>200</w:t>
      </w:r>
      <w:r>
        <w:rPr>
          <w:lang w:val="fr-CA"/>
        </w:rPr>
        <w:t xml:space="preserve"> $ </w:t>
      </w:r>
      <w:r w:rsidRPr="00D46F4F">
        <w:rPr>
          <w:b/>
          <w:lang w:val="fr-CA"/>
        </w:rPr>
        <w:t xml:space="preserve">+ </w:t>
      </w:r>
      <w:r w:rsidR="004B7CC4" w:rsidRPr="00D46F4F">
        <w:rPr>
          <w:b/>
          <w:lang w:val="fr-CA"/>
        </w:rPr>
        <w:t>5</w:t>
      </w:r>
      <w:r w:rsidRPr="00D46F4F">
        <w:rPr>
          <w:b/>
          <w:lang w:val="fr-CA"/>
        </w:rPr>
        <w:t>0 $</w:t>
      </w:r>
      <w:r>
        <w:rPr>
          <w:lang w:val="fr-CA"/>
        </w:rPr>
        <w:t>)]</w:t>
      </w:r>
    </w:p>
    <w:p w14:paraId="5DA60F57" w14:textId="2A9C680E" w:rsidR="00E47A08" w:rsidRPr="00DA3744" w:rsidRDefault="007901A5" w:rsidP="00037A7E">
      <w:pPr>
        <w:pStyle w:val="FEII-3epoint"/>
        <w:pBdr>
          <w:top w:val="single" w:sz="4" w:space="1" w:color="auto"/>
          <w:left w:val="single" w:sz="4" w:space="4" w:color="auto"/>
          <w:bottom w:val="single" w:sz="4" w:space="1" w:color="auto"/>
          <w:right w:val="single" w:sz="4" w:space="4" w:color="auto"/>
        </w:pBdr>
        <w:ind w:left="1069"/>
      </w:pPr>
      <w:r>
        <w:rPr>
          <w:noProof/>
          <w:lang w:val="fr-CA" w:eastAsia="fr-CA"/>
        </w:rPr>
        <w:lastRenderedPageBreak/>
        <mc:AlternateContent>
          <mc:Choice Requires="wps">
            <w:drawing>
              <wp:anchor distT="0" distB="0" distL="114300" distR="114300" simplePos="0" relativeHeight="251658408" behindDoc="0" locked="0" layoutInCell="1" allowOverlap="1" wp14:anchorId="28C3E820" wp14:editId="144082C1">
                <wp:simplePos x="0" y="0"/>
                <wp:positionH relativeFrom="column">
                  <wp:posOffset>-322111</wp:posOffset>
                </wp:positionH>
                <wp:positionV relativeFrom="paragraph">
                  <wp:posOffset>182880</wp:posOffset>
                </wp:positionV>
                <wp:extent cx="628015" cy="4635610"/>
                <wp:effectExtent l="0" t="0" r="38735" b="0"/>
                <wp:wrapNone/>
                <wp:docPr id="2808" name="Flèche courbée vers la droite 2808"/>
                <wp:cNvGraphicFramePr/>
                <a:graphic xmlns:a="http://schemas.openxmlformats.org/drawingml/2006/main">
                  <a:graphicData uri="http://schemas.microsoft.com/office/word/2010/wordprocessingShape">
                    <wps:wsp>
                      <wps:cNvSpPr/>
                      <wps:spPr>
                        <a:xfrm>
                          <a:off x="0" y="0"/>
                          <a:ext cx="628015" cy="4635610"/>
                        </a:xfrm>
                        <a:prstGeom prst="curvedRightArrow">
                          <a:avLst>
                            <a:gd name="adj1" fmla="val 21365"/>
                            <a:gd name="adj2" fmla="val 49759"/>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D7D48" id="Flèche courbée vers la droite 2808" o:spid="_x0000_s1026" type="#_x0000_t102" style="position:absolute;margin-left:-25.35pt;margin-top:14.4pt;width:49.45pt;height:36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" adj="20144,21185,16200" filled="f" strokecolor="#7f7f7f [1612]" strokeweight="1pt"/>
            </w:pict>
          </mc:Fallback>
        </mc:AlternateContent>
      </w:r>
      <w:r w:rsidR="00DA3744" w:rsidRPr="00DA3744">
        <w:rPr>
          <w:lang w:val="fr-CA"/>
        </w:rPr>
        <w:t xml:space="preserve">La </w:t>
      </w:r>
      <w:r w:rsidR="00DA3744" w:rsidRPr="00654566">
        <w:rPr>
          <w:b/>
          <w:lang w:val="fr-CA"/>
        </w:rPr>
        <w:t xml:space="preserve">part des </w:t>
      </w:r>
      <w:r w:rsidR="00DA3744" w:rsidRPr="00654566">
        <w:rPr>
          <w:b/>
          <w:u w:val="single"/>
          <w:lang w:val="fr-CA"/>
        </w:rPr>
        <w:t>revenus</w:t>
      </w:r>
      <w:r w:rsidR="00DA3744" w:rsidRPr="00654566">
        <w:rPr>
          <w:b/>
          <w:lang w:val="fr-CA"/>
        </w:rPr>
        <w:t xml:space="preserve"> d’une société de personnes attribuée annuellement à un associé</w:t>
      </w:r>
      <w:r w:rsidR="00DA3744">
        <w:rPr>
          <w:lang w:val="fr-CA"/>
        </w:rPr>
        <w:t xml:space="preserve"> </w:t>
      </w:r>
      <w:r>
        <w:rPr>
          <w:lang w:val="fr-CA"/>
        </w:rPr>
        <w:t>est ajoutée au</w:t>
      </w:r>
      <w:r w:rsidR="00E47A08">
        <w:t xml:space="preserve"> PBR de sa </w:t>
      </w:r>
      <w:r>
        <w:rPr>
          <w:lang w:val="fr-CA"/>
        </w:rPr>
        <w:t>part</w:t>
      </w:r>
      <w:r w:rsidR="008073D9">
        <w:rPr>
          <w:lang w:val="fr-CA"/>
        </w:rPr>
        <w:t>icipation</w:t>
      </w:r>
      <w:r>
        <w:rPr>
          <w:lang w:val="fr-CA"/>
        </w:rPr>
        <w:t xml:space="preserve"> </w:t>
      </w:r>
      <w:r w:rsidR="00E47A08">
        <w:t>dans la société</w:t>
      </w:r>
      <w:r>
        <w:t xml:space="preserve"> de personnes</w:t>
      </w:r>
      <w:r>
        <w:rPr>
          <w:lang w:val="fr-CA"/>
        </w:rPr>
        <w:t xml:space="preserve"> - </w:t>
      </w:r>
      <w:r>
        <w:t>53(1)e)(i)</w:t>
      </w:r>
      <w:r w:rsidR="00037A7E">
        <w:rPr>
          <w:lang w:val="fr-CA"/>
        </w:rPr>
        <w:t>.</w:t>
      </w:r>
    </w:p>
    <w:p w14:paraId="1EE0876D" w14:textId="4ADDA11A" w:rsidR="00DA3744" w:rsidRDefault="00DA3744" w:rsidP="008C739C">
      <w:pPr>
        <w:pStyle w:val="FEII-3epoint"/>
        <w:numPr>
          <w:ilvl w:val="0"/>
          <w:numId w:val="0"/>
        </w:numPr>
        <w:ind w:left="1069"/>
        <w:rPr>
          <w:lang w:val="fr-CA"/>
        </w:rPr>
      </w:pPr>
      <w:r w:rsidRPr="00DA3744">
        <w:rPr>
          <w:lang w:val="fr-CA"/>
        </w:rPr>
        <w:t xml:space="preserve">La part </w:t>
      </w:r>
      <w:r>
        <w:rPr>
          <w:lang w:val="fr-CA"/>
        </w:rPr>
        <w:t xml:space="preserve">des </w:t>
      </w:r>
      <w:r w:rsidRPr="00DA3744">
        <w:rPr>
          <w:lang w:val="fr-CA"/>
        </w:rPr>
        <w:t xml:space="preserve">revenus d’une société de personnes </w:t>
      </w:r>
      <w:r>
        <w:rPr>
          <w:lang w:val="fr-CA"/>
        </w:rPr>
        <w:t xml:space="preserve">attribuée </w:t>
      </w:r>
      <w:r w:rsidRPr="00DA3744">
        <w:rPr>
          <w:lang w:val="fr-CA"/>
        </w:rPr>
        <w:t xml:space="preserve">annuellement </w:t>
      </w:r>
      <w:r>
        <w:rPr>
          <w:lang w:val="fr-CA"/>
        </w:rPr>
        <w:t xml:space="preserve">à un associé </w:t>
      </w:r>
      <w:r w:rsidRPr="00DA3744">
        <w:rPr>
          <w:lang w:val="fr-CA"/>
        </w:rPr>
        <w:t xml:space="preserve">est imposable pour ce dernier. Conséquemment, l’ajout annuel d’un montant équivalent au PBR de sa participation </w:t>
      </w:r>
      <w:r>
        <w:t>dans la société de personnes</w:t>
      </w:r>
      <w:r>
        <w:rPr>
          <w:lang w:val="fr-CA"/>
        </w:rPr>
        <w:t xml:space="preserve"> </w:t>
      </w:r>
      <w:r w:rsidRPr="00DA3744">
        <w:rPr>
          <w:lang w:val="fr-CA"/>
        </w:rPr>
        <w:t xml:space="preserve">a pour objectif d’éviter que ces mêmes revenus ne soient imposés de nouveau sous forme de gain en capital lors de la disposition ultérieure de sa participation. Le raisonnement inverse s’applique dans le contexte de pertes </w:t>
      </w:r>
      <w:r>
        <w:rPr>
          <w:lang w:val="fr-CA"/>
        </w:rPr>
        <w:t xml:space="preserve">attribuées par </w:t>
      </w:r>
      <w:r w:rsidRPr="00DA3744">
        <w:rPr>
          <w:lang w:val="fr-CA"/>
        </w:rPr>
        <w:t>une société de personnes.</w:t>
      </w:r>
    </w:p>
    <w:p w14:paraId="540598C4" w14:textId="77777777" w:rsidR="00AB27CB" w:rsidRDefault="000C76DD" w:rsidP="008C739C">
      <w:pPr>
        <w:pStyle w:val="FEII-3epoint"/>
        <w:numPr>
          <w:ilvl w:val="0"/>
          <w:numId w:val="0"/>
        </w:numPr>
        <w:ind w:left="1069"/>
        <w:rPr>
          <w:lang w:val="fr-CA"/>
        </w:rPr>
      </w:pPr>
      <w:r w:rsidRPr="00AF224A">
        <w:rPr>
          <w:u w:val="single"/>
          <w:lang w:val="fr-CA"/>
        </w:rPr>
        <w:t>Exemple</w:t>
      </w:r>
    </w:p>
    <w:p w14:paraId="3CC6B14B" w14:textId="4002D262" w:rsidR="00AB27CB" w:rsidRDefault="00707684" w:rsidP="008C739C">
      <w:pPr>
        <w:pStyle w:val="FEII-3epoint"/>
        <w:numPr>
          <w:ilvl w:val="0"/>
          <w:numId w:val="0"/>
        </w:numPr>
        <w:ind w:left="1069"/>
        <w:rPr>
          <w:lang w:val="fr-CA"/>
        </w:rPr>
      </w:pPr>
      <w:r>
        <w:rPr>
          <w:lang w:val="fr-CA"/>
        </w:rPr>
        <w:t xml:space="preserve">Un contribuable est </w:t>
      </w:r>
      <w:r w:rsidR="000C76DD">
        <w:rPr>
          <w:lang w:val="fr-CA"/>
        </w:rPr>
        <w:t xml:space="preserve">associé d’une </w:t>
      </w:r>
      <w:r>
        <w:rPr>
          <w:lang w:val="fr-CA"/>
        </w:rPr>
        <w:t>société de personnes depuis le début de l’année. Il a acquis une telle participation au coût de 5 000 $.</w:t>
      </w:r>
      <w:r w:rsidR="003C4C23">
        <w:rPr>
          <w:lang w:val="fr-CA"/>
        </w:rPr>
        <w:t xml:space="preserve"> </w:t>
      </w:r>
      <w:r>
        <w:rPr>
          <w:lang w:val="fr-CA"/>
        </w:rPr>
        <w:t xml:space="preserve">Dans l’année, il </w:t>
      </w:r>
      <w:r w:rsidR="003C4C23">
        <w:rPr>
          <w:lang w:val="fr-CA"/>
        </w:rPr>
        <w:t>se voit attribuer (et doit s’imposer sur) un revenu de 100 000 $</w:t>
      </w:r>
      <w:r>
        <w:rPr>
          <w:lang w:val="fr-CA"/>
        </w:rPr>
        <w:t xml:space="preserve"> </w:t>
      </w:r>
      <w:r w:rsidR="002025E3">
        <w:rPr>
          <w:lang w:val="fr-CA"/>
        </w:rPr>
        <w:t>provenant</w:t>
      </w:r>
      <w:r>
        <w:rPr>
          <w:lang w:val="fr-CA"/>
        </w:rPr>
        <w:t xml:space="preserve"> de la société de personnes.</w:t>
      </w:r>
      <w:r w:rsidR="003C4C23">
        <w:rPr>
          <w:lang w:val="fr-CA"/>
        </w:rPr>
        <w:t xml:space="preserve"> </w:t>
      </w:r>
      <w:r w:rsidR="000C76DD" w:rsidRPr="00BD197E">
        <w:rPr>
          <w:b/>
          <w:lang w:val="fr-CA"/>
        </w:rPr>
        <w:t xml:space="preserve">Ce même montant de </w:t>
      </w:r>
      <w:r w:rsidRPr="00BD197E">
        <w:rPr>
          <w:b/>
          <w:lang w:val="fr-CA"/>
        </w:rPr>
        <w:t>100</w:t>
      </w:r>
      <w:r w:rsidR="00BD197E">
        <w:rPr>
          <w:b/>
          <w:lang w:val="fr-CA"/>
        </w:rPr>
        <w:t> </w:t>
      </w:r>
      <w:r w:rsidRPr="00BD197E">
        <w:rPr>
          <w:b/>
          <w:lang w:val="fr-CA"/>
        </w:rPr>
        <w:t>000</w:t>
      </w:r>
      <w:r w:rsidR="00BD197E">
        <w:rPr>
          <w:b/>
          <w:lang w:val="fr-CA"/>
        </w:rPr>
        <w:t> </w:t>
      </w:r>
      <w:r w:rsidR="000C76DD" w:rsidRPr="00BD197E">
        <w:rPr>
          <w:b/>
          <w:lang w:val="fr-CA"/>
        </w:rPr>
        <w:t xml:space="preserve">$ est ajouté au </w:t>
      </w:r>
      <w:r w:rsidR="000C76DD" w:rsidRPr="00BD197E">
        <w:rPr>
          <w:b/>
        </w:rPr>
        <w:t xml:space="preserve">PBR </w:t>
      </w:r>
      <w:r w:rsidRPr="00BD197E">
        <w:rPr>
          <w:b/>
        </w:rPr>
        <w:t xml:space="preserve">de sa </w:t>
      </w:r>
      <w:r w:rsidRPr="00BD197E">
        <w:rPr>
          <w:b/>
          <w:lang w:val="fr-CA"/>
        </w:rPr>
        <w:t xml:space="preserve">participation </w:t>
      </w:r>
      <w:r w:rsidRPr="00BD197E">
        <w:rPr>
          <w:b/>
        </w:rPr>
        <w:t>dans la société de personnes</w:t>
      </w:r>
      <w:r w:rsidR="000C76DD">
        <w:t>.</w:t>
      </w:r>
      <w:r w:rsidR="000C76DD">
        <w:rPr>
          <w:lang w:val="fr-CA"/>
        </w:rPr>
        <w:t xml:space="preserve"> Quelques semaines plus tard, </w:t>
      </w:r>
      <w:r>
        <w:rPr>
          <w:lang w:val="fr-CA"/>
        </w:rPr>
        <w:t xml:space="preserve">il vend sa participation </w:t>
      </w:r>
      <w:r w:rsidR="000C76DD">
        <w:rPr>
          <w:lang w:val="fr-CA"/>
        </w:rPr>
        <w:t>pour un produit de disposition de 1</w:t>
      </w:r>
      <w:r>
        <w:rPr>
          <w:lang w:val="fr-CA"/>
        </w:rPr>
        <w:t>05</w:t>
      </w:r>
      <w:r w:rsidR="00AB27CB">
        <w:rPr>
          <w:lang w:val="fr-CA"/>
        </w:rPr>
        <w:t> 000 $.</w:t>
      </w:r>
    </w:p>
    <w:p w14:paraId="592184D9" w14:textId="735E4038" w:rsidR="000C76DD" w:rsidRPr="00DA3744" w:rsidRDefault="000C76DD" w:rsidP="008C739C">
      <w:pPr>
        <w:pStyle w:val="FEII-3epoint"/>
        <w:numPr>
          <w:ilvl w:val="0"/>
          <w:numId w:val="0"/>
        </w:numPr>
        <w:ind w:left="1069"/>
        <w:rPr>
          <w:lang w:val="fr-CA"/>
        </w:rPr>
      </w:pPr>
      <w:r>
        <w:rPr>
          <w:lang w:val="fr-CA"/>
        </w:rPr>
        <w:t xml:space="preserve">Conséquemment, le gain en capital </w:t>
      </w:r>
      <w:r w:rsidR="00707684">
        <w:rPr>
          <w:lang w:val="fr-CA"/>
        </w:rPr>
        <w:t xml:space="preserve">est de </w:t>
      </w:r>
      <w:r>
        <w:rPr>
          <w:lang w:val="fr-CA"/>
        </w:rPr>
        <w:t>0 $</w:t>
      </w:r>
      <w:r w:rsidR="00277582">
        <w:rPr>
          <w:lang w:val="fr-CA"/>
        </w:rPr>
        <w:t>.</w:t>
      </w:r>
      <w:r w:rsidR="00D46F4F">
        <w:rPr>
          <w:lang w:val="fr-CA"/>
        </w:rPr>
        <w:br/>
      </w:r>
      <w:r>
        <w:rPr>
          <w:lang w:val="fr-CA"/>
        </w:rPr>
        <w:t>[PD = 1</w:t>
      </w:r>
      <w:r w:rsidR="00707684">
        <w:rPr>
          <w:lang w:val="fr-CA"/>
        </w:rPr>
        <w:t>05 000 $, PBR = 105 000</w:t>
      </w:r>
      <w:r>
        <w:rPr>
          <w:lang w:val="fr-CA"/>
        </w:rPr>
        <w:t xml:space="preserve"> $ (</w:t>
      </w:r>
      <w:r w:rsidR="00707684">
        <w:rPr>
          <w:lang w:val="fr-CA"/>
        </w:rPr>
        <w:t>5 000</w:t>
      </w:r>
      <w:r>
        <w:rPr>
          <w:lang w:val="fr-CA"/>
        </w:rPr>
        <w:t xml:space="preserve"> $ </w:t>
      </w:r>
      <w:r w:rsidRPr="00D46F4F">
        <w:rPr>
          <w:b/>
          <w:lang w:val="fr-CA"/>
        </w:rPr>
        <w:t xml:space="preserve">+ </w:t>
      </w:r>
      <w:r w:rsidR="00707684" w:rsidRPr="00D46F4F">
        <w:rPr>
          <w:b/>
          <w:lang w:val="fr-CA"/>
        </w:rPr>
        <w:t>100 000</w:t>
      </w:r>
      <w:r w:rsidRPr="00D46F4F">
        <w:rPr>
          <w:b/>
          <w:lang w:val="fr-CA"/>
        </w:rPr>
        <w:t xml:space="preserve"> $</w:t>
      </w:r>
      <w:r>
        <w:rPr>
          <w:lang w:val="fr-CA"/>
        </w:rPr>
        <w:t>)]</w:t>
      </w:r>
    </w:p>
    <w:p w14:paraId="2CD80B01" w14:textId="77777777" w:rsidR="00037A7E" w:rsidRDefault="00037A7E" w:rsidP="008C739C">
      <w:pPr>
        <w:pStyle w:val="Puce1FEII-2021"/>
        <w:numPr>
          <w:ilvl w:val="0"/>
          <w:numId w:val="0"/>
        </w:numPr>
        <w:ind w:left="491"/>
        <w:rPr>
          <w:b/>
          <w:u w:val="single"/>
          <w:lang w:val="fr-CA"/>
        </w:rPr>
      </w:pPr>
    </w:p>
    <w:p w14:paraId="2B6A34B7" w14:textId="2D1BF40C" w:rsidR="00E47A08" w:rsidRDefault="00E47A08" w:rsidP="008C739C">
      <w:pPr>
        <w:pStyle w:val="Puce1FEII-2021"/>
        <w:numPr>
          <w:ilvl w:val="0"/>
          <w:numId w:val="0"/>
        </w:numPr>
        <w:ind w:left="491"/>
        <w:rPr>
          <w:b/>
          <w:lang w:val="fr-CA"/>
        </w:rPr>
      </w:pPr>
      <w:r w:rsidRPr="00037A7E">
        <w:rPr>
          <w:b/>
          <w:u w:val="single"/>
          <w:lang w:val="fr-CA"/>
        </w:rPr>
        <w:t>RETRANCHEMENT</w:t>
      </w:r>
      <w:r w:rsidR="0032346E">
        <w:rPr>
          <w:b/>
          <w:u w:val="single"/>
          <w:lang w:val="fr-CA"/>
        </w:rPr>
        <w:t xml:space="preserve"> AU PBR</w:t>
      </w:r>
      <w:r w:rsidR="002F37CF" w:rsidRPr="0032346E">
        <w:rPr>
          <w:b/>
          <w:lang w:val="fr-CA"/>
        </w:rPr>
        <w:t xml:space="preserve"> </w:t>
      </w:r>
      <w:r w:rsidRPr="00037A7E">
        <w:rPr>
          <w:b/>
        </w:rPr>
        <w:t>– 53(</w:t>
      </w:r>
      <w:r w:rsidRPr="00037A7E">
        <w:rPr>
          <w:b/>
          <w:lang w:val="fr-CA"/>
        </w:rPr>
        <w:t>2</w:t>
      </w:r>
      <w:r w:rsidRPr="00037A7E">
        <w:rPr>
          <w:b/>
        </w:rPr>
        <w:t>)</w:t>
      </w:r>
    </w:p>
    <w:p w14:paraId="1832250D" w14:textId="3838D22C" w:rsidR="00BE5DF0" w:rsidRPr="000D2875" w:rsidRDefault="00C42B17" w:rsidP="00037A7E">
      <w:pPr>
        <w:pStyle w:val="FEII-3epoint"/>
        <w:pBdr>
          <w:top w:val="single" w:sz="4" w:space="1" w:color="auto"/>
          <w:left w:val="single" w:sz="4" w:space="4" w:color="auto"/>
          <w:bottom w:val="single" w:sz="4" w:space="1" w:color="auto"/>
          <w:right w:val="single" w:sz="4" w:space="4" w:color="auto"/>
        </w:pBdr>
        <w:tabs>
          <w:tab w:val="left" w:pos="1080"/>
        </w:tabs>
        <w:ind w:left="1069"/>
      </w:pPr>
      <w:r w:rsidRPr="00DA3744">
        <w:rPr>
          <w:lang w:val="fr-CA"/>
        </w:rPr>
        <w:t xml:space="preserve">La </w:t>
      </w:r>
      <w:r w:rsidRPr="00654566">
        <w:rPr>
          <w:b/>
          <w:lang w:val="fr-CA"/>
        </w:rPr>
        <w:t xml:space="preserve">part des </w:t>
      </w:r>
      <w:r w:rsidRPr="00654566">
        <w:rPr>
          <w:b/>
          <w:u w:val="single"/>
          <w:lang w:val="fr-CA"/>
        </w:rPr>
        <w:t>pertes</w:t>
      </w:r>
      <w:r w:rsidRPr="00654566">
        <w:rPr>
          <w:b/>
          <w:lang w:val="fr-CA"/>
        </w:rPr>
        <w:t xml:space="preserve"> d’une société de personnes attribuée annuellement à un associé</w:t>
      </w:r>
      <w:r>
        <w:rPr>
          <w:lang w:val="fr-CA"/>
        </w:rPr>
        <w:t xml:space="preserve"> est retranchée au</w:t>
      </w:r>
      <w:r>
        <w:t xml:space="preserve"> PBR de sa </w:t>
      </w:r>
      <w:r>
        <w:rPr>
          <w:lang w:val="fr-CA"/>
        </w:rPr>
        <w:t xml:space="preserve">participation </w:t>
      </w:r>
      <w:r>
        <w:t>dans la société de personnes</w:t>
      </w:r>
      <w:r w:rsidR="007901A5">
        <w:t xml:space="preserve"> </w:t>
      </w:r>
      <w:r w:rsidR="007901A5">
        <w:rPr>
          <w:lang w:val="fr-CA"/>
        </w:rPr>
        <w:t xml:space="preserve">- </w:t>
      </w:r>
      <w:r w:rsidR="007901A5">
        <w:t>53(2)c)</w:t>
      </w:r>
      <w:r w:rsidR="008073D9">
        <w:rPr>
          <w:lang w:val="fr-CA"/>
        </w:rPr>
        <w:t>.</w:t>
      </w:r>
    </w:p>
    <w:p w14:paraId="55C89B00" w14:textId="77777777" w:rsidR="000C76DD" w:rsidRDefault="000C76DD" w:rsidP="008C739C">
      <w:pPr>
        <w:rPr>
          <w:b/>
          <w:lang w:eastAsia="x-none"/>
        </w:rPr>
      </w:pPr>
      <w:r>
        <w:br w:type="page"/>
      </w:r>
    </w:p>
    <w:p w14:paraId="0AFE4975" w14:textId="460C027F" w:rsidR="000D2875" w:rsidRPr="000D2875" w:rsidRDefault="000D2875" w:rsidP="00360811">
      <w:pPr>
        <w:pStyle w:val="FEII-soussousnombre2"/>
      </w:pPr>
      <w:bookmarkStart w:id="8899" w:name="_Toc436830600"/>
      <w:bookmarkStart w:id="8900" w:name="_Toc436832025"/>
      <w:bookmarkStart w:id="8901" w:name="_Toc436832414"/>
      <w:bookmarkStart w:id="8902" w:name="_Toc436890257"/>
      <w:bookmarkStart w:id="8903" w:name="_Toc436890471"/>
      <w:bookmarkStart w:id="8904" w:name="_Toc437344378"/>
      <w:bookmarkStart w:id="8905" w:name="_Toc437345177"/>
      <w:bookmarkStart w:id="8906" w:name="_Toc437345393"/>
      <w:bookmarkStart w:id="8907" w:name="_Toc437345738"/>
      <w:bookmarkStart w:id="8908" w:name="_Toc437346006"/>
      <w:bookmarkStart w:id="8909" w:name="_Toc437346290"/>
      <w:bookmarkStart w:id="8910" w:name="_Toc437346514"/>
      <w:bookmarkStart w:id="8911" w:name="_Toc437346772"/>
      <w:bookmarkStart w:id="8912" w:name="_Toc442790104"/>
      <w:bookmarkStart w:id="8913" w:name="_Toc484506274"/>
      <w:bookmarkStart w:id="8914" w:name="_Toc8809418"/>
      <w:bookmarkStart w:id="8915" w:name="_Toc8809954"/>
      <w:bookmarkStart w:id="8916" w:name="_Toc18927603"/>
      <w:bookmarkStart w:id="8917" w:name="_Toc38954402"/>
      <w:bookmarkStart w:id="8918" w:name="_Toc38955456"/>
      <w:bookmarkStart w:id="8919" w:name="_Toc71280199"/>
      <w:bookmarkStart w:id="8920" w:name="_Toc72996164"/>
      <w:r>
        <w:lastRenderedPageBreak/>
        <w:t xml:space="preserve">Particularité pour les obligations acquises </w:t>
      </w:r>
      <w:r w:rsidR="0088619C">
        <w:t>à escompte ou à prime</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188BC66C" w14:textId="2F6D9B21" w:rsidR="005D324E" w:rsidRPr="005D324E" w:rsidRDefault="000D2875" w:rsidP="00E974C3">
      <w:pPr>
        <w:pStyle w:val="FEII-1erpoint"/>
      </w:pPr>
      <w:r>
        <w:t xml:space="preserve">Le PBR d’une obligation acquise </w:t>
      </w:r>
      <w:r w:rsidRPr="005D324E">
        <w:rPr>
          <w:u w:val="single"/>
        </w:rPr>
        <w:t>à escompte</w:t>
      </w:r>
      <w:r w:rsidR="005D324E" w:rsidRPr="005D324E">
        <w:rPr>
          <w:rStyle w:val="Appelnotedebasdep"/>
          <w:lang w:val="fr-CA"/>
        </w:rPr>
        <w:footnoteReference w:id="276"/>
      </w:r>
      <w:r>
        <w:t xml:space="preserve"> </w:t>
      </w:r>
      <w:r w:rsidR="005D324E">
        <w:t>(i.e. pour un</w:t>
      </w:r>
      <w:r w:rsidR="0088619C">
        <w:t xml:space="preserve"> prix </w:t>
      </w:r>
      <w:r w:rsidR="005D324E">
        <w:t>moindre que sa valeur nominale)</w:t>
      </w:r>
      <w:r w:rsidR="005D324E" w:rsidRPr="005D324E">
        <w:rPr>
          <w:rStyle w:val="Appelnotedebasdep"/>
          <w:lang w:val="fr-CA"/>
        </w:rPr>
        <w:t xml:space="preserve"> </w:t>
      </w:r>
      <w:r w:rsidR="005D324E">
        <w:rPr>
          <w:rStyle w:val="Appelnotedebasdep"/>
          <w:lang w:val="fr-CA"/>
        </w:rPr>
        <w:footnoteReference w:id="277"/>
      </w:r>
      <w:r w:rsidR="005D324E">
        <w:t xml:space="preserve"> correspond au montant réellement payé (net de l’escompte obtenu)</w:t>
      </w:r>
      <w:r w:rsidR="00CD1452">
        <w:t xml:space="preserve"> par le contribuable (disons 980 $).</w:t>
      </w:r>
    </w:p>
    <w:p w14:paraId="5854C3FA" w14:textId="55E8097B" w:rsidR="000D2875" w:rsidRPr="005D324E" w:rsidRDefault="005D324E" w:rsidP="009E0E6D">
      <w:pPr>
        <w:pStyle w:val="FEII-1erpoint"/>
        <w:numPr>
          <w:ilvl w:val="0"/>
          <w:numId w:val="0"/>
        </w:numPr>
        <w:ind w:left="357"/>
      </w:pPr>
      <w:r>
        <w:t xml:space="preserve">Conséquemment, il y a nécessairement réalisation d’un gain en capital </w:t>
      </w:r>
      <w:r w:rsidR="00ED1254">
        <w:t xml:space="preserve">pour le contribuable concerné </w:t>
      </w:r>
      <w:r w:rsidR="00CD1452">
        <w:t>(PD = 1 000 $, PBR = 980 $) lorsque</w:t>
      </w:r>
      <w:r>
        <w:t xml:space="preserve"> l’obligation est vendue à échéance pour un montant correspondant à sa valeur nominale (</w:t>
      </w:r>
      <w:r w:rsidR="004B42DF">
        <w:t xml:space="preserve">disons </w:t>
      </w:r>
      <w:r>
        <w:t>1 000 $).</w:t>
      </w:r>
    </w:p>
    <w:p w14:paraId="13C2EE0C" w14:textId="30725126" w:rsidR="005D324E" w:rsidRPr="004B42DF" w:rsidRDefault="005D324E" w:rsidP="00E974C3">
      <w:pPr>
        <w:pStyle w:val="FEII-1erpoint"/>
      </w:pPr>
      <w:r>
        <w:t xml:space="preserve">Le PBR d’une obligation acquise </w:t>
      </w:r>
      <w:r w:rsidRPr="005D324E">
        <w:rPr>
          <w:u w:val="single"/>
        </w:rPr>
        <w:t>à prime</w:t>
      </w:r>
      <w:r w:rsidR="004B42DF" w:rsidRPr="005D324E">
        <w:rPr>
          <w:rStyle w:val="Appelnotedebasdep"/>
          <w:lang w:val="fr-CA"/>
        </w:rPr>
        <w:footnoteReference w:id="278"/>
      </w:r>
      <w:r>
        <w:t xml:space="preserve"> </w:t>
      </w:r>
      <w:r w:rsidR="0088619C">
        <w:t>(i.e. pour un prix supérieur à sa valeur nominale)</w:t>
      </w:r>
      <w:r w:rsidR="0088619C" w:rsidRPr="005D324E">
        <w:rPr>
          <w:rStyle w:val="Appelnotedebasdep"/>
          <w:lang w:val="fr-CA"/>
        </w:rPr>
        <w:t xml:space="preserve"> </w:t>
      </w:r>
      <w:r>
        <w:t>correspond au montant réellement payé (y compris la prime payée)</w:t>
      </w:r>
      <w:r w:rsidR="004B42DF">
        <w:t xml:space="preserve"> par le contribuable (disons 1 030 $).</w:t>
      </w:r>
    </w:p>
    <w:p w14:paraId="70A049D4" w14:textId="5C9EB615" w:rsidR="004B42DF" w:rsidRPr="005D324E" w:rsidRDefault="004B42DF" w:rsidP="009E0E6D">
      <w:pPr>
        <w:pStyle w:val="Puce1FEII-2021"/>
        <w:numPr>
          <w:ilvl w:val="0"/>
          <w:numId w:val="0"/>
        </w:numPr>
        <w:ind w:left="357"/>
      </w:pPr>
      <w:r>
        <w:t>Conséquemment, il y a nécessairement réalisation d’un</w:t>
      </w:r>
      <w:r>
        <w:rPr>
          <w:lang w:val="fr-CA"/>
        </w:rPr>
        <w:t>e</w:t>
      </w:r>
      <w:r>
        <w:t xml:space="preserve"> </w:t>
      </w:r>
      <w:r>
        <w:rPr>
          <w:lang w:val="fr-CA"/>
        </w:rPr>
        <w:t xml:space="preserve">perte </w:t>
      </w:r>
      <w:r>
        <w:t xml:space="preserve">en capital </w:t>
      </w:r>
      <w:r w:rsidR="00ED1254">
        <w:rPr>
          <w:lang w:val="fr-CA"/>
        </w:rPr>
        <w:t xml:space="preserve">pour le contribuable concerné </w:t>
      </w:r>
      <w:r>
        <w:t xml:space="preserve">(PD = 1 000 $, PBR = </w:t>
      </w:r>
      <w:r>
        <w:rPr>
          <w:lang w:val="fr-CA"/>
        </w:rPr>
        <w:t>1 030</w:t>
      </w:r>
      <w:r>
        <w:t xml:space="preserve"> $) lorsque l’obligation est vendue à échéance pour un montant correspondant à sa valeur nominale (</w:t>
      </w:r>
      <w:r>
        <w:rPr>
          <w:lang w:val="fr-CA"/>
        </w:rPr>
        <w:t xml:space="preserve">disons </w:t>
      </w:r>
      <w:r>
        <w:t>1 000 $).</w:t>
      </w:r>
    </w:p>
    <w:p w14:paraId="27B4378D" w14:textId="77777777" w:rsidR="00F67826" w:rsidRDefault="00F67826" w:rsidP="008C739C">
      <w:pPr>
        <w:rPr>
          <w:b/>
          <w:lang w:eastAsia="x-none"/>
        </w:rPr>
      </w:pPr>
      <w:r>
        <w:br w:type="page"/>
      </w:r>
    </w:p>
    <w:p w14:paraId="38BCBF8E" w14:textId="130E53DE" w:rsidR="00BE5DF0" w:rsidRPr="00BE5DF0" w:rsidRDefault="00BE5DF0" w:rsidP="00360811">
      <w:pPr>
        <w:pStyle w:val="FEII-soussousnombre2"/>
      </w:pPr>
      <w:bookmarkStart w:id="8921" w:name="_Toc436830601"/>
      <w:bookmarkStart w:id="8922" w:name="_Toc436832026"/>
      <w:bookmarkStart w:id="8923" w:name="_Toc436832415"/>
      <w:bookmarkStart w:id="8924" w:name="_Toc436890258"/>
      <w:bookmarkStart w:id="8925" w:name="_Toc436890472"/>
      <w:bookmarkStart w:id="8926" w:name="_Toc437344379"/>
      <w:bookmarkStart w:id="8927" w:name="_Toc437345178"/>
      <w:bookmarkStart w:id="8928" w:name="_Toc437345394"/>
      <w:bookmarkStart w:id="8929" w:name="_Toc437345739"/>
      <w:bookmarkStart w:id="8930" w:name="_Toc437346007"/>
      <w:bookmarkStart w:id="8931" w:name="_Toc437346291"/>
      <w:bookmarkStart w:id="8932" w:name="_Toc437346515"/>
      <w:bookmarkStart w:id="8933" w:name="_Toc437346773"/>
      <w:bookmarkStart w:id="8934" w:name="_Toc442790105"/>
      <w:bookmarkStart w:id="8935" w:name="_Toc484506275"/>
      <w:bookmarkStart w:id="8936" w:name="_Toc8809419"/>
      <w:bookmarkStart w:id="8937" w:name="_Toc8809955"/>
      <w:bookmarkStart w:id="8938" w:name="_Toc18927604"/>
      <w:bookmarkStart w:id="8939" w:name="_Toc38954403"/>
      <w:bookmarkStart w:id="8940" w:name="_Toc38955457"/>
      <w:bookmarkStart w:id="8941" w:name="_Toc71280200"/>
      <w:bookmarkStart w:id="8942" w:name="_Toc72996165"/>
      <w:r>
        <w:lastRenderedPageBreak/>
        <w:t>Particula</w:t>
      </w:r>
      <w:r w:rsidR="000D2875">
        <w:t>rité pour les biens identique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396588F9" w14:textId="68E087F6" w:rsidR="00BE5DF0" w:rsidRPr="00745A8A" w:rsidRDefault="00BE5DF0" w:rsidP="00E974C3">
      <w:pPr>
        <w:pStyle w:val="FEII-1erpoint"/>
      </w:pPr>
      <w:r>
        <w:t>Un PBR moyen doit être calculé pour l’ensemble des biens identiques</w:t>
      </w:r>
      <w:r w:rsidR="000D2875">
        <w:rPr>
          <w:rStyle w:val="Appelnotedebasdep"/>
          <w:lang w:val="fr-CA"/>
        </w:rPr>
        <w:footnoteReference w:id="279"/>
      </w:r>
      <w:r>
        <w:t xml:space="preserve"> détenus par le contribuable - 47;</w:t>
      </w:r>
    </w:p>
    <w:p w14:paraId="284612C2" w14:textId="6041D8BA" w:rsidR="00745A8A" w:rsidRPr="00BE5DF0" w:rsidRDefault="00745A8A" w:rsidP="00E974C3">
      <w:pPr>
        <w:pStyle w:val="FEII-1erpoint"/>
      </w:pPr>
      <w:r>
        <w:t>Au moment de la disposition de certains des biens identiques, le PBR moyen ainsi calculé à ce moment doit être attribué aux biens disposés.</w:t>
      </w:r>
    </w:p>
    <w:p w14:paraId="24CDE75F" w14:textId="48377D7C" w:rsidR="00BE5DF0" w:rsidRPr="00BE5DF0" w:rsidRDefault="00BE5DF0" w:rsidP="00E974C3">
      <w:pPr>
        <w:pStyle w:val="FEII-1erpoint"/>
      </w:pPr>
      <w:r>
        <w:t>Exemple :</w:t>
      </w:r>
    </w:p>
    <w:p w14:paraId="2AAF34A4" w14:textId="5E478CF4" w:rsidR="00C36DFA" w:rsidRDefault="00EF3FD4" w:rsidP="008C739C">
      <w:r w:rsidRPr="00DF22B6">
        <w:rPr>
          <w:noProof/>
        </w:rPr>
        <w:drawing>
          <wp:anchor distT="0" distB="0" distL="114300" distR="114300" simplePos="0" relativeHeight="251659002" behindDoc="0" locked="0" layoutInCell="1" allowOverlap="1" wp14:anchorId="6FA4803E" wp14:editId="3F8C7F96">
            <wp:simplePos x="0" y="0"/>
            <wp:positionH relativeFrom="column">
              <wp:posOffset>-909084</wp:posOffset>
            </wp:positionH>
            <wp:positionV relativeFrom="paragraph">
              <wp:posOffset>218781</wp:posOffset>
            </wp:positionV>
            <wp:extent cx="7284689" cy="5049672"/>
            <wp:effectExtent l="0" t="0" r="0" b="0"/>
            <wp:wrapNone/>
            <wp:docPr id="2459" name="Imag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87743" cy="5051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CEDD" w14:textId="14F035AB" w:rsidR="00B916F6" w:rsidRDefault="00B916F6" w:rsidP="008C739C"/>
    <w:p w14:paraId="1FCEE3FC" w14:textId="38080BC0" w:rsidR="000D2875" w:rsidRDefault="00270E0D" w:rsidP="00360811">
      <w:pPr>
        <w:pStyle w:val="FEII-soussousnombre2"/>
      </w:pPr>
      <w:r>
        <w:br w:type="page"/>
      </w:r>
    </w:p>
    <w:p w14:paraId="57EBC705" w14:textId="76DEB264" w:rsidR="00E47A08" w:rsidRDefault="00E47A08" w:rsidP="008C739C">
      <w:pPr>
        <w:pStyle w:val="FEII-Sousnombre2"/>
        <w:ind w:left="709"/>
      </w:pPr>
      <w:bookmarkStart w:id="8943" w:name="_Toc436830602"/>
      <w:bookmarkStart w:id="8944" w:name="_Toc436832027"/>
      <w:bookmarkStart w:id="8945" w:name="_Toc436832416"/>
      <w:bookmarkStart w:id="8946" w:name="_Toc436835011"/>
      <w:bookmarkStart w:id="8947" w:name="_Toc436835210"/>
      <w:bookmarkStart w:id="8948" w:name="_Toc436890259"/>
      <w:bookmarkStart w:id="8949" w:name="_Toc436890473"/>
      <w:bookmarkStart w:id="8950" w:name="_Toc436910668"/>
      <w:bookmarkStart w:id="8951" w:name="_Toc437344380"/>
      <w:bookmarkStart w:id="8952" w:name="_Toc437345179"/>
      <w:bookmarkStart w:id="8953" w:name="_Toc437345395"/>
      <w:bookmarkStart w:id="8954" w:name="_Toc437345740"/>
      <w:bookmarkStart w:id="8955" w:name="_Toc437346008"/>
      <w:bookmarkStart w:id="8956" w:name="_Toc437346292"/>
      <w:bookmarkStart w:id="8957" w:name="_Toc437346516"/>
      <w:bookmarkStart w:id="8958" w:name="_Toc437346774"/>
      <w:bookmarkStart w:id="8959" w:name="_Toc442790106"/>
      <w:bookmarkStart w:id="8960" w:name="_Toc484506276"/>
      <w:bookmarkStart w:id="8961" w:name="_Toc8809420"/>
      <w:bookmarkStart w:id="8962" w:name="_Toc8809956"/>
      <w:bookmarkStart w:id="8963" w:name="_Toc18927605"/>
      <w:bookmarkStart w:id="8964" w:name="_Toc38954404"/>
      <w:bookmarkStart w:id="8965" w:name="_Toc38955458"/>
      <w:bookmarkStart w:id="8966" w:name="_Toc71280201"/>
      <w:bookmarkStart w:id="8967" w:name="_Toc72996166"/>
      <w:r>
        <w:rPr>
          <w:lang w:val="fr-CA"/>
        </w:rPr>
        <w:lastRenderedPageBreak/>
        <w:t>Provision pour gain en capital</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15B786F8" w14:textId="059D7610" w:rsidR="00E469C2" w:rsidRPr="00665DD6" w:rsidRDefault="00E469C2" w:rsidP="00EF3FD4">
      <w:pPr>
        <w:pStyle w:val="Puce1FEII-2021"/>
        <w:ind w:left="491" w:hanging="491"/>
      </w:pPr>
      <w:r>
        <w:rPr>
          <w:lang w:val="fr-CA"/>
        </w:rPr>
        <w:t>Une provision (</w:t>
      </w:r>
      <w:r w:rsidR="001A743D">
        <w:rPr>
          <w:lang w:val="fr-CA"/>
        </w:rPr>
        <w:t>i.e. une réduction</w:t>
      </w:r>
      <w:r>
        <w:rPr>
          <w:lang w:val="fr-CA"/>
        </w:rPr>
        <w:t xml:space="preserve"> </w:t>
      </w:r>
      <w:r w:rsidR="001A743D">
        <w:rPr>
          <w:lang w:val="fr-CA"/>
        </w:rPr>
        <w:t xml:space="preserve">dans le calcul du </w:t>
      </w:r>
      <w:r>
        <w:rPr>
          <w:lang w:val="fr-CA"/>
        </w:rPr>
        <w:t>gain en capital) annuelle relative à une partie du produit de disposition non encaissée est admise dans le calcul du gain</w:t>
      </w:r>
      <w:r w:rsidR="001A743D">
        <w:rPr>
          <w:lang w:val="fr-CA"/>
        </w:rPr>
        <w:t xml:space="preserve"> </w:t>
      </w:r>
      <w:r>
        <w:rPr>
          <w:lang w:val="fr-CA"/>
        </w:rPr>
        <w:t>en capital – 40(1)a)(iii).</w:t>
      </w:r>
    </w:p>
    <w:p w14:paraId="02E30262" w14:textId="6A3A4CF2" w:rsidR="00E469C2" w:rsidRPr="00E469C2" w:rsidRDefault="00481170" w:rsidP="00EF3FD4">
      <w:pPr>
        <w:pStyle w:val="Puce1FEII-2021"/>
        <w:ind w:left="491" w:hanging="491"/>
      </w:pPr>
      <w:r w:rsidRPr="0049073D">
        <w:rPr>
          <w:b/>
          <w:noProof/>
          <w:lang w:val="fr-CA" w:eastAsia="fr-CA"/>
        </w:rPr>
        <mc:AlternateContent>
          <mc:Choice Requires="wps">
            <w:drawing>
              <wp:anchor distT="0" distB="0" distL="114300" distR="114300" simplePos="0" relativeHeight="251658966" behindDoc="0" locked="0" layoutInCell="1" allowOverlap="1" wp14:anchorId="59A6DDA4" wp14:editId="196DCF92">
                <wp:simplePos x="0" y="0"/>
                <wp:positionH relativeFrom="column">
                  <wp:posOffset>-98899</wp:posOffset>
                </wp:positionH>
                <wp:positionV relativeFrom="paragraph">
                  <wp:posOffset>113030</wp:posOffset>
                </wp:positionV>
                <wp:extent cx="5400000" cy="629728"/>
                <wp:effectExtent l="0" t="0" r="10795" b="18415"/>
                <wp:wrapNone/>
                <wp:docPr id="2597" name="Rectangle 2597"/>
                <wp:cNvGraphicFramePr/>
                <a:graphic xmlns:a="http://schemas.openxmlformats.org/drawingml/2006/main">
                  <a:graphicData uri="http://schemas.microsoft.com/office/word/2010/wordprocessingShape">
                    <wps:wsp>
                      <wps:cNvSpPr/>
                      <wps:spPr>
                        <a:xfrm>
                          <a:off x="0" y="0"/>
                          <a:ext cx="5400000" cy="62972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F722" id="Rectangle 2597" o:spid="_x0000_s1026" style="position:absolute;margin-left:-7.8pt;margin-top:8.9pt;width:425.2pt;height:49.6pt;z-index:251658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" filled="f" strokecolor="black [3213]"/>
            </w:pict>
          </mc:Fallback>
        </mc:AlternateContent>
      </w:r>
      <w:r w:rsidR="00E469C2" w:rsidRPr="0049073D">
        <w:rPr>
          <w:b/>
        </w:rPr>
        <w:t xml:space="preserve">Condition </w:t>
      </w:r>
      <w:r w:rsidR="00E469C2" w:rsidRPr="0049073D">
        <w:rPr>
          <w:b/>
          <w:lang w:val="fr-CA"/>
        </w:rPr>
        <w:t>d’application</w:t>
      </w:r>
      <w:r w:rsidR="00E469C2">
        <w:rPr>
          <w:lang w:val="fr-CA"/>
        </w:rPr>
        <w:t xml:space="preserve"> pour une année donnée :</w:t>
      </w:r>
    </w:p>
    <w:p w14:paraId="239DB66F" w14:textId="4ABEFC49" w:rsidR="00E469C2" w:rsidRPr="006E003E" w:rsidRDefault="00E469C2" w:rsidP="008C739C">
      <w:pPr>
        <w:pStyle w:val="Puce1FEII-2021"/>
        <w:numPr>
          <w:ilvl w:val="0"/>
          <w:numId w:val="0"/>
        </w:numPr>
        <w:ind w:left="491"/>
      </w:pPr>
      <w:r>
        <w:rPr>
          <w:lang w:val="fr-CA"/>
        </w:rPr>
        <w:t xml:space="preserve">Une partie du produit de disposition est non encaissée </w:t>
      </w:r>
      <w:r w:rsidR="00C04FB6">
        <w:rPr>
          <w:lang w:val="fr-CA"/>
        </w:rPr>
        <w:t>à la fin de l’année.</w:t>
      </w:r>
    </w:p>
    <w:p w14:paraId="181AB7E3" w14:textId="658B307B" w:rsidR="00C04FB6" w:rsidRPr="00B729B1" w:rsidRDefault="00C04FB6" w:rsidP="00EF3FD4">
      <w:pPr>
        <w:pStyle w:val="Puce1FEII-2021"/>
        <w:ind w:left="491" w:hanging="491"/>
      </w:pPr>
      <w:r>
        <w:t xml:space="preserve">Cette </w:t>
      </w:r>
      <w:r>
        <w:rPr>
          <w:lang w:val="fr-CA"/>
        </w:rPr>
        <w:t xml:space="preserve">provision admise en réduction dans le calcul du gain en capital dans une année donnée (disons 20XX) </w:t>
      </w:r>
      <w:r w:rsidRPr="006E003E">
        <w:t xml:space="preserve">doit être </w:t>
      </w:r>
      <w:r>
        <w:rPr>
          <w:lang w:val="fr-CA"/>
        </w:rPr>
        <w:t xml:space="preserve">incluse dans le calcul du gain en capital </w:t>
      </w:r>
      <w:r w:rsidRPr="006E003E">
        <w:t xml:space="preserve">l’année suivante </w:t>
      </w:r>
      <w:r>
        <w:rPr>
          <w:lang w:val="fr-CA"/>
        </w:rPr>
        <w:t>(20YY).</w:t>
      </w:r>
    </w:p>
    <w:p w14:paraId="540D3ABB" w14:textId="0EEE2271" w:rsidR="00C04FB6" w:rsidRPr="00B729B1" w:rsidRDefault="00C04FB6" w:rsidP="00EF3FD4">
      <w:pPr>
        <w:pStyle w:val="Puce1FEII-2021"/>
        <w:ind w:left="491" w:hanging="491"/>
      </w:pPr>
      <w:proofErr w:type="spellStart"/>
      <w:r w:rsidRPr="00B729B1">
        <w:rPr>
          <w:lang w:val="fr-CA"/>
        </w:rPr>
        <w:t>S</w:t>
      </w:r>
      <w:r>
        <w:t>i</w:t>
      </w:r>
      <w:proofErr w:type="spellEnd"/>
      <w:r>
        <w:t xml:space="preserve"> l</w:t>
      </w:r>
      <w:r>
        <w:rPr>
          <w:lang w:val="fr-CA"/>
        </w:rPr>
        <w:t>a</w:t>
      </w:r>
      <w:r w:rsidR="00071282">
        <w:t xml:space="preserve"> condition</w:t>
      </w:r>
      <w:r>
        <w:rPr>
          <w:lang w:val="fr-CA"/>
        </w:rPr>
        <w:t xml:space="preserve"> </w:t>
      </w:r>
      <w:r w:rsidRPr="00C04FB6">
        <w:rPr>
          <w:lang w:val="fr-CA"/>
        </w:rPr>
        <w:t xml:space="preserve">d’application </w:t>
      </w:r>
      <w:r>
        <w:rPr>
          <w:lang w:val="fr-CA"/>
        </w:rPr>
        <w:t xml:space="preserve">est </w:t>
      </w:r>
      <w:r>
        <w:t>toujours respectée</w:t>
      </w:r>
      <w:r>
        <w:rPr>
          <w:lang w:val="fr-CA"/>
        </w:rPr>
        <w:t xml:space="preserve"> </w:t>
      </w:r>
      <w:r w:rsidRPr="00C04FB6">
        <w:rPr>
          <w:lang w:val="fr-CA"/>
        </w:rPr>
        <w:t>en 20YY</w:t>
      </w:r>
      <w:r>
        <w:t>,</w:t>
      </w:r>
      <w:r w:rsidRPr="006E003E">
        <w:t xml:space="preserve"> </w:t>
      </w:r>
      <w:proofErr w:type="spellStart"/>
      <w:r w:rsidR="00071282" w:rsidRPr="00C04FB6">
        <w:rPr>
          <w:lang w:val="fr-CA"/>
        </w:rPr>
        <w:t>u</w:t>
      </w:r>
      <w:r w:rsidR="00071282">
        <w:t>ne</w:t>
      </w:r>
      <w:proofErr w:type="spellEnd"/>
      <w:r>
        <w:t xml:space="preserve"> </w:t>
      </w:r>
      <w:r>
        <w:rPr>
          <w:lang w:val="fr-CA"/>
        </w:rPr>
        <w:t xml:space="preserve">provision </w:t>
      </w:r>
      <w:r>
        <w:t xml:space="preserve">est </w:t>
      </w:r>
      <w:r>
        <w:rPr>
          <w:lang w:val="fr-CA"/>
        </w:rPr>
        <w:t xml:space="preserve">admise </w:t>
      </w:r>
      <w:r>
        <w:t xml:space="preserve">une fois de plus en </w:t>
      </w:r>
      <w:r>
        <w:rPr>
          <w:lang w:val="fr-CA"/>
        </w:rPr>
        <w:t xml:space="preserve">réduction dans le calcul du gain en capital en </w:t>
      </w:r>
      <w:r>
        <w:t>20YY</w:t>
      </w:r>
      <w:r w:rsidRPr="00C04FB6">
        <w:rPr>
          <w:lang w:val="fr-CA"/>
        </w:rPr>
        <w:t xml:space="preserve">. </w:t>
      </w:r>
      <w:r>
        <w:t xml:space="preserve">Cette </w:t>
      </w:r>
      <w:r>
        <w:rPr>
          <w:lang w:val="fr-CA"/>
        </w:rPr>
        <w:t xml:space="preserve">provision admise </w:t>
      </w:r>
      <w:r w:rsidRPr="00C04FB6">
        <w:rPr>
          <w:lang w:val="fr-CA"/>
        </w:rPr>
        <w:t xml:space="preserve">en 20YY </w:t>
      </w:r>
      <w:r w:rsidRPr="006E003E">
        <w:t xml:space="preserve">doit être </w:t>
      </w:r>
      <w:r w:rsidRPr="00C04FB6">
        <w:rPr>
          <w:lang w:val="fr-CA"/>
        </w:rPr>
        <w:t>incluse</w:t>
      </w:r>
      <w:r w:rsidRPr="006E003E">
        <w:t xml:space="preserve"> </w:t>
      </w:r>
      <w:r>
        <w:rPr>
          <w:lang w:val="fr-CA"/>
        </w:rPr>
        <w:t xml:space="preserve">dans le calcul du gain en capital </w:t>
      </w:r>
      <w:r w:rsidRPr="006E003E">
        <w:t xml:space="preserve">l’année suivante </w:t>
      </w:r>
      <w:r w:rsidRPr="00C04FB6">
        <w:rPr>
          <w:lang w:val="fr-CA"/>
        </w:rPr>
        <w:t>(20ZZ). Et ainsi de suite.</w:t>
      </w:r>
    </w:p>
    <w:p w14:paraId="1A930BC6" w14:textId="5010F4AB" w:rsidR="00C04FB6" w:rsidRPr="00C04FB6" w:rsidRDefault="00C04FB6" w:rsidP="00EF3FD4">
      <w:pPr>
        <w:pStyle w:val="Puce1FEII-2021"/>
        <w:ind w:left="491" w:hanging="491"/>
      </w:pPr>
      <w:r w:rsidRPr="00513A96">
        <w:rPr>
          <w:b/>
        </w:rPr>
        <w:t xml:space="preserve">Cette </w:t>
      </w:r>
      <w:r w:rsidRPr="00513A96">
        <w:rPr>
          <w:b/>
          <w:lang w:val="fr-CA"/>
        </w:rPr>
        <w:t>provision peut être prise au plus pendant 4 années (l’année de la disposition et les 3 subséquentes).</w:t>
      </w:r>
      <w:r w:rsidR="00557AFB">
        <w:rPr>
          <w:lang w:val="fr-CA"/>
        </w:rPr>
        <w:t xml:space="preserve"> Conséquemment, elle a pour effet final de ventiler l’imposition du gain en capital sur une période pouvant atteindre 5 années.</w:t>
      </w:r>
      <w:r w:rsidR="00557AFB">
        <w:rPr>
          <w:rStyle w:val="Appelnotedebasdep"/>
        </w:rPr>
        <w:footnoteReference w:id="280"/>
      </w:r>
    </w:p>
    <w:p w14:paraId="458B6504" w14:textId="5691376F" w:rsidR="00557AFB" w:rsidRDefault="00557AFB" w:rsidP="008C739C">
      <w:pPr>
        <w:rPr>
          <w:lang w:val="x-none" w:eastAsia="x-none"/>
        </w:rPr>
      </w:pPr>
      <w:r>
        <w:br w:type="page"/>
      </w:r>
    </w:p>
    <w:p w14:paraId="06B87FCE" w14:textId="1C086EA0" w:rsidR="00C04FB6" w:rsidRPr="006E003E" w:rsidRDefault="00C97334" w:rsidP="00EF3FD4">
      <w:pPr>
        <w:pStyle w:val="Puce1FEII-2021"/>
        <w:ind w:left="491" w:hanging="491"/>
      </w:pPr>
      <w:r w:rsidRPr="0049073D">
        <w:rPr>
          <w:b/>
          <w:noProof/>
          <w:lang w:val="fr-CA" w:eastAsia="fr-CA"/>
        </w:rPr>
        <w:lastRenderedPageBreak/>
        <mc:AlternateContent>
          <mc:Choice Requires="wps">
            <w:drawing>
              <wp:anchor distT="0" distB="0" distL="114300" distR="114300" simplePos="0" relativeHeight="251659003" behindDoc="0" locked="0" layoutInCell="1" allowOverlap="1" wp14:anchorId="3CC8F0F8" wp14:editId="0131EA6D">
                <wp:simplePos x="0" y="0"/>
                <wp:positionH relativeFrom="column">
                  <wp:posOffset>-134573</wp:posOffset>
                </wp:positionH>
                <wp:positionV relativeFrom="paragraph">
                  <wp:posOffset>-114300</wp:posOffset>
                </wp:positionV>
                <wp:extent cx="5399405" cy="4876800"/>
                <wp:effectExtent l="0" t="0" r="10795" b="19050"/>
                <wp:wrapNone/>
                <wp:docPr id="2462" name="Rectangle 2462"/>
                <wp:cNvGraphicFramePr/>
                <a:graphic xmlns:a="http://schemas.openxmlformats.org/drawingml/2006/main">
                  <a:graphicData uri="http://schemas.microsoft.com/office/word/2010/wordprocessingShape">
                    <wps:wsp>
                      <wps:cNvSpPr/>
                      <wps:spPr>
                        <a:xfrm>
                          <a:off x="0" y="0"/>
                          <a:ext cx="5399405" cy="4876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4585" id="Rectangle 2462" o:spid="_x0000_s1026" style="position:absolute;margin-left:-10.6pt;margin-top:-9pt;width:425.15pt;height:384pt;z-index:25165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" filled="f" strokecolor="black [3213]"/>
            </w:pict>
          </mc:Fallback>
        </mc:AlternateContent>
      </w:r>
      <w:r w:rsidR="00C04FB6" w:rsidRPr="006E003E">
        <w:t xml:space="preserve">Calcul </w:t>
      </w:r>
      <w:r w:rsidR="00C04FB6">
        <w:rPr>
          <w:lang w:val="fr-CA"/>
        </w:rPr>
        <w:t>de la provision pour une année donnée :</w:t>
      </w:r>
      <w:r w:rsidRPr="00C97334">
        <w:rPr>
          <w:b/>
          <w:noProof/>
          <w:lang w:val="fr-CA" w:eastAsia="fr-CA"/>
        </w:rPr>
        <w:t xml:space="preserve"> </w:t>
      </w:r>
    </w:p>
    <w:p w14:paraId="6F0BC2B9" w14:textId="77777777" w:rsidR="00C04FB6" w:rsidRDefault="00C04FB6" w:rsidP="008C739C"/>
    <w:p w14:paraId="57612926" w14:textId="1E93C14E" w:rsidR="00C04FB6" w:rsidRDefault="00C04FB6" w:rsidP="008C739C">
      <w:pPr>
        <w:ind w:left="349"/>
      </w:pPr>
      <w:r>
        <w:t>Le moindre de :</w:t>
      </w:r>
    </w:p>
    <w:p w14:paraId="313A1896" w14:textId="655A0CA2" w:rsidR="00C04FB6" w:rsidRDefault="00C04FB6" w:rsidP="008C739C">
      <w:pPr>
        <w:pStyle w:val="FEII-2epoint"/>
        <w:ind w:left="1069"/>
      </w:pPr>
      <w:r>
        <w:rPr>
          <w:lang w:val="fr-CA"/>
        </w:rPr>
        <w:t>Gain en capital calculé selon les règles usuelles</w:t>
      </w:r>
    </w:p>
    <w:p w14:paraId="265D3A55" w14:textId="77777777" w:rsidR="00C04FB6" w:rsidRDefault="00C04FB6" w:rsidP="008C739C">
      <w:pPr>
        <w:pStyle w:val="FEII-2epoint"/>
        <w:numPr>
          <w:ilvl w:val="0"/>
          <w:numId w:val="0"/>
        </w:numPr>
        <w:ind w:left="1069"/>
      </w:pPr>
      <w:r>
        <w:t>(X)</w:t>
      </w:r>
    </w:p>
    <w:p w14:paraId="7386A885" w14:textId="48C3317B" w:rsidR="00C04FB6" w:rsidRPr="00C04FB6" w:rsidRDefault="00C04FB6" w:rsidP="008C739C">
      <w:pPr>
        <w:ind w:left="1069"/>
        <w:rPr>
          <w:u w:val="single"/>
        </w:rPr>
      </w:pPr>
      <w:r>
        <w:rPr>
          <w:u w:val="single"/>
        </w:rPr>
        <w:t xml:space="preserve">Produit de disposition </w:t>
      </w:r>
      <w:r w:rsidRPr="00C04FB6">
        <w:rPr>
          <w:u w:val="single"/>
        </w:rPr>
        <w:t>encore à recevoir à la fin de l’année donnée</w:t>
      </w:r>
    </w:p>
    <w:p w14:paraId="0FFBF014" w14:textId="05EAED40" w:rsidR="00C04FB6" w:rsidRPr="00D1369F" w:rsidRDefault="00C04FB6" w:rsidP="008C739C">
      <w:pPr>
        <w:ind w:left="1069"/>
      </w:pPr>
      <w:r w:rsidRPr="00C04FB6">
        <w:t>Produit de disposition</w:t>
      </w:r>
      <w:r>
        <w:t xml:space="preserve"> total</w:t>
      </w:r>
    </w:p>
    <w:p w14:paraId="67F03F47" w14:textId="77777777" w:rsidR="00C04FB6" w:rsidRPr="00B729B1" w:rsidRDefault="00C04FB6" w:rsidP="008C739C">
      <w:pPr>
        <w:pStyle w:val="Puce1FEII-2021"/>
        <w:numPr>
          <w:ilvl w:val="0"/>
          <w:numId w:val="0"/>
        </w:numPr>
        <w:ind w:left="491"/>
      </w:pPr>
    </w:p>
    <w:p w14:paraId="6831CA50" w14:textId="3C7F18BB" w:rsidR="001A743D" w:rsidRPr="001A743D" w:rsidRDefault="001A743D" w:rsidP="008C739C">
      <w:pPr>
        <w:pStyle w:val="FEII-2epoint"/>
        <w:ind w:left="1069"/>
      </w:pPr>
      <w:r>
        <w:rPr>
          <w:lang w:val="fr-CA"/>
        </w:rPr>
        <w:t xml:space="preserve">L’élément applicable </w:t>
      </w:r>
      <w:r w:rsidR="00557AFB">
        <w:rPr>
          <w:lang w:val="fr-CA"/>
        </w:rPr>
        <w:t xml:space="preserve">parmi les suivants </w:t>
      </w:r>
      <w:r>
        <w:rPr>
          <w:lang w:val="fr-CA"/>
        </w:rPr>
        <w:t>en fonction de l’année donnée :</w:t>
      </w:r>
    </w:p>
    <w:p w14:paraId="592B5E5D" w14:textId="77777777" w:rsidR="001A743D" w:rsidRDefault="001A743D" w:rsidP="008C739C">
      <w:pPr>
        <w:ind w:left="1069"/>
      </w:pPr>
    </w:p>
    <w:p w14:paraId="636B8DF0" w14:textId="77777777" w:rsidR="001A743D" w:rsidRPr="001A743D" w:rsidRDefault="001A743D" w:rsidP="008C739C">
      <w:pPr>
        <w:ind w:left="1069"/>
      </w:pPr>
      <w:r>
        <w:t>[L’année de la disposition]</w:t>
      </w:r>
    </w:p>
    <w:p w14:paraId="0146103E" w14:textId="3FB3343C" w:rsidR="00C04FB6" w:rsidRDefault="001A743D" w:rsidP="008C739C">
      <w:pPr>
        <w:ind w:left="1069"/>
      </w:pPr>
      <w:r w:rsidRPr="001A743D">
        <w:t>4</w:t>
      </w:r>
      <w:r>
        <w:t>/</w:t>
      </w:r>
      <w:proofErr w:type="gramStart"/>
      <w:r>
        <w:t xml:space="preserve">5  </w:t>
      </w:r>
      <w:r w:rsidR="007F3D18">
        <w:t>x</w:t>
      </w:r>
      <w:proofErr w:type="gramEnd"/>
      <w:r w:rsidR="007F3D18">
        <w:t xml:space="preserve">  </w:t>
      </w:r>
      <w:r w:rsidRPr="001A743D">
        <w:t>Gain en capital calculé selon les</w:t>
      </w:r>
      <w:r>
        <w:t xml:space="preserve"> </w:t>
      </w:r>
      <w:r w:rsidRPr="001A743D">
        <w:t>règles usuelles</w:t>
      </w:r>
    </w:p>
    <w:p w14:paraId="754A5D49" w14:textId="2AFD7C61" w:rsidR="001A743D" w:rsidRDefault="00D63BE4" w:rsidP="008C739C">
      <w:pPr>
        <w:ind w:left="698" w:firstLine="371"/>
      </w:pPr>
      <w:r>
        <w:t xml:space="preserve">  </w:t>
      </w:r>
      <w:proofErr w:type="gramStart"/>
      <w:r>
        <w:t>OU</w:t>
      </w:r>
      <w:proofErr w:type="gramEnd"/>
    </w:p>
    <w:p w14:paraId="6D58FBB7" w14:textId="69B7F5B7" w:rsidR="001A743D" w:rsidRPr="001A743D" w:rsidRDefault="001A743D" w:rsidP="008C739C">
      <w:pPr>
        <w:ind w:left="1069"/>
      </w:pPr>
      <w:r>
        <w:t>[La 1</w:t>
      </w:r>
      <w:r w:rsidRPr="001A743D">
        <w:rPr>
          <w:vertAlign w:val="superscript"/>
        </w:rPr>
        <w:t>ère</w:t>
      </w:r>
      <w:r>
        <w:t xml:space="preserve"> année subséquente]</w:t>
      </w:r>
    </w:p>
    <w:p w14:paraId="30966C90" w14:textId="611BB95F" w:rsidR="001A743D" w:rsidRDefault="001A743D" w:rsidP="008C739C">
      <w:pPr>
        <w:ind w:left="1069"/>
      </w:pPr>
      <w:r>
        <w:t>3/</w:t>
      </w:r>
      <w:proofErr w:type="gramStart"/>
      <w:r>
        <w:t xml:space="preserve">5  </w:t>
      </w:r>
      <w:r w:rsidR="007F3D18">
        <w:t>x</w:t>
      </w:r>
      <w:proofErr w:type="gramEnd"/>
      <w:r w:rsidR="007F3D18">
        <w:t xml:space="preserve">  </w:t>
      </w:r>
      <w:r w:rsidRPr="001A743D">
        <w:t>Gain en capital calculé selon les</w:t>
      </w:r>
      <w:r>
        <w:t xml:space="preserve"> </w:t>
      </w:r>
      <w:r w:rsidRPr="001A743D">
        <w:t>règles usuelles</w:t>
      </w:r>
    </w:p>
    <w:p w14:paraId="7908A778" w14:textId="77777777" w:rsidR="00D63BE4" w:rsidRDefault="00D63BE4" w:rsidP="008C739C">
      <w:pPr>
        <w:ind w:left="698" w:firstLine="371"/>
      </w:pPr>
      <w:r>
        <w:t xml:space="preserve">  </w:t>
      </w:r>
      <w:proofErr w:type="gramStart"/>
      <w:r>
        <w:t>OU</w:t>
      </w:r>
      <w:proofErr w:type="gramEnd"/>
    </w:p>
    <w:p w14:paraId="39462ED5" w14:textId="10A56A3A" w:rsidR="001A743D" w:rsidRPr="001A743D" w:rsidRDefault="001A743D" w:rsidP="008C739C">
      <w:pPr>
        <w:ind w:left="1069"/>
      </w:pPr>
      <w:r>
        <w:t>[La 2</w:t>
      </w:r>
      <w:r w:rsidRPr="001A743D">
        <w:rPr>
          <w:vertAlign w:val="superscript"/>
        </w:rPr>
        <w:t>e</w:t>
      </w:r>
      <w:r>
        <w:t xml:space="preserve"> année subséquente]</w:t>
      </w:r>
    </w:p>
    <w:p w14:paraId="547F7440" w14:textId="757EC179" w:rsidR="001A743D" w:rsidRPr="001A743D" w:rsidRDefault="001A743D" w:rsidP="008C739C">
      <w:pPr>
        <w:ind w:left="1069"/>
      </w:pPr>
      <w:r>
        <w:t>2/</w:t>
      </w:r>
      <w:proofErr w:type="gramStart"/>
      <w:r>
        <w:t xml:space="preserve">5  </w:t>
      </w:r>
      <w:r w:rsidR="007F3D18">
        <w:t>x</w:t>
      </w:r>
      <w:proofErr w:type="gramEnd"/>
      <w:r w:rsidR="007F3D18">
        <w:t xml:space="preserve">  </w:t>
      </w:r>
      <w:r w:rsidRPr="001A743D">
        <w:t>Gain en capital calculé selon les</w:t>
      </w:r>
      <w:r>
        <w:t xml:space="preserve"> </w:t>
      </w:r>
      <w:r w:rsidRPr="001A743D">
        <w:t>règles usuelles</w:t>
      </w:r>
    </w:p>
    <w:p w14:paraId="34E8F1B6" w14:textId="77777777" w:rsidR="00D63BE4" w:rsidRDefault="00D63BE4" w:rsidP="008C739C">
      <w:pPr>
        <w:ind w:left="698" w:firstLine="371"/>
      </w:pPr>
      <w:r>
        <w:t xml:space="preserve">  </w:t>
      </w:r>
      <w:proofErr w:type="gramStart"/>
      <w:r>
        <w:t>OU</w:t>
      </w:r>
      <w:proofErr w:type="gramEnd"/>
    </w:p>
    <w:p w14:paraId="665E3A08" w14:textId="40568E81" w:rsidR="001A743D" w:rsidRPr="001A743D" w:rsidRDefault="001A743D" w:rsidP="008C739C">
      <w:pPr>
        <w:ind w:left="1069"/>
      </w:pPr>
      <w:r>
        <w:t>[La 3</w:t>
      </w:r>
      <w:r w:rsidRPr="001A743D">
        <w:rPr>
          <w:vertAlign w:val="superscript"/>
        </w:rPr>
        <w:t>e</w:t>
      </w:r>
      <w:r>
        <w:t xml:space="preserve"> année subséquente]</w:t>
      </w:r>
    </w:p>
    <w:p w14:paraId="47E5251D" w14:textId="6A6A8DBA" w:rsidR="001A743D" w:rsidRPr="001A743D" w:rsidRDefault="001A743D" w:rsidP="008C739C">
      <w:pPr>
        <w:ind w:left="1069"/>
      </w:pPr>
      <w:r>
        <w:t>1/</w:t>
      </w:r>
      <w:proofErr w:type="gramStart"/>
      <w:r>
        <w:t xml:space="preserve">5  </w:t>
      </w:r>
      <w:r w:rsidR="007F3D18">
        <w:t>x</w:t>
      </w:r>
      <w:proofErr w:type="gramEnd"/>
      <w:r w:rsidR="007F3D18">
        <w:t xml:space="preserve">  </w:t>
      </w:r>
      <w:r w:rsidRPr="001A743D">
        <w:t>Gain en capital calculé selon les</w:t>
      </w:r>
      <w:r>
        <w:t xml:space="preserve"> </w:t>
      </w:r>
      <w:r w:rsidRPr="001A743D">
        <w:t>règles usuelles</w:t>
      </w:r>
    </w:p>
    <w:p w14:paraId="53A5CA8C" w14:textId="77777777" w:rsidR="00D63BE4" w:rsidRDefault="00D63BE4" w:rsidP="008C739C">
      <w:pPr>
        <w:ind w:left="698" w:firstLine="371"/>
      </w:pPr>
      <w:r>
        <w:t xml:space="preserve">  </w:t>
      </w:r>
      <w:proofErr w:type="gramStart"/>
      <w:r>
        <w:t>OU</w:t>
      </w:r>
      <w:proofErr w:type="gramEnd"/>
    </w:p>
    <w:p w14:paraId="23AFA459" w14:textId="44F525AC" w:rsidR="001A743D" w:rsidRPr="001A743D" w:rsidRDefault="001A743D" w:rsidP="008C739C">
      <w:pPr>
        <w:ind w:left="1069"/>
      </w:pPr>
      <w:r>
        <w:t>[Les années suivantes]</w:t>
      </w:r>
    </w:p>
    <w:p w14:paraId="2440C1B3" w14:textId="40D900D3" w:rsidR="001A743D" w:rsidRPr="001A743D" w:rsidRDefault="001A743D" w:rsidP="008C739C">
      <w:pPr>
        <w:ind w:left="1069"/>
      </w:pPr>
      <w:r>
        <w:t>0/</w:t>
      </w:r>
      <w:proofErr w:type="gramStart"/>
      <w:r>
        <w:t xml:space="preserve">5  </w:t>
      </w:r>
      <w:r w:rsidR="007F3D18">
        <w:t>x</w:t>
      </w:r>
      <w:proofErr w:type="gramEnd"/>
      <w:r w:rsidR="007F3D18">
        <w:t xml:space="preserve">  </w:t>
      </w:r>
      <w:r w:rsidRPr="001A743D">
        <w:t>Gain en capital calculé selon les</w:t>
      </w:r>
      <w:r>
        <w:t xml:space="preserve"> </w:t>
      </w:r>
      <w:r w:rsidRPr="001A743D">
        <w:t>règles usuelles</w:t>
      </w:r>
    </w:p>
    <w:p w14:paraId="6CD7BA80" w14:textId="77777777" w:rsidR="001A743D" w:rsidRPr="001A743D" w:rsidRDefault="001A743D" w:rsidP="008C739C">
      <w:pPr>
        <w:ind w:left="1069"/>
      </w:pPr>
    </w:p>
    <w:p w14:paraId="0160EEB6" w14:textId="30A4E59A" w:rsidR="003950A2" w:rsidRDefault="003950A2" w:rsidP="00EF3FD4">
      <w:pPr>
        <w:pStyle w:val="Puce1FEII-2021"/>
        <w:tabs>
          <w:tab w:val="clear" w:pos="502"/>
          <w:tab w:val="num" w:pos="720"/>
        </w:tabs>
        <w:ind w:left="491"/>
      </w:pPr>
      <w:r w:rsidRPr="00EF3FD4">
        <w:rPr>
          <w:lang w:val="fr-CA"/>
        </w:rPr>
        <w:t>Exemple</w:t>
      </w:r>
      <w:r>
        <w:t> :</w:t>
      </w:r>
    </w:p>
    <w:p w14:paraId="08DDED67" w14:textId="77777777" w:rsidR="00F86B52" w:rsidRDefault="00F86B52" w:rsidP="008C739C"/>
    <w:p w14:paraId="44E946AF" w14:textId="69F126B2" w:rsidR="00F86B52" w:rsidRDefault="00F86B52" w:rsidP="008C739C">
      <w:r>
        <w:t>En 20XX, un contribuable dispose d’une immobilisation pour un produit de disposition de 160 000 $. Le PBR de cette immobilisation disposée pour le contribuable est de 100 000 $. Des dépenses relatives à la disposition d’un montant de 10 000 $ ont été payées par ce dernier.</w:t>
      </w:r>
    </w:p>
    <w:p w14:paraId="38974FF5" w14:textId="77777777" w:rsidR="00F86B52" w:rsidRDefault="00F86B52" w:rsidP="008C739C"/>
    <w:p w14:paraId="44497F3E" w14:textId="4310245E" w:rsidR="00F86B52" w:rsidRDefault="00F86B52" w:rsidP="008C739C">
      <w:r>
        <w:t>Le contribuable et l’acheteur s’entendent</w:t>
      </w:r>
      <w:r w:rsidR="00A65CF9">
        <w:t xml:space="preserve"> </w:t>
      </w:r>
      <w:r>
        <w:t>sur le calendrier de paiements suivant :</w:t>
      </w:r>
    </w:p>
    <w:p w14:paraId="23EB773E" w14:textId="77777777" w:rsidR="00C54491" w:rsidRDefault="00C54491" w:rsidP="008C739C"/>
    <w:p w14:paraId="52A334EE" w14:textId="3A20560D" w:rsidR="00F86B52" w:rsidRDefault="00F86B52" w:rsidP="008C739C">
      <w:r>
        <w:t xml:space="preserve">- </w:t>
      </w:r>
      <w:r w:rsidR="00A65CF9">
        <w:t>30</w:t>
      </w:r>
      <w:r>
        <w:t xml:space="preserve"> 000 $ payable </w:t>
      </w:r>
      <w:r w:rsidR="00A65CF9">
        <w:t xml:space="preserve">au moment de la disposition </w:t>
      </w:r>
      <w:r>
        <w:t>(20XX)</w:t>
      </w:r>
      <w:r w:rsidR="00A65CF9">
        <w:t>;</w:t>
      </w:r>
    </w:p>
    <w:p w14:paraId="2875613E" w14:textId="0902D99C" w:rsidR="00A65CF9" w:rsidRDefault="00A65CF9" w:rsidP="008C739C">
      <w:r>
        <w:t>- 40 000 $ payable en 20YY;</w:t>
      </w:r>
    </w:p>
    <w:p w14:paraId="2DCA0BB2" w14:textId="4829EDFB" w:rsidR="00A65CF9" w:rsidRDefault="00A65CF9" w:rsidP="008C739C">
      <w:r>
        <w:t>- 20 000 $ payable en 20ZZ;</w:t>
      </w:r>
    </w:p>
    <w:p w14:paraId="3D981EC0" w14:textId="578279F0" w:rsidR="00A65CF9" w:rsidRDefault="00A65CF9" w:rsidP="008C739C">
      <w:r>
        <w:t>- 15 000 $ payable en 20AA;</w:t>
      </w:r>
    </w:p>
    <w:p w14:paraId="0FED4F58" w14:textId="300ADEA4" w:rsidR="00A65CF9" w:rsidRDefault="00A65CF9" w:rsidP="008C739C">
      <w:r>
        <w:t>- 10 000 $ (4) payables annuellement pour chacune des années 20BB à 20EE;</w:t>
      </w:r>
    </w:p>
    <w:p w14:paraId="07DCC12C" w14:textId="0F5A8834" w:rsidR="00A65CF9" w:rsidRDefault="00A65CF9" w:rsidP="008C739C">
      <w:r>
        <w:t xml:space="preserve">- </w:t>
      </w:r>
      <w:r w:rsidRPr="00A65CF9">
        <w:rPr>
          <w:u w:val="single"/>
        </w:rPr>
        <w:t>15 000 $</w:t>
      </w:r>
      <w:r>
        <w:t xml:space="preserve"> payable en 20FF.</w:t>
      </w:r>
    </w:p>
    <w:p w14:paraId="1F27FB80" w14:textId="2491916F" w:rsidR="00A65CF9" w:rsidRPr="00A65CF9" w:rsidRDefault="00A65CF9" w:rsidP="008C739C">
      <w:pPr>
        <w:rPr>
          <w:u w:val="double"/>
        </w:rPr>
      </w:pPr>
      <w:r w:rsidRPr="00A65CF9">
        <w:rPr>
          <w:u w:val="double"/>
        </w:rPr>
        <w:t>160 000 $</w:t>
      </w:r>
    </w:p>
    <w:p w14:paraId="7EB26D91" w14:textId="2C0C0D20" w:rsidR="003950A2" w:rsidRDefault="003950A2" w:rsidP="008C739C"/>
    <w:p w14:paraId="1E224F63" w14:textId="20D01EED" w:rsidR="00CB62E8" w:rsidRDefault="003950A2" w:rsidP="008C739C">
      <w:r>
        <w:br w:type="page"/>
      </w:r>
    </w:p>
    <w:p w14:paraId="74F6409D" w14:textId="6F9992A5" w:rsidR="00B23CE0" w:rsidRDefault="00431323" w:rsidP="008C739C">
      <w:bookmarkStart w:id="8968" w:name="_Toc53563585"/>
      <w:bookmarkStart w:id="8969" w:name="_Toc55181150"/>
      <w:bookmarkStart w:id="8970" w:name="_Toc55187505"/>
      <w:bookmarkStart w:id="8971" w:name="_Toc55187583"/>
      <w:bookmarkStart w:id="8972" w:name="_Toc55357227"/>
      <w:bookmarkStart w:id="8973" w:name="_Toc55359999"/>
      <w:bookmarkStart w:id="8974" w:name="_Toc55978250"/>
      <w:bookmarkStart w:id="8975" w:name="_Toc75140927"/>
      <w:bookmarkStart w:id="8976" w:name="_Toc76193153"/>
      <w:bookmarkStart w:id="8977" w:name="_Toc76194659"/>
      <w:bookmarkStart w:id="8978" w:name="_Toc89573519"/>
      <w:bookmarkStart w:id="8979" w:name="_Toc89573865"/>
      <w:bookmarkStart w:id="8980" w:name="_Toc89575045"/>
      <w:bookmarkStart w:id="8981" w:name="_Toc89575324"/>
      <w:bookmarkStart w:id="8982" w:name="_Toc99178780"/>
      <w:bookmarkStart w:id="8983" w:name="_Toc99179034"/>
      <w:bookmarkStart w:id="8984" w:name="_Toc99179518"/>
      <w:bookmarkStart w:id="8985" w:name="_Toc101249939"/>
      <w:bookmarkStart w:id="8986" w:name="_Toc107046768"/>
      <w:bookmarkStart w:id="8987" w:name="_Toc107047072"/>
      <w:bookmarkStart w:id="8988" w:name="_Toc107047377"/>
      <w:bookmarkStart w:id="8989" w:name="_Toc107047984"/>
      <w:bookmarkStart w:id="8990" w:name="_Toc107048289"/>
      <w:bookmarkStart w:id="8991" w:name="_Toc107048866"/>
      <w:bookmarkStart w:id="8992" w:name="_Toc139264919"/>
      <w:bookmarkStart w:id="8993" w:name="_Toc139265227"/>
      <w:bookmarkStart w:id="8994" w:name="_Toc171489266"/>
      <w:bookmarkStart w:id="8995" w:name="_Toc171489743"/>
      <w:bookmarkStart w:id="8996" w:name="_Toc171490061"/>
      <w:bookmarkStart w:id="8997" w:name="_Toc171490899"/>
      <w:bookmarkStart w:id="8998" w:name="_Toc171492049"/>
      <w:bookmarkStart w:id="8999" w:name="_Toc203532405"/>
      <w:bookmarkStart w:id="9000" w:name="_Toc203532766"/>
      <w:bookmarkStart w:id="9001" w:name="_Toc203533060"/>
      <w:bookmarkStart w:id="9002" w:name="_Toc203535706"/>
      <w:bookmarkStart w:id="9003" w:name="_Toc203537367"/>
      <w:bookmarkStart w:id="9004" w:name="_Toc203984713"/>
      <w:bookmarkStart w:id="9005" w:name="_Toc203985056"/>
      <w:bookmarkStart w:id="9006" w:name="_Toc204070438"/>
      <w:bookmarkStart w:id="9007" w:name="_Toc204071734"/>
      <w:bookmarkStart w:id="9008" w:name="_Toc204134204"/>
      <w:bookmarkStart w:id="9009" w:name="_Toc235587968"/>
      <w:bookmarkStart w:id="9010" w:name="_Toc235588314"/>
      <w:bookmarkStart w:id="9011" w:name="_Toc235589623"/>
      <w:bookmarkStart w:id="9012" w:name="_Toc301862536"/>
      <w:bookmarkStart w:id="9013" w:name="_Toc329604867"/>
      <w:bookmarkStart w:id="9014" w:name="_Toc329605184"/>
      <w:bookmarkStart w:id="9015" w:name="_Toc329605751"/>
      <w:bookmarkStart w:id="9016" w:name="_Toc329606923"/>
      <w:bookmarkStart w:id="9017" w:name="_Toc329607233"/>
      <w:bookmarkStart w:id="9018" w:name="_Toc329607595"/>
      <w:bookmarkStart w:id="9019" w:name="_Toc329608291"/>
      <w:bookmarkStart w:id="9020" w:name="_Toc359934898"/>
      <w:bookmarkStart w:id="9021" w:name="_Toc359936780"/>
      <w:bookmarkStart w:id="9022" w:name="_Toc359937228"/>
      <w:bookmarkStart w:id="9023" w:name="_Toc359938229"/>
      <w:bookmarkStart w:id="9024" w:name="_Toc359938873"/>
      <w:bookmarkStart w:id="9025" w:name="_Toc359939033"/>
      <w:bookmarkStart w:id="9026" w:name="_Toc391474968"/>
      <w:r w:rsidRPr="00431323">
        <w:rPr>
          <w:noProof/>
        </w:rPr>
        <w:lastRenderedPageBreak/>
        <w:drawing>
          <wp:anchor distT="0" distB="0" distL="114300" distR="114300" simplePos="0" relativeHeight="251658515" behindDoc="0" locked="0" layoutInCell="1" allowOverlap="1" wp14:anchorId="55DC3489" wp14:editId="342B612B">
            <wp:simplePos x="0" y="0"/>
            <wp:positionH relativeFrom="column">
              <wp:posOffset>-827196</wp:posOffset>
            </wp:positionH>
            <wp:positionV relativeFrom="paragraph">
              <wp:posOffset>-1</wp:posOffset>
            </wp:positionV>
            <wp:extent cx="7127699" cy="5998191"/>
            <wp:effectExtent l="0" t="0" r="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35612" cy="60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1AC9F" w14:textId="1FA51058" w:rsidR="00B23CE0" w:rsidRDefault="00B23CE0" w:rsidP="008C739C">
      <w:r>
        <w:br w:type="page"/>
      </w:r>
    </w:p>
    <w:p w14:paraId="1103DA77" w14:textId="29743293" w:rsidR="00E63CBE" w:rsidRDefault="00B23CE0" w:rsidP="008C739C">
      <w:pPr>
        <w:pStyle w:val="FEII-Nombre0"/>
        <w:ind w:left="709"/>
      </w:pPr>
      <w:bookmarkStart w:id="9027" w:name="_Toc436830603"/>
      <w:bookmarkStart w:id="9028" w:name="_Toc436832028"/>
      <w:bookmarkStart w:id="9029" w:name="_Toc436832417"/>
      <w:bookmarkStart w:id="9030" w:name="_Toc436834853"/>
      <w:bookmarkStart w:id="9031" w:name="_Toc436835012"/>
      <w:bookmarkStart w:id="9032" w:name="_Toc436835211"/>
      <w:bookmarkStart w:id="9033" w:name="_Toc436890260"/>
      <w:bookmarkStart w:id="9034" w:name="_Toc436890474"/>
      <w:bookmarkStart w:id="9035" w:name="_Toc436893240"/>
      <w:bookmarkStart w:id="9036" w:name="_Toc436910669"/>
      <w:bookmarkStart w:id="9037" w:name="_Toc437344381"/>
      <w:bookmarkStart w:id="9038" w:name="_Toc437345180"/>
      <w:bookmarkStart w:id="9039" w:name="_Toc437345396"/>
      <w:bookmarkStart w:id="9040" w:name="_Toc437345741"/>
      <w:bookmarkStart w:id="9041" w:name="_Toc437346009"/>
      <w:bookmarkStart w:id="9042" w:name="_Toc437346293"/>
      <w:bookmarkStart w:id="9043" w:name="_Toc437346517"/>
      <w:bookmarkStart w:id="9044" w:name="_Toc437346775"/>
      <w:bookmarkStart w:id="9045" w:name="_Toc442790107"/>
      <w:bookmarkStart w:id="9046" w:name="_Toc484506277"/>
      <w:bookmarkStart w:id="9047" w:name="_Toc8809421"/>
      <w:bookmarkStart w:id="9048" w:name="_Toc8809957"/>
      <w:bookmarkStart w:id="9049" w:name="_Toc18927606"/>
      <w:bookmarkStart w:id="9050" w:name="_Toc38954405"/>
      <w:bookmarkStart w:id="9051" w:name="_Toc38955459"/>
      <w:bookmarkStart w:id="9052" w:name="_Toc71280202"/>
      <w:bookmarkStart w:id="9053" w:name="_Toc72996167"/>
      <w:r w:rsidRPr="00BB5BA2">
        <w:rPr>
          <w:noProof/>
          <w:lang w:val="fr-CA" w:eastAsia="fr-CA"/>
        </w:rPr>
        <w:lastRenderedPageBreak/>
        <w:drawing>
          <wp:anchor distT="0" distB="0" distL="114300" distR="114300" simplePos="0" relativeHeight="251658437" behindDoc="0" locked="0" layoutInCell="1" allowOverlap="1" wp14:anchorId="49153D88" wp14:editId="3CA3E2A9">
            <wp:simplePos x="0" y="0"/>
            <wp:positionH relativeFrom="column">
              <wp:posOffset>-1026160</wp:posOffset>
            </wp:positionH>
            <wp:positionV relativeFrom="paragraph">
              <wp:posOffset>17780</wp:posOffset>
            </wp:positionV>
            <wp:extent cx="658800" cy="439200"/>
            <wp:effectExtent l="0" t="0" r="8255" b="0"/>
            <wp:wrapNone/>
            <wp:docPr id="2849" name="Image 2849"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r>
        <w:t>Les situations particulière</w:t>
      </w:r>
      <w:r>
        <w:rPr>
          <w:lang w:val="fr-CA"/>
        </w:rPr>
        <w:t>s</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5BE0CDBD" w14:textId="68923CF4" w:rsidR="00B16D7C" w:rsidRDefault="00B16D7C" w:rsidP="008C739C">
      <w:bookmarkStart w:id="9054" w:name="_Toc53563586"/>
      <w:bookmarkStart w:id="9055" w:name="_Toc55181151"/>
      <w:bookmarkStart w:id="9056" w:name="_Toc55357228"/>
      <w:bookmarkStart w:id="9057" w:name="_Toc55360000"/>
      <w:bookmarkStart w:id="9058" w:name="_Toc55978251"/>
      <w:bookmarkStart w:id="9059" w:name="_Toc75140928"/>
      <w:bookmarkStart w:id="9060" w:name="_Toc76193154"/>
      <w:bookmarkStart w:id="9061" w:name="_Toc76194660"/>
      <w:bookmarkStart w:id="9062" w:name="_Toc89573520"/>
      <w:bookmarkStart w:id="9063" w:name="_Toc89573866"/>
      <w:bookmarkStart w:id="9064" w:name="_Toc89575046"/>
      <w:bookmarkStart w:id="9065" w:name="_Toc89575325"/>
      <w:bookmarkStart w:id="9066" w:name="_Toc99178781"/>
      <w:bookmarkStart w:id="9067" w:name="_Toc99179035"/>
      <w:bookmarkStart w:id="9068" w:name="_Toc99179519"/>
      <w:bookmarkStart w:id="9069" w:name="_Toc101249940"/>
      <w:bookmarkStart w:id="9070" w:name="_Toc107046769"/>
      <w:bookmarkStart w:id="9071" w:name="_Toc107047073"/>
      <w:bookmarkStart w:id="9072" w:name="_Toc107047378"/>
      <w:bookmarkStart w:id="9073" w:name="_Toc107047985"/>
      <w:bookmarkStart w:id="9074" w:name="_Toc107048290"/>
      <w:bookmarkStart w:id="9075" w:name="_Toc107048867"/>
    </w:p>
    <w:p w14:paraId="41A985F5" w14:textId="77777777" w:rsidR="00E602FD" w:rsidRDefault="00362F14" w:rsidP="008C739C">
      <w:r w:rsidRPr="00000010">
        <w:t>Les situations particulières consistent en des contextes</w:t>
      </w:r>
      <w:r>
        <w:t xml:space="preserve"> </w:t>
      </w:r>
      <w:r w:rsidRPr="00000010">
        <w:t xml:space="preserve">spécifiques </w:t>
      </w:r>
      <w:r>
        <w:t>pour</w:t>
      </w:r>
      <w:r w:rsidRPr="00000010">
        <w:t xml:space="preserve"> lesquels des règles fiscales </w:t>
      </w:r>
      <w:r>
        <w:t>particulières</w:t>
      </w:r>
      <w:r w:rsidRPr="00000010">
        <w:t xml:space="preserve"> s’appliquent.</w:t>
      </w:r>
    </w:p>
    <w:p w14:paraId="45636977" w14:textId="77777777" w:rsidR="00E602FD" w:rsidRDefault="00E602FD" w:rsidP="008C739C"/>
    <w:p w14:paraId="5E40C94B" w14:textId="0E165A3C" w:rsidR="00B23CE0" w:rsidRDefault="00362F14" w:rsidP="008C739C">
      <w:r w:rsidRPr="00000010">
        <w:t xml:space="preserve">Ces règles fiscales applicables ont toutes un effet sur </w:t>
      </w:r>
      <w:r>
        <w:t xml:space="preserve">le </w:t>
      </w:r>
      <w:r w:rsidRPr="00E602FD">
        <w:rPr>
          <w:b/>
          <w:u w:val="single"/>
        </w:rPr>
        <w:t>calcul du gain en capital imposable (</w:t>
      </w:r>
      <w:r w:rsidR="003C47B3" w:rsidRPr="00E602FD">
        <w:rPr>
          <w:b/>
          <w:u w:val="single"/>
        </w:rPr>
        <w:t xml:space="preserve">ou </w:t>
      </w:r>
      <w:r w:rsidRPr="00E602FD">
        <w:rPr>
          <w:b/>
          <w:u w:val="single"/>
        </w:rPr>
        <w:t>de la perte en capital déductible)</w:t>
      </w:r>
      <w:r w:rsidR="00E602FD">
        <w:rPr>
          <w:b/>
        </w:rPr>
        <w:t> :</w:t>
      </w:r>
    </w:p>
    <w:p w14:paraId="0DE66C7C" w14:textId="4EE3AFBB" w:rsidR="00E63CBE" w:rsidRDefault="0080187E" w:rsidP="008C739C">
      <w:pPr>
        <w:pStyle w:val="FEII-Sousnombre2"/>
        <w:ind w:left="709"/>
      </w:pPr>
      <w:bookmarkStart w:id="9076" w:name="_Toc53563588"/>
      <w:bookmarkStart w:id="9077" w:name="_Toc55181153"/>
      <w:bookmarkStart w:id="9078" w:name="_Toc55357230"/>
      <w:bookmarkStart w:id="9079" w:name="_Toc55360002"/>
      <w:bookmarkStart w:id="9080" w:name="_Toc55978253"/>
      <w:bookmarkStart w:id="9081" w:name="_Toc75140930"/>
      <w:bookmarkStart w:id="9082" w:name="_Toc76193156"/>
      <w:bookmarkStart w:id="9083" w:name="_Toc76194662"/>
      <w:bookmarkStart w:id="9084" w:name="_Toc89573522"/>
      <w:bookmarkStart w:id="9085" w:name="_Toc89573868"/>
      <w:bookmarkStart w:id="9086" w:name="_Toc89575048"/>
      <w:bookmarkStart w:id="9087" w:name="_Toc89575327"/>
      <w:bookmarkStart w:id="9088" w:name="_Toc99178783"/>
      <w:bookmarkStart w:id="9089" w:name="_Toc99179037"/>
      <w:bookmarkStart w:id="9090" w:name="_Toc99179521"/>
      <w:bookmarkStart w:id="9091" w:name="_Toc101249942"/>
      <w:bookmarkStart w:id="9092" w:name="_Toc107046771"/>
      <w:bookmarkStart w:id="9093" w:name="_Toc107047075"/>
      <w:bookmarkStart w:id="9094" w:name="_Toc107047380"/>
      <w:bookmarkStart w:id="9095" w:name="_Toc107047987"/>
      <w:bookmarkStart w:id="9096" w:name="_Toc107048292"/>
      <w:bookmarkStart w:id="9097" w:name="_Toc107048869"/>
      <w:bookmarkStart w:id="9098" w:name="_Toc139264922"/>
      <w:bookmarkStart w:id="9099" w:name="_Toc139265230"/>
      <w:bookmarkStart w:id="9100" w:name="_Toc171489269"/>
      <w:bookmarkStart w:id="9101" w:name="_Toc171489746"/>
      <w:bookmarkStart w:id="9102" w:name="_Toc171490064"/>
      <w:bookmarkStart w:id="9103" w:name="_Toc171492052"/>
      <w:bookmarkStart w:id="9104" w:name="_Toc203532769"/>
      <w:bookmarkStart w:id="9105" w:name="_Toc203533063"/>
      <w:bookmarkStart w:id="9106" w:name="_Toc203535709"/>
      <w:bookmarkStart w:id="9107" w:name="_Toc203537370"/>
      <w:bookmarkStart w:id="9108" w:name="_Toc203984716"/>
      <w:bookmarkStart w:id="9109" w:name="_Toc203985059"/>
      <w:bookmarkStart w:id="9110" w:name="_Toc204070441"/>
      <w:bookmarkStart w:id="9111" w:name="_Toc204071737"/>
      <w:bookmarkStart w:id="9112" w:name="_Toc204134207"/>
      <w:bookmarkStart w:id="9113" w:name="_Toc235587971"/>
      <w:bookmarkStart w:id="9114" w:name="_Toc235588317"/>
      <w:bookmarkStart w:id="9115" w:name="_Toc235589626"/>
      <w:bookmarkStart w:id="9116" w:name="_Toc301862539"/>
      <w:bookmarkStart w:id="9117" w:name="_Toc329604870"/>
      <w:bookmarkStart w:id="9118" w:name="_Toc329605187"/>
      <w:bookmarkStart w:id="9119" w:name="_Toc329606926"/>
      <w:bookmarkStart w:id="9120" w:name="_Toc329607236"/>
      <w:bookmarkStart w:id="9121" w:name="_Toc329607598"/>
      <w:bookmarkStart w:id="9122" w:name="_Toc329608294"/>
      <w:bookmarkStart w:id="9123" w:name="_Toc359934901"/>
      <w:bookmarkStart w:id="9124" w:name="_Toc359936783"/>
      <w:bookmarkStart w:id="9125" w:name="_Toc359937231"/>
      <w:bookmarkStart w:id="9126" w:name="_Toc359938232"/>
      <w:bookmarkStart w:id="9127" w:name="_Toc359938876"/>
      <w:bookmarkStart w:id="9128" w:name="_Toc359939036"/>
      <w:bookmarkStart w:id="9129" w:name="_Toc391474971"/>
      <w:bookmarkStart w:id="9130" w:name="_Toc436830604"/>
      <w:bookmarkStart w:id="9131" w:name="_Toc436832029"/>
      <w:bookmarkStart w:id="9132" w:name="_Toc436832418"/>
      <w:bookmarkStart w:id="9133" w:name="_Toc436835013"/>
      <w:bookmarkStart w:id="9134" w:name="_Toc436835212"/>
      <w:bookmarkStart w:id="9135" w:name="_Toc436890261"/>
      <w:bookmarkStart w:id="9136" w:name="_Toc436890475"/>
      <w:bookmarkStart w:id="9137" w:name="_Toc436910670"/>
      <w:bookmarkStart w:id="9138" w:name="_Toc437344382"/>
      <w:bookmarkStart w:id="9139" w:name="_Toc437345181"/>
      <w:bookmarkStart w:id="9140" w:name="_Toc437345397"/>
      <w:bookmarkStart w:id="9141" w:name="_Toc437345742"/>
      <w:bookmarkStart w:id="9142" w:name="_Toc437346010"/>
      <w:bookmarkStart w:id="9143" w:name="_Toc437346294"/>
      <w:bookmarkStart w:id="9144" w:name="_Toc437346518"/>
      <w:bookmarkStart w:id="9145" w:name="_Toc437346776"/>
      <w:bookmarkStart w:id="9146" w:name="_Toc442790108"/>
      <w:bookmarkStart w:id="9147" w:name="_Toc484506278"/>
      <w:bookmarkStart w:id="9148" w:name="_Toc8809422"/>
      <w:bookmarkStart w:id="9149" w:name="_Toc8809958"/>
      <w:bookmarkStart w:id="9150" w:name="_Toc18927607"/>
      <w:bookmarkStart w:id="9151" w:name="_Toc38954406"/>
      <w:bookmarkStart w:id="9152" w:name="_Toc38955460"/>
      <w:bookmarkStart w:id="9153" w:name="_Toc71280203"/>
      <w:bookmarkStart w:id="9154" w:name="_Toc72996168"/>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r>
        <w:rPr>
          <w:noProof/>
        </w:rPr>
        <mc:AlternateContent>
          <mc:Choice Requires="wpg">
            <w:drawing>
              <wp:anchor distT="0" distB="0" distL="114300" distR="114300" simplePos="0" relativeHeight="251811747" behindDoc="0" locked="0" layoutInCell="1" allowOverlap="1" wp14:anchorId="336C778B" wp14:editId="56CF0326">
                <wp:simplePos x="0" y="0"/>
                <wp:positionH relativeFrom="column">
                  <wp:posOffset>-1026160</wp:posOffset>
                </wp:positionH>
                <wp:positionV relativeFrom="paragraph">
                  <wp:posOffset>506730</wp:posOffset>
                </wp:positionV>
                <wp:extent cx="1036800" cy="648000"/>
                <wp:effectExtent l="0" t="0" r="11430" b="0"/>
                <wp:wrapNone/>
                <wp:docPr id="89" name="Groupe 89">
                  <a:hlinkClick xmlns:a="http://schemas.openxmlformats.org/drawingml/2006/main" r:id="rId172"/>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90" name="Zone de texte 9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37C84"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1" name="Image 9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6C778B" id="Groupe 89" o:spid="_x0000_s1367" href="https://www.youtube.com/watch?v=h_LmSr-d_8s&amp;list=PLq6XI4Mvs1CrgA3Ff8EHHMzrUDU88Ar3x&amp;index=3" style="position:absolute;left:0;text-align:left;margin-left:-80.8pt;margin-top:39.9pt;width:81.65pt;height:51pt;z-index:251811747;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" o:button="t">
                <v:shape id="Zone de texte 90" o:spid="_x0000_s1368"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5BE37C84"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91" o:spid="_x0000_s1369"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">
                  <v:imagedata r:id="rId55" o:title=""/>
                </v:shape>
              </v:group>
            </w:pict>
          </mc:Fallback>
        </mc:AlternateContent>
      </w:r>
      <w:r w:rsidR="00362F14">
        <w:rPr>
          <w:lang w:val="fr-CA"/>
        </w:rPr>
        <w:t>Exemption de gain en capital sur la r</w:t>
      </w:r>
      <w:proofErr w:type="spellStart"/>
      <w:r w:rsidR="00E01A66">
        <w:t>ésidence</w:t>
      </w:r>
      <w:proofErr w:type="spellEnd"/>
      <w:r w:rsidR="00517B77">
        <w:t xml:space="preserve"> principale</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7F9A1F80" w14:textId="1BFAE528" w:rsidR="00B172D5" w:rsidRDefault="00B172D5" w:rsidP="00EF3FD4">
      <w:pPr>
        <w:pStyle w:val="Puce1FEII-2021"/>
        <w:ind w:hanging="502"/>
      </w:pPr>
      <w:r>
        <w:t xml:space="preserve">Il existe une exemption permettant de rendre non imposable </w:t>
      </w:r>
      <w:r w:rsidR="00264373">
        <w:t xml:space="preserve">(en totalité ou en partie) </w:t>
      </w:r>
      <w:r>
        <w:t xml:space="preserve">le gain en capital réalisé dans l’année par un contribuable disposant d’une </w:t>
      </w:r>
      <w:r w:rsidRPr="00446370">
        <w:rPr>
          <w:i/>
          <w:u w:val="single"/>
        </w:rPr>
        <w:t>résidence principale</w:t>
      </w:r>
      <w:r>
        <w:t xml:space="preserve"> – 40(2)b).</w:t>
      </w:r>
    </w:p>
    <w:p w14:paraId="394A3285" w14:textId="3302461D" w:rsidR="00666341" w:rsidRDefault="001963AA" w:rsidP="008C739C">
      <w:pPr>
        <w:pStyle w:val="Puce1Car"/>
      </w:pPr>
      <w:r w:rsidRPr="001963AA">
        <w:tab/>
      </w:r>
      <w:r w:rsidR="00666341" w:rsidRPr="00666341">
        <w:rPr>
          <w:i/>
          <w:u w:val="single"/>
        </w:rPr>
        <w:t>Résidence principal</w:t>
      </w:r>
      <w:r w:rsidR="00666341">
        <w:rPr>
          <w:i/>
          <w:u w:val="single"/>
        </w:rPr>
        <w:t>e</w:t>
      </w:r>
      <w:r w:rsidR="00B172D5" w:rsidRPr="00C66D09">
        <w:t xml:space="preserve"> </w:t>
      </w:r>
      <w:r w:rsidR="00666341">
        <w:t>– 54</w:t>
      </w:r>
    </w:p>
    <w:p w14:paraId="634700AB" w14:textId="45B68AEF" w:rsidR="00A6709A" w:rsidRPr="001963AA" w:rsidRDefault="00B172D5" w:rsidP="008C739C">
      <w:pPr>
        <w:pStyle w:val="FEII-3epoint"/>
        <w:ind w:left="1069"/>
      </w:pPr>
      <w:r>
        <w:rPr>
          <w:lang w:val="fr-CA"/>
        </w:rPr>
        <w:t xml:space="preserve">Résidence qui est </w:t>
      </w:r>
      <w:r w:rsidR="00666341" w:rsidRPr="00666341">
        <w:t>normalement habité</w:t>
      </w:r>
      <w:r>
        <w:rPr>
          <w:lang w:val="fr-CA"/>
        </w:rPr>
        <w:t>e</w:t>
      </w:r>
      <w:r w:rsidR="00666341" w:rsidRPr="00666341">
        <w:t xml:space="preserve"> au cours de l’année </w:t>
      </w:r>
      <w:r w:rsidR="00666341">
        <w:t xml:space="preserve">par le </w:t>
      </w:r>
      <w:r w:rsidR="00666341" w:rsidRPr="00666341">
        <w:t>contribuable</w:t>
      </w:r>
      <w:r w:rsidR="008C2E34">
        <w:t xml:space="preserve">, son conjoint </w:t>
      </w:r>
      <w:r w:rsidR="00666341" w:rsidRPr="00666341">
        <w:t>ou par</w:t>
      </w:r>
      <w:r w:rsidR="00666341">
        <w:t xml:space="preserve"> un enfant</w:t>
      </w:r>
      <w:r w:rsidR="00A6709A">
        <w:t>;</w:t>
      </w:r>
      <w:r>
        <w:rPr>
          <w:rStyle w:val="Appelnotedebasdep"/>
        </w:rPr>
        <w:footnoteReference w:id="281"/>
      </w:r>
    </w:p>
    <w:p w14:paraId="23AF75D9" w14:textId="1D48C4ED" w:rsidR="001963AA" w:rsidRPr="001963AA" w:rsidRDefault="001963AA" w:rsidP="008C739C">
      <w:pPr>
        <w:pStyle w:val="FEII-3epoint"/>
        <w:numPr>
          <w:ilvl w:val="0"/>
          <w:numId w:val="0"/>
        </w:numPr>
        <w:ind w:left="1069"/>
        <w:rPr>
          <w:u w:val="single"/>
        </w:rPr>
      </w:pPr>
      <w:r w:rsidRPr="001963AA">
        <w:rPr>
          <w:u w:val="single"/>
          <w:lang w:val="fr-CA"/>
        </w:rPr>
        <w:t>ET</w:t>
      </w:r>
    </w:p>
    <w:p w14:paraId="35F187BF" w14:textId="6A458D55" w:rsidR="00A6709A" w:rsidRDefault="001963AA" w:rsidP="008C739C">
      <w:pPr>
        <w:pStyle w:val="FEII-3epoint"/>
        <w:ind w:left="1069"/>
      </w:pPr>
      <w:r>
        <w:rPr>
          <w:lang w:val="fr-CA"/>
        </w:rPr>
        <w:t xml:space="preserve">Résidence </w:t>
      </w:r>
      <w:r w:rsidR="00F319F9">
        <w:t>qui est désigné</w:t>
      </w:r>
      <w:r>
        <w:rPr>
          <w:lang w:val="fr-CA"/>
        </w:rPr>
        <w:t>e</w:t>
      </w:r>
      <w:r w:rsidR="00BE2231">
        <w:t xml:space="preserve"> </w:t>
      </w:r>
      <w:r>
        <w:rPr>
          <w:lang w:val="fr-CA"/>
        </w:rPr>
        <w:t xml:space="preserve">à titre de résidence principale, pour une année donnée, </w:t>
      </w:r>
      <w:r>
        <w:t>par le contribuable</w:t>
      </w:r>
      <w:r>
        <w:rPr>
          <w:lang w:val="fr-CA"/>
        </w:rPr>
        <w:t>.</w:t>
      </w:r>
      <w:r>
        <w:rPr>
          <w:rStyle w:val="Appelnotedebasdep"/>
          <w:lang w:val="fr-CA"/>
        </w:rPr>
        <w:footnoteReference w:id="282"/>
      </w:r>
    </w:p>
    <w:p w14:paraId="5FE5A66D" w14:textId="0335F85E" w:rsidR="00666341" w:rsidRDefault="00C97334" w:rsidP="00EF3FD4">
      <w:pPr>
        <w:pStyle w:val="Puce1FEII-2021"/>
        <w:ind w:hanging="502"/>
      </w:pPr>
      <w:r w:rsidRPr="0049073D">
        <w:rPr>
          <w:b/>
          <w:noProof/>
        </w:rPr>
        <mc:AlternateContent>
          <mc:Choice Requires="wps">
            <w:drawing>
              <wp:anchor distT="0" distB="0" distL="114300" distR="114300" simplePos="0" relativeHeight="251659004" behindDoc="0" locked="0" layoutInCell="1" allowOverlap="1" wp14:anchorId="5ACA03E7" wp14:editId="0D2539B2">
                <wp:simplePos x="0" y="0"/>
                <wp:positionH relativeFrom="column">
                  <wp:posOffset>-83820</wp:posOffset>
                </wp:positionH>
                <wp:positionV relativeFrom="paragraph">
                  <wp:posOffset>69215</wp:posOffset>
                </wp:positionV>
                <wp:extent cx="6381750" cy="2819400"/>
                <wp:effectExtent l="0" t="0" r="19050" b="19050"/>
                <wp:wrapNone/>
                <wp:docPr id="2463" name="Rectangle 2463"/>
                <wp:cNvGraphicFramePr/>
                <a:graphic xmlns:a="http://schemas.openxmlformats.org/drawingml/2006/main">
                  <a:graphicData uri="http://schemas.microsoft.com/office/word/2010/wordprocessingShape">
                    <wps:wsp>
                      <wps:cNvSpPr/>
                      <wps:spPr>
                        <a:xfrm>
                          <a:off x="0" y="0"/>
                          <a:ext cx="6381750" cy="2819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A2A7" id="Rectangle 2463" o:spid="_x0000_s1026" style="position:absolute;margin-left:-6.6pt;margin-top:5.45pt;width:502.5pt;height:222pt;z-index:251659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" filled="f" strokecolor="black [3213]"/>
            </w:pict>
          </mc:Fallback>
        </mc:AlternateContent>
      </w:r>
      <w:r w:rsidR="00EC3535">
        <w:t xml:space="preserve">Calcul </w:t>
      </w:r>
      <w:r w:rsidR="00C66D09">
        <w:t xml:space="preserve">de l’exemption </w:t>
      </w:r>
      <w:r w:rsidR="00264373">
        <w:t>de</w:t>
      </w:r>
      <w:r w:rsidR="00EC3535">
        <w:t xml:space="preserve"> gain en capital </w:t>
      </w:r>
      <w:r w:rsidR="00264373">
        <w:t>relative</w:t>
      </w:r>
      <w:r w:rsidR="00C66D09">
        <w:t xml:space="preserve"> </w:t>
      </w:r>
      <w:r w:rsidR="00264373">
        <w:t xml:space="preserve">à la disposition d’une </w:t>
      </w:r>
      <w:r w:rsidR="00EC3535">
        <w:t>résidence principale</w:t>
      </w:r>
      <w:r w:rsidR="00405A03">
        <w:t xml:space="preserve"> – 40(2)b)</w:t>
      </w:r>
      <w:r w:rsidR="00EC3535">
        <w:t> :</w:t>
      </w:r>
    </w:p>
    <w:p w14:paraId="082E9C9C" w14:textId="2E59EA04" w:rsidR="00B65693" w:rsidRDefault="005F4971" w:rsidP="008C739C">
      <w:pPr>
        <w:ind w:left="556"/>
        <w:rPr>
          <w:b/>
        </w:rPr>
      </w:pPr>
      <w:r>
        <w:rPr>
          <w:noProof/>
        </w:rPr>
        <mc:AlternateContent>
          <mc:Choice Requires="wps">
            <w:drawing>
              <wp:anchor distT="0" distB="0" distL="114300" distR="114300" simplePos="0" relativeHeight="251658409" behindDoc="0" locked="0" layoutInCell="1" allowOverlap="1" wp14:anchorId="1F1B02E7" wp14:editId="68230ED8">
                <wp:simplePos x="0" y="0"/>
                <wp:positionH relativeFrom="column">
                  <wp:posOffset>4221480</wp:posOffset>
                </wp:positionH>
                <wp:positionV relativeFrom="paragraph">
                  <wp:posOffset>88900</wp:posOffset>
                </wp:positionV>
                <wp:extent cx="1939925" cy="2154555"/>
                <wp:effectExtent l="571500" t="0" r="22225" b="17145"/>
                <wp:wrapNone/>
                <wp:docPr id="2861" name="Rectangle 2861"/>
                <wp:cNvGraphicFramePr/>
                <a:graphic xmlns:a="http://schemas.openxmlformats.org/drawingml/2006/main">
                  <a:graphicData uri="http://schemas.microsoft.com/office/word/2010/wordprocessingShape">
                    <wps:wsp>
                      <wps:cNvSpPr/>
                      <wps:spPr>
                        <a:xfrm>
                          <a:off x="0" y="0"/>
                          <a:ext cx="1939925" cy="2154555"/>
                        </a:xfrm>
                        <a:prstGeom prst="wedgeRectCallout">
                          <a:avLst>
                            <a:gd name="adj1" fmla="val -78474"/>
                            <a:gd name="adj2" fmla="val 157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EAAD4" w14:textId="041EDEE5" w:rsidR="00FA0059" w:rsidRDefault="00FA0059" w:rsidP="005F4971">
                            <w:r>
                              <w:t xml:space="preserve">Dans le contexte où </w:t>
                            </w:r>
                            <w:r w:rsidRPr="00E01A66">
                              <w:rPr>
                                <w:b/>
                              </w:rPr>
                              <w:t>plusieurs résidence</w:t>
                            </w:r>
                            <w:r>
                              <w:rPr>
                                <w:b/>
                              </w:rPr>
                              <w:t>s</w:t>
                            </w:r>
                            <w:r>
                              <w:t xml:space="preserve"> sont détenues par une même famille, la façon d’optimiser (i.e. minimiser les GCI pour la famille) est de </w:t>
                            </w:r>
                            <w:r w:rsidRPr="00E01A66">
                              <w:rPr>
                                <w:b/>
                              </w:rPr>
                              <w:t>prioriser</w:t>
                            </w:r>
                            <w:r>
                              <w:t xml:space="preserve">, dans l’attribution des années de désignation, la résidence dont </w:t>
                            </w:r>
                            <w:r w:rsidRPr="00E01A66">
                              <w:rPr>
                                <w:b/>
                              </w:rPr>
                              <w:t>l’indice</w:t>
                            </w:r>
                            <w:r>
                              <w:t xml:space="preserve"> « GC / Année de propriété » est </w:t>
                            </w:r>
                            <w:r w:rsidRPr="00E01A66">
                              <w:rPr>
                                <w:b/>
                              </w:rPr>
                              <w:t>le plus élevé</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02E7" id="Rectangle 2861" o:spid="_x0000_s1370" type="#_x0000_t61" style="position:absolute;left:0;text-align:left;margin-left:332.4pt;margin-top:7pt;width:152.75pt;height:169.6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" adj="-6150,14194" fillcolor="white [3212]" strokecolor="black [3213]" strokeweight="1pt">
                <v:textbox>
                  <w:txbxContent>
                    <w:p w14:paraId="5CBEAAD4" w14:textId="041EDEE5" w:rsidR="00FA0059" w:rsidRDefault="00FA0059" w:rsidP="005F4971">
                      <w:r>
                        <w:t xml:space="preserve">Dans le contexte où </w:t>
                      </w:r>
                      <w:r w:rsidRPr="00E01A66">
                        <w:rPr>
                          <w:b/>
                        </w:rPr>
                        <w:t>plusieurs résidence</w:t>
                      </w:r>
                      <w:r>
                        <w:rPr>
                          <w:b/>
                        </w:rPr>
                        <w:t>s</w:t>
                      </w:r>
                      <w:r>
                        <w:t xml:space="preserve"> sont détenues par une même famille, la façon d’optimiser (i.e. minimiser les GCI pour la famille) est de </w:t>
                      </w:r>
                      <w:r w:rsidRPr="00E01A66">
                        <w:rPr>
                          <w:b/>
                        </w:rPr>
                        <w:t>prioriser</w:t>
                      </w:r>
                      <w:r>
                        <w:t xml:space="preserve">, dans l’attribution des années de désignation, la résidence dont </w:t>
                      </w:r>
                      <w:r w:rsidRPr="00E01A66">
                        <w:rPr>
                          <w:b/>
                        </w:rPr>
                        <w:t>l’indice</w:t>
                      </w:r>
                      <w:r>
                        <w:t xml:space="preserve"> « GC / Année de propriété » est </w:t>
                      </w:r>
                      <w:r w:rsidRPr="00E01A66">
                        <w:rPr>
                          <w:b/>
                        </w:rPr>
                        <w:t>le plus élevé</w:t>
                      </w:r>
                      <w:r>
                        <w:t>.</w:t>
                      </w:r>
                    </w:p>
                  </w:txbxContent>
                </v:textbox>
              </v:shape>
            </w:pict>
          </mc:Fallback>
        </mc:AlternateContent>
      </w:r>
    </w:p>
    <w:p w14:paraId="2CAAFFE1" w14:textId="77777777" w:rsidR="00C66D09" w:rsidRDefault="00C66D09" w:rsidP="008C739C">
      <w:pPr>
        <w:ind w:left="556"/>
      </w:pPr>
      <w:r w:rsidRPr="00E01A66">
        <w:rPr>
          <w:b/>
        </w:rPr>
        <w:t>Gain en capital</w:t>
      </w:r>
      <w:r w:rsidRPr="00C66D09">
        <w:t xml:space="preserve"> calculé selon les règles usuelles</w:t>
      </w:r>
    </w:p>
    <w:p w14:paraId="3638EAE2" w14:textId="77777777" w:rsidR="00C66D09" w:rsidRPr="00C66D09" w:rsidRDefault="00C66D09" w:rsidP="008C739C">
      <w:pPr>
        <w:ind w:left="556"/>
        <w:rPr>
          <w:lang w:val="x-none"/>
        </w:rPr>
      </w:pPr>
    </w:p>
    <w:p w14:paraId="37272897" w14:textId="72E09FA8" w:rsidR="00C66D09" w:rsidRDefault="00C66D09" w:rsidP="008C739C">
      <w:pPr>
        <w:ind w:left="556"/>
      </w:pPr>
      <w:r w:rsidRPr="00C66D09">
        <w:rPr>
          <w:lang w:val="x-none"/>
        </w:rPr>
        <w:t>(X)</w:t>
      </w:r>
    </w:p>
    <w:p w14:paraId="4097A230" w14:textId="77777777" w:rsidR="00C66D09" w:rsidRPr="00C66D09" w:rsidRDefault="00C66D09" w:rsidP="008C739C">
      <w:pPr>
        <w:ind w:left="556"/>
      </w:pPr>
    </w:p>
    <w:p w14:paraId="7070921D" w14:textId="1F23398B" w:rsidR="00264373" w:rsidRDefault="00264373" w:rsidP="008C739C">
      <w:pPr>
        <w:ind w:left="556"/>
      </w:pPr>
      <w:r w:rsidRPr="00264373">
        <w:t>[ 1 année</w:t>
      </w:r>
    </w:p>
    <w:p w14:paraId="6C3E2C9F" w14:textId="29A25F11" w:rsidR="00264373" w:rsidRDefault="00264373" w:rsidP="008C739C">
      <w:pPr>
        <w:ind w:left="556"/>
      </w:pPr>
      <w:r>
        <w:t>(+)</w:t>
      </w:r>
    </w:p>
    <w:p w14:paraId="1FCEEA3B" w14:textId="2043A40C" w:rsidR="00264373" w:rsidRDefault="00C66D09" w:rsidP="008C739C">
      <w:pPr>
        <w:ind w:left="556"/>
      </w:pPr>
      <w:r w:rsidRPr="00E01A66">
        <w:rPr>
          <w:b/>
        </w:rPr>
        <w:t>Nombre d’</w:t>
      </w:r>
      <w:r w:rsidR="00264373" w:rsidRPr="00E01A66">
        <w:rPr>
          <w:b/>
        </w:rPr>
        <w:t>années</w:t>
      </w:r>
      <w:r w:rsidR="00264373" w:rsidRPr="00264373">
        <w:t xml:space="preserve"> pour lesquelles l</w:t>
      </w:r>
      <w:r w:rsidR="00264373">
        <w:t>a résidence disposée</w:t>
      </w:r>
    </w:p>
    <w:p w14:paraId="20031B9E" w14:textId="72AAD979" w:rsidR="00C97334" w:rsidRDefault="00264373" w:rsidP="008C739C">
      <w:pPr>
        <w:ind w:left="556"/>
        <w:rPr>
          <w:u w:val="single"/>
        </w:rPr>
      </w:pPr>
      <w:proofErr w:type="gramStart"/>
      <w:r w:rsidRPr="00264373">
        <w:rPr>
          <w:u w:val="single"/>
        </w:rPr>
        <w:t>est</w:t>
      </w:r>
      <w:proofErr w:type="gramEnd"/>
      <w:r w:rsidRPr="00264373">
        <w:rPr>
          <w:u w:val="single"/>
        </w:rPr>
        <w:t xml:space="preserve"> </w:t>
      </w:r>
      <w:r w:rsidRPr="00E01A66">
        <w:rPr>
          <w:b/>
          <w:u w:val="single"/>
        </w:rPr>
        <w:t>désignée</w:t>
      </w:r>
      <w:r w:rsidRPr="00264373">
        <w:rPr>
          <w:u w:val="single"/>
        </w:rPr>
        <w:t xml:space="preserve"> à titre de résidence principale</w:t>
      </w:r>
      <w:r>
        <w:rPr>
          <w:u w:val="single"/>
        </w:rPr>
        <w:t xml:space="preserve"> </w:t>
      </w:r>
      <w:r w:rsidRPr="00264373">
        <w:rPr>
          <w:u w:val="single"/>
        </w:rPr>
        <w:t>]</w:t>
      </w:r>
      <w:r w:rsidR="00C97334">
        <w:rPr>
          <w:u w:val="single"/>
        </w:rPr>
        <w:tab/>
      </w:r>
      <w:r w:rsidR="00C97334">
        <w:rPr>
          <w:u w:val="single"/>
        </w:rPr>
        <w:tab/>
      </w:r>
      <w:r w:rsidR="00C97334">
        <w:rPr>
          <w:u w:val="single"/>
        </w:rPr>
        <w:tab/>
      </w:r>
    </w:p>
    <w:p w14:paraId="4B565ABC" w14:textId="0474712E" w:rsidR="00264373" w:rsidRDefault="00264373" w:rsidP="008C739C">
      <w:pPr>
        <w:ind w:left="556"/>
      </w:pPr>
      <w:r w:rsidRPr="00E01A66">
        <w:rPr>
          <w:b/>
        </w:rPr>
        <w:t>Nombre d’années</w:t>
      </w:r>
      <w:r w:rsidRPr="00264373">
        <w:t xml:space="preserve"> </w:t>
      </w:r>
      <w:r>
        <w:t xml:space="preserve">de </w:t>
      </w:r>
      <w:r w:rsidRPr="00E01A66">
        <w:rPr>
          <w:b/>
        </w:rPr>
        <w:t>propriété</w:t>
      </w:r>
      <w:r>
        <w:t xml:space="preserve"> de </w:t>
      </w:r>
      <w:r w:rsidRPr="00264373">
        <w:t>l</w:t>
      </w:r>
      <w:r>
        <w:t>a résidence disposée</w:t>
      </w:r>
    </w:p>
    <w:p w14:paraId="6F4D177C" w14:textId="77777777" w:rsidR="009D18D2" w:rsidRDefault="009D18D2" w:rsidP="008C739C">
      <w:pPr>
        <w:rPr>
          <w:lang w:val="x-none" w:eastAsia="x-none"/>
        </w:rPr>
      </w:pPr>
      <w:r>
        <w:br w:type="page"/>
      </w:r>
    </w:p>
    <w:p w14:paraId="61C65D40" w14:textId="05A3F078" w:rsidR="00E31DDF" w:rsidRPr="00264373" w:rsidRDefault="00E41EAB" w:rsidP="00EF3FD4">
      <w:pPr>
        <w:pStyle w:val="Puce1FEII-2021"/>
        <w:ind w:left="491" w:hanging="491"/>
      </w:pPr>
      <w:r>
        <w:lastRenderedPageBreak/>
        <w:t>Exemple :</w:t>
      </w:r>
    </w:p>
    <w:p w14:paraId="25635028" w14:textId="77777777" w:rsidR="00264373" w:rsidRDefault="00264373" w:rsidP="008C739C"/>
    <w:p w14:paraId="3D5BB12C" w14:textId="77777777" w:rsidR="00A00103" w:rsidRDefault="00264373" w:rsidP="008C739C">
      <w:r w:rsidRPr="002C66BD">
        <w:t xml:space="preserve">En </w:t>
      </w:r>
      <w:r w:rsidR="006F44EB" w:rsidRPr="00E748D7">
        <w:rPr>
          <w:b/>
        </w:rPr>
        <w:t>2016</w:t>
      </w:r>
      <w:r>
        <w:t xml:space="preserve">, un contribuable dispose d’une résidence pour un produit de disposition de </w:t>
      </w:r>
      <w:r w:rsidR="009D18D2">
        <w:t>2</w:t>
      </w:r>
      <w:r>
        <w:t xml:space="preserve">56 000 $ (acquise en </w:t>
      </w:r>
      <w:r w:rsidR="006F44EB" w:rsidRPr="002C66BD">
        <w:rPr>
          <w:b/>
        </w:rPr>
        <w:t>1989</w:t>
      </w:r>
      <w:r w:rsidR="006F44EB">
        <w:t xml:space="preserve"> au coût </w:t>
      </w:r>
      <w:r w:rsidR="009D18D2">
        <w:t>de 2</w:t>
      </w:r>
      <w:r>
        <w:t>00 000 $)</w:t>
      </w:r>
      <w:r w:rsidR="00A00103">
        <w:t>.</w:t>
      </w:r>
    </w:p>
    <w:p w14:paraId="3FCA8C0D" w14:textId="77777777" w:rsidR="00A00103" w:rsidRDefault="00A00103" w:rsidP="008C739C"/>
    <w:p w14:paraId="13E9742F" w14:textId="65E3408E" w:rsidR="00A00103" w:rsidRDefault="00264373" w:rsidP="008C739C">
      <w:r>
        <w:t xml:space="preserve">Le conjoint du contribuable </w:t>
      </w:r>
      <w:r w:rsidR="009D18D2">
        <w:t xml:space="preserve">possède quant à lui un chalet qu’il compte disposer </w:t>
      </w:r>
      <w:r w:rsidR="009D18D2" w:rsidRPr="002C66BD">
        <w:t>en</w:t>
      </w:r>
      <w:r w:rsidR="009D18D2" w:rsidRPr="00E748D7">
        <w:rPr>
          <w:b/>
        </w:rPr>
        <w:t xml:space="preserve"> 2017</w:t>
      </w:r>
      <w:r w:rsidR="00FA4608">
        <w:t xml:space="preserve"> </w:t>
      </w:r>
      <w:r w:rsidR="009D18D2">
        <w:t xml:space="preserve">(juste valeur marchande estimative de 145 000 $, acquise en </w:t>
      </w:r>
      <w:r w:rsidR="009D18D2" w:rsidRPr="002C66BD">
        <w:rPr>
          <w:b/>
        </w:rPr>
        <w:t>2007</w:t>
      </w:r>
      <w:r w:rsidR="009D18D2">
        <w:t xml:space="preserve"> au coût de 112 000 $)</w:t>
      </w:r>
      <w:r w:rsidR="00A00103">
        <w:t>.</w:t>
      </w:r>
    </w:p>
    <w:p w14:paraId="6AF5EFEC" w14:textId="1391413B" w:rsidR="00A00103" w:rsidRDefault="00A00103" w:rsidP="008C739C"/>
    <w:p w14:paraId="197A04B9" w14:textId="1BF005B9" w:rsidR="009D18D2" w:rsidRDefault="00C5029D" w:rsidP="008C739C">
      <w:r>
        <w:t>Les 2 propriétés ont été habitées régulièrement par les membres de la famille et ce, durant toutes les années de propriété.</w:t>
      </w:r>
    </w:p>
    <w:p w14:paraId="0C31D925" w14:textId="4547CDC8" w:rsidR="009D18D2" w:rsidRDefault="009D18D2" w:rsidP="008C739C"/>
    <w:p w14:paraId="652FE140" w14:textId="3230A420" w:rsidR="00BC03D8" w:rsidRDefault="006E1E8D" w:rsidP="008C739C">
      <w:r>
        <w:rPr>
          <w:noProof/>
        </w:rPr>
        <mc:AlternateContent>
          <mc:Choice Requires="wps">
            <w:drawing>
              <wp:anchor distT="0" distB="0" distL="114300" distR="114300" simplePos="0" relativeHeight="251658411" behindDoc="0" locked="0" layoutInCell="1" allowOverlap="1" wp14:anchorId="020B84A4" wp14:editId="3D36114C">
                <wp:simplePos x="0" y="0"/>
                <wp:positionH relativeFrom="column">
                  <wp:posOffset>2716530</wp:posOffset>
                </wp:positionH>
                <wp:positionV relativeFrom="paragraph">
                  <wp:posOffset>452120</wp:posOffset>
                </wp:positionV>
                <wp:extent cx="2432685" cy="858520"/>
                <wp:effectExtent l="0" t="1162050" r="24765" b="17780"/>
                <wp:wrapNone/>
                <wp:docPr id="2878" name="Rectangle 2878"/>
                <wp:cNvGraphicFramePr/>
                <a:graphic xmlns:a="http://schemas.openxmlformats.org/drawingml/2006/main">
                  <a:graphicData uri="http://schemas.microsoft.com/office/word/2010/wordprocessingShape">
                    <wps:wsp>
                      <wps:cNvSpPr/>
                      <wps:spPr>
                        <a:xfrm>
                          <a:off x="0" y="0"/>
                          <a:ext cx="2432685" cy="858520"/>
                        </a:xfrm>
                        <a:prstGeom prst="wedgeRectCallout">
                          <a:avLst>
                            <a:gd name="adj1" fmla="val -21001"/>
                            <a:gd name="adj2" fmla="val -18227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533D0" w14:textId="0978FA87" w:rsidR="00FA0059" w:rsidRDefault="00FA0059" w:rsidP="00A00103">
                            <w:r>
                              <w:t>« GC / Année de propriété » =</w:t>
                            </w:r>
                          </w:p>
                          <w:p w14:paraId="461195EB" w14:textId="504019F5" w:rsidR="00FA0059" w:rsidRDefault="00FA0059" w:rsidP="00A00103">
                            <w:pPr>
                              <w:rPr>
                                <w:b/>
                              </w:rPr>
                            </w:pPr>
                            <w:r>
                              <w:t xml:space="preserve">(145 000 $ - 112 000 $) / 11 années de propriété = </w:t>
                            </w:r>
                            <w:r w:rsidRPr="00A00103">
                              <w:rPr>
                                <w:b/>
                              </w:rPr>
                              <w:t>« 3 000 $ » *</w:t>
                            </w:r>
                          </w:p>
                          <w:p w14:paraId="58696A94" w14:textId="15FF1811" w:rsidR="00FA0059" w:rsidRPr="00AE208C" w:rsidRDefault="00FA0059" w:rsidP="00A00103">
                            <w:pPr>
                              <w:rPr>
                                <w:b/>
                              </w:rPr>
                            </w:pPr>
                            <w:r w:rsidRPr="00AE208C">
                              <w:rPr>
                                <w:b/>
                              </w:rPr>
                              <w:t>À PRIORISER</w:t>
                            </w:r>
                            <w:r>
                              <w:rPr>
                                <w:b/>
                              </w:rPr>
                              <w:t xml:space="preserve">  (Scén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84A4" id="Rectangle 2878" o:spid="_x0000_s1371" type="#_x0000_t61" style="position:absolute;margin-left:213.9pt;margin-top:35.6pt;width:191.55pt;height:67.6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" adj="6264,-28571" filled="f" strokecolor="black [3213]" strokeweight="1pt">
                <v:textbox>
                  <w:txbxContent>
                    <w:p w14:paraId="5A3533D0" w14:textId="0978FA87" w:rsidR="00FA0059" w:rsidRDefault="00FA0059" w:rsidP="00A00103">
                      <w:r>
                        <w:t>« GC / Année de propriété » =</w:t>
                      </w:r>
                    </w:p>
                    <w:p w14:paraId="461195EB" w14:textId="504019F5" w:rsidR="00FA0059" w:rsidRDefault="00FA0059" w:rsidP="00A00103">
                      <w:pPr>
                        <w:rPr>
                          <w:b/>
                        </w:rPr>
                      </w:pPr>
                      <w:r>
                        <w:t xml:space="preserve">(145 000 $ - 112 000 $) / 11 années de propriété = </w:t>
                      </w:r>
                      <w:r w:rsidRPr="00A00103">
                        <w:rPr>
                          <w:b/>
                        </w:rPr>
                        <w:t>« 3 000 $ » *</w:t>
                      </w:r>
                    </w:p>
                    <w:p w14:paraId="58696A94" w14:textId="15FF1811" w:rsidR="00FA0059" w:rsidRPr="00AE208C" w:rsidRDefault="00FA0059" w:rsidP="00A00103">
                      <w:pPr>
                        <w:rPr>
                          <w:b/>
                        </w:rPr>
                      </w:pPr>
                      <w:r w:rsidRPr="00AE208C">
                        <w:rPr>
                          <w:b/>
                        </w:rPr>
                        <w:t>À PRIORISER</w:t>
                      </w:r>
                      <w:r>
                        <w:rPr>
                          <w:b/>
                        </w:rPr>
                        <w:t xml:space="preserve">  (Scénario 1)</w:t>
                      </w:r>
                    </w:p>
                  </w:txbxContent>
                </v:textbox>
              </v:shape>
            </w:pict>
          </mc:Fallback>
        </mc:AlternateContent>
      </w:r>
      <w:r w:rsidR="00AE208C">
        <w:rPr>
          <w:noProof/>
        </w:rPr>
        <mc:AlternateContent>
          <mc:Choice Requires="wps">
            <w:drawing>
              <wp:anchor distT="0" distB="0" distL="114300" distR="114300" simplePos="0" relativeHeight="251658410" behindDoc="0" locked="0" layoutInCell="1" allowOverlap="1" wp14:anchorId="1F5F88B9" wp14:editId="4ABCFB53">
                <wp:simplePos x="0" y="0"/>
                <wp:positionH relativeFrom="column">
                  <wp:posOffset>59055</wp:posOffset>
                </wp:positionH>
                <wp:positionV relativeFrom="paragraph">
                  <wp:posOffset>452120</wp:posOffset>
                </wp:positionV>
                <wp:extent cx="2432685" cy="858520"/>
                <wp:effectExtent l="0" t="1695450" r="24765" b="17780"/>
                <wp:wrapNone/>
                <wp:docPr id="2871" name="Rectangle 2871"/>
                <wp:cNvGraphicFramePr/>
                <a:graphic xmlns:a="http://schemas.openxmlformats.org/drawingml/2006/main">
                  <a:graphicData uri="http://schemas.microsoft.com/office/word/2010/wordprocessingShape">
                    <wps:wsp>
                      <wps:cNvSpPr/>
                      <wps:spPr>
                        <a:xfrm>
                          <a:off x="0" y="0"/>
                          <a:ext cx="2432685" cy="858520"/>
                        </a:xfrm>
                        <a:prstGeom prst="wedgeRectCallout">
                          <a:avLst>
                            <a:gd name="adj1" fmla="val -19614"/>
                            <a:gd name="adj2" fmla="val -24307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8E015" w14:textId="0E8B8719" w:rsidR="00FA0059" w:rsidRDefault="00FA0059" w:rsidP="00A00103">
                            <w:r>
                              <w:t>« GC / Année de propriété » =</w:t>
                            </w:r>
                          </w:p>
                          <w:p w14:paraId="4761E9ED" w14:textId="76AC2C0F" w:rsidR="00FA0059" w:rsidRDefault="00FA0059" w:rsidP="00A00103">
                            <w:r>
                              <w:t>(256 000 $ - 200 000 $) / 28 années de propriété = « 2 000 $ »</w:t>
                            </w:r>
                          </w:p>
                          <w:p w14:paraId="46233C07" w14:textId="07964704" w:rsidR="00FA0059" w:rsidRDefault="00FA0059" w:rsidP="00A00103">
                            <w:r>
                              <w:t>(</w:t>
                            </w:r>
                            <w:proofErr w:type="gramStart"/>
                            <w:r>
                              <w:t>autres</w:t>
                            </w:r>
                            <w:proofErr w:type="gramEnd"/>
                            <w:r>
                              <w:t xml:space="preserve"> scé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88B9" id="Rectangle 2871" o:spid="_x0000_s1372" type="#_x0000_t61" style="position:absolute;margin-left:4.65pt;margin-top:35.6pt;width:191.55pt;height:67.6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" adj="6563,-41704" filled="f" strokecolor="black [3213]" strokeweight="1pt">
                <v:textbox>
                  <w:txbxContent>
                    <w:p w14:paraId="3498E015" w14:textId="0E8B8719" w:rsidR="00FA0059" w:rsidRDefault="00FA0059" w:rsidP="00A00103">
                      <w:r>
                        <w:t>« GC / Année de propriété » =</w:t>
                      </w:r>
                    </w:p>
                    <w:p w14:paraId="4761E9ED" w14:textId="76AC2C0F" w:rsidR="00FA0059" w:rsidRDefault="00FA0059" w:rsidP="00A00103">
                      <w:r>
                        <w:t>(256 000 $ - 200 000 $) / 28 années de propriété = « 2 000 $ »</w:t>
                      </w:r>
                    </w:p>
                    <w:p w14:paraId="46233C07" w14:textId="07964704" w:rsidR="00FA0059" w:rsidRDefault="00FA0059" w:rsidP="00A00103">
                      <w:r>
                        <w:t>(</w:t>
                      </w:r>
                      <w:proofErr w:type="gramStart"/>
                      <w:r>
                        <w:t>autres</w:t>
                      </w:r>
                      <w:proofErr w:type="gramEnd"/>
                      <w:r>
                        <w:t xml:space="preserve"> scénarios)</w:t>
                      </w:r>
                    </w:p>
                  </w:txbxContent>
                </v:textbox>
              </v:shape>
            </w:pict>
          </mc:Fallback>
        </mc:AlternateContent>
      </w:r>
      <w:r w:rsidR="009D18D2">
        <w:t xml:space="preserve">Le couple </w:t>
      </w:r>
      <w:r w:rsidR="000C387A">
        <w:t>désire</w:t>
      </w:r>
      <w:r w:rsidR="009D18D2">
        <w:t xml:space="preserve"> minimiser le</w:t>
      </w:r>
      <w:r w:rsidR="001E4E16">
        <w:t xml:space="preserve"> total des</w:t>
      </w:r>
      <w:r w:rsidR="009D18D2">
        <w:t xml:space="preserve"> gains en capital imposables.</w:t>
      </w:r>
    </w:p>
    <w:p w14:paraId="73D9E132" w14:textId="345EA926" w:rsidR="00BC03D8" w:rsidRDefault="00BC03D8" w:rsidP="008C739C"/>
    <w:p w14:paraId="08A122F2" w14:textId="591CB499" w:rsidR="00BC03D8" w:rsidRDefault="00BC03D8" w:rsidP="008C739C"/>
    <w:p w14:paraId="28C6410F" w14:textId="308C7C10" w:rsidR="00BC03D8" w:rsidRDefault="00BC03D8" w:rsidP="008C739C"/>
    <w:p w14:paraId="58BA9731" w14:textId="04EA6F68" w:rsidR="00BC03D8" w:rsidRDefault="00BC03D8" w:rsidP="008C739C"/>
    <w:p w14:paraId="09471C3B" w14:textId="11CA1D56" w:rsidR="00BC03D8" w:rsidRDefault="00E04A49" w:rsidP="008C739C">
      <w:r>
        <w:rPr>
          <w:noProof/>
        </w:rPr>
        <mc:AlternateContent>
          <mc:Choice Requires="wps">
            <w:drawing>
              <wp:anchor distT="0" distB="0" distL="114300" distR="114300" simplePos="0" relativeHeight="251678627" behindDoc="0" locked="0" layoutInCell="1" allowOverlap="1" wp14:anchorId="477D6BD6" wp14:editId="5FDF2525">
                <wp:simplePos x="0" y="0"/>
                <wp:positionH relativeFrom="column">
                  <wp:posOffset>2203450</wp:posOffset>
                </wp:positionH>
                <wp:positionV relativeFrom="paragraph">
                  <wp:posOffset>96520</wp:posOffset>
                </wp:positionV>
                <wp:extent cx="3403600" cy="353060"/>
                <wp:effectExtent l="19050" t="19050" r="25400" b="27940"/>
                <wp:wrapNone/>
                <wp:docPr id="6197885" name="Ellipse 54">
                  <a:extLst xmlns:a="http://schemas.openxmlformats.org/drawingml/2006/main">
                    <a:ext uri="{FF2B5EF4-FFF2-40B4-BE49-F238E27FC236}">
                      <a16:creationId xmlns:a16="http://schemas.microsoft.com/office/drawing/2014/main" id="{F843AC47-D7E3-4B6B-AC0A-1939489E1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353060"/>
                        </a:xfrm>
                        <a:prstGeom prst="ellipse">
                          <a:avLst/>
                        </a:pr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w14:anchorId="33ABDF7F" id="Ellipse 54" o:spid="_x0000_s1026" style="position:absolute;margin-left:173.5pt;margin-top:7.6pt;width:268pt;height:27.8pt;z-index:251678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" filled="f" strokecolor="#92d050" strokeweight="3pt"/>
            </w:pict>
          </mc:Fallback>
        </mc:AlternateContent>
      </w:r>
    </w:p>
    <w:p w14:paraId="0812A65B" w14:textId="77777777" w:rsidR="00BC03D8" w:rsidRDefault="00BC03D8" w:rsidP="008C739C"/>
    <w:p w14:paraId="4E8496E6" w14:textId="76EA3B77" w:rsidR="00BC03D8" w:rsidRDefault="00BC03D8" w:rsidP="008C739C"/>
    <w:p w14:paraId="4F9DC4FA" w14:textId="5892C29E" w:rsidR="00BC03D8" w:rsidRDefault="00BC03D8" w:rsidP="008C739C"/>
    <w:p w14:paraId="729A9956" w14:textId="1F2CA572" w:rsidR="00BC03D8" w:rsidRDefault="00BC03D8" w:rsidP="008C739C"/>
    <w:p w14:paraId="2FF97560" w14:textId="3F1F6DF7" w:rsidR="00BC03D8" w:rsidRDefault="00BC03D8" w:rsidP="008C739C">
      <w:r w:rsidRPr="002413D4">
        <w:rPr>
          <w:b/>
        </w:rPr>
        <w:t>Nous s</w:t>
      </w:r>
      <w:r w:rsidR="00056139" w:rsidRPr="002413D4">
        <w:rPr>
          <w:b/>
        </w:rPr>
        <w:t xml:space="preserve">ommes en 2016 : </w:t>
      </w:r>
      <w:r w:rsidR="00056139" w:rsidRPr="002413D4">
        <w:t xml:space="preserve">quel est le montant de </w:t>
      </w:r>
      <w:r w:rsidR="0094066E">
        <w:t xml:space="preserve">GCI </w:t>
      </w:r>
      <w:r w:rsidR="00056139" w:rsidRPr="002413D4">
        <w:t xml:space="preserve">à inclure au revenu </w:t>
      </w:r>
      <w:r w:rsidR="002413D4">
        <w:t>en</w:t>
      </w:r>
      <w:r w:rsidR="00056139" w:rsidRPr="002413D4">
        <w:t xml:space="preserve"> 2016 (et aussi </w:t>
      </w:r>
      <w:r w:rsidR="001E4E16" w:rsidRPr="002413D4">
        <w:t xml:space="preserve">celui à inclure au revenu </w:t>
      </w:r>
      <w:r w:rsidR="00056139" w:rsidRPr="002413D4">
        <w:t xml:space="preserve">l’année suivante) afin de </w:t>
      </w:r>
      <w:r w:rsidR="00056139" w:rsidRPr="002413D4">
        <w:rPr>
          <w:u w:val="single"/>
        </w:rPr>
        <w:t>minimiser le total de</w:t>
      </w:r>
      <w:r w:rsidR="0094066E">
        <w:rPr>
          <w:u w:val="single"/>
        </w:rPr>
        <w:t>s GCI</w:t>
      </w:r>
      <w:r w:rsidR="0094066E" w:rsidRPr="0094066E">
        <w:t xml:space="preserve"> occasionnés par la disposition des résidences</w:t>
      </w:r>
      <w:r w:rsidR="00E602FD">
        <w:t> ?</w:t>
      </w:r>
    </w:p>
    <w:p w14:paraId="2D8E7876" w14:textId="77777777" w:rsidR="005D6958" w:rsidRDefault="005D6958" w:rsidP="008C739C"/>
    <w:p w14:paraId="02475CC4" w14:textId="75149A7D" w:rsidR="00531376" w:rsidRDefault="00CB65D4" w:rsidP="008C739C">
      <w:pPr>
        <w:rPr>
          <w:b/>
        </w:rPr>
      </w:pPr>
      <w:r>
        <w:rPr>
          <w:noProof/>
        </w:rPr>
        <mc:AlternateContent>
          <mc:Choice Requires="wps">
            <w:drawing>
              <wp:anchor distT="0" distB="0" distL="114300" distR="114300" simplePos="0" relativeHeight="251680675" behindDoc="0" locked="0" layoutInCell="1" allowOverlap="1" wp14:anchorId="7DDC07EA" wp14:editId="42D10E8E">
                <wp:simplePos x="0" y="0"/>
                <wp:positionH relativeFrom="column">
                  <wp:posOffset>-342900</wp:posOffset>
                </wp:positionH>
                <wp:positionV relativeFrom="paragraph">
                  <wp:posOffset>240665</wp:posOffset>
                </wp:positionV>
                <wp:extent cx="6182995" cy="571500"/>
                <wp:effectExtent l="19050" t="19050" r="27305" b="19050"/>
                <wp:wrapNone/>
                <wp:docPr id="87" name="Ellipse 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571500"/>
                        </a:xfrm>
                        <a:prstGeom prst="ellipse">
                          <a:avLst/>
                        </a:pr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5D4EC87F" id="Ellipse 54" o:spid="_x0000_s1026" style="position:absolute;margin-left:-27pt;margin-top:18.95pt;width:486.85pt;height:45pt;z-index:251680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" filled="f" strokecolor="#92d050" strokeweight="3pt"/>
            </w:pict>
          </mc:Fallback>
        </mc:AlternateContent>
      </w:r>
    </w:p>
    <w:p w14:paraId="488F722B" w14:textId="47BD2CD2" w:rsidR="00CB65D4" w:rsidRDefault="00CB65D4" w:rsidP="008C739C">
      <w:pPr>
        <w:rPr>
          <w:b/>
        </w:rPr>
      </w:pPr>
    </w:p>
    <w:p w14:paraId="5775CF35" w14:textId="309C5F0C" w:rsidR="00531376" w:rsidRDefault="00531376" w:rsidP="008C739C">
      <w:r>
        <w:t xml:space="preserve">Le </w:t>
      </w:r>
      <w:r w:rsidRPr="00CB65D4">
        <w:rPr>
          <w:b/>
        </w:rPr>
        <w:t>scénario 1</w:t>
      </w:r>
      <w:r>
        <w:t xml:space="preserve"> est le </w:t>
      </w:r>
      <w:r w:rsidRPr="00CB65D4">
        <w:rPr>
          <w:b/>
        </w:rPr>
        <w:t>scénario optimal</w:t>
      </w:r>
      <w:r>
        <w:t xml:space="preserve">. </w:t>
      </w:r>
      <w:r w:rsidR="00CB65D4">
        <w:t xml:space="preserve">Il abaisse le total des GCI à 8 000 $. </w:t>
      </w:r>
      <w:r>
        <w:t xml:space="preserve">C’est celui qui devrait être choisi par le </w:t>
      </w:r>
      <w:r w:rsidR="00FC7D62">
        <w:t>couple</w:t>
      </w:r>
      <w:r>
        <w:t>.</w:t>
      </w:r>
    </w:p>
    <w:p w14:paraId="2A20D3F9" w14:textId="02E5261D" w:rsidR="00531376" w:rsidRDefault="00531376" w:rsidP="008C739C"/>
    <w:p w14:paraId="185C639D" w14:textId="2BF3E135" w:rsidR="00CB65D4" w:rsidRDefault="00033CA6" w:rsidP="008C739C">
      <w:r>
        <w:rPr>
          <w:noProof/>
        </w:rPr>
        <mc:AlternateContent>
          <mc:Choice Requires="wps">
            <w:drawing>
              <wp:anchor distT="0" distB="0" distL="114300" distR="114300" simplePos="0" relativeHeight="251682723" behindDoc="0" locked="0" layoutInCell="1" allowOverlap="1" wp14:anchorId="0111F0D6" wp14:editId="3BE6094C">
                <wp:simplePos x="0" y="0"/>
                <wp:positionH relativeFrom="column">
                  <wp:posOffset>-342900</wp:posOffset>
                </wp:positionH>
                <wp:positionV relativeFrom="paragraph">
                  <wp:posOffset>81915</wp:posOffset>
                </wp:positionV>
                <wp:extent cx="6182995" cy="571500"/>
                <wp:effectExtent l="19050" t="19050" r="27305" b="19050"/>
                <wp:wrapNone/>
                <wp:docPr id="852187" name="Ellipse 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5715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22D2407F" id="Ellipse 54" o:spid="_x0000_s1026" style="position:absolute;margin-left:-27pt;margin-top:6.45pt;width:486.85pt;height:45pt;z-index:251682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" filled="f" strokecolor="red" strokeweight="3pt"/>
            </w:pict>
          </mc:Fallback>
        </mc:AlternateContent>
      </w:r>
    </w:p>
    <w:p w14:paraId="29A752F7" w14:textId="10029B5D" w:rsidR="00531376" w:rsidRPr="00531376" w:rsidRDefault="00CB65D4" w:rsidP="008C739C">
      <w:r>
        <w:t xml:space="preserve">Les autres scénarios </w:t>
      </w:r>
      <w:r w:rsidRPr="008A75FF">
        <w:rPr>
          <w:b/>
        </w:rPr>
        <w:t xml:space="preserve">sont non </w:t>
      </w:r>
      <w:proofErr w:type="gramStart"/>
      <w:r w:rsidRPr="008A75FF">
        <w:rPr>
          <w:b/>
        </w:rPr>
        <w:t>optimal</w:t>
      </w:r>
      <w:proofErr w:type="gramEnd"/>
      <w:r w:rsidR="00C2213A">
        <w:t xml:space="preserve"> car </w:t>
      </w:r>
      <w:r w:rsidR="00FC7D62" w:rsidRPr="009B78DF">
        <w:rPr>
          <w:u w:val="single"/>
        </w:rPr>
        <w:t>le chalet n’est pas priorisé</w:t>
      </w:r>
      <w:r w:rsidR="00FC7D62">
        <w:t xml:space="preserve"> lors de la désignation à titre de résidence principale</w:t>
      </w:r>
      <w:r>
        <w:t>. Ces scénarios ne devraient pas être choisis.</w:t>
      </w:r>
    </w:p>
    <w:p w14:paraId="11F44E79" w14:textId="4EBA52ED" w:rsidR="00AE208C" w:rsidRDefault="00E31DDF" w:rsidP="008C739C">
      <w:r>
        <w:br w:type="page"/>
      </w:r>
      <w:r w:rsidR="00B80E51" w:rsidRPr="00B80E51">
        <w:rPr>
          <w:noProof/>
        </w:rPr>
        <w:lastRenderedPageBreak/>
        <w:drawing>
          <wp:anchor distT="0" distB="0" distL="114300" distR="114300" simplePos="0" relativeHeight="251684771" behindDoc="0" locked="0" layoutInCell="1" allowOverlap="1" wp14:anchorId="262F5E89" wp14:editId="6BB94ECF">
            <wp:simplePos x="0" y="0"/>
            <wp:positionH relativeFrom="column">
              <wp:posOffset>-943202</wp:posOffset>
            </wp:positionH>
            <wp:positionV relativeFrom="paragraph">
              <wp:posOffset>0</wp:posOffset>
            </wp:positionV>
            <wp:extent cx="7375482" cy="7110484"/>
            <wp:effectExtent l="0" t="0" r="0" b="0"/>
            <wp:wrapNone/>
            <wp:docPr id="2563" name="Imag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385867" cy="7120496"/>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8C">
        <w:br w:type="page"/>
      </w:r>
      <w:r w:rsidR="00101534" w:rsidRPr="00101534">
        <w:rPr>
          <w:noProof/>
        </w:rPr>
        <w:lastRenderedPageBreak/>
        <w:drawing>
          <wp:anchor distT="0" distB="0" distL="114300" distR="114300" simplePos="0" relativeHeight="251686819" behindDoc="0" locked="0" layoutInCell="1" allowOverlap="1" wp14:anchorId="1E449FF7" wp14:editId="6679D703">
            <wp:simplePos x="0" y="0"/>
            <wp:positionH relativeFrom="column">
              <wp:posOffset>-941231</wp:posOffset>
            </wp:positionH>
            <wp:positionV relativeFrom="paragraph">
              <wp:posOffset>0</wp:posOffset>
            </wp:positionV>
            <wp:extent cx="7383600" cy="7128000"/>
            <wp:effectExtent l="0" t="0" r="0" b="0"/>
            <wp:wrapNone/>
            <wp:docPr id="2564" name="Imag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83600" cy="71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8C">
        <w:br w:type="page"/>
      </w:r>
      <w:r w:rsidR="00101534" w:rsidRPr="00101534">
        <w:rPr>
          <w:noProof/>
        </w:rPr>
        <w:lastRenderedPageBreak/>
        <w:drawing>
          <wp:anchor distT="0" distB="0" distL="114300" distR="114300" simplePos="0" relativeHeight="251688867" behindDoc="0" locked="0" layoutInCell="1" allowOverlap="1" wp14:anchorId="7417DF09" wp14:editId="46A0C1D2">
            <wp:simplePos x="0" y="0"/>
            <wp:positionH relativeFrom="column">
              <wp:posOffset>-957419</wp:posOffset>
            </wp:positionH>
            <wp:positionV relativeFrom="paragraph">
              <wp:posOffset>0</wp:posOffset>
            </wp:positionV>
            <wp:extent cx="7387200" cy="7120800"/>
            <wp:effectExtent l="0" t="0" r="4445" b="4445"/>
            <wp:wrapNone/>
            <wp:docPr id="2565" name="Imag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87200" cy="71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8C">
        <w:br w:type="page"/>
      </w:r>
    </w:p>
    <w:p w14:paraId="03116F22" w14:textId="3DCB4300" w:rsidR="00127216" w:rsidRDefault="00C0188B" w:rsidP="008C739C">
      <w:pPr>
        <w:pStyle w:val="FEII-Sousnombre2"/>
        <w:ind w:left="709"/>
      </w:pPr>
      <w:bookmarkStart w:id="9155" w:name="_Toc436830605"/>
      <w:bookmarkStart w:id="9156" w:name="_Toc436832030"/>
      <w:bookmarkStart w:id="9157" w:name="_Toc436832419"/>
      <w:bookmarkStart w:id="9158" w:name="_Toc436835014"/>
      <w:bookmarkStart w:id="9159" w:name="_Toc436835213"/>
      <w:bookmarkStart w:id="9160" w:name="_Toc436890262"/>
      <w:bookmarkStart w:id="9161" w:name="_Toc436890476"/>
      <w:bookmarkStart w:id="9162" w:name="_Toc436910671"/>
      <w:bookmarkStart w:id="9163" w:name="_Toc437344383"/>
      <w:bookmarkStart w:id="9164" w:name="_Toc437345182"/>
      <w:bookmarkStart w:id="9165" w:name="_Toc437345398"/>
      <w:bookmarkStart w:id="9166" w:name="_Toc437345743"/>
      <w:bookmarkStart w:id="9167" w:name="_Toc437346011"/>
      <w:bookmarkStart w:id="9168" w:name="_Toc437346295"/>
      <w:bookmarkStart w:id="9169" w:name="_Toc437346519"/>
      <w:bookmarkStart w:id="9170" w:name="_Toc437346777"/>
      <w:bookmarkStart w:id="9171" w:name="_Toc442790109"/>
      <w:bookmarkStart w:id="9172" w:name="_Toc484506279"/>
      <w:bookmarkStart w:id="9173" w:name="_Toc8809423"/>
      <w:bookmarkStart w:id="9174" w:name="_Toc8809959"/>
      <w:bookmarkStart w:id="9175" w:name="_Toc18927608"/>
      <w:bookmarkStart w:id="9176" w:name="_Toc38954407"/>
      <w:bookmarkStart w:id="9177" w:name="_Toc38955461"/>
      <w:bookmarkStart w:id="9178" w:name="_Toc71280204"/>
      <w:bookmarkStart w:id="9179" w:name="_Toc72996169"/>
      <w:bookmarkStart w:id="9180" w:name="_Toc89573524"/>
      <w:bookmarkStart w:id="9181" w:name="_Toc89573870"/>
      <w:bookmarkStart w:id="9182" w:name="_Toc89575050"/>
      <w:bookmarkStart w:id="9183" w:name="_Toc89575329"/>
      <w:bookmarkStart w:id="9184" w:name="_Toc99178785"/>
      <w:bookmarkStart w:id="9185" w:name="_Toc99179039"/>
      <w:bookmarkStart w:id="9186" w:name="_Toc99179523"/>
      <w:bookmarkStart w:id="9187" w:name="_Toc101249944"/>
      <w:bookmarkStart w:id="9188" w:name="_Toc107046773"/>
      <w:bookmarkStart w:id="9189" w:name="_Toc107047077"/>
      <w:bookmarkStart w:id="9190" w:name="_Toc107047382"/>
      <w:bookmarkStart w:id="9191" w:name="_Toc107047989"/>
      <w:bookmarkStart w:id="9192" w:name="_Toc107048294"/>
      <w:bookmarkStart w:id="9193" w:name="_Toc107048871"/>
      <w:bookmarkStart w:id="9194" w:name="_Toc139264924"/>
      <w:bookmarkStart w:id="9195" w:name="_Toc139265232"/>
      <w:bookmarkStart w:id="9196" w:name="_Toc171489271"/>
      <w:bookmarkStart w:id="9197" w:name="_Toc171489748"/>
      <w:bookmarkStart w:id="9198" w:name="_Toc171490066"/>
      <w:bookmarkStart w:id="9199" w:name="_Toc171492054"/>
      <w:bookmarkStart w:id="9200" w:name="_Toc203532771"/>
      <w:bookmarkStart w:id="9201" w:name="_Toc203533065"/>
      <w:bookmarkStart w:id="9202" w:name="_Toc203535711"/>
      <w:bookmarkStart w:id="9203" w:name="_Toc203537372"/>
      <w:bookmarkStart w:id="9204" w:name="_Toc203984718"/>
      <w:bookmarkStart w:id="9205" w:name="_Toc203985061"/>
      <w:bookmarkStart w:id="9206" w:name="_Toc204070443"/>
      <w:bookmarkStart w:id="9207" w:name="_Toc204071739"/>
      <w:bookmarkStart w:id="9208" w:name="_Toc204134209"/>
      <w:bookmarkStart w:id="9209" w:name="_Toc235587973"/>
      <w:bookmarkStart w:id="9210" w:name="_Toc235588319"/>
      <w:bookmarkStart w:id="9211" w:name="_Toc235589628"/>
      <w:bookmarkStart w:id="9212" w:name="_Toc301862541"/>
      <w:bookmarkStart w:id="9213" w:name="_Toc329604872"/>
      <w:bookmarkStart w:id="9214" w:name="_Toc329605189"/>
      <w:bookmarkStart w:id="9215" w:name="_Toc329606928"/>
      <w:bookmarkStart w:id="9216" w:name="_Toc329607238"/>
      <w:bookmarkStart w:id="9217" w:name="_Toc329607600"/>
      <w:bookmarkStart w:id="9218" w:name="_Toc329608296"/>
      <w:bookmarkStart w:id="9219" w:name="_Toc359934903"/>
      <w:bookmarkStart w:id="9220" w:name="_Toc359936785"/>
      <w:bookmarkStart w:id="9221" w:name="_Toc359937233"/>
      <w:bookmarkStart w:id="9222" w:name="_Toc359938234"/>
      <w:bookmarkStart w:id="9223" w:name="_Toc359938878"/>
      <w:bookmarkStart w:id="9224" w:name="_Toc359939038"/>
      <w:bookmarkStart w:id="9225" w:name="_Toc391474973"/>
      <w:r>
        <w:rPr>
          <w:lang w:val="fr-CA"/>
        </w:rPr>
        <w:lastRenderedPageBreak/>
        <w:t>C</w:t>
      </w:r>
      <w:proofErr w:type="spellStart"/>
      <w:r>
        <w:t>hangement</w:t>
      </w:r>
      <w:proofErr w:type="spellEnd"/>
      <w:r>
        <w:rPr>
          <w:lang w:val="fr-CA"/>
        </w:rPr>
        <w:t xml:space="preserve"> d’</w:t>
      </w:r>
      <w:r w:rsidR="00127216">
        <w:t>usage d’une immobilisation</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4EE123D9" w14:textId="1FFF917E" w:rsidR="00127216" w:rsidRDefault="00127216" w:rsidP="00C6763F">
      <w:pPr>
        <w:pStyle w:val="Puce1FEII-2021"/>
        <w:ind w:hanging="502"/>
      </w:pPr>
      <w:r>
        <w:t xml:space="preserve">RAPPEL : </w:t>
      </w:r>
      <w:r w:rsidRPr="00C36039">
        <w:t xml:space="preserve">Lors de l’acquisition d’une </w:t>
      </w:r>
      <w:r>
        <w:t>immobilisation</w:t>
      </w:r>
      <w:r w:rsidR="00860677">
        <w:t>, 2</w:t>
      </w:r>
      <w:r>
        <w:t xml:space="preserve"> usages sont possibles pour cette dernière (avec des particularités fiscales propres à chacun) :</w:t>
      </w:r>
      <w:r>
        <w:rPr>
          <w:rStyle w:val="Appelnotedebasdep"/>
        </w:rPr>
        <w:footnoteReference w:id="283"/>
      </w:r>
    </w:p>
    <w:p w14:paraId="2E291407" w14:textId="461C8DBC" w:rsidR="00127216" w:rsidRDefault="00BA450A" w:rsidP="008C739C">
      <w:pPr>
        <w:pStyle w:val="FEII-3epoint"/>
        <w:ind w:left="1069"/>
      </w:pPr>
      <w:r w:rsidRPr="00BA450A">
        <w:rPr>
          <w:noProof/>
          <w:lang w:val="fr-CA"/>
        </w:rPr>
        <mc:AlternateContent>
          <mc:Choice Requires="wps">
            <w:drawing>
              <wp:anchor distT="0" distB="0" distL="114300" distR="114300" simplePos="0" relativeHeight="251659171" behindDoc="0" locked="0" layoutInCell="1" allowOverlap="1" wp14:anchorId="513DF25B" wp14:editId="597EDDAC">
                <wp:simplePos x="0" y="0"/>
                <wp:positionH relativeFrom="column">
                  <wp:posOffset>83597</wp:posOffset>
                </wp:positionH>
                <wp:positionV relativeFrom="paragraph">
                  <wp:posOffset>71755</wp:posOffset>
                </wp:positionV>
                <wp:extent cx="215900" cy="215900"/>
                <wp:effectExtent l="0" t="0" r="0" b="0"/>
                <wp:wrapNone/>
                <wp:docPr id="852185" name="Ellipse 85218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79646"/>
                        </a:solidFill>
                        <a:ln w="12700" cap="flat" cmpd="sng" algn="ctr">
                          <a:noFill/>
                          <a:prstDash val="solid"/>
                        </a:ln>
                        <a:effectLst/>
                      </wps:spPr>
                      <wps:txbx>
                        <w:txbxContent>
                          <w:p w14:paraId="03857C01" w14:textId="6409EBFE" w:rsidR="00FA0059" w:rsidRPr="00F34BE4" w:rsidRDefault="00FA0059" w:rsidP="00BA450A">
                            <w:pPr>
                              <w:jc w:val="center"/>
                              <w:rPr>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DF25B" id="Ellipse 852185" o:spid="_x0000_s1373" style="position:absolute;left:0;text-align:left;margin-left:6.6pt;margin-top:5.65pt;width:17pt;height:17pt;z-index:25165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" fillcolor="#f79646" stroked="f" strokeweight="1pt">
                <v:textbox inset="0,0,0,0">
                  <w:txbxContent>
                    <w:p w14:paraId="03857C01" w14:textId="6409EBFE" w:rsidR="00FA0059" w:rsidRPr="00F34BE4" w:rsidRDefault="00FA0059" w:rsidP="00BA450A">
                      <w:pPr>
                        <w:jc w:val="center"/>
                        <w:rPr>
                          <w:b/>
                          <w:sz w:val="20"/>
                          <w:szCs w:val="20"/>
                        </w:rPr>
                      </w:pPr>
                    </w:p>
                  </w:txbxContent>
                </v:textbox>
              </v:oval>
            </w:pict>
          </mc:Fallback>
        </mc:AlternateContent>
      </w:r>
      <w:r w:rsidR="00127216">
        <w:t xml:space="preserve">Immobilisation </w:t>
      </w:r>
      <w:r w:rsidR="00127216" w:rsidRPr="00225EE5">
        <w:rPr>
          <w:b/>
        </w:rPr>
        <w:t>acquise</w:t>
      </w:r>
      <w:r w:rsidR="00127216">
        <w:t xml:space="preserve"> </w:t>
      </w:r>
      <w:r w:rsidR="00127216" w:rsidRPr="00225EE5">
        <w:rPr>
          <w:b/>
        </w:rPr>
        <w:t>dans le but de gagner un revenu</w:t>
      </w:r>
      <w:r w:rsidR="00EA19BD">
        <w:rPr>
          <w:rStyle w:val="Appelnotedebasdep"/>
        </w:rPr>
        <w:footnoteReference w:id="284"/>
      </w:r>
    </w:p>
    <w:p w14:paraId="78F21300" w14:textId="77777777" w:rsidR="00127216" w:rsidRDefault="00127216" w:rsidP="008C739C">
      <w:pPr>
        <w:pStyle w:val="Puce1Car"/>
        <w:ind w:left="1429"/>
      </w:pPr>
      <w:r>
        <w:t>Particularités fiscales :</w:t>
      </w:r>
    </w:p>
    <w:p w14:paraId="79CFEB9F" w14:textId="7F556E49" w:rsidR="00127216" w:rsidRPr="00D863CC" w:rsidRDefault="00860677" w:rsidP="008C739C">
      <w:pPr>
        <w:pStyle w:val="FEII-3epointcarrnoir"/>
        <w:ind w:left="1789"/>
      </w:pPr>
      <w:r>
        <w:rPr>
          <w:lang w:val="fr-CA"/>
        </w:rPr>
        <w:t xml:space="preserve">Pour un </w:t>
      </w:r>
      <w:r w:rsidRPr="00EA19BD">
        <w:rPr>
          <w:u w:val="single"/>
          <w:lang w:val="fr-CA"/>
        </w:rPr>
        <w:t>bien amortissable</w:t>
      </w:r>
      <w:r>
        <w:rPr>
          <w:lang w:val="fr-CA"/>
        </w:rPr>
        <w:t> : d</w:t>
      </w:r>
      <w:r w:rsidR="00127216">
        <w:rPr>
          <w:lang w:val="fr-CA"/>
        </w:rPr>
        <w:t xml:space="preserve">urant la période de détention, possibilité de déduire une DPA relativement </w:t>
      </w:r>
      <w:r>
        <w:rPr>
          <w:lang w:val="fr-CA"/>
        </w:rPr>
        <w:t>au bien</w:t>
      </w:r>
      <w:r w:rsidR="00127216">
        <w:rPr>
          <w:lang w:val="fr-CA"/>
        </w:rPr>
        <w:t>;</w:t>
      </w:r>
    </w:p>
    <w:p w14:paraId="388F1FEF" w14:textId="0B74D4BE" w:rsidR="00127216" w:rsidRPr="00733A77" w:rsidRDefault="00860677" w:rsidP="008C739C">
      <w:pPr>
        <w:pStyle w:val="FEII-3epointcarrnoir"/>
        <w:ind w:left="1789"/>
      </w:pPr>
      <w:r>
        <w:rPr>
          <w:lang w:val="fr-CA"/>
        </w:rPr>
        <w:t xml:space="preserve">Pour un </w:t>
      </w:r>
      <w:r w:rsidRPr="00EA19BD">
        <w:rPr>
          <w:u w:val="single"/>
          <w:lang w:val="fr-CA"/>
        </w:rPr>
        <w:t>bien non amortissable</w:t>
      </w:r>
      <w:r>
        <w:rPr>
          <w:lang w:val="fr-CA"/>
        </w:rPr>
        <w:t> : l</w:t>
      </w:r>
      <w:r w:rsidR="00127216">
        <w:rPr>
          <w:lang w:val="fr-CA"/>
        </w:rPr>
        <w:t>ors de la disposition, la perte en capital, le cas échéant, est déductible selon les règles usuelles</w:t>
      </w:r>
      <w:r>
        <w:rPr>
          <w:lang w:val="fr-CA"/>
        </w:rPr>
        <w:t>.</w:t>
      </w:r>
      <w:r>
        <w:rPr>
          <w:rStyle w:val="Appelnotedebasdep"/>
          <w:lang w:val="fr-CA"/>
        </w:rPr>
        <w:footnoteReference w:id="285"/>
      </w:r>
    </w:p>
    <w:p w14:paraId="65C8E053" w14:textId="4ECF76B6" w:rsidR="00127216" w:rsidRPr="00C36039" w:rsidRDefault="00BA450A" w:rsidP="008C739C">
      <w:pPr>
        <w:pStyle w:val="FEII-3epoint"/>
        <w:ind w:left="1069"/>
      </w:pPr>
      <w:r w:rsidRPr="00BA450A">
        <w:rPr>
          <w:noProof/>
          <w:lang w:val="fr-CA"/>
        </w:rPr>
        <mc:AlternateContent>
          <mc:Choice Requires="wps">
            <w:drawing>
              <wp:anchor distT="0" distB="0" distL="114300" distR="114300" simplePos="0" relativeHeight="251659170" behindDoc="0" locked="0" layoutInCell="1" allowOverlap="1" wp14:anchorId="01EAB334" wp14:editId="578397E9">
                <wp:simplePos x="0" y="0"/>
                <wp:positionH relativeFrom="column">
                  <wp:posOffset>85725</wp:posOffset>
                </wp:positionH>
                <wp:positionV relativeFrom="paragraph">
                  <wp:posOffset>76728</wp:posOffset>
                </wp:positionV>
                <wp:extent cx="215900" cy="215900"/>
                <wp:effectExtent l="0" t="0" r="0" b="0"/>
                <wp:wrapNone/>
                <wp:docPr id="852174" name="Ellipse 852174"/>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00FF"/>
                        </a:solidFill>
                        <a:ln w="12700" cap="flat" cmpd="sng" algn="ctr">
                          <a:noFill/>
                          <a:prstDash val="solid"/>
                        </a:ln>
                        <a:effectLst/>
                      </wps:spPr>
                      <wps:txbx>
                        <w:txbxContent>
                          <w:p w14:paraId="0A8AD4A7" w14:textId="6BAF606A" w:rsidR="00FA0059" w:rsidRPr="00F34BE4" w:rsidRDefault="00FA0059" w:rsidP="00BA450A">
                            <w:pPr>
                              <w:jc w:val="center"/>
                              <w:rPr>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AB334" id="Ellipse 852174" o:spid="_x0000_s1374" style="position:absolute;left:0;text-align:left;margin-left:6.75pt;margin-top:6.05pt;width:17pt;height:17pt;z-index:25165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" fillcolor="fuchsia" stroked="f" strokeweight="1pt">
                <v:textbox inset="0,0,0,0">
                  <w:txbxContent>
                    <w:p w14:paraId="0A8AD4A7" w14:textId="6BAF606A" w:rsidR="00FA0059" w:rsidRPr="00F34BE4" w:rsidRDefault="00FA0059" w:rsidP="00BA450A">
                      <w:pPr>
                        <w:jc w:val="center"/>
                        <w:rPr>
                          <w:b/>
                          <w:sz w:val="20"/>
                          <w:szCs w:val="20"/>
                        </w:rPr>
                      </w:pPr>
                    </w:p>
                  </w:txbxContent>
                </v:textbox>
              </v:oval>
            </w:pict>
          </mc:Fallback>
        </mc:AlternateContent>
      </w:r>
      <w:r w:rsidR="00127216">
        <w:t xml:space="preserve">Immobilisation </w:t>
      </w:r>
      <w:r w:rsidR="00127216" w:rsidRPr="00225EE5">
        <w:rPr>
          <w:b/>
        </w:rPr>
        <w:t xml:space="preserve">acquise dans le but </w:t>
      </w:r>
      <w:r w:rsidR="00127216" w:rsidRPr="00225EE5">
        <w:rPr>
          <w:b/>
          <w:lang w:val="fr-CA"/>
        </w:rPr>
        <w:t>d’une utilisation personnelle</w:t>
      </w:r>
      <w:r w:rsidR="00127216">
        <w:rPr>
          <w:lang w:val="fr-CA"/>
        </w:rPr>
        <w:t xml:space="preserve"> (appelée aussi un bien à usage personnel [BUP])</w:t>
      </w:r>
      <w:r w:rsidR="00127216">
        <w:rPr>
          <w:rStyle w:val="Appelnotedebasdep"/>
          <w:lang w:val="fr-CA"/>
        </w:rPr>
        <w:footnoteReference w:id="286"/>
      </w:r>
    </w:p>
    <w:p w14:paraId="6652BB73" w14:textId="77777777" w:rsidR="00127216" w:rsidRDefault="00127216" w:rsidP="008C739C">
      <w:pPr>
        <w:pStyle w:val="Puce1Car"/>
        <w:ind w:left="1429"/>
      </w:pPr>
      <w:r>
        <w:t>Particularités fiscales :</w:t>
      </w:r>
    </w:p>
    <w:p w14:paraId="0EEE08D1" w14:textId="77777777" w:rsidR="00127216" w:rsidRPr="00D863CC" w:rsidRDefault="00127216" w:rsidP="008C739C">
      <w:pPr>
        <w:pStyle w:val="FEII-3epointcarrnoir"/>
        <w:ind w:left="1789"/>
      </w:pPr>
      <w:r>
        <w:rPr>
          <w:lang w:val="fr-CA"/>
        </w:rPr>
        <w:t>Durant la période de détention, aucune possibilité de déduire une DPA relativement à un BUP;</w:t>
      </w:r>
    </w:p>
    <w:p w14:paraId="5CD4EBD4" w14:textId="77777777" w:rsidR="00127216" w:rsidRPr="00D863CC" w:rsidRDefault="00127216" w:rsidP="008C739C">
      <w:pPr>
        <w:pStyle w:val="FEII-3epointcarrnoir"/>
        <w:ind w:left="1789"/>
      </w:pPr>
      <w:r>
        <w:rPr>
          <w:lang w:val="fr-CA"/>
        </w:rPr>
        <w:t>Lors de la disposition, la perte en capital, le cas échéant, est réputée nulle (non déductible).</w:t>
      </w:r>
    </w:p>
    <w:p w14:paraId="6F67FCCE" w14:textId="3C3180D6" w:rsidR="00127216" w:rsidRDefault="00127216" w:rsidP="00C6763F">
      <w:pPr>
        <w:pStyle w:val="Puce1FEII-2021"/>
        <w:ind w:hanging="502"/>
      </w:pPr>
      <w:r>
        <w:t xml:space="preserve">Un </w:t>
      </w:r>
      <w:r w:rsidRPr="00E01A66">
        <w:rPr>
          <w:b/>
        </w:rPr>
        <w:t>changement d’usage</w:t>
      </w:r>
      <w:r>
        <w:t xml:space="preserve">, comme son nom l’indique, </w:t>
      </w:r>
      <w:r w:rsidR="00225EE5">
        <w:t>est une</w:t>
      </w:r>
      <w:r>
        <w:t xml:space="preserve"> situation dans laquelle une immobilisation acquise par un contribuable, pour un usage donné, est utilisé durant sa période de détention pour l’autre usage :</w:t>
      </w:r>
    </w:p>
    <w:p w14:paraId="035A4E0C" w14:textId="77777777" w:rsidR="00127216" w:rsidRDefault="00127216" w:rsidP="008C739C">
      <w:pPr>
        <w:pStyle w:val="Puce1Car"/>
        <w:numPr>
          <w:ilvl w:val="1"/>
          <w:numId w:val="9"/>
        </w:numPr>
        <w:ind w:left="1429"/>
      </w:pPr>
      <w:r>
        <w:t>Une immobilisation acquise dans le but de gagner un revenu est utilisée, à compter d’un certain moment, à des fins personnelles;</w:t>
      </w:r>
    </w:p>
    <w:p w14:paraId="3A70C25B" w14:textId="77777777" w:rsidR="00127216" w:rsidRPr="00860564" w:rsidRDefault="00127216" w:rsidP="008C739C">
      <w:pPr>
        <w:pStyle w:val="Puce1Car"/>
        <w:ind w:left="1429"/>
        <w:rPr>
          <w:u w:val="single"/>
        </w:rPr>
      </w:pPr>
      <w:proofErr w:type="gramStart"/>
      <w:r w:rsidRPr="00860564">
        <w:rPr>
          <w:u w:val="single"/>
        </w:rPr>
        <w:t>OU</w:t>
      </w:r>
      <w:proofErr w:type="gramEnd"/>
    </w:p>
    <w:p w14:paraId="12DCE60B" w14:textId="77777777" w:rsidR="00127216" w:rsidRDefault="00127216" w:rsidP="008C739C">
      <w:pPr>
        <w:pStyle w:val="Puce1Car"/>
        <w:numPr>
          <w:ilvl w:val="1"/>
          <w:numId w:val="9"/>
        </w:numPr>
        <w:ind w:left="1429"/>
      </w:pPr>
      <w:r>
        <w:t>Une immobilisation acquise dans le but d’une utilisation personnelle est utilisée, à compter d’un certain moment, dans le but de gagner un revenu.</w:t>
      </w:r>
    </w:p>
    <w:p w14:paraId="3F71E453" w14:textId="77777777" w:rsidR="00127216" w:rsidRDefault="00127216" w:rsidP="008C739C">
      <w:r>
        <w:br w:type="page"/>
      </w:r>
    </w:p>
    <w:p w14:paraId="0F512410" w14:textId="2A78F2AE" w:rsidR="00127216" w:rsidRDefault="00E01A66" w:rsidP="000D6991">
      <w:pPr>
        <w:pStyle w:val="Puce1FEII-2021"/>
        <w:ind w:hanging="502"/>
      </w:pPr>
      <w:r w:rsidRPr="0049073D">
        <w:rPr>
          <w:b/>
          <w:noProof/>
        </w:rPr>
        <w:lastRenderedPageBreak/>
        <mc:AlternateContent>
          <mc:Choice Requires="wps">
            <w:drawing>
              <wp:anchor distT="0" distB="0" distL="114300" distR="114300" simplePos="0" relativeHeight="251659005" behindDoc="0" locked="0" layoutInCell="1" allowOverlap="1" wp14:anchorId="351B8ADE" wp14:editId="21524BCA">
                <wp:simplePos x="0" y="0"/>
                <wp:positionH relativeFrom="column">
                  <wp:posOffset>-121920</wp:posOffset>
                </wp:positionH>
                <wp:positionV relativeFrom="paragraph">
                  <wp:posOffset>-57150</wp:posOffset>
                </wp:positionV>
                <wp:extent cx="5399405" cy="1676400"/>
                <wp:effectExtent l="0" t="0" r="10795" b="19050"/>
                <wp:wrapNone/>
                <wp:docPr id="2400" name="Rectangle 2400"/>
                <wp:cNvGraphicFramePr/>
                <a:graphic xmlns:a="http://schemas.openxmlformats.org/drawingml/2006/main">
                  <a:graphicData uri="http://schemas.microsoft.com/office/word/2010/wordprocessingShape">
                    <wps:wsp>
                      <wps:cNvSpPr/>
                      <wps:spPr>
                        <a:xfrm>
                          <a:off x="0" y="0"/>
                          <a:ext cx="5399405" cy="1676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9AE4" id="Rectangle 2400" o:spid="_x0000_s1026" style="position:absolute;margin-left:-9.6pt;margin-top:-4.5pt;width:425.15pt;height:132pt;z-index:25165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" filled="f" strokecolor="black [3213]"/>
            </w:pict>
          </mc:Fallback>
        </mc:AlternateContent>
      </w:r>
      <w:r w:rsidR="00127216" w:rsidRPr="00097F73">
        <w:t xml:space="preserve">À </w:t>
      </w:r>
      <w:r w:rsidR="00127216">
        <w:t>ce moment précis</w:t>
      </w:r>
      <w:r w:rsidR="00127216" w:rsidRPr="00097F73">
        <w:t>,</w:t>
      </w:r>
      <w:r w:rsidR="00127216">
        <w:t xml:space="preserve"> </w:t>
      </w:r>
      <w:r w:rsidR="00127216" w:rsidRPr="00B43062">
        <w:t xml:space="preserve">il y a </w:t>
      </w:r>
      <w:r w:rsidR="00127216">
        <w:t>au sens fiscal – 45(1) :</w:t>
      </w:r>
      <w:r w:rsidR="00127216">
        <w:rPr>
          <w:rStyle w:val="Appelnotedebasdep"/>
        </w:rPr>
        <w:footnoteReference w:id="287"/>
      </w:r>
      <w:r w:rsidR="00127216">
        <w:t xml:space="preserve"> </w:t>
      </w:r>
      <w:r w:rsidR="00127216">
        <w:rPr>
          <w:rStyle w:val="Appelnotedebasdep"/>
        </w:rPr>
        <w:footnoteReference w:id="288"/>
      </w:r>
    </w:p>
    <w:p w14:paraId="36E14079" w14:textId="6C5674C5" w:rsidR="00127216" w:rsidRDefault="00127216" w:rsidP="008C739C">
      <w:pPr>
        <w:pStyle w:val="Puce1Car"/>
        <w:numPr>
          <w:ilvl w:val="1"/>
          <w:numId w:val="9"/>
        </w:numPr>
        <w:ind w:left="1429"/>
      </w:pPr>
      <w:r w:rsidRPr="00E01A66">
        <w:rPr>
          <w:b/>
        </w:rPr>
        <w:t>Disposition présumée</w:t>
      </w:r>
      <w:r>
        <w:t xml:space="preserve"> de cette immobilisation</w:t>
      </w:r>
      <w:r>
        <w:rPr>
          <w:rStyle w:val="Appelnotedebasdep"/>
        </w:rPr>
        <w:footnoteReference w:id="289"/>
      </w:r>
      <w:r>
        <w:t xml:space="preserve"> </w:t>
      </w:r>
      <w:r w:rsidRPr="00677CA6">
        <w:t>pour un produit de dispo</w:t>
      </w:r>
      <w:r>
        <w:t xml:space="preserve">sition correspondant </w:t>
      </w:r>
      <w:r w:rsidRPr="00E01A66">
        <w:rPr>
          <w:b/>
        </w:rPr>
        <w:t>à sa JVM</w:t>
      </w:r>
      <w:r w:rsidR="00752C87">
        <w:rPr>
          <w:b/>
        </w:rPr>
        <w:t>.</w:t>
      </w:r>
    </w:p>
    <w:p w14:paraId="7A732072" w14:textId="77777777" w:rsidR="00127216" w:rsidRPr="00097F73" w:rsidRDefault="00127216" w:rsidP="008C739C">
      <w:pPr>
        <w:pStyle w:val="Puce1Car"/>
        <w:ind w:left="1429"/>
        <w:rPr>
          <w:u w:val="single"/>
        </w:rPr>
      </w:pPr>
      <w:r w:rsidRPr="00097F73">
        <w:rPr>
          <w:u w:val="single"/>
        </w:rPr>
        <w:t>ET</w:t>
      </w:r>
    </w:p>
    <w:p w14:paraId="2DB0A1FD" w14:textId="61739A22" w:rsidR="00127216" w:rsidRPr="00E01A66" w:rsidRDefault="00127216" w:rsidP="008C739C">
      <w:pPr>
        <w:pStyle w:val="Puce1Car"/>
        <w:numPr>
          <w:ilvl w:val="1"/>
          <w:numId w:val="9"/>
        </w:numPr>
        <w:ind w:left="1429"/>
        <w:rPr>
          <w:b/>
        </w:rPr>
      </w:pPr>
      <w:r w:rsidRPr="00E01A66">
        <w:rPr>
          <w:b/>
        </w:rPr>
        <w:t>Acquisition présumée</w:t>
      </w:r>
      <w:r w:rsidRPr="00B43062">
        <w:t xml:space="preserve"> </w:t>
      </w:r>
      <w:r w:rsidRPr="00677CA6">
        <w:t xml:space="preserve">immédiatement après </w:t>
      </w:r>
      <w:r>
        <w:t>de cette même immobilisation</w:t>
      </w:r>
      <w:r>
        <w:rPr>
          <w:rStyle w:val="Appelnotedebasdep"/>
        </w:rPr>
        <w:footnoteReference w:id="290"/>
      </w:r>
      <w:r>
        <w:t xml:space="preserve"> </w:t>
      </w:r>
      <w:r w:rsidRPr="00677CA6">
        <w:t xml:space="preserve">pour un </w:t>
      </w:r>
      <w:r>
        <w:t xml:space="preserve">coût correspondant </w:t>
      </w:r>
      <w:r w:rsidRPr="00E01A66">
        <w:rPr>
          <w:b/>
        </w:rPr>
        <w:t>à sa JVM</w:t>
      </w:r>
      <w:r w:rsidR="00752C87">
        <w:rPr>
          <w:b/>
          <w:noProof/>
        </w:rPr>
        <w:t>.</w:t>
      </w:r>
    </w:p>
    <w:p w14:paraId="6C432207" w14:textId="51EEE0CE" w:rsidR="00127216" w:rsidRDefault="00127216" w:rsidP="008C739C">
      <w:pPr>
        <w:pStyle w:val="Puce1Car"/>
        <w:ind w:left="1429"/>
      </w:pPr>
    </w:p>
    <w:p w14:paraId="667D4C72" w14:textId="543323FD" w:rsidR="00127216" w:rsidRDefault="000D6991" w:rsidP="008C739C">
      <w:pPr>
        <w:pStyle w:val="Puce1Car"/>
        <w:ind w:left="556"/>
      </w:pPr>
      <w:r w:rsidRPr="00D8471E">
        <w:rPr>
          <w:noProof/>
        </w:rPr>
        <w:drawing>
          <wp:anchor distT="0" distB="0" distL="114300" distR="114300" simplePos="0" relativeHeight="251659036" behindDoc="0" locked="0" layoutInCell="1" allowOverlap="1" wp14:anchorId="22F87E19" wp14:editId="77EB6508">
            <wp:simplePos x="0" y="0"/>
            <wp:positionH relativeFrom="column">
              <wp:posOffset>-1043940</wp:posOffset>
            </wp:positionH>
            <wp:positionV relativeFrom="paragraph">
              <wp:posOffset>142401</wp:posOffset>
            </wp:positionV>
            <wp:extent cx="7560310" cy="3591560"/>
            <wp:effectExtent l="0" t="0" r="2540" b="0"/>
            <wp:wrapNone/>
            <wp:docPr id="2479" name="Imag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60310"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A8C73" w14:textId="02282576" w:rsidR="00127216" w:rsidRDefault="00127216" w:rsidP="008C739C">
      <w:pPr>
        <w:pStyle w:val="Puce1Car"/>
        <w:ind w:left="556"/>
      </w:pPr>
      <w:r w:rsidRPr="00DE7F07">
        <w:t xml:space="preserve"> </w:t>
      </w:r>
    </w:p>
    <w:p w14:paraId="141B0C38" w14:textId="77777777" w:rsidR="00127216" w:rsidRDefault="00127216" w:rsidP="008C739C">
      <w:pPr>
        <w:pStyle w:val="Puce1Car"/>
        <w:ind w:left="556"/>
      </w:pPr>
    </w:p>
    <w:p w14:paraId="6CB07E28" w14:textId="18CA0AEA" w:rsidR="00127216" w:rsidRDefault="00127216" w:rsidP="008C739C">
      <w:pPr>
        <w:pStyle w:val="Puce1Car"/>
        <w:ind w:left="556"/>
      </w:pPr>
    </w:p>
    <w:p w14:paraId="49E4BF1D" w14:textId="77777777" w:rsidR="00127216" w:rsidRDefault="00127216" w:rsidP="008C739C">
      <w:pPr>
        <w:pStyle w:val="Puce1Car"/>
        <w:ind w:left="556"/>
      </w:pPr>
    </w:p>
    <w:p w14:paraId="67849BAB" w14:textId="042CAA12" w:rsidR="00127216" w:rsidRPr="00E768EF" w:rsidRDefault="00127216" w:rsidP="008C739C">
      <w:pPr>
        <w:pStyle w:val="Puce1Car"/>
        <w:ind w:left="556"/>
      </w:pPr>
    </w:p>
    <w:p w14:paraId="6554CAAE" w14:textId="77777777" w:rsidR="00127216" w:rsidRDefault="00127216" w:rsidP="008C739C">
      <w:r>
        <w:br w:type="page"/>
      </w:r>
    </w:p>
    <w:p w14:paraId="00F07412" w14:textId="77777777" w:rsidR="00127216" w:rsidRDefault="00127216" w:rsidP="000D6991">
      <w:pPr>
        <w:numPr>
          <w:ilvl w:val="0"/>
          <w:numId w:val="1"/>
        </w:numPr>
        <w:spacing w:before="240"/>
        <w:ind w:left="491" w:hanging="491"/>
      </w:pPr>
      <w:r>
        <w:lastRenderedPageBreak/>
        <w:t>Exemple :</w:t>
      </w:r>
    </w:p>
    <w:p w14:paraId="23A17782" w14:textId="77777777" w:rsidR="00127216" w:rsidRDefault="00127216" w:rsidP="008C739C"/>
    <w:p w14:paraId="04728D13" w14:textId="1AB44B2B" w:rsidR="00127216" w:rsidRDefault="00127216" w:rsidP="008C739C">
      <w:r>
        <w:t>Un particulier a acquis un chalet (immobilisation) il y a 20 ans au coût de 55 000 $. Le chalet a toujours été utilisé à des fins personnelles. À compter de 20XX, le particulier n</w:t>
      </w:r>
      <w:r w:rsidR="006760C9">
        <w:t>e l</w:t>
      </w:r>
      <w:r>
        <w:t>’utilise plus à des fins personnelles et commence plutôt à le louer à des tierces personnes. En 20XX, le chalet à une JVM de 145 000 $ (de tels chalets étant de plus en plus en demande).</w:t>
      </w:r>
    </w:p>
    <w:p w14:paraId="399ABE86" w14:textId="30CDAFB8" w:rsidR="00127216" w:rsidRDefault="000D6991" w:rsidP="008C739C">
      <w:r w:rsidRPr="00127216">
        <w:rPr>
          <w:noProof/>
        </w:rPr>
        <w:drawing>
          <wp:anchor distT="0" distB="0" distL="114300" distR="114300" simplePos="0" relativeHeight="251658507" behindDoc="0" locked="0" layoutInCell="1" allowOverlap="1" wp14:anchorId="08525A87" wp14:editId="2E20E6A6">
            <wp:simplePos x="0" y="0"/>
            <wp:positionH relativeFrom="column">
              <wp:posOffset>-574675</wp:posOffset>
            </wp:positionH>
            <wp:positionV relativeFrom="paragraph">
              <wp:posOffset>217644</wp:posOffset>
            </wp:positionV>
            <wp:extent cx="6634800" cy="6271200"/>
            <wp:effectExtent l="0" t="0" r="0" b="0"/>
            <wp:wrapNone/>
            <wp:docPr id="852109" name="Image 85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34800" cy="627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E7BF" w14:textId="6382ED12" w:rsidR="00127216" w:rsidRDefault="00127216" w:rsidP="008C739C"/>
    <w:p w14:paraId="63468578" w14:textId="77777777" w:rsidR="00127216" w:rsidRDefault="00127216" w:rsidP="008C739C">
      <w:pPr>
        <w:rPr>
          <w:b/>
          <w:sz w:val="26"/>
          <w:szCs w:val="26"/>
          <w:lang w:eastAsia="x-none"/>
        </w:rPr>
      </w:pPr>
      <w:r>
        <w:br w:type="page"/>
      </w:r>
    </w:p>
    <w:p w14:paraId="36992503" w14:textId="5EB8B154" w:rsidR="009A33BF" w:rsidRDefault="00C24D51" w:rsidP="008C739C">
      <w:pPr>
        <w:pStyle w:val="FEII-Sousnombre2"/>
        <w:ind w:left="709"/>
      </w:pPr>
      <w:bookmarkStart w:id="9226" w:name="_Toc436830606"/>
      <w:bookmarkStart w:id="9227" w:name="_Toc436832031"/>
      <w:bookmarkStart w:id="9228" w:name="_Toc436832420"/>
      <w:bookmarkStart w:id="9229" w:name="_Toc436835015"/>
      <w:bookmarkStart w:id="9230" w:name="_Toc436835214"/>
      <w:bookmarkStart w:id="9231" w:name="_Toc436890263"/>
      <w:bookmarkStart w:id="9232" w:name="_Toc436890477"/>
      <w:bookmarkStart w:id="9233" w:name="_Toc436910672"/>
      <w:bookmarkStart w:id="9234" w:name="_Toc437344384"/>
      <w:bookmarkStart w:id="9235" w:name="_Toc437345183"/>
      <w:bookmarkStart w:id="9236" w:name="_Toc437345399"/>
      <w:bookmarkStart w:id="9237" w:name="_Toc437345744"/>
      <w:bookmarkStart w:id="9238" w:name="_Toc437346012"/>
      <w:bookmarkStart w:id="9239" w:name="_Toc437346296"/>
      <w:bookmarkStart w:id="9240" w:name="_Toc437346520"/>
      <w:bookmarkStart w:id="9241" w:name="_Toc437346778"/>
      <w:bookmarkStart w:id="9242" w:name="_Toc442790110"/>
      <w:bookmarkStart w:id="9243" w:name="_Toc484506280"/>
      <w:bookmarkStart w:id="9244" w:name="_Toc8809424"/>
      <w:bookmarkStart w:id="9245" w:name="_Toc8809960"/>
      <w:bookmarkStart w:id="9246" w:name="_Toc18927609"/>
      <w:bookmarkStart w:id="9247" w:name="_Toc38954408"/>
      <w:bookmarkStart w:id="9248" w:name="_Toc38955462"/>
      <w:bookmarkStart w:id="9249" w:name="_Toc71280205"/>
      <w:bookmarkStart w:id="9250" w:name="_Toc72996170"/>
      <w:r>
        <w:rPr>
          <w:lang w:val="fr-CA"/>
        </w:rPr>
        <w:lastRenderedPageBreak/>
        <w:t>Transactions relatives à des options</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5AB97D73" w14:textId="77777777" w:rsidR="00E01A66" w:rsidRPr="00E01A66" w:rsidRDefault="00C24D51" w:rsidP="000D6991">
      <w:pPr>
        <w:pStyle w:val="Puce1FEII-2021"/>
        <w:ind w:left="491" w:hanging="491"/>
      </w:pPr>
      <w:r>
        <w:t xml:space="preserve">Une </w:t>
      </w:r>
      <w:r w:rsidRPr="00E01A66">
        <w:rPr>
          <w:b/>
        </w:rPr>
        <w:t>option</w:t>
      </w:r>
      <w:r>
        <w:t xml:space="preserve"> est un </w:t>
      </w:r>
      <w:r w:rsidRPr="00C24D51">
        <w:t>droit</w:t>
      </w:r>
      <w:r>
        <w:t xml:space="preserve"> (d’achat ou de vente) qui permet à son détenteur de réaliser une transaction (un achat ou une vente) dans des conditions déterminées d’avance (prix </w:t>
      </w:r>
      <w:r w:rsidR="002D7FB3">
        <w:rPr>
          <w:lang w:val="fr-CA"/>
        </w:rPr>
        <w:t>d’exercice</w:t>
      </w:r>
      <w:r>
        <w:t xml:space="preserve">, </w:t>
      </w:r>
      <w:r w:rsidR="002D7FB3">
        <w:rPr>
          <w:lang w:val="fr-CA"/>
        </w:rPr>
        <w:t>échéance</w:t>
      </w:r>
      <w:r>
        <w:t xml:space="preserve"> et quantité de biens pouvant être transigés)</w:t>
      </w:r>
      <w:r w:rsidR="002D7FB3">
        <w:rPr>
          <w:lang w:val="fr-CA"/>
        </w:rPr>
        <w:t>.</w:t>
      </w:r>
      <w:r w:rsidR="002D7FB3" w:rsidRPr="002D7FB3">
        <w:rPr>
          <w:rStyle w:val="Appelnotedebasdep"/>
        </w:rPr>
        <w:t xml:space="preserve"> </w:t>
      </w:r>
      <w:r w:rsidR="002D7FB3" w:rsidRPr="004F16F7">
        <w:rPr>
          <w:rStyle w:val="Appelnotedebasdep"/>
        </w:rPr>
        <w:footnoteReference w:id="291"/>
      </w:r>
      <w:r>
        <w:t xml:space="preserve"> </w:t>
      </w:r>
    </w:p>
    <w:p w14:paraId="3CEEC4BD" w14:textId="190E8849" w:rsidR="00C24D51" w:rsidRPr="002D7FB3" w:rsidRDefault="00C24D51" w:rsidP="00E01A66">
      <w:pPr>
        <w:pStyle w:val="Puce1FEII-2021"/>
        <w:numPr>
          <w:ilvl w:val="0"/>
          <w:numId w:val="0"/>
        </w:numPr>
        <w:ind w:left="491"/>
      </w:pPr>
      <w:r>
        <w:rPr>
          <w:lang w:val="fr-CA"/>
        </w:rPr>
        <w:t>Puisqu’</w:t>
      </w:r>
      <w:r>
        <w:t xml:space="preserve">une option est un droit, cela signifie qu’une option </w:t>
      </w:r>
      <w:r w:rsidRPr="00E01A66">
        <w:rPr>
          <w:b/>
        </w:rPr>
        <w:t>est une immobilisation</w:t>
      </w:r>
      <w:r>
        <w:t xml:space="preserve"> en soi. Donc, une option peut être transigée entre contribuables</w:t>
      </w:r>
      <w:r>
        <w:rPr>
          <w:lang w:val="fr-CA"/>
        </w:rPr>
        <w:t xml:space="preserve">. Ainsi la « disposition » (au sens fiscal) d’une option </w:t>
      </w:r>
      <w:r>
        <w:t>occasionne</w:t>
      </w:r>
      <w:r>
        <w:rPr>
          <w:lang w:val="fr-CA"/>
        </w:rPr>
        <w:t xml:space="preserve"> un calcul de gain (perte) en capital pour le contribuable concerné.</w:t>
      </w:r>
    </w:p>
    <w:p w14:paraId="0F9CB573" w14:textId="5D4FFA9C" w:rsidR="002D7FB3" w:rsidRPr="002D7FB3" w:rsidRDefault="002D7FB3" w:rsidP="000D6991">
      <w:pPr>
        <w:pStyle w:val="Puce1FEII-2021"/>
        <w:ind w:left="491" w:hanging="491"/>
      </w:pPr>
      <w:r>
        <w:rPr>
          <w:lang w:val="fr-CA"/>
        </w:rPr>
        <w:t xml:space="preserve">Au sens fiscal, il y </w:t>
      </w:r>
      <w:r w:rsidR="004441C1">
        <w:rPr>
          <w:lang w:val="fr-CA"/>
        </w:rPr>
        <w:t xml:space="preserve">a </w:t>
      </w:r>
      <w:r>
        <w:rPr>
          <w:lang w:val="fr-CA"/>
        </w:rPr>
        <w:t xml:space="preserve">disposition d’une option </w:t>
      </w:r>
      <w:r w:rsidR="007074D7">
        <w:rPr>
          <w:lang w:val="fr-CA"/>
        </w:rPr>
        <w:t xml:space="preserve">d’achat d’actions </w:t>
      </w:r>
      <w:r>
        <w:rPr>
          <w:lang w:val="fr-CA"/>
        </w:rPr>
        <w:t>dans les 3 situations suivantes</w:t>
      </w:r>
      <w:r w:rsidR="007074D7">
        <w:rPr>
          <w:lang w:val="fr-CA"/>
        </w:rPr>
        <w:t xml:space="preserve"> (mutuellement exclusives)</w:t>
      </w:r>
      <w:r>
        <w:rPr>
          <w:lang w:val="fr-CA"/>
        </w:rPr>
        <w:t> :</w:t>
      </w:r>
    </w:p>
    <w:p w14:paraId="3F2F341A" w14:textId="4DB360B8" w:rsidR="002D7FB3" w:rsidRPr="002D7FB3" w:rsidRDefault="002D7FB3" w:rsidP="008C739C">
      <w:pPr>
        <w:pStyle w:val="FEII-3epoint"/>
        <w:ind w:left="1069"/>
      </w:pPr>
      <w:r w:rsidRPr="002D7FB3">
        <w:t xml:space="preserve">Le contribuable </w:t>
      </w:r>
      <w:r w:rsidRPr="00E01A66">
        <w:rPr>
          <w:b/>
        </w:rPr>
        <w:t>exerce</w:t>
      </w:r>
      <w:r w:rsidRPr="002D7FB3">
        <w:t xml:space="preserve"> l’option et conséquemment acquiert, </w:t>
      </w:r>
      <w:r w:rsidR="00747A6B">
        <w:rPr>
          <w:lang w:val="fr-CA"/>
        </w:rPr>
        <w:t xml:space="preserve">en contrepartie d’un </w:t>
      </w:r>
      <w:r w:rsidR="00747A6B" w:rsidRPr="00C43689">
        <w:rPr>
          <w:lang w:val="fr-CA"/>
        </w:rPr>
        <w:t>paiement</w:t>
      </w:r>
      <w:r w:rsidRPr="002D7FB3">
        <w:t>, les actions prévues à l’option;</w:t>
      </w:r>
    </w:p>
    <w:p w14:paraId="14A03B7D" w14:textId="33C873D4" w:rsidR="002D7FB3" w:rsidRPr="002D7FB3" w:rsidRDefault="002D7FB3" w:rsidP="008C739C">
      <w:pPr>
        <w:pStyle w:val="FEII-3epoint"/>
        <w:ind w:left="1069"/>
      </w:pPr>
      <w:r>
        <w:rPr>
          <w:lang w:val="fr-CA"/>
        </w:rPr>
        <w:t xml:space="preserve">Le contribuable </w:t>
      </w:r>
      <w:r w:rsidRPr="00E01A66">
        <w:rPr>
          <w:lang w:val="fr-CA"/>
        </w:rPr>
        <w:t>conserve</w:t>
      </w:r>
      <w:r>
        <w:rPr>
          <w:lang w:val="fr-CA"/>
        </w:rPr>
        <w:t xml:space="preserve"> l’option jusqu’à la date d’échéance prévue</w:t>
      </w:r>
      <w:r w:rsidR="00333776">
        <w:rPr>
          <w:lang w:val="fr-CA"/>
        </w:rPr>
        <w:t xml:space="preserve"> (</w:t>
      </w:r>
      <w:r w:rsidR="00AD0899">
        <w:rPr>
          <w:lang w:val="fr-CA"/>
        </w:rPr>
        <w:t>l’</w:t>
      </w:r>
      <w:r w:rsidR="00333776" w:rsidRPr="00E01A66">
        <w:rPr>
          <w:b/>
          <w:lang w:val="fr-CA"/>
        </w:rPr>
        <w:t>expiration</w:t>
      </w:r>
      <w:r w:rsidR="00333776">
        <w:rPr>
          <w:lang w:val="fr-CA"/>
        </w:rPr>
        <w:t>)</w:t>
      </w:r>
      <w:r>
        <w:rPr>
          <w:lang w:val="fr-CA"/>
        </w:rPr>
        <w:t>;</w:t>
      </w:r>
    </w:p>
    <w:p w14:paraId="7B518896" w14:textId="5FC5A8D7" w:rsidR="002D7FB3" w:rsidRPr="002D7FB3" w:rsidRDefault="002D7FB3" w:rsidP="008C739C">
      <w:pPr>
        <w:pStyle w:val="FEII-3epoint"/>
        <w:ind w:left="1069"/>
      </w:pPr>
      <w:r>
        <w:rPr>
          <w:lang w:val="fr-CA"/>
        </w:rPr>
        <w:t xml:space="preserve">Le contribuable </w:t>
      </w:r>
      <w:r w:rsidR="00111DA6" w:rsidRPr="00E01A66">
        <w:rPr>
          <w:b/>
          <w:lang w:val="fr-CA"/>
        </w:rPr>
        <w:t>vend</w:t>
      </w:r>
      <w:r>
        <w:rPr>
          <w:lang w:val="fr-CA"/>
        </w:rPr>
        <w:t xml:space="preserve"> l’option.</w:t>
      </w:r>
    </w:p>
    <w:p w14:paraId="1DF4977D" w14:textId="2C494C2A" w:rsidR="00725D68" w:rsidRDefault="00E66FBD" w:rsidP="008C739C">
      <w:pPr>
        <w:pStyle w:val="Puce1Car"/>
      </w:pPr>
      <w:r>
        <w:rPr>
          <w:noProof/>
        </w:rPr>
        <mc:AlternateContent>
          <mc:Choice Requires="wps">
            <w:drawing>
              <wp:anchor distT="0" distB="0" distL="114300" distR="114300" simplePos="0" relativeHeight="251658377" behindDoc="0" locked="0" layoutInCell="1" allowOverlap="1" wp14:anchorId="46C5FF2F" wp14:editId="766708CA">
                <wp:simplePos x="0" y="0"/>
                <wp:positionH relativeFrom="column">
                  <wp:posOffset>530860</wp:posOffset>
                </wp:positionH>
                <wp:positionV relativeFrom="paragraph">
                  <wp:posOffset>285115</wp:posOffset>
                </wp:positionV>
                <wp:extent cx="0" cy="342900"/>
                <wp:effectExtent l="0" t="0" r="19050" b="19050"/>
                <wp:wrapNone/>
                <wp:docPr id="124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3F437" id="Line 276" o:spid="_x0000_s1026"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22.45pt" to="41.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" strokeweight=".5pt"/>
            </w:pict>
          </mc:Fallback>
        </mc:AlternateContent>
      </w:r>
      <w:r>
        <w:rPr>
          <w:noProof/>
        </w:rPr>
        <mc:AlternateContent>
          <mc:Choice Requires="wps">
            <w:drawing>
              <wp:anchor distT="0" distB="0" distL="114300" distR="114300" simplePos="0" relativeHeight="251658375" behindDoc="0" locked="0" layoutInCell="1" allowOverlap="1" wp14:anchorId="14B45EE6" wp14:editId="69C936F3">
                <wp:simplePos x="0" y="0"/>
                <wp:positionH relativeFrom="column">
                  <wp:posOffset>2815590</wp:posOffset>
                </wp:positionH>
                <wp:positionV relativeFrom="paragraph">
                  <wp:posOffset>285115</wp:posOffset>
                </wp:positionV>
                <wp:extent cx="0" cy="342900"/>
                <wp:effectExtent l="0" t="0" r="19050" b="19050"/>
                <wp:wrapNone/>
                <wp:docPr id="124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415BE" id="Line 274" o:spid="_x0000_s1026"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22.45pt" to="221.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" strokeweight=".5pt"/>
            </w:pict>
          </mc:Fallback>
        </mc:AlternateContent>
      </w:r>
      <w:r>
        <w:rPr>
          <w:noProof/>
        </w:rPr>
        <mc:AlternateContent>
          <mc:Choice Requires="wps">
            <w:drawing>
              <wp:anchor distT="0" distB="0" distL="114300" distR="114300" simplePos="0" relativeHeight="251658376" behindDoc="0" locked="0" layoutInCell="1" allowOverlap="1" wp14:anchorId="63DA7A9C" wp14:editId="674DF4FF">
                <wp:simplePos x="0" y="0"/>
                <wp:positionH relativeFrom="column">
                  <wp:posOffset>4871085</wp:posOffset>
                </wp:positionH>
                <wp:positionV relativeFrom="paragraph">
                  <wp:posOffset>285115</wp:posOffset>
                </wp:positionV>
                <wp:extent cx="0" cy="342900"/>
                <wp:effectExtent l="0" t="0" r="19050" b="19050"/>
                <wp:wrapNone/>
                <wp:docPr id="124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B9097" id="Line 275" o:spid="_x0000_s1026"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22.45pt" to="383.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9yjAIAAGU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" strokeweight=".5pt"/>
            </w:pict>
          </mc:Fallback>
        </mc:AlternateContent>
      </w:r>
    </w:p>
    <w:p w14:paraId="4B645A25" w14:textId="77777777" w:rsidR="00725D68" w:rsidRDefault="00935C86" w:rsidP="008C739C">
      <w:pPr>
        <w:pStyle w:val="Puce1Car"/>
      </w:pPr>
      <w:r>
        <w:rPr>
          <w:noProof/>
        </w:rPr>
        <mc:AlternateContent>
          <mc:Choice Requires="wps">
            <w:drawing>
              <wp:anchor distT="0" distB="0" distL="114300" distR="114300" simplePos="0" relativeHeight="251658378" behindDoc="0" locked="0" layoutInCell="1" allowOverlap="1" wp14:anchorId="07827DFF" wp14:editId="34BCC9FB">
                <wp:simplePos x="0" y="0"/>
                <wp:positionH relativeFrom="column">
                  <wp:posOffset>-114300</wp:posOffset>
                </wp:positionH>
                <wp:positionV relativeFrom="paragraph">
                  <wp:posOffset>149225</wp:posOffset>
                </wp:positionV>
                <wp:extent cx="5600700" cy="0"/>
                <wp:effectExtent l="0" t="76200" r="19050" b="95250"/>
                <wp:wrapNone/>
                <wp:docPr id="124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6940" id="Line 282" o:spid="_x0000_s1026"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6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">
                <v:stroke endarrow="block"/>
              </v:line>
            </w:pict>
          </mc:Fallback>
        </mc:AlternateContent>
      </w:r>
    </w:p>
    <w:tbl>
      <w:tblPr>
        <w:tblW w:w="9248" w:type="dxa"/>
        <w:tblLook w:val="01E0" w:firstRow="1" w:lastRow="1" w:firstColumn="1" w:lastColumn="1" w:noHBand="0" w:noVBand="0"/>
      </w:tblPr>
      <w:tblGrid>
        <w:gridCol w:w="2376"/>
        <w:gridCol w:w="864"/>
        <w:gridCol w:w="2551"/>
        <w:gridCol w:w="805"/>
        <w:gridCol w:w="2652"/>
      </w:tblGrid>
      <w:tr w:rsidR="009F6BFA" w14:paraId="4A1E8E51" w14:textId="77777777" w:rsidTr="009F6BFA">
        <w:tc>
          <w:tcPr>
            <w:tcW w:w="2376" w:type="dxa"/>
          </w:tcPr>
          <w:p w14:paraId="63E31F12" w14:textId="4476C767" w:rsidR="009F6BFA" w:rsidRDefault="00BE1658" w:rsidP="008C739C">
            <w:pPr>
              <w:pStyle w:val="Puce1Car"/>
            </w:pPr>
            <w:r w:rsidRPr="00E01A66">
              <w:rPr>
                <w:b/>
                <w:noProof/>
              </w:rPr>
              <mc:AlternateContent>
                <mc:Choice Requires="wps">
                  <w:drawing>
                    <wp:anchor distT="0" distB="0" distL="114300" distR="114300" simplePos="0" relativeHeight="251658420" behindDoc="0" locked="0" layoutInCell="1" allowOverlap="1" wp14:anchorId="700C74CC" wp14:editId="499D78E0">
                      <wp:simplePos x="0" y="0"/>
                      <wp:positionH relativeFrom="column">
                        <wp:posOffset>655900</wp:posOffset>
                      </wp:positionH>
                      <wp:positionV relativeFrom="paragraph">
                        <wp:posOffset>1273451</wp:posOffset>
                      </wp:positionV>
                      <wp:extent cx="953770" cy="795130"/>
                      <wp:effectExtent l="0" t="19050" r="398780" b="24130"/>
                      <wp:wrapNone/>
                      <wp:docPr id="2813" name="Rectangle 2813"/>
                      <wp:cNvGraphicFramePr/>
                      <a:graphic xmlns:a="http://schemas.openxmlformats.org/drawingml/2006/main">
                        <a:graphicData uri="http://schemas.microsoft.com/office/word/2010/wordprocessingShape">
                          <wps:wsp>
                            <wps:cNvSpPr/>
                            <wps:spPr>
                              <a:xfrm>
                                <a:off x="0" y="0"/>
                                <a:ext cx="953770" cy="795130"/>
                              </a:xfrm>
                              <a:prstGeom prst="wedgeRectCallout">
                                <a:avLst>
                                  <a:gd name="adj1" fmla="val 85856"/>
                                  <a:gd name="adj2" fmla="val -4875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6BFB6" w14:textId="77C9805A" w:rsidR="00FA0059" w:rsidRPr="00E01A66" w:rsidRDefault="00FA0059" w:rsidP="009F6BFA">
                                  <w:pPr>
                                    <w:rPr>
                                      <w:b/>
                                      <w:sz w:val="22"/>
                                      <w:szCs w:val="22"/>
                                    </w:rPr>
                                  </w:pPr>
                                  <w:r w:rsidRPr="00E01A66">
                                    <w:rPr>
                                      <w:b/>
                                      <w:sz w:val="22"/>
                                      <w:szCs w:val="22"/>
                                    </w:rPr>
                                    <w:t xml:space="preserve">PD de l’option </w:t>
                                  </w:r>
                                  <w:r>
                                    <w:rPr>
                                      <w:b/>
                                      <w:sz w:val="22"/>
                                      <w:szCs w:val="22"/>
                                    </w:rPr>
                                    <w:t xml:space="preserve">expirée </w:t>
                                  </w:r>
                                  <w:r w:rsidRPr="00E01A66">
                                    <w:rPr>
                                      <w:b/>
                                      <w:sz w:val="22"/>
                                      <w:szCs w:val="22"/>
                                    </w:rPr>
                                    <w:t xml:space="preserve">= </w:t>
                                  </w:r>
                                  <w:r w:rsidRPr="00BE1658">
                                    <w:rPr>
                                      <w:sz w:val="22"/>
                                      <w:szCs w:val="22"/>
                                    </w:rPr>
                                    <w:t>zér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74CC" id="Rectangle 2813" o:spid="_x0000_s1375" type="#_x0000_t61" style="position:absolute;margin-left:51.65pt;margin-top:100.25pt;width:75.1pt;height:62.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" adj="29345,268" filled="f" strokecolor="black [3213]" strokeweight="1pt">
                      <v:textbox>
                        <w:txbxContent>
                          <w:p w14:paraId="0486BFB6" w14:textId="77C9805A" w:rsidR="00FA0059" w:rsidRPr="00E01A66" w:rsidRDefault="00FA0059" w:rsidP="009F6BFA">
                            <w:pPr>
                              <w:rPr>
                                <w:b/>
                                <w:sz w:val="22"/>
                                <w:szCs w:val="22"/>
                              </w:rPr>
                            </w:pPr>
                            <w:r w:rsidRPr="00E01A66">
                              <w:rPr>
                                <w:b/>
                                <w:sz w:val="22"/>
                                <w:szCs w:val="22"/>
                              </w:rPr>
                              <w:t xml:space="preserve">PD de l’option </w:t>
                            </w:r>
                            <w:r>
                              <w:rPr>
                                <w:b/>
                                <w:sz w:val="22"/>
                                <w:szCs w:val="22"/>
                              </w:rPr>
                              <w:t xml:space="preserve">expirée </w:t>
                            </w:r>
                            <w:r w:rsidRPr="00E01A66">
                              <w:rPr>
                                <w:b/>
                                <w:sz w:val="22"/>
                                <w:szCs w:val="22"/>
                              </w:rPr>
                              <w:t xml:space="preserve">= </w:t>
                            </w:r>
                            <w:r w:rsidRPr="00BE1658">
                              <w:rPr>
                                <w:sz w:val="22"/>
                                <w:szCs w:val="22"/>
                              </w:rPr>
                              <w:t>zéro (0)</w:t>
                            </w:r>
                          </w:p>
                        </w:txbxContent>
                      </v:textbox>
                    </v:shape>
                  </w:pict>
                </mc:Fallback>
              </mc:AlternateContent>
            </w:r>
            <w:r w:rsidR="00111DA6" w:rsidRPr="00E01A66">
              <w:rPr>
                <w:noProof/>
                <w:u w:val="single"/>
              </w:rPr>
              <mc:AlternateContent>
                <mc:Choice Requires="wps">
                  <w:drawing>
                    <wp:anchor distT="0" distB="0" distL="114300" distR="114300" simplePos="0" relativeHeight="251658417" behindDoc="0" locked="0" layoutInCell="1" allowOverlap="1" wp14:anchorId="77F19550" wp14:editId="39330949">
                      <wp:simplePos x="0" y="0"/>
                      <wp:positionH relativeFrom="column">
                        <wp:posOffset>-552671</wp:posOffset>
                      </wp:positionH>
                      <wp:positionV relativeFrom="paragraph">
                        <wp:posOffset>677545</wp:posOffset>
                      </wp:positionV>
                      <wp:extent cx="953770" cy="619760"/>
                      <wp:effectExtent l="0" t="342900" r="17780" b="27940"/>
                      <wp:wrapNone/>
                      <wp:docPr id="31" name="Rectangle 31"/>
                      <wp:cNvGraphicFramePr/>
                      <a:graphic xmlns:a="http://schemas.openxmlformats.org/drawingml/2006/main">
                        <a:graphicData uri="http://schemas.microsoft.com/office/word/2010/wordprocessingShape">
                          <wps:wsp>
                            <wps:cNvSpPr/>
                            <wps:spPr>
                              <a:xfrm>
                                <a:off x="0" y="0"/>
                                <a:ext cx="953770" cy="619760"/>
                              </a:xfrm>
                              <a:prstGeom prst="wedgeRectCallout">
                                <a:avLst>
                                  <a:gd name="adj1" fmla="val -1574"/>
                                  <a:gd name="adj2" fmla="val -99073"/>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4713E" w14:textId="166CCC2E" w:rsidR="00FA0059" w:rsidRPr="00333776" w:rsidRDefault="00FA0059" w:rsidP="009F6BFA">
                                  <w:pPr>
                                    <w:rPr>
                                      <w:sz w:val="22"/>
                                      <w:szCs w:val="22"/>
                                    </w:rPr>
                                  </w:pPr>
                                  <w:r w:rsidRPr="00BE1658">
                                    <w:rPr>
                                      <w:b/>
                                      <w:sz w:val="22"/>
                                      <w:szCs w:val="22"/>
                                    </w:rPr>
                                    <w:t>PBR de l’option =</w:t>
                                  </w:r>
                                  <w:r w:rsidRPr="00333776">
                                    <w:rPr>
                                      <w:sz w:val="22"/>
                                      <w:szCs w:val="22"/>
                                    </w:rPr>
                                    <w:t xml:space="preserve"> Prix pa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9550" id="Rectangle 31" o:spid="_x0000_s1376" type="#_x0000_t61" style="position:absolute;margin-left:-43.5pt;margin-top:53.35pt;width:75.1pt;height:48.8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" adj="10460,-10600" filled="f" strokecolor="black [3213]" strokeweight="1pt">
                      <v:textbox>
                        <w:txbxContent>
                          <w:p w14:paraId="5AA4713E" w14:textId="166CCC2E" w:rsidR="00FA0059" w:rsidRPr="00333776" w:rsidRDefault="00FA0059" w:rsidP="009F6BFA">
                            <w:pPr>
                              <w:rPr>
                                <w:sz w:val="22"/>
                                <w:szCs w:val="22"/>
                              </w:rPr>
                            </w:pPr>
                            <w:r w:rsidRPr="00BE1658">
                              <w:rPr>
                                <w:b/>
                                <w:sz w:val="22"/>
                                <w:szCs w:val="22"/>
                              </w:rPr>
                              <w:t>PBR de l’option =</w:t>
                            </w:r>
                            <w:r w:rsidRPr="00333776">
                              <w:rPr>
                                <w:sz w:val="22"/>
                                <w:szCs w:val="22"/>
                              </w:rPr>
                              <w:t xml:space="preserve"> Prix payé</w:t>
                            </w:r>
                          </w:p>
                        </w:txbxContent>
                      </v:textbox>
                    </v:shape>
                  </w:pict>
                </mc:Fallback>
              </mc:AlternateContent>
            </w:r>
            <w:r w:rsidR="009F6BFA" w:rsidRPr="00E01A66">
              <w:rPr>
                <w:noProof/>
                <w:u w:val="single"/>
              </w:rPr>
              <mc:AlternateContent>
                <mc:Choice Requires="wps">
                  <w:drawing>
                    <wp:anchor distT="0" distB="0" distL="114300" distR="114300" simplePos="0" relativeHeight="251658425" behindDoc="0" locked="0" layoutInCell="1" allowOverlap="1" wp14:anchorId="6FBAFE2B" wp14:editId="75F7FC2D">
                      <wp:simplePos x="0" y="0"/>
                      <wp:positionH relativeFrom="column">
                        <wp:posOffset>1029611</wp:posOffset>
                      </wp:positionH>
                      <wp:positionV relativeFrom="paragraph">
                        <wp:posOffset>265651</wp:posOffset>
                      </wp:positionV>
                      <wp:extent cx="993775" cy="1621597"/>
                      <wp:effectExtent l="0" t="0" r="53975" b="55245"/>
                      <wp:wrapNone/>
                      <wp:docPr id="2921" name="Connecteur droit avec flèche 2921"/>
                      <wp:cNvGraphicFramePr/>
                      <a:graphic xmlns:a="http://schemas.openxmlformats.org/drawingml/2006/main">
                        <a:graphicData uri="http://schemas.microsoft.com/office/word/2010/wordprocessingShape">
                          <wps:wsp>
                            <wps:cNvCnPr/>
                            <wps:spPr>
                              <a:xfrm>
                                <a:off x="0" y="0"/>
                                <a:ext cx="993775" cy="1621597"/>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F891" id="Connecteur droit avec flèche 2921" o:spid="_x0000_s1026" type="#_x0000_t32" style="position:absolute;margin-left:81.05pt;margin-top:20.9pt;width:78.25pt;height:127.7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" strokecolor="#c00000" strokeweight="1pt">
                      <v:stroke endarrow="open" joinstyle="miter"/>
                    </v:shape>
                  </w:pict>
                </mc:Fallback>
              </mc:AlternateContent>
            </w:r>
            <w:r w:rsidR="009F6BFA" w:rsidRPr="00E01A66">
              <w:rPr>
                <w:noProof/>
                <w:u w:val="single"/>
              </w:rPr>
              <mc:AlternateContent>
                <mc:Choice Requires="wps">
                  <w:drawing>
                    <wp:anchor distT="0" distB="0" distL="114300" distR="114300" simplePos="0" relativeHeight="251658424" behindDoc="0" locked="0" layoutInCell="1" allowOverlap="1" wp14:anchorId="4316C3BA" wp14:editId="45922F33">
                      <wp:simplePos x="0" y="0"/>
                      <wp:positionH relativeFrom="column">
                        <wp:posOffset>1029611</wp:posOffset>
                      </wp:positionH>
                      <wp:positionV relativeFrom="paragraph">
                        <wp:posOffset>265651</wp:posOffset>
                      </wp:positionV>
                      <wp:extent cx="993775" cy="1001864"/>
                      <wp:effectExtent l="0" t="0" r="53975" b="65405"/>
                      <wp:wrapNone/>
                      <wp:docPr id="2904" name="Connecteur droit avec flèche 2904"/>
                      <wp:cNvGraphicFramePr/>
                      <a:graphic xmlns:a="http://schemas.openxmlformats.org/drawingml/2006/main">
                        <a:graphicData uri="http://schemas.microsoft.com/office/word/2010/wordprocessingShape">
                          <wps:wsp>
                            <wps:cNvCnPr/>
                            <wps:spPr>
                              <a:xfrm>
                                <a:off x="0" y="0"/>
                                <a:ext cx="993775" cy="1001864"/>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19F0" id="Connecteur droit avec flèche 2904" o:spid="_x0000_s1026" type="#_x0000_t32" style="position:absolute;margin-left:81.05pt;margin-top:20.9pt;width:78.25pt;height:78.9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" strokecolor="#c00000" strokeweight="1pt">
                      <v:stroke endarrow="open" joinstyle="miter"/>
                    </v:shape>
                  </w:pict>
                </mc:Fallback>
              </mc:AlternateContent>
            </w:r>
            <w:r w:rsidR="009F6BFA" w:rsidRPr="00E01A66">
              <w:rPr>
                <w:noProof/>
                <w:u w:val="single"/>
              </w:rPr>
              <mc:AlternateContent>
                <mc:Choice Requires="wps">
                  <w:drawing>
                    <wp:anchor distT="0" distB="0" distL="114300" distR="114300" simplePos="0" relativeHeight="251658422" behindDoc="0" locked="0" layoutInCell="1" allowOverlap="1" wp14:anchorId="051868B9" wp14:editId="1429A440">
                      <wp:simplePos x="0" y="0"/>
                      <wp:positionH relativeFrom="column">
                        <wp:posOffset>1029252</wp:posOffset>
                      </wp:positionH>
                      <wp:positionV relativeFrom="paragraph">
                        <wp:posOffset>264988</wp:posOffset>
                      </wp:positionV>
                      <wp:extent cx="993913" cy="0"/>
                      <wp:effectExtent l="0" t="76200" r="15875" b="114300"/>
                      <wp:wrapNone/>
                      <wp:docPr id="2903" name="Connecteur droit avec flèche 2903"/>
                      <wp:cNvGraphicFramePr/>
                      <a:graphic xmlns:a="http://schemas.openxmlformats.org/drawingml/2006/main">
                        <a:graphicData uri="http://schemas.microsoft.com/office/word/2010/wordprocessingShape">
                          <wps:wsp>
                            <wps:cNvCnPr/>
                            <wps:spPr>
                              <a:xfrm>
                                <a:off x="0" y="0"/>
                                <a:ext cx="993913" cy="0"/>
                              </a:xfrm>
                              <a:prstGeom prst="straightConnector1">
                                <a:avLst/>
                              </a:prstGeom>
                              <a:ln w="127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1CA6" id="Connecteur droit avec flèche 2903" o:spid="_x0000_s1026" type="#_x0000_t32" style="position:absolute;margin-left:81.05pt;margin-top:20.85pt;width:78.25pt;height:0;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" strokecolor="#70ad47 [3209]" strokeweight="1pt">
                      <v:stroke endarrow="open" joinstyle="miter"/>
                    </v:shape>
                  </w:pict>
                </mc:Fallback>
              </mc:AlternateContent>
            </w:r>
            <w:r w:rsidR="009F6BFA" w:rsidRPr="00E01A66">
              <w:rPr>
                <w:noProof/>
                <w:u w:val="single"/>
              </w:rPr>
              <w:t>Acquisition</w:t>
            </w:r>
            <w:r w:rsidR="009F6BFA">
              <w:t xml:space="preserve"> de l’option d’achat d’actions</w:t>
            </w:r>
          </w:p>
        </w:tc>
        <w:tc>
          <w:tcPr>
            <w:tcW w:w="864" w:type="dxa"/>
          </w:tcPr>
          <w:p w14:paraId="539BFC8A" w14:textId="77777777" w:rsidR="009F6BFA" w:rsidRPr="004B7046" w:rsidRDefault="009F6BFA" w:rsidP="008C739C">
            <w:pPr>
              <w:pStyle w:val="Puce1Car"/>
              <w:rPr>
                <w:u w:val="single"/>
              </w:rPr>
            </w:pPr>
          </w:p>
        </w:tc>
        <w:tc>
          <w:tcPr>
            <w:tcW w:w="2551" w:type="dxa"/>
          </w:tcPr>
          <w:p w14:paraId="1B2BE961" w14:textId="4C03275B" w:rsidR="009F6BFA" w:rsidRDefault="009F6BFA" w:rsidP="008C739C">
            <w:pPr>
              <w:pStyle w:val="Puce1Car"/>
            </w:pPr>
            <w:r w:rsidRPr="00E01A66">
              <w:rPr>
                <w:b/>
                <w:noProof/>
              </w:rPr>
              <mc:AlternateContent>
                <mc:Choice Requires="wps">
                  <w:drawing>
                    <wp:anchor distT="0" distB="0" distL="114300" distR="114300" simplePos="0" relativeHeight="251658427" behindDoc="0" locked="0" layoutInCell="1" allowOverlap="1" wp14:anchorId="3009B683" wp14:editId="1C8EF43C">
                      <wp:simplePos x="0" y="0"/>
                      <wp:positionH relativeFrom="column">
                        <wp:posOffset>1468921</wp:posOffset>
                      </wp:positionH>
                      <wp:positionV relativeFrom="paragraph">
                        <wp:posOffset>265651</wp:posOffset>
                      </wp:positionV>
                      <wp:extent cx="596347" cy="0"/>
                      <wp:effectExtent l="0" t="76200" r="13335" b="114300"/>
                      <wp:wrapNone/>
                      <wp:docPr id="226" name="Connecteur droit avec flèche 226"/>
                      <wp:cNvGraphicFramePr/>
                      <a:graphic xmlns:a="http://schemas.openxmlformats.org/drawingml/2006/main">
                        <a:graphicData uri="http://schemas.microsoft.com/office/word/2010/wordprocessingShape">
                          <wps:wsp>
                            <wps:cNvCnPr/>
                            <wps:spPr>
                              <a:xfrm>
                                <a:off x="0" y="0"/>
                                <a:ext cx="596347" cy="0"/>
                              </a:xfrm>
                              <a:prstGeom prst="straightConnector1">
                                <a:avLst/>
                              </a:prstGeom>
                              <a:ln w="127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3AD7A" id="Connecteur droit avec flèche 226" o:spid="_x0000_s1026" type="#_x0000_t32" style="position:absolute;margin-left:115.65pt;margin-top:20.9pt;width:46.95pt;height:0;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" strokecolor="#70ad47 [3209]" strokeweight="1pt">
                      <v:stroke endarrow="open" joinstyle="miter"/>
                    </v:shape>
                  </w:pict>
                </mc:Fallback>
              </mc:AlternateContent>
            </w:r>
            <w:r w:rsidRPr="00E01A66">
              <w:rPr>
                <w:b/>
              </w:rPr>
              <w:t>Exercice</w:t>
            </w:r>
            <w:r>
              <w:t xml:space="preserve"> de l’option et conséquemment acquisition des actions</w:t>
            </w:r>
          </w:p>
          <w:p w14:paraId="49F0C87E" w14:textId="2A9E584C" w:rsidR="009F6BFA" w:rsidRDefault="009F6BFA" w:rsidP="008C739C">
            <w:pPr>
              <w:pStyle w:val="Puce1Car"/>
            </w:pPr>
            <w:proofErr w:type="gramStart"/>
            <w:r>
              <w:t>OU</w:t>
            </w:r>
            <w:proofErr w:type="gramEnd"/>
          </w:p>
          <w:p w14:paraId="1B258519" w14:textId="3C7102DF" w:rsidR="009F6BFA" w:rsidRDefault="009F6BFA" w:rsidP="008C739C">
            <w:pPr>
              <w:pStyle w:val="Puce1Car"/>
            </w:pPr>
            <w:r w:rsidRPr="00E01A66">
              <w:rPr>
                <w:b/>
              </w:rPr>
              <w:t>Expiration</w:t>
            </w:r>
            <w:r>
              <w:t xml:space="preserve"> de l’option</w:t>
            </w:r>
          </w:p>
          <w:p w14:paraId="096FC6DC" w14:textId="7E5AD738" w:rsidR="009F6BFA" w:rsidRDefault="009F6BFA" w:rsidP="008C739C">
            <w:pPr>
              <w:pStyle w:val="Puce1Car"/>
            </w:pPr>
            <w:proofErr w:type="gramStart"/>
            <w:r>
              <w:t>OU</w:t>
            </w:r>
            <w:proofErr w:type="gramEnd"/>
          </w:p>
          <w:p w14:paraId="202C90EF" w14:textId="15CE97DE" w:rsidR="009F6BFA" w:rsidRDefault="00111DA6" w:rsidP="008C739C">
            <w:pPr>
              <w:pStyle w:val="Puce1Car"/>
            </w:pPr>
            <w:r w:rsidRPr="00E01A66">
              <w:rPr>
                <w:b/>
              </w:rPr>
              <w:t>Vente</w:t>
            </w:r>
            <w:r w:rsidR="009F6BFA">
              <w:t xml:space="preserve"> de l’option</w:t>
            </w:r>
          </w:p>
        </w:tc>
        <w:tc>
          <w:tcPr>
            <w:tcW w:w="805" w:type="dxa"/>
          </w:tcPr>
          <w:p w14:paraId="7CDB0DFE" w14:textId="77777777" w:rsidR="009F6BFA" w:rsidRDefault="009F6BFA" w:rsidP="008C739C">
            <w:pPr>
              <w:pStyle w:val="Puce1Car"/>
              <w:rPr>
                <w:noProof/>
              </w:rPr>
            </w:pPr>
          </w:p>
        </w:tc>
        <w:tc>
          <w:tcPr>
            <w:tcW w:w="2652" w:type="dxa"/>
          </w:tcPr>
          <w:p w14:paraId="68C0DE57" w14:textId="547640A5" w:rsidR="009F6BFA" w:rsidRPr="00333776" w:rsidRDefault="009F6BFA" w:rsidP="008C739C">
            <w:pPr>
              <w:pStyle w:val="Puce1Car"/>
            </w:pPr>
            <w:r>
              <w:rPr>
                <w:noProof/>
              </w:rPr>
              <mc:AlternateContent>
                <mc:Choice Requires="wps">
                  <w:drawing>
                    <wp:anchor distT="0" distB="0" distL="114300" distR="114300" simplePos="0" relativeHeight="251658421" behindDoc="0" locked="0" layoutInCell="1" allowOverlap="1" wp14:anchorId="7D5617B0" wp14:editId="333C5220">
                      <wp:simplePos x="0" y="0"/>
                      <wp:positionH relativeFrom="column">
                        <wp:posOffset>518795</wp:posOffset>
                      </wp:positionH>
                      <wp:positionV relativeFrom="paragraph">
                        <wp:posOffset>1270635</wp:posOffset>
                      </wp:positionV>
                      <wp:extent cx="1430655" cy="2000250"/>
                      <wp:effectExtent l="0" t="419100" r="17145" b="19050"/>
                      <wp:wrapNone/>
                      <wp:docPr id="2815" name="Rectangle 2815"/>
                      <wp:cNvGraphicFramePr/>
                      <a:graphic xmlns:a="http://schemas.openxmlformats.org/drawingml/2006/main">
                        <a:graphicData uri="http://schemas.microsoft.com/office/word/2010/wordprocessingShape">
                          <wps:wsp>
                            <wps:cNvSpPr/>
                            <wps:spPr>
                              <a:xfrm>
                                <a:off x="0" y="0"/>
                                <a:ext cx="1430655" cy="2000250"/>
                              </a:xfrm>
                              <a:prstGeom prst="wedgeRectCallout">
                                <a:avLst>
                                  <a:gd name="adj1" fmla="val -39510"/>
                                  <a:gd name="adj2" fmla="val -69229"/>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3A0FC" w14:textId="77777777" w:rsidR="00FA0059" w:rsidRDefault="00FA0059" w:rsidP="009F6BFA">
                                  <w:pPr>
                                    <w:rPr>
                                      <w:b/>
                                      <w:sz w:val="22"/>
                                      <w:szCs w:val="22"/>
                                    </w:rPr>
                                  </w:pPr>
                                  <w:r w:rsidRPr="00E01A66">
                                    <w:rPr>
                                      <w:b/>
                                      <w:sz w:val="22"/>
                                      <w:szCs w:val="22"/>
                                    </w:rPr>
                                    <w:t>PD des actions</w:t>
                                  </w:r>
                                  <w:r>
                                    <w:rPr>
                                      <w:b/>
                                      <w:sz w:val="22"/>
                                      <w:szCs w:val="22"/>
                                    </w:rPr>
                                    <w:t xml:space="preserve"> vendues</w:t>
                                  </w:r>
                                  <w:r w:rsidRPr="00E01A66">
                                    <w:rPr>
                                      <w:b/>
                                      <w:sz w:val="22"/>
                                      <w:szCs w:val="22"/>
                                    </w:rPr>
                                    <w:t xml:space="preserve"> </w:t>
                                  </w:r>
                                  <w:r>
                                    <w:rPr>
                                      <w:b/>
                                      <w:sz w:val="22"/>
                                      <w:szCs w:val="22"/>
                                    </w:rPr>
                                    <w:t xml:space="preserve">= </w:t>
                                  </w:r>
                                </w:p>
                                <w:p w14:paraId="58147BEF" w14:textId="5B43B0B9" w:rsidR="00FA0059" w:rsidRPr="00BE1658" w:rsidRDefault="00FA0059" w:rsidP="009F6BFA">
                                  <w:pPr>
                                    <w:rPr>
                                      <w:sz w:val="22"/>
                                      <w:szCs w:val="22"/>
                                    </w:rPr>
                                  </w:pPr>
                                  <w:r w:rsidRPr="00BE1658">
                                    <w:rPr>
                                      <w:sz w:val="22"/>
                                      <w:szCs w:val="22"/>
                                    </w:rPr>
                                    <w:t>Montant reçu</w:t>
                                  </w:r>
                                </w:p>
                                <w:p w14:paraId="52441BF9" w14:textId="77777777" w:rsidR="00FA0059" w:rsidRPr="00E01A66" w:rsidRDefault="00FA0059" w:rsidP="009F6BFA">
                                  <w:pPr>
                                    <w:rPr>
                                      <w:b/>
                                      <w:sz w:val="22"/>
                                      <w:szCs w:val="22"/>
                                    </w:rPr>
                                  </w:pPr>
                                </w:p>
                                <w:p w14:paraId="19F21180" w14:textId="4EDF867E" w:rsidR="00FA0059" w:rsidRPr="00E01A66" w:rsidRDefault="00FA0059" w:rsidP="009F6BFA">
                                  <w:pPr>
                                    <w:rPr>
                                      <w:b/>
                                      <w:sz w:val="22"/>
                                      <w:szCs w:val="22"/>
                                    </w:rPr>
                                  </w:pPr>
                                  <w:r w:rsidRPr="00E01A66">
                                    <w:rPr>
                                      <w:b/>
                                      <w:sz w:val="22"/>
                                      <w:szCs w:val="22"/>
                                    </w:rPr>
                                    <w:t xml:space="preserve">PBR des actions </w:t>
                                  </w:r>
                                  <w:r>
                                    <w:rPr>
                                      <w:b/>
                                      <w:sz w:val="22"/>
                                      <w:szCs w:val="22"/>
                                    </w:rPr>
                                    <w:t xml:space="preserve">vendues </w:t>
                                  </w:r>
                                  <w:r w:rsidRPr="00E01A66">
                                    <w:rPr>
                                      <w:b/>
                                      <w:sz w:val="22"/>
                                      <w:szCs w:val="22"/>
                                    </w:rPr>
                                    <w:t>=</w:t>
                                  </w:r>
                                </w:p>
                                <w:p w14:paraId="76962082" w14:textId="30CB9302" w:rsidR="00FA0059" w:rsidRPr="00BE1658" w:rsidRDefault="00FA0059" w:rsidP="009F6BFA">
                                  <w:pPr>
                                    <w:rPr>
                                      <w:sz w:val="22"/>
                                      <w:szCs w:val="22"/>
                                    </w:rPr>
                                  </w:pPr>
                                  <w:r w:rsidRPr="00BE1658">
                                    <w:rPr>
                                      <w:sz w:val="22"/>
                                      <w:szCs w:val="22"/>
                                    </w:rPr>
                                    <w:t>Prix payé pour l’option</w:t>
                                  </w:r>
                                </w:p>
                                <w:p w14:paraId="7D2D7200" w14:textId="37FDFE98" w:rsidR="00FA0059" w:rsidRPr="00BE1658" w:rsidRDefault="00FA0059" w:rsidP="009F6BFA">
                                  <w:pPr>
                                    <w:rPr>
                                      <w:sz w:val="22"/>
                                      <w:szCs w:val="22"/>
                                    </w:rPr>
                                  </w:pPr>
                                  <w:r w:rsidRPr="00BE1658">
                                    <w:rPr>
                                      <w:sz w:val="22"/>
                                      <w:szCs w:val="22"/>
                                    </w:rPr>
                                    <w:t>(+)</w:t>
                                  </w:r>
                                </w:p>
                                <w:p w14:paraId="261CD693" w14:textId="3510E66C" w:rsidR="00FA0059" w:rsidRPr="00BE1658" w:rsidRDefault="00FA0059" w:rsidP="009F6BFA">
                                  <w:pPr>
                                    <w:rPr>
                                      <w:sz w:val="22"/>
                                      <w:szCs w:val="22"/>
                                    </w:rPr>
                                  </w:pPr>
                                  <w:r w:rsidRPr="00BE1658">
                                    <w:rPr>
                                      <w:sz w:val="22"/>
                                      <w:szCs w:val="22"/>
                                    </w:rPr>
                                    <w:t>Prix payé pour l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17B0" id="Rectangle 2815" o:spid="_x0000_s1377" type="#_x0000_t61" style="position:absolute;margin-left:40.85pt;margin-top:100.05pt;width:112.65pt;height:15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" adj="2266,-4153" filled="f" strokecolor="black [3213]" strokeweight="1pt">
                      <v:textbox>
                        <w:txbxContent>
                          <w:p w14:paraId="3903A0FC" w14:textId="77777777" w:rsidR="00FA0059" w:rsidRDefault="00FA0059" w:rsidP="009F6BFA">
                            <w:pPr>
                              <w:rPr>
                                <w:b/>
                                <w:sz w:val="22"/>
                                <w:szCs w:val="22"/>
                              </w:rPr>
                            </w:pPr>
                            <w:r w:rsidRPr="00E01A66">
                              <w:rPr>
                                <w:b/>
                                <w:sz w:val="22"/>
                                <w:szCs w:val="22"/>
                              </w:rPr>
                              <w:t>PD des actions</w:t>
                            </w:r>
                            <w:r>
                              <w:rPr>
                                <w:b/>
                                <w:sz w:val="22"/>
                                <w:szCs w:val="22"/>
                              </w:rPr>
                              <w:t xml:space="preserve"> vendues</w:t>
                            </w:r>
                            <w:r w:rsidRPr="00E01A66">
                              <w:rPr>
                                <w:b/>
                                <w:sz w:val="22"/>
                                <w:szCs w:val="22"/>
                              </w:rPr>
                              <w:t xml:space="preserve"> </w:t>
                            </w:r>
                            <w:r>
                              <w:rPr>
                                <w:b/>
                                <w:sz w:val="22"/>
                                <w:szCs w:val="22"/>
                              </w:rPr>
                              <w:t xml:space="preserve">= </w:t>
                            </w:r>
                          </w:p>
                          <w:p w14:paraId="58147BEF" w14:textId="5B43B0B9" w:rsidR="00FA0059" w:rsidRPr="00BE1658" w:rsidRDefault="00FA0059" w:rsidP="009F6BFA">
                            <w:pPr>
                              <w:rPr>
                                <w:sz w:val="22"/>
                                <w:szCs w:val="22"/>
                              </w:rPr>
                            </w:pPr>
                            <w:r w:rsidRPr="00BE1658">
                              <w:rPr>
                                <w:sz w:val="22"/>
                                <w:szCs w:val="22"/>
                              </w:rPr>
                              <w:t>Montant reçu</w:t>
                            </w:r>
                          </w:p>
                          <w:p w14:paraId="52441BF9" w14:textId="77777777" w:rsidR="00FA0059" w:rsidRPr="00E01A66" w:rsidRDefault="00FA0059" w:rsidP="009F6BFA">
                            <w:pPr>
                              <w:rPr>
                                <w:b/>
                                <w:sz w:val="22"/>
                                <w:szCs w:val="22"/>
                              </w:rPr>
                            </w:pPr>
                          </w:p>
                          <w:p w14:paraId="19F21180" w14:textId="4EDF867E" w:rsidR="00FA0059" w:rsidRPr="00E01A66" w:rsidRDefault="00FA0059" w:rsidP="009F6BFA">
                            <w:pPr>
                              <w:rPr>
                                <w:b/>
                                <w:sz w:val="22"/>
                                <w:szCs w:val="22"/>
                              </w:rPr>
                            </w:pPr>
                            <w:r w:rsidRPr="00E01A66">
                              <w:rPr>
                                <w:b/>
                                <w:sz w:val="22"/>
                                <w:szCs w:val="22"/>
                              </w:rPr>
                              <w:t xml:space="preserve">PBR des actions </w:t>
                            </w:r>
                            <w:r>
                              <w:rPr>
                                <w:b/>
                                <w:sz w:val="22"/>
                                <w:szCs w:val="22"/>
                              </w:rPr>
                              <w:t xml:space="preserve">vendues </w:t>
                            </w:r>
                            <w:r w:rsidRPr="00E01A66">
                              <w:rPr>
                                <w:b/>
                                <w:sz w:val="22"/>
                                <w:szCs w:val="22"/>
                              </w:rPr>
                              <w:t>=</w:t>
                            </w:r>
                          </w:p>
                          <w:p w14:paraId="76962082" w14:textId="30CB9302" w:rsidR="00FA0059" w:rsidRPr="00BE1658" w:rsidRDefault="00FA0059" w:rsidP="009F6BFA">
                            <w:pPr>
                              <w:rPr>
                                <w:sz w:val="22"/>
                                <w:szCs w:val="22"/>
                              </w:rPr>
                            </w:pPr>
                            <w:r w:rsidRPr="00BE1658">
                              <w:rPr>
                                <w:sz w:val="22"/>
                                <w:szCs w:val="22"/>
                              </w:rPr>
                              <w:t>Prix payé pour l’option</w:t>
                            </w:r>
                          </w:p>
                          <w:p w14:paraId="7D2D7200" w14:textId="37FDFE98" w:rsidR="00FA0059" w:rsidRPr="00BE1658" w:rsidRDefault="00FA0059" w:rsidP="009F6BFA">
                            <w:pPr>
                              <w:rPr>
                                <w:sz w:val="22"/>
                                <w:szCs w:val="22"/>
                              </w:rPr>
                            </w:pPr>
                            <w:r w:rsidRPr="00BE1658">
                              <w:rPr>
                                <w:sz w:val="22"/>
                                <w:szCs w:val="22"/>
                              </w:rPr>
                              <w:t>(+)</w:t>
                            </w:r>
                          </w:p>
                          <w:p w14:paraId="261CD693" w14:textId="3510E66C" w:rsidR="00FA0059" w:rsidRPr="00BE1658" w:rsidRDefault="00FA0059" w:rsidP="009F6BFA">
                            <w:pPr>
                              <w:rPr>
                                <w:sz w:val="22"/>
                                <w:szCs w:val="22"/>
                              </w:rPr>
                            </w:pPr>
                            <w:r w:rsidRPr="00BE1658">
                              <w:rPr>
                                <w:sz w:val="22"/>
                                <w:szCs w:val="22"/>
                              </w:rPr>
                              <w:t>Prix payé pour les actions</w:t>
                            </w:r>
                          </w:p>
                        </w:txbxContent>
                      </v:textbox>
                    </v:shape>
                  </w:pict>
                </mc:Fallback>
              </mc:AlternateContent>
            </w:r>
            <w:r>
              <w:rPr>
                <w:u w:val="single"/>
              </w:rPr>
              <w:t>Disposition</w:t>
            </w:r>
            <w:r w:rsidRPr="00333776">
              <w:t xml:space="preserve"> des actions acquises par le biais de </w:t>
            </w:r>
            <w:r w:rsidR="00111DA6">
              <w:t xml:space="preserve">l’exercice de </w:t>
            </w:r>
            <w:r w:rsidRPr="00333776">
              <w:t>l’option d’achat d’actions</w:t>
            </w:r>
          </w:p>
        </w:tc>
      </w:tr>
    </w:tbl>
    <w:p w14:paraId="545FFEDF" w14:textId="6070AAB0" w:rsidR="00B2693A" w:rsidRDefault="006E70A4" w:rsidP="008C739C">
      <w:pPr>
        <w:pStyle w:val="Puce1FEII-2021"/>
        <w:numPr>
          <w:ilvl w:val="0"/>
          <w:numId w:val="0"/>
        </w:numPr>
        <w:ind w:left="491"/>
        <w:rPr>
          <w:lang w:val="fr-CA"/>
        </w:rPr>
      </w:pPr>
      <w:r w:rsidRPr="00E01A66">
        <w:rPr>
          <w:noProof/>
          <w:u w:val="single"/>
          <w:lang w:val="fr-CA" w:eastAsia="fr-CA"/>
        </w:rPr>
        <mc:AlternateContent>
          <mc:Choice Requires="wps">
            <w:drawing>
              <wp:anchor distT="0" distB="0" distL="114300" distR="114300" simplePos="0" relativeHeight="251659006" behindDoc="0" locked="0" layoutInCell="1" allowOverlap="1" wp14:anchorId="2A5CF4B9" wp14:editId="2C277589">
                <wp:simplePos x="0" y="0"/>
                <wp:positionH relativeFrom="column">
                  <wp:posOffset>2468797</wp:posOffset>
                </wp:positionH>
                <wp:positionV relativeFrom="paragraph">
                  <wp:posOffset>95664</wp:posOffset>
                </wp:positionV>
                <wp:extent cx="2043430" cy="1120775"/>
                <wp:effectExtent l="0" t="0" r="280670" b="22225"/>
                <wp:wrapNone/>
                <wp:docPr id="2401" name="Rectangle 2401"/>
                <wp:cNvGraphicFramePr/>
                <a:graphic xmlns:a="http://schemas.openxmlformats.org/drawingml/2006/main">
                  <a:graphicData uri="http://schemas.microsoft.com/office/word/2010/wordprocessingShape">
                    <wps:wsp>
                      <wps:cNvSpPr/>
                      <wps:spPr>
                        <a:xfrm>
                          <a:off x="0" y="0"/>
                          <a:ext cx="2043430" cy="1120775"/>
                        </a:xfrm>
                        <a:prstGeom prst="wedgeRectCallout">
                          <a:avLst>
                            <a:gd name="adj1" fmla="val 61987"/>
                            <a:gd name="adj2" fmla="val -18087"/>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0258905" w14:textId="2517D4DD" w:rsidR="00FA0059" w:rsidRPr="00333776" w:rsidRDefault="00FA0059" w:rsidP="009F6BF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F4B9" id="Rectangle 2401" o:spid="_x0000_s1378" type="#_x0000_t61" style="position:absolute;left:0;text-align:left;margin-left:194.4pt;margin-top:7.55pt;width:160.9pt;height:88.25pt;z-index:25165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" adj="24189,6893" fillcolor="white [3212]" strokecolor="#70ad47 [3209]" strokeweight="1pt">
                <v:textbox>
                  <w:txbxContent>
                    <w:p w14:paraId="40258905" w14:textId="2517D4DD" w:rsidR="00FA0059" w:rsidRPr="00333776" w:rsidRDefault="00FA0059" w:rsidP="009F6BFA">
                      <w:pPr>
                        <w:rPr>
                          <w:sz w:val="22"/>
                          <w:szCs w:val="22"/>
                        </w:rPr>
                      </w:pPr>
                    </w:p>
                  </w:txbxContent>
                </v:textbox>
              </v:shape>
            </w:pict>
          </mc:Fallback>
        </mc:AlternateContent>
      </w:r>
      <w:r w:rsidRPr="00E01A66">
        <w:rPr>
          <w:b/>
          <w:noProof/>
          <w:lang w:val="fr-CA" w:eastAsia="fr-CA"/>
        </w:rPr>
        <mc:AlternateContent>
          <mc:Choice Requires="wps">
            <w:drawing>
              <wp:anchor distT="0" distB="0" distL="114300" distR="114300" simplePos="0" relativeHeight="251658416" behindDoc="0" locked="0" layoutInCell="1" allowOverlap="1" wp14:anchorId="33E52221" wp14:editId="00D4CF6E">
                <wp:simplePos x="0" y="0"/>
                <wp:positionH relativeFrom="column">
                  <wp:posOffset>655320</wp:posOffset>
                </wp:positionH>
                <wp:positionV relativeFrom="paragraph">
                  <wp:posOffset>268909</wp:posOffset>
                </wp:positionV>
                <wp:extent cx="953770" cy="795020"/>
                <wp:effectExtent l="0" t="361950" r="436880" b="24130"/>
                <wp:wrapNone/>
                <wp:docPr id="2814" name="Rectangle 2814"/>
                <wp:cNvGraphicFramePr/>
                <a:graphic xmlns:a="http://schemas.openxmlformats.org/drawingml/2006/main">
                  <a:graphicData uri="http://schemas.microsoft.com/office/word/2010/wordprocessingShape">
                    <wps:wsp>
                      <wps:cNvSpPr/>
                      <wps:spPr>
                        <a:xfrm>
                          <a:off x="0" y="0"/>
                          <a:ext cx="953770" cy="795020"/>
                        </a:xfrm>
                        <a:prstGeom prst="wedgeRectCallout">
                          <a:avLst>
                            <a:gd name="adj1" fmla="val 89393"/>
                            <a:gd name="adj2" fmla="val -89921"/>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92A29" w14:textId="52053B9B" w:rsidR="00FA0059" w:rsidRPr="00E01A66" w:rsidRDefault="00FA0059" w:rsidP="009F6BFA">
                            <w:pPr>
                              <w:rPr>
                                <w:b/>
                                <w:sz w:val="22"/>
                                <w:szCs w:val="22"/>
                              </w:rPr>
                            </w:pPr>
                            <w:r w:rsidRPr="00E01A66">
                              <w:rPr>
                                <w:b/>
                                <w:sz w:val="22"/>
                                <w:szCs w:val="22"/>
                              </w:rPr>
                              <w:t xml:space="preserve">PD de l’option </w:t>
                            </w:r>
                            <w:r>
                              <w:rPr>
                                <w:b/>
                                <w:sz w:val="22"/>
                                <w:szCs w:val="22"/>
                              </w:rPr>
                              <w:t xml:space="preserve">vendue </w:t>
                            </w:r>
                            <w:r w:rsidRPr="00E01A66">
                              <w:rPr>
                                <w:b/>
                                <w:sz w:val="22"/>
                                <w:szCs w:val="22"/>
                              </w:rPr>
                              <w:t xml:space="preserve">= </w:t>
                            </w:r>
                            <w:r w:rsidRPr="00BE1658">
                              <w:rPr>
                                <w:sz w:val="22"/>
                                <w:szCs w:val="22"/>
                              </w:rPr>
                              <w:t>Montant re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2221" id="Rectangle 2814" o:spid="_x0000_s1379" type="#_x0000_t61" style="position:absolute;left:0;text-align:left;margin-left:51.6pt;margin-top:21.15pt;width:75.1pt;height:62.6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" adj="30109,-8623" filled="f" strokecolor="black [3213]" strokeweight="1pt">
                <v:textbox>
                  <w:txbxContent>
                    <w:p w14:paraId="3CD92A29" w14:textId="52053B9B" w:rsidR="00FA0059" w:rsidRPr="00E01A66" w:rsidRDefault="00FA0059" w:rsidP="009F6BFA">
                      <w:pPr>
                        <w:rPr>
                          <w:b/>
                          <w:sz w:val="22"/>
                          <w:szCs w:val="22"/>
                        </w:rPr>
                      </w:pPr>
                      <w:r w:rsidRPr="00E01A66">
                        <w:rPr>
                          <w:b/>
                          <w:sz w:val="22"/>
                          <w:szCs w:val="22"/>
                        </w:rPr>
                        <w:t xml:space="preserve">PD de l’option </w:t>
                      </w:r>
                      <w:r>
                        <w:rPr>
                          <w:b/>
                          <w:sz w:val="22"/>
                          <w:szCs w:val="22"/>
                        </w:rPr>
                        <w:t xml:space="preserve">vendue </w:t>
                      </w:r>
                      <w:r w:rsidRPr="00E01A66">
                        <w:rPr>
                          <w:b/>
                          <w:sz w:val="22"/>
                          <w:szCs w:val="22"/>
                        </w:rPr>
                        <w:t xml:space="preserve">= </w:t>
                      </w:r>
                      <w:r w:rsidRPr="00BE1658">
                        <w:rPr>
                          <w:sz w:val="22"/>
                          <w:szCs w:val="22"/>
                        </w:rPr>
                        <w:t>Montant reçu</w:t>
                      </w:r>
                    </w:p>
                  </w:txbxContent>
                </v:textbox>
              </v:shape>
            </w:pict>
          </mc:Fallback>
        </mc:AlternateContent>
      </w:r>
      <w:r w:rsidR="00BE1658" w:rsidRPr="00E01A66">
        <w:rPr>
          <w:noProof/>
          <w:u w:val="single"/>
          <w:lang w:val="fr-CA" w:eastAsia="fr-CA"/>
        </w:rPr>
        <mc:AlternateContent>
          <mc:Choice Requires="wps">
            <w:drawing>
              <wp:anchor distT="0" distB="0" distL="114300" distR="114300" simplePos="0" relativeHeight="251659007" behindDoc="0" locked="0" layoutInCell="1" allowOverlap="1" wp14:anchorId="4222D558" wp14:editId="7F266D73">
                <wp:simplePos x="0" y="0"/>
                <wp:positionH relativeFrom="column">
                  <wp:posOffset>2389284</wp:posOffset>
                </wp:positionH>
                <wp:positionV relativeFrom="paragraph">
                  <wp:posOffset>47956</wp:posOffset>
                </wp:positionV>
                <wp:extent cx="2170430" cy="1265555"/>
                <wp:effectExtent l="0" t="1695450" r="20320" b="10795"/>
                <wp:wrapNone/>
                <wp:docPr id="2812" name="Rectangle 2812"/>
                <wp:cNvGraphicFramePr/>
                <a:graphic xmlns:a="http://schemas.openxmlformats.org/drawingml/2006/main">
                  <a:graphicData uri="http://schemas.microsoft.com/office/word/2010/wordprocessingShape">
                    <wps:wsp>
                      <wps:cNvSpPr/>
                      <wps:spPr>
                        <a:xfrm>
                          <a:off x="0" y="0"/>
                          <a:ext cx="2170430" cy="1265555"/>
                        </a:xfrm>
                        <a:prstGeom prst="wedgeRectCallout">
                          <a:avLst>
                            <a:gd name="adj1" fmla="val 16072"/>
                            <a:gd name="adj2" fmla="val -181969"/>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ED7393E" w14:textId="246B8776" w:rsidR="00FA0059" w:rsidRDefault="00FA0059" w:rsidP="009F6BFA">
                            <w:pPr>
                              <w:rPr>
                                <w:sz w:val="22"/>
                                <w:szCs w:val="22"/>
                              </w:rPr>
                            </w:pPr>
                            <w:r>
                              <w:rPr>
                                <w:sz w:val="22"/>
                                <w:szCs w:val="22"/>
                              </w:rPr>
                              <w:t>Les effets de l’exercice de l’option sont reportés sur les actions acquises.</w:t>
                            </w:r>
                          </w:p>
                          <w:p w14:paraId="0A6A38F5" w14:textId="77777777" w:rsidR="00FA0059" w:rsidRDefault="00FA0059" w:rsidP="009F6BFA">
                            <w:pPr>
                              <w:rPr>
                                <w:sz w:val="22"/>
                                <w:szCs w:val="22"/>
                              </w:rPr>
                            </w:pPr>
                          </w:p>
                          <w:p w14:paraId="746377BF" w14:textId="691A58AE" w:rsidR="00FA0059" w:rsidRPr="00333776" w:rsidRDefault="00FA0059" w:rsidP="009F6BFA">
                            <w:pPr>
                              <w:rPr>
                                <w:sz w:val="22"/>
                                <w:szCs w:val="22"/>
                              </w:rPr>
                            </w:pPr>
                            <w:r>
                              <w:rPr>
                                <w:sz w:val="22"/>
                                <w:szCs w:val="22"/>
                              </w:rPr>
                              <w:t xml:space="preserve">Le </w:t>
                            </w:r>
                            <w:r w:rsidRPr="006E70A4">
                              <w:rPr>
                                <w:sz w:val="22"/>
                                <w:szCs w:val="22"/>
                                <w:u w:val="single"/>
                              </w:rPr>
                              <w:t>PBR de l’option</w:t>
                            </w:r>
                            <w:r>
                              <w:rPr>
                                <w:sz w:val="22"/>
                                <w:szCs w:val="22"/>
                              </w:rPr>
                              <w:t xml:space="preserve"> est transféré à titre de </w:t>
                            </w:r>
                            <w:r w:rsidRPr="006E70A4">
                              <w:rPr>
                                <w:sz w:val="22"/>
                                <w:szCs w:val="22"/>
                                <w:u w:val="single"/>
                              </w:rPr>
                              <w:t>PBR des actions</w:t>
                            </w:r>
                            <w:r>
                              <w:rPr>
                                <w:sz w:val="22"/>
                                <w:szCs w:val="22"/>
                              </w:rPr>
                              <w:t xml:space="preserve"> ainsi acqu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D558" id="Rectangle 2812" o:spid="_x0000_s1380" type="#_x0000_t61" style="position:absolute;left:0;text-align:left;margin-left:188.15pt;margin-top:3.8pt;width:170.9pt;height:99.65pt;z-index:2516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" adj="14272,-28505" fillcolor="white [3212]" strokecolor="#70ad47 [3209]" strokeweight="1pt">
                <v:textbox>
                  <w:txbxContent>
                    <w:p w14:paraId="5ED7393E" w14:textId="246B8776" w:rsidR="00FA0059" w:rsidRDefault="00FA0059" w:rsidP="009F6BFA">
                      <w:pPr>
                        <w:rPr>
                          <w:sz w:val="22"/>
                          <w:szCs w:val="22"/>
                        </w:rPr>
                      </w:pPr>
                      <w:r>
                        <w:rPr>
                          <w:sz w:val="22"/>
                          <w:szCs w:val="22"/>
                        </w:rPr>
                        <w:t>Les effets de l’exercice de l’option sont reportés sur les actions acquises.</w:t>
                      </w:r>
                    </w:p>
                    <w:p w14:paraId="0A6A38F5" w14:textId="77777777" w:rsidR="00FA0059" w:rsidRDefault="00FA0059" w:rsidP="009F6BFA">
                      <w:pPr>
                        <w:rPr>
                          <w:sz w:val="22"/>
                          <w:szCs w:val="22"/>
                        </w:rPr>
                      </w:pPr>
                    </w:p>
                    <w:p w14:paraId="746377BF" w14:textId="691A58AE" w:rsidR="00FA0059" w:rsidRPr="00333776" w:rsidRDefault="00FA0059" w:rsidP="009F6BFA">
                      <w:pPr>
                        <w:rPr>
                          <w:sz w:val="22"/>
                          <w:szCs w:val="22"/>
                        </w:rPr>
                      </w:pPr>
                      <w:r>
                        <w:rPr>
                          <w:sz w:val="22"/>
                          <w:szCs w:val="22"/>
                        </w:rPr>
                        <w:t xml:space="preserve">Le </w:t>
                      </w:r>
                      <w:r w:rsidRPr="006E70A4">
                        <w:rPr>
                          <w:sz w:val="22"/>
                          <w:szCs w:val="22"/>
                          <w:u w:val="single"/>
                        </w:rPr>
                        <w:t>PBR de l’option</w:t>
                      </w:r>
                      <w:r>
                        <w:rPr>
                          <w:sz w:val="22"/>
                          <w:szCs w:val="22"/>
                        </w:rPr>
                        <w:t xml:space="preserve"> est transféré à titre de </w:t>
                      </w:r>
                      <w:r w:rsidRPr="006E70A4">
                        <w:rPr>
                          <w:sz w:val="22"/>
                          <w:szCs w:val="22"/>
                          <w:u w:val="single"/>
                        </w:rPr>
                        <w:t>PBR des actions</w:t>
                      </w:r>
                      <w:r>
                        <w:rPr>
                          <w:sz w:val="22"/>
                          <w:szCs w:val="22"/>
                        </w:rPr>
                        <w:t xml:space="preserve"> ainsi acquises.</w:t>
                      </w:r>
                    </w:p>
                  </w:txbxContent>
                </v:textbox>
              </v:shape>
            </w:pict>
          </mc:Fallback>
        </mc:AlternateContent>
      </w:r>
    </w:p>
    <w:p w14:paraId="01C187A2" w14:textId="6F13AA14" w:rsidR="00B2693A" w:rsidRDefault="00B2693A" w:rsidP="008C739C">
      <w:pPr>
        <w:pStyle w:val="Puce1FEII-2021"/>
        <w:numPr>
          <w:ilvl w:val="0"/>
          <w:numId w:val="0"/>
        </w:numPr>
        <w:ind w:left="491"/>
        <w:rPr>
          <w:lang w:val="fr-CA"/>
        </w:rPr>
      </w:pPr>
    </w:p>
    <w:p w14:paraId="787D046D" w14:textId="3ABA54F3" w:rsidR="00B2693A" w:rsidRPr="00B2693A" w:rsidRDefault="00B2693A" w:rsidP="008C739C">
      <w:pPr>
        <w:pStyle w:val="Puce1FEII-2021"/>
        <w:numPr>
          <w:ilvl w:val="0"/>
          <w:numId w:val="0"/>
        </w:numPr>
        <w:ind w:left="491"/>
        <w:rPr>
          <w:lang w:val="fr-CA"/>
        </w:rPr>
      </w:pPr>
    </w:p>
    <w:p w14:paraId="5AF76C83" w14:textId="77777777" w:rsidR="00111DA6" w:rsidRDefault="00111DA6" w:rsidP="008C739C">
      <w:pPr>
        <w:rPr>
          <w:lang w:eastAsia="x-none"/>
        </w:rPr>
      </w:pPr>
      <w:r>
        <w:br w:type="page"/>
      </w:r>
    </w:p>
    <w:p w14:paraId="3B11630E" w14:textId="4CFDA117" w:rsidR="002D7FB3" w:rsidRPr="00111DA6" w:rsidRDefault="002D7FB3" w:rsidP="000D6991">
      <w:pPr>
        <w:pStyle w:val="Puce1FEII-2021"/>
        <w:ind w:left="491" w:hanging="491"/>
      </w:pPr>
      <w:r>
        <w:rPr>
          <w:lang w:val="fr-CA"/>
        </w:rPr>
        <w:lastRenderedPageBreak/>
        <w:t xml:space="preserve">Calcul du gain (perte) en capital relativement </w:t>
      </w:r>
      <w:r w:rsidR="00111DA6">
        <w:rPr>
          <w:lang w:val="fr-CA"/>
        </w:rPr>
        <w:t xml:space="preserve">à la </w:t>
      </w:r>
      <w:r w:rsidR="00111DA6" w:rsidRPr="00E602FD">
        <w:rPr>
          <w:u w:val="single"/>
          <w:lang w:val="fr-CA"/>
        </w:rPr>
        <w:t xml:space="preserve">« disposition » </w:t>
      </w:r>
      <w:r w:rsidR="00111DA6" w:rsidRPr="005347A0">
        <w:rPr>
          <w:u w:val="single"/>
          <w:lang w:val="fr-CA"/>
        </w:rPr>
        <w:t xml:space="preserve">d’une </w:t>
      </w:r>
      <w:r w:rsidR="00111DA6" w:rsidRPr="00E602FD">
        <w:rPr>
          <w:b/>
          <w:u w:val="single"/>
          <w:lang w:val="fr-CA"/>
        </w:rPr>
        <w:t>option</w:t>
      </w:r>
      <w:r w:rsidR="00111DA6" w:rsidRPr="00E602FD">
        <w:rPr>
          <w:u w:val="single"/>
          <w:lang w:val="fr-CA"/>
        </w:rPr>
        <w:t xml:space="preserve"> d’achat d’actions</w:t>
      </w:r>
      <w:r w:rsidR="007074D7">
        <w:rPr>
          <w:lang w:val="fr-CA"/>
        </w:rPr>
        <w:t xml:space="preserve"> – 49(3)</w:t>
      </w:r>
      <w:r w:rsidR="00111DA6">
        <w:rPr>
          <w:lang w:val="fr-CA"/>
        </w:rPr>
        <w:t> :</w:t>
      </w:r>
    </w:p>
    <w:p w14:paraId="5E71174C" w14:textId="5C5EFF65" w:rsidR="00111DA6" w:rsidRPr="00111DA6" w:rsidRDefault="00111DA6" w:rsidP="008C739C">
      <w:pPr>
        <w:pStyle w:val="FEII-3epoint"/>
        <w:ind w:left="1069"/>
      </w:pPr>
      <w:r w:rsidRPr="00BE1658">
        <w:rPr>
          <w:b/>
        </w:rPr>
        <w:t>Exercice</w:t>
      </w:r>
      <w:r w:rsidRPr="00111DA6">
        <w:t xml:space="preserve"> de l’option :</w:t>
      </w:r>
      <w:r>
        <w:t xml:space="preserve"> </w:t>
      </w:r>
      <w:r>
        <w:rPr>
          <w:lang w:val="fr-CA"/>
        </w:rPr>
        <w:t>A</w:t>
      </w:r>
      <w:proofErr w:type="spellStart"/>
      <w:r>
        <w:t>ucune</w:t>
      </w:r>
      <w:proofErr w:type="spellEnd"/>
      <w:r>
        <w:t xml:space="preserve"> disposition</w:t>
      </w:r>
      <w:r>
        <w:rPr>
          <w:lang w:val="fr-CA"/>
        </w:rPr>
        <w:t>;</w:t>
      </w:r>
    </w:p>
    <w:p w14:paraId="1FFC6EF1" w14:textId="480A118C" w:rsidR="00111DA6" w:rsidRPr="00111DA6" w:rsidRDefault="00111DA6" w:rsidP="008C739C">
      <w:pPr>
        <w:pStyle w:val="FEII-3epoint"/>
        <w:ind w:left="1069"/>
      </w:pPr>
      <w:r w:rsidRPr="00BE1658">
        <w:rPr>
          <w:b/>
        </w:rPr>
        <w:t>Expiration</w:t>
      </w:r>
      <w:r>
        <w:t xml:space="preserve"> de l’option </w:t>
      </w:r>
      <w:r>
        <w:rPr>
          <w:lang w:val="fr-CA"/>
        </w:rPr>
        <w:t>: Disposition réputée pour un produit de disposition de zéro (0);</w:t>
      </w:r>
    </w:p>
    <w:p w14:paraId="424ABB8E" w14:textId="2A5E2DA9" w:rsidR="00111DA6" w:rsidRPr="00111DA6" w:rsidRDefault="00111DA6" w:rsidP="008C739C">
      <w:pPr>
        <w:pStyle w:val="FEII-3epoint"/>
        <w:ind w:left="1069"/>
      </w:pPr>
      <w:r w:rsidRPr="00BE1658">
        <w:rPr>
          <w:b/>
          <w:lang w:val="fr-CA"/>
        </w:rPr>
        <w:t>Vente</w:t>
      </w:r>
      <w:r w:rsidRPr="00111DA6">
        <w:rPr>
          <w:lang w:val="fr-CA"/>
        </w:rPr>
        <w:t xml:space="preserve"> de l’option : </w:t>
      </w:r>
      <w:r>
        <w:rPr>
          <w:lang w:val="fr-CA"/>
        </w:rPr>
        <w:t>Disposition pour un produit de disposition correspondant au montant reçu</w:t>
      </w:r>
      <w:r w:rsidR="007074D7">
        <w:rPr>
          <w:lang w:val="fr-CA"/>
        </w:rPr>
        <w:t xml:space="preserve"> pour l’option vendue</w:t>
      </w:r>
      <w:r>
        <w:rPr>
          <w:lang w:val="fr-CA"/>
        </w:rPr>
        <w:t>.</w:t>
      </w:r>
    </w:p>
    <w:p w14:paraId="02E3C9E0" w14:textId="63A73CDE" w:rsidR="007074D7" w:rsidRPr="007074D7" w:rsidRDefault="007074D7" w:rsidP="000D6991">
      <w:pPr>
        <w:pStyle w:val="Puce1FEII-2021"/>
        <w:ind w:left="491" w:hanging="491"/>
      </w:pPr>
      <w:r>
        <w:rPr>
          <w:lang w:val="fr-CA"/>
        </w:rPr>
        <w:t xml:space="preserve">Calcul du gain (perte) en capital relativement à la </w:t>
      </w:r>
      <w:r w:rsidRPr="007074D7">
        <w:rPr>
          <w:u w:val="single"/>
          <w:lang w:val="fr-CA"/>
        </w:rPr>
        <w:t>disposition</w:t>
      </w:r>
      <w:r w:rsidRPr="00A34230">
        <w:rPr>
          <w:u w:val="single"/>
        </w:rPr>
        <w:t xml:space="preserve"> </w:t>
      </w:r>
      <w:r w:rsidRPr="00BE1658">
        <w:rPr>
          <w:b/>
          <w:u w:val="single"/>
        </w:rPr>
        <w:t>des actions</w:t>
      </w:r>
      <w:r w:rsidRPr="00D83239">
        <w:rPr>
          <w:b/>
          <w:u w:val="single"/>
        </w:rPr>
        <w:t xml:space="preserve"> </w:t>
      </w:r>
      <w:r w:rsidRPr="00D83239">
        <w:rPr>
          <w:u w:val="single"/>
        </w:rPr>
        <w:t>acquises</w:t>
      </w:r>
      <w:r w:rsidRPr="00333776">
        <w:t xml:space="preserve"> par le biais de </w:t>
      </w:r>
      <w:r>
        <w:t xml:space="preserve">l’exercice de </w:t>
      </w:r>
      <w:r w:rsidRPr="00333776">
        <w:t>l’option d’achat d’actions</w:t>
      </w:r>
      <w:r>
        <w:rPr>
          <w:lang w:val="fr-CA"/>
        </w:rPr>
        <w:t> :</w:t>
      </w:r>
    </w:p>
    <w:p w14:paraId="673D8DEB" w14:textId="297DA6BF" w:rsidR="007074D7" w:rsidRPr="007074D7" w:rsidRDefault="007074D7" w:rsidP="008C739C">
      <w:pPr>
        <w:pStyle w:val="FEII-3epoint"/>
        <w:ind w:left="1069"/>
      </w:pPr>
      <w:r>
        <w:rPr>
          <w:lang w:val="fr-CA"/>
        </w:rPr>
        <w:t>Disposition pour un produit de disposition correspondant au montant reçu pour les actions disposées;</w:t>
      </w:r>
    </w:p>
    <w:p w14:paraId="5A61B5C3" w14:textId="585EE6B3" w:rsidR="007074D7" w:rsidRDefault="007074D7" w:rsidP="008C739C">
      <w:pPr>
        <w:pStyle w:val="FEII-3epoint"/>
        <w:ind w:left="1069"/>
      </w:pPr>
      <w:r>
        <w:t xml:space="preserve">PBR des actions </w:t>
      </w:r>
      <w:r>
        <w:rPr>
          <w:lang w:val="fr-CA"/>
        </w:rPr>
        <w:t xml:space="preserve">disposées </w:t>
      </w:r>
      <w:r>
        <w:t>=</w:t>
      </w:r>
    </w:p>
    <w:p w14:paraId="5472B58B" w14:textId="7186F000" w:rsidR="007074D7" w:rsidRDefault="007074D7" w:rsidP="008C739C">
      <w:pPr>
        <w:pStyle w:val="FEII-3epoint"/>
        <w:numPr>
          <w:ilvl w:val="0"/>
          <w:numId w:val="0"/>
        </w:numPr>
        <w:ind w:left="1069"/>
        <w:rPr>
          <w:lang w:val="fr-CA"/>
        </w:rPr>
      </w:pPr>
      <w:r>
        <w:t>Prix payé pour l’option</w:t>
      </w:r>
    </w:p>
    <w:p w14:paraId="6B27C905" w14:textId="77777777" w:rsidR="007074D7" w:rsidRDefault="007074D7" w:rsidP="008C739C">
      <w:pPr>
        <w:pStyle w:val="FEII-3epoint"/>
        <w:numPr>
          <w:ilvl w:val="0"/>
          <w:numId w:val="0"/>
        </w:numPr>
        <w:ind w:left="1069"/>
        <w:rPr>
          <w:lang w:val="fr-CA"/>
        </w:rPr>
      </w:pPr>
      <w:r>
        <w:rPr>
          <w:lang w:val="fr-CA"/>
        </w:rPr>
        <w:t>(+)</w:t>
      </w:r>
    </w:p>
    <w:p w14:paraId="60B21AFF" w14:textId="79C975AE" w:rsidR="007074D7" w:rsidRDefault="007074D7" w:rsidP="008C739C">
      <w:pPr>
        <w:pStyle w:val="FEII-3epoint"/>
        <w:numPr>
          <w:ilvl w:val="0"/>
          <w:numId w:val="0"/>
        </w:numPr>
        <w:ind w:left="1069"/>
        <w:rPr>
          <w:lang w:val="fr-CA"/>
        </w:rPr>
      </w:pPr>
      <w:r>
        <w:t xml:space="preserve">Prix payé pour </w:t>
      </w:r>
      <w:r>
        <w:rPr>
          <w:lang w:val="fr-CA"/>
        </w:rPr>
        <w:t>les actions</w:t>
      </w:r>
    </w:p>
    <w:p w14:paraId="6C4602EA" w14:textId="77777777" w:rsidR="00460653" w:rsidRDefault="00460653" w:rsidP="008C739C">
      <w:pPr>
        <w:pStyle w:val="FEII-3epoint"/>
        <w:numPr>
          <w:ilvl w:val="0"/>
          <w:numId w:val="0"/>
        </w:numPr>
        <w:ind w:left="1069"/>
        <w:rPr>
          <w:lang w:val="fr-CA"/>
        </w:rPr>
      </w:pPr>
      <w:r>
        <w:rPr>
          <w:lang w:val="fr-CA"/>
        </w:rPr>
        <w:t>(+)</w:t>
      </w:r>
    </w:p>
    <w:p w14:paraId="13453CF4" w14:textId="6C46FA42" w:rsidR="00460653" w:rsidRPr="00460653" w:rsidRDefault="00460653" w:rsidP="008C739C">
      <w:pPr>
        <w:pStyle w:val="FEII-3epoint"/>
        <w:numPr>
          <w:ilvl w:val="0"/>
          <w:numId w:val="0"/>
        </w:numPr>
        <w:ind w:left="1069"/>
        <w:rPr>
          <w:lang w:val="fr-CA"/>
        </w:rPr>
      </w:pPr>
      <w:r>
        <w:rPr>
          <w:lang w:val="fr-CA"/>
        </w:rPr>
        <w:t xml:space="preserve">Un montant équivalent à </w:t>
      </w:r>
      <w:r>
        <w:t>l’avantage imposable</w:t>
      </w:r>
      <w:r>
        <w:rPr>
          <w:lang w:val="fr-CA"/>
        </w:rPr>
        <w:t xml:space="preserve"> calculé dans le revenu d’emploi (applicable </w:t>
      </w:r>
      <w:r w:rsidRPr="00EC00C7">
        <w:rPr>
          <w:u w:val="single"/>
          <w:lang w:val="fr-CA"/>
        </w:rPr>
        <w:t>uniquement</w:t>
      </w:r>
      <w:r>
        <w:rPr>
          <w:lang w:val="fr-CA"/>
        </w:rPr>
        <w:t xml:space="preserve"> dans le contexte où l’option d’achat d’actions a été offerte au contribuable </w:t>
      </w:r>
      <w:r>
        <w:t xml:space="preserve">par </w:t>
      </w:r>
      <w:r>
        <w:rPr>
          <w:lang w:val="fr-CA"/>
        </w:rPr>
        <w:t xml:space="preserve">son </w:t>
      </w:r>
      <w:r>
        <w:t>employeur</w:t>
      </w:r>
      <w:r>
        <w:rPr>
          <w:lang w:val="fr-CA"/>
        </w:rPr>
        <w:t>)</w:t>
      </w:r>
      <w:r w:rsidRPr="00460653">
        <w:rPr>
          <w:rStyle w:val="Appelnotedebasdep"/>
          <w:lang w:val="fr-CA"/>
        </w:rPr>
        <w:t xml:space="preserve"> </w:t>
      </w:r>
      <w:r>
        <w:rPr>
          <w:rStyle w:val="Appelnotedebasdep"/>
          <w:lang w:val="fr-CA"/>
        </w:rPr>
        <w:footnoteReference w:id="292"/>
      </w:r>
    </w:p>
    <w:p w14:paraId="2BCB0D29" w14:textId="77777777" w:rsidR="009E5CBA" w:rsidRDefault="009E5CBA" w:rsidP="008C739C">
      <w:pPr>
        <w:rPr>
          <w:lang w:eastAsia="x-none"/>
        </w:rPr>
      </w:pPr>
      <w:r>
        <w:br w:type="page"/>
      </w:r>
    </w:p>
    <w:p w14:paraId="359CA2FB" w14:textId="1556536C" w:rsidR="00460653" w:rsidRPr="00AD0899" w:rsidRDefault="00460653" w:rsidP="000D6991">
      <w:pPr>
        <w:pStyle w:val="Puce1FEII-2021"/>
        <w:ind w:left="491" w:hanging="491"/>
      </w:pPr>
      <w:r w:rsidRPr="00AD0899">
        <w:rPr>
          <w:lang w:val="fr-CA"/>
        </w:rPr>
        <w:lastRenderedPageBreak/>
        <w:t>Exemple :</w:t>
      </w:r>
    </w:p>
    <w:p w14:paraId="5E1822B1" w14:textId="77777777" w:rsidR="00460653" w:rsidRPr="00AD0899" w:rsidRDefault="00460653" w:rsidP="008C739C"/>
    <w:p w14:paraId="1B2236C1" w14:textId="48B198B5" w:rsidR="003420BE" w:rsidRDefault="003420BE" w:rsidP="008C739C">
      <w:r w:rsidRPr="00AD0899">
        <w:t xml:space="preserve">Le 31 mars </w:t>
      </w:r>
      <w:r w:rsidR="00085501" w:rsidRPr="00AD0899">
        <w:t>20XX</w:t>
      </w:r>
      <w:r w:rsidRPr="00AD0899">
        <w:t xml:space="preserve">, </w:t>
      </w:r>
      <w:r w:rsidR="00460653" w:rsidRPr="00AD0899">
        <w:t xml:space="preserve">M. </w:t>
      </w:r>
      <w:r w:rsidR="00AD0899" w:rsidRPr="00AD0899">
        <w:t xml:space="preserve">Fréchette </w:t>
      </w:r>
      <w:r w:rsidRPr="00AD0899">
        <w:t xml:space="preserve">achète </w:t>
      </w:r>
      <w:r w:rsidR="00351993">
        <w:t xml:space="preserve">à la bourse (donc non reçu de la part d’un employeur) </w:t>
      </w:r>
      <w:r w:rsidR="00E2068F" w:rsidRPr="00AD0899">
        <w:t>100</w:t>
      </w:r>
      <w:r w:rsidRPr="00AD0899">
        <w:t xml:space="preserve"> option</w:t>
      </w:r>
      <w:r w:rsidR="00E2068F" w:rsidRPr="00AD0899">
        <w:t xml:space="preserve">s </w:t>
      </w:r>
      <w:r w:rsidR="00AD0899" w:rsidRPr="00AD0899">
        <w:t xml:space="preserve">d’achat </w:t>
      </w:r>
      <w:r w:rsidR="00AD0899">
        <w:t xml:space="preserve">d’actions </w:t>
      </w:r>
      <w:r w:rsidR="00E2068F" w:rsidRPr="00AD0899">
        <w:t>au prix de 4</w:t>
      </w:r>
      <w:r w:rsidR="00085501" w:rsidRPr="00AD0899">
        <w:t> </w:t>
      </w:r>
      <w:r w:rsidR="00AD0899">
        <w:t>$ </w:t>
      </w:r>
      <w:r w:rsidR="00E2068F" w:rsidRPr="00AD0899">
        <w:t xml:space="preserve">chacune </w:t>
      </w:r>
      <w:r w:rsidR="00AD0899">
        <w:t>(400 </w:t>
      </w:r>
      <w:r w:rsidR="001612F0" w:rsidRPr="00AD0899">
        <w:t>$</w:t>
      </w:r>
      <w:r w:rsidR="00AD0899">
        <w:t xml:space="preserve"> au total</w:t>
      </w:r>
      <w:r w:rsidR="001612F0" w:rsidRPr="00AD0899">
        <w:t xml:space="preserve">) </w:t>
      </w:r>
      <w:r w:rsidRPr="00AD0899">
        <w:t>lui conférant le droit d’acheter 1</w:t>
      </w:r>
      <w:r w:rsidR="00AD0899">
        <w:t>00</w:t>
      </w:r>
      <w:r w:rsidRPr="00AD0899">
        <w:t xml:space="preserve"> action</w:t>
      </w:r>
      <w:r w:rsidR="0032430C">
        <w:t>s</w:t>
      </w:r>
      <w:r w:rsidRPr="00AD0899">
        <w:t xml:space="preserve"> </w:t>
      </w:r>
      <w:r w:rsidR="00E2068F" w:rsidRPr="00AD0899">
        <w:t>ordinaire</w:t>
      </w:r>
      <w:r w:rsidR="0032430C">
        <w:t>s</w:t>
      </w:r>
      <w:r w:rsidR="00E2068F" w:rsidRPr="00AD0899">
        <w:t xml:space="preserve"> </w:t>
      </w:r>
      <w:r w:rsidRPr="00AD0899">
        <w:t xml:space="preserve">de </w:t>
      </w:r>
      <w:r w:rsidR="00AD0899">
        <w:t xml:space="preserve">la société RTX </w:t>
      </w:r>
      <w:r w:rsidR="00E2068F" w:rsidRPr="00AD0899">
        <w:t xml:space="preserve">Inc. au prix </w:t>
      </w:r>
      <w:r w:rsidR="00AD0899">
        <w:t xml:space="preserve">unitaire </w:t>
      </w:r>
      <w:r w:rsidR="00E2068F" w:rsidRPr="00AD0899">
        <w:t>de 30</w:t>
      </w:r>
      <w:r w:rsidR="002451B7" w:rsidRPr="00AD0899">
        <w:t> $</w:t>
      </w:r>
      <w:r w:rsidR="00AD0899">
        <w:t xml:space="preserve"> l’action</w:t>
      </w:r>
      <w:r w:rsidR="00B04C67">
        <w:t xml:space="preserve"> (3 000 $ au total).</w:t>
      </w:r>
      <w:r w:rsidR="00AD0899">
        <w:t xml:space="preserve"> Les options arrivent à échéance le </w:t>
      </w:r>
      <w:r w:rsidR="002451B7" w:rsidRPr="00AD0899">
        <w:t>1</w:t>
      </w:r>
      <w:r w:rsidR="002451B7" w:rsidRPr="00AD0899">
        <w:rPr>
          <w:vertAlign w:val="superscript"/>
        </w:rPr>
        <w:t>er</w:t>
      </w:r>
      <w:r w:rsidR="00AD0899">
        <w:t> </w:t>
      </w:r>
      <w:r w:rsidR="00085501" w:rsidRPr="00AD0899">
        <w:t>juillet 20XX</w:t>
      </w:r>
      <w:r w:rsidRPr="00AD0899">
        <w:t>.</w:t>
      </w:r>
    </w:p>
    <w:p w14:paraId="49E3F5F1" w14:textId="77777777" w:rsidR="004105D3" w:rsidRDefault="004105D3" w:rsidP="008C739C"/>
    <w:p w14:paraId="0F02F3B9" w14:textId="27A2CD0F" w:rsidR="009E5CBA" w:rsidRDefault="009E5CBA" w:rsidP="008C739C">
      <w:r w:rsidRPr="009E5CBA">
        <w:t xml:space="preserve">3 situations </w:t>
      </w:r>
      <w:r>
        <w:t xml:space="preserve">sont </w:t>
      </w:r>
      <w:r w:rsidRPr="009E5CBA">
        <w:t>possibles</w:t>
      </w:r>
      <w:r>
        <w:t> :</w:t>
      </w:r>
    </w:p>
    <w:p w14:paraId="2BA18939" w14:textId="77777777" w:rsidR="009E5CBA" w:rsidRDefault="009E5CBA" w:rsidP="008C739C"/>
    <w:p w14:paraId="1A407CBD" w14:textId="5D61FEF4" w:rsidR="009E5CBA" w:rsidRPr="00AD0899" w:rsidRDefault="009E5CBA" w:rsidP="008C739C">
      <w:r>
        <w:t xml:space="preserve">[A] </w:t>
      </w:r>
      <w:r w:rsidR="004105D3">
        <w:t xml:space="preserve">Les </w:t>
      </w:r>
      <w:r>
        <w:t xml:space="preserve">options d’achat d’actions sont exercées et les </w:t>
      </w:r>
      <w:r w:rsidR="004105D3" w:rsidRPr="00AD0899">
        <w:t>1</w:t>
      </w:r>
      <w:r w:rsidR="004105D3">
        <w:t>00</w:t>
      </w:r>
      <w:r w:rsidR="004105D3" w:rsidRPr="00AD0899">
        <w:t xml:space="preserve"> action</w:t>
      </w:r>
      <w:r>
        <w:t>s</w:t>
      </w:r>
      <w:r w:rsidR="004105D3" w:rsidRPr="00AD0899">
        <w:t xml:space="preserve"> ordinaire</w:t>
      </w:r>
      <w:r w:rsidR="00A106F2">
        <w:t>s</w:t>
      </w:r>
      <w:r w:rsidR="004105D3" w:rsidRPr="00AD0899">
        <w:t xml:space="preserve"> </w:t>
      </w:r>
      <w:r w:rsidR="00E31DBF">
        <w:t xml:space="preserve">ainsi acquises </w:t>
      </w:r>
      <w:r w:rsidR="004105D3">
        <w:t xml:space="preserve">sont disposées ultérieurement </w:t>
      </w:r>
      <w:r>
        <w:t xml:space="preserve">dans l’année </w:t>
      </w:r>
      <w:r w:rsidR="004105D3" w:rsidRPr="00AD0899">
        <w:t xml:space="preserve">au prix </w:t>
      </w:r>
      <w:r w:rsidR="004105D3">
        <w:t xml:space="preserve">unitaire </w:t>
      </w:r>
      <w:r w:rsidR="004105D3" w:rsidRPr="00AD0899">
        <w:t xml:space="preserve">de </w:t>
      </w:r>
      <w:r w:rsidR="004105D3">
        <w:t>35</w:t>
      </w:r>
      <w:r w:rsidR="004105D3" w:rsidRPr="00AD0899">
        <w:t> $</w:t>
      </w:r>
      <w:r w:rsidR="004105D3">
        <w:t xml:space="preserve"> l’action (3 500 </w:t>
      </w:r>
      <w:r w:rsidR="00D83239">
        <w:t>$ au total).</w:t>
      </w:r>
    </w:p>
    <w:p w14:paraId="0A9B4203" w14:textId="77777777" w:rsidR="003420BE" w:rsidRDefault="003420BE" w:rsidP="008C739C"/>
    <w:p w14:paraId="61B37C36" w14:textId="3BDB91BE" w:rsidR="00AD0899" w:rsidRPr="00A106F2" w:rsidRDefault="009E5CBA" w:rsidP="008C739C">
      <w:pPr>
        <w:rPr>
          <w:u w:val="single"/>
        </w:rPr>
      </w:pPr>
      <w:proofErr w:type="gramStart"/>
      <w:r w:rsidRPr="00A106F2">
        <w:rPr>
          <w:u w:val="single"/>
        </w:rPr>
        <w:t>OU</w:t>
      </w:r>
      <w:proofErr w:type="gramEnd"/>
    </w:p>
    <w:p w14:paraId="27C496D8" w14:textId="77777777" w:rsidR="009E5CBA" w:rsidRDefault="009E5CBA" w:rsidP="008C739C"/>
    <w:p w14:paraId="7173057B" w14:textId="2AE2A687" w:rsidR="009E5CBA" w:rsidRDefault="009E5CBA" w:rsidP="008C739C">
      <w:r>
        <w:t xml:space="preserve">[B] </w:t>
      </w:r>
      <w:r w:rsidR="00A106F2">
        <w:t xml:space="preserve">Étant donné la baisse drastique (sous les 30 $) du cours de l’action </w:t>
      </w:r>
      <w:r w:rsidR="00A106F2" w:rsidRPr="00AD0899">
        <w:t xml:space="preserve">ordinaire de </w:t>
      </w:r>
      <w:r w:rsidR="00A106F2">
        <w:t xml:space="preserve">la société RTX </w:t>
      </w:r>
      <w:r w:rsidR="00A106F2" w:rsidRPr="00AD0899">
        <w:t>Inc</w:t>
      </w:r>
      <w:r w:rsidR="00A106F2">
        <w:t>., M. Fréchette décide de ne pas exercer les optio</w:t>
      </w:r>
      <w:r w:rsidR="00D83239">
        <w:t>ns et ce, jusqu’à leur échéance.</w:t>
      </w:r>
    </w:p>
    <w:p w14:paraId="2360657E" w14:textId="77777777" w:rsidR="00A106F2" w:rsidRDefault="00A106F2" w:rsidP="008C739C"/>
    <w:p w14:paraId="75FE681A" w14:textId="02640455" w:rsidR="00A106F2" w:rsidRPr="00A106F2" w:rsidRDefault="00A106F2" w:rsidP="008C739C">
      <w:pPr>
        <w:rPr>
          <w:u w:val="single"/>
        </w:rPr>
      </w:pPr>
      <w:proofErr w:type="gramStart"/>
      <w:r w:rsidRPr="00A106F2">
        <w:rPr>
          <w:u w:val="single"/>
        </w:rPr>
        <w:t>OU</w:t>
      </w:r>
      <w:proofErr w:type="gramEnd"/>
    </w:p>
    <w:p w14:paraId="3BECB18B" w14:textId="77777777" w:rsidR="00A106F2" w:rsidRDefault="00A106F2" w:rsidP="008C739C"/>
    <w:p w14:paraId="5206D465" w14:textId="56547886" w:rsidR="00A106F2" w:rsidRPr="00AD0899" w:rsidRDefault="00A106F2" w:rsidP="008C739C">
      <w:r>
        <w:t>[C] Les options d’achat d’actions sont vendues pour un prix unitaire de 4,50 $ l’option (450 $ au total).</w:t>
      </w:r>
    </w:p>
    <w:p w14:paraId="1713CAFC" w14:textId="091E4DEB" w:rsidR="00D42739" w:rsidRPr="00E007E7" w:rsidRDefault="00CA1564" w:rsidP="008C739C">
      <w:r>
        <w:br w:type="page"/>
      </w:r>
    </w:p>
    <w:p w14:paraId="6D5EE383" w14:textId="740FC2F4" w:rsidR="003244AC" w:rsidRPr="00FE25C0" w:rsidRDefault="00B55875" w:rsidP="008C739C">
      <w:r w:rsidRPr="00B55875">
        <w:rPr>
          <w:noProof/>
        </w:rPr>
        <w:lastRenderedPageBreak/>
        <w:drawing>
          <wp:anchor distT="0" distB="0" distL="114300" distR="114300" simplePos="0" relativeHeight="251658428" behindDoc="0" locked="0" layoutInCell="1" allowOverlap="1" wp14:anchorId="79E36FB5" wp14:editId="0041C15B">
            <wp:simplePos x="0" y="0"/>
            <wp:positionH relativeFrom="column">
              <wp:posOffset>-531496</wp:posOffset>
            </wp:positionH>
            <wp:positionV relativeFrom="paragraph">
              <wp:posOffset>152400</wp:posOffset>
            </wp:positionV>
            <wp:extent cx="6509797" cy="7496175"/>
            <wp:effectExtent l="0" t="0" r="571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13613" cy="7500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B063F" w14:textId="74DDF8EA" w:rsidR="008A607E" w:rsidRDefault="003244AC" w:rsidP="008C739C">
      <w:pPr>
        <w:pStyle w:val="FEII-Sousnombre2"/>
        <w:ind w:left="709"/>
      </w:pPr>
      <w:r>
        <w:br w:type="page"/>
      </w:r>
      <w:bookmarkStart w:id="9251" w:name="_Toc436830607"/>
      <w:bookmarkStart w:id="9252" w:name="_Toc436832032"/>
      <w:bookmarkStart w:id="9253" w:name="_Toc436832421"/>
      <w:bookmarkStart w:id="9254" w:name="_Toc436835016"/>
      <w:bookmarkStart w:id="9255" w:name="_Toc436835215"/>
      <w:bookmarkStart w:id="9256" w:name="_Toc436890264"/>
      <w:bookmarkStart w:id="9257" w:name="_Toc436890478"/>
      <w:bookmarkStart w:id="9258" w:name="_Toc436910673"/>
      <w:bookmarkStart w:id="9259" w:name="_Toc437344385"/>
      <w:bookmarkStart w:id="9260" w:name="_Toc437345184"/>
      <w:bookmarkStart w:id="9261" w:name="_Toc437345400"/>
      <w:bookmarkStart w:id="9262" w:name="_Toc437345745"/>
      <w:bookmarkStart w:id="9263" w:name="_Toc437346013"/>
      <w:bookmarkStart w:id="9264" w:name="_Toc437346297"/>
      <w:bookmarkStart w:id="9265" w:name="_Toc437346521"/>
      <w:bookmarkStart w:id="9266" w:name="_Toc437346779"/>
      <w:bookmarkStart w:id="9267" w:name="_Toc442790111"/>
      <w:bookmarkStart w:id="9268" w:name="_Toc484506281"/>
      <w:bookmarkStart w:id="9269" w:name="_Toc8809425"/>
      <w:bookmarkStart w:id="9270" w:name="_Toc8809961"/>
      <w:bookmarkStart w:id="9271" w:name="_Toc18927610"/>
      <w:bookmarkStart w:id="9272" w:name="_Toc38954409"/>
      <w:bookmarkStart w:id="9273" w:name="_Toc38955463"/>
      <w:bookmarkStart w:id="9274" w:name="_Toc71280206"/>
      <w:bookmarkStart w:id="9275" w:name="_Toc72996171"/>
      <w:r w:rsidR="0080187E">
        <w:rPr>
          <w:noProof/>
        </w:rPr>
        <w:lastRenderedPageBreak/>
        <mc:AlternateContent>
          <mc:Choice Requires="wpg">
            <w:drawing>
              <wp:anchor distT="0" distB="0" distL="114300" distR="114300" simplePos="0" relativeHeight="251813795" behindDoc="0" locked="0" layoutInCell="1" allowOverlap="1" wp14:anchorId="26B0B66A" wp14:editId="66F0E355">
                <wp:simplePos x="0" y="0"/>
                <wp:positionH relativeFrom="column">
                  <wp:posOffset>-1026160</wp:posOffset>
                </wp:positionH>
                <wp:positionV relativeFrom="paragraph">
                  <wp:posOffset>0</wp:posOffset>
                </wp:positionV>
                <wp:extent cx="1036800" cy="648000"/>
                <wp:effectExtent l="0" t="0" r="11430" b="0"/>
                <wp:wrapNone/>
                <wp:docPr id="92" name="Groupe 92">
                  <a:hlinkClick xmlns:a="http://schemas.openxmlformats.org/drawingml/2006/main" r:id="rId179"/>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93" name="Zone de texte 9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1B6"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Image 9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B0B66A" id="Groupe 92" o:spid="_x0000_s1381" href="https://www.youtube.com/watch?v=OsXoNfFgdR4&amp;list=PLq6XI4Mvs1CrgA3Ff8EHHMzrUDU88Ar3x&amp;index=4" style="position:absolute;left:0;text-align:left;margin-left:-80.8pt;margin-top:0;width:81.65pt;height:51pt;z-index:251813795;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RkRgQAAEw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" o:button="t">
                <v:shape id="Zone de texte 93" o:spid="_x0000_s1382"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6D3EB1B6"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94" o:spid="_x0000_s1383"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">
                  <v:imagedata r:id="rId55" o:title=""/>
                </v:shape>
              </v:group>
            </w:pict>
          </mc:Fallback>
        </mc:AlternateContent>
      </w:r>
      <w:r w:rsidR="00EA1700">
        <w:rPr>
          <w:lang w:val="fr-CA"/>
        </w:rPr>
        <w:t>Perte</w:t>
      </w:r>
      <w:r w:rsidR="00967DA6" w:rsidRPr="00567253">
        <w:rPr>
          <w:lang w:val="fr-CA"/>
        </w:rPr>
        <w:t xml:space="preserve"> découlant </w:t>
      </w:r>
      <w:r w:rsidR="00967DA6">
        <w:rPr>
          <w:lang w:val="fr-CA"/>
        </w:rPr>
        <w:t xml:space="preserve">d’un investissement </w:t>
      </w:r>
      <w:r w:rsidR="00777257">
        <w:rPr>
          <w:lang w:val="fr-CA"/>
        </w:rPr>
        <w:t xml:space="preserve">irrécouvrable </w:t>
      </w:r>
      <w:r w:rsidR="00967DA6">
        <w:rPr>
          <w:lang w:val="fr-CA"/>
        </w:rPr>
        <w:t>(créances ou action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5A4B5D20" w14:textId="75B505EB" w:rsidR="00EA1700" w:rsidRDefault="00EA1700" w:rsidP="000D6991">
      <w:pPr>
        <w:pStyle w:val="Puce1FEII-2021"/>
        <w:ind w:hanging="502"/>
      </w:pPr>
      <w:r>
        <w:t>Un investissement effectué dans une société (sous forme de créance</w:t>
      </w:r>
      <w:r w:rsidR="0023305B">
        <w:t>s</w:t>
      </w:r>
      <w:r>
        <w:t xml:space="preserve"> ou d’actions) peut devenir irrécouvrable pour le contribuable (investisseur) concerné.</w:t>
      </w:r>
    </w:p>
    <w:p w14:paraId="16490CAA" w14:textId="22B604DB" w:rsidR="00EA1700" w:rsidRDefault="00EA1700" w:rsidP="000D6991">
      <w:pPr>
        <w:pStyle w:val="Puce1FEII-2021"/>
        <w:ind w:hanging="502"/>
      </w:pPr>
      <w:r>
        <w:t xml:space="preserve">Dans cette situation, </w:t>
      </w:r>
      <w:r w:rsidR="0023305B">
        <w:t xml:space="preserve">même si l’investissement n’est pas vendu, </w:t>
      </w:r>
      <w:r>
        <w:t>le contribuable est en droit de calculer une perte en capital déductible qui s</w:t>
      </w:r>
      <w:r w:rsidR="0023305B">
        <w:t xml:space="preserve">era utilisable </w:t>
      </w:r>
      <w:r>
        <w:t>selon les règles usuelles.</w:t>
      </w:r>
      <w:r w:rsidR="00A3789C">
        <w:rPr>
          <w:rStyle w:val="Appelnotedebasdep"/>
        </w:rPr>
        <w:footnoteReference w:id="293"/>
      </w:r>
      <w:r w:rsidR="0023305B">
        <w:t xml:space="preserve"> Pour ce faire, il lui suffit de faire un choix fiscal à cet effet.</w:t>
      </w:r>
      <w:r w:rsidR="0023305B">
        <w:rPr>
          <w:rStyle w:val="Appelnotedebasdep"/>
        </w:rPr>
        <w:footnoteReference w:id="294"/>
      </w:r>
    </w:p>
    <w:p w14:paraId="61D707CE" w14:textId="65D7A486" w:rsidR="0023305B" w:rsidRDefault="0023305B" w:rsidP="000D6991">
      <w:pPr>
        <w:pStyle w:val="Puce1FEII-2021"/>
        <w:ind w:hanging="502"/>
      </w:pPr>
      <w:r>
        <w:t>Conditions d’applications – 50(1) :</w:t>
      </w:r>
    </w:p>
    <w:p w14:paraId="407FA7D5" w14:textId="0D3951C9" w:rsidR="0023305B" w:rsidRPr="0023305B" w:rsidRDefault="0023305B" w:rsidP="008C739C">
      <w:pPr>
        <w:pStyle w:val="FEII-2epoint"/>
        <w:ind w:left="1069"/>
      </w:pPr>
      <w:r w:rsidRPr="0023305B">
        <w:rPr>
          <w:u w:val="single"/>
          <w:lang w:val="fr-CA"/>
        </w:rPr>
        <w:t xml:space="preserve">Pour un </w:t>
      </w:r>
      <w:r w:rsidRPr="0023305B">
        <w:rPr>
          <w:u w:val="single"/>
        </w:rPr>
        <w:t>investissement effectué sous forme de créance</w:t>
      </w:r>
      <w:r w:rsidRPr="0023305B">
        <w:rPr>
          <w:u w:val="single"/>
          <w:lang w:val="fr-CA"/>
        </w:rPr>
        <w:t>s</w:t>
      </w:r>
      <w:r>
        <w:rPr>
          <w:lang w:val="fr-CA"/>
        </w:rPr>
        <w:t>,</w:t>
      </w:r>
      <w:r w:rsidR="00677CA6" w:rsidRPr="00677CA6">
        <w:rPr>
          <w:rStyle w:val="Appelnotedebasdep"/>
        </w:rPr>
        <w:t xml:space="preserve"> </w:t>
      </w:r>
      <w:r w:rsidR="00677CA6">
        <w:rPr>
          <w:rStyle w:val="Appelnotedebasdep"/>
        </w:rPr>
        <w:footnoteReference w:id="295"/>
      </w:r>
      <w:r>
        <w:rPr>
          <w:lang w:val="fr-CA"/>
        </w:rPr>
        <w:t xml:space="preserve"> le contribuable juge que la créance est irrécouvrable;</w:t>
      </w:r>
    </w:p>
    <w:p w14:paraId="5C343620" w14:textId="4FA6943B" w:rsidR="00677CA6" w:rsidRPr="00677CA6" w:rsidRDefault="00677CA6" w:rsidP="008C739C">
      <w:pPr>
        <w:pStyle w:val="FEII-2epoint"/>
        <w:ind w:left="1069"/>
      </w:pPr>
      <w:r w:rsidRPr="0023305B">
        <w:rPr>
          <w:u w:val="single"/>
          <w:lang w:val="fr-CA"/>
        </w:rPr>
        <w:t xml:space="preserve">Pour un </w:t>
      </w:r>
      <w:r w:rsidRPr="0023305B">
        <w:rPr>
          <w:u w:val="single"/>
        </w:rPr>
        <w:t xml:space="preserve">investissement effectué sous forme </w:t>
      </w:r>
      <w:r>
        <w:rPr>
          <w:u w:val="single"/>
          <w:lang w:val="fr-CA"/>
        </w:rPr>
        <w:t>d’actions</w:t>
      </w:r>
      <w:r>
        <w:rPr>
          <w:lang w:val="fr-CA"/>
        </w:rPr>
        <w:t xml:space="preserve">, </w:t>
      </w:r>
      <w:r>
        <w:t xml:space="preserve">la société </w:t>
      </w:r>
      <w:r w:rsidRPr="00677CA6">
        <w:rPr>
          <w:lang w:val="fr-CA"/>
        </w:rPr>
        <w:t xml:space="preserve">émettrice des actions </w:t>
      </w:r>
      <w:r>
        <w:t xml:space="preserve">est </w:t>
      </w:r>
      <w:r>
        <w:rPr>
          <w:lang w:val="fr-CA"/>
        </w:rPr>
        <w:t xml:space="preserve">dans une mauvaise </w:t>
      </w:r>
      <w:r w:rsidRPr="00EB51B0">
        <w:t>situation financière</w:t>
      </w:r>
      <w:r>
        <w:rPr>
          <w:rStyle w:val="Appelnotedebasdep"/>
          <w:lang w:val="fr-CA"/>
        </w:rPr>
        <w:footnoteReference w:id="296"/>
      </w:r>
      <w:r w:rsidR="004F088E">
        <w:rPr>
          <w:lang w:val="fr-CA"/>
        </w:rPr>
        <w:t xml:space="preserve"> </w:t>
      </w:r>
      <w:r w:rsidR="00ED0E27" w:rsidRPr="00ED0E27">
        <w:rPr>
          <w:u w:val="single"/>
          <w:lang w:val="fr-CA"/>
        </w:rPr>
        <w:t>ET</w:t>
      </w:r>
      <w:r w:rsidR="004F088E">
        <w:rPr>
          <w:lang w:val="fr-CA"/>
        </w:rPr>
        <w:t xml:space="preserve"> la JVM des actions est nulle.</w:t>
      </w:r>
    </w:p>
    <w:p w14:paraId="2D41A361" w14:textId="43CB1978" w:rsidR="00677CA6" w:rsidRDefault="00752C87" w:rsidP="000D6991">
      <w:pPr>
        <w:numPr>
          <w:ilvl w:val="0"/>
          <w:numId w:val="2"/>
        </w:numPr>
        <w:spacing w:before="240"/>
        <w:ind w:left="491" w:hanging="491"/>
      </w:pPr>
      <w:r w:rsidRPr="0049073D">
        <w:rPr>
          <w:b/>
          <w:noProof/>
        </w:rPr>
        <mc:AlternateContent>
          <mc:Choice Requires="wps">
            <w:drawing>
              <wp:anchor distT="0" distB="0" distL="114300" distR="114300" simplePos="0" relativeHeight="251659008" behindDoc="0" locked="0" layoutInCell="1" allowOverlap="1" wp14:anchorId="77AF23BA" wp14:editId="74982BB0">
                <wp:simplePos x="0" y="0"/>
                <wp:positionH relativeFrom="column">
                  <wp:posOffset>-137985</wp:posOffset>
                </wp:positionH>
                <wp:positionV relativeFrom="paragraph">
                  <wp:posOffset>87052</wp:posOffset>
                </wp:positionV>
                <wp:extent cx="5752532" cy="1460310"/>
                <wp:effectExtent l="0" t="0" r="19685" b="26035"/>
                <wp:wrapNone/>
                <wp:docPr id="19" name="Rectangle 19"/>
                <wp:cNvGraphicFramePr/>
                <a:graphic xmlns:a="http://schemas.openxmlformats.org/drawingml/2006/main">
                  <a:graphicData uri="http://schemas.microsoft.com/office/word/2010/wordprocessingShape">
                    <wps:wsp>
                      <wps:cNvSpPr/>
                      <wps:spPr>
                        <a:xfrm>
                          <a:off x="0" y="0"/>
                          <a:ext cx="5752532" cy="146031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524D" id="Rectangle 19" o:spid="_x0000_s1026" style="position:absolute;margin-left:-10.85pt;margin-top:6.85pt;width:452.95pt;height:115pt;z-index:251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" filled="f" strokecolor="black [3213]"/>
            </w:pict>
          </mc:Fallback>
        </mc:AlternateContent>
      </w:r>
      <w:r w:rsidR="00677CA6">
        <w:t>Effets du choix : Le contribuable est réputé :</w:t>
      </w:r>
    </w:p>
    <w:p w14:paraId="37898487" w14:textId="6F9A5CBE" w:rsidR="00752C87" w:rsidRDefault="00677CA6" w:rsidP="008C739C">
      <w:pPr>
        <w:pStyle w:val="FEII-2epoint"/>
        <w:ind w:left="1069"/>
        <w:rPr>
          <w:lang w:val="fr-CA"/>
        </w:rPr>
      </w:pPr>
      <w:r w:rsidRPr="00752C87">
        <w:rPr>
          <w:b/>
          <w:lang w:val="fr-CA"/>
        </w:rPr>
        <w:t>Disposer</w:t>
      </w:r>
      <w:r w:rsidRPr="00677CA6">
        <w:rPr>
          <w:lang w:val="fr-CA"/>
        </w:rPr>
        <w:t xml:space="preserve"> de </w:t>
      </w:r>
      <w:r w:rsidR="00F34ECB">
        <w:rPr>
          <w:lang w:val="fr-CA"/>
        </w:rPr>
        <w:t>la</w:t>
      </w:r>
      <w:r w:rsidRPr="00677CA6">
        <w:rPr>
          <w:lang w:val="fr-CA"/>
        </w:rPr>
        <w:t xml:space="preserve"> créance ou </w:t>
      </w:r>
      <w:r w:rsidR="00F34ECB">
        <w:rPr>
          <w:lang w:val="fr-CA"/>
        </w:rPr>
        <w:t xml:space="preserve">des </w:t>
      </w:r>
      <w:r w:rsidRPr="00677CA6">
        <w:rPr>
          <w:lang w:val="fr-CA"/>
        </w:rPr>
        <w:t xml:space="preserve">actions pour un </w:t>
      </w:r>
      <w:r w:rsidRPr="00752C87">
        <w:rPr>
          <w:b/>
          <w:lang w:val="fr-CA"/>
        </w:rPr>
        <w:t>produit de dispo</w:t>
      </w:r>
      <w:r w:rsidR="00752C87" w:rsidRPr="00752C87">
        <w:rPr>
          <w:b/>
          <w:lang w:val="fr-CA"/>
        </w:rPr>
        <w:t>sition de zéro (0)</w:t>
      </w:r>
      <w:r w:rsidR="00752C87">
        <w:rPr>
          <w:lang w:val="fr-CA"/>
        </w:rPr>
        <w:t>.</w:t>
      </w:r>
    </w:p>
    <w:p w14:paraId="1A8FCFA5" w14:textId="31ADFB79" w:rsidR="00677CA6" w:rsidRDefault="00752C87" w:rsidP="00752C87">
      <w:pPr>
        <w:pStyle w:val="FEII-2epoint"/>
        <w:numPr>
          <w:ilvl w:val="0"/>
          <w:numId w:val="0"/>
        </w:numPr>
        <w:ind w:left="1069"/>
        <w:rPr>
          <w:lang w:val="fr-CA"/>
        </w:rPr>
      </w:pPr>
      <w:r w:rsidRPr="00752C87">
        <w:rPr>
          <w:u w:val="single"/>
          <w:lang w:val="fr-CA"/>
        </w:rPr>
        <w:t>ET</w:t>
      </w:r>
    </w:p>
    <w:p w14:paraId="507BBFCF" w14:textId="1DE5A298" w:rsidR="00677CA6" w:rsidRDefault="00677CA6" w:rsidP="008C739C">
      <w:pPr>
        <w:pStyle w:val="FEII-2epoint"/>
        <w:ind w:left="1069"/>
        <w:rPr>
          <w:lang w:val="fr-CA"/>
        </w:rPr>
      </w:pPr>
      <w:r w:rsidRPr="00752C87">
        <w:rPr>
          <w:b/>
          <w:lang w:val="fr-CA"/>
        </w:rPr>
        <w:t>Acquérir</w:t>
      </w:r>
      <w:r w:rsidRPr="00677CA6">
        <w:rPr>
          <w:lang w:val="fr-CA"/>
        </w:rPr>
        <w:t xml:space="preserve"> de nouveau immédiatement après </w:t>
      </w:r>
      <w:r w:rsidR="00F34ECB">
        <w:rPr>
          <w:lang w:val="fr-CA"/>
        </w:rPr>
        <w:t>la</w:t>
      </w:r>
      <w:r w:rsidRPr="00677CA6">
        <w:rPr>
          <w:lang w:val="fr-CA"/>
        </w:rPr>
        <w:t xml:space="preserve"> créance ou </w:t>
      </w:r>
      <w:r w:rsidR="00F34ECB">
        <w:rPr>
          <w:lang w:val="fr-CA"/>
        </w:rPr>
        <w:t xml:space="preserve">les </w:t>
      </w:r>
      <w:r w:rsidRPr="00677CA6">
        <w:rPr>
          <w:lang w:val="fr-CA"/>
        </w:rPr>
        <w:t xml:space="preserve">actions pour un </w:t>
      </w:r>
      <w:r w:rsidRPr="00752C87">
        <w:rPr>
          <w:b/>
          <w:lang w:val="fr-CA"/>
        </w:rPr>
        <w:t>prix de base rajusté de zéro (0)</w:t>
      </w:r>
      <w:r>
        <w:rPr>
          <w:lang w:val="fr-CA"/>
        </w:rPr>
        <w:t>.</w:t>
      </w:r>
      <w:r w:rsidR="00B55875">
        <w:rPr>
          <w:rStyle w:val="Appelnotedebasdep"/>
          <w:lang w:val="fr-CA"/>
        </w:rPr>
        <w:footnoteReference w:id="297"/>
      </w:r>
    </w:p>
    <w:p w14:paraId="5E45FA6F" w14:textId="77777777" w:rsidR="00B82708" w:rsidRDefault="00B82708" w:rsidP="008C739C">
      <w:pPr>
        <w:rPr>
          <w:lang w:eastAsia="x-none"/>
        </w:rPr>
      </w:pPr>
      <w:r>
        <w:br w:type="page"/>
      </w:r>
    </w:p>
    <w:p w14:paraId="1B685A27" w14:textId="79481B23" w:rsidR="003212B3" w:rsidRPr="00B82708" w:rsidRDefault="003212B3" w:rsidP="00F5318B">
      <w:pPr>
        <w:pStyle w:val="Puce1FEII-2021"/>
        <w:ind w:left="491" w:hanging="491"/>
      </w:pPr>
      <w:r w:rsidRPr="00B82708">
        <w:rPr>
          <w:lang w:val="fr-CA"/>
        </w:rPr>
        <w:lastRenderedPageBreak/>
        <w:t>Exemple :</w:t>
      </w:r>
    </w:p>
    <w:p w14:paraId="63BE029D" w14:textId="77777777" w:rsidR="00B82708" w:rsidRPr="00B82708" w:rsidRDefault="00B82708" w:rsidP="008C739C"/>
    <w:p w14:paraId="3195581C" w14:textId="469B87AC" w:rsidR="00B82708" w:rsidRDefault="00B82708" w:rsidP="008C739C">
      <w:r w:rsidRPr="00B82708">
        <w:t>M</w:t>
      </w:r>
      <w:r>
        <w:t>. Ric</w:t>
      </w:r>
      <w:r w:rsidR="00F04A30">
        <w:t>h</w:t>
      </w:r>
      <w:r>
        <w:t>ard a effectué des investissement</w:t>
      </w:r>
      <w:r w:rsidR="007C5E45">
        <w:t>s</w:t>
      </w:r>
      <w:r>
        <w:t xml:space="preserve"> dans </w:t>
      </w:r>
      <w:r w:rsidR="00464618">
        <w:t>plusieurs</w:t>
      </w:r>
      <w:r>
        <w:t xml:space="preserve"> sociétés au co</w:t>
      </w:r>
      <w:r w:rsidR="00464618">
        <w:t>urs des années antérieures. Voici un sommaire de la situation en 20XX :</w:t>
      </w:r>
    </w:p>
    <w:p w14:paraId="5ACCFEBF" w14:textId="77777777" w:rsidR="00B82708" w:rsidRDefault="00B82708" w:rsidP="008C739C"/>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29"/>
        <w:gridCol w:w="3733"/>
      </w:tblGrid>
      <w:tr w:rsidR="00B82708" w14:paraId="1BD26102" w14:textId="77777777" w:rsidTr="00C933FF">
        <w:tc>
          <w:tcPr>
            <w:tcW w:w="2235" w:type="dxa"/>
            <w:tcBorders>
              <w:bottom w:val="single" w:sz="4" w:space="0" w:color="auto"/>
            </w:tcBorders>
          </w:tcPr>
          <w:p w14:paraId="0CAF0EA7" w14:textId="54CD4CF0" w:rsidR="00B82708" w:rsidRDefault="00B82708" w:rsidP="008C739C">
            <w:r>
              <w:t>Société</w:t>
            </w:r>
          </w:p>
        </w:tc>
        <w:tc>
          <w:tcPr>
            <w:tcW w:w="2929" w:type="dxa"/>
            <w:tcBorders>
              <w:bottom w:val="single" w:sz="4" w:space="0" w:color="auto"/>
            </w:tcBorders>
          </w:tcPr>
          <w:p w14:paraId="32D1D850" w14:textId="1AAEE83A" w:rsidR="00B82708" w:rsidRDefault="00B82708" w:rsidP="008C739C">
            <w:r>
              <w:t xml:space="preserve">Type d’investissement </w:t>
            </w:r>
          </w:p>
        </w:tc>
        <w:tc>
          <w:tcPr>
            <w:tcW w:w="3733" w:type="dxa"/>
            <w:tcBorders>
              <w:bottom w:val="single" w:sz="4" w:space="0" w:color="auto"/>
            </w:tcBorders>
          </w:tcPr>
          <w:p w14:paraId="37643F04" w14:textId="6F21EBCC" w:rsidR="00B82708" w:rsidRDefault="00B82708" w:rsidP="008C739C">
            <w:r>
              <w:t>État de la situation en 20XX</w:t>
            </w:r>
          </w:p>
        </w:tc>
      </w:tr>
      <w:tr w:rsidR="00B82708" w14:paraId="227D3CB2" w14:textId="77777777" w:rsidTr="00C933FF">
        <w:tc>
          <w:tcPr>
            <w:tcW w:w="2235" w:type="dxa"/>
            <w:tcBorders>
              <w:top w:val="single" w:sz="4" w:space="0" w:color="auto"/>
              <w:left w:val="single" w:sz="4" w:space="0" w:color="auto"/>
              <w:bottom w:val="single" w:sz="4" w:space="0" w:color="auto"/>
              <w:right w:val="single" w:sz="4" w:space="0" w:color="auto"/>
            </w:tcBorders>
            <w:vAlign w:val="center"/>
          </w:tcPr>
          <w:p w14:paraId="70E05A6C" w14:textId="035FDEBC" w:rsidR="00B82708" w:rsidRDefault="00B82708" w:rsidP="008C739C">
            <w:r>
              <w:t>Peuplier Inc.</w:t>
            </w:r>
          </w:p>
        </w:tc>
        <w:tc>
          <w:tcPr>
            <w:tcW w:w="2929" w:type="dxa"/>
            <w:tcBorders>
              <w:top w:val="single" w:sz="4" w:space="0" w:color="auto"/>
              <w:left w:val="single" w:sz="4" w:space="0" w:color="auto"/>
              <w:bottom w:val="single" w:sz="4" w:space="0" w:color="auto"/>
              <w:right w:val="single" w:sz="4" w:space="0" w:color="auto"/>
            </w:tcBorders>
            <w:vAlign w:val="center"/>
          </w:tcPr>
          <w:p w14:paraId="69F9D320" w14:textId="00B27137" w:rsidR="00B82708" w:rsidRDefault="00B82708" w:rsidP="008C739C">
            <w:r>
              <w:t>1 000 actions ordinaires d’un montant de 245 000 $</w:t>
            </w:r>
          </w:p>
        </w:tc>
        <w:tc>
          <w:tcPr>
            <w:tcW w:w="3733" w:type="dxa"/>
            <w:tcBorders>
              <w:top w:val="single" w:sz="4" w:space="0" w:color="auto"/>
              <w:left w:val="single" w:sz="4" w:space="0" w:color="auto"/>
              <w:bottom w:val="single" w:sz="4" w:space="0" w:color="auto"/>
              <w:right w:val="single" w:sz="4" w:space="0" w:color="auto"/>
            </w:tcBorders>
            <w:vAlign w:val="center"/>
          </w:tcPr>
          <w:p w14:paraId="30255010" w14:textId="583CB87C" w:rsidR="00B82708" w:rsidRDefault="00C933FF" w:rsidP="008C739C">
            <w:r>
              <w:t xml:space="preserve">M. Richard juge que </w:t>
            </w:r>
            <w:r w:rsidR="00E31D5F">
              <w:t xml:space="preserve">les actions ont perdu 50 % de leur JVM depuis qu’il les a acquises. </w:t>
            </w:r>
            <w:r>
              <w:t xml:space="preserve">La société n’est pas </w:t>
            </w:r>
            <w:r w:rsidR="003D1E70">
              <w:t xml:space="preserve">en </w:t>
            </w:r>
            <w:r>
              <w:t>faillite ni sous liquidation.</w:t>
            </w:r>
          </w:p>
        </w:tc>
      </w:tr>
      <w:tr w:rsidR="00B82708" w14:paraId="7404DABB" w14:textId="77777777" w:rsidTr="00C933FF">
        <w:tc>
          <w:tcPr>
            <w:tcW w:w="2235" w:type="dxa"/>
            <w:tcBorders>
              <w:top w:val="single" w:sz="4" w:space="0" w:color="auto"/>
              <w:left w:val="single" w:sz="4" w:space="0" w:color="auto"/>
              <w:bottom w:val="single" w:sz="4" w:space="0" w:color="auto"/>
              <w:right w:val="single" w:sz="4" w:space="0" w:color="auto"/>
            </w:tcBorders>
            <w:vAlign w:val="center"/>
          </w:tcPr>
          <w:p w14:paraId="7B7967D6" w14:textId="79E10E5C" w:rsidR="00B82708" w:rsidRDefault="00B82708" w:rsidP="008C739C">
            <w:r>
              <w:t>BIXI Montréal Inc.</w:t>
            </w:r>
          </w:p>
        </w:tc>
        <w:tc>
          <w:tcPr>
            <w:tcW w:w="2929" w:type="dxa"/>
            <w:tcBorders>
              <w:top w:val="single" w:sz="4" w:space="0" w:color="auto"/>
              <w:left w:val="single" w:sz="4" w:space="0" w:color="auto"/>
              <w:bottom w:val="single" w:sz="4" w:space="0" w:color="auto"/>
              <w:right w:val="single" w:sz="4" w:space="0" w:color="auto"/>
            </w:tcBorders>
            <w:vAlign w:val="center"/>
          </w:tcPr>
          <w:p w14:paraId="7B9178E5" w14:textId="1CE960AE" w:rsidR="00B82708" w:rsidRDefault="001A273A" w:rsidP="008C739C">
            <w:r>
              <w:t>P</w:t>
            </w:r>
            <w:r w:rsidR="00B82708">
              <w:t>rêt d’un montant de 150 000 $</w:t>
            </w:r>
            <w:r w:rsidR="006C2713">
              <w:t xml:space="preserve"> (taux d’intérêt annuel de 5 %)</w:t>
            </w:r>
          </w:p>
        </w:tc>
        <w:tc>
          <w:tcPr>
            <w:tcW w:w="3733" w:type="dxa"/>
            <w:tcBorders>
              <w:top w:val="single" w:sz="4" w:space="0" w:color="auto"/>
              <w:left w:val="single" w:sz="4" w:space="0" w:color="auto"/>
              <w:bottom w:val="single" w:sz="4" w:space="0" w:color="auto"/>
              <w:right w:val="single" w:sz="4" w:space="0" w:color="auto"/>
            </w:tcBorders>
            <w:vAlign w:val="center"/>
          </w:tcPr>
          <w:p w14:paraId="16D7E8A6" w14:textId="1F9E04AC" w:rsidR="00B82708" w:rsidRDefault="0039679E" w:rsidP="008C739C">
            <w:r>
              <w:t xml:space="preserve">M. Richard juge que la société est dans l’incapacité de lui rembourser </w:t>
            </w:r>
            <w:r w:rsidR="00C933FF">
              <w:t>le</w:t>
            </w:r>
            <w:r>
              <w:t xml:space="preserve"> prêt</w:t>
            </w:r>
            <w:r w:rsidR="00820E65">
              <w:t>.</w:t>
            </w:r>
          </w:p>
        </w:tc>
      </w:tr>
      <w:tr w:rsidR="00B82708" w14:paraId="1719AEAF" w14:textId="77777777" w:rsidTr="00C933FF">
        <w:tc>
          <w:tcPr>
            <w:tcW w:w="2235" w:type="dxa"/>
            <w:tcBorders>
              <w:top w:val="single" w:sz="4" w:space="0" w:color="auto"/>
              <w:left w:val="single" w:sz="4" w:space="0" w:color="auto"/>
              <w:bottom w:val="single" w:sz="4" w:space="0" w:color="auto"/>
              <w:right w:val="single" w:sz="4" w:space="0" w:color="auto"/>
            </w:tcBorders>
            <w:vAlign w:val="center"/>
          </w:tcPr>
          <w:p w14:paraId="398E4C0F" w14:textId="3CDC29C5" w:rsidR="00B82708" w:rsidRDefault="00B82708" w:rsidP="008C739C">
            <w:proofErr w:type="spellStart"/>
            <w:r>
              <w:t>Scrol</w:t>
            </w:r>
            <w:proofErr w:type="spellEnd"/>
            <w:r>
              <w:t xml:space="preserve"> Inc.</w:t>
            </w:r>
          </w:p>
        </w:tc>
        <w:tc>
          <w:tcPr>
            <w:tcW w:w="2929" w:type="dxa"/>
            <w:tcBorders>
              <w:top w:val="single" w:sz="4" w:space="0" w:color="auto"/>
              <w:left w:val="single" w:sz="4" w:space="0" w:color="auto"/>
              <w:bottom w:val="single" w:sz="4" w:space="0" w:color="auto"/>
              <w:right w:val="single" w:sz="4" w:space="0" w:color="auto"/>
            </w:tcBorders>
            <w:vAlign w:val="center"/>
          </w:tcPr>
          <w:p w14:paraId="2308BBA9" w14:textId="0B010C73" w:rsidR="00B82708" w:rsidRDefault="00B82708" w:rsidP="008C739C">
            <w:r>
              <w:t>10 000 actions privilégiées d’un montant de 200 000 $</w:t>
            </w:r>
          </w:p>
        </w:tc>
        <w:tc>
          <w:tcPr>
            <w:tcW w:w="3733" w:type="dxa"/>
            <w:tcBorders>
              <w:top w:val="single" w:sz="4" w:space="0" w:color="auto"/>
              <w:left w:val="single" w:sz="4" w:space="0" w:color="auto"/>
              <w:bottom w:val="single" w:sz="4" w:space="0" w:color="auto"/>
              <w:right w:val="single" w:sz="4" w:space="0" w:color="auto"/>
            </w:tcBorders>
            <w:vAlign w:val="center"/>
          </w:tcPr>
          <w:p w14:paraId="2113FE90" w14:textId="424BE902" w:rsidR="00B82708" w:rsidRDefault="00234EEA" w:rsidP="008C739C">
            <w:r>
              <w:t xml:space="preserve">La société est sous liquidation ordonnée par la cour. M. Richard </w:t>
            </w:r>
            <w:r w:rsidR="00EB63D1">
              <w:t xml:space="preserve">sait que la société ne sera pas en mesure de </w:t>
            </w:r>
            <w:r>
              <w:t>ra</w:t>
            </w:r>
            <w:r w:rsidR="00EB63D1">
              <w:t xml:space="preserve">cheter les </w:t>
            </w:r>
            <w:r>
              <w:t>actions</w:t>
            </w:r>
            <w:r w:rsidR="00EB63D1">
              <w:t xml:space="preserve"> (JVM nulle).</w:t>
            </w:r>
          </w:p>
        </w:tc>
      </w:tr>
      <w:tr w:rsidR="00B82708" w14:paraId="304EA99A" w14:textId="77777777" w:rsidTr="00C933FF">
        <w:tc>
          <w:tcPr>
            <w:tcW w:w="2235" w:type="dxa"/>
            <w:tcBorders>
              <w:top w:val="single" w:sz="4" w:space="0" w:color="auto"/>
              <w:left w:val="single" w:sz="4" w:space="0" w:color="auto"/>
              <w:bottom w:val="single" w:sz="4" w:space="0" w:color="auto"/>
              <w:right w:val="single" w:sz="4" w:space="0" w:color="auto"/>
            </w:tcBorders>
            <w:vAlign w:val="center"/>
          </w:tcPr>
          <w:p w14:paraId="4F4F3748" w14:textId="0CF04DB0" w:rsidR="00B82708" w:rsidRDefault="00B82708" w:rsidP="008C739C">
            <w:r>
              <w:t>STS Park Inc.</w:t>
            </w:r>
          </w:p>
        </w:tc>
        <w:tc>
          <w:tcPr>
            <w:tcW w:w="2929" w:type="dxa"/>
            <w:tcBorders>
              <w:top w:val="single" w:sz="4" w:space="0" w:color="auto"/>
              <w:left w:val="single" w:sz="4" w:space="0" w:color="auto"/>
              <w:bottom w:val="single" w:sz="4" w:space="0" w:color="auto"/>
              <w:right w:val="single" w:sz="4" w:space="0" w:color="auto"/>
            </w:tcBorders>
            <w:vAlign w:val="center"/>
          </w:tcPr>
          <w:p w14:paraId="2D08987A" w14:textId="5A1A2D25" w:rsidR="00B82708" w:rsidRDefault="001A273A" w:rsidP="008C739C">
            <w:r>
              <w:t xml:space="preserve">Souscription à des obligations </w:t>
            </w:r>
            <w:r w:rsidR="00B82708">
              <w:t>d’un montant de 420 000 $</w:t>
            </w:r>
            <w:r w:rsidR="006C2713">
              <w:t xml:space="preserve"> (taux d’intérêt annuel de 6,5 %)</w:t>
            </w:r>
          </w:p>
        </w:tc>
        <w:tc>
          <w:tcPr>
            <w:tcW w:w="3733" w:type="dxa"/>
            <w:tcBorders>
              <w:top w:val="single" w:sz="4" w:space="0" w:color="auto"/>
              <w:left w:val="single" w:sz="4" w:space="0" w:color="auto"/>
              <w:bottom w:val="single" w:sz="4" w:space="0" w:color="auto"/>
              <w:right w:val="single" w:sz="4" w:space="0" w:color="auto"/>
            </w:tcBorders>
            <w:vAlign w:val="center"/>
          </w:tcPr>
          <w:p w14:paraId="3DCE598F" w14:textId="12EDD732" w:rsidR="00B82708" w:rsidRDefault="004F1980" w:rsidP="008C739C">
            <w:r>
              <w:t xml:space="preserve">M. Richard ignore si la société sera en mesure de lui rembourser le </w:t>
            </w:r>
            <w:r w:rsidR="006C2713">
              <w:t>montant souscrit</w:t>
            </w:r>
            <w:r w:rsidR="00820E65">
              <w:t>.</w:t>
            </w:r>
          </w:p>
        </w:tc>
      </w:tr>
    </w:tbl>
    <w:p w14:paraId="0555CE97" w14:textId="658AAF6F" w:rsidR="00162F02" w:rsidRDefault="00162F02" w:rsidP="008C739C"/>
    <w:p w14:paraId="1479353B" w14:textId="77777777" w:rsidR="00162F02" w:rsidRDefault="00162F02" w:rsidP="008C739C">
      <w:r>
        <w:br w:type="page"/>
      </w:r>
    </w:p>
    <w:p w14:paraId="2E7F5272" w14:textId="202354D2" w:rsidR="00B82708" w:rsidRPr="00B82708" w:rsidRDefault="00693A59" w:rsidP="008C739C">
      <w:r w:rsidRPr="00693A59">
        <w:rPr>
          <w:noProof/>
        </w:rPr>
        <w:lastRenderedPageBreak/>
        <w:drawing>
          <wp:anchor distT="0" distB="0" distL="114300" distR="114300" simplePos="0" relativeHeight="251658967" behindDoc="0" locked="0" layoutInCell="1" allowOverlap="1" wp14:anchorId="503D26EE" wp14:editId="421C12A9">
            <wp:simplePos x="0" y="0"/>
            <wp:positionH relativeFrom="column">
              <wp:posOffset>-487244</wp:posOffset>
            </wp:positionH>
            <wp:positionV relativeFrom="paragraph">
              <wp:posOffset>43218</wp:posOffset>
            </wp:positionV>
            <wp:extent cx="6422400" cy="6249600"/>
            <wp:effectExtent l="0" t="0" r="0" b="0"/>
            <wp:wrapNone/>
            <wp:docPr id="2608" name="Imag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22400" cy="62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FBCB" w14:textId="77777777" w:rsidR="00677CA6" w:rsidRDefault="00677CA6" w:rsidP="008C739C">
      <w:pPr>
        <w:rPr>
          <w:lang w:val="x-none" w:eastAsia="x-none"/>
        </w:rPr>
      </w:pPr>
      <w:r>
        <w:br w:type="page"/>
      </w:r>
    </w:p>
    <w:p w14:paraId="224F894B" w14:textId="2B3789EA" w:rsidR="007A1D68" w:rsidRDefault="00693A59" w:rsidP="008C739C">
      <w:r w:rsidRPr="00693A59">
        <w:rPr>
          <w:noProof/>
        </w:rPr>
        <w:lastRenderedPageBreak/>
        <w:drawing>
          <wp:anchor distT="0" distB="0" distL="114300" distR="114300" simplePos="0" relativeHeight="251658968" behindDoc="0" locked="0" layoutInCell="1" allowOverlap="1" wp14:anchorId="48F5251C" wp14:editId="7F6D1B94">
            <wp:simplePos x="0" y="0"/>
            <wp:positionH relativeFrom="column">
              <wp:posOffset>-930436</wp:posOffset>
            </wp:positionH>
            <wp:positionV relativeFrom="paragraph">
              <wp:posOffset>36195</wp:posOffset>
            </wp:positionV>
            <wp:extent cx="7322400" cy="5842800"/>
            <wp:effectExtent l="0" t="0" r="0" b="5715"/>
            <wp:wrapNone/>
            <wp:docPr id="2610" name="Imag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22400" cy="58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C535" w14:textId="03A3625D" w:rsidR="007A1D68" w:rsidRPr="00E0762B" w:rsidRDefault="00850BCA" w:rsidP="008C739C">
      <w:pPr>
        <w:pStyle w:val="FEII-Sousnombre2"/>
        <w:ind w:left="709"/>
      </w:pPr>
      <w:r>
        <w:br w:type="page"/>
      </w:r>
      <w:bookmarkStart w:id="9276" w:name="_Toc53563594"/>
      <w:bookmarkStart w:id="9277" w:name="_Toc55181159"/>
      <w:bookmarkStart w:id="9278" w:name="_Toc55357236"/>
      <w:bookmarkStart w:id="9279" w:name="_Toc55360008"/>
      <w:bookmarkStart w:id="9280" w:name="_Toc55978259"/>
      <w:bookmarkStart w:id="9281" w:name="_Toc75140936"/>
      <w:bookmarkStart w:id="9282" w:name="_Toc76193160"/>
      <w:bookmarkStart w:id="9283" w:name="_Toc76194668"/>
      <w:bookmarkStart w:id="9284" w:name="_Toc89573526"/>
      <w:bookmarkStart w:id="9285" w:name="_Toc89573875"/>
      <w:bookmarkStart w:id="9286" w:name="_Toc89575055"/>
      <w:bookmarkStart w:id="9287" w:name="_Toc89575334"/>
      <w:bookmarkStart w:id="9288" w:name="_Toc99178787"/>
      <w:bookmarkStart w:id="9289" w:name="_Toc99179044"/>
      <w:bookmarkStart w:id="9290" w:name="_Toc99179528"/>
      <w:bookmarkStart w:id="9291" w:name="_Toc101249949"/>
      <w:bookmarkStart w:id="9292" w:name="_Toc107046778"/>
      <w:bookmarkStart w:id="9293" w:name="_Toc107047082"/>
      <w:bookmarkStart w:id="9294" w:name="_Toc107047387"/>
      <w:bookmarkStart w:id="9295" w:name="_Toc107047994"/>
      <w:bookmarkStart w:id="9296" w:name="_Toc107048299"/>
      <w:bookmarkStart w:id="9297" w:name="_Toc107048876"/>
      <w:bookmarkStart w:id="9298" w:name="_Toc139264929"/>
      <w:bookmarkStart w:id="9299" w:name="_Toc139265237"/>
      <w:bookmarkStart w:id="9300" w:name="_Toc171489276"/>
      <w:bookmarkStart w:id="9301" w:name="_Toc171489753"/>
      <w:bookmarkStart w:id="9302" w:name="_Toc171490071"/>
      <w:bookmarkStart w:id="9303" w:name="_Toc171492059"/>
      <w:bookmarkStart w:id="9304" w:name="_Toc203532776"/>
      <w:bookmarkStart w:id="9305" w:name="_Toc203533070"/>
      <w:bookmarkStart w:id="9306" w:name="_Toc203535716"/>
      <w:bookmarkStart w:id="9307" w:name="_Toc203537377"/>
      <w:bookmarkStart w:id="9308" w:name="_Toc203984723"/>
      <w:bookmarkStart w:id="9309" w:name="_Toc203985066"/>
      <w:bookmarkStart w:id="9310" w:name="_Toc204070448"/>
      <w:bookmarkStart w:id="9311" w:name="_Toc204071744"/>
      <w:bookmarkStart w:id="9312" w:name="_Toc204134214"/>
      <w:bookmarkStart w:id="9313" w:name="_Toc235587978"/>
      <w:bookmarkStart w:id="9314" w:name="_Toc235588324"/>
      <w:bookmarkStart w:id="9315" w:name="_Toc235589633"/>
      <w:bookmarkStart w:id="9316" w:name="_Toc301862546"/>
      <w:bookmarkStart w:id="9317" w:name="_Toc329604877"/>
      <w:bookmarkStart w:id="9318" w:name="_Toc329605194"/>
      <w:bookmarkStart w:id="9319" w:name="_Toc329606933"/>
      <w:bookmarkStart w:id="9320" w:name="_Toc329607243"/>
      <w:bookmarkStart w:id="9321" w:name="_Toc329607605"/>
      <w:bookmarkStart w:id="9322" w:name="_Toc329608301"/>
      <w:bookmarkStart w:id="9323" w:name="_Toc359934908"/>
      <w:bookmarkStart w:id="9324" w:name="_Toc359936790"/>
      <w:bookmarkStart w:id="9325" w:name="_Toc359937238"/>
      <w:bookmarkStart w:id="9326" w:name="_Toc359938236"/>
      <w:bookmarkStart w:id="9327" w:name="_Toc359938880"/>
      <w:bookmarkStart w:id="9328" w:name="_Toc359939040"/>
      <w:bookmarkStart w:id="9329" w:name="_Toc391474978"/>
      <w:bookmarkStart w:id="9330" w:name="_Toc436830608"/>
      <w:bookmarkStart w:id="9331" w:name="_Toc436832033"/>
      <w:bookmarkStart w:id="9332" w:name="_Toc436832422"/>
      <w:bookmarkStart w:id="9333" w:name="_Toc436835017"/>
      <w:bookmarkStart w:id="9334" w:name="_Toc436835216"/>
      <w:bookmarkStart w:id="9335" w:name="_Toc436890265"/>
      <w:bookmarkStart w:id="9336" w:name="_Toc436890479"/>
      <w:bookmarkStart w:id="9337" w:name="_Toc436910674"/>
      <w:bookmarkStart w:id="9338" w:name="_Toc437344386"/>
      <w:bookmarkStart w:id="9339" w:name="_Toc437345185"/>
      <w:bookmarkStart w:id="9340" w:name="_Toc437345401"/>
      <w:bookmarkStart w:id="9341" w:name="_Toc437345746"/>
      <w:bookmarkStart w:id="9342" w:name="_Toc437346014"/>
      <w:bookmarkStart w:id="9343" w:name="_Toc437346298"/>
      <w:bookmarkStart w:id="9344" w:name="_Toc437346522"/>
      <w:bookmarkStart w:id="9345" w:name="_Toc437346780"/>
      <w:bookmarkStart w:id="9346" w:name="_Toc442790112"/>
      <w:bookmarkStart w:id="9347" w:name="_Toc484506282"/>
      <w:bookmarkStart w:id="9348" w:name="_Toc8809426"/>
      <w:bookmarkStart w:id="9349" w:name="_Toc8809962"/>
      <w:bookmarkStart w:id="9350" w:name="_Toc18927611"/>
      <w:bookmarkStart w:id="9351" w:name="_Toc38954410"/>
      <w:bookmarkStart w:id="9352" w:name="_Toc38955464"/>
      <w:bookmarkStart w:id="9353" w:name="_Toc71280207"/>
      <w:bookmarkStart w:id="9354" w:name="_Toc72996172"/>
      <w:r w:rsidR="00E0762B">
        <w:rPr>
          <w:lang w:val="fr-CA"/>
        </w:rPr>
        <w:lastRenderedPageBreak/>
        <w:t>P</w:t>
      </w:r>
      <w:proofErr w:type="spellStart"/>
      <w:r w:rsidR="00FF67F5">
        <w:t>erte</w:t>
      </w:r>
      <w:proofErr w:type="spellEnd"/>
      <w:r w:rsidR="00FF67F5">
        <w:t xml:space="preserve"> </w:t>
      </w:r>
      <w:r w:rsidR="00E0762B">
        <w:rPr>
          <w:lang w:val="fr-CA"/>
        </w:rPr>
        <w:t xml:space="preserve">déductible </w:t>
      </w:r>
      <w:r w:rsidR="00FF67F5">
        <w:t>au titre d’un placement d’entreprise (P</w:t>
      </w:r>
      <w:r w:rsidR="00E0762B">
        <w:rPr>
          <w:lang w:val="fr-CA"/>
        </w:rPr>
        <w:t>D</w:t>
      </w:r>
      <w:r w:rsidR="00FF67F5">
        <w:t>TPE)</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r w:rsidR="0012678B">
        <w:rPr>
          <w:lang w:val="fr-CA"/>
        </w:rPr>
        <w:t xml:space="preserve"> [actions et créances de SEPE]</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215EBA63" w14:textId="08EBDD01" w:rsidR="00E0762B" w:rsidRPr="00E0762B" w:rsidRDefault="00E0762B" w:rsidP="00360811">
      <w:pPr>
        <w:pStyle w:val="FEII-soussousnombre2"/>
      </w:pPr>
      <w:bookmarkStart w:id="9355" w:name="_Toc436830609"/>
      <w:bookmarkStart w:id="9356" w:name="_Toc436832034"/>
      <w:bookmarkStart w:id="9357" w:name="_Toc436832423"/>
      <w:bookmarkStart w:id="9358" w:name="_Toc436890266"/>
      <w:bookmarkStart w:id="9359" w:name="_Toc436890480"/>
      <w:bookmarkStart w:id="9360" w:name="_Toc437344387"/>
      <w:bookmarkStart w:id="9361" w:name="_Toc437345186"/>
      <w:bookmarkStart w:id="9362" w:name="_Toc437345402"/>
      <w:bookmarkStart w:id="9363" w:name="_Toc437345747"/>
      <w:bookmarkStart w:id="9364" w:name="_Toc437346015"/>
      <w:bookmarkStart w:id="9365" w:name="_Toc437346299"/>
      <w:bookmarkStart w:id="9366" w:name="_Toc437346523"/>
      <w:bookmarkStart w:id="9367" w:name="_Toc437346781"/>
      <w:bookmarkStart w:id="9368" w:name="_Toc442790113"/>
      <w:bookmarkStart w:id="9369" w:name="_Toc484506283"/>
      <w:bookmarkStart w:id="9370" w:name="_Toc8809427"/>
      <w:bookmarkStart w:id="9371" w:name="_Toc8809963"/>
      <w:bookmarkStart w:id="9372" w:name="_Toc18927612"/>
      <w:bookmarkStart w:id="9373" w:name="_Toc38954411"/>
      <w:bookmarkStart w:id="9374" w:name="_Toc38955465"/>
      <w:bookmarkStart w:id="9375" w:name="_Toc71280208"/>
      <w:bookmarkStart w:id="9376" w:name="_Toc72996173"/>
      <w:r>
        <w:t>Le contexte</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1CD8118E" w14:textId="10430004" w:rsidR="00E0762B" w:rsidRDefault="00E0762B" w:rsidP="008C739C">
      <w:r w:rsidRPr="00E0762B">
        <w:rPr>
          <w:noProof/>
        </w:rPr>
        <w:drawing>
          <wp:anchor distT="0" distB="0" distL="114300" distR="114300" simplePos="0" relativeHeight="251658430" behindDoc="0" locked="0" layoutInCell="1" allowOverlap="1" wp14:anchorId="419CB5FD" wp14:editId="0FD9CD18">
            <wp:simplePos x="0" y="0"/>
            <wp:positionH relativeFrom="column">
              <wp:posOffset>-712470</wp:posOffset>
            </wp:positionH>
            <wp:positionV relativeFrom="paragraph">
              <wp:posOffset>149224</wp:posOffset>
            </wp:positionV>
            <wp:extent cx="6890317" cy="6772275"/>
            <wp:effectExtent l="0" t="0" r="635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91129" cy="6773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43B08" w14:textId="77777777" w:rsidR="00E0762B" w:rsidRDefault="00E0762B" w:rsidP="008C739C">
      <w:r>
        <w:br w:type="page"/>
      </w:r>
    </w:p>
    <w:p w14:paraId="7B6D8C60" w14:textId="30E95A70" w:rsidR="00AD3807" w:rsidRPr="00E0762B" w:rsidRDefault="00AD3807" w:rsidP="00360811">
      <w:pPr>
        <w:pStyle w:val="FEII-soussousnombre2"/>
      </w:pPr>
      <w:bookmarkStart w:id="9377" w:name="_Toc436830610"/>
      <w:bookmarkStart w:id="9378" w:name="_Toc436832035"/>
      <w:bookmarkStart w:id="9379" w:name="_Toc436832424"/>
      <w:bookmarkStart w:id="9380" w:name="_Toc436890267"/>
      <w:bookmarkStart w:id="9381" w:name="_Toc436890481"/>
      <w:bookmarkStart w:id="9382" w:name="_Toc437344388"/>
      <w:bookmarkStart w:id="9383" w:name="_Toc437345187"/>
      <w:bookmarkStart w:id="9384" w:name="_Toc437345403"/>
      <w:bookmarkStart w:id="9385" w:name="_Toc437345748"/>
      <w:bookmarkStart w:id="9386" w:name="_Toc437346016"/>
      <w:bookmarkStart w:id="9387" w:name="_Toc437346300"/>
      <w:bookmarkStart w:id="9388" w:name="_Toc437346524"/>
      <w:bookmarkStart w:id="9389" w:name="_Toc437346782"/>
      <w:bookmarkStart w:id="9390" w:name="_Toc442790114"/>
      <w:bookmarkStart w:id="9391" w:name="_Toc484506284"/>
      <w:bookmarkStart w:id="9392" w:name="_Toc8809428"/>
      <w:bookmarkStart w:id="9393" w:name="_Toc8809964"/>
      <w:bookmarkStart w:id="9394" w:name="_Toc18927613"/>
      <w:bookmarkStart w:id="9395" w:name="_Toc38954412"/>
      <w:bookmarkStart w:id="9396" w:name="_Toc38955466"/>
      <w:bookmarkStart w:id="9397" w:name="_Toc71280209"/>
      <w:bookmarkStart w:id="9398" w:name="_Toc72996174"/>
      <w:r>
        <w:lastRenderedPageBreak/>
        <w:t>Le fonctionnement</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2995FB9E" w14:textId="40B425CE" w:rsidR="007D40C6" w:rsidRDefault="00552305" w:rsidP="00F5318B">
      <w:pPr>
        <w:pStyle w:val="Puce1FEII-2021"/>
        <w:ind w:hanging="502"/>
      </w:pPr>
      <w:r>
        <w:rPr>
          <w:noProof/>
        </w:rPr>
        <mc:AlternateContent>
          <mc:Choice Requires="wps">
            <w:drawing>
              <wp:anchor distT="0" distB="0" distL="114300" distR="114300" simplePos="0" relativeHeight="251658431" behindDoc="0" locked="0" layoutInCell="1" allowOverlap="1" wp14:anchorId="2EA96CC6" wp14:editId="319DC5B8">
                <wp:simplePos x="0" y="0"/>
                <wp:positionH relativeFrom="column">
                  <wp:posOffset>-865505</wp:posOffset>
                </wp:positionH>
                <wp:positionV relativeFrom="paragraph">
                  <wp:posOffset>323850</wp:posOffset>
                </wp:positionV>
                <wp:extent cx="1172845" cy="819150"/>
                <wp:effectExtent l="0" t="0" r="179705" b="19050"/>
                <wp:wrapNone/>
                <wp:docPr id="236" name="Rectangle 236"/>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61088"/>
                            <a:gd name="adj2" fmla="val 1260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1AD3A" w14:textId="698D5637" w:rsidR="00FA0059" w:rsidRPr="007D40C6" w:rsidRDefault="00FA0059" w:rsidP="00752C87">
                            <w:pPr>
                              <w:rPr>
                                <w:sz w:val="22"/>
                                <w:szCs w:val="22"/>
                              </w:rPr>
                            </w:pPr>
                            <w:r w:rsidRPr="007D40C6">
                              <w:rPr>
                                <w:sz w:val="22"/>
                                <w:szCs w:val="22"/>
                              </w:rPr>
                              <w:t>Vise un contribuable</w:t>
                            </w:r>
                            <w:r>
                              <w:rPr>
                                <w:sz w:val="22"/>
                                <w:szCs w:val="22"/>
                              </w:rPr>
                              <w:t xml:space="preserve"> qui réalise une perte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6CC6" id="Rectangle 236" o:spid="_x0000_s1384" type="#_x0000_t61" style="position:absolute;left:0;text-align:left;margin-left:-68.15pt;margin-top:25.5pt;width:92.35pt;height:64.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" adj="23995,13523" filled="f" strokecolor="black [3213]" strokeweight="1pt">
                <v:textbox>
                  <w:txbxContent>
                    <w:p w14:paraId="7621AD3A" w14:textId="698D5637" w:rsidR="00FA0059" w:rsidRPr="007D40C6" w:rsidRDefault="00FA0059" w:rsidP="00752C87">
                      <w:pPr>
                        <w:rPr>
                          <w:sz w:val="22"/>
                          <w:szCs w:val="22"/>
                        </w:rPr>
                      </w:pPr>
                      <w:r w:rsidRPr="007D40C6">
                        <w:rPr>
                          <w:sz w:val="22"/>
                          <w:szCs w:val="22"/>
                        </w:rPr>
                        <w:t>Vise un contribuable</w:t>
                      </w:r>
                      <w:r>
                        <w:rPr>
                          <w:sz w:val="22"/>
                          <w:szCs w:val="22"/>
                        </w:rPr>
                        <w:t xml:space="preserve"> qui réalise une perte en capital</w:t>
                      </w:r>
                    </w:p>
                  </w:txbxContent>
                </v:textbox>
              </v:shape>
            </w:pict>
          </mc:Fallback>
        </mc:AlternateContent>
      </w:r>
      <w:r w:rsidR="002559FB">
        <w:rPr>
          <w:noProof/>
        </w:rPr>
        <mc:AlternateContent>
          <mc:Choice Requires="wps">
            <w:drawing>
              <wp:anchor distT="0" distB="0" distL="114300" distR="114300" simplePos="0" relativeHeight="251658433" behindDoc="0" locked="0" layoutInCell="1" allowOverlap="1" wp14:anchorId="0AE4475E" wp14:editId="0CB6FFEF">
                <wp:simplePos x="0" y="0"/>
                <wp:positionH relativeFrom="column">
                  <wp:posOffset>4897120</wp:posOffset>
                </wp:positionH>
                <wp:positionV relativeFrom="paragraph">
                  <wp:posOffset>633095</wp:posOffset>
                </wp:positionV>
                <wp:extent cx="1172845" cy="819150"/>
                <wp:effectExtent l="895350" t="0" r="27305" b="19050"/>
                <wp:wrapNone/>
                <wp:docPr id="237" name="Rectangle 237"/>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175747"/>
                            <a:gd name="adj2" fmla="val 839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793A5" w14:textId="7E8F6DC1" w:rsidR="00FA0059" w:rsidRPr="007D40C6" w:rsidRDefault="00FA0059" w:rsidP="00752C87">
                            <w:pPr>
                              <w:rPr>
                                <w:sz w:val="22"/>
                                <w:szCs w:val="22"/>
                              </w:rPr>
                            </w:pPr>
                            <w:r w:rsidRPr="007D40C6">
                              <w:rPr>
                                <w:sz w:val="22"/>
                                <w:szCs w:val="22"/>
                              </w:rPr>
                              <w:t>Vise un contribuable</w:t>
                            </w:r>
                            <w:r>
                              <w:rPr>
                                <w:sz w:val="22"/>
                                <w:szCs w:val="22"/>
                              </w:rPr>
                              <w:t xml:space="preserve"> qui réalise un gain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475E" id="Rectangle 237" o:spid="_x0000_s1385" type="#_x0000_t61" style="position:absolute;left:0;text-align:left;margin-left:385.6pt;margin-top:49.85pt;width:92.35pt;height:6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" adj="-27161,12613" filled="f" strokecolor="black [3213]" strokeweight="1pt">
                <v:textbox>
                  <w:txbxContent>
                    <w:p w14:paraId="4FB793A5" w14:textId="7E8F6DC1" w:rsidR="00FA0059" w:rsidRPr="007D40C6" w:rsidRDefault="00FA0059" w:rsidP="00752C87">
                      <w:pPr>
                        <w:rPr>
                          <w:sz w:val="22"/>
                          <w:szCs w:val="22"/>
                        </w:rPr>
                      </w:pPr>
                      <w:r w:rsidRPr="007D40C6">
                        <w:rPr>
                          <w:sz w:val="22"/>
                          <w:szCs w:val="22"/>
                        </w:rPr>
                        <w:t>Vise un contribuable</w:t>
                      </w:r>
                      <w:r>
                        <w:rPr>
                          <w:sz w:val="22"/>
                          <w:szCs w:val="22"/>
                        </w:rPr>
                        <w:t xml:space="preserve"> qui réalise un gain en capital</w:t>
                      </w:r>
                    </w:p>
                  </w:txbxContent>
                </v:textbox>
              </v:shape>
            </w:pict>
          </mc:Fallback>
        </mc:AlternateContent>
      </w:r>
      <w:r w:rsidR="00523D2F">
        <w:t xml:space="preserve">Afin </w:t>
      </w:r>
      <w:r w:rsidR="007D40C6">
        <w:t>de s</w:t>
      </w:r>
      <w:r w:rsidR="007D40C6" w:rsidRPr="007D40C6">
        <w:t xml:space="preserve">timuler l'investissement </w:t>
      </w:r>
      <w:r w:rsidR="007D40C6">
        <w:t xml:space="preserve">par les contribuables (investisseurs) </w:t>
      </w:r>
      <w:r w:rsidR="007D40C6" w:rsidRPr="007D40C6">
        <w:t>dans les PME canadiennes actives</w:t>
      </w:r>
      <w:r w:rsidR="007D40C6">
        <w:t xml:space="preserve">, le législateur </w:t>
      </w:r>
      <w:r w:rsidR="00523D2F">
        <w:t xml:space="preserve">introduit </w:t>
      </w:r>
      <w:r w:rsidR="007D40C6">
        <w:t>une série d’allégements fiscaux destinés à ces investisseurs et qui visent l’entièreté des scénarios possibles</w:t>
      </w:r>
      <w:r w:rsidR="00F5318B">
        <w:t> :</w:t>
      </w:r>
    </w:p>
    <w:p w14:paraId="13CF7E2F" w14:textId="6C31696F" w:rsidR="007D40C6" w:rsidRDefault="007D40C6" w:rsidP="008C739C">
      <w:pPr>
        <w:pStyle w:val="FEII-2epoint"/>
        <w:ind w:left="1069"/>
        <w:rPr>
          <w:lang w:val="fr-CA"/>
        </w:rPr>
      </w:pPr>
      <w:r>
        <w:rPr>
          <w:lang w:val="fr-CA"/>
        </w:rPr>
        <w:t>La p</w:t>
      </w:r>
      <w:proofErr w:type="spellStart"/>
      <w:r>
        <w:t>erte</w:t>
      </w:r>
      <w:proofErr w:type="spellEnd"/>
      <w:r>
        <w:t xml:space="preserve"> </w:t>
      </w:r>
      <w:r>
        <w:rPr>
          <w:lang w:val="fr-CA"/>
        </w:rPr>
        <w:t xml:space="preserve">déductible </w:t>
      </w:r>
      <w:r>
        <w:t>au titre d’un placement d’entreprise (P</w:t>
      </w:r>
      <w:r>
        <w:rPr>
          <w:lang w:val="fr-CA"/>
        </w:rPr>
        <w:t>D</w:t>
      </w:r>
      <w:r>
        <w:t>TPE)</w:t>
      </w:r>
      <w:r>
        <w:rPr>
          <w:lang w:val="fr-CA"/>
        </w:rPr>
        <w:t>;</w:t>
      </w:r>
    </w:p>
    <w:p w14:paraId="37A2F094" w14:textId="038617EE" w:rsidR="007D40C6" w:rsidRDefault="007D40C6" w:rsidP="008C739C">
      <w:pPr>
        <w:pStyle w:val="FEII-2epoint"/>
        <w:ind w:left="1069"/>
        <w:rPr>
          <w:lang w:val="fr-CA"/>
        </w:rPr>
      </w:pPr>
      <w:r>
        <w:rPr>
          <w:lang w:val="fr-CA"/>
        </w:rPr>
        <w:t>La déduction pour gains en capital</w:t>
      </w:r>
      <w:r w:rsidR="002559FB">
        <w:rPr>
          <w:lang w:val="fr-CA"/>
        </w:rPr>
        <w:t xml:space="preserve"> (DGC)</w:t>
      </w:r>
      <w:r>
        <w:rPr>
          <w:lang w:val="fr-CA"/>
        </w:rPr>
        <w:t>;</w:t>
      </w:r>
      <w:r w:rsidR="0012678B">
        <w:rPr>
          <w:rStyle w:val="Appelnotedebasdep"/>
          <w:lang w:val="fr-CA"/>
        </w:rPr>
        <w:footnoteReference w:id="298"/>
      </w:r>
    </w:p>
    <w:p w14:paraId="74F5002B" w14:textId="5EA90EAE" w:rsidR="007D40C6" w:rsidRDefault="007D40C6" w:rsidP="008C739C">
      <w:pPr>
        <w:pStyle w:val="FEII-2epoint"/>
        <w:ind w:left="1069"/>
        <w:rPr>
          <w:lang w:val="fr-CA"/>
        </w:rPr>
      </w:pPr>
      <w:r>
        <w:rPr>
          <w:noProof/>
          <w:lang w:val="fr-CA" w:eastAsia="fr-CA"/>
        </w:rPr>
        <mc:AlternateContent>
          <mc:Choice Requires="wps">
            <w:drawing>
              <wp:anchor distT="0" distB="0" distL="114300" distR="114300" simplePos="0" relativeHeight="251658434" behindDoc="0" locked="0" layoutInCell="1" allowOverlap="1" wp14:anchorId="16A5035A" wp14:editId="6385305D">
                <wp:simplePos x="0" y="0"/>
                <wp:positionH relativeFrom="column">
                  <wp:posOffset>-865050</wp:posOffset>
                </wp:positionH>
                <wp:positionV relativeFrom="paragraph">
                  <wp:posOffset>63943</wp:posOffset>
                </wp:positionV>
                <wp:extent cx="1172845" cy="1535430"/>
                <wp:effectExtent l="0" t="0" r="160655" b="26670"/>
                <wp:wrapNone/>
                <wp:docPr id="238" name="Rectangle 238"/>
                <wp:cNvGraphicFramePr/>
                <a:graphic xmlns:a="http://schemas.openxmlformats.org/drawingml/2006/main">
                  <a:graphicData uri="http://schemas.microsoft.com/office/word/2010/wordprocessingShape">
                    <wps:wsp>
                      <wps:cNvSpPr/>
                      <wps:spPr>
                        <a:xfrm>
                          <a:off x="0" y="0"/>
                          <a:ext cx="1172845" cy="1535430"/>
                        </a:xfrm>
                        <a:prstGeom prst="wedgeRectCallout">
                          <a:avLst>
                            <a:gd name="adj1" fmla="val 60628"/>
                            <a:gd name="adj2" fmla="val -367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C1ECE" w14:textId="29BABE9A" w:rsidR="00FA0059" w:rsidRPr="007D40C6" w:rsidRDefault="00FA0059" w:rsidP="00752C87">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35A" id="Rectangle 238" o:spid="_x0000_s1386" type="#_x0000_t61" style="position:absolute;left:0;text-align:left;margin-left:-68.1pt;margin-top:5.05pt;width:92.35pt;height:120.9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" adj="23896,2856" fillcolor="white [3212]" strokecolor="black [3213]" strokeweight="1pt">
                <v:textbox>
                  <w:txbxContent>
                    <w:p w14:paraId="0ADC1ECE" w14:textId="29BABE9A" w:rsidR="00FA0059" w:rsidRPr="007D40C6" w:rsidRDefault="00FA0059" w:rsidP="00752C87">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v:textbox>
              </v:shape>
            </w:pict>
          </mc:Fallback>
        </mc:AlternateContent>
      </w:r>
      <w:r>
        <w:rPr>
          <w:lang w:val="fr-CA"/>
        </w:rPr>
        <w:t>Le report du gain en capital.</w:t>
      </w:r>
    </w:p>
    <w:p w14:paraId="2BED6377" w14:textId="77777777" w:rsidR="00BF1DA3" w:rsidRDefault="00BF1DA3" w:rsidP="00BF1DA3">
      <w:pPr>
        <w:pStyle w:val="FEII-2epoint"/>
        <w:numPr>
          <w:ilvl w:val="0"/>
          <w:numId w:val="0"/>
        </w:numPr>
        <w:ind w:left="1069"/>
        <w:rPr>
          <w:lang w:val="fr-CA"/>
        </w:rPr>
      </w:pPr>
    </w:p>
    <w:p w14:paraId="1BBABF7A" w14:textId="7F22BAF2" w:rsidR="00BF1DA3" w:rsidRPr="007D40C6" w:rsidRDefault="00BF1DA3" w:rsidP="00BF1DA3">
      <w:pPr>
        <w:pStyle w:val="FEII-2epoint"/>
        <w:numPr>
          <w:ilvl w:val="0"/>
          <w:numId w:val="0"/>
        </w:numPr>
        <w:ind w:left="1069"/>
        <w:rPr>
          <w:lang w:val="fr-CA"/>
        </w:rPr>
      </w:pPr>
    </w:p>
    <w:p w14:paraId="54140960" w14:textId="162F9F5D" w:rsidR="002559FB" w:rsidRDefault="002559FB" w:rsidP="008610F1">
      <w:pPr>
        <w:pStyle w:val="Puce1FEII-2021"/>
        <w:ind w:hanging="502"/>
      </w:pPr>
      <w:r>
        <w:t xml:space="preserve">En ce qui concerne la PDTPE, un tel investissement effectué dans une société (sous forme de créances ou d’actions) </w:t>
      </w:r>
      <w:r w:rsidR="002B4C0A">
        <w:t>doit</w:t>
      </w:r>
      <w:r>
        <w:t> :</w:t>
      </w:r>
    </w:p>
    <w:p w14:paraId="1FB88B15" w14:textId="1E9454CE" w:rsidR="002559FB" w:rsidRPr="002D0827" w:rsidRDefault="002B4C0A" w:rsidP="008C739C">
      <w:pPr>
        <w:pStyle w:val="FEII-2epoint"/>
        <w:ind w:left="1069"/>
      </w:pPr>
      <w:r>
        <w:rPr>
          <w:lang w:val="fr-CA"/>
        </w:rPr>
        <w:t xml:space="preserve">Soit avoir été </w:t>
      </w:r>
      <w:r w:rsidR="002559FB">
        <w:rPr>
          <w:lang w:val="fr-CA"/>
        </w:rPr>
        <w:t xml:space="preserve">disposé à perte par le </w:t>
      </w:r>
      <w:r w:rsidR="002559FB">
        <w:t>contribuable (investisseur) concerné</w:t>
      </w:r>
      <w:r w:rsidR="002559FB">
        <w:rPr>
          <w:lang w:val="fr-CA"/>
        </w:rPr>
        <w:t>;</w:t>
      </w:r>
    </w:p>
    <w:p w14:paraId="05BC6AFE" w14:textId="1E87B8EA" w:rsidR="002559FB" w:rsidRDefault="002B4C0A" w:rsidP="008C739C">
      <w:pPr>
        <w:pStyle w:val="FEII-2epoint"/>
        <w:ind w:left="1069"/>
      </w:pPr>
      <w:r>
        <w:rPr>
          <w:lang w:val="fr-CA"/>
        </w:rPr>
        <w:t>Soit d</w:t>
      </w:r>
      <w:proofErr w:type="spellStart"/>
      <w:r w:rsidR="002559FB">
        <w:t>evenir</w:t>
      </w:r>
      <w:proofErr w:type="spellEnd"/>
      <w:r w:rsidR="002559FB">
        <w:t xml:space="preserve"> irrécouvrable pour le contribuabl</w:t>
      </w:r>
      <w:r w:rsidR="002559FB">
        <w:rPr>
          <w:lang w:val="fr-CA"/>
        </w:rPr>
        <w:t xml:space="preserve">e (situation dans laquelle une </w:t>
      </w:r>
      <w:r w:rsidR="002559FB">
        <w:t>« disposition » au sens fiscal prend effet par un choix</w:t>
      </w:r>
      <w:r w:rsidR="002559FB">
        <w:rPr>
          <w:lang w:val="fr-CA"/>
        </w:rPr>
        <w:t>).</w:t>
      </w:r>
    </w:p>
    <w:p w14:paraId="08A62F42" w14:textId="7AD37F39" w:rsidR="002559FB" w:rsidRPr="002559FB" w:rsidRDefault="002559FB" w:rsidP="00F5318B">
      <w:pPr>
        <w:pStyle w:val="Puce1FEII-2021"/>
        <w:ind w:hanging="502"/>
      </w:pPr>
      <w:r>
        <w:t xml:space="preserve">Lorsque les conditions sont satisfaites, la </w:t>
      </w:r>
      <w:r w:rsidRPr="00752C87">
        <w:rPr>
          <w:b/>
        </w:rPr>
        <w:t>perte en capital déductible</w:t>
      </w:r>
      <w:r>
        <w:t xml:space="preserve"> ainsi réalisée par le contribuable </w:t>
      </w:r>
      <w:r w:rsidRPr="00752C87">
        <w:rPr>
          <w:b/>
        </w:rPr>
        <w:t>se qualifie de PDTPE</w:t>
      </w:r>
      <w:r>
        <w:t xml:space="preserve"> et </w:t>
      </w:r>
      <w:r w:rsidRPr="00752C87">
        <w:rPr>
          <w:b/>
        </w:rPr>
        <w:t xml:space="preserve">est </w:t>
      </w:r>
      <w:r w:rsidR="00B74BC5" w:rsidRPr="00752C87">
        <w:rPr>
          <w:b/>
        </w:rPr>
        <w:t>déductible</w:t>
      </w:r>
      <w:r w:rsidR="00B74BC5" w:rsidRPr="006073F3">
        <w:t>, en totalité</w:t>
      </w:r>
      <w:r w:rsidR="00B74BC5">
        <w:t xml:space="preserve"> ou en partie, </w:t>
      </w:r>
      <w:r w:rsidRPr="00752C87">
        <w:rPr>
          <w:b/>
        </w:rPr>
        <w:t>à l’encontre de toutes les sources de revenus du contribuable</w:t>
      </w:r>
      <w:r w:rsidR="00752C87">
        <w:br/>
      </w:r>
      <w:r w:rsidRPr="007D40C6">
        <w:t xml:space="preserve">(contrairement </w:t>
      </w:r>
      <w:r>
        <w:t xml:space="preserve">à </w:t>
      </w:r>
      <w:r w:rsidR="00C8195C">
        <w:t xml:space="preserve">une </w:t>
      </w:r>
      <w:r w:rsidR="00E77E5B">
        <w:t xml:space="preserve">perte </w:t>
      </w:r>
      <w:r w:rsidR="00E77E5B" w:rsidRPr="007D40C6">
        <w:t xml:space="preserve">en capital </w:t>
      </w:r>
      <w:r w:rsidR="00E77E5B">
        <w:t xml:space="preserve">déductible </w:t>
      </w:r>
      <w:r>
        <w:t xml:space="preserve">usuelle qui elle </w:t>
      </w:r>
      <w:r w:rsidR="00E77E5B">
        <w:t>est</w:t>
      </w:r>
      <w:r w:rsidR="00C8195C">
        <w:t xml:space="preserve"> déductible</w:t>
      </w:r>
      <w:r w:rsidRPr="007D40C6">
        <w:t xml:space="preserve"> uniquement à l’encontre de gains en capital</w:t>
      </w:r>
      <w:r w:rsidR="00E77E5B">
        <w:t xml:space="preserve"> imposables).</w:t>
      </w:r>
      <w:r w:rsidR="00E77E5B">
        <w:rPr>
          <w:rStyle w:val="Appelnotedebasdep"/>
        </w:rPr>
        <w:footnoteReference w:id="299"/>
      </w:r>
    </w:p>
    <w:p w14:paraId="7ED1BA4D" w14:textId="77777777" w:rsidR="008D4C46" w:rsidRDefault="00935C86" w:rsidP="008C739C">
      <w:r>
        <w:rPr>
          <w:noProof/>
        </w:rPr>
        <mc:AlternateContent>
          <mc:Choice Requires="wps">
            <w:drawing>
              <wp:anchor distT="0" distB="0" distL="114300" distR="114300" simplePos="0" relativeHeight="251658381" behindDoc="0" locked="0" layoutInCell="1" allowOverlap="1" wp14:anchorId="14C99258" wp14:editId="079D5700">
                <wp:simplePos x="0" y="0"/>
                <wp:positionH relativeFrom="column">
                  <wp:posOffset>1714248</wp:posOffset>
                </wp:positionH>
                <wp:positionV relativeFrom="paragraph">
                  <wp:posOffset>69431</wp:posOffset>
                </wp:positionV>
                <wp:extent cx="508959" cy="342900"/>
                <wp:effectExtent l="0" t="0" r="0" b="0"/>
                <wp:wrapNone/>
                <wp:docPr id="1229"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EC1E1" w14:textId="77777777" w:rsidR="00FA0059" w:rsidRDefault="00FA0059" w:rsidP="002D0827">
                            <w:pPr>
                              <w:jc w:val="center"/>
                            </w:pPr>
                            <w:r>
                              <w:t>P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9258" id="Text Box 886" o:spid="_x0000_s1387" type="#_x0000_t202" style="position:absolute;margin-left:135pt;margin-top:5.45pt;width:40.1pt;height:27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" filled="f" stroked="f">
                <v:textbox>
                  <w:txbxContent>
                    <w:p w14:paraId="324EC1E1" w14:textId="77777777" w:rsidR="00FA0059" w:rsidRDefault="00FA0059" w:rsidP="002D0827">
                      <w:pPr>
                        <w:jc w:val="center"/>
                      </w:pPr>
                      <w:r>
                        <w:t>PCD</w:t>
                      </w:r>
                    </w:p>
                  </w:txbxContent>
                </v:textbox>
              </v:shape>
            </w:pict>
          </mc:Fallback>
        </mc:AlternateContent>
      </w:r>
    </w:p>
    <w:p w14:paraId="4EE5234B" w14:textId="77777777" w:rsidR="008D4C46" w:rsidRDefault="008D4C46" w:rsidP="008C739C"/>
    <w:p w14:paraId="4787CFE2" w14:textId="77777777" w:rsidR="008D4C46" w:rsidRDefault="00935C86" w:rsidP="008C739C">
      <w:r>
        <w:rPr>
          <w:noProof/>
        </w:rPr>
        <mc:AlternateContent>
          <mc:Choice Requires="wps">
            <w:drawing>
              <wp:anchor distT="0" distB="0" distL="114300" distR="114300" simplePos="0" relativeHeight="251658379" behindDoc="0" locked="0" layoutInCell="1" allowOverlap="1" wp14:anchorId="5FD716F5" wp14:editId="3A1F4E1A">
                <wp:simplePos x="0" y="0"/>
                <wp:positionH relativeFrom="column">
                  <wp:posOffset>1369192</wp:posOffset>
                </wp:positionH>
                <wp:positionV relativeFrom="paragraph">
                  <wp:posOffset>-5044</wp:posOffset>
                </wp:positionV>
                <wp:extent cx="1155939" cy="1362974"/>
                <wp:effectExtent l="0" t="0" r="25400" b="27940"/>
                <wp:wrapNone/>
                <wp:docPr id="1228"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939" cy="136297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5B563" id="Oval 882" o:spid="_x0000_s1026" style="position:absolute;margin-left:107.8pt;margin-top:-.4pt;width:91pt;height:107.3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"/>
            </w:pict>
          </mc:Fallback>
        </mc:AlternateContent>
      </w:r>
    </w:p>
    <w:p w14:paraId="403EF08F" w14:textId="77777777" w:rsidR="008D4C46" w:rsidRDefault="00935C86" w:rsidP="008C739C">
      <w:r>
        <w:rPr>
          <w:noProof/>
        </w:rPr>
        <mc:AlternateContent>
          <mc:Choice Requires="wps">
            <w:drawing>
              <wp:anchor distT="0" distB="0" distL="114300" distR="114300" simplePos="0" relativeHeight="251658383" behindDoc="0" locked="0" layoutInCell="1" allowOverlap="1" wp14:anchorId="516F8F4E" wp14:editId="5E0410A3">
                <wp:simplePos x="0" y="0"/>
                <wp:positionH relativeFrom="column">
                  <wp:posOffset>2857500</wp:posOffset>
                </wp:positionH>
                <wp:positionV relativeFrom="paragraph">
                  <wp:posOffset>52705</wp:posOffset>
                </wp:positionV>
                <wp:extent cx="800100" cy="342900"/>
                <wp:effectExtent l="0" t="0" r="1905" b="0"/>
                <wp:wrapNone/>
                <wp:docPr id="122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BAEB7" w14:textId="77777777" w:rsidR="00FA0059" w:rsidRDefault="00FA0059">
                            <w:r>
                              <w:t>PDT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8F4E" id="Text Box 890" o:spid="_x0000_s1388" type="#_x0000_t202" style="position:absolute;margin-left:225pt;margin-top:4.15pt;width:63pt;height:2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" filled="f" stroked="f">
                <v:textbox>
                  <w:txbxContent>
                    <w:p w14:paraId="087BAEB7" w14:textId="77777777" w:rsidR="00FA0059" w:rsidRDefault="00FA0059">
                      <w:r>
                        <w:t>PDTPE</w:t>
                      </w:r>
                    </w:p>
                  </w:txbxContent>
                </v:textbox>
              </v:shape>
            </w:pict>
          </mc:Fallback>
        </mc:AlternateContent>
      </w:r>
      <w:r>
        <w:rPr>
          <w:noProof/>
        </w:rPr>
        <mc:AlternateContent>
          <mc:Choice Requires="wps">
            <w:drawing>
              <wp:anchor distT="0" distB="0" distL="114300" distR="114300" simplePos="0" relativeHeight="251658380" behindDoc="0" locked="0" layoutInCell="1" allowOverlap="1" wp14:anchorId="182D9BCB" wp14:editId="5CFF2B35">
                <wp:simplePos x="0" y="0"/>
                <wp:positionH relativeFrom="column">
                  <wp:posOffset>1600200</wp:posOffset>
                </wp:positionH>
                <wp:positionV relativeFrom="paragraph">
                  <wp:posOffset>52705</wp:posOffset>
                </wp:positionV>
                <wp:extent cx="685800" cy="914400"/>
                <wp:effectExtent l="0" t="0" r="19050" b="19050"/>
                <wp:wrapNone/>
                <wp:docPr id="1226"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solidFill>
                          <a:schemeClr val="accent5">
                            <a:lumMod val="40000"/>
                            <a:lumOff val="60000"/>
                          </a:schemeClr>
                        </a:solidFill>
                        <a:ln w="9525" algn="ctr">
                          <a:solidFill>
                            <a:schemeClr val="accent5">
                              <a:lumMod val="60000"/>
                              <a:lumOff val="4000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AE704" id="Oval 883" o:spid="_x0000_s1026" style="position:absolute;margin-left:126pt;margin-top:4.15pt;width:54pt;height:1in;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" fillcolor="#b4c6e7 [1304]" strokecolor="#8eaadb [1944]"/>
            </w:pict>
          </mc:Fallback>
        </mc:AlternateContent>
      </w:r>
    </w:p>
    <w:p w14:paraId="499F8786" w14:textId="77777777" w:rsidR="008D4C46" w:rsidRDefault="00935C86" w:rsidP="008C739C">
      <w:r>
        <w:rPr>
          <w:noProof/>
        </w:rPr>
        <mc:AlternateContent>
          <mc:Choice Requires="wps">
            <w:drawing>
              <wp:anchor distT="0" distB="0" distL="114300" distR="114300" simplePos="0" relativeHeight="251658382" behindDoc="0" locked="0" layoutInCell="1" allowOverlap="1" wp14:anchorId="30ADA34E" wp14:editId="442982F8">
                <wp:simplePos x="0" y="0"/>
                <wp:positionH relativeFrom="column">
                  <wp:posOffset>2171700</wp:posOffset>
                </wp:positionH>
                <wp:positionV relativeFrom="paragraph">
                  <wp:posOffset>-8255</wp:posOffset>
                </wp:positionV>
                <wp:extent cx="685800" cy="0"/>
                <wp:effectExtent l="0" t="76200" r="19050" b="95250"/>
                <wp:wrapNone/>
                <wp:docPr id="1225"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6EAEE" id="Line 889" o:spid="_x0000_s1026"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5pt" to="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" strokecolor="#8eaadb [1944]">
                <v:stroke endarrow="block"/>
              </v:line>
            </w:pict>
          </mc:Fallback>
        </mc:AlternateContent>
      </w:r>
    </w:p>
    <w:p w14:paraId="081EF6E6" w14:textId="77777777" w:rsidR="008D4C46" w:rsidRDefault="008D4C46" w:rsidP="008C739C"/>
    <w:p w14:paraId="26F29984" w14:textId="77777777" w:rsidR="008D4C46" w:rsidRDefault="008D4C46" w:rsidP="008C739C"/>
    <w:p w14:paraId="43F82D20" w14:textId="77777777" w:rsidR="008D4C46" w:rsidRDefault="008D4C46" w:rsidP="008C739C"/>
    <w:p w14:paraId="22E80C1A" w14:textId="77777777" w:rsidR="008D4C46" w:rsidRDefault="008D4C46" w:rsidP="008C739C"/>
    <w:p w14:paraId="1BD20DDA" w14:textId="77777777" w:rsidR="008D4C46" w:rsidRDefault="008D4C46" w:rsidP="008C739C"/>
    <w:p w14:paraId="646A2010" w14:textId="77777777" w:rsidR="008D4C46" w:rsidRDefault="008D4C46" w:rsidP="008C739C"/>
    <w:p w14:paraId="6E841375" w14:textId="77777777" w:rsidR="00552305" w:rsidRDefault="00552305" w:rsidP="008C739C">
      <w:pPr>
        <w:rPr>
          <w:b/>
          <w:lang w:val="x-none" w:eastAsia="x-none"/>
        </w:rPr>
      </w:pPr>
      <w:bookmarkStart w:id="9399" w:name="_Toc53563595"/>
      <w:bookmarkStart w:id="9400" w:name="_Toc55181160"/>
      <w:bookmarkStart w:id="9401" w:name="_Toc55357237"/>
      <w:bookmarkStart w:id="9402" w:name="_Toc55360009"/>
      <w:bookmarkStart w:id="9403" w:name="_Toc55978260"/>
      <w:bookmarkStart w:id="9404" w:name="_Toc75140937"/>
      <w:bookmarkStart w:id="9405" w:name="_Toc76194669"/>
      <w:bookmarkStart w:id="9406" w:name="_Toc89573876"/>
      <w:bookmarkStart w:id="9407" w:name="_Toc89575056"/>
      <w:bookmarkStart w:id="9408" w:name="_Toc89575335"/>
      <w:bookmarkStart w:id="9409" w:name="_Toc99179045"/>
      <w:bookmarkStart w:id="9410" w:name="_Toc99179529"/>
      <w:bookmarkStart w:id="9411" w:name="_Toc101249950"/>
      <w:bookmarkStart w:id="9412" w:name="_Toc107046779"/>
      <w:bookmarkStart w:id="9413" w:name="_Toc107047083"/>
      <w:bookmarkStart w:id="9414" w:name="_Toc107047388"/>
      <w:bookmarkStart w:id="9415" w:name="_Toc107047995"/>
      <w:bookmarkStart w:id="9416" w:name="_Toc107048300"/>
      <w:bookmarkStart w:id="9417" w:name="_Toc107048877"/>
      <w:bookmarkStart w:id="9418" w:name="_Toc139264930"/>
      <w:bookmarkStart w:id="9419" w:name="_Toc139265238"/>
      <w:bookmarkStart w:id="9420" w:name="_Toc171489277"/>
      <w:bookmarkStart w:id="9421" w:name="_Toc171489754"/>
      <w:bookmarkStart w:id="9422" w:name="_Toc171490072"/>
      <w:bookmarkStart w:id="9423" w:name="_Toc171490903"/>
      <w:bookmarkStart w:id="9424" w:name="_Toc171492060"/>
      <w:bookmarkStart w:id="9425" w:name="_Toc203532777"/>
      <w:bookmarkStart w:id="9426" w:name="_Toc203533071"/>
      <w:bookmarkStart w:id="9427" w:name="_Toc203535717"/>
      <w:bookmarkStart w:id="9428" w:name="_Toc203537378"/>
      <w:bookmarkStart w:id="9429" w:name="_Toc203984724"/>
      <w:bookmarkStart w:id="9430" w:name="_Toc203985067"/>
      <w:bookmarkStart w:id="9431" w:name="_Toc204070449"/>
      <w:bookmarkStart w:id="9432" w:name="_Toc204071745"/>
      <w:bookmarkStart w:id="9433" w:name="_Toc204134215"/>
      <w:bookmarkStart w:id="9434" w:name="_Toc235587979"/>
      <w:bookmarkStart w:id="9435" w:name="_Toc235588325"/>
      <w:bookmarkStart w:id="9436" w:name="_Toc235589634"/>
      <w:bookmarkStart w:id="9437" w:name="_Toc301862547"/>
      <w:bookmarkStart w:id="9438" w:name="_Toc329604878"/>
      <w:bookmarkStart w:id="9439" w:name="_Toc329605195"/>
      <w:bookmarkStart w:id="9440" w:name="_Toc329606934"/>
      <w:bookmarkStart w:id="9441" w:name="_Toc329607244"/>
      <w:bookmarkStart w:id="9442" w:name="_Toc329607606"/>
      <w:bookmarkStart w:id="9443" w:name="_Toc329608302"/>
      <w:bookmarkStart w:id="9444" w:name="_Toc359934909"/>
      <w:bookmarkStart w:id="9445" w:name="_Toc359936791"/>
      <w:bookmarkStart w:id="9446" w:name="_Toc359937239"/>
      <w:bookmarkStart w:id="9447" w:name="_Toc391474979"/>
      <w:r>
        <w:br w:type="page"/>
      </w:r>
    </w:p>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14:paraId="710FE27E" w14:textId="0195F26F" w:rsidR="00552305" w:rsidRDefault="00552305" w:rsidP="008610F1">
      <w:pPr>
        <w:pStyle w:val="Puce1FEII-2021"/>
        <w:ind w:hanging="502"/>
      </w:pPr>
      <w:r>
        <w:lastRenderedPageBreak/>
        <w:t xml:space="preserve">Conditions </w:t>
      </w:r>
      <w:r w:rsidR="00777257">
        <w:t>pour qu’une PCD se qualifie de PDTPE</w:t>
      </w:r>
      <w:r>
        <w:t xml:space="preserve"> – 39(1)c) :</w:t>
      </w:r>
    </w:p>
    <w:p w14:paraId="1C10E134" w14:textId="3E22D0DE" w:rsidR="00777257" w:rsidRPr="00777257" w:rsidRDefault="00777257" w:rsidP="008C739C">
      <w:pPr>
        <w:pStyle w:val="FEII-2epoint"/>
        <w:ind w:left="1069"/>
      </w:pPr>
      <w:r>
        <w:rPr>
          <w:lang w:val="fr-CA"/>
        </w:rPr>
        <w:t>L’investissement est « disposé »</w:t>
      </w:r>
      <w:r w:rsidR="000117D1" w:rsidRPr="000117D1">
        <w:rPr>
          <w:rStyle w:val="Appelnotedebasdep"/>
          <w:lang w:val="fr-CA"/>
        </w:rPr>
        <w:t xml:space="preserve"> </w:t>
      </w:r>
      <w:r w:rsidR="000117D1">
        <w:rPr>
          <w:rStyle w:val="Appelnotedebasdep"/>
          <w:lang w:val="fr-CA"/>
        </w:rPr>
        <w:footnoteReference w:id="300"/>
      </w:r>
      <w:r>
        <w:rPr>
          <w:lang w:val="fr-CA"/>
        </w:rPr>
        <w:t xml:space="preserve"> à perte dans l’année;</w:t>
      </w:r>
    </w:p>
    <w:p w14:paraId="4AFC6C45" w14:textId="0287864C" w:rsidR="005C012D" w:rsidRPr="005C012D" w:rsidRDefault="005C012D" w:rsidP="008C739C">
      <w:pPr>
        <w:pStyle w:val="FEII-2epoint"/>
        <w:ind w:left="1069"/>
      </w:pPr>
      <w:r>
        <w:rPr>
          <w:noProof/>
          <w:lang w:val="fr-CA" w:eastAsia="fr-CA"/>
        </w:rPr>
        <mc:AlternateContent>
          <mc:Choice Requires="wps">
            <w:drawing>
              <wp:anchor distT="0" distB="0" distL="114300" distR="114300" simplePos="0" relativeHeight="251658438" behindDoc="0" locked="0" layoutInCell="1" allowOverlap="1" wp14:anchorId="104A27CF" wp14:editId="07924175">
                <wp:simplePos x="0" y="0"/>
                <wp:positionH relativeFrom="column">
                  <wp:posOffset>-890929</wp:posOffset>
                </wp:positionH>
                <wp:positionV relativeFrom="paragraph">
                  <wp:posOffset>399247</wp:posOffset>
                </wp:positionV>
                <wp:extent cx="1285240" cy="948690"/>
                <wp:effectExtent l="19050" t="19050" r="181610" b="41910"/>
                <wp:wrapNone/>
                <wp:docPr id="244"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948690"/>
                        </a:xfrm>
                        <a:prstGeom prst="wedgeEllipseCallout">
                          <a:avLst>
                            <a:gd name="adj1" fmla="val 62102"/>
                            <a:gd name="adj2" fmla="val -31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AE25C" w14:textId="350D3E9B" w:rsidR="00FA0059" w:rsidRPr="005C012D" w:rsidRDefault="00FA0059" w:rsidP="005C012D">
                            <w:pPr>
                              <w:rPr>
                                <w:i/>
                              </w:rPr>
                            </w:pPr>
                            <w:r w:rsidRPr="005C012D">
                              <w:rPr>
                                <w:i/>
                              </w:rPr>
                              <w:t>« PME</w:t>
                            </w:r>
                          </w:p>
                          <w:p w14:paraId="56FA9493" w14:textId="77777777" w:rsidR="00FA0059" w:rsidRPr="005C012D" w:rsidRDefault="00FA0059" w:rsidP="005C012D">
                            <w:pPr>
                              <w:rPr>
                                <w:i/>
                              </w:rPr>
                            </w:pPr>
                            <w:proofErr w:type="gramStart"/>
                            <w:r w:rsidRPr="005C012D">
                              <w:rPr>
                                <w:i/>
                              </w:rPr>
                              <w:t>canadienne</w:t>
                            </w:r>
                            <w:proofErr w:type="gramEnd"/>
                          </w:p>
                          <w:p w14:paraId="6622AB3C" w14:textId="77777777" w:rsidR="00FA0059" w:rsidRPr="005C012D" w:rsidRDefault="00FA0059" w:rsidP="005C012D">
                            <w:pPr>
                              <w:rPr>
                                <w:i/>
                              </w:rPr>
                            </w:pPr>
                            <w:proofErr w:type="gramStart"/>
                            <w:r w:rsidRPr="005C012D">
                              <w:rPr>
                                <w:i/>
                              </w:rPr>
                              <w:t>activ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27C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07" o:spid="_x0000_s1389" type="#_x0000_t63" style="position:absolute;left:0;text-align:left;margin-left:-70.15pt;margin-top:31.45pt;width:101.2pt;height:74.7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" adj="24214,10116">
                <v:textbox>
                  <w:txbxContent>
                    <w:p w14:paraId="1DEAE25C" w14:textId="350D3E9B" w:rsidR="00FA0059" w:rsidRPr="005C012D" w:rsidRDefault="00FA0059" w:rsidP="005C012D">
                      <w:pPr>
                        <w:rPr>
                          <w:i/>
                        </w:rPr>
                      </w:pPr>
                      <w:r w:rsidRPr="005C012D">
                        <w:rPr>
                          <w:i/>
                        </w:rPr>
                        <w:t>« PME</w:t>
                      </w:r>
                    </w:p>
                    <w:p w14:paraId="56FA9493" w14:textId="77777777" w:rsidR="00FA0059" w:rsidRPr="005C012D" w:rsidRDefault="00FA0059" w:rsidP="005C012D">
                      <w:pPr>
                        <w:rPr>
                          <w:i/>
                        </w:rPr>
                      </w:pPr>
                      <w:proofErr w:type="gramStart"/>
                      <w:r w:rsidRPr="005C012D">
                        <w:rPr>
                          <w:i/>
                        </w:rPr>
                        <w:t>canadienne</w:t>
                      </w:r>
                      <w:proofErr w:type="gramEnd"/>
                    </w:p>
                    <w:p w14:paraId="6622AB3C" w14:textId="77777777" w:rsidR="00FA0059" w:rsidRPr="005C012D" w:rsidRDefault="00FA0059" w:rsidP="005C012D">
                      <w:pPr>
                        <w:rPr>
                          <w:i/>
                        </w:rPr>
                      </w:pPr>
                      <w:proofErr w:type="gramStart"/>
                      <w:r w:rsidRPr="005C012D">
                        <w:rPr>
                          <w:i/>
                        </w:rPr>
                        <w:t>active</w:t>
                      </w:r>
                      <w:proofErr w:type="gramEnd"/>
                      <w:r w:rsidRPr="005C012D">
                        <w:rPr>
                          <w:i/>
                        </w:rPr>
                        <w:t> »</w:t>
                      </w:r>
                    </w:p>
                  </w:txbxContent>
                </v:textbox>
              </v:shape>
            </w:pict>
          </mc:Fallback>
        </mc:AlternateContent>
      </w:r>
      <w:r>
        <w:rPr>
          <w:lang w:val="fr-CA"/>
        </w:rPr>
        <w:t>Au moment de la disposition de l’investissement,</w:t>
      </w:r>
      <w:r w:rsidR="009A4B6D">
        <w:rPr>
          <w:rStyle w:val="Appelnotedebasdep"/>
          <w:lang w:val="fr-CA"/>
        </w:rPr>
        <w:footnoteReference w:id="301"/>
      </w:r>
      <w:r>
        <w:rPr>
          <w:lang w:val="fr-CA"/>
        </w:rPr>
        <w:t xml:space="preserve"> </w:t>
      </w:r>
      <w:proofErr w:type="spellStart"/>
      <w:r>
        <w:rPr>
          <w:lang w:val="fr-CA"/>
        </w:rPr>
        <w:t>l</w:t>
      </w:r>
      <w:r>
        <w:t>a</w:t>
      </w:r>
      <w:proofErr w:type="spellEnd"/>
      <w:r>
        <w:t xml:space="preserve"> société </w:t>
      </w:r>
      <w:r w:rsidRPr="00677CA6">
        <w:rPr>
          <w:lang w:val="fr-CA"/>
        </w:rPr>
        <w:t xml:space="preserve">émettrice </w:t>
      </w:r>
      <w:r>
        <w:rPr>
          <w:lang w:val="fr-CA"/>
        </w:rPr>
        <w:t>(</w:t>
      </w:r>
      <w:r w:rsidRPr="00677CA6">
        <w:rPr>
          <w:lang w:val="fr-CA"/>
        </w:rPr>
        <w:t xml:space="preserve">des actions </w:t>
      </w:r>
      <w:r>
        <w:rPr>
          <w:lang w:val="fr-CA"/>
        </w:rPr>
        <w:t xml:space="preserve">ou de la créance) se qualifie de </w:t>
      </w:r>
      <w:r w:rsidRPr="005C012D">
        <w:rPr>
          <w:i/>
          <w:u w:val="single"/>
          <w:lang w:val="fr-CA"/>
        </w:rPr>
        <w:t>société exploitant une petite entreprise</w:t>
      </w:r>
      <w:r w:rsidRPr="005C012D">
        <w:rPr>
          <w:lang w:val="fr-CA"/>
        </w:rPr>
        <w:t xml:space="preserve"> (SEPE)</w:t>
      </w:r>
      <w:r>
        <w:rPr>
          <w:lang w:val="fr-CA"/>
        </w:rPr>
        <w:t>.</w:t>
      </w:r>
    </w:p>
    <w:p w14:paraId="0AD49C6E" w14:textId="4400019C" w:rsidR="005C012D" w:rsidRDefault="009A4B6D" w:rsidP="008C739C">
      <w:pPr>
        <w:pStyle w:val="Puce1FEII-2021"/>
        <w:numPr>
          <w:ilvl w:val="0"/>
          <w:numId w:val="0"/>
        </w:numPr>
        <w:ind w:left="1069"/>
        <w:rPr>
          <w:lang w:val="fr-CA"/>
        </w:rPr>
      </w:pPr>
      <w:r>
        <w:rPr>
          <w:i/>
          <w:u w:val="single"/>
          <w:lang w:val="fr-CA"/>
        </w:rPr>
        <w:t>S</w:t>
      </w:r>
      <w:r w:rsidR="005C012D" w:rsidRPr="005C012D">
        <w:rPr>
          <w:i/>
          <w:u w:val="single"/>
          <w:lang w:val="fr-CA"/>
        </w:rPr>
        <w:t>ociété exploitant une petite entreprise</w:t>
      </w:r>
      <w:r w:rsidR="00394224">
        <w:rPr>
          <w:i/>
          <w:u w:val="single"/>
          <w:lang w:val="fr-CA"/>
        </w:rPr>
        <w:t xml:space="preserve"> (SEPE)</w:t>
      </w:r>
      <w:r w:rsidR="005C012D">
        <w:t xml:space="preserve"> </w:t>
      </w:r>
      <w:r w:rsidR="005C012D">
        <w:rPr>
          <w:lang w:val="fr-CA"/>
        </w:rPr>
        <w:t xml:space="preserve">- </w:t>
      </w:r>
      <w:r w:rsidR="005C012D">
        <w:t xml:space="preserve">248(1): </w:t>
      </w:r>
      <w:r w:rsidR="005C012D" w:rsidRPr="00713957">
        <w:t>société privée sous contrôle canadien</w:t>
      </w:r>
      <w:r w:rsidR="005C012D">
        <w:t xml:space="preserve"> (SPCC) dont </w:t>
      </w:r>
      <w:r w:rsidR="005C012D" w:rsidRPr="00B953D8">
        <w:rPr>
          <w:b/>
        </w:rPr>
        <w:t>90</w:t>
      </w:r>
      <w:r w:rsidR="002347D4" w:rsidRPr="00B953D8">
        <w:rPr>
          <w:b/>
          <w:lang w:val="fr-CA"/>
        </w:rPr>
        <w:t> </w:t>
      </w:r>
      <w:r w:rsidR="005C012D" w:rsidRPr="00B953D8">
        <w:rPr>
          <w:b/>
        </w:rPr>
        <w:t xml:space="preserve">% </w:t>
      </w:r>
      <w:r w:rsidR="00B953D8" w:rsidRPr="00B953D8">
        <w:rPr>
          <w:b/>
          <w:lang w:val="fr-CA"/>
        </w:rPr>
        <w:t xml:space="preserve">ou plus </w:t>
      </w:r>
      <w:r w:rsidR="005C012D" w:rsidRPr="00B953D8">
        <w:rPr>
          <w:b/>
        </w:rPr>
        <w:t>de la juste valeur marchande (JVM) de ses actifs</w:t>
      </w:r>
      <w:r w:rsidR="005C012D">
        <w:t xml:space="preserve"> </w:t>
      </w:r>
      <w:r w:rsidR="005C012D">
        <w:rPr>
          <w:lang w:val="fr-CA"/>
        </w:rPr>
        <w:t xml:space="preserve">est utilisé </w:t>
      </w:r>
      <w:r w:rsidR="005C012D">
        <w:t>dans une entreprise exploitée activement au Canada.</w:t>
      </w:r>
      <w:r w:rsidR="005C3A44">
        <w:rPr>
          <w:rStyle w:val="Appelnotedebasdep"/>
        </w:rPr>
        <w:footnoteReference w:id="302"/>
      </w:r>
    </w:p>
    <w:p w14:paraId="313C1179" w14:textId="77777777" w:rsidR="009A4B6D" w:rsidRDefault="009A4B6D" w:rsidP="008C739C"/>
    <w:p w14:paraId="32F61D8D" w14:textId="4D1139A4" w:rsidR="009A4B6D" w:rsidRDefault="009A4B6D" w:rsidP="008C739C">
      <w:r>
        <w:rPr>
          <w:noProof/>
        </w:rPr>
        <mc:AlternateContent>
          <mc:Choice Requires="wps">
            <w:drawing>
              <wp:anchor distT="0" distB="0" distL="114300" distR="114300" simplePos="0" relativeHeight="251658446" behindDoc="0" locked="0" layoutInCell="1" allowOverlap="1" wp14:anchorId="7DC75730" wp14:editId="10E5E56C">
                <wp:simplePos x="0" y="0"/>
                <wp:positionH relativeFrom="column">
                  <wp:posOffset>704418</wp:posOffset>
                </wp:positionH>
                <wp:positionV relativeFrom="paragraph">
                  <wp:posOffset>154940</wp:posOffset>
                </wp:positionV>
                <wp:extent cx="3338195" cy="465826"/>
                <wp:effectExtent l="0" t="0" r="0" b="0"/>
                <wp:wrapNone/>
                <wp:docPr id="24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65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2799B" w14:textId="77777777" w:rsidR="00FA0059" w:rsidRDefault="00FA0059" w:rsidP="009A4B6D">
                            <w:pPr>
                              <w:jc w:val="center"/>
                            </w:pPr>
                            <w:r>
                              <w:t>Ensemble des sociétés</w:t>
                            </w:r>
                          </w:p>
                          <w:p w14:paraId="7F1000FA" w14:textId="77777777" w:rsidR="00FA0059" w:rsidRDefault="00FA0059" w:rsidP="009A4B6D">
                            <w:pPr>
                              <w:jc w:val="center"/>
                            </w:pPr>
                            <w:r>
                              <w:t>(</w:t>
                            </w:r>
                            <w:proofErr w:type="gramStart"/>
                            <w:r>
                              <w:t>privées</w:t>
                            </w:r>
                            <w:proofErr w:type="gramEnd"/>
                            <w:r>
                              <w:t>, publiques, canadiennes et étrang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5730" id="Text Box 893" o:spid="_x0000_s1390" type="#_x0000_t202" style="position:absolute;margin-left:55.45pt;margin-top:12.2pt;width:262.85pt;height:36.7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" filled="f" stroked="f">
                <v:textbox>
                  <w:txbxContent>
                    <w:p w14:paraId="2852799B" w14:textId="77777777" w:rsidR="00FA0059" w:rsidRDefault="00FA0059" w:rsidP="009A4B6D">
                      <w:pPr>
                        <w:jc w:val="center"/>
                      </w:pPr>
                      <w:r>
                        <w:t>Ensemble des sociétés</w:t>
                      </w:r>
                    </w:p>
                    <w:p w14:paraId="7F1000FA" w14:textId="77777777" w:rsidR="00FA0059" w:rsidRDefault="00FA0059" w:rsidP="009A4B6D">
                      <w:pPr>
                        <w:jc w:val="center"/>
                      </w:pPr>
                      <w:r>
                        <w:t>(</w:t>
                      </w:r>
                      <w:proofErr w:type="gramStart"/>
                      <w:r>
                        <w:t>privées</w:t>
                      </w:r>
                      <w:proofErr w:type="gramEnd"/>
                      <w:r>
                        <w:t>, publiques, canadiennes et étrangères)</w:t>
                      </w:r>
                    </w:p>
                  </w:txbxContent>
                </v:textbox>
              </v:shape>
            </w:pict>
          </mc:Fallback>
        </mc:AlternateContent>
      </w:r>
    </w:p>
    <w:p w14:paraId="26D884D0" w14:textId="77777777" w:rsidR="009A4B6D" w:rsidRDefault="009A4B6D" w:rsidP="008C739C"/>
    <w:p w14:paraId="5B6BEA31" w14:textId="28DD1E5F" w:rsidR="009A4B6D" w:rsidRDefault="000930C3" w:rsidP="008C739C">
      <w:r>
        <w:rPr>
          <w:noProof/>
        </w:rPr>
        <mc:AlternateContent>
          <mc:Choice Requires="wps">
            <w:drawing>
              <wp:anchor distT="0" distB="0" distL="114300" distR="114300" simplePos="0" relativeHeight="251658482" behindDoc="0" locked="0" layoutInCell="1" allowOverlap="1" wp14:anchorId="6744B7FE" wp14:editId="5E9F1163">
                <wp:simplePos x="0" y="0"/>
                <wp:positionH relativeFrom="column">
                  <wp:posOffset>4170376</wp:posOffset>
                </wp:positionH>
                <wp:positionV relativeFrom="paragraph">
                  <wp:posOffset>157839</wp:posOffset>
                </wp:positionV>
                <wp:extent cx="1049020" cy="365760"/>
                <wp:effectExtent l="38100" t="0" r="17780" b="167640"/>
                <wp:wrapNone/>
                <wp:docPr id="3009"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65760"/>
                        </a:xfrm>
                        <a:prstGeom prst="wedgeEllipseCallout">
                          <a:avLst>
                            <a:gd name="adj1" fmla="val -49320"/>
                            <a:gd name="adj2" fmla="val 837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5308C" w14:textId="5AE08859" w:rsidR="00FA0059" w:rsidRPr="005C012D" w:rsidRDefault="00FA0059" w:rsidP="005C012D">
                            <w:pPr>
                              <w:rPr>
                                <w:i/>
                              </w:rPr>
                            </w:pPr>
                            <w:r w:rsidRPr="005C012D">
                              <w:rPr>
                                <w:i/>
                              </w:rPr>
                              <w:t>« </w:t>
                            </w:r>
                            <w:r>
                              <w:rPr>
                                <w:i/>
                              </w:rPr>
                              <w:t>PME</w:t>
                            </w:r>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B7FE" id="_x0000_s1391" type="#_x0000_t63" style="position:absolute;margin-left:328.4pt;margin-top:12.45pt;width:82.6pt;height:28.8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" adj="147,28898">
                <v:textbox>
                  <w:txbxContent>
                    <w:p w14:paraId="2115308C" w14:textId="5AE08859" w:rsidR="00FA0059" w:rsidRPr="005C012D" w:rsidRDefault="00FA0059" w:rsidP="005C012D">
                      <w:pPr>
                        <w:rPr>
                          <w:i/>
                        </w:rPr>
                      </w:pPr>
                      <w:r w:rsidRPr="005C012D">
                        <w:rPr>
                          <w:i/>
                        </w:rPr>
                        <w:t>« </w:t>
                      </w:r>
                      <w:r>
                        <w:rPr>
                          <w:i/>
                        </w:rPr>
                        <w:t>PME</w:t>
                      </w:r>
                      <w:r w:rsidRPr="005C012D">
                        <w:rPr>
                          <w:i/>
                        </w:rPr>
                        <w:t> »</w:t>
                      </w:r>
                    </w:p>
                  </w:txbxContent>
                </v:textbox>
              </v:shape>
            </w:pict>
          </mc:Fallback>
        </mc:AlternateContent>
      </w:r>
    </w:p>
    <w:p w14:paraId="56043058" w14:textId="77777777" w:rsidR="009A4B6D" w:rsidRDefault="009A4B6D" w:rsidP="008C739C">
      <w:r>
        <w:rPr>
          <w:noProof/>
        </w:rPr>
        <mc:AlternateContent>
          <mc:Choice Requires="wps">
            <w:drawing>
              <wp:anchor distT="0" distB="0" distL="114300" distR="114300" simplePos="0" relativeHeight="251658439" behindDoc="0" locked="0" layoutInCell="1" allowOverlap="1" wp14:anchorId="47B0339E" wp14:editId="176AE2CD">
                <wp:simplePos x="0" y="0"/>
                <wp:positionH relativeFrom="column">
                  <wp:posOffset>1472709</wp:posOffset>
                </wp:positionH>
                <wp:positionV relativeFrom="paragraph">
                  <wp:posOffset>93932</wp:posOffset>
                </wp:positionV>
                <wp:extent cx="1906438" cy="1897176"/>
                <wp:effectExtent l="0" t="0" r="17780" b="27305"/>
                <wp:wrapNone/>
                <wp:docPr id="249"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438" cy="1897176"/>
                        </a:xfrm>
                        <a:prstGeom prst="ellipse">
                          <a:avLst/>
                        </a:prstGeom>
                        <a:solidFill>
                          <a:schemeClr val="bg1">
                            <a:lumMod val="75000"/>
                          </a:schemeClr>
                        </a:solidFill>
                        <a:ln w="9525" algn="ctr">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556AF" id="Oval 891" o:spid="_x0000_s1026" style="position:absolute;margin-left:115.95pt;margin-top:7.4pt;width:150.1pt;height:149.4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" fillcolor="#bfbfbf [2412]" strokecolor="black [3213]"/>
            </w:pict>
          </mc:Fallback>
        </mc:AlternateContent>
      </w:r>
    </w:p>
    <w:p w14:paraId="79BF71F0" w14:textId="77777777" w:rsidR="009A4B6D" w:rsidRDefault="009A4B6D" w:rsidP="008C739C">
      <w:r>
        <w:rPr>
          <w:noProof/>
        </w:rPr>
        <mc:AlternateContent>
          <mc:Choice Requires="wps">
            <w:drawing>
              <wp:anchor distT="0" distB="0" distL="114300" distR="114300" simplePos="0" relativeHeight="251658461" behindDoc="0" locked="0" layoutInCell="1" allowOverlap="1" wp14:anchorId="4E24FA30" wp14:editId="7A8B9229">
                <wp:simplePos x="0" y="0"/>
                <wp:positionH relativeFrom="column">
                  <wp:posOffset>3432044</wp:posOffset>
                </wp:positionH>
                <wp:positionV relativeFrom="paragraph">
                  <wp:posOffset>82813</wp:posOffset>
                </wp:positionV>
                <wp:extent cx="2389505" cy="741680"/>
                <wp:effectExtent l="0" t="0" r="0" b="1270"/>
                <wp:wrapNone/>
                <wp:docPr id="25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27693" w14:textId="77777777" w:rsidR="00FA0059" w:rsidRDefault="00FA0059" w:rsidP="009A4B6D">
                            <w:r>
                              <w:t>SPCC :</w:t>
                            </w:r>
                          </w:p>
                          <w:p w14:paraId="0D8BB3B5" w14:textId="77777777" w:rsidR="00FA0059" w:rsidRDefault="00FA0059" w:rsidP="009A4B6D">
                            <w:r>
                              <w:t>- Privées</w:t>
                            </w:r>
                          </w:p>
                          <w:p w14:paraId="4379D31D" w14:textId="77777777" w:rsidR="00FA0059" w:rsidRDefault="00FA0059" w:rsidP="009A4B6D">
                            <w:r>
                              <w:t>- Contrôlées par des canadi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FA30" id="Text Box 895" o:spid="_x0000_s1392" type="#_x0000_t202" style="position:absolute;margin-left:270.25pt;margin-top:6.5pt;width:188.15pt;height:58.4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KLAAMAAJI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" filled="f" stroked="f">
                <v:textbox>
                  <w:txbxContent>
                    <w:p w14:paraId="24027693" w14:textId="77777777" w:rsidR="00FA0059" w:rsidRDefault="00FA0059" w:rsidP="009A4B6D">
                      <w:r>
                        <w:t>SPCC :</w:t>
                      </w:r>
                    </w:p>
                    <w:p w14:paraId="0D8BB3B5" w14:textId="77777777" w:rsidR="00FA0059" w:rsidRDefault="00FA0059" w:rsidP="009A4B6D">
                      <w:r>
                        <w:t>- Privées</w:t>
                      </w:r>
                    </w:p>
                    <w:p w14:paraId="4379D31D" w14:textId="77777777" w:rsidR="00FA0059" w:rsidRDefault="00FA0059" w:rsidP="009A4B6D">
                      <w:r>
                        <w:t>- Contrôlées par des canadiens</w:t>
                      </w:r>
                    </w:p>
                  </w:txbxContent>
                </v:textbox>
              </v:shape>
            </w:pict>
          </mc:Fallback>
        </mc:AlternateContent>
      </w:r>
    </w:p>
    <w:p w14:paraId="4082F973" w14:textId="77777777" w:rsidR="009A4B6D" w:rsidRDefault="009A4B6D" w:rsidP="008C739C">
      <w:r>
        <w:rPr>
          <w:noProof/>
        </w:rPr>
        <mc:AlternateContent>
          <mc:Choice Requires="wps">
            <w:drawing>
              <wp:anchor distT="0" distB="0" distL="114300" distR="114300" simplePos="0" relativeHeight="251658454" behindDoc="0" locked="0" layoutInCell="1" allowOverlap="1" wp14:anchorId="181A644A" wp14:editId="577317DE">
                <wp:simplePos x="0" y="0"/>
                <wp:positionH relativeFrom="column">
                  <wp:posOffset>2437765</wp:posOffset>
                </wp:positionH>
                <wp:positionV relativeFrom="paragraph">
                  <wp:posOffset>17780</wp:posOffset>
                </wp:positionV>
                <wp:extent cx="993775" cy="0"/>
                <wp:effectExtent l="0" t="76200" r="15875" b="95250"/>
                <wp:wrapNone/>
                <wp:docPr id="251"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D5308" id="Line 894" o:spid="_x0000_s1026"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4pt" to="27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">
                <v:stroke endarrow="block"/>
              </v:line>
            </w:pict>
          </mc:Fallback>
        </mc:AlternateContent>
      </w:r>
      <w:r>
        <w:rPr>
          <w:noProof/>
        </w:rPr>
        <mc:AlternateContent>
          <mc:Choice Requires="wps">
            <w:drawing>
              <wp:anchor distT="0" distB="0" distL="114300" distR="114300" simplePos="0" relativeHeight="251658444" behindDoc="0" locked="0" layoutInCell="1" allowOverlap="1" wp14:anchorId="7E44CCBB" wp14:editId="75678BEB">
                <wp:simplePos x="0" y="0"/>
                <wp:positionH relativeFrom="column">
                  <wp:posOffset>1800105</wp:posOffset>
                </wp:positionH>
                <wp:positionV relativeFrom="paragraph">
                  <wp:posOffset>18163</wp:posOffset>
                </wp:positionV>
                <wp:extent cx="1268083" cy="1371600"/>
                <wp:effectExtent l="0" t="0" r="27940" b="19050"/>
                <wp:wrapNone/>
                <wp:docPr id="253"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1371600"/>
                        </a:xfrm>
                        <a:prstGeom prst="ellipse">
                          <a:avLst/>
                        </a:prstGeom>
                        <a:solidFill>
                          <a:schemeClr val="accent2"/>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46432" id="Oval 892" o:spid="_x0000_s1026" style="position:absolute;margin-left:141.75pt;margin-top:1.45pt;width:99.85pt;height:108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" fillcolor="#ed7d31 [3205]"/>
            </w:pict>
          </mc:Fallback>
        </mc:AlternateContent>
      </w:r>
    </w:p>
    <w:p w14:paraId="7BA894F4" w14:textId="77777777" w:rsidR="009A4B6D" w:rsidRDefault="009A4B6D" w:rsidP="008C739C">
      <w:r>
        <w:rPr>
          <w:noProof/>
        </w:rPr>
        <mc:AlternateContent>
          <mc:Choice Requires="wps">
            <w:drawing>
              <wp:anchor distT="0" distB="0" distL="114300" distR="114300" simplePos="0" relativeHeight="251658466" behindDoc="0" locked="0" layoutInCell="1" allowOverlap="1" wp14:anchorId="30838139" wp14:editId="206FA245">
                <wp:simplePos x="0" y="0"/>
                <wp:positionH relativeFrom="column">
                  <wp:posOffset>2014100</wp:posOffset>
                </wp:positionH>
                <wp:positionV relativeFrom="paragraph">
                  <wp:posOffset>138813</wp:posOffset>
                </wp:positionV>
                <wp:extent cx="800100" cy="800100"/>
                <wp:effectExtent l="0" t="0" r="19050" b="19050"/>
                <wp:wrapNone/>
                <wp:docPr id="254"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chemeClr val="accent5">
                            <a:lumMod val="40000"/>
                            <a:lumOff val="60000"/>
                          </a:schemeClr>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88C9" id="Oval 896" o:spid="_x0000_s1026" style="position:absolute;margin-left:158.6pt;margin-top:10.95pt;width:63pt;height:63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" fillcolor="#b4c6e7 [1304]"/>
            </w:pict>
          </mc:Fallback>
        </mc:AlternateContent>
      </w:r>
    </w:p>
    <w:p w14:paraId="0D674F3A" w14:textId="77777777" w:rsidR="009A4B6D" w:rsidRDefault="009A4B6D" w:rsidP="008C739C"/>
    <w:p w14:paraId="4F571DD7" w14:textId="346EA992" w:rsidR="009A4B6D" w:rsidRDefault="000930C3" w:rsidP="008C739C">
      <w:r>
        <w:rPr>
          <w:noProof/>
        </w:rPr>
        <mc:AlternateContent>
          <mc:Choice Requires="wps">
            <w:drawing>
              <wp:anchor distT="0" distB="0" distL="114300" distR="114300" simplePos="0" relativeHeight="251658499" behindDoc="0" locked="0" layoutInCell="1" allowOverlap="1" wp14:anchorId="146C0701" wp14:editId="75B0FA1E">
                <wp:simplePos x="0" y="0"/>
                <wp:positionH relativeFrom="column">
                  <wp:posOffset>4726968</wp:posOffset>
                </wp:positionH>
                <wp:positionV relativeFrom="paragraph">
                  <wp:posOffset>76338</wp:posOffset>
                </wp:positionV>
                <wp:extent cx="1653871" cy="365760"/>
                <wp:effectExtent l="19050" t="133350" r="41910" b="34290"/>
                <wp:wrapNone/>
                <wp:docPr id="3010"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365760"/>
                        </a:xfrm>
                        <a:prstGeom prst="wedgeEllipseCallout">
                          <a:avLst>
                            <a:gd name="adj1" fmla="val -37275"/>
                            <a:gd name="adj2" fmla="val -8142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25CCB" w14:textId="4D3F8315" w:rsidR="00FA0059" w:rsidRPr="005C012D" w:rsidRDefault="00FA0059" w:rsidP="005C012D">
                            <w:pPr>
                              <w:rPr>
                                <w:i/>
                              </w:rPr>
                            </w:pPr>
                            <w:r w:rsidRPr="005C012D">
                              <w:rPr>
                                <w:i/>
                              </w:rPr>
                              <w:t>« </w:t>
                            </w:r>
                            <w:proofErr w:type="gramStart"/>
                            <w:r>
                              <w:rPr>
                                <w:i/>
                              </w:rPr>
                              <w:t>canadienn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0701" id="_x0000_s1393" type="#_x0000_t63" style="position:absolute;margin-left:372.2pt;margin-top:6pt;width:130.25pt;height:28.8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" adj="2749,-6788">
                <v:textbox>
                  <w:txbxContent>
                    <w:p w14:paraId="4DC25CCB" w14:textId="4D3F8315" w:rsidR="00FA0059" w:rsidRPr="005C012D" w:rsidRDefault="00FA0059" w:rsidP="005C012D">
                      <w:pPr>
                        <w:rPr>
                          <w:i/>
                        </w:rPr>
                      </w:pPr>
                      <w:r w:rsidRPr="005C012D">
                        <w:rPr>
                          <w:i/>
                        </w:rPr>
                        <w:t>« </w:t>
                      </w:r>
                      <w:proofErr w:type="gramStart"/>
                      <w:r>
                        <w:rPr>
                          <w:i/>
                        </w:rPr>
                        <w:t>canadienne</w:t>
                      </w:r>
                      <w:proofErr w:type="gramEnd"/>
                      <w:r w:rsidRPr="005C012D">
                        <w:rPr>
                          <w:i/>
                        </w:rPr>
                        <w:t> »</w:t>
                      </w:r>
                    </w:p>
                  </w:txbxContent>
                </v:textbox>
              </v:shape>
            </w:pict>
          </mc:Fallback>
        </mc:AlternateContent>
      </w:r>
    </w:p>
    <w:p w14:paraId="5C209CAB" w14:textId="77777777" w:rsidR="009A4B6D" w:rsidRDefault="009A4B6D" w:rsidP="008C739C"/>
    <w:p w14:paraId="6A27249C" w14:textId="77777777" w:rsidR="009A4B6D" w:rsidRDefault="009A4B6D" w:rsidP="008C739C">
      <w:r>
        <w:rPr>
          <w:noProof/>
        </w:rPr>
        <mc:AlternateContent>
          <mc:Choice Requires="wps">
            <w:drawing>
              <wp:anchor distT="0" distB="0" distL="114300" distR="114300" simplePos="0" relativeHeight="251658480" behindDoc="0" locked="0" layoutInCell="1" allowOverlap="1" wp14:anchorId="0BAC847E" wp14:editId="217854ED">
                <wp:simplePos x="0" y="0"/>
                <wp:positionH relativeFrom="column">
                  <wp:posOffset>3432810</wp:posOffset>
                </wp:positionH>
                <wp:positionV relativeFrom="paragraph">
                  <wp:posOffset>92710</wp:posOffset>
                </wp:positionV>
                <wp:extent cx="2449830" cy="1213485"/>
                <wp:effectExtent l="0" t="0" r="0" b="5715"/>
                <wp:wrapNone/>
                <wp:docPr id="255"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13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4C764" w14:textId="77777777" w:rsidR="00FA0059" w:rsidRDefault="00FA0059" w:rsidP="009A4B6D">
                            <w:r>
                              <w:t>SEPE :</w:t>
                            </w:r>
                          </w:p>
                          <w:p w14:paraId="53822896" w14:textId="3423C66B" w:rsidR="00FA0059" w:rsidRDefault="00FA0059" w:rsidP="009A4B6D">
                            <w:r>
                              <w:t>- Privée</w:t>
                            </w:r>
                          </w:p>
                          <w:p w14:paraId="435BD37D" w14:textId="5B7FC505" w:rsidR="00FA0059" w:rsidRDefault="00FA0059" w:rsidP="009A4B6D">
                            <w:r>
                              <w:t>- Contrôlée par des canadiens</w:t>
                            </w:r>
                          </w:p>
                          <w:p w14:paraId="34CD49D0" w14:textId="7F0077DD" w:rsidR="00FA0059" w:rsidRDefault="00FA0059" w:rsidP="009A4B6D">
                            <w:r>
                              <w:t>- 90</w:t>
                            </w:r>
                            <w:r>
                              <w:rPr>
                                <w:b/>
                              </w:rPr>
                              <w:t> </w:t>
                            </w:r>
                            <w:r>
                              <w:t>% ou plus de la JVM de ses actifs est utilisé dans une entreprise exploitée activement au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847E" id="Text Box 900" o:spid="_x0000_s1394" type="#_x0000_t202" style="position:absolute;margin-left:270.3pt;margin-top:7.3pt;width:192.9pt;height:95.5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" filled="f" stroked="f">
                <v:textbox>
                  <w:txbxContent>
                    <w:p w14:paraId="33A4C764" w14:textId="77777777" w:rsidR="00FA0059" w:rsidRDefault="00FA0059" w:rsidP="009A4B6D">
                      <w:r>
                        <w:t>SEPE :</w:t>
                      </w:r>
                    </w:p>
                    <w:p w14:paraId="53822896" w14:textId="3423C66B" w:rsidR="00FA0059" w:rsidRDefault="00FA0059" w:rsidP="009A4B6D">
                      <w:r>
                        <w:t>- Privée</w:t>
                      </w:r>
                    </w:p>
                    <w:p w14:paraId="435BD37D" w14:textId="5B7FC505" w:rsidR="00FA0059" w:rsidRDefault="00FA0059" w:rsidP="009A4B6D">
                      <w:r>
                        <w:t>- Contrôlée par des canadiens</w:t>
                      </w:r>
                    </w:p>
                    <w:p w14:paraId="34CD49D0" w14:textId="7F0077DD" w:rsidR="00FA0059" w:rsidRDefault="00FA0059" w:rsidP="009A4B6D">
                      <w:r>
                        <w:t>- 90</w:t>
                      </w:r>
                      <w:r>
                        <w:rPr>
                          <w:b/>
                        </w:rPr>
                        <w:t> </w:t>
                      </w:r>
                      <w:r>
                        <w:t>% ou plus de la JVM de ses actifs est utilisé dans une entreprise exploitée activement au Canada</w:t>
                      </w:r>
                    </w:p>
                  </w:txbxContent>
                </v:textbox>
              </v:shape>
            </w:pict>
          </mc:Fallback>
        </mc:AlternateContent>
      </w:r>
    </w:p>
    <w:p w14:paraId="7AB4625D" w14:textId="77777777" w:rsidR="009A4B6D" w:rsidRDefault="009A4B6D" w:rsidP="008C739C">
      <w:r>
        <w:rPr>
          <w:noProof/>
        </w:rPr>
        <mc:AlternateContent>
          <mc:Choice Requires="wps">
            <w:drawing>
              <wp:anchor distT="0" distB="0" distL="114300" distR="114300" simplePos="0" relativeHeight="251658474" behindDoc="0" locked="0" layoutInCell="1" allowOverlap="1" wp14:anchorId="286D1B3F" wp14:editId="205EBDAC">
                <wp:simplePos x="0" y="0"/>
                <wp:positionH relativeFrom="column">
                  <wp:posOffset>2405895</wp:posOffset>
                </wp:positionH>
                <wp:positionV relativeFrom="paragraph">
                  <wp:posOffset>61978</wp:posOffset>
                </wp:positionV>
                <wp:extent cx="1028700" cy="0"/>
                <wp:effectExtent l="0" t="76200" r="19050" b="95250"/>
                <wp:wrapNone/>
                <wp:docPr id="3008"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F51B8" id="Line 899" o:spid="_x0000_s1026"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4.9pt" to="27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AipAIAAIg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">
                <v:stroke endarrow="block"/>
              </v:line>
            </w:pict>
          </mc:Fallback>
        </mc:AlternateContent>
      </w:r>
    </w:p>
    <w:p w14:paraId="752E86FD" w14:textId="77777777" w:rsidR="009A4B6D" w:rsidRDefault="009A4B6D" w:rsidP="008C739C"/>
    <w:p w14:paraId="14FD85D5" w14:textId="77777777" w:rsidR="009A4B6D" w:rsidRDefault="009A4B6D" w:rsidP="008C739C"/>
    <w:p w14:paraId="5D0401D6" w14:textId="352CED12" w:rsidR="009A4B6D" w:rsidRDefault="009A4B6D" w:rsidP="008C739C"/>
    <w:p w14:paraId="4D99C911" w14:textId="178F95CC" w:rsidR="009A4B6D" w:rsidRDefault="000930C3" w:rsidP="008C739C">
      <w:r>
        <w:rPr>
          <w:noProof/>
        </w:rPr>
        <mc:AlternateContent>
          <mc:Choice Requires="wps">
            <w:drawing>
              <wp:anchor distT="0" distB="0" distL="114300" distR="114300" simplePos="0" relativeHeight="251658505" behindDoc="0" locked="0" layoutInCell="1" allowOverlap="1" wp14:anchorId="20003C89" wp14:editId="6D9F4473">
                <wp:simplePos x="0" y="0"/>
                <wp:positionH relativeFrom="column">
                  <wp:posOffset>1904255</wp:posOffset>
                </wp:positionH>
                <wp:positionV relativeFrom="paragraph">
                  <wp:posOffset>66068</wp:posOffset>
                </wp:positionV>
                <wp:extent cx="1263650" cy="365760"/>
                <wp:effectExtent l="19050" t="0" r="298450" b="34290"/>
                <wp:wrapNone/>
                <wp:docPr id="3011"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5760"/>
                        </a:xfrm>
                        <a:prstGeom prst="wedgeEllipseCallout">
                          <a:avLst>
                            <a:gd name="adj1" fmla="val 71134"/>
                            <a:gd name="adj2" fmla="val -444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3156A" w14:textId="3E7C5664" w:rsidR="00FA0059" w:rsidRPr="005C012D" w:rsidRDefault="00FA0059" w:rsidP="005C012D">
                            <w:pPr>
                              <w:rPr>
                                <w:i/>
                              </w:rPr>
                            </w:pPr>
                            <w:r w:rsidRPr="005C012D">
                              <w:rPr>
                                <w:i/>
                              </w:rPr>
                              <w:t>« </w:t>
                            </w:r>
                            <w:proofErr w:type="gramStart"/>
                            <w:r>
                              <w:rPr>
                                <w:i/>
                              </w:rPr>
                              <w:t>activ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3C89" id="_x0000_s1395" type="#_x0000_t63" style="position:absolute;margin-left:149.95pt;margin-top:5.2pt;width:99.5pt;height:28.8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" adj="26165,1194">
                <v:textbox>
                  <w:txbxContent>
                    <w:p w14:paraId="00B3156A" w14:textId="3E7C5664" w:rsidR="00FA0059" w:rsidRPr="005C012D" w:rsidRDefault="00FA0059" w:rsidP="005C012D">
                      <w:pPr>
                        <w:rPr>
                          <w:i/>
                        </w:rPr>
                      </w:pPr>
                      <w:r w:rsidRPr="005C012D">
                        <w:rPr>
                          <w:i/>
                        </w:rPr>
                        <w:t>« </w:t>
                      </w:r>
                      <w:proofErr w:type="gramStart"/>
                      <w:r>
                        <w:rPr>
                          <w:i/>
                        </w:rPr>
                        <w:t>active</w:t>
                      </w:r>
                      <w:proofErr w:type="gramEnd"/>
                      <w:r w:rsidRPr="005C012D">
                        <w:rPr>
                          <w:i/>
                        </w:rPr>
                        <w:t> »</w:t>
                      </w:r>
                    </w:p>
                  </w:txbxContent>
                </v:textbox>
              </v:shape>
            </w:pict>
          </mc:Fallback>
        </mc:AlternateContent>
      </w:r>
    </w:p>
    <w:p w14:paraId="1FC37030" w14:textId="77777777" w:rsidR="009A4B6D" w:rsidRDefault="009A4B6D" w:rsidP="008C739C"/>
    <w:p w14:paraId="27B3A134" w14:textId="77777777" w:rsidR="009A4B6D" w:rsidRDefault="009A4B6D" w:rsidP="008C739C"/>
    <w:p w14:paraId="6B00D069" w14:textId="77777777" w:rsidR="00AD6E61" w:rsidRDefault="00AD6E61" w:rsidP="008C739C">
      <w:r>
        <w:br w:type="page"/>
      </w:r>
    </w:p>
    <w:p w14:paraId="7C21EFBC" w14:textId="5909E0C5" w:rsidR="00552305" w:rsidRDefault="00552305" w:rsidP="008610F1">
      <w:pPr>
        <w:numPr>
          <w:ilvl w:val="0"/>
          <w:numId w:val="2"/>
        </w:numPr>
        <w:spacing w:before="240"/>
        <w:ind w:left="491" w:hanging="491"/>
      </w:pPr>
      <w:r>
        <w:lastRenderedPageBreak/>
        <w:t xml:space="preserve">Effets </w:t>
      </w:r>
      <w:r w:rsidR="00777257">
        <w:t>de la PDTPE</w:t>
      </w:r>
      <w:r>
        <w:t> :</w:t>
      </w:r>
    </w:p>
    <w:p w14:paraId="1C560F73" w14:textId="579CCA93" w:rsidR="00523D2F" w:rsidRDefault="00AD6E61" w:rsidP="008C739C">
      <w:pPr>
        <w:pStyle w:val="FEII-2epoint"/>
        <w:ind w:left="1069"/>
        <w:rPr>
          <w:lang w:val="fr-CA"/>
        </w:rPr>
      </w:pPr>
      <w:r>
        <w:rPr>
          <w:lang w:val="fr-CA"/>
        </w:rPr>
        <w:t>Un</w:t>
      </w:r>
      <w:r w:rsidR="000930C3">
        <w:rPr>
          <w:lang w:val="fr-CA"/>
        </w:rPr>
        <w:t xml:space="preserve"> montant de la </w:t>
      </w:r>
      <w:r>
        <w:rPr>
          <w:lang w:val="fr-CA"/>
        </w:rPr>
        <w:t>PDTPE</w:t>
      </w:r>
      <w:r w:rsidR="000930C3">
        <w:rPr>
          <w:lang w:val="fr-CA"/>
        </w:rPr>
        <w:t xml:space="preserve"> (en totalité ou en partie) </w:t>
      </w:r>
      <w:r w:rsidR="000930C3" w:rsidRPr="000930C3">
        <w:rPr>
          <w:lang w:val="fr-CA"/>
        </w:rPr>
        <w:t xml:space="preserve">est </w:t>
      </w:r>
      <w:r w:rsidR="000930C3" w:rsidRPr="000930C3">
        <w:t xml:space="preserve">déductible </w:t>
      </w:r>
      <w:r w:rsidR="000930C3" w:rsidRPr="004F37AF">
        <w:rPr>
          <w:b/>
          <w:lang w:val="fr-CA"/>
        </w:rPr>
        <w:t xml:space="preserve">à l’encontre de toutes </w:t>
      </w:r>
      <w:r w:rsidR="000930C3" w:rsidRPr="004F37AF">
        <w:rPr>
          <w:b/>
        </w:rPr>
        <w:t xml:space="preserve">les </w:t>
      </w:r>
      <w:r w:rsidR="000930C3" w:rsidRPr="004F37AF">
        <w:rPr>
          <w:b/>
          <w:lang w:val="fr-CA"/>
        </w:rPr>
        <w:t xml:space="preserve">sources de revenus </w:t>
      </w:r>
      <w:r w:rsidR="000930C3" w:rsidRPr="004F37AF">
        <w:rPr>
          <w:b/>
        </w:rPr>
        <w:t>du contribuable</w:t>
      </w:r>
      <w:r w:rsidR="000930C3">
        <w:rPr>
          <w:lang w:val="fr-CA"/>
        </w:rPr>
        <w:t>.</w:t>
      </w:r>
    </w:p>
    <w:p w14:paraId="58ACC849" w14:textId="23757359" w:rsidR="000930C3" w:rsidRPr="00AD6E61" w:rsidRDefault="004F37AF" w:rsidP="008C739C">
      <w:pPr>
        <w:pStyle w:val="FEII-2epoint"/>
        <w:numPr>
          <w:ilvl w:val="0"/>
          <w:numId w:val="0"/>
        </w:numPr>
        <w:ind w:left="1069"/>
        <w:rPr>
          <w:u w:val="single"/>
          <w:lang w:val="fr-CA"/>
        </w:rPr>
      </w:pPr>
      <w:r w:rsidRPr="0049073D">
        <w:rPr>
          <w:b/>
          <w:noProof/>
          <w:lang w:val="fr-CA" w:eastAsia="fr-CA"/>
        </w:rPr>
        <mc:AlternateContent>
          <mc:Choice Requires="wps">
            <w:drawing>
              <wp:anchor distT="0" distB="0" distL="114300" distR="114300" simplePos="0" relativeHeight="251659009" behindDoc="0" locked="0" layoutInCell="1" allowOverlap="1" wp14:anchorId="06EA36FB" wp14:editId="3102CF83">
                <wp:simplePos x="0" y="0"/>
                <wp:positionH relativeFrom="column">
                  <wp:posOffset>385445</wp:posOffset>
                </wp:positionH>
                <wp:positionV relativeFrom="paragraph">
                  <wp:posOffset>34764</wp:posOffset>
                </wp:positionV>
                <wp:extent cx="5192372" cy="1233577"/>
                <wp:effectExtent l="0" t="0" r="27940" b="24130"/>
                <wp:wrapNone/>
                <wp:docPr id="2402" name="Rectangle 2402"/>
                <wp:cNvGraphicFramePr/>
                <a:graphic xmlns:a="http://schemas.openxmlformats.org/drawingml/2006/main">
                  <a:graphicData uri="http://schemas.microsoft.com/office/word/2010/wordprocessingShape">
                    <wps:wsp>
                      <wps:cNvSpPr/>
                      <wps:spPr>
                        <a:xfrm>
                          <a:off x="0" y="0"/>
                          <a:ext cx="5192372" cy="123357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B86E" id="Rectangle 2402" o:spid="_x0000_s1026" style="position:absolute;margin-left:30.35pt;margin-top:2.75pt;width:408.85pt;height:97.15pt;z-index:2516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" filled="f" strokecolor="black [3213]"/>
            </w:pict>
          </mc:Fallback>
        </mc:AlternateContent>
      </w:r>
      <w:r w:rsidR="000930C3" w:rsidRPr="00AD6E61">
        <w:rPr>
          <w:u w:val="single"/>
          <w:lang w:val="fr-CA"/>
        </w:rPr>
        <w:t>Calcul du mon</w:t>
      </w:r>
      <w:r w:rsidR="00AD6E61" w:rsidRPr="00AD6E61">
        <w:rPr>
          <w:u w:val="single"/>
          <w:lang w:val="fr-CA"/>
        </w:rPr>
        <w:t xml:space="preserve">tant déductible à l’encontre de toutes </w:t>
      </w:r>
      <w:r w:rsidR="00AD6E61" w:rsidRPr="00AD6E61">
        <w:rPr>
          <w:u w:val="single"/>
        </w:rPr>
        <w:t xml:space="preserve">les </w:t>
      </w:r>
      <w:r w:rsidR="00AD6E61" w:rsidRPr="00AD6E61">
        <w:rPr>
          <w:u w:val="single"/>
          <w:lang w:val="fr-CA"/>
        </w:rPr>
        <w:t>sources de revenus</w:t>
      </w:r>
    </w:p>
    <w:p w14:paraId="6AC58877" w14:textId="0F5D9164" w:rsidR="00AD6E61" w:rsidRDefault="00AD6E61" w:rsidP="008C739C">
      <w:pPr>
        <w:pStyle w:val="FEII-2epoint"/>
        <w:numPr>
          <w:ilvl w:val="0"/>
          <w:numId w:val="0"/>
        </w:numPr>
        <w:ind w:left="1069"/>
        <w:rPr>
          <w:lang w:val="fr-CA"/>
        </w:rPr>
      </w:pPr>
      <w:r>
        <w:rPr>
          <w:lang w:val="fr-CA"/>
        </w:rPr>
        <w:t xml:space="preserve">Montant de </w:t>
      </w:r>
      <w:r>
        <w:t xml:space="preserve">PCD </w:t>
      </w:r>
      <w:r>
        <w:rPr>
          <w:lang w:val="fr-CA"/>
        </w:rPr>
        <w:t xml:space="preserve">qui </w:t>
      </w:r>
      <w:r>
        <w:t>se qualifie de PDTPE</w:t>
      </w:r>
    </w:p>
    <w:p w14:paraId="2A5D516F" w14:textId="05C282CA" w:rsidR="00AD6E61" w:rsidRDefault="00AD6E61" w:rsidP="008C739C">
      <w:pPr>
        <w:pStyle w:val="FEII-2epoint"/>
        <w:numPr>
          <w:ilvl w:val="0"/>
          <w:numId w:val="0"/>
        </w:numPr>
        <w:ind w:left="1069"/>
        <w:rPr>
          <w:lang w:val="fr-CA"/>
        </w:rPr>
      </w:pPr>
      <w:r>
        <w:rPr>
          <w:lang w:val="fr-CA"/>
        </w:rPr>
        <w:t>MOINS :</w:t>
      </w:r>
    </w:p>
    <w:p w14:paraId="12203688" w14:textId="7657F223" w:rsidR="00AD6E61" w:rsidRPr="00AD6E61" w:rsidRDefault="00AD6E61" w:rsidP="008C739C">
      <w:pPr>
        <w:pStyle w:val="FEII-2epoint"/>
        <w:numPr>
          <w:ilvl w:val="0"/>
          <w:numId w:val="0"/>
        </w:numPr>
        <w:ind w:left="1069"/>
        <w:rPr>
          <w:lang w:val="fr-CA"/>
        </w:rPr>
      </w:pPr>
      <w:r>
        <w:rPr>
          <w:lang w:val="fr-CA"/>
        </w:rPr>
        <w:t xml:space="preserve">Montant de la </w:t>
      </w:r>
      <w:r w:rsidR="00FE008B">
        <w:rPr>
          <w:lang w:val="fr-CA"/>
        </w:rPr>
        <w:t>déduction</w:t>
      </w:r>
      <w:r w:rsidRPr="00AD6E61">
        <w:rPr>
          <w:lang w:val="fr-CA"/>
        </w:rPr>
        <w:t xml:space="preserve"> pour gains en capital (DGC)</w:t>
      </w:r>
      <w:r>
        <w:rPr>
          <w:lang w:val="fr-CA"/>
        </w:rPr>
        <w:t xml:space="preserve"> déduite dans les années antérieures </w:t>
      </w:r>
      <w:r w:rsidR="00FE008B">
        <w:rPr>
          <w:lang w:val="fr-CA"/>
        </w:rPr>
        <w:t>par le contribuable</w:t>
      </w:r>
      <w:r>
        <w:rPr>
          <w:lang w:val="fr-CA"/>
        </w:rPr>
        <w:t xml:space="preserve"> concerné – 39(9)</w:t>
      </w:r>
      <w:r w:rsidR="0043789A">
        <w:rPr>
          <w:rStyle w:val="Appelnotedebasdep"/>
          <w:lang w:val="fr-CA"/>
        </w:rPr>
        <w:footnoteReference w:id="303"/>
      </w:r>
    </w:p>
    <w:p w14:paraId="60F3DD8D" w14:textId="19E50B65" w:rsidR="004509B6" w:rsidRDefault="004509B6" w:rsidP="008C739C"/>
    <w:p w14:paraId="51785666" w14:textId="77777777" w:rsidR="004F37AF" w:rsidRDefault="004F37AF" w:rsidP="004F37AF">
      <w:pPr>
        <w:pStyle w:val="FEII-2epoint"/>
        <w:ind w:left="1069"/>
        <w:rPr>
          <w:lang w:val="fr-CA"/>
        </w:rPr>
      </w:pPr>
      <w:r>
        <w:t xml:space="preserve">La partie </w:t>
      </w:r>
      <w:r>
        <w:rPr>
          <w:lang w:val="fr-CA"/>
        </w:rPr>
        <w:t xml:space="preserve">de la PDTPE qui </w:t>
      </w:r>
      <w:r w:rsidRPr="00FE008B">
        <w:rPr>
          <w:u w:val="single"/>
        </w:rPr>
        <w:t>n’est pas</w:t>
      </w:r>
      <w:r>
        <w:t xml:space="preserve"> déductible </w:t>
      </w:r>
      <w:r w:rsidRPr="00AD6E61">
        <w:t>à l’encontre de toutes les sources de revenus</w:t>
      </w:r>
      <w:r>
        <w:t xml:space="preserve"> </w:t>
      </w:r>
      <w:r w:rsidRPr="00AD6E61">
        <w:t xml:space="preserve">demeure une </w:t>
      </w:r>
      <w:r>
        <w:t xml:space="preserve">PCD et </w:t>
      </w:r>
      <w:r>
        <w:rPr>
          <w:lang w:val="fr-CA"/>
        </w:rPr>
        <w:t>est déductible à l’encontre des gains en capital imposables seulement</w:t>
      </w:r>
      <w:r>
        <w:t>.</w:t>
      </w:r>
    </w:p>
    <w:p w14:paraId="155AA4FE" w14:textId="77777777" w:rsidR="004F37AF" w:rsidRDefault="004F37AF" w:rsidP="008C739C">
      <w:pPr>
        <w:ind w:left="1069"/>
      </w:pPr>
    </w:p>
    <w:p w14:paraId="06874198" w14:textId="4BC61906" w:rsidR="001D1421" w:rsidRDefault="00AD6E61" w:rsidP="008C739C">
      <w:pPr>
        <w:ind w:left="1069"/>
      </w:pPr>
      <w:r w:rsidRPr="00AD6E61">
        <w:t xml:space="preserve">Le fait d’avoir </w:t>
      </w:r>
      <w:r>
        <w:t xml:space="preserve">déduit un montant à titre de </w:t>
      </w:r>
      <w:r w:rsidR="00FE008B">
        <w:t>déduction</w:t>
      </w:r>
      <w:r w:rsidRPr="00AD6E61">
        <w:t xml:space="preserve"> pour gains en capital (DGC)</w:t>
      </w:r>
      <w:r>
        <w:t xml:space="preserve"> [l’un des 2 autres allégements fiscaux destinés aux investisseurs] au cours d’une année antérieure a pour effet de</w:t>
      </w:r>
      <w:r w:rsidRPr="00AD6E61">
        <w:t xml:space="preserve"> réduire </w:t>
      </w:r>
      <w:r>
        <w:t xml:space="preserve">d’un montant équivalent la portion de la </w:t>
      </w:r>
      <w:r w:rsidRPr="00AD6E61">
        <w:t>P</w:t>
      </w:r>
      <w:r>
        <w:t>D</w:t>
      </w:r>
      <w:r w:rsidRPr="00AD6E61">
        <w:t>TPE</w:t>
      </w:r>
      <w:r>
        <w:t xml:space="preserve"> qui peut être déduite </w:t>
      </w:r>
      <w:r w:rsidRPr="00AD6E61">
        <w:t>à l’encontre de toutes les sources de revenus</w:t>
      </w:r>
      <w:r>
        <w:t xml:space="preserve">. La partie qui en finalité n’est pas déductible </w:t>
      </w:r>
      <w:r w:rsidRPr="00AD6E61">
        <w:t>à l’encontre de toutes les sources de revenus</w:t>
      </w:r>
      <w:r>
        <w:t xml:space="preserve"> </w:t>
      </w:r>
      <w:r w:rsidRPr="00AD6E61">
        <w:t xml:space="preserve">demeure tout de même une </w:t>
      </w:r>
      <w:r>
        <w:t xml:space="preserve">PCD et elle peut être déduite comme telle, </w:t>
      </w:r>
      <w:r w:rsidR="00360DBD">
        <w:t>selon les règles usuelles (à l’encontre des gains en capital imposables seulement).</w:t>
      </w:r>
    </w:p>
    <w:p w14:paraId="6D2C2090" w14:textId="77777777" w:rsidR="00FE008B" w:rsidRDefault="00FE008B" w:rsidP="008C739C">
      <w:pPr>
        <w:ind w:left="1069"/>
      </w:pPr>
    </w:p>
    <w:p w14:paraId="6D480BF8" w14:textId="6DF41E5A" w:rsidR="00362D85" w:rsidRPr="00B76914" w:rsidRDefault="00E42DF3" w:rsidP="008610F1">
      <w:pPr>
        <w:numPr>
          <w:ilvl w:val="0"/>
          <w:numId w:val="2"/>
        </w:numPr>
        <w:spacing w:before="240"/>
        <w:ind w:left="491" w:hanging="491"/>
      </w:pPr>
      <w:bookmarkStart w:id="9448" w:name="_Toc55181161"/>
      <w:bookmarkStart w:id="9449" w:name="_Toc55357238"/>
      <w:bookmarkStart w:id="9450" w:name="_Toc55360010"/>
      <w:bookmarkStart w:id="9451" w:name="_Toc55978261"/>
      <w:bookmarkStart w:id="9452" w:name="_Toc75140938"/>
      <w:bookmarkStart w:id="9453" w:name="_Toc76194670"/>
      <w:bookmarkStart w:id="9454" w:name="_Toc89573877"/>
      <w:bookmarkStart w:id="9455" w:name="_Toc89575057"/>
      <w:bookmarkStart w:id="9456" w:name="_Toc89575336"/>
      <w:bookmarkStart w:id="9457" w:name="_Toc99179046"/>
      <w:bookmarkStart w:id="9458" w:name="_Toc99179530"/>
      <w:bookmarkStart w:id="9459" w:name="_Toc101249951"/>
      <w:bookmarkStart w:id="9460" w:name="_Toc107046780"/>
      <w:bookmarkStart w:id="9461" w:name="_Toc107047084"/>
      <w:bookmarkStart w:id="9462" w:name="_Toc107047389"/>
      <w:bookmarkStart w:id="9463" w:name="_Toc107047996"/>
      <w:bookmarkStart w:id="9464" w:name="_Toc107048301"/>
      <w:bookmarkStart w:id="9465" w:name="_Toc107048878"/>
      <w:bookmarkStart w:id="9466" w:name="_Toc139264931"/>
      <w:bookmarkStart w:id="9467" w:name="_Toc139265239"/>
      <w:bookmarkStart w:id="9468" w:name="_Toc171489278"/>
      <w:bookmarkStart w:id="9469" w:name="_Toc171489755"/>
      <w:bookmarkStart w:id="9470" w:name="_Toc171490073"/>
      <w:bookmarkStart w:id="9471" w:name="_Toc171490904"/>
      <w:bookmarkStart w:id="9472" w:name="_Toc171492061"/>
      <w:bookmarkStart w:id="9473" w:name="_Toc203532778"/>
      <w:bookmarkStart w:id="9474" w:name="_Toc203533072"/>
      <w:bookmarkStart w:id="9475" w:name="_Toc203535718"/>
      <w:bookmarkStart w:id="9476" w:name="_Toc203537379"/>
      <w:bookmarkStart w:id="9477" w:name="_Toc203984725"/>
      <w:bookmarkStart w:id="9478" w:name="_Toc203985068"/>
      <w:bookmarkStart w:id="9479" w:name="_Toc204070450"/>
      <w:bookmarkStart w:id="9480" w:name="_Toc204071746"/>
      <w:bookmarkStart w:id="9481" w:name="_Toc204134216"/>
      <w:bookmarkStart w:id="9482" w:name="_Toc235587980"/>
      <w:bookmarkStart w:id="9483" w:name="_Toc235588326"/>
      <w:bookmarkStart w:id="9484" w:name="_Toc235589635"/>
      <w:bookmarkStart w:id="9485" w:name="_Toc301862548"/>
      <w:bookmarkStart w:id="9486" w:name="_Toc329604879"/>
      <w:bookmarkStart w:id="9487" w:name="_Toc329605196"/>
      <w:bookmarkStart w:id="9488" w:name="_Toc329606935"/>
      <w:bookmarkStart w:id="9489" w:name="_Toc329607245"/>
      <w:bookmarkStart w:id="9490" w:name="_Toc329607607"/>
      <w:bookmarkStart w:id="9491" w:name="_Toc329608303"/>
      <w:bookmarkStart w:id="9492" w:name="_Toc359934910"/>
      <w:bookmarkStart w:id="9493" w:name="_Toc359936792"/>
      <w:bookmarkStart w:id="9494" w:name="_Toc359937240"/>
      <w:bookmarkStart w:id="9495" w:name="_Toc391474980"/>
      <w:bookmarkStart w:id="9496" w:name="_Toc53563596"/>
      <w:r w:rsidRPr="00B76914">
        <w:t>Exempl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r w:rsidR="00FE008B" w:rsidRPr="00B76914">
        <w:t> :</w:t>
      </w:r>
    </w:p>
    <w:p w14:paraId="0000160B" w14:textId="77777777" w:rsidR="007F5E58" w:rsidRPr="00B76914" w:rsidRDefault="007F5E58" w:rsidP="008C739C"/>
    <w:p w14:paraId="0B7B8764" w14:textId="76968C8D" w:rsidR="00AA440B" w:rsidRPr="00B76914" w:rsidRDefault="00AA440B" w:rsidP="008C739C">
      <w:r w:rsidRPr="00B76914">
        <w:t xml:space="preserve">M. Royer est l’unique actionnaire de la société ABC Inc., qui exploite une franchise Atmosphère </w:t>
      </w:r>
      <w:r w:rsidR="00556891" w:rsidRPr="00B76914">
        <w:t xml:space="preserve">dans la région du Lac St-Jean. </w:t>
      </w:r>
      <w:r w:rsidRPr="00B76914">
        <w:t>M. Royer a acheté l’ensemble de ses actions ordinaires, il y a 10 ans, au prix de 195 000 $</w:t>
      </w:r>
      <w:r w:rsidR="002D289D" w:rsidRPr="00B76914">
        <w:t>.</w:t>
      </w:r>
      <w:r w:rsidR="003E0CC2" w:rsidRPr="00B76914">
        <w:t xml:space="preserve">  Il a reçu un salaire de 45 000 $ cette année </w:t>
      </w:r>
      <w:r w:rsidR="00FE008B" w:rsidRPr="00B76914">
        <w:t xml:space="preserve">(20XX) </w:t>
      </w:r>
      <w:r w:rsidR="003E0CC2" w:rsidRPr="00B76914">
        <w:t>provenant de la société ABC Inc.</w:t>
      </w:r>
    </w:p>
    <w:p w14:paraId="1D05C78B" w14:textId="77777777" w:rsidR="007F5E58" w:rsidRPr="00B76914" w:rsidRDefault="007F5E58" w:rsidP="008C739C"/>
    <w:p w14:paraId="01C4EC87" w14:textId="272E37C2" w:rsidR="00AA440B" w:rsidRPr="00B76914" w:rsidRDefault="002E68DC" w:rsidP="008C739C">
      <w:r w:rsidRPr="00B76914">
        <w:t>M. Royer vient de recevoir récemment</w:t>
      </w:r>
      <w:r w:rsidR="00B21919" w:rsidRPr="00B76914">
        <w:t>, de la part d’un acheteur potentiel non lié,</w:t>
      </w:r>
      <w:r w:rsidRPr="00B76914">
        <w:t xml:space="preserve"> une offre d’achat pour l’ensemble de ses actions ordinaires </w:t>
      </w:r>
      <w:r w:rsidR="00B21919" w:rsidRPr="00B76914">
        <w:t>au montant de</w:t>
      </w:r>
      <w:r w:rsidRPr="00B76914">
        <w:t xml:space="preserve"> 155 000 $.</w:t>
      </w:r>
      <w:r w:rsidR="00FE008B" w:rsidRPr="00B76914">
        <w:t xml:space="preserve">  M. </w:t>
      </w:r>
      <w:r w:rsidR="003E0CC2" w:rsidRPr="00B76914">
        <w:t xml:space="preserve">Royer vous rappelle qu’en </w:t>
      </w:r>
      <w:r w:rsidR="00B76914">
        <w:t>2008</w:t>
      </w:r>
      <w:r w:rsidR="003E0CC2" w:rsidRPr="00B76914">
        <w:t xml:space="preserve">, il a vendu des actions admissibles de petites entreprises et qu’il a déduit à cette époque une déduction pour gains en capital de </w:t>
      </w:r>
      <w:r w:rsidR="00B76914">
        <w:t>6</w:t>
      </w:r>
      <w:r w:rsidR="003E0CC2" w:rsidRPr="00B76914">
        <w:t xml:space="preserve"> 000 $ (12 000 $ x </w:t>
      </w:r>
      <w:r w:rsidR="00B76914">
        <w:t>50</w:t>
      </w:r>
      <w:r w:rsidR="003E0CC2" w:rsidRPr="00B76914">
        <w:t xml:space="preserve"> %).</w:t>
      </w:r>
    </w:p>
    <w:p w14:paraId="7AB2A007" w14:textId="77777777" w:rsidR="007F5E58" w:rsidRPr="00B76914" w:rsidRDefault="007F5E58" w:rsidP="008C739C"/>
    <w:p w14:paraId="31B21419" w14:textId="77777777" w:rsidR="009822FC" w:rsidRDefault="009822FC" w:rsidP="008C739C">
      <w:r w:rsidRPr="00B76914">
        <w:t>M. Royer vous consulte et vous demande quelles seraient les implications fiscales au niveau de son revenu advenant le cas où il décid</w:t>
      </w:r>
      <w:r w:rsidR="002D289D" w:rsidRPr="00B76914">
        <w:t>er</w:t>
      </w:r>
      <w:r w:rsidRPr="00B76914">
        <w:t>ait d’accepter cette offre d’</w:t>
      </w:r>
      <w:r w:rsidR="00B62E85" w:rsidRPr="00B76914">
        <w:t>achat en date d’aujourd’hui, 14 novembre 20XX.</w:t>
      </w:r>
    </w:p>
    <w:p w14:paraId="17B9CEB0" w14:textId="77777777" w:rsidR="007F5E58" w:rsidRDefault="00B01E0D" w:rsidP="008C739C">
      <w:r>
        <w:br w:type="page"/>
      </w:r>
    </w:p>
    <w:p w14:paraId="294BE663" w14:textId="6EA4A6A2" w:rsidR="00B01E0D" w:rsidRDefault="008610F1" w:rsidP="008C739C">
      <w:r w:rsidRPr="008610F1">
        <w:rPr>
          <w:noProof/>
        </w:rPr>
        <w:lastRenderedPageBreak/>
        <w:drawing>
          <wp:anchor distT="0" distB="0" distL="114300" distR="114300" simplePos="0" relativeHeight="251659149" behindDoc="0" locked="0" layoutInCell="1" allowOverlap="1" wp14:anchorId="78FD24E4" wp14:editId="48D6BBD3">
            <wp:simplePos x="0" y="0"/>
            <wp:positionH relativeFrom="column">
              <wp:posOffset>-279779</wp:posOffset>
            </wp:positionH>
            <wp:positionV relativeFrom="paragraph">
              <wp:posOffset>0</wp:posOffset>
            </wp:positionV>
            <wp:extent cx="5961600" cy="6595200"/>
            <wp:effectExtent l="0" t="0" r="1270"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61600" cy="659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399B" w14:textId="77777777" w:rsidR="00B62E85" w:rsidRDefault="00B62E85" w:rsidP="008C739C"/>
    <w:p w14:paraId="5D54ABF7" w14:textId="076964DC" w:rsidR="00360DBD" w:rsidRDefault="00360DBD" w:rsidP="008C739C">
      <w:pPr>
        <w:rPr>
          <w:u w:val="single"/>
        </w:rPr>
      </w:pPr>
    </w:p>
    <w:p w14:paraId="20FB6330" w14:textId="635A01AE" w:rsidR="004509B6" w:rsidRPr="003F6B61" w:rsidRDefault="00935C86" w:rsidP="008C739C">
      <w:r>
        <w:rPr>
          <w:noProof/>
        </w:rPr>
        <mc:AlternateContent>
          <mc:Choice Requires="wps">
            <w:drawing>
              <wp:anchor distT="0" distB="0" distL="114300" distR="114300" simplePos="0" relativeHeight="251658397" behindDoc="0" locked="0" layoutInCell="1" allowOverlap="1" wp14:anchorId="59CF8F32" wp14:editId="689E04E9">
                <wp:simplePos x="0" y="0"/>
                <wp:positionH relativeFrom="column">
                  <wp:posOffset>-208280</wp:posOffset>
                </wp:positionH>
                <wp:positionV relativeFrom="paragraph">
                  <wp:posOffset>-4667250</wp:posOffset>
                </wp:positionV>
                <wp:extent cx="215900" cy="207010"/>
                <wp:effectExtent l="10795" t="9525" r="11430" b="12065"/>
                <wp:wrapNone/>
                <wp:docPr id="1978"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70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92AA" id="Rectangle 2626" o:spid="_x0000_s1026" style="position:absolute;margin-left:-16.4pt;margin-top:-367.5pt;width:17pt;height:16.3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" strokecolor="white"/>
            </w:pict>
          </mc:Fallback>
        </mc:AlternateContent>
      </w:r>
    </w:p>
    <w:p w14:paraId="00CDC508" w14:textId="77777777" w:rsidR="00DB53F9" w:rsidRDefault="00DB53F9" w:rsidP="008C739C">
      <w:pPr>
        <w:rPr>
          <w:b/>
          <w:sz w:val="26"/>
          <w:szCs w:val="26"/>
          <w:lang w:val="x-none" w:eastAsia="x-none"/>
        </w:rPr>
      </w:pPr>
      <w:bookmarkStart w:id="9497" w:name="_Toc53563597"/>
      <w:bookmarkStart w:id="9498" w:name="_Toc55181162"/>
      <w:bookmarkStart w:id="9499" w:name="_Toc55357239"/>
      <w:bookmarkStart w:id="9500" w:name="_Toc55360011"/>
      <w:bookmarkStart w:id="9501" w:name="_Toc55978262"/>
      <w:bookmarkStart w:id="9502" w:name="_Toc75140939"/>
      <w:bookmarkStart w:id="9503" w:name="_Toc76193161"/>
      <w:bookmarkStart w:id="9504" w:name="_Toc76194671"/>
      <w:bookmarkStart w:id="9505" w:name="_Toc89573527"/>
      <w:bookmarkStart w:id="9506" w:name="_Toc89573879"/>
      <w:bookmarkStart w:id="9507" w:name="_Toc89575059"/>
      <w:bookmarkStart w:id="9508" w:name="_Toc89575338"/>
      <w:bookmarkStart w:id="9509" w:name="_Toc99178788"/>
      <w:bookmarkStart w:id="9510" w:name="_Toc99179048"/>
      <w:bookmarkStart w:id="9511" w:name="_Toc99179532"/>
      <w:bookmarkStart w:id="9512" w:name="_Toc101249953"/>
      <w:bookmarkStart w:id="9513" w:name="_Toc107046782"/>
      <w:bookmarkStart w:id="9514" w:name="_Toc107047086"/>
      <w:bookmarkStart w:id="9515" w:name="_Toc107047391"/>
      <w:bookmarkStart w:id="9516" w:name="_Toc107047998"/>
      <w:bookmarkStart w:id="9517" w:name="_Toc107048303"/>
      <w:bookmarkStart w:id="9518" w:name="_Toc107048880"/>
      <w:bookmarkStart w:id="9519" w:name="_Toc139264933"/>
      <w:bookmarkStart w:id="9520" w:name="_Toc139265241"/>
      <w:bookmarkStart w:id="9521" w:name="_Toc171489281"/>
      <w:bookmarkStart w:id="9522" w:name="_Toc171489758"/>
      <w:bookmarkStart w:id="9523" w:name="_Toc171490076"/>
      <w:bookmarkStart w:id="9524" w:name="_Toc171492064"/>
      <w:bookmarkStart w:id="9525" w:name="_Toc203532781"/>
      <w:bookmarkStart w:id="9526" w:name="_Toc203533075"/>
      <w:bookmarkStart w:id="9527" w:name="_Toc203535721"/>
      <w:bookmarkStart w:id="9528" w:name="_Toc203537382"/>
      <w:bookmarkStart w:id="9529" w:name="_Toc203984728"/>
      <w:bookmarkStart w:id="9530" w:name="_Toc203985071"/>
      <w:bookmarkStart w:id="9531" w:name="_Toc204070453"/>
      <w:bookmarkStart w:id="9532" w:name="_Toc204071749"/>
      <w:bookmarkStart w:id="9533" w:name="_Toc204134219"/>
      <w:bookmarkStart w:id="9534" w:name="_Toc235587983"/>
      <w:bookmarkStart w:id="9535" w:name="_Toc235588329"/>
      <w:bookmarkStart w:id="9536" w:name="_Toc235589638"/>
      <w:bookmarkStart w:id="9537" w:name="_Toc301862550"/>
      <w:bookmarkStart w:id="9538" w:name="_Toc329604881"/>
      <w:bookmarkStart w:id="9539" w:name="_Toc329605198"/>
      <w:bookmarkStart w:id="9540" w:name="_Toc329606937"/>
      <w:bookmarkStart w:id="9541" w:name="_Toc329607247"/>
      <w:bookmarkStart w:id="9542" w:name="_Toc329607609"/>
      <w:bookmarkStart w:id="9543" w:name="_Toc329608305"/>
      <w:bookmarkStart w:id="9544" w:name="_Toc359934912"/>
      <w:bookmarkStart w:id="9545" w:name="_Toc359936794"/>
      <w:bookmarkStart w:id="9546" w:name="_Toc359937242"/>
      <w:bookmarkStart w:id="9547" w:name="_Toc359938237"/>
      <w:bookmarkStart w:id="9548" w:name="_Toc359938881"/>
      <w:bookmarkStart w:id="9549" w:name="_Toc359939041"/>
      <w:bookmarkStart w:id="9550" w:name="_Toc391474982"/>
      <w:r>
        <w:br w:type="page"/>
      </w:r>
    </w:p>
    <w:p w14:paraId="2383DFEF" w14:textId="4281BB4B" w:rsidR="008C7F32" w:rsidRDefault="008610F1" w:rsidP="008C739C">
      <w:pPr>
        <w:rPr>
          <w:b/>
          <w:sz w:val="26"/>
          <w:szCs w:val="26"/>
          <w:lang w:val="x-none" w:eastAsia="x-none"/>
        </w:rPr>
      </w:pPr>
      <w:r w:rsidRPr="008610F1">
        <w:rPr>
          <w:noProof/>
        </w:rPr>
        <w:lastRenderedPageBreak/>
        <w:drawing>
          <wp:anchor distT="0" distB="0" distL="114300" distR="114300" simplePos="0" relativeHeight="251659148" behindDoc="0" locked="0" layoutInCell="1" allowOverlap="1" wp14:anchorId="235615DD" wp14:editId="1FFE8612">
            <wp:simplePos x="0" y="0"/>
            <wp:positionH relativeFrom="column">
              <wp:posOffset>-150656</wp:posOffset>
            </wp:positionH>
            <wp:positionV relativeFrom="paragraph">
              <wp:posOffset>-259080</wp:posOffset>
            </wp:positionV>
            <wp:extent cx="5663820" cy="8656140"/>
            <wp:effectExtent l="0" t="0" r="0" b="0"/>
            <wp:wrapNone/>
            <wp:docPr id="852161" name="Image 8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3820" cy="865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32">
        <w:br w:type="page"/>
      </w:r>
    </w:p>
    <w:p w14:paraId="25F27633" w14:textId="1A1C298B" w:rsidR="001626A1" w:rsidRDefault="001626A1">
      <w:r w:rsidRPr="001626A1">
        <w:rPr>
          <w:noProof/>
        </w:rPr>
        <w:lastRenderedPageBreak/>
        <w:drawing>
          <wp:anchor distT="0" distB="0" distL="114300" distR="114300" simplePos="0" relativeHeight="251659150" behindDoc="0" locked="0" layoutInCell="1" allowOverlap="1" wp14:anchorId="63FF0E51" wp14:editId="5CE0598F">
            <wp:simplePos x="0" y="0"/>
            <wp:positionH relativeFrom="column">
              <wp:posOffset>-847725</wp:posOffset>
            </wp:positionH>
            <wp:positionV relativeFrom="paragraph">
              <wp:posOffset>-280006</wp:posOffset>
            </wp:positionV>
            <wp:extent cx="7171898" cy="8761224"/>
            <wp:effectExtent l="0" t="0" r="0" b="1905"/>
            <wp:wrapNone/>
            <wp:docPr id="2466" name="Imag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71898" cy="8761224"/>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32">
        <w:br w:type="page"/>
      </w:r>
      <w:r w:rsidRPr="001626A1">
        <w:rPr>
          <w:noProof/>
        </w:rPr>
        <w:lastRenderedPageBreak/>
        <w:drawing>
          <wp:anchor distT="0" distB="0" distL="114300" distR="114300" simplePos="0" relativeHeight="251659151" behindDoc="0" locked="0" layoutInCell="1" allowOverlap="1" wp14:anchorId="2BE03CD5" wp14:editId="7F3A9B1D">
            <wp:simplePos x="0" y="0"/>
            <wp:positionH relativeFrom="column">
              <wp:posOffset>-265591</wp:posOffset>
            </wp:positionH>
            <wp:positionV relativeFrom="paragraph">
              <wp:posOffset>122555</wp:posOffset>
            </wp:positionV>
            <wp:extent cx="5965200" cy="6069600"/>
            <wp:effectExtent l="0" t="0" r="0" b="0"/>
            <wp:wrapNone/>
            <wp:docPr id="2468" name="Imag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65200" cy="6069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DE291B9" w14:textId="124F269C" w:rsidR="0012678B" w:rsidRDefault="0012678B" w:rsidP="008C739C">
      <w:pPr>
        <w:pStyle w:val="FEII-Sousnombre2"/>
        <w:numPr>
          <w:ilvl w:val="1"/>
          <w:numId w:val="4"/>
        </w:numPr>
        <w:ind w:left="709"/>
      </w:pPr>
      <w:bookmarkStart w:id="9551" w:name="_Toc436830611"/>
      <w:bookmarkStart w:id="9552" w:name="_Toc436832036"/>
      <w:bookmarkStart w:id="9553" w:name="_Toc436832425"/>
      <w:bookmarkStart w:id="9554" w:name="_Toc436835018"/>
      <w:bookmarkStart w:id="9555" w:name="_Toc436835217"/>
      <w:bookmarkStart w:id="9556" w:name="_Toc436890268"/>
      <w:bookmarkStart w:id="9557" w:name="_Toc436890482"/>
      <w:bookmarkStart w:id="9558" w:name="_Toc436910675"/>
      <w:bookmarkStart w:id="9559" w:name="_Toc437344389"/>
      <w:bookmarkStart w:id="9560" w:name="_Toc437345188"/>
      <w:bookmarkStart w:id="9561" w:name="_Toc437345404"/>
      <w:bookmarkStart w:id="9562" w:name="_Toc437345749"/>
      <w:bookmarkStart w:id="9563" w:name="_Toc437346017"/>
      <w:bookmarkStart w:id="9564" w:name="_Toc437346301"/>
      <w:bookmarkStart w:id="9565" w:name="_Toc437346525"/>
      <w:bookmarkStart w:id="9566" w:name="_Toc437346783"/>
      <w:bookmarkStart w:id="9567" w:name="_Toc442790115"/>
      <w:bookmarkStart w:id="9568" w:name="_Toc484506285"/>
      <w:bookmarkStart w:id="9569" w:name="_Toc8809429"/>
      <w:bookmarkStart w:id="9570" w:name="_Toc8809965"/>
      <w:bookmarkStart w:id="9571" w:name="_Toc18927614"/>
      <w:bookmarkStart w:id="9572" w:name="_Toc38954413"/>
      <w:bookmarkStart w:id="9573" w:name="_Toc38955467"/>
      <w:bookmarkStart w:id="9574" w:name="_Toc71280210"/>
      <w:bookmarkStart w:id="9575" w:name="_Toc72996175"/>
      <w:r>
        <w:lastRenderedPageBreak/>
        <w:t>Report du gain en capital</w:t>
      </w:r>
      <w:r w:rsidR="008870B8">
        <w:rPr>
          <w:lang w:val="fr-CA"/>
        </w:rPr>
        <w:t xml:space="preserve"> imposable</w:t>
      </w:r>
      <w:r>
        <w:t xml:space="preserve"> </w:t>
      </w:r>
      <w:r>
        <w:rPr>
          <w:lang w:val="fr-CA"/>
        </w:rPr>
        <w:t>[</w:t>
      </w:r>
      <w:r>
        <w:t>actions</w:t>
      </w:r>
      <w:r>
        <w:rPr>
          <w:lang w:val="fr-CA"/>
        </w:rPr>
        <w:t xml:space="preserve"> de</w:t>
      </w:r>
      <w:r>
        <w:t xml:space="preserve"> </w:t>
      </w:r>
      <w:r>
        <w:rPr>
          <w:lang w:val="fr-CA"/>
        </w:rPr>
        <w:t>SEPE]</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30FABDC8" w14:textId="77777777" w:rsidR="0012678B" w:rsidRPr="00E0762B" w:rsidRDefault="0012678B" w:rsidP="00360811">
      <w:pPr>
        <w:pStyle w:val="FEII-soussousnombre2"/>
      </w:pPr>
      <w:bookmarkStart w:id="9576" w:name="_Toc436830612"/>
      <w:bookmarkStart w:id="9577" w:name="_Toc436832037"/>
      <w:bookmarkStart w:id="9578" w:name="_Toc436832426"/>
      <w:bookmarkStart w:id="9579" w:name="_Toc436890269"/>
      <w:bookmarkStart w:id="9580" w:name="_Toc436890483"/>
      <w:bookmarkStart w:id="9581" w:name="_Toc437344390"/>
      <w:bookmarkStart w:id="9582" w:name="_Toc437345189"/>
      <w:bookmarkStart w:id="9583" w:name="_Toc437345405"/>
      <w:bookmarkStart w:id="9584" w:name="_Toc437345750"/>
      <w:bookmarkStart w:id="9585" w:name="_Toc437346018"/>
      <w:bookmarkStart w:id="9586" w:name="_Toc437346302"/>
      <w:bookmarkStart w:id="9587" w:name="_Toc437346526"/>
      <w:bookmarkStart w:id="9588" w:name="_Toc437346784"/>
      <w:bookmarkStart w:id="9589" w:name="_Toc442790116"/>
      <w:bookmarkStart w:id="9590" w:name="_Toc484506286"/>
      <w:bookmarkStart w:id="9591" w:name="_Toc8809430"/>
      <w:bookmarkStart w:id="9592" w:name="_Toc8809966"/>
      <w:bookmarkStart w:id="9593" w:name="_Toc18927615"/>
      <w:bookmarkStart w:id="9594" w:name="_Toc38954414"/>
      <w:bookmarkStart w:id="9595" w:name="_Toc38955468"/>
      <w:bookmarkStart w:id="9596" w:name="_Toc71280211"/>
      <w:bookmarkStart w:id="9597" w:name="_Toc72996176"/>
      <w:r>
        <w:t>Le contexte</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07FD34E3" w14:textId="77777777" w:rsidR="0012678B" w:rsidRDefault="0012678B" w:rsidP="008C739C"/>
    <w:p w14:paraId="682AE0DC" w14:textId="0C594236" w:rsidR="0012678B" w:rsidRDefault="0012678B" w:rsidP="008C739C">
      <w:r w:rsidRPr="0012678B">
        <w:rPr>
          <w:noProof/>
        </w:rPr>
        <w:drawing>
          <wp:anchor distT="0" distB="0" distL="114300" distR="114300" simplePos="0" relativeHeight="251658535" behindDoc="0" locked="0" layoutInCell="1" allowOverlap="1" wp14:anchorId="1DEC6539" wp14:editId="4E6FAEAE">
            <wp:simplePos x="0" y="0"/>
            <wp:positionH relativeFrom="column">
              <wp:posOffset>-721995</wp:posOffset>
            </wp:positionH>
            <wp:positionV relativeFrom="paragraph">
              <wp:posOffset>2539</wp:posOffset>
            </wp:positionV>
            <wp:extent cx="6961741" cy="6734175"/>
            <wp:effectExtent l="0" t="0" r="0" b="0"/>
            <wp:wrapNone/>
            <wp:docPr id="3014" name="Imag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65915" cy="673821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2F899CB" w14:textId="77777777" w:rsidR="0012678B" w:rsidRPr="00E0762B" w:rsidRDefault="0012678B" w:rsidP="00360811">
      <w:pPr>
        <w:pStyle w:val="FEII-soussousnombre2"/>
      </w:pPr>
      <w:bookmarkStart w:id="9598" w:name="_Toc436830613"/>
      <w:bookmarkStart w:id="9599" w:name="_Toc436832038"/>
      <w:bookmarkStart w:id="9600" w:name="_Toc436832427"/>
      <w:bookmarkStart w:id="9601" w:name="_Toc436890270"/>
      <w:bookmarkStart w:id="9602" w:name="_Toc436890484"/>
      <w:bookmarkStart w:id="9603" w:name="_Toc437344391"/>
      <w:bookmarkStart w:id="9604" w:name="_Toc437345190"/>
      <w:bookmarkStart w:id="9605" w:name="_Toc437345406"/>
      <w:bookmarkStart w:id="9606" w:name="_Toc437345751"/>
      <w:bookmarkStart w:id="9607" w:name="_Toc437346019"/>
      <w:bookmarkStart w:id="9608" w:name="_Toc437346303"/>
      <w:bookmarkStart w:id="9609" w:name="_Toc437346527"/>
      <w:bookmarkStart w:id="9610" w:name="_Toc437346785"/>
      <w:bookmarkStart w:id="9611" w:name="_Toc442790117"/>
      <w:bookmarkStart w:id="9612" w:name="_Toc484506287"/>
      <w:bookmarkStart w:id="9613" w:name="_Toc8809431"/>
      <w:bookmarkStart w:id="9614" w:name="_Toc8809967"/>
      <w:bookmarkStart w:id="9615" w:name="_Toc18927616"/>
      <w:bookmarkStart w:id="9616" w:name="_Toc38954415"/>
      <w:bookmarkStart w:id="9617" w:name="_Toc38955469"/>
      <w:bookmarkStart w:id="9618" w:name="_Toc71280212"/>
      <w:bookmarkStart w:id="9619" w:name="_Toc72996177"/>
      <w:r>
        <w:lastRenderedPageBreak/>
        <w:t>Le fonctionnemen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2630DAE3" w14:textId="576E69A9" w:rsidR="0012678B" w:rsidRDefault="0012678B" w:rsidP="00691F0E">
      <w:pPr>
        <w:pStyle w:val="Puce1FEII-2021"/>
        <w:ind w:hanging="502"/>
      </w:pPr>
      <w:r>
        <w:rPr>
          <w:noProof/>
        </w:rPr>
        <mc:AlternateContent>
          <mc:Choice Requires="wps">
            <w:drawing>
              <wp:anchor distT="0" distB="0" distL="114300" distR="114300" simplePos="0" relativeHeight="251658538" behindDoc="0" locked="0" layoutInCell="1" allowOverlap="1" wp14:anchorId="7AEB834A" wp14:editId="2D8D291F">
                <wp:simplePos x="0" y="0"/>
                <wp:positionH relativeFrom="column">
                  <wp:posOffset>-865505</wp:posOffset>
                </wp:positionH>
                <wp:positionV relativeFrom="paragraph">
                  <wp:posOffset>323850</wp:posOffset>
                </wp:positionV>
                <wp:extent cx="1172845" cy="819150"/>
                <wp:effectExtent l="0" t="0" r="179705" b="19050"/>
                <wp:wrapNone/>
                <wp:docPr id="3015" name="Rectangle 3015"/>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61088"/>
                            <a:gd name="adj2" fmla="val 1260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CB110"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e perte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834A" id="Rectangle 3015" o:spid="_x0000_s1396" type="#_x0000_t61" style="position:absolute;left:0;text-align:left;margin-left:-68.15pt;margin-top:25.5pt;width:92.35pt;height:64.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" adj="23995,13523" filled="f" strokecolor="black [3213]" strokeweight="1pt">
                <v:textbox>
                  <w:txbxContent>
                    <w:p w14:paraId="415CB110"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e perte en capital</w:t>
                      </w:r>
                    </w:p>
                  </w:txbxContent>
                </v:textbox>
              </v:shape>
            </w:pict>
          </mc:Fallback>
        </mc:AlternateContent>
      </w:r>
      <w:r>
        <w:rPr>
          <w:noProof/>
        </w:rPr>
        <mc:AlternateContent>
          <mc:Choice Requires="wps">
            <w:drawing>
              <wp:anchor distT="0" distB="0" distL="114300" distR="114300" simplePos="0" relativeHeight="251658545" behindDoc="0" locked="0" layoutInCell="1" allowOverlap="1" wp14:anchorId="26C42931" wp14:editId="1B6F50EC">
                <wp:simplePos x="0" y="0"/>
                <wp:positionH relativeFrom="column">
                  <wp:posOffset>4897120</wp:posOffset>
                </wp:positionH>
                <wp:positionV relativeFrom="paragraph">
                  <wp:posOffset>633095</wp:posOffset>
                </wp:positionV>
                <wp:extent cx="1172845" cy="819150"/>
                <wp:effectExtent l="895350" t="0" r="27305" b="19050"/>
                <wp:wrapNone/>
                <wp:docPr id="3016" name="Rectangle 3016"/>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175747"/>
                            <a:gd name="adj2" fmla="val 839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19B0A"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 gain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2931" id="Rectangle 3016" o:spid="_x0000_s1397" type="#_x0000_t61" style="position:absolute;left:0;text-align:left;margin-left:385.6pt;margin-top:49.85pt;width:92.35pt;height:64.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" adj="-27161,12613" filled="f" strokecolor="black [3213]" strokeweight="1pt">
                <v:textbox>
                  <w:txbxContent>
                    <w:p w14:paraId="1C019B0A"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 gain en capital</w:t>
                      </w:r>
                    </w:p>
                  </w:txbxContent>
                </v:textbox>
              </v:shape>
            </w:pict>
          </mc:Fallback>
        </mc:AlternateContent>
      </w:r>
      <w:r>
        <w:t>Afin de s</w:t>
      </w:r>
      <w:r w:rsidRPr="007D40C6">
        <w:t xml:space="preserve">timuler l'investissement </w:t>
      </w:r>
      <w:r>
        <w:t xml:space="preserve">par les contribuables (investisseurs) </w:t>
      </w:r>
      <w:r w:rsidRPr="007D40C6">
        <w:t>dans les PME canadiennes actives</w:t>
      </w:r>
      <w:r>
        <w:t>, le législateur introduit une série d’allégements fiscaux destinés à ces investisseurs et qui visent l’entièreté des scénarios possibles</w:t>
      </w:r>
      <w:r w:rsidR="00691F0E">
        <w:t> :</w:t>
      </w:r>
    </w:p>
    <w:p w14:paraId="3B49FDA6" w14:textId="77777777" w:rsidR="0012678B" w:rsidRDefault="0012678B" w:rsidP="008C739C">
      <w:pPr>
        <w:pStyle w:val="FEII-2epoint"/>
        <w:ind w:left="1069"/>
        <w:rPr>
          <w:lang w:val="fr-CA"/>
        </w:rPr>
      </w:pPr>
      <w:r>
        <w:rPr>
          <w:lang w:val="fr-CA"/>
        </w:rPr>
        <w:t>La p</w:t>
      </w:r>
      <w:proofErr w:type="spellStart"/>
      <w:r>
        <w:t>erte</w:t>
      </w:r>
      <w:proofErr w:type="spellEnd"/>
      <w:r>
        <w:t xml:space="preserve"> </w:t>
      </w:r>
      <w:r>
        <w:rPr>
          <w:lang w:val="fr-CA"/>
        </w:rPr>
        <w:t xml:space="preserve">déductible </w:t>
      </w:r>
      <w:r>
        <w:t>au titre d’un placement d’entreprise (P</w:t>
      </w:r>
      <w:r>
        <w:rPr>
          <w:lang w:val="fr-CA"/>
        </w:rPr>
        <w:t>D</w:t>
      </w:r>
      <w:r>
        <w:t>TPE)</w:t>
      </w:r>
      <w:r>
        <w:rPr>
          <w:lang w:val="fr-CA"/>
        </w:rPr>
        <w:t>;</w:t>
      </w:r>
    </w:p>
    <w:p w14:paraId="20949236" w14:textId="0FEDB73F" w:rsidR="0012678B" w:rsidRDefault="0012678B" w:rsidP="008C739C">
      <w:pPr>
        <w:pStyle w:val="FEII-2epoint"/>
        <w:ind w:left="1069"/>
        <w:rPr>
          <w:lang w:val="fr-CA"/>
        </w:rPr>
      </w:pPr>
      <w:r>
        <w:rPr>
          <w:lang w:val="fr-CA"/>
        </w:rPr>
        <w:t>La déduction pour gains en capital (DGC);</w:t>
      </w:r>
      <w:r w:rsidRPr="0012678B">
        <w:rPr>
          <w:rStyle w:val="Appelnotedebasdep"/>
          <w:lang w:val="fr-CA"/>
        </w:rPr>
        <w:t xml:space="preserve"> </w:t>
      </w:r>
      <w:r>
        <w:rPr>
          <w:rStyle w:val="Appelnotedebasdep"/>
          <w:lang w:val="fr-CA"/>
        </w:rPr>
        <w:footnoteReference w:id="304"/>
      </w:r>
    </w:p>
    <w:p w14:paraId="735B9FFA" w14:textId="038FF121" w:rsidR="00C01006" w:rsidRPr="00C01006" w:rsidRDefault="0012678B" w:rsidP="00C01006">
      <w:pPr>
        <w:pStyle w:val="FEII-2epoint"/>
        <w:ind w:left="1069"/>
      </w:pPr>
      <w:r>
        <w:rPr>
          <w:noProof/>
          <w:lang w:val="fr-CA" w:eastAsia="fr-CA"/>
        </w:rPr>
        <mc:AlternateContent>
          <mc:Choice Requires="wps">
            <w:drawing>
              <wp:anchor distT="0" distB="0" distL="114300" distR="114300" simplePos="0" relativeHeight="251658550" behindDoc="0" locked="0" layoutInCell="1" allowOverlap="1" wp14:anchorId="45F13274" wp14:editId="18802C3A">
                <wp:simplePos x="0" y="0"/>
                <wp:positionH relativeFrom="column">
                  <wp:posOffset>-865050</wp:posOffset>
                </wp:positionH>
                <wp:positionV relativeFrom="paragraph">
                  <wp:posOffset>63943</wp:posOffset>
                </wp:positionV>
                <wp:extent cx="1172845" cy="1535430"/>
                <wp:effectExtent l="0" t="0" r="160655" b="26670"/>
                <wp:wrapNone/>
                <wp:docPr id="3020" name="Rectangle 3020"/>
                <wp:cNvGraphicFramePr/>
                <a:graphic xmlns:a="http://schemas.openxmlformats.org/drawingml/2006/main">
                  <a:graphicData uri="http://schemas.microsoft.com/office/word/2010/wordprocessingShape">
                    <wps:wsp>
                      <wps:cNvSpPr/>
                      <wps:spPr>
                        <a:xfrm>
                          <a:off x="0" y="0"/>
                          <a:ext cx="1172845" cy="1535430"/>
                        </a:xfrm>
                        <a:prstGeom prst="wedgeRectCallout">
                          <a:avLst>
                            <a:gd name="adj1" fmla="val 60628"/>
                            <a:gd name="adj2" fmla="val -367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59B83"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3274" id="Rectangle 3020" o:spid="_x0000_s1398" type="#_x0000_t61" style="position:absolute;left:0;text-align:left;margin-left:-68.1pt;margin-top:5.05pt;width:92.35pt;height:120.9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" adj="23896,2856" fillcolor="white [3212]" strokecolor="black [3213]" strokeweight="1pt">
                <v:textbox>
                  <w:txbxContent>
                    <w:p w14:paraId="04A59B83" w14:textId="77777777" w:rsidR="00FA0059" w:rsidRPr="007D40C6" w:rsidRDefault="00FA0059" w:rsidP="00C01006">
                      <w:pP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v:textbox>
              </v:shape>
            </w:pict>
          </mc:Fallback>
        </mc:AlternateContent>
      </w:r>
      <w:r w:rsidRPr="00C01006">
        <w:rPr>
          <w:lang w:val="fr-CA"/>
        </w:rPr>
        <w:t>Le report du gain en capital.</w:t>
      </w:r>
    </w:p>
    <w:p w14:paraId="4422401A" w14:textId="77777777" w:rsidR="00C01006" w:rsidRDefault="00C01006" w:rsidP="00C01006">
      <w:pPr>
        <w:pStyle w:val="FEII-2epoint"/>
        <w:numPr>
          <w:ilvl w:val="0"/>
          <w:numId w:val="0"/>
        </w:numPr>
        <w:ind w:left="1069"/>
        <w:rPr>
          <w:lang w:val="fr-CA"/>
        </w:rPr>
      </w:pPr>
    </w:p>
    <w:p w14:paraId="7101F95D" w14:textId="77777777" w:rsidR="00C01006" w:rsidRPr="007D40C6" w:rsidRDefault="00C01006" w:rsidP="00C01006">
      <w:pPr>
        <w:pStyle w:val="FEII-2epoint"/>
        <w:numPr>
          <w:ilvl w:val="0"/>
          <w:numId w:val="0"/>
        </w:numPr>
        <w:ind w:left="1069"/>
      </w:pPr>
    </w:p>
    <w:p w14:paraId="3E6C7AA3" w14:textId="77C8C02E" w:rsidR="0012678B" w:rsidRPr="002B4C0A" w:rsidRDefault="0012678B" w:rsidP="00691F0E">
      <w:pPr>
        <w:pStyle w:val="Puce1FEII-2021"/>
        <w:ind w:hanging="502"/>
      </w:pPr>
      <w:r w:rsidRPr="002B4C0A">
        <w:t>En ce qui concerne le report du gain en capital, un tel investissement effectué dans une société (sous forme d’actions)</w:t>
      </w:r>
      <w:r w:rsidR="002B4C0A" w:rsidRPr="002B4C0A">
        <w:t> :</w:t>
      </w:r>
    </w:p>
    <w:p w14:paraId="62A98592" w14:textId="1F3BBC0E" w:rsidR="0012678B" w:rsidRPr="002B4C0A" w:rsidRDefault="002B4C0A" w:rsidP="008C739C">
      <w:pPr>
        <w:pStyle w:val="FEII-2epoint"/>
        <w:ind w:left="1069"/>
      </w:pPr>
      <w:r w:rsidRPr="002B4C0A">
        <w:rPr>
          <w:lang w:val="fr-CA"/>
        </w:rPr>
        <w:t xml:space="preserve">Doit avoir été </w:t>
      </w:r>
      <w:r w:rsidR="0012678B" w:rsidRPr="002B4C0A">
        <w:rPr>
          <w:lang w:val="fr-CA"/>
        </w:rPr>
        <w:t xml:space="preserve">disposé à </w:t>
      </w:r>
      <w:r w:rsidR="008A0CA9" w:rsidRPr="002B4C0A">
        <w:rPr>
          <w:lang w:val="fr-CA"/>
        </w:rPr>
        <w:t xml:space="preserve">profit </w:t>
      </w:r>
      <w:r w:rsidR="0012678B" w:rsidRPr="002B4C0A">
        <w:rPr>
          <w:lang w:val="fr-CA"/>
        </w:rPr>
        <w:t xml:space="preserve">par le </w:t>
      </w:r>
      <w:r w:rsidR="0012678B" w:rsidRPr="002B4C0A">
        <w:t>contribuable (investisseur) concerné</w:t>
      </w:r>
      <w:r w:rsidR="0012678B" w:rsidRPr="002B4C0A">
        <w:rPr>
          <w:lang w:val="fr-CA"/>
        </w:rPr>
        <w:t>;</w:t>
      </w:r>
    </w:p>
    <w:p w14:paraId="767EBCEB" w14:textId="1C6F4984" w:rsidR="002B4C0A" w:rsidRPr="002B4C0A" w:rsidRDefault="002B4C0A" w:rsidP="008C739C">
      <w:pPr>
        <w:pStyle w:val="FEII-2epoint"/>
        <w:ind w:left="1069"/>
      </w:pPr>
      <w:r w:rsidRPr="002B4C0A">
        <w:rPr>
          <w:lang w:val="fr-CA"/>
        </w:rPr>
        <w:t xml:space="preserve">Le contribuable ne déduit pas la déduction pour gains en capital à l’encontre du gain en capital imposable </w:t>
      </w:r>
      <w:r>
        <w:rPr>
          <w:lang w:val="fr-CA"/>
        </w:rPr>
        <w:t>ainsi généré;</w:t>
      </w:r>
    </w:p>
    <w:p w14:paraId="6046EFED" w14:textId="29DB7110" w:rsidR="002B4C0A" w:rsidRPr="002B4C0A" w:rsidRDefault="002B4C0A" w:rsidP="008C739C">
      <w:pPr>
        <w:pStyle w:val="FEII-2epoint"/>
        <w:ind w:left="1069"/>
      </w:pPr>
      <w:r>
        <w:rPr>
          <w:lang w:val="fr-CA"/>
        </w:rPr>
        <w:t xml:space="preserve">Suite à la disposition, le contribuable acquiert de nouvelles actions dans une </w:t>
      </w:r>
      <w:r w:rsidRPr="007D40C6">
        <w:t>PME canadienne</w:t>
      </w:r>
      <w:r>
        <w:t xml:space="preserve"> active</w:t>
      </w:r>
      <w:r>
        <w:rPr>
          <w:lang w:val="fr-CA"/>
        </w:rPr>
        <w:t>.</w:t>
      </w:r>
    </w:p>
    <w:p w14:paraId="09268E20" w14:textId="7C9BE139" w:rsidR="002B4C0A" w:rsidRDefault="002B4C0A" w:rsidP="00691F0E">
      <w:pPr>
        <w:pStyle w:val="Puce1FEII-2021"/>
        <w:ind w:hanging="502"/>
      </w:pPr>
      <w:r w:rsidRPr="002B4C0A">
        <w:t xml:space="preserve">Lorsque les conditions sont satisfaites, </w:t>
      </w:r>
      <w:r>
        <w:t xml:space="preserve">le </w:t>
      </w:r>
      <w:r w:rsidRPr="00C01006">
        <w:rPr>
          <w:b/>
        </w:rPr>
        <w:t xml:space="preserve">gain en capital </w:t>
      </w:r>
      <w:r w:rsidR="00D761CF">
        <w:t xml:space="preserve">(1) </w:t>
      </w:r>
      <w:r w:rsidRPr="002B4C0A">
        <w:t>ainsi</w:t>
      </w:r>
      <w:r>
        <w:t xml:space="preserve"> réalisé par le contribuable </w:t>
      </w:r>
      <w:r w:rsidRPr="00C01006">
        <w:rPr>
          <w:b/>
        </w:rPr>
        <w:t>est reportable</w:t>
      </w:r>
      <w:r>
        <w:t xml:space="preserve"> jusqu’au moment où ce dernier disposera des nouvelles actions acquises.</w:t>
      </w:r>
    </w:p>
    <w:p w14:paraId="3EA365CB" w14:textId="61D32664" w:rsidR="002B4C0A" w:rsidRDefault="002B4C0A" w:rsidP="008C739C">
      <w:pPr>
        <w:pStyle w:val="Puce1Car"/>
        <w:ind w:left="556"/>
      </w:pPr>
      <w:r>
        <w:t xml:space="preserve">À ce moment, si les </w:t>
      </w:r>
      <w:r w:rsidRPr="002B4C0A">
        <w:t>conditions sont satisfaites</w:t>
      </w:r>
      <w:r>
        <w:t xml:space="preserve"> une fois de plus</w:t>
      </w:r>
      <w:r w:rsidRPr="002B4C0A">
        <w:t xml:space="preserve">, </w:t>
      </w:r>
      <w:r>
        <w:t>le gain en capital [total</w:t>
      </w:r>
      <w:r w:rsidR="00D761CF">
        <w:t xml:space="preserve"> de (1) et (2)</w:t>
      </w:r>
      <w:r>
        <w:t xml:space="preserve">] </w:t>
      </w:r>
      <w:r w:rsidRPr="002B4C0A">
        <w:t>ainsi</w:t>
      </w:r>
      <w:r>
        <w:t xml:space="preserve"> réalisé par le contribuable est reportable jusqu’au moment où ce dernier disposera des nouvelles actions acquises.</w:t>
      </w:r>
    </w:p>
    <w:p w14:paraId="47B12056" w14:textId="2A3305EB" w:rsidR="002B4C0A" w:rsidRDefault="002B4C0A" w:rsidP="008C739C">
      <w:pPr>
        <w:pStyle w:val="Puce1Car"/>
        <w:ind w:left="556"/>
      </w:pPr>
      <w:r>
        <w:t xml:space="preserve">À ce moment, si les </w:t>
      </w:r>
      <w:r w:rsidRPr="002B4C0A">
        <w:t>conditions sont satisfaites</w:t>
      </w:r>
      <w:r>
        <w:t xml:space="preserve"> une fois de plus</w:t>
      </w:r>
      <w:r w:rsidRPr="002B4C0A">
        <w:t xml:space="preserve">, </w:t>
      </w:r>
      <w:r>
        <w:t xml:space="preserve">le gain en capital </w:t>
      </w:r>
      <w:r w:rsidR="00D761CF">
        <w:t>[total de (1), (2) et (3) ]</w:t>
      </w:r>
      <w:r>
        <w:t xml:space="preserve"> </w:t>
      </w:r>
      <w:r w:rsidRPr="002B4C0A">
        <w:t>ainsi</w:t>
      </w:r>
      <w:r>
        <w:t xml:space="preserve"> réalisé par le contribuable est reportable jusqu’au moment où ce dernier disposera des nouvelles actions acquises.</w:t>
      </w:r>
    </w:p>
    <w:p w14:paraId="0276D327" w14:textId="238F3D49" w:rsidR="00D761CF" w:rsidRDefault="00D761CF" w:rsidP="008C739C">
      <w:pPr>
        <w:pStyle w:val="Puce1Car"/>
        <w:ind w:left="556"/>
      </w:pPr>
      <w:r>
        <w:t>Et ainsi de suite.</w:t>
      </w:r>
    </w:p>
    <w:p w14:paraId="1EACB4E8" w14:textId="77777777" w:rsidR="0012678B" w:rsidRDefault="0012678B" w:rsidP="008C739C">
      <w:pPr>
        <w:rPr>
          <w:lang w:val="x-none"/>
        </w:rPr>
      </w:pPr>
      <w:r>
        <w:rPr>
          <w:lang w:val="x-none"/>
        </w:rPr>
        <w:br w:type="page"/>
      </w:r>
    </w:p>
    <w:p w14:paraId="5404ABB0" w14:textId="0DFA6B9C" w:rsidR="00D761CF" w:rsidRPr="00A71D93" w:rsidRDefault="00D761CF" w:rsidP="00691F0E">
      <w:pPr>
        <w:pStyle w:val="Puce1FEII-2021"/>
        <w:ind w:hanging="502"/>
      </w:pPr>
      <w:r w:rsidRPr="00A71D93">
        <w:lastRenderedPageBreak/>
        <w:t xml:space="preserve">Conditions </w:t>
      </w:r>
      <w:r w:rsidR="00A71D93" w:rsidRPr="00A71D93">
        <w:t xml:space="preserve">d’application pour le report du </w:t>
      </w:r>
      <w:r w:rsidRPr="00A71D93">
        <w:t>gain en capital imposable – 44.1 :</w:t>
      </w:r>
    </w:p>
    <w:p w14:paraId="5C3A2ED8" w14:textId="5ECE8C94" w:rsidR="00D761CF" w:rsidRPr="00D761CF" w:rsidRDefault="00D761CF" w:rsidP="008C739C">
      <w:pPr>
        <w:pStyle w:val="FEII-2epoint"/>
        <w:ind w:left="1069"/>
      </w:pPr>
      <w:r>
        <w:rPr>
          <w:lang w:val="fr-CA"/>
        </w:rPr>
        <w:t>L’investisseur est un particulier;</w:t>
      </w:r>
    </w:p>
    <w:p w14:paraId="5BEB26BD" w14:textId="7CE7F5CB" w:rsidR="00D761CF" w:rsidRPr="00B639B4" w:rsidRDefault="00D761CF" w:rsidP="008C739C">
      <w:pPr>
        <w:pStyle w:val="FEII-2epoint"/>
        <w:ind w:left="1069"/>
      </w:pPr>
      <w:r>
        <w:rPr>
          <w:lang w:val="fr-CA"/>
        </w:rPr>
        <w:t>L’investisseur détient les actions durant une période de 6 mois ou plus;</w:t>
      </w:r>
    </w:p>
    <w:p w14:paraId="4C983BA2" w14:textId="2112BC52" w:rsidR="00D761CF" w:rsidRPr="00B639B4" w:rsidRDefault="00D761CF" w:rsidP="008C739C">
      <w:pPr>
        <w:pStyle w:val="FEII-2epoint"/>
        <w:ind w:left="1069"/>
      </w:pPr>
      <w:r>
        <w:rPr>
          <w:noProof/>
          <w:lang w:val="fr-CA" w:eastAsia="fr-CA"/>
        </w:rPr>
        <mc:AlternateContent>
          <mc:Choice Requires="wps">
            <w:drawing>
              <wp:anchor distT="0" distB="0" distL="114300" distR="114300" simplePos="0" relativeHeight="251658554" behindDoc="0" locked="0" layoutInCell="1" allowOverlap="1" wp14:anchorId="6D62D6A2" wp14:editId="082D7348">
                <wp:simplePos x="0" y="0"/>
                <wp:positionH relativeFrom="column">
                  <wp:posOffset>-890929</wp:posOffset>
                </wp:positionH>
                <wp:positionV relativeFrom="paragraph">
                  <wp:posOffset>399247</wp:posOffset>
                </wp:positionV>
                <wp:extent cx="1285240" cy="948690"/>
                <wp:effectExtent l="19050" t="19050" r="181610" b="41910"/>
                <wp:wrapNone/>
                <wp:docPr id="3023"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948690"/>
                        </a:xfrm>
                        <a:prstGeom prst="wedgeEllipseCallout">
                          <a:avLst>
                            <a:gd name="adj1" fmla="val 62102"/>
                            <a:gd name="adj2" fmla="val -31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D313A" w14:textId="77777777" w:rsidR="00FA0059" w:rsidRPr="005C012D" w:rsidRDefault="00FA0059" w:rsidP="00D761CF">
                            <w:pPr>
                              <w:rPr>
                                <w:i/>
                              </w:rPr>
                            </w:pPr>
                            <w:r w:rsidRPr="005C012D">
                              <w:rPr>
                                <w:i/>
                              </w:rPr>
                              <w:t>« PME</w:t>
                            </w:r>
                          </w:p>
                          <w:p w14:paraId="0E166925" w14:textId="77777777" w:rsidR="00FA0059" w:rsidRPr="005C012D" w:rsidRDefault="00FA0059" w:rsidP="00D761CF">
                            <w:pPr>
                              <w:rPr>
                                <w:i/>
                              </w:rPr>
                            </w:pPr>
                            <w:proofErr w:type="gramStart"/>
                            <w:r w:rsidRPr="005C012D">
                              <w:rPr>
                                <w:i/>
                              </w:rPr>
                              <w:t>canadienne</w:t>
                            </w:r>
                            <w:proofErr w:type="gramEnd"/>
                          </w:p>
                          <w:p w14:paraId="0CCC79A6" w14:textId="77777777" w:rsidR="00FA0059" w:rsidRPr="005C012D" w:rsidRDefault="00FA0059" w:rsidP="00D761CF">
                            <w:pPr>
                              <w:rPr>
                                <w:i/>
                              </w:rPr>
                            </w:pPr>
                            <w:proofErr w:type="gramStart"/>
                            <w:r w:rsidRPr="005C012D">
                              <w:rPr>
                                <w:i/>
                              </w:rPr>
                              <w:t>activ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D6A2" id="_x0000_s1399" type="#_x0000_t63" style="position:absolute;left:0;text-align:left;margin-left:-70.15pt;margin-top:31.45pt;width:101.2pt;height:74.7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" adj="24214,10116">
                <v:textbox>
                  <w:txbxContent>
                    <w:p w14:paraId="6DBD313A" w14:textId="77777777" w:rsidR="00FA0059" w:rsidRPr="005C012D" w:rsidRDefault="00FA0059" w:rsidP="00D761CF">
                      <w:pPr>
                        <w:rPr>
                          <w:i/>
                        </w:rPr>
                      </w:pPr>
                      <w:r w:rsidRPr="005C012D">
                        <w:rPr>
                          <w:i/>
                        </w:rPr>
                        <w:t>« PME</w:t>
                      </w:r>
                    </w:p>
                    <w:p w14:paraId="0E166925" w14:textId="77777777" w:rsidR="00FA0059" w:rsidRPr="005C012D" w:rsidRDefault="00FA0059" w:rsidP="00D761CF">
                      <w:pPr>
                        <w:rPr>
                          <w:i/>
                        </w:rPr>
                      </w:pPr>
                      <w:proofErr w:type="gramStart"/>
                      <w:r w:rsidRPr="005C012D">
                        <w:rPr>
                          <w:i/>
                        </w:rPr>
                        <w:t>canadienne</w:t>
                      </w:r>
                      <w:proofErr w:type="gramEnd"/>
                    </w:p>
                    <w:p w14:paraId="0CCC79A6" w14:textId="77777777" w:rsidR="00FA0059" w:rsidRPr="005C012D" w:rsidRDefault="00FA0059" w:rsidP="00D761CF">
                      <w:pPr>
                        <w:rPr>
                          <w:i/>
                        </w:rPr>
                      </w:pPr>
                      <w:proofErr w:type="gramStart"/>
                      <w:r w:rsidRPr="005C012D">
                        <w:rPr>
                          <w:i/>
                        </w:rPr>
                        <w:t>active</w:t>
                      </w:r>
                      <w:proofErr w:type="gramEnd"/>
                      <w:r w:rsidRPr="005C012D">
                        <w:rPr>
                          <w:i/>
                        </w:rPr>
                        <w:t> »</w:t>
                      </w:r>
                    </w:p>
                  </w:txbxContent>
                </v:textbox>
              </v:shape>
            </w:pict>
          </mc:Fallback>
        </mc:AlternateContent>
      </w:r>
      <w:r>
        <w:rPr>
          <w:lang w:val="fr-CA"/>
        </w:rPr>
        <w:t xml:space="preserve">Au moment de la disposition </w:t>
      </w:r>
      <w:r w:rsidR="00B639B4">
        <w:rPr>
          <w:lang w:val="fr-CA"/>
        </w:rPr>
        <w:t>des actions</w:t>
      </w:r>
      <w:r>
        <w:rPr>
          <w:lang w:val="fr-CA"/>
        </w:rPr>
        <w:t xml:space="preserve">, </w:t>
      </w:r>
      <w:proofErr w:type="spellStart"/>
      <w:r>
        <w:rPr>
          <w:lang w:val="fr-CA"/>
        </w:rPr>
        <w:t>l</w:t>
      </w:r>
      <w:r>
        <w:t>a</w:t>
      </w:r>
      <w:proofErr w:type="spellEnd"/>
      <w:r>
        <w:t xml:space="preserve"> société </w:t>
      </w:r>
      <w:r w:rsidRPr="00677CA6">
        <w:rPr>
          <w:lang w:val="fr-CA"/>
        </w:rPr>
        <w:t xml:space="preserve">émettrice </w:t>
      </w:r>
      <w:r>
        <w:rPr>
          <w:lang w:val="fr-CA"/>
        </w:rPr>
        <w:t>(</w:t>
      </w:r>
      <w:r w:rsidRPr="00677CA6">
        <w:rPr>
          <w:lang w:val="fr-CA"/>
        </w:rPr>
        <w:t>des actions</w:t>
      </w:r>
      <w:r>
        <w:rPr>
          <w:lang w:val="fr-CA"/>
        </w:rPr>
        <w:t xml:space="preserve">) se qualifie de </w:t>
      </w:r>
      <w:r w:rsidRPr="005C012D">
        <w:rPr>
          <w:i/>
          <w:u w:val="single"/>
          <w:lang w:val="fr-CA"/>
        </w:rPr>
        <w:t>société exploitant une petite entreprise</w:t>
      </w:r>
      <w:r w:rsidRPr="005C012D">
        <w:rPr>
          <w:lang w:val="fr-CA"/>
        </w:rPr>
        <w:t xml:space="preserve"> (SEPE)</w:t>
      </w:r>
      <w:r w:rsidR="00B639B4">
        <w:rPr>
          <w:lang w:val="fr-CA"/>
        </w:rPr>
        <w:t>;</w:t>
      </w:r>
      <w:r>
        <w:rPr>
          <w:rStyle w:val="Appelnotedebasdep"/>
          <w:lang w:val="fr-CA"/>
        </w:rPr>
        <w:footnoteReference w:id="305"/>
      </w:r>
    </w:p>
    <w:p w14:paraId="0C9914ED" w14:textId="3BDA6FD8" w:rsidR="00B639B4" w:rsidRPr="005C012D" w:rsidRDefault="00B639B4" w:rsidP="008C739C">
      <w:pPr>
        <w:pStyle w:val="FEII-2epoint"/>
        <w:ind w:left="1069"/>
      </w:pPr>
      <w:r>
        <w:rPr>
          <w:lang w:val="fr-CA"/>
        </w:rPr>
        <w:t>Suite à la disposition, l’investisseur acquiert des actions de remplacement</w:t>
      </w:r>
      <w:r>
        <w:rPr>
          <w:rStyle w:val="Appelnotedebasdep"/>
          <w:lang w:val="fr-CA"/>
        </w:rPr>
        <w:footnoteReference w:id="306"/>
      </w:r>
      <w:r>
        <w:rPr>
          <w:lang w:val="fr-CA"/>
        </w:rPr>
        <w:t xml:space="preserve"> </w:t>
      </w:r>
      <w:r>
        <w:t xml:space="preserve">dans l’année </w:t>
      </w:r>
      <w:r>
        <w:rPr>
          <w:lang w:val="fr-CA"/>
        </w:rPr>
        <w:t xml:space="preserve">de la disposition </w:t>
      </w:r>
      <w:r w:rsidR="00E67C75">
        <w:rPr>
          <w:lang w:val="fr-CA"/>
        </w:rPr>
        <w:t>ou</w:t>
      </w:r>
      <w:r>
        <w:t xml:space="preserve"> dans la période de </w:t>
      </w:r>
      <w:r>
        <w:rPr>
          <w:lang w:val="fr-CA"/>
        </w:rPr>
        <w:t xml:space="preserve">4 mois </w:t>
      </w:r>
      <w:r>
        <w:t>suivant cette année</w:t>
      </w:r>
      <w:r>
        <w:rPr>
          <w:lang w:val="fr-CA"/>
        </w:rPr>
        <w:t>.</w:t>
      </w:r>
    </w:p>
    <w:p w14:paraId="073494CA" w14:textId="7B7A85C6" w:rsidR="00D761CF" w:rsidRDefault="00D761CF" w:rsidP="008C739C">
      <w:pPr>
        <w:pStyle w:val="Puce1FEII-2021"/>
        <w:numPr>
          <w:ilvl w:val="0"/>
          <w:numId w:val="0"/>
        </w:numPr>
        <w:ind w:left="1069"/>
        <w:rPr>
          <w:lang w:val="fr-CA"/>
        </w:rPr>
      </w:pPr>
      <w:r>
        <w:rPr>
          <w:i/>
          <w:u w:val="single"/>
          <w:lang w:val="fr-CA"/>
        </w:rPr>
        <w:t>S</w:t>
      </w:r>
      <w:r w:rsidRPr="005C012D">
        <w:rPr>
          <w:i/>
          <w:u w:val="single"/>
          <w:lang w:val="fr-CA"/>
        </w:rPr>
        <w:t>ociété exploitant une petite entreprise</w:t>
      </w:r>
      <w:r w:rsidR="00394224">
        <w:rPr>
          <w:i/>
          <w:u w:val="single"/>
          <w:lang w:val="fr-CA"/>
        </w:rPr>
        <w:t xml:space="preserve"> (SEPE)</w:t>
      </w:r>
      <w:r>
        <w:t xml:space="preserve"> </w:t>
      </w:r>
      <w:r>
        <w:rPr>
          <w:lang w:val="fr-CA"/>
        </w:rPr>
        <w:t xml:space="preserve">- </w:t>
      </w:r>
      <w:r>
        <w:t xml:space="preserve">248(1): </w:t>
      </w:r>
      <w:r w:rsidRPr="00713957">
        <w:t>société privée sous contrôle canadien</w:t>
      </w:r>
      <w:r>
        <w:t xml:space="preserve"> (SPCC) dont </w:t>
      </w:r>
      <w:r w:rsidRPr="0052479E">
        <w:rPr>
          <w:b/>
        </w:rPr>
        <w:t>90</w:t>
      </w:r>
      <w:r w:rsidR="0052479E" w:rsidRPr="0052479E">
        <w:rPr>
          <w:b/>
          <w:lang w:val="fr-CA"/>
        </w:rPr>
        <w:t> </w:t>
      </w:r>
      <w:r w:rsidRPr="0052479E">
        <w:rPr>
          <w:b/>
        </w:rPr>
        <w:t>% ou plus de la juste valeur marchande (JVM) de ses actifs</w:t>
      </w:r>
      <w:r>
        <w:t xml:space="preserve"> </w:t>
      </w:r>
      <w:r>
        <w:rPr>
          <w:lang w:val="fr-CA"/>
        </w:rPr>
        <w:t xml:space="preserve">est utilisé </w:t>
      </w:r>
      <w:r>
        <w:t>dans une entreprise exploitée activement au Canada.</w:t>
      </w:r>
      <w:r>
        <w:rPr>
          <w:rStyle w:val="Appelnotedebasdep"/>
        </w:rPr>
        <w:footnoteReference w:id="307"/>
      </w:r>
    </w:p>
    <w:p w14:paraId="073CC22F" w14:textId="77777777" w:rsidR="00D761CF" w:rsidRDefault="00D761CF" w:rsidP="008C739C"/>
    <w:p w14:paraId="40F22C69" w14:textId="77777777" w:rsidR="00D761CF" w:rsidRDefault="00D761CF" w:rsidP="008C739C">
      <w:r>
        <w:rPr>
          <w:noProof/>
        </w:rPr>
        <mc:AlternateContent>
          <mc:Choice Requires="wps">
            <w:drawing>
              <wp:anchor distT="0" distB="0" distL="114300" distR="114300" simplePos="0" relativeHeight="251658562" behindDoc="0" locked="0" layoutInCell="1" allowOverlap="1" wp14:anchorId="02C4B265" wp14:editId="52AC4C33">
                <wp:simplePos x="0" y="0"/>
                <wp:positionH relativeFrom="column">
                  <wp:posOffset>704418</wp:posOffset>
                </wp:positionH>
                <wp:positionV relativeFrom="paragraph">
                  <wp:posOffset>154940</wp:posOffset>
                </wp:positionV>
                <wp:extent cx="3338195" cy="465826"/>
                <wp:effectExtent l="0" t="0" r="0" b="0"/>
                <wp:wrapNone/>
                <wp:docPr id="303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65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C73AD" w14:textId="77777777" w:rsidR="00FA0059" w:rsidRDefault="00FA0059" w:rsidP="00D761CF">
                            <w:pPr>
                              <w:jc w:val="center"/>
                            </w:pPr>
                            <w:r>
                              <w:t>Ensemble des sociétés</w:t>
                            </w:r>
                          </w:p>
                          <w:p w14:paraId="5F5EA1FE" w14:textId="77777777" w:rsidR="00FA0059" w:rsidRDefault="00FA0059" w:rsidP="00D761CF">
                            <w:pPr>
                              <w:jc w:val="center"/>
                            </w:pPr>
                            <w:r>
                              <w:t>(</w:t>
                            </w:r>
                            <w:proofErr w:type="gramStart"/>
                            <w:r>
                              <w:t>privées</w:t>
                            </w:r>
                            <w:proofErr w:type="gramEnd"/>
                            <w:r>
                              <w:t>, publiques, canadiennes et étrang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B265" id="_x0000_s1400" type="#_x0000_t202" style="position:absolute;margin-left:55.45pt;margin-top:12.2pt;width:262.85pt;height:36.7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" filled="f" stroked="f">
                <v:textbox>
                  <w:txbxContent>
                    <w:p w14:paraId="572C73AD" w14:textId="77777777" w:rsidR="00FA0059" w:rsidRDefault="00FA0059" w:rsidP="00D761CF">
                      <w:pPr>
                        <w:jc w:val="center"/>
                      </w:pPr>
                      <w:r>
                        <w:t>Ensemble des sociétés</w:t>
                      </w:r>
                    </w:p>
                    <w:p w14:paraId="5F5EA1FE" w14:textId="77777777" w:rsidR="00FA0059" w:rsidRDefault="00FA0059" w:rsidP="00D761CF">
                      <w:pPr>
                        <w:jc w:val="center"/>
                      </w:pPr>
                      <w:r>
                        <w:t>(</w:t>
                      </w:r>
                      <w:proofErr w:type="gramStart"/>
                      <w:r>
                        <w:t>privées</w:t>
                      </w:r>
                      <w:proofErr w:type="gramEnd"/>
                      <w:r>
                        <w:t>, publiques, canadiennes et étrangères)</w:t>
                      </w:r>
                    </w:p>
                  </w:txbxContent>
                </v:textbox>
              </v:shape>
            </w:pict>
          </mc:Fallback>
        </mc:AlternateContent>
      </w:r>
    </w:p>
    <w:p w14:paraId="259E9FD9" w14:textId="77777777" w:rsidR="00D761CF" w:rsidRDefault="00D761CF" w:rsidP="008C739C"/>
    <w:p w14:paraId="51670A4B" w14:textId="77777777" w:rsidR="00D761CF" w:rsidRDefault="00D761CF" w:rsidP="008C739C">
      <w:r>
        <w:rPr>
          <w:noProof/>
        </w:rPr>
        <mc:AlternateContent>
          <mc:Choice Requires="wps">
            <w:drawing>
              <wp:anchor distT="0" distB="0" distL="114300" distR="114300" simplePos="0" relativeHeight="251658583" behindDoc="0" locked="0" layoutInCell="1" allowOverlap="1" wp14:anchorId="46947164" wp14:editId="36F41F76">
                <wp:simplePos x="0" y="0"/>
                <wp:positionH relativeFrom="column">
                  <wp:posOffset>4170376</wp:posOffset>
                </wp:positionH>
                <wp:positionV relativeFrom="paragraph">
                  <wp:posOffset>157839</wp:posOffset>
                </wp:positionV>
                <wp:extent cx="1049020" cy="365760"/>
                <wp:effectExtent l="38100" t="0" r="17780" b="167640"/>
                <wp:wrapNone/>
                <wp:docPr id="852096"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65760"/>
                        </a:xfrm>
                        <a:prstGeom prst="wedgeEllipseCallout">
                          <a:avLst>
                            <a:gd name="adj1" fmla="val -49320"/>
                            <a:gd name="adj2" fmla="val 837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46E" w14:textId="77777777" w:rsidR="00FA0059" w:rsidRPr="005C012D" w:rsidRDefault="00FA0059" w:rsidP="00D761CF">
                            <w:pPr>
                              <w:rPr>
                                <w:i/>
                              </w:rPr>
                            </w:pPr>
                            <w:r w:rsidRPr="005C012D">
                              <w:rPr>
                                <w:i/>
                              </w:rPr>
                              <w:t>« </w:t>
                            </w:r>
                            <w:r>
                              <w:rPr>
                                <w:i/>
                              </w:rPr>
                              <w:t>PME</w:t>
                            </w:r>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7164" id="_x0000_s1401" type="#_x0000_t63" style="position:absolute;margin-left:328.4pt;margin-top:12.45pt;width:82.6pt;height:28.8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" adj="147,28898">
                <v:textbox>
                  <w:txbxContent>
                    <w:p w14:paraId="6886D46E" w14:textId="77777777" w:rsidR="00FA0059" w:rsidRPr="005C012D" w:rsidRDefault="00FA0059" w:rsidP="00D761CF">
                      <w:pPr>
                        <w:rPr>
                          <w:i/>
                        </w:rPr>
                      </w:pPr>
                      <w:r w:rsidRPr="005C012D">
                        <w:rPr>
                          <w:i/>
                        </w:rPr>
                        <w:t>« </w:t>
                      </w:r>
                      <w:r>
                        <w:rPr>
                          <w:i/>
                        </w:rPr>
                        <w:t>PME</w:t>
                      </w:r>
                      <w:r w:rsidRPr="005C012D">
                        <w:rPr>
                          <w:i/>
                        </w:rPr>
                        <w:t> »</w:t>
                      </w:r>
                    </w:p>
                  </w:txbxContent>
                </v:textbox>
              </v:shape>
            </w:pict>
          </mc:Fallback>
        </mc:AlternateContent>
      </w:r>
    </w:p>
    <w:p w14:paraId="7902BD81" w14:textId="77777777" w:rsidR="00D761CF" w:rsidRDefault="00D761CF" w:rsidP="008C739C">
      <w:r>
        <w:rPr>
          <w:noProof/>
        </w:rPr>
        <mc:AlternateContent>
          <mc:Choice Requires="wps">
            <w:drawing>
              <wp:anchor distT="0" distB="0" distL="114300" distR="114300" simplePos="0" relativeHeight="251658556" behindDoc="0" locked="0" layoutInCell="1" allowOverlap="1" wp14:anchorId="68A2A6A2" wp14:editId="4E67D107">
                <wp:simplePos x="0" y="0"/>
                <wp:positionH relativeFrom="column">
                  <wp:posOffset>1472709</wp:posOffset>
                </wp:positionH>
                <wp:positionV relativeFrom="paragraph">
                  <wp:posOffset>93932</wp:posOffset>
                </wp:positionV>
                <wp:extent cx="1906438" cy="1897176"/>
                <wp:effectExtent l="0" t="0" r="17780" b="27305"/>
                <wp:wrapNone/>
                <wp:docPr id="852097"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438" cy="1897176"/>
                        </a:xfrm>
                        <a:prstGeom prst="ellipse">
                          <a:avLst/>
                        </a:prstGeom>
                        <a:solidFill>
                          <a:schemeClr val="bg1">
                            <a:lumMod val="75000"/>
                          </a:schemeClr>
                        </a:solidFill>
                        <a:ln w="9525" algn="ctr">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0682" id="Oval 891" o:spid="_x0000_s1026" style="position:absolute;margin-left:115.95pt;margin-top:7.4pt;width:150.1pt;height:149.4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" fillcolor="#bfbfbf [2412]" strokecolor="black [3213]"/>
            </w:pict>
          </mc:Fallback>
        </mc:AlternateContent>
      </w:r>
    </w:p>
    <w:p w14:paraId="792CEB08" w14:textId="77777777" w:rsidR="00D761CF" w:rsidRDefault="00D761CF" w:rsidP="008C739C">
      <w:r>
        <w:rPr>
          <w:noProof/>
        </w:rPr>
        <mc:AlternateContent>
          <mc:Choice Requires="wps">
            <w:drawing>
              <wp:anchor distT="0" distB="0" distL="114300" distR="114300" simplePos="0" relativeHeight="251658567" behindDoc="0" locked="0" layoutInCell="1" allowOverlap="1" wp14:anchorId="1471E243" wp14:editId="7FCAC73D">
                <wp:simplePos x="0" y="0"/>
                <wp:positionH relativeFrom="column">
                  <wp:posOffset>3432044</wp:posOffset>
                </wp:positionH>
                <wp:positionV relativeFrom="paragraph">
                  <wp:posOffset>82813</wp:posOffset>
                </wp:positionV>
                <wp:extent cx="2389505" cy="741680"/>
                <wp:effectExtent l="0" t="0" r="0" b="1270"/>
                <wp:wrapNone/>
                <wp:docPr id="8520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BC863" w14:textId="77777777" w:rsidR="00FA0059" w:rsidRDefault="00FA0059" w:rsidP="00D761CF">
                            <w:r>
                              <w:t>SPCC :</w:t>
                            </w:r>
                          </w:p>
                          <w:p w14:paraId="39D33497" w14:textId="77777777" w:rsidR="00FA0059" w:rsidRDefault="00FA0059" w:rsidP="00D761CF">
                            <w:r>
                              <w:t>- Privées</w:t>
                            </w:r>
                          </w:p>
                          <w:p w14:paraId="7695484A" w14:textId="77777777" w:rsidR="00FA0059" w:rsidRDefault="00FA0059" w:rsidP="00D761CF">
                            <w:r>
                              <w:t>- Contrôlées par des canadi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E243" id="_x0000_s1402" type="#_x0000_t202" style="position:absolute;margin-left:270.25pt;margin-top:6.5pt;width:188.15pt;height:58.4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" filled="f" stroked="f">
                <v:textbox>
                  <w:txbxContent>
                    <w:p w14:paraId="19CBC863" w14:textId="77777777" w:rsidR="00FA0059" w:rsidRDefault="00FA0059" w:rsidP="00D761CF">
                      <w:r>
                        <w:t>SPCC :</w:t>
                      </w:r>
                    </w:p>
                    <w:p w14:paraId="39D33497" w14:textId="77777777" w:rsidR="00FA0059" w:rsidRDefault="00FA0059" w:rsidP="00D761CF">
                      <w:r>
                        <w:t>- Privées</w:t>
                      </w:r>
                    </w:p>
                    <w:p w14:paraId="7695484A" w14:textId="77777777" w:rsidR="00FA0059" w:rsidRDefault="00FA0059" w:rsidP="00D761CF">
                      <w:r>
                        <w:t>- Contrôlées par des canadiens</w:t>
                      </w:r>
                    </w:p>
                  </w:txbxContent>
                </v:textbox>
              </v:shape>
            </w:pict>
          </mc:Fallback>
        </mc:AlternateContent>
      </w:r>
    </w:p>
    <w:p w14:paraId="4B4184C5" w14:textId="77777777" w:rsidR="00D761CF" w:rsidRDefault="00D761CF" w:rsidP="008C739C">
      <w:r>
        <w:rPr>
          <w:noProof/>
        </w:rPr>
        <mc:AlternateContent>
          <mc:Choice Requires="wps">
            <w:drawing>
              <wp:anchor distT="0" distB="0" distL="114300" distR="114300" simplePos="0" relativeHeight="251658564" behindDoc="0" locked="0" layoutInCell="1" allowOverlap="1" wp14:anchorId="15A99198" wp14:editId="214A7D3A">
                <wp:simplePos x="0" y="0"/>
                <wp:positionH relativeFrom="column">
                  <wp:posOffset>2437765</wp:posOffset>
                </wp:positionH>
                <wp:positionV relativeFrom="paragraph">
                  <wp:posOffset>17780</wp:posOffset>
                </wp:positionV>
                <wp:extent cx="993775" cy="0"/>
                <wp:effectExtent l="0" t="76200" r="15875" b="95250"/>
                <wp:wrapNone/>
                <wp:docPr id="852099"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452DD" id="Line 894" o:spid="_x0000_s1026" style="position:absolute;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4pt" to="27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">
                <v:stroke endarrow="block"/>
              </v:line>
            </w:pict>
          </mc:Fallback>
        </mc:AlternateContent>
      </w:r>
      <w:r>
        <w:rPr>
          <w:noProof/>
        </w:rPr>
        <mc:AlternateContent>
          <mc:Choice Requires="wps">
            <w:drawing>
              <wp:anchor distT="0" distB="0" distL="114300" distR="114300" simplePos="0" relativeHeight="251658557" behindDoc="0" locked="0" layoutInCell="1" allowOverlap="1" wp14:anchorId="1FD1C13F" wp14:editId="41B2DC88">
                <wp:simplePos x="0" y="0"/>
                <wp:positionH relativeFrom="column">
                  <wp:posOffset>1800105</wp:posOffset>
                </wp:positionH>
                <wp:positionV relativeFrom="paragraph">
                  <wp:posOffset>18163</wp:posOffset>
                </wp:positionV>
                <wp:extent cx="1268083" cy="1371600"/>
                <wp:effectExtent l="0" t="0" r="27940" b="19050"/>
                <wp:wrapNone/>
                <wp:docPr id="852100"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1371600"/>
                        </a:xfrm>
                        <a:prstGeom prst="ellipse">
                          <a:avLst/>
                        </a:prstGeom>
                        <a:solidFill>
                          <a:schemeClr val="accent2"/>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A0721" id="Oval 892" o:spid="_x0000_s1026" style="position:absolute;margin-left:141.75pt;margin-top:1.45pt;width:99.85pt;height:108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" fillcolor="#ed7d31 [3205]"/>
            </w:pict>
          </mc:Fallback>
        </mc:AlternateContent>
      </w:r>
    </w:p>
    <w:p w14:paraId="2B8F64F1" w14:textId="77777777" w:rsidR="00D761CF" w:rsidRDefault="00D761CF" w:rsidP="008C739C">
      <w:r>
        <w:rPr>
          <w:noProof/>
        </w:rPr>
        <mc:AlternateContent>
          <mc:Choice Requires="wps">
            <w:drawing>
              <wp:anchor distT="0" distB="0" distL="114300" distR="114300" simplePos="0" relativeHeight="251658572" behindDoc="0" locked="0" layoutInCell="1" allowOverlap="1" wp14:anchorId="159F30F0" wp14:editId="05C32BAB">
                <wp:simplePos x="0" y="0"/>
                <wp:positionH relativeFrom="column">
                  <wp:posOffset>2014100</wp:posOffset>
                </wp:positionH>
                <wp:positionV relativeFrom="paragraph">
                  <wp:posOffset>138813</wp:posOffset>
                </wp:positionV>
                <wp:extent cx="800100" cy="800100"/>
                <wp:effectExtent l="0" t="0" r="19050" b="19050"/>
                <wp:wrapNone/>
                <wp:docPr id="852101"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chemeClr val="accent5">
                            <a:lumMod val="40000"/>
                            <a:lumOff val="60000"/>
                          </a:schemeClr>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5489F" id="Oval 896" o:spid="_x0000_s1026" style="position:absolute;margin-left:158.6pt;margin-top:10.95pt;width:63pt;height:63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" fillcolor="#b4c6e7 [1304]"/>
            </w:pict>
          </mc:Fallback>
        </mc:AlternateContent>
      </w:r>
    </w:p>
    <w:p w14:paraId="37203031" w14:textId="77777777" w:rsidR="00D761CF" w:rsidRDefault="00D761CF" w:rsidP="008C739C"/>
    <w:p w14:paraId="68E59BF1" w14:textId="77777777" w:rsidR="00D761CF" w:rsidRDefault="00D761CF" w:rsidP="008C739C">
      <w:r>
        <w:rPr>
          <w:noProof/>
        </w:rPr>
        <mc:AlternateContent>
          <mc:Choice Requires="wps">
            <w:drawing>
              <wp:anchor distT="0" distB="0" distL="114300" distR="114300" simplePos="0" relativeHeight="251658586" behindDoc="0" locked="0" layoutInCell="1" allowOverlap="1" wp14:anchorId="067F71CB" wp14:editId="2B6F05EE">
                <wp:simplePos x="0" y="0"/>
                <wp:positionH relativeFrom="column">
                  <wp:posOffset>4726968</wp:posOffset>
                </wp:positionH>
                <wp:positionV relativeFrom="paragraph">
                  <wp:posOffset>76338</wp:posOffset>
                </wp:positionV>
                <wp:extent cx="1653871" cy="365760"/>
                <wp:effectExtent l="19050" t="133350" r="41910" b="34290"/>
                <wp:wrapNone/>
                <wp:docPr id="852102"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365760"/>
                        </a:xfrm>
                        <a:prstGeom prst="wedgeEllipseCallout">
                          <a:avLst>
                            <a:gd name="adj1" fmla="val -37275"/>
                            <a:gd name="adj2" fmla="val -8142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5A367" w14:textId="77777777" w:rsidR="00FA0059" w:rsidRPr="005C012D" w:rsidRDefault="00FA0059" w:rsidP="00D761CF">
                            <w:pPr>
                              <w:rPr>
                                <w:i/>
                              </w:rPr>
                            </w:pPr>
                            <w:r w:rsidRPr="005C012D">
                              <w:rPr>
                                <w:i/>
                              </w:rPr>
                              <w:t>« </w:t>
                            </w:r>
                            <w:proofErr w:type="gramStart"/>
                            <w:r>
                              <w:rPr>
                                <w:i/>
                              </w:rPr>
                              <w:t>canadienn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71CB" id="_x0000_s1403" type="#_x0000_t63" style="position:absolute;margin-left:372.2pt;margin-top:6pt;width:130.25pt;height:28.8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" adj="2749,-6788">
                <v:textbox>
                  <w:txbxContent>
                    <w:p w14:paraId="0C95A367" w14:textId="77777777" w:rsidR="00FA0059" w:rsidRPr="005C012D" w:rsidRDefault="00FA0059" w:rsidP="00D761CF">
                      <w:pPr>
                        <w:rPr>
                          <w:i/>
                        </w:rPr>
                      </w:pPr>
                      <w:r w:rsidRPr="005C012D">
                        <w:rPr>
                          <w:i/>
                        </w:rPr>
                        <w:t>« </w:t>
                      </w:r>
                      <w:proofErr w:type="gramStart"/>
                      <w:r>
                        <w:rPr>
                          <w:i/>
                        </w:rPr>
                        <w:t>canadienne</w:t>
                      </w:r>
                      <w:proofErr w:type="gramEnd"/>
                      <w:r w:rsidRPr="005C012D">
                        <w:rPr>
                          <w:i/>
                        </w:rPr>
                        <w:t> »</w:t>
                      </w:r>
                    </w:p>
                  </w:txbxContent>
                </v:textbox>
              </v:shape>
            </w:pict>
          </mc:Fallback>
        </mc:AlternateContent>
      </w:r>
    </w:p>
    <w:p w14:paraId="4B9C6C14" w14:textId="77777777" w:rsidR="00D761CF" w:rsidRDefault="00D761CF" w:rsidP="008C739C"/>
    <w:p w14:paraId="4AEB1AF3" w14:textId="77777777" w:rsidR="00D761CF" w:rsidRDefault="00D761CF" w:rsidP="008C739C">
      <w:r>
        <w:rPr>
          <w:noProof/>
        </w:rPr>
        <mc:AlternateContent>
          <mc:Choice Requires="wps">
            <w:drawing>
              <wp:anchor distT="0" distB="0" distL="114300" distR="114300" simplePos="0" relativeHeight="251658581" behindDoc="0" locked="0" layoutInCell="1" allowOverlap="1" wp14:anchorId="61ADC32B" wp14:editId="5D4347E3">
                <wp:simplePos x="0" y="0"/>
                <wp:positionH relativeFrom="column">
                  <wp:posOffset>3432810</wp:posOffset>
                </wp:positionH>
                <wp:positionV relativeFrom="paragraph">
                  <wp:posOffset>92710</wp:posOffset>
                </wp:positionV>
                <wp:extent cx="2449830" cy="1213485"/>
                <wp:effectExtent l="0" t="0" r="0" b="5715"/>
                <wp:wrapNone/>
                <wp:docPr id="852103"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13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B1A95" w14:textId="77777777" w:rsidR="00FA0059" w:rsidRDefault="00FA0059" w:rsidP="00D761CF">
                            <w:r>
                              <w:t>SEPE :</w:t>
                            </w:r>
                          </w:p>
                          <w:p w14:paraId="5A0782F8" w14:textId="77777777" w:rsidR="00FA0059" w:rsidRDefault="00FA0059" w:rsidP="00D761CF">
                            <w:r>
                              <w:t>- Privées</w:t>
                            </w:r>
                          </w:p>
                          <w:p w14:paraId="6D3850D0" w14:textId="77777777" w:rsidR="00FA0059" w:rsidRDefault="00FA0059" w:rsidP="00D761CF">
                            <w:r>
                              <w:t>- Contrôlées par des canadiens</w:t>
                            </w:r>
                          </w:p>
                          <w:p w14:paraId="24812AE8" w14:textId="4D488184" w:rsidR="00FA0059" w:rsidRDefault="00FA0059" w:rsidP="00D761CF">
                            <w:r>
                              <w:t>- 90 % ou plus de la JVM de ses actifs est utilisé dans une entreprise exploitée activement au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C32B" id="_x0000_s1404" type="#_x0000_t202" style="position:absolute;margin-left:270.3pt;margin-top:7.3pt;width:192.9pt;height:95.55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" filled="f" stroked="f">
                <v:textbox>
                  <w:txbxContent>
                    <w:p w14:paraId="190B1A95" w14:textId="77777777" w:rsidR="00FA0059" w:rsidRDefault="00FA0059" w:rsidP="00D761CF">
                      <w:r>
                        <w:t>SEPE :</w:t>
                      </w:r>
                    </w:p>
                    <w:p w14:paraId="5A0782F8" w14:textId="77777777" w:rsidR="00FA0059" w:rsidRDefault="00FA0059" w:rsidP="00D761CF">
                      <w:r>
                        <w:t>- Privées</w:t>
                      </w:r>
                    </w:p>
                    <w:p w14:paraId="6D3850D0" w14:textId="77777777" w:rsidR="00FA0059" w:rsidRDefault="00FA0059" w:rsidP="00D761CF">
                      <w:r>
                        <w:t>- Contrôlées par des canadiens</w:t>
                      </w:r>
                    </w:p>
                    <w:p w14:paraId="24812AE8" w14:textId="4D488184" w:rsidR="00FA0059" w:rsidRDefault="00FA0059" w:rsidP="00D761CF">
                      <w:r>
                        <w:t>- 90 % ou plus de la JVM de ses actifs est utilisé dans une entreprise exploitée activement au Canada</w:t>
                      </w:r>
                    </w:p>
                  </w:txbxContent>
                </v:textbox>
              </v:shape>
            </w:pict>
          </mc:Fallback>
        </mc:AlternateContent>
      </w:r>
    </w:p>
    <w:p w14:paraId="3875B465" w14:textId="77777777" w:rsidR="00D761CF" w:rsidRDefault="00D761CF" w:rsidP="008C739C">
      <w:r>
        <w:rPr>
          <w:noProof/>
        </w:rPr>
        <mc:AlternateContent>
          <mc:Choice Requires="wps">
            <w:drawing>
              <wp:anchor distT="0" distB="0" distL="114300" distR="114300" simplePos="0" relativeHeight="251658576" behindDoc="0" locked="0" layoutInCell="1" allowOverlap="1" wp14:anchorId="47CA01F8" wp14:editId="7929B3CA">
                <wp:simplePos x="0" y="0"/>
                <wp:positionH relativeFrom="column">
                  <wp:posOffset>2405895</wp:posOffset>
                </wp:positionH>
                <wp:positionV relativeFrom="paragraph">
                  <wp:posOffset>61978</wp:posOffset>
                </wp:positionV>
                <wp:extent cx="1028700" cy="0"/>
                <wp:effectExtent l="0" t="76200" r="19050" b="95250"/>
                <wp:wrapNone/>
                <wp:docPr id="852104"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0F480" id="Line 899" o:spid="_x0000_s1026" style="position:absolute;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4.9pt" to="27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98pgIAAIo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">
                <v:stroke endarrow="block"/>
              </v:line>
            </w:pict>
          </mc:Fallback>
        </mc:AlternateContent>
      </w:r>
    </w:p>
    <w:p w14:paraId="1696518C" w14:textId="77777777" w:rsidR="00D761CF" w:rsidRDefault="00D761CF" w:rsidP="008C739C"/>
    <w:p w14:paraId="1FC32CF2" w14:textId="77777777" w:rsidR="00D761CF" w:rsidRDefault="00D761CF" w:rsidP="008C739C"/>
    <w:p w14:paraId="1DA00586" w14:textId="77777777" w:rsidR="00D761CF" w:rsidRDefault="00D761CF" w:rsidP="008C739C"/>
    <w:p w14:paraId="1F00B5B5" w14:textId="77777777" w:rsidR="00D761CF" w:rsidRDefault="00D761CF" w:rsidP="008C739C">
      <w:r>
        <w:rPr>
          <w:noProof/>
        </w:rPr>
        <mc:AlternateContent>
          <mc:Choice Requires="wps">
            <w:drawing>
              <wp:anchor distT="0" distB="0" distL="114300" distR="114300" simplePos="0" relativeHeight="251658594" behindDoc="0" locked="0" layoutInCell="1" allowOverlap="1" wp14:anchorId="25B89E6F" wp14:editId="4FE354E7">
                <wp:simplePos x="0" y="0"/>
                <wp:positionH relativeFrom="column">
                  <wp:posOffset>1904255</wp:posOffset>
                </wp:positionH>
                <wp:positionV relativeFrom="paragraph">
                  <wp:posOffset>66068</wp:posOffset>
                </wp:positionV>
                <wp:extent cx="1263650" cy="365760"/>
                <wp:effectExtent l="19050" t="0" r="298450" b="34290"/>
                <wp:wrapNone/>
                <wp:docPr id="852105"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5760"/>
                        </a:xfrm>
                        <a:prstGeom prst="wedgeEllipseCallout">
                          <a:avLst>
                            <a:gd name="adj1" fmla="val 71134"/>
                            <a:gd name="adj2" fmla="val -444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51C5D" w14:textId="77777777" w:rsidR="00FA0059" w:rsidRPr="005C012D" w:rsidRDefault="00FA0059" w:rsidP="00D761CF">
                            <w:pPr>
                              <w:rPr>
                                <w:i/>
                              </w:rPr>
                            </w:pPr>
                            <w:r w:rsidRPr="005C012D">
                              <w:rPr>
                                <w:i/>
                              </w:rPr>
                              <w:t>« </w:t>
                            </w:r>
                            <w:proofErr w:type="gramStart"/>
                            <w:r>
                              <w:rPr>
                                <w:i/>
                              </w:rPr>
                              <w:t>active</w:t>
                            </w:r>
                            <w:proofErr w:type="gramEnd"/>
                            <w:r w:rsidRPr="005C012D">
                              <w:rPr>
                                <w: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9E6F" id="_x0000_s1405" type="#_x0000_t63" style="position:absolute;margin-left:149.95pt;margin-top:5.2pt;width:99.5pt;height:28.8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" adj="26165,1194">
                <v:textbox>
                  <w:txbxContent>
                    <w:p w14:paraId="67C51C5D" w14:textId="77777777" w:rsidR="00FA0059" w:rsidRPr="005C012D" w:rsidRDefault="00FA0059" w:rsidP="00D761CF">
                      <w:pPr>
                        <w:rPr>
                          <w:i/>
                        </w:rPr>
                      </w:pPr>
                      <w:r w:rsidRPr="005C012D">
                        <w:rPr>
                          <w:i/>
                        </w:rPr>
                        <w:t>« </w:t>
                      </w:r>
                      <w:proofErr w:type="gramStart"/>
                      <w:r>
                        <w:rPr>
                          <w:i/>
                        </w:rPr>
                        <w:t>active</w:t>
                      </w:r>
                      <w:proofErr w:type="gramEnd"/>
                      <w:r w:rsidRPr="005C012D">
                        <w:rPr>
                          <w:i/>
                        </w:rPr>
                        <w:t> »</w:t>
                      </w:r>
                    </w:p>
                  </w:txbxContent>
                </v:textbox>
              </v:shape>
            </w:pict>
          </mc:Fallback>
        </mc:AlternateContent>
      </w:r>
    </w:p>
    <w:p w14:paraId="794793ED" w14:textId="77777777" w:rsidR="00D761CF" w:rsidRDefault="00D761CF" w:rsidP="008C739C"/>
    <w:p w14:paraId="4A02ED9F" w14:textId="77777777" w:rsidR="00D761CF" w:rsidRDefault="00D761CF" w:rsidP="008C739C"/>
    <w:p w14:paraId="38F58A7B" w14:textId="77777777" w:rsidR="00B639B4" w:rsidRDefault="00B639B4" w:rsidP="008C739C">
      <w:r>
        <w:br w:type="page"/>
      </w:r>
    </w:p>
    <w:p w14:paraId="28B06732" w14:textId="49BBACD4" w:rsidR="00A71D93" w:rsidRDefault="00A71D93" w:rsidP="00691F0E">
      <w:pPr>
        <w:pStyle w:val="Puce1FEII-2021"/>
        <w:ind w:left="491" w:hanging="491"/>
      </w:pPr>
      <w:r>
        <w:lastRenderedPageBreak/>
        <w:t xml:space="preserve">Effets </w:t>
      </w:r>
      <w:r>
        <w:rPr>
          <w:lang w:val="fr-CA"/>
        </w:rPr>
        <w:t>du</w:t>
      </w:r>
      <w:r w:rsidRPr="00A71D93">
        <w:t xml:space="preserve"> report du gain en capital imposable</w:t>
      </w:r>
      <w:r>
        <w:t> </w:t>
      </w:r>
      <w:r>
        <w:rPr>
          <w:lang w:val="fr-CA"/>
        </w:rPr>
        <w:t>:</w:t>
      </w:r>
    </w:p>
    <w:p w14:paraId="127C3FDC" w14:textId="46DB8FF7" w:rsidR="00563DFF" w:rsidRPr="00E96240" w:rsidRDefault="00563DFF" w:rsidP="008C739C">
      <w:pPr>
        <w:pStyle w:val="FEII-3epoint"/>
        <w:ind w:left="1069"/>
        <w:rPr>
          <w:szCs w:val="28"/>
        </w:rPr>
      </w:pPr>
      <w:r>
        <w:rPr>
          <w:szCs w:val="28"/>
          <w:lang w:val="fr-CA"/>
        </w:rPr>
        <w:t>Pour l’année de la disposition des actions</w:t>
      </w:r>
      <w:r w:rsidRPr="00E96240">
        <w:rPr>
          <w:szCs w:val="28"/>
        </w:rPr>
        <w:t> :</w:t>
      </w:r>
    </w:p>
    <w:p w14:paraId="04110F1B" w14:textId="0D291367" w:rsidR="00563DFF" w:rsidRDefault="00563DFF" w:rsidP="00C01006">
      <w:pPr>
        <w:pStyle w:val="FEII-3epointcarrnoir"/>
        <w:numPr>
          <w:ilvl w:val="0"/>
          <w:numId w:val="0"/>
        </w:numPr>
        <w:ind w:left="1069"/>
        <w:rPr>
          <w:lang w:val="fr-CA"/>
        </w:rPr>
      </w:pPr>
      <w:r>
        <w:rPr>
          <w:noProof/>
          <w:lang w:val="fr-CA" w:eastAsia="fr-CA"/>
        </w:rPr>
        <w:t>Le</w:t>
      </w:r>
      <w:r>
        <w:t xml:space="preserve"> montant d</w:t>
      </w:r>
      <w:r>
        <w:rPr>
          <w:lang w:val="fr-CA"/>
        </w:rPr>
        <w:t>u</w:t>
      </w:r>
      <w:r>
        <w:t xml:space="preserve"> </w:t>
      </w:r>
      <w:r w:rsidRPr="00C01006">
        <w:rPr>
          <w:b/>
        </w:rPr>
        <w:t>gain en capital</w:t>
      </w:r>
      <w:r>
        <w:rPr>
          <w:lang w:val="fr-CA"/>
        </w:rPr>
        <w:t>,</w:t>
      </w:r>
      <w:r>
        <w:t xml:space="preserve"> calculé par ailleurs</w:t>
      </w:r>
      <w:r>
        <w:rPr>
          <w:lang w:val="fr-CA"/>
        </w:rPr>
        <w:t>,</w:t>
      </w:r>
      <w:r>
        <w:t xml:space="preserve"> </w:t>
      </w:r>
      <w:r w:rsidRPr="00C01006">
        <w:rPr>
          <w:b/>
        </w:rPr>
        <w:t>est réduit</w:t>
      </w:r>
      <w:r>
        <w:t xml:space="preserve"> en totalité ou en partie</w:t>
      </w:r>
      <w:r w:rsidR="005C4F71">
        <w:rPr>
          <w:lang w:val="fr-CA"/>
        </w:rPr>
        <w:t xml:space="preserve"> selon le calcul suivant</w:t>
      </w:r>
      <w:r w:rsidR="005C4F71">
        <w:t> </w:t>
      </w:r>
      <w:r w:rsidR="005C4F71">
        <w:rPr>
          <w:lang w:val="fr-CA"/>
        </w:rPr>
        <w:t>:</w:t>
      </w:r>
    </w:p>
    <w:p w14:paraId="702EE10E" w14:textId="1780E64A" w:rsidR="00563DFF" w:rsidRDefault="00C01006" w:rsidP="00995BD6">
      <w:pPr>
        <w:pStyle w:val="FEII-3epointcarrnoir"/>
        <w:numPr>
          <w:ilvl w:val="0"/>
          <w:numId w:val="0"/>
        </w:numPr>
        <w:tabs>
          <w:tab w:val="left" w:pos="7800"/>
        </w:tabs>
        <w:ind w:left="1069"/>
        <w:rPr>
          <w:u w:val="single"/>
          <w:lang w:val="fr-CA"/>
        </w:rPr>
      </w:pPr>
      <w:r w:rsidRPr="0049073D">
        <w:rPr>
          <w:b/>
          <w:noProof/>
          <w:lang w:val="fr-CA" w:eastAsia="fr-CA"/>
        </w:rPr>
        <mc:AlternateContent>
          <mc:Choice Requires="wps">
            <w:drawing>
              <wp:anchor distT="0" distB="0" distL="114300" distR="114300" simplePos="0" relativeHeight="251659010" behindDoc="0" locked="0" layoutInCell="1" allowOverlap="1" wp14:anchorId="2938ACE5" wp14:editId="5F3CF9F5">
                <wp:simplePos x="0" y="0"/>
                <wp:positionH relativeFrom="column">
                  <wp:posOffset>537845</wp:posOffset>
                </wp:positionH>
                <wp:positionV relativeFrom="paragraph">
                  <wp:posOffset>20955</wp:posOffset>
                </wp:positionV>
                <wp:extent cx="5191760" cy="1233170"/>
                <wp:effectExtent l="0" t="0" r="27940" b="24130"/>
                <wp:wrapNone/>
                <wp:docPr id="2403" name="Rectangle 2403"/>
                <wp:cNvGraphicFramePr/>
                <a:graphic xmlns:a="http://schemas.openxmlformats.org/drawingml/2006/main">
                  <a:graphicData uri="http://schemas.microsoft.com/office/word/2010/wordprocessingShape">
                    <wps:wsp>
                      <wps:cNvSpPr/>
                      <wps:spPr>
                        <a:xfrm>
                          <a:off x="0" y="0"/>
                          <a:ext cx="5191760" cy="123317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B1BD" id="Rectangle 2403" o:spid="_x0000_s1026" style="position:absolute;margin-left:42.35pt;margin-top:1.65pt;width:408.8pt;height:97.1pt;z-index:25165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" filled="f" strokecolor="black [3213]"/>
            </w:pict>
          </mc:Fallback>
        </mc:AlternateContent>
      </w:r>
      <w:r w:rsidR="00563DFF" w:rsidRPr="00563DFF">
        <w:rPr>
          <w:u w:val="single"/>
          <w:lang w:val="fr-CA"/>
        </w:rPr>
        <w:t xml:space="preserve">Calcul du </w:t>
      </w:r>
      <w:r w:rsidR="00563DFF" w:rsidRPr="00563DFF">
        <w:rPr>
          <w:u w:val="single"/>
        </w:rPr>
        <w:t>montant d</w:t>
      </w:r>
      <w:r w:rsidR="00563DFF" w:rsidRPr="00563DFF">
        <w:rPr>
          <w:u w:val="single"/>
          <w:lang w:val="fr-CA"/>
        </w:rPr>
        <w:t>u</w:t>
      </w:r>
      <w:r w:rsidR="00563DFF" w:rsidRPr="00563DFF">
        <w:rPr>
          <w:u w:val="single"/>
        </w:rPr>
        <w:t xml:space="preserve"> gain en capital</w:t>
      </w:r>
      <w:r w:rsidR="00563DFF" w:rsidRPr="00563DFF">
        <w:rPr>
          <w:u w:val="single"/>
          <w:lang w:val="fr-CA"/>
        </w:rPr>
        <w:t xml:space="preserve"> </w:t>
      </w:r>
      <w:r w:rsidR="005C4F71">
        <w:rPr>
          <w:u w:val="single"/>
          <w:lang w:val="fr-CA"/>
        </w:rPr>
        <w:t>applicable en réduction</w:t>
      </w:r>
    </w:p>
    <w:p w14:paraId="538070E5" w14:textId="6AAF768B" w:rsidR="00563DFF" w:rsidRPr="00563DFF" w:rsidRDefault="00563DFF" w:rsidP="00C01006">
      <w:pPr>
        <w:pStyle w:val="FEII-2epoint"/>
        <w:numPr>
          <w:ilvl w:val="0"/>
          <w:numId w:val="0"/>
        </w:numPr>
        <w:ind w:left="1069"/>
        <w:rPr>
          <w:lang w:val="fr-CA"/>
        </w:rPr>
      </w:pPr>
      <w:r w:rsidRPr="00563DFF">
        <w:rPr>
          <w:lang w:val="fr-CA"/>
        </w:rPr>
        <w:t>Gain en capital calculé par ailleurs</w:t>
      </w:r>
    </w:p>
    <w:p w14:paraId="0177E85F" w14:textId="02808F36" w:rsidR="00563DFF" w:rsidRPr="00563DFF" w:rsidRDefault="00C01006" w:rsidP="00C01006">
      <w:pPr>
        <w:pStyle w:val="FEII-2epoint"/>
        <w:numPr>
          <w:ilvl w:val="0"/>
          <w:numId w:val="0"/>
        </w:numPr>
        <w:ind w:left="1069"/>
        <w:rPr>
          <w:lang w:val="fr-CA"/>
        </w:rPr>
      </w:pPr>
      <w:r>
        <w:rPr>
          <w:noProof/>
          <w:lang w:val="fr-CA" w:eastAsia="fr-CA"/>
        </w:rPr>
        <mc:AlternateContent>
          <mc:Choice Requires="wps">
            <w:drawing>
              <wp:anchor distT="0" distB="0" distL="114300" distR="114300" simplePos="0" relativeHeight="251658597" behindDoc="0" locked="0" layoutInCell="1" allowOverlap="1" wp14:anchorId="4DCAF5DB" wp14:editId="77D66760">
                <wp:simplePos x="0" y="0"/>
                <wp:positionH relativeFrom="column">
                  <wp:posOffset>-90217</wp:posOffset>
                </wp:positionH>
                <wp:positionV relativeFrom="paragraph">
                  <wp:posOffset>59036</wp:posOffset>
                </wp:positionV>
                <wp:extent cx="628015" cy="1630908"/>
                <wp:effectExtent l="0" t="0" r="38735" b="26670"/>
                <wp:wrapNone/>
                <wp:docPr id="32" name="Flèche courbée vers la droite 32"/>
                <wp:cNvGraphicFramePr/>
                <a:graphic xmlns:a="http://schemas.openxmlformats.org/drawingml/2006/main">
                  <a:graphicData uri="http://schemas.microsoft.com/office/word/2010/wordprocessingShape">
                    <wps:wsp>
                      <wps:cNvSpPr/>
                      <wps:spPr>
                        <a:xfrm>
                          <a:off x="0" y="0"/>
                          <a:ext cx="628015" cy="1630908"/>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6A0C" id="Flèche courbée vers la droite 32" o:spid="_x0000_s1026" type="#_x0000_t102" style="position:absolute;margin-left:-7.1pt;margin-top:4.65pt;width:49.45pt;height:128.4pt;z-index:2516585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" adj="19033,21112,16200" filled="f" strokecolor="#7f7f7f [1612]" strokeweight="1pt"/>
            </w:pict>
          </mc:Fallback>
        </mc:AlternateContent>
      </w:r>
      <w:r w:rsidR="00563DFF" w:rsidRPr="00563DFF">
        <w:rPr>
          <w:lang w:val="fr-CA"/>
        </w:rPr>
        <w:t>(X)</w:t>
      </w:r>
    </w:p>
    <w:p w14:paraId="701A3C8E" w14:textId="7C5036CF" w:rsidR="00563DFF" w:rsidRPr="00563DFF" w:rsidRDefault="00563DFF" w:rsidP="00C01006">
      <w:pPr>
        <w:pStyle w:val="FEII-2epoint"/>
        <w:numPr>
          <w:ilvl w:val="0"/>
          <w:numId w:val="0"/>
        </w:numPr>
        <w:ind w:left="1069"/>
        <w:rPr>
          <w:u w:val="single"/>
          <w:lang w:val="fr-CA"/>
        </w:rPr>
      </w:pPr>
      <w:r w:rsidRPr="00563DFF">
        <w:rPr>
          <w:u w:val="single"/>
          <w:lang w:val="fr-CA"/>
        </w:rPr>
        <w:t>PD utilisé pour acquérir des actions de remplacement</w:t>
      </w:r>
    </w:p>
    <w:p w14:paraId="39920EB2" w14:textId="2BDDF016" w:rsidR="00563DFF" w:rsidRPr="00563DFF" w:rsidRDefault="00563DFF" w:rsidP="00C01006">
      <w:pPr>
        <w:ind w:left="1069"/>
      </w:pPr>
      <w:r w:rsidRPr="00563DFF">
        <w:t>PD total</w:t>
      </w:r>
    </w:p>
    <w:p w14:paraId="053738E5" w14:textId="77777777" w:rsidR="00563DFF" w:rsidRPr="00563DFF" w:rsidRDefault="00563DFF" w:rsidP="008C739C">
      <w:pPr>
        <w:pStyle w:val="FEII-3epointcarrnoir"/>
        <w:numPr>
          <w:ilvl w:val="0"/>
          <w:numId w:val="0"/>
        </w:numPr>
        <w:ind w:left="1789"/>
        <w:rPr>
          <w:lang w:val="fr-CA"/>
        </w:rPr>
      </w:pPr>
    </w:p>
    <w:p w14:paraId="1D7D3489" w14:textId="2FCF0674" w:rsidR="00563DFF" w:rsidRPr="00E96240" w:rsidRDefault="00563DFF" w:rsidP="008C739C">
      <w:pPr>
        <w:pStyle w:val="FEII-3epoint"/>
        <w:ind w:left="1069"/>
        <w:rPr>
          <w:szCs w:val="28"/>
        </w:rPr>
      </w:pPr>
      <w:r>
        <w:rPr>
          <w:szCs w:val="28"/>
          <w:lang w:val="fr-CA"/>
        </w:rPr>
        <w:t xml:space="preserve">Afin de </w:t>
      </w:r>
      <w:r w:rsidRPr="00D566F4">
        <w:rPr>
          <w:szCs w:val="28"/>
          <w:u w:val="single"/>
          <w:lang w:val="fr-CA"/>
        </w:rPr>
        <w:t>reporter</w:t>
      </w:r>
      <w:r>
        <w:rPr>
          <w:szCs w:val="28"/>
          <w:lang w:val="fr-CA"/>
        </w:rPr>
        <w:t xml:space="preserve"> ces impacts fiscaux </w:t>
      </w:r>
      <w:r>
        <w:t xml:space="preserve">au moment de la disposition ultérieure </w:t>
      </w:r>
      <w:r>
        <w:rPr>
          <w:lang w:val="fr-CA"/>
        </w:rPr>
        <w:t>des</w:t>
      </w:r>
      <w:r>
        <w:t xml:space="preserve"> </w:t>
      </w:r>
      <w:r>
        <w:rPr>
          <w:lang w:val="fr-CA"/>
        </w:rPr>
        <w:t>actions</w:t>
      </w:r>
      <w:r>
        <w:t xml:space="preserve"> </w:t>
      </w:r>
      <w:r>
        <w:rPr>
          <w:lang w:val="fr-CA"/>
        </w:rPr>
        <w:t xml:space="preserve">de </w:t>
      </w:r>
      <w:r>
        <w:t>remplacement acquis</w:t>
      </w:r>
      <w:r>
        <w:rPr>
          <w:lang w:val="fr-CA"/>
        </w:rPr>
        <w:t>es</w:t>
      </w:r>
      <w:r>
        <w:t> </w:t>
      </w:r>
      <w:r>
        <w:rPr>
          <w:lang w:val="fr-CA"/>
        </w:rPr>
        <w:t>:</w:t>
      </w:r>
    </w:p>
    <w:p w14:paraId="48F855E9" w14:textId="1A4A3CC6" w:rsidR="00563DFF" w:rsidRPr="00C91343" w:rsidRDefault="00563DFF" w:rsidP="008C739C">
      <w:pPr>
        <w:pStyle w:val="FEII-3epointcarrnoir"/>
        <w:ind w:left="1789"/>
      </w:pPr>
      <w:r>
        <w:rPr>
          <w:lang w:val="fr-CA"/>
        </w:rPr>
        <w:t xml:space="preserve">Le </w:t>
      </w:r>
      <w:r w:rsidRPr="00C01006">
        <w:rPr>
          <w:b/>
          <w:lang w:val="fr-CA"/>
        </w:rPr>
        <w:t>PBR des actions</w:t>
      </w:r>
      <w:r>
        <w:rPr>
          <w:lang w:val="fr-CA"/>
        </w:rPr>
        <w:t xml:space="preserve"> </w:t>
      </w:r>
      <w:r w:rsidRPr="00C01006">
        <w:rPr>
          <w:b/>
          <w:lang w:val="fr-CA"/>
        </w:rPr>
        <w:t xml:space="preserve">de </w:t>
      </w:r>
      <w:r w:rsidRPr="00C01006">
        <w:rPr>
          <w:b/>
        </w:rPr>
        <w:t>remplacemen</w:t>
      </w:r>
      <w:r w:rsidRPr="00C01006">
        <w:rPr>
          <w:b/>
          <w:lang w:val="fr-CA"/>
        </w:rPr>
        <w:t>t</w:t>
      </w:r>
      <w:r>
        <w:rPr>
          <w:lang w:val="fr-CA"/>
        </w:rPr>
        <w:t xml:space="preserve"> </w:t>
      </w:r>
      <w:r w:rsidRPr="00C01006">
        <w:rPr>
          <w:b/>
          <w:lang w:val="fr-CA"/>
        </w:rPr>
        <w:t>est réduit</w:t>
      </w:r>
      <w:r>
        <w:rPr>
          <w:lang w:val="fr-CA"/>
        </w:rPr>
        <w:t xml:space="preserve"> </w:t>
      </w:r>
      <w:r w:rsidRPr="00C01006">
        <w:rPr>
          <w:b/>
          <w:lang w:val="fr-CA"/>
        </w:rPr>
        <w:t xml:space="preserve">d’un </w:t>
      </w:r>
      <w:r w:rsidRPr="00C01006">
        <w:rPr>
          <w:b/>
        </w:rPr>
        <w:t xml:space="preserve">montant </w:t>
      </w:r>
      <w:r w:rsidRPr="00C01006">
        <w:rPr>
          <w:b/>
          <w:lang w:val="fr-CA"/>
        </w:rPr>
        <w:t>équivalent</w:t>
      </w:r>
      <w:r>
        <w:rPr>
          <w:lang w:val="fr-CA"/>
        </w:rPr>
        <w:t xml:space="preserve"> au </w:t>
      </w:r>
      <w:r>
        <w:t>montant</w:t>
      </w:r>
      <w:r w:rsidR="005C4F71">
        <w:rPr>
          <w:lang w:val="fr-CA"/>
        </w:rPr>
        <w:t xml:space="preserve"> du gain en capital</w:t>
      </w:r>
      <w:r>
        <w:t xml:space="preserve"> </w:t>
      </w:r>
      <w:r w:rsidR="005C4F71">
        <w:rPr>
          <w:lang w:val="fr-CA"/>
        </w:rPr>
        <w:t>appliqué en réduction</w:t>
      </w:r>
      <w:r>
        <w:rPr>
          <w:lang w:val="fr-CA"/>
        </w:rPr>
        <w:t>.</w:t>
      </w:r>
    </w:p>
    <w:p w14:paraId="3FE20DBE" w14:textId="77777777" w:rsidR="00A71D93" w:rsidRPr="00A71D93" w:rsidRDefault="00A71D93" w:rsidP="008C739C">
      <w:pPr>
        <w:pStyle w:val="FEII-3epoint"/>
        <w:numPr>
          <w:ilvl w:val="0"/>
          <w:numId w:val="0"/>
        </w:numPr>
      </w:pPr>
    </w:p>
    <w:p w14:paraId="05A225B0" w14:textId="77777777" w:rsidR="00A71D93" w:rsidRPr="005C4F71" w:rsidRDefault="00A71D93" w:rsidP="00691F0E">
      <w:pPr>
        <w:pStyle w:val="Puce1FEII-2021"/>
        <w:ind w:left="491" w:hanging="491"/>
      </w:pPr>
      <w:r w:rsidRPr="00B76914">
        <w:t>Exemple :</w:t>
      </w:r>
    </w:p>
    <w:p w14:paraId="2D0A3EBD" w14:textId="77777777" w:rsidR="005C4F71" w:rsidRDefault="005C4F71" w:rsidP="008C739C"/>
    <w:p w14:paraId="3970D7E4" w14:textId="21E71667" w:rsidR="005C4F71" w:rsidRDefault="005C4F71" w:rsidP="008C739C">
      <w:r>
        <w:t xml:space="preserve">Le 14 janvier 20XX, un particulier dispose d’actions </w:t>
      </w:r>
      <w:r w:rsidR="00B30FB3">
        <w:t>de la</w:t>
      </w:r>
      <w:r>
        <w:t xml:space="preserve"> société </w:t>
      </w:r>
      <w:r w:rsidR="00B30FB3">
        <w:t xml:space="preserve">TDPP Inc., une société </w:t>
      </w:r>
      <w:r>
        <w:t xml:space="preserve">se qualifiant de SEPE (actions acquises en 20VV au coût de </w:t>
      </w:r>
      <w:r w:rsidR="00887560">
        <w:t>2</w:t>
      </w:r>
      <w:r>
        <w:t> 000 000 $) pour un produit de disposition de 5 000 000 $. Le particulier acquiert le 20 avril 20YY des nouvelles actions émises par une autre société se qualifiant de SEPE au coût de 4 </w:t>
      </w:r>
      <w:r w:rsidR="00887560">
        <w:t>500</w:t>
      </w:r>
      <w:r>
        <w:t xml:space="preserve"> 000 $. </w:t>
      </w:r>
    </w:p>
    <w:p w14:paraId="391705E4" w14:textId="77777777" w:rsidR="005C4F71" w:rsidRDefault="005C4F71" w:rsidP="008C739C"/>
    <w:p w14:paraId="4349E148" w14:textId="77777777" w:rsidR="005C4F71" w:rsidRDefault="005C4F71" w:rsidP="008C739C"/>
    <w:p w14:paraId="04545EC0" w14:textId="77777777" w:rsidR="005C4F71" w:rsidRPr="00C86FA2" w:rsidRDefault="005C4F71" w:rsidP="008C739C">
      <w:pPr>
        <w:rPr>
          <w:i/>
        </w:rPr>
      </w:pPr>
      <w:r w:rsidRPr="00C86FA2">
        <w:rPr>
          <w:i/>
        </w:rPr>
        <w:t>Conditions d’application</w:t>
      </w:r>
    </w:p>
    <w:p w14:paraId="33C3AC30" w14:textId="77777777" w:rsidR="005C4F71" w:rsidRDefault="005C4F71" w:rsidP="008C739C"/>
    <w:p w14:paraId="555E642D" w14:textId="287E2FD1" w:rsidR="00BF752B" w:rsidRDefault="00BF752B" w:rsidP="008C739C">
      <w:r>
        <w:t>L’investisseur est un particulier</w:t>
      </w:r>
      <w:r>
        <w:tab/>
      </w:r>
      <w:r>
        <w:tab/>
      </w:r>
      <w:r>
        <w:tab/>
      </w:r>
      <w:r>
        <w:tab/>
      </w:r>
      <w:r>
        <w:tab/>
      </w:r>
      <w:r>
        <w:tab/>
      </w:r>
      <w:r>
        <w:tab/>
      </w:r>
      <w:r w:rsidRPr="00A30A7C">
        <w:rPr>
          <w:b/>
          <w:bdr w:val="single" w:sz="4" w:space="0" w:color="auto"/>
        </w:rPr>
        <w:t>OUI</w:t>
      </w:r>
    </w:p>
    <w:p w14:paraId="1110AE77" w14:textId="77777777" w:rsidR="00BF752B" w:rsidRDefault="00BF752B" w:rsidP="008C739C"/>
    <w:p w14:paraId="4801C66C" w14:textId="109A74EE" w:rsidR="00BF752B" w:rsidRDefault="00BF752B" w:rsidP="008C739C">
      <w:r>
        <w:t>L’investisseur détient les actions durant une période de 6 mois ou plus</w:t>
      </w:r>
      <w:r w:rsidRPr="00BF752B">
        <w:t xml:space="preserve"> </w:t>
      </w:r>
      <w:r>
        <w:tab/>
      </w:r>
      <w:r>
        <w:tab/>
      </w:r>
      <w:r w:rsidRPr="00A30A7C">
        <w:rPr>
          <w:b/>
          <w:bdr w:val="single" w:sz="4" w:space="0" w:color="auto"/>
        </w:rPr>
        <w:t>OUI</w:t>
      </w:r>
    </w:p>
    <w:p w14:paraId="2135E4FF" w14:textId="77777777" w:rsidR="00BF752B" w:rsidRPr="00C86FA2" w:rsidRDefault="00BF752B" w:rsidP="008C739C"/>
    <w:p w14:paraId="0472DD07" w14:textId="10F74906" w:rsidR="00BF752B" w:rsidRDefault="00BF752B" w:rsidP="008C739C">
      <w:r>
        <w:t xml:space="preserve">Au moment de la disposition des actions, la société </w:t>
      </w:r>
      <w:r w:rsidRPr="00677CA6">
        <w:t>émettrice des actions</w:t>
      </w:r>
    </w:p>
    <w:p w14:paraId="56B2BB41" w14:textId="77777777" w:rsidR="00B30FB3" w:rsidRDefault="00B30FB3" w:rsidP="008C739C">
      <w:r>
        <w:t>(</w:t>
      </w:r>
      <w:proofErr w:type="gramStart"/>
      <w:r>
        <w:t>société</w:t>
      </w:r>
      <w:proofErr w:type="gramEnd"/>
      <w:r>
        <w:t xml:space="preserve"> TDPP Inc) se qualifie de</w:t>
      </w:r>
    </w:p>
    <w:p w14:paraId="5AD5F27F" w14:textId="575BE98A" w:rsidR="005C4F71" w:rsidRDefault="00BF752B" w:rsidP="008C739C">
      <w:pPr>
        <w:rPr>
          <w:b/>
          <w:bdr w:val="single" w:sz="4" w:space="0" w:color="auto"/>
        </w:rPr>
      </w:pPr>
      <w:proofErr w:type="gramStart"/>
      <w:r w:rsidRPr="00BF752B">
        <w:t>société</w:t>
      </w:r>
      <w:proofErr w:type="gramEnd"/>
      <w:r w:rsidRPr="00BF752B">
        <w:t xml:space="preserve"> exploitant une petite entreprise</w:t>
      </w:r>
      <w:r w:rsidRPr="005C012D">
        <w:t xml:space="preserve"> (SEPE</w:t>
      </w:r>
      <w:r>
        <w:t>)</w:t>
      </w:r>
      <w:r w:rsidR="005C4F71">
        <w:tab/>
      </w:r>
      <w:r w:rsidR="00B30FB3">
        <w:tab/>
      </w:r>
      <w:r w:rsidR="00B30FB3">
        <w:tab/>
      </w:r>
      <w:r w:rsidR="005C4F71">
        <w:tab/>
      </w:r>
      <w:r w:rsidR="005C4F71">
        <w:tab/>
      </w:r>
      <w:r w:rsidR="005C4F71" w:rsidRPr="00A30A7C">
        <w:rPr>
          <w:b/>
          <w:bdr w:val="single" w:sz="4" w:space="0" w:color="auto"/>
        </w:rPr>
        <w:t>OUI</w:t>
      </w:r>
    </w:p>
    <w:p w14:paraId="5CC4DACF" w14:textId="77777777" w:rsidR="005C4F71" w:rsidRDefault="005C4F71" w:rsidP="008C739C"/>
    <w:p w14:paraId="3B296820" w14:textId="2F3BFB5F" w:rsidR="00BF752B" w:rsidRDefault="00BF752B" w:rsidP="008C739C">
      <w:r>
        <w:t>Suite à la disposition, l’investisseur acquiert des actions de remplacement</w:t>
      </w:r>
      <w:r w:rsidR="00887560">
        <w:t xml:space="preserve"> </w:t>
      </w:r>
    </w:p>
    <w:p w14:paraId="2D61539E" w14:textId="46929F0F" w:rsidR="00BF752B" w:rsidRDefault="00887560" w:rsidP="008C739C">
      <w:r>
        <w:t>(</w:t>
      </w:r>
      <w:proofErr w:type="gramStart"/>
      <w:r>
        <w:t>dans</w:t>
      </w:r>
      <w:proofErr w:type="gramEnd"/>
      <w:r>
        <w:t xml:space="preserve"> une SEPE) </w:t>
      </w:r>
      <w:r w:rsidR="00BF752B">
        <w:t xml:space="preserve">dans l’année </w:t>
      </w:r>
      <w:r>
        <w:t xml:space="preserve">20XX </w:t>
      </w:r>
      <w:r w:rsidR="00BF752B">
        <w:t xml:space="preserve">où </w:t>
      </w:r>
      <w:r w:rsidR="00B30FB3">
        <w:t>dans la période de 4 mois</w:t>
      </w:r>
    </w:p>
    <w:p w14:paraId="0F260E56" w14:textId="1923B913" w:rsidR="00BF752B" w:rsidRDefault="00BF752B" w:rsidP="008C739C">
      <w:proofErr w:type="gramStart"/>
      <w:r>
        <w:t>suivant</w:t>
      </w:r>
      <w:proofErr w:type="gramEnd"/>
      <w:r>
        <w:t xml:space="preserve"> cette année</w:t>
      </w:r>
      <w:r w:rsidR="00B30FB3">
        <w:t xml:space="preserve"> (au plus tard le 30 avril 20YY)</w:t>
      </w:r>
      <w:r>
        <w:tab/>
      </w:r>
      <w:r>
        <w:tab/>
      </w:r>
      <w:r>
        <w:tab/>
      </w:r>
      <w:r>
        <w:tab/>
      </w:r>
      <w:r>
        <w:tab/>
      </w:r>
      <w:r w:rsidRPr="00A30A7C">
        <w:rPr>
          <w:b/>
          <w:bdr w:val="single" w:sz="4" w:space="0" w:color="auto"/>
        </w:rPr>
        <w:t>OUI</w:t>
      </w:r>
    </w:p>
    <w:p w14:paraId="17B6FEDD" w14:textId="77777777" w:rsidR="005C4F71" w:rsidRDefault="005C4F71" w:rsidP="008C739C">
      <w:pPr>
        <w:rPr>
          <w:i/>
        </w:rPr>
      </w:pPr>
    </w:p>
    <w:p w14:paraId="625C22EC" w14:textId="77777777" w:rsidR="005C4F71" w:rsidRDefault="005C4F71" w:rsidP="008C739C">
      <w:pPr>
        <w:rPr>
          <w:i/>
        </w:rPr>
      </w:pPr>
    </w:p>
    <w:p w14:paraId="03B4B23F" w14:textId="77777777" w:rsidR="005C4F71" w:rsidRDefault="005C4F71" w:rsidP="008C739C">
      <w:pPr>
        <w:rPr>
          <w:i/>
        </w:rPr>
      </w:pPr>
    </w:p>
    <w:p w14:paraId="4626CDB0" w14:textId="77777777" w:rsidR="005C4F71" w:rsidRDefault="005C4F71" w:rsidP="008C739C">
      <w:pPr>
        <w:rPr>
          <w:i/>
        </w:rPr>
      </w:pPr>
      <w:r>
        <w:rPr>
          <w:i/>
        </w:rPr>
        <w:br w:type="page"/>
      </w:r>
    </w:p>
    <w:p w14:paraId="59ADB89F" w14:textId="766FD8B1" w:rsidR="005C4F71" w:rsidRPr="00C86FA2" w:rsidRDefault="005C4F71" w:rsidP="008C739C">
      <w:pPr>
        <w:rPr>
          <w:i/>
        </w:rPr>
      </w:pPr>
      <w:r>
        <w:rPr>
          <w:noProof/>
        </w:rPr>
        <w:lastRenderedPageBreak/>
        <mc:AlternateContent>
          <mc:Choice Requires="wps">
            <w:drawing>
              <wp:anchor distT="0" distB="0" distL="114300" distR="114300" simplePos="0" relativeHeight="251658603" behindDoc="1" locked="0" layoutInCell="1" allowOverlap="1" wp14:anchorId="47D14A8A" wp14:editId="6BB884D1">
                <wp:simplePos x="0" y="0"/>
                <wp:positionH relativeFrom="column">
                  <wp:posOffset>3833087</wp:posOffset>
                </wp:positionH>
                <wp:positionV relativeFrom="paragraph">
                  <wp:posOffset>-31331</wp:posOffset>
                </wp:positionV>
                <wp:extent cx="2035810" cy="956945"/>
                <wp:effectExtent l="0" t="0" r="21590" b="167005"/>
                <wp:wrapNone/>
                <wp:docPr id="39" name="Rectangle 39"/>
                <wp:cNvGraphicFramePr/>
                <a:graphic xmlns:a="http://schemas.openxmlformats.org/drawingml/2006/main">
                  <a:graphicData uri="http://schemas.microsoft.com/office/word/2010/wordprocessingShape">
                    <wps:wsp>
                      <wps:cNvSpPr/>
                      <wps:spPr>
                        <a:xfrm>
                          <a:off x="0" y="0"/>
                          <a:ext cx="2035810" cy="956945"/>
                        </a:xfrm>
                        <a:prstGeom prst="wedgeRectCallout">
                          <a:avLst>
                            <a:gd name="adj1" fmla="val -46751"/>
                            <a:gd name="adj2" fmla="val 62997"/>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E092BA" w14:textId="7748CCF3" w:rsidR="00FA0059" w:rsidRPr="00691F0E" w:rsidRDefault="00FA0059" w:rsidP="005C4F71">
                            <w:r w:rsidRPr="00691F0E">
                              <w:t xml:space="preserve">PD = </w:t>
                            </w:r>
                            <w:r w:rsidRPr="00691F0E">
                              <w:tab/>
                            </w:r>
                            <w:proofErr w:type="gramStart"/>
                            <w:r w:rsidRPr="00691F0E">
                              <w:tab/>
                              <w:t xml:space="preserve"> </w:t>
                            </w:r>
                            <w:r>
                              <w:t xml:space="preserve"> </w:t>
                            </w:r>
                            <w:r w:rsidRPr="00691F0E">
                              <w:t>5</w:t>
                            </w:r>
                            <w:proofErr w:type="gramEnd"/>
                            <w:r w:rsidRPr="00691F0E">
                              <w:t xml:space="preserve"> 000 000 $</w:t>
                            </w:r>
                          </w:p>
                          <w:p w14:paraId="7F69C2CE" w14:textId="2E0591DF" w:rsidR="00FA0059" w:rsidRPr="00691F0E" w:rsidRDefault="00FA0059" w:rsidP="005C4F71">
                            <w:r w:rsidRPr="00691F0E">
                              <w:t>PBR =</w:t>
                            </w:r>
                            <w:r w:rsidRPr="00691F0E">
                              <w:tab/>
                            </w:r>
                            <w:r w:rsidRPr="00691F0E">
                              <w:tab/>
                            </w:r>
                            <w:r>
                              <w:t xml:space="preserve"> </w:t>
                            </w:r>
                            <w:r w:rsidRPr="00691F0E">
                              <w:rPr>
                                <w:u w:val="single"/>
                              </w:rPr>
                              <w:t>(2 000 000 $)</w:t>
                            </w:r>
                          </w:p>
                          <w:p w14:paraId="176365DB" w14:textId="0C31A0F5" w:rsidR="00FA0059" w:rsidRPr="00691F0E" w:rsidRDefault="00FA0059" w:rsidP="005C4F71">
                            <w:pPr>
                              <w:rPr>
                                <w:u w:val="double"/>
                              </w:rPr>
                            </w:pPr>
                            <w:r w:rsidRPr="00691F0E">
                              <w:t>GC</w:t>
                            </w:r>
                            <w:r w:rsidRPr="00691F0E">
                              <w:tab/>
                            </w:r>
                            <w:proofErr w:type="gramStart"/>
                            <w:r w:rsidRPr="00691F0E">
                              <w:tab/>
                              <w:t xml:space="preserve"> </w:t>
                            </w:r>
                            <w:r w:rsidRPr="00691F0E">
                              <w:rPr>
                                <w:u w:val="double"/>
                              </w:rPr>
                              <w:t xml:space="preserve"> 3</w:t>
                            </w:r>
                            <w:proofErr w:type="gramEnd"/>
                            <w:r w:rsidRPr="00691F0E">
                              <w:rPr>
                                <w:u w:val="double"/>
                              </w:rPr>
                              <w:t xml:space="preserve"> 000 000 $</w:t>
                            </w:r>
                          </w:p>
                          <w:p w14:paraId="5B473030" w14:textId="564CB096" w:rsidR="00FA0059" w:rsidRPr="00691F0E" w:rsidRDefault="00FA0059" w:rsidP="005C4F71">
                            <w:pPr>
                              <w:rPr>
                                <w:i/>
                              </w:rPr>
                            </w:pPr>
                            <w:r w:rsidRPr="00691F0E">
                              <w:rPr>
                                <w:i/>
                              </w:rPr>
                              <w:t>GCI</w:t>
                            </w:r>
                            <w:r w:rsidRPr="00691F0E">
                              <w:rPr>
                                <w:i/>
                              </w:rPr>
                              <w:tab/>
                              <w:t xml:space="preserve"> </w:t>
                            </w:r>
                            <w:proofErr w:type="gramStart"/>
                            <w:r w:rsidRPr="00691F0E">
                              <w:rPr>
                                <w:i/>
                              </w:rPr>
                              <w:tab/>
                              <w:t xml:space="preserve">  1</w:t>
                            </w:r>
                            <w:proofErr w:type="gramEnd"/>
                            <w:r w:rsidRPr="00691F0E">
                              <w:rPr>
                                <w:i/>
                              </w:rPr>
                              <w:t xml:space="preserve"> 5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4A8A" id="Rectangle 39" o:spid="_x0000_s1406" type="#_x0000_t61" style="position:absolute;margin-left:301.8pt;margin-top:-2.45pt;width:160.3pt;height:75.35pt;z-index:-25165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" adj="702,24407" filled="f" strokecolor="#7f7f7f [1612]" strokeweight="1pt">
                <v:textbox>
                  <w:txbxContent>
                    <w:p w14:paraId="61E092BA" w14:textId="7748CCF3" w:rsidR="00FA0059" w:rsidRPr="00691F0E" w:rsidRDefault="00FA0059" w:rsidP="005C4F71">
                      <w:r w:rsidRPr="00691F0E">
                        <w:t xml:space="preserve">PD = </w:t>
                      </w:r>
                      <w:r w:rsidRPr="00691F0E">
                        <w:tab/>
                      </w:r>
                      <w:proofErr w:type="gramStart"/>
                      <w:r w:rsidRPr="00691F0E">
                        <w:tab/>
                        <w:t xml:space="preserve"> </w:t>
                      </w:r>
                      <w:r>
                        <w:t xml:space="preserve"> </w:t>
                      </w:r>
                      <w:r w:rsidRPr="00691F0E">
                        <w:t>5</w:t>
                      </w:r>
                      <w:proofErr w:type="gramEnd"/>
                      <w:r w:rsidRPr="00691F0E">
                        <w:t xml:space="preserve"> 000 000 $</w:t>
                      </w:r>
                    </w:p>
                    <w:p w14:paraId="7F69C2CE" w14:textId="2E0591DF" w:rsidR="00FA0059" w:rsidRPr="00691F0E" w:rsidRDefault="00FA0059" w:rsidP="005C4F71">
                      <w:r w:rsidRPr="00691F0E">
                        <w:t>PBR =</w:t>
                      </w:r>
                      <w:r w:rsidRPr="00691F0E">
                        <w:tab/>
                      </w:r>
                      <w:r w:rsidRPr="00691F0E">
                        <w:tab/>
                      </w:r>
                      <w:r>
                        <w:t xml:space="preserve"> </w:t>
                      </w:r>
                      <w:r w:rsidRPr="00691F0E">
                        <w:rPr>
                          <w:u w:val="single"/>
                        </w:rPr>
                        <w:t>(2 000 000 $)</w:t>
                      </w:r>
                    </w:p>
                    <w:p w14:paraId="176365DB" w14:textId="0C31A0F5" w:rsidR="00FA0059" w:rsidRPr="00691F0E" w:rsidRDefault="00FA0059" w:rsidP="005C4F71">
                      <w:pPr>
                        <w:rPr>
                          <w:u w:val="double"/>
                        </w:rPr>
                      </w:pPr>
                      <w:r w:rsidRPr="00691F0E">
                        <w:t>GC</w:t>
                      </w:r>
                      <w:r w:rsidRPr="00691F0E">
                        <w:tab/>
                      </w:r>
                      <w:proofErr w:type="gramStart"/>
                      <w:r w:rsidRPr="00691F0E">
                        <w:tab/>
                        <w:t xml:space="preserve"> </w:t>
                      </w:r>
                      <w:r w:rsidRPr="00691F0E">
                        <w:rPr>
                          <w:u w:val="double"/>
                        </w:rPr>
                        <w:t xml:space="preserve"> 3</w:t>
                      </w:r>
                      <w:proofErr w:type="gramEnd"/>
                      <w:r w:rsidRPr="00691F0E">
                        <w:rPr>
                          <w:u w:val="double"/>
                        </w:rPr>
                        <w:t xml:space="preserve"> 000 000 $</w:t>
                      </w:r>
                    </w:p>
                    <w:p w14:paraId="5B473030" w14:textId="564CB096" w:rsidR="00FA0059" w:rsidRPr="00691F0E" w:rsidRDefault="00FA0059" w:rsidP="005C4F71">
                      <w:pPr>
                        <w:rPr>
                          <w:i/>
                        </w:rPr>
                      </w:pPr>
                      <w:r w:rsidRPr="00691F0E">
                        <w:rPr>
                          <w:i/>
                        </w:rPr>
                        <w:t>GCI</w:t>
                      </w:r>
                      <w:r w:rsidRPr="00691F0E">
                        <w:rPr>
                          <w:i/>
                        </w:rPr>
                        <w:tab/>
                        <w:t xml:space="preserve"> </w:t>
                      </w:r>
                      <w:proofErr w:type="gramStart"/>
                      <w:r w:rsidRPr="00691F0E">
                        <w:rPr>
                          <w:i/>
                        </w:rPr>
                        <w:tab/>
                        <w:t xml:space="preserve">  1</w:t>
                      </w:r>
                      <w:proofErr w:type="gramEnd"/>
                      <w:r w:rsidRPr="00691F0E">
                        <w:rPr>
                          <w:i/>
                        </w:rPr>
                        <w:t xml:space="preserve"> 500 000 $</w:t>
                      </w:r>
                    </w:p>
                  </w:txbxContent>
                </v:textbox>
              </v:shape>
            </w:pict>
          </mc:Fallback>
        </mc:AlternateContent>
      </w:r>
      <w:r w:rsidRPr="00C86FA2">
        <w:rPr>
          <w:i/>
        </w:rPr>
        <w:t>Effets</w:t>
      </w:r>
    </w:p>
    <w:p w14:paraId="789083E0" w14:textId="77777777" w:rsidR="005C4F71" w:rsidRDefault="005C4F71" w:rsidP="008C739C"/>
    <w:p w14:paraId="7A2567D3" w14:textId="77777777" w:rsidR="005C4F71" w:rsidRDefault="005C4F71" w:rsidP="008C739C"/>
    <w:p w14:paraId="080D09EF" w14:textId="77777777" w:rsidR="005C4F71" w:rsidRDefault="005C4F71" w:rsidP="008C739C"/>
    <w:p w14:paraId="7742C819" w14:textId="16F7B952" w:rsidR="005C4F71" w:rsidRPr="00A27816" w:rsidRDefault="005C4F71" w:rsidP="008C739C">
      <w:pPr>
        <w:rPr>
          <w:u w:val="single"/>
        </w:rPr>
      </w:pPr>
      <w:r w:rsidRPr="00A27816">
        <w:rPr>
          <w:u w:val="single"/>
        </w:rPr>
        <w:t>Pour l’année 20XX</w:t>
      </w:r>
    </w:p>
    <w:p w14:paraId="29714EDD" w14:textId="77777777" w:rsidR="005C4F71" w:rsidRDefault="005C4F71" w:rsidP="008C739C"/>
    <w:p w14:paraId="7AEB2BA7" w14:textId="56C051AC" w:rsidR="005C4F71" w:rsidRDefault="00887560" w:rsidP="00C01006">
      <w:r>
        <w:rPr>
          <w:noProof/>
        </w:rPr>
        <w:t>Le</w:t>
      </w:r>
      <w:r>
        <w:t xml:space="preserve"> montant du gain en capital, calculé par ailleurs (3 000 000 $), est réduit en totalité ou en partie selon le calcul suivant :</w:t>
      </w:r>
    </w:p>
    <w:p w14:paraId="4519AEBB" w14:textId="77777777" w:rsidR="00887560" w:rsidRDefault="00887560" w:rsidP="00C01006"/>
    <w:p w14:paraId="4B008759" w14:textId="77777777" w:rsidR="00887560" w:rsidRPr="00887560" w:rsidRDefault="00887560" w:rsidP="00C01006">
      <w:pPr>
        <w:rPr>
          <w:u w:val="single"/>
        </w:rPr>
      </w:pPr>
      <w:r w:rsidRPr="00887560">
        <w:rPr>
          <w:u w:val="single"/>
        </w:rPr>
        <w:t xml:space="preserve">Calcul du </w:t>
      </w:r>
      <w:r w:rsidRPr="00887560">
        <w:rPr>
          <w:u w:val="single"/>
          <w:lang w:val="x-none"/>
        </w:rPr>
        <w:t>montant d</w:t>
      </w:r>
      <w:r w:rsidRPr="00887560">
        <w:rPr>
          <w:u w:val="single"/>
        </w:rPr>
        <w:t>u</w:t>
      </w:r>
      <w:r w:rsidRPr="00887560">
        <w:rPr>
          <w:u w:val="single"/>
          <w:lang w:val="x-none"/>
        </w:rPr>
        <w:t xml:space="preserve"> gain en capital</w:t>
      </w:r>
      <w:r w:rsidRPr="00887560">
        <w:rPr>
          <w:u w:val="single"/>
        </w:rPr>
        <w:t xml:space="preserve"> applicable en réduction</w:t>
      </w:r>
    </w:p>
    <w:p w14:paraId="1161498D" w14:textId="03512AC7" w:rsidR="00887560" w:rsidRDefault="00691F0E" w:rsidP="00C01006">
      <w:r>
        <w:rPr>
          <w:noProof/>
        </w:rPr>
        <mc:AlternateContent>
          <mc:Choice Requires="wps">
            <w:drawing>
              <wp:anchor distT="0" distB="0" distL="114300" distR="114300" simplePos="0" relativeHeight="251658611" behindDoc="0" locked="0" layoutInCell="1" allowOverlap="1" wp14:anchorId="381F0ED5" wp14:editId="0139C892">
                <wp:simplePos x="0" y="0"/>
                <wp:positionH relativeFrom="column">
                  <wp:posOffset>2304965</wp:posOffset>
                </wp:positionH>
                <wp:positionV relativeFrom="paragraph">
                  <wp:posOffset>171734</wp:posOffset>
                </wp:positionV>
                <wp:extent cx="3725545" cy="1078230"/>
                <wp:effectExtent l="685800" t="0" r="27305" b="26670"/>
                <wp:wrapNone/>
                <wp:docPr id="50" name="Rectangle à coins arrondis 50"/>
                <wp:cNvGraphicFramePr/>
                <a:graphic xmlns:a="http://schemas.openxmlformats.org/drawingml/2006/main">
                  <a:graphicData uri="http://schemas.microsoft.com/office/word/2010/wordprocessingShape">
                    <wps:wsp>
                      <wps:cNvSpPr/>
                      <wps:spPr>
                        <a:xfrm>
                          <a:off x="0" y="0"/>
                          <a:ext cx="3725545" cy="1078230"/>
                        </a:xfrm>
                        <a:prstGeom prst="wedgeRoundRectCallout">
                          <a:avLst>
                            <a:gd name="adj1" fmla="val -89595"/>
                            <a:gd name="adj2" fmla="val 31174"/>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915D5" w14:textId="388D2EAB" w:rsidR="00FA0059" w:rsidRPr="00691F0E" w:rsidRDefault="00FA0059" w:rsidP="00C01006">
                            <w:r w:rsidRPr="00691F0E">
                              <w:t>Puisque seulement une fraction de 4,5/5 du PD encaissé par le particulier est réinvestit dans une autre SEPE, alors seulement une fraction de 4,5/5 du GC de 3 000 000 $ est reportable pour c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0ED5" id="Rectangle à coins arrondis 50" o:spid="_x0000_s1407" type="#_x0000_t62" style="position:absolute;margin-left:181.5pt;margin-top:13.5pt;width:293.35pt;height:84.9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" adj="-8553,17534" filled="f" strokecolor="black [3213]" strokeweight="1pt">
                <v:textbox>
                  <w:txbxContent>
                    <w:p w14:paraId="0DD915D5" w14:textId="388D2EAB" w:rsidR="00FA0059" w:rsidRPr="00691F0E" w:rsidRDefault="00FA0059" w:rsidP="00C01006">
                      <w:r w:rsidRPr="00691F0E">
                        <w:t>Puisque seulement une fraction de 4,5/5 du PD encaissé par le particulier est réinvestit dans une autre SEPE, alors seulement une fraction de 4,5/5 du GC de 3 000 000 $ est reportable pour ce dernier.</w:t>
                      </w:r>
                    </w:p>
                  </w:txbxContent>
                </v:textbox>
              </v:shape>
            </w:pict>
          </mc:Fallback>
        </mc:AlternateContent>
      </w:r>
    </w:p>
    <w:p w14:paraId="6E553B52" w14:textId="2307F510" w:rsidR="00887560" w:rsidRDefault="00887560" w:rsidP="00C01006">
      <w:r>
        <w:t xml:space="preserve">3 000 000 </w:t>
      </w:r>
      <w:r w:rsidR="00123A96">
        <w:t xml:space="preserve">$ </w:t>
      </w:r>
    </w:p>
    <w:p w14:paraId="5855C967" w14:textId="25670FAE" w:rsidR="00887560" w:rsidRPr="00887560" w:rsidRDefault="00887560" w:rsidP="00C01006"/>
    <w:p w14:paraId="56D19866" w14:textId="1D00B469" w:rsidR="00887560" w:rsidRDefault="00887560" w:rsidP="00C01006">
      <w:r w:rsidRPr="00887560">
        <w:t>(X)</w:t>
      </w:r>
    </w:p>
    <w:p w14:paraId="4E12D5BC" w14:textId="77777777" w:rsidR="00887560" w:rsidRPr="00887560" w:rsidRDefault="00887560" w:rsidP="00C01006"/>
    <w:p w14:paraId="41D05234" w14:textId="1B5F3BA2" w:rsidR="00887560" w:rsidRPr="00887560" w:rsidRDefault="00887560" w:rsidP="00C01006">
      <w:pPr>
        <w:rPr>
          <w:u w:val="single"/>
        </w:rPr>
      </w:pPr>
      <w:r>
        <w:rPr>
          <w:u w:val="single"/>
        </w:rPr>
        <w:t>4 500 000 $</w:t>
      </w:r>
    </w:p>
    <w:p w14:paraId="6FEE63DD" w14:textId="310DFD59" w:rsidR="00563DFF" w:rsidRPr="00887560" w:rsidRDefault="00887560" w:rsidP="00C01006">
      <w:r>
        <w:t>5 000 000 $</w:t>
      </w:r>
    </w:p>
    <w:p w14:paraId="05510BD0" w14:textId="6616898F" w:rsidR="00887560" w:rsidRDefault="00691F0E" w:rsidP="00C01006">
      <w:r>
        <w:rPr>
          <w:noProof/>
        </w:rPr>
        <mc:AlternateContent>
          <mc:Choice Requires="wps">
            <w:drawing>
              <wp:anchor distT="0" distB="0" distL="114300" distR="114300" simplePos="0" relativeHeight="251658599" behindDoc="0" locked="0" layoutInCell="1" allowOverlap="1" wp14:anchorId="6B8675DE" wp14:editId="5067385E">
                <wp:simplePos x="0" y="0"/>
                <wp:positionH relativeFrom="column">
                  <wp:posOffset>-724838</wp:posOffset>
                </wp:positionH>
                <wp:positionV relativeFrom="paragraph">
                  <wp:posOffset>200508</wp:posOffset>
                </wp:positionV>
                <wp:extent cx="628015" cy="2094932"/>
                <wp:effectExtent l="0" t="0" r="38735" b="635"/>
                <wp:wrapNone/>
                <wp:docPr id="41" name="Flèche courbée vers la droite 41"/>
                <wp:cNvGraphicFramePr/>
                <a:graphic xmlns:a="http://schemas.openxmlformats.org/drawingml/2006/main">
                  <a:graphicData uri="http://schemas.microsoft.com/office/word/2010/wordprocessingShape">
                    <wps:wsp>
                      <wps:cNvSpPr/>
                      <wps:spPr>
                        <a:xfrm>
                          <a:off x="0" y="0"/>
                          <a:ext cx="628015" cy="2094932"/>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2005" id="Flèche courbée vers la droite 41" o:spid="_x0000_s1026" type="#_x0000_t102" style="position:absolute;margin-left:-57.05pt;margin-top:15.8pt;width:49.45pt;height:164.95pt;z-index:251658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" adj="19602,21220,16200" filled="f" strokecolor="#7f7f7f [1612]" strokeweight="1pt"/>
            </w:pict>
          </mc:Fallback>
        </mc:AlternateContent>
      </w:r>
    </w:p>
    <w:p w14:paraId="2AF6AECA" w14:textId="319CC3F6" w:rsidR="005C4F71" w:rsidRDefault="006E1632" w:rsidP="00C01006">
      <w:r>
        <w:t xml:space="preserve">= </w:t>
      </w:r>
      <w:r w:rsidRPr="00A27816">
        <w:rPr>
          <w:b/>
        </w:rPr>
        <w:t>2 700 000 $</w:t>
      </w:r>
      <w:r>
        <w:t xml:space="preserve"> </w:t>
      </w:r>
      <w:r w:rsidRPr="006E1632">
        <w:t>applicable en réduction</w:t>
      </w:r>
    </w:p>
    <w:p w14:paraId="549C3E4B" w14:textId="77777777" w:rsidR="005C4F71" w:rsidRDefault="005C4F71" w:rsidP="008C739C">
      <w:pPr>
        <w:ind w:left="698"/>
      </w:pPr>
    </w:p>
    <w:p w14:paraId="11DAF917" w14:textId="77777777" w:rsidR="005C4F71" w:rsidRDefault="005C4F71" w:rsidP="008C739C">
      <w:pPr>
        <w:rPr>
          <w:b/>
          <w:noProof/>
        </w:rPr>
      </w:pPr>
    </w:p>
    <w:p w14:paraId="7DC01648" w14:textId="19605186" w:rsidR="00BC5F8D" w:rsidRDefault="00BC5F8D" w:rsidP="008C739C">
      <w:pPr>
        <w:rPr>
          <w:b/>
          <w:noProof/>
        </w:rPr>
      </w:pPr>
      <w:r>
        <w:rPr>
          <w:b/>
          <w:noProof/>
        </w:rPr>
        <w:t>Gain en capital imposable</w:t>
      </w:r>
      <w:r w:rsidR="00691F0E">
        <w:rPr>
          <w:b/>
          <w:noProof/>
        </w:rPr>
        <w:t xml:space="preserve"> = </w:t>
      </w:r>
      <w:r>
        <w:rPr>
          <w:b/>
          <w:noProof/>
        </w:rPr>
        <w:t>150</w:t>
      </w:r>
      <w:r w:rsidR="006E1632">
        <w:rPr>
          <w:b/>
          <w:noProof/>
        </w:rPr>
        <w:t xml:space="preserve"> 000</w:t>
      </w:r>
      <w:r w:rsidR="005C4F71">
        <w:rPr>
          <w:b/>
          <w:noProof/>
        </w:rPr>
        <w:t xml:space="preserve"> $</w:t>
      </w:r>
      <w:r w:rsidR="00691F0E">
        <w:rPr>
          <w:b/>
          <w:noProof/>
        </w:rPr>
        <w:br/>
      </w:r>
    </w:p>
    <w:p w14:paraId="18928FAB" w14:textId="4D23CEF4" w:rsidR="005C4F71" w:rsidRPr="00691F0E" w:rsidRDefault="00BC5F8D" w:rsidP="008C739C">
      <w:pPr>
        <w:rPr>
          <w:noProof/>
        </w:rPr>
      </w:pPr>
      <w:r w:rsidRPr="00691F0E">
        <w:rPr>
          <w:noProof/>
        </w:rPr>
        <w:t>[</w:t>
      </w:r>
      <w:r w:rsidR="006E1632" w:rsidRPr="00691F0E">
        <w:rPr>
          <w:noProof/>
        </w:rPr>
        <w:t xml:space="preserve">(3 000 000 $  (-)  </w:t>
      </w:r>
      <w:r w:rsidR="006E1632" w:rsidRPr="00691F0E">
        <w:rPr>
          <w:b/>
          <w:noProof/>
        </w:rPr>
        <w:t>réduction de 2 700 000 $</w:t>
      </w:r>
      <w:r w:rsidR="006E1632" w:rsidRPr="00691F0E">
        <w:rPr>
          <w:noProof/>
        </w:rPr>
        <w:t>)</w:t>
      </w:r>
      <w:r w:rsidRPr="00691F0E">
        <w:rPr>
          <w:noProof/>
        </w:rPr>
        <w:t>] x 50 %</w:t>
      </w:r>
    </w:p>
    <w:p w14:paraId="499E6252" w14:textId="77777777" w:rsidR="005C4F71" w:rsidRDefault="005C4F71" w:rsidP="008C739C">
      <w:pPr>
        <w:rPr>
          <w:b/>
          <w:noProof/>
        </w:rPr>
      </w:pPr>
    </w:p>
    <w:p w14:paraId="0824FB8D" w14:textId="77777777" w:rsidR="005C4F71" w:rsidRPr="00C86FA2" w:rsidRDefault="005C4F71" w:rsidP="008C739C"/>
    <w:p w14:paraId="0DD30F9E" w14:textId="69560D07" w:rsidR="005C4F71" w:rsidRDefault="005C4F71" w:rsidP="008C739C">
      <w:r w:rsidRPr="00C86FA2">
        <w:t xml:space="preserve">Afin de reporter ces impacts fiscaux </w:t>
      </w:r>
      <w:r>
        <w:t xml:space="preserve">au moment </w:t>
      </w:r>
      <w:r w:rsidR="006E1632">
        <w:t>de la disposition ultérieure des actions de remplacement acquise</w:t>
      </w:r>
      <w:r>
        <w:t> :</w:t>
      </w:r>
    </w:p>
    <w:p w14:paraId="750AC722" w14:textId="77777777" w:rsidR="005C4F71" w:rsidRPr="00C86FA2" w:rsidRDefault="005C4F71" w:rsidP="008C739C"/>
    <w:p w14:paraId="05DD1C82" w14:textId="4CACFF26" w:rsidR="005C4F71" w:rsidRDefault="006E1632" w:rsidP="00A27816">
      <w:r>
        <w:t xml:space="preserve">Le PBR des actions de remplacement </w:t>
      </w:r>
      <w:r w:rsidRPr="00691F0E">
        <w:rPr>
          <w:b/>
        </w:rPr>
        <w:t>est réduit</w:t>
      </w:r>
      <w:r>
        <w:t xml:space="preserve"> d’un montant </w:t>
      </w:r>
      <w:r w:rsidR="005C4F71">
        <w:t xml:space="preserve">de </w:t>
      </w:r>
      <w:r w:rsidRPr="00A27816">
        <w:rPr>
          <w:b/>
        </w:rPr>
        <w:t>2 700</w:t>
      </w:r>
      <w:r w:rsidR="005C4F71" w:rsidRPr="00A27816">
        <w:rPr>
          <w:b/>
        </w:rPr>
        <w:t> 000 $.</w:t>
      </w:r>
    </w:p>
    <w:p w14:paraId="22EA2906" w14:textId="6DF0441C" w:rsidR="005C4F71" w:rsidRPr="006E1632" w:rsidRDefault="005C4F71" w:rsidP="008C739C">
      <w:pPr>
        <w:rPr>
          <w:b/>
          <w:sz w:val="26"/>
          <w:szCs w:val="26"/>
          <w:lang w:eastAsia="x-none"/>
        </w:rPr>
      </w:pPr>
    </w:p>
    <w:p w14:paraId="74BE1C69" w14:textId="3571CAE0" w:rsidR="0012678B" w:rsidRPr="0095390D" w:rsidRDefault="00691F0E" w:rsidP="008C739C">
      <w:r>
        <w:rPr>
          <w:noProof/>
        </w:rPr>
        <mc:AlternateContent>
          <mc:Choice Requires="wps">
            <w:drawing>
              <wp:anchor distT="0" distB="0" distL="114300" distR="114300" simplePos="0" relativeHeight="251658607" behindDoc="1" locked="0" layoutInCell="1" allowOverlap="1" wp14:anchorId="499B7991" wp14:editId="2C410EF0">
                <wp:simplePos x="0" y="0"/>
                <wp:positionH relativeFrom="column">
                  <wp:posOffset>3041944</wp:posOffset>
                </wp:positionH>
                <wp:positionV relativeFrom="paragraph">
                  <wp:posOffset>173687</wp:posOffset>
                </wp:positionV>
                <wp:extent cx="2828925" cy="2701925"/>
                <wp:effectExtent l="419100" t="381000" r="28575" b="22225"/>
                <wp:wrapNone/>
                <wp:docPr id="49" name="Rectangle 49"/>
                <wp:cNvGraphicFramePr/>
                <a:graphic xmlns:a="http://schemas.openxmlformats.org/drawingml/2006/main">
                  <a:graphicData uri="http://schemas.microsoft.com/office/word/2010/wordprocessingShape">
                    <wps:wsp>
                      <wps:cNvSpPr/>
                      <wps:spPr>
                        <a:xfrm>
                          <a:off x="0" y="0"/>
                          <a:ext cx="2828925" cy="2701925"/>
                        </a:xfrm>
                        <a:prstGeom prst="wedgeRectCallout">
                          <a:avLst>
                            <a:gd name="adj1" fmla="val -63001"/>
                            <a:gd name="adj2" fmla="val -63317"/>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56EF5C3" w14:textId="0CAD1034" w:rsidR="00FA0059" w:rsidRPr="00691F0E" w:rsidRDefault="00FA0059" w:rsidP="005C4F71">
                            <w:r w:rsidRPr="00691F0E">
                              <w:t xml:space="preserve">PD ultérieur </w:t>
                            </w:r>
                            <w:r w:rsidRPr="00691F0E">
                              <w:tab/>
                            </w:r>
                            <w:r w:rsidRPr="00691F0E">
                              <w:tab/>
                            </w:r>
                            <w:r w:rsidRPr="00691F0E">
                              <w:tab/>
                              <w:t xml:space="preserve">            ??? $</w:t>
                            </w:r>
                          </w:p>
                          <w:p w14:paraId="2CD6FDCD" w14:textId="093A6B68" w:rsidR="00FA0059" w:rsidRPr="00691F0E" w:rsidRDefault="00FA0059" w:rsidP="005C4F71">
                            <w:r w:rsidRPr="00691F0E">
                              <w:t xml:space="preserve">PBR </w:t>
                            </w:r>
                            <w:r w:rsidRPr="00691F0E">
                              <w:tab/>
                            </w:r>
                            <w:r w:rsidRPr="00691F0E">
                              <w:tab/>
                              <w:t xml:space="preserve"> 4 500 000 $</w:t>
                            </w:r>
                          </w:p>
                          <w:p w14:paraId="4ED371A5" w14:textId="302814A7" w:rsidR="00FA0059" w:rsidRPr="00691F0E" w:rsidRDefault="00FA0059" w:rsidP="005C4F71">
                            <w:r w:rsidRPr="00691F0E">
                              <w:rPr>
                                <w:b/>
                              </w:rPr>
                              <w:t>Réduction</w:t>
                            </w:r>
                            <w:r w:rsidRPr="00691F0E">
                              <w:rPr>
                                <w:b/>
                              </w:rPr>
                              <w:tab/>
                              <w:t>(2 700 000 $)</w:t>
                            </w:r>
                            <w:r w:rsidRPr="00691F0E">
                              <w:tab/>
                            </w:r>
                            <w:r w:rsidRPr="00691F0E">
                              <w:rPr>
                                <w:u w:val="single"/>
                              </w:rPr>
                              <w:t>(1 800 000 $)</w:t>
                            </w:r>
                          </w:p>
                          <w:p w14:paraId="20BBAE6B" w14:textId="7C9EDBA0" w:rsidR="00FA0059" w:rsidRPr="00691F0E" w:rsidRDefault="00FA0059" w:rsidP="005C4F71">
                            <w:r w:rsidRPr="00691F0E">
                              <w:t>GC</w:t>
                            </w:r>
                            <w:r w:rsidRPr="00691F0E">
                              <w:tab/>
                            </w:r>
                            <w:r w:rsidRPr="00691F0E">
                              <w:tab/>
                            </w:r>
                            <w:r w:rsidRPr="00691F0E">
                              <w:tab/>
                            </w:r>
                            <w:r w:rsidRPr="00691F0E">
                              <w:tab/>
                            </w:r>
                            <w:r w:rsidRPr="00691F0E">
                              <w:rPr>
                                <w:u w:val="single"/>
                              </w:rPr>
                              <w:t xml:space="preserve">        </w:t>
                            </w:r>
                            <w:r>
                              <w:rPr>
                                <w:u w:val="single"/>
                              </w:rPr>
                              <w:t xml:space="preserve">   </w:t>
                            </w:r>
                            <w:r w:rsidRPr="00691F0E">
                              <w:rPr>
                                <w:u w:val="single"/>
                              </w:rPr>
                              <w:t xml:space="preserve"> ??? $</w:t>
                            </w:r>
                          </w:p>
                          <w:p w14:paraId="5B1F12CA" w14:textId="1FA7EB56" w:rsidR="00FA0059" w:rsidRPr="00691F0E" w:rsidRDefault="00FA0059" w:rsidP="005C4F71">
                            <w:pPr>
                              <w:rPr>
                                <w:u w:val="double"/>
                              </w:rPr>
                            </w:pPr>
                            <w:r w:rsidRPr="00691F0E">
                              <w:t>GCI</w:t>
                            </w:r>
                            <w:r w:rsidRPr="00691F0E">
                              <w:tab/>
                              <w:t xml:space="preserve"> </w:t>
                            </w:r>
                            <w:r w:rsidRPr="00691F0E">
                              <w:tab/>
                            </w:r>
                            <w:r w:rsidRPr="00691F0E">
                              <w:tab/>
                            </w:r>
                            <w:r w:rsidRPr="00691F0E">
                              <w:tab/>
                            </w:r>
                            <w:r w:rsidRPr="00691F0E">
                              <w:rPr>
                                <w:u w:val="double"/>
                              </w:rPr>
                              <w:t xml:space="preserve">        </w:t>
                            </w:r>
                            <w:r>
                              <w:rPr>
                                <w:u w:val="double"/>
                              </w:rPr>
                              <w:t xml:space="preserve">   </w:t>
                            </w:r>
                            <w:r w:rsidRPr="00691F0E">
                              <w:rPr>
                                <w:u w:val="double"/>
                              </w:rPr>
                              <w:t xml:space="preserve"> ??? $</w:t>
                            </w:r>
                          </w:p>
                          <w:p w14:paraId="5220BA01" w14:textId="77777777" w:rsidR="00FA0059" w:rsidRPr="00691F0E" w:rsidRDefault="00FA0059" w:rsidP="005C4F71">
                            <w:pPr>
                              <w:rPr>
                                <w:u w:val="double"/>
                              </w:rPr>
                            </w:pPr>
                          </w:p>
                          <w:p w14:paraId="4C8CA469" w14:textId="77777777" w:rsidR="00FA0059" w:rsidRPr="00691F0E" w:rsidRDefault="00FA0059" w:rsidP="005C4F71">
                            <w:pPr>
                              <w:rPr>
                                <w:u w:val="double"/>
                              </w:rPr>
                            </w:pPr>
                          </w:p>
                          <w:p w14:paraId="4A8C2723" w14:textId="464472D6" w:rsidR="00FA0059" w:rsidRPr="00691F0E" w:rsidRDefault="00FA0059" w:rsidP="005C4F71">
                            <w:pPr>
                              <w:rPr>
                                <w:i/>
                              </w:rPr>
                            </w:pPr>
                            <w:r w:rsidRPr="00691F0E">
                              <w:rPr>
                                <w:i/>
                              </w:rPr>
                              <w:t xml:space="preserve">Avec un PBR réduit de 2 700 000 $, le gain en capital calculé éventuellement lors de la disposition des actions de remplacement sera augmenté d’autant. Il y a donc </w:t>
                            </w:r>
                            <w:r w:rsidRPr="00691F0E">
                              <w:rPr>
                                <w:i/>
                                <w:u w:val="single"/>
                              </w:rPr>
                              <w:t>report</w:t>
                            </w:r>
                            <w:r w:rsidRPr="00691F0E">
                              <w:rPr>
                                <w:i/>
                              </w:rPr>
                              <w:t xml:space="preserve"> de l’impact du 2 700 000 $ calculé à titre de « gain en capital » en 20XX selon les règles us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7991" id="Rectangle 49" o:spid="_x0000_s1408" type="#_x0000_t61" style="position:absolute;margin-left:239.5pt;margin-top:13.7pt;width:222.75pt;height:212.75pt;z-index:-25165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" adj="-2808,-2876" filled="f" strokecolor="#7f7f7f [1612]" strokeweight="1pt">
                <v:textbox>
                  <w:txbxContent>
                    <w:p w14:paraId="256EF5C3" w14:textId="0CAD1034" w:rsidR="00FA0059" w:rsidRPr="00691F0E" w:rsidRDefault="00FA0059" w:rsidP="005C4F71">
                      <w:r w:rsidRPr="00691F0E">
                        <w:t xml:space="preserve">PD ultérieur </w:t>
                      </w:r>
                      <w:r w:rsidRPr="00691F0E">
                        <w:tab/>
                      </w:r>
                      <w:r w:rsidRPr="00691F0E">
                        <w:tab/>
                      </w:r>
                      <w:r w:rsidRPr="00691F0E">
                        <w:tab/>
                        <w:t xml:space="preserve">            ??? $</w:t>
                      </w:r>
                    </w:p>
                    <w:p w14:paraId="2CD6FDCD" w14:textId="093A6B68" w:rsidR="00FA0059" w:rsidRPr="00691F0E" w:rsidRDefault="00FA0059" w:rsidP="005C4F71">
                      <w:r w:rsidRPr="00691F0E">
                        <w:t xml:space="preserve">PBR </w:t>
                      </w:r>
                      <w:r w:rsidRPr="00691F0E">
                        <w:tab/>
                      </w:r>
                      <w:r w:rsidRPr="00691F0E">
                        <w:tab/>
                        <w:t xml:space="preserve"> 4 500 000 $</w:t>
                      </w:r>
                    </w:p>
                    <w:p w14:paraId="4ED371A5" w14:textId="302814A7" w:rsidR="00FA0059" w:rsidRPr="00691F0E" w:rsidRDefault="00FA0059" w:rsidP="005C4F71">
                      <w:r w:rsidRPr="00691F0E">
                        <w:rPr>
                          <w:b/>
                        </w:rPr>
                        <w:t>Réduction</w:t>
                      </w:r>
                      <w:r w:rsidRPr="00691F0E">
                        <w:rPr>
                          <w:b/>
                        </w:rPr>
                        <w:tab/>
                        <w:t>(2 700 000 $)</w:t>
                      </w:r>
                      <w:r w:rsidRPr="00691F0E">
                        <w:tab/>
                      </w:r>
                      <w:r w:rsidRPr="00691F0E">
                        <w:rPr>
                          <w:u w:val="single"/>
                        </w:rPr>
                        <w:t>(1 800 000 $)</w:t>
                      </w:r>
                    </w:p>
                    <w:p w14:paraId="20BBAE6B" w14:textId="7C9EDBA0" w:rsidR="00FA0059" w:rsidRPr="00691F0E" w:rsidRDefault="00FA0059" w:rsidP="005C4F71">
                      <w:r w:rsidRPr="00691F0E">
                        <w:t>GC</w:t>
                      </w:r>
                      <w:r w:rsidRPr="00691F0E">
                        <w:tab/>
                      </w:r>
                      <w:r w:rsidRPr="00691F0E">
                        <w:tab/>
                      </w:r>
                      <w:r w:rsidRPr="00691F0E">
                        <w:tab/>
                      </w:r>
                      <w:r w:rsidRPr="00691F0E">
                        <w:tab/>
                      </w:r>
                      <w:r w:rsidRPr="00691F0E">
                        <w:rPr>
                          <w:u w:val="single"/>
                        </w:rPr>
                        <w:t xml:space="preserve">        </w:t>
                      </w:r>
                      <w:r>
                        <w:rPr>
                          <w:u w:val="single"/>
                        </w:rPr>
                        <w:t xml:space="preserve">   </w:t>
                      </w:r>
                      <w:r w:rsidRPr="00691F0E">
                        <w:rPr>
                          <w:u w:val="single"/>
                        </w:rPr>
                        <w:t xml:space="preserve"> ??? $</w:t>
                      </w:r>
                    </w:p>
                    <w:p w14:paraId="5B1F12CA" w14:textId="1FA7EB56" w:rsidR="00FA0059" w:rsidRPr="00691F0E" w:rsidRDefault="00FA0059" w:rsidP="005C4F71">
                      <w:pPr>
                        <w:rPr>
                          <w:u w:val="double"/>
                        </w:rPr>
                      </w:pPr>
                      <w:r w:rsidRPr="00691F0E">
                        <w:t>GCI</w:t>
                      </w:r>
                      <w:r w:rsidRPr="00691F0E">
                        <w:tab/>
                        <w:t xml:space="preserve"> </w:t>
                      </w:r>
                      <w:r w:rsidRPr="00691F0E">
                        <w:tab/>
                      </w:r>
                      <w:r w:rsidRPr="00691F0E">
                        <w:tab/>
                      </w:r>
                      <w:r w:rsidRPr="00691F0E">
                        <w:tab/>
                      </w:r>
                      <w:r w:rsidRPr="00691F0E">
                        <w:rPr>
                          <w:u w:val="double"/>
                        </w:rPr>
                        <w:t xml:space="preserve">        </w:t>
                      </w:r>
                      <w:r>
                        <w:rPr>
                          <w:u w:val="double"/>
                        </w:rPr>
                        <w:t xml:space="preserve">   </w:t>
                      </w:r>
                      <w:r w:rsidRPr="00691F0E">
                        <w:rPr>
                          <w:u w:val="double"/>
                        </w:rPr>
                        <w:t xml:space="preserve"> ??? $</w:t>
                      </w:r>
                    </w:p>
                    <w:p w14:paraId="5220BA01" w14:textId="77777777" w:rsidR="00FA0059" w:rsidRPr="00691F0E" w:rsidRDefault="00FA0059" w:rsidP="005C4F71">
                      <w:pPr>
                        <w:rPr>
                          <w:u w:val="double"/>
                        </w:rPr>
                      </w:pPr>
                    </w:p>
                    <w:p w14:paraId="4C8CA469" w14:textId="77777777" w:rsidR="00FA0059" w:rsidRPr="00691F0E" w:rsidRDefault="00FA0059" w:rsidP="005C4F71">
                      <w:pPr>
                        <w:rPr>
                          <w:u w:val="double"/>
                        </w:rPr>
                      </w:pPr>
                    </w:p>
                    <w:p w14:paraId="4A8C2723" w14:textId="464472D6" w:rsidR="00FA0059" w:rsidRPr="00691F0E" w:rsidRDefault="00FA0059" w:rsidP="005C4F71">
                      <w:pPr>
                        <w:rPr>
                          <w:i/>
                        </w:rPr>
                      </w:pPr>
                      <w:r w:rsidRPr="00691F0E">
                        <w:rPr>
                          <w:i/>
                        </w:rPr>
                        <w:t xml:space="preserve">Avec un PBR réduit de 2 700 000 $, le gain en capital calculé éventuellement lors de la disposition des actions de remplacement sera augmenté d’autant. Il y a donc </w:t>
                      </w:r>
                      <w:r w:rsidRPr="00691F0E">
                        <w:rPr>
                          <w:i/>
                          <w:u w:val="single"/>
                        </w:rPr>
                        <w:t>report</w:t>
                      </w:r>
                      <w:r w:rsidRPr="00691F0E">
                        <w:rPr>
                          <w:i/>
                        </w:rPr>
                        <w:t xml:space="preserve"> de l’impact du 2 700 000 $ calculé à titre de « gain en capital » en 20XX selon les règles usuelles.</w:t>
                      </w:r>
                    </w:p>
                  </w:txbxContent>
                </v:textbox>
              </v:shape>
            </w:pict>
          </mc:Fallback>
        </mc:AlternateContent>
      </w:r>
    </w:p>
    <w:p w14:paraId="2E0FBC50" w14:textId="77777777" w:rsidR="00123A96" w:rsidRDefault="00123A96" w:rsidP="008C739C">
      <w:pPr>
        <w:rPr>
          <w:b/>
          <w:sz w:val="26"/>
          <w:szCs w:val="26"/>
          <w:lang w:val="x-none" w:eastAsia="x-none"/>
        </w:rPr>
      </w:pPr>
      <w:r>
        <w:br w:type="page"/>
      </w:r>
    </w:p>
    <w:p w14:paraId="6EC3B08A" w14:textId="25A421FF" w:rsidR="003C3C9A" w:rsidRDefault="00C0188B" w:rsidP="008C739C">
      <w:pPr>
        <w:pStyle w:val="FEII-Sousnombre2"/>
        <w:numPr>
          <w:ilvl w:val="1"/>
          <w:numId w:val="4"/>
        </w:numPr>
        <w:ind w:left="709"/>
      </w:pPr>
      <w:bookmarkStart w:id="9620" w:name="_Toc53563603"/>
      <w:bookmarkStart w:id="9621" w:name="_Toc55181168"/>
      <w:bookmarkStart w:id="9622" w:name="_Toc55357245"/>
      <w:bookmarkStart w:id="9623" w:name="_Toc55360017"/>
      <w:bookmarkStart w:id="9624" w:name="_Toc55978268"/>
      <w:bookmarkStart w:id="9625" w:name="_Toc75140945"/>
      <w:bookmarkStart w:id="9626" w:name="_Toc76193163"/>
      <w:bookmarkStart w:id="9627" w:name="_Toc76194677"/>
      <w:bookmarkStart w:id="9628" w:name="_Toc89573529"/>
      <w:bookmarkStart w:id="9629" w:name="_Toc89573885"/>
      <w:bookmarkStart w:id="9630" w:name="_Toc89575065"/>
      <w:bookmarkStart w:id="9631" w:name="_Toc89575344"/>
      <w:bookmarkStart w:id="9632" w:name="_Toc99178790"/>
      <w:bookmarkStart w:id="9633" w:name="_Toc99179054"/>
      <w:bookmarkStart w:id="9634" w:name="_Toc99179538"/>
      <w:bookmarkStart w:id="9635" w:name="_Toc101249959"/>
      <w:bookmarkStart w:id="9636" w:name="_Toc107046788"/>
      <w:bookmarkStart w:id="9637" w:name="_Toc107047092"/>
      <w:bookmarkStart w:id="9638" w:name="_Toc107047397"/>
      <w:bookmarkStart w:id="9639" w:name="_Toc107048004"/>
      <w:bookmarkStart w:id="9640" w:name="_Toc107048309"/>
      <w:bookmarkStart w:id="9641" w:name="_Toc107048886"/>
      <w:bookmarkStart w:id="9642" w:name="_Toc139264939"/>
      <w:bookmarkStart w:id="9643" w:name="_Toc139265247"/>
      <w:bookmarkStart w:id="9644" w:name="_Toc171489287"/>
      <w:bookmarkStart w:id="9645" w:name="_Toc171489764"/>
      <w:bookmarkStart w:id="9646" w:name="_Toc171490082"/>
      <w:bookmarkStart w:id="9647" w:name="_Toc171492070"/>
      <w:bookmarkStart w:id="9648" w:name="_Toc203532787"/>
      <w:bookmarkStart w:id="9649" w:name="_Toc203533081"/>
      <w:bookmarkStart w:id="9650" w:name="_Toc203535727"/>
      <w:bookmarkStart w:id="9651" w:name="_Toc203537388"/>
      <w:bookmarkStart w:id="9652" w:name="_Toc203984734"/>
      <w:bookmarkStart w:id="9653" w:name="_Toc203985077"/>
      <w:bookmarkStart w:id="9654" w:name="_Toc204070459"/>
      <w:bookmarkStart w:id="9655" w:name="_Toc204071755"/>
      <w:bookmarkStart w:id="9656" w:name="_Toc204134225"/>
      <w:bookmarkStart w:id="9657" w:name="_Toc235587989"/>
      <w:bookmarkStart w:id="9658" w:name="_Toc235588335"/>
      <w:bookmarkStart w:id="9659" w:name="_Toc235589644"/>
      <w:bookmarkStart w:id="9660" w:name="_Toc301862556"/>
      <w:bookmarkStart w:id="9661" w:name="_Toc329604887"/>
      <w:bookmarkStart w:id="9662" w:name="_Toc329605204"/>
      <w:bookmarkStart w:id="9663" w:name="_Toc329606943"/>
      <w:bookmarkStart w:id="9664" w:name="_Toc329607253"/>
      <w:bookmarkStart w:id="9665" w:name="_Toc329607615"/>
      <w:bookmarkStart w:id="9666" w:name="_Toc329608311"/>
      <w:bookmarkStart w:id="9667" w:name="_Toc359934918"/>
      <w:bookmarkStart w:id="9668" w:name="_Toc359936800"/>
      <w:bookmarkStart w:id="9669" w:name="_Toc359937248"/>
      <w:bookmarkStart w:id="9670" w:name="_Toc359938239"/>
      <w:bookmarkStart w:id="9671" w:name="_Toc359938883"/>
      <w:bookmarkStart w:id="9672" w:name="_Toc359939043"/>
      <w:bookmarkStart w:id="9673" w:name="_Toc391474988"/>
      <w:bookmarkStart w:id="9674" w:name="_Toc436830614"/>
      <w:bookmarkStart w:id="9675" w:name="_Toc436832039"/>
      <w:bookmarkStart w:id="9676" w:name="_Toc436832428"/>
      <w:bookmarkStart w:id="9677" w:name="_Toc436835019"/>
      <w:bookmarkStart w:id="9678" w:name="_Toc436835218"/>
      <w:bookmarkStart w:id="9679" w:name="_Toc436890271"/>
      <w:bookmarkStart w:id="9680" w:name="_Toc436890485"/>
      <w:bookmarkStart w:id="9681" w:name="_Toc436910676"/>
      <w:bookmarkStart w:id="9682" w:name="_Toc437344392"/>
      <w:bookmarkStart w:id="9683" w:name="_Toc437345191"/>
      <w:bookmarkStart w:id="9684" w:name="_Toc437345407"/>
      <w:bookmarkStart w:id="9685" w:name="_Toc437345752"/>
      <w:bookmarkStart w:id="9686" w:name="_Toc437346020"/>
      <w:bookmarkStart w:id="9687" w:name="_Toc437346304"/>
      <w:bookmarkStart w:id="9688" w:name="_Toc437346528"/>
      <w:bookmarkStart w:id="9689" w:name="_Toc437346786"/>
      <w:bookmarkStart w:id="9690" w:name="_Toc442790118"/>
      <w:bookmarkStart w:id="9691" w:name="_Toc484506288"/>
      <w:bookmarkStart w:id="9692" w:name="_Toc8809432"/>
      <w:bookmarkStart w:id="9693" w:name="_Toc8809968"/>
      <w:bookmarkStart w:id="9694" w:name="_Toc18927617"/>
      <w:bookmarkStart w:id="9695" w:name="_Toc38954416"/>
      <w:bookmarkStart w:id="9696" w:name="_Toc38955470"/>
      <w:bookmarkStart w:id="9697" w:name="_Toc71280213"/>
      <w:bookmarkStart w:id="9698" w:name="_Toc72996178"/>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r>
        <w:rPr>
          <w:lang w:val="fr-CA"/>
        </w:rPr>
        <w:lastRenderedPageBreak/>
        <w:t xml:space="preserve">Transactions </w:t>
      </w:r>
      <w:r w:rsidR="00CA4901">
        <w:rPr>
          <w:lang w:val="fr-CA"/>
        </w:rPr>
        <w:t xml:space="preserve">réalisées </w:t>
      </w:r>
      <w:r>
        <w:rPr>
          <w:lang w:val="fr-CA"/>
        </w:rPr>
        <w:t xml:space="preserve">en </w:t>
      </w:r>
      <w:r w:rsidR="003C3C9A">
        <w:t>devise</w:t>
      </w:r>
      <w:r w:rsidR="00127216">
        <w:rPr>
          <w:lang w:val="fr-CA"/>
        </w:rPr>
        <w:t>s</w:t>
      </w:r>
      <w:r w:rsidR="003C3C9A">
        <w:t xml:space="preserve"> étrangère</w:t>
      </w:r>
      <w:r w:rsidR="00127216">
        <w:rPr>
          <w:lang w:val="fr-CA"/>
        </w:rPr>
        <w:t>s</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228861E6" w14:textId="03C80A82" w:rsidR="00C0188B" w:rsidRDefault="00C0188B" w:rsidP="00037EF7">
      <w:pPr>
        <w:numPr>
          <w:ilvl w:val="0"/>
          <w:numId w:val="1"/>
        </w:numPr>
        <w:spacing w:before="240"/>
        <w:ind w:left="491" w:hanging="491"/>
      </w:pPr>
      <w:r>
        <w:t>Certains</w:t>
      </w:r>
      <w:r w:rsidR="003C3C9A">
        <w:t xml:space="preserve"> contribuables transigent </w:t>
      </w:r>
      <w:r w:rsidR="00481CB3">
        <w:t>sur les marchés</w:t>
      </w:r>
      <w:r w:rsidR="003C3C9A">
        <w:t xml:space="preserve"> étrangers, donc en utilisant des monnaies </w:t>
      </w:r>
      <w:r w:rsidR="00127216">
        <w:t xml:space="preserve">(devises) </w:t>
      </w:r>
      <w:r w:rsidR="003C3C9A">
        <w:t>étrangères</w:t>
      </w:r>
      <w:r>
        <w:t xml:space="preserve">. Dans ce contexte et aux fins des différents calculs fiscaux pour les contribuables concernés, </w:t>
      </w:r>
      <w:r w:rsidRPr="001E2060">
        <w:rPr>
          <w:b/>
        </w:rPr>
        <w:t>l’ensemble des attributs fiscaux</w:t>
      </w:r>
      <w:r>
        <w:t xml:space="preserve"> (PD, PBR et autres) relatifs à </w:t>
      </w:r>
      <w:r w:rsidR="00866B51">
        <w:t xml:space="preserve">une </w:t>
      </w:r>
      <w:r w:rsidRPr="001E2060">
        <w:rPr>
          <w:b/>
        </w:rPr>
        <w:t>transaction effectuée en devises étrangères</w:t>
      </w:r>
      <w:r>
        <w:t xml:space="preserve"> doivent être </w:t>
      </w:r>
      <w:r w:rsidRPr="001E2060">
        <w:rPr>
          <w:b/>
        </w:rPr>
        <w:t>convertis en devises canadiennes</w:t>
      </w:r>
      <w:r>
        <w:t xml:space="preserve">. </w:t>
      </w:r>
    </w:p>
    <w:p w14:paraId="3CEEA544" w14:textId="3E368C95" w:rsidR="00C0188B" w:rsidRDefault="008D7038" w:rsidP="00037EF7">
      <w:pPr>
        <w:numPr>
          <w:ilvl w:val="0"/>
          <w:numId w:val="1"/>
        </w:numPr>
        <w:spacing w:before="240"/>
        <w:ind w:left="491" w:hanging="491"/>
      </w:pPr>
      <w:r>
        <w:t>L’</w:t>
      </w:r>
      <w:r w:rsidR="00C0188B">
        <w:t xml:space="preserve">utilisation </w:t>
      </w:r>
      <w:r>
        <w:t xml:space="preserve">d’une devise </w:t>
      </w:r>
      <w:r w:rsidR="00C0188B">
        <w:t xml:space="preserve">étrangère </w:t>
      </w:r>
      <w:r>
        <w:t xml:space="preserve">pour une période de temps </w:t>
      </w:r>
      <w:r w:rsidR="00FB10D3">
        <w:t xml:space="preserve">donnée </w:t>
      </w:r>
      <w:r>
        <w:t xml:space="preserve">procure inévitablement pour le contribuable concerné un enrichissement (ou un appauvrissement) du fait que la valeur de la devise étrangère fluctue, durant cette période, par rapport à la valeur de la devise canadienne. </w:t>
      </w:r>
      <w:r w:rsidRPr="009E7A59">
        <w:rPr>
          <w:b/>
        </w:rPr>
        <w:t>Cet enrichissement</w:t>
      </w:r>
      <w:r>
        <w:t xml:space="preserve"> (appauvrissement) </w:t>
      </w:r>
      <w:r w:rsidRPr="009E7A59">
        <w:rPr>
          <w:b/>
        </w:rPr>
        <w:t>est imposable</w:t>
      </w:r>
      <w:r>
        <w:t xml:space="preserve"> (déductible) </w:t>
      </w:r>
      <w:r w:rsidRPr="009E7A59">
        <w:rPr>
          <w:b/>
        </w:rPr>
        <w:t xml:space="preserve">selon les </w:t>
      </w:r>
      <w:r w:rsidR="00FB10D3" w:rsidRPr="009E7A59">
        <w:rPr>
          <w:b/>
        </w:rPr>
        <w:t xml:space="preserve">mêmes </w:t>
      </w:r>
      <w:r w:rsidRPr="009E7A59">
        <w:rPr>
          <w:b/>
        </w:rPr>
        <w:t xml:space="preserve">règles </w:t>
      </w:r>
      <w:r w:rsidR="00FB10D3" w:rsidRPr="009E7A59">
        <w:rPr>
          <w:b/>
        </w:rPr>
        <w:t xml:space="preserve">que celles normalement </w:t>
      </w:r>
      <w:r w:rsidRPr="009E7A59">
        <w:rPr>
          <w:b/>
        </w:rPr>
        <w:t>applicables</w:t>
      </w:r>
      <w:r w:rsidR="00FB10D3" w:rsidRPr="009E7A59">
        <w:rPr>
          <w:b/>
        </w:rPr>
        <w:t xml:space="preserve"> au </w:t>
      </w:r>
      <w:r w:rsidRPr="009E7A59">
        <w:rPr>
          <w:b/>
        </w:rPr>
        <w:t>bien ainsi transigé</w:t>
      </w:r>
      <w:r>
        <w:t>. À titre d’exemple</w:t>
      </w:r>
      <w:r w:rsidR="00FB10D3">
        <w:t>s</w:t>
      </w:r>
      <w:r>
        <w:t> :</w:t>
      </w:r>
    </w:p>
    <w:p w14:paraId="7D9C464D" w14:textId="4E2EF5D1" w:rsidR="008D7038" w:rsidRPr="008D7038" w:rsidRDefault="008D7038" w:rsidP="008C739C">
      <w:pPr>
        <w:pStyle w:val="FEII-3epoint"/>
        <w:numPr>
          <w:ilvl w:val="1"/>
          <w:numId w:val="1"/>
        </w:numPr>
        <w:ind w:left="1069"/>
      </w:pPr>
      <w:r w:rsidRPr="008D7038">
        <w:rPr>
          <w:u w:val="single"/>
          <w:lang w:val="fr-CA"/>
        </w:rPr>
        <w:t xml:space="preserve">Une </w:t>
      </w:r>
      <w:r w:rsidRPr="008D7038">
        <w:rPr>
          <w:u w:val="single"/>
        </w:rPr>
        <w:t>immobilisation</w:t>
      </w:r>
      <w:r w:rsidRPr="008D7038">
        <w:rPr>
          <w:lang w:val="fr-CA"/>
        </w:rPr>
        <w:t xml:space="preserve"> (disons un terrain) est acquise et revendue (</w:t>
      </w:r>
      <w:r w:rsidR="00866B51">
        <w:rPr>
          <w:lang w:val="fr-CA"/>
        </w:rPr>
        <w:t>un</w:t>
      </w:r>
      <w:r w:rsidRPr="008D7038">
        <w:rPr>
          <w:lang w:val="fr-CA"/>
        </w:rPr>
        <w:t xml:space="preserve"> mois plus tard) en devises américaines. Ainsi, </w:t>
      </w:r>
      <w:r w:rsidRPr="008D7038">
        <w:t xml:space="preserve">le gain </w:t>
      </w:r>
      <w:r w:rsidRPr="008D7038">
        <w:rPr>
          <w:lang w:val="fr-CA"/>
        </w:rPr>
        <w:t>(</w:t>
      </w:r>
      <w:r w:rsidRPr="008D7038">
        <w:t>perte</w:t>
      </w:r>
      <w:r w:rsidRPr="008D7038">
        <w:rPr>
          <w:lang w:val="fr-CA"/>
        </w:rPr>
        <w:t>)</w:t>
      </w:r>
      <w:r w:rsidRPr="008D7038">
        <w:t xml:space="preserve"> </w:t>
      </w:r>
      <w:r w:rsidRPr="008D7038">
        <w:rPr>
          <w:lang w:val="fr-CA"/>
        </w:rPr>
        <w:t xml:space="preserve">réalisé </w:t>
      </w:r>
      <w:r w:rsidRPr="008D7038">
        <w:t xml:space="preserve">sur </w:t>
      </w:r>
      <w:r w:rsidRPr="008D7038">
        <w:rPr>
          <w:lang w:val="fr-CA"/>
        </w:rPr>
        <w:t xml:space="preserve">la variation de valeur de la </w:t>
      </w:r>
      <w:r w:rsidRPr="008D7038">
        <w:t>devise</w:t>
      </w:r>
      <w:r w:rsidRPr="008D7038">
        <w:rPr>
          <w:lang w:val="fr-CA"/>
        </w:rPr>
        <w:t xml:space="preserve"> américaine durant </w:t>
      </w:r>
      <w:r>
        <w:rPr>
          <w:lang w:val="fr-CA"/>
        </w:rPr>
        <w:t>le</w:t>
      </w:r>
      <w:r w:rsidRPr="008D7038">
        <w:rPr>
          <w:lang w:val="fr-CA"/>
        </w:rPr>
        <w:t xml:space="preserve"> mois est </w:t>
      </w:r>
      <w:r w:rsidRPr="008D7038">
        <w:t>de nature capitale</w:t>
      </w:r>
      <w:r w:rsidRPr="008D7038">
        <w:rPr>
          <w:lang w:val="fr-CA"/>
        </w:rPr>
        <w:t xml:space="preserve"> </w:t>
      </w:r>
      <w:r>
        <w:rPr>
          <w:lang w:val="fr-CA"/>
        </w:rPr>
        <w:t xml:space="preserve">et </w:t>
      </w:r>
      <w:r w:rsidR="00A36209">
        <w:rPr>
          <w:lang w:val="fr-CA"/>
        </w:rPr>
        <w:t xml:space="preserve">conséquemment </w:t>
      </w:r>
      <w:r>
        <w:rPr>
          <w:lang w:val="fr-CA"/>
        </w:rPr>
        <w:t xml:space="preserve">affecte le calcul du </w:t>
      </w:r>
      <w:r w:rsidRPr="00FB10D3">
        <w:rPr>
          <w:u w:val="single"/>
        </w:rPr>
        <w:t xml:space="preserve">gain </w:t>
      </w:r>
      <w:r w:rsidRPr="00FB10D3">
        <w:rPr>
          <w:u w:val="single"/>
          <w:lang w:val="fr-CA"/>
        </w:rPr>
        <w:t>(</w:t>
      </w:r>
      <w:r w:rsidRPr="00FB10D3">
        <w:rPr>
          <w:u w:val="single"/>
        </w:rPr>
        <w:t xml:space="preserve">perte </w:t>
      </w:r>
      <w:r w:rsidRPr="00FB10D3">
        <w:rPr>
          <w:u w:val="single"/>
          <w:lang w:val="fr-CA"/>
        </w:rPr>
        <w:t xml:space="preserve">) </w:t>
      </w:r>
      <w:r w:rsidRPr="00FB10D3">
        <w:rPr>
          <w:u w:val="single"/>
        </w:rPr>
        <w:t>en capital</w:t>
      </w:r>
      <w:r w:rsidR="00BF47C8" w:rsidRPr="00BF47C8">
        <w:rPr>
          <w:rStyle w:val="Appelnotedebasdep"/>
        </w:rPr>
        <w:footnoteReference w:id="308"/>
      </w:r>
      <w:r>
        <w:rPr>
          <w:lang w:val="fr-CA"/>
        </w:rPr>
        <w:t xml:space="preserve"> réalisé </w:t>
      </w:r>
      <w:r w:rsidR="00A36209">
        <w:rPr>
          <w:lang w:val="fr-CA"/>
        </w:rPr>
        <w:t xml:space="preserve">relativement au </w:t>
      </w:r>
      <w:r>
        <w:rPr>
          <w:lang w:val="fr-CA"/>
        </w:rPr>
        <w:t>terrain</w:t>
      </w:r>
      <w:r w:rsidR="00A36209">
        <w:rPr>
          <w:lang w:val="fr-CA"/>
        </w:rPr>
        <w:t xml:space="preserve"> disposé</w:t>
      </w:r>
      <w:r>
        <w:rPr>
          <w:lang w:val="fr-CA"/>
        </w:rPr>
        <w:t>;</w:t>
      </w:r>
    </w:p>
    <w:p w14:paraId="457B20BC" w14:textId="112BE7EF" w:rsidR="008D7038" w:rsidRPr="008D7038" w:rsidRDefault="00A36209" w:rsidP="008C739C">
      <w:pPr>
        <w:pStyle w:val="FEII-3epoint"/>
        <w:numPr>
          <w:ilvl w:val="1"/>
          <w:numId w:val="1"/>
        </w:numPr>
        <w:ind w:left="1069"/>
      </w:pPr>
      <w:r w:rsidRPr="00FB10D3">
        <w:rPr>
          <w:u w:val="single"/>
          <w:lang w:val="fr-CA"/>
        </w:rPr>
        <w:t>Un bien en inventaire</w:t>
      </w:r>
      <w:r w:rsidR="008D7038" w:rsidRPr="008D7038">
        <w:rPr>
          <w:lang w:val="fr-CA"/>
        </w:rPr>
        <w:t xml:space="preserve"> (disons </w:t>
      </w:r>
      <w:r>
        <w:rPr>
          <w:lang w:val="fr-CA"/>
        </w:rPr>
        <w:t>une remorque</w:t>
      </w:r>
      <w:r w:rsidR="00FB10D3">
        <w:rPr>
          <w:lang w:val="fr-CA"/>
        </w:rPr>
        <w:t>) est acquis</w:t>
      </w:r>
      <w:r w:rsidR="00866B51">
        <w:rPr>
          <w:lang w:val="fr-CA"/>
        </w:rPr>
        <w:t xml:space="preserve"> et revendu (un</w:t>
      </w:r>
      <w:r w:rsidR="008D7038" w:rsidRPr="008D7038">
        <w:rPr>
          <w:lang w:val="fr-CA"/>
        </w:rPr>
        <w:t xml:space="preserve"> mois plus tard) en devises </w:t>
      </w:r>
      <w:r>
        <w:rPr>
          <w:lang w:val="fr-CA"/>
        </w:rPr>
        <w:t>européennes (euros)</w:t>
      </w:r>
      <w:r w:rsidR="008D7038" w:rsidRPr="008D7038">
        <w:rPr>
          <w:lang w:val="fr-CA"/>
        </w:rPr>
        <w:t xml:space="preserve">. Ainsi, </w:t>
      </w:r>
      <w:r w:rsidR="008D7038" w:rsidRPr="008D7038">
        <w:t xml:space="preserve">le gain </w:t>
      </w:r>
      <w:r w:rsidR="008D7038" w:rsidRPr="008D7038">
        <w:rPr>
          <w:lang w:val="fr-CA"/>
        </w:rPr>
        <w:t>(</w:t>
      </w:r>
      <w:r w:rsidR="008D7038" w:rsidRPr="008D7038">
        <w:t>perte</w:t>
      </w:r>
      <w:r w:rsidR="008D7038" w:rsidRPr="008D7038">
        <w:rPr>
          <w:lang w:val="fr-CA"/>
        </w:rPr>
        <w:t>)</w:t>
      </w:r>
      <w:r w:rsidR="008D7038" w:rsidRPr="008D7038">
        <w:t xml:space="preserve"> </w:t>
      </w:r>
      <w:r w:rsidR="008D7038" w:rsidRPr="008D7038">
        <w:rPr>
          <w:lang w:val="fr-CA"/>
        </w:rPr>
        <w:t xml:space="preserve">réalisé </w:t>
      </w:r>
      <w:r w:rsidR="008D7038" w:rsidRPr="008D7038">
        <w:t xml:space="preserve">sur </w:t>
      </w:r>
      <w:r w:rsidR="008D7038" w:rsidRPr="008D7038">
        <w:rPr>
          <w:lang w:val="fr-CA"/>
        </w:rPr>
        <w:t xml:space="preserve">la variation de valeur de la </w:t>
      </w:r>
      <w:r w:rsidR="008D7038" w:rsidRPr="008D7038">
        <w:t>devise</w:t>
      </w:r>
      <w:r w:rsidR="008D7038" w:rsidRPr="008D7038">
        <w:rPr>
          <w:lang w:val="fr-CA"/>
        </w:rPr>
        <w:t xml:space="preserve"> </w:t>
      </w:r>
      <w:r>
        <w:rPr>
          <w:lang w:val="fr-CA"/>
        </w:rPr>
        <w:t xml:space="preserve">européenne </w:t>
      </w:r>
      <w:r w:rsidR="008D7038" w:rsidRPr="008D7038">
        <w:rPr>
          <w:lang w:val="fr-CA"/>
        </w:rPr>
        <w:t xml:space="preserve">durant </w:t>
      </w:r>
      <w:r w:rsidR="008D7038">
        <w:rPr>
          <w:lang w:val="fr-CA"/>
        </w:rPr>
        <w:t>le</w:t>
      </w:r>
      <w:r w:rsidR="008D7038" w:rsidRPr="008D7038">
        <w:rPr>
          <w:lang w:val="fr-CA"/>
        </w:rPr>
        <w:t xml:space="preserve"> mois est </w:t>
      </w:r>
      <w:r w:rsidR="008D7038" w:rsidRPr="008D7038">
        <w:t xml:space="preserve">de nature </w:t>
      </w:r>
      <w:r w:rsidRPr="00FB10D3">
        <w:rPr>
          <w:u w:val="single"/>
          <w:lang w:val="fr-CA"/>
        </w:rPr>
        <w:t>revenu d’entreprise</w:t>
      </w:r>
      <w:r w:rsidR="008D7038" w:rsidRPr="008D7038">
        <w:rPr>
          <w:lang w:val="fr-CA"/>
        </w:rPr>
        <w:t xml:space="preserve"> </w:t>
      </w:r>
      <w:r w:rsidR="008D7038">
        <w:rPr>
          <w:lang w:val="fr-CA"/>
        </w:rPr>
        <w:t xml:space="preserve">et </w:t>
      </w:r>
      <w:r>
        <w:rPr>
          <w:lang w:val="fr-CA"/>
        </w:rPr>
        <w:t xml:space="preserve">conséquemment </w:t>
      </w:r>
      <w:r w:rsidR="008D7038">
        <w:rPr>
          <w:lang w:val="fr-CA"/>
        </w:rPr>
        <w:t xml:space="preserve">affecte </w:t>
      </w:r>
      <w:r>
        <w:rPr>
          <w:lang w:val="fr-CA"/>
        </w:rPr>
        <w:t xml:space="preserve">ce calcul </w:t>
      </w:r>
      <w:r w:rsidR="008D7038">
        <w:rPr>
          <w:lang w:val="fr-CA"/>
        </w:rPr>
        <w:t xml:space="preserve">réalisé </w:t>
      </w:r>
      <w:r>
        <w:rPr>
          <w:lang w:val="fr-CA"/>
        </w:rPr>
        <w:t>relativement à la remorque vendue.</w:t>
      </w:r>
    </w:p>
    <w:p w14:paraId="690EF365" w14:textId="0D636DD3" w:rsidR="008D7038" w:rsidRPr="00866B51" w:rsidRDefault="00BF47C8" w:rsidP="00037EF7">
      <w:pPr>
        <w:numPr>
          <w:ilvl w:val="0"/>
          <w:numId w:val="1"/>
        </w:numPr>
        <w:spacing w:before="240"/>
        <w:ind w:left="491" w:hanging="491"/>
      </w:pPr>
      <w:r w:rsidRPr="00866B51">
        <w:t>Exemple</w:t>
      </w:r>
      <w:r w:rsidR="009611AE">
        <w:t>s</w:t>
      </w:r>
      <w:r w:rsidRPr="00866B51">
        <w:t> :</w:t>
      </w:r>
    </w:p>
    <w:p w14:paraId="6ED5E8D9" w14:textId="591C6103" w:rsidR="00327D93" w:rsidRDefault="00327D93" w:rsidP="008C739C">
      <w:r>
        <w:br w:type="page"/>
      </w:r>
    </w:p>
    <w:p w14:paraId="30C29731" w14:textId="299230BB" w:rsidR="003C3C9A" w:rsidRDefault="00E67C75" w:rsidP="008C739C">
      <w:r w:rsidRPr="00E67C75">
        <w:rPr>
          <w:noProof/>
        </w:rPr>
        <w:lastRenderedPageBreak/>
        <w:drawing>
          <wp:anchor distT="0" distB="0" distL="114300" distR="114300" simplePos="0" relativeHeight="251658901" behindDoc="0" locked="0" layoutInCell="1" allowOverlap="1" wp14:anchorId="03D29A42" wp14:editId="3D60A461">
            <wp:simplePos x="0" y="0"/>
            <wp:positionH relativeFrom="column">
              <wp:posOffset>-847668</wp:posOffset>
            </wp:positionH>
            <wp:positionV relativeFrom="paragraph">
              <wp:posOffset>34119</wp:posOffset>
            </wp:positionV>
            <wp:extent cx="7144603" cy="7030368"/>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47367" cy="70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2B10D" w14:textId="77777777" w:rsidR="003C3C9A" w:rsidRDefault="003C3C9A" w:rsidP="008C739C"/>
    <w:p w14:paraId="425F0448" w14:textId="06E7BF06" w:rsidR="003C3C9A" w:rsidRPr="00F737F6" w:rsidRDefault="003C3C9A" w:rsidP="008C739C"/>
    <w:p w14:paraId="52341FB6" w14:textId="0128114A" w:rsidR="00926DB3" w:rsidRDefault="003C3C9A" w:rsidP="00360811">
      <w:pPr>
        <w:pStyle w:val="FEII-soussousnombre2"/>
        <w:numPr>
          <w:ilvl w:val="0"/>
          <w:numId w:val="0"/>
        </w:numPr>
        <w:ind w:left="1069"/>
      </w:pPr>
      <w:r>
        <w:br w:type="page"/>
      </w:r>
      <w:bookmarkStart w:id="9699" w:name="_Toc53563604"/>
      <w:bookmarkStart w:id="9700" w:name="_Toc55181169"/>
      <w:bookmarkStart w:id="9701" w:name="_Toc55357246"/>
      <w:bookmarkStart w:id="9702" w:name="_Toc55360018"/>
      <w:bookmarkStart w:id="9703" w:name="_Toc55978269"/>
      <w:bookmarkStart w:id="9704" w:name="_Toc75140946"/>
      <w:bookmarkStart w:id="9705" w:name="_Toc76193164"/>
      <w:bookmarkStart w:id="9706" w:name="_Toc76194678"/>
      <w:bookmarkStart w:id="9707" w:name="_Toc89573530"/>
      <w:bookmarkStart w:id="9708" w:name="_Toc89573886"/>
      <w:bookmarkStart w:id="9709" w:name="_Toc89575066"/>
      <w:bookmarkStart w:id="9710" w:name="_Toc89575345"/>
      <w:bookmarkStart w:id="9711" w:name="_Toc99178791"/>
      <w:bookmarkStart w:id="9712" w:name="_Toc99179055"/>
      <w:bookmarkStart w:id="9713" w:name="_Toc99179539"/>
      <w:bookmarkStart w:id="9714" w:name="_Toc101249960"/>
      <w:bookmarkStart w:id="9715" w:name="_Toc107046789"/>
      <w:bookmarkStart w:id="9716" w:name="_Toc107047093"/>
      <w:bookmarkStart w:id="9717" w:name="_Toc107047398"/>
      <w:bookmarkStart w:id="9718" w:name="_Toc107048005"/>
      <w:bookmarkStart w:id="9719" w:name="_Toc107048310"/>
      <w:bookmarkStart w:id="9720" w:name="_Toc107048887"/>
    </w:p>
    <w:p w14:paraId="1BF6905D" w14:textId="1266CC98" w:rsidR="00327D93" w:rsidRDefault="00BB7203" w:rsidP="008C739C">
      <w:pPr>
        <w:rPr>
          <w:b/>
          <w:sz w:val="26"/>
          <w:szCs w:val="26"/>
          <w:lang w:val="x-none" w:eastAsia="x-none"/>
        </w:rPr>
      </w:pPr>
      <w:bookmarkStart w:id="9721" w:name="_Toc391474995"/>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r w:rsidRPr="00BB7203">
        <w:rPr>
          <w:noProof/>
        </w:rPr>
        <w:lastRenderedPageBreak/>
        <w:drawing>
          <wp:anchor distT="0" distB="0" distL="114300" distR="114300" simplePos="0" relativeHeight="251661219" behindDoc="0" locked="0" layoutInCell="1" allowOverlap="1" wp14:anchorId="514D6C5F" wp14:editId="386F3880">
            <wp:simplePos x="0" y="0"/>
            <wp:positionH relativeFrom="column">
              <wp:posOffset>-796620</wp:posOffset>
            </wp:positionH>
            <wp:positionV relativeFrom="paragraph">
              <wp:posOffset>41275</wp:posOffset>
            </wp:positionV>
            <wp:extent cx="7102800" cy="7120800"/>
            <wp:effectExtent l="0" t="0" r="0" b="0"/>
            <wp:wrapNone/>
            <wp:docPr id="852186" name="Image 8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02800" cy="71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93">
        <w:br w:type="page"/>
      </w:r>
    </w:p>
    <w:p w14:paraId="25D9B356" w14:textId="1A42A1B9" w:rsidR="003C3C9A" w:rsidRPr="00831E43" w:rsidRDefault="00CA4901" w:rsidP="008C739C">
      <w:pPr>
        <w:pStyle w:val="FEII-Sousnombre2"/>
        <w:ind w:left="709"/>
      </w:pPr>
      <w:bookmarkStart w:id="9722" w:name="_Toc436830615"/>
      <w:bookmarkStart w:id="9723" w:name="_Toc436832040"/>
      <w:bookmarkStart w:id="9724" w:name="_Toc436832429"/>
      <w:bookmarkStart w:id="9725" w:name="_Toc436835020"/>
      <w:bookmarkStart w:id="9726" w:name="_Toc436835219"/>
      <w:bookmarkStart w:id="9727" w:name="_Toc436890272"/>
      <w:bookmarkStart w:id="9728" w:name="_Toc436890486"/>
      <w:bookmarkStart w:id="9729" w:name="_Toc436910677"/>
      <w:bookmarkStart w:id="9730" w:name="_Toc437344393"/>
      <w:bookmarkStart w:id="9731" w:name="_Toc437345192"/>
      <w:bookmarkStart w:id="9732" w:name="_Toc437345408"/>
      <w:bookmarkStart w:id="9733" w:name="_Toc437345753"/>
      <w:bookmarkStart w:id="9734" w:name="_Toc437346021"/>
      <w:bookmarkStart w:id="9735" w:name="_Toc437346305"/>
      <w:bookmarkStart w:id="9736" w:name="_Toc437346529"/>
      <w:bookmarkStart w:id="9737" w:name="_Toc437346787"/>
      <w:bookmarkStart w:id="9738" w:name="_Toc442790119"/>
      <w:bookmarkStart w:id="9739" w:name="_Toc484506289"/>
      <w:bookmarkStart w:id="9740" w:name="_Toc8809433"/>
      <w:bookmarkStart w:id="9741" w:name="_Toc8809969"/>
      <w:bookmarkStart w:id="9742" w:name="_Toc18927618"/>
      <w:bookmarkStart w:id="9743" w:name="_Toc38954417"/>
      <w:bookmarkStart w:id="9744" w:name="_Toc38955471"/>
      <w:bookmarkStart w:id="9745" w:name="_Toc71280214"/>
      <w:bookmarkStart w:id="9746" w:name="_Toc72996179"/>
      <w:r>
        <w:rPr>
          <w:lang w:val="fr-CA"/>
        </w:rPr>
        <w:lastRenderedPageBreak/>
        <w:t xml:space="preserve">Choix </w:t>
      </w:r>
      <w:r w:rsidR="003E5E9F">
        <w:rPr>
          <w:lang w:val="fr-CA"/>
        </w:rPr>
        <w:t xml:space="preserve">relatif à la détention de </w:t>
      </w:r>
      <w:r>
        <w:rPr>
          <w:lang w:val="fr-CA"/>
        </w:rPr>
        <w:t>t</w:t>
      </w:r>
      <w:proofErr w:type="spellStart"/>
      <w:r w:rsidR="00831E43" w:rsidRPr="008674D2">
        <w:t>itres</w:t>
      </w:r>
      <w:proofErr w:type="spellEnd"/>
      <w:r w:rsidR="00831E43" w:rsidRPr="008674D2">
        <w:t xml:space="preserve"> canadiens</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2BC1B2B3" w14:textId="38852BAE" w:rsidR="00831E43" w:rsidRPr="000B7E39" w:rsidRDefault="000B7E39" w:rsidP="00E974C3">
      <w:pPr>
        <w:pStyle w:val="FEII-1erpoint"/>
      </w:pPr>
      <w:r w:rsidRPr="00D12A95">
        <w:rPr>
          <w:lang w:val="fr-CA"/>
        </w:rPr>
        <w:t xml:space="preserve">RAPPEL : </w:t>
      </w:r>
      <w:r w:rsidRPr="00D12A95">
        <w:t>2</w:t>
      </w:r>
      <w:r w:rsidRPr="00D12A95">
        <w:rPr>
          <w:vertAlign w:val="superscript"/>
        </w:rPr>
        <w:t>e</w:t>
      </w:r>
      <w:r w:rsidRPr="00D12A95">
        <w:t xml:space="preserve"> débat : la distinction entre le revenu d’entreprise et le gain en capital</w:t>
      </w:r>
      <w:r w:rsidRPr="00D12A95">
        <w:rPr>
          <w:lang w:val="fr-CA"/>
        </w:rPr>
        <w:t>.</w:t>
      </w:r>
      <w:r w:rsidR="003E5E9F">
        <w:rPr>
          <w:rStyle w:val="Appelnotedebasdep"/>
          <w:lang w:val="fr-CA"/>
        </w:rPr>
        <w:footnoteReference w:id="309"/>
      </w:r>
    </w:p>
    <w:p w14:paraId="2773E1C3" w14:textId="49AB64FC" w:rsidR="000B7E39" w:rsidRPr="003973E9" w:rsidRDefault="000B7E39" w:rsidP="008C739C">
      <w:pPr>
        <w:pStyle w:val="Puce1FEII-2021"/>
        <w:numPr>
          <w:ilvl w:val="0"/>
          <w:numId w:val="0"/>
        </w:numPr>
        <w:ind w:left="491"/>
      </w:pPr>
      <w:r>
        <w:rPr>
          <w:lang w:val="fr-CA"/>
        </w:rPr>
        <w:t>Enjeu : Le montant à inclure au revenu :</w:t>
      </w:r>
    </w:p>
    <w:p w14:paraId="23A8C5A4" w14:textId="2395B0E6" w:rsidR="000B7E39" w:rsidRDefault="000B7E39" w:rsidP="008C739C">
      <w:pPr>
        <w:pStyle w:val="FEII-2epoint"/>
        <w:ind w:left="1069"/>
      </w:pPr>
      <w:r>
        <w:rPr>
          <w:lang w:val="fr-CA"/>
        </w:rPr>
        <w:t>G</w:t>
      </w:r>
      <w:proofErr w:type="spellStart"/>
      <w:r>
        <w:t>ain</w:t>
      </w:r>
      <w:proofErr w:type="spellEnd"/>
      <w:r>
        <w:t xml:space="preserve"> en capital traité </w:t>
      </w:r>
      <w:r>
        <w:rPr>
          <w:lang w:val="fr-CA"/>
        </w:rPr>
        <w:t xml:space="preserve">selon la </w:t>
      </w:r>
      <w:r>
        <w:t>sous-section c (</w:t>
      </w:r>
      <w:r>
        <w:rPr>
          <w:lang w:val="fr-CA"/>
        </w:rPr>
        <w:t xml:space="preserve">donc une fraction de 50 % est </w:t>
      </w:r>
      <w:r>
        <w:t>à inclure au revenu</w:t>
      </w:r>
      <w:r>
        <w:rPr>
          <w:lang w:val="fr-CA"/>
        </w:rPr>
        <w:t>)</w:t>
      </w:r>
      <w:r w:rsidR="00D968A3">
        <w:rPr>
          <w:lang w:val="fr-CA"/>
        </w:rPr>
        <w:t>;</w:t>
      </w:r>
    </w:p>
    <w:p w14:paraId="1CB2E937" w14:textId="40B024D9" w:rsidR="000B7E39" w:rsidRDefault="000B7E39" w:rsidP="008C739C">
      <w:pPr>
        <w:pStyle w:val="FEII-2epoint"/>
        <w:ind w:left="1069"/>
      </w:pPr>
      <w:r>
        <w:rPr>
          <w:lang w:val="fr-CA"/>
        </w:rPr>
        <w:t>R</w:t>
      </w:r>
      <w:proofErr w:type="spellStart"/>
      <w:r>
        <w:t>evenu</w:t>
      </w:r>
      <w:proofErr w:type="spellEnd"/>
      <w:r>
        <w:t xml:space="preserve"> d’entreprise traité </w:t>
      </w:r>
      <w:r>
        <w:rPr>
          <w:lang w:val="fr-CA"/>
        </w:rPr>
        <w:t>selon</w:t>
      </w:r>
      <w:r>
        <w:t xml:space="preserve"> la sous-section b (</w:t>
      </w:r>
      <w:r>
        <w:rPr>
          <w:lang w:val="fr-CA"/>
        </w:rPr>
        <w:t xml:space="preserve">donc une fraction de 100 % est </w:t>
      </w:r>
      <w:r>
        <w:t>à inclure au revenu</w:t>
      </w:r>
      <w:r>
        <w:rPr>
          <w:lang w:val="fr-CA"/>
        </w:rPr>
        <w:t>)</w:t>
      </w:r>
      <w:r w:rsidR="00D968A3">
        <w:rPr>
          <w:lang w:val="fr-CA"/>
        </w:rPr>
        <w:t>.</w:t>
      </w:r>
    </w:p>
    <w:p w14:paraId="52C6A93C" w14:textId="340B075D" w:rsidR="00831E43" w:rsidRDefault="003E5E9F" w:rsidP="00E974C3">
      <w:pPr>
        <w:pStyle w:val="FEII-1erpoint"/>
      </w:pPr>
      <w:r>
        <w:t xml:space="preserve">Un particulier </w:t>
      </w:r>
      <w:r w:rsidR="00831E43">
        <w:t xml:space="preserve">peut faire un </w:t>
      </w:r>
      <w:r w:rsidR="00831E43" w:rsidRPr="00FE1E25">
        <w:rPr>
          <w:u w:val="single"/>
        </w:rPr>
        <w:t>choix</w:t>
      </w:r>
      <w:r w:rsidR="00831E43">
        <w:t xml:space="preserve"> </w:t>
      </w:r>
      <w:r>
        <w:t xml:space="preserve">qui a pour effet que l’ensemble des transactions réalisées sur des </w:t>
      </w:r>
      <w:r w:rsidR="00831E43" w:rsidRPr="00196D91">
        <w:rPr>
          <w:i/>
          <w:u w:val="single"/>
        </w:rPr>
        <w:t>titre</w:t>
      </w:r>
      <w:r w:rsidR="00764C78">
        <w:rPr>
          <w:i/>
          <w:u w:val="single"/>
        </w:rPr>
        <w:t>s</w:t>
      </w:r>
      <w:r w:rsidR="00831E43" w:rsidRPr="00196D91">
        <w:rPr>
          <w:i/>
          <w:u w:val="single"/>
        </w:rPr>
        <w:t xml:space="preserve"> canadien</w:t>
      </w:r>
      <w:r w:rsidR="00764C78">
        <w:rPr>
          <w:i/>
          <w:u w:val="single"/>
        </w:rPr>
        <w:t>s</w:t>
      </w:r>
      <w:r w:rsidRPr="003E5E9F">
        <w:rPr>
          <w:rStyle w:val="Appelnotedebasdep"/>
        </w:rPr>
        <w:footnoteReference w:id="310"/>
      </w:r>
      <w:r w:rsidR="00831E43">
        <w:t xml:space="preserve"> </w:t>
      </w:r>
      <w:r>
        <w:t xml:space="preserve">lui appartenant sont réputées générer des </w:t>
      </w:r>
      <w:r w:rsidR="00387570">
        <w:t>gain</w:t>
      </w:r>
      <w:r>
        <w:t>s (pertes)</w:t>
      </w:r>
      <w:r w:rsidR="00387570">
        <w:t xml:space="preserve"> en capital</w:t>
      </w:r>
      <w:r w:rsidR="00D968A3">
        <w:t xml:space="preserve"> </w:t>
      </w:r>
      <w:r w:rsidR="009A3604">
        <w:t>– 39(4)</w:t>
      </w:r>
      <w:r>
        <w:rPr>
          <w:rStyle w:val="Appelnotedebasdep"/>
          <w:lang w:val="fr-CA"/>
        </w:rPr>
        <w:footnoteReference w:id="311"/>
      </w:r>
    </w:p>
    <w:p w14:paraId="7068D2FE" w14:textId="09B35D2D" w:rsidR="003C3C9A" w:rsidRDefault="003E5E9F" w:rsidP="008C739C">
      <w:pPr>
        <w:pStyle w:val="FEII-Sousnombre2"/>
        <w:numPr>
          <w:ilvl w:val="1"/>
          <w:numId w:val="4"/>
        </w:numPr>
        <w:ind w:left="709"/>
      </w:pPr>
      <w:bookmarkStart w:id="9747" w:name="_Toc53563610"/>
      <w:bookmarkStart w:id="9748" w:name="_Toc55181176"/>
      <w:bookmarkStart w:id="9749" w:name="_Toc55357253"/>
      <w:bookmarkStart w:id="9750" w:name="_Toc55360025"/>
      <w:bookmarkStart w:id="9751" w:name="_Toc55978276"/>
      <w:bookmarkStart w:id="9752" w:name="_Toc75140953"/>
      <w:bookmarkStart w:id="9753" w:name="_Toc76193166"/>
      <w:bookmarkStart w:id="9754" w:name="_Toc76194686"/>
      <w:bookmarkStart w:id="9755" w:name="_Toc89573532"/>
      <w:bookmarkStart w:id="9756" w:name="_Toc89573900"/>
      <w:bookmarkStart w:id="9757" w:name="_Toc89575080"/>
      <w:bookmarkStart w:id="9758" w:name="_Toc89575359"/>
      <w:bookmarkStart w:id="9759" w:name="_Toc99178793"/>
      <w:bookmarkStart w:id="9760" w:name="_Toc99179069"/>
      <w:bookmarkStart w:id="9761" w:name="_Toc99179553"/>
      <w:bookmarkStart w:id="9762" w:name="_Toc101249974"/>
      <w:bookmarkStart w:id="9763" w:name="_Toc107046803"/>
      <w:bookmarkStart w:id="9764" w:name="_Toc107047107"/>
      <w:bookmarkStart w:id="9765" w:name="_Toc107047412"/>
      <w:bookmarkStart w:id="9766" w:name="_Toc107048019"/>
      <w:bookmarkStart w:id="9767" w:name="_Toc107048324"/>
      <w:bookmarkStart w:id="9768" w:name="_Toc107048901"/>
      <w:bookmarkStart w:id="9769" w:name="_Toc139264957"/>
      <w:bookmarkStart w:id="9770" w:name="_Toc139265265"/>
      <w:bookmarkStart w:id="9771" w:name="_Toc171489305"/>
      <w:bookmarkStart w:id="9772" w:name="_Toc171489782"/>
      <w:bookmarkStart w:id="9773" w:name="_Toc171490100"/>
      <w:bookmarkStart w:id="9774" w:name="_Toc171492088"/>
      <w:bookmarkStart w:id="9775" w:name="_Toc203532805"/>
      <w:bookmarkStart w:id="9776" w:name="_Toc203533099"/>
      <w:bookmarkStart w:id="9777" w:name="_Toc203535745"/>
      <w:bookmarkStart w:id="9778" w:name="_Toc203537406"/>
      <w:bookmarkStart w:id="9779" w:name="_Toc203984752"/>
      <w:bookmarkStart w:id="9780" w:name="_Toc203985095"/>
      <w:bookmarkStart w:id="9781" w:name="_Toc204070477"/>
      <w:bookmarkStart w:id="9782" w:name="_Toc204071773"/>
      <w:bookmarkStart w:id="9783" w:name="_Toc204134243"/>
      <w:bookmarkStart w:id="9784" w:name="_Toc235588007"/>
      <w:bookmarkStart w:id="9785" w:name="_Toc235588353"/>
      <w:bookmarkStart w:id="9786" w:name="_Toc235589662"/>
      <w:bookmarkStart w:id="9787" w:name="_Toc301862574"/>
      <w:bookmarkStart w:id="9788" w:name="_Toc329604905"/>
      <w:bookmarkStart w:id="9789" w:name="_Toc329605222"/>
      <w:bookmarkStart w:id="9790" w:name="_Toc329606961"/>
      <w:bookmarkStart w:id="9791" w:name="_Toc329607271"/>
      <w:bookmarkStart w:id="9792" w:name="_Toc329607633"/>
      <w:bookmarkStart w:id="9793" w:name="_Toc329608329"/>
      <w:bookmarkStart w:id="9794" w:name="_Toc359934936"/>
      <w:bookmarkStart w:id="9795" w:name="_Toc359936818"/>
      <w:bookmarkStart w:id="9796" w:name="_Toc359937266"/>
      <w:bookmarkStart w:id="9797" w:name="_Toc359938243"/>
      <w:bookmarkStart w:id="9798" w:name="_Toc359938887"/>
      <w:bookmarkStart w:id="9799" w:name="_Toc359939047"/>
      <w:bookmarkStart w:id="9800" w:name="_Toc391475007"/>
      <w:bookmarkStart w:id="9801" w:name="_Toc436830616"/>
      <w:bookmarkStart w:id="9802" w:name="_Toc436832041"/>
      <w:bookmarkStart w:id="9803" w:name="_Toc436832430"/>
      <w:bookmarkStart w:id="9804" w:name="_Toc436835021"/>
      <w:bookmarkStart w:id="9805" w:name="_Toc436835220"/>
      <w:bookmarkStart w:id="9806" w:name="_Toc436890273"/>
      <w:bookmarkStart w:id="9807" w:name="_Toc436890487"/>
      <w:bookmarkStart w:id="9808" w:name="_Toc436910678"/>
      <w:bookmarkStart w:id="9809" w:name="_Toc437344394"/>
      <w:bookmarkStart w:id="9810" w:name="_Toc437345193"/>
      <w:bookmarkStart w:id="9811" w:name="_Toc437345409"/>
      <w:bookmarkStart w:id="9812" w:name="_Toc437345754"/>
      <w:bookmarkStart w:id="9813" w:name="_Toc437346022"/>
      <w:bookmarkStart w:id="9814" w:name="_Toc437346306"/>
      <w:bookmarkStart w:id="9815" w:name="_Toc437346530"/>
      <w:bookmarkStart w:id="9816" w:name="_Toc437346788"/>
      <w:bookmarkStart w:id="9817" w:name="_Toc442790120"/>
      <w:bookmarkStart w:id="9818" w:name="_Toc484506290"/>
      <w:bookmarkStart w:id="9819" w:name="_Toc8809434"/>
      <w:bookmarkStart w:id="9820" w:name="_Toc8809970"/>
      <w:bookmarkStart w:id="9821" w:name="_Toc18927619"/>
      <w:bookmarkStart w:id="9822" w:name="_Toc38954418"/>
      <w:bookmarkStart w:id="9823" w:name="_Toc38955472"/>
      <w:bookmarkStart w:id="9824" w:name="_Toc71280215"/>
      <w:bookmarkStart w:id="9825" w:name="_Toc72996180"/>
      <w:r>
        <w:rPr>
          <w:lang w:val="fr-CA"/>
        </w:rPr>
        <w:t>G</w:t>
      </w:r>
      <w:proofErr w:type="spellStart"/>
      <w:r w:rsidR="00D968A3">
        <w:t>ain</w:t>
      </w:r>
      <w:proofErr w:type="spellEnd"/>
      <w:r w:rsidR="003C3C9A">
        <w:t xml:space="preserve"> de loteri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r>
        <w:rPr>
          <w:lang w:val="fr-CA"/>
        </w:rPr>
        <w:t xml:space="preserve"> et revenus découlant</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00734919" w14:textId="062F5EB8" w:rsidR="003C3C9A" w:rsidRDefault="00D968A3" w:rsidP="00037EF7">
      <w:pPr>
        <w:pStyle w:val="Puce1FEII-2021"/>
        <w:ind w:hanging="502"/>
      </w:pPr>
      <w:r>
        <w:t xml:space="preserve">Les gains de loterie sont </w:t>
      </w:r>
      <w:r w:rsidR="003C3C9A">
        <w:t>non imposable</w:t>
      </w:r>
      <w:r>
        <w:t>s;</w:t>
      </w:r>
    </w:p>
    <w:p w14:paraId="64FCC9BB" w14:textId="0FD37626" w:rsidR="00D968A3" w:rsidRDefault="00D968A3" w:rsidP="00037EF7">
      <w:pPr>
        <w:pStyle w:val="Puce1FEII-2021"/>
        <w:ind w:hanging="502"/>
      </w:pPr>
      <w:r>
        <w:t>Les pertes de loterie (beaucoup plus fréquentes) sont non déductibles;</w:t>
      </w:r>
    </w:p>
    <w:p w14:paraId="4D6B91E6" w14:textId="2917F876" w:rsidR="003C3C9A" w:rsidRDefault="003C3C9A" w:rsidP="00037EF7">
      <w:pPr>
        <w:pStyle w:val="Puce1FEII-2021"/>
        <w:ind w:hanging="502"/>
      </w:pPr>
      <w:r>
        <w:t>Le revenu généré</w:t>
      </w:r>
      <w:r w:rsidR="00D968A3">
        <w:rPr>
          <w:rStyle w:val="Appelnotedebasdep"/>
        </w:rPr>
        <w:footnoteReference w:id="312"/>
      </w:r>
      <w:r w:rsidR="00D968A3">
        <w:t xml:space="preserve"> ultérieurement </w:t>
      </w:r>
      <w:r>
        <w:t xml:space="preserve">par le </w:t>
      </w:r>
      <w:r w:rsidR="00D968A3">
        <w:t>montant gagné à la loterie est quant à lui</w:t>
      </w:r>
      <w:r>
        <w:t xml:space="preserve"> imposable.</w:t>
      </w:r>
    </w:p>
    <w:p w14:paraId="1843F800" w14:textId="77777777" w:rsidR="003E5E9F" w:rsidRDefault="003E5E9F" w:rsidP="008C739C">
      <w:pPr>
        <w:rPr>
          <w:b/>
          <w:sz w:val="26"/>
          <w:szCs w:val="26"/>
          <w:lang w:val="x-none" w:eastAsia="x-none"/>
        </w:rPr>
      </w:pPr>
      <w:bookmarkStart w:id="9826" w:name="_Toc53563611"/>
      <w:bookmarkStart w:id="9827" w:name="_Toc55181177"/>
      <w:bookmarkStart w:id="9828" w:name="_Toc55187506"/>
      <w:bookmarkStart w:id="9829" w:name="_Toc55187584"/>
      <w:bookmarkStart w:id="9830" w:name="_Toc55357254"/>
      <w:bookmarkStart w:id="9831" w:name="_Toc55360026"/>
      <w:bookmarkStart w:id="9832" w:name="_Toc55978277"/>
      <w:bookmarkStart w:id="9833" w:name="_Toc75140954"/>
      <w:bookmarkStart w:id="9834" w:name="_Toc76193167"/>
      <w:bookmarkStart w:id="9835" w:name="_Toc76194687"/>
      <w:bookmarkStart w:id="9836" w:name="_Toc89573533"/>
      <w:bookmarkStart w:id="9837" w:name="_Toc89573901"/>
      <w:bookmarkStart w:id="9838" w:name="_Toc89575081"/>
      <w:bookmarkStart w:id="9839" w:name="_Toc89575360"/>
      <w:bookmarkStart w:id="9840" w:name="_Toc99178794"/>
      <w:bookmarkStart w:id="9841" w:name="_Toc99179070"/>
      <w:bookmarkStart w:id="9842" w:name="_Toc99179554"/>
      <w:bookmarkStart w:id="9843" w:name="_Toc101249975"/>
      <w:bookmarkStart w:id="9844" w:name="_Toc107046804"/>
      <w:bookmarkStart w:id="9845" w:name="_Toc107047108"/>
      <w:bookmarkStart w:id="9846" w:name="_Toc107047413"/>
      <w:bookmarkStart w:id="9847" w:name="_Toc107048020"/>
      <w:bookmarkStart w:id="9848" w:name="_Toc107048325"/>
      <w:bookmarkStart w:id="9849" w:name="_Toc107048902"/>
      <w:bookmarkStart w:id="9850" w:name="_Toc139264958"/>
      <w:bookmarkStart w:id="9851" w:name="_Toc139265266"/>
      <w:bookmarkStart w:id="9852" w:name="_Toc171489306"/>
      <w:bookmarkStart w:id="9853" w:name="_Toc171489783"/>
      <w:bookmarkStart w:id="9854" w:name="_Toc171490101"/>
      <w:bookmarkStart w:id="9855" w:name="_Toc171492089"/>
      <w:bookmarkStart w:id="9856" w:name="_Toc203532806"/>
      <w:bookmarkStart w:id="9857" w:name="_Toc203533100"/>
      <w:bookmarkStart w:id="9858" w:name="_Toc203535746"/>
      <w:bookmarkStart w:id="9859" w:name="_Toc203537407"/>
      <w:bookmarkStart w:id="9860" w:name="_Toc203984753"/>
      <w:bookmarkStart w:id="9861" w:name="_Toc203985096"/>
      <w:bookmarkStart w:id="9862" w:name="_Toc204070478"/>
      <w:bookmarkStart w:id="9863" w:name="_Toc204071774"/>
      <w:bookmarkStart w:id="9864" w:name="_Toc204134244"/>
      <w:bookmarkStart w:id="9865" w:name="_Toc235588008"/>
      <w:bookmarkStart w:id="9866" w:name="_Toc235588354"/>
      <w:bookmarkStart w:id="9867" w:name="_Toc235589663"/>
      <w:bookmarkStart w:id="9868" w:name="_Toc301862575"/>
      <w:bookmarkStart w:id="9869" w:name="_Toc329604906"/>
      <w:bookmarkStart w:id="9870" w:name="_Toc329605223"/>
      <w:bookmarkStart w:id="9871" w:name="_Toc329606962"/>
      <w:bookmarkStart w:id="9872" w:name="_Toc329607272"/>
      <w:bookmarkStart w:id="9873" w:name="_Toc329607634"/>
      <w:bookmarkStart w:id="9874" w:name="_Toc329608330"/>
      <w:bookmarkStart w:id="9875" w:name="_Toc359934937"/>
      <w:bookmarkStart w:id="9876" w:name="_Toc359936819"/>
      <w:bookmarkStart w:id="9877" w:name="_Toc359937267"/>
      <w:bookmarkStart w:id="9878" w:name="_Toc359938244"/>
      <w:bookmarkStart w:id="9879" w:name="_Toc359938888"/>
      <w:bookmarkStart w:id="9880" w:name="_Toc359939048"/>
      <w:bookmarkStart w:id="9881" w:name="_Toc391475008"/>
      <w:r>
        <w:br w:type="page"/>
      </w:r>
    </w:p>
    <w:p w14:paraId="32C9164C" w14:textId="45B51DE4" w:rsidR="003C3C9A" w:rsidRDefault="0080187E" w:rsidP="008C739C">
      <w:pPr>
        <w:pStyle w:val="FEII-Sousnombre2"/>
        <w:numPr>
          <w:ilvl w:val="1"/>
          <w:numId w:val="4"/>
        </w:numPr>
        <w:ind w:left="709"/>
      </w:pPr>
      <w:bookmarkStart w:id="9882" w:name="_Toc436830617"/>
      <w:bookmarkStart w:id="9883" w:name="_Toc436832042"/>
      <w:bookmarkStart w:id="9884" w:name="_Toc436832431"/>
      <w:bookmarkStart w:id="9885" w:name="_Toc436835022"/>
      <w:bookmarkStart w:id="9886" w:name="_Toc436835221"/>
      <w:bookmarkStart w:id="9887" w:name="_Toc436890274"/>
      <w:bookmarkStart w:id="9888" w:name="_Toc436890488"/>
      <w:bookmarkStart w:id="9889" w:name="_Toc436910679"/>
      <w:bookmarkStart w:id="9890" w:name="_Toc437344395"/>
      <w:bookmarkStart w:id="9891" w:name="_Toc437345194"/>
      <w:bookmarkStart w:id="9892" w:name="_Toc437345410"/>
      <w:bookmarkStart w:id="9893" w:name="_Toc437345755"/>
      <w:bookmarkStart w:id="9894" w:name="_Toc437346023"/>
      <w:bookmarkStart w:id="9895" w:name="_Toc437346307"/>
      <w:bookmarkStart w:id="9896" w:name="_Toc437346531"/>
      <w:bookmarkStart w:id="9897" w:name="_Toc437346789"/>
      <w:bookmarkStart w:id="9898" w:name="_Toc442790121"/>
      <w:bookmarkStart w:id="9899" w:name="_Toc484506291"/>
      <w:bookmarkStart w:id="9900" w:name="_Toc8809435"/>
      <w:bookmarkStart w:id="9901" w:name="_Toc8809971"/>
      <w:bookmarkStart w:id="9902" w:name="_Toc18927620"/>
      <w:bookmarkStart w:id="9903" w:name="_Toc38954419"/>
      <w:bookmarkStart w:id="9904" w:name="_Toc38955473"/>
      <w:bookmarkStart w:id="9905" w:name="_Toc71280216"/>
      <w:bookmarkStart w:id="9906" w:name="_Toc72996181"/>
      <w:r>
        <w:rPr>
          <w:noProof/>
        </w:rPr>
        <w:lastRenderedPageBreak/>
        <mc:AlternateContent>
          <mc:Choice Requires="wpg">
            <w:drawing>
              <wp:anchor distT="0" distB="0" distL="114300" distR="114300" simplePos="0" relativeHeight="251815843" behindDoc="0" locked="0" layoutInCell="1" allowOverlap="1" wp14:anchorId="666A2B49" wp14:editId="0198AC4C">
                <wp:simplePos x="0" y="0"/>
                <wp:positionH relativeFrom="column">
                  <wp:posOffset>-1026188</wp:posOffset>
                </wp:positionH>
                <wp:positionV relativeFrom="paragraph">
                  <wp:posOffset>36195</wp:posOffset>
                </wp:positionV>
                <wp:extent cx="1036800" cy="648000"/>
                <wp:effectExtent l="0" t="0" r="11430" b="0"/>
                <wp:wrapNone/>
                <wp:docPr id="95" name="Groupe 95">
                  <a:hlinkClick xmlns:a="http://schemas.openxmlformats.org/drawingml/2006/main" r:id="rId19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96" name="Zone de texte 96"/>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6FE7"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Image 9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6A2B49" id="Groupe 95" o:spid="_x0000_s1409" href="https://www.youtube.com/watch?v=eZkcDTykqgw&amp;list=PLq6XI4Mvs1CrgA3Ff8EHHMzrUDU88Ar3x&amp;index=5" style="position:absolute;left:0;text-align:left;margin-left:-80.8pt;margin-top:2.85pt;width:81.65pt;height:51pt;z-index:251815843;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cIzSQQAAEw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" o:button="t">
                <v:shape id="Zone de texte 96" o:spid="_x0000_s141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57126FE7" w14:textId="77777777" w:rsidR="00FA0059" w:rsidRPr="00CC44E5" w:rsidRDefault="00FA0059" w:rsidP="0080187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98" o:spid="_x0000_s141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">
                  <v:imagedata r:id="rId55" o:title=""/>
                </v:shape>
              </v:group>
            </w:pict>
          </mc:Fallback>
        </mc:AlternateContent>
      </w:r>
      <w:r w:rsidR="00D968A3">
        <w:rPr>
          <w:lang w:val="fr-CA"/>
        </w:rPr>
        <w:t>T</w:t>
      </w:r>
      <w:proofErr w:type="spellStart"/>
      <w:r w:rsidR="00FE7B8F">
        <w:t>ransfert</w:t>
      </w:r>
      <w:proofErr w:type="spellEnd"/>
      <w:r w:rsidR="003C3C9A">
        <w:t xml:space="preserve"> </w:t>
      </w:r>
      <w:r w:rsidR="00FE7B8F">
        <w:t>d’immobilisations</w:t>
      </w:r>
      <w:r w:rsidR="003C3C9A">
        <w:t xml:space="preserve"> entre </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00D968A3">
        <w:rPr>
          <w:lang w:val="fr-CA"/>
        </w:rPr>
        <w:t>personnes liées (du vivant et au décès)</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2B762188" w14:textId="570D6479" w:rsidR="00D968A3" w:rsidRDefault="00D968A3" w:rsidP="00037EF7">
      <w:pPr>
        <w:numPr>
          <w:ilvl w:val="0"/>
          <w:numId w:val="1"/>
        </w:numPr>
        <w:spacing w:before="240"/>
        <w:ind w:left="491" w:hanging="491"/>
      </w:pPr>
      <w:bookmarkStart w:id="9907" w:name="_Toc203984754"/>
      <w:bookmarkStart w:id="9908" w:name="_Toc203985097"/>
      <w:bookmarkStart w:id="9909" w:name="_Toc204070479"/>
      <w:bookmarkStart w:id="9910" w:name="_Toc204071775"/>
      <w:bookmarkStart w:id="9911" w:name="_Toc204134245"/>
      <w:bookmarkStart w:id="9912" w:name="_Toc235588009"/>
      <w:bookmarkStart w:id="9913" w:name="_Toc235588355"/>
      <w:bookmarkStart w:id="9914" w:name="_Toc235589664"/>
      <w:bookmarkStart w:id="9915" w:name="_Toc301862576"/>
      <w:bookmarkStart w:id="9916" w:name="_Toc329604907"/>
      <w:bookmarkStart w:id="9917" w:name="_Toc329605224"/>
      <w:bookmarkStart w:id="9918" w:name="_Toc329606963"/>
      <w:bookmarkStart w:id="9919" w:name="_Toc329607273"/>
      <w:bookmarkStart w:id="9920" w:name="_Toc329607635"/>
      <w:bookmarkStart w:id="9921" w:name="_Toc329608331"/>
      <w:bookmarkStart w:id="9922" w:name="_Toc359934938"/>
      <w:bookmarkStart w:id="9923" w:name="_Toc359936820"/>
      <w:bookmarkStart w:id="9924" w:name="_Toc359937268"/>
      <w:bookmarkStart w:id="9925" w:name="_Toc391475009"/>
      <w:r>
        <w:t xml:space="preserve">Des règles fiscales particulières encadrent les </w:t>
      </w:r>
      <w:r w:rsidRPr="00BC0623">
        <w:t>transactions</w:t>
      </w:r>
      <w:r>
        <w:t xml:space="preserve"> d’immobilisations qui surviennent </w:t>
      </w:r>
      <w:r w:rsidRPr="00D12A95">
        <w:rPr>
          <w:b/>
        </w:rPr>
        <w:t>entre des personnes liées</w:t>
      </w:r>
      <w:r>
        <w:t xml:space="preserve">. Essentiellement la particularité propre à ce contexte est le fait que les parties impliquées (liées) peuvent transiger une immobilisation pour laquelle le prix de transaction </w:t>
      </w:r>
      <w:r w:rsidR="00090820">
        <w:t xml:space="preserve">établi </w:t>
      </w:r>
      <w:r>
        <w:t xml:space="preserve">ne reflète pas la JVM de </w:t>
      </w:r>
      <w:r w:rsidR="00F07851">
        <w:t>cette dernière.</w:t>
      </w:r>
      <w:r w:rsidR="00F07851">
        <w:rPr>
          <w:rStyle w:val="Appelnotedebasdep"/>
        </w:rPr>
        <w:footnoteReference w:id="313"/>
      </w:r>
    </w:p>
    <w:p w14:paraId="58B4C16B" w14:textId="48149D84" w:rsidR="005A1C7B" w:rsidRDefault="005A1C7B" w:rsidP="00037EF7">
      <w:pPr>
        <w:numPr>
          <w:ilvl w:val="0"/>
          <w:numId w:val="1"/>
        </w:numPr>
        <w:spacing w:before="240"/>
        <w:ind w:left="491" w:hanging="491"/>
      </w:pPr>
      <w:r w:rsidRPr="00BC0623">
        <w:rPr>
          <w:b/>
          <w:u w:val="single"/>
        </w:rPr>
        <w:t>L’objectif</w:t>
      </w:r>
      <w:r>
        <w:t xml:space="preserve"> visé par les règles fiscales applic</w:t>
      </w:r>
      <w:r w:rsidR="00DF6497">
        <w:t xml:space="preserve">ables dans ce contexte </w:t>
      </w:r>
      <w:r w:rsidR="00DF6497" w:rsidRPr="00BC0623">
        <w:rPr>
          <w:b/>
          <w:u w:val="single"/>
        </w:rPr>
        <w:t>diffère</w:t>
      </w:r>
      <w:r>
        <w:t>, dépendamment de la relation qui existe entre les parties liées :</w:t>
      </w:r>
    </w:p>
    <w:p w14:paraId="084F015F" w14:textId="2BC77104" w:rsidR="00820AC1" w:rsidRPr="002758AB" w:rsidRDefault="00820AC1" w:rsidP="008C739C">
      <w:pPr>
        <w:pStyle w:val="FEII-3epoint"/>
        <w:numPr>
          <w:ilvl w:val="1"/>
          <w:numId w:val="1"/>
        </w:numPr>
        <w:tabs>
          <w:tab w:val="clear" w:pos="1080"/>
          <w:tab w:val="num" w:pos="720"/>
        </w:tabs>
        <w:ind w:left="709"/>
      </w:pPr>
      <w:r>
        <w:rPr>
          <w:lang w:val="fr-CA"/>
        </w:rPr>
        <w:t xml:space="preserve">Transaction avec </w:t>
      </w:r>
      <w:r w:rsidRPr="00D12A95">
        <w:rPr>
          <w:lang w:val="fr-CA"/>
        </w:rPr>
        <w:t>le</w:t>
      </w:r>
      <w:r w:rsidRPr="00D12A95">
        <w:rPr>
          <w:b/>
          <w:lang w:val="fr-CA"/>
        </w:rPr>
        <w:t xml:space="preserve"> conjoint</w:t>
      </w:r>
      <w:r>
        <w:rPr>
          <w:lang w:val="fr-CA"/>
        </w:rPr>
        <w:t> :</w:t>
      </w:r>
    </w:p>
    <w:p w14:paraId="59F4602B" w14:textId="50AD18D7" w:rsidR="00820AC1" w:rsidRPr="002758AB" w:rsidRDefault="00820AC1" w:rsidP="008C739C">
      <w:pPr>
        <w:pStyle w:val="FEII-3epoint"/>
        <w:numPr>
          <w:ilvl w:val="0"/>
          <w:numId w:val="0"/>
        </w:numPr>
        <w:ind w:left="709"/>
        <w:rPr>
          <w:lang w:val="fr-CA"/>
        </w:rPr>
      </w:pPr>
      <w:r>
        <w:t>L’objectif</w:t>
      </w:r>
      <w:r>
        <w:rPr>
          <w:lang w:val="fr-CA"/>
        </w:rPr>
        <w:t xml:space="preserve"> visé est que les conjoints puissent transiger l’immobilisation </w:t>
      </w:r>
      <w:r w:rsidR="006B29D9">
        <w:rPr>
          <w:lang w:val="fr-CA"/>
        </w:rPr>
        <w:t xml:space="preserve">entre eux </w:t>
      </w:r>
      <w:r w:rsidRPr="00D12A95">
        <w:rPr>
          <w:u w:val="single"/>
          <w:lang w:val="fr-CA"/>
        </w:rPr>
        <w:t>sans impact fiscal immédiat</w:t>
      </w:r>
      <w:r>
        <w:rPr>
          <w:lang w:val="fr-CA"/>
        </w:rPr>
        <w:t>, peu importe le prix d</w:t>
      </w:r>
      <w:r w:rsidR="006B29D9">
        <w:rPr>
          <w:lang w:val="fr-CA"/>
        </w:rPr>
        <w:t>e transaction réellement établi.</w:t>
      </w:r>
    </w:p>
    <w:p w14:paraId="0261DA86" w14:textId="77777777" w:rsidR="002758AB" w:rsidRPr="002758AB" w:rsidRDefault="005A1C7B" w:rsidP="008C739C">
      <w:pPr>
        <w:pStyle w:val="FEII-3epoint"/>
        <w:numPr>
          <w:ilvl w:val="1"/>
          <w:numId w:val="1"/>
        </w:numPr>
        <w:tabs>
          <w:tab w:val="clear" w:pos="1080"/>
          <w:tab w:val="num" w:pos="720"/>
        </w:tabs>
        <w:ind w:left="709"/>
      </w:pPr>
      <w:r>
        <w:rPr>
          <w:lang w:val="fr-CA"/>
        </w:rPr>
        <w:t xml:space="preserve">Transaction avec une personne liée </w:t>
      </w:r>
      <w:r w:rsidRPr="00D12A95">
        <w:rPr>
          <w:b/>
          <w:lang w:val="fr-CA"/>
        </w:rPr>
        <w:t>autre que le conjoint</w:t>
      </w:r>
      <w:r>
        <w:rPr>
          <w:lang w:val="fr-CA"/>
        </w:rPr>
        <w:t> :</w:t>
      </w:r>
    </w:p>
    <w:p w14:paraId="6BF68BD3" w14:textId="1929748A" w:rsidR="005A1C7B" w:rsidRDefault="005A1C7B" w:rsidP="008C739C">
      <w:pPr>
        <w:pStyle w:val="FEII-3epoint"/>
        <w:numPr>
          <w:ilvl w:val="0"/>
          <w:numId w:val="0"/>
        </w:numPr>
        <w:ind w:left="709"/>
        <w:rPr>
          <w:lang w:val="fr-CA"/>
        </w:rPr>
      </w:pPr>
      <w:r>
        <w:t>L’objectif</w:t>
      </w:r>
      <w:r>
        <w:rPr>
          <w:lang w:val="fr-CA"/>
        </w:rPr>
        <w:t xml:space="preserve"> visé est que les personnes </w:t>
      </w:r>
      <w:r w:rsidR="002758AB">
        <w:rPr>
          <w:lang w:val="fr-CA"/>
        </w:rPr>
        <w:t xml:space="preserve">liées </w:t>
      </w:r>
      <w:r>
        <w:rPr>
          <w:lang w:val="fr-CA"/>
        </w:rPr>
        <w:t xml:space="preserve">transigent </w:t>
      </w:r>
      <w:r w:rsidR="002758AB">
        <w:rPr>
          <w:lang w:val="fr-CA"/>
        </w:rPr>
        <w:t xml:space="preserve">l’immobilisation entre </w:t>
      </w:r>
      <w:r w:rsidR="00254D34">
        <w:rPr>
          <w:lang w:val="fr-CA"/>
        </w:rPr>
        <w:t>elles</w:t>
      </w:r>
      <w:r w:rsidR="002758AB">
        <w:rPr>
          <w:lang w:val="fr-CA"/>
        </w:rPr>
        <w:t xml:space="preserve"> </w:t>
      </w:r>
      <w:r w:rsidR="00254D34">
        <w:rPr>
          <w:lang w:val="fr-CA"/>
        </w:rPr>
        <w:t xml:space="preserve">avec </w:t>
      </w:r>
      <w:r w:rsidR="002758AB">
        <w:rPr>
          <w:lang w:val="fr-CA"/>
        </w:rPr>
        <w:t xml:space="preserve">un </w:t>
      </w:r>
      <w:r w:rsidR="002758AB" w:rsidRPr="00D12A95">
        <w:rPr>
          <w:u w:val="single"/>
        </w:rPr>
        <w:t xml:space="preserve">prix de transaction </w:t>
      </w:r>
      <w:r w:rsidR="00254D34" w:rsidRPr="00D12A95">
        <w:rPr>
          <w:u w:val="single"/>
          <w:lang w:val="fr-CA"/>
        </w:rPr>
        <w:t xml:space="preserve">établi </w:t>
      </w:r>
      <w:r w:rsidR="002758AB" w:rsidRPr="00D12A95">
        <w:rPr>
          <w:u w:val="single"/>
          <w:lang w:val="fr-CA"/>
        </w:rPr>
        <w:t xml:space="preserve">qui reflète adéquatement la </w:t>
      </w:r>
      <w:r w:rsidR="002758AB" w:rsidRPr="00D12A95">
        <w:rPr>
          <w:u w:val="single"/>
        </w:rPr>
        <w:t>JVM</w:t>
      </w:r>
      <w:r w:rsidR="002758AB">
        <w:rPr>
          <w:lang w:val="fr-CA"/>
        </w:rPr>
        <w:t xml:space="preserve"> </w:t>
      </w:r>
      <w:r w:rsidR="002758AB">
        <w:t>de cette dernière</w:t>
      </w:r>
      <w:r w:rsidR="002758AB">
        <w:rPr>
          <w:lang w:val="fr-CA"/>
        </w:rPr>
        <w:t>.</w:t>
      </w:r>
    </w:p>
    <w:p w14:paraId="13EAA94C" w14:textId="72F9D936" w:rsidR="002758AB" w:rsidRDefault="002758AB" w:rsidP="00037EF7">
      <w:pPr>
        <w:numPr>
          <w:ilvl w:val="0"/>
          <w:numId w:val="1"/>
        </w:numPr>
        <w:spacing w:before="240"/>
        <w:ind w:left="491" w:hanging="491"/>
      </w:pPr>
      <w:r w:rsidRPr="00D12A95">
        <w:rPr>
          <w:b/>
          <w:u w:val="single"/>
        </w:rPr>
        <w:t xml:space="preserve">L’objectif </w:t>
      </w:r>
      <w:r w:rsidR="00D12A95" w:rsidRPr="00D12A95">
        <w:rPr>
          <w:b/>
          <w:u w:val="single"/>
        </w:rPr>
        <w:t>est le même</w:t>
      </w:r>
      <w:r w:rsidR="00D12A95">
        <w:t xml:space="preserve"> </w:t>
      </w:r>
      <w:r w:rsidR="00D12A95" w:rsidRPr="00D12A95">
        <w:t>autant</w:t>
      </w:r>
      <w:r w:rsidR="00D12A95" w:rsidRPr="004F4059">
        <w:rPr>
          <w:b/>
        </w:rPr>
        <w:t xml:space="preserve"> </w:t>
      </w:r>
      <w:r w:rsidR="00D12A95" w:rsidRPr="00D12A95">
        <w:t>dans un contexte de</w:t>
      </w:r>
      <w:r w:rsidR="00D12A95" w:rsidRPr="00D12A95">
        <w:rPr>
          <w:b/>
        </w:rPr>
        <w:t xml:space="preserve"> transaction du vivant</w:t>
      </w:r>
      <w:r w:rsidR="00D12A95">
        <w:t xml:space="preserve"> que dans un contexte de </w:t>
      </w:r>
      <w:r w:rsidRPr="00D12A95">
        <w:rPr>
          <w:b/>
        </w:rPr>
        <w:t>décès et legs</w:t>
      </w:r>
      <w:r>
        <w:rPr>
          <w:rStyle w:val="Appelnotedebasdep"/>
        </w:rPr>
        <w:footnoteReference w:id="314"/>
      </w:r>
      <w:r>
        <w:t xml:space="preserve"> </w:t>
      </w:r>
      <w:r w:rsidR="005D0984">
        <w:t xml:space="preserve">d’une immobilisation </w:t>
      </w:r>
      <w:r>
        <w:t>en faveur d’</w:t>
      </w:r>
      <w:r w:rsidR="005D0984">
        <w:t>une personne liée :</w:t>
      </w:r>
    </w:p>
    <w:p w14:paraId="0C0BEF0C" w14:textId="16104FB9" w:rsidR="00820AC1" w:rsidRPr="002758AB" w:rsidRDefault="00820AC1" w:rsidP="008C739C">
      <w:pPr>
        <w:pStyle w:val="FEII-3epoint"/>
        <w:numPr>
          <w:ilvl w:val="1"/>
          <w:numId w:val="1"/>
        </w:numPr>
        <w:tabs>
          <w:tab w:val="clear" w:pos="1080"/>
          <w:tab w:val="num" w:pos="720"/>
        </w:tabs>
        <w:ind w:left="709"/>
      </w:pPr>
      <w:r>
        <w:rPr>
          <w:lang w:val="fr-CA"/>
        </w:rPr>
        <w:t xml:space="preserve">Décès et legs en faveur </w:t>
      </w:r>
      <w:r w:rsidRPr="00D12A95">
        <w:rPr>
          <w:lang w:val="fr-CA"/>
        </w:rPr>
        <w:t>du</w:t>
      </w:r>
      <w:r w:rsidRPr="00D12A95">
        <w:rPr>
          <w:b/>
          <w:lang w:val="fr-CA"/>
        </w:rPr>
        <w:t xml:space="preserve"> conjoint</w:t>
      </w:r>
      <w:r>
        <w:rPr>
          <w:lang w:val="fr-CA"/>
        </w:rPr>
        <w:t> :</w:t>
      </w:r>
      <w:r w:rsidR="0090005D">
        <w:rPr>
          <w:rStyle w:val="Appelnotedebasdep"/>
          <w:lang w:val="fr-CA"/>
        </w:rPr>
        <w:footnoteReference w:id="315"/>
      </w:r>
    </w:p>
    <w:p w14:paraId="2D5BBF0F" w14:textId="7C743BC6" w:rsidR="00820AC1" w:rsidRPr="00820AC1" w:rsidRDefault="00820AC1" w:rsidP="008C739C">
      <w:pPr>
        <w:pStyle w:val="FEII-3epoint"/>
        <w:numPr>
          <w:ilvl w:val="0"/>
          <w:numId w:val="0"/>
        </w:numPr>
        <w:ind w:left="709"/>
      </w:pPr>
      <w:r>
        <w:t>L’objectif</w:t>
      </w:r>
      <w:r>
        <w:rPr>
          <w:lang w:val="fr-CA"/>
        </w:rPr>
        <w:t xml:space="preserve"> visé est que le décédé et l’héritier puissent transiger l’immobilisation </w:t>
      </w:r>
      <w:r w:rsidR="006B29D9">
        <w:rPr>
          <w:lang w:val="fr-CA"/>
        </w:rPr>
        <w:t xml:space="preserve">entre eux </w:t>
      </w:r>
      <w:r w:rsidRPr="00D12A95">
        <w:rPr>
          <w:u w:val="single"/>
          <w:lang w:val="fr-CA"/>
        </w:rPr>
        <w:t>sans impact fiscal immédiat</w:t>
      </w:r>
      <w:r>
        <w:rPr>
          <w:lang w:val="fr-CA"/>
        </w:rPr>
        <w:t>.</w:t>
      </w:r>
    </w:p>
    <w:p w14:paraId="39132671" w14:textId="39DE3F20" w:rsidR="005D0984" w:rsidRPr="002758AB" w:rsidRDefault="005D0984" w:rsidP="008C739C">
      <w:pPr>
        <w:pStyle w:val="FEII-3epoint"/>
        <w:numPr>
          <w:ilvl w:val="1"/>
          <w:numId w:val="1"/>
        </w:numPr>
        <w:tabs>
          <w:tab w:val="clear" w:pos="1080"/>
          <w:tab w:val="num" w:pos="720"/>
        </w:tabs>
        <w:ind w:left="709"/>
      </w:pPr>
      <w:r>
        <w:rPr>
          <w:lang w:val="fr-CA"/>
        </w:rPr>
        <w:t xml:space="preserve">Décès et legs en faveur d’une personne liée </w:t>
      </w:r>
      <w:r w:rsidRPr="00D12A95">
        <w:rPr>
          <w:b/>
          <w:lang w:val="fr-CA"/>
        </w:rPr>
        <w:t>autre que le conjoint</w:t>
      </w:r>
      <w:r>
        <w:rPr>
          <w:lang w:val="fr-CA"/>
        </w:rPr>
        <w:t> :</w:t>
      </w:r>
    </w:p>
    <w:p w14:paraId="2EB67E3D" w14:textId="1119A855" w:rsidR="005D0984" w:rsidRDefault="005D0984" w:rsidP="008C739C">
      <w:pPr>
        <w:pStyle w:val="FEII-3epoint"/>
        <w:numPr>
          <w:ilvl w:val="0"/>
          <w:numId w:val="0"/>
        </w:numPr>
        <w:ind w:left="709"/>
        <w:rPr>
          <w:lang w:val="fr-CA"/>
        </w:rPr>
      </w:pPr>
      <w:r>
        <w:t>L’objectif</w:t>
      </w:r>
      <w:r>
        <w:rPr>
          <w:lang w:val="fr-CA"/>
        </w:rPr>
        <w:t xml:space="preserve"> visé est que le décédé et l’héritier </w:t>
      </w:r>
      <w:r w:rsidR="00CA1AC5">
        <w:rPr>
          <w:lang w:val="fr-CA"/>
        </w:rPr>
        <w:t xml:space="preserve">transigent l’immobilisation entre eux avec un </w:t>
      </w:r>
      <w:r w:rsidR="00CA1AC5" w:rsidRPr="00D12A95">
        <w:rPr>
          <w:u w:val="single"/>
        </w:rPr>
        <w:t xml:space="preserve">prix de transaction </w:t>
      </w:r>
      <w:r w:rsidR="00CA1AC5" w:rsidRPr="00D12A95">
        <w:rPr>
          <w:u w:val="single"/>
          <w:lang w:val="fr-CA"/>
        </w:rPr>
        <w:t xml:space="preserve">réputé qui reflète adéquatement la </w:t>
      </w:r>
      <w:r w:rsidR="00CA1AC5" w:rsidRPr="00D12A95">
        <w:rPr>
          <w:u w:val="single"/>
        </w:rPr>
        <w:t>JVM</w:t>
      </w:r>
      <w:r w:rsidR="00CA1AC5">
        <w:rPr>
          <w:lang w:val="fr-CA"/>
        </w:rPr>
        <w:t xml:space="preserve"> </w:t>
      </w:r>
      <w:r w:rsidR="00CA1AC5">
        <w:t>de cette dernière</w:t>
      </w:r>
      <w:r w:rsidR="00CA1AC5">
        <w:rPr>
          <w:lang w:val="fr-CA"/>
        </w:rPr>
        <w:t>.</w:t>
      </w:r>
    </w:p>
    <w:p w14:paraId="243F8CED" w14:textId="71C32259" w:rsidR="00D81133" w:rsidRDefault="00D81133" w:rsidP="008C739C">
      <w:pPr>
        <w:pStyle w:val="FEII-3epoint"/>
        <w:numPr>
          <w:ilvl w:val="0"/>
          <w:numId w:val="0"/>
        </w:numPr>
        <w:ind w:left="709"/>
        <w:rPr>
          <w:lang w:val="fr-CA"/>
        </w:rPr>
        <w:sectPr w:rsidR="00D81133" w:rsidSect="00213392">
          <w:headerReference w:type="default" r:id="rId191"/>
          <w:footerReference w:type="default" r:id="rId192"/>
          <w:headerReference w:type="first" r:id="rId193"/>
          <w:footerReference w:type="first" r:id="rId194"/>
          <w:pgSz w:w="12240" w:h="15840"/>
          <w:pgMar w:top="1440" w:right="1797" w:bottom="1440" w:left="1797" w:header="709" w:footer="709" w:gutter="0"/>
          <w:cols w:space="708"/>
          <w:docGrid w:linePitch="360"/>
        </w:sectPr>
      </w:pPr>
    </w:p>
    <w:p w14:paraId="40261799" w14:textId="104F82F2" w:rsidR="00D67DEF" w:rsidRDefault="005D5AEA" w:rsidP="008C739C">
      <w:pPr>
        <w:rPr>
          <w:b/>
          <w:lang w:eastAsia="x-none"/>
        </w:rPr>
      </w:pPr>
      <w:r w:rsidRPr="005D5AEA">
        <w:rPr>
          <w:noProof/>
        </w:rPr>
        <w:lastRenderedPageBreak/>
        <w:drawing>
          <wp:anchor distT="0" distB="0" distL="114300" distR="114300" simplePos="0" relativeHeight="251658435" behindDoc="0" locked="0" layoutInCell="1" allowOverlap="1" wp14:anchorId="50607284" wp14:editId="0348E983">
            <wp:simplePos x="0" y="0"/>
            <wp:positionH relativeFrom="column">
              <wp:posOffset>-772321</wp:posOffset>
            </wp:positionH>
            <wp:positionV relativeFrom="paragraph">
              <wp:posOffset>40640</wp:posOffset>
            </wp:positionV>
            <wp:extent cx="9777600" cy="48204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77600" cy="48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DB15" w14:textId="45FCBCD6" w:rsidR="00D81133" w:rsidRDefault="00D81133" w:rsidP="008C739C">
      <w:pPr>
        <w:rPr>
          <w:b/>
          <w:lang w:eastAsia="x-none"/>
        </w:rPr>
      </w:pPr>
    </w:p>
    <w:p w14:paraId="0EACBF06" w14:textId="555F31EA" w:rsidR="00D81133" w:rsidRDefault="00BC0623" w:rsidP="008C739C">
      <w:pPr>
        <w:rPr>
          <w:b/>
          <w:lang w:eastAsia="x-none"/>
        </w:rPr>
      </w:pPr>
      <w:r w:rsidRPr="008C7F43">
        <w:rPr>
          <w:noProof/>
        </w:rPr>
        <mc:AlternateContent>
          <mc:Choice Requires="wps">
            <w:drawing>
              <wp:anchor distT="0" distB="0" distL="114300" distR="114300" simplePos="0" relativeHeight="251658511" behindDoc="0" locked="0" layoutInCell="1" allowOverlap="1" wp14:anchorId="23ACE2F2" wp14:editId="14A1ACBE">
                <wp:simplePos x="0" y="0"/>
                <wp:positionH relativeFrom="column">
                  <wp:posOffset>4392769</wp:posOffset>
                </wp:positionH>
                <wp:positionV relativeFrom="paragraph">
                  <wp:posOffset>81915</wp:posOffset>
                </wp:positionV>
                <wp:extent cx="628650" cy="413385"/>
                <wp:effectExtent l="0" t="0" r="19050" b="24765"/>
                <wp:wrapNone/>
                <wp:docPr id="36"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6143AFDA" w14:textId="2BC3B188" w:rsidR="00FA0059" w:rsidRDefault="00FA0059" w:rsidP="00D81133">
                            <w:pPr>
                              <w:pStyle w:val="NormalWeb"/>
                              <w:spacing w:before="0" w:beforeAutospacing="0" w:after="0" w:afterAutospacing="0"/>
                              <w:jc w:val="center"/>
                            </w:pPr>
                            <w:r>
                              <w:rPr>
                                <w:b/>
                                <w:bCs/>
                              </w:rPr>
                              <w:t>4.10.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3ACE2F2" id="_x0000_s1412" style="position:absolute;margin-left:345.9pt;margin-top:6.45pt;width:49.5pt;height:32.5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" fillcolor="#bfbfbf [2412]" strokecolor="windowText" strokeweight="1pt">
                <v:path arrowok="t"/>
                <o:lock v:ext="edit" aspectratio="t"/>
                <v:textbox inset="1.44pt,0,0,0">
                  <w:txbxContent>
                    <w:p w14:paraId="6143AFDA" w14:textId="2BC3B188" w:rsidR="00FA0059" w:rsidRDefault="00FA0059" w:rsidP="00D81133">
                      <w:pPr>
                        <w:pStyle w:val="NormalWeb"/>
                        <w:spacing w:before="0" w:beforeAutospacing="0" w:after="0" w:afterAutospacing="0"/>
                        <w:jc w:val="center"/>
                      </w:pPr>
                      <w:r>
                        <w:rPr>
                          <w:b/>
                          <w:bCs/>
                        </w:rPr>
                        <w:t>4.10.2</w:t>
                      </w:r>
                    </w:p>
                  </w:txbxContent>
                </v:textbox>
              </v:oval>
            </w:pict>
          </mc:Fallback>
        </mc:AlternateContent>
      </w:r>
      <w:r w:rsidRPr="008C7F43">
        <w:rPr>
          <w:noProof/>
        </w:rPr>
        <mc:AlternateContent>
          <mc:Choice Requires="wps">
            <w:drawing>
              <wp:anchor distT="0" distB="0" distL="114300" distR="114300" simplePos="0" relativeHeight="251658509" behindDoc="0" locked="0" layoutInCell="1" allowOverlap="1" wp14:anchorId="6E8A0911" wp14:editId="1F25A882">
                <wp:simplePos x="0" y="0"/>
                <wp:positionH relativeFrom="column">
                  <wp:posOffset>894715</wp:posOffset>
                </wp:positionH>
                <wp:positionV relativeFrom="paragraph">
                  <wp:posOffset>82389</wp:posOffset>
                </wp:positionV>
                <wp:extent cx="628650" cy="413385"/>
                <wp:effectExtent l="0" t="0" r="19050" b="24765"/>
                <wp:wrapNone/>
                <wp:docPr id="2752"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413385"/>
                        </a:xfrm>
                        <a:prstGeom prst="ellipse">
                          <a:avLst/>
                        </a:prstGeom>
                        <a:solidFill>
                          <a:schemeClr val="bg1">
                            <a:lumMod val="75000"/>
                          </a:schemeClr>
                        </a:solidFill>
                        <a:ln w="12700" cap="flat" cmpd="sng" algn="ctr">
                          <a:solidFill>
                            <a:sysClr val="windowText" lastClr="000000"/>
                          </a:solidFill>
                          <a:prstDash val="solid"/>
                          <a:round/>
                          <a:headEnd type="none" w="med" len="med"/>
                          <a:tailEnd type="none" w="med" len="med"/>
                        </a:ln>
                        <a:effectLst/>
                      </wps:spPr>
                      <wps:txbx>
                        <w:txbxContent>
                          <w:p w14:paraId="6683EB27" w14:textId="044C0CFA" w:rsidR="00FA0059" w:rsidRDefault="00FA0059" w:rsidP="00D81133">
                            <w:pPr>
                              <w:pStyle w:val="NormalWeb"/>
                              <w:spacing w:before="0" w:beforeAutospacing="0" w:after="0" w:afterAutospacing="0"/>
                              <w:jc w:val="center"/>
                            </w:pPr>
                            <w:r>
                              <w:rPr>
                                <w:b/>
                                <w:bCs/>
                              </w:rPr>
                              <w:t>4.10.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E8A0911" id="_x0000_s1413" style="position:absolute;margin-left:70.45pt;margin-top:6.5pt;width:49.5pt;height:32.5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" fillcolor="#bfbfbf [2412]" strokecolor="windowText" strokeweight="1pt">
                <v:path arrowok="t"/>
                <o:lock v:ext="edit" aspectratio="t"/>
                <v:textbox inset="1.44pt,0,0,0">
                  <w:txbxContent>
                    <w:p w14:paraId="6683EB27" w14:textId="044C0CFA" w:rsidR="00FA0059" w:rsidRDefault="00FA0059" w:rsidP="00D81133">
                      <w:pPr>
                        <w:pStyle w:val="NormalWeb"/>
                        <w:spacing w:before="0" w:beforeAutospacing="0" w:after="0" w:afterAutospacing="0"/>
                        <w:jc w:val="center"/>
                      </w:pPr>
                      <w:r>
                        <w:rPr>
                          <w:b/>
                          <w:bCs/>
                        </w:rPr>
                        <w:t>4.10.1</w:t>
                      </w:r>
                    </w:p>
                  </w:txbxContent>
                </v:textbox>
              </v:oval>
            </w:pict>
          </mc:Fallback>
        </mc:AlternateContent>
      </w:r>
    </w:p>
    <w:p w14:paraId="14290F8A" w14:textId="1F23C1FB" w:rsidR="00D81133" w:rsidRDefault="00D81133" w:rsidP="008C739C">
      <w:pPr>
        <w:rPr>
          <w:b/>
          <w:lang w:eastAsia="x-none"/>
        </w:rPr>
      </w:pPr>
    </w:p>
    <w:p w14:paraId="0645EA1E" w14:textId="77777777" w:rsidR="00D81133" w:rsidRDefault="00D81133" w:rsidP="008C739C">
      <w:pPr>
        <w:rPr>
          <w:b/>
          <w:lang w:eastAsia="x-none"/>
        </w:rPr>
      </w:pPr>
    </w:p>
    <w:p w14:paraId="4333313A" w14:textId="77777777" w:rsidR="00D81133" w:rsidRDefault="00D81133" w:rsidP="008C739C">
      <w:pPr>
        <w:rPr>
          <w:b/>
          <w:lang w:eastAsia="x-none"/>
        </w:rPr>
      </w:pPr>
    </w:p>
    <w:p w14:paraId="1DF45DFB" w14:textId="77777777" w:rsidR="00D81133" w:rsidRPr="00D81133" w:rsidRDefault="00D81133" w:rsidP="008C739C">
      <w:pPr>
        <w:rPr>
          <w:b/>
          <w:lang w:eastAsia="x-none"/>
        </w:rPr>
      </w:pPr>
    </w:p>
    <w:p w14:paraId="002CBC8C" w14:textId="3401B854" w:rsidR="00D81133" w:rsidRDefault="00D81133" w:rsidP="008C739C">
      <w:pPr>
        <w:rPr>
          <w:b/>
          <w:lang w:val="x-none" w:eastAsia="x-none"/>
        </w:rPr>
      </w:pPr>
    </w:p>
    <w:p w14:paraId="6E799B02" w14:textId="42EBA88D" w:rsidR="00D81133" w:rsidRDefault="00D81133" w:rsidP="008C739C">
      <w:pPr>
        <w:sectPr w:rsidR="00D81133" w:rsidSect="00D81133">
          <w:pgSz w:w="15840" w:h="12240" w:orient="landscape"/>
          <w:pgMar w:top="1797" w:right="1440" w:bottom="1797" w:left="1440" w:header="709" w:footer="709" w:gutter="0"/>
          <w:cols w:space="708"/>
          <w:docGrid w:linePitch="360"/>
        </w:sectPr>
      </w:pPr>
    </w:p>
    <w:p w14:paraId="5655E3D7" w14:textId="1666DC9E" w:rsidR="00820AC1" w:rsidRPr="00820AC1" w:rsidRDefault="00820AC1" w:rsidP="00360811">
      <w:pPr>
        <w:pStyle w:val="FEII-soussousnombre2"/>
      </w:pPr>
      <w:bookmarkStart w:id="9926" w:name="_Toc436830618"/>
      <w:bookmarkStart w:id="9927" w:name="_Toc436832043"/>
      <w:bookmarkStart w:id="9928" w:name="_Toc436832432"/>
      <w:bookmarkStart w:id="9929" w:name="_Toc436890275"/>
      <w:bookmarkStart w:id="9930" w:name="_Toc436890489"/>
      <w:bookmarkStart w:id="9931" w:name="_Toc437344396"/>
      <w:bookmarkStart w:id="9932" w:name="_Toc437345195"/>
      <w:bookmarkStart w:id="9933" w:name="_Toc437345411"/>
      <w:bookmarkStart w:id="9934" w:name="_Toc437345756"/>
      <w:bookmarkStart w:id="9935" w:name="_Toc437346024"/>
      <w:bookmarkStart w:id="9936" w:name="_Toc437346308"/>
      <w:bookmarkStart w:id="9937" w:name="_Toc437346532"/>
      <w:bookmarkStart w:id="9938" w:name="_Toc437346790"/>
      <w:bookmarkStart w:id="9939" w:name="_Toc442790122"/>
      <w:bookmarkStart w:id="9940" w:name="_Toc484506292"/>
      <w:bookmarkStart w:id="9941" w:name="_Toc8809436"/>
      <w:bookmarkStart w:id="9942" w:name="_Toc8809972"/>
      <w:bookmarkStart w:id="9943" w:name="_Toc18927621"/>
      <w:bookmarkStart w:id="9944" w:name="_Toc38954420"/>
      <w:bookmarkStart w:id="9945" w:name="_Toc38955474"/>
      <w:bookmarkStart w:id="9946" w:name="_Toc71280217"/>
      <w:bookmarkStart w:id="9947" w:name="_Toc72996182"/>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r>
        <w:lastRenderedPageBreak/>
        <w:t>Transaction avec le conjoint</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4CB4A511" w14:textId="3F22B045" w:rsidR="006B29D9" w:rsidRPr="002758AB" w:rsidRDefault="006B29D9" w:rsidP="00BC0623">
      <w:pPr>
        <w:numPr>
          <w:ilvl w:val="0"/>
          <w:numId w:val="1"/>
        </w:numPr>
        <w:spacing w:before="240"/>
        <w:ind w:left="491" w:hanging="491"/>
      </w:pPr>
      <w:r>
        <w:t xml:space="preserve">L’objectif visé est que les conjoints puissent transiger l’immobilisation entre eux </w:t>
      </w:r>
      <w:r w:rsidRPr="00D12A95">
        <w:rPr>
          <w:u w:val="single"/>
        </w:rPr>
        <w:t>sans impact fiscal immédiat</w:t>
      </w:r>
      <w:r>
        <w:t>, peu importe le prix de transaction réellement établi entre eux (ou au décès).</w:t>
      </w:r>
    </w:p>
    <w:p w14:paraId="617BECCF" w14:textId="58290A87" w:rsidR="006B29D9" w:rsidRDefault="006B29D9" w:rsidP="008C739C">
      <w:pPr>
        <w:spacing w:before="240"/>
        <w:ind w:left="491"/>
      </w:pPr>
      <w:r>
        <w:t>Voici un résumé des situation possibles et les règles fiscales applicables en ce sens</w:t>
      </w:r>
      <w:r w:rsidR="001704D8">
        <w:t xml:space="preserve"> – 73(1), 70(6)</w:t>
      </w:r>
      <w:r>
        <w:t> :</w:t>
      </w:r>
    </w:p>
    <w:p w14:paraId="75C871E2" w14:textId="77777777" w:rsidR="00820AC1" w:rsidRDefault="00820AC1" w:rsidP="008C739C"/>
    <w:tbl>
      <w:tblPr>
        <w:tblStyle w:val="Grilledutableau"/>
        <w:tblW w:w="9888" w:type="dxa"/>
        <w:tblInd w:w="-601" w:type="dxa"/>
        <w:tblLook w:val="04A0" w:firstRow="1" w:lastRow="0" w:firstColumn="1" w:lastColumn="0" w:noHBand="0" w:noVBand="1"/>
      </w:tblPr>
      <w:tblGrid>
        <w:gridCol w:w="1434"/>
        <w:gridCol w:w="2111"/>
        <w:gridCol w:w="2090"/>
        <w:gridCol w:w="2140"/>
        <w:gridCol w:w="2113"/>
      </w:tblGrid>
      <w:tr w:rsidR="0090069D" w14:paraId="700F0EB2" w14:textId="77777777" w:rsidTr="0055597D">
        <w:tc>
          <w:tcPr>
            <w:tcW w:w="0" w:type="auto"/>
            <w:tcBorders>
              <w:top w:val="nil"/>
              <w:left w:val="nil"/>
              <w:bottom w:val="single" w:sz="4" w:space="0" w:color="auto"/>
              <w:right w:val="single" w:sz="4" w:space="0" w:color="auto"/>
            </w:tcBorders>
            <w:vAlign w:val="bottom"/>
          </w:tcPr>
          <w:p w14:paraId="5344A04E" w14:textId="77777777" w:rsidR="0090069D" w:rsidRPr="00385404" w:rsidRDefault="0090069D" w:rsidP="008C739C"/>
        </w:tc>
        <w:tc>
          <w:tcPr>
            <w:tcW w:w="0" w:type="auto"/>
            <w:gridSpan w:val="2"/>
            <w:tcBorders>
              <w:left w:val="single" w:sz="4" w:space="0" w:color="auto"/>
            </w:tcBorders>
            <w:shd w:val="clear" w:color="auto" w:fill="D9D9D9" w:themeFill="background1" w:themeFillShade="D9"/>
            <w:vAlign w:val="bottom"/>
          </w:tcPr>
          <w:p w14:paraId="2FDE1662" w14:textId="77777777" w:rsidR="00B85840" w:rsidRDefault="00B85840" w:rsidP="008C739C">
            <w:pPr>
              <w:jc w:val="center"/>
              <w:rPr>
                <w:b/>
              </w:rPr>
            </w:pPr>
          </w:p>
          <w:p w14:paraId="50859626" w14:textId="77777777" w:rsidR="0090069D" w:rsidRDefault="0090069D" w:rsidP="008C739C">
            <w:pPr>
              <w:jc w:val="center"/>
              <w:rPr>
                <w:b/>
              </w:rPr>
            </w:pPr>
            <w:r w:rsidRPr="00667609">
              <w:rPr>
                <w:b/>
              </w:rPr>
              <w:t>Transactions du vivant (entre vifs)</w:t>
            </w:r>
          </w:p>
          <w:p w14:paraId="0632C737" w14:textId="08AEA5AB" w:rsidR="00B85840" w:rsidRPr="00667609" w:rsidRDefault="00B85840" w:rsidP="008C739C">
            <w:pPr>
              <w:jc w:val="center"/>
              <w:rPr>
                <w:b/>
              </w:rPr>
            </w:pPr>
          </w:p>
        </w:tc>
        <w:tc>
          <w:tcPr>
            <w:tcW w:w="0" w:type="auto"/>
            <w:gridSpan w:val="2"/>
            <w:shd w:val="clear" w:color="auto" w:fill="A8D08D" w:themeFill="accent6" w:themeFillTint="99"/>
            <w:vAlign w:val="bottom"/>
          </w:tcPr>
          <w:p w14:paraId="760D7AA0" w14:textId="77777777" w:rsidR="00B85840" w:rsidRDefault="00B85840" w:rsidP="008C739C">
            <w:pPr>
              <w:jc w:val="center"/>
              <w:rPr>
                <w:b/>
              </w:rPr>
            </w:pPr>
          </w:p>
          <w:p w14:paraId="7E2641D5" w14:textId="77777777" w:rsidR="0090069D" w:rsidRDefault="0090069D" w:rsidP="008C739C">
            <w:pPr>
              <w:jc w:val="center"/>
              <w:rPr>
                <w:b/>
              </w:rPr>
            </w:pPr>
            <w:r w:rsidRPr="00667609">
              <w:rPr>
                <w:b/>
              </w:rPr>
              <w:t>Au décès</w:t>
            </w:r>
          </w:p>
          <w:p w14:paraId="63C46998" w14:textId="7176D714" w:rsidR="00B85840" w:rsidRPr="00667609" w:rsidRDefault="00B85840" w:rsidP="008C739C">
            <w:pPr>
              <w:jc w:val="center"/>
              <w:rPr>
                <w:b/>
                <w:i/>
                <w:sz w:val="22"/>
                <w:szCs w:val="22"/>
              </w:rPr>
            </w:pPr>
          </w:p>
        </w:tc>
      </w:tr>
      <w:tr w:rsidR="0090069D" w14:paraId="321CCD72" w14:textId="77777777" w:rsidTr="008F3232">
        <w:tc>
          <w:tcPr>
            <w:tcW w:w="0" w:type="auto"/>
            <w:tcBorders>
              <w:top w:val="single" w:sz="4" w:space="0" w:color="auto"/>
            </w:tcBorders>
            <w:vAlign w:val="center"/>
          </w:tcPr>
          <w:p w14:paraId="51D715F5" w14:textId="77777777" w:rsidR="0090069D" w:rsidRPr="00667609" w:rsidRDefault="0090069D" w:rsidP="008C739C">
            <w:pPr>
              <w:rPr>
                <w:b/>
              </w:rPr>
            </w:pPr>
            <w:r w:rsidRPr="00667609">
              <w:rPr>
                <w:b/>
              </w:rPr>
              <w:t>Règles fiscales applicables</w:t>
            </w:r>
          </w:p>
        </w:tc>
        <w:tc>
          <w:tcPr>
            <w:tcW w:w="0" w:type="auto"/>
            <w:shd w:val="clear" w:color="auto" w:fill="CCC0DA"/>
            <w:vAlign w:val="bottom"/>
          </w:tcPr>
          <w:p w14:paraId="5663CC53" w14:textId="77777777" w:rsidR="00DF6A2C" w:rsidRDefault="00DF6A2C" w:rsidP="008C739C">
            <w:pPr>
              <w:rPr>
                <w:b/>
                <w:i/>
                <w:u w:val="single"/>
              </w:rPr>
            </w:pPr>
          </w:p>
          <w:p w14:paraId="7128FFB9" w14:textId="55979659" w:rsidR="0090069D" w:rsidRPr="001C295E" w:rsidRDefault="0090069D" w:rsidP="008C739C">
            <w:pPr>
              <w:rPr>
                <w:b/>
                <w:u w:val="single"/>
              </w:rPr>
            </w:pPr>
            <w:r w:rsidRPr="001C295E">
              <w:rPr>
                <w:b/>
                <w:u w:val="single"/>
              </w:rPr>
              <w:t>Par défaut</w:t>
            </w:r>
          </w:p>
          <w:p w14:paraId="047E81DD" w14:textId="77777777" w:rsidR="00667609" w:rsidRPr="00667609" w:rsidRDefault="00667609" w:rsidP="008C739C">
            <w:pPr>
              <w:rPr>
                <w:b/>
                <w:i/>
                <w:u w:val="single"/>
              </w:rPr>
            </w:pPr>
          </w:p>
          <w:p w14:paraId="43724B18" w14:textId="4315CC14" w:rsidR="0090069D" w:rsidRPr="00667609" w:rsidRDefault="0090069D" w:rsidP="008C739C">
            <w:pPr>
              <w:rPr>
                <w:b/>
              </w:rPr>
            </w:pPr>
            <w:r w:rsidRPr="00667609">
              <w:rPr>
                <w:b/>
              </w:rPr>
              <w:t>Le prix de transaction est réputé correspondre au coût indiqué de l’immobilisation</w:t>
            </w:r>
          </w:p>
        </w:tc>
        <w:tc>
          <w:tcPr>
            <w:tcW w:w="0" w:type="auto"/>
            <w:shd w:val="clear" w:color="auto" w:fill="E6B8B7"/>
            <w:vAlign w:val="bottom"/>
          </w:tcPr>
          <w:p w14:paraId="4DA26FF5" w14:textId="77777777" w:rsidR="00DF6A2C" w:rsidRDefault="00DF6A2C" w:rsidP="008C739C">
            <w:pPr>
              <w:rPr>
                <w:b/>
                <w:i/>
                <w:u w:val="single"/>
              </w:rPr>
            </w:pPr>
          </w:p>
          <w:p w14:paraId="3099659C" w14:textId="22276BA2" w:rsidR="0090069D" w:rsidRPr="001C295E" w:rsidRDefault="0090069D" w:rsidP="008C739C">
            <w:pPr>
              <w:rPr>
                <w:b/>
                <w:u w:val="single"/>
              </w:rPr>
            </w:pPr>
            <w:r w:rsidRPr="001C295E">
              <w:rPr>
                <w:b/>
                <w:u w:val="single"/>
              </w:rPr>
              <w:t>Par choix</w:t>
            </w:r>
          </w:p>
          <w:p w14:paraId="0448AD0B" w14:textId="77777777" w:rsidR="00667609" w:rsidRPr="00667609" w:rsidRDefault="00667609" w:rsidP="008C739C">
            <w:pPr>
              <w:rPr>
                <w:b/>
                <w:i/>
                <w:u w:val="single"/>
              </w:rPr>
            </w:pPr>
          </w:p>
          <w:p w14:paraId="12B7B190" w14:textId="76B296A3" w:rsidR="0090069D" w:rsidRPr="00667609" w:rsidRDefault="0090069D" w:rsidP="008C739C">
            <w:pPr>
              <w:rPr>
                <w:b/>
              </w:rPr>
            </w:pPr>
            <w:r w:rsidRPr="00667609">
              <w:rPr>
                <w:b/>
              </w:rPr>
              <w:t>Le prix de transaction est réputé correspondre à la JVM de l’immobilisation</w:t>
            </w:r>
          </w:p>
        </w:tc>
        <w:tc>
          <w:tcPr>
            <w:tcW w:w="0" w:type="auto"/>
            <w:shd w:val="clear" w:color="auto" w:fill="CCC0DA"/>
            <w:vAlign w:val="bottom"/>
          </w:tcPr>
          <w:p w14:paraId="6BADE1BE" w14:textId="77777777" w:rsidR="00DF6A2C" w:rsidRDefault="00DF6A2C" w:rsidP="008C739C">
            <w:pPr>
              <w:rPr>
                <w:b/>
                <w:i/>
                <w:u w:val="single"/>
              </w:rPr>
            </w:pPr>
          </w:p>
          <w:p w14:paraId="5573655F" w14:textId="77777777" w:rsidR="0090069D" w:rsidRPr="001C295E" w:rsidRDefault="0090069D" w:rsidP="008C739C">
            <w:pPr>
              <w:rPr>
                <w:b/>
                <w:u w:val="single"/>
              </w:rPr>
            </w:pPr>
            <w:r w:rsidRPr="001C295E">
              <w:rPr>
                <w:b/>
                <w:u w:val="single"/>
              </w:rPr>
              <w:t>Par défaut</w:t>
            </w:r>
          </w:p>
          <w:p w14:paraId="7323237C" w14:textId="77777777" w:rsidR="00667609" w:rsidRPr="00667609" w:rsidRDefault="00667609" w:rsidP="008C739C">
            <w:pPr>
              <w:rPr>
                <w:b/>
                <w:i/>
                <w:u w:val="single"/>
              </w:rPr>
            </w:pPr>
          </w:p>
          <w:p w14:paraId="2C238C9F" w14:textId="4704CEB2" w:rsidR="0090069D" w:rsidRPr="00667609" w:rsidRDefault="0090069D" w:rsidP="008C739C">
            <w:pPr>
              <w:rPr>
                <w:b/>
              </w:rPr>
            </w:pPr>
            <w:r w:rsidRPr="00667609">
              <w:rPr>
                <w:b/>
              </w:rPr>
              <w:t>Le prix de transaction est réputé correspondre au coût indiqué de l’immobilisation</w:t>
            </w:r>
          </w:p>
        </w:tc>
        <w:tc>
          <w:tcPr>
            <w:tcW w:w="0" w:type="auto"/>
            <w:tcBorders>
              <w:top w:val="single" w:sz="4" w:space="0" w:color="auto"/>
            </w:tcBorders>
            <w:shd w:val="clear" w:color="auto" w:fill="E6B8B7"/>
            <w:vAlign w:val="bottom"/>
          </w:tcPr>
          <w:p w14:paraId="08BA2AC4" w14:textId="77777777" w:rsidR="00DF6A2C" w:rsidRDefault="00DF6A2C" w:rsidP="008C739C">
            <w:pPr>
              <w:rPr>
                <w:b/>
                <w:i/>
                <w:u w:val="single"/>
              </w:rPr>
            </w:pPr>
          </w:p>
          <w:p w14:paraId="2F803828" w14:textId="77777777" w:rsidR="0090069D" w:rsidRPr="001C295E" w:rsidRDefault="0090069D" w:rsidP="008C739C">
            <w:pPr>
              <w:rPr>
                <w:b/>
                <w:u w:val="single"/>
              </w:rPr>
            </w:pPr>
            <w:r w:rsidRPr="001C295E">
              <w:rPr>
                <w:b/>
                <w:u w:val="single"/>
              </w:rPr>
              <w:t>Par choix</w:t>
            </w:r>
          </w:p>
          <w:p w14:paraId="2615377F" w14:textId="77777777" w:rsidR="00667609" w:rsidRPr="00667609" w:rsidRDefault="00667609" w:rsidP="008C739C">
            <w:pPr>
              <w:rPr>
                <w:b/>
                <w:i/>
                <w:u w:val="single"/>
              </w:rPr>
            </w:pPr>
          </w:p>
          <w:p w14:paraId="6AD68926" w14:textId="64F72F2B" w:rsidR="0090069D" w:rsidRPr="00667609" w:rsidRDefault="0090069D" w:rsidP="008C739C">
            <w:pPr>
              <w:rPr>
                <w:b/>
                <w:i/>
                <w:sz w:val="22"/>
                <w:szCs w:val="22"/>
              </w:rPr>
            </w:pPr>
            <w:r w:rsidRPr="00667609">
              <w:rPr>
                <w:b/>
              </w:rPr>
              <w:t>Le prix de transaction est réputé correspondre à la JVM de l’immobilisation</w:t>
            </w:r>
          </w:p>
        </w:tc>
      </w:tr>
      <w:tr w:rsidR="0090069D" w14:paraId="0B425E64" w14:textId="77777777" w:rsidTr="00452641">
        <w:tc>
          <w:tcPr>
            <w:tcW w:w="0" w:type="auto"/>
            <w:tcBorders>
              <w:bottom w:val="single" w:sz="4" w:space="0" w:color="auto"/>
            </w:tcBorders>
            <w:vAlign w:val="center"/>
          </w:tcPr>
          <w:p w14:paraId="16025A65" w14:textId="2AA26AE2" w:rsidR="0090069D" w:rsidRPr="00667609" w:rsidRDefault="0090069D" w:rsidP="008C739C">
            <w:pPr>
              <w:rPr>
                <w:b/>
              </w:rPr>
            </w:pPr>
            <w:r w:rsidRPr="00667609">
              <w:rPr>
                <w:b/>
              </w:rPr>
              <w:t>Effets pour le conjoint vendeur</w:t>
            </w:r>
          </w:p>
        </w:tc>
        <w:tc>
          <w:tcPr>
            <w:tcW w:w="0" w:type="auto"/>
            <w:shd w:val="clear" w:color="auto" w:fill="CCC0DA"/>
            <w:vAlign w:val="center"/>
          </w:tcPr>
          <w:p w14:paraId="414CDF23" w14:textId="3FD5161E" w:rsidR="0090069D" w:rsidRDefault="0090069D" w:rsidP="008C739C">
            <w:r>
              <w:t xml:space="preserve">Est réputé avoir vendu l’immobilisation pour un PD correspondant à son </w:t>
            </w:r>
            <w:r w:rsidRPr="001C295E">
              <w:rPr>
                <w:b/>
              </w:rPr>
              <w:t>coût indiqué</w:t>
            </w:r>
          </w:p>
        </w:tc>
        <w:tc>
          <w:tcPr>
            <w:tcW w:w="0" w:type="auto"/>
            <w:shd w:val="clear" w:color="auto" w:fill="E6B8B7"/>
            <w:vAlign w:val="center"/>
          </w:tcPr>
          <w:p w14:paraId="06A1EF81" w14:textId="0A53624A" w:rsidR="0090069D" w:rsidRDefault="0090069D" w:rsidP="008C739C">
            <w:r>
              <w:t xml:space="preserve">Est réputé avoir vendu l’immobilisation pour un PD correspondant à sa </w:t>
            </w:r>
            <w:r w:rsidRPr="001C295E">
              <w:rPr>
                <w:b/>
              </w:rPr>
              <w:t>JVM</w:t>
            </w:r>
          </w:p>
        </w:tc>
        <w:tc>
          <w:tcPr>
            <w:tcW w:w="0" w:type="auto"/>
            <w:shd w:val="clear" w:color="auto" w:fill="CCC0DA"/>
            <w:vAlign w:val="center"/>
          </w:tcPr>
          <w:p w14:paraId="4A8A2A05" w14:textId="06144CDC" w:rsidR="0090069D" w:rsidRDefault="0090069D" w:rsidP="008C739C">
            <w:r>
              <w:t xml:space="preserve">Le décédé est réputé avoir vendu l’immobilisation pour un PD correspondant à son </w:t>
            </w:r>
            <w:r w:rsidRPr="001C295E">
              <w:rPr>
                <w:b/>
              </w:rPr>
              <w:t>coût indiqué</w:t>
            </w:r>
          </w:p>
        </w:tc>
        <w:tc>
          <w:tcPr>
            <w:tcW w:w="0" w:type="auto"/>
            <w:shd w:val="clear" w:color="auto" w:fill="E6B8B7"/>
            <w:vAlign w:val="center"/>
          </w:tcPr>
          <w:p w14:paraId="36126E5D" w14:textId="23541884" w:rsidR="0090069D" w:rsidRPr="00257E26" w:rsidRDefault="0090069D" w:rsidP="008C739C">
            <w:pPr>
              <w:rPr>
                <w:sz w:val="22"/>
                <w:szCs w:val="22"/>
              </w:rPr>
            </w:pPr>
            <w:r>
              <w:t xml:space="preserve">Le décédé est réputé avoir vendu l’immobilisation pour un PD correspondant à sa </w:t>
            </w:r>
            <w:r w:rsidRPr="001C295E">
              <w:rPr>
                <w:b/>
              </w:rPr>
              <w:t>JVM</w:t>
            </w:r>
          </w:p>
        </w:tc>
      </w:tr>
      <w:tr w:rsidR="0090069D" w14:paraId="513480B8" w14:textId="77777777" w:rsidTr="00452641">
        <w:tc>
          <w:tcPr>
            <w:tcW w:w="0" w:type="auto"/>
            <w:tcBorders>
              <w:bottom w:val="single" w:sz="4" w:space="0" w:color="auto"/>
            </w:tcBorders>
            <w:vAlign w:val="center"/>
          </w:tcPr>
          <w:p w14:paraId="0C2BE9BD" w14:textId="7B78EAE6" w:rsidR="0090069D" w:rsidRPr="00667609" w:rsidRDefault="0090069D" w:rsidP="008C739C">
            <w:pPr>
              <w:rPr>
                <w:b/>
              </w:rPr>
            </w:pPr>
            <w:r w:rsidRPr="00667609">
              <w:rPr>
                <w:b/>
              </w:rPr>
              <w:t>Effets pour le conjoint acquéreur</w:t>
            </w:r>
          </w:p>
        </w:tc>
        <w:tc>
          <w:tcPr>
            <w:tcW w:w="0" w:type="auto"/>
            <w:tcBorders>
              <w:bottom w:val="single" w:sz="4" w:space="0" w:color="auto"/>
            </w:tcBorders>
            <w:shd w:val="clear" w:color="auto" w:fill="CCC0DA"/>
            <w:vAlign w:val="center"/>
          </w:tcPr>
          <w:p w14:paraId="60F48888" w14:textId="7DBE0ED1" w:rsidR="0090069D" w:rsidRDefault="0090069D" w:rsidP="008C739C">
            <w:r>
              <w:t xml:space="preserve">Est réputé avoir acquis l’immobilisation pour un PBR correspondant à son </w:t>
            </w:r>
            <w:r w:rsidRPr="001C295E">
              <w:rPr>
                <w:b/>
              </w:rPr>
              <w:t>coût indiqué</w:t>
            </w:r>
          </w:p>
        </w:tc>
        <w:tc>
          <w:tcPr>
            <w:tcW w:w="0" w:type="auto"/>
            <w:tcBorders>
              <w:bottom w:val="single" w:sz="4" w:space="0" w:color="auto"/>
            </w:tcBorders>
            <w:shd w:val="clear" w:color="auto" w:fill="E6B8B7"/>
            <w:vAlign w:val="center"/>
          </w:tcPr>
          <w:p w14:paraId="07038609" w14:textId="12EF3E51" w:rsidR="0090069D" w:rsidRDefault="0090069D" w:rsidP="008C739C">
            <w:r>
              <w:t xml:space="preserve">Est réputé avoir acquis l’immobilisation pour un PBR correspondant à sa </w:t>
            </w:r>
            <w:r w:rsidRPr="001C295E">
              <w:rPr>
                <w:b/>
              </w:rPr>
              <w:t>JVM</w:t>
            </w:r>
          </w:p>
        </w:tc>
        <w:tc>
          <w:tcPr>
            <w:tcW w:w="0" w:type="auto"/>
            <w:tcBorders>
              <w:bottom w:val="single" w:sz="4" w:space="0" w:color="auto"/>
            </w:tcBorders>
            <w:shd w:val="clear" w:color="auto" w:fill="CCC0DA"/>
            <w:vAlign w:val="center"/>
          </w:tcPr>
          <w:p w14:paraId="1967F273" w14:textId="3B00C49F" w:rsidR="0090069D" w:rsidRDefault="0090069D" w:rsidP="008C739C">
            <w:r>
              <w:t xml:space="preserve">L’héritier est réputé avoir acquis l’immobilisation pour un PBR correspondant à son </w:t>
            </w:r>
            <w:r w:rsidRPr="001C295E">
              <w:rPr>
                <w:b/>
              </w:rPr>
              <w:t>coût indiqué</w:t>
            </w:r>
          </w:p>
        </w:tc>
        <w:tc>
          <w:tcPr>
            <w:tcW w:w="0" w:type="auto"/>
            <w:tcBorders>
              <w:bottom w:val="single" w:sz="4" w:space="0" w:color="auto"/>
            </w:tcBorders>
            <w:shd w:val="clear" w:color="auto" w:fill="E6B8B7"/>
            <w:vAlign w:val="center"/>
          </w:tcPr>
          <w:p w14:paraId="43CCF6DA" w14:textId="0839363C" w:rsidR="0090069D" w:rsidRDefault="0090069D" w:rsidP="008C739C">
            <w:r>
              <w:t xml:space="preserve">L’héritier est réputé avoir acquis l’immobilisation pour un PBR correspondant à sa </w:t>
            </w:r>
            <w:r w:rsidRPr="001C295E">
              <w:rPr>
                <w:b/>
              </w:rPr>
              <w:t>JVM</w:t>
            </w:r>
          </w:p>
        </w:tc>
      </w:tr>
      <w:tr w:rsidR="002C47BA" w14:paraId="46045293" w14:textId="77777777" w:rsidTr="002C47BA">
        <w:tc>
          <w:tcPr>
            <w:tcW w:w="0" w:type="auto"/>
            <w:tcBorders>
              <w:top w:val="single" w:sz="4" w:space="0" w:color="auto"/>
              <w:left w:val="nil"/>
              <w:bottom w:val="nil"/>
              <w:right w:val="single" w:sz="4" w:space="0" w:color="auto"/>
            </w:tcBorders>
            <w:vAlign w:val="center"/>
          </w:tcPr>
          <w:p w14:paraId="4BBB98EE" w14:textId="77777777" w:rsidR="002C47BA" w:rsidRPr="00385404" w:rsidRDefault="002C47BA" w:rsidP="008C739C"/>
        </w:tc>
        <w:tc>
          <w:tcPr>
            <w:tcW w:w="0" w:type="auto"/>
            <w:gridSpan w:val="4"/>
            <w:tcBorders>
              <w:left w:val="single" w:sz="4" w:space="0" w:color="auto"/>
            </w:tcBorders>
            <w:vAlign w:val="center"/>
          </w:tcPr>
          <w:p w14:paraId="43960BAF" w14:textId="77777777" w:rsidR="00FD3B16" w:rsidRDefault="00FD3B16" w:rsidP="008C739C"/>
          <w:p w14:paraId="1678995D" w14:textId="77777777" w:rsidR="002C47BA" w:rsidRDefault="002C47BA" w:rsidP="008C739C">
            <w:r>
              <w:t>Coût indiqué :</w:t>
            </w:r>
          </w:p>
          <w:p w14:paraId="2BA03C89" w14:textId="19465C13" w:rsidR="002C47BA" w:rsidRDefault="002C47BA" w:rsidP="008C739C">
            <w:r>
              <w:t xml:space="preserve">  - Correspond au montant de la FNACC (pour un bien amortissable)</w:t>
            </w:r>
            <w:r w:rsidR="008B418A">
              <w:t>;</w:t>
            </w:r>
          </w:p>
          <w:p w14:paraId="3D3F0CA4" w14:textId="3B46F30F" w:rsidR="002C47BA" w:rsidRDefault="002C47BA" w:rsidP="008C739C">
            <w:r>
              <w:t xml:space="preserve">  - Correspond au montant du PBR (pour un bien non amortissable)</w:t>
            </w:r>
            <w:r w:rsidR="008B418A">
              <w:t>.</w:t>
            </w:r>
          </w:p>
          <w:p w14:paraId="36D4C43F" w14:textId="77777777" w:rsidR="002C47BA" w:rsidRDefault="002C47BA" w:rsidP="008C739C"/>
          <w:p w14:paraId="726EF884" w14:textId="5EA2B72A" w:rsidR="002C47BA" w:rsidRDefault="002C47BA" w:rsidP="008C739C">
            <w:r>
              <w:t xml:space="preserve">Par défaut : Signifie les règles fiscales </w:t>
            </w:r>
            <w:r w:rsidR="00713E11">
              <w:t xml:space="preserve">qui sont </w:t>
            </w:r>
            <w:r>
              <w:t>applicables de façon automatique.</w:t>
            </w:r>
          </w:p>
          <w:p w14:paraId="20D31C7E" w14:textId="77777777" w:rsidR="002C47BA" w:rsidRDefault="002C47BA" w:rsidP="008C739C"/>
          <w:p w14:paraId="62AA9ADF" w14:textId="2640D90A" w:rsidR="002C47BA" w:rsidRDefault="002C47BA" w:rsidP="008C739C">
            <w:r>
              <w:t>Par choix : Signifie qu’un choix doit être exercé par les conjoints afin que ces règles fiscales s’appliquent.</w:t>
            </w:r>
          </w:p>
        </w:tc>
      </w:tr>
    </w:tbl>
    <w:p w14:paraId="30D12CF8" w14:textId="5E7215E5" w:rsidR="006B29D9" w:rsidRDefault="002C47BA" w:rsidP="008C739C">
      <w:r>
        <w:rPr>
          <w:noProof/>
        </w:rPr>
        <mc:AlternateContent>
          <mc:Choice Requires="wps">
            <w:drawing>
              <wp:anchor distT="0" distB="0" distL="114300" distR="114300" simplePos="0" relativeHeight="251658634" behindDoc="0" locked="0" layoutInCell="1" allowOverlap="1" wp14:anchorId="11A03A67" wp14:editId="6B8E840D">
                <wp:simplePos x="0" y="0"/>
                <wp:positionH relativeFrom="column">
                  <wp:posOffset>-347465</wp:posOffset>
                </wp:positionH>
                <wp:positionV relativeFrom="paragraph">
                  <wp:posOffset>140658</wp:posOffset>
                </wp:positionV>
                <wp:extent cx="5684520" cy="1026160"/>
                <wp:effectExtent l="0" t="247650" r="11430" b="21590"/>
                <wp:wrapNone/>
                <wp:docPr id="46" name="Rectangle à coins arrondis 46"/>
                <wp:cNvGraphicFramePr/>
                <a:graphic xmlns:a="http://schemas.openxmlformats.org/drawingml/2006/main">
                  <a:graphicData uri="http://schemas.microsoft.com/office/word/2010/wordprocessingShape">
                    <wps:wsp>
                      <wps:cNvSpPr/>
                      <wps:spPr>
                        <a:xfrm>
                          <a:off x="0" y="0"/>
                          <a:ext cx="5684520" cy="1026160"/>
                        </a:xfrm>
                        <a:prstGeom prst="wedgeRoundRectCallout">
                          <a:avLst>
                            <a:gd name="adj1" fmla="val 6884"/>
                            <a:gd name="adj2" fmla="val -72363"/>
                            <a:gd name="adj3" fmla="val 1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23785" w14:textId="22FA927D" w:rsidR="00FA0059" w:rsidRPr="002C47BA" w:rsidRDefault="00FA0059" w:rsidP="002014B9">
                            <w:pPr>
                              <w:rPr>
                                <w:sz w:val="22"/>
                                <w:szCs w:val="22"/>
                              </w:rPr>
                            </w:pPr>
                            <w:r>
                              <w:rPr>
                                <w:sz w:val="22"/>
                                <w:szCs w:val="22"/>
                              </w:rPr>
                              <w:t xml:space="preserve">Le choix à l’effet que le </w:t>
                            </w:r>
                            <w:r w:rsidRPr="002C47BA">
                              <w:rPr>
                                <w:sz w:val="22"/>
                                <w:szCs w:val="22"/>
                              </w:rPr>
                              <w:t xml:space="preserve">prix de transaction </w:t>
                            </w:r>
                            <w:r>
                              <w:rPr>
                                <w:sz w:val="22"/>
                                <w:szCs w:val="22"/>
                              </w:rPr>
                              <w:t>soit réputé correspondre à la JVM (au lieu du coût indiqué) est intéressant dans le contexte où le conjoint vendeur peut annuler l’effet du gain en capital potentiel ainsi généré avec l’utilisation de pertes en capital (les PCN à titre d’exemple). Ainsi le choix n’occasionnerait pas d’impôt immédiat pour le conjoint vendeur et permettrait au conjoint acquéreur d’augmenter son PBR (JVM au lieu du coût indi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A67" id="Rectangle à coins arrondis 46" o:spid="_x0000_s1414" type="#_x0000_t62" style="position:absolute;margin-left:-27.35pt;margin-top:11.1pt;width:447.6pt;height:80.8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" adj="12287,-4830" fillcolor="#ffc000" strokecolor="black [3213]" strokeweight="1pt">
                <v:textbox>
                  <w:txbxContent>
                    <w:p w14:paraId="53823785" w14:textId="22FA927D" w:rsidR="00FA0059" w:rsidRPr="002C47BA" w:rsidRDefault="00FA0059" w:rsidP="002014B9">
                      <w:pPr>
                        <w:rPr>
                          <w:sz w:val="22"/>
                          <w:szCs w:val="22"/>
                        </w:rPr>
                      </w:pPr>
                      <w:r>
                        <w:rPr>
                          <w:sz w:val="22"/>
                          <w:szCs w:val="22"/>
                        </w:rPr>
                        <w:t xml:space="preserve">Le choix à l’effet que le </w:t>
                      </w:r>
                      <w:r w:rsidRPr="002C47BA">
                        <w:rPr>
                          <w:sz w:val="22"/>
                          <w:szCs w:val="22"/>
                        </w:rPr>
                        <w:t xml:space="preserve">prix de transaction </w:t>
                      </w:r>
                      <w:r>
                        <w:rPr>
                          <w:sz w:val="22"/>
                          <w:szCs w:val="22"/>
                        </w:rPr>
                        <w:t>soit réputé correspondre à la JVM (au lieu du coût indiqué) est intéressant dans le contexte où le conjoint vendeur peut annuler l’effet du gain en capital potentiel ainsi généré avec l’utilisation de pertes en capital (les PCN à titre d’exemple). Ainsi le choix n’occasionnerait pas d’impôt immédiat pour le conjoint vendeur et permettrait au conjoint acquéreur d’augmenter son PBR (JVM au lieu du coût indiqué).</w:t>
                      </w:r>
                    </w:p>
                  </w:txbxContent>
                </v:textbox>
              </v:shape>
            </w:pict>
          </mc:Fallback>
        </mc:AlternateContent>
      </w:r>
    </w:p>
    <w:p w14:paraId="4AD4B071" w14:textId="67C07C6B" w:rsidR="006B29D9" w:rsidRDefault="006B29D9" w:rsidP="008C739C">
      <w:pPr>
        <w:rPr>
          <w:b/>
          <w:lang w:eastAsia="x-none"/>
        </w:rPr>
      </w:pPr>
      <w:r>
        <w:br w:type="page"/>
      </w:r>
    </w:p>
    <w:p w14:paraId="6C9CDE37" w14:textId="36064E6B" w:rsidR="001704D8" w:rsidRDefault="009402DF" w:rsidP="00BC0623">
      <w:pPr>
        <w:numPr>
          <w:ilvl w:val="0"/>
          <w:numId w:val="1"/>
        </w:numPr>
        <w:spacing w:before="240"/>
        <w:ind w:left="491" w:hanging="491"/>
      </w:pPr>
      <w:r w:rsidRPr="009402DF">
        <w:rPr>
          <w:noProof/>
        </w:rPr>
        <w:lastRenderedPageBreak/>
        <w:drawing>
          <wp:anchor distT="0" distB="0" distL="114300" distR="114300" simplePos="0" relativeHeight="251658513" behindDoc="0" locked="0" layoutInCell="1" allowOverlap="1" wp14:anchorId="0F097926" wp14:editId="24EA4DDA">
            <wp:simplePos x="0" y="0"/>
            <wp:positionH relativeFrom="column">
              <wp:posOffset>-350520</wp:posOffset>
            </wp:positionH>
            <wp:positionV relativeFrom="paragraph">
              <wp:posOffset>135767</wp:posOffset>
            </wp:positionV>
            <wp:extent cx="6174000" cy="84060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74000" cy="84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4D8">
        <w:t>Exemples :</w:t>
      </w:r>
    </w:p>
    <w:p w14:paraId="6AC8B3C3" w14:textId="0E0D766B" w:rsidR="001704D8" w:rsidRDefault="001704D8" w:rsidP="008C739C"/>
    <w:p w14:paraId="30A52020" w14:textId="600143C5" w:rsidR="001704D8" w:rsidRDefault="001704D8" w:rsidP="008C739C"/>
    <w:p w14:paraId="3E712EA4" w14:textId="00098ED5" w:rsidR="001704D8" w:rsidRDefault="00D04F5F" w:rsidP="008C739C">
      <w:pPr>
        <w:rPr>
          <w:lang w:eastAsia="x-none"/>
        </w:rPr>
      </w:pPr>
      <w:r>
        <w:rPr>
          <w:noProof/>
        </w:rPr>
        <mc:AlternateContent>
          <mc:Choice Requires="wps">
            <w:drawing>
              <wp:anchor distT="0" distB="0" distL="114300" distR="114300" simplePos="0" relativeHeight="251831203" behindDoc="0" locked="0" layoutInCell="1" allowOverlap="1" wp14:anchorId="09B92C04" wp14:editId="12C5EB4A">
                <wp:simplePos x="0" y="0"/>
                <wp:positionH relativeFrom="column">
                  <wp:posOffset>-956945</wp:posOffset>
                </wp:positionH>
                <wp:positionV relativeFrom="paragraph">
                  <wp:posOffset>7001922</wp:posOffset>
                </wp:positionV>
                <wp:extent cx="1656607" cy="1008834"/>
                <wp:effectExtent l="0" t="0" r="0" b="1270"/>
                <wp:wrapNone/>
                <wp:docPr id="122" name="Zone de texte 122"/>
                <wp:cNvGraphicFramePr/>
                <a:graphic xmlns:a="http://schemas.openxmlformats.org/drawingml/2006/main">
                  <a:graphicData uri="http://schemas.microsoft.com/office/word/2010/wordprocessingShape">
                    <wps:wsp>
                      <wps:cNvSpPr txBox="1"/>
                      <wps:spPr>
                        <a:xfrm>
                          <a:off x="0" y="0"/>
                          <a:ext cx="1656607" cy="100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6445E" w14:textId="65B358AD" w:rsidR="00FA0059" w:rsidRPr="00D04F5F" w:rsidRDefault="00FA0059">
                            <w:pPr>
                              <w:rPr>
                                <w:sz w:val="20"/>
                                <w:szCs w:val="20"/>
                              </w:rPr>
                            </w:pPr>
                            <w:r>
                              <w:rPr>
                                <w:sz w:val="20"/>
                                <w:szCs w:val="20"/>
                              </w:rPr>
                              <w:t>Note : ces exemples ne traitent pas des règles particulières de DPA applicables lors de transferts entre personnes liées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2C04" id="Zone de texte 122" o:spid="_x0000_s1415" type="#_x0000_t202" style="position:absolute;margin-left:-75.35pt;margin-top:551.35pt;width:130.45pt;height:79.45pt;z-index:25183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" filled="f" stroked="f" strokeweight=".5pt">
                <v:textbox>
                  <w:txbxContent>
                    <w:p w14:paraId="0976445E" w14:textId="65B358AD" w:rsidR="00FA0059" w:rsidRPr="00D04F5F" w:rsidRDefault="00FA0059">
                      <w:pPr>
                        <w:rPr>
                          <w:sz w:val="20"/>
                          <w:szCs w:val="20"/>
                        </w:rPr>
                      </w:pPr>
                      <w:r>
                        <w:rPr>
                          <w:sz w:val="20"/>
                          <w:szCs w:val="20"/>
                        </w:rPr>
                        <w:t>Note : ces exemples ne traitent pas des règles particulières de DPA applicables lors de transferts entre personnes liées (13(7)).</w:t>
                      </w:r>
                    </w:p>
                  </w:txbxContent>
                </v:textbox>
              </v:shape>
            </w:pict>
          </mc:Fallback>
        </mc:AlternateContent>
      </w:r>
      <w:r w:rsidR="001704D8">
        <w:br w:type="page"/>
      </w:r>
    </w:p>
    <w:p w14:paraId="060B97B3" w14:textId="6F37A98B" w:rsidR="009402DF" w:rsidRDefault="00A73F52" w:rsidP="008C739C">
      <w:r w:rsidRPr="00A73F52">
        <w:rPr>
          <w:noProof/>
        </w:rPr>
        <w:lastRenderedPageBreak/>
        <w:drawing>
          <wp:anchor distT="0" distB="0" distL="114300" distR="114300" simplePos="0" relativeHeight="251658875" behindDoc="0" locked="0" layoutInCell="1" allowOverlap="1" wp14:anchorId="224ACB9D" wp14:editId="5AED8AE7">
            <wp:simplePos x="0" y="0"/>
            <wp:positionH relativeFrom="column">
              <wp:posOffset>-403860</wp:posOffset>
            </wp:positionH>
            <wp:positionV relativeFrom="paragraph">
              <wp:posOffset>4815</wp:posOffset>
            </wp:positionV>
            <wp:extent cx="6184800" cy="8478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84800" cy="84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2AB84" w14:textId="3F8B4DF5" w:rsidR="001704D8" w:rsidRDefault="001704D8" w:rsidP="008C739C"/>
    <w:p w14:paraId="27744F4B" w14:textId="04B8218D" w:rsidR="001704D8" w:rsidRDefault="001704D8" w:rsidP="008C739C">
      <w:pPr>
        <w:rPr>
          <w:b/>
          <w:lang w:eastAsia="x-none"/>
        </w:rPr>
      </w:pPr>
      <w:r>
        <w:br w:type="page"/>
      </w:r>
    </w:p>
    <w:p w14:paraId="60300C41" w14:textId="746024E5" w:rsidR="0093222C" w:rsidRDefault="00820AC1" w:rsidP="00360811">
      <w:pPr>
        <w:pStyle w:val="FEII-soussousnombre2"/>
      </w:pPr>
      <w:bookmarkStart w:id="9948" w:name="_Toc436830619"/>
      <w:bookmarkStart w:id="9949" w:name="_Toc436832044"/>
      <w:bookmarkStart w:id="9950" w:name="_Toc436832433"/>
      <w:bookmarkStart w:id="9951" w:name="_Toc436890276"/>
      <w:bookmarkStart w:id="9952" w:name="_Toc436890490"/>
      <w:bookmarkStart w:id="9953" w:name="_Toc437344397"/>
      <w:bookmarkStart w:id="9954" w:name="_Toc437345196"/>
      <w:bookmarkStart w:id="9955" w:name="_Toc437345412"/>
      <w:bookmarkStart w:id="9956" w:name="_Toc437345757"/>
      <w:bookmarkStart w:id="9957" w:name="_Toc437346025"/>
      <w:bookmarkStart w:id="9958" w:name="_Toc437346309"/>
      <w:bookmarkStart w:id="9959" w:name="_Toc437346533"/>
      <w:bookmarkStart w:id="9960" w:name="_Toc437346791"/>
      <w:bookmarkStart w:id="9961" w:name="_Toc442790123"/>
      <w:bookmarkStart w:id="9962" w:name="_Toc484506293"/>
      <w:bookmarkStart w:id="9963" w:name="_Toc8809437"/>
      <w:bookmarkStart w:id="9964" w:name="_Toc8809973"/>
      <w:bookmarkStart w:id="9965" w:name="_Toc18927622"/>
      <w:bookmarkStart w:id="9966" w:name="_Toc38954421"/>
      <w:bookmarkStart w:id="9967" w:name="_Toc38955475"/>
      <w:bookmarkStart w:id="9968" w:name="_Toc71280218"/>
      <w:bookmarkStart w:id="9969" w:name="_Toc72996183"/>
      <w:r w:rsidRPr="00820AC1">
        <w:lastRenderedPageBreak/>
        <w:t>Transaction avec une personne liée autre que le conjoint</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587A70B2" w14:textId="5BD299F7" w:rsidR="00937512" w:rsidRDefault="00937512" w:rsidP="00BC0623">
      <w:pPr>
        <w:numPr>
          <w:ilvl w:val="0"/>
          <w:numId w:val="1"/>
        </w:numPr>
        <w:spacing w:before="240"/>
        <w:ind w:left="491" w:hanging="491"/>
      </w:pPr>
      <w:r>
        <w:t xml:space="preserve">L’objectif visé est que les personnes liées </w:t>
      </w:r>
      <w:r w:rsidR="00742F45">
        <w:t>(autres que les conjoin</w:t>
      </w:r>
      <w:r w:rsidR="00257E26">
        <w:t>t</w:t>
      </w:r>
      <w:r w:rsidR="00742F45">
        <w:t xml:space="preserve">s) </w:t>
      </w:r>
      <w:r>
        <w:t xml:space="preserve">transigent l’immobilisation entre elles avec un </w:t>
      </w:r>
      <w:r w:rsidRPr="00BC0623">
        <w:rPr>
          <w:u w:val="single"/>
        </w:rPr>
        <w:t xml:space="preserve">prix de transaction établi </w:t>
      </w:r>
      <w:r w:rsidR="00742F45" w:rsidRPr="00BC0623">
        <w:rPr>
          <w:u w:val="single"/>
        </w:rPr>
        <w:t xml:space="preserve">(ou réputé) </w:t>
      </w:r>
      <w:r w:rsidRPr="00BC0623">
        <w:rPr>
          <w:u w:val="single"/>
        </w:rPr>
        <w:t>qui reflète adéquatement la JVM</w:t>
      </w:r>
      <w:r>
        <w:t xml:space="preserve"> de cette dernière. </w:t>
      </w:r>
    </w:p>
    <w:p w14:paraId="2021DD0E" w14:textId="3E71B494" w:rsidR="00937512" w:rsidRDefault="00937512" w:rsidP="008C739C">
      <w:pPr>
        <w:spacing w:before="240"/>
        <w:ind w:left="491"/>
      </w:pPr>
      <w:r>
        <w:t xml:space="preserve">Voici un résumé des situation possibles et </w:t>
      </w:r>
      <w:r w:rsidR="006B29D9">
        <w:t>des</w:t>
      </w:r>
      <w:r>
        <w:t xml:space="preserve"> règles fiscales applicables</w:t>
      </w:r>
      <w:r w:rsidR="00314875">
        <w:t xml:space="preserve"> en ce sens</w:t>
      </w:r>
      <w:r w:rsidR="001704D8">
        <w:t xml:space="preserve"> – 69(1)a), b), c), 70(5)</w:t>
      </w:r>
      <w:r w:rsidR="008E6970">
        <w:t> :</w:t>
      </w:r>
    </w:p>
    <w:p w14:paraId="3CE2C8F6" w14:textId="77777777" w:rsidR="00937512" w:rsidRDefault="00937512" w:rsidP="008C739C"/>
    <w:tbl>
      <w:tblPr>
        <w:tblStyle w:val="Grilledutableau"/>
        <w:tblW w:w="10828" w:type="dxa"/>
        <w:tblInd w:w="-1026" w:type="dxa"/>
        <w:tblLayout w:type="fixed"/>
        <w:tblLook w:val="04A0" w:firstRow="1" w:lastRow="0" w:firstColumn="1" w:lastColumn="0" w:noHBand="0" w:noVBand="1"/>
      </w:tblPr>
      <w:tblGrid>
        <w:gridCol w:w="1416"/>
        <w:gridCol w:w="1897"/>
        <w:gridCol w:w="1897"/>
        <w:gridCol w:w="1990"/>
        <w:gridCol w:w="1731"/>
        <w:gridCol w:w="1897"/>
      </w:tblGrid>
      <w:tr w:rsidR="00742F45" w14:paraId="32FC3DC2" w14:textId="3B2BCD72" w:rsidTr="004A5774">
        <w:tc>
          <w:tcPr>
            <w:tcW w:w="1416" w:type="dxa"/>
            <w:tcBorders>
              <w:top w:val="nil"/>
              <w:left w:val="nil"/>
              <w:bottom w:val="single" w:sz="4" w:space="0" w:color="auto"/>
              <w:right w:val="single" w:sz="4" w:space="0" w:color="auto"/>
            </w:tcBorders>
            <w:vAlign w:val="center"/>
          </w:tcPr>
          <w:p w14:paraId="5BBAEF17" w14:textId="2F61D230" w:rsidR="00742F45" w:rsidRDefault="00742F45" w:rsidP="008C739C"/>
        </w:tc>
        <w:tc>
          <w:tcPr>
            <w:tcW w:w="7515" w:type="dxa"/>
            <w:gridSpan w:val="4"/>
            <w:tcBorders>
              <w:top w:val="single" w:sz="4" w:space="0" w:color="auto"/>
              <w:left w:val="single" w:sz="4" w:space="0" w:color="auto"/>
              <w:right w:val="single" w:sz="4" w:space="0" w:color="auto"/>
            </w:tcBorders>
            <w:shd w:val="clear" w:color="auto" w:fill="D9D9D9" w:themeFill="background1" w:themeFillShade="D9"/>
            <w:vAlign w:val="bottom"/>
          </w:tcPr>
          <w:p w14:paraId="76B757F5" w14:textId="77777777" w:rsidR="00FC5341" w:rsidRDefault="00FC5341" w:rsidP="008C739C">
            <w:pPr>
              <w:jc w:val="center"/>
              <w:rPr>
                <w:b/>
              </w:rPr>
            </w:pPr>
          </w:p>
          <w:p w14:paraId="3755EECF" w14:textId="77777777" w:rsidR="00742F45" w:rsidRDefault="00742F45" w:rsidP="008C739C">
            <w:pPr>
              <w:jc w:val="center"/>
              <w:rPr>
                <w:b/>
              </w:rPr>
            </w:pPr>
            <w:r>
              <w:rPr>
                <w:b/>
              </w:rPr>
              <w:t>Transactions du vivant (entre vifs)</w:t>
            </w:r>
          </w:p>
          <w:p w14:paraId="635CA117" w14:textId="45A6B556" w:rsidR="00FC5341" w:rsidRPr="00385404" w:rsidRDefault="00FC5341" w:rsidP="008C739C">
            <w:pPr>
              <w:jc w:val="center"/>
              <w:rPr>
                <w:b/>
              </w:rPr>
            </w:pPr>
          </w:p>
        </w:tc>
        <w:tc>
          <w:tcPr>
            <w:tcW w:w="18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72B64D42" w14:textId="77777777" w:rsidR="00FC5341" w:rsidRDefault="00FC5341" w:rsidP="008C739C">
            <w:pPr>
              <w:jc w:val="center"/>
              <w:rPr>
                <w:b/>
              </w:rPr>
            </w:pPr>
          </w:p>
          <w:p w14:paraId="56BED589" w14:textId="77777777" w:rsidR="00742F45" w:rsidRDefault="00742F45" w:rsidP="008C739C">
            <w:pPr>
              <w:jc w:val="center"/>
              <w:rPr>
                <w:b/>
              </w:rPr>
            </w:pPr>
            <w:r>
              <w:rPr>
                <w:b/>
              </w:rPr>
              <w:t>Au décès</w:t>
            </w:r>
          </w:p>
          <w:p w14:paraId="1A755B38" w14:textId="1663E1A1" w:rsidR="00FC5341" w:rsidRPr="00385404" w:rsidRDefault="00FC5341" w:rsidP="008C739C">
            <w:pPr>
              <w:jc w:val="center"/>
              <w:rPr>
                <w:b/>
              </w:rPr>
            </w:pPr>
          </w:p>
        </w:tc>
      </w:tr>
      <w:tr w:rsidR="00820AC1" w14:paraId="5E5879BE" w14:textId="23392DCA" w:rsidTr="008F3232">
        <w:tc>
          <w:tcPr>
            <w:tcW w:w="1416" w:type="dxa"/>
            <w:tcBorders>
              <w:top w:val="single" w:sz="4" w:space="0" w:color="auto"/>
            </w:tcBorders>
            <w:vAlign w:val="center"/>
          </w:tcPr>
          <w:p w14:paraId="47CC4ACB" w14:textId="78003BE6" w:rsidR="00820AC1" w:rsidRPr="00385404" w:rsidRDefault="00820AC1" w:rsidP="008C739C">
            <w:pPr>
              <w:rPr>
                <w:b/>
              </w:rPr>
            </w:pPr>
            <w:r w:rsidRPr="00385404">
              <w:rPr>
                <w:b/>
              </w:rPr>
              <w:t>Règles fiscales applicables</w:t>
            </w:r>
          </w:p>
        </w:tc>
        <w:tc>
          <w:tcPr>
            <w:tcW w:w="1897" w:type="dxa"/>
            <w:shd w:val="clear" w:color="auto" w:fill="E6B8B7"/>
            <w:vAlign w:val="bottom"/>
          </w:tcPr>
          <w:p w14:paraId="6723442B" w14:textId="1519685A" w:rsidR="00820AC1" w:rsidRPr="00385404" w:rsidRDefault="00820AC1" w:rsidP="008C739C">
            <w:pPr>
              <w:rPr>
                <w:b/>
              </w:rPr>
            </w:pPr>
            <w:r w:rsidRPr="00385404">
              <w:rPr>
                <w:b/>
              </w:rPr>
              <w:t xml:space="preserve">Le prix de transaction établi est </w:t>
            </w:r>
            <w:r w:rsidRPr="00385404">
              <w:rPr>
                <w:b/>
                <w:u w:val="single"/>
              </w:rPr>
              <w:t>supérieur</w:t>
            </w:r>
            <w:r w:rsidRPr="00385404">
              <w:rPr>
                <w:b/>
              </w:rPr>
              <w:t xml:space="preserve"> à la J</w:t>
            </w:r>
            <w:r w:rsidR="001704D8">
              <w:rPr>
                <w:b/>
              </w:rPr>
              <w:t>VM de l’immobilisation</w:t>
            </w:r>
          </w:p>
        </w:tc>
        <w:tc>
          <w:tcPr>
            <w:tcW w:w="1897" w:type="dxa"/>
            <w:shd w:val="clear" w:color="auto" w:fill="E6B8B7"/>
            <w:vAlign w:val="bottom"/>
          </w:tcPr>
          <w:p w14:paraId="4EFB2500" w14:textId="30602539" w:rsidR="00820AC1" w:rsidRPr="00385404" w:rsidRDefault="00820AC1" w:rsidP="008C739C">
            <w:pPr>
              <w:rPr>
                <w:b/>
              </w:rPr>
            </w:pPr>
            <w:r w:rsidRPr="00385404">
              <w:rPr>
                <w:b/>
              </w:rPr>
              <w:t xml:space="preserve">Le prix de transaction établi est </w:t>
            </w:r>
            <w:r w:rsidRPr="00385404">
              <w:rPr>
                <w:b/>
                <w:u w:val="single"/>
              </w:rPr>
              <w:t>inférieur</w:t>
            </w:r>
            <w:r w:rsidRPr="00385404">
              <w:rPr>
                <w:b/>
              </w:rPr>
              <w:t xml:space="preserve"> à la J</w:t>
            </w:r>
            <w:r w:rsidR="001704D8">
              <w:rPr>
                <w:b/>
              </w:rPr>
              <w:t>VM de l’immobilisation</w:t>
            </w:r>
          </w:p>
        </w:tc>
        <w:tc>
          <w:tcPr>
            <w:tcW w:w="1990" w:type="dxa"/>
            <w:shd w:val="clear" w:color="auto" w:fill="E6B8B7"/>
            <w:vAlign w:val="bottom"/>
          </w:tcPr>
          <w:p w14:paraId="13C742C0" w14:textId="7494E5AA" w:rsidR="00820AC1" w:rsidRPr="00385404" w:rsidRDefault="00820AC1" w:rsidP="008C739C">
            <w:pPr>
              <w:rPr>
                <w:b/>
              </w:rPr>
            </w:pPr>
            <w:r w:rsidRPr="00385404">
              <w:rPr>
                <w:b/>
              </w:rPr>
              <w:t xml:space="preserve">L’immobilisation fait l’objet d’un </w:t>
            </w:r>
            <w:r w:rsidRPr="00385404">
              <w:rPr>
                <w:b/>
                <w:u w:val="single"/>
              </w:rPr>
              <w:t>don</w:t>
            </w:r>
            <w:r w:rsidR="001704D8">
              <w:rPr>
                <w:b/>
              </w:rPr>
              <w:t xml:space="preserve"> (sans contrepartie)</w:t>
            </w:r>
          </w:p>
        </w:tc>
        <w:tc>
          <w:tcPr>
            <w:tcW w:w="1731" w:type="dxa"/>
            <w:tcBorders>
              <w:top w:val="single" w:sz="4" w:space="0" w:color="auto"/>
            </w:tcBorders>
            <w:shd w:val="clear" w:color="auto" w:fill="E6B8B7"/>
            <w:vAlign w:val="bottom"/>
          </w:tcPr>
          <w:p w14:paraId="61EAA8CF" w14:textId="4CF1D0C2" w:rsidR="00820AC1" w:rsidRPr="00257E26" w:rsidRDefault="00820AC1" w:rsidP="008C739C">
            <w:pPr>
              <w:rPr>
                <w:b/>
                <w:i/>
                <w:sz w:val="22"/>
                <w:szCs w:val="22"/>
              </w:rPr>
            </w:pPr>
            <w:r w:rsidRPr="00257E26">
              <w:rPr>
                <w:b/>
                <w:i/>
                <w:sz w:val="22"/>
                <w:szCs w:val="22"/>
              </w:rPr>
              <w:t>Le prix de transaction établi reflète adéquatement la JVM de l’immobilisation</w:t>
            </w:r>
          </w:p>
        </w:tc>
        <w:tc>
          <w:tcPr>
            <w:tcW w:w="1897" w:type="dxa"/>
            <w:tcBorders>
              <w:top w:val="single" w:sz="4" w:space="0" w:color="auto"/>
            </w:tcBorders>
            <w:shd w:val="clear" w:color="auto" w:fill="E6B8B7"/>
            <w:vAlign w:val="bottom"/>
          </w:tcPr>
          <w:p w14:paraId="639E6BEF" w14:textId="792CB96F" w:rsidR="00820AC1" w:rsidRPr="00385404" w:rsidRDefault="00742F45" w:rsidP="008C739C">
            <w:pPr>
              <w:rPr>
                <w:b/>
              </w:rPr>
            </w:pPr>
            <w:r w:rsidRPr="00742F45">
              <w:rPr>
                <w:b/>
              </w:rPr>
              <w:t>Décès et legs à une personne liée</w:t>
            </w:r>
            <w:r>
              <w:rPr>
                <w:b/>
              </w:rPr>
              <w:t xml:space="preserve"> autre que le conjoint</w:t>
            </w:r>
          </w:p>
        </w:tc>
      </w:tr>
      <w:tr w:rsidR="00820AC1" w14:paraId="71CFFF27" w14:textId="4F9F8996" w:rsidTr="0041377B">
        <w:tc>
          <w:tcPr>
            <w:tcW w:w="1416" w:type="dxa"/>
            <w:vAlign w:val="center"/>
          </w:tcPr>
          <w:p w14:paraId="4D60DFD4" w14:textId="07978628" w:rsidR="00820AC1" w:rsidRPr="00385404" w:rsidRDefault="00820AC1" w:rsidP="008C739C">
            <w:pPr>
              <w:rPr>
                <w:b/>
              </w:rPr>
            </w:pPr>
            <w:r w:rsidRPr="00385404">
              <w:rPr>
                <w:b/>
              </w:rPr>
              <w:t>Effets pour le vendeur</w:t>
            </w:r>
          </w:p>
        </w:tc>
        <w:tc>
          <w:tcPr>
            <w:tcW w:w="1897" w:type="dxa"/>
            <w:shd w:val="clear" w:color="auto" w:fill="E6B8B7"/>
            <w:vAlign w:val="center"/>
          </w:tcPr>
          <w:p w14:paraId="68473F4E" w14:textId="77777777" w:rsidR="00820AC1" w:rsidRDefault="00820AC1" w:rsidP="008C739C">
            <w:r>
              <w:t>Aucun</w:t>
            </w:r>
          </w:p>
          <w:p w14:paraId="6E130EC6" w14:textId="77777777" w:rsidR="002439BE" w:rsidRDefault="002439BE" w:rsidP="008C739C"/>
          <w:p w14:paraId="03435E7F" w14:textId="4DFFEC5D" w:rsidR="00820AC1" w:rsidRDefault="00820AC1" w:rsidP="008C739C">
            <w:r>
              <w:t>(PD correspond au montant réellement reçu)</w:t>
            </w:r>
          </w:p>
        </w:tc>
        <w:tc>
          <w:tcPr>
            <w:tcW w:w="1897" w:type="dxa"/>
            <w:shd w:val="clear" w:color="auto" w:fill="E6B8B7"/>
            <w:vAlign w:val="center"/>
          </w:tcPr>
          <w:p w14:paraId="5265475A" w14:textId="6FCA2231" w:rsidR="00820AC1" w:rsidRDefault="00820AC1" w:rsidP="008C739C">
            <w:pPr>
              <w:rPr>
                <w:b/>
              </w:rPr>
            </w:pPr>
            <w:r>
              <w:t xml:space="preserve">Est réputé avoir vendu l’immobilisation pour un PD correspondant à sa </w:t>
            </w:r>
            <w:r w:rsidRPr="00D16B03">
              <w:rPr>
                <w:b/>
              </w:rPr>
              <w:t>JVM</w:t>
            </w:r>
          </w:p>
          <w:p w14:paraId="0EEEE073" w14:textId="77777777" w:rsidR="00D16B03" w:rsidRDefault="00D16B03" w:rsidP="008C739C"/>
          <w:p w14:paraId="4A8CD3E6" w14:textId="0F88592E" w:rsidR="00820AC1" w:rsidRDefault="00820AC1" w:rsidP="008C739C">
            <w:r>
              <w:t>(Augmentation du PD pour le vendeur)</w:t>
            </w:r>
          </w:p>
        </w:tc>
        <w:tc>
          <w:tcPr>
            <w:tcW w:w="1990" w:type="dxa"/>
            <w:shd w:val="clear" w:color="auto" w:fill="E6B8B7"/>
            <w:vAlign w:val="center"/>
          </w:tcPr>
          <w:p w14:paraId="6B77E81F" w14:textId="4359D2AE" w:rsidR="00820AC1" w:rsidRDefault="00820AC1" w:rsidP="008C739C">
            <w:pPr>
              <w:rPr>
                <w:b/>
              </w:rPr>
            </w:pPr>
            <w:r>
              <w:t xml:space="preserve">Est réputé avoir vendu l’immobilisation pour un PD correspondant à sa </w:t>
            </w:r>
            <w:r w:rsidRPr="00D16B03">
              <w:rPr>
                <w:b/>
              </w:rPr>
              <w:t>JVM</w:t>
            </w:r>
          </w:p>
          <w:p w14:paraId="7D2545BC" w14:textId="77777777" w:rsidR="00D16B03" w:rsidRDefault="00D16B03" w:rsidP="008C739C"/>
          <w:p w14:paraId="17AA0D61" w14:textId="7210EC6A" w:rsidR="00820AC1" w:rsidRDefault="00820AC1" w:rsidP="008C739C">
            <w:r>
              <w:t>(Augmentation du PD pour le vendeur)</w:t>
            </w:r>
          </w:p>
        </w:tc>
        <w:tc>
          <w:tcPr>
            <w:tcW w:w="1731" w:type="dxa"/>
            <w:vMerge w:val="restart"/>
            <w:shd w:val="clear" w:color="auto" w:fill="E6B8B7"/>
            <w:vAlign w:val="center"/>
          </w:tcPr>
          <w:p w14:paraId="60E3A4DD" w14:textId="77777777" w:rsidR="00820AC1" w:rsidRDefault="00820AC1" w:rsidP="008C739C">
            <w:pPr>
              <w:rPr>
                <w:i/>
                <w:sz w:val="22"/>
                <w:szCs w:val="22"/>
              </w:rPr>
            </w:pPr>
            <w:r w:rsidRPr="00257E26">
              <w:rPr>
                <w:i/>
                <w:sz w:val="22"/>
                <w:szCs w:val="22"/>
              </w:rPr>
              <w:t>Aucun</w:t>
            </w:r>
          </w:p>
          <w:p w14:paraId="3F7D6310" w14:textId="77777777" w:rsidR="002439BE" w:rsidRPr="00257E26" w:rsidRDefault="002439BE" w:rsidP="008C739C">
            <w:pPr>
              <w:rPr>
                <w:i/>
                <w:sz w:val="22"/>
                <w:szCs w:val="22"/>
              </w:rPr>
            </w:pPr>
          </w:p>
          <w:p w14:paraId="69DA38D3" w14:textId="77777777" w:rsidR="00820AC1" w:rsidRPr="00257E26" w:rsidRDefault="00820AC1" w:rsidP="008C739C">
            <w:pPr>
              <w:rPr>
                <w:i/>
                <w:sz w:val="22"/>
                <w:szCs w:val="22"/>
              </w:rPr>
            </w:pPr>
            <w:r w:rsidRPr="00257E26">
              <w:rPr>
                <w:i/>
                <w:sz w:val="22"/>
                <w:szCs w:val="22"/>
              </w:rPr>
              <w:t>(PD correspond au montant réellement reçu)</w:t>
            </w:r>
          </w:p>
          <w:p w14:paraId="23B0E3FF" w14:textId="729F4F29" w:rsidR="00820AC1" w:rsidRPr="00257E26" w:rsidRDefault="00820AC1" w:rsidP="008C739C">
            <w:pPr>
              <w:rPr>
                <w:i/>
                <w:sz w:val="22"/>
                <w:szCs w:val="22"/>
              </w:rPr>
            </w:pPr>
          </w:p>
          <w:p w14:paraId="745E3C4D" w14:textId="78ACF7DC" w:rsidR="00820AC1" w:rsidRPr="00257E26" w:rsidRDefault="00820AC1" w:rsidP="008C739C">
            <w:pPr>
              <w:rPr>
                <w:sz w:val="22"/>
                <w:szCs w:val="22"/>
              </w:rPr>
            </w:pPr>
            <w:r w:rsidRPr="00257E26">
              <w:rPr>
                <w:i/>
                <w:sz w:val="22"/>
                <w:szCs w:val="22"/>
              </w:rPr>
              <w:t>(PBR correspond au montant réellement payé</w:t>
            </w:r>
            <w:r w:rsidRPr="00257E26">
              <w:rPr>
                <w:sz w:val="22"/>
                <w:szCs w:val="22"/>
              </w:rPr>
              <w:t>)</w:t>
            </w:r>
          </w:p>
        </w:tc>
        <w:tc>
          <w:tcPr>
            <w:tcW w:w="1897" w:type="dxa"/>
            <w:shd w:val="clear" w:color="auto" w:fill="E6B8B7"/>
            <w:vAlign w:val="center"/>
          </w:tcPr>
          <w:p w14:paraId="366E308F" w14:textId="796D0DBA" w:rsidR="00820AC1" w:rsidRDefault="006B29D9" w:rsidP="008C739C">
            <w:r>
              <w:t>Le décédé e</w:t>
            </w:r>
            <w:r w:rsidR="00742F45">
              <w:t xml:space="preserve">st réputé avoir vendu l’immobilisation pour un PD correspondant à sa </w:t>
            </w:r>
            <w:r w:rsidR="00742F45" w:rsidRPr="00D16B03">
              <w:rPr>
                <w:b/>
              </w:rPr>
              <w:t>JVM</w:t>
            </w:r>
          </w:p>
        </w:tc>
      </w:tr>
      <w:tr w:rsidR="00820AC1" w14:paraId="34828A98" w14:textId="3C49BB76" w:rsidTr="0041377B">
        <w:tc>
          <w:tcPr>
            <w:tcW w:w="1416" w:type="dxa"/>
            <w:vAlign w:val="center"/>
          </w:tcPr>
          <w:p w14:paraId="419A33F2" w14:textId="3EC1095A" w:rsidR="00820AC1" w:rsidRPr="00385404" w:rsidRDefault="00820AC1" w:rsidP="008C739C">
            <w:pPr>
              <w:rPr>
                <w:b/>
              </w:rPr>
            </w:pPr>
            <w:r w:rsidRPr="00385404">
              <w:rPr>
                <w:b/>
              </w:rPr>
              <w:t>Effets pour l’acquéreur</w:t>
            </w:r>
          </w:p>
        </w:tc>
        <w:tc>
          <w:tcPr>
            <w:tcW w:w="1897" w:type="dxa"/>
            <w:shd w:val="clear" w:color="auto" w:fill="E6B8B7"/>
            <w:vAlign w:val="center"/>
          </w:tcPr>
          <w:p w14:paraId="3EB1EACE" w14:textId="388EB800" w:rsidR="00820AC1" w:rsidRDefault="00820AC1" w:rsidP="008C739C">
            <w:pPr>
              <w:rPr>
                <w:b/>
              </w:rPr>
            </w:pPr>
            <w:r>
              <w:t xml:space="preserve">Est réputé avoir acquis l’immobilisation pour un PBR correspondant à sa </w:t>
            </w:r>
            <w:r w:rsidRPr="00D16B03">
              <w:rPr>
                <w:b/>
              </w:rPr>
              <w:t>JVM</w:t>
            </w:r>
          </w:p>
          <w:p w14:paraId="1D4C308A" w14:textId="77777777" w:rsidR="00D16B03" w:rsidRDefault="00D16B03" w:rsidP="008C739C"/>
          <w:p w14:paraId="537C6EDB" w14:textId="50E35CC1" w:rsidR="00820AC1" w:rsidRDefault="00820AC1" w:rsidP="008C739C">
            <w:r>
              <w:t>(Diminution du PBR pour l’acquéreur)</w:t>
            </w:r>
          </w:p>
        </w:tc>
        <w:tc>
          <w:tcPr>
            <w:tcW w:w="1897" w:type="dxa"/>
            <w:shd w:val="clear" w:color="auto" w:fill="E6B8B7"/>
            <w:vAlign w:val="center"/>
          </w:tcPr>
          <w:p w14:paraId="09DE9802" w14:textId="77777777" w:rsidR="00820AC1" w:rsidRDefault="00820AC1" w:rsidP="008C739C">
            <w:r>
              <w:t>Aucun</w:t>
            </w:r>
          </w:p>
          <w:p w14:paraId="6C2AC2BB" w14:textId="77777777" w:rsidR="002439BE" w:rsidRDefault="002439BE" w:rsidP="008C739C"/>
          <w:p w14:paraId="67B5B2C7" w14:textId="3B7A2FBC" w:rsidR="00820AC1" w:rsidRDefault="00820AC1" w:rsidP="008C739C">
            <w:r>
              <w:t>(PBR correspond au montant réellement payé)</w:t>
            </w:r>
          </w:p>
        </w:tc>
        <w:tc>
          <w:tcPr>
            <w:tcW w:w="1990" w:type="dxa"/>
            <w:shd w:val="clear" w:color="auto" w:fill="E6B8B7"/>
            <w:vAlign w:val="center"/>
          </w:tcPr>
          <w:p w14:paraId="17A2AF0F" w14:textId="5E0E79D5" w:rsidR="00820AC1" w:rsidRDefault="00820AC1" w:rsidP="008C739C">
            <w:pPr>
              <w:rPr>
                <w:b/>
              </w:rPr>
            </w:pPr>
            <w:r>
              <w:t xml:space="preserve">Est réputé avoir acquis l’immobilisation pour un PBR correspondant à sa </w:t>
            </w:r>
            <w:r w:rsidRPr="00D16B03">
              <w:rPr>
                <w:b/>
              </w:rPr>
              <w:t>JVM</w:t>
            </w:r>
          </w:p>
          <w:p w14:paraId="19F132B6" w14:textId="77777777" w:rsidR="00D16B03" w:rsidRDefault="00D16B03" w:rsidP="008C739C"/>
          <w:p w14:paraId="409879B9" w14:textId="272553D9" w:rsidR="00820AC1" w:rsidRDefault="00820AC1" w:rsidP="008C739C">
            <w:r>
              <w:t>(Augmentation du PBR pour l’acquéreur)</w:t>
            </w:r>
          </w:p>
        </w:tc>
        <w:tc>
          <w:tcPr>
            <w:tcW w:w="1731" w:type="dxa"/>
            <w:vMerge/>
            <w:shd w:val="clear" w:color="auto" w:fill="E6B8B7"/>
            <w:vAlign w:val="center"/>
          </w:tcPr>
          <w:p w14:paraId="4BB1A5CC" w14:textId="77777777" w:rsidR="00820AC1" w:rsidRDefault="00820AC1" w:rsidP="008C739C"/>
        </w:tc>
        <w:tc>
          <w:tcPr>
            <w:tcW w:w="1897" w:type="dxa"/>
            <w:shd w:val="clear" w:color="auto" w:fill="E6B8B7"/>
            <w:vAlign w:val="center"/>
          </w:tcPr>
          <w:p w14:paraId="73A96BB7" w14:textId="2D80FF34" w:rsidR="00820AC1" w:rsidRDefault="006B29D9" w:rsidP="008C739C">
            <w:r>
              <w:t>L’héritier e</w:t>
            </w:r>
            <w:r w:rsidR="00742F45">
              <w:t xml:space="preserve">st réputé avoir acquis l’immobilisation pour un PBR correspondant à sa </w:t>
            </w:r>
            <w:r w:rsidR="00742F45" w:rsidRPr="00D16B03">
              <w:rPr>
                <w:b/>
              </w:rPr>
              <w:t>JVM</w:t>
            </w:r>
          </w:p>
        </w:tc>
      </w:tr>
    </w:tbl>
    <w:p w14:paraId="3E8ABEF9" w14:textId="7EC6F8CE" w:rsidR="00820AC1" w:rsidRDefault="00BC0623" w:rsidP="008C739C">
      <w:pPr>
        <w:rPr>
          <w:b/>
          <w:lang w:eastAsia="x-none"/>
        </w:rPr>
      </w:pPr>
      <w:r>
        <w:rPr>
          <w:noProof/>
        </w:rPr>
        <mc:AlternateContent>
          <mc:Choice Requires="wps">
            <w:drawing>
              <wp:anchor distT="0" distB="0" distL="114300" distR="114300" simplePos="0" relativeHeight="251658626" behindDoc="0" locked="0" layoutInCell="1" allowOverlap="1" wp14:anchorId="664E4D78" wp14:editId="321A6AD1">
                <wp:simplePos x="0" y="0"/>
                <wp:positionH relativeFrom="column">
                  <wp:posOffset>523875</wp:posOffset>
                </wp:positionH>
                <wp:positionV relativeFrom="paragraph">
                  <wp:posOffset>604520</wp:posOffset>
                </wp:positionV>
                <wp:extent cx="1699260" cy="551815"/>
                <wp:effectExtent l="0" t="609600" r="15240" b="19685"/>
                <wp:wrapNone/>
                <wp:docPr id="38" name="Rectangle à coins arrondis 36"/>
                <wp:cNvGraphicFramePr/>
                <a:graphic xmlns:a="http://schemas.openxmlformats.org/drawingml/2006/main">
                  <a:graphicData uri="http://schemas.microsoft.com/office/word/2010/wordprocessingShape">
                    <wps:wsp>
                      <wps:cNvSpPr/>
                      <wps:spPr>
                        <a:xfrm>
                          <a:off x="0" y="0"/>
                          <a:ext cx="1699260" cy="551815"/>
                        </a:xfrm>
                        <a:prstGeom prst="wedgeRoundRectCallout">
                          <a:avLst>
                            <a:gd name="adj1" fmla="val -32948"/>
                            <a:gd name="adj2" fmla="val -156596"/>
                            <a:gd name="adj3" fmla="val 1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82792" w14:textId="2DA1FCE7" w:rsidR="00FA0059" w:rsidRPr="00742F45" w:rsidRDefault="00FA0059" w:rsidP="00385404">
                            <w:pPr>
                              <w:jc w:val="center"/>
                            </w:pPr>
                            <w:r w:rsidRPr="00742F45">
                              <w:t>Effet de « double im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4D78" id="Rectangle à coins arrondis 36" o:spid="_x0000_s1416" type="#_x0000_t62" style="position:absolute;margin-left:41.25pt;margin-top:47.6pt;width:133.8pt;height:43.45pt;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" adj="3683,-23025" fillcolor="#ffc000" strokecolor="black [3213]" strokeweight="1pt">
                <v:textbox>
                  <w:txbxContent>
                    <w:p w14:paraId="40482792" w14:textId="2DA1FCE7" w:rsidR="00FA0059" w:rsidRPr="00742F45" w:rsidRDefault="00FA0059" w:rsidP="00385404">
                      <w:pPr>
                        <w:jc w:val="center"/>
                      </w:pPr>
                      <w:r w:rsidRPr="00742F45">
                        <w:t>Effet de « double imposition »</w:t>
                      </w:r>
                    </w:p>
                  </w:txbxContent>
                </v:textbox>
              </v:shape>
            </w:pict>
          </mc:Fallback>
        </mc:AlternateContent>
      </w:r>
      <w:r w:rsidR="002C47BA">
        <w:rPr>
          <w:noProof/>
        </w:rPr>
        <mc:AlternateContent>
          <mc:Choice Requires="wps">
            <w:drawing>
              <wp:anchor distT="0" distB="0" distL="114300" distR="114300" simplePos="0" relativeHeight="251658630" behindDoc="0" locked="0" layoutInCell="1" allowOverlap="1" wp14:anchorId="66348825" wp14:editId="3243FBAF">
                <wp:simplePos x="0" y="0"/>
                <wp:positionH relativeFrom="column">
                  <wp:posOffset>523932</wp:posOffset>
                </wp:positionH>
                <wp:positionV relativeFrom="paragraph">
                  <wp:posOffset>604539</wp:posOffset>
                </wp:positionV>
                <wp:extent cx="1699260" cy="551815"/>
                <wp:effectExtent l="0" t="628650" r="15240" b="19685"/>
                <wp:wrapNone/>
                <wp:docPr id="45" name="Rectangle à coins arrondis 45"/>
                <wp:cNvGraphicFramePr/>
                <a:graphic xmlns:a="http://schemas.openxmlformats.org/drawingml/2006/main">
                  <a:graphicData uri="http://schemas.microsoft.com/office/word/2010/wordprocessingShape">
                    <wps:wsp>
                      <wps:cNvSpPr/>
                      <wps:spPr>
                        <a:xfrm>
                          <a:off x="0" y="0"/>
                          <a:ext cx="1699260" cy="551815"/>
                        </a:xfrm>
                        <a:prstGeom prst="wedgeRoundRectCallout">
                          <a:avLst>
                            <a:gd name="adj1" fmla="val 40473"/>
                            <a:gd name="adj2" fmla="val -156921"/>
                            <a:gd name="adj3" fmla="val 1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6DCAC" w14:textId="62F6D1A1" w:rsidR="00FA0059" w:rsidRPr="00742F45" w:rsidRDefault="00FA0059" w:rsidP="000133A9">
                            <w:pPr>
                              <w:jc w:val="center"/>
                            </w:pPr>
                            <w:r w:rsidRPr="00742F45">
                              <w:t>Effet</w:t>
                            </w:r>
                            <w:r>
                              <w:t>s</w:t>
                            </w:r>
                            <w:r w:rsidRPr="00742F45">
                              <w:t xml:space="preserve"> de « double im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8825" id="Rectangle à coins arrondis 45" o:spid="_x0000_s1417" type="#_x0000_t62" style="position:absolute;margin-left:41.25pt;margin-top:47.6pt;width:133.8pt;height:43.45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" adj="19542,-23095" fillcolor="#ffc000" strokecolor="black [3213]" strokeweight="1pt">
                <v:textbox>
                  <w:txbxContent>
                    <w:p w14:paraId="14E6DCAC" w14:textId="62F6D1A1" w:rsidR="00FA0059" w:rsidRPr="00742F45" w:rsidRDefault="00FA0059" w:rsidP="000133A9">
                      <w:pPr>
                        <w:jc w:val="center"/>
                      </w:pPr>
                      <w:r w:rsidRPr="00742F45">
                        <w:t>Effet</w:t>
                      </w:r>
                      <w:r>
                        <w:t>s</w:t>
                      </w:r>
                      <w:r w:rsidRPr="00742F45">
                        <w:t xml:space="preserve"> de « double imposition »</w:t>
                      </w:r>
                    </w:p>
                  </w:txbxContent>
                </v:textbox>
              </v:shape>
            </w:pict>
          </mc:Fallback>
        </mc:AlternateContent>
      </w:r>
      <w:r w:rsidR="00820AC1">
        <w:br w:type="page"/>
      </w:r>
    </w:p>
    <w:p w14:paraId="7C4AACD8" w14:textId="47A6C37B" w:rsidR="00314875" w:rsidRDefault="00314875" w:rsidP="00BC0623">
      <w:pPr>
        <w:numPr>
          <w:ilvl w:val="0"/>
          <w:numId w:val="1"/>
        </w:numPr>
        <w:spacing w:before="240"/>
        <w:ind w:left="491" w:hanging="491"/>
      </w:pPr>
      <w:r>
        <w:lastRenderedPageBreak/>
        <w:t>Exemples :</w:t>
      </w:r>
    </w:p>
    <w:p w14:paraId="71D504C5" w14:textId="63A61C60" w:rsidR="00314875" w:rsidRDefault="00DE3DD6" w:rsidP="008C739C">
      <w:r w:rsidRPr="007F481B">
        <w:rPr>
          <w:noProof/>
        </w:rPr>
        <w:drawing>
          <wp:anchor distT="0" distB="0" distL="114300" distR="114300" simplePos="0" relativeHeight="251658450" behindDoc="0" locked="0" layoutInCell="1" allowOverlap="1" wp14:anchorId="172DA8BA" wp14:editId="51EEC83B">
            <wp:simplePos x="0" y="0"/>
            <wp:positionH relativeFrom="column">
              <wp:posOffset>-892810</wp:posOffset>
            </wp:positionH>
            <wp:positionV relativeFrom="paragraph">
              <wp:posOffset>221454</wp:posOffset>
            </wp:positionV>
            <wp:extent cx="7282180" cy="646874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82180" cy="646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49221" w14:textId="152728C5" w:rsidR="00314875" w:rsidRDefault="00314875" w:rsidP="008C739C"/>
    <w:p w14:paraId="3BAA8E66" w14:textId="65CDB622" w:rsidR="00314875" w:rsidRDefault="00314875" w:rsidP="008C739C">
      <w:r>
        <w:br w:type="page"/>
      </w:r>
    </w:p>
    <w:p w14:paraId="1FD11297" w14:textId="313CA053" w:rsidR="008F757F" w:rsidRDefault="007F481B" w:rsidP="008C739C">
      <w:r w:rsidRPr="007F481B">
        <w:rPr>
          <w:noProof/>
        </w:rPr>
        <w:lastRenderedPageBreak/>
        <w:drawing>
          <wp:anchor distT="0" distB="0" distL="114300" distR="114300" simplePos="0" relativeHeight="251658871" behindDoc="0" locked="0" layoutInCell="1" allowOverlap="1" wp14:anchorId="4751EF79" wp14:editId="25604E09">
            <wp:simplePos x="0" y="0"/>
            <wp:positionH relativeFrom="column">
              <wp:posOffset>-893730</wp:posOffset>
            </wp:positionH>
            <wp:positionV relativeFrom="paragraph">
              <wp:posOffset>133635</wp:posOffset>
            </wp:positionV>
            <wp:extent cx="7272000" cy="64332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72000" cy="64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DF" w:rsidRPr="009402DF">
        <w:t xml:space="preserve"> </w:t>
      </w:r>
      <w:r w:rsidR="008F757F">
        <w:br w:type="page"/>
      </w:r>
    </w:p>
    <w:p w14:paraId="27BF25E0" w14:textId="0389F47A" w:rsidR="008F757F" w:rsidRDefault="009402DF" w:rsidP="008C739C">
      <w:r w:rsidRPr="009402DF">
        <w:rPr>
          <w:noProof/>
        </w:rPr>
        <w:lastRenderedPageBreak/>
        <w:drawing>
          <wp:anchor distT="0" distB="0" distL="114300" distR="114300" simplePos="0" relativeHeight="251658869" behindDoc="0" locked="0" layoutInCell="1" allowOverlap="1" wp14:anchorId="26B117FD" wp14:editId="6E71BC3F">
            <wp:simplePos x="0" y="0"/>
            <wp:positionH relativeFrom="column">
              <wp:posOffset>-873599</wp:posOffset>
            </wp:positionH>
            <wp:positionV relativeFrom="paragraph">
              <wp:posOffset>46990</wp:posOffset>
            </wp:positionV>
            <wp:extent cx="7218000" cy="545760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18000" cy="54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EAAD" w14:textId="5D0A7843" w:rsidR="008F757F" w:rsidRDefault="008F757F" w:rsidP="008C739C">
      <w:r>
        <w:br w:type="page"/>
      </w:r>
    </w:p>
    <w:p w14:paraId="75B47A27" w14:textId="19E139E6" w:rsidR="008F757F" w:rsidRDefault="00F5083B" w:rsidP="008C739C">
      <w:r w:rsidRPr="00F5083B">
        <w:rPr>
          <w:noProof/>
        </w:rPr>
        <w:lastRenderedPageBreak/>
        <w:drawing>
          <wp:anchor distT="0" distB="0" distL="114300" distR="114300" simplePos="0" relativeHeight="251663267" behindDoc="0" locked="0" layoutInCell="1" allowOverlap="1" wp14:anchorId="699BC5CB" wp14:editId="2D02238D">
            <wp:simplePos x="0" y="0"/>
            <wp:positionH relativeFrom="column">
              <wp:posOffset>-855980</wp:posOffset>
            </wp:positionH>
            <wp:positionV relativeFrom="paragraph">
              <wp:posOffset>122225</wp:posOffset>
            </wp:positionV>
            <wp:extent cx="7214400" cy="5050800"/>
            <wp:effectExtent l="0" t="0" r="0" b="0"/>
            <wp:wrapNone/>
            <wp:docPr id="2389" name="Imag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14400" cy="50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DF" w:rsidRPr="009402DF">
        <w:t xml:space="preserve"> </w:t>
      </w:r>
      <w:r w:rsidR="008F757F">
        <w:br w:type="page"/>
      </w:r>
    </w:p>
    <w:p w14:paraId="3432D9B8" w14:textId="3C3FB314" w:rsidR="00314875" w:rsidRDefault="003508D3" w:rsidP="008C739C">
      <w:r>
        <w:rPr>
          <w:noProof/>
        </w:rPr>
        <w:lastRenderedPageBreak/>
        <mc:AlternateContent>
          <mc:Choice Requires="wps">
            <w:drawing>
              <wp:anchor distT="0" distB="0" distL="114300" distR="114300" simplePos="0" relativeHeight="251658639" behindDoc="0" locked="0" layoutInCell="1" allowOverlap="1" wp14:anchorId="60980A36" wp14:editId="2BEB60B7">
                <wp:simplePos x="0" y="0"/>
                <wp:positionH relativeFrom="column">
                  <wp:posOffset>3595052</wp:posOffset>
                </wp:positionH>
                <wp:positionV relativeFrom="paragraph">
                  <wp:posOffset>-705641</wp:posOffset>
                </wp:positionV>
                <wp:extent cx="754291" cy="2622711"/>
                <wp:effectExtent l="37148" t="20002" r="0" b="102553"/>
                <wp:wrapNone/>
                <wp:docPr id="852118" name="Flèche courbée vers la droite 1"/>
                <wp:cNvGraphicFramePr/>
                <a:graphic xmlns:a="http://schemas.openxmlformats.org/drawingml/2006/main">
                  <a:graphicData uri="http://schemas.microsoft.com/office/word/2010/wordprocessingShape">
                    <wps:wsp>
                      <wps:cNvSpPr/>
                      <wps:spPr>
                        <a:xfrm rot="5598149" flipV="1">
                          <a:off x="0" y="0"/>
                          <a:ext cx="754291" cy="2622711"/>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6FE" id="Flèche courbée vers la droite 1" o:spid="_x0000_s1026" type="#_x0000_t102" style="position:absolute;margin-left:283.05pt;margin-top:-55.55pt;width:59.4pt;height:206.5pt;rotation:-6114672fd;flip:y;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" adj="19683,21235,16200" filled="f" strokecolor="#7f7f7f [1612]" strokeweight="1pt"/>
            </w:pict>
          </mc:Fallback>
        </mc:AlternateContent>
      </w:r>
    </w:p>
    <w:p w14:paraId="61299285" w14:textId="0EB323CD" w:rsidR="003420C7" w:rsidRDefault="00935C86" w:rsidP="008C739C">
      <w:r>
        <w:rPr>
          <w:noProof/>
        </w:rPr>
        <mc:AlternateContent>
          <mc:Choice Requires="wps">
            <w:drawing>
              <wp:anchor distT="0" distB="0" distL="114300" distR="114300" simplePos="0" relativeHeight="251658389" behindDoc="0" locked="0" layoutInCell="1" allowOverlap="1" wp14:anchorId="38EFB690" wp14:editId="10ACF839">
                <wp:simplePos x="0" y="0"/>
                <wp:positionH relativeFrom="column">
                  <wp:posOffset>3847162</wp:posOffset>
                </wp:positionH>
                <wp:positionV relativeFrom="paragraph">
                  <wp:posOffset>124991</wp:posOffset>
                </wp:positionV>
                <wp:extent cx="1849120" cy="2090420"/>
                <wp:effectExtent l="0" t="0" r="17780" b="24130"/>
                <wp:wrapNone/>
                <wp:docPr id="1953"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209042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DC111" w14:textId="77777777" w:rsidR="00FA0059" w:rsidRPr="00990723" w:rsidRDefault="00FA0059">
                            <w:pPr>
                              <w:rPr>
                                <w:b/>
                              </w:rPr>
                            </w:pPr>
                            <w:r w:rsidRPr="00990723">
                              <w:rPr>
                                <w:b/>
                              </w:rPr>
                              <w:t>Déclaration de revenus</w:t>
                            </w:r>
                          </w:p>
                          <w:p w14:paraId="6824B4B1" w14:textId="7D9C373E" w:rsidR="00FA0059" w:rsidRPr="00990723" w:rsidRDefault="00FA0059" w:rsidP="004E591E">
                            <w:pPr>
                              <w:jc w:val="center"/>
                              <w:rPr>
                                <w:b/>
                              </w:rPr>
                            </w:pPr>
                            <w:r>
                              <w:rPr>
                                <w:b/>
                              </w:rPr>
                              <w:t>Fille (20XX)</w:t>
                            </w:r>
                          </w:p>
                          <w:p w14:paraId="6334CC88" w14:textId="77777777" w:rsidR="00FA0059" w:rsidRDefault="00FA0059" w:rsidP="004E591E">
                            <w:pPr>
                              <w:jc w:val="center"/>
                            </w:pPr>
                          </w:p>
                          <w:p w14:paraId="7B975C43" w14:textId="5D66FA92" w:rsidR="00FA0059" w:rsidRDefault="00FA0059" w:rsidP="00990723">
                            <w:r>
                              <w:t>PD = ???</w:t>
                            </w:r>
                          </w:p>
                          <w:p w14:paraId="78BB74E4" w14:textId="7A04AEC7" w:rsidR="00FA0059" w:rsidRPr="00C05302" w:rsidRDefault="00FA0059" w:rsidP="00990723">
                            <w:pPr>
                              <w:rPr>
                                <w:b/>
                              </w:rPr>
                            </w:pPr>
                            <w:r w:rsidRPr="00C05302">
                              <w:rPr>
                                <w:b/>
                              </w:rPr>
                              <w:t>PBR actions =</w:t>
                            </w:r>
                            <w:r>
                              <w:rPr>
                                <w:b/>
                              </w:rPr>
                              <w:t xml:space="preserve"> </w:t>
                            </w:r>
                            <w:r w:rsidRPr="00C05302">
                              <w:rPr>
                                <w:b/>
                              </w:rPr>
                              <w:t>400 000 $</w:t>
                            </w:r>
                          </w:p>
                          <w:p w14:paraId="4A804716" w14:textId="77777777" w:rsidR="00FA0059" w:rsidRDefault="00FA0059" w:rsidP="00990723">
                            <w:r>
                              <w:t>GC =</w:t>
                            </w:r>
                          </w:p>
                          <w:p w14:paraId="3634055D" w14:textId="77777777" w:rsidR="00FA0059" w:rsidRDefault="00FA0059" w:rsidP="00990723">
                            <w:r>
                              <w:t>G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B690" id="Rectangle 2128" o:spid="_x0000_s1418" style="position:absolute;margin-left:302.95pt;margin-top:9.85pt;width:145.6pt;height:164.6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" strokeweight="2pt">
                <v:textbox>
                  <w:txbxContent>
                    <w:p w14:paraId="7C3DC111" w14:textId="77777777" w:rsidR="00FA0059" w:rsidRPr="00990723" w:rsidRDefault="00FA0059">
                      <w:pPr>
                        <w:rPr>
                          <w:b/>
                        </w:rPr>
                      </w:pPr>
                      <w:r w:rsidRPr="00990723">
                        <w:rPr>
                          <w:b/>
                        </w:rPr>
                        <w:t>Déclaration de revenus</w:t>
                      </w:r>
                    </w:p>
                    <w:p w14:paraId="6824B4B1" w14:textId="7D9C373E" w:rsidR="00FA0059" w:rsidRPr="00990723" w:rsidRDefault="00FA0059" w:rsidP="004E591E">
                      <w:pPr>
                        <w:jc w:val="center"/>
                        <w:rPr>
                          <w:b/>
                        </w:rPr>
                      </w:pPr>
                      <w:r>
                        <w:rPr>
                          <w:b/>
                        </w:rPr>
                        <w:t>Fille (20XX)</w:t>
                      </w:r>
                    </w:p>
                    <w:p w14:paraId="6334CC88" w14:textId="77777777" w:rsidR="00FA0059" w:rsidRDefault="00FA0059" w:rsidP="004E591E">
                      <w:pPr>
                        <w:jc w:val="center"/>
                      </w:pPr>
                    </w:p>
                    <w:p w14:paraId="7B975C43" w14:textId="5D66FA92" w:rsidR="00FA0059" w:rsidRDefault="00FA0059" w:rsidP="00990723">
                      <w:r>
                        <w:t>PD = ???</w:t>
                      </w:r>
                    </w:p>
                    <w:p w14:paraId="78BB74E4" w14:textId="7A04AEC7" w:rsidR="00FA0059" w:rsidRPr="00C05302" w:rsidRDefault="00FA0059" w:rsidP="00990723">
                      <w:pPr>
                        <w:rPr>
                          <w:b/>
                        </w:rPr>
                      </w:pPr>
                      <w:r w:rsidRPr="00C05302">
                        <w:rPr>
                          <w:b/>
                        </w:rPr>
                        <w:t>PBR actions =</w:t>
                      </w:r>
                      <w:r>
                        <w:rPr>
                          <w:b/>
                        </w:rPr>
                        <w:t xml:space="preserve"> </w:t>
                      </w:r>
                      <w:r w:rsidRPr="00C05302">
                        <w:rPr>
                          <w:b/>
                        </w:rPr>
                        <w:t>400 000 $</w:t>
                      </w:r>
                    </w:p>
                    <w:p w14:paraId="4A804716" w14:textId="77777777" w:rsidR="00FA0059" w:rsidRDefault="00FA0059" w:rsidP="00990723">
                      <w:r>
                        <w:t>GC =</w:t>
                      </w:r>
                    </w:p>
                    <w:p w14:paraId="3634055D" w14:textId="77777777" w:rsidR="00FA0059" w:rsidRDefault="00FA0059" w:rsidP="00990723">
                      <w:r>
                        <w:t>GCI =</w:t>
                      </w:r>
                    </w:p>
                  </w:txbxContent>
                </v:textbox>
              </v:rect>
            </w:pict>
          </mc:Fallback>
        </mc:AlternateContent>
      </w:r>
      <w:r>
        <w:rPr>
          <w:noProof/>
        </w:rPr>
        <mc:AlternateContent>
          <mc:Choice Requires="wps">
            <w:drawing>
              <wp:anchor distT="0" distB="0" distL="114300" distR="114300" simplePos="0" relativeHeight="251658388" behindDoc="0" locked="0" layoutInCell="1" allowOverlap="1" wp14:anchorId="08D5F8DB" wp14:editId="535F7B8C">
                <wp:simplePos x="0" y="0"/>
                <wp:positionH relativeFrom="column">
                  <wp:posOffset>1927860</wp:posOffset>
                </wp:positionH>
                <wp:positionV relativeFrom="paragraph">
                  <wp:posOffset>125730</wp:posOffset>
                </wp:positionV>
                <wp:extent cx="1765935" cy="2090420"/>
                <wp:effectExtent l="13335" t="20955" r="20955" b="12700"/>
                <wp:wrapNone/>
                <wp:docPr id="1952"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09042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23B28" w14:textId="77777777" w:rsidR="00FA0059" w:rsidRPr="00990723" w:rsidRDefault="00FA0059">
                            <w:pPr>
                              <w:rPr>
                                <w:b/>
                              </w:rPr>
                            </w:pPr>
                            <w:r w:rsidRPr="00990723">
                              <w:rPr>
                                <w:b/>
                              </w:rPr>
                              <w:t>Déclaration de revenus</w:t>
                            </w:r>
                          </w:p>
                          <w:p w14:paraId="7C942F51" w14:textId="4F33499F" w:rsidR="00FA0059" w:rsidRPr="00990723" w:rsidRDefault="00FA0059" w:rsidP="004E591E">
                            <w:pPr>
                              <w:jc w:val="center"/>
                              <w:rPr>
                                <w:b/>
                              </w:rPr>
                            </w:pPr>
                            <w:r w:rsidRPr="00990723">
                              <w:rPr>
                                <w:b/>
                              </w:rPr>
                              <w:t>Papa</w:t>
                            </w:r>
                            <w:r>
                              <w:rPr>
                                <w:b/>
                              </w:rPr>
                              <w:t xml:space="preserve"> (20XX)</w:t>
                            </w:r>
                          </w:p>
                          <w:p w14:paraId="5BE822B2" w14:textId="77777777" w:rsidR="00FA0059" w:rsidRDefault="00FA0059" w:rsidP="004E591E">
                            <w:pPr>
                              <w:jc w:val="center"/>
                            </w:pPr>
                          </w:p>
                          <w:p w14:paraId="7387F2A2" w14:textId="77777777" w:rsidR="00FA0059" w:rsidRPr="00C05302" w:rsidRDefault="00FA0059" w:rsidP="00990723">
                            <w:pPr>
                              <w:rPr>
                                <w:b/>
                              </w:rPr>
                            </w:pPr>
                            <w:r w:rsidRPr="00C05302">
                              <w:rPr>
                                <w:b/>
                              </w:rPr>
                              <w:t xml:space="preserve">PD = </w:t>
                            </w:r>
                            <w:r w:rsidRPr="00C05302">
                              <w:rPr>
                                <w:b/>
                              </w:rPr>
                              <w:tab/>
                              <w:t>400 000 $</w:t>
                            </w:r>
                          </w:p>
                          <w:p w14:paraId="4174273D" w14:textId="77777777" w:rsidR="00FA0059" w:rsidRDefault="00FA0059" w:rsidP="00990723">
                            <w:r>
                              <w:t>PBR =</w:t>
                            </w:r>
                            <w:proofErr w:type="gramStart"/>
                            <w:r>
                              <w:tab/>
                            </w:r>
                            <w:r>
                              <w:rPr>
                                <w:u w:val="single"/>
                              </w:rPr>
                              <w:t xml:space="preserve">  </w:t>
                            </w:r>
                            <w:r w:rsidRPr="00166121">
                              <w:rPr>
                                <w:u w:val="single"/>
                              </w:rPr>
                              <w:t>1</w:t>
                            </w:r>
                            <w:r>
                              <w:rPr>
                                <w:u w:val="single"/>
                              </w:rPr>
                              <w:t>0</w:t>
                            </w:r>
                            <w:proofErr w:type="gramEnd"/>
                            <w:r w:rsidRPr="00166121">
                              <w:rPr>
                                <w:u w:val="single"/>
                              </w:rPr>
                              <w:t> 000</w:t>
                            </w:r>
                            <w:r>
                              <w:t> </w:t>
                            </w:r>
                          </w:p>
                          <w:p w14:paraId="201228B4" w14:textId="77777777" w:rsidR="00FA0059" w:rsidRDefault="00FA0059" w:rsidP="00990723">
                            <w:r>
                              <w:t>GC =</w:t>
                            </w:r>
                            <w:r>
                              <w:tab/>
                            </w:r>
                            <w:r w:rsidRPr="003C7C9B">
                              <w:rPr>
                                <w:u w:val="single"/>
                              </w:rPr>
                              <w:t>390 000</w:t>
                            </w:r>
                          </w:p>
                          <w:p w14:paraId="73B03730" w14:textId="77777777" w:rsidR="00FA0059" w:rsidRDefault="00FA0059" w:rsidP="00990723">
                            <w:r>
                              <w:t>GCI =</w:t>
                            </w:r>
                            <w:r>
                              <w:tab/>
                            </w:r>
                            <w:r w:rsidRPr="00166121">
                              <w:rPr>
                                <w:u w:val="double"/>
                              </w:rPr>
                              <w:t>195 000</w:t>
                            </w:r>
                          </w:p>
                          <w:p w14:paraId="4A421650" w14:textId="77777777" w:rsidR="00FA0059" w:rsidRDefault="00FA0059" w:rsidP="00990723">
                            <w:r>
                              <w:t>…</w:t>
                            </w:r>
                          </w:p>
                          <w:p w14:paraId="14D44FFF" w14:textId="77777777" w:rsidR="00FA0059" w:rsidRDefault="00FA0059" w:rsidP="00166121">
                            <w:pPr>
                              <w:pBdr>
                                <w:top w:val="single" w:sz="4" w:space="1" w:color="auto"/>
                                <w:left w:val="single" w:sz="4" w:space="4" w:color="auto"/>
                                <w:bottom w:val="single" w:sz="4" w:space="1" w:color="auto"/>
                                <w:right w:val="single" w:sz="4" w:space="4" w:color="auto"/>
                              </w:pBdr>
                            </w:pPr>
                            <w:r>
                              <w:t>Impôt (disons à un</w:t>
                            </w:r>
                          </w:p>
                          <w:p w14:paraId="23264A18" w14:textId="6B450F2A" w:rsidR="00FA0059" w:rsidRDefault="00FA0059" w:rsidP="00166121">
                            <w:pPr>
                              <w:pBdr>
                                <w:top w:val="single" w:sz="4" w:space="1" w:color="auto"/>
                                <w:left w:val="single" w:sz="4" w:space="4" w:color="auto"/>
                                <w:bottom w:val="single" w:sz="4" w:space="1" w:color="auto"/>
                                <w:right w:val="single" w:sz="4" w:space="4" w:color="auto"/>
                              </w:pBdr>
                            </w:pPr>
                            <w:proofErr w:type="gramStart"/>
                            <w:r>
                              <w:t>taux</w:t>
                            </w:r>
                            <w:proofErr w:type="gramEnd"/>
                            <w:r>
                              <w:t xml:space="preserve"> d’impôt de 53 %) =</w:t>
                            </w:r>
                          </w:p>
                          <w:p w14:paraId="0EF54846" w14:textId="3A942C58" w:rsidR="00FA0059" w:rsidRPr="00C05302" w:rsidRDefault="00FA0059" w:rsidP="00166121">
                            <w:pPr>
                              <w:pBdr>
                                <w:top w:val="single" w:sz="4" w:space="1" w:color="auto"/>
                                <w:left w:val="single" w:sz="4" w:space="4" w:color="auto"/>
                                <w:bottom w:val="single" w:sz="4" w:space="1" w:color="auto"/>
                                <w:right w:val="single" w:sz="4" w:space="4" w:color="auto"/>
                              </w:pBdr>
                              <w:rPr>
                                <w:b/>
                              </w:rPr>
                            </w:pPr>
                            <w:r w:rsidRPr="00C05302">
                              <w:rPr>
                                <w:b/>
                              </w:rPr>
                              <w:t>103 3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F8DB" id="Rectangle 2126" o:spid="_x0000_s1419" style="position:absolute;margin-left:151.8pt;margin-top:9.9pt;width:139.05pt;height:164.6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" strokeweight="2pt">
                <v:textbox>
                  <w:txbxContent>
                    <w:p w14:paraId="1CB23B28" w14:textId="77777777" w:rsidR="00FA0059" w:rsidRPr="00990723" w:rsidRDefault="00FA0059">
                      <w:pPr>
                        <w:rPr>
                          <w:b/>
                        </w:rPr>
                      </w:pPr>
                      <w:r w:rsidRPr="00990723">
                        <w:rPr>
                          <w:b/>
                        </w:rPr>
                        <w:t>Déclaration de revenus</w:t>
                      </w:r>
                    </w:p>
                    <w:p w14:paraId="7C942F51" w14:textId="4F33499F" w:rsidR="00FA0059" w:rsidRPr="00990723" w:rsidRDefault="00FA0059" w:rsidP="004E591E">
                      <w:pPr>
                        <w:jc w:val="center"/>
                        <w:rPr>
                          <w:b/>
                        </w:rPr>
                      </w:pPr>
                      <w:r w:rsidRPr="00990723">
                        <w:rPr>
                          <w:b/>
                        </w:rPr>
                        <w:t>Papa</w:t>
                      </w:r>
                      <w:r>
                        <w:rPr>
                          <w:b/>
                        </w:rPr>
                        <w:t xml:space="preserve"> (20XX)</w:t>
                      </w:r>
                    </w:p>
                    <w:p w14:paraId="5BE822B2" w14:textId="77777777" w:rsidR="00FA0059" w:rsidRDefault="00FA0059" w:rsidP="004E591E">
                      <w:pPr>
                        <w:jc w:val="center"/>
                      </w:pPr>
                    </w:p>
                    <w:p w14:paraId="7387F2A2" w14:textId="77777777" w:rsidR="00FA0059" w:rsidRPr="00C05302" w:rsidRDefault="00FA0059" w:rsidP="00990723">
                      <w:pPr>
                        <w:rPr>
                          <w:b/>
                        </w:rPr>
                      </w:pPr>
                      <w:r w:rsidRPr="00C05302">
                        <w:rPr>
                          <w:b/>
                        </w:rPr>
                        <w:t xml:space="preserve">PD = </w:t>
                      </w:r>
                      <w:r w:rsidRPr="00C05302">
                        <w:rPr>
                          <w:b/>
                        </w:rPr>
                        <w:tab/>
                        <w:t>400 000 $</w:t>
                      </w:r>
                    </w:p>
                    <w:p w14:paraId="4174273D" w14:textId="77777777" w:rsidR="00FA0059" w:rsidRDefault="00FA0059" w:rsidP="00990723">
                      <w:r>
                        <w:t>PBR =</w:t>
                      </w:r>
                      <w:proofErr w:type="gramStart"/>
                      <w:r>
                        <w:tab/>
                      </w:r>
                      <w:r>
                        <w:rPr>
                          <w:u w:val="single"/>
                        </w:rPr>
                        <w:t xml:space="preserve">  </w:t>
                      </w:r>
                      <w:r w:rsidRPr="00166121">
                        <w:rPr>
                          <w:u w:val="single"/>
                        </w:rPr>
                        <w:t>1</w:t>
                      </w:r>
                      <w:r>
                        <w:rPr>
                          <w:u w:val="single"/>
                        </w:rPr>
                        <w:t>0</w:t>
                      </w:r>
                      <w:proofErr w:type="gramEnd"/>
                      <w:r w:rsidRPr="00166121">
                        <w:rPr>
                          <w:u w:val="single"/>
                        </w:rPr>
                        <w:t> 000</w:t>
                      </w:r>
                      <w:r>
                        <w:t> </w:t>
                      </w:r>
                    </w:p>
                    <w:p w14:paraId="201228B4" w14:textId="77777777" w:rsidR="00FA0059" w:rsidRDefault="00FA0059" w:rsidP="00990723">
                      <w:r>
                        <w:t>GC =</w:t>
                      </w:r>
                      <w:r>
                        <w:tab/>
                      </w:r>
                      <w:r w:rsidRPr="003C7C9B">
                        <w:rPr>
                          <w:u w:val="single"/>
                        </w:rPr>
                        <w:t>390 000</w:t>
                      </w:r>
                    </w:p>
                    <w:p w14:paraId="73B03730" w14:textId="77777777" w:rsidR="00FA0059" w:rsidRDefault="00FA0059" w:rsidP="00990723">
                      <w:r>
                        <w:t>GCI =</w:t>
                      </w:r>
                      <w:r>
                        <w:tab/>
                      </w:r>
                      <w:r w:rsidRPr="00166121">
                        <w:rPr>
                          <w:u w:val="double"/>
                        </w:rPr>
                        <w:t>195 000</w:t>
                      </w:r>
                    </w:p>
                    <w:p w14:paraId="4A421650" w14:textId="77777777" w:rsidR="00FA0059" w:rsidRDefault="00FA0059" w:rsidP="00990723">
                      <w:r>
                        <w:t>…</w:t>
                      </w:r>
                    </w:p>
                    <w:p w14:paraId="14D44FFF" w14:textId="77777777" w:rsidR="00FA0059" w:rsidRDefault="00FA0059" w:rsidP="00166121">
                      <w:pPr>
                        <w:pBdr>
                          <w:top w:val="single" w:sz="4" w:space="1" w:color="auto"/>
                          <w:left w:val="single" w:sz="4" w:space="4" w:color="auto"/>
                          <w:bottom w:val="single" w:sz="4" w:space="1" w:color="auto"/>
                          <w:right w:val="single" w:sz="4" w:space="4" w:color="auto"/>
                        </w:pBdr>
                      </w:pPr>
                      <w:r>
                        <w:t>Impôt (disons à un</w:t>
                      </w:r>
                    </w:p>
                    <w:p w14:paraId="23264A18" w14:textId="6B450F2A" w:rsidR="00FA0059" w:rsidRDefault="00FA0059" w:rsidP="00166121">
                      <w:pPr>
                        <w:pBdr>
                          <w:top w:val="single" w:sz="4" w:space="1" w:color="auto"/>
                          <w:left w:val="single" w:sz="4" w:space="4" w:color="auto"/>
                          <w:bottom w:val="single" w:sz="4" w:space="1" w:color="auto"/>
                          <w:right w:val="single" w:sz="4" w:space="4" w:color="auto"/>
                        </w:pBdr>
                      </w:pPr>
                      <w:proofErr w:type="gramStart"/>
                      <w:r>
                        <w:t>taux</w:t>
                      </w:r>
                      <w:proofErr w:type="gramEnd"/>
                      <w:r>
                        <w:t xml:space="preserve"> d’impôt de 53 %) =</w:t>
                      </w:r>
                    </w:p>
                    <w:p w14:paraId="0EF54846" w14:textId="3A942C58" w:rsidR="00FA0059" w:rsidRPr="00C05302" w:rsidRDefault="00FA0059" w:rsidP="00166121">
                      <w:pPr>
                        <w:pBdr>
                          <w:top w:val="single" w:sz="4" w:space="1" w:color="auto"/>
                          <w:left w:val="single" w:sz="4" w:space="4" w:color="auto"/>
                          <w:bottom w:val="single" w:sz="4" w:space="1" w:color="auto"/>
                          <w:right w:val="single" w:sz="4" w:space="4" w:color="auto"/>
                        </w:pBdr>
                        <w:rPr>
                          <w:b/>
                        </w:rPr>
                      </w:pPr>
                      <w:r w:rsidRPr="00C05302">
                        <w:rPr>
                          <w:b/>
                        </w:rPr>
                        <w:t>103 350 $</w:t>
                      </w:r>
                    </w:p>
                  </w:txbxContent>
                </v:textbox>
              </v:rect>
            </w:pict>
          </mc:Fallback>
        </mc:AlternateContent>
      </w:r>
    </w:p>
    <w:p w14:paraId="12E6E424" w14:textId="05BC311C" w:rsidR="003420C7" w:rsidRDefault="003420C7" w:rsidP="008C739C"/>
    <w:p w14:paraId="3ECAFB2A" w14:textId="0C8F0487" w:rsidR="003420C7" w:rsidRDefault="00935C86" w:rsidP="008C739C">
      <w:r>
        <w:rPr>
          <w:noProof/>
        </w:rPr>
        <mc:AlternateContent>
          <mc:Choice Requires="wps">
            <w:drawing>
              <wp:anchor distT="0" distB="0" distL="114300" distR="114300" simplePos="0" relativeHeight="251658390" behindDoc="0" locked="0" layoutInCell="1" allowOverlap="1" wp14:anchorId="2B28628F" wp14:editId="11138BA5">
                <wp:simplePos x="0" y="0"/>
                <wp:positionH relativeFrom="column">
                  <wp:posOffset>-27305</wp:posOffset>
                </wp:positionH>
                <wp:positionV relativeFrom="paragraph">
                  <wp:posOffset>100330</wp:posOffset>
                </wp:positionV>
                <wp:extent cx="1394460" cy="452755"/>
                <wp:effectExtent l="1270" t="0" r="4445" b="0"/>
                <wp:wrapNone/>
                <wp:docPr id="239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2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6AE14" w14:textId="77777777" w:rsidR="00FA0059" w:rsidRPr="00414AC8" w:rsidRDefault="00FA0059" w:rsidP="004E591E">
                            <w:pPr>
                              <w:jc w:val="center"/>
                            </w:pPr>
                            <w:r w:rsidRPr="00414AC8">
                              <w:t>Fille « ACHETE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628F" id="Rectangle 2129" o:spid="_x0000_s1420" style="position:absolute;margin-left:-2.15pt;margin-top:7.9pt;width:109.8pt;height:35.6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" filled="f" stroked="f">
                <v:textbox>
                  <w:txbxContent>
                    <w:p w14:paraId="7076AE14" w14:textId="77777777" w:rsidR="00FA0059" w:rsidRPr="00414AC8" w:rsidRDefault="00FA0059" w:rsidP="004E591E">
                      <w:pPr>
                        <w:jc w:val="center"/>
                      </w:pPr>
                      <w:r w:rsidRPr="00414AC8">
                        <w:t>Fille « ACHETEUSE »</w:t>
                      </w:r>
                    </w:p>
                  </w:txbxContent>
                </v:textbox>
              </v:rect>
            </w:pict>
          </mc:Fallback>
        </mc:AlternateContent>
      </w:r>
    </w:p>
    <w:p w14:paraId="0C125C0B" w14:textId="1A57ED88" w:rsidR="003420C7" w:rsidRDefault="003420C7" w:rsidP="008C739C"/>
    <w:p w14:paraId="3761C70C" w14:textId="265B5788" w:rsidR="00414AC8" w:rsidRDefault="00414AC8" w:rsidP="008C739C"/>
    <w:p w14:paraId="3D1DE1EA" w14:textId="6C8E390D" w:rsidR="00414AC8" w:rsidRDefault="00414AC8" w:rsidP="008C739C"/>
    <w:p w14:paraId="3E709D95" w14:textId="15709D3F" w:rsidR="003420C7" w:rsidRDefault="00935C86" w:rsidP="008C739C">
      <w:r>
        <w:rPr>
          <w:noProof/>
        </w:rPr>
        <mc:AlternateContent>
          <mc:Choice Requires="wps">
            <w:drawing>
              <wp:anchor distT="0" distB="0" distL="114300" distR="114300" simplePos="0" relativeHeight="251658385" behindDoc="0" locked="0" layoutInCell="1" allowOverlap="1" wp14:anchorId="5932EDDD" wp14:editId="35E0EDFE">
                <wp:simplePos x="0" y="0"/>
                <wp:positionH relativeFrom="column">
                  <wp:posOffset>298450</wp:posOffset>
                </wp:positionH>
                <wp:positionV relativeFrom="paragraph">
                  <wp:posOffset>18415</wp:posOffset>
                </wp:positionV>
                <wp:extent cx="1231265" cy="452755"/>
                <wp:effectExtent l="3175" t="0" r="3810" b="0"/>
                <wp:wrapNone/>
                <wp:docPr id="2398"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52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CC7E1" w14:textId="77777777" w:rsidR="00FA0059" w:rsidRPr="004E591E" w:rsidRDefault="00FA0059" w:rsidP="004E591E">
                            <w:pPr>
                              <w:jc w:val="center"/>
                              <w:rPr>
                                <w:u w:val="single"/>
                              </w:rPr>
                            </w:pPr>
                            <w:r w:rsidRPr="00A46642">
                              <w:t>Papa</w:t>
                            </w:r>
                            <w:r>
                              <w:rPr>
                                <w:u w:val="single"/>
                              </w:rPr>
                              <w:t xml:space="preserve"> « VEND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EDDD" id="Rectangle 2123" o:spid="_x0000_s1421" style="position:absolute;margin-left:23.5pt;margin-top:1.45pt;width:96.95pt;height:35.6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" filled="f" stroked="f">
                <v:textbox>
                  <w:txbxContent>
                    <w:p w14:paraId="0DFCC7E1" w14:textId="77777777" w:rsidR="00FA0059" w:rsidRPr="004E591E" w:rsidRDefault="00FA0059" w:rsidP="004E591E">
                      <w:pPr>
                        <w:jc w:val="center"/>
                        <w:rPr>
                          <w:u w:val="single"/>
                        </w:rPr>
                      </w:pPr>
                      <w:r w:rsidRPr="00A46642">
                        <w:t>Papa</w:t>
                      </w:r>
                      <w:r>
                        <w:rPr>
                          <w:u w:val="single"/>
                        </w:rPr>
                        <w:t xml:space="preserve"> « VENDEUR »</w:t>
                      </w:r>
                    </w:p>
                  </w:txbxContent>
                </v:textbox>
              </v:rect>
            </w:pict>
          </mc:Fallback>
        </mc:AlternateContent>
      </w:r>
    </w:p>
    <w:p w14:paraId="015A333A" w14:textId="2E5E0CBD" w:rsidR="003420C7" w:rsidRDefault="003420C7" w:rsidP="008C739C"/>
    <w:p w14:paraId="7C6BE03B" w14:textId="69AAE6FE" w:rsidR="003420C7" w:rsidRDefault="00935C86" w:rsidP="008C739C">
      <w:r>
        <w:rPr>
          <w:noProof/>
        </w:rPr>
        <mc:AlternateContent>
          <mc:Choice Requires="wps">
            <w:drawing>
              <wp:anchor distT="0" distB="0" distL="114300" distR="114300" simplePos="0" relativeHeight="251658386" behindDoc="0" locked="0" layoutInCell="1" allowOverlap="1" wp14:anchorId="429269E9" wp14:editId="1116F3D5">
                <wp:simplePos x="0" y="0"/>
                <wp:positionH relativeFrom="column">
                  <wp:posOffset>929245</wp:posOffset>
                </wp:positionH>
                <wp:positionV relativeFrom="paragraph">
                  <wp:posOffset>61679</wp:posOffset>
                </wp:positionV>
                <wp:extent cx="0" cy="2449902"/>
                <wp:effectExtent l="76200" t="0" r="76200" b="64770"/>
                <wp:wrapNone/>
                <wp:docPr id="2397"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99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518A37" id="AutoShape 2124" o:spid="_x0000_s1026" type="#_x0000_t32" style="position:absolute;margin-left:73.15pt;margin-top:4.85pt;width:0;height:192.9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ergIAAJw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">
                <v:stroke endarrow="block"/>
              </v:shape>
            </w:pict>
          </mc:Fallback>
        </mc:AlternateContent>
      </w:r>
    </w:p>
    <w:p w14:paraId="51861F0F" w14:textId="2A4C4F6F" w:rsidR="003420C7" w:rsidRDefault="003420C7" w:rsidP="008C739C"/>
    <w:p w14:paraId="21626FEC" w14:textId="2DA1ED31" w:rsidR="003420C7" w:rsidRDefault="003420C7" w:rsidP="008C739C"/>
    <w:p w14:paraId="586C72AC" w14:textId="119B1DD7" w:rsidR="003420C7" w:rsidRDefault="003420C7" w:rsidP="008C739C"/>
    <w:p w14:paraId="53780454" w14:textId="5D2E083C" w:rsidR="003420C7" w:rsidRDefault="003508D3" w:rsidP="008C739C">
      <w:r>
        <w:rPr>
          <w:noProof/>
        </w:rPr>
        <mc:AlternateContent>
          <mc:Choice Requires="wps">
            <w:drawing>
              <wp:anchor distT="0" distB="0" distL="114300" distR="114300" simplePos="0" relativeHeight="251658387" behindDoc="0" locked="0" layoutInCell="1" allowOverlap="1" wp14:anchorId="441F81D5" wp14:editId="3894DB97">
                <wp:simplePos x="0" y="0"/>
                <wp:positionH relativeFrom="column">
                  <wp:posOffset>162560</wp:posOffset>
                </wp:positionH>
                <wp:positionV relativeFrom="paragraph">
                  <wp:posOffset>104775</wp:posOffset>
                </wp:positionV>
                <wp:extent cx="851535" cy="660400"/>
                <wp:effectExtent l="0" t="0" r="0" b="6350"/>
                <wp:wrapNone/>
                <wp:docPr id="2396"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F1AF8" w14:textId="77777777" w:rsidR="00FA0059" w:rsidRDefault="00FA0059" w:rsidP="009D3209">
                            <w:pPr>
                              <w:jc w:val="both"/>
                            </w:pPr>
                            <w:r w:rsidRPr="009D3209">
                              <w:t>P</w:t>
                            </w:r>
                            <w:r>
                              <w:t>BR</w:t>
                            </w:r>
                          </w:p>
                          <w:p w14:paraId="6B8A9E51" w14:textId="77777777" w:rsidR="00FA0059" w:rsidRDefault="00FA0059" w:rsidP="009D3209">
                            <w:pPr>
                              <w:jc w:val="both"/>
                            </w:pPr>
                            <w:proofErr w:type="gramStart"/>
                            <w:r>
                              <w:t>actions</w:t>
                            </w:r>
                            <w:proofErr w:type="gramEnd"/>
                            <w:r>
                              <w:t xml:space="preserve"> =</w:t>
                            </w:r>
                          </w:p>
                          <w:p w14:paraId="3FE87DF1" w14:textId="77777777" w:rsidR="00FA0059" w:rsidRPr="009D3209" w:rsidRDefault="00FA0059" w:rsidP="009D3209">
                            <w:pPr>
                              <w:jc w:val="both"/>
                            </w:pPr>
                            <w:r w:rsidRPr="009D3209">
                              <w:t>1</w:t>
                            </w:r>
                            <w:r>
                              <w:t>0</w:t>
                            </w:r>
                            <w:r w:rsidRPr="009D3209">
                              <w:t>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81D5" id="Rectangle 2125" o:spid="_x0000_s1422" style="position:absolute;margin-left:12.8pt;margin-top:8.25pt;width:67.05pt;height:52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" filled="f" stroked="f">
                <v:textbox>
                  <w:txbxContent>
                    <w:p w14:paraId="710F1AF8" w14:textId="77777777" w:rsidR="00FA0059" w:rsidRDefault="00FA0059" w:rsidP="009D3209">
                      <w:pPr>
                        <w:jc w:val="both"/>
                      </w:pPr>
                      <w:r w:rsidRPr="009D3209">
                        <w:t>P</w:t>
                      </w:r>
                      <w:r>
                        <w:t>BR</w:t>
                      </w:r>
                    </w:p>
                    <w:p w14:paraId="6B8A9E51" w14:textId="77777777" w:rsidR="00FA0059" w:rsidRDefault="00FA0059" w:rsidP="009D3209">
                      <w:pPr>
                        <w:jc w:val="both"/>
                      </w:pPr>
                      <w:proofErr w:type="gramStart"/>
                      <w:r>
                        <w:t>actions</w:t>
                      </w:r>
                      <w:proofErr w:type="gramEnd"/>
                      <w:r>
                        <w:t xml:space="preserve"> =</w:t>
                      </w:r>
                    </w:p>
                    <w:p w14:paraId="3FE87DF1" w14:textId="77777777" w:rsidR="00FA0059" w:rsidRPr="009D3209" w:rsidRDefault="00FA0059" w:rsidP="009D3209">
                      <w:pPr>
                        <w:jc w:val="both"/>
                      </w:pPr>
                      <w:r w:rsidRPr="009D3209">
                        <w:t>1</w:t>
                      </w:r>
                      <w:r>
                        <w:t>0</w:t>
                      </w:r>
                      <w:r w:rsidRPr="009D3209">
                        <w:t> 000 $</w:t>
                      </w:r>
                    </w:p>
                  </w:txbxContent>
                </v:textbox>
              </v:rect>
            </w:pict>
          </mc:Fallback>
        </mc:AlternateContent>
      </w:r>
    </w:p>
    <w:p w14:paraId="3E4AEE2C" w14:textId="23180C94" w:rsidR="003420C7" w:rsidRDefault="0090005D" w:rsidP="008C739C">
      <w:r>
        <w:rPr>
          <w:noProof/>
        </w:rPr>
        <mc:AlternateContent>
          <mc:Choice Requires="wps">
            <w:drawing>
              <wp:anchor distT="0" distB="0" distL="114300" distR="114300" simplePos="0" relativeHeight="251658391" behindDoc="0" locked="0" layoutInCell="1" allowOverlap="1" wp14:anchorId="1F9E185A" wp14:editId="41B905F3">
                <wp:simplePos x="0" y="0"/>
                <wp:positionH relativeFrom="column">
                  <wp:posOffset>1929908</wp:posOffset>
                </wp:positionH>
                <wp:positionV relativeFrom="paragraph">
                  <wp:posOffset>4888</wp:posOffset>
                </wp:positionV>
                <wp:extent cx="3680915" cy="1405890"/>
                <wp:effectExtent l="0" t="0" r="0" b="3810"/>
                <wp:wrapNone/>
                <wp:docPr id="2395"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915" cy="1405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30F3A" w14:textId="57CE3E83" w:rsidR="00FA0059" w:rsidRPr="0090005D" w:rsidRDefault="00FA0059" w:rsidP="0090005D">
                            <w:pPr>
                              <w:rPr>
                                <w:i/>
                              </w:rPr>
                            </w:pPr>
                            <w:r w:rsidRPr="0090005D">
                              <w:rPr>
                                <w:i/>
                              </w:rPr>
                              <w:t xml:space="preserve">3 ans plus tard </w:t>
                            </w:r>
                            <w:r>
                              <w:rPr>
                                <w:i/>
                              </w:rPr>
                              <w:t xml:space="preserve">… </w:t>
                            </w:r>
                            <w:r w:rsidRPr="0090005D">
                              <w:rPr>
                                <w:i/>
                              </w:rPr>
                              <w:t>Vérification et redressement</w:t>
                            </w:r>
                            <w:r>
                              <w:rPr>
                                <w:i/>
                              </w:rPr>
                              <w:t>s</w:t>
                            </w:r>
                            <w:r w:rsidRPr="0090005D">
                              <w:rPr>
                                <w:i/>
                              </w:rPr>
                              <w:t xml:space="preserve"> par l’</w:t>
                            </w:r>
                            <w:r>
                              <w:rPr>
                                <w:i/>
                              </w:rPr>
                              <w:t>ARC des</w:t>
                            </w:r>
                            <w:r w:rsidRPr="0090005D">
                              <w:rPr>
                                <w:i/>
                              </w:rPr>
                              <w:t xml:space="preserve"> déclaration</w:t>
                            </w:r>
                            <w:r>
                              <w:rPr>
                                <w:i/>
                              </w:rPr>
                              <w:t>s</w:t>
                            </w:r>
                            <w:r w:rsidRPr="0090005D">
                              <w:rPr>
                                <w:i/>
                              </w:rPr>
                              <w:t xml:space="preserve"> de revenus </w:t>
                            </w:r>
                            <w:r>
                              <w:rPr>
                                <w:i/>
                              </w:rPr>
                              <w:t>20XX …</w:t>
                            </w:r>
                          </w:p>
                          <w:p w14:paraId="60C51390" w14:textId="77777777" w:rsidR="00FA0059" w:rsidRDefault="00FA0059" w:rsidP="0090005D">
                            <w:pPr>
                              <w:rPr>
                                <w:i/>
                              </w:rPr>
                            </w:pPr>
                            <w:r w:rsidRPr="0090005D">
                              <w:rPr>
                                <w:i/>
                              </w:rPr>
                              <w:t xml:space="preserve">JVM </w:t>
                            </w:r>
                            <w:proofErr w:type="gramStart"/>
                            <w:r w:rsidRPr="0090005D">
                              <w:rPr>
                                <w:i/>
                              </w:rPr>
                              <w:t>des actions établie</w:t>
                            </w:r>
                            <w:proofErr w:type="gramEnd"/>
                            <w:r w:rsidRPr="0090005D">
                              <w:rPr>
                                <w:i/>
                              </w:rPr>
                              <w:t xml:space="preserve"> à 1 000 000 $ selon l’évaluation réalisée </w:t>
                            </w:r>
                            <w:r>
                              <w:rPr>
                                <w:i/>
                              </w:rPr>
                              <w:t>par l’ARC …</w:t>
                            </w:r>
                          </w:p>
                          <w:p w14:paraId="523DD236" w14:textId="1682279F" w:rsidR="00FA0059" w:rsidRPr="0090005D" w:rsidRDefault="00FA0059" w:rsidP="0090005D">
                            <w:pPr>
                              <w:rPr>
                                <w:i/>
                              </w:rPr>
                            </w:pPr>
                            <w:r>
                              <w:rPr>
                                <w:i/>
                              </w:rPr>
                              <w:t>A</w:t>
                            </w:r>
                            <w:r w:rsidRPr="0090005D">
                              <w:rPr>
                                <w:i/>
                              </w:rPr>
                              <w:t xml:space="preserve">pplication de la règle visant </w:t>
                            </w:r>
                            <w:r>
                              <w:rPr>
                                <w:i/>
                              </w:rPr>
                              <w:t>un</w:t>
                            </w:r>
                            <w:r w:rsidRPr="0090005D">
                              <w:rPr>
                                <w:i/>
                              </w:rPr>
                              <w:t xml:space="preserve"> prix de transaction établi </w:t>
                            </w:r>
                            <w:r>
                              <w:rPr>
                                <w:i/>
                              </w:rPr>
                              <w:t xml:space="preserve">qui </w:t>
                            </w:r>
                            <w:r w:rsidRPr="0090005D">
                              <w:rPr>
                                <w:i/>
                              </w:rPr>
                              <w:t xml:space="preserve">est </w:t>
                            </w:r>
                            <w:r w:rsidRPr="0090005D">
                              <w:rPr>
                                <w:i/>
                                <w:u w:val="single"/>
                              </w:rPr>
                              <w:t>inférieur</w:t>
                            </w:r>
                            <w:r w:rsidRPr="0090005D">
                              <w:rPr>
                                <w:i/>
                              </w:rPr>
                              <w:t xml:space="preserve"> à la J</w:t>
                            </w:r>
                            <w:r>
                              <w:rPr>
                                <w:i/>
                              </w:rPr>
                              <w:t>VM de l’immob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185A" id="Rectangle 2130" o:spid="_x0000_s1423" style="position:absolute;margin-left:151.95pt;margin-top:.4pt;width:289.85pt;height:110.7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" filled="f" stroked="f">
                <v:textbox>
                  <w:txbxContent>
                    <w:p w14:paraId="6B730F3A" w14:textId="57CE3E83" w:rsidR="00FA0059" w:rsidRPr="0090005D" w:rsidRDefault="00FA0059" w:rsidP="0090005D">
                      <w:pPr>
                        <w:rPr>
                          <w:i/>
                        </w:rPr>
                      </w:pPr>
                      <w:r w:rsidRPr="0090005D">
                        <w:rPr>
                          <w:i/>
                        </w:rPr>
                        <w:t xml:space="preserve">3 ans plus tard </w:t>
                      </w:r>
                      <w:r>
                        <w:rPr>
                          <w:i/>
                        </w:rPr>
                        <w:t xml:space="preserve">… </w:t>
                      </w:r>
                      <w:r w:rsidRPr="0090005D">
                        <w:rPr>
                          <w:i/>
                        </w:rPr>
                        <w:t>Vérification et redressement</w:t>
                      </w:r>
                      <w:r>
                        <w:rPr>
                          <w:i/>
                        </w:rPr>
                        <w:t>s</w:t>
                      </w:r>
                      <w:r w:rsidRPr="0090005D">
                        <w:rPr>
                          <w:i/>
                        </w:rPr>
                        <w:t xml:space="preserve"> par l’</w:t>
                      </w:r>
                      <w:r>
                        <w:rPr>
                          <w:i/>
                        </w:rPr>
                        <w:t>ARC des</w:t>
                      </w:r>
                      <w:r w:rsidRPr="0090005D">
                        <w:rPr>
                          <w:i/>
                        </w:rPr>
                        <w:t xml:space="preserve"> déclaration</w:t>
                      </w:r>
                      <w:r>
                        <w:rPr>
                          <w:i/>
                        </w:rPr>
                        <w:t>s</w:t>
                      </w:r>
                      <w:r w:rsidRPr="0090005D">
                        <w:rPr>
                          <w:i/>
                        </w:rPr>
                        <w:t xml:space="preserve"> de revenus </w:t>
                      </w:r>
                      <w:r>
                        <w:rPr>
                          <w:i/>
                        </w:rPr>
                        <w:t>20XX …</w:t>
                      </w:r>
                    </w:p>
                    <w:p w14:paraId="60C51390" w14:textId="77777777" w:rsidR="00FA0059" w:rsidRDefault="00FA0059" w:rsidP="0090005D">
                      <w:pPr>
                        <w:rPr>
                          <w:i/>
                        </w:rPr>
                      </w:pPr>
                      <w:r w:rsidRPr="0090005D">
                        <w:rPr>
                          <w:i/>
                        </w:rPr>
                        <w:t xml:space="preserve">JVM </w:t>
                      </w:r>
                      <w:proofErr w:type="gramStart"/>
                      <w:r w:rsidRPr="0090005D">
                        <w:rPr>
                          <w:i/>
                        </w:rPr>
                        <w:t>des actions établie</w:t>
                      </w:r>
                      <w:proofErr w:type="gramEnd"/>
                      <w:r w:rsidRPr="0090005D">
                        <w:rPr>
                          <w:i/>
                        </w:rPr>
                        <w:t xml:space="preserve"> à 1 000 000 $ selon l’évaluation réalisée </w:t>
                      </w:r>
                      <w:r>
                        <w:rPr>
                          <w:i/>
                        </w:rPr>
                        <w:t>par l’ARC …</w:t>
                      </w:r>
                    </w:p>
                    <w:p w14:paraId="523DD236" w14:textId="1682279F" w:rsidR="00FA0059" w:rsidRPr="0090005D" w:rsidRDefault="00FA0059" w:rsidP="0090005D">
                      <w:pPr>
                        <w:rPr>
                          <w:i/>
                        </w:rPr>
                      </w:pPr>
                      <w:r>
                        <w:rPr>
                          <w:i/>
                        </w:rPr>
                        <w:t>A</w:t>
                      </w:r>
                      <w:r w:rsidRPr="0090005D">
                        <w:rPr>
                          <w:i/>
                        </w:rPr>
                        <w:t xml:space="preserve">pplication de la règle visant </w:t>
                      </w:r>
                      <w:r>
                        <w:rPr>
                          <w:i/>
                        </w:rPr>
                        <w:t>un</w:t>
                      </w:r>
                      <w:r w:rsidRPr="0090005D">
                        <w:rPr>
                          <w:i/>
                        </w:rPr>
                        <w:t xml:space="preserve"> prix de transaction établi </w:t>
                      </w:r>
                      <w:r>
                        <w:rPr>
                          <w:i/>
                        </w:rPr>
                        <w:t xml:space="preserve">qui </w:t>
                      </w:r>
                      <w:r w:rsidRPr="0090005D">
                        <w:rPr>
                          <w:i/>
                        </w:rPr>
                        <w:t xml:space="preserve">est </w:t>
                      </w:r>
                      <w:r w:rsidRPr="0090005D">
                        <w:rPr>
                          <w:i/>
                          <w:u w:val="single"/>
                        </w:rPr>
                        <w:t>inférieur</w:t>
                      </w:r>
                      <w:r w:rsidRPr="0090005D">
                        <w:rPr>
                          <w:i/>
                        </w:rPr>
                        <w:t xml:space="preserve"> à la J</w:t>
                      </w:r>
                      <w:r>
                        <w:rPr>
                          <w:i/>
                        </w:rPr>
                        <w:t>VM de l’immobilisation :</w:t>
                      </w:r>
                    </w:p>
                  </w:txbxContent>
                </v:textbox>
              </v:rect>
            </w:pict>
          </mc:Fallback>
        </mc:AlternateContent>
      </w:r>
    </w:p>
    <w:p w14:paraId="5B9FD7CA" w14:textId="489E46F3" w:rsidR="003420C7" w:rsidRDefault="003420C7" w:rsidP="008C739C"/>
    <w:p w14:paraId="70C31D17" w14:textId="79B39C52" w:rsidR="0090005D" w:rsidRDefault="0090005D" w:rsidP="008C739C"/>
    <w:p w14:paraId="083FE070" w14:textId="36C36B3C" w:rsidR="0090005D" w:rsidRDefault="0090005D" w:rsidP="008C739C"/>
    <w:p w14:paraId="1591DD84" w14:textId="01F5B43E" w:rsidR="0090005D" w:rsidRDefault="00C05302" w:rsidP="008C739C">
      <w:r>
        <w:rPr>
          <w:noProof/>
        </w:rPr>
        <mc:AlternateContent>
          <mc:Choice Requires="wps">
            <w:drawing>
              <wp:anchor distT="0" distB="0" distL="114300" distR="114300" simplePos="0" relativeHeight="251659152" behindDoc="0" locked="0" layoutInCell="1" allowOverlap="1" wp14:anchorId="1E8FBFB5" wp14:editId="722609CD">
                <wp:simplePos x="0" y="0"/>
                <wp:positionH relativeFrom="column">
                  <wp:posOffset>3595052</wp:posOffset>
                </wp:positionH>
                <wp:positionV relativeFrom="paragraph">
                  <wp:posOffset>151615</wp:posOffset>
                </wp:positionV>
                <wp:extent cx="754291" cy="2622711"/>
                <wp:effectExtent l="37148" t="20002" r="0" b="102553"/>
                <wp:wrapNone/>
                <wp:docPr id="2469" name="Flèche courbée vers la droite 1"/>
                <wp:cNvGraphicFramePr/>
                <a:graphic xmlns:a="http://schemas.openxmlformats.org/drawingml/2006/main">
                  <a:graphicData uri="http://schemas.microsoft.com/office/word/2010/wordprocessingShape">
                    <wps:wsp>
                      <wps:cNvSpPr/>
                      <wps:spPr>
                        <a:xfrm rot="5598149" flipV="1">
                          <a:off x="0" y="0"/>
                          <a:ext cx="754291" cy="2622711"/>
                        </a:xfrm>
                        <a:prstGeom prst="curvedRightArrow">
                          <a:avLst>
                            <a:gd name="adj1" fmla="val 19123"/>
                            <a:gd name="adj2" fmla="val 30857"/>
                            <a:gd name="adj3" fmla="val 25000"/>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59D9" id="Flèche courbée vers la droite 1" o:spid="_x0000_s1026" type="#_x0000_t102" style="position:absolute;margin-left:283.05pt;margin-top:11.95pt;width:59.4pt;height:206.5pt;rotation:-6114672fd;flip:y;z-index:25165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" adj="19683,21235,16200" filled="f" strokecolor="#7f7f7f [1612]" strokeweight="1pt"/>
            </w:pict>
          </mc:Fallback>
        </mc:AlternateContent>
      </w:r>
    </w:p>
    <w:p w14:paraId="17EBC69B" w14:textId="77777777" w:rsidR="0090005D" w:rsidRDefault="0090005D" w:rsidP="008C739C"/>
    <w:p w14:paraId="4B2EDDE2" w14:textId="0BCE1C01" w:rsidR="0090005D" w:rsidRDefault="0090005D" w:rsidP="008C739C">
      <w:r>
        <w:rPr>
          <w:noProof/>
        </w:rPr>
        <mc:AlternateContent>
          <mc:Choice Requires="wps">
            <w:drawing>
              <wp:anchor distT="0" distB="0" distL="114300" distR="114300" simplePos="0" relativeHeight="251658636" behindDoc="0" locked="0" layoutInCell="1" allowOverlap="1" wp14:anchorId="40A54EA6" wp14:editId="3852E519">
                <wp:simplePos x="0" y="0"/>
                <wp:positionH relativeFrom="column">
                  <wp:posOffset>4525022</wp:posOffset>
                </wp:positionH>
                <wp:positionV relativeFrom="paragraph">
                  <wp:posOffset>140970</wp:posOffset>
                </wp:positionV>
                <wp:extent cx="446405" cy="608330"/>
                <wp:effectExtent l="38100" t="0" r="10795" b="39370"/>
                <wp:wrapNone/>
                <wp:docPr id="852117"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60833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E7D5" id="AutoShape 2131" o:spid="_x0000_s1026" type="#_x0000_t67" style="position:absolute;margin-left:356.3pt;margin-top:11.1pt;width:35.15pt;height:47.9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" adj="17637" fillcolor="black"/>
            </w:pict>
          </mc:Fallback>
        </mc:AlternateContent>
      </w:r>
      <w:r>
        <w:rPr>
          <w:noProof/>
        </w:rPr>
        <mc:AlternateContent>
          <mc:Choice Requires="wps">
            <w:drawing>
              <wp:anchor distT="0" distB="0" distL="114300" distR="114300" simplePos="0" relativeHeight="251658392" behindDoc="0" locked="0" layoutInCell="1" allowOverlap="1" wp14:anchorId="4B757BCD" wp14:editId="5F2BD203">
                <wp:simplePos x="0" y="0"/>
                <wp:positionH relativeFrom="column">
                  <wp:posOffset>2592705</wp:posOffset>
                </wp:positionH>
                <wp:positionV relativeFrom="paragraph">
                  <wp:posOffset>141341</wp:posOffset>
                </wp:positionV>
                <wp:extent cx="446405" cy="608330"/>
                <wp:effectExtent l="38100" t="0" r="10795" b="39370"/>
                <wp:wrapNone/>
                <wp:docPr id="2394"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60833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8A71" id="AutoShape 2131" o:spid="_x0000_s1026" type="#_x0000_t67" style="position:absolute;margin-left:204.15pt;margin-top:11.15pt;width:35.15pt;height:47.9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" adj="17637" fillcolor="black"/>
            </w:pict>
          </mc:Fallback>
        </mc:AlternateContent>
      </w:r>
    </w:p>
    <w:p w14:paraId="1E263701" w14:textId="3720A4B6" w:rsidR="003420C7" w:rsidRDefault="003420C7" w:rsidP="008C739C"/>
    <w:p w14:paraId="3B18D3F1" w14:textId="2D22815F" w:rsidR="003420C7" w:rsidRDefault="003508D3" w:rsidP="008C739C">
      <w:r>
        <w:rPr>
          <w:noProof/>
        </w:rPr>
        <mc:AlternateContent>
          <mc:Choice Requires="wps">
            <w:drawing>
              <wp:anchor distT="0" distB="0" distL="114300" distR="114300" simplePos="0" relativeHeight="251658644" behindDoc="0" locked="0" layoutInCell="1" allowOverlap="1" wp14:anchorId="11597FC7" wp14:editId="2F24A671">
                <wp:simplePos x="0" y="0"/>
                <wp:positionH relativeFrom="column">
                  <wp:posOffset>3695700</wp:posOffset>
                </wp:positionH>
                <wp:positionV relativeFrom="paragraph">
                  <wp:posOffset>143036</wp:posOffset>
                </wp:positionV>
                <wp:extent cx="479425" cy="487045"/>
                <wp:effectExtent l="0" t="0" r="0" b="8255"/>
                <wp:wrapNone/>
                <wp:docPr id="852120" name="Interdiction 6"/>
                <wp:cNvGraphicFramePr/>
                <a:graphic xmlns:a="http://schemas.openxmlformats.org/drawingml/2006/main">
                  <a:graphicData uri="http://schemas.microsoft.com/office/word/2010/wordprocessingShape">
                    <wps:wsp>
                      <wps:cNvSpPr/>
                      <wps:spPr bwMode="auto">
                        <a:xfrm>
                          <a:off x="0" y="0"/>
                          <a:ext cx="479425" cy="487045"/>
                        </a:xfrm>
                        <a:prstGeom prst="noSmoking">
                          <a:avLst/>
                        </a:prstGeom>
                        <a:solidFill>
                          <a:schemeClr val="bg1">
                            <a:lumMod val="65000"/>
                          </a:schemeClr>
                        </a:solidFill>
                        <a:ln w="9525" cap="flat" cmpd="sng" algn="ctr">
                          <a:noFill/>
                          <a:prstDash val="solid"/>
                          <a:round/>
                          <a:headEnd type="none" w="med" len="med"/>
                          <a:tailEnd type="none" w="med" len="med"/>
                        </a:ln>
                        <a:effec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A3A5" id="Interdiction 6" o:spid="_x0000_s1026" type="#_x0000_t57" style="position:absolute;margin-left:291pt;margin-top:11.25pt;width:37.75pt;height:38.35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" adj="4050" fillcolor="#a5a5a5 [2092]" stroked="f">
                <v:stroke joinstyle="round"/>
                <v:textbox inset="1.44pt,0,0,0"/>
              </v:shape>
            </w:pict>
          </mc:Fallback>
        </mc:AlternateContent>
      </w:r>
    </w:p>
    <w:p w14:paraId="42878F54" w14:textId="5824FB1A" w:rsidR="003420C7" w:rsidRDefault="00935C86" w:rsidP="008C739C">
      <w:r>
        <w:rPr>
          <w:noProof/>
        </w:rPr>
        <mc:AlternateContent>
          <mc:Choice Requires="wps">
            <w:drawing>
              <wp:anchor distT="0" distB="0" distL="114300" distR="114300" simplePos="0" relativeHeight="251658384" behindDoc="0" locked="0" layoutInCell="1" allowOverlap="1" wp14:anchorId="675840CC" wp14:editId="2C11FF5D">
                <wp:simplePos x="0" y="0"/>
                <wp:positionH relativeFrom="column">
                  <wp:posOffset>161494</wp:posOffset>
                </wp:positionH>
                <wp:positionV relativeFrom="paragraph">
                  <wp:posOffset>58576</wp:posOffset>
                </wp:positionV>
                <wp:extent cx="1684020" cy="1362973"/>
                <wp:effectExtent l="0" t="0" r="11430" b="27940"/>
                <wp:wrapNone/>
                <wp:docPr id="2392"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3629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584C7" w14:textId="77777777" w:rsidR="00FA0059" w:rsidRDefault="00FA0059"/>
                          <w:p w14:paraId="2173AD06" w14:textId="2D59258C" w:rsidR="00FA0059" w:rsidRDefault="00FA0059" w:rsidP="004E591E">
                            <w:pPr>
                              <w:jc w:val="center"/>
                            </w:pPr>
                            <w:r>
                              <w:t>Franchise</w:t>
                            </w:r>
                            <w:r>
                              <w:br/>
                              <w:t>McDonalds Inc.</w:t>
                            </w:r>
                          </w:p>
                          <w:p w14:paraId="6DC173DA" w14:textId="77777777" w:rsidR="00FA0059" w:rsidRDefault="00FA0059" w:rsidP="004E591E">
                            <w:pPr>
                              <w:jc w:val="center"/>
                            </w:pPr>
                          </w:p>
                          <w:p w14:paraId="318666A3" w14:textId="484E42A4" w:rsidR="00FA0059" w:rsidRDefault="00FA0059" w:rsidP="004E591E">
                            <w:pPr>
                              <w:jc w:val="center"/>
                            </w:pPr>
                            <w:r>
                              <w:t>« JVM » approximative établie par Papa à 400 000 $ en 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40CC" id="Rectangle 2122" o:spid="_x0000_s1424" style="position:absolute;margin-left:12.7pt;margin-top:4.6pt;width:132.6pt;height:107.3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">
                <v:textbox>
                  <w:txbxContent>
                    <w:p w14:paraId="727584C7" w14:textId="77777777" w:rsidR="00FA0059" w:rsidRDefault="00FA0059"/>
                    <w:p w14:paraId="2173AD06" w14:textId="2D59258C" w:rsidR="00FA0059" w:rsidRDefault="00FA0059" w:rsidP="004E591E">
                      <w:pPr>
                        <w:jc w:val="center"/>
                      </w:pPr>
                      <w:r>
                        <w:t>Franchise</w:t>
                      </w:r>
                      <w:r>
                        <w:br/>
                        <w:t>McDonalds Inc.</w:t>
                      </w:r>
                    </w:p>
                    <w:p w14:paraId="6DC173DA" w14:textId="77777777" w:rsidR="00FA0059" w:rsidRDefault="00FA0059" w:rsidP="004E591E">
                      <w:pPr>
                        <w:jc w:val="center"/>
                      </w:pPr>
                    </w:p>
                    <w:p w14:paraId="318666A3" w14:textId="484E42A4" w:rsidR="00FA0059" w:rsidRDefault="00FA0059" w:rsidP="004E591E">
                      <w:pPr>
                        <w:jc w:val="center"/>
                      </w:pPr>
                      <w:r>
                        <w:t>« JVM » approximative établie par Papa à 400 000 $ en 20XX</w:t>
                      </w:r>
                    </w:p>
                  </w:txbxContent>
                </v:textbox>
              </v:rect>
            </w:pict>
          </mc:Fallback>
        </mc:AlternateContent>
      </w:r>
    </w:p>
    <w:p w14:paraId="65926DFE" w14:textId="0622D687" w:rsidR="003420C7" w:rsidRDefault="00395EBD" w:rsidP="008C739C">
      <w:r>
        <w:rPr>
          <w:noProof/>
        </w:rPr>
        <mc:AlternateContent>
          <mc:Choice Requires="wps">
            <w:drawing>
              <wp:anchor distT="0" distB="0" distL="114300" distR="114300" simplePos="0" relativeHeight="251658393" behindDoc="0" locked="0" layoutInCell="1" allowOverlap="1" wp14:anchorId="79464538" wp14:editId="56BB6E62">
                <wp:simplePos x="0" y="0"/>
                <wp:positionH relativeFrom="column">
                  <wp:posOffset>3847161</wp:posOffset>
                </wp:positionH>
                <wp:positionV relativeFrom="paragraph">
                  <wp:posOffset>148031</wp:posOffset>
                </wp:positionV>
                <wp:extent cx="1936223" cy="2164715"/>
                <wp:effectExtent l="0" t="0" r="26035" b="26035"/>
                <wp:wrapNone/>
                <wp:docPr id="1954"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223" cy="216471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A7BDE" w14:textId="77777777" w:rsidR="00FA0059" w:rsidRPr="00990723" w:rsidRDefault="00FA0059">
                            <w:pPr>
                              <w:rPr>
                                <w:b/>
                              </w:rPr>
                            </w:pPr>
                            <w:r w:rsidRPr="00990723">
                              <w:rPr>
                                <w:b/>
                              </w:rPr>
                              <w:t>Déclaration de revenus</w:t>
                            </w:r>
                          </w:p>
                          <w:p w14:paraId="3FFECB8A" w14:textId="3EC79F02" w:rsidR="00FA0059" w:rsidRPr="00990723" w:rsidRDefault="00FA0059" w:rsidP="004E591E">
                            <w:pPr>
                              <w:jc w:val="center"/>
                              <w:rPr>
                                <w:b/>
                              </w:rPr>
                            </w:pPr>
                            <w:r>
                              <w:rPr>
                                <w:b/>
                              </w:rPr>
                              <w:t>Fille (20XX)</w:t>
                            </w:r>
                          </w:p>
                          <w:p w14:paraId="2CD34972" w14:textId="77777777" w:rsidR="00FA0059" w:rsidRDefault="00FA0059" w:rsidP="004E591E">
                            <w:pPr>
                              <w:jc w:val="center"/>
                            </w:pPr>
                          </w:p>
                          <w:p w14:paraId="40B56BDD" w14:textId="55337187" w:rsidR="00FA0059" w:rsidRDefault="00FA0059" w:rsidP="00990723">
                            <w:r>
                              <w:t>PD = ???</w:t>
                            </w:r>
                          </w:p>
                          <w:p w14:paraId="0AF7C1C6" w14:textId="180DAD4D" w:rsidR="00FA0059" w:rsidRPr="00C05302" w:rsidRDefault="00FA0059" w:rsidP="00990723">
                            <w:pPr>
                              <w:rPr>
                                <w:b/>
                              </w:rPr>
                            </w:pPr>
                            <w:r w:rsidRPr="00C05302">
                              <w:rPr>
                                <w:b/>
                              </w:rPr>
                              <w:t xml:space="preserve">PBR actions </w:t>
                            </w:r>
                            <w:r>
                              <w:rPr>
                                <w:b/>
                              </w:rPr>
                              <w:t>=</w:t>
                            </w:r>
                            <w:r w:rsidRPr="00C05302">
                              <w:rPr>
                                <w:b/>
                              </w:rPr>
                              <w:t xml:space="preserve"> </w:t>
                            </w:r>
                            <w:r w:rsidRPr="00C05302">
                              <w:rPr>
                                <w:b/>
                                <w:sz w:val="26"/>
                                <w:szCs w:val="26"/>
                              </w:rPr>
                              <w:t>400 000 $</w:t>
                            </w:r>
                          </w:p>
                          <w:p w14:paraId="5DD17D27" w14:textId="77777777" w:rsidR="00FA0059" w:rsidRDefault="00FA0059" w:rsidP="00990723">
                            <w:r>
                              <w:t>GC =</w:t>
                            </w:r>
                          </w:p>
                          <w:p w14:paraId="48BB3229" w14:textId="77777777" w:rsidR="00FA0059" w:rsidRDefault="00FA0059" w:rsidP="00990723">
                            <w:r>
                              <w:t>G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4538" id="Rectangle 2133" o:spid="_x0000_s1425" style="position:absolute;margin-left:302.95pt;margin-top:11.65pt;width:152.45pt;height:170.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" strokeweight="2pt">
                <v:textbox>
                  <w:txbxContent>
                    <w:p w14:paraId="31CA7BDE" w14:textId="77777777" w:rsidR="00FA0059" w:rsidRPr="00990723" w:rsidRDefault="00FA0059">
                      <w:pPr>
                        <w:rPr>
                          <w:b/>
                        </w:rPr>
                      </w:pPr>
                      <w:r w:rsidRPr="00990723">
                        <w:rPr>
                          <w:b/>
                        </w:rPr>
                        <w:t>Déclaration de revenus</w:t>
                      </w:r>
                    </w:p>
                    <w:p w14:paraId="3FFECB8A" w14:textId="3EC79F02" w:rsidR="00FA0059" w:rsidRPr="00990723" w:rsidRDefault="00FA0059" w:rsidP="004E591E">
                      <w:pPr>
                        <w:jc w:val="center"/>
                        <w:rPr>
                          <w:b/>
                        </w:rPr>
                      </w:pPr>
                      <w:r>
                        <w:rPr>
                          <w:b/>
                        </w:rPr>
                        <w:t>Fille (20XX)</w:t>
                      </w:r>
                    </w:p>
                    <w:p w14:paraId="2CD34972" w14:textId="77777777" w:rsidR="00FA0059" w:rsidRDefault="00FA0059" w:rsidP="004E591E">
                      <w:pPr>
                        <w:jc w:val="center"/>
                      </w:pPr>
                    </w:p>
                    <w:p w14:paraId="40B56BDD" w14:textId="55337187" w:rsidR="00FA0059" w:rsidRDefault="00FA0059" w:rsidP="00990723">
                      <w:r>
                        <w:t>PD = ???</w:t>
                      </w:r>
                    </w:p>
                    <w:p w14:paraId="0AF7C1C6" w14:textId="180DAD4D" w:rsidR="00FA0059" w:rsidRPr="00C05302" w:rsidRDefault="00FA0059" w:rsidP="00990723">
                      <w:pPr>
                        <w:rPr>
                          <w:b/>
                        </w:rPr>
                      </w:pPr>
                      <w:r w:rsidRPr="00C05302">
                        <w:rPr>
                          <w:b/>
                        </w:rPr>
                        <w:t xml:space="preserve">PBR actions </w:t>
                      </w:r>
                      <w:r>
                        <w:rPr>
                          <w:b/>
                        </w:rPr>
                        <w:t>=</w:t>
                      </w:r>
                      <w:r w:rsidRPr="00C05302">
                        <w:rPr>
                          <w:b/>
                        </w:rPr>
                        <w:t xml:space="preserve"> </w:t>
                      </w:r>
                      <w:r w:rsidRPr="00C05302">
                        <w:rPr>
                          <w:b/>
                          <w:sz w:val="26"/>
                          <w:szCs w:val="26"/>
                        </w:rPr>
                        <w:t>400 000 $</w:t>
                      </w:r>
                    </w:p>
                    <w:p w14:paraId="5DD17D27" w14:textId="77777777" w:rsidR="00FA0059" w:rsidRDefault="00FA0059" w:rsidP="00990723">
                      <w:r>
                        <w:t>GC =</w:t>
                      </w:r>
                    </w:p>
                    <w:p w14:paraId="48BB3229" w14:textId="77777777" w:rsidR="00FA0059" w:rsidRDefault="00FA0059" w:rsidP="00990723">
                      <w:r>
                        <w:t>GCI =</w:t>
                      </w:r>
                    </w:p>
                  </w:txbxContent>
                </v:textbox>
              </v:rect>
            </w:pict>
          </mc:Fallback>
        </mc:AlternateContent>
      </w:r>
      <w:r>
        <w:rPr>
          <w:noProof/>
        </w:rPr>
        <mc:AlternateContent>
          <mc:Choice Requires="wps">
            <w:drawing>
              <wp:anchor distT="0" distB="0" distL="114300" distR="114300" simplePos="0" relativeHeight="251658396" behindDoc="0" locked="0" layoutInCell="1" allowOverlap="1" wp14:anchorId="3286117D" wp14:editId="241D2A79">
                <wp:simplePos x="0" y="0"/>
                <wp:positionH relativeFrom="column">
                  <wp:posOffset>1929765</wp:posOffset>
                </wp:positionH>
                <wp:positionV relativeFrom="paragraph">
                  <wp:posOffset>150495</wp:posOffset>
                </wp:positionV>
                <wp:extent cx="1765935" cy="2164715"/>
                <wp:effectExtent l="0" t="0" r="24765" b="26035"/>
                <wp:wrapNone/>
                <wp:docPr id="2391"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16471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90BA8" w14:textId="77777777" w:rsidR="00FA0059" w:rsidRPr="00990723" w:rsidRDefault="00FA0059">
                            <w:pPr>
                              <w:rPr>
                                <w:b/>
                              </w:rPr>
                            </w:pPr>
                            <w:r w:rsidRPr="00990723">
                              <w:rPr>
                                <w:b/>
                              </w:rPr>
                              <w:t>Déclaration de revenus</w:t>
                            </w:r>
                          </w:p>
                          <w:p w14:paraId="44B1214B" w14:textId="6D004799" w:rsidR="00FA0059" w:rsidRPr="00990723" w:rsidRDefault="00FA0059" w:rsidP="004E591E">
                            <w:pPr>
                              <w:jc w:val="center"/>
                              <w:rPr>
                                <w:b/>
                              </w:rPr>
                            </w:pPr>
                            <w:r w:rsidRPr="00990723">
                              <w:rPr>
                                <w:b/>
                              </w:rPr>
                              <w:t>Papa</w:t>
                            </w:r>
                            <w:r>
                              <w:rPr>
                                <w:b/>
                              </w:rPr>
                              <w:t xml:space="preserve"> (20XX)</w:t>
                            </w:r>
                          </w:p>
                          <w:p w14:paraId="5A571E59" w14:textId="77777777" w:rsidR="00FA0059" w:rsidRDefault="00FA0059" w:rsidP="004E591E">
                            <w:pPr>
                              <w:jc w:val="center"/>
                            </w:pPr>
                          </w:p>
                          <w:p w14:paraId="5B342FF2" w14:textId="77777777" w:rsidR="00FA0059" w:rsidRDefault="00FA0059" w:rsidP="00990723">
                            <w:r w:rsidRPr="00C05302">
                              <w:rPr>
                                <w:b/>
                              </w:rPr>
                              <w:t xml:space="preserve">PD = </w:t>
                            </w:r>
                            <w:r w:rsidRPr="00C05302">
                              <w:rPr>
                                <w:b/>
                              </w:rPr>
                              <w:tab/>
                            </w:r>
                            <w:r w:rsidRPr="005971EE">
                              <w:rPr>
                                <w:b/>
                                <w:sz w:val="26"/>
                                <w:szCs w:val="26"/>
                              </w:rPr>
                              <w:t>1 000 000 $</w:t>
                            </w:r>
                          </w:p>
                          <w:p w14:paraId="7C203B2A" w14:textId="77777777" w:rsidR="00FA0059" w:rsidRDefault="00FA0059" w:rsidP="00990723">
                            <w:r>
                              <w:t>PBR =</w:t>
                            </w:r>
                            <w:r>
                              <w:tab/>
                            </w:r>
                            <w:r>
                              <w:rPr>
                                <w:u w:val="single"/>
                              </w:rPr>
                              <w:t xml:space="preserve">     </w:t>
                            </w:r>
                            <w:r w:rsidRPr="003C7C9B">
                              <w:rPr>
                                <w:u w:val="single"/>
                              </w:rPr>
                              <w:t xml:space="preserve"> 1</w:t>
                            </w:r>
                            <w:r>
                              <w:rPr>
                                <w:u w:val="single"/>
                              </w:rPr>
                              <w:t>0</w:t>
                            </w:r>
                            <w:r w:rsidRPr="003C7C9B">
                              <w:rPr>
                                <w:u w:val="single"/>
                              </w:rPr>
                              <w:t> 000</w:t>
                            </w:r>
                            <w:r>
                              <w:t> </w:t>
                            </w:r>
                          </w:p>
                          <w:p w14:paraId="7B8ABBCE" w14:textId="77777777" w:rsidR="00FA0059" w:rsidRDefault="00FA0059" w:rsidP="00990723">
                            <w:r>
                              <w:t>GC =</w:t>
                            </w:r>
                            <w:r>
                              <w:tab/>
                            </w:r>
                            <w:r w:rsidRPr="003C7C9B">
                              <w:rPr>
                                <w:u w:val="single"/>
                              </w:rPr>
                              <w:t xml:space="preserve">     990 000</w:t>
                            </w:r>
                          </w:p>
                          <w:p w14:paraId="1453D04A" w14:textId="77777777" w:rsidR="00FA0059" w:rsidRDefault="00FA0059" w:rsidP="00990723">
                            <w:r>
                              <w:t>GCI =</w:t>
                            </w:r>
                            <w:r>
                              <w:tab/>
                            </w:r>
                            <w:r w:rsidRPr="003C7C9B">
                              <w:rPr>
                                <w:u w:val="double"/>
                              </w:rPr>
                              <w:t xml:space="preserve">     495 000</w:t>
                            </w:r>
                          </w:p>
                          <w:p w14:paraId="6E6A637F" w14:textId="77777777" w:rsidR="00FA0059" w:rsidRDefault="00FA0059" w:rsidP="00990723">
                            <w:r>
                              <w:t>…</w:t>
                            </w:r>
                          </w:p>
                          <w:p w14:paraId="34E88732" w14:textId="77777777" w:rsidR="00FA0059" w:rsidRDefault="00FA0059" w:rsidP="009F3D03">
                            <w:pPr>
                              <w:pBdr>
                                <w:top w:val="single" w:sz="4" w:space="2" w:color="auto"/>
                                <w:left w:val="single" w:sz="4" w:space="4" w:color="auto"/>
                                <w:bottom w:val="single" w:sz="4" w:space="1" w:color="auto"/>
                                <w:right w:val="single" w:sz="4" w:space="4" w:color="auto"/>
                              </w:pBdr>
                            </w:pPr>
                            <w:r>
                              <w:t>Impôt (disons à un</w:t>
                            </w:r>
                          </w:p>
                          <w:p w14:paraId="503DE1C5" w14:textId="2CC822D2" w:rsidR="00FA0059" w:rsidRDefault="00FA0059" w:rsidP="009F3D03">
                            <w:pPr>
                              <w:pBdr>
                                <w:top w:val="single" w:sz="4" w:space="2" w:color="auto"/>
                                <w:left w:val="single" w:sz="4" w:space="4" w:color="auto"/>
                                <w:bottom w:val="single" w:sz="4" w:space="1" w:color="auto"/>
                                <w:right w:val="single" w:sz="4" w:space="4" w:color="auto"/>
                              </w:pBdr>
                            </w:pPr>
                            <w:proofErr w:type="gramStart"/>
                            <w:r>
                              <w:t>taux</w:t>
                            </w:r>
                            <w:proofErr w:type="gramEnd"/>
                            <w:r>
                              <w:t xml:space="preserve"> d’impôt de 53 %) =</w:t>
                            </w:r>
                          </w:p>
                          <w:p w14:paraId="710B1822" w14:textId="4CE1C8AB" w:rsidR="00FA0059" w:rsidRPr="00C05302" w:rsidRDefault="00FA0059" w:rsidP="009F3D03">
                            <w:pPr>
                              <w:pBdr>
                                <w:top w:val="single" w:sz="4" w:space="2" w:color="auto"/>
                                <w:left w:val="single" w:sz="4" w:space="4" w:color="auto"/>
                                <w:bottom w:val="single" w:sz="4" w:space="1" w:color="auto"/>
                                <w:right w:val="single" w:sz="4" w:space="4" w:color="auto"/>
                              </w:pBdr>
                              <w:rPr>
                                <w:b/>
                              </w:rPr>
                            </w:pPr>
                            <w:r w:rsidRPr="00C05302">
                              <w:rPr>
                                <w:b/>
                              </w:rPr>
                              <w:t>262 3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117D" id="Rectangle 2127" o:spid="_x0000_s1426" style="position:absolute;margin-left:151.95pt;margin-top:11.85pt;width:139.05pt;height:170.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" strokeweight="2pt">
                <v:textbox>
                  <w:txbxContent>
                    <w:p w14:paraId="5F290BA8" w14:textId="77777777" w:rsidR="00FA0059" w:rsidRPr="00990723" w:rsidRDefault="00FA0059">
                      <w:pPr>
                        <w:rPr>
                          <w:b/>
                        </w:rPr>
                      </w:pPr>
                      <w:r w:rsidRPr="00990723">
                        <w:rPr>
                          <w:b/>
                        </w:rPr>
                        <w:t>Déclaration de revenus</w:t>
                      </w:r>
                    </w:p>
                    <w:p w14:paraId="44B1214B" w14:textId="6D004799" w:rsidR="00FA0059" w:rsidRPr="00990723" w:rsidRDefault="00FA0059" w:rsidP="004E591E">
                      <w:pPr>
                        <w:jc w:val="center"/>
                        <w:rPr>
                          <w:b/>
                        </w:rPr>
                      </w:pPr>
                      <w:r w:rsidRPr="00990723">
                        <w:rPr>
                          <w:b/>
                        </w:rPr>
                        <w:t>Papa</w:t>
                      </w:r>
                      <w:r>
                        <w:rPr>
                          <w:b/>
                        </w:rPr>
                        <w:t xml:space="preserve"> (20XX)</w:t>
                      </w:r>
                    </w:p>
                    <w:p w14:paraId="5A571E59" w14:textId="77777777" w:rsidR="00FA0059" w:rsidRDefault="00FA0059" w:rsidP="004E591E">
                      <w:pPr>
                        <w:jc w:val="center"/>
                      </w:pPr>
                    </w:p>
                    <w:p w14:paraId="5B342FF2" w14:textId="77777777" w:rsidR="00FA0059" w:rsidRDefault="00FA0059" w:rsidP="00990723">
                      <w:r w:rsidRPr="00C05302">
                        <w:rPr>
                          <w:b/>
                        </w:rPr>
                        <w:t xml:space="preserve">PD = </w:t>
                      </w:r>
                      <w:r w:rsidRPr="00C05302">
                        <w:rPr>
                          <w:b/>
                        </w:rPr>
                        <w:tab/>
                      </w:r>
                      <w:r w:rsidRPr="005971EE">
                        <w:rPr>
                          <w:b/>
                          <w:sz w:val="26"/>
                          <w:szCs w:val="26"/>
                        </w:rPr>
                        <w:t>1 000 000 $</w:t>
                      </w:r>
                    </w:p>
                    <w:p w14:paraId="7C203B2A" w14:textId="77777777" w:rsidR="00FA0059" w:rsidRDefault="00FA0059" w:rsidP="00990723">
                      <w:r>
                        <w:t>PBR =</w:t>
                      </w:r>
                      <w:r>
                        <w:tab/>
                      </w:r>
                      <w:r>
                        <w:rPr>
                          <w:u w:val="single"/>
                        </w:rPr>
                        <w:t xml:space="preserve">     </w:t>
                      </w:r>
                      <w:r w:rsidRPr="003C7C9B">
                        <w:rPr>
                          <w:u w:val="single"/>
                        </w:rPr>
                        <w:t xml:space="preserve"> 1</w:t>
                      </w:r>
                      <w:r>
                        <w:rPr>
                          <w:u w:val="single"/>
                        </w:rPr>
                        <w:t>0</w:t>
                      </w:r>
                      <w:r w:rsidRPr="003C7C9B">
                        <w:rPr>
                          <w:u w:val="single"/>
                        </w:rPr>
                        <w:t> 000</w:t>
                      </w:r>
                      <w:r>
                        <w:t> </w:t>
                      </w:r>
                    </w:p>
                    <w:p w14:paraId="7B8ABBCE" w14:textId="77777777" w:rsidR="00FA0059" w:rsidRDefault="00FA0059" w:rsidP="00990723">
                      <w:r>
                        <w:t>GC =</w:t>
                      </w:r>
                      <w:r>
                        <w:tab/>
                      </w:r>
                      <w:r w:rsidRPr="003C7C9B">
                        <w:rPr>
                          <w:u w:val="single"/>
                        </w:rPr>
                        <w:t xml:space="preserve">     990 000</w:t>
                      </w:r>
                    </w:p>
                    <w:p w14:paraId="1453D04A" w14:textId="77777777" w:rsidR="00FA0059" w:rsidRDefault="00FA0059" w:rsidP="00990723">
                      <w:r>
                        <w:t>GCI =</w:t>
                      </w:r>
                      <w:r>
                        <w:tab/>
                      </w:r>
                      <w:r w:rsidRPr="003C7C9B">
                        <w:rPr>
                          <w:u w:val="double"/>
                        </w:rPr>
                        <w:t xml:space="preserve">     495 000</w:t>
                      </w:r>
                    </w:p>
                    <w:p w14:paraId="6E6A637F" w14:textId="77777777" w:rsidR="00FA0059" w:rsidRDefault="00FA0059" w:rsidP="00990723">
                      <w:r>
                        <w:t>…</w:t>
                      </w:r>
                    </w:p>
                    <w:p w14:paraId="34E88732" w14:textId="77777777" w:rsidR="00FA0059" w:rsidRDefault="00FA0059" w:rsidP="009F3D03">
                      <w:pPr>
                        <w:pBdr>
                          <w:top w:val="single" w:sz="4" w:space="2" w:color="auto"/>
                          <w:left w:val="single" w:sz="4" w:space="4" w:color="auto"/>
                          <w:bottom w:val="single" w:sz="4" w:space="1" w:color="auto"/>
                          <w:right w:val="single" w:sz="4" w:space="4" w:color="auto"/>
                        </w:pBdr>
                      </w:pPr>
                      <w:r>
                        <w:t>Impôt (disons à un</w:t>
                      </w:r>
                    </w:p>
                    <w:p w14:paraId="503DE1C5" w14:textId="2CC822D2" w:rsidR="00FA0059" w:rsidRDefault="00FA0059" w:rsidP="009F3D03">
                      <w:pPr>
                        <w:pBdr>
                          <w:top w:val="single" w:sz="4" w:space="2" w:color="auto"/>
                          <w:left w:val="single" w:sz="4" w:space="4" w:color="auto"/>
                          <w:bottom w:val="single" w:sz="4" w:space="1" w:color="auto"/>
                          <w:right w:val="single" w:sz="4" w:space="4" w:color="auto"/>
                        </w:pBdr>
                      </w:pPr>
                      <w:proofErr w:type="gramStart"/>
                      <w:r>
                        <w:t>taux</w:t>
                      </w:r>
                      <w:proofErr w:type="gramEnd"/>
                      <w:r>
                        <w:t xml:space="preserve"> d’impôt de 53 %) =</w:t>
                      </w:r>
                    </w:p>
                    <w:p w14:paraId="710B1822" w14:textId="4CE1C8AB" w:rsidR="00FA0059" w:rsidRPr="00C05302" w:rsidRDefault="00FA0059" w:rsidP="009F3D03">
                      <w:pPr>
                        <w:pBdr>
                          <w:top w:val="single" w:sz="4" w:space="2" w:color="auto"/>
                          <w:left w:val="single" w:sz="4" w:space="4" w:color="auto"/>
                          <w:bottom w:val="single" w:sz="4" w:space="1" w:color="auto"/>
                          <w:right w:val="single" w:sz="4" w:space="4" w:color="auto"/>
                        </w:pBdr>
                        <w:rPr>
                          <w:b/>
                        </w:rPr>
                      </w:pPr>
                      <w:r w:rsidRPr="00C05302">
                        <w:rPr>
                          <w:b/>
                        </w:rPr>
                        <w:t>262 350 $</w:t>
                      </w:r>
                    </w:p>
                  </w:txbxContent>
                </v:textbox>
              </v:rect>
            </w:pict>
          </mc:Fallback>
        </mc:AlternateContent>
      </w:r>
    </w:p>
    <w:p w14:paraId="3D92995E" w14:textId="77777777" w:rsidR="003420C7" w:rsidRDefault="003420C7" w:rsidP="008C739C"/>
    <w:p w14:paraId="3C127ACC" w14:textId="77777777" w:rsidR="003420C7" w:rsidRDefault="003420C7" w:rsidP="008C739C"/>
    <w:p w14:paraId="2BFDC12C" w14:textId="77777777" w:rsidR="003420C7" w:rsidRDefault="003420C7" w:rsidP="008C739C"/>
    <w:p w14:paraId="40E87F63" w14:textId="77777777" w:rsidR="003420C7" w:rsidRDefault="003420C7" w:rsidP="008C739C"/>
    <w:p w14:paraId="326BE0F7" w14:textId="77777777" w:rsidR="003420C7" w:rsidRDefault="003420C7" w:rsidP="008C739C"/>
    <w:p w14:paraId="6FA24210" w14:textId="77777777" w:rsidR="003420C7" w:rsidRDefault="003420C7" w:rsidP="008C739C"/>
    <w:p w14:paraId="3ECD53F4" w14:textId="77777777" w:rsidR="003420C7" w:rsidRDefault="003420C7" w:rsidP="008C739C"/>
    <w:p w14:paraId="661A8018" w14:textId="77777777" w:rsidR="003420C7" w:rsidRDefault="003420C7" w:rsidP="008C739C"/>
    <w:p w14:paraId="21B10B5C" w14:textId="77777777" w:rsidR="00DF64FC" w:rsidRDefault="00DF64FC" w:rsidP="008C739C"/>
    <w:p w14:paraId="200D9ED1" w14:textId="77777777" w:rsidR="00DF64FC" w:rsidRDefault="00DF64FC" w:rsidP="008C739C"/>
    <w:p w14:paraId="45927BF6" w14:textId="77777777" w:rsidR="00DF64FC" w:rsidRDefault="00DF64FC" w:rsidP="008C739C"/>
    <w:p w14:paraId="1FAA6383" w14:textId="77777777" w:rsidR="00DF64FC" w:rsidRDefault="00DF64FC" w:rsidP="008C739C"/>
    <w:p w14:paraId="66B85594" w14:textId="77777777" w:rsidR="00DF64FC" w:rsidRDefault="00DF64FC" w:rsidP="008C739C"/>
    <w:p w14:paraId="42CC59E7" w14:textId="2DB47354" w:rsidR="005971EE" w:rsidRDefault="003508D3" w:rsidP="008C739C">
      <w:pPr>
        <w:rPr>
          <w:b/>
          <w:lang w:val="x-none" w:eastAsia="x-none"/>
        </w:rPr>
      </w:pPr>
      <w:bookmarkStart w:id="9970" w:name="_Toc53563616"/>
      <w:bookmarkStart w:id="9971" w:name="_Toc55181182"/>
      <w:bookmarkStart w:id="9972" w:name="_Toc55357259"/>
      <w:bookmarkStart w:id="9973" w:name="_Toc55360031"/>
      <w:bookmarkStart w:id="9974" w:name="_Toc55978282"/>
      <w:bookmarkStart w:id="9975" w:name="_Toc75140959"/>
      <w:bookmarkStart w:id="9976" w:name="_Toc76193172"/>
      <w:bookmarkStart w:id="9977" w:name="_Toc76194692"/>
      <w:bookmarkStart w:id="9978" w:name="_Toc89573538"/>
      <w:bookmarkStart w:id="9979" w:name="_Toc89573906"/>
      <w:bookmarkStart w:id="9980" w:name="_Toc89575086"/>
      <w:bookmarkStart w:id="9981" w:name="_Toc89575365"/>
      <w:bookmarkStart w:id="9982" w:name="_Toc99178799"/>
      <w:bookmarkStart w:id="9983" w:name="_Toc99179075"/>
      <w:bookmarkStart w:id="9984" w:name="_Toc99179559"/>
      <w:bookmarkStart w:id="9985" w:name="_Toc101249980"/>
      <w:bookmarkStart w:id="9986" w:name="_Toc107046809"/>
      <w:bookmarkStart w:id="9987" w:name="_Toc107047113"/>
      <w:bookmarkStart w:id="9988" w:name="_Toc107047418"/>
      <w:bookmarkStart w:id="9989" w:name="_Toc107048025"/>
      <w:bookmarkStart w:id="9990" w:name="_Toc107048330"/>
      <w:bookmarkStart w:id="9991" w:name="_Toc107048907"/>
      <w:bookmarkStart w:id="9992" w:name="_Toc139264963"/>
      <w:bookmarkStart w:id="9993" w:name="_Toc139265271"/>
      <w:bookmarkStart w:id="9994" w:name="_Toc171489311"/>
      <w:bookmarkStart w:id="9995" w:name="_Toc171489788"/>
      <w:bookmarkStart w:id="9996" w:name="_Toc171490106"/>
      <w:bookmarkStart w:id="9997" w:name="_Toc171490929"/>
      <w:bookmarkStart w:id="9998" w:name="_Toc171492094"/>
      <w:bookmarkStart w:id="9999" w:name="_Toc203532811"/>
      <w:bookmarkStart w:id="10000" w:name="_Toc203533105"/>
      <w:bookmarkStart w:id="10001" w:name="_Toc203535751"/>
      <w:bookmarkStart w:id="10002" w:name="_Toc203537412"/>
      <w:bookmarkStart w:id="10003" w:name="_Toc203984759"/>
      <w:bookmarkStart w:id="10004" w:name="_Toc203985102"/>
      <w:bookmarkStart w:id="10005" w:name="_Toc204070484"/>
      <w:bookmarkStart w:id="10006" w:name="_Toc204071780"/>
      <w:bookmarkStart w:id="10007" w:name="_Toc204134250"/>
      <w:bookmarkStart w:id="10008" w:name="_Toc235588014"/>
      <w:bookmarkStart w:id="10009" w:name="_Toc235588360"/>
      <w:bookmarkStart w:id="10010" w:name="_Toc301862581"/>
      <w:bookmarkStart w:id="10011" w:name="_Toc329604912"/>
      <w:bookmarkStart w:id="10012" w:name="_Toc329605229"/>
      <w:bookmarkStart w:id="10013" w:name="_Toc329606968"/>
      <w:bookmarkStart w:id="10014" w:name="_Toc329607278"/>
      <w:bookmarkStart w:id="10015" w:name="_Toc329607640"/>
      <w:bookmarkStart w:id="10016" w:name="_Toc329608336"/>
      <w:r w:rsidRPr="003508D3">
        <w:rPr>
          <w:noProof/>
        </w:rPr>
        <mc:AlternateContent>
          <mc:Choice Requires="wps">
            <w:drawing>
              <wp:anchor distT="0" distB="0" distL="114300" distR="114300" simplePos="0" relativeHeight="251658645" behindDoc="0" locked="0" layoutInCell="1" allowOverlap="1" wp14:anchorId="52C30F48" wp14:editId="0DF31D95">
                <wp:simplePos x="0" y="0"/>
                <wp:positionH relativeFrom="column">
                  <wp:posOffset>1687830</wp:posOffset>
                </wp:positionH>
                <wp:positionV relativeFrom="paragraph">
                  <wp:posOffset>560705</wp:posOffset>
                </wp:positionV>
                <wp:extent cx="4301490" cy="1171575"/>
                <wp:effectExtent l="0" t="704850" r="22860" b="28575"/>
                <wp:wrapNone/>
                <wp:docPr id="852121" name="Rectangle à coins arrondis 11"/>
                <wp:cNvGraphicFramePr/>
                <a:graphic xmlns:a="http://schemas.openxmlformats.org/drawingml/2006/main">
                  <a:graphicData uri="http://schemas.microsoft.com/office/word/2010/wordprocessingShape">
                    <wps:wsp>
                      <wps:cNvSpPr/>
                      <wps:spPr>
                        <a:xfrm>
                          <a:off x="0" y="0"/>
                          <a:ext cx="4301490" cy="1171575"/>
                        </a:xfrm>
                        <a:prstGeom prst="wedgeRoundRectCallout">
                          <a:avLst>
                            <a:gd name="adj1" fmla="val -2351"/>
                            <a:gd name="adj2" fmla="val -108033"/>
                            <a:gd name="adj3" fmla="val 16667"/>
                          </a:avLst>
                        </a:prstGeom>
                        <a:solidFill>
                          <a:srgbClr val="FFC000"/>
                        </a:solidFill>
                        <a:ln w="12700" cap="flat" cmpd="sng" algn="ctr">
                          <a:solidFill>
                            <a:sysClr val="windowText" lastClr="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2647890E" w14:textId="3E2F605D" w:rsidR="00FA0059" w:rsidRDefault="00FA0059" w:rsidP="003508D3">
                            <w:pPr>
                              <w:pStyle w:val="NormalWeb"/>
                              <w:spacing w:before="0" w:beforeAutospacing="0" w:after="0" w:afterAutospacing="0"/>
                              <w:jc w:val="center"/>
                              <w:rPr>
                                <w:rFonts w:cstheme="minorBidi"/>
                                <w:color w:val="000000" w:themeColor="dark1"/>
                              </w:rPr>
                            </w:pPr>
                            <w:r w:rsidRPr="00C413A4">
                              <w:rPr>
                                <w:rFonts w:cstheme="minorBidi"/>
                                <w:color w:val="000000" w:themeColor="dark1"/>
                                <w:u w:val="single"/>
                              </w:rPr>
                              <w:t>Pour la famille</w:t>
                            </w:r>
                          </w:p>
                          <w:p w14:paraId="0AEC5BAD" w14:textId="77777777" w:rsidR="00FA0059" w:rsidRDefault="00FA0059" w:rsidP="003508D3">
                            <w:pPr>
                              <w:pStyle w:val="NormalWeb"/>
                              <w:spacing w:before="0" w:beforeAutospacing="0" w:after="0" w:afterAutospacing="0"/>
                              <w:jc w:val="center"/>
                              <w:rPr>
                                <w:rFonts w:cstheme="minorBidi"/>
                                <w:color w:val="000000" w:themeColor="dark1"/>
                              </w:rPr>
                            </w:pPr>
                            <w:r>
                              <w:rPr>
                                <w:rFonts w:cstheme="minorBidi"/>
                                <w:color w:val="000000" w:themeColor="dark1"/>
                              </w:rPr>
                              <w:t>Effet de « double imposition » relativement</w:t>
                            </w:r>
                          </w:p>
                          <w:p w14:paraId="7F18B077" w14:textId="2885B219" w:rsidR="00FA0059" w:rsidRDefault="00FA0059" w:rsidP="003508D3">
                            <w:pPr>
                              <w:pStyle w:val="NormalWeb"/>
                              <w:spacing w:before="0" w:beforeAutospacing="0" w:after="0" w:afterAutospacing="0"/>
                              <w:jc w:val="center"/>
                              <w:rPr>
                                <w:rFonts w:cstheme="minorBidi"/>
                                <w:color w:val="000000" w:themeColor="dark1"/>
                              </w:rPr>
                            </w:pPr>
                            <w:proofErr w:type="gramStart"/>
                            <w:r>
                              <w:rPr>
                                <w:rFonts w:cstheme="minorBidi"/>
                                <w:color w:val="000000" w:themeColor="dark1"/>
                              </w:rPr>
                              <w:t>à</w:t>
                            </w:r>
                            <w:proofErr w:type="gramEnd"/>
                            <w:r>
                              <w:rPr>
                                <w:rFonts w:cstheme="minorBidi"/>
                                <w:color w:val="000000" w:themeColor="dark1"/>
                              </w:rPr>
                              <w:t xml:space="preserve"> 600 000 $ de gain en capital.</w:t>
                            </w:r>
                          </w:p>
                          <w:p w14:paraId="310230BF" w14:textId="1BA7D732" w:rsidR="00FA0059" w:rsidRPr="00C05302" w:rsidRDefault="00FA0059" w:rsidP="003508D3">
                            <w:pPr>
                              <w:pStyle w:val="NormalWeb"/>
                              <w:spacing w:before="0" w:beforeAutospacing="0" w:after="0" w:afterAutospacing="0"/>
                              <w:jc w:val="center"/>
                              <w:rPr>
                                <w:rFonts w:cstheme="minorBidi"/>
                                <w:b/>
                                <w:color w:val="000000" w:themeColor="dark1"/>
                              </w:rPr>
                            </w:pPr>
                            <w:r>
                              <w:rPr>
                                <w:rFonts w:cstheme="minorBidi"/>
                                <w:color w:val="000000" w:themeColor="dark1"/>
                              </w:rPr>
                              <w:t xml:space="preserve">Cette double imposition génèrera un </w:t>
                            </w:r>
                            <w:r w:rsidRPr="00C05302">
                              <w:rPr>
                                <w:rFonts w:cstheme="minorBidi"/>
                                <w:b/>
                                <w:color w:val="000000" w:themeColor="dark1"/>
                              </w:rPr>
                              <w:t>impôt supplémentaire</w:t>
                            </w:r>
                          </w:p>
                          <w:p w14:paraId="5981C57D" w14:textId="789D3622" w:rsidR="00FA0059" w:rsidRDefault="00FA0059" w:rsidP="003508D3">
                            <w:pPr>
                              <w:pStyle w:val="NormalWeb"/>
                              <w:spacing w:before="0" w:beforeAutospacing="0" w:after="0" w:afterAutospacing="0"/>
                              <w:jc w:val="center"/>
                            </w:pPr>
                            <w:proofErr w:type="gramStart"/>
                            <w:r w:rsidRPr="00C05302">
                              <w:rPr>
                                <w:rFonts w:cstheme="minorBidi"/>
                                <w:b/>
                                <w:color w:val="000000" w:themeColor="dark1"/>
                              </w:rPr>
                              <w:t>d’approximativement</w:t>
                            </w:r>
                            <w:proofErr w:type="gramEnd"/>
                            <w:r w:rsidRPr="00C05302">
                              <w:rPr>
                                <w:rFonts w:cstheme="minorBidi"/>
                                <w:b/>
                                <w:color w:val="000000" w:themeColor="dark1"/>
                              </w:rPr>
                              <w:t xml:space="preserve"> 159 000 $</w:t>
                            </w:r>
                            <w:r>
                              <w:rPr>
                                <w:rFonts w:cstheme="minorBidi"/>
                                <w:color w:val="000000" w:themeColor="dark1"/>
                              </w:rPr>
                              <w:t xml:space="preserve"> (GCI de 300 000 $ x 53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0F48" id="Rectangle à coins arrondis 11" o:spid="_x0000_s1427" type="#_x0000_t62" style="position:absolute;margin-left:132.9pt;margin-top:44.15pt;width:338.7pt;height:92.25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" adj="10292,-12535" fillcolor="#ffc000" strokecolor="windowText" strokeweight="1pt">
                <v:textbox>
                  <w:txbxContent>
                    <w:p w14:paraId="2647890E" w14:textId="3E2F605D" w:rsidR="00FA0059" w:rsidRDefault="00FA0059" w:rsidP="003508D3">
                      <w:pPr>
                        <w:pStyle w:val="NormalWeb"/>
                        <w:spacing w:before="0" w:beforeAutospacing="0" w:after="0" w:afterAutospacing="0"/>
                        <w:jc w:val="center"/>
                        <w:rPr>
                          <w:rFonts w:cstheme="minorBidi"/>
                          <w:color w:val="000000" w:themeColor="dark1"/>
                        </w:rPr>
                      </w:pPr>
                      <w:r w:rsidRPr="00C413A4">
                        <w:rPr>
                          <w:rFonts w:cstheme="minorBidi"/>
                          <w:color w:val="000000" w:themeColor="dark1"/>
                          <w:u w:val="single"/>
                        </w:rPr>
                        <w:t>Pour la famille</w:t>
                      </w:r>
                    </w:p>
                    <w:p w14:paraId="0AEC5BAD" w14:textId="77777777" w:rsidR="00FA0059" w:rsidRDefault="00FA0059" w:rsidP="003508D3">
                      <w:pPr>
                        <w:pStyle w:val="NormalWeb"/>
                        <w:spacing w:before="0" w:beforeAutospacing="0" w:after="0" w:afterAutospacing="0"/>
                        <w:jc w:val="center"/>
                        <w:rPr>
                          <w:rFonts w:cstheme="minorBidi"/>
                          <w:color w:val="000000" w:themeColor="dark1"/>
                        </w:rPr>
                      </w:pPr>
                      <w:r>
                        <w:rPr>
                          <w:rFonts w:cstheme="minorBidi"/>
                          <w:color w:val="000000" w:themeColor="dark1"/>
                        </w:rPr>
                        <w:t>Effet de « double imposition » relativement</w:t>
                      </w:r>
                    </w:p>
                    <w:p w14:paraId="7F18B077" w14:textId="2885B219" w:rsidR="00FA0059" w:rsidRDefault="00FA0059" w:rsidP="003508D3">
                      <w:pPr>
                        <w:pStyle w:val="NormalWeb"/>
                        <w:spacing w:before="0" w:beforeAutospacing="0" w:after="0" w:afterAutospacing="0"/>
                        <w:jc w:val="center"/>
                        <w:rPr>
                          <w:rFonts w:cstheme="minorBidi"/>
                          <w:color w:val="000000" w:themeColor="dark1"/>
                        </w:rPr>
                      </w:pPr>
                      <w:proofErr w:type="gramStart"/>
                      <w:r>
                        <w:rPr>
                          <w:rFonts w:cstheme="minorBidi"/>
                          <w:color w:val="000000" w:themeColor="dark1"/>
                        </w:rPr>
                        <w:t>à</w:t>
                      </w:r>
                      <w:proofErr w:type="gramEnd"/>
                      <w:r>
                        <w:rPr>
                          <w:rFonts w:cstheme="minorBidi"/>
                          <w:color w:val="000000" w:themeColor="dark1"/>
                        </w:rPr>
                        <w:t xml:space="preserve"> 600 000 $ de gain en capital.</w:t>
                      </w:r>
                    </w:p>
                    <w:p w14:paraId="310230BF" w14:textId="1BA7D732" w:rsidR="00FA0059" w:rsidRPr="00C05302" w:rsidRDefault="00FA0059" w:rsidP="003508D3">
                      <w:pPr>
                        <w:pStyle w:val="NormalWeb"/>
                        <w:spacing w:before="0" w:beforeAutospacing="0" w:after="0" w:afterAutospacing="0"/>
                        <w:jc w:val="center"/>
                        <w:rPr>
                          <w:rFonts w:cstheme="minorBidi"/>
                          <w:b/>
                          <w:color w:val="000000" w:themeColor="dark1"/>
                        </w:rPr>
                      </w:pPr>
                      <w:r>
                        <w:rPr>
                          <w:rFonts w:cstheme="minorBidi"/>
                          <w:color w:val="000000" w:themeColor="dark1"/>
                        </w:rPr>
                        <w:t xml:space="preserve">Cette double imposition génèrera un </w:t>
                      </w:r>
                      <w:r w:rsidRPr="00C05302">
                        <w:rPr>
                          <w:rFonts w:cstheme="minorBidi"/>
                          <w:b/>
                          <w:color w:val="000000" w:themeColor="dark1"/>
                        </w:rPr>
                        <w:t>impôt supplémentaire</w:t>
                      </w:r>
                    </w:p>
                    <w:p w14:paraId="5981C57D" w14:textId="789D3622" w:rsidR="00FA0059" w:rsidRDefault="00FA0059" w:rsidP="003508D3">
                      <w:pPr>
                        <w:pStyle w:val="NormalWeb"/>
                        <w:spacing w:before="0" w:beforeAutospacing="0" w:after="0" w:afterAutospacing="0"/>
                        <w:jc w:val="center"/>
                      </w:pPr>
                      <w:proofErr w:type="gramStart"/>
                      <w:r w:rsidRPr="00C05302">
                        <w:rPr>
                          <w:rFonts w:cstheme="minorBidi"/>
                          <w:b/>
                          <w:color w:val="000000" w:themeColor="dark1"/>
                        </w:rPr>
                        <w:t>d’approximativement</w:t>
                      </w:r>
                      <w:proofErr w:type="gramEnd"/>
                      <w:r w:rsidRPr="00C05302">
                        <w:rPr>
                          <w:rFonts w:cstheme="minorBidi"/>
                          <w:b/>
                          <w:color w:val="000000" w:themeColor="dark1"/>
                        </w:rPr>
                        <w:t xml:space="preserve"> 159 000 $</w:t>
                      </w:r>
                      <w:r>
                        <w:rPr>
                          <w:rFonts w:cstheme="minorBidi"/>
                          <w:color w:val="000000" w:themeColor="dark1"/>
                        </w:rPr>
                        <w:t xml:space="preserve"> (GCI de 300 000 $ x 53 %)</w:t>
                      </w:r>
                    </w:p>
                  </w:txbxContent>
                </v:textbox>
              </v:shape>
            </w:pict>
          </mc:Fallback>
        </mc:AlternateContent>
      </w:r>
    </w:p>
    <w:p w14:paraId="20150C2F" w14:textId="77777777" w:rsidR="006753C7" w:rsidRDefault="006753C7" w:rsidP="008C739C">
      <w:pPr>
        <w:pStyle w:val="FEII-Sousnombre2"/>
        <w:numPr>
          <w:ilvl w:val="1"/>
          <w:numId w:val="4"/>
        </w:numPr>
        <w:ind w:left="709"/>
        <w:sectPr w:rsidR="006753C7" w:rsidSect="00213392">
          <w:pgSz w:w="12240" w:h="15840"/>
          <w:pgMar w:top="1440" w:right="1797" w:bottom="1440" w:left="1797" w:header="709" w:footer="709" w:gutter="0"/>
          <w:cols w:space="708"/>
          <w:docGrid w:linePitch="360"/>
        </w:sectPr>
      </w:pPr>
      <w:bookmarkStart w:id="10017" w:name="_Toc203984767"/>
      <w:bookmarkStart w:id="10018" w:name="_Toc203985110"/>
      <w:bookmarkStart w:id="10019" w:name="_Toc204070492"/>
      <w:bookmarkStart w:id="10020" w:name="_Toc204071788"/>
      <w:bookmarkStart w:id="10021" w:name="_Toc204134258"/>
      <w:bookmarkStart w:id="10022" w:name="_Toc235588022"/>
      <w:bookmarkStart w:id="10023" w:name="_Toc235588368"/>
      <w:bookmarkStart w:id="10024" w:name="_Toc235589672"/>
      <w:bookmarkStart w:id="10025" w:name="_Toc301862589"/>
      <w:bookmarkStart w:id="10026" w:name="_Toc329604920"/>
      <w:bookmarkStart w:id="10027" w:name="_Toc329605237"/>
      <w:bookmarkStart w:id="10028" w:name="_Toc329606976"/>
      <w:bookmarkStart w:id="10029" w:name="_Toc329607286"/>
      <w:bookmarkStart w:id="10030" w:name="_Toc329607648"/>
      <w:bookmarkStart w:id="10031" w:name="_Toc329608344"/>
      <w:bookmarkStart w:id="10032" w:name="_Toc359934951"/>
      <w:bookmarkStart w:id="10033" w:name="_Toc359936833"/>
      <w:bookmarkStart w:id="10034" w:name="_Toc359937281"/>
      <w:bookmarkStart w:id="10035" w:name="_Toc359938247"/>
      <w:bookmarkStart w:id="10036" w:name="_Toc359938891"/>
      <w:bookmarkStart w:id="10037" w:name="_Toc359939051"/>
      <w:bookmarkStart w:id="10038" w:name="_Toc391475022"/>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11767BC6" w14:textId="64B4CB67" w:rsidR="006753C7" w:rsidRDefault="005D5AEA" w:rsidP="008C739C">
      <w:pPr>
        <w:sectPr w:rsidR="006753C7" w:rsidSect="006753C7">
          <w:pgSz w:w="15840" w:h="12240" w:orient="landscape"/>
          <w:pgMar w:top="1797" w:right="1440" w:bottom="1797" w:left="1440" w:header="709" w:footer="709" w:gutter="0"/>
          <w:cols w:space="708"/>
          <w:docGrid w:linePitch="360"/>
        </w:sectPr>
      </w:pPr>
      <w:r w:rsidRPr="005D5AEA">
        <w:rPr>
          <w:noProof/>
        </w:rPr>
        <w:lastRenderedPageBreak/>
        <w:drawing>
          <wp:anchor distT="0" distB="0" distL="114300" distR="114300" simplePos="0" relativeHeight="251658651" behindDoc="0" locked="0" layoutInCell="1" allowOverlap="1" wp14:anchorId="3BB56F69" wp14:editId="295C20C4">
            <wp:simplePos x="0" y="0"/>
            <wp:positionH relativeFrom="column">
              <wp:posOffset>-716507</wp:posOffset>
            </wp:positionH>
            <wp:positionV relativeFrom="paragraph">
              <wp:posOffset>155442</wp:posOffset>
            </wp:positionV>
            <wp:extent cx="9611594" cy="4387756"/>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620774" cy="4391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19FC" w14:textId="71C832D2" w:rsidR="003C3C9A" w:rsidRDefault="0074379A" w:rsidP="008C739C">
      <w:pPr>
        <w:pStyle w:val="FEII-Sousnombre2"/>
        <w:numPr>
          <w:ilvl w:val="1"/>
          <w:numId w:val="4"/>
        </w:numPr>
        <w:ind w:left="709"/>
      </w:pPr>
      <w:bookmarkStart w:id="10039" w:name="_Toc436830620"/>
      <w:bookmarkStart w:id="10040" w:name="_Toc436832045"/>
      <w:bookmarkStart w:id="10041" w:name="_Toc436832434"/>
      <w:bookmarkStart w:id="10042" w:name="_Toc436835023"/>
      <w:bookmarkStart w:id="10043" w:name="_Toc436835222"/>
      <w:bookmarkStart w:id="10044" w:name="_Toc436890277"/>
      <w:bookmarkStart w:id="10045" w:name="_Toc436890491"/>
      <w:bookmarkStart w:id="10046" w:name="_Toc436910680"/>
      <w:bookmarkStart w:id="10047" w:name="_Toc437344398"/>
      <w:bookmarkStart w:id="10048" w:name="_Toc437345197"/>
      <w:bookmarkStart w:id="10049" w:name="_Toc437345413"/>
      <w:bookmarkStart w:id="10050" w:name="_Toc437345758"/>
      <w:bookmarkStart w:id="10051" w:name="_Toc437346026"/>
      <w:bookmarkStart w:id="10052" w:name="_Toc437346310"/>
      <w:bookmarkStart w:id="10053" w:name="_Toc437346534"/>
      <w:bookmarkStart w:id="10054" w:name="_Toc437346792"/>
      <w:bookmarkStart w:id="10055" w:name="_Toc442790124"/>
      <w:bookmarkStart w:id="10056" w:name="_Toc484506294"/>
      <w:bookmarkStart w:id="10057" w:name="_Toc8809438"/>
      <w:bookmarkStart w:id="10058" w:name="_Toc8809974"/>
      <w:bookmarkStart w:id="10059" w:name="_Toc18927623"/>
      <w:bookmarkStart w:id="10060" w:name="_Toc38954422"/>
      <w:bookmarkStart w:id="10061" w:name="_Toc38955476"/>
      <w:bookmarkStart w:id="10062" w:name="_Toc71280219"/>
      <w:bookmarkStart w:id="10063" w:name="_Toc72996184"/>
      <w:r>
        <w:rPr>
          <w:lang w:val="fr-CA"/>
        </w:rPr>
        <w:lastRenderedPageBreak/>
        <w:t>Paiement relatif à une e</w:t>
      </w:r>
      <w:proofErr w:type="spellStart"/>
      <w:r w:rsidR="00D75F97">
        <w:t>ntente</w:t>
      </w:r>
      <w:proofErr w:type="spellEnd"/>
      <w:r>
        <w:rPr>
          <w:lang w:val="fr-CA"/>
        </w:rPr>
        <w:t xml:space="preserve"> </w:t>
      </w:r>
      <w:r w:rsidR="009A2DBD">
        <w:t>de non concurrence</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3045899B" w14:textId="77777777" w:rsidR="007571BC" w:rsidRDefault="009A2DBD" w:rsidP="00C05302">
      <w:pPr>
        <w:numPr>
          <w:ilvl w:val="0"/>
          <w:numId w:val="1"/>
        </w:numPr>
        <w:spacing w:before="240"/>
        <w:ind w:left="491" w:hanging="491"/>
      </w:pPr>
      <w:r>
        <w:t xml:space="preserve">Lors de la vente d’une entreprise, </w:t>
      </w:r>
      <w:r w:rsidR="005C3A1F">
        <w:t xml:space="preserve">il est </w:t>
      </w:r>
      <w:r w:rsidR="0074379A">
        <w:t>possible</w:t>
      </w:r>
      <w:r w:rsidR="005C3A1F">
        <w:t xml:space="preserve"> </w:t>
      </w:r>
      <w:r w:rsidR="0074379A">
        <w:t>que l’acquéreur</w:t>
      </w:r>
      <w:r w:rsidR="00280E11">
        <w:t>, en plus de payer pour l’acquisition de l’entreprise,</w:t>
      </w:r>
      <w:r w:rsidR="0074379A">
        <w:t xml:space="preserve"> paye </w:t>
      </w:r>
      <w:r w:rsidR="005C3A1F">
        <w:t xml:space="preserve">une somme d’argent </w:t>
      </w:r>
      <w:r w:rsidR="00280E11">
        <w:t xml:space="preserve">supplémentaire </w:t>
      </w:r>
      <w:r w:rsidR="005C3A1F">
        <w:t xml:space="preserve">au vendeur </w:t>
      </w:r>
      <w:r w:rsidR="0074379A">
        <w:t xml:space="preserve">en contrepartie d’un </w:t>
      </w:r>
      <w:r w:rsidR="0074379A" w:rsidRPr="000133A9">
        <w:rPr>
          <w:b/>
        </w:rPr>
        <w:t xml:space="preserve">engagement de </w:t>
      </w:r>
      <w:r w:rsidR="005C3A1F" w:rsidRPr="000133A9">
        <w:rPr>
          <w:b/>
        </w:rPr>
        <w:t>non concurrence</w:t>
      </w:r>
      <w:r w:rsidR="0074379A">
        <w:t xml:space="preserve"> par ce dernier.</w:t>
      </w:r>
    </w:p>
    <w:p w14:paraId="1FA15DF1" w14:textId="73FDE486" w:rsidR="00280E11" w:rsidRDefault="00280E11" w:rsidP="007571BC">
      <w:pPr>
        <w:spacing w:before="240"/>
        <w:ind w:left="491"/>
      </w:pPr>
      <w:r>
        <w:t>Il s’agit en fait d’une entente juridique signée par le vendeur dans laquelle ce dernier ren</w:t>
      </w:r>
      <w:r w:rsidR="0074379A">
        <w:t>once à certains d</w:t>
      </w:r>
      <w:r w:rsidR="004B08D4">
        <w:t>e ces droits. À titre d’exemple</w:t>
      </w:r>
      <w:r>
        <w:t xml:space="preserve">, le vendeur peut renoncer à son droit d’exploiter une </w:t>
      </w:r>
      <w:r w:rsidR="0074379A">
        <w:t xml:space="preserve">nouvelle </w:t>
      </w:r>
      <w:r>
        <w:t>entreprise appartenant au même secteur d’activités que l’entreprise vendue et ce, pour une certaine période de temps défi</w:t>
      </w:r>
      <w:r w:rsidR="00B33574">
        <w:t>nie (</w:t>
      </w:r>
      <w:r w:rsidR="007571BC">
        <w:t>1, 2, 3 années à titre d’exemple</w:t>
      </w:r>
      <w:r>
        <w:t>) et</w:t>
      </w:r>
      <w:r w:rsidR="0023759E">
        <w:t>/ou</w:t>
      </w:r>
      <w:r>
        <w:t xml:space="preserve"> sur un certain territoire</w:t>
      </w:r>
      <w:r w:rsidR="00A970B1">
        <w:t xml:space="preserve"> défini (</w:t>
      </w:r>
      <w:r w:rsidR="007571BC">
        <w:t xml:space="preserve">25 </w:t>
      </w:r>
      <w:r w:rsidR="00A970B1">
        <w:t>KM carré autour du territoire d’affaires de l’</w:t>
      </w:r>
      <w:r>
        <w:t>entreprise vendue</w:t>
      </w:r>
      <w:r w:rsidR="00B33574">
        <w:t xml:space="preserve"> à titre </w:t>
      </w:r>
      <w:r>
        <w:t>exemple).</w:t>
      </w:r>
      <w:r w:rsidR="00B33574" w:rsidRPr="00B33574">
        <w:rPr>
          <w:rStyle w:val="Appelnotedebasdep"/>
        </w:rPr>
        <w:t xml:space="preserve"> </w:t>
      </w:r>
      <w:r w:rsidR="00B33574">
        <w:rPr>
          <w:rStyle w:val="Appelnotedebasdep"/>
        </w:rPr>
        <w:footnoteReference w:id="316"/>
      </w:r>
    </w:p>
    <w:p w14:paraId="52EC33F4" w14:textId="063827E7" w:rsidR="00DA1C2F" w:rsidRDefault="00DA1C2F" w:rsidP="00C05302">
      <w:pPr>
        <w:numPr>
          <w:ilvl w:val="0"/>
          <w:numId w:val="1"/>
        </w:numPr>
        <w:spacing w:before="240"/>
        <w:ind w:left="491" w:hanging="491"/>
      </w:pPr>
      <w:r>
        <w:t xml:space="preserve">La </w:t>
      </w:r>
      <w:r w:rsidRPr="000133A9">
        <w:rPr>
          <w:b/>
        </w:rPr>
        <w:t>somme</w:t>
      </w:r>
      <w:r>
        <w:t xml:space="preserve"> </w:t>
      </w:r>
      <w:r w:rsidRPr="000133A9">
        <w:rPr>
          <w:b/>
        </w:rPr>
        <w:t>reçue</w:t>
      </w:r>
      <w:r>
        <w:t xml:space="preserve"> </w:t>
      </w:r>
      <w:r w:rsidR="00B33574">
        <w:t>(</w:t>
      </w:r>
      <w:r>
        <w:t>ou à recevoir</w:t>
      </w:r>
      <w:r w:rsidR="00B33574">
        <w:t>)</w:t>
      </w:r>
      <w:r>
        <w:t xml:space="preserve"> par un vendeur d’entreprise au titre d’une entente de non concurrence doit être </w:t>
      </w:r>
      <w:r w:rsidRPr="000133A9">
        <w:rPr>
          <w:b/>
        </w:rPr>
        <w:t>inclus</w:t>
      </w:r>
      <w:r w:rsidR="00B33574" w:rsidRPr="000133A9">
        <w:rPr>
          <w:b/>
        </w:rPr>
        <w:t>e</w:t>
      </w:r>
      <w:r w:rsidRPr="000133A9">
        <w:rPr>
          <w:b/>
        </w:rPr>
        <w:t xml:space="preserve"> au revenu</w:t>
      </w:r>
      <w:r>
        <w:t xml:space="preserve"> du vendeur (</w:t>
      </w:r>
      <w:r w:rsidR="00B33574">
        <w:t>a</w:t>
      </w:r>
      <w:r>
        <w:t>utres revenus) –</w:t>
      </w:r>
      <w:r w:rsidR="004679B1">
        <w:t xml:space="preserve"> </w:t>
      </w:r>
      <w:r>
        <w:t>56.4(2)</w:t>
      </w:r>
    </w:p>
    <w:p w14:paraId="4A920A95" w14:textId="48D0F836" w:rsidR="00DA1C2F" w:rsidRDefault="003F1ED8" w:rsidP="00C05302">
      <w:pPr>
        <w:numPr>
          <w:ilvl w:val="0"/>
          <w:numId w:val="1"/>
        </w:numPr>
        <w:spacing w:before="240"/>
        <w:ind w:left="491" w:hanging="491"/>
      </w:pPr>
      <w:r>
        <w:t xml:space="preserve">La </w:t>
      </w:r>
      <w:r w:rsidRPr="000133A9">
        <w:rPr>
          <w:b/>
        </w:rPr>
        <w:t>somme</w:t>
      </w:r>
      <w:r>
        <w:t xml:space="preserve"> </w:t>
      </w:r>
      <w:r w:rsidRPr="000133A9">
        <w:rPr>
          <w:b/>
        </w:rPr>
        <w:t>payée</w:t>
      </w:r>
      <w:r>
        <w:t xml:space="preserve"> </w:t>
      </w:r>
      <w:r w:rsidR="00B33574">
        <w:t>(</w:t>
      </w:r>
      <w:r>
        <w:t>ou payable</w:t>
      </w:r>
      <w:r w:rsidR="00B33574">
        <w:t>)</w:t>
      </w:r>
      <w:r>
        <w:t xml:space="preserve"> par un </w:t>
      </w:r>
      <w:r w:rsidR="00B33574">
        <w:t xml:space="preserve">acquéreur </w:t>
      </w:r>
      <w:r>
        <w:t xml:space="preserve">d’entreprise au titre d’une entente de non concurrence </w:t>
      </w:r>
      <w:r w:rsidR="000377D2">
        <w:t xml:space="preserve">doit </w:t>
      </w:r>
      <w:r>
        <w:t>- 56.4(4) :</w:t>
      </w:r>
    </w:p>
    <w:p w14:paraId="5FACC208" w14:textId="6114BDBE" w:rsidR="003F1ED8" w:rsidRDefault="000377D2" w:rsidP="008C739C">
      <w:pPr>
        <w:pStyle w:val="FEII-3epoint"/>
        <w:ind w:left="1069"/>
      </w:pPr>
      <w:r>
        <w:rPr>
          <w:lang w:val="fr-CA"/>
        </w:rPr>
        <w:t xml:space="preserve">Être </w:t>
      </w:r>
      <w:r w:rsidRPr="000133A9">
        <w:rPr>
          <w:b/>
        </w:rPr>
        <w:t>ajout</w:t>
      </w:r>
      <w:r w:rsidRPr="000133A9">
        <w:rPr>
          <w:b/>
          <w:lang w:val="fr-CA"/>
        </w:rPr>
        <w:t xml:space="preserve">ée </w:t>
      </w:r>
      <w:r w:rsidR="004B08D4" w:rsidRPr="000133A9">
        <w:rPr>
          <w:b/>
          <w:lang w:val="fr-CA"/>
        </w:rPr>
        <w:t xml:space="preserve">au </w:t>
      </w:r>
      <w:r w:rsidR="004B08D4" w:rsidRPr="000133A9">
        <w:rPr>
          <w:b/>
        </w:rPr>
        <w:t>PBR</w:t>
      </w:r>
      <w:r w:rsidR="004B08D4" w:rsidRPr="000133A9">
        <w:rPr>
          <w:b/>
          <w:lang w:val="fr-CA"/>
        </w:rPr>
        <w:t xml:space="preserve"> </w:t>
      </w:r>
      <w:r w:rsidR="003F1ED8" w:rsidRPr="000133A9">
        <w:rPr>
          <w:b/>
        </w:rPr>
        <w:t>des actions acquises</w:t>
      </w:r>
      <w:r w:rsidR="00B33574">
        <w:rPr>
          <w:lang w:val="fr-CA"/>
        </w:rPr>
        <w:t xml:space="preserve"> (dans le contexte où ce sont les actions de la société opérante qui ont été acquises);</w:t>
      </w:r>
    </w:p>
    <w:p w14:paraId="019C86D3" w14:textId="00E30CFE" w:rsidR="003F1ED8" w:rsidRDefault="000377D2" w:rsidP="008C739C">
      <w:pPr>
        <w:pStyle w:val="FEII-3epoint"/>
        <w:ind w:left="1069"/>
      </w:pPr>
      <w:r>
        <w:rPr>
          <w:lang w:val="fr-CA"/>
        </w:rPr>
        <w:t>Être considérée à</w:t>
      </w:r>
      <w:r w:rsidR="00B33574">
        <w:rPr>
          <w:lang w:val="fr-CA"/>
        </w:rPr>
        <w:t xml:space="preserve"> titre </w:t>
      </w:r>
      <w:r>
        <w:rPr>
          <w:lang w:val="fr-CA"/>
        </w:rPr>
        <w:t>d’</w:t>
      </w:r>
      <w:r w:rsidRPr="000133A9">
        <w:rPr>
          <w:b/>
          <w:lang w:val="fr-CA"/>
        </w:rPr>
        <w:t xml:space="preserve">acquisition </w:t>
      </w:r>
      <w:r w:rsidR="0062523E" w:rsidRPr="000133A9">
        <w:rPr>
          <w:b/>
          <w:lang w:val="fr-CA"/>
        </w:rPr>
        <w:t>d’un bien amortissable</w:t>
      </w:r>
      <w:r w:rsidR="000133A9">
        <w:rPr>
          <w:lang w:val="fr-CA"/>
        </w:rPr>
        <w:t xml:space="preserve"> de catégorie </w:t>
      </w:r>
      <w:r w:rsidR="0062523E">
        <w:rPr>
          <w:lang w:val="fr-CA"/>
        </w:rPr>
        <w:t xml:space="preserve">#14.1 </w:t>
      </w:r>
      <w:r>
        <w:rPr>
          <w:lang w:val="fr-CA"/>
        </w:rPr>
        <w:t>(</w:t>
      </w:r>
      <w:r w:rsidR="001C464C">
        <w:rPr>
          <w:lang w:val="fr-CA"/>
        </w:rPr>
        <w:t>dans le contexte où ce sont les actifs de la société opérante qui ont été acquis).</w:t>
      </w:r>
    </w:p>
    <w:p w14:paraId="5AFCC5BB" w14:textId="77777777" w:rsidR="003C3C9A" w:rsidRDefault="004A2FAE" w:rsidP="008C739C">
      <w:pPr>
        <w:pStyle w:val="Lecture"/>
        <w:pBdr>
          <w:top w:val="none" w:sz="0" w:space="0" w:color="auto"/>
          <w:left w:val="none" w:sz="0" w:space="0" w:color="auto"/>
          <w:bottom w:val="none" w:sz="0" w:space="0" w:color="auto"/>
          <w:right w:val="none" w:sz="0" w:space="0" w:color="auto"/>
        </w:pBdr>
        <w:outlineLvl w:val="0"/>
      </w:pPr>
      <w:r>
        <w:br w:type="page"/>
      </w:r>
    </w:p>
    <w:p w14:paraId="2E3A7113" w14:textId="77777777" w:rsidR="003C3C9A" w:rsidRDefault="003C3C9A" w:rsidP="008C739C">
      <w:pPr>
        <w:ind w:left="697"/>
        <w:sectPr w:rsidR="003C3C9A" w:rsidSect="00213392">
          <w:pgSz w:w="12240" w:h="15840"/>
          <w:pgMar w:top="1440" w:right="1797" w:bottom="1440" w:left="1797" w:header="709" w:footer="709" w:gutter="0"/>
          <w:cols w:space="708"/>
          <w:docGrid w:linePitch="360"/>
        </w:sectPr>
      </w:pPr>
    </w:p>
    <w:p w14:paraId="7ABD1804" w14:textId="698209E4" w:rsidR="00157019" w:rsidRPr="00157019" w:rsidRDefault="00507592" w:rsidP="008C739C">
      <w:pPr>
        <w:pStyle w:val="Titresujet"/>
        <w:rPr>
          <w:rFonts w:asciiTheme="minorHAnsi" w:eastAsiaTheme="minorEastAsia" w:hAnsiTheme="minorHAnsi" w:cstheme="minorBidi"/>
          <w:b w:val="0"/>
          <w:noProof/>
          <w:sz w:val="22"/>
          <w:szCs w:val="22"/>
        </w:rPr>
      </w:pPr>
      <w:bookmarkStart w:id="10064" w:name="_Toc76282906"/>
      <w:bookmarkStart w:id="10065" w:name="_Toc89664751"/>
      <w:bookmarkStart w:id="10066" w:name="_Toc71187418"/>
      <w:r w:rsidRPr="008712DA">
        <w:lastRenderedPageBreak/>
        <w:t>Sujet 5</w:t>
      </w:r>
      <w:r w:rsidR="003C3C9A" w:rsidRPr="008712DA">
        <w:t xml:space="preserve"> – </w:t>
      </w:r>
      <w:bookmarkEnd w:id="10064"/>
      <w:bookmarkEnd w:id="10065"/>
      <w:r w:rsidR="00292064" w:rsidRPr="008712DA">
        <w:t>Calcul du revenu imposable des sociétés</w:t>
      </w:r>
      <w:bookmarkEnd w:id="10066"/>
      <w:r w:rsidR="00157019" w:rsidRPr="00157019">
        <w:rPr>
          <w:b w:val="0"/>
        </w:rPr>
        <w:fldChar w:fldCharType="begin"/>
      </w:r>
      <w:r w:rsidR="00157019" w:rsidRPr="00157019">
        <w:rPr>
          <w:b w:val="0"/>
        </w:rPr>
        <w:instrText xml:space="preserve"> TOC \h \z \t "Nombre;1;FEII-Nombre 0;1;FEII-Sous nombre 2;2;FEII-sous sous nombre 2;3;Titre sujet Car Car Car Car Car Car;1;FEII-Sous-sous-sous-sous;4" </w:instrText>
      </w:r>
      <w:r w:rsidR="00157019" w:rsidRPr="00157019">
        <w:rPr>
          <w:b w:val="0"/>
        </w:rPr>
        <w:fldChar w:fldCharType="separate"/>
      </w:r>
    </w:p>
    <w:p w14:paraId="38B1DB02" w14:textId="5DC24E5A" w:rsidR="00157019" w:rsidRPr="00157019" w:rsidRDefault="00FA0059" w:rsidP="005B21CF">
      <w:pPr>
        <w:pStyle w:val="TM1"/>
        <w:spacing w:line="240" w:lineRule="auto"/>
        <w:rPr>
          <w:rFonts w:asciiTheme="minorHAnsi" w:eastAsiaTheme="minorEastAsia" w:hAnsiTheme="minorHAnsi" w:cstheme="minorBidi"/>
          <w:b/>
          <w:sz w:val="22"/>
          <w:szCs w:val="22"/>
        </w:rPr>
      </w:pPr>
      <w:hyperlink w:anchor="_Toc437345759" w:history="1">
        <w:r w:rsidR="00157019" w:rsidRPr="00157019">
          <w:rPr>
            <w:rStyle w:val="Lienhypertexte"/>
          </w:rPr>
          <w:t>1</w:t>
        </w:r>
        <w:r w:rsidR="00157019" w:rsidRPr="00157019">
          <w:rPr>
            <w:rFonts w:asciiTheme="minorHAnsi" w:eastAsiaTheme="minorEastAsia" w:hAnsiTheme="minorHAnsi" w:cstheme="minorBidi"/>
            <w:sz w:val="22"/>
            <w:szCs w:val="22"/>
          </w:rPr>
          <w:tab/>
        </w:r>
        <w:r w:rsidR="00157019" w:rsidRPr="00157019">
          <w:rPr>
            <w:rStyle w:val="Lienhypertexte"/>
          </w:rPr>
          <w:t>Le contexte (vue d’ensemble)</w:t>
        </w:r>
        <w:r w:rsidR="00157019" w:rsidRPr="00157019">
          <w:rPr>
            <w:webHidden/>
          </w:rPr>
          <w:tab/>
        </w:r>
        <w:r w:rsidR="00157019" w:rsidRPr="00157019">
          <w:rPr>
            <w:b/>
            <w:webHidden/>
          </w:rPr>
          <w:fldChar w:fldCharType="begin"/>
        </w:r>
        <w:r w:rsidR="00157019" w:rsidRPr="00157019">
          <w:rPr>
            <w:webHidden/>
          </w:rPr>
          <w:instrText xml:space="preserve"> PAGEREF _Toc437345759 \h </w:instrText>
        </w:r>
        <w:r w:rsidR="00157019" w:rsidRPr="00157019">
          <w:rPr>
            <w:b/>
            <w:webHidden/>
          </w:rPr>
        </w:r>
        <w:r w:rsidR="00157019" w:rsidRPr="00157019">
          <w:rPr>
            <w:b/>
            <w:webHidden/>
          </w:rPr>
          <w:fldChar w:fldCharType="separate"/>
        </w:r>
        <w:r w:rsidR="003935E1">
          <w:rPr>
            <w:webHidden/>
          </w:rPr>
          <w:t>250</w:t>
        </w:r>
        <w:r w:rsidR="00157019" w:rsidRPr="00157019">
          <w:rPr>
            <w:b/>
            <w:webHidden/>
          </w:rPr>
          <w:fldChar w:fldCharType="end"/>
        </w:r>
      </w:hyperlink>
    </w:p>
    <w:p w14:paraId="1A2BBA37" w14:textId="618001DA" w:rsidR="00157019" w:rsidRPr="00157019" w:rsidRDefault="00FA0059" w:rsidP="005B21CF">
      <w:pPr>
        <w:pStyle w:val="TM1"/>
        <w:spacing w:line="240" w:lineRule="auto"/>
        <w:rPr>
          <w:rFonts w:asciiTheme="minorHAnsi" w:eastAsiaTheme="minorEastAsia" w:hAnsiTheme="minorHAnsi" w:cstheme="minorBidi"/>
          <w:b/>
          <w:sz w:val="22"/>
          <w:szCs w:val="22"/>
        </w:rPr>
      </w:pPr>
      <w:hyperlink w:anchor="_Toc437345760" w:history="1">
        <w:r w:rsidR="00157019" w:rsidRPr="00157019">
          <w:rPr>
            <w:rStyle w:val="Lienhypertexte"/>
          </w:rPr>
          <w:t>2</w:t>
        </w:r>
        <w:r w:rsidR="00157019" w:rsidRPr="00157019">
          <w:rPr>
            <w:rFonts w:asciiTheme="minorHAnsi" w:eastAsiaTheme="minorEastAsia" w:hAnsiTheme="minorHAnsi" w:cstheme="minorBidi"/>
            <w:sz w:val="22"/>
            <w:szCs w:val="22"/>
          </w:rPr>
          <w:tab/>
        </w:r>
        <w:r w:rsidR="00157019" w:rsidRPr="00157019">
          <w:rPr>
            <w:rStyle w:val="Lienhypertexte"/>
          </w:rPr>
          <w:t>Éléments affectant le calcul du revenu imposable</w:t>
        </w:r>
        <w:r w:rsidR="00157019" w:rsidRPr="00157019">
          <w:rPr>
            <w:webHidden/>
          </w:rPr>
          <w:tab/>
        </w:r>
        <w:r w:rsidR="00157019" w:rsidRPr="00157019">
          <w:rPr>
            <w:b/>
            <w:webHidden/>
          </w:rPr>
          <w:fldChar w:fldCharType="begin"/>
        </w:r>
        <w:r w:rsidR="00157019" w:rsidRPr="00157019">
          <w:rPr>
            <w:webHidden/>
          </w:rPr>
          <w:instrText xml:space="preserve"> PAGEREF _Toc437345760 \h </w:instrText>
        </w:r>
        <w:r w:rsidR="00157019" w:rsidRPr="00157019">
          <w:rPr>
            <w:b/>
            <w:webHidden/>
          </w:rPr>
        </w:r>
        <w:r w:rsidR="00157019" w:rsidRPr="00157019">
          <w:rPr>
            <w:b/>
            <w:webHidden/>
          </w:rPr>
          <w:fldChar w:fldCharType="separate"/>
        </w:r>
        <w:r w:rsidR="003935E1">
          <w:rPr>
            <w:webHidden/>
          </w:rPr>
          <w:t>251</w:t>
        </w:r>
        <w:r w:rsidR="00157019" w:rsidRPr="00157019">
          <w:rPr>
            <w:b/>
            <w:webHidden/>
          </w:rPr>
          <w:fldChar w:fldCharType="end"/>
        </w:r>
      </w:hyperlink>
    </w:p>
    <w:p w14:paraId="1A938555" w14:textId="2C8AFC5B" w:rsidR="00157019" w:rsidRPr="00157019" w:rsidRDefault="00FA0059" w:rsidP="005B21CF">
      <w:pPr>
        <w:pStyle w:val="TM2"/>
        <w:ind w:left="229"/>
        <w:rPr>
          <w:rFonts w:asciiTheme="minorHAnsi" w:eastAsiaTheme="minorEastAsia" w:hAnsiTheme="minorHAnsi" w:cstheme="minorBidi"/>
          <w:sz w:val="22"/>
          <w:szCs w:val="22"/>
        </w:rPr>
      </w:pPr>
      <w:hyperlink w:anchor="_Toc437345761" w:history="1">
        <w:r w:rsidR="00157019" w:rsidRPr="00157019">
          <w:rPr>
            <w:rStyle w:val="Lienhypertexte"/>
          </w:rPr>
          <w:t>2.1</w:t>
        </w:r>
        <w:r w:rsidR="00157019" w:rsidRPr="00157019">
          <w:rPr>
            <w:rFonts w:asciiTheme="minorHAnsi" w:eastAsiaTheme="minorEastAsia" w:hAnsiTheme="minorHAnsi" w:cstheme="minorBidi"/>
            <w:sz w:val="22"/>
            <w:szCs w:val="22"/>
          </w:rPr>
          <w:tab/>
        </w:r>
        <w:r w:rsidR="00157019" w:rsidRPr="00157019">
          <w:rPr>
            <w:rStyle w:val="Lienhypertexte"/>
          </w:rPr>
          <w:t>Dons effectués</w:t>
        </w:r>
        <w:r w:rsidR="00157019" w:rsidRPr="00157019">
          <w:rPr>
            <w:webHidden/>
          </w:rPr>
          <w:tab/>
        </w:r>
        <w:r w:rsidR="00157019" w:rsidRPr="00157019">
          <w:rPr>
            <w:webHidden/>
          </w:rPr>
          <w:fldChar w:fldCharType="begin"/>
        </w:r>
        <w:r w:rsidR="00157019" w:rsidRPr="00157019">
          <w:rPr>
            <w:webHidden/>
          </w:rPr>
          <w:instrText xml:space="preserve"> PAGEREF _Toc437345761 \h </w:instrText>
        </w:r>
        <w:r w:rsidR="00157019" w:rsidRPr="00157019">
          <w:rPr>
            <w:webHidden/>
          </w:rPr>
        </w:r>
        <w:r w:rsidR="00157019" w:rsidRPr="00157019">
          <w:rPr>
            <w:webHidden/>
          </w:rPr>
          <w:fldChar w:fldCharType="separate"/>
        </w:r>
        <w:r w:rsidR="003935E1">
          <w:rPr>
            <w:webHidden/>
          </w:rPr>
          <w:t>251</w:t>
        </w:r>
        <w:r w:rsidR="00157019" w:rsidRPr="00157019">
          <w:rPr>
            <w:webHidden/>
          </w:rPr>
          <w:fldChar w:fldCharType="end"/>
        </w:r>
      </w:hyperlink>
    </w:p>
    <w:p w14:paraId="286ECDF2" w14:textId="48894182" w:rsidR="00157019" w:rsidRPr="00157019" w:rsidRDefault="00FA0059" w:rsidP="005B21CF">
      <w:pPr>
        <w:pStyle w:val="TM2"/>
        <w:ind w:left="229"/>
        <w:rPr>
          <w:rFonts w:asciiTheme="minorHAnsi" w:eastAsiaTheme="minorEastAsia" w:hAnsiTheme="minorHAnsi" w:cstheme="minorBidi"/>
          <w:sz w:val="22"/>
          <w:szCs w:val="22"/>
        </w:rPr>
      </w:pPr>
      <w:hyperlink w:anchor="_Toc437345762" w:history="1">
        <w:r w:rsidR="00157019" w:rsidRPr="00157019">
          <w:rPr>
            <w:rStyle w:val="Lienhypertexte"/>
          </w:rPr>
          <w:t>2.2</w:t>
        </w:r>
        <w:r w:rsidR="00157019" w:rsidRPr="00157019">
          <w:rPr>
            <w:rFonts w:asciiTheme="minorHAnsi" w:eastAsiaTheme="minorEastAsia" w:hAnsiTheme="minorHAnsi" w:cstheme="minorBidi"/>
            <w:sz w:val="22"/>
            <w:szCs w:val="22"/>
          </w:rPr>
          <w:tab/>
        </w:r>
        <w:r w:rsidR="00157019" w:rsidRPr="00157019">
          <w:rPr>
            <w:rStyle w:val="Lienhypertexte"/>
          </w:rPr>
          <w:t>Dividendes reçus d’une société</w:t>
        </w:r>
        <w:r w:rsidR="00157019" w:rsidRPr="00157019">
          <w:rPr>
            <w:webHidden/>
          </w:rPr>
          <w:tab/>
        </w:r>
        <w:r w:rsidR="00157019" w:rsidRPr="00157019">
          <w:rPr>
            <w:webHidden/>
          </w:rPr>
          <w:fldChar w:fldCharType="begin"/>
        </w:r>
        <w:r w:rsidR="00157019" w:rsidRPr="00157019">
          <w:rPr>
            <w:webHidden/>
          </w:rPr>
          <w:instrText xml:space="preserve"> PAGEREF _Toc437345762 \h </w:instrText>
        </w:r>
        <w:r w:rsidR="00157019" w:rsidRPr="00157019">
          <w:rPr>
            <w:webHidden/>
          </w:rPr>
        </w:r>
        <w:r w:rsidR="00157019" w:rsidRPr="00157019">
          <w:rPr>
            <w:webHidden/>
          </w:rPr>
          <w:fldChar w:fldCharType="separate"/>
        </w:r>
        <w:r w:rsidR="003935E1">
          <w:rPr>
            <w:webHidden/>
          </w:rPr>
          <w:t>252</w:t>
        </w:r>
        <w:r w:rsidR="00157019" w:rsidRPr="00157019">
          <w:rPr>
            <w:webHidden/>
          </w:rPr>
          <w:fldChar w:fldCharType="end"/>
        </w:r>
      </w:hyperlink>
    </w:p>
    <w:p w14:paraId="3DDF7C01" w14:textId="4B67D7CF" w:rsidR="00157019" w:rsidRPr="00157019" w:rsidRDefault="00FA0059" w:rsidP="005B21CF">
      <w:pPr>
        <w:pStyle w:val="TM2"/>
        <w:ind w:left="229"/>
        <w:rPr>
          <w:rFonts w:asciiTheme="minorHAnsi" w:eastAsiaTheme="minorEastAsia" w:hAnsiTheme="minorHAnsi" w:cstheme="minorBidi"/>
          <w:sz w:val="22"/>
          <w:szCs w:val="22"/>
        </w:rPr>
      </w:pPr>
      <w:hyperlink w:anchor="_Toc437345763" w:history="1">
        <w:r w:rsidR="00157019" w:rsidRPr="00157019">
          <w:rPr>
            <w:rStyle w:val="Lienhypertexte"/>
          </w:rPr>
          <w:t>2.3</w:t>
        </w:r>
        <w:r w:rsidR="00157019" w:rsidRPr="00157019">
          <w:rPr>
            <w:rFonts w:asciiTheme="minorHAnsi" w:eastAsiaTheme="minorEastAsia" w:hAnsiTheme="minorHAnsi" w:cstheme="minorBidi"/>
            <w:sz w:val="22"/>
            <w:szCs w:val="22"/>
          </w:rPr>
          <w:tab/>
        </w:r>
        <w:r w:rsidR="00157019" w:rsidRPr="00157019">
          <w:rPr>
            <w:rStyle w:val="Lienhypertexte"/>
          </w:rPr>
          <w:t>Les pertes d’autres années (les pertes reportables)</w:t>
        </w:r>
        <w:r w:rsidR="00157019" w:rsidRPr="00157019">
          <w:rPr>
            <w:webHidden/>
          </w:rPr>
          <w:tab/>
        </w:r>
        <w:r w:rsidR="00157019" w:rsidRPr="00157019">
          <w:rPr>
            <w:webHidden/>
          </w:rPr>
          <w:fldChar w:fldCharType="begin"/>
        </w:r>
        <w:r w:rsidR="00157019" w:rsidRPr="00157019">
          <w:rPr>
            <w:webHidden/>
          </w:rPr>
          <w:instrText xml:space="preserve"> PAGEREF _Toc437345763 \h </w:instrText>
        </w:r>
        <w:r w:rsidR="00157019" w:rsidRPr="00157019">
          <w:rPr>
            <w:webHidden/>
          </w:rPr>
        </w:r>
        <w:r w:rsidR="00157019" w:rsidRPr="00157019">
          <w:rPr>
            <w:webHidden/>
          </w:rPr>
          <w:fldChar w:fldCharType="separate"/>
        </w:r>
        <w:r w:rsidR="003935E1">
          <w:rPr>
            <w:webHidden/>
          </w:rPr>
          <w:t>253</w:t>
        </w:r>
        <w:r w:rsidR="00157019" w:rsidRPr="00157019">
          <w:rPr>
            <w:webHidden/>
          </w:rPr>
          <w:fldChar w:fldCharType="end"/>
        </w:r>
      </w:hyperlink>
    </w:p>
    <w:p w14:paraId="454F7814" w14:textId="77777777" w:rsidR="00157019" w:rsidRDefault="00157019" w:rsidP="008C739C">
      <w:r w:rsidRPr="00157019">
        <w:fldChar w:fldCharType="end"/>
      </w:r>
    </w:p>
    <w:p w14:paraId="715D2555" w14:textId="77777777" w:rsidR="00B43E1F" w:rsidRDefault="00B43E1F" w:rsidP="008C739C"/>
    <w:p w14:paraId="1D6E2AB6" w14:textId="77777777" w:rsidR="00B43E1F" w:rsidRDefault="00B43E1F" w:rsidP="008C739C">
      <w:pPr>
        <w:sectPr w:rsidR="00B43E1F" w:rsidSect="00213392">
          <w:headerReference w:type="default" r:id="rId203"/>
          <w:footerReference w:type="default" r:id="rId204"/>
          <w:pgSz w:w="12240" w:h="15840"/>
          <w:pgMar w:top="1440" w:right="1797" w:bottom="1440" w:left="1797" w:header="709" w:footer="709" w:gutter="0"/>
          <w:cols w:space="708"/>
          <w:docGrid w:linePitch="360"/>
        </w:sectPr>
      </w:pPr>
    </w:p>
    <w:p w14:paraId="53642C8B" w14:textId="2AC5A3E2" w:rsidR="008712DA" w:rsidRPr="008712DA" w:rsidRDefault="008712DA" w:rsidP="008C739C">
      <w:pPr>
        <w:pStyle w:val="Nombre"/>
        <w:numPr>
          <w:ilvl w:val="0"/>
          <w:numId w:val="27"/>
        </w:numPr>
        <w:ind w:left="709"/>
        <w:rPr>
          <w:sz w:val="28"/>
          <w:szCs w:val="28"/>
        </w:rPr>
      </w:pPr>
      <w:bookmarkStart w:id="10067" w:name="_Toc436890492"/>
      <w:bookmarkStart w:id="10068" w:name="_Toc436893241"/>
      <w:bookmarkStart w:id="10069" w:name="_Toc436910681"/>
      <w:bookmarkStart w:id="10070" w:name="_Toc437344399"/>
      <w:bookmarkStart w:id="10071" w:name="_Toc437344797"/>
      <w:bookmarkStart w:id="10072" w:name="_Toc437345198"/>
      <w:bookmarkStart w:id="10073" w:name="_Toc437345414"/>
      <w:bookmarkStart w:id="10074" w:name="_Toc437345759"/>
      <w:bookmarkStart w:id="10075" w:name="_Toc437346027"/>
      <w:bookmarkStart w:id="10076" w:name="_Toc437346311"/>
      <w:bookmarkStart w:id="10077" w:name="_Toc437346535"/>
      <w:bookmarkStart w:id="10078" w:name="_Toc437346793"/>
      <w:bookmarkStart w:id="10079" w:name="_Toc442790125"/>
      <w:bookmarkStart w:id="10080" w:name="_Toc484506295"/>
      <w:bookmarkStart w:id="10081" w:name="_Toc8809439"/>
      <w:bookmarkStart w:id="10082" w:name="_Toc8809975"/>
      <w:bookmarkStart w:id="10083" w:name="_Toc18927624"/>
      <w:bookmarkStart w:id="10084" w:name="_Toc38954423"/>
      <w:bookmarkStart w:id="10085" w:name="_Toc38955477"/>
      <w:bookmarkStart w:id="10086" w:name="_Toc71280220"/>
      <w:bookmarkStart w:id="10087" w:name="_Toc72996185"/>
      <w:r w:rsidRPr="008712DA">
        <w:rPr>
          <w:sz w:val="28"/>
          <w:szCs w:val="28"/>
        </w:rPr>
        <w:lastRenderedPageBreak/>
        <w:t>Le contexte (vue d’ensemble)</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3B9076EF" w14:textId="780B1081" w:rsidR="001E2D2E" w:rsidRPr="008712DA" w:rsidRDefault="001E2D2E" w:rsidP="008C739C">
      <w:pPr>
        <w:rPr>
          <w:rStyle w:val="TitrecoursCarCarCarCarCar"/>
          <w:sz w:val="24"/>
          <w:szCs w:val="24"/>
        </w:rPr>
      </w:pPr>
    </w:p>
    <w:p w14:paraId="28E06AE5" w14:textId="27BB30E9" w:rsidR="008712DA" w:rsidRPr="008712DA" w:rsidRDefault="008F4726" w:rsidP="008C739C">
      <w:pPr>
        <w:rPr>
          <w:rStyle w:val="TitrecoursCarCarCarCarCar"/>
          <w:sz w:val="24"/>
          <w:szCs w:val="24"/>
        </w:rPr>
      </w:pPr>
      <w:r>
        <w:rPr>
          <w:noProof/>
        </w:rPr>
        <mc:AlternateContent>
          <mc:Choice Requires="wps">
            <w:drawing>
              <wp:anchor distT="0" distB="0" distL="114300" distR="114300" simplePos="0" relativeHeight="251659011" behindDoc="0" locked="0" layoutInCell="1" allowOverlap="1" wp14:anchorId="67694171" wp14:editId="3B5DD110">
                <wp:simplePos x="0" y="0"/>
                <wp:positionH relativeFrom="column">
                  <wp:posOffset>2016389</wp:posOffset>
                </wp:positionH>
                <wp:positionV relativeFrom="paragraph">
                  <wp:posOffset>3587750</wp:posOffset>
                </wp:positionV>
                <wp:extent cx="857250" cy="0"/>
                <wp:effectExtent l="0" t="0" r="19050" b="19050"/>
                <wp:wrapNone/>
                <wp:docPr id="2405" name="Connecteur droit 2405"/>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C3530" id="Connecteur droit 2405" o:spid="_x0000_s1026" style="position:absolute;z-index:2516590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5pt,282.5pt" to="226.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" strokecolor="black [3200]" strokeweight=".5pt">
                <v:stroke joinstyle="miter"/>
              </v:line>
            </w:pict>
          </mc:Fallback>
        </mc:AlternateContent>
      </w:r>
      <w:r w:rsidR="008712DA" w:rsidRPr="00BB5BA2">
        <w:rPr>
          <w:noProof/>
        </w:rPr>
        <mc:AlternateContent>
          <mc:Choice Requires="wps">
            <w:drawing>
              <wp:anchor distT="0" distB="0" distL="114300" distR="114300" simplePos="0" relativeHeight="251658659" behindDoc="0" locked="0" layoutInCell="1" allowOverlap="1" wp14:anchorId="3CA29CA1" wp14:editId="192A1966">
                <wp:simplePos x="0" y="0"/>
                <wp:positionH relativeFrom="column">
                  <wp:posOffset>77470</wp:posOffset>
                </wp:positionH>
                <wp:positionV relativeFrom="paragraph">
                  <wp:posOffset>6171936</wp:posOffset>
                </wp:positionV>
                <wp:extent cx="571500" cy="228600"/>
                <wp:effectExtent l="0" t="0" r="19050" b="19050"/>
                <wp:wrapNone/>
                <wp:docPr id="57"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5E2" id="AutoShape 565" o:spid="_x0000_s1026" type="#_x0000_t57" style="position:absolute;margin-left:6.1pt;margin-top:486pt;width:45pt;height:18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" adj="1543" filled="f" strokecolor="red" strokeweight="1.25pt"/>
            </w:pict>
          </mc:Fallback>
        </mc:AlternateContent>
      </w:r>
      <w:r w:rsidR="008712DA" w:rsidRPr="008712DA">
        <w:rPr>
          <w:noProof/>
          <w:sz w:val="28"/>
          <w:szCs w:val="28"/>
        </w:rPr>
        <w:drawing>
          <wp:anchor distT="0" distB="0" distL="114300" distR="114300" simplePos="0" relativeHeight="251658657" behindDoc="0" locked="0" layoutInCell="1" allowOverlap="1" wp14:anchorId="6F64010F" wp14:editId="7F1D1593">
            <wp:simplePos x="0" y="0"/>
            <wp:positionH relativeFrom="column">
              <wp:posOffset>5236210</wp:posOffset>
            </wp:positionH>
            <wp:positionV relativeFrom="paragraph">
              <wp:posOffset>5933440</wp:posOffset>
            </wp:positionV>
            <wp:extent cx="467995" cy="467995"/>
            <wp:effectExtent l="0" t="0" r="8255" b="8255"/>
            <wp:wrapNone/>
            <wp:docPr id="48" name="Image 48"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2DA" w:rsidRPr="008712DA">
        <w:rPr>
          <w:noProof/>
          <w:sz w:val="28"/>
          <w:szCs w:val="28"/>
        </w:rPr>
        <mc:AlternateContent>
          <mc:Choice Requires="wps">
            <w:drawing>
              <wp:anchor distT="0" distB="0" distL="114300" distR="114300" simplePos="0" relativeHeight="251658653" behindDoc="0" locked="0" layoutInCell="1" allowOverlap="1" wp14:anchorId="049EEBC1" wp14:editId="19D19919">
                <wp:simplePos x="0" y="0"/>
                <wp:positionH relativeFrom="column">
                  <wp:posOffset>-1270</wp:posOffset>
                </wp:positionH>
                <wp:positionV relativeFrom="paragraph">
                  <wp:posOffset>5878195</wp:posOffset>
                </wp:positionV>
                <wp:extent cx="5480050" cy="605155"/>
                <wp:effectExtent l="0" t="0" r="6350" b="4445"/>
                <wp:wrapNone/>
                <wp:docPr id="52" name="Rectangle 52"/>
                <wp:cNvGraphicFramePr/>
                <a:graphic xmlns:a="http://schemas.openxmlformats.org/drawingml/2006/main">
                  <a:graphicData uri="http://schemas.microsoft.com/office/word/2010/wordprocessingShape">
                    <wps:wsp>
                      <wps:cNvSpPr/>
                      <wps:spPr>
                        <a:xfrm>
                          <a:off x="0" y="0"/>
                          <a:ext cx="5480050" cy="605155"/>
                        </a:xfrm>
                        <a:prstGeom prst="rect">
                          <a:avLst/>
                        </a:prstGeom>
                        <a:solidFill>
                          <a:srgbClr val="C3D69B">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85FA" w14:textId="77777777" w:rsidR="00FA0059" w:rsidRDefault="00FA0059" w:rsidP="008712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EBC1" id="Rectangle 52" o:spid="_x0000_s1428" style="position:absolute;margin-left:-.1pt;margin-top:462.85pt;width:431.5pt;height:47.65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" fillcolor="#c3d69b" stroked="f" strokeweight="1pt">
                <v:fill opacity="33410f"/>
                <v:textbox>
                  <w:txbxContent>
                    <w:p w14:paraId="6A7985FA" w14:textId="77777777" w:rsidR="00FA0059" w:rsidRDefault="00FA0059" w:rsidP="008712DA"/>
                  </w:txbxContent>
                </v:textbox>
              </v:rect>
            </w:pict>
          </mc:Fallback>
        </mc:AlternateContent>
      </w:r>
      <w:r w:rsidR="008712DA" w:rsidRPr="00BB5BA2">
        <w:rPr>
          <w:noProof/>
        </w:rPr>
        <w:drawing>
          <wp:inline distT="0" distB="0" distL="0" distR="0" wp14:anchorId="57B1A175" wp14:editId="18EB0EC1">
            <wp:extent cx="5477510" cy="7272020"/>
            <wp:effectExtent l="0" t="0" r="889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592C5055" w14:textId="65C5ED54" w:rsidR="00332080" w:rsidRPr="00332080" w:rsidRDefault="00332080" w:rsidP="008C739C">
      <w:pPr>
        <w:pStyle w:val="FEII-Nombre0"/>
        <w:numPr>
          <w:ilvl w:val="0"/>
          <w:numId w:val="4"/>
        </w:numPr>
        <w:ind w:left="709"/>
      </w:pPr>
      <w:bookmarkStart w:id="10088" w:name="_Toc436830621"/>
      <w:bookmarkStart w:id="10089" w:name="_Toc436832046"/>
      <w:bookmarkStart w:id="10090" w:name="_Toc436832435"/>
      <w:bookmarkStart w:id="10091" w:name="_Toc436834228"/>
      <w:bookmarkStart w:id="10092" w:name="_Toc436834854"/>
      <w:bookmarkStart w:id="10093" w:name="_Toc436835024"/>
      <w:bookmarkStart w:id="10094" w:name="_Toc436890278"/>
      <w:bookmarkStart w:id="10095" w:name="_Toc436890493"/>
      <w:bookmarkStart w:id="10096" w:name="_Toc436893242"/>
      <w:bookmarkStart w:id="10097" w:name="_Toc436910682"/>
      <w:bookmarkStart w:id="10098" w:name="_Toc437344400"/>
      <w:bookmarkStart w:id="10099" w:name="_Toc437344798"/>
      <w:bookmarkStart w:id="10100" w:name="_Toc437345199"/>
      <w:bookmarkStart w:id="10101" w:name="_Toc437345415"/>
      <w:bookmarkStart w:id="10102" w:name="_Toc437345760"/>
      <w:bookmarkStart w:id="10103" w:name="_Toc437346028"/>
      <w:bookmarkStart w:id="10104" w:name="_Toc437346312"/>
      <w:bookmarkStart w:id="10105" w:name="_Toc437346536"/>
      <w:bookmarkStart w:id="10106" w:name="_Toc437346794"/>
      <w:bookmarkStart w:id="10107" w:name="_Toc442790126"/>
      <w:bookmarkStart w:id="10108" w:name="_Toc484506296"/>
      <w:bookmarkStart w:id="10109" w:name="_Toc8809440"/>
      <w:bookmarkStart w:id="10110" w:name="_Toc8809976"/>
      <w:bookmarkStart w:id="10111" w:name="_Toc18927625"/>
      <w:bookmarkStart w:id="10112" w:name="_Toc38954424"/>
      <w:bookmarkStart w:id="10113" w:name="_Toc38955478"/>
      <w:bookmarkStart w:id="10114" w:name="_Toc71280221"/>
      <w:bookmarkStart w:id="10115" w:name="_Toc72996186"/>
      <w:bookmarkStart w:id="10116" w:name="_Toc55187509"/>
      <w:bookmarkStart w:id="10117" w:name="_Toc55357277"/>
      <w:bookmarkStart w:id="10118" w:name="_Toc55360049"/>
      <w:bookmarkStart w:id="10119" w:name="_Toc55978300"/>
      <w:bookmarkStart w:id="10120" w:name="_Toc75140977"/>
      <w:bookmarkStart w:id="10121" w:name="_Toc76193185"/>
      <w:bookmarkStart w:id="10122" w:name="_Toc76194713"/>
      <w:bookmarkStart w:id="10123" w:name="_Toc76282907"/>
      <w:bookmarkStart w:id="10124" w:name="_Toc89573548"/>
      <w:bookmarkStart w:id="10125" w:name="_Toc89573924"/>
      <w:bookmarkStart w:id="10126" w:name="_Toc89575107"/>
      <w:bookmarkStart w:id="10127" w:name="_Toc89575386"/>
      <w:bookmarkStart w:id="10128" w:name="_Toc89664463"/>
      <w:bookmarkStart w:id="10129" w:name="_Toc89664752"/>
      <w:bookmarkStart w:id="10130" w:name="_Toc99178809"/>
      <w:bookmarkStart w:id="10131" w:name="_Toc99179093"/>
      <w:bookmarkStart w:id="10132" w:name="_Toc99179580"/>
      <w:bookmarkStart w:id="10133" w:name="_Toc100387738"/>
      <w:bookmarkStart w:id="10134" w:name="_Toc100389663"/>
      <w:bookmarkStart w:id="10135" w:name="_Toc101250001"/>
      <w:bookmarkStart w:id="10136" w:name="_Toc107046829"/>
      <w:bookmarkStart w:id="10137" w:name="_Toc107047134"/>
      <w:bookmarkStart w:id="10138" w:name="_Toc107047439"/>
      <w:bookmarkStart w:id="10139" w:name="_Toc107048046"/>
      <w:bookmarkStart w:id="10140" w:name="_Toc107048351"/>
      <w:bookmarkStart w:id="10141" w:name="_Toc107048628"/>
      <w:bookmarkStart w:id="10142" w:name="_Toc107048928"/>
      <w:bookmarkStart w:id="10143" w:name="_Toc139264984"/>
      <w:bookmarkStart w:id="10144" w:name="_Toc139265291"/>
      <w:bookmarkStart w:id="10145" w:name="_Toc139265581"/>
      <w:bookmarkStart w:id="10146" w:name="_Toc171489332"/>
      <w:bookmarkStart w:id="10147" w:name="_Toc171489808"/>
      <w:bookmarkStart w:id="10148" w:name="_Toc171490127"/>
      <w:bookmarkStart w:id="10149" w:name="_Toc171490640"/>
      <w:bookmarkStart w:id="10150" w:name="_Toc171492115"/>
      <w:bookmarkStart w:id="10151" w:name="_Toc203532406"/>
      <w:bookmarkStart w:id="10152" w:name="_Toc203532817"/>
      <w:bookmarkStart w:id="10153" w:name="_Toc203533112"/>
      <w:bookmarkStart w:id="10154" w:name="_Toc203535758"/>
      <w:bookmarkStart w:id="10155" w:name="_Toc203537419"/>
      <w:bookmarkStart w:id="10156" w:name="_Toc203984771"/>
      <w:bookmarkStart w:id="10157" w:name="_Toc203985114"/>
      <w:bookmarkStart w:id="10158" w:name="_Toc203985430"/>
      <w:bookmarkStart w:id="10159" w:name="_Toc204071792"/>
      <w:bookmarkStart w:id="10160" w:name="_Toc204134262"/>
      <w:bookmarkStart w:id="10161" w:name="_Toc206920518"/>
      <w:bookmarkStart w:id="10162" w:name="_Toc235588026"/>
      <w:bookmarkStart w:id="10163" w:name="_Toc235588372"/>
      <w:bookmarkStart w:id="10164" w:name="_Toc235588718"/>
      <w:bookmarkStart w:id="10165" w:name="_Toc235589676"/>
      <w:bookmarkStart w:id="10166" w:name="_Toc301862594"/>
      <w:bookmarkStart w:id="10167" w:name="_Toc329604925"/>
      <w:bookmarkStart w:id="10168" w:name="_Toc329605242"/>
      <w:bookmarkStart w:id="10169" w:name="_Toc329605752"/>
      <w:bookmarkStart w:id="10170" w:name="_Toc329606330"/>
      <w:bookmarkStart w:id="10171" w:name="_Toc329607291"/>
      <w:bookmarkStart w:id="10172" w:name="_Toc329607653"/>
      <w:bookmarkStart w:id="10173" w:name="_Toc329608349"/>
      <w:bookmarkStart w:id="10174" w:name="_Toc359934956"/>
      <w:bookmarkStart w:id="10175" w:name="_Toc359936838"/>
      <w:bookmarkStart w:id="10176" w:name="_Toc359937286"/>
      <w:bookmarkStart w:id="10177" w:name="_Toc359937619"/>
      <w:bookmarkStart w:id="10178" w:name="_Toc359938248"/>
      <w:bookmarkStart w:id="10179" w:name="_Toc359938893"/>
      <w:bookmarkStart w:id="10180" w:name="_Toc359939053"/>
      <w:bookmarkStart w:id="10181" w:name="_Toc391475027"/>
      <w:r>
        <w:rPr>
          <w:lang w:val="fr-CA"/>
        </w:rPr>
        <w:lastRenderedPageBreak/>
        <w:t>Éléments affectant le calcul du revenu imposable</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6CAD13F5" w14:textId="735B0D8C" w:rsidR="00C47517" w:rsidRDefault="00C47517" w:rsidP="008C739C"/>
    <w:p w14:paraId="0723B2DE" w14:textId="77777777" w:rsidR="00004296" w:rsidRDefault="00004296" w:rsidP="008C739C"/>
    <w:p w14:paraId="2736B430" w14:textId="1991091B" w:rsidR="00332080" w:rsidRPr="00004296" w:rsidRDefault="00332080" w:rsidP="008C739C">
      <w:pPr>
        <w:rPr>
          <w:b/>
        </w:rPr>
      </w:pPr>
      <w:r w:rsidRPr="00004296">
        <w:rPr>
          <w:b/>
        </w:rPr>
        <w:t xml:space="preserve">Les éléments suivants sont </w:t>
      </w:r>
      <w:r w:rsidRPr="00004296">
        <w:rPr>
          <w:b/>
          <w:u w:val="single"/>
        </w:rPr>
        <w:t>déductibles</w:t>
      </w:r>
      <w:r w:rsidRPr="00004296">
        <w:rPr>
          <w:b/>
        </w:rPr>
        <w:t xml:space="preserve"> dans le calcul du </w:t>
      </w:r>
      <w:r w:rsidRPr="00004296">
        <w:rPr>
          <w:b/>
          <w:u w:val="single"/>
        </w:rPr>
        <w:t>revenu imposable</w:t>
      </w:r>
      <w:r w:rsidRPr="00004296">
        <w:rPr>
          <w:b/>
        </w:rPr>
        <w:t xml:space="preserve"> d’une société :</w:t>
      </w:r>
    </w:p>
    <w:p w14:paraId="761EA126" w14:textId="21DA6D81" w:rsidR="003C3C9A" w:rsidRPr="00332080" w:rsidRDefault="006515DE" w:rsidP="008C739C">
      <w:pPr>
        <w:pStyle w:val="FEII-Sousnombre2"/>
        <w:numPr>
          <w:ilvl w:val="1"/>
          <w:numId w:val="4"/>
        </w:numPr>
        <w:ind w:left="709"/>
        <w:rPr>
          <w:lang w:val="fr-CA"/>
        </w:rPr>
      </w:pPr>
      <w:bookmarkStart w:id="10182" w:name="_Toc436830622"/>
      <w:bookmarkStart w:id="10183" w:name="_Toc436832047"/>
      <w:bookmarkStart w:id="10184" w:name="_Toc436832436"/>
      <w:bookmarkStart w:id="10185" w:name="_Toc436834229"/>
      <w:bookmarkStart w:id="10186" w:name="_Toc436835025"/>
      <w:bookmarkStart w:id="10187" w:name="_Toc436890279"/>
      <w:bookmarkStart w:id="10188" w:name="_Toc436890494"/>
      <w:bookmarkStart w:id="10189" w:name="_Toc436910683"/>
      <w:bookmarkStart w:id="10190" w:name="_Toc437344401"/>
      <w:bookmarkStart w:id="10191" w:name="_Toc437344799"/>
      <w:bookmarkStart w:id="10192" w:name="_Toc437345200"/>
      <w:bookmarkStart w:id="10193" w:name="_Toc437345416"/>
      <w:bookmarkStart w:id="10194" w:name="_Toc437345761"/>
      <w:bookmarkStart w:id="10195" w:name="_Toc437346029"/>
      <w:bookmarkStart w:id="10196" w:name="_Toc437346313"/>
      <w:bookmarkStart w:id="10197" w:name="_Toc437346537"/>
      <w:bookmarkStart w:id="10198" w:name="_Toc437346795"/>
      <w:bookmarkStart w:id="10199" w:name="_Toc442790127"/>
      <w:bookmarkStart w:id="10200" w:name="_Toc484506297"/>
      <w:bookmarkStart w:id="10201" w:name="_Toc8809441"/>
      <w:bookmarkStart w:id="10202" w:name="_Toc8809977"/>
      <w:bookmarkStart w:id="10203" w:name="_Toc18927626"/>
      <w:bookmarkStart w:id="10204" w:name="_Toc38954425"/>
      <w:bookmarkStart w:id="10205" w:name="_Toc38955479"/>
      <w:bookmarkStart w:id="10206" w:name="_Toc71280222"/>
      <w:bookmarkStart w:id="10207" w:name="_Toc72996187"/>
      <w:r>
        <w:rPr>
          <w:noProof/>
        </w:rPr>
        <mc:AlternateContent>
          <mc:Choice Requires="wpg">
            <w:drawing>
              <wp:anchor distT="0" distB="0" distL="114300" distR="114300" simplePos="0" relativeHeight="251817891" behindDoc="0" locked="0" layoutInCell="1" allowOverlap="1" wp14:anchorId="541400EF" wp14:editId="2A88C600">
                <wp:simplePos x="0" y="0"/>
                <wp:positionH relativeFrom="column">
                  <wp:posOffset>-1026160</wp:posOffset>
                </wp:positionH>
                <wp:positionV relativeFrom="paragraph">
                  <wp:posOffset>513715</wp:posOffset>
                </wp:positionV>
                <wp:extent cx="1036800" cy="648000"/>
                <wp:effectExtent l="0" t="0" r="11430" b="0"/>
                <wp:wrapNone/>
                <wp:docPr id="104" name="Groupe 104">
                  <a:hlinkClick xmlns:a="http://schemas.openxmlformats.org/drawingml/2006/main" r:id="rId205"/>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05" name="Zone de texte 105"/>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07DD3"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 name="Image 10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400EF" id="Groupe 104" o:spid="_x0000_s1429" href="https://www.youtube.com/watch?v=VIpSgGzqlN4&amp;list=PLq6XI4Mvs1Cq7WstV0JO2kWtxL86pBPFW&amp;index=2" style="position:absolute;left:0;text-align:left;margin-left:-80.8pt;margin-top:40.45pt;width:81.65pt;height:51pt;z-index:251817891;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" o:button="t">
                <v:shape id="Zone de texte 105" o:spid="_x0000_s143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7A607DD3"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06" o:spid="_x0000_s143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">
                  <v:imagedata r:id="rId55" o:title=""/>
                </v:shape>
              </v:group>
            </w:pict>
          </mc:Fallback>
        </mc:AlternateContent>
      </w:r>
      <w:r w:rsidR="00332080">
        <w:rPr>
          <w:lang w:val="fr-CA"/>
        </w:rPr>
        <w:t>D</w:t>
      </w:r>
      <w:r w:rsidR="003C3C9A" w:rsidRPr="00332080">
        <w:rPr>
          <w:lang w:val="fr-CA"/>
        </w:rPr>
        <w:t>ons effectués</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48968176" w14:textId="1B5F1F67" w:rsidR="00332080" w:rsidRDefault="006515DE" w:rsidP="009E10B4">
      <w:pPr>
        <w:pStyle w:val="Puce1FEII-2021"/>
        <w:ind w:hanging="502"/>
      </w:pPr>
      <w:r w:rsidRPr="00BB5BA2">
        <w:rPr>
          <w:noProof/>
          <w:lang w:val="fr-CA" w:eastAsia="fr-CA"/>
        </w:rPr>
        <w:drawing>
          <wp:anchor distT="0" distB="0" distL="114300" distR="114300" simplePos="0" relativeHeight="251658689" behindDoc="0" locked="0" layoutInCell="1" allowOverlap="1" wp14:anchorId="6C2F3D59" wp14:editId="30350732">
            <wp:simplePos x="0" y="0"/>
            <wp:positionH relativeFrom="column">
              <wp:posOffset>-1026160</wp:posOffset>
            </wp:positionH>
            <wp:positionV relativeFrom="paragraph">
              <wp:posOffset>667385</wp:posOffset>
            </wp:positionV>
            <wp:extent cx="658800" cy="439200"/>
            <wp:effectExtent l="0" t="0" r="8255" b="0"/>
            <wp:wrapNone/>
            <wp:docPr id="65" name="Image 65"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80">
        <w:t xml:space="preserve">Les </w:t>
      </w:r>
      <w:r w:rsidR="00332080" w:rsidRPr="008F4726">
        <w:rPr>
          <w:b/>
        </w:rPr>
        <w:t>dons effectués</w:t>
      </w:r>
      <w:r w:rsidR="00332080">
        <w:t xml:space="preserve"> </w:t>
      </w:r>
      <w:r w:rsidR="00332080" w:rsidRPr="00BB5BA2">
        <w:t xml:space="preserve">dans </w:t>
      </w:r>
      <w:r w:rsidR="00332080">
        <w:t xml:space="preserve">une année donnée </w:t>
      </w:r>
      <w:r w:rsidR="00332080" w:rsidRPr="008F4726">
        <w:rPr>
          <w:b/>
        </w:rPr>
        <w:t>à un organisme de bienfaisance enregistré</w:t>
      </w:r>
      <w:r w:rsidR="00332080" w:rsidRPr="00BB5BA2">
        <w:t xml:space="preserve"> (c’est-à-d</w:t>
      </w:r>
      <w:r w:rsidR="004A5BF8">
        <w:t>ire autorisé à émettre des reçu</w:t>
      </w:r>
      <w:r w:rsidR="00332080" w:rsidRPr="00BB5BA2">
        <w:t>s pour dons de charité), à l’état, à une province, à une municipalité ou à certa</w:t>
      </w:r>
      <w:r w:rsidR="00332080">
        <w:t>ins autres organismes reconnus sont déductibles – 110.1</w:t>
      </w:r>
    </w:p>
    <w:p w14:paraId="5CC53C2E" w14:textId="0ACAA66B" w:rsidR="00C47517" w:rsidRDefault="00C47517" w:rsidP="00FB4C52">
      <w:pPr>
        <w:pStyle w:val="Puce1CarCarCarCarCarCarCarCarCarCarCarCarCarCarCarCar1CarCarCarCarCarCar"/>
        <w:numPr>
          <w:ilvl w:val="0"/>
          <w:numId w:val="9"/>
        </w:numPr>
      </w:pPr>
      <w:r w:rsidRPr="00BB5BA2">
        <w:t xml:space="preserve">Il y a une </w:t>
      </w:r>
      <w:r w:rsidRPr="008F4726">
        <w:rPr>
          <w:b/>
        </w:rPr>
        <w:t>limite annuelle</w:t>
      </w:r>
      <w:r w:rsidRPr="00BB5BA2">
        <w:t xml:space="preserve"> quant au montant de dons </w:t>
      </w:r>
      <w:r>
        <w:t>déductible</w:t>
      </w:r>
      <w:r w:rsidRPr="00BB5BA2">
        <w:t>, à savoir :</w:t>
      </w:r>
    </w:p>
    <w:p w14:paraId="426356C4" w14:textId="540D6A16" w:rsidR="00C47517" w:rsidRPr="00BB5BA2" w:rsidRDefault="00C47517" w:rsidP="00C0498B">
      <w:pPr>
        <w:pStyle w:val="Puce1CarCarCarCarCarCarCarCarCarCarCarCarCarCarCarCar1CarCarCarCarCarCar"/>
        <w:ind w:firstLine="556"/>
      </w:pPr>
      <w:r w:rsidRPr="008F4726">
        <w:t>75 % du revenu</w:t>
      </w:r>
      <w:r w:rsidRPr="00BB5BA2">
        <w:t xml:space="preserve"> de l’année</w:t>
      </w:r>
      <w:r w:rsidRPr="00BB5BA2">
        <w:rPr>
          <w:rStyle w:val="Appelnotedebasdep"/>
        </w:rPr>
        <w:footnoteReference w:id="317"/>
      </w:r>
      <w:r>
        <w:t xml:space="preserve"> </w:t>
      </w:r>
    </w:p>
    <w:p w14:paraId="5FC668BA" w14:textId="3E39A21C" w:rsidR="003C3C9A" w:rsidRDefault="003C3C9A" w:rsidP="009E10B4">
      <w:pPr>
        <w:pStyle w:val="Puce1FEII-2021"/>
      </w:pPr>
      <w:r>
        <w:t xml:space="preserve">Les dons effectués qui sont non déductibles dans l’année en raison de </w:t>
      </w:r>
      <w:r w:rsidR="00332080">
        <w:t xml:space="preserve">la </w:t>
      </w:r>
      <w:r>
        <w:t>limite annuelle (</w:t>
      </w:r>
      <w:r w:rsidR="00C47517">
        <w:t xml:space="preserve">à titre d’exemple </w:t>
      </w:r>
      <w:r>
        <w:t xml:space="preserve">pour une année à perte </w:t>
      </w:r>
      <w:r w:rsidR="00C47517">
        <w:t xml:space="preserve">dont </w:t>
      </w:r>
      <w:r>
        <w:t xml:space="preserve">le revenu est nul) sont </w:t>
      </w:r>
      <w:r w:rsidRPr="008F4726">
        <w:rPr>
          <w:b/>
        </w:rPr>
        <w:t xml:space="preserve">reportables </w:t>
      </w:r>
      <w:r w:rsidR="00C47517" w:rsidRPr="008F4726">
        <w:rPr>
          <w:b/>
        </w:rPr>
        <w:t>pour</w:t>
      </w:r>
      <w:r w:rsidRPr="008F4726">
        <w:rPr>
          <w:b/>
        </w:rPr>
        <w:t xml:space="preserve"> les 5 années </w:t>
      </w:r>
      <w:r w:rsidR="00332080" w:rsidRPr="008F4726">
        <w:rPr>
          <w:b/>
        </w:rPr>
        <w:t>ultérieures</w:t>
      </w:r>
      <w:r w:rsidR="00C47517">
        <w:t xml:space="preserve">. </w:t>
      </w:r>
      <w:r w:rsidR="00C47517">
        <w:rPr>
          <w:rStyle w:val="Appelnotedebasdep"/>
        </w:rPr>
        <w:footnoteReference w:id="318"/>
      </w:r>
    </w:p>
    <w:p w14:paraId="19F9D1C3" w14:textId="540A1329" w:rsidR="004F4CAE" w:rsidRDefault="00C47517" w:rsidP="008C739C">
      <w:bookmarkStart w:id="10208" w:name="_Toc55187510"/>
      <w:bookmarkStart w:id="10209" w:name="_Toc55357278"/>
      <w:bookmarkStart w:id="10210" w:name="_Toc55360050"/>
      <w:bookmarkStart w:id="10211" w:name="_Toc55978301"/>
      <w:bookmarkStart w:id="10212" w:name="_Toc75140978"/>
      <w:bookmarkStart w:id="10213" w:name="_Toc76193186"/>
      <w:bookmarkStart w:id="10214" w:name="_Toc76194714"/>
      <w:bookmarkStart w:id="10215" w:name="_Toc76282908"/>
      <w:bookmarkStart w:id="10216" w:name="_Toc89573549"/>
      <w:bookmarkStart w:id="10217" w:name="_Toc89573925"/>
      <w:bookmarkStart w:id="10218" w:name="_Toc89575108"/>
      <w:bookmarkStart w:id="10219" w:name="_Toc89575387"/>
      <w:bookmarkStart w:id="10220" w:name="_Toc89664464"/>
      <w:bookmarkStart w:id="10221" w:name="_Toc89664753"/>
      <w:bookmarkStart w:id="10222" w:name="_Toc99178810"/>
      <w:bookmarkStart w:id="10223" w:name="_Toc99179094"/>
      <w:bookmarkStart w:id="10224" w:name="_Toc99179581"/>
      <w:bookmarkStart w:id="10225" w:name="_Toc100387739"/>
      <w:bookmarkStart w:id="10226" w:name="_Toc100389664"/>
      <w:bookmarkStart w:id="10227" w:name="_Toc101250002"/>
      <w:bookmarkStart w:id="10228" w:name="_Toc107046830"/>
      <w:bookmarkStart w:id="10229" w:name="_Toc107047135"/>
      <w:bookmarkStart w:id="10230" w:name="_Toc107047440"/>
      <w:bookmarkStart w:id="10231" w:name="_Toc107048047"/>
      <w:bookmarkStart w:id="10232" w:name="_Toc107048352"/>
      <w:bookmarkStart w:id="10233" w:name="_Toc107048629"/>
      <w:bookmarkStart w:id="10234" w:name="_Toc107048929"/>
      <w:bookmarkStart w:id="10235" w:name="_Toc139264985"/>
      <w:bookmarkStart w:id="10236" w:name="_Toc139265292"/>
      <w:bookmarkStart w:id="10237" w:name="_Toc139265582"/>
      <w:bookmarkStart w:id="10238" w:name="_Toc171489333"/>
      <w:bookmarkStart w:id="10239" w:name="_Toc171489809"/>
      <w:bookmarkStart w:id="10240" w:name="_Toc171490128"/>
      <w:bookmarkStart w:id="10241" w:name="_Toc171490641"/>
      <w:bookmarkStart w:id="10242" w:name="_Toc171492116"/>
      <w:bookmarkStart w:id="10243" w:name="_Toc203532407"/>
      <w:bookmarkStart w:id="10244" w:name="_Toc203532818"/>
      <w:bookmarkStart w:id="10245" w:name="_Toc203533113"/>
      <w:bookmarkStart w:id="10246" w:name="_Toc203535759"/>
      <w:bookmarkStart w:id="10247" w:name="_Toc203537420"/>
      <w:bookmarkStart w:id="10248" w:name="_Toc203984772"/>
      <w:bookmarkStart w:id="10249" w:name="_Toc203985115"/>
      <w:bookmarkStart w:id="10250" w:name="_Toc203985431"/>
      <w:bookmarkStart w:id="10251" w:name="_Toc204071793"/>
      <w:bookmarkStart w:id="10252" w:name="_Toc204134263"/>
      <w:bookmarkStart w:id="10253" w:name="_Toc206920519"/>
      <w:bookmarkStart w:id="10254" w:name="_Toc235588027"/>
      <w:bookmarkStart w:id="10255" w:name="_Toc235588373"/>
      <w:bookmarkStart w:id="10256" w:name="_Toc235588719"/>
      <w:bookmarkStart w:id="10257" w:name="_Toc235589677"/>
      <w:bookmarkStart w:id="10258" w:name="_Toc301862595"/>
      <w:bookmarkStart w:id="10259" w:name="_Toc329604926"/>
      <w:bookmarkStart w:id="10260" w:name="_Toc329605243"/>
      <w:bookmarkStart w:id="10261" w:name="_Toc329605753"/>
      <w:bookmarkStart w:id="10262" w:name="_Toc329606331"/>
      <w:bookmarkStart w:id="10263" w:name="_Toc329606981"/>
      <w:bookmarkStart w:id="10264" w:name="_Toc329607292"/>
      <w:bookmarkStart w:id="10265" w:name="_Toc329607654"/>
      <w:bookmarkStart w:id="10266" w:name="_Toc329608350"/>
      <w:bookmarkStart w:id="10267" w:name="_Toc359934957"/>
      <w:bookmarkStart w:id="10268" w:name="_Toc359936839"/>
      <w:bookmarkStart w:id="10269" w:name="_Toc359937287"/>
      <w:bookmarkStart w:id="10270" w:name="_Toc359937620"/>
      <w:bookmarkStart w:id="10271" w:name="_Toc359938249"/>
      <w:bookmarkStart w:id="10272" w:name="_Toc359938894"/>
      <w:bookmarkStart w:id="10273" w:name="_Toc359939054"/>
      <w:bookmarkStart w:id="10274" w:name="_Toc391475028"/>
      <w:r>
        <w:br w:type="page"/>
      </w:r>
    </w:p>
    <w:p w14:paraId="68409F27" w14:textId="310F3A8B" w:rsidR="003C3C9A" w:rsidRPr="00C47517" w:rsidRDefault="00C47517" w:rsidP="008C739C">
      <w:pPr>
        <w:pStyle w:val="FEII-Sousnombre2"/>
        <w:numPr>
          <w:ilvl w:val="1"/>
          <w:numId w:val="4"/>
        </w:numPr>
        <w:ind w:left="709"/>
        <w:rPr>
          <w:lang w:val="fr-CA"/>
        </w:rPr>
      </w:pPr>
      <w:bookmarkStart w:id="10275" w:name="_Toc436830623"/>
      <w:bookmarkStart w:id="10276" w:name="_Toc436832048"/>
      <w:bookmarkStart w:id="10277" w:name="_Toc436832437"/>
      <w:bookmarkStart w:id="10278" w:name="_Toc436834230"/>
      <w:bookmarkStart w:id="10279" w:name="_Toc436835026"/>
      <w:bookmarkStart w:id="10280" w:name="_Toc436890280"/>
      <w:bookmarkStart w:id="10281" w:name="_Toc436890495"/>
      <w:bookmarkStart w:id="10282" w:name="_Toc436910684"/>
      <w:bookmarkStart w:id="10283" w:name="_Toc437344402"/>
      <w:bookmarkStart w:id="10284" w:name="_Toc437344800"/>
      <w:bookmarkStart w:id="10285" w:name="_Toc437345201"/>
      <w:bookmarkStart w:id="10286" w:name="_Toc437345417"/>
      <w:bookmarkStart w:id="10287" w:name="_Toc437345762"/>
      <w:bookmarkStart w:id="10288" w:name="_Toc437346030"/>
      <w:bookmarkStart w:id="10289" w:name="_Toc437346314"/>
      <w:bookmarkStart w:id="10290" w:name="_Toc437346538"/>
      <w:bookmarkStart w:id="10291" w:name="_Toc437346796"/>
      <w:bookmarkStart w:id="10292" w:name="_Toc442790128"/>
      <w:bookmarkStart w:id="10293" w:name="_Toc484506298"/>
      <w:bookmarkStart w:id="10294" w:name="_Toc8809442"/>
      <w:bookmarkStart w:id="10295" w:name="_Toc8809978"/>
      <w:bookmarkStart w:id="10296" w:name="_Toc18927627"/>
      <w:bookmarkStart w:id="10297" w:name="_Toc38954426"/>
      <w:bookmarkStart w:id="10298" w:name="_Toc38955480"/>
      <w:bookmarkStart w:id="10299" w:name="_Toc71280223"/>
      <w:bookmarkStart w:id="10300" w:name="_Toc72996188"/>
      <w:r>
        <w:rPr>
          <w:lang w:val="fr-CA"/>
        </w:rPr>
        <w:lastRenderedPageBreak/>
        <w:t>D</w:t>
      </w:r>
      <w:r w:rsidR="003C3C9A" w:rsidRPr="00C47517">
        <w:rPr>
          <w:lang w:val="fr-CA"/>
        </w:rPr>
        <w:t>ividendes reçus d’une société</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3C5C156E" w14:textId="7A920B41" w:rsidR="001A589E" w:rsidRDefault="001A589E" w:rsidP="009E10B4">
      <w:pPr>
        <w:pStyle w:val="Puce1FEII-2021"/>
        <w:ind w:hanging="502"/>
      </w:pPr>
      <w:r>
        <w:t>L</w:t>
      </w:r>
      <w:r w:rsidR="003C3C9A">
        <w:t xml:space="preserve">es </w:t>
      </w:r>
      <w:r w:rsidR="003C3C9A" w:rsidRPr="008F4726">
        <w:t>dividendes reçus</w:t>
      </w:r>
      <w:r w:rsidR="003C3C9A">
        <w:t xml:space="preserve"> dans l’année </w:t>
      </w:r>
      <w:r>
        <w:t xml:space="preserve">et </w:t>
      </w:r>
      <w:r w:rsidRPr="008F4726">
        <w:t xml:space="preserve">provenant d’une </w:t>
      </w:r>
      <w:r w:rsidR="003C3C9A" w:rsidRPr="008F4726">
        <w:rPr>
          <w:i/>
          <w:u w:val="single"/>
        </w:rPr>
        <w:t xml:space="preserve">société </w:t>
      </w:r>
      <w:r w:rsidRPr="008F4726">
        <w:rPr>
          <w:i/>
          <w:u w:val="single"/>
        </w:rPr>
        <w:t>canadienne imposable</w:t>
      </w:r>
      <w:r w:rsidRPr="001A589E">
        <w:rPr>
          <w:rStyle w:val="Appelnotedebasdep"/>
        </w:rPr>
        <w:footnoteReference w:id="319"/>
      </w:r>
      <w:r>
        <w:t xml:space="preserve"> (SCI) </w:t>
      </w:r>
      <w:r w:rsidRPr="00135F1A">
        <w:t xml:space="preserve">sont </w:t>
      </w:r>
      <w:r>
        <w:t>déductibles - 112</w:t>
      </w:r>
      <w:r>
        <w:rPr>
          <w:rStyle w:val="Appelnotedebasdep"/>
        </w:rPr>
        <w:footnoteReference w:id="320"/>
      </w:r>
    </w:p>
    <w:p w14:paraId="77A8E880" w14:textId="25522ACC" w:rsidR="008F4726" w:rsidRDefault="008F4726" w:rsidP="008F4726">
      <w:pPr>
        <w:pStyle w:val="Puce1Car"/>
        <w:ind w:left="556"/>
      </w:pPr>
      <w:r>
        <w:t xml:space="preserve">Les dividendes reçus d’une société </w:t>
      </w:r>
      <w:r w:rsidRPr="008F4726">
        <w:rPr>
          <w:u w:val="single"/>
        </w:rPr>
        <w:t>autre qu’une SCI</w:t>
      </w:r>
      <w:r>
        <w:t xml:space="preserve"> sont traités comme les autres revenus de placement. Ils sont considérés comme faisant partie du </w:t>
      </w:r>
      <w:r w:rsidRPr="008F4726">
        <w:rPr>
          <w:i/>
          <w:u w:val="single"/>
        </w:rPr>
        <w:t>revenu de placement total</w:t>
      </w:r>
      <w:r>
        <w:t xml:space="preserve"> (voir le sujet 6).</w:t>
      </w:r>
    </w:p>
    <w:p w14:paraId="411B0CA6" w14:textId="35126649" w:rsidR="008F4726" w:rsidRDefault="00352C9A" w:rsidP="009E10B4">
      <w:pPr>
        <w:pStyle w:val="Puce1FEII-2021"/>
        <w:ind w:hanging="502"/>
      </w:pPr>
      <w:r>
        <w:t xml:space="preserve">L’objectif est que pour les </w:t>
      </w:r>
      <w:r w:rsidR="00926535">
        <w:t xml:space="preserve">revenus de </w:t>
      </w:r>
      <w:r>
        <w:t xml:space="preserve">dividendes </w:t>
      </w:r>
      <w:r w:rsidRPr="007C3A6C">
        <w:rPr>
          <w:b/>
        </w:rPr>
        <w:t>provenant de SCI</w:t>
      </w:r>
      <w:r w:rsidR="00926535">
        <w:t xml:space="preserve"> (seulement)</w:t>
      </w:r>
      <w:r>
        <w:t>, ces derniers doivent être isolés et imposés de fa</w:t>
      </w:r>
      <w:r w:rsidR="00926535">
        <w:t>çon distincte</w:t>
      </w:r>
      <w:r>
        <w:t xml:space="preserve"> des autres sources de revenus (par le bia</w:t>
      </w:r>
      <w:r w:rsidR="008F4726">
        <w:t>is de l’impôt de la Partie IV</w:t>
      </w:r>
      <w:r w:rsidR="007C3A6C">
        <w:t xml:space="preserve"> plutôt que par le biais de l’impôt de la Partie I</w:t>
      </w:r>
      <w:r w:rsidR="008F4726">
        <w:t>).</w:t>
      </w:r>
    </w:p>
    <w:p w14:paraId="5DC1004F" w14:textId="52C93222" w:rsidR="008F4726" w:rsidRDefault="00926535" w:rsidP="008F4726">
      <w:pPr>
        <w:pStyle w:val="Puce1Car"/>
        <w:ind w:left="556"/>
      </w:pPr>
      <w:r>
        <w:t xml:space="preserve">Puisque ces revenus de dividendes sont au préalable déjà inclus dans le calcul du </w:t>
      </w:r>
      <w:r w:rsidRPr="007C3A6C">
        <w:rPr>
          <w:b/>
        </w:rPr>
        <w:t>revenu</w:t>
      </w:r>
      <w:r>
        <w:t xml:space="preserve">, la présente déduction est requise afin de les extraire du </w:t>
      </w:r>
      <w:r w:rsidRPr="007C3A6C">
        <w:rPr>
          <w:b/>
        </w:rPr>
        <w:t>revenu imposable</w:t>
      </w:r>
      <w:r w:rsidR="008F4726">
        <w:t xml:space="preserve"> (qui lui est assujetti à l’impôt de la Partie I</w:t>
      </w:r>
      <w:r w:rsidR="007C3A6C">
        <w:t xml:space="preserve"> ensuite</w:t>
      </w:r>
      <w:r w:rsidR="008F4726">
        <w:t>)</w:t>
      </w:r>
      <w:r>
        <w:t>.</w:t>
      </w:r>
    </w:p>
    <w:p w14:paraId="2A8EF850" w14:textId="04E4EF67" w:rsidR="00B3169E" w:rsidRDefault="00B3169E" w:rsidP="009E10B4">
      <w:pPr>
        <w:pStyle w:val="Puce1FEII-2021"/>
        <w:ind w:hanging="502"/>
      </w:pPr>
      <w:r>
        <w:t>Exemple</w:t>
      </w:r>
      <w:r w:rsidR="008F4726">
        <w:t>s</w:t>
      </w:r>
      <w:r>
        <w:t> :</w:t>
      </w:r>
    </w:p>
    <w:p w14:paraId="49D8D833" w14:textId="77777777" w:rsidR="003A585D" w:rsidRDefault="00B3169E" w:rsidP="008C739C">
      <w:r>
        <w:tab/>
      </w:r>
    </w:p>
    <w:p w14:paraId="1EEAECC7" w14:textId="5EF0ACE8" w:rsidR="003A585D" w:rsidRDefault="00B3169E" w:rsidP="008C739C">
      <w:r>
        <w:t>Dividende de</w:t>
      </w:r>
      <w:r w:rsidR="001A589E">
        <w:t xml:space="preserve"> 1 000 $ reçu par une société. </w:t>
      </w:r>
      <w:r>
        <w:t xml:space="preserve">Le dividende </w:t>
      </w:r>
      <w:r w:rsidR="001A589E">
        <w:t>provient d’une :</w:t>
      </w:r>
    </w:p>
    <w:p w14:paraId="358A5660" w14:textId="77777777" w:rsidR="003A585D" w:rsidRDefault="003A585D" w:rsidP="008C739C"/>
    <w:p w14:paraId="172070AD" w14:textId="371BB132" w:rsidR="003A585D" w:rsidRDefault="00B3169E" w:rsidP="008C739C">
      <w:r>
        <w:tab/>
      </w:r>
      <w:r>
        <w:tab/>
      </w:r>
      <w:r w:rsidR="003A585D">
        <w:tab/>
      </w:r>
      <w:r w:rsidR="003A585D">
        <w:tab/>
      </w:r>
      <w:r w:rsidR="00352C9A">
        <w:tab/>
      </w:r>
      <w:r w:rsidR="004A5BF8">
        <w:tab/>
      </w:r>
      <w:r w:rsidR="004A5BF8">
        <w:tab/>
      </w:r>
      <w:r w:rsidR="004A5BF8">
        <w:tab/>
      </w:r>
      <w:r w:rsidR="004A5BF8">
        <w:tab/>
        <w:t>S</w:t>
      </w:r>
      <w:r w:rsidR="003A585D">
        <w:t>ociété autre</w:t>
      </w:r>
    </w:p>
    <w:p w14:paraId="528F617B" w14:textId="3516D756" w:rsidR="003A585D" w:rsidRPr="003A585D" w:rsidRDefault="003A585D" w:rsidP="008C739C">
      <w:pPr>
        <w:rPr>
          <w:u w:val="single"/>
        </w:rPr>
      </w:pPr>
      <w:r>
        <w:tab/>
      </w:r>
      <w:r>
        <w:tab/>
      </w:r>
      <w:r>
        <w:tab/>
      </w:r>
      <w:r>
        <w:tab/>
      </w:r>
      <w:r w:rsidR="00352C9A">
        <w:tab/>
      </w:r>
      <w:r w:rsidRPr="003A585D">
        <w:rPr>
          <w:u w:val="single"/>
        </w:rPr>
        <w:t>SCI</w:t>
      </w:r>
      <w:r>
        <w:tab/>
      </w:r>
      <w:r>
        <w:tab/>
      </w:r>
      <w:r w:rsidR="001A589E">
        <w:tab/>
      </w:r>
      <w:r>
        <w:tab/>
      </w:r>
      <w:r w:rsidRPr="003A585D">
        <w:rPr>
          <w:u w:val="single"/>
        </w:rPr>
        <w:t>qu’une SCI</w:t>
      </w:r>
      <w:r w:rsidR="00352C9A" w:rsidRPr="00352C9A">
        <w:rPr>
          <w:rStyle w:val="Appelnotedebasdep"/>
        </w:rPr>
        <w:footnoteReference w:id="321"/>
      </w:r>
    </w:p>
    <w:p w14:paraId="619B9435" w14:textId="77777777" w:rsidR="003A585D" w:rsidRDefault="003A585D" w:rsidP="008C739C"/>
    <w:p w14:paraId="28919E01" w14:textId="3A9FE99C" w:rsidR="003A585D" w:rsidRDefault="001A589E" w:rsidP="008C739C">
      <w:r>
        <w:t>3a) R</w:t>
      </w:r>
      <w:r w:rsidR="003A585D">
        <w:t>evenu de biens</w:t>
      </w:r>
      <w:r w:rsidR="003A585D">
        <w:tab/>
      </w:r>
      <w:r w:rsidR="00352C9A">
        <w:tab/>
      </w:r>
      <w:r w:rsidR="003A585D">
        <w:tab/>
        <w:t>+ 1 000 $</w:t>
      </w:r>
      <w:r w:rsidR="003A585D">
        <w:tab/>
      </w:r>
      <w:r w:rsidR="003A585D">
        <w:tab/>
      </w:r>
      <w:r w:rsidR="00C51B0D">
        <w:tab/>
      </w:r>
      <w:r w:rsidR="003A585D">
        <w:t>+ 1 000 $</w:t>
      </w:r>
    </w:p>
    <w:p w14:paraId="756763A7" w14:textId="77777777" w:rsidR="00C51B0D" w:rsidRDefault="00C51B0D" w:rsidP="008C739C">
      <w:r>
        <w:t>3b)</w:t>
      </w:r>
    </w:p>
    <w:p w14:paraId="1A66EEF6" w14:textId="77777777" w:rsidR="00C51B0D" w:rsidRDefault="00C51B0D" w:rsidP="008C739C">
      <w:r>
        <w:t>3c)</w:t>
      </w:r>
    </w:p>
    <w:p w14:paraId="79EA1F6B" w14:textId="46F9A4EF" w:rsidR="00C51B0D" w:rsidRDefault="00C51B0D" w:rsidP="008C739C">
      <w:r>
        <w:t>3d)</w:t>
      </w:r>
      <w:r w:rsidR="00480E49">
        <w:tab/>
      </w:r>
      <w:r w:rsidR="00480E49">
        <w:tab/>
      </w:r>
      <w:r w:rsidR="00480E49">
        <w:tab/>
      </w:r>
      <w:r w:rsidR="00352C9A">
        <w:tab/>
      </w:r>
      <w:r w:rsidR="00480E49">
        <w:tab/>
        <w:t>________</w:t>
      </w:r>
      <w:r w:rsidR="00480E49">
        <w:tab/>
      </w:r>
      <w:r w:rsidR="00480E49">
        <w:tab/>
      </w:r>
      <w:r w:rsidR="00480E49">
        <w:tab/>
        <w:t>________</w:t>
      </w:r>
    </w:p>
    <w:p w14:paraId="25C433B9" w14:textId="23D1E98E" w:rsidR="00C51B0D" w:rsidRDefault="00C51B0D" w:rsidP="008C739C">
      <w:r>
        <w:t>REVENU</w:t>
      </w:r>
      <w:r>
        <w:tab/>
      </w:r>
      <w:r>
        <w:tab/>
      </w:r>
      <w:r w:rsidR="00352C9A">
        <w:tab/>
      </w:r>
      <w:proofErr w:type="gramStart"/>
      <w:r>
        <w:tab/>
      </w:r>
      <w:r w:rsidRPr="00480E49">
        <w:t xml:space="preserve">  1</w:t>
      </w:r>
      <w:proofErr w:type="gramEnd"/>
      <w:r w:rsidRPr="00480E49">
        <w:t> 000 $</w:t>
      </w:r>
      <w:r>
        <w:tab/>
      </w:r>
      <w:r>
        <w:tab/>
      </w:r>
      <w:r>
        <w:tab/>
      </w:r>
      <w:r w:rsidRPr="00480E49">
        <w:t xml:space="preserve">   1 000 $</w:t>
      </w:r>
    </w:p>
    <w:p w14:paraId="730110C1" w14:textId="77777777" w:rsidR="00C51B0D" w:rsidRPr="000A1364" w:rsidRDefault="00C51B0D" w:rsidP="00004296">
      <w:pPr>
        <w:pBdr>
          <w:top w:val="single" w:sz="4" w:space="1" w:color="auto"/>
          <w:left w:val="single" w:sz="4" w:space="4" w:color="auto"/>
          <w:bottom w:val="single" w:sz="4" w:space="1" w:color="auto"/>
          <w:right w:val="single" w:sz="4" w:space="4" w:color="auto"/>
        </w:pBdr>
        <w:rPr>
          <w:b/>
          <w:sz w:val="26"/>
          <w:szCs w:val="26"/>
        </w:rPr>
      </w:pPr>
      <w:r w:rsidRPr="000A1364">
        <w:rPr>
          <w:b/>
          <w:sz w:val="26"/>
          <w:szCs w:val="26"/>
        </w:rPr>
        <w:t xml:space="preserve"> - Déduction des dividendes</w:t>
      </w:r>
    </w:p>
    <w:p w14:paraId="0AECA012" w14:textId="45CA567C" w:rsidR="00C51B0D" w:rsidRPr="000A1364" w:rsidRDefault="00B32230" w:rsidP="00004296">
      <w:pPr>
        <w:pBdr>
          <w:top w:val="single" w:sz="4" w:space="1" w:color="auto"/>
          <w:left w:val="single" w:sz="4" w:space="4" w:color="auto"/>
          <w:bottom w:val="single" w:sz="4" w:space="1" w:color="auto"/>
          <w:right w:val="single" w:sz="4" w:space="4" w:color="auto"/>
        </w:pBdr>
        <w:rPr>
          <w:b/>
          <w:sz w:val="26"/>
          <w:szCs w:val="26"/>
        </w:rPr>
      </w:pPr>
      <w:r w:rsidRPr="000A1364">
        <w:rPr>
          <w:b/>
          <w:sz w:val="26"/>
          <w:szCs w:val="26"/>
        </w:rPr>
        <w:t xml:space="preserve">   </w:t>
      </w:r>
      <w:proofErr w:type="gramStart"/>
      <w:r w:rsidRPr="000A1364">
        <w:rPr>
          <w:b/>
          <w:sz w:val="26"/>
          <w:szCs w:val="26"/>
        </w:rPr>
        <w:t>r</w:t>
      </w:r>
      <w:r w:rsidR="00C51B0D" w:rsidRPr="000A1364">
        <w:rPr>
          <w:b/>
          <w:sz w:val="26"/>
          <w:szCs w:val="26"/>
        </w:rPr>
        <w:t>eçus</w:t>
      </w:r>
      <w:proofErr w:type="gramEnd"/>
      <w:r w:rsidR="00C51B0D" w:rsidRPr="000A1364">
        <w:rPr>
          <w:b/>
          <w:sz w:val="26"/>
          <w:szCs w:val="26"/>
        </w:rPr>
        <w:t xml:space="preserve"> de SCI</w:t>
      </w:r>
      <w:r w:rsidR="00C51B0D" w:rsidRPr="000A1364">
        <w:rPr>
          <w:b/>
          <w:sz w:val="26"/>
          <w:szCs w:val="26"/>
        </w:rPr>
        <w:tab/>
      </w:r>
      <w:r w:rsidR="00352C9A" w:rsidRPr="000A1364">
        <w:rPr>
          <w:b/>
          <w:sz w:val="26"/>
          <w:szCs w:val="26"/>
        </w:rPr>
        <w:tab/>
      </w:r>
      <w:r w:rsidR="00C51B0D" w:rsidRPr="000A1364">
        <w:rPr>
          <w:b/>
          <w:sz w:val="26"/>
          <w:szCs w:val="26"/>
        </w:rPr>
        <w:tab/>
      </w:r>
      <w:r w:rsidR="00C51B0D" w:rsidRPr="000A1364">
        <w:rPr>
          <w:b/>
          <w:sz w:val="26"/>
          <w:szCs w:val="26"/>
          <w:u w:val="single"/>
        </w:rPr>
        <w:t>(1 000 $)</w:t>
      </w:r>
      <w:r w:rsidR="00C51B0D" w:rsidRPr="000A1364">
        <w:rPr>
          <w:b/>
          <w:sz w:val="26"/>
          <w:szCs w:val="26"/>
        </w:rPr>
        <w:tab/>
      </w:r>
      <w:r w:rsidR="00C51B0D" w:rsidRPr="000A1364">
        <w:rPr>
          <w:b/>
          <w:sz w:val="26"/>
          <w:szCs w:val="26"/>
        </w:rPr>
        <w:tab/>
      </w:r>
      <w:r w:rsidR="00C51B0D" w:rsidRPr="000A1364">
        <w:rPr>
          <w:b/>
          <w:sz w:val="26"/>
          <w:szCs w:val="26"/>
        </w:rPr>
        <w:tab/>
      </w:r>
      <w:r w:rsidR="00130DF1" w:rsidRPr="000A1364">
        <w:rPr>
          <w:b/>
          <w:sz w:val="26"/>
          <w:szCs w:val="26"/>
          <w:u w:val="single"/>
        </w:rPr>
        <w:t xml:space="preserve">       </w:t>
      </w:r>
      <w:r w:rsidR="00C51B0D" w:rsidRPr="000A1364">
        <w:rPr>
          <w:b/>
          <w:sz w:val="26"/>
          <w:szCs w:val="26"/>
          <w:u w:val="single"/>
        </w:rPr>
        <w:t xml:space="preserve">  </w:t>
      </w:r>
      <w:r w:rsidR="00130DF1" w:rsidRPr="000A1364">
        <w:rPr>
          <w:b/>
          <w:sz w:val="26"/>
          <w:szCs w:val="26"/>
          <w:u w:val="single"/>
        </w:rPr>
        <w:t xml:space="preserve"> </w:t>
      </w:r>
      <w:r w:rsidR="00C51B0D" w:rsidRPr="000A1364">
        <w:rPr>
          <w:b/>
          <w:sz w:val="26"/>
          <w:szCs w:val="26"/>
          <w:u w:val="single"/>
        </w:rPr>
        <w:t>0</w:t>
      </w:r>
      <w:r w:rsidR="00130DF1" w:rsidRPr="000A1364">
        <w:rPr>
          <w:b/>
          <w:sz w:val="26"/>
          <w:szCs w:val="26"/>
          <w:u w:val="single"/>
        </w:rPr>
        <w:t xml:space="preserve"> $</w:t>
      </w:r>
    </w:p>
    <w:p w14:paraId="32C59201" w14:textId="62A20970" w:rsidR="00C51B0D" w:rsidRDefault="007C3A6C" w:rsidP="008C739C">
      <w:pPr>
        <w:rPr>
          <w:u w:val="double"/>
        </w:rPr>
      </w:pPr>
      <w:r>
        <w:rPr>
          <w:noProof/>
        </w:rPr>
        <mc:AlternateContent>
          <mc:Choice Requires="wps">
            <w:drawing>
              <wp:anchor distT="0" distB="0" distL="114300" distR="114300" simplePos="0" relativeHeight="251659073" behindDoc="0" locked="0" layoutInCell="1" allowOverlap="1" wp14:anchorId="07BB9CF0" wp14:editId="1C272CDC">
                <wp:simplePos x="0" y="0"/>
                <wp:positionH relativeFrom="column">
                  <wp:posOffset>2498725</wp:posOffset>
                </wp:positionH>
                <wp:positionV relativeFrom="paragraph">
                  <wp:posOffset>165735</wp:posOffset>
                </wp:positionV>
                <wp:extent cx="758825" cy="347980"/>
                <wp:effectExtent l="0" t="0" r="41275" b="71120"/>
                <wp:wrapNone/>
                <wp:docPr id="2407" name="Connecteur droit avec flèche 2407"/>
                <wp:cNvGraphicFramePr/>
                <a:graphic xmlns:a="http://schemas.openxmlformats.org/drawingml/2006/main">
                  <a:graphicData uri="http://schemas.microsoft.com/office/word/2010/wordprocessingShape">
                    <wps:wsp>
                      <wps:cNvCnPr/>
                      <wps:spPr>
                        <a:xfrm>
                          <a:off x="0" y="0"/>
                          <a:ext cx="758825" cy="347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26B5" id="Connecteur droit avec flèche 2407" o:spid="_x0000_s1026" type="#_x0000_t32" style="position:absolute;margin-left:196.75pt;margin-top:13.05pt;width:59.75pt;height:27.4pt;z-index:251659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" strokecolor="black [3213]" strokeweight=".5pt">
                <v:stroke endarrow="open" joinstyle="miter"/>
              </v:shape>
            </w:pict>
          </mc:Fallback>
        </mc:AlternateContent>
      </w:r>
      <w:r>
        <w:rPr>
          <w:noProof/>
        </w:rPr>
        <mc:AlternateContent>
          <mc:Choice Requires="wps">
            <w:drawing>
              <wp:anchor distT="0" distB="0" distL="114300" distR="114300" simplePos="0" relativeHeight="251659072" behindDoc="0" locked="0" layoutInCell="1" allowOverlap="1" wp14:anchorId="45709C48" wp14:editId="25F0C6DF">
                <wp:simplePos x="0" y="0"/>
                <wp:positionH relativeFrom="column">
                  <wp:posOffset>3448050</wp:posOffset>
                </wp:positionH>
                <wp:positionV relativeFrom="paragraph">
                  <wp:posOffset>165735</wp:posOffset>
                </wp:positionV>
                <wp:extent cx="956310" cy="349885"/>
                <wp:effectExtent l="19050" t="0" r="15240" b="69215"/>
                <wp:wrapNone/>
                <wp:docPr id="2406" name="Connecteur droit avec flèche 2406"/>
                <wp:cNvGraphicFramePr/>
                <a:graphic xmlns:a="http://schemas.openxmlformats.org/drawingml/2006/main">
                  <a:graphicData uri="http://schemas.microsoft.com/office/word/2010/wordprocessingShape">
                    <wps:wsp>
                      <wps:cNvCnPr/>
                      <wps:spPr>
                        <a:xfrm flipH="1">
                          <a:off x="0" y="0"/>
                          <a:ext cx="956310" cy="349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C8A44" id="Connecteur droit avec flèche 2406" o:spid="_x0000_s1026" type="#_x0000_t32" style="position:absolute;margin-left:271.5pt;margin-top:13.05pt;width:75.3pt;height:27.55pt;flip:x;z-index:251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" strokecolor="black [3213]" strokeweight=".5pt">
                <v:stroke endarrow="open" joinstyle="miter"/>
              </v:shape>
            </w:pict>
          </mc:Fallback>
        </mc:AlternateContent>
      </w:r>
      <w:r w:rsidR="00C51B0D">
        <w:t>REVENU IMPOSABLE</w:t>
      </w:r>
      <w:r w:rsidR="00352C9A">
        <w:tab/>
      </w:r>
      <w:r w:rsidR="00C51B0D">
        <w:tab/>
      </w:r>
      <w:r w:rsidR="00C51B0D" w:rsidRPr="00902B6F">
        <w:rPr>
          <w:u w:val="double"/>
        </w:rPr>
        <w:t xml:space="preserve">         0 $</w:t>
      </w:r>
      <w:r w:rsidR="00C51B0D">
        <w:tab/>
      </w:r>
      <w:r w:rsidR="00C51B0D">
        <w:tab/>
      </w:r>
      <w:r w:rsidR="00C51B0D">
        <w:tab/>
      </w:r>
      <w:r w:rsidR="00C51B0D" w:rsidRPr="00902B6F">
        <w:rPr>
          <w:u w:val="double"/>
        </w:rPr>
        <w:t xml:space="preserve">   </w:t>
      </w:r>
      <w:r w:rsidR="00130DF1">
        <w:rPr>
          <w:u w:val="double"/>
        </w:rPr>
        <w:t xml:space="preserve"> </w:t>
      </w:r>
      <w:r w:rsidR="00C51B0D" w:rsidRPr="00902B6F">
        <w:rPr>
          <w:u w:val="double"/>
        </w:rPr>
        <w:t>1 000 $</w:t>
      </w:r>
    </w:p>
    <w:p w14:paraId="711424BB" w14:textId="115318B5" w:rsidR="007C3A6C" w:rsidRDefault="007C3A6C" w:rsidP="008C739C"/>
    <w:p w14:paraId="61379A90" w14:textId="77777777" w:rsidR="007C3A6C" w:rsidRDefault="007C3A6C" w:rsidP="008C739C"/>
    <w:p w14:paraId="607F046E" w14:textId="6FCE8D44" w:rsidR="00C51B0D" w:rsidRDefault="007C3A6C" w:rsidP="008C739C">
      <w:r>
        <w:t>IMPÔT DE LA PARTIE I</w:t>
      </w:r>
      <w:r>
        <w:tab/>
      </w:r>
      <w:r>
        <w:tab/>
      </w:r>
      <w:r>
        <w:tab/>
      </w:r>
      <w:r>
        <w:tab/>
        <w:t>XXX $</w:t>
      </w:r>
    </w:p>
    <w:p w14:paraId="03D9E886" w14:textId="08F2520E" w:rsidR="003C3C9A" w:rsidRPr="00926535" w:rsidRDefault="003C3C9A" w:rsidP="008C739C">
      <w:pPr>
        <w:pStyle w:val="FEII-Sousnombre2"/>
        <w:ind w:left="709"/>
        <w:rPr>
          <w:lang w:val="fr-CA"/>
        </w:rPr>
      </w:pPr>
      <w:r>
        <w:br w:type="page"/>
      </w:r>
      <w:bookmarkStart w:id="10301" w:name="_Toc436830624"/>
      <w:bookmarkStart w:id="10302" w:name="_Toc436832049"/>
      <w:bookmarkStart w:id="10303" w:name="_Toc436832438"/>
      <w:bookmarkStart w:id="10304" w:name="_Toc436834231"/>
      <w:bookmarkStart w:id="10305" w:name="_Toc436835027"/>
      <w:bookmarkStart w:id="10306" w:name="_Toc436890281"/>
      <w:bookmarkStart w:id="10307" w:name="_Toc436890496"/>
      <w:bookmarkStart w:id="10308" w:name="_Toc436910685"/>
      <w:bookmarkStart w:id="10309" w:name="_Toc437344403"/>
      <w:bookmarkStart w:id="10310" w:name="_Toc437344801"/>
      <w:bookmarkStart w:id="10311" w:name="_Toc437345202"/>
      <w:bookmarkStart w:id="10312" w:name="_Toc437345418"/>
      <w:bookmarkStart w:id="10313" w:name="_Toc437345763"/>
      <w:bookmarkStart w:id="10314" w:name="_Toc437346031"/>
      <w:bookmarkStart w:id="10315" w:name="_Toc437346315"/>
      <w:bookmarkStart w:id="10316" w:name="_Toc437346539"/>
      <w:bookmarkStart w:id="10317" w:name="_Toc437346797"/>
      <w:bookmarkStart w:id="10318" w:name="_Toc442790129"/>
      <w:bookmarkStart w:id="10319" w:name="_Toc484506299"/>
      <w:bookmarkStart w:id="10320" w:name="_Toc8809443"/>
      <w:bookmarkStart w:id="10321" w:name="_Toc8809979"/>
      <w:bookmarkStart w:id="10322" w:name="_Toc18927628"/>
      <w:bookmarkStart w:id="10323" w:name="_Toc38954427"/>
      <w:bookmarkStart w:id="10324" w:name="_Toc38955481"/>
      <w:bookmarkStart w:id="10325" w:name="_Toc71280224"/>
      <w:bookmarkStart w:id="10326" w:name="_Toc72996189"/>
      <w:r w:rsidR="00926535" w:rsidRPr="00926535">
        <w:rPr>
          <w:lang w:val="fr-CA"/>
        </w:rPr>
        <w:lastRenderedPageBreak/>
        <w:t>Les pertes d’autres années (les pertes reportables)</w:t>
      </w:r>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40F56799" w14:textId="77777777" w:rsidR="00F75F14" w:rsidRDefault="00273815" w:rsidP="009E10B4">
      <w:pPr>
        <w:pStyle w:val="Puce1FEII-2021"/>
        <w:ind w:hanging="502"/>
      </w:pPr>
      <w:r>
        <w:t xml:space="preserve">Les </w:t>
      </w:r>
      <w:r w:rsidR="003C3C9A">
        <w:t xml:space="preserve">mêmes règles de report </w:t>
      </w:r>
      <w:r>
        <w:t xml:space="preserve">de pertes </w:t>
      </w:r>
      <w:r w:rsidR="003C3C9A">
        <w:t xml:space="preserve">que </w:t>
      </w:r>
      <w:r>
        <w:t>celles applicables pour les particuliers s’appliquent aux société</w:t>
      </w:r>
      <w:r w:rsidR="00F75F14">
        <w:t>s</w:t>
      </w:r>
      <w:r>
        <w:t>.</w:t>
      </w:r>
      <w:r>
        <w:rPr>
          <w:rStyle w:val="Appelnotedebasdep"/>
        </w:rPr>
        <w:footnoteReference w:id="322"/>
      </w:r>
    </w:p>
    <w:p w14:paraId="59BA1A1F" w14:textId="2194283C" w:rsidR="003C3C9A" w:rsidRDefault="00273815" w:rsidP="009E10B4">
      <w:pPr>
        <w:pStyle w:val="Puce1FEII-2021"/>
        <w:ind w:hanging="502"/>
      </w:pPr>
      <w:r>
        <w:t>Sommairement :</w:t>
      </w:r>
    </w:p>
    <w:p w14:paraId="22F87DF1" w14:textId="77777777" w:rsidR="005E7265" w:rsidRPr="005E7265" w:rsidRDefault="005E7265" w:rsidP="005E7265"/>
    <w:tbl>
      <w:tblPr>
        <w:tblW w:w="898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67"/>
        <w:gridCol w:w="2107"/>
        <w:gridCol w:w="1886"/>
        <w:gridCol w:w="12"/>
        <w:gridCol w:w="2410"/>
      </w:tblGrid>
      <w:tr w:rsidR="005E7265" w:rsidRPr="005E7265" w14:paraId="3CF8B53F" w14:textId="77777777" w:rsidTr="00875B26">
        <w:trPr>
          <w:jc w:val="center"/>
        </w:trPr>
        <w:tc>
          <w:tcPr>
            <w:tcW w:w="2567" w:type="dxa"/>
            <w:tcBorders>
              <w:left w:val="single" w:sz="4" w:space="0" w:color="auto"/>
              <w:bottom w:val="single" w:sz="4" w:space="0" w:color="auto"/>
              <w:right w:val="single" w:sz="4" w:space="0" w:color="auto"/>
            </w:tcBorders>
            <w:shd w:val="clear" w:color="auto" w:fill="auto"/>
            <w:vAlign w:val="bottom"/>
          </w:tcPr>
          <w:p w14:paraId="32044D49" w14:textId="77777777" w:rsidR="005E7265" w:rsidRPr="005E7265" w:rsidRDefault="005E7265" w:rsidP="005E7265">
            <w:pPr>
              <w:keepNext/>
              <w:tabs>
                <w:tab w:val="left" w:pos="1440"/>
              </w:tabs>
              <w:suppressAutoHyphens/>
              <w:outlineLvl w:val="7"/>
              <w:rPr>
                <w:b/>
                <w:spacing w:val="-3"/>
                <w:lang w:eastAsia="fr-FR"/>
              </w:rPr>
            </w:pPr>
            <w:bookmarkStart w:id="10327" w:name="_Toc360105594"/>
            <w:bookmarkStart w:id="10328" w:name="_Toc360106769"/>
            <w:r w:rsidRPr="005E7265">
              <w:rPr>
                <w:b/>
                <w:spacing w:val="-3"/>
                <w:lang w:eastAsia="fr-FR"/>
              </w:rPr>
              <w:t>Types de pertes</w:t>
            </w:r>
            <w:bookmarkEnd w:id="10327"/>
            <w:bookmarkEnd w:id="10328"/>
          </w:p>
        </w:tc>
        <w:tc>
          <w:tcPr>
            <w:tcW w:w="2107" w:type="dxa"/>
            <w:tcBorders>
              <w:left w:val="single" w:sz="4" w:space="0" w:color="auto"/>
              <w:bottom w:val="single" w:sz="4" w:space="0" w:color="auto"/>
              <w:right w:val="single" w:sz="4" w:space="0" w:color="auto"/>
            </w:tcBorders>
            <w:shd w:val="clear" w:color="auto" w:fill="auto"/>
            <w:vAlign w:val="bottom"/>
          </w:tcPr>
          <w:p w14:paraId="6A15AEFA" w14:textId="77777777" w:rsidR="005E7265" w:rsidRPr="005E7265" w:rsidRDefault="005E7265" w:rsidP="005E7265">
            <w:pPr>
              <w:rPr>
                <w:b/>
                <w:bCs/>
              </w:rPr>
            </w:pPr>
            <w:r w:rsidRPr="005E7265">
              <w:rPr>
                <w:b/>
                <w:bCs/>
              </w:rPr>
              <w:t>Limite de report (années)</w:t>
            </w:r>
          </w:p>
        </w:tc>
        <w:tc>
          <w:tcPr>
            <w:tcW w:w="1898" w:type="dxa"/>
            <w:gridSpan w:val="2"/>
            <w:tcBorders>
              <w:left w:val="single" w:sz="4" w:space="0" w:color="auto"/>
              <w:bottom w:val="single" w:sz="4" w:space="0" w:color="auto"/>
              <w:right w:val="single" w:sz="4" w:space="0" w:color="auto"/>
            </w:tcBorders>
            <w:vAlign w:val="bottom"/>
          </w:tcPr>
          <w:p w14:paraId="5CE69545" w14:textId="77777777" w:rsidR="005E7265" w:rsidRPr="005E7265" w:rsidRDefault="005E7265" w:rsidP="005E7265">
            <w:pPr>
              <w:rPr>
                <w:b/>
                <w:bCs/>
              </w:rPr>
            </w:pPr>
            <w:r w:rsidRPr="005E7265">
              <w:rPr>
                <w:b/>
                <w:bCs/>
              </w:rPr>
              <w:t>Endroit de la déduction</w:t>
            </w:r>
          </w:p>
        </w:tc>
        <w:tc>
          <w:tcPr>
            <w:tcW w:w="2410" w:type="dxa"/>
            <w:tcBorders>
              <w:left w:val="single" w:sz="4" w:space="0" w:color="auto"/>
              <w:bottom w:val="single" w:sz="4" w:space="0" w:color="auto"/>
              <w:right w:val="single" w:sz="4" w:space="0" w:color="auto"/>
            </w:tcBorders>
            <w:shd w:val="clear" w:color="auto" w:fill="auto"/>
            <w:vAlign w:val="bottom"/>
          </w:tcPr>
          <w:p w14:paraId="14F959DA" w14:textId="77777777" w:rsidR="005E7265" w:rsidRPr="005E7265" w:rsidRDefault="005E7265" w:rsidP="005E7265">
            <w:pPr>
              <w:rPr>
                <w:b/>
                <w:bCs/>
              </w:rPr>
            </w:pPr>
            <w:r w:rsidRPr="005E7265">
              <w:rPr>
                <w:b/>
                <w:bCs/>
              </w:rPr>
              <w:t>Limite particulière lors de l’utilisation (déduction)</w:t>
            </w:r>
          </w:p>
        </w:tc>
      </w:tr>
      <w:tr w:rsidR="005E7265" w:rsidRPr="005E7265" w14:paraId="25E62597" w14:textId="77777777" w:rsidTr="00875B26">
        <w:trPr>
          <w:trHeight w:val="563"/>
          <w:jc w:val="center"/>
        </w:trPr>
        <w:tc>
          <w:tcPr>
            <w:tcW w:w="8982" w:type="dxa"/>
            <w:gridSpan w:val="5"/>
            <w:tcBorders>
              <w:left w:val="single" w:sz="4" w:space="0" w:color="auto"/>
              <w:right w:val="single" w:sz="4" w:space="0" w:color="auto"/>
            </w:tcBorders>
            <w:vAlign w:val="center"/>
          </w:tcPr>
          <w:p w14:paraId="4C3199CD" w14:textId="77777777" w:rsidR="005E7265" w:rsidRPr="005E7265" w:rsidRDefault="005E7265" w:rsidP="005E7265">
            <w:pPr>
              <w:jc w:val="center"/>
              <w:rPr>
                <w:sz w:val="26"/>
                <w:szCs w:val="26"/>
              </w:rPr>
            </w:pPr>
            <w:r w:rsidRPr="005E7265">
              <w:rPr>
                <w:b/>
                <w:i/>
                <w:sz w:val="26"/>
                <w:szCs w:val="26"/>
              </w:rPr>
              <w:t>4 types de pertes étudiées dans le présent sujet</w:t>
            </w:r>
          </w:p>
        </w:tc>
      </w:tr>
      <w:tr w:rsidR="005E7265" w:rsidRPr="005E7265" w14:paraId="26100FB4" w14:textId="77777777" w:rsidTr="00875B26">
        <w:trPr>
          <w:jc w:val="center"/>
        </w:trPr>
        <w:tc>
          <w:tcPr>
            <w:tcW w:w="2567" w:type="dxa"/>
            <w:tcBorders>
              <w:left w:val="single" w:sz="4" w:space="0" w:color="auto"/>
              <w:right w:val="single" w:sz="4" w:space="0" w:color="auto"/>
            </w:tcBorders>
            <w:vAlign w:val="center"/>
          </w:tcPr>
          <w:p w14:paraId="093CDCB6" w14:textId="77777777" w:rsidR="005E7265" w:rsidRPr="005E7265" w:rsidRDefault="005E7265" w:rsidP="005E7265">
            <w:pPr>
              <w:rPr>
                <w:sz w:val="28"/>
              </w:rPr>
            </w:pPr>
            <w:r w:rsidRPr="005E7265">
              <w:rPr>
                <w:b/>
                <w:sz w:val="28"/>
              </w:rPr>
              <w:t>Pertes en capital nettes</w:t>
            </w:r>
            <w:r w:rsidRPr="005E7265">
              <w:rPr>
                <w:sz w:val="28"/>
              </w:rPr>
              <w:t xml:space="preserve"> (PCN)</w:t>
            </w:r>
          </w:p>
        </w:tc>
        <w:tc>
          <w:tcPr>
            <w:tcW w:w="2107" w:type="dxa"/>
            <w:tcBorders>
              <w:left w:val="single" w:sz="4" w:space="0" w:color="auto"/>
              <w:right w:val="single" w:sz="4" w:space="0" w:color="auto"/>
            </w:tcBorders>
            <w:vAlign w:val="center"/>
          </w:tcPr>
          <w:p w14:paraId="7EEBF733" w14:textId="77777777" w:rsidR="005E7265" w:rsidRPr="005E7265" w:rsidRDefault="005E7265" w:rsidP="005E7265">
            <w:pPr>
              <w:rPr>
                <w:sz w:val="28"/>
              </w:rPr>
            </w:pPr>
            <w:r w:rsidRPr="005E7265">
              <w:rPr>
                <w:sz w:val="28"/>
              </w:rPr>
              <w:t>-3, + infini</w:t>
            </w:r>
          </w:p>
        </w:tc>
        <w:tc>
          <w:tcPr>
            <w:tcW w:w="1886" w:type="dxa"/>
            <w:vMerge w:val="restart"/>
            <w:tcBorders>
              <w:left w:val="single" w:sz="4" w:space="0" w:color="auto"/>
              <w:right w:val="single" w:sz="4" w:space="0" w:color="auto"/>
            </w:tcBorders>
            <w:vAlign w:val="center"/>
          </w:tcPr>
          <w:p w14:paraId="3D774B80" w14:textId="77777777" w:rsidR="005E7265" w:rsidRPr="005E7265" w:rsidRDefault="005E7265" w:rsidP="005E7265">
            <w:pPr>
              <w:rPr>
                <w:sz w:val="28"/>
              </w:rPr>
            </w:pPr>
            <w:r w:rsidRPr="005E7265">
              <w:rPr>
                <w:sz w:val="28"/>
              </w:rPr>
              <w:t>REVENU</w:t>
            </w:r>
            <w:r w:rsidRPr="005E7265">
              <w:rPr>
                <w:sz w:val="28"/>
              </w:rPr>
              <w:br/>
              <w:t>IMPOSABLE</w:t>
            </w:r>
          </w:p>
          <w:p w14:paraId="24983D9A" w14:textId="77777777" w:rsidR="005E7265" w:rsidRPr="005E7265" w:rsidRDefault="005E7265" w:rsidP="005E7265">
            <w:pPr>
              <w:rPr>
                <w:sz w:val="28"/>
              </w:rPr>
            </w:pPr>
          </w:p>
          <w:p w14:paraId="7F7FF716" w14:textId="77777777" w:rsidR="005E7265" w:rsidRPr="005E7265" w:rsidRDefault="005E7265" w:rsidP="005E7265">
            <w:pPr>
              <w:rPr>
                <w:sz w:val="28"/>
              </w:rPr>
            </w:pPr>
          </w:p>
          <w:p w14:paraId="6B370565" w14:textId="77777777" w:rsidR="005E7265" w:rsidRPr="005E7265" w:rsidRDefault="005E7265" w:rsidP="005E7265">
            <w:pPr>
              <w:rPr>
                <w:sz w:val="28"/>
              </w:rPr>
            </w:pPr>
          </w:p>
        </w:tc>
        <w:tc>
          <w:tcPr>
            <w:tcW w:w="2422" w:type="dxa"/>
            <w:gridSpan w:val="2"/>
            <w:tcBorders>
              <w:left w:val="single" w:sz="4" w:space="0" w:color="auto"/>
              <w:right w:val="single" w:sz="4" w:space="0" w:color="auto"/>
            </w:tcBorders>
            <w:vAlign w:val="center"/>
          </w:tcPr>
          <w:p w14:paraId="38D6DE04" w14:textId="77777777" w:rsidR="005E7265" w:rsidRPr="005E7265" w:rsidRDefault="005E7265" w:rsidP="005E7265">
            <w:pPr>
              <w:rPr>
                <w:sz w:val="28"/>
              </w:rPr>
            </w:pPr>
            <w:r w:rsidRPr="005E7265">
              <w:rPr>
                <w:sz w:val="28"/>
              </w:rPr>
              <w:t>GCI (net des PCD) selon 3b)</w:t>
            </w:r>
          </w:p>
        </w:tc>
      </w:tr>
      <w:tr w:rsidR="005E7265" w:rsidRPr="005E7265" w14:paraId="75AEFF69" w14:textId="77777777" w:rsidTr="00875B26">
        <w:trPr>
          <w:jc w:val="center"/>
        </w:trPr>
        <w:tc>
          <w:tcPr>
            <w:tcW w:w="2567" w:type="dxa"/>
            <w:tcBorders>
              <w:left w:val="single" w:sz="4" w:space="0" w:color="auto"/>
              <w:right w:val="single" w:sz="4" w:space="0" w:color="auto"/>
            </w:tcBorders>
            <w:vAlign w:val="center"/>
          </w:tcPr>
          <w:p w14:paraId="51373479" w14:textId="77777777" w:rsidR="005E7265" w:rsidRPr="005E7265" w:rsidRDefault="005E7265" w:rsidP="005E7265">
            <w:pPr>
              <w:rPr>
                <w:sz w:val="28"/>
              </w:rPr>
            </w:pPr>
            <w:r w:rsidRPr="005E7265">
              <w:rPr>
                <w:b/>
                <w:sz w:val="28"/>
              </w:rPr>
              <w:t>Pertes autres qu’une perte en capital</w:t>
            </w:r>
            <w:r w:rsidRPr="005E7265">
              <w:rPr>
                <w:sz w:val="28"/>
              </w:rPr>
              <w:t xml:space="preserve"> (PAC)</w:t>
            </w:r>
          </w:p>
        </w:tc>
        <w:tc>
          <w:tcPr>
            <w:tcW w:w="2107" w:type="dxa"/>
            <w:tcBorders>
              <w:left w:val="single" w:sz="4" w:space="0" w:color="auto"/>
              <w:right w:val="single" w:sz="4" w:space="0" w:color="auto"/>
            </w:tcBorders>
            <w:vAlign w:val="center"/>
          </w:tcPr>
          <w:p w14:paraId="4DE4D5C1" w14:textId="77777777" w:rsidR="005E7265" w:rsidRPr="005E7265" w:rsidRDefault="005E7265" w:rsidP="005E7265">
            <w:pPr>
              <w:rPr>
                <w:sz w:val="28"/>
              </w:rPr>
            </w:pPr>
            <w:r w:rsidRPr="005E7265">
              <w:rPr>
                <w:sz w:val="28"/>
              </w:rPr>
              <w:t>-3, + 20</w:t>
            </w:r>
          </w:p>
        </w:tc>
        <w:tc>
          <w:tcPr>
            <w:tcW w:w="1886" w:type="dxa"/>
            <w:vMerge/>
            <w:tcBorders>
              <w:left w:val="single" w:sz="4" w:space="0" w:color="auto"/>
              <w:right w:val="single" w:sz="4" w:space="0" w:color="auto"/>
            </w:tcBorders>
            <w:vAlign w:val="center"/>
          </w:tcPr>
          <w:p w14:paraId="5EE9381C" w14:textId="77777777" w:rsidR="005E7265" w:rsidRPr="005E7265" w:rsidRDefault="005E7265" w:rsidP="005E7265">
            <w:pPr>
              <w:rPr>
                <w:sz w:val="28"/>
              </w:rPr>
            </w:pPr>
          </w:p>
        </w:tc>
        <w:tc>
          <w:tcPr>
            <w:tcW w:w="2422" w:type="dxa"/>
            <w:gridSpan w:val="2"/>
            <w:tcBorders>
              <w:left w:val="single" w:sz="4" w:space="0" w:color="auto"/>
              <w:right w:val="single" w:sz="4" w:space="0" w:color="auto"/>
            </w:tcBorders>
            <w:vAlign w:val="center"/>
          </w:tcPr>
          <w:p w14:paraId="341A72B3" w14:textId="77777777" w:rsidR="005E7265" w:rsidRPr="005E7265" w:rsidRDefault="005E7265" w:rsidP="005E7265">
            <w:pPr>
              <w:rPr>
                <w:sz w:val="28"/>
              </w:rPr>
            </w:pPr>
            <w:r w:rsidRPr="005E7265">
              <w:rPr>
                <w:sz w:val="28"/>
              </w:rPr>
              <w:t>REVENU</w:t>
            </w:r>
          </w:p>
        </w:tc>
      </w:tr>
      <w:tr w:rsidR="005E7265" w:rsidRPr="005E7265" w14:paraId="4C67AB04" w14:textId="77777777" w:rsidTr="00875B26">
        <w:trPr>
          <w:jc w:val="center"/>
        </w:trPr>
        <w:tc>
          <w:tcPr>
            <w:tcW w:w="2567" w:type="dxa"/>
            <w:tcBorders>
              <w:left w:val="single" w:sz="4" w:space="0" w:color="auto"/>
              <w:right w:val="single" w:sz="4" w:space="0" w:color="auto"/>
            </w:tcBorders>
            <w:vAlign w:val="center"/>
          </w:tcPr>
          <w:p w14:paraId="55895CCC" w14:textId="77777777" w:rsidR="005E7265" w:rsidRPr="005E7265" w:rsidRDefault="005E7265" w:rsidP="005E7265">
            <w:pPr>
              <w:rPr>
                <w:sz w:val="28"/>
              </w:rPr>
            </w:pPr>
            <w:r w:rsidRPr="005E7265">
              <w:rPr>
                <w:b/>
                <w:noProof/>
              </w:rPr>
              <w:drawing>
                <wp:anchor distT="0" distB="0" distL="114300" distR="114300" simplePos="0" relativeHeight="251659098" behindDoc="0" locked="0" layoutInCell="0" allowOverlap="1" wp14:anchorId="0D01A226" wp14:editId="210A0F69">
                  <wp:simplePos x="0" y="0"/>
                  <wp:positionH relativeFrom="column">
                    <wp:posOffset>3223895</wp:posOffset>
                  </wp:positionH>
                  <wp:positionV relativeFrom="paragraph">
                    <wp:posOffset>49530</wp:posOffset>
                  </wp:positionV>
                  <wp:extent cx="467995" cy="467995"/>
                  <wp:effectExtent l="0" t="0" r="8255" b="8255"/>
                  <wp:wrapNone/>
                  <wp:docPr id="2412" name="Image 2412"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65">
              <w:rPr>
                <w:b/>
                <w:sz w:val="28"/>
              </w:rPr>
              <w:t>Pertes agricoles</w:t>
            </w:r>
            <w:r w:rsidRPr="005E7265">
              <w:rPr>
                <w:sz w:val="28"/>
              </w:rPr>
              <w:t xml:space="preserve"> (PA)</w:t>
            </w:r>
          </w:p>
        </w:tc>
        <w:tc>
          <w:tcPr>
            <w:tcW w:w="2107" w:type="dxa"/>
            <w:tcBorders>
              <w:left w:val="single" w:sz="4" w:space="0" w:color="auto"/>
              <w:right w:val="single" w:sz="4" w:space="0" w:color="auto"/>
            </w:tcBorders>
            <w:vAlign w:val="center"/>
          </w:tcPr>
          <w:p w14:paraId="11B9EF7B" w14:textId="77777777" w:rsidR="005E7265" w:rsidRPr="005E7265" w:rsidRDefault="005E7265" w:rsidP="005E7265">
            <w:pPr>
              <w:rPr>
                <w:sz w:val="28"/>
              </w:rPr>
            </w:pPr>
            <w:r w:rsidRPr="005E7265">
              <w:rPr>
                <w:sz w:val="28"/>
              </w:rPr>
              <w:t>-3, + 20</w:t>
            </w:r>
          </w:p>
        </w:tc>
        <w:tc>
          <w:tcPr>
            <w:tcW w:w="1886" w:type="dxa"/>
            <w:vMerge/>
            <w:tcBorders>
              <w:left w:val="single" w:sz="4" w:space="0" w:color="auto"/>
              <w:right w:val="single" w:sz="4" w:space="0" w:color="auto"/>
            </w:tcBorders>
            <w:vAlign w:val="center"/>
          </w:tcPr>
          <w:p w14:paraId="2524EE58" w14:textId="77777777" w:rsidR="005E7265" w:rsidRPr="005E7265" w:rsidRDefault="005E7265" w:rsidP="005E7265">
            <w:pPr>
              <w:rPr>
                <w:sz w:val="28"/>
              </w:rPr>
            </w:pPr>
          </w:p>
        </w:tc>
        <w:tc>
          <w:tcPr>
            <w:tcW w:w="2422" w:type="dxa"/>
            <w:gridSpan w:val="2"/>
            <w:tcBorders>
              <w:left w:val="single" w:sz="4" w:space="0" w:color="auto"/>
              <w:right w:val="single" w:sz="4" w:space="0" w:color="auto"/>
            </w:tcBorders>
            <w:vAlign w:val="center"/>
          </w:tcPr>
          <w:p w14:paraId="14D86357" w14:textId="77777777" w:rsidR="005E7265" w:rsidRPr="005E7265" w:rsidRDefault="005E7265" w:rsidP="005E7265">
            <w:pPr>
              <w:rPr>
                <w:sz w:val="28"/>
              </w:rPr>
            </w:pPr>
            <w:r w:rsidRPr="005E7265">
              <w:rPr>
                <w:sz w:val="28"/>
              </w:rPr>
              <w:t>REVENU</w:t>
            </w:r>
          </w:p>
        </w:tc>
      </w:tr>
      <w:tr w:rsidR="005E7265" w:rsidRPr="005E7265" w14:paraId="025EDB9C" w14:textId="77777777" w:rsidTr="00875B26">
        <w:trPr>
          <w:jc w:val="center"/>
        </w:trPr>
        <w:tc>
          <w:tcPr>
            <w:tcW w:w="2567" w:type="dxa"/>
            <w:tcBorders>
              <w:left w:val="single" w:sz="4" w:space="0" w:color="auto"/>
              <w:right w:val="single" w:sz="4" w:space="0" w:color="auto"/>
            </w:tcBorders>
            <w:vAlign w:val="center"/>
          </w:tcPr>
          <w:p w14:paraId="40188AF3" w14:textId="77777777" w:rsidR="005E7265" w:rsidRPr="005E7265" w:rsidRDefault="005E7265" w:rsidP="005E7265">
            <w:pPr>
              <w:rPr>
                <w:sz w:val="28"/>
              </w:rPr>
            </w:pPr>
            <w:r w:rsidRPr="005E7265">
              <w:rPr>
                <w:b/>
                <w:sz w:val="28"/>
              </w:rPr>
              <w:t>Pertes agricoles restreintes</w:t>
            </w:r>
            <w:r w:rsidRPr="005E7265">
              <w:rPr>
                <w:sz w:val="28"/>
              </w:rPr>
              <w:t xml:space="preserve"> (PAR)</w:t>
            </w:r>
          </w:p>
        </w:tc>
        <w:tc>
          <w:tcPr>
            <w:tcW w:w="2107" w:type="dxa"/>
            <w:tcBorders>
              <w:left w:val="single" w:sz="4" w:space="0" w:color="auto"/>
              <w:right w:val="single" w:sz="4" w:space="0" w:color="auto"/>
            </w:tcBorders>
            <w:vAlign w:val="center"/>
          </w:tcPr>
          <w:p w14:paraId="08976598" w14:textId="77777777" w:rsidR="005E7265" w:rsidRPr="005E7265" w:rsidRDefault="005E7265" w:rsidP="005E7265">
            <w:pPr>
              <w:rPr>
                <w:sz w:val="28"/>
              </w:rPr>
            </w:pPr>
            <w:r w:rsidRPr="005E7265">
              <w:rPr>
                <w:sz w:val="28"/>
              </w:rPr>
              <w:t>-3, + 20</w:t>
            </w:r>
          </w:p>
        </w:tc>
        <w:tc>
          <w:tcPr>
            <w:tcW w:w="1886" w:type="dxa"/>
            <w:vMerge/>
            <w:tcBorders>
              <w:left w:val="single" w:sz="4" w:space="0" w:color="auto"/>
              <w:right w:val="single" w:sz="4" w:space="0" w:color="auto"/>
            </w:tcBorders>
            <w:vAlign w:val="center"/>
          </w:tcPr>
          <w:p w14:paraId="33213F7A" w14:textId="77777777" w:rsidR="005E7265" w:rsidRPr="005E7265" w:rsidRDefault="005E7265" w:rsidP="005E7265">
            <w:pPr>
              <w:rPr>
                <w:sz w:val="28"/>
              </w:rPr>
            </w:pPr>
          </w:p>
        </w:tc>
        <w:tc>
          <w:tcPr>
            <w:tcW w:w="2422" w:type="dxa"/>
            <w:gridSpan w:val="2"/>
            <w:tcBorders>
              <w:left w:val="single" w:sz="4" w:space="0" w:color="auto"/>
              <w:right w:val="single" w:sz="4" w:space="0" w:color="auto"/>
            </w:tcBorders>
            <w:vAlign w:val="center"/>
          </w:tcPr>
          <w:p w14:paraId="1D8CFB32" w14:textId="77777777" w:rsidR="005E7265" w:rsidRPr="005E7265" w:rsidRDefault="005E7265" w:rsidP="005E7265">
            <w:pPr>
              <w:rPr>
                <w:sz w:val="28"/>
              </w:rPr>
            </w:pPr>
            <w:r w:rsidRPr="005E7265">
              <w:rPr>
                <w:sz w:val="28"/>
              </w:rPr>
              <w:t>Revenu de</w:t>
            </w:r>
          </w:p>
          <w:p w14:paraId="448D78C4" w14:textId="77777777" w:rsidR="005E7265" w:rsidRPr="005E7265" w:rsidRDefault="005E7265" w:rsidP="005E7265">
            <w:pPr>
              <w:rPr>
                <w:sz w:val="28"/>
              </w:rPr>
            </w:pPr>
            <w:proofErr w:type="gramStart"/>
            <w:r w:rsidRPr="005E7265">
              <w:rPr>
                <w:sz w:val="28"/>
              </w:rPr>
              <w:t>source</w:t>
            </w:r>
            <w:proofErr w:type="gramEnd"/>
            <w:r w:rsidRPr="005E7265">
              <w:rPr>
                <w:sz w:val="28"/>
              </w:rPr>
              <w:t xml:space="preserve"> agricole</w:t>
            </w:r>
          </w:p>
        </w:tc>
      </w:tr>
    </w:tbl>
    <w:p w14:paraId="0C1BB270" w14:textId="77777777" w:rsidR="005E7265" w:rsidRDefault="005E7265" w:rsidP="005E7265"/>
    <w:p w14:paraId="737D9599" w14:textId="77777777" w:rsidR="005E7265" w:rsidRDefault="005E7265" w:rsidP="005E7265"/>
    <w:p w14:paraId="4FD7B8BD" w14:textId="77777777" w:rsidR="005E7265" w:rsidRPr="005E7265" w:rsidRDefault="005E7265" w:rsidP="005E7265"/>
    <w:p w14:paraId="1D992019" w14:textId="77777777" w:rsidR="005E7265" w:rsidRPr="005E7265" w:rsidRDefault="005E7265" w:rsidP="005E7265">
      <w:r w:rsidRPr="005E7265">
        <w:rPr>
          <w:noProof/>
        </w:rPr>
        <mc:AlternateContent>
          <mc:Choice Requires="wps">
            <w:drawing>
              <wp:anchor distT="0" distB="0" distL="114300" distR="114300" simplePos="0" relativeHeight="251659094" behindDoc="0" locked="0" layoutInCell="1" allowOverlap="1" wp14:anchorId="76FF43CC" wp14:editId="19FE040A">
                <wp:simplePos x="0" y="0"/>
                <wp:positionH relativeFrom="column">
                  <wp:posOffset>5194300</wp:posOffset>
                </wp:positionH>
                <wp:positionV relativeFrom="paragraph">
                  <wp:posOffset>121656</wp:posOffset>
                </wp:positionV>
                <wp:extent cx="571500" cy="350520"/>
                <wp:effectExtent l="0" t="0" r="0" b="0"/>
                <wp:wrapNone/>
                <wp:docPr id="91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5BD3A" w14:textId="77777777" w:rsidR="00FA0059" w:rsidRDefault="00FA0059" w:rsidP="005E7265">
                            <w:pPr>
                              <w:jc w:val="center"/>
                            </w:pPr>
                            <w:r>
                              <w:t>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43CC" id="Text Box 959" o:spid="_x0000_s1432" type="#_x0000_t202" style="position:absolute;margin-left:409pt;margin-top:9.6pt;width:45pt;height:27.6pt;z-index:25165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" stroked="f" strokecolor="red" strokeweight="1.25pt">
                <v:textbox>
                  <w:txbxContent>
                    <w:p w14:paraId="32E5BD3A" w14:textId="77777777" w:rsidR="00FA0059" w:rsidRDefault="00FA0059" w:rsidP="005E7265">
                      <w:pPr>
                        <w:jc w:val="center"/>
                      </w:pPr>
                      <w:r>
                        <w:t>PCN</w:t>
                      </w:r>
                    </w:p>
                  </w:txbxContent>
                </v:textbox>
              </v:shape>
            </w:pict>
          </mc:Fallback>
        </mc:AlternateContent>
      </w:r>
    </w:p>
    <w:p w14:paraId="16712C67" w14:textId="77777777" w:rsidR="005E7265" w:rsidRPr="005E7265" w:rsidRDefault="005E7265" w:rsidP="005E7265">
      <w:r w:rsidRPr="005E7265">
        <w:rPr>
          <w:noProof/>
        </w:rPr>
        <mc:AlternateContent>
          <mc:Choice Requires="wps">
            <w:drawing>
              <wp:anchor distT="0" distB="0" distL="114300" distR="114300" simplePos="0" relativeHeight="251659091" behindDoc="0" locked="0" layoutInCell="1" allowOverlap="1" wp14:anchorId="4ED23262" wp14:editId="40EDC5C1">
                <wp:simplePos x="0" y="0"/>
                <wp:positionH relativeFrom="column">
                  <wp:posOffset>342900</wp:posOffset>
                </wp:positionH>
                <wp:positionV relativeFrom="paragraph">
                  <wp:posOffset>164201</wp:posOffset>
                </wp:positionV>
                <wp:extent cx="571500" cy="342900"/>
                <wp:effectExtent l="0" t="0" r="0" b="0"/>
                <wp:wrapNone/>
                <wp:docPr id="918"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91B09" w14:textId="77777777" w:rsidR="00FA0059" w:rsidRDefault="00FA0059" w:rsidP="005E7265">
                            <w:pPr>
                              <w:jc w:val="center"/>
                            </w:pPr>
                            <w: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3262" id="Text Box 956" o:spid="_x0000_s1433" type="#_x0000_t202" style="position:absolute;margin-left:27pt;margin-top:12.95pt;width:45pt;height:27pt;z-index:25165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AQMAAGA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" stroked="f" strokecolor="red" strokeweight="1.25pt">
                <v:textbox>
                  <w:txbxContent>
                    <w:p w14:paraId="32991B09" w14:textId="77777777" w:rsidR="00FA0059" w:rsidRDefault="00FA0059" w:rsidP="005E7265">
                      <w:pPr>
                        <w:jc w:val="center"/>
                      </w:pPr>
                      <w:r>
                        <w:t>PAC</w:t>
                      </w:r>
                    </w:p>
                  </w:txbxContent>
                </v:textbox>
              </v:shape>
            </w:pict>
          </mc:Fallback>
        </mc:AlternateContent>
      </w:r>
    </w:p>
    <w:p w14:paraId="0EC12108" w14:textId="77777777" w:rsidR="005E7265" w:rsidRPr="005E7265" w:rsidRDefault="005E7265" w:rsidP="005E7265">
      <w:r w:rsidRPr="005E7265">
        <w:rPr>
          <w:noProof/>
        </w:rPr>
        <mc:AlternateContent>
          <mc:Choice Requires="wps">
            <w:drawing>
              <wp:anchor distT="0" distB="0" distL="114300" distR="114300" simplePos="0" relativeHeight="251659092" behindDoc="0" locked="0" layoutInCell="1" allowOverlap="1" wp14:anchorId="6CFA0A1B" wp14:editId="7CC859F2">
                <wp:simplePos x="0" y="0"/>
                <wp:positionH relativeFrom="column">
                  <wp:posOffset>1494526</wp:posOffset>
                </wp:positionH>
                <wp:positionV relativeFrom="paragraph">
                  <wp:posOffset>136525</wp:posOffset>
                </wp:positionV>
                <wp:extent cx="571500" cy="336550"/>
                <wp:effectExtent l="0" t="0" r="0" b="6350"/>
                <wp:wrapNone/>
                <wp:docPr id="91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65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EEE41" w14:textId="77777777" w:rsidR="00FA0059" w:rsidRDefault="00FA0059" w:rsidP="005E7265">
                            <w:pPr>
                              <w:jc w:val="center"/>
                            </w:pPr>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0A1B" id="Text Box 957" o:spid="_x0000_s1434" type="#_x0000_t202" style="position:absolute;margin-left:117.7pt;margin-top:10.75pt;width:45pt;height:26.5pt;z-index:251659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" stroked="f" strokecolor="red" strokeweight="1.25pt">
                <v:textbox>
                  <w:txbxContent>
                    <w:p w14:paraId="36AEEE41" w14:textId="77777777" w:rsidR="00FA0059" w:rsidRDefault="00FA0059" w:rsidP="005E7265">
                      <w:pPr>
                        <w:jc w:val="center"/>
                      </w:pPr>
                      <w:r>
                        <w:t>PA</w:t>
                      </w:r>
                    </w:p>
                  </w:txbxContent>
                </v:textbox>
              </v:shape>
            </w:pict>
          </mc:Fallback>
        </mc:AlternateContent>
      </w:r>
      <w:r w:rsidRPr="005E7265">
        <w:rPr>
          <w:noProof/>
        </w:rPr>
        <mc:AlternateContent>
          <mc:Choice Requires="wps">
            <w:drawing>
              <wp:anchor distT="0" distB="0" distL="114300" distR="114300" simplePos="0" relativeHeight="251659075" behindDoc="1" locked="0" layoutInCell="1" allowOverlap="1" wp14:anchorId="1439A330" wp14:editId="2D2F9B24">
                <wp:simplePos x="0" y="0"/>
                <wp:positionH relativeFrom="column">
                  <wp:posOffset>5029200</wp:posOffset>
                </wp:positionH>
                <wp:positionV relativeFrom="paragraph">
                  <wp:posOffset>133350</wp:posOffset>
                </wp:positionV>
                <wp:extent cx="914400" cy="1485900"/>
                <wp:effectExtent l="0" t="0" r="19050" b="19050"/>
                <wp:wrapNone/>
                <wp:docPr id="916"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E1C75" id="Oval 925" o:spid="_x0000_s1026" style="position:absolute;margin-left:396pt;margin-top:10.5pt;width:1in;height:117pt;z-index:-25165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" filled="f" strokeweight="1.25pt"/>
            </w:pict>
          </mc:Fallback>
        </mc:AlternateContent>
      </w:r>
      <w:r w:rsidRPr="005E7265">
        <w:rPr>
          <w:noProof/>
          <w:sz w:val="28"/>
        </w:rPr>
        <mc:AlternateContent>
          <mc:Choice Requires="wps">
            <w:drawing>
              <wp:anchor distT="0" distB="0" distL="114300" distR="114300" simplePos="0" relativeHeight="251659077" behindDoc="0" locked="0" layoutInCell="1" allowOverlap="1" wp14:anchorId="74CAA449" wp14:editId="165F823B">
                <wp:simplePos x="0" y="0"/>
                <wp:positionH relativeFrom="column">
                  <wp:posOffset>-571500</wp:posOffset>
                </wp:positionH>
                <wp:positionV relativeFrom="paragraph">
                  <wp:posOffset>132715</wp:posOffset>
                </wp:positionV>
                <wp:extent cx="571500" cy="342900"/>
                <wp:effectExtent l="0" t="0" r="0" b="0"/>
                <wp:wrapNone/>
                <wp:docPr id="91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001D" w14:textId="77777777" w:rsidR="00FA0059" w:rsidRDefault="00FA0059" w:rsidP="005E7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A449" id="Text Box 929" o:spid="_x0000_s1435" type="#_x0000_t202" style="position:absolute;margin-left:-45pt;margin-top:10.45pt;width:45pt;height:27pt;z-index:251659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" filled="f" stroked="f" strokeweight="1.25pt">
                <v:textbox>
                  <w:txbxContent>
                    <w:p w14:paraId="6FF7001D" w14:textId="77777777" w:rsidR="00FA0059" w:rsidRDefault="00FA0059" w:rsidP="005E7265"/>
                  </w:txbxContent>
                </v:textbox>
              </v:shape>
            </w:pict>
          </mc:Fallback>
        </mc:AlternateContent>
      </w:r>
      <w:r w:rsidRPr="005E7265">
        <w:rPr>
          <w:noProof/>
          <w:sz w:val="28"/>
        </w:rPr>
        <mc:AlternateContent>
          <mc:Choice Requires="wps">
            <w:drawing>
              <wp:anchor distT="0" distB="0" distL="114300" distR="114300" simplePos="0" relativeHeight="251659080" behindDoc="0" locked="0" layoutInCell="1" allowOverlap="1" wp14:anchorId="268AA545" wp14:editId="6913D637">
                <wp:simplePos x="0" y="0"/>
                <wp:positionH relativeFrom="column">
                  <wp:posOffset>1714500</wp:posOffset>
                </wp:positionH>
                <wp:positionV relativeFrom="paragraph">
                  <wp:posOffset>55880</wp:posOffset>
                </wp:positionV>
                <wp:extent cx="571500" cy="342265"/>
                <wp:effectExtent l="0" t="0" r="0" b="635"/>
                <wp:wrapNone/>
                <wp:docPr id="9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5D66" id="Text Box 932" o:spid="_x0000_s1026" type="#_x0000_t202" style="position:absolute;margin-left:135pt;margin-top:4.4pt;width:45pt;height:26.95pt;z-index:251659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" filled="f" stroked="f" strokeweight="1.25pt"/>
            </w:pict>
          </mc:Fallback>
        </mc:AlternateContent>
      </w:r>
    </w:p>
    <w:p w14:paraId="221CF52E" w14:textId="77777777" w:rsidR="005E7265" w:rsidRPr="005E7265" w:rsidRDefault="005E7265" w:rsidP="005E7265">
      <w:r w:rsidRPr="005E7265">
        <w:rPr>
          <w:noProof/>
        </w:rPr>
        <mc:AlternateContent>
          <mc:Choice Requires="wps">
            <w:drawing>
              <wp:anchor distT="0" distB="0" distL="114300" distR="114300" simplePos="0" relativeHeight="251659095" behindDoc="1" locked="0" layoutInCell="1" allowOverlap="1" wp14:anchorId="1D5FF358" wp14:editId="390DF271">
                <wp:simplePos x="0" y="0"/>
                <wp:positionH relativeFrom="column">
                  <wp:posOffset>4215765</wp:posOffset>
                </wp:positionH>
                <wp:positionV relativeFrom="paragraph">
                  <wp:posOffset>121656</wp:posOffset>
                </wp:positionV>
                <wp:extent cx="571500" cy="250166"/>
                <wp:effectExtent l="0" t="0" r="0" b="0"/>
                <wp:wrapNone/>
                <wp:docPr id="91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166"/>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C43D4" w14:textId="77777777" w:rsidR="00FA0059" w:rsidRDefault="00FA0059" w:rsidP="005E7265">
                            <w:pPr>
                              <w:jc w:val="center"/>
                            </w:pPr>
                            <w: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F358" id="Text Box 962" o:spid="_x0000_s1436" type="#_x0000_t202" style="position:absolute;margin-left:331.95pt;margin-top:9.6pt;width:45pt;height:19.7pt;z-index:-251657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ldAwMAAGA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" stroked="f" strokecolor="red" strokeweight="1.25pt">
                <v:textbox>
                  <w:txbxContent>
                    <w:p w14:paraId="71CC43D4" w14:textId="77777777" w:rsidR="00FA0059" w:rsidRDefault="00FA0059" w:rsidP="005E7265">
                      <w:pPr>
                        <w:jc w:val="center"/>
                      </w:pPr>
                      <w:r>
                        <w:t>50 %</w:t>
                      </w:r>
                    </w:p>
                  </w:txbxContent>
                </v:textbox>
              </v:shape>
            </w:pict>
          </mc:Fallback>
        </mc:AlternateContent>
      </w:r>
      <w:r w:rsidRPr="005E7265">
        <w:rPr>
          <w:noProof/>
        </w:rPr>
        <mc:AlternateContent>
          <mc:Choice Requires="wps">
            <w:drawing>
              <wp:anchor distT="0" distB="0" distL="114300" distR="114300" simplePos="0" relativeHeight="251659083" behindDoc="0" locked="0" layoutInCell="1" allowOverlap="1" wp14:anchorId="00BD3487" wp14:editId="671AB98E">
                <wp:simplePos x="0" y="0"/>
                <wp:positionH relativeFrom="column">
                  <wp:posOffset>5372100</wp:posOffset>
                </wp:positionH>
                <wp:positionV relativeFrom="paragraph">
                  <wp:posOffset>72390</wp:posOffset>
                </wp:positionV>
                <wp:extent cx="342900" cy="342900"/>
                <wp:effectExtent l="0" t="0" r="19050" b="19050"/>
                <wp:wrapNone/>
                <wp:docPr id="912"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5D283" id="Oval 937" o:spid="_x0000_s1026" style="position:absolute;margin-left:423pt;margin-top:5.7pt;width:27pt;height:27pt;z-index:25165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" filled="f" strokeweight="1.25pt"/>
            </w:pict>
          </mc:Fallback>
        </mc:AlternateContent>
      </w:r>
    </w:p>
    <w:p w14:paraId="4BF6A98F" w14:textId="77777777" w:rsidR="005E7265" w:rsidRPr="005E7265" w:rsidRDefault="005E7265" w:rsidP="005E7265">
      <w:r w:rsidRPr="005E7265">
        <w:rPr>
          <w:noProof/>
        </w:rPr>
        <mc:AlternateContent>
          <mc:Choice Requires="wps">
            <w:drawing>
              <wp:anchor distT="0" distB="0" distL="114300" distR="114300" simplePos="0" relativeHeight="251659093" behindDoc="0" locked="0" layoutInCell="1" allowOverlap="1" wp14:anchorId="68D5F011" wp14:editId="074D7AFE">
                <wp:simplePos x="0" y="0"/>
                <wp:positionH relativeFrom="column">
                  <wp:posOffset>2628900</wp:posOffset>
                </wp:positionH>
                <wp:positionV relativeFrom="paragraph">
                  <wp:posOffset>6985</wp:posOffset>
                </wp:positionV>
                <wp:extent cx="571500" cy="335915"/>
                <wp:effectExtent l="0" t="0" r="0" b="6985"/>
                <wp:wrapNone/>
                <wp:docPr id="91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91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3206A" w14:textId="77777777" w:rsidR="00FA0059" w:rsidRDefault="00FA0059" w:rsidP="005E7265">
                            <w:pPr>
                              <w:jc w:val="center"/>
                            </w:pPr>
                            <w:r>
                              <w:t>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F011" id="Text Box 958" o:spid="_x0000_s1437" type="#_x0000_t202" style="position:absolute;margin-left:207pt;margin-top:.55pt;width:45pt;height:26.45pt;z-index:251659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" stroked="f" strokecolor="red" strokeweight="1.25pt">
                <v:textbox>
                  <w:txbxContent>
                    <w:p w14:paraId="4453206A" w14:textId="77777777" w:rsidR="00FA0059" w:rsidRDefault="00FA0059" w:rsidP="005E7265">
                      <w:pPr>
                        <w:jc w:val="center"/>
                      </w:pPr>
                      <w:r>
                        <w:t>PAR</w:t>
                      </w:r>
                    </w:p>
                  </w:txbxContent>
                </v:textbox>
              </v:shape>
            </w:pict>
          </mc:Fallback>
        </mc:AlternateContent>
      </w:r>
      <w:r w:rsidRPr="005E7265">
        <w:rPr>
          <w:noProof/>
        </w:rPr>
        <mc:AlternateContent>
          <mc:Choice Requires="wps">
            <w:drawing>
              <wp:anchor distT="4294967294" distB="4294967294" distL="114300" distR="114300" simplePos="0" relativeHeight="251659096" behindDoc="0" locked="0" layoutInCell="1" allowOverlap="1" wp14:anchorId="0CE152E2" wp14:editId="42742629">
                <wp:simplePos x="0" y="0"/>
                <wp:positionH relativeFrom="column">
                  <wp:posOffset>4723765</wp:posOffset>
                </wp:positionH>
                <wp:positionV relativeFrom="paragraph">
                  <wp:posOffset>74666</wp:posOffset>
                </wp:positionV>
                <wp:extent cx="612475" cy="0"/>
                <wp:effectExtent l="38100" t="76200" r="0" b="95250"/>
                <wp:wrapNone/>
                <wp:docPr id="91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43397" id="Line 1046" o:spid="_x0000_s1026" style="position:absolute;flip:x;z-index:251659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5.9pt" to="42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" strokeweight="1.25pt">
                <v:stroke dashstyle="1 1" endarrow="block"/>
              </v:line>
            </w:pict>
          </mc:Fallback>
        </mc:AlternateContent>
      </w:r>
      <w:r w:rsidRPr="005E7265">
        <w:rPr>
          <w:noProof/>
        </w:rPr>
        <mc:AlternateContent>
          <mc:Choice Requires="wps">
            <w:drawing>
              <wp:anchor distT="0" distB="0" distL="114300" distR="114300" simplePos="0" relativeHeight="251659079" behindDoc="0" locked="0" layoutInCell="1" allowOverlap="1" wp14:anchorId="0BF82C8F" wp14:editId="7CE8BC19">
                <wp:simplePos x="0" y="0"/>
                <wp:positionH relativeFrom="column">
                  <wp:posOffset>1485900</wp:posOffset>
                </wp:positionH>
                <wp:positionV relativeFrom="paragraph">
                  <wp:posOffset>125095</wp:posOffset>
                </wp:positionV>
                <wp:extent cx="571500" cy="1028700"/>
                <wp:effectExtent l="0" t="0" r="19050" b="19050"/>
                <wp:wrapNone/>
                <wp:docPr id="909"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12287" id="Oval 931" o:spid="_x0000_s1026" style="position:absolute;margin-left:117pt;margin-top:9.85pt;width:45pt;height:81pt;z-index:25165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" filled="f" strokeweight="1.25pt"/>
            </w:pict>
          </mc:Fallback>
        </mc:AlternateContent>
      </w:r>
      <w:r w:rsidRPr="005E7265">
        <w:rPr>
          <w:noProof/>
        </w:rPr>
        <mc:AlternateContent>
          <mc:Choice Requires="wps">
            <w:drawing>
              <wp:anchor distT="0" distB="0" distL="114300" distR="114300" simplePos="0" relativeHeight="251659078" behindDoc="0" locked="0" layoutInCell="1" allowOverlap="1" wp14:anchorId="78D9BA9D" wp14:editId="0784F6AF">
                <wp:simplePos x="0" y="0"/>
                <wp:positionH relativeFrom="column">
                  <wp:posOffset>342900</wp:posOffset>
                </wp:positionH>
                <wp:positionV relativeFrom="paragraph">
                  <wp:posOffset>125095</wp:posOffset>
                </wp:positionV>
                <wp:extent cx="571500" cy="914400"/>
                <wp:effectExtent l="0" t="0" r="19050" b="19050"/>
                <wp:wrapNone/>
                <wp:docPr id="908"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E6AA8" id="Oval 930" o:spid="_x0000_s1026" style="position:absolute;margin-left:27pt;margin-top:9.85pt;width:45pt;height:1in;z-index:251659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" filled="f" strokeweight="1.25pt">
                <v:stroke dashstyle="1 1" endcap="round"/>
              </v:oval>
            </w:pict>
          </mc:Fallback>
        </mc:AlternateContent>
      </w:r>
      <w:r w:rsidRPr="005E7265">
        <w:rPr>
          <w:noProof/>
        </w:rPr>
        <mc:AlternateContent>
          <mc:Choice Requires="wps">
            <w:drawing>
              <wp:anchor distT="0" distB="0" distL="114300" distR="114300" simplePos="0" relativeHeight="251659076" behindDoc="0" locked="0" layoutInCell="1" allowOverlap="1" wp14:anchorId="4842E695" wp14:editId="12F844C2">
                <wp:simplePos x="0" y="0"/>
                <wp:positionH relativeFrom="column">
                  <wp:posOffset>228600</wp:posOffset>
                </wp:positionH>
                <wp:positionV relativeFrom="paragraph">
                  <wp:posOffset>10795</wp:posOffset>
                </wp:positionV>
                <wp:extent cx="800100" cy="1257300"/>
                <wp:effectExtent l="0" t="0" r="19050" b="19050"/>
                <wp:wrapNone/>
                <wp:docPr id="907"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07BA9" id="Oval 928" o:spid="_x0000_s1026" style="position:absolute;margin-left:18pt;margin-top:.85pt;width:63pt;height:99pt;z-index:251659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Z6wIAADU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" filled="f" strokeweight="1.25pt"/>
            </w:pict>
          </mc:Fallback>
        </mc:AlternateContent>
      </w:r>
    </w:p>
    <w:p w14:paraId="50D3ABDA" w14:textId="77777777" w:rsidR="005E7265" w:rsidRPr="005E7265" w:rsidRDefault="005E7265" w:rsidP="005E7265">
      <w:r w:rsidRPr="005E7265">
        <w:rPr>
          <w:noProof/>
        </w:rPr>
        <mc:AlternateContent>
          <mc:Choice Requires="wps">
            <w:drawing>
              <wp:anchor distT="0" distB="0" distL="114300" distR="114300" simplePos="0" relativeHeight="251659081" behindDoc="0" locked="0" layoutInCell="1" allowOverlap="1" wp14:anchorId="6AE4C04A" wp14:editId="59728E42">
                <wp:simplePos x="0" y="0"/>
                <wp:positionH relativeFrom="column">
                  <wp:posOffset>1600200</wp:posOffset>
                </wp:positionH>
                <wp:positionV relativeFrom="paragraph">
                  <wp:posOffset>64135</wp:posOffset>
                </wp:positionV>
                <wp:extent cx="342900" cy="685800"/>
                <wp:effectExtent l="0" t="0" r="19050" b="19050"/>
                <wp:wrapNone/>
                <wp:docPr id="905"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01A51" id="Oval 933" o:spid="_x0000_s1026" style="position:absolute;margin-left:126pt;margin-top:5.05pt;width:27pt;height:54pt;z-index:251659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" filled="f" strokeweight="1.25pt">
                <v:stroke dashstyle="1 1" endcap="round"/>
              </v:oval>
            </w:pict>
          </mc:Fallback>
        </mc:AlternateContent>
      </w:r>
    </w:p>
    <w:p w14:paraId="6374A4B5" w14:textId="77777777" w:rsidR="005E7265" w:rsidRPr="005E7265" w:rsidRDefault="005E7265" w:rsidP="005E7265">
      <w:pPr>
        <w:tabs>
          <w:tab w:val="left" w:pos="7890"/>
        </w:tabs>
      </w:pPr>
      <w:r w:rsidRPr="005E7265">
        <w:rPr>
          <w:noProof/>
        </w:rPr>
        <mc:AlternateContent>
          <mc:Choice Requires="wps">
            <w:drawing>
              <wp:anchor distT="0" distB="0" distL="114300" distR="114300" simplePos="0" relativeHeight="251659074" behindDoc="1" locked="0" layoutInCell="1" allowOverlap="1" wp14:anchorId="117C07DF" wp14:editId="1AC85445">
                <wp:simplePos x="0" y="0"/>
                <wp:positionH relativeFrom="column">
                  <wp:posOffset>3938641</wp:posOffset>
                </wp:positionH>
                <wp:positionV relativeFrom="paragraph">
                  <wp:posOffset>53975</wp:posOffset>
                </wp:positionV>
                <wp:extent cx="879499" cy="291142"/>
                <wp:effectExtent l="0" t="0" r="0" b="0"/>
                <wp:wrapNone/>
                <wp:docPr id="90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99" cy="291142"/>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F5AD9" w14:textId="77777777" w:rsidR="00FA0059" w:rsidRDefault="00FA0059" w:rsidP="005E7265">
                            <w:pPr>
                              <w:jc w:val="center"/>
                            </w:pPr>
                            <w:r>
                              <w:t>66 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07DF" id="Text Box 960" o:spid="_x0000_s1438" type="#_x0000_t202" style="position:absolute;margin-left:310.15pt;margin-top:4.25pt;width:69.25pt;height:22.9pt;z-index:-25165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" stroked="f" strokecolor="red" strokeweight="1.25pt">
                <v:textbox>
                  <w:txbxContent>
                    <w:p w14:paraId="440F5AD9" w14:textId="77777777" w:rsidR="00FA0059" w:rsidRDefault="00FA0059" w:rsidP="005E7265">
                      <w:pPr>
                        <w:jc w:val="center"/>
                      </w:pPr>
                      <w:r>
                        <w:t>66 2/3 %</w:t>
                      </w:r>
                    </w:p>
                  </w:txbxContent>
                </v:textbox>
              </v:shape>
            </w:pict>
          </mc:Fallback>
        </mc:AlternateContent>
      </w:r>
      <w:r w:rsidRPr="005E7265">
        <w:rPr>
          <w:noProof/>
        </w:rPr>
        <mc:AlternateContent>
          <mc:Choice Requires="wps">
            <w:drawing>
              <wp:anchor distT="0" distB="0" distL="114300" distR="114300" simplePos="0" relativeHeight="251659084" behindDoc="0" locked="0" layoutInCell="1" allowOverlap="1" wp14:anchorId="59034505" wp14:editId="125589D3">
                <wp:simplePos x="0" y="0"/>
                <wp:positionH relativeFrom="column">
                  <wp:posOffset>5372100</wp:posOffset>
                </wp:positionH>
                <wp:positionV relativeFrom="paragraph">
                  <wp:posOffset>3810</wp:posOffset>
                </wp:positionV>
                <wp:extent cx="342900" cy="342900"/>
                <wp:effectExtent l="0" t="0" r="19050" b="19050"/>
                <wp:wrapNone/>
                <wp:docPr id="902"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8A3C5" id="Oval 938" o:spid="_x0000_s1026" style="position:absolute;margin-left:423pt;margin-top:.3pt;width:27pt;height:27pt;z-index:25165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F26gIAADQ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" filled="f" strokeweight="1.25pt"/>
            </w:pict>
          </mc:Fallback>
        </mc:AlternateContent>
      </w:r>
      <w:r w:rsidRPr="005E7265">
        <w:rPr>
          <w:noProof/>
        </w:rPr>
        <mc:AlternateContent>
          <mc:Choice Requires="wps">
            <w:drawing>
              <wp:anchor distT="0" distB="0" distL="114300" distR="114300" simplePos="0" relativeHeight="251659086" behindDoc="0" locked="0" layoutInCell="1" allowOverlap="1" wp14:anchorId="3D1AD785" wp14:editId="76952450">
                <wp:simplePos x="0" y="0"/>
                <wp:positionH relativeFrom="column">
                  <wp:posOffset>914400</wp:posOffset>
                </wp:positionH>
                <wp:positionV relativeFrom="paragraph">
                  <wp:posOffset>118110</wp:posOffset>
                </wp:positionV>
                <wp:extent cx="571500" cy="113665"/>
                <wp:effectExtent l="0" t="0" r="76200" b="76835"/>
                <wp:wrapNone/>
                <wp:docPr id="90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A8AF4" id="Line 940" o:spid="_x0000_s1026" style="position:absolute;z-index:251659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pt" to="1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" strokeweight="1.25pt">
                <v:stroke endarrow="block"/>
              </v:line>
            </w:pict>
          </mc:Fallback>
        </mc:AlternateContent>
      </w:r>
      <w:r w:rsidRPr="005E7265">
        <w:rPr>
          <w:noProof/>
        </w:rPr>
        <mc:AlternateContent>
          <mc:Choice Requires="wps">
            <w:drawing>
              <wp:anchor distT="0" distB="0" distL="114300" distR="114300" simplePos="0" relativeHeight="251659082" behindDoc="0" locked="0" layoutInCell="1" allowOverlap="1" wp14:anchorId="098FEF27" wp14:editId="529F07E6">
                <wp:simplePos x="0" y="0"/>
                <wp:positionH relativeFrom="column">
                  <wp:posOffset>2743200</wp:posOffset>
                </wp:positionH>
                <wp:positionV relativeFrom="paragraph">
                  <wp:posOffset>3175</wp:posOffset>
                </wp:positionV>
                <wp:extent cx="342900" cy="685800"/>
                <wp:effectExtent l="0" t="0" r="19050" b="19050"/>
                <wp:wrapNone/>
                <wp:docPr id="900"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6425C" id="Oval 934" o:spid="_x0000_s1026" style="position:absolute;margin-left:3in;margin-top:.25pt;width:27pt;height:54pt;z-index:25165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" filled="f" strokeweight="1.25pt"/>
            </w:pict>
          </mc:Fallback>
        </mc:AlternateContent>
      </w:r>
      <w:r w:rsidRPr="005E7265">
        <w:rPr>
          <w:noProof/>
          <w:sz w:val="28"/>
        </w:rPr>
        <mc:AlternateContent>
          <mc:Choice Requires="wps">
            <w:drawing>
              <wp:anchor distT="0" distB="0" distL="114300" distR="114300" simplePos="0" relativeHeight="251659088" behindDoc="0" locked="0" layoutInCell="1" allowOverlap="1" wp14:anchorId="48053119" wp14:editId="39FEDFB1">
                <wp:simplePos x="0" y="0"/>
                <wp:positionH relativeFrom="column">
                  <wp:posOffset>5029200</wp:posOffset>
                </wp:positionH>
                <wp:positionV relativeFrom="paragraph">
                  <wp:posOffset>40005</wp:posOffset>
                </wp:positionV>
                <wp:extent cx="571500" cy="228600"/>
                <wp:effectExtent l="0" t="0" r="0" b="0"/>
                <wp:wrapNone/>
                <wp:docPr id="89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6009" id="Text Box 943" o:spid="_x0000_s1026" type="#_x0000_t202" style="position:absolute;margin-left:396pt;margin-top:3.15pt;width:45pt;height:18pt;z-index:25165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" filled="f" stroked="f" strokeweight="1.25pt"/>
            </w:pict>
          </mc:Fallback>
        </mc:AlternateContent>
      </w:r>
    </w:p>
    <w:p w14:paraId="0CDF9DC8" w14:textId="77777777" w:rsidR="005E7265" w:rsidRPr="005E7265" w:rsidRDefault="005E7265" w:rsidP="005E7265">
      <w:r w:rsidRPr="005E7265">
        <w:rPr>
          <w:noProof/>
        </w:rPr>
        <mc:AlternateContent>
          <mc:Choice Requires="wps">
            <w:drawing>
              <wp:anchor distT="4294967294" distB="4294967294" distL="114300" distR="114300" simplePos="0" relativeHeight="251659099" behindDoc="0" locked="0" layoutInCell="1" allowOverlap="1" wp14:anchorId="547E3DA2" wp14:editId="01D85AAD">
                <wp:simplePos x="0" y="0"/>
                <wp:positionH relativeFrom="column">
                  <wp:posOffset>4723765</wp:posOffset>
                </wp:positionH>
                <wp:positionV relativeFrom="paragraph">
                  <wp:posOffset>-2911</wp:posOffset>
                </wp:positionV>
                <wp:extent cx="612475" cy="0"/>
                <wp:effectExtent l="38100" t="76200" r="0" b="95250"/>
                <wp:wrapNone/>
                <wp:docPr id="241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0DAD6" id="Line 1046" o:spid="_x0000_s1026" style="position:absolute;flip:x;z-index:2516590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25pt" to="42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" strokeweight="1.25pt">
                <v:stroke dashstyle="1 1" endarrow="block"/>
              </v:line>
            </w:pict>
          </mc:Fallback>
        </mc:AlternateContent>
      </w:r>
      <w:r w:rsidRPr="005E7265">
        <w:rPr>
          <w:noProof/>
        </w:rPr>
        <mc:AlternateContent>
          <mc:Choice Requires="wps">
            <w:drawing>
              <wp:anchor distT="0" distB="0" distL="114300" distR="114300" simplePos="0" relativeHeight="251659087" behindDoc="0" locked="0" layoutInCell="1" allowOverlap="1" wp14:anchorId="0911CB63" wp14:editId="641B5C5D">
                <wp:simplePos x="0" y="0"/>
                <wp:positionH relativeFrom="column">
                  <wp:posOffset>1943100</wp:posOffset>
                </wp:positionH>
                <wp:positionV relativeFrom="paragraph">
                  <wp:posOffset>57150</wp:posOffset>
                </wp:positionV>
                <wp:extent cx="800100" cy="113665"/>
                <wp:effectExtent l="0" t="0" r="76200" b="76835"/>
                <wp:wrapNone/>
                <wp:docPr id="8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526BC" id="Line 941" o:spid="_x0000_s1026" style="position:absolute;z-index:25165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" strokeweight="1.25pt">
                <v:stroke endarrow="block"/>
              </v:line>
            </w:pict>
          </mc:Fallback>
        </mc:AlternateContent>
      </w:r>
    </w:p>
    <w:p w14:paraId="79B4B5F4" w14:textId="77777777" w:rsidR="005E7265" w:rsidRPr="005E7265" w:rsidRDefault="005E7265" w:rsidP="005E7265">
      <w:r w:rsidRPr="005E7265">
        <w:rPr>
          <w:noProof/>
        </w:rPr>
        <mc:AlternateContent>
          <mc:Choice Requires="wps">
            <w:drawing>
              <wp:anchor distT="0" distB="0" distL="114300" distR="114300" simplePos="0" relativeHeight="251659097" behindDoc="1" locked="0" layoutInCell="1" allowOverlap="1" wp14:anchorId="43798FA2" wp14:editId="08B33A80">
                <wp:simplePos x="0" y="0"/>
                <wp:positionH relativeFrom="column">
                  <wp:posOffset>4102471</wp:posOffset>
                </wp:positionH>
                <wp:positionV relativeFrom="paragraph">
                  <wp:posOffset>158750</wp:posOffset>
                </wp:positionV>
                <wp:extent cx="735402" cy="232913"/>
                <wp:effectExtent l="0" t="0" r="7620" b="0"/>
                <wp:wrapNone/>
                <wp:docPr id="89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02" cy="232913"/>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D1698" w14:textId="77777777" w:rsidR="00FA0059" w:rsidRDefault="00FA0059" w:rsidP="005E7265">
                            <w:pPr>
                              <w:jc w:val="center"/>
                            </w:pPr>
                            <w:r>
                              <w:t>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8FA2" id="Text Box 1072" o:spid="_x0000_s1439" type="#_x0000_t202" style="position:absolute;margin-left:323.05pt;margin-top:12.5pt;width:57.9pt;height:18.35pt;z-index:-2516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" stroked="f" strokecolor="red" strokeweight="1.25pt">
                <v:textbox>
                  <w:txbxContent>
                    <w:p w14:paraId="1C1D1698" w14:textId="77777777" w:rsidR="00FA0059" w:rsidRDefault="00FA0059" w:rsidP="005E7265">
                      <w:pPr>
                        <w:jc w:val="center"/>
                      </w:pPr>
                      <w:r>
                        <w:t>75 %</w:t>
                      </w:r>
                    </w:p>
                  </w:txbxContent>
                </v:textbox>
              </v:shape>
            </w:pict>
          </mc:Fallback>
        </mc:AlternateContent>
      </w:r>
      <w:r w:rsidRPr="005E7265">
        <w:rPr>
          <w:noProof/>
        </w:rPr>
        <mc:AlternateContent>
          <mc:Choice Requires="wps">
            <w:drawing>
              <wp:anchor distT="0" distB="0" distL="114300" distR="114300" simplePos="0" relativeHeight="251659085" behindDoc="0" locked="0" layoutInCell="1" allowOverlap="1" wp14:anchorId="6542B524" wp14:editId="5ED7FB64">
                <wp:simplePos x="0" y="0"/>
                <wp:positionH relativeFrom="column">
                  <wp:posOffset>5372100</wp:posOffset>
                </wp:positionH>
                <wp:positionV relativeFrom="paragraph">
                  <wp:posOffset>110490</wp:posOffset>
                </wp:positionV>
                <wp:extent cx="342900" cy="342900"/>
                <wp:effectExtent l="0" t="0" r="19050" b="19050"/>
                <wp:wrapNone/>
                <wp:docPr id="896"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EB364" id="Oval 939" o:spid="_x0000_s1026" style="position:absolute;margin-left:423pt;margin-top:8.7pt;width:27pt;height:27pt;z-index:25165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" filled="f" strokeweight="1.25pt"/>
            </w:pict>
          </mc:Fallback>
        </mc:AlternateContent>
      </w:r>
      <w:r w:rsidRPr="005E7265">
        <w:rPr>
          <w:noProof/>
          <w:sz w:val="28"/>
        </w:rPr>
        <mc:AlternateContent>
          <mc:Choice Requires="wps">
            <w:drawing>
              <wp:anchor distT="0" distB="0" distL="114300" distR="114300" simplePos="0" relativeHeight="251659089" behindDoc="0" locked="0" layoutInCell="1" allowOverlap="1" wp14:anchorId="76C2B577" wp14:editId="1ED422B1">
                <wp:simplePos x="0" y="0"/>
                <wp:positionH relativeFrom="column">
                  <wp:posOffset>5029200</wp:posOffset>
                </wp:positionH>
                <wp:positionV relativeFrom="paragraph">
                  <wp:posOffset>146685</wp:posOffset>
                </wp:positionV>
                <wp:extent cx="800100" cy="228600"/>
                <wp:effectExtent l="0" t="0" r="0" b="0"/>
                <wp:wrapNone/>
                <wp:docPr id="227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8B37" id="Text Box 944" o:spid="_x0000_s1026" type="#_x0000_t202" style="position:absolute;margin-left:396pt;margin-top:11.55pt;width:63pt;height:18pt;z-index:25165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" filled="f" stroked="f" strokeweight="1.25pt"/>
            </w:pict>
          </mc:Fallback>
        </mc:AlternateContent>
      </w:r>
    </w:p>
    <w:p w14:paraId="24B5499A" w14:textId="77777777" w:rsidR="005E7265" w:rsidRPr="005E7265" w:rsidRDefault="005E7265" w:rsidP="005E7265">
      <w:r w:rsidRPr="005E7265">
        <w:rPr>
          <w:noProof/>
        </w:rPr>
        <mc:AlternateContent>
          <mc:Choice Requires="wps">
            <w:drawing>
              <wp:anchor distT="4294967294" distB="4294967294" distL="114300" distR="114300" simplePos="0" relativeHeight="251659100" behindDoc="0" locked="0" layoutInCell="1" allowOverlap="1" wp14:anchorId="107608D6" wp14:editId="4B43A157">
                <wp:simplePos x="0" y="0"/>
                <wp:positionH relativeFrom="column">
                  <wp:posOffset>4723765</wp:posOffset>
                </wp:positionH>
                <wp:positionV relativeFrom="paragraph">
                  <wp:posOffset>104140</wp:posOffset>
                </wp:positionV>
                <wp:extent cx="612475" cy="0"/>
                <wp:effectExtent l="38100" t="76200" r="0" b="95250"/>
                <wp:wrapNone/>
                <wp:docPr id="3181"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75"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8128C" id="Line 1046" o:spid="_x0000_s1026" style="position:absolute;flip:x;z-index:2516591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95pt,8.2pt" to="42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" strokeweight="1.25pt">
                <v:stroke dashstyle="1 1" endarrow="block"/>
              </v:line>
            </w:pict>
          </mc:Fallback>
        </mc:AlternateContent>
      </w:r>
    </w:p>
    <w:p w14:paraId="59D56B71" w14:textId="77777777" w:rsidR="005E7265" w:rsidRPr="005E7265" w:rsidRDefault="005E7265" w:rsidP="005E7265">
      <w:pPr>
        <w:rPr>
          <w:sz w:val="16"/>
          <w:szCs w:val="16"/>
        </w:rPr>
      </w:pPr>
    </w:p>
    <w:p w14:paraId="6B87A75D" w14:textId="77777777" w:rsidR="005E7265" w:rsidRPr="005E7265" w:rsidRDefault="005E7265" w:rsidP="005E7265">
      <w:pPr>
        <w:rPr>
          <w:sz w:val="16"/>
          <w:szCs w:val="16"/>
        </w:rPr>
      </w:pPr>
    </w:p>
    <w:p w14:paraId="4E2C8868" w14:textId="77777777" w:rsidR="005E7265" w:rsidRPr="005E7265" w:rsidRDefault="005E7265" w:rsidP="005E7265">
      <w:pPr>
        <w:rPr>
          <w:sz w:val="16"/>
          <w:szCs w:val="16"/>
        </w:rPr>
      </w:pPr>
      <w:r w:rsidRPr="005E7265">
        <w:rPr>
          <w:noProof/>
          <w:sz w:val="16"/>
          <w:szCs w:val="16"/>
        </w:rPr>
        <mc:AlternateContent>
          <mc:Choice Requires="wps">
            <w:drawing>
              <wp:anchor distT="0" distB="0" distL="114300" distR="114300" simplePos="0" relativeHeight="251659090" behindDoc="0" locked="0" layoutInCell="1" allowOverlap="1" wp14:anchorId="289B29F9" wp14:editId="7C91538E">
                <wp:simplePos x="0" y="0"/>
                <wp:positionH relativeFrom="column">
                  <wp:posOffset>5029200</wp:posOffset>
                </wp:positionH>
                <wp:positionV relativeFrom="paragraph">
                  <wp:posOffset>78105</wp:posOffset>
                </wp:positionV>
                <wp:extent cx="571500" cy="228600"/>
                <wp:effectExtent l="0" t="0" r="0" b="0"/>
                <wp:wrapNone/>
                <wp:docPr id="226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D4DC" id="Text Box 945" o:spid="_x0000_s1026" type="#_x0000_t202" style="position:absolute;margin-left:396pt;margin-top:6.15pt;width:45pt;height:18pt;z-index:251659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" filled="f" stroked="f" strokeweight="1.25pt"/>
            </w:pict>
          </mc:Fallback>
        </mc:AlternateContent>
      </w:r>
    </w:p>
    <w:p w14:paraId="113160FD" w14:textId="77777777" w:rsidR="00926535" w:rsidRPr="00BB5BA2" w:rsidRDefault="00926535" w:rsidP="008C739C">
      <w:pPr>
        <w:rPr>
          <w:sz w:val="16"/>
          <w:szCs w:val="16"/>
        </w:rPr>
      </w:pPr>
    </w:p>
    <w:p w14:paraId="2E62778B" w14:textId="77777777" w:rsidR="00926535" w:rsidRPr="00BB5BA2" w:rsidRDefault="00926535" w:rsidP="008C739C">
      <w:pPr>
        <w:rPr>
          <w:sz w:val="16"/>
          <w:szCs w:val="16"/>
        </w:rPr>
      </w:pPr>
    </w:p>
    <w:p w14:paraId="1882752E" w14:textId="77777777" w:rsidR="003C3C9A" w:rsidRDefault="003C3C9A" w:rsidP="008C739C">
      <w:pPr>
        <w:ind w:left="697"/>
      </w:pPr>
    </w:p>
    <w:p w14:paraId="5FD62446" w14:textId="77777777" w:rsidR="003C3C9A" w:rsidRDefault="003C3C9A" w:rsidP="008C739C">
      <w:pPr>
        <w:pStyle w:val="TitresujetCarCarCarCarCarCarCar"/>
        <w:sectPr w:rsidR="003C3C9A" w:rsidSect="00213392">
          <w:headerReference w:type="default" r:id="rId206"/>
          <w:footerReference w:type="default" r:id="rId207"/>
          <w:pgSz w:w="12240" w:h="15840"/>
          <w:pgMar w:top="1440" w:right="1797" w:bottom="1440" w:left="1797" w:header="709" w:footer="709" w:gutter="0"/>
          <w:cols w:space="708"/>
          <w:docGrid w:linePitch="360"/>
        </w:sectPr>
      </w:pPr>
    </w:p>
    <w:p w14:paraId="4EEB85B7" w14:textId="3EBE542C" w:rsidR="00E401D9" w:rsidRPr="002A0C73" w:rsidRDefault="007B51CD" w:rsidP="008C739C">
      <w:pPr>
        <w:pStyle w:val="Titresujet"/>
        <w:rPr>
          <w:rFonts w:asciiTheme="minorHAnsi" w:eastAsiaTheme="minorEastAsia" w:hAnsiTheme="minorHAnsi" w:cstheme="minorBidi"/>
          <w:b w:val="0"/>
          <w:noProof/>
          <w:sz w:val="22"/>
          <w:szCs w:val="22"/>
        </w:rPr>
      </w:pPr>
      <w:bookmarkStart w:id="10329" w:name="_Toc89664755"/>
      <w:bookmarkStart w:id="10330" w:name="_Toc100387741"/>
      <w:bookmarkStart w:id="10331" w:name="_Toc71187419"/>
      <w:r>
        <w:rPr>
          <w:noProof/>
        </w:rPr>
        <w:lastRenderedPageBreak/>
        <mc:AlternateContent>
          <mc:Choice Requires="wpg">
            <w:drawing>
              <wp:anchor distT="0" distB="0" distL="114300" distR="114300" simplePos="0" relativeHeight="251801507" behindDoc="0" locked="0" layoutInCell="1" allowOverlap="1" wp14:anchorId="4556A4A1" wp14:editId="4496926F">
                <wp:simplePos x="0" y="0"/>
                <wp:positionH relativeFrom="column">
                  <wp:posOffset>-1026160</wp:posOffset>
                </wp:positionH>
                <wp:positionV relativeFrom="paragraph">
                  <wp:posOffset>619125</wp:posOffset>
                </wp:positionV>
                <wp:extent cx="1029600" cy="802800"/>
                <wp:effectExtent l="0" t="0" r="0" b="0"/>
                <wp:wrapNone/>
                <wp:docPr id="2620" name="Groupe 2620">
                  <a:hlinkClick xmlns:a="http://schemas.openxmlformats.org/drawingml/2006/main" r:id="rId208"/>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21" name="Zone de texte 2621"/>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45E0"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22" name="Image 2622"/>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56A4A1" id="Groupe 2620" o:spid="_x0000_s1440" href="https://www.youtube.com/watch?v=l1-xnvhp0H4&amp;list=PLq6XI4Mvs1Co8BdN1sM2Q9zl6S97egyvo&amp;index=8" style="position:absolute;left:0;text-align:left;margin-left:-80.8pt;margin-top:48.75pt;width:81.05pt;height:63.2pt;z-index:251801507;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jowNjoxNCAwNzo1&#10;Mjo0MgAABpADAAIAAAAUAAARHJAEAAIAAAAUAAARMJKRAAIAAAADNjQAAJKSAAIAAAADNjQ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V2lu&#10;ZG93cyBQaG90byBFZGl0b3IgMTAuMC4xMDAxMS4xNjM4NDwveG1wOkNyZWF0b3JUb29sPjx4bXA6&#10;Q3JlYXRlRGF0ZT4yMDIyLTA2LTE0VDA2OjQ1OjM4LjYzOT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aA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" o:button="t">
                <v:shape id="Zone de texte 2621" o:spid="_x0000_s1441"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" filled="f" stroked="f" strokeweight=".5pt">
                  <v:textbox inset="0,0,0,0">
                    <w:txbxContent>
                      <w:p w14:paraId="180A45E0"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22" o:spid="_x0000_s1442"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">
                  <v:imagedata r:id="rId58" o:title=""/>
                </v:shape>
              </v:group>
            </w:pict>
          </mc:Fallback>
        </mc:AlternateContent>
      </w:r>
      <w:r w:rsidR="00507592" w:rsidRPr="00BC1FD0">
        <w:t>Sujet 6</w:t>
      </w:r>
      <w:r w:rsidR="00E36F0D" w:rsidRPr="00BC1FD0">
        <w:t xml:space="preserve"> – C</w:t>
      </w:r>
      <w:r w:rsidR="00D23605" w:rsidRPr="00BC1FD0">
        <w:t>alcul de l’impôt des</w:t>
      </w:r>
      <w:r w:rsidR="003C3C9A" w:rsidRPr="00BC1FD0">
        <w:t xml:space="preserve"> société</w:t>
      </w:r>
      <w:bookmarkEnd w:id="10329"/>
      <w:bookmarkEnd w:id="10330"/>
      <w:r w:rsidR="00D23605" w:rsidRPr="00BC1FD0">
        <w:t>s</w:t>
      </w:r>
      <w:bookmarkEnd w:id="10331"/>
      <w:r w:rsidR="00E401D9" w:rsidRPr="002A0C73">
        <w:rPr>
          <w:b w:val="0"/>
        </w:rPr>
        <w:fldChar w:fldCharType="begin"/>
      </w:r>
      <w:r w:rsidR="00E401D9" w:rsidRPr="002A0C73">
        <w:rPr>
          <w:b w:val="0"/>
        </w:rPr>
        <w:instrText xml:space="preserve"> TOC \h \z \t "Nombre;1;FEII-Nombre 0;1;FEII-Sous nombre 2;2;FEII-sous sous nombre 2;3;Titre sujet Car Car Car Car Car Car;1;FEII-Sous-sous-sous-sous;4" </w:instrText>
      </w:r>
      <w:r w:rsidR="00E401D9" w:rsidRPr="002A0C73">
        <w:rPr>
          <w:b w:val="0"/>
        </w:rPr>
        <w:fldChar w:fldCharType="separate"/>
      </w:r>
    </w:p>
    <w:p w14:paraId="6B20FEF9" w14:textId="26A01CA6" w:rsidR="00E401D9" w:rsidRPr="002A0C73" w:rsidRDefault="00FA0059" w:rsidP="005B21CF">
      <w:pPr>
        <w:pStyle w:val="TM1"/>
        <w:spacing w:line="240" w:lineRule="auto"/>
        <w:rPr>
          <w:rFonts w:asciiTheme="minorHAnsi" w:eastAsiaTheme="minorEastAsia" w:hAnsiTheme="minorHAnsi" w:cstheme="minorBidi"/>
          <w:b/>
          <w:sz w:val="22"/>
          <w:szCs w:val="22"/>
        </w:rPr>
      </w:pPr>
      <w:hyperlink w:anchor="_Toc437345203" w:history="1">
        <w:r w:rsidR="00E401D9" w:rsidRPr="002A0C73">
          <w:rPr>
            <w:rStyle w:val="Lienhypertexte"/>
          </w:rPr>
          <w:t>1</w:t>
        </w:r>
        <w:r w:rsidR="00E401D9" w:rsidRPr="002A0C73">
          <w:rPr>
            <w:rFonts w:asciiTheme="minorHAnsi" w:eastAsiaTheme="minorEastAsia" w:hAnsiTheme="minorHAnsi" w:cstheme="minorBidi"/>
            <w:sz w:val="22"/>
            <w:szCs w:val="22"/>
          </w:rPr>
          <w:tab/>
        </w:r>
        <w:r w:rsidR="00E401D9" w:rsidRPr="002A0C73">
          <w:rPr>
            <w:rStyle w:val="Lienhypertexte"/>
          </w:rPr>
          <w:t>Le contexte (vue d’ensemble)</w:t>
        </w:r>
        <w:r w:rsidR="00E401D9" w:rsidRPr="002A0C73">
          <w:rPr>
            <w:webHidden/>
          </w:rPr>
          <w:tab/>
        </w:r>
        <w:r w:rsidR="00E401D9" w:rsidRPr="002A0C73">
          <w:rPr>
            <w:b/>
            <w:webHidden/>
          </w:rPr>
          <w:fldChar w:fldCharType="begin"/>
        </w:r>
        <w:r w:rsidR="00E401D9" w:rsidRPr="002A0C73">
          <w:rPr>
            <w:webHidden/>
          </w:rPr>
          <w:instrText xml:space="preserve"> PAGEREF _Toc437345203 \h </w:instrText>
        </w:r>
        <w:r w:rsidR="00E401D9" w:rsidRPr="002A0C73">
          <w:rPr>
            <w:b/>
            <w:webHidden/>
          </w:rPr>
        </w:r>
        <w:r w:rsidR="00E401D9" w:rsidRPr="002A0C73">
          <w:rPr>
            <w:b/>
            <w:webHidden/>
          </w:rPr>
          <w:fldChar w:fldCharType="separate"/>
        </w:r>
        <w:r w:rsidR="003935E1">
          <w:rPr>
            <w:webHidden/>
          </w:rPr>
          <w:t>255</w:t>
        </w:r>
        <w:r w:rsidR="00E401D9" w:rsidRPr="002A0C73">
          <w:rPr>
            <w:b/>
            <w:webHidden/>
          </w:rPr>
          <w:fldChar w:fldCharType="end"/>
        </w:r>
      </w:hyperlink>
    </w:p>
    <w:p w14:paraId="6BE27AA2" w14:textId="2DFBBF7C" w:rsidR="00E401D9" w:rsidRPr="002A0C73" w:rsidRDefault="00FA0059" w:rsidP="005B21CF">
      <w:pPr>
        <w:pStyle w:val="TM1"/>
        <w:spacing w:line="240" w:lineRule="auto"/>
        <w:rPr>
          <w:rFonts w:asciiTheme="minorHAnsi" w:eastAsiaTheme="minorEastAsia" w:hAnsiTheme="minorHAnsi" w:cstheme="minorBidi"/>
          <w:b/>
          <w:sz w:val="22"/>
          <w:szCs w:val="22"/>
        </w:rPr>
      </w:pPr>
      <w:hyperlink w:anchor="_Toc437345204" w:history="1">
        <w:r w:rsidR="00E401D9" w:rsidRPr="002A0C73">
          <w:rPr>
            <w:rStyle w:val="Lienhypertexte"/>
          </w:rPr>
          <w:t>2</w:t>
        </w:r>
        <w:r w:rsidR="00E401D9" w:rsidRPr="002A0C73">
          <w:rPr>
            <w:rFonts w:asciiTheme="minorHAnsi" w:eastAsiaTheme="minorEastAsia" w:hAnsiTheme="minorHAnsi" w:cstheme="minorBidi"/>
            <w:sz w:val="22"/>
            <w:szCs w:val="22"/>
          </w:rPr>
          <w:tab/>
        </w:r>
        <w:r w:rsidR="00E401D9" w:rsidRPr="002A0C73">
          <w:rPr>
            <w:rStyle w:val="Lienhypertexte"/>
          </w:rPr>
          <w:t>Éléments affectant le calcul de l’impôt</w:t>
        </w:r>
        <w:r w:rsidR="00E401D9" w:rsidRPr="002A0C73">
          <w:rPr>
            <w:webHidden/>
          </w:rPr>
          <w:tab/>
        </w:r>
        <w:r w:rsidR="00E401D9" w:rsidRPr="002A0C73">
          <w:rPr>
            <w:b/>
            <w:webHidden/>
          </w:rPr>
          <w:fldChar w:fldCharType="begin"/>
        </w:r>
        <w:r w:rsidR="00E401D9" w:rsidRPr="002A0C73">
          <w:rPr>
            <w:webHidden/>
          </w:rPr>
          <w:instrText xml:space="preserve"> PAGEREF _Toc437345204 \h </w:instrText>
        </w:r>
        <w:r w:rsidR="00E401D9" w:rsidRPr="002A0C73">
          <w:rPr>
            <w:b/>
            <w:webHidden/>
          </w:rPr>
        </w:r>
        <w:r w:rsidR="00E401D9" w:rsidRPr="002A0C73">
          <w:rPr>
            <w:b/>
            <w:webHidden/>
          </w:rPr>
          <w:fldChar w:fldCharType="separate"/>
        </w:r>
        <w:r w:rsidR="003935E1">
          <w:rPr>
            <w:webHidden/>
          </w:rPr>
          <w:t>256</w:t>
        </w:r>
        <w:r w:rsidR="00E401D9" w:rsidRPr="002A0C73">
          <w:rPr>
            <w:b/>
            <w:webHidden/>
          </w:rPr>
          <w:fldChar w:fldCharType="end"/>
        </w:r>
      </w:hyperlink>
    </w:p>
    <w:p w14:paraId="6A879382" w14:textId="7CD3ECC2" w:rsidR="00E401D9" w:rsidRPr="002A0C73" w:rsidRDefault="00FA0059" w:rsidP="005B21CF">
      <w:pPr>
        <w:pStyle w:val="TM2"/>
        <w:ind w:left="229"/>
        <w:rPr>
          <w:rFonts w:asciiTheme="minorHAnsi" w:eastAsiaTheme="minorEastAsia" w:hAnsiTheme="minorHAnsi" w:cstheme="minorBidi"/>
          <w:sz w:val="22"/>
          <w:szCs w:val="22"/>
        </w:rPr>
      </w:pPr>
      <w:hyperlink w:anchor="_Toc437345205" w:history="1">
        <w:r w:rsidR="00E401D9" w:rsidRPr="002A0C73">
          <w:rPr>
            <w:rStyle w:val="Lienhypertexte"/>
          </w:rPr>
          <w:t>2.1</w:t>
        </w:r>
        <w:r w:rsidR="00E401D9" w:rsidRPr="002A0C73">
          <w:rPr>
            <w:rFonts w:asciiTheme="minorHAnsi" w:eastAsiaTheme="minorEastAsia" w:hAnsiTheme="minorHAnsi" w:cstheme="minorBidi"/>
            <w:sz w:val="22"/>
            <w:szCs w:val="22"/>
          </w:rPr>
          <w:tab/>
        </w:r>
        <w:r w:rsidR="00E401D9" w:rsidRPr="002A0C73">
          <w:rPr>
            <w:rStyle w:val="Lienhypertexte"/>
          </w:rPr>
          <w:t>Impôt de la Partie I</w:t>
        </w:r>
        <w:r w:rsidR="00E401D9" w:rsidRPr="002A0C73">
          <w:rPr>
            <w:webHidden/>
          </w:rPr>
          <w:tab/>
        </w:r>
        <w:r w:rsidR="00E401D9" w:rsidRPr="002A0C73">
          <w:rPr>
            <w:webHidden/>
          </w:rPr>
          <w:fldChar w:fldCharType="begin"/>
        </w:r>
        <w:r w:rsidR="00E401D9" w:rsidRPr="002A0C73">
          <w:rPr>
            <w:webHidden/>
          </w:rPr>
          <w:instrText xml:space="preserve"> PAGEREF _Toc437345205 \h </w:instrText>
        </w:r>
        <w:r w:rsidR="00E401D9" w:rsidRPr="002A0C73">
          <w:rPr>
            <w:webHidden/>
          </w:rPr>
        </w:r>
        <w:r w:rsidR="00E401D9" w:rsidRPr="002A0C73">
          <w:rPr>
            <w:webHidden/>
          </w:rPr>
          <w:fldChar w:fldCharType="separate"/>
        </w:r>
        <w:r w:rsidR="003935E1">
          <w:rPr>
            <w:webHidden/>
          </w:rPr>
          <w:t>257</w:t>
        </w:r>
        <w:r w:rsidR="00E401D9" w:rsidRPr="002A0C73">
          <w:rPr>
            <w:webHidden/>
          </w:rPr>
          <w:fldChar w:fldCharType="end"/>
        </w:r>
      </w:hyperlink>
    </w:p>
    <w:p w14:paraId="6E32C966" w14:textId="3B24E079"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06" w:history="1">
        <w:r w:rsidR="00E401D9" w:rsidRPr="002A0C73">
          <w:rPr>
            <w:rStyle w:val="Lienhypertexte"/>
            <w:noProof/>
          </w:rPr>
          <w:t>2.1.1</w:t>
        </w:r>
        <w:r w:rsidR="00E401D9" w:rsidRPr="002A0C73">
          <w:rPr>
            <w:rFonts w:asciiTheme="minorHAnsi" w:eastAsiaTheme="minorEastAsia" w:hAnsiTheme="minorHAnsi" w:cstheme="minorBidi"/>
            <w:noProof/>
            <w:sz w:val="22"/>
            <w:szCs w:val="22"/>
          </w:rPr>
          <w:tab/>
        </w:r>
        <w:r w:rsidR="00E401D9" w:rsidRPr="002A0C73">
          <w:rPr>
            <w:rStyle w:val="Lienhypertexte"/>
            <w:noProof/>
          </w:rPr>
          <w:t>Impôt fédéral de base</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06 \h </w:instrText>
        </w:r>
        <w:r w:rsidR="00E401D9" w:rsidRPr="002A0C73">
          <w:rPr>
            <w:noProof/>
            <w:webHidden/>
          </w:rPr>
        </w:r>
        <w:r w:rsidR="00E401D9" w:rsidRPr="002A0C73">
          <w:rPr>
            <w:noProof/>
            <w:webHidden/>
          </w:rPr>
          <w:fldChar w:fldCharType="separate"/>
        </w:r>
        <w:r w:rsidR="003935E1">
          <w:rPr>
            <w:noProof/>
            <w:webHidden/>
          </w:rPr>
          <w:t>259</w:t>
        </w:r>
        <w:r w:rsidR="00E401D9" w:rsidRPr="002A0C73">
          <w:rPr>
            <w:noProof/>
            <w:webHidden/>
          </w:rPr>
          <w:fldChar w:fldCharType="end"/>
        </w:r>
      </w:hyperlink>
    </w:p>
    <w:p w14:paraId="2D6552D4" w14:textId="00EC0B34"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07" w:history="1">
        <w:r w:rsidR="00E401D9" w:rsidRPr="002A0C73">
          <w:rPr>
            <w:rStyle w:val="Lienhypertexte"/>
            <w:noProof/>
          </w:rPr>
          <w:t>2.1.2</w:t>
        </w:r>
        <w:r w:rsidR="00E401D9" w:rsidRPr="002A0C73">
          <w:rPr>
            <w:rFonts w:asciiTheme="minorHAnsi" w:eastAsiaTheme="minorEastAsia" w:hAnsiTheme="minorHAnsi" w:cstheme="minorBidi"/>
            <w:noProof/>
            <w:sz w:val="22"/>
            <w:szCs w:val="22"/>
          </w:rPr>
          <w:tab/>
        </w:r>
        <w:r w:rsidR="00E401D9" w:rsidRPr="002A0C73">
          <w:rPr>
            <w:rStyle w:val="Lienhypertexte"/>
            <w:noProof/>
          </w:rPr>
          <w:t>Abattement d’impôt du Québec</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07 \h </w:instrText>
        </w:r>
        <w:r w:rsidR="00E401D9" w:rsidRPr="002A0C73">
          <w:rPr>
            <w:noProof/>
            <w:webHidden/>
          </w:rPr>
        </w:r>
        <w:r w:rsidR="00E401D9" w:rsidRPr="002A0C73">
          <w:rPr>
            <w:noProof/>
            <w:webHidden/>
          </w:rPr>
          <w:fldChar w:fldCharType="separate"/>
        </w:r>
        <w:r w:rsidR="003935E1">
          <w:rPr>
            <w:noProof/>
            <w:webHidden/>
          </w:rPr>
          <w:t>259</w:t>
        </w:r>
        <w:r w:rsidR="00E401D9" w:rsidRPr="002A0C73">
          <w:rPr>
            <w:noProof/>
            <w:webHidden/>
          </w:rPr>
          <w:fldChar w:fldCharType="end"/>
        </w:r>
      </w:hyperlink>
    </w:p>
    <w:p w14:paraId="232763C3" w14:textId="6E782405"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08" w:history="1">
        <w:r w:rsidR="00E401D9" w:rsidRPr="002A0C73">
          <w:rPr>
            <w:rStyle w:val="Lienhypertexte"/>
            <w:noProof/>
          </w:rPr>
          <w:t>2.1.3</w:t>
        </w:r>
        <w:r w:rsidR="00E401D9" w:rsidRPr="002A0C73">
          <w:rPr>
            <w:rFonts w:asciiTheme="minorHAnsi" w:eastAsiaTheme="minorEastAsia" w:hAnsiTheme="minorHAnsi" w:cstheme="minorBidi"/>
            <w:noProof/>
            <w:sz w:val="22"/>
            <w:szCs w:val="22"/>
          </w:rPr>
          <w:tab/>
        </w:r>
        <w:r w:rsidR="00E401D9" w:rsidRPr="002A0C73">
          <w:rPr>
            <w:rStyle w:val="Lienhypertexte"/>
            <w:noProof/>
          </w:rPr>
          <w:t>Déduction accordée aux petites entreprises</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08 \h </w:instrText>
        </w:r>
        <w:r w:rsidR="00E401D9" w:rsidRPr="002A0C73">
          <w:rPr>
            <w:noProof/>
            <w:webHidden/>
          </w:rPr>
        </w:r>
        <w:r w:rsidR="00E401D9" w:rsidRPr="002A0C73">
          <w:rPr>
            <w:noProof/>
            <w:webHidden/>
          </w:rPr>
          <w:fldChar w:fldCharType="separate"/>
        </w:r>
        <w:r w:rsidR="003935E1">
          <w:rPr>
            <w:noProof/>
            <w:webHidden/>
          </w:rPr>
          <w:t>260</w:t>
        </w:r>
        <w:r w:rsidR="00E401D9" w:rsidRPr="002A0C73">
          <w:rPr>
            <w:noProof/>
            <w:webHidden/>
          </w:rPr>
          <w:fldChar w:fldCharType="end"/>
        </w:r>
      </w:hyperlink>
    </w:p>
    <w:p w14:paraId="392AF406" w14:textId="0F1F5F84" w:rsidR="00E401D9" w:rsidRPr="002A0C73" w:rsidRDefault="00FA0059" w:rsidP="005B21CF">
      <w:pPr>
        <w:pStyle w:val="TM4"/>
        <w:ind w:left="1611"/>
        <w:rPr>
          <w:rFonts w:asciiTheme="minorHAnsi" w:eastAsiaTheme="minorEastAsia" w:hAnsiTheme="minorHAnsi" w:cstheme="minorBidi"/>
          <w:noProof/>
          <w:sz w:val="22"/>
          <w:szCs w:val="22"/>
        </w:rPr>
      </w:pPr>
      <w:hyperlink w:anchor="_Toc437345209" w:history="1">
        <w:r w:rsidR="00E401D9" w:rsidRPr="002A0C73">
          <w:rPr>
            <w:rStyle w:val="Lienhypertexte"/>
            <w:noProof/>
          </w:rPr>
          <w:t>2.1.3.1</w:t>
        </w:r>
        <w:r w:rsidR="00E401D9" w:rsidRPr="002A0C73">
          <w:rPr>
            <w:rFonts w:asciiTheme="minorHAnsi" w:eastAsiaTheme="minorEastAsia" w:hAnsiTheme="minorHAnsi" w:cstheme="minorBidi"/>
            <w:noProof/>
            <w:sz w:val="22"/>
            <w:szCs w:val="22"/>
          </w:rPr>
          <w:tab/>
        </w:r>
        <w:r w:rsidR="00E401D9" w:rsidRPr="002A0C73">
          <w:rPr>
            <w:rStyle w:val="Lienhypertexte"/>
            <w:noProof/>
          </w:rPr>
          <w:t>Revenu d'entreprise exploitée activement (REEA)</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09 \h </w:instrText>
        </w:r>
        <w:r w:rsidR="00E401D9" w:rsidRPr="002A0C73">
          <w:rPr>
            <w:noProof/>
            <w:webHidden/>
          </w:rPr>
        </w:r>
        <w:r w:rsidR="00E401D9" w:rsidRPr="002A0C73">
          <w:rPr>
            <w:noProof/>
            <w:webHidden/>
          </w:rPr>
          <w:fldChar w:fldCharType="separate"/>
        </w:r>
        <w:r w:rsidR="003935E1">
          <w:rPr>
            <w:noProof/>
            <w:webHidden/>
          </w:rPr>
          <w:t>261</w:t>
        </w:r>
        <w:r w:rsidR="00E401D9" w:rsidRPr="002A0C73">
          <w:rPr>
            <w:noProof/>
            <w:webHidden/>
          </w:rPr>
          <w:fldChar w:fldCharType="end"/>
        </w:r>
      </w:hyperlink>
    </w:p>
    <w:p w14:paraId="3FE06F42" w14:textId="67519C27" w:rsidR="00E401D9" w:rsidRPr="002A0C73" w:rsidRDefault="00FA0059" w:rsidP="005B21CF">
      <w:pPr>
        <w:pStyle w:val="TM4"/>
        <w:ind w:left="1611"/>
        <w:rPr>
          <w:rFonts w:asciiTheme="minorHAnsi" w:eastAsiaTheme="minorEastAsia" w:hAnsiTheme="minorHAnsi" w:cstheme="minorBidi"/>
          <w:noProof/>
          <w:sz w:val="22"/>
          <w:szCs w:val="22"/>
        </w:rPr>
      </w:pPr>
      <w:hyperlink w:anchor="_Toc437345210" w:history="1">
        <w:r w:rsidR="00E401D9" w:rsidRPr="002A0C73">
          <w:rPr>
            <w:rStyle w:val="Lienhypertexte"/>
            <w:noProof/>
          </w:rPr>
          <w:t>2.1.3.2</w:t>
        </w:r>
        <w:r w:rsidR="00E401D9" w:rsidRPr="002A0C73">
          <w:rPr>
            <w:rFonts w:asciiTheme="minorHAnsi" w:eastAsiaTheme="minorEastAsia" w:hAnsiTheme="minorHAnsi" w:cstheme="minorBidi"/>
            <w:noProof/>
            <w:sz w:val="22"/>
            <w:szCs w:val="22"/>
          </w:rPr>
          <w:tab/>
        </w:r>
        <w:r w:rsidR="00E401D9" w:rsidRPr="002A0C73">
          <w:rPr>
            <w:rStyle w:val="Lienhypertexte"/>
            <w:noProof/>
          </w:rPr>
          <w:t>Revenu de placement total (RPT)</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0 \h </w:instrText>
        </w:r>
        <w:r w:rsidR="00E401D9" w:rsidRPr="002A0C73">
          <w:rPr>
            <w:noProof/>
            <w:webHidden/>
          </w:rPr>
        </w:r>
        <w:r w:rsidR="00E401D9" w:rsidRPr="002A0C73">
          <w:rPr>
            <w:noProof/>
            <w:webHidden/>
          </w:rPr>
          <w:fldChar w:fldCharType="separate"/>
        </w:r>
        <w:r w:rsidR="003935E1">
          <w:rPr>
            <w:noProof/>
            <w:webHidden/>
          </w:rPr>
          <w:t>262</w:t>
        </w:r>
        <w:r w:rsidR="00E401D9" w:rsidRPr="002A0C73">
          <w:rPr>
            <w:noProof/>
            <w:webHidden/>
          </w:rPr>
          <w:fldChar w:fldCharType="end"/>
        </w:r>
      </w:hyperlink>
    </w:p>
    <w:p w14:paraId="20191217" w14:textId="013759EF" w:rsidR="00E401D9" w:rsidRPr="002A0C73" w:rsidRDefault="00FA0059" w:rsidP="005B21CF">
      <w:pPr>
        <w:pStyle w:val="TM4"/>
        <w:ind w:left="1611"/>
        <w:rPr>
          <w:rFonts w:asciiTheme="minorHAnsi" w:eastAsiaTheme="minorEastAsia" w:hAnsiTheme="minorHAnsi" w:cstheme="minorBidi"/>
          <w:noProof/>
          <w:sz w:val="22"/>
          <w:szCs w:val="22"/>
        </w:rPr>
      </w:pPr>
      <w:hyperlink w:anchor="_Toc437345211" w:history="1">
        <w:r w:rsidR="00E401D9" w:rsidRPr="002A0C73">
          <w:rPr>
            <w:rStyle w:val="Lienhypertexte"/>
            <w:noProof/>
          </w:rPr>
          <w:t>2.1.3.3</w:t>
        </w:r>
        <w:r w:rsidR="00E401D9" w:rsidRPr="002A0C73">
          <w:rPr>
            <w:rFonts w:asciiTheme="minorHAnsi" w:eastAsiaTheme="minorEastAsia" w:hAnsiTheme="minorHAnsi" w:cstheme="minorBidi"/>
            <w:noProof/>
            <w:sz w:val="22"/>
            <w:szCs w:val="22"/>
          </w:rPr>
          <w:tab/>
        </w:r>
        <w:r w:rsidR="00E401D9" w:rsidRPr="002A0C73">
          <w:rPr>
            <w:rStyle w:val="Lienhypertexte"/>
            <w:noProof/>
          </w:rPr>
          <w:t>Plafond des affaires (500 000 $) et sociétés associées</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1 \h </w:instrText>
        </w:r>
        <w:r w:rsidR="00E401D9" w:rsidRPr="002A0C73">
          <w:rPr>
            <w:noProof/>
            <w:webHidden/>
          </w:rPr>
        </w:r>
        <w:r w:rsidR="00E401D9" w:rsidRPr="002A0C73">
          <w:rPr>
            <w:noProof/>
            <w:webHidden/>
          </w:rPr>
          <w:fldChar w:fldCharType="separate"/>
        </w:r>
        <w:r w:rsidR="003935E1">
          <w:rPr>
            <w:noProof/>
            <w:webHidden/>
          </w:rPr>
          <w:t>263</w:t>
        </w:r>
        <w:r w:rsidR="00E401D9" w:rsidRPr="002A0C73">
          <w:rPr>
            <w:noProof/>
            <w:webHidden/>
          </w:rPr>
          <w:fldChar w:fldCharType="end"/>
        </w:r>
      </w:hyperlink>
    </w:p>
    <w:p w14:paraId="7CD7D165" w14:textId="1AA8832C" w:rsidR="00E401D9" w:rsidRPr="002A0C73" w:rsidRDefault="007B51CD" w:rsidP="005B21CF">
      <w:pPr>
        <w:pStyle w:val="TM3"/>
        <w:ind w:left="1429"/>
        <w:rPr>
          <w:rFonts w:asciiTheme="minorHAnsi" w:eastAsiaTheme="minorEastAsia" w:hAnsiTheme="minorHAnsi" w:cstheme="minorBidi"/>
          <w:noProof/>
          <w:sz w:val="22"/>
          <w:szCs w:val="22"/>
        </w:rPr>
      </w:pPr>
      <w:r>
        <w:rPr>
          <w:noProof/>
        </w:rPr>
        <mc:AlternateContent>
          <mc:Choice Requires="wpg">
            <w:drawing>
              <wp:anchor distT="0" distB="0" distL="114300" distR="114300" simplePos="0" relativeHeight="251805603" behindDoc="0" locked="0" layoutInCell="1" allowOverlap="1" wp14:anchorId="6959B1D8" wp14:editId="69D2DA38">
                <wp:simplePos x="0" y="0"/>
                <wp:positionH relativeFrom="column">
                  <wp:posOffset>-1026160</wp:posOffset>
                </wp:positionH>
                <wp:positionV relativeFrom="paragraph">
                  <wp:posOffset>202944</wp:posOffset>
                </wp:positionV>
                <wp:extent cx="1029600" cy="802800"/>
                <wp:effectExtent l="0" t="0" r="0" b="0"/>
                <wp:wrapNone/>
                <wp:docPr id="2627" name="Groupe 2627">
                  <a:hlinkClick xmlns:a="http://schemas.openxmlformats.org/drawingml/2006/main" r:id="rId209"/>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28" name="Zone de texte 2628"/>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1E217"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29" name="Image 2629"/>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59B1D8" id="Groupe 2627" o:spid="_x0000_s1443" href="https://www.youtube.com/watch?v=5iO2MrI2h6c&amp;list=PLq6XI4Mvs1Co8BdN1sM2Q9zl6S97egyvo&amp;index=9" style="position:absolute;left:0;text-align:left;margin-left:-80.8pt;margin-top:16pt;width:81.05pt;height:63.2pt;z-index:251805603;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I6MDY6MTQgMDc6NTI6&#10;NDIAAAaQAwACAAAAFAAAERyQBAACAAAAFAAAETCSkQACAAAAAzY0AACSkgACAAAAAzY0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i0wNi0xNFQwNjo0NTozOC42Mzk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GgB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ThgaSigD2r9k39pTWv2X&#10;fi9pvi3TC9xpzH7Nq2mh8Le2rEb0OeNwIDKT0ZV7Zz/Q74C8aaP8RfB+j+J/D95HqGjatbJeW1zG&#10;c70cAjPow6EHkEYOMYr+XuNhuAPr9K/TH/gkP+1YdB8RS/BjxHe7dM1RnvfD8kx4husEywA9lkAL&#10;KP7ynHL0AfrnRTY8Y4ooAcelfCH/AAVk/aSb4T/BeHwHo915XiLxmGgmMbfNDpy/65vbzMiMeoMm&#10;PunH3ZIwVSc4xzknFfzq/twfHZ/2hv2kPFXieGcz6NDN/Zukc8CzhJVGHpvO6T/tpQB4TIR0FR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" o:button="t">
                <v:shape id="Zone de texte 2628" o:spid="_x0000_s1444"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" filled="f" stroked="f" strokeweight=".5pt">
                  <v:textbox inset="0,0,0,0">
                    <w:txbxContent>
                      <w:p w14:paraId="33A1E217"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29" o:spid="_x0000_s1445"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">
                  <v:imagedata r:id="rId58" o:title=""/>
                </v:shape>
              </v:group>
            </w:pict>
          </mc:Fallback>
        </mc:AlternateContent>
      </w:r>
      <w:hyperlink w:anchor="_Toc437345212" w:history="1">
        <w:r w:rsidR="00E401D9" w:rsidRPr="002A0C73">
          <w:rPr>
            <w:rStyle w:val="Lienhypertexte"/>
            <w:noProof/>
          </w:rPr>
          <w:t>2.1.4</w:t>
        </w:r>
        <w:r w:rsidR="00E401D9" w:rsidRPr="002A0C73">
          <w:rPr>
            <w:rFonts w:asciiTheme="minorHAnsi" w:eastAsiaTheme="minorEastAsia" w:hAnsiTheme="minorHAnsi" w:cstheme="minorBidi"/>
            <w:noProof/>
            <w:sz w:val="22"/>
            <w:szCs w:val="22"/>
          </w:rPr>
          <w:tab/>
        </w:r>
        <w:r w:rsidR="00E401D9" w:rsidRPr="002A0C73">
          <w:rPr>
            <w:rStyle w:val="Lienhypertexte"/>
            <w:noProof/>
          </w:rPr>
          <w:t>Déduction d’impôt générale</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2 \h </w:instrText>
        </w:r>
        <w:r w:rsidR="00E401D9" w:rsidRPr="002A0C73">
          <w:rPr>
            <w:noProof/>
            <w:webHidden/>
          </w:rPr>
        </w:r>
        <w:r w:rsidR="00E401D9" w:rsidRPr="002A0C73">
          <w:rPr>
            <w:noProof/>
            <w:webHidden/>
          </w:rPr>
          <w:fldChar w:fldCharType="separate"/>
        </w:r>
        <w:r w:rsidR="003935E1">
          <w:rPr>
            <w:noProof/>
            <w:webHidden/>
          </w:rPr>
          <w:t>269</w:t>
        </w:r>
        <w:r w:rsidR="00E401D9" w:rsidRPr="002A0C73">
          <w:rPr>
            <w:noProof/>
            <w:webHidden/>
          </w:rPr>
          <w:fldChar w:fldCharType="end"/>
        </w:r>
      </w:hyperlink>
    </w:p>
    <w:p w14:paraId="7E89161C" w14:textId="201E280F"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13" w:history="1">
        <w:r w:rsidR="00E401D9" w:rsidRPr="002A0C73">
          <w:rPr>
            <w:rStyle w:val="Lienhypertexte"/>
            <w:noProof/>
          </w:rPr>
          <w:t>2.1.5</w:t>
        </w:r>
        <w:r w:rsidR="00E401D9" w:rsidRPr="002A0C73">
          <w:rPr>
            <w:rFonts w:asciiTheme="minorHAnsi" w:eastAsiaTheme="minorEastAsia" w:hAnsiTheme="minorHAnsi" w:cstheme="minorBidi"/>
            <w:noProof/>
            <w:sz w:val="22"/>
            <w:szCs w:val="22"/>
          </w:rPr>
          <w:tab/>
        </w:r>
        <w:r w:rsidR="00E401D9" w:rsidRPr="002A0C73">
          <w:rPr>
            <w:rStyle w:val="Lienhypertexte"/>
            <w:noProof/>
          </w:rPr>
          <w:t>Impôt remboursable sur le revenu de placement total</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3 \h </w:instrText>
        </w:r>
        <w:r w:rsidR="00E401D9" w:rsidRPr="002A0C73">
          <w:rPr>
            <w:noProof/>
            <w:webHidden/>
          </w:rPr>
        </w:r>
        <w:r w:rsidR="00E401D9" w:rsidRPr="002A0C73">
          <w:rPr>
            <w:noProof/>
            <w:webHidden/>
          </w:rPr>
          <w:fldChar w:fldCharType="separate"/>
        </w:r>
        <w:r w:rsidR="003935E1">
          <w:rPr>
            <w:noProof/>
            <w:webHidden/>
          </w:rPr>
          <w:t>270</w:t>
        </w:r>
        <w:r w:rsidR="00E401D9" w:rsidRPr="002A0C73">
          <w:rPr>
            <w:noProof/>
            <w:webHidden/>
          </w:rPr>
          <w:fldChar w:fldCharType="end"/>
        </w:r>
      </w:hyperlink>
    </w:p>
    <w:p w14:paraId="6C222B47" w14:textId="11B55592"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14" w:history="1">
        <w:r w:rsidR="00E401D9" w:rsidRPr="002A0C73">
          <w:rPr>
            <w:rStyle w:val="Lienhypertexte"/>
            <w:noProof/>
          </w:rPr>
          <w:t>2.1.6</w:t>
        </w:r>
        <w:r w:rsidR="00E401D9" w:rsidRPr="002A0C73">
          <w:rPr>
            <w:rFonts w:asciiTheme="minorHAnsi" w:eastAsiaTheme="minorEastAsia" w:hAnsiTheme="minorHAnsi" w:cstheme="minorBidi"/>
            <w:noProof/>
            <w:sz w:val="22"/>
            <w:szCs w:val="22"/>
          </w:rPr>
          <w:tab/>
        </w:r>
        <w:r w:rsidR="00E401D9" w:rsidRPr="002A0C73">
          <w:rPr>
            <w:rStyle w:val="Lienhypertexte"/>
            <w:noProof/>
          </w:rPr>
          <w:t>Crédit d'impôt pour impôts étrangers payés sur le revenu de placements étranger</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4 \h </w:instrText>
        </w:r>
        <w:r w:rsidR="00E401D9" w:rsidRPr="002A0C73">
          <w:rPr>
            <w:noProof/>
            <w:webHidden/>
          </w:rPr>
        </w:r>
        <w:r w:rsidR="00E401D9" w:rsidRPr="002A0C73">
          <w:rPr>
            <w:noProof/>
            <w:webHidden/>
          </w:rPr>
          <w:fldChar w:fldCharType="separate"/>
        </w:r>
        <w:r w:rsidR="003935E1">
          <w:rPr>
            <w:noProof/>
            <w:webHidden/>
          </w:rPr>
          <w:t>270</w:t>
        </w:r>
        <w:r w:rsidR="00E401D9" w:rsidRPr="002A0C73">
          <w:rPr>
            <w:noProof/>
            <w:webHidden/>
          </w:rPr>
          <w:fldChar w:fldCharType="end"/>
        </w:r>
      </w:hyperlink>
    </w:p>
    <w:p w14:paraId="75E32D6A" w14:textId="7813A2AC"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15" w:history="1">
        <w:r w:rsidR="00E401D9" w:rsidRPr="002A0C73">
          <w:rPr>
            <w:rStyle w:val="Lienhypertexte"/>
            <w:noProof/>
          </w:rPr>
          <w:t>2.1.7</w:t>
        </w:r>
        <w:r w:rsidR="00E401D9" w:rsidRPr="002A0C73">
          <w:rPr>
            <w:rFonts w:asciiTheme="minorHAnsi" w:eastAsiaTheme="minorEastAsia" w:hAnsiTheme="minorHAnsi" w:cstheme="minorBidi"/>
            <w:noProof/>
            <w:sz w:val="22"/>
            <w:szCs w:val="22"/>
          </w:rPr>
          <w:tab/>
        </w:r>
        <w:r w:rsidR="00E401D9" w:rsidRPr="002A0C73">
          <w:rPr>
            <w:rStyle w:val="Lienhypertexte"/>
            <w:noProof/>
          </w:rPr>
          <w:t>Crédit d’impôt à l’investissement</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5 \h </w:instrText>
        </w:r>
        <w:r w:rsidR="00E401D9" w:rsidRPr="002A0C73">
          <w:rPr>
            <w:noProof/>
            <w:webHidden/>
          </w:rPr>
        </w:r>
        <w:r w:rsidR="00E401D9" w:rsidRPr="002A0C73">
          <w:rPr>
            <w:noProof/>
            <w:webHidden/>
          </w:rPr>
          <w:fldChar w:fldCharType="separate"/>
        </w:r>
        <w:r w:rsidR="003935E1">
          <w:rPr>
            <w:noProof/>
            <w:webHidden/>
          </w:rPr>
          <w:t>272</w:t>
        </w:r>
        <w:r w:rsidR="00E401D9" w:rsidRPr="002A0C73">
          <w:rPr>
            <w:noProof/>
            <w:webHidden/>
          </w:rPr>
          <w:fldChar w:fldCharType="end"/>
        </w:r>
      </w:hyperlink>
    </w:p>
    <w:p w14:paraId="275227A2" w14:textId="165FB26B" w:rsidR="00E401D9" w:rsidRPr="002A0C73" w:rsidRDefault="00FA0059" w:rsidP="005B21CF">
      <w:pPr>
        <w:pStyle w:val="TM4"/>
        <w:ind w:left="1611"/>
        <w:rPr>
          <w:rFonts w:asciiTheme="minorHAnsi" w:eastAsiaTheme="minorEastAsia" w:hAnsiTheme="minorHAnsi" w:cstheme="minorBidi"/>
          <w:noProof/>
          <w:sz w:val="22"/>
          <w:szCs w:val="22"/>
        </w:rPr>
      </w:pPr>
      <w:hyperlink w:anchor="_Toc437345216" w:history="1">
        <w:r w:rsidR="00E401D9" w:rsidRPr="002A0C73">
          <w:rPr>
            <w:rStyle w:val="Lienhypertexte"/>
            <w:noProof/>
          </w:rPr>
          <w:t>2.1.7.1</w:t>
        </w:r>
        <w:r w:rsidR="00E401D9" w:rsidRPr="002A0C73">
          <w:rPr>
            <w:rFonts w:asciiTheme="minorHAnsi" w:eastAsiaTheme="minorEastAsia" w:hAnsiTheme="minorHAnsi" w:cstheme="minorBidi"/>
            <w:noProof/>
            <w:sz w:val="22"/>
            <w:szCs w:val="22"/>
          </w:rPr>
          <w:tab/>
        </w:r>
        <w:r w:rsidR="00E401D9" w:rsidRPr="002A0C73">
          <w:rPr>
            <w:rStyle w:val="Lienhypertexte"/>
            <w:noProof/>
          </w:rPr>
          <w:t>Limite des dépenses (3 000 000 $)</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6 \h </w:instrText>
        </w:r>
        <w:r w:rsidR="00E401D9" w:rsidRPr="002A0C73">
          <w:rPr>
            <w:noProof/>
            <w:webHidden/>
          </w:rPr>
        </w:r>
        <w:r w:rsidR="00E401D9" w:rsidRPr="002A0C73">
          <w:rPr>
            <w:noProof/>
            <w:webHidden/>
          </w:rPr>
          <w:fldChar w:fldCharType="separate"/>
        </w:r>
        <w:r w:rsidR="003935E1">
          <w:rPr>
            <w:noProof/>
            <w:webHidden/>
          </w:rPr>
          <w:t>274</w:t>
        </w:r>
        <w:r w:rsidR="00E401D9" w:rsidRPr="002A0C73">
          <w:rPr>
            <w:noProof/>
            <w:webHidden/>
          </w:rPr>
          <w:fldChar w:fldCharType="end"/>
        </w:r>
      </w:hyperlink>
    </w:p>
    <w:p w14:paraId="15C72987" w14:textId="788A7ACA" w:rsidR="00E401D9" w:rsidRPr="002A0C73" w:rsidRDefault="007B51CD" w:rsidP="005B21CF">
      <w:pPr>
        <w:pStyle w:val="TM4"/>
        <w:ind w:left="1611"/>
        <w:rPr>
          <w:rFonts w:asciiTheme="minorHAnsi" w:eastAsiaTheme="minorEastAsia" w:hAnsiTheme="minorHAnsi" w:cstheme="minorBidi"/>
          <w:noProof/>
          <w:sz w:val="22"/>
          <w:szCs w:val="22"/>
        </w:rPr>
      </w:pPr>
      <w:r>
        <w:rPr>
          <w:noProof/>
        </w:rPr>
        <mc:AlternateContent>
          <mc:Choice Requires="wpg">
            <w:drawing>
              <wp:anchor distT="0" distB="0" distL="114300" distR="114300" simplePos="0" relativeHeight="251803555" behindDoc="0" locked="0" layoutInCell="1" allowOverlap="1" wp14:anchorId="6FD8D4AA" wp14:editId="590A76B3">
                <wp:simplePos x="0" y="0"/>
                <wp:positionH relativeFrom="column">
                  <wp:posOffset>-1026160</wp:posOffset>
                </wp:positionH>
                <wp:positionV relativeFrom="paragraph">
                  <wp:posOffset>245802</wp:posOffset>
                </wp:positionV>
                <wp:extent cx="1029600" cy="802800"/>
                <wp:effectExtent l="0" t="0" r="0" b="0"/>
                <wp:wrapNone/>
                <wp:docPr id="2624" name="Groupe 2624">
                  <a:hlinkClick xmlns:a="http://schemas.openxmlformats.org/drawingml/2006/main" r:id="rId210"/>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25" name="Zone de texte 2625"/>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2948"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26" name="Image 2626"/>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D8D4AA" id="Groupe 2624" o:spid="_x0000_s1446" href="https://www.youtube.com/watch?v=qHFJuku_e8E&amp;list=PLq6XI4Mvs1Co8BdN1sM2Q9zl6S97egyvo&amp;index=10" style="position:absolute;left:0;text-align:left;margin-left:-80.8pt;margin-top:19.35pt;width:81.05pt;height:63.2pt;z-index:251803555;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XaW5kb3dzIFBob3RvIEVkaXRvciAxMC4wLjEwMDExLjE2Mzg0ADIwMjI6MDY6MTQgMDc6&#10;NTI6NDIAAAaQAwACAAAAFAAAERyQBAACAAAAFAAAETCSkQACAAAAAzY0AACSkgACAAAAAzY0AACg&#10;AQADAAAAAQABAADqHAAHAAAIDAAACR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yMi0wNi0xNFQwNjo0NTozOC42Mzk8L3htcDpDcmVhdGVEYXRl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GgB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" o:button="t">
                <v:shape id="Zone de texte 2625" o:spid="_x0000_s1447"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" filled="f" stroked="f" strokeweight=".5pt">
                  <v:textbox inset="0,0,0,0">
                    <w:txbxContent>
                      <w:p w14:paraId="2E1F2948"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26" o:spid="_x0000_s1448"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">
                  <v:imagedata r:id="rId58" o:title=""/>
                </v:shape>
              </v:group>
            </w:pict>
          </mc:Fallback>
        </mc:AlternateContent>
      </w:r>
      <w:hyperlink w:anchor="_Toc437345217" w:history="1">
        <w:r w:rsidR="00E401D9" w:rsidRPr="002A0C73">
          <w:rPr>
            <w:rStyle w:val="Lienhypertexte"/>
            <w:noProof/>
          </w:rPr>
          <w:t>2.1.7.2</w:t>
        </w:r>
        <w:r w:rsidR="00E401D9" w:rsidRPr="002A0C73">
          <w:rPr>
            <w:rFonts w:asciiTheme="minorHAnsi" w:eastAsiaTheme="minorEastAsia" w:hAnsiTheme="minorHAnsi" w:cstheme="minorBidi"/>
            <w:noProof/>
            <w:sz w:val="22"/>
            <w:szCs w:val="22"/>
          </w:rPr>
          <w:tab/>
        </w:r>
        <w:r w:rsidR="00E401D9" w:rsidRPr="002A0C73">
          <w:rPr>
            <w:rStyle w:val="Lienhypertexte"/>
            <w:noProof/>
          </w:rPr>
          <w:t>Exemple</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7 \h </w:instrText>
        </w:r>
        <w:r w:rsidR="00E401D9" w:rsidRPr="002A0C73">
          <w:rPr>
            <w:noProof/>
            <w:webHidden/>
          </w:rPr>
        </w:r>
        <w:r w:rsidR="00E401D9" w:rsidRPr="002A0C73">
          <w:rPr>
            <w:noProof/>
            <w:webHidden/>
          </w:rPr>
          <w:fldChar w:fldCharType="separate"/>
        </w:r>
        <w:r w:rsidR="003935E1">
          <w:rPr>
            <w:noProof/>
            <w:webHidden/>
          </w:rPr>
          <w:t>274</w:t>
        </w:r>
        <w:r w:rsidR="00E401D9" w:rsidRPr="002A0C73">
          <w:rPr>
            <w:noProof/>
            <w:webHidden/>
          </w:rPr>
          <w:fldChar w:fldCharType="end"/>
        </w:r>
      </w:hyperlink>
    </w:p>
    <w:p w14:paraId="1490D1F3" w14:textId="7CA6B391" w:rsidR="00E401D9" w:rsidRPr="002A0C73" w:rsidRDefault="00FA0059" w:rsidP="005B21CF">
      <w:pPr>
        <w:pStyle w:val="TM2"/>
        <w:ind w:left="229"/>
        <w:rPr>
          <w:rFonts w:asciiTheme="minorHAnsi" w:eastAsiaTheme="minorEastAsia" w:hAnsiTheme="minorHAnsi" w:cstheme="minorBidi"/>
          <w:sz w:val="22"/>
          <w:szCs w:val="22"/>
        </w:rPr>
      </w:pPr>
      <w:hyperlink w:anchor="_Toc437345218" w:history="1">
        <w:r w:rsidR="00E401D9" w:rsidRPr="002A0C73">
          <w:rPr>
            <w:rStyle w:val="Lienhypertexte"/>
          </w:rPr>
          <w:t>2.2</w:t>
        </w:r>
        <w:r w:rsidR="00E401D9" w:rsidRPr="002A0C73">
          <w:rPr>
            <w:rFonts w:asciiTheme="minorHAnsi" w:eastAsiaTheme="minorEastAsia" w:hAnsiTheme="minorHAnsi" w:cstheme="minorBidi"/>
            <w:sz w:val="22"/>
            <w:szCs w:val="22"/>
          </w:rPr>
          <w:tab/>
        </w:r>
        <w:r w:rsidR="00E401D9" w:rsidRPr="002A0C73">
          <w:rPr>
            <w:rStyle w:val="Lienhypertexte"/>
          </w:rPr>
          <w:t>Impôt de la Partie IV</w:t>
        </w:r>
        <w:r w:rsidR="00E401D9" w:rsidRPr="002A0C73">
          <w:rPr>
            <w:webHidden/>
          </w:rPr>
          <w:tab/>
        </w:r>
        <w:r w:rsidR="00E401D9" w:rsidRPr="002A0C73">
          <w:rPr>
            <w:webHidden/>
          </w:rPr>
          <w:fldChar w:fldCharType="begin"/>
        </w:r>
        <w:r w:rsidR="00E401D9" w:rsidRPr="002A0C73">
          <w:rPr>
            <w:webHidden/>
          </w:rPr>
          <w:instrText xml:space="preserve"> PAGEREF _Toc437345218 \h </w:instrText>
        </w:r>
        <w:r w:rsidR="00E401D9" w:rsidRPr="002A0C73">
          <w:rPr>
            <w:webHidden/>
          </w:rPr>
        </w:r>
        <w:r w:rsidR="00E401D9" w:rsidRPr="002A0C73">
          <w:rPr>
            <w:webHidden/>
          </w:rPr>
          <w:fldChar w:fldCharType="separate"/>
        </w:r>
        <w:r w:rsidR="003935E1">
          <w:rPr>
            <w:webHidden/>
          </w:rPr>
          <w:t>276</w:t>
        </w:r>
        <w:r w:rsidR="00E401D9" w:rsidRPr="002A0C73">
          <w:rPr>
            <w:webHidden/>
          </w:rPr>
          <w:fldChar w:fldCharType="end"/>
        </w:r>
      </w:hyperlink>
    </w:p>
    <w:p w14:paraId="12D309B5" w14:textId="6D2B7A9F"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19" w:history="1">
        <w:r w:rsidR="00E401D9" w:rsidRPr="002A0C73">
          <w:rPr>
            <w:rStyle w:val="Lienhypertexte"/>
            <w:noProof/>
          </w:rPr>
          <w:t>2.2.1</w:t>
        </w:r>
        <w:r w:rsidR="00E401D9" w:rsidRPr="002A0C73">
          <w:rPr>
            <w:rFonts w:asciiTheme="minorHAnsi" w:eastAsiaTheme="minorEastAsia" w:hAnsiTheme="minorHAnsi" w:cstheme="minorBidi"/>
            <w:noProof/>
            <w:sz w:val="22"/>
            <w:szCs w:val="22"/>
          </w:rPr>
          <w:tab/>
        </w:r>
        <w:r w:rsidR="00E401D9" w:rsidRPr="002A0C73">
          <w:rPr>
            <w:rStyle w:val="Lienhypertexte"/>
            <w:noProof/>
          </w:rPr>
          <w:t>Dividendes provenant de sociétés non rattachées</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19 \h </w:instrText>
        </w:r>
        <w:r w:rsidR="00E401D9" w:rsidRPr="002A0C73">
          <w:rPr>
            <w:noProof/>
            <w:webHidden/>
          </w:rPr>
        </w:r>
        <w:r w:rsidR="00E401D9" w:rsidRPr="002A0C73">
          <w:rPr>
            <w:noProof/>
            <w:webHidden/>
          </w:rPr>
          <w:fldChar w:fldCharType="separate"/>
        </w:r>
        <w:r w:rsidR="003935E1">
          <w:rPr>
            <w:noProof/>
            <w:webHidden/>
          </w:rPr>
          <w:t>278</w:t>
        </w:r>
        <w:r w:rsidR="00E401D9" w:rsidRPr="002A0C73">
          <w:rPr>
            <w:noProof/>
            <w:webHidden/>
          </w:rPr>
          <w:fldChar w:fldCharType="end"/>
        </w:r>
      </w:hyperlink>
    </w:p>
    <w:p w14:paraId="45282198" w14:textId="0BD48674"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20" w:history="1">
        <w:r w:rsidR="00E401D9" w:rsidRPr="002A0C73">
          <w:rPr>
            <w:rStyle w:val="Lienhypertexte"/>
            <w:noProof/>
          </w:rPr>
          <w:t>2.2.2</w:t>
        </w:r>
        <w:r w:rsidR="00E401D9" w:rsidRPr="002A0C73">
          <w:rPr>
            <w:rFonts w:asciiTheme="minorHAnsi" w:eastAsiaTheme="minorEastAsia" w:hAnsiTheme="minorHAnsi" w:cstheme="minorBidi"/>
            <w:noProof/>
            <w:sz w:val="22"/>
            <w:szCs w:val="22"/>
          </w:rPr>
          <w:tab/>
        </w:r>
        <w:r w:rsidR="00E401D9" w:rsidRPr="002A0C73">
          <w:rPr>
            <w:rStyle w:val="Lienhypertexte"/>
            <w:noProof/>
          </w:rPr>
          <w:t>Dividendes provenant de sociétés rattachées</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20 \h </w:instrText>
        </w:r>
        <w:r w:rsidR="00E401D9" w:rsidRPr="002A0C73">
          <w:rPr>
            <w:noProof/>
            <w:webHidden/>
          </w:rPr>
        </w:r>
        <w:r w:rsidR="00E401D9" w:rsidRPr="002A0C73">
          <w:rPr>
            <w:noProof/>
            <w:webHidden/>
          </w:rPr>
          <w:fldChar w:fldCharType="separate"/>
        </w:r>
        <w:r w:rsidR="003935E1">
          <w:rPr>
            <w:noProof/>
            <w:webHidden/>
          </w:rPr>
          <w:t>282</w:t>
        </w:r>
        <w:r w:rsidR="00E401D9" w:rsidRPr="002A0C73">
          <w:rPr>
            <w:noProof/>
            <w:webHidden/>
          </w:rPr>
          <w:fldChar w:fldCharType="end"/>
        </w:r>
      </w:hyperlink>
    </w:p>
    <w:p w14:paraId="2F9DB0F1" w14:textId="6288F3F4" w:rsidR="00E401D9" w:rsidRPr="002A0C73" w:rsidRDefault="00FA0059" w:rsidP="005B21CF">
      <w:pPr>
        <w:pStyle w:val="TM2"/>
        <w:ind w:left="229"/>
        <w:rPr>
          <w:rFonts w:asciiTheme="minorHAnsi" w:eastAsiaTheme="minorEastAsia" w:hAnsiTheme="minorHAnsi" w:cstheme="minorBidi"/>
          <w:sz w:val="22"/>
          <w:szCs w:val="22"/>
        </w:rPr>
      </w:pPr>
      <w:hyperlink w:anchor="_Toc437345221" w:history="1">
        <w:r w:rsidR="00E401D9" w:rsidRPr="002A0C73">
          <w:rPr>
            <w:rStyle w:val="Lienhypertexte"/>
          </w:rPr>
          <w:t>2.3</w:t>
        </w:r>
        <w:r w:rsidR="00E401D9" w:rsidRPr="002A0C73">
          <w:rPr>
            <w:rFonts w:asciiTheme="minorHAnsi" w:eastAsiaTheme="minorEastAsia" w:hAnsiTheme="minorHAnsi" w:cstheme="minorBidi"/>
            <w:sz w:val="22"/>
            <w:szCs w:val="22"/>
          </w:rPr>
          <w:tab/>
        </w:r>
        <w:r w:rsidR="00E401D9" w:rsidRPr="002A0C73">
          <w:rPr>
            <w:rStyle w:val="Lienhypertexte"/>
          </w:rPr>
          <w:t>Remboursement au titre de dividendes</w:t>
        </w:r>
        <w:r w:rsidR="00E401D9" w:rsidRPr="002A0C73">
          <w:rPr>
            <w:webHidden/>
          </w:rPr>
          <w:tab/>
        </w:r>
        <w:r w:rsidR="00E401D9" w:rsidRPr="002A0C73">
          <w:rPr>
            <w:webHidden/>
          </w:rPr>
          <w:fldChar w:fldCharType="begin"/>
        </w:r>
        <w:r w:rsidR="00E401D9" w:rsidRPr="002A0C73">
          <w:rPr>
            <w:webHidden/>
          </w:rPr>
          <w:instrText xml:space="preserve"> PAGEREF _Toc437345221 \h </w:instrText>
        </w:r>
        <w:r w:rsidR="00E401D9" w:rsidRPr="002A0C73">
          <w:rPr>
            <w:webHidden/>
          </w:rPr>
        </w:r>
        <w:r w:rsidR="00E401D9" w:rsidRPr="002A0C73">
          <w:rPr>
            <w:webHidden/>
          </w:rPr>
          <w:fldChar w:fldCharType="separate"/>
        </w:r>
        <w:r w:rsidR="003935E1">
          <w:rPr>
            <w:webHidden/>
          </w:rPr>
          <w:t>283</w:t>
        </w:r>
        <w:r w:rsidR="00E401D9" w:rsidRPr="002A0C73">
          <w:rPr>
            <w:webHidden/>
          </w:rPr>
          <w:fldChar w:fldCharType="end"/>
        </w:r>
      </w:hyperlink>
    </w:p>
    <w:p w14:paraId="4F99D688" w14:textId="2F125972"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22" w:history="1">
        <w:r w:rsidR="00E401D9" w:rsidRPr="002A0C73">
          <w:rPr>
            <w:rStyle w:val="Lienhypertexte"/>
            <w:noProof/>
          </w:rPr>
          <w:t>2.3.1</w:t>
        </w:r>
        <w:r w:rsidR="00E401D9" w:rsidRPr="002A0C73">
          <w:rPr>
            <w:rFonts w:asciiTheme="minorHAnsi" w:eastAsiaTheme="minorEastAsia" w:hAnsiTheme="minorHAnsi" w:cstheme="minorBidi"/>
            <w:noProof/>
            <w:sz w:val="22"/>
            <w:szCs w:val="22"/>
          </w:rPr>
          <w:tab/>
        </w:r>
        <w:r w:rsidR="00E401D9" w:rsidRPr="002A0C73">
          <w:rPr>
            <w:rStyle w:val="Lienhypertexte"/>
            <w:noProof/>
          </w:rPr>
          <w:t>Impôt en main remboursable au titre de dividendes (IMRTD)</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22 \h </w:instrText>
        </w:r>
        <w:r w:rsidR="00E401D9" w:rsidRPr="002A0C73">
          <w:rPr>
            <w:noProof/>
            <w:webHidden/>
          </w:rPr>
        </w:r>
        <w:r w:rsidR="00E401D9" w:rsidRPr="002A0C73">
          <w:rPr>
            <w:noProof/>
            <w:webHidden/>
          </w:rPr>
          <w:fldChar w:fldCharType="separate"/>
        </w:r>
        <w:r w:rsidR="003935E1">
          <w:rPr>
            <w:noProof/>
            <w:webHidden/>
          </w:rPr>
          <w:t>285</w:t>
        </w:r>
        <w:r w:rsidR="00E401D9" w:rsidRPr="002A0C73">
          <w:rPr>
            <w:noProof/>
            <w:webHidden/>
          </w:rPr>
          <w:fldChar w:fldCharType="end"/>
        </w:r>
      </w:hyperlink>
    </w:p>
    <w:p w14:paraId="5BC7F619" w14:textId="06F2DFEF"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23" w:history="1">
        <w:r w:rsidR="00E401D9" w:rsidRPr="002A0C73">
          <w:rPr>
            <w:rStyle w:val="Lienhypertexte"/>
            <w:noProof/>
          </w:rPr>
          <w:t>2.3.2</w:t>
        </w:r>
        <w:r w:rsidR="00E401D9" w:rsidRPr="002A0C73">
          <w:rPr>
            <w:rFonts w:asciiTheme="minorHAnsi" w:eastAsiaTheme="minorEastAsia" w:hAnsiTheme="minorHAnsi" w:cstheme="minorBidi"/>
            <w:noProof/>
            <w:sz w:val="22"/>
            <w:szCs w:val="22"/>
          </w:rPr>
          <w:tab/>
        </w:r>
        <w:r w:rsidR="00E401D9" w:rsidRPr="002A0C73">
          <w:rPr>
            <w:rStyle w:val="Lienhypertexte"/>
            <w:noProof/>
          </w:rPr>
          <w:t>Dividendes versés afin d’obtenir un RTD</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23 \h </w:instrText>
        </w:r>
        <w:r w:rsidR="00E401D9" w:rsidRPr="002A0C73">
          <w:rPr>
            <w:noProof/>
            <w:webHidden/>
          </w:rPr>
        </w:r>
        <w:r w:rsidR="00E401D9" w:rsidRPr="002A0C73">
          <w:rPr>
            <w:noProof/>
            <w:webHidden/>
          </w:rPr>
          <w:fldChar w:fldCharType="separate"/>
        </w:r>
        <w:r w:rsidR="003935E1">
          <w:rPr>
            <w:noProof/>
            <w:webHidden/>
          </w:rPr>
          <w:t>287</w:t>
        </w:r>
        <w:r w:rsidR="00E401D9" w:rsidRPr="002A0C73">
          <w:rPr>
            <w:noProof/>
            <w:webHidden/>
          </w:rPr>
          <w:fldChar w:fldCharType="end"/>
        </w:r>
      </w:hyperlink>
    </w:p>
    <w:p w14:paraId="2138FCFE" w14:textId="6153F64F" w:rsidR="00E401D9" w:rsidRPr="002A0C73" w:rsidRDefault="00FA0059" w:rsidP="005B21CF">
      <w:pPr>
        <w:pStyle w:val="TM3"/>
        <w:ind w:left="1429"/>
        <w:rPr>
          <w:rFonts w:asciiTheme="minorHAnsi" w:eastAsiaTheme="minorEastAsia" w:hAnsiTheme="minorHAnsi" w:cstheme="minorBidi"/>
          <w:noProof/>
          <w:sz w:val="22"/>
          <w:szCs w:val="22"/>
        </w:rPr>
      </w:pPr>
      <w:hyperlink w:anchor="_Toc437345224" w:history="1">
        <w:r w:rsidR="00E401D9" w:rsidRPr="002A0C73">
          <w:rPr>
            <w:rStyle w:val="Lienhypertexte"/>
            <w:noProof/>
          </w:rPr>
          <w:t>2.3.3</w:t>
        </w:r>
        <w:r w:rsidR="00E401D9" w:rsidRPr="002A0C73">
          <w:rPr>
            <w:rFonts w:asciiTheme="minorHAnsi" w:eastAsiaTheme="minorEastAsia" w:hAnsiTheme="minorHAnsi" w:cstheme="minorBidi"/>
            <w:noProof/>
            <w:sz w:val="22"/>
            <w:szCs w:val="22"/>
          </w:rPr>
          <w:tab/>
        </w:r>
        <w:r w:rsidR="00E401D9" w:rsidRPr="002A0C73">
          <w:rPr>
            <w:rStyle w:val="Lienhypertexte"/>
            <w:noProof/>
          </w:rPr>
          <w:t>Principe d’intégration</w:t>
        </w:r>
        <w:r w:rsidR="00E401D9" w:rsidRPr="002A0C73">
          <w:rPr>
            <w:noProof/>
            <w:webHidden/>
          </w:rPr>
          <w:tab/>
        </w:r>
        <w:r w:rsidR="00E401D9" w:rsidRPr="002A0C73">
          <w:rPr>
            <w:noProof/>
            <w:webHidden/>
          </w:rPr>
          <w:fldChar w:fldCharType="begin"/>
        </w:r>
        <w:r w:rsidR="00E401D9" w:rsidRPr="002A0C73">
          <w:rPr>
            <w:noProof/>
            <w:webHidden/>
          </w:rPr>
          <w:instrText xml:space="preserve"> PAGEREF _Toc437345224 \h </w:instrText>
        </w:r>
        <w:r w:rsidR="00E401D9" w:rsidRPr="002A0C73">
          <w:rPr>
            <w:noProof/>
            <w:webHidden/>
          </w:rPr>
        </w:r>
        <w:r w:rsidR="00E401D9" w:rsidRPr="002A0C73">
          <w:rPr>
            <w:noProof/>
            <w:webHidden/>
          </w:rPr>
          <w:fldChar w:fldCharType="separate"/>
        </w:r>
        <w:r w:rsidR="003935E1">
          <w:rPr>
            <w:noProof/>
            <w:webHidden/>
          </w:rPr>
          <w:t>288</w:t>
        </w:r>
        <w:r w:rsidR="00E401D9" w:rsidRPr="002A0C73">
          <w:rPr>
            <w:noProof/>
            <w:webHidden/>
          </w:rPr>
          <w:fldChar w:fldCharType="end"/>
        </w:r>
      </w:hyperlink>
    </w:p>
    <w:p w14:paraId="224E62EF" w14:textId="42F2F542" w:rsidR="00E401D9" w:rsidRPr="002A0C73" w:rsidRDefault="00FA0059" w:rsidP="005B21CF">
      <w:pPr>
        <w:pStyle w:val="TM2"/>
        <w:ind w:left="229"/>
        <w:rPr>
          <w:rFonts w:asciiTheme="minorHAnsi" w:eastAsiaTheme="minorEastAsia" w:hAnsiTheme="minorHAnsi" w:cstheme="minorBidi"/>
          <w:sz w:val="22"/>
          <w:szCs w:val="22"/>
        </w:rPr>
      </w:pPr>
      <w:hyperlink w:anchor="_Toc437345225" w:history="1">
        <w:r w:rsidR="00E401D9" w:rsidRPr="002A0C73">
          <w:rPr>
            <w:rStyle w:val="Lienhypertexte"/>
          </w:rPr>
          <w:t>2.4</w:t>
        </w:r>
        <w:r w:rsidR="00E401D9" w:rsidRPr="002A0C73">
          <w:rPr>
            <w:rFonts w:asciiTheme="minorHAnsi" w:eastAsiaTheme="minorEastAsia" w:hAnsiTheme="minorHAnsi" w:cstheme="minorBidi"/>
            <w:sz w:val="22"/>
            <w:szCs w:val="22"/>
          </w:rPr>
          <w:tab/>
        </w:r>
        <w:r w:rsidR="00E401D9" w:rsidRPr="002A0C73">
          <w:rPr>
            <w:rStyle w:val="Lienhypertexte"/>
          </w:rPr>
          <w:t>Retenues d’impôt effectuées</w:t>
        </w:r>
        <w:r w:rsidR="00E401D9" w:rsidRPr="002A0C73">
          <w:rPr>
            <w:webHidden/>
          </w:rPr>
          <w:tab/>
        </w:r>
        <w:r w:rsidR="00E401D9" w:rsidRPr="002A0C73">
          <w:rPr>
            <w:webHidden/>
          </w:rPr>
          <w:fldChar w:fldCharType="begin"/>
        </w:r>
        <w:r w:rsidR="00E401D9" w:rsidRPr="002A0C73">
          <w:rPr>
            <w:webHidden/>
          </w:rPr>
          <w:instrText xml:space="preserve"> PAGEREF _Toc437345225 \h </w:instrText>
        </w:r>
        <w:r w:rsidR="00E401D9" w:rsidRPr="002A0C73">
          <w:rPr>
            <w:webHidden/>
          </w:rPr>
        </w:r>
        <w:r w:rsidR="00E401D9" w:rsidRPr="002A0C73">
          <w:rPr>
            <w:webHidden/>
          </w:rPr>
          <w:fldChar w:fldCharType="separate"/>
        </w:r>
        <w:r w:rsidR="003935E1">
          <w:rPr>
            <w:webHidden/>
          </w:rPr>
          <w:t>289</w:t>
        </w:r>
        <w:r w:rsidR="00E401D9" w:rsidRPr="002A0C73">
          <w:rPr>
            <w:webHidden/>
          </w:rPr>
          <w:fldChar w:fldCharType="end"/>
        </w:r>
      </w:hyperlink>
    </w:p>
    <w:p w14:paraId="34362951" w14:textId="33D47A07" w:rsidR="00E401D9" w:rsidRPr="002A0C73" w:rsidRDefault="00FA0059" w:rsidP="005B21CF">
      <w:pPr>
        <w:pStyle w:val="TM1"/>
        <w:spacing w:line="240" w:lineRule="auto"/>
        <w:rPr>
          <w:rFonts w:asciiTheme="minorHAnsi" w:eastAsiaTheme="minorEastAsia" w:hAnsiTheme="minorHAnsi" w:cstheme="minorBidi"/>
          <w:b/>
          <w:sz w:val="22"/>
          <w:szCs w:val="22"/>
        </w:rPr>
      </w:pPr>
      <w:hyperlink w:anchor="_Toc437345226" w:history="1">
        <w:r w:rsidR="00E401D9" w:rsidRPr="002A0C73">
          <w:rPr>
            <w:rStyle w:val="Lienhypertexte"/>
          </w:rPr>
          <w:t>3</w:t>
        </w:r>
        <w:r w:rsidR="00E401D9" w:rsidRPr="002A0C73">
          <w:rPr>
            <w:rFonts w:asciiTheme="minorHAnsi" w:eastAsiaTheme="minorEastAsia" w:hAnsiTheme="minorHAnsi" w:cstheme="minorBidi"/>
            <w:sz w:val="22"/>
            <w:szCs w:val="22"/>
          </w:rPr>
          <w:tab/>
        </w:r>
        <w:r w:rsidR="00E401D9" w:rsidRPr="002A0C73">
          <w:rPr>
            <w:rStyle w:val="Lienhypertexte"/>
          </w:rPr>
          <w:t>Exemple récapitulatif</w:t>
        </w:r>
        <w:r w:rsidR="00E401D9" w:rsidRPr="002A0C73">
          <w:rPr>
            <w:webHidden/>
          </w:rPr>
          <w:tab/>
        </w:r>
        <w:r w:rsidR="00E401D9" w:rsidRPr="002A0C73">
          <w:rPr>
            <w:b/>
            <w:webHidden/>
          </w:rPr>
          <w:fldChar w:fldCharType="begin"/>
        </w:r>
        <w:r w:rsidR="00E401D9" w:rsidRPr="002A0C73">
          <w:rPr>
            <w:webHidden/>
          </w:rPr>
          <w:instrText xml:space="preserve"> PAGEREF _Toc437345226 \h </w:instrText>
        </w:r>
        <w:r w:rsidR="00E401D9" w:rsidRPr="002A0C73">
          <w:rPr>
            <w:b/>
            <w:webHidden/>
          </w:rPr>
        </w:r>
        <w:r w:rsidR="00E401D9" w:rsidRPr="002A0C73">
          <w:rPr>
            <w:b/>
            <w:webHidden/>
          </w:rPr>
          <w:fldChar w:fldCharType="separate"/>
        </w:r>
        <w:r w:rsidR="003935E1">
          <w:rPr>
            <w:webHidden/>
          </w:rPr>
          <w:t>290</w:t>
        </w:r>
        <w:r w:rsidR="00E401D9" w:rsidRPr="002A0C73">
          <w:rPr>
            <w:b/>
            <w:webHidden/>
          </w:rPr>
          <w:fldChar w:fldCharType="end"/>
        </w:r>
      </w:hyperlink>
    </w:p>
    <w:p w14:paraId="3331A769" w14:textId="77777777" w:rsidR="003C3C9A" w:rsidRDefault="00E401D9" w:rsidP="008C739C">
      <w:r w:rsidRPr="002A0C73">
        <w:fldChar w:fldCharType="end"/>
      </w:r>
    </w:p>
    <w:p w14:paraId="09D508EE" w14:textId="77777777" w:rsidR="00E401D9" w:rsidRDefault="00E401D9" w:rsidP="008C739C"/>
    <w:p w14:paraId="291FBC63" w14:textId="77777777" w:rsidR="00E401D9" w:rsidRDefault="00E401D9" w:rsidP="008C739C"/>
    <w:p w14:paraId="418AFB34" w14:textId="77777777" w:rsidR="00E401D9" w:rsidRDefault="00E401D9" w:rsidP="008C739C">
      <w:pPr>
        <w:sectPr w:rsidR="00E401D9" w:rsidSect="00213392">
          <w:headerReference w:type="default" r:id="rId211"/>
          <w:footerReference w:type="default" r:id="rId212"/>
          <w:headerReference w:type="first" r:id="rId213"/>
          <w:pgSz w:w="12240" w:h="15840"/>
          <w:pgMar w:top="1440" w:right="1797" w:bottom="1440" w:left="1797" w:header="709" w:footer="709" w:gutter="0"/>
          <w:cols w:space="708"/>
          <w:titlePg/>
          <w:docGrid w:linePitch="360"/>
        </w:sectPr>
      </w:pPr>
    </w:p>
    <w:p w14:paraId="25C337AE" w14:textId="54CE6F50" w:rsidR="003C3C9A" w:rsidRDefault="003C3C9A" w:rsidP="008C739C">
      <w:pPr>
        <w:pStyle w:val="Nombre"/>
        <w:numPr>
          <w:ilvl w:val="0"/>
          <w:numId w:val="12"/>
        </w:numPr>
        <w:ind w:left="709"/>
        <w:rPr>
          <w:rStyle w:val="TitrecoursCarCarCarCarCar"/>
          <w:b/>
          <w:sz w:val="28"/>
        </w:rPr>
      </w:pPr>
      <w:bookmarkStart w:id="10332" w:name="_Toc55357280"/>
      <w:bookmarkStart w:id="10333" w:name="_Toc89575110"/>
      <w:bookmarkStart w:id="10334" w:name="_Toc89575389"/>
      <w:bookmarkStart w:id="10335" w:name="_Toc99179583"/>
      <w:bookmarkStart w:id="10336" w:name="_Toc100389666"/>
      <w:bookmarkStart w:id="10337" w:name="_Toc107046832"/>
      <w:bookmarkStart w:id="10338" w:name="_Toc107047137"/>
      <w:bookmarkStart w:id="10339" w:name="_Toc107047442"/>
      <w:bookmarkStart w:id="10340" w:name="_Toc107048049"/>
      <w:bookmarkStart w:id="10341" w:name="_Toc107048354"/>
      <w:bookmarkStart w:id="10342" w:name="_Toc107048631"/>
      <w:bookmarkStart w:id="10343" w:name="_Toc139264987"/>
      <w:bookmarkStart w:id="10344" w:name="_Toc139265294"/>
      <w:bookmarkStart w:id="10345" w:name="_Toc139265584"/>
      <w:bookmarkStart w:id="10346" w:name="_Toc171489335"/>
      <w:bookmarkStart w:id="10347" w:name="_Toc171489811"/>
      <w:bookmarkStart w:id="10348" w:name="_Toc171490130"/>
      <w:bookmarkStart w:id="10349" w:name="_Toc171490643"/>
      <w:bookmarkStart w:id="10350" w:name="_Toc203533115"/>
      <w:bookmarkStart w:id="10351" w:name="_Toc203535761"/>
      <w:bookmarkStart w:id="10352" w:name="_Toc203537422"/>
      <w:bookmarkStart w:id="10353" w:name="_Toc203984774"/>
      <w:bookmarkStart w:id="10354" w:name="_Toc203985117"/>
      <w:bookmarkStart w:id="10355" w:name="_Toc203985433"/>
      <w:bookmarkStart w:id="10356" w:name="_Toc204070499"/>
      <w:bookmarkStart w:id="10357" w:name="_Toc206920521"/>
      <w:bookmarkStart w:id="10358" w:name="_Toc235588029"/>
      <w:bookmarkStart w:id="10359" w:name="_Toc235588375"/>
      <w:bookmarkStart w:id="10360" w:name="_Toc235588721"/>
      <w:bookmarkStart w:id="10361" w:name="_Toc235589679"/>
      <w:bookmarkStart w:id="10362" w:name="_Toc301862597"/>
      <w:bookmarkStart w:id="10363" w:name="_Toc329604928"/>
      <w:bookmarkStart w:id="10364" w:name="_Toc329605245"/>
      <w:bookmarkStart w:id="10365" w:name="_Toc329606333"/>
      <w:bookmarkStart w:id="10366" w:name="_Toc329606983"/>
      <w:bookmarkStart w:id="10367" w:name="_Toc329607294"/>
      <w:bookmarkStart w:id="10368" w:name="_Toc329607656"/>
      <w:bookmarkStart w:id="10369" w:name="_Toc329608352"/>
      <w:bookmarkStart w:id="10370" w:name="_Toc359934959"/>
      <w:bookmarkStart w:id="10371" w:name="_Toc359936841"/>
      <w:bookmarkStart w:id="10372" w:name="_Toc359937289"/>
      <w:bookmarkStart w:id="10373" w:name="_Toc359937622"/>
      <w:bookmarkStart w:id="10374" w:name="_Toc359938896"/>
      <w:bookmarkStart w:id="10375" w:name="_Toc359939056"/>
      <w:bookmarkStart w:id="10376" w:name="_Toc391475030"/>
      <w:bookmarkStart w:id="10377" w:name="_Toc436830625"/>
      <w:bookmarkStart w:id="10378" w:name="_Toc436832050"/>
      <w:bookmarkStart w:id="10379" w:name="_Toc436832439"/>
      <w:bookmarkStart w:id="10380" w:name="_Toc436834232"/>
      <w:bookmarkStart w:id="10381" w:name="_Toc436834855"/>
      <w:bookmarkStart w:id="10382" w:name="_Toc436835028"/>
      <w:bookmarkStart w:id="10383" w:name="_Toc436835228"/>
      <w:bookmarkStart w:id="10384" w:name="_Toc436890282"/>
      <w:bookmarkStart w:id="10385" w:name="_Toc436890497"/>
      <w:bookmarkStart w:id="10386" w:name="_Toc436893243"/>
      <w:bookmarkStart w:id="10387" w:name="_Toc436910686"/>
      <w:bookmarkStart w:id="10388" w:name="_Toc437344404"/>
      <w:bookmarkStart w:id="10389" w:name="_Toc437344802"/>
      <w:bookmarkStart w:id="10390" w:name="_Toc437345203"/>
      <w:bookmarkStart w:id="10391" w:name="_Toc437345419"/>
      <w:bookmarkStart w:id="10392" w:name="_Toc437345764"/>
      <w:bookmarkStart w:id="10393" w:name="_Toc437346032"/>
      <w:bookmarkStart w:id="10394" w:name="_Toc437346316"/>
      <w:bookmarkStart w:id="10395" w:name="_Toc437346540"/>
      <w:bookmarkStart w:id="10396" w:name="_Toc437346798"/>
      <w:bookmarkStart w:id="10397" w:name="_Toc442790130"/>
      <w:bookmarkStart w:id="10398" w:name="_Toc484506300"/>
      <w:bookmarkStart w:id="10399" w:name="_Toc8809444"/>
      <w:bookmarkStart w:id="10400" w:name="_Toc8809980"/>
      <w:bookmarkStart w:id="10401" w:name="_Toc18927629"/>
      <w:bookmarkStart w:id="10402" w:name="_Toc38954428"/>
      <w:bookmarkStart w:id="10403" w:name="_Toc38955482"/>
      <w:bookmarkStart w:id="10404" w:name="_Toc71280225"/>
      <w:bookmarkStart w:id="10405" w:name="_Toc72996190"/>
      <w:r w:rsidRPr="00CD6B4A">
        <w:rPr>
          <w:rStyle w:val="TitrecoursCarCarCarCarCar"/>
          <w:b/>
          <w:sz w:val="28"/>
        </w:rPr>
        <w:lastRenderedPageBreak/>
        <w:t>Le contexte</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r w:rsidR="00273815">
        <w:rPr>
          <w:rStyle w:val="TitrecoursCarCarCarCarCar"/>
          <w:b/>
          <w:sz w:val="28"/>
        </w:rPr>
        <w:t xml:space="preserve"> (vue d’ensemble)</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48D1F611" w14:textId="7639916E" w:rsidR="00273815" w:rsidRPr="00CD6B4A" w:rsidRDefault="00273815" w:rsidP="008C739C">
      <w:pPr>
        <w:rPr>
          <w:rStyle w:val="TitrecoursCarCarCarCarCar"/>
          <w:b w:val="0"/>
          <w:sz w:val="28"/>
        </w:rPr>
      </w:pPr>
    </w:p>
    <w:p w14:paraId="5911D5F0" w14:textId="0616499C" w:rsidR="00273815" w:rsidRPr="00273815" w:rsidRDefault="00995BD6" w:rsidP="008C739C">
      <w:pPr>
        <w:rPr>
          <w:rStyle w:val="TitrecoursCarCarCarCarCar"/>
          <w:sz w:val="24"/>
          <w:szCs w:val="24"/>
        </w:rPr>
      </w:pPr>
      <w:r>
        <w:rPr>
          <w:noProof/>
        </w:rPr>
        <mc:AlternateContent>
          <mc:Choice Requires="wps">
            <w:drawing>
              <wp:anchor distT="0" distB="0" distL="114300" distR="114300" simplePos="0" relativeHeight="251659101" behindDoc="0" locked="0" layoutInCell="1" allowOverlap="1" wp14:anchorId="661841F0" wp14:editId="6E3F5D54">
                <wp:simplePos x="0" y="0"/>
                <wp:positionH relativeFrom="column">
                  <wp:posOffset>2012950</wp:posOffset>
                </wp:positionH>
                <wp:positionV relativeFrom="paragraph">
                  <wp:posOffset>3589655</wp:posOffset>
                </wp:positionV>
                <wp:extent cx="857250" cy="0"/>
                <wp:effectExtent l="0" t="0" r="19050" b="19050"/>
                <wp:wrapNone/>
                <wp:docPr id="2413" name="Connecteur droit 2413"/>
                <wp:cNvGraphicFramePr/>
                <a:graphic xmlns:a="http://schemas.openxmlformats.org/drawingml/2006/main">
                  <a:graphicData uri="http://schemas.microsoft.com/office/word/2010/wordprocessingShape">
                    <wps:wsp>
                      <wps:cNvCnPr/>
                      <wps:spPr>
                        <a:xfrm>
                          <a:off x="0" y="0"/>
                          <a:ext cx="857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E3814" id="Connecteur droit 2413" o:spid="_x0000_s1026" style="position:absolute;z-index:251659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282.65pt" to="226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" strokecolor="black [3200]" strokeweight=".5pt">
                <v:stroke joinstyle="miter"/>
              </v:line>
            </w:pict>
          </mc:Fallback>
        </mc:AlternateContent>
      </w:r>
      <w:r w:rsidR="00273815" w:rsidRPr="00BB5BA2">
        <w:rPr>
          <w:noProof/>
        </w:rPr>
        <mc:AlternateContent>
          <mc:Choice Requires="wps">
            <w:drawing>
              <wp:anchor distT="0" distB="0" distL="114300" distR="114300" simplePos="0" relativeHeight="251658708" behindDoc="0" locked="0" layoutInCell="1" allowOverlap="1" wp14:anchorId="15348E32" wp14:editId="0FEC4B57">
                <wp:simplePos x="0" y="0"/>
                <wp:positionH relativeFrom="column">
                  <wp:posOffset>40640</wp:posOffset>
                </wp:positionH>
                <wp:positionV relativeFrom="paragraph">
                  <wp:posOffset>6732534</wp:posOffset>
                </wp:positionV>
                <wp:extent cx="1095555" cy="228600"/>
                <wp:effectExtent l="0" t="0" r="28575" b="19050"/>
                <wp:wrapNone/>
                <wp:docPr id="64"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555"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3778" id="AutoShape 565" o:spid="_x0000_s1026" type="#_x0000_t57" style="position:absolute;margin-left:3.2pt;margin-top:530.1pt;width:86.25pt;height:18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" adj="805" filled="f" strokecolor="red" strokeweight="1.25pt"/>
            </w:pict>
          </mc:Fallback>
        </mc:AlternateContent>
      </w:r>
      <w:r w:rsidR="00273815" w:rsidRPr="00273815">
        <w:rPr>
          <w:rStyle w:val="TitrecoursCarCarCarCarCar"/>
          <w:noProof/>
          <w:sz w:val="24"/>
          <w:szCs w:val="24"/>
        </w:rPr>
        <w:drawing>
          <wp:anchor distT="0" distB="0" distL="114300" distR="114300" simplePos="0" relativeHeight="251658714" behindDoc="0" locked="0" layoutInCell="1" allowOverlap="1" wp14:anchorId="2BCA7B70" wp14:editId="77130AC4">
            <wp:simplePos x="0" y="0"/>
            <wp:positionH relativeFrom="column">
              <wp:posOffset>5229860</wp:posOffset>
            </wp:positionH>
            <wp:positionV relativeFrom="paragraph">
              <wp:posOffset>6623685</wp:posOffset>
            </wp:positionV>
            <wp:extent cx="467995" cy="467995"/>
            <wp:effectExtent l="0" t="0" r="8255" b="8255"/>
            <wp:wrapNone/>
            <wp:docPr id="3012" name="Image 3012" descr="C:\mesdocs\Dropbox\Portail des fiscalistes\CTB-1018 Fiscalité I - Particuliers\CTB-1018 en ligne (pour H2014)\Pastille_Impo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815" w:rsidRPr="00273815">
        <w:rPr>
          <w:rStyle w:val="TitrecoursCarCarCarCarCar"/>
          <w:noProof/>
          <w:sz w:val="24"/>
          <w:szCs w:val="24"/>
        </w:rPr>
        <mc:AlternateContent>
          <mc:Choice Requires="wps">
            <w:drawing>
              <wp:anchor distT="0" distB="0" distL="114300" distR="114300" simplePos="0" relativeHeight="251658711" behindDoc="0" locked="0" layoutInCell="1" allowOverlap="1" wp14:anchorId="35116D15" wp14:editId="3090E9F4">
                <wp:simplePos x="0" y="0"/>
                <wp:positionH relativeFrom="column">
                  <wp:posOffset>-5080</wp:posOffset>
                </wp:positionH>
                <wp:positionV relativeFrom="paragraph">
                  <wp:posOffset>6448425</wp:posOffset>
                </wp:positionV>
                <wp:extent cx="5480050" cy="819150"/>
                <wp:effectExtent l="0" t="0" r="6350" b="0"/>
                <wp:wrapNone/>
                <wp:docPr id="2925" name="Rectangle 2925"/>
                <wp:cNvGraphicFramePr/>
                <a:graphic xmlns:a="http://schemas.openxmlformats.org/drawingml/2006/main">
                  <a:graphicData uri="http://schemas.microsoft.com/office/word/2010/wordprocessingShape">
                    <wps:wsp>
                      <wps:cNvSpPr/>
                      <wps:spPr>
                        <a:xfrm>
                          <a:off x="0" y="0"/>
                          <a:ext cx="5480050" cy="81915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78C4" id="Rectangle 2925" o:spid="_x0000_s1026" style="position:absolute;margin-left:-.4pt;margin-top:507.75pt;width:431.5pt;height:64.5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" fillcolor="#d99694" stroked="f" strokeweight="1pt">
                <v:fill opacity="33410f"/>
              </v:rect>
            </w:pict>
          </mc:Fallback>
        </mc:AlternateContent>
      </w:r>
      <w:r w:rsidR="00273815" w:rsidRPr="00BB5BA2">
        <w:rPr>
          <w:noProof/>
        </w:rPr>
        <w:drawing>
          <wp:inline distT="0" distB="0" distL="0" distR="0" wp14:anchorId="662160DA" wp14:editId="426C0D15">
            <wp:extent cx="5477510" cy="7272020"/>
            <wp:effectExtent l="0" t="0" r="889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45613A52" w14:textId="4FF8C767" w:rsidR="00F11968" w:rsidRPr="00332080" w:rsidRDefault="00AC2F66" w:rsidP="008C739C">
      <w:pPr>
        <w:pStyle w:val="FEII-Nombre0"/>
        <w:numPr>
          <w:ilvl w:val="0"/>
          <w:numId w:val="4"/>
        </w:numPr>
        <w:ind w:left="709"/>
      </w:pPr>
      <w:bookmarkStart w:id="10406" w:name="_Toc436830626"/>
      <w:bookmarkStart w:id="10407" w:name="_Toc436832051"/>
      <w:bookmarkStart w:id="10408" w:name="_Toc436832440"/>
      <w:bookmarkStart w:id="10409" w:name="_Toc436834233"/>
      <w:bookmarkStart w:id="10410" w:name="_Toc436834856"/>
      <w:bookmarkStart w:id="10411" w:name="_Toc436835029"/>
      <w:bookmarkStart w:id="10412" w:name="_Toc436835229"/>
      <w:bookmarkStart w:id="10413" w:name="_Toc436890283"/>
      <w:bookmarkStart w:id="10414" w:name="_Toc436890498"/>
      <w:bookmarkStart w:id="10415" w:name="_Toc436893244"/>
      <w:bookmarkStart w:id="10416" w:name="_Toc436910687"/>
      <w:bookmarkStart w:id="10417" w:name="_Toc437344405"/>
      <w:bookmarkStart w:id="10418" w:name="_Toc437344803"/>
      <w:bookmarkStart w:id="10419" w:name="_Toc437345204"/>
      <w:bookmarkStart w:id="10420" w:name="_Toc437345420"/>
      <w:bookmarkStart w:id="10421" w:name="_Toc437345765"/>
      <w:bookmarkStart w:id="10422" w:name="_Toc437346033"/>
      <w:bookmarkStart w:id="10423" w:name="_Toc437346317"/>
      <w:bookmarkStart w:id="10424" w:name="_Toc437346541"/>
      <w:bookmarkStart w:id="10425" w:name="_Toc437346799"/>
      <w:bookmarkStart w:id="10426" w:name="_Toc442790131"/>
      <w:bookmarkStart w:id="10427" w:name="_Toc484506301"/>
      <w:bookmarkStart w:id="10428" w:name="_Toc8809445"/>
      <w:bookmarkStart w:id="10429" w:name="_Toc8809981"/>
      <w:bookmarkStart w:id="10430" w:name="_Toc18927630"/>
      <w:bookmarkStart w:id="10431" w:name="_Toc38954429"/>
      <w:bookmarkStart w:id="10432" w:name="_Toc38955483"/>
      <w:bookmarkStart w:id="10433" w:name="_Toc71280226"/>
      <w:bookmarkStart w:id="10434" w:name="_Toc72996191"/>
      <w:bookmarkStart w:id="10435" w:name="_Toc55357281"/>
      <w:bookmarkStart w:id="10436" w:name="_Toc76282910"/>
      <w:r w:rsidRPr="00BB5BA2">
        <w:rPr>
          <w:noProof/>
          <w:lang w:val="fr-CA" w:eastAsia="fr-CA"/>
        </w:rPr>
        <w:lastRenderedPageBreak/>
        <w:drawing>
          <wp:anchor distT="0" distB="0" distL="114300" distR="114300" simplePos="0" relativeHeight="251658717" behindDoc="0" locked="0" layoutInCell="1" allowOverlap="1" wp14:anchorId="5970CF5A" wp14:editId="7418D227">
            <wp:simplePos x="0" y="0"/>
            <wp:positionH relativeFrom="column">
              <wp:posOffset>-1026160</wp:posOffset>
            </wp:positionH>
            <wp:positionV relativeFrom="paragraph">
              <wp:posOffset>32385</wp:posOffset>
            </wp:positionV>
            <wp:extent cx="658800" cy="439200"/>
            <wp:effectExtent l="0" t="0" r="8255" b="0"/>
            <wp:wrapNone/>
            <wp:docPr id="66" name="Image 66"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68">
        <w:rPr>
          <w:lang w:val="fr-CA"/>
        </w:rPr>
        <w:t>Éléments affectant le calcul de l’impôt</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3E07260B" w14:textId="77777777" w:rsidR="00F11968" w:rsidRDefault="00F11968" w:rsidP="008C739C"/>
    <w:p w14:paraId="264394D4" w14:textId="2B55C633" w:rsidR="000E3833" w:rsidRDefault="00995BD6" w:rsidP="009E10B4">
      <w:pPr>
        <w:pStyle w:val="Puce1FEII-2021"/>
        <w:ind w:hanging="502"/>
      </w:pPr>
      <w:r>
        <w:t>2</w:t>
      </w:r>
      <w:r w:rsidR="000E3833">
        <w:t xml:space="preserve"> impôts (</w:t>
      </w:r>
      <w:r w:rsidR="000E3833" w:rsidRPr="00995BD6">
        <w:rPr>
          <w:b/>
        </w:rPr>
        <w:t>Partie I</w:t>
      </w:r>
      <w:r w:rsidR="000E3833">
        <w:t xml:space="preserve"> et </w:t>
      </w:r>
      <w:r w:rsidR="000E3833" w:rsidRPr="00995BD6">
        <w:rPr>
          <w:b/>
        </w:rPr>
        <w:t>Partie IV</w:t>
      </w:r>
      <w:r w:rsidR="000E3833">
        <w:t xml:space="preserve">) sont potentiellement </w:t>
      </w:r>
      <w:r w:rsidR="000E3833" w:rsidRPr="006A22EB">
        <w:rPr>
          <w:u w:val="single"/>
        </w:rPr>
        <w:t>payables</w:t>
      </w:r>
      <w:r w:rsidR="000E3833">
        <w:t xml:space="preserve"> annuellement par une société.</w:t>
      </w:r>
    </w:p>
    <w:p w14:paraId="09254AA4" w14:textId="18A4D2DC" w:rsidR="000E3833" w:rsidRDefault="000E3833" w:rsidP="009E10B4">
      <w:pPr>
        <w:pStyle w:val="Puce1FEII-2021"/>
        <w:ind w:hanging="502"/>
      </w:pPr>
      <w:r>
        <w:t xml:space="preserve">Aussi, un </w:t>
      </w:r>
      <w:r w:rsidRPr="006A22EB">
        <w:rPr>
          <w:u w:val="single"/>
        </w:rPr>
        <w:t>remboursement</w:t>
      </w:r>
      <w:r>
        <w:t xml:space="preserve"> </w:t>
      </w:r>
      <w:r w:rsidR="00041B0B">
        <w:t xml:space="preserve">d’une fraction de ces </w:t>
      </w:r>
      <w:r w:rsidR="00995BD6">
        <w:t>2</w:t>
      </w:r>
      <w:r w:rsidR="00041B0B">
        <w:t xml:space="preserve"> impôts payables </w:t>
      </w:r>
      <w:r>
        <w:t>peut être octroyé à une société, sous certaines conditions</w:t>
      </w:r>
      <w:r w:rsidR="00041B0B">
        <w:t xml:space="preserve"> (appelé </w:t>
      </w:r>
      <w:r w:rsidR="00041B0B" w:rsidRPr="00995BD6">
        <w:rPr>
          <w:b/>
        </w:rPr>
        <w:t>remboursement au titre de dividendes</w:t>
      </w:r>
      <w:r w:rsidR="00041B0B">
        <w:t>)</w:t>
      </w:r>
      <w:r>
        <w:t>.</w:t>
      </w:r>
    </w:p>
    <w:p w14:paraId="6A5223AC" w14:textId="7243B9A5" w:rsidR="000E3833" w:rsidRDefault="000E3833" w:rsidP="009E10B4">
      <w:pPr>
        <w:pStyle w:val="Puce1FEII-2021"/>
        <w:ind w:hanging="502"/>
      </w:pPr>
      <w:r w:rsidRPr="0037755A">
        <w:t>En voici un sommaire :</w:t>
      </w:r>
    </w:p>
    <w:p w14:paraId="5268C6E8" w14:textId="267F26BC" w:rsidR="000E3833" w:rsidRDefault="000E3833" w:rsidP="008C739C"/>
    <w:p w14:paraId="4C7FB956" w14:textId="77777777" w:rsidR="001F64A7" w:rsidRDefault="001F64A7" w:rsidP="008C739C"/>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662"/>
        <w:gridCol w:w="31"/>
        <w:gridCol w:w="2804"/>
        <w:gridCol w:w="2724"/>
      </w:tblGrid>
      <w:tr w:rsidR="007C14FE" w14:paraId="44105000" w14:textId="77777777" w:rsidTr="00E47DCB">
        <w:tc>
          <w:tcPr>
            <w:tcW w:w="10490" w:type="dxa"/>
            <w:gridSpan w:val="5"/>
            <w:vAlign w:val="bottom"/>
          </w:tcPr>
          <w:p w14:paraId="51A1B7AD" w14:textId="77777777" w:rsidR="007C14FE" w:rsidRDefault="007C14FE" w:rsidP="008C739C">
            <w:pPr>
              <w:jc w:val="center"/>
            </w:pPr>
            <w:r w:rsidRPr="00DD5AFD">
              <w:rPr>
                <w:u w:val="single"/>
              </w:rPr>
              <w:t>Calcul de l’impôt des sociétés - Résumé</w:t>
            </w:r>
          </w:p>
        </w:tc>
      </w:tr>
      <w:tr w:rsidR="007C14FE" w14:paraId="7FF0112D" w14:textId="77777777" w:rsidTr="00E47DCB">
        <w:tc>
          <w:tcPr>
            <w:tcW w:w="10490" w:type="dxa"/>
            <w:gridSpan w:val="5"/>
            <w:vAlign w:val="bottom"/>
          </w:tcPr>
          <w:p w14:paraId="40D9D5E9" w14:textId="77777777" w:rsidR="007C14FE" w:rsidRPr="00DD5AFD" w:rsidRDefault="007C14FE" w:rsidP="008C739C">
            <w:pPr>
              <w:jc w:val="center"/>
              <w:rPr>
                <w:u w:val="single"/>
              </w:rPr>
            </w:pPr>
          </w:p>
        </w:tc>
      </w:tr>
      <w:tr w:rsidR="007C14FE" w14:paraId="29FA39D4" w14:textId="77777777" w:rsidTr="00E47DCB">
        <w:tc>
          <w:tcPr>
            <w:tcW w:w="4962" w:type="dxa"/>
            <w:gridSpan w:val="3"/>
            <w:tcBorders>
              <w:bottom w:val="single" w:sz="4" w:space="0" w:color="auto"/>
            </w:tcBorders>
            <w:vAlign w:val="bottom"/>
          </w:tcPr>
          <w:p w14:paraId="37CFDAC4" w14:textId="09E45CF5" w:rsidR="007C14FE" w:rsidRPr="006A22EB" w:rsidRDefault="007C14FE" w:rsidP="008C739C">
            <w:pPr>
              <w:jc w:val="center"/>
              <w:rPr>
                <w:b/>
                <w:i/>
              </w:rPr>
            </w:pPr>
            <w:r w:rsidRPr="006A22EB">
              <w:rPr>
                <w:b/>
                <w:i/>
              </w:rPr>
              <w:t>Payable</w:t>
            </w:r>
          </w:p>
        </w:tc>
        <w:tc>
          <w:tcPr>
            <w:tcW w:w="2804" w:type="dxa"/>
            <w:tcBorders>
              <w:bottom w:val="single" w:sz="4" w:space="0" w:color="auto"/>
            </w:tcBorders>
            <w:vAlign w:val="bottom"/>
          </w:tcPr>
          <w:p w14:paraId="3C086EF0" w14:textId="77777777" w:rsidR="007C14FE" w:rsidRPr="006A22EB" w:rsidRDefault="007C14FE" w:rsidP="008C739C">
            <w:pPr>
              <w:jc w:val="center"/>
              <w:rPr>
                <w:b/>
                <w:i/>
              </w:rPr>
            </w:pPr>
            <w:r w:rsidRPr="006A22EB">
              <w:rPr>
                <w:b/>
                <w:i/>
              </w:rPr>
              <w:t>Payable</w:t>
            </w:r>
          </w:p>
        </w:tc>
        <w:tc>
          <w:tcPr>
            <w:tcW w:w="2724" w:type="dxa"/>
            <w:tcBorders>
              <w:bottom w:val="single" w:sz="4" w:space="0" w:color="auto"/>
            </w:tcBorders>
            <w:vAlign w:val="bottom"/>
          </w:tcPr>
          <w:p w14:paraId="2A94CFF2" w14:textId="77777777" w:rsidR="007C14FE" w:rsidRPr="00DD5AFD" w:rsidRDefault="007C14FE" w:rsidP="008C739C">
            <w:pPr>
              <w:jc w:val="center"/>
              <w:rPr>
                <w:b/>
              </w:rPr>
            </w:pPr>
            <w:r>
              <w:rPr>
                <w:b/>
                <w:i/>
              </w:rPr>
              <w:t>Remboursable</w:t>
            </w:r>
          </w:p>
        </w:tc>
      </w:tr>
      <w:tr w:rsidR="007C14FE" w14:paraId="408F5439" w14:textId="77777777" w:rsidTr="00E47DCB">
        <w:tc>
          <w:tcPr>
            <w:tcW w:w="4931" w:type="dxa"/>
            <w:gridSpan w:val="2"/>
            <w:tcBorders>
              <w:top w:val="single" w:sz="4" w:space="0" w:color="auto"/>
              <w:left w:val="single" w:sz="4" w:space="0" w:color="auto"/>
              <w:bottom w:val="single" w:sz="4" w:space="0" w:color="auto"/>
              <w:right w:val="single" w:sz="4" w:space="0" w:color="auto"/>
            </w:tcBorders>
            <w:vAlign w:val="center"/>
          </w:tcPr>
          <w:p w14:paraId="7F89355B" w14:textId="77777777" w:rsidR="007C14FE" w:rsidRPr="00DD5AFD" w:rsidRDefault="007C14FE" w:rsidP="008C739C">
            <w:pPr>
              <w:jc w:val="center"/>
              <w:rPr>
                <w:b/>
              </w:rPr>
            </w:pPr>
            <w:r w:rsidRPr="00DD5AFD">
              <w:rPr>
                <w:b/>
              </w:rPr>
              <w:t>Impôt de la Partie I</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D0DEDE" w14:textId="77777777" w:rsidR="007C14FE" w:rsidRPr="00DD5AFD" w:rsidRDefault="007C14FE" w:rsidP="008C739C">
            <w:pPr>
              <w:jc w:val="center"/>
              <w:rPr>
                <w:b/>
              </w:rPr>
            </w:pPr>
            <w:r w:rsidRPr="00DD5AFD">
              <w:rPr>
                <w:b/>
              </w:rPr>
              <w:t>Impôt de la Partie IV</w:t>
            </w:r>
          </w:p>
        </w:tc>
        <w:tc>
          <w:tcPr>
            <w:tcW w:w="2724" w:type="dxa"/>
            <w:tcBorders>
              <w:top w:val="single" w:sz="4" w:space="0" w:color="auto"/>
              <w:left w:val="single" w:sz="4" w:space="0" w:color="auto"/>
              <w:bottom w:val="single" w:sz="4" w:space="0" w:color="auto"/>
              <w:right w:val="single" w:sz="4" w:space="0" w:color="auto"/>
            </w:tcBorders>
            <w:vAlign w:val="bottom"/>
          </w:tcPr>
          <w:p w14:paraId="6102B965" w14:textId="77777777" w:rsidR="007C14FE" w:rsidRPr="00DD5AFD" w:rsidRDefault="007C14FE" w:rsidP="008C739C">
            <w:pPr>
              <w:jc w:val="center"/>
              <w:rPr>
                <w:b/>
              </w:rPr>
            </w:pPr>
            <w:r w:rsidRPr="00DD5AFD">
              <w:rPr>
                <w:b/>
              </w:rPr>
              <w:t>Remboursement au titre de dividendes (RTD)</w:t>
            </w:r>
          </w:p>
        </w:tc>
      </w:tr>
      <w:tr w:rsidR="007C14FE" w14:paraId="4BA55C08" w14:textId="77777777" w:rsidTr="00E47DCB">
        <w:tc>
          <w:tcPr>
            <w:tcW w:w="10490" w:type="dxa"/>
            <w:gridSpan w:val="5"/>
            <w:tcBorders>
              <w:top w:val="single" w:sz="4" w:space="0" w:color="auto"/>
            </w:tcBorders>
            <w:vAlign w:val="bottom"/>
          </w:tcPr>
          <w:p w14:paraId="559EE433" w14:textId="77777777" w:rsidR="007C14FE" w:rsidRPr="00DD5AFD" w:rsidRDefault="007C14FE" w:rsidP="008C739C">
            <w:pPr>
              <w:jc w:val="center"/>
              <w:rPr>
                <w:i/>
              </w:rPr>
            </w:pPr>
            <w:r w:rsidRPr="008C7F43">
              <w:rPr>
                <w:noProof/>
              </w:rPr>
              <mc:AlternateContent>
                <mc:Choice Requires="wps">
                  <w:drawing>
                    <wp:anchor distT="0" distB="0" distL="114300" distR="114300" simplePos="0" relativeHeight="251658884" behindDoc="0" locked="0" layoutInCell="1" allowOverlap="1" wp14:anchorId="6BBF105D" wp14:editId="6F1246F2">
                      <wp:simplePos x="0" y="0"/>
                      <wp:positionH relativeFrom="column">
                        <wp:posOffset>3765550</wp:posOffset>
                      </wp:positionH>
                      <wp:positionV relativeFrom="paragraph">
                        <wp:posOffset>-1270</wp:posOffset>
                      </wp:positionV>
                      <wp:extent cx="413385" cy="413385"/>
                      <wp:effectExtent l="0" t="0" r="24765" b="24765"/>
                      <wp:wrapNone/>
                      <wp:docPr id="852110"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7FB4A179" w14:textId="77777777" w:rsidR="00FA0059" w:rsidRDefault="00FA0059" w:rsidP="007C14FE">
                                  <w:pPr>
                                    <w:pStyle w:val="NormalWeb"/>
                                    <w:spacing w:before="0" w:beforeAutospacing="0" w:after="0" w:afterAutospacing="0"/>
                                    <w:jc w:val="center"/>
                                  </w:pPr>
                                  <w:r>
                                    <w:rPr>
                                      <w:b/>
                                      <w:bCs/>
                                    </w:rPr>
                                    <w:t>2.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BBF105D" id="_x0000_s1449" style="position:absolute;left:0;text-align:left;margin-left:296.5pt;margin-top:-.1pt;width:32.55pt;height:32.55pt;z-index:251658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" fillcolor="#bfbfbf" strokecolor="windowText" strokeweight="1pt">
                      <v:path arrowok="t"/>
                      <o:lock v:ext="edit" aspectratio="t"/>
                      <v:textbox inset="1.44pt,0,0,0">
                        <w:txbxContent>
                          <w:p w14:paraId="7FB4A179" w14:textId="77777777" w:rsidR="00FA0059" w:rsidRDefault="00FA0059" w:rsidP="007C14FE">
                            <w:pPr>
                              <w:pStyle w:val="NormalWeb"/>
                              <w:spacing w:before="0" w:beforeAutospacing="0" w:after="0" w:afterAutospacing="0"/>
                              <w:jc w:val="center"/>
                            </w:pPr>
                            <w:r>
                              <w:rPr>
                                <w:b/>
                                <w:bCs/>
                              </w:rPr>
                              <w:t>2.2</w:t>
                            </w:r>
                          </w:p>
                        </w:txbxContent>
                      </v:textbox>
                    </v:oval>
                  </w:pict>
                </mc:Fallback>
              </mc:AlternateContent>
            </w:r>
            <w:r w:rsidRPr="008C7F43">
              <w:rPr>
                <w:noProof/>
              </w:rPr>
              <mc:AlternateContent>
                <mc:Choice Requires="wps">
                  <w:drawing>
                    <wp:anchor distT="0" distB="0" distL="114300" distR="114300" simplePos="0" relativeHeight="251658886" behindDoc="0" locked="0" layoutInCell="1" allowOverlap="1" wp14:anchorId="0AFE6206" wp14:editId="2B389A84">
                      <wp:simplePos x="0" y="0"/>
                      <wp:positionH relativeFrom="column">
                        <wp:posOffset>5541010</wp:posOffset>
                      </wp:positionH>
                      <wp:positionV relativeFrom="paragraph">
                        <wp:posOffset>-7620</wp:posOffset>
                      </wp:positionV>
                      <wp:extent cx="413385" cy="413385"/>
                      <wp:effectExtent l="0" t="0" r="24765" b="24765"/>
                      <wp:wrapNone/>
                      <wp:docPr id="85211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4FA39664" w14:textId="77777777" w:rsidR="00FA0059" w:rsidRDefault="00FA0059" w:rsidP="007C14FE">
                                  <w:pPr>
                                    <w:pStyle w:val="NormalWeb"/>
                                    <w:spacing w:before="0" w:beforeAutospacing="0" w:after="0" w:afterAutospacing="0"/>
                                    <w:jc w:val="center"/>
                                  </w:pPr>
                                  <w:r>
                                    <w:rPr>
                                      <w:b/>
                                      <w:bCs/>
                                    </w:rPr>
                                    <w:t>2.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AFE6206" id="_x0000_s1450" style="position:absolute;left:0;text-align:left;margin-left:436.3pt;margin-top:-.6pt;width:32.55pt;height:32.55pt;z-index:251658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" fillcolor="#bfbfbf" strokecolor="windowText" strokeweight="1pt">
                      <v:path arrowok="t"/>
                      <o:lock v:ext="edit" aspectratio="t"/>
                      <v:textbox inset="1.44pt,0,0,0">
                        <w:txbxContent>
                          <w:p w14:paraId="4FA39664" w14:textId="77777777" w:rsidR="00FA0059" w:rsidRDefault="00FA0059" w:rsidP="007C14FE">
                            <w:pPr>
                              <w:pStyle w:val="NormalWeb"/>
                              <w:spacing w:before="0" w:beforeAutospacing="0" w:after="0" w:afterAutospacing="0"/>
                              <w:jc w:val="center"/>
                            </w:pPr>
                            <w:r>
                              <w:rPr>
                                <w:b/>
                                <w:bCs/>
                              </w:rPr>
                              <w:t>2.3</w:t>
                            </w:r>
                          </w:p>
                        </w:txbxContent>
                      </v:textbox>
                    </v:oval>
                  </w:pict>
                </mc:Fallback>
              </mc:AlternateContent>
            </w:r>
            <w:r w:rsidRPr="008C7F43">
              <w:rPr>
                <w:noProof/>
              </w:rPr>
              <mc:AlternateContent>
                <mc:Choice Requires="wps">
                  <w:drawing>
                    <wp:anchor distT="0" distB="0" distL="114300" distR="114300" simplePos="0" relativeHeight="251658882" behindDoc="0" locked="0" layoutInCell="1" allowOverlap="1" wp14:anchorId="01AAE82A" wp14:editId="358C834F">
                      <wp:simplePos x="0" y="0"/>
                      <wp:positionH relativeFrom="column">
                        <wp:posOffset>1348740</wp:posOffset>
                      </wp:positionH>
                      <wp:positionV relativeFrom="paragraph">
                        <wp:posOffset>-8890</wp:posOffset>
                      </wp:positionV>
                      <wp:extent cx="413385" cy="413385"/>
                      <wp:effectExtent l="0" t="0" r="24765" b="24765"/>
                      <wp:wrapNone/>
                      <wp:docPr id="852113"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51CD68B2" w14:textId="77777777" w:rsidR="00FA0059" w:rsidRDefault="00FA0059" w:rsidP="007C14FE">
                                  <w:pPr>
                                    <w:pStyle w:val="NormalWeb"/>
                                    <w:spacing w:before="0" w:beforeAutospacing="0" w:after="0" w:afterAutospacing="0"/>
                                    <w:jc w:val="center"/>
                                  </w:pPr>
                                  <w:r>
                                    <w:rPr>
                                      <w:b/>
                                      <w:bCs/>
                                    </w:rPr>
                                    <w:t>2.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1AAE82A" id="_x0000_s1451" style="position:absolute;left:0;text-align:left;margin-left:106.2pt;margin-top:-.7pt;width:32.55pt;height:32.55pt;z-index:25165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" fillcolor="#bfbfbf" strokecolor="windowText" strokeweight="1pt">
                      <v:path arrowok="t"/>
                      <o:lock v:ext="edit" aspectratio="t"/>
                      <v:textbox inset="1.44pt,0,0,0">
                        <w:txbxContent>
                          <w:p w14:paraId="51CD68B2" w14:textId="77777777" w:rsidR="00FA0059" w:rsidRDefault="00FA0059" w:rsidP="007C14FE">
                            <w:pPr>
                              <w:pStyle w:val="NormalWeb"/>
                              <w:spacing w:before="0" w:beforeAutospacing="0" w:after="0" w:afterAutospacing="0"/>
                              <w:jc w:val="center"/>
                            </w:pPr>
                            <w:r>
                              <w:rPr>
                                <w:b/>
                                <w:bCs/>
                              </w:rPr>
                              <w:t>2.1</w:t>
                            </w:r>
                          </w:p>
                        </w:txbxContent>
                      </v:textbox>
                    </v:oval>
                  </w:pict>
                </mc:Fallback>
              </mc:AlternateContent>
            </w:r>
          </w:p>
        </w:tc>
      </w:tr>
      <w:tr w:rsidR="007C14FE" w14:paraId="240EFA93" w14:textId="77777777" w:rsidTr="00E47DCB">
        <w:tc>
          <w:tcPr>
            <w:tcW w:w="10490" w:type="dxa"/>
            <w:gridSpan w:val="5"/>
            <w:vAlign w:val="bottom"/>
          </w:tcPr>
          <w:p w14:paraId="21C88124" w14:textId="77777777" w:rsidR="007C14FE" w:rsidRPr="00DD5AFD" w:rsidRDefault="007C14FE" w:rsidP="008C739C">
            <w:pPr>
              <w:jc w:val="center"/>
              <w:rPr>
                <w:i/>
              </w:rPr>
            </w:pPr>
          </w:p>
        </w:tc>
      </w:tr>
      <w:tr w:rsidR="007C14FE" w14:paraId="083CE60B" w14:textId="77777777" w:rsidTr="00E47DCB">
        <w:tc>
          <w:tcPr>
            <w:tcW w:w="10490" w:type="dxa"/>
            <w:gridSpan w:val="5"/>
            <w:vAlign w:val="bottom"/>
          </w:tcPr>
          <w:p w14:paraId="6DAFB197" w14:textId="77777777" w:rsidR="007C14FE" w:rsidRPr="00DD5AFD" w:rsidRDefault="007C14FE" w:rsidP="008C739C">
            <w:pPr>
              <w:jc w:val="center"/>
              <w:rPr>
                <w:i/>
              </w:rPr>
            </w:pPr>
          </w:p>
        </w:tc>
      </w:tr>
      <w:tr w:rsidR="007C14FE" w14:paraId="4A00AD76" w14:textId="77777777" w:rsidTr="00E47DCB">
        <w:tc>
          <w:tcPr>
            <w:tcW w:w="4962" w:type="dxa"/>
            <w:gridSpan w:val="3"/>
            <w:vAlign w:val="center"/>
          </w:tcPr>
          <w:p w14:paraId="2351F4F6" w14:textId="77777777" w:rsidR="007C14FE" w:rsidRDefault="007C14FE" w:rsidP="008C739C">
            <w:pPr>
              <w:jc w:val="center"/>
            </w:pPr>
            <w:r w:rsidRPr="00DD5AFD">
              <w:rPr>
                <w:i/>
              </w:rPr>
              <w:t>Applicable</w:t>
            </w:r>
            <w:r>
              <w:rPr>
                <w:i/>
              </w:rPr>
              <w:t>s</w:t>
            </w:r>
            <w:r w:rsidRPr="00DD5AFD">
              <w:rPr>
                <w:i/>
              </w:rPr>
              <w:t xml:space="preserve"> sur :</w:t>
            </w:r>
          </w:p>
        </w:tc>
        <w:tc>
          <w:tcPr>
            <w:tcW w:w="2804" w:type="dxa"/>
            <w:vAlign w:val="center"/>
          </w:tcPr>
          <w:p w14:paraId="1A2F475A" w14:textId="77777777" w:rsidR="007C14FE" w:rsidRDefault="007C14FE" w:rsidP="008C739C">
            <w:pPr>
              <w:jc w:val="center"/>
            </w:pPr>
            <w:r w:rsidRPr="00DD5AFD">
              <w:rPr>
                <w:i/>
              </w:rPr>
              <w:t>Applicable</w:t>
            </w:r>
            <w:r>
              <w:rPr>
                <w:i/>
              </w:rPr>
              <w:t>s</w:t>
            </w:r>
            <w:r w:rsidRPr="00DD5AFD">
              <w:rPr>
                <w:i/>
              </w:rPr>
              <w:t xml:space="preserve"> sur :</w:t>
            </w:r>
          </w:p>
        </w:tc>
        <w:tc>
          <w:tcPr>
            <w:tcW w:w="2724" w:type="dxa"/>
          </w:tcPr>
          <w:p w14:paraId="22D11433" w14:textId="77777777" w:rsidR="007C14FE" w:rsidRPr="00940661" w:rsidRDefault="007C14FE" w:rsidP="008C739C">
            <w:pPr>
              <w:jc w:val="center"/>
              <w:rPr>
                <w:i/>
              </w:rPr>
            </w:pPr>
            <w:r w:rsidRPr="00940661">
              <w:rPr>
                <w:i/>
              </w:rPr>
              <w:t>Composantes :</w:t>
            </w:r>
          </w:p>
        </w:tc>
      </w:tr>
      <w:tr w:rsidR="007C14FE" w14:paraId="6A9C177D" w14:textId="77777777" w:rsidTr="00E47DCB">
        <w:tc>
          <w:tcPr>
            <w:tcW w:w="4931" w:type="dxa"/>
            <w:gridSpan w:val="2"/>
            <w:vAlign w:val="bottom"/>
          </w:tcPr>
          <w:p w14:paraId="170B65E8" w14:textId="77777777" w:rsidR="007C14FE" w:rsidRDefault="007C14FE" w:rsidP="008C739C">
            <w:pPr>
              <w:jc w:val="center"/>
            </w:pPr>
          </w:p>
        </w:tc>
        <w:tc>
          <w:tcPr>
            <w:tcW w:w="2835" w:type="dxa"/>
            <w:gridSpan w:val="2"/>
            <w:tcBorders>
              <w:left w:val="nil"/>
            </w:tcBorders>
          </w:tcPr>
          <w:p w14:paraId="2B51272F" w14:textId="77777777" w:rsidR="007C14FE" w:rsidRDefault="007C14FE" w:rsidP="008C739C"/>
        </w:tc>
        <w:tc>
          <w:tcPr>
            <w:tcW w:w="2724" w:type="dxa"/>
          </w:tcPr>
          <w:p w14:paraId="63590EDD" w14:textId="77777777" w:rsidR="007C14FE" w:rsidRDefault="007C14FE" w:rsidP="008C739C"/>
        </w:tc>
      </w:tr>
      <w:tr w:rsidR="007C14FE" w14:paraId="03F3EB6A" w14:textId="77777777" w:rsidTr="00E47DCB">
        <w:tc>
          <w:tcPr>
            <w:tcW w:w="4931" w:type="dxa"/>
            <w:gridSpan w:val="2"/>
            <w:tcBorders>
              <w:bottom w:val="single" w:sz="4" w:space="0" w:color="auto"/>
            </w:tcBorders>
            <w:vAlign w:val="bottom"/>
          </w:tcPr>
          <w:p w14:paraId="013E0323" w14:textId="77777777" w:rsidR="007C14FE" w:rsidRDefault="007C14FE" w:rsidP="008C739C">
            <w:pPr>
              <w:jc w:val="center"/>
            </w:pPr>
            <w:r>
              <w:t>Revenu imposable</w:t>
            </w:r>
          </w:p>
        </w:tc>
        <w:tc>
          <w:tcPr>
            <w:tcW w:w="2835" w:type="dxa"/>
            <w:gridSpan w:val="2"/>
            <w:tcBorders>
              <w:left w:val="nil"/>
              <w:bottom w:val="single" w:sz="4" w:space="0" w:color="auto"/>
            </w:tcBorders>
          </w:tcPr>
          <w:p w14:paraId="430AF855" w14:textId="77777777" w:rsidR="007C14FE" w:rsidRDefault="007C14FE" w:rsidP="008C739C"/>
        </w:tc>
        <w:tc>
          <w:tcPr>
            <w:tcW w:w="2724" w:type="dxa"/>
          </w:tcPr>
          <w:p w14:paraId="16E5AB93" w14:textId="77777777" w:rsidR="007C14FE" w:rsidRDefault="007C14FE" w:rsidP="008C739C"/>
        </w:tc>
      </w:tr>
      <w:tr w:rsidR="007C14FE" w14:paraId="7F850E69" w14:textId="77777777" w:rsidTr="00E47DCB">
        <w:tc>
          <w:tcPr>
            <w:tcW w:w="2269" w:type="dxa"/>
            <w:tcBorders>
              <w:top w:val="single" w:sz="4" w:space="0" w:color="auto"/>
              <w:left w:val="single" w:sz="4" w:space="0" w:color="auto"/>
              <w:bottom w:val="single" w:sz="4" w:space="0" w:color="auto"/>
            </w:tcBorders>
            <w:vAlign w:val="center"/>
          </w:tcPr>
          <w:p w14:paraId="3F9B0026" w14:textId="77777777" w:rsidR="007C14FE" w:rsidRPr="00183AC7" w:rsidRDefault="007C14FE" w:rsidP="008C739C">
            <w:pPr>
              <w:jc w:val="center"/>
              <w:rPr>
                <w:i/>
              </w:rPr>
            </w:pPr>
            <w:r w:rsidRPr="00183AC7">
              <w:rPr>
                <w:i/>
              </w:rPr>
              <w:t>Revenu d’entreprise</w:t>
            </w:r>
          </w:p>
        </w:tc>
        <w:tc>
          <w:tcPr>
            <w:tcW w:w="2662" w:type="dxa"/>
            <w:tcBorders>
              <w:top w:val="single" w:sz="4" w:space="0" w:color="auto"/>
              <w:bottom w:val="single" w:sz="4" w:space="0" w:color="auto"/>
              <w:right w:val="single" w:sz="4" w:space="0" w:color="auto"/>
            </w:tcBorders>
            <w:vAlign w:val="center"/>
          </w:tcPr>
          <w:p w14:paraId="386185F3" w14:textId="77777777" w:rsidR="007C14FE" w:rsidRPr="00183AC7" w:rsidRDefault="007C14FE" w:rsidP="008C739C">
            <w:pPr>
              <w:jc w:val="center"/>
              <w:rPr>
                <w:i/>
              </w:rPr>
            </w:pPr>
            <w:r w:rsidRPr="00183AC7">
              <w:rPr>
                <w:i/>
              </w:rPr>
              <w:t>Revenu de placemen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105C9472" w14:textId="77777777" w:rsidR="007C14FE" w:rsidRPr="00183AC7" w:rsidRDefault="007C14FE" w:rsidP="008C739C">
            <w:pPr>
              <w:jc w:val="center"/>
              <w:rPr>
                <w:i/>
              </w:rPr>
            </w:pPr>
            <w:r w:rsidRPr="00183AC7">
              <w:rPr>
                <w:i/>
              </w:rPr>
              <w:t>Revenu de dividendes provenant de SCI</w:t>
            </w:r>
          </w:p>
        </w:tc>
        <w:tc>
          <w:tcPr>
            <w:tcW w:w="2724" w:type="dxa"/>
            <w:tcBorders>
              <w:left w:val="single" w:sz="4" w:space="0" w:color="auto"/>
              <w:bottom w:val="single" w:sz="4" w:space="0" w:color="auto"/>
            </w:tcBorders>
            <w:vAlign w:val="bottom"/>
          </w:tcPr>
          <w:p w14:paraId="4AB792BC" w14:textId="77777777" w:rsidR="007C14FE" w:rsidRDefault="007C14FE" w:rsidP="008C739C">
            <w:pPr>
              <w:jc w:val="center"/>
            </w:pPr>
          </w:p>
        </w:tc>
      </w:tr>
      <w:tr w:rsidR="007C14FE" w14:paraId="54C6E342" w14:textId="77777777" w:rsidTr="00E47DCB">
        <w:tc>
          <w:tcPr>
            <w:tcW w:w="2269" w:type="dxa"/>
            <w:tcBorders>
              <w:top w:val="single" w:sz="4" w:space="0" w:color="auto"/>
              <w:left w:val="single" w:sz="4" w:space="0" w:color="auto"/>
            </w:tcBorders>
            <w:vAlign w:val="center"/>
          </w:tcPr>
          <w:p w14:paraId="2E86C35D" w14:textId="1265C88F" w:rsidR="007C14FE" w:rsidRDefault="00A23FFF" w:rsidP="008C739C">
            <w:r>
              <w:t xml:space="preserve">- Parfois </w:t>
            </w:r>
            <w:r w:rsidR="002B501B">
              <w:t>9</w:t>
            </w:r>
            <w:r w:rsidR="007C14FE">
              <w:t> %</w:t>
            </w:r>
          </w:p>
          <w:p w14:paraId="03018BF3" w14:textId="77777777" w:rsidR="007C14FE" w:rsidRDefault="007C14FE" w:rsidP="008C739C">
            <w:r>
              <w:t>- Parfois 15 %</w:t>
            </w:r>
          </w:p>
        </w:tc>
        <w:tc>
          <w:tcPr>
            <w:tcW w:w="2662" w:type="dxa"/>
            <w:tcBorders>
              <w:top w:val="single" w:sz="4" w:space="0" w:color="auto"/>
              <w:right w:val="single" w:sz="4" w:space="0" w:color="auto"/>
            </w:tcBorders>
            <w:vAlign w:val="center"/>
          </w:tcPr>
          <w:p w14:paraId="6D628F7D" w14:textId="77777777" w:rsidR="007C14FE" w:rsidRDefault="007C14FE" w:rsidP="008C739C">
            <w:r>
              <w:t xml:space="preserve"> 38,67 %</w:t>
            </w:r>
          </w:p>
          <w:p w14:paraId="7927A0AD" w14:textId="77777777" w:rsidR="007C14FE" w:rsidRDefault="007C14FE" w:rsidP="008C739C">
            <w:r>
              <w:rPr>
                <w:noProof/>
              </w:rPr>
              <mc:AlternateContent>
                <mc:Choice Requires="wps">
                  <w:drawing>
                    <wp:anchor distT="0" distB="0" distL="114300" distR="114300" simplePos="0" relativeHeight="251658888" behindDoc="0" locked="0" layoutInCell="1" allowOverlap="1" wp14:anchorId="57668A08" wp14:editId="6A9640DE">
                      <wp:simplePos x="0" y="0"/>
                      <wp:positionH relativeFrom="column">
                        <wp:posOffset>1581150</wp:posOffset>
                      </wp:positionH>
                      <wp:positionV relativeFrom="paragraph">
                        <wp:posOffset>3175</wp:posOffset>
                      </wp:positionV>
                      <wp:extent cx="1819910" cy="86995"/>
                      <wp:effectExtent l="0" t="76200" r="0" b="27305"/>
                      <wp:wrapNone/>
                      <wp:docPr id="852116" name="Connecteur droit avec flèche 852116"/>
                      <wp:cNvGraphicFramePr/>
                      <a:graphic xmlns:a="http://schemas.openxmlformats.org/drawingml/2006/main">
                        <a:graphicData uri="http://schemas.microsoft.com/office/word/2010/wordprocessingShape">
                          <wps:wsp>
                            <wps:cNvCnPr/>
                            <wps:spPr>
                              <a:xfrm flipV="1">
                                <a:off x="0" y="0"/>
                                <a:ext cx="1819910" cy="869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E0F7" id="Connecteur droit avec flèche 852116" o:spid="_x0000_s1026" type="#_x0000_t32" style="position:absolute;margin-left:124.5pt;margin-top:.25pt;width:143.3pt;height:6.85pt;flip:y;z-index:25165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" strokecolor="black [3213]" strokeweight=".5pt">
                      <v:stroke dashstyle="dash" endarrow="open" joinstyle="miter"/>
                    </v:shape>
                  </w:pict>
                </mc:Fallback>
              </mc:AlternateContent>
            </w:r>
            <w:r>
              <w:t>(30,67 % remboursable)</w:t>
            </w:r>
          </w:p>
        </w:tc>
        <w:tc>
          <w:tcPr>
            <w:tcW w:w="2835" w:type="dxa"/>
            <w:gridSpan w:val="2"/>
            <w:tcBorders>
              <w:top w:val="single" w:sz="4" w:space="0" w:color="auto"/>
              <w:left w:val="single" w:sz="4" w:space="0" w:color="auto"/>
              <w:right w:val="single" w:sz="4" w:space="0" w:color="auto"/>
            </w:tcBorders>
            <w:vAlign w:val="center"/>
          </w:tcPr>
          <w:p w14:paraId="004BFDC5" w14:textId="77777777" w:rsidR="007C14FE" w:rsidRDefault="007C14FE" w:rsidP="008C739C"/>
        </w:tc>
        <w:tc>
          <w:tcPr>
            <w:tcW w:w="2724" w:type="dxa"/>
            <w:tcBorders>
              <w:top w:val="single" w:sz="4" w:space="0" w:color="auto"/>
              <w:left w:val="single" w:sz="4" w:space="0" w:color="auto"/>
              <w:right w:val="single" w:sz="4" w:space="0" w:color="auto"/>
            </w:tcBorders>
            <w:vAlign w:val="center"/>
          </w:tcPr>
          <w:p w14:paraId="7E5317D9" w14:textId="77777777" w:rsidR="007C14FE" w:rsidRDefault="007C14FE" w:rsidP="008C739C">
            <w:r>
              <w:t>30,67 % du Revenu de placement</w:t>
            </w:r>
          </w:p>
        </w:tc>
      </w:tr>
      <w:tr w:rsidR="007C14FE" w14:paraId="1BF9C2B3" w14:textId="77777777" w:rsidTr="00E47DCB">
        <w:tc>
          <w:tcPr>
            <w:tcW w:w="4931" w:type="dxa"/>
            <w:gridSpan w:val="2"/>
            <w:tcBorders>
              <w:left w:val="single" w:sz="4" w:space="0" w:color="auto"/>
              <w:bottom w:val="single" w:sz="4" w:space="0" w:color="auto"/>
              <w:right w:val="single" w:sz="4" w:space="0" w:color="auto"/>
            </w:tcBorders>
            <w:vAlign w:val="center"/>
          </w:tcPr>
          <w:p w14:paraId="6D0933C4" w14:textId="77777777" w:rsidR="007C14FE" w:rsidRDefault="007C14FE" w:rsidP="008C739C">
            <w:pPr>
              <w:jc w:val="center"/>
            </w:pPr>
            <w:r>
              <w:t>(-) Crédits d’impôt</w:t>
            </w:r>
          </w:p>
        </w:tc>
        <w:tc>
          <w:tcPr>
            <w:tcW w:w="2835" w:type="dxa"/>
            <w:gridSpan w:val="2"/>
            <w:tcBorders>
              <w:left w:val="single" w:sz="4" w:space="0" w:color="auto"/>
              <w:bottom w:val="single" w:sz="4" w:space="0" w:color="auto"/>
              <w:right w:val="single" w:sz="4" w:space="0" w:color="auto"/>
            </w:tcBorders>
            <w:vAlign w:val="center"/>
          </w:tcPr>
          <w:p w14:paraId="1513C969" w14:textId="0884992E" w:rsidR="007C14FE" w:rsidRDefault="007C14FE" w:rsidP="008C739C">
            <w:r>
              <w:t>- Parfois 38</w:t>
            </w:r>
            <w:r w:rsidR="005636EA">
              <w:t>,33</w:t>
            </w:r>
            <w:r>
              <w:t xml:space="preserve"> %</w:t>
            </w:r>
          </w:p>
          <w:p w14:paraId="33228781" w14:textId="77777777" w:rsidR="007C14FE" w:rsidRDefault="007C14FE" w:rsidP="008C739C">
            <w:r>
              <w:t>- Parfois fonction</w:t>
            </w:r>
          </w:p>
          <w:p w14:paraId="4EB528D8" w14:textId="77777777" w:rsidR="007C14FE" w:rsidRDefault="007C14FE" w:rsidP="008C739C">
            <w:r>
              <w:rPr>
                <w:noProof/>
              </w:rPr>
              <mc:AlternateContent>
                <mc:Choice Requires="wps">
                  <w:drawing>
                    <wp:anchor distT="0" distB="0" distL="114300" distR="114300" simplePos="0" relativeHeight="251658892" behindDoc="0" locked="0" layoutInCell="1" allowOverlap="1" wp14:anchorId="4E4DA89C" wp14:editId="21437651">
                      <wp:simplePos x="0" y="0"/>
                      <wp:positionH relativeFrom="column">
                        <wp:posOffset>1612900</wp:posOffset>
                      </wp:positionH>
                      <wp:positionV relativeFrom="paragraph">
                        <wp:posOffset>51435</wp:posOffset>
                      </wp:positionV>
                      <wp:extent cx="189865" cy="373380"/>
                      <wp:effectExtent l="0" t="38100" r="57785" b="26670"/>
                      <wp:wrapNone/>
                      <wp:docPr id="852122" name="Connecteur droit avec flèche 852122"/>
                      <wp:cNvGraphicFramePr/>
                      <a:graphic xmlns:a="http://schemas.openxmlformats.org/drawingml/2006/main">
                        <a:graphicData uri="http://schemas.microsoft.com/office/word/2010/wordprocessingShape">
                          <wps:wsp>
                            <wps:cNvCnPr/>
                            <wps:spPr>
                              <a:xfrm flipV="1">
                                <a:off x="0" y="0"/>
                                <a:ext cx="189865" cy="3733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87840" id="Connecteur droit avec flèche 852122" o:spid="_x0000_s1026" type="#_x0000_t32" style="position:absolute;margin-left:127pt;margin-top:4.05pt;width:14.95pt;height:29.4pt;flip:y;z-index:2516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" strokecolor="black [3213]" strokeweight=".5pt">
                      <v:stroke dashstyle="dash" endarrow="open" joinstyle="miter"/>
                    </v:shape>
                  </w:pict>
                </mc:Fallback>
              </mc:AlternateContent>
            </w:r>
            <w:r>
              <w:t xml:space="preserve">  </w:t>
            </w:r>
            <w:proofErr w:type="gramStart"/>
            <w:r>
              <w:t>du</w:t>
            </w:r>
            <w:proofErr w:type="gramEnd"/>
            <w:r>
              <w:t xml:space="preserve"> RTD remboursé à</w:t>
            </w:r>
          </w:p>
          <w:p w14:paraId="16ECBD2A" w14:textId="77777777" w:rsidR="007C14FE" w:rsidRDefault="007C14FE" w:rsidP="008C739C">
            <w:r>
              <w:t xml:space="preserve">  </w:t>
            </w:r>
            <w:proofErr w:type="gramStart"/>
            <w:r>
              <w:t>la</w:t>
            </w:r>
            <w:proofErr w:type="gramEnd"/>
            <w:r>
              <w:t xml:space="preserve"> société payeuse</w:t>
            </w:r>
          </w:p>
          <w:p w14:paraId="1321ADCE" w14:textId="77777777" w:rsidR="007C14FE" w:rsidRDefault="007C14FE" w:rsidP="008C739C">
            <w:r>
              <w:t>(</w:t>
            </w:r>
            <w:proofErr w:type="gramStart"/>
            <w:r>
              <w:t>remboursable</w:t>
            </w:r>
            <w:proofErr w:type="gramEnd"/>
            <w:r>
              <w:t xml:space="preserve"> en totalité)</w:t>
            </w:r>
          </w:p>
        </w:tc>
        <w:tc>
          <w:tcPr>
            <w:tcW w:w="2724" w:type="dxa"/>
            <w:tcBorders>
              <w:left w:val="single" w:sz="4" w:space="0" w:color="auto"/>
              <w:bottom w:val="single" w:sz="4" w:space="0" w:color="auto"/>
              <w:right w:val="single" w:sz="4" w:space="0" w:color="auto"/>
            </w:tcBorders>
            <w:vAlign w:val="center"/>
          </w:tcPr>
          <w:p w14:paraId="0E157E7F" w14:textId="77777777" w:rsidR="007C14FE" w:rsidRDefault="007C14FE" w:rsidP="008C739C">
            <w:r>
              <w:t>Impôt de la Partie IV</w:t>
            </w:r>
          </w:p>
          <w:p w14:paraId="69A28CA0" w14:textId="77777777" w:rsidR="007C14FE" w:rsidRDefault="007C14FE" w:rsidP="008C739C">
            <w:r>
              <w:t>(</w:t>
            </w:r>
            <w:proofErr w:type="gramStart"/>
            <w:r>
              <w:t>en</w:t>
            </w:r>
            <w:proofErr w:type="gramEnd"/>
            <w:r>
              <w:t xml:space="preserve"> totalité)</w:t>
            </w:r>
          </w:p>
        </w:tc>
      </w:tr>
      <w:tr w:rsidR="007C14FE" w14:paraId="086BAA9A" w14:textId="77777777" w:rsidTr="00E47DCB">
        <w:trPr>
          <w:trHeight w:val="568"/>
        </w:trPr>
        <w:tc>
          <w:tcPr>
            <w:tcW w:w="4931" w:type="dxa"/>
            <w:gridSpan w:val="2"/>
            <w:tcBorders>
              <w:top w:val="single" w:sz="4" w:space="0" w:color="auto"/>
              <w:left w:val="single" w:sz="4" w:space="0" w:color="auto"/>
              <w:bottom w:val="dashed" w:sz="4" w:space="0" w:color="auto"/>
              <w:right w:val="single" w:sz="4" w:space="0" w:color="auto"/>
            </w:tcBorders>
            <w:vAlign w:val="center"/>
          </w:tcPr>
          <w:p w14:paraId="57AF0812" w14:textId="77777777" w:rsidR="007C14FE" w:rsidRDefault="007C14FE" w:rsidP="008C739C">
            <w:pPr>
              <w:jc w:val="center"/>
            </w:pPr>
            <w:r w:rsidRPr="008C7F43">
              <w:rPr>
                <w:noProof/>
              </w:rPr>
              <mc:AlternateContent>
                <mc:Choice Requires="wps">
                  <w:drawing>
                    <wp:anchor distT="0" distB="0" distL="114300" distR="114300" simplePos="0" relativeHeight="251658890" behindDoc="0" locked="0" layoutInCell="0" allowOverlap="1" wp14:anchorId="017E9AE7" wp14:editId="341EC9F5">
                      <wp:simplePos x="0" y="0"/>
                      <wp:positionH relativeFrom="column">
                        <wp:posOffset>5153660</wp:posOffset>
                      </wp:positionH>
                      <wp:positionV relativeFrom="page">
                        <wp:posOffset>6824345</wp:posOffset>
                      </wp:positionV>
                      <wp:extent cx="413385" cy="413385"/>
                      <wp:effectExtent l="0" t="0" r="24765" b="24765"/>
                      <wp:wrapNone/>
                      <wp:docPr id="852124"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503663DB" w14:textId="77777777" w:rsidR="00FA0059" w:rsidRDefault="00FA0059" w:rsidP="007C14FE">
                                  <w:pPr>
                                    <w:pStyle w:val="NormalWeb"/>
                                    <w:spacing w:before="0" w:beforeAutospacing="0" w:after="0" w:afterAutospacing="0"/>
                                    <w:jc w:val="center"/>
                                  </w:pPr>
                                  <w:r>
                                    <w:rPr>
                                      <w:b/>
                                      <w:bCs/>
                                    </w:rPr>
                                    <w:t>2.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17E9AE7" id="_x0000_s1452" style="position:absolute;left:0;text-align:left;margin-left:405.8pt;margin-top:537.35pt;width:32.55pt;height:32.55pt;z-index:251658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" o:allowincell="f" fillcolor="#bfbfbf" strokecolor="windowText" strokeweight="1pt">
                      <v:path arrowok="t"/>
                      <o:lock v:ext="edit" aspectratio="t"/>
                      <v:textbox inset="1.44pt,0,0,0">
                        <w:txbxContent>
                          <w:p w14:paraId="503663DB" w14:textId="77777777" w:rsidR="00FA0059" w:rsidRDefault="00FA0059" w:rsidP="007C14FE">
                            <w:pPr>
                              <w:pStyle w:val="NormalWeb"/>
                              <w:spacing w:before="0" w:beforeAutospacing="0" w:after="0" w:afterAutospacing="0"/>
                              <w:jc w:val="center"/>
                            </w:pPr>
                            <w:r>
                              <w:rPr>
                                <w:b/>
                                <w:bCs/>
                              </w:rPr>
                              <w:t>2.4</w:t>
                            </w:r>
                          </w:p>
                        </w:txbxContent>
                      </v:textbox>
                      <w10:wrap anchory="page"/>
                    </v:oval>
                  </w:pict>
                </mc:Fallback>
              </mc:AlternateContent>
            </w:r>
            <w:r>
              <w:t>XX $</w:t>
            </w:r>
          </w:p>
        </w:tc>
        <w:tc>
          <w:tcPr>
            <w:tcW w:w="2835" w:type="dxa"/>
            <w:gridSpan w:val="2"/>
            <w:tcBorders>
              <w:top w:val="single" w:sz="4" w:space="0" w:color="auto"/>
              <w:left w:val="single" w:sz="4" w:space="0" w:color="auto"/>
              <w:bottom w:val="dashed" w:sz="4" w:space="0" w:color="auto"/>
              <w:right w:val="single" w:sz="4" w:space="0" w:color="auto"/>
            </w:tcBorders>
            <w:vAlign w:val="center"/>
          </w:tcPr>
          <w:p w14:paraId="70D57978" w14:textId="77777777" w:rsidR="007C14FE" w:rsidRDefault="007C14FE" w:rsidP="008C739C">
            <w:pPr>
              <w:jc w:val="center"/>
            </w:pPr>
            <w:r>
              <w:t>XX $</w:t>
            </w:r>
          </w:p>
        </w:tc>
        <w:tc>
          <w:tcPr>
            <w:tcW w:w="2724" w:type="dxa"/>
            <w:tcBorders>
              <w:top w:val="single" w:sz="4" w:space="0" w:color="auto"/>
              <w:left w:val="single" w:sz="4" w:space="0" w:color="auto"/>
              <w:bottom w:val="dashed" w:sz="4" w:space="0" w:color="auto"/>
              <w:right w:val="single" w:sz="4" w:space="0" w:color="auto"/>
            </w:tcBorders>
            <w:vAlign w:val="center"/>
          </w:tcPr>
          <w:p w14:paraId="48A1F61E" w14:textId="77777777" w:rsidR="007C14FE" w:rsidRDefault="007C14FE" w:rsidP="008C739C">
            <w:pPr>
              <w:jc w:val="center"/>
            </w:pPr>
            <w:r>
              <w:t>(XX $)</w:t>
            </w:r>
          </w:p>
        </w:tc>
      </w:tr>
      <w:tr w:rsidR="007C14FE" w14:paraId="37C48DFB" w14:textId="77777777" w:rsidTr="00E47DCB">
        <w:trPr>
          <w:trHeight w:val="572"/>
        </w:trPr>
        <w:tc>
          <w:tcPr>
            <w:tcW w:w="10490" w:type="dxa"/>
            <w:gridSpan w:val="5"/>
            <w:tcBorders>
              <w:top w:val="dashed" w:sz="4" w:space="0" w:color="auto"/>
              <w:left w:val="single" w:sz="4" w:space="0" w:color="auto"/>
              <w:bottom w:val="single" w:sz="4" w:space="0" w:color="auto"/>
              <w:right w:val="single" w:sz="4" w:space="0" w:color="auto"/>
            </w:tcBorders>
            <w:vAlign w:val="center"/>
          </w:tcPr>
          <w:p w14:paraId="257C9749" w14:textId="77777777" w:rsidR="007C14FE" w:rsidRPr="00841784" w:rsidRDefault="007C14FE" w:rsidP="008C739C">
            <w:pPr>
              <w:jc w:val="center"/>
              <w:rPr>
                <w:b/>
              </w:rPr>
            </w:pPr>
            <w:r w:rsidRPr="00841784">
              <w:rPr>
                <w:b/>
              </w:rPr>
              <w:t>Retenues d’impôt effectuées (XX $)</w:t>
            </w:r>
          </w:p>
        </w:tc>
      </w:tr>
      <w:tr w:rsidR="007C14FE" w14:paraId="13224039" w14:textId="77777777" w:rsidTr="00E47DCB">
        <w:trPr>
          <w:trHeight w:val="572"/>
        </w:trPr>
        <w:tc>
          <w:tcPr>
            <w:tcW w:w="10490" w:type="dxa"/>
            <w:gridSpan w:val="5"/>
            <w:tcBorders>
              <w:top w:val="single" w:sz="4" w:space="0" w:color="auto"/>
              <w:left w:val="single" w:sz="4" w:space="0" w:color="auto"/>
              <w:bottom w:val="double" w:sz="4" w:space="0" w:color="auto"/>
              <w:right w:val="single" w:sz="4" w:space="0" w:color="auto"/>
            </w:tcBorders>
            <w:vAlign w:val="center"/>
          </w:tcPr>
          <w:p w14:paraId="0A87B472" w14:textId="77777777" w:rsidR="007C14FE" w:rsidRPr="00C441F5" w:rsidRDefault="007C14FE" w:rsidP="008C739C">
            <w:pPr>
              <w:jc w:val="center"/>
            </w:pPr>
            <w:r>
              <w:t>Solde dû (remboursement)</w:t>
            </w:r>
          </w:p>
        </w:tc>
      </w:tr>
    </w:tbl>
    <w:p w14:paraId="65E4B2B2" w14:textId="2215CDED" w:rsidR="000E3833" w:rsidRDefault="000E3833" w:rsidP="008C739C"/>
    <w:p w14:paraId="11A8414A" w14:textId="11E13D89" w:rsidR="000E3833" w:rsidRDefault="000E3833" w:rsidP="008C739C"/>
    <w:p w14:paraId="5B44DED7" w14:textId="77777777" w:rsidR="001F64A7" w:rsidRDefault="001F64A7" w:rsidP="008C739C">
      <w:pPr>
        <w:rPr>
          <w:b/>
          <w:sz w:val="26"/>
          <w:szCs w:val="26"/>
          <w:lang w:eastAsia="x-none"/>
        </w:rPr>
      </w:pPr>
      <w:r>
        <w:br w:type="page"/>
      </w:r>
    </w:p>
    <w:p w14:paraId="6AFE7C06" w14:textId="7C93E5BB" w:rsidR="00F11968" w:rsidRPr="00332080" w:rsidRDefault="006515DE" w:rsidP="008C739C">
      <w:pPr>
        <w:pStyle w:val="FEII-Sousnombre2"/>
        <w:ind w:left="709"/>
        <w:rPr>
          <w:lang w:val="fr-CA"/>
        </w:rPr>
      </w:pPr>
      <w:bookmarkStart w:id="10437" w:name="_Toc436830627"/>
      <w:bookmarkStart w:id="10438" w:name="_Toc436832052"/>
      <w:bookmarkStart w:id="10439" w:name="_Toc436832441"/>
      <w:bookmarkStart w:id="10440" w:name="_Toc436834234"/>
      <w:bookmarkStart w:id="10441" w:name="_Toc436835030"/>
      <w:bookmarkStart w:id="10442" w:name="_Toc436835230"/>
      <w:bookmarkStart w:id="10443" w:name="_Toc436890284"/>
      <w:bookmarkStart w:id="10444" w:name="_Toc436890499"/>
      <w:bookmarkStart w:id="10445" w:name="_Toc436910688"/>
      <w:bookmarkStart w:id="10446" w:name="_Toc437344406"/>
      <w:bookmarkStart w:id="10447" w:name="_Toc437344804"/>
      <w:bookmarkStart w:id="10448" w:name="_Toc437345205"/>
      <w:bookmarkStart w:id="10449" w:name="_Toc437345421"/>
      <w:bookmarkStart w:id="10450" w:name="_Toc437345766"/>
      <w:bookmarkStart w:id="10451" w:name="_Toc437346034"/>
      <w:bookmarkStart w:id="10452" w:name="_Toc437346318"/>
      <w:bookmarkStart w:id="10453" w:name="_Toc437346542"/>
      <w:bookmarkStart w:id="10454" w:name="_Toc437346800"/>
      <w:bookmarkStart w:id="10455" w:name="_Toc442790132"/>
      <w:bookmarkStart w:id="10456" w:name="_Toc484506302"/>
      <w:bookmarkStart w:id="10457" w:name="_Toc8809446"/>
      <w:bookmarkStart w:id="10458" w:name="_Toc8809982"/>
      <w:bookmarkStart w:id="10459" w:name="_Toc18927631"/>
      <w:bookmarkStart w:id="10460" w:name="_Toc38954430"/>
      <w:bookmarkStart w:id="10461" w:name="_Toc38955484"/>
      <w:bookmarkStart w:id="10462" w:name="_Toc71280227"/>
      <w:bookmarkStart w:id="10463" w:name="_Toc72996192"/>
      <w:r>
        <w:rPr>
          <w:noProof/>
        </w:rPr>
        <w:lastRenderedPageBreak/>
        <mc:AlternateContent>
          <mc:Choice Requires="wpg">
            <w:drawing>
              <wp:anchor distT="0" distB="0" distL="114300" distR="114300" simplePos="0" relativeHeight="251819939" behindDoc="0" locked="0" layoutInCell="1" allowOverlap="1" wp14:anchorId="03A35967" wp14:editId="796CB1CA">
                <wp:simplePos x="0" y="0"/>
                <wp:positionH relativeFrom="column">
                  <wp:posOffset>-1026160</wp:posOffset>
                </wp:positionH>
                <wp:positionV relativeFrom="paragraph">
                  <wp:posOffset>38100</wp:posOffset>
                </wp:positionV>
                <wp:extent cx="1036800" cy="648000"/>
                <wp:effectExtent l="0" t="0" r="11430" b="0"/>
                <wp:wrapNone/>
                <wp:docPr id="107" name="Groupe 107">
                  <a:hlinkClick xmlns:a="http://schemas.openxmlformats.org/drawingml/2006/main" r:id="rId21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420" name="Zone de texte 2420"/>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AABCC"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 16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35967" id="Groupe 107" o:spid="_x0000_s1453" href="https://www.youtube.com/watch?v=ELElza1S9f8&amp;list=PLq6XI4Mvs1CqJqJSP_Lyq1Ook8uU5xcvm&amp;index=2" style="position:absolute;left:0;text-align:left;margin-left:-80.8pt;margin-top:3pt;width:81.65pt;height:51pt;z-index:251819939;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" o:button="t">
                <v:shape id="Zone de texte 2420" o:spid="_x0000_s145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" filled="f" stroked="f" strokeweight=".5pt">
                  <v:textbox inset="0,0,0,0">
                    <w:txbxContent>
                      <w:p w14:paraId="4E4AABCC"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61" o:spid="_x0000_s145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">
                  <v:imagedata r:id="rId55" o:title=""/>
                </v:shape>
              </v:group>
            </w:pict>
          </mc:Fallback>
        </mc:AlternateContent>
      </w:r>
      <w:r w:rsidR="001F64A7" w:rsidRPr="001F64A7">
        <w:rPr>
          <w:lang w:val="fr-CA"/>
        </w:rPr>
        <w:t>Impôt de la Partie I</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0C4C47AD" w14:textId="707695CF" w:rsidR="001F64A7" w:rsidRDefault="001F64A7" w:rsidP="008C739C"/>
    <w:p w14:paraId="105E0C54" w14:textId="77777777" w:rsidR="00C70EC9" w:rsidRDefault="00C70EC9" w:rsidP="008C739C"/>
    <w:p w14:paraId="4B802ACE" w14:textId="1BD8AD65" w:rsidR="001F64A7" w:rsidRPr="00C70EC9" w:rsidRDefault="001F64A7" w:rsidP="008C739C">
      <w:pPr>
        <w:rPr>
          <w:b/>
        </w:rPr>
      </w:pPr>
      <w:r w:rsidRPr="00C70EC9">
        <w:rPr>
          <w:b/>
        </w:rPr>
        <w:t xml:space="preserve">Les éléments suivants </w:t>
      </w:r>
      <w:r w:rsidR="008F7EF1" w:rsidRPr="00C70EC9">
        <w:rPr>
          <w:b/>
        </w:rPr>
        <w:t>affectent le calcul de l’</w:t>
      </w:r>
      <w:r w:rsidR="008F7EF1" w:rsidRPr="00C70EC9">
        <w:rPr>
          <w:b/>
          <w:u w:val="single"/>
        </w:rPr>
        <w:t>i</w:t>
      </w:r>
      <w:r w:rsidRPr="00C70EC9">
        <w:rPr>
          <w:b/>
          <w:u w:val="single"/>
        </w:rPr>
        <w:t>mpôt de la Partie I</w:t>
      </w:r>
      <w:r w:rsidRPr="00C70EC9">
        <w:rPr>
          <w:b/>
        </w:rPr>
        <w:t xml:space="preserve"> d’une société :</w:t>
      </w:r>
    </w:p>
    <w:p w14:paraId="33B0D3E2" w14:textId="1798F3FA" w:rsidR="001F64A7" w:rsidRDefault="001F64A7" w:rsidP="008C739C">
      <w:pPr>
        <w:tabs>
          <w:tab w:val="left" w:pos="992"/>
        </w:tabs>
      </w:pPr>
    </w:p>
    <w:p w14:paraId="70C87A8E" w14:textId="16AF6E12" w:rsidR="001F64A7" w:rsidRDefault="001F64A7" w:rsidP="008C739C">
      <w:pPr>
        <w:tabs>
          <w:tab w:val="left" w:pos="992"/>
        </w:tabs>
      </w:pP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662"/>
        <w:gridCol w:w="31"/>
        <w:gridCol w:w="2804"/>
        <w:gridCol w:w="2724"/>
      </w:tblGrid>
      <w:tr w:rsidR="009D57EF" w14:paraId="1A45E467" w14:textId="77777777" w:rsidTr="00E47DCB">
        <w:tc>
          <w:tcPr>
            <w:tcW w:w="10490" w:type="dxa"/>
            <w:gridSpan w:val="5"/>
            <w:vAlign w:val="bottom"/>
          </w:tcPr>
          <w:p w14:paraId="3944AA4B" w14:textId="77777777" w:rsidR="009D57EF" w:rsidRDefault="009D57EF" w:rsidP="008C739C">
            <w:pPr>
              <w:jc w:val="center"/>
            </w:pPr>
            <w:r w:rsidRPr="00DD5AFD">
              <w:rPr>
                <w:u w:val="single"/>
              </w:rPr>
              <w:t>Calcul de l’impôt des sociétés - Résumé</w:t>
            </w:r>
          </w:p>
        </w:tc>
      </w:tr>
      <w:tr w:rsidR="009D57EF" w14:paraId="78E3B2A2" w14:textId="77777777" w:rsidTr="00E47DCB">
        <w:tc>
          <w:tcPr>
            <w:tcW w:w="10490" w:type="dxa"/>
            <w:gridSpan w:val="5"/>
            <w:vAlign w:val="bottom"/>
          </w:tcPr>
          <w:p w14:paraId="0657FF24" w14:textId="74B21A04" w:rsidR="009D57EF" w:rsidRPr="00DD5AFD" w:rsidRDefault="009D57EF" w:rsidP="008C739C">
            <w:pPr>
              <w:jc w:val="center"/>
              <w:rPr>
                <w:u w:val="single"/>
              </w:rPr>
            </w:pPr>
          </w:p>
        </w:tc>
      </w:tr>
      <w:tr w:rsidR="009D57EF" w14:paraId="54F8DC9B" w14:textId="77777777" w:rsidTr="00E47DCB">
        <w:tc>
          <w:tcPr>
            <w:tcW w:w="4962" w:type="dxa"/>
            <w:gridSpan w:val="3"/>
            <w:tcBorders>
              <w:bottom w:val="single" w:sz="4" w:space="0" w:color="auto"/>
            </w:tcBorders>
            <w:vAlign w:val="bottom"/>
          </w:tcPr>
          <w:p w14:paraId="5248F7A6" w14:textId="39938F83" w:rsidR="009D57EF" w:rsidRPr="006A22EB" w:rsidRDefault="009E10B4" w:rsidP="008C739C">
            <w:pPr>
              <w:jc w:val="center"/>
              <w:rPr>
                <w:b/>
                <w:i/>
              </w:rPr>
            </w:pPr>
            <w:r w:rsidRPr="00273815">
              <w:rPr>
                <w:rStyle w:val="Titre2Car"/>
                <w:noProof/>
                <w:sz w:val="24"/>
                <w:szCs w:val="24"/>
              </w:rPr>
              <mc:AlternateContent>
                <mc:Choice Requires="wps">
                  <w:drawing>
                    <wp:anchor distT="0" distB="0" distL="114300" distR="114300" simplePos="0" relativeHeight="251658905" behindDoc="0" locked="0" layoutInCell="0" allowOverlap="1" wp14:anchorId="1BCAC7B0" wp14:editId="75F82A30">
                      <wp:simplePos x="0" y="0"/>
                      <wp:positionH relativeFrom="column">
                        <wp:posOffset>-64770</wp:posOffset>
                      </wp:positionH>
                      <wp:positionV relativeFrom="page">
                        <wp:posOffset>179705</wp:posOffset>
                      </wp:positionV>
                      <wp:extent cx="3114040" cy="3371850"/>
                      <wp:effectExtent l="0" t="0" r="0" b="0"/>
                      <wp:wrapNone/>
                      <wp:docPr id="2531" name="Rectangle 2531"/>
                      <wp:cNvGraphicFramePr/>
                      <a:graphic xmlns:a="http://schemas.openxmlformats.org/drawingml/2006/main">
                        <a:graphicData uri="http://schemas.microsoft.com/office/word/2010/wordprocessingShape">
                          <wps:wsp>
                            <wps:cNvSpPr/>
                            <wps:spPr>
                              <a:xfrm>
                                <a:off x="0" y="0"/>
                                <a:ext cx="3114040" cy="337185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A845" id="Rectangle 2531" o:spid="_x0000_s1026" style="position:absolute;margin-left:-5.1pt;margin-top:14.15pt;width:245.2pt;height:265.5pt;z-index:2516589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" o:allowincell="f" fillcolor="#d99694" stroked="f" strokeweight="1pt">
                      <v:fill opacity="33410f"/>
                      <w10:wrap anchory="page"/>
                    </v:rect>
                  </w:pict>
                </mc:Fallback>
              </mc:AlternateContent>
            </w:r>
            <w:r w:rsidR="009D57EF" w:rsidRPr="006A22EB">
              <w:rPr>
                <w:b/>
                <w:i/>
              </w:rPr>
              <w:t>Payable</w:t>
            </w:r>
          </w:p>
        </w:tc>
        <w:tc>
          <w:tcPr>
            <w:tcW w:w="2804" w:type="dxa"/>
            <w:tcBorders>
              <w:bottom w:val="single" w:sz="4" w:space="0" w:color="auto"/>
            </w:tcBorders>
            <w:vAlign w:val="bottom"/>
          </w:tcPr>
          <w:p w14:paraId="54516C73" w14:textId="77777777" w:rsidR="009D57EF" w:rsidRPr="006A22EB" w:rsidRDefault="009D57EF" w:rsidP="008C739C">
            <w:pPr>
              <w:jc w:val="center"/>
              <w:rPr>
                <w:b/>
                <w:i/>
              </w:rPr>
            </w:pPr>
            <w:r w:rsidRPr="006A22EB">
              <w:rPr>
                <w:b/>
                <w:i/>
              </w:rPr>
              <w:t>Payable</w:t>
            </w:r>
          </w:p>
        </w:tc>
        <w:tc>
          <w:tcPr>
            <w:tcW w:w="2724" w:type="dxa"/>
            <w:tcBorders>
              <w:bottom w:val="single" w:sz="4" w:space="0" w:color="auto"/>
            </w:tcBorders>
            <w:vAlign w:val="bottom"/>
          </w:tcPr>
          <w:p w14:paraId="52BA6D1D" w14:textId="77777777" w:rsidR="009D57EF" w:rsidRPr="00DD5AFD" w:rsidRDefault="009D57EF" w:rsidP="008C739C">
            <w:pPr>
              <w:jc w:val="center"/>
              <w:rPr>
                <w:b/>
              </w:rPr>
            </w:pPr>
            <w:r>
              <w:rPr>
                <w:b/>
                <w:i/>
              </w:rPr>
              <w:t>Remboursable</w:t>
            </w:r>
          </w:p>
        </w:tc>
      </w:tr>
      <w:tr w:rsidR="009D57EF" w14:paraId="29C776F2" w14:textId="77777777" w:rsidTr="00E47DCB">
        <w:tc>
          <w:tcPr>
            <w:tcW w:w="4931" w:type="dxa"/>
            <w:gridSpan w:val="2"/>
            <w:tcBorders>
              <w:top w:val="single" w:sz="4" w:space="0" w:color="auto"/>
              <w:left w:val="single" w:sz="4" w:space="0" w:color="auto"/>
              <w:bottom w:val="single" w:sz="4" w:space="0" w:color="auto"/>
              <w:right w:val="single" w:sz="4" w:space="0" w:color="auto"/>
            </w:tcBorders>
            <w:vAlign w:val="center"/>
          </w:tcPr>
          <w:p w14:paraId="6A3415CD" w14:textId="2F4BA1D2" w:rsidR="009D57EF" w:rsidRPr="00DD5AFD" w:rsidRDefault="009D57EF" w:rsidP="008C739C">
            <w:pPr>
              <w:jc w:val="center"/>
              <w:rPr>
                <w:b/>
              </w:rPr>
            </w:pPr>
            <w:r w:rsidRPr="00DD5AFD">
              <w:rPr>
                <w:b/>
              </w:rPr>
              <w:t>Impôt de la Partie I</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B353E19" w14:textId="77777777" w:rsidR="009D57EF" w:rsidRPr="00DD5AFD" w:rsidRDefault="009D57EF" w:rsidP="008C739C">
            <w:pPr>
              <w:jc w:val="center"/>
              <w:rPr>
                <w:b/>
              </w:rPr>
            </w:pPr>
            <w:r w:rsidRPr="00DD5AFD">
              <w:rPr>
                <w:b/>
              </w:rPr>
              <w:t>Impôt de la Partie IV</w:t>
            </w:r>
          </w:p>
        </w:tc>
        <w:tc>
          <w:tcPr>
            <w:tcW w:w="2724" w:type="dxa"/>
            <w:tcBorders>
              <w:top w:val="single" w:sz="4" w:space="0" w:color="auto"/>
              <w:left w:val="single" w:sz="4" w:space="0" w:color="auto"/>
              <w:bottom w:val="single" w:sz="4" w:space="0" w:color="auto"/>
              <w:right w:val="single" w:sz="4" w:space="0" w:color="auto"/>
            </w:tcBorders>
            <w:vAlign w:val="bottom"/>
          </w:tcPr>
          <w:p w14:paraId="749C431C" w14:textId="77777777" w:rsidR="009D57EF" w:rsidRPr="00DD5AFD" w:rsidRDefault="009D57EF" w:rsidP="008C739C">
            <w:pPr>
              <w:jc w:val="center"/>
              <w:rPr>
                <w:b/>
              </w:rPr>
            </w:pPr>
            <w:r w:rsidRPr="00DD5AFD">
              <w:rPr>
                <w:b/>
              </w:rPr>
              <w:t>Remboursement au titre de dividendes (RTD)</w:t>
            </w:r>
          </w:p>
        </w:tc>
      </w:tr>
      <w:tr w:rsidR="009D57EF" w14:paraId="5AE46804" w14:textId="77777777" w:rsidTr="00E47DCB">
        <w:tc>
          <w:tcPr>
            <w:tcW w:w="10490" w:type="dxa"/>
            <w:gridSpan w:val="5"/>
            <w:tcBorders>
              <w:top w:val="single" w:sz="4" w:space="0" w:color="auto"/>
            </w:tcBorders>
            <w:vAlign w:val="bottom"/>
          </w:tcPr>
          <w:p w14:paraId="642AD96F" w14:textId="77777777" w:rsidR="009D57EF" w:rsidRPr="00DD5AFD" w:rsidRDefault="009D57EF" w:rsidP="008C739C">
            <w:pPr>
              <w:jc w:val="center"/>
              <w:rPr>
                <w:i/>
              </w:rPr>
            </w:pPr>
            <w:r w:rsidRPr="008C7F43">
              <w:rPr>
                <w:noProof/>
              </w:rPr>
              <mc:AlternateContent>
                <mc:Choice Requires="wps">
                  <w:drawing>
                    <wp:anchor distT="0" distB="0" distL="114300" distR="114300" simplePos="0" relativeHeight="251658896" behindDoc="0" locked="0" layoutInCell="1" allowOverlap="1" wp14:anchorId="6898E1FF" wp14:editId="65444516">
                      <wp:simplePos x="0" y="0"/>
                      <wp:positionH relativeFrom="column">
                        <wp:posOffset>3765550</wp:posOffset>
                      </wp:positionH>
                      <wp:positionV relativeFrom="paragraph">
                        <wp:posOffset>-1270</wp:posOffset>
                      </wp:positionV>
                      <wp:extent cx="413385" cy="413385"/>
                      <wp:effectExtent l="0" t="0" r="24765" b="24765"/>
                      <wp:wrapNone/>
                      <wp:docPr id="852126"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666ECD5F" w14:textId="77777777" w:rsidR="00FA0059" w:rsidRDefault="00FA0059" w:rsidP="009D57EF">
                                  <w:pPr>
                                    <w:pStyle w:val="NormalWeb"/>
                                    <w:spacing w:before="0" w:beforeAutospacing="0" w:after="0" w:afterAutospacing="0"/>
                                    <w:jc w:val="center"/>
                                  </w:pPr>
                                  <w:r>
                                    <w:rPr>
                                      <w:b/>
                                      <w:bCs/>
                                    </w:rPr>
                                    <w:t>2.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898E1FF" id="_x0000_s1456" style="position:absolute;left:0;text-align:left;margin-left:296.5pt;margin-top:-.1pt;width:32.55pt;height:32.55pt;z-index:25165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" fillcolor="#bfbfbf" strokecolor="windowText" strokeweight="1pt">
                      <v:path arrowok="t"/>
                      <o:lock v:ext="edit" aspectratio="t"/>
                      <v:textbox inset="1.44pt,0,0,0">
                        <w:txbxContent>
                          <w:p w14:paraId="666ECD5F" w14:textId="77777777" w:rsidR="00FA0059" w:rsidRDefault="00FA0059" w:rsidP="009D57EF">
                            <w:pPr>
                              <w:pStyle w:val="NormalWeb"/>
                              <w:spacing w:before="0" w:beforeAutospacing="0" w:after="0" w:afterAutospacing="0"/>
                              <w:jc w:val="center"/>
                            </w:pPr>
                            <w:r>
                              <w:rPr>
                                <w:b/>
                                <w:bCs/>
                              </w:rPr>
                              <w:t>2.2</w:t>
                            </w:r>
                          </w:p>
                        </w:txbxContent>
                      </v:textbox>
                    </v:oval>
                  </w:pict>
                </mc:Fallback>
              </mc:AlternateContent>
            </w:r>
            <w:r w:rsidRPr="008C7F43">
              <w:rPr>
                <w:noProof/>
              </w:rPr>
              <mc:AlternateContent>
                <mc:Choice Requires="wps">
                  <w:drawing>
                    <wp:anchor distT="0" distB="0" distL="114300" distR="114300" simplePos="0" relativeHeight="251658898" behindDoc="0" locked="0" layoutInCell="1" allowOverlap="1" wp14:anchorId="6F53E5ED" wp14:editId="071B570E">
                      <wp:simplePos x="0" y="0"/>
                      <wp:positionH relativeFrom="column">
                        <wp:posOffset>5541010</wp:posOffset>
                      </wp:positionH>
                      <wp:positionV relativeFrom="paragraph">
                        <wp:posOffset>-7620</wp:posOffset>
                      </wp:positionV>
                      <wp:extent cx="413385" cy="413385"/>
                      <wp:effectExtent l="0" t="0" r="24765" b="24765"/>
                      <wp:wrapNone/>
                      <wp:docPr id="852129"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43C9B38B" w14:textId="77777777" w:rsidR="00FA0059" w:rsidRDefault="00FA0059" w:rsidP="009D57EF">
                                  <w:pPr>
                                    <w:pStyle w:val="NormalWeb"/>
                                    <w:spacing w:before="0" w:beforeAutospacing="0" w:after="0" w:afterAutospacing="0"/>
                                    <w:jc w:val="center"/>
                                  </w:pPr>
                                  <w:r>
                                    <w:rPr>
                                      <w:b/>
                                      <w:bCs/>
                                    </w:rPr>
                                    <w:t>2.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F53E5ED" id="_x0000_s1457" style="position:absolute;left:0;text-align:left;margin-left:436.3pt;margin-top:-.6pt;width:32.55pt;height:32.55pt;z-index:25165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" fillcolor="#bfbfbf" strokecolor="windowText" strokeweight="1pt">
                      <v:path arrowok="t"/>
                      <o:lock v:ext="edit" aspectratio="t"/>
                      <v:textbox inset="1.44pt,0,0,0">
                        <w:txbxContent>
                          <w:p w14:paraId="43C9B38B" w14:textId="77777777" w:rsidR="00FA0059" w:rsidRDefault="00FA0059" w:rsidP="009D57EF">
                            <w:pPr>
                              <w:pStyle w:val="NormalWeb"/>
                              <w:spacing w:before="0" w:beforeAutospacing="0" w:after="0" w:afterAutospacing="0"/>
                              <w:jc w:val="center"/>
                            </w:pPr>
                            <w:r>
                              <w:rPr>
                                <w:b/>
                                <w:bCs/>
                              </w:rPr>
                              <w:t>2.3</w:t>
                            </w:r>
                          </w:p>
                        </w:txbxContent>
                      </v:textbox>
                    </v:oval>
                  </w:pict>
                </mc:Fallback>
              </mc:AlternateContent>
            </w:r>
            <w:r w:rsidRPr="008C7F43">
              <w:rPr>
                <w:noProof/>
              </w:rPr>
              <mc:AlternateContent>
                <mc:Choice Requires="wps">
                  <w:drawing>
                    <wp:anchor distT="0" distB="0" distL="114300" distR="114300" simplePos="0" relativeHeight="251658894" behindDoc="0" locked="0" layoutInCell="1" allowOverlap="1" wp14:anchorId="640C3376" wp14:editId="3EE76371">
                      <wp:simplePos x="0" y="0"/>
                      <wp:positionH relativeFrom="column">
                        <wp:posOffset>1348740</wp:posOffset>
                      </wp:positionH>
                      <wp:positionV relativeFrom="paragraph">
                        <wp:posOffset>-8890</wp:posOffset>
                      </wp:positionV>
                      <wp:extent cx="413385" cy="413385"/>
                      <wp:effectExtent l="0" t="0" r="24765" b="24765"/>
                      <wp:wrapNone/>
                      <wp:docPr id="852132"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2BF9A2E8" w14:textId="77777777" w:rsidR="00FA0059" w:rsidRDefault="00FA0059" w:rsidP="009D57EF">
                                  <w:pPr>
                                    <w:pStyle w:val="NormalWeb"/>
                                    <w:spacing w:before="0" w:beforeAutospacing="0" w:after="0" w:afterAutospacing="0"/>
                                    <w:jc w:val="center"/>
                                  </w:pPr>
                                  <w:r>
                                    <w:rPr>
                                      <w:b/>
                                      <w:bCs/>
                                    </w:rPr>
                                    <w:t>2.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40C3376" id="_x0000_s1458" style="position:absolute;left:0;text-align:left;margin-left:106.2pt;margin-top:-.7pt;width:32.55pt;height:32.55pt;z-index:25165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" fillcolor="#bfbfbf" strokecolor="windowText" strokeweight="1pt">
                      <v:path arrowok="t"/>
                      <o:lock v:ext="edit" aspectratio="t"/>
                      <v:textbox inset="1.44pt,0,0,0">
                        <w:txbxContent>
                          <w:p w14:paraId="2BF9A2E8" w14:textId="77777777" w:rsidR="00FA0059" w:rsidRDefault="00FA0059" w:rsidP="009D57EF">
                            <w:pPr>
                              <w:pStyle w:val="NormalWeb"/>
                              <w:spacing w:before="0" w:beforeAutospacing="0" w:after="0" w:afterAutospacing="0"/>
                              <w:jc w:val="center"/>
                            </w:pPr>
                            <w:r>
                              <w:rPr>
                                <w:b/>
                                <w:bCs/>
                              </w:rPr>
                              <w:t>2.1</w:t>
                            </w:r>
                          </w:p>
                        </w:txbxContent>
                      </v:textbox>
                    </v:oval>
                  </w:pict>
                </mc:Fallback>
              </mc:AlternateContent>
            </w:r>
          </w:p>
        </w:tc>
      </w:tr>
      <w:tr w:rsidR="009D57EF" w14:paraId="053E7182" w14:textId="77777777" w:rsidTr="00E47DCB">
        <w:tc>
          <w:tcPr>
            <w:tcW w:w="10490" w:type="dxa"/>
            <w:gridSpan w:val="5"/>
            <w:vAlign w:val="bottom"/>
          </w:tcPr>
          <w:p w14:paraId="0777427D" w14:textId="77777777" w:rsidR="009D57EF" w:rsidRPr="00DD5AFD" w:rsidRDefault="009D57EF" w:rsidP="008C739C">
            <w:pPr>
              <w:jc w:val="center"/>
              <w:rPr>
                <w:i/>
              </w:rPr>
            </w:pPr>
          </w:p>
        </w:tc>
      </w:tr>
      <w:tr w:rsidR="009D57EF" w14:paraId="41430F88" w14:textId="77777777" w:rsidTr="00E47DCB">
        <w:tc>
          <w:tcPr>
            <w:tcW w:w="10490" w:type="dxa"/>
            <w:gridSpan w:val="5"/>
            <w:vAlign w:val="bottom"/>
          </w:tcPr>
          <w:p w14:paraId="47952F44" w14:textId="77777777" w:rsidR="009D57EF" w:rsidRPr="00DD5AFD" w:rsidRDefault="009D57EF" w:rsidP="008C739C">
            <w:pPr>
              <w:jc w:val="center"/>
              <w:rPr>
                <w:i/>
              </w:rPr>
            </w:pPr>
          </w:p>
        </w:tc>
      </w:tr>
      <w:tr w:rsidR="009D57EF" w14:paraId="1065082E" w14:textId="77777777" w:rsidTr="00E47DCB">
        <w:tc>
          <w:tcPr>
            <w:tcW w:w="4962" w:type="dxa"/>
            <w:gridSpan w:val="3"/>
            <w:vAlign w:val="center"/>
          </w:tcPr>
          <w:p w14:paraId="44B7A75A" w14:textId="77777777" w:rsidR="009D57EF" w:rsidRDefault="009D57EF" w:rsidP="008C739C">
            <w:pPr>
              <w:jc w:val="center"/>
            </w:pPr>
            <w:r w:rsidRPr="00DD5AFD">
              <w:rPr>
                <w:i/>
              </w:rPr>
              <w:t>Applicable</w:t>
            </w:r>
            <w:r>
              <w:rPr>
                <w:i/>
              </w:rPr>
              <w:t>s</w:t>
            </w:r>
            <w:r w:rsidRPr="00DD5AFD">
              <w:rPr>
                <w:i/>
              </w:rPr>
              <w:t xml:space="preserve"> sur :</w:t>
            </w:r>
          </w:p>
        </w:tc>
        <w:tc>
          <w:tcPr>
            <w:tcW w:w="2804" w:type="dxa"/>
            <w:vAlign w:val="center"/>
          </w:tcPr>
          <w:p w14:paraId="549C0475" w14:textId="77777777" w:rsidR="009D57EF" w:rsidRDefault="009D57EF" w:rsidP="008C739C">
            <w:pPr>
              <w:jc w:val="center"/>
            </w:pPr>
            <w:r w:rsidRPr="00DD5AFD">
              <w:rPr>
                <w:i/>
              </w:rPr>
              <w:t>Applicable</w:t>
            </w:r>
            <w:r>
              <w:rPr>
                <w:i/>
              </w:rPr>
              <w:t>s</w:t>
            </w:r>
            <w:r w:rsidRPr="00DD5AFD">
              <w:rPr>
                <w:i/>
              </w:rPr>
              <w:t xml:space="preserve"> sur :</w:t>
            </w:r>
          </w:p>
        </w:tc>
        <w:tc>
          <w:tcPr>
            <w:tcW w:w="2724" w:type="dxa"/>
          </w:tcPr>
          <w:p w14:paraId="0063D167" w14:textId="77777777" w:rsidR="009D57EF" w:rsidRPr="00940661" w:rsidRDefault="009D57EF" w:rsidP="008C739C">
            <w:pPr>
              <w:jc w:val="center"/>
              <w:rPr>
                <w:i/>
              </w:rPr>
            </w:pPr>
            <w:r w:rsidRPr="00940661">
              <w:rPr>
                <w:i/>
              </w:rPr>
              <w:t>Composantes :</w:t>
            </w:r>
          </w:p>
        </w:tc>
      </w:tr>
      <w:tr w:rsidR="009D57EF" w14:paraId="01E29535" w14:textId="77777777" w:rsidTr="00E47DCB">
        <w:tc>
          <w:tcPr>
            <w:tcW w:w="4931" w:type="dxa"/>
            <w:gridSpan w:val="2"/>
            <w:vAlign w:val="bottom"/>
          </w:tcPr>
          <w:p w14:paraId="0EF78330" w14:textId="77777777" w:rsidR="009D57EF" w:rsidRDefault="009D57EF" w:rsidP="008C739C">
            <w:pPr>
              <w:jc w:val="center"/>
            </w:pPr>
          </w:p>
        </w:tc>
        <w:tc>
          <w:tcPr>
            <w:tcW w:w="2835" w:type="dxa"/>
            <w:gridSpan w:val="2"/>
            <w:tcBorders>
              <w:left w:val="nil"/>
            </w:tcBorders>
          </w:tcPr>
          <w:p w14:paraId="48708C4E" w14:textId="77777777" w:rsidR="009D57EF" w:rsidRDefault="009D57EF" w:rsidP="008C739C"/>
        </w:tc>
        <w:tc>
          <w:tcPr>
            <w:tcW w:w="2724" w:type="dxa"/>
          </w:tcPr>
          <w:p w14:paraId="20C35D64" w14:textId="77777777" w:rsidR="009D57EF" w:rsidRDefault="009D57EF" w:rsidP="008C739C"/>
        </w:tc>
      </w:tr>
      <w:tr w:rsidR="009D57EF" w14:paraId="6D22423A" w14:textId="77777777" w:rsidTr="00E47DCB">
        <w:tc>
          <w:tcPr>
            <w:tcW w:w="4931" w:type="dxa"/>
            <w:gridSpan w:val="2"/>
            <w:tcBorders>
              <w:bottom w:val="single" w:sz="4" w:space="0" w:color="auto"/>
            </w:tcBorders>
            <w:vAlign w:val="bottom"/>
          </w:tcPr>
          <w:p w14:paraId="6C82B77E" w14:textId="77777777" w:rsidR="009D57EF" w:rsidRDefault="009D57EF" w:rsidP="008C739C">
            <w:pPr>
              <w:jc w:val="center"/>
            </w:pPr>
            <w:r>
              <w:t>Revenu imposable</w:t>
            </w:r>
          </w:p>
        </w:tc>
        <w:tc>
          <w:tcPr>
            <w:tcW w:w="2835" w:type="dxa"/>
            <w:gridSpan w:val="2"/>
            <w:tcBorders>
              <w:left w:val="nil"/>
              <w:bottom w:val="single" w:sz="4" w:space="0" w:color="auto"/>
            </w:tcBorders>
          </w:tcPr>
          <w:p w14:paraId="6DC6412D" w14:textId="77777777" w:rsidR="009D57EF" w:rsidRDefault="009D57EF" w:rsidP="008C739C"/>
        </w:tc>
        <w:tc>
          <w:tcPr>
            <w:tcW w:w="2724" w:type="dxa"/>
          </w:tcPr>
          <w:p w14:paraId="69BF5B66" w14:textId="77777777" w:rsidR="009D57EF" w:rsidRDefault="009D57EF" w:rsidP="008C739C"/>
        </w:tc>
      </w:tr>
      <w:tr w:rsidR="009D57EF" w14:paraId="38634B9D" w14:textId="77777777" w:rsidTr="00E47DCB">
        <w:tc>
          <w:tcPr>
            <w:tcW w:w="2269" w:type="dxa"/>
            <w:tcBorders>
              <w:top w:val="single" w:sz="4" w:space="0" w:color="auto"/>
              <w:left w:val="single" w:sz="4" w:space="0" w:color="auto"/>
              <w:bottom w:val="single" w:sz="4" w:space="0" w:color="auto"/>
            </w:tcBorders>
            <w:vAlign w:val="center"/>
          </w:tcPr>
          <w:p w14:paraId="565393AB" w14:textId="77777777" w:rsidR="009D57EF" w:rsidRPr="00183AC7" w:rsidRDefault="009D57EF" w:rsidP="008C739C">
            <w:pPr>
              <w:jc w:val="center"/>
              <w:rPr>
                <w:i/>
              </w:rPr>
            </w:pPr>
            <w:r w:rsidRPr="00183AC7">
              <w:rPr>
                <w:i/>
              </w:rPr>
              <w:t>Revenu d’entreprise</w:t>
            </w:r>
          </w:p>
        </w:tc>
        <w:tc>
          <w:tcPr>
            <w:tcW w:w="2662" w:type="dxa"/>
            <w:tcBorders>
              <w:top w:val="single" w:sz="4" w:space="0" w:color="auto"/>
              <w:bottom w:val="single" w:sz="4" w:space="0" w:color="auto"/>
              <w:right w:val="single" w:sz="4" w:space="0" w:color="auto"/>
            </w:tcBorders>
            <w:vAlign w:val="center"/>
          </w:tcPr>
          <w:p w14:paraId="5F54F6D6" w14:textId="77777777" w:rsidR="009D57EF" w:rsidRPr="00183AC7" w:rsidRDefault="009D57EF" w:rsidP="008C739C">
            <w:pPr>
              <w:jc w:val="center"/>
              <w:rPr>
                <w:i/>
              </w:rPr>
            </w:pPr>
            <w:r w:rsidRPr="00183AC7">
              <w:rPr>
                <w:i/>
              </w:rPr>
              <w:t>Revenu de placemen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598E6946" w14:textId="77777777" w:rsidR="009D57EF" w:rsidRPr="00183AC7" w:rsidRDefault="009D57EF" w:rsidP="008C739C">
            <w:pPr>
              <w:jc w:val="center"/>
              <w:rPr>
                <w:i/>
              </w:rPr>
            </w:pPr>
            <w:r w:rsidRPr="00183AC7">
              <w:rPr>
                <w:i/>
              </w:rPr>
              <w:t>Revenu de dividendes provenant de SCI</w:t>
            </w:r>
          </w:p>
        </w:tc>
        <w:tc>
          <w:tcPr>
            <w:tcW w:w="2724" w:type="dxa"/>
            <w:tcBorders>
              <w:left w:val="single" w:sz="4" w:space="0" w:color="auto"/>
              <w:bottom w:val="single" w:sz="4" w:space="0" w:color="auto"/>
            </w:tcBorders>
            <w:vAlign w:val="bottom"/>
          </w:tcPr>
          <w:p w14:paraId="47699419" w14:textId="77777777" w:rsidR="009D57EF" w:rsidRDefault="009D57EF" w:rsidP="008C739C">
            <w:pPr>
              <w:jc w:val="center"/>
            </w:pPr>
          </w:p>
        </w:tc>
      </w:tr>
      <w:tr w:rsidR="009D57EF" w14:paraId="2A9E9788" w14:textId="77777777" w:rsidTr="00E47DCB">
        <w:tc>
          <w:tcPr>
            <w:tcW w:w="2269" w:type="dxa"/>
            <w:tcBorders>
              <w:top w:val="single" w:sz="4" w:space="0" w:color="auto"/>
              <w:left w:val="single" w:sz="4" w:space="0" w:color="auto"/>
            </w:tcBorders>
            <w:vAlign w:val="center"/>
          </w:tcPr>
          <w:p w14:paraId="54589948" w14:textId="557CB1F5" w:rsidR="009D57EF" w:rsidRDefault="00A23FFF" w:rsidP="008C739C">
            <w:r>
              <w:t xml:space="preserve">- Parfois </w:t>
            </w:r>
            <w:r w:rsidR="002B501B">
              <w:t>9</w:t>
            </w:r>
            <w:r w:rsidR="009D57EF">
              <w:t> %</w:t>
            </w:r>
          </w:p>
          <w:p w14:paraId="65FD316D" w14:textId="77777777" w:rsidR="009D57EF" w:rsidRDefault="009D57EF" w:rsidP="008C739C">
            <w:r>
              <w:t>- Parfois 15 %</w:t>
            </w:r>
          </w:p>
        </w:tc>
        <w:tc>
          <w:tcPr>
            <w:tcW w:w="2662" w:type="dxa"/>
            <w:tcBorders>
              <w:top w:val="single" w:sz="4" w:space="0" w:color="auto"/>
              <w:right w:val="single" w:sz="4" w:space="0" w:color="auto"/>
            </w:tcBorders>
            <w:vAlign w:val="center"/>
          </w:tcPr>
          <w:p w14:paraId="3D5E0D5F" w14:textId="77777777" w:rsidR="009D57EF" w:rsidRDefault="009D57EF" w:rsidP="008C739C">
            <w:r>
              <w:t xml:space="preserve"> 38,67 %</w:t>
            </w:r>
          </w:p>
          <w:p w14:paraId="5C33C921" w14:textId="77777777" w:rsidR="009D57EF" w:rsidRDefault="009D57EF" w:rsidP="008C739C">
            <w:r>
              <w:rPr>
                <w:noProof/>
              </w:rPr>
              <mc:AlternateContent>
                <mc:Choice Requires="wps">
                  <w:drawing>
                    <wp:anchor distT="0" distB="0" distL="114300" distR="114300" simplePos="0" relativeHeight="251658900" behindDoc="0" locked="0" layoutInCell="1" allowOverlap="1" wp14:anchorId="1BBE37F8" wp14:editId="4DDEB819">
                      <wp:simplePos x="0" y="0"/>
                      <wp:positionH relativeFrom="column">
                        <wp:posOffset>1581150</wp:posOffset>
                      </wp:positionH>
                      <wp:positionV relativeFrom="paragraph">
                        <wp:posOffset>3175</wp:posOffset>
                      </wp:positionV>
                      <wp:extent cx="1819910" cy="86995"/>
                      <wp:effectExtent l="0" t="76200" r="0" b="27305"/>
                      <wp:wrapNone/>
                      <wp:docPr id="852135" name="Connecteur droit avec flèche 852135"/>
                      <wp:cNvGraphicFramePr/>
                      <a:graphic xmlns:a="http://schemas.openxmlformats.org/drawingml/2006/main">
                        <a:graphicData uri="http://schemas.microsoft.com/office/word/2010/wordprocessingShape">
                          <wps:wsp>
                            <wps:cNvCnPr/>
                            <wps:spPr>
                              <a:xfrm flipV="1">
                                <a:off x="0" y="0"/>
                                <a:ext cx="1819910" cy="869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0CB2A" id="Connecteur droit avec flèche 852135" o:spid="_x0000_s1026" type="#_x0000_t32" style="position:absolute;margin-left:124.5pt;margin-top:.25pt;width:143.3pt;height:6.85pt;flip:y;z-index:25165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" strokecolor="black [3213]" strokeweight=".5pt">
                      <v:stroke dashstyle="dash" endarrow="open" joinstyle="miter"/>
                    </v:shape>
                  </w:pict>
                </mc:Fallback>
              </mc:AlternateContent>
            </w:r>
            <w:r>
              <w:t>(30,67 % remboursable)</w:t>
            </w:r>
          </w:p>
        </w:tc>
        <w:tc>
          <w:tcPr>
            <w:tcW w:w="2835" w:type="dxa"/>
            <w:gridSpan w:val="2"/>
            <w:tcBorders>
              <w:top w:val="single" w:sz="4" w:space="0" w:color="auto"/>
              <w:left w:val="single" w:sz="4" w:space="0" w:color="auto"/>
              <w:right w:val="single" w:sz="4" w:space="0" w:color="auto"/>
            </w:tcBorders>
            <w:vAlign w:val="center"/>
          </w:tcPr>
          <w:p w14:paraId="49B7EC1A" w14:textId="77777777" w:rsidR="009D57EF" w:rsidRDefault="009D57EF" w:rsidP="008C739C"/>
        </w:tc>
        <w:tc>
          <w:tcPr>
            <w:tcW w:w="2724" w:type="dxa"/>
            <w:tcBorders>
              <w:top w:val="single" w:sz="4" w:space="0" w:color="auto"/>
              <w:left w:val="single" w:sz="4" w:space="0" w:color="auto"/>
              <w:right w:val="single" w:sz="4" w:space="0" w:color="auto"/>
            </w:tcBorders>
            <w:vAlign w:val="center"/>
          </w:tcPr>
          <w:p w14:paraId="2FE9779D" w14:textId="77777777" w:rsidR="009D57EF" w:rsidRDefault="009D57EF" w:rsidP="008C739C">
            <w:r>
              <w:t>30,67 % du Revenu de placement</w:t>
            </w:r>
          </w:p>
        </w:tc>
      </w:tr>
      <w:tr w:rsidR="009D57EF" w14:paraId="04F11D7B" w14:textId="77777777" w:rsidTr="00E47DCB">
        <w:tc>
          <w:tcPr>
            <w:tcW w:w="4931" w:type="dxa"/>
            <w:gridSpan w:val="2"/>
            <w:tcBorders>
              <w:left w:val="single" w:sz="4" w:space="0" w:color="auto"/>
              <w:bottom w:val="single" w:sz="4" w:space="0" w:color="auto"/>
              <w:right w:val="single" w:sz="4" w:space="0" w:color="auto"/>
            </w:tcBorders>
            <w:vAlign w:val="center"/>
          </w:tcPr>
          <w:p w14:paraId="2127F98D" w14:textId="48F9FE0A" w:rsidR="009D57EF" w:rsidRDefault="009D57EF" w:rsidP="008C739C">
            <w:pPr>
              <w:jc w:val="center"/>
            </w:pPr>
            <w:r>
              <w:t>(-) Crédits d’impôt</w:t>
            </w:r>
          </w:p>
        </w:tc>
        <w:tc>
          <w:tcPr>
            <w:tcW w:w="2835" w:type="dxa"/>
            <w:gridSpan w:val="2"/>
            <w:tcBorders>
              <w:left w:val="single" w:sz="4" w:space="0" w:color="auto"/>
              <w:bottom w:val="single" w:sz="4" w:space="0" w:color="auto"/>
              <w:right w:val="single" w:sz="4" w:space="0" w:color="auto"/>
            </w:tcBorders>
            <w:vAlign w:val="center"/>
          </w:tcPr>
          <w:p w14:paraId="159D5218" w14:textId="11B8DE91" w:rsidR="009D57EF" w:rsidRDefault="009D57EF" w:rsidP="008C739C">
            <w:r>
              <w:t>- Parfois 38</w:t>
            </w:r>
            <w:r w:rsidR="005636EA">
              <w:t>,33</w:t>
            </w:r>
            <w:r>
              <w:t xml:space="preserve"> %</w:t>
            </w:r>
          </w:p>
          <w:p w14:paraId="4F631B37" w14:textId="77777777" w:rsidR="009D57EF" w:rsidRDefault="009D57EF" w:rsidP="008C739C">
            <w:r>
              <w:t>- Parfois fonction</w:t>
            </w:r>
          </w:p>
          <w:p w14:paraId="2817E52C" w14:textId="77777777" w:rsidR="009D57EF" w:rsidRDefault="009D57EF" w:rsidP="008C739C">
            <w:r>
              <w:rPr>
                <w:noProof/>
              </w:rPr>
              <mc:AlternateContent>
                <mc:Choice Requires="wps">
                  <w:drawing>
                    <wp:anchor distT="0" distB="0" distL="114300" distR="114300" simplePos="0" relativeHeight="251658903" behindDoc="0" locked="0" layoutInCell="1" allowOverlap="1" wp14:anchorId="227830EC" wp14:editId="74496CF2">
                      <wp:simplePos x="0" y="0"/>
                      <wp:positionH relativeFrom="column">
                        <wp:posOffset>1612900</wp:posOffset>
                      </wp:positionH>
                      <wp:positionV relativeFrom="paragraph">
                        <wp:posOffset>51435</wp:posOffset>
                      </wp:positionV>
                      <wp:extent cx="189865" cy="373380"/>
                      <wp:effectExtent l="0" t="38100" r="57785" b="26670"/>
                      <wp:wrapNone/>
                      <wp:docPr id="852136" name="Connecteur droit avec flèche 852136"/>
                      <wp:cNvGraphicFramePr/>
                      <a:graphic xmlns:a="http://schemas.openxmlformats.org/drawingml/2006/main">
                        <a:graphicData uri="http://schemas.microsoft.com/office/word/2010/wordprocessingShape">
                          <wps:wsp>
                            <wps:cNvCnPr/>
                            <wps:spPr>
                              <a:xfrm flipV="1">
                                <a:off x="0" y="0"/>
                                <a:ext cx="189865" cy="3733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FACB8" id="Connecteur droit avec flèche 852136" o:spid="_x0000_s1026" type="#_x0000_t32" style="position:absolute;margin-left:127pt;margin-top:4.05pt;width:14.95pt;height:29.4pt;flip:y;z-index:251658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" strokecolor="black [3213]" strokeweight=".5pt">
                      <v:stroke dashstyle="dash" endarrow="open" joinstyle="miter"/>
                    </v:shape>
                  </w:pict>
                </mc:Fallback>
              </mc:AlternateContent>
            </w:r>
            <w:r>
              <w:t xml:space="preserve">  </w:t>
            </w:r>
            <w:proofErr w:type="gramStart"/>
            <w:r>
              <w:t>du</w:t>
            </w:r>
            <w:proofErr w:type="gramEnd"/>
            <w:r>
              <w:t xml:space="preserve"> RTD remboursé à</w:t>
            </w:r>
          </w:p>
          <w:p w14:paraId="37BF9ACF" w14:textId="77777777" w:rsidR="009D57EF" w:rsidRDefault="009D57EF" w:rsidP="008C739C">
            <w:r>
              <w:t xml:space="preserve">  </w:t>
            </w:r>
            <w:proofErr w:type="gramStart"/>
            <w:r>
              <w:t>la</w:t>
            </w:r>
            <w:proofErr w:type="gramEnd"/>
            <w:r>
              <w:t xml:space="preserve"> société payeuse</w:t>
            </w:r>
          </w:p>
          <w:p w14:paraId="4CA2B829" w14:textId="77777777" w:rsidR="009D57EF" w:rsidRDefault="009D57EF" w:rsidP="008C739C">
            <w:r>
              <w:t>(</w:t>
            </w:r>
            <w:proofErr w:type="gramStart"/>
            <w:r>
              <w:t>remboursable</w:t>
            </w:r>
            <w:proofErr w:type="gramEnd"/>
            <w:r>
              <w:t xml:space="preserve"> en totalité)</w:t>
            </w:r>
          </w:p>
        </w:tc>
        <w:tc>
          <w:tcPr>
            <w:tcW w:w="2724" w:type="dxa"/>
            <w:tcBorders>
              <w:left w:val="single" w:sz="4" w:space="0" w:color="auto"/>
              <w:bottom w:val="single" w:sz="4" w:space="0" w:color="auto"/>
              <w:right w:val="single" w:sz="4" w:space="0" w:color="auto"/>
            </w:tcBorders>
            <w:vAlign w:val="center"/>
          </w:tcPr>
          <w:p w14:paraId="197FE93E" w14:textId="77777777" w:rsidR="009D57EF" w:rsidRDefault="009D57EF" w:rsidP="008C739C">
            <w:r>
              <w:t>Impôt de la Partie IV</w:t>
            </w:r>
          </w:p>
          <w:p w14:paraId="5B23BC06" w14:textId="77777777" w:rsidR="009D57EF" w:rsidRDefault="009D57EF" w:rsidP="008C739C">
            <w:r>
              <w:t>(</w:t>
            </w:r>
            <w:proofErr w:type="gramStart"/>
            <w:r>
              <w:t>en</w:t>
            </w:r>
            <w:proofErr w:type="gramEnd"/>
            <w:r>
              <w:t xml:space="preserve"> totalité)</w:t>
            </w:r>
          </w:p>
        </w:tc>
      </w:tr>
      <w:tr w:rsidR="009D57EF" w14:paraId="287926C2" w14:textId="77777777" w:rsidTr="00E47DCB">
        <w:trPr>
          <w:trHeight w:val="568"/>
        </w:trPr>
        <w:tc>
          <w:tcPr>
            <w:tcW w:w="4931" w:type="dxa"/>
            <w:gridSpan w:val="2"/>
            <w:tcBorders>
              <w:top w:val="single" w:sz="4" w:space="0" w:color="auto"/>
              <w:left w:val="single" w:sz="4" w:space="0" w:color="auto"/>
              <w:bottom w:val="dashed" w:sz="4" w:space="0" w:color="auto"/>
              <w:right w:val="single" w:sz="4" w:space="0" w:color="auto"/>
            </w:tcBorders>
            <w:vAlign w:val="center"/>
          </w:tcPr>
          <w:p w14:paraId="3104AF5B" w14:textId="276D33D1" w:rsidR="009D57EF" w:rsidRDefault="009D57EF" w:rsidP="008C739C">
            <w:pPr>
              <w:jc w:val="center"/>
            </w:pPr>
            <w:r w:rsidRPr="008C7F43">
              <w:rPr>
                <w:noProof/>
              </w:rPr>
              <mc:AlternateContent>
                <mc:Choice Requires="wps">
                  <w:drawing>
                    <wp:anchor distT="0" distB="0" distL="114300" distR="114300" simplePos="0" relativeHeight="251658902" behindDoc="0" locked="0" layoutInCell="0" allowOverlap="1" wp14:anchorId="3AB37CB8" wp14:editId="3FE58643">
                      <wp:simplePos x="0" y="0"/>
                      <wp:positionH relativeFrom="column">
                        <wp:posOffset>5153660</wp:posOffset>
                      </wp:positionH>
                      <wp:positionV relativeFrom="page">
                        <wp:posOffset>5678170</wp:posOffset>
                      </wp:positionV>
                      <wp:extent cx="413385" cy="413385"/>
                      <wp:effectExtent l="0" t="0" r="24765" b="24765"/>
                      <wp:wrapNone/>
                      <wp:docPr id="852137"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22EB55BB" w14:textId="77777777" w:rsidR="00FA0059" w:rsidRDefault="00FA0059" w:rsidP="009D57EF">
                                  <w:pPr>
                                    <w:pStyle w:val="NormalWeb"/>
                                    <w:spacing w:before="0" w:beforeAutospacing="0" w:after="0" w:afterAutospacing="0"/>
                                    <w:jc w:val="center"/>
                                  </w:pPr>
                                  <w:r>
                                    <w:rPr>
                                      <w:b/>
                                      <w:bCs/>
                                    </w:rPr>
                                    <w:t>2.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3AB37CB8" id="_x0000_s1459" style="position:absolute;left:0;text-align:left;margin-left:405.8pt;margin-top:447.1pt;width:32.55pt;height:32.55pt;z-index:2516589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" o:allowincell="f" fillcolor="#bfbfbf" strokecolor="windowText" strokeweight="1pt">
                      <v:path arrowok="t"/>
                      <o:lock v:ext="edit" aspectratio="t"/>
                      <v:textbox inset="1.44pt,0,0,0">
                        <w:txbxContent>
                          <w:p w14:paraId="22EB55BB" w14:textId="77777777" w:rsidR="00FA0059" w:rsidRDefault="00FA0059" w:rsidP="009D57EF">
                            <w:pPr>
                              <w:pStyle w:val="NormalWeb"/>
                              <w:spacing w:before="0" w:beforeAutospacing="0" w:after="0" w:afterAutospacing="0"/>
                              <w:jc w:val="center"/>
                            </w:pPr>
                            <w:r>
                              <w:rPr>
                                <w:b/>
                                <w:bCs/>
                              </w:rPr>
                              <w:t>2.4</w:t>
                            </w:r>
                          </w:p>
                        </w:txbxContent>
                      </v:textbox>
                      <w10:wrap anchory="page"/>
                    </v:oval>
                  </w:pict>
                </mc:Fallback>
              </mc:AlternateContent>
            </w:r>
            <w:r>
              <w:t>XX $</w:t>
            </w:r>
          </w:p>
        </w:tc>
        <w:tc>
          <w:tcPr>
            <w:tcW w:w="2835" w:type="dxa"/>
            <w:gridSpan w:val="2"/>
            <w:tcBorders>
              <w:top w:val="single" w:sz="4" w:space="0" w:color="auto"/>
              <w:left w:val="single" w:sz="4" w:space="0" w:color="auto"/>
              <w:bottom w:val="dashed" w:sz="4" w:space="0" w:color="auto"/>
              <w:right w:val="single" w:sz="4" w:space="0" w:color="auto"/>
            </w:tcBorders>
            <w:vAlign w:val="center"/>
          </w:tcPr>
          <w:p w14:paraId="1BC80E54" w14:textId="77777777" w:rsidR="009D57EF" w:rsidRDefault="009D57EF" w:rsidP="008C739C">
            <w:pPr>
              <w:jc w:val="center"/>
            </w:pPr>
            <w:r>
              <w:t>XX $</w:t>
            </w:r>
          </w:p>
        </w:tc>
        <w:tc>
          <w:tcPr>
            <w:tcW w:w="2724" w:type="dxa"/>
            <w:tcBorders>
              <w:top w:val="single" w:sz="4" w:space="0" w:color="auto"/>
              <w:left w:val="single" w:sz="4" w:space="0" w:color="auto"/>
              <w:bottom w:val="dashed" w:sz="4" w:space="0" w:color="auto"/>
              <w:right w:val="single" w:sz="4" w:space="0" w:color="auto"/>
            </w:tcBorders>
            <w:vAlign w:val="center"/>
          </w:tcPr>
          <w:p w14:paraId="64DA5EF1" w14:textId="77777777" w:rsidR="009D57EF" w:rsidRDefault="009D57EF" w:rsidP="008C739C">
            <w:pPr>
              <w:jc w:val="center"/>
            </w:pPr>
            <w:r>
              <w:t>(XX $)</w:t>
            </w:r>
          </w:p>
        </w:tc>
      </w:tr>
      <w:tr w:rsidR="009D57EF" w14:paraId="419D28B9" w14:textId="77777777" w:rsidTr="00E47DCB">
        <w:trPr>
          <w:trHeight w:val="572"/>
        </w:trPr>
        <w:tc>
          <w:tcPr>
            <w:tcW w:w="10490" w:type="dxa"/>
            <w:gridSpan w:val="5"/>
            <w:tcBorders>
              <w:top w:val="dashed" w:sz="4" w:space="0" w:color="auto"/>
              <w:left w:val="single" w:sz="4" w:space="0" w:color="auto"/>
              <w:bottom w:val="single" w:sz="4" w:space="0" w:color="auto"/>
              <w:right w:val="single" w:sz="4" w:space="0" w:color="auto"/>
            </w:tcBorders>
            <w:vAlign w:val="center"/>
          </w:tcPr>
          <w:p w14:paraId="4AD0A6D5" w14:textId="0C07AC0E" w:rsidR="009D57EF" w:rsidRPr="00841784" w:rsidRDefault="009D57EF" w:rsidP="008C739C">
            <w:pPr>
              <w:jc w:val="center"/>
              <w:rPr>
                <w:b/>
              </w:rPr>
            </w:pPr>
            <w:r w:rsidRPr="00841784">
              <w:rPr>
                <w:b/>
              </w:rPr>
              <w:t>Retenues d’impôt effectuées (XX $)</w:t>
            </w:r>
          </w:p>
        </w:tc>
      </w:tr>
      <w:tr w:rsidR="009D57EF" w14:paraId="6111B276" w14:textId="77777777" w:rsidTr="00E47DCB">
        <w:trPr>
          <w:trHeight w:val="572"/>
        </w:trPr>
        <w:tc>
          <w:tcPr>
            <w:tcW w:w="10490" w:type="dxa"/>
            <w:gridSpan w:val="5"/>
            <w:tcBorders>
              <w:top w:val="single" w:sz="4" w:space="0" w:color="auto"/>
              <w:left w:val="single" w:sz="4" w:space="0" w:color="auto"/>
              <w:bottom w:val="double" w:sz="4" w:space="0" w:color="auto"/>
              <w:right w:val="single" w:sz="4" w:space="0" w:color="auto"/>
            </w:tcBorders>
            <w:vAlign w:val="center"/>
          </w:tcPr>
          <w:p w14:paraId="453017E6" w14:textId="77DE804D" w:rsidR="009D57EF" w:rsidRPr="00C441F5" w:rsidRDefault="009D57EF" w:rsidP="008C739C">
            <w:pPr>
              <w:jc w:val="center"/>
            </w:pPr>
            <w:r>
              <w:t>Solde dû (remboursement)</w:t>
            </w:r>
          </w:p>
        </w:tc>
      </w:tr>
    </w:tbl>
    <w:p w14:paraId="61D47B2F" w14:textId="014D8EF5" w:rsidR="001F64A7" w:rsidRDefault="001F64A7" w:rsidP="008C739C">
      <w:pPr>
        <w:tabs>
          <w:tab w:val="left" w:pos="992"/>
        </w:tabs>
      </w:pPr>
    </w:p>
    <w:p w14:paraId="2F86B136" w14:textId="0E874671" w:rsidR="001F64A7" w:rsidRDefault="001F64A7" w:rsidP="008C739C">
      <w:pPr>
        <w:tabs>
          <w:tab w:val="left" w:pos="992"/>
        </w:tabs>
      </w:pPr>
    </w:p>
    <w:p w14:paraId="5D49371D" w14:textId="1F3CC515" w:rsidR="00655ECA" w:rsidRDefault="00655ECA" w:rsidP="008C739C">
      <w:r>
        <w:br w:type="page"/>
      </w:r>
    </w:p>
    <w:p w14:paraId="56F0DBB8" w14:textId="7B480E86" w:rsidR="001F64A7" w:rsidRDefault="00FC49AA" w:rsidP="008C739C">
      <w:pPr>
        <w:tabs>
          <w:tab w:val="left" w:pos="992"/>
        </w:tabs>
      </w:pPr>
      <w:r w:rsidRPr="00FC49AA">
        <w:rPr>
          <w:noProof/>
        </w:rPr>
        <w:lastRenderedPageBreak/>
        <w:drawing>
          <wp:anchor distT="0" distB="0" distL="114300" distR="114300" simplePos="0" relativeHeight="251659021" behindDoc="0" locked="0" layoutInCell="1" allowOverlap="1" wp14:anchorId="044830F0" wp14:editId="66D1A103">
            <wp:simplePos x="0" y="0"/>
            <wp:positionH relativeFrom="column">
              <wp:posOffset>-858681</wp:posOffset>
            </wp:positionH>
            <wp:positionV relativeFrom="paragraph">
              <wp:posOffset>-295275</wp:posOffset>
            </wp:positionV>
            <wp:extent cx="7203600" cy="8679600"/>
            <wp:effectExtent l="0" t="0" r="0" b="7620"/>
            <wp:wrapNone/>
            <wp:docPr id="2609" name="Imag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203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CF56" w14:textId="77777777" w:rsidR="00655ECA" w:rsidRDefault="00655ECA" w:rsidP="008C739C">
      <w:r>
        <w:br w:type="page"/>
      </w:r>
    </w:p>
    <w:p w14:paraId="09BB7F70" w14:textId="268896C0" w:rsidR="00716861" w:rsidRDefault="00716861" w:rsidP="00360811">
      <w:pPr>
        <w:pStyle w:val="FEII-soussousnombre2"/>
      </w:pPr>
      <w:bookmarkStart w:id="10464" w:name="_Toc436830628"/>
      <w:bookmarkStart w:id="10465" w:name="_Toc436832053"/>
      <w:bookmarkStart w:id="10466" w:name="_Toc436832442"/>
      <w:bookmarkStart w:id="10467" w:name="_Toc436834235"/>
      <w:bookmarkStart w:id="10468" w:name="_Toc436890285"/>
      <w:bookmarkStart w:id="10469" w:name="_Toc436890500"/>
      <w:bookmarkStart w:id="10470" w:name="_Toc437344407"/>
      <w:bookmarkStart w:id="10471" w:name="_Toc437344805"/>
      <w:bookmarkStart w:id="10472" w:name="_Toc437345206"/>
      <w:bookmarkStart w:id="10473" w:name="_Toc437345422"/>
      <w:bookmarkStart w:id="10474" w:name="_Toc437345767"/>
      <w:bookmarkStart w:id="10475" w:name="_Toc437346035"/>
      <w:bookmarkStart w:id="10476" w:name="_Toc437346319"/>
      <w:bookmarkStart w:id="10477" w:name="_Toc437346543"/>
      <w:bookmarkStart w:id="10478" w:name="_Toc437346801"/>
      <w:bookmarkStart w:id="10479" w:name="_Toc442790133"/>
      <w:bookmarkStart w:id="10480" w:name="_Toc484506303"/>
      <w:bookmarkStart w:id="10481" w:name="_Toc8809447"/>
      <w:bookmarkStart w:id="10482" w:name="_Toc8809983"/>
      <w:bookmarkStart w:id="10483" w:name="_Toc18927632"/>
      <w:bookmarkStart w:id="10484" w:name="_Toc38954431"/>
      <w:bookmarkStart w:id="10485" w:name="_Toc38955485"/>
      <w:bookmarkStart w:id="10486" w:name="_Toc71280228"/>
      <w:bookmarkStart w:id="10487" w:name="_Toc72996193"/>
      <w:r>
        <w:lastRenderedPageBreak/>
        <w:t>Impôt fédéral de base</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6E9CB157" w14:textId="2B089BF1" w:rsidR="001F64A7" w:rsidRDefault="000F3ED6" w:rsidP="00F14C49">
      <w:pPr>
        <w:pStyle w:val="Puce1FEII-2021"/>
        <w:ind w:hanging="502"/>
      </w:pPr>
      <w:r w:rsidRPr="00A744D2">
        <w:rPr>
          <w:noProof/>
        </w:rPr>
        <mc:AlternateContent>
          <mc:Choice Requires="wps">
            <w:drawing>
              <wp:anchor distT="0" distB="0" distL="114300" distR="114300" simplePos="0" relativeHeight="251658723" behindDoc="0" locked="0" layoutInCell="1" allowOverlap="1" wp14:anchorId="6A50A6B1" wp14:editId="6F8F1555">
                <wp:simplePos x="0" y="0"/>
                <wp:positionH relativeFrom="column">
                  <wp:posOffset>5211816</wp:posOffset>
                </wp:positionH>
                <wp:positionV relativeFrom="paragraph">
                  <wp:posOffset>22225</wp:posOffset>
                </wp:positionV>
                <wp:extent cx="905510" cy="387985"/>
                <wp:effectExtent l="0" t="0" r="27940" b="12065"/>
                <wp:wrapNone/>
                <wp:docPr id="852130" name="Rectangle 852130"/>
                <wp:cNvGraphicFramePr/>
                <a:graphic xmlns:a="http://schemas.openxmlformats.org/drawingml/2006/main">
                  <a:graphicData uri="http://schemas.microsoft.com/office/word/2010/wordprocessingShape">
                    <wps:wsp>
                      <wps:cNvSpPr/>
                      <wps:spPr>
                        <a:xfrm>
                          <a:off x="0" y="0"/>
                          <a:ext cx="905510" cy="387985"/>
                        </a:xfrm>
                        <a:prstGeom prst="rect">
                          <a:avLst/>
                        </a:prstGeom>
                        <a:solidFill>
                          <a:schemeClr val="bg1">
                            <a:lumMod val="8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5AC7E73" w14:textId="27C99E54" w:rsidR="00FA0059" w:rsidRPr="000F3ED6" w:rsidRDefault="00FA0059" w:rsidP="000F3ED6">
                            <w:pPr>
                              <w:jc w:val="center"/>
                              <w:rPr>
                                <w:b/>
                              </w:rPr>
                            </w:pPr>
                            <w:r w:rsidRPr="000F3ED6">
                              <w:rPr>
                                <w:b/>
                              </w:rPr>
                              <w:t xml:space="preserve">(+) </w:t>
                            </w:r>
                            <w:r>
                              <w:rPr>
                                <w:b/>
                              </w:rPr>
                              <w:t>38</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0A6B1" id="Rectangle 852130" o:spid="_x0000_s1460" style="position:absolute;left:0;text-align:left;margin-left:410.4pt;margin-top:1.75pt;width:71.3pt;height:30.55pt;z-index:2516587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" fillcolor="#d8d8d8 [2732]" strokecolor="black [3213]" strokeweight="1pt">
                <v:stroke dashstyle="3 1"/>
                <v:textbox>
                  <w:txbxContent>
                    <w:p w14:paraId="55AC7E73" w14:textId="27C99E54" w:rsidR="00FA0059" w:rsidRPr="000F3ED6" w:rsidRDefault="00FA0059" w:rsidP="000F3ED6">
                      <w:pPr>
                        <w:jc w:val="center"/>
                        <w:rPr>
                          <w:b/>
                        </w:rPr>
                      </w:pPr>
                      <w:r w:rsidRPr="000F3ED6">
                        <w:rPr>
                          <w:b/>
                        </w:rPr>
                        <w:t xml:space="preserve">(+) </w:t>
                      </w:r>
                      <w:r>
                        <w:rPr>
                          <w:b/>
                        </w:rPr>
                        <w:t>38</w:t>
                      </w:r>
                      <w:r w:rsidRPr="000F3ED6">
                        <w:rPr>
                          <w:b/>
                        </w:rPr>
                        <w:t xml:space="preserve"> %</w:t>
                      </w:r>
                    </w:p>
                  </w:txbxContent>
                </v:textbox>
              </v:rect>
            </w:pict>
          </mc:Fallback>
        </mc:AlternateContent>
      </w:r>
      <w:r w:rsidR="00716861" w:rsidRPr="00A744D2">
        <w:t xml:space="preserve">Un </w:t>
      </w:r>
      <w:r w:rsidR="00716861" w:rsidRPr="00A744D2">
        <w:rPr>
          <w:b/>
        </w:rPr>
        <w:t xml:space="preserve">impôt de 38 % </w:t>
      </w:r>
      <w:r w:rsidR="00716861" w:rsidRPr="00A744D2">
        <w:t xml:space="preserve">s’applique </w:t>
      </w:r>
      <w:r w:rsidR="00716861" w:rsidRPr="00A744D2">
        <w:rPr>
          <w:b/>
        </w:rPr>
        <w:t>sur le revenu imposable</w:t>
      </w:r>
      <w:r w:rsidR="00716861" w:rsidRPr="00A744D2">
        <w:t xml:space="preserve"> </w:t>
      </w:r>
      <w:r w:rsidR="00A744D2">
        <w:t>pour toutes</w:t>
      </w:r>
      <w:r w:rsidR="00A744D2">
        <w:br/>
        <w:t xml:space="preserve">les sociétés </w:t>
      </w:r>
      <w:r w:rsidR="00716861" w:rsidRPr="00A744D2">
        <w:t>– 123(1)a)</w:t>
      </w:r>
    </w:p>
    <w:p w14:paraId="1245B1E0" w14:textId="5BDF8840" w:rsidR="00A744D2" w:rsidRDefault="00A744D2" w:rsidP="00F14C49">
      <w:pPr>
        <w:pStyle w:val="Puce1FEII-2021"/>
        <w:ind w:hanging="502"/>
      </w:pPr>
      <w:r w:rsidRPr="0049073D">
        <w:rPr>
          <w:b/>
          <w:noProof/>
        </w:rPr>
        <mc:AlternateContent>
          <mc:Choice Requires="wps">
            <w:drawing>
              <wp:anchor distT="0" distB="0" distL="114300" distR="114300" simplePos="0" relativeHeight="251659103" behindDoc="0" locked="0" layoutInCell="1" allowOverlap="1" wp14:anchorId="77B40DE7" wp14:editId="5F3246B4">
                <wp:simplePos x="0" y="0"/>
                <wp:positionH relativeFrom="column">
                  <wp:posOffset>-114300</wp:posOffset>
                </wp:positionH>
                <wp:positionV relativeFrom="paragraph">
                  <wp:posOffset>112766</wp:posOffset>
                </wp:positionV>
                <wp:extent cx="4554748" cy="293298"/>
                <wp:effectExtent l="0" t="0" r="17780" b="12065"/>
                <wp:wrapNone/>
                <wp:docPr id="2415" name="Rectangle 2415"/>
                <wp:cNvGraphicFramePr/>
                <a:graphic xmlns:a="http://schemas.openxmlformats.org/drawingml/2006/main">
                  <a:graphicData uri="http://schemas.microsoft.com/office/word/2010/wordprocessingShape">
                    <wps:wsp>
                      <wps:cNvSpPr/>
                      <wps:spPr>
                        <a:xfrm>
                          <a:off x="0" y="0"/>
                          <a:ext cx="4554748" cy="29329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CC85" id="Rectangle 2415" o:spid="_x0000_s1026" style="position:absolute;margin-left:-9pt;margin-top:8.9pt;width:358.65pt;height:23.1pt;z-index:2516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" filled="f" strokecolor="black [3213]"/>
            </w:pict>
          </mc:Fallback>
        </mc:AlternateContent>
      </w:r>
      <w:r w:rsidR="00963A2B">
        <w:t>(</w:t>
      </w:r>
      <w:r>
        <w:t>+</w:t>
      </w:r>
      <w:r w:rsidR="00963A2B">
        <w:t>)</w:t>
      </w:r>
      <w:r>
        <w:t xml:space="preserve"> 38 %  </w:t>
      </w:r>
      <w:r w:rsidR="009206E5">
        <w:rPr>
          <w:lang w:val="fr-CA"/>
        </w:rPr>
        <w:t>x</w:t>
      </w:r>
      <w:r>
        <w:t xml:space="preserve">  Revenu imposable</w:t>
      </w:r>
    </w:p>
    <w:p w14:paraId="0767D94B" w14:textId="77777777" w:rsidR="00A744D2" w:rsidRPr="00A744D2" w:rsidRDefault="00A744D2" w:rsidP="00A744D2">
      <w:pPr>
        <w:pStyle w:val="Puce1Car"/>
        <w:ind w:left="556"/>
      </w:pPr>
    </w:p>
    <w:p w14:paraId="39F9672F" w14:textId="13C8A45B" w:rsidR="00716861" w:rsidRDefault="00716861" w:rsidP="00360811">
      <w:pPr>
        <w:pStyle w:val="FEII-soussousnombre2"/>
      </w:pPr>
      <w:bookmarkStart w:id="10488" w:name="_Toc436830629"/>
      <w:bookmarkStart w:id="10489" w:name="_Toc436832054"/>
      <w:bookmarkStart w:id="10490" w:name="_Toc436832443"/>
      <w:bookmarkStart w:id="10491" w:name="_Toc436834236"/>
      <w:bookmarkStart w:id="10492" w:name="_Toc436890286"/>
      <w:bookmarkStart w:id="10493" w:name="_Toc436890501"/>
      <w:bookmarkStart w:id="10494" w:name="_Toc437344408"/>
      <w:bookmarkStart w:id="10495" w:name="_Toc437344806"/>
      <w:bookmarkStart w:id="10496" w:name="_Toc437345207"/>
      <w:bookmarkStart w:id="10497" w:name="_Toc437345423"/>
      <w:bookmarkStart w:id="10498" w:name="_Toc437345768"/>
      <w:bookmarkStart w:id="10499" w:name="_Toc437346036"/>
      <w:bookmarkStart w:id="10500" w:name="_Toc437346320"/>
      <w:bookmarkStart w:id="10501" w:name="_Toc437346544"/>
      <w:bookmarkStart w:id="10502" w:name="_Toc437346802"/>
      <w:bookmarkStart w:id="10503" w:name="_Toc442790134"/>
      <w:bookmarkStart w:id="10504" w:name="_Toc484506304"/>
      <w:bookmarkStart w:id="10505" w:name="_Toc8809448"/>
      <w:bookmarkStart w:id="10506" w:name="_Toc8809984"/>
      <w:bookmarkStart w:id="10507" w:name="_Toc18927633"/>
      <w:bookmarkStart w:id="10508" w:name="_Toc38954432"/>
      <w:bookmarkStart w:id="10509" w:name="_Toc38955486"/>
      <w:bookmarkStart w:id="10510" w:name="_Toc71280229"/>
      <w:bookmarkStart w:id="10511" w:name="_Toc72996194"/>
      <w:r>
        <w:t>Abattement d’impôt du Québec</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2FF83D7B" w14:textId="1C4EB998" w:rsidR="00716861" w:rsidRDefault="000F3ED6" w:rsidP="00F14C49">
      <w:pPr>
        <w:pStyle w:val="Puce1FEII-2021"/>
        <w:ind w:hanging="502"/>
      </w:pPr>
      <w:r w:rsidRPr="00A744D2">
        <w:rPr>
          <w:noProof/>
        </w:rPr>
        <mc:AlternateContent>
          <mc:Choice Requires="wps">
            <w:drawing>
              <wp:anchor distT="0" distB="0" distL="114300" distR="114300" simplePos="0" relativeHeight="251658565" behindDoc="0" locked="0" layoutInCell="1" allowOverlap="1" wp14:anchorId="5A780B1B" wp14:editId="26CF45BA">
                <wp:simplePos x="0" y="0"/>
                <wp:positionH relativeFrom="column">
                  <wp:posOffset>5211816</wp:posOffset>
                </wp:positionH>
                <wp:positionV relativeFrom="paragraph">
                  <wp:posOffset>45085</wp:posOffset>
                </wp:positionV>
                <wp:extent cx="905510" cy="387985"/>
                <wp:effectExtent l="0" t="0" r="27940" b="12065"/>
                <wp:wrapNone/>
                <wp:docPr id="852131" name="Rectangle 852131"/>
                <wp:cNvGraphicFramePr/>
                <a:graphic xmlns:a="http://schemas.openxmlformats.org/drawingml/2006/main">
                  <a:graphicData uri="http://schemas.microsoft.com/office/word/2010/wordprocessingShape">
                    <wps:wsp>
                      <wps:cNvSpPr/>
                      <wps:spPr>
                        <a:xfrm>
                          <a:off x="0" y="0"/>
                          <a:ext cx="905510" cy="3879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C74274C" w14:textId="2FF2AA8F" w:rsidR="00FA0059" w:rsidRPr="000F3ED6" w:rsidRDefault="00FA0059" w:rsidP="000F3ED6">
                            <w:pPr>
                              <w:jc w:val="center"/>
                              <w:rPr>
                                <w:b/>
                              </w:rPr>
                            </w:pPr>
                            <w:r w:rsidRPr="000F3ED6">
                              <w:rPr>
                                <w:b/>
                              </w:rPr>
                              <w:t>(</w:t>
                            </w:r>
                            <w:r>
                              <w:rPr>
                                <w:b/>
                              </w:rPr>
                              <w:t>-</w:t>
                            </w:r>
                            <w:r w:rsidRPr="000F3ED6">
                              <w:rPr>
                                <w:b/>
                              </w:rPr>
                              <w:t xml:space="preserve">) </w:t>
                            </w:r>
                            <w:r>
                              <w:rPr>
                                <w:b/>
                              </w:rPr>
                              <w:t>10</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80B1B" id="Rectangle 852131" o:spid="_x0000_s1461" style="position:absolute;left:0;text-align:left;margin-left:410.4pt;margin-top:3.55pt;width:71.3pt;height:30.55pt;z-index:251658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" fillcolor="white [3212]" strokecolor="black [3213]" strokeweight="1pt">
                <v:stroke dashstyle="3 1"/>
                <v:textbox>
                  <w:txbxContent>
                    <w:p w14:paraId="5C74274C" w14:textId="2FF2AA8F" w:rsidR="00FA0059" w:rsidRPr="000F3ED6" w:rsidRDefault="00FA0059" w:rsidP="000F3ED6">
                      <w:pPr>
                        <w:jc w:val="center"/>
                        <w:rPr>
                          <w:b/>
                        </w:rPr>
                      </w:pPr>
                      <w:r w:rsidRPr="000F3ED6">
                        <w:rPr>
                          <w:b/>
                        </w:rPr>
                        <w:t>(</w:t>
                      </w:r>
                      <w:r>
                        <w:rPr>
                          <w:b/>
                        </w:rPr>
                        <w:t>-</w:t>
                      </w:r>
                      <w:r w:rsidRPr="000F3ED6">
                        <w:rPr>
                          <w:b/>
                        </w:rPr>
                        <w:t xml:space="preserve">) </w:t>
                      </w:r>
                      <w:r>
                        <w:rPr>
                          <w:b/>
                        </w:rPr>
                        <w:t>10</w:t>
                      </w:r>
                      <w:r w:rsidRPr="000F3ED6">
                        <w:rPr>
                          <w:b/>
                        </w:rPr>
                        <w:t xml:space="preserve"> %</w:t>
                      </w:r>
                    </w:p>
                  </w:txbxContent>
                </v:textbox>
              </v:rect>
            </w:pict>
          </mc:Fallback>
        </mc:AlternateContent>
      </w:r>
      <w:r w:rsidR="00716861" w:rsidRPr="00A744D2">
        <w:t>Un</w:t>
      </w:r>
      <w:r w:rsidR="00402B26" w:rsidRPr="00A744D2">
        <w:t>e</w:t>
      </w:r>
      <w:r w:rsidR="00716861" w:rsidRPr="00A744D2">
        <w:t xml:space="preserve"> </w:t>
      </w:r>
      <w:r w:rsidRPr="00A744D2">
        <w:rPr>
          <w:b/>
        </w:rPr>
        <w:t>réduction d’</w:t>
      </w:r>
      <w:r w:rsidR="00716861" w:rsidRPr="00A744D2">
        <w:rPr>
          <w:b/>
        </w:rPr>
        <w:t xml:space="preserve">impôt de </w:t>
      </w:r>
      <w:r w:rsidRPr="00A744D2">
        <w:rPr>
          <w:b/>
        </w:rPr>
        <w:t>10</w:t>
      </w:r>
      <w:r w:rsidR="00716861" w:rsidRPr="00A744D2">
        <w:rPr>
          <w:b/>
        </w:rPr>
        <w:t> %</w:t>
      </w:r>
      <w:r w:rsidR="00716861" w:rsidRPr="00A744D2">
        <w:t xml:space="preserve"> s’a</w:t>
      </w:r>
      <w:r w:rsidR="00A744D2">
        <w:t xml:space="preserve">pplique </w:t>
      </w:r>
      <w:r w:rsidR="00A744D2" w:rsidRPr="00A744D2">
        <w:rPr>
          <w:b/>
        </w:rPr>
        <w:t>sur le revenu imposable</w:t>
      </w:r>
      <w:r w:rsidR="00A744D2">
        <w:br/>
        <w:t xml:space="preserve">pour toutes les sociétés </w:t>
      </w:r>
      <w:r w:rsidR="00716861">
        <w:t>– 124</w:t>
      </w:r>
      <w:r w:rsidR="00A744D2" w:rsidRPr="00A744D2">
        <w:rPr>
          <w:rStyle w:val="Appelnotedebasdep"/>
        </w:rPr>
        <w:footnoteReference w:id="323"/>
      </w:r>
    </w:p>
    <w:p w14:paraId="7BD75440" w14:textId="6AFAE11A" w:rsidR="00A744D2" w:rsidRDefault="00A744D2" w:rsidP="00F14C49">
      <w:pPr>
        <w:pStyle w:val="Puce1FEII-2021"/>
        <w:ind w:hanging="502"/>
      </w:pPr>
      <w:r w:rsidRPr="0049073D">
        <w:rPr>
          <w:b/>
          <w:noProof/>
        </w:rPr>
        <mc:AlternateContent>
          <mc:Choice Requires="wps">
            <w:drawing>
              <wp:anchor distT="0" distB="0" distL="114300" distR="114300" simplePos="0" relativeHeight="251659104" behindDoc="0" locked="0" layoutInCell="1" allowOverlap="1" wp14:anchorId="2BC11AAF" wp14:editId="78B2BE58">
                <wp:simplePos x="0" y="0"/>
                <wp:positionH relativeFrom="column">
                  <wp:posOffset>-114300</wp:posOffset>
                </wp:positionH>
                <wp:positionV relativeFrom="paragraph">
                  <wp:posOffset>112766</wp:posOffset>
                </wp:positionV>
                <wp:extent cx="4554748" cy="293298"/>
                <wp:effectExtent l="0" t="0" r="17780" b="12065"/>
                <wp:wrapNone/>
                <wp:docPr id="2416" name="Rectangle 2416"/>
                <wp:cNvGraphicFramePr/>
                <a:graphic xmlns:a="http://schemas.openxmlformats.org/drawingml/2006/main">
                  <a:graphicData uri="http://schemas.microsoft.com/office/word/2010/wordprocessingShape">
                    <wps:wsp>
                      <wps:cNvSpPr/>
                      <wps:spPr>
                        <a:xfrm>
                          <a:off x="0" y="0"/>
                          <a:ext cx="4554748" cy="29329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5881" id="Rectangle 2416" o:spid="_x0000_s1026" style="position:absolute;margin-left:-9pt;margin-top:8.9pt;width:358.65pt;height:23.1pt;z-index:2516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" filled="f" strokecolor="black [3213]"/>
            </w:pict>
          </mc:Fallback>
        </mc:AlternateContent>
      </w:r>
      <w:r>
        <w:t xml:space="preserve"> (-) 10 %  </w:t>
      </w:r>
      <w:r w:rsidR="009206E5">
        <w:rPr>
          <w:lang w:val="fr-CA"/>
        </w:rPr>
        <w:t>x</w:t>
      </w:r>
      <w:r>
        <w:t xml:space="preserve">  Revenu imposable</w:t>
      </w:r>
    </w:p>
    <w:p w14:paraId="1BC1312E" w14:textId="77777777" w:rsidR="00331933" w:rsidRDefault="00331933" w:rsidP="008C739C">
      <w:pPr>
        <w:rPr>
          <w:b/>
          <w:lang w:val="x-none" w:eastAsia="x-none"/>
        </w:rPr>
      </w:pPr>
      <w:bookmarkStart w:id="10512" w:name="_Toc436830630"/>
      <w:bookmarkStart w:id="10513" w:name="_Toc436832055"/>
      <w:bookmarkStart w:id="10514" w:name="_Toc436832444"/>
      <w:bookmarkStart w:id="10515" w:name="_Toc436834237"/>
      <w:bookmarkStart w:id="10516" w:name="_Toc436890287"/>
      <w:bookmarkStart w:id="10517" w:name="_Toc436890502"/>
      <w:bookmarkStart w:id="10518" w:name="_Toc437344409"/>
      <w:bookmarkStart w:id="10519" w:name="_Toc437344807"/>
      <w:bookmarkStart w:id="10520" w:name="_Toc437345208"/>
      <w:bookmarkStart w:id="10521" w:name="_Toc437345424"/>
      <w:bookmarkStart w:id="10522" w:name="_Toc437345769"/>
      <w:bookmarkStart w:id="10523" w:name="_Toc437346037"/>
      <w:bookmarkStart w:id="10524" w:name="_Toc437346321"/>
      <w:bookmarkStart w:id="10525" w:name="_Toc437346545"/>
      <w:bookmarkStart w:id="10526" w:name="_Toc437346803"/>
      <w:bookmarkStart w:id="10527" w:name="_Toc442790135"/>
      <w:r>
        <w:br w:type="page"/>
      </w:r>
    </w:p>
    <w:p w14:paraId="7C9D61A8" w14:textId="1C45348B" w:rsidR="00AF5B7C" w:rsidRDefault="00AF5B7C" w:rsidP="00360811">
      <w:pPr>
        <w:pStyle w:val="FEII-soussousnombre2"/>
      </w:pPr>
      <w:bookmarkStart w:id="10528" w:name="_Toc484506305"/>
      <w:bookmarkStart w:id="10529" w:name="_Toc8809449"/>
      <w:bookmarkStart w:id="10530" w:name="_Toc8809985"/>
      <w:bookmarkStart w:id="10531" w:name="_Toc18927634"/>
      <w:bookmarkStart w:id="10532" w:name="_Toc38954433"/>
      <w:bookmarkStart w:id="10533" w:name="_Toc38955487"/>
      <w:bookmarkStart w:id="10534" w:name="_Toc71280230"/>
      <w:bookmarkStart w:id="10535" w:name="_Toc72996195"/>
      <w:r>
        <w:lastRenderedPageBreak/>
        <w:t>Déduction accordée aux petites entreprises</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3CB87493" w14:textId="6673FB08" w:rsidR="00AF5B7C" w:rsidRDefault="00AF5B7C" w:rsidP="00F14C49">
      <w:pPr>
        <w:pStyle w:val="Puce1FEII-2021"/>
        <w:ind w:hanging="502"/>
      </w:pPr>
      <w:r>
        <w:rPr>
          <w:noProof/>
        </w:rPr>
        <mc:AlternateContent>
          <mc:Choice Requires="wps">
            <w:drawing>
              <wp:anchor distT="0" distB="0" distL="114300" distR="114300" simplePos="0" relativeHeight="251658726" behindDoc="0" locked="0" layoutInCell="1" allowOverlap="1" wp14:anchorId="09CA36C5" wp14:editId="50B365FE">
                <wp:simplePos x="0" y="0"/>
                <wp:positionH relativeFrom="column">
                  <wp:posOffset>5211816</wp:posOffset>
                </wp:positionH>
                <wp:positionV relativeFrom="paragraph">
                  <wp:posOffset>45085</wp:posOffset>
                </wp:positionV>
                <wp:extent cx="905510" cy="387985"/>
                <wp:effectExtent l="0" t="0" r="27940" b="12065"/>
                <wp:wrapNone/>
                <wp:docPr id="852133" name="Rectangle 852133"/>
                <wp:cNvGraphicFramePr/>
                <a:graphic xmlns:a="http://schemas.openxmlformats.org/drawingml/2006/main">
                  <a:graphicData uri="http://schemas.microsoft.com/office/word/2010/wordprocessingShape">
                    <wps:wsp>
                      <wps:cNvSpPr/>
                      <wps:spPr>
                        <a:xfrm>
                          <a:off x="0" y="0"/>
                          <a:ext cx="905510" cy="387985"/>
                        </a:xfrm>
                        <a:prstGeom prst="rect">
                          <a:avLst/>
                        </a:prstGeom>
                        <a:solidFill>
                          <a:schemeClr val="bg1">
                            <a:lumMod val="8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E70C754" w14:textId="183E89CF" w:rsidR="00FA0059" w:rsidRPr="000F3ED6" w:rsidRDefault="00FA0059" w:rsidP="00AF5B7C">
                            <w:pPr>
                              <w:jc w:val="center"/>
                              <w:rPr>
                                <w:b/>
                              </w:rPr>
                            </w:pPr>
                            <w:r w:rsidRPr="000F3ED6">
                              <w:rPr>
                                <w:b/>
                              </w:rPr>
                              <w:t>(</w:t>
                            </w:r>
                            <w:r>
                              <w:rPr>
                                <w:b/>
                              </w:rPr>
                              <w:t>-</w:t>
                            </w:r>
                            <w:r w:rsidRPr="000F3ED6">
                              <w:rPr>
                                <w:b/>
                              </w:rPr>
                              <w:t xml:space="preserve">) </w:t>
                            </w:r>
                            <w:r>
                              <w:rPr>
                                <w:b/>
                              </w:rPr>
                              <w:t>19</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A36C5" id="Rectangle 852133" o:spid="_x0000_s1462" style="position:absolute;left:0;text-align:left;margin-left:410.4pt;margin-top:3.55pt;width:71.3pt;height:30.55pt;z-index:2516587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" fillcolor="#d8d8d8 [2732]" strokecolor="black [3213]" strokeweight="1pt">
                <v:stroke dashstyle="3 1"/>
                <v:textbox>
                  <w:txbxContent>
                    <w:p w14:paraId="3E70C754" w14:textId="183E89CF" w:rsidR="00FA0059" w:rsidRPr="000F3ED6" w:rsidRDefault="00FA0059" w:rsidP="00AF5B7C">
                      <w:pPr>
                        <w:jc w:val="center"/>
                        <w:rPr>
                          <w:b/>
                        </w:rPr>
                      </w:pPr>
                      <w:r w:rsidRPr="000F3ED6">
                        <w:rPr>
                          <w:b/>
                        </w:rPr>
                        <w:t>(</w:t>
                      </w:r>
                      <w:r>
                        <w:rPr>
                          <w:b/>
                        </w:rPr>
                        <w:t>-</w:t>
                      </w:r>
                      <w:r w:rsidRPr="000F3ED6">
                        <w:rPr>
                          <w:b/>
                        </w:rPr>
                        <w:t xml:space="preserve">) </w:t>
                      </w:r>
                      <w:r>
                        <w:rPr>
                          <w:b/>
                        </w:rPr>
                        <w:t>19</w:t>
                      </w:r>
                      <w:r w:rsidRPr="000F3ED6">
                        <w:rPr>
                          <w:b/>
                        </w:rPr>
                        <w:t xml:space="preserve"> %</w:t>
                      </w:r>
                    </w:p>
                  </w:txbxContent>
                </v:textbox>
              </v:rect>
            </w:pict>
          </mc:Fallback>
        </mc:AlternateContent>
      </w:r>
      <w:r w:rsidR="00ED7C2A">
        <w:t>Essentiellement,</w:t>
      </w:r>
      <w:r w:rsidR="002B07AC">
        <w:t xml:space="preserve"> u</w:t>
      </w:r>
      <w:r>
        <w:t>n</w:t>
      </w:r>
      <w:r w:rsidR="00ED7C2A">
        <w:t>e</w:t>
      </w:r>
      <w:r>
        <w:t xml:space="preserve"> réduction d’impôt</w:t>
      </w:r>
      <w:r w:rsidR="002E62CE">
        <w:rPr>
          <w:rStyle w:val="Appelnotedebasdep"/>
        </w:rPr>
        <w:footnoteReference w:id="324"/>
      </w:r>
      <w:r>
        <w:t xml:space="preserve"> de </w:t>
      </w:r>
      <w:r w:rsidR="00C174B4">
        <w:t>1</w:t>
      </w:r>
      <w:r w:rsidR="002B501B">
        <w:t>9</w:t>
      </w:r>
      <w:r>
        <w:t> % s’applique sur le REEA</w:t>
      </w:r>
      <w:r w:rsidR="00E57DF5">
        <w:t xml:space="preserve">                 </w:t>
      </w:r>
      <w:r>
        <w:t xml:space="preserve"> – 125</w:t>
      </w:r>
    </w:p>
    <w:p w14:paraId="13490CA6" w14:textId="77777777" w:rsidR="002B07AC" w:rsidRDefault="002B07AC" w:rsidP="00F14C49">
      <w:pPr>
        <w:pStyle w:val="Puce1FEII-2021"/>
        <w:ind w:hanging="502"/>
      </w:pPr>
      <w:r>
        <w:t>Condition d’application :</w:t>
      </w:r>
    </w:p>
    <w:p w14:paraId="46E3414C" w14:textId="376E2146" w:rsidR="002B07AC" w:rsidRPr="002B07AC" w:rsidRDefault="002B07AC" w:rsidP="0041439C">
      <w:pPr>
        <w:pStyle w:val="Puce1Car"/>
        <w:ind w:left="502"/>
      </w:pPr>
      <w:r>
        <w:t xml:space="preserve">La société se qualifie de </w:t>
      </w:r>
      <w:r w:rsidR="00D04F2B" w:rsidRPr="00351ED0">
        <w:rPr>
          <w:b/>
        </w:rPr>
        <w:t>société privée contrôlée par des canadiens (</w:t>
      </w:r>
      <w:r w:rsidRPr="00351ED0">
        <w:rPr>
          <w:b/>
        </w:rPr>
        <w:t>SPCC</w:t>
      </w:r>
      <w:r w:rsidR="00D04F2B" w:rsidRPr="00351ED0">
        <w:rPr>
          <w:b/>
        </w:rPr>
        <w:t>)</w:t>
      </w:r>
      <w:r>
        <w:rPr>
          <w:rStyle w:val="Appelnotedebasdep"/>
        </w:rPr>
        <w:footnoteReference w:id="325"/>
      </w:r>
      <w:r>
        <w:t xml:space="preserve"> </w:t>
      </w:r>
      <w:r w:rsidRPr="002B07AC">
        <w:rPr>
          <w:u w:val="single"/>
        </w:rPr>
        <w:t>toute l’année</w:t>
      </w:r>
      <w:r w:rsidRPr="00302B8C">
        <w:t>.</w:t>
      </w:r>
    </w:p>
    <w:p w14:paraId="6CBBFFE5" w14:textId="5F17ECE7" w:rsidR="002B07AC" w:rsidRPr="006E62B4" w:rsidRDefault="00995BD6" w:rsidP="00F14C49">
      <w:pPr>
        <w:pStyle w:val="Puce1FEII-2021"/>
        <w:ind w:hanging="502"/>
      </w:pPr>
      <w:r w:rsidRPr="0049073D">
        <w:rPr>
          <w:noProof/>
        </w:rPr>
        <mc:AlternateContent>
          <mc:Choice Requires="wps">
            <w:drawing>
              <wp:anchor distT="0" distB="0" distL="114300" distR="114300" simplePos="0" relativeHeight="251659102" behindDoc="0" locked="0" layoutInCell="1" allowOverlap="1" wp14:anchorId="66273008" wp14:editId="0D5CA6F4">
                <wp:simplePos x="0" y="0"/>
                <wp:positionH relativeFrom="column">
                  <wp:posOffset>-179705</wp:posOffset>
                </wp:positionH>
                <wp:positionV relativeFrom="paragraph">
                  <wp:posOffset>90805</wp:posOffset>
                </wp:positionV>
                <wp:extent cx="5693434" cy="1682151"/>
                <wp:effectExtent l="0" t="0" r="21590" b="13335"/>
                <wp:wrapNone/>
                <wp:docPr id="2414" name="Rectangle 2414"/>
                <wp:cNvGraphicFramePr/>
                <a:graphic xmlns:a="http://schemas.openxmlformats.org/drawingml/2006/main">
                  <a:graphicData uri="http://schemas.microsoft.com/office/word/2010/wordprocessingShape">
                    <wps:wsp>
                      <wps:cNvSpPr/>
                      <wps:spPr>
                        <a:xfrm>
                          <a:off x="0" y="0"/>
                          <a:ext cx="5693434" cy="1682151"/>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85C3" id="Rectangle 2414" o:spid="_x0000_s1026" style="position:absolute;margin-left:-14.15pt;margin-top:7.15pt;width:448.3pt;height:132.45pt;z-index:251659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" filled="f" strokecolor="black [3213]"/>
            </w:pict>
          </mc:Fallback>
        </mc:AlternateContent>
      </w:r>
      <w:r w:rsidR="002B07AC" w:rsidRPr="006E62B4">
        <w:t xml:space="preserve">Calcul de la </w:t>
      </w:r>
      <w:r w:rsidR="002B07AC" w:rsidRPr="00F14C49">
        <w:rPr>
          <w:b/>
        </w:rPr>
        <w:t>déduction accordée aux petites entreprises (DAPE)</w:t>
      </w:r>
      <w:r w:rsidR="006E62B4" w:rsidRPr="006E62B4">
        <w:t> :</w:t>
      </w:r>
    </w:p>
    <w:p w14:paraId="1C39A058" w14:textId="37B95BC2" w:rsidR="006E62B4" w:rsidRPr="006E62B4" w:rsidRDefault="00A744D2" w:rsidP="008C739C">
      <w:pPr>
        <w:pStyle w:val="Puce1Car"/>
        <w:ind w:left="556"/>
      </w:pPr>
      <w:r>
        <w:t xml:space="preserve">(-) </w:t>
      </w:r>
      <w:r w:rsidR="00C174B4">
        <w:t>1</w:t>
      </w:r>
      <w:r w:rsidR="002B501B">
        <w:t>9</w:t>
      </w:r>
      <w:r w:rsidR="006E62B4" w:rsidRPr="006E62B4">
        <w:t xml:space="preserve"> % du moindre de </w:t>
      </w:r>
      <w:r w:rsidR="0041439C">
        <w:t>1), 2) et 3) :</w:t>
      </w:r>
    </w:p>
    <w:p w14:paraId="69C90072" w14:textId="5C295DAC" w:rsidR="006E62B4" w:rsidRPr="006E62B4" w:rsidRDefault="006E62B4" w:rsidP="0041439C">
      <w:pPr>
        <w:pStyle w:val="Puce1Car"/>
        <w:ind w:left="709"/>
      </w:pPr>
      <w:r w:rsidRPr="006E62B4">
        <w:t xml:space="preserve">1) </w:t>
      </w:r>
      <w:r w:rsidRPr="006E62B4">
        <w:rPr>
          <w:i/>
          <w:u w:val="single"/>
        </w:rPr>
        <w:t>Revenu d'entreprise exploitée activement</w:t>
      </w:r>
      <w:r w:rsidRPr="006E62B4">
        <w:t xml:space="preserve"> (REEA)</w:t>
      </w:r>
    </w:p>
    <w:p w14:paraId="449DBA75" w14:textId="0BD15275" w:rsidR="006E62B4" w:rsidRPr="006E62B4" w:rsidRDefault="006E62B4" w:rsidP="0041439C">
      <w:pPr>
        <w:pStyle w:val="Puce1Car"/>
        <w:ind w:left="709"/>
      </w:pPr>
      <w:r w:rsidRPr="006E62B4">
        <w:t>2) Revenu imposable</w:t>
      </w:r>
    </w:p>
    <w:p w14:paraId="675A8231" w14:textId="5D529488" w:rsidR="00DD2DAC" w:rsidRDefault="006E62B4" w:rsidP="0041439C">
      <w:pPr>
        <w:pStyle w:val="Puce1Car"/>
        <w:ind w:left="709"/>
        <w:rPr>
          <w:u w:val="single"/>
        </w:rPr>
      </w:pPr>
      <w:r w:rsidRPr="006E62B4">
        <w:t xml:space="preserve">3) </w:t>
      </w:r>
      <w:r w:rsidR="00A30467">
        <w:t xml:space="preserve">Limite de </w:t>
      </w:r>
      <w:r w:rsidRPr="006E62B4">
        <w:t>500 000 $</w:t>
      </w:r>
      <w:r>
        <w:t xml:space="preserve"> </w:t>
      </w:r>
      <w:r w:rsidR="00302B8C">
        <w:t xml:space="preserve">(en partie ou en totalité - </w:t>
      </w:r>
      <w:r>
        <w:t>appelé</w:t>
      </w:r>
      <w:r w:rsidR="00A30467">
        <w:t>e</w:t>
      </w:r>
      <w:r>
        <w:t xml:space="preserve"> le </w:t>
      </w:r>
      <w:r w:rsidRPr="006E62B4">
        <w:rPr>
          <w:i/>
          <w:u w:val="single"/>
        </w:rPr>
        <w:t>plafond des affaires</w:t>
      </w:r>
      <w:r w:rsidRPr="00302B8C">
        <w:t>)</w:t>
      </w:r>
    </w:p>
    <w:p w14:paraId="45FF1507" w14:textId="77777777" w:rsidR="002F516F" w:rsidRDefault="002F516F" w:rsidP="008C739C"/>
    <w:p w14:paraId="65D69551" w14:textId="77777777" w:rsidR="002F516F" w:rsidRDefault="002F516F" w:rsidP="008C739C"/>
    <w:p w14:paraId="29522EB2" w14:textId="2ACAC816" w:rsidR="0075197F" w:rsidRPr="00351ED0" w:rsidRDefault="0075197F" w:rsidP="0041439C">
      <w:pPr>
        <w:rPr>
          <w:i/>
        </w:rPr>
      </w:pPr>
      <w:r w:rsidRPr="00351ED0">
        <w:rPr>
          <w:i/>
        </w:rPr>
        <w:t>RAPPEL :</w:t>
      </w:r>
    </w:p>
    <w:p w14:paraId="34A31BEB" w14:textId="1C6AA649" w:rsidR="00331933" w:rsidRDefault="00331933" w:rsidP="008C739C">
      <w:r>
        <w:rPr>
          <w:noProof/>
        </w:rPr>
        <mc:AlternateContent>
          <mc:Choice Requires="wps">
            <w:drawing>
              <wp:anchor distT="0" distB="0" distL="114300" distR="114300" simplePos="0" relativeHeight="251658950" behindDoc="0" locked="0" layoutInCell="1" allowOverlap="1" wp14:anchorId="73FB1584" wp14:editId="367DA4C6">
                <wp:simplePos x="0" y="0"/>
                <wp:positionH relativeFrom="column">
                  <wp:posOffset>704418</wp:posOffset>
                </wp:positionH>
                <wp:positionV relativeFrom="paragraph">
                  <wp:posOffset>154940</wp:posOffset>
                </wp:positionV>
                <wp:extent cx="3338195" cy="465826"/>
                <wp:effectExtent l="0" t="0" r="0" b="0"/>
                <wp:wrapNone/>
                <wp:docPr id="44"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65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0F947" w14:textId="77777777" w:rsidR="00FA0059" w:rsidRDefault="00FA0059" w:rsidP="00331933">
                            <w:pPr>
                              <w:jc w:val="center"/>
                            </w:pPr>
                            <w:r>
                              <w:t>Ensemble des sociétés</w:t>
                            </w:r>
                          </w:p>
                          <w:p w14:paraId="3297E0A6" w14:textId="77777777" w:rsidR="00FA0059" w:rsidRDefault="00FA0059" w:rsidP="00331933">
                            <w:pPr>
                              <w:jc w:val="center"/>
                            </w:pPr>
                            <w:r>
                              <w:t>(</w:t>
                            </w:r>
                            <w:proofErr w:type="gramStart"/>
                            <w:r>
                              <w:t>privées</w:t>
                            </w:r>
                            <w:proofErr w:type="gramEnd"/>
                            <w:r>
                              <w:t>, publiques, canadiennes et étrang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1584" id="_x0000_s1463" type="#_x0000_t202" style="position:absolute;margin-left:55.45pt;margin-top:12.2pt;width:262.85pt;height:36.7pt;z-index:25165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" filled="f" stroked="f">
                <v:textbox>
                  <w:txbxContent>
                    <w:p w14:paraId="37F0F947" w14:textId="77777777" w:rsidR="00FA0059" w:rsidRDefault="00FA0059" w:rsidP="00331933">
                      <w:pPr>
                        <w:jc w:val="center"/>
                      </w:pPr>
                      <w:r>
                        <w:t>Ensemble des sociétés</w:t>
                      </w:r>
                    </w:p>
                    <w:p w14:paraId="3297E0A6" w14:textId="77777777" w:rsidR="00FA0059" w:rsidRDefault="00FA0059" w:rsidP="00331933">
                      <w:pPr>
                        <w:jc w:val="center"/>
                      </w:pPr>
                      <w:r>
                        <w:t>(</w:t>
                      </w:r>
                      <w:proofErr w:type="gramStart"/>
                      <w:r>
                        <w:t>privées</w:t>
                      </w:r>
                      <w:proofErr w:type="gramEnd"/>
                      <w:r>
                        <w:t>, publiques, canadiennes et étrangères)</w:t>
                      </w:r>
                    </w:p>
                  </w:txbxContent>
                </v:textbox>
              </v:shape>
            </w:pict>
          </mc:Fallback>
        </mc:AlternateContent>
      </w:r>
    </w:p>
    <w:p w14:paraId="1F924939" w14:textId="77777777" w:rsidR="002F516F" w:rsidRDefault="002F516F" w:rsidP="008C739C"/>
    <w:p w14:paraId="7072E42E" w14:textId="77777777" w:rsidR="00331933" w:rsidRDefault="00331933" w:rsidP="008C739C"/>
    <w:p w14:paraId="02A8A270" w14:textId="64F83BFB" w:rsidR="00331933" w:rsidRDefault="00331933" w:rsidP="008C739C"/>
    <w:p w14:paraId="1A6C618E" w14:textId="77777777" w:rsidR="00331933" w:rsidRDefault="00331933" w:rsidP="008C739C">
      <w:r>
        <w:rPr>
          <w:noProof/>
        </w:rPr>
        <mc:AlternateContent>
          <mc:Choice Requires="wps">
            <w:drawing>
              <wp:anchor distT="0" distB="0" distL="114300" distR="114300" simplePos="0" relativeHeight="251658946" behindDoc="0" locked="0" layoutInCell="1" allowOverlap="1" wp14:anchorId="7EF7FD7C" wp14:editId="0D271A5F">
                <wp:simplePos x="0" y="0"/>
                <wp:positionH relativeFrom="column">
                  <wp:posOffset>1472709</wp:posOffset>
                </wp:positionH>
                <wp:positionV relativeFrom="paragraph">
                  <wp:posOffset>93932</wp:posOffset>
                </wp:positionV>
                <wp:extent cx="1906438" cy="1897176"/>
                <wp:effectExtent l="0" t="0" r="17780" b="27305"/>
                <wp:wrapNone/>
                <wp:docPr id="2379"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438" cy="1897176"/>
                        </a:xfrm>
                        <a:prstGeom prst="ellipse">
                          <a:avLst/>
                        </a:prstGeom>
                        <a:solidFill>
                          <a:schemeClr val="bg1">
                            <a:lumMod val="75000"/>
                          </a:schemeClr>
                        </a:solidFill>
                        <a:ln w="9525" algn="ctr">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A0336" id="Oval 891" o:spid="_x0000_s1026" style="position:absolute;margin-left:115.95pt;margin-top:7.4pt;width:150.1pt;height:149.4pt;z-index:25165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" fillcolor="#bfbfbf [2412]" strokecolor="black [3213]"/>
            </w:pict>
          </mc:Fallback>
        </mc:AlternateContent>
      </w:r>
    </w:p>
    <w:p w14:paraId="4AE74746" w14:textId="77777777" w:rsidR="00331933" w:rsidRDefault="00331933" w:rsidP="008C739C">
      <w:r>
        <w:rPr>
          <w:noProof/>
        </w:rPr>
        <mc:AlternateContent>
          <mc:Choice Requires="wps">
            <w:drawing>
              <wp:anchor distT="0" distB="0" distL="114300" distR="114300" simplePos="0" relativeHeight="251658954" behindDoc="0" locked="0" layoutInCell="1" allowOverlap="1" wp14:anchorId="30993E80" wp14:editId="302B6B34">
                <wp:simplePos x="0" y="0"/>
                <wp:positionH relativeFrom="column">
                  <wp:posOffset>3432044</wp:posOffset>
                </wp:positionH>
                <wp:positionV relativeFrom="paragraph">
                  <wp:posOffset>82813</wp:posOffset>
                </wp:positionV>
                <wp:extent cx="2389505" cy="741680"/>
                <wp:effectExtent l="0" t="0" r="0" b="1270"/>
                <wp:wrapNone/>
                <wp:docPr id="238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6AA66" w14:textId="77777777" w:rsidR="00FA0059" w:rsidRDefault="00FA0059" w:rsidP="00331933">
                            <w:r>
                              <w:t>SPCC :</w:t>
                            </w:r>
                          </w:p>
                          <w:p w14:paraId="7673D36F" w14:textId="77777777" w:rsidR="00FA0059" w:rsidRDefault="00FA0059" w:rsidP="00331933">
                            <w:r>
                              <w:t>- Privées</w:t>
                            </w:r>
                          </w:p>
                          <w:p w14:paraId="548334FF" w14:textId="77777777" w:rsidR="00FA0059" w:rsidRDefault="00FA0059" w:rsidP="00331933">
                            <w:r>
                              <w:t>- Contrôlées par des canadi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3E80" id="_x0000_s1464" type="#_x0000_t202" style="position:absolute;margin-left:270.25pt;margin-top:6.5pt;width:188.15pt;height:58.4pt;z-index:251658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S/QIAAJM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" filled="f" stroked="f">
                <v:textbox>
                  <w:txbxContent>
                    <w:p w14:paraId="2F76AA66" w14:textId="77777777" w:rsidR="00FA0059" w:rsidRDefault="00FA0059" w:rsidP="00331933">
                      <w:r>
                        <w:t>SPCC :</w:t>
                      </w:r>
                    </w:p>
                    <w:p w14:paraId="7673D36F" w14:textId="77777777" w:rsidR="00FA0059" w:rsidRDefault="00FA0059" w:rsidP="00331933">
                      <w:r>
                        <w:t>- Privées</w:t>
                      </w:r>
                    </w:p>
                    <w:p w14:paraId="548334FF" w14:textId="77777777" w:rsidR="00FA0059" w:rsidRDefault="00FA0059" w:rsidP="00331933">
                      <w:r>
                        <w:t>- Contrôlées par des canadiens</w:t>
                      </w:r>
                    </w:p>
                  </w:txbxContent>
                </v:textbox>
              </v:shape>
            </w:pict>
          </mc:Fallback>
        </mc:AlternateContent>
      </w:r>
    </w:p>
    <w:p w14:paraId="25A62C3C" w14:textId="77777777" w:rsidR="00331933" w:rsidRDefault="00331933" w:rsidP="008C739C">
      <w:r>
        <w:rPr>
          <w:noProof/>
        </w:rPr>
        <mc:AlternateContent>
          <mc:Choice Requires="wps">
            <w:drawing>
              <wp:anchor distT="0" distB="0" distL="114300" distR="114300" simplePos="0" relativeHeight="251658952" behindDoc="0" locked="0" layoutInCell="1" allowOverlap="1" wp14:anchorId="40417C9A" wp14:editId="0CBC88AE">
                <wp:simplePos x="0" y="0"/>
                <wp:positionH relativeFrom="column">
                  <wp:posOffset>2437765</wp:posOffset>
                </wp:positionH>
                <wp:positionV relativeFrom="paragraph">
                  <wp:posOffset>17780</wp:posOffset>
                </wp:positionV>
                <wp:extent cx="993775" cy="0"/>
                <wp:effectExtent l="0" t="76200" r="15875" b="95250"/>
                <wp:wrapNone/>
                <wp:docPr id="2381"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35FD1" id="Line 894" o:spid="_x0000_s1026" style="position:absolute;z-index:25165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4pt" to="27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">
                <v:stroke endarrow="block"/>
              </v:line>
            </w:pict>
          </mc:Fallback>
        </mc:AlternateContent>
      </w:r>
      <w:r>
        <w:rPr>
          <w:noProof/>
        </w:rPr>
        <mc:AlternateContent>
          <mc:Choice Requires="wps">
            <w:drawing>
              <wp:anchor distT="0" distB="0" distL="114300" distR="114300" simplePos="0" relativeHeight="251658948" behindDoc="0" locked="0" layoutInCell="1" allowOverlap="1" wp14:anchorId="1C371E61" wp14:editId="37D42612">
                <wp:simplePos x="0" y="0"/>
                <wp:positionH relativeFrom="column">
                  <wp:posOffset>1800105</wp:posOffset>
                </wp:positionH>
                <wp:positionV relativeFrom="paragraph">
                  <wp:posOffset>18163</wp:posOffset>
                </wp:positionV>
                <wp:extent cx="1268083" cy="1371600"/>
                <wp:effectExtent l="0" t="0" r="27940" b="19050"/>
                <wp:wrapNone/>
                <wp:docPr id="2382"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1371600"/>
                        </a:xfrm>
                        <a:prstGeom prst="ellipse">
                          <a:avLst/>
                        </a:prstGeom>
                        <a:solidFill>
                          <a:schemeClr val="accent2"/>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0BCB3" id="Oval 892" o:spid="_x0000_s1026" style="position:absolute;margin-left:141.75pt;margin-top:1.45pt;width:99.85pt;height:108pt;z-index:251658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" fillcolor="#ed7d31 [3205]"/>
            </w:pict>
          </mc:Fallback>
        </mc:AlternateContent>
      </w:r>
    </w:p>
    <w:p w14:paraId="72FBD189" w14:textId="77777777" w:rsidR="00331933" w:rsidRDefault="00331933" w:rsidP="008C739C">
      <w:r>
        <w:rPr>
          <w:noProof/>
        </w:rPr>
        <mc:AlternateContent>
          <mc:Choice Requires="wps">
            <w:drawing>
              <wp:anchor distT="0" distB="0" distL="114300" distR="114300" simplePos="0" relativeHeight="251658956" behindDoc="0" locked="0" layoutInCell="1" allowOverlap="1" wp14:anchorId="3A3C0E53" wp14:editId="60C5567B">
                <wp:simplePos x="0" y="0"/>
                <wp:positionH relativeFrom="column">
                  <wp:posOffset>2014100</wp:posOffset>
                </wp:positionH>
                <wp:positionV relativeFrom="paragraph">
                  <wp:posOffset>138813</wp:posOffset>
                </wp:positionV>
                <wp:extent cx="800100" cy="800100"/>
                <wp:effectExtent l="0" t="0" r="19050" b="19050"/>
                <wp:wrapNone/>
                <wp:docPr id="2383"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chemeClr val="accent5">
                            <a:lumMod val="40000"/>
                            <a:lumOff val="60000"/>
                          </a:schemeClr>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265E3" id="Oval 896" o:spid="_x0000_s1026" style="position:absolute;margin-left:158.6pt;margin-top:10.95pt;width:63pt;height:63pt;z-index:25165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" fillcolor="#b4c6e7 [1304]"/>
            </w:pict>
          </mc:Fallback>
        </mc:AlternateContent>
      </w:r>
    </w:p>
    <w:p w14:paraId="41A26982" w14:textId="77777777" w:rsidR="00331933" w:rsidRDefault="00331933" w:rsidP="008C739C"/>
    <w:p w14:paraId="0EB679EB" w14:textId="2221F8FB" w:rsidR="00331933" w:rsidRDefault="00331933" w:rsidP="008C739C"/>
    <w:p w14:paraId="096FF01C" w14:textId="77777777" w:rsidR="00331933" w:rsidRDefault="00331933" w:rsidP="008C739C"/>
    <w:p w14:paraId="265B1D71" w14:textId="77777777" w:rsidR="00331933" w:rsidRDefault="00331933" w:rsidP="008C739C">
      <w:r>
        <w:rPr>
          <w:noProof/>
        </w:rPr>
        <mc:AlternateContent>
          <mc:Choice Requires="wps">
            <w:drawing>
              <wp:anchor distT="0" distB="0" distL="114300" distR="114300" simplePos="0" relativeHeight="251658960" behindDoc="0" locked="0" layoutInCell="1" allowOverlap="1" wp14:anchorId="4FA95950" wp14:editId="0D9393A3">
                <wp:simplePos x="0" y="0"/>
                <wp:positionH relativeFrom="column">
                  <wp:posOffset>3432810</wp:posOffset>
                </wp:positionH>
                <wp:positionV relativeFrom="paragraph">
                  <wp:posOffset>92710</wp:posOffset>
                </wp:positionV>
                <wp:extent cx="2449830" cy="1213485"/>
                <wp:effectExtent l="0" t="0" r="0" b="5715"/>
                <wp:wrapNone/>
                <wp:docPr id="238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13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E7402" w14:textId="77777777" w:rsidR="00FA0059" w:rsidRDefault="00FA0059" w:rsidP="00331933">
                            <w:r>
                              <w:t>SEPE :</w:t>
                            </w:r>
                          </w:p>
                          <w:p w14:paraId="4ED565FD" w14:textId="3D0F075C" w:rsidR="00FA0059" w:rsidRDefault="00FA0059" w:rsidP="00331933">
                            <w:r>
                              <w:t>- Privée</w:t>
                            </w:r>
                          </w:p>
                          <w:p w14:paraId="6BB67F16" w14:textId="049A1B15" w:rsidR="00FA0059" w:rsidRDefault="00FA0059" w:rsidP="00331933">
                            <w:r>
                              <w:t>- Contrôlée par des canadiens</w:t>
                            </w:r>
                          </w:p>
                          <w:p w14:paraId="53366993" w14:textId="7CB5F835" w:rsidR="00FA0059" w:rsidRDefault="00FA0059" w:rsidP="00331933">
                            <w:r>
                              <w:t>- 90 % ou plus de la JVM de ses actifs est utilisé dans une entreprise exploitée activement au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5950" id="_x0000_s1465" type="#_x0000_t202" style="position:absolute;margin-left:270.3pt;margin-top:7.3pt;width:192.9pt;height:95.55pt;z-index:25165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" filled="f" stroked="f">
                <v:textbox>
                  <w:txbxContent>
                    <w:p w14:paraId="799E7402" w14:textId="77777777" w:rsidR="00FA0059" w:rsidRDefault="00FA0059" w:rsidP="00331933">
                      <w:r>
                        <w:t>SEPE :</w:t>
                      </w:r>
                    </w:p>
                    <w:p w14:paraId="4ED565FD" w14:textId="3D0F075C" w:rsidR="00FA0059" w:rsidRDefault="00FA0059" w:rsidP="00331933">
                      <w:r>
                        <w:t>- Privée</w:t>
                      </w:r>
                    </w:p>
                    <w:p w14:paraId="6BB67F16" w14:textId="049A1B15" w:rsidR="00FA0059" w:rsidRDefault="00FA0059" w:rsidP="00331933">
                      <w:r>
                        <w:t>- Contrôlée par des canadiens</w:t>
                      </w:r>
                    </w:p>
                    <w:p w14:paraId="53366993" w14:textId="7CB5F835" w:rsidR="00FA0059" w:rsidRDefault="00FA0059" w:rsidP="00331933">
                      <w:r>
                        <w:t>- 90 % ou plus de la JVM de ses actifs est utilisé dans une entreprise exploitée activement au Canada</w:t>
                      </w:r>
                    </w:p>
                  </w:txbxContent>
                </v:textbox>
              </v:shape>
            </w:pict>
          </mc:Fallback>
        </mc:AlternateContent>
      </w:r>
    </w:p>
    <w:p w14:paraId="10854588" w14:textId="77777777" w:rsidR="00331933" w:rsidRDefault="00331933" w:rsidP="008C739C">
      <w:r>
        <w:rPr>
          <w:noProof/>
        </w:rPr>
        <mc:AlternateContent>
          <mc:Choice Requires="wps">
            <w:drawing>
              <wp:anchor distT="0" distB="0" distL="114300" distR="114300" simplePos="0" relativeHeight="251658958" behindDoc="0" locked="0" layoutInCell="1" allowOverlap="1" wp14:anchorId="1C09D593" wp14:editId="71939DB8">
                <wp:simplePos x="0" y="0"/>
                <wp:positionH relativeFrom="column">
                  <wp:posOffset>2405895</wp:posOffset>
                </wp:positionH>
                <wp:positionV relativeFrom="paragraph">
                  <wp:posOffset>61978</wp:posOffset>
                </wp:positionV>
                <wp:extent cx="1028700" cy="0"/>
                <wp:effectExtent l="0" t="76200" r="19050" b="95250"/>
                <wp:wrapNone/>
                <wp:docPr id="239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8B3D5" id="Line 899" o:spid="_x0000_s1026" style="position:absolute;z-index:25165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4.9pt" to="27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EypAIAAIg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">
                <v:stroke endarrow="block"/>
              </v:line>
            </w:pict>
          </mc:Fallback>
        </mc:AlternateContent>
      </w:r>
    </w:p>
    <w:p w14:paraId="63C91ED6" w14:textId="77777777" w:rsidR="00331933" w:rsidRDefault="00331933" w:rsidP="008C739C"/>
    <w:p w14:paraId="35B0ECEE" w14:textId="77777777" w:rsidR="00331933" w:rsidRDefault="00331933" w:rsidP="008C739C"/>
    <w:p w14:paraId="5F7E4398" w14:textId="77777777" w:rsidR="00331933" w:rsidRDefault="00331933" w:rsidP="008C739C"/>
    <w:p w14:paraId="09F415F5" w14:textId="0C598523" w:rsidR="00331933" w:rsidRDefault="00331933" w:rsidP="008C739C"/>
    <w:p w14:paraId="68F60B4A" w14:textId="77777777" w:rsidR="00DD2DAC" w:rsidRDefault="00DD2DAC" w:rsidP="008C739C">
      <w:pPr>
        <w:pStyle w:val="Puce1Car"/>
        <w:ind w:left="698"/>
        <w:rPr>
          <w:u w:val="single"/>
        </w:rPr>
      </w:pPr>
    </w:p>
    <w:p w14:paraId="738FBC12" w14:textId="77777777" w:rsidR="00DD2DAC" w:rsidRDefault="00DD2DAC" w:rsidP="008C739C">
      <w:pPr>
        <w:rPr>
          <w:b/>
          <w:lang w:val="x-none" w:eastAsia="x-none"/>
        </w:rPr>
      </w:pPr>
      <w:r>
        <w:br w:type="page"/>
      </w:r>
    </w:p>
    <w:p w14:paraId="6B755367" w14:textId="3B0AA786" w:rsidR="004A13A3" w:rsidRPr="004A13A3" w:rsidRDefault="004A13A3" w:rsidP="00360811">
      <w:pPr>
        <w:pStyle w:val="FEII-Sous-sous-sous-sous"/>
      </w:pPr>
      <w:bookmarkStart w:id="10536" w:name="_Toc436830631"/>
      <w:bookmarkStart w:id="10537" w:name="_Toc436832056"/>
      <w:bookmarkStart w:id="10538" w:name="_Toc436832445"/>
      <w:bookmarkStart w:id="10539" w:name="_Toc436834238"/>
      <w:bookmarkStart w:id="10540" w:name="_Toc436890288"/>
      <w:bookmarkStart w:id="10541" w:name="_Toc436890503"/>
      <w:bookmarkStart w:id="10542" w:name="_Toc437344410"/>
      <w:bookmarkStart w:id="10543" w:name="_Toc437344808"/>
      <w:bookmarkStart w:id="10544" w:name="_Toc437345209"/>
      <w:bookmarkStart w:id="10545" w:name="_Toc437345425"/>
      <w:bookmarkStart w:id="10546" w:name="_Toc437345770"/>
      <w:bookmarkStart w:id="10547" w:name="_Toc437346038"/>
      <w:bookmarkStart w:id="10548" w:name="_Toc437346322"/>
      <w:bookmarkStart w:id="10549" w:name="_Toc437346546"/>
      <w:bookmarkStart w:id="10550" w:name="_Toc437346804"/>
      <w:bookmarkStart w:id="10551" w:name="_Toc442790136"/>
      <w:bookmarkStart w:id="10552" w:name="_Toc484506306"/>
      <w:bookmarkStart w:id="10553" w:name="_Toc8809450"/>
      <w:bookmarkStart w:id="10554" w:name="_Toc8809986"/>
      <w:bookmarkStart w:id="10555" w:name="_Toc18927635"/>
      <w:bookmarkStart w:id="10556" w:name="_Toc38954434"/>
      <w:bookmarkStart w:id="10557" w:name="_Toc38955488"/>
      <w:bookmarkStart w:id="10558" w:name="_Toc71280231"/>
      <w:bookmarkStart w:id="10559" w:name="_Toc72996196"/>
      <w:r w:rsidRPr="006E62B4">
        <w:lastRenderedPageBreak/>
        <w:t>Revenu d'entreprise exploitée activement (REEA)</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5CB42C0F" w14:textId="6E2D8757" w:rsidR="00DD2DAC" w:rsidRDefault="00DD2DAC" w:rsidP="00F14C49">
      <w:pPr>
        <w:pStyle w:val="Puce1FEII-2021"/>
        <w:ind w:hanging="502"/>
      </w:pPr>
      <w:r>
        <w:t xml:space="preserve">Le </w:t>
      </w:r>
      <w:r w:rsidR="00B7675D">
        <w:rPr>
          <w:i/>
          <w:u w:val="single"/>
        </w:rPr>
        <w:t>r</w:t>
      </w:r>
      <w:r w:rsidRPr="00DD2DAC">
        <w:rPr>
          <w:i/>
          <w:u w:val="single"/>
        </w:rPr>
        <w:t xml:space="preserve">evenu d'entreprise exploitée activement </w:t>
      </w:r>
      <w:r w:rsidRPr="006E62B4">
        <w:t>(REEA)</w:t>
      </w:r>
      <w:r>
        <w:t xml:space="preserve"> est </w:t>
      </w:r>
      <w:r w:rsidR="00B7675D">
        <w:t xml:space="preserve">entre autres </w:t>
      </w:r>
      <w:r>
        <w:t>composé des éléments suivants :</w:t>
      </w:r>
    </w:p>
    <w:p w14:paraId="46765A26" w14:textId="77777777" w:rsidR="00DD2DAC" w:rsidRDefault="00DD2DAC" w:rsidP="008C739C"/>
    <w:tbl>
      <w:tblPr>
        <w:tblStyle w:val="Grilledutableau"/>
        <w:tblW w:w="8793" w:type="dxa"/>
        <w:tblInd w:w="108" w:type="dxa"/>
        <w:tblLook w:val="04A0" w:firstRow="1" w:lastRow="0" w:firstColumn="1" w:lastColumn="0" w:noHBand="0" w:noVBand="1"/>
      </w:tblPr>
      <w:tblGrid>
        <w:gridCol w:w="567"/>
        <w:gridCol w:w="2160"/>
        <w:gridCol w:w="6066"/>
      </w:tblGrid>
      <w:tr w:rsidR="00510B96" w14:paraId="4211916D" w14:textId="77777777" w:rsidTr="00F14C49">
        <w:trPr>
          <w:trHeight w:val="170"/>
        </w:trPr>
        <w:tc>
          <w:tcPr>
            <w:tcW w:w="567" w:type="dxa"/>
            <w:tcBorders>
              <w:top w:val="single" w:sz="4" w:space="0" w:color="auto"/>
            </w:tcBorders>
            <w:vAlign w:val="center"/>
          </w:tcPr>
          <w:p w14:paraId="79859547" w14:textId="25203BF5" w:rsidR="00510B96" w:rsidRPr="00510B96" w:rsidRDefault="00510B96" w:rsidP="008C739C">
            <w:pPr>
              <w:jc w:val="center"/>
              <w:rPr>
                <w:b/>
              </w:rPr>
            </w:pPr>
            <w:r w:rsidRPr="00510B96">
              <w:rPr>
                <w:b/>
              </w:rPr>
              <w:t>(+)</w:t>
            </w:r>
          </w:p>
        </w:tc>
        <w:tc>
          <w:tcPr>
            <w:tcW w:w="2160" w:type="dxa"/>
            <w:tcBorders>
              <w:top w:val="single" w:sz="4" w:space="0" w:color="auto"/>
            </w:tcBorders>
            <w:vAlign w:val="center"/>
          </w:tcPr>
          <w:p w14:paraId="51A184CC" w14:textId="2C2DF10F" w:rsidR="00510B96" w:rsidRDefault="00510B96" w:rsidP="008C739C">
            <w:r>
              <w:t xml:space="preserve">Le </w:t>
            </w:r>
            <w:r w:rsidRPr="00B4660F">
              <w:rPr>
                <w:b/>
              </w:rPr>
              <w:t>revenu</w:t>
            </w:r>
            <w:r>
              <w:t xml:space="preserve"> (ou perte) </w:t>
            </w:r>
            <w:r w:rsidRPr="00B4660F">
              <w:rPr>
                <w:b/>
              </w:rPr>
              <w:t>d’entreprise</w:t>
            </w:r>
          </w:p>
        </w:tc>
        <w:tc>
          <w:tcPr>
            <w:tcW w:w="6066" w:type="dxa"/>
            <w:tcBorders>
              <w:top w:val="single" w:sz="4" w:space="0" w:color="auto"/>
            </w:tcBorders>
            <w:vAlign w:val="center"/>
          </w:tcPr>
          <w:p w14:paraId="5214EAF2" w14:textId="58CDFBBE" w:rsidR="00510B96" w:rsidRPr="004A13A3" w:rsidRDefault="00F14C49" w:rsidP="008C739C">
            <w:pPr>
              <w:rPr>
                <w:sz w:val="22"/>
                <w:szCs w:val="22"/>
              </w:rPr>
            </w:pPr>
            <w:r w:rsidRPr="00F14C49">
              <w:rPr>
                <w:b/>
                <w:sz w:val="22"/>
                <w:szCs w:val="22"/>
              </w:rPr>
              <w:t>Revenu d’entreprise</w:t>
            </w:r>
            <w:r>
              <w:rPr>
                <w:sz w:val="22"/>
                <w:szCs w:val="22"/>
              </w:rPr>
              <w:t xml:space="preserve"> i</w:t>
            </w:r>
            <w:r w:rsidR="00510B96" w:rsidRPr="004A13A3">
              <w:rPr>
                <w:sz w:val="22"/>
                <w:szCs w:val="22"/>
              </w:rPr>
              <w:t xml:space="preserve">dentifié comme </w:t>
            </w:r>
            <w:r w:rsidR="00D5464D">
              <w:rPr>
                <w:sz w:val="22"/>
                <w:szCs w:val="22"/>
              </w:rPr>
              <w:t xml:space="preserve">tel </w:t>
            </w:r>
            <w:r w:rsidR="00510B96">
              <w:rPr>
                <w:sz w:val="22"/>
                <w:szCs w:val="22"/>
              </w:rPr>
              <w:t>dans le calcul du revenu</w:t>
            </w:r>
            <w:r w:rsidR="00D5464D">
              <w:rPr>
                <w:sz w:val="22"/>
                <w:szCs w:val="22"/>
              </w:rPr>
              <w:t xml:space="preserve"> (</w:t>
            </w:r>
            <w:r w:rsidR="00D5464D" w:rsidRPr="004A13A3">
              <w:rPr>
                <w:sz w:val="22"/>
                <w:szCs w:val="22"/>
              </w:rPr>
              <w:t>alinéa 3a) ou</w:t>
            </w:r>
            <w:r w:rsidR="00D5464D">
              <w:rPr>
                <w:sz w:val="22"/>
                <w:szCs w:val="22"/>
              </w:rPr>
              <w:t xml:space="preserve"> </w:t>
            </w:r>
            <w:r w:rsidR="00D5464D" w:rsidRPr="004A13A3">
              <w:rPr>
                <w:sz w:val="22"/>
                <w:szCs w:val="22"/>
              </w:rPr>
              <w:t xml:space="preserve">3d) dans le cas d’une </w:t>
            </w:r>
            <w:r w:rsidR="00D5464D">
              <w:rPr>
                <w:sz w:val="22"/>
                <w:szCs w:val="22"/>
              </w:rPr>
              <w:t>perte d’entreprise)</w:t>
            </w:r>
            <w:r w:rsidR="00510B96">
              <w:rPr>
                <w:sz w:val="22"/>
                <w:szCs w:val="22"/>
              </w:rPr>
              <w:t>.</w:t>
            </w:r>
          </w:p>
          <w:p w14:paraId="078617D1" w14:textId="77777777" w:rsidR="00510B96" w:rsidRPr="004A13A3" w:rsidRDefault="00510B96" w:rsidP="008C739C">
            <w:pPr>
              <w:rPr>
                <w:sz w:val="22"/>
                <w:szCs w:val="22"/>
              </w:rPr>
            </w:pPr>
          </w:p>
          <w:p w14:paraId="3C707A53" w14:textId="3A614AB1" w:rsidR="00510B96" w:rsidRPr="004A13A3" w:rsidRDefault="00510B96" w:rsidP="008C739C">
            <w:pPr>
              <w:rPr>
                <w:sz w:val="22"/>
                <w:szCs w:val="22"/>
              </w:rPr>
            </w:pPr>
            <w:r w:rsidRPr="00F14C49">
              <w:rPr>
                <w:b/>
                <w:sz w:val="22"/>
                <w:szCs w:val="22"/>
              </w:rPr>
              <w:t>N’est pas considéré comme du REEA</w:t>
            </w:r>
            <w:r w:rsidRPr="004A13A3">
              <w:rPr>
                <w:sz w:val="22"/>
                <w:szCs w:val="22"/>
              </w:rPr>
              <w:t xml:space="preserve"> un revenu d’entreprise tiré d’une </w:t>
            </w:r>
            <w:r w:rsidRPr="004A13A3">
              <w:rPr>
                <w:i/>
                <w:sz w:val="22"/>
                <w:szCs w:val="22"/>
                <w:u w:val="single"/>
              </w:rPr>
              <w:t>entreprise de prestation de services personnels</w:t>
            </w:r>
            <w:r w:rsidRPr="004A13A3">
              <w:rPr>
                <w:sz w:val="22"/>
                <w:szCs w:val="22"/>
              </w:rPr>
              <w:t xml:space="preserve"> (EPSP). Une EPSP, souvent appelée « un employé incorporé »</w:t>
            </w:r>
            <w:r w:rsidR="007D56D2">
              <w:rPr>
                <w:sz w:val="22"/>
                <w:szCs w:val="22"/>
              </w:rPr>
              <w:t>,</w:t>
            </w:r>
            <w:r w:rsidRPr="004A13A3">
              <w:rPr>
                <w:sz w:val="22"/>
                <w:szCs w:val="22"/>
              </w:rPr>
              <w:t xml:space="preserve"> est une société constituée par un employé et qui rend des services similaires à ceux qui étaient rendus préalablement par l’employé lui-même. Entre autres, une telle société n’est pas admissible aux déductions d’impôt (DAPE et DIG)</w:t>
            </w:r>
            <w:r w:rsidR="00175C07">
              <w:rPr>
                <w:sz w:val="22"/>
                <w:szCs w:val="22"/>
              </w:rPr>
              <w:t xml:space="preserve"> et </w:t>
            </w:r>
            <w:r w:rsidR="001A035A">
              <w:rPr>
                <w:sz w:val="22"/>
                <w:szCs w:val="22"/>
              </w:rPr>
              <w:t xml:space="preserve">est assujettie à </w:t>
            </w:r>
            <w:r w:rsidR="00175C07">
              <w:rPr>
                <w:sz w:val="22"/>
                <w:szCs w:val="22"/>
              </w:rPr>
              <w:t>un impôt supplémentaire de 5 %.</w:t>
            </w:r>
            <w:r w:rsidR="00DA0972">
              <w:rPr>
                <w:rStyle w:val="Appelnotedebasdep"/>
                <w:sz w:val="22"/>
                <w:szCs w:val="22"/>
              </w:rPr>
              <w:footnoteReference w:id="326"/>
            </w:r>
            <w:r w:rsidRPr="004A13A3">
              <w:rPr>
                <w:sz w:val="22"/>
                <w:szCs w:val="22"/>
              </w:rPr>
              <w:t>Certaines exceptions s’appliquent</w:t>
            </w:r>
            <w:r>
              <w:rPr>
                <w:sz w:val="22"/>
                <w:szCs w:val="22"/>
              </w:rPr>
              <w:t>.</w:t>
            </w:r>
            <w:r>
              <w:rPr>
                <w:sz w:val="22"/>
                <w:szCs w:val="22"/>
              </w:rPr>
              <w:br/>
            </w:r>
            <w:r>
              <w:rPr>
                <w:sz w:val="22"/>
                <w:szCs w:val="22"/>
              </w:rPr>
              <w:br/>
            </w:r>
            <w:r w:rsidRPr="00F14C49">
              <w:rPr>
                <w:b/>
                <w:sz w:val="22"/>
                <w:szCs w:val="22"/>
              </w:rPr>
              <w:t>N’est pas considéré</w:t>
            </w:r>
            <w:r w:rsidR="0020182B" w:rsidRPr="00F14C49">
              <w:rPr>
                <w:b/>
                <w:sz w:val="22"/>
                <w:szCs w:val="22"/>
              </w:rPr>
              <w:t>e</w:t>
            </w:r>
            <w:r w:rsidRPr="00F14C49">
              <w:rPr>
                <w:b/>
                <w:sz w:val="22"/>
                <w:szCs w:val="22"/>
              </w:rPr>
              <w:t xml:space="preserve"> comme du REEA</w:t>
            </w:r>
            <w:r>
              <w:rPr>
                <w:sz w:val="22"/>
                <w:szCs w:val="22"/>
              </w:rPr>
              <w:t xml:space="preserve"> </w:t>
            </w:r>
            <w:r w:rsidRPr="00796D43">
              <w:rPr>
                <w:sz w:val="22"/>
                <w:szCs w:val="22"/>
              </w:rPr>
              <w:t>la partie du revenu d’entreprise provenant d’une place d’affaires située à l’extérieur du Canada</w:t>
            </w:r>
            <w:r>
              <w:rPr>
                <w:sz w:val="22"/>
                <w:szCs w:val="22"/>
              </w:rPr>
              <w:t>.</w:t>
            </w:r>
            <w:r>
              <w:rPr>
                <w:rStyle w:val="Appelnotedebasdep"/>
                <w:sz w:val="22"/>
                <w:szCs w:val="22"/>
              </w:rPr>
              <w:footnoteReference w:id="327"/>
            </w:r>
          </w:p>
        </w:tc>
      </w:tr>
      <w:tr w:rsidR="00510B96" w14:paraId="0BB58AF9" w14:textId="77777777" w:rsidTr="00F14C49">
        <w:trPr>
          <w:trHeight w:val="516"/>
        </w:trPr>
        <w:tc>
          <w:tcPr>
            <w:tcW w:w="567" w:type="dxa"/>
            <w:vAlign w:val="center"/>
          </w:tcPr>
          <w:p w14:paraId="264ED9DF" w14:textId="69A83B27" w:rsidR="00510B96" w:rsidRPr="00510B96" w:rsidRDefault="00510B96" w:rsidP="008C739C">
            <w:pPr>
              <w:jc w:val="center"/>
              <w:rPr>
                <w:b/>
              </w:rPr>
            </w:pPr>
            <w:r w:rsidRPr="00510B96">
              <w:rPr>
                <w:b/>
              </w:rPr>
              <w:t>(+)</w:t>
            </w:r>
          </w:p>
        </w:tc>
        <w:tc>
          <w:tcPr>
            <w:tcW w:w="2160" w:type="dxa"/>
            <w:vAlign w:val="center"/>
          </w:tcPr>
          <w:p w14:paraId="3704E32E" w14:textId="14BCB3EA" w:rsidR="00510B96" w:rsidRDefault="00510B96" w:rsidP="008C739C">
            <w:r>
              <w:t xml:space="preserve">Le </w:t>
            </w:r>
            <w:r w:rsidRPr="00B4660F">
              <w:rPr>
                <w:b/>
              </w:rPr>
              <w:t>revenu</w:t>
            </w:r>
            <w:r>
              <w:t xml:space="preserve"> (ou perte) </w:t>
            </w:r>
            <w:r w:rsidRPr="00B4660F">
              <w:rPr>
                <w:b/>
              </w:rPr>
              <w:t>d’entreprise</w:t>
            </w:r>
            <w:r>
              <w:t xml:space="preserve"> </w:t>
            </w:r>
            <w:r w:rsidRPr="00B4660F">
              <w:rPr>
                <w:b/>
              </w:rPr>
              <w:t>attribué par une société de personnes</w:t>
            </w:r>
          </w:p>
        </w:tc>
        <w:tc>
          <w:tcPr>
            <w:tcW w:w="6066" w:type="dxa"/>
            <w:vAlign w:val="center"/>
          </w:tcPr>
          <w:p w14:paraId="6DE1C717" w14:textId="5750E2A3" w:rsidR="00510B96" w:rsidRDefault="00510B96" w:rsidP="008C739C">
            <w:pPr>
              <w:rPr>
                <w:sz w:val="22"/>
                <w:szCs w:val="22"/>
              </w:rPr>
            </w:pPr>
            <w:r w:rsidRPr="001C36F6">
              <w:rPr>
                <w:sz w:val="22"/>
                <w:szCs w:val="22"/>
              </w:rPr>
              <w:t xml:space="preserve">Le montant se qualifiant de REEA </w:t>
            </w:r>
            <w:r w:rsidRPr="00F14C49">
              <w:rPr>
                <w:b/>
                <w:sz w:val="22"/>
                <w:szCs w:val="22"/>
              </w:rPr>
              <w:t>ne peut pas excéder la limite suivante :</w:t>
            </w:r>
          </w:p>
          <w:p w14:paraId="5F157081" w14:textId="0E9900C7" w:rsidR="00510B96" w:rsidRPr="009206E5" w:rsidRDefault="00510B96" w:rsidP="008C739C">
            <w:pPr>
              <w:rPr>
                <w:b/>
                <w:sz w:val="22"/>
                <w:szCs w:val="22"/>
              </w:rPr>
            </w:pPr>
            <w:r w:rsidRPr="009206E5">
              <w:rPr>
                <w:b/>
                <w:sz w:val="22"/>
                <w:szCs w:val="22"/>
              </w:rPr>
              <w:t>[ % de participation de la société dans le revenu de la SDP</w:t>
            </w:r>
            <w:r w:rsidR="009206E5" w:rsidRPr="009206E5">
              <w:rPr>
                <w:b/>
                <w:sz w:val="22"/>
                <w:szCs w:val="22"/>
              </w:rPr>
              <w:br/>
            </w:r>
            <w:r w:rsidRPr="009206E5">
              <w:rPr>
                <w:b/>
                <w:sz w:val="22"/>
                <w:szCs w:val="22"/>
              </w:rPr>
              <w:t>(X)</w:t>
            </w:r>
            <w:r w:rsidR="009206E5" w:rsidRPr="009206E5">
              <w:rPr>
                <w:b/>
                <w:sz w:val="22"/>
                <w:szCs w:val="22"/>
              </w:rPr>
              <w:br/>
            </w:r>
            <w:r w:rsidRPr="009206E5">
              <w:rPr>
                <w:b/>
                <w:sz w:val="22"/>
                <w:szCs w:val="22"/>
              </w:rPr>
              <w:t>500 000 $ ]</w:t>
            </w:r>
          </w:p>
          <w:p w14:paraId="48766DF5" w14:textId="77777777" w:rsidR="00510B96" w:rsidRPr="001C36F6" w:rsidRDefault="00510B96" w:rsidP="008C739C">
            <w:pPr>
              <w:rPr>
                <w:sz w:val="22"/>
                <w:szCs w:val="22"/>
              </w:rPr>
            </w:pPr>
          </w:p>
          <w:p w14:paraId="518C3AB8" w14:textId="71F1F9AE" w:rsidR="00510B96" w:rsidRPr="001C36F6" w:rsidRDefault="00510B96" w:rsidP="008C739C">
            <w:pPr>
              <w:rPr>
                <w:sz w:val="22"/>
                <w:szCs w:val="22"/>
              </w:rPr>
            </w:pPr>
            <w:r w:rsidRPr="001C36F6">
              <w:rPr>
                <w:i/>
                <w:sz w:val="22"/>
                <w:szCs w:val="22"/>
              </w:rPr>
              <w:t xml:space="preserve">RAPPEL : Une société peut détenir des parts dans une société de personnes (SDP) et ainsi jouer le rôle d’associé </w:t>
            </w:r>
            <w:r>
              <w:rPr>
                <w:i/>
                <w:sz w:val="22"/>
                <w:szCs w:val="22"/>
              </w:rPr>
              <w:t xml:space="preserve">(i.e. propriétaire) </w:t>
            </w:r>
            <w:r w:rsidRPr="001C36F6">
              <w:rPr>
                <w:i/>
                <w:sz w:val="22"/>
                <w:szCs w:val="22"/>
              </w:rPr>
              <w:t>de cette SDP. La SDP n’est pas une entité juridique distincte de ses propriétaires (associés). Entre autres, le revenu (ou la perte) d’entreprise généré par l’exploitation de la SDP doit être inclus dans la déclaration de revenus des associés.</w:t>
            </w:r>
          </w:p>
        </w:tc>
      </w:tr>
      <w:tr w:rsidR="00510B96" w14:paraId="16D1CE46" w14:textId="77777777" w:rsidTr="00F14C49">
        <w:trPr>
          <w:trHeight w:val="516"/>
        </w:trPr>
        <w:tc>
          <w:tcPr>
            <w:tcW w:w="567" w:type="dxa"/>
            <w:vAlign w:val="center"/>
          </w:tcPr>
          <w:p w14:paraId="0840483F" w14:textId="3C85F11A" w:rsidR="00510B96" w:rsidRPr="00510B96" w:rsidRDefault="00510B96" w:rsidP="008C739C">
            <w:pPr>
              <w:jc w:val="center"/>
              <w:rPr>
                <w:b/>
              </w:rPr>
            </w:pPr>
            <w:r w:rsidRPr="00510B96">
              <w:rPr>
                <w:b/>
              </w:rPr>
              <w:t>(+)</w:t>
            </w:r>
          </w:p>
        </w:tc>
        <w:tc>
          <w:tcPr>
            <w:tcW w:w="2160" w:type="dxa"/>
            <w:vAlign w:val="center"/>
          </w:tcPr>
          <w:p w14:paraId="4EA13C09" w14:textId="3A090CE4" w:rsidR="00510B96" w:rsidRDefault="00510B96" w:rsidP="008C739C">
            <w:r>
              <w:t xml:space="preserve">Le </w:t>
            </w:r>
            <w:r w:rsidRPr="00B4660F">
              <w:rPr>
                <w:b/>
              </w:rPr>
              <w:t>revenu de biens</w:t>
            </w:r>
            <w:r>
              <w:t xml:space="preserve"> </w:t>
            </w:r>
            <w:r w:rsidRPr="00B4660F">
              <w:rPr>
                <w:b/>
              </w:rPr>
              <w:t>« accessoire »</w:t>
            </w:r>
            <w:r>
              <w:t xml:space="preserve"> à l’exploitation de l’entreprise</w:t>
            </w:r>
          </w:p>
        </w:tc>
        <w:tc>
          <w:tcPr>
            <w:tcW w:w="6066" w:type="dxa"/>
            <w:vAlign w:val="center"/>
          </w:tcPr>
          <w:p w14:paraId="37E4BA91" w14:textId="581DD8EC" w:rsidR="00510B96" w:rsidRPr="007718E3" w:rsidRDefault="00510B96" w:rsidP="008C739C">
            <w:pPr>
              <w:rPr>
                <w:sz w:val="22"/>
                <w:szCs w:val="22"/>
              </w:rPr>
            </w:pPr>
            <w:r w:rsidRPr="007718E3">
              <w:rPr>
                <w:sz w:val="22"/>
                <w:szCs w:val="22"/>
              </w:rPr>
              <w:t xml:space="preserve">Un revenu de </w:t>
            </w:r>
            <w:r>
              <w:rPr>
                <w:sz w:val="22"/>
                <w:szCs w:val="22"/>
              </w:rPr>
              <w:t xml:space="preserve">biens est jugé « accessoire » </w:t>
            </w:r>
            <w:r w:rsidRPr="007718E3">
              <w:rPr>
                <w:sz w:val="22"/>
                <w:szCs w:val="22"/>
              </w:rPr>
              <w:t xml:space="preserve">à l’entreprise lorsqu’il émane des activités </w:t>
            </w:r>
            <w:r>
              <w:rPr>
                <w:sz w:val="22"/>
                <w:szCs w:val="22"/>
              </w:rPr>
              <w:t xml:space="preserve">normales </w:t>
            </w:r>
            <w:r w:rsidRPr="007718E3">
              <w:rPr>
                <w:sz w:val="22"/>
                <w:szCs w:val="22"/>
              </w:rPr>
              <w:t>liées à l’</w:t>
            </w:r>
            <w:r>
              <w:rPr>
                <w:sz w:val="22"/>
                <w:szCs w:val="22"/>
              </w:rPr>
              <w:t xml:space="preserve">exploitation d’une </w:t>
            </w:r>
            <w:r w:rsidRPr="007718E3">
              <w:rPr>
                <w:sz w:val="22"/>
                <w:szCs w:val="22"/>
              </w:rPr>
              <w:t>entreprise.</w:t>
            </w:r>
            <w:r>
              <w:rPr>
                <w:rStyle w:val="Appelnotedebasdep"/>
                <w:sz w:val="22"/>
                <w:szCs w:val="22"/>
              </w:rPr>
              <w:footnoteReference w:id="328"/>
            </w:r>
            <w:r w:rsidRPr="007718E3">
              <w:rPr>
                <w:sz w:val="22"/>
                <w:szCs w:val="22"/>
              </w:rPr>
              <w:t xml:space="preserve"> À titre d’exemples :</w:t>
            </w:r>
          </w:p>
          <w:p w14:paraId="74832967" w14:textId="55AE6AA4" w:rsidR="00510B96" w:rsidRPr="007718E3" w:rsidRDefault="00510B96" w:rsidP="008C739C">
            <w:pPr>
              <w:rPr>
                <w:sz w:val="22"/>
                <w:szCs w:val="22"/>
              </w:rPr>
            </w:pPr>
            <w:r w:rsidRPr="007718E3">
              <w:rPr>
                <w:sz w:val="22"/>
                <w:szCs w:val="22"/>
              </w:rPr>
              <w:t xml:space="preserve">   - Un </w:t>
            </w:r>
            <w:r w:rsidRPr="00D5464D">
              <w:rPr>
                <w:b/>
                <w:sz w:val="22"/>
                <w:szCs w:val="22"/>
              </w:rPr>
              <w:t>revenu d’intérêts</w:t>
            </w:r>
            <w:r w:rsidRPr="007718E3">
              <w:rPr>
                <w:sz w:val="22"/>
                <w:szCs w:val="22"/>
              </w:rPr>
              <w:t xml:space="preserve"> généré par le </w:t>
            </w:r>
            <w:r w:rsidRPr="00D5464D">
              <w:rPr>
                <w:b/>
                <w:sz w:val="22"/>
                <w:szCs w:val="22"/>
              </w:rPr>
              <w:t>fonds de roulement</w:t>
            </w:r>
            <w:r w:rsidRPr="007718E3">
              <w:rPr>
                <w:sz w:val="22"/>
                <w:szCs w:val="22"/>
              </w:rPr>
              <w:t xml:space="preserve"> de</w:t>
            </w:r>
          </w:p>
          <w:p w14:paraId="0410BA24" w14:textId="350EC92F" w:rsidR="00510B96" w:rsidRPr="007718E3" w:rsidRDefault="00510B96" w:rsidP="008C739C">
            <w:pPr>
              <w:rPr>
                <w:sz w:val="22"/>
                <w:szCs w:val="22"/>
              </w:rPr>
            </w:pPr>
            <w:r w:rsidRPr="007718E3">
              <w:rPr>
                <w:sz w:val="22"/>
                <w:szCs w:val="22"/>
              </w:rPr>
              <w:t xml:space="preserve">     </w:t>
            </w:r>
            <w:r>
              <w:rPr>
                <w:sz w:val="22"/>
                <w:szCs w:val="22"/>
              </w:rPr>
              <w:t xml:space="preserve"> </w:t>
            </w:r>
            <w:proofErr w:type="gramStart"/>
            <w:r w:rsidRPr="007718E3">
              <w:rPr>
                <w:sz w:val="22"/>
                <w:szCs w:val="22"/>
              </w:rPr>
              <w:t>l’entreprise</w:t>
            </w:r>
            <w:proofErr w:type="gramEnd"/>
            <w:r w:rsidRPr="007718E3">
              <w:rPr>
                <w:sz w:val="22"/>
                <w:szCs w:val="22"/>
              </w:rPr>
              <w:t>;</w:t>
            </w:r>
          </w:p>
          <w:p w14:paraId="7E8178A9" w14:textId="4FB8ACD3" w:rsidR="00510B96" w:rsidRDefault="00510B96" w:rsidP="008C739C">
            <w:pPr>
              <w:rPr>
                <w:sz w:val="22"/>
                <w:szCs w:val="22"/>
              </w:rPr>
            </w:pPr>
            <w:r w:rsidRPr="007718E3">
              <w:rPr>
                <w:sz w:val="22"/>
                <w:szCs w:val="22"/>
              </w:rPr>
              <w:t xml:space="preserve">   - Un </w:t>
            </w:r>
            <w:r w:rsidRPr="00D5464D">
              <w:rPr>
                <w:b/>
                <w:sz w:val="22"/>
                <w:szCs w:val="22"/>
              </w:rPr>
              <w:t>revenu d’intérêts temporaire</w:t>
            </w:r>
            <w:r>
              <w:rPr>
                <w:sz w:val="22"/>
                <w:szCs w:val="22"/>
              </w:rPr>
              <w:t xml:space="preserve"> </w:t>
            </w:r>
            <w:r w:rsidRPr="007718E3">
              <w:rPr>
                <w:sz w:val="22"/>
                <w:szCs w:val="22"/>
              </w:rPr>
              <w:t>généré par</w:t>
            </w:r>
            <w:r>
              <w:rPr>
                <w:sz w:val="22"/>
                <w:szCs w:val="22"/>
              </w:rPr>
              <w:t xml:space="preserve"> des liquidités</w:t>
            </w:r>
          </w:p>
          <w:p w14:paraId="166A75F9" w14:textId="6A44620B" w:rsidR="00510B96" w:rsidRDefault="00510B96" w:rsidP="008C739C">
            <w:pPr>
              <w:rPr>
                <w:sz w:val="22"/>
                <w:szCs w:val="22"/>
              </w:rPr>
            </w:pPr>
            <w:r>
              <w:rPr>
                <w:sz w:val="22"/>
                <w:szCs w:val="22"/>
              </w:rPr>
              <w:t xml:space="preserve">      </w:t>
            </w:r>
            <w:proofErr w:type="gramStart"/>
            <w:r>
              <w:rPr>
                <w:sz w:val="22"/>
                <w:szCs w:val="22"/>
              </w:rPr>
              <w:t>excédentaires</w:t>
            </w:r>
            <w:proofErr w:type="gramEnd"/>
            <w:r>
              <w:rPr>
                <w:sz w:val="22"/>
                <w:szCs w:val="22"/>
              </w:rPr>
              <w:t xml:space="preserve"> </w:t>
            </w:r>
            <w:r w:rsidRPr="00D5464D">
              <w:rPr>
                <w:b/>
                <w:sz w:val="22"/>
                <w:szCs w:val="22"/>
              </w:rPr>
              <w:t>inhabituelles</w:t>
            </w:r>
            <w:r>
              <w:rPr>
                <w:sz w:val="22"/>
                <w:szCs w:val="22"/>
              </w:rPr>
              <w:t>;</w:t>
            </w:r>
          </w:p>
          <w:p w14:paraId="7578781E" w14:textId="77777777" w:rsidR="00510B96" w:rsidRDefault="00510B96" w:rsidP="008C739C">
            <w:pPr>
              <w:rPr>
                <w:sz w:val="22"/>
                <w:szCs w:val="22"/>
              </w:rPr>
            </w:pPr>
            <w:r w:rsidRPr="007718E3">
              <w:rPr>
                <w:sz w:val="22"/>
                <w:szCs w:val="22"/>
              </w:rPr>
              <w:t xml:space="preserve">   - Un </w:t>
            </w:r>
            <w:r w:rsidRPr="0044518D">
              <w:rPr>
                <w:b/>
                <w:sz w:val="22"/>
                <w:szCs w:val="22"/>
              </w:rPr>
              <w:t>revenu de location</w:t>
            </w:r>
            <w:r w:rsidRPr="007718E3">
              <w:rPr>
                <w:sz w:val="22"/>
                <w:szCs w:val="22"/>
              </w:rPr>
              <w:t xml:space="preserve"> </w:t>
            </w:r>
            <w:r w:rsidRPr="00D5464D">
              <w:rPr>
                <w:b/>
                <w:sz w:val="22"/>
                <w:szCs w:val="22"/>
              </w:rPr>
              <w:t>temporaire</w:t>
            </w:r>
            <w:r>
              <w:rPr>
                <w:sz w:val="22"/>
                <w:szCs w:val="22"/>
              </w:rPr>
              <w:t xml:space="preserve"> issu d’une location de</w:t>
            </w:r>
          </w:p>
          <w:p w14:paraId="1A890D59" w14:textId="0438835D" w:rsidR="00510B96" w:rsidRPr="007718E3" w:rsidRDefault="00510B96" w:rsidP="008C739C">
            <w:pPr>
              <w:rPr>
                <w:sz w:val="22"/>
                <w:szCs w:val="22"/>
              </w:rPr>
            </w:pPr>
            <w:r>
              <w:rPr>
                <w:sz w:val="22"/>
                <w:szCs w:val="22"/>
              </w:rPr>
              <w:t xml:space="preserve">      </w:t>
            </w:r>
            <w:proofErr w:type="gramStart"/>
            <w:r>
              <w:rPr>
                <w:sz w:val="22"/>
                <w:szCs w:val="22"/>
              </w:rPr>
              <w:t>biens</w:t>
            </w:r>
            <w:proofErr w:type="gramEnd"/>
            <w:r>
              <w:rPr>
                <w:sz w:val="22"/>
                <w:szCs w:val="22"/>
              </w:rPr>
              <w:t xml:space="preserve"> </w:t>
            </w:r>
            <w:r w:rsidRPr="00D5464D">
              <w:rPr>
                <w:b/>
                <w:sz w:val="22"/>
                <w:szCs w:val="22"/>
              </w:rPr>
              <w:t>inhabituelle</w:t>
            </w:r>
            <w:r>
              <w:rPr>
                <w:sz w:val="22"/>
                <w:szCs w:val="22"/>
              </w:rPr>
              <w:t>.</w:t>
            </w:r>
          </w:p>
        </w:tc>
      </w:tr>
    </w:tbl>
    <w:p w14:paraId="7FC76D2D" w14:textId="77777777" w:rsidR="0044518D" w:rsidRDefault="0044518D" w:rsidP="0044518D">
      <w:pPr>
        <w:pStyle w:val="FEII-Sous-sous-sous-sous"/>
        <w:numPr>
          <w:ilvl w:val="0"/>
          <w:numId w:val="0"/>
        </w:numPr>
        <w:ind w:left="720"/>
      </w:pPr>
      <w:bookmarkStart w:id="10560" w:name="_Toc436830632"/>
      <w:bookmarkStart w:id="10561" w:name="_Toc436832057"/>
      <w:bookmarkStart w:id="10562" w:name="_Toc436832446"/>
      <w:bookmarkStart w:id="10563" w:name="_Toc436834239"/>
      <w:bookmarkStart w:id="10564" w:name="_Toc436890289"/>
      <w:bookmarkStart w:id="10565" w:name="_Toc436890504"/>
      <w:bookmarkStart w:id="10566" w:name="_Toc437344411"/>
      <w:bookmarkStart w:id="10567" w:name="_Toc437344809"/>
      <w:bookmarkStart w:id="10568" w:name="_Toc437345210"/>
      <w:bookmarkStart w:id="10569" w:name="_Toc437345426"/>
      <w:bookmarkStart w:id="10570" w:name="_Toc437345771"/>
      <w:bookmarkStart w:id="10571" w:name="_Toc437346039"/>
      <w:bookmarkStart w:id="10572" w:name="_Toc437346323"/>
      <w:bookmarkStart w:id="10573" w:name="_Toc437346547"/>
      <w:bookmarkStart w:id="10574" w:name="_Toc437346805"/>
      <w:bookmarkStart w:id="10575" w:name="_Toc442790137"/>
      <w:bookmarkStart w:id="10576" w:name="_Toc484506307"/>
      <w:bookmarkStart w:id="10577" w:name="_Toc8809451"/>
      <w:bookmarkStart w:id="10578" w:name="_Toc8809987"/>
      <w:bookmarkStart w:id="10579" w:name="_Toc18927636"/>
      <w:bookmarkStart w:id="10580" w:name="_Toc38954435"/>
      <w:bookmarkStart w:id="10581" w:name="_Toc38955489"/>
      <w:bookmarkStart w:id="10582" w:name="_Toc71280232"/>
    </w:p>
    <w:p w14:paraId="38804CF2" w14:textId="689A3A9C" w:rsidR="00F90C59" w:rsidRPr="004A13A3" w:rsidRDefault="00F90C59" w:rsidP="00360811">
      <w:pPr>
        <w:pStyle w:val="FEII-Sous-sous-sous-sous"/>
      </w:pPr>
      <w:bookmarkStart w:id="10583" w:name="_Toc72996197"/>
      <w:r>
        <w:t>Revenu de placement total</w:t>
      </w:r>
      <w:r w:rsidRPr="006E62B4">
        <w:t xml:space="preserve"> (</w:t>
      </w:r>
      <w:r>
        <w:t>RPT</w:t>
      </w:r>
      <w:r w:rsidRPr="006E62B4">
        <w:t>)</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2D14A599" w14:textId="77777777" w:rsidR="00F90C59" w:rsidRDefault="00F90C59" w:rsidP="0044518D">
      <w:pPr>
        <w:pStyle w:val="Puce1FEII-2021"/>
        <w:ind w:hanging="502"/>
      </w:pPr>
      <w:r>
        <w:t xml:space="preserve">Le </w:t>
      </w:r>
      <w:r>
        <w:rPr>
          <w:i/>
          <w:u w:val="single"/>
        </w:rPr>
        <w:t>r</w:t>
      </w:r>
      <w:r w:rsidRPr="00F90C59">
        <w:rPr>
          <w:i/>
          <w:u w:val="single"/>
        </w:rPr>
        <w:t>evenu de placement total</w:t>
      </w:r>
      <w:r>
        <w:t xml:space="preserve"> (RPT) est entre autres composé des éléments suivants :</w:t>
      </w:r>
    </w:p>
    <w:p w14:paraId="0C21B594" w14:textId="77777777" w:rsidR="00F90C59" w:rsidRDefault="00F90C59" w:rsidP="008C739C"/>
    <w:tbl>
      <w:tblPr>
        <w:tblStyle w:val="Grilledutableau"/>
        <w:tblW w:w="8760" w:type="dxa"/>
        <w:tblInd w:w="108" w:type="dxa"/>
        <w:tblLook w:val="04A0" w:firstRow="1" w:lastRow="0" w:firstColumn="1" w:lastColumn="0" w:noHBand="0" w:noVBand="1"/>
      </w:tblPr>
      <w:tblGrid>
        <w:gridCol w:w="567"/>
        <w:gridCol w:w="2127"/>
        <w:gridCol w:w="6066"/>
      </w:tblGrid>
      <w:tr w:rsidR="00510B96" w14:paraId="623D129E" w14:textId="77777777" w:rsidTr="00F14C49">
        <w:trPr>
          <w:trHeight w:val="170"/>
        </w:trPr>
        <w:tc>
          <w:tcPr>
            <w:tcW w:w="567" w:type="dxa"/>
            <w:tcBorders>
              <w:top w:val="single" w:sz="4" w:space="0" w:color="auto"/>
            </w:tcBorders>
            <w:vAlign w:val="center"/>
          </w:tcPr>
          <w:p w14:paraId="3E5F2E89" w14:textId="1F5CFA93" w:rsidR="00510B96" w:rsidRDefault="00510B96" w:rsidP="008C739C">
            <w:r w:rsidRPr="00510B96">
              <w:rPr>
                <w:b/>
              </w:rPr>
              <w:t>(+)</w:t>
            </w:r>
          </w:p>
        </w:tc>
        <w:tc>
          <w:tcPr>
            <w:tcW w:w="2127" w:type="dxa"/>
            <w:tcBorders>
              <w:top w:val="single" w:sz="4" w:space="0" w:color="auto"/>
            </w:tcBorders>
            <w:vAlign w:val="center"/>
          </w:tcPr>
          <w:p w14:paraId="043F9DD3" w14:textId="1DF4409B" w:rsidR="00510B96" w:rsidRDefault="00510B96" w:rsidP="008C739C">
            <w:r>
              <w:t xml:space="preserve">Le </w:t>
            </w:r>
            <w:r w:rsidRPr="00AF2B18">
              <w:rPr>
                <w:b/>
              </w:rPr>
              <w:t>revenu</w:t>
            </w:r>
            <w:r>
              <w:t xml:space="preserve"> (ou perte) </w:t>
            </w:r>
            <w:r w:rsidRPr="00AF2B18">
              <w:rPr>
                <w:b/>
              </w:rPr>
              <w:t>de biens</w:t>
            </w:r>
          </w:p>
        </w:tc>
        <w:tc>
          <w:tcPr>
            <w:tcW w:w="6066" w:type="dxa"/>
            <w:tcBorders>
              <w:top w:val="single" w:sz="4" w:space="0" w:color="auto"/>
            </w:tcBorders>
            <w:vAlign w:val="center"/>
          </w:tcPr>
          <w:p w14:paraId="17965DD4" w14:textId="74F07A69" w:rsidR="00510B96" w:rsidRPr="004A13A3" w:rsidRDefault="0044518D" w:rsidP="008C739C">
            <w:pPr>
              <w:rPr>
                <w:sz w:val="22"/>
                <w:szCs w:val="22"/>
              </w:rPr>
            </w:pPr>
            <w:r w:rsidRPr="0044518D">
              <w:rPr>
                <w:b/>
                <w:sz w:val="22"/>
                <w:szCs w:val="22"/>
              </w:rPr>
              <w:t>Revenu de biens</w:t>
            </w:r>
            <w:r>
              <w:rPr>
                <w:sz w:val="22"/>
                <w:szCs w:val="22"/>
              </w:rPr>
              <w:t xml:space="preserve"> i</w:t>
            </w:r>
            <w:r w:rsidRPr="004A13A3">
              <w:rPr>
                <w:sz w:val="22"/>
                <w:szCs w:val="22"/>
              </w:rPr>
              <w:t xml:space="preserve">dentifié comme </w:t>
            </w:r>
            <w:r>
              <w:rPr>
                <w:sz w:val="22"/>
                <w:szCs w:val="22"/>
              </w:rPr>
              <w:t>tel dans le calcul du revenu (</w:t>
            </w:r>
            <w:r w:rsidRPr="004A13A3">
              <w:rPr>
                <w:sz w:val="22"/>
                <w:szCs w:val="22"/>
              </w:rPr>
              <w:t>alinéa 3a) ou</w:t>
            </w:r>
            <w:r>
              <w:rPr>
                <w:sz w:val="22"/>
                <w:szCs w:val="22"/>
              </w:rPr>
              <w:t xml:space="preserve"> </w:t>
            </w:r>
            <w:r w:rsidRPr="004A13A3">
              <w:rPr>
                <w:sz w:val="22"/>
                <w:szCs w:val="22"/>
              </w:rPr>
              <w:t xml:space="preserve">3d) dans le cas d’une </w:t>
            </w:r>
            <w:r>
              <w:rPr>
                <w:sz w:val="22"/>
                <w:szCs w:val="22"/>
              </w:rPr>
              <w:t>perte de biens).</w:t>
            </w:r>
          </w:p>
          <w:p w14:paraId="7E9A4E00" w14:textId="77777777" w:rsidR="00510B96" w:rsidRPr="004A13A3" w:rsidRDefault="00510B96" w:rsidP="008C739C">
            <w:pPr>
              <w:rPr>
                <w:sz w:val="22"/>
                <w:szCs w:val="22"/>
              </w:rPr>
            </w:pPr>
          </w:p>
          <w:p w14:paraId="2D795434" w14:textId="77777777" w:rsidR="00510B96" w:rsidRDefault="00510B96" w:rsidP="008C739C">
            <w:pPr>
              <w:rPr>
                <w:sz w:val="22"/>
                <w:szCs w:val="22"/>
              </w:rPr>
            </w:pPr>
            <w:r w:rsidRPr="0044518D">
              <w:rPr>
                <w:b/>
                <w:sz w:val="22"/>
                <w:szCs w:val="22"/>
              </w:rPr>
              <w:t>N’est pas considéré comme du RPT</w:t>
            </w:r>
            <w:r>
              <w:rPr>
                <w:sz w:val="22"/>
                <w:szCs w:val="22"/>
              </w:rPr>
              <w:t xml:space="preserve"> les revenus de dividendes </w:t>
            </w:r>
            <w:r w:rsidRPr="009A3142">
              <w:rPr>
                <w:sz w:val="22"/>
                <w:szCs w:val="22"/>
              </w:rPr>
              <w:t>provenant de SCI</w:t>
            </w:r>
            <w:r>
              <w:rPr>
                <w:sz w:val="22"/>
                <w:szCs w:val="22"/>
              </w:rPr>
              <w:t>.</w:t>
            </w:r>
          </w:p>
          <w:p w14:paraId="22A013E7" w14:textId="77777777" w:rsidR="00510B96" w:rsidRDefault="00510B96" w:rsidP="008C739C">
            <w:pPr>
              <w:rPr>
                <w:sz w:val="22"/>
                <w:szCs w:val="22"/>
              </w:rPr>
            </w:pPr>
          </w:p>
          <w:p w14:paraId="00AF5ADA" w14:textId="0DB64793" w:rsidR="00510B96" w:rsidRPr="004A13A3" w:rsidRDefault="00510B96" w:rsidP="008C739C">
            <w:pPr>
              <w:rPr>
                <w:sz w:val="22"/>
                <w:szCs w:val="22"/>
              </w:rPr>
            </w:pPr>
            <w:r w:rsidRPr="0044518D">
              <w:rPr>
                <w:b/>
                <w:sz w:val="22"/>
                <w:szCs w:val="22"/>
              </w:rPr>
              <w:t>N’est pas considéré comme du RPT</w:t>
            </w:r>
            <w:r>
              <w:rPr>
                <w:sz w:val="22"/>
                <w:szCs w:val="22"/>
              </w:rPr>
              <w:t xml:space="preserve"> un </w:t>
            </w:r>
            <w:r w:rsidRPr="00DB6063">
              <w:rPr>
                <w:sz w:val="22"/>
                <w:szCs w:val="22"/>
              </w:rPr>
              <w:t xml:space="preserve">revenu de biens </w:t>
            </w:r>
            <w:r>
              <w:rPr>
                <w:sz w:val="22"/>
                <w:szCs w:val="22"/>
              </w:rPr>
              <w:t xml:space="preserve">qui est jugé « accessoire » </w:t>
            </w:r>
            <w:r w:rsidRPr="00DB6063">
              <w:rPr>
                <w:sz w:val="22"/>
                <w:szCs w:val="22"/>
              </w:rPr>
              <w:t xml:space="preserve">à </w:t>
            </w:r>
            <w:r>
              <w:rPr>
                <w:sz w:val="22"/>
                <w:szCs w:val="22"/>
              </w:rPr>
              <w:t xml:space="preserve">l’exploitation de </w:t>
            </w:r>
            <w:r w:rsidRPr="00DB6063">
              <w:rPr>
                <w:sz w:val="22"/>
                <w:szCs w:val="22"/>
              </w:rPr>
              <w:t>l’entreprise</w:t>
            </w:r>
            <w:r w:rsidR="0044518D">
              <w:rPr>
                <w:sz w:val="22"/>
                <w:szCs w:val="22"/>
              </w:rPr>
              <w:br/>
            </w:r>
            <w:r>
              <w:rPr>
                <w:sz w:val="22"/>
                <w:szCs w:val="22"/>
              </w:rPr>
              <w:t>(ce dernier est plutôt considéré comme faisant partie du REEA).</w:t>
            </w:r>
          </w:p>
        </w:tc>
      </w:tr>
      <w:tr w:rsidR="00510B96" w14:paraId="10EDA485" w14:textId="77777777" w:rsidTr="00F14C49">
        <w:trPr>
          <w:trHeight w:val="516"/>
        </w:trPr>
        <w:tc>
          <w:tcPr>
            <w:tcW w:w="567" w:type="dxa"/>
            <w:vAlign w:val="center"/>
          </w:tcPr>
          <w:p w14:paraId="0F5CF87D" w14:textId="15F73AAF" w:rsidR="00510B96" w:rsidRDefault="00510B96" w:rsidP="008C739C">
            <w:r w:rsidRPr="00510B96">
              <w:rPr>
                <w:b/>
              </w:rPr>
              <w:t>(+)</w:t>
            </w:r>
          </w:p>
        </w:tc>
        <w:tc>
          <w:tcPr>
            <w:tcW w:w="2127" w:type="dxa"/>
            <w:vAlign w:val="center"/>
          </w:tcPr>
          <w:p w14:paraId="5C0024CB" w14:textId="33744A8E" w:rsidR="00510B96" w:rsidRDefault="00510B96" w:rsidP="008C739C">
            <w:r>
              <w:t xml:space="preserve">L’excédent des </w:t>
            </w:r>
            <w:r w:rsidRPr="00AF2B18">
              <w:rPr>
                <w:b/>
              </w:rPr>
              <w:t>gains en capital imposables (GCI)</w:t>
            </w:r>
            <w:r>
              <w:t xml:space="preserve"> sur les </w:t>
            </w:r>
            <w:r w:rsidRPr="00AF2B18">
              <w:rPr>
                <w:b/>
              </w:rPr>
              <w:t>pertes en capital déductibles (PCD)</w:t>
            </w:r>
          </w:p>
        </w:tc>
        <w:tc>
          <w:tcPr>
            <w:tcW w:w="6066" w:type="dxa"/>
            <w:vAlign w:val="center"/>
          </w:tcPr>
          <w:p w14:paraId="7C096ED4" w14:textId="24E48F05" w:rsidR="00510B96" w:rsidRPr="001C36F6" w:rsidRDefault="00510B96" w:rsidP="008C739C">
            <w:pPr>
              <w:rPr>
                <w:sz w:val="22"/>
                <w:szCs w:val="22"/>
              </w:rPr>
            </w:pPr>
            <w:r w:rsidRPr="004A13A3">
              <w:rPr>
                <w:sz w:val="22"/>
                <w:szCs w:val="22"/>
              </w:rPr>
              <w:t>I</w:t>
            </w:r>
            <w:r>
              <w:rPr>
                <w:sz w:val="22"/>
                <w:szCs w:val="22"/>
              </w:rPr>
              <w:t>dentifié comme tel dans le calcul du revenu</w:t>
            </w:r>
            <w:r w:rsidR="0044518D">
              <w:rPr>
                <w:sz w:val="22"/>
                <w:szCs w:val="22"/>
              </w:rPr>
              <w:t xml:space="preserve"> (</w:t>
            </w:r>
            <w:r w:rsidR="0044518D" w:rsidRPr="004A13A3">
              <w:rPr>
                <w:sz w:val="22"/>
                <w:szCs w:val="22"/>
              </w:rPr>
              <w:t>alinéa 3</w:t>
            </w:r>
            <w:r w:rsidR="0044518D">
              <w:rPr>
                <w:sz w:val="22"/>
                <w:szCs w:val="22"/>
              </w:rPr>
              <w:t>b</w:t>
            </w:r>
            <w:r w:rsidR="0044518D" w:rsidRPr="004A13A3">
              <w:rPr>
                <w:sz w:val="22"/>
                <w:szCs w:val="22"/>
              </w:rPr>
              <w:t>)</w:t>
            </w:r>
            <w:r w:rsidR="0044518D">
              <w:rPr>
                <w:sz w:val="22"/>
                <w:szCs w:val="22"/>
              </w:rPr>
              <w:t>).</w:t>
            </w:r>
          </w:p>
        </w:tc>
      </w:tr>
      <w:tr w:rsidR="00510B96" w14:paraId="3C03C0E2" w14:textId="77777777" w:rsidTr="00F14C49">
        <w:trPr>
          <w:trHeight w:val="516"/>
        </w:trPr>
        <w:tc>
          <w:tcPr>
            <w:tcW w:w="567" w:type="dxa"/>
            <w:vAlign w:val="center"/>
          </w:tcPr>
          <w:p w14:paraId="1202C13F" w14:textId="7CE94BE9" w:rsidR="00510B96" w:rsidRPr="00510B96" w:rsidRDefault="00510B96" w:rsidP="008C739C">
            <w:pPr>
              <w:rPr>
                <w:b/>
              </w:rPr>
            </w:pPr>
            <w:r>
              <w:rPr>
                <w:b/>
              </w:rPr>
              <w:t>(-</w:t>
            </w:r>
            <w:r w:rsidRPr="00510B96">
              <w:rPr>
                <w:b/>
              </w:rPr>
              <w:t>)</w:t>
            </w:r>
          </w:p>
        </w:tc>
        <w:tc>
          <w:tcPr>
            <w:tcW w:w="2127" w:type="dxa"/>
            <w:vAlign w:val="center"/>
          </w:tcPr>
          <w:p w14:paraId="0EBC4A48" w14:textId="1D1217CB" w:rsidR="00510B96" w:rsidRDefault="00510B96" w:rsidP="008C739C">
            <w:r>
              <w:t xml:space="preserve">La </w:t>
            </w:r>
            <w:r w:rsidRPr="00AF2B18">
              <w:rPr>
                <w:b/>
              </w:rPr>
              <w:t>PDTPE</w:t>
            </w:r>
          </w:p>
        </w:tc>
        <w:tc>
          <w:tcPr>
            <w:tcW w:w="6066" w:type="dxa"/>
            <w:vAlign w:val="center"/>
          </w:tcPr>
          <w:p w14:paraId="687A6F11" w14:textId="6F4F8AA1" w:rsidR="00510B96" w:rsidRPr="004A13A3" w:rsidRDefault="0044518D" w:rsidP="008C739C">
            <w:pPr>
              <w:rPr>
                <w:sz w:val="22"/>
                <w:szCs w:val="22"/>
              </w:rPr>
            </w:pPr>
            <w:r w:rsidRPr="004A13A3">
              <w:rPr>
                <w:sz w:val="22"/>
                <w:szCs w:val="22"/>
              </w:rPr>
              <w:t>I</w:t>
            </w:r>
            <w:r>
              <w:rPr>
                <w:sz w:val="22"/>
                <w:szCs w:val="22"/>
              </w:rPr>
              <w:t>dentifié comme tel dans le calcul du revenu (</w:t>
            </w:r>
            <w:r w:rsidRPr="004A13A3">
              <w:rPr>
                <w:sz w:val="22"/>
                <w:szCs w:val="22"/>
              </w:rPr>
              <w:t>alinéa 3</w:t>
            </w:r>
            <w:r>
              <w:rPr>
                <w:sz w:val="22"/>
                <w:szCs w:val="22"/>
              </w:rPr>
              <w:t>d</w:t>
            </w:r>
            <w:r w:rsidRPr="004A13A3">
              <w:rPr>
                <w:sz w:val="22"/>
                <w:szCs w:val="22"/>
              </w:rPr>
              <w:t>)</w:t>
            </w:r>
            <w:r>
              <w:rPr>
                <w:sz w:val="22"/>
                <w:szCs w:val="22"/>
              </w:rPr>
              <w:t>).</w:t>
            </w:r>
          </w:p>
        </w:tc>
      </w:tr>
      <w:tr w:rsidR="00510B96" w14:paraId="3131B779" w14:textId="77777777" w:rsidTr="00F14C49">
        <w:trPr>
          <w:trHeight w:val="516"/>
        </w:trPr>
        <w:tc>
          <w:tcPr>
            <w:tcW w:w="567" w:type="dxa"/>
            <w:vAlign w:val="center"/>
          </w:tcPr>
          <w:p w14:paraId="5C8E526B" w14:textId="2FDCDFD0" w:rsidR="00510B96" w:rsidRDefault="00510B96" w:rsidP="008C739C">
            <w:r>
              <w:rPr>
                <w:b/>
              </w:rPr>
              <w:t>(-</w:t>
            </w:r>
            <w:r w:rsidRPr="00510B96">
              <w:rPr>
                <w:b/>
              </w:rPr>
              <w:t>)</w:t>
            </w:r>
          </w:p>
        </w:tc>
        <w:tc>
          <w:tcPr>
            <w:tcW w:w="2127" w:type="dxa"/>
            <w:vAlign w:val="center"/>
          </w:tcPr>
          <w:p w14:paraId="4302ADA4" w14:textId="7CB59126" w:rsidR="00510B96" w:rsidRDefault="00510B96" w:rsidP="008C739C">
            <w:r>
              <w:t xml:space="preserve">Les </w:t>
            </w:r>
            <w:r w:rsidRPr="00AF2B18">
              <w:rPr>
                <w:b/>
              </w:rPr>
              <w:t>pertes en capital nettes</w:t>
            </w:r>
            <w:r>
              <w:t xml:space="preserve"> (PCN) déduites dans l’année</w:t>
            </w:r>
            <w:r>
              <w:rPr>
                <w:rStyle w:val="Appelnotedebasdep"/>
              </w:rPr>
              <w:footnoteReference w:id="329"/>
            </w:r>
          </w:p>
        </w:tc>
        <w:tc>
          <w:tcPr>
            <w:tcW w:w="6066" w:type="dxa"/>
            <w:vAlign w:val="center"/>
          </w:tcPr>
          <w:p w14:paraId="58CC504E" w14:textId="53891AE0" w:rsidR="00510B96" w:rsidRPr="004A13A3" w:rsidRDefault="00510B96" w:rsidP="008C739C">
            <w:pPr>
              <w:rPr>
                <w:sz w:val="22"/>
                <w:szCs w:val="22"/>
              </w:rPr>
            </w:pPr>
            <w:r w:rsidRPr="004A13A3">
              <w:rPr>
                <w:sz w:val="22"/>
                <w:szCs w:val="22"/>
              </w:rPr>
              <w:t>I</w:t>
            </w:r>
            <w:r>
              <w:rPr>
                <w:sz w:val="22"/>
                <w:szCs w:val="22"/>
              </w:rPr>
              <w:t>dentifié comme telles à titre de déduction dans le calcul du revenu imposable.</w:t>
            </w:r>
          </w:p>
        </w:tc>
      </w:tr>
    </w:tbl>
    <w:p w14:paraId="0D2666C6" w14:textId="77777777" w:rsidR="00F90C59" w:rsidRDefault="00F90C59" w:rsidP="008C739C">
      <w:pPr>
        <w:rPr>
          <w:b/>
          <w:lang w:eastAsia="x-none"/>
        </w:rPr>
      </w:pPr>
      <w:r>
        <w:br w:type="page"/>
      </w:r>
    </w:p>
    <w:p w14:paraId="3935932B" w14:textId="03E6C717" w:rsidR="004A13A3" w:rsidRDefault="004A13A3" w:rsidP="00360811">
      <w:pPr>
        <w:pStyle w:val="FEII-Sous-sous-sous-sous"/>
      </w:pPr>
      <w:bookmarkStart w:id="10584" w:name="_Toc436830633"/>
      <w:bookmarkStart w:id="10585" w:name="_Toc436832058"/>
      <w:bookmarkStart w:id="10586" w:name="_Toc436832447"/>
      <w:bookmarkStart w:id="10587" w:name="_Toc436834240"/>
      <w:bookmarkStart w:id="10588" w:name="_Toc436890290"/>
      <w:bookmarkStart w:id="10589" w:name="_Toc436890505"/>
      <w:bookmarkStart w:id="10590" w:name="_Toc437344412"/>
      <w:bookmarkStart w:id="10591" w:name="_Toc437344810"/>
      <w:bookmarkStart w:id="10592" w:name="_Toc437345211"/>
      <w:bookmarkStart w:id="10593" w:name="_Toc437345427"/>
      <w:bookmarkStart w:id="10594" w:name="_Toc437345772"/>
      <w:bookmarkStart w:id="10595" w:name="_Toc437346040"/>
      <w:bookmarkStart w:id="10596" w:name="_Toc437346324"/>
      <w:bookmarkStart w:id="10597" w:name="_Toc437346548"/>
      <w:bookmarkStart w:id="10598" w:name="_Toc437346806"/>
      <w:bookmarkStart w:id="10599" w:name="_Toc442790138"/>
      <w:bookmarkStart w:id="10600" w:name="_Toc484506308"/>
      <w:bookmarkStart w:id="10601" w:name="_Toc8809452"/>
      <w:bookmarkStart w:id="10602" w:name="_Toc8809988"/>
      <w:bookmarkStart w:id="10603" w:name="_Toc18927637"/>
      <w:bookmarkStart w:id="10604" w:name="_Toc38954436"/>
      <w:bookmarkStart w:id="10605" w:name="_Toc38955490"/>
      <w:bookmarkStart w:id="10606" w:name="_Toc71280233"/>
      <w:bookmarkStart w:id="10607" w:name="_Toc72996198"/>
      <w:r>
        <w:lastRenderedPageBreak/>
        <w:t>Plafond des affaires (500 000 $)</w:t>
      </w:r>
      <w:r w:rsidR="000C6894">
        <w:t xml:space="preserve"> et sociétés associées</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177A9514" w14:textId="08BB20F7" w:rsidR="00716861" w:rsidRDefault="00817838" w:rsidP="00F517D2">
      <w:pPr>
        <w:pStyle w:val="Puce1FEII-2021"/>
        <w:ind w:hanging="502"/>
      </w:pPr>
      <w:r>
        <w:t xml:space="preserve">Le </w:t>
      </w:r>
      <w:r w:rsidRPr="00AF2B18">
        <w:rPr>
          <w:b/>
        </w:rPr>
        <w:t>plafond des affaires (500 000 $)</w:t>
      </w:r>
      <w:r>
        <w:t xml:space="preserve"> doit être </w:t>
      </w:r>
      <w:r w:rsidRPr="00817838">
        <w:rPr>
          <w:u w:val="single"/>
        </w:rPr>
        <w:t>partagé</w:t>
      </w:r>
      <w:r>
        <w:t xml:space="preserve"> entre toutes les sociétés </w:t>
      </w:r>
      <w:r w:rsidR="003263E6">
        <w:t>« </w:t>
      </w:r>
      <w:r>
        <w:t>appartenant au même groupe</w:t>
      </w:r>
      <w:r w:rsidR="003263E6">
        <w:t> »</w:t>
      </w:r>
      <w:r>
        <w:t xml:space="preserve"> (appelé</w:t>
      </w:r>
      <w:r w:rsidR="00A967AE">
        <w:t>es</w:t>
      </w:r>
      <w:r>
        <w:t xml:space="preserve"> des </w:t>
      </w:r>
      <w:r w:rsidRPr="003263E6">
        <w:rPr>
          <w:i/>
          <w:u w:val="single"/>
        </w:rPr>
        <w:t xml:space="preserve">sociétés </w:t>
      </w:r>
      <w:r w:rsidR="003263E6" w:rsidRPr="003263E6">
        <w:rPr>
          <w:i/>
          <w:u w:val="single"/>
        </w:rPr>
        <w:t>associées</w:t>
      </w:r>
      <w:r>
        <w:t>)</w:t>
      </w:r>
      <w:r w:rsidR="00A967AE">
        <w:t xml:space="preserve"> – 125(2)</w:t>
      </w:r>
      <w:r>
        <w:t>.</w:t>
      </w:r>
      <w:r w:rsidR="00A967AE">
        <w:rPr>
          <w:rStyle w:val="Appelnotedebasdep"/>
        </w:rPr>
        <w:footnoteReference w:id="330"/>
      </w:r>
      <w:r w:rsidR="00A967AE">
        <w:t xml:space="preserve"> </w:t>
      </w:r>
      <w:r w:rsidR="00A967AE">
        <w:rPr>
          <w:rStyle w:val="Appelnotedebasdep"/>
        </w:rPr>
        <w:footnoteReference w:id="331"/>
      </w:r>
      <w:r w:rsidR="00424B3D">
        <w:t xml:space="preserve"> </w:t>
      </w:r>
      <w:r w:rsidR="00424B3D">
        <w:rPr>
          <w:rStyle w:val="Appelnotedebasdep"/>
        </w:rPr>
        <w:footnoteReference w:id="332"/>
      </w:r>
    </w:p>
    <w:p w14:paraId="67389287" w14:textId="77777777" w:rsidR="00302B8C" w:rsidRDefault="00302B8C" w:rsidP="008C739C"/>
    <w:p w14:paraId="1F310FC6" w14:textId="67ABA4BD" w:rsidR="00302B8C" w:rsidRDefault="00A967AE" w:rsidP="008C739C">
      <w:pPr>
        <w:pStyle w:val="Puce1Car"/>
        <w:rPr>
          <w:i/>
          <w:u w:val="single"/>
        </w:rPr>
      </w:pPr>
      <w:r w:rsidRPr="00A967AE">
        <w:rPr>
          <w:i/>
          <w:u w:val="single"/>
        </w:rPr>
        <w:t>Société</w:t>
      </w:r>
      <w:r>
        <w:rPr>
          <w:i/>
          <w:u w:val="single"/>
        </w:rPr>
        <w:t>s</w:t>
      </w:r>
      <w:r w:rsidRPr="00A967AE">
        <w:rPr>
          <w:i/>
          <w:u w:val="single"/>
        </w:rPr>
        <w:t xml:space="preserve"> associées</w:t>
      </w:r>
      <w:r w:rsidR="00302B8C" w:rsidRPr="00302B8C">
        <w:t xml:space="preserve"> </w:t>
      </w:r>
      <w:r w:rsidR="00302B8C">
        <w:t>–</w:t>
      </w:r>
      <w:r w:rsidR="00302B8C" w:rsidRPr="00302B8C">
        <w:t xml:space="preserve"> 256</w:t>
      </w:r>
      <w:r w:rsidR="00302B8C">
        <w:t>(1)</w:t>
      </w:r>
    </w:p>
    <w:p w14:paraId="2AFB8912" w14:textId="77777777" w:rsidR="00302B8C" w:rsidRDefault="00302B8C" w:rsidP="008C739C"/>
    <w:p w14:paraId="0251A26B" w14:textId="79FC45F6" w:rsidR="00A967AE" w:rsidRPr="00302B8C" w:rsidRDefault="007F50A5" w:rsidP="008C739C">
      <w:pPr>
        <w:rPr>
          <w:i/>
          <w:u w:val="single"/>
        </w:rPr>
      </w:pPr>
      <w:r>
        <w:t>2 sociétés sont associées entre elles lorsque</w:t>
      </w:r>
      <w:r w:rsidR="00302B8C">
        <w:t xml:space="preserve"> </w:t>
      </w:r>
      <w:r w:rsidR="00302B8C" w:rsidRPr="00302B8C">
        <w:rPr>
          <w:u w:val="single"/>
        </w:rPr>
        <w:t>l’une des conditions</w:t>
      </w:r>
      <w:r w:rsidR="00302B8C">
        <w:t xml:space="preserve"> suivantes </w:t>
      </w:r>
      <w:r w:rsidR="0092038E">
        <w:t xml:space="preserve">[a) à e)] </w:t>
      </w:r>
      <w:r w:rsidR="00302B8C">
        <w:t>est rencontrée</w:t>
      </w:r>
      <w:r>
        <w:t> :</w:t>
      </w:r>
    </w:p>
    <w:p w14:paraId="32F9479B" w14:textId="39128D91" w:rsidR="007F50A5" w:rsidRDefault="007F50A5" w:rsidP="008C739C"/>
    <w:p w14:paraId="0EC64758" w14:textId="0741299E" w:rsidR="00424B3D" w:rsidRDefault="00424B3D" w:rsidP="008C739C">
      <w:r>
        <w:br w:type="page"/>
      </w:r>
    </w:p>
    <w:p w14:paraId="156E8816" w14:textId="1024BEBC" w:rsidR="00302B8C" w:rsidRPr="00AF2B18" w:rsidRDefault="00AF2B18" w:rsidP="008C739C">
      <w:pPr>
        <w:rPr>
          <w:noProof/>
        </w:rPr>
      </w:pPr>
      <w:r w:rsidRPr="0049073D">
        <w:rPr>
          <w:b/>
          <w:noProof/>
        </w:rPr>
        <w:lastRenderedPageBreak/>
        <mc:AlternateContent>
          <mc:Choice Requires="wps">
            <w:drawing>
              <wp:anchor distT="0" distB="0" distL="114300" distR="114300" simplePos="0" relativeHeight="251659105" behindDoc="0" locked="0" layoutInCell="1" allowOverlap="1" wp14:anchorId="0F5102CA" wp14:editId="47167CF3">
                <wp:simplePos x="0" y="0"/>
                <wp:positionH relativeFrom="column">
                  <wp:posOffset>-174625</wp:posOffset>
                </wp:positionH>
                <wp:positionV relativeFrom="paragraph">
                  <wp:posOffset>-49901</wp:posOffset>
                </wp:positionV>
                <wp:extent cx="5760000" cy="448574"/>
                <wp:effectExtent l="0" t="0" r="12700" b="27940"/>
                <wp:wrapNone/>
                <wp:docPr id="2404" name="Rectangle 2404"/>
                <wp:cNvGraphicFramePr/>
                <a:graphic xmlns:a="http://schemas.openxmlformats.org/drawingml/2006/main">
                  <a:graphicData uri="http://schemas.microsoft.com/office/word/2010/wordprocessingShape">
                    <wps:wsp>
                      <wps:cNvSpPr/>
                      <wps:spPr>
                        <a:xfrm>
                          <a:off x="0" y="0"/>
                          <a:ext cx="5760000" cy="448574"/>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5881" id="Rectangle 2404" o:spid="_x0000_s1026" style="position:absolute;margin-left:-13.75pt;margin-top:-3.95pt;width:453.55pt;height:35.3pt;z-index:251659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" filled="f" strokecolor="black [3213]"/>
            </w:pict>
          </mc:Fallback>
        </mc:AlternateContent>
      </w:r>
      <w:r w:rsidR="00F85E28" w:rsidRPr="00AF2B18">
        <w:rPr>
          <w:noProof/>
        </w:rPr>
        <mc:AlternateContent>
          <mc:Choice Requires="wpc">
            <w:drawing>
              <wp:anchor distT="0" distB="0" distL="114300" distR="114300" simplePos="0" relativeHeight="251658729" behindDoc="0" locked="0" layoutInCell="1" allowOverlap="1" wp14:anchorId="334C905E" wp14:editId="44C45FB4">
                <wp:simplePos x="0" y="0"/>
                <wp:positionH relativeFrom="column">
                  <wp:posOffset>-560705</wp:posOffset>
                </wp:positionH>
                <wp:positionV relativeFrom="paragraph">
                  <wp:posOffset>239395</wp:posOffset>
                </wp:positionV>
                <wp:extent cx="3398520" cy="2926080"/>
                <wp:effectExtent l="0" t="0" r="0" b="0"/>
                <wp:wrapNone/>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7" name="Text Box 1059"/>
                        <wps:cNvSpPr txBox="1">
                          <a:spLocks noChangeArrowheads="1"/>
                        </wps:cNvSpPr>
                        <wps:spPr bwMode="auto">
                          <a:xfrm>
                            <a:off x="1259153" y="1049373"/>
                            <a:ext cx="2136054" cy="318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B44E6" w14:textId="7C40C12A" w:rsidR="00FA0059" w:rsidRDefault="00FA0059" w:rsidP="00302B8C">
                              <w:r>
                                <w:t>100 % des actions votantes (av)</w:t>
                              </w:r>
                            </w:p>
                          </w:txbxContent>
                        </wps:txbx>
                        <wps:bodyPr rot="0" vert="horz" wrap="square" lIns="91440" tIns="45720" rIns="91440" bIns="45720" anchor="t" anchorCtr="0" upright="1">
                          <a:noAutofit/>
                        </wps:bodyPr>
                      </wps:wsp>
                      <wps:wsp>
                        <wps:cNvPr id="1960" name="Text Box 1062"/>
                        <wps:cNvSpPr txBox="1">
                          <a:spLocks noChangeArrowheads="1"/>
                        </wps:cNvSpPr>
                        <wps:spPr bwMode="auto">
                          <a:xfrm>
                            <a:off x="632125" y="461175"/>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26E18" w14:textId="5A61CB61" w:rsidR="00FA0059" w:rsidRDefault="00FA0059" w:rsidP="00302B8C">
                              <w:pPr>
                                <w:jc w:val="center"/>
                              </w:pPr>
                              <w:r>
                                <w:t>Société 1</w:t>
                              </w:r>
                            </w:p>
                          </w:txbxContent>
                        </wps:txbx>
                        <wps:bodyPr rot="0" vert="horz" wrap="square" lIns="91440" tIns="45720" rIns="91440" bIns="45720" anchor="t" anchorCtr="0" upright="1">
                          <a:noAutofit/>
                        </wps:bodyPr>
                      </wps:wsp>
                      <wps:wsp>
                        <wps:cNvPr id="1962" name="Line 1064"/>
                        <wps:cNvCnPr>
                          <a:cxnSpLocks noChangeShapeType="1"/>
                        </wps:cNvCnPr>
                        <wps:spPr bwMode="auto">
                          <a:xfrm>
                            <a:off x="1251331" y="8001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Text Box 1062"/>
                        <wps:cNvSpPr txBox="1">
                          <a:spLocks noChangeArrowheads="1"/>
                        </wps:cNvSpPr>
                        <wps:spPr bwMode="auto">
                          <a:xfrm>
                            <a:off x="632125" y="1605050"/>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8FA0F" w14:textId="5A043FFA" w:rsidR="00FA0059" w:rsidRDefault="00FA0059" w:rsidP="00302B8C">
                              <w:pPr>
                                <w:jc w:val="center"/>
                              </w:pPr>
                              <w:r>
                                <w:t>Société 2</w:t>
                              </w:r>
                            </w:p>
                          </w:txbxContent>
                        </wps:txbx>
                        <wps:bodyPr rot="0" vert="horz" wrap="square" lIns="91440" tIns="45720" rIns="91440" bIns="45720" anchor="t" anchorCtr="0" upright="1">
                          <a:noAutofit/>
                        </wps:bodyPr>
                      </wps:wsp>
                      <wps:wsp>
                        <wps:cNvPr id="1046" name="Text Box 1059"/>
                        <wps:cNvSpPr txBox="1">
                          <a:spLocks noChangeArrowheads="1"/>
                        </wps:cNvSpPr>
                        <wps:spPr bwMode="auto">
                          <a:xfrm>
                            <a:off x="35766" y="2225968"/>
                            <a:ext cx="2476846" cy="522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5A42B" w14:textId="7067BA30" w:rsidR="00FA0059" w:rsidRPr="00302B8C" w:rsidRDefault="00FA0059" w:rsidP="00302B8C">
                              <w:pPr>
                                <w:rPr>
                                  <w:b/>
                                </w:rPr>
                              </w:pPr>
                              <w:r w:rsidRPr="00302B8C">
                                <w:rPr>
                                  <w:b/>
                                </w:rPr>
                                <w:t xml:space="preserve">Société 1 est associée à </w:t>
                              </w:r>
                              <w:r>
                                <w:rPr>
                                  <w:b/>
                                </w:rPr>
                                <w:t>S</w:t>
                              </w:r>
                              <w:r w:rsidRPr="00302B8C">
                                <w:rPr>
                                  <w:b/>
                                </w:rPr>
                                <w:t>ociété 2</w:t>
                              </w:r>
                              <w:r>
                                <w:rPr>
                                  <w:b/>
                                </w:rPr>
                                <w:t xml:space="preserve"> (« contrôle directemen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4C905E" id="Zone de dessin 1967" o:spid="_x0000_s1466" editas="canvas" style="position:absolute;margin-left:-44.15pt;margin-top:18.85pt;width:267.6pt;height:230.4pt;z-index:251658729;mso-position-horizontal-relative:text;mso-position-vertical-relative:text" coordsize="33985,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">
                <v:shape id="_x0000_s1467" type="#_x0000_t75" style="position:absolute;width:33985;height:29260;visibility:visible;mso-wrap-style:square">
                  <v:fill o:detectmouseclick="t"/>
                  <v:path o:connecttype="none"/>
                </v:shape>
                <v:shape id="Text Box 1059" o:spid="_x0000_s1468" type="#_x0000_t202" style="position:absolute;left:12591;top:10493;width:21361;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" stroked="f">
                  <v:textbox>
                    <w:txbxContent>
                      <w:p w14:paraId="491B44E6" w14:textId="7C40C12A" w:rsidR="00FA0059" w:rsidRDefault="00FA0059" w:rsidP="00302B8C">
                        <w:r>
                          <w:t>100 % des actions votantes (av)</w:t>
                        </w:r>
                      </w:p>
                    </w:txbxContent>
                  </v:textbox>
                </v:shape>
                <v:shape id="Text Box 1062" o:spid="_x0000_s1469" type="#_x0000_t202" style="position:absolute;left:6321;top:461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">
                  <v:textbox>
                    <w:txbxContent>
                      <w:p w14:paraId="17226E18" w14:textId="5A61CB61" w:rsidR="00FA0059" w:rsidRDefault="00FA0059" w:rsidP="00302B8C">
                        <w:pPr>
                          <w:jc w:val="center"/>
                        </w:pPr>
                        <w:r>
                          <w:t>Société 1</w:t>
                        </w:r>
                      </w:p>
                    </w:txbxContent>
                  </v:textbox>
                </v:shape>
                <v:line id="Line 1064" o:spid="_x0000_s1470" style="position:absolute;visibility:visible;mso-wrap-style:square" from="12513,8001" to="1251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">
                  <v:stroke endarrow="block"/>
                </v:line>
                <v:shape id="Text Box 1062" o:spid="_x0000_s1471" type="#_x0000_t202" style="position:absolute;left:6321;top:16050;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">
                  <v:textbox>
                    <w:txbxContent>
                      <w:p w14:paraId="5208FA0F" w14:textId="5A043FFA" w:rsidR="00FA0059" w:rsidRDefault="00FA0059" w:rsidP="00302B8C">
                        <w:pPr>
                          <w:jc w:val="center"/>
                        </w:pPr>
                        <w:r>
                          <w:t>Société 2</w:t>
                        </w:r>
                      </w:p>
                    </w:txbxContent>
                  </v:textbox>
                </v:shape>
                <v:shape id="Text Box 1059" o:spid="_x0000_s1472" type="#_x0000_t202" style="position:absolute;left:357;top:22259;width:24769;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4E95A42B" w14:textId="7067BA30" w:rsidR="00FA0059" w:rsidRPr="00302B8C" w:rsidRDefault="00FA0059" w:rsidP="00302B8C">
                        <w:pPr>
                          <w:rPr>
                            <w:b/>
                          </w:rPr>
                        </w:pPr>
                        <w:r w:rsidRPr="00302B8C">
                          <w:rPr>
                            <w:b/>
                          </w:rPr>
                          <w:t xml:space="preserve">Société 1 est associée à </w:t>
                        </w:r>
                        <w:r>
                          <w:rPr>
                            <w:b/>
                          </w:rPr>
                          <w:t>S</w:t>
                        </w:r>
                        <w:r w:rsidRPr="00302B8C">
                          <w:rPr>
                            <w:b/>
                          </w:rPr>
                          <w:t>ociété 2</w:t>
                        </w:r>
                        <w:r>
                          <w:rPr>
                            <w:b/>
                          </w:rPr>
                          <w:t xml:space="preserve"> (« contrôle directement »)</w:t>
                        </w:r>
                      </w:p>
                    </w:txbxContent>
                  </v:textbox>
                </v:shape>
              </v:group>
            </w:pict>
          </mc:Fallback>
        </mc:AlternateContent>
      </w:r>
      <w:r w:rsidR="00F85E28" w:rsidRPr="00AF2B18">
        <w:rPr>
          <w:noProof/>
        </w:rPr>
        <mc:AlternateContent>
          <mc:Choice Requires="wpc">
            <w:drawing>
              <wp:anchor distT="0" distB="0" distL="114300" distR="114300" simplePos="0" relativeHeight="251658731" behindDoc="0" locked="0" layoutInCell="1" allowOverlap="1" wp14:anchorId="5426C846" wp14:editId="3C9845AC">
                <wp:simplePos x="0" y="0"/>
                <wp:positionH relativeFrom="column">
                  <wp:posOffset>3016885</wp:posOffset>
                </wp:positionH>
                <wp:positionV relativeFrom="paragraph">
                  <wp:posOffset>240030</wp:posOffset>
                </wp:positionV>
                <wp:extent cx="2886075" cy="4778375"/>
                <wp:effectExtent l="0" t="0" r="0" b="0"/>
                <wp:wrapNone/>
                <wp:docPr id="1981" name="Zone de dessin 1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4" name="Text Box 1059"/>
                        <wps:cNvSpPr txBox="1">
                          <a:spLocks noChangeArrowheads="1"/>
                        </wps:cNvSpPr>
                        <wps:spPr bwMode="auto">
                          <a:xfrm>
                            <a:off x="1600895" y="1049303"/>
                            <a:ext cx="1166159" cy="318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14A91" w14:textId="2B971D08" w:rsidR="00FA0059" w:rsidRDefault="00FA0059" w:rsidP="00302B8C">
                              <w:r>
                                <w:t>100 % des av</w:t>
                              </w:r>
                            </w:p>
                          </w:txbxContent>
                        </wps:txbx>
                        <wps:bodyPr rot="0" vert="horz" wrap="square" lIns="91440" tIns="45720" rIns="91440" bIns="45720" anchor="t" anchorCtr="0" upright="1">
                          <a:noAutofit/>
                        </wps:bodyPr>
                      </wps:wsp>
                      <wps:wsp>
                        <wps:cNvPr id="1975" name="Text Box 1062"/>
                        <wps:cNvSpPr txBox="1">
                          <a:spLocks noChangeArrowheads="1"/>
                        </wps:cNvSpPr>
                        <wps:spPr bwMode="auto">
                          <a:xfrm>
                            <a:off x="974031" y="461175"/>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64104" w14:textId="77777777" w:rsidR="00FA0059" w:rsidRDefault="00FA0059" w:rsidP="00302B8C">
                              <w:pPr>
                                <w:jc w:val="center"/>
                              </w:pPr>
                              <w:r>
                                <w:t>Société 1</w:t>
                              </w:r>
                            </w:p>
                          </w:txbxContent>
                        </wps:txbx>
                        <wps:bodyPr rot="0" vert="horz" wrap="square" lIns="91440" tIns="45720" rIns="91440" bIns="45720" anchor="t" anchorCtr="0" upright="1">
                          <a:noAutofit/>
                        </wps:bodyPr>
                      </wps:wsp>
                      <wps:wsp>
                        <wps:cNvPr id="1977" name="Line 1064"/>
                        <wps:cNvCnPr>
                          <a:cxnSpLocks noChangeShapeType="1"/>
                        </wps:cNvCnPr>
                        <wps:spPr bwMode="auto">
                          <a:xfrm>
                            <a:off x="1593237" y="8001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Text Box 1062"/>
                        <wps:cNvSpPr txBox="1">
                          <a:spLocks noChangeArrowheads="1"/>
                        </wps:cNvSpPr>
                        <wps:spPr bwMode="auto">
                          <a:xfrm>
                            <a:off x="974031" y="1605050"/>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913F6" w14:textId="77777777" w:rsidR="00FA0059" w:rsidRDefault="00FA0059" w:rsidP="00302B8C">
                              <w:pPr>
                                <w:jc w:val="center"/>
                              </w:pPr>
                              <w:r>
                                <w:t>Société 2</w:t>
                              </w:r>
                            </w:p>
                          </w:txbxContent>
                        </wps:txbx>
                        <wps:bodyPr rot="0" vert="horz" wrap="square" lIns="91440" tIns="45720" rIns="91440" bIns="45720" anchor="t" anchorCtr="0" upright="1">
                          <a:noAutofit/>
                        </wps:bodyPr>
                      </wps:wsp>
                      <wps:wsp>
                        <wps:cNvPr id="1980" name="Text Box 1059"/>
                        <wps:cNvSpPr txBox="1">
                          <a:spLocks noChangeArrowheads="1"/>
                        </wps:cNvSpPr>
                        <wps:spPr bwMode="auto">
                          <a:xfrm>
                            <a:off x="449156" y="3339332"/>
                            <a:ext cx="2437129" cy="468354"/>
                          </a:xfrm>
                          <a:prstGeom prst="rect">
                            <a:avLst/>
                          </a:prstGeom>
                          <a:noFill/>
                          <a:ln>
                            <a:noFill/>
                          </a:ln>
                          <a:effectLst/>
                        </wps:spPr>
                        <wps:txbx>
                          <w:txbxContent>
                            <w:p w14:paraId="005FC40D" w14:textId="77777777" w:rsidR="00FA0059" w:rsidRDefault="00FA0059" w:rsidP="00302B8C">
                              <w:pPr>
                                <w:rPr>
                                  <w:b/>
                                </w:rPr>
                              </w:pPr>
                              <w:r w:rsidRPr="00302B8C">
                                <w:rPr>
                                  <w:b/>
                                </w:rPr>
                                <w:t xml:space="preserve">Société 1 est associée à </w:t>
                              </w:r>
                              <w:r>
                                <w:rPr>
                                  <w:b/>
                                </w:rPr>
                                <w:t>S</w:t>
                              </w:r>
                              <w:r w:rsidRPr="00302B8C">
                                <w:rPr>
                                  <w:b/>
                                </w:rPr>
                                <w:t>ociété 2</w:t>
                              </w:r>
                            </w:p>
                            <w:p w14:paraId="3A3E6BA3" w14:textId="07B41952" w:rsidR="00FA0059" w:rsidRPr="00302B8C" w:rsidRDefault="00FA0059" w:rsidP="00302B8C">
                              <w:pPr>
                                <w:rPr>
                                  <w:b/>
                                </w:rPr>
                              </w:pPr>
                              <w:r>
                                <w:rPr>
                                  <w:b/>
                                </w:rPr>
                                <w:t>(« contrôle directement »)</w:t>
                              </w:r>
                            </w:p>
                          </w:txbxContent>
                        </wps:txbx>
                        <wps:bodyPr rot="0" vert="horz" wrap="square" lIns="91440" tIns="45720" rIns="91440" bIns="45720" anchor="t" anchorCtr="0" upright="1">
                          <a:noAutofit/>
                        </wps:bodyPr>
                      </wps:wsp>
                      <wps:wsp>
                        <wps:cNvPr id="1088" name="Text Box 1059"/>
                        <wps:cNvSpPr txBox="1">
                          <a:spLocks noChangeArrowheads="1"/>
                        </wps:cNvSpPr>
                        <wps:spPr bwMode="auto">
                          <a:xfrm>
                            <a:off x="1600896" y="2197858"/>
                            <a:ext cx="1015084" cy="318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8B71" w14:textId="6ED057F3" w:rsidR="00FA0059" w:rsidRDefault="00FA0059" w:rsidP="00302B8C">
                              <w:r>
                                <w:t>60 % des av</w:t>
                              </w:r>
                            </w:p>
                          </w:txbxContent>
                        </wps:txbx>
                        <wps:bodyPr rot="0" vert="horz" wrap="square" lIns="91440" tIns="45720" rIns="91440" bIns="45720" anchor="t" anchorCtr="0" upright="1">
                          <a:noAutofit/>
                        </wps:bodyPr>
                      </wps:wsp>
                      <wps:wsp>
                        <wps:cNvPr id="1089" name="Line 1064"/>
                        <wps:cNvCnPr>
                          <a:cxnSpLocks noChangeShapeType="1"/>
                        </wps:cNvCnPr>
                        <wps:spPr bwMode="auto">
                          <a:xfrm>
                            <a:off x="1593237" y="1948731"/>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Text Box 1062"/>
                        <wps:cNvSpPr txBox="1">
                          <a:spLocks noChangeArrowheads="1"/>
                        </wps:cNvSpPr>
                        <wps:spPr bwMode="auto">
                          <a:xfrm>
                            <a:off x="974031" y="2753681"/>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C3F1F" w14:textId="38C29BAC" w:rsidR="00FA0059" w:rsidRDefault="00FA0059" w:rsidP="00302B8C">
                              <w:pPr>
                                <w:jc w:val="center"/>
                              </w:pPr>
                              <w:r>
                                <w:t>Société 3</w:t>
                              </w:r>
                            </w:p>
                          </w:txbxContent>
                        </wps:txbx>
                        <wps:bodyPr rot="0" vert="horz" wrap="square" lIns="91440" tIns="45720" rIns="91440" bIns="45720" anchor="t" anchorCtr="0" upright="1">
                          <a:noAutofit/>
                        </wps:bodyPr>
                      </wps:wsp>
                      <wps:wsp>
                        <wps:cNvPr id="1094" name="Text Box 1059"/>
                        <wps:cNvSpPr txBox="1">
                          <a:spLocks noChangeArrowheads="1"/>
                        </wps:cNvSpPr>
                        <wps:spPr bwMode="auto">
                          <a:xfrm>
                            <a:off x="91715" y="2330358"/>
                            <a:ext cx="1015084" cy="318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FF8F6" w14:textId="098794EC" w:rsidR="00FA0059" w:rsidRDefault="00FA0059" w:rsidP="00302B8C">
                              <w:r>
                                <w:t>40 % des av</w:t>
                              </w:r>
                            </w:p>
                          </w:txbxContent>
                        </wps:txbx>
                        <wps:bodyPr rot="0" vert="horz" wrap="square" lIns="91440" tIns="45720" rIns="91440" bIns="45720" anchor="t" anchorCtr="0" upright="1">
                          <a:noAutofit/>
                        </wps:bodyPr>
                      </wps:wsp>
                      <wps:wsp>
                        <wps:cNvPr id="1093" name="Line 1064"/>
                        <wps:cNvCnPr>
                          <a:cxnSpLocks noChangeShapeType="1"/>
                        </wps:cNvCnPr>
                        <wps:spPr bwMode="auto">
                          <a:xfrm>
                            <a:off x="655608" y="2225968"/>
                            <a:ext cx="937629" cy="5226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Text Box 1059"/>
                        <wps:cNvSpPr txBox="1">
                          <a:spLocks noChangeArrowheads="1"/>
                        </wps:cNvSpPr>
                        <wps:spPr bwMode="auto">
                          <a:xfrm>
                            <a:off x="290178" y="2006825"/>
                            <a:ext cx="631863" cy="318251"/>
                          </a:xfrm>
                          <a:prstGeom prst="rect">
                            <a:avLst/>
                          </a:prstGeom>
                          <a:noFill/>
                          <a:ln>
                            <a:noFill/>
                          </a:ln>
                          <a:effectLst/>
                        </wps:spPr>
                        <wps:txbx>
                          <w:txbxContent>
                            <w:p w14:paraId="1B8E12A8" w14:textId="197C809F" w:rsidR="00FA0059" w:rsidRPr="005B265F" w:rsidRDefault="00FA0059" w:rsidP="00302B8C">
                              <w:pPr>
                                <w:rPr>
                                  <w:u w:val="single"/>
                                </w:rPr>
                              </w:pPr>
                              <w:r w:rsidRPr="005B265F">
                                <w:rPr>
                                  <w:u w:val="single"/>
                                </w:rPr>
                                <w:t>Tiers</w:t>
                              </w:r>
                            </w:p>
                          </w:txbxContent>
                        </wps:txbx>
                        <wps:bodyPr rot="0" vert="horz" wrap="square" lIns="91440" tIns="45720" rIns="91440" bIns="45720" anchor="t" anchorCtr="0" upright="1">
                          <a:noAutofit/>
                        </wps:bodyPr>
                      </wps:wsp>
                      <wps:wsp>
                        <wps:cNvPr id="1096" name="Text Box 1059"/>
                        <wps:cNvSpPr txBox="1">
                          <a:spLocks noChangeArrowheads="1"/>
                        </wps:cNvSpPr>
                        <wps:spPr bwMode="auto">
                          <a:xfrm>
                            <a:off x="449156" y="3736090"/>
                            <a:ext cx="2437129" cy="468354"/>
                          </a:xfrm>
                          <a:prstGeom prst="rect">
                            <a:avLst/>
                          </a:prstGeom>
                          <a:noFill/>
                          <a:ln>
                            <a:noFill/>
                          </a:ln>
                          <a:effectLst/>
                        </wps:spPr>
                        <wps:txbx>
                          <w:txbxContent>
                            <w:p w14:paraId="17DD2331" w14:textId="2A99EA05" w:rsidR="00FA0059" w:rsidRDefault="00FA0059" w:rsidP="00302B8C">
                              <w:pPr>
                                <w:rPr>
                                  <w:b/>
                                </w:rPr>
                              </w:pPr>
                              <w:r w:rsidRPr="00302B8C">
                                <w:rPr>
                                  <w:b/>
                                </w:rPr>
                                <w:t xml:space="preserve">Société </w:t>
                              </w:r>
                              <w:r>
                                <w:rPr>
                                  <w:b/>
                                </w:rPr>
                                <w:t>2</w:t>
                              </w:r>
                              <w:r w:rsidRPr="00302B8C">
                                <w:rPr>
                                  <w:b/>
                                </w:rPr>
                                <w:t xml:space="preserve"> est associée à </w:t>
                              </w:r>
                              <w:r>
                                <w:rPr>
                                  <w:b/>
                                </w:rPr>
                                <w:t>S</w:t>
                              </w:r>
                              <w:r w:rsidRPr="00302B8C">
                                <w:rPr>
                                  <w:b/>
                                </w:rPr>
                                <w:t xml:space="preserve">ociété </w:t>
                              </w:r>
                              <w:r>
                                <w:rPr>
                                  <w:b/>
                                </w:rPr>
                                <w:t>3</w:t>
                              </w:r>
                            </w:p>
                            <w:p w14:paraId="199BDDDA" w14:textId="77777777" w:rsidR="00FA0059" w:rsidRPr="00302B8C" w:rsidRDefault="00FA0059" w:rsidP="00302B8C">
                              <w:pPr>
                                <w:rPr>
                                  <w:b/>
                                </w:rPr>
                              </w:pPr>
                              <w:r>
                                <w:rPr>
                                  <w:b/>
                                </w:rPr>
                                <w:t>(« contrôle directement »)</w:t>
                              </w:r>
                            </w:p>
                          </w:txbxContent>
                        </wps:txbx>
                        <wps:bodyPr rot="0" vert="horz" wrap="square" lIns="91440" tIns="45720" rIns="91440" bIns="45720" anchor="t" anchorCtr="0" upright="1">
                          <a:noAutofit/>
                        </wps:bodyPr>
                      </wps:wsp>
                      <wps:wsp>
                        <wps:cNvPr id="1097" name="Text Box 1059"/>
                        <wps:cNvSpPr txBox="1">
                          <a:spLocks noChangeArrowheads="1"/>
                        </wps:cNvSpPr>
                        <wps:spPr bwMode="auto">
                          <a:xfrm>
                            <a:off x="448946" y="4133652"/>
                            <a:ext cx="2437129" cy="468354"/>
                          </a:xfrm>
                          <a:prstGeom prst="rect">
                            <a:avLst/>
                          </a:prstGeom>
                          <a:noFill/>
                          <a:ln>
                            <a:noFill/>
                          </a:ln>
                          <a:effectLst/>
                        </wps:spPr>
                        <wps:txbx>
                          <w:txbxContent>
                            <w:p w14:paraId="6DB399EE" w14:textId="23529BAD" w:rsidR="00FA0059" w:rsidRDefault="00FA0059" w:rsidP="00302B8C">
                              <w:pPr>
                                <w:rPr>
                                  <w:b/>
                                </w:rPr>
                              </w:pPr>
                              <w:r w:rsidRPr="00302B8C">
                                <w:rPr>
                                  <w:b/>
                                </w:rPr>
                                <w:t xml:space="preserve">Société </w:t>
                              </w:r>
                              <w:r>
                                <w:rPr>
                                  <w:b/>
                                </w:rPr>
                                <w:t>1</w:t>
                              </w:r>
                              <w:r w:rsidRPr="00302B8C">
                                <w:rPr>
                                  <w:b/>
                                </w:rPr>
                                <w:t xml:space="preserve"> est associée à </w:t>
                              </w:r>
                              <w:r>
                                <w:rPr>
                                  <w:b/>
                                </w:rPr>
                                <w:t>S</w:t>
                              </w:r>
                              <w:r w:rsidRPr="00302B8C">
                                <w:rPr>
                                  <w:b/>
                                </w:rPr>
                                <w:t xml:space="preserve">ociété </w:t>
                              </w:r>
                              <w:r>
                                <w:rPr>
                                  <w:b/>
                                </w:rPr>
                                <w:t>3</w:t>
                              </w:r>
                            </w:p>
                            <w:p w14:paraId="1E2530AE" w14:textId="332B0F3E" w:rsidR="00FA0059" w:rsidRPr="00302B8C" w:rsidRDefault="00FA0059" w:rsidP="00302B8C">
                              <w:pPr>
                                <w:rPr>
                                  <w:b/>
                                </w:rPr>
                              </w:pPr>
                              <w:r>
                                <w:rPr>
                                  <w:b/>
                                </w:rPr>
                                <w:t>(« contrôle indirectemen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26C846" id="Zone de dessin 1981" o:spid="_x0000_s1473" editas="canvas" style="position:absolute;margin-left:237.55pt;margin-top:18.9pt;width:227.25pt;height:376.25pt;z-index:251658731;mso-position-horizontal-relative:text;mso-position-vertical-relative:text" coordsize="28860,4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">
                <v:shape id="_x0000_s1474" type="#_x0000_t75" style="position:absolute;width:28860;height:47783;visibility:visible;mso-wrap-style:square">
                  <v:fill o:detectmouseclick="t"/>
                  <v:path o:connecttype="none"/>
                </v:shape>
                <v:shape id="Text Box 1059" o:spid="_x0000_s1475" type="#_x0000_t202" style="position:absolute;left:16008;top:10493;width:1166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" stroked="f">
                  <v:textbox>
                    <w:txbxContent>
                      <w:p w14:paraId="00914A91" w14:textId="2B971D08" w:rsidR="00FA0059" w:rsidRDefault="00FA0059" w:rsidP="00302B8C">
                        <w:r>
                          <w:t>100 % des av</w:t>
                        </w:r>
                      </w:p>
                    </w:txbxContent>
                  </v:textbox>
                </v:shape>
                <v:shape id="Text Box 1062" o:spid="_x0000_s1476" type="#_x0000_t202" style="position:absolute;left:9740;top:461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">
                  <v:textbox>
                    <w:txbxContent>
                      <w:p w14:paraId="60E64104" w14:textId="77777777" w:rsidR="00FA0059" w:rsidRDefault="00FA0059" w:rsidP="00302B8C">
                        <w:pPr>
                          <w:jc w:val="center"/>
                        </w:pPr>
                        <w:r>
                          <w:t>Société 1</w:t>
                        </w:r>
                      </w:p>
                    </w:txbxContent>
                  </v:textbox>
                </v:shape>
                <v:line id="Line 1064" o:spid="_x0000_s1477" style="position:absolute;visibility:visible;mso-wrap-style:square" from="15932,8001" to="159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">
                  <v:stroke endarrow="block"/>
                </v:line>
                <v:shape id="Text Box 1062" o:spid="_x0000_s1478" type="#_x0000_t202" style="position:absolute;left:9740;top:16050;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">
                  <v:textbox>
                    <w:txbxContent>
                      <w:p w14:paraId="7C5913F6" w14:textId="77777777" w:rsidR="00FA0059" w:rsidRDefault="00FA0059" w:rsidP="00302B8C">
                        <w:pPr>
                          <w:jc w:val="center"/>
                        </w:pPr>
                        <w:r>
                          <w:t>Société 2</w:t>
                        </w:r>
                      </w:p>
                    </w:txbxContent>
                  </v:textbox>
                </v:shape>
                <v:shape id="Text Box 1059" o:spid="_x0000_s1479" type="#_x0000_t202" style="position:absolute;left:4491;top:33393;width:24371;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" filled="f" stroked="f">
                  <v:textbox>
                    <w:txbxContent>
                      <w:p w14:paraId="005FC40D" w14:textId="77777777" w:rsidR="00FA0059" w:rsidRDefault="00FA0059" w:rsidP="00302B8C">
                        <w:pPr>
                          <w:rPr>
                            <w:b/>
                          </w:rPr>
                        </w:pPr>
                        <w:r w:rsidRPr="00302B8C">
                          <w:rPr>
                            <w:b/>
                          </w:rPr>
                          <w:t xml:space="preserve">Société 1 est associée à </w:t>
                        </w:r>
                        <w:r>
                          <w:rPr>
                            <w:b/>
                          </w:rPr>
                          <w:t>S</w:t>
                        </w:r>
                        <w:r w:rsidRPr="00302B8C">
                          <w:rPr>
                            <w:b/>
                          </w:rPr>
                          <w:t>ociété 2</w:t>
                        </w:r>
                      </w:p>
                      <w:p w14:paraId="3A3E6BA3" w14:textId="07B41952" w:rsidR="00FA0059" w:rsidRPr="00302B8C" w:rsidRDefault="00FA0059" w:rsidP="00302B8C">
                        <w:pPr>
                          <w:rPr>
                            <w:b/>
                          </w:rPr>
                        </w:pPr>
                        <w:r>
                          <w:rPr>
                            <w:b/>
                          </w:rPr>
                          <w:t>(« contrôle directement »)</w:t>
                        </w:r>
                      </w:p>
                    </w:txbxContent>
                  </v:textbox>
                </v:shape>
                <v:shape id="Text Box 1059" o:spid="_x0000_s1480" type="#_x0000_t202" style="position:absolute;left:16008;top:21978;width:10151;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" stroked="f">
                  <v:textbox>
                    <w:txbxContent>
                      <w:p w14:paraId="44728B71" w14:textId="6ED057F3" w:rsidR="00FA0059" w:rsidRDefault="00FA0059" w:rsidP="00302B8C">
                        <w:r>
                          <w:t>60 % des av</w:t>
                        </w:r>
                      </w:p>
                    </w:txbxContent>
                  </v:textbox>
                </v:shape>
                <v:line id="Line 1064" o:spid="_x0000_s1481" style="position:absolute;visibility:visible;mso-wrap-style:square" from="15932,19487" to="15932,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">
                  <v:stroke endarrow="block"/>
                </v:line>
                <v:shape id="Text Box 1062" o:spid="_x0000_s1482" type="#_x0000_t202" style="position:absolute;left:9740;top:27536;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795C3F1F" w14:textId="38C29BAC" w:rsidR="00FA0059" w:rsidRDefault="00FA0059" w:rsidP="00302B8C">
                        <w:pPr>
                          <w:jc w:val="center"/>
                        </w:pPr>
                        <w:r>
                          <w:t>Société 3</w:t>
                        </w:r>
                      </w:p>
                    </w:txbxContent>
                  </v:textbox>
                </v:shape>
                <v:shape id="Text Box 1059" o:spid="_x0000_s1483" type="#_x0000_t202" style="position:absolute;left:917;top:23303;width:1015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" stroked="f">
                  <v:textbox>
                    <w:txbxContent>
                      <w:p w14:paraId="48CFF8F6" w14:textId="098794EC" w:rsidR="00FA0059" w:rsidRDefault="00FA0059" w:rsidP="00302B8C">
                        <w:r>
                          <w:t>40 % des av</w:t>
                        </w:r>
                      </w:p>
                    </w:txbxContent>
                  </v:textbox>
                </v:shape>
                <v:line id="Line 1064" o:spid="_x0000_s1484" style="position:absolute;visibility:visible;mso-wrap-style:square" from="6556,22259" to="15932,2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xAAAAN0AAAAPAAAAZHJzL2Rvd25yZXYueG1sRE9LawIx&#10;EL4X/A9hhN5q1gr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FT6F3/EAAAA3QAAAA8A&#10;AAAAAAAAAAAAAAAABwIAAGRycy9kb3ducmV2LnhtbFBLBQYAAAAAAwADALcAAAD4AgAAAAA=&#10;">
                  <v:stroke endarrow="block"/>
                </v:line>
                <v:shape id="Text Box 1059" o:spid="_x0000_s1485" type="#_x0000_t202" style="position:absolute;left:2901;top:20068;width:631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1B8E12A8" w14:textId="197C809F" w:rsidR="00FA0059" w:rsidRPr="005B265F" w:rsidRDefault="00FA0059" w:rsidP="00302B8C">
                        <w:pPr>
                          <w:rPr>
                            <w:u w:val="single"/>
                          </w:rPr>
                        </w:pPr>
                        <w:r w:rsidRPr="005B265F">
                          <w:rPr>
                            <w:u w:val="single"/>
                          </w:rPr>
                          <w:t>Tiers</w:t>
                        </w:r>
                      </w:p>
                    </w:txbxContent>
                  </v:textbox>
                </v:shape>
                <v:shape id="Text Box 1059" o:spid="_x0000_s1486" type="#_x0000_t202" style="position:absolute;left:4491;top:37360;width:24371;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17DD2331" w14:textId="2A99EA05" w:rsidR="00FA0059" w:rsidRDefault="00FA0059" w:rsidP="00302B8C">
                        <w:pPr>
                          <w:rPr>
                            <w:b/>
                          </w:rPr>
                        </w:pPr>
                        <w:r w:rsidRPr="00302B8C">
                          <w:rPr>
                            <w:b/>
                          </w:rPr>
                          <w:t xml:space="preserve">Société </w:t>
                        </w:r>
                        <w:r>
                          <w:rPr>
                            <w:b/>
                          </w:rPr>
                          <w:t>2</w:t>
                        </w:r>
                        <w:r w:rsidRPr="00302B8C">
                          <w:rPr>
                            <w:b/>
                          </w:rPr>
                          <w:t xml:space="preserve"> est associée à </w:t>
                        </w:r>
                        <w:r>
                          <w:rPr>
                            <w:b/>
                          </w:rPr>
                          <w:t>S</w:t>
                        </w:r>
                        <w:r w:rsidRPr="00302B8C">
                          <w:rPr>
                            <w:b/>
                          </w:rPr>
                          <w:t xml:space="preserve">ociété </w:t>
                        </w:r>
                        <w:r>
                          <w:rPr>
                            <w:b/>
                          </w:rPr>
                          <w:t>3</w:t>
                        </w:r>
                      </w:p>
                      <w:p w14:paraId="199BDDDA" w14:textId="77777777" w:rsidR="00FA0059" w:rsidRPr="00302B8C" w:rsidRDefault="00FA0059" w:rsidP="00302B8C">
                        <w:pPr>
                          <w:rPr>
                            <w:b/>
                          </w:rPr>
                        </w:pPr>
                        <w:r>
                          <w:rPr>
                            <w:b/>
                          </w:rPr>
                          <w:t>(« contrôle directement »)</w:t>
                        </w:r>
                      </w:p>
                    </w:txbxContent>
                  </v:textbox>
                </v:shape>
                <v:shape id="Text Box 1059" o:spid="_x0000_s1487" type="#_x0000_t202" style="position:absolute;left:4489;top:41336;width:24371;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6DB399EE" w14:textId="23529BAD" w:rsidR="00FA0059" w:rsidRDefault="00FA0059" w:rsidP="00302B8C">
                        <w:pPr>
                          <w:rPr>
                            <w:b/>
                          </w:rPr>
                        </w:pPr>
                        <w:r w:rsidRPr="00302B8C">
                          <w:rPr>
                            <w:b/>
                          </w:rPr>
                          <w:t xml:space="preserve">Société </w:t>
                        </w:r>
                        <w:r>
                          <w:rPr>
                            <w:b/>
                          </w:rPr>
                          <w:t>1</w:t>
                        </w:r>
                        <w:r w:rsidRPr="00302B8C">
                          <w:rPr>
                            <w:b/>
                          </w:rPr>
                          <w:t xml:space="preserve"> est associée à </w:t>
                        </w:r>
                        <w:r>
                          <w:rPr>
                            <w:b/>
                          </w:rPr>
                          <w:t>S</w:t>
                        </w:r>
                        <w:r w:rsidRPr="00302B8C">
                          <w:rPr>
                            <w:b/>
                          </w:rPr>
                          <w:t xml:space="preserve">ociété </w:t>
                        </w:r>
                        <w:r>
                          <w:rPr>
                            <w:b/>
                          </w:rPr>
                          <w:t>3</w:t>
                        </w:r>
                      </w:p>
                      <w:p w14:paraId="1E2530AE" w14:textId="332B0F3E" w:rsidR="00FA0059" w:rsidRPr="00302B8C" w:rsidRDefault="00FA0059" w:rsidP="00302B8C">
                        <w:pPr>
                          <w:rPr>
                            <w:b/>
                          </w:rPr>
                        </w:pPr>
                        <w:r>
                          <w:rPr>
                            <w:b/>
                          </w:rPr>
                          <w:t>(« contrôle indirectement »)</w:t>
                        </w:r>
                      </w:p>
                    </w:txbxContent>
                  </v:textbox>
                </v:shape>
              </v:group>
            </w:pict>
          </mc:Fallback>
        </mc:AlternateContent>
      </w:r>
      <w:r w:rsidR="00302B8C" w:rsidRPr="00AF2B18">
        <w:t xml:space="preserve">a) Une société </w:t>
      </w:r>
      <w:r w:rsidR="00302B8C" w:rsidRPr="00875B26">
        <w:rPr>
          <w:u w:val="single"/>
        </w:rPr>
        <w:t>contrôle</w:t>
      </w:r>
      <w:r w:rsidR="00F85E28" w:rsidRPr="00AF2B18">
        <w:rPr>
          <w:rStyle w:val="Appelnotedebasdep"/>
        </w:rPr>
        <w:footnoteReference w:id="333"/>
      </w:r>
      <w:r w:rsidR="00302B8C" w:rsidRPr="00AF2B18">
        <w:t xml:space="preserve"> </w:t>
      </w:r>
      <w:r w:rsidR="008E4E74" w:rsidRPr="00AF2B18">
        <w:t xml:space="preserve">l’autre société, </w:t>
      </w:r>
      <w:r w:rsidR="00302B8C" w:rsidRPr="00AF2B18">
        <w:t>directement ou indirectement de quelque maniè</w:t>
      </w:r>
      <w:r w:rsidR="008E4E74" w:rsidRPr="00AF2B18">
        <w:t>re que ce soit</w:t>
      </w:r>
      <w:r w:rsidR="00540387" w:rsidRPr="00AF2B18">
        <w:t> :</w:t>
      </w:r>
    </w:p>
    <w:p w14:paraId="4D663F21" w14:textId="3B4D2B37" w:rsidR="00540387" w:rsidRPr="00181841" w:rsidRDefault="003C3C9A" w:rsidP="008C739C">
      <w:bookmarkStart w:id="10608" w:name="_Toc89573551"/>
      <w:bookmarkStart w:id="10609" w:name="_Toc89573927"/>
      <w:bookmarkStart w:id="10610" w:name="_Toc89575111"/>
      <w:bookmarkStart w:id="10611" w:name="_Toc89575390"/>
      <w:bookmarkStart w:id="10612" w:name="_Toc89664466"/>
      <w:bookmarkStart w:id="10613" w:name="_Toc89664756"/>
      <w:bookmarkStart w:id="10614" w:name="_Toc99178812"/>
      <w:bookmarkStart w:id="10615" w:name="_Toc99179096"/>
      <w:bookmarkStart w:id="10616" w:name="_Toc99179584"/>
      <w:bookmarkStart w:id="10617" w:name="_Toc100387742"/>
      <w:bookmarkStart w:id="10618" w:name="_Toc100389667"/>
      <w:r>
        <w:br w:type="page"/>
      </w:r>
      <w:bookmarkStart w:id="10619" w:name="_Toc107046833"/>
      <w:bookmarkStart w:id="10620" w:name="_Toc107047138"/>
      <w:bookmarkStart w:id="10621" w:name="_Toc107047443"/>
      <w:bookmarkStart w:id="10622" w:name="_Toc107048050"/>
      <w:bookmarkStart w:id="10623" w:name="_Toc107048355"/>
      <w:bookmarkStart w:id="10624" w:name="_Toc107048632"/>
      <w:bookmarkStart w:id="10625" w:name="_Toc139264988"/>
      <w:bookmarkStart w:id="10626" w:name="_Toc139265295"/>
      <w:bookmarkStart w:id="10627" w:name="_Toc139265585"/>
      <w:bookmarkStart w:id="10628" w:name="_Toc171489336"/>
      <w:bookmarkStart w:id="10629" w:name="_Toc171489812"/>
      <w:bookmarkStart w:id="10630" w:name="_Toc171490131"/>
      <w:bookmarkStart w:id="10631" w:name="_Toc171490644"/>
      <w:bookmarkStart w:id="10632" w:name="_Toc203532409"/>
      <w:bookmarkStart w:id="10633" w:name="_Toc203532820"/>
      <w:bookmarkStart w:id="10634" w:name="_Toc203533116"/>
      <w:bookmarkStart w:id="10635" w:name="_Toc203535762"/>
      <w:bookmarkStart w:id="10636" w:name="_Toc203537423"/>
      <w:bookmarkStart w:id="10637" w:name="_Toc203984775"/>
      <w:bookmarkStart w:id="10638" w:name="_Toc203985118"/>
      <w:bookmarkStart w:id="10639" w:name="_Toc203985434"/>
      <w:bookmarkStart w:id="10640" w:name="_Toc204070500"/>
      <w:bookmarkStart w:id="10641" w:name="_Toc206920522"/>
      <w:bookmarkStart w:id="10642" w:name="_Toc235588030"/>
      <w:bookmarkStart w:id="10643" w:name="_Toc235588376"/>
      <w:bookmarkStart w:id="10644" w:name="_Toc235588722"/>
      <w:bookmarkStart w:id="10645" w:name="_Toc235589680"/>
      <w:bookmarkStart w:id="10646" w:name="_Toc301862599"/>
      <w:bookmarkStart w:id="10647" w:name="_Toc329604930"/>
      <w:bookmarkStart w:id="10648" w:name="_Toc329605247"/>
      <w:bookmarkStart w:id="10649" w:name="_Toc329605755"/>
      <w:bookmarkStart w:id="10650" w:name="_Toc329606335"/>
      <w:bookmarkStart w:id="10651" w:name="_Toc329606984"/>
      <w:bookmarkStart w:id="10652" w:name="_Toc329607296"/>
      <w:bookmarkStart w:id="10653" w:name="_Toc329607658"/>
      <w:bookmarkStart w:id="10654" w:name="_Toc329608354"/>
      <w:bookmarkStart w:id="10655" w:name="_Toc359934960"/>
      <w:bookmarkStart w:id="10656" w:name="_Toc359936842"/>
      <w:bookmarkStart w:id="10657" w:name="_Toc359937290"/>
      <w:bookmarkStart w:id="10658" w:name="_Toc359937623"/>
      <w:bookmarkStart w:id="10659" w:name="_Toc359938251"/>
      <w:bookmarkStart w:id="10660" w:name="_Toc359938897"/>
      <w:bookmarkStart w:id="10661" w:name="_Toc359939057"/>
      <w:bookmarkStart w:id="10662" w:name="_Toc391475031"/>
      <w:r w:rsidR="00540387" w:rsidRPr="00181841">
        <w:lastRenderedPageBreak/>
        <w:t>b) La même personne ou le même groupe de personnes contrôle les 2 sociétés :</w:t>
      </w:r>
      <w:r w:rsidR="00CB37F0" w:rsidRPr="00181841">
        <w:rPr>
          <w:rStyle w:val="Appelnotedebasdep"/>
        </w:rPr>
        <w:footnoteReference w:id="334"/>
      </w:r>
    </w:p>
    <w:p w14:paraId="1BEC403C" w14:textId="4111E6E4" w:rsidR="00CB37F0" w:rsidRDefault="00181841" w:rsidP="008C739C">
      <w:pPr>
        <w:rPr>
          <w:noProof/>
        </w:rPr>
      </w:pPr>
      <w:r w:rsidRPr="0049073D">
        <w:rPr>
          <w:b/>
          <w:noProof/>
        </w:rPr>
        <mc:AlternateContent>
          <mc:Choice Requires="wps">
            <w:drawing>
              <wp:anchor distT="0" distB="0" distL="114300" distR="114300" simplePos="0" relativeHeight="251659106" behindDoc="0" locked="0" layoutInCell="1" allowOverlap="1" wp14:anchorId="6E5427DA" wp14:editId="38B5A3B0">
                <wp:simplePos x="0" y="0"/>
                <wp:positionH relativeFrom="column">
                  <wp:posOffset>-174625</wp:posOffset>
                </wp:positionH>
                <wp:positionV relativeFrom="paragraph">
                  <wp:posOffset>-283845</wp:posOffset>
                </wp:positionV>
                <wp:extent cx="5760000" cy="396815"/>
                <wp:effectExtent l="0" t="0" r="12700" b="22860"/>
                <wp:wrapNone/>
                <wp:docPr id="2408" name="Rectangle 2408"/>
                <wp:cNvGraphicFramePr/>
                <a:graphic xmlns:a="http://schemas.openxmlformats.org/drawingml/2006/main">
                  <a:graphicData uri="http://schemas.microsoft.com/office/word/2010/wordprocessingShape">
                    <wps:wsp>
                      <wps:cNvSpPr/>
                      <wps:spPr>
                        <a:xfrm>
                          <a:off x="0" y="0"/>
                          <a:ext cx="5760000" cy="3968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6C6C" id="Rectangle 2408" o:spid="_x0000_s1026" style="position:absolute;margin-left:-13.75pt;margin-top:-22.35pt;width:453.55pt;height:31.25pt;z-index:251659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" filled="f" strokecolor="black [3213]"/>
            </w:pict>
          </mc:Fallback>
        </mc:AlternateContent>
      </w:r>
    </w:p>
    <w:p w14:paraId="1FF46B98" w14:textId="163735FD" w:rsidR="00540387" w:rsidRDefault="00CB37F0" w:rsidP="008C739C">
      <w:r>
        <w:rPr>
          <w:noProof/>
        </w:rPr>
        <mc:AlternateContent>
          <mc:Choice Requires="wpc">
            <w:drawing>
              <wp:anchor distT="0" distB="0" distL="114300" distR="114300" simplePos="0" relativeHeight="251658736" behindDoc="0" locked="0" layoutInCell="1" allowOverlap="1" wp14:anchorId="4BF13619" wp14:editId="20111348">
                <wp:simplePos x="0" y="0"/>
                <wp:positionH relativeFrom="column">
                  <wp:posOffset>2487295</wp:posOffset>
                </wp:positionH>
                <wp:positionV relativeFrom="paragraph">
                  <wp:posOffset>2095086</wp:posOffset>
                </wp:positionV>
                <wp:extent cx="3932555" cy="2377440"/>
                <wp:effectExtent l="0" t="0" r="0" b="22860"/>
                <wp:wrapNone/>
                <wp:docPr id="2200" name="Zone de dessin 2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6" name="Text Box 1059"/>
                        <wps:cNvSpPr txBox="1">
                          <a:spLocks noChangeArrowheads="1"/>
                        </wps:cNvSpPr>
                        <wps:spPr bwMode="auto">
                          <a:xfrm>
                            <a:off x="222636" y="1854761"/>
                            <a:ext cx="3704915" cy="522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153A9" w14:textId="77777777" w:rsidR="00FA0059" w:rsidRDefault="00FA0059" w:rsidP="00540387">
                              <w:pPr>
                                <w:rPr>
                                  <w:b/>
                                </w:rPr>
                              </w:pPr>
                              <w:r w:rsidRPr="00302B8C">
                                <w:rPr>
                                  <w:b/>
                                </w:rPr>
                                <w:t xml:space="preserve">Société 1 est associée à </w:t>
                              </w:r>
                              <w:r>
                                <w:rPr>
                                  <w:b/>
                                </w:rPr>
                                <w:t>S</w:t>
                              </w:r>
                              <w:r w:rsidRPr="00302B8C">
                                <w:rPr>
                                  <w:b/>
                                </w:rPr>
                                <w:t>ociété 2</w:t>
                              </w:r>
                            </w:p>
                            <w:p w14:paraId="34EA3EE3" w14:textId="5C737786" w:rsidR="00FA0059" w:rsidRPr="00302B8C" w:rsidRDefault="00FA0059" w:rsidP="00540387">
                              <w:pPr>
                                <w:rPr>
                                  <w:b/>
                                </w:rPr>
                              </w:pPr>
                              <w:r>
                                <w:rPr>
                                  <w:b/>
                                </w:rPr>
                                <w:t>(« contrôlées par le même groupe de personnes »)</w:t>
                              </w:r>
                            </w:p>
                          </w:txbxContent>
                        </wps:txbx>
                        <wps:bodyPr rot="0" vert="horz" wrap="square" lIns="91440" tIns="45720" rIns="91440" bIns="45720" anchor="t" anchorCtr="0" upright="1">
                          <a:noAutofit/>
                        </wps:bodyPr>
                      </wps:wsp>
                      <wps:wsp>
                        <wps:cNvPr id="2192" name="Text Box 1059"/>
                        <wps:cNvSpPr txBox="1">
                          <a:spLocks noChangeArrowheads="1"/>
                        </wps:cNvSpPr>
                        <wps:spPr bwMode="auto">
                          <a:xfrm>
                            <a:off x="285265" y="565589"/>
                            <a:ext cx="631744" cy="432922"/>
                          </a:xfrm>
                          <a:prstGeom prst="rect">
                            <a:avLst/>
                          </a:prstGeom>
                          <a:noFill/>
                          <a:ln>
                            <a:noFill/>
                          </a:ln>
                          <a:effectLst/>
                        </wps:spPr>
                        <wps:txbx>
                          <w:txbxContent>
                            <w:p w14:paraId="7BCD7EC2" w14:textId="738153C8" w:rsidR="00FA0059" w:rsidRDefault="00FA0059" w:rsidP="00540387">
                              <w:r>
                                <w:t>50 %</w:t>
                              </w:r>
                            </w:p>
                            <w:p w14:paraId="7AF33390" w14:textId="1584C6B3"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194" name="Line 1064"/>
                        <wps:cNvCnPr>
                          <a:cxnSpLocks noChangeShapeType="1"/>
                          <a:stCxn id="1102" idx="2"/>
                        </wps:cNvCnPr>
                        <wps:spPr bwMode="auto">
                          <a:xfrm flipH="1">
                            <a:off x="1160910" y="574998"/>
                            <a:ext cx="21950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Text Box 1062"/>
                        <wps:cNvSpPr txBox="1">
                          <a:spLocks noChangeArrowheads="1"/>
                        </wps:cNvSpPr>
                        <wps:spPr bwMode="auto">
                          <a:xfrm>
                            <a:off x="494005"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66CD7" w14:textId="77777777" w:rsidR="00FA0059" w:rsidRDefault="00FA0059" w:rsidP="00540387">
                              <w:pPr>
                                <w:jc w:val="center"/>
                              </w:pPr>
                              <w:r>
                                <w:t>Société 1</w:t>
                              </w:r>
                            </w:p>
                          </w:txbxContent>
                        </wps:txbx>
                        <wps:bodyPr rot="0" vert="horz" wrap="square" lIns="91440" tIns="45720" rIns="91440" bIns="45720" anchor="t" anchorCtr="0" upright="1">
                          <a:noAutofit/>
                        </wps:bodyPr>
                      </wps:wsp>
                      <wps:wsp>
                        <wps:cNvPr id="2199" name="Text Box 1059"/>
                        <wps:cNvSpPr txBox="1">
                          <a:spLocks noChangeArrowheads="1"/>
                        </wps:cNvSpPr>
                        <wps:spPr bwMode="auto">
                          <a:xfrm>
                            <a:off x="325035" y="256863"/>
                            <a:ext cx="631825" cy="318135"/>
                          </a:xfrm>
                          <a:prstGeom prst="rect">
                            <a:avLst/>
                          </a:prstGeom>
                          <a:noFill/>
                          <a:ln>
                            <a:noFill/>
                          </a:ln>
                          <a:effectLst/>
                        </wps:spPr>
                        <wps:txbx>
                          <w:txbxContent>
                            <w:p w14:paraId="299C45DC" w14:textId="77777777" w:rsidR="00FA0059" w:rsidRPr="008427FE" w:rsidRDefault="00FA0059" w:rsidP="00540387">
                              <w:pPr>
                                <w:pStyle w:val="TitrecoursCarCarCarCar"/>
                                <w:spacing w:before="0" w:after="0"/>
                                <w:rPr>
                                  <w:b w:val="0"/>
                                  <w:sz w:val="24"/>
                                  <w:szCs w:val="24"/>
                                </w:rPr>
                              </w:pPr>
                              <w:bookmarkStart w:id="10663" w:name="_Toc436830634"/>
                              <w:bookmarkStart w:id="10664" w:name="_Toc436832059"/>
                              <w:bookmarkStart w:id="10665" w:name="_Toc436832448"/>
                              <w:bookmarkStart w:id="10666" w:name="_Toc436834241"/>
                              <w:bookmarkStart w:id="10667" w:name="_Toc436834857"/>
                              <w:bookmarkStart w:id="10668" w:name="_Toc436835031"/>
                              <w:bookmarkStart w:id="10669" w:name="_Toc436835231"/>
                              <w:bookmarkStart w:id="10670" w:name="_Toc436890291"/>
                              <w:bookmarkStart w:id="10671" w:name="_Toc436890506"/>
                              <w:bookmarkStart w:id="10672" w:name="_Toc436910689"/>
                              <w:bookmarkStart w:id="10673" w:name="_Toc437344413"/>
                              <w:bookmarkStart w:id="10674" w:name="_Toc437346325"/>
                              <w:bookmarkStart w:id="10675" w:name="_Toc437346549"/>
                              <w:bookmarkStart w:id="10676" w:name="_Toc437346807"/>
                              <w:bookmarkStart w:id="10677" w:name="_Toc71280234"/>
                              <w:r w:rsidRPr="008427FE">
                                <w:rPr>
                                  <w:b w:val="0"/>
                                  <w:sz w:val="24"/>
                                  <w:szCs w:val="24"/>
                                  <w:u w:val="single"/>
                                </w:rPr>
                                <w:t>M. X</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txbxContent>
                        </wps:txbx>
                        <wps:bodyPr rot="0" vert="horz" wrap="square" lIns="91440" tIns="45720" rIns="91440" bIns="45720" anchor="t" anchorCtr="0" upright="1">
                          <a:noAutofit/>
                        </wps:bodyPr>
                      </wps:wsp>
                      <wps:wsp>
                        <wps:cNvPr id="1102" name="Text Box 1059"/>
                        <wps:cNvSpPr txBox="1">
                          <a:spLocks noChangeArrowheads="1"/>
                        </wps:cNvSpPr>
                        <wps:spPr bwMode="auto">
                          <a:xfrm>
                            <a:off x="1064506" y="256863"/>
                            <a:ext cx="631825" cy="318135"/>
                          </a:xfrm>
                          <a:prstGeom prst="rect">
                            <a:avLst/>
                          </a:prstGeom>
                          <a:noFill/>
                          <a:ln>
                            <a:noFill/>
                          </a:ln>
                          <a:effectLst/>
                        </wps:spPr>
                        <wps:txbx>
                          <w:txbxContent>
                            <w:p w14:paraId="2D5B8C42" w14:textId="188ED48F" w:rsidR="00FA0059" w:rsidRPr="008427FE" w:rsidRDefault="00FA0059" w:rsidP="00540387">
                              <w:pPr>
                                <w:pStyle w:val="TitrecoursCarCarCarCar"/>
                                <w:spacing w:before="0" w:after="0"/>
                                <w:rPr>
                                  <w:b w:val="0"/>
                                  <w:sz w:val="24"/>
                                  <w:szCs w:val="24"/>
                                </w:rPr>
                              </w:pPr>
                              <w:bookmarkStart w:id="10678" w:name="_Toc436830635"/>
                              <w:bookmarkStart w:id="10679" w:name="_Toc436832060"/>
                              <w:bookmarkStart w:id="10680" w:name="_Toc436832449"/>
                              <w:bookmarkStart w:id="10681" w:name="_Toc436834242"/>
                              <w:bookmarkStart w:id="10682" w:name="_Toc436834858"/>
                              <w:bookmarkStart w:id="10683" w:name="_Toc436835032"/>
                              <w:bookmarkStart w:id="10684" w:name="_Toc436835232"/>
                              <w:bookmarkStart w:id="10685" w:name="_Toc436890292"/>
                              <w:bookmarkStart w:id="10686" w:name="_Toc436890507"/>
                              <w:bookmarkStart w:id="10687" w:name="_Toc436910690"/>
                              <w:bookmarkStart w:id="10688" w:name="_Toc437344414"/>
                              <w:bookmarkStart w:id="10689" w:name="_Toc437346326"/>
                              <w:bookmarkStart w:id="10690" w:name="_Toc437346550"/>
                              <w:bookmarkStart w:id="10691" w:name="_Toc437346808"/>
                              <w:bookmarkStart w:id="10692" w:name="_Toc71280235"/>
                              <w:r w:rsidRPr="008427FE">
                                <w:rPr>
                                  <w:b w:val="0"/>
                                  <w:sz w:val="24"/>
                                  <w:szCs w:val="24"/>
                                  <w:u w:val="single"/>
                                </w:rPr>
                                <w:t xml:space="preserve">M. </w:t>
                              </w:r>
                              <w:r>
                                <w:rPr>
                                  <w:b w:val="0"/>
                                  <w:sz w:val="24"/>
                                  <w:szCs w:val="24"/>
                                  <w:u w:val="single"/>
                                </w:rPr>
                                <w:t>Y</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txbxContent>
                        </wps:txbx>
                        <wps:bodyPr rot="0" vert="horz" wrap="square" lIns="91440" tIns="45720" rIns="91440" bIns="45720" anchor="t" anchorCtr="0" upright="1">
                          <a:noAutofit/>
                        </wps:bodyPr>
                      </wps:wsp>
                      <wps:wsp>
                        <wps:cNvPr id="1103" name="Line 1064"/>
                        <wps:cNvCnPr>
                          <a:cxnSpLocks noChangeShapeType="1"/>
                        </wps:cNvCnPr>
                        <wps:spPr bwMode="auto">
                          <a:xfrm>
                            <a:off x="712666" y="574998"/>
                            <a:ext cx="440286"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Text Box 1059"/>
                        <wps:cNvSpPr txBox="1">
                          <a:spLocks noChangeArrowheads="1"/>
                        </wps:cNvSpPr>
                        <wps:spPr bwMode="auto">
                          <a:xfrm>
                            <a:off x="1265574" y="565589"/>
                            <a:ext cx="631744" cy="432922"/>
                          </a:xfrm>
                          <a:prstGeom prst="rect">
                            <a:avLst/>
                          </a:prstGeom>
                          <a:noFill/>
                          <a:ln>
                            <a:noFill/>
                          </a:ln>
                          <a:effectLst/>
                        </wps:spPr>
                        <wps:txbx>
                          <w:txbxContent>
                            <w:p w14:paraId="437818F7" w14:textId="77777777" w:rsidR="00FA0059" w:rsidRDefault="00FA0059" w:rsidP="00540387">
                              <w:r>
                                <w:t>50 %</w:t>
                              </w:r>
                            </w:p>
                            <w:p w14:paraId="71629890"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1105" name="Text Box 1059"/>
                        <wps:cNvSpPr txBox="1">
                          <a:spLocks noChangeArrowheads="1"/>
                        </wps:cNvSpPr>
                        <wps:spPr bwMode="auto">
                          <a:xfrm>
                            <a:off x="2066358" y="565589"/>
                            <a:ext cx="631744" cy="432922"/>
                          </a:xfrm>
                          <a:prstGeom prst="rect">
                            <a:avLst/>
                          </a:prstGeom>
                          <a:noFill/>
                          <a:ln>
                            <a:noFill/>
                          </a:ln>
                          <a:effectLst/>
                        </wps:spPr>
                        <wps:txbx>
                          <w:txbxContent>
                            <w:p w14:paraId="2FEA3011" w14:textId="77777777" w:rsidR="00FA0059" w:rsidRDefault="00FA0059" w:rsidP="00540387">
                              <w:r>
                                <w:t>50 %</w:t>
                              </w:r>
                            </w:p>
                            <w:p w14:paraId="4642C023"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1106" name="Line 1064"/>
                        <wps:cNvCnPr>
                          <a:cxnSpLocks noChangeShapeType="1"/>
                          <a:stCxn id="1109" idx="2"/>
                        </wps:cNvCnPr>
                        <wps:spPr bwMode="auto">
                          <a:xfrm flipH="1">
                            <a:off x="2942003" y="574998"/>
                            <a:ext cx="21950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Text Box 1062"/>
                        <wps:cNvSpPr txBox="1">
                          <a:spLocks noChangeArrowheads="1"/>
                        </wps:cNvSpPr>
                        <wps:spPr bwMode="auto">
                          <a:xfrm>
                            <a:off x="2275098"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D1CEE4" w14:textId="1C149FFA" w:rsidR="00FA0059" w:rsidRDefault="00FA0059" w:rsidP="00540387">
                              <w:pPr>
                                <w:jc w:val="center"/>
                              </w:pPr>
                              <w:r>
                                <w:t>Société 2</w:t>
                              </w:r>
                            </w:p>
                          </w:txbxContent>
                        </wps:txbx>
                        <wps:bodyPr rot="0" vert="horz" wrap="square" lIns="91440" tIns="45720" rIns="91440" bIns="45720" anchor="t" anchorCtr="0" upright="1">
                          <a:noAutofit/>
                        </wps:bodyPr>
                      </wps:wsp>
                      <wps:wsp>
                        <wps:cNvPr id="1108" name="Text Box 1059"/>
                        <wps:cNvSpPr txBox="1">
                          <a:spLocks noChangeArrowheads="1"/>
                        </wps:cNvSpPr>
                        <wps:spPr bwMode="auto">
                          <a:xfrm>
                            <a:off x="2106128" y="256863"/>
                            <a:ext cx="631825" cy="318135"/>
                          </a:xfrm>
                          <a:prstGeom prst="rect">
                            <a:avLst/>
                          </a:prstGeom>
                          <a:noFill/>
                          <a:ln>
                            <a:noFill/>
                          </a:ln>
                          <a:effectLst/>
                        </wps:spPr>
                        <wps:txbx>
                          <w:txbxContent>
                            <w:p w14:paraId="50FAC1F1" w14:textId="77777777" w:rsidR="00FA0059" w:rsidRPr="008427FE" w:rsidRDefault="00FA0059" w:rsidP="00540387">
                              <w:pPr>
                                <w:pStyle w:val="TitrecoursCarCarCarCar"/>
                                <w:spacing w:before="0" w:after="0"/>
                                <w:rPr>
                                  <w:b w:val="0"/>
                                  <w:sz w:val="24"/>
                                  <w:szCs w:val="24"/>
                                </w:rPr>
                              </w:pPr>
                              <w:bookmarkStart w:id="10693" w:name="_Toc436830636"/>
                              <w:bookmarkStart w:id="10694" w:name="_Toc436832061"/>
                              <w:bookmarkStart w:id="10695" w:name="_Toc436832450"/>
                              <w:bookmarkStart w:id="10696" w:name="_Toc436834243"/>
                              <w:bookmarkStart w:id="10697" w:name="_Toc436834859"/>
                              <w:bookmarkStart w:id="10698" w:name="_Toc436835033"/>
                              <w:bookmarkStart w:id="10699" w:name="_Toc436835233"/>
                              <w:bookmarkStart w:id="10700" w:name="_Toc436890293"/>
                              <w:bookmarkStart w:id="10701" w:name="_Toc436890508"/>
                              <w:bookmarkStart w:id="10702" w:name="_Toc436910691"/>
                              <w:bookmarkStart w:id="10703" w:name="_Toc437344415"/>
                              <w:bookmarkStart w:id="10704" w:name="_Toc437346327"/>
                              <w:bookmarkStart w:id="10705" w:name="_Toc437346551"/>
                              <w:bookmarkStart w:id="10706" w:name="_Toc437346809"/>
                              <w:bookmarkStart w:id="10707" w:name="_Toc71280236"/>
                              <w:r w:rsidRPr="008427FE">
                                <w:rPr>
                                  <w:b w:val="0"/>
                                  <w:sz w:val="24"/>
                                  <w:szCs w:val="24"/>
                                  <w:u w:val="single"/>
                                </w:rPr>
                                <w:t>M. X</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txbxContent>
                        </wps:txbx>
                        <wps:bodyPr rot="0" vert="horz" wrap="square" lIns="91440" tIns="45720" rIns="91440" bIns="45720" anchor="t" anchorCtr="0" upright="1">
                          <a:noAutofit/>
                        </wps:bodyPr>
                      </wps:wsp>
                      <wps:wsp>
                        <wps:cNvPr id="1109" name="Text Box 1059"/>
                        <wps:cNvSpPr txBox="1">
                          <a:spLocks noChangeArrowheads="1"/>
                        </wps:cNvSpPr>
                        <wps:spPr bwMode="auto">
                          <a:xfrm>
                            <a:off x="2845599" y="256863"/>
                            <a:ext cx="631825" cy="318135"/>
                          </a:xfrm>
                          <a:prstGeom prst="rect">
                            <a:avLst/>
                          </a:prstGeom>
                          <a:noFill/>
                          <a:ln>
                            <a:noFill/>
                          </a:ln>
                          <a:effectLst/>
                        </wps:spPr>
                        <wps:txbx>
                          <w:txbxContent>
                            <w:p w14:paraId="3EEF0E79" w14:textId="77777777" w:rsidR="00FA0059" w:rsidRPr="008427FE" w:rsidRDefault="00FA0059" w:rsidP="00540387">
                              <w:pPr>
                                <w:pStyle w:val="TitrecoursCarCarCarCar"/>
                                <w:spacing w:before="0" w:after="0"/>
                                <w:rPr>
                                  <w:b w:val="0"/>
                                  <w:sz w:val="24"/>
                                  <w:szCs w:val="24"/>
                                </w:rPr>
                              </w:pPr>
                              <w:bookmarkStart w:id="10708" w:name="_Toc436830637"/>
                              <w:bookmarkStart w:id="10709" w:name="_Toc436832062"/>
                              <w:bookmarkStart w:id="10710" w:name="_Toc436832451"/>
                              <w:bookmarkStart w:id="10711" w:name="_Toc436834244"/>
                              <w:bookmarkStart w:id="10712" w:name="_Toc436834860"/>
                              <w:bookmarkStart w:id="10713" w:name="_Toc436835034"/>
                              <w:bookmarkStart w:id="10714" w:name="_Toc436835234"/>
                              <w:bookmarkStart w:id="10715" w:name="_Toc436890294"/>
                              <w:bookmarkStart w:id="10716" w:name="_Toc436890509"/>
                              <w:bookmarkStart w:id="10717" w:name="_Toc436910692"/>
                              <w:bookmarkStart w:id="10718" w:name="_Toc437344416"/>
                              <w:bookmarkStart w:id="10719" w:name="_Toc437346328"/>
                              <w:bookmarkStart w:id="10720" w:name="_Toc437346552"/>
                              <w:bookmarkStart w:id="10721" w:name="_Toc437346810"/>
                              <w:bookmarkStart w:id="10722" w:name="_Toc71280237"/>
                              <w:r w:rsidRPr="008427FE">
                                <w:rPr>
                                  <w:b w:val="0"/>
                                  <w:sz w:val="24"/>
                                  <w:szCs w:val="24"/>
                                  <w:u w:val="single"/>
                                </w:rPr>
                                <w:t xml:space="preserve">M. </w:t>
                              </w:r>
                              <w:r>
                                <w:rPr>
                                  <w:b w:val="0"/>
                                  <w:sz w:val="24"/>
                                  <w:szCs w:val="24"/>
                                  <w:u w:val="single"/>
                                </w:rPr>
                                <w:t>Y</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txbxContent>
                        </wps:txbx>
                        <wps:bodyPr rot="0" vert="horz" wrap="square" lIns="91440" tIns="45720" rIns="91440" bIns="45720" anchor="t" anchorCtr="0" upright="1">
                          <a:noAutofit/>
                        </wps:bodyPr>
                      </wps:wsp>
                      <wps:wsp>
                        <wps:cNvPr id="1110" name="Line 1064"/>
                        <wps:cNvCnPr>
                          <a:cxnSpLocks noChangeShapeType="1"/>
                        </wps:cNvCnPr>
                        <wps:spPr bwMode="auto">
                          <a:xfrm>
                            <a:off x="2493759" y="574998"/>
                            <a:ext cx="440286"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Text Box 1059"/>
                        <wps:cNvSpPr txBox="1">
                          <a:spLocks noChangeArrowheads="1"/>
                        </wps:cNvSpPr>
                        <wps:spPr bwMode="auto">
                          <a:xfrm>
                            <a:off x="3046667" y="565589"/>
                            <a:ext cx="631744" cy="432922"/>
                          </a:xfrm>
                          <a:prstGeom prst="rect">
                            <a:avLst/>
                          </a:prstGeom>
                          <a:noFill/>
                          <a:ln>
                            <a:noFill/>
                          </a:ln>
                          <a:effectLst/>
                        </wps:spPr>
                        <wps:txbx>
                          <w:txbxContent>
                            <w:p w14:paraId="740AFC37" w14:textId="77777777" w:rsidR="00FA0059" w:rsidRDefault="00FA0059" w:rsidP="00540387">
                              <w:r>
                                <w:t>50 %</w:t>
                              </w:r>
                            </w:p>
                            <w:p w14:paraId="647AB606"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201" name="Ellipse 2201"/>
                        <wps:cNvSpPr/>
                        <wps:spPr>
                          <a:xfrm>
                            <a:off x="2066185" y="201287"/>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Ellipse 1113"/>
                        <wps:cNvSpPr/>
                        <wps:spPr>
                          <a:xfrm>
                            <a:off x="285442" y="201287"/>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Ellipse 1114"/>
                        <wps:cNvSpPr/>
                        <wps:spPr>
                          <a:xfrm>
                            <a:off x="1971645" y="1985322"/>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F13619" id="Zone de dessin 2200" o:spid="_x0000_s1488" editas="canvas" style="position:absolute;margin-left:195.85pt;margin-top:164.95pt;width:309.65pt;height:187.2pt;z-index:251658736;mso-position-horizontal-relative:text;mso-position-vertical-relative:text" coordsize="39325,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">
                <v:shape id="_x0000_s1489" type="#_x0000_t75" style="position:absolute;width:39325;height:23774;visibility:visible;mso-wrap-style:square">
                  <v:fill o:detectmouseclick="t"/>
                  <v:path o:connecttype="none"/>
                </v:shape>
                <v:shape id="Text Box 1059" o:spid="_x0000_s1490" type="#_x0000_t202" style="position:absolute;left:2226;top:18547;width:37049;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608153A9" w14:textId="77777777" w:rsidR="00FA0059" w:rsidRDefault="00FA0059" w:rsidP="00540387">
                        <w:pPr>
                          <w:rPr>
                            <w:b/>
                          </w:rPr>
                        </w:pPr>
                        <w:r w:rsidRPr="00302B8C">
                          <w:rPr>
                            <w:b/>
                          </w:rPr>
                          <w:t xml:space="preserve">Société 1 est associée à </w:t>
                        </w:r>
                        <w:r>
                          <w:rPr>
                            <w:b/>
                          </w:rPr>
                          <w:t>S</w:t>
                        </w:r>
                        <w:r w:rsidRPr="00302B8C">
                          <w:rPr>
                            <w:b/>
                          </w:rPr>
                          <w:t>ociété 2</w:t>
                        </w:r>
                      </w:p>
                      <w:p w14:paraId="34EA3EE3" w14:textId="5C737786" w:rsidR="00FA0059" w:rsidRPr="00302B8C" w:rsidRDefault="00FA0059" w:rsidP="00540387">
                        <w:pPr>
                          <w:rPr>
                            <w:b/>
                          </w:rPr>
                        </w:pPr>
                        <w:r>
                          <w:rPr>
                            <w:b/>
                          </w:rPr>
                          <w:t>(« contrôlées par le même groupe de personnes »)</w:t>
                        </w:r>
                      </w:p>
                    </w:txbxContent>
                  </v:textbox>
                </v:shape>
                <v:shape id="Text Box 1059" o:spid="_x0000_s1491" type="#_x0000_t202" style="position:absolute;left:2852;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" filled="f" stroked="f">
                  <v:textbox>
                    <w:txbxContent>
                      <w:p w14:paraId="7BCD7EC2" w14:textId="738153C8" w:rsidR="00FA0059" w:rsidRDefault="00FA0059" w:rsidP="00540387">
                        <w:r>
                          <w:t>50 %</w:t>
                        </w:r>
                      </w:p>
                      <w:p w14:paraId="7AF33390" w14:textId="1584C6B3" w:rsidR="00FA0059" w:rsidRDefault="00FA0059" w:rsidP="00540387">
                        <w:proofErr w:type="gramStart"/>
                        <w:r>
                          <w:t>des</w:t>
                        </w:r>
                        <w:proofErr w:type="gramEnd"/>
                        <w:r>
                          <w:t xml:space="preserve"> av</w:t>
                        </w:r>
                      </w:p>
                    </w:txbxContent>
                  </v:textbox>
                </v:shape>
                <v:line id="Line 1064" o:spid="_x0000_s1492" style="position:absolute;flip:x;visibility:visible;mso-wrap-style:square" from="11609,5749" to="13804,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">
                  <v:stroke endarrow="block"/>
                </v:line>
                <v:shape id="Text Box 1062" o:spid="_x0000_s1493" type="#_x0000_t202" style="position:absolute;left:494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">
                  <v:textbox>
                    <w:txbxContent>
                      <w:p w14:paraId="3AE66CD7" w14:textId="77777777" w:rsidR="00FA0059" w:rsidRDefault="00FA0059" w:rsidP="00540387">
                        <w:pPr>
                          <w:jc w:val="center"/>
                        </w:pPr>
                        <w:r>
                          <w:t>Société 1</w:t>
                        </w:r>
                      </w:p>
                    </w:txbxContent>
                  </v:textbox>
                </v:shape>
                <v:shape id="Text Box 1059" o:spid="_x0000_s1494" type="#_x0000_t202" style="position:absolute;left:3250;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" filled="f" stroked="f">
                  <v:textbox>
                    <w:txbxContent>
                      <w:p w14:paraId="299C45DC" w14:textId="77777777" w:rsidR="00FA0059" w:rsidRPr="008427FE" w:rsidRDefault="00FA0059" w:rsidP="00540387">
                        <w:pPr>
                          <w:pStyle w:val="TitrecoursCarCarCarCar"/>
                          <w:spacing w:before="0" w:after="0"/>
                          <w:rPr>
                            <w:b w:val="0"/>
                            <w:sz w:val="24"/>
                            <w:szCs w:val="24"/>
                          </w:rPr>
                        </w:pPr>
                        <w:bookmarkStart w:id="10723" w:name="_Toc436830634"/>
                        <w:bookmarkStart w:id="10724" w:name="_Toc436832059"/>
                        <w:bookmarkStart w:id="10725" w:name="_Toc436832448"/>
                        <w:bookmarkStart w:id="10726" w:name="_Toc436834241"/>
                        <w:bookmarkStart w:id="10727" w:name="_Toc436834857"/>
                        <w:bookmarkStart w:id="10728" w:name="_Toc436835031"/>
                        <w:bookmarkStart w:id="10729" w:name="_Toc436835231"/>
                        <w:bookmarkStart w:id="10730" w:name="_Toc436890291"/>
                        <w:bookmarkStart w:id="10731" w:name="_Toc436890506"/>
                        <w:bookmarkStart w:id="10732" w:name="_Toc436910689"/>
                        <w:bookmarkStart w:id="10733" w:name="_Toc437344413"/>
                        <w:bookmarkStart w:id="10734" w:name="_Toc437346325"/>
                        <w:bookmarkStart w:id="10735" w:name="_Toc437346549"/>
                        <w:bookmarkStart w:id="10736" w:name="_Toc437346807"/>
                        <w:bookmarkStart w:id="10737" w:name="_Toc71280234"/>
                        <w:r w:rsidRPr="008427FE">
                          <w:rPr>
                            <w:b w:val="0"/>
                            <w:sz w:val="24"/>
                            <w:szCs w:val="24"/>
                            <w:u w:val="single"/>
                          </w:rPr>
                          <w:t>M. X</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txbxContent>
                  </v:textbox>
                </v:shape>
                <v:shape id="Text Box 1059" o:spid="_x0000_s1495" type="#_x0000_t202" style="position:absolute;left:10645;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2D5B8C42" w14:textId="188ED48F" w:rsidR="00FA0059" w:rsidRPr="008427FE" w:rsidRDefault="00FA0059" w:rsidP="00540387">
                        <w:pPr>
                          <w:pStyle w:val="TitrecoursCarCarCarCar"/>
                          <w:spacing w:before="0" w:after="0"/>
                          <w:rPr>
                            <w:b w:val="0"/>
                            <w:sz w:val="24"/>
                            <w:szCs w:val="24"/>
                          </w:rPr>
                        </w:pPr>
                        <w:bookmarkStart w:id="10738" w:name="_Toc436830635"/>
                        <w:bookmarkStart w:id="10739" w:name="_Toc436832060"/>
                        <w:bookmarkStart w:id="10740" w:name="_Toc436832449"/>
                        <w:bookmarkStart w:id="10741" w:name="_Toc436834242"/>
                        <w:bookmarkStart w:id="10742" w:name="_Toc436834858"/>
                        <w:bookmarkStart w:id="10743" w:name="_Toc436835032"/>
                        <w:bookmarkStart w:id="10744" w:name="_Toc436835232"/>
                        <w:bookmarkStart w:id="10745" w:name="_Toc436890292"/>
                        <w:bookmarkStart w:id="10746" w:name="_Toc436890507"/>
                        <w:bookmarkStart w:id="10747" w:name="_Toc436910690"/>
                        <w:bookmarkStart w:id="10748" w:name="_Toc437344414"/>
                        <w:bookmarkStart w:id="10749" w:name="_Toc437346326"/>
                        <w:bookmarkStart w:id="10750" w:name="_Toc437346550"/>
                        <w:bookmarkStart w:id="10751" w:name="_Toc437346808"/>
                        <w:bookmarkStart w:id="10752" w:name="_Toc71280235"/>
                        <w:r w:rsidRPr="008427FE">
                          <w:rPr>
                            <w:b w:val="0"/>
                            <w:sz w:val="24"/>
                            <w:szCs w:val="24"/>
                            <w:u w:val="single"/>
                          </w:rPr>
                          <w:t xml:space="preserve">M. </w:t>
                        </w:r>
                        <w:r>
                          <w:rPr>
                            <w:b w:val="0"/>
                            <w:sz w:val="24"/>
                            <w:szCs w:val="24"/>
                            <w:u w:val="single"/>
                          </w:rPr>
                          <w:t>Y</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txbxContent>
                  </v:textbox>
                </v:shape>
                <v:line id="Line 1064" o:spid="_x0000_s1496" style="position:absolute;visibility:visible;mso-wrap-style:square" from="7126,5749" to="11529,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shape id="Text Box 1059" o:spid="_x0000_s1497" type="#_x0000_t202" style="position:absolute;left:12655;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437818F7" w14:textId="77777777" w:rsidR="00FA0059" w:rsidRDefault="00FA0059" w:rsidP="00540387">
                        <w:r>
                          <w:t>50 %</w:t>
                        </w:r>
                      </w:p>
                      <w:p w14:paraId="71629890" w14:textId="77777777" w:rsidR="00FA0059" w:rsidRDefault="00FA0059" w:rsidP="00540387">
                        <w:proofErr w:type="gramStart"/>
                        <w:r>
                          <w:t>des</w:t>
                        </w:r>
                        <w:proofErr w:type="gramEnd"/>
                        <w:r>
                          <w:t xml:space="preserve"> av</w:t>
                        </w:r>
                      </w:p>
                    </w:txbxContent>
                  </v:textbox>
                </v:shape>
                <v:shape id="Text Box 1059" o:spid="_x0000_s1498" type="#_x0000_t202" style="position:absolute;left:20663;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2FEA3011" w14:textId="77777777" w:rsidR="00FA0059" w:rsidRDefault="00FA0059" w:rsidP="00540387">
                        <w:r>
                          <w:t>50 %</w:t>
                        </w:r>
                      </w:p>
                      <w:p w14:paraId="4642C023" w14:textId="77777777" w:rsidR="00FA0059" w:rsidRDefault="00FA0059" w:rsidP="00540387">
                        <w:proofErr w:type="gramStart"/>
                        <w:r>
                          <w:t>des</w:t>
                        </w:r>
                        <w:proofErr w:type="gramEnd"/>
                        <w:r>
                          <w:t xml:space="preserve"> av</w:t>
                        </w:r>
                      </w:p>
                    </w:txbxContent>
                  </v:textbox>
                </v:shape>
                <v:line id="Line 1064" o:spid="_x0000_s1499" style="position:absolute;flip:x;visibility:visible;mso-wrap-style:square" from="29420,5749" to="3161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">
                  <v:stroke endarrow="block"/>
                </v:line>
                <v:shape id="Text Box 1062" o:spid="_x0000_s1500" type="#_x0000_t202" style="position:absolute;left:2275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">
                  <v:textbox>
                    <w:txbxContent>
                      <w:p w14:paraId="09D1CEE4" w14:textId="1C149FFA" w:rsidR="00FA0059" w:rsidRDefault="00FA0059" w:rsidP="00540387">
                        <w:pPr>
                          <w:jc w:val="center"/>
                        </w:pPr>
                        <w:r>
                          <w:t>Société 2</w:t>
                        </w:r>
                      </w:p>
                    </w:txbxContent>
                  </v:textbox>
                </v:shape>
                <v:shape id="Text Box 1059" o:spid="_x0000_s1501" type="#_x0000_t202" style="position:absolute;left:21061;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50FAC1F1" w14:textId="77777777" w:rsidR="00FA0059" w:rsidRPr="008427FE" w:rsidRDefault="00FA0059" w:rsidP="00540387">
                        <w:pPr>
                          <w:pStyle w:val="TitrecoursCarCarCarCar"/>
                          <w:spacing w:before="0" w:after="0"/>
                          <w:rPr>
                            <w:b w:val="0"/>
                            <w:sz w:val="24"/>
                            <w:szCs w:val="24"/>
                          </w:rPr>
                        </w:pPr>
                        <w:bookmarkStart w:id="10753" w:name="_Toc436830636"/>
                        <w:bookmarkStart w:id="10754" w:name="_Toc436832061"/>
                        <w:bookmarkStart w:id="10755" w:name="_Toc436832450"/>
                        <w:bookmarkStart w:id="10756" w:name="_Toc436834243"/>
                        <w:bookmarkStart w:id="10757" w:name="_Toc436834859"/>
                        <w:bookmarkStart w:id="10758" w:name="_Toc436835033"/>
                        <w:bookmarkStart w:id="10759" w:name="_Toc436835233"/>
                        <w:bookmarkStart w:id="10760" w:name="_Toc436890293"/>
                        <w:bookmarkStart w:id="10761" w:name="_Toc436890508"/>
                        <w:bookmarkStart w:id="10762" w:name="_Toc436910691"/>
                        <w:bookmarkStart w:id="10763" w:name="_Toc437344415"/>
                        <w:bookmarkStart w:id="10764" w:name="_Toc437346327"/>
                        <w:bookmarkStart w:id="10765" w:name="_Toc437346551"/>
                        <w:bookmarkStart w:id="10766" w:name="_Toc437346809"/>
                        <w:bookmarkStart w:id="10767" w:name="_Toc71280236"/>
                        <w:r w:rsidRPr="008427FE">
                          <w:rPr>
                            <w:b w:val="0"/>
                            <w:sz w:val="24"/>
                            <w:szCs w:val="24"/>
                            <w:u w:val="single"/>
                          </w:rPr>
                          <w:t>M. X</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txbxContent>
                  </v:textbox>
                </v:shape>
                <v:shape id="Text Box 1059" o:spid="_x0000_s1502" type="#_x0000_t202" style="position:absolute;left:28455;top:2568;width:631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3EEF0E79" w14:textId="77777777" w:rsidR="00FA0059" w:rsidRPr="008427FE" w:rsidRDefault="00FA0059" w:rsidP="00540387">
                        <w:pPr>
                          <w:pStyle w:val="TitrecoursCarCarCarCar"/>
                          <w:spacing w:before="0" w:after="0"/>
                          <w:rPr>
                            <w:b w:val="0"/>
                            <w:sz w:val="24"/>
                            <w:szCs w:val="24"/>
                          </w:rPr>
                        </w:pPr>
                        <w:bookmarkStart w:id="10768" w:name="_Toc436830637"/>
                        <w:bookmarkStart w:id="10769" w:name="_Toc436832062"/>
                        <w:bookmarkStart w:id="10770" w:name="_Toc436832451"/>
                        <w:bookmarkStart w:id="10771" w:name="_Toc436834244"/>
                        <w:bookmarkStart w:id="10772" w:name="_Toc436834860"/>
                        <w:bookmarkStart w:id="10773" w:name="_Toc436835034"/>
                        <w:bookmarkStart w:id="10774" w:name="_Toc436835234"/>
                        <w:bookmarkStart w:id="10775" w:name="_Toc436890294"/>
                        <w:bookmarkStart w:id="10776" w:name="_Toc436890509"/>
                        <w:bookmarkStart w:id="10777" w:name="_Toc436910692"/>
                        <w:bookmarkStart w:id="10778" w:name="_Toc437344416"/>
                        <w:bookmarkStart w:id="10779" w:name="_Toc437346328"/>
                        <w:bookmarkStart w:id="10780" w:name="_Toc437346552"/>
                        <w:bookmarkStart w:id="10781" w:name="_Toc437346810"/>
                        <w:bookmarkStart w:id="10782" w:name="_Toc71280237"/>
                        <w:r w:rsidRPr="008427FE">
                          <w:rPr>
                            <w:b w:val="0"/>
                            <w:sz w:val="24"/>
                            <w:szCs w:val="24"/>
                            <w:u w:val="single"/>
                          </w:rPr>
                          <w:t xml:space="preserve">M. </w:t>
                        </w:r>
                        <w:r>
                          <w:rPr>
                            <w:b w:val="0"/>
                            <w:sz w:val="24"/>
                            <w:szCs w:val="24"/>
                            <w:u w:val="single"/>
                          </w:rPr>
                          <w:t>Y</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txbxContent>
                  </v:textbox>
                </v:shape>
                <v:line id="Line 1064" o:spid="_x0000_s1503" style="position:absolute;visibility:visible;mso-wrap-style:square" from="24937,5749" to="2934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">
                  <v:stroke endarrow="block"/>
                </v:line>
                <v:shape id="Text Box 1059" o:spid="_x0000_s1504" type="#_x0000_t202" style="position:absolute;left:30466;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740AFC37" w14:textId="77777777" w:rsidR="00FA0059" w:rsidRDefault="00FA0059" w:rsidP="00540387">
                        <w:r>
                          <w:t>50 %</w:t>
                        </w:r>
                      </w:p>
                      <w:p w14:paraId="647AB606" w14:textId="77777777" w:rsidR="00FA0059" w:rsidRDefault="00FA0059" w:rsidP="00540387">
                        <w:proofErr w:type="gramStart"/>
                        <w:r>
                          <w:t>des</w:t>
                        </w:r>
                        <w:proofErr w:type="gramEnd"/>
                        <w:r>
                          <w:t xml:space="preserve"> av</w:t>
                        </w:r>
                      </w:p>
                    </w:txbxContent>
                  </v:textbox>
                </v:shape>
                <v:oval id="Ellipse 2201" o:spid="_x0000_s1505" style="position:absolute;left:20661;top:2012;width:1465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" filled="f" strokecolor="red" strokeweight="1.5pt">
                  <v:stroke joinstyle="miter"/>
                </v:oval>
                <v:oval id="Ellipse 1113" o:spid="_x0000_s1506" style="position:absolute;left:2854;top:2012;width:1465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" filled="f" strokecolor="red" strokeweight="1.5pt">
                  <v:stroke joinstyle="miter"/>
                </v:oval>
                <v:oval id="Ellipse 1114" o:spid="_x0000_s1507" style="position:absolute;left:19716;top:19853;width:1465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" filled="f" strokecolor="red" strokeweight="1.5pt">
                  <v:stroke joinstyle="miter"/>
                </v:oval>
              </v:group>
            </w:pict>
          </mc:Fallback>
        </mc:AlternateContent>
      </w:r>
      <w:r w:rsidR="00C67B2B">
        <w:rPr>
          <w:noProof/>
        </w:rPr>
        <mc:AlternateContent>
          <mc:Choice Requires="wpc">
            <w:drawing>
              <wp:anchor distT="0" distB="0" distL="114300" distR="114300" simplePos="0" relativeHeight="251658740" behindDoc="0" locked="0" layoutInCell="1" allowOverlap="1" wp14:anchorId="168718ED" wp14:editId="65BE601B">
                <wp:simplePos x="0" y="0"/>
                <wp:positionH relativeFrom="column">
                  <wp:posOffset>-575310</wp:posOffset>
                </wp:positionH>
                <wp:positionV relativeFrom="paragraph">
                  <wp:posOffset>4411621</wp:posOffset>
                </wp:positionV>
                <wp:extent cx="3932948" cy="2377440"/>
                <wp:effectExtent l="0" t="0" r="0" b="22860"/>
                <wp:wrapNone/>
                <wp:docPr id="2252" name="Zone de dessin 2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5" name="Text Box 1059"/>
                        <wps:cNvSpPr txBox="1">
                          <a:spLocks noChangeArrowheads="1"/>
                        </wps:cNvSpPr>
                        <wps:spPr bwMode="auto">
                          <a:xfrm>
                            <a:off x="222636" y="1854761"/>
                            <a:ext cx="3704915" cy="522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85047" w14:textId="77777777" w:rsidR="00FA0059" w:rsidRDefault="00FA0059" w:rsidP="00540387">
                              <w:pPr>
                                <w:rPr>
                                  <w:b/>
                                </w:rPr>
                              </w:pPr>
                              <w:r w:rsidRPr="00302B8C">
                                <w:rPr>
                                  <w:b/>
                                </w:rPr>
                                <w:t xml:space="preserve">Société 1 est associée à </w:t>
                              </w:r>
                              <w:r>
                                <w:rPr>
                                  <w:b/>
                                </w:rPr>
                                <w:t>S</w:t>
                              </w:r>
                              <w:r w:rsidRPr="00302B8C">
                                <w:rPr>
                                  <w:b/>
                                </w:rPr>
                                <w:t>ociété 2</w:t>
                              </w:r>
                            </w:p>
                            <w:p w14:paraId="10953F3B" w14:textId="78CC768D" w:rsidR="00FA0059" w:rsidRPr="00302B8C" w:rsidRDefault="00FA0059" w:rsidP="00540387">
                              <w:pPr>
                                <w:rPr>
                                  <w:b/>
                                </w:rPr>
                              </w:pPr>
                              <w:r>
                                <w:rPr>
                                  <w:b/>
                                </w:rPr>
                                <w:t>(« contrôlées par le même groupe de personnes »)</w:t>
                              </w:r>
                            </w:p>
                          </w:txbxContent>
                        </wps:txbx>
                        <wps:bodyPr rot="0" vert="horz" wrap="square" lIns="91440" tIns="45720" rIns="91440" bIns="45720" anchor="t" anchorCtr="0" upright="1">
                          <a:noAutofit/>
                        </wps:bodyPr>
                      </wps:wsp>
                      <wps:wsp>
                        <wps:cNvPr id="2202" name="Text Box 1059"/>
                        <wps:cNvSpPr txBox="1">
                          <a:spLocks noChangeArrowheads="1"/>
                        </wps:cNvSpPr>
                        <wps:spPr bwMode="auto">
                          <a:xfrm>
                            <a:off x="285265" y="565589"/>
                            <a:ext cx="631744" cy="432922"/>
                          </a:xfrm>
                          <a:prstGeom prst="rect">
                            <a:avLst/>
                          </a:prstGeom>
                          <a:noFill/>
                          <a:ln>
                            <a:noFill/>
                          </a:ln>
                          <a:effectLst/>
                        </wps:spPr>
                        <wps:txbx>
                          <w:txbxContent>
                            <w:p w14:paraId="66791ADE" w14:textId="3979D214" w:rsidR="00FA0059" w:rsidRDefault="00FA0059" w:rsidP="00540387">
                              <w:r>
                                <w:t>80 %</w:t>
                              </w:r>
                            </w:p>
                            <w:p w14:paraId="4F089ECC"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203" name="Line 1064"/>
                        <wps:cNvCnPr>
                          <a:cxnSpLocks noChangeShapeType="1"/>
                          <a:stCxn id="2207" idx="2"/>
                        </wps:cNvCnPr>
                        <wps:spPr bwMode="auto">
                          <a:xfrm flipH="1">
                            <a:off x="1160910" y="574998"/>
                            <a:ext cx="21950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Text Box 1062"/>
                        <wps:cNvSpPr txBox="1">
                          <a:spLocks noChangeArrowheads="1"/>
                        </wps:cNvSpPr>
                        <wps:spPr bwMode="auto">
                          <a:xfrm>
                            <a:off x="494005"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064923" w14:textId="77777777" w:rsidR="00FA0059" w:rsidRDefault="00FA0059" w:rsidP="00540387">
                              <w:pPr>
                                <w:jc w:val="center"/>
                              </w:pPr>
                              <w:r>
                                <w:t>Société 1</w:t>
                              </w:r>
                            </w:p>
                          </w:txbxContent>
                        </wps:txbx>
                        <wps:bodyPr rot="0" vert="horz" wrap="square" lIns="91440" tIns="45720" rIns="91440" bIns="45720" anchor="t" anchorCtr="0" upright="1">
                          <a:noAutofit/>
                        </wps:bodyPr>
                      </wps:wsp>
                      <wps:wsp>
                        <wps:cNvPr id="2206" name="Text Box 1059"/>
                        <wps:cNvSpPr txBox="1">
                          <a:spLocks noChangeArrowheads="1"/>
                        </wps:cNvSpPr>
                        <wps:spPr bwMode="auto">
                          <a:xfrm>
                            <a:off x="325035" y="256863"/>
                            <a:ext cx="631825" cy="318135"/>
                          </a:xfrm>
                          <a:prstGeom prst="rect">
                            <a:avLst/>
                          </a:prstGeom>
                          <a:noFill/>
                          <a:ln>
                            <a:noFill/>
                          </a:ln>
                          <a:effectLst/>
                        </wps:spPr>
                        <wps:txbx>
                          <w:txbxContent>
                            <w:p w14:paraId="5A7B11F4" w14:textId="77777777" w:rsidR="00FA0059" w:rsidRPr="008427FE" w:rsidRDefault="00FA0059" w:rsidP="00540387">
                              <w:pPr>
                                <w:pStyle w:val="TitrecoursCarCarCarCar"/>
                                <w:spacing w:before="0" w:after="0"/>
                                <w:rPr>
                                  <w:b w:val="0"/>
                                  <w:sz w:val="24"/>
                                  <w:szCs w:val="24"/>
                                </w:rPr>
                              </w:pPr>
                              <w:bookmarkStart w:id="10783" w:name="_Toc436830638"/>
                              <w:bookmarkStart w:id="10784" w:name="_Toc436832063"/>
                              <w:bookmarkStart w:id="10785" w:name="_Toc436832452"/>
                              <w:bookmarkStart w:id="10786" w:name="_Toc436834245"/>
                              <w:bookmarkStart w:id="10787" w:name="_Toc436834861"/>
                              <w:bookmarkStart w:id="10788" w:name="_Toc436835035"/>
                              <w:bookmarkStart w:id="10789" w:name="_Toc436835235"/>
                              <w:bookmarkStart w:id="10790" w:name="_Toc436890295"/>
                              <w:bookmarkStart w:id="10791" w:name="_Toc436890510"/>
                              <w:bookmarkStart w:id="10792" w:name="_Toc436910693"/>
                              <w:bookmarkStart w:id="10793" w:name="_Toc437344417"/>
                              <w:bookmarkStart w:id="10794" w:name="_Toc437346329"/>
                              <w:bookmarkStart w:id="10795" w:name="_Toc437346553"/>
                              <w:bookmarkStart w:id="10796" w:name="_Toc437346811"/>
                              <w:bookmarkStart w:id="10797" w:name="_Toc71280238"/>
                              <w:r w:rsidRPr="008427FE">
                                <w:rPr>
                                  <w:b w:val="0"/>
                                  <w:sz w:val="24"/>
                                  <w:szCs w:val="24"/>
                                  <w:u w:val="single"/>
                                </w:rPr>
                                <w:t>M. X</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txbxContent>
                        </wps:txbx>
                        <wps:bodyPr rot="0" vert="horz" wrap="square" lIns="91440" tIns="45720" rIns="91440" bIns="45720" anchor="t" anchorCtr="0" upright="1">
                          <a:noAutofit/>
                        </wps:bodyPr>
                      </wps:wsp>
                      <wps:wsp>
                        <wps:cNvPr id="2207" name="Text Box 1059"/>
                        <wps:cNvSpPr txBox="1">
                          <a:spLocks noChangeArrowheads="1"/>
                        </wps:cNvSpPr>
                        <wps:spPr bwMode="auto">
                          <a:xfrm>
                            <a:off x="1064506" y="256863"/>
                            <a:ext cx="631825" cy="318135"/>
                          </a:xfrm>
                          <a:prstGeom prst="rect">
                            <a:avLst/>
                          </a:prstGeom>
                          <a:noFill/>
                          <a:ln>
                            <a:noFill/>
                          </a:ln>
                          <a:effectLst/>
                        </wps:spPr>
                        <wps:txbx>
                          <w:txbxContent>
                            <w:p w14:paraId="681B8E6C" w14:textId="77777777" w:rsidR="00FA0059" w:rsidRPr="008427FE" w:rsidRDefault="00FA0059" w:rsidP="00540387">
                              <w:pPr>
                                <w:pStyle w:val="TitrecoursCarCarCarCar"/>
                                <w:spacing w:before="0" w:after="0"/>
                                <w:rPr>
                                  <w:b w:val="0"/>
                                  <w:sz w:val="24"/>
                                  <w:szCs w:val="24"/>
                                </w:rPr>
                              </w:pPr>
                              <w:bookmarkStart w:id="10798" w:name="_Toc436830639"/>
                              <w:bookmarkStart w:id="10799" w:name="_Toc436832064"/>
                              <w:bookmarkStart w:id="10800" w:name="_Toc436832453"/>
                              <w:bookmarkStart w:id="10801" w:name="_Toc436834246"/>
                              <w:bookmarkStart w:id="10802" w:name="_Toc436834862"/>
                              <w:bookmarkStart w:id="10803" w:name="_Toc436835036"/>
                              <w:bookmarkStart w:id="10804" w:name="_Toc436835236"/>
                              <w:bookmarkStart w:id="10805" w:name="_Toc436890296"/>
                              <w:bookmarkStart w:id="10806" w:name="_Toc436890511"/>
                              <w:bookmarkStart w:id="10807" w:name="_Toc436910694"/>
                              <w:bookmarkStart w:id="10808" w:name="_Toc437344418"/>
                              <w:bookmarkStart w:id="10809" w:name="_Toc437346330"/>
                              <w:bookmarkStart w:id="10810" w:name="_Toc437346554"/>
                              <w:bookmarkStart w:id="10811" w:name="_Toc437346812"/>
                              <w:bookmarkStart w:id="10812" w:name="_Toc71280239"/>
                              <w:r w:rsidRPr="008427FE">
                                <w:rPr>
                                  <w:b w:val="0"/>
                                  <w:sz w:val="24"/>
                                  <w:szCs w:val="24"/>
                                  <w:u w:val="single"/>
                                </w:rPr>
                                <w:t xml:space="preserve">M. </w:t>
                              </w:r>
                              <w:r>
                                <w:rPr>
                                  <w:b w:val="0"/>
                                  <w:sz w:val="24"/>
                                  <w:szCs w:val="24"/>
                                  <w:u w:val="single"/>
                                </w:rPr>
                                <w:t>Y</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txbxContent>
                        </wps:txbx>
                        <wps:bodyPr rot="0" vert="horz" wrap="square" lIns="91440" tIns="45720" rIns="91440" bIns="45720" anchor="t" anchorCtr="0" upright="1">
                          <a:noAutofit/>
                        </wps:bodyPr>
                      </wps:wsp>
                      <wps:wsp>
                        <wps:cNvPr id="2240" name="Line 1064"/>
                        <wps:cNvCnPr>
                          <a:cxnSpLocks noChangeShapeType="1"/>
                        </wps:cNvCnPr>
                        <wps:spPr bwMode="auto">
                          <a:xfrm>
                            <a:off x="712666" y="574998"/>
                            <a:ext cx="440286"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Text Box 1059"/>
                        <wps:cNvSpPr txBox="1">
                          <a:spLocks noChangeArrowheads="1"/>
                        </wps:cNvSpPr>
                        <wps:spPr bwMode="auto">
                          <a:xfrm>
                            <a:off x="1265574" y="565589"/>
                            <a:ext cx="631744" cy="432922"/>
                          </a:xfrm>
                          <a:prstGeom prst="rect">
                            <a:avLst/>
                          </a:prstGeom>
                          <a:noFill/>
                          <a:ln>
                            <a:noFill/>
                          </a:ln>
                          <a:effectLst/>
                        </wps:spPr>
                        <wps:txbx>
                          <w:txbxContent>
                            <w:p w14:paraId="4CD49D47" w14:textId="081D5B78" w:rsidR="00FA0059" w:rsidRDefault="00FA0059" w:rsidP="00540387">
                              <w:r>
                                <w:t>20 %</w:t>
                              </w:r>
                            </w:p>
                            <w:p w14:paraId="13A29805"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242" name="Text Box 1059"/>
                        <wps:cNvSpPr txBox="1">
                          <a:spLocks noChangeArrowheads="1"/>
                        </wps:cNvSpPr>
                        <wps:spPr bwMode="auto">
                          <a:xfrm>
                            <a:off x="2066358" y="565589"/>
                            <a:ext cx="631744" cy="432922"/>
                          </a:xfrm>
                          <a:prstGeom prst="rect">
                            <a:avLst/>
                          </a:prstGeom>
                          <a:noFill/>
                          <a:ln>
                            <a:noFill/>
                          </a:ln>
                          <a:effectLst/>
                        </wps:spPr>
                        <wps:txbx>
                          <w:txbxContent>
                            <w:p w14:paraId="4A83D2B4" w14:textId="7234182D" w:rsidR="00FA0059" w:rsidRDefault="00FA0059" w:rsidP="00540387">
                              <w:r>
                                <w:t>20 %</w:t>
                              </w:r>
                            </w:p>
                            <w:p w14:paraId="3E371BCE"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243" name="Line 1064"/>
                        <wps:cNvCnPr>
                          <a:cxnSpLocks noChangeShapeType="1"/>
                          <a:stCxn id="2246" idx="2"/>
                        </wps:cNvCnPr>
                        <wps:spPr bwMode="auto">
                          <a:xfrm flipH="1">
                            <a:off x="2942003" y="574998"/>
                            <a:ext cx="21950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Text Box 1062"/>
                        <wps:cNvSpPr txBox="1">
                          <a:spLocks noChangeArrowheads="1"/>
                        </wps:cNvSpPr>
                        <wps:spPr bwMode="auto">
                          <a:xfrm>
                            <a:off x="2275098"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A3347" w14:textId="77777777" w:rsidR="00FA0059" w:rsidRDefault="00FA0059" w:rsidP="00540387">
                              <w:pPr>
                                <w:jc w:val="center"/>
                              </w:pPr>
                              <w:r>
                                <w:t>Société 2</w:t>
                              </w:r>
                            </w:p>
                          </w:txbxContent>
                        </wps:txbx>
                        <wps:bodyPr rot="0" vert="horz" wrap="square" lIns="91440" tIns="45720" rIns="91440" bIns="45720" anchor="t" anchorCtr="0" upright="1">
                          <a:noAutofit/>
                        </wps:bodyPr>
                      </wps:wsp>
                      <wps:wsp>
                        <wps:cNvPr id="2245" name="Text Box 1059"/>
                        <wps:cNvSpPr txBox="1">
                          <a:spLocks noChangeArrowheads="1"/>
                        </wps:cNvSpPr>
                        <wps:spPr bwMode="auto">
                          <a:xfrm>
                            <a:off x="2106128" y="256863"/>
                            <a:ext cx="631825" cy="318135"/>
                          </a:xfrm>
                          <a:prstGeom prst="rect">
                            <a:avLst/>
                          </a:prstGeom>
                          <a:noFill/>
                          <a:ln>
                            <a:noFill/>
                          </a:ln>
                          <a:effectLst/>
                        </wps:spPr>
                        <wps:txbx>
                          <w:txbxContent>
                            <w:p w14:paraId="6705ECDA" w14:textId="77777777" w:rsidR="00FA0059" w:rsidRPr="008427FE" w:rsidRDefault="00FA0059" w:rsidP="00540387">
                              <w:pPr>
                                <w:pStyle w:val="TitrecoursCarCarCarCar"/>
                                <w:spacing w:before="0" w:after="0"/>
                                <w:rPr>
                                  <w:b w:val="0"/>
                                  <w:sz w:val="24"/>
                                  <w:szCs w:val="24"/>
                                </w:rPr>
                              </w:pPr>
                              <w:bookmarkStart w:id="10813" w:name="_Toc436830640"/>
                              <w:bookmarkStart w:id="10814" w:name="_Toc436832065"/>
                              <w:bookmarkStart w:id="10815" w:name="_Toc436832454"/>
                              <w:bookmarkStart w:id="10816" w:name="_Toc436834247"/>
                              <w:bookmarkStart w:id="10817" w:name="_Toc436834863"/>
                              <w:bookmarkStart w:id="10818" w:name="_Toc436835037"/>
                              <w:bookmarkStart w:id="10819" w:name="_Toc436835237"/>
                              <w:bookmarkStart w:id="10820" w:name="_Toc436890297"/>
                              <w:bookmarkStart w:id="10821" w:name="_Toc436890512"/>
                              <w:bookmarkStart w:id="10822" w:name="_Toc436910695"/>
                              <w:bookmarkStart w:id="10823" w:name="_Toc437344419"/>
                              <w:bookmarkStart w:id="10824" w:name="_Toc437346331"/>
                              <w:bookmarkStart w:id="10825" w:name="_Toc437346555"/>
                              <w:bookmarkStart w:id="10826" w:name="_Toc437346813"/>
                              <w:bookmarkStart w:id="10827" w:name="_Toc71280240"/>
                              <w:r w:rsidRPr="008427FE">
                                <w:rPr>
                                  <w:b w:val="0"/>
                                  <w:sz w:val="24"/>
                                  <w:szCs w:val="24"/>
                                  <w:u w:val="single"/>
                                </w:rPr>
                                <w:t>M. X</w:t>
                              </w:r>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txbxContent>
                        </wps:txbx>
                        <wps:bodyPr rot="0" vert="horz" wrap="square" lIns="91440" tIns="45720" rIns="91440" bIns="45720" anchor="t" anchorCtr="0" upright="1">
                          <a:noAutofit/>
                        </wps:bodyPr>
                      </wps:wsp>
                      <wps:wsp>
                        <wps:cNvPr id="2246" name="Text Box 1059"/>
                        <wps:cNvSpPr txBox="1">
                          <a:spLocks noChangeArrowheads="1"/>
                        </wps:cNvSpPr>
                        <wps:spPr bwMode="auto">
                          <a:xfrm>
                            <a:off x="2845599" y="256863"/>
                            <a:ext cx="631825" cy="318135"/>
                          </a:xfrm>
                          <a:prstGeom prst="rect">
                            <a:avLst/>
                          </a:prstGeom>
                          <a:noFill/>
                          <a:ln>
                            <a:noFill/>
                          </a:ln>
                          <a:effectLst/>
                        </wps:spPr>
                        <wps:txbx>
                          <w:txbxContent>
                            <w:p w14:paraId="18119013" w14:textId="77777777" w:rsidR="00FA0059" w:rsidRPr="008427FE" w:rsidRDefault="00FA0059" w:rsidP="00540387">
                              <w:pPr>
                                <w:pStyle w:val="TitrecoursCarCarCarCar"/>
                                <w:spacing w:before="0" w:after="0"/>
                                <w:rPr>
                                  <w:b w:val="0"/>
                                  <w:sz w:val="24"/>
                                  <w:szCs w:val="24"/>
                                </w:rPr>
                              </w:pPr>
                              <w:bookmarkStart w:id="10828" w:name="_Toc436830641"/>
                              <w:bookmarkStart w:id="10829" w:name="_Toc436832066"/>
                              <w:bookmarkStart w:id="10830" w:name="_Toc436832455"/>
                              <w:bookmarkStart w:id="10831" w:name="_Toc436834248"/>
                              <w:bookmarkStart w:id="10832" w:name="_Toc436834864"/>
                              <w:bookmarkStart w:id="10833" w:name="_Toc436835038"/>
                              <w:bookmarkStart w:id="10834" w:name="_Toc436835238"/>
                              <w:bookmarkStart w:id="10835" w:name="_Toc436890298"/>
                              <w:bookmarkStart w:id="10836" w:name="_Toc436890513"/>
                              <w:bookmarkStart w:id="10837" w:name="_Toc436910696"/>
                              <w:bookmarkStart w:id="10838" w:name="_Toc437344420"/>
                              <w:bookmarkStart w:id="10839" w:name="_Toc437346332"/>
                              <w:bookmarkStart w:id="10840" w:name="_Toc437346556"/>
                              <w:bookmarkStart w:id="10841" w:name="_Toc437346814"/>
                              <w:bookmarkStart w:id="10842" w:name="_Toc71280241"/>
                              <w:r w:rsidRPr="008427FE">
                                <w:rPr>
                                  <w:b w:val="0"/>
                                  <w:sz w:val="24"/>
                                  <w:szCs w:val="24"/>
                                  <w:u w:val="single"/>
                                </w:rPr>
                                <w:t xml:space="preserve">M. </w:t>
                              </w:r>
                              <w:r>
                                <w:rPr>
                                  <w:b w:val="0"/>
                                  <w:sz w:val="24"/>
                                  <w:szCs w:val="24"/>
                                  <w:u w:val="single"/>
                                </w:rPr>
                                <w:t>Y</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txbxContent>
                        </wps:txbx>
                        <wps:bodyPr rot="0" vert="horz" wrap="square" lIns="91440" tIns="45720" rIns="91440" bIns="45720" anchor="t" anchorCtr="0" upright="1">
                          <a:noAutofit/>
                        </wps:bodyPr>
                      </wps:wsp>
                      <wps:wsp>
                        <wps:cNvPr id="2247" name="Line 1064"/>
                        <wps:cNvCnPr>
                          <a:cxnSpLocks noChangeShapeType="1"/>
                        </wps:cNvCnPr>
                        <wps:spPr bwMode="auto">
                          <a:xfrm>
                            <a:off x="2493759" y="574998"/>
                            <a:ext cx="440286"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Text Box 1059"/>
                        <wps:cNvSpPr txBox="1">
                          <a:spLocks noChangeArrowheads="1"/>
                        </wps:cNvSpPr>
                        <wps:spPr bwMode="auto">
                          <a:xfrm>
                            <a:off x="3046667" y="565589"/>
                            <a:ext cx="631744" cy="432922"/>
                          </a:xfrm>
                          <a:prstGeom prst="rect">
                            <a:avLst/>
                          </a:prstGeom>
                          <a:noFill/>
                          <a:ln>
                            <a:noFill/>
                          </a:ln>
                          <a:effectLst/>
                        </wps:spPr>
                        <wps:txbx>
                          <w:txbxContent>
                            <w:p w14:paraId="0EFBE060" w14:textId="65C52C20" w:rsidR="00FA0059" w:rsidRDefault="00FA0059" w:rsidP="00540387">
                              <w:r>
                                <w:t>80 %</w:t>
                              </w:r>
                            </w:p>
                            <w:p w14:paraId="6FDB7573" w14:textId="77777777" w:rsidR="00FA0059" w:rsidRDefault="00FA0059" w:rsidP="00540387">
                              <w:proofErr w:type="gramStart"/>
                              <w:r>
                                <w:t>des</w:t>
                              </w:r>
                              <w:proofErr w:type="gramEnd"/>
                              <w:r>
                                <w:t xml:space="preserve"> av</w:t>
                              </w:r>
                            </w:p>
                          </w:txbxContent>
                        </wps:txbx>
                        <wps:bodyPr rot="0" vert="horz" wrap="square" lIns="91440" tIns="45720" rIns="91440" bIns="45720" anchor="t" anchorCtr="0" upright="1">
                          <a:noAutofit/>
                        </wps:bodyPr>
                      </wps:wsp>
                      <wps:wsp>
                        <wps:cNvPr id="2249" name="Ellipse 2249"/>
                        <wps:cNvSpPr/>
                        <wps:spPr>
                          <a:xfrm>
                            <a:off x="2066185" y="201287"/>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Ellipse 2250"/>
                        <wps:cNvSpPr/>
                        <wps:spPr>
                          <a:xfrm>
                            <a:off x="285442" y="201287"/>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 name="Ellipse 2251"/>
                        <wps:cNvSpPr/>
                        <wps:spPr>
                          <a:xfrm>
                            <a:off x="1977450" y="1985322"/>
                            <a:ext cx="1465894" cy="39211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8718ED" id="Zone de dessin 2252" o:spid="_x0000_s1508" editas="canvas" style="position:absolute;margin-left:-45.3pt;margin-top:347.35pt;width:309.7pt;height:187.2pt;z-index:251658740;mso-position-horizontal-relative:text;mso-position-vertical-relative:text" coordsize="39325,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">
                <v:shape id="_x0000_s1509" type="#_x0000_t75" style="position:absolute;width:39325;height:23774;visibility:visible;mso-wrap-style:square">
                  <v:fill o:detectmouseclick="t"/>
                  <v:path o:connecttype="none"/>
                </v:shape>
                <v:shape id="Text Box 1059" o:spid="_x0000_s1510" type="#_x0000_t202" style="position:absolute;left:2226;top:18547;width:37049;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" stroked="f">
                  <v:textbox>
                    <w:txbxContent>
                      <w:p w14:paraId="0D185047" w14:textId="77777777" w:rsidR="00FA0059" w:rsidRDefault="00FA0059" w:rsidP="00540387">
                        <w:pPr>
                          <w:rPr>
                            <w:b/>
                          </w:rPr>
                        </w:pPr>
                        <w:r w:rsidRPr="00302B8C">
                          <w:rPr>
                            <w:b/>
                          </w:rPr>
                          <w:t xml:space="preserve">Société 1 est associée à </w:t>
                        </w:r>
                        <w:r>
                          <w:rPr>
                            <w:b/>
                          </w:rPr>
                          <w:t>S</w:t>
                        </w:r>
                        <w:r w:rsidRPr="00302B8C">
                          <w:rPr>
                            <w:b/>
                          </w:rPr>
                          <w:t>ociété 2</w:t>
                        </w:r>
                      </w:p>
                      <w:p w14:paraId="10953F3B" w14:textId="78CC768D" w:rsidR="00FA0059" w:rsidRPr="00302B8C" w:rsidRDefault="00FA0059" w:rsidP="00540387">
                        <w:pPr>
                          <w:rPr>
                            <w:b/>
                          </w:rPr>
                        </w:pPr>
                        <w:r>
                          <w:rPr>
                            <w:b/>
                          </w:rPr>
                          <w:t>(« contrôlées par le même groupe de personnes »)</w:t>
                        </w:r>
                      </w:p>
                    </w:txbxContent>
                  </v:textbox>
                </v:shape>
                <v:shape id="Text Box 1059" o:spid="_x0000_s1511" type="#_x0000_t202" style="position:absolute;left:2852;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66791ADE" w14:textId="3979D214" w:rsidR="00FA0059" w:rsidRDefault="00FA0059" w:rsidP="00540387">
                        <w:r>
                          <w:t>80 %</w:t>
                        </w:r>
                      </w:p>
                      <w:p w14:paraId="4F089ECC" w14:textId="77777777" w:rsidR="00FA0059" w:rsidRDefault="00FA0059" w:rsidP="00540387">
                        <w:proofErr w:type="gramStart"/>
                        <w:r>
                          <w:t>des</w:t>
                        </w:r>
                        <w:proofErr w:type="gramEnd"/>
                        <w:r>
                          <w:t xml:space="preserve"> av</w:t>
                        </w:r>
                      </w:p>
                    </w:txbxContent>
                  </v:textbox>
                </v:shape>
                <v:line id="Line 1064" o:spid="_x0000_s1512" style="position:absolute;flip:x;visibility:visible;mso-wrap-style:square" from="11609,5749" to="13804,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">
                  <v:stroke endarrow="block"/>
                </v:line>
                <v:shape id="Text Box 1062" o:spid="_x0000_s1513" type="#_x0000_t202" style="position:absolute;left:494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">
                  <v:textbox>
                    <w:txbxContent>
                      <w:p w14:paraId="3B064923" w14:textId="77777777" w:rsidR="00FA0059" w:rsidRDefault="00FA0059" w:rsidP="00540387">
                        <w:pPr>
                          <w:jc w:val="center"/>
                        </w:pPr>
                        <w:r>
                          <w:t>Société 1</w:t>
                        </w:r>
                      </w:p>
                    </w:txbxContent>
                  </v:textbox>
                </v:shape>
                <v:shape id="Text Box 1059" o:spid="_x0000_s1514" type="#_x0000_t202" style="position:absolute;left:3250;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" filled="f" stroked="f">
                  <v:textbox>
                    <w:txbxContent>
                      <w:p w14:paraId="5A7B11F4" w14:textId="77777777" w:rsidR="00FA0059" w:rsidRPr="008427FE" w:rsidRDefault="00FA0059" w:rsidP="00540387">
                        <w:pPr>
                          <w:pStyle w:val="TitrecoursCarCarCarCar"/>
                          <w:spacing w:before="0" w:after="0"/>
                          <w:rPr>
                            <w:b w:val="0"/>
                            <w:sz w:val="24"/>
                            <w:szCs w:val="24"/>
                          </w:rPr>
                        </w:pPr>
                        <w:bookmarkStart w:id="10843" w:name="_Toc436830638"/>
                        <w:bookmarkStart w:id="10844" w:name="_Toc436832063"/>
                        <w:bookmarkStart w:id="10845" w:name="_Toc436832452"/>
                        <w:bookmarkStart w:id="10846" w:name="_Toc436834245"/>
                        <w:bookmarkStart w:id="10847" w:name="_Toc436834861"/>
                        <w:bookmarkStart w:id="10848" w:name="_Toc436835035"/>
                        <w:bookmarkStart w:id="10849" w:name="_Toc436835235"/>
                        <w:bookmarkStart w:id="10850" w:name="_Toc436890295"/>
                        <w:bookmarkStart w:id="10851" w:name="_Toc436890510"/>
                        <w:bookmarkStart w:id="10852" w:name="_Toc436910693"/>
                        <w:bookmarkStart w:id="10853" w:name="_Toc437344417"/>
                        <w:bookmarkStart w:id="10854" w:name="_Toc437346329"/>
                        <w:bookmarkStart w:id="10855" w:name="_Toc437346553"/>
                        <w:bookmarkStart w:id="10856" w:name="_Toc437346811"/>
                        <w:bookmarkStart w:id="10857" w:name="_Toc71280238"/>
                        <w:r w:rsidRPr="008427FE">
                          <w:rPr>
                            <w:b w:val="0"/>
                            <w:sz w:val="24"/>
                            <w:szCs w:val="24"/>
                            <w:u w:val="single"/>
                          </w:rPr>
                          <w:t>M. X</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txbxContent>
                  </v:textbox>
                </v:shape>
                <v:shape id="Text Box 1059" o:spid="_x0000_s1515" type="#_x0000_t202" style="position:absolute;left:10645;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" filled="f" stroked="f">
                  <v:textbox>
                    <w:txbxContent>
                      <w:p w14:paraId="681B8E6C" w14:textId="77777777" w:rsidR="00FA0059" w:rsidRPr="008427FE" w:rsidRDefault="00FA0059" w:rsidP="00540387">
                        <w:pPr>
                          <w:pStyle w:val="TitrecoursCarCarCarCar"/>
                          <w:spacing w:before="0" w:after="0"/>
                          <w:rPr>
                            <w:b w:val="0"/>
                            <w:sz w:val="24"/>
                            <w:szCs w:val="24"/>
                          </w:rPr>
                        </w:pPr>
                        <w:bookmarkStart w:id="10858" w:name="_Toc436830639"/>
                        <w:bookmarkStart w:id="10859" w:name="_Toc436832064"/>
                        <w:bookmarkStart w:id="10860" w:name="_Toc436832453"/>
                        <w:bookmarkStart w:id="10861" w:name="_Toc436834246"/>
                        <w:bookmarkStart w:id="10862" w:name="_Toc436834862"/>
                        <w:bookmarkStart w:id="10863" w:name="_Toc436835036"/>
                        <w:bookmarkStart w:id="10864" w:name="_Toc436835236"/>
                        <w:bookmarkStart w:id="10865" w:name="_Toc436890296"/>
                        <w:bookmarkStart w:id="10866" w:name="_Toc436890511"/>
                        <w:bookmarkStart w:id="10867" w:name="_Toc436910694"/>
                        <w:bookmarkStart w:id="10868" w:name="_Toc437344418"/>
                        <w:bookmarkStart w:id="10869" w:name="_Toc437346330"/>
                        <w:bookmarkStart w:id="10870" w:name="_Toc437346554"/>
                        <w:bookmarkStart w:id="10871" w:name="_Toc437346812"/>
                        <w:bookmarkStart w:id="10872" w:name="_Toc71280239"/>
                        <w:r w:rsidRPr="008427FE">
                          <w:rPr>
                            <w:b w:val="0"/>
                            <w:sz w:val="24"/>
                            <w:szCs w:val="24"/>
                            <w:u w:val="single"/>
                          </w:rPr>
                          <w:t xml:space="preserve">M. </w:t>
                        </w:r>
                        <w:r>
                          <w:rPr>
                            <w:b w:val="0"/>
                            <w:sz w:val="24"/>
                            <w:szCs w:val="24"/>
                            <w:u w:val="single"/>
                          </w:rPr>
                          <w:t>Y</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txbxContent>
                  </v:textbox>
                </v:shape>
                <v:line id="Line 1064" o:spid="_x0000_s1516" style="position:absolute;visibility:visible;mso-wrap-style:square" from="7126,5749" to="11529,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">
                  <v:stroke endarrow="block"/>
                </v:line>
                <v:shape id="Text Box 1059" o:spid="_x0000_s1517" type="#_x0000_t202" style="position:absolute;left:12655;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" filled="f" stroked="f">
                  <v:textbox>
                    <w:txbxContent>
                      <w:p w14:paraId="4CD49D47" w14:textId="081D5B78" w:rsidR="00FA0059" w:rsidRDefault="00FA0059" w:rsidP="00540387">
                        <w:r>
                          <w:t>20 %</w:t>
                        </w:r>
                      </w:p>
                      <w:p w14:paraId="13A29805" w14:textId="77777777" w:rsidR="00FA0059" w:rsidRDefault="00FA0059" w:rsidP="00540387">
                        <w:proofErr w:type="gramStart"/>
                        <w:r>
                          <w:t>des</w:t>
                        </w:r>
                        <w:proofErr w:type="gramEnd"/>
                        <w:r>
                          <w:t xml:space="preserve"> av</w:t>
                        </w:r>
                      </w:p>
                    </w:txbxContent>
                  </v:textbox>
                </v:shape>
                <v:shape id="Text Box 1059" o:spid="_x0000_s1518" type="#_x0000_t202" style="position:absolute;left:20663;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4A83D2B4" w14:textId="7234182D" w:rsidR="00FA0059" w:rsidRDefault="00FA0059" w:rsidP="00540387">
                        <w:r>
                          <w:t>20 %</w:t>
                        </w:r>
                      </w:p>
                      <w:p w14:paraId="3E371BCE" w14:textId="77777777" w:rsidR="00FA0059" w:rsidRDefault="00FA0059" w:rsidP="00540387">
                        <w:proofErr w:type="gramStart"/>
                        <w:r>
                          <w:t>des</w:t>
                        </w:r>
                        <w:proofErr w:type="gramEnd"/>
                        <w:r>
                          <w:t xml:space="preserve"> av</w:t>
                        </w:r>
                      </w:p>
                    </w:txbxContent>
                  </v:textbox>
                </v:shape>
                <v:line id="Line 1064" o:spid="_x0000_s1519" style="position:absolute;flip:x;visibility:visible;mso-wrap-style:square" from="29420,5749" to="3161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">
                  <v:stroke endarrow="block"/>
                </v:line>
                <v:shape id="Text Box 1062" o:spid="_x0000_s1520" type="#_x0000_t202" style="position:absolute;left:2275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">
                  <v:textbox>
                    <w:txbxContent>
                      <w:p w14:paraId="267A3347" w14:textId="77777777" w:rsidR="00FA0059" w:rsidRDefault="00FA0059" w:rsidP="00540387">
                        <w:pPr>
                          <w:jc w:val="center"/>
                        </w:pPr>
                        <w:r>
                          <w:t>Société 2</w:t>
                        </w:r>
                      </w:p>
                    </w:txbxContent>
                  </v:textbox>
                </v:shape>
                <v:shape id="Text Box 1059" o:spid="_x0000_s1521" type="#_x0000_t202" style="position:absolute;left:21061;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" filled="f" stroked="f">
                  <v:textbox>
                    <w:txbxContent>
                      <w:p w14:paraId="6705ECDA" w14:textId="77777777" w:rsidR="00FA0059" w:rsidRPr="008427FE" w:rsidRDefault="00FA0059" w:rsidP="00540387">
                        <w:pPr>
                          <w:pStyle w:val="TitrecoursCarCarCarCar"/>
                          <w:spacing w:before="0" w:after="0"/>
                          <w:rPr>
                            <w:b w:val="0"/>
                            <w:sz w:val="24"/>
                            <w:szCs w:val="24"/>
                          </w:rPr>
                        </w:pPr>
                        <w:bookmarkStart w:id="10873" w:name="_Toc436830640"/>
                        <w:bookmarkStart w:id="10874" w:name="_Toc436832065"/>
                        <w:bookmarkStart w:id="10875" w:name="_Toc436832454"/>
                        <w:bookmarkStart w:id="10876" w:name="_Toc436834247"/>
                        <w:bookmarkStart w:id="10877" w:name="_Toc436834863"/>
                        <w:bookmarkStart w:id="10878" w:name="_Toc436835037"/>
                        <w:bookmarkStart w:id="10879" w:name="_Toc436835237"/>
                        <w:bookmarkStart w:id="10880" w:name="_Toc436890297"/>
                        <w:bookmarkStart w:id="10881" w:name="_Toc436890512"/>
                        <w:bookmarkStart w:id="10882" w:name="_Toc436910695"/>
                        <w:bookmarkStart w:id="10883" w:name="_Toc437344419"/>
                        <w:bookmarkStart w:id="10884" w:name="_Toc437346331"/>
                        <w:bookmarkStart w:id="10885" w:name="_Toc437346555"/>
                        <w:bookmarkStart w:id="10886" w:name="_Toc437346813"/>
                        <w:bookmarkStart w:id="10887" w:name="_Toc71280240"/>
                        <w:r w:rsidRPr="008427FE">
                          <w:rPr>
                            <w:b w:val="0"/>
                            <w:sz w:val="24"/>
                            <w:szCs w:val="24"/>
                            <w:u w:val="single"/>
                          </w:rPr>
                          <w:t>M. X</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txbxContent>
                  </v:textbox>
                </v:shape>
                <v:shape id="Text Box 1059" o:spid="_x0000_s1522" type="#_x0000_t202" style="position:absolute;left:28455;top:2568;width:631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" filled="f" stroked="f">
                  <v:textbox>
                    <w:txbxContent>
                      <w:p w14:paraId="18119013" w14:textId="77777777" w:rsidR="00FA0059" w:rsidRPr="008427FE" w:rsidRDefault="00FA0059" w:rsidP="00540387">
                        <w:pPr>
                          <w:pStyle w:val="TitrecoursCarCarCarCar"/>
                          <w:spacing w:before="0" w:after="0"/>
                          <w:rPr>
                            <w:b w:val="0"/>
                            <w:sz w:val="24"/>
                            <w:szCs w:val="24"/>
                          </w:rPr>
                        </w:pPr>
                        <w:bookmarkStart w:id="10888" w:name="_Toc436830641"/>
                        <w:bookmarkStart w:id="10889" w:name="_Toc436832066"/>
                        <w:bookmarkStart w:id="10890" w:name="_Toc436832455"/>
                        <w:bookmarkStart w:id="10891" w:name="_Toc436834248"/>
                        <w:bookmarkStart w:id="10892" w:name="_Toc436834864"/>
                        <w:bookmarkStart w:id="10893" w:name="_Toc436835038"/>
                        <w:bookmarkStart w:id="10894" w:name="_Toc436835238"/>
                        <w:bookmarkStart w:id="10895" w:name="_Toc436890298"/>
                        <w:bookmarkStart w:id="10896" w:name="_Toc436890513"/>
                        <w:bookmarkStart w:id="10897" w:name="_Toc436910696"/>
                        <w:bookmarkStart w:id="10898" w:name="_Toc437344420"/>
                        <w:bookmarkStart w:id="10899" w:name="_Toc437346332"/>
                        <w:bookmarkStart w:id="10900" w:name="_Toc437346556"/>
                        <w:bookmarkStart w:id="10901" w:name="_Toc437346814"/>
                        <w:bookmarkStart w:id="10902" w:name="_Toc71280241"/>
                        <w:r w:rsidRPr="008427FE">
                          <w:rPr>
                            <w:b w:val="0"/>
                            <w:sz w:val="24"/>
                            <w:szCs w:val="24"/>
                            <w:u w:val="single"/>
                          </w:rPr>
                          <w:t xml:space="preserve">M. </w:t>
                        </w:r>
                        <w:r>
                          <w:rPr>
                            <w:b w:val="0"/>
                            <w:sz w:val="24"/>
                            <w:szCs w:val="24"/>
                            <w:u w:val="single"/>
                          </w:rPr>
                          <w:t>Y</w:t>
                        </w:r>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p>
                    </w:txbxContent>
                  </v:textbox>
                </v:shape>
                <v:line id="Line 1064" o:spid="_x0000_s1523" style="position:absolute;visibility:visible;mso-wrap-style:square" from="24937,5749" to="2934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7L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IM8fCzi/SU9Ark8AAAD//wMAUEsBAi0AFAAGAAgAAAAhANvh9svuAAAAhQEAABMAAAAAAAAA&#10;AAAAAAAAAAAAAFtDb250ZW50X1R5cGVzXS54bWxQSwECLQAUAAYACAAAACEAWvQsW78AAAAVAQAA&#10;CwAAAAAAAAAAAAAAAAAfAQAAX3JlbHMvLnJlbHNQSwECLQAUAAYACAAAACEAgQ8uy8YAAADdAAAA&#10;DwAAAAAAAAAAAAAAAAAHAgAAZHJzL2Rvd25yZXYueG1sUEsFBgAAAAADAAMAtwAAAPoCAAAAAA==&#10;">
                  <v:stroke endarrow="block"/>
                </v:line>
                <v:shape id="Text Box 1059" o:spid="_x0000_s1524" type="#_x0000_t202" style="position:absolute;left:30466;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" filled="f" stroked="f">
                  <v:textbox>
                    <w:txbxContent>
                      <w:p w14:paraId="0EFBE060" w14:textId="65C52C20" w:rsidR="00FA0059" w:rsidRDefault="00FA0059" w:rsidP="00540387">
                        <w:r>
                          <w:t>80 %</w:t>
                        </w:r>
                      </w:p>
                      <w:p w14:paraId="6FDB7573" w14:textId="77777777" w:rsidR="00FA0059" w:rsidRDefault="00FA0059" w:rsidP="00540387">
                        <w:proofErr w:type="gramStart"/>
                        <w:r>
                          <w:t>des</w:t>
                        </w:r>
                        <w:proofErr w:type="gramEnd"/>
                        <w:r>
                          <w:t xml:space="preserve"> av</w:t>
                        </w:r>
                      </w:p>
                    </w:txbxContent>
                  </v:textbox>
                </v:shape>
                <v:oval id="Ellipse 2249" o:spid="_x0000_s1525" style="position:absolute;left:20661;top:2012;width:1465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" filled="f" strokecolor="red" strokeweight="1.5pt">
                  <v:stroke joinstyle="miter"/>
                </v:oval>
                <v:oval id="Ellipse 2250" o:spid="_x0000_s1526" style="position:absolute;left:2854;top:2012;width:1465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" filled="f" strokecolor="red" strokeweight="1.5pt">
                  <v:stroke joinstyle="miter"/>
                </v:oval>
                <v:oval id="Ellipse 2251" o:spid="_x0000_s1527" style="position:absolute;left:19774;top:19853;width:1465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" filled="f" strokecolor="red" strokeweight="1.5pt">
                  <v:stroke joinstyle="miter"/>
                </v:oval>
              </v:group>
            </w:pict>
          </mc:Fallback>
        </mc:AlternateContent>
      </w:r>
      <w:r w:rsidR="00540387">
        <w:rPr>
          <w:noProof/>
        </w:rPr>
        <mc:AlternateContent>
          <mc:Choice Requires="wpc">
            <w:drawing>
              <wp:anchor distT="0" distB="0" distL="114300" distR="114300" simplePos="0" relativeHeight="251658734" behindDoc="0" locked="0" layoutInCell="1" allowOverlap="1" wp14:anchorId="56E91430" wp14:editId="176A8552">
                <wp:simplePos x="0" y="0"/>
                <wp:positionH relativeFrom="column">
                  <wp:posOffset>-560650</wp:posOffset>
                </wp:positionH>
                <wp:positionV relativeFrom="paragraph">
                  <wp:posOffset>63279</wp:posOffset>
                </wp:positionV>
                <wp:extent cx="3673503" cy="2377440"/>
                <wp:effectExtent l="0" t="0" r="0" b="3810"/>
                <wp:wrapNone/>
                <wp:docPr id="2190" name="Zone de dessin 2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82" name="Text Box 1059"/>
                        <wps:cNvSpPr txBox="1">
                          <a:spLocks noChangeArrowheads="1"/>
                        </wps:cNvSpPr>
                        <wps:spPr bwMode="auto">
                          <a:xfrm>
                            <a:off x="241384" y="678096"/>
                            <a:ext cx="1121261" cy="318251"/>
                          </a:xfrm>
                          <a:prstGeom prst="rect">
                            <a:avLst/>
                          </a:prstGeom>
                          <a:noFill/>
                          <a:ln>
                            <a:noFill/>
                          </a:ln>
                          <a:effectLst/>
                        </wps:spPr>
                        <wps:txbx>
                          <w:txbxContent>
                            <w:p w14:paraId="7ED07065" w14:textId="4E9FDCD6" w:rsidR="00FA0059" w:rsidRDefault="00FA0059" w:rsidP="00540387">
                              <w:r>
                                <w:t>100 % des av</w:t>
                              </w:r>
                            </w:p>
                          </w:txbxContent>
                        </wps:txbx>
                        <wps:bodyPr rot="0" vert="horz" wrap="square" lIns="91440" tIns="45720" rIns="91440" bIns="45720" anchor="t" anchorCtr="0" upright="1">
                          <a:noAutofit/>
                        </wps:bodyPr>
                      </wps:wsp>
                      <wps:wsp>
                        <wps:cNvPr id="1983" name="Text Box 1062"/>
                        <wps:cNvSpPr txBox="1">
                          <a:spLocks noChangeArrowheads="1"/>
                        </wps:cNvSpPr>
                        <wps:spPr bwMode="auto">
                          <a:xfrm>
                            <a:off x="1740341"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8B894" w14:textId="0EBD5BCB" w:rsidR="00FA0059" w:rsidRDefault="00FA0059" w:rsidP="00540387">
                              <w:pPr>
                                <w:jc w:val="center"/>
                              </w:pPr>
                              <w:r>
                                <w:t>Société 2</w:t>
                              </w:r>
                            </w:p>
                          </w:txbxContent>
                        </wps:txbx>
                        <wps:bodyPr rot="0" vert="horz" wrap="square" lIns="91440" tIns="45720" rIns="91440" bIns="45720" anchor="t" anchorCtr="0" upright="1">
                          <a:noAutofit/>
                        </wps:bodyPr>
                      </wps:wsp>
                      <wps:wsp>
                        <wps:cNvPr id="2134" name="Line 1064"/>
                        <wps:cNvCnPr>
                          <a:cxnSpLocks noChangeShapeType="1"/>
                        </wps:cNvCnPr>
                        <wps:spPr bwMode="auto">
                          <a:xfrm flipH="1">
                            <a:off x="901471" y="519339"/>
                            <a:ext cx="720595" cy="7096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Text Box 1062"/>
                        <wps:cNvSpPr txBox="1">
                          <a:spLocks noChangeArrowheads="1"/>
                        </wps:cNvSpPr>
                        <wps:spPr bwMode="auto">
                          <a:xfrm>
                            <a:off x="234559"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979B8" w14:textId="77F11796" w:rsidR="00FA0059" w:rsidRDefault="00FA0059" w:rsidP="00540387">
                              <w:pPr>
                                <w:jc w:val="center"/>
                              </w:pPr>
                              <w:r>
                                <w:t>Société 1</w:t>
                              </w:r>
                            </w:p>
                          </w:txbxContent>
                        </wps:txbx>
                        <wps:bodyPr rot="0" vert="horz" wrap="square" lIns="91440" tIns="45720" rIns="91440" bIns="45720" anchor="t" anchorCtr="0" upright="1">
                          <a:noAutofit/>
                        </wps:bodyPr>
                      </wps:wsp>
                      <wps:wsp>
                        <wps:cNvPr id="2136" name="Text Box 1059"/>
                        <wps:cNvSpPr txBox="1">
                          <a:spLocks noChangeArrowheads="1"/>
                        </wps:cNvSpPr>
                        <wps:spPr bwMode="auto">
                          <a:xfrm>
                            <a:off x="258400" y="1854761"/>
                            <a:ext cx="2715386" cy="522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6B0CC" w14:textId="0944CC8E" w:rsidR="00FA0059" w:rsidRPr="00302B8C" w:rsidRDefault="00FA0059" w:rsidP="00540387">
                              <w:pPr>
                                <w:rPr>
                                  <w:b/>
                                </w:rPr>
                              </w:pPr>
                              <w:r w:rsidRPr="00302B8C">
                                <w:rPr>
                                  <w:b/>
                                </w:rPr>
                                <w:t xml:space="preserve">Société 1 est associée à </w:t>
                              </w:r>
                              <w:r>
                                <w:rPr>
                                  <w:b/>
                                </w:rPr>
                                <w:t>S</w:t>
                              </w:r>
                              <w:r w:rsidRPr="00302B8C">
                                <w:rPr>
                                  <w:b/>
                                </w:rPr>
                                <w:t>ociété 2</w:t>
                              </w:r>
                              <w:r>
                                <w:rPr>
                                  <w:b/>
                                </w:rPr>
                                <w:t xml:space="preserve"> (« contrôlées par la même personne »)</w:t>
                              </w:r>
                            </w:p>
                          </w:txbxContent>
                        </wps:txbx>
                        <wps:bodyPr rot="0" vert="horz" wrap="square" lIns="91440" tIns="45720" rIns="91440" bIns="45720" anchor="t" anchorCtr="0" upright="1">
                          <a:noAutofit/>
                        </wps:bodyPr>
                      </wps:wsp>
                      <wps:wsp>
                        <wps:cNvPr id="1098" name="Line 1064"/>
                        <wps:cNvCnPr>
                          <a:cxnSpLocks noChangeShapeType="1"/>
                        </wps:cNvCnPr>
                        <wps:spPr bwMode="auto">
                          <a:xfrm>
                            <a:off x="1622066" y="519339"/>
                            <a:ext cx="758348" cy="7096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Text Box 1059"/>
                        <wps:cNvSpPr txBox="1">
                          <a:spLocks noChangeArrowheads="1"/>
                        </wps:cNvSpPr>
                        <wps:spPr bwMode="auto">
                          <a:xfrm>
                            <a:off x="1927060" y="693928"/>
                            <a:ext cx="1121261" cy="318251"/>
                          </a:xfrm>
                          <a:prstGeom prst="rect">
                            <a:avLst/>
                          </a:prstGeom>
                          <a:noFill/>
                          <a:ln>
                            <a:noFill/>
                          </a:ln>
                          <a:effectLst/>
                        </wps:spPr>
                        <wps:txbx>
                          <w:txbxContent>
                            <w:p w14:paraId="0C8A68EB" w14:textId="77777777" w:rsidR="00FA0059" w:rsidRDefault="00FA0059" w:rsidP="00540387">
                              <w:r>
                                <w:t>100 % des av</w:t>
                              </w:r>
                            </w:p>
                          </w:txbxContent>
                        </wps:txbx>
                        <wps:bodyPr rot="0" vert="horz" wrap="square" lIns="91440" tIns="45720" rIns="91440" bIns="45720" anchor="t" anchorCtr="0" upright="1">
                          <a:noAutofit/>
                        </wps:bodyPr>
                      </wps:wsp>
                      <wps:wsp>
                        <wps:cNvPr id="1101" name="Text Box 1059"/>
                        <wps:cNvSpPr txBox="1">
                          <a:spLocks noChangeArrowheads="1"/>
                        </wps:cNvSpPr>
                        <wps:spPr bwMode="auto">
                          <a:xfrm>
                            <a:off x="1313943" y="256863"/>
                            <a:ext cx="631825" cy="318135"/>
                          </a:xfrm>
                          <a:prstGeom prst="rect">
                            <a:avLst/>
                          </a:prstGeom>
                          <a:noFill/>
                          <a:ln>
                            <a:noFill/>
                          </a:ln>
                          <a:effectLst/>
                        </wps:spPr>
                        <wps:txbx>
                          <w:txbxContent>
                            <w:p w14:paraId="6D2122F2" w14:textId="7956C9B4" w:rsidR="00FA0059" w:rsidRDefault="00FA0059" w:rsidP="00540387">
                              <w:pPr>
                                <w:pStyle w:val="NormalWeb"/>
                                <w:spacing w:before="0" w:beforeAutospacing="0" w:after="0" w:afterAutospacing="0"/>
                                <w:jc w:val="center"/>
                              </w:pPr>
                              <w:r>
                                <w:rPr>
                                  <w:u w:val="single"/>
                                </w:rPr>
                                <w:t>M. X</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E91430" id="Zone de dessin 2190" o:spid="_x0000_s1528" editas="canvas" style="position:absolute;margin-left:-44.15pt;margin-top:5pt;width:289.25pt;height:187.2pt;z-index:251658734;mso-position-horizontal-relative:text;mso-position-vertical-relative:text" coordsize="36734,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">
                <v:shape id="_x0000_s1529" type="#_x0000_t75" style="position:absolute;width:36734;height:23774;visibility:visible;mso-wrap-style:square">
                  <v:fill o:detectmouseclick="t"/>
                  <v:path o:connecttype="none"/>
                </v:shape>
                <v:shape id="Text Box 1059" o:spid="_x0000_s1530" type="#_x0000_t202" style="position:absolute;left:2413;top:6780;width:11213;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7ED07065" w14:textId="4E9FDCD6" w:rsidR="00FA0059" w:rsidRDefault="00FA0059" w:rsidP="00540387">
                        <w:r>
                          <w:t>100 % des av</w:t>
                        </w:r>
                      </w:p>
                    </w:txbxContent>
                  </v:textbox>
                </v:shape>
                <v:shape id="Text Box 1062" o:spid="_x0000_s1531" type="#_x0000_t202" style="position:absolute;left:17403;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">
                  <v:textbox>
                    <w:txbxContent>
                      <w:p w14:paraId="24C8B894" w14:textId="0EBD5BCB" w:rsidR="00FA0059" w:rsidRDefault="00FA0059" w:rsidP="00540387">
                        <w:pPr>
                          <w:jc w:val="center"/>
                        </w:pPr>
                        <w:r>
                          <w:t>Société 2</w:t>
                        </w:r>
                      </w:p>
                    </w:txbxContent>
                  </v:textbox>
                </v:shape>
                <v:line id="Line 1064" o:spid="_x0000_s1532" style="position:absolute;flip:x;visibility:visible;mso-wrap-style:square" from="9014,5193" to="1622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">
                  <v:stroke endarrow="block"/>
                </v:line>
                <v:shape id="Text Box 1062" o:spid="_x0000_s1533" type="#_x0000_t202" style="position:absolute;left:2345;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">
                  <v:textbox>
                    <w:txbxContent>
                      <w:p w14:paraId="026979B8" w14:textId="77F11796" w:rsidR="00FA0059" w:rsidRDefault="00FA0059" w:rsidP="00540387">
                        <w:pPr>
                          <w:jc w:val="center"/>
                        </w:pPr>
                        <w:r>
                          <w:t>Société 1</w:t>
                        </w:r>
                      </w:p>
                    </w:txbxContent>
                  </v:textbox>
                </v:shape>
                <v:shape id="Text Box 1059" o:spid="_x0000_s1534" type="#_x0000_t202" style="position:absolute;left:2584;top:18547;width:27153;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" stroked="f">
                  <v:textbox>
                    <w:txbxContent>
                      <w:p w14:paraId="7CB6B0CC" w14:textId="0944CC8E" w:rsidR="00FA0059" w:rsidRPr="00302B8C" w:rsidRDefault="00FA0059" w:rsidP="00540387">
                        <w:pPr>
                          <w:rPr>
                            <w:b/>
                          </w:rPr>
                        </w:pPr>
                        <w:r w:rsidRPr="00302B8C">
                          <w:rPr>
                            <w:b/>
                          </w:rPr>
                          <w:t xml:space="preserve">Société 1 est associée à </w:t>
                        </w:r>
                        <w:r>
                          <w:rPr>
                            <w:b/>
                          </w:rPr>
                          <w:t>S</w:t>
                        </w:r>
                        <w:r w:rsidRPr="00302B8C">
                          <w:rPr>
                            <w:b/>
                          </w:rPr>
                          <w:t>ociété 2</w:t>
                        </w:r>
                        <w:r>
                          <w:rPr>
                            <w:b/>
                          </w:rPr>
                          <w:t xml:space="preserve"> (« contrôlées par la même personne »)</w:t>
                        </w:r>
                      </w:p>
                    </w:txbxContent>
                  </v:textbox>
                </v:shape>
                <v:line id="Line 1064" o:spid="_x0000_s1535" style="position:absolute;visibility:visible;mso-wrap-style:square" from="16220,5193" to="23804,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">
                  <v:stroke endarrow="block"/>
                </v:line>
                <v:shape id="Text Box 1059" o:spid="_x0000_s1536" type="#_x0000_t202" style="position:absolute;left:19270;top:6939;width:1121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0C8A68EB" w14:textId="77777777" w:rsidR="00FA0059" w:rsidRDefault="00FA0059" w:rsidP="00540387">
                        <w:r>
                          <w:t>100 % des av</w:t>
                        </w:r>
                      </w:p>
                    </w:txbxContent>
                  </v:textbox>
                </v:shape>
                <v:shape id="Text Box 1059" o:spid="_x0000_s1537" type="#_x0000_t202" style="position:absolute;left:13139;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6D2122F2" w14:textId="7956C9B4" w:rsidR="00FA0059" w:rsidRDefault="00FA0059" w:rsidP="00540387">
                        <w:pPr>
                          <w:pStyle w:val="NormalWeb"/>
                          <w:spacing w:before="0" w:beforeAutospacing="0" w:after="0" w:afterAutospacing="0"/>
                          <w:jc w:val="center"/>
                        </w:pPr>
                        <w:r>
                          <w:rPr>
                            <w:u w:val="single"/>
                          </w:rPr>
                          <w:t>M. X</w:t>
                        </w:r>
                      </w:p>
                    </w:txbxContent>
                  </v:textbox>
                </v:shape>
              </v:group>
            </w:pict>
          </mc:Fallback>
        </mc:AlternateContent>
      </w:r>
      <w:r w:rsidR="00540387">
        <w:br w:type="page"/>
      </w:r>
    </w:p>
    <w:p w14:paraId="123B8B73" w14:textId="5187B800" w:rsidR="00211843" w:rsidRPr="00181841" w:rsidRDefault="00181841" w:rsidP="008C739C">
      <w:r w:rsidRPr="00181841">
        <w:rPr>
          <w:noProof/>
        </w:rPr>
        <w:lastRenderedPageBreak/>
        <mc:AlternateContent>
          <mc:Choice Requires="wps">
            <w:drawing>
              <wp:anchor distT="0" distB="0" distL="114300" distR="114300" simplePos="0" relativeHeight="251659107" behindDoc="0" locked="0" layoutInCell="1" allowOverlap="1" wp14:anchorId="0BB8B3AF" wp14:editId="6C895B4D">
                <wp:simplePos x="0" y="0"/>
                <wp:positionH relativeFrom="column">
                  <wp:posOffset>-174625</wp:posOffset>
                </wp:positionH>
                <wp:positionV relativeFrom="paragraph">
                  <wp:posOffset>-76464</wp:posOffset>
                </wp:positionV>
                <wp:extent cx="5760000" cy="698739"/>
                <wp:effectExtent l="0" t="0" r="12700" b="25400"/>
                <wp:wrapNone/>
                <wp:docPr id="2409" name="Rectangle 2409"/>
                <wp:cNvGraphicFramePr/>
                <a:graphic xmlns:a="http://schemas.openxmlformats.org/drawingml/2006/main">
                  <a:graphicData uri="http://schemas.microsoft.com/office/word/2010/wordprocessingShape">
                    <wps:wsp>
                      <wps:cNvSpPr/>
                      <wps:spPr>
                        <a:xfrm>
                          <a:off x="0" y="0"/>
                          <a:ext cx="5760000" cy="698739"/>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D0CE" id="Rectangle 2409" o:spid="_x0000_s1026" style="position:absolute;margin-left:-13.75pt;margin-top:-6pt;width:453.55pt;height:55pt;z-index:251659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" filled="f" strokecolor="black [3213]"/>
            </w:pict>
          </mc:Fallback>
        </mc:AlternateContent>
      </w:r>
      <w:r w:rsidR="00211843" w:rsidRPr="00181841">
        <w:t xml:space="preserve">c) </w:t>
      </w:r>
      <w:r w:rsidR="00211843" w:rsidRPr="00914466">
        <w:rPr>
          <w:b/>
          <w:color w:val="000000"/>
        </w:rPr>
        <w:t>La personne</w:t>
      </w:r>
      <w:r w:rsidR="00211843" w:rsidRPr="00181841">
        <w:rPr>
          <w:color w:val="000000"/>
        </w:rPr>
        <w:t xml:space="preserve"> qui contrôle l’une des sociétés</w:t>
      </w:r>
      <w:r w:rsidR="00DB047F" w:rsidRPr="00181841">
        <w:rPr>
          <w:color w:val="000000"/>
        </w:rPr>
        <w:t xml:space="preserve"> (M. X</w:t>
      </w:r>
      <w:r w:rsidR="00125F9F" w:rsidRPr="00181841">
        <w:rPr>
          <w:color w:val="000000"/>
        </w:rPr>
        <w:t xml:space="preserve"> à 100 %</w:t>
      </w:r>
      <w:r w:rsidR="00DB047F" w:rsidRPr="00181841">
        <w:rPr>
          <w:color w:val="000000"/>
        </w:rPr>
        <w:t>)</w:t>
      </w:r>
      <w:r w:rsidR="00211843" w:rsidRPr="00181841">
        <w:rPr>
          <w:color w:val="000000"/>
        </w:rPr>
        <w:t xml:space="preserve">, est liée </w:t>
      </w:r>
      <w:r w:rsidR="00211843" w:rsidRPr="00914466">
        <w:rPr>
          <w:b/>
          <w:color w:val="000000"/>
        </w:rPr>
        <w:t>à celle</w:t>
      </w:r>
      <w:r w:rsidR="00211843" w:rsidRPr="00181841">
        <w:rPr>
          <w:color w:val="000000"/>
        </w:rPr>
        <w:t xml:space="preserve"> qui contrôle l’autre société</w:t>
      </w:r>
      <w:r w:rsidR="00DB047F" w:rsidRPr="00181841">
        <w:rPr>
          <w:color w:val="000000"/>
        </w:rPr>
        <w:t xml:space="preserve"> (Mme X</w:t>
      </w:r>
      <w:r w:rsidR="00125F9F" w:rsidRPr="00181841">
        <w:rPr>
          <w:color w:val="000000"/>
        </w:rPr>
        <w:t xml:space="preserve"> à 75 %</w:t>
      </w:r>
      <w:r w:rsidR="00DB047F" w:rsidRPr="00181841">
        <w:rPr>
          <w:color w:val="000000"/>
        </w:rPr>
        <w:t>)</w:t>
      </w:r>
      <w:r w:rsidR="00211843" w:rsidRPr="00181841">
        <w:rPr>
          <w:color w:val="000000"/>
        </w:rPr>
        <w:t xml:space="preserve">, et </w:t>
      </w:r>
      <w:r w:rsidR="00211843" w:rsidRPr="00914466">
        <w:rPr>
          <w:b/>
          <w:color w:val="000000"/>
        </w:rPr>
        <w:t>l’une de ces personnes</w:t>
      </w:r>
      <w:r w:rsidR="00211843" w:rsidRPr="00181841">
        <w:rPr>
          <w:color w:val="000000"/>
        </w:rPr>
        <w:t xml:space="preserve"> </w:t>
      </w:r>
      <w:r w:rsidR="00DB047F" w:rsidRPr="00181841">
        <w:rPr>
          <w:color w:val="000000"/>
        </w:rPr>
        <w:t xml:space="preserve">(M. X) </w:t>
      </w:r>
      <w:r w:rsidR="00211843" w:rsidRPr="00181841">
        <w:rPr>
          <w:color w:val="000000"/>
        </w:rPr>
        <w:t>détient au moins 25 % des actions émises</w:t>
      </w:r>
      <w:r w:rsidR="00211843" w:rsidRPr="00181841">
        <w:rPr>
          <w:rStyle w:val="Appelnotedebasdep"/>
          <w:color w:val="000000"/>
        </w:rPr>
        <w:footnoteReference w:id="335"/>
      </w:r>
      <w:r w:rsidR="00211843" w:rsidRPr="00181841">
        <w:rPr>
          <w:color w:val="000000"/>
        </w:rPr>
        <w:t xml:space="preserve"> </w:t>
      </w:r>
      <w:r w:rsidR="00DB047F" w:rsidRPr="00181841">
        <w:rPr>
          <w:color w:val="000000"/>
        </w:rPr>
        <w:t>par chaque société</w:t>
      </w:r>
      <w:r w:rsidR="00211843" w:rsidRPr="00181841">
        <w:rPr>
          <w:color w:val="000000"/>
        </w:rPr>
        <w:t> :</w:t>
      </w:r>
    </w:p>
    <w:p w14:paraId="1A2405E2" w14:textId="7AD72F4B" w:rsidR="00211843" w:rsidRDefault="00211843" w:rsidP="008C739C"/>
    <w:p w14:paraId="61D2BEFB" w14:textId="5306AB80" w:rsidR="00592AE2" w:rsidRDefault="00592AE2" w:rsidP="008C739C">
      <w:r>
        <w:rPr>
          <w:noProof/>
        </w:rPr>
        <mc:AlternateContent>
          <mc:Choice Requires="wpc">
            <w:drawing>
              <wp:anchor distT="0" distB="0" distL="114300" distR="114300" simplePos="0" relativeHeight="251658742" behindDoc="0" locked="0" layoutInCell="1" allowOverlap="1" wp14:anchorId="2AB6B7FF" wp14:editId="6C8081DF">
                <wp:simplePos x="0" y="0"/>
                <wp:positionH relativeFrom="column">
                  <wp:posOffset>68028</wp:posOffset>
                </wp:positionH>
                <wp:positionV relativeFrom="paragraph">
                  <wp:posOffset>38735</wp:posOffset>
                </wp:positionV>
                <wp:extent cx="5231958" cy="2377440"/>
                <wp:effectExtent l="0" t="0" r="0" b="3810"/>
                <wp:wrapNone/>
                <wp:docPr id="2385" name="Zone de dessin 2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79" name="Text Box 1059"/>
                        <wps:cNvSpPr txBox="1">
                          <a:spLocks noChangeArrowheads="1"/>
                        </wps:cNvSpPr>
                        <wps:spPr bwMode="auto">
                          <a:xfrm>
                            <a:off x="0" y="1854761"/>
                            <a:ext cx="4531279" cy="522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C84E8" w14:textId="5E54130C" w:rsidR="00FA0059" w:rsidRDefault="00FA0059" w:rsidP="001259B6">
                              <w:pPr>
                                <w:jc w:val="center"/>
                                <w:rPr>
                                  <w:b/>
                                </w:rPr>
                              </w:pPr>
                              <w:r w:rsidRPr="00302B8C">
                                <w:rPr>
                                  <w:b/>
                                </w:rPr>
                                <w:t xml:space="preserve">Société 1 est associée à </w:t>
                              </w:r>
                              <w:r>
                                <w:rPr>
                                  <w:b/>
                                </w:rPr>
                                <w:t>S</w:t>
                              </w:r>
                              <w:r w:rsidRPr="00302B8C">
                                <w:rPr>
                                  <w:b/>
                                </w:rPr>
                                <w:t>ociété 2</w:t>
                              </w:r>
                            </w:p>
                            <w:p w14:paraId="67E16101" w14:textId="225CBA22" w:rsidR="00FA0059" w:rsidRPr="00302B8C" w:rsidRDefault="00FA0059" w:rsidP="001259B6">
                              <w:pPr>
                                <w:jc w:val="center"/>
                                <w:rPr>
                                  <w:b/>
                                </w:rPr>
                              </w:pPr>
                              <w:r>
                                <w:rPr>
                                  <w:b/>
                                </w:rPr>
                                <w:t xml:space="preserve">(« M. X </w:t>
                              </w:r>
                              <w:r w:rsidRPr="00FA1E1A">
                                <w:rPr>
                                  <w:b/>
                                </w:rPr>
                                <w:t>détient au</w:t>
                              </w:r>
                              <w:r>
                                <w:rPr>
                                  <w:b/>
                                </w:rPr>
                                <w:t xml:space="preserve"> moins 25 % des actions émises </w:t>
                              </w:r>
                              <w:r w:rsidRPr="00FA1E1A">
                                <w:rPr>
                                  <w:b/>
                                </w:rPr>
                                <w:t>par société</w:t>
                              </w:r>
                              <w:r>
                                <w:rPr>
                                  <w:b/>
                                </w:rPr>
                                <w:t xml:space="preserve"> 2 »)</w:t>
                              </w:r>
                            </w:p>
                          </w:txbxContent>
                        </wps:txbx>
                        <wps:bodyPr rot="0" vert="horz" wrap="square" lIns="91440" tIns="45720" rIns="91440" bIns="45720" anchor="t" anchorCtr="0" upright="1">
                          <a:noAutofit/>
                        </wps:bodyPr>
                      </wps:wsp>
                      <wps:wsp>
                        <wps:cNvPr id="2180" name="Text Box 1059"/>
                        <wps:cNvSpPr txBox="1">
                          <a:spLocks noChangeArrowheads="1"/>
                        </wps:cNvSpPr>
                        <wps:spPr bwMode="auto">
                          <a:xfrm>
                            <a:off x="529166" y="565589"/>
                            <a:ext cx="631744" cy="432922"/>
                          </a:xfrm>
                          <a:prstGeom prst="rect">
                            <a:avLst/>
                          </a:prstGeom>
                          <a:noFill/>
                          <a:ln>
                            <a:noFill/>
                          </a:ln>
                          <a:effectLst/>
                        </wps:spPr>
                        <wps:txbx>
                          <w:txbxContent>
                            <w:p w14:paraId="111A5EBD" w14:textId="0C698FC7" w:rsidR="00FA0059" w:rsidRDefault="00FA0059" w:rsidP="00211843">
                              <w:r>
                                <w:t>100 %</w:t>
                              </w:r>
                            </w:p>
                            <w:p w14:paraId="3BB1325B"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2181" name="Line 1064"/>
                        <wps:cNvCnPr>
                          <a:cxnSpLocks noChangeShapeType="1"/>
                        </wps:cNvCnPr>
                        <wps:spPr bwMode="auto">
                          <a:xfrm>
                            <a:off x="1160910" y="574998"/>
                            <a:ext cx="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Text Box 1062"/>
                        <wps:cNvSpPr txBox="1">
                          <a:spLocks noChangeArrowheads="1"/>
                        </wps:cNvSpPr>
                        <wps:spPr bwMode="auto">
                          <a:xfrm>
                            <a:off x="494005"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76047" w14:textId="77777777" w:rsidR="00FA0059" w:rsidRDefault="00FA0059" w:rsidP="00211843">
                              <w:pPr>
                                <w:jc w:val="center"/>
                              </w:pPr>
                              <w:r>
                                <w:t>Société 1</w:t>
                              </w:r>
                            </w:p>
                          </w:txbxContent>
                        </wps:txbx>
                        <wps:bodyPr rot="0" vert="horz" wrap="square" lIns="91440" tIns="45720" rIns="91440" bIns="45720" anchor="t" anchorCtr="0" upright="1">
                          <a:noAutofit/>
                        </wps:bodyPr>
                      </wps:wsp>
                      <wps:wsp>
                        <wps:cNvPr id="2183" name="Text Box 1059"/>
                        <wps:cNvSpPr txBox="1">
                          <a:spLocks noChangeArrowheads="1"/>
                        </wps:cNvSpPr>
                        <wps:spPr bwMode="auto">
                          <a:xfrm>
                            <a:off x="821737" y="256863"/>
                            <a:ext cx="631825" cy="318135"/>
                          </a:xfrm>
                          <a:prstGeom prst="rect">
                            <a:avLst/>
                          </a:prstGeom>
                          <a:noFill/>
                          <a:ln>
                            <a:noFill/>
                          </a:ln>
                          <a:effectLst/>
                        </wps:spPr>
                        <wps:txbx>
                          <w:txbxContent>
                            <w:p w14:paraId="28C13FE7" w14:textId="77777777" w:rsidR="00FA0059" w:rsidRPr="008427FE" w:rsidRDefault="00FA0059" w:rsidP="00211843">
                              <w:pPr>
                                <w:pStyle w:val="TitrecoursCarCarCarCar"/>
                                <w:spacing w:before="0" w:after="0"/>
                                <w:rPr>
                                  <w:b w:val="0"/>
                                  <w:sz w:val="24"/>
                                  <w:szCs w:val="24"/>
                                </w:rPr>
                              </w:pPr>
                              <w:bookmarkStart w:id="10903" w:name="_Toc436830642"/>
                              <w:bookmarkStart w:id="10904" w:name="_Toc436832067"/>
                              <w:bookmarkStart w:id="10905" w:name="_Toc436832456"/>
                              <w:bookmarkStart w:id="10906" w:name="_Toc436834249"/>
                              <w:bookmarkStart w:id="10907" w:name="_Toc436834865"/>
                              <w:bookmarkStart w:id="10908" w:name="_Toc436835039"/>
                              <w:bookmarkStart w:id="10909" w:name="_Toc436835239"/>
                              <w:bookmarkStart w:id="10910" w:name="_Toc436890299"/>
                              <w:bookmarkStart w:id="10911" w:name="_Toc436890514"/>
                              <w:bookmarkStart w:id="10912" w:name="_Toc436910697"/>
                              <w:bookmarkStart w:id="10913" w:name="_Toc437344421"/>
                              <w:bookmarkStart w:id="10914" w:name="_Toc437346333"/>
                              <w:bookmarkStart w:id="10915" w:name="_Toc437346557"/>
                              <w:bookmarkStart w:id="10916" w:name="_Toc437346815"/>
                              <w:bookmarkStart w:id="10917" w:name="_Toc71280242"/>
                              <w:r w:rsidRPr="008427FE">
                                <w:rPr>
                                  <w:b w:val="0"/>
                                  <w:sz w:val="24"/>
                                  <w:szCs w:val="24"/>
                                  <w:u w:val="single"/>
                                </w:rPr>
                                <w:t>M. X</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txbxContent>
                        </wps:txbx>
                        <wps:bodyPr rot="0" vert="horz" wrap="square" lIns="91440" tIns="45720" rIns="91440" bIns="45720" anchor="t" anchorCtr="0" upright="1">
                          <a:noAutofit/>
                        </wps:bodyPr>
                      </wps:wsp>
                      <wps:wsp>
                        <wps:cNvPr id="2189" name="Text Box 1062"/>
                        <wps:cNvSpPr txBox="1">
                          <a:spLocks noChangeArrowheads="1"/>
                        </wps:cNvSpPr>
                        <wps:spPr bwMode="auto">
                          <a:xfrm>
                            <a:off x="2275098" y="1233843"/>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3AF18" w14:textId="77777777" w:rsidR="00FA0059" w:rsidRDefault="00FA0059" w:rsidP="00211843">
                              <w:pPr>
                                <w:jc w:val="center"/>
                              </w:pPr>
                              <w:r>
                                <w:t>Société 2</w:t>
                              </w:r>
                            </w:p>
                          </w:txbxContent>
                        </wps:txbx>
                        <wps:bodyPr rot="0" vert="horz" wrap="square" lIns="91440" tIns="45720" rIns="91440" bIns="45720" anchor="t" anchorCtr="0" upright="1">
                          <a:noAutofit/>
                        </wps:bodyPr>
                      </wps:wsp>
                      <wps:wsp>
                        <wps:cNvPr id="2191" name="Text Box 1059"/>
                        <wps:cNvSpPr txBox="1">
                          <a:spLocks noChangeArrowheads="1"/>
                        </wps:cNvSpPr>
                        <wps:spPr bwMode="auto">
                          <a:xfrm>
                            <a:off x="2511934" y="256863"/>
                            <a:ext cx="754877" cy="318135"/>
                          </a:xfrm>
                          <a:prstGeom prst="rect">
                            <a:avLst/>
                          </a:prstGeom>
                          <a:noFill/>
                          <a:ln>
                            <a:noFill/>
                          </a:ln>
                          <a:effectLst/>
                        </wps:spPr>
                        <wps:txbx>
                          <w:txbxContent>
                            <w:p w14:paraId="26450647" w14:textId="465652C5" w:rsidR="00FA0059" w:rsidRPr="008427FE" w:rsidRDefault="00FA0059" w:rsidP="00211843">
                              <w:pPr>
                                <w:pStyle w:val="TitrecoursCarCarCarCar"/>
                                <w:spacing w:before="0" w:after="0"/>
                                <w:rPr>
                                  <w:b w:val="0"/>
                                  <w:sz w:val="24"/>
                                  <w:szCs w:val="24"/>
                                </w:rPr>
                              </w:pPr>
                              <w:bookmarkStart w:id="10918" w:name="_Toc436830643"/>
                              <w:bookmarkStart w:id="10919" w:name="_Toc436832068"/>
                              <w:bookmarkStart w:id="10920" w:name="_Toc436832457"/>
                              <w:bookmarkStart w:id="10921" w:name="_Toc436834250"/>
                              <w:bookmarkStart w:id="10922" w:name="_Toc436834866"/>
                              <w:bookmarkStart w:id="10923" w:name="_Toc436835040"/>
                              <w:bookmarkStart w:id="10924" w:name="_Toc436835240"/>
                              <w:bookmarkStart w:id="10925" w:name="_Toc436890300"/>
                              <w:bookmarkStart w:id="10926" w:name="_Toc436890515"/>
                              <w:bookmarkStart w:id="10927" w:name="_Toc436910698"/>
                              <w:bookmarkStart w:id="10928" w:name="_Toc437344422"/>
                              <w:bookmarkStart w:id="10929" w:name="_Toc437346334"/>
                              <w:bookmarkStart w:id="10930" w:name="_Toc437346558"/>
                              <w:bookmarkStart w:id="10931" w:name="_Toc437346816"/>
                              <w:bookmarkStart w:id="10932" w:name="_Toc71280243"/>
                              <w:r w:rsidRPr="008427FE">
                                <w:rPr>
                                  <w:b w:val="0"/>
                                  <w:sz w:val="24"/>
                                  <w:szCs w:val="24"/>
                                  <w:u w:val="single"/>
                                </w:rPr>
                                <w:t>M</w:t>
                              </w:r>
                              <w:r>
                                <w:rPr>
                                  <w:b w:val="0"/>
                                  <w:sz w:val="24"/>
                                  <w:szCs w:val="24"/>
                                  <w:u w:val="single"/>
                                </w:rPr>
                                <w:t>me</w:t>
                              </w:r>
                              <w:r w:rsidRPr="008427FE">
                                <w:rPr>
                                  <w:b w:val="0"/>
                                  <w:sz w:val="24"/>
                                  <w:szCs w:val="24"/>
                                  <w:u w:val="single"/>
                                </w:rPr>
                                <w:t xml:space="preserve"> X</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txbxContent>
                        </wps:txbx>
                        <wps:bodyPr rot="0" vert="horz" wrap="square" lIns="91440" tIns="45720" rIns="91440" bIns="45720" anchor="t" anchorCtr="0" upright="1">
                          <a:noAutofit/>
                        </wps:bodyPr>
                      </wps:wsp>
                      <wps:wsp>
                        <wps:cNvPr id="2197" name="Line 1064"/>
                        <wps:cNvCnPr>
                          <a:cxnSpLocks noChangeShapeType="1"/>
                        </wps:cNvCnPr>
                        <wps:spPr bwMode="auto">
                          <a:xfrm>
                            <a:off x="1160910" y="574998"/>
                            <a:ext cx="1773135"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Text Box 1059"/>
                        <wps:cNvSpPr txBox="1">
                          <a:spLocks noChangeArrowheads="1"/>
                        </wps:cNvSpPr>
                        <wps:spPr bwMode="auto">
                          <a:xfrm>
                            <a:off x="2883438" y="587534"/>
                            <a:ext cx="631744" cy="432922"/>
                          </a:xfrm>
                          <a:prstGeom prst="rect">
                            <a:avLst/>
                          </a:prstGeom>
                          <a:noFill/>
                          <a:ln>
                            <a:noFill/>
                          </a:ln>
                          <a:effectLst/>
                        </wps:spPr>
                        <wps:txbx>
                          <w:txbxContent>
                            <w:p w14:paraId="5874B473" w14:textId="1895450D" w:rsidR="00FA0059" w:rsidRDefault="00FA0059" w:rsidP="00211843">
                              <w:r>
                                <w:t>75 %</w:t>
                              </w:r>
                            </w:p>
                            <w:p w14:paraId="103B8D07"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1354" name="Line 1064"/>
                        <wps:cNvCnPr>
                          <a:cxnSpLocks noChangeShapeType="1"/>
                        </wps:cNvCnPr>
                        <wps:spPr bwMode="auto">
                          <a:xfrm>
                            <a:off x="2934045" y="574998"/>
                            <a:ext cx="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3" name="Double flèche horizontale 2633"/>
                        <wps:cNvSpPr/>
                        <wps:spPr>
                          <a:xfrm>
                            <a:off x="1480491" y="146305"/>
                            <a:ext cx="1031443"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3B69C1A" w14:textId="5EA023D5" w:rsidR="00FA0059" w:rsidRPr="001259B6" w:rsidRDefault="00FA0059" w:rsidP="001259B6">
                              <w:pPr>
                                <w:jc w:val="center"/>
                                <w:rPr>
                                  <w:i/>
                                </w:rPr>
                              </w:pPr>
                              <w:r w:rsidRPr="001259B6">
                                <w:rPr>
                                  <w:i/>
                                </w:rPr>
                                <w:t>L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 name="Text Box 1059"/>
                        <wps:cNvSpPr txBox="1">
                          <a:spLocks noChangeArrowheads="1"/>
                        </wps:cNvSpPr>
                        <wps:spPr bwMode="auto">
                          <a:xfrm>
                            <a:off x="1552072" y="803239"/>
                            <a:ext cx="631744" cy="432922"/>
                          </a:xfrm>
                          <a:prstGeom prst="rect">
                            <a:avLst/>
                          </a:prstGeom>
                          <a:noFill/>
                          <a:ln>
                            <a:noFill/>
                          </a:ln>
                          <a:effectLst/>
                        </wps:spPr>
                        <wps:txbx>
                          <w:txbxContent>
                            <w:p w14:paraId="27247F50" w14:textId="26AFA1C7" w:rsidR="00FA0059" w:rsidRDefault="00FA0059" w:rsidP="00211843">
                              <w:r>
                                <w:t>25 %</w:t>
                              </w:r>
                            </w:p>
                            <w:p w14:paraId="3E34E752"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B6B7FF" id="Zone de dessin 2385" o:spid="_x0000_s1538" editas="canvas" style="position:absolute;margin-left:5.35pt;margin-top:3.05pt;width:411.95pt;height:187.2pt;z-index:251658742;mso-position-horizontal-relative:text;mso-position-vertical-relative:text" coordsize="52317,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">
                <v:shape id="_x0000_s1539" type="#_x0000_t75" style="position:absolute;width:52317;height:23774;visibility:visible;mso-wrap-style:square">
                  <v:fill o:detectmouseclick="t"/>
                  <v:path o:connecttype="none"/>
                </v:shape>
                <v:shape id="Text Box 1059" o:spid="_x0000_s1540" type="#_x0000_t202" style="position:absolute;top:18547;width:45312;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25C84E8" w14:textId="5E54130C" w:rsidR="00FA0059" w:rsidRDefault="00FA0059" w:rsidP="001259B6">
                        <w:pPr>
                          <w:jc w:val="center"/>
                          <w:rPr>
                            <w:b/>
                          </w:rPr>
                        </w:pPr>
                        <w:r w:rsidRPr="00302B8C">
                          <w:rPr>
                            <w:b/>
                          </w:rPr>
                          <w:t xml:space="preserve">Société 1 est associée à </w:t>
                        </w:r>
                        <w:r>
                          <w:rPr>
                            <w:b/>
                          </w:rPr>
                          <w:t>S</w:t>
                        </w:r>
                        <w:r w:rsidRPr="00302B8C">
                          <w:rPr>
                            <w:b/>
                          </w:rPr>
                          <w:t>ociété 2</w:t>
                        </w:r>
                      </w:p>
                      <w:p w14:paraId="67E16101" w14:textId="225CBA22" w:rsidR="00FA0059" w:rsidRPr="00302B8C" w:rsidRDefault="00FA0059" w:rsidP="001259B6">
                        <w:pPr>
                          <w:jc w:val="center"/>
                          <w:rPr>
                            <w:b/>
                          </w:rPr>
                        </w:pPr>
                        <w:r>
                          <w:rPr>
                            <w:b/>
                          </w:rPr>
                          <w:t xml:space="preserve">(« M. X </w:t>
                        </w:r>
                        <w:r w:rsidRPr="00FA1E1A">
                          <w:rPr>
                            <w:b/>
                          </w:rPr>
                          <w:t>détient au</w:t>
                        </w:r>
                        <w:r>
                          <w:rPr>
                            <w:b/>
                          </w:rPr>
                          <w:t xml:space="preserve"> moins 25 % des actions émises </w:t>
                        </w:r>
                        <w:r w:rsidRPr="00FA1E1A">
                          <w:rPr>
                            <w:b/>
                          </w:rPr>
                          <w:t>par société</w:t>
                        </w:r>
                        <w:r>
                          <w:rPr>
                            <w:b/>
                          </w:rPr>
                          <w:t xml:space="preserve"> 2 »)</w:t>
                        </w:r>
                      </w:p>
                    </w:txbxContent>
                  </v:textbox>
                </v:shape>
                <v:shape id="Text Box 1059" o:spid="_x0000_s1541" type="#_x0000_t202" style="position:absolute;left:5291;top:5655;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" filled="f" stroked="f">
                  <v:textbox>
                    <w:txbxContent>
                      <w:p w14:paraId="111A5EBD" w14:textId="0C698FC7" w:rsidR="00FA0059" w:rsidRDefault="00FA0059" w:rsidP="00211843">
                        <w:r>
                          <w:t>100 %</w:t>
                        </w:r>
                      </w:p>
                      <w:p w14:paraId="3BB1325B" w14:textId="77777777" w:rsidR="00FA0059" w:rsidRDefault="00FA0059" w:rsidP="00211843">
                        <w:proofErr w:type="gramStart"/>
                        <w:r>
                          <w:t>des</w:t>
                        </w:r>
                        <w:proofErr w:type="gramEnd"/>
                        <w:r>
                          <w:t xml:space="preserve"> av</w:t>
                        </w:r>
                      </w:p>
                    </w:txbxContent>
                  </v:textbox>
                </v:shape>
                <v:line id="Line 1064" o:spid="_x0000_s1542" style="position:absolute;visibility:visible;mso-wrap-style:square" from="11609,5749" to="11609,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">
                  <v:stroke endarrow="block"/>
                </v:line>
                <v:shape id="Text Box 1062" o:spid="_x0000_s1543" type="#_x0000_t202" style="position:absolute;left:494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">
                  <v:textbox>
                    <w:txbxContent>
                      <w:p w14:paraId="5F776047" w14:textId="77777777" w:rsidR="00FA0059" w:rsidRDefault="00FA0059" w:rsidP="00211843">
                        <w:pPr>
                          <w:jc w:val="center"/>
                        </w:pPr>
                        <w:r>
                          <w:t>Société 1</w:t>
                        </w:r>
                      </w:p>
                    </w:txbxContent>
                  </v:textbox>
                </v:shape>
                <v:shape id="Text Box 1059" o:spid="_x0000_s1544" type="#_x0000_t202" style="position:absolute;left:8217;top:2568;width:631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" filled="f" stroked="f">
                  <v:textbox>
                    <w:txbxContent>
                      <w:p w14:paraId="28C13FE7" w14:textId="77777777" w:rsidR="00FA0059" w:rsidRPr="008427FE" w:rsidRDefault="00FA0059" w:rsidP="00211843">
                        <w:pPr>
                          <w:pStyle w:val="TitrecoursCarCarCarCar"/>
                          <w:spacing w:before="0" w:after="0"/>
                          <w:rPr>
                            <w:b w:val="0"/>
                            <w:sz w:val="24"/>
                            <w:szCs w:val="24"/>
                          </w:rPr>
                        </w:pPr>
                        <w:bookmarkStart w:id="10933" w:name="_Toc436830642"/>
                        <w:bookmarkStart w:id="10934" w:name="_Toc436832067"/>
                        <w:bookmarkStart w:id="10935" w:name="_Toc436832456"/>
                        <w:bookmarkStart w:id="10936" w:name="_Toc436834249"/>
                        <w:bookmarkStart w:id="10937" w:name="_Toc436834865"/>
                        <w:bookmarkStart w:id="10938" w:name="_Toc436835039"/>
                        <w:bookmarkStart w:id="10939" w:name="_Toc436835239"/>
                        <w:bookmarkStart w:id="10940" w:name="_Toc436890299"/>
                        <w:bookmarkStart w:id="10941" w:name="_Toc436890514"/>
                        <w:bookmarkStart w:id="10942" w:name="_Toc436910697"/>
                        <w:bookmarkStart w:id="10943" w:name="_Toc437344421"/>
                        <w:bookmarkStart w:id="10944" w:name="_Toc437346333"/>
                        <w:bookmarkStart w:id="10945" w:name="_Toc437346557"/>
                        <w:bookmarkStart w:id="10946" w:name="_Toc437346815"/>
                        <w:bookmarkStart w:id="10947" w:name="_Toc71280242"/>
                        <w:r w:rsidRPr="008427FE">
                          <w:rPr>
                            <w:b w:val="0"/>
                            <w:sz w:val="24"/>
                            <w:szCs w:val="24"/>
                            <w:u w:val="single"/>
                          </w:rPr>
                          <w:t>M. X</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txbxContent>
                  </v:textbox>
                </v:shape>
                <v:shape id="Text Box 1062" o:spid="_x0000_s1545" type="#_x0000_t202" style="position:absolute;left:22750;top:12338;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">
                  <v:textbox>
                    <w:txbxContent>
                      <w:p w14:paraId="5643AF18" w14:textId="77777777" w:rsidR="00FA0059" w:rsidRDefault="00FA0059" w:rsidP="00211843">
                        <w:pPr>
                          <w:jc w:val="center"/>
                        </w:pPr>
                        <w:r>
                          <w:t>Société 2</w:t>
                        </w:r>
                      </w:p>
                    </w:txbxContent>
                  </v:textbox>
                </v:shape>
                <v:shape id="Text Box 1059" o:spid="_x0000_s1546" type="#_x0000_t202" style="position:absolute;left:25119;top:2568;width:7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" filled="f" stroked="f">
                  <v:textbox>
                    <w:txbxContent>
                      <w:p w14:paraId="26450647" w14:textId="465652C5" w:rsidR="00FA0059" w:rsidRPr="008427FE" w:rsidRDefault="00FA0059" w:rsidP="00211843">
                        <w:pPr>
                          <w:pStyle w:val="TitrecoursCarCarCarCar"/>
                          <w:spacing w:before="0" w:after="0"/>
                          <w:rPr>
                            <w:b w:val="0"/>
                            <w:sz w:val="24"/>
                            <w:szCs w:val="24"/>
                          </w:rPr>
                        </w:pPr>
                        <w:bookmarkStart w:id="10948" w:name="_Toc436830643"/>
                        <w:bookmarkStart w:id="10949" w:name="_Toc436832068"/>
                        <w:bookmarkStart w:id="10950" w:name="_Toc436832457"/>
                        <w:bookmarkStart w:id="10951" w:name="_Toc436834250"/>
                        <w:bookmarkStart w:id="10952" w:name="_Toc436834866"/>
                        <w:bookmarkStart w:id="10953" w:name="_Toc436835040"/>
                        <w:bookmarkStart w:id="10954" w:name="_Toc436835240"/>
                        <w:bookmarkStart w:id="10955" w:name="_Toc436890300"/>
                        <w:bookmarkStart w:id="10956" w:name="_Toc436890515"/>
                        <w:bookmarkStart w:id="10957" w:name="_Toc436910698"/>
                        <w:bookmarkStart w:id="10958" w:name="_Toc437344422"/>
                        <w:bookmarkStart w:id="10959" w:name="_Toc437346334"/>
                        <w:bookmarkStart w:id="10960" w:name="_Toc437346558"/>
                        <w:bookmarkStart w:id="10961" w:name="_Toc437346816"/>
                        <w:bookmarkStart w:id="10962" w:name="_Toc71280243"/>
                        <w:r w:rsidRPr="008427FE">
                          <w:rPr>
                            <w:b w:val="0"/>
                            <w:sz w:val="24"/>
                            <w:szCs w:val="24"/>
                            <w:u w:val="single"/>
                          </w:rPr>
                          <w:t>M</w:t>
                        </w:r>
                        <w:r>
                          <w:rPr>
                            <w:b w:val="0"/>
                            <w:sz w:val="24"/>
                            <w:szCs w:val="24"/>
                            <w:u w:val="single"/>
                          </w:rPr>
                          <w:t>me</w:t>
                        </w:r>
                        <w:r w:rsidRPr="008427FE">
                          <w:rPr>
                            <w:b w:val="0"/>
                            <w:sz w:val="24"/>
                            <w:szCs w:val="24"/>
                            <w:u w:val="single"/>
                          </w:rPr>
                          <w:t xml:space="preserve"> X</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txbxContent>
                  </v:textbox>
                </v:shape>
                <v:line id="Line 1064" o:spid="_x0000_s1547" style="position:absolute;visibility:visible;mso-wrap-style:square" from="11609,5749" to="2934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">
                  <v:stroke endarrow="block"/>
                </v:line>
                <v:shape id="Text Box 1059" o:spid="_x0000_s1548" type="#_x0000_t202" style="position:absolute;left:28834;top:5875;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" filled="f" stroked="f">
                  <v:textbox>
                    <w:txbxContent>
                      <w:p w14:paraId="5874B473" w14:textId="1895450D" w:rsidR="00FA0059" w:rsidRDefault="00FA0059" w:rsidP="00211843">
                        <w:r>
                          <w:t>75 %</w:t>
                        </w:r>
                      </w:p>
                      <w:p w14:paraId="103B8D07" w14:textId="77777777" w:rsidR="00FA0059" w:rsidRDefault="00FA0059" w:rsidP="00211843">
                        <w:proofErr w:type="gramStart"/>
                        <w:r>
                          <w:t>des</w:t>
                        </w:r>
                        <w:proofErr w:type="gramEnd"/>
                        <w:r>
                          <w:t xml:space="preserve"> av</w:t>
                        </w:r>
                      </w:p>
                    </w:txbxContent>
                  </v:textbox>
                </v:shape>
                <v:line id="Line 1064" o:spid="_x0000_s1549" style="position:absolute;visibility:visible;mso-wrap-style:square" from="29340,5749" to="2934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633" o:spid="_x0000_s1550" type="#_x0000_t69" style="position:absolute;left:14804;top:1463;width:1031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" adj="3088" filled="f" strokecolor="black [3213]">
                  <v:stroke dashstyle="dash"/>
                  <v:textbox>
                    <w:txbxContent>
                      <w:p w14:paraId="53B69C1A" w14:textId="5EA023D5" w:rsidR="00FA0059" w:rsidRPr="001259B6" w:rsidRDefault="00FA0059" w:rsidP="001259B6">
                        <w:pPr>
                          <w:jc w:val="center"/>
                          <w:rPr>
                            <w:i/>
                          </w:rPr>
                        </w:pPr>
                        <w:r w:rsidRPr="001259B6">
                          <w:rPr>
                            <w:i/>
                          </w:rPr>
                          <w:t>Liés</w:t>
                        </w:r>
                      </w:p>
                    </w:txbxContent>
                  </v:textbox>
                </v:shape>
                <v:shape id="Text Box 1059" o:spid="_x0000_s1551" type="#_x0000_t202" style="position:absolute;left:15520;top:8032;width:6318;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27247F50" w14:textId="26AFA1C7" w:rsidR="00FA0059" w:rsidRDefault="00FA0059" w:rsidP="00211843">
                        <w:r>
                          <w:t>25 %</w:t>
                        </w:r>
                      </w:p>
                      <w:p w14:paraId="3E34E752" w14:textId="77777777" w:rsidR="00FA0059" w:rsidRDefault="00FA0059" w:rsidP="00211843">
                        <w:proofErr w:type="gramStart"/>
                        <w:r>
                          <w:t>des</w:t>
                        </w:r>
                        <w:proofErr w:type="gramEnd"/>
                        <w:r>
                          <w:t xml:space="preserve"> av</w:t>
                        </w:r>
                      </w:p>
                    </w:txbxContent>
                  </v:textbox>
                </v:shape>
              </v:group>
            </w:pict>
          </mc:Fallback>
        </mc:AlternateContent>
      </w:r>
    </w:p>
    <w:p w14:paraId="6CF59299" w14:textId="77777777" w:rsidR="00592AE2" w:rsidRDefault="00592AE2" w:rsidP="008C739C"/>
    <w:p w14:paraId="2405FB9C" w14:textId="77777777" w:rsidR="00592AE2" w:rsidRDefault="00592AE2" w:rsidP="008C739C"/>
    <w:p w14:paraId="14924519" w14:textId="77777777" w:rsidR="00592AE2" w:rsidRDefault="00592AE2" w:rsidP="008C739C"/>
    <w:p w14:paraId="4A71971D" w14:textId="77777777" w:rsidR="00592AE2" w:rsidRDefault="00592AE2" w:rsidP="008C739C"/>
    <w:p w14:paraId="02BF14DF" w14:textId="77777777" w:rsidR="00592AE2" w:rsidRDefault="00592AE2" w:rsidP="008C739C"/>
    <w:p w14:paraId="7790609C" w14:textId="77777777" w:rsidR="00592AE2" w:rsidRDefault="00592AE2" w:rsidP="008C739C"/>
    <w:p w14:paraId="78D74A50" w14:textId="77777777" w:rsidR="00592AE2" w:rsidRDefault="00592AE2" w:rsidP="008C739C"/>
    <w:p w14:paraId="764AE9C0" w14:textId="77777777" w:rsidR="00592AE2" w:rsidRDefault="00592AE2" w:rsidP="008C739C"/>
    <w:p w14:paraId="32F67358" w14:textId="77777777" w:rsidR="00592AE2" w:rsidRDefault="00592AE2" w:rsidP="008C739C"/>
    <w:p w14:paraId="33B3D5E7" w14:textId="77777777" w:rsidR="00592AE2" w:rsidRDefault="00592AE2" w:rsidP="008C739C"/>
    <w:p w14:paraId="38F15642" w14:textId="77777777" w:rsidR="00592AE2" w:rsidRDefault="00592AE2" w:rsidP="008C739C"/>
    <w:p w14:paraId="1D86F779" w14:textId="77777777" w:rsidR="00592AE2" w:rsidRDefault="00592AE2" w:rsidP="008C739C"/>
    <w:p w14:paraId="5DD09A19" w14:textId="77777777" w:rsidR="00592AE2" w:rsidRDefault="00592AE2" w:rsidP="008C739C"/>
    <w:p w14:paraId="26B49351" w14:textId="77777777" w:rsidR="00592AE2" w:rsidRDefault="00592AE2" w:rsidP="008C739C"/>
    <w:p w14:paraId="788442EB" w14:textId="4AF68B06" w:rsidR="00592AE2" w:rsidRDefault="00181841" w:rsidP="008C739C">
      <w:r w:rsidRPr="00181841">
        <w:rPr>
          <w:noProof/>
        </w:rPr>
        <mc:AlternateContent>
          <mc:Choice Requires="wps">
            <w:drawing>
              <wp:anchor distT="0" distB="0" distL="114300" distR="114300" simplePos="0" relativeHeight="251659108" behindDoc="0" locked="0" layoutInCell="1" allowOverlap="1" wp14:anchorId="6F404B9B" wp14:editId="19032D3E">
                <wp:simplePos x="0" y="0"/>
                <wp:positionH relativeFrom="column">
                  <wp:posOffset>-174625</wp:posOffset>
                </wp:positionH>
                <wp:positionV relativeFrom="paragraph">
                  <wp:posOffset>102870</wp:posOffset>
                </wp:positionV>
                <wp:extent cx="5760000" cy="828000"/>
                <wp:effectExtent l="0" t="0" r="12700" b="10795"/>
                <wp:wrapNone/>
                <wp:docPr id="2411" name="Rectangle 2411"/>
                <wp:cNvGraphicFramePr/>
                <a:graphic xmlns:a="http://schemas.openxmlformats.org/drawingml/2006/main">
                  <a:graphicData uri="http://schemas.microsoft.com/office/word/2010/wordprocessingShape">
                    <wps:wsp>
                      <wps:cNvSpPr/>
                      <wps:spPr>
                        <a:xfrm>
                          <a:off x="0" y="0"/>
                          <a:ext cx="5760000" cy="828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8556" id="Rectangle 2411" o:spid="_x0000_s1026" style="position:absolute;margin-left:-13.75pt;margin-top:8.1pt;width:453.55pt;height:65.2pt;z-index:251659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" filled="f" strokecolor="black [3213]"/>
            </w:pict>
          </mc:Fallback>
        </mc:AlternateContent>
      </w:r>
    </w:p>
    <w:p w14:paraId="798B30E1" w14:textId="766C492C" w:rsidR="00592AE2" w:rsidRDefault="00592AE2" w:rsidP="008C739C">
      <w:pPr>
        <w:rPr>
          <w:color w:val="000000"/>
        </w:rPr>
      </w:pPr>
      <w:r>
        <w:t xml:space="preserve">d) </w:t>
      </w:r>
      <w:r w:rsidRPr="00FA1E1A">
        <w:rPr>
          <w:b/>
          <w:color w:val="000000"/>
        </w:rPr>
        <w:t>La personne</w:t>
      </w:r>
      <w:r w:rsidRPr="00592AE2">
        <w:rPr>
          <w:color w:val="000000"/>
        </w:rPr>
        <w:t xml:space="preserve"> qui contrôle l’une des sociétés</w:t>
      </w:r>
      <w:r w:rsidR="00DB047F">
        <w:rPr>
          <w:color w:val="000000"/>
        </w:rPr>
        <w:t xml:space="preserve"> (M. X</w:t>
      </w:r>
      <w:r w:rsidR="00125F9F">
        <w:rPr>
          <w:color w:val="000000"/>
        </w:rPr>
        <w:t xml:space="preserve"> à 100 %</w:t>
      </w:r>
      <w:r w:rsidR="00DB047F">
        <w:rPr>
          <w:color w:val="000000"/>
        </w:rPr>
        <w:t>)</w:t>
      </w:r>
      <w:r w:rsidRPr="00592AE2">
        <w:rPr>
          <w:color w:val="000000"/>
        </w:rPr>
        <w:t>,</w:t>
      </w:r>
      <w:r w:rsidRPr="00592AE2">
        <w:t xml:space="preserve"> </w:t>
      </w:r>
      <w:r>
        <w:t>est liée</w:t>
      </w:r>
      <w:r w:rsidR="00FA1E1A">
        <w:rPr>
          <w:rStyle w:val="Appelnotedebasdep"/>
        </w:rPr>
        <w:footnoteReference w:id="336"/>
      </w:r>
      <w:r>
        <w:t xml:space="preserve"> </w:t>
      </w:r>
      <w:r w:rsidRPr="00914466">
        <w:rPr>
          <w:b/>
        </w:rPr>
        <w:t>à chaque membre</w:t>
      </w:r>
      <w:r>
        <w:t xml:space="preserve"> du </w:t>
      </w:r>
      <w:r w:rsidRPr="00592AE2">
        <w:rPr>
          <w:color w:val="000000"/>
        </w:rPr>
        <w:t>groupe de personnes qui contrôle l’autre société</w:t>
      </w:r>
      <w:r w:rsidR="00DB047F">
        <w:rPr>
          <w:color w:val="000000"/>
        </w:rPr>
        <w:t xml:space="preserve"> (M. X + Mme X + Fils X</w:t>
      </w:r>
      <w:r w:rsidR="00125F9F">
        <w:rPr>
          <w:color w:val="000000"/>
        </w:rPr>
        <w:t xml:space="preserve"> à 100 %</w:t>
      </w:r>
      <w:r w:rsidR="00DB047F">
        <w:rPr>
          <w:color w:val="000000"/>
        </w:rPr>
        <w:t>)</w:t>
      </w:r>
      <w:r w:rsidRPr="00592AE2">
        <w:rPr>
          <w:color w:val="000000"/>
        </w:rPr>
        <w:t>,</w:t>
      </w:r>
      <w:r w:rsidR="00FA1E1A">
        <w:rPr>
          <w:color w:val="000000"/>
        </w:rPr>
        <w:t xml:space="preserve"> et </w:t>
      </w:r>
      <w:r w:rsidRPr="00FA1E1A">
        <w:rPr>
          <w:b/>
          <w:color w:val="000000"/>
        </w:rPr>
        <w:t>cette personne</w:t>
      </w:r>
      <w:r w:rsidRPr="00592AE2">
        <w:rPr>
          <w:color w:val="000000"/>
        </w:rPr>
        <w:t xml:space="preserve"> </w:t>
      </w:r>
      <w:r w:rsidR="00DB047F">
        <w:rPr>
          <w:color w:val="000000"/>
        </w:rPr>
        <w:t xml:space="preserve">(M. X) </w:t>
      </w:r>
      <w:r w:rsidRPr="00592AE2">
        <w:rPr>
          <w:color w:val="000000"/>
        </w:rPr>
        <w:t>détient au moins 25 % des actions émises</w:t>
      </w:r>
      <w:r w:rsidR="00FA1E1A">
        <w:rPr>
          <w:color w:val="000000"/>
        </w:rPr>
        <w:t xml:space="preserve"> par </w:t>
      </w:r>
      <w:r w:rsidR="00FA1E1A" w:rsidRPr="00211843">
        <w:rPr>
          <w:color w:val="000000"/>
        </w:rPr>
        <w:t>l’autre société</w:t>
      </w:r>
      <w:r>
        <w:rPr>
          <w:color w:val="000000"/>
        </w:rPr>
        <w:t> :</w:t>
      </w:r>
    </w:p>
    <w:p w14:paraId="6004A46E" w14:textId="77777777" w:rsidR="00DB047F" w:rsidRDefault="00DB047F" w:rsidP="008C739C">
      <w:pPr>
        <w:rPr>
          <w:color w:val="000000"/>
        </w:rPr>
      </w:pPr>
    </w:p>
    <w:p w14:paraId="0D1E5738" w14:textId="655F9EB2" w:rsidR="00DB047F" w:rsidRDefault="00125F9F" w:rsidP="008C739C">
      <w:pPr>
        <w:rPr>
          <w:color w:val="000000"/>
        </w:rPr>
      </w:pPr>
      <w:r>
        <w:rPr>
          <w:noProof/>
        </w:rPr>
        <mc:AlternateContent>
          <mc:Choice Requires="wpc">
            <w:drawing>
              <wp:anchor distT="0" distB="0" distL="114300" distR="114300" simplePos="0" relativeHeight="251658744" behindDoc="0" locked="0" layoutInCell="1" allowOverlap="1" wp14:anchorId="514CC384" wp14:editId="65CAE569">
                <wp:simplePos x="0" y="0"/>
                <wp:positionH relativeFrom="column">
                  <wp:posOffset>66675</wp:posOffset>
                </wp:positionH>
                <wp:positionV relativeFrom="paragraph">
                  <wp:posOffset>6511</wp:posOffset>
                </wp:positionV>
                <wp:extent cx="5227320" cy="2885193"/>
                <wp:effectExtent l="0" t="0" r="0" b="0"/>
                <wp:wrapNone/>
                <wp:docPr id="2014320" name="Zone de dessin 2014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4308" name="Text Box 1059"/>
                        <wps:cNvSpPr txBox="1">
                          <a:spLocks noChangeArrowheads="1"/>
                        </wps:cNvSpPr>
                        <wps:spPr bwMode="auto">
                          <a:xfrm>
                            <a:off x="0" y="2267996"/>
                            <a:ext cx="4531279" cy="6172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8D497" w14:textId="138DE836" w:rsidR="00FA0059" w:rsidRDefault="00FA0059" w:rsidP="001259B6">
                              <w:pPr>
                                <w:jc w:val="center"/>
                                <w:rPr>
                                  <w:b/>
                                </w:rPr>
                              </w:pPr>
                              <w:r w:rsidRPr="00302B8C">
                                <w:rPr>
                                  <w:b/>
                                </w:rPr>
                                <w:t xml:space="preserve">Société 1 est associée à </w:t>
                              </w:r>
                              <w:r>
                                <w:rPr>
                                  <w:b/>
                                </w:rPr>
                                <w:t>S</w:t>
                              </w:r>
                              <w:r w:rsidRPr="00302B8C">
                                <w:rPr>
                                  <w:b/>
                                </w:rPr>
                                <w:t>ociété 2</w:t>
                              </w:r>
                              <w:r>
                                <w:rPr>
                                  <w:b/>
                                </w:rPr>
                                <w:br/>
                                <w:t>(« M. X est lié à chaque membre du groupe de personnes… »)</w:t>
                              </w:r>
                            </w:p>
                            <w:p w14:paraId="13509A59" w14:textId="77777777" w:rsidR="00FA0059" w:rsidRPr="00302B8C" w:rsidRDefault="00FA0059" w:rsidP="001259B6">
                              <w:pPr>
                                <w:jc w:val="center"/>
                                <w:rPr>
                                  <w:b/>
                                </w:rPr>
                              </w:pPr>
                              <w:r>
                                <w:rPr>
                                  <w:b/>
                                </w:rPr>
                                <w:t xml:space="preserve">(« M. X </w:t>
                              </w:r>
                              <w:r w:rsidRPr="00FA1E1A">
                                <w:rPr>
                                  <w:b/>
                                </w:rPr>
                                <w:t>détient au</w:t>
                              </w:r>
                              <w:r>
                                <w:rPr>
                                  <w:b/>
                                </w:rPr>
                                <w:t xml:space="preserve"> moins 25 % des actions émises </w:t>
                              </w:r>
                              <w:r w:rsidRPr="00FA1E1A">
                                <w:rPr>
                                  <w:b/>
                                </w:rPr>
                                <w:t>par société</w:t>
                              </w:r>
                              <w:r>
                                <w:rPr>
                                  <w:b/>
                                </w:rPr>
                                <w:t xml:space="preserve"> 2 »)</w:t>
                              </w:r>
                            </w:p>
                          </w:txbxContent>
                        </wps:txbx>
                        <wps:bodyPr rot="0" vert="horz" wrap="square" lIns="91440" tIns="45720" rIns="91440" bIns="45720" anchor="t" anchorCtr="0" upright="1">
                          <a:noAutofit/>
                        </wps:bodyPr>
                      </wps:wsp>
                      <wps:wsp>
                        <wps:cNvPr id="2014309" name="Text Box 1059"/>
                        <wps:cNvSpPr txBox="1">
                          <a:spLocks noChangeArrowheads="1"/>
                        </wps:cNvSpPr>
                        <wps:spPr bwMode="auto">
                          <a:xfrm>
                            <a:off x="529166" y="978891"/>
                            <a:ext cx="631744" cy="432922"/>
                          </a:xfrm>
                          <a:prstGeom prst="rect">
                            <a:avLst/>
                          </a:prstGeom>
                          <a:noFill/>
                          <a:ln>
                            <a:noFill/>
                          </a:ln>
                          <a:effectLst/>
                        </wps:spPr>
                        <wps:txbx>
                          <w:txbxContent>
                            <w:p w14:paraId="163DF49E" w14:textId="77777777" w:rsidR="00FA0059" w:rsidRDefault="00FA0059" w:rsidP="00211843">
                              <w:r>
                                <w:t>100 %</w:t>
                              </w:r>
                            </w:p>
                            <w:p w14:paraId="61DE1249"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2014310" name="Line 1064"/>
                        <wps:cNvCnPr>
                          <a:cxnSpLocks noChangeShapeType="1"/>
                        </wps:cNvCnPr>
                        <wps:spPr bwMode="auto">
                          <a:xfrm>
                            <a:off x="1160910" y="988300"/>
                            <a:ext cx="0"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11" name="Text Box 1062"/>
                        <wps:cNvSpPr txBox="1">
                          <a:spLocks noChangeArrowheads="1"/>
                        </wps:cNvSpPr>
                        <wps:spPr bwMode="auto">
                          <a:xfrm>
                            <a:off x="494005" y="1647145"/>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05FE6" w14:textId="77777777" w:rsidR="00FA0059" w:rsidRDefault="00FA0059" w:rsidP="00211843">
                              <w:pPr>
                                <w:jc w:val="center"/>
                              </w:pPr>
                              <w:r>
                                <w:t>Société 1</w:t>
                              </w:r>
                            </w:p>
                          </w:txbxContent>
                        </wps:txbx>
                        <wps:bodyPr rot="0" vert="horz" wrap="square" lIns="91440" tIns="45720" rIns="91440" bIns="45720" anchor="t" anchorCtr="0" upright="1">
                          <a:noAutofit/>
                        </wps:bodyPr>
                      </wps:wsp>
                      <wps:wsp>
                        <wps:cNvPr id="2014312" name="Text Box 1059"/>
                        <wps:cNvSpPr txBox="1">
                          <a:spLocks noChangeArrowheads="1"/>
                        </wps:cNvSpPr>
                        <wps:spPr bwMode="auto">
                          <a:xfrm>
                            <a:off x="821737" y="670165"/>
                            <a:ext cx="631825" cy="318135"/>
                          </a:xfrm>
                          <a:prstGeom prst="rect">
                            <a:avLst/>
                          </a:prstGeom>
                          <a:noFill/>
                          <a:ln>
                            <a:noFill/>
                          </a:ln>
                          <a:effectLst/>
                        </wps:spPr>
                        <wps:txbx>
                          <w:txbxContent>
                            <w:p w14:paraId="351BCB2E" w14:textId="77777777" w:rsidR="00FA0059" w:rsidRPr="008427FE" w:rsidRDefault="00FA0059" w:rsidP="00211843">
                              <w:pPr>
                                <w:pStyle w:val="TitrecoursCarCarCarCar"/>
                                <w:spacing w:before="0" w:after="0"/>
                                <w:rPr>
                                  <w:b w:val="0"/>
                                  <w:sz w:val="24"/>
                                  <w:szCs w:val="24"/>
                                </w:rPr>
                              </w:pPr>
                              <w:bookmarkStart w:id="10963" w:name="_Toc436830644"/>
                              <w:bookmarkStart w:id="10964" w:name="_Toc436832069"/>
                              <w:bookmarkStart w:id="10965" w:name="_Toc436832458"/>
                              <w:bookmarkStart w:id="10966" w:name="_Toc436834251"/>
                              <w:bookmarkStart w:id="10967" w:name="_Toc436834867"/>
                              <w:bookmarkStart w:id="10968" w:name="_Toc436835041"/>
                              <w:bookmarkStart w:id="10969" w:name="_Toc436835241"/>
                              <w:bookmarkStart w:id="10970" w:name="_Toc436890301"/>
                              <w:bookmarkStart w:id="10971" w:name="_Toc436890516"/>
                              <w:bookmarkStart w:id="10972" w:name="_Toc436910699"/>
                              <w:bookmarkStart w:id="10973" w:name="_Toc437344423"/>
                              <w:bookmarkStart w:id="10974" w:name="_Toc437346335"/>
                              <w:bookmarkStart w:id="10975" w:name="_Toc437346559"/>
                              <w:bookmarkStart w:id="10976" w:name="_Toc437346817"/>
                              <w:bookmarkStart w:id="10977" w:name="_Toc71280244"/>
                              <w:r w:rsidRPr="008427FE">
                                <w:rPr>
                                  <w:b w:val="0"/>
                                  <w:sz w:val="24"/>
                                  <w:szCs w:val="24"/>
                                  <w:u w:val="single"/>
                                </w:rPr>
                                <w:t>M. X</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txbxContent>
                        </wps:txbx>
                        <wps:bodyPr rot="0" vert="horz" wrap="square" lIns="91440" tIns="45720" rIns="91440" bIns="45720" anchor="t" anchorCtr="0" upright="1">
                          <a:noAutofit/>
                        </wps:bodyPr>
                      </wps:wsp>
                      <wps:wsp>
                        <wps:cNvPr id="2014313" name="Text Box 1062"/>
                        <wps:cNvSpPr txBox="1">
                          <a:spLocks noChangeArrowheads="1"/>
                        </wps:cNvSpPr>
                        <wps:spPr bwMode="auto">
                          <a:xfrm>
                            <a:off x="2275098" y="1647145"/>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E6846" w14:textId="77777777" w:rsidR="00FA0059" w:rsidRDefault="00FA0059" w:rsidP="00211843">
                              <w:pPr>
                                <w:jc w:val="center"/>
                              </w:pPr>
                              <w:r>
                                <w:t>Société 2</w:t>
                              </w:r>
                            </w:p>
                          </w:txbxContent>
                        </wps:txbx>
                        <wps:bodyPr rot="0" vert="horz" wrap="square" lIns="91440" tIns="45720" rIns="91440" bIns="45720" anchor="t" anchorCtr="0" upright="1">
                          <a:noAutofit/>
                        </wps:bodyPr>
                      </wps:wsp>
                      <wps:wsp>
                        <wps:cNvPr id="2014314" name="Text Box 1059"/>
                        <wps:cNvSpPr txBox="1">
                          <a:spLocks noChangeArrowheads="1"/>
                        </wps:cNvSpPr>
                        <wps:spPr bwMode="auto">
                          <a:xfrm>
                            <a:off x="2183829" y="670165"/>
                            <a:ext cx="754877" cy="318135"/>
                          </a:xfrm>
                          <a:prstGeom prst="rect">
                            <a:avLst/>
                          </a:prstGeom>
                          <a:noFill/>
                          <a:ln>
                            <a:noFill/>
                          </a:ln>
                          <a:effectLst/>
                        </wps:spPr>
                        <wps:txbx>
                          <w:txbxContent>
                            <w:p w14:paraId="090300A0" w14:textId="77777777" w:rsidR="00FA0059" w:rsidRPr="008427FE" w:rsidRDefault="00FA0059" w:rsidP="00211843">
                              <w:pPr>
                                <w:pStyle w:val="TitrecoursCarCarCarCar"/>
                                <w:spacing w:before="0" w:after="0"/>
                                <w:rPr>
                                  <w:b w:val="0"/>
                                  <w:sz w:val="24"/>
                                  <w:szCs w:val="24"/>
                                </w:rPr>
                              </w:pPr>
                              <w:bookmarkStart w:id="10978" w:name="_Toc436830645"/>
                              <w:bookmarkStart w:id="10979" w:name="_Toc436832070"/>
                              <w:bookmarkStart w:id="10980" w:name="_Toc436832459"/>
                              <w:bookmarkStart w:id="10981" w:name="_Toc436834252"/>
                              <w:bookmarkStart w:id="10982" w:name="_Toc436834868"/>
                              <w:bookmarkStart w:id="10983" w:name="_Toc436835042"/>
                              <w:bookmarkStart w:id="10984" w:name="_Toc436835242"/>
                              <w:bookmarkStart w:id="10985" w:name="_Toc436890302"/>
                              <w:bookmarkStart w:id="10986" w:name="_Toc436890517"/>
                              <w:bookmarkStart w:id="10987" w:name="_Toc436910700"/>
                              <w:bookmarkStart w:id="10988" w:name="_Toc437344424"/>
                              <w:bookmarkStart w:id="10989" w:name="_Toc437346336"/>
                              <w:bookmarkStart w:id="10990" w:name="_Toc437346560"/>
                              <w:bookmarkStart w:id="10991" w:name="_Toc437346818"/>
                              <w:bookmarkStart w:id="10992" w:name="_Toc71280245"/>
                              <w:r w:rsidRPr="008427FE">
                                <w:rPr>
                                  <w:b w:val="0"/>
                                  <w:sz w:val="24"/>
                                  <w:szCs w:val="24"/>
                                  <w:u w:val="single"/>
                                </w:rPr>
                                <w:t>M</w:t>
                              </w:r>
                              <w:r>
                                <w:rPr>
                                  <w:b w:val="0"/>
                                  <w:sz w:val="24"/>
                                  <w:szCs w:val="24"/>
                                  <w:u w:val="single"/>
                                </w:rPr>
                                <w:t>me</w:t>
                              </w:r>
                              <w:r w:rsidRPr="008427FE">
                                <w:rPr>
                                  <w:b w:val="0"/>
                                  <w:sz w:val="24"/>
                                  <w:szCs w:val="24"/>
                                  <w:u w:val="single"/>
                                </w:rPr>
                                <w:t xml:space="preserve"> X</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txbxContent>
                        </wps:txbx>
                        <wps:bodyPr rot="0" vert="horz" wrap="square" lIns="91440" tIns="45720" rIns="91440" bIns="45720" anchor="t" anchorCtr="0" upright="1">
                          <a:noAutofit/>
                        </wps:bodyPr>
                      </wps:wsp>
                      <wps:wsp>
                        <wps:cNvPr id="2014315" name="Line 1064"/>
                        <wps:cNvCnPr>
                          <a:cxnSpLocks noChangeShapeType="1"/>
                        </wps:cNvCnPr>
                        <wps:spPr bwMode="auto">
                          <a:xfrm>
                            <a:off x="1160910" y="988300"/>
                            <a:ext cx="1773135"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16" name="Text Box 1059"/>
                        <wps:cNvSpPr txBox="1">
                          <a:spLocks noChangeArrowheads="1"/>
                        </wps:cNvSpPr>
                        <wps:spPr bwMode="auto">
                          <a:xfrm>
                            <a:off x="3266796" y="1000836"/>
                            <a:ext cx="631744" cy="432922"/>
                          </a:xfrm>
                          <a:prstGeom prst="rect">
                            <a:avLst/>
                          </a:prstGeom>
                          <a:noFill/>
                          <a:ln>
                            <a:noFill/>
                          </a:ln>
                          <a:effectLst/>
                        </wps:spPr>
                        <wps:txbx>
                          <w:txbxContent>
                            <w:p w14:paraId="533BC0A2" w14:textId="150982F1" w:rsidR="00FA0059" w:rsidRDefault="00FA0059" w:rsidP="00211843">
                              <w:r>
                                <w:t>28 %</w:t>
                              </w:r>
                            </w:p>
                            <w:p w14:paraId="3659DDC5"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2014317" name="Line 1064"/>
                        <wps:cNvCnPr>
                          <a:cxnSpLocks noChangeShapeType="1"/>
                        </wps:cNvCnPr>
                        <wps:spPr bwMode="auto">
                          <a:xfrm>
                            <a:off x="2631882" y="988300"/>
                            <a:ext cx="302055"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18" name="Double flèche horizontale 2014318"/>
                        <wps:cNvSpPr/>
                        <wps:spPr>
                          <a:xfrm>
                            <a:off x="1393063" y="559607"/>
                            <a:ext cx="889989"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09D9D05" w14:textId="77777777" w:rsidR="00FA0059" w:rsidRPr="001259B6" w:rsidRDefault="00FA0059" w:rsidP="001259B6">
                              <w:pPr>
                                <w:jc w:val="center"/>
                                <w:rPr>
                                  <w:i/>
                                </w:rPr>
                              </w:pPr>
                              <w:r w:rsidRPr="001259B6">
                                <w:rPr>
                                  <w:i/>
                                </w:rPr>
                                <w:t>L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319" name="Text Box 1059"/>
                        <wps:cNvSpPr txBox="1">
                          <a:spLocks noChangeArrowheads="1"/>
                        </wps:cNvSpPr>
                        <wps:spPr bwMode="auto">
                          <a:xfrm>
                            <a:off x="1552072" y="1216541"/>
                            <a:ext cx="631744" cy="432922"/>
                          </a:xfrm>
                          <a:prstGeom prst="rect">
                            <a:avLst/>
                          </a:prstGeom>
                          <a:noFill/>
                          <a:ln>
                            <a:noFill/>
                          </a:ln>
                          <a:effectLst/>
                        </wps:spPr>
                        <wps:txbx>
                          <w:txbxContent>
                            <w:p w14:paraId="299D831D" w14:textId="4429873B" w:rsidR="00FA0059" w:rsidRDefault="00FA0059" w:rsidP="00211843">
                              <w:r>
                                <w:t>27 %</w:t>
                              </w:r>
                            </w:p>
                            <w:p w14:paraId="1ABBAF27"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1457" name="Text Box 1059"/>
                        <wps:cNvSpPr txBox="1">
                          <a:spLocks noChangeArrowheads="1"/>
                        </wps:cNvSpPr>
                        <wps:spPr bwMode="auto">
                          <a:xfrm>
                            <a:off x="2938678" y="670165"/>
                            <a:ext cx="754877" cy="318135"/>
                          </a:xfrm>
                          <a:prstGeom prst="rect">
                            <a:avLst/>
                          </a:prstGeom>
                          <a:noFill/>
                          <a:ln>
                            <a:noFill/>
                          </a:ln>
                          <a:effectLst/>
                        </wps:spPr>
                        <wps:txbx>
                          <w:txbxContent>
                            <w:p w14:paraId="68EEDC54" w14:textId="63BD8C02" w:rsidR="00FA0059" w:rsidRPr="008427FE" w:rsidRDefault="00FA0059" w:rsidP="00211843">
                              <w:pPr>
                                <w:pStyle w:val="TitrecoursCarCarCarCar"/>
                                <w:spacing w:before="0" w:after="0"/>
                                <w:rPr>
                                  <w:b w:val="0"/>
                                  <w:sz w:val="24"/>
                                  <w:szCs w:val="24"/>
                                </w:rPr>
                              </w:pPr>
                              <w:bookmarkStart w:id="10993" w:name="_Toc436830646"/>
                              <w:bookmarkStart w:id="10994" w:name="_Toc436832071"/>
                              <w:bookmarkStart w:id="10995" w:name="_Toc436832460"/>
                              <w:bookmarkStart w:id="10996" w:name="_Toc436834253"/>
                              <w:bookmarkStart w:id="10997" w:name="_Toc436834869"/>
                              <w:bookmarkStart w:id="10998" w:name="_Toc436835043"/>
                              <w:bookmarkStart w:id="10999" w:name="_Toc436835243"/>
                              <w:bookmarkStart w:id="11000" w:name="_Toc436890303"/>
                              <w:bookmarkStart w:id="11001" w:name="_Toc436890518"/>
                              <w:bookmarkStart w:id="11002" w:name="_Toc436910701"/>
                              <w:bookmarkStart w:id="11003" w:name="_Toc437344425"/>
                              <w:bookmarkStart w:id="11004" w:name="_Toc437346337"/>
                              <w:bookmarkStart w:id="11005" w:name="_Toc437346561"/>
                              <w:bookmarkStart w:id="11006" w:name="_Toc437346819"/>
                              <w:bookmarkStart w:id="11007" w:name="_Toc71280246"/>
                              <w:r>
                                <w:rPr>
                                  <w:b w:val="0"/>
                                  <w:sz w:val="24"/>
                                  <w:szCs w:val="24"/>
                                  <w:u w:val="single"/>
                                </w:rPr>
                                <w:t>Fils</w:t>
                              </w:r>
                              <w:r w:rsidRPr="008427FE">
                                <w:rPr>
                                  <w:b w:val="0"/>
                                  <w:sz w:val="24"/>
                                  <w:szCs w:val="24"/>
                                  <w:u w:val="single"/>
                                </w:rPr>
                                <w:t xml:space="preserve"> X</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txbxContent>
                        </wps:txbx>
                        <wps:bodyPr rot="0" vert="horz" wrap="square" lIns="91440" tIns="45720" rIns="91440" bIns="45720" anchor="t" anchorCtr="0" upright="1">
                          <a:noAutofit/>
                        </wps:bodyPr>
                      </wps:wsp>
                      <wps:wsp>
                        <wps:cNvPr id="1458" name="Line 1064"/>
                        <wps:cNvCnPr>
                          <a:cxnSpLocks noChangeShapeType="1"/>
                        </wps:cNvCnPr>
                        <wps:spPr bwMode="auto">
                          <a:xfrm flipH="1">
                            <a:off x="2938597" y="988300"/>
                            <a:ext cx="400828" cy="65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Text Box 1059"/>
                        <wps:cNvSpPr txBox="1">
                          <a:spLocks noChangeArrowheads="1"/>
                        </wps:cNvSpPr>
                        <wps:spPr bwMode="auto">
                          <a:xfrm>
                            <a:off x="2183814" y="996409"/>
                            <a:ext cx="631744" cy="432922"/>
                          </a:xfrm>
                          <a:prstGeom prst="rect">
                            <a:avLst/>
                          </a:prstGeom>
                          <a:noFill/>
                          <a:ln>
                            <a:noFill/>
                          </a:ln>
                          <a:effectLst/>
                        </wps:spPr>
                        <wps:txbx>
                          <w:txbxContent>
                            <w:p w14:paraId="0835B1C9" w14:textId="6B103575" w:rsidR="00FA0059" w:rsidRDefault="00FA0059" w:rsidP="00211843">
                              <w:r>
                                <w:t>45 %</w:t>
                              </w:r>
                            </w:p>
                            <w:p w14:paraId="0EF22D36" w14:textId="77777777" w:rsidR="00FA0059" w:rsidRDefault="00FA0059" w:rsidP="00211843">
                              <w:proofErr w:type="gramStart"/>
                              <w:r>
                                <w:t>des</w:t>
                              </w:r>
                              <w:proofErr w:type="gramEnd"/>
                              <w:r>
                                <w:t xml:space="preserve"> av</w:t>
                              </w:r>
                            </w:p>
                          </w:txbxContent>
                        </wps:txbx>
                        <wps:bodyPr rot="0" vert="horz" wrap="square" lIns="91440" tIns="45720" rIns="91440" bIns="45720" anchor="t" anchorCtr="0" upright="1">
                          <a:noAutofit/>
                        </wps:bodyPr>
                      </wps:wsp>
                      <wps:wsp>
                        <wps:cNvPr id="1460" name="Double flèche horizontale 1460"/>
                        <wps:cNvSpPr/>
                        <wps:spPr>
                          <a:xfrm>
                            <a:off x="1393064" y="36002"/>
                            <a:ext cx="1755654"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F56829E" w14:textId="77777777" w:rsidR="00FA0059" w:rsidRPr="001259B6" w:rsidRDefault="00FA0059" w:rsidP="001259B6">
                              <w:pPr>
                                <w:jc w:val="center"/>
                                <w:rPr>
                                  <w:i/>
                                </w:rPr>
                              </w:pPr>
                              <w:r w:rsidRPr="001259B6">
                                <w:rPr>
                                  <w:i/>
                                </w:rPr>
                                <w:t>L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Ellipse 1461"/>
                        <wps:cNvSpPr/>
                        <wps:spPr>
                          <a:xfrm>
                            <a:off x="821737" y="609041"/>
                            <a:ext cx="2863886" cy="391795"/>
                          </a:xfrm>
                          <a:prstGeom prst="ellipse">
                            <a:avLst/>
                          </a:prstGeom>
                          <a:noFill/>
                          <a:ln w="19050">
                            <a:solidFill>
                              <a:srgbClr val="00B050"/>
                            </a:solidFill>
                            <a:round/>
                          </a:ln>
                        </wps:spPr>
                        <wps:style>
                          <a:lnRef idx="2">
                            <a:schemeClr val="accent6"/>
                          </a:lnRef>
                          <a:fillRef idx="1">
                            <a:schemeClr val="lt1"/>
                          </a:fillRef>
                          <a:effectRef idx="0">
                            <a:schemeClr val="accent6"/>
                          </a:effectRef>
                          <a:fontRef idx="minor">
                            <a:schemeClr val="dk1"/>
                          </a:fontRef>
                        </wps:style>
                        <wps:txbx>
                          <w:txbxContent>
                            <w:p w14:paraId="3F08CAAB" w14:textId="77777777" w:rsidR="00FA0059" w:rsidRDefault="00FA0059" w:rsidP="00AA4447">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5" name="Ellipse 1295"/>
                        <wps:cNvSpPr/>
                        <wps:spPr>
                          <a:xfrm>
                            <a:off x="0" y="2470645"/>
                            <a:ext cx="4531112" cy="231281"/>
                          </a:xfrm>
                          <a:prstGeom prst="ellipse">
                            <a:avLst/>
                          </a:prstGeom>
                          <a:noFill/>
                          <a:ln w="19050">
                            <a:solidFill>
                              <a:srgbClr val="00B050"/>
                            </a:solidFill>
                            <a:round/>
                          </a:ln>
                        </wps:spPr>
                        <wps:style>
                          <a:lnRef idx="2">
                            <a:schemeClr val="accent6"/>
                          </a:lnRef>
                          <a:fillRef idx="1">
                            <a:schemeClr val="lt1"/>
                          </a:fillRef>
                          <a:effectRef idx="0">
                            <a:schemeClr val="accent6"/>
                          </a:effectRef>
                          <a:fontRef idx="minor">
                            <a:schemeClr val="dk1"/>
                          </a:fontRef>
                        </wps:style>
                        <wps:txbx>
                          <w:txbxContent>
                            <w:p w14:paraId="022FD57A" w14:textId="77777777" w:rsidR="00FA0059" w:rsidRDefault="00FA0059" w:rsidP="00AA4447">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14CC384" id="Zone de dessin 2014320" o:spid="_x0000_s1552" editas="canvas" style="position:absolute;margin-left:5.25pt;margin-top:.5pt;width:411.6pt;height:227.2pt;z-index:251658744;mso-position-horizontal-relative:text;mso-position-vertical-relative:text" coordsize="52273,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">
                <v:shape id="_x0000_s1553" type="#_x0000_t75" style="position:absolute;width:52273;height:28848;visibility:visible;mso-wrap-style:square">
                  <v:fill o:detectmouseclick="t"/>
                  <v:path o:connecttype="none"/>
                </v:shape>
                <v:shape id="Text Box 1059" o:spid="_x0000_s1554" type="#_x0000_t202" style="position:absolute;top:22679;width:4531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" stroked="f">
                  <v:textbox>
                    <w:txbxContent>
                      <w:p w14:paraId="6388D497" w14:textId="138DE836" w:rsidR="00FA0059" w:rsidRDefault="00FA0059" w:rsidP="001259B6">
                        <w:pPr>
                          <w:jc w:val="center"/>
                          <w:rPr>
                            <w:b/>
                          </w:rPr>
                        </w:pPr>
                        <w:r w:rsidRPr="00302B8C">
                          <w:rPr>
                            <w:b/>
                          </w:rPr>
                          <w:t xml:space="preserve">Société 1 est associée à </w:t>
                        </w:r>
                        <w:r>
                          <w:rPr>
                            <w:b/>
                          </w:rPr>
                          <w:t>S</w:t>
                        </w:r>
                        <w:r w:rsidRPr="00302B8C">
                          <w:rPr>
                            <w:b/>
                          </w:rPr>
                          <w:t>ociété 2</w:t>
                        </w:r>
                        <w:r>
                          <w:rPr>
                            <w:b/>
                          </w:rPr>
                          <w:br/>
                          <w:t>(« M. X est lié à chaque membre du groupe de personnes… »)</w:t>
                        </w:r>
                      </w:p>
                      <w:p w14:paraId="13509A59" w14:textId="77777777" w:rsidR="00FA0059" w:rsidRPr="00302B8C" w:rsidRDefault="00FA0059" w:rsidP="001259B6">
                        <w:pPr>
                          <w:jc w:val="center"/>
                          <w:rPr>
                            <w:b/>
                          </w:rPr>
                        </w:pPr>
                        <w:r>
                          <w:rPr>
                            <w:b/>
                          </w:rPr>
                          <w:t xml:space="preserve">(« M. X </w:t>
                        </w:r>
                        <w:r w:rsidRPr="00FA1E1A">
                          <w:rPr>
                            <w:b/>
                          </w:rPr>
                          <w:t>détient au</w:t>
                        </w:r>
                        <w:r>
                          <w:rPr>
                            <w:b/>
                          </w:rPr>
                          <w:t xml:space="preserve"> moins 25 % des actions émises </w:t>
                        </w:r>
                        <w:r w:rsidRPr="00FA1E1A">
                          <w:rPr>
                            <w:b/>
                          </w:rPr>
                          <w:t>par société</w:t>
                        </w:r>
                        <w:r>
                          <w:rPr>
                            <w:b/>
                          </w:rPr>
                          <w:t xml:space="preserve"> 2 »)</w:t>
                        </w:r>
                      </w:p>
                    </w:txbxContent>
                  </v:textbox>
                </v:shape>
                <v:shape id="Text Box 1059" o:spid="_x0000_s1555" type="#_x0000_t202" style="position:absolute;left:5291;top:9788;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" filled="f" stroked="f">
                  <v:textbox>
                    <w:txbxContent>
                      <w:p w14:paraId="163DF49E" w14:textId="77777777" w:rsidR="00FA0059" w:rsidRDefault="00FA0059" w:rsidP="00211843">
                        <w:r>
                          <w:t>100 %</w:t>
                        </w:r>
                      </w:p>
                      <w:p w14:paraId="61DE1249" w14:textId="77777777" w:rsidR="00FA0059" w:rsidRDefault="00FA0059" w:rsidP="00211843">
                        <w:proofErr w:type="gramStart"/>
                        <w:r>
                          <w:t>des</w:t>
                        </w:r>
                        <w:proofErr w:type="gramEnd"/>
                        <w:r>
                          <w:t xml:space="preserve"> av</w:t>
                        </w:r>
                      </w:p>
                    </w:txbxContent>
                  </v:textbox>
                </v:shape>
                <v:line id="Line 1064" o:spid="_x0000_s1556" style="position:absolute;visibility:visible;mso-wrap-style:square" from="11609,9883" to="11609,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">
                  <v:stroke endarrow="block"/>
                </v:line>
                <v:shape id="Text Box 1062" o:spid="_x0000_s1557" type="#_x0000_t202" style="position:absolute;left:4940;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">
                  <v:textbox>
                    <w:txbxContent>
                      <w:p w14:paraId="1F705FE6" w14:textId="77777777" w:rsidR="00FA0059" w:rsidRDefault="00FA0059" w:rsidP="00211843">
                        <w:pPr>
                          <w:jc w:val="center"/>
                        </w:pPr>
                        <w:r>
                          <w:t>Société 1</w:t>
                        </w:r>
                      </w:p>
                    </w:txbxContent>
                  </v:textbox>
                </v:shape>
                <v:shape id="Text Box 1059" o:spid="_x0000_s1558" type="#_x0000_t202" style="position:absolute;left:8217;top:6701;width:631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" filled="f" stroked="f">
                  <v:textbox>
                    <w:txbxContent>
                      <w:p w14:paraId="351BCB2E" w14:textId="77777777" w:rsidR="00FA0059" w:rsidRPr="008427FE" w:rsidRDefault="00FA0059" w:rsidP="00211843">
                        <w:pPr>
                          <w:pStyle w:val="TitrecoursCarCarCarCar"/>
                          <w:spacing w:before="0" w:after="0"/>
                          <w:rPr>
                            <w:b w:val="0"/>
                            <w:sz w:val="24"/>
                            <w:szCs w:val="24"/>
                          </w:rPr>
                        </w:pPr>
                        <w:bookmarkStart w:id="11008" w:name="_Toc436830644"/>
                        <w:bookmarkStart w:id="11009" w:name="_Toc436832069"/>
                        <w:bookmarkStart w:id="11010" w:name="_Toc436832458"/>
                        <w:bookmarkStart w:id="11011" w:name="_Toc436834251"/>
                        <w:bookmarkStart w:id="11012" w:name="_Toc436834867"/>
                        <w:bookmarkStart w:id="11013" w:name="_Toc436835041"/>
                        <w:bookmarkStart w:id="11014" w:name="_Toc436835241"/>
                        <w:bookmarkStart w:id="11015" w:name="_Toc436890301"/>
                        <w:bookmarkStart w:id="11016" w:name="_Toc436890516"/>
                        <w:bookmarkStart w:id="11017" w:name="_Toc436910699"/>
                        <w:bookmarkStart w:id="11018" w:name="_Toc437344423"/>
                        <w:bookmarkStart w:id="11019" w:name="_Toc437346335"/>
                        <w:bookmarkStart w:id="11020" w:name="_Toc437346559"/>
                        <w:bookmarkStart w:id="11021" w:name="_Toc437346817"/>
                        <w:bookmarkStart w:id="11022" w:name="_Toc71280244"/>
                        <w:r w:rsidRPr="008427FE">
                          <w:rPr>
                            <w:b w:val="0"/>
                            <w:sz w:val="24"/>
                            <w:szCs w:val="24"/>
                            <w:u w:val="single"/>
                          </w:rPr>
                          <w:t>M. X</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txbxContent>
                  </v:textbox>
                </v:shape>
                <v:shape id="Text Box 1062" o:spid="_x0000_s1559" type="#_x0000_t202" style="position:absolute;left:22750;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">
                  <v:textbox>
                    <w:txbxContent>
                      <w:p w14:paraId="064E6846" w14:textId="77777777" w:rsidR="00FA0059" w:rsidRDefault="00FA0059" w:rsidP="00211843">
                        <w:pPr>
                          <w:jc w:val="center"/>
                        </w:pPr>
                        <w:r>
                          <w:t>Société 2</w:t>
                        </w:r>
                      </w:p>
                    </w:txbxContent>
                  </v:textbox>
                </v:shape>
                <v:shape id="Text Box 1059" o:spid="_x0000_s1560" type="#_x0000_t202" style="position:absolute;left:21838;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" filled="f" stroked="f">
                  <v:textbox>
                    <w:txbxContent>
                      <w:p w14:paraId="090300A0" w14:textId="77777777" w:rsidR="00FA0059" w:rsidRPr="008427FE" w:rsidRDefault="00FA0059" w:rsidP="00211843">
                        <w:pPr>
                          <w:pStyle w:val="TitrecoursCarCarCarCar"/>
                          <w:spacing w:before="0" w:after="0"/>
                          <w:rPr>
                            <w:b w:val="0"/>
                            <w:sz w:val="24"/>
                            <w:szCs w:val="24"/>
                          </w:rPr>
                        </w:pPr>
                        <w:bookmarkStart w:id="11023" w:name="_Toc436830645"/>
                        <w:bookmarkStart w:id="11024" w:name="_Toc436832070"/>
                        <w:bookmarkStart w:id="11025" w:name="_Toc436832459"/>
                        <w:bookmarkStart w:id="11026" w:name="_Toc436834252"/>
                        <w:bookmarkStart w:id="11027" w:name="_Toc436834868"/>
                        <w:bookmarkStart w:id="11028" w:name="_Toc436835042"/>
                        <w:bookmarkStart w:id="11029" w:name="_Toc436835242"/>
                        <w:bookmarkStart w:id="11030" w:name="_Toc436890302"/>
                        <w:bookmarkStart w:id="11031" w:name="_Toc436890517"/>
                        <w:bookmarkStart w:id="11032" w:name="_Toc436910700"/>
                        <w:bookmarkStart w:id="11033" w:name="_Toc437344424"/>
                        <w:bookmarkStart w:id="11034" w:name="_Toc437346336"/>
                        <w:bookmarkStart w:id="11035" w:name="_Toc437346560"/>
                        <w:bookmarkStart w:id="11036" w:name="_Toc437346818"/>
                        <w:bookmarkStart w:id="11037" w:name="_Toc71280245"/>
                        <w:r w:rsidRPr="008427FE">
                          <w:rPr>
                            <w:b w:val="0"/>
                            <w:sz w:val="24"/>
                            <w:szCs w:val="24"/>
                            <w:u w:val="single"/>
                          </w:rPr>
                          <w:t>M</w:t>
                        </w:r>
                        <w:r>
                          <w:rPr>
                            <w:b w:val="0"/>
                            <w:sz w:val="24"/>
                            <w:szCs w:val="24"/>
                            <w:u w:val="single"/>
                          </w:rPr>
                          <w:t>me</w:t>
                        </w:r>
                        <w:r w:rsidRPr="008427FE">
                          <w:rPr>
                            <w:b w:val="0"/>
                            <w:sz w:val="24"/>
                            <w:szCs w:val="24"/>
                            <w:u w:val="single"/>
                          </w:rPr>
                          <w:t xml:space="preserve"> X</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txbxContent>
                  </v:textbox>
                </v:shape>
                <v:line id="Line 1064" o:spid="_x0000_s1561" style="position:absolute;visibility:visible;mso-wrap-style:square" from="11609,9883" to="2934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">
                  <v:stroke endarrow="block"/>
                </v:line>
                <v:shape id="Text Box 1059" o:spid="_x0000_s1562" type="#_x0000_t202" style="position:absolute;left:32667;top:10008;width:6318;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" filled="f" stroked="f">
                  <v:textbox>
                    <w:txbxContent>
                      <w:p w14:paraId="533BC0A2" w14:textId="150982F1" w:rsidR="00FA0059" w:rsidRDefault="00FA0059" w:rsidP="00211843">
                        <w:r>
                          <w:t>28 %</w:t>
                        </w:r>
                      </w:p>
                      <w:p w14:paraId="3659DDC5" w14:textId="77777777" w:rsidR="00FA0059" w:rsidRDefault="00FA0059" w:rsidP="00211843">
                        <w:proofErr w:type="gramStart"/>
                        <w:r>
                          <w:t>des</w:t>
                        </w:r>
                        <w:proofErr w:type="gramEnd"/>
                        <w:r>
                          <w:t xml:space="preserve"> av</w:t>
                        </w:r>
                      </w:p>
                    </w:txbxContent>
                  </v:textbox>
                </v:shape>
                <v:line id="Line 1064" o:spid="_x0000_s1563" style="position:absolute;visibility:visible;mso-wrap-style:square" from="26318,9883" to="29339,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">
                  <v:stroke endarrow="block"/>
                </v:line>
                <v:shape id="Double flèche horizontale 2014318" o:spid="_x0000_s1564" type="#_x0000_t69" style="position:absolute;left:13930;top:5596;width:890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" adj="3579" filled="f" strokecolor="black [3213]">
                  <v:stroke dashstyle="dash"/>
                  <v:textbox>
                    <w:txbxContent>
                      <w:p w14:paraId="309D9D05" w14:textId="77777777" w:rsidR="00FA0059" w:rsidRPr="001259B6" w:rsidRDefault="00FA0059" w:rsidP="001259B6">
                        <w:pPr>
                          <w:jc w:val="center"/>
                          <w:rPr>
                            <w:i/>
                          </w:rPr>
                        </w:pPr>
                        <w:r w:rsidRPr="001259B6">
                          <w:rPr>
                            <w:i/>
                          </w:rPr>
                          <w:t>Liés</w:t>
                        </w:r>
                      </w:p>
                    </w:txbxContent>
                  </v:textbox>
                </v:shape>
                <v:shape id="Text Box 1059" o:spid="_x0000_s1565" type="#_x0000_t202" style="position:absolute;left:15520;top:12165;width:6318;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" filled="f" stroked="f">
                  <v:textbox>
                    <w:txbxContent>
                      <w:p w14:paraId="299D831D" w14:textId="4429873B" w:rsidR="00FA0059" w:rsidRDefault="00FA0059" w:rsidP="00211843">
                        <w:r>
                          <w:t>27 %</w:t>
                        </w:r>
                      </w:p>
                      <w:p w14:paraId="1ABBAF27" w14:textId="77777777" w:rsidR="00FA0059" w:rsidRDefault="00FA0059" w:rsidP="00211843">
                        <w:proofErr w:type="gramStart"/>
                        <w:r>
                          <w:t>des</w:t>
                        </w:r>
                        <w:proofErr w:type="gramEnd"/>
                        <w:r>
                          <w:t xml:space="preserve"> av</w:t>
                        </w:r>
                      </w:p>
                    </w:txbxContent>
                  </v:textbox>
                </v:shape>
                <v:shape id="Text Box 1059" o:spid="_x0000_s1566" type="#_x0000_t202" style="position:absolute;left:29386;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68EEDC54" w14:textId="63BD8C02" w:rsidR="00FA0059" w:rsidRPr="008427FE" w:rsidRDefault="00FA0059" w:rsidP="00211843">
                        <w:pPr>
                          <w:pStyle w:val="TitrecoursCarCarCarCar"/>
                          <w:spacing w:before="0" w:after="0"/>
                          <w:rPr>
                            <w:b w:val="0"/>
                            <w:sz w:val="24"/>
                            <w:szCs w:val="24"/>
                          </w:rPr>
                        </w:pPr>
                        <w:bookmarkStart w:id="11038" w:name="_Toc436830646"/>
                        <w:bookmarkStart w:id="11039" w:name="_Toc436832071"/>
                        <w:bookmarkStart w:id="11040" w:name="_Toc436832460"/>
                        <w:bookmarkStart w:id="11041" w:name="_Toc436834253"/>
                        <w:bookmarkStart w:id="11042" w:name="_Toc436834869"/>
                        <w:bookmarkStart w:id="11043" w:name="_Toc436835043"/>
                        <w:bookmarkStart w:id="11044" w:name="_Toc436835243"/>
                        <w:bookmarkStart w:id="11045" w:name="_Toc436890303"/>
                        <w:bookmarkStart w:id="11046" w:name="_Toc436890518"/>
                        <w:bookmarkStart w:id="11047" w:name="_Toc436910701"/>
                        <w:bookmarkStart w:id="11048" w:name="_Toc437344425"/>
                        <w:bookmarkStart w:id="11049" w:name="_Toc437346337"/>
                        <w:bookmarkStart w:id="11050" w:name="_Toc437346561"/>
                        <w:bookmarkStart w:id="11051" w:name="_Toc437346819"/>
                        <w:bookmarkStart w:id="11052" w:name="_Toc71280246"/>
                        <w:r>
                          <w:rPr>
                            <w:b w:val="0"/>
                            <w:sz w:val="24"/>
                            <w:szCs w:val="24"/>
                            <w:u w:val="single"/>
                          </w:rPr>
                          <w:t>Fils</w:t>
                        </w:r>
                        <w:r w:rsidRPr="008427FE">
                          <w:rPr>
                            <w:b w:val="0"/>
                            <w:sz w:val="24"/>
                            <w:szCs w:val="24"/>
                            <w:u w:val="single"/>
                          </w:rPr>
                          <w:t xml:space="preserve"> X</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txbxContent>
                  </v:textbox>
                </v:shape>
                <v:line id="Line 1064" o:spid="_x0000_s1567" style="position:absolute;flip:x;visibility:visible;mso-wrap-style:square" from="29385,9883" to="33394,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">
                  <v:stroke endarrow="block"/>
                </v:line>
                <v:shape id="Text Box 1059" o:spid="_x0000_s1568" type="#_x0000_t202" style="position:absolute;left:21838;top:9964;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14:paraId="0835B1C9" w14:textId="6B103575" w:rsidR="00FA0059" w:rsidRDefault="00FA0059" w:rsidP="00211843">
                        <w:r>
                          <w:t>45 %</w:t>
                        </w:r>
                      </w:p>
                      <w:p w14:paraId="0EF22D36" w14:textId="77777777" w:rsidR="00FA0059" w:rsidRDefault="00FA0059" w:rsidP="00211843">
                        <w:proofErr w:type="gramStart"/>
                        <w:r>
                          <w:t>des</w:t>
                        </w:r>
                        <w:proofErr w:type="gramEnd"/>
                        <w:r>
                          <w:t xml:space="preserve"> av</w:t>
                        </w:r>
                      </w:p>
                    </w:txbxContent>
                  </v:textbox>
                </v:shape>
                <v:shape id="Double flèche horizontale 1460" o:spid="_x0000_s1569" type="#_x0000_t69" style="position:absolute;left:13930;top:360;width:1755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" adj="1814" filled="f" strokecolor="black [3213]">
                  <v:stroke dashstyle="dash"/>
                  <v:textbox>
                    <w:txbxContent>
                      <w:p w14:paraId="0F56829E" w14:textId="77777777" w:rsidR="00FA0059" w:rsidRPr="001259B6" w:rsidRDefault="00FA0059" w:rsidP="001259B6">
                        <w:pPr>
                          <w:jc w:val="center"/>
                          <w:rPr>
                            <w:i/>
                          </w:rPr>
                        </w:pPr>
                        <w:r w:rsidRPr="001259B6">
                          <w:rPr>
                            <w:i/>
                          </w:rPr>
                          <w:t>Liés</w:t>
                        </w:r>
                      </w:p>
                    </w:txbxContent>
                  </v:textbox>
                </v:shape>
                <v:oval id="Ellipse 1461" o:spid="_x0000_s1570" style="position:absolute;left:8217;top:6090;width:286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" filled="f" strokecolor="#00b050" strokeweight="1.5pt">
                  <v:textbox>
                    <w:txbxContent>
                      <w:p w14:paraId="3F08CAAB" w14:textId="77777777" w:rsidR="00FA0059" w:rsidRDefault="00FA0059" w:rsidP="00AA4447">
                        <w:pPr>
                          <w:jc w:val="center"/>
                        </w:pPr>
                      </w:p>
                    </w:txbxContent>
                  </v:textbox>
                </v:oval>
                <v:oval id="Ellipse 1295" o:spid="_x0000_s1571" style="position:absolute;top:24706;width:45311;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" filled="f" strokecolor="#00b050" strokeweight="1.5pt">
                  <v:textbox>
                    <w:txbxContent>
                      <w:p w14:paraId="022FD57A" w14:textId="77777777" w:rsidR="00FA0059" w:rsidRDefault="00FA0059" w:rsidP="00AA4447">
                        <w:pPr>
                          <w:jc w:val="center"/>
                        </w:pPr>
                      </w:p>
                    </w:txbxContent>
                  </v:textbox>
                </v:oval>
              </v:group>
            </w:pict>
          </mc:Fallback>
        </mc:AlternateContent>
      </w:r>
    </w:p>
    <w:p w14:paraId="0AE12127" w14:textId="7465183C" w:rsidR="00DB047F" w:rsidRDefault="00DB047F" w:rsidP="008C739C"/>
    <w:p w14:paraId="05082FEE" w14:textId="3E5380F0" w:rsidR="00592AE2" w:rsidRDefault="00592AE2" w:rsidP="008C739C"/>
    <w:p w14:paraId="262368FF" w14:textId="22966D37" w:rsidR="00592AE2" w:rsidRDefault="00592AE2" w:rsidP="008C739C"/>
    <w:p w14:paraId="377FC692" w14:textId="77777777" w:rsidR="00592AE2" w:rsidRDefault="00592AE2" w:rsidP="008C739C"/>
    <w:p w14:paraId="3BF190E7" w14:textId="1E19F559" w:rsidR="00592AE2" w:rsidRDefault="00592AE2" w:rsidP="008C739C"/>
    <w:p w14:paraId="3D50BACB" w14:textId="77777777" w:rsidR="00592AE2" w:rsidRDefault="00592AE2" w:rsidP="008C739C"/>
    <w:p w14:paraId="5D1AE585" w14:textId="77777777" w:rsidR="00592AE2" w:rsidRDefault="00592AE2" w:rsidP="008C739C"/>
    <w:p w14:paraId="1521DE14" w14:textId="77777777" w:rsidR="00592AE2" w:rsidRDefault="00592AE2" w:rsidP="008C739C"/>
    <w:p w14:paraId="43FF1A3B" w14:textId="77777777" w:rsidR="00FA1E1A" w:rsidRDefault="00FA1E1A" w:rsidP="008C739C"/>
    <w:p w14:paraId="2C9E32EF" w14:textId="77777777" w:rsidR="00FA1E1A" w:rsidRDefault="00FA1E1A" w:rsidP="008C739C"/>
    <w:p w14:paraId="4C14CB12" w14:textId="77777777" w:rsidR="00FA1E1A" w:rsidRDefault="00FA1E1A" w:rsidP="008C739C"/>
    <w:p w14:paraId="54BF5FFC" w14:textId="77777777" w:rsidR="00FA1E1A" w:rsidRDefault="00FA1E1A" w:rsidP="008C739C"/>
    <w:p w14:paraId="4CD21658" w14:textId="77777777" w:rsidR="00FA1E1A" w:rsidRDefault="00FA1E1A" w:rsidP="008C739C"/>
    <w:p w14:paraId="32B018F8" w14:textId="77777777" w:rsidR="00FA1E1A" w:rsidRDefault="00FA1E1A" w:rsidP="008C739C"/>
    <w:p w14:paraId="73CBBC77" w14:textId="18B41EDA" w:rsidR="00125F9F" w:rsidRDefault="00181841" w:rsidP="008C739C">
      <w:pPr>
        <w:rPr>
          <w:color w:val="000000"/>
        </w:rPr>
      </w:pPr>
      <w:r w:rsidRPr="00181841">
        <w:rPr>
          <w:noProof/>
        </w:rPr>
        <w:lastRenderedPageBreak/>
        <mc:AlternateContent>
          <mc:Choice Requires="wps">
            <w:drawing>
              <wp:anchor distT="0" distB="0" distL="114300" distR="114300" simplePos="0" relativeHeight="251659109" behindDoc="0" locked="0" layoutInCell="1" allowOverlap="1" wp14:anchorId="14C5F7D0" wp14:editId="47F33D92">
                <wp:simplePos x="0" y="0"/>
                <wp:positionH relativeFrom="column">
                  <wp:posOffset>-173990</wp:posOffset>
                </wp:positionH>
                <wp:positionV relativeFrom="paragraph">
                  <wp:posOffset>-68951</wp:posOffset>
                </wp:positionV>
                <wp:extent cx="5753819" cy="1017917"/>
                <wp:effectExtent l="0" t="0" r="18415" b="10795"/>
                <wp:wrapNone/>
                <wp:docPr id="2417" name="Rectangle 2417"/>
                <wp:cNvGraphicFramePr/>
                <a:graphic xmlns:a="http://schemas.openxmlformats.org/drawingml/2006/main">
                  <a:graphicData uri="http://schemas.microsoft.com/office/word/2010/wordprocessingShape">
                    <wps:wsp>
                      <wps:cNvSpPr/>
                      <wps:spPr>
                        <a:xfrm>
                          <a:off x="0" y="0"/>
                          <a:ext cx="5753819" cy="101791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6FA7" id="Rectangle 2417" o:spid="_x0000_s1026" style="position:absolute;margin-left:-13.7pt;margin-top:-5.45pt;width:453.05pt;height:80.15pt;z-index:251659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" filled="f" strokecolor="black [3213]"/>
            </w:pict>
          </mc:Fallback>
        </mc:AlternateContent>
      </w:r>
      <w:r w:rsidR="00125F9F">
        <w:t xml:space="preserve">e) </w:t>
      </w:r>
      <w:r w:rsidR="00F26CE8" w:rsidRPr="00914466">
        <w:rPr>
          <w:b/>
          <w:color w:val="000000"/>
        </w:rPr>
        <w:t>Chaque membre</w:t>
      </w:r>
      <w:r w:rsidR="00F26CE8" w:rsidRPr="00F26CE8">
        <w:rPr>
          <w:color w:val="000000"/>
        </w:rPr>
        <w:t xml:space="preserve"> du groupe lié qui contrôle l’une des sociétés</w:t>
      </w:r>
      <w:r w:rsidR="00135F33">
        <w:rPr>
          <w:color w:val="000000"/>
        </w:rPr>
        <w:t xml:space="preserve"> (M. X + Mme X </w:t>
      </w:r>
      <w:r w:rsidR="0020025D">
        <w:rPr>
          <w:color w:val="000000"/>
        </w:rPr>
        <w:t>+ Fille </w:t>
      </w:r>
      <w:r w:rsidR="00135F33">
        <w:rPr>
          <w:color w:val="000000"/>
        </w:rPr>
        <w:t>X à 100 %)</w:t>
      </w:r>
      <w:r w:rsidR="00F26CE8" w:rsidRPr="00F26CE8">
        <w:rPr>
          <w:color w:val="000000"/>
        </w:rPr>
        <w:t xml:space="preserve">, </w:t>
      </w:r>
      <w:r w:rsidR="00125F9F">
        <w:t xml:space="preserve">est lié </w:t>
      </w:r>
      <w:r w:rsidR="00125F9F" w:rsidRPr="00914466">
        <w:rPr>
          <w:b/>
        </w:rPr>
        <w:t xml:space="preserve">à </w:t>
      </w:r>
      <w:r w:rsidR="00F26CE8" w:rsidRPr="00914466">
        <w:rPr>
          <w:b/>
        </w:rPr>
        <w:t>tous les</w:t>
      </w:r>
      <w:r w:rsidR="00125F9F" w:rsidRPr="00914466">
        <w:rPr>
          <w:b/>
        </w:rPr>
        <w:t xml:space="preserve"> membre</w:t>
      </w:r>
      <w:r w:rsidR="00F26CE8" w:rsidRPr="00914466">
        <w:rPr>
          <w:b/>
        </w:rPr>
        <w:t>s</w:t>
      </w:r>
      <w:r w:rsidR="00125F9F">
        <w:t xml:space="preserve"> du </w:t>
      </w:r>
      <w:r w:rsidR="00125F9F" w:rsidRPr="00592AE2">
        <w:rPr>
          <w:color w:val="000000"/>
        </w:rPr>
        <w:t>groupe</w:t>
      </w:r>
      <w:r w:rsidR="002A2189">
        <w:rPr>
          <w:color w:val="000000"/>
        </w:rPr>
        <w:t xml:space="preserve"> lié </w:t>
      </w:r>
      <w:r w:rsidR="00125F9F" w:rsidRPr="00592AE2">
        <w:rPr>
          <w:color w:val="000000"/>
        </w:rPr>
        <w:t>qui contrôle l’autre société</w:t>
      </w:r>
      <w:r w:rsidR="00125F9F">
        <w:rPr>
          <w:color w:val="000000"/>
        </w:rPr>
        <w:t xml:space="preserve"> (</w:t>
      </w:r>
      <w:r w:rsidR="00135F33">
        <w:rPr>
          <w:color w:val="000000"/>
        </w:rPr>
        <w:t>Fille</w:t>
      </w:r>
      <w:r w:rsidR="00125F9F">
        <w:rPr>
          <w:color w:val="000000"/>
        </w:rPr>
        <w:t xml:space="preserve"> X + Fils X à 100 %)</w:t>
      </w:r>
      <w:r w:rsidR="00125F9F" w:rsidRPr="00592AE2">
        <w:rPr>
          <w:color w:val="000000"/>
        </w:rPr>
        <w:t>,</w:t>
      </w:r>
      <w:r w:rsidR="00125F9F">
        <w:rPr>
          <w:color w:val="000000"/>
        </w:rPr>
        <w:t xml:space="preserve"> et </w:t>
      </w:r>
      <w:r w:rsidR="00F26CE8" w:rsidRPr="00914466">
        <w:rPr>
          <w:b/>
          <w:color w:val="000000"/>
          <w:u w:val="single"/>
        </w:rPr>
        <w:t>une</w:t>
      </w:r>
      <w:r w:rsidR="00F26CE8" w:rsidRPr="002A2189">
        <w:rPr>
          <w:b/>
          <w:color w:val="000000"/>
        </w:rPr>
        <w:t xml:space="preserve"> </w:t>
      </w:r>
      <w:r w:rsidR="00F26CE8" w:rsidRPr="002A2189">
        <w:rPr>
          <w:color w:val="000000"/>
        </w:rPr>
        <w:t xml:space="preserve">ou plusieurs des </w:t>
      </w:r>
      <w:r w:rsidR="00F26CE8" w:rsidRPr="00914466">
        <w:rPr>
          <w:b/>
          <w:color w:val="000000"/>
        </w:rPr>
        <w:t>personnes</w:t>
      </w:r>
      <w:r w:rsidR="00F26CE8" w:rsidRPr="002A2189">
        <w:rPr>
          <w:color w:val="000000"/>
        </w:rPr>
        <w:t xml:space="preserve"> membres des 2 groupes </w:t>
      </w:r>
      <w:r w:rsidR="002A2189" w:rsidRPr="002A2189">
        <w:rPr>
          <w:color w:val="000000"/>
        </w:rPr>
        <w:t>liés</w:t>
      </w:r>
      <w:r w:rsidR="002A2189">
        <w:rPr>
          <w:b/>
          <w:color w:val="000000"/>
        </w:rPr>
        <w:t xml:space="preserve"> </w:t>
      </w:r>
      <w:r w:rsidR="00BD2543" w:rsidRPr="00914466">
        <w:rPr>
          <w:b/>
          <w:color w:val="000000"/>
          <w:u w:val="single"/>
        </w:rPr>
        <w:t>(Fille X</w:t>
      </w:r>
      <w:r w:rsidR="00BD2543" w:rsidRPr="00914466">
        <w:rPr>
          <w:color w:val="000000"/>
        </w:rPr>
        <w:t>)</w:t>
      </w:r>
      <w:r w:rsidR="00BD2543">
        <w:rPr>
          <w:b/>
          <w:color w:val="000000"/>
        </w:rPr>
        <w:t xml:space="preserve"> </w:t>
      </w:r>
      <w:r w:rsidR="00125F9F" w:rsidRPr="00592AE2">
        <w:rPr>
          <w:color w:val="000000"/>
        </w:rPr>
        <w:t>détien</w:t>
      </w:r>
      <w:r w:rsidR="00F26CE8">
        <w:rPr>
          <w:color w:val="000000"/>
        </w:rPr>
        <w:t xml:space="preserve">nent, </w:t>
      </w:r>
      <w:r w:rsidR="00F26CE8" w:rsidRPr="00914466">
        <w:rPr>
          <w:b/>
          <w:color w:val="000000"/>
          <w:u w:val="single"/>
        </w:rPr>
        <w:t>seule</w:t>
      </w:r>
      <w:r w:rsidR="00F26CE8">
        <w:rPr>
          <w:color w:val="000000"/>
        </w:rPr>
        <w:t xml:space="preserve"> ou ensemble,</w:t>
      </w:r>
      <w:r w:rsidR="00125F9F" w:rsidRPr="00592AE2">
        <w:rPr>
          <w:color w:val="000000"/>
        </w:rPr>
        <w:t xml:space="preserve"> au moins 25 % des actions émises</w:t>
      </w:r>
      <w:r w:rsidR="00125F9F">
        <w:rPr>
          <w:color w:val="000000"/>
        </w:rPr>
        <w:t xml:space="preserve"> par </w:t>
      </w:r>
      <w:r w:rsidR="00F26CE8">
        <w:rPr>
          <w:color w:val="000000"/>
        </w:rPr>
        <w:t>chaque</w:t>
      </w:r>
      <w:r w:rsidR="00125F9F" w:rsidRPr="00211843">
        <w:rPr>
          <w:color w:val="000000"/>
        </w:rPr>
        <w:t xml:space="preserve"> société</w:t>
      </w:r>
      <w:r w:rsidR="00125F9F">
        <w:rPr>
          <w:color w:val="000000"/>
        </w:rPr>
        <w:t> :</w:t>
      </w:r>
    </w:p>
    <w:p w14:paraId="6A0A137E" w14:textId="77777777" w:rsidR="00125F9F" w:rsidRDefault="00125F9F" w:rsidP="008C739C">
      <w:pPr>
        <w:rPr>
          <w:color w:val="000000"/>
        </w:rPr>
      </w:pPr>
    </w:p>
    <w:p w14:paraId="1F9AC921" w14:textId="77777777" w:rsidR="00125F9F" w:rsidRDefault="00125F9F" w:rsidP="008C739C">
      <w:pPr>
        <w:rPr>
          <w:color w:val="000000"/>
        </w:rPr>
      </w:pPr>
      <w:r>
        <w:rPr>
          <w:noProof/>
        </w:rPr>
        <mc:AlternateContent>
          <mc:Choice Requires="wpc">
            <w:drawing>
              <wp:anchor distT="0" distB="0" distL="114300" distR="114300" simplePos="0" relativeHeight="251658747" behindDoc="0" locked="0" layoutInCell="1" allowOverlap="1" wp14:anchorId="1C080998" wp14:editId="507C7DB9">
                <wp:simplePos x="0" y="0"/>
                <wp:positionH relativeFrom="column">
                  <wp:posOffset>-183563</wp:posOffset>
                </wp:positionH>
                <wp:positionV relativeFrom="paragraph">
                  <wp:posOffset>29474</wp:posOffset>
                </wp:positionV>
                <wp:extent cx="6435306" cy="2997179"/>
                <wp:effectExtent l="0" t="0" r="3810" b="0"/>
                <wp:wrapNone/>
                <wp:docPr id="1442" name="Zone de dessin 1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4321" name="Text Box 1059"/>
                        <wps:cNvSpPr txBox="1">
                          <a:spLocks noChangeArrowheads="1"/>
                        </wps:cNvSpPr>
                        <wps:spPr bwMode="auto">
                          <a:xfrm>
                            <a:off x="60385" y="2267488"/>
                            <a:ext cx="6340201" cy="7297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01478" w14:textId="77777777" w:rsidR="00FA0059" w:rsidRDefault="00FA0059" w:rsidP="00125F9F">
                              <w:pPr>
                                <w:jc w:val="center"/>
                                <w:rPr>
                                  <w:b/>
                                </w:rPr>
                              </w:pPr>
                              <w:r w:rsidRPr="00302B8C">
                                <w:rPr>
                                  <w:b/>
                                </w:rPr>
                                <w:t xml:space="preserve">Société 1 est associée à </w:t>
                              </w:r>
                              <w:r>
                                <w:rPr>
                                  <w:b/>
                                </w:rPr>
                                <w:t>S</w:t>
                              </w:r>
                              <w:r w:rsidRPr="00302B8C">
                                <w:rPr>
                                  <w:b/>
                                </w:rPr>
                                <w:t>ociété 2</w:t>
                              </w:r>
                            </w:p>
                            <w:p w14:paraId="53A20278" w14:textId="77777777" w:rsidR="00FA0059" w:rsidRDefault="00FA0059" w:rsidP="00125F9F">
                              <w:pPr>
                                <w:jc w:val="center"/>
                                <w:rPr>
                                  <w:b/>
                                </w:rPr>
                              </w:pPr>
                              <w:r>
                                <w:rPr>
                                  <w:b/>
                                </w:rPr>
                                <w:t xml:space="preserve">(« Fille X détient, seule, </w:t>
                              </w:r>
                              <w:r w:rsidRPr="00FA1E1A">
                                <w:rPr>
                                  <w:b/>
                                </w:rPr>
                                <w:t>au</w:t>
                              </w:r>
                              <w:r>
                                <w:rPr>
                                  <w:b/>
                                </w:rPr>
                                <w:t xml:space="preserve"> moins 25 % des actions émises</w:t>
                              </w:r>
                            </w:p>
                            <w:p w14:paraId="29BE1FE1" w14:textId="24075F26" w:rsidR="00FA0059" w:rsidRPr="00302B8C" w:rsidRDefault="00FA0059" w:rsidP="00125F9F">
                              <w:pPr>
                                <w:jc w:val="center"/>
                                <w:rPr>
                                  <w:b/>
                                </w:rPr>
                              </w:pPr>
                              <w:proofErr w:type="gramStart"/>
                              <w:r w:rsidRPr="00FA1E1A">
                                <w:rPr>
                                  <w:b/>
                                </w:rPr>
                                <w:t>par</w:t>
                              </w:r>
                              <w:proofErr w:type="gramEnd"/>
                              <w:r w:rsidRPr="00FA1E1A">
                                <w:rPr>
                                  <w:b/>
                                </w:rPr>
                                <w:t xml:space="preserve"> société</w:t>
                              </w:r>
                              <w:r>
                                <w:rPr>
                                  <w:b/>
                                </w:rPr>
                                <w:t xml:space="preserve"> 1 (30 %) et par société 2 (50 %) »)</w:t>
                              </w:r>
                            </w:p>
                          </w:txbxContent>
                        </wps:txbx>
                        <wps:bodyPr rot="0" vert="horz" wrap="square" lIns="91440" tIns="45720" rIns="91440" bIns="45720" anchor="t" anchorCtr="0" upright="1">
                          <a:noAutofit/>
                        </wps:bodyPr>
                      </wps:wsp>
                      <wps:wsp>
                        <wps:cNvPr id="2014322" name="Text Box 1059"/>
                        <wps:cNvSpPr txBox="1">
                          <a:spLocks noChangeArrowheads="1"/>
                        </wps:cNvSpPr>
                        <wps:spPr bwMode="auto">
                          <a:xfrm>
                            <a:off x="545713" y="1073782"/>
                            <a:ext cx="631744" cy="432922"/>
                          </a:xfrm>
                          <a:prstGeom prst="rect">
                            <a:avLst/>
                          </a:prstGeom>
                          <a:noFill/>
                          <a:ln>
                            <a:noFill/>
                          </a:ln>
                          <a:effectLst/>
                        </wps:spPr>
                        <wps:txbx>
                          <w:txbxContent>
                            <w:p w14:paraId="25560AA0" w14:textId="137427E1" w:rsidR="00FA0059" w:rsidRDefault="00FA0059" w:rsidP="00125F9F">
                              <w:r>
                                <w:t>40 %</w:t>
                              </w:r>
                            </w:p>
                            <w:p w14:paraId="70E26447" w14:textId="77777777" w:rsidR="00FA0059" w:rsidRDefault="00FA0059" w:rsidP="00125F9F">
                              <w:proofErr w:type="gramStart"/>
                              <w:r>
                                <w:t>des</w:t>
                              </w:r>
                              <w:proofErr w:type="gramEnd"/>
                              <w:r>
                                <w:t xml:space="preserve"> av</w:t>
                              </w:r>
                            </w:p>
                          </w:txbxContent>
                        </wps:txbx>
                        <wps:bodyPr rot="0" vert="horz" wrap="square" lIns="91440" tIns="45720" rIns="91440" bIns="45720" anchor="t" anchorCtr="0" upright="1">
                          <a:noAutofit/>
                        </wps:bodyPr>
                      </wps:wsp>
                      <wps:wsp>
                        <wps:cNvPr id="2014323" name="Line 1064"/>
                        <wps:cNvCnPr>
                          <a:cxnSpLocks noChangeShapeType="1"/>
                        </wps:cNvCnPr>
                        <wps:spPr bwMode="auto">
                          <a:xfrm>
                            <a:off x="948906" y="988146"/>
                            <a:ext cx="462067" cy="653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24" name="Text Box 1062"/>
                        <wps:cNvSpPr txBox="1">
                          <a:spLocks noChangeArrowheads="1"/>
                        </wps:cNvSpPr>
                        <wps:spPr bwMode="auto">
                          <a:xfrm>
                            <a:off x="744171"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9E89C" w14:textId="77777777" w:rsidR="00FA0059" w:rsidRDefault="00FA0059" w:rsidP="00125F9F">
                              <w:pPr>
                                <w:jc w:val="center"/>
                              </w:pPr>
                              <w:r>
                                <w:t>Société 1</w:t>
                              </w:r>
                            </w:p>
                          </w:txbxContent>
                        </wps:txbx>
                        <wps:bodyPr rot="0" vert="horz" wrap="square" lIns="91440" tIns="45720" rIns="91440" bIns="45720" anchor="t" anchorCtr="0" upright="1">
                          <a:noAutofit/>
                        </wps:bodyPr>
                      </wps:wsp>
                      <wps:wsp>
                        <wps:cNvPr id="2014325" name="Text Box 1059"/>
                        <wps:cNvSpPr txBox="1">
                          <a:spLocks noChangeArrowheads="1"/>
                        </wps:cNvSpPr>
                        <wps:spPr bwMode="auto">
                          <a:xfrm>
                            <a:off x="545692" y="670166"/>
                            <a:ext cx="631825" cy="318135"/>
                          </a:xfrm>
                          <a:prstGeom prst="rect">
                            <a:avLst/>
                          </a:prstGeom>
                          <a:noFill/>
                          <a:ln>
                            <a:noFill/>
                          </a:ln>
                          <a:effectLst/>
                        </wps:spPr>
                        <wps:txbx>
                          <w:txbxContent>
                            <w:p w14:paraId="2CC67345" w14:textId="77777777" w:rsidR="00FA0059" w:rsidRPr="008427FE" w:rsidRDefault="00FA0059" w:rsidP="00125F9F">
                              <w:pPr>
                                <w:pStyle w:val="TitrecoursCarCarCarCar"/>
                                <w:spacing w:before="0" w:after="0"/>
                                <w:rPr>
                                  <w:b w:val="0"/>
                                  <w:sz w:val="24"/>
                                  <w:szCs w:val="24"/>
                                </w:rPr>
                              </w:pPr>
                              <w:bookmarkStart w:id="11053" w:name="_Toc436830647"/>
                              <w:bookmarkStart w:id="11054" w:name="_Toc436832072"/>
                              <w:bookmarkStart w:id="11055" w:name="_Toc436832461"/>
                              <w:bookmarkStart w:id="11056" w:name="_Toc436834254"/>
                              <w:bookmarkStart w:id="11057" w:name="_Toc436834870"/>
                              <w:bookmarkStart w:id="11058" w:name="_Toc436835044"/>
                              <w:bookmarkStart w:id="11059" w:name="_Toc436835244"/>
                              <w:bookmarkStart w:id="11060" w:name="_Toc436890304"/>
                              <w:bookmarkStart w:id="11061" w:name="_Toc436890519"/>
                              <w:bookmarkStart w:id="11062" w:name="_Toc436910702"/>
                              <w:bookmarkStart w:id="11063" w:name="_Toc437344426"/>
                              <w:bookmarkStart w:id="11064" w:name="_Toc437346338"/>
                              <w:bookmarkStart w:id="11065" w:name="_Toc437346562"/>
                              <w:bookmarkStart w:id="11066" w:name="_Toc437346820"/>
                              <w:bookmarkStart w:id="11067" w:name="_Toc71280247"/>
                              <w:r w:rsidRPr="008427FE">
                                <w:rPr>
                                  <w:b w:val="0"/>
                                  <w:sz w:val="24"/>
                                  <w:szCs w:val="24"/>
                                  <w:u w:val="single"/>
                                </w:rPr>
                                <w:t>M. X</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txbxContent>
                        </wps:txbx>
                        <wps:bodyPr rot="0" vert="horz" wrap="square" lIns="91440" tIns="45720" rIns="91440" bIns="45720" anchor="t" anchorCtr="0" upright="1">
                          <a:noAutofit/>
                        </wps:bodyPr>
                      </wps:wsp>
                      <wps:wsp>
                        <wps:cNvPr id="2014326" name="Text Box 1062"/>
                        <wps:cNvSpPr txBox="1">
                          <a:spLocks noChangeArrowheads="1"/>
                        </wps:cNvSpPr>
                        <wps:spPr bwMode="auto">
                          <a:xfrm>
                            <a:off x="3739504"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18EA" w14:textId="77777777" w:rsidR="00FA0059" w:rsidRDefault="00FA0059" w:rsidP="00125F9F">
                              <w:pPr>
                                <w:jc w:val="center"/>
                              </w:pPr>
                              <w:r>
                                <w:t>Société 2</w:t>
                              </w:r>
                            </w:p>
                          </w:txbxContent>
                        </wps:txbx>
                        <wps:bodyPr rot="0" vert="horz" wrap="square" lIns="91440" tIns="45720" rIns="91440" bIns="45720" anchor="t" anchorCtr="0" upright="1">
                          <a:noAutofit/>
                        </wps:bodyPr>
                      </wps:wsp>
                      <wps:wsp>
                        <wps:cNvPr id="2014327" name="Text Box 1059"/>
                        <wps:cNvSpPr txBox="1">
                          <a:spLocks noChangeArrowheads="1"/>
                        </wps:cNvSpPr>
                        <wps:spPr bwMode="auto">
                          <a:xfrm>
                            <a:off x="1480130" y="670166"/>
                            <a:ext cx="754877" cy="318135"/>
                          </a:xfrm>
                          <a:prstGeom prst="rect">
                            <a:avLst/>
                          </a:prstGeom>
                          <a:noFill/>
                          <a:ln>
                            <a:noFill/>
                          </a:ln>
                          <a:effectLst/>
                        </wps:spPr>
                        <wps:txbx>
                          <w:txbxContent>
                            <w:p w14:paraId="763A8479" w14:textId="77777777" w:rsidR="00FA0059" w:rsidRPr="008427FE" w:rsidRDefault="00FA0059" w:rsidP="00125F9F">
                              <w:pPr>
                                <w:pStyle w:val="TitrecoursCarCarCarCar"/>
                                <w:spacing w:before="0" w:after="0"/>
                                <w:rPr>
                                  <w:b w:val="0"/>
                                  <w:sz w:val="24"/>
                                  <w:szCs w:val="24"/>
                                </w:rPr>
                              </w:pPr>
                              <w:bookmarkStart w:id="11068" w:name="_Toc436830648"/>
                              <w:bookmarkStart w:id="11069" w:name="_Toc436832073"/>
                              <w:bookmarkStart w:id="11070" w:name="_Toc436832462"/>
                              <w:bookmarkStart w:id="11071" w:name="_Toc436834255"/>
                              <w:bookmarkStart w:id="11072" w:name="_Toc436834871"/>
                              <w:bookmarkStart w:id="11073" w:name="_Toc436835045"/>
                              <w:bookmarkStart w:id="11074" w:name="_Toc436835245"/>
                              <w:bookmarkStart w:id="11075" w:name="_Toc436890305"/>
                              <w:bookmarkStart w:id="11076" w:name="_Toc436890520"/>
                              <w:bookmarkStart w:id="11077" w:name="_Toc436910703"/>
                              <w:bookmarkStart w:id="11078" w:name="_Toc437344427"/>
                              <w:bookmarkStart w:id="11079" w:name="_Toc437346339"/>
                              <w:bookmarkStart w:id="11080" w:name="_Toc437346563"/>
                              <w:bookmarkStart w:id="11081" w:name="_Toc437346821"/>
                              <w:bookmarkStart w:id="11082" w:name="_Toc71280248"/>
                              <w:r w:rsidRPr="008427FE">
                                <w:rPr>
                                  <w:b w:val="0"/>
                                  <w:sz w:val="24"/>
                                  <w:szCs w:val="24"/>
                                  <w:u w:val="single"/>
                                </w:rPr>
                                <w:t>M</w:t>
                              </w:r>
                              <w:r>
                                <w:rPr>
                                  <w:b w:val="0"/>
                                  <w:sz w:val="24"/>
                                  <w:szCs w:val="24"/>
                                  <w:u w:val="single"/>
                                </w:rPr>
                                <w:t>me</w:t>
                              </w:r>
                              <w:r w:rsidRPr="008427FE">
                                <w:rPr>
                                  <w:b w:val="0"/>
                                  <w:sz w:val="24"/>
                                  <w:szCs w:val="24"/>
                                  <w:u w:val="single"/>
                                </w:rPr>
                                <w:t xml:space="preserve"> X</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txbxContent>
                        </wps:txbx>
                        <wps:bodyPr rot="0" vert="horz" wrap="square" lIns="91440" tIns="45720" rIns="91440" bIns="45720" anchor="t" anchorCtr="0" upright="1">
                          <a:noAutofit/>
                        </wps:bodyPr>
                      </wps:wsp>
                      <wps:wsp>
                        <wps:cNvPr id="2014329" name="Text Box 1059"/>
                        <wps:cNvSpPr txBox="1">
                          <a:spLocks noChangeArrowheads="1"/>
                        </wps:cNvSpPr>
                        <wps:spPr bwMode="auto">
                          <a:xfrm>
                            <a:off x="4472410" y="1073771"/>
                            <a:ext cx="631744" cy="432922"/>
                          </a:xfrm>
                          <a:prstGeom prst="rect">
                            <a:avLst/>
                          </a:prstGeom>
                          <a:noFill/>
                          <a:ln>
                            <a:noFill/>
                          </a:ln>
                          <a:effectLst/>
                        </wps:spPr>
                        <wps:txbx>
                          <w:txbxContent>
                            <w:p w14:paraId="17D114B3" w14:textId="5F39FD40" w:rsidR="00FA0059" w:rsidRDefault="00FA0059" w:rsidP="00125F9F">
                              <w:r>
                                <w:t>50 %</w:t>
                              </w:r>
                            </w:p>
                            <w:p w14:paraId="4B13CE2D" w14:textId="77777777" w:rsidR="00FA0059" w:rsidRDefault="00FA0059" w:rsidP="00125F9F">
                              <w:proofErr w:type="gramStart"/>
                              <w:r>
                                <w:t>des</w:t>
                              </w:r>
                              <w:proofErr w:type="gramEnd"/>
                              <w:r>
                                <w:t xml:space="preserve"> av</w:t>
                              </w:r>
                            </w:p>
                          </w:txbxContent>
                        </wps:txbx>
                        <wps:bodyPr rot="0" vert="horz" wrap="square" lIns="91440" tIns="45720" rIns="91440" bIns="45720" anchor="t" anchorCtr="0" upright="1">
                          <a:noAutofit/>
                        </wps:bodyPr>
                      </wps:wsp>
                      <wps:wsp>
                        <wps:cNvPr id="2014330" name="Line 1064"/>
                        <wps:cNvCnPr>
                          <a:cxnSpLocks noChangeShapeType="1"/>
                        </wps:cNvCnPr>
                        <wps:spPr bwMode="auto">
                          <a:xfrm>
                            <a:off x="2949613" y="987526"/>
                            <a:ext cx="1448361" cy="654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32" name="Text Box 1059"/>
                        <wps:cNvSpPr txBox="1">
                          <a:spLocks noChangeArrowheads="1"/>
                        </wps:cNvSpPr>
                        <wps:spPr bwMode="auto">
                          <a:xfrm>
                            <a:off x="2235000" y="1216542"/>
                            <a:ext cx="631744" cy="432922"/>
                          </a:xfrm>
                          <a:prstGeom prst="rect">
                            <a:avLst/>
                          </a:prstGeom>
                          <a:noFill/>
                          <a:ln>
                            <a:noFill/>
                          </a:ln>
                          <a:effectLst/>
                        </wps:spPr>
                        <wps:txbx>
                          <w:txbxContent>
                            <w:p w14:paraId="4F5FC218" w14:textId="5742D382" w:rsidR="00FA0059" w:rsidRDefault="00FA0059" w:rsidP="00125F9F">
                              <w:r>
                                <w:t>30 %</w:t>
                              </w:r>
                            </w:p>
                            <w:p w14:paraId="27A5F8D9" w14:textId="77777777" w:rsidR="00FA0059" w:rsidRDefault="00FA0059" w:rsidP="00125F9F">
                              <w:proofErr w:type="gramStart"/>
                              <w:r>
                                <w:t>des</w:t>
                              </w:r>
                              <w:proofErr w:type="gramEnd"/>
                              <w:r>
                                <w:t xml:space="preserve"> av</w:t>
                              </w:r>
                            </w:p>
                          </w:txbxContent>
                        </wps:txbx>
                        <wps:bodyPr rot="0" vert="horz" wrap="square" lIns="91440" tIns="45720" rIns="91440" bIns="45720" anchor="t" anchorCtr="0" upright="1">
                          <a:noAutofit/>
                        </wps:bodyPr>
                      </wps:wsp>
                      <wps:wsp>
                        <wps:cNvPr id="2014333" name="Text Box 1059"/>
                        <wps:cNvSpPr txBox="1">
                          <a:spLocks noChangeArrowheads="1"/>
                        </wps:cNvSpPr>
                        <wps:spPr bwMode="auto">
                          <a:xfrm>
                            <a:off x="4048985" y="670166"/>
                            <a:ext cx="754877" cy="318135"/>
                          </a:xfrm>
                          <a:prstGeom prst="rect">
                            <a:avLst/>
                          </a:prstGeom>
                          <a:noFill/>
                          <a:ln>
                            <a:noFill/>
                          </a:ln>
                          <a:effectLst/>
                        </wps:spPr>
                        <wps:txbx>
                          <w:txbxContent>
                            <w:p w14:paraId="658DB238" w14:textId="77777777" w:rsidR="00FA0059" w:rsidRPr="008427FE" w:rsidRDefault="00FA0059" w:rsidP="00125F9F">
                              <w:pPr>
                                <w:pStyle w:val="TitrecoursCarCarCarCar"/>
                                <w:spacing w:before="0" w:after="0"/>
                                <w:rPr>
                                  <w:b w:val="0"/>
                                  <w:sz w:val="24"/>
                                  <w:szCs w:val="24"/>
                                </w:rPr>
                              </w:pPr>
                              <w:bookmarkStart w:id="11083" w:name="_Toc436830649"/>
                              <w:bookmarkStart w:id="11084" w:name="_Toc436832074"/>
                              <w:bookmarkStart w:id="11085" w:name="_Toc436832463"/>
                              <w:bookmarkStart w:id="11086" w:name="_Toc436834256"/>
                              <w:bookmarkStart w:id="11087" w:name="_Toc436834872"/>
                              <w:bookmarkStart w:id="11088" w:name="_Toc436835046"/>
                              <w:bookmarkStart w:id="11089" w:name="_Toc436835246"/>
                              <w:bookmarkStart w:id="11090" w:name="_Toc436890306"/>
                              <w:bookmarkStart w:id="11091" w:name="_Toc436890521"/>
                              <w:bookmarkStart w:id="11092" w:name="_Toc436910704"/>
                              <w:bookmarkStart w:id="11093" w:name="_Toc437344428"/>
                              <w:bookmarkStart w:id="11094" w:name="_Toc437346340"/>
                              <w:bookmarkStart w:id="11095" w:name="_Toc437346564"/>
                              <w:bookmarkStart w:id="11096" w:name="_Toc437346822"/>
                              <w:bookmarkStart w:id="11097" w:name="_Toc71280249"/>
                              <w:r>
                                <w:rPr>
                                  <w:b w:val="0"/>
                                  <w:sz w:val="24"/>
                                  <w:szCs w:val="24"/>
                                  <w:u w:val="single"/>
                                </w:rPr>
                                <w:t>Fils</w:t>
                              </w:r>
                              <w:r w:rsidRPr="008427FE">
                                <w:rPr>
                                  <w:b w:val="0"/>
                                  <w:sz w:val="24"/>
                                  <w:szCs w:val="24"/>
                                  <w:u w:val="single"/>
                                </w:rPr>
                                <w:t xml:space="preserve"> X</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txbxContent>
                        </wps:txbx>
                        <wps:bodyPr rot="0" vert="horz" wrap="square" lIns="91440" tIns="45720" rIns="91440" bIns="45720" anchor="t" anchorCtr="0" upright="1">
                          <a:noAutofit/>
                        </wps:bodyPr>
                      </wps:wsp>
                      <wps:wsp>
                        <wps:cNvPr id="2014334" name="Line 1064"/>
                        <wps:cNvCnPr>
                          <a:cxnSpLocks noChangeShapeType="1"/>
                        </wps:cNvCnPr>
                        <wps:spPr bwMode="auto">
                          <a:xfrm>
                            <a:off x="4397605" y="987681"/>
                            <a:ext cx="4291" cy="65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335" name="Text Box 1059"/>
                        <wps:cNvSpPr txBox="1">
                          <a:spLocks noChangeArrowheads="1"/>
                        </wps:cNvSpPr>
                        <wps:spPr bwMode="auto">
                          <a:xfrm>
                            <a:off x="3107804" y="1208568"/>
                            <a:ext cx="631744" cy="432922"/>
                          </a:xfrm>
                          <a:prstGeom prst="rect">
                            <a:avLst/>
                          </a:prstGeom>
                          <a:noFill/>
                          <a:ln>
                            <a:noFill/>
                          </a:ln>
                          <a:effectLst/>
                        </wps:spPr>
                        <wps:txbx>
                          <w:txbxContent>
                            <w:p w14:paraId="4161F0F6" w14:textId="7DEFDF2F" w:rsidR="00FA0059" w:rsidRDefault="00FA0059" w:rsidP="00125F9F">
                              <w:r>
                                <w:t>50 %</w:t>
                              </w:r>
                            </w:p>
                            <w:p w14:paraId="6565D60C" w14:textId="77777777" w:rsidR="00FA0059" w:rsidRDefault="00FA0059" w:rsidP="00125F9F">
                              <w:proofErr w:type="gramStart"/>
                              <w:r>
                                <w:t>des</w:t>
                              </w:r>
                              <w:proofErr w:type="gramEnd"/>
                              <w:r>
                                <w:t xml:space="preserve"> av</w:t>
                              </w:r>
                            </w:p>
                          </w:txbxContent>
                        </wps:txbx>
                        <wps:bodyPr rot="0" vert="horz" wrap="square" lIns="91440" tIns="45720" rIns="91440" bIns="45720" anchor="t" anchorCtr="0" upright="1">
                          <a:noAutofit/>
                        </wps:bodyPr>
                      </wps:wsp>
                      <wps:wsp>
                        <wps:cNvPr id="1440" name="Double flèche horizontale 1440"/>
                        <wps:cNvSpPr/>
                        <wps:spPr>
                          <a:xfrm>
                            <a:off x="627452" y="36001"/>
                            <a:ext cx="4099824"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3177D87" w14:textId="709D4E63" w:rsidR="00FA0059" w:rsidRPr="001259B6" w:rsidRDefault="00FA0059" w:rsidP="00125F9F">
                              <w:pPr>
                                <w:jc w:val="center"/>
                                <w:rPr>
                                  <w:i/>
                                </w:rPr>
                              </w:pPr>
                              <w:r>
                                <w:rPr>
                                  <w:i/>
                                </w:rPr>
                                <w:t>Tous l</w:t>
                              </w:r>
                              <w:r w:rsidRPr="001259B6">
                                <w:rPr>
                                  <w:i/>
                                </w:rPr>
                                <w:t>iés</w:t>
                              </w:r>
                              <w:r>
                                <w:rPr>
                                  <w:i/>
                                </w:rPr>
                                <w:t xml:space="preserve"> l’un à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 name="Ellipse 1441"/>
                        <wps:cNvSpPr/>
                        <wps:spPr>
                          <a:xfrm>
                            <a:off x="545667" y="601232"/>
                            <a:ext cx="3018892" cy="391795"/>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0" name="Text Box 1059"/>
                        <wps:cNvSpPr txBox="1">
                          <a:spLocks noChangeArrowheads="1"/>
                        </wps:cNvSpPr>
                        <wps:spPr bwMode="auto">
                          <a:xfrm>
                            <a:off x="2644096" y="670166"/>
                            <a:ext cx="754877" cy="318135"/>
                          </a:xfrm>
                          <a:prstGeom prst="rect">
                            <a:avLst/>
                          </a:prstGeom>
                          <a:noFill/>
                          <a:ln>
                            <a:noFill/>
                          </a:ln>
                          <a:effectLst/>
                        </wps:spPr>
                        <wps:txbx>
                          <w:txbxContent>
                            <w:p w14:paraId="747C4511" w14:textId="75EA3EC7" w:rsidR="00FA0059" w:rsidRPr="008427FE" w:rsidRDefault="00FA0059" w:rsidP="00125F9F">
                              <w:pPr>
                                <w:pStyle w:val="TitrecoursCarCarCarCar"/>
                                <w:spacing w:before="0" w:after="0"/>
                                <w:rPr>
                                  <w:b w:val="0"/>
                                  <w:sz w:val="24"/>
                                  <w:szCs w:val="24"/>
                                </w:rPr>
                              </w:pPr>
                              <w:bookmarkStart w:id="11098" w:name="_Toc436830650"/>
                              <w:bookmarkStart w:id="11099" w:name="_Toc436832075"/>
                              <w:bookmarkStart w:id="11100" w:name="_Toc436832464"/>
                              <w:bookmarkStart w:id="11101" w:name="_Toc436834257"/>
                              <w:bookmarkStart w:id="11102" w:name="_Toc436834873"/>
                              <w:bookmarkStart w:id="11103" w:name="_Toc436835047"/>
                              <w:bookmarkStart w:id="11104" w:name="_Toc436835247"/>
                              <w:bookmarkStart w:id="11105" w:name="_Toc436890307"/>
                              <w:bookmarkStart w:id="11106" w:name="_Toc436890522"/>
                              <w:bookmarkStart w:id="11107" w:name="_Toc436910705"/>
                              <w:bookmarkStart w:id="11108" w:name="_Toc437344429"/>
                              <w:bookmarkStart w:id="11109" w:name="_Toc437346341"/>
                              <w:bookmarkStart w:id="11110" w:name="_Toc437346565"/>
                              <w:bookmarkStart w:id="11111" w:name="_Toc437346823"/>
                              <w:bookmarkStart w:id="11112" w:name="_Toc71280250"/>
                              <w:r>
                                <w:rPr>
                                  <w:b w:val="0"/>
                                  <w:sz w:val="24"/>
                                  <w:szCs w:val="24"/>
                                  <w:u w:val="single"/>
                                </w:rPr>
                                <w:t>Fille</w:t>
                              </w:r>
                              <w:r w:rsidRPr="008427FE">
                                <w:rPr>
                                  <w:b w:val="0"/>
                                  <w:sz w:val="24"/>
                                  <w:szCs w:val="24"/>
                                  <w:u w:val="single"/>
                                </w:rPr>
                                <w:t xml:space="preserve"> X</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txbxContent>
                        </wps:txbx>
                        <wps:bodyPr rot="0" vert="horz" wrap="square" lIns="91440" tIns="45720" rIns="91440" bIns="45720" anchor="t" anchorCtr="0" upright="1">
                          <a:noAutofit/>
                        </wps:bodyPr>
                      </wps:wsp>
                      <wps:wsp>
                        <wps:cNvPr id="1481" name="Line 1064"/>
                        <wps:cNvCnPr>
                          <a:cxnSpLocks noChangeShapeType="1"/>
                        </wps:cNvCnPr>
                        <wps:spPr bwMode="auto">
                          <a:xfrm flipH="1">
                            <a:off x="1410973" y="987991"/>
                            <a:ext cx="434939" cy="653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1064"/>
                        <wps:cNvCnPr>
                          <a:cxnSpLocks noChangeShapeType="1"/>
                        </wps:cNvCnPr>
                        <wps:spPr bwMode="auto">
                          <a:xfrm flipH="1">
                            <a:off x="1410870" y="987836"/>
                            <a:ext cx="1538983" cy="6536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Text Box 1059"/>
                        <wps:cNvSpPr txBox="1">
                          <a:spLocks noChangeArrowheads="1"/>
                        </wps:cNvSpPr>
                        <wps:spPr bwMode="auto">
                          <a:xfrm>
                            <a:off x="1147140" y="996421"/>
                            <a:ext cx="631744" cy="432922"/>
                          </a:xfrm>
                          <a:prstGeom prst="rect">
                            <a:avLst/>
                          </a:prstGeom>
                          <a:noFill/>
                          <a:ln>
                            <a:noFill/>
                          </a:ln>
                          <a:effectLst/>
                        </wps:spPr>
                        <wps:txbx>
                          <w:txbxContent>
                            <w:p w14:paraId="6A2AAB57" w14:textId="6DADBAC2" w:rsidR="00FA0059" w:rsidRDefault="00FA0059" w:rsidP="00125F9F">
                              <w:r>
                                <w:t>30 %</w:t>
                              </w:r>
                            </w:p>
                            <w:p w14:paraId="01FC2930" w14:textId="77777777" w:rsidR="00FA0059" w:rsidRDefault="00FA0059" w:rsidP="00125F9F">
                              <w:proofErr w:type="gramStart"/>
                              <w:r>
                                <w:t>des</w:t>
                              </w:r>
                              <w:proofErr w:type="gramEnd"/>
                              <w:r>
                                <w:t xml:space="preserve"> av</w:t>
                              </w:r>
                            </w:p>
                          </w:txbxContent>
                        </wps:txbx>
                        <wps:bodyPr rot="0" vert="horz" wrap="square" lIns="91440" tIns="45720" rIns="91440" bIns="45720" anchor="t" anchorCtr="0" upright="1">
                          <a:noAutofit/>
                        </wps:bodyPr>
                      </wps:wsp>
                      <wps:wsp>
                        <wps:cNvPr id="1484" name="Ellipse 1484"/>
                        <wps:cNvSpPr/>
                        <wps:spPr>
                          <a:xfrm>
                            <a:off x="2383093" y="601232"/>
                            <a:ext cx="3018892" cy="391795"/>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080998" id="Zone de dessin 1442" o:spid="_x0000_s1572" editas="canvas" style="position:absolute;margin-left:-14.45pt;margin-top:2.3pt;width:506.7pt;height:236pt;z-index:251658747;mso-position-horizontal-relative:text;mso-position-vertical-relative:text" coordsize="64350,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">
                <v:shape id="_x0000_s1573" type="#_x0000_t75" style="position:absolute;width:64350;height:29965;visibility:visible;mso-wrap-style:square">
                  <v:fill o:detectmouseclick="t"/>
                  <v:path o:connecttype="none"/>
                </v:shape>
                <v:shape id="Text Box 1059" o:spid="_x0000_s1574" type="#_x0000_t202" style="position:absolute;left:603;top:22674;width:63402;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" stroked="f">
                  <v:textbox>
                    <w:txbxContent>
                      <w:p w14:paraId="40201478" w14:textId="77777777" w:rsidR="00FA0059" w:rsidRDefault="00FA0059" w:rsidP="00125F9F">
                        <w:pPr>
                          <w:jc w:val="center"/>
                          <w:rPr>
                            <w:b/>
                          </w:rPr>
                        </w:pPr>
                        <w:r w:rsidRPr="00302B8C">
                          <w:rPr>
                            <w:b/>
                          </w:rPr>
                          <w:t xml:space="preserve">Société 1 est associée à </w:t>
                        </w:r>
                        <w:r>
                          <w:rPr>
                            <w:b/>
                          </w:rPr>
                          <w:t>S</w:t>
                        </w:r>
                        <w:r w:rsidRPr="00302B8C">
                          <w:rPr>
                            <w:b/>
                          </w:rPr>
                          <w:t>ociété 2</w:t>
                        </w:r>
                      </w:p>
                      <w:p w14:paraId="53A20278" w14:textId="77777777" w:rsidR="00FA0059" w:rsidRDefault="00FA0059" w:rsidP="00125F9F">
                        <w:pPr>
                          <w:jc w:val="center"/>
                          <w:rPr>
                            <w:b/>
                          </w:rPr>
                        </w:pPr>
                        <w:r>
                          <w:rPr>
                            <w:b/>
                          </w:rPr>
                          <w:t xml:space="preserve">(« Fille X détient, seule, </w:t>
                        </w:r>
                        <w:r w:rsidRPr="00FA1E1A">
                          <w:rPr>
                            <w:b/>
                          </w:rPr>
                          <w:t>au</w:t>
                        </w:r>
                        <w:r>
                          <w:rPr>
                            <w:b/>
                          </w:rPr>
                          <w:t xml:space="preserve"> moins 25 % des actions émises</w:t>
                        </w:r>
                      </w:p>
                      <w:p w14:paraId="29BE1FE1" w14:textId="24075F26" w:rsidR="00FA0059" w:rsidRPr="00302B8C" w:rsidRDefault="00FA0059" w:rsidP="00125F9F">
                        <w:pPr>
                          <w:jc w:val="center"/>
                          <w:rPr>
                            <w:b/>
                          </w:rPr>
                        </w:pPr>
                        <w:proofErr w:type="gramStart"/>
                        <w:r w:rsidRPr="00FA1E1A">
                          <w:rPr>
                            <w:b/>
                          </w:rPr>
                          <w:t>par</w:t>
                        </w:r>
                        <w:proofErr w:type="gramEnd"/>
                        <w:r w:rsidRPr="00FA1E1A">
                          <w:rPr>
                            <w:b/>
                          </w:rPr>
                          <w:t xml:space="preserve"> société</w:t>
                        </w:r>
                        <w:r>
                          <w:rPr>
                            <w:b/>
                          </w:rPr>
                          <w:t xml:space="preserve"> 1 (30 %) et par société 2 (50 %) »)</w:t>
                        </w:r>
                      </w:p>
                    </w:txbxContent>
                  </v:textbox>
                </v:shape>
                <v:shape id="Text Box 1059" o:spid="_x0000_s1575" type="#_x0000_t202" style="position:absolute;left:5457;top:10737;width:63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" filled="f" stroked="f">
                  <v:textbox>
                    <w:txbxContent>
                      <w:p w14:paraId="25560AA0" w14:textId="137427E1" w:rsidR="00FA0059" w:rsidRDefault="00FA0059" w:rsidP="00125F9F">
                        <w:r>
                          <w:t>40 %</w:t>
                        </w:r>
                      </w:p>
                      <w:p w14:paraId="70E26447" w14:textId="77777777" w:rsidR="00FA0059" w:rsidRDefault="00FA0059" w:rsidP="00125F9F">
                        <w:proofErr w:type="gramStart"/>
                        <w:r>
                          <w:t>des</w:t>
                        </w:r>
                        <w:proofErr w:type="gramEnd"/>
                        <w:r>
                          <w:t xml:space="preserve"> av</w:t>
                        </w:r>
                      </w:p>
                    </w:txbxContent>
                  </v:textbox>
                </v:shape>
                <v:line id="Line 1064" o:spid="_x0000_s1576" style="position:absolute;visibility:visible;mso-wrap-style:square" from="9489,9881" to="1410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">
                  <v:stroke endarrow="block"/>
                </v:line>
                <v:shape id="Text Box 1062" o:spid="_x0000_s1577" type="#_x0000_t202" style="position:absolute;left:7441;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">
                  <v:textbox>
                    <w:txbxContent>
                      <w:p w14:paraId="5619E89C" w14:textId="77777777" w:rsidR="00FA0059" w:rsidRDefault="00FA0059" w:rsidP="00125F9F">
                        <w:pPr>
                          <w:jc w:val="center"/>
                        </w:pPr>
                        <w:r>
                          <w:t>Société 1</w:t>
                        </w:r>
                      </w:p>
                    </w:txbxContent>
                  </v:textbox>
                </v:shape>
                <v:shape id="Text Box 1059" o:spid="_x0000_s1578" type="#_x0000_t202" style="position:absolute;left:5456;top:6701;width:631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" filled="f" stroked="f">
                  <v:textbox>
                    <w:txbxContent>
                      <w:p w14:paraId="2CC67345" w14:textId="77777777" w:rsidR="00FA0059" w:rsidRPr="008427FE" w:rsidRDefault="00FA0059" w:rsidP="00125F9F">
                        <w:pPr>
                          <w:pStyle w:val="TitrecoursCarCarCarCar"/>
                          <w:spacing w:before="0" w:after="0"/>
                          <w:rPr>
                            <w:b w:val="0"/>
                            <w:sz w:val="24"/>
                            <w:szCs w:val="24"/>
                          </w:rPr>
                        </w:pPr>
                        <w:bookmarkStart w:id="11113" w:name="_Toc436830647"/>
                        <w:bookmarkStart w:id="11114" w:name="_Toc436832072"/>
                        <w:bookmarkStart w:id="11115" w:name="_Toc436832461"/>
                        <w:bookmarkStart w:id="11116" w:name="_Toc436834254"/>
                        <w:bookmarkStart w:id="11117" w:name="_Toc436834870"/>
                        <w:bookmarkStart w:id="11118" w:name="_Toc436835044"/>
                        <w:bookmarkStart w:id="11119" w:name="_Toc436835244"/>
                        <w:bookmarkStart w:id="11120" w:name="_Toc436890304"/>
                        <w:bookmarkStart w:id="11121" w:name="_Toc436890519"/>
                        <w:bookmarkStart w:id="11122" w:name="_Toc436910702"/>
                        <w:bookmarkStart w:id="11123" w:name="_Toc437344426"/>
                        <w:bookmarkStart w:id="11124" w:name="_Toc437346338"/>
                        <w:bookmarkStart w:id="11125" w:name="_Toc437346562"/>
                        <w:bookmarkStart w:id="11126" w:name="_Toc437346820"/>
                        <w:bookmarkStart w:id="11127" w:name="_Toc71280247"/>
                        <w:r w:rsidRPr="008427FE">
                          <w:rPr>
                            <w:b w:val="0"/>
                            <w:sz w:val="24"/>
                            <w:szCs w:val="24"/>
                            <w:u w:val="single"/>
                          </w:rPr>
                          <w:t>M. X</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txbxContent>
                  </v:textbox>
                </v:shape>
                <v:shape id="Text Box 1062" o:spid="_x0000_s1579" type="#_x0000_t202" style="position:absolute;left:37395;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">
                  <v:textbox>
                    <w:txbxContent>
                      <w:p w14:paraId="57FB18EA" w14:textId="77777777" w:rsidR="00FA0059" w:rsidRDefault="00FA0059" w:rsidP="00125F9F">
                        <w:pPr>
                          <w:jc w:val="center"/>
                        </w:pPr>
                        <w:r>
                          <w:t>Société 2</w:t>
                        </w:r>
                      </w:p>
                    </w:txbxContent>
                  </v:textbox>
                </v:shape>
                <v:shape id="Text Box 1059" o:spid="_x0000_s1580" type="#_x0000_t202" style="position:absolute;left:14801;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" filled="f" stroked="f">
                  <v:textbox>
                    <w:txbxContent>
                      <w:p w14:paraId="763A8479" w14:textId="77777777" w:rsidR="00FA0059" w:rsidRPr="008427FE" w:rsidRDefault="00FA0059" w:rsidP="00125F9F">
                        <w:pPr>
                          <w:pStyle w:val="TitrecoursCarCarCarCar"/>
                          <w:spacing w:before="0" w:after="0"/>
                          <w:rPr>
                            <w:b w:val="0"/>
                            <w:sz w:val="24"/>
                            <w:szCs w:val="24"/>
                          </w:rPr>
                        </w:pPr>
                        <w:bookmarkStart w:id="11128" w:name="_Toc436830648"/>
                        <w:bookmarkStart w:id="11129" w:name="_Toc436832073"/>
                        <w:bookmarkStart w:id="11130" w:name="_Toc436832462"/>
                        <w:bookmarkStart w:id="11131" w:name="_Toc436834255"/>
                        <w:bookmarkStart w:id="11132" w:name="_Toc436834871"/>
                        <w:bookmarkStart w:id="11133" w:name="_Toc436835045"/>
                        <w:bookmarkStart w:id="11134" w:name="_Toc436835245"/>
                        <w:bookmarkStart w:id="11135" w:name="_Toc436890305"/>
                        <w:bookmarkStart w:id="11136" w:name="_Toc436890520"/>
                        <w:bookmarkStart w:id="11137" w:name="_Toc436910703"/>
                        <w:bookmarkStart w:id="11138" w:name="_Toc437344427"/>
                        <w:bookmarkStart w:id="11139" w:name="_Toc437346339"/>
                        <w:bookmarkStart w:id="11140" w:name="_Toc437346563"/>
                        <w:bookmarkStart w:id="11141" w:name="_Toc437346821"/>
                        <w:bookmarkStart w:id="11142" w:name="_Toc71280248"/>
                        <w:r w:rsidRPr="008427FE">
                          <w:rPr>
                            <w:b w:val="0"/>
                            <w:sz w:val="24"/>
                            <w:szCs w:val="24"/>
                            <w:u w:val="single"/>
                          </w:rPr>
                          <w:t>M</w:t>
                        </w:r>
                        <w:r>
                          <w:rPr>
                            <w:b w:val="0"/>
                            <w:sz w:val="24"/>
                            <w:szCs w:val="24"/>
                            <w:u w:val="single"/>
                          </w:rPr>
                          <w:t>me</w:t>
                        </w:r>
                        <w:r w:rsidRPr="008427FE">
                          <w:rPr>
                            <w:b w:val="0"/>
                            <w:sz w:val="24"/>
                            <w:szCs w:val="24"/>
                            <w:u w:val="single"/>
                          </w:rPr>
                          <w:t xml:space="preserve"> X</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txbxContent>
                  </v:textbox>
                </v:shape>
                <v:shape id="Text Box 1059" o:spid="_x0000_s1581" type="#_x0000_t202" style="position:absolute;left:44724;top:10737;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" filled="f" stroked="f">
                  <v:textbox>
                    <w:txbxContent>
                      <w:p w14:paraId="17D114B3" w14:textId="5F39FD40" w:rsidR="00FA0059" w:rsidRDefault="00FA0059" w:rsidP="00125F9F">
                        <w:r>
                          <w:t>50 %</w:t>
                        </w:r>
                      </w:p>
                      <w:p w14:paraId="4B13CE2D" w14:textId="77777777" w:rsidR="00FA0059" w:rsidRDefault="00FA0059" w:rsidP="00125F9F">
                        <w:proofErr w:type="gramStart"/>
                        <w:r>
                          <w:t>des</w:t>
                        </w:r>
                        <w:proofErr w:type="gramEnd"/>
                        <w:r>
                          <w:t xml:space="preserve"> av</w:t>
                        </w:r>
                      </w:p>
                    </w:txbxContent>
                  </v:textbox>
                </v:shape>
                <v:line id="Line 1064" o:spid="_x0000_s1582" style="position:absolute;visibility:visible;mso-wrap-style:square" from="29496,9875" to="4397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">
                  <v:stroke endarrow="block"/>
                </v:line>
                <v:shape id="Text Box 1059" o:spid="_x0000_s1583" type="#_x0000_t202" style="position:absolute;left:22350;top:12165;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" filled="f" stroked="f">
                  <v:textbox>
                    <w:txbxContent>
                      <w:p w14:paraId="4F5FC218" w14:textId="5742D382" w:rsidR="00FA0059" w:rsidRDefault="00FA0059" w:rsidP="00125F9F">
                        <w:r>
                          <w:t>30 %</w:t>
                        </w:r>
                      </w:p>
                      <w:p w14:paraId="27A5F8D9" w14:textId="77777777" w:rsidR="00FA0059" w:rsidRDefault="00FA0059" w:rsidP="00125F9F">
                        <w:proofErr w:type="gramStart"/>
                        <w:r>
                          <w:t>des</w:t>
                        </w:r>
                        <w:proofErr w:type="gramEnd"/>
                        <w:r>
                          <w:t xml:space="preserve"> av</w:t>
                        </w:r>
                      </w:p>
                    </w:txbxContent>
                  </v:textbox>
                </v:shape>
                <v:shape id="Text Box 1059" o:spid="_x0000_s1584" type="#_x0000_t202" style="position:absolute;left:40489;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" filled="f" stroked="f">
                  <v:textbox>
                    <w:txbxContent>
                      <w:p w14:paraId="658DB238" w14:textId="77777777" w:rsidR="00FA0059" w:rsidRPr="008427FE" w:rsidRDefault="00FA0059" w:rsidP="00125F9F">
                        <w:pPr>
                          <w:pStyle w:val="TitrecoursCarCarCarCar"/>
                          <w:spacing w:before="0" w:after="0"/>
                          <w:rPr>
                            <w:b w:val="0"/>
                            <w:sz w:val="24"/>
                            <w:szCs w:val="24"/>
                          </w:rPr>
                        </w:pPr>
                        <w:bookmarkStart w:id="11143" w:name="_Toc436830649"/>
                        <w:bookmarkStart w:id="11144" w:name="_Toc436832074"/>
                        <w:bookmarkStart w:id="11145" w:name="_Toc436832463"/>
                        <w:bookmarkStart w:id="11146" w:name="_Toc436834256"/>
                        <w:bookmarkStart w:id="11147" w:name="_Toc436834872"/>
                        <w:bookmarkStart w:id="11148" w:name="_Toc436835046"/>
                        <w:bookmarkStart w:id="11149" w:name="_Toc436835246"/>
                        <w:bookmarkStart w:id="11150" w:name="_Toc436890306"/>
                        <w:bookmarkStart w:id="11151" w:name="_Toc436890521"/>
                        <w:bookmarkStart w:id="11152" w:name="_Toc436910704"/>
                        <w:bookmarkStart w:id="11153" w:name="_Toc437344428"/>
                        <w:bookmarkStart w:id="11154" w:name="_Toc437346340"/>
                        <w:bookmarkStart w:id="11155" w:name="_Toc437346564"/>
                        <w:bookmarkStart w:id="11156" w:name="_Toc437346822"/>
                        <w:bookmarkStart w:id="11157" w:name="_Toc71280249"/>
                        <w:r>
                          <w:rPr>
                            <w:b w:val="0"/>
                            <w:sz w:val="24"/>
                            <w:szCs w:val="24"/>
                            <w:u w:val="single"/>
                          </w:rPr>
                          <w:t>Fils</w:t>
                        </w:r>
                        <w:r w:rsidRPr="008427FE">
                          <w:rPr>
                            <w:b w:val="0"/>
                            <w:sz w:val="24"/>
                            <w:szCs w:val="24"/>
                            <w:u w:val="single"/>
                          </w:rPr>
                          <w:t xml:space="preserve"> X</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p>
                    </w:txbxContent>
                  </v:textbox>
                </v:shape>
                <v:line id="Line 1064" o:spid="_x0000_s1585" style="position:absolute;visibility:visible;mso-wrap-style:square" from="43976,9876" to="4401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">
                  <v:stroke endarrow="block"/>
                </v:line>
                <v:shape id="Text Box 1059" o:spid="_x0000_s1586" type="#_x0000_t202" style="position:absolute;left:31078;top:12085;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" filled="f" stroked="f">
                  <v:textbox>
                    <w:txbxContent>
                      <w:p w14:paraId="4161F0F6" w14:textId="7DEFDF2F" w:rsidR="00FA0059" w:rsidRDefault="00FA0059" w:rsidP="00125F9F">
                        <w:r>
                          <w:t>50 %</w:t>
                        </w:r>
                      </w:p>
                      <w:p w14:paraId="6565D60C" w14:textId="77777777" w:rsidR="00FA0059" w:rsidRDefault="00FA0059" w:rsidP="00125F9F">
                        <w:proofErr w:type="gramStart"/>
                        <w:r>
                          <w:t>des</w:t>
                        </w:r>
                        <w:proofErr w:type="gramEnd"/>
                        <w:r>
                          <w:t xml:space="preserve"> av</w:t>
                        </w:r>
                      </w:p>
                    </w:txbxContent>
                  </v:textbox>
                </v:shape>
                <v:shape id="Double flèche horizontale 1440" o:spid="_x0000_s1587" type="#_x0000_t69" style="position:absolute;left:6274;top:360;width:4099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" adj="777" filled="f" strokecolor="black [3213]">
                  <v:stroke dashstyle="dash"/>
                  <v:textbox>
                    <w:txbxContent>
                      <w:p w14:paraId="13177D87" w14:textId="709D4E63" w:rsidR="00FA0059" w:rsidRPr="001259B6" w:rsidRDefault="00FA0059" w:rsidP="00125F9F">
                        <w:pPr>
                          <w:jc w:val="center"/>
                          <w:rPr>
                            <w:i/>
                          </w:rPr>
                        </w:pPr>
                        <w:r>
                          <w:rPr>
                            <w:i/>
                          </w:rPr>
                          <w:t>Tous l</w:t>
                        </w:r>
                        <w:r w:rsidRPr="001259B6">
                          <w:rPr>
                            <w:i/>
                          </w:rPr>
                          <w:t>iés</w:t>
                        </w:r>
                        <w:r>
                          <w:rPr>
                            <w:i/>
                          </w:rPr>
                          <w:t xml:space="preserve"> l’un à l’autre</w:t>
                        </w:r>
                      </w:p>
                    </w:txbxContent>
                  </v:textbox>
                </v:shape>
                <v:oval id="Ellipse 1441" o:spid="_x0000_s1588" style="position:absolute;left:5456;top:6012;width:3018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" filled="f" strokecolor="#00b050" strokeweight="1.5pt">
                  <v:stroke joinstyle="miter"/>
                </v:oval>
                <v:shape id="Text Box 1059" o:spid="_x0000_s1589" type="#_x0000_t202" style="position:absolute;left:26440;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ho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" filled="f" stroked="f">
                  <v:textbox>
                    <w:txbxContent>
                      <w:p w14:paraId="747C4511" w14:textId="75EA3EC7" w:rsidR="00FA0059" w:rsidRPr="008427FE" w:rsidRDefault="00FA0059" w:rsidP="00125F9F">
                        <w:pPr>
                          <w:pStyle w:val="TitrecoursCarCarCarCar"/>
                          <w:spacing w:before="0" w:after="0"/>
                          <w:rPr>
                            <w:b w:val="0"/>
                            <w:sz w:val="24"/>
                            <w:szCs w:val="24"/>
                          </w:rPr>
                        </w:pPr>
                        <w:bookmarkStart w:id="11158" w:name="_Toc436830650"/>
                        <w:bookmarkStart w:id="11159" w:name="_Toc436832075"/>
                        <w:bookmarkStart w:id="11160" w:name="_Toc436832464"/>
                        <w:bookmarkStart w:id="11161" w:name="_Toc436834257"/>
                        <w:bookmarkStart w:id="11162" w:name="_Toc436834873"/>
                        <w:bookmarkStart w:id="11163" w:name="_Toc436835047"/>
                        <w:bookmarkStart w:id="11164" w:name="_Toc436835247"/>
                        <w:bookmarkStart w:id="11165" w:name="_Toc436890307"/>
                        <w:bookmarkStart w:id="11166" w:name="_Toc436890522"/>
                        <w:bookmarkStart w:id="11167" w:name="_Toc436910705"/>
                        <w:bookmarkStart w:id="11168" w:name="_Toc437344429"/>
                        <w:bookmarkStart w:id="11169" w:name="_Toc437346341"/>
                        <w:bookmarkStart w:id="11170" w:name="_Toc437346565"/>
                        <w:bookmarkStart w:id="11171" w:name="_Toc437346823"/>
                        <w:bookmarkStart w:id="11172" w:name="_Toc71280250"/>
                        <w:r>
                          <w:rPr>
                            <w:b w:val="0"/>
                            <w:sz w:val="24"/>
                            <w:szCs w:val="24"/>
                            <w:u w:val="single"/>
                          </w:rPr>
                          <w:t>Fille</w:t>
                        </w:r>
                        <w:r w:rsidRPr="008427FE">
                          <w:rPr>
                            <w:b w:val="0"/>
                            <w:sz w:val="24"/>
                            <w:szCs w:val="24"/>
                            <w:u w:val="single"/>
                          </w:rPr>
                          <w:t xml:space="preserve"> X</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txbxContent>
                  </v:textbox>
                </v:shape>
                <v:line id="Line 1064" o:spid="_x0000_s1590" style="position:absolute;flip:x;visibility:visible;mso-wrap-style:square" from="14109,9879" to="18459,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">
                  <v:stroke endarrow="block"/>
                </v:line>
                <v:line id="Line 1064" o:spid="_x0000_s1591" style="position:absolute;flip:x;visibility:visible;mso-wrap-style:square" from="14108,9878" to="2949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">
                  <v:stroke endarrow="block"/>
                </v:line>
                <v:shape id="Text Box 1059" o:spid="_x0000_s1592" type="#_x0000_t202" style="position:absolute;left:11471;top:9964;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6A2AAB57" w14:textId="6DADBAC2" w:rsidR="00FA0059" w:rsidRDefault="00FA0059" w:rsidP="00125F9F">
                        <w:r>
                          <w:t>30 %</w:t>
                        </w:r>
                      </w:p>
                      <w:p w14:paraId="01FC2930" w14:textId="77777777" w:rsidR="00FA0059" w:rsidRDefault="00FA0059" w:rsidP="00125F9F">
                        <w:proofErr w:type="gramStart"/>
                        <w:r>
                          <w:t>des</w:t>
                        </w:r>
                        <w:proofErr w:type="gramEnd"/>
                        <w:r>
                          <w:t xml:space="preserve"> av</w:t>
                        </w:r>
                      </w:p>
                    </w:txbxContent>
                  </v:textbox>
                </v:shape>
                <v:oval id="Ellipse 1484" o:spid="_x0000_s1593" style="position:absolute;left:23830;top:6012;width:3018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" filled="f" strokecolor="#00b050" strokeweight="1.5pt">
                  <v:stroke joinstyle="miter"/>
                </v:oval>
              </v:group>
            </w:pict>
          </mc:Fallback>
        </mc:AlternateContent>
      </w:r>
    </w:p>
    <w:p w14:paraId="1022B03D" w14:textId="77777777" w:rsidR="00125F9F" w:rsidRDefault="00125F9F" w:rsidP="008C739C"/>
    <w:p w14:paraId="1DCFBEF2" w14:textId="77777777" w:rsidR="00125F9F" w:rsidRDefault="00125F9F" w:rsidP="008C739C"/>
    <w:p w14:paraId="45DD18E3" w14:textId="77777777" w:rsidR="00125F9F" w:rsidRDefault="00125F9F" w:rsidP="008C739C"/>
    <w:p w14:paraId="4E10A789" w14:textId="77777777" w:rsidR="00125F9F" w:rsidRDefault="00125F9F" w:rsidP="008C739C"/>
    <w:p w14:paraId="6FF82243" w14:textId="77777777" w:rsidR="00125F9F" w:rsidRDefault="00125F9F" w:rsidP="008C739C"/>
    <w:p w14:paraId="1D4748F9" w14:textId="77777777" w:rsidR="00125F9F" w:rsidRDefault="00125F9F" w:rsidP="008C739C"/>
    <w:p w14:paraId="52C729D5" w14:textId="77777777" w:rsidR="00125F9F" w:rsidRDefault="00125F9F" w:rsidP="008C739C"/>
    <w:p w14:paraId="3D9CC51E" w14:textId="77777777" w:rsidR="00125F9F" w:rsidRDefault="00125F9F" w:rsidP="008C739C"/>
    <w:p w14:paraId="4242E996" w14:textId="77777777" w:rsidR="00125F9F" w:rsidRDefault="00125F9F" w:rsidP="008C739C"/>
    <w:p w14:paraId="41A9BECA" w14:textId="77777777" w:rsidR="00125F9F" w:rsidRDefault="00125F9F" w:rsidP="008C739C"/>
    <w:p w14:paraId="2809157D" w14:textId="77777777" w:rsidR="00125F9F" w:rsidRDefault="00125F9F" w:rsidP="008C739C"/>
    <w:p w14:paraId="7F8A2889" w14:textId="77777777" w:rsidR="00125F9F" w:rsidRDefault="00125F9F" w:rsidP="008C739C"/>
    <w:p w14:paraId="08FD4B8A" w14:textId="77777777" w:rsidR="00BD2543" w:rsidRDefault="00BD2543" w:rsidP="008C739C"/>
    <w:p w14:paraId="78479644" w14:textId="77777777" w:rsidR="00BD2543" w:rsidRDefault="00BD2543" w:rsidP="008C739C"/>
    <w:p w14:paraId="6D5CA430" w14:textId="77777777" w:rsidR="00BD2543" w:rsidRDefault="00BD2543" w:rsidP="008C739C"/>
    <w:p w14:paraId="1613BE73" w14:textId="77777777" w:rsidR="00BD2543" w:rsidRDefault="00BD2543" w:rsidP="008C739C"/>
    <w:p w14:paraId="0E7E02BE" w14:textId="77777777" w:rsidR="00BD2543" w:rsidRDefault="00BD2543" w:rsidP="008C739C"/>
    <w:p w14:paraId="0CF898D9" w14:textId="4A8436D1" w:rsidR="00BD2543" w:rsidRDefault="00181841" w:rsidP="008C739C">
      <w:r w:rsidRPr="00181841">
        <w:rPr>
          <w:noProof/>
        </w:rPr>
        <mc:AlternateContent>
          <mc:Choice Requires="wps">
            <w:drawing>
              <wp:anchor distT="0" distB="0" distL="114300" distR="114300" simplePos="0" relativeHeight="251659110" behindDoc="0" locked="0" layoutInCell="1" allowOverlap="1" wp14:anchorId="4D37DC92" wp14:editId="31A2F4F9">
                <wp:simplePos x="0" y="0"/>
                <wp:positionH relativeFrom="column">
                  <wp:posOffset>-165735</wp:posOffset>
                </wp:positionH>
                <wp:positionV relativeFrom="paragraph">
                  <wp:posOffset>98425</wp:posOffset>
                </wp:positionV>
                <wp:extent cx="5760000" cy="1017917"/>
                <wp:effectExtent l="0" t="0" r="12700" b="10795"/>
                <wp:wrapNone/>
                <wp:docPr id="2418" name="Rectangle 2418"/>
                <wp:cNvGraphicFramePr/>
                <a:graphic xmlns:a="http://schemas.openxmlformats.org/drawingml/2006/main">
                  <a:graphicData uri="http://schemas.microsoft.com/office/word/2010/wordprocessingShape">
                    <wps:wsp>
                      <wps:cNvSpPr/>
                      <wps:spPr>
                        <a:xfrm>
                          <a:off x="0" y="0"/>
                          <a:ext cx="5760000" cy="101791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2672" id="Rectangle 2418" o:spid="_x0000_s1026" style="position:absolute;margin-left:-13.05pt;margin-top:7.75pt;width:453.55pt;height:80.15pt;z-index:251659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" filled="f" strokecolor="black [3213]"/>
            </w:pict>
          </mc:Fallback>
        </mc:AlternateContent>
      </w:r>
    </w:p>
    <w:p w14:paraId="4D887FE2" w14:textId="7A513913" w:rsidR="00BD2543" w:rsidRDefault="00BD2543" w:rsidP="008C739C">
      <w:pPr>
        <w:rPr>
          <w:color w:val="000000"/>
        </w:rPr>
      </w:pPr>
      <w:r>
        <w:t xml:space="preserve">e) </w:t>
      </w:r>
      <w:r w:rsidRPr="00914466">
        <w:rPr>
          <w:b/>
          <w:color w:val="000000"/>
        </w:rPr>
        <w:t>Chaque membre</w:t>
      </w:r>
      <w:r w:rsidRPr="00F26CE8">
        <w:rPr>
          <w:color w:val="000000"/>
        </w:rPr>
        <w:t xml:space="preserve"> du groupe lié qui contrôle l’une des sociétés</w:t>
      </w:r>
      <w:r>
        <w:rPr>
          <w:color w:val="000000"/>
        </w:rPr>
        <w:t xml:space="preserve"> (M. X + Mme X </w:t>
      </w:r>
      <w:r w:rsidR="0020025D">
        <w:rPr>
          <w:color w:val="000000"/>
        </w:rPr>
        <w:t>+ Fille </w:t>
      </w:r>
      <w:r>
        <w:rPr>
          <w:color w:val="000000"/>
        </w:rPr>
        <w:t xml:space="preserve">X </w:t>
      </w:r>
      <w:r w:rsidR="0020025D">
        <w:rPr>
          <w:color w:val="000000"/>
        </w:rPr>
        <w:t xml:space="preserve">+ Fils X </w:t>
      </w:r>
      <w:r>
        <w:rPr>
          <w:color w:val="000000"/>
        </w:rPr>
        <w:t>à 100 %)</w:t>
      </w:r>
      <w:r w:rsidRPr="00F26CE8">
        <w:rPr>
          <w:color w:val="000000"/>
        </w:rPr>
        <w:t xml:space="preserve">, </w:t>
      </w:r>
      <w:r>
        <w:t xml:space="preserve">est lié </w:t>
      </w:r>
      <w:r w:rsidRPr="00914466">
        <w:rPr>
          <w:b/>
        </w:rPr>
        <w:t>à tous les membres</w:t>
      </w:r>
      <w:r>
        <w:t xml:space="preserve"> du </w:t>
      </w:r>
      <w:r w:rsidRPr="00592AE2">
        <w:rPr>
          <w:color w:val="000000"/>
        </w:rPr>
        <w:t>groupe</w:t>
      </w:r>
      <w:r>
        <w:rPr>
          <w:color w:val="000000"/>
        </w:rPr>
        <w:t xml:space="preserve"> lié </w:t>
      </w:r>
      <w:r w:rsidRPr="00592AE2">
        <w:rPr>
          <w:color w:val="000000"/>
        </w:rPr>
        <w:t>qui contrôle l’autre société</w:t>
      </w:r>
      <w:r>
        <w:rPr>
          <w:color w:val="000000"/>
        </w:rPr>
        <w:t xml:space="preserve"> (Fille X + Fils X à 100 %)</w:t>
      </w:r>
      <w:r w:rsidRPr="00592AE2">
        <w:rPr>
          <w:color w:val="000000"/>
        </w:rPr>
        <w:t>,</w:t>
      </w:r>
      <w:r>
        <w:rPr>
          <w:color w:val="000000"/>
        </w:rPr>
        <w:t xml:space="preserve"> et </w:t>
      </w:r>
      <w:r w:rsidRPr="00BD2543">
        <w:rPr>
          <w:color w:val="000000"/>
        </w:rPr>
        <w:t>une</w:t>
      </w:r>
      <w:r w:rsidRPr="002A2189">
        <w:rPr>
          <w:b/>
          <w:color w:val="000000"/>
        </w:rPr>
        <w:t xml:space="preserve"> </w:t>
      </w:r>
      <w:r w:rsidRPr="002A2189">
        <w:rPr>
          <w:color w:val="000000"/>
        </w:rPr>
        <w:t xml:space="preserve">ou </w:t>
      </w:r>
      <w:r w:rsidRPr="00914466">
        <w:rPr>
          <w:b/>
          <w:color w:val="000000"/>
          <w:u w:val="single"/>
        </w:rPr>
        <w:t>plusieurs</w:t>
      </w:r>
      <w:r w:rsidRPr="002A2189">
        <w:rPr>
          <w:color w:val="000000"/>
        </w:rPr>
        <w:t xml:space="preserve"> des </w:t>
      </w:r>
      <w:r w:rsidRPr="00914466">
        <w:rPr>
          <w:b/>
          <w:color w:val="000000"/>
        </w:rPr>
        <w:t>personnes</w:t>
      </w:r>
      <w:r w:rsidR="00914466">
        <w:rPr>
          <w:color w:val="000000"/>
        </w:rPr>
        <w:t xml:space="preserve"> membres des 2 </w:t>
      </w:r>
      <w:r w:rsidRPr="002A2189">
        <w:rPr>
          <w:color w:val="000000"/>
        </w:rPr>
        <w:t>groupes liés</w:t>
      </w:r>
      <w:r>
        <w:rPr>
          <w:b/>
          <w:color w:val="000000"/>
        </w:rPr>
        <w:t xml:space="preserve"> (</w:t>
      </w:r>
      <w:r w:rsidRPr="00914466">
        <w:rPr>
          <w:b/>
          <w:color w:val="000000"/>
          <w:u w:val="single"/>
        </w:rPr>
        <w:t>Fille X + Fils</w:t>
      </w:r>
      <w:r w:rsidR="00C429CD" w:rsidRPr="00914466">
        <w:rPr>
          <w:b/>
          <w:color w:val="000000"/>
          <w:u w:val="single"/>
        </w:rPr>
        <w:t xml:space="preserve"> X</w:t>
      </w:r>
      <w:r>
        <w:rPr>
          <w:b/>
          <w:color w:val="000000"/>
        </w:rPr>
        <w:t xml:space="preserve">) </w:t>
      </w:r>
      <w:r w:rsidRPr="00592AE2">
        <w:rPr>
          <w:color w:val="000000"/>
        </w:rPr>
        <w:t>détien</w:t>
      </w:r>
      <w:r>
        <w:rPr>
          <w:color w:val="000000"/>
        </w:rPr>
        <w:t xml:space="preserve">nent, </w:t>
      </w:r>
      <w:r w:rsidRPr="00BD2543">
        <w:rPr>
          <w:color w:val="000000"/>
        </w:rPr>
        <w:t>seule</w:t>
      </w:r>
      <w:r>
        <w:rPr>
          <w:color w:val="000000"/>
        </w:rPr>
        <w:t xml:space="preserve"> ou </w:t>
      </w:r>
      <w:r w:rsidRPr="00914466">
        <w:rPr>
          <w:b/>
          <w:color w:val="000000"/>
          <w:u w:val="single"/>
        </w:rPr>
        <w:t>ensemble</w:t>
      </w:r>
      <w:r>
        <w:rPr>
          <w:color w:val="000000"/>
        </w:rPr>
        <w:t>,</w:t>
      </w:r>
      <w:r w:rsidRPr="00592AE2">
        <w:rPr>
          <w:color w:val="000000"/>
        </w:rPr>
        <w:t xml:space="preserve"> au moins 25 % des actions émises</w:t>
      </w:r>
      <w:r>
        <w:rPr>
          <w:color w:val="000000"/>
        </w:rPr>
        <w:t xml:space="preserve"> par chaque</w:t>
      </w:r>
      <w:r w:rsidRPr="00211843">
        <w:rPr>
          <w:color w:val="000000"/>
        </w:rPr>
        <w:t xml:space="preserve"> société</w:t>
      </w:r>
      <w:r>
        <w:rPr>
          <w:color w:val="000000"/>
        </w:rPr>
        <w:t> :</w:t>
      </w:r>
    </w:p>
    <w:p w14:paraId="089EF23F" w14:textId="77777777" w:rsidR="00BD2543" w:rsidRDefault="00BD2543" w:rsidP="008C739C">
      <w:pPr>
        <w:rPr>
          <w:color w:val="000000"/>
        </w:rPr>
      </w:pPr>
    </w:p>
    <w:p w14:paraId="54C01900" w14:textId="77777777" w:rsidR="00BD2543" w:rsidRDefault="00BD2543" w:rsidP="008C739C">
      <w:pPr>
        <w:rPr>
          <w:color w:val="000000"/>
        </w:rPr>
      </w:pPr>
      <w:r>
        <w:rPr>
          <w:noProof/>
        </w:rPr>
        <mc:AlternateContent>
          <mc:Choice Requires="wpc">
            <w:drawing>
              <wp:anchor distT="0" distB="0" distL="114300" distR="114300" simplePos="0" relativeHeight="251658750" behindDoc="0" locked="0" layoutInCell="1" allowOverlap="1" wp14:anchorId="1516FB99" wp14:editId="12935C27">
                <wp:simplePos x="0" y="0"/>
                <wp:positionH relativeFrom="column">
                  <wp:posOffset>-183563</wp:posOffset>
                </wp:positionH>
                <wp:positionV relativeFrom="paragraph">
                  <wp:posOffset>30827</wp:posOffset>
                </wp:positionV>
                <wp:extent cx="6435306" cy="2997179"/>
                <wp:effectExtent l="0" t="0" r="3810" b="0"/>
                <wp:wrapNone/>
                <wp:docPr id="1468" name="Zone de dessin 1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3" name="Text Box 1059"/>
                        <wps:cNvSpPr txBox="1">
                          <a:spLocks noChangeArrowheads="1"/>
                        </wps:cNvSpPr>
                        <wps:spPr bwMode="auto">
                          <a:xfrm>
                            <a:off x="60385" y="2267488"/>
                            <a:ext cx="6340201" cy="7297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ED5D4" w14:textId="77777777" w:rsidR="00FA0059" w:rsidRDefault="00FA0059" w:rsidP="00BD2543">
                              <w:pPr>
                                <w:jc w:val="center"/>
                                <w:rPr>
                                  <w:b/>
                                </w:rPr>
                              </w:pPr>
                              <w:r w:rsidRPr="00302B8C">
                                <w:rPr>
                                  <w:b/>
                                </w:rPr>
                                <w:t xml:space="preserve">Société 1 est associée à </w:t>
                              </w:r>
                              <w:r>
                                <w:rPr>
                                  <w:b/>
                                </w:rPr>
                                <w:t>S</w:t>
                              </w:r>
                              <w:r w:rsidRPr="00302B8C">
                                <w:rPr>
                                  <w:b/>
                                </w:rPr>
                                <w:t>ociété 2</w:t>
                              </w:r>
                            </w:p>
                            <w:p w14:paraId="04EE3AE4" w14:textId="77777777" w:rsidR="00FA0059" w:rsidRDefault="00FA0059" w:rsidP="00BD2543">
                              <w:pPr>
                                <w:jc w:val="center"/>
                                <w:rPr>
                                  <w:b/>
                                </w:rPr>
                              </w:pPr>
                              <w:r>
                                <w:rPr>
                                  <w:b/>
                                </w:rPr>
                                <w:t xml:space="preserve">(« Fille X + Fils X détiennent, ensembles, </w:t>
                              </w:r>
                              <w:r w:rsidRPr="00FA1E1A">
                                <w:rPr>
                                  <w:b/>
                                </w:rPr>
                                <w:t>au</w:t>
                              </w:r>
                              <w:r>
                                <w:rPr>
                                  <w:b/>
                                </w:rPr>
                                <w:t xml:space="preserve"> moins 25 %des actions émises</w:t>
                              </w:r>
                            </w:p>
                            <w:p w14:paraId="062E0674" w14:textId="4255F241" w:rsidR="00FA0059" w:rsidRPr="00302B8C" w:rsidRDefault="00FA0059" w:rsidP="00BD2543">
                              <w:pPr>
                                <w:jc w:val="center"/>
                                <w:rPr>
                                  <w:b/>
                                </w:rPr>
                              </w:pPr>
                              <w:proofErr w:type="gramStart"/>
                              <w:r w:rsidRPr="00FA1E1A">
                                <w:rPr>
                                  <w:b/>
                                </w:rPr>
                                <w:t>par</w:t>
                              </w:r>
                              <w:proofErr w:type="gramEnd"/>
                              <w:r w:rsidRPr="00FA1E1A">
                                <w:rPr>
                                  <w:b/>
                                </w:rPr>
                                <w:t xml:space="preserve"> société</w:t>
                              </w:r>
                              <w:r>
                                <w:rPr>
                                  <w:b/>
                                </w:rPr>
                                <w:t xml:space="preserve"> 1 (15 % + 15 %) et par société 2 (50 % + 50 %) »)</w:t>
                              </w:r>
                            </w:p>
                          </w:txbxContent>
                        </wps:txbx>
                        <wps:bodyPr rot="0" vert="horz" wrap="square" lIns="91440" tIns="45720" rIns="91440" bIns="45720" anchor="t" anchorCtr="0" upright="1">
                          <a:noAutofit/>
                        </wps:bodyPr>
                      </wps:wsp>
                      <wps:wsp>
                        <wps:cNvPr id="1444" name="Text Box 1059"/>
                        <wps:cNvSpPr txBox="1">
                          <a:spLocks noChangeArrowheads="1"/>
                        </wps:cNvSpPr>
                        <wps:spPr bwMode="auto">
                          <a:xfrm>
                            <a:off x="545713" y="1073782"/>
                            <a:ext cx="631744" cy="432922"/>
                          </a:xfrm>
                          <a:prstGeom prst="rect">
                            <a:avLst/>
                          </a:prstGeom>
                          <a:noFill/>
                          <a:ln>
                            <a:noFill/>
                          </a:ln>
                          <a:effectLst/>
                        </wps:spPr>
                        <wps:txbx>
                          <w:txbxContent>
                            <w:p w14:paraId="39708534" w14:textId="7008B8EB" w:rsidR="00FA0059" w:rsidRDefault="00FA0059" w:rsidP="00BD2543">
                              <w:r>
                                <w:t>35 %</w:t>
                              </w:r>
                            </w:p>
                            <w:p w14:paraId="2CB2E4B9"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s:wsp>
                        <wps:cNvPr id="1445" name="Line 1064"/>
                        <wps:cNvCnPr>
                          <a:cxnSpLocks noChangeShapeType="1"/>
                        </wps:cNvCnPr>
                        <wps:spPr bwMode="auto">
                          <a:xfrm>
                            <a:off x="948906" y="988146"/>
                            <a:ext cx="462067" cy="653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Text Box 1062"/>
                        <wps:cNvSpPr txBox="1">
                          <a:spLocks noChangeArrowheads="1"/>
                        </wps:cNvSpPr>
                        <wps:spPr bwMode="auto">
                          <a:xfrm>
                            <a:off x="744171"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7A685" w14:textId="77777777" w:rsidR="00FA0059" w:rsidRDefault="00FA0059" w:rsidP="00BD2543">
                              <w:pPr>
                                <w:jc w:val="center"/>
                              </w:pPr>
                              <w:r>
                                <w:t>Société 1</w:t>
                              </w:r>
                            </w:p>
                          </w:txbxContent>
                        </wps:txbx>
                        <wps:bodyPr rot="0" vert="horz" wrap="square" lIns="91440" tIns="45720" rIns="91440" bIns="45720" anchor="t" anchorCtr="0" upright="1">
                          <a:noAutofit/>
                        </wps:bodyPr>
                      </wps:wsp>
                      <wps:wsp>
                        <wps:cNvPr id="1447" name="Text Box 1059"/>
                        <wps:cNvSpPr txBox="1">
                          <a:spLocks noChangeArrowheads="1"/>
                        </wps:cNvSpPr>
                        <wps:spPr bwMode="auto">
                          <a:xfrm>
                            <a:off x="545692" y="670166"/>
                            <a:ext cx="631825" cy="318135"/>
                          </a:xfrm>
                          <a:prstGeom prst="rect">
                            <a:avLst/>
                          </a:prstGeom>
                          <a:noFill/>
                          <a:ln>
                            <a:noFill/>
                          </a:ln>
                          <a:effectLst/>
                        </wps:spPr>
                        <wps:txbx>
                          <w:txbxContent>
                            <w:p w14:paraId="5B8E309A" w14:textId="77777777" w:rsidR="00FA0059" w:rsidRPr="008427FE" w:rsidRDefault="00FA0059" w:rsidP="00BD2543">
                              <w:pPr>
                                <w:pStyle w:val="TitrecoursCarCarCarCar"/>
                                <w:spacing w:before="0" w:after="0"/>
                                <w:rPr>
                                  <w:b w:val="0"/>
                                  <w:sz w:val="24"/>
                                  <w:szCs w:val="24"/>
                                </w:rPr>
                              </w:pPr>
                              <w:bookmarkStart w:id="11173" w:name="_Toc436830651"/>
                              <w:bookmarkStart w:id="11174" w:name="_Toc436832076"/>
                              <w:bookmarkStart w:id="11175" w:name="_Toc436832465"/>
                              <w:bookmarkStart w:id="11176" w:name="_Toc436834258"/>
                              <w:bookmarkStart w:id="11177" w:name="_Toc436834874"/>
                              <w:bookmarkStart w:id="11178" w:name="_Toc436835048"/>
                              <w:bookmarkStart w:id="11179" w:name="_Toc436835248"/>
                              <w:bookmarkStart w:id="11180" w:name="_Toc436890308"/>
                              <w:bookmarkStart w:id="11181" w:name="_Toc436890523"/>
                              <w:bookmarkStart w:id="11182" w:name="_Toc436910706"/>
                              <w:bookmarkStart w:id="11183" w:name="_Toc437344430"/>
                              <w:bookmarkStart w:id="11184" w:name="_Toc437346342"/>
                              <w:bookmarkStart w:id="11185" w:name="_Toc437346566"/>
                              <w:bookmarkStart w:id="11186" w:name="_Toc437346824"/>
                              <w:bookmarkStart w:id="11187" w:name="_Toc71280251"/>
                              <w:r w:rsidRPr="008427FE">
                                <w:rPr>
                                  <w:b w:val="0"/>
                                  <w:sz w:val="24"/>
                                  <w:szCs w:val="24"/>
                                  <w:u w:val="single"/>
                                </w:rPr>
                                <w:t>M. X</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txbxContent>
                        </wps:txbx>
                        <wps:bodyPr rot="0" vert="horz" wrap="square" lIns="91440" tIns="45720" rIns="91440" bIns="45720" anchor="t" anchorCtr="0" upright="1">
                          <a:noAutofit/>
                        </wps:bodyPr>
                      </wps:wsp>
                      <wps:wsp>
                        <wps:cNvPr id="1448" name="Text Box 1062"/>
                        <wps:cNvSpPr txBox="1">
                          <a:spLocks noChangeArrowheads="1"/>
                        </wps:cNvSpPr>
                        <wps:spPr bwMode="auto">
                          <a:xfrm>
                            <a:off x="3739504"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59471" w14:textId="77777777" w:rsidR="00FA0059" w:rsidRDefault="00FA0059" w:rsidP="00BD2543">
                              <w:pPr>
                                <w:jc w:val="center"/>
                              </w:pPr>
                              <w:r>
                                <w:t>Société 2</w:t>
                              </w:r>
                            </w:p>
                          </w:txbxContent>
                        </wps:txbx>
                        <wps:bodyPr rot="0" vert="horz" wrap="square" lIns="91440" tIns="45720" rIns="91440" bIns="45720" anchor="t" anchorCtr="0" upright="1">
                          <a:noAutofit/>
                        </wps:bodyPr>
                      </wps:wsp>
                      <wps:wsp>
                        <wps:cNvPr id="1449" name="Text Box 1059"/>
                        <wps:cNvSpPr txBox="1">
                          <a:spLocks noChangeArrowheads="1"/>
                        </wps:cNvSpPr>
                        <wps:spPr bwMode="auto">
                          <a:xfrm>
                            <a:off x="1480130" y="670166"/>
                            <a:ext cx="754877" cy="318135"/>
                          </a:xfrm>
                          <a:prstGeom prst="rect">
                            <a:avLst/>
                          </a:prstGeom>
                          <a:noFill/>
                          <a:ln>
                            <a:noFill/>
                          </a:ln>
                          <a:effectLst/>
                        </wps:spPr>
                        <wps:txbx>
                          <w:txbxContent>
                            <w:p w14:paraId="02905300" w14:textId="77777777" w:rsidR="00FA0059" w:rsidRPr="008427FE" w:rsidRDefault="00FA0059" w:rsidP="00BD2543">
                              <w:pPr>
                                <w:pStyle w:val="TitrecoursCarCarCarCar"/>
                                <w:spacing w:before="0" w:after="0"/>
                                <w:rPr>
                                  <w:b w:val="0"/>
                                  <w:sz w:val="24"/>
                                  <w:szCs w:val="24"/>
                                </w:rPr>
                              </w:pPr>
                              <w:bookmarkStart w:id="11188" w:name="_Toc436830652"/>
                              <w:bookmarkStart w:id="11189" w:name="_Toc436832077"/>
                              <w:bookmarkStart w:id="11190" w:name="_Toc436832466"/>
                              <w:bookmarkStart w:id="11191" w:name="_Toc436834259"/>
                              <w:bookmarkStart w:id="11192" w:name="_Toc436834875"/>
                              <w:bookmarkStart w:id="11193" w:name="_Toc436835049"/>
                              <w:bookmarkStart w:id="11194" w:name="_Toc436835249"/>
                              <w:bookmarkStart w:id="11195" w:name="_Toc436890309"/>
                              <w:bookmarkStart w:id="11196" w:name="_Toc436890524"/>
                              <w:bookmarkStart w:id="11197" w:name="_Toc436910707"/>
                              <w:bookmarkStart w:id="11198" w:name="_Toc437344431"/>
                              <w:bookmarkStart w:id="11199" w:name="_Toc437346343"/>
                              <w:bookmarkStart w:id="11200" w:name="_Toc437346567"/>
                              <w:bookmarkStart w:id="11201" w:name="_Toc437346825"/>
                              <w:bookmarkStart w:id="11202" w:name="_Toc71280252"/>
                              <w:r w:rsidRPr="008427FE">
                                <w:rPr>
                                  <w:b w:val="0"/>
                                  <w:sz w:val="24"/>
                                  <w:szCs w:val="24"/>
                                  <w:u w:val="single"/>
                                </w:rPr>
                                <w:t>M</w:t>
                              </w:r>
                              <w:r>
                                <w:rPr>
                                  <w:b w:val="0"/>
                                  <w:sz w:val="24"/>
                                  <w:szCs w:val="24"/>
                                  <w:u w:val="single"/>
                                </w:rPr>
                                <w:t>me</w:t>
                              </w:r>
                              <w:r w:rsidRPr="008427FE">
                                <w:rPr>
                                  <w:b w:val="0"/>
                                  <w:sz w:val="24"/>
                                  <w:szCs w:val="24"/>
                                  <w:u w:val="single"/>
                                </w:rPr>
                                <w:t xml:space="preserve"> X</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txbxContent>
                        </wps:txbx>
                        <wps:bodyPr rot="0" vert="horz" wrap="square" lIns="91440" tIns="45720" rIns="91440" bIns="45720" anchor="t" anchorCtr="0" upright="1">
                          <a:noAutofit/>
                        </wps:bodyPr>
                      </wps:wsp>
                      <wps:wsp>
                        <wps:cNvPr id="1450" name="Text Box 1059"/>
                        <wps:cNvSpPr txBox="1">
                          <a:spLocks noChangeArrowheads="1"/>
                        </wps:cNvSpPr>
                        <wps:spPr bwMode="auto">
                          <a:xfrm>
                            <a:off x="3201516" y="1241584"/>
                            <a:ext cx="631744" cy="432922"/>
                          </a:xfrm>
                          <a:prstGeom prst="rect">
                            <a:avLst/>
                          </a:prstGeom>
                          <a:noFill/>
                          <a:ln>
                            <a:noFill/>
                          </a:ln>
                          <a:effectLst/>
                        </wps:spPr>
                        <wps:txbx>
                          <w:txbxContent>
                            <w:p w14:paraId="511120B0" w14:textId="77777777" w:rsidR="00FA0059" w:rsidRDefault="00FA0059" w:rsidP="00BD2543">
                              <w:r>
                                <w:t>50 %</w:t>
                              </w:r>
                            </w:p>
                            <w:p w14:paraId="191FDDFA"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s:wsp>
                        <wps:cNvPr id="1451" name="Line 1064"/>
                        <wps:cNvCnPr>
                          <a:cxnSpLocks noChangeShapeType="1"/>
                        </wps:cNvCnPr>
                        <wps:spPr bwMode="auto">
                          <a:xfrm>
                            <a:off x="2949613" y="987526"/>
                            <a:ext cx="1448361" cy="654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Text Box 1059"/>
                        <wps:cNvSpPr txBox="1">
                          <a:spLocks noChangeArrowheads="1"/>
                        </wps:cNvSpPr>
                        <wps:spPr bwMode="auto">
                          <a:xfrm>
                            <a:off x="1877160" y="986682"/>
                            <a:ext cx="631744" cy="432922"/>
                          </a:xfrm>
                          <a:prstGeom prst="rect">
                            <a:avLst/>
                          </a:prstGeom>
                          <a:noFill/>
                          <a:ln>
                            <a:noFill/>
                          </a:ln>
                          <a:effectLst/>
                        </wps:spPr>
                        <wps:txbx>
                          <w:txbxContent>
                            <w:p w14:paraId="117E9F00" w14:textId="25AFA97E" w:rsidR="00FA0059" w:rsidRDefault="00FA0059" w:rsidP="00BD2543">
                              <w:r>
                                <w:t>15 %</w:t>
                              </w:r>
                            </w:p>
                            <w:p w14:paraId="41A67FEB"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s:wsp>
                        <wps:cNvPr id="1453" name="Text Box 1059"/>
                        <wps:cNvSpPr txBox="1">
                          <a:spLocks noChangeArrowheads="1"/>
                        </wps:cNvSpPr>
                        <wps:spPr bwMode="auto">
                          <a:xfrm>
                            <a:off x="4048985" y="670166"/>
                            <a:ext cx="754877" cy="318135"/>
                          </a:xfrm>
                          <a:prstGeom prst="rect">
                            <a:avLst/>
                          </a:prstGeom>
                          <a:noFill/>
                          <a:ln>
                            <a:noFill/>
                          </a:ln>
                          <a:effectLst/>
                        </wps:spPr>
                        <wps:txbx>
                          <w:txbxContent>
                            <w:p w14:paraId="54ADC2E3" w14:textId="77777777" w:rsidR="00FA0059" w:rsidRPr="008427FE" w:rsidRDefault="00FA0059" w:rsidP="00BD2543">
                              <w:pPr>
                                <w:pStyle w:val="TitrecoursCarCarCarCar"/>
                                <w:spacing w:before="0" w:after="0"/>
                                <w:rPr>
                                  <w:b w:val="0"/>
                                  <w:sz w:val="24"/>
                                  <w:szCs w:val="24"/>
                                </w:rPr>
                              </w:pPr>
                              <w:bookmarkStart w:id="11203" w:name="_Toc436830653"/>
                              <w:bookmarkStart w:id="11204" w:name="_Toc436832078"/>
                              <w:bookmarkStart w:id="11205" w:name="_Toc436832467"/>
                              <w:bookmarkStart w:id="11206" w:name="_Toc436834260"/>
                              <w:bookmarkStart w:id="11207" w:name="_Toc436834876"/>
                              <w:bookmarkStart w:id="11208" w:name="_Toc436835050"/>
                              <w:bookmarkStart w:id="11209" w:name="_Toc436835250"/>
                              <w:bookmarkStart w:id="11210" w:name="_Toc436890310"/>
                              <w:bookmarkStart w:id="11211" w:name="_Toc436890525"/>
                              <w:bookmarkStart w:id="11212" w:name="_Toc436910708"/>
                              <w:bookmarkStart w:id="11213" w:name="_Toc437344432"/>
                              <w:bookmarkStart w:id="11214" w:name="_Toc437346344"/>
                              <w:bookmarkStart w:id="11215" w:name="_Toc437346568"/>
                              <w:bookmarkStart w:id="11216" w:name="_Toc437346826"/>
                              <w:bookmarkStart w:id="11217" w:name="_Toc71280253"/>
                              <w:r>
                                <w:rPr>
                                  <w:b w:val="0"/>
                                  <w:sz w:val="24"/>
                                  <w:szCs w:val="24"/>
                                  <w:u w:val="single"/>
                                </w:rPr>
                                <w:t>Fils</w:t>
                              </w:r>
                              <w:r w:rsidRPr="008427FE">
                                <w:rPr>
                                  <w:b w:val="0"/>
                                  <w:sz w:val="24"/>
                                  <w:szCs w:val="24"/>
                                  <w:u w:val="single"/>
                                </w:rPr>
                                <w:t xml:space="preserve"> X</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txbxContent>
                        </wps:txbx>
                        <wps:bodyPr rot="0" vert="horz" wrap="square" lIns="91440" tIns="45720" rIns="91440" bIns="45720" anchor="t" anchorCtr="0" upright="1">
                          <a:noAutofit/>
                        </wps:bodyPr>
                      </wps:wsp>
                      <wps:wsp>
                        <wps:cNvPr id="1454" name="Line 1064"/>
                        <wps:cNvCnPr>
                          <a:cxnSpLocks noChangeShapeType="1"/>
                        </wps:cNvCnPr>
                        <wps:spPr bwMode="auto">
                          <a:xfrm>
                            <a:off x="4397605" y="987681"/>
                            <a:ext cx="4291" cy="65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Text Box 1059"/>
                        <wps:cNvSpPr txBox="1">
                          <a:spLocks noChangeArrowheads="1"/>
                        </wps:cNvSpPr>
                        <wps:spPr bwMode="auto">
                          <a:xfrm>
                            <a:off x="2081261" y="1429337"/>
                            <a:ext cx="631744" cy="432922"/>
                          </a:xfrm>
                          <a:prstGeom prst="rect">
                            <a:avLst/>
                          </a:prstGeom>
                          <a:noFill/>
                          <a:ln>
                            <a:noFill/>
                          </a:ln>
                          <a:effectLst/>
                        </wps:spPr>
                        <wps:txbx>
                          <w:txbxContent>
                            <w:p w14:paraId="72501ECA" w14:textId="7FEAFC2D" w:rsidR="00FA0059" w:rsidRDefault="00FA0059" w:rsidP="00BD2543">
                              <w:r>
                                <w:t>15 %</w:t>
                              </w:r>
                            </w:p>
                            <w:p w14:paraId="06BA2A2A"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s:wsp>
                        <wps:cNvPr id="1456" name="Double flèche horizontale 1456"/>
                        <wps:cNvSpPr/>
                        <wps:spPr>
                          <a:xfrm>
                            <a:off x="627452" y="36001"/>
                            <a:ext cx="4099824"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3DEA7B9" w14:textId="77777777" w:rsidR="00FA0059" w:rsidRPr="001259B6" w:rsidRDefault="00FA0059" w:rsidP="00BD2543">
                              <w:pPr>
                                <w:jc w:val="center"/>
                                <w:rPr>
                                  <w:i/>
                                </w:rPr>
                              </w:pPr>
                              <w:r>
                                <w:rPr>
                                  <w:i/>
                                </w:rPr>
                                <w:t>Tous l</w:t>
                              </w:r>
                              <w:r w:rsidRPr="001259B6">
                                <w:rPr>
                                  <w:i/>
                                </w:rPr>
                                <w:t>iés</w:t>
                              </w:r>
                              <w:r>
                                <w:rPr>
                                  <w:i/>
                                </w:rPr>
                                <w:t xml:space="preserve"> l’un à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 name="Ellipse 1462"/>
                        <wps:cNvSpPr/>
                        <wps:spPr>
                          <a:xfrm>
                            <a:off x="545613" y="535736"/>
                            <a:ext cx="5052894" cy="53798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63" name="Text Box 1059"/>
                        <wps:cNvSpPr txBox="1">
                          <a:spLocks noChangeArrowheads="1"/>
                        </wps:cNvSpPr>
                        <wps:spPr bwMode="auto">
                          <a:xfrm>
                            <a:off x="2644096" y="670166"/>
                            <a:ext cx="754877" cy="318135"/>
                          </a:xfrm>
                          <a:prstGeom prst="rect">
                            <a:avLst/>
                          </a:prstGeom>
                          <a:noFill/>
                          <a:ln>
                            <a:noFill/>
                          </a:ln>
                          <a:effectLst/>
                        </wps:spPr>
                        <wps:txbx>
                          <w:txbxContent>
                            <w:p w14:paraId="55AB4226" w14:textId="77777777" w:rsidR="00FA0059" w:rsidRPr="008427FE" w:rsidRDefault="00FA0059" w:rsidP="00BD2543">
                              <w:pPr>
                                <w:pStyle w:val="TitrecoursCarCarCarCar"/>
                                <w:spacing w:before="0" w:after="0"/>
                                <w:rPr>
                                  <w:b w:val="0"/>
                                  <w:sz w:val="24"/>
                                  <w:szCs w:val="24"/>
                                </w:rPr>
                              </w:pPr>
                              <w:bookmarkStart w:id="11218" w:name="_Toc436830654"/>
                              <w:bookmarkStart w:id="11219" w:name="_Toc436832079"/>
                              <w:bookmarkStart w:id="11220" w:name="_Toc436832468"/>
                              <w:bookmarkStart w:id="11221" w:name="_Toc436834261"/>
                              <w:bookmarkStart w:id="11222" w:name="_Toc436834877"/>
                              <w:bookmarkStart w:id="11223" w:name="_Toc436835051"/>
                              <w:bookmarkStart w:id="11224" w:name="_Toc436835251"/>
                              <w:bookmarkStart w:id="11225" w:name="_Toc436890311"/>
                              <w:bookmarkStart w:id="11226" w:name="_Toc436890526"/>
                              <w:bookmarkStart w:id="11227" w:name="_Toc436910709"/>
                              <w:bookmarkStart w:id="11228" w:name="_Toc437344433"/>
                              <w:bookmarkStart w:id="11229" w:name="_Toc437346345"/>
                              <w:bookmarkStart w:id="11230" w:name="_Toc437346569"/>
                              <w:bookmarkStart w:id="11231" w:name="_Toc437346827"/>
                              <w:bookmarkStart w:id="11232" w:name="_Toc71280254"/>
                              <w:r>
                                <w:rPr>
                                  <w:b w:val="0"/>
                                  <w:sz w:val="24"/>
                                  <w:szCs w:val="24"/>
                                  <w:u w:val="single"/>
                                </w:rPr>
                                <w:t>Fille</w:t>
                              </w:r>
                              <w:r w:rsidRPr="008427FE">
                                <w:rPr>
                                  <w:b w:val="0"/>
                                  <w:sz w:val="24"/>
                                  <w:szCs w:val="24"/>
                                  <w:u w:val="single"/>
                                </w:rPr>
                                <w:t xml:space="preserve"> X</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txbxContent>
                        </wps:txbx>
                        <wps:bodyPr rot="0" vert="horz" wrap="square" lIns="91440" tIns="45720" rIns="91440" bIns="45720" anchor="t" anchorCtr="0" upright="1">
                          <a:noAutofit/>
                        </wps:bodyPr>
                      </wps:wsp>
                      <wps:wsp>
                        <wps:cNvPr id="1464" name="Line 1064"/>
                        <wps:cNvCnPr>
                          <a:cxnSpLocks noChangeShapeType="1"/>
                        </wps:cNvCnPr>
                        <wps:spPr bwMode="auto">
                          <a:xfrm flipH="1">
                            <a:off x="1410973" y="987991"/>
                            <a:ext cx="434939" cy="653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1064"/>
                        <wps:cNvCnPr>
                          <a:cxnSpLocks noChangeShapeType="1"/>
                        </wps:cNvCnPr>
                        <wps:spPr bwMode="auto">
                          <a:xfrm flipH="1">
                            <a:off x="1410870" y="987836"/>
                            <a:ext cx="1538983" cy="6536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Text Box 1059"/>
                        <wps:cNvSpPr txBox="1">
                          <a:spLocks noChangeArrowheads="1"/>
                        </wps:cNvSpPr>
                        <wps:spPr bwMode="auto">
                          <a:xfrm>
                            <a:off x="1147140" y="996421"/>
                            <a:ext cx="631744" cy="432922"/>
                          </a:xfrm>
                          <a:prstGeom prst="rect">
                            <a:avLst/>
                          </a:prstGeom>
                          <a:noFill/>
                          <a:ln>
                            <a:noFill/>
                          </a:ln>
                          <a:effectLst/>
                        </wps:spPr>
                        <wps:txbx>
                          <w:txbxContent>
                            <w:p w14:paraId="21CEE6F6" w14:textId="345166D3" w:rsidR="00FA0059" w:rsidRDefault="00FA0059" w:rsidP="00BD2543">
                              <w:r>
                                <w:t>35 %</w:t>
                              </w:r>
                            </w:p>
                            <w:p w14:paraId="197F352D"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s:wsp>
                        <wps:cNvPr id="1467" name="Ellipse 1467"/>
                        <wps:cNvSpPr/>
                        <wps:spPr>
                          <a:xfrm>
                            <a:off x="2383093" y="601232"/>
                            <a:ext cx="3018892" cy="391795"/>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06" name="Line 1064"/>
                        <wps:cNvCnPr>
                          <a:cxnSpLocks noChangeShapeType="1"/>
                        </wps:cNvCnPr>
                        <wps:spPr bwMode="auto">
                          <a:xfrm flipH="1">
                            <a:off x="1480080" y="987805"/>
                            <a:ext cx="2917329" cy="6536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Text Box 1059"/>
                        <wps:cNvSpPr txBox="1">
                          <a:spLocks noChangeArrowheads="1"/>
                        </wps:cNvSpPr>
                        <wps:spPr bwMode="auto">
                          <a:xfrm>
                            <a:off x="4365020" y="1120815"/>
                            <a:ext cx="631744" cy="432922"/>
                          </a:xfrm>
                          <a:prstGeom prst="rect">
                            <a:avLst/>
                          </a:prstGeom>
                          <a:noFill/>
                          <a:ln>
                            <a:noFill/>
                          </a:ln>
                          <a:effectLst/>
                        </wps:spPr>
                        <wps:txbx>
                          <w:txbxContent>
                            <w:p w14:paraId="092CF10E" w14:textId="77777777" w:rsidR="00FA0059" w:rsidRDefault="00FA0059" w:rsidP="00BD2543">
                              <w:r>
                                <w:t>50 %</w:t>
                              </w:r>
                            </w:p>
                            <w:p w14:paraId="1C285F09" w14:textId="77777777" w:rsidR="00FA0059" w:rsidRDefault="00FA0059" w:rsidP="00BD2543">
                              <w:proofErr w:type="gramStart"/>
                              <w:r>
                                <w:t>des</w:t>
                              </w:r>
                              <w:proofErr w:type="gramEnd"/>
                              <w:r>
                                <w:t xml:space="preserve"> a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16FB99" id="Zone de dessin 1468" o:spid="_x0000_s1594" editas="canvas" style="position:absolute;margin-left:-14.45pt;margin-top:2.45pt;width:506.7pt;height:236pt;z-index:251658750;mso-position-horizontal-relative:text;mso-position-vertical-relative:text" coordsize="64350,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">
                <v:shape id="_x0000_s1595" type="#_x0000_t75" style="position:absolute;width:64350;height:29965;visibility:visible;mso-wrap-style:square">
                  <v:fill o:detectmouseclick="t"/>
                  <v:path o:connecttype="none"/>
                </v:shape>
                <v:shape id="Text Box 1059" o:spid="_x0000_s1596" type="#_x0000_t202" style="position:absolute;left:603;top:22674;width:63402;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" stroked="f">
                  <v:textbox>
                    <w:txbxContent>
                      <w:p w14:paraId="5A0ED5D4" w14:textId="77777777" w:rsidR="00FA0059" w:rsidRDefault="00FA0059" w:rsidP="00BD2543">
                        <w:pPr>
                          <w:jc w:val="center"/>
                          <w:rPr>
                            <w:b/>
                          </w:rPr>
                        </w:pPr>
                        <w:r w:rsidRPr="00302B8C">
                          <w:rPr>
                            <w:b/>
                          </w:rPr>
                          <w:t xml:space="preserve">Société 1 est associée à </w:t>
                        </w:r>
                        <w:r>
                          <w:rPr>
                            <w:b/>
                          </w:rPr>
                          <w:t>S</w:t>
                        </w:r>
                        <w:r w:rsidRPr="00302B8C">
                          <w:rPr>
                            <w:b/>
                          </w:rPr>
                          <w:t>ociété 2</w:t>
                        </w:r>
                      </w:p>
                      <w:p w14:paraId="04EE3AE4" w14:textId="77777777" w:rsidR="00FA0059" w:rsidRDefault="00FA0059" w:rsidP="00BD2543">
                        <w:pPr>
                          <w:jc w:val="center"/>
                          <w:rPr>
                            <w:b/>
                          </w:rPr>
                        </w:pPr>
                        <w:r>
                          <w:rPr>
                            <w:b/>
                          </w:rPr>
                          <w:t xml:space="preserve">(« Fille X + Fils X détiennent, ensembles, </w:t>
                        </w:r>
                        <w:r w:rsidRPr="00FA1E1A">
                          <w:rPr>
                            <w:b/>
                          </w:rPr>
                          <w:t>au</w:t>
                        </w:r>
                        <w:r>
                          <w:rPr>
                            <w:b/>
                          </w:rPr>
                          <w:t xml:space="preserve"> moins 25 %des actions émises</w:t>
                        </w:r>
                      </w:p>
                      <w:p w14:paraId="062E0674" w14:textId="4255F241" w:rsidR="00FA0059" w:rsidRPr="00302B8C" w:rsidRDefault="00FA0059" w:rsidP="00BD2543">
                        <w:pPr>
                          <w:jc w:val="center"/>
                          <w:rPr>
                            <w:b/>
                          </w:rPr>
                        </w:pPr>
                        <w:proofErr w:type="gramStart"/>
                        <w:r w:rsidRPr="00FA1E1A">
                          <w:rPr>
                            <w:b/>
                          </w:rPr>
                          <w:t>par</w:t>
                        </w:r>
                        <w:proofErr w:type="gramEnd"/>
                        <w:r w:rsidRPr="00FA1E1A">
                          <w:rPr>
                            <w:b/>
                          </w:rPr>
                          <w:t xml:space="preserve"> société</w:t>
                        </w:r>
                        <w:r>
                          <w:rPr>
                            <w:b/>
                          </w:rPr>
                          <w:t xml:space="preserve"> 1 (15 % + 15 %) et par société 2 (50 % + 50 %) »)</w:t>
                        </w:r>
                      </w:p>
                    </w:txbxContent>
                  </v:textbox>
                </v:shape>
                <v:shape id="Text Box 1059" o:spid="_x0000_s1597" type="#_x0000_t202" style="position:absolute;left:5457;top:10737;width:63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39708534" w14:textId="7008B8EB" w:rsidR="00FA0059" w:rsidRDefault="00FA0059" w:rsidP="00BD2543">
                        <w:r>
                          <w:t>35 %</w:t>
                        </w:r>
                      </w:p>
                      <w:p w14:paraId="2CB2E4B9" w14:textId="77777777" w:rsidR="00FA0059" w:rsidRDefault="00FA0059" w:rsidP="00BD2543">
                        <w:proofErr w:type="gramStart"/>
                        <w:r>
                          <w:t>des</w:t>
                        </w:r>
                        <w:proofErr w:type="gramEnd"/>
                        <w:r>
                          <w:t xml:space="preserve"> av</w:t>
                        </w:r>
                      </w:p>
                    </w:txbxContent>
                  </v:textbox>
                </v:shape>
                <v:line id="Line 1064" o:spid="_x0000_s1598" style="position:absolute;visibility:visible;mso-wrap-style:square" from="9489,9881" to="1410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">
                  <v:stroke endarrow="block"/>
                </v:line>
                <v:shape id="Text Box 1062" o:spid="_x0000_s1599" type="#_x0000_t202" style="position:absolute;left:7441;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">
                  <v:textbox>
                    <w:txbxContent>
                      <w:p w14:paraId="42D7A685" w14:textId="77777777" w:rsidR="00FA0059" w:rsidRDefault="00FA0059" w:rsidP="00BD2543">
                        <w:pPr>
                          <w:jc w:val="center"/>
                        </w:pPr>
                        <w:r>
                          <w:t>Société 1</w:t>
                        </w:r>
                      </w:p>
                    </w:txbxContent>
                  </v:textbox>
                </v:shape>
                <v:shape id="Text Box 1059" o:spid="_x0000_s1600" type="#_x0000_t202" style="position:absolute;left:5456;top:6701;width:631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5B8E309A" w14:textId="77777777" w:rsidR="00FA0059" w:rsidRPr="008427FE" w:rsidRDefault="00FA0059" w:rsidP="00BD2543">
                        <w:pPr>
                          <w:pStyle w:val="TitrecoursCarCarCarCar"/>
                          <w:spacing w:before="0" w:after="0"/>
                          <w:rPr>
                            <w:b w:val="0"/>
                            <w:sz w:val="24"/>
                            <w:szCs w:val="24"/>
                          </w:rPr>
                        </w:pPr>
                        <w:bookmarkStart w:id="11233" w:name="_Toc436830651"/>
                        <w:bookmarkStart w:id="11234" w:name="_Toc436832076"/>
                        <w:bookmarkStart w:id="11235" w:name="_Toc436832465"/>
                        <w:bookmarkStart w:id="11236" w:name="_Toc436834258"/>
                        <w:bookmarkStart w:id="11237" w:name="_Toc436834874"/>
                        <w:bookmarkStart w:id="11238" w:name="_Toc436835048"/>
                        <w:bookmarkStart w:id="11239" w:name="_Toc436835248"/>
                        <w:bookmarkStart w:id="11240" w:name="_Toc436890308"/>
                        <w:bookmarkStart w:id="11241" w:name="_Toc436890523"/>
                        <w:bookmarkStart w:id="11242" w:name="_Toc436910706"/>
                        <w:bookmarkStart w:id="11243" w:name="_Toc437344430"/>
                        <w:bookmarkStart w:id="11244" w:name="_Toc437346342"/>
                        <w:bookmarkStart w:id="11245" w:name="_Toc437346566"/>
                        <w:bookmarkStart w:id="11246" w:name="_Toc437346824"/>
                        <w:bookmarkStart w:id="11247" w:name="_Toc71280251"/>
                        <w:r w:rsidRPr="008427FE">
                          <w:rPr>
                            <w:b w:val="0"/>
                            <w:sz w:val="24"/>
                            <w:szCs w:val="24"/>
                            <w:u w:val="single"/>
                          </w:rPr>
                          <w:t>M. X</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txbxContent>
                  </v:textbox>
                </v:shape>
                <v:shape id="Text Box 1062" o:spid="_x0000_s1601" type="#_x0000_t202" style="position:absolute;left:37395;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">
                  <v:textbox>
                    <w:txbxContent>
                      <w:p w14:paraId="7BB59471" w14:textId="77777777" w:rsidR="00FA0059" w:rsidRDefault="00FA0059" w:rsidP="00BD2543">
                        <w:pPr>
                          <w:jc w:val="center"/>
                        </w:pPr>
                        <w:r>
                          <w:t>Société 2</w:t>
                        </w:r>
                      </w:p>
                    </w:txbxContent>
                  </v:textbox>
                </v:shape>
                <v:shape id="Text Box 1059" o:spid="_x0000_s1602" type="#_x0000_t202" style="position:absolute;left:14801;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2905300" w14:textId="77777777" w:rsidR="00FA0059" w:rsidRPr="008427FE" w:rsidRDefault="00FA0059" w:rsidP="00BD2543">
                        <w:pPr>
                          <w:pStyle w:val="TitrecoursCarCarCarCar"/>
                          <w:spacing w:before="0" w:after="0"/>
                          <w:rPr>
                            <w:b w:val="0"/>
                            <w:sz w:val="24"/>
                            <w:szCs w:val="24"/>
                          </w:rPr>
                        </w:pPr>
                        <w:bookmarkStart w:id="11248" w:name="_Toc436830652"/>
                        <w:bookmarkStart w:id="11249" w:name="_Toc436832077"/>
                        <w:bookmarkStart w:id="11250" w:name="_Toc436832466"/>
                        <w:bookmarkStart w:id="11251" w:name="_Toc436834259"/>
                        <w:bookmarkStart w:id="11252" w:name="_Toc436834875"/>
                        <w:bookmarkStart w:id="11253" w:name="_Toc436835049"/>
                        <w:bookmarkStart w:id="11254" w:name="_Toc436835249"/>
                        <w:bookmarkStart w:id="11255" w:name="_Toc436890309"/>
                        <w:bookmarkStart w:id="11256" w:name="_Toc436890524"/>
                        <w:bookmarkStart w:id="11257" w:name="_Toc436910707"/>
                        <w:bookmarkStart w:id="11258" w:name="_Toc437344431"/>
                        <w:bookmarkStart w:id="11259" w:name="_Toc437346343"/>
                        <w:bookmarkStart w:id="11260" w:name="_Toc437346567"/>
                        <w:bookmarkStart w:id="11261" w:name="_Toc437346825"/>
                        <w:bookmarkStart w:id="11262" w:name="_Toc71280252"/>
                        <w:r w:rsidRPr="008427FE">
                          <w:rPr>
                            <w:b w:val="0"/>
                            <w:sz w:val="24"/>
                            <w:szCs w:val="24"/>
                            <w:u w:val="single"/>
                          </w:rPr>
                          <w:t>M</w:t>
                        </w:r>
                        <w:r>
                          <w:rPr>
                            <w:b w:val="0"/>
                            <w:sz w:val="24"/>
                            <w:szCs w:val="24"/>
                            <w:u w:val="single"/>
                          </w:rPr>
                          <w:t>me</w:t>
                        </w:r>
                        <w:r w:rsidRPr="008427FE">
                          <w:rPr>
                            <w:b w:val="0"/>
                            <w:sz w:val="24"/>
                            <w:szCs w:val="24"/>
                            <w:u w:val="single"/>
                          </w:rPr>
                          <w:t xml:space="preserve"> X</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txbxContent>
                  </v:textbox>
                </v:shape>
                <v:shape id="Text Box 1059" o:spid="_x0000_s1603" type="#_x0000_t202" style="position:absolute;left:32015;top:12415;width:63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511120B0" w14:textId="77777777" w:rsidR="00FA0059" w:rsidRDefault="00FA0059" w:rsidP="00BD2543">
                        <w:r>
                          <w:t>50 %</w:t>
                        </w:r>
                      </w:p>
                      <w:p w14:paraId="191FDDFA" w14:textId="77777777" w:rsidR="00FA0059" w:rsidRDefault="00FA0059" w:rsidP="00BD2543">
                        <w:proofErr w:type="gramStart"/>
                        <w:r>
                          <w:t>des</w:t>
                        </w:r>
                        <w:proofErr w:type="gramEnd"/>
                        <w:r>
                          <w:t xml:space="preserve"> av</w:t>
                        </w:r>
                      </w:p>
                    </w:txbxContent>
                  </v:textbox>
                </v:shape>
                <v:line id="Line 1064" o:spid="_x0000_s1604" style="position:absolute;visibility:visible;mso-wrap-style:square" from="29496,9875" to="4397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">
                  <v:stroke endarrow="block"/>
                </v:line>
                <v:shape id="Text Box 1059" o:spid="_x0000_s1605" type="#_x0000_t202" style="position:absolute;left:18771;top:9866;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117E9F00" w14:textId="25AFA97E" w:rsidR="00FA0059" w:rsidRDefault="00FA0059" w:rsidP="00BD2543">
                        <w:r>
                          <w:t>15 %</w:t>
                        </w:r>
                      </w:p>
                      <w:p w14:paraId="41A67FEB" w14:textId="77777777" w:rsidR="00FA0059" w:rsidRDefault="00FA0059" w:rsidP="00BD2543">
                        <w:proofErr w:type="gramStart"/>
                        <w:r>
                          <w:t>des</w:t>
                        </w:r>
                        <w:proofErr w:type="gramEnd"/>
                        <w:r>
                          <w:t xml:space="preserve"> av</w:t>
                        </w:r>
                      </w:p>
                    </w:txbxContent>
                  </v:textbox>
                </v:shape>
                <v:shape id="Text Box 1059" o:spid="_x0000_s1606" type="#_x0000_t202" style="position:absolute;left:40489;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54ADC2E3" w14:textId="77777777" w:rsidR="00FA0059" w:rsidRPr="008427FE" w:rsidRDefault="00FA0059" w:rsidP="00BD2543">
                        <w:pPr>
                          <w:pStyle w:val="TitrecoursCarCarCarCar"/>
                          <w:spacing w:before="0" w:after="0"/>
                          <w:rPr>
                            <w:b w:val="0"/>
                            <w:sz w:val="24"/>
                            <w:szCs w:val="24"/>
                          </w:rPr>
                        </w:pPr>
                        <w:bookmarkStart w:id="11263" w:name="_Toc436830653"/>
                        <w:bookmarkStart w:id="11264" w:name="_Toc436832078"/>
                        <w:bookmarkStart w:id="11265" w:name="_Toc436832467"/>
                        <w:bookmarkStart w:id="11266" w:name="_Toc436834260"/>
                        <w:bookmarkStart w:id="11267" w:name="_Toc436834876"/>
                        <w:bookmarkStart w:id="11268" w:name="_Toc436835050"/>
                        <w:bookmarkStart w:id="11269" w:name="_Toc436835250"/>
                        <w:bookmarkStart w:id="11270" w:name="_Toc436890310"/>
                        <w:bookmarkStart w:id="11271" w:name="_Toc436890525"/>
                        <w:bookmarkStart w:id="11272" w:name="_Toc436910708"/>
                        <w:bookmarkStart w:id="11273" w:name="_Toc437344432"/>
                        <w:bookmarkStart w:id="11274" w:name="_Toc437346344"/>
                        <w:bookmarkStart w:id="11275" w:name="_Toc437346568"/>
                        <w:bookmarkStart w:id="11276" w:name="_Toc437346826"/>
                        <w:bookmarkStart w:id="11277" w:name="_Toc71280253"/>
                        <w:r>
                          <w:rPr>
                            <w:b w:val="0"/>
                            <w:sz w:val="24"/>
                            <w:szCs w:val="24"/>
                            <w:u w:val="single"/>
                          </w:rPr>
                          <w:t>Fils</w:t>
                        </w:r>
                        <w:r w:rsidRPr="008427FE">
                          <w:rPr>
                            <w:b w:val="0"/>
                            <w:sz w:val="24"/>
                            <w:szCs w:val="24"/>
                            <w:u w:val="single"/>
                          </w:rPr>
                          <w:t xml:space="preserve"> X</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txbxContent>
                  </v:textbox>
                </v:shape>
                <v:line id="Line 1064" o:spid="_x0000_s1607" style="position:absolute;visibility:visible;mso-wrap-style:square" from="43976,9876" to="4401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">
                  <v:stroke endarrow="block"/>
                </v:line>
                <v:shape id="Text Box 1059" o:spid="_x0000_s1608" type="#_x0000_t202" style="position:absolute;left:20812;top:14293;width:6318;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72501ECA" w14:textId="7FEAFC2D" w:rsidR="00FA0059" w:rsidRDefault="00FA0059" w:rsidP="00BD2543">
                        <w:r>
                          <w:t>15 %</w:t>
                        </w:r>
                      </w:p>
                      <w:p w14:paraId="06BA2A2A" w14:textId="77777777" w:rsidR="00FA0059" w:rsidRDefault="00FA0059" w:rsidP="00BD2543">
                        <w:proofErr w:type="gramStart"/>
                        <w:r>
                          <w:t>des</w:t>
                        </w:r>
                        <w:proofErr w:type="gramEnd"/>
                        <w:r>
                          <w:t xml:space="preserve"> av</w:t>
                        </w:r>
                      </w:p>
                    </w:txbxContent>
                  </v:textbox>
                </v:shape>
                <v:shape id="Double flèche horizontale 1456" o:spid="_x0000_s1609" type="#_x0000_t69" style="position:absolute;left:6274;top:360;width:4099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" adj="777" filled="f" strokecolor="black [3213]">
                  <v:stroke dashstyle="dash"/>
                  <v:textbox>
                    <w:txbxContent>
                      <w:p w14:paraId="53DEA7B9" w14:textId="77777777" w:rsidR="00FA0059" w:rsidRPr="001259B6" w:rsidRDefault="00FA0059" w:rsidP="00BD2543">
                        <w:pPr>
                          <w:jc w:val="center"/>
                          <w:rPr>
                            <w:i/>
                          </w:rPr>
                        </w:pPr>
                        <w:r>
                          <w:rPr>
                            <w:i/>
                          </w:rPr>
                          <w:t>Tous l</w:t>
                        </w:r>
                        <w:r w:rsidRPr="001259B6">
                          <w:rPr>
                            <w:i/>
                          </w:rPr>
                          <w:t>iés</w:t>
                        </w:r>
                        <w:r>
                          <w:rPr>
                            <w:i/>
                          </w:rPr>
                          <w:t xml:space="preserve"> l’un à l’autre</w:t>
                        </w:r>
                      </w:p>
                    </w:txbxContent>
                  </v:textbox>
                </v:shape>
                <v:oval id="Ellipse 1462" o:spid="_x0000_s1610" style="position:absolute;left:5456;top:5357;width:50529;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" filled="f" strokecolor="#00b050" strokeweight="1.5pt">
                  <v:stroke joinstyle="miter"/>
                </v:oval>
                <v:shape id="Text Box 1059" o:spid="_x0000_s1611" type="#_x0000_t202" style="position:absolute;left:26440;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" filled="f" stroked="f">
                  <v:textbox>
                    <w:txbxContent>
                      <w:p w14:paraId="55AB4226" w14:textId="77777777" w:rsidR="00FA0059" w:rsidRPr="008427FE" w:rsidRDefault="00FA0059" w:rsidP="00BD2543">
                        <w:pPr>
                          <w:pStyle w:val="TitrecoursCarCarCarCar"/>
                          <w:spacing w:before="0" w:after="0"/>
                          <w:rPr>
                            <w:b w:val="0"/>
                            <w:sz w:val="24"/>
                            <w:szCs w:val="24"/>
                          </w:rPr>
                        </w:pPr>
                        <w:bookmarkStart w:id="11278" w:name="_Toc436830654"/>
                        <w:bookmarkStart w:id="11279" w:name="_Toc436832079"/>
                        <w:bookmarkStart w:id="11280" w:name="_Toc436832468"/>
                        <w:bookmarkStart w:id="11281" w:name="_Toc436834261"/>
                        <w:bookmarkStart w:id="11282" w:name="_Toc436834877"/>
                        <w:bookmarkStart w:id="11283" w:name="_Toc436835051"/>
                        <w:bookmarkStart w:id="11284" w:name="_Toc436835251"/>
                        <w:bookmarkStart w:id="11285" w:name="_Toc436890311"/>
                        <w:bookmarkStart w:id="11286" w:name="_Toc436890526"/>
                        <w:bookmarkStart w:id="11287" w:name="_Toc436910709"/>
                        <w:bookmarkStart w:id="11288" w:name="_Toc437344433"/>
                        <w:bookmarkStart w:id="11289" w:name="_Toc437346345"/>
                        <w:bookmarkStart w:id="11290" w:name="_Toc437346569"/>
                        <w:bookmarkStart w:id="11291" w:name="_Toc437346827"/>
                        <w:bookmarkStart w:id="11292" w:name="_Toc71280254"/>
                        <w:r>
                          <w:rPr>
                            <w:b w:val="0"/>
                            <w:sz w:val="24"/>
                            <w:szCs w:val="24"/>
                            <w:u w:val="single"/>
                          </w:rPr>
                          <w:t>Fille</w:t>
                        </w:r>
                        <w:r w:rsidRPr="008427FE">
                          <w:rPr>
                            <w:b w:val="0"/>
                            <w:sz w:val="24"/>
                            <w:szCs w:val="24"/>
                            <w:u w:val="single"/>
                          </w:rPr>
                          <w:t xml:space="preserve"> X</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txbxContent>
                  </v:textbox>
                </v:shape>
                <v:line id="Line 1064" o:spid="_x0000_s1612" style="position:absolute;flip:x;visibility:visible;mso-wrap-style:square" from="14109,9879" to="18459,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uExgAAAN0AAAAPAAAAZHJzL2Rvd25yZXYueG1sRI9Pa8JA&#10;EMXvQr/DMgUvoW6qIm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rufLhMYAAADdAAAA&#10;DwAAAAAAAAAAAAAAAAAHAgAAZHJzL2Rvd25yZXYueG1sUEsFBgAAAAADAAMAtwAAAPoCAAAAAA==&#10;">
                  <v:stroke endarrow="block"/>
                </v:line>
                <v:line id="Line 1064" o:spid="_x0000_s1613" style="position:absolute;flip:x;visibility:visible;mso-wrap-style:square" from="14108,9878" to="2949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">
                  <v:stroke endarrow="block"/>
                </v:line>
                <v:shape id="Text Box 1059" o:spid="_x0000_s1614" type="#_x0000_t202" style="position:absolute;left:11471;top:9964;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" filled="f" stroked="f">
                  <v:textbox>
                    <w:txbxContent>
                      <w:p w14:paraId="21CEE6F6" w14:textId="345166D3" w:rsidR="00FA0059" w:rsidRDefault="00FA0059" w:rsidP="00BD2543">
                        <w:r>
                          <w:t>35 %</w:t>
                        </w:r>
                      </w:p>
                      <w:p w14:paraId="197F352D" w14:textId="77777777" w:rsidR="00FA0059" w:rsidRDefault="00FA0059" w:rsidP="00BD2543">
                        <w:proofErr w:type="gramStart"/>
                        <w:r>
                          <w:t>des</w:t>
                        </w:r>
                        <w:proofErr w:type="gramEnd"/>
                        <w:r>
                          <w:t xml:space="preserve"> av</w:t>
                        </w:r>
                      </w:p>
                    </w:txbxContent>
                  </v:textbox>
                </v:shape>
                <v:oval id="Ellipse 1467" o:spid="_x0000_s1615" style="position:absolute;left:23830;top:6012;width:3018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" filled="f" strokecolor="#00b050" strokeweight="1.5pt">
                  <v:stroke joinstyle="miter"/>
                </v:oval>
                <v:line id="Line 1064" o:spid="_x0000_s1616" style="position:absolute;flip:x;visibility:visible;mso-wrap-style:square" from="14800,9878" to="43974,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">
                  <v:stroke endarrow="block"/>
                </v:line>
                <v:shape id="Text Box 1059" o:spid="_x0000_s1617" type="#_x0000_t202" style="position:absolute;left:43650;top:11208;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" filled="f" stroked="f">
                  <v:textbox>
                    <w:txbxContent>
                      <w:p w14:paraId="092CF10E" w14:textId="77777777" w:rsidR="00FA0059" w:rsidRDefault="00FA0059" w:rsidP="00BD2543">
                        <w:r>
                          <w:t>50 %</w:t>
                        </w:r>
                      </w:p>
                      <w:p w14:paraId="1C285F09" w14:textId="77777777" w:rsidR="00FA0059" w:rsidRDefault="00FA0059" w:rsidP="00BD2543">
                        <w:proofErr w:type="gramStart"/>
                        <w:r>
                          <w:t>des</w:t>
                        </w:r>
                        <w:proofErr w:type="gramEnd"/>
                        <w:r>
                          <w:t xml:space="preserve"> av</w:t>
                        </w:r>
                      </w:p>
                    </w:txbxContent>
                  </v:textbox>
                </v:shape>
              </v:group>
            </w:pict>
          </mc:Fallback>
        </mc:AlternateContent>
      </w:r>
    </w:p>
    <w:p w14:paraId="688C0517" w14:textId="77777777" w:rsidR="00BD2543" w:rsidRDefault="00BD2543" w:rsidP="008C739C"/>
    <w:p w14:paraId="5EAC395E" w14:textId="77777777" w:rsidR="00BD2543" w:rsidRDefault="00BD2543" w:rsidP="008C739C"/>
    <w:p w14:paraId="1021A836" w14:textId="77777777" w:rsidR="00BD2543" w:rsidRDefault="00BD2543" w:rsidP="008C739C"/>
    <w:p w14:paraId="763EEA05" w14:textId="77777777" w:rsidR="00BD2543" w:rsidRDefault="00BD2543" w:rsidP="008C739C"/>
    <w:p w14:paraId="66A4A9D1" w14:textId="77777777" w:rsidR="00BD2543" w:rsidRDefault="00BD2543" w:rsidP="008C739C"/>
    <w:p w14:paraId="56139542" w14:textId="77777777" w:rsidR="00BD2543" w:rsidRDefault="00BD2543" w:rsidP="008C739C"/>
    <w:p w14:paraId="4851F91D" w14:textId="77777777" w:rsidR="00BD2543" w:rsidRDefault="00BD2543" w:rsidP="008C739C"/>
    <w:p w14:paraId="0BCEBC35" w14:textId="77777777" w:rsidR="00BD2543" w:rsidRDefault="00BD2543" w:rsidP="008C739C"/>
    <w:p w14:paraId="7ECC8E3A" w14:textId="77777777" w:rsidR="00BD2543" w:rsidRDefault="00BD2543" w:rsidP="008C739C"/>
    <w:p w14:paraId="0879325F" w14:textId="77777777" w:rsidR="00BD2543" w:rsidRDefault="00BD2543" w:rsidP="008C739C"/>
    <w:p w14:paraId="2C8E1E2F" w14:textId="77777777" w:rsidR="00BD2543" w:rsidRDefault="00BD2543" w:rsidP="008C739C"/>
    <w:p w14:paraId="6328C957" w14:textId="77777777" w:rsidR="00BD2543" w:rsidRDefault="00BD2543" w:rsidP="008C739C"/>
    <w:p w14:paraId="2EC0E766" w14:textId="77777777" w:rsidR="00BD2543" w:rsidRDefault="00BD2543" w:rsidP="008C739C"/>
    <w:p w14:paraId="3979F0E6" w14:textId="77777777" w:rsidR="00BD2543" w:rsidRDefault="00BD2543" w:rsidP="008C739C"/>
    <w:p w14:paraId="297D3D4B" w14:textId="2B3AC791" w:rsidR="007E1EA4" w:rsidRDefault="00875B26" w:rsidP="008C739C">
      <w:pPr>
        <w:rPr>
          <w:color w:val="000000"/>
        </w:rPr>
      </w:pPr>
      <w:r w:rsidRPr="00181841">
        <w:rPr>
          <w:noProof/>
        </w:rPr>
        <w:lastRenderedPageBreak/>
        <mc:AlternateContent>
          <mc:Choice Requires="wps">
            <w:drawing>
              <wp:anchor distT="0" distB="0" distL="114300" distR="114300" simplePos="0" relativeHeight="251659111" behindDoc="0" locked="0" layoutInCell="1" allowOverlap="1" wp14:anchorId="59F85062" wp14:editId="4207A6C1">
                <wp:simplePos x="0" y="0"/>
                <wp:positionH relativeFrom="column">
                  <wp:posOffset>-165735</wp:posOffset>
                </wp:positionH>
                <wp:positionV relativeFrom="paragraph">
                  <wp:posOffset>-60948</wp:posOffset>
                </wp:positionV>
                <wp:extent cx="5760000" cy="1017917"/>
                <wp:effectExtent l="0" t="0" r="12700" b="10795"/>
                <wp:wrapNone/>
                <wp:docPr id="2419" name="Rectangle 2419"/>
                <wp:cNvGraphicFramePr/>
                <a:graphic xmlns:a="http://schemas.openxmlformats.org/drawingml/2006/main">
                  <a:graphicData uri="http://schemas.microsoft.com/office/word/2010/wordprocessingShape">
                    <wps:wsp>
                      <wps:cNvSpPr/>
                      <wps:spPr>
                        <a:xfrm>
                          <a:off x="0" y="0"/>
                          <a:ext cx="5760000" cy="101791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D072" id="Rectangle 2419" o:spid="_x0000_s1026" style="position:absolute;margin-left:-13.05pt;margin-top:-4.8pt;width:453.55pt;height:80.15pt;z-index:25165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" filled="f" strokecolor="black [3213]"/>
            </w:pict>
          </mc:Fallback>
        </mc:AlternateContent>
      </w:r>
      <w:r w:rsidR="007E1EA4">
        <w:t xml:space="preserve">e) </w:t>
      </w:r>
      <w:r w:rsidR="007E1EA4" w:rsidRPr="00E308E3">
        <w:rPr>
          <w:b/>
          <w:color w:val="000000"/>
        </w:rPr>
        <w:t>Chaque membre</w:t>
      </w:r>
      <w:r w:rsidR="007E1EA4" w:rsidRPr="00F26CE8">
        <w:rPr>
          <w:color w:val="000000"/>
        </w:rPr>
        <w:t xml:space="preserve"> du groupe lié qui contrôle l’une des sociétés</w:t>
      </w:r>
      <w:r w:rsidR="007E1EA4">
        <w:rPr>
          <w:color w:val="000000"/>
        </w:rPr>
        <w:t xml:space="preserve"> (M. X + Mme X + Fille X + Fils X à 100 %)</w:t>
      </w:r>
      <w:r w:rsidR="007E1EA4" w:rsidRPr="00F26CE8">
        <w:rPr>
          <w:color w:val="000000"/>
        </w:rPr>
        <w:t xml:space="preserve">, </w:t>
      </w:r>
      <w:r w:rsidR="007E1EA4">
        <w:t xml:space="preserve">est lié </w:t>
      </w:r>
      <w:r w:rsidR="007E1EA4" w:rsidRPr="00E308E3">
        <w:rPr>
          <w:b/>
        </w:rPr>
        <w:t>à tous les membres</w:t>
      </w:r>
      <w:r w:rsidR="007E1EA4">
        <w:t xml:space="preserve"> du </w:t>
      </w:r>
      <w:r w:rsidR="007E1EA4" w:rsidRPr="00592AE2">
        <w:rPr>
          <w:color w:val="000000"/>
        </w:rPr>
        <w:t>groupe</w:t>
      </w:r>
      <w:r w:rsidR="007E1EA4">
        <w:rPr>
          <w:color w:val="000000"/>
        </w:rPr>
        <w:t xml:space="preserve"> lié </w:t>
      </w:r>
      <w:r w:rsidR="007E1EA4" w:rsidRPr="00592AE2">
        <w:rPr>
          <w:color w:val="000000"/>
        </w:rPr>
        <w:t>qui contrôle l’autre société</w:t>
      </w:r>
      <w:r w:rsidR="007E1EA4">
        <w:rPr>
          <w:color w:val="000000"/>
        </w:rPr>
        <w:t xml:space="preserve"> (Fille X + Fils X à 100 %)</w:t>
      </w:r>
      <w:r w:rsidR="007E1EA4" w:rsidRPr="00592AE2">
        <w:rPr>
          <w:color w:val="000000"/>
        </w:rPr>
        <w:t>,</w:t>
      </w:r>
      <w:r w:rsidR="007E1EA4">
        <w:rPr>
          <w:color w:val="000000"/>
        </w:rPr>
        <w:t xml:space="preserve"> et </w:t>
      </w:r>
      <w:r w:rsidR="007E1EA4" w:rsidRPr="00BD2543">
        <w:rPr>
          <w:color w:val="000000"/>
        </w:rPr>
        <w:t>une</w:t>
      </w:r>
      <w:r w:rsidR="007E1EA4" w:rsidRPr="002A2189">
        <w:rPr>
          <w:b/>
          <w:color w:val="000000"/>
        </w:rPr>
        <w:t xml:space="preserve"> </w:t>
      </w:r>
      <w:r w:rsidR="007E1EA4" w:rsidRPr="002A2189">
        <w:rPr>
          <w:color w:val="000000"/>
        </w:rPr>
        <w:t xml:space="preserve">ou </w:t>
      </w:r>
      <w:r w:rsidR="007E1EA4" w:rsidRPr="00E308E3">
        <w:rPr>
          <w:b/>
          <w:color w:val="000000"/>
          <w:u w:val="single"/>
        </w:rPr>
        <w:t>plusieurs</w:t>
      </w:r>
      <w:r w:rsidR="007E1EA4" w:rsidRPr="002A2189">
        <w:rPr>
          <w:color w:val="000000"/>
        </w:rPr>
        <w:t xml:space="preserve"> des </w:t>
      </w:r>
      <w:r w:rsidR="007E1EA4" w:rsidRPr="00E308E3">
        <w:rPr>
          <w:b/>
          <w:color w:val="000000"/>
        </w:rPr>
        <w:t>personnes</w:t>
      </w:r>
      <w:r w:rsidR="00E308E3">
        <w:rPr>
          <w:color w:val="000000"/>
        </w:rPr>
        <w:t xml:space="preserve"> membres des 2 </w:t>
      </w:r>
      <w:r w:rsidR="007E1EA4" w:rsidRPr="002A2189">
        <w:rPr>
          <w:color w:val="000000"/>
        </w:rPr>
        <w:t>groupes liés</w:t>
      </w:r>
      <w:r w:rsidR="007E1EA4">
        <w:rPr>
          <w:b/>
          <w:color w:val="000000"/>
        </w:rPr>
        <w:t xml:space="preserve"> (</w:t>
      </w:r>
      <w:r w:rsidR="007E1EA4" w:rsidRPr="00E308E3">
        <w:rPr>
          <w:b/>
          <w:color w:val="000000"/>
          <w:u w:val="single"/>
        </w:rPr>
        <w:t>Fille X + Fils X</w:t>
      </w:r>
      <w:r w:rsidR="007E1EA4">
        <w:rPr>
          <w:b/>
          <w:color w:val="000000"/>
        </w:rPr>
        <w:t xml:space="preserve">) </w:t>
      </w:r>
      <w:r w:rsidR="007E1EA4" w:rsidRPr="00592AE2">
        <w:rPr>
          <w:color w:val="000000"/>
        </w:rPr>
        <w:t>détien</w:t>
      </w:r>
      <w:r w:rsidR="007E1EA4">
        <w:rPr>
          <w:color w:val="000000"/>
        </w:rPr>
        <w:t xml:space="preserve">nent, </w:t>
      </w:r>
      <w:r w:rsidR="007E1EA4" w:rsidRPr="00BD2543">
        <w:rPr>
          <w:color w:val="000000"/>
        </w:rPr>
        <w:t>seule</w:t>
      </w:r>
      <w:r w:rsidR="007E1EA4">
        <w:rPr>
          <w:color w:val="000000"/>
        </w:rPr>
        <w:t xml:space="preserve"> ou </w:t>
      </w:r>
      <w:r w:rsidR="007E1EA4" w:rsidRPr="00E308E3">
        <w:rPr>
          <w:b/>
          <w:color w:val="000000"/>
          <w:u w:val="single"/>
        </w:rPr>
        <w:t>ensemble</w:t>
      </w:r>
      <w:r w:rsidR="007E1EA4">
        <w:rPr>
          <w:color w:val="000000"/>
        </w:rPr>
        <w:t>,</w:t>
      </w:r>
      <w:r w:rsidR="007E1EA4" w:rsidRPr="00592AE2">
        <w:rPr>
          <w:color w:val="000000"/>
        </w:rPr>
        <w:t xml:space="preserve"> au moins 25 % des actions émises</w:t>
      </w:r>
      <w:r w:rsidR="007E1EA4">
        <w:rPr>
          <w:color w:val="000000"/>
        </w:rPr>
        <w:t xml:space="preserve"> par chaque</w:t>
      </w:r>
      <w:r w:rsidR="007E1EA4" w:rsidRPr="00211843">
        <w:rPr>
          <w:color w:val="000000"/>
        </w:rPr>
        <w:t xml:space="preserve"> société</w:t>
      </w:r>
      <w:r w:rsidR="007E1EA4">
        <w:rPr>
          <w:color w:val="000000"/>
        </w:rPr>
        <w:t> :</w:t>
      </w:r>
    </w:p>
    <w:p w14:paraId="44A5330C" w14:textId="77777777" w:rsidR="007E1EA4" w:rsidRDefault="007E1EA4" w:rsidP="008C739C">
      <w:pPr>
        <w:rPr>
          <w:color w:val="000000"/>
        </w:rPr>
      </w:pPr>
    </w:p>
    <w:p w14:paraId="10A4342C" w14:textId="77777777" w:rsidR="007E1EA4" w:rsidRDefault="007E1EA4" w:rsidP="008C739C">
      <w:pPr>
        <w:rPr>
          <w:color w:val="000000"/>
        </w:rPr>
      </w:pPr>
      <w:r>
        <w:rPr>
          <w:noProof/>
        </w:rPr>
        <mc:AlternateContent>
          <mc:Choice Requires="wpc">
            <w:drawing>
              <wp:anchor distT="0" distB="0" distL="114300" distR="114300" simplePos="0" relativeHeight="251658753" behindDoc="0" locked="0" layoutInCell="1" allowOverlap="1" wp14:anchorId="4F5B8F85" wp14:editId="4E33D48D">
                <wp:simplePos x="0" y="0"/>
                <wp:positionH relativeFrom="column">
                  <wp:posOffset>-183563</wp:posOffset>
                </wp:positionH>
                <wp:positionV relativeFrom="paragraph">
                  <wp:posOffset>30827</wp:posOffset>
                </wp:positionV>
                <wp:extent cx="6435306" cy="2997179"/>
                <wp:effectExtent l="0" t="0" r="3810" b="0"/>
                <wp:wrapNone/>
                <wp:docPr id="1496" name="Zone de dessin 1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059"/>
                        <wps:cNvSpPr txBox="1">
                          <a:spLocks noChangeArrowheads="1"/>
                        </wps:cNvSpPr>
                        <wps:spPr bwMode="auto">
                          <a:xfrm>
                            <a:off x="60385" y="2267488"/>
                            <a:ext cx="6340201" cy="7297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DB5A2" w14:textId="49B8F93A" w:rsidR="00FA0059" w:rsidRDefault="00FA0059" w:rsidP="007E1EA4">
                              <w:pPr>
                                <w:jc w:val="center"/>
                                <w:rPr>
                                  <w:b/>
                                </w:rPr>
                              </w:pPr>
                              <w:r w:rsidRPr="00302B8C">
                                <w:rPr>
                                  <w:b/>
                                </w:rPr>
                                <w:t xml:space="preserve">Société 1 </w:t>
                              </w:r>
                              <w:r w:rsidRPr="007E1EA4">
                                <w:rPr>
                                  <w:b/>
                                  <w:u w:val="single"/>
                                </w:rPr>
                                <w:t>n’est pas</w:t>
                              </w:r>
                              <w:r>
                                <w:rPr>
                                  <w:b/>
                                </w:rPr>
                                <w:t xml:space="preserve"> </w:t>
                              </w:r>
                              <w:r w:rsidRPr="00302B8C">
                                <w:rPr>
                                  <w:b/>
                                </w:rPr>
                                <w:t xml:space="preserve">associée à </w:t>
                              </w:r>
                              <w:r>
                                <w:rPr>
                                  <w:b/>
                                </w:rPr>
                                <w:t>S</w:t>
                              </w:r>
                              <w:r w:rsidRPr="00302B8C">
                                <w:rPr>
                                  <w:b/>
                                </w:rPr>
                                <w:t>ociété 2</w:t>
                              </w:r>
                            </w:p>
                            <w:p w14:paraId="55ADD1CE" w14:textId="5D12D1D9" w:rsidR="00FA0059" w:rsidRDefault="00FA0059" w:rsidP="007E1EA4">
                              <w:pPr>
                                <w:jc w:val="center"/>
                                <w:rPr>
                                  <w:b/>
                                </w:rPr>
                              </w:pPr>
                              <w:r>
                                <w:rPr>
                                  <w:b/>
                                </w:rPr>
                                <w:t xml:space="preserve">(« Fille X + Fils X </w:t>
                              </w:r>
                              <w:r w:rsidRPr="007E1EA4">
                                <w:rPr>
                                  <w:b/>
                                  <w:u w:val="single"/>
                                </w:rPr>
                                <w:t>ne détiennent pas</w:t>
                              </w:r>
                              <w:r>
                                <w:rPr>
                                  <w:b/>
                                </w:rPr>
                                <w:t xml:space="preserve">, ensembles, </w:t>
                              </w:r>
                              <w:r w:rsidRPr="00FA1E1A">
                                <w:rPr>
                                  <w:b/>
                                </w:rPr>
                                <w:t>au</w:t>
                              </w:r>
                              <w:r>
                                <w:rPr>
                                  <w:b/>
                                </w:rPr>
                                <w:t xml:space="preserve"> moins 25 % des actions émises</w:t>
                              </w:r>
                            </w:p>
                            <w:p w14:paraId="0856B065" w14:textId="085C63DB" w:rsidR="00FA0059" w:rsidRPr="00302B8C" w:rsidRDefault="00FA0059" w:rsidP="007E1EA4">
                              <w:pPr>
                                <w:jc w:val="center"/>
                                <w:rPr>
                                  <w:b/>
                                </w:rPr>
                              </w:pPr>
                              <w:proofErr w:type="gramStart"/>
                              <w:r w:rsidRPr="00FA1E1A">
                                <w:rPr>
                                  <w:b/>
                                </w:rPr>
                                <w:t>par</w:t>
                              </w:r>
                              <w:proofErr w:type="gramEnd"/>
                              <w:r w:rsidRPr="00FA1E1A">
                                <w:rPr>
                                  <w:b/>
                                </w:rPr>
                                <w:t xml:space="preserve"> société</w:t>
                              </w:r>
                              <w:r>
                                <w:rPr>
                                  <w:b/>
                                </w:rPr>
                                <w:t xml:space="preserve"> 1 (10 % + 10 %) et par société 2 (50 % + 50 %) »)</w:t>
                              </w:r>
                            </w:p>
                          </w:txbxContent>
                        </wps:txbx>
                        <wps:bodyPr rot="0" vert="horz" wrap="square" lIns="91440" tIns="45720" rIns="91440" bIns="45720" anchor="t" anchorCtr="0" upright="1">
                          <a:noAutofit/>
                        </wps:bodyPr>
                      </wps:wsp>
                      <wps:wsp>
                        <wps:cNvPr id="1470" name="Text Box 1059"/>
                        <wps:cNvSpPr txBox="1">
                          <a:spLocks noChangeArrowheads="1"/>
                        </wps:cNvSpPr>
                        <wps:spPr bwMode="auto">
                          <a:xfrm>
                            <a:off x="545713" y="1073782"/>
                            <a:ext cx="631744" cy="432922"/>
                          </a:xfrm>
                          <a:prstGeom prst="rect">
                            <a:avLst/>
                          </a:prstGeom>
                          <a:noFill/>
                          <a:ln>
                            <a:noFill/>
                          </a:ln>
                          <a:effectLst/>
                        </wps:spPr>
                        <wps:txbx>
                          <w:txbxContent>
                            <w:p w14:paraId="70958111" w14:textId="0268F6CC" w:rsidR="00FA0059" w:rsidRDefault="00FA0059" w:rsidP="007E1EA4">
                              <w:r>
                                <w:t>40 %</w:t>
                              </w:r>
                            </w:p>
                            <w:p w14:paraId="32856CFA"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s:wsp>
                        <wps:cNvPr id="1471" name="Line 1064"/>
                        <wps:cNvCnPr>
                          <a:cxnSpLocks noChangeShapeType="1"/>
                        </wps:cNvCnPr>
                        <wps:spPr bwMode="auto">
                          <a:xfrm>
                            <a:off x="948906" y="988146"/>
                            <a:ext cx="462067" cy="653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Text Box 1062"/>
                        <wps:cNvSpPr txBox="1">
                          <a:spLocks noChangeArrowheads="1"/>
                        </wps:cNvSpPr>
                        <wps:spPr bwMode="auto">
                          <a:xfrm>
                            <a:off x="744171"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B8E00" w14:textId="77777777" w:rsidR="00FA0059" w:rsidRDefault="00FA0059" w:rsidP="007E1EA4">
                              <w:pPr>
                                <w:jc w:val="center"/>
                              </w:pPr>
                              <w:r>
                                <w:t>Société 1</w:t>
                              </w:r>
                            </w:p>
                          </w:txbxContent>
                        </wps:txbx>
                        <wps:bodyPr rot="0" vert="horz" wrap="square" lIns="91440" tIns="45720" rIns="91440" bIns="45720" anchor="t" anchorCtr="0" upright="1">
                          <a:noAutofit/>
                        </wps:bodyPr>
                      </wps:wsp>
                      <wps:wsp>
                        <wps:cNvPr id="1473" name="Text Box 1059"/>
                        <wps:cNvSpPr txBox="1">
                          <a:spLocks noChangeArrowheads="1"/>
                        </wps:cNvSpPr>
                        <wps:spPr bwMode="auto">
                          <a:xfrm>
                            <a:off x="545692" y="670166"/>
                            <a:ext cx="631825" cy="318135"/>
                          </a:xfrm>
                          <a:prstGeom prst="rect">
                            <a:avLst/>
                          </a:prstGeom>
                          <a:noFill/>
                          <a:ln>
                            <a:noFill/>
                          </a:ln>
                          <a:effectLst/>
                        </wps:spPr>
                        <wps:txbx>
                          <w:txbxContent>
                            <w:p w14:paraId="3809AEA0" w14:textId="77777777" w:rsidR="00FA0059" w:rsidRPr="008427FE" w:rsidRDefault="00FA0059" w:rsidP="007E1EA4">
                              <w:pPr>
                                <w:pStyle w:val="TitrecoursCarCarCarCar"/>
                                <w:spacing w:before="0" w:after="0"/>
                                <w:rPr>
                                  <w:b w:val="0"/>
                                  <w:sz w:val="24"/>
                                  <w:szCs w:val="24"/>
                                </w:rPr>
                              </w:pPr>
                              <w:bookmarkStart w:id="11293" w:name="_Toc436830655"/>
                              <w:bookmarkStart w:id="11294" w:name="_Toc436832080"/>
                              <w:bookmarkStart w:id="11295" w:name="_Toc436832469"/>
                              <w:bookmarkStart w:id="11296" w:name="_Toc436834262"/>
                              <w:bookmarkStart w:id="11297" w:name="_Toc436834878"/>
                              <w:bookmarkStart w:id="11298" w:name="_Toc436835052"/>
                              <w:bookmarkStart w:id="11299" w:name="_Toc436835252"/>
                              <w:bookmarkStart w:id="11300" w:name="_Toc436890312"/>
                              <w:bookmarkStart w:id="11301" w:name="_Toc436890527"/>
                              <w:bookmarkStart w:id="11302" w:name="_Toc436910710"/>
                              <w:bookmarkStart w:id="11303" w:name="_Toc437344434"/>
                              <w:bookmarkStart w:id="11304" w:name="_Toc437346346"/>
                              <w:bookmarkStart w:id="11305" w:name="_Toc437346570"/>
                              <w:bookmarkStart w:id="11306" w:name="_Toc437346828"/>
                              <w:bookmarkStart w:id="11307" w:name="_Toc71280255"/>
                              <w:r w:rsidRPr="008427FE">
                                <w:rPr>
                                  <w:b w:val="0"/>
                                  <w:sz w:val="24"/>
                                  <w:szCs w:val="24"/>
                                  <w:u w:val="single"/>
                                </w:rPr>
                                <w:t>M. X</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txbxContent>
                        </wps:txbx>
                        <wps:bodyPr rot="0" vert="horz" wrap="square" lIns="91440" tIns="45720" rIns="91440" bIns="45720" anchor="t" anchorCtr="0" upright="1">
                          <a:noAutofit/>
                        </wps:bodyPr>
                      </wps:wsp>
                      <wps:wsp>
                        <wps:cNvPr id="1474" name="Text Box 1062"/>
                        <wps:cNvSpPr txBox="1">
                          <a:spLocks noChangeArrowheads="1"/>
                        </wps:cNvSpPr>
                        <wps:spPr bwMode="auto">
                          <a:xfrm>
                            <a:off x="3739504" y="1647146"/>
                            <a:ext cx="1257300" cy="338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026D1" w14:textId="77777777" w:rsidR="00FA0059" w:rsidRDefault="00FA0059" w:rsidP="007E1EA4">
                              <w:pPr>
                                <w:jc w:val="center"/>
                              </w:pPr>
                              <w:r>
                                <w:t>Société 2</w:t>
                              </w:r>
                            </w:p>
                          </w:txbxContent>
                        </wps:txbx>
                        <wps:bodyPr rot="0" vert="horz" wrap="square" lIns="91440" tIns="45720" rIns="91440" bIns="45720" anchor="t" anchorCtr="0" upright="1">
                          <a:noAutofit/>
                        </wps:bodyPr>
                      </wps:wsp>
                      <wps:wsp>
                        <wps:cNvPr id="1475" name="Text Box 1059"/>
                        <wps:cNvSpPr txBox="1">
                          <a:spLocks noChangeArrowheads="1"/>
                        </wps:cNvSpPr>
                        <wps:spPr bwMode="auto">
                          <a:xfrm>
                            <a:off x="1480130" y="670166"/>
                            <a:ext cx="754877" cy="318135"/>
                          </a:xfrm>
                          <a:prstGeom prst="rect">
                            <a:avLst/>
                          </a:prstGeom>
                          <a:noFill/>
                          <a:ln>
                            <a:noFill/>
                          </a:ln>
                          <a:effectLst/>
                        </wps:spPr>
                        <wps:txbx>
                          <w:txbxContent>
                            <w:p w14:paraId="145E51F6" w14:textId="77777777" w:rsidR="00FA0059" w:rsidRPr="008427FE" w:rsidRDefault="00FA0059" w:rsidP="007E1EA4">
                              <w:pPr>
                                <w:pStyle w:val="TitrecoursCarCarCarCar"/>
                                <w:spacing w:before="0" w:after="0"/>
                                <w:rPr>
                                  <w:b w:val="0"/>
                                  <w:sz w:val="24"/>
                                  <w:szCs w:val="24"/>
                                </w:rPr>
                              </w:pPr>
                              <w:bookmarkStart w:id="11308" w:name="_Toc436830656"/>
                              <w:bookmarkStart w:id="11309" w:name="_Toc436832081"/>
                              <w:bookmarkStart w:id="11310" w:name="_Toc436832470"/>
                              <w:bookmarkStart w:id="11311" w:name="_Toc436834263"/>
                              <w:bookmarkStart w:id="11312" w:name="_Toc436834879"/>
                              <w:bookmarkStart w:id="11313" w:name="_Toc436835053"/>
                              <w:bookmarkStart w:id="11314" w:name="_Toc436835253"/>
                              <w:bookmarkStart w:id="11315" w:name="_Toc436890313"/>
                              <w:bookmarkStart w:id="11316" w:name="_Toc436890528"/>
                              <w:bookmarkStart w:id="11317" w:name="_Toc436910711"/>
                              <w:bookmarkStart w:id="11318" w:name="_Toc437344435"/>
                              <w:bookmarkStart w:id="11319" w:name="_Toc437346347"/>
                              <w:bookmarkStart w:id="11320" w:name="_Toc437346571"/>
                              <w:bookmarkStart w:id="11321" w:name="_Toc437346829"/>
                              <w:bookmarkStart w:id="11322" w:name="_Toc71280256"/>
                              <w:r w:rsidRPr="008427FE">
                                <w:rPr>
                                  <w:b w:val="0"/>
                                  <w:sz w:val="24"/>
                                  <w:szCs w:val="24"/>
                                  <w:u w:val="single"/>
                                </w:rPr>
                                <w:t>M</w:t>
                              </w:r>
                              <w:r>
                                <w:rPr>
                                  <w:b w:val="0"/>
                                  <w:sz w:val="24"/>
                                  <w:szCs w:val="24"/>
                                  <w:u w:val="single"/>
                                </w:rPr>
                                <w:t>me</w:t>
                              </w:r>
                              <w:r w:rsidRPr="008427FE">
                                <w:rPr>
                                  <w:b w:val="0"/>
                                  <w:sz w:val="24"/>
                                  <w:szCs w:val="24"/>
                                  <w:u w:val="single"/>
                                </w:rPr>
                                <w:t xml:space="preserve"> X</w:t>
                              </w:r>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txbxContent>
                        </wps:txbx>
                        <wps:bodyPr rot="0" vert="horz" wrap="square" lIns="91440" tIns="45720" rIns="91440" bIns="45720" anchor="t" anchorCtr="0" upright="1">
                          <a:noAutofit/>
                        </wps:bodyPr>
                      </wps:wsp>
                      <wps:wsp>
                        <wps:cNvPr id="1476" name="Text Box 1059"/>
                        <wps:cNvSpPr txBox="1">
                          <a:spLocks noChangeArrowheads="1"/>
                        </wps:cNvSpPr>
                        <wps:spPr bwMode="auto">
                          <a:xfrm>
                            <a:off x="3201516" y="1241584"/>
                            <a:ext cx="631744" cy="432922"/>
                          </a:xfrm>
                          <a:prstGeom prst="rect">
                            <a:avLst/>
                          </a:prstGeom>
                          <a:noFill/>
                          <a:ln>
                            <a:noFill/>
                          </a:ln>
                          <a:effectLst/>
                        </wps:spPr>
                        <wps:txbx>
                          <w:txbxContent>
                            <w:p w14:paraId="68F87BA7" w14:textId="77777777" w:rsidR="00FA0059" w:rsidRDefault="00FA0059" w:rsidP="007E1EA4">
                              <w:r>
                                <w:t>50 %</w:t>
                              </w:r>
                            </w:p>
                            <w:p w14:paraId="1FACA28B"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s:wsp>
                        <wps:cNvPr id="1477" name="Line 1064"/>
                        <wps:cNvCnPr>
                          <a:cxnSpLocks noChangeShapeType="1"/>
                        </wps:cNvCnPr>
                        <wps:spPr bwMode="auto">
                          <a:xfrm>
                            <a:off x="2949613" y="987526"/>
                            <a:ext cx="1448361" cy="654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Text Box 1059"/>
                        <wps:cNvSpPr txBox="1">
                          <a:spLocks noChangeArrowheads="1"/>
                        </wps:cNvSpPr>
                        <wps:spPr bwMode="auto">
                          <a:xfrm>
                            <a:off x="1877160" y="986682"/>
                            <a:ext cx="631744" cy="432922"/>
                          </a:xfrm>
                          <a:prstGeom prst="rect">
                            <a:avLst/>
                          </a:prstGeom>
                          <a:noFill/>
                          <a:ln>
                            <a:noFill/>
                          </a:ln>
                          <a:effectLst/>
                        </wps:spPr>
                        <wps:txbx>
                          <w:txbxContent>
                            <w:p w14:paraId="21D71063" w14:textId="6955A385" w:rsidR="00FA0059" w:rsidRDefault="00FA0059" w:rsidP="007E1EA4">
                              <w:r>
                                <w:t>10 %</w:t>
                              </w:r>
                            </w:p>
                            <w:p w14:paraId="529C75EA"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s:wsp>
                        <wps:cNvPr id="1479" name="Text Box 1059"/>
                        <wps:cNvSpPr txBox="1">
                          <a:spLocks noChangeArrowheads="1"/>
                        </wps:cNvSpPr>
                        <wps:spPr bwMode="auto">
                          <a:xfrm>
                            <a:off x="4048985" y="678117"/>
                            <a:ext cx="754877" cy="318135"/>
                          </a:xfrm>
                          <a:prstGeom prst="rect">
                            <a:avLst/>
                          </a:prstGeom>
                          <a:noFill/>
                          <a:ln>
                            <a:noFill/>
                          </a:ln>
                          <a:effectLst/>
                        </wps:spPr>
                        <wps:txbx>
                          <w:txbxContent>
                            <w:p w14:paraId="4173620C" w14:textId="77777777" w:rsidR="00FA0059" w:rsidRPr="008427FE" w:rsidRDefault="00FA0059" w:rsidP="007E1EA4">
                              <w:pPr>
                                <w:pStyle w:val="TitrecoursCarCarCarCar"/>
                                <w:spacing w:before="0" w:after="0"/>
                                <w:rPr>
                                  <w:b w:val="0"/>
                                  <w:sz w:val="24"/>
                                  <w:szCs w:val="24"/>
                                </w:rPr>
                              </w:pPr>
                              <w:bookmarkStart w:id="11323" w:name="_Toc436830657"/>
                              <w:bookmarkStart w:id="11324" w:name="_Toc436832082"/>
                              <w:bookmarkStart w:id="11325" w:name="_Toc436832471"/>
                              <w:bookmarkStart w:id="11326" w:name="_Toc436834264"/>
                              <w:bookmarkStart w:id="11327" w:name="_Toc436834880"/>
                              <w:bookmarkStart w:id="11328" w:name="_Toc436835054"/>
                              <w:bookmarkStart w:id="11329" w:name="_Toc436835254"/>
                              <w:bookmarkStart w:id="11330" w:name="_Toc436890314"/>
                              <w:bookmarkStart w:id="11331" w:name="_Toc436890529"/>
                              <w:bookmarkStart w:id="11332" w:name="_Toc436910712"/>
                              <w:bookmarkStart w:id="11333" w:name="_Toc437344436"/>
                              <w:bookmarkStart w:id="11334" w:name="_Toc437346348"/>
                              <w:bookmarkStart w:id="11335" w:name="_Toc437346572"/>
                              <w:bookmarkStart w:id="11336" w:name="_Toc437346830"/>
                              <w:bookmarkStart w:id="11337" w:name="_Toc71280257"/>
                              <w:r>
                                <w:rPr>
                                  <w:b w:val="0"/>
                                  <w:sz w:val="24"/>
                                  <w:szCs w:val="24"/>
                                  <w:u w:val="single"/>
                                </w:rPr>
                                <w:t>Fils</w:t>
                              </w:r>
                              <w:r w:rsidRPr="008427FE">
                                <w:rPr>
                                  <w:b w:val="0"/>
                                  <w:sz w:val="24"/>
                                  <w:szCs w:val="24"/>
                                  <w:u w:val="single"/>
                                </w:rPr>
                                <w:t xml:space="preserve"> X</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txbxContent>
                        </wps:txbx>
                        <wps:bodyPr rot="0" vert="horz" wrap="square" lIns="91440" tIns="45720" rIns="91440" bIns="45720" anchor="t" anchorCtr="0" upright="1">
                          <a:noAutofit/>
                        </wps:bodyPr>
                      </wps:wsp>
                      <wps:wsp>
                        <wps:cNvPr id="1485" name="Line 1064"/>
                        <wps:cNvCnPr>
                          <a:cxnSpLocks noChangeShapeType="1"/>
                        </wps:cNvCnPr>
                        <wps:spPr bwMode="auto">
                          <a:xfrm>
                            <a:off x="4397605" y="987681"/>
                            <a:ext cx="4291" cy="653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Text Box 1059"/>
                        <wps:cNvSpPr txBox="1">
                          <a:spLocks noChangeArrowheads="1"/>
                        </wps:cNvSpPr>
                        <wps:spPr bwMode="auto">
                          <a:xfrm>
                            <a:off x="2081261" y="1429337"/>
                            <a:ext cx="631744" cy="432922"/>
                          </a:xfrm>
                          <a:prstGeom prst="rect">
                            <a:avLst/>
                          </a:prstGeom>
                          <a:noFill/>
                          <a:ln>
                            <a:noFill/>
                          </a:ln>
                          <a:effectLst/>
                        </wps:spPr>
                        <wps:txbx>
                          <w:txbxContent>
                            <w:p w14:paraId="4F557B2B" w14:textId="5F5646A8" w:rsidR="00FA0059" w:rsidRDefault="00FA0059" w:rsidP="007E1EA4">
                              <w:r>
                                <w:t>10 %</w:t>
                              </w:r>
                            </w:p>
                            <w:p w14:paraId="1D630F12"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s:wsp>
                        <wps:cNvPr id="1487" name="Double flèche horizontale 1487"/>
                        <wps:cNvSpPr/>
                        <wps:spPr>
                          <a:xfrm>
                            <a:off x="627452" y="36001"/>
                            <a:ext cx="4099824" cy="499752"/>
                          </a:xfrm>
                          <a:prstGeom prst="leftRightArrow">
                            <a:avLst>
                              <a:gd name="adj1" fmla="val 50000"/>
                              <a:gd name="adj2" fmla="val 29507"/>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09489C1" w14:textId="77777777" w:rsidR="00FA0059" w:rsidRPr="001259B6" w:rsidRDefault="00FA0059" w:rsidP="007E1EA4">
                              <w:pPr>
                                <w:jc w:val="center"/>
                                <w:rPr>
                                  <w:i/>
                                </w:rPr>
                              </w:pPr>
                              <w:r>
                                <w:rPr>
                                  <w:i/>
                                </w:rPr>
                                <w:t>Tous l</w:t>
                              </w:r>
                              <w:r w:rsidRPr="001259B6">
                                <w:rPr>
                                  <w:i/>
                                </w:rPr>
                                <w:t>iés</w:t>
                              </w:r>
                              <w:r>
                                <w:rPr>
                                  <w:i/>
                                </w:rPr>
                                <w:t xml:space="preserve"> l’un à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Ellipse 1488"/>
                        <wps:cNvSpPr/>
                        <wps:spPr>
                          <a:xfrm>
                            <a:off x="545613" y="535736"/>
                            <a:ext cx="5052894" cy="53798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9" name="Text Box 1059"/>
                        <wps:cNvSpPr txBox="1">
                          <a:spLocks noChangeArrowheads="1"/>
                        </wps:cNvSpPr>
                        <wps:spPr bwMode="auto">
                          <a:xfrm>
                            <a:off x="2644096" y="670166"/>
                            <a:ext cx="754877" cy="318135"/>
                          </a:xfrm>
                          <a:prstGeom prst="rect">
                            <a:avLst/>
                          </a:prstGeom>
                          <a:noFill/>
                          <a:ln>
                            <a:noFill/>
                          </a:ln>
                          <a:effectLst/>
                        </wps:spPr>
                        <wps:txbx>
                          <w:txbxContent>
                            <w:p w14:paraId="1DF6ABA1" w14:textId="77777777" w:rsidR="00FA0059" w:rsidRPr="008427FE" w:rsidRDefault="00FA0059" w:rsidP="007E1EA4">
                              <w:pPr>
                                <w:pStyle w:val="TitrecoursCarCarCarCar"/>
                                <w:spacing w:before="0" w:after="0"/>
                                <w:rPr>
                                  <w:b w:val="0"/>
                                  <w:sz w:val="24"/>
                                  <w:szCs w:val="24"/>
                                </w:rPr>
                              </w:pPr>
                              <w:bookmarkStart w:id="11338" w:name="_Toc436830658"/>
                              <w:bookmarkStart w:id="11339" w:name="_Toc436832083"/>
                              <w:bookmarkStart w:id="11340" w:name="_Toc436832472"/>
                              <w:bookmarkStart w:id="11341" w:name="_Toc436834265"/>
                              <w:bookmarkStart w:id="11342" w:name="_Toc436834881"/>
                              <w:bookmarkStart w:id="11343" w:name="_Toc436835055"/>
                              <w:bookmarkStart w:id="11344" w:name="_Toc436835255"/>
                              <w:bookmarkStart w:id="11345" w:name="_Toc436890315"/>
                              <w:bookmarkStart w:id="11346" w:name="_Toc436890530"/>
                              <w:bookmarkStart w:id="11347" w:name="_Toc436910713"/>
                              <w:bookmarkStart w:id="11348" w:name="_Toc437344437"/>
                              <w:bookmarkStart w:id="11349" w:name="_Toc437346349"/>
                              <w:bookmarkStart w:id="11350" w:name="_Toc437346573"/>
                              <w:bookmarkStart w:id="11351" w:name="_Toc437346831"/>
                              <w:bookmarkStart w:id="11352" w:name="_Toc71280258"/>
                              <w:r>
                                <w:rPr>
                                  <w:b w:val="0"/>
                                  <w:sz w:val="24"/>
                                  <w:szCs w:val="24"/>
                                  <w:u w:val="single"/>
                                </w:rPr>
                                <w:t>Fille</w:t>
                              </w:r>
                              <w:r w:rsidRPr="008427FE">
                                <w:rPr>
                                  <w:b w:val="0"/>
                                  <w:sz w:val="24"/>
                                  <w:szCs w:val="24"/>
                                  <w:u w:val="single"/>
                                </w:rPr>
                                <w:t xml:space="preserve"> X</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txbxContent>
                        </wps:txbx>
                        <wps:bodyPr rot="0" vert="horz" wrap="square" lIns="91440" tIns="45720" rIns="91440" bIns="45720" anchor="t" anchorCtr="0" upright="1">
                          <a:noAutofit/>
                        </wps:bodyPr>
                      </wps:wsp>
                      <wps:wsp>
                        <wps:cNvPr id="1490" name="Line 1064"/>
                        <wps:cNvCnPr>
                          <a:cxnSpLocks noChangeShapeType="1"/>
                        </wps:cNvCnPr>
                        <wps:spPr bwMode="auto">
                          <a:xfrm flipH="1">
                            <a:off x="1410973" y="987991"/>
                            <a:ext cx="434939" cy="653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1064"/>
                        <wps:cNvCnPr>
                          <a:cxnSpLocks noChangeShapeType="1"/>
                        </wps:cNvCnPr>
                        <wps:spPr bwMode="auto">
                          <a:xfrm flipH="1">
                            <a:off x="1410870" y="987836"/>
                            <a:ext cx="1538983" cy="6536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Text Box 1059"/>
                        <wps:cNvSpPr txBox="1">
                          <a:spLocks noChangeArrowheads="1"/>
                        </wps:cNvSpPr>
                        <wps:spPr bwMode="auto">
                          <a:xfrm>
                            <a:off x="1147140" y="996421"/>
                            <a:ext cx="631744" cy="432922"/>
                          </a:xfrm>
                          <a:prstGeom prst="rect">
                            <a:avLst/>
                          </a:prstGeom>
                          <a:noFill/>
                          <a:ln>
                            <a:noFill/>
                          </a:ln>
                          <a:effectLst/>
                        </wps:spPr>
                        <wps:txbx>
                          <w:txbxContent>
                            <w:p w14:paraId="2A8454BA" w14:textId="4AA51060" w:rsidR="00FA0059" w:rsidRDefault="00FA0059" w:rsidP="007E1EA4">
                              <w:r>
                                <w:t>40 %</w:t>
                              </w:r>
                            </w:p>
                            <w:p w14:paraId="31B32BBA"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s:wsp>
                        <wps:cNvPr id="1493" name="Ellipse 1493"/>
                        <wps:cNvSpPr/>
                        <wps:spPr>
                          <a:xfrm>
                            <a:off x="2383093" y="601232"/>
                            <a:ext cx="3018892" cy="391795"/>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94" name="Line 1064"/>
                        <wps:cNvCnPr>
                          <a:cxnSpLocks noChangeShapeType="1"/>
                        </wps:cNvCnPr>
                        <wps:spPr bwMode="auto">
                          <a:xfrm flipH="1">
                            <a:off x="1480080" y="987805"/>
                            <a:ext cx="2917329" cy="6536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Text Box 1059"/>
                        <wps:cNvSpPr txBox="1">
                          <a:spLocks noChangeArrowheads="1"/>
                        </wps:cNvSpPr>
                        <wps:spPr bwMode="auto">
                          <a:xfrm>
                            <a:off x="4365020" y="1120815"/>
                            <a:ext cx="631744" cy="432922"/>
                          </a:xfrm>
                          <a:prstGeom prst="rect">
                            <a:avLst/>
                          </a:prstGeom>
                          <a:noFill/>
                          <a:ln>
                            <a:noFill/>
                          </a:ln>
                          <a:effectLst/>
                        </wps:spPr>
                        <wps:txbx>
                          <w:txbxContent>
                            <w:p w14:paraId="6553AB1E" w14:textId="77777777" w:rsidR="00FA0059" w:rsidRDefault="00FA0059" w:rsidP="007E1EA4">
                              <w:r>
                                <w:t>50 %</w:t>
                              </w:r>
                            </w:p>
                            <w:p w14:paraId="55D886CC" w14:textId="77777777" w:rsidR="00FA0059" w:rsidRDefault="00FA0059" w:rsidP="007E1EA4">
                              <w:proofErr w:type="gramStart"/>
                              <w:r>
                                <w:t>des</w:t>
                              </w:r>
                              <w:proofErr w:type="gramEnd"/>
                              <w:r>
                                <w:t xml:space="preserve"> a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5B8F85" id="Zone de dessin 1496" o:spid="_x0000_s1618" editas="canvas" style="position:absolute;margin-left:-14.45pt;margin-top:2.45pt;width:506.7pt;height:236pt;z-index:251658753;mso-position-horizontal-relative:text;mso-position-vertical-relative:text" coordsize="64350,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">
                <v:shape id="_x0000_s1619" type="#_x0000_t75" style="position:absolute;width:64350;height:29965;visibility:visible;mso-wrap-style:square">
                  <v:fill o:detectmouseclick="t"/>
                  <v:path o:connecttype="none"/>
                </v:shape>
                <v:shape id="Text Box 1059" o:spid="_x0000_s1620" type="#_x0000_t202" style="position:absolute;left:603;top:22674;width:63402;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347DB5A2" w14:textId="49B8F93A" w:rsidR="00FA0059" w:rsidRDefault="00FA0059" w:rsidP="007E1EA4">
                        <w:pPr>
                          <w:jc w:val="center"/>
                          <w:rPr>
                            <w:b/>
                          </w:rPr>
                        </w:pPr>
                        <w:r w:rsidRPr="00302B8C">
                          <w:rPr>
                            <w:b/>
                          </w:rPr>
                          <w:t xml:space="preserve">Société 1 </w:t>
                        </w:r>
                        <w:r w:rsidRPr="007E1EA4">
                          <w:rPr>
                            <w:b/>
                            <w:u w:val="single"/>
                          </w:rPr>
                          <w:t>n’est pas</w:t>
                        </w:r>
                        <w:r>
                          <w:rPr>
                            <w:b/>
                          </w:rPr>
                          <w:t xml:space="preserve"> </w:t>
                        </w:r>
                        <w:r w:rsidRPr="00302B8C">
                          <w:rPr>
                            <w:b/>
                          </w:rPr>
                          <w:t xml:space="preserve">associée à </w:t>
                        </w:r>
                        <w:r>
                          <w:rPr>
                            <w:b/>
                          </w:rPr>
                          <w:t>S</w:t>
                        </w:r>
                        <w:r w:rsidRPr="00302B8C">
                          <w:rPr>
                            <w:b/>
                          </w:rPr>
                          <w:t>ociété 2</w:t>
                        </w:r>
                      </w:p>
                      <w:p w14:paraId="55ADD1CE" w14:textId="5D12D1D9" w:rsidR="00FA0059" w:rsidRDefault="00FA0059" w:rsidP="007E1EA4">
                        <w:pPr>
                          <w:jc w:val="center"/>
                          <w:rPr>
                            <w:b/>
                          </w:rPr>
                        </w:pPr>
                        <w:r>
                          <w:rPr>
                            <w:b/>
                          </w:rPr>
                          <w:t xml:space="preserve">(« Fille X + Fils X </w:t>
                        </w:r>
                        <w:r w:rsidRPr="007E1EA4">
                          <w:rPr>
                            <w:b/>
                            <w:u w:val="single"/>
                          </w:rPr>
                          <w:t>ne détiennent pas</w:t>
                        </w:r>
                        <w:r>
                          <w:rPr>
                            <w:b/>
                          </w:rPr>
                          <w:t xml:space="preserve">, ensembles, </w:t>
                        </w:r>
                        <w:r w:rsidRPr="00FA1E1A">
                          <w:rPr>
                            <w:b/>
                          </w:rPr>
                          <w:t>au</w:t>
                        </w:r>
                        <w:r>
                          <w:rPr>
                            <w:b/>
                          </w:rPr>
                          <w:t xml:space="preserve"> moins 25 % des actions émises</w:t>
                        </w:r>
                      </w:p>
                      <w:p w14:paraId="0856B065" w14:textId="085C63DB" w:rsidR="00FA0059" w:rsidRPr="00302B8C" w:rsidRDefault="00FA0059" w:rsidP="007E1EA4">
                        <w:pPr>
                          <w:jc w:val="center"/>
                          <w:rPr>
                            <w:b/>
                          </w:rPr>
                        </w:pPr>
                        <w:proofErr w:type="gramStart"/>
                        <w:r w:rsidRPr="00FA1E1A">
                          <w:rPr>
                            <w:b/>
                          </w:rPr>
                          <w:t>par</w:t>
                        </w:r>
                        <w:proofErr w:type="gramEnd"/>
                        <w:r w:rsidRPr="00FA1E1A">
                          <w:rPr>
                            <w:b/>
                          </w:rPr>
                          <w:t xml:space="preserve"> société</w:t>
                        </w:r>
                        <w:r>
                          <w:rPr>
                            <w:b/>
                          </w:rPr>
                          <w:t xml:space="preserve"> 1 (10 % + 10 %) et par société 2 (50 % + 50 %) »)</w:t>
                        </w:r>
                      </w:p>
                    </w:txbxContent>
                  </v:textbox>
                </v:shape>
                <v:shape id="Text Box 1059" o:spid="_x0000_s1621" type="#_x0000_t202" style="position:absolute;left:5457;top:10737;width:63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14:paraId="70958111" w14:textId="0268F6CC" w:rsidR="00FA0059" w:rsidRDefault="00FA0059" w:rsidP="007E1EA4">
                        <w:r>
                          <w:t>40 %</w:t>
                        </w:r>
                      </w:p>
                      <w:p w14:paraId="32856CFA" w14:textId="77777777" w:rsidR="00FA0059" w:rsidRDefault="00FA0059" w:rsidP="007E1EA4">
                        <w:proofErr w:type="gramStart"/>
                        <w:r>
                          <w:t>des</w:t>
                        </w:r>
                        <w:proofErr w:type="gramEnd"/>
                        <w:r>
                          <w:t xml:space="preserve"> av</w:t>
                        </w:r>
                      </w:p>
                    </w:txbxContent>
                  </v:textbox>
                </v:shape>
                <v:line id="Line 1064" o:spid="_x0000_s1622" style="position:absolute;visibility:visible;mso-wrap-style:square" from="9489,9881" to="1410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">
                  <v:stroke endarrow="block"/>
                </v:line>
                <v:shape id="Text Box 1062" o:spid="_x0000_s1623" type="#_x0000_t202" style="position:absolute;left:7441;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">
                  <v:textbox>
                    <w:txbxContent>
                      <w:p w14:paraId="32AB8E00" w14:textId="77777777" w:rsidR="00FA0059" w:rsidRDefault="00FA0059" w:rsidP="007E1EA4">
                        <w:pPr>
                          <w:jc w:val="center"/>
                        </w:pPr>
                        <w:r>
                          <w:t>Société 1</w:t>
                        </w:r>
                      </w:p>
                    </w:txbxContent>
                  </v:textbox>
                </v:shape>
                <v:shape id="Text Box 1059" o:spid="_x0000_s1624" type="#_x0000_t202" style="position:absolute;left:5456;top:6701;width:631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3809AEA0" w14:textId="77777777" w:rsidR="00FA0059" w:rsidRPr="008427FE" w:rsidRDefault="00FA0059" w:rsidP="007E1EA4">
                        <w:pPr>
                          <w:pStyle w:val="TitrecoursCarCarCarCar"/>
                          <w:spacing w:before="0" w:after="0"/>
                          <w:rPr>
                            <w:b w:val="0"/>
                            <w:sz w:val="24"/>
                            <w:szCs w:val="24"/>
                          </w:rPr>
                        </w:pPr>
                        <w:bookmarkStart w:id="11353" w:name="_Toc436830655"/>
                        <w:bookmarkStart w:id="11354" w:name="_Toc436832080"/>
                        <w:bookmarkStart w:id="11355" w:name="_Toc436832469"/>
                        <w:bookmarkStart w:id="11356" w:name="_Toc436834262"/>
                        <w:bookmarkStart w:id="11357" w:name="_Toc436834878"/>
                        <w:bookmarkStart w:id="11358" w:name="_Toc436835052"/>
                        <w:bookmarkStart w:id="11359" w:name="_Toc436835252"/>
                        <w:bookmarkStart w:id="11360" w:name="_Toc436890312"/>
                        <w:bookmarkStart w:id="11361" w:name="_Toc436890527"/>
                        <w:bookmarkStart w:id="11362" w:name="_Toc436910710"/>
                        <w:bookmarkStart w:id="11363" w:name="_Toc437344434"/>
                        <w:bookmarkStart w:id="11364" w:name="_Toc437346346"/>
                        <w:bookmarkStart w:id="11365" w:name="_Toc437346570"/>
                        <w:bookmarkStart w:id="11366" w:name="_Toc437346828"/>
                        <w:bookmarkStart w:id="11367" w:name="_Toc71280255"/>
                        <w:r w:rsidRPr="008427FE">
                          <w:rPr>
                            <w:b w:val="0"/>
                            <w:sz w:val="24"/>
                            <w:szCs w:val="24"/>
                            <w:u w:val="single"/>
                          </w:rPr>
                          <w:t>M. X</w:t>
                        </w:r>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txbxContent>
                  </v:textbox>
                </v:shape>
                <v:shape id="Text Box 1062" o:spid="_x0000_s1625" type="#_x0000_t202" style="position:absolute;left:37395;top:16471;width:1257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">
                  <v:textbox>
                    <w:txbxContent>
                      <w:p w14:paraId="64E026D1" w14:textId="77777777" w:rsidR="00FA0059" w:rsidRDefault="00FA0059" w:rsidP="007E1EA4">
                        <w:pPr>
                          <w:jc w:val="center"/>
                        </w:pPr>
                        <w:r>
                          <w:t>Société 2</w:t>
                        </w:r>
                      </w:p>
                    </w:txbxContent>
                  </v:textbox>
                </v:shape>
                <v:shape id="Text Box 1059" o:spid="_x0000_s1626" type="#_x0000_t202" style="position:absolute;left:14801;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14:paraId="145E51F6" w14:textId="77777777" w:rsidR="00FA0059" w:rsidRPr="008427FE" w:rsidRDefault="00FA0059" w:rsidP="007E1EA4">
                        <w:pPr>
                          <w:pStyle w:val="TitrecoursCarCarCarCar"/>
                          <w:spacing w:before="0" w:after="0"/>
                          <w:rPr>
                            <w:b w:val="0"/>
                            <w:sz w:val="24"/>
                            <w:szCs w:val="24"/>
                          </w:rPr>
                        </w:pPr>
                        <w:bookmarkStart w:id="11368" w:name="_Toc436830656"/>
                        <w:bookmarkStart w:id="11369" w:name="_Toc436832081"/>
                        <w:bookmarkStart w:id="11370" w:name="_Toc436832470"/>
                        <w:bookmarkStart w:id="11371" w:name="_Toc436834263"/>
                        <w:bookmarkStart w:id="11372" w:name="_Toc436834879"/>
                        <w:bookmarkStart w:id="11373" w:name="_Toc436835053"/>
                        <w:bookmarkStart w:id="11374" w:name="_Toc436835253"/>
                        <w:bookmarkStart w:id="11375" w:name="_Toc436890313"/>
                        <w:bookmarkStart w:id="11376" w:name="_Toc436890528"/>
                        <w:bookmarkStart w:id="11377" w:name="_Toc436910711"/>
                        <w:bookmarkStart w:id="11378" w:name="_Toc437344435"/>
                        <w:bookmarkStart w:id="11379" w:name="_Toc437346347"/>
                        <w:bookmarkStart w:id="11380" w:name="_Toc437346571"/>
                        <w:bookmarkStart w:id="11381" w:name="_Toc437346829"/>
                        <w:bookmarkStart w:id="11382" w:name="_Toc71280256"/>
                        <w:r w:rsidRPr="008427FE">
                          <w:rPr>
                            <w:b w:val="0"/>
                            <w:sz w:val="24"/>
                            <w:szCs w:val="24"/>
                            <w:u w:val="single"/>
                          </w:rPr>
                          <w:t>M</w:t>
                        </w:r>
                        <w:r>
                          <w:rPr>
                            <w:b w:val="0"/>
                            <w:sz w:val="24"/>
                            <w:szCs w:val="24"/>
                            <w:u w:val="single"/>
                          </w:rPr>
                          <w:t>me</w:t>
                        </w:r>
                        <w:r w:rsidRPr="008427FE">
                          <w:rPr>
                            <w:b w:val="0"/>
                            <w:sz w:val="24"/>
                            <w:szCs w:val="24"/>
                            <w:u w:val="single"/>
                          </w:rPr>
                          <w:t xml:space="preserve"> X</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txbxContent>
                  </v:textbox>
                </v:shape>
                <v:shape id="Text Box 1059" o:spid="_x0000_s1627" type="#_x0000_t202" style="position:absolute;left:32015;top:12415;width:63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14:paraId="68F87BA7" w14:textId="77777777" w:rsidR="00FA0059" w:rsidRDefault="00FA0059" w:rsidP="007E1EA4">
                        <w:r>
                          <w:t>50 %</w:t>
                        </w:r>
                      </w:p>
                      <w:p w14:paraId="1FACA28B" w14:textId="77777777" w:rsidR="00FA0059" w:rsidRDefault="00FA0059" w:rsidP="007E1EA4">
                        <w:proofErr w:type="gramStart"/>
                        <w:r>
                          <w:t>des</w:t>
                        </w:r>
                        <w:proofErr w:type="gramEnd"/>
                        <w:r>
                          <w:t xml:space="preserve"> av</w:t>
                        </w:r>
                      </w:p>
                    </w:txbxContent>
                  </v:textbox>
                </v:shape>
                <v:line id="Line 1064" o:spid="_x0000_s1628" style="position:absolute;visibility:visible;mso-wrap-style:square" from="29496,9875" to="4397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ufxAAAAN0AAAAPAAAAZHJzL2Rvd25yZXYueG1sRE9LawIx&#10;EL4X+h/CFHqrWaW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IBCW5/EAAAA3QAAAA8A&#10;AAAAAAAAAAAAAAAABwIAAGRycy9kb3ducmV2LnhtbFBLBQYAAAAAAwADALcAAAD4AgAAAAA=&#10;">
                  <v:stroke endarrow="block"/>
                </v:line>
                <v:shape id="Text Box 1059" o:spid="_x0000_s1629" type="#_x0000_t202" style="position:absolute;left:18771;top:9866;width:631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21D71063" w14:textId="6955A385" w:rsidR="00FA0059" w:rsidRDefault="00FA0059" w:rsidP="007E1EA4">
                        <w:r>
                          <w:t>10 %</w:t>
                        </w:r>
                      </w:p>
                      <w:p w14:paraId="529C75EA" w14:textId="77777777" w:rsidR="00FA0059" w:rsidRDefault="00FA0059" w:rsidP="007E1EA4">
                        <w:proofErr w:type="gramStart"/>
                        <w:r>
                          <w:t>des</w:t>
                        </w:r>
                        <w:proofErr w:type="gramEnd"/>
                        <w:r>
                          <w:t xml:space="preserve"> av</w:t>
                        </w:r>
                      </w:p>
                    </w:txbxContent>
                  </v:textbox>
                </v:shape>
                <v:shape id="Text Box 1059" o:spid="_x0000_s1630" type="#_x0000_t202" style="position:absolute;left:40489;top:6781;width:7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14:paraId="4173620C" w14:textId="77777777" w:rsidR="00FA0059" w:rsidRPr="008427FE" w:rsidRDefault="00FA0059" w:rsidP="007E1EA4">
                        <w:pPr>
                          <w:pStyle w:val="TitrecoursCarCarCarCar"/>
                          <w:spacing w:before="0" w:after="0"/>
                          <w:rPr>
                            <w:b w:val="0"/>
                            <w:sz w:val="24"/>
                            <w:szCs w:val="24"/>
                          </w:rPr>
                        </w:pPr>
                        <w:bookmarkStart w:id="11383" w:name="_Toc436830657"/>
                        <w:bookmarkStart w:id="11384" w:name="_Toc436832082"/>
                        <w:bookmarkStart w:id="11385" w:name="_Toc436832471"/>
                        <w:bookmarkStart w:id="11386" w:name="_Toc436834264"/>
                        <w:bookmarkStart w:id="11387" w:name="_Toc436834880"/>
                        <w:bookmarkStart w:id="11388" w:name="_Toc436835054"/>
                        <w:bookmarkStart w:id="11389" w:name="_Toc436835254"/>
                        <w:bookmarkStart w:id="11390" w:name="_Toc436890314"/>
                        <w:bookmarkStart w:id="11391" w:name="_Toc436890529"/>
                        <w:bookmarkStart w:id="11392" w:name="_Toc436910712"/>
                        <w:bookmarkStart w:id="11393" w:name="_Toc437344436"/>
                        <w:bookmarkStart w:id="11394" w:name="_Toc437346348"/>
                        <w:bookmarkStart w:id="11395" w:name="_Toc437346572"/>
                        <w:bookmarkStart w:id="11396" w:name="_Toc437346830"/>
                        <w:bookmarkStart w:id="11397" w:name="_Toc71280257"/>
                        <w:r>
                          <w:rPr>
                            <w:b w:val="0"/>
                            <w:sz w:val="24"/>
                            <w:szCs w:val="24"/>
                            <w:u w:val="single"/>
                          </w:rPr>
                          <w:t>Fils</w:t>
                        </w:r>
                        <w:r w:rsidRPr="008427FE">
                          <w:rPr>
                            <w:b w:val="0"/>
                            <w:sz w:val="24"/>
                            <w:szCs w:val="24"/>
                            <w:u w:val="single"/>
                          </w:rPr>
                          <w:t xml:space="preserve"> X</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txbxContent>
                  </v:textbox>
                </v:shape>
                <v:line id="Line 1064" o:spid="_x0000_s1631" style="position:absolute;visibility:visible;mso-wrap-style:square" from="43976,9876" to="4401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BUxAAAAN0AAAAPAAAAZHJzL2Rvd25yZXYueG1sRE9LawIx&#10;EL4L/ocwhd40a2l9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CoJEFTEAAAA3QAAAA8A&#10;AAAAAAAAAAAAAAAABwIAAGRycy9kb3ducmV2LnhtbFBLBQYAAAAAAwADALcAAAD4AgAAAAA=&#10;">
                  <v:stroke endarrow="block"/>
                </v:line>
                <v:shape id="Text Box 1059" o:spid="_x0000_s1632" type="#_x0000_t202" style="position:absolute;left:20812;top:14293;width:6318;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" filled="f" stroked="f">
                  <v:textbox>
                    <w:txbxContent>
                      <w:p w14:paraId="4F557B2B" w14:textId="5F5646A8" w:rsidR="00FA0059" w:rsidRDefault="00FA0059" w:rsidP="007E1EA4">
                        <w:r>
                          <w:t>10 %</w:t>
                        </w:r>
                      </w:p>
                      <w:p w14:paraId="1D630F12" w14:textId="77777777" w:rsidR="00FA0059" w:rsidRDefault="00FA0059" w:rsidP="007E1EA4">
                        <w:proofErr w:type="gramStart"/>
                        <w:r>
                          <w:t>des</w:t>
                        </w:r>
                        <w:proofErr w:type="gramEnd"/>
                        <w:r>
                          <w:t xml:space="preserve"> av</w:t>
                        </w:r>
                      </w:p>
                    </w:txbxContent>
                  </v:textbox>
                </v:shape>
                <v:shape id="Double flèche horizontale 1487" o:spid="_x0000_s1633" type="#_x0000_t69" style="position:absolute;left:6274;top:360;width:4099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" adj="777" filled="f" strokecolor="black [3213]">
                  <v:stroke dashstyle="dash"/>
                  <v:textbox>
                    <w:txbxContent>
                      <w:p w14:paraId="209489C1" w14:textId="77777777" w:rsidR="00FA0059" w:rsidRPr="001259B6" w:rsidRDefault="00FA0059" w:rsidP="007E1EA4">
                        <w:pPr>
                          <w:jc w:val="center"/>
                          <w:rPr>
                            <w:i/>
                          </w:rPr>
                        </w:pPr>
                        <w:r>
                          <w:rPr>
                            <w:i/>
                          </w:rPr>
                          <w:t>Tous l</w:t>
                        </w:r>
                        <w:r w:rsidRPr="001259B6">
                          <w:rPr>
                            <w:i/>
                          </w:rPr>
                          <w:t>iés</w:t>
                        </w:r>
                        <w:r>
                          <w:rPr>
                            <w:i/>
                          </w:rPr>
                          <w:t xml:space="preserve"> l’un à l’autre</w:t>
                        </w:r>
                      </w:p>
                    </w:txbxContent>
                  </v:textbox>
                </v:shape>
                <v:oval id="Ellipse 1488" o:spid="_x0000_s1634" style="position:absolute;left:5456;top:5357;width:50529;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" filled="f" strokecolor="#00b050" strokeweight="1.5pt">
                  <v:stroke joinstyle="miter"/>
                </v:oval>
                <v:shape id="Text Box 1059" o:spid="_x0000_s1635" type="#_x0000_t202" style="position:absolute;left:26440;top:6701;width:754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1DF6ABA1" w14:textId="77777777" w:rsidR="00FA0059" w:rsidRPr="008427FE" w:rsidRDefault="00FA0059" w:rsidP="007E1EA4">
                        <w:pPr>
                          <w:pStyle w:val="TitrecoursCarCarCarCar"/>
                          <w:spacing w:before="0" w:after="0"/>
                          <w:rPr>
                            <w:b w:val="0"/>
                            <w:sz w:val="24"/>
                            <w:szCs w:val="24"/>
                          </w:rPr>
                        </w:pPr>
                        <w:bookmarkStart w:id="11398" w:name="_Toc436830658"/>
                        <w:bookmarkStart w:id="11399" w:name="_Toc436832083"/>
                        <w:bookmarkStart w:id="11400" w:name="_Toc436832472"/>
                        <w:bookmarkStart w:id="11401" w:name="_Toc436834265"/>
                        <w:bookmarkStart w:id="11402" w:name="_Toc436834881"/>
                        <w:bookmarkStart w:id="11403" w:name="_Toc436835055"/>
                        <w:bookmarkStart w:id="11404" w:name="_Toc436835255"/>
                        <w:bookmarkStart w:id="11405" w:name="_Toc436890315"/>
                        <w:bookmarkStart w:id="11406" w:name="_Toc436890530"/>
                        <w:bookmarkStart w:id="11407" w:name="_Toc436910713"/>
                        <w:bookmarkStart w:id="11408" w:name="_Toc437344437"/>
                        <w:bookmarkStart w:id="11409" w:name="_Toc437346349"/>
                        <w:bookmarkStart w:id="11410" w:name="_Toc437346573"/>
                        <w:bookmarkStart w:id="11411" w:name="_Toc437346831"/>
                        <w:bookmarkStart w:id="11412" w:name="_Toc71280258"/>
                        <w:r>
                          <w:rPr>
                            <w:b w:val="0"/>
                            <w:sz w:val="24"/>
                            <w:szCs w:val="24"/>
                            <w:u w:val="single"/>
                          </w:rPr>
                          <w:t>Fille</w:t>
                        </w:r>
                        <w:r w:rsidRPr="008427FE">
                          <w:rPr>
                            <w:b w:val="0"/>
                            <w:sz w:val="24"/>
                            <w:szCs w:val="24"/>
                            <w:u w:val="single"/>
                          </w:rPr>
                          <w:t xml:space="preserve"> X</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txbxContent>
                  </v:textbox>
                </v:shape>
                <v:line id="Line 1064" o:spid="_x0000_s1636" style="position:absolute;flip:x;visibility:visible;mso-wrap-style:square" from="14109,9879" to="18459,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">
                  <v:stroke endarrow="block"/>
                </v:line>
                <v:line id="Line 1064" o:spid="_x0000_s1637" style="position:absolute;flip:x;visibility:visible;mso-wrap-style:square" from="14108,9878" to="2949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">
                  <v:stroke endarrow="block"/>
                </v:line>
                <v:shape id="Text Box 1059" o:spid="_x0000_s1638" type="#_x0000_t202" style="position:absolute;left:11471;top:9964;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2A8454BA" w14:textId="4AA51060" w:rsidR="00FA0059" w:rsidRDefault="00FA0059" w:rsidP="007E1EA4">
                        <w:r>
                          <w:t>40 %</w:t>
                        </w:r>
                      </w:p>
                      <w:p w14:paraId="31B32BBA" w14:textId="77777777" w:rsidR="00FA0059" w:rsidRDefault="00FA0059" w:rsidP="007E1EA4">
                        <w:proofErr w:type="gramStart"/>
                        <w:r>
                          <w:t>des</w:t>
                        </w:r>
                        <w:proofErr w:type="gramEnd"/>
                        <w:r>
                          <w:t xml:space="preserve"> av</w:t>
                        </w:r>
                      </w:p>
                    </w:txbxContent>
                  </v:textbox>
                </v:shape>
                <v:oval id="Ellipse 1493" o:spid="_x0000_s1639" style="position:absolute;left:23830;top:6012;width:3018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" filled="f" strokecolor="#00b050" strokeweight="1.5pt">
                  <v:stroke joinstyle="miter"/>
                </v:oval>
                <v:line id="Line 1064" o:spid="_x0000_s1640" style="position:absolute;flip:x;visibility:visible;mso-wrap-style:square" from="14800,9878" to="43974,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">
                  <v:stroke endarrow="block"/>
                </v:line>
                <v:shape id="Text Box 1059" o:spid="_x0000_s1641" type="#_x0000_t202" style="position:absolute;left:43650;top:11208;width:631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6553AB1E" w14:textId="77777777" w:rsidR="00FA0059" w:rsidRDefault="00FA0059" w:rsidP="007E1EA4">
                        <w:r>
                          <w:t>50 %</w:t>
                        </w:r>
                      </w:p>
                      <w:p w14:paraId="55D886CC" w14:textId="77777777" w:rsidR="00FA0059" w:rsidRDefault="00FA0059" w:rsidP="007E1EA4">
                        <w:proofErr w:type="gramStart"/>
                        <w:r>
                          <w:t>des</w:t>
                        </w:r>
                        <w:proofErr w:type="gramEnd"/>
                        <w:r>
                          <w:t xml:space="preserve"> av</w:t>
                        </w:r>
                      </w:p>
                    </w:txbxContent>
                  </v:textbox>
                </v:shape>
              </v:group>
            </w:pict>
          </mc:Fallback>
        </mc:AlternateContent>
      </w:r>
    </w:p>
    <w:p w14:paraId="0672232D" w14:textId="77777777" w:rsidR="007E1EA4" w:rsidRDefault="007E1EA4" w:rsidP="008C739C"/>
    <w:p w14:paraId="63BC28BF" w14:textId="77777777" w:rsidR="007E1EA4" w:rsidRDefault="007E1EA4" w:rsidP="008C739C"/>
    <w:p w14:paraId="44741874" w14:textId="77777777" w:rsidR="007E1EA4" w:rsidRDefault="007E1EA4" w:rsidP="008C739C"/>
    <w:p w14:paraId="34DAF7A7" w14:textId="77777777" w:rsidR="007E1EA4" w:rsidRDefault="007E1EA4" w:rsidP="008C739C"/>
    <w:p w14:paraId="161B6DEA" w14:textId="77777777" w:rsidR="00BD2543" w:rsidRDefault="00BD2543" w:rsidP="008C739C"/>
    <w:p w14:paraId="355472FD" w14:textId="77777777" w:rsidR="00BD2543" w:rsidRDefault="00BD2543" w:rsidP="008C739C"/>
    <w:p w14:paraId="03CC2A9B" w14:textId="77777777" w:rsidR="00BD2543" w:rsidRDefault="00BD2543" w:rsidP="008C739C"/>
    <w:p w14:paraId="4A8B35DA" w14:textId="7B3BCF62" w:rsidR="00BD2543" w:rsidRDefault="00BD2543" w:rsidP="008C739C"/>
    <w:p w14:paraId="599DD937" w14:textId="0347F983" w:rsidR="00BD2543" w:rsidRDefault="00BD2543" w:rsidP="008C739C"/>
    <w:p w14:paraId="408FD6AB" w14:textId="77777777" w:rsidR="00BD2543" w:rsidRDefault="00BD2543" w:rsidP="008C739C"/>
    <w:p w14:paraId="692B3676" w14:textId="77777777" w:rsidR="00BD2543" w:rsidRDefault="00BD2543" w:rsidP="008C739C"/>
    <w:p w14:paraId="421DD536" w14:textId="77777777" w:rsidR="00BD2543" w:rsidRDefault="00BD2543" w:rsidP="008C739C"/>
    <w:p w14:paraId="0D893F5A" w14:textId="77777777" w:rsidR="00BD2543" w:rsidRDefault="00BD2543" w:rsidP="008C739C"/>
    <w:p w14:paraId="65502527" w14:textId="77777777" w:rsidR="00BD2543" w:rsidRDefault="00BD2543" w:rsidP="008C739C"/>
    <w:p w14:paraId="620A92F3" w14:textId="77777777" w:rsidR="00BD2543" w:rsidRDefault="00BD2543" w:rsidP="008C739C"/>
    <w:p w14:paraId="7241FE96" w14:textId="77777777" w:rsidR="00125F9F" w:rsidRDefault="00125F9F" w:rsidP="008C739C"/>
    <w:p w14:paraId="68D0B335" w14:textId="77777777" w:rsidR="00125F9F" w:rsidRDefault="00125F9F" w:rsidP="008C739C"/>
    <w:p w14:paraId="2977D5B1" w14:textId="77777777" w:rsidR="00125F9F" w:rsidRDefault="00125F9F" w:rsidP="008C739C"/>
    <w:p w14:paraId="754DAE2E" w14:textId="77777777" w:rsidR="00125F9F" w:rsidRDefault="00125F9F" w:rsidP="008C739C"/>
    <w:p w14:paraId="28BAA442" w14:textId="3C28EB33" w:rsidR="00125F9F" w:rsidRDefault="00125F9F" w:rsidP="008C739C">
      <w:r>
        <w:br w:type="page"/>
      </w:r>
    </w:p>
    <w:p w14:paraId="428D63A9" w14:textId="51E34612" w:rsidR="00F73DFA" w:rsidRDefault="00F73DFA" w:rsidP="00360811">
      <w:pPr>
        <w:pStyle w:val="FEII-soussousnombre2"/>
      </w:pPr>
      <w:bookmarkStart w:id="11413" w:name="_Toc436830659"/>
      <w:bookmarkStart w:id="11414" w:name="_Toc436832084"/>
      <w:bookmarkStart w:id="11415" w:name="_Toc436832473"/>
      <w:bookmarkStart w:id="11416" w:name="_Toc436834266"/>
      <w:bookmarkStart w:id="11417" w:name="_Toc436890316"/>
      <w:bookmarkStart w:id="11418" w:name="_Toc436890531"/>
      <w:bookmarkStart w:id="11419" w:name="_Toc437344438"/>
      <w:bookmarkStart w:id="11420" w:name="_Toc437344811"/>
      <w:bookmarkStart w:id="11421" w:name="_Toc437345212"/>
      <w:bookmarkStart w:id="11422" w:name="_Toc437345428"/>
      <w:bookmarkStart w:id="11423" w:name="_Toc437345773"/>
      <w:bookmarkStart w:id="11424" w:name="_Toc437346041"/>
      <w:bookmarkStart w:id="11425" w:name="_Toc437346350"/>
      <w:bookmarkStart w:id="11426" w:name="_Toc437346574"/>
      <w:bookmarkStart w:id="11427" w:name="_Toc437346832"/>
      <w:bookmarkStart w:id="11428" w:name="_Toc442790139"/>
      <w:bookmarkStart w:id="11429" w:name="_Toc484506309"/>
      <w:bookmarkStart w:id="11430" w:name="_Toc8809453"/>
      <w:bookmarkStart w:id="11431" w:name="_Toc8809989"/>
      <w:bookmarkStart w:id="11432" w:name="_Toc18927638"/>
      <w:bookmarkStart w:id="11433" w:name="_Toc38954437"/>
      <w:bookmarkStart w:id="11434" w:name="_Toc38955491"/>
      <w:bookmarkStart w:id="11435" w:name="_Toc71280259"/>
      <w:bookmarkStart w:id="11436" w:name="_Toc72996199"/>
      <w:r>
        <w:lastRenderedPageBreak/>
        <w:t>Déduction d’impôt générale</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45351745" w14:textId="54501346" w:rsidR="00F73DFA" w:rsidRDefault="00F73DFA" w:rsidP="007418A2">
      <w:pPr>
        <w:pStyle w:val="Puce1FEII-2021"/>
        <w:ind w:hanging="502"/>
      </w:pPr>
      <w:r>
        <w:rPr>
          <w:noProof/>
        </w:rPr>
        <mc:AlternateContent>
          <mc:Choice Requires="wps">
            <w:drawing>
              <wp:anchor distT="0" distB="0" distL="114300" distR="114300" simplePos="0" relativeHeight="251658755" behindDoc="0" locked="0" layoutInCell="1" allowOverlap="1" wp14:anchorId="65D759BC" wp14:editId="057B9A2F">
                <wp:simplePos x="0" y="0"/>
                <wp:positionH relativeFrom="column">
                  <wp:posOffset>5211445</wp:posOffset>
                </wp:positionH>
                <wp:positionV relativeFrom="paragraph">
                  <wp:posOffset>156403</wp:posOffset>
                </wp:positionV>
                <wp:extent cx="905510" cy="387985"/>
                <wp:effectExtent l="0" t="0" r="27940" b="12065"/>
                <wp:wrapNone/>
                <wp:docPr id="1497" name="Rectangle 1497"/>
                <wp:cNvGraphicFramePr/>
                <a:graphic xmlns:a="http://schemas.openxmlformats.org/drawingml/2006/main">
                  <a:graphicData uri="http://schemas.microsoft.com/office/word/2010/wordprocessingShape">
                    <wps:wsp>
                      <wps:cNvSpPr/>
                      <wps:spPr>
                        <a:xfrm>
                          <a:off x="0" y="0"/>
                          <a:ext cx="905510" cy="387985"/>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1C8DEB1" w14:textId="629F77BA" w:rsidR="00FA0059" w:rsidRPr="000F3ED6" w:rsidRDefault="00FA0059" w:rsidP="00F73DFA">
                            <w:pPr>
                              <w:jc w:val="center"/>
                              <w:rPr>
                                <w:b/>
                              </w:rPr>
                            </w:pPr>
                            <w:r w:rsidRPr="000F3ED6">
                              <w:rPr>
                                <w:b/>
                              </w:rPr>
                              <w:t>(</w:t>
                            </w:r>
                            <w:r>
                              <w:rPr>
                                <w:b/>
                              </w:rPr>
                              <w:t>-</w:t>
                            </w:r>
                            <w:r w:rsidRPr="000F3ED6">
                              <w:rPr>
                                <w:b/>
                              </w:rPr>
                              <w:t xml:space="preserve">) </w:t>
                            </w:r>
                            <w:r>
                              <w:rPr>
                                <w:b/>
                              </w:rPr>
                              <w:t>13</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759BC" id="Rectangle 1497" o:spid="_x0000_s1642" style="position:absolute;left:0;text-align:left;margin-left:410.35pt;margin-top:12.3pt;width:71.3pt;height:30.55pt;z-index:2516587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" fillcolor="white [3212]" strokecolor="black [3213]" strokeweight="1pt">
                <v:stroke dashstyle="3 1"/>
                <v:textbox>
                  <w:txbxContent>
                    <w:p w14:paraId="21C8DEB1" w14:textId="629F77BA" w:rsidR="00FA0059" w:rsidRPr="000F3ED6" w:rsidRDefault="00FA0059" w:rsidP="00F73DFA">
                      <w:pPr>
                        <w:jc w:val="center"/>
                        <w:rPr>
                          <w:b/>
                        </w:rPr>
                      </w:pPr>
                      <w:r w:rsidRPr="000F3ED6">
                        <w:rPr>
                          <w:b/>
                        </w:rPr>
                        <w:t>(</w:t>
                      </w:r>
                      <w:r>
                        <w:rPr>
                          <w:b/>
                        </w:rPr>
                        <w:t>-</w:t>
                      </w:r>
                      <w:r w:rsidRPr="000F3ED6">
                        <w:rPr>
                          <w:b/>
                        </w:rPr>
                        <w:t xml:space="preserve">) </w:t>
                      </w:r>
                      <w:r>
                        <w:rPr>
                          <w:b/>
                        </w:rPr>
                        <w:t>13</w:t>
                      </w:r>
                      <w:r w:rsidRPr="000F3ED6">
                        <w:rPr>
                          <w:b/>
                        </w:rPr>
                        <w:t xml:space="preserve"> %</w:t>
                      </w:r>
                    </w:p>
                  </w:txbxContent>
                </v:textbox>
              </v:rect>
            </w:pict>
          </mc:Fallback>
        </mc:AlternateContent>
      </w:r>
      <w:r w:rsidR="00ED7C2A">
        <w:t>Essentiellement,</w:t>
      </w:r>
      <w:r>
        <w:t xml:space="preserve"> un</w:t>
      </w:r>
      <w:r w:rsidR="00ED7C2A">
        <w:t>e</w:t>
      </w:r>
      <w:r>
        <w:t xml:space="preserve"> réduction d’impôt de 13 % s’applique sur la portion de REEA non admissible à la déduction accordée aux petites entreprises </w:t>
      </w:r>
      <w:r w:rsidR="00AD0929">
        <w:t xml:space="preserve">              </w:t>
      </w:r>
      <w:r>
        <w:t>(</w:t>
      </w:r>
      <w:r w:rsidR="00F90C59">
        <w:t>DAPE de </w:t>
      </w:r>
      <w:r w:rsidR="00AD0929">
        <w:t>–</w:t>
      </w:r>
      <w:r w:rsidR="00F90C59">
        <w:t> </w:t>
      </w:r>
      <w:r>
        <w:t>1</w:t>
      </w:r>
      <w:r w:rsidR="002B501B">
        <w:t>9</w:t>
      </w:r>
      <w:r>
        <w:t> %) – 123.4</w:t>
      </w:r>
    </w:p>
    <w:p w14:paraId="20CA99D8" w14:textId="77777777" w:rsidR="00F73DFA" w:rsidRDefault="00F73DFA" w:rsidP="007418A2">
      <w:pPr>
        <w:pStyle w:val="Puce1FEII-2021"/>
        <w:ind w:hanging="502"/>
      </w:pPr>
      <w:r>
        <w:t>Condition d’application :</w:t>
      </w:r>
    </w:p>
    <w:p w14:paraId="177CBCE7" w14:textId="20347424" w:rsidR="00F73DFA" w:rsidRPr="002B07AC" w:rsidRDefault="00F73DFA" w:rsidP="0041439C">
      <w:pPr>
        <w:pStyle w:val="Puce1Car"/>
        <w:ind w:left="502"/>
      </w:pPr>
      <w:r>
        <w:t xml:space="preserve">Admissible pour </w:t>
      </w:r>
      <w:r w:rsidRPr="008D43B9">
        <w:rPr>
          <w:b/>
        </w:rPr>
        <w:t>toutes les sociétés</w:t>
      </w:r>
      <w:r w:rsidRPr="00302B8C">
        <w:t>.</w:t>
      </w:r>
    </w:p>
    <w:p w14:paraId="27679DB2" w14:textId="757EC5A4" w:rsidR="00F73DFA" w:rsidRPr="006E62B4" w:rsidRDefault="008D43B9" w:rsidP="007418A2">
      <w:pPr>
        <w:pStyle w:val="Puce1FEII-2021"/>
        <w:ind w:hanging="502"/>
      </w:pPr>
      <w:r w:rsidRPr="0049073D">
        <w:rPr>
          <w:noProof/>
        </w:rPr>
        <mc:AlternateContent>
          <mc:Choice Requires="wps">
            <w:drawing>
              <wp:anchor distT="0" distB="0" distL="114300" distR="114300" simplePos="0" relativeHeight="251659113" behindDoc="0" locked="0" layoutInCell="1" allowOverlap="1" wp14:anchorId="4B826C79" wp14:editId="71D6C0A8">
                <wp:simplePos x="0" y="0"/>
                <wp:positionH relativeFrom="column">
                  <wp:posOffset>-179070</wp:posOffset>
                </wp:positionH>
                <wp:positionV relativeFrom="paragraph">
                  <wp:posOffset>79375</wp:posOffset>
                </wp:positionV>
                <wp:extent cx="5693410" cy="2057400"/>
                <wp:effectExtent l="0" t="0" r="21590" b="19050"/>
                <wp:wrapNone/>
                <wp:docPr id="2421" name="Rectangle 2421"/>
                <wp:cNvGraphicFramePr/>
                <a:graphic xmlns:a="http://schemas.openxmlformats.org/drawingml/2006/main">
                  <a:graphicData uri="http://schemas.microsoft.com/office/word/2010/wordprocessingShape">
                    <wps:wsp>
                      <wps:cNvSpPr/>
                      <wps:spPr>
                        <a:xfrm>
                          <a:off x="0" y="0"/>
                          <a:ext cx="5693410" cy="2057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2BAF" id="Rectangle 2421" o:spid="_x0000_s1026" style="position:absolute;margin-left:-14.1pt;margin-top:6.25pt;width:448.3pt;height:162pt;z-index:251659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" filled="f" strokecolor="black [3213]"/>
            </w:pict>
          </mc:Fallback>
        </mc:AlternateContent>
      </w:r>
      <w:r w:rsidR="00F73DFA" w:rsidRPr="006E62B4">
        <w:t xml:space="preserve">Calcul de la </w:t>
      </w:r>
      <w:r w:rsidR="00ED7C2A" w:rsidRPr="007418A2">
        <w:rPr>
          <w:b/>
        </w:rPr>
        <w:t>d</w:t>
      </w:r>
      <w:r w:rsidR="00F73DFA" w:rsidRPr="007418A2">
        <w:rPr>
          <w:b/>
        </w:rPr>
        <w:t>éduction d’impôt générale (DIG) :</w:t>
      </w:r>
    </w:p>
    <w:p w14:paraId="4D197CD8" w14:textId="39416224" w:rsidR="00F73DFA" w:rsidRDefault="008D43B9" w:rsidP="008C739C">
      <w:pPr>
        <w:pStyle w:val="Puce1Car"/>
        <w:ind w:left="556"/>
      </w:pPr>
      <w:r>
        <w:t xml:space="preserve">(-) </w:t>
      </w:r>
      <w:r w:rsidR="00F73DFA">
        <w:t>13</w:t>
      </w:r>
      <w:r w:rsidR="00F73DFA" w:rsidRPr="006E62B4">
        <w:t xml:space="preserve"> %</w:t>
      </w:r>
    </w:p>
    <w:p w14:paraId="07050319" w14:textId="519BC23C" w:rsidR="00F73DFA" w:rsidRDefault="00F73DFA" w:rsidP="008C739C">
      <w:pPr>
        <w:pStyle w:val="Puce1Car"/>
        <w:ind w:left="556"/>
      </w:pPr>
      <w:r>
        <w:t>(X)</w:t>
      </w:r>
    </w:p>
    <w:p w14:paraId="66547866" w14:textId="22307DF2" w:rsidR="00F73DFA" w:rsidRDefault="00F73DFA" w:rsidP="008C739C">
      <w:pPr>
        <w:pStyle w:val="Puce1Car"/>
        <w:ind w:left="556"/>
      </w:pPr>
      <w:r w:rsidRPr="008D43B9">
        <w:rPr>
          <w:b/>
        </w:rPr>
        <w:t>[</w:t>
      </w:r>
      <w:r>
        <w:t xml:space="preserve"> Revenu imposable</w:t>
      </w:r>
    </w:p>
    <w:p w14:paraId="5F776830" w14:textId="5C022785" w:rsidR="00F73DFA" w:rsidRDefault="00F90C59" w:rsidP="008C739C">
      <w:pPr>
        <w:ind w:left="556"/>
      </w:pPr>
      <w:r>
        <w:t xml:space="preserve">  (-)</w:t>
      </w:r>
    </w:p>
    <w:p w14:paraId="395C78D2" w14:textId="5BBE1B5D" w:rsidR="00F73DFA" w:rsidRDefault="00F73DFA" w:rsidP="008C739C">
      <w:pPr>
        <w:ind w:left="556"/>
      </w:pPr>
      <w:r>
        <w:t xml:space="preserve">  </w:t>
      </w:r>
      <w:r w:rsidRPr="00F90C59">
        <w:rPr>
          <w:i/>
          <w:u w:val="single"/>
        </w:rPr>
        <w:t>Revenu de placement total</w:t>
      </w:r>
      <w:r>
        <w:t xml:space="preserve"> (RPT)</w:t>
      </w:r>
    </w:p>
    <w:p w14:paraId="2D2642C1" w14:textId="77777777" w:rsidR="00F90C59" w:rsidRDefault="00F90C59" w:rsidP="008C739C">
      <w:pPr>
        <w:ind w:left="556"/>
      </w:pPr>
      <w:r>
        <w:t xml:space="preserve">  (-)</w:t>
      </w:r>
    </w:p>
    <w:p w14:paraId="761B95F5" w14:textId="5965F3B0" w:rsidR="00F73DFA" w:rsidRPr="006E62B4" w:rsidRDefault="00F73DFA" w:rsidP="008C739C">
      <w:pPr>
        <w:ind w:left="556"/>
      </w:pPr>
      <w:r>
        <w:t xml:space="preserve">  Montant de revenu admissible à la DAPE</w:t>
      </w:r>
      <w:r w:rsidR="00F90C59">
        <w:t xml:space="preserve"> </w:t>
      </w:r>
      <w:r w:rsidR="00F90C59" w:rsidRPr="008D43B9">
        <w:rPr>
          <w:b/>
        </w:rPr>
        <w:t>]</w:t>
      </w:r>
    </w:p>
    <w:p w14:paraId="44C02F88" w14:textId="61EE11F5" w:rsidR="00211843" w:rsidRDefault="00211843" w:rsidP="008C739C"/>
    <w:p w14:paraId="4293507E" w14:textId="77777777" w:rsidR="00CB37F0" w:rsidRDefault="00CB37F0" w:rsidP="008C739C"/>
    <w:p w14:paraId="66D5170F" w14:textId="7FCE0F28" w:rsidR="00BD2B7D" w:rsidRDefault="00BD2B7D" w:rsidP="008C739C">
      <w:r>
        <w:br w:type="page"/>
      </w:r>
    </w:p>
    <w:p w14:paraId="381D9959" w14:textId="1DB00AF5" w:rsidR="00BD2B7D" w:rsidRPr="00ED7C2A" w:rsidRDefault="006515DE" w:rsidP="00360811">
      <w:pPr>
        <w:pStyle w:val="FEII-soussousnombre2"/>
      </w:pPr>
      <w:bookmarkStart w:id="11437" w:name="_Toc436830660"/>
      <w:bookmarkStart w:id="11438" w:name="_Toc436832085"/>
      <w:bookmarkStart w:id="11439" w:name="_Toc436832474"/>
      <w:bookmarkStart w:id="11440" w:name="_Toc436834267"/>
      <w:bookmarkStart w:id="11441" w:name="_Toc436890317"/>
      <w:bookmarkStart w:id="11442" w:name="_Toc436890532"/>
      <w:bookmarkStart w:id="11443" w:name="_Toc437344439"/>
      <w:bookmarkStart w:id="11444" w:name="_Toc437344812"/>
      <w:bookmarkStart w:id="11445" w:name="_Toc437345213"/>
      <w:bookmarkStart w:id="11446" w:name="_Toc437345429"/>
      <w:bookmarkStart w:id="11447" w:name="_Toc437345774"/>
      <w:bookmarkStart w:id="11448" w:name="_Toc437346042"/>
      <w:bookmarkStart w:id="11449" w:name="_Toc437346351"/>
      <w:bookmarkStart w:id="11450" w:name="_Toc437346575"/>
      <w:bookmarkStart w:id="11451" w:name="_Toc437346833"/>
      <w:bookmarkStart w:id="11452" w:name="_Toc442790140"/>
      <w:bookmarkStart w:id="11453" w:name="_Toc484506310"/>
      <w:bookmarkStart w:id="11454" w:name="_Toc8809454"/>
      <w:bookmarkStart w:id="11455" w:name="_Toc8809990"/>
      <w:bookmarkStart w:id="11456" w:name="_Toc18927639"/>
      <w:bookmarkStart w:id="11457" w:name="_Toc38954438"/>
      <w:bookmarkStart w:id="11458" w:name="_Toc38955492"/>
      <w:bookmarkStart w:id="11459" w:name="_Toc71280260"/>
      <w:bookmarkStart w:id="11460" w:name="_Toc72996200"/>
      <w:r>
        <w:rPr>
          <w:noProof/>
        </w:rPr>
        <w:lastRenderedPageBreak/>
        <mc:AlternateContent>
          <mc:Choice Requires="wpg">
            <w:drawing>
              <wp:anchor distT="0" distB="0" distL="114300" distR="114300" simplePos="0" relativeHeight="251821987" behindDoc="0" locked="0" layoutInCell="1" allowOverlap="1" wp14:anchorId="47F1A611" wp14:editId="24389897">
                <wp:simplePos x="0" y="0"/>
                <wp:positionH relativeFrom="column">
                  <wp:posOffset>-1026160</wp:posOffset>
                </wp:positionH>
                <wp:positionV relativeFrom="paragraph">
                  <wp:posOffset>38100</wp:posOffset>
                </wp:positionV>
                <wp:extent cx="1036800" cy="648000"/>
                <wp:effectExtent l="0" t="0" r="11430" b="0"/>
                <wp:wrapNone/>
                <wp:docPr id="162" name="Groupe 162">
                  <a:hlinkClick xmlns:a="http://schemas.openxmlformats.org/drawingml/2006/main" r:id="rId21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63" name="Zone de texte 163"/>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F277"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5" name="Image 17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F1A611" id="Groupe 162" o:spid="_x0000_s1643" href="https://www.youtube.com/watch?v=D_w0l0NOKAk&amp;list=PLq6XI4Mvs1CqJqJSP_Lyq1Ook8uU5xcvm&amp;index=3" style="position:absolute;left:0;text-align:left;margin-left:-80.8pt;margin-top:3pt;width:81.65pt;height:51pt;z-index:251821987;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" o:button="t">
                <v:shape id="Zone de texte 163" o:spid="_x0000_s1644"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19DEF277" w14:textId="77777777" w:rsidR="00FA0059" w:rsidRPr="00CC44E5" w:rsidRDefault="00FA0059" w:rsidP="006515D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75" o:spid="_x0000_s1645"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">
                  <v:imagedata r:id="rId55" o:title=""/>
                </v:shape>
              </v:group>
            </w:pict>
          </mc:Fallback>
        </mc:AlternateContent>
      </w:r>
      <w:r w:rsidR="00BD2B7D" w:rsidRPr="00ED7C2A">
        <w:t>Impôt remboursable sur le revenu de placement total</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6290C099" w14:textId="4E4CF285" w:rsidR="00BD2B7D" w:rsidRDefault="00BD2B7D" w:rsidP="007418A2">
      <w:pPr>
        <w:pStyle w:val="Puce1FEII-2021"/>
        <w:ind w:hanging="502"/>
      </w:pPr>
      <w:r>
        <w:rPr>
          <w:noProof/>
        </w:rPr>
        <mc:AlternateContent>
          <mc:Choice Requires="wps">
            <w:drawing>
              <wp:anchor distT="0" distB="0" distL="114300" distR="114300" simplePos="0" relativeHeight="251658570" behindDoc="0" locked="0" layoutInCell="1" allowOverlap="1" wp14:anchorId="7083365B" wp14:editId="4F133326">
                <wp:simplePos x="0" y="0"/>
                <wp:positionH relativeFrom="column">
                  <wp:posOffset>5221605</wp:posOffset>
                </wp:positionH>
                <wp:positionV relativeFrom="paragraph">
                  <wp:posOffset>158115</wp:posOffset>
                </wp:positionV>
                <wp:extent cx="981710" cy="387985"/>
                <wp:effectExtent l="0" t="0" r="27940" b="12065"/>
                <wp:wrapNone/>
                <wp:docPr id="1498" name="Rectangle 1498"/>
                <wp:cNvGraphicFramePr/>
                <a:graphic xmlns:a="http://schemas.openxmlformats.org/drawingml/2006/main">
                  <a:graphicData uri="http://schemas.microsoft.com/office/word/2010/wordprocessingShape">
                    <wps:wsp>
                      <wps:cNvSpPr/>
                      <wps:spPr>
                        <a:xfrm>
                          <a:off x="0" y="0"/>
                          <a:ext cx="981710" cy="387985"/>
                        </a:xfrm>
                        <a:prstGeom prst="rect">
                          <a:avLst/>
                        </a:prstGeom>
                        <a:solidFill>
                          <a:schemeClr val="bg1">
                            <a:lumMod val="8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0B471AB" w14:textId="34D9C3FA" w:rsidR="00FA0059" w:rsidRPr="000F3ED6" w:rsidRDefault="00FA0059" w:rsidP="00BD2B7D">
                            <w:pPr>
                              <w:jc w:val="center"/>
                              <w:rPr>
                                <w:b/>
                              </w:rPr>
                            </w:pPr>
                            <w:r w:rsidRPr="000F3ED6">
                              <w:rPr>
                                <w:b/>
                              </w:rPr>
                              <w:t>(</w:t>
                            </w:r>
                            <w:r>
                              <w:rPr>
                                <w:b/>
                              </w:rPr>
                              <w:t>+</w:t>
                            </w:r>
                            <w:r w:rsidRPr="000F3ED6">
                              <w:rPr>
                                <w:b/>
                              </w:rPr>
                              <w:t xml:space="preserve">) </w:t>
                            </w:r>
                            <w:r>
                              <w:rPr>
                                <w:b/>
                              </w:rPr>
                              <w:t>10,67</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3365B" id="Rectangle 1498" o:spid="_x0000_s1646" style="position:absolute;left:0;text-align:left;margin-left:411.15pt;margin-top:12.45pt;width:77.3pt;height:30.55pt;z-index:251658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" fillcolor="#d8d8d8 [2732]" strokecolor="black [3213]" strokeweight="1pt">
                <v:stroke dashstyle="3 1"/>
                <v:textbox>
                  <w:txbxContent>
                    <w:p w14:paraId="70B471AB" w14:textId="34D9C3FA" w:rsidR="00FA0059" w:rsidRPr="000F3ED6" w:rsidRDefault="00FA0059" w:rsidP="00BD2B7D">
                      <w:pPr>
                        <w:jc w:val="center"/>
                        <w:rPr>
                          <w:b/>
                        </w:rPr>
                      </w:pPr>
                      <w:r w:rsidRPr="000F3ED6">
                        <w:rPr>
                          <w:b/>
                        </w:rPr>
                        <w:t>(</w:t>
                      </w:r>
                      <w:r>
                        <w:rPr>
                          <w:b/>
                        </w:rPr>
                        <w:t>+</w:t>
                      </w:r>
                      <w:r w:rsidRPr="000F3ED6">
                        <w:rPr>
                          <w:b/>
                        </w:rPr>
                        <w:t xml:space="preserve">) </w:t>
                      </w:r>
                      <w:r>
                        <w:rPr>
                          <w:b/>
                        </w:rPr>
                        <w:t>10,67</w:t>
                      </w:r>
                      <w:r w:rsidRPr="000F3ED6">
                        <w:rPr>
                          <w:b/>
                        </w:rPr>
                        <w:t xml:space="preserve"> %</w:t>
                      </w:r>
                    </w:p>
                  </w:txbxContent>
                </v:textbox>
              </v:rect>
            </w:pict>
          </mc:Fallback>
        </mc:AlternateContent>
      </w:r>
      <w:r>
        <w:t xml:space="preserve">Essentiellement, un impôt </w:t>
      </w:r>
      <w:r w:rsidR="00ED7C2A">
        <w:t xml:space="preserve">supplémentaire </w:t>
      </w:r>
      <w:r>
        <w:t xml:space="preserve">de </w:t>
      </w:r>
      <w:r w:rsidR="00AD0929">
        <w:t>10</w:t>
      </w:r>
      <w:r w:rsidR="00ED7C2A">
        <w:t>,67</w:t>
      </w:r>
      <w:r>
        <w:t xml:space="preserve"> % </w:t>
      </w:r>
      <w:r w:rsidR="00ED7C2A">
        <w:t>s’applique</w:t>
      </w:r>
      <w:r w:rsidR="007418A2">
        <w:rPr>
          <w:lang w:val="fr-CA"/>
        </w:rPr>
        <w:br/>
      </w:r>
      <w:r w:rsidR="00ED7C2A">
        <w:t>sur le RPT – 123.3</w:t>
      </w:r>
    </w:p>
    <w:p w14:paraId="5834309E" w14:textId="77777777" w:rsidR="00ED7C2A" w:rsidRDefault="00ED7C2A" w:rsidP="007418A2">
      <w:pPr>
        <w:pStyle w:val="Puce1FEII-2021"/>
        <w:ind w:hanging="502"/>
      </w:pPr>
      <w:r>
        <w:t>Condition d’application :</w:t>
      </w:r>
    </w:p>
    <w:p w14:paraId="653A0A58" w14:textId="1B862EE4" w:rsidR="00ED7C2A" w:rsidRPr="002B07AC" w:rsidRDefault="00ED7C2A" w:rsidP="0041439C">
      <w:pPr>
        <w:pStyle w:val="Puce1Car"/>
        <w:ind w:left="502"/>
      </w:pPr>
      <w:r>
        <w:t xml:space="preserve">La société se qualifie de </w:t>
      </w:r>
      <w:r w:rsidRPr="008D43B9">
        <w:rPr>
          <w:b/>
        </w:rPr>
        <w:t>SPCC</w:t>
      </w:r>
      <w:r>
        <w:t xml:space="preserve"> </w:t>
      </w:r>
      <w:r w:rsidRPr="002B07AC">
        <w:rPr>
          <w:u w:val="single"/>
        </w:rPr>
        <w:t>toute l’année</w:t>
      </w:r>
      <w:r w:rsidRPr="00302B8C">
        <w:t>.</w:t>
      </w:r>
    </w:p>
    <w:p w14:paraId="27205918" w14:textId="1F286F7D" w:rsidR="00BD2B7D" w:rsidRPr="00ED7C2A" w:rsidRDefault="008D43B9" w:rsidP="007418A2">
      <w:pPr>
        <w:pStyle w:val="Puce1FEII-2021"/>
        <w:ind w:hanging="502"/>
      </w:pPr>
      <w:r w:rsidRPr="0049073D">
        <w:rPr>
          <w:noProof/>
        </w:rPr>
        <mc:AlternateContent>
          <mc:Choice Requires="wps">
            <w:drawing>
              <wp:anchor distT="0" distB="0" distL="114300" distR="114300" simplePos="0" relativeHeight="251659114" behindDoc="0" locked="0" layoutInCell="1" allowOverlap="1" wp14:anchorId="3C6CCF90" wp14:editId="2E9E11D2">
                <wp:simplePos x="0" y="0"/>
                <wp:positionH relativeFrom="column">
                  <wp:posOffset>-179070</wp:posOffset>
                </wp:positionH>
                <wp:positionV relativeFrom="paragraph">
                  <wp:posOffset>92710</wp:posOffset>
                </wp:positionV>
                <wp:extent cx="5693410" cy="1695450"/>
                <wp:effectExtent l="0" t="0" r="21590" b="19050"/>
                <wp:wrapNone/>
                <wp:docPr id="2422" name="Rectangle 2422"/>
                <wp:cNvGraphicFramePr/>
                <a:graphic xmlns:a="http://schemas.openxmlformats.org/drawingml/2006/main">
                  <a:graphicData uri="http://schemas.microsoft.com/office/word/2010/wordprocessingShape">
                    <wps:wsp>
                      <wps:cNvSpPr/>
                      <wps:spPr>
                        <a:xfrm>
                          <a:off x="0" y="0"/>
                          <a:ext cx="5693410" cy="1695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C1D4" id="Rectangle 2422" o:spid="_x0000_s1026" style="position:absolute;margin-left:-14.1pt;margin-top:7.3pt;width:448.3pt;height:133.5pt;z-index:25165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" filled="f" strokecolor="black [3213]"/>
            </w:pict>
          </mc:Fallback>
        </mc:AlternateContent>
      </w:r>
      <w:r w:rsidR="00BD2B7D" w:rsidRPr="00ED7C2A">
        <w:t xml:space="preserve">Calcul de </w:t>
      </w:r>
      <w:r w:rsidR="00ED7C2A">
        <w:t>l’</w:t>
      </w:r>
      <w:r w:rsidR="00ED7C2A" w:rsidRPr="007418A2">
        <w:rPr>
          <w:b/>
        </w:rPr>
        <w:t>impôt remboursable sur le revenu de placement total</w:t>
      </w:r>
      <w:r w:rsidR="00830E9D" w:rsidRPr="007418A2">
        <w:rPr>
          <w:b/>
        </w:rPr>
        <w:t xml:space="preserve"> (RPT)</w:t>
      </w:r>
      <w:r w:rsidR="00ED7C2A" w:rsidRPr="007418A2">
        <w:rPr>
          <w:b/>
        </w:rPr>
        <w:t> :</w:t>
      </w:r>
    </w:p>
    <w:p w14:paraId="3E97B3FA" w14:textId="1A6147EE" w:rsidR="00830E9D" w:rsidRPr="006E62B4" w:rsidRDefault="008D43B9" w:rsidP="008C739C">
      <w:pPr>
        <w:pStyle w:val="Puce1Car"/>
        <w:ind w:left="556"/>
      </w:pPr>
      <w:r>
        <w:t xml:space="preserve">(+) </w:t>
      </w:r>
      <w:r w:rsidR="005636EA">
        <w:t>10</w:t>
      </w:r>
      <w:r w:rsidR="00830E9D">
        <w:t>,67</w:t>
      </w:r>
      <w:r w:rsidR="00830E9D" w:rsidRPr="006E62B4">
        <w:t xml:space="preserve"> % du moindre de </w:t>
      </w:r>
      <w:r w:rsidR="0041439C">
        <w:t>1) et 2) :</w:t>
      </w:r>
    </w:p>
    <w:p w14:paraId="5CE04839" w14:textId="0A1C90DC" w:rsidR="00830E9D" w:rsidRPr="006E62B4" w:rsidRDefault="00830E9D" w:rsidP="008C739C">
      <w:pPr>
        <w:pStyle w:val="Puce1Car"/>
        <w:ind w:left="698"/>
      </w:pPr>
      <w:r w:rsidRPr="006E62B4">
        <w:t xml:space="preserve">1) </w:t>
      </w:r>
      <w:r>
        <w:rPr>
          <w:i/>
          <w:u w:val="single"/>
        </w:rPr>
        <w:t>Revenu de placement total</w:t>
      </w:r>
      <w:r w:rsidRPr="006E62B4">
        <w:t xml:space="preserve"> (</w:t>
      </w:r>
      <w:r>
        <w:t>RPT</w:t>
      </w:r>
      <w:r w:rsidRPr="006E62B4">
        <w:t>)</w:t>
      </w:r>
    </w:p>
    <w:p w14:paraId="5388F1CF" w14:textId="77777777" w:rsidR="00830E9D" w:rsidRDefault="00830E9D" w:rsidP="008C739C">
      <w:pPr>
        <w:pStyle w:val="Puce1Car"/>
        <w:ind w:left="698"/>
      </w:pPr>
      <w:r w:rsidRPr="006E62B4">
        <w:t xml:space="preserve">2) </w:t>
      </w:r>
      <w:r w:rsidRPr="008D43B9">
        <w:rPr>
          <w:b/>
        </w:rPr>
        <w:t>[</w:t>
      </w:r>
      <w:r>
        <w:t xml:space="preserve"> Revenu imposable</w:t>
      </w:r>
    </w:p>
    <w:p w14:paraId="47B16A77" w14:textId="75B3DE1C" w:rsidR="00830E9D" w:rsidRDefault="00830E9D" w:rsidP="008C739C">
      <w:pPr>
        <w:ind w:left="698"/>
      </w:pPr>
      <w:r>
        <w:t xml:space="preserve">    (-)</w:t>
      </w:r>
    </w:p>
    <w:p w14:paraId="1807938A" w14:textId="105CD53B" w:rsidR="00830E9D" w:rsidRPr="006E62B4" w:rsidRDefault="00830E9D" w:rsidP="008C739C">
      <w:pPr>
        <w:ind w:left="698"/>
      </w:pPr>
      <w:r>
        <w:t xml:space="preserve">    Montant de revenu admissible à la DAPE </w:t>
      </w:r>
      <w:r w:rsidRPr="008D43B9">
        <w:rPr>
          <w:b/>
        </w:rPr>
        <w:t>]</w:t>
      </w:r>
    </w:p>
    <w:p w14:paraId="6BE9B6D9" w14:textId="77777777" w:rsidR="00830E9D" w:rsidRDefault="00830E9D" w:rsidP="008C739C"/>
    <w:p w14:paraId="2B70B7C2" w14:textId="24B24A5B" w:rsidR="00830E9D" w:rsidRPr="00ED7C2A" w:rsidRDefault="00830E9D" w:rsidP="00360811">
      <w:pPr>
        <w:pStyle w:val="FEII-soussousnombre2"/>
      </w:pPr>
      <w:bookmarkStart w:id="11461" w:name="_Toc436830661"/>
      <w:bookmarkStart w:id="11462" w:name="_Toc436832086"/>
      <w:bookmarkStart w:id="11463" w:name="_Toc436832475"/>
      <w:bookmarkStart w:id="11464" w:name="_Toc436834268"/>
      <w:bookmarkStart w:id="11465" w:name="_Toc436890318"/>
      <w:bookmarkStart w:id="11466" w:name="_Toc436890533"/>
      <w:bookmarkStart w:id="11467" w:name="_Toc437344440"/>
      <w:bookmarkStart w:id="11468" w:name="_Toc437344813"/>
      <w:bookmarkStart w:id="11469" w:name="_Toc437345214"/>
      <w:bookmarkStart w:id="11470" w:name="_Toc437345430"/>
      <w:bookmarkStart w:id="11471" w:name="_Toc437345775"/>
      <w:bookmarkStart w:id="11472" w:name="_Toc437346043"/>
      <w:bookmarkStart w:id="11473" w:name="_Toc437346352"/>
      <w:bookmarkStart w:id="11474" w:name="_Toc437346576"/>
      <w:bookmarkStart w:id="11475" w:name="_Toc437346834"/>
      <w:bookmarkStart w:id="11476" w:name="_Toc442790141"/>
      <w:bookmarkStart w:id="11477" w:name="_Toc484506311"/>
      <w:bookmarkStart w:id="11478" w:name="_Toc8809455"/>
      <w:bookmarkStart w:id="11479" w:name="_Toc8809991"/>
      <w:bookmarkStart w:id="11480" w:name="_Toc18927640"/>
      <w:bookmarkStart w:id="11481" w:name="_Toc38954439"/>
      <w:bookmarkStart w:id="11482" w:name="_Toc38955493"/>
      <w:bookmarkStart w:id="11483" w:name="_Toc71280261"/>
      <w:bookmarkStart w:id="11484" w:name="_Toc72996201"/>
      <w:r w:rsidRPr="00830E9D">
        <w:t>Crédit d'impôt pour impôts étrangers payés sur le revenu de placements étranger</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64A2483" w14:textId="66DB5E5F" w:rsidR="00830E9D" w:rsidRDefault="007418A2" w:rsidP="007418A2">
      <w:pPr>
        <w:pStyle w:val="Puce1FEII-2021"/>
        <w:ind w:hanging="502"/>
      </w:pPr>
      <w:r>
        <w:rPr>
          <w:noProof/>
        </w:rPr>
        <mc:AlternateContent>
          <mc:Choice Requires="wps">
            <w:drawing>
              <wp:anchor distT="0" distB="0" distL="114300" distR="114300" simplePos="0" relativeHeight="251658758" behindDoc="0" locked="0" layoutInCell="1" allowOverlap="1" wp14:anchorId="146551EE" wp14:editId="637F3A7C">
                <wp:simplePos x="0" y="0"/>
                <wp:positionH relativeFrom="column">
                  <wp:posOffset>5207635</wp:posOffset>
                </wp:positionH>
                <wp:positionV relativeFrom="paragraph">
                  <wp:posOffset>9999</wp:posOffset>
                </wp:positionV>
                <wp:extent cx="905510" cy="664210"/>
                <wp:effectExtent l="0" t="0" r="27940" b="21590"/>
                <wp:wrapNone/>
                <wp:docPr id="73" name="Rectangle 73"/>
                <wp:cNvGraphicFramePr/>
                <a:graphic xmlns:a="http://schemas.openxmlformats.org/drawingml/2006/main">
                  <a:graphicData uri="http://schemas.microsoft.com/office/word/2010/wordprocessingShape">
                    <wps:wsp>
                      <wps:cNvSpPr/>
                      <wps:spPr>
                        <a:xfrm>
                          <a:off x="0" y="0"/>
                          <a:ext cx="905510" cy="66421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4BA4869" w14:textId="77777777" w:rsidR="00FA0059" w:rsidRDefault="00FA0059" w:rsidP="004253C6">
                            <w:pPr>
                              <w:rPr>
                                <w:b/>
                              </w:rPr>
                            </w:pPr>
                            <w:r w:rsidRPr="004253C6">
                              <w:rPr>
                                <w:b/>
                              </w:rPr>
                              <w:t>(-) I</w:t>
                            </w:r>
                            <w:r>
                              <w:rPr>
                                <w:b/>
                              </w:rPr>
                              <w:t>mpôts</w:t>
                            </w:r>
                          </w:p>
                          <w:p w14:paraId="7EAD8E3B" w14:textId="180E3B62" w:rsidR="00FA0059" w:rsidRDefault="00FA0059" w:rsidP="004253C6">
                            <w:pPr>
                              <w:rPr>
                                <w:b/>
                              </w:rPr>
                            </w:pPr>
                            <w:r>
                              <w:rPr>
                                <w:b/>
                              </w:rPr>
                              <w:t xml:space="preserve"> </w:t>
                            </w:r>
                            <w:proofErr w:type="gramStart"/>
                            <w:r>
                              <w:rPr>
                                <w:b/>
                              </w:rPr>
                              <w:t>étrangers</w:t>
                            </w:r>
                            <w:proofErr w:type="gramEnd"/>
                          </w:p>
                          <w:p w14:paraId="3CF87739" w14:textId="5F494D80" w:rsidR="00FA0059" w:rsidRPr="004253C6" w:rsidRDefault="00FA0059" w:rsidP="004253C6">
                            <w:pPr>
                              <w:rPr>
                                <w:b/>
                              </w:rPr>
                            </w:pPr>
                            <w:r>
                              <w:rPr>
                                <w:b/>
                              </w:rPr>
                              <w:t xml:space="preserve"> </w:t>
                            </w:r>
                            <w:proofErr w:type="gramStart"/>
                            <w:r>
                              <w:rPr>
                                <w:b/>
                              </w:rPr>
                              <w:t>p</w:t>
                            </w:r>
                            <w:r w:rsidRPr="004253C6">
                              <w:rPr>
                                <w:b/>
                              </w:rPr>
                              <w:t>ayé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51EE" id="Rectangle 73" o:spid="_x0000_s1647" style="position:absolute;left:0;text-align:left;margin-left:410.05pt;margin-top:.8pt;width:71.3pt;height:52.3pt;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" fillcolor="white [3212]" strokecolor="black [3213]" strokeweight="1pt">
                <v:stroke dashstyle="3 1"/>
                <v:textbox>
                  <w:txbxContent>
                    <w:p w14:paraId="04BA4869" w14:textId="77777777" w:rsidR="00FA0059" w:rsidRDefault="00FA0059" w:rsidP="004253C6">
                      <w:pPr>
                        <w:rPr>
                          <w:b/>
                        </w:rPr>
                      </w:pPr>
                      <w:r w:rsidRPr="004253C6">
                        <w:rPr>
                          <w:b/>
                        </w:rPr>
                        <w:t>(-) I</w:t>
                      </w:r>
                      <w:r>
                        <w:rPr>
                          <w:b/>
                        </w:rPr>
                        <w:t>mpôts</w:t>
                      </w:r>
                    </w:p>
                    <w:p w14:paraId="7EAD8E3B" w14:textId="180E3B62" w:rsidR="00FA0059" w:rsidRDefault="00FA0059" w:rsidP="004253C6">
                      <w:pPr>
                        <w:rPr>
                          <w:b/>
                        </w:rPr>
                      </w:pPr>
                      <w:r>
                        <w:rPr>
                          <w:b/>
                        </w:rPr>
                        <w:t xml:space="preserve"> </w:t>
                      </w:r>
                      <w:proofErr w:type="gramStart"/>
                      <w:r>
                        <w:rPr>
                          <w:b/>
                        </w:rPr>
                        <w:t>étrangers</w:t>
                      </w:r>
                      <w:proofErr w:type="gramEnd"/>
                    </w:p>
                    <w:p w14:paraId="3CF87739" w14:textId="5F494D80" w:rsidR="00FA0059" w:rsidRPr="004253C6" w:rsidRDefault="00FA0059" w:rsidP="004253C6">
                      <w:pPr>
                        <w:rPr>
                          <w:b/>
                        </w:rPr>
                      </w:pPr>
                      <w:r>
                        <w:rPr>
                          <w:b/>
                        </w:rPr>
                        <w:t xml:space="preserve"> </w:t>
                      </w:r>
                      <w:proofErr w:type="gramStart"/>
                      <w:r>
                        <w:rPr>
                          <w:b/>
                        </w:rPr>
                        <w:t>p</w:t>
                      </w:r>
                      <w:r w:rsidRPr="004253C6">
                        <w:rPr>
                          <w:b/>
                        </w:rPr>
                        <w:t>ayés</w:t>
                      </w:r>
                      <w:proofErr w:type="gramEnd"/>
                    </w:p>
                  </w:txbxContent>
                </v:textbox>
              </v:rect>
            </w:pict>
          </mc:Fallback>
        </mc:AlternateContent>
      </w:r>
      <w:r w:rsidR="00830E9D">
        <w:t xml:space="preserve">Essentiellement, une réduction d’impôt </w:t>
      </w:r>
      <w:r w:rsidR="004253C6">
        <w:t>correspondant au montant d’</w:t>
      </w:r>
      <w:r w:rsidR="004253C6" w:rsidRPr="00830E9D">
        <w:t xml:space="preserve">impôts étrangers payés </w:t>
      </w:r>
      <w:r w:rsidR="00830E9D">
        <w:t>s’applique – 126(1)</w:t>
      </w:r>
      <w:r w:rsidR="009C6AC7">
        <w:rPr>
          <w:rStyle w:val="Appelnotedebasdep"/>
        </w:rPr>
        <w:footnoteReference w:id="337"/>
      </w:r>
    </w:p>
    <w:p w14:paraId="51BB0960" w14:textId="6A9017F2" w:rsidR="00F30E82" w:rsidRPr="00240846" w:rsidRDefault="00F30E82" w:rsidP="007418A2">
      <w:pPr>
        <w:pStyle w:val="Puce1FEII-2021"/>
        <w:ind w:hanging="502"/>
      </w:pPr>
      <w:r>
        <w:t>Les contribuables résidents canadiens doivent s’imposer au Canada sur leurs revenus mondiaux. Dans la situation où un résident canadien détient un placement dans un pays étranger et qu’il réalise un revenu de biens issu de ce placement, ce revenu est imposable au Canada. Cependant, le pays étranger aussi impose probablement ce revenu gagné sur son territoire. S’ensuit une situation de « double imposition » potentielle pour le contribuable concerné.</w:t>
      </w:r>
    </w:p>
    <w:p w14:paraId="1CED2BEE" w14:textId="02986D48" w:rsidR="00F30E82" w:rsidRDefault="00F30E82" w:rsidP="007418A2">
      <w:pPr>
        <w:pStyle w:val="Puce1FEII-2021"/>
        <w:ind w:hanging="502"/>
      </w:pPr>
      <w:r>
        <w:t>Afin d’éviter cette situation malencontreuse, la Loi prévoit un mécanisme afin de « rembourser » ni plus ni moins au contribuable les impôts étrangers qu’il a payé.</w:t>
      </w:r>
      <w:r>
        <w:rPr>
          <w:rStyle w:val="Appelnotedebasdep"/>
        </w:rPr>
        <w:footnoteReference w:id="338"/>
      </w:r>
      <w:r>
        <w:t xml:space="preserve"> Il s’agit du c</w:t>
      </w:r>
      <w:r w:rsidRPr="00830E9D">
        <w:t>rédit d'impôt pour impôts étrangers payés sur le revenu de placements étranger</w:t>
      </w:r>
      <w:r>
        <w:t>.</w:t>
      </w:r>
    </w:p>
    <w:p w14:paraId="326D0C6F" w14:textId="77777777" w:rsidR="00F30E82" w:rsidRDefault="00F30E82" w:rsidP="008C739C">
      <w:r>
        <w:br w:type="page"/>
      </w:r>
    </w:p>
    <w:p w14:paraId="22A84D1B" w14:textId="71CCCD7E" w:rsidR="00830E9D" w:rsidRDefault="00830E9D" w:rsidP="007418A2">
      <w:pPr>
        <w:pStyle w:val="Puce1FEII-2021"/>
        <w:ind w:hanging="502"/>
      </w:pPr>
      <w:r>
        <w:lastRenderedPageBreak/>
        <w:t>Condition d’application :</w:t>
      </w:r>
    </w:p>
    <w:p w14:paraId="4280EA33" w14:textId="77777777" w:rsidR="009C6AC7" w:rsidRPr="002B07AC" w:rsidRDefault="009C6AC7" w:rsidP="0041439C">
      <w:pPr>
        <w:pStyle w:val="Puce1Car"/>
        <w:ind w:left="502"/>
      </w:pPr>
      <w:r>
        <w:t xml:space="preserve">Admissible pour </w:t>
      </w:r>
      <w:r w:rsidRPr="008D43B9">
        <w:rPr>
          <w:b/>
        </w:rPr>
        <w:t>toutes les sociétés</w:t>
      </w:r>
      <w:r w:rsidRPr="00302B8C">
        <w:t>.</w:t>
      </w:r>
    </w:p>
    <w:p w14:paraId="5AF1273C" w14:textId="58F45594" w:rsidR="00830E9D" w:rsidRPr="00ED7C2A" w:rsidRDefault="008D43B9" w:rsidP="007418A2">
      <w:pPr>
        <w:pStyle w:val="Puce1FEII-2021"/>
        <w:ind w:hanging="502"/>
      </w:pPr>
      <w:r w:rsidRPr="0049073D">
        <w:rPr>
          <w:noProof/>
        </w:rPr>
        <mc:AlternateContent>
          <mc:Choice Requires="wps">
            <w:drawing>
              <wp:anchor distT="0" distB="0" distL="114300" distR="114300" simplePos="0" relativeHeight="251658241" behindDoc="0" locked="0" layoutInCell="1" allowOverlap="1" wp14:anchorId="654C0C77" wp14:editId="08C974A2">
                <wp:simplePos x="0" y="0"/>
                <wp:positionH relativeFrom="column">
                  <wp:posOffset>-83820</wp:posOffset>
                </wp:positionH>
                <wp:positionV relativeFrom="paragraph">
                  <wp:posOffset>95885</wp:posOffset>
                </wp:positionV>
                <wp:extent cx="5693410" cy="2190750"/>
                <wp:effectExtent l="0" t="0" r="21590" b="19050"/>
                <wp:wrapNone/>
                <wp:docPr id="2424" name="Rectangle 2424"/>
                <wp:cNvGraphicFramePr/>
                <a:graphic xmlns:a="http://schemas.openxmlformats.org/drawingml/2006/main">
                  <a:graphicData uri="http://schemas.microsoft.com/office/word/2010/wordprocessingShape">
                    <wps:wsp>
                      <wps:cNvSpPr/>
                      <wps:spPr>
                        <a:xfrm>
                          <a:off x="0" y="0"/>
                          <a:ext cx="5693410" cy="21907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9115" id="Rectangle 2424" o:spid="_x0000_s1026" style="position:absolute;margin-left:-6.6pt;margin-top:7.55pt;width:448.3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" filled="f" strokecolor="black [3213]"/>
            </w:pict>
          </mc:Fallback>
        </mc:AlternateContent>
      </w:r>
      <w:r w:rsidR="00830E9D" w:rsidRPr="00ED7C2A">
        <w:t xml:space="preserve">Calcul </w:t>
      </w:r>
      <w:r w:rsidR="009C6AC7">
        <w:t xml:space="preserve">du </w:t>
      </w:r>
      <w:r w:rsidR="009C6AC7" w:rsidRPr="007418A2">
        <w:rPr>
          <w:b/>
        </w:rPr>
        <w:t>crédit d'impôt pour impôts étrangers payés sur le revenu de placements étranger</w:t>
      </w:r>
      <w:r w:rsidR="00830E9D" w:rsidRPr="007418A2">
        <w:rPr>
          <w:b/>
        </w:rPr>
        <w:t> :</w:t>
      </w:r>
      <w:r w:rsidR="00555108">
        <w:rPr>
          <w:rStyle w:val="Appelnotedebasdep"/>
        </w:rPr>
        <w:footnoteReference w:id="339"/>
      </w:r>
    </w:p>
    <w:p w14:paraId="707B1C1C" w14:textId="7B74E3DF" w:rsidR="00830E9D" w:rsidRPr="006E62B4" w:rsidRDefault="00E7377C" w:rsidP="008C739C">
      <w:pPr>
        <w:pStyle w:val="Puce1Car"/>
        <w:ind w:left="556"/>
      </w:pPr>
      <w:r>
        <w:t xml:space="preserve">(-) </w:t>
      </w:r>
      <w:r w:rsidR="0003056C">
        <w:t>Le m</w:t>
      </w:r>
      <w:r w:rsidR="00830E9D" w:rsidRPr="006E62B4">
        <w:t>oindre de </w:t>
      </w:r>
      <w:r w:rsidR="007418A2">
        <w:t xml:space="preserve">1) </w:t>
      </w:r>
      <w:r w:rsidR="0003056C">
        <w:t xml:space="preserve">et </w:t>
      </w:r>
      <w:r w:rsidR="007418A2">
        <w:t>2) :</w:t>
      </w:r>
    </w:p>
    <w:p w14:paraId="3DF24CEB" w14:textId="29D1BCA3" w:rsidR="00830E9D" w:rsidRPr="006E62B4" w:rsidRDefault="00830E9D" w:rsidP="008C739C">
      <w:pPr>
        <w:pStyle w:val="Puce1Car"/>
        <w:ind w:left="982" w:hanging="284"/>
      </w:pPr>
      <w:r w:rsidRPr="006E62B4">
        <w:t xml:space="preserve">1) </w:t>
      </w:r>
      <w:r w:rsidR="0084094A">
        <w:t>Total des i</w:t>
      </w:r>
      <w:r w:rsidR="009C6AC7" w:rsidRPr="00830E9D">
        <w:t>mpôts étrangers payés sur le revenu de placements étranger</w:t>
      </w:r>
      <w:r w:rsidR="0084094A">
        <w:t xml:space="preserve"> dans l’année</w:t>
      </w:r>
    </w:p>
    <w:p w14:paraId="137D98AF" w14:textId="620846BC" w:rsidR="00830E9D" w:rsidRDefault="008D43B9" w:rsidP="008C739C">
      <w:pPr>
        <w:pStyle w:val="Puce1Car"/>
        <w:ind w:left="698"/>
      </w:pPr>
      <w:r w:rsidRPr="008712DA">
        <w:rPr>
          <w:noProof/>
          <w:sz w:val="28"/>
          <w:szCs w:val="28"/>
        </w:rPr>
        <w:drawing>
          <wp:anchor distT="0" distB="0" distL="114300" distR="114300" simplePos="0" relativeHeight="251658771" behindDoc="0" locked="0" layoutInCell="1" allowOverlap="1" wp14:anchorId="0113D1DB" wp14:editId="0E54CD37">
            <wp:simplePos x="0" y="0"/>
            <wp:positionH relativeFrom="column">
              <wp:posOffset>-57150</wp:posOffset>
            </wp:positionH>
            <wp:positionV relativeFrom="paragraph">
              <wp:posOffset>13174</wp:posOffset>
            </wp:positionV>
            <wp:extent cx="467995" cy="467995"/>
            <wp:effectExtent l="0" t="0" r="8255" b="8255"/>
            <wp:wrapNone/>
            <wp:docPr id="2373" name="Image 2373" descr="C:\mesdocs\Dropbox\Portail des fiscalistes\CTB-1018 Fiscalité I - Particuliers\CTB-1018 en ligne (pour H2014)\Pastille_RevI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E9D" w:rsidRPr="006E62B4">
        <w:t xml:space="preserve">2) </w:t>
      </w:r>
      <w:r w:rsidR="00830E9D" w:rsidRPr="008D43B9">
        <w:rPr>
          <w:b/>
        </w:rPr>
        <w:t>[</w:t>
      </w:r>
      <w:r w:rsidR="00830E9D">
        <w:t xml:space="preserve"> Revenu </w:t>
      </w:r>
      <w:proofErr w:type="gramStart"/>
      <w:r w:rsidR="00830E9D">
        <w:t>imposable</w:t>
      </w:r>
      <w:r w:rsidR="00555108">
        <w:t xml:space="preserve">  </w:t>
      </w:r>
      <w:r w:rsidR="000E3620">
        <w:t>x</w:t>
      </w:r>
      <w:proofErr w:type="gramEnd"/>
      <w:r w:rsidR="00555108">
        <w:t xml:space="preserve">  28 %</w:t>
      </w:r>
    </w:p>
    <w:p w14:paraId="545725B9" w14:textId="3BB56B2D" w:rsidR="00830E9D" w:rsidRDefault="00830E9D" w:rsidP="008C739C">
      <w:pPr>
        <w:ind w:left="698"/>
      </w:pPr>
      <w:r>
        <w:t xml:space="preserve">   </w:t>
      </w:r>
      <w:r w:rsidR="00555108">
        <w:t xml:space="preserve"> (X</w:t>
      </w:r>
      <w:r>
        <w:t>)</w:t>
      </w:r>
    </w:p>
    <w:p w14:paraId="2E4F143B" w14:textId="39DD6D26" w:rsidR="00830E9D" w:rsidRPr="00555108" w:rsidRDefault="0003056C" w:rsidP="008C739C">
      <w:pPr>
        <w:ind w:left="698"/>
        <w:rPr>
          <w:u w:val="single"/>
        </w:rPr>
      </w:pPr>
      <w:r w:rsidRPr="00C439CB">
        <w:rPr>
          <w:rStyle w:val="TitrecoursCarCarCarCarCar"/>
          <w:b w:val="0"/>
          <w:noProof/>
          <w:sz w:val="28"/>
        </w:rPr>
        <w:drawing>
          <wp:anchor distT="0" distB="0" distL="114300" distR="114300" simplePos="0" relativeHeight="251658768" behindDoc="0" locked="0" layoutInCell="1" allowOverlap="1" wp14:anchorId="09112042" wp14:editId="649F9D7F">
            <wp:simplePos x="0" y="0"/>
            <wp:positionH relativeFrom="column">
              <wp:posOffset>-57150</wp:posOffset>
            </wp:positionH>
            <wp:positionV relativeFrom="paragraph">
              <wp:posOffset>51748</wp:posOffset>
            </wp:positionV>
            <wp:extent cx="467995" cy="467995"/>
            <wp:effectExtent l="0" t="0" r="8255" b="8255"/>
            <wp:wrapNone/>
            <wp:docPr id="2372" name="Image 2372" descr="C:\mesdocs\Dropbox\Portail des fiscalistes\CTB-1018 Fiscalité I - Particuliers\CTB-1018 en ligne (pour H2014)\Pastille_Revenu.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E9D">
        <w:t xml:space="preserve">    </w:t>
      </w:r>
      <w:r w:rsidR="00555108">
        <w:rPr>
          <w:u w:val="single"/>
        </w:rPr>
        <w:t>R</w:t>
      </w:r>
      <w:r w:rsidR="00555108" w:rsidRPr="00555108">
        <w:rPr>
          <w:u w:val="single"/>
        </w:rPr>
        <w:t>evenu de placements provenant de l’étranger</w:t>
      </w:r>
    </w:p>
    <w:p w14:paraId="791B4911" w14:textId="48B2FD76" w:rsidR="00555108" w:rsidRDefault="00555108" w:rsidP="008C739C">
      <w:pPr>
        <w:ind w:left="698"/>
      </w:pPr>
      <w:r>
        <w:t xml:space="preserve">    Revenu </w:t>
      </w:r>
      <w:r w:rsidRPr="008D43B9">
        <w:rPr>
          <w:b/>
        </w:rPr>
        <w:t>]</w:t>
      </w:r>
      <w:r w:rsidR="0019349A">
        <w:rPr>
          <w:rStyle w:val="Appelnotedebasdep"/>
        </w:rPr>
        <w:footnoteReference w:id="340"/>
      </w:r>
    </w:p>
    <w:p w14:paraId="5F364672" w14:textId="77777777" w:rsidR="00F30E82" w:rsidRDefault="00F30E82" w:rsidP="008C739C">
      <w:pPr>
        <w:ind w:left="698"/>
      </w:pPr>
    </w:p>
    <w:p w14:paraId="1C82BC71" w14:textId="05536F38" w:rsidR="00F30E82" w:rsidRPr="00F30E82" w:rsidRDefault="00F30E82" w:rsidP="007418A2">
      <w:pPr>
        <w:pStyle w:val="Puce1FEII-2021"/>
        <w:ind w:hanging="502"/>
      </w:pPr>
      <w:r w:rsidRPr="00F30E82">
        <w:t>RAPPEL :</w:t>
      </w:r>
    </w:p>
    <w:p w14:paraId="35219EF3" w14:textId="165CDD8D" w:rsidR="00F30E82" w:rsidRPr="001112E8" w:rsidRDefault="00F30E82" w:rsidP="008C739C">
      <w:pPr>
        <w:pStyle w:val="FEII-2epoint"/>
        <w:ind w:left="1069"/>
        <w:rPr>
          <w:i/>
          <w:lang w:val="fr-CA"/>
        </w:rPr>
      </w:pPr>
      <w:r w:rsidRPr="001112E8">
        <w:rPr>
          <w:i/>
          <w:lang w:val="fr-CA"/>
        </w:rPr>
        <w:t xml:space="preserve">Une déduction </w:t>
      </w:r>
      <w:r w:rsidRPr="001112E8">
        <w:rPr>
          <w:i/>
          <w:u w:val="single"/>
          <w:lang w:val="fr-CA"/>
        </w:rPr>
        <w:t>peut aussi être admise</w:t>
      </w:r>
      <w:r w:rsidRPr="001112E8">
        <w:rPr>
          <w:i/>
          <w:lang w:val="fr-CA"/>
        </w:rPr>
        <w:t xml:space="preserve"> pour une portion des impôts étrangers payés relativement à un revenu de biens gagné à l’étranger – 20(11), (12).</w:t>
      </w:r>
      <w:r w:rsidR="001112E8" w:rsidRPr="001112E8">
        <w:rPr>
          <w:rStyle w:val="Appelnotedebasdep"/>
          <w:i/>
          <w:lang w:val="fr-CA"/>
        </w:rPr>
        <w:footnoteReference w:id="341"/>
      </w:r>
    </w:p>
    <w:p w14:paraId="7093B21B" w14:textId="73BE8A41" w:rsidR="00F30E82" w:rsidRPr="001112E8" w:rsidRDefault="001112E8" w:rsidP="008C739C">
      <w:pPr>
        <w:pStyle w:val="FEII-2epoint"/>
        <w:ind w:left="1069"/>
        <w:rPr>
          <w:i/>
        </w:rPr>
      </w:pPr>
      <w:r w:rsidRPr="001112E8">
        <w:rPr>
          <w:i/>
          <w:lang w:val="fr-CA"/>
        </w:rPr>
        <w:t xml:space="preserve">La déduction est admise lorsque </w:t>
      </w:r>
      <w:r w:rsidR="00F30E82" w:rsidRPr="001112E8">
        <w:rPr>
          <w:i/>
        </w:rPr>
        <w:t xml:space="preserve">le </w:t>
      </w:r>
      <w:r w:rsidRPr="001112E8">
        <w:rPr>
          <w:i/>
          <w:lang w:val="fr-CA"/>
        </w:rPr>
        <w:t xml:space="preserve">crédit d'impôt pour impôts étrangers payés sur le revenu de placements étranger </w:t>
      </w:r>
      <w:r w:rsidR="00F30E82" w:rsidRPr="001112E8">
        <w:rPr>
          <w:i/>
        </w:rPr>
        <w:t xml:space="preserve">accordé au contribuable </w:t>
      </w:r>
      <w:r w:rsidR="00F30E82" w:rsidRPr="001112E8">
        <w:rPr>
          <w:i/>
          <w:u w:val="single"/>
        </w:rPr>
        <w:t>est moindre</w:t>
      </w:r>
      <w:r w:rsidR="00F30E82" w:rsidRPr="001112E8">
        <w:rPr>
          <w:i/>
        </w:rPr>
        <w:t xml:space="preserve"> que l’impôt étranger qu’il a payé. Dans cette situation, le contribuable n’est pas entièrement « dédommagé », il subit une certaine « dépense irrécupérable » (i.e. la portion de l’impôt étranger qu’il a payé et qui ne lui est pas accordée sous forme de crédit d’impôt au Canada) relativement à sa détention de placement à l’étranger. Cette « dépense irrécupérable » est alors déductible de ces activités de placement (déductible du revenu de biens).</w:t>
      </w:r>
    </w:p>
    <w:p w14:paraId="7764C984" w14:textId="77777777" w:rsidR="00F30E82" w:rsidRPr="006E62B4" w:rsidRDefault="00F30E82" w:rsidP="008C739C">
      <w:pPr>
        <w:pStyle w:val="Puce1Car"/>
        <w:ind w:left="556"/>
      </w:pPr>
    </w:p>
    <w:p w14:paraId="477F10CD" w14:textId="037826F2" w:rsidR="00830E9D" w:rsidRDefault="00830E9D" w:rsidP="008C739C">
      <w:r>
        <w:br w:type="page"/>
      </w:r>
    </w:p>
    <w:p w14:paraId="725F6F52" w14:textId="551C0908" w:rsidR="00555108" w:rsidRPr="00ED7C2A" w:rsidRDefault="003C6723" w:rsidP="00360811">
      <w:pPr>
        <w:pStyle w:val="FEII-soussousnombre2"/>
      </w:pPr>
      <w:bookmarkStart w:id="11485" w:name="_Toc436830662"/>
      <w:bookmarkStart w:id="11486" w:name="_Toc436832087"/>
      <w:bookmarkStart w:id="11487" w:name="_Toc436832476"/>
      <w:bookmarkStart w:id="11488" w:name="_Toc436834269"/>
      <w:bookmarkStart w:id="11489" w:name="_Toc436890319"/>
      <w:bookmarkStart w:id="11490" w:name="_Toc436890534"/>
      <w:bookmarkStart w:id="11491" w:name="_Toc437344441"/>
      <w:bookmarkStart w:id="11492" w:name="_Toc437344814"/>
      <w:bookmarkStart w:id="11493" w:name="_Toc437345215"/>
      <w:bookmarkStart w:id="11494" w:name="_Toc437345431"/>
      <w:bookmarkStart w:id="11495" w:name="_Toc437345776"/>
      <w:bookmarkStart w:id="11496" w:name="_Toc437346044"/>
      <w:bookmarkStart w:id="11497" w:name="_Toc437346353"/>
      <w:bookmarkStart w:id="11498" w:name="_Toc437346577"/>
      <w:bookmarkStart w:id="11499" w:name="_Toc437346835"/>
      <w:bookmarkStart w:id="11500" w:name="_Toc442790142"/>
      <w:bookmarkStart w:id="11501" w:name="_Toc484506312"/>
      <w:bookmarkStart w:id="11502" w:name="_Toc8809456"/>
      <w:bookmarkStart w:id="11503" w:name="_Toc8809992"/>
      <w:bookmarkStart w:id="11504" w:name="_Toc18927641"/>
      <w:bookmarkStart w:id="11505" w:name="_Toc38954440"/>
      <w:bookmarkStart w:id="11506" w:name="_Toc38955494"/>
      <w:bookmarkStart w:id="11507" w:name="_Toc71280262"/>
      <w:bookmarkStart w:id="11508" w:name="_Toc72996202"/>
      <w:r>
        <w:rPr>
          <w:noProof/>
          <w:lang w:eastAsia="fr-CA"/>
        </w:rPr>
        <w:lastRenderedPageBreak/>
        <mc:AlternateContent>
          <mc:Choice Requires="wps">
            <w:drawing>
              <wp:anchor distT="0" distB="0" distL="114300" distR="114300" simplePos="0" relativeHeight="251658760" behindDoc="0" locked="0" layoutInCell="1" allowOverlap="1" wp14:anchorId="5705EF80" wp14:editId="11DEBFF0">
                <wp:simplePos x="0" y="0"/>
                <wp:positionH relativeFrom="column">
                  <wp:posOffset>5207635</wp:posOffset>
                </wp:positionH>
                <wp:positionV relativeFrom="paragraph">
                  <wp:posOffset>41646</wp:posOffset>
                </wp:positionV>
                <wp:extent cx="905510" cy="1155700"/>
                <wp:effectExtent l="0" t="0" r="27940" b="25400"/>
                <wp:wrapNone/>
                <wp:docPr id="79" name="Rectangle 79"/>
                <wp:cNvGraphicFramePr/>
                <a:graphic xmlns:a="http://schemas.openxmlformats.org/drawingml/2006/main">
                  <a:graphicData uri="http://schemas.microsoft.com/office/word/2010/wordprocessingShape">
                    <wps:wsp>
                      <wps:cNvSpPr/>
                      <wps:spPr>
                        <a:xfrm>
                          <a:off x="0" y="0"/>
                          <a:ext cx="905510" cy="1155700"/>
                        </a:xfrm>
                        <a:prstGeom prst="rect">
                          <a:avLst/>
                        </a:prstGeom>
                        <a:solidFill>
                          <a:schemeClr val="bg1">
                            <a:lumMod val="8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AD7C2F7" w14:textId="05FBDC39" w:rsidR="00FA0059" w:rsidRPr="004253C6" w:rsidRDefault="00FA0059" w:rsidP="00DF3C25">
                            <w:pPr>
                              <w:rPr>
                                <w:b/>
                              </w:rPr>
                            </w:pPr>
                            <w:r w:rsidRPr="004253C6">
                              <w:rPr>
                                <w:b/>
                              </w:rPr>
                              <w:t xml:space="preserve">(-) </w:t>
                            </w:r>
                            <w:r>
                              <w:rPr>
                                <w:b/>
                              </w:rPr>
                              <w:t xml:space="preserve">35 % </w:t>
                            </w:r>
                            <w:r w:rsidRPr="00DF3C25">
                              <w:rPr>
                                <w:b/>
                                <w:u w:val="single"/>
                              </w:rPr>
                              <w:t>ou</w:t>
                            </w:r>
                            <w:r>
                              <w:rPr>
                                <w:b/>
                              </w:rPr>
                              <w:t xml:space="preserve"> 15 % des dépenses de RS&am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EF80" id="Rectangle 79" o:spid="_x0000_s1648" style="position:absolute;left:0;text-align:left;margin-left:410.05pt;margin-top:3.3pt;width:71.3pt;height:91pt;z-index:25165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" fillcolor="#d8d8d8 [2732]" strokecolor="black [3213]" strokeweight="1pt">
                <v:stroke dashstyle="3 1"/>
                <v:textbox>
                  <w:txbxContent>
                    <w:p w14:paraId="6AD7C2F7" w14:textId="05FBDC39" w:rsidR="00FA0059" w:rsidRPr="004253C6" w:rsidRDefault="00FA0059" w:rsidP="00DF3C25">
                      <w:pPr>
                        <w:rPr>
                          <w:b/>
                        </w:rPr>
                      </w:pPr>
                      <w:r w:rsidRPr="004253C6">
                        <w:rPr>
                          <w:b/>
                        </w:rPr>
                        <w:t xml:space="preserve">(-) </w:t>
                      </w:r>
                      <w:r>
                        <w:rPr>
                          <w:b/>
                        </w:rPr>
                        <w:t xml:space="preserve">35 % </w:t>
                      </w:r>
                      <w:r w:rsidRPr="00DF3C25">
                        <w:rPr>
                          <w:b/>
                          <w:u w:val="single"/>
                        </w:rPr>
                        <w:t>ou</w:t>
                      </w:r>
                      <w:r>
                        <w:rPr>
                          <w:b/>
                        </w:rPr>
                        <w:t xml:space="preserve"> 15 % des dépenses de RS&amp;DE</w:t>
                      </w:r>
                    </w:p>
                  </w:txbxContent>
                </v:textbox>
              </v:rect>
            </w:pict>
          </mc:Fallback>
        </mc:AlternateContent>
      </w:r>
      <w:r w:rsidR="00555108" w:rsidRPr="00555108">
        <w:t>Crédit d’impôt à l’investissement</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23E84B7" w14:textId="02C99161" w:rsidR="00555108" w:rsidRDefault="00555108" w:rsidP="0003056C">
      <w:pPr>
        <w:pStyle w:val="Puce1FEII-2021"/>
        <w:ind w:hanging="502"/>
      </w:pPr>
      <w:r>
        <w:t xml:space="preserve">Essentiellement, une réduction d’impôt correspondant </w:t>
      </w:r>
      <w:r w:rsidR="00A30467">
        <w:t xml:space="preserve">à 35 % </w:t>
      </w:r>
      <w:r w:rsidR="007D6C8B">
        <w:t>ou 15 </w:t>
      </w:r>
      <w:r w:rsidR="00E7377C">
        <w:t>%</w:t>
      </w:r>
      <w:r w:rsidR="00E7377C">
        <w:br/>
      </w:r>
      <w:r w:rsidR="00DF3C25">
        <w:t xml:space="preserve">des dépenses relatives à des activités </w:t>
      </w:r>
      <w:r w:rsidR="007D6C8B">
        <w:t xml:space="preserve">de recherche scientifique et de développement expérimental (RS&amp;DE) </w:t>
      </w:r>
      <w:r>
        <w:t>– 12</w:t>
      </w:r>
      <w:r w:rsidR="003C6723">
        <w:t>7</w:t>
      </w:r>
      <w:r>
        <w:t>(</w:t>
      </w:r>
      <w:r w:rsidR="003C6723">
        <w:t>9</w:t>
      </w:r>
      <w:r>
        <w:t>)</w:t>
      </w:r>
    </w:p>
    <w:p w14:paraId="0F36F837" w14:textId="54E92E7B" w:rsidR="00973098" w:rsidRDefault="00973098" w:rsidP="0003056C">
      <w:pPr>
        <w:pStyle w:val="Puce1FEII-2021"/>
        <w:ind w:hanging="502"/>
      </w:pPr>
      <w:r>
        <w:t xml:space="preserve">Les activités de RS&amp;DE sont des activités importantes au développement des entreprises canadiennes et conséquemment </w:t>
      </w:r>
      <w:r w:rsidR="001E4946">
        <w:t>contribuent</w:t>
      </w:r>
      <w:r>
        <w:t xml:space="preserve"> </w:t>
      </w:r>
      <w:r w:rsidR="00B33251">
        <w:t xml:space="preserve">à </w:t>
      </w:r>
      <w:r>
        <w:t xml:space="preserve">la croissance économique du pays. </w:t>
      </w:r>
      <w:r w:rsidR="002E62CE">
        <w:t>De telles activités constitue</w:t>
      </w:r>
      <w:r w:rsidR="001E4946">
        <w:t>nt</w:t>
      </w:r>
      <w:r w:rsidR="002E62CE">
        <w:t xml:space="preserve"> le point de départ </w:t>
      </w:r>
      <w:r>
        <w:t xml:space="preserve">de l’innovation </w:t>
      </w:r>
      <w:r w:rsidR="001E4946">
        <w:t>permetta</w:t>
      </w:r>
      <w:r>
        <w:t>nt aux entreprises d’émerger et de se positionner comme leader dans les différents secteurs d’activités.</w:t>
      </w:r>
    </w:p>
    <w:p w14:paraId="1BD39FEE" w14:textId="6D5964F5" w:rsidR="00973098" w:rsidRDefault="002E62CE" w:rsidP="0003056C">
      <w:pPr>
        <w:pStyle w:val="Puce1FEII-2021"/>
        <w:ind w:hanging="502"/>
      </w:pPr>
      <w:r>
        <w:t>S</w:t>
      </w:r>
      <w:r w:rsidR="00973098">
        <w:t xml:space="preserve">ouvent, ces activités </w:t>
      </w:r>
      <w:r>
        <w:t xml:space="preserve">de RS&amp;DE </w:t>
      </w:r>
      <w:r w:rsidR="00973098">
        <w:t xml:space="preserve">sont coûteuses et non rentables à court terme pour les entreprises </w:t>
      </w:r>
      <w:r>
        <w:t>concernées.</w:t>
      </w:r>
      <w:r w:rsidR="00973098">
        <w:t xml:space="preserve"> Dans ce contexte, il est important de stimuler </w:t>
      </w:r>
      <w:r>
        <w:t>(aider</w:t>
      </w:r>
      <w:r w:rsidR="00B33251">
        <w:t xml:space="preserve"> collectivement</w:t>
      </w:r>
      <w:r>
        <w:t xml:space="preserve">) </w:t>
      </w:r>
      <w:r w:rsidR="00973098">
        <w:t xml:space="preserve">les entreprises à effectuer de telles activités. Les stimulants fiscaux sont </w:t>
      </w:r>
      <w:r>
        <w:t xml:space="preserve">biens </w:t>
      </w:r>
      <w:r w:rsidR="001E4946">
        <w:t xml:space="preserve">adaptés à cette réalité. </w:t>
      </w:r>
      <w:r>
        <w:t xml:space="preserve">L’un d’eux est </w:t>
      </w:r>
      <w:r w:rsidR="00973098">
        <w:t xml:space="preserve">le </w:t>
      </w:r>
      <w:r w:rsidR="00973098" w:rsidRPr="001A16DF">
        <w:t>crédit d’impôt à l’investissement</w:t>
      </w:r>
      <w:r w:rsidR="001E4946">
        <w:t xml:space="preserve"> (CII).</w:t>
      </w:r>
    </w:p>
    <w:p w14:paraId="0A187C19" w14:textId="6F1D3CB2" w:rsidR="005D2F72" w:rsidRDefault="00502607" w:rsidP="0003056C">
      <w:pPr>
        <w:pStyle w:val="Puce1FEII-2021"/>
        <w:ind w:hanging="502"/>
      </w:pPr>
      <w:r>
        <w:t xml:space="preserve">Le montant de CII reçu </w:t>
      </w:r>
      <w:r w:rsidR="003407FB">
        <w:t xml:space="preserve">par un contribuable </w:t>
      </w:r>
      <w:r>
        <w:t>est imposable. Plus précisément, l</w:t>
      </w:r>
      <w:r w:rsidR="005D2F72">
        <w:t xml:space="preserve">e CII réclamé dans une année d’imposition donnée (disons 20XX) </w:t>
      </w:r>
      <w:r w:rsidR="005D2F72" w:rsidRPr="005D2F72">
        <w:t xml:space="preserve">a comme effet de réduire l’impôt de </w:t>
      </w:r>
      <w:r w:rsidR="005D2F72">
        <w:t xml:space="preserve">cette </w:t>
      </w:r>
      <w:r w:rsidR="005D2F72" w:rsidRPr="005D2F72">
        <w:t xml:space="preserve">année </w:t>
      </w:r>
      <w:r w:rsidR="005D2F72">
        <w:t>20XX</w:t>
      </w:r>
      <w:r w:rsidR="005D2F72" w:rsidRPr="005D2F72">
        <w:t>.</w:t>
      </w:r>
      <w:r w:rsidR="005D2F72">
        <w:rPr>
          <w:rStyle w:val="Appelnotedebasdep"/>
        </w:rPr>
        <w:footnoteReference w:id="342"/>
      </w:r>
      <w:r w:rsidR="000032ED">
        <w:t xml:space="preserve"> </w:t>
      </w:r>
      <w:r w:rsidR="006B328D">
        <w:rPr>
          <w:rStyle w:val="Appelnotedebasdep"/>
        </w:rPr>
        <w:footnoteReference w:id="343"/>
      </w:r>
      <w:r w:rsidR="006B328D">
        <w:t xml:space="preserve"> </w:t>
      </w:r>
      <w:r w:rsidR="00881F62">
        <w:t xml:space="preserve">Ce montant de CII </w:t>
      </w:r>
      <w:r w:rsidR="005D2F72" w:rsidRPr="005D2F72">
        <w:t xml:space="preserve">doit être ajouté au revenu de </w:t>
      </w:r>
      <w:r w:rsidR="000032ED">
        <w:t>l’</w:t>
      </w:r>
      <w:r w:rsidR="005D2F72">
        <w:t>année d’imposition suivante (en 20YY).</w:t>
      </w:r>
      <w:r w:rsidR="006B328D">
        <w:rPr>
          <w:rStyle w:val="Appelnotedebasdep"/>
        </w:rPr>
        <w:footnoteReference w:id="344"/>
      </w:r>
    </w:p>
    <w:p w14:paraId="32CCA69C" w14:textId="77777777" w:rsidR="0062591D" w:rsidRDefault="0062591D" w:rsidP="008C739C">
      <w:r>
        <w:br w:type="page"/>
      </w:r>
    </w:p>
    <w:p w14:paraId="437637EC" w14:textId="72668E31" w:rsidR="00555108" w:rsidRDefault="00555108" w:rsidP="0003056C">
      <w:pPr>
        <w:pStyle w:val="Puce1FEII-2021"/>
        <w:ind w:hanging="502"/>
      </w:pPr>
      <w:r>
        <w:lastRenderedPageBreak/>
        <w:t>Condition d’application :</w:t>
      </w:r>
    </w:p>
    <w:p w14:paraId="294C319A" w14:textId="77777777" w:rsidR="00555108" w:rsidRPr="002B07AC" w:rsidRDefault="00555108" w:rsidP="0041439C">
      <w:pPr>
        <w:pStyle w:val="Puce1Car"/>
        <w:ind w:left="502"/>
      </w:pPr>
      <w:r>
        <w:t xml:space="preserve">Admissible pour </w:t>
      </w:r>
      <w:r w:rsidRPr="00E7377C">
        <w:rPr>
          <w:b/>
        </w:rPr>
        <w:t>toutes les sociétés</w:t>
      </w:r>
      <w:r w:rsidRPr="00302B8C">
        <w:t>.</w:t>
      </w:r>
    </w:p>
    <w:p w14:paraId="6B17A4C1" w14:textId="6369D08E" w:rsidR="00555108" w:rsidRDefault="00E7377C" w:rsidP="0003056C">
      <w:pPr>
        <w:pStyle w:val="Puce1FEII-2021"/>
        <w:ind w:hanging="502"/>
      </w:pPr>
      <w:r w:rsidRPr="006A524D">
        <w:rPr>
          <w:b/>
          <w:noProof/>
        </w:rPr>
        <mc:AlternateContent>
          <mc:Choice Requires="wps">
            <w:drawing>
              <wp:anchor distT="0" distB="0" distL="114300" distR="114300" simplePos="0" relativeHeight="251659115" behindDoc="0" locked="0" layoutInCell="1" allowOverlap="1" wp14:anchorId="26E0DCE5" wp14:editId="297626E1">
                <wp:simplePos x="0" y="0"/>
                <wp:positionH relativeFrom="column">
                  <wp:posOffset>-112396</wp:posOffset>
                </wp:positionH>
                <wp:positionV relativeFrom="paragraph">
                  <wp:posOffset>76835</wp:posOffset>
                </wp:positionV>
                <wp:extent cx="5895975" cy="6324600"/>
                <wp:effectExtent l="0" t="0" r="28575" b="19050"/>
                <wp:wrapNone/>
                <wp:docPr id="2425" name="Rectangle 2425"/>
                <wp:cNvGraphicFramePr/>
                <a:graphic xmlns:a="http://schemas.openxmlformats.org/drawingml/2006/main">
                  <a:graphicData uri="http://schemas.microsoft.com/office/word/2010/wordprocessingShape">
                    <wps:wsp>
                      <wps:cNvSpPr/>
                      <wps:spPr>
                        <a:xfrm>
                          <a:off x="0" y="0"/>
                          <a:ext cx="5895975" cy="63246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1BC7" id="Rectangle 2425" o:spid="_x0000_s1026" style="position:absolute;margin-left:-8.85pt;margin-top:6.05pt;width:464.25pt;height:498pt;z-index:25165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" filled="f" strokecolor="black [3213]"/>
            </w:pict>
          </mc:Fallback>
        </mc:AlternateContent>
      </w:r>
      <w:r w:rsidR="00555108" w:rsidRPr="006A524D">
        <w:rPr>
          <w:b/>
        </w:rPr>
        <w:t>Calcul</w:t>
      </w:r>
      <w:r w:rsidR="00555108" w:rsidRPr="00ED7C2A">
        <w:t xml:space="preserve"> </w:t>
      </w:r>
      <w:r w:rsidR="00967503">
        <w:t xml:space="preserve">et </w:t>
      </w:r>
      <w:r w:rsidR="00967503" w:rsidRPr="006A524D">
        <w:rPr>
          <w:b/>
        </w:rPr>
        <w:t>utilité</w:t>
      </w:r>
      <w:r w:rsidR="00967503">
        <w:t xml:space="preserve"> </w:t>
      </w:r>
      <w:r w:rsidR="00555108">
        <w:t xml:space="preserve">du </w:t>
      </w:r>
      <w:r w:rsidR="001E4946" w:rsidRPr="006A524D">
        <w:rPr>
          <w:u w:val="single"/>
        </w:rPr>
        <w:t>crédit d’impôt à l’investissement (CII)</w:t>
      </w:r>
      <w:r w:rsidR="001E4946">
        <w:t> :</w:t>
      </w:r>
      <w:r w:rsidR="00555108">
        <w:rPr>
          <w:rStyle w:val="Appelnotedebasdep"/>
        </w:rPr>
        <w:footnoteReference w:id="345"/>
      </w:r>
    </w:p>
    <w:p w14:paraId="1FB5569D" w14:textId="77777777" w:rsidR="00B33251" w:rsidRPr="00ED7C2A" w:rsidRDefault="00B33251" w:rsidP="008C739C"/>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15"/>
        <w:gridCol w:w="54"/>
        <w:gridCol w:w="3861"/>
      </w:tblGrid>
      <w:tr w:rsidR="000A1C98" w14:paraId="0C43B2B5" w14:textId="77777777" w:rsidTr="00963A2B">
        <w:tc>
          <w:tcPr>
            <w:tcW w:w="1101" w:type="dxa"/>
          </w:tcPr>
          <w:p w14:paraId="494F9D41" w14:textId="77777777" w:rsidR="000A1C98" w:rsidRDefault="000A1C98" w:rsidP="008C739C"/>
        </w:tc>
        <w:tc>
          <w:tcPr>
            <w:tcW w:w="3969" w:type="dxa"/>
            <w:gridSpan w:val="2"/>
            <w:tcBorders>
              <w:bottom w:val="single" w:sz="4" w:space="0" w:color="auto"/>
            </w:tcBorders>
            <w:vAlign w:val="bottom"/>
          </w:tcPr>
          <w:p w14:paraId="0D1A7E6A" w14:textId="72718036" w:rsidR="000A1C98" w:rsidRPr="005621B8" w:rsidRDefault="000A1C98" w:rsidP="008C739C">
            <w:pPr>
              <w:jc w:val="center"/>
              <w:rPr>
                <w:b/>
              </w:rPr>
            </w:pPr>
            <w:r w:rsidRPr="00E7377C">
              <w:t>Pour les sociétés se qualifiant de</w:t>
            </w:r>
            <w:r w:rsidRPr="005621B8">
              <w:rPr>
                <w:b/>
              </w:rPr>
              <w:t xml:space="preserve"> SPCC </w:t>
            </w:r>
            <w:r w:rsidRPr="006A524D">
              <w:t>toute l’année</w:t>
            </w:r>
          </w:p>
        </w:tc>
        <w:tc>
          <w:tcPr>
            <w:tcW w:w="3861" w:type="dxa"/>
            <w:tcBorders>
              <w:bottom w:val="single" w:sz="4" w:space="0" w:color="auto"/>
            </w:tcBorders>
            <w:vAlign w:val="bottom"/>
          </w:tcPr>
          <w:p w14:paraId="4C705397" w14:textId="638E9823" w:rsidR="000A1C98" w:rsidRPr="005621B8" w:rsidRDefault="000A1C98" w:rsidP="008C739C">
            <w:pPr>
              <w:jc w:val="center"/>
              <w:rPr>
                <w:b/>
              </w:rPr>
            </w:pPr>
            <w:r w:rsidRPr="00E7377C">
              <w:t>Pour les</w:t>
            </w:r>
            <w:r w:rsidRPr="005621B8">
              <w:rPr>
                <w:b/>
              </w:rPr>
              <w:t xml:space="preserve"> autres sociétés</w:t>
            </w:r>
          </w:p>
        </w:tc>
      </w:tr>
      <w:tr w:rsidR="00967503" w14:paraId="60C387D1" w14:textId="77777777" w:rsidTr="00963A2B">
        <w:tc>
          <w:tcPr>
            <w:tcW w:w="8931" w:type="dxa"/>
            <w:gridSpan w:val="4"/>
          </w:tcPr>
          <w:p w14:paraId="355D8BA8" w14:textId="77777777" w:rsidR="00967503" w:rsidRPr="005621B8" w:rsidRDefault="00967503" w:rsidP="008C739C">
            <w:pPr>
              <w:jc w:val="center"/>
              <w:rPr>
                <w:b/>
              </w:rPr>
            </w:pPr>
          </w:p>
        </w:tc>
      </w:tr>
      <w:tr w:rsidR="00967503" w14:paraId="666189C6" w14:textId="77777777" w:rsidTr="00963A2B">
        <w:tc>
          <w:tcPr>
            <w:tcW w:w="8931" w:type="dxa"/>
            <w:gridSpan w:val="4"/>
            <w:tcBorders>
              <w:bottom w:val="dashed" w:sz="4" w:space="0" w:color="auto"/>
            </w:tcBorders>
          </w:tcPr>
          <w:p w14:paraId="3CA6CF0A" w14:textId="668148D0" w:rsidR="00967503" w:rsidRPr="00967503" w:rsidRDefault="00967503" w:rsidP="008C739C">
            <w:pPr>
              <w:jc w:val="center"/>
              <w:rPr>
                <w:i/>
              </w:rPr>
            </w:pPr>
            <w:r w:rsidRPr="00E7377C">
              <w:rPr>
                <w:b/>
                <w:i/>
              </w:rPr>
              <w:t>Calcul</w:t>
            </w:r>
            <w:r w:rsidRPr="00967503">
              <w:rPr>
                <w:i/>
              </w:rPr>
              <w:t xml:space="preserve"> du crédit :</w:t>
            </w:r>
          </w:p>
        </w:tc>
      </w:tr>
      <w:tr w:rsidR="0062591D" w14:paraId="0258894F" w14:textId="77777777" w:rsidTr="00963A2B">
        <w:tc>
          <w:tcPr>
            <w:tcW w:w="8931" w:type="dxa"/>
            <w:gridSpan w:val="4"/>
            <w:tcBorders>
              <w:top w:val="dashed" w:sz="4" w:space="0" w:color="auto"/>
              <w:bottom w:val="single" w:sz="4" w:space="0" w:color="auto"/>
            </w:tcBorders>
          </w:tcPr>
          <w:p w14:paraId="33D4B60B" w14:textId="77777777" w:rsidR="0062591D" w:rsidRPr="00967503" w:rsidRDefault="0062591D" w:rsidP="008C739C">
            <w:pPr>
              <w:jc w:val="center"/>
              <w:rPr>
                <w:i/>
              </w:rPr>
            </w:pPr>
          </w:p>
        </w:tc>
      </w:tr>
      <w:tr w:rsidR="0062591D" w14:paraId="7433921A" w14:textId="77777777" w:rsidTr="00963A2B">
        <w:tc>
          <w:tcPr>
            <w:tcW w:w="1101" w:type="dxa"/>
            <w:tcBorders>
              <w:top w:val="single" w:sz="4" w:space="0" w:color="auto"/>
              <w:left w:val="single" w:sz="4" w:space="0" w:color="auto"/>
              <w:bottom w:val="single" w:sz="4" w:space="0" w:color="auto"/>
              <w:right w:val="single" w:sz="4" w:space="0" w:color="auto"/>
            </w:tcBorders>
            <w:vAlign w:val="center"/>
          </w:tcPr>
          <w:p w14:paraId="006D75C1" w14:textId="77777777" w:rsidR="000A1C98" w:rsidRPr="005621B8" w:rsidRDefault="000A1C98" w:rsidP="008C739C">
            <w:pPr>
              <w:rPr>
                <w:b/>
              </w:rPr>
            </w:pPr>
            <w:r w:rsidRPr="005621B8">
              <w:rPr>
                <w:b/>
              </w:rPr>
              <w:t>Taux de crédit</w:t>
            </w:r>
          </w:p>
          <w:p w14:paraId="45A6F9A2" w14:textId="024B18E0" w:rsidR="000A1C98" w:rsidRPr="005621B8" w:rsidRDefault="000A1C98" w:rsidP="008C739C">
            <w:pPr>
              <w:rPr>
                <w:b/>
              </w:rPr>
            </w:pPr>
            <w:proofErr w:type="gramStart"/>
            <w:r w:rsidRPr="005621B8">
              <w:rPr>
                <w:b/>
              </w:rPr>
              <w:t>de</w:t>
            </w:r>
            <w:proofErr w:type="gramEnd"/>
            <w:r w:rsidRPr="005621B8">
              <w:rPr>
                <w:b/>
              </w:rPr>
              <w:t xml:space="preserve"> 35 %</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9701323" w14:textId="637F0BBC" w:rsidR="00247786" w:rsidRPr="00391A6A" w:rsidRDefault="00247786" w:rsidP="008C739C">
            <w:r w:rsidRPr="00391A6A">
              <w:t xml:space="preserve">35 % </w:t>
            </w:r>
            <w:r w:rsidR="009A2A71">
              <w:t xml:space="preserve">du </w:t>
            </w:r>
            <w:r w:rsidR="00391A6A" w:rsidRPr="00391A6A">
              <w:t>moindre de :</w:t>
            </w:r>
          </w:p>
          <w:p w14:paraId="7FDE2F35" w14:textId="006DCBEC" w:rsidR="00247786" w:rsidRPr="00391A6A" w:rsidRDefault="00247786" w:rsidP="008C739C"/>
          <w:p w14:paraId="0127A411" w14:textId="099C2DBC" w:rsidR="000A1C98" w:rsidRPr="00391A6A" w:rsidRDefault="00391A6A" w:rsidP="008C739C">
            <w:r w:rsidRPr="00391A6A">
              <w:t xml:space="preserve">1) </w:t>
            </w:r>
            <w:r w:rsidR="000A1C98" w:rsidRPr="006A524D">
              <w:rPr>
                <w:u w:val="single"/>
              </w:rPr>
              <w:t>Dépenses attribuables aux activités de RS&amp;DE</w:t>
            </w:r>
          </w:p>
          <w:p w14:paraId="72D216F8" w14:textId="77777777" w:rsidR="000A1C98" w:rsidRPr="00391A6A" w:rsidRDefault="000A1C98" w:rsidP="008C739C"/>
          <w:p w14:paraId="3556890B" w14:textId="0DBE1A59" w:rsidR="0062591D" w:rsidRPr="00391A6A" w:rsidRDefault="00FF316D" w:rsidP="008C739C">
            <w:r>
              <w:t>2</w:t>
            </w:r>
            <w:r w:rsidR="00391A6A" w:rsidRPr="00391A6A">
              <w:t>)</w:t>
            </w:r>
            <w:r>
              <w:t xml:space="preserve"> </w:t>
            </w:r>
            <w:r w:rsidR="00A30467" w:rsidRPr="00391A6A">
              <w:t>Limite</w:t>
            </w:r>
            <w:r w:rsidR="000A1C98" w:rsidRPr="00391A6A">
              <w:t xml:space="preserve"> de 3 000 000 $ (en partie ou en totalité - appelé</w:t>
            </w:r>
            <w:r w:rsidR="00A30467" w:rsidRPr="00391A6A">
              <w:t>e</w:t>
            </w:r>
            <w:r w:rsidR="000A1C98" w:rsidRPr="00391A6A">
              <w:t xml:space="preserve"> la </w:t>
            </w:r>
          </w:p>
          <w:p w14:paraId="1C2B7DFB" w14:textId="6A2EB46F" w:rsidR="000A1C98" w:rsidRPr="00391A6A" w:rsidRDefault="000A1C98" w:rsidP="008C739C">
            <w:proofErr w:type="gramStart"/>
            <w:r w:rsidRPr="00391A6A">
              <w:rPr>
                <w:i/>
                <w:u w:val="single"/>
              </w:rPr>
              <w:t>limite</w:t>
            </w:r>
            <w:proofErr w:type="gramEnd"/>
            <w:r w:rsidRPr="00391A6A">
              <w:rPr>
                <w:i/>
                <w:u w:val="single"/>
              </w:rPr>
              <w:t xml:space="preserve"> des dépenses</w:t>
            </w:r>
            <w:r w:rsidRPr="00391A6A">
              <w:t>)</w:t>
            </w:r>
          </w:p>
        </w:tc>
        <w:tc>
          <w:tcPr>
            <w:tcW w:w="3861" w:type="dxa"/>
            <w:tcBorders>
              <w:top w:val="single" w:sz="4" w:space="0" w:color="auto"/>
              <w:left w:val="single" w:sz="4" w:space="0" w:color="auto"/>
              <w:bottom w:val="single" w:sz="4" w:space="0" w:color="auto"/>
              <w:right w:val="single" w:sz="4" w:space="0" w:color="auto"/>
            </w:tcBorders>
            <w:vAlign w:val="center"/>
          </w:tcPr>
          <w:p w14:paraId="4B8CD0D0" w14:textId="7DAD95F6" w:rsidR="000A1C98" w:rsidRDefault="005621B8" w:rsidP="008C739C">
            <w:pPr>
              <w:jc w:val="center"/>
            </w:pPr>
            <w:r>
              <w:t>S/O</w:t>
            </w:r>
          </w:p>
        </w:tc>
      </w:tr>
      <w:tr w:rsidR="009A2A71" w14:paraId="1E841E66" w14:textId="77777777" w:rsidTr="00E51700">
        <w:tc>
          <w:tcPr>
            <w:tcW w:w="1101" w:type="dxa"/>
            <w:tcBorders>
              <w:top w:val="single" w:sz="4" w:space="0" w:color="auto"/>
              <w:bottom w:val="single" w:sz="4" w:space="0" w:color="auto"/>
            </w:tcBorders>
            <w:vAlign w:val="center"/>
          </w:tcPr>
          <w:p w14:paraId="7BE5752F" w14:textId="09C61073" w:rsidR="009A2A71" w:rsidRPr="005621B8" w:rsidRDefault="009A2A71" w:rsidP="008C739C">
            <w:pPr>
              <w:rPr>
                <w:b/>
              </w:rPr>
            </w:pPr>
          </w:p>
        </w:tc>
        <w:tc>
          <w:tcPr>
            <w:tcW w:w="3915" w:type="dxa"/>
            <w:tcBorders>
              <w:top w:val="single" w:sz="4" w:space="0" w:color="auto"/>
              <w:bottom w:val="single" w:sz="4" w:space="0" w:color="auto"/>
            </w:tcBorders>
            <w:vAlign w:val="center"/>
          </w:tcPr>
          <w:p w14:paraId="04E9E46E" w14:textId="77777777" w:rsidR="009A2A71" w:rsidRPr="009A2A71" w:rsidRDefault="009A2A71" w:rsidP="008C739C">
            <w:pPr>
              <w:jc w:val="center"/>
              <w:rPr>
                <w:b/>
              </w:rPr>
            </w:pPr>
            <w:r w:rsidRPr="009A2A71">
              <w:rPr>
                <w:b/>
              </w:rPr>
              <w:t>(+)</w:t>
            </w:r>
          </w:p>
        </w:tc>
        <w:tc>
          <w:tcPr>
            <w:tcW w:w="3915" w:type="dxa"/>
            <w:gridSpan w:val="2"/>
            <w:tcBorders>
              <w:top w:val="single" w:sz="4" w:space="0" w:color="auto"/>
              <w:bottom w:val="single" w:sz="4" w:space="0" w:color="auto"/>
            </w:tcBorders>
            <w:vAlign w:val="center"/>
          </w:tcPr>
          <w:p w14:paraId="64A8103F" w14:textId="70C0594D" w:rsidR="009A2A71" w:rsidRDefault="009A2A71" w:rsidP="008C739C">
            <w:pPr>
              <w:jc w:val="center"/>
            </w:pPr>
            <w:r w:rsidRPr="009A2A71">
              <w:rPr>
                <w:b/>
              </w:rPr>
              <w:t>(+)</w:t>
            </w:r>
          </w:p>
        </w:tc>
      </w:tr>
      <w:tr w:rsidR="001B365D" w14:paraId="4EAED5C4" w14:textId="77777777" w:rsidTr="00A908C4">
        <w:tc>
          <w:tcPr>
            <w:tcW w:w="1101" w:type="dxa"/>
            <w:tcBorders>
              <w:top w:val="single" w:sz="4" w:space="0" w:color="auto"/>
              <w:left w:val="single" w:sz="4" w:space="0" w:color="auto"/>
              <w:bottom w:val="single" w:sz="4" w:space="0" w:color="auto"/>
              <w:right w:val="single" w:sz="4" w:space="0" w:color="auto"/>
            </w:tcBorders>
            <w:vAlign w:val="center"/>
          </w:tcPr>
          <w:p w14:paraId="3194B6D0" w14:textId="77777777" w:rsidR="000A1C98" w:rsidRPr="005621B8" w:rsidRDefault="000A1C98" w:rsidP="008C739C">
            <w:pPr>
              <w:rPr>
                <w:b/>
              </w:rPr>
            </w:pPr>
            <w:r w:rsidRPr="005621B8">
              <w:rPr>
                <w:b/>
              </w:rPr>
              <w:t>Taux de crédit</w:t>
            </w:r>
          </w:p>
          <w:p w14:paraId="364CE4BE" w14:textId="313609ED" w:rsidR="000A1C98" w:rsidRPr="005621B8" w:rsidRDefault="000A1C98" w:rsidP="008C739C">
            <w:pPr>
              <w:rPr>
                <w:b/>
              </w:rPr>
            </w:pPr>
            <w:proofErr w:type="gramStart"/>
            <w:r w:rsidRPr="005621B8">
              <w:rPr>
                <w:b/>
              </w:rPr>
              <w:t>de</w:t>
            </w:r>
            <w:proofErr w:type="gramEnd"/>
            <w:r w:rsidRPr="005621B8">
              <w:rPr>
                <w:b/>
              </w:rPr>
              <w:t xml:space="preserve"> 15 %</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0EE4438" w14:textId="45EFE34A" w:rsidR="00247786" w:rsidRDefault="00247786" w:rsidP="008C739C">
            <w:r>
              <w:t xml:space="preserve">15 % </w:t>
            </w:r>
          </w:p>
          <w:p w14:paraId="2FBBF076" w14:textId="77777777" w:rsidR="00247786" w:rsidRDefault="00247786" w:rsidP="008C739C">
            <w:r>
              <w:t>(X)</w:t>
            </w:r>
          </w:p>
          <w:p w14:paraId="7978E7C7" w14:textId="743504D0" w:rsidR="000A1C98" w:rsidRDefault="00475C1E" w:rsidP="008C739C">
            <w:r>
              <w:t xml:space="preserve">Dépenses attribuables </w:t>
            </w:r>
            <w:r w:rsidRPr="00427CF8">
              <w:t xml:space="preserve">aux activités de </w:t>
            </w:r>
            <w:r>
              <w:t xml:space="preserve">RS&amp;DE </w:t>
            </w:r>
            <w:r w:rsidRPr="006A524D">
              <w:rPr>
                <w:b/>
              </w:rPr>
              <w:t>qui excèdent</w:t>
            </w:r>
            <w:r>
              <w:t xml:space="preserve"> la limite des dépenses</w:t>
            </w:r>
          </w:p>
        </w:tc>
        <w:tc>
          <w:tcPr>
            <w:tcW w:w="3861" w:type="dxa"/>
            <w:tcBorders>
              <w:top w:val="single" w:sz="4" w:space="0" w:color="auto"/>
              <w:left w:val="single" w:sz="4" w:space="0" w:color="auto"/>
              <w:bottom w:val="single" w:sz="4" w:space="0" w:color="auto"/>
              <w:right w:val="single" w:sz="4" w:space="0" w:color="auto"/>
            </w:tcBorders>
          </w:tcPr>
          <w:p w14:paraId="41819B48" w14:textId="77777777" w:rsidR="00247786" w:rsidRDefault="00247786" w:rsidP="00A908C4">
            <w:r>
              <w:t xml:space="preserve">15 % </w:t>
            </w:r>
          </w:p>
          <w:p w14:paraId="242F0308" w14:textId="77777777" w:rsidR="00247786" w:rsidRDefault="00247786" w:rsidP="00A908C4">
            <w:r>
              <w:t>(X)</w:t>
            </w:r>
          </w:p>
          <w:p w14:paraId="2E60B28F" w14:textId="68A71E56" w:rsidR="000A1C98" w:rsidRDefault="00475C1E" w:rsidP="00A908C4">
            <w:r>
              <w:t xml:space="preserve">Dépenses attribuables </w:t>
            </w:r>
            <w:r w:rsidRPr="00427CF8">
              <w:t xml:space="preserve">aux activités de </w:t>
            </w:r>
            <w:r>
              <w:t>RS&amp;DE</w:t>
            </w:r>
          </w:p>
        </w:tc>
      </w:tr>
      <w:tr w:rsidR="00967503" w14:paraId="569C3F3E" w14:textId="77777777" w:rsidTr="00963A2B">
        <w:tc>
          <w:tcPr>
            <w:tcW w:w="1101" w:type="dxa"/>
            <w:tcBorders>
              <w:top w:val="single" w:sz="4" w:space="0" w:color="auto"/>
            </w:tcBorders>
            <w:vAlign w:val="center"/>
          </w:tcPr>
          <w:p w14:paraId="6995B919" w14:textId="77777777" w:rsidR="00967503" w:rsidRPr="005621B8" w:rsidRDefault="00967503" w:rsidP="008C739C">
            <w:pPr>
              <w:rPr>
                <w:b/>
              </w:rPr>
            </w:pPr>
          </w:p>
        </w:tc>
        <w:tc>
          <w:tcPr>
            <w:tcW w:w="3969" w:type="dxa"/>
            <w:gridSpan w:val="2"/>
            <w:tcBorders>
              <w:top w:val="single" w:sz="4" w:space="0" w:color="auto"/>
            </w:tcBorders>
            <w:vAlign w:val="center"/>
          </w:tcPr>
          <w:p w14:paraId="2FEAE3CD" w14:textId="77777777" w:rsidR="00967503" w:rsidRDefault="00967503" w:rsidP="008C739C"/>
        </w:tc>
        <w:tc>
          <w:tcPr>
            <w:tcW w:w="3861" w:type="dxa"/>
            <w:tcBorders>
              <w:top w:val="single" w:sz="4" w:space="0" w:color="auto"/>
            </w:tcBorders>
            <w:vAlign w:val="center"/>
          </w:tcPr>
          <w:p w14:paraId="613202A4" w14:textId="77777777" w:rsidR="00967503" w:rsidRDefault="00967503" w:rsidP="008C739C"/>
        </w:tc>
      </w:tr>
      <w:tr w:rsidR="0062591D" w14:paraId="3A76F48A" w14:textId="77777777" w:rsidTr="00963A2B">
        <w:tc>
          <w:tcPr>
            <w:tcW w:w="8931" w:type="dxa"/>
            <w:gridSpan w:val="4"/>
            <w:tcBorders>
              <w:bottom w:val="dashed" w:sz="4" w:space="0" w:color="auto"/>
            </w:tcBorders>
            <w:vAlign w:val="center"/>
          </w:tcPr>
          <w:p w14:paraId="63C5E88A" w14:textId="6B10F4E4" w:rsidR="0062591D" w:rsidRDefault="0062591D" w:rsidP="008C739C">
            <w:pPr>
              <w:jc w:val="center"/>
            </w:pPr>
            <w:r w:rsidRPr="00E7377C">
              <w:rPr>
                <w:b/>
                <w:i/>
              </w:rPr>
              <w:t>Utilité</w:t>
            </w:r>
            <w:r>
              <w:rPr>
                <w:i/>
              </w:rPr>
              <w:t xml:space="preserve"> obligatoire</w:t>
            </w:r>
            <w:r w:rsidRPr="00967503">
              <w:rPr>
                <w:i/>
              </w:rPr>
              <w:t xml:space="preserve"> du crédit</w:t>
            </w:r>
            <w:r w:rsidR="00555FA9">
              <w:rPr>
                <w:i/>
              </w:rPr>
              <w:t xml:space="preserve"> (en ordre)</w:t>
            </w:r>
            <w:r w:rsidRPr="00967503">
              <w:rPr>
                <w:i/>
              </w:rPr>
              <w:t> :</w:t>
            </w:r>
          </w:p>
        </w:tc>
      </w:tr>
      <w:tr w:rsidR="0062591D" w14:paraId="79E98AAD" w14:textId="77777777" w:rsidTr="00963A2B">
        <w:tc>
          <w:tcPr>
            <w:tcW w:w="1101" w:type="dxa"/>
            <w:tcBorders>
              <w:top w:val="dashed" w:sz="4" w:space="0" w:color="auto"/>
              <w:bottom w:val="single" w:sz="4" w:space="0" w:color="auto"/>
            </w:tcBorders>
            <w:vAlign w:val="center"/>
          </w:tcPr>
          <w:p w14:paraId="10EA3368" w14:textId="77777777" w:rsidR="0062591D" w:rsidRPr="005621B8" w:rsidRDefault="0062591D" w:rsidP="008C739C">
            <w:pPr>
              <w:rPr>
                <w:b/>
              </w:rPr>
            </w:pPr>
          </w:p>
        </w:tc>
        <w:tc>
          <w:tcPr>
            <w:tcW w:w="3969" w:type="dxa"/>
            <w:gridSpan w:val="2"/>
            <w:tcBorders>
              <w:top w:val="dashed" w:sz="4" w:space="0" w:color="auto"/>
              <w:bottom w:val="single" w:sz="4" w:space="0" w:color="auto"/>
            </w:tcBorders>
            <w:vAlign w:val="center"/>
          </w:tcPr>
          <w:p w14:paraId="03C2D462" w14:textId="77777777" w:rsidR="0062591D" w:rsidRDefault="0062591D" w:rsidP="008C739C"/>
        </w:tc>
        <w:tc>
          <w:tcPr>
            <w:tcW w:w="3861" w:type="dxa"/>
            <w:tcBorders>
              <w:top w:val="dashed" w:sz="4" w:space="0" w:color="auto"/>
              <w:bottom w:val="single" w:sz="4" w:space="0" w:color="auto"/>
            </w:tcBorders>
            <w:vAlign w:val="center"/>
          </w:tcPr>
          <w:p w14:paraId="645A5E89" w14:textId="77777777" w:rsidR="0062591D" w:rsidRDefault="0062591D" w:rsidP="008C739C"/>
        </w:tc>
      </w:tr>
      <w:tr w:rsidR="0062591D" w14:paraId="02DA65F6" w14:textId="77777777" w:rsidTr="00963A2B">
        <w:tc>
          <w:tcPr>
            <w:tcW w:w="1101" w:type="dxa"/>
            <w:tcBorders>
              <w:top w:val="single" w:sz="4" w:space="0" w:color="auto"/>
              <w:left w:val="single" w:sz="4" w:space="0" w:color="auto"/>
              <w:bottom w:val="single" w:sz="4" w:space="0" w:color="auto"/>
              <w:right w:val="single" w:sz="4" w:space="0" w:color="auto"/>
            </w:tcBorders>
            <w:vAlign w:val="center"/>
          </w:tcPr>
          <w:p w14:paraId="7D14B113" w14:textId="59B71E88" w:rsidR="0062591D" w:rsidRPr="005621B8" w:rsidRDefault="0062591D" w:rsidP="008C739C">
            <w:pPr>
              <w:jc w:val="center"/>
              <w:rPr>
                <w:b/>
              </w:rPr>
            </w:pPr>
            <w:r>
              <w:rPr>
                <w:b/>
              </w:rPr>
              <w:t>1</w:t>
            </w:r>
            <w:r w:rsidRPr="0062591D">
              <w:rPr>
                <w:b/>
                <w:vertAlign w:val="superscript"/>
              </w:rPr>
              <w:t>ère</w:t>
            </w:r>
            <w:r w:rsidR="00555FA9">
              <w:rPr>
                <w:b/>
                <w:vertAlign w:val="superscript"/>
              </w:rPr>
              <w:t xml:space="preserve"> </w:t>
            </w:r>
            <w:r w:rsidR="00555FA9">
              <w:rPr>
                <w:b/>
              </w:rPr>
              <w:t>:</w:t>
            </w:r>
          </w:p>
        </w:tc>
        <w:tc>
          <w:tcPr>
            <w:tcW w:w="7830" w:type="dxa"/>
            <w:gridSpan w:val="3"/>
            <w:tcBorders>
              <w:top w:val="single" w:sz="4" w:space="0" w:color="auto"/>
              <w:left w:val="single" w:sz="4" w:space="0" w:color="auto"/>
              <w:bottom w:val="single" w:sz="4" w:space="0" w:color="auto"/>
              <w:right w:val="single" w:sz="4" w:space="0" w:color="auto"/>
            </w:tcBorders>
            <w:vAlign w:val="center"/>
          </w:tcPr>
          <w:p w14:paraId="52CFA42E" w14:textId="2EF602D6" w:rsidR="0062591D" w:rsidRDefault="0062591D" w:rsidP="008C739C">
            <w:r w:rsidRPr="0062591D">
              <w:t xml:space="preserve">À l’instar de tous les crédits d’impôt, le CII doit en premier lieu servir à </w:t>
            </w:r>
            <w:r w:rsidRPr="000B6208">
              <w:rPr>
                <w:b/>
              </w:rPr>
              <w:t>réduire l’impôt</w:t>
            </w:r>
            <w:r w:rsidRPr="0062591D">
              <w:t xml:space="preserve"> de la Partie I de l’année</w:t>
            </w:r>
          </w:p>
        </w:tc>
      </w:tr>
      <w:tr w:rsidR="0062591D" w14:paraId="22D7193B" w14:textId="77777777" w:rsidTr="00963A2B">
        <w:tc>
          <w:tcPr>
            <w:tcW w:w="1101" w:type="dxa"/>
            <w:tcBorders>
              <w:top w:val="single" w:sz="4" w:space="0" w:color="auto"/>
              <w:bottom w:val="single" w:sz="4" w:space="0" w:color="auto"/>
            </w:tcBorders>
            <w:vAlign w:val="center"/>
          </w:tcPr>
          <w:p w14:paraId="5414CBAD" w14:textId="77777777" w:rsidR="0062591D" w:rsidRPr="005621B8" w:rsidRDefault="0062591D" w:rsidP="008C739C">
            <w:pPr>
              <w:rPr>
                <w:b/>
              </w:rPr>
            </w:pPr>
          </w:p>
        </w:tc>
        <w:tc>
          <w:tcPr>
            <w:tcW w:w="3969" w:type="dxa"/>
            <w:gridSpan w:val="2"/>
            <w:tcBorders>
              <w:top w:val="single" w:sz="4" w:space="0" w:color="auto"/>
              <w:bottom w:val="single" w:sz="4" w:space="0" w:color="auto"/>
            </w:tcBorders>
            <w:vAlign w:val="center"/>
          </w:tcPr>
          <w:p w14:paraId="3CD69AD1" w14:textId="77777777" w:rsidR="0062591D" w:rsidRDefault="0062591D" w:rsidP="008C739C"/>
        </w:tc>
        <w:tc>
          <w:tcPr>
            <w:tcW w:w="3861" w:type="dxa"/>
            <w:tcBorders>
              <w:top w:val="single" w:sz="4" w:space="0" w:color="auto"/>
              <w:bottom w:val="single" w:sz="4" w:space="0" w:color="auto"/>
            </w:tcBorders>
            <w:vAlign w:val="center"/>
          </w:tcPr>
          <w:p w14:paraId="0FFE1E25" w14:textId="77777777" w:rsidR="0062591D" w:rsidRDefault="0062591D" w:rsidP="008C739C"/>
        </w:tc>
      </w:tr>
      <w:tr w:rsidR="0062591D" w14:paraId="74ED59AD" w14:textId="77777777" w:rsidTr="00963A2B">
        <w:tc>
          <w:tcPr>
            <w:tcW w:w="1101" w:type="dxa"/>
            <w:tcBorders>
              <w:top w:val="single" w:sz="4" w:space="0" w:color="auto"/>
              <w:left w:val="single" w:sz="4" w:space="0" w:color="auto"/>
              <w:bottom w:val="single" w:sz="4" w:space="0" w:color="auto"/>
              <w:right w:val="single" w:sz="4" w:space="0" w:color="auto"/>
            </w:tcBorders>
            <w:vAlign w:val="center"/>
          </w:tcPr>
          <w:p w14:paraId="32B0C1FE" w14:textId="6A137155" w:rsidR="0062591D" w:rsidRPr="005621B8" w:rsidRDefault="0062591D" w:rsidP="008C739C">
            <w:pPr>
              <w:jc w:val="center"/>
              <w:rPr>
                <w:b/>
              </w:rPr>
            </w:pPr>
            <w:r>
              <w:rPr>
                <w:b/>
              </w:rPr>
              <w:t>2</w:t>
            </w:r>
            <w:r w:rsidRPr="0062591D">
              <w:rPr>
                <w:b/>
                <w:vertAlign w:val="superscript"/>
              </w:rPr>
              <w:t>e</w:t>
            </w:r>
            <w:r w:rsidR="00555FA9">
              <w:rPr>
                <w:b/>
                <w:vertAlign w:val="superscript"/>
              </w:rPr>
              <w:t xml:space="preserve"> </w:t>
            </w:r>
            <w:r w:rsidR="00555FA9">
              <w:rPr>
                <w:b/>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20EF129" w14:textId="03C02D63" w:rsidR="0062591D" w:rsidRDefault="0062591D" w:rsidP="008C739C">
            <w:r>
              <w:t xml:space="preserve">La </w:t>
            </w:r>
            <w:r w:rsidR="00555FA9">
              <w:t>portion</w:t>
            </w:r>
            <w:r>
              <w:t xml:space="preserve"> résiduelle</w:t>
            </w:r>
            <w:r w:rsidR="00555FA9">
              <w:t xml:space="preserve"> du CII</w:t>
            </w:r>
            <w:r>
              <w:t xml:space="preserve">, le cas échéant, est </w:t>
            </w:r>
            <w:r w:rsidRPr="000B6208">
              <w:rPr>
                <w:b/>
              </w:rPr>
              <w:t>remboursable</w:t>
            </w:r>
            <w:r>
              <w:t xml:space="preserve"> (en partie ou en totalité)</w:t>
            </w:r>
            <w:r w:rsidR="00555FA9">
              <w:rPr>
                <w:rStyle w:val="Appelnotedebasdep"/>
              </w:rPr>
              <w:footnoteReference w:id="346"/>
            </w:r>
          </w:p>
        </w:tc>
        <w:tc>
          <w:tcPr>
            <w:tcW w:w="3861" w:type="dxa"/>
            <w:tcBorders>
              <w:top w:val="single" w:sz="4" w:space="0" w:color="auto"/>
              <w:left w:val="single" w:sz="4" w:space="0" w:color="auto"/>
              <w:bottom w:val="single" w:sz="4" w:space="0" w:color="auto"/>
              <w:right w:val="single" w:sz="4" w:space="0" w:color="auto"/>
            </w:tcBorders>
            <w:vAlign w:val="center"/>
          </w:tcPr>
          <w:p w14:paraId="52467B19" w14:textId="0FCAF95B" w:rsidR="0062591D" w:rsidRDefault="00555FA9" w:rsidP="008C739C">
            <w:pPr>
              <w:jc w:val="center"/>
            </w:pPr>
            <w:r>
              <w:t>S/O</w:t>
            </w:r>
          </w:p>
        </w:tc>
      </w:tr>
      <w:tr w:rsidR="0062591D" w14:paraId="32824173" w14:textId="77777777" w:rsidTr="00963A2B">
        <w:tc>
          <w:tcPr>
            <w:tcW w:w="1101" w:type="dxa"/>
            <w:tcBorders>
              <w:top w:val="single" w:sz="4" w:space="0" w:color="auto"/>
              <w:bottom w:val="single" w:sz="4" w:space="0" w:color="auto"/>
            </w:tcBorders>
            <w:vAlign w:val="center"/>
          </w:tcPr>
          <w:p w14:paraId="32A9C6B7" w14:textId="77777777" w:rsidR="0062591D" w:rsidRPr="005621B8" w:rsidRDefault="0062591D" w:rsidP="008C739C">
            <w:pPr>
              <w:rPr>
                <w:b/>
              </w:rPr>
            </w:pPr>
          </w:p>
        </w:tc>
        <w:tc>
          <w:tcPr>
            <w:tcW w:w="3969" w:type="dxa"/>
            <w:gridSpan w:val="2"/>
            <w:tcBorders>
              <w:top w:val="single" w:sz="4" w:space="0" w:color="auto"/>
              <w:bottom w:val="single" w:sz="4" w:space="0" w:color="auto"/>
            </w:tcBorders>
            <w:vAlign w:val="center"/>
          </w:tcPr>
          <w:p w14:paraId="36391B85" w14:textId="77777777" w:rsidR="0062591D" w:rsidRDefault="0062591D" w:rsidP="008C739C"/>
        </w:tc>
        <w:tc>
          <w:tcPr>
            <w:tcW w:w="3861" w:type="dxa"/>
            <w:tcBorders>
              <w:top w:val="single" w:sz="4" w:space="0" w:color="auto"/>
              <w:bottom w:val="single" w:sz="4" w:space="0" w:color="auto"/>
            </w:tcBorders>
            <w:vAlign w:val="center"/>
          </w:tcPr>
          <w:p w14:paraId="47E18A45" w14:textId="77777777" w:rsidR="0062591D" w:rsidRDefault="0062591D" w:rsidP="008C739C"/>
        </w:tc>
      </w:tr>
      <w:tr w:rsidR="00555FA9" w14:paraId="5E5CA53D" w14:textId="77777777" w:rsidTr="00963A2B">
        <w:tc>
          <w:tcPr>
            <w:tcW w:w="1101" w:type="dxa"/>
            <w:tcBorders>
              <w:top w:val="single" w:sz="4" w:space="0" w:color="auto"/>
              <w:left w:val="single" w:sz="4" w:space="0" w:color="auto"/>
              <w:bottom w:val="single" w:sz="4" w:space="0" w:color="auto"/>
              <w:right w:val="single" w:sz="4" w:space="0" w:color="auto"/>
            </w:tcBorders>
            <w:vAlign w:val="center"/>
          </w:tcPr>
          <w:p w14:paraId="7A33AF41" w14:textId="33659023" w:rsidR="00555FA9" w:rsidRPr="005621B8" w:rsidRDefault="00555FA9" w:rsidP="008C739C">
            <w:pPr>
              <w:jc w:val="center"/>
              <w:rPr>
                <w:b/>
              </w:rPr>
            </w:pPr>
            <w:r>
              <w:rPr>
                <w:b/>
              </w:rPr>
              <w:t>3</w:t>
            </w:r>
            <w:r w:rsidRPr="0062591D">
              <w:rPr>
                <w:b/>
                <w:vertAlign w:val="superscript"/>
              </w:rPr>
              <w:t>e</w:t>
            </w:r>
            <w:r>
              <w:rPr>
                <w:b/>
                <w:vertAlign w:val="superscript"/>
              </w:rPr>
              <w:t xml:space="preserve"> </w:t>
            </w:r>
            <w:r>
              <w:rPr>
                <w:b/>
              </w:rPr>
              <w:t>:</w:t>
            </w:r>
          </w:p>
        </w:tc>
        <w:tc>
          <w:tcPr>
            <w:tcW w:w="7830" w:type="dxa"/>
            <w:gridSpan w:val="3"/>
            <w:tcBorders>
              <w:top w:val="single" w:sz="4" w:space="0" w:color="auto"/>
              <w:left w:val="single" w:sz="4" w:space="0" w:color="auto"/>
              <w:bottom w:val="single" w:sz="4" w:space="0" w:color="auto"/>
              <w:right w:val="single" w:sz="4" w:space="0" w:color="auto"/>
            </w:tcBorders>
            <w:vAlign w:val="center"/>
          </w:tcPr>
          <w:p w14:paraId="7E8C105C" w14:textId="3B845E32" w:rsidR="00555FA9" w:rsidRDefault="00555FA9" w:rsidP="008C739C">
            <w:r>
              <w:t xml:space="preserve">La portion résiduelle du CII, le cas échéant, </w:t>
            </w:r>
            <w:r w:rsidRPr="00555FA9">
              <w:t xml:space="preserve">est </w:t>
            </w:r>
            <w:r w:rsidRPr="000B6208">
              <w:rPr>
                <w:b/>
              </w:rPr>
              <w:t>reportable</w:t>
            </w:r>
            <w:r w:rsidRPr="00555FA9">
              <w:t xml:space="preserve"> à l’encontre de l’impôt de l’une des 3 années d’imposition </w:t>
            </w:r>
            <w:r>
              <w:t>précédentes</w:t>
            </w:r>
            <w:r w:rsidRPr="00555FA9">
              <w:t xml:space="preserve"> </w:t>
            </w:r>
            <w:r>
              <w:t>et</w:t>
            </w:r>
            <w:r w:rsidRPr="00555FA9">
              <w:t xml:space="preserve"> des 20 années d’imposition </w:t>
            </w:r>
            <w:r>
              <w:t xml:space="preserve">subséquentes </w:t>
            </w:r>
            <w:r w:rsidRPr="00555FA9">
              <w:t>(report -3 ans, +20 ans)</w:t>
            </w:r>
          </w:p>
        </w:tc>
      </w:tr>
    </w:tbl>
    <w:p w14:paraId="2A6B9F3E" w14:textId="77777777" w:rsidR="00214E09" w:rsidRDefault="00214E09" w:rsidP="008C739C">
      <w:pPr>
        <w:rPr>
          <w:b/>
          <w:lang w:eastAsia="x-none"/>
        </w:rPr>
      </w:pPr>
      <w:r>
        <w:br w:type="page"/>
      </w:r>
    </w:p>
    <w:p w14:paraId="69D1A11D" w14:textId="168807F2" w:rsidR="00EB4339" w:rsidRPr="004F37CB" w:rsidRDefault="00EB4339" w:rsidP="004F37CB">
      <w:pPr>
        <w:pStyle w:val="Puce1FEII-2021"/>
        <w:numPr>
          <w:ilvl w:val="0"/>
          <w:numId w:val="0"/>
        </w:numPr>
        <w:ind w:left="502"/>
        <w:rPr>
          <w:u w:val="single"/>
        </w:rPr>
      </w:pPr>
      <w:bookmarkStart w:id="11509" w:name="_Toc436830663"/>
      <w:bookmarkStart w:id="11510" w:name="_Toc436832088"/>
      <w:bookmarkStart w:id="11511" w:name="_Toc436832477"/>
      <w:bookmarkStart w:id="11512" w:name="_Toc436834270"/>
      <w:bookmarkStart w:id="11513" w:name="_Toc436890320"/>
      <w:bookmarkStart w:id="11514" w:name="_Toc436890535"/>
      <w:bookmarkStart w:id="11515" w:name="_Toc437344442"/>
      <w:bookmarkStart w:id="11516" w:name="_Toc437344815"/>
      <w:bookmarkStart w:id="11517" w:name="_Toc437345216"/>
      <w:bookmarkStart w:id="11518" w:name="_Toc437345432"/>
      <w:bookmarkStart w:id="11519" w:name="_Toc437345777"/>
      <w:bookmarkStart w:id="11520" w:name="_Toc437346045"/>
      <w:bookmarkStart w:id="11521" w:name="_Toc437346354"/>
      <w:bookmarkStart w:id="11522" w:name="_Toc437346578"/>
      <w:bookmarkStart w:id="11523" w:name="_Toc437346836"/>
      <w:bookmarkStart w:id="11524" w:name="_Toc442790143"/>
      <w:bookmarkStart w:id="11525" w:name="_Toc484506313"/>
      <w:bookmarkStart w:id="11526" w:name="_Toc8809457"/>
      <w:bookmarkStart w:id="11527" w:name="_Toc8809993"/>
      <w:bookmarkStart w:id="11528" w:name="_Toc18927642"/>
      <w:bookmarkStart w:id="11529" w:name="_Toc38954441"/>
      <w:bookmarkStart w:id="11530" w:name="_Toc38955495"/>
      <w:bookmarkStart w:id="11531" w:name="_Toc71280263"/>
      <w:bookmarkStart w:id="11532" w:name="_Toc72996203"/>
      <w:r w:rsidRPr="004F37CB">
        <w:rPr>
          <w:u w:val="single"/>
        </w:rPr>
        <w:lastRenderedPageBreak/>
        <w:t>Dépenses attribuables aux activités de RS&amp;DE</w:t>
      </w:r>
    </w:p>
    <w:p w14:paraId="77CD3570" w14:textId="77777777" w:rsidR="00EB4339" w:rsidRDefault="00EB4339"/>
    <w:p w14:paraId="17CDAF91" w14:textId="7F54DF34" w:rsidR="00EB4339" w:rsidRDefault="00EB4339" w:rsidP="004F37CB">
      <w:pPr>
        <w:ind w:left="502"/>
      </w:pPr>
      <w:r w:rsidRPr="00427CF8">
        <w:t xml:space="preserve">Dépenses </w:t>
      </w:r>
      <w:r w:rsidRPr="00EB257E">
        <w:rPr>
          <w:b/>
        </w:rPr>
        <w:t>courantes</w:t>
      </w:r>
      <w:r>
        <w:t xml:space="preserve"> </w:t>
      </w:r>
      <w:r w:rsidR="004F37CB">
        <w:t xml:space="preserve">(et non les dépenses en capital) </w:t>
      </w:r>
      <w:r>
        <w:t xml:space="preserve">attribuables à </w:t>
      </w:r>
      <w:r w:rsidRPr="006735A2">
        <w:rPr>
          <w:b/>
        </w:rPr>
        <w:t>90 % ou plus</w:t>
      </w:r>
      <w:r w:rsidRPr="00427CF8">
        <w:t xml:space="preserve"> aux activités de </w:t>
      </w:r>
      <w:r>
        <w:t>RS&amp;DE. À titre d’exemples :</w:t>
      </w:r>
    </w:p>
    <w:p w14:paraId="3274F584" w14:textId="40ACAB04" w:rsidR="00EB4339" w:rsidRPr="004F37CB" w:rsidRDefault="00EB4339" w:rsidP="004F37CB">
      <w:pPr>
        <w:pStyle w:val="FEII-2epoint"/>
        <w:ind w:left="1069"/>
        <w:rPr>
          <w:lang w:val="fr-CA"/>
        </w:rPr>
      </w:pPr>
      <w:proofErr w:type="gramStart"/>
      <w:r w:rsidRPr="004F37CB">
        <w:rPr>
          <w:lang w:val="fr-CA"/>
        </w:rPr>
        <w:t>les</w:t>
      </w:r>
      <w:proofErr w:type="gramEnd"/>
      <w:r w:rsidRPr="004F37CB">
        <w:rPr>
          <w:lang w:val="fr-CA"/>
        </w:rPr>
        <w:t xml:space="preserve"> salaires engagés;</w:t>
      </w:r>
    </w:p>
    <w:p w14:paraId="3288B1B0" w14:textId="41ECFACD" w:rsidR="00EB4339" w:rsidRPr="004F37CB" w:rsidRDefault="00EB4339" w:rsidP="004F37CB">
      <w:pPr>
        <w:pStyle w:val="FEII-2epoint"/>
        <w:ind w:left="1069"/>
        <w:rPr>
          <w:lang w:val="fr-CA"/>
        </w:rPr>
      </w:pPr>
      <w:proofErr w:type="gramStart"/>
      <w:r w:rsidRPr="004F37CB">
        <w:rPr>
          <w:lang w:val="fr-CA"/>
        </w:rPr>
        <w:t>le</w:t>
      </w:r>
      <w:proofErr w:type="gramEnd"/>
      <w:r w:rsidRPr="004F37CB">
        <w:rPr>
          <w:lang w:val="fr-CA"/>
        </w:rPr>
        <w:t xml:space="preserve"> coût des matériaux consommés ou transformés;</w:t>
      </w:r>
    </w:p>
    <w:p w14:paraId="29FCCB44" w14:textId="2FFE99F1" w:rsidR="00EB4339" w:rsidRPr="004F37CB" w:rsidRDefault="00EB4339" w:rsidP="004F37CB">
      <w:pPr>
        <w:pStyle w:val="FEII-2epoint"/>
        <w:ind w:left="1069"/>
        <w:rPr>
          <w:lang w:val="fr-CA"/>
        </w:rPr>
      </w:pPr>
      <w:proofErr w:type="gramStart"/>
      <w:r w:rsidRPr="004F37CB">
        <w:rPr>
          <w:lang w:val="fr-CA"/>
        </w:rPr>
        <w:t>le</w:t>
      </w:r>
      <w:proofErr w:type="gramEnd"/>
      <w:r w:rsidRPr="004F37CB">
        <w:rPr>
          <w:lang w:val="fr-CA"/>
        </w:rPr>
        <w:t xml:space="preserve"> coût de location du matériel utilisé;</w:t>
      </w:r>
    </w:p>
    <w:p w14:paraId="546DDE70" w14:textId="55648040" w:rsidR="00EB4339" w:rsidRPr="004F37CB" w:rsidRDefault="00EB4339" w:rsidP="004F37CB">
      <w:pPr>
        <w:pStyle w:val="FEII-2epoint"/>
        <w:ind w:left="1069"/>
        <w:rPr>
          <w:lang w:val="fr-CA"/>
        </w:rPr>
      </w:pPr>
      <w:proofErr w:type="gramStart"/>
      <w:r w:rsidRPr="004F37CB">
        <w:rPr>
          <w:lang w:val="fr-CA"/>
        </w:rPr>
        <w:t>le</w:t>
      </w:r>
      <w:proofErr w:type="gramEnd"/>
      <w:r w:rsidRPr="004F37CB">
        <w:rPr>
          <w:lang w:val="fr-CA"/>
        </w:rPr>
        <w:t xml:space="preserve"> coût des contrats octroyés à des sous-traitants;</w:t>
      </w:r>
    </w:p>
    <w:p w14:paraId="0D837B09" w14:textId="15FB4E99" w:rsidR="00EB4339" w:rsidRPr="004F37CB" w:rsidRDefault="00EB4339" w:rsidP="004F37CB">
      <w:pPr>
        <w:pStyle w:val="FEII-2epoint"/>
        <w:ind w:left="1069"/>
        <w:rPr>
          <w:lang w:val="fr-CA"/>
        </w:rPr>
      </w:pPr>
      <w:proofErr w:type="gramStart"/>
      <w:r w:rsidRPr="004F37CB">
        <w:rPr>
          <w:lang w:val="fr-CA"/>
        </w:rPr>
        <w:t>les</w:t>
      </w:r>
      <w:proofErr w:type="gramEnd"/>
      <w:r w:rsidRPr="004F37CB">
        <w:rPr>
          <w:lang w:val="fr-CA"/>
        </w:rPr>
        <w:t xml:space="preserve"> frais généraux et autres dépenses reliées aux activités.</w:t>
      </w:r>
    </w:p>
    <w:p w14:paraId="798C0F3E" w14:textId="77777777" w:rsidR="00EB4339" w:rsidRDefault="00EB4339"/>
    <w:p w14:paraId="018FF7CA" w14:textId="695BDC51" w:rsidR="00475C1E" w:rsidRPr="00475C1E" w:rsidRDefault="00475C1E" w:rsidP="00360811">
      <w:pPr>
        <w:pStyle w:val="FEII-Sous-sous-sous-sous"/>
      </w:pPr>
      <w:r w:rsidRPr="00475C1E">
        <w:t>Limite des dépenses (3 000 000 $)</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5CDF1E33" w14:textId="205F66EF" w:rsidR="00A30467" w:rsidRDefault="00A30467" w:rsidP="0003056C">
      <w:pPr>
        <w:pStyle w:val="Puce1FEII-2021"/>
        <w:ind w:hanging="502"/>
      </w:pPr>
      <w:r>
        <w:t xml:space="preserve">La </w:t>
      </w:r>
      <w:r w:rsidRPr="009A2A71">
        <w:rPr>
          <w:b/>
        </w:rPr>
        <w:t>limite des dépenses (3 000 000 $)</w:t>
      </w:r>
      <w:r>
        <w:t xml:space="preserve"> doit être </w:t>
      </w:r>
      <w:r w:rsidRPr="00817838">
        <w:rPr>
          <w:u w:val="single"/>
        </w:rPr>
        <w:t>partagé</w:t>
      </w:r>
      <w:r>
        <w:rPr>
          <w:u w:val="single"/>
        </w:rPr>
        <w:t>e</w:t>
      </w:r>
      <w:r>
        <w:t xml:space="preserve"> entre toutes les sociétés « appartenant au même groupe » (appelées des </w:t>
      </w:r>
      <w:r w:rsidRPr="003263E6">
        <w:rPr>
          <w:i/>
          <w:u w:val="single"/>
        </w:rPr>
        <w:t>sociétés associées</w:t>
      </w:r>
      <w:r>
        <w:t>) – 127(10.21).</w:t>
      </w:r>
      <w:r>
        <w:rPr>
          <w:rStyle w:val="Appelnotedebasdep"/>
        </w:rPr>
        <w:footnoteReference w:id="347"/>
      </w:r>
      <w:r>
        <w:t xml:space="preserve"> </w:t>
      </w:r>
      <w:r>
        <w:rPr>
          <w:rStyle w:val="Appelnotedebasdep"/>
        </w:rPr>
        <w:footnoteReference w:id="348"/>
      </w:r>
      <w:r w:rsidR="00195BC8">
        <w:t xml:space="preserve"> </w:t>
      </w:r>
      <w:r w:rsidR="00195BC8">
        <w:rPr>
          <w:rStyle w:val="Appelnotedebasdep"/>
        </w:rPr>
        <w:footnoteReference w:id="349"/>
      </w:r>
    </w:p>
    <w:p w14:paraId="06FCA449" w14:textId="77777777" w:rsidR="00E57BDD" w:rsidRDefault="00E57BDD" w:rsidP="00E57BDD">
      <w:pPr>
        <w:pStyle w:val="Puce1FEII-2021"/>
        <w:numPr>
          <w:ilvl w:val="0"/>
          <w:numId w:val="0"/>
        </w:numPr>
        <w:ind w:left="502"/>
      </w:pPr>
    </w:p>
    <w:p w14:paraId="690F2476" w14:textId="456FBEE5" w:rsidR="00F73DFA" w:rsidRDefault="001B365D" w:rsidP="00360811">
      <w:pPr>
        <w:pStyle w:val="FEII-Sous-sous-sous-sous"/>
      </w:pPr>
      <w:bookmarkStart w:id="11533" w:name="_Toc436830664"/>
      <w:bookmarkStart w:id="11534" w:name="_Toc436832089"/>
      <w:bookmarkStart w:id="11535" w:name="_Toc436832478"/>
      <w:bookmarkStart w:id="11536" w:name="_Toc436834271"/>
      <w:bookmarkStart w:id="11537" w:name="_Toc436890321"/>
      <w:bookmarkStart w:id="11538" w:name="_Toc436890536"/>
      <w:bookmarkStart w:id="11539" w:name="_Toc437344443"/>
      <w:bookmarkStart w:id="11540" w:name="_Toc437344816"/>
      <w:bookmarkStart w:id="11541" w:name="_Toc437345217"/>
      <w:bookmarkStart w:id="11542" w:name="_Toc437345433"/>
      <w:bookmarkStart w:id="11543" w:name="_Toc437345778"/>
      <w:bookmarkStart w:id="11544" w:name="_Toc437346046"/>
      <w:bookmarkStart w:id="11545" w:name="_Toc437346355"/>
      <w:bookmarkStart w:id="11546" w:name="_Toc437346579"/>
      <w:bookmarkStart w:id="11547" w:name="_Toc437346837"/>
      <w:bookmarkStart w:id="11548" w:name="_Toc442790144"/>
      <w:bookmarkStart w:id="11549" w:name="_Toc484506314"/>
      <w:bookmarkStart w:id="11550" w:name="_Toc8809458"/>
      <w:bookmarkStart w:id="11551" w:name="_Toc8809994"/>
      <w:bookmarkStart w:id="11552" w:name="_Toc18927643"/>
      <w:bookmarkStart w:id="11553" w:name="_Toc38954442"/>
      <w:bookmarkStart w:id="11554" w:name="_Toc38955496"/>
      <w:bookmarkStart w:id="11555" w:name="_Toc71280264"/>
      <w:bookmarkStart w:id="11556" w:name="_Toc72996204"/>
      <w:r>
        <w:t>Exemple</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27EA2944" w14:textId="77777777" w:rsidR="00BA1152" w:rsidRDefault="00BA1152" w:rsidP="008C739C"/>
    <w:p w14:paraId="2546EF9C" w14:textId="0E25660A" w:rsidR="00195BC8" w:rsidRDefault="00BC70BA" w:rsidP="008C739C">
      <w:r>
        <w:t>La société</w:t>
      </w:r>
      <w:r w:rsidR="00BA1152" w:rsidRPr="00BA1152">
        <w:t xml:space="preserve"> A </w:t>
      </w:r>
      <w:r w:rsidRPr="00BA1152">
        <w:t>(SPCC)</w:t>
      </w:r>
      <w:r>
        <w:t xml:space="preserve"> </w:t>
      </w:r>
      <w:r w:rsidR="00BA1152" w:rsidRPr="00BA1152">
        <w:t xml:space="preserve">a encouru </w:t>
      </w:r>
      <w:r w:rsidR="00195BC8">
        <w:t xml:space="preserve">pour </w:t>
      </w:r>
      <w:r w:rsidR="00BA1152" w:rsidRPr="00BA1152">
        <w:t>3 300 000 $ de dépenses de RS&amp;DE admissibles dans l'année.</w:t>
      </w:r>
    </w:p>
    <w:p w14:paraId="7D510C48" w14:textId="77777777" w:rsidR="00195BC8" w:rsidRDefault="00195BC8" w:rsidP="008C739C"/>
    <w:p w14:paraId="600A81E0" w14:textId="752C4DD9" w:rsidR="00195BC8" w:rsidRPr="001B365D" w:rsidRDefault="00195BC8" w:rsidP="008C739C">
      <w:r w:rsidRPr="00BA1152">
        <w:t xml:space="preserve">Pour l'année, </w:t>
      </w:r>
      <w:r>
        <w:t>l’</w:t>
      </w:r>
      <w:r w:rsidRPr="00BA1152">
        <w:t xml:space="preserve">impôt de la Partie I </w:t>
      </w:r>
      <w:r>
        <w:t xml:space="preserve">pour </w:t>
      </w:r>
      <w:r w:rsidRPr="00BA1152">
        <w:t xml:space="preserve">société A, avant prise en compte du CII, </w:t>
      </w:r>
      <w:r>
        <w:t>se chiffre à</w:t>
      </w:r>
      <w:r w:rsidRPr="00BA1152">
        <w:t xml:space="preserve"> 255 000 $.</w:t>
      </w:r>
    </w:p>
    <w:p w14:paraId="3FCABEE7" w14:textId="77777777" w:rsidR="00195BC8" w:rsidRDefault="00195BC8" w:rsidP="008C739C"/>
    <w:p w14:paraId="0BB73FC7" w14:textId="2FEA0678" w:rsidR="00BA1152" w:rsidRPr="00BA1152" w:rsidRDefault="00195BC8" w:rsidP="008C739C">
      <w:r>
        <w:t>S</w:t>
      </w:r>
      <w:r w:rsidR="00BA1152" w:rsidRPr="00BA1152">
        <w:t xml:space="preserve">ociété A </w:t>
      </w:r>
      <w:r>
        <w:t>est associée à une autre société, société B.</w:t>
      </w:r>
      <w:r w:rsidR="00BA1152" w:rsidRPr="00BA1152">
        <w:t xml:space="preserve"> </w:t>
      </w:r>
      <w:r>
        <w:t>Les dirigeants décident d’</w:t>
      </w:r>
      <w:r w:rsidR="00BA1152" w:rsidRPr="00BA1152">
        <w:t xml:space="preserve">attribuer </w:t>
      </w:r>
      <w:r>
        <w:t xml:space="preserve">à société B </w:t>
      </w:r>
      <w:r w:rsidR="00BA1152" w:rsidRPr="00BA1152">
        <w:t xml:space="preserve">un montant de </w:t>
      </w:r>
      <w:r w:rsidR="000B0827">
        <w:t>150</w:t>
      </w:r>
      <w:r w:rsidR="00BA1152" w:rsidRPr="00BA1152">
        <w:t xml:space="preserve"> 000 $ de la limite des dépenses pour l'année. </w:t>
      </w:r>
    </w:p>
    <w:p w14:paraId="10167356" w14:textId="77777777" w:rsidR="00BA1152" w:rsidRPr="00BA1152" w:rsidRDefault="00BA1152" w:rsidP="008C739C"/>
    <w:p w14:paraId="5EE3045E" w14:textId="77777777" w:rsidR="00967503" w:rsidRDefault="00967503" w:rsidP="008C739C">
      <w:r>
        <w:br w:type="page"/>
      </w:r>
    </w:p>
    <w:p w14:paraId="0AD04968" w14:textId="76E75338" w:rsidR="00BA1152" w:rsidRDefault="006E6108" w:rsidP="008C739C">
      <w:r w:rsidRPr="006E6108">
        <w:rPr>
          <w:noProof/>
        </w:rPr>
        <w:lastRenderedPageBreak/>
        <w:drawing>
          <wp:anchor distT="0" distB="0" distL="114300" distR="114300" simplePos="0" relativeHeight="251659026" behindDoc="0" locked="0" layoutInCell="1" allowOverlap="1" wp14:anchorId="7A3C9B9C" wp14:editId="49DAE249">
            <wp:simplePos x="0" y="0"/>
            <wp:positionH relativeFrom="column">
              <wp:posOffset>-750731</wp:posOffset>
            </wp:positionH>
            <wp:positionV relativeFrom="paragraph">
              <wp:posOffset>-170815</wp:posOffset>
            </wp:positionV>
            <wp:extent cx="6974006" cy="8592337"/>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74006" cy="8592337"/>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52">
        <w:br w:type="page"/>
      </w:r>
    </w:p>
    <w:p w14:paraId="6E59EBB3" w14:textId="5B5206B2" w:rsidR="00FD0C7F" w:rsidRPr="00332080" w:rsidRDefault="0075242E" w:rsidP="008C739C">
      <w:pPr>
        <w:pStyle w:val="FEII-Sousnombre2"/>
        <w:ind w:left="709"/>
        <w:rPr>
          <w:lang w:val="fr-CA"/>
        </w:rPr>
      </w:pPr>
      <w:bookmarkStart w:id="11557" w:name="_Toc436830665"/>
      <w:bookmarkStart w:id="11558" w:name="_Toc436832090"/>
      <w:bookmarkStart w:id="11559" w:name="_Toc436832479"/>
      <w:bookmarkStart w:id="11560" w:name="_Toc436834272"/>
      <w:bookmarkStart w:id="11561" w:name="_Toc436835056"/>
      <w:bookmarkStart w:id="11562" w:name="_Toc436835256"/>
      <w:bookmarkStart w:id="11563" w:name="_Toc436890322"/>
      <w:bookmarkStart w:id="11564" w:name="_Toc436890537"/>
      <w:bookmarkStart w:id="11565" w:name="_Toc436910714"/>
      <w:bookmarkStart w:id="11566" w:name="_Toc437344444"/>
      <w:bookmarkStart w:id="11567" w:name="_Toc437344817"/>
      <w:bookmarkStart w:id="11568" w:name="_Toc437345218"/>
      <w:bookmarkStart w:id="11569" w:name="_Toc437345434"/>
      <w:bookmarkStart w:id="11570" w:name="_Toc437345779"/>
      <w:bookmarkStart w:id="11571" w:name="_Toc437346047"/>
      <w:bookmarkStart w:id="11572" w:name="_Toc437346356"/>
      <w:bookmarkStart w:id="11573" w:name="_Toc437346580"/>
      <w:bookmarkStart w:id="11574" w:name="_Toc437346838"/>
      <w:bookmarkStart w:id="11575" w:name="_Toc442790145"/>
      <w:bookmarkStart w:id="11576" w:name="_Toc484506315"/>
      <w:bookmarkStart w:id="11577" w:name="_Toc8809459"/>
      <w:bookmarkStart w:id="11578" w:name="_Toc8809995"/>
      <w:bookmarkStart w:id="11579" w:name="_Toc18927644"/>
      <w:bookmarkStart w:id="11580" w:name="_Toc38954443"/>
      <w:bookmarkStart w:id="11581" w:name="_Toc38955497"/>
      <w:bookmarkStart w:id="11582" w:name="_Toc71280265"/>
      <w:bookmarkStart w:id="11583" w:name="_Toc72996205"/>
      <w:r>
        <w:rPr>
          <w:noProof/>
        </w:rPr>
        <w:lastRenderedPageBreak/>
        <mc:AlternateContent>
          <mc:Choice Requires="wpg">
            <w:drawing>
              <wp:anchor distT="0" distB="0" distL="114300" distR="114300" simplePos="0" relativeHeight="251824035" behindDoc="0" locked="0" layoutInCell="1" allowOverlap="1" wp14:anchorId="65FA59F8" wp14:editId="11B5E667">
                <wp:simplePos x="0" y="0"/>
                <wp:positionH relativeFrom="column">
                  <wp:posOffset>-1026160</wp:posOffset>
                </wp:positionH>
                <wp:positionV relativeFrom="paragraph">
                  <wp:posOffset>38100</wp:posOffset>
                </wp:positionV>
                <wp:extent cx="1036800" cy="648000"/>
                <wp:effectExtent l="0" t="0" r="11430" b="0"/>
                <wp:wrapNone/>
                <wp:docPr id="109" name="Groupe 109">
                  <a:hlinkClick xmlns:a="http://schemas.openxmlformats.org/drawingml/2006/main" r:id="rId218"/>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14" name="Zone de texte 11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05E2E"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Image 11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FA59F8" id="Groupe 109" o:spid="_x0000_s1649" href="https://www.youtube.com/watch?v=X2GWZYB6TH4&amp;list=PLq6XI4Mvs1CqJqJSP_Lyq1Ook8uU5xcvm&amp;index=5" style="position:absolute;left:0;text-align:left;margin-left:-80.8pt;margin-top:3pt;width:81.65pt;height:51pt;z-index:251824035;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" o:button="t">
                <v:shape id="Zone de texte 114" o:spid="_x0000_s165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19305E2E"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15" o:spid="_x0000_s165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">
                  <v:imagedata r:id="rId55" o:title=""/>
                </v:shape>
              </v:group>
            </w:pict>
          </mc:Fallback>
        </mc:AlternateContent>
      </w:r>
      <w:r w:rsidR="00FD0C7F" w:rsidRPr="001F64A7">
        <w:rPr>
          <w:lang w:val="fr-CA"/>
        </w:rPr>
        <w:t>Impôt de la Partie I</w:t>
      </w:r>
      <w:r w:rsidR="00FD0C7F">
        <w:rPr>
          <w:lang w:val="fr-CA"/>
        </w:rPr>
        <w:t>V</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0AB426B2" w14:textId="64115060" w:rsidR="00FD0C7F" w:rsidRDefault="00FD0C7F" w:rsidP="008C739C"/>
    <w:p w14:paraId="074566CB" w14:textId="77777777" w:rsidR="00C70EC9" w:rsidRDefault="00C70EC9" w:rsidP="008C739C"/>
    <w:p w14:paraId="058D5AD2" w14:textId="1AE1D0BB" w:rsidR="00C70EC9" w:rsidRPr="00C70EC9" w:rsidRDefault="00C70EC9" w:rsidP="00C70EC9">
      <w:pPr>
        <w:rPr>
          <w:b/>
        </w:rPr>
      </w:pPr>
      <w:r w:rsidRPr="00C70EC9">
        <w:rPr>
          <w:b/>
        </w:rPr>
        <w:t>Les éléments suivants affectent le calcul de l’</w:t>
      </w:r>
      <w:r w:rsidRPr="00C70EC9">
        <w:rPr>
          <w:b/>
          <w:u w:val="single"/>
        </w:rPr>
        <w:t>impôt de la Partie I</w:t>
      </w:r>
      <w:r>
        <w:rPr>
          <w:b/>
          <w:u w:val="single"/>
        </w:rPr>
        <w:t>V</w:t>
      </w:r>
      <w:r w:rsidRPr="00C70EC9">
        <w:rPr>
          <w:b/>
        </w:rPr>
        <w:t xml:space="preserve"> d’une société :</w:t>
      </w:r>
    </w:p>
    <w:p w14:paraId="1111B8E9" w14:textId="77777777" w:rsidR="00FD0C7F" w:rsidRDefault="00FD0C7F" w:rsidP="008C739C">
      <w:pPr>
        <w:tabs>
          <w:tab w:val="left" w:pos="992"/>
        </w:tabs>
      </w:pPr>
    </w:p>
    <w:p w14:paraId="6FEF796A" w14:textId="77777777" w:rsidR="00FD0C7F" w:rsidRDefault="00FD0C7F" w:rsidP="008C739C">
      <w:pPr>
        <w:tabs>
          <w:tab w:val="left" w:pos="992"/>
        </w:tabs>
      </w:pP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662"/>
        <w:gridCol w:w="31"/>
        <w:gridCol w:w="2804"/>
        <w:gridCol w:w="2724"/>
      </w:tblGrid>
      <w:tr w:rsidR="005A3E45" w14:paraId="5573310D" w14:textId="77777777" w:rsidTr="00E47DCB">
        <w:tc>
          <w:tcPr>
            <w:tcW w:w="10490" w:type="dxa"/>
            <w:gridSpan w:val="5"/>
            <w:vAlign w:val="bottom"/>
          </w:tcPr>
          <w:p w14:paraId="43E2235B" w14:textId="77777777" w:rsidR="005A3E45" w:rsidRDefault="005A3E45" w:rsidP="008C739C">
            <w:pPr>
              <w:jc w:val="center"/>
            </w:pPr>
            <w:r w:rsidRPr="00DD5AFD">
              <w:rPr>
                <w:u w:val="single"/>
              </w:rPr>
              <w:t>Calcul de l’impôt des sociétés - Résumé</w:t>
            </w:r>
          </w:p>
        </w:tc>
      </w:tr>
      <w:tr w:rsidR="005A3E45" w14:paraId="52BF629D" w14:textId="77777777" w:rsidTr="00E47DCB">
        <w:tc>
          <w:tcPr>
            <w:tcW w:w="10490" w:type="dxa"/>
            <w:gridSpan w:val="5"/>
            <w:vAlign w:val="bottom"/>
          </w:tcPr>
          <w:p w14:paraId="3F2D9524" w14:textId="0FDF66AB" w:rsidR="005A3E45" w:rsidRPr="00DD5AFD" w:rsidRDefault="005A3E45" w:rsidP="008C739C">
            <w:pPr>
              <w:jc w:val="center"/>
              <w:rPr>
                <w:u w:val="single"/>
              </w:rPr>
            </w:pPr>
          </w:p>
        </w:tc>
      </w:tr>
      <w:tr w:rsidR="005A3E45" w14:paraId="17A773D7" w14:textId="77777777" w:rsidTr="00E47DCB">
        <w:tc>
          <w:tcPr>
            <w:tcW w:w="4962" w:type="dxa"/>
            <w:gridSpan w:val="3"/>
            <w:tcBorders>
              <w:bottom w:val="single" w:sz="4" w:space="0" w:color="auto"/>
            </w:tcBorders>
            <w:vAlign w:val="bottom"/>
          </w:tcPr>
          <w:p w14:paraId="13370764" w14:textId="291D72ED" w:rsidR="005A3E45" w:rsidRPr="006A22EB" w:rsidRDefault="0003056C" w:rsidP="008C739C">
            <w:pPr>
              <w:jc w:val="center"/>
              <w:rPr>
                <w:b/>
                <w:i/>
              </w:rPr>
            </w:pPr>
            <w:r w:rsidRPr="00273815">
              <w:rPr>
                <w:rStyle w:val="Titre2Car"/>
                <w:noProof/>
                <w:sz w:val="24"/>
                <w:szCs w:val="24"/>
              </w:rPr>
              <mc:AlternateContent>
                <mc:Choice Requires="wps">
                  <w:drawing>
                    <wp:anchor distT="0" distB="0" distL="114300" distR="114300" simplePos="0" relativeHeight="251658919" behindDoc="0" locked="0" layoutInCell="0" allowOverlap="1" wp14:anchorId="51A41ACB" wp14:editId="73ACE13A">
                      <wp:simplePos x="0" y="0"/>
                      <wp:positionH relativeFrom="column">
                        <wp:posOffset>3056255</wp:posOffset>
                      </wp:positionH>
                      <wp:positionV relativeFrom="page">
                        <wp:posOffset>170815</wp:posOffset>
                      </wp:positionV>
                      <wp:extent cx="1793875" cy="3389630"/>
                      <wp:effectExtent l="0" t="0" r="0" b="1270"/>
                      <wp:wrapNone/>
                      <wp:docPr id="2535" name="Rectangle 2535"/>
                      <wp:cNvGraphicFramePr/>
                      <a:graphic xmlns:a="http://schemas.openxmlformats.org/drawingml/2006/main">
                        <a:graphicData uri="http://schemas.microsoft.com/office/word/2010/wordprocessingShape">
                          <wps:wsp>
                            <wps:cNvSpPr/>
                            <wps:spPr>
                              <a:xfrm>
                                <a:off x="0" y="0"/>
                                <a:ext cx="1793875" cy="338963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A1D9" id="Rectangle 2535" o:spid="_x0000_s1026" style="position:absolute;margin-left:240.65pt;margin-top:13.45pt;width:141.25pt;height:266.9pt;z-index:251658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" o:allowincell="f" fillcolor="#d99694" stroked="f" strokeweight="1pt">
                      <v:fill opacity="33410f"/>
                      <w10:wrap anchory="page"/>
                    </v:rect>
                  </w:pict>
                </mc:Fallback>
              </mc:AlternateContent>
            </w:r>
            <w:r w:rsidR="005A3E45" w:rsidRPr="006A22EB">
              <w:rPr>
                <w:b/>
                <w:i/>
              </w:rPr>
              <w:t>Payable</w:t>
            </w:r>
          </w:p>
        </w:tc>
        <w:tc>
          <w:tcPr>
            <w:tcW w:w="2804" w:type="dxa"/>
            <w:tcBorders>
              <w:bottom w:val="single" w:sz="4" w:space="0" w:color="auto"/>
            </w:tcBorders>
            <w:vAlign w:val="bottom"/>
          </w:tcPr>
          <w:p w14:paraId="41233F73" w14:textId="77777777" w:rsidR="005A3E45" w:rsidRPr="006A22EB" w:rsidRDefault="005A3E45" w:rsidP="008C739C">
            <w:pPr>
              <w:jc w:val="center"/>
              <w:rPr>
                <w:b/>
                <w:i/>
              </w:rPr>
            </w:pPr>
            <w:r w:rsidRPr="006A22EB">
              <w:rPr>
                <w:b/>
                <w:i/>
              </w:rPr>
              <w:t>Payable</w:t>
            </w:r>
          </w:p>
        </w:tc>
        <w:tc>
          <w:tcPr>
            <w:tcW w:w="2724" w:type="dxa"/>
            <w:tcBorders>
              <w:bottom w:val="single" w:sz="4" w:space="0" w:color="auto"/>
            </w:tcBorders>
            <w:vAlign w:val="bottom"/>
          </w:tcPr>
          <w:p w14:paraId="0045FA7E" w14:textId="77777777" w:rsidR="005A3E45" w:rsidRPr="00DD5AFD" w:rsidRDefault="005A3E45" w:rsidP="008C739C">
            <w:pPr>
              <w:jc w:val="center"/>
              <w:rPr>
                <w:b/>
              </w:rPr>
            </w:pPr>
            <w:r>
              <w:rPr>
                <w:b/>
                <w:i/>
              </w:rPr>
              <w:t>Remboursable</w:t>
            </w:r>
          </w:p>
        </w:tc>
      </w:tr>
      <w:tr w:rsidR="005A3E45" w14:paraId="4555807E" w14:textId="77777777" w:rsidTr="00E47DCB">
        <w:tc>
          <w:tcPr>
            <w:tcW w:w="4931" w:type="dxa"/>
            <w:gridSpan w:val="2"/>
            <w:tcBorders>
              <w:top w:val="single" w:sz="4" w:space="0" w:color="auto"/>
              <w:left w:val="single" w:sz="4" w:space="0" w:color="auto"/>
              <w:bottom w:val="single" w:sz="4" w:space="0" w:color="auto"/>
              <w:right w:val="single" w:sz="4" w:space="0" w:color="auto"/>
            </w:tcBorders>
            <w:vAlign w:val="center"/>
          </w:tcPr>
          <w:p w14:paraId="0E13BE33" w14:textId="36926445" w:rsidR="005A3E45" w:rsidRPr="00DD5AFD" w:rsidRDefault="005A3E45" w:rsidP="008C739C">
            <w:pPr>
              <w:jc w:val="center"/>
              <w:rPr>
                <w:b/>
              </w:rPr>
            </w:pPr>
            <w:r w:rsidRPr="00DD5AFD">
              <w:rPr>
                <w:b/>
              </w:rPr>
              <w:t>Impôt de la Partie I</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746A20" w14:textId="77777777" w:rsidR="005A3E45" w:rsidRPr="00DD5AFD" w:rsidRDefault="005A3E45" w:rsidP="008C739C">
            <w:pPr>
              <w:jc w:val="center"/>
              <w:rPr>
                <w:b/>
              </w:rPr>
            </w:pPr>
            <w:r w:rsidRPr="00DD5AFD">
              <w:rPr>
                <w:b/>
              </w:rPr>
              <w:t>Impôt de la Partie IV</w:t>
            </w:r>
          </w:p>
        </w:tc>
        <w:tc>
          <w:tcPr>
            <w:tcW w:w="2724" w:type="dxa"/>
            <w:tcBorders>
              <w:top w:val="single" w:sz="4" w:space="0" w:color="auto"/>
              <w:left w:val="single" w:sz="4" w:space="0" w:color="auto"/>
              <w:bottom w:val="single" w:sz="4" w:space="0" w:color="auto"/>
              <w:right w:val="single" w:sz="4" w:space="0" w:color="auto"/>
            </w:tcBorders>
            <w:vAlign w:val="bottom"/>
          </w:tcPr>
          <w:p w14:paraId="5B18111E" w14:textId="77777777" w:rsidR="005A3E45" w:rsidRPr="00DD5AFD" w:rsidRDefault="005A3E45" w:rsidP="008C739C">
            <w:pPr>
              <w:jc w:val="center"/>
              <w:rPr>
                <w:b/>
              </w:rPr>
            </w:pPr>
            <w:r w:rsidRPr="00DD5AFD">
              <w:rPr>
                <w:b/>
              </w:rPr>
              <w:t>Remboursement au titre de dividendes (RTD)</w:t>
            </w:r>
          </w:p>
        </w:tc>
      </w:tr>
      <w:tr w:rsidR="005A3E45" w14:paraId="3B7922EC" w14:textId="77777777" w:rsidTr="00E47DCB">
        <w:tc>
          <w:tcPr>
            <w:tcW w:w="10490" w:type="dxa"/>
            <w:gridSpan w:val="5"/>
            <w:tcBorders>
              <w:top w:val="single" w:sz="4" w:space="0" w:color="auto"/>
            </w:tcBorders>
            <w:vAlign w:val="bottom"/>
          </w:tcPr>
          <w:p w14:paraId="7C2F3E62" w14:textId="77777777" w:rsidR="005A3E45" w:rsidRPr="00DD5AFD" w:rsidRDefault="005A3E45" w:rsidP="008C739C">
            <w:pPr>
              <w:jc w:val="center"/>
              <w:rPr>
                <w:i/>
              </w:rPr>
            </w:pPr>
            <w:r w:rsidRPr="008C7F43">
              <w:rPr>
                <w:noProof/>
              </w:rPr>
              <mc:AlternateContent>
                <mc:Choice Requires="wps">
                  <w:drawing>
                    <wp:anchor distT="0" distB="0" distL="114300" distR="114300" simplePos="0" relativeHeight="251658909" behindDoc="0" locked="0" layoutInCell="1" allowOverlap="1" wp14:anchorId="03DC8610" wp14:editId="29DFF428">
                      <wp:simplePos x="0" y="0"/>
                      <wp:positionH relativeFrom="column">
                        <wp:posOffset>3765550</wp:posOffset>
                      </wp:positionH>
                      <wp:positionV relativeFrom="paragraph">
                        <wp:posOffset>-1270</wp:posOffset>
                      </wp:positionV>
                      <wp:extent cx="413385" cy="413385"/>
                      <wp:effectExtent l="0" t="0" r="24765" b="24765"/>
                      <wp:wrapNone/>
                      <wp:docPr id="852139"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22314FF8" w14:textId="77777777" w:rsidR="00FA0059" w:rsidRDefault="00FA0059" w:rsidP="005A3E45">
                                  <w:pPr>
                                    <w:pStyle w:val="NormalWeb"/>
                                    <w:spacing w:before="0" w:beforeAutospacing="0" w:after="0" w:afterAutospacing="0"/>
                                    <w:jc w:val="center"/>
                                  </w:pPr>
                                  <w:r>
                                    <w:rPr>
                                      <w:b/>
                                      <w:bCs/>
                                    </w:rPr>
                                    <w:t>2.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3DC8610" id="_x0000_s1652" style="position:absolute;left:0;text-align:left;margin-left:296.5pt;margin-top:-.1pt;width:32.55pt;height:32.55pt;z-index:25165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" fillcolor="#bfbfbf" strokecolor="windowText" strokeweight="1pt">
                      <v:path arrowok="t"/>
                      <o:lock v:ext="edit" aspectratio="t"/>
                      <v:textbox inset="1.44pt,0,0,0">
                        <w:txbxContent>
                          <w:p w14:paraId="22314FF8" w14:textId="77777777" w:rsidR="00FA0059" w:rsidRDefault="00FA0059" w:rsidP="005A3E45">
                            <w:pPr>
                              <w:pStyle w:val="NormalWeb"/>
                              <w:spacing w:before="0" w:beforeAutospacing="0" w:after="0" w:afterAutospacing="0"/>
                              <w:jc w:val="center"/>
                            </w:pPr>
                            <w:r>
                              <w:rPr>
                                <w:b/>
                                <w:bCs/>
                              </w:rPr>
                              <w:t>2.2</w:t>
                            </w:r>
                          </w:p>
                        </w:txbxContent>
                      </v:textbox>
                    </v:oval>
                  </w:pict>
                </mc:Fallback>
              </mc:AlternateContent>
            </w:r>
            <w:r w:rsidRPr="008C7F43">
              <w:rPr>
                <w:noProof/>
              </w:rPr>
              <mc:AlternateContent>
                <mc:Choice Requires="wps">
                  <w:drawing>
                    <wp:anchor distT="0" distB="0" distL="114300" distR="114300" simplePos="0" relativeHeight="251658911" behindDoc="0" locked="0" layoutInCell="1" allowOverlap="1" wp14:anchorId="7D0722F1" wp14:editId="0FA67C69">
                      <wp:simplePos x="0" y="0"/>
                      <wp:positionH relativeFrom="column">
                        <wp:posOffset>5541010</wp:posOffset>
                      </wp:positionH>
                      <wp:positionV relativeFrom="paragraph">
                        <wp:posOffset>-7620</wp:posOffset>
                      </wp:positionV>
                      <wp:extent cx="413385" cy="413385"/>
                      <wp:effectExtent l="0" t="0" r="24765" b="24765"/>
                      <wp:wrapNone/>
                      <wp:docPr id="852140"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58D59E35" w14:textId="77777777" w:rsidR="00FA0059" w:rsidRDefault="00FA0059" w:rsidP="005A3E45">
                                  <w:pPr>
                                    <w:pStyle w:val="NormalWeb"/>
                                    <w:spacing w:before="0" w:beforeAutospacing="0" w:after="0" w:afterAutospacing="0"/>
                                    <w:jc w:val="center"/>
                                  </w:pPr>
                                  <w:r>
                                    <w:rPr>
                                      <w:b/>
                                      <w:bCs/>
                                    </w:rPr>
                                    <w:t>2.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D0722F1" id="_x0000_s1653" style="position:absolute;left:0;text-align:left;margin-left:436.3pt;margin-top:-.6pt;width:32.55pt;height:32.55pt;z-index:25165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" fillcolor="#bfbfbf" strokecolor="windowText" strokeweight="1pt">
                      <v:path arrowok="t"/>
                      <o:lock v:ext="edit" aspectratio="t"/>
                      <v:textbox inset="1.44pt,0,0,0">
                        <w:txbxContent>
                          <w:p w14:paraId="58D59E35" w14:textId="77777777" w:rsidR="00FA0059" w:rsidRDefault="00FA0059" w:rsidP="005A3E45">
                            <w:pPr>
                              <w:pStyle w:val="NormalWeb"/>
                              <w:spacing w:before="0" w:beforeAutospacing="0" w:after="0" w:afterAutospacing="0"/>
                              <w:jc w:val="center"/>
                            </w:pPr>
                            <w:r>
                              <w:rPr>
                                <w:b/>
                                <w:bCs/>
                              </w:rPr>
                              <w:t>2.3</w:t>
                            </w:r>
                          </w:p>
                        </w:txbxContent>
                      </v:textbox>
                    </v:oval>
                  </w:pict>
                </mc:Fallback>
              </mc:AlternateContent>
            </w:r>
            <w:r w:rsidRPr="008C7F43">
              <w:rPr>
                <w:noProof/>
              </w:rPr>
              <mc:AlternateContent>
                <mc:Choice Requires="wps">
                  <w:drawing>
                    <wp:anchor distT="0" distB="0" distL="114300" distR="114300" simplePos="0" relativeHeight="251658907" behindDoc="0" locked="0" layoutInCell="1" allowOverlap="1" wp14:anchorId="11B2A7EB" wp14:editId="00FF8A20">
                      <wp:simplePos x="0" y="0"/>
                      <wp:positionH relativeFrom="column">
                        <wp:posOffset>1348740</wp:posOffset>
                      </wp:positionH>
                      <wp:positionV relativeFrom="paragraph">
                        <wp:posOffset>-8890</wp:posOffset>
                      </wp:positionV>
                      <wp:extent cx="413385" cy="413385"/>
                      <wp:effectExtent l="0" t="0" r="24765" b="24765"/>
                      <wp:wrapNone/>
                      <wp:docPr id="85214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16232B2D" w14:textId="77777777" w:rsidR="00FA0059" w:rsidRDefault="00FA0059" w:rsidP="005A3E45">
                                  <w:pPr>
                                    <w:pStyle w:val="NormalWeb"/>
                                    <w:spacing w:before="0" w:beforeAutospacing="0" w:after="0" w:afterAutospacing="0"/>
                                    <w:jc w:val="center"/>
                                  </w:pPr>
                                  <w:r>
                                    <w:rPr>
                                      <w:b/>
                                      <w:bCs/>
                                    </w:rPr>
                                    <w:t>2.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1B2A7EB" id="_x0000_s1654" style="position:absolute;left:0;text-align:left;margin-left:106.2pt;margin-top:-.7pt;width:32.55pt;height:32.55pt;z-index:251658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" fillcolor="#bfbfbf" strokecolor="windowText" strokeweight="1pt">
                      <v:path arrowok="t"/>
                      <o:lock v:ext="edit" aspectratio="t"/>
                      <v:textbox inset="1.44pt,0,0,0">
                        <w:txbxContent>
                          <w:p w14:paraId="16232B2D" w14:textId="77777777" w:rsidR="00FA0059" w:rsidRDefault="00FA0059" w:rsidP="005A3E45">
                            <w:pPr>
                              <w:pStyle w:val="NormalWeb"/>
                              <w:spacing w:before="0" w:beforeAutospacing="0" w:after="0" w:afterAutospacing="0"/>
                              <w:jc w:val="center"/>
                            </w:pPr>
                            <w:r>
                              <w:rPr>
                                <w:b/>
                                <w:bCs/>
                              </w:rPr>
                              <w:t>2.1</w:t>
                            </w:r>
                          </w:p>
                        </w:txbxContent>
                      </v:textbox>
                    </v:oval>
                  </w:pict>
                </mc:Fallback>
              </mc:AlternateContent>
            </w:r>
          </w:p>
        </w:tc>
      </w:tr>
      <w:tr w:rsidR="005A3E45" w14:paraId="221D850B" w14:textId="77777777" w:rsidTr="00E47DCB">
        <w:tc>
          <w:tcPr>
            <w:tcW w:w="10490" w:type="dxa"/>
            <w:gridSpan w:val="5"/>
            <w:vAlign w:val="bottom"/>
          </w:tcPr>
          <w:p w14:paraId="313D922D" w14:textId="77777777" w:rsidR="005A3E45" w:rsidRPr="00DD5AFD" w:rsidRDefault="005A3E45" w:rsidP="008C739C">
            <w:pPr>
              <w:jc w:val="center"/>
              <w:rPr>
                <w:i/>
              </w:rPr>
            </w:pPr>
          </w:p>
        </w:tc>
      </w:tr>
      <w:tr w:rsidR="005A3E45" w14:paraId="60A76D17" w14:textId="77777777" w:rsidTr="00E47DCB">
        <w:tc>
          <w:tcPr>
            <w:tcW w:w="10490" w:type="dxa"/>
            <w:gridSpan w:val="5"/>
            <w:vAlign w:val="bottom"/>
          </w:tcPr>
          <w:p w14:paraId="6185AF6A" w14:textId="77777777" w:rsidR="005A3E45" w:rsidRPr="00DD5AFD" w:rsidRDefault="005A3E45" w:rsidP="008C739C">
            <w:pPr>
              <w:jc w:val="center"/>
              <w:rPr>
                <w:i/>
              </w:rPr>
            </w:pPr>
          </w:p>
        </w:tc>
      </w:tr>
      <w:tr w:rsidR="005A3E45" w14:paraId="10E6E2DA" w14:textId="77777777" w:rsidTr="00E47DCB">
        <w:tc>
          <w:tcPr>
            <w:tcW w:w="4962" w:type="dxa"/>
            <w:gridSpan w:val="3"/>
            <w:vAlign w:val="center"/>
          </w:tcPr>
          <w:p w14:paraId="121107AA" w14:textId="77777777" w:rsidR="005A3E45" w:rsidRDefault="005A3E45" w:rsidP="008C739C">
            <w:pPr>
              <w:jc w:val="center"/>
            </w:pPr>
            <w:r w:rsidRPr="00DD5AFD">
              <w:rPr>
                <w:i/>
              </w:rPr>
              <w:t>Applicable</w:t>
            </w:r>
            <w:r>
              <w:rPr>
                <w:i/>
              </w:rPr>
              <w:t>s</w:t>
            </w:r>
            <w:r w:rsidRPr="00DD5AFD">
              <w:rPr>
                <w:i/>
              </w:rPr>
              <w:t xml:space="preserve"> sur :</w:t>
            </w:r>
          </w:p>
        </w:tc>
        <w:tc>
          <w:tcPr>
            <w:tcW w:w="2804" w:type="dxa"/>
            <w:vAlign w:val="center"/>
          </w:tcPr>
          <w:p w14:paraId="325FC559" w14:textId="77777777" w:rsidR="005A3E45" w:rsidRDefault="005A3E45" w:rsidP="008C739C">
            <w:pPr>
              <w:jc w:val="center"/>
            </w:pPr>
            <w:r w:rsidRPr="00DD5AFD">
              <w:rPr>
                <w:i/>
              </w:rPr>
              <w:t>Applicable</w:t>
            </w:r>
            <w:r>
              <w:rPr>
                <w:i/>
              </w:rPr>
              <w:t>s</w:t>
            </w:r>
            <w:r w:rsidRPr="00DD5AFD">
              <w:rPr>
                <w:i/>
              </w:rPr>
              <w:t xml:space="preserve"> sur :</w:t>
            </w:r>
          </w:p>
        </w:tc>
        <w:tc>
          <w:tcPr>
            <w:tcW w:w="2724" w:type="dxa"/>
          </w:tcPr>
          <w:p w14:paraId="1F22B0D7" w14:textId="77777777" w:rsidR="005A3E45" w:rsidRPr="00940661" w:rsidRDefault="005A3E45" w:rsidP="008C739C">
            <w:pPr>
              <w:jc w:val="center"/>
              <w:rPr>
                <w:i/>
              </w:rPr>
            </w:pPr>
            <w:r w:rsidRPr="00940661">
              <w:rPr>
                <w:i/>
              </w:rPr>
              <w:t>Composantes :</w:t>
            </w:r>
          </w:p>
        </w:tc>
      </w:tr>
      <w:tr w:rsidR="005A3E45" w14:paraId="07382124" w14:textId="77777777" w:rsidTr="00E47DCB">
        <w:tc>
          <w:tcPr>
            <w:tcW w:w="4931" w:type="dxa"/>
            <w:gridSpan w:val="2"/>
            <w:vAlign w:val="bottom"/>
          </w:tcPr>
          <w:p w14:paraId="04998843" w14:textId="77777777" w:rsidR="005A3E45" w:rsidRDefault="005A3E45" w:rsidP="008C739C">
            <w:pPr>
              <w:jc w:val="center"/>
            </w:pPr>
          </w:p>
        </w:tc>
        <w:tc>
          <w:tcPr>
            <w:tcW w:w="2835" w:type="dxa"/>
            <w:gridSpan w:val="2"/>
            <w:tcBorders>
              <w:left w:val="nil"/>
            </w:tcBorders>
          </w:tcPr>
          <w:p w14:paraId="110D1542" w14:textId="077959D1" w:rsidR="005A3E45" w:rsidRDefault="005A3E45" w:rsidP="008C739C"/>
        </w:tc>
        <w:tc>
          <w:tcPr>
            <w:tcW w:w="2724" w:type="dxa"/>
          </w:tcPr>
          <w:p w14:paraId="3DF5512E" w14:textId="77777777" w:rsidR="005A3E45" w:rsidRDefault="005A3E45" w:rsidP="008C739C"/>
        </w:tc>
      </w:tr>
      <w:tr w:rsidR="005A3E45" w14:paraId="7580A785" w14:textId="77777777" w:rsidTr="00E47DCB">
        <w:tc>
          <w:tcPr>
            <w:tcW w:w="4931" w:type="dxa"/>
            <w:gridSpan w:val="2"/>
            <w:tcBorders>
              <w:bottom w:val="single" w:sz="4" w:space="0" w:color="auto"/>
            </w:tcBorders>
            <w:vAlign w:val="bottom"/>
          </w:tcPr>
          <w:p w14:paraId="0F5C03E0" w14:textId="77777777" w:rsidR="005A3E45" w:rsidRDefault="005A3E45" w:rsidP="008C739C">
            <w:pPr>
              <w:jc w:val="center"/>
            </w:pPr>
            <w:r>
              <w:t>Revenu imposable</w:t>
            </w:r>
          </w:p>
        </w:tc>
        <w:tc>
          <w:tcPr>
            <w:tcW w:w="2835" w:type="dxa"/>
            <w:gridSpan w:val="2"/>
            <w:tcBorders>
              <w:left w:val="nil"/>
              <w:bottom w:val="single" w:sz="4" w:space="0" w:color="auto"/>
            </w:tcBorders>
          </w:tcPr>
          <w:p w14:paraId="580D58C7" w14:textId="78CB633A" w:rsidR="005A3E45" w:rsidRDefault="005A3E45" w:rsidP="008C739C"/>
        </w:tc>
        <w:tc>
          <w:tcPr>
            <w:tcW w:w="2724" w:type="dxa"/>
          </w:tcPr>
          <w:p w14:paraId="1313B12C" w14:textId="77777777" w:rsidR="005A3E45" w:rsidRDefault="005A3E45" w:rsidP="008C739C"/>
        </w:tc>
      </w:tr>
      <w:tr w:rsidR="005A3E45" w14:paraId="072A9AA6" w14:textId="77777777" w:rsidTr="00E47DCB">
        <w:tc>
          <w:tcPr>
            <w:tcW w:w="2269" w:type="dxa"/>
            <w:tcBorders>
              <w:top w:val="single" w:sz="4" w:space="0" w:color="auto"/>
              <w:left w:val="single" w:sz="4" w:space="0" w:color="auto"/>
              <w:bottom w:val="single" w:sz="4" w:space="0" w:color="auto"/>
            </w:tcBorders>
            <w:vAlign w:val="center"/>
          </w:tcPr>
          <w:p w14:paraId="63A77E8B" w14:textId="77777777" w:rsidR="005A3E45" w:rsidRPr="00183AC7" w:rsidRDefault="005A3E45" w:rsidP="008C739C">
            <w:pPr>
              <w:jc w:val="center"/>
              <w:rPr>
                <w:i/>
              </w:rPr>
            </w:pPr>
            <w:r w:rsidRPr="00183AC7">
              <w:rPr>
                <w:i/>
              </w:rPr>
              <w:t>Revenu d’entreprise</w:t>
            </w:r>
          </w:p>
        </w:tc>
        <w:tc>
          <w:tcPr>
            <w:tcW w:w="2662" w:type="dxa"/>
            <w:tcBorders>
              <w:top w:val="single" w:sz="4" w:space="0" w:color="auto"/>
              <w:bottom w:val="single" w:sz="4" w:space="0" w:color="auto"/>
              <w:right w:val="single" w:sz="4" w:space="0" w:color="auto"/>
            </w:tcBorders>
            <w:vAlign w:val="center"/>
          </w:tcPr>
          <w:p w14:paraId="2BAE839F" w14:textId="77777777" w:rsidR="005A3E45" w:rsidRPr="00183AC7" w:rsidRDefault="005A3E45" w:rsidP="008C739C">
            <w:pPr>
              <w:jc w:val="center"/>
              <w:rPr>
                <w:i/>
              </w:rPr>
            </w:pPr>
            <w:r w:rsidRPr="00183AC7">
              <w:rPr>
                <w:i/>
              </w:rPr>
              <w:t>Revenu de placemen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60FC3E88" w14:textId="7EB40F11" w:rsidR="005A3E45" w:rsidRPr="00183AC7" w:rsidRDefault="005A3E45" w:rsidP="008C739C">
            <w:pPr>
              <w:jc w:val="center"/>
              <w:rPr>
                <w:i/>
              </w:rPr>
            </w:pPr>
            <w:r w:rsidRPr="00183AC7">
              <w:rPr>
                <w:i/>
              </w:rPr>
              <w:t>Revenu de dividendes provenant de SCI</w:t>
            </w:r>
          </w:p>
        </w:tc>
        <w:tc>
          <w:tcPr>
            <w:tcW w:w="2724" w:type="dxa"/>
            <w:tcBorders>
              <w:left w:val="single" w:sz="4" w:space="0" w:color="auto"/>
              <w:bottom w:val="single" w:sz="4" w:space="0" w:color="auto"/>
            </w:tcBorders>
            <w:vAlign w:val="bottom"/>
          </w:tcPr>
          <w:p w14:paraId="47F7C418" w14:textId="77777777" w:rsidR="005A3E45" w:rsidRDefault="005A3E45" w:rsidP="008C739C">
            <w:pPr>
              <w:jc w:val="center"/>
            </w:pPr>
          </w:p>
        </w:tc>
      </w:tr>
      <w:tr w:rsidR="005A3E45" w14:paraId="2999915D" w14:textId="77777777" w:rsidTr="00E47DCB">
        <w:tc>
          <w:tcPr>
            <w:tcW w:w="2269" w:type="dxa"/>
            <w:tcBorders>
              <w:top w:val="single" w:sz="4" w:space="0" w:color="auto"/>
              <w:left w:val="single" w:sz="4" w:space="0" w:color="auto"/>
            </w:tcBorders>
            <w:vAlign w:val="center"/>
          </w:tcPr>
          <w:p w14:paraId="087B8230" w14:textId="1FC2A907" w:rsidR="005A3E45" w:rsidRDefault="005A3E45" w:rsidP="008C739C">
            <w:r>
              <w:t xml:space="preserve">- Parfois </w:t>
            </w:r>
            <w:r w:rsidR="009C554A">
              <w:t>9</w:t>
            </w:r>
            <w:r>
              <w:t> %</w:t>
            </w:r>
          </w:p>
          <w:p w14:paraId="053E218A" w14:textId="77777777" w:rsidR="005A3E45" w:rsidRDefault="005A3E45" w:rsidP="008C739C">
            <w:r>
              <w:t>- Parfois 15 %</w:t>
            </w:r>
          </w:p>
        </w:tc>
        <w:tc>
          <w:tcPr>
            <w:tcW w:w="2662" w:type="dxa"/>
            <w:tcBorders>
              <w:top w:val="single" w:sz="4" w:space="0" w:color="auto"/>
              <w:right w:val="single" w:sz="4" w:space="0" w:color="auto"/>
            </w:tcBorders>
            <w:vAlign w:val="center"/>
          </w:tcPr>
          <w:p w14:paraId="3B996427" w14:textId="77777777" w:rsidR="005A3E45" w:rsidRDefault="005A3E45" w:rsidP="008C739C">
            <w:r>
              <w:t xml:space="preserve"> 38,67 %</w:t>
            </w:r>
          </w:p>
          <w:p w14:paraId="06A40EC7" w14:textId="77777777" w:rsidR="005A3E45" w:rsidRDefault="005A3E45" w:rsidP="008C739C">
            <w:r>
              <w:rPr>
                <w:noProof/>
              </w:rPr>
              <mc:AlternateContent>
                <mc:Choice Requires="wps">
                  <w:drawing>
                    <wp:anchor distT="0" distB="0" distL="114300" distR="114300" simplePos="0" relativeHeight="251658913" behindDoc="0" locked="0" layoutInCell="1" allowOverlap="1" wp14:anchorId="7F14B2A4" wp14:editId="66628B68">
                      <wp:simplePos x="0" y="0"/>
                      <wp:positionH relativeFrom="column">
                        <wp:posOffset>1581150</wp:posOffset>
                      </wp:positionH>
                      <wp:positionV relativeFrom="paragraph">
                        <wp:posOffset>3175</wp:posOffset>
                      </wp:positionV>
                      <wp:extent cx="1819910" cy="86995"/>
                      <wp:effectExtent l="0" t="76200" r="0" b="27305"/>
                      <wp:wrapNone/>
                      <wp:docPr id="852142" name="Connecteur droit avec flèche 852142"/>
                      <wp:cNvGraphicFramePr/>
                      <a:graphic xmlns:a="http://schemas.openxmlformats.org/drawingml/2006/main">
                        <a:graphicData uri="http://schemas.microsoft.com/office/word/2010/wordprocessingShape">
                          <wps:wsp>
                            <wps:cNvCnPr/>
                            <wps:spPr>
                              <a:xfrm flipV="1">
                                <a:off x="0" y="0"/>
                                <a:ext cx="1819910" cy="869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26074" id="Connecteur droit avec flèche 852142" o:spid="_x0000_s1026" type="#_x0000_t32" style="position:absolute;margin-left:124.5pt;margin-top:.25pt;width:143.3pt;height:6.85pt;flip:y;z-index:251658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" strokecolor="black [3213]" strokeweight=".5pt">
                      <v:stroke dashstyle="dash" endarrow="open" joinstyle="miter"/>
                    </v:shape>
                  </w:pict>
                </mc:Fallback>
              </mc:AlternateContent>
            </w:r>
            <w:r>
              <w:t>(30,67 % remboursable)</w:t>
            </w:r>
          </w:p>
        </w:tc>
        <w:tc>
          <w:tcPr>
            <w:tcW w:w="2835" w:type="dxa"/>
            <w:gridSpan w:val="2"/>
            <w:tcBorders>
              <w:top w:val="single" w:sz="4" w:space="0" w:color="auto"/>
              <w:left w:val="single" w:sz="4" w:space="0" w:color="auto"/>
              <w:right w:val="single" w:sz="4" w:space="0" w:color="auto"/>
            </w:tcBorders>
            <w:vAlign w:val="center"/>
          </w:tcPr>
          <w:p w14:paraId="5ED79D44" w14:textId="1F98E09C" w:rsidR="005A3E45" w:rsidRDefault="005A3E45" w:rsidP="008C739C"/>
        </w:tc>
        <w:tc>
          <w:tcPr>
            <w:tcW w:w="2724" w:type="dxa"/>
            <w:tcBorders>
              <w:top w:val="single" w:sz="4" w:space="0" w:color="auto"/>
              <w:left w:val="single" w:sz="4" w:space="0" w:color="auto"/>
              <w:right w:val="single" w:sz="4" w:space="0" w:color="auto"/>
            </w:tcBorders>
            <w:vAlign w:val="center"/>
          </w:tcPr>
          <w:p w14:paraId="10B923A8" w14:textId="77777777" w:rsidR="005A3E45" w:rsidRDefault="005A3E45" w:rsidP="008C739C">
            <w:r>
              <w:t>30,67 % du Revenu de placement</w:t>
            </w:r>
          </w:p>
        </w:tc>
      </w:tr>
      <w:tr w:rsidR="005A3E45" w14:paraId="38076A0F" w14:textId="77777777" w:rsidTr="00E47DCB">
        <w:tc>
          <w:tcPr>
            <w:tcW w:w="4931" w:type="dxa"/>
            <w:gridSpan w:val="2"/>
            <w:tcBorders>
              <w:left w:val="single" w:sz="4" w:space="0" w:color="auto"/>
              <w:bottom w:val="single" w:sz="4" w:space="0" w:color="auto"/>
              <w:right w:val="single" w:sz="4" w:space="0" w:color="auto"/>
            </w:tcBorders>
            <w:vAlign w:val="center"/>
          </w:tcPr>
          <w:p w14:paraId="036A7282" w14:textId="77777777" w:rsidR="005A3E45" w:rsidRDefault="005A3E45" w:rsidP="008C739C">
            <w:pPr>
              <w:jc w:val="center"/>
            </w:pPr>
            <w:r>
              <w:t>(-) Crédits d’impôt</w:t>
            </w:r>
          </w:p>
        </w:tc>
        <w:tc>
          <w:tcPr>
            <w:tcW w:w="2835" w:type="dxa"/>
            <w:gridSpan w:val="2"/>
            <w:tcBorders>
              <w:left w:val="single" w:sz="4" w:space="0" w:color="auto"/>
              <w:bottom w:val="single" w:sz="4" w:space="0" w:color="auto"/>
              <w:right w:val="single" w:sz="4" w:space="0" w:color="auto"/>
            </w:tcBorders>
            <w:vAlign w:val="center"/>
          </w:tcPr>
          <w:p w14:paraId="25B790E9" w14:textId="16B45173" w:rsidR="005A3E45" w:rsidRDefault="005A3E45" w:rsidP="008C739C">
            <w:r>
              <w:t>- Parfois 38</w:t>
            </w:r>
            <w:r w:rsidR="005636EA">
              <w:t>,33</w:t>
            </w:r>
            <w:r>
              <w:t xml:space="preserve"> %</w:t>
            </w:r>
          </w:p>
          <w:p w14:paraId="0E3F1084" w14:textId="77777777" w:rsidR="005A3E45" w:rsidRDefault="005A3E45" w:rsidP="008C739C">
            <w:r>
              <w:t>- Parfois fonction</w:t>
            </w:r>
          </w:p>
          <w:p w14:paraId="24695193" w14:textId="77777777" w:rsidR="005A3E45" w:rsidRDefault="005A3E45" w:rsidP="008C739C">
            <w:r>
              <w:rPr>
                <w:noProof/>
              </w:rPr>
              <mc:AlternateContent>
                <mc:Choice Requires="wps">
                  <w:drawing>
                    <wp:anchor distT="0" distB="0" distL="114300" distR="114300" simplePos="0" relativeHeight="251658917" behindDoc="0" locked="0" layoutInCell="1" allowOverlap="1" wp14:anchorId="6A71FAA0" wp14:editId="6D8B098E">
                      <wp:simplePos x="0" y="0"/>
                      <wp:positionH relativeFrom="column">
                        <wp:posOffset>1612900</wp:posOffset>
                      </wp:positionH>
                      <wp:positionV relativeFrom="paragraph">
                        <wp:posOffset>51435</wp:posOffset>
                      </wp:positionV>
                      <wp:extent cx="189865" cy="373380"/>
                      <wp:effectExtent l="0" t="38100" r="57785" b="26670"/>
                      <wp:wrapNone/>
                      <wp:docPr id="852143" name="Connecteur droit avec flèche 852143"/>
                      <wp:cNvGraphicFramePr/>
                      <a:graphic xmlns:a="http://schemas.openxmlformats.org/drawingml/2006/main">
                        <a:graphicData uri="http://schemas.microsoft.com/office/word/2010/wordprocessingShape">
                          <wps:wsp>
                            <wps:cNvCnPr/>
                            <wps:spPr>
                              <a:xfrm flipV="1">
                                <a:off x="0" y="0"/>
                                <a:ext cx="189865" cy="3733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0962A" id="Connecteur droit avec flèche 852143" o:spid="_x0000_s1026" type="#_x0000_t32" style="position:absolute;margin-left:127pt;margin-top:4.05pt;width:14.95pt;height:29.4pt;flip:y;z-index:251658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" strokecolor="black [3213]" strokeweight=".5pt">
                      <v:stroke dashstyle="dash" endarrow="open" joinstyle="miter"/>
                    </v:shape>
                  </w:pict>
                </mc:Fallback>
              </mc:AlternateContent>
            </w:r>
            <w:r>
              <w:t xml:space="preserve">  </w:t>
            </w:r>
            <w:proofErr w:type="gramStart"/>
            <w:r>
              <w:t>du</w:t>
            </w:r>
            <w:proofErr w:type="gramEnd"/>
            <w:r>
              <w:t xml:space="preserve"> RTD remboursé à</w:t>
            </w:r>
          </w:p>
          <w:p w14:paraId="776B4206" w14:textId="77777777" w:rsidR="005A3E45" w:rsidRDefault="005A3E45" w:rsidP="008C739C">
            <w:r>
              <w:t xml:space="preserve">  </w:t>
            </w:r>
            <w:proofErr w:type="gramStart"/>
            <w:r>
              <w:t>la</w:t>
            </w:r>
            <w:proofErr w:type="gramEnd"/>
            <w:r>
              <w:t xml:space="preserve"> société payeuse</w:t>
            </w:r>
          </w:p>
          <w:p w14:paraId="68D0E746" w14:textId="77777777" w:rsidR="005A3E45" w:rsidRDefault="005A3E45" w:rsidP="008C739C">
            <w:r>
              <w:t>(</w:t>
            </w:r>
            <w:proofErr w:type="gramStart"/>
            <w:r>
              <w:t>remboursable</w:t>
            </w:r>
            <w:proofErr w:type="gramEnd"/>
            <w:r>
              <w:t xml:space="preserve"> en totalité)</w:t>
            </w:r>
          </w:p>
        </w:tc>
        <w:tc>
          <w:tcPr>
            <w:tcW w:w="2724" w:type="dxa"/>
            <w:tcBorders>
              <w:left w:val="single" w:sz="4" w:space="0" w:color="auto"/>
              <w:bottom w:val="single" w:sz="4" w:space="0" w:color="auto"/>
              <w:right w:val="single" w:sz="4" w:space="0" w:color="auto"/>
            </w:tcBorders>
            <w:vAlign w:val="center"/>
          </w:tcPr>
          <w:p w14:paraId="31455574" w14:textId="77777777" w:rsidR="005A3E45" w:rsidRDefault="005A3E45" w:rsidP="008C739C">
            <w:r>
              <w:t>Impôt de la Partie IV</w:t>
            </w:r>
          </w:p>
          <w:p w14:paraId="4BEC01A1" w14:textId="77777777" w:rsidR="005A3E45" w:rsidRDefault="005A3E45" w:rsidP="008C739C">
            <w:r>
              <w:t>(</w:t>
            </w:r>
            <w:proofErr w:type="gramStart"/>
            <w:r>
              <w:t>en</w:t>
            </w:r>
            <w:proofErr w:type="gramEnd"/>
            <w:r>
              <w:t xml:space="preserve"> totalité)</w:t>
            </w:r>
          </w:p>
        </w:tc>
      </w:tr>
      <w:tr w:rsidR="005A3E45" w14:paraId="4007B886" w14:textId="77777777" w:rsidTr="00E47DCB">
        <w:trPr>
          <w:trHeight w:val="568"/>
        </w:trPr>
        <w:tc>
          <w:tcPr>
            <w:tcW w:w="4931" w:type="dxa"/>
            <w:gridSpan w:val="2"/>
            <w:tcBorders>
              <w:top w:val="single" w:sz="4" w:space="0" w:color="auto"/>
              <w:left w:val="single" w:sz="4" w:space="0" w:color="auto"/>
              <w:bottom w:val="dashed" w:sz="4" w:space="0" w:color="auto"/>
              <w:right w:val="single" w:sz="4" w:space="0" w:color="auto"/>
            </w:tcBorders>
            <w:vAlign w:val="center"/>
          </w:tcPr>
          <w:p w14:paraId="0F7CA2DC" w14:textId="2D909D87" w:rsidR="005A3E45" w:rsidRDefault="001F26FF" w:rsidP="008C739C">
            <w:pPr>
              <w:jc w:val="center"/>
            </w:pPr>
            <w:r w:rsidRPr="008C7F43">
              <w:rPr>
                <w:noProof/>
              </w:rPr>
              <mc:AlternateContent>
                <mc:Choice Requires="wps">
                  <w:drawing>
                    <wp:anchor distT="0" distB="0" distL="114300" distR="114300" simplePos="0" relativeHeight="251658915" behindDoc="0" locked="0" layoutInCell="0" allowOverlap="1" wp14:anchorId="30A8873C" wp14:editId="09FA8872">
                      <wp:simplePos x="0" y="0"/>
                      <wp:positionH relativeFrom="column">
                        <wp:posOffset>5153660</wp:posOffset>
                      </wp:positionH>
                      <wp:positionV relativeFrom="page">
                        <wp:posOffset>5678170</wp:posOffset>
                      </wp:positionV>
                      <wp:extent cx="413385" cy="413385"/>
                      <wp:effectExtent l="0" t="0" r="24765" b="24765"/>
                      <wp:wrapNone/>
                      <wp:docPr id="852144"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5E3C219B" w14:textId="77777777" w:rsidR="00FA0059" w:rsidRDefault="00FA0059" w:rsidP="005A3E45">
                                  <w:pPr>
                                    <w:pStyle w:val="NormalWeb"/>
                                    <w:spacing w:before="0" w:beforeAutospacing="0" w:after="0" w:afterAutospacing="0"/>
                                    <w:jc w:val="center"/>
                                  </w:pPr>
                                  <w:r>
                                    <w:rPr>
                                      <w:b/>
                                      <w:bCs/>
                                    </w:rPr>
                                    <w:t>2.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30A8873C" id="_x0000_s1655" style="position:absolute;left:0;text-align:left;margin-left:405.8pt;margin-top:447.1pt;width:32.55pt;height:32.55pt;z-index:2516589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" o:allowincell="f" fillcolor="#bfbfbf" strokecolor="windowText" strokeweight="1pt">
                      <v:path arrowok="t"/>
                      <o:lock v:ext="edit" aspectratio="t"/>
                      <v:textbox inset="1.44pt,0,0,0">
                        <w:txbxContent>
                          <w:p w14:paraId="5E3C219B" w14:textId="77777777" w:rsidR="00FA0059" w:rsidRDefault="00FA0059" w:rsidP="005A3E45">
                            <w:pPr>
                              <w:pStyle w:val="NormalWeb"/>
                              <w:spacing w:before="0" w:beforeAutospacing="0" w:after="0" w:afterAutospacing="0"/>
                              <w:jc w:val="center"/>
                            </w:pPr>
                            <w:r>
                              <w:rPr>
                                <w:b/>
                                <w:bCs/>
                              </w:rPr>
                              <w:t>2.4</w:t>
                            </w:r>
                          </w:p>
                        </w:txbxContent>
                      </v:textbox>
                      <w10:wrap anchory="page"/>
                    </v:oval>
                  </w:pict>
                </mc:Fallback>
              </mc:AlternateContent>
            </w:r>
            <w:r w:rsidR="005A3E45">
              <w:t>XX $</w:t>
            </w:r>
          </w:p>
        </w:tc>
        <w:tc>
          <w:tcPr>
            <w:tcW w:w="2835" w:type="dxa"/>
            <w:gridSpan w:val="2"/>
            <w:tcBorders>
              <w:top w:val="single" w:sz="4" w:space="0" w:color="auto"/>
              <w:left w:val="single" w:sz="4" w:space="0" w:color="auto"/>
              <w:bottom w:val="dashed" w:sz="4" w:space="0" w:color="auto"/>
              <w:right w:val="single" w:sz="4" w:space="0" w:color="auto"/>
            </w:tcBorders>
            <w:vAlign w:val="center"/>
          </w:tcPr>
          <w:p w14:paraId="3B808A7E" w14:textId="2DD951BC" w:rsidR="005A3E45" w:rsidRDefault="005A3E45" w:rsidP="008C739C">
            <w:pPr>
              <w:jc w:val="center"/>
            </w:pPr>
            <w:r>
              <w:t>XX $</w:t>
            </w:r>
          </w:p>
        </w:tc>
        <w:tc>
          <w:tcPr>
            <w:tcW w:w="2724" w:type="dxa"/>
            <w:tcBorders>
              <w:top w:val="single" w:sz="4" w:space="0" w:color="auto"/>
              <w:left w:val="single" w:sz="4" w:space="0" w:color="auto"/>
              <w:bottom w:val="dashed" w:sz="4" w:space="0" w:color="auto"/>
              <w:right w:val="single" w:sz="4" w:space="0" w:color="auto"/>
            </w:tcBorders>
            <w:vAlign w:val="center"/>
          </w:tcPr>
          <w:p w14:paraId="4D4DE2EF" w14:textId="77777777" w:rsidR="005A3E45" w:rsidRDefault="005A3E45" w:rsidP="008C739C">
            <w:pPr>
              <w:jc w:val="center"/>
            </w:pPr>
            <w:r>
              <w:t>(XX $)</w:t>
            </w:r>
          </w:p>
        </w:tc>
      </w:tr>
      <w:tr w:rsidR="005A3E45" w14:paraId="1C667611" w14:textId="77777777" w:rsidTr="00E47DCB">
        <w:trPr>
          <w:trHeight w:val="572"/>
        </w:trPr>
        <w:tc>
          <w:tcPr>
            <w:tcW w:w="10490" w:type="dxa"/>
            <w:gridSpan w:val="5"/>
            <w:tcBorders>
              <w:top w:val="dashed" w:sz="4" w:space="0" w:color="auto"/>
              <w:left w:val="single" w:sz="4" w:space="0" w:color="auto"/>
              <w:bottom w:val="single" w:sz="4" w:space="0" w:color="auto"/>
              <w:right w:val="single" w:sz="4" w:space="0" w:color="auto"/>
            </w:tcBorders>
            <w:vAlign w:val="center"/>
          </w:tcPr>
          <w:p w14:paraId="033ED462" w14:textId="36FD46C4" w:rsidR="005A3E45" w:rsidRPr="00841784" w:rsidRDefault="005A3E45" w:rsidP="008C739C">
            <w:pPr>
              <w:jc w:val="center"/>
              <w:rPr>
                <w:b/>
              </w:rPr>
            </w:pPr>
            <w:r w:rsidRPr="00841784">
              <w:rPr>
                <w:b/>
              </w:rPr>
              <w:t>Retenues d’impôt effectuées (XX $)</w:t>
            </w:r>
          </w:p>
        </w:tc>
      </w:tr>
      <w:tr w:rsidR="005A3E45" w14:paraId="2F4410B7" w14:textId="77777777" w:rsidTr="00E47DCB">
        <w:trPr>
          <w:trHeight w:val="572"/>
        </w:trPr>
        <w:tc>
          <w:tcPr>
            <w:tcW w:w="10490" w:type="dxa"/>
            <w:gridSpan w:val="5"/>
            <w:tcBorders>
              <w:top w:val="single" w:sz="4" w:space="0" w:color="auto"/>
              <w:left w:val="single" w:sz="4" w:space="0" w:color="auto"/>
              <w:bottom w:val="double" w:sz="4" w:space="0" w:color="auto"/>
              <w:right w:val="single" w:sz="4" w:space="0" w:color="auto"/>
            </w:tcBorders>
            <w:vAlign w:val="center"/>
          </w:tcPr>
          <w:p w14:paraId="21CC2214" w14:textId="77777777" w:rsidR="005A3E45" w:rsidRPr="00C441F5" w:rsidRDefault="005A3E45" w:rsidP="008C739C">
            <w:pPr>
              <w:jc w:val="center"/>
            </w:pPr>
            <w:r>
              <w:t>Solde dû (remboursement)</w:t>
            </w:r>
          </w:p>
        </w:tc>
      </w:tr>
    </w:tbl>
    <w:p w14:paraId="0F5B0F67" w14:textId="666CDE2D" w:rsidR="00FD0C7F" w:rsidRDefault="00FD0C7F" w:rsidP="008C739C">
      <w:pPr>
        <w:tabs>
          <w:tab w:val="left" w:pos="992"/>
        </w:tabs>
      </w:pPr>
    </w:p>
    <w:p w14:paraId="29E79BFF" w14:textId="77777777" w:rsidR="0056509A" w:rsidRDefault="0056509A" w:rsidP="008C739C">
      <w:r>
        <w:br w:type="page"/>
      </w:r>
    </w:p>
    <w:p w14:paraId="0390A339" w14:textId="2200CCE0" w:rsidR="009C09AF" w:rsidRDefault="00F6068C" w:rsidP="008C739C">
      <w:r w:rsidRPr="00F6068C">
        <w:rPr>
          <w:noProof/>
        </w:rPr>
        <w:lastRenderedPageBreak/>
        <w:drawing>
          <wp:anchor distT="0" distB="0" distL="114300" distR="114300" simplePos="0" relativeHeight="251658935" behindDoc="0" locked="0" layoutInCell="1" allowOverlap="1" wp14:anchorId="69CD47EC" wp14:editId="3174A402">
            <wp:simplePos x="0" y="0"/>
            <wp:positionH relativeFrom="column">
              <wp:posOffset>-512919</wp:posOffset>
            </wp:positionH>
            <wp:positionV relativeFrom="paragraph">
              <wp:posOffset>-125730</wp:posOffset>
            </wp:positionV>
            <wp:extent cx="6501600" cy="8474400"/>
            <wp:effectExtent l="0" t="0" r="0" b="3175"/>
            <wp:wrapNone/>
            <wp:docPr id="852153" name="Image 8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501600" cy="84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AF">
        <w:br w:type="page"/>
      </w:r>
    </w:p>
    <w:p w14:paraId="271C5EE3" w14:textId="47956444" w:rsidR="00936FEA" w:rsidRDefault="00936FEA" w:rsidP="008C739C">
      <w:r>
        <w:lastRenderedPageBreak/>
        <w:t xml:space="preserve">L’ensemble des revenus de </w:t>
      </w:r>
      <w:r w:rsidRPr="003016FC">
        <w:rPr>
          <w:b/>
        </w:rPr>
        <w:t>dividendes</w:t>
      </w:r>
      <w:r>
        <w:t xml:space="preserve"> encaissés dans l’année et provenant </w:t>
      </w:r>
      <w:r w:rsidRPr="003016FC">
        <w:rPr>
          <w:b/>
        </w:rPr>
        <w:t>de sociétés canadiennes imposables (SCI)</w:t>
      </w:r>
      <w:r w:rsidR="00684215">
        <w:rPr>
          <w:rStyle w:val="Appelnotedebasdep"/>
        </w:rPr>
        <w:footnoteReference w:id="350"/>
      </w:r>
      <w:r>
        <w:t xml:space="preserve"> sont assujettis à l’</w:t>
      </w:r>
      <w:r w:rsidRPr="003016FC">
        <w:rPr>
          <w:b/>
        </w:rPr>
        <w:t>impôt de la Partie IV</w:t>
      </w:r>
      <w:r>
        <w:t>.</w:t>
      </w:r>
    </w:p>
    <w:p w14:paraId="0A4A3715" w14:textId="77777777" w:rsidR="00936FEA" w:rsidRDefault="00936FEA" w:rsidP="008C739C"/>
    <w:p w14:paraId="5C2FE543" w14:textId="3E85AD23" w:rsidR="00936FEA" w:rsidRDefault="00936FEA" w:rsidP="008C739C">
      <w:r>
        <w:t xml:space="preserve">L’impôt de la partie IV prévoit 2 types de calculs distincts, dépendamment si les dividendes reçus proviennent de </w:t>
      </w:r>
      <w:r w:rsidRPr="003016FC">
        <w:rPr>
          <w:b/>
        </w:rPr>
        <w:t>sociétés non rattachées</w:t>
      </w:r>
      <w:r>
        <w:t xml:space="preserve"> ou s’ils proviennent de </w:t>
      </w:r>
      <w:r w:rsidRPr="003016FC">
        <w:rPr>
          <w:b/>
        </w:rPr>
        <w:t>sociétés rattachées</w:t>
      </w:r>
      <w:r>
        <w:t>.</w:t>
      </w:r>
    </w:p>
    <w:p w14:paraId="59709A13" w14:textId="77777777" w:rsidR="00936FEA" w:rsidRDefault="00936FEA" w:rsidP="008C739C"/>
    <w:p w14:paraId="05A8DB98" w14:textId="4E74A810" w:rsidR="00936FEA" w:rsidRDefault="00936FEA" w:rsidP="008C739C">
      <w:r>
        <w:t xml:space="preserve">Ces revenus de dividendes </w:t>
      </w:r>
      <w:r w:rsidRPr="000C6894">
        <w:rPr>
          <w:u w:val="single"/>
        </w:rPr>
        <w:t>ne sont pas</w:t>
      </w:r>
      <w:r>
        <w:t xml:space="preserve"> assujettis </w:t>
      </w:r>
      <w:r w:rsidR="000C6894">
        <w:t xml:space="preserve">à </w:t>
      </w:r>
      <w:r>
        <w:t>l’</w:t>
      </w:r>
      <w:r w:rsidRPr="003016FC">
        <w:rPr>
          <w:b/>
        </w:rPr>
        <w:t xml:space="preserve">impôt de la Partie I </w:t>
      </w:r>
      <w:r>
        <w:t>puisqu’ils sont expressément exclus du revenu imposable par le biais d’une déduction prévue à cet effet (traité dans le sujet 5).</w:t>
      </w:r>
    </w:p>
    <w:p w14:paraId="3DE682C9" w14:textId="77777777" w:rsidR="00940AF6" w:rsidRDefault="00940AF6" w:rsidP="008C739C">
      <w:pPr>
        <w:pStyle w:val="Puce1Car"/>
        <w:ind w:left="556" w:hanging="567"/>
      </w:pPr>
      <w:r>
        <w:t>Le r</w:t>
      </w:r>
      <w:r w:rsidRPr="009C09AF">
        <w:t>evenu de dividendes provenant de SCI</w:t>
      </w:r>
      <w:r>
        <w:t xml:space="preserve"> est composé de l’unique élément suivant :</w:t>
      </w:r>
    </w:p>
    <w:p w14:paraId="4F342E96" w14:textId="77777777" w:rsidR="00940AF6" w:rsidRDefault="00940AF6" w:rsidP="008C739C"/>
    <w:tbl>
      <w:tblPr>
        <w:tblStyle w:val="Grilledutableau"/>
        <w:tblW w:w="8678" w:type="dxa"/>
        <w:tblInd w:w="108" w:type="dxa"/>
        <w:tblLook w:val="04A0" w:firstRow="1" w:lastRow="0" w:firstColumn="1" w:lastColumn="0" w:noHBand="0" w:noVBand="1"/>
      </w:tblPr>
      <w:tblGrid>
        <w:gridCol w:w="567"/>
        <w:gridCol w:w="2127"/>
        <w:gridCol w:w="5984"/>
      </w:tblGrid>
      <w:tr w:rsidR="00940AF6" w14:paraId="3A186446" w14:textId="77777777" w:rsidTr="0057550D">
        <w:trPr>
          <w:trHeight w:val="170"/>
        </w:trPr>
        <w:tc>
          <w:tcPr>
            <w:tcW w:w="567" w:type="dxa"/>
            <w:tcBorders>
              <w:top w:val="single" w:sz="4" w:space="0" w:color="auto"/>
            </w:tcBorders>
            <w:vAlign w:val="center"/>
          </w:tcPr>
          <w:p w14:paraId="1FEC1AF8" w14:textId="77777777" w:rsidR="00940AF6" w:rsidRPr="00717882" w:rsidRDefault="00940AF6" w:rsidP="008C739C">
            <w:r w:rsidRPr="00717882">
              <w:rPr>
                <w:b/>
              </w:rPr>
              <w:t>(+)</w:t>
            </w:r>
          </w:p>
        </w:tc>
        <w:tc>
          <w:tcPr>
            <w:tcW w:w="2127" w:type="dxa"/>
            <w:tcBorders>
              <w:top w:val="single" w:sz="4" w:space="0" w:color="auto"/>
            </w:tcBorders>
            <w:vAlign w:val="center"/>
          </w:tcPr>
          <w:p w14:paraId="3FD353D7" w14:textId="77777777" w:rsidR="00940AF6" w:rsidRPr="00717882" w:rsidRDefault="00940AF6" w:rsidP="008C739C">
            <w:r w:rsidRPr="003016FC">
              <w:rPr>
                <w:b/>
              </w:rPr>
              <w:t>Revenu de dividendes provenant de SCI</w:t>
            </w:r>
            <w:r w:rsidRPr="00717882">
              <w:t xml:space="preserve"> (inclus dans le revenu de biens)</w:t>
            </w:r>
          </w:p>
        </w:tc>
        <w:tc>
          <w:tcPr>
            <w:tcW w:w="5984" w:type="dxa"/>
            <w:tcBorders>
              <w:top w:val="single" w:sz="4" w:space="0" w:color="auto"/>
            </w:tcBorders>
            <w:vAlign w:val="center"/>
          </w:tcPr>
          <w:p w14:paraId="29443E57" w14:textId="42DA3D37" w:rsidR="00940AF6" w:rsidRPr="00717882" w:rsidRDefault="000063B3" w:rsidP="008C739C">
            <w:pPr>
              <w:rPr>
                <w:sz w:val="22"/>
                <w:szCs w:val="22"/>
              </w:rPr>
            </w:pPr>
            <w:r w:rsidRPr="0044518D">
              <w:rPr>
                <w:b/>
                <w:sz w:val="22"/>
                <w:szCs w:val="22"/>
              </w:rPr>
              <w:t>Revenu de biens</w:t>
            </w:r>
            <w:r>
              <w:rPr>
                <w:sz w:val="22"/>
                <w:szCs w:val="22"/>
              </w:rPr>
              <w:t xml:space="preserve"> </w:t>
            </w:r>
            <w:r w:rsidRPr="000063B3">
              <w:rPr>
                <w:b/>
                <w:sz w:val="22"/>
                <w:szCs w:val="22"/>
              </w:rPr>
              <w:t>(dividendes de SCI)</w:t>
            </w:r>
            <w:r>
              <w:rPr>
                <w:sz w:val="22"/>
                <w:szCs w:val="22"/>
              </w:rPr>
              <w:t xml:space="preserve"> i</w:t>
            </w:r>
            <w:r w:rsidRPr="004A13A3">
              <w:rPr>
                <w:sz w:val="22"/>
                <w:szCs w:val="22"/>
              </w:rPr>
              <w:t xml:space="preserve">dentifié comme </w:t>
            </w:r>
            <w:r>
              <w:rPr>
                <w:sz w:val="22"/>
                <w:szCs w:val="22"/>
              </w:rPr>
              <w:t>tel dans le calcul du revenu (</w:t>
            </w:r>
            <w:r w:rsidRPr="004A13A3">
              <w:rPr>
                <w:sz w:val="22"/>
                <w:szCs w:val="22"/>
              </w:rPr>
              <w:t>alinéa 3a)</w:t>
            </w:r>
            <w:r>
              <w:rPr>
                <w:sz w:val="22"/>
                <w:szCs w:val="22"/>
              </w:rPr>
              <w:t>)</w:t>
            </w:r>
          </w:p>
        </w:tc>
      </w:tr>
    </w:tbl>
    <w:p w14:paraId="54CBB502" w14:textId="77777777" w:rsidR="00940AF6" w:rsidRDefault="00940AF6" w:rsidP="008C739C"/>
    <w:p w14:paraId="56D0D32A" w14:textId="6379E4B5" w:rsidR="00692D53" w:rsidRPr="0056509A" w:rsidRDefault="0056509A" w:rsidP="00360811">
      <w:pPr>
        <w:pStyle w:val="FEII-soussousnombre2"/>
      </w:pPr>
      <w:bookmarkStart w:id="11584" w:name="_Toc436830666"/>
      <w:bookmarkStart w:id="11585" w:name="_Toc436832091"/>
      <w:bookmarkStart w:id="11586" w:name="_Toc436832480"/>
      <w:bookmarkStart w:id="11587" w:name="_Toc436834273"/>
      <w:bookmarkStart w:id="11588" w:name="_Toc436890323"/>
      <w:bookmarkStart w:id="11589" w:name="_Toc436890538"/>
      <w:bookmarkStart w:id="11590" w:name="_Toc437344445"/>
      <w:bookmarkStart w:id="11591" w:name="_Toc437344818"/>
      <w:bookmarkStart w:id="11592" w:name="_Toc437345219"/>
      <w:bookmarkStart w:id="11593" w:name="_Toc437345435"/>
      <w:bookmarkStart w:id="11594" w:name="_Toc437345780"/>
      <w:bookmarkStart w:id="11595" w:name="_Toc437346048"/>
      <w:bookmarkStart w:id="11596" w:name="_Toc437346357"/>
      <w:bookmarkStart w:id="11597" w:name="_Toc437346581"/>
      <w:bookmarkStart w:id="11598" w:name="_Toc437346839"/>
      <w:bookmarkStart w:id="11599" w:name="_Toc442790146"/>
      <w:bookmarkStart w:id="11600" w:name="_Toc484506316"/>
      <w:bookmarkStart w:id="11601" w:name="_Toc8809460"/>
      <w:bookmarkStart w:id="11602" w:name="_Toc8809996"/>
      <w:bookmarkStart w:id="11603" w:name="_Toc18927645"/>
      <w:bookmarkStart w:id="11604" w:name="_Toc38954444"/>
      <w:bookmarkStart w:id="11605" w:name="_Toc38955498"/>
      <w:bookmarkStart w:id="11606" w:name="_Toc71280266"/>
      <w:bookmarkStart w:id="11607" w:name="_Toc72996206"/>
      <w:r w:rsidRPr="0056509A">
        <w:t>Dividendes provenant de sociétés non rattachées</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25A87193" w14:textId="108C2C46" w:rsidR="0056509A" w:rsidRDefault="0056509A" w:rsidP="00B10895">
      <w:pPr>
        <w:pStyle w:val="Puce1FEII-2021"/>
        <w:ind w:hanging="502"/>
      </w:pPr>
      <w:r>
        <w:rPr>
          <w:noProof/>
        </w:rPr>
        <mc:AlternateContent>
          <mc:Choice Requires="wps">
            <w:drawing>
              <wp:anchor distT="0" distB="0" distL="114300" distR="114300" simplePos="0" relativeHeight="251658773" behindDoc="0" locked="0" layoutInCell="1" allowOverlap="1" wp14:anchorId="24CEC590" wp14:editId="26431BB1">
                <wp:simplePos x="0" y="0"/>
                <wp:positionH relativeFrom="column">
                  <wp:posOffset>5211445</wp:posOffset>
                </wp:positionH>
                <wp:positionV relativeFrom="paragraph">
                  <wp:posOffset>128006</wp:posOffset>
                </wp:positionV>
                <wp:extent cx="905510" cy="387985"/>
                <wp:effectExtent l="0" t="0" r="27940" b="12065"/>
                <wp:wrapNone/>
                <wp:docPr id="2374" name="Rectangle 2374"/>
                <wp:cNvGraphicFramePr/>
                <a:graphic xmlns:a="http://schemas.openxmlformats.org/drawingml/2006/main">
                  <a:graphicData uri="http://schemas.microsoft.com/office/word/2010/wordprocessingShape">
                    <wps:wsp>
                      <wps:cNvSpPr/>
                      <wps:spPr>
                        <a:xfrm>
                          <a:off x="0" y="0"/>
                          <a:ext cx="905510" cy="387985"/>
                        </a:xfrm>
                        <a:prstGeom prst="rect">
                          <a:avLst/>
                        </a:prstGeom>
                        <a:solidFill>
                          <a:schemeClr val="bg1">
                            <a:lumMod val="8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1F1938E5" w14:textId="40EFCA9A" w:rsidR="00FA0059" w:rsidRPr="000F3ED6" w:rsidRDefault="00FA0059" w:rsidP="0056509A">
                            <w:pPr>
                              <w:jc w:val="center"/>
                              <w:rPr>
                                <w:b/>
                              </w:rPr>
                            </w:pPr>
                            <w:r>
                              <w:rPr>
                                <w:b/>
                              </w:rPr>
                              <w:t>38,33</w:t>
                            </w:r>
                            <w:r w:rsidRPr="000F3ED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EC590" id="Rectangle 2374" o:spid="_x0000_s1656" style="position:absolute;left:0;text-align:left;margin-left:410.35pt;margin-top:10.1pt;width:71.3pt;height:30.55pt;z-index:2516587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" fillcolor="#d8d8d8 [2732]" strokecolor="black [3213]" strokeweight="1pt">
                <v:stroke dashstyle="3 1"/>
                <v:textbox>
                  <w:txbxContent>
                    <w:p w14:paraId="1F1938E5" w14:textId="40EFCA9A" w:rsidR="00FA0059" w:rsidRPr="000F3ED6" w:rsidRDefault="00FA0059" w:rsidP="0056509A">
                      <w:pPr>
                        <w:jc w:val="center"/>
                        <w:rPr>
                          <w:b/>
                        </w:rPr>
                      </w:pPr>
                      <w:r>
                        <w:rPr>
                          <w:b/>
                        </w:rPr>
                        <w:t>38,33</w:t>
                      </w:r>
                      <w:r w:rsidRPr="000F3ED6">
                        <w:rPr>
                          <w:b/>
                        </w:rPr>
                        <w:t xml:space="preserve"> %</w:t>
                      </w:r>
                    </w:p>
                  </w:txbxContent>
                </v:textbox>
              </v:rect>
            </w:pict>
          </mc:Fallback>
        </mc:AlternateContent>
      </w:r>
      <w:r>
        <w:t>Essentiellement, un impôt de 3</w:t>
      </w:r>
      <w:r w:rsidR="000866F1">
        <w:t>8</w:t>
      </w:r>
      <w:r w:rsidR="00F6068C">
        <w:t>,33</w:t>
      </w:r>
      <w:r w:rsidR="000866F1">
        <w:t> </w:t>
      </w:r>
      <w:r>
        <w:t>% s’applique sur les revenus de dividendes </w:t>
      </w:r>
      <w:r w:rsidRPr="0056509A">
        <w:t>provenant de sociétés non rattachées</w:t>
      </w:r>
      <w:r>
        <w:t xml:space="preserve"> – 186</w:t>
      </w:r>
      <w:r w:rsidR="00717882">
        <w:t>(1)</w:t>
      </w:r>
    </w:p>
    <w:p w14:paraId="4A19D9B6" w14:textId="77777777" w:rsidR="0056509A" w:rsidRDefault="0056509A" w:rsidP="00B10895">
      <w:pPr>
        <w:pStyle w:val="Puce1FEII-2021"/>
        <w:ind w:hanging="502"/>
      </w:pPr>
      <w:r>
        <w:t>Condition d’application :</w:t>
      </w:r>
    </w:p>
    <w:p w14:paraId="5CC1F5A1" w14:textId="2627344B" w:rsidR="0056509A" w:rsidRPr="002B07AC" w:rsidRDefault="0056509A" w:rsidP="008C739C">
      <w:pPr>
        <w:pStyle w:val="Puce1Car"/>
        <w:ind w:left="556"/>
      </w:pPr>
      <w:r>
        <w:t xml:space="preserve">La société </w:t>
      </w:r>
      <w:r w:rsidR="001B558A">
        <w:t xml:space="preserve">récipiendaire du revenu de dividende se </w:t>
      </w:r>
      <w:r>
        <w:t xml:space="preserve">qualifie de </w:t>
      </w:r>
      <w:r w:rsidR="00717882" w:rsidRPr="003016FC">
        <w:rPr>
          <w:b/>
        </w:rPr>
        <w:t>société privée</w:t>
      </w:r>
      <w:r>
        <w:rPr>
          <w:rStyle w:val="Appelnotedebasdep"/>
        </w:rPr>
        <w:footnoteReference w:id="351"/>
      </w:r>
      <w:r>
        <w:t xml:space="preserve"> </w:t>
      </w:r>
      <w:r w:rsidRPr="002B07AC">
        <w:rPr>
          <w:u w:val="single"/>
        </w:rPr>
        <w:t>toute l’année</w:t>
      </w:r>
      <w:r w:rsidRPr="00302B8C">
        <w:t>.</w:t>
      </w:r>
    </w:p>
    <w:p w14:paraId="17F90B84" w14:textId="3F553119" w:rsidR="0056509A" w:rsidRPr="006E62B4" w:rsidRDefault="003016FC" w:rsidP="00B10895">
      <w:pPr>
        <w:pStyle w:val="Puce1FEII-2021"/>
        <w:ind w:hanging="502"/>
      </w:pPr>
      <w:r w:rsidRPr="0049073D">
        <w:rPr>
          <w:noProof/>
        </w:rPr>
        <mc:AlternateContent>
          <mc:Choice Requires="wps">
            <w:drawing>
              <wp:anchor distT="0" distB="0" distL="114300" distR="114300" simplePos="0" relativeHeight="251659116" behindDoc="0" locked="0" layoutInCell="1" allowOverlap="1" wp14:anchorId="34E0A792" wp14:editId="778A09AC">
                <wp:simplePos x="0" y="0"/>
                <wp:positionH relativeFrom="column">
                  <wp:posOffset>-179070</wp:posOffset>
                </wp:positionH>
                <wp:positionV relativeFrom="paragraph">
                  <wp:posOffset>83820</wp:posOffset>
                </wp:positionV>
                <wp:extent cx="5693410" cy="1485900"/>
                <wp:effectExtent l="0" t="0" r="21590" b="19050"/>
                <wp:wrapNone/>
                <wp:docPr id="2426" name="Rectangle 2426"/>
                <wp:cNvGraphicFramePr/>
                <a:graphic xmlns:a="http://schemas.openxmlformats.org/drawingml/2006/main">
                  <a:graphicData uri="http://schemas.microsoft.com/office/word/2010/wordprocessingShape">
                    <wps:wsp>
                      <wps:cNvSpPr/>
                      <wps:spPr>
                        <a:xfrm>
                          <a:off x="0" y="0"/>
                          <a:ext cx="5693410" cy="14859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ED64" id="Rectangle 2426" o:spid="_x0000_s1026" style="position:absolute;margin-left:-14.1pt;margin-top:6.6pt;width:448.3pt;height:117pt;z-index:25165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" filled="f" strokecolor="black [3213]"/>
            </w:pict>
          </mc:Fallback>
        </mc:AlternateContent>
      </w:r>
      <w:r w:rsidR="0056509A" w:rsidRPr="006E62B4">
        <w:t xml:space="preserve">Calcul de </w:t>
      </w:r>
      <w:r w:rsidR="00717882">
        <w:t>l’</w:t>
      </w:r>
      <w:r w:rsidR="00717882" w:rsidRPr="003016FC">
        <w:t>impôt de la partie IV</w:t>
      </w:r>
      <w:r w:rsidR="0056509A" w:rsidRPr="006E62B4">
        <w:t> :</w:t>
      </w:r>
    </w:p>
    <w:p w14:paraId="483B7B41" w14:textId="26199AD2" w:rsidR="0056509A" w:rsidRDefault="001E48E0" w:rsidP="008C739C">
      <w:pPr>
        <w:pStyle w:val="Puce1Car"/>
        <w:ind w:left="556"/>
      </w:pPr>
      <w:r w:rsidRPr="00F307C0">
        <w:rPr>
          <w:b/>
        </w:rPr>
        <w:t>Total</w:t>
      </w:r>
      <w:r w:rsidR="00717882" w:rsidRPr="00F307C0">
        <w:rPr>
          <w:b/>
        </w:rPr>
        <w:t xml:space="preserve"> des dividendes reçus</w:t>
      </w:r>
      <w:r w:rsidR="00717882" w:rsidRPr="00717882">
        <w:t xml:space="preserve"> dans l'année provenant </w:t>
      </w:r>
      <w:r w:rsidR="009D541B">
        <w:t xml:space="preserve">de </w:t>
      </w:r>
      <w:r>
        <w:t xml:space="preserve">l’ENSEMBLE </w:t>
      </w:r>
      <w:r w:rsidR="009D541B">
        <w:t>des</w:t>
      </w:r>
      <w:r w:rsidR="00717882" w:rsidRPr="00717882">
        <w:t xml:space="preserve"> </w:t>
      </w:r>
      <w:r w:rsidR="00717882" w:rsidRPr="00804CF7">
        <w:rPr>
          <w:i/>
          <w:u w:val="single"/>
        </w:rPr>
        <w:t>sociétés</w:t>
      </w:r>
      <w:r w:rsidR="001C1B21">
        <w:t xml:space="preserve"> payeuses </w:t>
      </w:r>
      <w:r w:rsidR="001C1B21" w:rsidRPr="003016FC">
        <w:rPr>
          <w:i/>
          <w:u w:val="single"/>
        </w:rPr>
        <w:t>non</w:t>
      </w:r>
      <w:r w:rsidR="00717882" w:rsidRPr="003016FC">
        <w:rPr>
          <w:i/>
          <w:u w:val="single"/>
        </w:rPr>
        <w:t xml:space="preserve"> rattachées</w:t>
      </w:r>
    </w:p>
    <w:p w14:paraId="2DBFEA86" w14:textId="5E7B1E85" w:rsidR="00717882" w:rsidRDefault="00717882" w:rsidP="008C739C">
      <w:pPr>
        <w:pStyle w:val="Puce1Car"/>
        <w:ind w:left="556"/>
      </w:pPr>
      <w:r>
        <w:t>(X)</w:t>
      </w:r>
    </w:p>
    <w:p w14:paraId="07583879" w14:textId="4EEA5531" w:rsidR="00717882" w:rsidRPr="006E62B4" w:rsidRDefault="00717882" w:rsidP="008C739C">
      <w:pPr>
        <w:pStyle w:val="Puce1Car"/>
        <w:ind w:left="556"/>
      </w:pPr>
      <w:r>
        <w:t>3</w:t>
      </w:r>
      <w:r w:rsidR="000866F1">
        <w:t>8,33</w:t>
      </w:r>
      <w:r w:rsidR="001C1B21">
        <w:t> </w:t>
      </w:r>
      <w:r>
        <w:t>%</w:t>
      </w:r>
    </w:p>
    <w:p w14:paraId="686CBCD5" w14:textId="77777777" w:rsidR="00940AF6" w:rsidRDefault="00940AF6" w:rsidP="008C739C">
      <w:pPr>
        <w:rPr>
          <w:b/>
          <w:lang w:eastAsia="x-none"/>
        </w:rPr>
      </w:pPr>
      <w:bookmarkStart w:id="11608" w:name="_Toc436830668"/>
      <w:bookmarkStart w:id="11609" w:name="_Toc436832093"/>
      <w:bookmarkStart w:id="11610" w:name="_Toc436832482"/>
      <w:bookmarkStart w:id="11611" w:name="_Toc436834275"/>
      <w:bookmarkStart w:id="11612" w:name="_Toc436890325"/>
      <w:bookmarkStart w:id="11613" w:name="_Toc436890540"/>
      <w:r>
        <w:br w:type="page"/>
      </w:r>
    </w:p>
    <w:bookmarkEnd w:id="11608"/>
    <w:bookmarkEnd w:id="11609"/>
    <w:bookmarkEnd w:id="11610"/>
    <w:bookmarkEnd w:id="11611"/>
    <w:bookmarkEnd w:id="11612"/>
    <w:bookmarkEnd w:id="11613"/>
    <w:p w14:paraId="28AF8277" w14:textId="32AA5807" w:rsidR="000C6894" w:rsidRDefault="000C6894" w:rsidP="008C739C">
      <w:pPr>
        <w:pStyle w:val="Puce1Car"/>
        <w:rPr>
          <w:i/>
          <w:u w:val="single"/>
        </w:rPr>
      </w:pPr>
      <w:r w:rsidRPr="00A967AE">
        <w:rPr>
          <w:i/>
          <w:u w:val="single"/>
        </w:rPr>
        <w:lastRenderedPageBreak/>
        <w:t>Société</w:t>
      </w:r>
      <w:r>
        <w:rPr>
          <w:i/>
          <w:u w:val="single"/>
        </w:rPr>
        <w:t>s</w:t>
      </w:r>
      <w:r w:rsidRPr="00A967AE">
        <w:rPr>
          <w:i/>
          <w:u w:val="single"/>
        </w:rPr>
        <w:t xml:space="preserve"> </w:t>
      </w:r>
      <w:r>
        <w:rPr>
          <w:i/>
          <w:u w:val="single"/>
        </w:rPr>
        <w:t>rattach</w:t>
      </w:r>
      <w:r w:rsidRPr="00A967AE">
        <w:rPr>
          <w:i/>
          <w:u w:val="single"/>
        </w:rPr>
        <w:t>ées</w:t>
      </w:r>
      <w:r w:rsidRPr="00302B8C">
        <w:t xml:space="preserve"> </w:t>
      </w:r>
      <w:r>
        <w:t>–</w:t>
      </w:r>
      <w:r w:rsidRPr="00302B8C">
        <w:t xml:space="preserve"> </w:t>
      </w:r>
      <w:r>
        <w:t>186(4)</w:t>
      </w:r>
    </w:p>
    <w:p w14:paraId="702CD848" w14:textId="77777777" w:rsidR="000C6894" w:rsidRDefault="000C6894" w:rsidP="008C739C"/>
    <w:p w14:paraId="0372462F" w14:textId="19A9CD16" w:rsidR="000C6894" w:rsidRPr="00302B8C" w:rsidRDefault="000C6894" w:rsidP="008C739C">
      <w:pPr>
        <w:rPr>
          <w:i/>
          <w:u w:val="single"/>
        </w:rPr>
      </w:pPr>
      <w:r>
        <w:t xml:space="preserve">Une société payeuse (du dividende) est rattachée à une société récipiendaire lorsque </w:t>
      </w:r>
      <w:r w:rsidRPr="00302B8C">
        <w:rPr>
          <w:u w:val="single"/>
        </w:rPr>
        <w:t>l’une des conditions</w:t>
      </w:r>
      <w:r>
        <w:t xml:space="preserve"> suivantes [</w:t>
      </w:r>
      <w:r w:rsidR="00EE198B">
        <w:t>a</w:t>
      </w:r>
      <w:r>
        <w:t xml:space="preserve">) ou </w:t>
      </w:r>
      <w:r w:rsidR="00EE198B">
        <w:t>b</w:t>
      </w:r>
      <w:r>
        <w:t>)] est rencontrée :</w:t>
      </w:r>
    </w:p>
    <w:p w14:paraId="51FB2E7F" w14:textId="77777777" w:rsidR="000C6894" w:rsidRDefault="000C6894" w:rsidP="008C739C"/>
    <w:p w14:paraId="2C33AB89" w14:textId="08A681F9" w:rsidR="000C6894" w:rsidRDefault="003016FC" w:rsidP="008C739C">
      <w:r w:rsidRPr="0049073D">
        <w:rPr>
          <w:b/>
          <w:noProof/>
        </w:rPr>
        <mc:AlternateContent>
          <mc:Choice Requires="wps">
            <w:drawing>
              <wp:anchor distT="0" distB="0" distL="114300" distR="114300" simplePos="0" relativeHeight="251659117" behindDoc="0" locked="0" layoutInCell="1" allowOverlap="1" wp14:anchorId="51B248CC" wp14:editId="05A20A6B">
                <wp:simplePos x="0" y="0"/>
                <wp:positionH relativeFrom="column">
                  <wp:posOffset>-174625</wp:posOffset>
                </wp:positionH>
                <wp:positionV relativeFrom="paragraph">
                  <wp:posOffset>62865</wp:posOffset>
                </wp:positionV>
                <wp:extent cx="5759450" cy="396240"/>
                <wp:effectExtent l="0" t="0" r="12700" b="22860"/>
                <wp:wrapNone/>
                <wp:docPr id="2427" name="Rectangle 2427"/>
                <wp:cNvGraphicFramePr/>
                <a:graphic xmlns:a="http://schemas.openxmlformats.org/drawingml/2006/main">
                  <a:graphicData uri="http://schemas.microsoft.com/office/word/2010/wordprocessingShape">
                    <wps:wsp>
                      <wps:cNvSpPr/>
                      <wps:spPr>
                        <a:xfrm>
                          <a:off x="0" y="0"/>
                          <a:ext cx="5759450" cy="3962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0DC5" id="Rectangle 2427" o:spid="_x0000_s1026" style="position:absolute;margin-left:-13.75pt;margin-top:4.95pt;width:453.5pt;height:31.2pt;z-index:251659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" filled="f" strokecolor="black [3213]"/>
            </w:pict>
          </mc:Fallback>
        </mc:AlternateContent>
      </w:r>
    </w:p>
    <w:p w14:paraId="5372F74C" w14:textId="7AF79F48" w:rsidR="000C6894" w:rsidRDefault="00EE198B" w:rsidP="008C739C">
      <w:r>
        <w:t>a</w:t>
      </w:r>
      <w:r w:rsidR="000C6894">
        <w:t xml:space="preserve">) La société payeuse </w:t>
      </w:r>
      <w:r w:rsidR="000C6894" w:rsidRPr="003016FC">
        <w:rPr>
          <w:u w:val="single"/>
        </w:rPr>
        <w:t>est contrôlée</w:t>
      </w:r>
      <w:r w:rsidR="000C6894">
        <w:rPr>
          <w:rStyle w:val="Appelnotedebasdep"/>
        </w:rPr>
        <w:footnoteReference w:id="352"/>
      </w:r>
      <w:r w:rsidR="000C6894">
        <w:t xml:space="preserve"> par la société récipiendaire</w:t>
      </w:r>
      <w:r w:rsidR="0049093C">
        <w:t> :</w:t>
      </w:r>
    </w:p>
    <w:p w14:paraId="19753606" w14:textId="77777777" w:rsidR="0049093C" w:rsidRDefault="0049093C" w:rsidP="008C739C"/>
    <w:p w14:paraId="40A65241" w14:textId="73DC5B53" w:rsidR="0049093C" w:rsidRDefault="0007175F" w:rsidP="008C739C">
      <w:r>
        <w:rPr>
          <w:noProof/>
        </w:rPr>
        <mc:AlternateContent>
          <mc:Choice Requires="wpc">
            <w:drawing>
              <wp:inline distT="0" distB="0" distL="0" distR="0" wp14:anchorId="67A86BCC" wp14:editId="347652F5">
                <wp:extent cx="5710687" cy="3485072"/>
                <wp:effectExtent l="0" t="0" r="0" b="0"/>
                <wp:docPr id="1043" name="Zone de dessin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3" name="Text Box 1059"/>
                        <wps:cNvSpPr txBox="1">
                          <a:spLocks noChangeArrowheads="1"/>
                        </wps:cNvSpPr>
                        <wps:spPr bwMode="auto">
                          <a:xfrm>
                            <a:off x="2124206" y="914350"/>
                            <a:ext cx="103306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723D3" w14:textId="3C3A5CD5" w:rsidR="00FA0059" w:rsidRDefault="00FA0059" w:rsidP="0007175F">
                              <w:r>
                                <w:t>60 % des av</w:t>
                              </w:r>
                            </w:p>
                          </w:txbxContent>
                        </wps:txbx>
                        <wps:bodyPr rot="0" vert="horz" wrap="square" lIns="91440" tIns="45720" rIns="91440" bIns="45720" anchor="t" anchorCtr="0" upright="1">
                          <a:noAutofit/>
                        </wps:bodyPr>
                      </wps:wsp>
                      <wps:wsp>
                        <wps:cNvPr id="1034" name="Text Box 1060"/>
                        <wps:cNvSpPr txBox="1">
                          <a:spLocks noChangeArrowheads="1"/>
                        </wps:cNvSpPr>
                        <wps:spPr bwMode="auto">
                          <a:xfrm>
                            <a:off x="2867205" y="1143000"/>
                            <a:ext cx="955675" cy="342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C6405B" w14:textId="07A6DC7C" w:rsidR="00FA0059" w:rsidRDefault="00FA0059" w:rsidP="0007175F">
                              <w:r>
                                <w:t>40 % des av</w:t>
                              </w:r>
                            </w:p>
                          </w:txbxContent>
                        </wps:txbx>
                        <wps:bodyPr rot="0" vert="horz" wrap="square" lIns="91440" tIns="45720" rIns="91440" bIns="45720" anchor="t" anchorCtr="0" upright="1">
                          <a:noAutofit/>
                        </wps:bodyPr>
                      </wps:wsp>
                      <wps:wsp>
                        <wps:cNvPr id="1035" name="Text Box 1061"/>
                        <wps:cNvSpPr txBox="1">
                          <a:spLocks noChangeArrowheads="1"/>
                        </wps:cNvSpPr>
                        <wps:spPr bwMode="auto">
                          <a:xfrm>
                            <a:off x="332555" y="1029335"/>
                            <a:ext cx="914400" cy="342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F8959" w14:textId="77777777" w:rsidR="00FA0059" w:rsidRPr="00A9706D" w:rsidRDefault="00FA0059" w:rsidP="0007175F">
                              <w:pPr>
                                <w:rPr>
                                  <w:i/>
                                </w:rPr>
                              </w:pPr>
                              <w:r w:rsidRPr="00A9706D">
                                <w:rPr>
                                  <w:i/>
                                </w:rPr>
                                <w:t>Dividende</w:t>
                              </w:r>
                            </w:p>
                          </w:txbxContent>
                        </wps:txbx>
                        <wps:bodyPr rot="0" vert="horz" wrap="square" lIns="91440" tIns="45720" rIns="91440" bIns="45720" anchor="t" anchorCtr="0" upright="1">
                          <a:noAutofit/>
                        </wps:bodyPr>
                      </wps:wsp>
                      <wps:wsp>
                        <wps:cNvPr id="1036" name="Text Box 1062"/>
                        <wps:cNvSpPr txBox="1">
                          <a:spLocks noChangeArrowheads="1"/>
                        </wps:cNvSpPr>
                        <wps:spPr bwMode="auto">
                          <a:xfrm>
                            <a:off x="1495605" y="342900"/>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4EE35" w14:textId="77777777" w:rsidR="00FA0059" w:rsidRDefault="00FA0059" w:rsidP="0007175F">
                              <w:pPr>
                                <w:jc w:val="center"/>
                              </w:pPr>
                              <w:r>
                                <w:t>Société</w:t>
                              </w:r>
                            </w:p>
                            <w:p w14:paraId="22132226" w14:textId="03B239EB" w:rsidR="00FA0059" w:rsidRDefault="00FA0059" w:rsidP="0007175F">
                              <w:pPr>
                                <w:jc w:val="center"/>
                              </w:pPr>
                              <w:proofErr w:type="gramStart"/>
                              <w:r>
                                <w:t>récipiendaire</w:t>
                              </w:r>
                              <w:proofErr w:type="gramEnd"/>
                            </w:p>
                          </w:txbxContent>
                        </wps:txbx>
                        <wps:bodyPr rot="0" vert="horz" wrap="square" lIns="91440" tIns="45720" rIns="91440" bIns="45720" anchor="t" anchorCtr="0" upright="1">
                          <a:noAutofit/>
                        </wps:bodyPr>
                      </wps:wsp>
                      <wps:wsp>
                        <wps:cNvPr id="1037" name="Text Box 1063"/>
                        <wps:cNvSpPr txBox="1">
                          <a:spLocks noChangeArrowheads="1"/>
                        </wps:cNvSpPr>
                        <wps:spPr bwMode="auto">
                          <a:xfrm>
                            <a:off x="1495395" y="1599669"/>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1DCCD" w14:textId="77777777" w:rsidR="00FA0059" w:rsidRDefault="00FA0059" w:rsidP="0007175F">
                              <w:pPr>
                                <w:jc w:val="center"/>
                              </w:pPr>
                              <w:r>
                                <w:t>Société</w:t>
                              </w:r>
                            </w:p>
                            <w:p w14:paraId="6F508BDF" w14:textId="4DDE0C1D" w:rsidR="00FA0059" w:rsidRDefault="00FA0059" w:rsidP="0007175F">
                              <w:pPr>
                                <w:jc w:val="center"/>
                              </w:pPr>
                              <w:proofErr w:type="gramStart"/>
                              <w:r>
                                <w:t>payeuse</w:t>
                              </w:r>
                              <w:proofErr w:type="gramEnd"/>
                            </w:p>
                            <w:p w14:paraId="09D220E6" w14:textId="77777777" w:rsidR="00FA0059" w:rsidRDefault="00FA0059" w:rsidP="0007175F">
                              <w:pPr>
                                <w:jc w:val="center"/>
                              </w:pPr>
                            </w:p>
                          </w:txbxContent>
                        </wps:txbx>
                        <wps:bodyPr rot="0" vert="horz" wrap="square" lIns="91440" tIns="45720" rIns="91440" bIns="45720" anchor="t" anchorCtr="0" upright="1">
                          <a:noAutofit/>
                        </wps:bodyPr>
                      </wps:wsp>
                      <wps:wsp>
                        <wps:cNvPr id="1038" name="Line 1064"/>
                        <wps:cNvCnPr>
                          <a:cxnSpLocks noChangeShapeType="1"/>
                        </wps:cNvCnPr>
                        <wps:spPr bwMode="auto">
                          <a:xfrm>
                            <a:off x="2181403" y="8001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1065"/>
                        <wps:cNvCnPr>
                          <a:cxnSpLocks noChangeShapeType="1"/>
                        </wps:cNvCnPr>
                        <wps:spPr bwMode="auto">
                          <a:xfrm flipH="1">
                            <a:off x="2181405" y="685800"/>
                            <a:ext cx="14859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Text Box 1066"/>
                        <wps:cNvSpPr txBox="1">
                          <a:spLocks noChangeArrowheads="1"/>
                        </wps:cNvSpPr>
                        <wps:spPr bwMode="auto">
                          <a:xfrm>
                            <a:off x="3438705" y="411911"/>
                            <a:ext cx="571500" cy="342265"/>
                          </a:xfrm>
                          <a:prstGeom prst="rect">
                            <a:avLst/>
                          </a:prstGeom>
                          <a:noFill/>
                          <a:ln>
                            <a:noFill/>
                          </a:ln>
                          <a:effectLst/>
                        </wps:spPr>
                        <wps:txbx>
                          <w:txbxContent>
                            <w:p w14:paraId="6EC1A7F8" w14:textId="77777777" w:rsidR="00FA0059" w:rsidRPr="00612A5D" w:rsidRDefault="00FA0059" w:rsidP="0007175F">
                              <w:pPr>
                                <w:rPr>
                                  <w:u w:val="single"/>
                                </w:rPr>
                              </w:pPr>
                              <w:r w:rsidRPr="00612A5D">
                                <w:rPr>
                                  <w:u w:val="single"/>
                                </w:rPr>
                                <w:t>Tiers</w:t>
                              </w:r>
                            </w:p>
                          </w:txbxContent>
                        </wps:txbx>
                        <wps:bodyPr rot="0" vert="horz" wrap="square" lIns="91440" tIns="45720" rIns="91440" bIns="45720" anchor="t" anchorCtr="0" upright="1">
                          <a:noAutofit/>
                        </wps:bodyPr>
                      </wps:wsp>
                      <wps:wsp>
                        <wps:cNvPr id="1042" name="AutoShape 1068"/>
                        <wps:cNvSpPr>
                          <a:spLocks noChangeArrowheads="1"/>
                        </wps:cNvSpPr>
                        <wps:spPr bwMode="auto">
                          <a:xfrm rot="10800000">
                            <a:off x="1152070" y="342900"/>
                            <a:ext cx="343535" cy="1600835"/>
                          </a:xfrm>
                          <a:prstGeom prst="curvedLeftArrow">
                            <a:avLst>
                              <a:gd name="adj1" fmla="val 67310"/>
                              <a:gd name="adj2" fmla="val 1863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à coins arrondis 1044"/>
                        <wps:cNvSpPr/>
                        <wps:spPr>
                          <a:xfrm>
                            <a:off x="3719204" y="1489336"/>
                            <a:ext cx="1654854" cy="724715"/>
                          </a:xfrm>
                          <a:prstGeom prst="wedgeRoundRectCallout">
                            <a:avLst>
                              <a:gd name="adj1" fmla="val -119373"/>
                              <a:gd name="adj2" fmla="val -1905"/>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370F649" w14:textId="6BF7EEB9" w:rsidR="00FA0059" w:rsidRPr="0007175F" w:rsidRDefault="00FA0059" w:rsidP="0007175F">
                              <w:pPr>
                                <w:jc w:val="center"/>
                                <w:rPr>
                                  <w:i/>
                                </w:rPr>
                              </w:pPr>
                              <w:proofErr w:type="gramStart"/>
                              <w:r>
                                <w:rPr>
                                  <w:i/>
                                </w:rPr>
                                <w:t>a</w:t>
                              </w:r>
                              <w:proofErr w:type="gramEnd"/>
                              <w:r>
                                <w:rPr>
                                  <w:i/>
                                </w:rPr>
                                <w:t xml:space="preserve"> seulement des actions votantes (av)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Text Box 1059"/>
                        <wps:cNvSpPr txBox="1">
                          <a:spLocks noChangeArrowheads="1"/>
                        </wps:cNvSpPr>
                        <wps:spPr bwMode="auto">
                          <a:xfrm>
                            <a:off x="849975" y="2396461"/>
                            <a:ext cx="4015323" cy="522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1AF96" w14:textId="10877C76" w:rsidR="00FA0059" w:rsidRDefault="00FA0059" w:rsidP="002F27B0">
                              <w:pPr>
                                <w:pStyle w:val="NormalWeb"/>
                                <w:spacing w:before="0" w:beforeAutospacing="0" w:after="0" w:afterAutospacing="0"/>
                                <w:rPr>
                                  <w:b/>
                                  <w:bCs/>
                                </w:rPr>
                              </w:pPr>
                              <w:r>
                                <w:rPr>
                                  <w:b/>
                                  <w:bCs/>
                                </w:rPr>
                                <w:t xml:space="preserve">La société payeuse </w:t>
                              </w:r>
                              <w:r w:rsidRPr="003016FC">
                                <w:rPr>
                                  <w:b/>
                                  <w:bCs/>
                                  <w:u w:val="single"/>
                                </w:rPr>
                                <w:t>est rattachée</w:t>
                              </w:r>
                              <w:r>
                                <w:rPr>
                                  <w:b/>
                                  <w:bCs/>
                                </w:rPr>
                                <w:t xml:space="preserve"> à la société récipiendaire</w:t>
                              </w:r>
                            </w:p>
                            <w:p w14:paraId="15B92A84" w14:textId="5D005C21" w:rsidR="00FA0059" w:rsidRDefault="00FA0059" w:rsidP="002F27B0">
                              <w:pPr>
                                <w:pStyle w:val="NormalWeb"/>
                                <w:spacing w:before="0" w:beforeAutospacing="0" w:after="0" w:afterAutospacing="0"/>
                              </w:pPr>
                              <w:r>
                                <w:rPr>
                                  <w:b/>
                                  <w:bCs/>
                                </w:rPr>
                                <w:t>(« contrôlée»)</w:t>
                              </w:r>
                            </w:p>
                          </w:txbxContent>
                        </wps:txbx>
                        <wps:bodyPr rot="0" vert="horz" wrap="square" lIns="91440" tIns="45720" rIns="91440" bIns="45720" anchor="t" anchorCtr="0" upright="1">
                          <a:noAutofit/>
                        </wps:bodyPr>
                      </wps:wsp>
                    </wpc:wpc>
                  </a:graphicData>
                </a:graphic>
              </wp:inline>
            </w:drawing>
          </mc:Choice>
          <mc:Fallback>
            <w:pict>
              <v:group w14:anchorId="67A86BCC" id="Zone de dessin 1043" o:spid="_x0000_s1657" editas="canvas" style="width:449.65pt;height:274.4pt;mso-position-horizontal-relative:char;mso-position-vertical-relative:line" coordsize="57105,3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">
                <v:shape id="_x0000_s1658" type="#_x0000_t75" style="position:absolute;width:57105;height:34848;visibility:visible;mso-wrap-style:square">
                  <v:fill o:detectmouseclick="t"/>
                  <v:path o:connecttype="none"/>
                </v:shape>
                <v:shape id="Text Box 1059" o:spid="_x0000_s1659" type="#_x0000_t202" style="position:absolute;left:21242;top:9143;width:103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461723D3" w14:textId="3C3A5CD5" w:rsidR="00FA0059" w:rsidRDefault="00FA0059" w:rsidP="0007175F">
                        <w:r>
                          <w:t>60 % des av</w:t>
                        </w:r>
                      </w:p>
                    </w:txbxContent>
                  </v:textbox>
                </v:shape>
                <v:shape id="Text Box 1060" o:spid="_x0000_s1660" type="#_x0000_t202" style="position:absolute;left:28672;top:11430;width:955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" stroked="f">
                  <v:textbox>
                    <w:txbxContent>
                      <w:p w14:paraId="00C6405B" w14:textId="07A6DC7C" w:rsidR="00FA0059" w:rsidRDefault="00FA0059" w:rsidP="0007175F">
                        <w:r>
                          <w:t>40 % des av</w:t>
                        </w:r>
                      </w:p>
                    </w:txbxContent>
                  </v:textbox>
                </v:shape>
                <v:shape id="Text Box 1061" o:spid="_x0000_s1661" type="#_x0000_t202" style="position:absolute;left:3325;top:10293;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" stroked="f">
                  <v:textbox>
                    <w:txbxContent>
                      <w:p w14:paraId="509F8959" w14:textId="77777777" w:rsidR="00FA0059" w:rsidRPr="00A9706D" w:rsidRDefault="00FA0059" w:rsidP="0007175F">
                        <w:pPr>
                          <w:rPr>
                            <w:i/>
                          </w:rPr>
                        </w:pPr>
                        <w:r w:rsidRPr="00A9706D">
                          <w:rPr>
                            <w:i/>
                          </w:rPr>
                          <w:t>Dividende</w:t>
                        </w:r>
                      </w:p>
                    </w:txbxContent>
                  </v:textbox>
                </v:shape>
                <v:shape id="Text Box 1062" o:spid="_x0000_s1662" type="#_x0000_t202" style="position:absolute;left:14956;top:3429;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">
                  <v:textbox>
                    <w:txbxContent>
                      <w:p w14:paraId="1364EE35" w14:textId="77777777" w:rsidR="00FA0059" w:rsidRDefault="00FA0059" w:rsidP="0007175F">
                        <w:pPr>
                          <w:jc w:val="center"/>
                        </w:pPr>
                        <w:r>
                          <w:t>Société</w:t>
                        </w:r>
                      </w:p>
                      <w:p w14:paraId="22132226" w14:textId="03B239EB" w:rsidR="00FA0059" w:rsidRDefault="00FA0059" w:rsidP="0007175F">
                        <w:pPr>
                          <w:jc w:val="center"/>
                        </w:pPr>
                        <w:proofErr w:type="gramStart"/>
                        <w:r>
                          <w:t>récipiendaire</w:t>
                        </w:r>
                        <w:proofErr w:type="gramEnd"/>
                      </w:p>
                    </w:txbxContent>
                  </v:textbox>
                </v:shape>
                <v:shape id="Text Box 1063" o:spid="_x0000_s1663" type="#_x0000_t202" style="position:absolute;left:14953;top:15996;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">
                  <v:textbox>
                    <w:txbxContent>
                      <w:p w14:paraId="5311DCCD" w14:textId="77777777" w:rsidR="00FA0059" w:rsidRDefault="00FA0059" w:rsidP="0007175F">
                        <w:pPr>
                          <w:jc w:val="center"/>
                        </w:pPr>
                        <w:r>
                          <w:t>Société</w:t>
                        </w:r>
                      </w:p>
                      <w:p w14:paraId="6F508BDF" w14:textId="4DDE0C1D" w:rsidR="00FA0059" w:rsidRDefault="00FA0059" w:rsidP="0007175F">
                        <w:pPr>
                          <w:jc w:val="center"/>
                        </w:pPr>
                        <w:proofErr w:type="gramStart"/>
                        <w:r>
                          <w:t>payeuse</w:t>
                        </w:r>
                        <w:proofErr w:type="gramEnd"/>
                      </w:p>
                      <w:p w14:paraId="09D220E6" w14:textId="77777777" w:rsidR="00FA0059" w:rsidRDefault="00FA0059" w:rsidP="0007175F">
                        <w:pPr>
                          <w:jc w:val="center"/>
                        </w:pPr>
                      </w:p>
                    </w:txbxContent>
                  </v:textbox>
                </v:shape>
                <v:line id="Line 1064" o:spid="_x0000_s1664" style="position:absolute;visibility:visible;mso-wrap-style:square" from="21814,8001" to="2181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">
                  <v:stroke endarrow="block"/>
                </v:line>
                <v:line id="Line 1065" o:spid="_x0000_s1665" style="position:absolute;flip:x;visibility:visible;mso-wrap-style:square" from="21814,6858" to="366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">
                  <v:stroke endarrow="block"/>
                </v:line>
                <v:shape id="Text Box 1066" o:spid="_x0000_s1666" type="#_x0000_t202" style="position:absolute;left:34387;top:4119;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6EC1A7F8" w14:textId="77777777" w:rsidR="00FA0059" w:rsidRPr="00612A5D" w:rsidRDefault="00FA0059" w:rsidP="0007175F">
                        <w:pPr>
                          <w:rPr>
                            <w:u w:val="single"/>
                          </w:rPr>
                        </w:pPr>
                        <w:r w:rsidRPr="00612A5D">
                          <w:rPr>
                            <w:u w:val="single"/>
                          </w:rPr>
                          <w:t>Tiers</w:t>
                        </w:r>
                      </w:p>
                    </w:txbxContent>
                  </v:textbox>
                </v:shape>
                <v:shape id="_x0000_s1667" type="#_x0000_t103" style="position:absolute;left:11520;top:3429;width:3436;height:160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" adj=",18840"/>
                <v:shape id="Rectangle à coins arrondis 1044" o:spid="_x0000_s1668" type="#_x0000_t62" style="position:absolute;left:37192;top:14893;width:16548;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" adj="-14985,10389" filled="f" strokecolor="black [3213]" strokeweight="1pt">
                  <v:stroke dashstyle="dash"/>
                  <v:textbox>
                    <w:txbxContent>
                      <w:p w14:paraId="4370F649" w14:textId="6BF7EEB9" w:rsidR="00FA0059" w:rsidRPr="0007175F" w:rsidRDefault="00FA0059" w:rsidP="0007175F">
                        <w:pPr>
                          <w:jc w:val="center"/>
                          <w:rPr>
                            <w:i/>
                          </w:rPr>
                        </w:pPr>
                        <w:proofErr w:type="gramStart"/>
                        <w:r>
                          <w:rPr>
                            <w:i/>
                          </w:rPr>
                          <w:t>a</w:t>
                        </w:r>
                        <w:proofErr w:type="gramEnd"/>
                        <w:r>
                          <w:rPr>
                            <w:i/>
                          </w:rPr>
                          <w:t xml:space="preserve"> seulement des actions votantes (av) en circulation</w:t>
                        </w:r>
                      </w:p>
                    </w:txbxContent>
                  </v:textbox>
                </v:shape>
                <v:shape id="Text Box 1059" o:spid="_x0000_s1669" type="#_x0000_t202" style="position:absolute;left:8499;top:23964;width:4015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" stroked="f">
                  <v:textbox>
                    <w:txbxContent>
                      <w:p w14:paraId="66F1AF96" w14:textId="10877C76" w:rsidR="00FA0059" w:rsidRDefault="00FA0059" w:rsidP="002F27B0">
                        <w:pPr>
                          <w:pStyle w:val="NormalWeb"/>
                          <w:spacing w:before="0" w:beforeAutospacing="0" w:after="0" w:afterAutospacing="0"/>
                          <w:rPr>
                            <w:b/>
                            <w:bCs/>
                          </w:rPr>
                        </w:pPr>
                        <w:r>
                          <w:rPr>
                            <w:b/>
                            <w:bCs/>
                          </w:rPr>
                          <w:t xml:space="preserve">La société payeuse </w:t>
                        </w:r>
                        <w:r w:rsidRPr="003016FC">
                          <w:rPr>
                            <w:b/>
                            <w:bCs/>
                            <w:u w:val="single"/>
                          </w:rPr>
                          <w:t>est rattachée</w:t>
                        </w:r>
                        <w:r>
                          <w:rPr>
                            <w:b/>
                            <w:bCs/>
                          </w:rPr>
                          <w:t xml:space="preserve"> à la société récipiendaire</w:t>
                        </w:r>
                      </w:p>
                      <w:p w14:paraId="15B92A84" w14:textId="5D005C21" w:rsidR="00FA0059" w:rsidRDefault="00FA0059" w:rsidP="002F27B0">
                        <w:pPr>
                          <w:pStyle w:val="NormalWeb"/>
                          <w:spacing w:before="0" w:beforeAutospacing="0" w:after="0" w:afterAutospacing="0"/>
                        </w:pPr>
                        <w:r>
                          <w:rPr>
                            <w:b/>
                            <w:bCs/>
                          </w:rPr>
                          <w:t>(« contrôlée»)</w:t>
                        </w:r>
                      </w:p>
                    </w:txbxContent>
                  </v:textbox>
                </v:shape>
                <w10:anchorlock/>
              </v:group>
            </w:pict>
          </mc:Fallback>
        </mc:AlternateContent>
      </w:r>
    </w:p>
    <w:p w14:paraId="47AE6BCB" w14:textId="77777777" w:rsidR="0049093C" w:rsidRDefault="0049093C" w:rsidP="008C739C"/>
    <w:p w14:paraId="3A1D8B03" w14:textId="763D17DD" w:rsidR="0007175F" w:rsidRDefault="0007175F" w:rsidP="008C739C">
      <w:r>
        <w:br w:type="page"/>
      </w:r>
    </w:p>
    <w:p w14:paraId="715A7862" w14:textId="20C96C01" w:rsidR="0049093C" w:rsidRDefault="003016FC" w:rsidP="008C739C">
      <w:r w:rsidRPr="0049073D">
        <w:rPr>
          <w:b/>
          <w:noProof/>
        </w:rPr>
        <w:lastRenderedPageBreak/>
        <mc:AlternateContent>
          <mc:Choice Requires="wps">
            <w:drawing>
              <wp:anchor distT="0" distB="0" distL="114300" distR="114300" simplePos="0" relativeHeight="251659118" behindDoc="0" locked="0" layoutInCell="1" allowOverlap="1" wp14:anchorId="56F59154" wp14:editId="3A5961A9">
                <wp:simplePos x="0" y="0"/>
                <wp:positionH relativeFrom="column">
                  <wp:posOffset>-179070</wp:posOffset>
                </wp:positionH>
                <wp:positionV relativeFrom="paragraph">
                  <wp:posOffset>-114300</wp:posOffset>
                </wp:positionV>
                <wp:extent cx="5759450" cy="1638300"/>
                <wp:effectExtent l="0" t="0" r="12700" b="19050"/>
                <wp:wrapNone/>
                <wp:docPr id="2428" name="Rectangle 2428"/>
                <wp:cNvGraphicFramePr/>
                <a:graphic xmlns:a="http://schemas.openxmlformats.org/drawingml/2006/main">
                  <a:graphicData uri="http://schemas.microsoft.com/office/word/2010/wordprocessingShape">
                    <wps:wsp>
                      <wps:cNvSpPr/>
                      <wps:spPr>
                        <a:xfrm>
                          <a:off x="0" y="0"/>
                          <a:ext cx="5759450" cy="1638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8868" id="Rectangle 2428" o:spid="_x0000_s1026" style="position:absolute;margin-left:-14.1pt;margin-top:-9pt;width:453.5pt;height:129pt;z-index:251659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" filled="f" strokecolor="black [3213]"/>
            </w:pict>
          </mc:Fallback>
        </mc:AlternateContent>
      </w:r>
      <w:r w:rsidR="00EE198B">
        <w:t>b</w:t>
      </w:r>
      <w:r w:rsidR="0049093C">
        <w:t xml:space="preserve">) la société récipiendaire détient </w:t>
      </w:r>
      <w:r w:rsidR="00093D95">
        <w:t>suffisamment d’</w:t>
      </w:r>
      <w:r w:rsidR="0049093C">
        <w:t xml:space="preserve">actions émises du capital-actions de la société payeuse </w:t>
      </w:r>
      <w:r w:rsidR="00093D95">
        <w:t>de sorte que la société récipiendaire</w:t>
      </w:r>
      <w:r w:rsidR="0049093C">
        <w:t> :</w:t>
      </w:r>
    </w:p>
    <w:p w14:paraId="031D933D" w14:textId="77777777" w:rsidR="0049093C" w:rsidRDefault="0049093C" w:rsidP="008C739C"/>
    <w:p w14:paraId="19975BBE" w14:textId="6575AA0E" w:rsidR="0049093C" w:rsidRDefault="0049093C" w:rsidP="008C739C">
      <w:r>
        <w:tab/>
      </w:r>
      <w:r w:rsidR="00093D95">
        <w:t xml:space="preserve">Détient </w:t>
      </w:r>
      <w:r w:rsidR="00093D95" w:rsidRPr="003016FC">
        <w:rPr>
          <w:b/>
        </w:rPr>
        <w:t>p</w:t>
      </w:r>
      <w:r w:rsidRPr="003016FC">
        <w:rPr>
          <w:b/>
        </w:rPr>
        <w:t>lus de 10 % de l’ensemble des droits de vote</w:t>
      </w:r>
      <w:r>
        <w:t xml:space="preserve"> </w:t>
      </w:r>
      <w:r w:rsidR="00093D95">
        <w:t>en circulation</w:t>
      </w:r>
    </w:p>
    <w:p w14:paraId="6671F36D" w14:textId="77777777" w:rsidR="00093D95" w:rsidRDefault="00093D95" w:rsidP="008C739C"/>
    <w:p w14:paraId="36C9451B" w14:textId="1A3DDEE8" w:rsidR="0049093C" w:rsidRPr="003016FC" w:rsidRDefault="0049093C" w:rsidP="008C739C">
      <w:pPr>
        <w:rPr>
          <w:u w:val="single"/>
        </w:rPr>
      </w:pPr>
      <w:r>
        <w:t xml:space="preserve">   </w:t>
      </w:r>
      <w:r>
        <w:tab/>
      </w:r>
      <w:r w:rsidRPr="003016FC">
        <w:rPr>
          <w:u w:val="single"/>
        </w:rPr>
        <w:t>ET</w:t>
      </w:r>
    </w:p>
    <w:p w14:paraId="28764281" w14:textId="77777777" w:rsidR="00093D95" w:rsidRDefault="00093D95" w:rsidP="008C739C"/>
    <w:p w14:paraId="375E3D7F" w14:textId="667E0F3C" w:rsidR="00093D95" w:rsidRDefault="00093D95" w:rsidP="008C739C">
      <w:r>
        <w:tab/>
        <w:t xml:space="preserve">Détient </w:t>
      </w:r>
      <w:r w:rsidRPr="003016FC">
        <w:rPr>
          <w:b/>
        </w:rPr>
        <w:t>plus de 10 % de la JVM de l’ensemble des actions</w:t>
      </w:r>
      <w:r>
        <w:t xml:space="preserve"> en circulation</w:t>
      </w:r>
    </w:p>
    <w:p w14:paraId="2F731BE7" w14:textId="77777777" w:rsidR="000C6894" w:rsidRDefault="000C6894" w:rsidP="008C739C"/>
    <w:p w14:paraId="6E023752" w14:textId="1AF34A85" w:rsidR="000C6894" w:rsidRDefault="00B0138F" w:rsidP="008C739C">
      <w:r>
        <w:rPr>
          <w:noProof/>
        </w:rPr>
        <mc:AlternateContent>
          <mc:Choice Requires="wpc">
            <w:drawing>
              <wp:inline distT="0" distB="0" distL="0" distR="0" wp14:anchorId="027E994D" wp14:editId="12047660">
                <wp:extent cx="5486400" cy="4986068"/>
                <wp:effectExtent l="0" t="0" r="0" b="0"/>
                <wp:docPr id="1100" name="Zone de dessin 1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7" name="Text Box 1059"/>
                        <wps:cNvSpPr txBox="1">
                          <a:spLocks noChangeArrowheads="1"/>
                        </wps:cNvSpPr>
                        <wps:spPr bwMode="auto">
                          <a:xfrm>
                            <a:off x="2124205" y="871054"/>
                            <a:ext cx="1300481" cy="5780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CA197" w14:textId="7900A0A0" w:rsidR="00FA0059" w:rsidRDefault="00FA0059" w:rsidP="00B0138F">
                              <w:r>
                                <w:t>15 % des av</w:t>
                              </w:r>
                            </w:p>
                            <w:p w14:paraId="7CF43349" w14:textId="487645F9" w:rsidR="00FA0059" w:rsidRDefault="00FA0059" w:rsidP="00B0138F">
                              <w:r>
                                <w:t>(JVM = 1 500 $)</w:t>
                              </w:r>
                            </w:p>
                          </w:txbxContent>
                        </wps:txbx>
                        <wps:bodyPr rot="0" vert="horz" wrap="square" lIns="91440" tIns="45720" rIns="91440" bIns="45720" anchor="t" anchorCtr="0" upright="1">
                          <a:noAutofit/>
                        </wps:bodyPr>
                      </wps:wsp>
                      <wps:wsp>
                        <wps:cNvPr id="1048" name="Text Box 1060"/>
                        <wps:cNvSpPr txBox="1">
                          <a:spLocks noChangeArrowheads="1"/>
                        </wps:cNvSpPr>
                        <wps:spPr bwMode="auto">
                          <a:xfrm>
                            <a:off x="2955428" y="1371600"/>
                            <a:ext cx="2332565" cy="7758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800A81" w14:textId="023465A3" w:rsidR="00FA0059" w:rsidRDefault="00FA0059" w:rsidP="00B0138F">
                              <w:r>
                                <w:t>85 % des av (JVM = 8 500 $)</w:t>
                              </w:r>
                            </w:p>
                            <w:p w14:paraId="0A2E5ACB" w14:textId="3CB78ED0" w:rsidR="00FA0059" w:rsidRDefault="00FA0059" w:rsidP="00B0138F">
                              <w:r>
                                <w:t>(+)</w:t>
                              </w:r>
                            </w:p>
                            <w:p w14:paraId="2F5DCE14" w14:textId="363F3DB9" w:rsidR="00FA0059" w:rsidRDefault="00FA0059" w:rsidP="00B0138F">
                              <w:r>
                                <w:t xml:space="preserve">100 % des </w:t>
                              </w:r>
                              <w:proofErr w:type="spellStart"/>
                              <w:r>
                                <w:t>anv</w:t>
                              </w:r>
                              <w:proofErr w:type="spellEnd"/>
                              <w:r>
                                <w:t xml:space="preserve"> (JVM = 1 000 $)</w:t>
                              </w:r>
                            </w:p>
                          </w:txbxContent>
                        </wps:txbx>
                        <wps:bodyPr rot="0" vert="horz" wrap="square" lIns="91440" tIns="45720" rIns="91440" bIns="45720" anchor="t" anchorCtr="0" upright="1">
                          <a:noAutofit/>
                        </wps:bodyPr>
                      </wps:wsp>
                      <wps:wsp>
                        <wps:cNvPr id="1049" name="Text Box 1061"/>
                        <wps:cNvSpPr txBox="1">
                          <a:spLocks noChangeArrowheads="1"/>
                        </wps:cNvSpPr>
                        <wps:spPr bwMode="auto">
                          <a:xfrm>
                            <a:off x="332555" y="1029335"/>
                            <a:ext cx="914400" cy="342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FB8E1" w14:textId="77777777" w:rsidR="00FA0059" w:rsidRPr="00A9706D" w:rsidRDefault="00FA0059" w:rsidP="00B0138F">
                              <w:pPr>
                                <w:rPr>
                                  <w:i/>
                                </w:rPr>
                              </w:pPr>
                              <w:r w:rsidRPr="00A9706D">
                                <w:rPr>
                                  <w:i/>
                                </w:rPr>
                                <w:t>Dividende</w:t>
                              </w:r>
                            </w:p>
                          </w:txbxContent>
                        </wps:txbx>
                        <wps:bodyPr rot="0" vert="horz" wrap="square" lIns="91440" tIns="45720" rIns="91440" bIns="45720" anchor="t" anchorCtr="0" upright="1">
                          <a:noAutofit/>
                        </wps:bodyPr>
                      </wps:wsp>
                      <wps:wsp>
                        <wps:cNvPr id="1050" name="Text Box 1062"/>
                        <wps:cNvSpPr txBox="1">
                          <a:spLocks noChangeArrowheads="1"/>
                        </wps:cNvSpPr>
                        <wps:spPr bwMode="auto">
                          <a:xfrm>
                            <a:off x="1495605" y="342900"/>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44431" w14:textId="77777777" w:rsidR="00FA0059" w:rsidRDefault="00FA0059" w:rsidP="00B0138F">
                              <w:pPr>
                                <w:jc w:val="center"/>
                              </w:pPr>
                              <w:r>
                                <w:t>Société</w:t>
                              </w:r>
                            </w:p>
                            <w:p w14:paraId="25B8C4F9" w14:textId="77777777" w:rsidR="00FA0059" w:rsidRDefault="00FA0059" w:rsidP="00B0138F">
                              <w:pPr>
                                <w:jc w:val="center"/>
                              </w:pPr>
                              <w:proofErr w:type="gramStart"/>
                              <w:r>
                                <w:t>récipiendaire</w:t>
                              </w:r>
                              <w:proofErr w:type="gramEnd"/>
                            </w:p>
                          </w:txbxContent>
                        </wps:txbx>
                        <wps:bodyPr rot="0" vert="horz" wrap="square" lIns="91440" tIns="45720" rIns="91440" bIns="45720" anchor="t" anchorCtr="0" upright="1">
                          <a:noAutofit/>
                        </wps:bodyPr>
                      </wps:wsp>
                      <wps:wsp>
                        <wps:cNvPr id="1051" name="Text Box 1063"/>
                        <wps:cNvSpPr txBox="1">
                          <a:spLocks noChangeArrowheads="1"/>
                        </wps:cNvSpPr>
                        <wps:spPr bwMode="auto">
                          <a:xfrm>
                            <a:off x="1495395" y="1599669"/>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94EA3" w14:textId="77777777" w:rsidR="00FA0059" w:rsidRDefault="00FA0059" w:rsidP="00B0138F">
                              <w:pPr>
                                <w:jc w:val="center"/>
                              </w:pPr>
                              <w:r>
                                <w:t>Société</w:t>
                              </w:r>
                            </w:p>
                            <w:p w14:paraId="2EFA9650" w14:textId="77777777" w:rsidR="00FA0059" w:rsidRDefault="00FA0059" w:rsidP="00B0138F">
                              <w:pPr>
                                <w:jc w:val="center"/>
                              </w:pPr>
                              <w:proofErr w:type="gramStart"/>
                              <w:r>
                                <w:t>payeuse</w:t>
                              </w:r>
                              <w:proofErr w:type="gramEnd"/>
                            </w:p>
                            <w:p w14:paraId="5E653F65" w14:textId="77777777" w:rsidR="00FA0059" w:rsidRDefault="00FA0059" w:rsidP="00B0138F">
                              <w:pPr>
                                <w:jc w:val="center"/>
                              </w:pPr>
                            </w:p>
                          </w:txbxContent>
                        </wps:txbx>
                        <wps:bodyPr rot="0" vert="horz" wrap="square" lIns="91440" tIns="45720" rIns="91440" bIns="45720" anchor="t" anchorCtr="0" upright="1">
                          <a:noAutofit/>
                        </wps:bodyPr>
                      </wps:wsp>
                      <wps:wsp>
                        <wps:cNvPr id="1052" name="Line 1064"/>
                        <wps:cNvCnPr>
                          <a:cxnSpLocks noChangeShapeType="1"/>
                        </wps:cNvCnPr>
                        <wps:spPr bwMode="auto">
                          <a:xfrm>
                            <a:off x="2181403" y="8001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1065"/>
                        <wps:cNvCnPr>
                          <a:cxnSpLocks noChangeShapeType="1"/>
                        </wps:cNvCnPr>
                        <wps:spPr bwMode="auto">
                          <a:xfrm flipH="1">
                            <a:off x="2181405" y="1112808"/>
                            <a:ext cx="1562459" cy="4873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Text Box 1066"/>
                        <wps:cNvSpPr txBox="1">
                          <a:spLocks noChangeArrowheads="1"/>
                        </wps:cNvSpPr>
                        <wps:spPr bwMode="auto">
                          <a:xfrm>
                            <a:off x="3519577" y="810902"/>
                            <a:ext cx="571500" cy="342265"/>
                          </a:xfrm>
                          <a:prstGeom prst="rect">
                            <a:avLst/>
                          </a:prstGeom>
                          <a:noFill/>
                          <a:ln>
                            <a:noFill/>
                          </a:ln>
                          <a:effectLst/>
                        </wps:spPr>
                        <wps:txbx>
                          <w:txbxContent>
                            <w:p w14:paraId="6D3DF8B4" w14:textId="77777777" w:rsidR="00FA0059" w:rsidRPr="00612A5D" w:rsidRDefault="00FA0059" w:rsidP="00B0138F">
                              <w:pPr>
                                <w:rPr>
                                  <w:u w:val="single"/>
                                </w:rPr>
                              </w:pPr>
                              <w:r w:rsidRPr="00612A5D">
                                <w:rPr>
                                  <w:u w:val="single"/>
                                </w:rPr>
                                <w:t>Tiers</w:t>
                              </w:r>
                            </w:p>
                          </w:txbxContent>
                        </wps:txbx>
                        <wps:bodyPr rot="0" vert="horz" wrap="square" lIns="91440" tIns="45720" rIns="91440" bIns="45720" anchor="t" anchorCtr="0" upright="1">
                          <a:noAutofit/>
                        </wps:bodyPr>
                      </wps:wsp>
                      <wps:wsp>
                        <wps:cNvPr id="1055" name="AutoShape 1068"/>
                        <wps:cNvSpPr>
                          <a:spLocks noChangeArrowheads="1"/>
                        </wps:cNvSpPr>
                        <wps:spPr bwMode="auto">
                          <a:xfrm rot="10800000">
                            <a:off x="1152070" y="342900"/>
                            <a:ext cx="343535" cy="1600835"/>
                          </a:xfrm>
                          <a:prstGeom prst="curvedLeftArrow">
                            <a:avLst>
                              <a:gd name="adj1" fmla="val 67310"/>
                              <a:gd name="adj2" fmla="val 1863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Rectangle à coins arrondis 1091"/>
                        <wps:cNvSpPr/>
                        <wps:spPr>
                          <a:xfrm>
                            <a:off x="3519577" y="2288313"/>
                            <a:ext cx="1854481" cy="907151"/>
                          </a:xfrm>
                          <a:prstGeom prst="wedgeRoundRectCallout">
                            <a:avLst>
                              <a:gd name="adj1" fmla="val -105418"/>
                              <a:gd name="adj2" fmla="val -99885"/>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D7B0A9F" w14:textId="218E1689" w:rsidR="00FA0059" w:rsidRPr="0007175F" w:rsidRDefault="00FA0059" w:rsidP="00B0138F">
                              <w:pPr>
                                <w:jc w:val="center"/>
                                <w:rPr>
                                  <w:i/>
                                </w:rPr>
                              </w:pPr>
                              <w:proofErr w:type="gramStart"/>
                              <w:r>
                                <w:rPr>
                                  <w:i/>
                                </w:rPr>
                                <w:t>a</w:t>
                              </w:r>
                              <w:proofErr w:type="gramEnd"/>
                              <w:r>
                                <w:rPr>
                                  <w:i/>
                                </w:rPr>
                                <w:t xml:space="preserve"> des actions votantes (av) et des actions non votantes (</w:t>
                              </w:r>
                              <w:proofErr w:type="spellStart"/>
                              <w:r>
                                <w:rPr>
                                  <w:i/>
                                </w:rPr>
                                <w:t>anv</w:t>
                              </w:r>
                              <w:proofErr w:type="spellEnd"/>
                              <w:r>
                                <w:rPr>
                                  <w:i/>
                                </w:rPr>
                                <w:t>)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Text Box 1059"/>
                        <wps:cNvSpPr txBox="1">
                          <a:spLocks noChangeArrowheads="1"/>
                        </wps:cNvSpPr>
                        <wps:spPr bwMode="auto">
                          <a:xfrm>
                            <a:off x="815469" y="3417284"/>
                            <a:ext cx="4015323" cy="15256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61D76" w14:textId="77777777" w:rsidR="00FA0059" w:rsidRDefault="00FA0059" w:rsidP="00B0138F">
                              <w:pPr>
                                <w:pStyle w:val="NormalWeb"/>
                                <w:spacing w:before="0" w:beforeAutospacing="0" w:after="0" w:afterAutospacing="0"/>
                                <w:rPr>
                                  <w:b/>
                                  <w:bCs/>
                                </w:rPr>
                              </w:pPr>
                              <w:r>
                                <w:rPr>
                                  <w:b/>
                                  <w:bCs/>
                                </w:rPr>
                                <w:t xml:space="preserve">La société payeuse </w:t>
                              </w:r>
                              <w:r w:rsidRPr="003016FC">
                                <w:rPr>
                                  <w:b/>
                                  <w:bCs/>
                                  <w:u w:val="single"/>
                                </w:rPr>
                                <w:t>est rattachée</w:t>
                              </w:r>
                              <w:r>
                                <w:rPr>
                                  <w:b/>
                                  <w:bCs/>
                                </w:rPr>
                                <w:t xml:space="preserve"> à la société récipiendaire</w:t>
                              </w:r>
                            </w:p>
                            <w:p w14:paraId="6E73E81E" w14:textId="77777777" w:rsidR="00FA0059" w:rsidRDefault="00FA0059" w:rsidP="00B0138F">
                              <w:pPr>
                                <w:pStyle w:val="NormalWeb"/>
                                <w:spacing w:before="0" w:beforeAutospacing="0" w:after="0" w:afterAutospacing="0"/>
                                <w:rPr>
                                  <w:b/>
                                  <w:bCs/>
                                </w:rPr>
                              </w:pPr>
                            </w:p>
                            <w:p w14:paraId="0B8AA601" w14:textId="6E09BC91" w:rsidR="00FA0059" w:rsidRDefault="00FA0059" w:rsidP="00016DCF">
                              <w:r>
                                <w:t xml:space="preserve">  Détient plus de 10 % de l’ensemble des droits de vote en</w:t>
                              </w:r>
                            </w:p>
                            <w:p w14:paraId="3E2D50FC" w14:textId="4C8CB063" w:rsidR="00FA0059" w:rsidRDefault="00FA0059" w:rsidP="00016DCF">
                              <w:r>
                                <w:t xml:space="preserve">  </w:t>
                              </w:r>
                              <w:proofErr w:type="gramStart"/>
                              <w:r>
                                <w:t>circulation</w:t>
                              </w:r>
                              <w:proofErr w:type="gramEnd"/>
                              <w:r>
                                <w:t xml:space="preserve"> (15 %)</w:t>
                              </w:r>
                            </w:p>
                            <w:p w14:paraId="733FF9DA" w14:textId="329ED0F3" w:rsidR="00FA0059" w:rsidRDefault="00FA0059" w:rsidP="00016DCF">
                              <w:r>
                                <w:t xml:space="preserve">   ET</w:t>
                              </w:r>
                            </w:p>
                            <w:p w14:paraId="6BF25E0F" w14:textId="77777777" w:rsidR="00FA0059" w:rsidRDefault="00FA0059" w:rsidP="00016DCF">
                              <w:r>
                                <w:t xml:space="preserve">  Détient plus de 10 % de la JVM de l’ensemble des actions en</w:t>
                              </w:r>
                            </w:p>
                            <w:p w14:paraId="40C8BEF1" w14:textId="0BF6C16C" w:rsidR="00FA0059" w:rsidRDefault="00FA0059" w:rsidP="00016DCF">
                              <w:r>
                                <w:t xml:space="preserve">  </w:t>
                              </w:r>
                              <w:proofErr w:type="gramStart"/>
                              <w:r>
                                <w:t>circulation</w:t>
                              </w:r>
                              <w:proofErr w:type="gramEnd"/>
                              <w:r>
                                <w:t xml:space="preserve"> </w:t>
                              </w:r>
                            </w:p>
                            <w:p w14:paraId="260C0E04" w14:textId="1CA0984B" w:rsidR="00FA0059" w:rsidRDefault="00FA0059" w:rsidP="00016DCF">
                              <w:r>
                                <w:t xml:space="preserve">  [ 1 500 $ / (1 500$ + 8 500 $ + 1 000 $) ] = 14 %</w:t>
                              </w:r>
                            </w:p>
                            <w:p w14:paraId="38337887" w14:textId="77777777" w:rsidR="00FA0059" w:rsidRDefault="00FA0059" w:rsidP="00B0138F">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w14:anchorId="027E994D" id="Zone de dessin 1100" o:spid="_x0000_s1670" editas="canvas" style="width:6in;height:392.6pt;mso-position-horizontal-relative:char;mso-position-vertical-relative:line" coordsize="5486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">
                <v:shape id="_x0000_s1671" type="#_x0000_t75" style="position:absolute;width:54864;height:49860;visibility:visible;mso-wrap-style:square">
                  <v:fill o:detectmouseclick="t"/>
                  <v:path o:connecttype="none"/>
                </v:shape>
                <v:shape id="Text Box 1059" o:spid="_x0000_s1672" type="#_x0000_t202" style="position:absolute;left:21242;top:8710;width:13004;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" stroked="f">
                  <v:textbox>
                    <w:txbxContent>
                      <w:p w14:paraId="4E6CA197" w14:textId="7900A0A0" w:rsidR="00FA0059" w:rsidRDefault="00FA0059" w:rsidP="00B0138F">
                        <w:r>
                          <w:t>15 % des av</w:t>
                        </w:r>
                      </w:p>
                      <w:p w14:paraId="7CF43349" w14:textId="487645F9" w:rsidR="00FA0059" w:rsidRDefault="00FA0059" w:rsidP="00B0138F">
                        <w:r>
                          <w:t>(JVM = 1 500 $)</w:t>
                        </w:r>
                      </w:p>
                    </w:txbxContent>
                  </v:textbox>
                </v:shape>
                <v:shape id="Text Box 1060" o:spid="_x0000_s1673" type="#_x0000_t202" style="position:absolute;left:29554;top:13716;width:23325;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" stroked="f">
                  <v:textbox>
                    <w:txbxContent>
                      <w:p w14:paraId="38800A81" w14:textId="023465A3" w:rsidR="00FA0059" w:rsidRDefault="00FA0059" w:rsidP="00B0138F">
                        <w:r>
                          <w:t>85 % des av (JVM = 8 500 $)</w:t>
                        </w:r>
                      </w:p>
                      <w:p w14:paraId="0A2E5ACB" w14:textId="3CB78ED0" w:rsidR="00FA0059" w:rsidRDefault="00FA0059" w:rsidP="00B0138F">
                        <w:r>
                          <w:t>(+)</w:t>
                        </w:r>
                      </w:p>
                      <w:p w14:paraId="2F5DCE14" w14:textId="363F3DB9" w:rsidR="00FA0059" w:rsidRDefault="00FA0059" w:rsidP="00B0138F">
                        <w:r>
                          <w:t xml:space="preserve">100 % des </w:t>
                        </w:r>
                        <w:proofErr w:type="spellStart"/>
                        <w:r>
                          <w:t>anv</w:t>
                        </w:r>
                        <w:proofErr w:type="spellEnd"/>
                        <w:r>
                          <w:t xml:space="preserve"> (JVM = 1 000 $)</w:t>
                        </w:r>
                      </w:p>
                    </w:txbxContent>
                  </v:textbox>
                </v:shape>
                <v:shape id="Text Box 1061" o:spid="_x0000_s1674" type="#_x0000_t202" style="position:absolute;left:3325;top:10293;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" stroked="f">
                  <v:textbox>
                    <w:txbxContent>
                      <w:p w14:paraId="231FB8E1" w14:textId="77777777" w:rsidR="00FA0059" w:rsidRPr="00A9706D" w:rsidRDefault="00FA0059" w:rsidP="00B0138F">
                        <w:pPr>
                          <w:rPr>
                            <w:i/>
                          </w:rPr>
                        </w:pPr>
                        <w:r w:rsidRPr="00A9706D">
                          <w:rPr>
                            <w:i/>
                          </w:rPr>
                          <w:t>Dividende</w:t>
                        </w:r>
                      </w:p>
                    </w:txbxContent>
                  </v:textbox>
                </v:shape>
                <v:shape id="Text Box 1062" o:spid="_x0000_s1675" type="#_x0000_t202" style="position:absolute;left:14956;top:3429;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gw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">
                  <v:textbox>
                    <w:txbxContent>
                      <w:p w14:paraId="13044431" w14:textId="77777777" w:rsidR="00FA0059" w:rsidRDefault="00FA0059" w:rsidP="00B0138F">
                        <w:pPr>
                          <w:jc w:val="center"/>
                        </w:pPr>
                        <w:r>
                          <w:t>Société</w:t>
                        </w:r>
                      </w:p>
                      <w:p w14:paraId="25B8C4F9" w14:textId="77777777" w:rsidR="00FA0059" w:rsidRDefault="00FA0059" w:rsidP="00B0138F">
                        <w:pPr>
                          <w:jc w:val="center"/>
                        </w:pPr>
                        <w:proofErr w:type="gramStart"/>
                        <w:r>
                          <w:t>récipiendaire</w:t>
                        </w:r>
                        <w:proofErr w:type="gramEnd"/>
                      </w:p>
                    </w:txbxContent>
                  </v:textbox>
                </v:shape>
                <v:shape id="Text Box 1063" o:spid="_x0000_s1676" type="#_x0000_t202" style="position:absolute;left:14953;top:15996;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">
                  <v:textbox>
                    <w:txbxContent>
                      <w:p w14:paraId="3C694EA3" w14:textId="77777777" w:rsidR="00FA0059" w:rsidRDefault="00FA0059" w:rsidP="00B0138F">
                        <w:pPr>
                          <w:jc w:val="center"/>
                        </w:pPr>
                        <w:r>
                          <w:t>Société</w:t>
                        </w:r>
                      </w:p>
                      <w:p w14:paraId="2EFA9650" w14:textId="77777777" w:rsidR="00FA0059" w:rsidRDefault="00FA0059" w:rsidP="00B0138F">
                        <w:pPr>
                          <w:jc w:val="center"/>
                        </w:pPr>
                        <w:proofErr w:type="gramStart"/>
                        <w:r>
                          <w:t>payeuse</w:t>
                        </w:r>
                        <w:proofErr w:type="gramEnd"/>
                      </w:p>
                      <w:p w14:paraId="5E653F65" w14:textId="77777777" w:rsidR="00FA0059" w:rsidRDefault="00FA0059" w:rsidP="00B0138F">
                        <w:pPr>
                          <w:jc w:val="center"/>
                        </w:pPr>
                      </w:p>
                    </w:txbxContent>
                  </v:textbox>
                </v:shape>
                <v:line id="Line 1064" o:spid="_x0000_s1677" style="position:absolute;visibility:visible;mso-wrap-style:square" from="21814,8001" to="2181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">
                  <v:stroke endarrow="block"/>
                </v:line>
                <v:line id="Line 1065" o:spid="_x0000_s1678" style="position:absolute;flip:x;visibility:visible;mso-wrap-style:square" from="21814,11128" to="37438,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">
                  <v:stroke endarrow="block"/>
                </v:line>
                <v:shape id="Text Box 1066" o:spid="_x0000_s1679" type="#_x0000_t202" style="position:absolute;left:35195;top:8109;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D3DF8B4" w14:textId="77777777" w:rsidR="00FA0059" w:rsidRPr="00612A5D" w:rsidRDefault="00FA0059" w:rsidP="00B0138F">
                        <w:pPr>
                          <w:rPr>
                            <w:u w:val="single"/>
                          </w:rPr>
                        </w:pPr>
                        <w:r w:rsidRPr="00612A5D">
                          <w:rPr>
                            <w:u w:val="single"/>
                          </w:rPr>
                          <w:t>Tiers</w:t>
                        </w:r>
                      </w:p>
                    </w:txbxContent>
                  </v:textbox>
                </v:shape>
                <v:shape id="_x0000_s1680" type="#_x0000_t103" style="position:absolute;left:11520;top:3429;width:3436;height:160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" adj=",18840"/>
                <v:shape id="Rectangle à coins arrondis 1091" o:spid="_x0000_s1681" type="#_x0000_t62" style="position:absolute;left:35195;top:22883;width:18545;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" adj="-11970,-10775" filled="f" strokecolor="black [3213]" strokeweight="1pt">
                  <v:stroke dashstyle="dash"/>
                  <v:textbox>
                    <w:txbxContent>
                      <w:p w14:paraId="7D7B0A9F" w14:textId="218E1689" w:rsidR="00FA0059" w:rsidRPr="0007175F" w:rsidRDefault="00FA0059" w:rsidP="00B0138F">
                        <w:pPr>
                          <w:jc w:val="center"/>
                          <w:rPr>
                            <w:i/>
                          </w:rPr>
                        </w:pPr>
                        <w:proofErr w:type="gramStart"/>
                        <w:r>
                          <w:rPr>
                            <w:i/>
                          </w:rPr>
                          <w:t>a</w:t>
                        </w:r>
                        <w:proofErr w:type="gramEnd"/>
                        <w:r>
                          <w:rPr>
                            <w:i/>
                          </w:rPr>
                          <w:t xml:space="preserve"> des actions votantes (av) et des actions non votantes (</w:t>
                        </w:r>
                        <w:proofErr w:type="spellStart"/>
                        <w:r>
                          <w:rPr>
                            <w:i/>
                          </w:rPr>
                          <w:t>anv</w:t>
                        </w:r>
                        <w:proofErr w:type="spellEnd"/>
                        <w:r>
                          <w:rPr>
                            <w:i/>
                          </w:rPr>
                          <w:t>) en circulation</w:t>
                        </w:r>
                      </w:p>
                    </w:txbxContent>
                  </v:textbox>
                </v:shape>
                <v:shape id="Text Box 1059" o:spid="_x0000_s1682" type="#_x0000_t202" style="position:absolute;left:8154;top:34172;width:40153;height:1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" stroked="f">
                  <v:textbox>
                    <w:txbxContent>
                      <w:p w14:paraId="40461D76" w14:textId="77777777" w:rsidR="00FA0059" w:rsidRDefault="00FA0059" w:rsidP="00B0138F">
                        <w:pPr>
                          <w:pStyle w:val="NormalWeb"/>
                          <w:spacing w:before="0" w:beforeAutospacing="0" w:after="0" w:afterAutospacing="0"/>
                          <w:rPr>
                            <w:b/>
                            <w:bCs/>
                          </w:rPr>
                        </w:pPr>
                        <w:r>
                          <w:rPr>
                            <w:b/>
                            <w:bCs/>
                          </w:rPr>
                          <w:t xml:space="preserve">La société payeuse </w:t>
                        </w:r>
                        <w:r w:rsidRPr="003016FC">
                          <w:rPr>
                            <w:b/>
                            <w:bCs/>
                            <w:u w:val="single"/>
                          </w:rPr>
                          <w:t>est rattachée</w:t>
                        </w:r>
                        <w:r>
                          <w:rPr>
                            <w:b/>
                            <w:bCs/>
                          </w:rPr>
                          <w:t xml:space="preserve"> à la société récipiendaire</w:t>
                        </w:r>
                      </w:p>
                      <w:p w14:paraId="6E73E81E" w14:textId="77777777" w:rsidR="00FA0059" w:rsidRDefault="00FA0059" w:rsidP="00B0138F">
                        <w:pPr>
                          <w:pStyle w:val="NormalWeb"/>
                          <w:spacing w:before="0" w:beforeAutospacing="0" w:after="0" w:afterAutospacing="0"/>
                          <w:rPr>
                            <w:b/>
                            <w:bCs/>
                          </w:rPr>
                        </w:pPr>
                      </w:p>
                      <w:p w14:paraId="0B8AA601" w14:textId="6E09BC91" w:rsidR="00FA0059" w:rsidRDefault="00FA0059" w:rsidP="00016DCF">
                        <w:r>
                          <w:t xml:space="preserve">  Détient plus de 10 % de l’ensemble des droits de vote en</w:t>
                        </w:r>
                      </w:p>
                      <w:p w14:paraId="3E2D50FC" w14:textId="4C8CB063" w:rsidR="00FA0059" w:rsidRDefault="00FA0059" w:rsidP="00016DCF">
                        <w:r>
                          <w:t xml:space="preserve">  </w:t>
                        </w:r>
                        <w:proofErr w:type="gramStart"/>
                        <w:r>
                          <w:t>circulation</w:t>
                        </w:r>
                        <w:proofErr w:type="gramEnd"/>
                        <w:r>
                          <w:t xml:space="preserve"> (15 %)</w:t>
                        </w:r>
                      </w:p>
                      <w:p w14:paraId="733FF9DA" w14:textId="329ED0F3" w:rsidR="00FA0059" w:rsidRDefault="00FA0059" w:rsidP="00016DCF">
                        <w:r>
                          <w:t xml:space="preserve">   ET</w:t>
                        </w:r>
                      </w:p>
                      <w:p w14:paraId="6BF25E0F" w14:textId="77777777" w:rsidR="00FA0059" w:rsidRDefault="00FA0059" w:rsidP="00016DCF">
                        <w:r>
                          <w:t xml:space="preserve">  Détient plus de 10 % de la JVM de l’ensemble des actions en</w:t>
                        </w:r>
                      </w:p>
                      <w:p w14:paraId="40C8BEF1" w14:textId="0BF6C16C" w:rsidR="00FA0059" w:rsidRDefault="00FA0059" w:rsidP="00016DCF">
                        <w:r>
                          <w:t xml:space="preserve">  </w:t>
                        </w:r>
                        <w:proofErr w:type="gramStart"/>
                        <w:r>
                          <w:t>circulation</w:t>
                        </w:r>
                        <w:proofErr w:type="gramEnd"/>
                        <w:r>
                          <w:t xml:space="preserve"> </w:t>
                        </w:r>
                      </w:p>
                      <w:p w14:paraId="260C0E04" w14:textId="1CA0984B" w:rsidR="00FA0059" w:rsidRDefault="00FA0059" w:rsidP="00016DCF">
                        <w:r>
                          <w:t xml:space="preserve">  [ 1 500 $ / (1 500$ + 8 500 $ + 1 000 $) ] = 14 %</w:t>
                        </w:r>
                      </w:p>
                      <w:p w14:paraId="38337887" w14:textId="77777777" w:rsidR="00FA0059" w:rsidRDefault="00FA0059" w:rsidP="00B0138F">
                        <w:pPr>
                          <w:pStyle w:val="NormalWeb"/>
                          <w:spacing w:before="0" w:beforeAutospacing="0" w:after="0" w:afterAutospacing="0"/>
                        </w:pPr>
                      </w:p>
                    </w:txbxContent>
                  </v:textbox>
                </v:shape>
                <w10:anchorlock/>
              </v:group>
            </w:pict>
          </mc:Fallback>
        </mc:AlternateContent>
      </w:r>
    </w:p>
    <w:p w14:paraId="40F864D0" w14:textId="77777777" w:rsidR="001447E9" w:rsidRDefault="001447E9" w:rsidP="008C739C">
      <w:r>
        <w:br w:type="page"/>
      </w:r>
    </w:p>
    <w:p w14:paraId="674038D8" w14:textId="77777777" w:rsidR="00724FA6" w:rsidRDefault="001447E9" w:rsidP="008C739C">
      <w:r>
        <w:rPr>
          <w:noProof/>
        </w:rPr>
        <w:lastRenderedPageBreak/>
        <mc:AlternateContent>
          <mc:Choice Requires="wpc">
            <w:drawing>
              <wp:inline distT="0" distB="0" distL="0" distR="0" wp14:anchorId="1747CA9C" wp14:editId="503DFC84">
                <wp:extent cx="5486400" cy="4986068"/>
                <wp:effectExtent l="0" t="0" r="0" b="0"/>
                <wp:docPr id="2014245" name="Zone de dessin 2014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2" name="Text Box 1059"/>
                        <wps:cNvSpPr txBox="1">
                          <a:spLocks noChangeArrowheads="1"/>
                        </wps:cNvSpPr>
                        <wps:spPr bwMode="auto">
                          <a:xfrm>
                            <a:off x="2124205" y="871054"/>
                            <a:ext cx="1300481" cy="5780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049BF" w14:textId="164FB1FD" w:rsidR="00FA0059" w:rsidRDefault="00FA0059" w:rsidP="001447E9">
                              <w:r>
                                <w:t>20 % des av</w:t>
                              </w:r>
                            </w:p>
                            <w:p w14:paraId="0159D120" w14:textId="0777457E" w:rsidR="00FA0059" w:rsidRDefault="00FA0059" w:rsidP="001447E9">
                              <w:r>
                                <w:t>(JVM = 2 000 $)</w:t>
                              </w:r>
                            </w:p>
                          </w:txbxContent>
                        </wps:txbx>
                        <wps:bodyPr rot="0" vert="horz" wrap="square" lIns="91440" tIns="45720" rIns="91440" bIns="45720" anchor="t" anchorCtr="0" upright="1">
                          <a:noAutofit/>
                        </wps:bodyPr>
                      </wps:wsp>
                      <wps:wsp>
                        <wps:cNvPr id="1115" name="Text Box 1060"/>
                        <wps:cNvSpPr txBox="1">
                          <a:spLocks noChangeArrowheads="1"/>
                        </wps:cNvSpPr>
                        <wps:spPr bwMode="auto">
                          <a:xfrm>
                            <a:off x="2955428" y="1371600"/>
                            <a:ext cx="2332565" cy="7758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EF83C" w14:textId="762BD65E" w:rsidR="00FA0059" w:rsidRDefault="00FA0059" w:rsidP="001447E9">
                              <w:r>
                                <w:t>80 % des av (JVM = 8 000 $)</w:t>
                              </w:r>
                            </w:p>
                            <w:p w14:paraId="2BE5F422" w14:textId="77777777" w:rsidR="00FA0059" w:rsidRDefault="00FA0059" w:rsidP="001447E9">
                              <w:r>
                                <w:t>(+)</w:t>
                              </w:r>
                            </w:p>
                            <w:p w14:paraId="2FD38A21" w14:textId="0A065154" w:rsidR="00FA0059" w:rsidRDefault="00FA0059" w:rsidP="001447E9">
                              <w:r>
                                <w:t xml:space="preserve">100 % des </w:t>
                              </w:r>
                              <w:proofErr w:type="spellStart"/>
                              <w:r>
                                <w:t>anv</w:t>
                              </w:r>
                              <w:proofErr w:type="spellEnd"/>
                              <w:r>
                                <w:t xml:space="preserve"> (JVM = 19 000 $)</w:t>
                              </w:r>
                            </w:p>
                          </w:txbxContent>
                        </wps:txbx>
                        <wps:bodyPr rot="0" vert="horz" wrap="square" lIns="91440" tIns="45720" rIns="91440" bIns="45720" anchor="t" anchorCtr="0" upright="1">
                          <a:noAutofit/>
                        </wps:bodyPr>
                      </wps:wsp>
                      <wps:wsp>
                        <wps:cNvPr id="1116" name="Text Box 1061"/>
                        <wps:cNvSpPr txBox="1">
                          <a:spLocks noChangeArrowheads="1"/>
                        </wps:cNvSpPr>
                        <wps:spPr bwMode="auto">
                          <a:xfrm>
                            <a:off x="332555" y="1029335"/>
                            <a:ext cx="914400" cy="342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E0DF3" w14:textId="77777777" w:rsidR="00FA0059" w:rsidRPr="00A9706D" w:rsidRDefault="00FA0059" w:rsidP="001447E9">
                              <w:pPr>
                                <w:rPr>
                                  <w:i/>
                                </w:rPr>
                              </w:pPr>
                              <w:r w:rsidRPr="00A9706D">
                                <w:rPr>
                                  <w:i/>
                                </w:rPr>
                                <w:t>Dividende</w:t>
                              </w:r>
                            </w:p>
                          </w:txbxContent>
                        </wps:txbx>
                        <wps:bodyPr rot="0" vert="horz" wrap="square" lIns="91440" tIns="45720" rIns="91440" bIns="45720" anchor="t" anchorCtr="0" upright="1">
                          <a:noAutofit/>
                        </wps:bodyPr>
                      </wps:wsp>
                      <wps:wsp>
                        <wps:cNvPr id="1117" name="Text Box 1062"/>
                        <wps:cNvSpPr txBox="1">
                          <a:spLocks noChangeArrowheads="1"/>
                        </wps:cNvSpPr>
                        <wps:spPr bwMode="auto">
                          <a:xfrm>
                            <a:off x="1495605" y="342900"/>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8314C" w14:textId="77777777" w:rsidR="00FA0059" w:rsidRDefault="00FA0059" w:rsidP="001447E9">
                              <w:pPr>
                                <w:jc w:val="center"/>
                              </w:pPr>
                              <w:r>
                                <w:t>Société</w:t>
                              </w:r>
                            </w:p>
                            <w:p w14:paraId="0487E86F" w14:textId="77777777" w:rsidR="00FA0059" w:rsidRDefault="00FA0059" w:rsidP="001447E9">
                              <w:pPr>
                                <w:jc w:val="center"/>
                              </w:pPr>
                              <w:proofErr w:type="gramStart"/>
                              <w:r>
                                <w:t>récipiendaire</w:t>
                              </w:r>
                              <w:proofErr w:type="gramEnd"/>
                            </w:p>
                          </w:txbxContent>
                        </wps:txbx>
                        <wps:bodyPr rot="0" vert="horz" wrap="square" lIns="91440" tIns="45720" rIns="91440" bIns="45720" anchor="t" anchorCtr="0" upright="1">
                          <a:noAutofit/>
                        </wps:bodyPr>
                      </wps:wsp>
                      <wps:wsp>
                        <wps:cNvPr id="1118" name="Text Box 1063"/>
                        <wps:cNvSpPr txBox="1">
                          <a:spLocks noChangeArrowheads="1"/>
                        </wps:cNvSpPr>
                        <wps:spPr bwMode="auto">
                          <a:xfrm>
                            <a:off x="1495395" y="1599669"/>
                            <a:ext cx="1296000" cy="468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48DDCE" w14:textId="77777777" w:rsidR="00FA0059" w:rsidRDefault="00FA0059" w:rsidP="001447E9">
                              <w:pPr>
                                <w:jc w:val="center"/>
                              </w:pPr>
                              <w:r>
                                <w:t>Société</w:t>
                              </w:r>
                            </w:p>
                            <w:p w14:paraId="5C720BDD" w14:textId="77777777" w:rsidR="00FA0059" w:rsidRDefault="00FA0059" w:rsidP="001447E9">
                              <w:pPr>
                                <w:jc w:val="center"/>
                              </w:pPr>
                              <w:proofErr w:type="gramStart"/>
                              <w:r>
                                <w:t>payeuse</w:t>
                              </w:r>
                              <w:proofErr w:type="gramEnd"/>
                            </w:p>
                            <w:p w14:paraId="1E3E09EF" w14:textId="77777777" w:rsidR="00FA0059" w:rsidRDefault="00FA0059" w:rsidP="001447E9">
                              <w:pPr>
                                <w:jc w:val="center"/>
                              </w:pPr>
                            </w:p>
                          </w:txbxContent>
                        </wps:txbx>
                        <wps:bodyPr rot="0" vert="horz" wrap="square" lIns="91440" tIns="45720" rIns="91440" bIns="45720" anchor="t" anchorCtr="0" upright="1">
                          <a:noAutofit/>
                        </wps:bodyPr>
                      </wps:wsp>
                      <wps:wsp>
                        <wps:cNvPr id="1119" name="Line 1064"/>
                        <wps:cNvCnPr>
                          <a:cxnSpLocks noChangeShapeType="1"/>
                        </wps:cNvCnPr>
                        <wps:spPr bwMode="auto">
                          <a:xfrm>
                            <a:off x="2181403" y="8001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240" name="Line 1065"/>
                        <wps:cNvCnPr>
                          <a:cxnSpLocks noChangeShapeType="1"/>
                        </wps:cNvCnPr>
                        <wps:spPr bwMode="auto">
                          <a:xfrm flipH="1">
                            <a:off x="2181405" y="1112808"/>
                            <a:ext cx="1562459" cy="4873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241" name="Text Box 1066"/>
                        <wps:cNvSpPr txBox="1">
                          <a:spLocks noChangeArrowheads="1"/>
                        </wps:cNvSpPr>
                        <wps:spPr bwMode="auto">
                          <a:xfrm>
                            <a:off x="3519577" y="810902"/>
                            <a:ext cx="571500" cy="342265"/>
                          </a:xfrm>
                          <a:prstGeom prst="rect">
                            <a:avLst/>
                          </a:prstGeom>
                          <a:noFill/>
                          <a:ln>
                            <a:noFill/>
                          </a:ln>
                          <a:effectLst/>
                        </wps:spPr>
                        <wps:txbx>
                          <w:txbxContent>
                            <w:p w14:paraId="73D8078D" w14:textId="77777777" w:rsidR="00FA0059" w:rsidRPr="00612A5D" w:rsidRDefault="00FA0059" w:rsidP="001447E9">
                              <w:pPr>
                                <w:rPr>
                                  <w:u w:val="single"/>
                                </w:rPr>
                              </w:pPr>
                              <w:r w:rsidRPr="00612A5D">
                                <w:rPr>
                                  <w:u w:val="single"/>
                                </w:rPr>
                                <w:t>Tiers</w:t>
                              </w:r>
                            </w:p>
                          </w:txbxContent>
                        </wps:txbx>
                        <wps:bodyPr rot="0" vert="horz" wrap="square" lIns="91440" tIns="45720" rIns="91440" bIns="45720" anchor="t" anchorCtr="0" upright="1">
                          <a:noAutofit/>
                        </wps:bodyPr>
                      </wps:wsp>
                      <wps:wsp>
                        <wps:cNvPr id="2014242" name="AutoShape 1068"/>
                        <wps:cNvSpPr>
                          <a:spLocks noChangeArrowheads="1"/>
                        </wps:cNvSpPr>
                        <wps:spPr bwMode="auto">
                          <a:xfrm rot="10800000">
                            <a:off x="1152070" y="342900"/>
                            <a:ext cx="343535" cy="1600835"/>
                          </a:xfrm>
                          <a:prstGeom prst="curvedLeftArrow">
                            <a:avLst>
                              <a:gd name="adj1" fmla="val 67310"/>
                              <a:gd name="adj2" fmla="val 18639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4243" name="Rectangle à coins arrondis 2014243"/>
                        <wps:cNvSpPr/>
                        <wps:spPr>
                          <a:xfrm>
                            <a:off x="3519577" y="2288313"/>
                            <a:ext cx="1854481" cy="907151"/>
                          </a:xfrm>
                          <a:prstGeom prst="wedgeRoundRectCallout">
                            <a:avLst>
                              <a:gd name="adj1" fmla="val -105418"/>
                              <a:gd name="adj2" fmla="val -99885"/>
                              <a:gd name="adj3" fmla="val 16667"/>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0C1984" w14:textId="63034BD3" w:rsidR="00FA0059" w:rsidRPr="0007175F" w:rsidRDefault="00FA0059" w:rsidP="001447E9">
                              <w:pPr>
                                <w:jc w:val="center"/>
                                <w:rPr>
                                  <w:i/>
                                </w:rPr>
                              </w:pPr>
                              <w:proofErr w:type="gramStart"/>
                              <w:r>
                                <w:rPr>
                                  <w:i/>
                                </w:rPr>
                                <w:t>a</w:t>
                              </w:r>
                              <w:proofErr w:type="gramEnd"/>
                              <w:r>
                                <w:rPr>
                                  <w:i/>
                                </w:rPr>
                                <w:t xml:space="preserve"> des actions votantes (av) et des actions non votantes (</w:t>
                              </w:r>
                              <w:proofErr w:type="spellStart"/>
                              <w:r>
                                <w:rPr>
                                  <w:i/>
                                </w:rPr>
                                <w:t>anv</w:t>
                              </w:r>
                              <w:proofErr w:type="spellEnd"/>
                              <w:r>
                                <w:rPr>
                                  <w:i/>
                                </w:rPr>
                                <w:t>)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244" name="Text Box 1059"/>
                        <wps:cNvSpPr txBox="1">
                          <a:spLocks noChangeArrowheads="1"/>
                        </wps:cNvSpPr>
                        <wps:spPr bwMode="auto">
                          <a:xfrm>
                            <a:off x="351964" y="3417218"/>
                            <a:ext cx="4684143" cy="15256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E8FB07" w14:textId="66A1576C" w:rsidR="00FA0059" w:rsidRDefault="00FA0059" w:rsidP="001447E9">
                              <w:pPr>
                                <w:pStyle w:val="NormalWeb"/>
                                <w:spacing w:before="0" w:beforeAutospacing="0" w:after="0" w:afterAutospacing="0"/>
                                <w:rPr>
                                  <w:b/>
                                  <w:bCs/>
                                </w:rPr>
                              </w:pPr>
                              <w:r>
                                <w:rPr>
                                  <w:b/>
                                  <w:bCs/>
                                </w:rPr>
                                <w:t xml:space="preserve">La société payeuse </w:t>
                              </w:r>
                              <w:r w:rsidRPr="003016FC">
                                <w:rPr>
                                  <w:b/>
                                  <w:bCs/>
                                  <w:u w:val="single"/>
                                </w:rPr>
                                <w:t>est NON rattachée</w:t>
                              </w:r>
                              <w:r>
                                <w:rPr>
                                  <w:b/>
                                  <w:bCs/>
                                </w:rPr>
                                <w:t xml:space="preserve"> à la société récipiendaire</w:t>
                              </w:r>
                            </w:p>
                            <w:p w14:paraId="3FF32F02" w14:textId="77777777" w:rsidR="00FA0059" w:rsidRDefault="00FA0059" w:rsidP="001447E9">
                              <w:pPr>
                                <w:pStyle w:val="NormalWeb"/>
                                <w:spacing w:before="0" w:beforeAutospacing="0" w:after="0" w:afterAutospacing="0"/>
                                <w:rPr>
                                  <w:b/>
                                  <w:bCs/>
                                </w:rPr>
                              </w:pPr>
                            </w:p>
                            <w:p w14:paraId="6F5F361E" w14:textId="06940396" w:rsidR="00FA0059" w:rsidRDefault="00FA0059" w:rsidP="001447E9">
                              <w:r>
                                <w:t xml:space="preserve">  Détient plus de 10 % de l’ensemble des droits de vote en</w:t>
                              </w:r>
                            </w:p>
                            <w:p w14:paraId="32AC074C" w14:textId="5647B6BD" w:rsidR="00FA0059" w:rsidRDefault="00FA0059" w:rsidP="001447E9">
                              <w:r>
                                <w:t xml:space="preserve">  </w:t>
                              </w:r>
                              <w:proofErr w:type="gramStart"/>
                              <w:r>
                                <w:t>circulation</w:t>
                              </w:r>
                              <w:proofErr w:type="gramEnd"/>
                              <w:r>
                                <w:t xml:space="preserve"> (20 %)</w:t>
                              </w:r>
                            </w:p>
                            <w:p w14:paraId="0CA0C5C1" w14:textId="77777777" w:rsidR="00FA0059" w:rsidRDefault="00FA0059" w:rsidP="001447E9">
                              <w:r>
                                <w:t xml:space="preserve">   ET</w:t>
                              </w:r>
                            </w:p>
                            <w:p w14:paraId="0ECF3A1C" w14:textId="1728C254" w:rsidR="00FA0059" w:rsidRDefault="00FA0059" w:rsidP="001447E9">
                              <w:r>
                                <w:t xml:space="preserve">  NE détient PAS plus de 10 % de la JVM de l’ensemble des actions en</w:t>
                              </w:r>
                            </w:p>
                            <w:p w14:paraId="3EF4F21A" w14:textId="77777777" w:rsidR="00FA0059" w:rsidRDefault="00FA0059" w:rsidP="001447E9">
                              <w:r>
                                <w:t xml:space="preserve">  </w:t>
                              </w:r>
                              <w:proofErr w:type="gramStart"/>
                              <w:r>
                                <w:t>circulation</w:t>
                              </w:r>
                              <w:proofErr w:type="gramEnd"/>
                              <w:r>
                                <w:t xml:space="preserve"> </w:t>
                              </w:r>
                            </w:p>
                            <w:p w14:paraId="55F8B68C" w14:textId="40CD91DF" w:rsidR="00FA0059" w:rsidRDefault="00FA0059" w:rsidP="001447E9">
                              <w:r>
                                <w:t xml:space="preserve">  [ 2 000 $ / (2 000$ + 8 000 $ + 19 000 $) ] = 7 %</w:t>
                              </w:r>
                            </w:p>
                            <w:p w14:paraId="417FF04D" w14:textId="77777777" w:rsidR="00FA0059" w:rsidRDefault="00FA0059" w:rsidP="001447E9">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w14:anchorId="1747CA9C" id="Zone de dessin 2014245" o:spid="_x0000_s1683" editas="canvas" style="width:6in;height:392.6pt;mso-position-horizontal-relative:char;mso-position-vertical-relative:line" coordsize="5486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">
                <v:shape id="_x0000_s1684" type="#_x0000_t75" style="position:absolute;width:54864;height:49860;visibility:visible;mso-wrap-style:square">
                  <v:fill o:detectmouseclick="t"/>
                  <v:path o:connecttype="none"/>
                </v:shape>
                <v:shape id="Text Box 1059" o:spid="_x0000_s1685" type="#_x0000_t202" style="position:absolute;left:21242;top:8710;width:13004;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" stroked="f">
                  <v:textbox>
                    <w:txbxContent>
                      <w:p w14:paraId="144049BF" w14:textId="164FB1FD" w:rsidR="00FA0059" w:rsidRDefault="00FA0059" w:rsidP="001447E9">
                        <w:r>
                          <w:t>20 % des av</w:t>
                        </w:r>
                      </w:p>
                      <w:p w14:paraId="0159D120" w14:textId="0777457E" w:rsidR="00FA0059" w:rsidRDefault="00FA0059" w:rsidP="001447E9">
                        <w:r>
                          <w:t>(JVM = 2 000 $)</w:t>
                        </w:r>
                      </w:p>
                    </w:txbxContent>
                  </v:textbox>
                </v:shape>
                <v:shape id="Text Box 1060" o:spid="_x0000_s1686" type="#_x0000_t202" style="position:absolute;left:29554;top:13716;width:23325;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" stroked="f">
                  <v:textbox>
                    <w:txbxContent>
                      <w:p w14:paraId="53DEF83C" w14:textId="762BD65E" w:rsidR="00FA0059" w:rsidRDefault="00FA0059" w:rsidP="001447E9">
                        <w:r>
                          <w:t>80 % des av (JVM = 8 000 $)</w:t>
                        </w:r>
                      </w:p>
                      <w:p w14:paraId="2BE5F422" w14:textId="77777777" w:rsidR="00FA0059" w:rsidRDefault="00FA0059" w:rsidP="001447E9">
                        <w:r>
                          <w:t>(+)</w:t>
                        </w:r>
                      </w:p>
                      <w:p w14:paraId="2FD38A21" w14:textId="0A065154" w:rsidR="00FA0059" w:rsidRDefault="00FA0059" w:rsidP="001447E9">
                        <w:r>
                          <w:t xml:space="preserve">100 % des </w:t>
                        </w:r>
                        <w:proofErr w:type="spellStart"/>
                        <w:r>
                          <w:t>anv</w:t>
                        </w:r>
                        <w:proofErr w:type="spellEnd"/>
                        <w:r>
                          <w:t xml:space="preserve"> (JVM = 19 000 $)</w:t>
                        </w:r>
                      </w:p>
                    </w:txbxContent>
                  </v:textbox>
                </v:shape>
                <v:shape id="Text Box 1061" o:spid="_x0000_s1687" type="#_x0000_t202" style="position:absolute;left:3325;top:10293;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" stroked="f">
                  <v:textbox>
                    <w:txbxContent>
                      <w:p w14:paraId="421E0DF3" w14:textId="77777777" w:rsidR="00FA0059" w:rsidRPr="00A9706D" w:rsidRDefault="00FA0059" w:rsidP="001447E9">
                        <w:pPr>
                          <w:rPr>
                            <w:i/>
                          </w:rPr>
                        </w:pPr>
                        <w:r w:rsidRPr="00A9706D">
                          <w:rPr>
                            <w:i/>
                          </w:rPr>
                          <w:t>Dividende</w:t>
                        </w:r>
                      </w:p>
                    </w:txbxContent>
                  </v:textbox>
                </v:shape>
                <v:shape id="Text Box 1062" o:spid="_x0000_s1688" type="#_x0000_t202" style="position:absolute;left:14956;top:3429;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">
                  <v:textbox>
                    <w:txbxContent>
                      <w:p w14:paraId="18F8314C" w14:textId="77777777" w:rsidR="00FA0059" w:rsidRDefault="00FA0059" w:rsidP="001447E9">
                        <w:pPr>
                          <w:jc w:val="center"/>
                        </w:pPr>
                        <w:r>
                          <w:t>Société</w:t>
                        </w:r>
                      </w:p>
                      <w:p w14:paraId="0487E86F" w14:textId="77777777" w:rsidR="00FA0059" w:rsidRDefault="00FA0059" w:rsidP="001447E9">
                        <w:pPr>
                          <w:jc w:val="center"/>
                        </w:pPr>
                        <w:proofErr w:type="gramStart"/>
                        <w:r>
                          <w:t>récipiendaire</w:t>
                        </w:r>
                        <w:proofErr w:type="gramEnd"/>
                      </w:p>
                    </w:txbxContent>
                  </v:textbox>
                </v:shape>
                <v:shape id="Text Box 1063" o:spid="_x0000_s1689" type="#_x0000_t202" style="position:absolute;left:14953;top:15996;width:12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Jr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xw5RsZQa+uAAAA//8DAFBLAQItABQABgAIAAAAIQDb4fbL7gAAAIUBAAATAAAAAAAA&#10;AAAAAAAAAAAAAABbQ29udGVudF9UeXBlc10ueG1sUEsBAi0AFAAGAAgAAAAhAFr0LFu/AAAAFQEA&#10;AAsAAAAAAAAAAAAAAAAAHwEAAF9yZWxzLy5yZWxzUEsBAi0AFAAGAAgAAAAhACLxgmvHAAAA3QAA&#10;AA8AAAAAAAAAAAAAAAAABwIAAGRycy9kb3ducmV2LnhtbFBLBQYAAAAAAwADALcAAAD7AgAAAAA=&#10;">
                  <v:textbox>
                    <w:txbxContent>
                      <w:p w14:paraId="4E48DDCE" w14:textId="77777777" w:rsidR="00FA0059" w:rsidRDefault="00FA0059" w:rsidP="001447E9">
                        <w:pPr>
                          <w:jc w:val="center"/>
                        </w:pPr>
                        <w:r>
                          <w:t>Société</w:t>
                        </w:r>
                      </w:p>
                      <w:p w14:paraId="5C720BDD" w14:textId="77777777" w:rsidR="00FA0059" w:rsidRDefault="00FA0059" w:rsidP="001447E9">
                        <w:pPr>
                          <w:jc w:val="center"/>
                        </w:pPr>
                        <w:proofErr w:type="gramStart"/>
                        <w:r>
                          <w:t>payeuse</w:t>
                        </w:r>
                        <w:proofErr w:type="gramEnd"/>
                      </w:p>
                      <w:p w14:paraId="1E3E09EF" w14:textId="77777777" w:rsidR="00FA0059" w:rsidRDefault="00FA0059" w:rsidP="001447E9">
                        <w:pPr>
                          <w:jc w:val="center"/>
                        </w:pPr>
                      </w:p>
                    </w:txbxContent>
                  </v:textbox>
                </v:shape>
                <v:line id="Line 1064" o:spid="_x0000_s1690" style="position:absolute;visibility:visible;mso-wrap-style:square" from="21814,8001" to="2181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">
                  <v:stroke endarrow="block"/>
                </v:line>
                <v:line id="Line 1065" o:spid="_x0000_s1691" style="position:absolute;flip:x;visibility:visible;mso-wrap-style:square" from="21814,11128" to="37438,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">
                  <v:stroke endarrow="block"/>
                </v:line>
                <v:shape id="Text Box 1066" o:spid="_x0000_s1692" type="#_x0000_t202" style="position:absolute;left:35195;top:8109;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" filled="f" stroked="f">
                  <v:textbox>
                    <w:txbxContent>
                      <w:p w14:paraId="73D8078D" w14:textId="77777777" w:rsidR="00FA0059" w:rsidRPr="00612A5D" w:rsidRDefault="00FA0059" w:rsidP="001447E9">
                        <w:pPr>
                          <w:rPr>
                            <w:u w:val="single"/>
                          </w:rPr>
                        </w:pPr>
                        <w:r w:rsidRPr="00612A5D">
                          <w:rPr>
                            <w:u w:val="single"/>
                          </w:rPr>
                          <w:t>Tiers</w:t>
                        </w:r>
                      </w:p>
                    </w:txbxContent>
                  </v:textbox>
                </v:shape>
                <v:shape id="_x0000_s1693" type="#_x0000_t103" style="position:absolute;left:11520;top:3429;width:3436;height:160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" adj=",18840"/>
                <v:shape id="Rectangle à coins arrondis 2014243" o:spid="_x0000_s1694" type="#_x0000_t62" style="position:absolute;left:35195;top:22883;width:18545;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" adj="-11970,-10775" filled="f" strokecolor="black [3213]" strokeweight="1pt">
                  <v:stroke dashstyle="dash"/>
                  <v:textbox>
                    <w:txbxContent>
                      <w:p w14:paraId="330C1984" w14:textId="63034BD3" w:rsidR="00FA0059" w:rsidRPr="0007175F" w:rsidRDefault="00FA0059" w:rsidP="001447E9">
                        <w:pPr>
                          <w:jc w:val="center"/>
                          <w:rPr>
                            <w:i/>
                          </w:rPr>
                        </w:pPr>
                        <w:proofErr w:type="gramStart"/>
                        <w:r>
                          <w:rPr>
                            <w:i/>
                          </w:rPr>
                          <w:t>a</w:t>
                        </w:r>
                        <w:proofErr w:type="gramEnd"/>
                        <w:r>
                          <w:rPr>
                            <w:i/>
                          </w:rPr>
                          <w:t xml:space="preserve"> des actions votantes (av) et des actions non votantes (</w:t>
                        </w:r>
                        <w:proofErr w:type="spellStart"/>
                        <w:r>
                          <w:rPr>
                            <w:i/>
                          </w:rPr>
                          <w:t>anv</w:t>
                        </w:r>
                        <w:proofErr w:type="spellEnd"/>
                        <w:r>
                          <w:rPr>
                            <w:i/>
                          </w:rPr>
                          <w:t>) en circulation</w:t>
                        </w:r>
                      </w:p>
                    </w:txbxContent>
                  </v:textbox>
                </v:shape>
                <v:shape id="Text Box 1059" o:spid="_x0000_s1695" type="#_x0000_t202" style="position:absolute;left:3519;top:34172;width:46842;height:1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" stroked="f">
                  <v:textbox>
                    <w:txbxContent>
                      <w:p w14:paraId="77E8FB07" w14:textId="66A1576C" w:rsidR="00FA0059" w:rsidRDefault="00FA0059" w:rsidP="001447E9">
                        <w:pPr>
                          <w:pStyle w:val="NormalWeb"/>
                          <w:spacing w:before="0" w:beforeAutospacing="0" w:after="0" w:afterAutospacing="0"/>
                          <w:rPr>
                            <w:b/>
                            <w:bCs/>
                          </w:rPr>
                        </w:pPr>
                        <w:r>
                          <w:rPr>
                            <w:b/>
                            <w:bCs/>
                          </w:rPr>
                          <w:t xml:space="preserve">La société payeuse </w:t>
                        </w:r>
                        <w:r w:rsidRPr="003016FC">
                          <w:rPr>
                            <w:b/>
                            <w:bCs/>
                            <w:u w:val="single"/>
                          </w:rPr>
                          <w:t>est NON rattachée</w:t>
                        </w:r>
                        <w:r>
                          <w:rPr>
                            <w:b/>
                            <w:bCs/>
                          </w:rPr>
                          <w:t xml:space="preserve"> à la société récipiendaire</w:t>
                        </w:r>
                      </w:p>
                      <w:p w14:paraId="3FF32F02" w14:textId="77777777" w:rsidR="00FA0059" w:rsidRDefault="00FA0059" w:rsidP="001447E9">
                        <w:pPr>
                          <w:pStyle w:val="NormalWeb"/>
                          <w:spacing w:before="0" w:beforeAutospacing="0" w:after="0" w:afterAutospacing="0"/>
                          <w:rPr>
                            <w:b/>
                            <w:bCs/>
                          </w:rPr>
                        </w:pPr>
                      </w:p>
                      <w:p w14:paraId="6F5F361E" w14:textId="06940396" w:rsidR="00FA0059" w:rsidRDefault="00FA0059" w:rsidP="001447E9">
                        <w:r>
                          <w:t xml:space="preserve">  Détient plus de 10 % de l’ensemble des droits de vote en</w:t>
                        </w:r>
                      </w:p>
                      <w:p w14:paraId="32AC074C" w14:textId="5647B6BD" w:rsidR="00FA0059" w:rsidRDefault="00FA0059" w:rsidP="001447E9">
                        <w:r>
                          <w:t xml:space="preserve">  </w:t>
                        </w:r>
                        <w:proofErr w:type="gramStart"/>
                        <w:r>
                          <w:t>circulation</w:t>
                        </w:r>
                        <w:proofErr w:type="gramEnd"/>
                        <w:r>
                          <w:t xml:space="preserve"> (20 %)</w:t>
                        </w:r>
                      </w:p>
                      <w:p w14:paraId="0CA0C5C1" w14:textId="77777777" w:rsidR="00FA0059" w:rsidRDefault="00FA0059" w:rsidP="001447E9">
                        <w:r>
                          <w:t xml:space="preserve">   ET</w:t>
                        </w:r>
                      </w:p>
                      <w:p w14:paraId="0ECF3A1C" w14:textId="1728C254" w:rsidR="00FA0059" w:rsidRDefault="00FA0059" w:rsidP="001447E9">
                        <w:r>
                          <w:t xml:space="preserve">  NE détient PAS plus de 10 % de la JVM de l’ensemble des actions en</w:t>
                        </w:r>
                      </w:p>
                      <w:p w14:paraId="3EF4F21A" w14:textId="77777777" w:rsidR="00FA0059" w:rsidRDefault="00FA0059" w:rsidP="001447E9">
                        <w:r>
                          <w:t xml:space="preserve">  </w:t>
                        </w:r>
                        <w:proofErr w:type="gramStart"/>
                        <w:r>
                          <w:t>circulation</w:t>
                        </w:r>
                        <w:proofErr w:type="gramEnd"/>
                        <w:r>
                          <w:t xml:space="preserve"> </w:t>
                        </w:r>
                      </w:p>
                      <w:p w14:paraId="55F8B68C" w14:textId="40CD91DF" w:rsidR="00FA0059" w:rsidRDefault="00FA0059" w:rsidP="001447E9">
                        <w:r>
                          <w:t xml:space="preserve">  [ 2 000 $ / (2 000$ + 8 000 $ + 19 000 $) ] = 7 %</w:t>
                        </w:r>
                      </w:p>
                      <w:p w14:paraId="417FF04D" w14:textId="77777777" w:rsidR="00FA0059" w:rsidRDefault="00FA0059" w:rsidP="001447E9">
                        <w:pPr>
                          <w:pStyle w:val="NormalWeb"/>
                          <w:spacing w:before="0" w:beforeAutospacing="0" w:after="0" w:afterAutospacing="0"/>
                        </w:pPr>
                      </w:p>
                    </w:txbxContent>
                  </v:textbox>
                </v:shape>
                <w10:anchorlock/>
              </v:group>
            </w:pict>
          </mc:Fallback>
        </mc:AlternateContent>
      </w:r>
      <w:r w:rsidR="00FD0C7F">
        <w:br w:type="page"/>
      </w:r>
    </w:p>
    <w:p w14:paraId="2BA8E38F" w14:textId="41F884F2" w:rsidR="00724FA6" w:rsidRPr="0056509A" w:rsidRDefault="00724FA6" w:rsidP="00360811">
      <w:pPr>
        <w:pStyle w:val="FEII-soussousnombre2"/>
      </w:pPr>
      <w:bookmarkStart w:id="11614" w:name="_Toc436830669"/>
      <w:bookmarkStart w:id="11615" w:name="_Toc436832094"/>
      <w:bookmarkStart w:id="11616" w:name="_Toc436832483"/>
      <w:bookmarkStart w:id="11617" w:name="_Toc436834276"/>
      <w:bookmarkStart w:id="11618" w:name="_Toc436890326"/>
      <w:bookmarkStart w:id="11619" w:name="_Toc436890541"/>
      <w:bookmarkStart w:id="11620" w:name="_Toc437344446"/>
      <w:bookmarkStart w:id="11621" w:name="_Toc437344819"/>
      <w:bookmarkStart w:id="11622" w:name="_Toc437345220"/>
      <w:bookmarkStart w:id="11623" w:name="_Toc437345436"/>
      <w:bookmarkStart w:id="11624" w:name="_Toc437345781"/>
      <w:bookmarkStart w:id="11625" w:name="_Toc437346049"/>
      <w:bookmarkStart w:id="11626" w:name="_Toc437346358"/>
      <w:bookmarkStart w:id="11627" w:name="_Toc437346582"/>
      <w:bookmarkStart w:id="11628" w:name="_Toc437346840"/>
      <w:bookmarkStart w:id="11629" w:name="_Toc442790147"/>
      <w:bookmarkStart w:id="11630" w:name="_Toc484506317"/>
      <w:bookmarkStart w:id="11631" w:name="_Toc8809461"/>
      <w:bookmarkStart w:id="11632" w:name="_Toc8809997"/>
      <w:bookmarkStart w:id="11633" w:name="_Toc18927646"/>
      <w:bookmarkStart w:id="11634" w:name="_Toc38954445"/>
      <w:bookmarkStart w:id="11635" w:name="_Toc38955499"/>
      <w:bookmarkStart w:id="11636" w:name="_Toc71280267"/>
      <w:bookmarkStart w:id="11637" w:name="_Toc72996207"/>
      <w:r w:rsidRPr="0056509A">
        <w:lastRenderedPageBreak/>
        <w:t>Dividendes provenant de sociétés rattachées</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092EBF51" w14:textId="3EB30950" w:rsidR="00724FA6" w:rsidRDefault="00724FA6" w:rsidP="000063B3">
      <w:pPr>
        <w:pStyle w:val="Puce1FEII-2021"/>
        <w:ind w:hanging="502"/>
      </w:pPr>
      <w:r>
        <w:rPr>
          <w:noProof/>
        </w:rPr>
        <mc:AlternateContent>
          <mc:Choice Requires="wps">
            <w:drawing>
              <wp:anchor distT="0" distB="0" distL="114300" distR="114300" simplePos="0" relativeHeight="251658775" behindDoc="0" locked="0" layoutInCell="1" allowOverlap="1" wp14:anchorId="5413E470" wp14:editId="750D4445">
                <wp:simplePos x="0" y="0"/>
                <wp:positionH relativeFrom="column">
                  <wp:posOffset>5212080</wp:posOffset>
                </wp:positionH>
                <wp:positionV relativeFrom="paragraph">
                  <wp:posOffset>129541</wp:posOffset>
                </wp:positionV>
                <wp:extent cx="905510" cy="1428750"/>
                <wp:effectExtent l="0" t="0" r="27940" b="19050"/>
                <wp:wrapNone/>
                <wp:docPr id="2014249" name="Rectangle 2014249"/>
                <wp:cNvGraphicFramePr/>
                <a:graphic xmlns:a="http://schemas.openxmlformats.org/drawingml/2006/main">
                  <a:graphicData uri="http://schemas.microsoft.com/office/word/2010/wordprocessingShape">
                    <wps:wsp>
                      <wps:cNvSpPr/>
                      <wps:spPr>
                        <a:xfrm>
                          <a:off x="0" y="0"/>
                          <a:ext cx="905510" cy="1428750"/>
                        </a:xfrm>
                        <a:prstGeom prst="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37F24AD" w14:textId="77777777" w:rsidR="00FA0059" w:rsidRPr="00724FA6" w:rsidRDefault="00FA0059" w:rsidP="00724FA6">
                            <w:pPr>
                              <w:jc w:val="center"/>
                              <w:rPr>
                                <w:b/>
                              </w:rPr>
                            </w:pPr>
                            <w:r w:rsidRPr="00724FA6">
                              <w:rPr>
                                <w:b/>
                              </w:rPr>
                              <w:t>Variable</w:t>
                            </w:r>
                          </w:p>
                          <w:p w14:paraId="3B725162" w14:textId="4FAED49E" w:rsidR="00FA0059" w:rsidRPr="00724FA6" w:rsidRDefault="00FA0059" w:rsidP="00724FA6">
                            <w:pPr>
                              <w:jc w:val="center"/>
                              <w:rPr>
                                <w:b/>
                                <w:sz w:val="22"/>
                                <w:szCs w:val="22"/>
                              </w:rPr>
                            </w:pPr>
                            <w:r w:rsidRPr="00724FA6">
                              <w:rPr>
                                <w:b/>
                                <w:sz w:val="22"/>
                                <w:szCs w:val="22"/>
                              </w:rPr>
                              <w:t>(</w:t>
                            </w:r>
                            <w:proofErr w:type="gramStart"/>
                            <w:r w:rsidRPr="00724FA6">
                              <w:rPr>
                                <w:b/>
                                <w:sz w:val="22"/>
                                <w:szCs w:val="22"/>
                              </w:rPr>
                              <w:t>fonction</w:t>
                            </w:r>
                            <w:proofErr w:type="gramEnd"/>
                            <w:r w:rsidRPr="00724FA6">
                              <w:rPr>
                                <w:b/>
                                <w:sz w:val="22"/>
                                <w:szCs w:val="22"/>
                              </w:rPr>
                              <w:t xml:space="preserve"> du RTD remboursé à chacune des sociétés payeuses rattach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E470" id="Rectangle 2014249" o:spid="_x0000_s1696" style="position:absolute;left:0;text-align:left;margin-left:410.4pt;margin-top:10.2pt;width:71.3pt;height:112.5pt;z-index:25165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" fillcolor="white [3212]" strokecolor="black [3213]" strokeweight="1pt">
                <v:stroke dashstyle="3 1"/>
                <v:textbox>
                  <w:txbxContent>
                    <w:p w14:paraId="537F24AD" w14:textId="77777777" w:rsidR="00FA0059" w:rsidRPr="00724FA6" w:rsidRDefault="00FA0059" w:rsidP="00724FA6">
                      <w:pPr>
                        <w:jc w:val="center"/>
                        <w:rPr>
                          <w:b/>
                        </w:rPr>
                      </w:pPr>
                      <w:r w:rsidRPr="00724FA6">
                        <w:rPr>
                          <w:b/>
                        </w:rPr>
                        <w:t>Variable</w:t>
                      </w:r>
                    </w:p>
                    <w:p w14:paraId="3B725162" w14:textId="4FAED49E" w:rsidR="00FA0059" w:rsidRPr="00724FA6" w:rsidRDefault="00FA0059" w:rsidP="00724FA6">
                      <w:pPr>
                        <w:jc w:val="center"/>
                        <w:rPr>
                          <w:b/>
                          <w:sz w:val="22"/>
                          <w:szCs w:val="22"/>
                        </w:rPr>
                      </w:pPr>
                      <w:r w:rsidRPr="00724FA6">
                        <w:rPr>
                          <w:b/>
                          <w:sz w:val="22"/>
                          <w:szCs w:val="22"/>
                        </w:rPr>
                        <w:t>(</w:t>
                      </w:r>
                      <w:proofErr w:type="gramStart"/>
                      <w:r w:rsidRPr="00724FA6">
                        <w:rPr>
                          <w:b/>
                          <w:sz w:val="22"/>
                          <w:szCs w:val="22"/>
                        </w:rPr>
                        <w:t>fonction</w:t>
                      </w:r>
                      <w:proofErr w:type="gramEnd"/>
                      <w:r w:rsidRPr="00724FA6">
                        <w:rPr>
                          <w:b/>
                          <w:sz w:val="22"/>
                          <w:szCs w:val="22"/>
                        </w:rPr>
                        <w:t xml:space="preserve"> du RTD remboursé à chacune des sociétés payeuses rattachées)</w:t>
                      </w:r>
                    </w:p>
                  </w:txbxContent>
                </v:textbox>
              </v:rect>
            </w:pict>
          </mc:Fallback>
        </mc:AlternateContent>
      </w:r>
      <w:r>
        <w:t xml:space="preserve">Essentiellement, un impôt </w:t>
      </w:r>
      <w:r w:rsidR="008F7EF1">
        <w:t xml:space="preserve">(variable) </w:t>
      </w:r>
      <w:r>
        <w:t>s’applique sur les revenus de dividendes</w:t>
      </w:r>
      <w:r w:rsidR="008F7EF1">
        <w:t xml:space="preserve"> provenant de </w:t>
      </w:r>
      <w:r w:rsidRPr="0056509A">
        <w:t>sociétés rattachées</w:t>
      </w:r>
      <w:r>
        <w:t xml:space="preserve"> – 186(1)</w:t>
      </w:r>
    </w:p>
    <w:p w14:paraId="616E3C26" w14:textId="77777777" w:rsidR="00724FA6" w:rsidRDefault="00724FA6" w:rsidP="000063B3">
      <w:pPr>
        <w:pStyle w:val="Puce1FEII-2021"/>
        <w:ind w:hanging="502"/>
      </w:pPr>
      <w:r>
        <w:t>Condition d’application :</w:t>
      </w:r>
    </w:p>
    <w:p w14:paraId="49730B49" w14:textId="77777777" w:rsidR="001B558A" w:rsidRPr="002B07AC" w:rsidRDefault="001B558A" w:rsidP="008C739C">
      <w:pPr>
        <w:pStyle w:val="Puce1Car"/>
        <w:ind w:left="556"/>
      </w:pPr>
      <w:r>
        <w:t xml:space="preserve">La société récipiendaire du revenu de dividende se qualifie de </w:t>
      </w:r>
      <w:r w:rsidRPr="007C500A">
        <w:rPr>
          <w:b/>
        </w:rPr>
        <w:t>société privée</w:t>
      </w:r>
      <w:r>
        <w:rPr>
          <w:rStyle w:val="Appelnotedebasdep"/>
        </w:rPr>
        <w:footnoteReference w:id="353"/>
      </w:r>
      <w:r>
        <w:t xml:space="preserve"> </w:t>
      </w:r>
      <w:r w:rsidRPr="002B07AC">
        <w:rPr>
          <w:u w:val="single"/>
        </w:rPr>
        <w:t>toute l’année</w:t>
      </w:r>
      <w:r w:rsidRPr="00302B8C">
        <w:t>.</w:t>
      </w:r>
    </w:p>
    <w:p w14:paraId="4AE73B32" w14:textId="223E8C27" w:rsidR="00724FA6" w:rsidRDefault="004E1C09" w:rsidP="000063B3">
      <w:pPr>
        <w:pStyle w:val="Puce1FEII-2021"/>
        <w:ind w:hanging="502"/>
      </w:pPr>
      <w:r w:rsidRPr="0049073D">
        <w:rPr>
          <w:b/>
          <w:noProof/>
        </w:rPr>
        <mc:AlternateContent>
          <mc:Choice Requires="wps">
            <w:drawing>
              <wp:anchor distT="0" distB="0" distL="114300" distR="114300" simplePos="0" relativeHeight="251658240" behindDoc="0" locked="0" layoutInCell="1" allowOverlap="1" wp14:anchorId="7864E875" wp14:editId="1900EF9F">
                <wp:simplePos x="0" y="0"/>
                <wp:positionH relativeFrom="column">
                  <wp:posOffset>-179070</wp:posOffset>
                </wp:positionH>
                <wp:positionV relativeFrom="paragraph">
                  <wp:posOffset>88901</wp:posOffset>
                </wp:positionV>
                <wp:extent cx="5693410" cy="2209800"/>
                <wp:effectExtent l="0" t="0" r="21590" b="19050"/>
                <wp:wrapNone/>
                <wp:docPr id="2430" name="Rectangle 2430"/>
                <wp:cNvGraphicFramePr/>
                <a:graphic xmlns:a="http://schemas.openxmlformats.org/drawingml/2006/main">
                  <a:graphicData uri="http://schemas.microsoft.com/office/word/2010/wordprocessingShape">
                    <wps:wsp>
                      <wps:cNvSpPr/>
                      <wps:spPr>
                        <a:xfrm>
                          <a:off x="0" y="0"/>
                          <a:ext cx="5693410" cy="2209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2303" id="Rectangle 2430" o:spid="_x0000_s1026" style="position:absolute;margin-left:-14.1pt;margin-top:7pt;width:448.3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" filled="f" strokecolor="black [3213]"/>
            </w:pict>
          </mc:Fallback>
        </mc:AlternateContent>
      </w:r>
      <w:r w:rsidR="00724FA6" w:rsidRPr="006E62B4">
        <w:t xml:space="preserve">Calcul de </w:t>
      </w:r>
      <w:r w:rsidR="00724FA6">
        <w:t>l’</w:t>
      </w:r>
      <w:r w:rsidR="00724FA6" w:rsidRPr="004E1C09">
        <w:rPr>
          <w:b/>
        </w:rPr>
        <w:t>impôt de la partie IV</w:t>
      </w:r>
      <w:r w:rsidR="00724FA6">
        <w:t xml:space="preserve"> - </w:t>
      </w:r>
      <w:r w:rsidR="00724FA6" w:rsidRPr="00724FA6">
        <w:t xml:space="preserve">pour </w:t>
      </w:r>
      <w:r w:rsidR="001C1B21" w:rsidRPr="001C1B21">
        <w:t>CHACUNE</w:t>
      </w:r>
      <w:r w:rsidR="00724FA6" w:rsidRPr="00724FA6">
        <w:t xml:space="preserve"> de</w:t>
      </w:r>
      <w:r w:rsidR="00724FA6">
        <w:t xml:space="preserve">s </w:t>
      </w:r>
      <w:r w:rsidR="00724FA6" w:rsidRPr="00804CF7">
        <w:rPr>
          <w:i/>
          <w:u w:val="single"/>
        </w:rPr>
        <w:t>sociétés</w:t>
      </w:r>
      <w:r w:rsidR="00724FA6">
        <w:t xml:space="preserve"> payeuses </w:t>
      </w:r>
      <w:r w:rsidR="00724FA6" w:rsidRPr="00804CF7">
        <w:rPr>
          <w:i/>
          <w:u w:val="single"/>
        </w:rPr>
        <w:t>rattachées</w:t>
      </w:r>
      <w:r w:rsidR="00724FA6">
        <w:t> en cause :</w:t>
      </w:r>
    </w:p>
    <w:p w14:paraId="5FF6C8B3" w14:textId="4C062176" w:rsidR="00724FA6" w:rsidRDefault="00724FA6" w:rsidP="008C739C">
      <w:pPr>
        <w:pStyle w:val="Puce1Car"/>
        <w:ind w:left="556"/>
      </w:pPr>
      <w:r w:rsidRPr="007C500A">
        <w:rPr>
          <w:b/>
        </w:rPr>
        <w:t>RTD</w:t>
      </w:r>
      <w:r w:rsidR="0035777D" w:rsidRPr="007C500A">
        <w:rPr>
          <w:rStyle w:val="Appelnotedebasdep"/>
          <w:b/>
        </w:rPr>
        <w:footnoteReference w:id="354"/>
      </w:r>
      <w:r w:rsidRPr="007C500A">
        <w:rPr>
          <w:b/>
        </w:rPr>
        <w:t xml:space="preserve"> remboursé</w:t>
      </w:r>
      <w:r w:rsidRPr="00724FA6">
        <w:t xml:space="preserve"> dans l'année </w:t>
      </w:r>
      <w:r w:rsidRPr="007C500A">
        <w:rPr>
          <w:b/>
        </w:rPr>
        <w:t>à la société payeuse rattachée</w:t>
      </w:r>
      <w:r>
        <w:t xml:space="preserve"> en cause</w:t>
      </w:r>
    </w:p>
    <w:p w14:paraId="23D6C25C" w14:textId="77777777" w:rsidR="00724FA6" w:rsidRDefault="00724FA6" w:rsidP="008C739C">
      <w:pPr>
        <w:pStyle w:val="Puce1Car"/>
        <w:ind w:left="556"/>
      </w:pPr>
      <w:r>
        <w:t>(X)</w:t>
      </w:r>
    </w:p>
    <w:p w14:paraId="13366511" w14:textId="77777777" w:rsidR="00724FA6" w:rsidRDefault="00724FA6" w:rsidP="008C739C"/>
    <w:p w14:paraId="00EB0B0F" w14:textId="790525FF" w:rsidR="00724FA6" w:rsidRDefault="00724FA6" w:rsidP="008C739C">
      <w:pPr>
        <w:pStyle w:val="Puce1Car"/>
        <w:pBdr>
          <w:bottom w:val="single" w:sz="4" w:space="1" w:color="auto"/>
        </w:pBdr>
        <w:spacing w:before="0"/>
        <w:ind w:left="556"/>
      </w:pPr>
      <w:r w:rsidRPr="007C500A">
        <w:rPr>
          <w:b/>
        </w:rPr>
        <w:t>Dividendes reçus</w:t>
      </w:r>
      <w:r w:rsidRPr="00724FA6">
        <w:t xml:space="preserve"> dans l'année provenant de </w:t>
      </w:r>
      <w:r>
        <w:t>la</w:t>
      </w:r>
      <w:r w:rsidRPr="00724FA6">
        <w:t xml:space="preserve"> société payeuse rattachée</w:t>
      </w:r>
      <w:r>
        <w:t xml:space="preserve"> en cause</w:t>
      </w:r>
    </w:p>
    <w:p w14:paraId="1F43F2E5" w14:textId="77777777" w:rsidR="00241697" w:rsidRDefault="00241697" w:rsidP="008C739C">
      <w:pPr>
        <w:pStyle w:val="Puce1Car"/>
        <w:pBdr>
          <w:bottom w:val="single" w:sz="4" w:space="1" w:color="auto"/>
        </w:pBdr>
        <w:spacing w:before="0"/>
        <w:ind w:left="556"/>
      </w:pPr>
    </w:p>
    <w:p w14:paraId="05D3F402" w14:textId="77777777" w:rsidR="00241697" w:rsidRDefault="00241697" w:rsidP="008C739C">
      <w:pPr>
        <w:pStyle w:val="Puce1Car"/>
        <w:spacing w:before="0"/>
        <w:ind w:left="556"/>
      </w:pPr>
    </w:p>
    <w:p w14:paraId="74FDE24C" w14:textId="26C7F71B" w:rsidR="00724FA6" w:rsidRPr="006E62B4" w:rsidRDefault="00724FA6" w:rsidP="008C739C">
      <w:pPr>
        <w:pStyle w:val="Puce1Car"/>
        <w:spacing w:before="0"/>
        <w:ind w:left="556"/>
      </w:pPr>
      <w:r w:rsidRPr="007C500A">
        <w:rPr>
          <w:b/>
        </w:rPr>
        <w:t>Total des dividendes versés</w:t>
      </w:r>
      <w:r w:rsidRPr="00724FA6">
        <w:t xml:space="preserve"> dans l'année par </w:t>
      </w:r>
      <w:r>
        <w:t>la société payeuse rattachée en cause</w:t>
      </w:r>
      <w:r w:rsidR="009D541B">
        <w:rPr>
          <w:rStyle w:val="Appelnotedebasdep"/>
        </w:rPr>
        <w:footnoteReference w:id="355"/>
      </w:r>
    </w:p>
    <w:p w14:paraId="73E1E099" w14:textId="4C032007" w:rsidR="00724FA6" w:rsidRDefault="00724FA6" w:rsidP="008C739C"/>
    <w:p w14:paraId="48991842" w14:textId="2EF077D9" w:rsidR="00724FA6" w:rsidRDefault="00566908" w:rsidP="008C739C">
      <w:r>
        <w:rPr>
          <w:noProof/>
        </w:rPr>
        <mc:AlternateContent>
          <mc:Choice Requires="wps">
            <w:drawing>
              <wp:anchor distT="0" distB="0" distL="114300" distR="114300" simplePos="0" relativeHeight="251658777" behindDoc="0" locked="0" layoutInCell="1" allowOverlap="1" wp14:anchorId="574399FA" wp14:editId="53F5779C">
                <wp:simplePos x="0" y="0"/>
                <wp:positionH relativeFrom="column">
                  <wp:posOffset>4202430</wp:posOffset>
                </wp:positionH>
                <wp:positionV relativeFrom="paragraph">
                  <wp:posOffset>173355</wp:posOffset>
                </wp:positionV>
                <wp:extent cx="1854200" cy="810260"/>
                <wp:effectExtent l="171450" t="304800" r="12700" b="27940"/>
                <wp:wrapNone/>
                <wp:docPr id="2014250" name="Rectangle à coins arrondis 2014250"/>
                <wp:cNvGraphicFramePr/>
                <a:graphic xmlns:a="http://schemas.openxmlformats.org/drawingml/2006/main">
                  <a:graphicData uri="http://schemas.microsoft.com/office/word/2010/wordprocessingShape">
                    <wps:wsp>
                      <wps:cNvSpPr/>
                      <wps:spPr>
                        <a:xfrm>
                          <a:off x="0" y="0"/>
                          <a:ext cx="1854200" cy="810260"/>
                        </a:xfrm>
                        <a:prstGeom prst="wedgeRoundRectCallout">
                          <a:avLst>
                            <a:gd name="adj1" fmla="val -57130"/>
                            <a:gd name="adj2" fmla="val -84603"/>
                            <a:gd name="adj3" fmla="val 16667"/>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046F9E6" w14:textId="1035189B" w:rsidR="00FA0059" w:rsidRPr="00566908" w:rsidRDefault="00FA0059" w:rsidP="007C500A">
                            <w:r w:rsidRPr="00566908">
                              <w:t xml:space="preserve">À répéter pour </w:t>
                            </w:r>
                            <w:r w:rsidRPr="00566908">
                              <w:rPr>
                                <w:u w:val="single"/>
                              </w:rPr>
                              <w:t>chacune</w:t>
                            </w:r>
                            <w:r w:rsidRPr="00566908">
                              <w:t xml:space="preserve"> des sociétés payeuses rattachées en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399FA" id="Rectangle à coins arrondis 2014250" o:spid="_x0000_s1697" type="#_x0000_t62" style="position:absolute;margin-left:330.9pt;margin-top:13.65pt;width:146pt;height:63.8pt;z-index:251658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" adj="-1540,-7474" filled="f" strokecolor="black [3213]" strokeweight="1pt">
                <v:textbox>
                  <w:txbxContent>
                    <w:p w14:paraId="4046F9E6" w14:textId="1035189B" w:rsidR="00FA0059" w:rsidRPr="00566908" w:rsidRDefault="00FA0059" w:rsidP="007C500A">
                      <w:r w:rsidRPr="00566908">
                        <w:t xml:space="preserve">À répéter pour </w:t>
                      </w:r>
                      <w:r w:rsidRPr="00566908">
                        <w:rPr>
                          <w:u w:val="single"/>
                        </w:rPr>
                        <w:t>chacune</w:t>
                      </w:r>
                      <w:r w:rsidRPr="00566908">
                        <w:t xml:space="preserve"> des sociétés payeuses rattachées en cause</w:t>
                      </w:r>
                    </w:p>
                  </w:txbxContent>
                </v:textbox>
              </v:shape>
            </w:pict>
          </mc:Fallback>
        </mc:AlternateContent>
      </w:r>
      <w:r w:rsidR="00724FA6">
        <w:br w:type="page"/>
      </w:r>
    </w:p>
    <w:p w14:paraId="211B64D2" w14:textId="015373F1" w:rsidR="008F7EF1" w:rsidRPr="00332080" w:rsidRDefault="0075242E" w:rsidP="008C739C">
      <w:pPr>
        <w:pStyle w:val="FEII-Sousnombre2"/>
        <w:ind w:left="709"/>
        <w:rPr>
          <w:lang w:val="fr-CA"/>
        </w:rPr>
      </w:pPr>
      <w:bookmarkStart w:id="11638" w:name="_Toc436830670"/>
      <w:bookmarkStart w:id="11639" w:name="_Toc436832095"/>
      <w:bookmarkStart w:id="11640" w:name="_Toc436832484"/>
      <w:bookmarkStart w:id="11641" w:name="_Toc436834277"/>
      <w:bookmarkStart w:id="11642" w:name="_Toc436835057"/>
      <w:bookmarkStart w:id="11643" w:name="_Toc436835257"/>
      <w:bookmarkStart w:id="11644" w:name="_Toc436890327"/>
      <w:bookmarkStart w:id="11645" w:name="_Toc436890542"/>
      <w:bookmarkStart w:id="11646" w:name="_Toc436910715"/>
      <w:bookmarkStart w:id="11647" w:name="_Toc437344447"/>
      <w:bookmarkStart w:id="11648" w:name="_Toc437344820"/>
      <w:bookmarkStart w:id="11649" w:name="_Toc437345221"/>
      <w:bookmarkStart w:id="11650" w:name="_Toc437345437"/>
      <w:bookmarkStart w:id="11651" w:name="_Toc437345782"/>
      <w:bookmarkStart w:id="11652" w:name="_Toc437346050"/>
      <w:bookmarkStart w:id="11653" w:name="_Toc437346359"/>
      <w:bookmarkStart w:id="11654" w:name="_Toc437346583"/>
      <w:bookmarkStart w:id="11655" w:name="_Toc437346841"/>
      <w:bookmarkStart w:id="11656" w:name="_Toc442790148"/>
      <w:bookmarkStart w:id="11657" w:name="_Toc484506318"/>
      <w:bookmarkStart w:id="11658" w:name="_Toc8809462"/>
      <w:bookmarkStart w:id="11659" w:name="_Toc8809998"/>
      <w:bookmarkStart w:id="11660" w:name="_Toc18927647"/>
      <w:bookmarkStart w:id="11661" w:name="_Toc38954446"/>
      <w:bookmarkStart w:id="11662" w:name="_Toc38955500"/>
      <w:bookmarkStart w:id="11663" w:name="_Toc71280268"/>
      <w:bookmarkStart w:id="11664" w:name="_Toc72996208"/>
      <w:r>
        <w:rPr>
          <w:noProof/>
        </w:rPr>
        <w:lastRenderedPageBreak/>
        <mc:AlternateContent>
          <mc:Choice Requires="wpg">
            <w:drawing>
              <wp:anchor distT="0" distB="0" distL="114300" distR="114300" simplePos="0" relativeHeight="251826083" behindDoc="0" locked="0" layoutInCell="1" allowOverlap="1" wp14:anchorId="240BBA8E" wp14:editId="0A54AE20">
                <wp:simplePos x="0" y="0"/>
                <wp:positionH relativeFrom="column">
                  <wp:posOffset>-1026160</wp:posOffset>
                </wp:positionH>
                <wp:positionV relativeFrom="paragraph">
                  <wp:posOffset>38100</wp:posOffset>
                </wp:positionV>
                <wp:extent cx="1036800" cy="648000"/>
                <wp:effectExtent l="0" t="0" r="11430" b="0"/>
                <wp:wrapNone/>
                <wp:docPr id="116" name="Groupe 116">
                  <a:hlinkClick xmlns:a="http://schemas.openxmlformats.org/drawingml/2006/main" r:id="rId220"/>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18" name="Zone de texte 118"/>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DA9B9"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9" name="Image 11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0BBA8E" id="Groupe 116" o:spid="_x0000_s1698" href="https://www.youtube.com/watch?v=RIFlNfCypuU&amp;list=PLq6XI4Mvs1CqJqJSP_Lyq1Ook8uU5xcvm&amp;index=4" style="position:absolute;left:0;text-align:left;margin-left:-80.8pt;margin-top:3pt;width:81.65pt;height:51pt;z-index:251826083;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" o:button="t">
                <v:shape id="Zone de texte 118" o:spid="_x0000_s1699"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513DA9B9"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19" o:spid="_x0000_s1700"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">
                  <v:imagedata r:id="rId55" o:title=""/>
                </v:shape>
              </v:group>
            </w:pict>
          </mc:Fallback>
        </mc:AlternateContent>
      </w:r>
      <w:r w:rsidR="008F7EF1">
        <w:rPr>
          <w:lang w:val="fr-CA"/>
        </w:rPr>
        <w:t>Remboursement au titre de dividendes</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32F79FFC" w14:textId="0C852D26" w:rsidR="008F7EF1" w:rsidRDefault="008F7EF1" w:rsidP="008C739C"/>
    <w:p w14:paraId="6C21D581" w14:textId="77777777" w:rsidR="00C70EC9" w:rsidRDefault="00C70EC9" w:rsidP="008C739C"/>
    <w:p w14:paraId="60C15C43" w14:textId="4920A16A" w:rsidR="008F7EF1" w:rsidRPr="00C70EC9" w:rsidRDefault="008F7EF1" w:rsidP="008C739C">
      <w:pPr>
        <w:rPr>
          <w:b/>
        </w:rPr>
      </w:pPr>
      <w:r w:rsidRPr="00C70EC9">
        <w:rPr>
          <w:b/>
        </w:rPr>
        <w:t xml:space="preserve">Les éléments suivants affectent le calcul du </w:t>
      </w:r>
      <w:r w:rsidRPr="00C70EC9">
        <w:rPr>
          <w:b/>
          <w:u w:val="single"/>
        </w:rPr>
        <w:t>remboursement au titre de dividendes</w:t>
      </w:r>
      <w:r w:rsidRPr="00C70EC9">
        <w:rPr>
          <w:b/>
        </w:rPr>
        <w:t xml:space="preserve"> d’une société :</w:t>
      </w:r>
    </w:p>
    <w:p w14:paraId="74FD6EBF" w14:textId="7289D109" w:rsidR="008F7EF1" w:rsidRDefault="008F7EF1" w:rsidP="008C739C">
      <w:pPr>
        <w:tabs>
          <w:tab w:val="left" w:pos="992"/>
        </w:tabs>
      </w:pPr>
    </w:p>
    <w:p w14:paraId="398E919E" w14:textId="5CDC773E" w:rsidR="008F7EF1" w:rsidRDefault="008F7EF1" w:rsidP="008C739C">
      <w:pPr>
        <w:tabs>
          <w:tab w:val="left" w:pos="992"/>
        </w:tabs>
      </w:pP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662"/>
        <w:gridCol w:w="31"/>
        <w:gridCol w:w="2804"/>
        <w:gridCol w:w="2724"/>
      </w:tblGrid>
      <w:tr w:rsidR="008F7EF1" w14:paraId="054D8F3B" w14:textId="77777777" w:rsidTr="00C50767">
        <w:tc>
          <w:tcPr>
            <w:tcW w:w="10490" w:type="dxa"/>
            <w:gridSpan w:val="5"/>
            <w:vAlign w:val="bottom"/>
          </w:tcPr>
          <w:p w14:paraId="2D753A62" w14:textId="32F7D8EF" w:rsidR="008F7EF1" w:rsidRDefault="008F7EF1" w:rsidP="008C739C">
            <w:pPr>
              <w:jc w:val="center"/>
            </w:pPr>
            <w:r w:rsidRPr="00DD5AFD">
              <w:rPr>
                <w:u w:val="single"/>
              </w:rPr>
              <w:t>Calcul de l’impôt des sociétés - Résumé</w:t>
            </w:r>
          </w:p>
        </w:tc>
      </w:tr>
      <w:tr w:rsidR="008F7EF1" w14:paraId="42FF996B" w14:textId="77777777" w:rsidTr="00C50767">
        <w:tc>
          <w:tcPr>
            <w:tcW w:w="10490" w:type="dxa"/>
            <w:gridSpan w:val="5"/>
            <w:vAlign w:val="bottom"/>
          </w:tcPr>
          <w:p w14:paraId="0B7C84CE" w14:textId="77777777" w:rsidR="008F7EF1" w:rsidRPr="00DD5AFD" w:rsidRDefault="008F7EF1" w:rsidP="008C739C">
            <w:pPr>
              <w:jc w:val="center"/>
              <w:rPr>
                <w:u w:val="single"/>
              </w:rPr>
            </w:pPr>
          </w:p>
        </w:tc>
      </w:tr>
      <w:tr w:rsidR="00841784" w14:paraId="030D3EDF" w14:textId="77777777" w:rsidTr="00841784">
        <w:tc>
          <w:tcPr>
            <w:tcW w:w="4962" w:type="dxa"/>
            <w:gridSpan w:val="3"/>
            <w:tcBorders>
              <w:bottom w:val="single" w:sz="4" w:space="0" w:color="auto"/>
            </w:tcBorders>
            <w:vAlign w:val="bottom"/>
          </w:tcPr>
          <w:p w14:paraId="7A3199CD" w14:textId="18D782A5" w:rsidR="00841784" w:rsidRPr="006A22EB" w:rsidRDefault="00841784" w:rsidP="008C739C">
            <w:pPr>
              <w:jc w:val="center"/>
              <w:rPr>
                <w:b/>
                <w:i/>
              </w:rPr>
            </w:pPr>
            <w:r w:rsidRPr="006A22EB">
              <w:rPr>
                <w:b/>
                <w:i/>
              </w:rPr>
              <w:t>Payable</w:t>
            </w:r>
          </w:p>
        </w:tc>
        <w:tc>
          <w:tcPr>
            <w:tcW w:w="2804" w:type="dxa"/>
            <w:tcBorders>
              <w:bottom w:val="single" w:sz="4" w:space="0" w:color="auto"/>
            </w:tcBorders>
            <w:vAlign w:val="bottom"/>
          </w:tcPr>
          <w:p w14:paraId="62AD7BC1" w14:textId="6B1BD3A5" w:rsidR="00841784" w:rsidRPr="006A22EB" w:rsidRDefault="00841784" w:rsidP="008C739C">
            <w:pPr>
              <w:jc w:val="center"/>
              <w:rPr>
                <w:b/>
                <w:i/>
              </w:rPr>
            </w:pPr>
            <w:r w:rsidRPr="006A22EB">
              <w:rPr>
                <w:b/>
                <w:i/>
              </w:rPr>
              <w:t>Payable</w:t>
            </w:r>
          </w:p>
        </w:tc>
        <w:tc>
          <w:tcPr>
            <w:tcW w:w="2724" w:type="dxa"/>
            <w:tcBorders>
              <w:bottom w:val="single" w:sz="4" w:space="0" w:color="auto"/>
            </w:tcBorders>
            <w:vAlign w:val="bottom"/>
          </w:tcPr>
          <w:p w14:paraId="34718BCE" w14:textId="77777777" w:rsidR="00841784" w:rsidRPr="00DD5AFD" w:rsidRDefault="00841784" w:rsidP="008C739C">
            <w:pPr>
              <w:jc w:val="center"/>
              <w:rPr>
                <w:b/>
              </w:rPr>
            </w:pPr>
            <w:r>
              <w:rPr>
                <w:b/>
                <w:i/>
              </w:rPr>
              <w:t>Remboursable</w:t>
            </w:r>
          </w:p>
        </w:tc>
      </w:tr>
      <w:tr w:rsidR="008F7EF1" w14:paraId="1A87454B" w14:textId="77777777" w:rsidTr="00885147">
        <w:tc>
          <w:tcPr>
            <w:tcW w:w="4931" w:type="dxa"/>
            <w:gridSpan w:val="2"/>
            <w:tcBorders>
              <w:top w:val="single" w:sz="4" w:space="0" w:color="auto"/>
              <w:left w:val="single" w:sz="4" w:space="0" w:color="auto"/>
              <w:bottom w:val="single" w:sz="4" w:space="0" w:color="auto"/>
              <w:right w:val="single" w:sz="4" w:space="0" w:color="auto"/>
            </w:tcBorders>
            <w:vAlign w:val="center"/>
          </w:tcPr>
          <w:p w14:paraId="42CAB236" w14:textId="262E64C6" w:rsidR="008F7EF1" w:rsidRPr="00DD5AFD" w:rsidRDefault="008F7EF1" w:rsidP="008C739C">
            <w:pPr>
              <w:jc w:val="center"/>
              <w:rPr>
                <w:b/>
              </w:rPr>
            </w:pPr>
            <w:r w:rsidRPr="00DD5AFD">
              <w:rPr>
                <w:b/>
              </w:rPr>
              <w:t>Impôt de la Partie I</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36899A7" w14:textId="5965B7D6" w:rsidR="008F7EF1" w:rsidRPr="00DD5AFD" w:rsidRDefault="008F7EF1" w:rsidP="008C739C">
            <w:pPr>
              <w:jc w:val="center"/>
              <w:rPr>
                <w:b/>
              </w:rPr>
            </w:pPr>
            <w:r w:rsidRPr="00DD5AFD">
              <w:rPr>
                <w:b/>
              </w:rPr>
              <w:t>Impôt de la Partie IV</w:t>
            </w:r>
          </w:p>
        </w:tc>
        <w:tc>
          <w:tcPr>
            <w:tcW w:w="2724" w:type="dxa"/>
            <w:tcBorders>
              <w:top w:val="single" w:sz="4" w:space="0" w:color="auto"/>
              <w:left w:val="single" w:sz="4" w:space="0" w:color="auto"/>
              <w:bottom w:val="single" w:sz="4" w:space="0" w:color="auto"/>
              <w:right w:val="single" w:sz="4" w:space="0" w:color="auto"/>
            </w:tcBorders>
            <w:vAlign w:val="bottom"/>
          </w:tcPr>
          <w:p w14:paraId="0EDB9F9F" w14:textId="2E4A61AD" w:rsidR="008F7EF1" w:rsidRPr="00DD5AFD" w:rsidRDefault="000063B3" w:rsidP="008C739C">
            <w:pPr>
              <w:jc w:val="center"/>
              <w:rPr>
                <w:b/>
              </w:rPr>
            </w:pPr>
            <w:r w:rsidRPr="00273815">
              <w:rPr>
                <w:rStyle w:val="Titre2Car"/>
                <w:noProof/>
                <w:sz w:val="24"/>
                <w:szCs w:val="24"/>
              </w:rPr>
              <mc:AlternateContent>
                <mc:Choice Requires="wps">
                  <w:drawing>
                    <wp:anchor distT="0" distB="0" distL="114300" distR="114300" simplePos="0" relativeHeight="251658874" behindDoc="0" locked="0" layoutInCell="0" allowOverlap="0" wp14:anchorId="5D32A753" wp14:editId="57209116">
                      <wp:simplePos x="0" y="0"/>
                      <wp:positionH relativeFrom="column">
                        <wp:posOffset>-64135</wp:posOffset>
                      </wp:positionH>
                      <wp:positionV relativeFrom="page">
                        <wp:posOffset>8890</wp:posOffset>
                      </wp:positionV>
                      <wp:extent cx="1724025" cy="3365500"/>
                      <wp:effectExtent l="0" t="0" r="9525" b="6350"/>
                      <wp:wrapNone/>
                      <wp:docPr id="1505" name="Rectangle 1505"/>
                      <wp:cNvGraphicFramePr/>
                      <a:graphic xmlns:a="http://schemas.openxmlformats.org/drawingml/2006/main">
                        <a:graphicData uri="http://schemas.microsoft.com/office/word/2010/wordprocessingShape">
                          <wps:wsp>
                            <wps:cNvSpPr/>
                            <wps:spPr>
                              <a:xfrm>
                                <a:off x="0" y="0"/>
                                <a:ext cx="1724025" cy="336550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FC0D" id="Rectangle 1505" o:spid="_x0000_s1026" style="position:absolute;margin-left:-5.05pt;margin-top:.7pt;width:135.75pt;height:265pt;z-index:2516588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" o:allowincell="f" o:allowoverlap="f" fillcolor="#d99694" stroked="f" strokeweight="1pt">
                      <v:fill opacity="33410f"/>
                      <w10:wrap anchory="page"/>
                    </v:rect>
                  </w:pict>
                </mc:Fallback>
              </mc:AlternateContent>
            </w:r>
            <w:r w:rsidR="008F7EF1" w:rsidRPr="00DD5AFD">
              <w:rPr>
                <w:b/>
              </w:rPr>
              <w:t>Remboursement au titre de dividendes (RTD)</w:t>
            </w:r>
          </w:p>
        </w:tc>
      </w:tr>
      <w:tr w:rsidR="008F7EF1" w14:paraId="323892FC" w14:textId="77777777" w:rsidTr="00C50767">
        <w:tc>
          <w:tcPr>
            <w:tcW w:w="10490" w:type="dxa"/>
            <w:gridSpan w:val="5"/>
            <w:tcBorders>
              <w:top w:val="single" w:sz="4" w:space="0" w:color="auto"/>
            </w:tcBorders>
            <w:vAlign w:val="bottom"/>
          </w:tcPr>
          <w:p w14:paraId="527A205E" w14:textId="77777777" w:rsidR="008F7EF1" w:rsidRPr="00DD5AFD" w:rsidRDefault="008F7EF1" w:rsidP="008C739C">
            <w:pPr>
              <w:jc w:val="center"/>
              <w:rPr>
                <w:i/>
              </w:rPr>
            </w:pPr>
            <w:r w:rsidRPr="008C7F43">
              <w:rPr>
                <w:noProof/>
              </w:rPr>
              <mc:AlternateContent>
                <mc:Choice Requires="wps">
                  <w:drawing>
                    <wp:anchor distT="0" distB="0" distL="114300" distR="114300" simplePos="0" relativeHeight="251658781" behindDoc="0" locked="0" layoutInCell="1" allowOverlap="1" wp14:anchorId="19D1DE55" wp14:editId="71997646">
                      <wp:simplePos x="0" y="0"/>
                      <wp:positionH relativeFrom="column">
                        <wp:posOffset>3765550</wp:posOffset>
                      </wp:positionH>
                      <wp:positionV relativeFrom="paragraph">
                        <wp:posOffset>-1270</wp:posOffset>
                      </wp:positionV>
                      <wp:extent cx="413385" cy="413385"/>
                      <wp:effectExtent l="0" t="0" r="24765" b="24765"/>
                      <wp:wrapNone/>
                      <wp:docPr id="201433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7748AAC" w14:textId="77777777" w:rsidR="00FA0059" w:rsidRDefault="00FA0059" w:rsidP="008F7EF1">
                                  <w:pPr>
                                    <w:pStyle w:val="NormalWeb"/>
                                    <w:spacing w:before="0" w:beforeAutospacing="0" w:after="0" w:afterAutospacing="0"/>
                                    <w:jc w:val="center"/>
                                  </w:pPr>
                                  <w:r>
                                    <w:rPr>
                                      <w:b/>
                                      <w:bCs/>
                                    </w:rPr>
                                    <w:t>2.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9D1DE55" id="_x0000_s1701" style="position:absolute;left:0;text-align:left;margin-left:296.5pt;margin-top:-.1pt;width:32.55pt;height:32.55pt;z-index:25165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" fillcolor="#bfbfbf" strokecolor="windowText" strokeweight="1pt">
                      <v:path arrowok="t"/>
                      <o:lock v:ext="edit" aspectratio="t"/>
                      <v:textbox inset="1.44pt,0,0,0">
                        <w:txbxContent>
                          <w:p w14:paraId="07748AAC" w14:textId="77777777" w:rsidR="00FA0059" w:rsidRDefault="00FA0059" w:rsidP="008F7EF1">
                            <w:pPr>
                              <w:pStyle w:val="NormalWeb"/>
                              <w:spacing w:before="0" w:beforeAutospacing="0" w:after="0" w:afterAutospacing="0"/>
                              <w:jc w:val="center"/>
                            </w:pPr>
                            <w:r>
                              <w:rPr>
                                <w:b/>
                                <w:bCs/>
                              </w:rPr>
                              <w:t>2.2</w:t>
                            </w:r>
                          </w:p>
                        </w:txbxContent>
                      </v:textbox>
                    </v:oval>
                  </w:pict>
                </mc:Fallback>
              </mc:AlternateContent>
            </w:r>
            <w:r w:rsidRPr="008C7F43">
              <w:rPr>
                <w:noProof/>
              </w:rPr>
              <mc:AlternateContent>
                <mc:Choice Requires="wps">
                  <w:drawing>
                    <wp:anchor distT="0" distB="0" distL="114300" distR="114300" simplePos="0" relativeHeight="251658783" behindDoc="0" locked="0" layoutInCell="1" allowOverlap="1" wp14:anchorId="159C5097" wp14:editId="275B4E26">
                      <wp:simplePos x="0" y="0"/>
                      <wp:positionH relativeFrom="column">
                        <wp:posOffset>5541010</wp:posOffset>
                      </wp:positionH>
                      <wp:positionV relativeFrom="paragraph">
                        <wp:posOffset>-7620</wp:posOffset>
                      </wp:positionV>
                      <wp:extent cx="413385" cy="413385"/>
                      <wp:effectExtent l="0" t="0" r="24765" b="24765"/>
                      <wp:wrapNone/>
                      <wp:docPr id="1500"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7088F1D" w14:textId="77777777" w:rsidR="00FA0059" w:rsidRDefault="00FA0059" w:rsidP="008F7EF1">
                                  <w:pPr>
                                    <w:pStyle w:val="NormalWeb"/>
                                    <w:spacing w:before="0" w:beforeAutospacing="0" w:after="0" w:afterAutospacing="0"/>
                                    <w:jc w:val="center"/>
                                  </w:pPr>
                                  <w:r>
                                    <w:rPr>
                                      <w:b/>
                                      <w:bCs/>
                                    </w:rPr>
                                    <w:t>2.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59C5097" id="_x0000_s1702" style="position:absolute;left:0;text-align:left;margin-left:436.3pt;margin-top:-.6pt;width:32.55pt;height:32.55pt;z-index:25165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" fillcolor="#bfbfbf" strokecolor="windowText" strokeweight="1pt">
                      <v:path arrowok="t"/>
                      <o:lock v:ext="edit" aspectratio="t"/>
                      <v:textbox inset="1.44pt,0,0,0">
                        <w:txbxContent>
                          <w:p w14:paraId="07088F1D" w14:textId="77777777" w:rsidR="00FA0059" w:rsidRDefault="00FA0059" w:rsidP="008F7EF1">
                            <w:pPr>
                              <w:pStyle w:val="NormalWeb"/>
                              <w:spacing w:before="0" w:beforeAutospacing="0" w:after="0" w:afterAutospacing="0"/>
                              <w:jc w:val="center"/>
                            </w:pPr>
                            <w:r>
                              <w:rPr>
                                <w:b/>
                                <w:bCs/>
                              </w:rPr>
                              <w:t>2.3</w:t>
                            </w:r>
                          </w:p>
                        </w:txbxContent>
                      </v:textbox>
                    </v:oval>
                  </w:pict>
                </mc:Fallback>
              </mc:AlternateContent>
            </w:r>
            <w:r w:rsidRPr="008C7F43">
              <w:rPr>
                <w:noProof/>
              </w:rPr>
              <mc:AlternateContent>
                <mc:Choice Requires="wps">
                  <w:drawing>
                    <wp:anchor distT="0" distB="0" distL="114300" distR="114300" simplePos="0" relativeHeight="251658779" behindDoc="0" locked="0" layoutInCell="1" allowOverlap="1" wp14:anchorId="47CF78E8" wp14:editId="74D1BEE0">
                      <wp:simplePos x="0" y="0"/>
                      <wp:positionH relativeFrom="column">
                        <wp:posOffset>1348740</wp:posOffset>
                      </wp:positionH>
                      <wp:positionV relativeFrom="paragraph">
                        <wp:posOffset>-8890</wp:posOffset>
                      </wp:positionV>
                      <wp:extent cx="413385" cy="413385"/>
                      <wp:effectExtent l="0" t="0" r="24765" b="24765"/>
                      <wp:wrapNone/>
                      <wp:docPr id="150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1491CA5" w14:textId="77777777" w:rsidR="00FA0059" w:rsidRDefault="00FA0059" w:rsidP="008F7EF1">
                                  <w:pPr>
                                    <w:pStyle w:val="NormalWeb"/>
                                    <w:spacing w:before="0" w:beforeAutospacing="0" w:after="0" w:afterAutospacing="0"/>
                                    <w:jc w:val="center"/>
                                  </w:pPr>
                                  <w:r>
                                    <w:rPr>
                                      <w:b/>
                                      <w:bCs/>
                                    </w:rPr>
                                    <w:t>2.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7CF78E8" id="_x0000_s1703" style="position:absolute;left:0;text-align:left;margin-left:106.2pt;margin-top:-.7pt;width:32.55pt;height:32.55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" fillcolor="#bfbfbf" strokecolor="windowText" strokeweight="1pt">
                      <v:path arrowok="t"/>
                      <o:lock v:ext="edit" aspectratio="t"/>
                      <v:textbox inset="1.44pt,0,0,0">
                        <w:txbxContent>
                          <w:p w14:paraId="01491CA5" w14:textId="77777777" w:rsidR="00FA0059" w:rsidRDefault="00FA0059" w:rsidP="008F7EF1">
                            <w:pPr>
                              <w:pStyle w:val="NormalWeb"/>
                              <w:spacing w:before="0" w:beforeAutospacing="0" w:after="0" w:afterAutospacing="0"/>
                              <w:jc w:val="center"/>
                            </w:pPr>
                            <w:r>
                              <w:rPr>
                                <w:b/>
                                <w:bCs/>
                              </w:rPr>
                              <w:t>2.1</w:t>
                            </w:r>
                          </w:p>
                        </w:txbxContent>
                      </v:textbox>
                    </v:oval>
                  </w:pict>
                </mc:Fallback>
              </mc:AlternateContent>
            </w:r>
          </w:p>
        </w:tc>
      </w:tr>
      <w:tr w:rsidR="008F7EF1" w14:paraId="204EEF26" w14:textId="77777777" w:rsidTr="00C50767">
        <w:tc>
          <w:tcPr>
            <w:tcW w:w="10490" w:type="dxa"/>
            <w:gridSpan w:val="5"/>
            <w:vAlign w:val="bottom"/>
          </w:tcPr>
          <w:p w14:paraId="3F6BA969" w14:textId="3CCD0838" w:rsidR="008F7EF1" w:rsidRPr="00DD5AFD" w:rsidRDefault="008F7EF1" w:rsidP="008C739C">
            <w:pPr>
              <w:jc w:val="center"/>
              <w:rPr>
                <w:i/>
              </w:rPr>
            </w:pPr>
          </w:p>
        </w:tc>
      </w:tr>
      <w:tr w:rsidR="008F7EF1" w14:paraId="21B24E03" w14:textId="77777777" w:rsidTr="00C50767">
        <w:tc>
          <w:tcPr>
            <w:tcW w:w="10490" w:type="dxa"/>
            <w:gridSpan w:val="5"/>
            <w:vAlign w:val="bottom"/>
          </w:tcPr>
          <w:p w14:paraId="0F393BA8" w14:textId="58C855AD" w:rsidR="008F7EF1" w:rsidRPr="00DD5AFD" w:rsidRDefault="008F7EF1" w:rsidP="008C739C">
            <w:pPr>
              <w:jc w:val="center"/>
              <w:rPr>
                <w:i/>
              </w:rPr>
            </w:pPr>
          </w:p>
        </w:tc>
      </w:tr>
      <w:tr w:rsidR="007C14FE" w14:paraId="2AF61516" w14:textId="77777777" w:rsidTr="007C14FE">
        <w:tc>
          <w:tcPr>
            <w:tcW w:w="4962" w:type="dxa"/>
            <w:gridSpan w:val="3"/>
            <w:vAlign w:val="center"/>
          </w:tcPr>
          <w:p w14:paraId="483B3E82" w14:textId="77777777" w:rsidR="007C14FE" w:rsidRDefault="007C14FE" w:rsidP="008C739C">
            <w:pPr>
              <w:jc w:val="center"/>
            </w:pPr>
            <w:r w:rsidRPr="00DD5AFD">
              <w:rPr>
                <w:i/>
              </w:rPr>
              <w:t>Applicable</w:t>
            </w:r>
            <w:r>
              <w:rPr>
                <w:i/>
              </w:rPr>
              <w:t>s</w:t>
            </w:r>
            <w:r w:rsidRPr="00DD5AFD">
              <w:rPr>
                <w:i/>
              </w:rPr>
              <w:t xml:space="preserve"> sur :</w:t>
            </w:r>
          </w:p>
        </w:tc>
        <w:tc>
          <w:tcPr>
            <w:tcW w:w="2804" w:type="dxa"/>
            <w:vAlign w:val="center"/>
          </w:tcPr>
          <w:p w14:paraId="5067827C" w14:textId="4863F6F3" w:rsidR="007C14FE" w:rsidRDefault="007C14FE" w:rsidP="008C739C">
            <w:pPr>
              <w:jc w:val="center"/>
            </w:pPr>
            <w:r w:rsidRPr="00DD5AFD">
              <w:rPr>
                <w:i/>
              </w:rPr>
              <w:t>Applicable</w:t>
            </w:r>
            <w:r>
              <w:rPr>
                <w:i/>
              </w:rPr>
              <w:t>s</w:t>
            </w:r>
            <w:r w:rsidRPr="00DD5AFD">
              <w:rPr>
                <w:i/>
              </w:rPr>
              <w:t xml:space="preserve"> sur :</w:t>
            </w:r>
          </w:p>
        </w:tc>
        <w:tc>
          <w:tcPr>
            <w:tcW w:w="2724" w:type="dxa"/>
          </w:tcPr>
          <w:p w14:paraId="2E05AE22" w14:textId="77777777" w:rsidR="007C14FE" w:rsidRPr="00940661" w:rsidRDefault="007C14FE" w:rsidP="008C739C">
            <w:pPr>
              <w:jc w:val="center"/>
              <w:rPr>
                <w:i/>
              </w:rPr>
            </w:pPr>
            <w:r w:rsidRPr="00940661">
              <w:rPr>
                <w:i/>
              </w:rPr>
              <w:t>Composantes :</w:t>
            </w:r>
          </w:p>
        </w:tc>
      </w:tr>
      <w:tr w:rsidR="007C14FE" w14:paraId="59E04E9B" w14:textId="77777777" w:rsidTr="00C50767">
        <w:tc>
          <w:tcPr>
            <w:tcW w:w="4931" w:type="dxa"/>
            <w:gridSpan w:val="2"/>
            <w:vAlign w:val="bottom"/>
          </w:tcPr>
          <w:p w14:paraId="3D93B274" w14:textId="77777777" w:rsidR="007C14FE" w:rsidRDefault="007C14FE" w:rsidP="008C739C">
            <w:pPr>
              <w:jc w:val="center"/>
            </w:pPr>
          </w:p>
        </w:tc>
        <w:tc>
          <w:tcPr>
            <w:tcW w:w="2835" w:type="dxa"/>
            <w:gridSpan w:val="2"/>
            <w:tcBorders>
              <w:left w:val="nil"/>
            </w:tcBorders>
          </w:tcPr>
          <w:p w14:paraId="6631CE3A" w14:textId="77777777" w:rsidR="007C14FE" w:rsidRDefault="007C14FE" w:rsidP="008C739C"/>
        </w:tc>
        <w:tc>
          <w:tcPr>
            <w:tcW w:w="2724" w:type="dxa"/>
          </w:tcPr>
          <w:p w14:paraId="1FC168DB" w14:textId="77777777" w:rsidR="007C14FE" w:rsidRDefault="007C14FE" w:rsidP="008C739C"/>
        </w:tc>
      </w:tr>
      <w:tr w:rsidR="007C14FE" w14:paraId="48437CCB" w14:textId="77777777" w:rsidTr="00C50767">
        <w:tc>
          <w:tcPr>
            <w:tcW w:w="4931" w:type="dxa"/>
            <w:gridSpan w:val="2"/>
            <w:tcBorders>
              <w:bottom w:val="single" w:sz="4" w:space="0" w:color="auto"/>
            </w:tcBorders>
            <w:vAlign w:val="bottom"/>
          </w:tcPr>
          <w:p w14:paraId="0D34813B" w14:textId="77777777" w:rsidR="007C14FE" w:rsidRDefault="007C14FE" w:rsidP="008C739C">
            <w:pPr>
              <w:jc w:val="center"/>
            </w:pPr>
            <w:r>
              <w:t>Revenu imposable</w:t>
            </w:r>
          </w:p>
        </w:tc>
        <w:tc>
          <w:tcPr>
            <w:tcW w:w="2835" w:type="dxa"/>
            <w:gridSpan w:val="2"/>
            <w:tcBorders>
              <w:left w:val="nil"/>
              <w:bottom w:val="single" w:sz="4" w:space="0" w:color="auto"/>
            </w:tcBorders>
          </w:tcPr>
          <w:p w14:paraId="324E5DA5" w14:textId="01401D25" w:rsidR="007C14FE" w:rsidRDefault="007C14FE" w:rsidP="008C739C"/>
        </w:tc>
        <w:tc>
          <w:tcPr>
            <w:tcW w:w="2724" w:type="dxa"/>
          </w:tcPr>
          <w:p w14:paraId="036B590A" w14:textId="77777777" w:rsidR="007C14FE" w:rsidRDefault="007C14FE" w:rsidP="008C739C"/>
        </w:tc>
      </w:tr>
      <w:tr w:rsidR="007C14FE" w14:paraId="468EEFED" w14:textId="77777777" w:rsidTr="00841784">
        <w:tc>
          <w:tcPr>
            <w:tcW w:w="2269" w:type="dxa"/>
            <w:tcBorders>
              <w:top w:val="single" w:sz="4" w:space="0" w:color="auto"/>
              <w:left w:val="single" w:sz="4" w:space="0" w:color="auto"/>
              <w:bottom w:val="single" w:sz="4" w:space="0" w:color="auto"/>
            </w:tcBorders>
            <w:vAlign w:val="center"/>
          </w:tcPr>
          <w:p w14:paraId="60175F5F" w14:textId="77777777" w:rsidR="007C14FE" w:rsidRPr="00183AC7" w:rsidRDefault="007C14FE" w:rsidP="008C739C">
            <w:pPr>
              <w:jc w:val="center"/>
              <w:rPr>
                <w:i/>
              </w:rPr>
            </w:pPr>
            <w:r w:rsidRPr="00183AC7">
              <w:rPr>
                <w:i/>
              </w:rPr>
              <w:t>Revenu d’entreprise</w:t>
            </w:r>
          </w:p>
        </w:tc>
        <w:tc>
          <w:tcPr>
            <w:tcW w:w="2662" w:type="dxa"/>
            <w:tcBorders>
              <w:top w:val="single" w:sz="4" w:space="0" w:color="auto"/>
              <w:bottom w:val="single" w:sz="4" w:space="0" w:color="auto"/>
              <w:right w:val="single" w:sz="4" w:space="0" w:color="auto"/>
            </w:tcBorders>
            <w:vAlign w:val="center"/>
          </w:tcPr>
          <w:p w14:paraId="7BB2A15D" w14:textId="77777777" w:rsidR="007C14FE" w:rsidRPr="00183AC7" w:rsidRDefault="007C14FE" w:rsidP="008C739C">
            <w:pPr>
              <w:jc w:val="center"/>
              <w:rPr>
                <w:i/>
              </w:rPr>
            </w:pPr>
            <w:r w:rsidRPr="00183AC7">
              <w:rPr>
                <w:i/>
              </w:rPr>
              <w:t>Revenu de placemen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0EE57588" w14:textId="05C34763" w:rsidR="007C14FE" w:rsidRPr="00183AC7" w:rsidRDefault="007C14FE" w:rsidP="008C739C">
            <w:pPr>
              <w:jc w:val="center"/>
              <w:rPr>
                <w:i/>
              </w:rPr>
            </w:pPr>
            <w:r w:rsidRPr="00183AC7">
              <w:rPr>
                <w:i/>
              </w:rPr>
              <w:t>Revenu de dividendes provenant de SCI</w:t>
            </w:r>
          </w:p>
        </w:tc>
        <w:tc>
          <w:tcPr>
            <w:tcW w:w="2724" w:type="dxa"/>
            <w:tcBorders>
              <w:left w:val="single" w:sz="4" w:space="0" w:color="auto"/>
              <w:bottom w:val="single" w:sz="4" w:space="0" w:color="auto"/>
            </w:tcBorders>
            <w:vAlign w:val="bottom"/>
          </w:tcPr>
          <w:p w14:paraId="13DAA8EB" w14:textId="4CF663FC" w:rsidR="007C14FE" w:rsidRDefault="007C14FE" w:rsidP="008C739C">
            <w:pPr>
              <w:jc w:val="center"/>
            </w:pPr>
          </w:p>
        </w:tc>
      </w:tr>
      <w:tr w:rsidR="007C14FE" w14:paraId="7EB7B834" w14:textId="77777777" w:rsidTr="00C50767">
        <w:tc>
          <w:tcPr>
            <w:tcW w:w="2269" w:type="dxa"/>
            <w:tcBorders>
              <w:top w:val="single" w:sz="4" w:space="0" w:color="auto"/>
              <w:left w:val="single" w:sz="4" w:space="0" w:color="auto"/>
            </w:tcBorders>
            <w:vAlign w:val="center"/>
          </w:tcPr>
          <w:p w14:paraId="7497258B" w14:textId="6F1CD755" w:rsidR="007C14FE" w:rsidRDefault="007C14FE" w:rsidP="008C739C">
            <w:r>
              <w:t xml:space="preserve">- Parfois </w:t>
            </w:r>
            <w:r w:rsidR="00A75B92">
              <w:t>9</w:t>
            </w:r>
            <w:r>
              <w:t> %</w:t>
            </w:r>
          </w:p>
          <w:p w14:paraId="65884C84" w14:textId="77777777" w:rsidR="007C14FE" w:rsidRDefault="007C14FE" w:rsidP="008C739C">
            <w:r>
              <w:t>- Parfois 15 %</w:t>
            </w:r>
          </w:p>
        </w:tc>
        <w:tc>
          <w:tcPr>
            <w:tcW w:w="2662" w:type="dxa"/>
            <w:tcBorders>
              <w:top w:val="single" w:sz="4" w:space="0" w:color="auto"/>
              <w:right w:val="single" w:sz="4" w:space="0" w:color="auto"/>
            </w:tcBorders>
            <w:vAlign w:val="center"/>
          </w:tcPr>
          <w:p w14:paraId="38EC49EE" w14:textId="161B794D" w:rsidR="007C14FE" w:rsidRDefault="007C14FE" w:rsidP="008C739C">
            <w:r>
              <w:t xml:space="preserve"> 38,67 %</w:t>
            </w:r>
          </w:p>
          <w:p w14:paraId="5BDD1177" w14:textId="524F196D" w:rsidR="007C14FE" w:rsidRDefault="007C14FE" w:rsidP="008C739C">
            <w:r>
              <w:rPr>
                <w:noProof/>
              </w:rPr>
              <mc:AlternateContent>
                <mc:Choice Requires="wps">
                  <w:drawing>
                    <wp:anchor distT="0" distB="0" distL="114300" distR="114300" simplePos="0" relativeHeight="251658876" behindDoc="0" locked="0" layoutInCell="1" allowOverlap="1" wp14:anchorId="24997A8E" wp14:editId="2D94849F">
                      <wp:simplePos x="0" y="0"/>
                      <wp:positionH relativeFrom="column">
                        <wp:posOffset>1581150</wp:posOffset>
                      </wp:positionH>
                      <wp:positionV relativeFrom="paragraph">
                        <wp:posOffset>3175</wp:posOffset>
                      </wp:positionV>
                      <wp:extent cx="1819910" cy="86995"/>
                      <wp:effectExtent l="0" t="76200" r="0" b="27305"/>
                      <wp:wrapNone/>
                      <wp:docPr id="1502" name="Connecteur droit avec flèche 1502"/>
                      <wp:cNvGraphicFramePr/>
                      <a:graphic xmlns:a="http://schemas.openxmlformats.org/drawingml/2006/main">
                        <a:graphicData uri="http://schemas.microsoft.com/office/word/2010/wordprocessingShape">
                          <wps:wsp>
                            <wps:cNvCnPr/>
                            <wps:spPr>
                              <a:xfrm flipV="1">
                                <a:off x="0" y="0"/>
                                <a:ext cx="1819910" cy="869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7455" id="Connecteur droit avec flèche 1502" o:spid="_x0000_s1026" type="#_x0000_t32" style="position:absolute;margin-left:124.5pt;margin-top:.25pt;width:143.3pt;height:6.85pt;flip:y;z-index:25165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" strokecolor="black [3213]" strokeweight=".5pt">
                      <v:stroke dashstyle="dash" endarrow="open" joinstyle="miter"/>
                    </v:shape>
                  </w:pict>
                </mc:Fallback>
              </mc:AlternateContent>
            </w:r>
            <w:r>
              <w:t>(30,67 % remboursable)</w:t>
            </w:r>
          </w:p>
        </w:tc>
        <w:tc>
          <w:tcPr>
            <w:tcW w:w="2835" w:type="dxa"/>
            <w:gridSpan w:val="2"/>
            <w:tcBorders>
              <w:top w:val="single" w:sz="4" w:space="0" w:color="auto"/>
              <w:left w:val="single" w:sz="4" w:space="0" w:color="auto"/>
              <w:right w:val="single" w:sz="4" w:space="0" w:color="auto"/>
            </w:tcBorders>
            <w:vAlign w:val="center"/>
          </w:tcPr>
          <w:p w14:paraId="4AF3F28C" w14:textId="77777777" w:rsidR="007C14FE" w:rsidRDefault="007C14FE" w:rsidP="008C739C"/>
        </w:tc>
        <w:tc>
          <w:tcPr>
            <w:tcW w:w="2724" w:type="dxa"/>
            <w:tcBorders>
              <w:top w:val="single" w:sz="4" w:space="0" w:color="auto"/>
              <w:left w:val="single" w:sz="4" w:space="0" w:color="auto"/>
              <w:right w:val="single" w:sz="4" w:space="0" w:color="auto"/>
            </w:tcBorders>
            <w:vAlign w:val="center"/>
          </w:tcPr>
          <w:p w14:paraId="0BACC96B" w14:textId="61EC297B" w:rsidR="007C14FE" w:rsidRDefault="007C14FE" w:rsidP="008C739C">
            <w:r>
              <w:t>30,67 % du Revenu de placement</w:t>
            </w:r>
          </w:p>
        </w:tc>
      </w:tr>
      <w:tr w:rsidR="007C14FE" w14:paraId="34782322" w14:textId="77777777" w:rsidTr="00C50767">
        <w:tc>
          <w:tcPr>
            <w:tcW w:w="4931" w:type="dxa"/>
            <w:gridSpan w:val="2"/>
            <w:tcBorders>
              <w:left w:val="single" w:sz="4" w:space="0" w:color="auto"/>
              <w:bottom w:val="single" w:sz="4" w:space="0" w:color="auto"/>
              <w:right w:val="single" w:sz="4" w:space="0" w:color="auto"/>
            </w:tcBorders>
            <w:vAlign w:val="center"/>
          </w:tcPr>
          <w:p w14:paraId="692294C8" w14:textId="77777777" w:rsidR="007C14FE" w:rsidRDefault="007C14FE" w:rsidP="008C739C">
            <w:pPr>
              <w:jc w:val="center"/>
            </w:pPr>
            <w:r>
              <w:t>(-) Crédits d’impôt</w:t>
            </w:r>
          </w:p>
        </w:tc>
        <w:tc>
          <w:tcPr>
            <w:tcW w:w="2835" w:type="dxa"/>
            <w:gridSpan w:val="2"/>
            <w:tcBorders>
              <w:left w:val="single" w:sz="4" w:space="0" w:color="auto"/>
              <w:bottom w:val="single" w:sz="4" w:space="0" w:color="auto"/>
              <w:right w:val="single" w:sz="4" w:space="0" w:color="auto"/>
            </w:tcBorders>
            <w:vAlign w:val="center"/>
          </w:tcPr>
          <w:p w14:paraId="6EB29A17" w14:textId="58CE61C2" w:rsidR="007C14FE" w:rsidRDefault="007C14FE" w:rsidP="008C739C">
            <w:r>
              <w:t>- Parfois 38</w:t>
            </w:r>
            <w:r w:rsidR="005636EA">
              <w:t>,33</w:t>
            </w:r>
            <w:r>
              <w:t xml:space="preserve"> %</w:t>
            </w:r>
          </w:p>
          <w:p w14:paraId="54CE519A" w14:textId="77777777" w:rsidR="007C14FE" w:rsidRDefault="007C14FE" w:rsidP="008C739C">
            <w:r>
              <w:t>- Parfois fonction</w:t>
            </w:r>
          </w:p>
          <w:p w14:paraId="0A1D5458" w14:textId="77777777" w:rsidR="007C14FE" w:rsidRDefault="007C14FE" w:rsidP="008C739C">
            <w:r>
              <w:rPr>
                <w:noProof/>
              </w:rPr>
              <mc:AlternateContent>
                <mc:Choice Requires="wps">
                  <w:drawing>
                    <wp:anchor distT="0" distB="0" distL="114300" distR="114300" simplePos="0" relativeHeight="251658880" behindDoc="0" locked="0" layoutInCell="1" allowOverlap="1" wp14:anchorId="13A96B93" wp14:editId="35B09B4F">
                      <wp:simplePos x="0" y="0"/>
                      <wp:positionH relativeFrom="column">
                        <wp:posOffset>1612900</wp:posOffset>
                      </wp:positionH>
                      <wp:positionV relativeFrom="paragraph">
                        <wp:posOffset>51435</wp:posOffset>
                      </wp:positionV>
                      <wp:extent cx="189865" cy="373380"/>
                      <wp:effectExtent l="0" t="38100" r="57785" b="26670"/>
                      <wp:wrapNone/>
                      <wp:docPr id="1503" name="Connecteur droit avec flèche 1503"/>
                      <wp:cNvGraphicFramePr/>
                      <a:graphic xmlns:a="http://schemas.openxmlformats.org/drawingml/2006/main">
                        <a:graphicData uri="http://schemas.microsoft.com/office/word/2010/wordprocessingShape">
                          <wps:wsp>
                            <wps:cNvCnPr/>
                            <wps:spPr>
                              <a:xfrm flipV="1">
                                <a:off x="0" y="0"/>
                                <a:ext cx="189865" cy="3733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ACCB" id="Connecteur droit avec flèche 1503" o:spid="_x0000_s1026" type="#_x0000_t32" style="position:absolute;margin-left:127pt;margin-top:4.05pt;width:14.95pt;height:29.4pt;flip:y;z-index:251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" strokecolor="black [3213]" strokeweight=".5pt">
                      <v:stroke dashstyle="dash" endarrow="open" joinstyle="miter"/>
                    </v:shape>
                  </w:pict>
                </mc:Fallback>
              </mc:AlternateContent>
            </w:r>
            <w:r>
              <w:t xml:space="preserve">  </w:t>
            </w:r>
            <w:proofErr w:type="gramStart"/>
            <w:r>
              <w:t>du</w:t>
            </w:r>
            <w:proofErr w:type="gramEnd"/>
            <w:r>
              <w:t xml:space="preserve"> RTD remboursé à</w:t>
            </w:r>
          </w:p>
          <w:p w14:paraId="22396DD1" w14:textId="77777777" w:rsidR="007C14FE" w:rsidRDefault="007C14FE" w:rsidP="008C739C">
            <w:r>
              <w:t xml:space="preserve">  </w:t>
            </w:r>
            <w:proofErr w:type="gramStart"/>
            <w:r>
              <w:t>la</w:t>
            </w:r>
            <w:proofErr w:type="gramEnd"/>
            <w:r>
              <w:t xml:space="preserve"> société payeuse</w:t>
            </w:r>
          </w:p>
          <w:p w14:paraId="1036A719" w14:textId="77777777" w:rsidR="007C14FE" w:rsidRDefault="007C14FE" w:rsidP="008C739C">
            <w:r>
              <w:t>(</w:t>
            </w:r>
            <w:proofErr w:type="gramStart"/>
            <w:r>
              <w:t>remboursable</w:t>
            </w:r>
            <w:proofErr w:type="gramEnd"/>
            <w:r>
              <w:t xml:space="preserve"> en totalité)</w:t>
            </w:r>
          </w:p>
        </w:tc>
        <w:tc>
          <w:tcPr>
            <w:tcW w:w="2724" w:type="dxa"/>
            <w:tcBorders>
              <w:left w:val="single" w:sz="4" w:space="0" w:color="auto"/>
              <w:bottom w:val="single" w:sz="4" w:space="0" w:color="auto"/>
              <w:right w:val="single" w:sz="4" w:space="0" w:color="auto"/>
            </w:tcBorders>
            <w:vAlign w:val="center"/>
          </w:tcPr>
          <w:p w14:paraId="1BB51817" w14:textId="393B8EDF" w:rsidR="007C14FE" w:rsidRDefault="007C14FE" w:rsidP="008C739C">
            <w:r>
              <w:t>Impôt de la Partie IV</w:t>
            </w:r>
          </w:p>
          <w:p w14:paraId="0D69F211" w14:textId="77777777" w:rsidR="007C14FE" w:rsidRDefault="007C14FE" w:rsidP="008C739C">
            <w:r>
              <w:t>(</w:t>
            </w:r>
            <w:proofErr w:type="gramStart"/>
            <w:r>
              <w:t>en</w:t>
            </w:r>
            <w:proofErr w:type="gramEnd"/>
            <w:r>
              <w:t xml:space="preserve"> totalité)</w:t>
            </w:r>
          </w:p>
        </w:tc>
      </w:tr>
      <w:tr w:rsidR="007C14FE" w14:paraId="3EE74FEF" w14:textId="77777777" w:rsidTr="00C50767">
        <w:trPr>
          <w:trHeight w:val="568"/>
        </w:trPr>
        <w:tc>
          <w:tcPr>
            <w:tcW w:w="4931" w:type="dxa"/>
            <w:gridSpan w:val="2"/>
            <w:tcBorders>
              <w:top w:val="single" w:sz="4" w:space="0" w:color="auto"/>
              <w:left w:val="single" w:sz="4" w:space="0" w:color="auto"/>
              <w:bottom w:val="dashed" w:sz="4" w:space="0" w:color="auto"/>
              <w:right w:val="single" w:sz="4" w:space="0" w:color="auto"/>
            </w:tcBorders>
            <w:vAlign w:val="center"/>
          </w:tcPr>
          <w:p w14:paraId="7FE8A896" w14:textId="6B5716B6" w:rsidR="007C14FE" w:rsidRDefault="007C14FE" w:rsidP="008C739C">
            <w:pPr>
              <w:jc w:val="center"/>
            </w:pPr>
            <w:r w:rsidRPr="008C7F43">
              <w:rPr>
                <w:noProof/>
              </w:rPr>
              <mc:AlternateContent>
                <mc:Choice Requires="wps">
                  <w:drawing>
                    <wp:anchor distT="0" distB="0" distL="114300" distR="114300" simplePos="0" relativeHeight="251658878" behindDoc="0" locked="0" layoutInCell="0" allowOverlap="1" wp14:anchorId="76E2249D" wp14:editId="5342ED7B">
                      <wp:simplePos x="0" y="0"/>
                      <wp:positionH relativeFrom="column">
                        <wp:posOffset>5153660</wp:posOffset>
                      </wp:positionH>
                      <wp:positionV relativeFrom="page">
                        <wp:posOffset>5849620</wp:posOffset>
                      </wp:positionV>
                      <wp:extent cx="413385" cy="413385"/>
                      <wp:effectExtent l="0" t="0" r="24765" b="24765"/>
                      <wp:wrapNone/>
                      <wp:docPr id="1504"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64868019" w14:textId="77777777" w:rsidR="00FA0059" w:rsidRDefault="00FA0059" w:rsidP="008F7EF1">
                                  <w:pPr>
                                    <w:pStyle w:val="NormalWeb"/>
                                    <w:spacing w:before="0" w:beforeAutospacing="0" w:after="0" w:afterAutospacing="0"/>
                                    <w:jc w:val="center"/>
                                  </w:pPr>
                                  <w:r>
                                    <w:rPr>
                                      <w:b/>
                                      <w:bCs/>
                                    </w:rPr>
                                    <w:t>2.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6E2249D" id="_x0000_s1704" style="position:absolute;left:0;text-align:left;margin-left:405.8pt;margin-top:460.6pt;width:32.55pt;height:32.55pt;z-index:2516588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" o:allowincell="f" fillcolor="#bfbfbf" strokecolor="windowText" strokeweight="1pt">
                      <v:path arrowok="t"/>
                      <o:lock v:ext="edit" aspectratio="t"/>
                      <v:textbox inset="1.44pt,0,0,0">
                        <w:txbxContent>
                          <w:p w14:paraId="64868019" w14:textId="77777777" w:rsidR="00FA0059" w:rsidRDefault="00FA0059" w:rsidP="008F7EF1">
                            <w:pPr>
                              <w:pStyle w:val="NormalWeb"/>
                              <w:spacing w:before="0" w:beforeAutospacing="0" w:after="0" w:afterAutospacing="0"/>
                              <w:jc w:val="center"/>
                            </w:pPr>
                            <w:r>
                              <w:rPr>
                                <w:b/>
                                <w:bCs/>
                              </w:rPr>
                              <w:t>2.4</w:t>
                            </w:r>
                          </w:p>
                        </w:txbxContent>
                      </v:textbox>
                      <w10:wrap anchory="page"/>
                    </v:oval>
                  </w:pict>
                </mc:Fallback>
              </mc:AlternateContent>
            </w:r>
            <w:r>
              <w:t>XX $</w:t>
            </w:r>
          </w:p>
        </w:tc>
        <w:tc>
          <w:tcPr>
            <w:tcW w:w="2835" w:type="dxa"/>
            <w:gridSpan w:val="2"/>
            <w:tcBorders>
              <w:top w:val="single" w:sz="4" w:space="0" w:color="auto"/>
              <w:left w:val="single" w:sz="4" w:space="0" w:color="auto"/>
              <w:bottom w:val="dashed" w:sz="4" w:space="0" w:color="auto"/>
              <w:right w:val="single" w:sz="4" w:space="0" w:color="auto"/>
            </w:tcBorders>
            <w:vAlign w:val="center"/>
          </w:tcPr>
          <w:p w14:paraId="1B988F83" w14:textId="77777777" w:rsidR="007C14FE" w:rsidRDefault="007C14FE" w:rsidP="008C739C">
            <w:pPr>
              <w:jc w:val="center"/>
            </w:pPr>
            <w:r>
              <w:t>XX $</w:t>
            </w:r>
          </w:p>
        </w:tc>
        <w:tc>
          <w:tcPr>
            <w:tcW w:w="2724" w:type="dxa"/>
            <w:tcBorders>
              <w:top w:val="single" w:sz="4" w:space="0" w:color="auto"/>
              <w:left w:val="single" w:sz="4" w:space="0" w:color="auto"/>
              <w:bottom w:val="dashed" w:sz="4" w:space="0" w:color="auto"/>
              <w:right w:val="single" w:sz="4" w:space="0" w:color="auto"/>
            </w:tcBorders>
            <w:vAlign w:val="center"/>
          </w:tcPr>
          <w:p w14:paraId="46C64239" w14:textId="5DEF6167" w:rsidR="007C14FE" w:rsidRDefault="007C14FE" w:rsidP="008C739C">
            <w:pPr>
              <w:jc w:val="center"/>
            </w:pPr>
            <w:r>
              <w:t>(XX $)</w:t>
            </w:r>
          </w:p>
        </w:tc>
      </w:tr>
      <w:tr w:rsidR="007C14FE" w14:paraId="511C7C1E" w14:textId="77777777" w:rsidTr="00C50767">
        <w:trPr>
          <w:trHeight w:val="572"/>
        </w:trPr>
        <w:tc>
          <w:tcPr>
            <w:tcW w:w="10490" w:type="dxa"/>
            <w:gridSpan w:val="5"/>
            <w:tcBorders>
              <w:top w:val="dashed" w:sz="4" w:space="0" w:color="auto"/>
              <w:left w:val="single" w:sz="4" w:space="0" w:color="auto"/>
              <w:bottom w:val="single" w:sz="4" w:space="0" w:color="auto"/>
              <w:right w:val="single" w:sz="4" w:space="0" w:color="auto"/>
            </w:tcBorders>
            <w:vAlign w:val="center"/>
          </w:tcPr>
          <w:p w14:paraId="4AF26BC0" w14:textId="53C26571" w:rsidR="007C14FE" w:rsidRPr="00841784" w:rsidRDefault="007C14FE" w:rsidP="008C739C">
            <w:pPr>
              <w:jc w:val="center"/>
              <w:rPr>
                <w:b/>
              </w:rPr>
            </w:pPr>
            <w:r w:rsidRPr="00841784">
              <w:rPr>
                <w:b/>
              </w:rPr>
              <w:t>Retenues d’impôt effectuées (XX $)</w:t>
            </w:r>
          </w:p>
        </w:tc>
      </w:tr>
      <w:tr w:rsidR="007C14FE" w14:paraId="3D3EC60B" w14:textId="77777777" w:rsidTr="00C50767">
        <w:trPr>
          <w:trHeight w:val="572"/>
        </w:trPr>
        <w:tc>
          <w:tcPr>
            <w:tcW w:w="10490" w:type="dxa"/>
            <w:gridSpan w:val="5"/>
            <w:tcBorders>
              <w:top w:val="single" w:sz="4" w:space="0" w:color="auto"/>
              <w:left w:val="single" w:sz="4" w:space="0" w:color="auto"/>
              <w:bottom w:val="double" w:sz="4" w:space="0" w:color="auto"/>
              <w:right w:val="single" w:sz="4" w:space="0" w:color="auto"/>
            </w:tcBorders>
            <w:vAlign w:val="center"/>
          </w:tcPr>
          <w:p w14:paraId="4CD25CCB" w14:textId="191C8363" w:rsidR="007C14FE" w:rsidRPr="00C441F5" w:rsidRDefault="007C14FE" w:rsidP="008C739C">
            <w:pPr>
              <w:jc w:val="center"/>
            </w:pPr>
            <w:r>
              <w:t>Solde dû (remboursement)</w:t>
            </w:r>
          </w:p>
        </w:tc>
      </w:tr>
    </w:tbl>
    <w:p w14:paraId="2C4055DC" w14:textId="77777777" w:rsidR="008F7EF1" w:rsidRDefault="008F7EF1" w:rsidP="008C739C">
      <w:pPr>
        <w:tabs>
          <w:tab w:val="left" w:pos="992"/>
        </w:tabs>
      </w:pPr>
    </w:p>
    <w:p w14:paraId="3B2AA5CD" w14:textId="069F39CD" w:rsidR="008F7EF1" w:rsidRDefault="008F7EF1" w:rsidP="008C739C">
      <w:r>
        <w:br w:type="page"/>
      </w:r>
    </w:p>
    <w:p w14:paraId="4072996C" w14:textId="5B181F29" w:rsidR="008F7EF1" w:rsidRDefault="00A84661" w:rsidP="008C739C">
      <w:r w:rsidRPr="00A84661">
        <w:rPr>
          <w:noProof/>
        </w:rPr>
        <w:lastRenderedPageBreak/>
        <w:drawing>
          <wp:anchor distT="0" distB="0" distL="114300" distR="114300" simplePos="0" relativeHeight="251658972" behindDoc="0" locked="0" layoutInCell="1" allowOverlap="1" wp14:anchorId="37C3E5F5" wp14:editId="3CA7F426">
            <wp:simplePos x="0" y="0"/>
            <wp:positionH relativeFrom="column">
              <wp:posOffset>217805</wp:posOffset>
            </wp:positionH>
            <wp:positionV relativeFrom="paragraph">
              <wp:posOffset>-182499</wp:posOffset>
            </wp:positionV>
            <wp:extent cx="4849200" cy="8481600"/>
            <wp:effectExtent l="0" t="0" r="8890" b="0"/>
            <wp:wrapNone/>
            <wp:docPr id="852112" name="Image 85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9200" cy="84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661">
        <w:t xml:space="preserve"> </w:t>
      </w:r>
      <w:r w:rsidR="008F7EF1">
        <w:br w:type="page"/>
      </w:r>
    </w:p>
    <w:p w14:paraId="5E560152" w14:textId="0FEA8534" w:rsidR="000621F2" w:rsidRDefault="000621F2" w:rsidP="008C739C">
      <w:r>
        <w:lastRenderedPageBreak/>
        <w:t xml:space="preserve">Le RTD remboursé à une société dépend </w:t>
      </w:r>
      <w:r w:rsidR="00353056">
        <w:t xml:space="preserve">directement </w:t>
      </w:r>
      <w:r>
        <w:t xml:space="preserve">de l’existence d’un </w:t>
      </w:r>
      <w:r w:rsidRPr="00F307C0">
        <w:rPr>
          <w:b/>
        </w:rPr>
        <w:t xml:space="preserve">solde dans </w:t>
      </w:r>
      <w:r w:rsidR="00353056" w:rsidRPr="00F307C0">
        <w:rPr>
          <w:b/>
        </w:rPr>
        <w:t>le</w:t>
      </w:r>
      <w:r w:rsidR="0095053C" w:rsidRPr="00F307C0">
        <w:rPr>
          <w:b/>
        </w:rPr>
        <w:t>s</w:t>
      </w:r>
      <w:r w:rsidR="00353056" w:rsidRPr="00F307C0">
        <w:rPr>
          <w:b/>
        </w:rPr>
        <w:t xml:space="preserve"> </w:t>
      </w:r>
      <w:r w:rsidRPr="00F307C0">
        <w:rPr>
          <w:b/>
        </w:rPr>
        <w:t>compte</w:t>
      </w:r>
      <w:r w:rsidR="0095053C" w:rsidRPr="00F307C0">
        <w:rPr>
          <w:b/>
        </w:rPr>
        <w:t>s</w:t>
      </w:r>
      <w:r w:rsidRPr="00F307C0">
        <w:rPr>
          <w:b/>
        </w:rPr>
        <w:t xml:space="preserve"> IMRTD</w:t>
      </w:r>
      <w:r>
        <w:t xml:space="preserve"> </w:t>
      </w:r>
      <w:r w:rsidR="00353056">
        <w:t xml:space="preserve">de la société </w:t>
      </w:r>
      <w:r w:rsidR="00464695" w:rsidRPr="00F307C0">
        <w:rPr>
          <w:u w:val="single"/>
        </w:rPr>
        <w:t>ET</w:t>
      </w:r>
      <w:r>
        <w:t xml:space="preserve"> du montant de </w:t>
      </w:r>
      <w:r w:rsidRPr="00F307C0">
        <w:rPr>
          <w:b/>
        </w:rPr>
        <w:t xml:space="preserve">dividendes </w:t>
      </w:r>
      <w:r w:rsidR="00353056" w:rsidRPr="00F307C0">
        <w:rPr>
          <w:b/>
        </w:rPr>
        <w:t>versés</w:t>
      </w:r>
      <w:r w:rsidR="00353056">
        <w:t xml:space="preserve"> par cette dernière dans l’année.</w:t>
      </w:r>
    </w:p>
    <w:p w14:paraId="65488729" w14:textId="77777777" w:rsidR="005E070B" w:rsidRDefault="005E070B" w:rsidP="008C739C"/>
    <w:p w14:paraId="2A761D5E" w14:textId="77777777" w:rsidR="005E070B" w:rsidRDefault="005E070B" w:rsidP="008C739C"/>
    <w:p w14:paraId="3B1A24AF" w14:textId="7A078F07" w:rsidR="000621F2" w:rsidRPr="00353056" w:rsidRDefault="000621F2" w:rsidP="00360811">
      <w:pPr>
        <w:pStyle w:val="FEII-soussousnombre2"/>
      </w:pPr>
      <w:bookmarkStart w:id="11665" w:name="_Toc436830671"/>
      <w:bookmarkStart w:id="11666" w:name="_Toc436832096"/>
      <w:bookmarkStart w:id="11667" w:name="_Toc436832485"/>
      <w:bookmarkStart w:id="11668" w:name="_Toc436834278"/>
      <w:bookmarkStart w:id="11669" w:name="_Toc436890328"/>
      <w:bookmarkStart w:id="11670" w:name="_Toc436890543"/>
      <w:bookmarkStart w:id="11671" w:name="_Toc437344448"/>
      <w:bookmarkStart w:id="11672" w:name="_Toc437344821"/>
      <w:bookmarkStart w:id="11673" w:name="_Toc437345222"/>
      <w:bookmarkStart w:id="11674" w:name="_Toc437345438"/>
      <w:bookmarkStart w:id="11675" w:name="_Toc437345783"/>
      <w:bookmarkStart w:id="11676" w:name="_Toc437346051"/>
      <w:bookmarkStart w:id="11677" w:name="_Toc437346360"/>
      <w:bookmarkStart w:id="11678" w:name="_Toc437346584"/>
      <w:bookmarkStart w:id="11679" w:name="_Toc437346842"/>
      <w:bookmarkStart w:id="11680" w:name="_Toc442790149"/>
      <w:bookmarkStart w:id="11681" w:name="_Toc484506319"/>
      <w:bookmarkStart w:id="11682" w:name="_Toc8809463"/>
      <w:bookmarkStart w:id="11683" w:name="_Toc8809999"/>
      <w:bookmarkStart w:id="11684" w:name="_Toc18927648"/>
      <w:bookmarkStart w:id="11685" w:name="_Toc38954447"/>
      <w:bookmarkStart w:id="11686" w:name="_Toc38955501"/>
      <w:bookmarkStart w:id="11687" w:name="_Toc71280269"/>
      <w:bookmarkStart w:id="11688" w:name="_Toc72996209"/>
      <w:r w:rsidRPr="000621F2">
        <w:t>Impôt en main remboursable au titre de dividendes (IMRTD)</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r w:rsidR="00B94C30">
        <w:rPr>
          <w:rStyle w:val="Appelnotedebasdep"/>
        </w:rPr>
        <w:footnoteReference w:id="356"/>
      </w:r>
      <w:bookmarkEnd w:id="11682"/>
      <w:bookmarkEnd w:id="11683"/>
      <w:bookmarkEnd w:id="11684"/>
      <w:bookmarkEnd w:id="11685"/>
      <w:bookmarkEnd w:id="11686"/>
      <w:bookmarkEnd w:id="11687"/>
      <w:bookmarkEnd w:id="11688"/>
    </w:p>
    <w:p w14:paraId="26FFF90C" w14:textId="77777777" w:rsidR="00F307C0" w:rsidRDefault="00464695" w:rsidP="000063B3">
      <w:pPr>
        <w:pStyle w:val="Puce1FEII-2021"/>
        <w:ind w:hanging="502"/>
      </w:pPr>
      <w:r>
        <w:t>Le</w:t>
      </w:r>
      <w:r w:rsidR="0095053C">
        <w:t>s</w:t>
      </w:r>
      <w:r>
        <w:t xml:space="preserve"> </w:t>
      </w:r>
      <w:r w:rsidRPr="00F307C0">
        <w:rPr>
          <w:b/>
        </w:rPr>
        <w:t>compte</w:t>
      </w:r>
      <w:r w:rsidR="0095053C" w:rsidRPr="00F307C0">
        <w:rPr>
          <w:b/>
        </w:rPr>
        <w:t>s</w:t>
      </w:r>
      <w:r w:rsidRPr="00F307C0">
        <w:rPr>
          <w:b/>
        </w:rPr>
        <w:t xml:space="preserve"> d’IMRTD</w:t>
      </w:r>
      <w:r>
        <w:t xml:space="preserve"> d’une société </w:t>
      </w:r>
      <w:r w:rsidR="0095053C">
        <w:t>servent</w:t>
      </w:r>
      <w:r>
        <w:t xml:space="preserve"> à tenir registre des </w:t>
      </w:r>
      <w:r w:rsidRPr="00F307C0">
        <w:rPr>
          <w:b/>
        </w:rPr>
        <w:t>impôts « temporaires</w:t>
      </w:r>
      <w:r w:rsidR="004B08D4" w:rsidRPr="00F307C0">
        <w:rPr>
          <w:b/>
        </w:rPr>
        <w:t> » payés</w:t>
      </w:r>
      <w:r w:rsidR="004B08D4">
        <w:t xml:space="preserve"> par une société au fil</w:t>
      </w:r>
      <w:r>
        <w:t xml:space="preserve"> des années et </w:t>
      </w:r>
      <w:r w:rsidRPr="00F307C0">
        <w:rPr>
          <w:b/>
        </w:rPr>
        <w:t>qui lui sont remboursables</w:t>
      </w:r>
      <w:r>
        <w:t xml:space="preserve"> sous certaines conditi</w:t>
      </w:r>
      <w:r w:rsidR="00F307C0">
        <w:t>ons.</w:t>
      </w:r>
    </w:p>
    <w:p w14:paraId="2ADAA04F" w14:textId="45020039" w:rsidR="00353056" w:rsidRDefault="00464695" w:rsidP="000063B3">
      <w:pPr>
        <w:pStyle w:val="Puce1Car"/>
        <w:ind w:left="502"/>
      </w:pPr>
      <w:r>
        <w:t>Ce</w:t>
      </w:r>
      <w:r w:rsidR="0095053C">
        <w:t>s</w:t>
      </w:r>
      <w:r>
        <w:t xml:space="preserve"> compte</w:t>
      </w:r>
      <w:r w:rsidR="0095053C">
        <w:t>s</w:t>
      </w:r>
      <w:r>
        <w:t xml:space="preserve"> </w:t>
      </w:r>
      <w:r w:rsidR="0095053C">
        <w:t>sont</w:t>
      </w:r>
      <w:r>
        <w:t xml:space="preserve"> </w:t>
      </w:r>
      <w:r w:rsidRPr="00F307C0">
        <w:rPr>
          <w:b/>
        </w:rPr>
        <w:t>augmenté</w:t>
      </w:r>
      <w:r w:rsidR="0095053C" w:rsidRPr="00F307C0">
        <w:rPr>
          <w:b/>
        </w:rPr>
        <w:t>s</w:t>
      </w:r>
      <w:r>
        <w:t xml:space="preserve"> annuellement </w:t>
      </w:r>
      <w:r w:rsidRPr="00F307C0">
        <w:rPr>
          <w:b/>
        </w:rPr>
        <w:t>par les impôts « temporaires » payés</w:t>
      </w:r>
      <w:r>
        <w:t xml:space="preserve"> dans l’année et </w:t>
      </w:r>
      <w:r w:rsidR="0095053C">
        <w:t>sont</w:t>
      </w:r>
      <w:r>
        <w:t xml:space="preserve"> </w:t>
      </w:r>
      <w:r w:rsidRPr="00F307C0">
        <w:rPr>
          <w:b/>
        </w:rPr>
        <w:t>réduit</w:t>
      </w:r>
      <w:r w:rsidR="0095053C" w:rsidRPr="00F307C0">
        <w:rPr>
          <w:b/>
        </w:rPr>
        <w:t>s</w:t>
      </w:r>
      <w:r w:rsidRPr="00F307C0">
        <w:rPr>
          <w:b/>
        </w:rPr>
        <w:t xml:space="preserve"> par le RTD obtenu</w:t>
      </w:r>
      <w:r>
        <w:t>, le cas échéant.</w:t>
      </w:r>
    </w:p>
    <w:p w14:paraId="01B9C4CA" w14:textId="283C2F81" w:rsidR="00464695" w:rsidRDefault="00464695" w:rsidP="000063B3">
      <w:pPr>
        <w:pStyle w:val="Puce1Car"/>
        <w:ind w:left="502"/>
      </w:pPr>
      <w:r>
        <w:t xml:space="preserve">Les 2 impôts « temporaires » </w:t>
      </w:r>
      <w:r w:rsidR="006F28D3">
        <w:t xml:space="preserve">potentiellement </w:t>
      </w:r>
      <w:r>
        <w:t>payés par une société</w:t>
      </w:r>
      <w:r w:rsidR="006F28D3">
        <w:t xml:space="preserve"> sont les suivants :</w:t>
      </w:r>
    </w:p>
    <w:p w14:paraId="27F735B7" w14:textId="271B64BC" w:rsidR="006F28D3" w:rsidRDefault="00277D55" w:rsidP="008C739C">
      <w:pPr>
        <w:pStyle w:val="Puce1Car"/>
        <w:ind w:left="556"/>
      </w:pPr>
      <w:r>
        <w:rPr>
          <w:noProof/>
        </w:rPr>
        <mc:AlternateContent>
          <mc:Choice Requires="wps">
            <w:drawing>
              <wp:anchor distT="0" distB="0" distL="114300" distR="114300" simplePos="0" relativeHeight="251658785" behindDoc="0" locked="0" layoutInCell="1" allowOverlap="1" wp14:anchorId="0B9E9B27" wp14:editId="35C46294">
                <wp:simplePos x="0" y="0"/>
                <wp:positionH relativeFrom="column">
                  <wp:posOffset>-269875</wp:posOffset>
                </wp:positionH>
                <wp:positionV relativeFrom="paragraph">
                  <wp:posOffset>150231</wp:posOffset>
                </wp:positionV>
                <wp:extent cx="419100" cy="361950"/>
                <wp:effectExtent l="0" t="0" r="0" b="0"/>
                <wp:wrapNone/>
                <wp:docPr id="1512" name="ZoneTexte 23"/>
                <wp:cNvGraphicFramePr/>
                <a:graphic xmlns:a="http://schemas.openxmlformats.org/drawingml/2006/main">
                  <a:graphicData uri="http://schemas.microsoft.com/office/word/2010/wordprocessingShape">
                    <wps:wsp>
                      <wps:cNvSpPr txBox="1"/>
                      <wps:spPr>
                        <a:xfrm>
                          <a:off x="0" y="0"/>
                          <a:ext cx="41910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235788" w14:textId="77777777" w:rsidR="00FA0059" w:rsidRDefault="00FA0059" w:rsidP="00277D55">
                            <w:pPr>
                              <w:pStyle w:val="NormalWeb"/>
                              <w:spacing w:before="0" w:beforeAutospacing="0" w:after="0" w:afterAutospacing="0"/>
                            </w:pPr>
                            <w:r>
                              <w:rPr>
                                <w:b/>
                                <w:bCs/>
                                <w:color w:val="000000" w:themeColor="dark1"/>
                                <w:sz w:val="28"/>
                                <w:szCs w:val="28"/>
                              </w:rPr>
                              <w:t>(+)</w:t>
                            </w:r>
                          </w:p>
                        </w:txbxContent>
                      </wps:txbx>
                      <wps:bodyPr vertOverflow="clip" horzOverflow="clip" wrap="square" rtlCol="0" anchor="t"/>
                    </wps:wsp>
                  </a:graphicData>
                </a:graphic>
              </wp:anchor>
            </w:drawing>
          </mc:Choice>
          <mc:Fallback>
            <w:pict>
              <v:shape w14:anchorId="0B9E9B27" id="ZoneTexte 23" o:spid="_x0000_s1705" type="#_x0000_t202" style="position:absolute;left:0;text-align:left;margin-left:-21.25pt;margin-top:11.85pt;width:33pt;height:28.5pt;z-index:251658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" filled="f" stroked="f">
                <v:textbox>
                  <w:txbxContent>
                    <w:p w14:paraId="21235788" w14:textId="77777777" w:rsidR="00FA0059" w:rsidRDefault="00FA0059" w:rsidP="00277D55">
                      <w:pPr>
                        <w:pStyle w:val="NormalWeb"/>
                        <w:spacing w:before="0" w:beforeAutospacing="0" w:after="0" w:afterAutospacing="0"/>
                      </w:pPr>
                      <w:r>
                        <w:rPr>
                          <w:b/>
                          <w:bCs/>
                          <w:color w:val="000000" w:themeColor="dark1"/>
                          <w:sz w:val="28"/>
                          <w:szCs w:val="28"/>
                        </w:rPr>
                        <w:t>(+)</w:t>
                      </w:r>
                    </w:p>
                  </w:txbxContent>
                </v:textbox>
              </v:shape>
            </w:pict>
          </mc:Fallback>
        </mc:AlternateContent>
      </w:r>
      <w:r w:rsidR="006F28D3">
        <w:t xml:space="preserve">1- Une </w:t>
      </w:r>
      <w:r w:rsidR="006F28D3" w:rsidRPr="00F307C0">
        <w:rPr>
          <w:b/>
        </w:rPr>
        <w:t>fraction de l’impôt de la Partie I</w:t>
      </w:r>
      <w:r w:rsidR="006F28D3">
        <w:t xml:space="preserve"> payée dans l’année </w:t>
      </w:r>
      <w:r>
        <w:t xml:space="preserve">représentée </w:t>
      </w:r>
      <w:r w:rsidR="008A5173">
        <w:t xml:space="preserve">essentiellement </w:t>
      </w:r>
      <w:r>
        <w:t xml:space="preserve">par </w:t>
      </w:r>
      <w:r w:rsidR="008A5173">
        <w:t>30</w:t>
      </w:r>
      <w:r>
        <w:t>,67 </w:t>
      </w:r>
      <w:r w:rsidR="006F28D3">
        <w:t>% du revenu de placement total (RPT)</w:t>
      </w:r>
      <w:r>
        <w:rPr>
          <w:rStyle w:val="Appelnotedebasdep"/>
        </w:rPr>
        <w:footnoteReference w:id="357"/>
      </w:r>
    </w:p>
    <w:p w14:paraId="127F6375" w14:textId="3218627C" w:rsidR="006F28D3" w:rsidRDefault="00277D55" w:rsidP="008C739C">
      <w:pPr>
        <w:pStyle w:val="Puce1Car"/>
        <w:ind w:left="556"/>
      </w:pPr>
      <w:r>
        <w:rPr>
          <w:noProof/>
        </w:rPr>
        <mc:AlternateContent>
          <mc:Choice Requires="wps">
            <w:drawing>
              <wp:anchor distT="0" distB="0" distL="114300" distR="114300" simplePos="0" relativeHeight="251658787" behindDoc="0" locked="0" layoutInCell="1" allowOverlap="1" wp14:anchorId="26B27A6F" wp14:editId="4A06886E">
                <wp:simplePos x="0" y="0"/>
                <wp:positionH relativeFrom="column">
                  <wp:posOffset>-269875</wp:posOffset>
                </wp:positionH>
                <wp:positionV relativeFrom="paragraph">
                  <wp:posOffset>75301</wp:posOffset>
                </wp:positionV>
                <wp:extent cx="419100" cy="361950"/>
                <wp:effectExtent l="0" t="0" r="0" b="0"/>
                <wp:wrapNone/>
                <wp:docPr id="1513" name="ZoneTexte 23"/>
                <wp:cNvGraphicFramePr/>
                <a:graphic xmlns:a="http://schemas.openxmlformats.org/drawingml/2006/main">
                  <a:graphicData uri="http://schemas.microsoft.com/office/word/2010/wordprocessingShape">
                    <wps:wsp>
                      <wps:cNvSpPr txBox="1"/>
                      <wps:spPr>
                        <a:xfrm>
                          <a:off x="0" y="0"/>
                          <a:ext cx="41910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B225AF" w14:textId="77777777" w:rsidR="00FA0059" w:rsidRPr="00277D55" w:rsidRDefault="00FA0059" w:rsidP="00277D55">
                            <w:pPr>
                              <w:pStyle w:val="TitrecoursCarCarCarCar"/>
                              <w:spacing w:before="0" w:after="0"/>
                            </w:pPr>
                            <w:bookmarkStart w:id="11689" w:name="_Toc436830672"/>
                            <w:bookmarkStart w:id="11690" w:name="_Toc436832097"/>
                            <w:bookmarkStart w:id="11691" w:name="_Toc436832486"/>
                            <w:bookmarkStart w:id="11692" w:name="_Toc436834279"/>
                            <w:bookmarkStart w:id="11693" w:name="_Toc436834882"/>
                            <w:bookmarkStart w:id="11694" w:name="_Toc436835058"/>
                            <w:bookmarkStart w:id="11695" w:name="_Toc436835258"/>
                            <w:bookmarkStart w:id="11696" w:name="_Toc436890329"/>
                            <w:bookmarkStart w:id="11697" w:name="_Toc436890544"/>
                            <w:bookmarkStart w:id="11698" w:name="_Toc436910716"/>
                            <w:bookmarkStart w:id="11699" w:name="_Toc437344449"/>
                            <w:bookmarkStart w:id="11700" w:name="_Toc437346361"/>
                            <w:bookmarkStart w:id="11701" w:name="_Toc437346585"/>
                            <w:bookmarkStart w:id="11702" w:name="_Toc437346843"/>
                            <w:bookmarkStart w:id="11703" w:name="_Toc71280270"/>
                            <w:r w:rsidRPr="00277D55">
                              <w:rPr>
                                <w:bCs/>
                                <w:color w:val="000000" w:themeColor="dark1"/>
                                <w:sz w:val="28"/>
                              </w:rPr>
                              <w:t>(+)</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txbxContent>
                      </wps:txbx>
                      <wps:bodyPr vertOverflow="clip" horzOverflow="clip" wrap="square" rtlCol="0" anchor="t"/>
                    </wps:wsp>
                  </a:graphicData>
                </a:graphic>
              </wp:anchor>
            </w:drawing>
          </mc:Choice>
          <mc:Fallback>
            <w:pict>
              <v:shape w14:anchorId="26B27A6F" id="_x0000_s1706" type="#_x0000_t202" style="position:absolute;left:0;text-align:left;margin-left:-21.25pt;margin-top:5.95pt;width:33pt;height:28.5pt;z-index:251658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" filled="f" stroked="f">
                <v:textbox>
                  <w:txbxContent>
                    <w:p w14:paraId="50B225AF" w14:textId="77777777" w:rsidR="00FA0059" w:rsidRPr="00277D55" w:rsidRDefault="00FA0059" w:rsidP="00277D55">
                      <w:pPr>
                        <w:pStyle w:val="TitrecoursCarCarCarCar"/>
                        <w:spacing w:before="0" w:after="0"/>
                      </w:pPr>
                      <w:bookmarkStart w:id="11704" w:name="_Toc436830672"/>
                      <w:bookmarkStart w:id="11705" w:name="_Toc436832097"/>
                      <w:bookmarkStart w:id="11706" w:name="_Toc436832486"/>
                      <w:bookmarkStart w:id="11707" w:name="_Toc436834279"/>
                      <w:bookmarkStart w:id="11708" w:name="_Toc436834882"/>
                      <w:bookmarkStart w:id="11709" w:name="_Toc436835058"/>
                      <w:bookmarkStart w:id="11710" w:name="_Toc436835258"/>
                      <w:bookmarkStart w:id="11711" w:name="_Toc436890329"/>
                      <w:bookmarkStart w:id="11712" w:name="_Toc436890544"/>
                      <w:bookmarkStart w:id="11713" w:name="_Toc436910716"/>
                      <w:bookmarkStart w:id="11714" w:name="_Toc437344449"/>
                      <w:bookmarkStart w:id="11715" w:name="_Toc437346361"/>
                      <w:bookmarkStart w:id="11716" w:name="_Toc437346585"/>
                      <w:bookmarkStart w:id="11717" w:name="_Toc437346843"/>
                      <w:bookmarkStart w:id="11718" w:name="_Toc71280270"/>
                      <w:r w:rsidRPr="00277D55">
                        <w:rPr>
                          <w:bCs/>
                          <w:color w:val="000000" w:themeColor="dark1"/>
                          <w:sz w:val="28"/>
                        </w:rPr>
                        <w:t>(+)</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txbxContent>
                </v:textbox>
              </v:shape>
            </w:pict>
          </mc:Fallback>
        </mc:AlternateContent>
      </w:r>
      <w:r w:rsidR="006F28D3">
        <w:t xml:space="preserve">2- La </w:t>
      </w:r>
      <w:r w:rsidR="006F28D3" w:rsidRPr="00F307C0">
        <w:rPr>
          <w:b/>
        </w:rPr>
        <w:t>totalité de l’impôt de la Partie IV</w:t>
      </w:r>
      <w:r w:rsidR="006F28D3">
        <w:t xml:space="preserve"> payé dans l’</w:t>
      </w:r>
      <w:r>
        <w:t>année</w:t>
      </w:r>
      <w:r w:rsidR="00C50767">
        <w:rPr>
          <w:rStyle w:val="Appelnotedebasdep"/>
        </w:rPr>
        <w:footnoteReference w:id="358"/>
      </w:r>
    </w:p>
    <w:p w14:paraId="5FC37D2C" w14:textId="77777777" w:rsidR="00002720" w:rsidRDefault="00002720" w:rsidP="008C739C">
      <w:pPr>
        <w:pStyle w:val="Puce1Car"/>
        <w:rPr>
          <w:i/>
          <w:u w:val="single"/>
        </w:rPr>
      </w:pPr>
    </w:p>
    <w:p w14:paraId="34D67C73" w14:textId="77777777" w:rsidR="006D6BDD" w:rsidRDefault="006D6BDD" w:rsidP="008C739C">
      <w:pPr>
        <w:rPr>
          <w:i/>
          <w:u w:val="single"/>
        </w:rPr>
      </w:pPr>
      <w:r>
        <w:rPr>
          <w:i/>
          <w:u w:val="single"/>
        </w:rPr>
        <w:br w:type="page"/>
      </w:r>
    </w:p>
    <w:p w14:paraId="32B83484" w14:textId="47F2E0DF" w:rsidR="00002720" w:rsidRPr="0089212B" w:rsidRDefault="00002720" w:rsidP="008C739C">
      <w:pPr>
        <w:pStyle w:val="Puce1Car"/>
        <w:rPr>
          <w:i/>
          <w:u w:val="single"/>
        </w:rPr>
      </w:pPr>
      <w:r w:rsidRPr="00002720">
        <w:rPr>
          <w:i/>
          <w:u w:val="single"/>
        </w:rPr>
        <w:lastRenderedPageBreak/>
        <w:t>Impôt en main remboursable au titre de dividendes (IMRTD)</w:t>
      </w:r>
      <w:r w:rsidR="006A7178">
        <w:t xml:space="preserve"> – 129(4</w:t>
      </w:r>
      <w:r>
        <w:t>)</w:t>
      </w:r>
    </w:p>
    <w:p w14:paraId="02D3D98E" w14:textId="77777777" w:rsidR="00486CE0" w:rsidRDefault="00486CE0" w:rsidP="000063B3">
      <w:pPr>
        <w:pStyle w:val="Puce1FEII-2021"/>
        <w:ind w:hanging="502"/>
      </w:pPr>
      <w:r>
        <w:t>Condition d’application :</w:t>
      </w:r>
    </w:p>
    <w:p w14:paraId="144DC0B4" w14:textId="569BF1C2" w:rsidR="00486CE0" w:rsidRPr="002B07AC" w:rsidRDefault="00486CE0" w:rsidP="0041439C">
      <w:pPr>
        <w:pStyle w:val="Puce1Car"/>
        <w:ind w:left="502"/>
      </w:pPr>
      <w:r>
        <w:t xml:space="preserve">La société se qualifie de </w:t>
      </w:r>
      <w:r w:rsidRPr="00445270">
        <w:rPr>
          <w:b/>
        </w:rPr>
        <w:t>société privée</w:t>
      </w:r>
      <w:r>
        <w:t xml:space="preserve"> </w:t>
      </w:r>
      <w:r w:rsidRPr="002B07AC">
        <w:rPr>
          <w:u w:val="single"/>
        </w:rPr>
        <w:t>toute l’année</w:t>
      </w:r>
      <w:r w:rsidRPr="00302B8C">
        <w:t>.</w:t>
      </w:r>
    </w:p>
    <w:p w14:paraId="05E68201" w14:textId="3145CE9A" w:rsidR="00486CE0" w:rsidRPr="006E62B4" w:rsidRDefault="00445270" w:rsidP="000063B3">
      <w:pPr>
        <w:pStyle w:val="Puce1FEII-2021"/>
        <w:ind w:hanging="502"/>
      </w:pPr>
      <w:r w:rsidRPr="0049073D">
        <w:rPr>
          <w:b/>
          <w:noProof/>
        </w:rPr>
        <mc:AlternateContent>
          <mc:Choice Requires="wps">
            <w:drawing>
              <wp:anchor distT="0" distB="0" distL="114300" distR="114300" simplePos="0" relativeHeight="251659119" behindDoc="0" locked="0" layoutInCell="1" allowOverlap="1" wp14:anchorId="004AC0B0" wp14:editId="77ACB46E">
                <wp:simplePos x="0" y="0"/>
                <wp:positionH relativeFrom="column">
                  <wp:posOffset>-179070</wp:posOffset>
                </wp:positionH>
                <wp:positionV relativeFrom="paragraph">
                  <wp:posOffset>82549</wp:posOffset>
                </wp:positionV>
                <wp:extent cx="5693410" cy="1666875"/>
                <wp:effectExtent l="0" t="0" r="21590" b="28575"/>
                <wp:wrapNone/>
                <wp:docPr id="2431" name="Rectangle 2431"/>
                <wp:cNvGraphicFramePr/>
                <a:graphic xmlns:a="http://schemas.openxmlformats.org/drawingml/2006/main">
                  <a:graphicData uri="http://schemas.microsoft.com/office/word/2010/wordprocessingShape">
                    <wps:wsp>
                      <wps:cNvSpPr/>
                      <wps:spPr>
                        <a:xfrm>
                          <a:off x="0" y="0"/>
                          <a:ext cx="5693410" cy="1666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1459" id="Rectangle 2431" o:spid="_x0000_s1026" style="position:absolute;margin-left:-14.1pt;margin-top:6.5pt;width:448.3pt;height:131.25pt;z-index:25165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" filled="f" strokecolor="black [3213]"/>
            </w:pict>
          </mc:Fallback>
        </mc:AlternateContent>
      </w:r>
      <w:r w:rsidR="00486CE0" w:rsidRPr="006E62B4">
        <w:t xml:space="preserve">Calcul </w:t>
      </w:r>
      <w:r w:rsidR="00486CE0">
        <w:t xml:space="preserve">du </w:t>
      </w:r>
      <w:r w:rsidR="000D171C">
        <w:t>solde</w:t>
      </w:r>
      <w:r w:rsidR="008A5173">
        <w:t xml:space="preserve"> d’</w:t>
      </w:r>
      <w:r w:rsidR="008A5173" w:rsidRPr="00B55536">
        <w:rPr>
          <w:b/>
        </w:rPr>
        <w:t>IMRTD</w:t>
      </w:r>
      <w:r w:rsidR="008A5173">
        <w:t xml:space="preserve"> à</w:t>
      </w:r>
      <w:r w:rsidR="0089212B">
        <w:t xml:space="preserve"> la fin d’une </w:t>
      </w:r>
      <w:r w:rsidR="00486CE0">
        <w:t>année donnée</w:t>
      </w:r>
    </w:p>
    <w:p w14:paraId="00120F3D" w14:textId="3625A146" w:rsidR="00486CE0" w:rsidRDefault="008A5173" w:rsidP="00505687">
      <w:pPr>
        <w:pStyle w:val="Puce1Car"/>
        <w:ind w:left="502"/>
      </w:pPr>
      <w:r>
        <w:t xml:space="preserve">(+) </w:t>
      </w:r>
      <w:r w:rsidR="00486CE0">
        <w:t xml:space="preserve">Solde </w:t>
      </w:r>
      <w:r w:rsidR="0056493E">
        <w:t>d’</w:t>
      </w:r>
      <w:r w:rsidR="00486CE0" w:rsidRPr="00445270">
        <w:rPr>
          <w:b/>
        </w:rPr>
        <w:t>IMRTD</w:t>
      </w:r>
      <w:r w:rsidR="00486CE0">
        <w:t xml:space="preserve"> </w:t>
      </w:r>
      <w:r w:rsidR="0056493E">
        <w:t xml:space="preserve">à la </w:t>
      </w:r>
      <w:r w:rsidR="00486CE0">
        <w:t>fin d</w:t>
      </w:r>
      <w:r w:rsidR="0056493E">
        <w:t>e l’</w:t>
      </w:r>
      <w:r w:rsidR="0056493E" w:rsidRPr="00445270">
        <w:rPr>
          <w:b/>
        </w:rPr>
        <w:t>année précédente</w:t>
      </w:r>
      <w:r w:rsidR="0056493E">
        <w:rPr>
          <w:rStyle w:val="Appelnotedebasdep"/>
        </w:rPr>
        <w:footnoteReference w:id="359"/>
      </w:r>
    </w:p>
    <w:p w14:paraId="22C50AA5" w14:textId="30C1C46E" w:rsidR="00486CE0" w:rsidRDefault="00486CE0" w:rsidP="00505687">
      <w:pPr>
        <w:pStyle w:val="Puce1Car"/>
        <w:ind w:left="502"/>
      </w:pPr>
      <w:r w:rsidRPr="00486CE0">
        <w:t xml:space="preserve">(-) </w:t>
      </w:r>
      <w:r w:rsidRPr="00445270">
        <w:rPr>
          <w:b/>
        </w:rPr>
        <w:t>RTD remboursé</w:t>
      </w:r>
      <w:r>
        <w:t xml:space="preserve"> à la société </w:t>
      </w:r>
      <w:r w:rsidRPr="00486CE0">
        <w:t>l’</w:t>
      </w:r>
      <w:r w:rsidRPr="00445270">
        <w:rPr>
          <w:b/>
        </w:rPr>
        <w:t>année précédente</w:t>
      </w:r>
    </w:p>
    <w:p w14:paraId="7C36218C" w14:textId="6B39AC21" w:rsidR="00486CE0" w:rsidRDefault="00253084" w:rsidP="00505687">
      <w:pPr>
        <w:pStyle w:val="Puce1Car"/>
        <w:ind w:left="502"/>
      </w:pPr>
      <w:r w:rsidRPr="0049073D">
        <w:rPr>
          <w:b/>
          <w:noProof/>
        </w:rPr>
        <mc:AlternateContent>
          <mc:Choice Requires="wps">
            <w:drawing>
              <wp:anchor distT="0" distB="0" distL="114300" distR="114300" simplePos="0" relativeHeight="251659121" behindDoc="0" locked="0" layoutInCell="1" allowOverlap="1" wp14:anchorId="7B153162" wp14:editId="3792E350">
                <wp:simplePos x="0" y="0"/>
                <wp:positionH relativeFrom="column">
                  <wp:posOffset>-140970</wp:posOffset>
                </wp:positionH>
                <wp:positionV relativeFrom="paragraph">
                  <wp:posOffset>79375</wp:posOffset>
                </wp:positionV>
                <wp:extent cx="5616000" cy="333375"/>
                <wp:effectExtent l="0" t="0" r="22860" b="28575"/>
                <wp:wrapNone/>
                <wp:docPr id="2433" name="Rectangle 2433"/>
                <wp:cNvGraphicFramePr/>
                <a:graphic xmlns:a="http://schemas.openxmlformats.org/drawingml/2006/main">
                  <a:graphicData uri="http://schemas.microsoft.com/office/word/2010/wordprocessingShape">
                    <wps:wsp>
                      <wps:cNvSpPr/>
                      <wps:spPr>
                        <a:xfrm>
                          <a:off x="0" y="0"/>
                          <a:ext cx="5616000" cy="33337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A2CA" id="Rectangle 2433" o:spid="_x0000_s1026" style="position:absolute;margin-left:-11.1pt;margin-top:6.25pt;width:442.2pt;height:26.25pt;z-index:251659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" filled="f" strokecolor="black [3213]">
                <v:stroke dashstyle="dash"/>
              </v:rect>
            </w:pict>
          </mc:Fallback>
        </mc:AlternateContent>
      </w:r>
      <w:r w:rsidR="00486CE0">
        <w:t xml:space="preserve">(+) </w:t>
      </w:r>
      <w:r w:rsidR="00486CE0" w:rsidRPr="00420140">
        <w:rPr>
          <w:i/>
          <w:u w:val="single"/>
        </w:rPr>
        <w:t>Fraction remboursable de l'impôt de la Partie I (FRIP)</w:t>
      </w:r>
      <w:r w:rsidR="00486CE0">
        <w:t xml:space="preserve"> de l’année</w:t>
      </w:r>
    </w:p>
    <w:p w14:paraId="32E7909E" w14:textId="1BA0E410" w:rsidR="00486CE0" w:rsidRPr="006E62B4" w:rsidRDefault="00253084" w:rsidP="00505687">
      <w:pPr>
        <w:pStyle w:val="Puce1Car"/>
        <w:ind w:left="502"/>
      </w:pPr>
      <w:r>
        <w:rPr>
          <w:noProof/>
        </w:rPr>
        <mc:AlternateContent>
          <mc:Choice Requires="wps">
            <w:drawing>
              <wp:anchor distT="0" distB="0" distL="114300" distR="114300" simplePos="0" relativeHeight="251658974" behindDoc="0" locked="0" layoutInCell="1" allowOverlap="1" wp14:anchorId="6133269F" wp14:editId="19273793">
                <wp:simplePos x="0" y="0"/>
                <wp:positionH relativeFrom="column">
                  <wp:posOffset>2735580</wp:posOffset>
                </wp:positionH>
                <wp:positionV relativeFrom="paragraph">
                  <wp:posOffset>85090</wp:posOffset>
                </wp:positionV>
                <wp:extent cx="0" cy="1657350"/>
                <wp:effectExtent l="95250" t="38100" r="57150" b="19050"/>
                <wp:wrapNone/>
                <wp:docPr id="852134" name="Connecteur droit avec flèche 852134"/>
                <wp:cNvGraphicFramePr/>
                <a:graphic xmlns:a="http://schemas.openxmlformats.org/drawingml/2006/main">
                  <a:graphicData uri="http://schemas.microsoft.com/office/word/2010/wordprocessingShape">
                    <wps:wsp>
                      <wps:cNvCnPr/>
                      <wps:spPr>
                        <a:xfrm flipV="1">
                          <a:off x="0" y="0"/>
                          <a:ext cx="0" cy="16573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C49B0" id="Connecteur droit avec flèche 852134" o:spid="_x0000_s1026" type="#_x0000_t32" style="position:absolute;margin-left:215.4pt;margin-top:6.7pt;width:0;height:130.5pt;flip:y;z-index:251658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" strokecolor="black [3213]" strokeweight=".5pt">
                <v:stroke dashstyle="dash" endarrow="open" joinstyle="miter"/>
              </v:shape>
            </w:pict>
          </mc:Fallback>
        </mc:AlternateContent>
      </w:r>
      <w:r w:rsidR="00486CE0">
        <w:t xml:space="preserve">(+) </w:t>
      </w:r>
      <w:r w:rsidR="00486CE0" w:rsidRPr="00445270">
        <w:rPr>
          <w:b/>
        </w:rPr>
        <w:t>Impôt de la Part</w:t>
      </w:r>
      <w:r w:rsidR="003423BE">
        <w:rPr>
          <w:b/>
        </w:rPr>
        <w:t>i</w:t>
      </w:r>
      <w:r w:rsidR="00486CE0" w:rsidRPr="00445270">
        <w:rPr>
          <w:b/>
        </w:rPr>
        <w:t>e IV</w:t>
      </w:r>
      <w:r w:rsidR="00486CE0">
        <w:t xml:space="preserve"> </w:t>
      </w:r>
      <w:r w:rsidR="0056493E">
        <w:t>payé dans l’année</w:t>
      </w:r>
    </w:p>
    <w:p w14:paraId="4D0B68E5" w14:textId="23710E23" w:rsidR="0089212B" w:rsidRDefault="0089212B" w:rsidP="008C739C"/>
    <w:p w14:paraId="0C742E6A" w14:textId="38A51C92" w:rsidR="004D7BCA" w:rsidRDefault="004D7BCA" w:rsidP="008C739C"/>
    <w:p w14:paraId="32F785B0" w14:textId="75C5C1C7" w:rsidR="00277D55" w:rsidRPr="0089212B" w:rsidRDefault="0089212B" w:rsidP="0041439C">
      <w:pPr>
        <w:pStyle w:val="Puce1Car"/>
        <w:rPr>
          <w:i/>
          <w:u w:val="single"/>
        </w:rPr>
      </w:pPr>
      <w:r w:rsidRPr="0089212B">
        <w:rPr>
          <w:i/>
          <w:u w:val="single"/>
        </w:rPr>
        <w:t>Fraction remboursable de l'impôt de la Partie I (FRIP)</w:t>
      </w:r>
      <w:r w:rsidR="006A7178">
        <w:t xml:space="preserve"> – 129(4</w:t>
      </w:r>
      <w:r w:rsidR="0056493E" w:rsidRPr="0056493E">
        <w:t>)a)</w:t>
      </w:r>
    </w:p>
    <w:p w14:paraId="19469D00" w14:textId="77777777" w:rsidR="0089212B" w:rsidRDefault="0089212B" w:rsidP="000063B3">
      <w:pPr>
        <w:pStyle w:val="Puce1FEII-2021"/>
        <w:ind w:hanging="502"/>
      </w:pPr>
      <w:r>
        <w:t>Condition d’application :</w:t>
      </w:r>
    </w:p>
    <w:p w14:paraId="4501C8B0" w14:textId="77777777" w:rsidR="0089212B" w:rsidRPr="002B07AC" w:rsidRDefault="0089212B" w:rsidP="00505687">
      <w:pPr>
        <w:pStyle w:val="Puce1Car"/>
        <w:ind w:left="502"/>
      </w:pPr>
      <w:r>
        <w:t xml:space="preserve">La société se qualifie de </w:t>
      </w:r>
      <w:r w:rsidRPr="00445270">
        <w:rPr>
          <w:b/>
        </w:rPr>
        <w:t>SPCC</w:t>
      </w:r>
      <w:r>
        <w:t xml:space="preserve"> </w:t>
      </w:r>
      <w:r w:rsidRPr="002B07AC">
        <w:rPr>
          <w:u w:val="single"/>
        </w:rPr>
        <w:t>toute l’année</w:t>
      </w:r>
      <w:r w:rsidRPr="00302B8C">
        <w:t>.</w:t>
      </w:r>
    </w:p>
    <w:p w14:paraId="707CF0E9" w14:textId="0B559298" w:rsidR="0089212B" w:rsidRPr="00ED7C2A" w:rsidRDefault="00445270" w:rsidP="000063B3">
      <w:pPr>
        <w:pStyle w:val="Puce1FEII-2021"/>
        <w:ind w:hanging="502"/>
      </w:pPr>
      <w:r w:rsidRPr="0049073D">
        <w:rPr>
          <w:b/>
          <w:noProof/>
        </w:rPr>
        <mc:AlternateContent>
          <mc:Choice Requires="wps">
            <w:drawing>
              <wp:anchor distT="0" distB="0" distL="114300" distR="114300" simplePos="0" relativeHeight="251659120" behindDoc="0" locked="0" layoutInCell="1" allowOverlap="1" wp14:anchorId="6CE58391" wp14:editId="108BCF22">
                <wp:simplePos x="0" y="0"/>
                <wp:positionH relativeFrom="column">
                  <wp:posOffset>-179070</wp:posOffset>
                </wp:positionH>
                <wp:positionV relativeFrom="paragraph">
                  <wp:posOffset>70486</wp:posOffset>
                </wp:positionV>
                <wp:extent cx="5693410" cy="2190750"/>
                <wp:effectExtent l="0" t="0" r="21590" b="19050"/>
                <wp:wrapNone/>
                <wp:docPr id="2432" name="Rectangle 2432"/>
                <wp:cNvGraphicFramePr/>
                <a:graphic xmlns:a="http://schemas.openxmlformats.org/drawingml/2006/main">
                  <a:graphicData uri="http://schemas.microsoft.com/office/word/2010/wordprocessingShape">
                    <wps:wsp>
                      <wps:cNvSpPr/>
                      <wps:spPr>
                        <a:xfrm>
                          <a:off x="0" y="0"/>
                          <a:ext cx="5693410" cy="219075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B131" id="Rectangle 2432" o:spid="_x0000_s1026" style="position:absolute;margin-left:-14.1pt;margin-top:5.55pt;width:448.3pt;height:172.5pt;z-index:25165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" filled="f" strokecolor="black [3213]">
                <v:stroke dashstyle="dash"/>
              </v:rect>
            </w:pict>
          </mc:Fallback>
        </mc:AlternateContent>
      </w:r>
      <w:r w:rsidR="0089212B" w:rsidRPr="00ED7C2A">
        <w:t xml:space="preserve">Calcul de </w:t>
      </w:r>
      <w:r w:rsidR="00420140">
        <w:t xml:space="preserve">la </w:t>
      </w:r>
      <w:r w:rsidR="0089212B">
        <w:t>FRIP</w:t>
      </w:r>
      <w:r w:rsidR="0089212B" w:rsidRPr="00ED7C2A">
        <w:t> :</w:t>
      </w:r>
    </w:p>
    <w:p w14:paraId="043306D8" w14:textId="02C9A204" w:rsidR="0089212B" w:rsidRPr="006E62B4" w:rsidRDefault="0056493E" w:rsidP="00505687">
      <w:pPr>
        <w:pStyle w:val="Puce1Car"/>
        <w:ind w:left="502"/>
      </w:pPr>
      <w:r>
        <w:t>M</w:t>
      </w:r>
      <w:r w:rsidR="0089212B" w:rsidRPr="006E62B4">
        <w:t>oindre de </w:t>
      </w:r>
      <w:r w:rsidR="0041439C">
        <w:t>1), 2) et 3) :</w:t>
      </w:r>
    </w:p>
    <w:p w14:paraId="349A4B09" w14:textId="708F833A" w:rsidR="0089212B" w:rsidRPr="006E62B4" w:rsidRDefault="0089212B" w:rsidP="00505687">
      <w:pPr>
        <w:pStyle w:val="Puce1Car"/>
        <w:ind w:left="502"/>
      </w:pPr>
      <w:r w:rsidRPr="006E62B4">
        <w:t xml:space="preserve">1) </w:t>
      </w:r>
      <w:r w:rsidR="008A5173">
        <w:t>30</w:t>
      </w:r>
      <w:r w:rsidR="00FE66A7">
        <w:t xml:space="preserve">,67 </w:t>
      </w:r>
      <w:proofErr w:type="gramStart"/>
      <w:r w:rsidR="000D171C">
        <w:t>%</w:t>
      </w:r>
      <w:r w:rsidR="00FE66A7">
        <w:t xml:space="preserve">  </w:t>
      </w:r>
      <w:r w:rsidR="00A908C4">
        <w:t>x</w:t>
      </w:r>
      <w:proofErr w:type="gramEnd"/>
      <w:r w:rsidR="00FE66A7">
        <w:t xml:space="preserve">  </w:t>
      </w:r>
      <w:r>
        <w:rPr>
          <w:i/>
          <w:u w:val="single"/>
        </w:rPr>
        <w:t>Revenu de placement total</w:t>
      </w:r>
      <w:r w:rsidRPr="006E62B4">
        <w:t xml:space="preserve"> (</w:t>
      </w:r>
      <w:r>
        <w:t>RPT</w:t>
      </w:r>
      <w:r w:rsidRPr="006E62B4">
        <w:t>)</w:t>
      </w:r>
    </w:p>
    <w:p w14:paraId="5782E875" w14:textId="38E056FE" w:rsidR="00FE66A7" w:rsidRDefault="0089212B" w:rsidP="00505687">
      <w:pPr>
        <w:pStyle w:val="Puce1Car"/>
        <w:ind w:left="502"/>
      </w:pPr>
      <w:r w:rsidRPr="006E62B4">
        <w:t xml:space="preserve">2) </w:t>
      </w:r>
      <w:r w:rsidR="008A5173">
        <w:t>30</w:t>
      </w:r>
      <w:r w:rsidR="00FE66A7">
        <w:t xml:space="preserve">,67 </w:t>
      </w:r>
      <w:proofErr w:type="gramStart"/>
      <w:r w:rsidR="000D171C">
        <w:t xml:space="preserve">% </w:t>
      </w:r>
      <w:r w:rsidR="00FE66A7">
        <w:t xml:space="preserve"> </w:t>
      </w:r>
      <w:r w:rsidR="00A908C4">
        <w:t>x</w:t>
      </w:r>
      <w:proofErr w:type="gramEnd"/>
    </w:p>
    <w:p w14:paraId="1E3D6573" w14:textId="4F431DE6" w:rsidR="0089212B" w:rsidRDefault="00FE66A7" w:rsidP="00505687">
      <w:pPr>
        <w:pStyle w:val="Puce1Car"/>
        <w:spacing w:before="0"/>
        <w:ind w:left="502"/>
      </w:pPr>
      <w:r>
        <w:t xml:space="preserve">    </w:t>
      </w:r>
      <w:r w:rsidR="0089212B" w:rsidRPr="00253084">
        <w:rPr>
          <w:b/>
        </w:rPr>
        <w:t>[</w:t>
      </w:r>
      <w:r w:rsidR="0089212B">
        <w:t xml:space="preserve"> Revenu imposable</w:t>
      </w:r>
    </w:p>
    <w:p w14:paraId="3469A3B3" w14:textId="77777777" w:rsidR="0089212B" w:rsidRDefault="0089212B" w:rsidP="00505687">
      <w:pPr>
        <w:ind w:left="502"/>
      </w:pPr>
      <w:r>
        <w:t xml:space="preserve">    (-)</w:t>
      </w:r>
    </w:p>
    <w:p w14:paraId="53B9E956" w14:textId="77777777" w:rsidR="0089212B" w:rsidRDefault="0089212B" w:rsidP="00505687">
      <w:pPr>
        <w:ind w:left="502"/>
      </w:pPr>
      <w:r>
        <w:t xml:space="preserve">    Montant de revenu admissible à la DAPE </w:t>
      </w:r>
      <w:r w:rsidRPr="00253084">
        <w:rPr>
          <w:b/>
        </w:rPr>
        <w:t>]</w:t>
      </w:r>
    </w:p>
    <w:p w14:paraId="47D805B3" w14:textId="054B487F" w:rsidR="0089212B" w:rsidRPr="006E62B4" w:rsidRDefault="0089212B" w:rsidP="00505687">
      <w:pPr>
        <w:pStyle w:val="Puce1Car"/>
        <w:ind w:left="502"/>
      </w:pPr>
      <w:r>
        <w:t>3) Impôt de la Partie I de l’année</w:t>
      </w:r>
      <w:r>
        <w:rPr>
          <w:rStyle w:val="Appelnotedebasdep"/>
        </w:rPr>
        <w:footnoteReference w:id="360"/>
      </w:r>
    </w:p>
    <w:p w14:paraId="7116DBA9" w14:textId="77777777" w:rsidR="00277D55" w:rsidRPr="000621F2" w:rsidRDefault="00277D55" w:rsidP="008C739C"/>
    <w:p w14:paraId="5C914881" w14:textId="77777777" w:rsidR="006D6BDD" w:rsidRDefault="006D6BDD" w:rsidP="008C739C">
      <w:pPr>
        <w:rPr>
          <w:b/>
          <w:lang w:eastAsia="x-none"/>
        </w:rPr>
      </w:pPr>
      <w:bookmarkStart w:id="11719" w:name="_Toc436830673"/>
      <w:bookmarkStart w:id="11720" w:name="_Toc436832098"/>
      <w:bookmarkStart w:id="11721" w:name="_Toc436832487"/>
      <w:bookmarkStart w:id="11722" w:name="_Toc436834280"/>
      <w:bookmarkStart w:id="11723" w:name="_Toc436890330"/>
      <w:bookmarkStart w:id="11724" w:name="_Toc436890545"/>
      <w:bookmarkStart w:id="11725" w:name="_Toc437344450"/>
      <w:bookmarkStart w:id="11726" w:name="_Toc437344822"/>
      <w:bookmarkStart w:id="11727" w:name="_Toc437345223"/>
      <w:bookmarkStart w:id="11728" w:name="_Toc437345439"/>
      <w:bookmarkStart w:id="11729" w:name="_Toc437345784"/>
      <w:bookmarkStart w:id="11730" w:name="_Toc437346052"/>
      <w:bookmarkStart w:id="11731" w:name="_Toc437346362"/>
      <w:bookmarkStart w:id="11732" w:name="_Toc437346586"/>
      <w:bookmarkStart w:id="11733" w:name="_Toc437346844"/>
      <w:bookmarkStart w:id="11734" w:name="_Toc442790150"/>
      <w:bookmarkStart w:id="11735" w:name="_Toc484506320"/>
      <w:r>
        <w:br w:type="page"/>
      </w:r>
    </w:p>
    <w:p w14:paraId="18246166" w14:textId="43382932" w:rsidR="005E070B" w:rsidRPr="000D171C" w:rsidRDefault="00464695" w:rsidP="00360811">
      <w:pPr>
        <w:pStyle w:val="FEII-soussousnombre2"/>
      </w:pPr>
      <w:bookmarkStart w:id="11736" w:name="_Toc8809464"/>
      <w:bookmarkStart w:id="11737" w:name="_Toc8810000"/>
      <w:bookmarkStart w:id="11738" w:name="_Toc18927649"/>
      <w:bookmarkStart w:id="11739" w:name="_Toc38954448"/>
      <w:bookmarkStart w:id="11740" w:name="_Toc38955502"/>
      <w:bookmarkStart w:id="11741" w:name="_Toc71280271"/>
      <w:bookmarkStart w:id="11742" w:name="_Toc72996210"/>
      <w:r w:rsidRPr="000D171C">
        <w:lastRenderedPageBreak/>
        <w:t>Dividendes versés</w:t>
      </w:r>
      <w:r w:rsidR="00420140" w:rsidRPr="000D171C">
        <w:t xml:space="preserve"> afin d’obtenir un RTD</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7648F2C5" w14:textId="77777777" w:rsidR="00B55536" w:rsidRDefault="00420140" w:rsidP="0041439C">
      <w:pPr>
        <w:pStyle w:val="Puce1FEII-2021"/>
        <w:ind w:hanging="502"/>
      </w:pPr>
      <w:r>
        <w:t xml:space="preserve">RAPPEL : </w:t>
      </w:r>
      <w:r w:rsidR="00B55536">
        <w:t xml:space="preserve">Les </w:t>
      </w:r>
      <w:r w:rsidR="00B55536" w:rsidRPr="00F307C0">
        <w:rPr>
          <w:b/>
        </w:rPr>
        <w:t>comptes d’IMRTD</w:t>
      </w:r>
      <w:r w:rsidR="00B55536">
        <w:t xml:space="preserve"> d’une société servent à tenir registre des </w:t>
      </w:r>
      <w:r w:rsidR="00B55536" w:rsidRPr="00F307C0">
        <w:rPr>
          <w:b/>
        </w:rPr>
        <w:t>impôts « temporaires » payés</w:t>
      </w:r>
      <w:r w:rsidR="00B55536">
        <w:t xml:space="preserve"> par une société au fil des années et </w:t>
      </w:r>
      <w:r w:rsidR="00B55536" w:rsidRPr="00F307C0">
        <w:rPr>
          <w:b/>
        </w:rPr>
        <w:t>qui lui sont remboursables</w:t>
      </w:r>
      <w:r w:rsidR="00B55536">
        <w:t xml:space="preserve"> sous certaines conditions.</w:t>
      </w:r>
    </w:p>
    <w:p w14:paraId="6796631B" w14:textId="37E8C048" w:rsidR="00B55536" w:rsidRDefault="00B55536" w:rsidP="0041439C">
      <w:pPr>
        <w:pStyle w:val="Puce1Car"/>
        <w:ind w:left="502"/>
      </w:pPr>
      <w:r>
        <w:t xml:space="preserve">Ces comptes sont </w:t>
      </w:r>
      <w:r w:rsidRPr="00F307C0">
        <w:rPr>
          <w:b/>
        </w:rPr>
        <w:t>augmentés</w:t>
      </w:r>
      <w:r>
        <w:t xml:space="preserve"> annuellement </w:t>
      </w:r>
      <w:r w:rsidRPr="00F307C0">
        <w:rPr>
          <w:b/>
        </w:rPr>
        <w:t>par les impôts « temporaires » payés</w:t>
      </w:r>
      <w:r>
        <w:t xml:space="preserve"> dans l’année et sont </w:t>
      </w:r>
      <w:r w:rsidRPr="00F307C0">
        <w:rPr>
          <w:b/>
        </w:rPr>
        <w:t>réduits par le RTD obtenu</w:t>
      </w:r>
      <w:r>
        <w:t>, le cas échéant.</w:t>
      </w:r>
    </w:p>
    <w:p w14:paraId="0D88D9F8" w14:textId="5B44B7B8" w:rsidR="00420140" w:rsidRDefault="000D171C" w:rsidP="0041439C">
      <w:pPr>
        <w:pStyle w:val="Puce1Car"/>
        <w:ind w:left="502"/>
      </w:pPr>
      <w:r>
        <w:rPr>
          <w:noProof/>
        </w:rPr>
        <mc:AlternateContent>
          <mc:Choice Requires="wps">
            <w:drawing>
              <wp:anchor distT="0" distB="0" distL="114300" distR="114300" simplePos="0" relativeHeight="251658789" behindDoc="0" locked="0" layoutInCell="1" allowOverlap="1" wp14:anchorId="3FBFD6F8" wp14:editId="5E95FED3">
                <wp:simplePos x="0" y="0"/>
                <wp:positionH relativeFrom="column">
                  <wp:posOffset>-269875</wp:posOffset>
                </wp:positionH>
                <wp:positionV relativeFrom="paragraph">
                  <wp:posOffset>341630</wp:posOffset>
                </wp:positionV>
                <wp:extent cx="419100" cy="361950"/>
                <wp:effectExtent l="0" t="0" r="0" b="0"/>
                <wp:wrapNone/>
                <wp:docPr id="1514" name="ZoneTexte 23"/>
                <wp:cNvGraphicFramePr/>
                <a:graphic xmlns:a="http://schemas.openxmlformats.org/drawingml/2006/main">
                  <a:graphicData uri="http://schemas.microsoft.com/office/word/2010/wordprocessingShape">
                    <wps:wsp>
                      <wps:cNvSpPr txBox="1"/>
                      <wps:spPr>
                        <a:xfrm>
                          <a:off x="0" y="0"/>
                          <a:ext cx="41910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69B5DF" w14:textId="54E63CEE" w:rsidR="00FA0059" w:rsidRPr="00277D55" w:rsidRDefault="00FA0059" w:rsidP="00277D55">
                            <w:pPr>
                              <w:pStyle w:val="TitrecoursCarCarCarCar"/>
                              <w:spacing w:before="0" w:after="0"/>
                            </w:pPr>
                            <w:bookmarkStart w:id="11743" w:name="_Toc436830674"/>
                            <w:bookmarkStart w:id="11744" w:name="_Toc436832099"/>
                            <w:bookmarkStart w:id="11745" w:name="_Toc436832488"/>
                            <w:bookmarkStart w:id="11746" w:name="_Toc436834281"/>
                            <w:bookmarkStart w:id="11747" w:name="_Toc436834883"/>
                            <w:bookmarkStart w:id="11748" w:name="_Toc436835059"/>
                            <w:bookmarkStart w:id="11749" w:name="_Toc436835259"/>
                            <w:bookmarkStart w:id="11750" w:name="_Toc436890331"/>
                            <w:bookmarkStart w:id="11751" w:name="_Toc436890546"/>
                            <w:bookmarkStart w:id="11752" w:name="_Toc436910717"/>
                            <w:bookmarkStart w:id="11753" w:name="_Toc437344451"/>
                            <w:bookmarkStart w:id="11754" w:name="_Toc437346363"/>
                            <w:bookmarkStart w:id="11755" w:name="_Toc437346587"/>
                            <w:bookmarkStart w:id="11756" w:name="_Toc437346845"/>
                            <w:bookmarkStart w:id="11757" w:name="_Toc71280272"/>
                            <w:r w:rsidRPr="00277D55">
                              <w:rPr>
                                <w:bCs/>
                                <w:color w:val="000000" w:themeColor="dark1"/>
                                <w:sz w:val="28"/>
                              </w:rPr>
                              <w:t>(</w:t>
                            </w:r>
                            <w:r>
                              <w:rPr>
                                <w:bCs/>
                                <w:color w:val="000000" w:themeColor="dark1"/>
                                <w:sz w:val="28"/>
                              </w:rPr>
                              <w:t>-</w:t>
                            </w:r>
                            <w:r w:rsidRPr="00277D55">
                              <w:rPr>
                                <w:bCs/>
                                <w:color w:val="000000" w:themeColor="dark1"/>
                                <w:sz w:val="28"/>
                              </w:rPr>
                              <w:t>)</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txbxContent>
                      </wps:txbx>
                      <wps:bodyPr vertOverflow="clip" horzOverflow="clip" wrap="square" rtlCol="0" anchor="t"/>
                    </wps:wsp>
                  </a:graphicData>
                </a:graphic>
              </wp:anchor>
            </w:drawing>
          </mc:Choice>
          <mc:Fallback>
            <w:pict>
              <v:shape w14:anchorId="3FBFD6F8" id="_x0000_s1707" type="#_x0000_t202" style="position:absolute;left:0;text-align:left;margin-left:-21.25pt;margin-top:26.9pt;width:33pt;height:28.5pt;z-index:251658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" filled="f" stroked="f">
                <v:textbox>
                  <w:txbxContent>
                    <w:p w14:paraId="6969B5DF" w14:textId="54E63CEE" w:rsidR="00FA0059" w:rsidRPr="00277D55" w:rsidRDefault="00FA0059" w:rsidP="00277D55">
                      <w:pPr>
                        <w:pStyle w:val="TitrecoursCarCarCarCar"/>
                        <w:spacing w:before="0" w:after="0"/>
                      </w:pPr>
                      <w:bookmarkStart w:id="11758" w:name="_Toc436830674"/>
                      <w:bookmarkStart w:id="11759" w:name="_Toc436832099"/>
                      <w:bookmarkStart w:id="11760" w:name="_Toc436832488"/>
                      <w:bookmarkStart w:id="11761" w:name="_Toc436834281"/>
                      <w:bookmarkStart w:id="11762" w:name="_Toc436834883"/>
                      <w:bookmarkStart w:id="11763" w:name="_Toc436835059"/>
                      <w:bookmarkStart w:id="11764" w:name="_Toc436835259"/>
                      <w:bookmarkStart w:id="11765" w:name="_Toc436890331"/>
                      <w:bookmarkStart w:id="11766" w:name="_Toc436890546"/>
                      <w:bookmarkStart w:id="11767" w:name="_Toc436910717"/>
                      <w:bookmarkStart w:id="11768" w:name="_Toc437344451"/>
                      <w:bookmarkStart w:id="11769" w:name="_Toc437346363"/>
                      <w:bookmarkStart w:id="11770" w:name="_Toc437346587"/>
                      <w:bookmarkStart w:id="11771" w:name="_Toc437346845"/>
                      <w:bookmarkStart w:id="11772" w:name="_Toc71280272"/>
                      <w:r w:rsidRPr="00277D55">
                        <w:rPr>
                          <w:bCs/>
                          <w:color w:val="000000" w:themeColor="dark1"/>
                          <w:sz w:val="28"/>
                        </w:rPr>
                        <w:t>(</w:t>
                      </w:r>
                      <w:r>
                        <w:rPr>
                          <w:bCs/>
                          <w:color w:val="000000" w:themeColor="dark1"/>
                          <w:sz w:val="28"/>
                        </w:rPr>
                        <w:t>-</w:t>
                      </w:r>
                      <w:r w:rsidRPr="00277D55">
                        <w:rPr>
                          <w:bCs/>
                          <w:color w:val="000000" w:themeColor="dark1"/>
                          <w:sz w:val="28"/>
                        </w:rPr>
                        <w:t>)</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txbxContent>
                </v:textbox>
              </v:shape>
            </w:pict>
          </mc:Fallback>
        </mc:AlternateContent>
      </w:r>
      <w:r w:rsidR="00420140">
        <w:t xml:space="preserve">Essentiellement, une société doit </w:t>
      </w:r>
      <w:r w:rsidR="00420140" w:rsidRPr="00B55536">
        <w:rPr>
          <w:b/>
        </w:rPr>
        <w:t>verser des dividendes</w:t>
      </w:r>
      <w:r w:rsidR="00420140">
        <w:rPr>
          <w:rStyle w:val="Appelnotedebasdep"/>
        </w:rPr>
        <w:footnoteReference w:id="361"/>
      </w:r>
      <w:r w:rsidR="00420140">
        <w:t xml:space="preserve"> à ses actionnaires dans l’année afin d’</w:t>
      </w:r>
      <w:r>
        <w:t xml:space="preserve">obtenir remboursement (en partie ou en totalité) des impôts « temporaires » déjà payés. Ce remboursement se nomme le </w:t>
      </w:r>
      <w:r w:rsidRPr="00B55536">
        <w:rPr>
          <w:b/>
        </w:rPr>
        <w:t>remboursement au titre de dividendes (RTD)</w:t>
      </w:r>
      <w:r>
        <w:t>.</w:t>
      </w:r>
    </w:p>
    <w:p w14:paraId="624F70B0" w14:textId="4C975D38" w:rsidR="000D171C" w:rsidRDefault="000D171C" w:rsidP="008C739C"/>
    <w:p w14:paraId="2AE1D2E0" w14:textId="17599254" w:rsidR="000D171C" w:rsidRDefault="000D171C" w:rsidP="0041439C">
      <w:pPr>
        <w:pStyle w:val="Puce1FEII-2021"/>
        <w:ind w:hanging="502"/>
      </w:pPr>
      <w:r>
        <w:t>Condition d’application :</w:t>
      </w:r>
    </w:p>
    <w:p w14:paraId="3463AACD" w14:textId="77777777" w:rsidR="000D171C" w:rsidRPr="002B07AC" w:rsidRDefault="000D171C" w:rsidP="0041439C">
      <w:pPr>
        <w:pStyle w:val="Puce1Car"/>
        <w:ind w:left="502"/>
      </w:pPr>
      <w:r>
        <w:t xml:space="preserve">La société se qualifie de </w:t>
      </w:r>
      <w:r w:rsidRPr="00B55536">
        <w:rPr>
          <w:b/>
        </w:rPr>
        <w:t>société privée</w:t>
      </w:r>
      <w:r>
        <w:t xml:space="preserve"> </w:t>
      </w:r>
      <w:r w:rsidRPr="002B07AC">
        <w:rPr>
          <w:u w:val="single"/>
        </w:rPr>
        <w:t>toute l’année</w:t>
      </w:r>
      <w:r w:rsidRPr="00302B8C">
        <w:t>.</w:t>
      </w:r>
    </w:p>
    <w:p w14:paraId="6E9C42A0" w14:textId="77256784" w:rsidR="000D171C" w:rsidRPr="006E62B4" w:rsidRDefault="00B55536" w:rsidP="0041439C">
      <w:pPr>
        <w:pStyle w:val="Puce1FEII-2021"/>
        <w:ind w:hanging="502"/>
      </w:pPr>
      <w:r w:rsidRPr="0049073D">
        <w:rPr>
          <w:b/>
          <w:noProof/>
        </w:rPr>
        <mc:AlternateContent>
          <mc:Choice Requires="wps">
            <w:drawing>
              <wp:anchor distT="0" distB="0" distL="114300" distR="114300" simplePos="0" relativeHeight="251659122" behindDoc="0" locked="0" layoutInCell="1" allowOverlap="1" wp14:anchorId="31C060C3" wp14:editId="3B5DDCB0">
                <wp:simplePos x="0" y="0"/>
                <wp:positionH relativeFrom="column">
                  <wp:posOffset>-179070</wp:posOffset>
                </wp:positionH>
                <wp:positionV relativeFrom="paragraph">
                  <wp:posOffset>81280</wp:posOffset>
                </wp:positionV>
                <wp:extent cx="5693410" cy="1323975"/>
                <wp:effectExtent l="0" t="0" r="21590" b="28575"/>
                <wp:wrapNone/>
                <wp:docPr id="2434" name="Rectangle 2434"/>
                <wp:cNvGraphicFramePr/>
                <a:graphic xmlns:a="http://schemas.openxmlformats.org/drawingml/2006/main">
                  <a:graphicData uri="http://schemas.microsoft.com/office/word/2010/wordprocessingShape">
                    <wps:wsp>
                      <wps:cNvSpPr/>
                      <wps:spPr>
                        <a:xfrm>
                          <a:off x="0" y="0"/>
                          <a:ext cx="5693410" cy="1323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68EE" id="Rectangle 2434" o:spid="_x0000_s1026" style="position:absolute;margin-left:-14.1pt;margin-top:6.4pt;width:448.3pt;height:104.25pt;z-index:251659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" filled="f" strokecolor="black [3213]"/>
            </w:pict>
          </mc:Fallback>
        </mc:AlternateContent>
      </w:r>
      <w:r w:rsidR="000D171C" w:rsidRPr="006E62B4">
        <w:t xml:space="preserve">Calcul </w:t>
      </w:r>
      <w:r w:rsidR="00A77F63">
        <w:t xml:space="preserve">du </w:t>
      </w:r>
      <w:r w:rsidR="00A77F63" w:rsidRPr="00B55536">
        <w:rPr>
          <w:b/>
        </w:rPr>
        <w:t>RTD</w:t>
      </w:r>
      <w:r w:rsidR="00A77F63">
        <w:t xml:space="preserve"> à</w:t>
      </w:r>
      <w:r w:rsidR="000D171C">
        <w:t xml:space="preserve"> la fin d’une année donnée – 129(1)a) :</w:t>
      </w:r>
    </w:p>
    <w:p w14:paraId="158B607E" w14:textId="6CC98BAA" w:rsidR="000D171C" w:rsidRPr="006E62B4" w:rsidRDefault="000D171C" w:rsidP="0041439C">
      <w:pPr>
        <w:pStyle w:val="Puce1Car"/>
        <w:ind w:left="502"/>
      </w:pPr>
      <w:r>
        <w:t>M</w:t>
      </w:r>
      <w:r w:rsidRPr="006E62B4">
        <w:t>oindre de </w:t>
      </w:r>
      <w:r w:rsidR="0041439C">
        <w:t>1) et 2) :</w:t>
      </w:r>
    </w:p>
    <w:p w14:paraId="1F017494" w14:textId="7A9AACF9" w:rsidR="000D171C" w:rsidRPr="006E62B4" w:rsidRDefault="000D171C" w:rsidP="0041439C">
      <w:pPr>
        <w:pStyle w:val="Puce1Car"/>
        <w:ind w:left="502"/>
      </w:pPr>
      <w:r w:rsidRPr="006E62B4">
        <w:t xml:space="preserve">1) </w:t>
      </w:r>
      <w:r w:rsidR="00A77F63">
        <w:t xml:space="preserve">38,33 </w:t>
      </w:r>
      <w:proofErr w:type="gramStart"/>
      <w:r w:rsidR="00A77F63">
        <w:t>%</w:t>
      </w:r>
      <w:r>
        <w:t xml:space="preserve">  </w:t>
      </w:r>
      <w:r w:rsidR="00A908C4">
        <w:t>x</w:t>
      </w:r>
      <w:proofErr w:type="gramEnd"/>
      <w:r>
        <w:t xml:space="preserve">  </w:t>
      </w:r>
      <w:r w:rsidRPr="003C2DB5">
        <w:rPr>
          <w:b/>
        </w:rPr>
        <w:t>Dividendes versés</w:t>
      </w:r>
      <w:r>
        <w:t xml:space="preserve"> dans l’année</w:t>
      </w:r>
    </w:p>
    <w:p w14:paraId="15E20B17" w14:textId="21FABEAC" w:rsidR="000D171C" w:rsidRDefault="000D171C" w:rsidP="0041439C">
      <w:pPr>
        <w:pStyle w:val="Puce1Car"/>
        <w:ind w:left="502"/>
      </w:pPr>
      <w:r w:rsidRPr="006E62B4">
        <w:t xml:space="preserve">2) </w:t>
      </w:r>
      <w:r w:rsidRPr="003C2DB5">
        <w:rPr>
          <w:b/>
        </w:rPr>
        <w:t>Solde d’IMRTD</w:t>
      </w:r>
      <w:r>
        <w:t xml:space="preserve"> à la fin de l’année</w:t>
      </w:r>
    </w:p>
    <w:p w14:paraId="4F472644" w14:textId="77777777" w:rsidR="00F42125" w:rsidRPr="000621F2" w:rsidRDefault="00F42125" w:rsidP="008C739C"/>
    <w:p w14:paraId="61E480B0" w14:textId="77777777" w:rsidR="006D6BDD" w:rsidRDefault="006D6BDD" w:rsidP="008C739C">
      <w:pPr>
        <w:rPr>
          <w:b/>
          <w:lang w:eastAsia="x-none"/>
        </w:rPr>
      </w:pPr>
      <w:bookmarkStart w:id="11773" w:name="_Toc436830675"/>
      <w:bookmarkStart w:id="11774" w:name="_Toc436832100"/>
      <w:bookmarkStart w:id="11775" w:name="_Toc436832489"/>
      <w:bookmarkStart w:id="11776" w:name="_Toc436834282"/>
      <w:bookmarkStart w:id="11777" w:name="_Toc436890332"/>
      <w:bookmarkStart w:id="11778" w:name="_Toc436890547"/>
      <w:bookmarkStart w:id="11779" w:name="_Toc437344452"/>
      <w:bookmarkStart w:id="11780" w:name="_Toc437344823"/>
      <w:bookmarkStart w:id="11781" w:name="_Toc437345224"/>
      <w:bookmarkStart w:id="11782" w:name="_Toc437345440"/>
      <w:bookmarkStart w:id="11783" w:name="_Toc437345785"/>
      <w:bookmarkStart w:id="11784" w:name="_Toc437346053"/>
      <w:bookmarkStart w:id="11785" w:name="_Toc437346364"/>
      <w:bookmarkStart w:id="11786" w:name="_Toc437346588"/>
      <w:bookmarkStart w:id="11787" w:name="_Toc437346846"/>
      <w:bookmarkStart w:id="11788" w:name="_Toc442790151"/>
      <w:bookmarkStart w:id="11789" w:name="_Toc484506321"/>
      <w:r>
        <w:br w:type="page"/>
      </w:r>
    </w:p>
    <w:p w14:paraId="36BFD6A9" w14:textId="65E01DCF" w:rsidR="00F42125" w:rsidRPr="000D171C" w:rsidRDefault="00F42125" w:rsidP="00360811">
      <w:pPr>
        <w:pStyle w:val="FEII-soussousnombre2"/>
      </w:pPr>
      <w:bookmarkStart w:id="11790" w:name="_Toc8809465"/>
      <w:bookmarkStart w:id="11791" w:name="_Toc8810001"/>
      <w:bookmarkStart w:id="11792" w:name="_Toc18927650"/>
      <w:bookmarkStart w:id="11793" w:name="_Toc38954449"/>
      <w:bookmarkStart w:id="11794" w:name="_Toc38955503"/>
      <w:bookmarkStart w:id="11795" w:name="_Toc71280273"/>
      <w:bookmarkStart w:id="11796" w:name="_Toc72996211"/>
      <w:r>
        <w:lastRenderedPageBreak/>
        <w:t>Principe d’intégration</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46303A8C" w14:textId="34EEA5DA" w:rsidR="00F42125" w:rsidRDefault="00F42125" w:rsidP="0041439C">
      <w:pPr>
        <w:pStyle w:val="Puce1FEII-2021"/>
        <w:ind w:hanging="502"/>
      </w:pPr>
      <w:r>
        <w:t xml:space="preserve">L’objectif ultime de tout ce processus d’impôts « temporaires » payés et remboursés ultérieurement est d’atteindre le </w:t>
      </w:r>
      <w:r w:rsidRPr="00621F6E">
        <w:rPr>
          <w:b/>
        </w:rPr>
        <w:t>principe d’intégration</w:t>
      </w:r>
      <w:r>
        <w:t xml:space="preserve"> dans le système fiscal canadien relativement à l’imposition des revenus de placements.</w:t>
      </w:r>
    </w:p>
    <w:p w14:paraId="6FCB9768" w14:textId="109E8D28" w:rsidR="00C84FA7" w:rsidRDefault="00C84FA7" w:rsidP="00773111">
      <w:pPr>
        <w:pStyle w:val="Puce1Car"/>
        <w:ind w:left="502"/>
      </w:pPr>
      <w:r>
        <w:t xml:space="preserve">On peut définir le </w:t>
      </w:r>
      <w:r w:rsidRPr="00621F6E">
        <w:rPr>
          <w:b/>
        </w:rPr>
        <w:t>principe d’intégration</w:t>
      </w:r>
      <w:r>
        <w:t xml:space="preserve"> comme suit :</w:t>
      </w:r>
    </w:p>
    <w:p w14:paraId="5CEB2451" w14:textId="28CF0889" w:rsidR="00F42125" w:rsidRDefault="00C84FA7" w:rsidP="00773111">
      <w:pPr>
        <w:pStyle w:val="Puce1Car"/>
        <w:ind w:left="502"/>
        <w:rPr>
          <w:i/>
        </w:rPr>
      </w:pPr>
      <w:r w:rsidRPr="00C84FA7">
        <w:rPr>
          <w:i/>
        </w:rPr>
        <w:t xml:space="preserve">« Avoir le même argent en main qu'un revenu soit gagné par un particulier </w:t>
      </w:r>
      <w:r w:rsidRPr="00621F6E">
        <w:rPr>
          <w:i/>
          <w:u w:val="single"/>
        </w:rPr>
        <w:t>ou</w:t>
      </w:r>
      <w:r w:rsidRPr="00C84FA7">
        <w:rPr>
          <w:i/>
        </w:rPr>
        <w:t xml:space="preserve"> qu’il soit gagné par une société pour ensuite être versé au particulier sous forme de dividende. »</w:t>
      </w:r>
      <w:r w:rsidRPr="00C84FA7">
        <w:rPr>
          <w:rStyle w:val="Appelnotedebasdep"/>
          <w:i/>
          <w:vertAlign w:val="baseline"/>
        </w:rPr>
        <w:t xml:space="preserve"> </w:t>
      </w:r>
      <w:r>
        <w:rPr>
          <w:rStyle w:val="Appelnotedebasdep"/>
          <w:i/>
        </w:rPr>
        <w:footnoteReference w:id="362"/>
      </w:r>
    </w:p>
    <w:p w14:paraId="141CE1AB" w14:textId="4696CEF6" w:rsidR="00F42125" w:rsidRDefault="00EE4CEA" w:rsidP="00773111">
      <w:pPr>
        <w:pStyle w:val="Puce1Car"/>
        <w:ind w:left="502"/>
      </w:pPr>
      <w:r>
        <w:t xml:space="preserve">Une </w:t>
      </w:r>
      <w:r w:rsidRPr="00621F6E">
        <w:rPr>
          <w:b/>
        </w:rPr>
        <w:t xml:space="preserve">démonstration </w:t>
      </w:r>
      <w:r w:rsidR="00F42125" w:rsidRPr="00621F6E">
        <w:rPr>
          <w:b/>
        </w:rPr>
        <w:t>du principe d’intégration</w:t>
      </w:r>
      <w:r>
        <w:t xml:space="preserve"> est présentée en </w:t>
      </w:r>
      <w:r w:rsidRPr="00621F6E">
        <w:rPr>
          <w:u w:val="single"/>
        </w:rPr>
        <w:t>annexe</w:t>
      </w:r>
      <w:r w:rsidR="00621F6E">
        <w:t xml:space="preserve"> au présent volume</w:t>
      </w:r>
      <w:r>
        <w:t>. En voici un extrait :</w:t>
      </w:r>
    </w:p>
    <w:p w14:paraId="66A44488" w14:textId="77777777" w:rsidR="00621F6E" w:rsidRDefault="00EE4CEA" w:rsidP="00773111">
      <w:pPr>
        <w:pStyle w:val="Puce1Car"/>
        <w:ind w:left="502"/>
        <w:rPr>
          <w:i/>
        </w:rPr>
      </w:pPr>
      <w:r>
        <w:rPr>
          <w:i/>
        </w:rPr>
        <w:t>« </w:t>
      </w:r>
      <w:r w:rsidRPr="00EE4CEA">
        <w:rPr>
          <w:i/>
        </w:rPr>
        <w:t xml:space="preserve">Afin de </w:t>
      </w:r>
      <w:r>
        <w:rPr>
          <w:i/>
        </w:rPr>
        <w:t xml:space="preserve">[…] </w:t>
      </w:r>
      <w:r w:rsidRPr="00EE4CEA">
        <w:rPr>
          <w:i/>
        </w:rPr>
        <w:t>maintenir le principe d’intégration, le système fiscal prévoit un mécanisme qui pe</w:t>
      </w:r>
      <w:r>
        <w:rPr>
          <w:i/>
        </w:rPr>
        <w:t>rçoit annuellement des impôts « </w:t>
      </w:r>
      <w:r w:rsidRPr="00EE4CEA">
        <w:rPr>
          <w:i/>
        </w:rPr>
        <w:t>temporaires » auprès des sociétés qui gagnent des revenus de placement. Ces impôts « temporaires » payés par les sociétés sont comptabilisés dans le compte IMRTD et sont retournés (remboursés) aux sociétés lorsque ces dernières versent leurs BNR (versent des di</w:t>
      </w:r>
      <w:r w:rsidR="00621F6E">
        <w:rPr>
          <w:i/>
        </w:rPr>
        <w:t>videndes) à leurs actionnaires.</w:t>
      </w:r>
    </w:p>
    <w:p w14:paraId="4D718BA6" w14:textId="77777777" w:rsidR="00621F6E" w:rsidRDefault="00EE4CEA" w:rsidP="00773111">
      <w:pPr>
        <w:pStyle w:val="Puce1Car"/>
        <w:ind w:left="502"/>
        <w:rPr>
          <w:i/>
        </w:rPr>
      </w:pPr>
      <w:r w:rsidRPr="00EE4CEA">
        <w:rPr>
          <w:i/>
        </w:rPr>
        <w:t>Il s’agit essentiellement d’une retenue de fonds ($) effectuée par le gouvern</w:t>
      </w:r>
      <w:r w:rsidR="00024CA6">
        <w:rPr>
          <w:i/>
        </w:rPr>
        <w:t>em</w:t>
      </w:r>
      <w:r w:rsidRPr="00EE4CEA">
        <w:rPr>
          <w:i/>
        </w:rPr>
        <w:t>ent au détriment de ces sociétés avec un enga</w:t>
      </w:r>
      <w:r w:rsidR="00024CA6">
        <w:rPr>
          <w:i/>
        </w:rPr>
        <w:t>ge</w:t>
      </w:r>
      <w:r w:rsidRPr="00EE4CEA">
        <w:rPr>
          <w:i/>
        </w:rPr>
        <w:t>ment par ce dernier de remettre ces fonds aux sociétés lorsque ces dernières versent des dividendes à leurs actionnaires et ainsi complè</w:t>
      </w:r>
      <w:r w:rsidR="00621F6E">
        <w:rPr>
          <w:i/>
        </w:rPr>
        <w:t>tent le principe d’intégration.</w:t>
      </w:r>
    </w:p>
    <w:p w14:paraId="0D5A2D97" w14:textId="1807337D" w:rsidR="00EE4CEA" w:rsidRPr="00EE4CEA" w:rsidRDefault="00EE4CEA" w:rsidP="00773111">
      <w:pPr>
        <w:pStyle w:val="Puce1Car"/>
        <w:ind w:left="502"/>
        <w:rPr>
          <w:i/>
        </w:rPr>
      </w:pPr>
      <w:r w:rsidRPr="00EE4CEA">
        <w:rPr>
          <w:i/>
        </w:rPr>
        <w:t>Ainsi, le principe d’intégration est assurément maintenu</w:t>
      </w:r>
      <w:r>
        <w:rPr>
          <w:i/>
        </w:rPr>
        <w:t> »</w:t>
      </w:r>
    </w:p>
    <w:p w14:paraId="73A2F484" w14:textId="557DFE30" w:rsidR="007C3E59" w:rsidRPr="00332080" w:rsidRDefault="003C3C9A" w:rsidP="008C739C">
      <w:pPr>
        <w:pStyle w:val="FEII-Sousnombre2"/>
        <w:ind w:left="709"/>
        <w:rPr>
          <w:lang w:val="fr-CA"/>
        </w:rPr>
      </w:pPr>
      <w:bookmarkStart w:id="11797" w:name="CII"/>
      <w:bookmarkStart w:id="11798" w:name="_Toc55357341"/>
      <w:bookmarkStart w:id="11799" w:name="_Toc76194785"/>
      <w:bookmarkStart w:id="11800" w:name="_Toc76282973"/>
      <w:bookmarkEnd w:id="10435"/>
      <w:bookmarkEnd w:id="10436"/>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1797"/>
      <w:r>
        <w:br w:type="page"/>
      </w:r>
      <w:bookmarkStart w:id="11801" w:name="_Toc436830676"/>
      <w:bookmarkStart w:id="11802" w:name="_Toc436832101"/>
      <w:bookmarkStart w:id="11803" w:name="_Toc436832490"/>
      <w:bookmarkStart w:id="11804" w:name="_Toc436834283"/>
      <w:bookmarkStart w:id="11805" w:name="_Toc436835060"/>
      <w:bookmarkStart w:id="11806" w:name="_Toc436835260"/>
      <w:bookmarkStart w:id="11807" w:name="_Toc436890333"/>
      <w:bookmarkStart w:id="11808" w:name="_Toc436890548"/>
      <w:bookmarkStart w:id="11809" w:name="_Toc436910718"/>
      <w:bookmarkStart w:id="11810" w:name="_Toc437344453"/>
      <w:bookmarkStart w:id="11811" w:name="_Toc437344824"/>
      <w:bookmarkStart w:id="11812" w:name="_Toc437345225"/>
      <w:bookmarkStart w:id="11813" w:name="_Toc437345441"/>
      <w:bookmarkStart w:id="11814" w:name="_Toc437345786"/>
      <w:bookmarkStart w:id="11815" w:name="_Toc437346054"/>
      <w:bookmarkStart w:id="11816" w:name="_Toc437346365"/>
      <w:bookmarkStart w:id="11817" w:name="_Toc437346589"/>
      <w:bookmarkStart w:id="11818" w:name="_Toc437346847"/>
      <w:bookmarkStart w:id="11819" w:name="_Toc442790152"/>
      <w:bookmarkStart w:id="11820" w:name="_Toc484506322"/>
      <w:bookmarkStart w:id="11821" w:name="_Toc8809466"/>
      <w:bookmarkStart w:id="11822" w:name="_Toc8810002"/>
      <w:bookmarkStart w:id="11823" w:name="_Toc18927651"/>
      <w:bookmarkStart w:id="11824" w:name="_Toc38954450"/>
      <w:bookmarkStart w:id="11825" w:name="_Toc38955504"/>
      <w:bookmarkStart w:id="11826" w:name="_Toc71280274"/>
      <w:bookmarkStart w:id="11827" w:name="_Toc72996212"/>
      <w:bookmarkEnd w:id="11798"/>
      <w:bookmarkEnd w:id="11799"/>
      <w:bookmarkEnd w:id="11800"/>
      <w:r w:rsidR="007C3E59">
        <w:rPr>
          <w:lang w:val="fr-CA"/>
        </w:rPr>
        <w:lastRenderedPageBreak/>
        <w:t>Retenues d’impôt effectuée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4D8B4FFB" w14:textId="77777777" w:rsidR="007C3E59" w:rsidRDefault="007C3E59" w:rsidP="008C739C"/>
    <w:p w14:paraId="618E3608" w14:textId="41E84457" w:rsidR="007C3E59" w:rsidRDefault="0041439C" w:rsidP="008C739C">
      <w:pPr>
        <w:tabs>
          <w:tab w:val="left" w:pos="992"/>
        </w:tabs>
      </w:pPr>
      <w:r w:rsidRPr="00273815">
        <w:rPr>
          <w:rStyle w:val="Titre2Car"/>
          <w:noProof/>
          <w:sz w:val="24"/>
          <w:szCs w:val="24"/>
        </w:rPr>
        <mc:AlternateContent>
          <mc:Choice Requires="wps">
            <w:drawing>
              <wp:anchor distT="0" distB="0" distL="114300" distR="114300" simplePos="0" relativeHeight="251659153" behindDoc="0" locked="0" layoutInCell="0" allowOverlap="0" wp14:anchorId="4580A003" wp14:editId="324B0D2D">
                <wp:simplePos x="0" y="0"/>
                <wp:positionH relativeFrom="column">
                  <wp:posOffset>-391589</wp:posOffset>
                </wp:positionH>
                <wp:positionV relativeFrom="page">
                  <wp:posOffset>5347335</wp:posOffset>
                </wp:positionV>
                <wp:extent cx="6664960" cy="364490"/>
                <wp:effectExtent l="0" t="0" r="2540" b="0"/>
                <wp:wrapNone/>
                <wp:docPr id="82" name="Rectangle 82"/>
                <wp:cNvGraphicFramePr/>
                <a:graphic xmlns:a="http://schemas.openxmlformats.org/drawingml/2006/main">
                  <a:graphicData uri="http://schemas.microsoft.com/office/word/2010/wordprocessingShape">
                    <wps:wsp>
                      <wps:cNvSpPr/>
                      <wps:spPr>
                        <a:xfrm>
                          <a:off x="0" y="0"/>
                          <a:ext cx="6664960" cy="36449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2779" id="Rectangle 82" o:spid="_x0000_s1026" style="position:absolute;margin-left:-30.85pt;margin-top:421.05pt;width:524.8pt;height:28.7pt;z-index:2516591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" o:allowincell="f" o:allowoverlap="f" fillcolor="#d99694" stroked="f" strokeweight="1pt">
                <v:fill opacity="33410f"/>
                <w10:wrap anchory="page"/>
              </v:rect>
            </w:pict>
          </mc:Fallback>
        </mc:AlternateContent>
      </w: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662"/>
        <w:gridCol w:w="31"/>
        <w:gridCol w:w="2804"/>
        <w:gridCol w:w="2724"/>
      </w:tblGrid>
      <w:tr w:rsidR="00396597" w14:paraId="224342C5" w14:textId="77777777" w:rsidTr="00E47DCB">
        <w:tc>
          <w:tcPr>
            <w:tcW w:w="10490" w:type="dxa"/>
            <w:gridSpan w:val="5"/>
            <w:vAlign w:val="bottom"/>
          </w:tcPr>
          <w:p w14:paraId="64EAE43F" w14:textId="77777777" w:rsidR="00396597" w:rsidRDefault="00396597" w:rsidP="008C739C">
            <w:pPr>
              <w:jc w:val="center"/>
            </w:pPr>
            <w:r w:rsidRPr="00DD5AFD">
              <w:rPr>
                <w:u w:val="single"/>
              </w:rPr>
              <w:t>Calcul de l’impôt des sociétés - Résumé</w:t>
            </w:r>
          </w:p>
        </w:tc>
      </w:tr>
      <w:tr w:rsidR="00396597" w14:paraId="0B49F453" w14:textId="77777777" w:rsidTr="00E47DCB">
        <w:tc>
          <w:tcPr>
            <w:tcW w:w="10490" w:type="dxa"/>
            <w:gridSpan w:val="5"/>
            <w:vAlign w:val="bottom"/>
          </w:tcPr>
          <w:p w14:paraId="0965390A" w14:textId="77777777" w:rsidR="00396597" w:rsidRPr="00DD5AFD" w:rsidRDefault="00396597" w:rsidP="008C739C">
            <w:pPr>
              <w:jc w:val="center"/>
              <w:rPr>
                <w:u w:val="single"/>
              </w:rPr>
            </w:pPr>
          </w:p>
        </w:tc>
      </w:tr>
      <w:tr w:rsidR="00396597" w14:paraId="7DF732B3" w14:textId="77777777" w:rsidTr="00E47DCB">
        <w:tc>
          <w:tcPr>
            <w:tcW w:w="4962" w:type="dxa"/>
            <w:gridSpan w:val="3"/>
            <w:tcBorders>
              <w:bottom w:val="single" w:sz="4" w:space="0" w:color="auto"/>
            </w:tcBorders>
            <w:vAlign w:val="bottom"/>
          </w:tcPr>
          <w:p w14:paraId="2F2ED6C4" w14:textId="77777777" w:rsidR="00396597" w:rsidRPr="006A22EB" w:rsidRDefault="00396597" w:rsidP="008C739C">
            <w:pPr>
              <w:jc w:val="center"/>
              <w:rPr>
                <w:b/>
                <w:i/>
              </w:rPr>
            </w:pPr>
            <w:r w:rsidRPr="006A22EB">
              <w:rPr>
                <w:b/>
                <w:i/>
              </w:rPr>
              <w:t>Payable</w:t>
            </w:r>
          </w:p>
        </w:tc>
        <w:tc>
          <w:tcPr>
            <w:tcW w:w="2804" w:type="dxa"/>
            <w:tcBorders>
              <w:bottom w:val="single" w:sz="4" w:space="0" w:color="auto"/>
            </w:tcBorders>
            <w:vAlign w:val="bottom"/>
          </w:tcPr>
          <w:p w14:paraId="32F1E30A" w14:textId="77777777" w:rsidR="00396597" w:rsidRPr="006A22EB" w:rsidRDefault="00396597" w:rsidP="008C739C">
            <w:pPr>
              <w:jc w:val="center"/>
              <w:rPr>
                <w:b/>
                <w:i/>
              </w:rPr>
            </w:pPr>
            <w:r w:rsidRPr="006A22EB">
              <w:rPr>
                <w:b/>
                <w:i/>
              </w:rPr>
              <w:t>Payable</w:t>
            </w:r>
          </w:p>
        </w:tc>
        <w:tc>
          <w:tcPr>
            <w:tcW w:w="2724" w:type="dxa"/>
            <w:tcBorders>
              <w:bottom w:val="single" w:sz="4" w:space="0" w:color="auto"/>
            </w:tcBorders>
            <w:vAlign w:val="bottom"/>
          </w:tcPr>
          <w:p w14:paraId="049FB534" w14:textId="77777777" w:rsidR="00396597" w:rsidRPr="00DD5AFD" w:rsidRDefault="00396597" w:rsidP="008C739C">
            <w:pPr>
              <w:jc w:val="center"/>
              <w:rPr>
                <w:b/>
              </w:rPr>
            </w:pPr>
            <w:r>
              <w:rPr>
                <w:b/>
                <w:i/>
              </w:rPr>
              <w:t>Remboursable</w:t>
            </w:r>
          </w:p>
        </w:tc>
      </w:tr>
      <w:tr w:rsidR="00396597" w14:paraId="6A8618F8" w14:textId="77777777" w:rsidTr="00E47DCB">
        <w:tc>
          <w:tcPr>
            <w:tcW w:w="4931" w:type="dxa"/>
            <w:gridSpan w:val="2"/>
            <w:tcBorders>
              <w:top w:val="single" w:sz="4" w:space="0" w:color="auto"/>
              <w:left w:val="single" w:sz="4" w:space="0" w:color="auto"/>
              <w:bottom w:val="single" w:sz="4" w:space="0" w:color="auto"/>
              <w:right w:val="single" w:sz="4" w:space="0" w:color="auto"/>
            </w:tcBorders>
            <w:vAlign w:val="center"/>
          </w:tcPr>
          <w:p w14:paraId="0F6100AE" w14:textId="1AABBC85" w:rsidR="00396597" w:rsidRPr="00DD5AFD" w:rsidRDefault="00396597" w:rsidP="008C739C">
            <w:pPr>
              <w:jc w:val="center"/>
              <w:rPr>
                <w:b/>
              </w:rPr>
            </w:pPr>
            <w:r w:rsidRPr="00DD5AFD">
              <w:rPr>
                <w:b/>
              </w:rPr>
              <w:t>Impôt de la Partie I</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763CC3C" w14:textId="77777777" w:rsidR="00396597" w:rsidRPr="00DD5AFD" w:rsidRDefault="00396597" w:rsidP="008C739C">
            <w:pPr>
              <w:jc w:val="center"/>
              <w:rPr>
                <w:b/>
              </w:rPr>
            </w:pPr>
            <w:r w:rsidRPr="00DD5AFD">
              <w:rPr>
                <w:b/>
              </w:rPr>
              <w:t>Impôt de la Partie IV</w:t>
            </w:r>
          </w:p>
        </w:tc>
        <w:tc>
          <w:tcPr>
            <w:tcW w:w="2724" w:type="dxa"/>
            <w:tcBorders>
              <w:top w:val="single" w:sz="4" w:space="0" w:color="auto"/>
              <w:left w:val="single" w:sz="4" w:space="0" w:color="auto"/>
              <w:bottom w:val="single" w:sz="4" w:space="0" w:color="auto"/>
              <w:right w:val="single" w:sz="4" w:space="0" w:color="auto"/>
            </w:tcBorders>
            <w:vAlign w:val="bottom"/>
          </w:tcPr>
          <w:p w14:paraId="6A9ED609" w14:textId="77777777" w:rsidR="00396597" w:rsidRPr="00DD5AFD" w:rsidRDefault="00396597" w:rsidP="008C739C">
            <w:pPr>
              <w:jc w:val="center"/>
              <w:rPr>
                <w:b/>
              </w:rPr>
            </w:pPr>
            <w:r w:rsidRPr="00DD5AFD">
              <w:rPr>
                <w:b/>
              </w:rPr>
              <w:t>Remboursement au titre de dividendes (RTD)</w:t>
            </w:r>
          </w:p>
        </w:tc>
      </w:tr>
      <w:tr w:rsidR="00396597" w14:paraId="763895B0" w14:textId="77777777" w:rsidTr="00E47DCB">
        <w:tc>
          <w:tcPr>
            <w:tcW w:w="10490" w:type="dxa"/>
            <w:gridSpan w:val="5"/>
            <w:tcBorders>
              <w:top w:val="single" w:sz="4" w:space="0" w:color="auto"/>
            </w:tcBorders>
            <w:vAlign w:val="bottom"/>
          </w:tcPr>
          <w:p w14:paraId="3578CC0B" w14:textId="77777777" w:rsidR="00396597" w:rsidRPr="00DD5AFD" w:rsidRDefault="00396597" w:rsidP="008C739C">
            <w:pPr>
              <w:jc w:val="center"/>
              <w:rPr>
                <w:i/>
              </w:rPr>
            </w:pPr>
            <w:r w:rsidRPr="008C7F43">
              <w:rPr>
                <w:noProof/>
              </w:rPr>
              <mc:AlternateContent>
                <mc:Choice Requires="wps">
                  <w:drawing>
                    <wp:anchor distT="0" distB="0" distL="114300" distR="114300" simplePos="0" relativeHeight="251658923" behindDoc="0" locked="0" layoutInCell="1" allowOverlap="1" wp14:anchorId="4F41C2C8" wp14:editId="1AE82554">
                      <wp:simplePos x="0" y="0"/>
                      <wp:positionH relativeFrom="column">
                        <wp:posOffset>3765550</wp:posOffset>
                      </wp:positionH>
                      <wp:positionV relativeFrom="paragraph">
                        <wp:posOffset>-1270</wp:posOffset>
                      </wp:positionV>
                      <wp:extent cx="413385" cy="413385"/>
                      <wp:effectExtent l="0" t="0" r="24765" b="24765"/>
                      <wp:wrapNone/>
                      <wp:docPr id="852146"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59193C68" w14:textId="77777777" w:rsidR="00FA0059" w:rsidRDefault="00FA0059" w:rsidP="00396597">
                                  <w:pPr>
                                    <w:pStyle w:val="NormalWeb"/>
                                    <w:spacing w:before="0" w:beforeAutospacing="0" w:after="0" w:afterAutospacing="0"/>
                                    <w:jc w:val="center"/>
                                  </w:pPr>
                                  <w:r>
                                    <w:rPr>
                                      <w:b/>
                                      <w:bCs/>
                                    </w:rPr>
                                    <w:t>2.2</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F41C2C8" id="_x0000_s1708" style="position:absolute;left:0;text-align:left;margin-left:296.5pt;margin-top:-.1pt;width:32.55pt;height:32.55pt;z-index:251658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" fillcolor="#bfbfbf" strokecolor="windowText" strokeweight="1pt">
                      <v:path arrowok="t"/>
                      <o:lock v:ext="edit" aspectratio="t"/>
                      <v:textbox inset="1.44pt,0,0,0">
                        <w:txbxContent>
                          <w:p w14:paraId="59193C68" w14:textId="77777777" w:rsidR="00FA0059" w:rsidRDefault="00FA0059" w:rsidP="00396597">
                            <w:pPr>
                              <w:pStyle w:val="NormalWeb"/>
                              <w:spacing w:before="0" w:beforeAutospacing="0" w:after="0" w:afterAutospacing="0"/>
                              <w:jc w:val="center"/>
                            </w:pPr>
                            <w:r>
                              <w:rPr>
                                <w:b/>
                                <w:bCs/>
                              </w:rPr>
                              <w:t>2.2</w:t>
                            </w:r>
                          </w:p>
                        </w:txbxContent>
                      </v:textbox>
                    </v:oval>
                  </w:pict>
                </mc:Fallback>
              </mc:AlternateContent>
            </w:r>
            <w:r w:rsidRPr="008C7F43">
              <w:rPr>
                <w:noProof/>
              </w:rPr>
              <mc:AlternateContent>
                <mc:Choice Requires="wps">
                  <w:drawing>
                    <wp:anchor distT="0" distB="0" distL="114300" distR="114300" simplePos="0" relativeHeight="251658925" behindDoc="0" locked="0" layoutInCell="1" allowOverlap="1" wp14:anchorId="5AB26A6D" wp14:editId="56ECD5BD">
                      <wp:simplePos x="0" y="0"/>
                      <wp:positionH relativeFrom="column">
                        <wp:posOffset>5541010</wp:posOffset>
                      </wp:positionH>
                      <wp:positionV relativeFrom="paragraph">
                        <wp:posOffset>-7620</wp:posOffset>
                      </wp:positionV>
                      <wp:extent cx="413385" cy="413385"/>
                      <wp:effectExtent l="0" t="0" r="24765" b="24765"/>
                      <wp:wrapNone/>
                      <wp:docPr id="852147"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382F4FC7" w14:textId="77777777" w:rsidR="00FA0059" w:rsidRDefault="00FA0059" w:rsidP="00396597">
                                  <w:pPr>
                                    <w:pStyle w:val="NormalWeb"/>
                                    <w:spacing w:before="0" w:beforeAutospacing="0" w:after="0" w:afterAutospacing="0"/>
                                    <w:jc w:val="center"/>
                                  </w:pPr>
                                  <w:r>
                                    <w:rPr>
                                      <w:b/>
                                      <w:bCs/>
                                    </w:rPr>
                                    <w:t>2.3</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5AB26A6D" id="_x0000_s1709" style="position:absolute;left:0;text-align:left;margin-left:436.3pt;margin-top:-.6pt;width:32.55pt;height:32.55pt;z-index:251658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" fillcolor="#bfbfbf" strokecolor="windowText" strokeweight="1pt">
                      <v:path arrowok="t"/>
                      <o:lock v:ext="edit" aspectratio="t"/>
                      <v:textbox inset="1.44pt,0,0,0">
                        <w:txbxContent>
                          <w:p w14:paraId="382F4FC7" w14:textId="77777777" w:rsidR="00FA0059" w:rsidRDefault="00FA0059" w:rsidP="00396597">
                            <w:pPr>
                              <w:pStyle w:val="NormalWeb"/>
                              <w:spacing w:before="0" w:beforeAutospacing="0" w:after="0" w:afterAutospacing="0"/>
                              <w:jc w:val="center"/>
                            </w:pPr>
                            <w:r>
                              <w:rPr>
                                <w:b/>
                                <w:bCs/>
                              </w:rPr>
                              <w:t>2.3</w:t>
                            </w:r>
                          </w:p>
                        </w:txbxContent>
                      </v:textbox>
                    </v:oval>
                  </w:pict>
                </mc:Fallback>
              </mc:AlternateContent>
            </w:r>
            <w:r w:rsidRPr="008C7F43">
              <w:rPr>
                <w:noProof/>
              </w:rPr>
              <mc:AlternateContent>
                <mc:Choice Requires="wps">
                  <w:drawing>
                    <wp:anchor distT="0" distB="0" distL="114300" distR="114300" simplePos="0" relativeHeight="251658921" behindDoc="0" locked="0" layoutInCell="1" allowOverlap="1" wp14:anchorId="511C83EC" wp14:editId="56D0A5C6">
                      <wp:simplePos x="0" y="0"/>
                      <wp:positionH relativeFrom="column">
                        <wp:posOffset>1348740</wp:posOffset>
                      </wp:positionH>
                      <wp:positionV relativeFrom="paragraph">
                        <wp:posOffset>-8890</wp:posOffset>
                      </wp:positionV>
                      <wp:extent cx="413385" cy="413385"/>
                      <wp:effectExtent l="0" t="0" r="24765" b="24765"/>
                      <wp:wrapNone/>
                      <wp:docPr id="852148"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A1451A6" w14:textId="77777777" w:rsidR="00FA0059" w:rsidRDefault="00FA0059" w:rsidP="00396597">
                                  <w:pPr>
                                    <w:pStyle w:val="NormalWeb"/>
                                    <w:spacing w:before="0" w:beforeAutospacing="0" w:after="0" w:afterAutospacing="0"/>
                                    <w:jc w:val="center"/>
                                  </w:pPr>
                                  <w:r>
                                    <w:rPr>
                                      <w:b/>
                                      <w:bCs/>
                                    </w:rPr>
                                    <w:t>2.1</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511C83EC" id="_x0000_s1710" style="position:absolute;left:0;text-align:left;margin-left:106.2pt;margin-top:-.7pt;width:32.55pt;height:32.55pt;z-index:251658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" fillcolor="#bfbfbf" strokecolor="windowText" strokeweight="1pt">
                      <v:path arrowok="t"/>
                      <o:lock v:ext="edit" aspectratio="t"/>
                      <v:textbox inset="1.44pt,0,0,0">
                        <w:txbxContent>
                          <w:p w14:paraId="0A1451A6" w14:textId="77777777" w:rsidR="00FA0059" w:rsidRDefault="00FA0059" w:rsidP="00396597">
                            <w:pPr>
                              <w:pStyle w:val="NormalWeb"/>
                              <w:spacing w:before="0" w:beforeAutospacing="0" w:after="0" w:afterAutospacing="0"/>
                              <w:jc w:val="center"/>
                            </w:pPr>
                            <w:r>
                              <w:rPr>
                                <w:b/>
                                <w:bCs/>
                              </w:rPr>
                              <w:t>2.1</w:t>
                            </w:r>
                          </w:p>
                        </w:txbxContent>
                      </v:textbox>
                    </v:oval>
                  </w:pict>
                </mc:Fallback>
              </mc:AlternateContent>
            </w:r>
          </w:p>
        </w:tc>
      </w:tr>
      <w:tr w:rsidR="00396597" w14:paraId="136FFADE" w14:textId="77777777" w:rsidTr="00E47DCB">
        <w:tc>
          <w:tcPr>
            <w:tcW w:w="10490" w:type="dxa"/>
            <w:gridSpan w:val="5"/>
            <w:vAlign w:val="bottom"/>
          </w:tcPr>
          <w:p w14:paraId="73D37D04" w14:textId="77777777" w:rsidR="00396597" w:rsidRPr="00DD5AFD" w:rsidRDefault="00396597" w:rsidP="008C739C">
            <w:pPr>
              <w:jc w:val="center"/>
              <w:rPr>
                <w:i/>
              </w:rPr>
            </w:pPr>
          </w:p>
        </w:tc>
      </w:tr>
      <w:tr w:rsidR="00396597" w14:paraId="417C8606" w14:textId="77777777" w:rsidTr="00E47DCB">
        <w:tc>
          <w:tcPr>
            <w:tcW w:w="10490" w:type="dxa"/>
            <w:gridSpan w:val="5"/>
            <w:vAlign w:val="bottom"/>
          </w:tcPr>
          <w:p w14:paraId="49F7C63A" w14:textId="77777777" w:rsidR="00396597" w:rsidRPr="00DD5AFD" w:rsidRDefault="00396597" w:rsidP="008C739C">
            <w:pPr>
              <w:jc w:val="center"/>
              <w:rPr>
                <w:i/>
              </w:rPr>
            </w:pPr>
          </w:p>
        </w:tc>
      </w:tr>
      <w:tr w:rsidR="00396597" w14:paraId="1D2BFD7F" w14:textId="77777777" w:rsidTr="00E47DCB">
        <w:tc>
          <w:tcPr>
            <w:tcW w:w="4962" w:type="dxa"/>
            <w:gridSpan w:val="3"/>
            <w:vAlign w:val="center"/>
          </w:tcPr>
          <w:p w14:paraId="612E5DAF" w14:textId="77777777" w:rsidR="00396597" w:rsidRDefault="00396597" w:rsidP="008C739C">
            <w:pPr>
              <w:jc w:val="center"/>
            </w:pPr>
            <w:r w:rsidRPr="00DD5AFD">
              <w:rPr>
                <w:i/>
              </w:rPr>
              <w:t>Applicable</w:t>
            </w:r>
            <w:r>
              <w:rPr>
                <w:i/>
              </w:rPr>
              <w:t>s</w:t>
            </w:r>
            <w:r w:rsidRPr="00DD5AFD">
              <w:rPr>
                <w:i/>
              </w:rPr>
              <w:t xml:space="preserve"> sur :</w:t>
            </w:r>
          </w:p>
        </w:tc>
        <w:tc>
          <w:tcPr>
            <w:tcW w:w="2804" w:type="dxa"/>
            <w:vAlign w:val="center"/>
          </w:tcPr>
          <w:p w14:paraId="4ACCE3AE" w14:textId="77777777" w:rsidR="00396597" w:rsidRDefault="00396597" w:rsidP="008C739C">
            <w:pPr>
              <w:jc w:val="center"/>
            </w:pPr>
            <w:r w:rsidRPr="00DD5AFD">
              <w:rPr>
                <w:i/>
              </w:rPr>
              <w:t>Applicable</w:t>
            </w:r>
            <w:r>
              <w:rPr>
                <w:i/>
              </w:rPr>
              <w:t>s</w:t>
            </w:r>
            <w:r w:rsidRPr="00DD5AFD">
              <w:rPr>
                <w:i/>
              </w:rPr>
              <w:t xml:space="preserve"> sur :</w:t>
            </w:r>
          </w:p>
        </w:tc>
        <w:tc>
          <w:tcPr>
            <w:tcW w:w="2724" w:type="dxa"/>
          </w:tcPr>
          <w:p w14:paraId="314773A3" w14:textId="77777777" w:rsidR="00396597" w:rsidRPr="00940661" w:rsidRDefault="00396597" w:rsidP="008C739C">
            <w:pPr>
              <w:jc w:val="center"/>
              <w:rPr>
                <w:i/>
              </w:rPr>
            </w:pPr>
            <w:r w:rsidRPr="00940661">
              <w:rPr>
                <w:i/>
              </w:rPr>
              <w:t>Composantes :</w:t>
            </w:r>
          </w:p>
        </w:tc>
      </w:tr>
      <w:tr w:rsidR="00396597" w14:paraId="0AD97D95" w14:textId="77777777" w:rsidTr="00E47DCB">
        <w:tc>
          <w:tcPr>
            <w:tcW w:w="4931" w:type="dxa"/>
            <w:gridSpan w:val="2"/>
            <w:vAlign w:val="bottom"/>
          </w:tcPr>
          <w:p w14:paraId="3BA8BD57" w14:textId="77777777" w:rsidR="00396597" w:rsidRDefault="00396597" w:rsidP="008C739C">
            <w:pPr>
              <w:jc w:val="center"/>
            </w:pPr>
          </w:p>
        </w:tc>
        <w:tc>
          <w:tcPr>
            <w:tcW w:w="2835" w:type="dxa"/>
            <w:gridSpan w:val="2"/>
            <w:tcBorders>
              <w:left w:val="nil"/>
            </w:tcBorders>
          </w:tcPr>
          <w:p w14:paraId="53748207" w14:textId="77777777" w:rsidR="00396597" w:rsidRDefault="00396597" w:rsidP="008C739C"/>
        </w:tc>
        <w:tc>
          <w:tcPr>
            <w:tcW w:w="2724" w:type="dxa"/>
          </w:tcPr>
          <w:p w14:paraId="37AD3510" w14:textId="77777777" w:rsidR="00396597" w:rsidRDefault="00396597" w:rsidP="008C739C"/>
        </w:tc>
      </w:tr>
      <w:tr w:rsidR="00396597" w14:paraId="7F4709E8" w14:textId="77777777" w:rsidTr="00E47DCB">
        <w:tc>
          <w:tcPr>
            <w:tcW w:w="4931" w:type="dxa"/>
            <w:gridSpan w:val="2"/>
            <w:tcBorders>
              <w:bottom w:val="single" w:sz="4" w:space="0" w:color="auto"/>
            </w:tcBorders>
            <w:vAlign w:val="bottom"/>
          </w:tcPr>
          <w:p w14:paraId="54B37DA4" w14:textId="77777777" w:rsidR="00396597" w:rsidRDefault="00396597" w:rsidP="008C739C">
            <w:pPr>
              <w:jc w:val="center"/>
            </w:pPr>
            <w:r>
              <w:t>Revenu imposable</w:t>
            </w:r>
          </w:p>
        </w:tc>
        <w:tc>
          <w:tcPr>
            <w:tcW w:w="2835" w:type="dxa"/>
            <w:gridSpan w:val="2"/>
            <w:tcBorders>
              <w:left w:val="nil"/>
              <w:bottom w:val="single" w:sz="4" w:space="0" w:color="auto"/>
            </w:tcBorders>
          </w:tcPr>
          <w:p w14:paraId="04E7E57B" w14:textId="77777777" w:rsidR="00396597" w:rsidRDefault="00396597" w:rsidP="008C739C"/>
        </w:tc>
        <w:tc>
          <w:tcPr>
            <w:tcW w:w="2724" w:type="dxa"/>
          </w:tcPr>
          <w:p w14:paraId="4F5B5E8C" w14:textId="77777777" w:rsidR="00396597" w:rsidRDefault="00396597" w:rsidP="008C739C"/>
        </w:tc>
      </w:tr>
      <w:tr w:rsidR="00396597" w14:paraId="173ADEEF" w14:textId="77777777" w:rsidTr="00E47DCB">
        <w:tc>
          <w:tcPr>
            <w:tcW w:w="2269" w:type="dxa"/>
            <w:tcBorders>
              <w:top w:val="single" w:sz="4" w:space="0" w:color="auto"/>
              <w:left w:val="single" w:sz="4" w:space="0" w:color="auto"/>
              <w:bottom w:val="single" w:sz="4" w:space="0" w:color="auto"/>
            </w:tcBorders>
            <w:vAlign w:val="center"/>
          </w:tcPr>
          <w:p w14:paraId="6353FC72" w14:textId="77777777" w:rsidR="00396597" w:rsidRPr="00183AC7" w:rsidRDefault="00396597" w:rsidP="008C739C">
            <w:pPr>
              <w:jc w:val="center"/>
              <w:rPr>
                <w:i/>
              </w:rPr>
            </w:pPr>
            <w:r w:rsidRPr="00183AC7">
              <w:rPr>
                <w:i/>
              </w:rPr>
              <w:t>Revenu d’entreprise</w:t>
            </w:r>
          </w:p>
        </w:tc>
        <w:tc>
          <w:tcPr>
            <w:tcW w:w="2662" w:type="dxa"/>
            <w:tcBorders>
              <w:top w:val="single" w:sz="4" w:space="0" w:color="auto"/>
              <w:bottom w:val="single" w:sz="4" w:space="0" w:color="auto"/>
              <w:right w:val="single" w:sz="4" w:space="0" w:color="auto"/>
            </w:tcBorders>
            <w:vAlign w:val="center"/>
          </w:tcPr>
          <w:p w14:paraId="2808824C" w14:textId="77777777" w:rsidR="00396597" w:rsidRPr="00183AC7" w:rsidRDefault="00396597" w:rsidP="008C739C">
            <w:pPr>
              <w:jc w:val="center"/>
              <w:rPr>
                <w:i/>
              </w:rPr>
            </w:pPr>
            <w:r w:rsidRPr="00183AC7">
              <w:rPr>
                <w:i/>
              </w:rPr>
              <w:t>Revenu de placement</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697B7220" w14:textId="77777777" w:rsidR="00396597" w:rsidRPr="00183AC7" w:rsidRDefault="00396597" w:rsidP="008C739C">
            <w:pPr>
              <w:jc w:val="center"/>
              <w:rPr>
                <w:i/>
              </w:rPr>
            </w:pPr>
            <w:r w:rsidRPr="00183AC7">
              <w:rPr>
                <w:i/>
              </w:rPr>
              <w:t>Revenu de dividendes provenant de SCI</w:t>
            </w:r>
          </w:p>
        </w:tc>
        <w:tc>
          <w:tcPr>
            <w:tcW w:w="2724" w:type="dxa"/>
            <w:tcBorders>
              <w:left w:val="single" w:sz="4" w:space="0" w:color="auto"/>
              <w:bottom w:val="single" w:sz="4" w:space="0" w:color="auto"/>
            </w:tcBorders>
            <w:vAlign w:val="bottom"/>
          </w:tcPr>
          <w:p w14:paraId="3FD631A2" w14:textId="77777777" w:rsidR="00396597" w:rsidRDefault="00396597" w:rsidP="008C739C">
            <w:pPr>
              <w:jc w:val="center"/>
            </w:pPr>
          </w:p>
        </w:tc>
      </w:tr>
      <w:tr w:rsidR="00396597" w14:paraId="5F8F3A13" w14:textId="77777777" w:rsidTr="00E47DCB">
        <w:tc>
          <w:tcPr>
            <w:tcW w:w="2269" w:type="dxa"/>
            <w:tcBorders>
              <w:top w:val="single" w:sz="4" w:space="0" w:color="auto"/>
              <w:left w:val="single" w:sz="4" w:space="0" w:color="auto"/>
            </w:tcBorders>
            <w:vAlign w:val="center"/>
          </w:tcPr>
          <w:p w14:paraId="48872A73" w14:textId="34EBE56B" w:rsidR="00396597" w:rsidRDefault="00396597" w:rsidP="008C739C">
            <w:r>
              <w:t xml:space="preserve">- Parfois </w:t>
            </w:r>
            <w:r w:rsidR="00A75B92">
              <w:t>9</w:t>
            </w:r>
            <w:r>
              <w:t> %</w:t>
            </w:r>
          </w:p>
          <w:p w14:paraId="04745D64" w14:textId="77777777" w:rsidR="00396597" w:rsidRDefault="00396597" w:rsidP="008C739C">
            <w:r>
              <w:t>- Parfois 15 %</w:t>
            </w:r>
          </w:p>
        </w:tc>
        <w:tc>
          <w:tcPr>
            <w:tcW w:w="2662" w:type="dxa"/>
            <w:tcBorders>
              <w:top w:val="single" w:sz="4" w:space="0" w:color="auto"/>
              <w:right w:val="single" w:sz="4" w:space="0" w:color="auto"/>
            </w:tcBorders>
            <w:vAlign w:val="center"/>
          </w:tcPr>
          <w:p w14:paraId="7F2F701C" w14:textId="77777777" w:rsidR="00396597" w:rsidRDefault="00396597" w:rsidP="008C739C">
            <w:r>
              <w:t xml:space="preserve"> 38,67 %</w:t>
            </w:r>
          </w:p>
          <w:p w14:paraId="59ECD782" w14:textId="77777777" w:rsidR="00396597" w:rsidRDefault="00396597" w:rsidP="008C739C">
            <w:r>
              <w:rPr>
                <w:noProof/>
              </w:rPr>
              <mc:AlternateContent>
                <mc:Choice Requires="wps">
                  <w:drawing>
                    <wp:anchor distT="0" distB="0" distL="114300" distR="114300" simplePos="0" relativeHeight="251658927" behindDoc="0" locked="0" layoutInCell="1" allowOverlap="1" wp14:anchorId="201B0A59" wp14:editId="1D748F46">
                      <wp:simplePos x="0" y="0"/>
                      <wp:positionH relativeFrom="column">
                        <wp:posOffset>1581150</wp:posOffset>
                      </wp:positionH>
                      <wp:positionV relativeFrom="paragraph">
                        <wp:posOffset>3175</wp:posOffset>
                      </wp:positionV>
                      <wp:extent cx="1819910" cy="86995"/>
                      <wp:effectExtent l="0" t="76200" r="0" b="27305"/>
                      <wp:wrapNone/>
                      <wp:docPr id="852149" name="Connecteur droit avec flèche 852149"/>
                      <wp:cNvGraphicFramePr/>
                      <a:graphic xmlns:a="http://schemas.openxmlformats.org/drawingml/2006/main">
                        <a:graphicData uri="http://schemas.microsoft.com/office/word/2010/wordprocessingShape">
                          <wps:wsp>
                            <wps:cNvCnPr/>
                            <wps:spPr>
                              <a:xfrm flipV="1">
                                <a:off x="0" y="0"/>
                                <a:ext cx="1819910" cy="869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D3AC" id="Connecteur droit avec flèche 852149" o:spid="_x0000_s1026" type="#_x0000_t32" style="position:absolute;margin-left:124.5pt;margin-top:.25pt;width:143.3pt;height:6.85pt;flip:y;z-index:25165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" strokecolor="black [3213]" strokeweight=".5pt">
                      <v:stroke dashstyle="dash" endarrow="open" joinstyle="miter"/>
                    </v:shape>
                  </w:pict>
                </mc:Fallback>
              </mc:AlternateContent>
            </w:r>
            <w:r>
              <w:t>(30,67 % remboursable)</w:t>
            </w:r>
          </w:p>
        </w:tc>
        <w:tc>
          <w:tcPr>
            <w:tcW w:w="2835" w:type="dxa"/>
            <w:gridSpan w:val="2"/>
            <w:tcBorders>
              <w:top w:val="single" w:sz="4" w:space="0" w:color="auto"/>
              <w:left w:val="single" w:sz="4" w:space="0" w:color="auto"/>
              <w:right w:val="single" w:sz="4" w:space="0" w:color="auto"/>
            </w:tcBorders>
            <w:vAlign w:val="center"/>
          </w:tcPr>
          <w:p w14:paraId="6E14814C" w14:textId="77777777" w:rsidR="00396597" w:rsidRDefault="00396597" w:rsidP="008C739C"/>
        </w:tc>
        <w:tc>
          <w:tcPr>
            <w:tcW w:w="2724" w:type="dxa"/>
            <w:tcBorders>
              <w:top w:val="single" w:sz="4" w:space="0" w:color="auto"/>
              <w:left w:val="single" w:sz="4" w:space="0" w:color="auto"/>
              <w:right w:val="single" w:sz="4" w:space="0" w:color="auto"/>
            </w:tcBorders>
            <w:vAlign w:val="center"/>
          </w:tcPr>
          <w:p w14:paraId="23B1301B" w14:textId="77777777" w:rsidR="00396597" w:rsidRDefault="00396597" w:rsidP="008C739C">
            <w:r>
              <w:t>30,67 % du Revenu de placement</w:t>
            </w:r>
          </w:p>
        </w:tc>
      </w:tr>
      <w:tr w:rsidR="00396597" w14:paraId="46A1C7DB" w14:textId="77777777" w:rsidTr="00E47DCB">
        <w:tc>
          <w:tcPr>
            <w:tcW w:w="4931" w:type="dxa"/>
            <w:gridSpan w:val="2"/>
            <w:tcBorders>
              <w:left w:val="single" w:sz="4" w:space="0" w:color="auto"/>
              <w:bottom w:val="single" w:sz="4" w:space="0" w:color="auto"/>
              <w:right w:val="single" w:sz="4" w:space="0" w:color="auto"/>
            </w:tcBorders>
            <w:vAlign w:val="center"/>
          </w:tcPr>
          <w:p w14:paraId="14B3C292" w14:textId="77777777" w:rsidR="00396597" w:rsidRDefault="00396597" w:rsidP="008C739C">
            <w:pPr>
              <w:jc w:val="center"/>
            </w:pPr>
            <w:r>
              <w:t>(-) Crédits d’impôt</w:t>
            </w:r>
          </w:p>
        </w:tc>
        <w:tc>
          <w:tcPr>
            <w:tcW w:w="2835" w:type="dxa"/>
            <w:gridSpan w:val="2"/>
            <w:tcBorders>
              <w:left w:val="single" w:sz="4" w:space="0" w:color="auto"/>
              <w:bottom w:val="single" w:sz="4" w:space="0" w:color="auto"/>
              <w:right w:val="single" w:sz="4" w:space="0" w:color="auto"/>
            </w:tcBorders>
            <w:vAlign w:val="center"/>
          </w:tcPr>
          <w:p w14:paraId="4F3C2272" w14:textId="2C8F5A09" w:rsidR="00396597" w:rsidRDefault="00396597" w:rsidP="008C739C">
            <w:r>
              <w:t>- Parfois 38</w:t>
            </w:r>
            <w:r w:rsidR="005636EA">
              <w:t>,33</w:t>
            </w:r>
            <w:r>
              <w:t xml:space="preserve"> %</w:t>
            </w:r>
          </w:p>
          <w:p w14:paraId="51024D39" w14:textId="77777777" w:rsidR="00396597" w:rsidRDefault="00396597" w:rsidP="008C739C">
            <w:r>
              <w:t>- Parfois fonction</w:t>
            </w:r>
          </w:p>
          <w:p w14:paraId="60596D6E" w14:textId="77777777" w:rsidR="00396597" w:rsidRDefault="00396597" w:rsidP="008C739C">
            <w:r>
              <w:rPr>
                <w:noProof/>
              </w:rPr>
              <mc:AlternateContent>
                <mc:Choice Requires="wps">
                  <w:drawing>
                    <wp:anchor distT="0" distB="0" distL="114300" distR="114300" simplePos="0" relativeHeight="251658931" behindDoc="0" locked="0" layoutInCell="1" allowOverlap="1" wp14:anchorId="7557160E" wp14:editId="1BA92AF4">
                      <wp:simplePos x="0" y="0"/>
                      <wp:positionH relativeFrom="column">
                        <wp:posOffset>1612900</wp:posOffset>
                      </wp:positionH>
                      <wp:positionV relativeFrom="paragraph">
                        <wp:posOffset>51435</wp:posOffset>
                      </wp:positionV>
                      <wp:extent cx="189865" cy="373380"/>
                      <wp:effectExtent l="0" t="38100" r="57785" b="26670"/>
                      <wp:wrapNone/>
                      <wp:docPr id="852150" name="Connecteur droit avec flèche 852150"/>
                      <wp:cNvGraphicFramePr/>
                      <a:graphic xmlns:a="http://schemas.openxmlformats.org/drawingml/2006/main">
                        <a:graphicData uri="http://schemas.microsoft.com/office/word/2010/wordprocessingShape">
                          <wps:wsp>
                            <wps:cNvCnPr/>
                            <wps:spPr>
                              <a:xfrm flipV="1">
                                <a:off x="0" y="0"/>
                                <a:ext cx="189865" cy="3733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7C45" id="Connecteur droit avec flèche 852150" o:spid="_x0000_s1026" type="#_x0000_t32" style="position:absolute;margin-left:127pt;margin-top:4.05pt;width:14.95pt;height:29.4pt;flip:y;z-index:251658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" strokecolor="black [3213]" strokeweight=".5pt">
                      <v:stroke dashstyle="dash" endarrow="open" joinstyle="miter"/>
                    </v:shape>
                  </w:pict>
                </mc:Fallback>
              </mc:AlternateContent>
            </w:r>
            <w:r>
              <w:t xml:space="preserve">  </w:t>
            </w:r>
            <w:proofErr w:type="gramStart"/>
            <w:r>
              <w:t>du</w:t>
            </w:r>
            <w:proofErr w:type="gramEnd"/>
            <w:r>
              <w:t xml:space="preserve"> RTD remboursé à</w:t>
            </w:r>
          </w:p>
          <w:p w14:paraId="61C7FA1D" w14:textId="77777777" w:rsidR="00396597" w:rsidRDefault="00396597" w:rsidP="008C739C">
            <w:r>
              <w:t xml:space="preserve">  </w:t>
            </w:r>
            <w:proofErr w:type="gramStart"/>
            <w:r>
              <w:t>la</w:t>
            </w:r>
            <w:proofErr w:type="gramEnd"/>
            <w:r>
              <w:t xml:space="preserve"> société payeuse</w:t>
            </w:r>
          </w:p>
          <w:p w14:paraId="4FD30C9E" w14:textId="77777777" w:rsidR="00396597" w:rsidRDefault="00396597" w:rsidP="008C739C">
            <w:r>
              <w:t>(</w:t>
            </w:r>
            <w:proofErr w:type="gramStart"/>
            <w:r>
              <w:t>remboursable</w:t>
            </w:r>
            <w:proofErr w:type="gramEnd"/>
            <w:r>
              <w:t xml:space="preserve"> en totalité)</w:t>
            </w:r>
          </w:p>
        </w:tc>
        <w:tc>
          <w:tcPr>
            <w:tcW w:w="2724" w:type="dxa"/>
            <w:tcBorders>
              <w:left w:val="single" w:sz="4" w:space="0" w:color="auto"/>
              <w:bottom w:val="single" w:sz="4" w:space="0" w:color="auto"/>
              <w:right w:val="single" w:sz="4" w:space="0" w:color="auto"/>
            </w:tcBorders>
            <w:vAlign w:val="center"/>
          </w:tcPr>
          <w:p w14:paraId="6E97DA52" w14:textId="77777777" w:rsidR="00396597" w:rsidRDefault="00396597" w:rsidP="008C739C">
            <w:r>
              <w:t>Impôt de la Partie IV</w:t>
            </w:r>
          </w:p>
          <w:p w14:paraId="529F5C39" w14:textId="77777777" w:rsidR="00396597" w:rsidRDefault="00396597" w:rsidP="008C739C">
            <w:r>
              <w:t>(</w:t>
            </w:r>
            <w:proofErr w:type="gramStart"/>
            <w:r>
              <w:t>en</w:t>
            </w:r>
            <w:proofErr w:type="gramEnd"/>
            <w:r>
              <w:t xml:space="preserve"> totalité)</w:t>
            </w:r>
          </w:p>
        </w:tc>
      </w:tr>
      <w:tr w:rsidR="00396597" w14:paraId="5BF64E31" w14:textId="77777777" w:rsidTr="00E47DCB">
        <w:trPr>
          <w:trHeight w:val="568"/>
        </w:trPr>
        <w:tc>
          <w:tcPr>
            <w:tcW w:w="4931" w:type="dxa"/>
            <w:gridSpan w:val="2"/>
            <w:tcBorders>
              <w:top w:val="single" w:sz="4" w:space="0" w:color="auto"/>
              <w:left w:val="single" w:sz="4" w:space="0" w:color="auto"/>
              <w:bottom w:val="dashed" w:sz="4" w:space="0" w:color="auto"/>
              <w:right w:val="single" w:sz="4" w:space="0" w:color="auto"/>
            </w:tcBorders>
            <w:vAlign w:val="center"/>
          </w:tcPr>
          <w:p w14:paraId="477CEB88" w14:textId="760A82C7" w:rsidR="00396597" w:rsidRDefault="00396597" w:rsidP="008C739C">
            <w:pPr>
              <w:jc w:val="center"/>
            </w:pPr>
            <w:r w:rsidRPr="008C7F43">
              <w:rPr>
                <w:noProof/>
              </w:rPr>
              <mc:AlternateContent>
                <mc:Choice Requires="wps">
                  <w:drawing>
                    <wp:anchor distT="0" distB="0" distL="114300" distR="114300" simplePos="0" relativeHeight="251658929" behindDoc="0" locked="0" layoutInCell="0" allowOverlap="1" wp14:anchorId="0164609A" wp14:editId="43E180CC">
                      <wp:simplePos x="0" y="0"/>
                      <wp:positionH relativeFrom="column">
                        <wp:posOffset>5153660</wp:posOffset>
                      </wp:positionH>
                      <wp:positionV relativeFrom="page">
                        <wp:posOffset>5782945</wp:posOffset>
                      </wp:positionV>
                      <wp:extent cx="413385" cy="413385"/>
                      <wp:effectExtent l="0" t="0" r="24765" b="24765"/>
                      <wp:wrapNone/>
                      <wp:docPr id="852151"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385" cy="4133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488D044D" w14:textId="77777777" w:rsidR="00FA0059" w:rsidRDefault="00FA0059" w:rsidP="00396597">
                                  <w:pPr>
                                    <w:pStyle w:val="NormalWeb"/>
                                    <w:spacing w:before="0" w:beforeAutospacing="0" w:after="0" w:afterAutospacing="0"/>
                                    <w:jc w:val="center"/>
                                  </w:pPr>
                                  <w:r>
                                    <w:rPr>
                                      <w:b/>
                                      <w:bCs/>
                                    </w:rPr>
                                    <w:t>2.4</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164609A" id="_x0000_s1711" style="position:absolute;left:0;text-align:left;margin-left:405.8pt;margin-top:455.35pt;width:32.55pt;height:32.55pt;z-index:2516589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" o:allowincell="f" fillcolor="#bfbfbf" strokecolor="windowText" strokeweight="1pt">
                      <v:path arrowok="t"/>
                      <o:lock v:ext="edit" aspectratio="t"/>
                      <v:textbox inset="1.44pt,0,0,0">
                        <w:txbxContent>
                          <w:p w14:paraId="488D044D" w14:textId="77777777" w:rsidR="00FA0059" w:rsidRDefault="00FA0059" w:rsidP="00396597">
                            <w:pPr>
                              <w:pStyle w:val="NormalWeb"/>
                              <w:spacing w:before="0" w:beforeAutospacing="0" w:after="0" w:afterAutospacing="0"/>
                              <w:jc w:val="center"/>
                            </w:pPr>
                            <w:r>
                              <w:rPr>
                                <w:b/>
                                <w:bCs/>
                              </w:rPr>
                              <w:t>2.4</w:t>
                            </w:r>
                          </w:p>
                        </w:txbxContent>
                      </v:textbox>
                      <w10:wrap anchory="page"/>
                    </v:oval>
                  </w:pict>
                </mc:Fallback>
              </mc:AlternateContent>
            </w:r>
            <w:r w:rsidRPr="00273815">
              <w:rPr>
                <w:rStyle w:val="Titre2Car"/>
                <w:noProof/>
                <w:sz w:val="24"/>
                <w:szCs w:val="24"/>
              </w:rPr>
              <mc:AlternateContent>
                <mc:Choice Requires="wps">
                  <w:drawing>
                    <wp:anchor distT="0" distB="0" distL="114300" distR="114300" simplePos="0" relativeHeight="251658933" behindDoc="0" locked="0" layoutInCell="0" allowOverlap="1" wp14:anchorId="376CC0D0" wp14:editId="3D16E7C1">
                      <wp:simplePos x="0" y="0"/>
                      <wp:positionH relativeFrom="column">
                        <wp:posOffset>-451485</wp:posOffset>
                      </wp:positionH>
                      <wp:positionV relativeFrom="page">
                        <wp:posOffset>5805170</wp:posOffset>
                      </wp:positionV>
                      <wp:extent cx="6659245" cy="387350"/>
                      <wp:effectExtent l="0" t="0" r="8255" b="0"/>
                      <wp:wrapNone/>
                      <wp:docPr id="852123" name="Rectangle 852123"/>
                      <wp:cNvGraphicFramePr/>
                      <a:graphic xmlns:a="http://schemas.openxmlformats.org/drawingml/2006/main">
                        <a:graphicData uri="http://schemas.microsoft.com/office/word/2010/wordprocessingShape">
                          <wps:wsp>
                            <wps:cNvSpPr/>
                            <wps:spPr>
                              <a:xfrm>
                                <a:off x="0" y="0"/>
                                <a:ext cx="6659245" cy="387350"/>
                              </a:xfrm>
                              <a:prstGeom prst="rect">
                                <a:avLst/>
                              </a:prstGeom>
                              <a:solidFill>
                                <a:srgbClr val="D99694">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A7B1" id="Rectangle 852123" o:spid="_x0000_s1026" style="position:absolute;margin-left:-35.55pt;margin-top:457.1pt;width:524.35pt;height:30.5pt;z-index:251658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" o:allowincell="f" fillcolor="#d99694" stroked="f" strokeweight="1pt">
                      <v:fill opacity="33410f"/>
                      <w10:wrap anchory="page"/>
                    </v:rect>
                  </w:pict>
                </mc:Fallback>
              </mc:AlternateContent>
            </w:r>
            <w:r>
              <w:t>XX $</w:t>
            </w:r>
          </w:p>
        </w:tc>
        <w:tc>
          <w:tcPr>
            <w:tcW w:w="2835" w:type="dxa"/>
            <w:gridSpan w:val="2"/>
            <w:tcBorders>
              <w:top w:val="single" w:sz="4" w:space="0" w:color="auto"/>
              <w:left w:val="single" w:sz="4" w:space="0" w:color="auto"/>
              <w:bottom w:val="dashed" w:sz="4" w:space="0" w:color="auto"/>
              <w:right w:val="single" w:sz="4" w:space="0" w:color="auto"/>
            </w:tcBorders>
            <w:vAlign w:val="center"/>
          </w:tcPr>
          <w:p w14:paraId="1E64AB7B" w14:textId="77777777" w:rsidR="00396597" w:rsidRDefault="00396597" w:rsidP="008C739C">
            <w:pPr>
              <w:jc w:val="center"/>
            </w:pPr>
            <w:r>
              <w:t>XX $</w:t>
            </w:r>
          </w:p>
        </w:tc>
        <w:tc>
          <w:tcPr>
            <w:tcW w:w="2724" w:type="dxa"/>
            <w:tcBorders>
              <w:top w:val="single" w:sz="4" w:space="0" w:color="auto"/>
              <w:left w:val="single" w:sz="4" w:space="0" w:color="auto"/>
              <w:bottom w:val="dashed" w:sz="4" w:space="0" w:color="auto"/>
              <w:right w:val="single" w:sz="4" w:space="0" w:color="auto"/>
            </w:tcBorders>
            <w:vAlign w:val="center"/>
          </w:tcPr>
          <w:p w14:paraId="171356D1" w14:textId="77777777" w:rsidR="00396597" w:rsidRDefault="00396597" w:rsidP="008C739C">
            <w:pPr>
              <w:jc w:val="center"/>
            </w:pPr>
            <w:r>
              <w:t>(XX $)</w:t>
            </w:r>
          </w:p>
        </w:tc>
      </w:tr>
      <w:tr w:rsidR="00396597" w14:paraId="2E671400" w14:textId="77777777" w:rsidTr="00E47DCB">
        <w:trPr>
          <w:trHeight w:val="572"/>
        </w:trPr>
        <w:tc>
          <w:tcPr>
            <w:tcW w:w="10490" w:type="dxa"/>
            <w:gridSpan w:val="5"/>
            <w:tcBorders>
              <w:top w:val="dashed" w:sz="4" w:space="0" w:color="auto"/>
              <w:left w:val="single" w:sz="4" w:space="0" w:color="auto"/>
              <w:bottom w:val="single" w:sz="4" w:space="0" w:color="auto"/>
              <w:right w:val="single" w:sz="4" w:space="0" w:color="auto"/>
            </w:tcBorders>
            <w:vAlign w:val="center"/>
          </w:tcPr>
          <w:p w14:paraId="13228578" w14:textId="45A7655C" w:rsidR="00396597" w:rsidRPr="00841784" w:rsidRDefault="00396597" w:rsidP="008C739C">
            <w:pPr>
              <w:jc w:val="center"/>
              <w:rPr>
                <w:b/>
              </w:rPr>
            </w:pPr>
            <w:r w:rsidRPr="00841784">
              <w:rPr>
                <w:b/>
              </w:rPr>
              <w:t>Retenues d’impôt effectuées (XX $)</w:t>
            </w:r>
          </w:p>
        </w:tc>
      </w:tr>
      <w:tr w:rsidR="00396597" w14:paraId="4C58EBEC" w14:textId="77777777" w:rsidTr="00E47DCB">
        <w:trPr>
          <w:trHeight w:val="572"/>
        </w:trPr>
        <w:tc>
          <w:tcPr>
            <w:tcW w:w="10490" w:type="dxa"/>
            <w:gridSpan w:val="5"/>
            <w:tcBorders>
              <w:top w:val="single" w:sz="4" w:space="0" w:color="auto"/>
              <w:left w:val="single" w:sz="4" w:space="0" w:color="auto"/>
              <w:bottom w:val="double" w:sz="4" w:space="0" w:color="auto"/>
              <w:right w:val="single" w:sz="4" w:space="0" w:color="auto"/>
            </w:tcBorders>
            <w:vAlign w:val="center"/>
          </w:tcPr>
          <w:p w14:paraId="437721CF" w14:textId="661A7FBF" w:rsidR="00396597" w:rsidRPr="00C441F5" w:rsidRDefault="00396597" w:rsidP="008C739C">
            <w:pPr>
              <w:jc w:val="center"/>
            </w:pPr>
            <w:r>
              <w:t>Solde dû (remboursement)</w:t>
            </w:r>
          </w:p>
        </w:tc>
      </w:tr>
    </w:tbl>
    <w:p w14:paraId="06CB118B" w14:textId="012071BD" w:rsidR="007C3E59" w:rsidRDefault="007C3E59" w:rsidP="008C739C">
      <w:pPr>
        <w:tabs>
          <w:tab w:val="left" w:pos="992"/>
        </w:tabs>
      </w:pPr>
    </w:p>
    <w:p w14:paraId="7D2BB266" w14:textId="6D02CD58" w:rsidR="006F5EF1" w:rsidRDefault="006F5EF1" w:rsidP="008C739C">
      <w:pPr>
        <w:tabs>
          <w:tab w:val="left" w:pos="992"/>
        </w:tabs>
      </w:pPr>
    </w:p>
    <w:p w14:paraId="56A16C2E" w14:textId="4A168EB1" w:rsidR="00EA3E6E" w:rsidRPr="00BB5BA2" w:rsidRDefault="00EA3E6E" w:rsidP="00064797">
      <w:r>
        <w:t>Le résultat net de l’</w:t>
      </w:r>
      <w:r w:rsidRPr="00621F6E">
        <w:rPr>
          <w:b/>
        </w:rPr>
        <w:t>impôt de la Partie I</w:t>
      </w:r>
      <w:r>
        <w:t xml:space="preserve"> (payable), de l’</w:t>
      </w:r>
      <w:r w:rsidRPr="00621F6E">
        <w:rPr>
          <w:b/>
        </w:rPr>
        <w:t>impôt de la Partie IV</w:t>
      </w:r>
      <w:r w:rsidRPr="00BB5BA2">
        <w:t xml:space="preserve"> </w:t>
      </w:r>
      <w:r>
        <w:t xml:space="preserve">(payable) et du </w:t>
      </w:r>
      <w:r w:rsidRPr="00621F6E">
        <w:rPr>
          <w:b/>
        </w:rPr>
        <w:t>RTD</w:t>
      </w:r>
      <w:r>
        <w:t xml:space="preserve"> </w:t>
      </w:r>
      <w:r w:rsidR="00E43AA1">
        <w:t xml:space="preserve">(remboursable) </w:t>
      </w:r>
      <w:r w:rsidR="00907976">
        <w:t>constitue</w:t>
      </w:r>
      <w:r w:rsidRPr="00BB5BA2">
        <w:t xml:space="preserve"> ni plus ni moins que la </w:t>
      </w:r>
      <w:r w:rsidRPr="00621F6E">
        <w:rPr>
          <w:u w:val="single"/>
        </w:rPr>
        <w:t xml:space="preserve">dépense </w:t>
      </w:r>
      <w:r w:rsidR="00621F6E">
        <w:rPr>
          <w:u w:val="single"/>
        </w:rPr>
        <w:t xml:space="preserve">totale </w:t>
      </w:r>
      <w:r w:rsidRPr="00621F6E">
        <w:rPr>
          <w:u w:val="single"/>
        </w:rPr>
        <w:t>d’impôt</w:t>
      </w:r>
      <w:r w:rsidRPr="00BB5BA2">
        <w:t xml:space="preserve"> </w:t>
      </w:r>
      <w:r w:rsidR="00907976">
        <w:t xml:space="preserve">de la société </w:t>
      </w:r>
      <w:r w:rsidRPr="00BB5BA2">
        <w:t>pour l’année.</w:t>
      </w:r>
    </w:p>
    <w:p w14:paraId="09C00C89" w14:textId="77777777" w:rsidR="00EA3E6E" w:rsidRPr="00BB5BA2" w:rsidRDefault="00EA3E6E" w:rsidP="00064797"/>
    <w:p w14:paraId="27ADA5DC" w14:textId="093EEA72" w:rsidR="00EA3E6E" w:rsidRPr="00BB5BA2" w:rsidRDefault="00EA3E6E" w:rsidP="00064797">
      <w:r w:rsidRPr="00BB5BA2">
        <w:t xml:space="preserve">Les </w:t>
      </w:r>
      <w:r w:rsidRPr="00621F6E">
        <w:rPr>
          <w:b/>
        </w:rPr>
        <w:t>retenues d’impôt effectuées</w:t>
      </w:r>
      <w:r w:rsidRPr="00BB5BA2">
        <w:t xml:space="preserve"> consistent en </w:t>
      </w:r>
      <w:r w:rsidR="00907976">
        <w:t xml:space="preserve">des versements d’impôt sous forme d’acomptes provisionnels </w:t>
      </w:r>
      <w:r w:rsidR="00907976" w:rsidRPr="00BB5BA2">
        <w:t xml:space="preserve">effectués </w:t>
      </w:r>
      <w:r w:rsidR="00C11D2D">
        <w:t xml:space="preserve">par la société </w:t>
      </w:r>
      <w:r w:rsidR="00907976" w:rsidRPr="00BB5BA2">
        <w:t>dans l’année</w:t>
      </w:r>
      <w:r w:rsidR="00907976">
        <w:t>.</w:t>
      </w:r>
    </w:p>
    <w:p w14:paraId="05DA3517" w14:textId="77777777" w:rsidR="00EA3E6E" w:rsidRPr="00BB5BA2" w:rsidRDefault="00EA3E6E" w:rsidP="00064797"/>
    <w:p w14:paraId="1F335B85" w14:textId="3C170357" w:rsidR="00EA3E6E" w:rsidRPr="00BB5BA2" w:rsidRDefault="00EA3E6E" w:rsidP="00064797">
      <w:r w:rsidRPr="00BB5BA2">
        <w:t>Compte tenu des retenues d’impôt effectuées</w:t>
      </w:r>
      <w:r w:rsidR="00595E55">
        <w:t xml:space="preserve"> dans l’année, </w:t>
      </w:r>
      <w:r w:rsidRPr="00BB5BA2">
        <w:t xml:space="preserve">le </w:t>
      </w:r>
      <w:r w:rsidRPr="00621F6E">
        <w:t>«</w:t>
      </w:r>
      <w:r w:rsidRPr="00621F6E">
        <w:rPr>
          <w:b/>
        </w:rPr>
        <w:t> solde dû </w:t>
      </w:r>
      <w:r w:rsidRPr="00621F6E">
        <w:t>»</w:t>
      </w:r>
      <w:r w:rsidRPr="00BB5BA2">
        <w:t xml:space="preserve"> constitue ni plus ni moins que le </w:t>
      </w:r>
      <w:r w:rsidRPr="00621F6E">
        <w:rPr>
          <w:u w:val="single"/>
        </w:rPr>
        <w:t>solde d’impôt à payer</w:t>
      </w:r>
      <w:r w:rsidRPr="00BB5BA2">
        <w:t xml:space="preserve"> à la fin de l’année. Le « </w:t>
      </w:r>
      <w:r w:rsidRPr="00621F6E">
        <w:rPr>
          <w:b/>
        </w:rPr>
        <w:t>remboursement</w:t>
      </w:r>
      <w:r w:rsidRPr="00BB5BA2">
        <w:t xml:space="preserve"> » quant à lui constitue le </w:t>
      </w:r>
      <w:r w:rsidRPr="00621F6E">
        <w:rPr>
          <w:u w:val="single"/>
        </w:rPr>
        <w:t>solde d’impôt à recevoir</w:t>
      </w:r>
      <w:r w:rsidRPr="00BB5BA2">
        <w:t xml:space="preserve"> à la fin de l’année, le cas échéant.</w:t>
      </w:r>
    </w:p>
    <w:p w14:paraId="1067FF2C" w14:textId="77777777" w:rsidR="006F5EF1" w:rsidRDefault="006F5EF1" w:rsidP="008C739C">
      <w:pPr>
        <w:tabs>
          <w:tab w:val="left" w:pos="992"/>
        </w:tabs>
      </w:pPr>
    </w:p>
    <w:p w14:paraId="06AC8943" w14:textId="77777777" w:rsidR="007C3E59" w:rsidRDefault="007C3E59" w:rsidP="008C739C">
      <w:pPr>
        <w:rPr>
          <w:b/>
          <w:sz w:val="28"/>
          <w:szCs w:val="28"/>
          <w:lang w:val="x-none" w:eastAsia="x-none"/>
        </w:rPr>
      </w:pPr>
      <w:r>
        <w:br w:type="page"/>
      </w:r>
    </w:p>
    <w:p w14:paraId="3E14E82F" w14:textId="1C47B9B8" w:rsidR="003C3C9A" w:rsidRDefault="00991E95" w:rsidP="008C739C">
      <w:pPr>
        <w:pStyle w:val="FEII-Nombre0"/>
        <w:numPr>
          <w:ilvl w:val="0"/>
          <w:numId w:val="4"/>
        </w:numPr>
        <w:ind w:left="709"/>
      </w:pPr>
      <w:bookmarkStart w:id="11828" w:name="_Toc436830677"/>
      <w:bookmarkStart w:id="11829" w:name="_Toc436832102"/>
      <w:bookmarkStart w:id="11830" w:name="_Toc436832491"/>
      <w:bookmarkStart w:id="11831" w:name="_Toc436834284"/>
      <w:bookmarkStart w:id="11832" w:name="_Toc436834884"/>
      <w:bookmarkStart w:id="11833" w:name="_Toc436835061"/>
      <w:bookmarkStart w:id="11834" w:name="_Toc436835261"/>
      <w:bookmarkStart w:id="11835" w:name="_Toc436890334"/>
      <w:bookmarkStart w:id="11836" w:name="_Toc436890549"/>
      <w:bookmarkStart w:id="11837" w:name="_Toc436893245"/>
      <w:bookmarkStart w:id="11838" w:name="_Toc436910719"/>
      <w:bookmarkStart w:id="11839" w:name="_Toc437344454"/>
      <w:bookmarkStart w:id="11840" w:name="_Toc437344825"/>
      <w:bookmarkStart w:id="11841" w:name="_Toc437345226"/>
      <w:bookmarkStart w:id="11842" w:name="_Toc437345442"/>
      <w:bookmarkStart w:id="11843" w:name="_Toc437345787"/>
      <w:bookmarkStart w:id="11844" w:name="_Toc437346055"/>
      <w:bookmarkStart w:id="11845" w:name="_Toc437346366"/>
      <w:bookmarkStart w:id="11846" w:name="_Toc437346590"/>
      <w:bookmarkStart w:id="11847" w:name="_Toc437346848"/>
      <w:bookmarkStart w:id="11848" w:name="_Toc442790153"/>
      <w:bookmarkStart w:id="11849" w:name="_Toc484506323"/>
      <w:bookmarkStart w:id="11850" w:name="_Toc8809467"/>
      <w:bookmarkStart w:id="11851" w:name="_Toc8810003"/>
      <w:bookmarkStart w:id="11852" w:name="_Toc18927652"/>
      <w:bookmarkStart w:id="11853" w:name="_Toc38954451"/>
      <w:bookmarkStart w:id="11854" w:name="_Toc38955505"/>
      <w:bookmarkStart w:id="11855" w:name="_Toc71280275"/>
      <w:bookmarkStart w:id="11856" w:name="_Toc72996213"/>
      <w:r>
        <w:rPr>
          <w:lang w:val="fr-CA"/>
        </w:rPr>
        <w:lastRenderedPageBreak/>
        <w:t>Exemple récapitulatif</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756732F2" w14:textId="77777777" w:rsidR="00991E95" w:rsidRDefault="00991E95" w:rsidP="00064797">
      <w:pPr>
        <w:pStyle w:val="Corpsdetexte3"/>
        <w:rPr>
          <w:sz w:val="24"/>
          <w:szCs w:val="24"/>
        </w:rPr>
      </w:pPr>
    </w:p>
    <w:p w14:paraId="431C1FA7" w14:textId="332073EA" w:rsidR="003C3C9A" w:rsidRPr="00CD3924" w:rsidRDefault="003C3C9A" w:rsidP="00064797">
      <w:pPr>
        <w:pStyle w:val="Corpsdetexte3"/>
        <w:rPr>
          <w:sz w:val="24"/>
          <w:szCs w:val="24"/>
        </w:rPr>
      </w:pPr>
      <w:proofErr w:type="spellStart"/>
      <w:r>
        <w:rPr>
          <w:sz w:val="24"/>
          <w:szCs w:val="24"/>
        </w:rPr>
        <w:t>Boisco</w:t>
      </w:r>
      <w:proofErr w:type="spellEnd"/>
      <w:r>
        <w:rPr>
          <w:sz w:val="24"/>
          <w:szCs w:val="24"/>
        </w:rPr>
        <w:t xml:space="preserve"> Inc.</w:t>
      </w:r>
      <w:r w:rsidRPr="00CD3924">
        <w:rPr>
          <w:sz w:val="24"/>
          <w:szCs w:val="24"/>
        </w:rPr>
        <w:t>, une société qui a été fondée au Québec en 1990, se spécialise dans la fabrication de meuble</w:t>
      </w:r>
      <w:r>
        <w:rPr>
          <w:sz w:val="24"/>
          <w:szCs w:val="24"/>
        </w:rPr>
        <w:t>s</w:t>
      </w:r>
      <w:r w:rsidRPr="00CD3924">
        <w:rPr>
          <w:sz w:val="24"/>
          <w:szCs w:val="24"/>
        </w:rPr>
        <w:t xml:space="preserve">. Elle est détenue à 100 % par M. </w:t>
      </w:r>
      <w:r>
        <w:rPr>
          <w:sz w:val="24"/>
          <w:szCs w:val="24"/>
        </w:rPr>
        <w:t>Dubois</w:t>
      </w:r>
      <w:r w:rsidRPr="00CD3924">
        <w:rPr>
          <w:sz w:val="24"/>
          <w:szCs w:val="24"/>
        </w:rPr>
        <w:t xml:space="preserve"> qui réside au Canada depuis sa création. L’exercice financier de </w:t>
      </w:r>
      <w:proofErr w:type="spellStart"/>
      <w:r>
        <w:rPr>
          <w:sz w:val="24"/>
          <w:szCs w:val="24"/>
        </w:rPr>
        <w:t>Boisco</w:t>
      </w:r>
      <w:proofErr w:type="spellEnd"/>
      <w:r>
        <w:rPr>
          <w:sz w:val="24"/>
          <w:szCs w:val="24"/>
        </w:rPr>
        <w:t xml:space="preserve"> Inc.</w:t>
      </w:r>
      <w:r w:rsidR="001234EA">
        <w:rPr>
          <w:sz w:val="24"/>
          <w:szCs w:val="24"/>
        </w:rPr>
        <w:t xml:space="preserve"> est le 31 décembre.</w:t>
      </w:r>
    </w:p>
    <w:p w14:paraId="28F71592" w14:textId="77777777" w:rsidR="003C3C9A" w:rsidRDefault="003C3C9A" w:rsidP="008C739C">
      <w:pPr>
        <w:jc w:val="both"/>
      </w:pPr>
    </w:p>
    <w:p w14:paraId="2A035BF4" w14:textId="77777777" w:rsidR="003C3C9A" w:rsidRDefault="003C3C9A" w:rsidP="008C739C">
      <w:pPr>
        <w:jc w:val="both"/>
      </w:pPr>
      <w:proofErr w:type="spellStart"/>
      <w:r>
        <w:t>Boisco</w:t>
      </w:r>
      <w:proofErr w:type="spellEnd"/>
      <w:r>
        <w:t xml:space="preserve"> Inc. détient un placement dans Topo Inc.  </w:t>
      </w:r>
      <w:proofErr w:type="spellStart"/>
      <w:r>
        <w:t>Boisco</w:t>
      </w:r>
      <w:proofErr w:type="spellEnd"/>
      <w:r>
        <w:t xml:space="preserve"> Inc. avait investi 125 000 $ en 1995 pour acquérir 80 % des actions votantes de cette société. Au 31 décembre </w:t>
      </w:r>
      <w:r w:rsidR="008A6726">
        <w:t>20XX</w:t>
      </w:r>
      <w:r>
        <w:t>, elle détient toujours ce placement dans cette société.</w:t>
      </w:r>
    </w:p>
    <w:p w14:paraId="5DEB7847" w14:textId="77777777" w:rsidR="003C3C9A" w:rsidRDefault="003C3C9A" w:rsidP="008C739C">
      <w:pPr>
        <w:jc w:val="both"/>
      </w:pPr>
    </w:p>
    <w:p w14:paraId="2D72376D" w14:textId="77777777" w:rsidR="003C3C9A" w:rsidRDefault="003C3C9A" w:rsidP="008C739C">
      <w:pPr>
        <w:jc w:val="both"/>
      </w:pPr>
      <w:r>
        <w:t xml:space="preserve">Voici certains renseignements fiscaux concernant l’exercice de </w:t>
      </w:r>
      <w:proofErr w:type="spellStart"/>
      <w:r>
        <w:t>Boisco</w:t>
      </w:r>
      <w:proofErr w:type="spellEnd"/>
      <w:r>
        <w:t xml:space="preserve"> Inc., terminé le 31 décembre </w:t>
      </w:r>
      <w:r w:rsidR="008A6726">
        <w:t xml:space="preserve">20XX </w:t>
      </w:r>
      <w:r>
        <w:t>:</w:t>
      </w:r>
    </w:p>
    <w:p w14:paraId="11C51F33" w14:textId="77777777" w:rsidR="003C3C9A" w:rsidRDefault="003C3C9A" w:rsidP="008C739C">
      <w:pPr>
        <w:jc w:val="both"/>
      </w:pPr>
    </w:p>
    <w:p w14:paraId="7721B8C2" w14:textId="77777777" w:rsidR="00E021C6" w:rsidRDefault="00E021C6" w:rsidP="008C739C">
      <w:pPr>
        <w:jc w:val="both"/>
      </w:pPr>
    </w:p>
    <w:p w14:paraId="524AAFC2" w14:textId="60E474F0" w:rsidR="003C3C9A" w:rsidRDefault="003C3C9A" w:rsidP="008C739C">
      <w:pPr>
        <w:ind w:left="556" w:hanging="567"/>
        <w:jc w:val="both"/>
      </w:pPr>
      <w:r>
        <w:t>1)</w:t>
      </w:r>
      <w:r>
        <w:tab/>
        <w:t xml:space="preserve">Répartition du </w:t>
      </w:r>
      <w:r w:rsidR="001234EA">
        <w:t>REVENU</w:t>
      </w:r>
    </w:p>
    <w:p w14:paraId="16458337" w14:textId="6EEA4FC6" w:rsidR="002F77EB" w:rsidRDefault="003C3C9A" w:rsidP="008C739C">
      <w:pPr>
        <w:tabs>
          <w:tab w:val="right" w:pos="8222"/>
        </w:tabs>
        <w:ind w:left="556" w:hanging="567"/>
        <w:jc w:val="both"/>
      </w:pPr>
      <w:r>
        <w:tab/>
        <w:t xml:space="preserve">- Revenu d’entreprise </w:t>
      </w:r>
      <w:r w:rsidR="001234EA" w:rsidRPr="000F728D">
        <w:rPr>
          <w:u w:val="single"/>
        </w:rPr>
        <w:tab/>
      </w:r>
      <w:r w:rsidR="001234EA">
        <w:t>340 000 $</w:t>
      </w:r>
    </w:p>
    <w:p w14:paraId="78434AB9" w14:textId="2DB0C71E" w:rsidR="003C3C9A" w:rsidRDefault="003C3C9A" w:rsidP="008C739C">
      <w:pPr>
        <w:tabs>
          <w:tab w:val="right" w:pos="8222"/>
        </w:tabs>
        <w:ind w:left="556" w:hanging="567"/>
        <w:jc w:val="both"/>
      </w:pPr>
      <w:r>
        <w:tab/>
        <w:t>- Revenu</w:t>
      </w:r>
      <w:r w:rsidR="00E021C6">
        <w:t xml:space="preserve"> d’intérêts de source canadienne</w:t>
      </w:r>
      <w:r w:rsidRPr="000F728D">
        <w:rPr>
          <w:u w:val="single"/>
        </w:rPr>
        <w:tab/>
      </w:r>
      <w:r>
        <w:t>29 000 $</w:t>
      </w:r>
    </w:p>
    <w:p w14:paraId="48969604" w14:textId="71D3986C" w:rsidR="003C3C9A" w:rsidRDefault="003C3C9A" w:rsidP="008C739C">
      <w:pPr>
        <w:tabs>
          <w:tab w:val="right" w:pos="8222"/>
        </w:tabs>
        <w:ind w:left="556" w:hanging="567"/>
        <w:jc w:val="both"/>
      </w:pPr>
      <w:r>
        <w:tab/>
        <w:t xml:space="preserve">- Revenu </w:t>
      </w:r>
      <w:r w:rsidR="001234EA">
        <w:t xml:space="preserve">d’intérêts </w:t>
      </w:r>
      <w:r>
        <w:t>de source étrangère</w:t>
      </w:r>
      <w:r w:rsidRPr="000F728D">
        <w:rPr>
          <w:u w:val="single"/>
        </w:rPr>
        <w:tab/>
      </w:r>
      <w:r>
        <w:t>1 000 $</w:t>
      </w:r>
    </w:p>
    <w:p w14:paraId="5405E634" w14:textId="77777777" w:rsidR="003C3C9A" w:rsidRDefault="003C3C9A" w:rsidP="008C739C">
      <w:pPr>
        <w:tabs>
          <w:tab w:val="right" w:pos="8222"/>
        </w:tabs>
        <w:ind w:left="556" w:hanging="567"/>
        <w:jc w:val="both"/>
      </w:pPr>
      <w:r>
        <w:tab/>
        <w:t xml:space="preserve">   (</w:t>
      </w:r>
      <w:proofErr w:type="gramStart"/>
      <w:r>
        <w:t>encaissement</w:t>
      </w:r>
      <w:proofErr w:type="gramEnd"/>
      <w:r>
        <w:t xml:space="preserve"> de 850 $, un impôt étranger de 150 $ ayant été retenu à la source)</w:t>
      </w:r>
    </w:p>
    <w:p w14:paraId="015D2F10" w14:textId="5D8B4EDC" w:rsidR="003C3C9A" w:rsidRDefault="001234EA" w:rsidP="008C739C">
      <w:pPr>
        <w:tabs>
          <w:tab w:val="right" w:pos="8222"/>
        </w:tabs>
        <w:ind w:left="556" w:hanging="567"/>
        <w:jc w:val="both"/>
      </w:pPr>
      <w:r>
        <w:tab/>
        <w:t>- Revenu de dividendes provenant de SCI</w:t>
      </w:r>
      <w:r w:rsidR="003C3C9A" w:rsidRPr="000F728D">
        <w:rPr>
          <w:u w:val="single"/>
        </w:rPr>
        <w:tab/>
      </w:r>
      <w:r w:rsidR="003C3C9A">
        <w:t>25 000 $</w:t>
      </w:r>
    </w:p>
    <w:p w14:paraId="6EE327F1" w14:textId="77777777" w:rsidR="003C3C9A" w:rsidRDefault="003C3C9A" w:rsidP="008C739C">
      <w:pPr>
        <w:tabs>
          <w:tab w:val="right" w:pos="8222"/>
        </w:tabs>
        <w:ind w:left="556" w:hanging="567"/>
        <w:jc w:val="both"/>
      </w:pPr>
      <w:r>
        <w:tab/>
        <w:t>- Gain en capital</w:t>
      </w:r>
      <w:r w:rsidRPr="000F728D">
        <w:rPr>
          <w:u w:val="single"/>
        </w:rPr>
        <w:tab/>
      </w:r>
      <w:r>
        <w:t>20 000 $</w:t>
      </w:r>
    </w:p>
    <w:p w14:paraId="1B802C0F" w14:textId="77777777" w:rsidR="003C3C9A" w:rsidRDefault="003C3C9A" w:rsidP="008C739C">
      <w:pPr>
        <w:tabs>
          <w:tab w:val="right" w:pos="8222"/>
        </w:tabs>
        <w:ind w:left="556" w:hanging="567"/>
        <w:jc w:val="both"/>
      </w:pPr>
    </w:p>
    <w:p w14:paraId="1F2702DC" w14:textId="77777777" w:rsidR="005665AD" w:rsidRDefault="005665AD" w:rsidP="008C739C">
      <w:pPr>
        <w:tabs>
          <w:tab w:val="right" w:pos="8222"/>
        </w:tabs>
        <w:ind w:left="556" w:hanging="567"/>
        <w:jc w:val="both"/>
      </w:pPr>
    </w:p>
    <w:p w14:paraId="2FB19A4A" w14:textId="5FC13BF8" w:rsidR="00E21FFC" w:rsidRPr="00E21FFC" w:rsidRDefault="00E21FFC" w:rsidP="008C739C">
      <w:pPr>
        <w:numPr>
          <w:ilvl w:val="0"/>
          <w:numId w:val="10"/>
        </w:numPr>
        <w:ind w:left="415" w:hanging="426"/>
        <w:jc w:val="both"/>
        <w:rPr>
          <w:u w:val="single"/>
        </w:rPr>
      </w:pPr>
      <w:r>
        <w:t xml:space="preserve">Le revenu d’intérêts de source canadienne de 29 000 $ provient d’un dépôt à terme de 580 000 $ portant intérêt au taux annuel de 5 % et ayant une échéance de 10 ans. </w:t>
      </w:r>
    </w:p>
    <w:p w14:paraId="218F68F7" w14:textId="77777777" w:rsidR="00E21FFC" w:rsidRDefault="00E21FFC" w:rsidP="008C739C">
      <w:pPr>
        <w:tabs>
          <w:tab w:val="right" w:pos="8222"/>
        </w:tabs>
        <w:ind w:left="556" w:hanging="567"/>
        <w:jc w:val="both"/>
      </w:pPr>
    </w:p>
    <w:p w14:paraId="15BA85F4" w14:textId="77777777" w:rsidR="00E21FFC" w:rsidRDefault="00E21FFC" w:rsidP="008C739C">
      <w:pPr>
        <w:tabs>
          <w:tab w:val="right" w:pos="8222"/>
        </w:tabs>
        <w:ind w:left="556" w:hanging="567"/>
        <w:jc w:val="both"/>
      </w:pPr>
    </w:p>
    <w:p w14:paraId="36A5695F" w14:textId="3BF6833D" w:rsidR="003C3C9A" w:rsidRDefault="003C3C9A" w:rsidP="008C739C">
      <w:pPr>
        <w:numPr>
          <w:ilvl w:val="0"/>
          <w:numId w:val="10"/>
        </w:numPr>
        <w:ind w:left="556" w:hanging="567"/>
        <w:jc w:val="both"/>
      </w:pPr>
      <w:r>
        <w:t>Le</w:t>
      </w:r>
      <w:r w:rsidR="001234EA">
        <w:t>s</w:t>
      </w:r>
      <w:r>
        <w:t xml:space="preserve"> revenu</w:t>
      </w:r>
      <w:r w:rsidR="001234EA">
        <w:t>s</w:t>
      </w:r>
      <w:r>
        <w:t xml:space="preserve"> de dividendes de 25 000 $ </w:t>
      </w:r>
      <w:r w:rsidR="001234EA">
        <w:t>provenant de SCI sont les suivants</w:t>
      </w:r>
      <w:r>
        <w:t> :</w:t>
      </w:r>
    </w:p>
    <w:p w14:paraId="02C824E0" w14:textId="77777777" w:rsidR="003C3C9A" w:rsidRDefault="003C3C9A" w:rsidP="008C739C">
      <w:pPr>
        <w:tabs>
          <w:tab w:val="right" w:pos="8222"/>
        </w:tabs>
        <w:jc w:val="both"/>
      </w:pPr>
    </w:p>
    <w:tbl>
      <w:tblPr>
        <w:tblW w:w="8647" w:type="dxa"/>
        <w:tblInd w:w="213" w:type="dxa"/>
        <w:tblLayout w:type="fixed"/>
        <w:tblCellMar>
          <w:left w:w="71" w:type="dxa"/>
          <w:right w:w="71" w:type="dxa"/>
        </w:tblCellMar>
        <w:tblLook w:val="0000" w:firstRow="0" w:lastRow="0" w:firstColumn="0" w:lastColumn="0" w:noHBand="0" w:noVBand="0"/>
      </w:tblPr>
      <w:tblGrid>
        <w:gridCol w:w="1703"/>
        <w:gridCol w:w="2833"/>
        <w:gridCol w:w="2091"/>
        <w:gridCol w:w="2020"/>
      </w:tblGrid>
      <w:tr w:rsidR="003C3C9A" w:rsidRPr="001234EA" w14:paraId="141793D4" w14:textId="77777777" w:rsidTr="001234EA">
        <w:tc>
          <w:tcPr>
            <w:tcW w:w="1703" w:type="dxa"/>
            <w:tcBorders>
              <w:bottom w:val="single" w:sz="4" w:space="0" w:color="auto"/>
            </w:tcBorders>
            <w:vAlign w:val="bottom"/>
          </w:tcPr>
          <w:p w14:paraId="533B642A" w14:textId="77777777" w:rsidR="003C3C9A" w:rsidRPr="001234EA" w:rsidRDefault="003C3C9A" w:rsidP="008C739C">
            <w:pPr>
              <w:spacing w:before="120"/>
              <w:jc w:val="center"/>
            </w:pPr>
            <w:r w:rsidRPr="001234EA">
              <w:t>Sociétés</w:t>
            </w:r>
          </w:p>
        </w:tc>
        <w:tc>
          <w:tcPr>
            <w:tcW w:w="2833" w:type="dxa"/>
            <w:tcBorders>
              <w:bottom w:val="single" w:sz="4" w:space="0" w:color="auto"/>
            </w:tcBorders>
            <w:vAlign w:val="bottom"/>
          </w:tcPr>
          <w:p w14:paraId="287E8158" w14:textId="05BA4990" w:rsidR="003C3C9A" w:rsidRPr="001234EA" w:rsidRDefault="003C3C9A" w:rsidP="008C739C">
            <w:pPr>
              <w:jc w:val="center"/>
            </w:pPr>
            <w:r w:rsidRPr="001234EA">
              <w:t>% de</w:t>
            </w:r>
            <w:r w:rsidR="001234EA">
              <w:t>s</w:t>
            </w:r>
            <w:r w:rsidRPr="001234EA">
              <w:t xml:space="preserve"> </w:t>
            </w:r>
            <w:r w:rsidR="001234EA">
              <w:t xml:space="preserve">actions </w:t>
            </w:r>
            <w:r w:rsidR="007C3E59" w:rsidRPr="001234EA">
              <w:t>votantes</w:t>
            </w:r>
            <w:r w:rsidR="00E51700">
              <w:t xml:space="preserve"> détenues</w:t>
            </w:r>
            <w:r w:rsidR="00E51700">
              <w:br/>
            </w:r>
            <w:r w:rsidR="001234EA">
              <w:t xml:space="preserve">(ces sociétés ont </w:t>
            </w:r>
            <w:r w:rsidR="006F132E">
              <w:t>chacune</w:t>
            </w:r>
            <w:r w:rsidR="001234EA">
              <w:t xml:space="preserve"> une seule catégorie d’actions émises)</w:t>
            </w:r>
          </w:p>
        </w:tc>
        <w:tc>
          <w:tcPr>
            <w:tcW w:w="2091" w:type="dxa"/>
            <w:tcBorders>
              <w:bottom w:val="single" w:sz="4" w:space="0" w:color="auto"/>
            </w:tcBorders>
            <w:vAlign w:val="bottom"/>
          </w:tcPr>
          <w:p w14:paraId="1834CE89" w14:textId="77777777" w:rsidR="003C3C9A" w:rsidRPr="001234EA" w:rsidRDefault="003C3C9A" w:rsidP="008C739C">
            <w:pPr>
              <w:spacing w:before="120"/>
              <w:jc w:val="center"/>
            </w:pPr>
            <w:r w:rsidRPr="001234EA">
              <w:t>Dividendes reçus</w:t>
            </w:r>
          </w:p>
        </w:tc>
        <w:tc>
          <w:tcPr>
            <w:tcW w:w="2020" w:type="dxa"/>
            <w:tcBorders>
              <w:bottom w:val="single" w:sz="4" w:space="0" w:color="auto"/>
            </w:tcBorders>
            <w:vAlign w:val="bottom"/>
          </w:tcPr>
          <w:p w14:paraId="3CE40EC6" w14:textId="29B3971F" w:rsidR="003C3C9A" w:rsidRPr="001234EA" w:rsidRDefault="003C3C9A" w:rsidP="008C739C">
            <w:pPr>
              <w:jc w:val="center"/>
            </w:pPr>
            <w:r w:rsidRPr="001234EA">
              <w:t xml:space="preserve">RTD </w:t>
            </w:r>
            <w:r w:rsidR="001234EA">
              <w:t xml:space="preserve">remboursé à </w:t>
            </w:r>
            <w:r w:rsidRPr="001234EA">
              <w:t>la société payeuse</w:t>
            </w:r>
          </w:p>
        </w:tc>
      </w:tr>
      <w:tr w:rsidR="003C3C9A" w14:paraId="382FE21E" w14:textId="77777777" w:rsidTr="001234EA">
        <w:tc>
          <w:tcPr>
            <w:tcW w:w="1703" w:type="dxa"/>
            <w:tcBorders>
              <w:top w:val="single" w:sz="4" w:space="0" w:color="auto"/>
            </w:tcBorders>
          </w:tcPr>
          <w:p w14:paraId="678EF3F2" w14:textId="77777777" w:rsidR="003C3C9A" w:rsidRDefault="003C3C9A" w:rsidP="008C739C">
            <w:pPr>
              <w:spacing w:before="60"/>
              <w:jc w:val="both"/>
            </w:pPr>
            <w:r>
              <w:t>Bell Canada</w:t>
            </w:r>
          </w:p>
        </w:tc>
        <w:tc>
          <w:tcPr>
            <w:tcW w:w="2833" w:type="dxa"/>
            <w:tcBorders>
              <w:top w:val="single" w:sz="4" w:space="0" w:color="auto"/>
            </w:tcBorders>
          </w:tcPr>
          <w:p w14:paraId="72317323" w14:textId="1925524A" w:rsidR="003C3C9A" w:rsidRDefault="001234EA" w:rsidP="008C739C">
            <w:pPr>
              <w:spacing w:before="60"/>
              <w:jc w:val="both"/>
            </w:pPr>
            <w:r>
              <w:t xml:space="preserve"> </w:t>
            </w:r>
            <w:r w:rsidR="00892E69">
              <w:t xml:space="preserve">  </w:t>
            </w:r>
            <w:r>
              <w:t xml:space="preserve"> </w:t>
            </w:r>
            <w:proofErr w:type="gramStart"/>
            <w:r w:rsidR="003C3C9A">
              <w:t>moins</w:t>
            </w:r>
            <w:proofErr w:type="gramEnd"/>
            <w:r w:rsidR="003C3C9A">
              <w:t xml:space="preserve"> de 1 %</w:t>
            </w:r>
          </w:p>
        </w:tc>
        <w:tc>
          <w:tcPr>
            <w:tcW w:w="2091" w:type="dxa"/>
            <w:tcBorders>
              <w:top w:val="single" w:sz="4" w:space="0" w:color="auto"/>
            </w:tcBorders>
          </w:tcPr>
          <w:p w14:paraId="6E1AF8F4" w14:textId="77777777" w:rsidR="003C3C9A" w:rsidRDefault="003C3C9A" w:rsidP="008C739C">
            <w:pPr>
              <w:spacing w:before="60"/>
              <w:ind w:right="457"/>
              <w:jc w:val="right"/>
            </w:pPr>
            <w:r>
              <w:t>6 000 $</w:t>
            </w:r>
          </w:p>
        </w:tc>
        <w:tc>
          <w:tcPr>
            <w:tcW w:w="2020" w:type="dxa"/>
            <w:tcBorders>
              <w:top w:val="single" w:sz="4" w:space="0" w:color="auto"/>
            </w:tcBorders>
          </w:tcPr>
          <w:p w14:paraId="1BCD9092" w14:textId="47D2A824" w:rsidR="003C3C9A" w:rsidRDefault="003C3C9A" w:rsidP="008C739C">
            <w:pPr>
              <w:spacing w:before="60"/>
              <w:jc w:val="both"/>
            </w:pPr>
            <w:r>
              <w:t xml:space="preserve">   </w:t>
            </w:r>
            <w:r w:rsidR="00892E69">
              <w:t xml:space="preserve">    </w:t>
            </w:r>
            <w:r>
              <w:t xml:space="preserve">   </w:t>
            </w:r>
            <w:r w:rsidR="001234EA">
              <w:t xml:space="preserve">     </w:t>
            </w:r>
            <w:r w:rsidR="008A6726">
              <w:t xml:space="preserve"> </w:t>
            </w:r>
            <w:r>
              <w:t xml:space="preserve"> 0 $</w:t>
            </w:r>
          </w:p>
        </w:tc>
      </w:tr>
      <w:tr w:rsidR="003C3C9A" w14:paraId="56731647" w14:textId="77777777" w:rsidTr="001234EA">
        <w:tc>
          <w:tcPr>
            <w:tcW w:w="1703" w:type="dxa"/>
          </w:tcPr>
          <w:p w14:paraId="200271C4" w14:textId="77777777" w:rsidR="003C3C9A" w:rsidRDefault="003C3C9A" w:rsidP="008C739C">
            <w:pPr>
              <w:spacing w:before="60"/>
              <w:jc w:val="both"/>
            </w:pPr>
            <w:r>
              <w:t>Topo Inc.</w:t>
            </w:r>
          </w:p>
        </w:tc>
        <w:tc>
          <w:tcPr>
            <w:tcW w:w="2833" w:type="dxa"/>
          </w:tcPr>
          <w:p w14:paraId="18D33004" w14:textId="77777777" w:rsidR="003C3C9A" w:rsidRDefault="003C3C9A" w:rsidP="008C739C">
            <w:pPr>
              <w:spacing w:before="60"/>
              <w:ind w:right="778"/>
              <w:jc w:val="center"/>
            </w:pPr>
            <w:r>
              <w:tab/>
              <w:t>80 %</w:t>
            </w:r>
          </w:p>
        </w:tc>
        <w:tc>
          <w:tcPr>
            <w:tcW w:w="2091" w:type="dxa"/>
          </w:tcPr>
          <w:p w14:paraId="78E5CBB0" w14:textId="77777777" w:rsidR="003C3C9A" w:rsidRDefault="003C3C9A" w:rsidP="008C739C">
            <w:pPr>
              <w:spacing w:before="60"/>
              <w:ind w:right="457"/>
              <w:jc w:val="right"/>
            </w:pPr>
            <w:r>
              <w:t>15 000 $</w:t>
            </w:r>
          </w:p>
        </w:tc>
        <w:tc>
          <w:tcPr>
            <w:tcW w:w="2020" w:type="dxa"/>
          </w:tcPr>
          <w:p w14:paraId="22C40EA8" w14:textId="77777777" w:rsidR="003C3C9A" w:rsidRDefault="003C3C9A" w:rsidP="008C739C">
            <w:pPr>
              <w:spacing w:before="60"/>
              <w:jc w:val="center"/>
            </w:pPr>
            <w:r>
              <w:t>3 000 $</w:t>
            </w:r>
          </w:p>
        </w:tc>
      </w:tr>
      <w:tr w:rsidR="003C3C9A" w14:paraId="4A8C73B0" w14:textId="77777777" w:rsidTr="001234EA">
        <w:tc>
          <w:tcPr>
            <w:tcW w:w="1703" w:type="dxa"/>
          </w:tcPr>
          <w:p w14:paraId="182A7411" w14:textId="77777777" w:rsidR="003C3C9A" w:rsidRDefault="003C3C9A" w:rsidP="008C739C">
            <w:pPr>
              <w:spacing w:before="60"/>
              <w:jc w:val="both"/>
            </w:pPr>
            <w:proofErr w:type="spellStart"/>
            <w:r>
              <w:t>Planair</w:t>
            </w:r>
            <w:proofErr w:type="spellEnd"/>
            <w:r>
              <w:t xml:space="preserve"> Inc.</w:t>
            </w:r>
          </w:p>
        </w:tc>
        <w:tc>
          <w:tcPr>
            <w:tcW w:w="2833" w:type="dxa"/>
          </w:tcPr>
          <w:p w14:paraId="2FB37496" w14:textId="77777777" w:rsidR="003C3C9A" w:rsidRDefault="003C3C9A" w:rsidP="008C739C">
            <w:pPr>
              <w:spacing w:before="60"/>
              <w:ind w:right="778"/>
              <w:jc w:val="center"/>
            </w:pPr>
            <w:r>
              <w:tab/>
              <w:t xml:space="preserve"> 9 %</w:t>
            </w:r>
          </w:p>
        </w:tc>
        <w:tc>
          <w:tcPr>
            <w:tcW w:w="2091" w:type="dxa"/>
          </w:tcPr>
          <w:p w14:paraId="128C721E" w14:textId="77777777" w:rsidR="003C3C9A" w:rsidRPr="00B5280D" w:rsidRDefault="00367B11" w:rsidP="008C739C">
            <w:pPr>
              <w:spacing w:before="60"/>
              <w:ind w:right="457"/>
              <w:jc w:val="right"/>
              <w:rPr>
                <w:u w:val="single"/>
              </w:rPr>
            </w:pPr>
            <w:r>
              <w:rPr>
                <w:u w:val="single"/>
              </w:rPr>
              <w:t xml:space="preserve">  </w:t>
            </w:r>
            <w:r w:rsidR="003C3C9A" w:rsidRPr="00B5280D">
              <w:rPr>
                <w:u w:val="single"/>
              </w:rPr>
              <w:t>4 000 $</w:t>
            </w:r>
          </w:p>
        </w:tc>
        <w:tc>
          <w:tcPr>
            <w:tcW w:w="2020" w:type="dxa"/>
          </w:tcPr>
          <w:p w14:paraId="31029149" w14:textId="77777777" w:rsidR="003C3C9A" w:rsidRDefault="003C3C9A" w:rsidP="008C739C">
            <w:pPr>
              <w:spacing w:before="60"/>
              <w:jc w:val="center"/>
            </w:pPr>
            <w:r>
              <w:t>1 000 $</w:t>
            </w:r>
          </w:p>
        </w:tc>
      </w:tr>
      <w:tr w:rsidR="003C3C9A" w14:paraId="2A0336C3" w14:textId="77777777" w:rsidTr="001234EA">
        <w:tc>
          <w:tcPr>
            <w:tcW w:w="1703" w:type="dxa"/>
          </w:tcPr>
          <w:p w14:paraId="093EFC6F" w14:textId="77777777" w:rsidR="003C3C9A" w:rsidRDefault="003C3C9A" w:rsidP="008C739C">
            <w:pPr>
              <w:spacing w:before="60"/>
              <w:jc w:val="both"/>
            </w:pPr>
          </w:p>
        </w:tc>
        <w:tc>
          <w:tcPr>
            <w:tcW w:w="2833" w:type="dxa"/>
          </w:tcPr>
          <w:p w14:paraId="5066EB77" w14:textId="77777777" w:rsidR="003C3C9A" w:rsidRDefault="003C3C9A" w:rsidP="008C739C">
            <w:pPr>
              <w:spacing w:before="60"/>
              <w:ind w:right="778"/>
              <w:jc w:val="right"/>
            </w:pPr>
          </w:p>
        </w:tc>
        <w:tc>
          <w:tcPr>
            <w:tcW w:w="2091" w:type="dxa"/>
          </w:tcPr>
          <w:p w14:paraId="17641677" w14:textId="77777777" w:rsidR="003C3C9A" w:rsidRPr="00B5280D" w:rsidRDefault="003C3C9A" w:rsidP="008C739C">
            <w:pPr>
              <w:spacing w:before="60"/>
              <w:ind w:right="457"/>
              <w:jc w:val="right"/>
              <w:rPr>
                <w:u w:val="double"/>
              </w:rPr>
            </w:pPr>
            <w:r w:rsidRPr="00B5280D">
              <w:rPr>
                <w:u w:val="double"/>
              </w:rPr>
              <w:t>25 000 $</w:t>
            </w:r>
          </w:p>
        </w:tc>
        <w:tc>
          <w:tcPr>
            <w:tcW w:w="2020" w:type="dxa"/>
          </w:tcPr>
          <w:p w14:paraId="75BE8BB9" w14:textId="77777777" w:rsidR="003C3C9A" w:rsidRDefault="003C3C9A" w:rsidP="008C739C">
            <w:pPr>
              <w:spacing w:before="60"/>
              <w:jc w:val="center"/>
            </w:pPr>
          </w:p>
        </w:tc>
      </w:tr>
    </w:tbl>
    <w:p w14:paraId="5858A8BC" w14:textId="77777777" w:rsidR="00556BD0" w:rsidRDefault="00556BD0" w:rsidP="008C739C">
      <w:pPr>
        <w:tabs>
          <w:tab w:val="right" w:pos="8222"/>
        </w:tabs>
      </w:pPr>
    </w:p>
    <w:p w14:paraId="5C4E2297" w14:textId="77777777" w:rsidR="003C3C9A" w:rsidRDefault="00556BD0" w:rsidP="008C739C">
      <w:pPr>
        <w:tabs>
          <w:tab w:val="right" w:pos="8222"/>
        </w:tabs>
      </w:pPr>
      <w:r>
        <w:br w:type="page"/>
      </w:r>
    </w:p>
    <w:p w14:paraId="3C91E315" w14:textId="0A6B26B5" w:rsidR="003C3C9A" w:rsidRDefault="005A0621" w:rsidP="008C739C">
      <w:pPr>
        <w:tabs>
          <w:tab w:val="right" w:pos="8222"/>
        </w:tabs>
        <w:ind w:left="415" w:hanging="426"/>
      </w:pPr>
      <w:r>
        <w:lastRenderedPageBreak/>
        <w:t>4</w:t>
      </w:r>
      <w:r w:rsidR="003C3C9A">
        <w:t>)</w:t>
      </w:r>
      <w:r w:rsidR="003C3C9A">
        <w:tab/>
        <w:t xml:space="preserve">M. Dubois a décidé que la répartition du plafond des affaires </w:t>
      </w:r>
      <w:r w:rsidR="00D44D8A">
        <w:t>e</w:t>
      </w:r>
      <w:r w:rsidR="00E021C6">
        <w:t>t de la limite des dépenses (RS&amp;</w:t>
      </w:r>
      <w:r w:rsidR="00D44D8A">
        <w:t xml:space="preserve">DE) </w:t>
      </w:r>
      <w:r w:rsidR="003C3C9A">
        <w:t xml:space="preserve">se fera de la façon suivante pour l’exercice terminé le 31 décembre </w:t>
      </w:r>
      <w:r w:rsidR="008A6726">
        <w:t xml:space="preserve">20XX </w:t>
      </w:r>
      <w:r w:rsidR="003C3C9A">
        <w:t>:</w:t>
      </w:r>
    </w:p>
    <w:p w14:paraId="43C16981" w14:textId="77777777" w:rsidR="003C3C9A" w:rsidRDefault="003C3C9A" w:rsidP="008C739C">
      <w:pPr>
        <w:tabs>
          <w:tab w:val="right" w:pos="8222"/>
        </w:tabs>
        <w:ind w:left="415" w:hanging="426"/>
      </w:pPr>
    </w:p>
    <w:tbl>
      <w:tblPr>
        <w:tblW w:w="6600" w:type="dxa"/>
        <w:tblInd w:w="708" w:type="dxa"/>
        <w:tblLook w:val="01E0" w:firstRow="1" w:lastRow="1" w:firstColumn="1" w:lastColumn="1" w:noHBand="0" w:noVBand="0"/>
      </w:tblPr>
      <w:tblGrid>
        <w:gridCol w:w="1560"/>
        <w:gridCol w:w="2520"/>
        <w:gridCol w:w="2520"/>
      </w:tblGrid>
      <w:tr w:rsidR="00D44D8A" w:rsidRPr="00E021C6" w14:paraId="183EC3D5" w14:textId="77777777" w:rsidTr="004B7046">
        <w:tc>
          <w:tcPr>
            <w:tcW w:w="1560" w:type="dxa"/>
            <w:tcBorders>
              <w:bottom w:val="single" w:sz="4" w:space="0" w:color="auto"/>
            </w:tcBorders>
          </w:tcPr>
          <w:p w14:paraId="6DF961A3" w14:textId="77777777" w:rsidR="00D44D8A" w:rsidRPr="00E021C6" w:rsidRDefault="00D44D8A" w:rsidP="008C739C">
            <w:pPr>
              <w:tabs>
                <w:tab w:val="right" w:pos="8222"/>
              </w:tabs>
              <w:jc w:val="center"/>
            </w:pPr>
            <w:r w:rsidRPr="00E021C6">
              <w:t>Sociétés</w:t>
            </w:r>
          </w:p>
        </w:tc>
        <w:tc>
          <w:tcPr>
            <w:tcW w:w="2520" w:type="dxa"/>
            <w:tcBorders>
              <w:bottom w:val="single" w:sz="4" w:space="0" w:color="auto"/>
            </w:tcBorders>
          </w:tcPr>
          <w:p w14:paraId="13239A03" w14:textId="77777777" w:rsidR="00D44D8A" w:rsidRPr="00E021C6" w:rsidRDefault="00D44D8A" w:rsidP="008C739C">
            <w:pPr>
              <w:tabs>
                <w:tab w:val="right" w:pos="8222"/>
              </w:tabs>
              <w:jc w:val="center"/>
            </w:pPr>
            <w:r w:rsidRPr="00E021C6">
              <w:t>Plafond des affaires</w:t>
            </w:r>
          </w:p>
        </w:tc>
        <w:tc>
          <w:tcPr>
            <w:tcW w:w="2520" w:type="dxa"/>
            <w:tcBorders>
              <w:bottom w:val="single" w:sz="4" w:space="0" w:color="auto"/>
            </w:tcBorders>
          </w:tcPr>
          <w:p w14:paraId="57D818DD" w14:textId="77777777" w:rsidR="00D44D8A" w:rsidRPr="00E021C6" w:rsidRDefault="00D44D8A" w:rsidP="008C739C">
            <w:pPr>
              <w:tabs>
                <w:tab w:val="right" w:pos="8222"/>
              </w:tabs>
              <w:jc w:val="center"/>
            </w:pPr>
            <w:r w:rsidRPr="00E021C6">
              <w:t>Limite des dépenses</w:t>
            </w:r>
          </w:p>
        </w:tc>
      </w:tr>
      <w:tr w:rsidR="00D44D8A" w14:paraId="079C3AF3" w14:textId="77777777" w:rsidTr="004B7046">
        <w:tc>
          <w:tcPr>
            <w:tcW w:w="1560" w:type="dxa"/>
            <w:tcBorders>
              <w:top w:val="single" w:sz="4" w:space="0" w:color="auto"/>
            </w:tcBorders>
          </w:tcPr>
          <w:p w14:paraId="3AEB8B49" w14:textId="77777777" w:rsidR="00D44D8A" w:rsidRDefault="00D44D8A" w:rsidP="008C739C">
            <w:pPr>
              <w:tabs>
                <w:tab w:val="right" w:pos="8222"/>
              </w:tabs>
            </w:pPr>
            <w:proofErr w:type="spellStart"/>
            <w:r>
              <w:t>Boisco</w:t>
            </w:r>
            <w:proofErr w:type="spellEnd"/>
            <w:r>
              <w:t xml:space="preserve"> Inc.</w:t>
            </w:r>
          </w:p>
        </w:tc>
        <w:tc>
          <w:tcPr>
            <w:tcW w:w="2520" w:type="dxa"/>
            <w:tcBorders>
              <w:top w:val="single" w:sz="4" w:space="0" w:color="auto"/>
            </w:tcBorders>
          </w:tcPr>
          <w:p w14:paraId="794B3F3D" w14:textId="77777777" w:rsidR="00D44D8A" w:rsidRDefault="00D44D8A" w:rsidP="008C739C">
            <w:pPr>
              <w:tabs>
                <w:tab w:val="right" w:pos="8222"/>
              </w:tabs>
              <w:jc w:val="center"/>
            </w:pPr>
            <w:r>
              <w:t>120 000 $</w:t>
            </w:r>
          </w:p>
        </w:tc>
        <w:tc>
          <w:tcPr>
            <w:tcW w:w="2520" w:type="dxa"/>
            <w:tcBorders>
              <w:top w:val="single" w:sz="4" w:space="0" w:color="auto"/>
            </w:tcBorders>
          </w:tcPr>
          <w:p w14:paraId="56C6118D" w14:textId="77777777" w:rsidR="00D44D8A" w:rsidRDefault="00A317EB" w:rsidP="008C739C">
            <w:pPr>
              <w:tabs>
                <w:tab w:val="right" w:pos="8222"/>
              </w:tabs>
              <w:jc w:val="center"/>
            </w:pPr>
            <w:r>
              <w:t xml:space="preserve">   1</w:t>
            </w:r>
            <w:r w:rsidR="00816A6A">
              <w:t>00</w:t>
            </w:r>
            <w:r w:rsidR="00D44D8A">
              <w:t> 000 $</w:t>
            </w:r>
          </w:p>
        </w:tc>
      </w:tr>
      <w:tr w:rsidR="00D44D8A" w14:paraId="3B4374BF" w14:textId="77777777" w:rsidTr="004B7046">
        <w:tc>
          <w:tcPr>
            <w:tcW w:w="1560" w:type="dxa"/>
          </w:tcPr>
          <w:p w14:paraId="0F8E1EE6" w14:textId="77777777" w:rsidR="00D44D8A" w:rsidRDefault="00D44D8A" w:rsidP="008C739C">
            <w:pPr>
              <w:tabs>
                <w:tab w:val="right" w:pos="8222"/>
              </w:tabs>
            </w:pPr>
            <w:r>
              <w:t>Topo Inc.</w:t>
            </w:r>
          </w:p>
        </w:tc>
        <w:tc>
          <w:tcPr>
            <w:tcW w:w="2520" w:type="dxa"/>
          </w:tcPr>
          <w:p w14:paraId="5A440DE2" w14:textId="77777777" w:rsidR="00D44D8A" w:rsidRPr="004B7046" w:rsidRDefault="00A317EB" w:rsidP="008C739C">
            <w:pPr>
              <w:tabs>
                <w:tab w:val="right" w:pos="8222"/>
              </w:tabs>
              <w:jc w:val="center"/>
              <w:rPr>
                <w:u w:val="single"/>
              </w:rPr>
            </w:pPr>
            <w:r w:rsidRPr="004B7046">
              <w:rPr>
                <w:u w:val="single"/>
              </w:rPr>
              <w:t>3</w:t>
            </w:r>
            <w:r w:rsidR="00D44D8A" w:rsidRPr="004B7046">
              <w:rPr>
                <w:u w:val="single"/>
              </w:rPr>
              <w:t>80 000 $</w:t>
            </w:r>
          </w:p>
        </w:tc>
        <w:tc>
          <w:tcPr>
            <w:tcW w:w="2520" w:type="dxa"/>
          </w:tcPr>
          <w:p w14:paraId="7FD57702" w14:textId="77777777" w:rsidR="00D44D8A" w:rsidRPr="004B7046" w:rsidRDefault="00A317EB" w:rsidP="008C739C">
            <w:pPr>
              <w:tabs>
                <w:tab w:val="right" w:pos="8222"/>
              </w:tabs>
              <w:jc w:val="center"/>
              <w:rPr>
                <w:u w:val="single"/>
              </w:rPr>
            </w:pPr>
            <w:r w:rsidRPr="004B7046">
              <w:rPr>
                <w:u w:val="single"/>
              </w:rPr>
              <w:t>2 9</w:t>
            </w:r>
            <w:r w:rsidR="00D44D8A" w:rsidRPr="004B7046">
              <w:rPr>
                <w:u w:val="single"/>
              </w:rPr>
              <w:t>00 000 $</w:t>
            </w:r>
          </w:p>
        </w:tc>
      </w:tr>
      <w:tr w:rsidR="00D44D8A" w14:paraId="555BFBBE" w14:textId="77777777" w:rsidTr="004B7046">
        <w:tc>
          <w:tcPr>
            <w:tcW w:w="1560" w:type="dxa"/>
          </w:tcPr>
          <w:p w14:paraId="25E2A851" w14:textId="77777777" w:rsidR="00D44D8A" w:rsidRDefault="00D44D8A" w:rsidP="008C739C">
            <w:pPr>
              <w:tabs>
                <w:tab w:val="right" w:pos="8222"/>
              </w:tabs>
            </w:pPr>
          </w:p>
        </w:tc>
        <w:tc>
          <w:tcPr>
            <w:tcW w:w="2520" w:type="dxa"/>
          </w:tcPr>
          <w:p w14:paraId="035FF89B" w14:textId="77777777" w:rsidR="00D44D8A" w:rsidRPr="004B7046" w:rsidRDefault="00A317EB" w:rsidP="008C739C">
            <w:pPr>
              <w:tabs>
                <w:tab w:val="right" w:pos="8222"/>
              </w:tabs>
              <w:jc w:val="center"/>
              <w:rPr>
                <w:u w:val="double"/>
              </w:rPr>
            </w:pPr>
            <w:r w:rsidRPr="004B7046">
              <w:rPr>
                <w:u w:val="double"/>
              </w:rPr>
              <w:t>5</w:t>
            </w:r>
            <w:r w:rsidR="00D44D8A" w:rsidRPr="004B7046">
              <w:rPr>
                <w:u w:val="double"/>
              </w:rPr>
              <w:t>00 000 $</w:t>
            </w:r>
          </w:p>
        </w:tc>
        <w:tc>
          <w:tcPr>
            <w:tcW w:w="2520" w:type="dxa"/>
          </w:tcPr>
          <w:p w14:paraId="13D1093C" w14:textId="77777777" w:rsidR="00D44D8A" w:rsidRPr="004B7046" w:rsidRDefault="00D44D8A" w:rsidP="008C739C">
            <w:pPr>
              <w:tabs>
                <w:tab w:val="right" w:pos="8222"/>
              </w:tabs>
              <w:jc w:val="center"/>
              <w:rPr>
                <w:u w:val="double"/>
              </w:rPr>
            </w:pPr>
            <w:r w:rsidRPr="004B7046">
              <w:rPr>
                <w:u w:val="double"/>
              </w:rPr>
              <w:t>3 000 000 $</w:t>
            </w:r>
          </w:p>
        </w:tc>
      </w:tr>
    </w:tbl>
    <w:p w14:paraId="44D583A9" w14:textId="77777777" w:rsidR="003C3C9A" w:rsidRDefault="003C3C9A" w:rsidP="008C739C">
      <w:pPr>
        <w:tabs>
          <w:tab w:val="right" w:pos="8222"/>
        </w:tabs>
        <w:ind w:left="415" w:hanging="426"/>
      </w:pPr>
    </w:p>
    <w:p w14:paraId="4E28C9DA" w14:textId="77777777" w:rsidR="005665AD" w:rsidRDefault="005665AD" w:rsidP="008C739C">
      <w:pPr>
        <w:tabs>
          <w:tab w:val="right" w:pos="8222"/>
        </w:tabs>
        <w:ind w:left="415" w:hanging="426"/>
      </w:pPr>
    </w:p>
    <w:p w14:paraId="0DD499C6" w14:textId="062219B2" w:rsidR="002F77EB" w:rsidRDefault="005A0621" w:rsidP="008C739C">
      <w:pPr>
        <w:tabs>
          <w:tab w:val="left" w:pos="2835"/>
          <w:tab w:val="right" w:pos="4536"/>
        </w:tabs>
        <w:ind w:left="415" w:hanging="426"/>
      </w:pPr>
      <w:r>
        <w:t>5</w:t>
      </w:r>
      <w:r w:rsidR="00AC7DF1">
        <w:t>)</w:t>
      </w:r>
      <w:r w:rsidR="00AC7DF1">
        <w:tab/>
      </w:r>
      <w:proofErr w:type="spellStart"/>
      <w:r w:rsidR="00AC7DF1">
        <w:t>Boisco</w:t>
      </w:r>
      <w:proofErr w:type="spellEnd"/>
      <w:r w:rsidR="00AC7DF1">
        <w:t xml:space="preserve"> Inc. a encouru</w:t>
      </w:r>
      <w:r w:rsidR="002F77EB">
        <w:t xml:space="preserve"> les dépenses de recherche </w:t>
      </w:r>
      <w:r w:rsidR="002F77EB" w:rsidRPr="00181A8D">
        <w:t xml:space="preserve">scientifique </w:t>
      </w:r>
      <w:r w:rsidR="002F77EB">
        <w:t>et de développement expérimental</w:t>
      </w:r>
      <w:r w:rsidR="002F77EB" w:rsidRPr="000551B3">
        <w:t xml:space="preserve"> </w:t>
      </w:r>
      <w:r w:rsidR="00E21FFC">
        <w:t>(</w:t>
      </w:r>
      <w:r w:rsidR="00E021C6">
        <w:t>RS&amp;</w:t>
      </w:r>
      <w:r w:rsidR="00E21FFC">
        <w:t>DE</w:t>
      </w:r>
      <w:r w:rsidR="002F77EB">
        <w:t>) suivantes au cours de l’</w:t>
      </w:r>
      <w:r w:rsidR="00E021C6">
        <w:t>exercice terminé le 31 décembre </w:t>
      </w:r>
      <w:r w:rsidR="002F77EB">
        <w:t>20XX</w:t>
      </w:r>
      <w:r w:rsidR="00E021C6">
        <w:t> :</w:t>
      </w:r>
    </w:p>
    <w:p w14:paraId="301BF1C9" w14:textId="77777777" w:rsidR="002F77EB" w:rsidRDefault="002F77EB" w:rsidP="008C739C">
      <w:pPr>
        <w:tabs>
          <w:tab w:val="left" w:pos="2835"/>
          <w:tab w:val="right" w:pos="4536"/>
        </w:tabs>
        <w:ind w:left="415" w:hanging="426"/>
      </w:pPr>
    </w:p>
    <w:tbl>
      <w:tblPr>
        <w:tblW w:w="7907" w:type="dxa"/>
        <w:tblInd w:w="708" w:type="dxa"/>
        <w:tblLook w:val="01E0" w:firstRow="1" w:lastRow="1" w:firstColumn="1" w:lastColumn="1" w:noHBand="0" w:noVBand="0"/>
      </w:tblPr>
      <w:tblGrid>
        <w:gridCol w:w="6060"/>
        <w:gridCol w:w="1847"/>
      </w:tblGrid>
      <w:tr w:rsidR="002F77EB" w14:paraId="7BF34A88" w14:textId="77777777" w:rsidTr="004B7046">
        <w:tc>
          <w:tcPr>
            <w:tcW w:w="6060" w:type="dxa"/>
            <w:tcBorders>
              <w:bottom w:val="dashed" w:sz="4" w:space="0" w:color="auto"/>
            </w:tcBorders>
          </w:tcPr>
          <w:p w14:paraId="3B176FFB" w14:textId="77777777" w:rsidR="002F77EB" w:rsidRPr="002F77EB" w:rsidRDefault="003B11BA" w:rsidP="008C739C">
            <w:pPr>
              <w:tabs>
                <w:tab w:val="left" w:pos="2835"/>
                <w:tab w:val="right" w:pos="4536"/>
              </w:tabs>
            </w:pPr>
            <w:r>
              <w:t>Salaire payé</w:t>
            </w:r>
            <w:r w:rsidR="002F77EB" w:rsidRPr="002F77EB">
              <w:t xml:space="preserve"> à </w:t>
            </w:r>
            <w:r>
              <w:t>un employé qui participe</w:t>
            </w:r>
            <w:r w:rsidR="002F77EB" w:rsidRPr="002F77EB">
              <w:t xml:space="preserve"> uniquement aux activités de RS &amp; DE</w:t>
            </w:r>
          </w:p>
        </w:tc>
        <w:tc>
          <w:tcPr>
            <w:tcW w:w="1847" w:type="dxa"/>
            <w:tcBorders>
              <w:bottom w:val="dashed" w:sz="4" w:space="0" w:color="auto"/>
            </w:tcBorders>
            <w:vAlign w:val="bottom"/>
          </w:tcPr>
          <w:p w14:paraId="0D2FC05C" w14:textId="77777777" w:rsidR="002F77EB" w:rsidRDefault="00140BFA" w:rsidP="008C739C">
            <w:pPr>
              <w:jc w:val="right"/>
            </w:pPr>
            <w:r>
              <w:t>75</w:t>
            </w:r>
            <w:r w:rsidR="002F77EB">
              <w:t xml:space="preserve"> 000 $ </w:t>
            </w:r>
          </w:p>
        </w:tc>
      </w:tr>
      <w:tr w:rsidR="002F77EB" w14:paraId="1B542100" w14:textId="77777777" w:rsidTr="004B7046">
        <w:tc>
          <w:tcPr>
            <w:tcW w:w="6060" w:type="dxa"/>
            <w:tcBorders>
              <w:top w:val="dashed" w:sz="4" w:space="0" w:color="auto"/>
              <w:bottom w:val="dashed" w:sz="4" w:space="0" w:color="auto"/>
            </w:tcBorders>
          </w:tcPr>
          <w:p w14:paraId="3F7F3DB1" w14:textId="77777777" w:rsidR="002F77EB" w:rsidRPr="002F77EB" w:rsidRDefault="002F77EB" w:rsidP="008C739C">
            <w:pPr>
              <w:tabs>
                <w:tab w:val="left" w:pos="2835"/>
                <w:tab w:val="right" w:pos="4536"/>
              </w:tabs>
            </w:pPr>
            <w:r w:rsidRPr="002F77EB">
              <w:t>Coût des matériaux utilisés dans les activités de RS &amp; DE</w:t>
            </w:r>
          </w:p>
        </w:tc>
        <w:tc>
          <w:tcPr>
            <w:tcW w:w="1847" w:type="dxa"/>
            <w:tcBorders>
              <w:top w:val="dashed" w:sz="4" w:space="0" w:color="auto"/>
              <w:bottom w:val="dashed" w:sz="4" w:space="0" w:color="auto"/>
            </w:tcBorders>
            <w:vAlign w:val="bottom"/>
          </w:tcPr>
          <w:p w14:paraId="0F6E7390" w14:textId="77777777" w:rsidR="002F77EB" w:rsidRDefault="009C20ED" w:rsidP="008C739C">
            <w:pPr>
              <w:jc w:val="right"/>
            </w:pPr>
            <w:r>
              <w:t>58</w:t>
            </w:r>
            <w:r w:rsidR="002F77EB">
              <w:t xml:space="preserve"> 250 $ </w:t>
            </w:r>
          </w:p>
        </w:tc>
      </w:tr>
      <w:tr w:rsidR="002F77EB" w14:paraId="544D76D1" w14:textId="77777777" w:rsidTr="004B7046">
        <w:tc>
          <w:tcPr>
            <w:tcW w:w="6060" w:type="dxa"/>
            <w:tcBorders>
              <w:top w:val="dashed" w:sz="4" w:space="0" w:color="auto"/>
              <w:bottom w:val="dashed" w:sz="4" w:space="0" w:color="auto"/>
            </w:tcBorders>
          </w:tcPr>
          <w:p w14:paraId="0582ADA2" w14:textId="77777777" w:rsidR="002F77EB" w:rsidRPr="002F77EB" w:rsidRDefault="002F77EB" w:rsidP="008C739C">
            <w:pPr>
              <w:tabs>
                <w:tab w:val="left" w:pos="2835"/>
                <w:tab w:val="right" w:pos="4536"/>
              </w:tabs>
            </w:pPr>
            <w:r w:rsidRPr="002F77EB">
              <w:t xml:space="preserve">Coût de location </w:t>
            </w:r>
            <w:r w:rsidR="003B11BA">
              <w:t>de</w:t>
            </w:r>
            <w:r w:rsidRPr="002F77EB">
              <w:t xml:space="preserve"> machines utilisées dans les activités de RS &amp; DE</w:t>
            </w:r>
          </w:p>
        </w:tc>
        <w:tc>
          <w:tcPr>
            <w:tcW w:w="1847" w:type="dxa"/>
            <w:tcBorders>
              <w:top w:val="dashed" w:sz="4" w:space="0" w:color="auto"/>
              <w:bottom w:val="dashed" w:sz="4" w:space="0" w:color="auto"/>
            </w:tcBorders>
            <w:vAlign w:val="bottom"/>
          </w:tcPr>
          <w:p w14:paraId="014BCEE9" w14:textId="77777777" w:rsidR="002F77EB" w:rsidRDefault="002F77EB" w:rsidP="008C739C">
            <w:pPr>
              <w:jc w:val="right"/>
            </w:pPr>
            <w:r>
              <w:t xml:space="preserve">36 200 $ </w:t>
            </w:r>
          </w:p>
        </w:tc>
      </w:tr>
      <w:tr w:rsidR="002F77EB" w14:paraId="2068CBB8" w14:textId="77777777" w:rsidTr="004B7046">
        <w:tc>
          <w:tcPr>
            <w:tcW w:w="6060" w:type="dxa"/>
            <w:tcBorders>
              <w:top w:val="dashed" w:sz="4" w:space="0" w:color="auto"/>
            </w:tcBorders>
          </w:tcPr>
          <w:p w14:paraId="3AD41648" w14:textId="77777777" w:rsidR="002F77EB" w:rsidRDefault="002F77EB" w:rsidP="008C739C">
            <w:pPr>
              <w:tabs>
                <w:tab w:val="left" w:pos="2835"/>
                <w:tab w:val="right" w:pos="4536"/>
              </w:tabs>
            </w:pPr>
          </w:p>
        </w:tc>
        <w:tc>
          <w:tcPr>
            <w:tcW w:w="1847" w:type="dxa"/>
            <w:tcBorders>
              <w:top w:val="dashed" w:sz="4" w:space="0" w:color="auto"/>
            </w:tcBorders>
          </w:tcPr>
          <w:p w14:paraId="75678BBD" w14:textId="77777777" w:rsidR="002F77EB" w:rsidRPr="004B7046" w:rsidRDefault="003B11BA" w:rsidP="008C739C">
            <w:pPr>
              <w:jc w:val="right"/>
              <w:rPr>
                <w:u w:val="double"/>
              </w:rPr>
            </w:pPr>
            <w:r w:rsidRPr="004B7046">
              <w:rPr>
                <w:u w:val="double"/>
              </w:rPr>
              <w:t>16</w:t>
            </w:r>
            <w:r w:rsidR="00637E0F" w:rsidRPr="004B7046">
              <w:rPr>
                <w:u w:val="double"/>
              </w:rPr>
              <w:t>9</w:t>
            </w:r>
            <w:r w:rsidR="002F77EB" w:rsidRPr="004B7046">
              <w:rPr>
                <w:u w:val="double"/>
              </w:rPr>
              <w:t xml:space="preserve"> 450 $ </w:t>
            </w:r>
          </w:p>
        </w:tc>
      </w:tr>
    </w:tbl>
    <w:p w14:paraId="6F5C27A2" w14:textId="77777777" w:rsidR="002F77EB" w:rsidRDefault="002F77EB" w:rsidP="008C739C">
      <w:pPr>
        <w:tabs>
          <w:tab w:val="left" w:pos="2835"/>
          <w:tab w:val="right" w:pos="4536"/>
        </w:tabs>
        <w:ind w:left="841" w:hanging="426"/>
      </w:pPr>
    </w:p>
    <w:p w14:paraId="3D69713B" w14:textId="77777777" w:rsidR="002F77EB" w:rsidRDefault="002F77EB" w:rsidP="008C739C">
      <w:pPr>
        <w:tabs>
          <w:tab w:val="left" w:pos="2835"/>
          <w:tab w:val="right" w:pos="4536"/>
        </w:tabs>
        <w:ind w:left="841" w:hanging="426"/>
      </w:pPr>
    </w:p>
    <w:p w14:paraId="1129B62F" w14:textId="034CA5B6" w:rsidR="003C3C9A" w:rsidRDefault="005A0621" w:rsidP="008C739C">
      <w:pPr>
        <w:tabs>
          <w:tab w:val="right" w:pos="8222"/>
        </w:tabs>
        <w:ind w:left="415" w:hanging="426"/>
        <w:rPr>
          <w:u w:val="single"/>
        </w:rPr>
      </w:pPr>
      <w:r>
        <w:t>6</w:t>
      </w:r>
      <w:r w:rsidR="003C3C9A">
        <w:t>)</w:t>
      </w:r>
      <w:r w:rsidR="003C3C9A">
        <w:tab/>
      </w:r>
      <w:proofErr w:type="spellStart"/>
      <w:r w:rsidR="003C3C9A">
        <w:t>Boisco</w:t>
      </w:r>
      <w:proofErr w:type="spellEnd"/>
      <w:r w:rsidR="003C3C9A">
        <w:t xml:space="preserve"> Inc. a versé un dividende imposable de </w:t>
      </w:r>
      <w:r>
        <w:t xml:space="preserve">21 000 $ à M. Dubois le </w:t>
      </w:r>
      <w:r w:rsidR="008A6726">
        <w:t>30 juin 20XX</w:t>
      </w:r>
      <w:r w:rsidR="003C3C9A">
        <w:t>.</w:t>
      </w:r>
    </w:p>
    <w:p w14:paraId="083EE313" w14:textId="77777777" w:rsidR="003C3C9A" w:rsidRDefault="003C3C9A" w:rsidP="008C739C">
      <w:pPr>
        <w:tabs>
          <w:tab w:val="right" w:pos="8222"/>
        </w:tabs>
        <w:ind w:left="556" w:hanging="567"/>
        <w:jc w:val="both"/>
        <w:rPr>
          <w:u w:val="single"/>
        </w:rPr>
      </w:pPr>
    </w:p>
    <w:p w14:paraId="6F99F3A4" w14:textId="77777777" w:rsidR="005665AD" w:rsidRDefault="005665AD" w:rsidP="008C739C">
      <w:pPr>
        <w:tabs>
          <w:tab w:val="right" w:pos="8222"/>
        </w:tabs>
        <w:ind w:left="556" w:hanging="567"/>
        <w:jc w:val="both"/>
        <w:rPr>
          <w:u w:val="single"/>
        </w:rPr>
      </w:pPr>
    </w:p>
    <w:p w14:paraId="3CD6B27F" w14:textId="79B817FA" w:rsidR="005A0621" w:rsidRDefault="005A0621" w:rsidP="008C739C">
      <w:pPr>
        <w:tabs>
          <w:tab w:val="right" w:pos="8222"/>
        </w:tabs>
        <w:ind w:left="415" w:hanging="426"/>
        <w:rPr>
          <w:u w:val="single"/>
        </w:rPr>
      </w:pPr>
      <w:r>
        <w:t>7)</w:t>
      </w:r>
      <w:r>
        <w:tab/>
      </w:r>
      <w:proofErr w:type="spellStart"/>
      <w:r>
        <w:t>Boisco</w:t>
      </w:r>
      <w:proofErr w:type="spellEnd"/>
      <w:r>
        <w:t xml:space="preserve"> Inc. a versé des acomptes provisionnels </w:t>
      </w:r>
      <w:r w:rsidR="0034297B">
        <w:t xml:space="preserve">totalisant </w:t>
      </w:r>
      <w:r>
        <w:t>10 000 $ durant l’année d’</w:t>
      </w:r>
      <w:r w:rsidR="009E6C6F">
        <w:t>imposition 20XX.</w:t>
      </w:r>
    </w:p>
    <w:p w14:paraId="772C49EA" w14:textId="77777777" w:rsidR="003C3C9A" w:rsidRDefault="00556BD0" w:rsidP="008C739C">
      <w:pPr>
        <w:tabs>
          <w:tab w:val="right" w:pos="8222"/>
        </w:tabs>
        <w:ind w:left="556" w:hanging="567"/>
        <w:jc w:val="both"/>
        <w:rPr>
          <w:u w:val="single"/>
        </w:rPr>
      </w:pPr>
      <w:r>
        <w:rPr>
          <w:u w:val="single"/>
        </w:rPr>
        <w:br w:type="page"/>
      </w:r>
    </w:p>
    <w:p w14:paraId="791C7AC9" w14:textId="0E0A2104" w:rsidR="003C3C9A" w:rsidRDefault="0042085F" w:rsidP="008C739C">
      <w:pPr>
        <w:tabs>
          <w:tab w:val="right" w:pos="8222"/>
        </w:tabs>
        <w:ind w:left="556" w:hanging="567"/>
        <w:jc w:val="both"/>
        <w:rPr>
          <w:u w:val="single"/>
        </w:rPr>
      </w:pPr>
      <w:r>
        <w:rPr>
          <w:u w:val="single"/>
        </w:rPr>
        <w:lastRenderedPageBreak/>
        <w:t>Autres informations</w:t>
      </w:r>
    </w:p>
    <w:p w14:paraId="549F56B2" w14:textId="77777777" w:rsidR="003C3C9A" w:rsidRDefault="003C3C9A" w:rsidP="008C739C">
      <w:pPr>
        <w:tabs>
          <w:tab w:val="right" w:pos="8222"/>
        </w:tabs>
        <w:jc w:val="both"/>
      </w:pPr>
    </w:p>
    <w:p w14:paraId="7FCDD73B" w14:textId="308B4C06" w:rsidR="003C3C9A" w:rsidRDefault="003C3C9A" w:rsidP="008C739C">
      <w:pPr>
        <w:tabs>
          <w:tab w:val="right" w:pos="8222"/>
        </w:tabs>
        <w:jc w:val="both"/>
      </w:pPr>
      <w:r>
        <w:t>En</w:t>
      </w:r>
      <w:r w:rsidR="002F77EB">
        <w:t xml:space="preserve"> exa</w:t>
      </w:r>
      <w:r w:rsidR="005C1757">
        <w:t xml:space="preserve">minant la déclaration </w:t>
      </w:r>
      <w:r w:rsidR="0042085F">
        <w:t xml:space="preserve">de revenus de </w:t>
      </w:r>
      <w:proofErr w:type="spellStart"/>
      <w:r w:rsidR="005C1757">
        <w:t>Boisco</w:t>
      </w:r>
      <w:proofErr w:type="spellEnd"/>
      <w:r w:rsidR="005C1757">
        <w:t> </w:t>
      </w:r>
      <w:r w:rsidR="002F77EB">
        <w:t xml:space="preserve">Inc. </w:t>
      </w:r>
      <w:r>
        <w:t>produit</w:t>
      </w:r>
      <w:r w:rsidR="002F77EB">
        <w:t xml:space="preserve">e pour l’exercice terminé le </w:t>
      </w:r>
      <w:r w:rsidR="002F77EB" w:rsidRPr="00621F6E">
        <w:rPr>
          <w:u w:val="single"/>
        </w:rPr>
        <w:t>31 </w:t>
      </w:r>
      <w:r w:rsidRPr="00621F6E">
        <w:rPr>
          <w:u w:val="single"/>
        </w:rPr>
        <w:t xml:space="preserve">décembre </w:t>
      </w:r>
      <w:r w:rsidR="004D58E9" w:rsidRPr="00621F6E">
        <w:rPr>
          <w:u w:val="single"/>
        </w:rPr>
        <w:t>20WW</w:t>
      </w:r>
      <w:r>
        <w:t xml:space="preserve"> vous constatez les informations suivantes :</w:t>
      </w:r>
    </w:p>
    <w:p w14:paraId="08E5B265" w14:textId="77777777" w:rsidR="0042085F" w:rsidRDefault="0042085F" w:rsidP="008C739C">
      <w:pPr>
        <w:tabs>
          <w:tab w:val="right" w:pos="8222"/>
        </w:tabs>
        <w:jc w:val="both"/>
      </w:pPr>
    </w:p>
    <w:p w14:paraId="16C6FA35" w14:textId="3640DB88" w:rsidR="002F77EB" w:rsidRDefault="00EB68D4" w:rsidP="008C739C">
      <w:pPr>
        <w:numPr>
          <w:ilvl w:val="0"/>
          <w:numId w:val="13"/>
        </w:numPr>
        <w:tabs>
          <w:tab w:val="right" w:pos="8222"/>
        </w:tabs>
        <w:ind w:left="709"/>
        <w:jc w:val="both"/>
      </w:pPr>
      <w:r>
        <w:t>Revenu imposable :</w:t>
      </w:r>
      <w:r w:rsidR="002F77EB">
        <w:tab/>
      </w:r>
      <w:r>
        <w:t>230 </w:t>
      </w:r>
      <w:r w:rsidR="002F77EB">
        <w:t>000 $</w:t>
      </w:r>
    </w:p>
    <w:p w14:paraId="6A797BD3" w14:textId="5E5D1A3C" w:rsidR="002F77EB" w:rsidRDefault="0042085F" w:rsidP="008C739C">
      <w:pPr>
        <w:numPr>
          <w:ilvl w:val="0"/>
          <w:numId w:val="13"/>
        </w:numPr>
        <w:tabs>
          <w:tab w:val="right" w:pos="8222"/>
        </w:tabs>
        <w:ind w:left="709"/>
        <w:jc w:val="both"/>
      </w:pPr>
      <w:r>
        <w:t>Portion du p</w:t>
      </w:r>
      <w:r w:rsidR="002F77EB">
        <w:t>lafond des affaire</w:t>
      </w:r>
      <w:r w:rsidR="00DB04F9">
        <w:t>s</w:t>
      </w:r>
      <w:r w:rsidR="002F77EB">
        <w:t xml:space="preserve"> attribué</w:t>
      </w:r>
      <w:r>
        <w:t>e</w:t>
      </w:r>
      <w:r w:rsidR="002F77EB">
        <w:t> :</w:t>
      </w:r>
      <w:r w:rsidR="002F77EB">
        <w:tab/>
      </w:r>
      <w:r w:rsidR="00EB68D4">
        <w:t>250 </w:t>
      </w:r>
      <w:r w:rsidR="002F77EB">
        <w:t xml:space="preserve">000 $ </w:t>
      </w:r>
    </w:p>
    <w:p w14:paraId="53D28537" w14:textId="77777777" w:rsidR="00EB68D4" w:rsidRDefault="0042085F" w:rsidP="008C739C">
      <w:pPr>
        <w:numPr>
          <w:ilvl w:val="0"/>
          <w:numId w:val="13"/>
        </w:numPr>
        <w:tabs>
          <w:tab w:val="right" w:pos="8222"/>
        </w:tabs>
        <w:ind w:left="709"/>
        <w:jc w:val="both"/>
      </w:pPr>
      <w:r>
        <w:t>Solde d’i</w:t>
      </w:r>
      <w:r w:rsidR="00BD2008">
        <w:t>mpôt e</w:t>
      </w:r>
      <w:r w:rsidR="00EB68D4">
        <w:t>n main remboursable au titre de</w:t>
      </w:r>
    </w:p>
    <w:p w14:paraId="2313F544" w14:textId="69DA0239" w:rsidR="00BD2008" w:rsidRDefault="00BD2008" w:rsidP="008C739C">
      <w:pPr>
        <w:tabs>
          <w:tab w:val="right" w:pos="8222"/>
        </w:tabs>
        <w:ind w:left="709"/>
        <w:jc w:val="both"/>
      </w:pPr>
      <w:proofErr w:type="gramStart"/>
      <w:r>
        <w:t>dividendes</w:t>
      </w:r>
      <w:proofErr w:type="gramEnd"/>
      <w:r>
        <w:t xml:space="preserve"> (IMRTD) :</w:t>
      </w:r>
      <w:r>
        <w:tab/>
        <w:t>24 000 $</w:t>
      </w:r>
    </w:p>
    <w:p w14:paraId="4FB4F30A" w14:textId="6E79E55B" w:rsidR="00BD2008" w:rsidRDefault="00BD2008" w:rsidP="008C739C">
      <w:pPr>
        <w:numPr>
          <w:ilvl w:val="0"/>
          <w:numId w:val="13"/>
        </w:numPr>
        <w:tabs>
          <w:tab w:val="right" w:pos="8222"/>
        </w:tabs>
        <w:ind w:left="709"/>
        <w:jc w:val="both"/>
      </w:pPr>
      <w:r>
        <w:t>Remboursement au titre de dividende</w:t>
      </w:r>
      <w:r w:rsidR="0042085F">
        <w:t xml:space="preserve"> (RTD) reçu</w:t>
      </w:r>
      <w:r>
        <w:t> :</w:t>
      </w:r>
      <w:r>
        <w:tab/>
      </w:r>
      <w:r w:rsidR="00EB68D4">
        <w:t>10 000 $</w:t>
      </w:r>
    </w:p>
    <w:p w14:paraId="6BDCAF75" w14:textId="77777777" w:rsidR="003C3C9A" w:rsidRDefault="003C3C9A" w:rsidP="008C739C">
      <w:pPr>
        <w:tabs>
          <w:tab w:val="right" w:pos="8222"/>
        </w:tabs>
        <w:ind w:left="556" w:hanging="567"/>
        <w:jc w:val="both"/>
        <w:rPr>
          <w:rFonts w:ascii="Helvetica" w:hAnsi="Helvetica"/>
        </w:rPr>
      </w:pPr>
    </w:p>
    <w:p w14:paraId="0C43F9C4" w14:textId="12AF67AE" w:rsidR="00BD2008" w:rsidRDefault="00BD2008" w:rsidP="008C739C">
      <w:pPr>
        <w:tabs>
          <w:tab w:val="right" w:pos="8222"/>
        </w:tabs>
        <w:jc w:val="both"/>
      </w:pPr>
      <w:r>
        <w:t>En e</w:t>
      </w:r>
      <w:r w:rsidR="005C1757">
        <w:t xml:space="preserve">xaminant la déclaration de </w:t>
      </w:r>
      <w:r w:rsidR="0042085F">
        <w:t xml:space="preserve">revenus de </w:t>
      </w:r>
      <w:r w:rsidR="005C1757">
        <w:t>Topo </w:t>
      </w:r>
      <w:r>
        <w:t xml:space="preserve">Inc. produite pour l’exercice terminé le </w:t>
      </w:r>
      <w:r w:rsidRPr="00621F6E">
        <w:rPr>
          <w:u w:val="single"/>
        </w:rPr>
        <w:t>31 décembre 20WW</w:t>
      </w:r>
      <w:r>
        <w:t xml:space="preserve"> vous constatez les informations suivantes :</w:t>
      </w:r>
    </w:p>
    <w:p w14:paraId="6E293D4C" w14:textId="77777777" w:rsidR="0042085F" w:rsidRDefault="0042085F" w:rsidP="008C739C">
      <w:pPr>
        <w:tabs>
          <w:tab w:val="right" w:pos="8222"/>
        </w:tabs>
        <w:jc w:val="both"/>
      </w:pPr>
    </w:p>
    <w:p w14:paraId="26D19B29" w14:textId="77777777" w:rsidR="00BD2008" w:rsidRDefault="00BD2008" w:rsidP="008C739C">
      <w:pPr>
        <w:numPr>
          <w:ilvl w:val="0"/>
          <w:numId w:val="13"/>
        </w:numPr>
        <w:tabs>
          <w:tab w:val="right" w:pos="8222"/>
        </w:tabs>
        <w:ind w:left="709"/>
        <w:jc w:val="both"/>
      </w:pPr>
      <w:r>
        <w:t xml:space="preserve">Revenu imposable : </w:t>
      </w:r>
      <w:r>
        <w:tab/>
        <w:t>112 000 $</w:t>
      </w:r>
    </w:p>
    <w:p w14:paraId="523A4E42" w14:textId="59752A58" w:rsidR="00BD2008" w:rsidRDefault="0042085F" w:rsidP="008C739C">
      <w:pPr>
        <w:numPr>
          <w:ilvl w:val="0"/>
          <w:numId w:val="13"/>
        </w:numPr>
        <w:tabs>
          <w:tab w:val="right" w:pos="8222"/>
        </w:tabs>
        <w:ind w:left="709"/>
        <w:jc w:val="both"/>
      </w:pPr>
      <w:r>
        <w:t>Portion du plafond des affaires attribuée :</w:t>
      </w:r>
      <w:r w:rsidR="00BD2008">
        <w:tab/>
      </w:r>
      <w:r w:rsidR="00556BD0">
        <w:t>250</w:t>
      </w:r>
      <w:r w:rsidR="00EB68D4">
        <w:t> </w:t>
      </w:r>
      <w:r w:rsidR="00BD2008">
        <w:t>000 $</w:t>
      </w:r>
    </w:p>
    <w:p w14:paraId="22F0606E" w14:textId="77777777" w:rsidR="00556BD0" w:rsidRDefault="00556BD0" w:rsidP="008C739C">
      <w:pPr>
        <w:tabs>
          <w:tab w:val="right" w:pos="8222"/>
        </w:tabs>
        <w:jc w:val="both"/>
      </w:pPr>
    </w:p>
    <w:p w14:paraId="7AB02011" w14:textId="77777777" w:rsidR="00556BD0" w:rsidRDefault="00556BD0" w:rsidP="008C739C">
      <w:pPr>
        <w:tabs>
          <w:tab w:val="right" w:pos="8222"/>
        </w:tabs>
        <w:jc w:val="both"/>
      </w:pPr>
    </w:p>
    <w:p w14:paraId="51CB30A6" w14:textId="77777777" w:rsidR="00556BD0" w:rsidRDefault="00556BD0" w:rsidP="008C739C">
      <w:pPr>
        <w:tabs>
          <w:tab w:val="right" w:pos="8222"/>
        </w:tabs>
        <w:jc w:val="both"/>
      </w:pPr>
    </w:p>
    <w:p w14:paraId="7B162F89" w14:textId="77777777" w:rsidR="003C3C9A" w:rsidRPr="00E21FFC" w:rsidRDefault="003C3C9A" w:rsidP="008C739C">
      <w:pPr>
        <w:pStyle w:val="Titre5"/>
        <w:rPr>
          <w:i w:val="0"/>
          <w:sz w:val="24"/>
          <w:szCs w:val="24"/>
          <w:u w:val="single"/>
        </w:rPr>
      </w:pPr>
      <w:bookmarkStart w:id="11857" w:name="_Toc329608579"/>
      <w:r w:rsidRPr="00E21FFC">
        <w:rPr>
          <w:i w:val="0"/>
          <w:sz w:val="24"/>
          <w:szCs w:val="24"/>
          <w:u w:val="single"/>
        </w:rPr>
        <w:t>Travail à faire</w:t>
      </w:r>
      <w:bookmarkEnd w:id="11857"/>
    </w:p>
    <w:p w14:paraId="1D2A95CE" w14:textId="77777777" w:rsidR="003C3C9A" w:rsidRPr="005D6CD2" w:rsidRDefault="003C3C9A" w:rsidP="008C739C">
      <w:pPr>
        <w:tabs>
          <w:tab w:val="left" w:pos="2835"/>
          <w:tab w:val="right" w:pos="4536"/>
        </w:tabs>
        <w:ind w:left="556" w:hanging="567"/>
        <w:jc w:val="both"/>
      </w:pPr>
    </w:p>
    <w:p w14:paraId="114B0042" w14:textId="7343B114" w:rsidR="003C3C9A" w:rsidRPr="00621F6E" w:rsidRDefault="00E21FFC" w:rsidP="008C739C">
      <w:pPr>
        <w:tabs>
          <w:tab w:val="left" w:pos="2835"/>
          <w:tab w:val="right" w:pos="4536"/>
        </w:tabs>
        <w:jc w:val="both"/>
      </w:pPr>
      <w:r w:rsidRPr="00621F6E">
        <w:t>Veuillez calculer</w:t>
      </w:r>
      <w:r w:rsidR="0002507D" w:rsidRPr="00621F6E">
        <w:t xml:space="preserve"> le </w:t>
      </w:r>
      <w:r w:rsidR="0002507D" w:rsidRPr="00621F6E">
        <w:rPr>
          <w:b/>
        </w:rPr>
        <w:t>revenu</w:t>
      </w:r>
      <w:r w:rsidR="0002507D" w:rsidRPr="00621F6E">
        <w:t xml:space="preserve">, le </w:t>
      </w:r>
      <w:r w:rsidR="0002507D" w:rsidRPr="00621F6E">
        <w:rPr>
          <w:b/>
        </w:rPr>
        <w:t>revenu imposable</w:t>
      </w:r>
      <w:r w:rsidR="0002507D" w:rsidRPr="00621F6E">
        <w:t>,</w:t>
      </w:r>
      <w:r w:rsidR="001C6B72" w:rsidRPr="00621F6E">
        <w:t xml:space="preserve"> </w:t>
      </w:r>
      <w:r w:rsidR="003C3C9A" w:rsidRPr="00621F6E">
        <w:t>l’</w:t>
      </w:r>
      <w:r w:rsidR="003C3C9A" w:rsidRPr="00621F6E">
        <w:rPr>
          <w:b/>
        </w:rPr>
        <w:t xml:space="preserve">impôt </w:t>
      </w:r>
      <w:r w:rsidR="0002507D" w:rsidRPr="00621F6E">
        <w:rPr>
          <w:b/>
        </w:rPr>
        <w:t>de la P</w:t>
      </w:r>
      <w:r w:rsidR="003C3C9A" w:rsidRPr="00621F6E">
        <w:rPr>
          <w:b/>
        </w:rPr>
        <w:t>artie I</w:t>
      </w:r>
      <w:r w:rsidRPr="00621F6E">
        <w:t xml:space="preserve">, </w:t>
      </w:r>
      <w:r w:rsidR="0002507D" w:rsidRPr="00621F6E">
        <w:t>l’</w:t>
      </w:r>
      <w:r w:rsidR="0002507D" w:rsidRPr="00621F6E">
        <w:rPr>
          <w:b/>
        </w:rPr>
        <w:t>impôt de la Partie </w:t>
      </w:r>
      <w:r w:rsidR="003C3C9A" w:rsidRPr="00621F6E">
        <w:rPr>
          <w:b/>
        </w:rPr>
        <w:t>IV</w:t>
      </w:r>
      <w:r w:rsidR="009E6C6F" w:rsidRPr="00621F6E">
        <w:t xml:space="preserve">, </w:t>
      </w:r>
      <w:r w:rsidRPr="00621F6E">
        <w:t xml:space="preserve">le </w:t>
      </w:r>
      <w:r w:rsidRPr="00621F6E">
        <w:rPr>
          <w:b/>
        </w:rPr>
        <w:t>RTD</w:t>
      </w:r>
      <w:r w:rsidRPr="00621F6E">
        <w:t xml:space="preserve"> </w:t>
      </w:r>
      <w:r w:rsidR="009E6C6F" w:rsidRPr="00621F6E">
        <w:t xml:space="preserve">ainsi que le </w:t>
      </w:r>
      <w:r w:rsidR="009E6C6F" w:rsidRPr="00621F6E">
        <w:rPr>
          <w:b/>
        </w:rPr>
        <w:t>solde dû (remboursement)</w:t>
      </w:r>
      <w:r w:rsidR="009E6C6F" w:rsidRPr="00621F6E">
        <w:t xml:space="preserve"> </w:t>
      </w:r>
      <w:r w:rsidRPr="00621F6E">
        <w:t xml:space="preserve">de </w:t>
      </w:r>
      <w:proofErr w:type="spellStart"/>
      <w:r w:rsidRPr="00621F6E">
        <w:t>Boisco</w:t>
      </w:r>
      <w:proofErr w:type="spellEnd"/>
      <w:r w:rsidRPr="00621F6E">
        <w:t xml:space="preserve"> Inc. </w:t>
      </w:r>
      <w:r w:rsidR="003C3C9A" w:rsidRPr="00621F6E">
        <w:t xml:space="preserve">pour l’année </w:t>
      </w:r>
      <w:r w:rsidR="00A7222E" w:rsidRPr="00621F6E">
        <w:t xml:space="preserve">d’imposition </w:t>
      </w:r>
      <w:r w:rsidR="00621F6E" w:rsidRPr="00621F6E">
        <w:t xml:space="preserve">terminée le 31 décembre </w:t>
      </w:r>
      <w:r w:rsidRPr="00621F6E">
        <w:t>20XX.</w:t>
      </w:r>
    </w:p>
    <w:p w14:paraId="05559702" w14:textId="77777777" w:rsidR="003C3C9A" w:rsidRPr="005D6CD2" w:rsidRDefault="003C3C9A" w:rsidP="008C739C">
      <w:pPr>
        <w:tabs>
          <w:tab w:val="left" w:pos="2835"/>
          <w:tab w:val="right" w:pos="4536"/>
        </w:tabs>
        <w:ind w:left="556" w:hanging="567"/>
        <w:jc w:val="both"/>
      </w:pPr>
    </w:p>
    <w:p w14:paraId="4BDF9430" w14:textId="71FD4C09" w:rsidR="003C3C9A" w:rsidRPr="00E84588" w:rsidRDefault="003C3C9A" w:rsidP="008C739C">
      <w:r>
        <w:br w:type="page"/>
      </w:r>
    </w:p>
    <w:p w14:paraId="5B44CA08" w14:textId="784615E8" w:rsidR="00360358" w:rsidRPr="00E84588" w:rsidRDefault="003F5443" w:rsidP="008C739C">
      <w:pPr>
        <w:jc w:val="center"/>
      </w:pPr>
      <w:r w:rsidRPr="003F5443">
        <w:rPr>
          <w:noProof/>
        </w:rPr>
        <w:lastRenderedPageBreak/>
        <w:drawing>
          <wp:anchor distT="0" distB="0" distL="114300" distR="114300" simplePos="0" relativeHeight="251658964" behindDoc="0" locked="0" layoutInCell="1" allowOverlap="1" wp14:anchorId="187EA38F" wp14:editId="584D0B80">
            <wp:simplePos x="0" y="0"/>
            <wp:positionH relativeFrom="column">
              <wp:posOffset>-752314</wp:posOffset>
            </wp:positionH>
            <wp:positionV relativeFrom="paragraph">
              <wp:posOffset>-276225</wp:posOffset>
            </wp:positionV>
            <wp:extent cx="6991350" cy="8630516"/>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991350" cy="8630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43">
        <w:t xml:space="preserve"> </w:t>
      </w:r>
      <w:r w:rsidR="003C3C9A">
        <w:br w:type="page"/>
      </w:r>
      <w:r w:rsidR="00A75B92" w:rsidRPr="00A75B92">
        <w:rPr>
          <w:noProof/>
        </w:rPr>
        <w:lastRenderedPageBreak/>
        <w:drawing>
          <wp:anchor distT="0" distB="0" distL="114300" distR="114300" simplePos="0" relativeHeight="251659022" behindDoc="0" locked="0" layoutInCell="1" allowOverlap="1" wp14:anchorId="5894B68E" wp14:editId="0B2955D8">
            <wp:simplePos x="0" y="0"/>
            <wp:positionH relativeFrom="column">
              <wp:posOffset>-868140</wp:posOffset>
            </wp:positionH>
            <wp:positionV relativeFrom="paragraph">
              <wp:posOffset>156949</wp:posOffset>
            </wp:positionV>
            <wp:extent cx="7199194" cy="6326488"/>
            <wp:effectExtent l="0" t="0" r="1905" b="0"/>
            <wp:wrapNone/>
            <wp:docPr id="2611" name="Imag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207484" cy="6333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43">
        <w:t xml:space="preserve"> </w:t>
      </w:r>
      <w:r w:rsidR="003C3C9A">
        <w:br w:type="page"/>
      </w:r>
      <w:r w:rsidR="00A75B92" w:rsidRPr="00A75B92">
        <w:rPr>
          <w:noProof/>
        </w:rPr>
        <w:lastRenderedPageBreak/>
        <w:drawing>
          <wp:anchor distT="0" distB="0" distL="114300" distR="114300" simplePos="0" relativeHeight="251659023" behindDoc="0" locked="0" layoutInCell="1" allowOverlap="1" wp14:anchorId="42D4C3BF" wp14:editId="5D1F454C">
            <wp:simplePos x="0" y="0"/>
            <wp:positionH relativeFrom="column">
              <wp:posOffset>-832286</wp:posOffset>
            </wp:positionH>
            <wp:positionV relativeFrom="paragraph">
              <wp:posOffset>154940</wp:posOffset>
            </wp:positionV>
            <wp:extent cx="7149600" cy="6699600"/>
            <wp:effectExtent l="0" t="0" r="0" b="6350"/>
            <wp:wrapNone/>
            <wp:docPr id="2612" name="Imag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49600" cy="66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43">
        <w:t xml:space="preserve"> </w:t>
      </w:r>
      <w:r w:rsidR="003C3C9A">
        <w:br w:type="page"/>
      </w:r>
      <w:r w:rsidR="00AD69D3" w:rsidRPr="00AD69D3">
        <w:rPr>
          <w:noProof/>
        </w:rPr>
        <w:lastRenderedPageBreak/>
        <w:drawing>
          <wp:anchor distT="0" distB="0" distL="114300" distR="114300" simplePos="0" relativeHeight="251659024" behindDoc="0" locked="0" layoutInCell="1" allowOverlap="1" wp14:anchorId="6E5B5532" wp14:editId="360DC4B8">
            <wp:simplePos x="0" y="0"/>
            <wp:positionH relativeFrom="column">
              <wp:posOffset>-879001</wp:posOffset>
            </wp:positionH>
            <wp:positionV relativeFrom="paragraph">
              <wp:posOffset>154940</wp:posOffset>
            </wp:positionV>
            <wp:extent cx="7196400" cy="7686000"/>
            <wp:effectExtent l="0" t="0" r="5080" b="0"/>
            <wp:wrapNone/>
            <wp:docPr id="2613" name="Imag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96400" cy="76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43">
        <w:t xml:space="preserve"> </w:t>
      </w:r>
      <w:r w:rsidR="003C3C9A">
        <w:br w:type="page"/>
      </w:r>
    </w:p>
    <w:p w14:paraId="79077184" w14:textId="1A2868FD" w:rsidR="00360358" w:rsidRPr="00E84588" w:rsidRDefault="00AD69D3" w:rsidP="008C739C">
      <w:pPr>
        <w:jc w:val="center"/>
      </w:pPr>
      <w:r w:rsidRPr="00AD69D3">
        <w:rPr>
          <w:noProof/>
        </w:rPr>
        <w:lastRenderedPageBreak/>
        <w:drawing>
          <wp:anchor distT="0" distB="0" distL="114300" distR="114300" simplePos="0" relativeHeight="251659025" behindDoc="0" locked="0" layoutInCell="1" allowOverlap="1" wp14:anchorId="5814EFC0" wp14:editId="24C536AC">
            <wp:simplePos x="0" y="0"/>
            <wp:positionH relativeFrom="column">
              <wp:posOffset>-851165</wp:posOffset>
            </wp:positionH>
            <wp:positionV relativeFrom="paragraph">
              <wp:posOffset>154940</wp:posOffset>
            </wp:positionV>
            <wp:extent cx="7192800" cy="6901200"/>
            <wp:effectExtent l="0" t="0" r="8255" b="0"/>
            <wp:wrapNone/>
            <wp:docPr id="2614" name="Imag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92800" cy="69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43" w:rsidRPr="003F5443">
        <w:t xml:space="preserve"> </w:t>
      </w:r>
      <w:r w:rsidR="00360358">
        <w:br w:type="page"/>
      </w:r>
    </w:p>
    <w:p w14:paraId="6FDA1C2C" w14:textId="10F203BA" w:rsidR="003C3C9A" w:rsidRPr="00E84588" w:rsidRDefault="008612C4" w:rsidP="008C739C">
      <w:pPr>
        <w:jc w:val="center"/>
      </w:pPr>
      <w:r w:rsidRPr="008612C4">
        <w:rPr>
          <w:noProof/>
        </w:rPr>
        <w:lastRenderedPageBreak/>
        <w:drawing>
          <wp:anchor distT="0" distB="0" distL="114300" distR="114300" simplePos="0" relativeHeight="251659123" behindDoc="0" locked="0" layoutInCell="1" allowOverlap="1" wp14:anchorId="2E0B7FD6" wp14:editId="50B1B653">
            <wp:simplePos x="0" y="0"/>
            <wp:positionH relativeFrom="column">
              <wp:posOffset>-909794</wp:posOffset>
            </wp:positionH>
            <wp:positionV relativeFrom="paragraph">
              <wp:posOffset>-104775</wp:posOffset>
            </wp:positionV>
            <wp:extent cx="7267575" cy="8372266"/>
            <wp:effectExtent l="0" t="0" r="0" b="0"/>
            <wp:wrapNone/>
            <wp:docPr id="2440" name="Imag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267575" cy="8372266"/>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43" w:rsidRPr="003F5443">
        <w:t xml:space="preserve"> </w:t>
      </w:r>
      <w:r w:rsidR="00360358">
        <w:br w:type="page"/>
      </w:r>
    </w:p>
    <w:p w14:paraId="1D77BB93" w14:textId="77777777" w:rsidR="00562C82" w:rsidRDefault="00562C82" w:rsidP="008C739C">
      <w:pPr>
        <w:sectPr w:rsidR="00562C82" w:rsidSect="00213392">
          <w:headerReference w:type="default" r:id="rId228"/>
          <w:footerReference w:type="default" r:id="rId229"/>
          <w:pgSz w:w="12240" w:h="15840"/>
          <w:pgMar w:top="1440" w:right="1797" w:bottom="1440" w:left="1797" w:header="709" w:footer="709" w:gutter="0"/>
          <w:cols w:space="708"/>
          <w:docGrid w:linePitch="360"/>
        </w:sectPr>
      </w:pPr>
    </w:p>
    <w:p w14:paraId="1563A5FC" w14:textId="7891D698" w:rsidR="00CD6B4A" w:rsidRDefault="007B51CD" w:rsidP="008C739C">
      <w:pPr>
        <w:pStyle w:val="Titresujet"/>
        <w:spacing w:after="0" w:line="240" w:lineRule="auto"/>
      </w:pPr>
      <w:bookmarkStart w:id="11858" w:name="_Toc71187420"/>
      <w:r>
        <w:rPr>
          <w:noProof/>
        </w:rPr>
        <w:lastRenderedPageBreak/>
        <mc:AlternateContent>
          <mc:Choice Requires="wpg">
            <w:drawing>
              <wp:anchor distT="0" distB="0" distL="114300" distR="114300" simplePos="0" relativeHeight="251807651" behindDoc="0" locked="0" layoutInCell="1" allowOverlap="1" wp14:anchorId="19C9A9C2" wp14:editId="122CF59E">
                <wp:simplePos x="0" y="0"/>
                <wp:positionH relativeFrom="column">
                  <wp:posOffset>-1026160</wp:posOffset>
                </wp:positionH>
                <wp:positionV relativeFrom="paragraph">
                  <wp:posOffset>114300</wp:posOffset>
                </wp:positionV>
                <wp:extent cx="1029600" cy="802800"/>
                <wp:effectExtent l="0" t="0" r="0" b="0"/>
                <wp:wrapNone/>
                <wp:docPr id="2630" name="Groupe 2630">
                  <a:hlinkClick xmlns:a="http://schemas.openxmlformats.org/drawingml/2006/main" r:id="rId230"/>
                </wp:docPr>
                <wp:cNvGraphicFramePr/>
                <a:graphic xmlns:a="http://schemas.openxmlformats.org/drawingml/2006/main">
                  <a:graphicData uri="http://schemas.microsoft.com/office/word/2010/wordprocessingGroup">
                    <wpg:wgp>
                      <wpg:cNvGrpSpPr/>
                      <wpg:grpSpPr>
                        <a:xfrm>
                          <a:off x="0" y="0"/>
                          <a:ext cx="1029600" cy="802800"/>
                          <a:chOff x="0" y="3499"/>
                          <a:chExt cx="1029832" cy="800740"/>
                        </a:xfrm>
                      </wpg:grpSpPr>
                      <wps:wsp>
                        <wps:cNvPr id="2631" name="Zone de texte 2631"/>
                        <wps:cNvSpPr txBox="1"/>
                        <wps:spPr>
                          <a:xfrm>
                            <a:off x="0" y="298773"/>
                            <a:ext cx="1029832" cy="50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F7EA3"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32" name="Image 2632"/>
                          <pic:cNvPicPr>
                            <a:picLocks noChangeAspect="1"/>
                          </pic:cNvPicPr>
                        </pic:nvPicPr>
                        <pic:blipFill>
                          <a:blip r:embed="rId57"/>
                          <a:stretch>
                            <a:fillRect/>
                          </a:stretch>
                        </pic:blipFill>
                        <pic:spPr bwMode="auto">
                          <a:xfrm>
                            <a:off x="0" y="3499"/>
                            <a:ext cx="859155" cy="316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C9A9C2" id="Groupe 2630" o:spid="_x0000_s1712" href="https://youtu.be/qHFJuku_e8E?t=3564" style="position:absolute;left:0;text-align:left;margin-left:-80.8pt;margin-top:9pt;width:81.05pt;height:63.2pt;z-index:251807651;mso-position-horizontal-relative:text;mso-position-vertical-relative:text;mso-width-relative:margin;mso-height-relative:margin" coordorigin=",34" coordsize="10298,8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IyOjA2OjE0IDA3&#10;OjUyOjQyAAAGkAMAAgAAABQAABEckAQAAgAAABQAABEwkpEAAgAAAAM2NAAAkpIAAgAAAAM2NA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ItMDYtMTRUMDY6NDU6MzguNjM5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BoAR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" o:button="t">
                <v:shape id="Zone de texte 2631" o:spid="_x0000_s1713" type="#_x0000_t202" style="position:absolute;top:2987;width:1029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" filled="f" stroked="f" strokeweight=".5pt">
                  <v:textbox inset="0,0,0,0">
                    <w:txbxContent>
                      <w:p w14:paraId="582F7EA3" w14:textId="77777777" w:rsidR="00FA0059" w:rsidRPr="00CC44E5" w:rsidRDefault="00FA0059" w:rsidP="007B51CD">
                        <w:pPr>
                          <w:rPr>
                            <w:i/>
                            <w:sz w:val="22"/>
                            <w:szCs w:val="22"/>
                          </w:rPr>
                        </w:pPr>
                        <w:r w:rsidRPr="00CC44E5">
                          <w:rPr>
                            <w:i/>
                            <w:sz w:val="22"/>
                            <w:szCs w:val="22"/>
                          </w:rPr>
                          <w:t>Visionner</w:t>
                        </w:r>
                        <w:r>
                          <w:rPr>
                            <w:i/>
                            <w:sz w:val="22"/>
                            <w:szCs w:val="22"/>
                          </w:rPr>
                          <w:br/>
                        </w:r>
                        <w:r w:rsidRPr="00CC44E5">
                          <w:rPr>
                            <w:i/>
                            <w:sz w:val="22"/>
                            <w:szCs w:val="22"/>
                          </w:rPr>
                          <w:t>l’enregistrement</w:t>
                        </w:r>
                        <w:r>
                          <w:rPr>
                            <w:i/>
                            <w:sz w:val="22"/>
                            <w:szCs w:val="22"/>
                          </w:rPr>
                          <w:br/>
                        </w:r>
                        <w:r w:rsidRPr="00CC44E5">
                          <w:rPr>
                            <w:i/>
                            <w:sz w:val="22"/>
                            <w:szCs w:val="22"/>
                          </w:rPr>
                          <w:t>du cours</w:t>
                        </w:r>
                      </w:p>
                    </w:txbxContent>
                  </v:textbox>
                </v:shape>
                <v:shape id="Image 2632" o:spid="_x0000_s1714" type="#_x0000_t75" style="position:absolute;top:34;width:859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">
                  <v:imagedata r:id="rId58" o:title=""/>
                </v:shape>
              </v:group>
            </w:pict>
          </mc:Fallback>
        </mc:AlternateContent>
      </w:r>
      <w:r w:rsidR="00CD6B4A" w:rsidRPr="00CD6B4A">
        <w:t xml:space="preserve">Sujet </w:t>
      </w:r>
      <w:r w:rsidR="00CD6B4A">
        <w:t>7</w:t>
      </w:r>
      <w:r w:rsidR="00CD6B4A" w:rsidRPr="00CD6B4A">
        <w:t xml:space="preserve"> – </w:t>
      </w:r>
      <w:r w:rsidR="00F30E7E">
        <w:t>T</w:t>
      </w:r>
      <w:r w:rsidR="00CD6B4A" w:rsidRPr="00CD6B4A">
        <w:t xml:space="preserve">axe sur les produits </w:t>
      </w:r>
      <w:r w:rsidR="00F30E7E">
        <w:t xml:space="preserve">et services et </w:t>
      </w:r>
      <w:r w:rsidR="00CD6B4A">
        <w:t>taxe de vente</w:t>
      </w:r>
      <w:bookmarkEnd w:id="11858"/>
    </w:p>
    <w:p w14:paraId="208ECA6F" w14:textId="77777777" w:rsidR="00301870" w:rsidRDefault="00CD6B4A" w:rsidP="008C739C">
      <w:pPr>
        <w:pStyle w:val="Titresujet"/>
        <w:spacing w:before="0"/>
        <w:rPr>
          <w:noProof/>
        </w:rPr>
      </w:pPr>
      <w:bookmarkStart w:id="11859" w:name="_Toc391020901"/>
      <w:bookmarkStart w:id="11860" w:name="_Toc437348334"/>
      <w:bookmarkStart w:id="11861" w:name="_Toc71187421"/>
      <w:r w:rsidRPr="00CD6B4A">
        <w:t>du Québec</w:t>
      </w:r>
      <w:r w:rsidR="00E85709">
        <w:rPr>
          <w:rStyle w:val="Appelnotedebasdep"/>
        </w:rPr>
        <w:footnoteReference w:id="363"/>
      </w:r>
      <w:bookmarkEnd w:id="11859"/>
      <w:bookmarkEnd w:id="11860"/>
      <w:bookmarkEnd w:id="11861"/>
      <w:r w:rsidR="002A0C73" w:rsidRPr="00B81841">
        <w:rPr>
          <w:b w:val="0"/>
        </w:rPr>
        <w:fldChar w:fldCharType="begin"/>
      </w:r>
      <w:r w:rsidR="002A0C73" w:rsidRPr="00B81841">
        <w:rPr>
          <w:b w:val="0"/>
        </w:rPr>
        <w:instrText xml:space="preserve"> TOC \h \z \t "Nombre;1;FEII-Nombre 0;1;FEII-Sous nombre 2;2;FEII-sous sous nombre 2;3;Titre sujet Car Car Car Car Car Car;1;FEII-Sous-sous-sous-sous;4" </w:instrText>
      </w:r>
      <w:r w:rsidR="002A0C73" w:rsidRPr="00B81841">
        <w:rPr>
          <w:b w:val="0"/>
        </w:rPr>
        <w:fldChar w:fldCharType="separate"/>
      </w:r>
    </w:p>
    <w:p w14:paraId="29605470" w14:textId="51CA549A" w:rsidR="00301870" w:rsidRDefault="00FA0059" w:rsidP="00051408">
      <w:pPr>
        <w:pStyle w:val="TM1"/>
        <w:spacing w:line="240" w:lineRule="auto"/>
        <w:rPr>
          <w:rFonts w:asciiTheme="minorHAnsi" w:eastAsiaTheme="minorEastAsia" w:hAnsiTheme="minorHAnsi" w:cstheme="minorBidi"/>
          <w:sz w:val="22"/>
          <w:szCs w:val="22"/>
        </w:rPr>
      </w:pPr>
      <w:hyperlink w:anchor="_Toc38955506" w:history="1">
        <w:r w:rsidR="00301870" w:rsidRPr="00BA0ABD">
          <w:rPr>
            <w:rStyle w:val="Lienhypertexte"/>
          </w:rPr>
          <w:t>1</w:t>
        </w:r>
        <w:r w:rsidR="00301870">
          <w:rPr>
            <w:rFonts w:asciiTheme="minorHAnsi" w:eastAsiaTheme="minorEastAsia" w:hAnsiTheme="minorHAnsi" w:cstheme="minorBidi"/>
            <w:sz w:val="22"/>
            <w:szCs w:val="22"/>
          </w:rPr>
          <w:tab/>
        </w:r>
        <w:r w:rsidR="00301870" w:rsidRPr="00BA0ABD">
          <w:rPr>
            <w:rStyle w:val="Lienhypertexte"/>
          </w:rPr>
          <w:t>Le contexte</w:t>
        </w:r>
        <w:r w:rsidR="00301870">
          <w:rPr>
            <w:webHidden/>
          </w:rPr>
          <w:tab/>
        </w:r>
        <w:r w:rsidR="00301870">
          <w:rPr>
            <w:webHidden/>
          </w:rPr>
          <w:fldChar w:fldCharType="begin"/>
        </w:r>
        <w:r w:rsidR="00301870">
          <w:rPr>
            <w:webHidden/>
          </w:rPr>
          <w:instrText xml:space="preserve"> PAGEREF _Toc38955506 \h </w:instrText>
        </w:r>
        <w:r w:rsidR="00301870">
          <w:rPr>
            <w:webHidden/>
          </w:rPr>
        </w:r>
        <w:r w:rsidR="00301870">
          <w:rPr>
            <w:webHidden/>
          </w:rPr>
          <w:fldChar w:fldCharType="separate"/>
        </w:r>
        <w:r w:rsidR="003935E1">
          <w:rPr>
            <w:webHidden/>
          </w:rPr>
          <w:t>300</w:t>
        </w:r>
        <w:r w:rsidR="00301870">
          <w:rPr>
            <w:webHidden/>
          </w:rPr>
          <w:fldChar w:fldCharType="end"/>
        </w:r>
      </w:hyperlink>
    </w:p>
    <w:p w14:paraId="1E833E27" w14:textId="3926A6FB" w:rsidR="00301870" w:rsidRDefault="00FA0059" w:rsidP="00051408">
      <w:pPr>
        <w:pStyle w:val="TM1"/>
        <w:spacing w:line="240" w:lineRule="auto"/>
        <w:rPr>
          <w:rFonts w:asciiTheme="minorHAnsi" w:eastAsiaTheme="minorEastAsia" w:hAnsiTheme="minorHAnsi" w:cstheme="minorBidi"/>
          <w:sz w:val="22"/>
          <w:szCs w:val="22"/>
        </w:rPr>
      </w:pPr>
      <w:hyperlink w:anchor="_Toc38955508" w:history="1">
        <w:r w:rsidR="00301870" w:rsidRPr="00BA0ABD">
          <w:rPr>
            <w:rStyle w:val="Lienhypertexte"/>
          </w:rPr>
          <w:t>2</w:t>
        </w:r>
        <w:r w:rsidR="00301870">
          <w:rPr>
            <w:rFonts w:asciiTheme="minorHAnsi" w:eastAsiaTheme="minorEastAsia" w:hAnsiTheme="minorHAnsi" w:cstheme="minorBidi"/>
            <w:sz w:val="22"/>
            <w:szCs w:val="22"/>
          </w:rPr>
          <w:tab/>
        </w:r>
        <w:r w:rsidR="00301870" w:rsidRPr="00BA0ABD">
          <w:rPr>
            <w:rStyle w:val="Lienhypertexte"/>
          </w:rPr>
          <w:t>L’administration de la TPS et de la TVQ au Québec</w:t>
        </w:r>
        <w:r w:rsidR="00301870">
          <w:rPr>
            <w:webHidden/>
          </w:rPr>
          <w:tab/>
        </w:r>
        <w:r w:rsidR="00301870">
          <w:rPr>
            <w:webHidden/>
          </w:rPr>
          <w:fldChar w:fldCharType="begin"/>
        </w:r>
        <w:r w:rsidR="00301870">
          <w:rPr>
            <w:webHidden/>
          </w:rPr>
          <w:instrText xml:space="preserve"> PAGEREF _Toc38955508 \h </w:instrText>
        </w:r>
        <w:r w:rsidR="00301870">
          <w:rPr>
            <w:webHidden/>
          </w:rPr>
        </w:r>
        <w:r w:rsidR="00301870">
          <w:rPr>
            <w:webHidden/>
          </w:rPr>
          <w:fldChar w:fldCharType="separate"/>
        </w:r>
        <w:r w:rsidR="003935E1">
          <w:rPr>
            <w:webHidden/>
          </w:rPr>
          <w:t>301</w:t>
        </w:r>
        <w:r w:rsidR="00301870">
          <w:rPr>
            <w:webHidden/>
          </w:rPr>
          <w:fldChar w:fldCharType="end"/>
        </w:r>
      </w:hyperlink>
    </w:p>
    <w:p w14:paraId="2BF421D4" w14:textId="6959F706" w:rsidR="00301870" w:rsidRDefault="00FA0059" w:rsidP="00051408">
      <w:pPr>
        <w:pStyle w:val="TM1"/>
        <w:spacing w:line="240" w:lineRule="auto"/>
        <w:rPr>
          <w:rFonts w:asciiTheme="minorHAnsi" w:eastAsiaTheme="minorEastAsia" w:hAnsiTheme="minorHAnsi" w:cstheme="minorBidi"/>
          <w:sz w:val="22"/>
          <w:szCs w:val="22"/>
        </w:rPr>
      </w:pPr>
      <w:hyperlink w:anchor="_Toc38955509" w:history="1">
        <w:r w:rsidR="00301870" w:rsidRPr="00BA0ABD">
          <w:rPr>
            <w:rStyle w:val="Lienhypertexte"/>
          </w:rPr>
          <w:t>3</w:t>
        </w:r>
        <w:r w:rsidR="00301870">
          <w:rPr>
            <w:rFonts w:asciiTheme="minorHAnsi" w:eastAsiaTheme="minorEastAsia" w:hAnsiTheme="minorHAnsi" w:cstheme="minorBidi"/>
            <w:sz w:val="22"/>
            <w:szCs w:val="22"/>
          </w:rPr>
          <w:tab/>
        </w:r>
        <w:r w:rsidR="00301870" w:rsidRPr="00BA0ABD">
          <w:rPr>
            <w:rStyle w:val="Lienhypertexte"/>
          </w:rPr>
          <w:t>Le fonctionnement général de la TPS et de la TVQ</w:t>
        </w:r>
        <w:r w:rsidR="00301870">
          <w:rPr>
            <w:webHidden/>
          </w:rPr>
          <w:tab/>
        </w:r>
        <w:r w:rsidR="00301870">
          <w:rPr>
            <w:webHidden/>
          </w:rPr>
          <w:fldChar w:fldCharType="begin"/>
        </w:r>
        <w:r w:rsidR="00301870">
          <w:rPr>
            <w:webHidden/>
          </w:rPr>
          <w:instrText xml:space="preserve"> PAGEREF _Toc38955509 \h </w:instrText>
        </w:r>
        <w:r w:rsidR="00301870">
          <w:rPr>
            <w:webHidden/>
          </w:rPr>
        </w:r>
        <w:r w:rsidR="00301870">
          <w:rPr>
            <w:webHidden/>
          </w:rPr>
          <w:fldChar w:fldCharType="separate"/>
        </w:r>
        <w:r w:rsidR="003935E1">
          <w:rPr>
            <w:webHidden/>
          </w:rPr>
          <w:t>301</w:t>
        </w:r>
        <w:r w:rsidR="00301870">
          <w:rPr>
            <w:webHidden/>
          </w:rPr>
          <w:fldChar w:fldCharType="end"/>
        </w:r>
      </w:hyperlink>
    </w:p>
    <w:p w14:paraId="4FC29CAE" w14:textId="51BF2BF5" w:rsidR="00301870" w:rsidRDefault="00FA0059" w:rsidP="00051408">
      <w:pPr>
        <w:pStyle w:val="TM1"/>
        <w:spacing w:line="240" w:lineRule="auto"/>
        <w:rPr>
          <w:rFonts w:asciiTheme="minorHAnsi" w:eastAsiaTheme="minorEastAsia" w:hAnsiTheme="minorHAnsi" w:cstheme="minorBidi"/>
          <w:sz w:val="22"/>
          <w:szCs w:val="22"/>
        </w:rPr>
      </w:pPr>
      <w:hyperlink w:anchor="_Toc38955510" w:history="1">
        <w:r w:rsidR="00301870" w:rsidRPr="00BA0ABD">
          <w:rPr>
            <w:rStyle w:val="Lienhypertexte"/>
          </w:rPr>
          <w:t>4</w:t>
        </w:r>
        <w:r w:rsidR="00301870">
          <w:rPr>
            <w:rFonts w:asciiTheme="minorHAnsi" w:eastAsiaTheme="minorEastAsia" w:hAnsiTheme="minorHAnsi" w:cstheme="minorBidi"/>
            <w:sz w:val="22"/>
            <w:szCs w:val="22"/>
          </w:rPr>
          <w:tab/>
        </w:r>
        <w:r w:rsidR="00301870" w:rsidRPr="00BA0ABD">
          <w:rPr>
            <w:rStyle w:val="Lienhypertexte"/>
          </w:rPr>
          <w:t>L’inscription</w:t>
        </w:r>
        <w:r w:rsidR="00301870">
          <w:rPr>
            <w:webHidden/>
          </w:rPr>
          <w:tab/>
        </w:r>
        <w:r w:rsidR="00301870">
          <w:rPr>
            <w:webHidden/>
          </w:rPr>
          <w:fldChar w:fldCharType="begin"/>
        </w:r>
        <w:r w:rsidR="00301870">
          <w:rPr>
            <w:webHidden/>
          </w:rPr>
          <w:instrText xml:space="preserve"> PAGEREF _Toc38955510 \h </w:instrText>
        </w:r>
        <w:r w:rsidR="00301870">
          <w:rPr>
            <w:webHidden/>
          </w:rPr>
        </w:r>
        <w:r w:rsidR="00301870">
          <w:rPr>
            <w:webHidden/>
          </w:rPr>
          <w:fldChar w:fldCharType="separate"/>
        </w:r>
        <w:r w:rsidR="003935E1">
          <w:rPr>
            <w:webHidden/>
          </w:rPr>
          <w:t>303</w:t>
        </w:r>
        <w:r w:rsidR="00301870">
          <w:rPr>
            <w:webHidden/>
          </w:rPr>
          <w:fldChar w:fldCharType="end"/>
        </w:r>
      </w:hyperlink>
    </w:p>
    <w:p w14:paraId="780190CE" w14:textId="01B90C22" w:rsidR="00301870" w:rsidRDefault="00FA0059" w:rsidP="00051408">
      <w:pPr>
        <w:pStyle w:val="TM1"/>
        <w:spacing w:line="240" w:lineRule="auto"/>
        <w:rPr>
          <w:rFonts w:asciiTheme="minorHAnsi" w:eastAsiaTheme="minorEastAsia" w:hAnsiTheme="minorHAnsi" w:cstheme="minorBidi"/>
          <w:sz w:val="22"/>
          <w:szCs w:val="22"/>
        </w:rPr>
      </w:pPr>
      <w:hyperlink w:anchor="_Toc38955511" w:history="1">
        <w:r w:rsidR="00301870" w:rsidRPr="00BA0ABD">
          <w:rPr>
            <w:rStyle w:val="Lienhypertexte"/>
          </w:rPr>
          <w:t>5</w:t>
        </w:r>
        <w:r w:rsidR="00301870">
          <w:rPr>
            <w:rFonts w:asciiTheme="minorHAnsi" w:eastAsiaTheme="minorEastAsia" w:hAnsiTheme="minorHAnsi" w:cstheme="minorBidi"/>
            <w:sz w:val="22"/>
            <w:szCs w:val="22"/>
          </w:rPr>
          <w:tab/>
        </w:r>
        <w:r w:rsidR="00301870" w:rsidRPr="00BA0ABD">
          <w:rPr>
            <w:rStyle w:val="Lienhypertexte"/>
          </w:rPr>
          <w:t>Les types de fournitures</w:t>
        </w:r>
        <w:r w:rsidR="00301870">
          <w:rPr>
            <w:webHidden/>
          </w:rPr>
          <w:tab/>
        </w:r>
        <w:r w:rsidR="00301870">
          <w:rPr>
            <w:webHidden/>
          </w:rPr>
          <w:fldChar w:fldCharType="begin"/>
        </w:r>
        <w:r w:rsidR="00301870">
          <w:rPr>
            <w:webHidden/>
          </w:rPr>
          <w:instrText xml:space="preserve"> PAGEREF _Toc38955511 \h </w:instrText>
        </w:r>
        <w:r w:rsidR="00301870">
          <w:rPr>
            <w:webHidden/>
          </w:rPr>
        </w:r>
        <w:r w:rsidR="00301870">
          <w:rPr>
            <w:webHidden/>
          </w:rPr>
          <w:fldChar w:fldCharType="separate"/>
        </w:r>
        <w:r w:rsidR="003935E1">
          <w:rPr>
            <w:webHidden/>
          </w:rPr>
          <w:t>306</w:t>
        </w:r>
        <w:r w:rsidR="00301870">
          <w:rPr>
            <w:webHidden/>
          </w:rPr>
          <w:fldChar w:fldCharType="end"/>
        </w:r>
      </w:hyperlink>
    </w:p>
    <w:p w14:paraId="6F1D279E" w14:textId="61C4D98F" w:rsidR="00301870" w:rsidRDefault="00FA0059" w:rsidP="00051408">
      <w:pPr>
        <w:pStyle w:val="TM1"/>
        <w:spacing w:line="240" w:lineRule="auto"/>
        <w:rPr>
          <w:rFonts w:asciiTheme="minorHAnsi" w:eastAsiaTheme="minorEastAsia" w:hAnsiTheme="minorHAnsi" w:cstheme="minorBidi"/>
          <w:sz w:val="22"/>
          <w:szCs w:val="22"/>
        </w:rPr>
      </w:pPr>
      <w:hyperlink w:anchor="_Toc38955512" w:history="1">
        <w:r w:rsidR="00301870" w:rsidRPr="00BA0ABD">
          <w:rPr>
            <w:rStyle w:val="Lienhypertexte"/>
          </w:rPr>
          <w:t>6</w:t>
        </w:r>
        <w:r w:rsidR="00301870">
          <w:rPr>
            <w:rFonts w:asciiTheme="minorHAnsi" w:eastAsiaTheme="minorEastAsia" w:hAnsiTheme="minorHAnsi" w:cstheme="minorBidi"/>
            <w:sz w:val="22"/>
            <w:szCs w:val="22"/>
          </w:rPr>
          <w:tab/>
        </w:r>
        <w:r w:rsidR="00301870" w:rsidRPr="00BA0ABD">
          <w:rPr>
            <w:rStyle w:val="Lienhypertexte"/>
          </w:rPr>
          <w:t>Le lieu de la fourniture</w:t>
        </w:r>
        <w:r w:rsidR="00301870">
          <w:rPr>
            <w:webHidden/>
          </w:rPr>
          <w:tab/>
        </w:r>
        <w:r w:rsidR="00301870">
          <w:rPr>
            <w:webHidden/>
          </w:rPr>
          <w:fldChar w:fldCharType="begin"/>
        </w:r>
        <w:r w:rsidR="00301870">
          <w:rPr>
            <w:webHidden/>
          </w:rPr>
          <w:instrText xml:space="preserve"> PAGEREF _Toc38955512 \h </w:instrText>
        </w:r>
        <w:r w:rsidR="00301870">
          <w:rPr>
            <w:webHidden/>
          </w:rPr>
        </w:r>
        <w:r w:rsidR="00301870">
          <w:rPr>
            <w:webHidden/>
          </w:rPr>
          <w:fldChar w:fldCharType="separate"/>
        </w:r>
        <w:r w:rsidR="003935E1">
          <w:rPr>
            <w:webHidden/>
          </w:rPr>
          <w:t>308</w:t>
        </w:r>
        <w:r w:rsidR="00301870">
          <w:rPr>
            <w:webHidden/>
          </w:rPr>
          <w:fldChar w:fldCharType="end"/>
        </w:r>
      </w:hyperlink>
    </w:p>
    <w:p w14:paraId="4C85D11C" w14:textId="7556B405" w:rsidR="00301870" w:rsidRDefault="00FA0059" w:rsidP="00051408">
      <w:pPr>
        <w:pStyle w:val="TM1"/>
        <w:spacing w:line="240" w:lineRule="auto"/>
        <w:rPr>
          <w:rFonts w:asciiTheme="minorHAnsi" w:eastAsiaTheme="minorEastAsia" w:hAnsiTheme="minorHAnsi" w:cstheme="minorBidi"/>
          <w:sz w:val="22"/>
          <w:szCs w:val="22"/>
        </w:rPr>
      </w:pPr>
      <w:hyperlink w:anchor="_Toc38955513" w:history="1">
        <w:r w:rsidR="00301870" w:rsidRPr="00BA0ABD">
          <w:rPr>
            <w:rStyle w:val="Lienhypertexte"/>
          </w:rPr>
          <w:t>7</w:t>
        </w:r>
        <w:r w:rsidR="00301870">
          <w:rPr>
            <w:rFonts w:asciiTheme="minorHAnsi" w:eastAsiaTheme="minorEastAsia" w:hAnsiTheme="minorHAnsi" w:cstheme="minorBidi"/>
            <w:sz w:val="22"/>
            <w:szCs w:val="22"/>
          </w:rPr>
          <w:tab/>
        </w:r>
        <w:r w:rsidR="00301870" w:rsidRPr="00BA0ABD">
          <w:rPr>
            <w:rStyle w:val="Lienhypertexte"/>
          </w:rPr>
          <w:t>Illustration du processus</w:t>
        </w:r>
        <w:r w:rsidR="00301870">
          <w:rPr>
            <w:webHidden/>
          </w:rPr>
          <w:tab/>
        </w:r>
        <w:r w:rsidR="00301870">
          <w:rPr>
            <w:webHidden/>
          </w:rPr>
          <w:fldChar w:fldCharType="begin"/>
        </w:r>
        <w:r w:rsidR="00301870">
          <w:rPr>
            <w:webHidden/>
          </w:rPr>
          <w:instrText xml:space="preserve"> PAGEREF _Toc38955513 \h </w:instrText>
        </w:r>
        <w:r w:rsidR="00301870">
          <w:rPr>
            <w:webHidden/>
          </w:rPr>
        </w:r>
        <w:r w:rsidR="00301870">
          <w:rPr>
            <w:webHidden/>
          </w:rPr>
          <w:fldChar w:fldCharType="separate"/>
        </w:r>
        <w:r w:rsidR="003935E1">
          <w:rPr>
            <w:webHidden/>
          </w:rPr>
          <w:t>308</w:t>
        </w:r>
        <w:r w:rsidR="00301870">
          <w:rPr>
            <w:webHidden/>
          </w:rPr>
          <w:fldChar w:fldCharType="end"/>
        </w:r>
      </w:hyperlink>
    </w:p>
    <w:p w14:paraId="44B3EAA0" w14:textId="613D5C69" w:rsidR="00301870" w:rsidRDefault="00FA0059" w:rsidP="00051408">
      <w:pPr>
        <w:pStyle w:val="TM1"/>
        <w:spacing w:line="240" w:lineRule="auto"/>
        <w:rPr>
          <w:rFonts w:asciiTheme="minorHAnsi" w:eastAsiaTheme="minorEastAsia" w:hAnsiTheme="minorHAnsi" w:cstheme="minorBidi"/>
          <w:sz w:val="22"/>
          <w:szCs w:val="22"/>
        </w:rPr>
      </w:pPr>
      <w:hyperlink w:anchor="_Toc38955514" w:history="1">
        <w:r w:rsidR="00301870" w:rsidRPr="00BA0ABD">
          <w:rPr>
            <w:rStyle w:val="Lienhypertexte"/>
          </w:rPr>
          <w:t>8</w:t>
        </w:r>
        <w:r w:rsidR="00301870">
          <w:rPr>
            <w:rFonts w:asciiTheme="minorHAnsi" w:eastAsiaTheme="minorEastAsia" w:hAnsiTheme="minorHAnsi" w:cstheme="minorBidi"/>
            <w:sz w:val="22"/>
            <w:szCs w:val="22"/>
          </w:rPr>
          <w:tab/>
        </w:r>
        <w:r w:rsidR="00301870" w:rsidRPr="00BA0ABD">
          <w:rPr>
            <w:rStyle w:val="Lienhypertexte"/>
          </w:rPr>
          <w:t>Le versement de la TPS et de la TVQ</w:t>
        </w:r>
        <w:r w:rsidR="00301870">
          <w:rPr>
            <w:webHidden/>
          </w:rPr>
          <w:tab/>
        </w:r>
        <w:r w:rsidR="00301870">
          <w:rPr>
            <w:webHidden/>
          </w:rPr>
          <w:fldChar w:fldCharType="begin"/>
        </w:r>
        <w:r w:rsidR="00301870">
          <w:rPr>
            <w:webHidden/>
          </w:rPr>
          <w:instrText xml:space="preserve"> PAGEREF _Toc38955514 \h </w:instrText>
        </w:r>
        <w:r w:rsidR="00301870">
          <w:rPr>
            <w:webHidden/>
          </w:rPr>
        </w:r>
        <w:r w:rsidR="00301870">
          <w:rPr>
            <w:webHidden/>
          </w:rPr>
          <w:fldChar w:fldCharType="separate"/>
        </w:r>
        <w:r w:rsidR="003935E1">
          <w:rPr>
            <w:webHidden/>
          </w:rPr>
          <w:t>311</w:t>
        </w:r>
        <w:r w:rsidR="00301870">
          <w:rPr>
            <w:webHidden/>
          </w:rPr>
          <w:fldChar w:fldCharType="end"/>
        </w:r>
      </w:hyperlink>
    </w:p>
    <w:p w14:paraId="453CD298" w14:textId="69C27476" w:rsidR="00301870" w:rsidRDefault="00016A62" w:rsidP="00051408">
      <w:pPr>
        <w:pStyle w:val="TM1"/>
        <w:spacing w:line="240" w:lineRule="auto"/>
        <w:rPr>
          <w:rFonts w:asciiTheme="minorHAnsi" w:eastAsiaTheme="minorEastAsia" w:hAnsiTheme="minorHAnsi" w:cstheme="minorBidi"/>
          <w:sz w:val="22"/>
          <w:szCs w:val="22"/>
        </w:rPr>
      </w:pPr>
      <w:r>
        <mc:AlternateContent>
          <mc:Choice Requires="wps">
            <w:drawing>
              <wp:anchor distT="0" distB="0" distL="114300" distR="114300" simplePos="0" relativeHeight="251851683" behindDoc="1" locked="0" layoutInCell="1" allowOverlap="1" wp14:anchorId="165F832C" wp14:editId="3D519E38">
                <wp:simplePos x="0" y="0"/>
                <wp:positionH relativeFrom="column">
                  <wp:posOffset>-1905</wp:posOffset>
                </wp:positionH>
                <wp:positionV relativeFrom="paragraph">
                  <wp:posOffset>0</wp:posOffset>
                </wp:positionV>
                <wp:extent cx="5486400" cy="2268000"/>
                <wp:effectExtent l="0" t="0" r="0" b="0"/>
                <wp:wrapNone/>
                <wp:docPr id="126" name="Rectangle 126"/>
                <wp:cNvGraphicFramePr/>
                <a:graphic xmlns:a="http://schemas.openxmlformats.org/drawingml/2006/main">
                  <a:graphicData uri="http://schemas.microsoft.com/office/word/2010/wordprocessingShape">
                    <wps:wsp>
                      <wps:cNvSpPr/>
                      <wps:spPr>
                        <a:xfrm>
                          <a:off x="0" y="0"/>
                          <a:ext cx="5486400" cy="2268000"/>
                        </a:xfrm>
                        <a:prstGeom prst="rect">
                          <a:avLst/>
                        </a:prstGeom>
                        <a:solidFill>
                          <a:schemeClr val="bg1">
                            <a:lumMod val="50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EFFE" id="Rectangle 126" o:spid="_x0000_s1026" style="position:absolute;margin-left:-.15pt;margin-top:0;width:6in;height:178.6pt;z-index:-251464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" fillcolor="#7f7f7f [1612]" stroked="f" strokeweight="1pt">
                <v:fill opacity="32896f"/>
              </v:rect>
            </w:pict>
          </mc:Fallback>
        </mc:AlternateContent>
      </w:r>
      <w:hyperlink w:anchor="_Toc38955515" w:history="1">
        <w:r w:rsidR="00301870" w:rsidRPr="00BA0ABD">
          <w:rPr>
            <w:rStyle w:val="Lienhypertexte"/>
          </w:rPr>
          <w:t>9</w:t>
        </w:r>
        <w:r w:rsidR="00301870">
          <w:rPr>
            <w:rFonts w:asciiTheme="minorHAnsi" w:eastAsiaTheme="minorEastAsia" w:hAnsiTheme="minorHAnsi" w:cstheme="minorBidi"/>
            <w:sz w:val="22"/>
            <w:szCs w:val="22"/>
          </w:rPr>
          <w:tab/>
        </w:r>
        <w:r w:rsidR="00301870" w:rsidRPr="00BA0ABD">
          <w:rPr>
            <w:rStyle w:val="Lienhypertexte"/>
          </w:rPr>
          <w:t>Sujets avancés de TPS</w:t>
        </w:r>
        <w:r w:rsidR="008334F1">
          <w:rPr>
            <w:rStyle w:val="Lienhypertexte"/>
          </w:rPr>
          <w:t xml:space="preserve"> </w:t>
        </w:r>
        <w:r w:rsidR="008334F1" w:rsidRPr="00A01514">
          <w:rPr>
            <w:rStyle w:val="Lienhypertexte"/>
          </w:rPr>
          <w:t>(</w:t>
        </w:r>
        <w:r w:rsidR="008334F1" w:rsidRPr="00A01514">
          <w:rPr>
            <w:rStyle w:val="Lienhypertexte"/>
            <w:u w:val="double"/>
          </w:rPr>
          <w:t>pas matière au cours</w:t>
        </w:r>
        <w:r w:rsidR="008334F1" w:rsidRPr="00A01514">
          <w:rPr>
            <w:rStyle w:val="Lienhypertexte"/>
          </w:rPr>
          <w:t>)</w:t>
        </w:r>
        <w:r w:rsidR="00301870">
          <w:rPr>
            <w:webHidden/>
          </w:rPr>
          <w:tab/>
        </w:r>
        <w:r w:rsidR="00301870">
          <w:rPr>
            <w:webHidden/>
          </w:rPr>
          <w:fldChar w:fldCharType="begin"/>
        </w:r>
        <w:r w:rsidR="00301870">
          <w:rPr>
            <w:webHidden/>
          </w:rPr>
          <w:instrText xml:space="preserve"> PAGEREF _Toc38955515 \h </w:instrText>
        </w:r>
        <w:r w:rsidR="00301870">
          <w:rPr>
            <w:webHidden/>
          </w:rPr>
        </w:r>
        <w:r w:rsidR="00301870">
          <w:rPr>
            <w:webHidden/>
          </w:rPr>
          <w:fldChar w:fldCharType="separate"/>
        </w:r>
        <w:r w:rsidR="003935E1">
          <w:rPr>
            <w:webHidden/>
          </w:rPr>
          <w:t>316</w:t>
        </w:r>
        <w:r w:rsidR="00301870">
          <w:rPr>
            <w:webHidden/>
          </w:rPr>
          <w:fldChar w:fldCharType="end"/>
        </w:r>
      </w:hyperlink>
    </w:p>
    <w:p w14:paraId="4967DC39" w14:textId="6C50629E" w:rsidR="00301870" w:rsidRDefault="00FA0059" w:rsidP="00051408">
      <w:pPr>
        <w:pStyle w:val="TM2"/>
        <w:rPr>
          <w:rFonts w:asciiTheme="minorHAnsi" w:eastAsiaTheme="minorEastAsia" w:hAnsiTheme="minorHAnsi" w:cstheme="minorBidi"/>
          <w:sz w:val="22"/>
          <w:szCs w:val="22"/>
        </w:rPr>
      </w:pPr>
      <w:hyperlink w:anchor="_Toc38955516" w:history="1">
        <w:r w:rsidR="00301870" w:rsidRPr="00BA0ABD">
          <w:rPr>
            <w:rStyle w:val="Lienhypertexte"/>
          </w:rPr>
          <w:t>9.1</w:t>
        </w:r>
        <w:r w:rsidR="00301870">
          <w:rPr>
            <w:rFonts w:asciiTheme="minorHAnsi" w:eastAsiaTheme="minorEastAsia" w:hAnsiTheme="minorHAnsi" w:cstheme="minorBidi"/>
            <w:sz w:val="22"/>
            <w:szCs w:val="22"/>
          </w:rPr>
          <w:tab/>
        </w:r>
        <w:r w:rsidR="00301870" w:rsidRPr="00BA0ABD">
          <w:rPr>
            <w:rStyle w:val="Lienhypertexte"/>
          </w:rPr>
          <w:t>Les frais de repas et de représentation</w:t>
        </w:r>
        <w:r w:rsidR="00301870">
          <w:rPr>
            <w:webHidden/>
          </w:rPr>
          <w:tab/>
        </w:r>
        <w:r w:rsidR="00301870">
          <w:rPr>
            <w:webHidden/>
          </w:rPr>
          <w:fldChar w:fldCharType="begin"/>
        </w:r>
        <w:r w:rsidR="00301870">
          <w:rPr>
            <w:webHidden/>
          </w:rPr>
          <w:instrText xml:space="preserve"> PAGEREF _Toc38955516 \h </w:instrText>
        </w:r>
        <w:r w:rsidR="00301870">
          <w:rPr>
            <w:webHidden/>
          </w:rPr>
        </w:r>
        <w:r w:rsidR="00301870">
          <w:rPr>
            <w:webHidden/>
          </w:rPr>
          <w:fldChar w:fldCharType="separate"/>
        </w:r>
        <w:r w:rsidR="003935E1">
          <w:rPr>
            <w:webHidden/>
          </w:rPr>
          <w:t>316</w:t>
        </w:r>
        <w:r w:rsidR="00301870">
          <w:rPr>
            <w:webHidden/>
          </w:rPr>
          <w:fldChar w:fldCharType="end"/>
        </w:r>
      </w:hyperlink>
    </w:p>
    <w:p w14:paraId="307849BB" w14:textId="21C8015B" w:rsidR="00301870" w:rsidRDefault="00FA0059" w:rsidP="00051408">
      <w:pPr>
        <w:pStyle w:val="TM2"/>
        <w:rPr>
          <w:rFonts w:asciiTheme="minorHAnsi" w:eastAsiaTheme="minorEastAsia" w:hAnsiTheme="minorHAnsi" w:cstheme="minorBidi"/>
          <w:sz w:val="22"/>
          <w:szCs w:val="22"/>
        </w:rPr>
      </w:pPr>
      <w:hyperlink w:anchor="_Toc38955517" w:history="1">
        <w:r w:rsidR="00301870" w:rsidRPr="00BA0ABD">
          <w:rPr>
            <w:rStyle w:val="Lienhypertexte"/>
          </w:rPr>
          <w:t>9.2</w:t>
        </w:r>
        <w:r w:rsidR="00301870">
          <w:rPr>
            <w:rFonts w:asciiTheme="minorHAnsi" w:eastAsiaTheme="minorEastAsia" w:hAnsiTheme="minorHAnsi" w:cstheme="minorBidi"/>
            <w:sz w:val="22"/>
            <w:szCs w:val="22"/>
          </w:rPr>
          <w:tab/>
        </w:r>
        <w:r w:rsidR="00301870" w:rsidRPr="00BA0ABD">
          <w:rPr>
            <w:rStyle w:val="Lienhypertexte"/>
          </w:rPr>
          <w:t>Les frais d’abonnement à un club</w:t>
        </w:r>
        <w:r w:rsidR="00301870">
          <w:rPr>
            <w:webHidden/>
          </w:rPr>
          <w:tab/>
        </w:r>
        <w:r w:rsidR="00301870">
          <w:rPr>
            <w:webHidden/>
          </w:rPr>
          <w:fldChar w:fldCharType="begin"/>
        </w:r>
        <w:r w:rsidR="00301870">
          <w:rPr>
            <w:webHidden/>
          </w:rPr>
          <w:instrText xml:space="preserve"> PAGEREF _Toc38955517 \h </w:instrText>
        </w:r>
        <w:r w:rsidR="00301870">
          <w:rPr>
            <w:webHidden/>
          </w:rPr>
        </w:r>
        <w:r w:rsidR="00301870">
          <w:rPr>
            <w:webHidden/>
          </w:rPr>
          <w:fldChar w:fldCharType="separate"/>
        </w:r>
        <w:r w:rsidR="003935E1">
          <w:rPr>
            <w:webHidden/>
          </w:rPr>
          <w:t>316</w:t>
        </w:r>
        <w:r w:rsidR="00301870">
          <w:rPr>
            <w:webHidden/>
          </w:rPr>
          <w:fldChar w:fldCharType="end"/>
        </w:r>
      </w:hyperlink>
    </w:p>
    <w:p w14:paraId="11B1484E" w14:textId="67C06049" w:rsidR="00301870" w:rsidRDefault="00FA0059" w:rsidP="00051408">
      <w:pPr>
        <w:pStyle w:val="TM2"/>
        <w:rPr>
          <w:rFonts w:asciiTheme="minorHAnsi" w:eastAsiaTheme="minorEastAsia" w:hAnsiTheme="minorHAnsi" w:cstheme="minorBidi"/>
          <w:sz w:val="22"/>
          <w:szCs w:val="22"/>
        </w:rPr>
      </w:pPr>
      <w:hyperlink w:anchor="_Toc38955518" w:history="1">
        <w:r w:rsidR="00301870" w:rsidRPr="00BA0ABD">
          <w:rPr>
            <w:rStyle w:val="Lienhypertexte"/>
          </w:rPr>
          <w:t>9.3</w:t>
        </w:r>
        <w:r w:rsidR="00301870">
          <w:rPr>
            <w:rFonts w:asciiTheme="minorHAnsi" w:eastAsiaTheme="minorEastAsia" w:hAnsiTheme="minorHAnsi" w:cstheme="minorBidi"/>
            <w:sz w:val="22"/>
            <w:szCs w:val="22"/>
          </w:rPr>
          <w:tab/>
        </w:r>
        <w:r w:rsidR="00301870" w:rsidRPr="00BA0ABD">
          <w:rPr>
            <w:rStyle w:val="Lienhypertexte"/>
          </w:rPr>
          <w:t>Les retours (remboursements)</w:t>
        </w:r>
        <w:r w:rsidR="00301870">
          <w:rPr>
            <w:webHidden/>
          </w:rPr>
          <w:tab/>
        </w:r>
        <w:r w:rsidR="00301870">
          <w:rPr>
            <w:webHidden/>
          </w:rPr>
          <w:fldChar w:fldCharType="begin"/>
        </w:r>
        <w:r w:rsidR="00301870">
          <w:rPr>
            <w:webHidden/>
          </w:rPr>
          <w:instrText xml:space="preserve"> PAGEREF _Toc38955518 \h </w:instrText>
        </w:r>
        <w:r w:rsidR="00301870">
          <w:rPr>
            <w:webHidden/>
          </w:rPr>
        </w:r>
        <w:r w:rsidR="00301870">
          <w:rPr>
            <w:webHidden/>
          </w:rPr>
          <w:fldChar w:fldCharType="separate"/>
        </w:r>
        <w:r w:rsidR="003935E1">
          <w:rPr>
            <w:webHidden/>
          </w:rPr>
          <w:t>316</w:t>
        </w:r>
        <w:r w:rsidR="00301870">
          <w:rPr>
            <w:webHidden/>
          </w:rPr>
          <w:fldChar w:fldCharType="end"/>
        </w:r>
      </w:hyperlink>
    </w:p>
    <w:p w14:paraId="592F82BF" w14:textId="77EEB547" w:rsidR="00301870" w:rsidRDefault="00FA0059" w:rsidP="00051408">
      <w:pPr>
        <w:pStyle w:val="TM2"/>
        <w:rPr>
          <w:rFonts w:asciiTheme="minorHAnsi" w:eastAsiaTheme="minorEastAsia" w:hAnsiTheme="minorHAnsi" w:cstheme="minorBidi"/>
          <w:sz w:val="22"/>
          <w:szCs w:val="22"/>
        </w:rPr>
      </w:pPr>
      <w:hyperlink w:anchor="_Toc38955519" w:history="1">
        <w:r w:rsidR="00301870" w:rsidRPr="00BA0ABD">
          <w:rPr>
            <w:rStyle w:val="Lienhypertexte"/>
          </w:rPr>
          <w:t>9.4</w:t>
        </w:r>
        <w:r w:rsidR="00301870">
          <w:rPr>
            <w:rFonts w:asciiTheme="minorHAnsi" w:eastAsiaTheme="minorEastAsia" w:hAnsiTheme="minorHAnsi" w:cstheme="minorBidi"/>
            <w:sz w:val="22"/>
            <w:szCs w:val="22"/>
          </w:rPr>
          <w:tab/>
        </w:r>
        <w:r w:rsidR="00301870" w:rsidRPr="00BA0ABD">
          <w:rPr>
            <w:rStyle w:val="Lienhypertexte"/>
          </w:rPr>
          <w:t>Les créances irrécouvrables</w:t>
        </w:r>
        <w:r w:rsidR="00301870">
          <w:rPr>
            <w:webHidden/>
          </w:rPr>
          <w:tab/>
        </w:r>
        <w:r w:rsidR="00301870">
          <w:rPr>
            <w:webHidden/>
          </w:rPr>
          <w:fldChar w:fldCharType="begin"/>
        </w:r>
        <w:r w:rsidR="00301870">
          <w:rPr>
            <w:webHidden/>
          </w:rPr>
          <w:instrText xml:space="preserve"> PAGEREF _Toc38955519 \h </w:instrText>
        </w:r>
        <w:r w:rsidR="00301870">
          <w:rPr>
            <w:webHidden/>
          </w:rPr>
        </w:r>
        <w:r w:rsidR="00301870">
          <w:rPr>
            <w:webHidden/>
          </w:rPr>
          <w:fldChar w:fldCharType="separate"/>
        </w:r>
        <w:r w:rsidR="003935E1">
          <w:rPr>
            <w:webHidden/>
          </w:rPr>
          <w:t>316</w:t>
        </w:r>
        <w:r w:rsidR="00301870">
          <w:rPr>
            <w:webHidden/>
          </w:rPr>
          <w:fldChar w:fldCharType="end"/>
        </w:r>
      </w:hyperlink>
    </w:p>
    <w:p w14:paraId="0EB7ABE3" w14:textId="074D41C7" w:rsidR="00301870" w:rsidRDefault="00FA0059" w:rsidP="00051408">
      <w:pPr>
        <w:pStyle w:val="TM2"/>
        <w:rPr>
          <w:rFonts w:asciiTheme="minorHAnsi" w:eastAsiaTheme="minorEastAsia" w:hAnsiTheme="minorHAnsi" w:cstheme="minorBidi"/>
          <w:sz w:val="22"/>
          <w:szCs w:val="22"/>
        </w:rPr>
      </w:pPr>
      <w:hyperlink w:anchor="_Toc38955520" w:history="1">
        <w:r w:rsidR="00301870" w:rsidRPr="00BA0ABD">
          <w:rPr>
            <w:rStyle w:val="Lienhypertexte"/>
          </w:rPr>
          <w:t>9.5</w:t>
        </w:r>
        <w:r w:rsidR="00301870">
          <w:rPr>
            <w:rFonts w:asciiTheme="minorHAnsi" w:eastAsiaTheme="minorEastAsia" w:hAnsiTheme="minorHAnsi" w:cstheme="minorBidi"/>
            <w:sz w:val="22"/>
            <w:szCs w:val="22"/>
          </w:rPr>
          <w:tab/>
        </w:r>
        <w:r w:rsidR="00301870" w:rsidRPr="00BA0ABD">
          <w:rPr>
            <w:rStyle w:val="Lienhypertexte"/>
          </w:rPr>
          <w:t>Les remises du fabricant</w:t>
        </w:r>
        <w:r w:rsidR="00301870">
          <w:rPr>
            <w:webHidden/>
          </w:rPr>
          <w:tab/>
        </w:r>
        <w:r w:rsidR="00301870">
          <w:rPr>
            <w:webHidden/>
          </w:rPr>
          <w:fldChar w:fldCharType="begin"/>
        </w:r>
        <w:r w:rsidR="00301870">
          <w:rPr>
            <w:webHidden/>
          </w:rPr>
          <w:instrText xml:space="preserve"> PAGEREF _Toc38955520 \h </w:instrText>
        </w:r>
        <w:r w:rsidR="00301870">
          <w:rPr>
            <w:webHidden/>
          </w:rPr>
        </w:r>
        <w:r w:rsidR="00301870">
          <w:rPr>
            <w:webHidden/>
          </w:rPr>
          <w:fldChar w:fldCharType="separate"/>
        </w:r>
        <w:r w:rsidR="003935E1">
          <w:rPr>
            <w:webHidden/>
          </w:rPr>
          <w:t>317</w:t>
        </w:r>
        <w:r w:rsidR="00301870">
          <w:rPr>
            <w:webHidden/>
          </w:rPr>
          <w:fldChar w:fldCharType="end"/>
        </w:r>
      </w:hyperlink>
    </w:p>
    <w:p w14:paraId="3749D66B" w14:textId="65FDCA93" w:rsidR="00301870" w:rsidRDefault="00FA0059" w:rsidP="00051408">
      <w:pPr>
        <w:pStyle w:val="TM2"/>
        <w:rPr>
          <w:rFonts w:asciiTheme="minorHAnsi" w:eastAsiaTheme="minorEastAsia" w:hAnsiTheme="minorHAnsi" w:cstheme="minorBidi"/>
          <w:sz w:val="22"/>
          <w:szCs w:val="22"/>
        </w:rPr>
      </w:pPr>
      <w:hyperlink w:anchor="_Toc38955521" w:history="1">
        <w:r w:rsidR="00301870" w:rsidRPr="00BA0ABD">
          <w:rPr>
            <w:rStyle w:val="Lienhypertexte"/>
          </w:rPr>
          <w:t>9.6</w:t>
        </w:r>
        <w:r w:rsidR="00301870">
          <w:rPr>
            <w:rFonts w:asciiTheme="minorHAnsi" w:eastAsiaTheme="minorEastAsia" w:hAnsiTheme="minorHAnsi" w:cstheme="minorBidi"/>
            <w:sz w:val="22"/>
            <w:szCs w:val="22"/>
          </w:rPr>
          <w:tab/>
        </w:r>
        <w:r w:rsidR="00301870" w:rsidRPr="00BA0ABD">
          <w:rPr>
            <w:rStyle w:val="Lienhypertexte"/>
          </w:rPr>
          <w:t>Les avantages accordés aux employés (« avantages imposables »)</w:t>
        </w:r>
        <w:r w:rsidR="00301870">
          <w:rPr>
            <w:webHidden/>
          </w:rPr>
          <w:tab/>
        </w:r>
        <w:r w:rsidR="00301870">
          <w:rPr>
            <w:webHidden/>
          </w:rPr>
          <w:fldChar w:fldCharType="begin"/>
        </w:r>
        <w:r w:rsidR="00301870">
          <w:rPr>
            <w:webHidden/>
          </w:rPr>
          <w:instrText xml:space="preserve"> PAGEREF _Toc38955521 \h </w:instrText>
        </w:r>
        <w:r w:rsidR="00301870">
          <w:rPr>
            <w:webHidden/>
          </w:rPr>
        </w:r>
        <w:r w:rsidR="00301870">
          <w:rPr>
            <w:webHidden/>
          </w:rPr>
          <w:fldChar w:fldCharType="separate"/>
        </w:r>
        <w:r w:rsidR="003935E1">
          <w:rPr>
            <w:webHidden/>
          </w:rPr>
          <w:t>318</w:t>
        </w:r>
        <w:r w:rsidR="00301870">
          <w:rPr>
            <w:webHidden/>
          </w:rPr>
          <w:fldChar w:fldCharType="end"/>
        </w:r>
      </w:hyperlink>
    </w:p>
    <w:p w14:paraId="26B38E21" w14:textId="534711AD" w:rsidR="00301870" w:rsidRDefault="00FA0059" w:rsidP="00051408">
      <w:pPr>
        <w:pStyle w:val="TM2"/>
        <w:rPr>
          <w:rFonts w:asciiTheme="minorHAnsi" w:eastAsiaTheme="minorEastAsia" w:hAnsiTheme="minorHAnsi" w:cstheme="minorBidi"/>
          <w:sz w:val="22"/>
          <w:szCs w:val="22"/>
        </w:rPr>
      </w:pPr>
      <w:hyperlink w:anchor="_Toc38955522" w:history="1">
        <w:r w:rsidR="00301870" w:rsidRPr="00BA0ABD">
          <w:rPr>
            <w:rStyle w:val="Lienhypertexte"/>
          </w:rPr>
          <w:t>9.7</w:t>
        </w:r>
        <w:r w:rsidR="00301870">
          <w:rPr>
            <w:rFonts w:asciiTheme="minorHAnsi" w:eastAsiaTheme="minorEastAsia" w:hAnsiTheme="minorHAnsi" w:cstheme="minorBidi"/>
            <w:sz w:val="22"/>
            <w:szCs w:val="22"/>
          </w:rPr>
          <w:tab/>
        </w:r>
        <w:r w:rsidR="00301870" w:rsidRPr="00BA0ABD">
          <w:rPr>
            <w:rStyle w:val="Lienhypertexte"/>
          </w:rPr>
          <w:t xml:space="preserve">Les allocations non imposables et remboursements de dépenses (« avantages </w:t>
        </w:r>
        <w:r w:rsidR="00103E6F">
          <w:rPr>
            <w:rStyle w:val="Lienhypertexte"/>
          </w:rPr>
          <w:tab/>
        </w:r>
        <w:r w:rsidR="00301870" w:rsidRPr="00BA0ABD">
          <w:rPr>
            <w:rStyle w:val="Lienhypertexte"/>
          </w:rPr>
          <w:t>non imposables »)</w:t>
        </w:r>
        <w:r w:rsidR="00301870">
          <w:rPr>
            <w:webHidden/>
          </w:rPr>
          <w:tab/>
        </w:r>
        <w:r w:rsidR="00301870">
          <w:rPr>
            <w:webHidden/>
          </w:rPr>
          <w:fldChar w:fldCharType="begin"/>
        </w:r>
        <w:r w:rsidR="00301870">
          <w:rPr>
            <w:webHidden/>
          </w:rPr>
          <w:instrText xml:space="preserve"> PAGEREF _Toc38955522 \h </w:instrText>
        </w:r>
        <w:r w:rsidR="00301870">
          <w:rPr>
            <w:webHidden/>
          </w:rPr>
        </w:r>
        <w:r w:rsidR="00301870">
          <w:rPr>
            <w:webHidden/>
          </w:rPr>
          <w:fldChar w:fldCharType="separate"/>
        </w:r>
        <w:r w:rsidR="003935E1">
          <w:rPr>
            <w:webHidden/>
          </w:rPr>
          <w:t>320</w:t>
        </w:r>
        <w:r w:rsidR="00301870">
          <w:rPr>
            <w:webHidden/>
          </w:rPr>
          <w:fldChar w:fldCharType="end"/>
        </w:r>
      </w:hyperlink>
    </w:p>
    <w:p w14:paraId="516057DC" w14:textId="438A1C8F" w:rsidR="00301870" w:rsidRDefault="00FA0059" w:rsidP="00051408">
      <w:pPr>
        <w:pStyle w:val="TM2"/>
        <w:rPr>
          <w:rFonts w:asciiTheme="minorHAnsi" w:eastAsiaTheme="minorEastAsia" w:hAnsiTheme="minorHAnsi" w:cstheme="minorBidi"/>
          <w:sz w:val="22"/>
          <w:szCs w:val="22"/>
        </w:rPr>
      </w:pPr>
      <w:hyperlink w:anchor="_Toc38955523" w:history="1">
        <w:r w:rsidR="00301870" w:rsidRPr="00BA0ABD">
          <w:rPr>
            <w:rStyle w:val="Lienhypertexte"/>
          </w:rPr>
          <w:t>9.8</w:t>
        </w:r>
        <w:r w:rsidR="00301870">
          <w:rPr>
            <w:rFonts w:asciiTheme="minorHAnsi" w:eastAsiaTheme="minorEastAsia" w:hAnsiTheme="minorHAnsi" w:cstheme="minorBidi"/>
            <w:sz w:val="22"/>
            <w:szCs w:val="22"/>
          </w:rPr>
          <w:tab/>
        </w:r>
        <w:r w:rsidR="00301870" w:rsidRPr="00BA0ABD">
          <w:rPr>
            <w:rStyle w:val="Lienhypertexte"/>
          </w:rPr>
          <w:t>Les opérations portant sur des immeubles</w:t>
        </w:r>
        <w:r w:rsidR="00301870">
          <w:rPr>
            <w:webHidden/>
          </w:rPr>
          <w:tab/>
        </w:r>
        <w:r w:rsidR="00301870">
          <w:rPr>
            <w:webHidden/>
          </w:rPr>
          <w:fldChar w:fldCharType="begin"/>
        </w:r>
        <w:r w:rsidR="00301870">
          <w:rPr>
            <w:webHidden/>
          </w:rPr>
          <w:instrText xml:space="preserve"> PAGEREF _Toc38955523 \h </w:instrText>
        </w:r>
        <w:r w:rsidR="00301870">
          <w:rPr>
            <w:webHidden/>
          </w:rPr>
        </w:r>
        <w:r w:rsidR="00301870">
          <w:rPr>
            <w:webHidden/>
          </w:rPr>
          <w:fldChar w:fldCharType="separate"/>
        </w:r>
        <w:r w:rsidR="003935E1">
          <w:rPr>
            <w:webHidden/>
          </w:rPr>
          <w:t>321</w:t>
        </w:r>
        <w:r w:rsidR="00301870">
          <w:rPr>
            <w:webHidden/>
          </w:rPr>
          <w:fldChar w:fldCharType="end"/>
        </w:r>
      </w:hyperlink>
    </w:p>
    <w:p w14:paraId="781784E2" w14:textId="4432B7ED" w:rsidR="00301870" w:rsidRDefault="00FA0059" w:rsidP="00051408">
      <w:pPr>
        <w:pStyle w:val="TM2"/>
        <w:rPr>
          <w:rFonts w:asciiTheme="minorHAnsi" w:eastAsiaTheme="minorEastAsia" w:hAnsiTheme="minorHAnsi" w:cstheme="minorBidi"/>
          <w:sz w:val="22"/>
          <w:szCs w:val="22"/>
        </w:rPr>
      </w:pPr>
      <w:hyperlink w:anchor="_Toc38955524" w:history="1">
        <w:r w:rsidR="00301870" w:rsidRPr="00BA0ABD">
          <w:rPr>
            <w:rStyle w:val="Lienhypertexte"/>
          </w:rPr>
          <w:t>9.9</w:t>
        </w:r>
        <w:r w:rsidR="00301870">
          <w:rPr>
            <w:rFonts w:asciiTheme="minorHAnsi" w:eastAsiaTheme="minorEastAsia" w:hAnsiTheme="minorHAnsi" w:cstheme="minorBidi"/>
            <w:sz w:val="22"/>
            <w:szCs w:val="22"/>
          </w:rPr>
          <w:tab/>
        </w:r>
        <w:r w:rsidR="00301870" w:rsidRPr="00BA0ABD">
          <w:rPr>
            <w:rStyle w:val="Lienhypertexte"/>
          </w:rPr>
          <w:t>La vente d’une entreprise</w:t>
        </w:r>
        <w:r w:rsidR="00301870">
          <w:rPr>
            <w:webHidden/>
          </w:rPr>
          <w:tab/>
        </w:r>
        <w:r w:rsidR="00301870">
          <w:rPr>
            <w:webHidden/>
          </w:rPr>
          <w:fldChar w:fldCharType="begin"/>
        </w:r>
        <w:r w:rsidR="00301870">
          <w:rPr>
            <w:webHidden/>
          </w:rPr>
          <w:instrText xml:space="preserve"> PAGEREF _Toc38955524 \h </w:instrText>
        </w:r>
        <w:r w:rsidR="00301870">
          <w:rPr>
            <w:webHidden/>
          </w:rPr>
        </w:r>
        <w:r w:rsidR="00301870">
          <w:rPr>
            <w:webHidden/>
          </w:rPr>
          <w:fldChar w:fldCharType="separate"/>
        </w:r>
        <w:r w:rsidR="003935E1">
          <w:rPr>
            <w:webHidden/>
          </w:rPr>
          <w:t>322</w:t>
        </w:r>
        <w:r w:rsidR="00301870">
          <w:rPr>
            <w:webHidden/>
          </w:rPr>
          <w:fldChar w:fldCharType="end"/>
        </w:r>
      </w:hyperlink>
    </w:p>
    <w:p w14:paraId="3951DCDF" w14:textId="2CC42D4E" w:rsidR="00301870" w:rsidRDefault="00FA0059" w:rsidP="00051408">
      <w:pPr>
        <w:pStyle w:val="TM2"/>
        <w:rPr>
          <w:rFonts w:asciiTheme="minorHAnsi" w:eastAsiaTheme="minorEastAsia" w:hAnsiTheme="minorHAnsi" w:cstheme="minorBidi"/>
          <w:sz w:val="22"/>
          <w:szCs w:val="22"/>
        </w:rPr>
      </w:pPr>
      <w:hyperlink w:anchor="_Toc38955525" w:history="1">
        <w:r w:rsidR="00301870" w:rsidRPr="00BA0ABD">
          <w:rPr>
            <w:rStyle w:val="Lienhypertexte"/>
          </w:rPr>
          <w:t>9.10</w:t>
        </w:r>
        <w:r w:rsidR="00301870">
          <w:rPr>
            <w:rFonts w:asciiTheme="minorHAnsi" w:eastAsiaTheme="minorEastAsia" w:hAnsiTheme="minorHAnsi" w:cstheme="minorBidi"/>
            <w:sz w:val="22"/>
            <w:szCs w:val="22"/>
          </w:rPr>
          <w:tab/>
        </w:r>
        <w:r w:rsidR="00301870" w:rsidRPr="00BA0ABD">
          <w:rPr>
            <w:rStyle w:val="Lienhypertexte"/>
          </w:rPr>
          <w:t>Les opérations intragroupes</w:t>
        </w:r>
        <w:r w:rsidR="00301870">
          <w:rPr>
            <w:webHidden/>
          </w:rPr>
          <w:tab/>
        </w:r>
        <w:r w:rsidR="00301870">
          <w:rPr>
            <w:webHidden/>
          </w:rPr>
          <w:fldChar w:fldCharType="begin"/>
        </w:r>
        <w:r w:rsidR="00301870">
          <w:rPr>
            <w:webHidden/>
          </w:rPr>
          <w:instrText xml:space="preserve"> PAGEREF _Toc38955525 \h </w:instrText>
        </w:r>
        <w:r w:rsidR="00301870">
          <w:rPr>
            <w:webHidden/>
          </w:rPr>
        </w:r>
        <w:r w:rsidR="00301870">
          <w:rPr>
            <w:webHidden/>
          </w:rPr>
          <w:fldChar w:fldCharType="separate"/>
        </w:r>
        <w:r w:rsidR="003935E1">
          <w:rPr>
            <w:webHidden/>
          </w:rPr>
          <w:t>322</w:t>
        </w:r>
        <w:r w:rsidR="00301870">
          <w:rPr>
            <w:webHidden/>
          </w:rPr>
          <w:fldChar w:fldCharType="end"/>
        </w:r>
      </w:hyperlink>
    </w:p>
    <w:p w14:paraId="149319C7" w14:textId="61A02337" w:rsidR="00301870" w:rsidRDefault="00FA0059" w:rsidP="00051408">
      <w:pPr>
        <w:pStyle w:val="TM2"/>
        <w:rPr>
          <w:rFonts w:asciiTheme="minorHAnsi" w:eastAsiaTheme="minorEastAsia" w:hAnsiTheme="minorHAnsi" w:cstheme="minorBidi"/>
          <w:sz w:val="22"/>
          <w:szCs w:val="22"/>
        </w:rPr>
      </w:pPr>
      <w:hyperlink w:anchor="_Toc38955526" w:history="1">
        <w:r w:rsidR="00301870" w:rsidRPr="00BA0ABD">
          <w:rPr>
            <w:rStyle w:val="Lienhypertexte"/>
          </w:rPr>
          <w:t>9.11</w:t>
        </w:r>
        <w:r w:rsidR="00301870">
          <w:rPr>
            <w:rFonts w:asciiTheme="minorHAnsi" w:eastAsiaTheme="minorEastAsia" w:hAnsiTheme="minorHAnsi" w:cstheme="minorBidi"/>
            <w:sz w:val="22"/>
            <w:szCs w:val="22"/>
          </w:rPr>
          <w:tab/>
        </w:r>
        <w:r w:rsidR="00301870" w:rsidRPr="00BA0ABD">
          <w:rPr>
            <w:rStyle w:val="Lienhypertexte"/>
          </w:rPr>
          <w:t>CTI et RTI pour les immobilisations</w:t>
        </w:r>
        <w:r w:rsidR="00301870">
          <w:rPr>
            <w:webHidden/>
          </w:rPr>
          <w:tab/>
        </w:r>
        <w:r w:rsidR="00301870">
          <w:rPr>
            <w:webHidden/>
          </w:rPr>
          <w:fldChar w:fldCharType="begin"/>
        </w:r>
        <w:r w:rsidR="00301870">
          <w:rPr>
            <w:webHidden/>
          </w:rPr>
          <w:instrText xml:space="preserve"> PAGEREF _Toc38955526 \h </w:instrText>
        </w:r>
        <w:r w:rsidR="00301870">
          <w:rPr>
            <w:webHidden/>
          </w:rPr>
        </w:r>
        <w:r w:rsidR="00301870">
          <w:rPr>
            <w:webHidden/>
          </w:rPr>
          <w:fldChar w:fldCharType="separate"/>
        </w:r>
        <w:r w:rsidR="003935E1">
          <w:rPr>
            <w:webHidden/>
          </w:rPr>
          <w:t>323</w:t>
        </w:r>
        <w:r w:rsidR="00301870">
          <w:rPr>
            <w:webHidden/>
          </w:rPr>
          <w:fldChar w:fldCharType="end"/>
        </w:r>
      </w:hyperlink>
    </w:p>
    <w:p w14:paraId="61EFF48E" w14:textId="77777777" w:rsidR="002A0C73" w:rsidRDefault="002A0C73" w:rsidP="008C739C">
      <w:r w:rsidRPr="00B81841">
        <w:fldChar w:fldCharType="end"/>
      </w:r>
    </w:p>
    <w:p w14:paraId="4D85DBC1" w14:textId="77777777" w:rsidR="002A0C73" w:rsidRPr="002A0C73" w:rsidRDefault="002A0C73" w:rsidP="008C739C"/>
    <w:p w14:paraId="6361836B" w14:textId="77777777" w:rsidR="00CD6B4A" w:rsidRDefault="00CD6B4A" w:rsidP="008C739C">
      <w:pPr>
        <w:sectPr w:rsidR="00CD6B4A" w:rsidSect="00213392">
          <w:headerReference w:type="default" r:id="rId231"/>
          <w:footerReference w:type="default" r:id="rId232"/>
          <w:pgSz w:w="12240" w:h="15840"/>
          <w:pgMar w:top="1440" w:right="1797" w:bottom="1440" w:left="1797" w:header="709" w:footer="709" w:gutter="0"/>
          <w:cols w:space="708"/>
          <w:docGrid w:linePitch="360"/>
        </w:sectPr>
      </w:pPr>
    </w:p>
    <w:bookmarkStart w:id="11862" w:name="_Toc359935031"/>
    <w:bookmarkStart w:id="11863" w:name="_Toc359936913"/>
    <w:bookmarkStart w:id="11864" w:name="_Toc359937361"/>
    <w:bookmarkStart w:id="11865" w:name="_Toc359937694"/>
    <w:bookmarkStart w:id="11866" w:name="_Toc359938943"/>
    <w:bookmarkStart w:id="11867" w:name="_Toc359939103"/>
    <w:bookmarkStart w:id="11868" w:name="_Toc391475102"/>
    <w:bookmarkStart w:id="11869" w:name="_Toc436835262"/>
    <w:bookmarkStart w:id="11870" w:name="_Toc436890550"/>
    <w:bookmarkStart w:id="11871" w:name="_Toc436893246"/>
    <w:bookmarkStart w:id="11872" w:name="_Toc436910720"/>
    <w:bookmarkStart w:id="11873" w:name="_Toc437344455"/>
    <w:bookmarkStart w:id="11874" w:name="_Toc437344826"/>
    <w:bookmarkStart w:id="11875" w:name="_Toc437345227"/>
    <w:bookmarkStart w:id="11876" w:name="_Toc437345788"/>
    <w:bookmarkStart w:id="11877" w:name="_Toc437346056"/>
    <w:bookmarkStart w:id="11878" w:name="_Toc437346367"/>
    <w:bookmarkStart w:id="11879" w:name="_Toc437346591"/>
    <w:bookmarkStart w:id="11880" w:name="_Toc437346849"/>
    <w:bookmarkStart w:id="11881" w:name="_Toc442790154"/>
    <w:bookmarkStart w:id="11882" w:name="_Toc484506324"/>
    <w:bookmarkStart w:id="11883" w:name="_Toc8809468"/>
    <w:bookmarkStart w:id="11884" w:name="_Toc38954452"/>
    <w:bookmarkStart w:id="11885" w:name="_Toc38955506"/>
    <w:bookmarkStart w:id="11886" w:name="_Toc71280276"/>
    <w:bookmarkStart w:id="11887" w:name="_Toc72996214"/>
    <w:p w14:paraId="2EFB9822" w14:textId="503E3547" w:rsidR="001742C4" w:rsidRPr="001742C4" w:rsidRDefault="00CD6B4A" w:rsidP="008C739C">
      <w:pPr>
        <w:pStyle w:val="Nombre"/>
        <w:numPr>
          <w:ilvl w:val="0"/>
          <w:numId w:val="25"/>
        </w:numPr>
        <w:ind w:left="709"/>
        <w:rPr>
          <w:sz w:val="28"/>
          <w:szCs w:val="28"/>
        </w:rPr>
      </w:pPr>
      <w:r w:rsidRPr="001742C4">
        <w:rPr>
          <w:noProof/>
          <w:sz w:val="28"/>
          <w:szCs w:val="28"/>
          <w:lang w:val="fr-CA" w:eastAsia="fr-CA"/>
        </w:rPr>
        <w:lastRenderedPageBreak/>
        <mc:AlternateContent>
          <mc:Choice Requires="wps">
            <w:drawing>
              <wp:anchor distT="0" distB="0" distL="114300" distR="114300" simplePos="0" relativeHeight="251658346" behindDoc="0" locked="0" layoutInCell="1" allowOverlap="1" wp14:anchorId="4FB1C66D" wp14:editId="68B3B1B8">
                <wp:simplePos x="0" y="0"/>
                <wp:positionH relativeFrom="column">
                  <wp:posOffset>-473710</wp:posOffset>
                </wp:positionH>
                <wp:positionV relativeFrom="paragraph">
                  <wp:posOffset>1021080</wp:posOffset>
                </wp:positionV>
                <wp:extent cx="5943600" cy="6858000"/>
                <wp:effectExtent l="0" t="0" r="19050" b="19050"/>
                <wp:wrapNone/>
                <wp:docPr id="245" name="Interdiction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0"/>
                        </a:xfrm>
                        <a:prstGeom prst="noSmoking">
                          <a:avLst>
                            <a:gd name="adj" fmla="val 133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39F7" id="Interdiction 245" o:spid="_x0000_s1026" type="#_x0000_t57" style="position:absolute;margin-left:-37.3pt;margin-top:80.4pt;width:468pt;height:540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" adj="2893"/>
            </w:pict>
          </mc:Fallback>
        </mc:AlternateContent>
      </w:r>
      <w:r w:rsidR="001742C4" w:rsidRPr="001742C4">
        <w:rPr>
          <w:sz w:val="28"/>
          <w:szCs w:val="28"/>
        </w:rPr>
        <w:t>Le contexte</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5081849" w14:textId="2F8FFA76" w:rsidR="001742C4" w:rsidRDefault="009958A4" w:rsidP="008C739C">
      <w:pPr>
        <w:pStyle w:val="Nombre"/>
        <w:numPr>
          <w:ilvl w:val="0"/>
          <w:numId w:val="0"/>
        </w:numPr>
      </w:pPr>
      <w:bookmarkStart w:id="11888" w:name="_Toc359935032"/>
      <w:bookmarkStart w:id="11889" w:name="_Toc359936914"/>
      <w:bookmarkStart w:id="11890" w:name="_Toc359937362"/>
      <w:bookmarkStart w:id="11891" w:name="_Toc359937695"/>
      <w:bookmarkStart w:id="11892" w:name="_Toc359938108"/>
      <w:bookmarkStart w:id="11893" w:name="_Toc359938297"/>
      <w:bookmarkStart w:id="11894" w:name="_Toc359938944"/>
      <w:bookmarkStart w:id="11895" w:name="_Toc359939104"/>
      <w:bookmarkStart w:id="11896" w:name="_Toc391475103"/>
      <w:bookmarkStart w:id="11897" w:name="_Toc436835263"/>
      <w:bookmarkStart w:id="11898" w:name="_Toc436890551"/>
      <w:bookmarkStart w:id="11899" w:name="_Toc436893247"/>
      <w:bookmarkStart w:id="11900" w:name="_Toc436910721"/>
      <w:bookmarkStart w:id="11901" w:name="_Toc437344456"/>
      <w:bookmarkStart w:id="11902" w:name="_Toc437344827"/>
      <w:bookmarkStart w:id="11903" w:name="_Toc437345228"/>
      <w:bookmarkStart w:id="11904" w:name="_Toc437345444"/>
      <w:bookmarkStart w:id="11905" w:name="_Toc437345789"/>
      <w:bookmarkStart w:id="11906" w:name="_Toc437346057"/>
      <w:bookmarkStart w:id="11907" w:name="_Toc437346368"/>
      <w:bookmarkStart w:id="11908" w:name="_Toc437346592"/>
      <w:bookmarkStart w:id="11909" w:name="_Toc437346850"/>
      <w:bookmarkStart w:id="11910" w:name="_Toc442790155"/>
      <w:bookmarkStart w:id="11911" w:name="_Toc484506325"/>
      <w:bookmarkStart w:id="11912" w:name="_Toc8809469"/>
      <w:bookmarkStart w:id="11913" w:name="_Toc8810005"/>
      <w:bookmarkStart w:id="11914" w:name="_Toc18927654"/>
      <w:bookmarkStart w:id="11915" w:name="_Toc38954453"/>
      <w:bookmarkStart w:id="11916" w:name="_Toc38955507"/>
      <w:bookmarkStart w:id="11917" w:name="_Toc71280277"/>
      <w:bookmarkStart w:id="11918" w:name="_Toc72996215"/>
      <w:r w:rsidRPr="001742C4">
        <w:rPr>
          <w:noProof/>
          <w:sz w:val="28"/>
          <w:szCs w:val="28"/>
          <w:lang w:val="fr-CA" w:eastAsia="fr-CA"/>
        </w:rPr>
        <mc:AlternateContent>
          <mc:Choice Requires="wps">
            <w:drawing>
              <wp:anchor distT="0" distB="0" distL="114300" distR="114300" simplePos="0" relativeHeight="251658349" behindDoc="0" locked="0" layoutInCell="1" allowOverlap="1" wp14:anchorId="56F831E6" wp14:editId="50B5CB71">
                <wp:simplePos x="0" y="0"/>
                <wp:positionH relativeFrom="column">
                  <wp:posOffset>717698</wp:posOffset>
                </wp:positionH>
                <wp:positionV relativeFrom="paragraph">
                  <wp:posOffset>2304815</wp:posOffset>
                </wp:positionV>
                <wp:extent cx="3561907" cy="3008556"/>
                <wp:effectExtent l="19050" t="19050" r="19685" b="20955"/>
                <wp:wrapNone/>
                <wp:docPr id="3188"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907" cy="3008556"/>
                        </a:xfrm>
                        <a:prstGeom prst="rect">
                          <a:avLst/>
                        </a:prstGeom>
                        <a:solidFill>
                          <a:srgbClr val="FFFFFF"/>
                        </a:solidFill>
                        <a:ln w="38100">
                          <a:solidFill>
                            <a:srgbClr val="000000"/>
                          </a:solidFill>
                          <a:miter lim="800000"/>
                          <a:headEnd/>
                          <a:tailEnd/>
                        </a:ln>
                      </wps:spPr>
                      <wps:txbx>
                        <w:txbxContent>
                          <w:p w14:paraId="24364121" w14:textId="77777777" w:rsidR="00FA0059" w:rsidRDefault="00FA0059" w:rsidP="00CD6B4A">
                            <w:pPr>
                              <w:rPr>
                                <w:sz w:val="32"/>
                                <w:szCs w:val="32"/>
                              </w:rPr>
                            </w:pPr>
                          </w:p>
                          <w:p w14:paraId="24CE3C95" w14:textId="77777777" w:rsidR="00FA0059" w:rsidRPr="00CF7866" w:rsidRDefault="00FA0059" w:rsidP="00CD6B4A">
                            <w:pPr>
                              <w:rPr>
                                <w:sz w:val="32"/>
                                <w:szCs w:val="32"/>
                              </w:rPr>
                            </w:pPr>
                            <w:r w:rsidRPr="00CF7866">
                              <w:rPr>
                                <w:sz w:val="32"/>
                                <w:szCs w:val="32"/>
                              </w:rPr>
                              <w:t xml:space="preserve">L’étude de la </w:t>
                            </w:r>
                            <w:r w:rsidRPr="00CF7866">
                              <w:rPr>
                                <w:i/>
                                <w:sz w:val="32"/>
                                <w:szCs w:val="32"/>
                              </w:rPr>
                              <w:t>Loi de l’impôt sur le revenu du Canada</w:t>
                            </w:r>
                            <w:r w:rsidRPr="00CF7866">
                              <w:rPr>
                                <w:sz w:val="32"/>
                                <w:szCs w:val="32"/>
                              </w:rPr>
                              <w:t xml:space="preserve"> est terminée.</w:t>
                            </w:r>
                          </w:p>
                          <w:p w14:paraId="16F6E644" w14:textId="77777777" w:rsidR="00FA0059" w:rsidRPr="00CF7866" w:rsidRDefault="00FA0059" w:rsidP="00CD6B4A">
                            <w:pPr>
                              <w:rPr>
                                <w:sz w:val="32"/>
                                <w:szCs w:val="32"/>
                              </w:rPr>
                            </w:pPr>
                          </w:p>
                          <w:p w14:paraId="18EC72C8" w14:textId="77777777" w:rsidR="00FA0059" w:rsidRPr="00CF7866" w:rsidRDefault="00FA0059" w:rsidP="00CD6B4A">
                            <w:pPr>
                              <w:rPr>
                                <w:sz w:val="32"/>
                                <w:szCs w:val="32"/>
                              </w:rPr>
                            </w:pPr>
                            <w:r w:rsidRPr="00CF7866">
                              <w:rPr>
                                <w:sz w:val="32"/>
                                <w:szCs w:val="32"/>
                              </w:rPr>
                              <w:t xml:space="preserve">Ce dernier sujet porte sur l’étude sommaire de deux autres lois pertinentes pour une entreprise exploitée au Québec, soit la </w:t>
                            </w:r>
                            <w:r w:rsidRPr="00CF7866">
                              <w:rPr>
                                <w:i/>
                                <w:sz w:val="32"/>
                                <w:szCs w:val="32"/>
                              </w:rPr>
                              <w:t>Loi sur la Taxe d’accise</w:t>
                            </w:r>
                            <w:r w:rsidRPr="00CF7866">
                              <w:rPr>
                                <w:sz w:val="32"/>
                                <w:szCs w:val="32"/>
                              </w:rPr>
                              <w:t xml:space="preserve"> </w:t>
                            </w:r>
                            <w:r>
                              <w:rPr>
                                <w:sz w:val="32"/>
                                <w:szCs w:val="32"/>
                              </w:rPr>
                              <w:t xml:space="preserve">(TPS) </w:t>
                            </w:r>
                            <w:r w:rsidRPr="00CF7866">
                              <w:rPr>
                                <w:sz w:val="32"/>
                                <w:szCs w:val="32"/>
                              </w:rPr>
                              <w:t xml:space="preserve">et la </w:t>
                            </w:r>
                            <w:r w:rsidRPr="00CF7866">
                              <w:rPr>
                                <w:i/>
                                <w:sz w:val="32"/>
                                <w:szCs w:val="32"/>
                              </w:rPr>
                              <w:t>Loi sur la Taxe de vente du Québec</w:t>
                            </w:r>
                            <w:r>
                              <w:rPr>
                                <w:sz w:val="32"/>
                                <w:szCs w:val="32"/>
                              </w:rPr>
                              <w:t xml:space="preserve"> (TV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31E6" id="Rectangle 3188" o:spid="_x0000_s1715" style="position:absolute;margin-left:56.5pt;margin-top:181.5pt;width:280.45pt;height:236.9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" strokeweight="3pt">
                <v:textbox>
                  <w:txbxContent>
                    <w:p w14:paraId="24364121" w14:textId="77777777" w:rsidR="00FA0059" w:rsidRDefault="00FA0059" w:rsidP="00CD6B4A">
                      <w:pPr>
                        <w:rPr>
                          <w:sz w:val="32"/>
                          <w:szCs w:val="32"/>
                        </w:rPr>
                      </w:pPr>
                    </w:p>
                    <w:p w14:paraId="24CE3C95" w14:textId="77777777" w:rsidR="00FA0059" w:rsidRPr="00CF7866" w:rsidRDefault="00FA0059" w:rsidP="00CD6B4A">
                      <w:pPr>
                        <w:rPr>
                          <w:sz w:val="32"/>
                          <w:szCs w:val="32"/>
                        </w:rPr>
                      </w:pPr>
                      <w:r w:rsidRPr="00CF7866">
                        <w:rPr>
                          <w:sz w:val="32"/>
                          <w:szCs w:val="32"/>
                        </w:rPr>
                        <w:t xml:space="preserve">L’étude de la </w:t>
                      </w:r>
                      <w:r w:rsidRPr="00CF7866">
                        <w:rPr>
                          <w:i/>
                          <w:sz w:val="32"/>
                          <w:szCs w:val="32"/>
                        </w:rPr>
                        <w:t>Loi de l’impôt sur le revenu du Canada</w:t>
                      </w:r>
                      <w:r w:rsidRPr="00CF7866">
                        <w:rPr>
                          <w:sz w:val="32"/>
                          <w:szCs w:val="32"/>
                        </w:rPr>
                        <w:t xml:space="preserve"> est terminée.</w:t>
                      </w:r>
                    </w:p>
                    <w:p w14:paraId="16F6E644" w14:textId="77777777" w:rsidR="00FA0059" w:rsidRPr="00CF7866" w:rsidRDefault="00FA0059" w:rsidP="00CD6B4A">
                      <w:pPr>
                        <w:rPr>
                          <w:sz w:val="32"/>
                          <w:szCs w:val="32"/>
                        </w:rPr>
                      </w:pPr>
                    </w:p>
                    <w:p w14:paraId="18EC72C8" w14:textId="77777777" w:rsidR="00FA0059" w:rsidRPr="00CF7866" w:rsidRDefault="00FA0059" w:rsidP="00CD6B4A">
                      <w:pPr>
                        <w:rPr>
                          <w:sz w:val="32"/>
                          <w:szCs w:val="32"/>
                        </w:rPr>
                      </w:pPr>
                      <w:r w:rsidRPr="00CF7866">
                        <w:rPr>
                          <w:sz w:val="32"/>
                          <w:szCs w:val="32"/>
                        </w:rPr>
                        <w:t xml:space="preserve">Ce dernier sujet porte sur l’étude sommaire de deux autres lois pertinentes pour une entreprise exploitée au Québec, soit la </w:t>
                      </w:r>
                      <w:r w:rsidRPr="00CF7866">
                        <w:rPr>
                          <w:i/>
                          <w:sz w:val="32"/>
                          <w:szCs w:val="32"/>
                        </w:rPr>
                        <w:t>Loi sur la Taxe d’accise</w:t>
                      </w:r>
                      <w:r w:rsidRPr="00CF7866">
                        <w:rPr>
                          <w:sz w:val="32"/>
                          <w:szCs w:val="32"/>
                        </w:rPr>
                        <w:t xml:space="preserve"> </w:t>
                      </w:r>
                      <w:r>
                        <w:rPr>
                          <w:sz w:val="32"/>
                          <w:szCs w:val="32"/>
                        </w:rPr>
                        <w:t xml:space="preserve">(TPS) </w:t>
                      </w:r>
                      <w:r w:rsidRPr="00CF7866">
                        <w:rPr>
                          <w:sz w:val="32"/>
                          <w:szCs w:val="32"/>
                        </w:rPr>
                        <w:t xml:space="preserve">et la </w:t>
                      </w:r>
                      <w:r w:rsidRPr="00CF7866">
                        <w:rPr>
                          <w:i/>
                          <w:sz w:val="32"/>
                          <w:szCs w:val="32"/>
                        </w:rPr>
                        <w:t>Loi sur la Taxe de vente du Québec</w:t>
                      </w:r>
                      <w:r>
                        <w:rPr>
                          <w:sz w:val="32"/>
                          <w:szCs w:val="32"/>
                        </w:rPr>
                        <w:t xml:space="preserve"> (TVQ).</w:t>
                      </w:r>
                    </w:p>
                  </w:txbxContent>
                </v:textbox>
              </v:rect>
            </w:pict>
          </mc:Fallback>
        </mc:AlternateContent>
      </w:r>
      <w:r w:rsidR="00CD6B4A" w:rsidRPr="0044136E">
        <w:rPr>
          <w:rStyle w:val="Titre2Car"/>
          <w:b w:val="0"/>
          <w:noProof/>
          <w:lang w:val="fr-CA" w:eastAsia="fr-CA"/>
        </w:rPr>
        <w:drawing>
          <wp:inline distT="0" distB="0" distL="0" distR="0" wp14:anchorId="182C7A09" wp14:editId="694A8198">
            <wp:extent cx="5467350" cy="6981825"/>
            <wp:effectExtent l="0" t="0" r="0" b="0"/>
            <wp:docPr id="2902" name="Image 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67350" cy="6981825"/>
                    </a:xfrm>
                    <a:prstGeom prst="rect">
                      <a:avLst/>
                    </a:prstGeom>
                    <a:noFill/>
                    <a:ln>
                      <a:noFill/>
                    </a:ln>
                  </pic:spPr>
                </pic:pic>
              </a:graphicData>
            </a:graphic>
          </wp:inline>
        </w:drawing>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22986A62" w14:textId="77777777" w:rsidR="001742C4" w:rsidRDefault="001742C4" w:rsidP="008C739C">
      <w:r>
        <w:br w:type="page"/>
      </w:r>
    </w:p>
    <w:p w14:paraId="4C35FE7A" w14:textId="2D073770" w:rsidR="001742C4" w:rsidRPr="001742C4" w:rsidRDefault="001742C4" w:rsidP="008C739C">
      <w:pPr>
        <w:pStyle w:val="FEII-Nombre0"/>
        <w:ind w:left="709"/>
      </w:pPr>
      <w:bookmarkStart w:id="11919" w:name="_Toc352223443"/>
      <w:bookmarkStart w:id="11920" w:name="_Toc359935033"/>
      <w:bookmarkStart w:id="11921" w:name="_Toc359936915"/>
      <w:bookmarkStart w:id="11922" w:name="_Toc359937363"/>
      <w:bookmarkStart w:id="11923" w:name="_Toc359937696"/>
      <w:bookmarkStart w:id="11924" w:name="_Toc359938298"/>
      <w:bookmarkStart w:id="11925" w:name="_Toc359938945"/>
      <w:bookmarkStart w:id="11926" w:name="_Toc359939105"/>
      <w:bookmarkStart w:id="11927" w:name="_Toc391475104"/>
      <w:bookmarkStart w:id="11928" w:name="_Toc436830678"/>
      <w:bookmarkStart w:id="11929" w:name="_Toc436832103"/>
      <w:bookmarkStart w:id="11930" w:name="_Toc436832492"/>
      <w:bookmarkStart w:id="11931" w:name="_Toc436834285"/>
      <w:bookmarkStart w:id="11932" w:name="_Toc436834885"/>
      <w:bookmarkStart w:id="11933" w:name="_Toc436835062"/>
      <w:bookmarkStart w:id="11934" w:name="_Toc436835264"/>
      <w:bookmarkStart w:id="11935" w:name="_Toc436890335"/>
      <w:bookmarkStart w:id="11936" w:name="_Toc436890552"/>
      <w:bookmarkStart w:id="11937" w:name="_Toc436893248"/>
      <w:bookmarkStart w:id="11938" w:name="_Toc436910722"/>
      <w:bookmarkStart w:id="11939" w:name="_Toc437344457"/>
      <w:bookmarkStart w:id="11940" w:name="_Toc437344828"/>
      <w:bookmarkStart w:id="11941" w:name="_Toc437345229"/>
      <w:bookmarkStart w:id="11942" w:name="_Toc437345790"/>
      <w:bookmarkStart w:id="11943" w:name="_Toc437346058"/>
      <w:bookmarkStart w:id="11944" w:name="_Toc437346369"/>
      <w:bookmarkStart w:id="11945" w:name="_Toc437346593"/>
      <w:bookmarkStart w:id="11946" w:name="_Toc437346851"/>
      <w:bookmarkStart w:id="11947" w:name="_Toc442790156"/>
      <w:bookmarkStart w:id="11948" w:name="_Toc484506326"/>
      <w:bookmarkStart w:id="11949" w:name="_Toc8809470"/>
      <w:bookmarkStart w:id="11950" w:name="_Toc38954454"/>
      <w:bookmarkStart w:id="11951" w:name="_Toc38955508"/>
      <w:bookmarkStart w:id="11952" w:name="_Toc71280278"/>
      <w:bookmarkStart w:id="11953" w:name="_Toc72996216"/>
      <w:r>
        <w:lastRenderedPageBreak/>
        <w:t>L’a</w:t>
      </w:r>
      <w:r w:rsidRPr="001742C4">
        <w:t>dministration de la TPS et de la TVQ au Québec</w:t>
      </w:r>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r w:rsidR="00BE1ED3">
        <w:rPr>
          <w:rStyle w:val="Appelnotedebasdep"/>
        </w:rPr>
        <w:footnoteReference w:id="364"/>
      </w:r>
      <w:bookmarkEnd w:id="11949"/>
      <w:bookmarkEnd w:id="11950"/>
      <w:bookmarkEnd w:id="11951"/>
      <w:bookmarkEnd w:id="11952"/>
      <w:bookmarkEnd w:id="11953"/>
    </w:p>
    <w:p w14:paraId="4E707618" w14:textId="79CF98D2" w:rsidR="001742C4" w:rsidRPr="00524B91" w:rsidRDefault="009958A4" w:rsidP="00E974C3">
      <w:pPr>
        <w:pStyle w:val="FEII-1erpoint"/>
        <w:rPr>
          <w:rFonts w:eastAsia="Calibri"/>
        </w:rPr>
      </w:pPr>
      <w:r w:rsidRPr="009958A4">
        <w:rPr>
          <w:rFonts w:eastAsia="Calibri"/>
        </w:rPr>
        <w:t xml:space="preserve">À la suite d’une entente conclue entre les gouvernements du Canada et du Québec, l’Agence du </w:t>
      </w:r>
      <w:r w:rsidR="00D44C14" w:rsidRPr="009958A4">
        <w:rPr>
          <w:rFonts w:eastAsia="Calibri"/>
        </w:rPr>
        <w:t>revenu</w:t>
      </w:r>
      <w:r w:rsidRPr="009958A4">
        <w:rPr>
          <w:rFonts w:eastAsia="Calibri"/>
        </w:rPr>
        <w:t xml:space="preserve"> du</w:t>
      </w:r>
      <w:r w:rsidR="00352A45">
        <w:rPr>
          <w:rFonts w:eastAsia="Calibri"/>
        </w:rPr>
        <w:t xml:space="preserve"> Québec (ARQ) administre la TPS</w:t>
      </w:r>
      <w:r w:rsidR="00352A45">
        <w:rPr>
          <w:rFonts w:eastAsia="Calibri"/>
          <w:lang w:val="fr-CA"/>
        </w:rPr>
        <w:t xml:space="preserve"> et la </w:t>
      </w:r>
      <w:r w:rsidRPr="009958A4">
        <w:rPr>
          <w:rFonts w:eastAsia="Calibri"/>
        </w:rPr>
        <w:t xml:space="preserve">TVQ </w:t>
      </w:r>
      <w:r w:rsidR="00524B91">
        <w:rPr>
          <w:rFonts w:eastAsia="Calibri"/>
          <w:lang w:val="fr-CA"/>
        </w:rPr>
        <w:t>sur le territoire de</w:t>
      </w:r>
      <w:r w:rsidR="00352A45">
        <w:rPr>
          <w:rFonts w:eastAsia="Calibri"/>
          <w:lang w:val="fr-CA"/>
        </w:rPr>
        <w:t xml:space="preserve"> la province du Québec</w:t>
      </w:r>
      <w:r w:rsidR="00B53D20">
        <w:rPr>
          <w:rFonts w:eastAsia="Calibri"/>
          <w:lang w:val="fr-CA"/>
        </w:rPr>
        <w:t>;</w:t>
      </w:r>
    </w:p>
    <w:p w14:paraId="4E93AE6F" w14:textId="7C2FC5E6" w:rsidR="00524B91" w:rsidRPr="009958A4" w:rsidRDefault="00524B91" w:rsidP="00E974C3">
      <w:pPr>
        <w:pStyle w:val="FEII-1erpoint"/>
        <w:rPr>
          <w:rFonts w:eastAsia="Calibri"/>
        </w:rPr>
      </w:pPr>
      <w:r w:rsidRPr="00524B91">
        <w:rPr>
          <w:rFonts w:eastAsia="Calibri"/>
        </w:rPr>
        <w:t>Loi sur la Taxe d’accise (TPS)</w:t>
      </w:r>
      <w:r>
        <w:rPr>
          <w:rStyle w:val="Appelnotedebasdep"/>
          <w:rFonts w:eastAsia="Calibri"/>
        </w:rPr>
        <w:footnoteReference w:id="365"/>
      </w:r>
      <w:r>
        <w:rPr>
          <w:rFonts w:eastAsia="Calibri"/>
        </w:rPr>
        <w:t xml:space="preserve"> et </w:t>
      </w:r>
      <w:r w:rsidRPr="00524B91">
        <w:rPr>
          <w:rFonts w:eastAsia="Calibri"/>
        </w:rPr>
        <w:t>Loi sur la Taxe de vente du Québec (TVQ).</w:t>
      </w:r>
      <w:r>
        <w:rPr>
          <w:rStyle w:val="Appelnotedebasdep"/>
          <w:rFonts w:eastAsia="Calibri"/>
          <w:lang w:val="fr-CA"/>
        </w:rPr>
        <w:footnoteReference w:id="366"/>
      </w:r>
    </w:p>
    <w:p w14:paraId="4B6F6683" w14:textId="0FF84FB9" w:rsidR="001742C4" w:rsidRPr="001742C4" w:rsidRDefault="0075242E" w:rsidP="008C739C">
      <w:pPr>
        <w:pStyle w:val="FEII-Nombre0"/>
        <w:ind w:left="709"/>
      </w:pPr>
      <w:bookmarkStart w:id="11954" w:name="_Toc352223444"/>
      <w:bookmarkStart w:id="11955" w:name="_Toc359935034"/>
      <w:bookmarkStart w:id="11956" w:name="_Toc359936916"/>
      <w:bookmarkStart w:id="11957" w:name="_Toc359937364"/>
      <w:bookmarkStart w:id="11958" w:name="_Toc359937697"/>
      <w:bookmarkStart w:id="11959" w:name="_Toc359938299"/>
      <w:bookmarkStart w:id="11960" w:name="_Toc359938946"/>
      <w:bookmarkStart w:id="11961" w:name="_Toc359939106"/>
      <w:bookmarkStart w:id="11962" w:name="_Toc391475105"/>
      <w:bookmarkStart w:id="11963" w:name="_Toc436830679"/>
      <w:bookmarkStart w:id="11964" w:name="_Toc436832104"/>
      <w:bookmarkStart w:id="11965" w:name="_Toc436832493"/>
      <w:bookmarkStart w:id="11966" w:name="_Toc436834286"/>
      <w:bookmarkStart w:id="11967" w:name="_Toc436834886"/>
      <w:bookmarkStart w:id="11968" w:name="_Toc436835063"/>
      <w:bookmarkStart w:id="11969" w:name="_Toc436835265"/>
      <w:bookmarkStart w:id="11970" w:name="_Toc436890336"/>
      <w:bookmarkStart w:id="11971" w:name="_Toc436890553"/>
      <w:bookmarkStart w:id="11972" w:name="_Toc436893249"/>
      <w:bookmarkStart w:id="11973" w:name="_Toc436910723"/>
      <w:bookmarkStart w:id="11974" w:name="_Toc437344458"/>
      <w:bookmarkStart w:id="11975" w:name="_Toc437344829"/>
      <w:bookmarkStart w:id="11976" w:name="_Toc437345230"/>
      <w:bookmarkStart w:id="11977" w:name="_Toc437345791"/>
      <w:bookmarkStart w:id="11978" w:name="_Toc437346059"/>
      <w:bookmarkStart w:id="11979" w:name="_Toc437346370"/>
      <w:bookmarkStart w:id="11980" w:name="_Toc437346594"/>
      <w:bookmarkStart w:id="11981" w:name="_Toc437346852"/>
      <w:bookmarkStart w:id="11982" w:name="_Toc442790157"/>
      <w:bookmarkStart w:id="11983" w:name="_Toc484506327"/>
      <w:bookmarkStart w:id="11984" w:name="_Toc8809471"/>
      <w:bookmarkStart w:id="11985" w:name="_Toc38954455"/>
      <w:bookmarkStart w:id="11986" w:name="_Toc38955509"/>
      <w:bookmarkStart w:id="11987" w:name="_Toc71280279"/>
      <w:bookmarkStart w:id="11988" w:name="_Toc72996217"/>
      <w:r>
        <w:rPr>
          <w:noProof/>
        </w:rPr>
        <mc:AlternateContent>
          <mc:Choice Requires="wpg">
            <w:drawing>
              <wp:anchor distT="0" distB="0" distL="114300" distR="114300" simplePos="0" relativeHeight="251828131" behindDoc="0" locked="0" layoutInCell="1" allowOverlap="1" wp14:anchorId="7726A36A" wp14:editId="6DA8B7A5">
                <wp:simplePos x="0" y="0"/>
                <wp:positionH relativeFrom="column">
                  <wp:posOffset>-1026160</wp:posOffset>
                </wp:positionH>
                <wp:positionV relativeFrom="paragraph">
                  <wp:posOffset>442595</wp:posOffset>
                </wp:positionV>
                <wp:extent cx="1036800" cy="648000"/>
                <wp:effectExtent l="0" t="0" r="11430" b="0"/>
                <wp:wrapNone/>
                <wp:docPr id="120" name="Groupe 120">
                  <a:hlinkClick xmlns:a="http://schemas.openxmlformats.org/drawingml/2006/main" r:id="rId234"/>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121" name="Zone de texte 121"/>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19FF1"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Image 12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26A36A" id="Groupe 120" o:spid="_x0000_s1716" href="https://www.youtube.com/watch?v=0jMMMmzfoCo&amp;list=PLq6XI4Mvs1Cr36OaE6L9m2th-mMYPlKbZ&amp;index=2" style="position:absolute;left:0;text-align:left;margin-left:-80.8pt;margin-top:34.85pt;width:81.65pt;height:51pt;z-index:251828131;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" o:button="t">
                <v:shape id="Zone de texte 121" o:spid="_x0000_s1717"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0DE19FF1" w14:textId="77777777" w:rsidR="00FA0059" w:rsidRPr="00CC44E5" w:rsidRDefault="00FA0059" w:rsidP="0075242E">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123" o:spid="_x0000_s1718"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">
                  <v:imagedata r:id="rId55" o:title=""/>
                </v:shape>
              </v:group>
            </w:pict>
          </mc:Fallback>
        </mc:AlternateContent>
      </w:r>
      <w:r w:rsidR="00847172">
        <w:rPr>
          <w:lang w:val="fr-CA"/>
        </w:rPr>
        <w:t xml:space="preserve">Le </w:t>
      </w:r>
      <w:r w:rsidR="00D44C14" w:rsidRPr="001742C4">
        <w:t>fonctionnement</w:t>
      </w:r>
      <w:r w:rsidR="001742C4" w:rsidRPr="001742C4">
        <w:t xml:space="preserve"> général de la TPS et de la TVQ</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0AB61BC3" w14:textId="257F266F" w:rsidR="009958A4" w:rsidRDefault="009958A4" w:rsidP="00E974C3">
      <w:pPr>
        <w:pStyle w:val="FEII-1erpoint"/>
      </w:pPr>
      <w:r>
        <w:t xml:space="preserve">La TPS et la TVQ sont perçues </w:t>
      </w:r>
      <w:r w:rsidR="00347ED5">
        <w:rPr>
          <w:lang w:val="fr-CA"/>
        </w:rPr>
        <w:t xml:space="preserve">par les entreprises </w:t>
      </w:r>
      <w:r>
        <w:t xml:space="preserve">lors de la vente de la plupart des </w:t>
      </w:r>
      <w:r w:rsidRPr="00B02332">
        <w:rPr>
          <w:b/>
        </w:rPr>
        <w:t>biens</w:t>
      </w:r>
      <w:r w:rsidR="00B02332">
        <w:rPr>
          <w:rStyle w:val="Appelnotedebasdep"/>
        </w:rPr>
        <w:footnoteReference w:id="367"/>
      </w:r>
      <w:r>
        <w:t xml:space="preserve"> et lo</w:t>
      </w:r>
      <w:r w:rsidR="00A62204">
        <w:t xml:space="preserve">rs de la prestation de </w:t>
      </w:r>
      <w:r w:rsidR="00A62204" w:rsidRPr="00B02332">
        <w:rPr>
          <w:b/>
        </w:rPr>
        <w:t>services</w:t>
      </w:r>
      <w:r w:rsidR="00440D45">
        <w:rPr>
          <w:rStyle w:val="Appelnotedebasdep"/>
        </w:rPr>
        <w:footnoteReference w:id="368"/>
      </w:r>
      <w:r w:rsidR="00A62204">
        <w:rPr>
          <w:lang w:val="fr-CA"/>
        </w:rPr>
        <w:t xml:space="preserve"> </w:t>
      </w:r>
      <w:r w:rsidR="00347ED5">
        <w:rPr>
          <w:lang w:val="fr-CA"/>
        </w:rPr>
        <w:t>(fournitures taxables) :</w:t>
      </w:r>
      <w:r w:rsidR="007A73EB" w:rsidRPr="007A73EB">
        <w:rPr>
          <w:rStyle w:val="Appelnotedebasdep"/>
        </w:rPr>
        <w:t xml:space="preserve"> </w:t>
      </w:r>
      <w:r w:rsidR="007A73EB">
        <w:rPr>
          <w:rStyle w:val="Appelnotedebasdep"/>
        </w:rPr>
        <w:footnoteReference w:id="369"/>
      </w:r>
    </w:p>
    <w:p w14:paraId="3387D59D" w14:textId="08E68315" w:rsidR="009958A4" w:rsidRPr="00852ED9" w:rsidRDefault="0075242E" w:rsidP="008C739C">
      <w:pPr>
        <w:pStyle w:val="FEII-2epoint"/>
        <w:ind w:left="1069"/>
        <w:rPr>
          <w:b/>
        </w:rPr>
      </w:pPr>
      <w:r w:rsidRPr="00B6753C">
        <w:rPr>
          <w:noProof/>
          <w:lang w:val="fr-CA" w:eastAsia="fr-CA"/>
        </w:rPr>
        <w:drawing>
          <wp:anchor distT="0" distB="0" distL="114300" distR="114300" simplePos="0" relativeHeight="251659028" behindDoc="1" locked="0" layoutInCell="1" allowOverlap="1" wp14:anchorId="7969E7E7" wp14:editId="2F5D939C">
            <wp:simplePos x="0" y="0"/>
            <wp:positionH relativeFrom="column">
              <wp:posOffset>-1026160</wp:posOffset>
            </wp:positionH>
            <wp:positionV relativeFrom="paragraph">
              <wp:posOffset>83185</wp:posOffset>
            </wp:positionV>
            <wp:extent cx="662400" cy="439200"/>
            <wp:effectExtent l="0" t="0" r="4445" b="0"/>
            <wp:wrapTight wrapText="bothSides">
              <wp:wrapPolygon edited="0">
                <wp:start x="1864" y="0"/>
                <wp:lineTo x="0" y="2813"/>
                <wp:lineTo x="0" y="20631"/>
                <wp:lineTo x="21124" y="20631"/>
                <wp:lineTo x="21124" y="8440"/>
                <wp:lineTo x="19260" y="0"/>
                <wp:lineTo x="1864" y="0"/>
              </wp:wrapPolygon>
            </wp:wrapTight>
            <wp:docPr id="2378" name="Image 2378"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esdocs\Dropbox\Portail des fiscalistes\Le reste\CTB-1018 Fiscalité I - Particuliers\CTB-1018 en ligne (pour H2014)\PastilleCPA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A4" w:rsidRPr="00852ED9">
        <w:rPr>
          <w:b/>
        </w:rPr>
        <w:t xml:space="preserve">TPS = 5 % </w:t>
      </w:r>
      <w:r w:rsidR="006B0F24">
        <w:rPr>
          <w:b/>
          <w:lang w:val="fr-CA"/>
        </w:rPr>
        <w:t xml:space="preserve">du </w:t>
      </w:r>
      <w:r w:rsidR="009958A4" w:rsidRPr="00852ED9">
        <w:rPr>
          <w:b/>
        </w:rPr>
        <w:t>prix de vente</w:t>
      </w:r>
    </w:p>
    <w:p w14:paraId="064D42E5" w14:textId="29AF3DD4" w:rsidR="009958A4" w:rsidRPr="00852ED9" w:rsidRDefault="009958A4" w:rsidP="008C739C">
      <w:pPr>
        <w:pStyle w:val="FEII-2epoint"/>
        <w:ind w:left="1069"/>
        <w:rPr>
          <w:b/>
        </w:rPr>
      </w:pPr>
      <w:r w:rsidRPr="00852ED9">
        <w:rPr>
          <w:b/>
        </w:rPr>
        <w:t xml:space="preserve">TVQ = 9,975 % </w:t>
      </w:r>
      <w:r w:rsidR="006B0F24">
        <w:rPr>
          <w:b/>
          <w:lang w:val="fr-CA"/>
        </w:rPr>
        <w:t xml:space="preserve">du </w:t>
      </w:r>
      <w:r w:rsidRPr="00852ED9">
        <w:rPr>
          <w:b/>
        </w:rPr>
        <w:t>prix de vente</w:t>
      </w:r>
    </w:p>
    <w:p w14:paraId="3DC2DDB6" w14:textId="67E55A1C" w:rsidR="00440D45" w:rsidRDefault="00440D45" w:rsidP="008C739C">
      <w:pPr>
        <w:rPr>
          <w:u w:val="single"/>
          <w:lang w:val="x-none" w:eastAsia="x-none"/>
        </w:rPr>
      </w:pPr>
      <w:r>
        <w:rPr>
          <w:u w:val="single"/>
        </w:rPr>
        <w:br w:type="page"/>
      </w:r>
    </w:p>
    <w:p w14:paraId="323B2084" w14:textId="56921880" w:rsidR="009958A4" w:rsidRPr="00982975" w:rsidRDefault="009958A4" w:rsidP="008C739C">
      <w:pPr>
        <w:pStyle w:val="FEII-2epoint"/>
        <w:numPr>
          <w:ilvl w:val="0"/>
          <w:numId w:val="0"/>
        </w:numPr>
        <w:ind w:left="1069"/>
        <w:rPr>
          <w:u w:val="single"/>
        </w:rPr>
      </w:pPr>
      <w:r w:rsidRPr="00982975">
        <w:rPr>
          <w:u w:val="single"/>
        </w:rPr>
        <w:lastRenderedPageBreak/>
        <w:t>Exemple</w:t>
      </w:r>
    </w:p>
    <w:p w14:paraId="215B3475" w14:textId="5AF61587" w:rsidR="009958A4" w:rsidRDefault="004C0877" w:rsidP="008C739C">
      <w:pPr>
        <w:pStyle w:val="FEII-2epoint"/>
        <w:numPr>
          <w:ilvl w:val="0"/>
          <w:numId w:val="0"/>
        </w:numPr>
        <w:ind w:left="1069"/>
      </w:pPr>
      <w:r>
        <w:rPr>
          <w:lang w:val="fr-CA"/>
        </w:rPr>
        <w:t>Une</w:t>
      </w:r>
      <w:r w:rsidR="00A0684D">
        <w:rPr>
          <w:lang w:val="fr-CA"/>
        </w:rPr>
        <w:t xml:space="preserve"> entreprise</w:t>
      </w:r>
      <w:r w:rsidR="009958A4">
        <w:t xml:space="preserve"> vend une paire de chaussures </w:t>
      </w:r>
      <w:r w:rsidR="00971562">
        <w:rPr>
          <w:lang w:val="fr-CA"/>
        </w:rPr>
        <w:t>(</w:t>
      </w:r>
      <w:r w:rsidR="00971562" w:rsidRPr="00971562">
        <w:rPr>
          <w:b/>
          <w:lang w:val="fr-CA"/>
        </w:rPr>
        <w:t>fourniture taxable</w:t>
      </w:r>
      <w:r w:rsidR="00971562">
        <w:rPr>
          <w:lang w:val="fr-CA"/>
        </w:rPr>
        <w:t xml:space="preserve">) </w:t>
      </w:r>
      <w:r w:rsidR="009958A4">
        <w:t>au prix de 100</w:t>
      </w:r>
      <w:r w:rsidR="005201E7">
        <w:rPr>
          <w:lang w:val="fr-CA"/>
        </w:rPr>
        <w:t>,00</w:t>
      </w:r>
      <w:r w:rsidR="009958A4">
        <w:t xml:space="preserve"> $</w:t>
      </w:r>
      <w:r w:rsidR="00A0684D">
        <w:rPr>
          <w:lang w:val="fr-CA"/>
        </w:rPr>
        <w:t xml:space="preserve"> à un client</w:t>
      </w:r>
      <w:r w:rsidR="009958A4">
        <w:t xml:space="preserve">. Les taxes </w:t>
      </w:r>
      <w:r w:rsidR="00A0684D">
        <w:rPr>
          <w:lang w:val="fr-CA"/>
        </w:rPr>
        <w:t xml:space="preserve">payables par ce dernier </w:t>
      </w:r>
      <w:r w:rsidR="009958A4">
        <w:t>sont calculées comme suit :</w:t>
      </w:r>
    </w:p>
    <w:p w14:paraId="42F83170" w14:textId="77777777" w:rsidR="009958A4" w:rsidRDefault="009958A4" w:rsidP="008C739C">
      <w:pPr>
        <w:pStyle w:val="FEII-2epoint"/>
        <w:numPr>
          <w:ilvl w:val="0"/>
          <w:numId w:val="0"/>
        </w:numPr>
        <w:ind w:left="1069"/>
      </w:pPr>
      <w:r>
        <w:t>Prix de vente</w:t>
      </w:r>
      <w:r>
        <w:tab/>
      </w:r>
      <w:r>
        <w:tab/>
      </w:r>
      <w:r>
        <w:tab/>
        <w:t>100,00 $</w:t>
      </w:r>
    </w:p>
    <w:p w14:paraId="468D73B9" w14:textId="3E04D258" w:rsidR="009958A4" w:rsidRPr="005201E7" w:rsidRDefault="009958A4" w:rsidP="008C739C">
      <w:pPr>
        <w:pStyle w:val="FEII-2epoint"/>
        <w:numPr>
          <w:ilvl w:val="0"/>
          <w:numId w:val="0"/>
        </w:numPr>
        <w:ind w:left="1069"/>
        <w:rPr>
          <w:lang w:val="fr-CA"/>
        </w:rPr>
      </w:pPr>
      <w:r>
        <w:t>TPS [100</w:t>
      </w:r>
      <w:r w:rsidR="00852ED9">
        <w:rPr>
          <w:lang w:val="fr-CA"/>
        </w:rPr>
        <w:t>,00 </w:t>
      </w:r>
      <w:r w:rsidR="005201E7">
        <w:rPr>
          <w:lang w:val="fr-CA"/>
        </w:rPr>
        <w:t>$</w:t>
      </w:r>
      <w:r>
        <w:t xml:space="preserve"> </w:t>
      </w:r>
      <w:r w:rsidR="00852ED9">
        <w:rPr>
          <w:lang w:val="fr-CA"/>
        </w:rPr>
        <w:t xml:space="preserve"> </w:t>
      </w:r>
      <w:r w:rsidR="00A908C4">
        <w:rPr>
          <w:lang w:val="fr-CA"/>
        </w:rPr>
        <w:t>x</w:t>
      </w:r>
      <w:r w:rsidR="00852ED9">
        <w:rPr>
          <w:lang w:val="fr-CA"/>
        </w:rPr>
        <w:t xml:space="preserve"> </w:t>
      </w:r>
      <w:r>
        <w:t xml:space="preserve"> 5 %]</w:t>
      </w:r>
      <w:r>
        <w:tab/>
      </w:r>
      <w:r>
        <w:tab/>
        <w:t xml:space="preserve">    5,00</w:t>
      </w:r>
      <w:r w:rsidR="005201E7">
        <w:rPr>
          <w:lang w:val="fr-CA"/>
        </w:rPr>
        <w:t xml:space="preserve"> $</w:t>
      </w:r>
    </w:p>
    <w:p w14:paraId="3B9D5879" w14:textId="3FC71E00" w:rsidR="009958A4" w:rsidRDefault="009958A4" w:rsidP="008C739C">
      <w:pPr>
        <w:pStyle w:val="FEII-2epoint"/>
        <w:numPr>
          <w:ilvl w:val="0"/>
          <w:numId w:val="0"/>
        </w:numPr>
        <w:ind w:left="1069"/>
      </w:pPr>
      <w:r>
        <w:t>TVQ [100</w:t>
      </w:r>
      <w:r w:rsidR="00852ED9">
        <w:rPr>
          <w:lang w:val="fr-CA"/>
        </w:rPr>
        <w:t>,00 </w:t>
      </w:r>
      <w:r w:rsidR="005201E7">
        <w:rPr>
          <w:lang w:val="fr-CA"/>
        </w:rPr>
        <w:t>$</w:t>
      </w:r>
      <w:r>
        <w:t xml:space="preserve"> </w:t>
      </w:r>
      <w:r w:rsidR="00852ED9">
        <w:rPr>
          <w:lang w:val="fr-CA"/>
        </w:rPr>
        <w:t xml:space="preserve"> </w:t>
      </w:r>
      <w:r w:rsidR="00A908C4">
        <w:rPr>
          <w:lang w:val="fr-CA"/>
        </w:rPr>
        <w:t>x</w:t>
      </w:r>
      <w:r w:rsidR="00852ED9">
        <w:rPr>
          <w:lang w:val="fr-CA"/>
        </w:rPr>
        <w:t xml:space="preserve"> </w:t>
      </w:r>
      <w:r>
        <w:t xml:space="preserve"> 9,975 %]</w:t>
      </w:r>
      <w:r>
        <w:tab/>
      </w:r>
      <w:r w:rsidRPr="00087DB2">
        <w:rPr>
          <w:u w:val="single"/>
        </w:rPr>
        <w:t xml:space="preserve">    9,98</w:t>
      </w:r>
      <w:r w:rsidR="005201E7">
        <w:rPr>
          <w:u w:val="single"/>
        </w:rPr>
        <w:t xml:space="preserve"> $</w:t>
      </w:r>
      <w:r>
        <w:t xml:space="preserve"> </w:t>
      </w:r>
    </w:p>
    <w:p w14:paraId="1E57F2C0" w14:textId="77777777" w:rsidR="009958A4" w:rsidRPr="000A5F80" w:rsidRDefault="009958A4" w:rsidP="008C739C">
      <w:pPr>
        <w:pStyle w:val="FEII-2epoint"/>
        <w:numPr>
          <w:ilvl w:val="0"/>
          <w:numId w:val="0"/>
        </w:numPr>
        <w:ind w:left="1069"/>
        <w:rPr>
          <w:b/>
          <w:u w:val="double"/>
        </w:rPr>
      </w:pPr>
      <w:r w:rsidRPr="000A5F80">
        <w:rPr>
          <w:b/>
        </w:rPr>
        <w:t>Total</w:t>
      </w:r>
      <w:r w:rsidRPr="000A5F80">
        <w:rPr>
          <w:b/>
        </w:rPr>
        <w:tab/>
      </w:r>
      <w:r w:rsidRPr="000A5F80">
        <w:rPr>
          <w:b/>
        </w:rPr>
        <w:tab/>
      </w:r>
      <w:r w:rsidRPr="000A5F80">
        <w:rPr>
          <w:b/>
        </w:rPr>
        <w:tab/>
      </w:r>
      <w:r w:rsidRPr="000A5F80">
        <w:rPr>
          <w:b/>
        </w:rPr>
        <w:tab/>
      </w:r>
      <w:r w:rsidRPr="000A5F80">
        <w:rPr>
          <w:b/>
          <w:u w:val="double"/>
        </w:rPr>
        <w:t>114,98 $</w:t>
      </w:r>
    </w:p>
    <w:p w14:paraId="5A83E3B6" w14:textId="1B87BF17" w:rsidR="00A0684D" w:rsidRDefault="00A0684D" w:rsidP="008C739C">
      <w:pPr>
        <w:pStyle w:val="FEII-2epoint"/>
        <w:ind w:left="1069"/>
      </w:pPr>
      <w:r>
        <w:rPr>
          <w:lang w:val="fr-CA"/>
        </w:rPr>
        <w:t>Le client doit payer à l’entreprise un montant de 114,98 $. L’entreprise doit remettre un montant de 14,98 $ au gouvernement.</w:t>
      </w:r>
    </w:p>
    <w:p w14:paraId="713AC993" w14:textId="590BB381" w:rsidR="009958A4" w:rsidRDefault="009958A4" w:rsidP="008C739C">
      <w:pPr>
        <w:pStyle w:val="FEII-2epoint"/>
        <w:ind w:left="1069"/>
      </w:pPr>
      <w:r>
        <w:t xml:space="preserve">La taxe est payable par l’acquéreur </w:t>
      </w:r>
      <w:r w:rsidR="00A0684D" w:rsidRPr="00E16560">
        <w:t xml:space="preserve">(le client) </w:t>
      </w:r>
      <w:r>
        <w:t>à la première des dates suivantes :</w:t>
      </w:r>
    </w:p>
    <w:p w14:paraId="7753FBBE" w14:textId="4D8EFF3B" w:rsidR="009958A4" w:rsidRDefault="00E16560" w:rsidP="008C739C">
      <w:pPr>
        <w:pStyle w:val="FEII-3epointcarrnoir"/>
        <w:ind w:left="1789"/>
      </w:pPr>
      <w:r>
        <w:rPr>
          <w:lang w:val="fr-CA"/>
        </w:rPr>
        <w:t xml:space="preserve">Date de </w:t>
      </w:r>
      <w:r w:rsidR="00347ED5">
        <w:t>paiement</w:t>
      </w:r>
      <w:r w:rsidR="009958A4">
        <w:t xml:space="preserve"> de la fourniture</w:t>
      </w:r>
      <w:r w:rsidR="00982975">
        <w:rPr>
          <w:lang w:val="fr-CA"/>
        </w:rPr>
        <w:t>;</w:t>
      </w:r>
    </w:p>
    <w:p w14:paraId="6BEDA53A" w14:textId="4DC69DBA" w:rsidR="009958A4" w:rsidRPr="00347ED5" w:rsidRDefault="009958A4" w:rsidP="008C739C">
      <w:pPr>
        <w:pStyle w:val="FEII-3epointcarrnoir"/>
        <w:ind w:left="1789"/>
      </w:pPr>
      <w:r>
        <w:t>Date où la fourniture devient payable (date de la facture)</w:t>
      </w:r>
      <w:r w:rsidR="00982975">
        <w:rPr>
          <w:lang w:val="fr-CA"/>
        </w:rPr>
        <w:t>.</w:t>
      </w:r>
    </w:p>
    <w:p w14:paraId="2C1CDF0E" w14:textId="77777777" w:rsidR="00347ED5" w:rsidRDefault="00347ED5" w:rsidP="008C739C">
      <w:pPr>
        <w:pStyle w:val="FEII-2epoint"/>
        <w:ind w:left="1069"/>
      </w:pPr>
      <w:r>
        <w:t xml:space="preserve">La TPS et la TVQ </w:t>
      </w:r>
      <w:r w:rsidRPr="00971562">
        <w:rPr>
          <w:u w:val="single"/>
        </w:rPr>
        <w:t xml:space="preserve">s’appliquent </w:t>
      </w:r>
      <w:r w:rsidRPr="00971562">
        <w:rPr>
          <w:u w:val="single"/>
          <w:lang w:val="fr-CA"/>
        </w:rPr>
        <w:t>à un</w:t>
      </w:r>
      <w:r w:rsidRPr="00971562">
        <w:rPr>
          <w:u w:val="single"/>
        </w:rPr>
        <w:t xml:space="preserve"> taux de 0 %</w:t>
      </w:r>
      <w:r>
        <w:t xml:space="preserve"> sur les </w:t>
      </w:r>
      <w:r w:rsidRPr="00971562">
        <w:rPr>
          <w:b/>
        </w:rPr>
        <w:t>fournitures détaxées</w:t>
      </w:r>
      <w:r>
        <w:t xml:space="preserve"> (le concept </w:t>
      </w:r>
      <w:r>
        <w:rPr>
          <w:lang w:val="fr-CA"/>
        </w:rPr>
        <w:t>est</w:t>
      </w:r>
      <w:r>
        <w:t xml:space="preserve"> défini plus </w:t>
      </w:r>
      <w:r>
        <w:rPr>
          <w:lang w:val="fr-CA"/>
        </w:rPr>
        <w:t>loin</w:t>
      </w:r>
      <w:r>
        <w:t>)</w:t>
      </w:r>
      <w:r>
        <w:rPr>
          <w:lang w:val="fr-CA"/>
        </w:rPr>
        <w:t>;</w:t>
      </w:r>
    </w:p>
    <w:p w14:paraId="1BF1F3A6" w14:textId="11511C3B" w:rsidR="00347ED5" w:rsidRDefault="00347ED5" w:rsidP="008C739C">
      <w:pPr>
        <w:pStyle w:val="FEII-2epoint"/>
        <w:ind w:left="1069"/>
      </w:pPr>
      <w:r>
        <w:t xml:space="preserve">La TPS et la TVQ </w:t>
      </w:r>
      <w:r w:rsidRPr="00971562">
        <w:rPr>
          <w:u w:val="single"/>
        </w:rPr>
        <w:t>ne s’appliquent pas</w:t>
      </w:r>
      <w:r>
        <w:t xml:space="preserve"> sur les </w:t>
      </w:r>
      <w:r w:rsidRPr="00971562">
        <w:rPr>
          <w:b/>
        </w:rPr>
        <w:t>fournitures exonérées</w:t>
      </w:r>
      <w:r>
        <w:t xml:space="preserve"> (</w:t>
      </w:r>
      <w:r w:rsidRPr="00C41D5C">
        <w:t>l</w:t>
      </w:r>
      <w:r>
        <w:t xml:space="preserve">e concept </w:t>
      </w:r>
      <w:r>
        <w:rPr>
          <w:lang w:val="fr-CA"/>
        </w:rPr>
        <w:t>est</w:t>
      </w:r>
      <w:r>
        <w:t xml:space="preserve"> défini plus </w:t>
      </w:r>
      <w:r>
        <w:rPr>
          <w:lang w:val="fr-CA"/>
        </w:rPr>
        <w:t>loin</w:t>
      </w:r>
      <w:r>
        <w:t>)</w:t>
      </w:r>
      <w:r>
        <w:rPr>
          <w:lang w:val="fr-CA"/>
        </w:rPr>
        <w:t>.</w:t>
      </w:r>
    </w:p>
    <w:p w14:paraId="2B78F153" w14:textId="77777777" w:rsidR="00440D45" w:rsidRDefault="00440D45" w:rsidP="008C739C">
      <w:pPr>
        <w:rPr>
          <w:b/>
          <w:sz w:val="28"/>
          <w:szCs w:val="28"/>
          <w:lang w:eastAsia="x-none"/>
        </w:rPr>
      </w:pPr>
      <w:bookmarkStart w:id="11989" w:name="_Toc436830680"/>
      <w:bookmarkStart w:id="11990" w:name="_Toc436832105"/>
      <w:bookmarkStart w:id="11991" w:name="_Toc436832494"/>
      <w:bookmarkStart w:id="11992" w:name="_Toc436834287"/>
      <w:bookmarkStart w:id="11993" w:name="_Toc436834887"/>
      <w:bookmarkStart w:id="11994" w:name="_Toc436835064"/>
      <w:bookmarkStart w:id="11995" w:name="_Toc436835266"/>
      <w:bookmarkStart w:id="11996" w:name="_Toc436890337"/>
      <w:bookmarkStart w:id="11997" w:name="_Toc436890554"/>
      <w:bookmarkStart w:id="11998" w:name="_Toc436893250"/>
      <w:bookmarkStart w:id="11999" w:name="_Toc436910724"/>
      <w:bookmarkStart w:id="12000" w:name="_Toc437344459"/>
      <w:bookmarkStart w:id="12001" w:name="_Toc437344830"/>
      <w:bookmarkStart w:id="12002" w:name="_Toc437345231"/>
      <w:bookmarkStart w:id="12003" w:name="_Toc437345792"/>
      <w:bookmarkStart w:id="12004" w:name="_Toc437346060"/>
      <w:bookmarkStart w:id="12005" w:name="_Toc437346371"/>
      <w:bookmarkStart w:id="12006" w:name="_Toc437346595"/>
      <w:bookmarkStart w:id="12007" w:name="_Toc437346853"/>
      <w:bookmarkStart w:id="12008" w:name="_Toc442790158"/>
      <w:bookmarkStart w:id="12009" w:name="_Toc484506328"/>
      <w:r>
        <w:br w:type="page"/>
      </w:r>
    </w:p>
    <w:p w14:paraId="5D90A147" w14:textId="53E04DE0" w:rsidR="00982975" w:rsidRPr="001742C4" w:rsidRDefault="00847172" w:rsidP="008C739C">
      <w:pPr>
        <w:pStyle w:val="FEII-Nombre0"/>
        <w:ind w:left="709"/>
      </w:pPr>
      <w:bookmarkStart w:id="12010" w:name="_Toc8809472"/>
      <w:bookmarkStart w:id="12011" w:name="_Toc38954456"/>
      <w:bookmarkStart w:id="12012" w:name="_Toc38955510"/>
      <w:bookmarkStart w:id="12013" w:name="_Toc71280280"/>
      <w:bookmarkStart w:id="12014" w:name="_Toc72996218"/>
      <w:r>
        <w:rPr>
          <w:lang w:val="fr-CA"/>
        </w:rPr>
        <w:lastRenderedPageBreak/>
        <w:t>L’i</w:t>
      </w:r>
      <w:r w:rsidR="00982975">
        <w:rPr>
          <w:lang w:val="fr-CA"/>
        </w:rPr>
        <w:t>nscription</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5D8B92A1" w14:textId="4EA0A182" w:rsidR="005D7BA8" w:rsidRDefault="00274E9A" w:rsidP="00E974C3">
      <w:pPr>
        <w:pStyle w:val="FEII-1erpoint"/>
      </w:pPr>
      <w:bookmarkStart w:id="12015" w:name="_Toc352223445"/>
      <w:bookmarkStart w:id="12016" w:name="_Toc359935035"/>
      <w:bookmarkStart w:id="12017" w:name="_Toc359936917"/>
      <w:bookmarkStart w:id="12018" w:name="_Toc359937365"/>
      <w:bookmarkStart w:id="12019" w:name="_Toc359937698"/>
      <w:bookmarkStart w:id="12020" w:name="_Toc359938300"/>
      <w:bookmarkStart w:id="12021" w:name="_Toc359938947"/>
      <w:bookmarkStart w:id="12022" w:name="_Toc359939107"/>
      <w:bookmarkStart w:id="12023" w:name="_Toc391475106"/>
      <w:r>
        <w:t>Toute personne</w:t>
      </w:r>
      <w:r w:rsidR="00B73BD7">
        <w:rPr>
          <w:rStyle w:val="Appelnotedebasdep"/>
        </w:rPr>
        <w:footnoteReference w:id="370"/>
      </w:r>
      <w:r>
        <w:t xml:space="preserve"> qui se livre à une </w:t>
      </w:r>
      <w:r w:rsidRPr="003E4B9B">
        <w:rPr>
          <w:i/>
          <w:u w:val="single"/>
        </w:rPr>
        <w:t>activité commerciale</w:t>
      </w:r>
      <w:r>
        <w:t xml:space="preserve"> est obligée de s’inscrire à la TPS et à la TVQ, </w:t>
      </w:r>
      <w:r w:rsidRPr="005D7BA8">
        <w:rPr>
          <w:u w:val="single"/>
        </w:rPr>
        <w:t>sauf</w:t>
      </w:r>
      <w:r w:rsidR="005D7BA8" w:rsidRPr="005D7BA8">
        <w:rPr>
          <w:u w:val="single"/>
          <w:lang w:val="fr-CA"/>
        </w:rPr>
        <w:t xml:space="preserve"> si</w:t>
      </w:r>
      <w:r w:rsidR="005D7BA8">
        <w:t> </w:t>
      </w:r>
      <w:r w:rsidR="005D7BA8">
        <w:rPr>
          <w:lang w:val="fr-CA"/>
        </w:rPr>
        <w:t>:</w:t>
      </w:r>
    </w:p>
    <w:p w14:paraId="514E7FEE" w14:textId="6685F813" w:rsidR="00274E9A" w:rsidRPr="005D7BA8" w:rsidRDefault="005D7BA8" w:rsidP="005D7BA8">
      <w:pPr>
        <w:pStyle w:val="FEII-3epoint"/>
      </w:pPr>
      <w:r>
        <w:rPr>
          <w:lang w:val="fr-CA"/>
        </w:rPr>
        <w:t xml:space="preserve">La personne est </w:t>
      </w:r>
      <w:r w:rsidR="00274E9A">
        <w:t xml:space="preserve">un </w:t>
      </w:r>
      <w:r w:rsidR="00274E9A" w:rsidRPr="003E4B9B">
        <w:rPr>
          <w:i/>
          <w:u w:val="single"/>
        </w:rPr>
        <w:t>petit fournisseur</w:t>
      </w:r>
      <w:r>
        <w:rPr>
          <w:lang w:val="fr-CA"/>
        </w:rPr>
        <w:t>;</w:t>
      </w:r>
    </w:p>
    <w:p w14:paraId="7C097BDC" w14:textId="27F2CC7D" w:rsidR="005D7BA8" w:rsidRDefault="005D7BA8" w:rsidP="005D7BA8">
      <w:pPr>
        <w:pStyle w:val="FEII-3epoint"/>
      </w:pPr>
      <w:r>
        <w:rPr>
          <w:lang w:val="fr-CA"/>
        </w:rPr>
        <w:t xml:space="preserve">La personne effectue exclusivement des </w:t>
      </w:r>
      <w:r w:rsidRPr="00EB7FE8">
        <w:rPr>
          <w:b/>
        </w:rPr>
        <w:t>fournitures exonérées</w:t>
      </w:r>
      <w:r w:rsidRPr="00DB14BF">
        <w:rPr>
          <w:lang w:val="fr-CA"/>
        </w:rPr>
        <w:t>.</w:t>
      </w:r>
    </w:p>
    <w:p w14:paraId="10645056" w14:textId="77777777" w:rsidR="00274E9A" w:rsidRDefault="00274E9A" w:rsidP="008C739C">
      <w:pPr>
        <w:pStyle w:val="Paragraphedeliste"/>
        <w:ind w:left="491"/>
        <w:rPr>
          <w:i/>
          <w:u w:val="single"/>
        </w:rPr>
      </w:pPr>
    </w:p>
    <w:p w14:paraId="396795A6" w14:textId="1866B5F0" w:rsidR="00274E9A" w:rsidRDefault="00274E9A" w:rsidP="00F12C5F">
      <w:pPr>
        <w:pStyle w:val="Paragraphedeliste"/>
        <w:ind w:left="357"/>
      </w:pPr>
      <w:proofErr w:type="gramStart"/>
      <w:r w:rsidRPr="003E4B9B">
        <w:rPr>
          <w:i/>
          <w:u w:val="single"/>
        </w:rPr>
        <w:t>activité</w:t>
      </w:r>
      <w:proofErr w:type="gramEnd"/>
      <w:r w:rsidRPr="003E4B9B">
        <w:rPr>
          <w:i/>
          <w:u w:val="single"/>
        </w:rPr>
        <w:t xml:space="preserve"> commerciale</w:t>
      </w:r>
    </w:p>
    <w:p w14:paraId="448D5095" w14:textId="14A2F655" w:rsidR="00274E9A" w:rsidRDefault="00274E9A" w:rsidP="00F12C5F">
      <w:pPr>
        <w:pStyle w:val="Paragraphedeliste"/>
        <w:ind w:left="357"/>
      </w:pPr>
      <w:r>
        <w:t xml:space="preserve">Toute activité réalisée en vue d’effectuer des </w:t>
      </w:r>
      <w:r w:rsidRPr="00EB7FE8">
        <w:rPr>
          <w:b/>
        </w:rPr>
        <w:t>fournitures taxables</w:t>
      </w:r>
      <w:r>
        <w:t xml:space="preserve"> et des </w:t>
      </w:r>
      <w:r w:rsidRPr="00EB7FE8">
        <w:rPr>
          <w:b/>
        </w:rPr>
        <w:t>fourni</w:t>
      </w:r>
      <w:r w:rsidR="00EB7FE8">
        <w:rPr>
          <w:b/>
        </w:rPr>
        <w:t>tures </w:t>
      </w:r>
      <w:r w:rsidRPr="00EB7FE8">
        <w:rPr>
          <w:b/>
        </w:rPr>
        <w:t>détaxées</w:t>
      </w:r>
      <w:r w:rsidR="00EB7FE8">
        <w:t>.</w:t>
      </w:r>
      <w:r w:rsidR="00EB7FE8">
        <w:br/>
      </w:r>
      <w:r>
        <w:t xml:space="preserve">Effectuer des </w:t>
      </w:r>
      <w:r w:rsidRPr="00EB7FE8">
        <w:rPr>
          <w:b/>
        </w:rPr>
        <w:t>fournitures exonérées</w:t>
      </w:r>
      <w:r>
        <w:t xml:space="preserve"> </w:t>
      </w:r>
      <w:r w:rsidRPr="00DB14BF">
        <w:rPr>
          <w:u w:val="single"/>
        </w:rPr>
        <w:t>n’est pas une activité commerciale</w:t>
      </w:r>
      <w:r w:rsidR="00C24327">
        <w:t xml:space="preserve"> (donc ne requiert pas d’être inscrit aux taxes)</w:t>
      </w:r>
      <w:r>
        <w:t>.</w:t>
      </w:r>
    </w:p>
    <w:p w14:paraId="08491225" w14:textId="7C89B2E7" w:rsidR="00274E9A" w:rsidRDefault="00274E9A" w:rsidP="00E974C3">
      <w:pPr>
        <w:pStyle w:val="FEII-1erpoint"/>
      </w:pPr>
      <w:r>
        <w:t>Conséquences de l’inscription</w:t>
      </w:r>
      <w:r w:rsidR="00352A45">
        <w:t> </w:t>
      </w:r>
      <w:r w:rsidR="00352A45">
        <w:rPr>
          <w:lang w:val="fr-CA"/>
        </w:rPr>
        <w:t>:</w:t>
      </w:r>
    </w:p>
    <w:p w14:paraId="0AB00E63" w14:textId="1EB1B83E" w:rsidR="00274E9A" w:rsidRDefault="00274E9A" w:rsidP="008C739C">
      <w:pPr>
        <w:pStyle w:val="FEII-2epoint"/>
        <w:ind w:left="1069"/>
      </w:pPr>
      <w:r>
        <w:t xml:space="preserve">Obligation de percevoir la TPS et la TVQ sur les </w:t>
      </w:r>
      <w:r w:rsidR="00EB7FE8" w:rsidRPr="00DE4A5B">
        <w:rPr>
          <w:b/>
        </w:rPr>
        <w:t>fournitures taxables</w:t>
      </w:r>
      <w:r>
        <w:t>;</w:t>
      </w:r>
    </w:p>
    <w:p w14:paraId="5C307645" w14:textId="27DD982F" w:rsidR="00274E9A" w:rsidRDefault="00274E9A" w:rsidP="008C739C">
      <w:pPr>
        <w:pStyle w:val="FEII-2epoint"/>
        <w:ind w:left="1069"/>
      </w:pPr>
      <w:r>
        <w:t>Possibilité de demander des crédits pour récupérer la TPS et la TVQ payée sur les biens et services acquis dans le cadre des activités commerciales</w:t>
      </w:r>
      <w:r w:rsidR="00413F22">
        <w:rPr>
          <w:lang w:val="fr-CA"/>
        </w:rPr>
        <w:t xml:space="preserve"> (</w:t>
      </w:r>
      <w:r w:rsidR="00413F22" w:rsidRPr="00413F22">
        <w:rPr>
          <w:b/>
          <w:lang w:val="fr-CA"/>
        </w:rPr>
        <w:t>fournitures taxables</w:t>
      </w:r>
      <w:r w:rsidR="00413F22">
        <w:rPr>
          <w:lang w:val="fr-CA"/>
        </w:rPr>
        <w:t xml:space="preserve"> et </w:t>
      </w:r>
      <w:r w:rsidR="00413F22" w:rsidRPr="00413F22">
        <w:rPr>
          <w:b/>
          <w:lang w:val="fr-CA"/>
        </w:rPr>
        <w:t>détaxées</w:t>
      </w:r>
      <w:r w:rsidR="00413F22">
        <w:rPr>
          <w:lang w:val="fr-CA"/>
        </w:rPr>
        <w:t>) :</w:t>
      </w:r>
    </w:p>
    <w:p w14:paraId="39586F54" w14:textId="777E464B" w:rsidR="00274E9A" w:rsidRDefault="00971562" w:rsidP="008C739C">
      <w:pPr>
        <w:pStyle w:val="FEII-3epointcarrnoir"/>
        <w:ind w:left="1789"/>
      </w:pPr>
      <w:r>
        <w:t>Régime de la TPS</w:t>
      </w:r>
      <w:r w:rsidRPr="00600598">
        <w:t> </w:t>
      </w:r>
      <w:r w:rsidRPr="00600598">
        <w:rPr>
          <w:lang w:val="fr-CA"/>
        </w:rPr>
        <w:t xml:space="preserve">: </w:t>
      </w:r>
      <w:r w:rsidR="00274E9A" w:rsidRPr="00971562">
        <w:rPr>
          <w:b/>
        </w:rPr>
        <w:t>Crédits de taxes sur les intrants (CTI)</w:t>
      </w:r>
    </w:p>
    <w:p w14:paraId="10B3BAE4" w14:textId="4DCB65E4" w:rsidR="00274E9A" w:rsidRDefault="00971562" w:rsidP="008C739C">
      <w:pPr>
        <w:pStyle w:val="FEII-3epointcarrnoir"/>
        <w:ind w:left="1789"/>
      </w:pPr>
      <w:r>
        <w:t>Régime de la TVQ</w:t>
      </w:r>
      <w:r w:rsidRPr="00600598">
        <w:t> </w:t>
      </w:r>
      <w:r w:rsidRPr="00600598">
        <w:rPr>
          <w:lang w:val="fr-CA"/>
        </w:rPr>
        <w:t xml:space="preserve">: </w:t>
      </w:r>
      <w:r w:rsidR="00274E9A" w:rsidRPr="00971562">
        <w:rPr>
          <w:b/>
        </w:rPr>
        <w:t>Remboursement de taxe sur les intrants (RTI)</w:t>
      </w:r>
    </w:p>
    <w:p w14:paraId="050360AF" w14:textId="522C626F" w:rsidR="00274E9A" w:rsidRDefault="00274E9A" w:rsidP="008C739C">
      <w:pPr>
        <w:pStyle w:val="FEII-2epoint"/>
        <w:ind w:left="1069"/>
      </w:pPr>
      <w:r>
        <w:t xml:space="preserve">Obligation de remplir sur une base régulière une </w:t>
      </w:r>
      <w:r w:rsidRPr="008F5A0C">
        <w:rPr>
          <w:b/>
        </w:rPr>
        <w:t>déclaration de TPS</w:t>
      </w:r>
      <w:r>
        <w:t xml:space="preserve"> </w:t>
      </w:r>
      <w:r w:rsidRPr="00855712">
        <w:rPr>
          <w:b/>
        </w:rPr>
        <w:t>et de TVQ</w:t>
      </w:r>
      <w:r>
        <w:t xml:space="preserve"> afin de rendre compte des ta</w:t>
      </w:r>
      <w:r w:rsidR="008E6797">
        <w:t>xes perçues et payées :</w:t>
      </w:r>
    </w:p>
    <w:p w14:paraId="4A91584B" w14:textId="41C9A7B5" w:rsidR="00274E9A" w:rsidRDefault="00274E9A" w:rsidP="008C739C">
      <w:pPr>
        <w:pStyle w:val="FEII-3epointcarrnoir"/>
        <w:ind w:left="1789"/>
      </w:pPr>
      <w:r>
        <w:t xml:space="preserve">TPS/TVQ perçue </w:t>
      </w:r>
      <w:r w:rsidRPr="00971562">
        <w:rPr>
          <w:u w:val="single"/>
          <w:lang w:val="fr-CA"/>
        </w:rPr>
        <w:t>supérieure</w:t>
      </w:r>
      <w:r>
        <w:rPr>
          <w:lang w:val="fr-CA"/>
        </w:rPr>
        <w:t xml:space="preserve"> au</w:t>
      </w:r>
      <w:r>
        <w:t xml:space="preserve"> CTI/RTI </w:t>
      </w:r>
      <w:r w:rsidR="00971562">
        <w:rPr>
          <w:lang w:val="fr-CA"/>
        </w:rPr>
        <w:t xml:space="preserve">demandé : </w:t>
      </w:r>
      <w:r>
        <w:t xml:space="preserve">Remettre la différence </w:t>
      </w:r>
      <w:r w:rsidR="00971562">
        <w:rPr>
          <w:lang w:val="fr-CA"/>
        </w:rPr>
        <w:t xml:space="preserve">(versement dû) </w:t>
      </w:r>
      <w:r>
        <w:t>à l’ARQ</w:t>
      </w:r>
    </w:p>
    <w:p w14:paraId="0A3EFA6C" w14:textId="350DB469" w:rsidR="00274E9A" w:rsidRPr="008F5A0C" w:rsidRDefault="00274E9A" w:rsidP="008C739C">
      <w:pPr>
        <w:pStyle w:val="FEII-3epointcarrnoir"/>
        <w:ind w:left="1789"/>
      </w:pPr>
      <w:r>
        <w:t xml:space="preserve">TPS/TVQ perçue </w:t>
      </w:r>
      <w:r w:rsidRPr="00971562">
        <w:rPr>
          <w:u w:val="single"/>
          <w:lang w:val="fr-CA"/>
        </w:rPr>
        <w:t>inférieure</w:t>
      </w:r>
      <w:r>
        <w:rPr>
          <w:lang w:val="fr-CA"/>
        </w:rPr>
        <w:t xml:space="preserve"> au</w:t>
      </w:r>
      <w:r>
        <w:t xml:space="preserve"> CTI/RTI </w:t>
      </w:r>
      <w:r w:rsidR="00971562">
        <w:rPr>
          <w:lang w:val="fr-CA"/>
        </w:rPr>
        <w:t xml:space="preserve">demandé : </w:t>
      </w:r>
      <w:r>
        <w:t>Demander un remboursement à l’ARQ</w:t>
      </w:r>
    </w:p>
    <w:p w14:paraId="10A63BBA" w14:textId="38F26983" w:rsidR="008F5A0C" w:rsidRDefault="008F5A0C" w:rsidP="008C739C">
      <w:pPr>
        <w:pStyle w:val="FEII-2epoint"/>
        <w:ind w:left="1069"/>
      </w:pPr>
      <w:r>
        <w:t xml:space="preserve">Obligation de </w:t>
      </w:r>
      <w:r>
        <w:rPr>
          <w:lang w:val="fr-CA"/>
        </w:rPr>
        <w:t>conserver des livres et des registres :</w:t>
      </w:r>
    </w:p>
    <w:p w14:paraId="2690F7C8" w14:textId="3D970EA4" w:rsidR="008F5A0C" w:rsidRPr="008F5A0C" w:rsidRDefault="008F5A0C" w:rsidP="008C739C">
      <w:pPr>
        <w:pStyle w:val="FEII-3epointcarrnoir"/>
        <w:ind w:left="1789"/>
      </w:pPr>
      <w:r>
        <w:rPr>
          <w:lang w:val="fr-CA"/>
        </w:rPr>
        <w:t>T</w:t>
      </w:r>
      <w:proofErr w:type="spellStart"/>
      <w:r>
        <w:t>enir</w:t>
      </w:r>
      <w:proofErr w:type="spellEnd"/>
      <w:r>
        <w:t xml:space="preserve"> des registres et des livres de comptes suffisants</w:t>
      </w:r>
      <w:r>
        <w:rPr>
          <w:lang w:val="fr-CA"/>
        </w:rPr>
        <w:t xml:space="preserve"> et </w:t>
      </w:r>
      <w:r>
        <w:t>dresser un inventaire annuel</w:t>
      </w:r>
      <w:r w:rsidR="00413F22">
        <w:rPr>
          <w:lang w:val="fr-CA"/>
        </w:rPr>
        <w:t>;</w:t>
      </w:r>
    </w:p>
    <w:p w14:paraId="6DF02A3B" w14:textId="5601F201" w:rsidR="008F5A0C" w:rsidRPr="008F5A0C" w:rsidRDefault="008F5A0C" w:rsidP="008C739C">
      <w:pPr>
        <w:pStyle w:val="FEII-3epointcarrnoir"/>
        <w:ind w:left="1789"/>
      </w:pPr>
      <w:r w:rsidRPr="008F5A0C">
        <w:rPr>
          <w:lang w:val="fr-CA"/>
        </w:rPr>
        <w:t xml:space="preserve">Les </w:t>
      </w:r>
      <w:r>
        <w:t>factures d’achat doivent mentionner le nom du fournisseur, la date de la facture, de même que tout autre renseignement exigé pour justifier les</w:t>
      </w:r>
      <w:r w:rsidRPr="008F5A0C">
        <w:rPr>
          <w:lang w:val="fr-CA"/>
        </w:rPr>
        <w:t xml:space="preserve"> </w:t>
      </w:r>
      <w:r>
        <w:t>demandes de CTI et de RTI</w:t>
      </w:r>
      <w:r w:rsidR="00413F22">
        <w:rPr>
          <w:lang w:val="fr-CA"/>
        </w:rPr>
        <w:t>;</w:t>
      </w:r>
    </w:p>
    <w:p w14:paraId="0C8AF603" w14:textId="425F7174" w:rsidR="008F5A0C" w:rsidRPr="00DE4A5B" w:rsidRDefault="00674F5F" w:rsidP="008C739C">
      <w:pPr>
        <w:pStyle w:val="FEII-3epointcarrnoir"/>
        <w:ind w:left="1789"/>
      </w:pPr>
      <w:r>
        <w:rPr>
          <w:lang w:val="fr-CA"/>
        </w:rPr>
        <w:t>Les</w:t>
      </w:r>
      <w:r w:rsidR="008F5A0C">
        <w:t xml:space="preserve"> livres et registres </w:t>
      </w:r>
      <w:r w:rsidR="00066C30">
        <w:rPr>
          <w:lang w:val="fr-CA"/>
        </w:rPr>
        <w:t xml:space="preserve">doivent </w:t>
      </w:r>
      <w:r w:rsidR="00066C30">
        <w:t xml:space="preserve">généralement </w:t>
      </w:r>
      <w:r w:rsidR="00066C30">
        <w:rPr>
          <w:lang w:val="fr-CA"/>
        </w:rPr>
        <w:t xml:space="preserve">être </w:t>
      </w:r>
      <w:r w:rsidR="00066C30">
        <w:t>conserv</w:t>
      </w:r>
      <w:r w:rsidR="00066C30">
        <w:rPr>
          <w:lang w:val="fr-CA"/>
        </w:rPr>
        <w:t>é</w:t>
      </w:r>
      <w:r>
        <w:rPr>
          <w:lang w:val="fr-CA"/>
        </w:rPr>
        <w:t>s</w:t>
      </w:r>
      <w:r w:rsidR="00066C30">
        <w:rPr>
          <w:lang w:val="fr-CA"/>
        </w:rPr>
        <w:t xml:space="preserve"> </w:t>
      </w:r>
      <w:r w:rsidR="008F5A0C" w:rsidRPr="008F5A0C">
        <w:rPr>
          <w:b/>
        </w:rPr>
        <w:t xml:space="preserve">pendant les </w:t>
      </w:r>
      <w:r w:rsidR="008F5A0C" w:rsidRPr="008F5A0C">
        <w:rPr>
          <w:b/>
          <w:lang w:val="fr-CA"/>
        </w:rPr>
        <w:t>6</w:t>
      </w:r>
      <w:r w:rsidR="008F5A0C" w:rsidRPr="008F5A0C">
        <w:rPr>
          <w:b/>
        </w:rPr>
        <w:t xml:space="preserve"> années suivant</w:t>
      </w:r>
      <w:r w:rsidR="008F5A0C">
        <w:t xml:space="preserve"> la fin</w:t>
      </w:r>
      <w:r w:rsidR="008F5A0C">
        <w:rPr>
          <w:lang w:val="fr-CA"/>
        </w:rPr>
        <w:t xml:space="preserve"> </w:t>
      </w:r>
      <w:r w:rsidR="008F5A0C">
        <w:t>de la dernière année à laquelle ils se rapportent</w:t>
      </w:r>
      <w:r w:rsidR="008F5A0C">
        <w:rPr>
          <w:lang w:val="fr-CA"/>
        </w:rPr>
        <w:t>.</w:t>
      </w:r>
    </w:p>
    <w:p w14:paraId="16ABEF72" w14:textId="77777777" w:rsidR="00855712" w:rsidRDefault="00855712" w:rsidP="008C739C">
      <w:pPr>
        <w:rPr>
          <w:lang w:eastAsia="x-none"/>
        </w:rPr>
      </w:pPr>
      <w:r>
        <w:br w:type="page"/>
      </w:r>
    </w:p>
    <w:p w14:paraId="512799E8" w14:textId="17361A95" w:rsidR="00274E9A" w:rsidRPr="001345F6" w:rsidRDefault="001345F6" w:rsidP="00E974C3">
      <w:pPr>
        <w:pStyle w:val="FEII-1erpoint"/>
        <w:rPr>
          <w:i/>
          <w:u w:val="single"/>
        </w:rPr>
      </w:pPr>
      <w:r w:rsidRPr="001345F6">
        <w:rPr>
          <w:i/>
          <w:u w:val="single"/>
          <w:lang w:val="fr-CA"/>
        </w:rPr>
        <w:lastRenderedPageBreak/>
        <w:t>P</w:t>
      </w:r>
      <w:proofErr w:type="spellStart"/>
      <w:r w:rsidR="00274E9A" w:rsidRPr="001345F6">
        <w:rPr>
          <w:i/>
          <w:u w:val="single"/>
        </w:rPr>
        <w:t>etit</w:t>
      </w:r>
      <w:proofErr w:type="spellEnd"/>
      <w:r w:rsidR="00274E9A" w:rsidRPr="001345F6">
        <w:rPr>
          <w:i/>
          <w:u w:val="single"/>
        </w:rPr>
        <w:t xml:space="preserve"> fournisseur</w:t>
      </w:r>
    </w:p>
    <w:p w14:paraId="5573C498" w14:textId="09FE2A98" w:rsidR="00274E9A" w:rsidRDefault="00C24327" w:rsidP="008C739C">
      <w:pPr>
        <w:pStyle w:val="FEII-2epoint"/>
        <w:ind w:left="1069"/>
      </w:pPr>
      <w:r w:rsidRPr="00F12C5F">
        <w:rPr>
          <w:u w:val="single"/>
          <w:lang w:val="fr-CA"/>
        </w:rPr>
        <w:t>Définition</w:t>
      </w:r>
      <w:r>
        <w:rPr>
          <w:lang w:val="fr-CA"/>
        </w:rPr>
        <w:br/>
        <w:t xml:space="preserve">Pour une personne donnée, entreprise dont </w:t>
      </w:r>
      <w:proofErr w:type="spellStart"/>
      <w:r>
        <w:rPr>
          <w:lang w:val="fr-CA"/>
        </w:rPr>
        <w:t>l</w:t>
      </w:r>
      <w:r w:rsidR="00274E9A">
        <w:t>e</w:t>
      </w:r>
      <w:proofErr w:type="spellEnd"/>
      <w:r w:rsidR="00274E9A">
        <w:t xml:space="preserve"> total des ventes taxables (</w:t>
      </w:r>
      <w:r w:rsidR="00274E9A" w:rsidRPr="00C24327">
        <w:rPr>
          <w:b/>
        </w:rPr>
        <w:t>fournitures taxables</w:t>
      </w:r>
      <w:r w:rsidR="00274E9A">
        <w:t xml:space="preserve"> et </w:t>
      </w:r>
      <w:r w:rsidR="00274E9A" w:rsidRPr="00C24327">
        <w:rPr>
          <w:b/>
        </w:rPr>
        <w:t>fournitures détaxées</w:t>
      </w:r>
      <w:r w:rsidR="00274E9A">
        <w:t xml:space="preserve">) est inférieur à 30 000 $ (au total) </w:t>
      </w:r>
      <w:r>
        <w:rPr>
          <w:lang w:val="fr-CA"/>
        </w:rPr>
        <w:t>au cours des</w:t>
      </w:r>
      <w:r>
        <w:t xml:space="preserve"> 4</w:t>
      </w:r>
      <w:r>
        <w:rPr>
          <w:lang w:val="fr-CA"/>
        </w:rPr>
        <w:t xml:space="preserve"> derniers </w:t>
      </w:r>
      <w:r w:rsidR="00274E9A">
        <w:t>trimestres civils consécutifs.</w:t>
      </w:r>
    </w:p>
    <w:p w14:paraId="0D096BEB" w14:textId="1DBE52CA" w:rsidR="00274E9A" w:rsidRDefault="00274E9A" w:rsidP="008C739C">
      <w:pPr>
        <w:pStyle w:val="FEII-2epoint"/>
        <w:numPr>
          <w:ilvl w:val="0"/>
          <w:numId w:val="0"/>
        </w:numPr>
        <w:ind w:left="1069"/>
        <w:rPr>
          <w:lang w:val="fr-CA"/>
        </w:rPr>
      </w:pPr>
      <w:r>
        <w:t xml:space="preserve">Le seuil </w:t>
      </w:r>
      <w:r w:rsidR="00383593">
        <w:rPr>
          <w:lang w:val="fr-CA"/>
        </w:rPr>
        <w:t xml:space="preserve">unique </w:t>
      </w:r>
      <w:r>
        <w:t xml:space="preserve">de 30 000 $ </w:t>
      </w:r>
      <w:r w:rsidR="00C24327">
        <w:rPr>
          <w:lang w:val="fr-CA"/>
        </w:rPr>
        <w:t>s’applique aux</w:t>
      </w:r>
      <w:r>
        <w:t xml:space="preserve"> ventes </w:t>
      </w:r>
      <w:r w:rsidR="00C24327">
        <w:rPr>
          <w:lang w:val="fr-CA"/>
        </w:rPr>
        <w:t xml:space="preserve">totales </w:t>
      </w:r>
      <w:r>
        <w:t xml:space="preserve">effectuées par l’ensemble des </w:t>
      </w:r>
      <w:r w:rsidR="00C24327">
        <w:rPr>
          <w:lang w:val="fr-CA"/>
        </w:rPr>
        <w:t xml:space="preserve">entreprises </w:t>
      </w:r>
      <w:r>
        <w:t xml:space="preserve">d’une personne </w:t>
      </w:r>
      <w:r w:rsidR="00C24327">
        <w:rPr>
          <w:lang w:val="fr-CA"/>
        </w:rPr>
        <w:t xml:space="preserve">donnée </w:t>
      </w:r>
      <w:r w:rsidR="002155A1">
        <w:t>ainsi qu</w:t>
      </w:r>
      <w:r w:rsidR="002155A1">
        <w:rPr>
          <w:lang w:val="fr-CA"/>
        </w:rPr>
        <w:t>’à</w:t>
      </w:r>
      <w:r>
        <w:t xml:space="preserve"> celles </w:t>
      </w:r>
      <w:r w:rsidR="009600B5">
        <w:t xml:space="preserve">effectuées </w:t>
      </w:r>
      <w:r>
        <w:t xml:space="preserve">par des personnes associées à </w:t>
      </w:r>
      <w:r w:rsidR="00C24327">
        <w:rPr>
          <w:lang w:val="fr-CA"/>
        </w:rPr>
        <w:t>cette</w:t>
      </w:r>
      <w:r>
        <w:t xml:space="preserve"> personne.</w:t>
      </w:r>
    </w:p>
    <w:p w14:paraId="7C7ECE6F" w14:textId="73E7ECF1" w:rsidR="00C24327" w:rsidRDefault="009600B5" w:rsidP="008C739C">
      <w:pPr>
        <w:pStyle w:val="FEII-2epoint"/>
        <w:ind w:left="1069"/>
      </w:pPr>
      <w:r w:rsidRPr="006178B0">
        <w:rPr>
          <w:lang w:val="fr-CA"/>
        </w:rPr>
        <w:t>Le petit fournisseur</w:t>
      </w:r>
      <w:r w:rsidR="00C24327" w:rsidRPr="003A3116">
        <w:rPr>
          <w:u w:val="single"/>
        </w:rPr>
        <w:t xml:space="preserve"> n’est pas tenu de s’inscrire </w:t>
      </w:r>
      <w:r w:rsidRPr="003A3116">
        <w:rPr>
          <w:u w:val="single"/>
          <w:lang w:val="fr-CA"/>
        </w:rPr>
        <w:t>aux taxes</w:t>
      </w:r>
      <w:r>
        <w:rPr>
          <w:lang w:val="fr-CA"/>
        </w:rPr>
        <w:t xml:space="preserve"> </w:t>
      </w:r>
      <w:r w:rsidR="00C24327">
        <w:t>auprès de l’ARQ</w:t>
      </w:r>
      <w:r>
        <w:rPr>
          <w:lang w:val="fr-CA"/>
        </w:rPr>
        <w:t>. Il n’est donc pas tenu</w:t>
      </w:r>
      <w:r w:rsidR="00C24327">
        <w:t xml:space="preserve"> de percevoir et de remettre la TPS/TVQ.</w:t>
      </w:r>
    </w:p>
    <w:p w14:paraId="27C278AE" w14:textId="762FE5BC" w:rsidR="00C24327" w:rsidRDefault="009600B5" w:rsidP="008C739C">
      <w:pPr>
        <w:pStyle w:val="FEII-2epoint"/>
        <w:numPr>
          <w:ilvl w:val="0"/>
          <w:numId w:val="0"/>
        </w:numPr>
        <w:ind w:left="1069"/>
      </w:pPr>
      <w:r>
        <w:rPr>
          <w:lang w:val="fr-CA"/>
        </w:rPr>
        <w:t xml:space="preserve">Ce dernier a </w:t>
      </w:r>
      <w:r w:rsidR="002155A1">
        <w:rPr>
          <w:lang w:val="fr-CA"/>
        </w:rPr>
        <w:t xml:space="preserve">quand même </w:t>
      </w:r>
      <w:r>
        <w:rPr>
          <w:lang w:val="fr-CA"/>
        </w:rPr>
        <w:t xml:space="preserve">la </w:t>
      </w:r>
      <w:r>
        <w:t>possibilité</w:t>
      </w:r>
      <w:r w:rsidR="00C24327">
        <w:t xml:space="preserve"> de </w:t>
      </w:r>
      <w:r w:rsidR="00C24327" w:rsidRPr="006178B0">
        <w:rPr>
          <w:u w:val="single"/>
        </w:rPr>
        <w:t>choisir de s’inscrire</w:t>
      </w:r>
      <w:r w:rsidR="00C24327">
        <w:t xml:space="preserve">, </w:t>
      </w:r>
      <w:r>
        <w:rPr>
          <w:lang w:val="fr-CA"/>
        </w:rPr>
        <w:t xml:space="preserve">s’il le désire. </w:t>
      </w:r>
      <w:r w:rsidR="002155A1">
        <w:rPr>
          <w:lang w:val="fr-CA"/>
        </w:rPr>
        <w:t>Advenant le cas où il fait ce choix,</w:t>
      </w:r>
      <w:r w:rsidR="00C24327">
        <w:t xml:space="preserve"> </w:t>
      </w:r>
      <w:r w:rsidR="002155A1">
        <w:rPr>
          <w:lang w:val="fr-CA"/>
        </w:rPr>
        <w:t>ce dernier</w:t>
      </w:r>
      <w:r w:rsidR="00C24327">
        <w:t xml:space="preserve"> doit être respecté jusqu’à la fin de l’exercice au cours duquel le choix a été fait.</w:t>
      </w:r>
    </w:p>
    <w:p w14:paraId="45DCAAA8" w14:textId="45871220" w:rsidR="00274E9A" w:rsidRDefault="00274E9A" w:rsidP="008C739C">
      <w:pPr>
        <w:pStyle w:val="FEII-2epoint"/>
        <w:ind w:left="1069"/>
      </w:pPr>
      <w:r w:rsidRPr="00572A1D">
        <w:rPr>
          <w:b/>
        </w:rPr>
        <w:t>Le principal avantage</w:t>
      </w:r>
      <w:r w:rsidR="002155A1">
        <w:t xml:space="preserve"> pour un</w:t>
      </w:r>
      <w:r w:rsidR="002155A1">
        <w:rPr>
          <w:lang w:val="fr-CA"/>
        </w:rPr>
        <w:t xml:space="preserve">e entreprise </w:t>
      </w:r>
      <w:r w:rsidRPr="00572A1D">
        <w:t>d’être considéré</w:t>
      </w:r>
      <w:r w:rsidR="002155A1">
        <w:rPr>
          <w:lang w:val="fr-CA"/>
        </w:rPr>
        <w:t>e</w:t>
      </w:r>
      <w:r w:rsidRPr="00572A1D">
        <w:t xml:space="preserve"> </w:t>
      </w:r>
      <w:r w:rsidRPr="008E6797">
        <w:rPr>
          <w:i/>
          <w:u w:val="single"/>
        </w:rPr>
        <w:t>petit fournisseur</w:t>
      </w:r>
      <w:r w:rsidRPr="00572A1D">
        <w:t xml:space="preserve"> est de ne pas percevoir la TPS et la TVQ sur les ventes effectuées à ses clients. Dans le contexte où les principaux concurrents de ce</w:t>
      </w:r>
      <w:r w:rsidR="002155A1">
        <w:rPr>
          <w:lang w:val="fr-CA"/>
        </w:rPr>
        <w:t xml:space="preserve">tte entreprise </w:t>
      </w:r>
      <w:r w:rsidRPr="00572A1D">
        <w:t xml:space="preserve">ne seraient </w:t>
      </w:r>
      <w:r w:rsidRPr="008E6797">
        <w:t>pas de</w:t>
      </w:r>
      <w:r w:rsidR="002155A1">
        <w:rPr>
          <w:lang w:val="fr-CA"/>
        </w:rPr>
        <w:t>s</w:t>
      </w:r>
      <w:r w:rsidRPr="008E6797">
        <w:t xml:space="preserve"> petits fournisseurs et par </w:t>
      </w:r>
      <w:r w:rsidR="002155A1">
        <w:t xml:space="preserve">conséquent devraient percevoir </w:t>
      </w:r>
      <w:proofErr w:type="spellStart"/>
      <w:r w:rsidR="002155A1">
        <w:rPr>
          <w:lang w:val="fr-CA"/>
        </w:rPr>
        <w:t>l</w:t>
      </w:r>
      <w:r w:rsidRPr="008E6797">
        <w:t>es</w:t>
      </w:r>
      <w:proofErr w:type="spellEnd"/>
      <w:r w:rsidRPr="008E6797">
        <w:t xml:space="preserve"> taxes auprès de leurs clients, il pourrait en découler un avantage</w:t>
      </w:r>
      <w:r w:rsidR="002155A1">
        <w:rPr>
          <w:lang w:val="fr-CA"/>
        </w:rPr>
        <w:t xml:space="preserve"> concurrentiel </w:t>
      </w:r>
      <w:r w:rsidRPr="008E6797">
        <w:t>pour le petit fournisseur. En effet, ce dernier pourrait effectuer ses ventes au même prix ou pr</w:t>
      </w:r>
      <w:r w:rsidR="002155A1">
        <w:t>esque</w:t>
      </w:r>
      <w:r w:rsidRPr="008E6797">
        <w:t xml:space="preserve"> que ses concurrents, et garder la</w:t>
      </w:r>
      <w:r w:rsidRPr="00572A1D">
        <w:t xml:space="preserve"> totalité du prix de vente reçu pour lui, sans obligation de remettre une portion de taxes au gouvernement.</w:t>
      </w:r>
    </w:p>
    <w:p w14:paraId="3D8BC367" w14:textId="12BEA9F3" w:rsidR="00274E9A" w:rsidRPr="00A63010" w:rsidRDefault="00A63010" w:rsidP="00F12C5F">
      <w:pPr>
        <w:pStyle w:val="FEII-2epoint"/>
        <w:numPr>
          <w:ilvl w:val="0"/>
          <w:numId w:val="0"/>
        </w:numPr>
        <w:ind w:left="1069"/>
      </w:pPr>
      <w:r w:rsidRPr="00A63010">
        <w:rPr>
          <w:u w:val="single"/>
        </w:rPr>
        <w:t>Exemple</w:t>
      </w:r>
      <w:r w:rsidR="00F12C5F">
        <w:rPr>
          <w:u w:val="single"/>
        </w:rPr>
        <w:br/>
      </w:r>
      <w:r>
        <w:t>U</w:t>
      </w:r>
      <w:r w:rsidR="00274E9A" w:rsidRPr="00A63010">
        <w:t>n</w:t>
      </w:r>
      <w:r w:rsidR="002155A1">
        <w:rPr>
          <w:lang w:val="fr-CA"/>
        </w:rPr>
        <w:t>e</w:t>
      </w:r>
      <w:r w:rsidR="00274E9A" w:rsidRPr="00A63010">
        <w:t xml:space="preserve"> </w:t>
      </w:r>
      <w:r w:rsidR="002155A1">
        <w:rPr>
          <w:lang w:val="fr-CA"/>
        </w:rPr>
        <w:t>entreprise</w:t>
      </w:r>
      <w:r w:rsidR="00274E9A" w:rsidRPr="00A63010">
        <w:t xml:space="preserve"> considéré</w:t>
      </w:r>
      <w:r w:rsidR="002155A1">
        <w:rPr>
          <w:lang w:val="fr-CA"/>
        </w:rPr>
        <w:t>e</w:t>
      </w:r>
      <w:r w:rsidR="00274E9A" w:rsidRPr="00A63010">
        <w:t xml:space="preserve"> comme petit fournisseur vend un bien 115 $, sans obligation de percevoir des taxes sur cette vente. Ses concurrents, qui ne sont pas de petits fournisseurs, vendent le même bien pour 100 $ avec obligation de percevoir les taxes sur cette vente (100 $ + TPS + TVQ = 114,98). Le petit fournisseur est très concurrentiel auprès des clients avec un prix de vente de 115 $. Ce dernier encaisse un revenu de 115 $. Les concurrents, quant à eux, doivent remettre les taxes perçues au gouvernement (14,98 $) et conservent un revenu de 100 $ uniquement.</w:t>
      </w:r>
    </w:p>
    <w:p w14:paraId="232EB4F3" w14:textId="6175DF30" w:rsidR="00274E9A" w:rsidRPr="00A63010" w:rsidRDefault="00274E9A" w:rsidP="008C739C">
      <w:pPr>
        <w:pStyle w:val="FEII-2epoint"/>
        <w:ind w:left="1069"/>
      </w:pPr>
      <w:r w:rsidRPr="00A63010">
        <w:rPr>
          <w:b/>
        </w:rPr>
        <w:t>Le principal inconvénient</w:t>
      </w:r>
      <w:r w:rsidRPr="00A63010">
        <w:t xml:space="preserve"> pour un</w:t>
      </w:r>
      <w:r w:rsidR="002155A1">
        <w:rPr>
          <w:lang w:val="fr-CA"/>
        </w:rPr>
        <w:t>e</w:t>
      </w:r>
      <w:r w:rsidRPr="00A63010">
        <w:t xml:space="preserve"> </w:t>
      </w:r>
      <w:r w:rsidR="002155A1">
        <w:rPr>
          <w:lang w:val="fr-CA"/>
        </w:rPr>
        <w:t>entreprise</w:t>
      </w:r>
      <w:r w:rsidRPr="00A63010">
        <w:t xml:space="preserve"> d’être considéré</w:t>
      </w:r>
      <w:r w:rsidR="002155A1">
        <w:rPr>
          <w:lang w:val="fr-CA"/>
        </w:rPr>
        <w:t>e</w:t>
      </w:r>
      <w:r w:rsidRPr="00A63010">
        <w:t xml:space="preserve"> petit fournisseur est de ne pas p</w:t>
      </w:r>
      <w:r w:rsidR="00383593">
        <w:t>ouvoir récupérer les taxes qu’</w:t>
      </w:r>
      <w:r w:rsidR="00383593">
        <w:rPr>
          <w:lang w:val="fr-CA"/>
        </w:rPr>
        <w:t>elle</w:t>
      </w:r>
      <w:r w:rsidRPr="00A63010">
        <w:t xml:space="preserve"> paye sur ses intrants (CTI et RTI).</w:t>
      </w:r>
    </w:p>
    <w:p w14:paraId="2CC79BD2" w14:textId="44F088BF" w:rsidR="00274E9A" w:rsidRPr="00413F22" w:rsidRDefault="00274E9A" w:rsidP="008C739C">
      <w:pPr>
        <w:pStyle w:val="FEII-2epoint"/>
        <w:ind w:left="1069"/>
      </w:pPr>
      <w:r w:rsidRPr="00A63010">
        <w:t xml:space="preserve">Une analyse cas par cas </w:t>
      </w:r>
      <w:r w:rsidR="00383593">
        <w:rPr>
          <w:lang w:val="fr-CA"/>
        </w:rPr>
        <w:t xml:space="preserve">doit être </w:t>
      </w:r>
      <w:r w:rsidR="0013704F">
        <w:rPr>
          <w:lang w:val="fr-CA"/>
        </w:rPr>
        <w:t>effectuée</w:t>
      </w:r>
      <w:r w:rsidRPr="00A63010">
        <w:t>.</w:t>
      </w:r>
      <w:r w:rsidR="00383593">
        <w:rPr>
          <w:rStyle w:val="Appelnotedebasdep"/>
        </w:rPr>
        <w:footnoteReference w:id="371"/>
      </w:r>
    </w:p>
    <w:p w14:paraId="0CDC45F4" w14:textId="77777777" w:rsidR="00413F22" w:rsidRDefault="00413F22">
      <w:pPr>
        <w:rPr>
          <w:lang w:eastAsia="x-none"/>
        </w:rPr>
      </w:pPr>
      <w:r>
        <w:br w:type="page"/>
      </w:r>
    </w:p>
    <w:p w14:paraId="43648C85" w14:textId="4FE9BBA2" w:rsidR="00413F22" w:rsidRPr="00DE4A5B" w:rsidRDefault="00413F22" w:rsidP="00E974C3">
      <w:pPr>
        <w:pStyle w:val="FEII-1erpoint"/>
      </w:pPr>
      <w:r>
        <w:lastRenderedPageBreak/>
        <w:t>Certaines situations occasionnent des règles particulières</w:t>
      </w:r>
      <w:r w:rsidR="003A3116">
        <w:t xml:space="preserve"> en matière de taxes</w:t>
      </w:r>
      <w:r>
        <w:t> :</w:t>
      </w:r>
    </w:p>
    <w:p w14:paraId="036FAF40" w14:textId="77777777" w:rsidR="00413F22" w:rsidRPr="00DE4A5B" w:rsidRDefault="00413F22" w:rsidP="00413F22">
      <w:pPr>
        <w:pStyle w:val="FEII-2epoint"/>
        <w:ind w:left="1069"/>
      </w:pPr>
      <w:r>
        <w:rPr>
          <w:lang w:val="fr-CA"/>
        </w:rPr>
        <w:t xml:space="preserve">Ventes à </w:t>
      </w:r>
      <w:r w:rsidRPr="00D36AC7">
        <w:t>certains gouvernements provinciaux et territoriaux</w:t>
      </w:r>
      <w:r>
        <w:rPr>
          <w:lang w:val="fr-CA"/>
        </w:rPr>
        <w:t xml:space="preserve"> ou à des Indiens</w:t>
      </w:r>
      <w:r>
        <w:t>;</w:t>
      </w:r>
    </w:p>
    <w:p w14:paraId="6EA2D10F" w14:textId="77777777" w:rsidR="00413F22" w:rsidRPr="0024630D" w:rsidRDefault="00413F22" w:rsidP="00413F22">
      <w:pPr>
        <w:pStyle w:val="FEII-2epoint"/>
        <w:ind w:left="1069"/>
      </w:pPr>
      <w:r>
        <w:rPr>
          <w:lang w:val="fr-CA"/>
        </w:rPr>
        <w:t>Certaines v</w:t>
      </w:r>
      <w:r w:rsidRPr="0024630D">
        <w:t>ente</w:t>
      </w:r>
      <w:r>
        <w:rPr>
          <w:lang w:val="fr-CA"/>
        </w:rPr>
        <w:t>s</w:t>
      </w:r>
      <w:r w:rsidRPr="0024630D">
        <w:t xml:space="preserve"> d’immeuble taxable</w:t>
      </w:r>
      <w:r>
        <w:rPr>
          <w:lang w:val="fr-CA"/>
        </w:rPr>
        <w:t>s (l’</w:t>
      </w:r>
      <w:r w:rsidRPr="0024630D">
        <w:t>acheteur pourrait plutôt avoir à payer la taxe directement</w:t>
      </w:r>
      <w:r>
        <w:rPr>
          <w:lang w:val="fr-CA"/>
        </w:rPr>
        <w:t xml:space="preserve"> au gouvernement - voir les détails plus loin);</w:t>
      </w:r>
    </w:p>
    <w:p w14:paraId="773B3018" w14:textId="77777777" w:rsidR="00413F22" w:rsidRPr="0024630D" w:rsidRDefault="00413F22" w:rsidP="00413F22">
      <w:pPr>
        <w:pStyle w:val="FEII-2epoint"/>
        <w:ind w:left="1069"/>
      </w:pPr>
      <w:r>
        <w:rPr>
          <w:lang w:val="fr-CA"/>
        </w:rPr>
        <w:t>Vente d’une entreprise (voir les détails plus loin);</w:t>
      </w:r>
    </w:p>
    <w:p w14:paraId="23A349FB" w14:textId="3CF01AD7" w:rsidR="00413F22" w:rsidRPr="00A63010" w:rsidRDefault="00413F22" w:rsidP="00413F22">
      <w:pPr>
        <w:pStyle w:val="FEII-2epoint"/>
        <w:ind w:left="1069"/>
      </w:pPr>
      <w:r>
        <w:t xml:space="preserve">Pour les </w:t>
      </w:r>
      <w:r w:rsidRPr="0024630D">
        <w:t>organismes de bienfaisance</w:t>
      </w:r>
      <w:r>
        <w:t xml:space="preserve"> et les </w:t>
      </w:r>
      <w:r w:rsidRPr="00655E47">
        <w:rPr>
          <w:lang w:val="fr-CA"/>
        </w:rPr>
        <w:t>institutions financières</w:t>
      </w:r>
      <w:r>
        <w:rPr>
          <w:lang w:val="fr-CA"/>
        </w:rPr>
        <w:t>.</w:t>
      </w:r>
    </w:p>
    <w:p w14:paraId="1853DA9C" w14:textId="77777777" w:rsidR="00E76331" w:rsidRDefault="00E76331" w:rsidP="008C739C">
      <w:pPr>
        <w:rPr>
          <w:b/>
          <w:sz w:val="28"/>
          <w:szCs w:val="28"/>
          <w:lang w:val="x-none" w:eastAsia="x-none"/>
        </w:rPr>
      </w:pPr>
      <w:bookmarkStart w:id="12024" w:name="_Toc436830681"/>
      <w:bookmarkStart w:id="12025" w:name="_Toc436832106"/>
      <w:bookmarkStart w:id="12026" w:name="_Toc436832495"/>
      <w:bookmarkStart w:id="12027" w:name="_Toc436834288"/>
      <w:bookmarkStart w:id="12028" w:name="_Toc436834888"/>
      <w:bookmarkStart w:id="12029" w:name="_Toc436835065"/>
      <w:bookmarkStart w:id="12030" w:name="_Toc436835267"/>
      <w:bookmarkStart w:id="12031" w:name="_Toc436890338"/>
      <w:bookmarkStart w:id="12032" w:name="_Toc436890555"/>
      <w:bookmarkStart w:id="12033" w:name="_Toc436893251"/>
      <w:bookmarkStart w:id="12034" w:name="_Toc436910725"/>
      <w:bookmarkStart w:id="12035" w:name="_Toc437344460"/>
      <w:bookmarkStart w:id="12036" w:name="_Toc437344831"/>
      <w:bookmarkStart w:id="12037" w:name="_Toc437345232"/>
      <w:bookmarkStart w:id="12038" w:name="_Toc437345793"/>
      <w:bookmarkStart w:id="12039" w:name="_Toc437346061"/>
      <w:bookmarkStart w:id="12040" w:name="_Toc437346372"/>
      <w:bookmarkStart w:id="12041" w:name="_Toc437346596"/>
      <w:bookmarkStart w:id="12042" w:name="_Toc437346854"/>
      <w:r>
        <w:br w:type="page"/>
      </w:r>
    </w:p>
    <w:p w14:paraId="512B1511" w14:textId="535E278A" w:rsidR="001742C4" w:rsidRPr="001742C4" w:rsidRDefault="001742C4" w:rsidP="008C739C">
      <w:pPr>
        <w:pStyle w:val="FEII-Nombre0"/>
        <w:ind w:left="709"/>
      </w:pPr>
      <w:bookmarkStart w:id="12043" w:name="_Toc442790159"/>
      <w:bookmarkStart w:id="12044" w:name="_Toc484506329"/>
      <w:bookmarkStart w:id="12045" w:name="_Toc8809473"/>
      <w:bookmarkStart w:id="12046" w:name="_Toc38954457"/>
      <w:bookmarkStart w:id="12047" w:name="_Toc38955511"/>
      <w:bookmarkStart w:id="12048" w:name="_Toc71280281"/>
      <w:bookmarkStart w:id="12049" w:name="_Toc72996219"/>
      <w:r w:rsidRPr="001742C4">
        <w:lastRenderedPageBreak/>
        <w:t>Les types de fournitures</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6FF81546" w14:textId="2BF51649" w:rsidR="001742C4" w:rsidRPr="00B07B29" w:rsidRDefault="00367536" w:rsidP="00E974C3">
      <w:pPr>
        <w:pStyle w:val="FEII-1erpoint"/>
        <w:rPr>
          <w:rFonts w:eastAsia="Calibri"/>
        </w:rPr>
      </w:pPr>
      <w:r w:rsidRPr="00367536">
        <w:rPr>
          <w:rFonts w:eastAsia="Calibri"/>
        </w:rPr>
        <w:t xml:space="preserve">Il existe </w:t>
      </w:r>
      <w:r w:rsidR="00413F22">
        <w:rPr>
          <w:rFonts w:eastAsia="Calibri"/>
          <w:lang w:val="fr-CA"/>
        </w:rPr>
        <w:t>3</w:t>
      </w:r>
      <w:r w:rsidRPr="00367536">
        <w:rPr>
          <w:rFonts w:eastAsia="Calibri"/>
        </w:rPr>
        <w:t xml:space="preserve"> types de fournitures (vente d’un bien ou prestation d’un service) :</w:t>
      </w:r>
    </w:p>
    <w:p w14:paraId="1B55133F" w14:textId="77777777" w:rsidR="001742C4" w:rsidRPr="00DE4A5B" w:rsidRDefault="001742C4" w:rsidP="008C739C">
      <w:pPr>
        <w:pStyle w:val="FEII-2epoint"/>
        <w:ind w:left="1069"/>
        <w:rPr>
          <w:rFonts w:eastAsia="Calibri"/>
          <w:b/>
        </w:rPr>
      </w:pPr>
      <w:r w:rsidRPr="00DE4A5B">
        <w:rPr>
          <w:rFonts w:eastAsia="Calibri"/>
          <w:b/>
        </w:rPr>
        <w:t>Fournitures taxables</w:t>
      </w:r>
    </w:p>
    <w:p w14:paraId="29D01242" w14:textId="77777777" w:rsidR="001742C4" w:rsidRPr="00DE4A5B" w:rsidRDefault="001742C4" w:rsidP="008C739C">
      <w:pPr>
        <w:pStyle w:val="FEII-2epoint"/>
        <w:ind w:left="1069"/>
        <w:rPr>
          <w:rFonts w:eastAsia="Calibri"/>
          <w:b/>
        </w:rPr>
      </w:pPr>
      <w:r w:rsidRPr="00DE4A5B">
        <w:rPr>
          <w:rFonts w:eastAsia="Calibri"/>
          <w:b/>
        </w:rPr>
        <w:t>Fournitures détaxées</w:t>
      </w:r>
    </w:p>
    <w:p w14:paraId="2E59348F" w14:textId="77777777" w:rsidR="001742C4" w:rsidRPr="00DE4A5B" w:rsidRDefault="001742C4" w:rsidP="008C739C">
      <w:pPr>
        <w:pStyle w:val="FEII-2epoint"/>
        <w:ind w:left="1069"/>
        <w:rPr>
          <w:rFonts w:eastAsia="Calibri"/>
          <w:b/>
        </w:rPr>
      </w:pPr>
      <w:r w:rsidRPr="00DE4A5B">
        <w:rPr>
          <w:rFonts w:eastAsia="Calibri"/>
          <w:b/>
        </w:rPr>
        <w:t>Fournitures exonérées</w:t>
      </w:r>
    </w:p>
    <w:p w14:paraId="7D909467" w14:textId="6B01EBB8" w:rsidR="00347D70" w:rsidRPr="00F12C5F" w:rsidRDefault="00347D70" w:rsidP="00E974C3">
      <w:pPr>
        <w:pStyle w:val="FEII-1erpoint"/>
        <w:rPr>
          <w:rFonts w:eastAsia="Calibri"/>
          <w:b/>
        </w:rPr>
      </w:pPr>
      <w:r w:rsidRPr="00F12C5F">
        <w:rPr>
          <w:rFonts w:eastAsia="Calibri"/>
          <w:b/>
        </w:rPr>
        <w:t>Fournitures taxables</w:t>
      </w:r>
      <w:r w:rsidR="004B29EC" w:rsidRPr="00F12C5F">
        <w:rPr>
          <w:rFonts w:eastAsia="Calibri"/>
          <w:b/>
        </w:rPr>
        <w:t> </w:t>
      </w:r>
      <w:r w:rsidR="004B29EC" w:rsidRPr="00F12C5F">
        <w:rPr>
          <w:rFonts w:eastAsia="Calibri"/>
          <w:b/>
          <w:lang w:val="fr-CA"/>
        </w:rPr>
        <w:t>:</w:t>
      </w:r>
    </w:p>
    <w:p w14:paraId="2E9A28E8" w14:textId="5F315500" w:rsidR="00347D70" w:rsidRDefault="00347D70" w:rsidP="008C739C">
      <w:pPr>
        <w:pStyle w:val="FEII-2epoint"/>
        <w:ind w:left="1069"/>
      </w:pPr>
      <w:r>
        <w:t>L’inscrit doit percevoir la TPS et la TVQ s</w:t>
      </w:r>
      <w:r w:rsidR="004B29EC">
        <w:t>ur la vente;</w:t>
      </w:r>
    </w:p>
    <w:p w14:paraId="6B201EED" w14:textId="39F6FEF3" w:rsidR="00347D70" w:rsidRDefault="00347D70" w:rsidP="008C739C">
      <w:pPr>
        <w:pStyle w:val="FEII-2epoint"/>
        <w:ind w:left="1069"/>
      </w:pPr>
      <w:r>
        <w:t xml:space="preserve">L’inscrit peut réclamer les CTI/RTI sur les achats qui ont permis de réaliser </w:t>
      </w:r>
      <w:r w:rsidR="00347ED5">
        <w:rPr>
          <w:lang w:val="fr-CA"/>
        </w:rPr>
        <w:t>la</w:t>
      </w:r>
      <w:r>
        <w:t xml:space="preserve"> vente</w:t>
      </w:r>
      <w:r w:rsidR="004B29EC">
        <w:t>;</w:t>
      </w:r>
    </w:p>
    <w:p w14:paraId="6E43F52F" w14:textId="3A3DBEAF" w:rsidR="00347ED5" w:rsidRDefault="00347D70" w:rsidP="008C739C">
      <w:pPr>
        <w:pStyle w:val="FEII-2epoint"/>
        <w:ind w:left="1069"/>
      </w:pPr>
      <w:r>
        <w:t xml:space="preserve">Vise la plupart des ventes de bien </w:t>
      </w:r>
      <w:r w:rsidR="00347ED5">
        <w:rPr>
          <w:lang w:val="fr-CA"/>
        </w:rPr>
        <w:t>et</w:t>
      </w:r>
      <w:r>
        <w:t xml:space="preserve"> prestations de services</w:t>
      </w:r>
      <w:r w:rsidR="00D25228">
        <w:rPr>
          <w:lang w:val="fr-CA"/>
        </w:rPr>
        <w:t>.</w:t>
      </w:r>
      <w:r w:rsidR="00D25228">
        <w:rPr>
          <w:lang w:val="fr-CA"/>
        </w:rPr>
        <w:br/>
      </w:r>
      <w:r w:rsidR="00347ED5" w:rsidRPr="00D25228">
        <w:rPr>
          <w:lang w:val="fr-CA"/>
        </w:rPr>
        <w:t xml:space="preserve">Quelques </w:t>
      </w:r>
      <w:r w:rsidR="00347ED5">
        <w:t>exemples </w:t>
      </w:r>
      <w:r w:rsidR="00347ED5" w:rsidRPr="00D25228">
        <w:rPr>
          <w:lang w:val="fr-CA"/>
        </w:rPr>
        <w:t>:</w:t>
      </w:r>
    </w:p>
    <w:p w14:paraId="4021FE44" w14:textId="192086A0" w:rsidR="00347ED5" w:rsidRPr="00347ED5" w:rsidRDefault="00D36AC7" w:rsidP="008C739C">
      <w:pPr>
        <w:pStyle w:val="FEII-3epointcarrnoir"/>
        <w:ind w:left="1789"/>
      </w:pPr>
      <w:proofErr w:type="spellStart"/>
      <w:r>
        <w:rPr>
          <w:lang w:val="fr-CA"/>
        </w:rPr>
        <w:t>L</w:t>
      </w:r>
      <w:r w:rsidR="00347ED5" w:rsidRPr="00347ED5">
        <w:t>a</w:t>
      </w:r>
      <w:proofErr w:type="spellEnd"/>
      <w:r w:rsidR="00347ED5" w:rsidRPr="00347ED5">
        <w:t xml:space="preserve"> vente d’une habitation neuve</w:t>
      </w:r>
      <w:r w:rsidR="00347ED5">
        <w:t>;</w:t>
      </w:r>
    </w:p>
    <w:p w14:paraId="3BB44BEB" w14:textId="2349454F" w:rsidR="00347ED5" w:rsidRPr="0011276D" w:rsidRDefault="00D36AC7" w:rsidP="008C739C">
      <w:pPr>
        <w:pStyle w:val="FEII-3epointcarrnoir"/>
        <w:ind w:left="1789"/>
      </w:pPr>
      <w:r>
        <w:rPr>
          <w:lang w:val="fr-CA"/>
        </w:rPr>
        <w:t>L</w:t>
      </w:r>
      <w:r w:rsidR="0011276D" w:rsidRPr="0011276D">
        <w:t>a vente et la location d’immeubles commerciaux</w:t>
      </w:r>
      <w:r w:rsidR="0011276D">
        <w:rPr>
          <w:lang w:val="fr-CA"/>
        </w:rPr>
        <w:t>;</w:t>
      </w:r>
    </w:p>
    <w:p w14:paraId="52979A96" w14:textId="62531817" w:rsidR="0011276D" w:rsidRPr="0011276D" w:rsidRDefault="00D36AC7" w:rsidP="008C739C">
      <w:pPr>
        <w:pStyle w:val="FEII-3epointcarrnoir"/>
        <w:ind w:left="1789"/>
      </w:pPr>
      <w:r>
        <w:rPr>
          <w:lang w:val="fr-CA"/>
        </w:rPr>
        <w:t>L</w:t>
      </w:r>
      <w:r w:rsidR="0011276D" w:rsidRPr="0011276D">
        <w:t>a vente et la location d’automobiles</w:t>
      </w:r>
      <w:r w:rsidR="0011276D">
        <w:rPr>
          <w:lang w:val="fr-CA"/>
        </w:rPr>
        <w:t>;</w:t>
      </w:r>
    </w:p>
    <w:p w14:paraId="2A5A0481" w14:textId="5300B883" w:rsidR="0011276D" w:rsidRPr="00D25228" w:rsidRDefault="00D36AC7" w:rsidP="008C739C">
      <w:pPr>
        <w:pStyle w:val="FEII-3epointcarrnoir"/>
        <w:ind w:left="1789"/>
      </w:pPr>
      <w:proofErr w:type="spellStart"/>
      <w:r>
        <w:rPr>
          <w:lang w:val="fr-CA"/>
        </w:rPr>
        <w:t>L</w:t>
      </w:r>
      <w:r w:rsidR="0011276D" w:rsidRPr="0011276D">
        <w:t>es</w:t>
      </w:r>
      <w:proofErr w:type="spellEnd"/>
      <w:r w:rsidR="0011276D" w:rsidRPr="0011276D">
        <w:t xml:space="preserve"> boissons gazeuses, les confiseries et les croustilles</w:t>
      </w:r>
      <w:r w:rsidR="00D25228">
        <w:rPr>
          <w:lang w:val="fr-CA"/>
        </w:rPr>
        <w:t>;</w:t>
      </w:r>
    </w:p>
    <w:p w14:paraId="54D725D6" w14:textId="43975481" w:rsidR="00D25228" w:rsidRDefault="00D36AC7" w:rsidP="008C739C">
      <w:pPr>
        <w:pStyle w:val="FEII-3epointcarrnoir"/>
        <w:ind w:left="1789"/>
      </w:pPr>
      <w:proofErr w:type="spellStart"/>
      <w:r>
        <w:rPr>
          <w:lang w:val="fr-CA"/>
        </w:rPr>
        <w:t>L</w:t>
      </w:r>
      <w:r w:rsidR="00D25228">
        <w:t>es</w:t>
      </w:r>
      <w:proofErr w:type="spellEnd"/>
      <w:r w:rsidR="00D25228">
        <w:t xml:space="preserve"> vêtements et les chaussures</w:t>
      </w:r>
      <w:r w:rsidR="00D25228">
        <w:rPr>
          <w:lang w:val="fr-CA"/>
        </w:rPr>
        <w:t xml:space="preserve">, l’hébergement dans un hôtel, </w:t>
      </w:r>
      <w:r w:rsidR="00D25228" w:rsidRPr="00D25228">
        <w:rPr>
          <w:lang w:val="fr-CA"/>
        </w:rPr>
        <w:t>les services de coiffeurs</w:t>
      </w:r>
      <w:r w:rsidR="00D25228">
        <w:rPr>
          <w:lang w:val="fr-CA"/>
        </w:rPr>
        <w:t>.</w:t>
      </w:r>
    </w:p>
    <w:p w14:paraId="2085F75E" w14:textId="408AC01B" w:rsidR="00347D70" w:rsidRPr="00F12C5F" w:rsidRDefault="00347D70" w:rsidP="00E974C3">
      <w:pPr>
        <w:pStyle w:val="FEII-1erpoint"/>
        <w:rPr>
          <w:b/>
        </w:rPr>
      </w:pPr>
      <w:r w:rsidRPr="00F12C5F">
        <w:rPr>
          <w:b/>
        </w:rPr>
        <w:t>Fournitures détaxées</w:t>
      </w:r>
      <w:r w:rsidR="004B29EC" w:rsidRPr="00F12C5F">
        <w:rPr>
          <w:b/>
        </w:rPr>
        <w:t> </w:t>
      </w:r>
      <w:r w:rsidR="004B29EC" w:rsidRPr="00F12C5F">
        <w:rPr>
          <w:b/>
          <w:lang w:val="fr-CA"/>
        </w:rPr>
        <w:t>:</w:t>
      </w:r>
    </w:p>
    <w:p w14:paraId="4E6F8D17" w14:textId="51D94CAB" w:rsidR="00347D70" w:rsidRDefault="00347D70" w:rsidP="008C739C">
      <w:pPr>
        <w:pStyle w:val="FEII-2epoint"/>
        <w:ind w:left="1069"/>
      </w:pPr>
      <w:r>
        <w:t>L’inscrit doit percevoir l</w:t>
      </w:r>
      <w:r w:rsidR="009B72CA">
        <w:t>a TPS et la TVQ au taux de 0 %.</w:t>
      </w:r>
      <w:r w:rsidR="009B72CA">
        <w:rPr>
          <w:lang w:val="fr-CA"/>
        </w:rPr>
        <w:br/>
      </w:r>
      <w:r>
        <w:t>L’imp</w:t>
      </w:r>
      <w:r w:rsidR="009B72CA">
        <w:t xml:space="preserve">act </w:t>
      </w:r>
      <w:r w:rsidR="009B72CA">
        <w:rPr>
          <w:lang w:val="fr-CA"/>
        </w:rPr>
        <w:t xml:space="preserve">concret </w:t>
      </w:r>
      <w:r w:rsidR="009B72CA">
        <w:t xml:space="preserve">est donc que </w:t>
      </w:r>
      <w:r w:rsidR="009B72CA">
        <w:rPr>
          <w:lang w:val="fr-CA"/>
        </w:rPr>
        <w:t>le client</w:t>
      </w:r>
      <w:r w:rsidR="009B72CA">
        <w:t xml:space="preserve"> </w:t>
      </w:r>
      <w:r w:rsidR="009B72CA" w:rsidRPr="00BA664E">
        <w:rPr>
          <w:u w:val="single"/>
        </w:rPr>
        <w:t>n’</w:t>
      </w:r>
      <w:r w:rsidR="004B29EC" w:rsidRPr="00BA664E">
        <w:rPr>
          <w:u w:val="single"/>
        </w:rPr>
        <w:t xml:space="preserve">a pas de TPS </w:t>
      </w:r>
      <w:r w:rsidR="00413F22">
        <w:rPr>
          <w:u w:val="single"/>
          <w:lang w:val="fr-CA"/>
        </w:rPr>
        <w:t>et</w:t>
      </w:r>
      <w:r w:rsidR="004B29EC" w:rsidRPr="00BA664E">
        <w:rPr>
          <w:u w:val="single"/>
        </w:rPr>
        <w:t xml:space="preserve"> de TVQ à payer</w:t>
      </w:r>
      <w:r w:rsidR="004B29EC">
        <w:t>;</w:t>
      </w:r>
    </w:p>
    <w:p w14:paraId="2884912F" w14:textId="6BB65FD0" w:rsidR="00347D70" w:rsidRDefault="00347D70" w:rsidP="008C739C">
      <w:pPr>
        <w:pStyle w:val="FEII-2epoint"/>
        <w:ind w:left="1069"/>
      </w:pPr>
      <w:r>
        <w:t>L’inscrit peut réclamer les CTI/RTI sur les achats qui ont permis de réaliser</w:t>
      </w:r>
      <w:r w:rsidR="004B29EC">
        <w:t xml:space="preserve"> </w:t>
      </w:r>
      <w:r w:rsidR="00347ED5">
        <w:rPr>
          <w:lang w:val="fr-CA"/>
        </w:rPr>
        <w:t>la</w:t>
      </w:r>
      <w:r w:rsidR="004B29EC">
        <w:t xml:space="preserve"> vente;</w:t>
      </w:r>
    </w:p>
    <w:p w14:paraId="00C28C26" w14:textId="02CE520E" w:rsidR="00347D70" w:rsidRDefault="00347ED5" w:rsidP="008C739C">
      <w:pPr>
        <w:pStyle w:val="FEII-2epoint"/>
        <w:ind w:left="1069"/>
      </w:pPr>
      <w:r>
        <w:rPr>
          <w:lang w:val="fr-CA"/>
        </w:rPr>
        <w:t xml:space="preserve">Quelques </w:t>
      </w:r>
      <w:r>
        <w:t>exemples </w:t>
      </w:r>
      <w:r>
        <w:rPr>
          <w:lang w:val="fr-CA"/>
        </w:rPr>
        <w:t>:</w:t>
      </w:r>
    </w:p>
    <w:p w14:paraId="428739A3" w14:textId="32D21CF4" w:rsidR="00347D70" w:rsidRDefault="00D36AC7" w:rsidP="008C739C">
      <w:pPr>
        <w:pStyle w:val="FEII-3epointcarrnoir"/>
        <w:ind w:left="1789"/>
      </w:pPr>
      <w:r>
        <w:rPr>
          <w:lang w:val="fr-CA"/>
        </w:rPr>
        <w:t>L</w:t>
      </w:r>
      <w:r w:rsidR="009B72CA">
        <w:rPr>
          <w:lang w:val="fr-CA"/>
        </w:rPr>
        <w:t xml:space="preserve">es </w:t>
      </w:r>
      <w:r w:rsidR="00347D70">
        <w:t>médicaments délivrés sur ordonnance</w:t>
      </w:r>
      <w:r w:rsidR="004B29EC">
        <w:t>;</w:t>
      </w:r>
    </w:p>
    <w:p w14:paraId="58BB0605" w14:textId="38CF3CBF" w:rsidR="00347D70" w:rsidRPr="009B72CA" w:rsidRDefault="00D36AC7" w:rsidP="008C739C">
      <w:pPr>
        <w:pStyle w:val="FEII-3epointcarrnoir"/>
        <w:ind w:left="1789"/>
      </w:pPr>
      <w:r>
        <w:rPr>
          <w:lang w:val="fr-CA"/>
        </w:rPr>
        <w:t>L</w:t>
      </w:r>
      <w:r w:rsidR="009B72CA">
        <w:rPr>
          <w:lang w:val="fr-CA"/>
        </w:rPr>
        <w:t>es</w:t>
      </w:r>
      <w:r w:rsidR="00347D70">
        <w:t xml:space="preserve"> appareils médicaux : cannes, béquilles, fauteuils roulants</w:t>
      </w:r>
      <w:r w:rsidR="009B72CA">
        <w:rPr>
          <w:lang w:val="fr-CA"/>
        </w:rPr>
        <w:t xml:space="preserve">, </w:t>
      </w:r>
      <w:r w:rsidR="009B72CA" w:rsidRPr="009B72CA">
        <w:rPr>
          <w:lang w:val="fr-CA"/>
        </w:rPr>
        <w:t>appareils auditifs et les dents artificielles</w:t>
      </w:r>
      <w:r w:rsidR="009B72CA">
        <w:rPr>
          <w:lang w:val="fr-CA"/>
        </w:rPr>
        <w:t>;</w:t>
      </w:r>
    </w:p>
    <w:p w14:paraId="658BB089" w14:textId="0074A45B" w:rsidR="009B72CA" w:rsidRPr="009B72CA" w:rsidRDefault="00D36AC7" w:rsidP="008C739C">
      <w:pPr>
        <w:pStyle w:val="FEII-3epointcarrnoir"/>
        <w:ind w:left="1789"/>
      </w:pPr>
      <w:proofErr w:type="spellStart"/>
      <w:r>
        <w:rPr>
          <w:lang w:val="fr-CA"/>
        </w:rPr>
        <w:t>L</w:t>
      </w:r>
      <w:r w:rsidR="009B72CA" w:rsidRPr="009B72CA">
        <w:t>es</w:t>
      </w:r>
      <w:proofErr w:type="spellEnd"/>
      <w:r w:rsidR="009B72CA" w:rsidRPr="009B72CA">
        <w:t xml:space="preserve"> produits d’hygiène féminine;</w:t>
      </w:r>
    </w:p>
    <w:p w14:paraId="26C11EF1" w14:textId="324D395D" w:rsidR="009B72CA" w:rsidRDefault="00D36AC7" w:rsidP="008C739C">
      <w:pPr>
        <w:pStyle w:val="FEII-3epointcarrnoir"/>
        <w:ind w:left="1789"/>
      </w:pPr>
      <w:proofErr w:type="spellStart"/>
      <w:r>
        <w:rPr>
          <w:lang w:val="fr-CA"/>
        </w:rPr>
        <w:t>L</w:t>
      </w:r>
      <w:r w:rsidR="009B72CA" w:rsidRPr="009B72CA">
        <w:t>a</w:t>
      </w:r>
      <w:proofErr w:type="spellEnd"/>
      <w:r w:rsidR="009B72CA" w:rsidRPr="009B72CA">
        <w:t xml:space="preserve"> plupart des produits de la pêche comme le poisson destiné à la consommation humaine</w:t>
      </w:r>
      <w:r w:rsidR="009B72CA">
        <w:rPr>
          <w:lang w:val="fr-CA"/>
        </w:rPr>
        <w:t>;</w:t>
      </w:r>
    </w:p>
    <w:p w14:paraId="19E2D106" w14:textId="737FC37C" w:rsidR="00347D70" w:rsidRDefault="00D36AC7" w:rsidP="008C739C">
      <w:pPr>
        <w:pStyle w:val="FEII-3epointcarrnoir"/>
        <w:ind w:left="1789"/>
      </w:pPr>
      <w:proofErr w:type="spellStart"/>
      <w:r>
        <w:rPr>
          <w:lang w:val="fr-CA"/>
        </w:rPr>
        <w:t>L</w:t>
      </w:r>
      <w:r w:rsidR="009B72CA" w:rsidRPr="009B72CA">
        <w:t>es</w:t>
      </w:r>
      <w:proofErr w:type="spellEnd"/>
      <w:r w:rsidR="009B72CA" w:rsidRPr="009B72CA">
        <w:t xml:space="preserve"> produits alimentaires de base comme le lait, le pain et les légumes </w:t>
      </w:r>
      <w:r w:rsidR="00347D70">
        <w:t>(produit d’épicerie). Il y a toutefois des exceptions (ex : plateaux de fromages, de charcuteries, de fruits ou de légumes et autres arrangement</w:t>
      </w:r>
      <w:r w:rsidR="00402B26">
        <w:rPr>
          <w:lang w:val="fr-CA"/>
        </w:rPr>
        <w:t>s</w:t>
      </w:r>
      <w:r w:rsidR="00347D70">
        <w:t xml:space="preserve"> d’aliments préparés)</w:t>
      </w:r>
      <w:r w:rsidR="004B29EC">
        <w:rPr>
          <w:lang w:val="fr-CA"/>
        </w:rPr>
        <w:t>.</w:t>
      </w:r>
    </w:p>
    <w:p w14:paraId="0DD2E64A" w14:textId="77777777" w:rsidR="002065B5" w:rsidRDefault="002065B5" w:rsidP="008C739C">
      <w:pPr>
        <w:rPr>
          <w:lang w:val="x-none" w:eastAsia="x-none"/>
        </w:rPr>
      </w:pPr>
      <w:r>
        <w:br w:type="page"/>
      </w:r>
    </w:p>
    <w:p w14:paraId="2D040C1D" w14:textId="447D1672" w:rsidR="00347D70" w:rsidRPr="00F12C5F" w:rsidRDefault="00347D70" w:rsidP="00E974C3">
      <w:pPr>
        <w:pStyle w:val="FEII-1erpoint"/>
        <w:rPr>
          <w:b/>
        </w:rPr>
      </w:pPr>
      <w:r w:rsidRPr="00F12C5F">
        <w:rPr>
          <w:b/>
        </w:rPr>
        <w:lastRenderedPageBreak/>
        <w:t>Fournitures exonérées</w:t>
      </w:r>
      <w:r w:rsidR="004B29EC" w:rsidRPr="00F12C5F">
        <w:rPr>
          <w:b/>
        </w:rPr>
        <w:t> </w:t>
      </w:r>
      <w:r w:rsidR="004B29EC" w:rsidRPr="00F12C5F">
        <w:rPr>
          <w:b/>
          <w:lang w:val="fr-CA"/>
        </w:rPr>
        <w:t>:</w:t>
      </w:r>
    </w:p>
    <w:p w14:paraId="48495D4F" w14:textId="3405790B" w:rsidR="00942787" w:rsidRDefault="00352A45" w:rsidP="008C739C">
      <w:pPr>
        <w:pStyle w:val="FEII-2epoint"/>
        <w:ind w:left="1069"/>
        <w:rPr>
          <w:lang w:val="fr-CA"/>
        </w:rPr>
      </w:pPr>
      <w:r>
        <w:rPr>
          <w:lang w:val="fr-CA"/>
        </w:rPr>
        <w:t xml:space="preserve">Aucune inscription </w:t>
      </w:r>
      <w:r>
        <w:t>à la TPS et à la TVQ</w:t>
      </w:r>
      <w:r w:rsidR="00942787">
        <w:rPr>
          <w:lang w:val="fr-CA"/>
        </w:rPr>
        <w:t xml:space="preserve"> pour</w:t>
      </w:r>
      <w:r w:rsidR="00D431EB">
        <w:rPr>
          <w:lang w:val="fr-CA"/>
        </w:rPr>
        <w:t xml:space="preserve"> une</w:t>
      </w:r>
      <w:r w:rsidR="00942787">
        <w:rPr>
          <w:lang w:val="fr-CA"/>
        </w:rPr>
        <w:t xml:space="preserve"> </w:t>
      </w:r>
      <w:r w:rsidR="00942787" w:rsidRPr="00942787">
        <w:rPr>
          <w:lang w:val="fr-CA"/>
        </w:rPr>
        <w:t xml:space="preserve">entreprise </w:t>
      </w:r>
      <w:r w:rsidR="00942787">
        <w:rPr>
          <w:lang w:val="fr-CA"/>
        </w:rPr>
        <w:t xml:space="preserve">qui </w:t>
      </w:r>
      <w:r w:rsidR="00942787" w:rsidRPr="00942787">
        <w:rPr>
          <w:lang w:val="fr-CA"/>
        </w:rPr>
        <w:t>effectue seu</w:t>
      </w:r>
      <w:r w:rsidR="00942787">
        <w:rPr>
          <w:lang w:val="fr-CA"/>
        </w:rPr>
        <w:t>leme</w:t>
      </w:r>
      <w:r w:rsidR="002C2D0A">
        <w:rPr>
          <w:lang w:val="fr-CA"/>
        </w:rPr>
        <w:t>nt des fournitures exonérées;</w:t>
      </w:r>
    </w:p>
    <w:p w14:paraId="46570FFA" w14:textId="60F8F0E7" w:rsidR="00347D70" w:rsidRPr="00942787" w:rsidRDefault="00942787" w:rsidP="008C739C">
      <w:pPr>
        <w:pStyle w:val="FEII-2epoint"/>
        <w:ind w:left="1069"/>
        <w:rPr>
          <w:lang w:val="fr-CA"/>
        </w:rPr>
      </w:pPr>
      <w:r>
        <w:rPr>
          <w:lang w:val="fr-CA"/>
        </w:rPr>
        <w:t>D</w:t>
      </w:r>
      <w:r w:rsidR="00352A45">
        <w:rPr>
          <w:lang w:val="fr-CA"/>
        </w:rPr>
        <w:t>onc l</w:t>
      </w:r>
      <w:r w:rsidR="00347D70" w:rsidRPr="00942787">
        <w:rPr>
          <w:lang w:val="fr-CA"/>
        </w:rPr>
        <w:t>a TPS et la TVQ ne s’appliquent pas sur la vente</w:t>
      </w:r>
      <w:r w:rsidR="00352A45">
        <w:rPr>
          <w:lang w:val="fr-CA"/>
        </w:rPr>
        <w:t xml:space="preserve"> et il n’y a pas </w:t>
      </w:r>
      <w:r w:rsidR="00347D70" w:rsidRPr="00942787">
        <w:rPr>
          <w:lang w:val="fr-CA"/>
        </w:rPr>
        <w:t>possibilité de réclamer les CTI/RTI</w:t>
      </w:r>
      <w:r w:rsidR="002C2D0A">
        <w:rPr>
          <w:lang w:val="fr-CA"/>
        </w:rPr>
        <w:t xml:space="preserve"> sur les intrants;</w:t>
      </w:r>
    </w:p>
    <w:p w14:paraId="150CD6D8" w14:textId="340AAD0D" w:rsidR="00347D70" w:rsidRDefault="00347ED5" w:rsidP="008C739C">
      <w:pPr>
        <w:pStyle w:val="FEII-2epoint"/>
        <w:ind w:left="1069"/>
      </w:pPr>
      <w:r>
        <w:rPr>
          <w:lang w:val="fr-CA"/>
        </w:rPr>
        <w:t>Q</w:t>
      </w:r>
      <w:proofErr w:type="spellStart"/>
      <w:r w:rsidR="009B72CA">
        <w:t>uelques</w:t>
      </w:r>
      <w:proofErr w:type="spellEnd"/>
      <w:r w:rsidR="00347D70">
        <w:t xml:space="preserve"> exemples :</w:t>
      </w:r>
    </w:p>
    <w:p w14:paraId="289ADAF6" w14:textId="21EC87EB" w:rsidR="00347D70" w:rsidRDefault="00D36AC7" w:rsidP="008C739C">
      <w:pPr>
        <w:pStyle w:val="FEII-3epointcarrnoir"/>
        <w:ind w:left="1789"/>
      </w:pPr>
      <w:r>
        <w:rPr>
          <w:lang w:val="fr-CA"/>
        </w:rPr>
        <w:t>L</w:t>
      </w:r>
      <w:r w:rsidR="009B72CA">
        <w:rPr>
          <w:lang w:val="fr-CA"/>
        </w:rPr>
        <w:t>a l</w:t>
      </w:r>
      <w:proofErr w:type="spellStart"/>
      <w:r w:rsidR="00347D70">
        <w:t>ocation</w:t>
      </w:r>
      <w:proofErr w:type="spellEnd"/>
      <w:r w:rsidR="00347D70">
        <w:t xml:space="preserve"> résidentielle</w:t>
      </w:r>
      <w:r w:rsidR="004B29EC">
        <w:rPr>
          <w:lang w:val="fr-CA"/>
        </w:rPr>
        <w:t>;</w:t>
      </w:r>
    </w:p>
    <w:p w14:paraId="57CED593" w14:textId="14B22BFF" w:rsidR="00347D70" w:rsidRDefault="00D36AC7" w:rsidP="008C739C">
      <w:pPr>
        <w:pStyle w:val="FEII-3epointcarrnoir"/>
        <w:ind w:left="1789"/>
      </w:pPr>
      <w:r>
        <w:rPr>
          <w:lang w:val="fr-CA"/>
        </w:rPr>
        <w:t>L</w:t>
      </w:r>
      <w:r w:rsidR="009B72CA">
        <w:rPr>
          <w:lang w:val="fr-CA"/>
        </w:rPr>
        <w:t>a v</w:t>
      </w:r>
      <w:r w:rsidR="00EB7FE8">
        <w:t>ente d</w:t>
      </w:r>
      <w:r w:rsidR="00EB7FE8">
        <w:rPr>
          <w:lang w:val="fr-CA"/>
        </w:rPr>
        <w:t>’une</w:t>
      </w:r>
      <w:r w:rsidR="00347D70">
        <w:t xml:space="preserve"> maison résidentielle usagée</w:t>
      </w:r>
      <w:r w:rsidR="004B29EC">
        <w:rPr>
          <w:lang w:val="fr-CA"/>
        </w:rPr>
        <w:t>;</w:t>
      </w:r>
    </w:p>
    <w:p w14:paraId="34E449CF" w14:textId="6C6472E2" w:rsidR="00347D70" w:rsidRDefault="00D36AC7" w:rsidP="008C739C">
      <w:pPr>
        <w:pStyle w:val="FEII-3epointcarrnoir"/>
        <w:ind w:left="1789"/>
      </w:pPr>
      <w:r>
        <w:rPr>
          <w:lang w:val="fr-CA"/>
        </w:rPr>
        <w:t>L</w:t>
      </w:r>
      <w:r w:rsidR="00EB7FE8" w:rsidRPr="00EB7FE8">
        <w:rPr>
          <w:lang w:val="fr-CA"/>
        </w:rPr>
        <w:t>a plupart des services de santé et des services médicaux et dentaires qui sont dispensés pour des raisons médicales par des médecins ou des dentistes autorisé</w:t>
      </w:r>
      <w:r w:rsidR="00EB7FE8">
        <w:rPr>
          <w:lang w:val="fr-CA"/>
        </w:rPr>
        <w:t>s</w:t>
      </w:r>
      <w:r w:rsidR="004B29EC">
        <w:t>;</w:t>
      </w:r>
    </w:p>
    <w:p w14:paraId="34F06922" w14:textId="3E042D93" w:rsidR="00347D70" w:rsidRDefault="00D36AC7" w:rsidP="008C739C">
      <w:pPr>
        <w:pStyle w:val="FEII-3epointcarrnoir"/>
        <w:ind w:left="1789"/>
      </w:pPr>
      <w:r>
        <w:rPr>
          <w:lang w:val="fr-CA"/>
        </w:rPr>
        <w:t>L</w:t>
      </w:r>
      <w:r w:rsidR="00EB7FE8" w:rsidRPr="00EB7FE8">
        <w:rPr>
          <w:lang w:val="fr-CA"/>
        </w:rPr>
        <w:t>es services de garde d’enfants</w:t>
      </w:r>
      <w:r w:rsidR="004B29EC">
        <w:rPr>
          <w:lang w:val="fr-CA"/>
        </w:rPr>
        <w:t>;</w:t>
      </w:r>
    </w:p>
    <w:p w14:paraId="05FE1C84" w14:textId="7AF36D5C" w:rsidR="00347D70" w:rsidRDefault="00D36AC7" w:rsidP="008C739C">
      <w:pPr>
        <w:pStyle w:val="FEII-3epointcarrnoir"/>
        <w:ind w:left="1789"/>
      </w:pPr>
      <w:r>
        <w:rPr>
          <w:lang w:val="fr-CA"/>
        </w:rPr>
        <w:t>L</w:t>
      </w:r>
      <w:r w:rsidR="009B72CA">
        <w:rPr>
          <w:lang w:val="fr-CA"/>
        </w:rPr>
        <w:t>es s</w:t>
      </w:r>
      <w:proofErr w:type="spellStart"/>
      <w:r w:rsidR="00347D70">
        <w:t>ervices</w:t>
      </w:r>
      <w:proofErr w:type="spellEnd"/>
      <w:r w:rsidR="00347D70">
        <w:t xml:space="preserve"> d’enseignements : collèges et universités, commissions scolaires</w:t>
      </w:r>
      <w:r w:rsidR="004B29EC">
        <w:rPr>
          <w:lang w:val="fr-CA"/>
        </w:rPr>
        <w:t>.</w:t>
      </w:r>
    </w:p>
    <w:p w14:paraId="798A4D95" w14:textId="6B5333B1" w:rsidR="00347D70" w:rsidRDefault="00347D70" w:rsidP="00E974C3">
      <w:pPr>
        <w:pStyle w:val="FEII-1erpoint"/>
      </w:pPr>
      <w:r>
        <w:t>Résumé</w:t>
      </w:r>
      <w:r w:rsidR="00F25443">
        <w:t> </w:t>
      </w:r>
      <w:r w:rsidR="00F25443">
        <w:rPr>
          <w:lang w:val="fr-CA"/>
        </w:rPr>
        <w:t>:</w:t>
      </w:r>
    </w:p>
    <w:p w14:paraId="49CF35F4" w14:textId="77777777" w:rsidR="00347D70" w:rsidRDefault="00347D70" w:rsidP="008C739C">
      <w:pPr>
        <w:pStyle w:val="Paragraphedeliste"/>
        <w:ind w:left="697"/>
      </w:pPr>
    </w:p>
    <w:tbl>
      <w:tblPr>
        <w:tblStyle w:val="Grilledutableau1"/>
        <w:tblW w:w="0" w:type="auto"/>
        <w:tblInd w:w="709" w:type="dxa"/>
        <w:tblLook w:val="04A0" w:firstRow="1" w:lastRow="0" w:firstColumn="1" w:lastColumn="0" w:noHBand="0" w:noVBand="1"/>
      </w:tblPr>
      <w:tblGrid>
        <w:gridCol w:w="1383"/>
        <w:gridCol w:w="2236"/>
        <w:gridCol w:w="2186"/>
        <w:gridCol w:w="2116"/>
      </w:tblGrid>
      <w:tr w:rsidR="00384A1D" w:rsidRPr="00347D70" w14:paraId="02FDB866" w14:textId="77777777" w:rsidTr="00A049A5">
        <w:tc>
          <w:tcPr>
            <w:tcW w:w="1384" w:type="dxa"/>
            <w:shd w:val="clear" w:color="auto" w:fill="D9D9D9" w:themeFill="background1" w:themeFillShade="D9"/>
          </w:tcPr>
          <w:p w14:paraId="3E441F26" w14:textId="77777777" w:rsidR="00384A1D" w:rsidRPr="004B29EC" w:rsidRDefault="00384A1D" w:rsidP="008C739C">
            <w:pPr>
              <w:jc w:val="center"/>
              <w:rPr>
                <w:b/>
              </w:rPr>
            </w:pPr>
          </w:p>
        </w:tc>
        <w:tc>
          <w:tcPr>
            <w:tcW w:w="2268" w:type="dxa"/>
            <w:shd w:val="clear" w:color="auto" w:fill="D9D9D9" w:themeFill="background1" w:themeFillShade="D9"/>
            <w:vAlign w:val="center"/>
          </w:tcPr>
          <w:p w14:paraId="2D55BB84" w14:textId="40CE1D3A" w:rsidR="00384A1D" w:rsidRPr="004B29EC" w:rsidRDefault="00384A1D" w:rsidP="008C739C">
            <w:pPr>
              <w:jc w:val="center"/>
              <w:rPr>
                <w:rFonts w:ascii="Times New Roman" w:hAnsi="Times New Roman"/>
                <w:b/>
              </w:rPr>
            </w:pPr>
            <w:r w:rsidRPr="004B29EC">
              <w:rPr>
                <w:rFonts w:ascii="Times New Roman" w:hAnsi="Times New Roman"/>
                <w:b/>
              </w:rPr>
              <w:t>Fournitures taxables</w:t>
            </w:r>
          </w:p>
        </w:tc>
        <w:tc>
          <w:tcPr>
            <w:tcW w:w="2216" w:type="dxa"/>
            <w:shd w:val="clear" w:color="auto" w:fill="D9D9D9" w:themeFill="background1" w:themeFillShade="D9"/>
            <w:vAlign w:val="center"/>
          </w:tcPr>
          <w:p w14:paraId="4D0783AE" w14:textId="6D751199" w:rsidR="00384A1D" w:rsidRPr="004B29EC" w:rsidRDefault="00384A1D" w:rsidP="008C739C">
            <w:pPr>
              <w:jc w:val="center"/>
              <w:rPr>
                <w:rFonts w:ascii="Times New Roman" w:hAnsi="Times New Roman"/>
                <w:b/>
              </w:rPr>
            </w:pPr>
            <w:r w:rsidRPr="004B29EC">
              <w:rPr>
                <w:rFonts w:ascii="Times New Roman" w:hAnsi="Times New Roman"/>
                <w:b/>
              </w:rPr>
              <w:t>Fournitures détaxées</w:t>
            </w:r>
          </w:p>
        </w:tc>
        <w:tc>
          <w:tcPr>
            <w:tcW w:w="2143" w:type="dxa"/>
            <w:shd w:val="clear" w:color="auto" w:fill="D9D9D9" w:themeFill="background1" w:themeFillShade="D9"/>
            <w:vAlign w:val="center"/>
          </w:tcPr>
          <w:p w14:paraId="3453840D" w14:textId="5186D51A" w:rsidR="00384A1D" w:rsidRPr="004B29EC" w:rsidRDefault="00384A1D" w:rsidP="008C739C">
            <w:pPr>
              <w:jc w:val="center"/>
              <w:rPr>
                <w:rFonts w:ascii="Times New Roman" w:hAnsi="Times New Roman"/>
                <w:b/>
              </w:rPr>
            </w:pPr>
            <w:r w:rsidRPr="004B29EC">
              <w:rPr>
                <w:rFonts w:ascii="Times New Roman" w:hAnsi="Times New Roman"/>
                <w:b/>
              </w:rPr>
              <w:t>Fournitures exonérées</w:t>
            </w:r>
          </w:p>
        </w:tc>
      </w:tr>
      <w:tr w:rsidR="002065B5" w:rsidRPr="00347D70" w14:paraId="34EF3956" w14:textId="77777777" w:rsidTr="00A049A5">
        <w:tc>
          <w:tcPr>
            <w:tcW w:w="1384" w:type="dxa"/>
            <w:shd w:val="clear" w:color="auto" w:fill="D9D9D9" w:themeFill="background1" w:themeFillShade="D9"/>
            <w:vAlign w:val="center"/>
          </w:tcPr>
          <w:p w14:paraId="01143F6B" w14:textId="7BC97B76" w:rsidR="002065B5" w:rsidRPr="00AC63B3" w:rsidRDefault="002065B5" w:rsidP="008C739C">
            <w:pPr>
              <w:jc w:val="center"/>
              <w:rPr>
                <w:rFonts w:ascii="Times New Roman" w:hAnsi="Times New Roman"/>
                <w:b/>
              </w:rPr>
            </w:pPr>
            <w:r>
              <w:rPr>
                <w:rFonts w:ascii="Times New Roman" w:hAnsi="Times New Roman"/>
                <w:b/>
              </w:rPr>
              <w:t>Sur les fournitures (ventes)</w:t>
            </w:r>
          </w:p>
        </w:tc>
        <w:tc>
          <w:tcPr>
            <w:tcW w:w="2268" w:type="dxa"/>
            <w:vAlign w:val="center"/>
          </w:tcPr>
          <w:p w14:paraId="5A97D414" w14:textId="566BCFEB" w:rsidR="002065B5" w:rsidRPr="00A049A5" w:rsidRDefault="002065B5" w:rsidP="008C739C">
            <w:pPr>
              <w:jc w:val="center"/>
              <w:rPr>
                <w:rFonts w:ascii="Times New Roman" w:hAnsi="Times New Roman"/>
                <w:b/>
              </w:rPr>
            </w:pPr>
            <w:r w:rsidRPr="00A049A5">
              <w:rPr>
                <w:rFonts w:ascii="Times New Roman" w:hAnsi="Times New Roman"/>
                <w:b/>
              </w:rPr>
              <w:t>Perception de la TPS/TVQ</w:t>
            </w:r>
          </w:p>
        </w:tc>
        <w:tc>
          <w:tcPr>
            <w:tcW w:w="2216" w:type="dxa"/>
            <w:vAlign w:val="center"/>
          </w:tcPr>
          <w:p w14:paraId="5E183670" w14:textId="77777777" w:rsidR="002065B5" w:rsidRPr="00A049A5" w:rsidRDefault="002065B5" w:rsidP="008C739C">
            <w:pPr>
              <w:jc w:val="center"/>
              <w:rPr>
                <w:rFonts w:ascii="Times New Roman" w:hAnsi="Times New Roman"/>
                <w:b/>
              </w:rPr>
            </w:pPr>
            <w:r w:rsidRPr="00A049A5">
              <w:rPr>
                <w:rFonts w:ascii="Times New Roman" w:hAnsi="Times New Roman"/>
                <w:b/>
              </w:rPr>
              <w:t>Aucune perception de la TPS/TVQ</w:t>
            </w:r>
          </w:p>
          <w:p w14:paraId="0DAFF7DC" w14:textId="61ED54D5" w:rsidR="002065B5" w:rsidRPr="00347D70" w:rsidRDefault="002065B5" w:rsidP="008C739C">
            <w:pPr>
              <w:jc w:val="center"/>
              <w:rPr>
                <w:rFonts w:ascii="Times New Roman" w:hAnsi="Times New Roman"/>
              </w:rPr>
            </w:pPr>
            <w:r>
              <w:rPr>
                <w:rFonts w:ascii="Times New Roman" w:hAnsi="Times New Roman"/>
              </w:rPr>
              <w:t>(</w:t>
            </w:r>
            <w:proofErr w:type="gramStart"/>
            <w:r>
              <w:rPr>
                <w:rFonts w:ascii="Times New Roman" w:hAnsi="Times New Roman"/>
              </w:rPr>
              <w:t>taux</w:t>
            </w:r>
            <w:proofErr w:type="gramEnd"/>
            <w:r>
              <w:rPr>
                <w:rFonts w:ascii="Times New Roman" w:hAnsi="Times New Roman"/>
              </w:rPr>
              <w:t xml:space="preserve"> de taxes applicable de 0 %)</w:t>
            </w:r>
          </w:p>
        </w:tc>
        <w:tc>
          <w:tcPr>
            <w:tcW w:w="2143" w:type="dxa"/>
            <w:vMerge w:val="restart"/>
            <w:vAlign w:val="center"/>
          </w:tcPr>
          <w:p w14:paraId="32C46F51" w14:textId="18BA571C" w:rsidR="002065B5" w:rsidRPr="00A049A5" w:rsidRDefault="002065B5" w:rsidP="008C739C">
            <w:pPr>
              <w:jc w:val="center"/>
              <w:rPr>
                <w:rFonts w:ascii="Times New Roman" w:hAnsi="Times New Roman"/>
                <w:b/>
              </w:rPr>
            </w:pPr>
            <w:r w:rsidRPr="00A049A5">
              <w:rPr>
                <w:rFonts w:ascii="Times New Roman" w:hAnsi="Times New Roman"/>
                <w:b/>
              </w:rPr>
              <w:t>Non inscrit</w:t>
            </w:r>
          </w:p>
        </w:tc>
      </w:tr>
      <w:tr w:rsidR="00EB7FE8" w:rsidRPr="00347D70" w14:paraId="3F3EC373" w14:textId="77777777" w:rsidTr="00A049A5">
        <w:tc>
          <w:tcPr>
            <w:tcW w:w="1384" w:type="dxa"/>
            <w:shd w:val="clear" w:color="auto" w:fill="D9D9D9" w:themeFill="background1" w:themeFillShade="D9"/>
            <w:vAlign w:val="center"/>
          </w:tcPr>
          <w:p w14:paraId="05C98046" w14:textId="3745D693" w:rsidR="00EB7FE8" w:rsidRPr="00AC63B3" w:rsidRDefault="00EB7FE8" w:rsidP="008C739C">
            <w:pPr>
              <w:jc w:val="center"/>
              <w:rPr>
                <w:rFonts w:ascii="Times New Roman" w:hAnsi="Times New Roman"/>
                <w:b/>
              </w:rPr>
            </w:pPr>
            <w:r>
              <w:rPr>
                <w:rFonts w:ascii="Times New Roman" w:hAnsi="Times New Roman"/>
                <w:b/>
              </w:rPr>
              <w:t xml:space="preserve">Sur les </w:t>
            </w:r>
            <w:r w:rsidR="005F2731">
              <w:rPr>
                <w:rFonts w:ascii="Times New Roman" w:hAnsi="Times New Roman"/>
                <w:b/>
              </w:rPr>
              <w:t>intrants</w:t>
            </w:r>
            <w:r w:rsidR="005F2731">
              <w:rPr>
                <w:rFonts w:ascii="Times New Roman" w:hAnsi="Times New Roman"/>
                <w:b/>
              </w:rPr>
              <w:br/>
              <w:t>(</w:t>
            </w:r>
            <w:r>
              <w:rPr>
                <w:rFonts w:ascii="Times New Roman" w:hAnsi="Times New Roman"/>
                <w:b/>
              </w:rPr>
              <w:t>a</w:t>
            </w:r>
            <w:r w:rsidRPr="00AC63B3">
              <w:rPr>
                <w:rFonts w:ascii="Times New Roman" w:hAnsi="Times New Roman"/>
                <w:b/>
              </w:rPr>
              <w:t>chats</w:t>
            </w:r>
            <w:r w:rsidR="005F2731">
              <w:rPr>
                <w:rFonts w:ascii="Times New Roman" w:hAnsi="Times New Roman"/>
                <w:b/>
              </w:rPr>
              <w:t>)</w:t>
            </w:r>
          </w:p>
        </w:tc>
        <w:tc>
          <w:tcPr>
            <w:tcW w:w="4484" w:type="dxa"/>
            <w:gridSpan w:val="2"/>
            <w:vAlign w:val="center"/>
          </w:tcPr>
          <w:p w14:paraId="7A8E33B8" w14:textId="63EF1F35" w:rsidR="00EB7FE8" w:rsidRPr="00A049A5" w:rsidRDefault="00EB7FE8" w:rsidP="008C739C">
            <w:pPr>
              <w:jc w:val="center"/>
              <w:rPr>
                <w:rFonts w:ascii="Times New Roman" w:hAnsi="Times New Roman"/>
                <w:b/>
              </w:rPr>
            </w:pPr>
            <w:r w:rsidRPr="00A049A5">
              <w:rPr>
                <w:rFonts w:ascii="Times New Roman" w:hAnsi="Times New Roman"/>
                <w:b/>
              </w:rPr>
              <w:t>Réclamation des CTI/RTI</w:t>
            </w:r>
          </w:p>
        </w:tc>
        <w:tc>
          <w:tcPr>
            <w:tcW w:w="2143" w:type="dxa"/>
            <w:vMerge/>
            <w:vAlign w:val="center"/>
          </w:tcPr>
          <w:p w14:paraId="3C630EE2" w14:textId="22845A14" w:rsidR="00EB7FE8" w:rsidRPr="00347D70" w:rsidRDefault="00EB7FE8" w:rsidP="008C739C">
            <w:pPr>
              <w:jc w:val="center"/>
              <w:rPr>
                <w:rFonts w:ascii="Times New Roman" w:hAnsi="Times New Roman"/>
              </w:rPr>
            </w:pPr>
          </w:p>
        </w:tc>
      </w:tr>
    </w:tbl>
    <w:p w14:paraId="3AD78B5E" w14:textId="4CD0D7C7" w:rsidR="00640031" w:rsidRDefault="00640031" w:rsidP="008C739C">
      <w:pPr>
        <w:rPr>
          <w:b/>
          <w:sz w:val="28"/>
          <w:szCs w:val="28"/>
          <w:lang w:eastAsia="x-none"/>
        </w:rPr>
      </w:pPr>
      <w:bookmarkStart w:id="12050" w:name="_Toc436830682"/>
      <w:bookmarkStart w:id="12051" w:name="_Toc436832107"/>
      <w:bookmarkStart w:id="12052" w:name="_Toc436832496"/>
      <w:bookmarkStart w:id="12053" w:name="_Toc436834289"/>
      <w:bookmarkStart w:id="12054" w:name="_Toc436834889"/>
      <w:bookmarkStart w:id="12055" w:name="_Toc436835066"/>
      <w:bookmarkStart w:id="12056" w:name="_Toc436835268"/>
      <w:bookmarkStart w:id="12057" w:name="_Toc436890339"/>
      <w:bookmarkStart w:id="12058" w:name="_Toc436890556"/>
      <w:bookmarkStart w:id="12059" w:name="_Toc436893252"/>
      <w:bookmarkStart w:id="12060" w:name="_Toc436910726"/>
      <w:bookmarkStart w:id="12061" w:name="_Toc437344461"/>
      <w:bookmarkStart w:id="12062" w:name="_Toc437344832"/>
      <w:bookmarkStart w:id="12063" w:name="_Toc437345233"/>
      <w:bookmarkStart w:id="12064" w:name="_Toc437345794"/>
      <w:bookmarkStart w:id="12065" w:name="_Toc437346062"/>
      <w:bookmarkStart w:id="12066" w:name="_Toc437346373"/>
      <w:bookmarkStart w:id="12067" w:name="_Toc437346597"/>
      <w:bookmarkStart w:id="12068" w:name="_Toc437346855"/>
      <w:bookmarkStart w:id="12069" w:name="_Toc442790160"/>
      <w:bookmarkStart w:id="12070" w:name="_Toc484506330"/>
      <w:r>
        <w:br w:type="page"/>
      </w:r>
    </w:p>
    <w:p w14:paraId="1A2C6DB0" w14:textId="414623C8" w:rsidR="00847172" w:rsidRDefault="00847172" w:rsidP="008C739C">
      <w:pPr>
        <w:pStyle w:val="FEII-Nombre0"/>
        <w:ind w:left="709"/>
        <w:rPr>
          <w:lang w:val="fr-CA"/>
        </w:rPr>
      </w:pPr>
      <w:bookmarkStart w:id="12071" w:name="_Toc8809474"/>
      <w:bookmarkStart w:id="12072" w:name="_Toc38954458"/>
      <w:bookmarkStart w:id="12073" w:name="_Toc38955512"/>
      <w:bookmarkStart w:id="12074" w:name="_Toc71280282"/>
      <w:bookmarkStart w:id="12075" w:name="_Toc72996220"/>
      <w:r w:rsidRPr="00847172">
        <w:rPr>
          <w:lang w:val="fr-CA"/>
        </w:rPr>
        <w:lastRenderedPageBreak/>
        <w:t>Le lieu de la fourniture</w:t>
      </w:r>
      <w:bookmarkEnd w:id="12071"/>
      <w:bookmarkEnd w:id="12072"/>
      <w:bookmarkEnd w:id="12073"/>
      <w:bookmarkEnd w:id="12074"/>
      <w:bookmarkEnd w:id="12075"/>
    </w:p>
    <w:p w14:paraId="557E3FBD" w14:textId="5E66F2FA" w:rsidR="00640031" w:rsidRPr="00640031" w:rsidRDefault="00640031" w:rsidP="00E974C3">
      <w:pPr>
        <w:pStyle w:val="FEII-1erpoint"/>
      </w:pPr>
      <w:r>
        <w:t xml:space="preserve">La TPS s’applique au prix de vente de la majorité des </w:t>
      </w:r>
      <w:r w:rsidRPr="00640031">
        <w:rPr>
          <w:u w:val="single"/>
        </w:rPr>
        <w:t>transactions effectuées au Canada</w:t>
      </w:r>
      <w:r>
        <w:t>. De la même</w:t>
      </w:r>
      <w:r w:rsidRPr="00640031">
        <w:t xml:space="preserve"> </w:t>
      </w:r>
      <w:r>
        <w:t xml:space="preserve">façon, la TVQ s’applique à la majorité des </w:t>
      </w:r>
      <w:r w:rsidRPr="00640031">
        <w:rPr>
          <w:u w:val="single"/>
        </w:rPr>
        <w:t>transactions effectuées au Québec</w:t>
      </w:r>
      <w:r>
        <w:t>. Il faut donc connaître le</w:t>
      </w:r>
      <w:r w:rsidRPr="00640031">
        <w:t xml:space="preserve"> </w:t>
      </w:r>
      <w:r>
        <w:t>lieu de la fourniture pour déterminer si la TPS et la TVQ s’appliquent.</w:t>
      </w:r>
      <w:r w:rsidR="00672FD0">
        <w:rPr>
          <w:lang w:val="fr-CA"/>
        </w:rPr>
        <w:t> </w:t>
      </w:r>
      <w:r w:rsidR="002C2D0A">
        <w:rPr>
          <w:lang w:val="fr-CA"/>
        </w:rPr>
        <w:t xml:space="preserve"> Le lieu de fourniture varie selon les contextes suivants :</w:t>
      </w:r>
    </w:p>
    <w:p w14:paraId="049F32E0" w14:textId="75EAA90C" w:rsidR="00640031" w:rsidRPr="00640031" w:rsidRDefault="00640031" w:rsidP="008C739C">
      <w:pPr>
        <w:pStyle w:val="FEII-3epoint"/>
        <w:ind w:left="1069"/>
      </w:pPr>
      <w:r w:rsidRPr="00640031">
        <w:t xml:space="preserve">La vente d’un </w:t>
      </w:r>
      <w:r w:rsidRPr="00640031">
        <w:rPr>
          <w:b/>
        </w:rPr>
        <w:t>bien meuble corporel</w:t>
      </w:r>
    </w:p>
    <w:p w14:paraId="46641D42" w14:textId="286BCF7F" w:rsidR="00640031" w:rsidRPr="00640031" w:rsidRDefault="00640031" w:rsidP="008C739C">
      <w:pPr>
        <w:pStyle w:val="FEII-3epoint"/>
        <w:ind w:left="1069"/>
      </w:pPr>
      <w:r>
        <w:rPr>
          <w:lang w:val="fr-CA"/>
        </w:rPr>
        <w:t>L</w:t>
      </w:r>
      <w:r w:rsidRPr="00640031">
        <w:t xml:space="preserve">a location d’un </w:t>
      </w:r>
      <w:r w:rsidRPr="00640031">
        <w:rPr>
          <w:b/>
        </w:rPr>
        <w:t>bien meuble corporel</w:t>
      </w:r>
    </w:p>
    <w:p w14:paraId="4B0402B1" w14:textId="2A532DDF" w:rsidR="00640031" w:rsidRPr="00640031" w:rsidRDefault="00640031" w:rsidP="008C739C">
      <w:pPr>
        <w:pStyle w:val="FEII-3epoint"/>
        <w:ind w:left="1069"/>
      </w:pPr>
      <w:r w:rsidRPr="00640031">
        <w:rPr>
          <w:lang w:val="fr-CA"/>
        </w:rPr>
        <w:t>La prestation de</w:t>
      </w:r>
      <w:r>
        <w:rPr>
          <w:b/>
          <w:lang w:val="fr-CA"/>
        </w:rPr>
        <w:t xml:space="preserve"> services</w:t>
      </w:r>
    </w:p>
    <w:p w14:paraId="1252AE1C" w14:textId="56E2B3B1" w:rsidR="00640031" w:rsidRPr="002C2D0A" w:rsidRDefault="00640031" w:rsidP="00E974C3">
      <w:pPr>
        <w:pStyle w:val="FEII-1erpoint"/>
      </w:pPr>
      <w:r w:rsidRPr="00640031">
        <w:t xml:space="preserve">La </w:t>
      </w:r>
      <w:r w:rsidRPr="00B81841">
        <w:rPr>
          <w:u w:val="single"/>
        </w:rPr>
        <w:t>vente</w:t>
      </w:r>
      <w:r w:rsidRPr="00640031">
        <w:t xml:space="preserve"> d’un </w:t>
      </w:r>
      <w:r w:rsidRPr="00F12C5F">
        <w:rPr>
          <w:b/>
        </w:rPr>
        <w:t>bien meuble corporel</w:t>
      </w:r>
      <w:r>
        <w:t> </w:t>
      </w:r>
      <w:r>
        <w:rPr>
          <w:lang w:val="fr-CA"/>
        </w:rPr>
        <w:t>:</w:t>
      </w:r>
    </w:p>
    <w:p w14:paraId="53941EB7" w14:textId="0EBEF126" w:rsidR="002C2D0A" w:rsidRPr="00440BC5" w:rsidRDefault="002C2D0A" w:rsidP="008C739C">
      <w:pPr>
        <w:pStyle w:val="FEII-3epoint"/>
        <w:ind w:left="1069"/>
      </w:pPr>
      <w:r w:rsidRPr="00440BC5">
        <w:t xml:space="preserve">La vente d’un bien meuble corporel est considérée comme effectuée au </w:t>
      </w:r>
      <w:r w:rsidR="00440BC5">
        <w:rPr>
          <w:lang w:val="fr-CA"/>
        </w:rPr>
        <w:t>Canada</w:t>
      </w:r>
      <w:r w:rsidRPr="00440BC5">
        <w:t xml:space="preserve"> si le fournisseur livre le</w:t>
      </w:r>
      <w:r w:rsidR="00440BC5" w:rsidRPr="00440BC5">
        <w:t xml:space="preserve"> </w:t>
      </w:r>
      <w:r w:rsidRPr="00440BC5">
        <w:t xml:space="preserve">bien à l’acquéreur ou le met à sa disposition au </w:t>
      </w:r>
      <w:r w:rsidR="00440BC5">
        <w:rPr>
          <w:lang w:val="fr-CA"/>
        </w:rPr>
        <w:t>Canada</w:t>
      </w:r>
      <w:r w:rsidRPr="00440BC5">
        <w:t>. Il peut le mettre à sa disposition par courrier,</w:t>
      </w:r>
      <w:r w:rsidR="00440BC5" w:rsidRPr="00440BC5">
        <w:t xml:space="preserve"> </w:t>
      </w:r>
      <w:r w:rsidRPr="00440BC5">
        <w:t>messager ou transporteur public retenu par lui-même pour le compte de l’acquéreur.</w:t>
      </w:r>
    </w:p>
    <w:p w14:paraId="15C4A9BF" w14:textId="7587BFF6" w:rsidR="00031C54" w:rsidRPr="00440BC5" w:rsidRDefault="00031C54" w:rsidP="00E974C3">
      <w:pPr>
        <w:pStyle w:val="FEII-1erpoint"/>
      </w:pPr>
      <w:r w:rsidRPr="00640031">
        <w:t xml:space="preserve">La </w:t>
      </w:r>
      <w:r w:rsidRPr="00B81841">
        <w:rPr>
          <w:u w:val="single"/>
        </w:rPr>
        <w:t>location</w:t>
      </w:r>
      <w:r w:rsidRPr="00640031">
        <w:t xml:space="preserve"> d’un </w:t>
      </w:r>
      <w:r w:rsidRPr="00F12C5F">
        <w:rPr>
          <w:b/>
        </w:rPr>
        <w:t>bien meuble corporel</w:t>
      </w:r>
      <w:r>
        <w:t> </w:t>
      </w:r>
      <w:r>
        <w:rPr>
          <w:lang w:val="fr-CA"/>
        </w:rPr>
        <w:t>:</w:t>
      </w:r>
    </w:p>
    <w:p w14:paraId="3880E8BF" w14:textId="2B0FE0DB" w:rsidR="00440BC5" w:rsidRPr="00440BC5" w:rsidRDefault="00440BC5" w:rsidP="008C739C">
      <w:pPr>
        <w:pStyle w:val="FEII-3epoint"/>
        <w:ind w:left="1069"/>
      </w:pPr>
      <w:r>
        <w:t xml:space="preserve">La location d’un bien meuble corporel </w:t>
      </w:r>
      <w:r w:rsidRPr="00440BC5">
        <w:rPr>
          <w:u w:val="single"/>
        </w:rPr>
        <w:t xml:space="preserve">pour une période de </w:t>
      </w:r>
      <w:r w:rsidR="00561D1F">
        <w:rPr>
          <w:u w:val="single"/>
          <w:lang w:val="fr-CA"/>
        </w:rPr>
        <w:t>3</w:t>
      </w:r>
      <w:r w:rsidRPr="00440BC5">
        <w:rPr>
          <w:u w:val="single"/>
        </w:rPr>
        <w:t xml:space="preserve"> mois ou moins</w:t>
      </w:r>
      <w:r>
        <w:t xml:space="preserve"> est considérée comme</w:t>
      </w:r>
      <w:r>
        <w:rPr>
          <w:lang w:val="fr-CA"/>
        </w:rPr>
        <w:t xml:space="preserve"> </w:t>
      </w:r>
      <w:r>
        <w:t xml:space="preserve">effectuée au </w:t>
      </w:r>
      <w:r>
        <w:rPr>
          <w:lang w:val="fr-CA"/>
        </w:rPr>
        <w:t>Canada</w:t>
      </w:r>
      <w:r>
        <w:t xml:space="preserve"> si le bien est livré à l’acquéreur au </w:t>
      </w:r>
      <w:r>
        <w:rPr>
          <w:lang w:val="fr-CA"/>
        </w:rPr>
        <w:t>Canada</w:t>
      </w:r>
      <w:r>
        <w:t xml:space="preserve"> ou y est mis à sa disposition.</w:t>
      </w:r>
    </w:p>
    <w:p w14:paraId="70FF6D41" w14:textId="65968BA5" w:rsidR="00440BC5" w:rsidRPr="00440BC5" w:rsidRDefault="00440BC5" w:rsidP="008C739C">
      <w:pPr>
        <w:pStyle w:val="FEII-3epoint"/>
        <w:ind w:left="1069"/>
      </w:pPr>
      <w:r>
        <w:t xml:space="preserve">La location d’un bien meuble corporel </w:t>
      </w:r>
      <w:r w:rsidRPr="00440BC5">
        <w:rPr>
          <w:u w:val="single"/>
        </w:rPr>
        <w:t xml:space="preserve">pour une période de plus de </w:t>
      </w:r>
      <w:r w:rsidR="00561D1F">
        <w:rPr>
          <w:u w:val="single"/>
          <w:lang w:val="fr-CA"/>
        </w:rPr>
        <w:t>3</w:t>
      </w:r>
      <w:r w:rsidRPr="00440BC5">
        <w:rPr>
          <w:u w:val="single"/>
        </w:rPr>
        <w:t xml:space="preserve"> mois</w:t>
      </w:r>
      <w:r>
        <w:t xml:space="preserve"> est traitée comme une</w:t>
      </w:r>
      <w:r w:rsidRPr="00440BC5">
        <w:rPr>
          <w:lang w:val="fr-CA"/>
        </w:rPr>
        <w:t xml:space="preserve"> </w:t>
      </w:r>
      <w:r>
        <w:t>série de transactions distinctes. Chaque transaction correspond à une période de location à laquelle</w:t>
      </w:r>
      <w:r w:rsidRPr="00440BC5">
        <w:rPr>
          <w:lang w:val="fr-CA"/>
        </w:rPr>
        <w:t xml:space="preserve"> </w:t>
      </w:r>
      <w:r>
        <w:t xml:space="preserve">un paiement est attribuable. L’emplacement habituel du bien meuble corporel se trouve au </w:t>
      </w:r>
      <w:r>
        <w:rPr>
          <w:lang w:val="fr-CA"/>
        </w:rPr>
        <w:t>Canada </w:t>
      </w:r>
      <w:r>
        <w:t>? La</w:t>
      </w:r>
      <w:r w:rsidRPr="00440BC5">
        <w:rPr>
          <w:lang w:val="fr-CA"/>
        </w:rPr>
        <w:t xml:space="preserve"> </w:t>
      </w:r>
      <w:r>
        <w:t xml:space="preserve">location est considérée comme effectuée au </w:t>
      </w:r>
      <w:r>
        <w:rPr>
          <w:lang w:val="fr-CA"/>
        </w:rPr>
        <w:t>Canada</w:t>
      </w:r>
      <w:r>
        <w:t>. L’emplacement doit être déterminé au moment où</w:t>
      </w:r>
      <w:r>
        <w:rPr>
          <w:lang w:val="fr-CA"/>
        </w:rPr>
        <w:t xml:space="preserve"> </w:t>
      </w:r>
      <w:r>
        <w:t>la location est effectuée</w:t>
      </w:r>
      <w:r w:rsidRPr="00440BC5">
        <w:t>.</w:t>
      </w:r>
    </w:p>
    <w:p w14:paraId="34B0C773" w14:textId="1EC1D52A" w:rsidR="00031C54" w:rsidRPr="00561D1F" w:rsidRDefault="00031C54" w:rsidP="00E974C3">
      <w:pPr>
        <w:pStyle w:val="FEII-1erpoint"/>
      </w:pPr>
      <w:r w:rsidRPr="00640031">
        <w:t>La prestation de</w:t>
      </w:r>
      <w:r>
        <w:rPr>
          <w:b/>
        </w:rPr>
        <w:t xml:space="preserve"> services :</w:t>
      </w:r>
    </w:p>
    <w:p w14:paraId="4632888C" w14:textId="35DA884F" w:rsidR="00561D1F" w:rsidRPr="00440BC5" w:rsidRDefault="00EC40B0" w:rsidP="008C739C">
      <w:pPr>
        <w:pStyle w:val="FEII-3epoint"/>
        <w:ind w:left="1069"/>
      </w:pPr>
      <w:r w:rsidRPr="00EC40B0">
        <w:t xml:space="preserve">De </w:t>
      </w:r>
      <w:r>
        <w:t xml:space="preserve">façon générale, un service est considéré comme rendu au </w:t>
      </w:r>
      <w:r>
        <w:rPr>
          <w:lang w:val="fr-CA"/>
        </w:rPr>
        <w:t>Canada</w:t>
      </w:r>
      <w:r>
        <w:t xml:space="preserve"> si le fournisseur obtient, dans l</w:t>
      </w:r>
      <w:r>
        <w:rPr>
          <w:lang w:val="fr-CA"/>
        </w:rPr>
        <w:t>e</w:t>
      </w:r>
      <w:r w:rsidRPr="00EC40B0">
        <w:t xml:space="preserve"> </w:t>
      </w:r>
      <w:r>
        <w:t xml:space="preserve">cours normal des activités de son entreprise, une adresse de l’acquéreur au </w:t>
      </w:r>
      <w:r w:rsidRPr="00EC40B0">
        <w:t>Canada</w:t>
      </w:r>
      <w:r w:rsidR="00561D1F">
        <w:t>.</w:t>
      </w:r>
    </w:p>
    <w:p w14:paraId="75F3500B" w14:textId="77777777" w:rsidR="00640031" w:rsidRPr="00640031" w:rsidRDefault="00640031" w:rsidP="008C739C">
      <w:pPr>
        <w:pStyle w:val="FEII-3epoint"/>
        <w:numPr>
          <w:ilvl w:val="0"/>
          <w:numId w:val="0"/>
        </w:numPr>
        <w:ind w:left="1069" w:hanging="360"/>
        <w:rPr>
          <w:lang w:val="fr-CA"/>
        </w:rPr>
      </w:pPr>
    </w:p>
    <w:p w14:paraId="53DD62BD" w14:textId="36CA5B94" w:rsidR="001742C4" w:rsidRPr="001742C4" w:rsidRDefault="007F4FF7" w:rsidP="008C739C">
      <w:pPr>
        <w:pStyle w:val="FEII-Nombre0"/>
        <w:ind w:left="709"/>
      </w:pPr>
      <w:bookmarkStart w:id="12076" w:name="_Toc8809475"/>
      <w:bookmarkStart w:id="12077" w:name="_Toc38954459"/>
      <w:bookmarkStart w:id="12078" w:name="_Toc38955513"/>
      <w:bookmarkStart w:id="12079" w:name="_Toc71280283"/>
      <w:bookmarkStart w:id="12080" w:name="_Toc72996221"/>
      <w:r>
        <w:rPr>
          <w:lang w:val="fr-CA"/>
        </w:rPr>
        <w:t>Illustration du processus</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6"/>
      <w:bookmarkEnd w:id="12077"/>
      <w:bookmarkEnd w:id="12078"/>
      <w:bookmarkEnd w:id="12079"/>
      <w:bookmarkEnd w:id="12080"/>
    </w:p>
    <w:p w14:paraId="7DFCABD7" w14:textId="6ABBB82B" w:rsidR="001742C4" w:rsidRPr="00640031" w:rsidRDefault="001742C4" w:rsidP="00E974C3">
      <w:pPr>
        <w:pStyle w:val="FEII-1erpoint"/>
      </w:pPr>
      <w:r w:rsidRPr="00640031">
        <w:t>Voir l’exemple</w:t>
      </w:r>
      <w:r w:rsidR="00640031">
        <w:t xml:space="preserve"> à la page suivante</w:t>
      </w:r>
      <w:r w:rsidR="007F4FF7" w:rsidRPr="00640031">
        <w:t> :</w:t>
      </w:r>
    </w:p>
    <w:p w14:paraId="511BFE42" w14:textId="77777777" w:rsidR="007F4FF7" w:rsidRPr="00B07B29" w:rsidRDefault="007F4FF7" w:rsidP="008C739C">
      <w:pPr>
        <w:spacing w:line="276" w:lineRule="auto"/>
        <w:jc w:val="both"/>
        <w:rPr>
          <w:rFonts w:eastAsia="Calibri"/>
          <w:lang w:eastAsia="en-US"/>
        </w:rPr>
      </w:pPr>
    </w:p>
    <w:p w14:paraId="61595967" w14:textId="77777777" w:rsidR="001742C4" w:rsidRPr="00B07B29" w:rsidRDefault="001742C4" w:rsidP="008C739C">
      <w:pPr>
        <w:spacing w:line="276" w:lineRule="auto"/>
        <w:jc w:val="both"/>
        <w:rPr>
          <w:rFonts w:eastAsia="Calibri"/>
          <w:lang w:eastAsia="en-US"/>
        </w:rPr>
        <w:sectPr w:rsidR="001742C4" w:rsidRPr="00B07B29">
          <w:headerReference w:type="default" r:id="rId235"/>
          <w:footerReference w:type="default" r:id="rId236"/>
          <w:pgSz w:w="12240" w:h="15840"/>
          <w:pgMar w:top="1440" w:right="1800" w:bottom="1440" w:left="1800" w:header="708" w:footer="708" w:gutter="0"/>
          <w:cols w:space="708"/>
          <w:docGrid w:linePitch="360"/>
        </w:sectPr>
      </w:pPr>
    </w:p>
    <w:p w14:paraId="3BC7BFD3" w14:textId="5EB21C4D" w:rsidR="001742C4" w:rsidRPr="001742C4" w:rsidRDefault="0037576F" w:rsidP="008C739C">
      <w:pPr>
        <w:spacing w:line="276" w:lineRule="auto"/>
        <w:jc w:val="both"/>
        <w:rPr>
          <w:rFonts w:eastAsia="Calibri"/>
          <w:sz w:val="26"/>
          <w:szCs w:val="26"/>
          <w:lang w:eastAsia="en-US"/>
        </w:rPr>
        <w:sectPr w:rsidR="001742C4" w:rsidRPr="001742C4" w:rsidSect="00AF4298">
          <w:pgSz w:w="15840" w:h="12240" w:orient="landscape"/>
          <w:pgMar w:top="1800" w:right="1440" w:bottom="1800" w:left="1440" w:header="708" w:footer="708" w:gutter="0"/>
          <w:cols w:space="708"/>
          <w:docGrid w:linePitch="360"/>
        </w:sectPr>
      </w:pPr>
      <w:r w:rsidRPr="0037576F">
        <w:rPr>
          <w:rFonts w:eastAsia="Calibri"/>
          <w:noProof/>
        </w:rPr>
        <w:lastRenderedPageBreak/>
        <w:drawing>
          <wp:anchor distT="0" distB="0" distL="114300" distR="114300" simplePos="0" relativeHeight="251658976" behindDoc="0" locked="0" layoutInCell="1" allowOverlap="1" wp14:anchorId="69C0E4F8" wp14:editId="534B81D4">
            <wp:simplePos x="0" y="0"/>
            <wp:positionH relativeFrom="column">
              <wp:posOffset>-475488</wp:posOffset>
            </wp:positionH>
            <wp:positionV relativeFrom="paragraph">
              <wp:posOffset>-499262</wp:posOffset>
            </wp:positionV>
            <wp:extent cx="9195206" cy="6463947"/>
            <wp:effectExtent l="0" t="0" r="0" b="0"/>
            <wp:wrapNone/>
            <wp:docPr id="2384" name="Imag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197592" cy="6465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6E1B5" w14:textId="24CF3CAD" w:rsidR="001742C4" w:rsidRDefault="00AF4298" w:rsidP="008C739C">
      <w:pPr>
        <w:spacing w:line="276" w:lineRule="auto"/>
        <w:jc w:val="both"/>
        <w:rPr>
          <w:rFonts w:eastAsia="Calibri"/>
          <w:sz w:val="26"/>
          <w:szCs w:val="26"/>
          <w:lang w:eastAsia="en-US"/>
        </w:rPr>
      </w:pPr>
      <w:r w:rsidRPr="00AF4298">
        <w:rPr>
          <w:rFonts w:eastAsia="Calibri"/>
          <w:noProof/>
        </w:rPr>
        <w:lastRenderedPageBreak/>
        <w:drawing>
          <wp:anchor distT="0" distB="0" distL="114300" distR="114300" simplePos="0" relativeHeight="251658764" behindDoc="0" locked="0" layoutInCell="1" allowOverlap="1" wp14:anchorId="47B07280" wp14:editId="349350D8">
            <wp:simplePos x="0" y="0"/>
            <wp:positionH relativeFrom="column">
              <wp:posOffset>314325</wp:posOffset>
            </wp:positionH>
            <wp:positionV relativeFrom="paragraph">
              <wp:posOffset>0</wp:posOffset>
            </wp:positionV>
            <wp:extent cx="4924425" cy="2838450"/>
            <wp:effectExtent l="0" t="0" r="952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244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D774C" w14:textId="77777777" w:rsidR="00AF4298" w:rsidRDefault="00AF4298" w:rsidP="008C739C">
      <w:pPr>
        <w:spacing w:line="276" w:lineRule="auto"/>
        <w:jc w:val="both"/>
        <w:rPr>
          <w:rFonts w:eastAsia="Calibri"/>
          <w:sz w:val="26"/>
          <w:szCs w:val="26"/>
          <w:lang w:eastAsia="en-US"/>
        </w:rPr>
      </w:pPr>
    </w:p>
    <w:p w14:paraId="436744A8" w14:textId="77777777" w:rsidR="00AF4298" w:rsidRDefault="00AF4298" w:rsidP="008C739C">
      <w:pPr>
        <w:spacing w:line="276" w:lineRule="auto"/>
        <w:jc w:val="both"/>
        <w:rPr>
          <w:rFonts w:eastAsia="Calibri"/>
          <w:sz w:val="26"/>
          <w:szCs w:val="26"/>
          <w:lang w:eastAsia="en-US"/>
        </w:rPr>
      </w:pPr>
    </w:p>
    <w:p w14:paraId="6BC1BA91" w14:textId="77777777" w:rsidR="00AF4298" w:rsidRDefault="00AF4298" w:rsidP="008C739C">
      <w:pPr>
        <w:spacing w:line="276" w:lineRule="auto"/>
        <w:jc w:val="both"/>
        <w:rPr>
          <w:rFonts w:eastAsia="Calibri"/>
          <w:sz w:val="26"/>
          <w:szCs w:val="26"/>
          <w:lang w:eastAsia="en-US"/>
        </w:rPr>
      </w:pPr>
    </w:p>
    <w:p w14:paraId="021F4F34" w14:textId="77777777" w:rsidR="00AF4298" w:rsidRDefault="00AF4298" w:rsidP="008C739C">
      <w:pPr>
        <w:spacing w:line="276" w:lineRule="auto"/>
        <w:jc w:val="both"/>
        <w:rPr>
          <w:rFonts w:eastAsia="Calibri"/>
          <w:sz w:val="26"/>
          <w:szCs w:val="26"/>
          <w:lang w:eastAsia="en-US"/>
        </w:rPr>
      </w:pPr>
    </w:p>
    <w:p w14:paraId="0117250F" w14:textId="77777777" w:rsidR="00AF4298" w:rsidRDefault="00AF4298" w:rsidP="008C739C">
      <w:pPr>
        <w:spacing w:line="276" w:lineRule="auto"/>
        <w:jc w:val="both"/>
        <w:rPr>
          <w:rFonts w:eastAsia="Calibri"/>
          <w:sz w:val="26"/>
          <w:szCs w:val="26"/>
          <w:lang w:eastAsia="en-US"/>
        </w:rPr>
      </w:pPr>
    </w:p>
    <w:p w14:paraId="7F4D6CDF" w14:textId="77777777" w:rsidR="00AF4298" w:rsidRDefault="00AF4298" w:rsidP="008C739C">
      <w:pPr>
        <w:spacing w:line="276" w:lineRule="auto"/>
        <w:jc w:val="both"/>
        <w:rPr>
          <w:rFonts w:eastAsia="Calibri"/>
          <w:sz w:val="26"/>
          <w:szCs w:val="26"/>
          <w:lang w:eastAsia="en-US"/>
        </w:rPr>
      </w:pPr>
    </w:p>
    <w:p w14:paraId="58569528" w14:textId="77777777" w:rsidR="00AF4298" w:rsidRDefault="00AF4298" w:rsidP="008C739C">
      <w:pPr>
        <w:spacing w:line="276" w:lineRule="auto"/>
        <w:jc w:val="both"/>
        <w:rPr>
          <w:rFonts w:eastAsia="Calibri"/>
          <w:sz w:val="26"/>
          <w:szCs w:val="26"/>
          <w:lang w:eastAsia="en-US"/>
        </w:rPr>
      </w:pPr>
    </w:p>
    <w:p w14:paraId="0AC43972" w14:textId="77777777" w:rsidR="00AF4298" w:rsidRDefault="00AF4298" w:rsidP="008C739C">
      <w:pPr>
        <w:spacing w:line="276" w:lineRule="auto"/>
        <w:jc w:val="both"/>
        <w:rPr>
          <w:rFonts w:eastAsia="Calibri"/>
          <w:sz w:val="26"/>
          <w:szCs w:val="26"/>
          <w:lang w:eastAsia="en-US"/>
        </w:rPr>
      </w:pPr>
    </w:p>
    <w:p w14:paraId="24DC732E" w14:textId="77777777" w:rsidR="00AF4298" w:rsidRDefault="00AF4298" w:rsidP="008C739C">
      <w:pPr>
        <w:spacing w:line="276" w:lineRule="auto"/>
        <w:jc w:val="both"/>
        <w:rPr>
          <w:rFonts w:eastAsia="Calibri"/>
          <w:sz w:val="26"/>
          <w:szCs w:val="26"/>
          <w:lang w:eastAsia="en-US"/>
        </w:rPr>
      </w:pPr>
    </w:p>
    <w:p w14:paraId="383B637F" w14:textId="77777777" w:rsidR="00AF4298" w:rsidRDefault="00AF4298" w:rsidP="008C739C">
      <w:pPr>
        <w:spacing w:line="276" w:lineRule="auto"/>
        <w:jc w:val="both"/>
        <w:rPr>
          <w:rFonts w:eastAsia="Calibri"/>
          <w:sz w:val="26"/>
          <w:szCs w:val="26"/>
          <w:lang w:eastAsia="en-US"/>
        </w:rPr>
      </w:pPr>
    </w:p>
    <w:p w14:paraId="5964CEAC" w14:textId="77777777" w:rsidR="00AF4298" w:rsidRDefault="00AF4298" w:rsidP="008C739C">
      <w:pPr>
        <w:spacing w:line="276" w:lineRule="auto"/>
        <w:jc w:val="both"/>
        <w:rPr>
          <w:rFonts w:eastAsia="Calibri"/>
          <w:sz w:val="26"/>
          <w:szCs w:val="26"/>
          <w:lang w:eastAsia="en-US"/>
        </w:rPr>
      </w:pPr>
    </w:p>
    <w:p w14:paraId="0B59823E" w14:textId="77777777" w:rsidR="00AF4298" w:rsidRDefault="00AF4298" w:rsidP="008C739C">
      <w:pPr>
        <w:spacing w:line="276" w:lineRule="auto"/>
        <w:jc w:val="both"/>
        <w:rPr>
          <w:rFonts w:eastAsia="Calibri"/>
          <w:sz w:val="26"/>
          <w:szCs w:val="26"/>
          <w:lang w:eastAsia="en-US"/>
        </w:rPr>
      </w:pPr>
    </w:p>
    <w:p w14:paraId="062E418E" w14:textId="77777777" w:rsidR="00AF4298" w:rsidRDefault="00AF4298" w:rsidP="008C739C">
      <w:pPr>
        <w:spacing w:line="276" w:lineRule="auto"/>
        <w:jc w:val="both"/>
        <w:rPr>
          <w:rFonts w:eastAsia="Calibri"/>
          <w:sz w:val="26"/>
          <w:szCs w:val="26"/>
          <w:lang w:eastAsia="en-US"/>
        </w:rPr>
      </w:pPr>
    </w:p>
    <w:p w14:paraId="0697391C" w14:textId="77777777" w:rsidR="0000587D" w:rsidRDefault="0000587D" w:rsidP="008C739C">
      <w:pPr>
        <w:rPr>
          <w:b/>
          <w:sz w:val="28"/>
          <w:szCs w:val="28"/>
          <w:lang w:val="x-none" w:eastAsia="x-none"/>
        </w:rPr>
      </w:pPr>
      <w:bookmarkStart w:id="12081" w:name="_Toc352223450"/>
      <w:bookmarkStart w:id="12082" w:name="_Toc359935040"/>
      <w:bookmarkStart w:id="12083" w:name="_Toc359936922"/>
      <w:bookmarkStart w:id="12084" w:name="_Toc359937370"/>
      <w:bookmarkStart w:id="12085" w:name="_Toc359937703"/>
      <w:bookmarkStart w:id="12086" w:name="_Toc359938305"/>
      <w:bookmarkStart w:id="12087" w:name="_Toc359938952"/>
      <w:bookmarkStart w:id="12088" w:name="_Toc359939112"/>
      <w:bookmarkStart w:id="12089" w:name="_Toc391475111"/>
      <w:bookmarkStart w:id="12090" w:name="_Toc436830683"/>
      <w:bookmarkStart w:id="12091" w:name="_Toc436832108"/>
      <w:bookmarkStart w:id="12092" w:name="_Toc436832497"/>
      <w:bookmarkStart w:id="12093" w:name="_Toc436834290"/>
      <w:bookmarkStart w:id="12094" w:name="_Toc436834890"/>
      <w:bookmarkStart w:id="12095" w:name="_Toc436835067"/>
      <w:bookmarkStart w:id="12096" w:name="_Toc436835269"/>
      <w:bookmarkStart w:id="12097" w:name="_Toc436890340"/>
      <w:bookmarkStart w:id="12098" w:name="_Toc436890557"/>
      <w:bookmarkStart w:id="12099" w:name="_Toc436893253"/>
      <w:bookmarkStart w:id="12100" w:name="_Toc436910727"/>
      <w:bookmarkStart w:id="12101" w:name="_Toc437344462"/>
      <w:bookmarkStart w:id="12102" w:name="_Toc437344833"/>
      <w:bookmarkStart w:id="12103" w:name="_Toc437345234"/>
      <w:bookmarkStart w:id="12104" w:name="_Toc437345795"/>
      <w:bookmarkStart w:id="12105" w:name="_Toc437346063"/>
      <w:bookmarkStart w:id="12106" w:name="_Toc437346374"/>
      <w:bookmarkStart w:id="12107" w:name="_Toc437346598"/>
      <w:bookmarkStart w:id="12108" w:name="_Toc437346856"/>
      <w:bookmarkStart w:id="12109" w:name="_Toc442790161"/>
      <w:bookmarkStart w:id="12110" w:name="_Toc484506331"/>
      <w:r>
        <w:br w:type="page"/>
      </w:r>
    </w:p>
    <w:p w14:paraId="7DDDD7B5" w14:textId="2902F513" w:rsidR="001742C4" w:rsidRPr="001742C4" w:rsidRDefault="00A20976" w:rsidP="008C739C">
      <w:pPr>
        <w:pStyle w:val="FEII-Nombre0"/>
        <w:ind w:left="709"/>
      </w:pPr>
      <w:bookmarkStart w:id="12111" w:name="_Toc8809476"/>
      <w:bookmarkStart w:id="12112" w:name="_Toc38954460"/>
      <w:bookmarkStart w:id="12113" w:name="_Toc38955514"/>
      <w:bookmarkStart w:id="12114" w:name="_Toc71280284"/>
      <w:bookmarkStart w:id="12115" w:name="_Toc72996222"/>
      <w:r w:rsidRPr="00B6753C">
        <w:rPr>
          <w:noProof/>
          <w:lang w:val="fr-CA" w:eastAsia="fr-CA"/>
        </w:rPr>
        <w:lastRenderedPageBreak/>
        <w:drawing>
          <wp:anchor distT="0" distB="0" distL="114300" distR="114300" simplePos="0" relativeHeight="251659029" behindDoc="0" locked="0" layoutInCell="1" allowOverlap="1" wp14:anchorId="050DA4F2" wp14:editId="7D43D79D">
            <wp:simplePos x="0" y="0"/>
            <wp:positionH relativeFrom="column">
              <wp:posOffset>-1026668</wp:posOffset>
            </wp:positionH>
            <wp:positionV relativeFrom="paragraph">
              <wp:posOffset>15875</wp:posOffset>
            </wp:positionV>
            <wp:extent cx="666000" cy="439200"/>
            <wp:effectExtent l="0" t="0" r="1270" b="0"/>
            <wp:wrapNone/>
            <wp:docPr id="2388" name="Image 2388"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2C4" w:rsidRPr="001742C4">
        <w:t>L</w:t>
      </w:r>
      <w:r w:rsidR="00E12F46" w:rsidRPr="00E12F46">
        <w:t>e versement de la TPS et de la TVQ</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40561EF4" w14:textId="49659781" w:rsidR="00433D70" w:rsidRPr="00433D70" w:rsidRDefault="00433D70" w:rsidP="00E974C3">
      <w:pPr>
        <w:pStyle w:val="FEII-1erpoint"/>
      </w:pPr>
      <w:bookmarkStart w:id="12116" w:name="_Toc56570648"/>
      <w:bookmarkStart w:id="12117" w:name="_Toc76195460"/>
      <w:bookmarkStart w:id="12118" w:name="_Toc76282974"/>
      <w:bookmarkStart w:id="12119" w:name="_Toc89664820"/>
      <w:bookmarkStart w:id="12120" w:name="_Toc203533798"/>
      <w:r w:rsidRPr="00433D70">
        <w:t xml:space="preserve">Habituellement, </w:t>
      </w:r>
      <w:r w:rsidRPr="00D16976">
        <w:rPr>
          <w:b/>
          <w:lang w:val="fr-CA"/>
        </w:rPr>
        <w:t>l’</w:t>
      </w:r>
      <w:r w:rsidRPr="00D16976">
        <w:rPr>
          <w:b/>
        </w:rPr>
        <w:t>exercice</w:t>
      </w:r>
      <w:r>
        <w:t xml:space="preserve"> pour la TPS/T</w:t>
      </w:r>
      <w:r>
        <w:rPr>
          <w:lang w:val="fr-CA"/>
        </w:rPr>
        <w:t>VQ</w:t>
      </w:r>
      <w:r w:rsidRPr="00433D70">
        <w:t xml:space="preserve"> est le même que </w:t>
      </w:r>
      <w:r>
        <w:rPr>
          <w:lang w:val="fr-CA"/>
        </w:rPr>
        <w:t>l’</w:t>
      </w:r>
      <w:r w:rsidRPr="00433D70">
        <w:t xml:space="preserve">année d’imposition </w:t>
      </w:r>
      <w:r>
        <w:rPr>
          <w:lang w:val="fr-CA"/>
        </w:rPr>
        <w:t xml:space="preserve">utilisée </w:t>
      </w:r>
      <w:r w:rsidRPr="00433D70">
        <w:t>au</w:t>
      </w:r>
      <w:r>
        <w:t>x fins de l’impôt sur le revenu</w:t>
      </w:r>
      <w:r w:rsidR="0000587D">
        <w:rPr>
          <w:lang w:val="fr-CA"/>
        </w:rPr>
        <w:t>, soit</w:t>
      </w:r>
      <w:r>
        <w:t> </w:t>
      </w:r>
      <w:r>
        <w:rPr>
          <w:lang w:val="fr-CA"/>
        </w:rPr>
        <w:t>:</w:t>
      </w:r>
    </w:p>
    <w:p w14:paraId="2E6D55E9" w14:textId="43FD938E" w:rsidR="00433D70" w:rsidRPr="00433D70" w:rsidRDefault="00433D70" w:rsidP="008C739C">
      <w:pPr>
        <w:pStyle w:val="FEII-3epoint"/>
        <w:ind w:left="1069"/>
      </w:pPr>
      <w:r>
        <w:rPr>
          <w:lang w:val="fr-CA"/>
        </w:rPr>
        <w:t>Pour les particuliers</w:t>
      </w:r>
      <w:r w:rsidR="005F2731">
        <w:rPr>
          <w:lang w:val="fr-CA"/>
        </w:rPr>
        <w:t xml:space="preserve"> et sociétés de personnes</w:t>
      </w:r>
      <w:r>
        <w:rPr>
          <w:lang w:val="fr-CA"/>
        </w:rPr>
        <w:t> : du 1</w:t>
      </w:r>
      <w:r w:rsidRPr="00433D70">
        <w:rPr>
          <w:vertAlign w:val="superscript"/>
          <w:lang w:val="fr-CA"/>
        </w:rPr>
        <w:t>er</w:t>
      </w:r>
      <w:r>
        <w:rPr>
          <w:lang w:val="fr-CA"/>
        </w:rPr>
        <w:t xml:space="preserve"> janvier au 31 décembre (année civile);</w:t>
      </w:r>
    </w:p>
    <w:p w14:paraId="2EFEC908" w14:textId="0EA347B7" w:rsidR="00433D70" w:rsidRPr="00433D70" w:rsidRDefault="00433D70" w:rsidP="008C739C">
      <w:pPr>
        <w:pStyle w:val="FEII-3epoint"/>
        <w:ind w:left="1069"/>
        <w:rPr>
          <w:lang w:val="fr-CA"/>
        </w:rPr>
      </w:pPr>
      <w:r>
        <w:rPr>
          <w:lang w:val="fr-CA"/>
        </w:rPr>
        <w:t xml:space="preserve">Pour les sociétés : la même année financière que celle retenue </w:t>
      </w:r>
      <w:r w:rsidRPr="00433D70">
        <w:rPr>
          <w:lang w:val="fr-CA"/>
        </w:rPr>
        <w:t>aux fins de la</w:t>
      </w:r>
      <w:r>
        <w:rPr>
          <w:lang w:val="fr-CA"/>
        </w:rPr>
        <w:t xml:space="preserve"> </w:t>
      </w:r>
      <w:r w:rsidRPr="00433D70">
        <w:rPr>
          <w:lang w:val="fr-CA"/>
        </w:rPr>
        <w:t>comptabilité</w:t>
      </w:r>
      <w:r>
        <w:rPr>
          <w:lang w:val="fr-CA"/>
        </w:rPr>
        <w:t>.</w:t>
      </w:r>
      <w:r w:rsidR="00A20976" w:rsidRPr="00A20976">
        <w:rPr>
          <w:noProof/>
        </w:rPr>
        <w:t xml:space="preserve"> </w:t>
      </w:r>
    </w:p>
    <w:p w14:paraId="356D2B74" w14:textId="687C079D" w:rsidR="00433D70" w:rsidRPr="00D70AC3" w:rsidRDefault="00433D70" w:rsidP="00E974C3">
      <w:pPr>
        <w:pStyle w:val="FEII-1erpoint"/>
      </w:pPr>
      <w:r w:rsidRPr="00433D70">
        <w:t xml:space="preserve">Les </w:t>
      </w:r>
      <w:r w:rsidRPr="0000587D">
        <w:rPr>
          <w:b/>
        </w:rPr>
        <w:t>périodes de déclaration</w:t>
      </w:r>
      <w:r w:rsidRPr="00433D70">
        <w:t xml:space="preserve"> sont des périodes pour lesquelles </w:t>
      </w:r>
      <w:r>
        <w:t xml:space="preserve">une entreprise </w:t>
      </w:r>
      <w:r w:rsidR="0000587D">
        <w:t>doit produire</w:t>
      </w:r>
      <w:r w:rsidRPr="00433D70">
        <w:t xml:space="preserve"> </w:t>
      </w:r>
      <w:r>
        <w:t>ses</w:t>
      </w:r>
      <w:r w:rsidRPr="00433D70">
        <w:t xml:space="preserve"> déclarations de la TPS/TV</w:t>
      </w:r>
      <w:r>
        <w:t xml:space="preserve">Q. </w:t>
      </w:r>
      <w:r w:rsidRPr="00433D70">
        <w:t xml:space="preserve">Généralement, </w:t>
      </w:r>
      <w:r>
        <w:t>la</w:t>
      </w:r>
      <w:r w:rsidRPr="00433D70">
        <w:t xml:space="preserve"> période de déclaration est </w:t>
      </w:r>
      <w:r w:rsidR="0000587D">
        <w:t>déterminée en fonction</w:t>
      </w:r>
      <w:r w:rsidRPr="00433D70">
        <w:t xml:space="preserve"> </w:t>
      </w:r>
      <w:r w:rsidR="0000587D">
        <w:t xml:space="preserve">du total </w:t>
      </w:r>
      <w:r>
        <w:t xml:space="preserve">des </w:t>
      </w:r>
      <w:r w:rsidRPr="00433D70">
        <w:t>fournitures taxables effectuées au cours de l’exercice précédent</w:t>
      </w:r>
      <w:r w:rsidR="00D70AC3">
        <w:t>.</w:t>
      </w:r>
    </w:p>
    <w:p w14:paraId="67BA131C" w14:textId="3AEA79EB" w:rsidR="00D70AC3" w:rsidRPr="00CA3DE2" w:rsidRDefault="00D70AC3" w:rsidP="00E974C3">
      <w:pPr>
        <w:pStyle w:val="FEII-1erpoint"/>
      </w:pPr>
      <w:r>
        <w:t xml:space="preserve">Les </w:t>
      </w:r>
      <w:r w:rsidR="00F1223B" w:rsidRPr="00CA3DE2">
        <w:t>d</w:t>
      </w:r>
      <w:r w:rsidRPr="00CA3DE2">
        <w:t>ates d’échéance</w:t>
      </w:r>
      <w:r w:rsidRPr="00D70AC3">
        <w:t xml:space="preserve"> </w:t>
      </w:r>
      <w:r>
        <w:t xml:space="preserve">pour </w:t>
      </w:r>
      <w:r w:rsidR="00F1223B" w:rsidRPr="00F1223B">
        <w:t xml:space="preserve">compléter la déclaration et </w:t>
      </w:r>
      <w:r w:rsidR="00E100DC">
        <w:t xml:space="preserve">pour </w:t>
      </w:r>
      <w:r w:rsidR="00CA3DE2">
        <w:t>remettre le versement </w:t>
      </w:r>
      <w:r w:rsidR="00F1223B" w:rsidRPr="00F1223B">
        <w:t xml:space="preserve">dû </w:t>
      </w:r>
      <w:r w:rsidR="00F1223B">
        <w:t xml:space="preserve">ainsi que les obligations à </w:t>
      </w:r>
      <w:r w:rsidR="00F1223B" w:rsidRPr="00F1223B">
        <w:t xml:space="preserve">verser des </w:t>
      </w:r>
      <w:r w:rsidRPr="00F1223B">
        <w:t>acomptes provisionnels</w:t>
      </w:r>
      <w:r w:rsidR="00F1223B">
        <w:t xml:space="preserve"> dépendent de la </w:t>
      </w:r>
      <w:r w:rsidR="00F1223B" w:rsidRPr="00F1223B">
        <w:t>période de déclaration</w:t>
      </w:r>
      <w:r w:rsidR="00F1223B">
        <w:t xml:space="preserve"> du contribuable.</w:t>
      </w:r>
    </w:p>
    <w:p w14:paraId="3E039CC1" w14:textId="340E816A" w:rsidR="00CA3DE2" w:rsidRPr="00F1223B" w:rsidRDefault="00D16976" w:rsidP="00E974C3">
      <w:pPr>
        <w:pStyle w:val="FEII-1erpoint"/>
      </w:pPr>
      <w:r>
        <w:rPr>
          <w:lang w:val="fr-CA"/>
        </w:rPr>
        <w:t>La d</w:t>
      </w:r>
      <w:proofErr w:type="spellStart"/>
      <w:r w:rsidR="00CA3DE2" w:rsidRPr="00CA3DE2">
        <w:t>ate</w:t>
      </w:r>
      <w:proofErr w:type="spellEnd"/>
      <w:r w:rsidR="00CA3DE2" w:rsidRPr="00CA3DE2">
        <w:t xml:space="preserve"> limite pour présenter un</w:t>
      </w:r>
      <w:r w:rsidR="00CA3DE2" w:rsidRPr="00CA3DE2">
        <w:rPr>
          <w:b/>
        </w:rPr>
        <w:t xml:space="preserve"> avis d’opposition</w:t>
      </w:r>
      <w:r>
        <w:t xml:space="preserve"> </w:t>
      </w:r>
      <w:r>
        <w:rPr>
          <w:lang w:val="fr-CA"/>
        </w:rPr>
        <w:t xml:space="preserve">est </w:t>
      </w:r>
      <w:r w:rsidR="00CA3DE2">
        <w:t>au plus tard le 90</w:t>
      </w:r>
      <w:r w:rsidR="00CA3DE2" w:rsidRPr="00CA3DE2">
        <w:rPr>
          <w:vertAlign w:val="superscript"/>
          <w:lang w:val="fr-CA"/>
        </w:rPr>
        <w:t>e</w:t>
      </w:r>
      <w:r w:rsidR="00CA3DE2">
        <w:rPr>
          <w:lang w:val="fr-CA"/>
        </w:rPr>
        <w:t xml:space="preserve"> </w:t>
      </w:r>
      <w:r w:rsidR="00CA3DE2">
        <w:t>jours suivant la</w:t>
      </w:r>
      <w:r w:rsidR="00CA3DE2">
        <w:rPr>
          <w:lang w:val="fr-CA"/>
        </w:rPr>
        <w:t xml:space="preserve"> </w:t>
      </w:r>
      <w:r w:rsidR="00CA3DE2">
        <w:t>date de mise à la poste de l’avis de cotisation pour lequel il y a une intention</w:t>
      </w:r>
      <w:r w:rsidR="00CA3DE2">
        <w:rPr>
          <w:lang w:val="fr-CA"/>
        </w:rPr>
        <w:t xml:space="preserve"> </w:t>
      </w:r>
      <w:r w:rsidR="00CA3DE2">
        <w:t>d’opposition.</w:t>
      </w:r>
    </w:p>
    <w:p w14:paraId="6B75D331" w14:textId="183BB888" w:rsidR="00F1223B" w:rsidRPr="00433D70" w:rsidRDefault="00E100DC" w:rsidP="00E974C3">
      <w:pPr>
        <w:pStyle w:val="FEII-1erpoint"/>
      </w:pPr>
      <w:r>
        <w:t>Voici un t</w:t>
      </w:r>
      <w:r w:rsidR="00F1223B">
        <w:t>ableau résumé</w:t>
      </w:r>
      <w:r w:rsidR="006C03A0">
        <w:t xml:space="preserve"> de ces éléments</w:t>
      </w:r>
      <w:r w:rsidR="00F1223B">
        <w:t> :</w:t>
      </w:r>
    </w:p>
    <w:p w14:paraId="7E141F57" w14:textId="6ECEEA68" w:rsidR="00FE6098" w:rsidRDefault="00FE6098" w:rsidP="008C739C">
      <w:pPr>
        <w:rPr>
          <w:b/>
        </w:rPr>
      </w:pPr>
      <w:r>
        <w:rPr>
          <w:b/>
        </w:rPr>
        <w:br w:type="page"/>
      </w:r>
    </w:p>
    <w:tbl>
      <w:tblPr>
        <w:tblStyle w:val="Grilledutableau1"/>
        <w:tblW w:w="10065" w:type="dxa"/>
        <w:tblInd w:w="-601" w:type="dxa"/>
        <w:tblLook w:val="04A0" w:firstRow="1" w:lastRow="0" w:firstColumn="1" w:lastColumn="0" w:noHBand="0" w:noVBand="1"/>
      </w:tblPr>
      <w:tblGrid>
        <w:gridCol w:w="2926"/>
        <w:gridCol w:w="2927"/>
        <w:gridCol w:w="4212"/>
      </w:tblGrid>
      <w:tr w:rsidR="00731387" w:rsidRPr="00731387" w14:paraId="4B8988CE" w14:textId="77777777" w:rsidTr="00CF23AA">
        <w:tc>
          <w:tcPr>
            <w:tcW w:w="10065" w:type="dxa"/>
            <w:gridSpan w:val="3"/>
            <w:shd w:val="clear" w:color="auto" w:fill="D9D9D9" w:themeFill="background1" w:themeFillShade="D9"/>
            <w:vAlign w:val="center"/>
          </w:tcPr>
          <w:p w14:paraId="650352BA" w14:textId="760E67ED" w:rsidR="00731387" w:rsidRPr="00731387" w:rsidRDefault="00731387" w:rsidP="008C739C">
            <w:pPr>
              <w:jc w:val="center"/>
              <w:rPr>
                <w:rFonts w:ascii="Times New Roman" w:hAnsi="Times New Roman"/>
                <w:b/>
              </w:rPr>
            </w:pPr>
            <w:r w:rsidRPr="00731387">
              <w:rPr>
                <w:rFonts w:ascii="Times New Roman" w:hAnsi="Times New Roman"/>
                <w:b/>
              </w:rPr>
              <w:lastRenderedPageBreak/>
              <w:t>Période</w:t>
            </w:r>
            <w:r w:rsidR="009C291D">
              <w:rPr>
                <w:rFonts w:ascii="Times New Roman" w:hAnsi="Times New Roman"/>
                <w:b/>
              </w:rPr>
              <w:t>s</w:t>
            </w:r>
            <w:r w:rsidRPr="00731387">
              <w:rPr>
                <w:rFonts w:ascii="Times New Roman" w:hAnsi="Times New Roman"/>
                <w:b/>
              </w:rPr>
              <w:t xml:space="preserve"> de déclaration</w:t>
            </w:r>
          </w:p>
        </w:tc>
      </w:tr>
      <w:tr w:rsidR="00731387" w:rsidRPr="00731387" w14:paraId="765748DB" w14:textId="77777777" w:rsidTr="00CF23AA">
        <w:tc>
          <w:tcPr>
            <w:tcW w:w="2926" w:type="dxa"/>
            <w:shd w:val="clear" w:color="auto" w:fill="D9D9D9" w:themeFill="background1" w:themeFillShade="D9"/>
            <w:vAlign w:val="bottom"/>
          </w:tcPr>
          <w:p w14:paraId="76521B80" w14:textId="78E4C71D" w:rsidR="00731387" w:rsidRPr="005A2384" w:rsidRDefault="0000587D" w:rsidP="008C739C">
            <w:pPr>
              <w:rPr>
                <w:rFonts w:ascii="Times New Roman" w:hAnsi="Times New Roman"/>
                <w:b/>
              </w:rPr>
            </w:pPr>
            <w:r>
              <w:rPr>
                <w:rFonts w:ascii="Times New Roman" w:hAnsi="Times New Roman"/>
                <w:b/>
              </w:rPr>
              <w:t>Fournitures</w:t>
            </w:r>
            <w:r w:rsidR="00731387" w:rsidRPr="005A2384">
              <w:rPr>
                <w:rFonts w:ascii="Times New Roman" w:hAnsi="Times New Roman"/>
                <w:b/>
              </w:rPr>
              <w:t xml:space="preserve"> taxables annuelles</w:t>
            </w:r>
            <w:r>
              <w:rPr>
                <w:rFonts w:ascii="Times New Roman" w:hAnsi="Times New Roman"/>
                <w:b/>
              </w:rPr>
              <w:br/>
            </w:r>
            <w:r w:rsidR="00731387" w:rsidRPr="00607345">
              <w:rPr>
                <w:rFonts w:ascii="Times New Roman" w:hAnsi="Times New Roman"/>
              </w:rPr>
              <w:t xml:space="preserve">(y compris </w:t>
            </w:r>
            <w:r w:rsidR="005245DF" w:rsidRPr="00607345">
              <w:rPr>
                <w:rFonts w:ascii="Times New Roman" w:hAnsi="Times New Roman"/>
              </w:rPr>
              <w:t>celles d</w:t>
            </w:r>
            <w:r w:rsidR="00731387" w:rsidRPr="00607345">
              <w:rPr>
                <w:rFonts w:ascii="Times New Roman" w:hAnsi="Times New Roman"/>
              </w:rPr>
              <w:t xml:space="preserve">es </w:t>
            </w:r>
            <w:r w:rsidR="00DF4533" w:rsidRPr="00607345">
              <w:rPr>
                <w:rFonts w:ascii="Times New Roman" w:hAnsi="Times New Roman"/>
              </w:rPr>
              <w:t xml:space="preserve">sociétés </w:t>
            </w:r>
            <w:r w:rsidR="00731387" w:rsidRPr="00607345">
              <w:rPr>
                <w:rFonts w:ascii="Times New Roman" w:hAnsi="Times New Roman"/>
              </w:rPr>
              <w:t>associé</w:t>
            </w:r>
            <w:r w:rsidR="00047A79" w:rsidRPr="00607345">
              <w:rPr>
                <w:rFonts w:ascii="Times New Roman" w:hAnsi="Times New Roman"/>
              </w:rPr>
              <w:t>e</w:t>
            </w:r>
            <w:r w:rsidR="00731387" w:rsidRPr="00607345">
              <w:rPr>
                <w:rFonts w:ascii="Times New Roman" w:hAnsi="Times New Roman"/>
              </w:rPr>
              <w:t>s</w:t>
            </w:r>
            <w:r w:rsidR="00607345" w:rsidRPr="00607345">
              <w:rPr>
                <w:rFonts w:ascii="Times New Roman" w:hAnsi="Times New Roman"/>
              </w:rPr>
              <w:t xml:space="preserve"> le cas échéant</w:t>
            </w:r>
            <w:r w:rsidR="00731387" w:rsidRPr="00607345">
              <w:rPr>
                <w:rFonts w:ascii="Times New Roman" w:hAnsi="Times New Roman"/>
              </w:rPr>
              <w:t>)</w:t>
            </w:r>
          </w:p>
        </w:tc>
        <w:tc>
          <w:tcPr>
            <w:tcW w:w="2927" w:type="dxa"/>
            <w:shd w:val="clear" w:color="auto" w:fill="D9D9D9" w:themeFill="background1" w:themeFillShade="D9"/>
            <w:vAlign w:val="bottom"/>
          </w:tcPr>
          <w:p w14:paraId="46F60771" w14:textId="0792F44F" w:rsidR="00731387" w:rsidRPr="005A2384" w:rsidRDefault="00731387" w:rsidP="008C739C">
            <w:pPr>
              <w:rPr>
                <w:rFonts w:ascii="Times New Roman" w:hAnsi="Times New Roman"/>
                <w:b/>
              </w:rPr>
            </w:pPr>
            <w:r w:rsidRPr="005A2384">
              <w:rPr>
                <w:rFonts w:ascii="Times New Roman" w:hAnsi="Times New Roman"/>
                <w:b/>
              </w:rPr>
              <w:t>Période</w:t>
            </w:r>
            <w:r w:rsidR="009C291D">
              <w:rPr>
                <w:rFonts w:ascii="Times New Roman" w:hAnsi="Times New Roman"/>
                <w:b/>
              </w:rPr>
              <w:t>s</w:t>
            </w:r>
            <w:r w:rsidRPr="005A2384">
              <w:rPr>
                <w:rFonts w:ascii="Times New Roman" w:hAnsi="Times New Roman"/>
                <w:b/>
              </w:rPr>
              <w:t xml:space="preserve"> de déclaration</w:t>
            </w:r>
            <w:r w:rsidR="005245DF">
              <w:rPr>
                <w:rFonts w:ascii="Times New Roman" w:hAnsi="Times New Roman"/>
                <w:b/>
              </w:rPr>
              <w:t xml:space="preserve"> </w:t>
            </w:r>
            <w:r w:rsidR="005245DF" w:rsidRPr="00607345">
              <w:rPr>
                <w:rFonts w:ascii="Times New Roman" w:hAnsi="Times New Roman"/>
              </w:rPr>
              <w:t>(par défaut)</w:t>
            </w:r>
          </w:p>
        </w:tc>
        <w:tc>
          <w:tcPr>
            <w:tcW w:w="4212" w:type="dxa"/>
            <w:shd w:val="clear" w:color="auto" w:fill="D9D9D9" w:themeFill="background1" w:themeFillShade="D9"/>
            <w:vAlign w:val="bottom"/>
          </w:tcPr>
          <w:p w14:paraId="67886353" w14:textId="3B7359D8" w:rsidR="00731387" w:rsidRPr="005A2384" w:rsidRDefault="00731387" w:rsidP="008C739C">
            <w:pPr>
              <w:rPr>
                <w:rFonts w:ascii="Times New Roman" w:hAnsi="Times New Roman"/>
                <w:b/>
              </w:rPr>
            </w:pPr>
            <w:r w:rsidRPr="005A2384">
              <w:rPr>
                <w:rFonts w:ascii="Times New Roman" w:hAnsi="Times New Roman"/>
                <w:b/>
              </w:rPr>
              <w:t>Autre</w:t>
            </w:r>
            <w:r w:rsidR="009C291D">
              <w:rPr>
                <w:rFonts w:ascii="Times New Roman" w:hAnsi="Times New Roman"/>
                <w:b/>
              </w:rPr>
              <w:t>s</w:t>
            </w:r>
            <w:r w:rsidRPr="005A2384">
              <w:rPr>
                <w:rFonts w:ascii="Times New Roman" w:hAnsi="Times New Roman"/>
                <w:b/>
              </w:rPr>
              <w:t xml:space="preserve"> période</w:t>
            </w:r>
            <w:r w:rsidR="009C291D">
              <w:rPr>
                <w:rFonts w:ascii="Times New Roman" w:hAnsi="Times New Roman"/>
                <w:b/>
              </w:rPr>
              <w:t>s</w:t>
            </w:r>
            <w:r w:rsidRPr="005A2384">
              <w:rPr>
                <w:rFonts w:ascii="Times New Roman" w:hAnsi="Times New Roman"/>
                <w:b/>
              </w:rPr>
              <w:t xml:space="preserve"> possible</w:t>
            </w:r>
            <w:r w:rsidR="009C291D">
              <w:rPr>
                <w:rFonts w:ascii="Times New Roman" w:hAnsi="Times New Roman"/>
                <w:b/>
              </w:rPr>
              <w:t>s</w:t>
            </w:r>
            <w:r w:rsidR="00664299">
              <w:rPr>
                <w:rFonts w:ascii="Times New Roman" w:hAnsi="Times New Roman"/>
                <w:b/>
              </w:rPr>
              <w:br/>
            </w:r>
            <w:r w:rsidR="005245DF" w:rsidRPr="00664299">
              <w:rPr>
                <w:rFonts w:ascii="Times New Roman" w:hAnsi="Times New Roman"/>
              </w:rPr>
              <w:t>(</w:t>
            </w:r>
            <w:r w:rsidR="00B6345A" w:rsidRPr="00664299">
              <w:rPr>
                <w:rFonts w:ascii="Times New Roman" w:hAnsi="Times New Roman"/>
              </w:rPr>
              <w:t>un choix doit être effectué</w:t>
            </w:r>
            <w:r w:rsidR="005245DF" w:rsidRPr="00664299">
              <w:rPr>
                <w:rFonts w:ascii="Times New Roman" w:hAnsi="Times New Roman"/>
              </w:rPr>
              <w:t>)</w:t>
            </w:r>
          </w:p>
        </w:tc>
      </w:tr>
      <w:tr w:rsidR="00731387" w:rsidRPr="00731387" w14:paraId="6DB54FB3" w14:textId="77777777" w:rsidTr="00CF23AA">
        <w:tc>
          <w:tcPr>
            <w:tcW w:w="2926" w:type="dxa"/>
            <w:shd w:val="clear" w:color="auto" w:fill="auto"/>
            <w:vAlign w:val="center"/>
          </w:tcPr>
          <w:p w14:paraId="0D92F45F" w14:textId="77777777" w:rsidR="00731387" w:rsidRPr="00731387" w:rsidRDefault="00731387" w:rsidP="008C739C">
            <w:pPr>
              <w:rPr>
                <w:rFonts w:ascii="Times New Roman" w:hAnsi="Times New Roman"/>
              </w:rPr>
            </w:pPr>
            <w:r w:rsidRPr="00731387">
              <w:rPr>
                <w:rFonts w:ascii="Times New Roman" w:hAnsi="Times New Roman"/>
              </w:rPr>
              <w:t>Plus de 6 000 000 $</w:t>
            </w:r>
          </w:p>
        </w:tc>
        <w:tc>
          <w:tcPr>
            <w:tcW w:w="2927" w:type="dxa"/>
            <w:vAlign w:val="center"/>
          </w:tcPr>
          <w:p w14:paraId="59B588E6" w14:textId="09D7861E" w:rsidR="00731387" w:rsidRPr="00664299" w:rsidRDefault="0058126F" w:rsidP="008C739C">
            <w:pPr>
              <w:rPr>
                <w:rFonts w:ascii="Times New Roman" w:hAnsi="Times New Roman"/>
                <w:b/>
              </w:rPr>
            </w:pPr>
            <w:r w:rsidRPr="00664299">
              <w:rPr>
                <w:rFonts w:ascii="Times New Roman" w:hAnsi="Times New Roman"/>
                <w:b/>
              </w:rPr>
              <w:t>M</w:t>
            </w:r>
            <w:r w:rsidR="00731387" w:rsidRPr="00664299">
              <w:rPr>
                <w:rFonts w:ascii="Times New Roman" w:hAnsi="Times New Roman"/>
                <w:b/>
              </w:rPr>
              <w:t>ensuelle</w:t>
            </w:r>
          </w:p>
        </w:tc>
        <w:tc>
          <w:tcPr>
            <w:tcW w:w="4212" w:type="dxa"/>
            <w:vAlign w:val="center"/>
          </w:tcPr>
          <w:p w14:paraId="2451B5B9" w14:textId="5305F0DA" w:rsidR="00731387" w:rsidRPr="005D006A" w:rsidRDefault="0058126F" w:rsidP="008C739C">
            <w:pPr>
              <w:rPr>
                <w:rFonts w:ascii="Times New Roman" w:hAnsi="Times New Roman"/>
              </w:rPr>
            </w:pPr>
            <w:r w:rsidRPr="005D006A">
              <w:rPr>
                <w:rFonts w:ascii="Times New Roman" w:hAnsi="Times New Roman"/>
              </w:rPr>
              <w:t>A</w:t>
            </w:r>
            <w:r w:rsidR="00731387" w:rsidRPr="005D006A">
              <w:rPr>
                <w:rFonts w:ascii="Times New Roman" w:hAnsi="Times New Roman"/>
              </w:rPr>
              <w:t>ucune</w:t>
            </w:r>
          </w:p>
        </w:tc>
      </w:tr>
      <w:tr w:rsidR="00731387" w:rsidRPr="00731387" w14:paraId="4D3DF518" w14:textId="77777777" w:rsidTr="00CF23AA">
        <w:tc>
          <w:tcPr>
            <w:tcW w:w="2926" w:type="dxa"/>
            <w:shd w:val="clear" w:color="auto" w:fill="auto"/>
            <w:vAlign w:val="center"/>
          </w:tcPr>
          <w:p w14:paraId="5FBF6988" w14:textId="0AB38D4C" w:rsidR="00731387" w:rsidRPr="00731387" w:rsidRDefault="00731387" w:rsidP="008C739C">
            <w:pPr>
              <w:rPr>
                <w:rFonts w:ascii="Times New Roman" w:hAnsi="Times New Roman"/>
              </w:rPr>
            </w:pPr>
            <w:r w:rsidRPr="00731387">
              <w:rPr>
                <w:rFonts w:ascii="Times New Roman" w:hAnsi="Times New Roman"/>
              </w:rPr>
              <w:t xml:space="preserve">Plus de 1 500 000 $ </w:t>
            </w:r>
            <w:r w:rsidR="00C8647E">
              <w:rPr>
                <w:rFonts w:ascii="Times New Roman" w:hAnsi="Times New Roman"/>
              </w:rPr>
              <w:t xml:space="preserve">et jusqu’à </w:t>
            </w:r>
            <w:r w:rsidRPr="00731387">
              <w:rPr>
                <w:rFonts w:ascii="Times New Roman" w:hAnsi="Times New Roman"/>
              </w:rPr>
              <w:t>6 000 000 $</w:t>
            </w:r>
          </w:p>
        </w:tc>
        <w:tc>
          <w:tcPr>
            <w:tcW w:w="2927" w:type="dxa"/>
            <w:vAlign w:val="center"/>
          </w:tcPr>
          <w:p w14:paraId="4D4068A3" w14:textId="69B2500E" w:rsidR="00731387" w:rsidRPr="00664299" w:rsidRDefault="0058126F" w:rsidP="008C739C">
            <w:pPr>
              <w:rPr>
                <w:rFonts w:ascii="Times New Roman" w:hAnsi="Times New Roman"/>
                <w:b/>
              </w:rPr>
            </w:pPr>
            <w:r w:rsidRPr="00664299">
              <w:rPr>
                <w:rFonts w:ascii="Times New Roman" w:hAnsi="Times New Roman"/>
                <w:b/>
              </w:rPr>
              <w:t>T</w:t>
            </w:r>
            <w:r w:rsidR="00731387" w:rsidRPr="00664299">
              <w:rPr>
                <w:rFonts w:ascii="Times New Roman" w:hAnsi="Times New Roman"/>
                <w:b/>
              </w:rPr>
              <w:t>rimestrielle</w:t>
            </w:r>
          </w:p>
        </w:tc>
        <w:tc>
          <w:tcPr>
            <w:tcW w:w="4212" w:type="dxa"/>
            <w:vAlign w:val="center"/>
          </w:tcPr>
          <w:p w14:paraId="3AFB1413" w14:textId="60231570" w:rsidR="00731387" w:rsidRPr="008A62AD" w:rsidRDefault="0058126F" w:rsidP="008C739C">
            <w:pPr>
              <w:rPr>
                <w:rFonts w:ascii="Times New Roman" w:hAnsi="Times New Roman"/>
              </w:rPr>
            </w:pPr>
            <w:r w:rsidRPr="008A62AD">
              <w:rPr>
                <w:rFonts w:ascii="Times New Roman" w:hAnsi="Times New Roman"/>
              </w:rPr>
              <w:t>M</w:t>
            </w:r>
            <w:r w:rsidR="00731387" w:rsidRPr="008A62AD">
              <w:rPr>
                <w:rFonts w:ascii="Times New Roman" w:hAnsi="Times New Roman"/>
              </w:rPr>
              <w:t>ensuelle</w:t>
            </w:r>
          </w:p>
        </w:tc>
      </w:tr>
      <w:tr w:rsidR="00731387" w:rsidRPr="00731387" w14:paraId="131EAFB3" w14:textId="77777777" w:rsidTr="00067FC4">
        <w:trPr>
          <w:trHeight w:val="724"/>
        </w:trPr>
        <w:tc>
          <w:tcPr>
            <w:tcW w:w="2926" w:type="dxa"/>
            <w:tcBorders>
              <w:bottom w:val="single" w:sz="4" w:space="0" w:color="auto"/>
            </w:tcBorders>
            <w:shd w:val="clear" w:color="auto" w:fill="auto"/>
            <w:vAlign w:val="center"/>
          </w:tcPr>
          <w:p w14:paraId="5CF06B8A" w14:textId="77777777" w:rsidR="00731387" w:rsidRPr="00731387" w:rsidRDefault="00731387" w:rsidP="008C739C">
            <w:pPr>
              <w:rPr>
                <w:rFonts w:ascii="Times New Roman" w:hAnsi="Times New Roman"/>
              </w:rPr>
            </w:pPr>
            <w:r w:rsidRPr="00731387">
              <w:rPr>
                <w:rFonts w:ascii="Times New Roman" w:hAnsi="Times New Roman"/>
              </w:rPr>
              <w:t>1 500 000 $ ou moins</w:t>
            </w:r>
          </w:p>
        </w:tc>
        <w:tc>
          <w:tcPr>
            <w:tcW w:w="2927" w:type="dxa"/>
            <w:tcBorders>
              <w:bottom w:val="single" w:sz="4" w:space="0" w:color="auto"/>
            </w:tcBorders>
            <w:vAlign w:val="center"/>
          </w:tcPr>
          <w:p w14:paraId="79ADDFE3" w14:textId="77777777" w:rsidR="005D006A" w:rsidRDefault="005F2731" w:rsidP="008C739C">
            <w:pPr>
              <w:rPr>
                <w:rFonts w:ascii="Times New Roman" w:hAnsi="Times New Roman"/>
              </w:rPr>
            </w:pPr>
            <w:r w:rsidRPr="00664299">
              <w:rPr>
                <w:rFonts w:ascii="Times New Roman" w:hAnsi="Times New Roman"/>
                <w:b/>
              </w:rPr>
              <w:t>Annuelle</w:t>
            </w:r>
            <w:r w:rsidR="00607345" w:rsidRPr="00664299">
              <w:rPr>
                <w:rFonts w:ascii="Times New Roman" w:hAnsi="Times New Roman"/>
                <w:b/>
              </w:rPr>
              <w:br/>
            </w:r>
            <w:r w:rsidR="005D006A">
              <w:rPr>
                <w:rFonts w:ascii="Times New Roman" w:hAnsi="Times New Roman"/>
              </w:rPr>
              <w:t>(avec ou sans</w:t>
            </w:r>
          </w:p>
          <w:p w14:paraId="0E5A7476" w14:textId="1E72EE32" w:rsidR="00731387" w:rsidRPr="00664299" w:rsidRDefault="00607345" w:rsidP="008C739C">
            <w:pPr>
              <w:rPr>
                <w:rFonts w:ascii="Times New Roman" w:hAnsi="Times New Roman"/>
                <w:b/>
              </w:rPr>
            </w:pPr>
            <w:proofErr w:type="gramStart"/>
            <w:r w:rsidRPr="00664299">
              <w:rPr>
                <w:rFonts w:ascii="Times New Roman" w:hAnsi="Times New Roman"/>
              </w:rPr>
              <w:t>acomptes</w:t>
            </w:r>
            <w:proofErr w:type="gramEnd"/>
            <w:r w:rsidRPr="00664299">
              <w:rPr>
                <w:rFonts w:ascii="Times New Roman" w:hAnsi="Times New Roman"/>
              </w:rPr>
              <w:t xml:space="preserve"> provisionnels)</w:t>
            </w:r>
          </w:p>
        </w:tc>
        <w:tc>
          <w:tcPr>
            <w:tcW w:w="4212" w:type="dxa"/>
            <w:tcBorders>
              <w:bottom w:val="single" w:sz="4" w:space="0" w:color="auto"/>
            </w:tcBorders>
            <w:vAlign w:val="center"/>
          </w:tcPr>
          <w:p w14:paraId="3F3298DA" w14:textId="441D56D7" w:rsidR="00731387" w:rsidRPr="008A62AD" w:rsidRDefault="0058126F" w:rsidP="008C739C">
            <w:pPr>
              <w:rPr>
                <w:rFonts w:ascii="Times New Roman" w:hAnsi="Times New Roman"/>
              </w:rPr>
            </w:pPr>
            <w:r w:rsidRPr="008A62AD">
              <w:rPr>
                <w:rFonts w:ascii="Times New Roman" w:hAnsi="Times New Roman"/>
              </w:rPr>
              <w:t>M</w:t>
            </w:r>
            <w:r w:rsidR="00731387" w:rsidRPr="008A62AD">
              <w:rPr>
                <w:rFonts w:ascii="Times New Roman" w:hAnsi="Times New Roman"/>
              </w:rPr>
              <w:t>ensuelle ou trimestrielle</w:t>
            </w:r>
          </w:p>
        </w:tc>
      </w:tr>
      <w:tr w:rsidR="00067FC4" w:rsidRPr="00731387" w14:paraId="7CF42D64" w14:textId="77777777" w:rsidTr="00067FC4">
        <w:trPr>
          <w:trHeight w:val="260"/>
        </w:trPr>
        <w:tc>
          <w:tcPr>
            <w:tcW w:w="10065" w:type="dxa"/>
            <w:gridSpan w:val="3"/>
            <w:tcBorders>
              <w:left w:val="nil"/>
              <w:bottom w:val="single" w:sz="4" w:space="0" w:color="auto"/>
              <w:right w:val="nil"/>
            </w:tcBorders>
            <w:shd w:val="clear" w:color="auto" w:fill="auto"/>
            <w:vAlign w:val="center"/>
          </w:tcPr>
          <w:p w14:paraId="5CB3E8BB" w14:textId="77777777" w:rsidR="00067FC4" w:rsidRDefault="00067FC4" w:rsidP="008C739C">
            <w:pPr>
              <w:jc w:val="center"/>
              <w:rPr>
                <w:b/>
              </w:rPr>
            </w:pPr>
          </w:p>
        </w:tc>
      </w:tr>
      <w:tr w:rsidR="00690E00" w:rsidRPr="00731387" w14:paraId="0B36BFD3" w14:textId="77777777" w:rsidTr="00CF23AA">
        <w:trPr>
          <w:trHeight w:val="260"/>
        </w:trPr>
        <w:tc>
          <w:tcPr>
            <w:tcW w:w="10065" w:type="dxa"/>
            <w:gridSpan w:val="3"/>
            <w:tcBorders>
              <w:left w:val="single" w:sz="4" w:space="0" w:color="auto"/>
              <w:bottom w:val="single" w:sz="4" w:space="0" w:color="auto"/>
            </w:tcBorders>
            <w:shd w:val="clear" w:color="auto" w:fill="D9D9D9" w:themeFill="background1" w:themeFillShade="D9"/>
            <w:vAlign w:val="center"/>
          </w:tcPr>
          <w:p w14:paraId="2F19C8BD" w14:textId="21B5E304" w:rsidR="00690E00" w:rsidRDefault="009C291D" w:rsidP="008C739C">
            <w:pPr>
              <w:jc w:val="center"/>
            </w:pPr>
            <w:r>
              <w:rPr>
                <w:rFonts w:ascii="Times New Roman" w:hAnsi="Times New Roman"/>
                <w:b/>
              </w:rPr>
              <w:t xml:space="preserve">Dates d’échéance </w:t>
            </w:r>
            <w:r w:rsidR="0084110A">
              <w:rPr>
                <w:rFonts w:ascii="Times New Roman" w:hAnsi="Times New Roman"/>
                <w:b/>
              </w:rPr>
              <w:t>et acomptes provisionnels</w:t>
            </w:r>
          </w:p>
        </w:tc>
      </w:tr>
      <w:tr w:rsidR="009C291D" w:rsidRPr="00731387" w14:paraId="4B8918BE" w14:textId="77777777" w:rsidTr="009C291D">
        <w:trPr>
          <w:trHeight w:val="260"/>
        </w:trPr>
        <w:tc>
          <w:tcPr>
            <w:tcW w:w="10065" w:type="dxa"/>
            <w:gridSpan w:val="3"/>
            <w:tcBorders>
              <w:left w:val="single" w:sz="4" w:space="0" w:color="auto"/>
              <w:bottom w:val="single" w:sz="4" w:space="0" w:color="auto"/>
            </w:tcBorders>
            <w:shd w:val="clear" w:color="auto" w:fill="D9D9D9" w:themeFill="background1" w:themeFillShade="D9"/>
            <w:vAlign w:val="center"/>
          </w:tcPr>
          <w:p w14:paraId="05B35323" w14:textId="57B0B1EE" w:rsidR="009C291D" w:rsidRDefault="009C291D" w:rsidP="008C739C">
            <w:pPr>
              <w:rPr>
                <w:b/>
              </w:rPr>
            </w:pPr>
            <w:r>
              <w:rPr>
                <w:rFonts w:ascii="Times New Roman" w:hAnsi="Times New Roman"/>
                <w:b/>
              </w:rPr>
              <w:t>P</w:t>
            </w:r>
            <w:r w:rsidRPr="00731387">
              <w:rPr>
                <w:rFonts w:ascii="Times New Roman" w:hAnsi="Times New Roman"/>
                <w:b/>
              </w:rPr>
              <w:t>ériode</w:t>
            </w:r>
            <w:r>
              <w:rPr>
                <w:rFonts w:ascii="Times New Roman" w:hAnsi="Times New Roman"/>
                <w:b/>
              </w:rPr>
              <w:t>s</w:t>
            </w:r>
            <w:r w:rsidRPr="00731387">
              <w:rPr>
                <w:rFonts w:ascii="Times New Roman" w:hAnsi="Times New Roman"/>
                <w:b/>
              </w:rPr>
              <w:t xml:space="preserve"> de déclaration</w:t>
            </w:r>
            <w:r w:rsidRPr="0002573A">
              <w:rPr>
                <w:rFonts w:ascii="Times New Roman" w:hAnsi="Times New Roman"/>
                <w:b/>
              </w:rPr>
              <w:t xml:space="preserve"> </w:t>
            </w:r>
            <w:r>
              <w:rPr>
                <w:rFonts w:ascii="Times New Roman" w:hAnsi="Times New Roman"/>
                <w:b/>
              </w:rPr>
              <w:t>m</w:t>
            </w:r>
            <w:r w:rsidRPr="0002573A">
              <w:rPr>
                <w:rFonts w:ascii="Times New Roman" w:hAnsi="Times New Roman"/>
                <w:b/>
              </w:rPr>
              <w:t>ensuelle</w:t>
            </w:r>
            <w:r>
              <w:rPr>
                <w:rFonts w:ascii="Times New Roman" w:hAnsi="Times New Roman"/>
                <w:b/>
              </w:rPr>
              <w:t>s</w:t>
            </w:r>
            <w:r w:rsidRPr="0002573A">
              <w:rPr>
                <w:rFonts w:ascii="Times New Roman" w:hAnsi="Times New Roman"/>
                <w:b/>
              </w:rPr>
              <w:t xml:space="preserve"> et trimestrielle</w:t>
            </w:r>
            <w:r>
              <w:rPr>
                <w:rFonts w:ascii="Times New Roman" w:hAnsi="Times New Roman"/>
                <w:b/>
              </w:rPr>
              <w:t>s</w:t>
            </w:r>
          </w:p>
        </w:tc>
      </w:tr>
      <w:tr w:rsidR="009C291D" w:rsidRPr="00731387" w14:paraId="3B92C12B" w14:textId="77777777" w:rsidTr="009C291D">
        <w:trPr>
          <w:trHeight w:val="724"/>
        </w:trPr>
        <w:tc>
          <w:tcPr>
            <w:tcW w:w="10065" w:type="dxa"/>
            <w:gridSpan w:val="3"/>
            <w:tcBorders>
              <w:top w:val="single" w:sz="4" w:space="0" w:color="auto"/>
              <w:left w:val="single" w:sz="4" w:space="0" w:color="auto"/>
              <w:bottom w:val="nil"/>
            </w:tcBorders>
            <w:vAlign w:val="center"/>
          </w:tcPr>
          <w:p w14:paraId="6F2AC496" w14:textId="77777777" w:rsidR="009C291D" w:rsidRPr="0084110A" w:rsidRDefault="009C291D" w:rsidP="008C739C">
            <w:pPr>
              <w:rPr>
                <w:rFonts w:ascii="Times New Roman" w:hAnsi="Times New Roman"/>
                <w:u w:val="single"/>
              </w:rPr>
            </w:pPr>
            <w:r w:rsidRPr="0084110A">
              <w:rPr>
                <w:rFonts w:ascii="Times New Roman" w:hAnsi="Times New Roman"/>
                <w:u w:val="single"/>
              </w:rPr>
              <w:t xml:space="preserve">Date d’échéance </w:t>
            </w:r>
            <w:r>
              <w:rPr>
                <w:rFonts w:ascii="Times New Roman" w:hAnsi="Times New Roman"/>
                <w:u w:val="single"/>
              </w:rPr>
              <w:t>pour compléter la déclaration et remettre le versement dû</w:t>
            </w:r>
          </w:p>
          <w:p w14:paraId="56C4A806" w14:textId="77777777" w:rsidR="009C291D" w:rsidRDefault="009C291D" w:rsidP="008C739C">
            <w:pPr>
              <w:rPr>
                <w:rFonts w:ascii="Times New Roman" w:hAnsi="Times New Roman"/>
              </w:rPr>
            </w:pPr>
            <w:r>
              <w:rPr>
                <w:rFonts w:ascii="Times New Roman" w:hAnsi="Times New Roman"/>
              </w:rPr>
              <w:t>A</w:t>
            </w:r>
            <w:r w:rsidRPr="00B55C71">
              <w:rPr>
                <w:rFonts w:ascii="Times New Roman" w:hAnsi="Times New Roman"/>
              </w:rPr>
              <w:t xml:space="preserve">u plus tard </w:t>
            </w:r>
            <w:r w:rsidRPr="00D865E7">
              <w:rPr>
                <w:rFonts w:ascii="Times New Roman" w:hAnsi="Times New Roman"/>
                <w:b/>
              </w:rPr>
              <w:t>1 mois</w:t>
            </w:r>
            <w:r w:rsidRPr="00B55C71">
              <w:rPr>
                <w:rFonts w:ascii="Times New Roman" w:hAnsi="Times New Roman"/>
              </w:rPr>
              <w:t xml:space="preserve"> après la fin de </w:t>
            </w:r>
            <w:r>
              <w:rPr>
                <w:rFonts w:ascii="Times New Roman" w:hAnsi="Times New Roman"/>
              </w:rPr>
              <w:t>la</w:t>
            </w:r>
            <w:r w:rsidRPr="00B55C71">
              <w:rPr>
                <w:rFonts w:ascii="Times New Roman" w:hAnsi="Times New Roman"/>
              </w:rPr>
              <w:t xml:space="preserve"> période de déclaration</w:t>
            </w:r>
          </w:p>
          <w:p w14:paraId="516EDFD8" w14:textId="77777777" w:rsidR="009C291D" w:rsidRDefault="009C291D" w:rsidP="008C739C">
            <w:pPr>
              <w:rPr>
                <w:rFonts w:ascii="Times New Roman" w:hAnsi="Times New Roman"/>
              </w:rPr>
            </w:pPr>
          </w:p>
          <w:p w14:paraId="3AA7346B" w14:textId="63D0CE83" w:rsidR="009C291D" w:rsidRPr="009C291D" w:rsidRDefault="009C291D" w:rsidP="008C739C">
            <w:pPr>
              <w:rPr>
                <w:rFonts w:ascii="Times New Roman" w:hAnsi="Times New Roman"/>
                <w:u w:val="single"/>
              </w:rPr>
            </w:pPr>
            <w:r w:rsidRPr="00904F62">
              <w:rPr>
                <w:rFonts w:ascii="Times New Roman" w:hAnsi="Times New Roman"/>
                <w:u w:val="single"/>
              </w:rPr>
              <w:t>Aucun acompte provisionne</w:t>
            </w:r>
            <w:r>
              <w:rPr>
                <w:rFonts w:ascii="Times New Roman" w:hAnsi="Times New Roman"/>
                <w:u w:val="single"/>
              </w:rPr>
              <w:t>l requis</w:t>
            </w:r>
          </w:p>
        </w:tc>
      </w:tr>
      <w:tr w:rsidR="009C291D" w14:paraId="2E092F08" w14:textId="77777777" w:rsidTr="00067FC4">
        <w:trPr>
          <w:trHeight w:val="260"/>
        </w:trPr>
        <w:tc>
          <w:tcPr>
            <w:tcW w:w="10065" w:type="dxa"/>
            <w:gridSpan w:val="3"/>
            <w:tcBorders>
              <w:left w:val="single" w:sz="4" w:space="0" w:color="auto"/>
              <w:bottom w:val="single" w:sz="4" w:space="0" w:color="auto"/>
            </w:tcBorders>
            <w:shd w:val="clear" w:color="auto" w:fill="D9D9D9" w:themeFill="background1" w:themeFillShade="D9"/>
            <w:vAlign w:val="center"/>
          </w:tcPr>
          <w:p w14:paraId="0EC4C6BE" w14:textId="383C97A9" w:rsidR="009C291D" w:rsidRDefault="009C291D" w:rsidP="008C739C">
            <w:pPr>
              <w:rPr>
                <w:b/>
              </w:rPr>
            </w:pPr>
            <w:r>
              <w:rPr>
                <w:rFonts w:ascii="Times New Roman" w:hAnsi="Times New Roman"/>
                <w:b/>
              </w:rPr>
              <w:t>P</w:t>
            </w:r>
            <w:r w:rsidRPr="00731387">
              <w:rPr>
                <w:rFonts w:ascii="Times New Roman" w:hAnsi="Times New Roman"/>
                <w:b/>
              </w:rPr>
              <w:t>ériode</w:t>
            </w:r>
            <w:r>
              <w:rPr>
                <w:rFonts w:ascii="Times New Roman" w:hAnsi="Times New Roman"/>
                <w:b/>
              </w:rPr>
              <w:t>s</w:t>
            </w:r>
            <w:r w:rsidRPr="00731387">
              <w:rPr>
                <w:rFonts w:ascii="Times New Roman" w:hAnsi="Times New Roman"/>
                <w:b/>
              </w:rPr>
              <w:t xml:space="preserve"> de déclaration</w:t>
            </w:r>
            <w:r w:rsidRPr="0002573A">
              <w:rPr>
                <w:rFonts w:ascii="Times New Roman" w:hAnsi="Times New Roman"/>
                <w:b/>
              </w:rPr>
              <w:t xml:space="preserve"> </w:t>
            </w:r>
            <w:r>
              <w:rPr>
                <w:rFonts w:ascii="Times New Roman" w:hAnsi="Times New Roman"/>
                <w:b/>
              </w:rPr>
              <w:t>annuelles</w:t>
            </w:r>
          </w:p>
        </w:tc>
      </w:tr>
      <w:tr w:rsidR="00690E00" w:rsidRPr="00731387" w14:paraId="17355AE1" w14:textId="77777777" w:rsidTr="00067FC4">
        <w:trPr>
          <w:trHeight w:val="724"/>
        </w:trPr>
        <w:tc>
          <w:tcPr>
            <w:tcW w:w="10065" w:type="dxa"/>
            <w:gridSpan w:val="3"/>
            <w:tcBorders>
              <w:top w:val="single" w:sz="4" w:space="0" w:color="auto"/>
              <w:left w:val="single" w:sz="4" w:space="0" w:color="auto"/>
              <w:bottom w:val="single" w:sz="4" w:space="0" w:color="auto"/>
            </w:tcBorders>
            <w:vAlign w:val="center"/>
          </w:tcPr>
          <w:p w14:paraId="0B5764F1" w14:textId="6DAEA648" w:rsidR="00013496" w:rsidRPr="0084110A" w:rsidRDefault="00013496" w:rsidP="008C739C">
            <w:pPr>
              <w:rPr>
                <w:rFonts w:ascii="Times New Roman" w:hAnsi="Times New Roman"/>
                <w:u w:val="single"/>
              </w:rPr>
            </w:pPr>
            <w:r w:rsidRPr="0084110A">
              <w:rPr>
                <w:rFonts w:ascii="Times New Roman" w:hAnsi="Times New Roman"/>
                <w:u w:val="single"/>
              </w:rPr>
              <w:t xml:space="preserve">Date d’échéance </w:t>
            </w:r>
            <w:r>
              <w:rPr>
                <w:rFonts w:ascii="Times New Roman" w:hAnsi="Times New Roman"/>
                <w:u w:val="single"/>
              </w:rPr>
              <w:t>pour compléter la déclaration et remettre le versement dû</w:t>
            </w:r>
          </w:p>
          <w:p w14:paraId="2E2F2815" w14:textId="41B9EAFD" w:rsidR="00690E00" w:rsidRDefault="00013496" w:rsidP="008C739C">
            <w:pPr>
              <w:rPr>
                <w:rFonts w:ascii="Times New Roman" w:hAnsi="Times New Roman"/>
              </w:rPr>
            </w:pPr>
            <w:r>
              <w:rPr>
                <w:rFonts w:ascii="Times New Roman" w:hAnsi="Times New Roman"/>
              </w:rPr>
              <w:t>A</w:t>
            </w:r>
            <w:r w:rsidR="00690E00" w:rsidRPr="00B55C71">
              <w:rPr>
                <w:rFonts w:ascii="Times New Roman" w:hAnsi="Times New Roman"/>
              </w:rPr>
              <w:t xml:space="preserve">u plus tard </w:t>
            </w:r>
            <w:r w:rsidR="00690E00" w:rsidRPr="00D865E7">
              <w:rPr>
                <w:rFonts w:ascii="Times New Roman" w:hAnsi="Times New Roman"/>
                <w:b/>
              </w:rPr>
              <w:t>3 mois</w:t>
            </w:r>
            <w:r w:rsidR="00690E00" w:rsidRPr="00B55C71">
              <w:rPr>
                <w:rFonts w:ascii="Times New Roman" w:hAnsi="Times New Roman"/>
              </w:rPr>
              <w:t xml:space="preserve"> après la fin de </w:t>
            </w:r>
            <w:r w:rsidR="00690E00">
              <w:rPr>
                <w:rFonts w:ascii="Times New Roman" w:hAnsi="Times New Roman"/>
              </w:rPr>
              <w:t>la</w:t>
            </w:r>
            <w:r w:rsidR="00690E00" w:rsidRPr="00B55C71">
              <w:rPr>
                <w:rFonts w:ascii="Times New Roman" w:hAnsi="Times New Roman"/>
              </w:rPr>
              <w:t xml:space="preserve"> période de déclaration</w:t>
            </w:r>
          </w:p>
          <w:p w14:paraId="543E50E8" w14:textId="77777777" w:rsidR="00904F62" w:rsidRDefault="00904F62" w:rsidP="008C739C">
            <w:pPr>
              <w:rPr>
                <w:rFonts w:ascii="Times New Roman" w:hAnsi="Times New Roman"/>
              </w:rPr>
            </w:pPr>
          </w:p>
          <w:p w14:paraId="56B125A4" w14:textId="7148EAF0" w:rsidR="00D865E7" w:rsidRDefault="00CF23AA" w:rsidP="008C739C">
            <w:pPr>
              <w:rPr>
                <w:rFonts w:ascii="Times New Roman" w:hAnsi="Times New Roman"/>
              </w:rPr>
            </w:pPr>
            <w:r>
              <w:rPr>
                <w:rFonts w:ascii="Times New Roman" w:hAnsi="Times New Roman"/>
              </w:rPr>
              <w:t>Exception</w:t>
            </w:r>
            <w:r w:rsidR="00067FC4">
              <w:rPr>
                <w:rFonts w:ascii="Times New Roman" w:hAnsi="Times New Roman"/>
              </w:rPr>
              <w:t xml:space="preserve"> - </w:t>
            </w:r>
            <w:r>
              <w:rPr>
                <w:rFonts w:ascii="Times New Roman" w:hAnsi="Times New Roman"/>
              </w:rPr>
              <w:t>p</w:t>
            </w:r>
            <w:r w:rsidR="00D865E7">
              <w:rPr>
                <w:rFonts w:ascii="Times New Roman" w:hAnsi="Times New Roman"/>
              </w:rPr>
              <w:t xml:space="preserve">our un </w:t>
            </w:r>
            <w:r w:rsidR="00D865E7" w:rsidRPr="00904F62">
              <w:rPr>
                <w:rFonts w:ascii="Times New Roman" w:hAnsi="Times New Roman"/>
                <w:u w:val="single"/>
              </w:rPr>
              <w:t>particulier</w:t>
            </w:r>
            <w:r w:rsidR="00D865E7">
              <w:rPr>
                <w:rFonts w:ascii="Times New Roman" w:hAnsi="Times New Roman"/>
              </w:rPr>
              <w:t xml:space="preserve"> qui déclare un </w:t>
            </w:r>
            <w:r w:rsidR="00D865E7" w:rsidRPr="0051590A">
              <w:rPr>
                <w:rFonts w:ascii="Times New Roman" w:hAnsi="Times New Roman"/>
                <w:u w:val="single"/>
              </w:rPr>
              <w:t>revenu d’entreprise (fiscal) positif</w:t>
            </w:r>
            <w:r w:rsidR="00D865E7">
              <w:rPr>
                <w:rFonts w:ascii="Times New Roman" w:hAnsi="Times New Roman"/>
              </w:rPr>
              <w:t xml:space="preserve"> et qui a une période de déclaration </w:t>
            </w:r>
            <w:r w:rsidR="00D865E7" w:rsidRPr="0051590A">
              <w:rPr>
                <w:rFonts w:ascii="Times New Roman" w:hAnsi="Times New Roman"/>
                <w:u w:val="single"/>
              </w:rPr>
              <w:t>se terminant le 31 décembre</w:t>
            </w:r>
            <w:r w:rsidR="00067FC4" w:rsidRPr="00067FC4">
              <w:rPr>
                <w:rFonts w:ascii="Times New Roman" w:hAnsi="Times New Roman"/>
              </w:rPr>
              <w:t> :</w:t>
            </w:r>
          </w:p>
          <w:p w14:paraId="336AF9D5" w14:textId="331ECB7B" w:rsidR="00D865E7" w:rsidRDefault="00904F62" w:rsidP="008C739C">
            <w:pPr>
              <w:rPr>
                <w:rFonts w:ascii="Times New Roman" w:hAnsi="Times New Roman"/>
              </w:rPr>
            </w:pPr>
            <w:r>
              <w:rPr>
                <w:rFonts w:ascii="Times New Roman" w:hAnsi="Times New Roman"/>
              </w:rPr>
              <w:t xml:space="preserve">Au plus tard le </w:t>
            </w:r>
            <w:r w:rsidRPr="00D865E7">
              <w:rPr>
                <w:rFonts w:ascii="Times New Roman" w:hAnsi="Times New Roman"/>
                <w:b/>
              </w:rPr>
              <w:t>15 juin</w:t>
            </w:r>
            <w:r>
              <w:rPr>
                <w:rFonts w:ascii="Times New Roman" w:hAnsi="Times New Roman"/>
              </w:rPr>
              <w:t xml:space="preserve"> de l’année suivante</w:t>
            </w:r>
            <w:r w:rsidR="00D865E7">
              <w:rPr>
                <w:rFonts w:ascii="Times New Roman" w:hAnsi="Times New Roman"/>
              </w:rPr>
              <w:t xml:space="preserve"> pour </w:t>
            </w:r>
            <w:r w:rsidR="00664536">
              <w:rPr>
                <w:rFonts w:ascii="Times New Roman" w:hAnsi="Times New Roman"/>
                <w:b/>
              </w:rPr>
              <w:t xml:space="preserve">compléter la </w:t>
            </w:r>
            <w:r w:rsidR="00D865E7" w:rsidRPr="00D865E7">
              <w:rPr>
                <w:rFonts w:ascii="Times New Roman" w:hAnsi="Times New Roman"/>
                <w:b/>
              </w:rPr>
              <w:t>déclaration</w:t>
            </w:r>
          </w:p>
          <w:p w14:paraId="6E781A0E" w14:textId="159C0235" w:rsidR="00904F62" w:rsidRDefault="00D865E7" w:rsidP="008C739C">
            <w:pPr>
              <w:rPr>
                <w:rFonts w:ascii="Times New Roman" w:hAnsi="Times New Roman"/>
              </w:rPr>
            </w:pPr>
            <w:r>
              <w:rPr>
                <w:rFonts w:ascii="Times New Roman" w:hAnsi="Times New Roman"/>
              </w:rPr>
              <w:t>ET</w:t>
            </w:r>
          </w:p>
          <w:p w14:paraId="6AB9B7DA" w14:textId="7EF0A322" w:rsidR="00D865E7" w:rsidRDefault="00D865E7" w:rsidP="008C739C">
            <w:pPr>
              <w:rPr>
                <w:rFonts w:ascii="Times New Roman" w:hAnsi="Times New Roman"/>
              </w:rPr>
            </w:pPr>
            <w:r>
              <w:rPr>
                <w:rFonts w:ascii="Times New Roman" w:hAnsi="Times New Roman"/>
              </w:rPr>
              <w:t xml:space="preserve">Au plus tard le </w:t>
            </w:r>
            <w:r>
              <w:rPr>
                <w:rFonts w:ascii="Times New Roman" w:hAnsi="Times New Roman"/>
                <w:b/>
              </w:rPr>
              <w:t xml:space="preserve">30 avril </w:t>
            </w:r>
            <w:r>
              <w:rPr>
                <w:rFonts w:ascii="Times New Roman" w:hAnsi="Times New Roman"/>
              </w:rPr>
              <w:t xml:space="preserve">de l’année suivante pour </w:t>
            </w:r>
            <w:r w:rsidR="00664536">
              <w:rPr>
                <w:rFonts w:ascii="Times New Roman" w:hAnsi="Times New Roman"/>
                <w:b/>
              </w:rPr>
              <w:t xml:space="preserve">remettre </w:t>
            </w:r>
            <w:r w:rsidRPr="00D865E7">
              <w:rPr>
                <w:rFonts w:ascii="Times New Roman" w:hAnsi="Times New Roman"/>
                <w:b/>
              </w:rPr>
              <w:t>le versement dû</w:t>
            </w:r>
          </w:p>
          <w:p w14:paraId="6221763C" w14:textId="77777777" w:rsidR="0084110A" w:rsidRDefault="0084110A" w:rsidP="008C739C">
            <w:pPr>
              <w:rPr>
                <w:rFonts w:ascii="Times New Roman" w:hAnsi="Times New Roman"/>
              </w:rPr>
            </w:pPr>
          </w:p>
          <w:p w14:paraId="618F9B49" w14:textId="6176522E" w:rsidR="00904F62" w:rsidRDefault="0002329B" w:rsidP="008C739C">
            <w:pPr>
              <w:rPr>
                <w:rFonts w:ascii="Times New Roman" w:hAnsi="Times New Roman"/>
              </w:rPr>
            </w:pPr>
            <w:r w:rsidRPr="0002329B">
              <w:rPr>
                <w:rFonts w:ascii="Times New Roman" w:hAnsi="Times New Roman"/>
                <w:u w:val="single"/>
              </w:rPr>
              <w:t>Acomptes provisionnels</w:t>
            </w:r>
            <w:r w:rsidRPr="0002329B">
              <w:rPr>
                <w:rFonts w:ascii="Times New Roman" w:hAnsi="Times New Roman"/>
                <w:u w:val="single"/>
              </w:rPr>
              <w:br/>
            </w:r>
            <w:r w:rsidR="00F26647" w:rsidRPr="00F26647">
              <w:rPr>
                <w:rFonts w:ascii="Times New Roman" w:hAnsi="Times New Roman"/>
              </w:rPr>
              <w:t xml:space="preserve">Si </w:t>
            </w:r>
            <w:r w:rsidR="00FE6098">
              <w:rPr>
                <w:rFonts w:ascii="Times New Roman" w:hAnsi="Times New Roman"/>
              </w:rPr>
              <w:t xml:space="preserve">un contribuable produit des </w:t>
            </w:r>
            <w:r w:rsidR="00F26647" w:rsidRPr="00F26647">
              <w:rPr>
                <w:rFonts w:ascii="Times New Roman" w:hAnsi="Times New Roman"/>
              </w:rPr>
              <w:t xml:space="preserve">déclarations </w:t>
            </w:r>
            <w:r w:rsidR="00F26647" w:rsidRPr="00F26647">
              <w:rPr>
                <w:rFonts w:ascii="Times New Roman" w:hAnsi="Times New Roman"/>
                <w:b/>
              </w:rPr>
              <w:t>annuellement</w:t>
            </w:r>
            <w:r w:rsidR="00F26647">
              <w:rPr>
                <w:rFonts w:ascii="Times New Roman" w:hAnsi="Times New Roman"/>
              </w:rPr>
              <w:t>,</w:t>
            </w:r>
            <w:r w:rsidR="00F26647" w:rsidRPr="00F26647">
              <w:rPr>
                <w:rFonts w:ascii="Times New Roman" w:hAnsi="Times New Roman"/>
              </w:rPr>
              <w:t xml:space="preserve"> </w:t>
            </w:r>
            <w:r w:rsidR="00FE6098">
              <w:rPr>
                <w:rFonts w:ascii="Times New Roman" w:hAnsi="Times New Roman"/>
              </w:rPr>
              <w:t xml:space="preserve">il doit </w:t>
            </w:r>
            <w:r w:rsidR="00F26647" w:rsidRPr="00F26647">
              <w:rPr>
                <w:rFonts w:ascii="Times New Roman" w:hAnsi="Times New Roman"/>
              </w:rPr>
              <w:t xml:space="preserve">généralement faire chaque année </w:t>
            </w:r>
            <w:r w:rsidR="00F26647">
              <w:rPr>
                <w:rFonts w:ascii="Times New Roman" w:hAnsi="Times New Roman"/>
              </w:rPr>
              <w:t>4</w:t>
            </w:r>
            <w:r w:rsidR="009C291D">
              <w:rPr>
                <w:rFonts w:ascii="Times New Roman" w:hAnsi="Times New Roman"/>
              </w:rPr>
              <w:t> </w:t>
            </w:r>
            <w:r w:rsidR="00F26647" w:rsidRPr="00F26647">
              <w:rPr>
                <w:rFonts w:ascii="Times New Roman" w:hAnsi="Times New Roman"/>
              </w:rPr>
              <w:t xml:space="preserve">versements </w:t>
            </w:r>
            <w:r w:rsidR="00F26647">
              <w:rPr>
                <w:rFonts w:ascii="Times New Roman" w:hAnsi="Times New Roman"/>
              </w:rPr>
              <w:t xml:space="preserve">de TPS </w:t>
            </w:r>
            <w:r w:rsidR="00F26647" w:rsidRPr="00F26647">
              <w:rPr>
                <w:rFonts w:ascii="Times New Roman" w:hAnsi="Times New Roman"/>
              </w:rPr>
              <w:t>sous forme d’acompte</w:t>
            </w:r>
            <w:r w:rsidR="00F6500D">
              <w:rPr>
                <w:rFonts w:ascii="Times New Roman" w:hAnsi="Times New Roman"/>
              </w:rPr>
              <w:t>s</w:t>
            </w:r>
            <w:r w:rsidR="00F26647" w:rsidRPr="00F26647">
              <w:rPr>
                <w:rFonts w:ascii="Times New Roman" w:hAnsi="Times New Roman"/>
              </w:rPr>
              <w:t xml:space="preserve"> provisionnel</w:t>
            </w:r>
            <w:r w:rsidR="00F6500D">
              <w:rPr>
                <w:rFonts w:ascii="Times New Roman" w:hAnsi="Times New Roman"/>
              </w:rPr>
              <w:t>s</w:t>
            </w:r>
            <w:r w:rsidR="00664536">
              <w:rPr>
                <w:rFonts w:ascii="Times New Roman" w:hAnsi="Times New Roman"/>
              </w:rPr>
              <w:t xml:space="preserve"> trimestriels</w:t>
            </w:r>
            <w:r w:rsidR="00F26647">
              <w:rPr>
                <w:rFonts w:ascii="Times New Roman" w:hAnsi="Times New Roman"/>
              </w:rPr>
              <w:t>.</w:t>
            </w:r>
          </w:p>
          <w:p w14:paraId="0F364A87" w14:textId="5D453C6C" w:rsidR="0002329B" w:rsidRDefault="00F26647" w:rsidP="008C739C">
            <w:pPr>
              <w:rPr>
                <w:rFonts w:ascii="Times New Roman" w:hAnsi="Times New Roman"/>
              </w:rPr>
            </w:pPr>
            <w:r>
              <w:rPr>
                <w:rFonts w:ascii="Times New Roman" w:hAnsi="Times New Roman"/>
              </w:rPr>
              <w:br/>
            </w:r>
            <w:r w:rsidR="00FE6098">
              <w:rPr>
                <w:rFonts w:ascii="Times New Roman" w:hAnsi="Times New Roman"/>
              </w:rPr>
              <w:t xml:space="preserve">Des </w:t>
            </w:r>
            <w:r w:rsidRPr="00F26647">
              <w:rPr>
                <w:rFonts w:ascii="Times New Roman" w:hAnsi="Times New Roman"/>
              </w:rPr>
              <w:t>acompte</w:t>
            </w:r>
            <w:r w:rsidR="00F6500D">
              <w:rPr>
                <w:rFonts w:ascii="Times New Roman" w:hAnsi="Times New Roman"/>
              </w:rPr>
              <w:t>s</w:t>
            </w:r>
            <w:r w:rsidRPr="00F26647">
              <w:rPr>
                <w:rFonts w:ascii="Times New Roman" w:hAnsi="Times New Roman"/>
              </w:rPr>
              <w:t xml:space="preserve"> provisionnel</w:t>
            </w:r>
            <w:r w:rsidR="00F6500D">
              <w:rPr>
                <w:rFonts w:ascii="Times New Roman" w:hAnsi="Times New Roman"/>
              </w:rPr>
              <w:t>s</w:t>
            </w:r>
            <w:r w:rsidRPr="00F26647">
              <w:rPr>
                <w:rFonts w:ascii="Times New Roman" w:hAnsi="Times New Roman"/>
              </w:rPr>
              <w:t xml:space="preserve"> </w:t>
            </w:r>
            <w:r w:rsidR="00904F62">
              <w:rPr>
                <w:rFonts w:ascii="Times New Roman" w:hAnsi="Times New Roman"/>
              </w:rPr>
              <w:t>sont requis</w:t>
            </w:r>
            <w:r w:rsidR="00FE6098">
              <w:rPr>
                <w:rFonts w:ascii="Times New Roman" w:hAnsi="Times New Roman"/>
              </w:rPr>
              <w:t xml:space="preserve"> </w:t>
            </w:r>
            <w:r w:rsidRPr="00F26647">
              <w:rPr>
                <w:rFonts w:ascii="Times New Roman" w:hAnsi="Times New Roman"/>
              </w:rPr>
              <w:t xml:space="preserve">si </w:t>
            </w:r>
            <w:r w:rsidR="00FE6098">
              <w:rPr>
                <w:rFonts w:ascii="Times New Roman" w:hAnsi="Times New Roman"/>
              </w:rPr>
              <w:t xml:space="preserve">le contribuable remplit </w:t>
            </w:r>
            <w:r w:rsidRPr="00F26647">
              <w:rPr>
                <w:rFonts w:ascii="Times New Roman" w:hAnsi="Times New Roman"/>
              </w:rPr>
              <w:t xml:space="preserve">les </w:t>
            </w:r>
            <w:r>
              <w:rPr>
                <w:rFonts w:ascii="Times New Roman" w:hAnsi="Times New Roman"/>
              </w:rPr>
              <w:t>2</w:t>
            </w:r>
            <w:r w:rsidRPr="00F26647">
              <w:rPr>
                <w:rFonts w:ascii="Times New Roman" w:hAnsi="Times New Roman"/>
              </w:rPr>
              <w:t xml:space="preserve"> conditions suivantes</w:t>
            </w:r>
            <w:r>
              <w:rPr>
                <w:rFonts w:ascii="Times New Roman" w:hAnsi="Times New Roman"/>
              </w:rPr>
              <w:t> :</w:t>
            </w:r>
            <w:r>
              <w:rPr>
                <w:rFonts w:ascii="Times New Roman" w:hAnsi="Times New Roman"/>
              </w:rPr>
              <w:br/>
              <w:t xml:space="preserve">1) </w:t>
            </w:r>
            <w:r w:rsidR="00F6500D" w:rsidRPr="00F6500D">
              <w:rPr>
                <w:rFonts w:ascii="Times New Roman" w:hAnsi="Times New Roman"/>
              </w:rPr>
              <w:t xml:space="preserve">Le montant net </w:t>
            </w:r>
            <w:r w:rsidR="00F6500D">
              <w:rPr>
                <w:rFonts w:ascii="Times New Roman" w:hAnsi="Times New Roman"/>
              </w:rPr>
              <w:t xml:space="preserve">de la TPS </w:t>
            </w:r>
            <w:r w:rsidR="00F6500D" w:rsidRPr="00F6500D">
              <w:rPr>
                <w:rFonts w:ascii="Times New Roman" w:hAnsi="Times New Roman"/>
              </w:rPr>
              <w:t>qu</w:t>
            </w:r>
            <w:r w:rsidR="00FE6098">
              <w:rPr>
                <w:rFonts w:ascii="Times New Roman" w:hAnsi="Times New Roman"/>
              </w:rPr>
              <w:t xml:space="preserve">’il estime </w:t>
            </w:r>
            <w:r w:rsidR="00F6500D" w:rsidRPr="00F6500D">
              <w:rPr>
                <w:rFonts w:ascii="Times New Roman" w:hAnsi="Times New Roman"/>
              </w:rPr>
              <w:t xml:space="preserve">devoir payer pour </w:t>
            </w:r>
            <w:r w:rsidR="00F6500D" w:rsidRPr="00F6500D">
              <w:rPr>
                <w:rFonts w:ascii="Times New Roman" w:hAnsi="Times New Roman"/>
                <w:u w:val="single"/>
              </w:rPr>
              <w:t>l’année courante</w:t>
            </w:r>
            <w:r w:rsidR="00F6500D" w:rsidRPr="00F6500D">
              <w:rPr>
                <w:rFonts w:ascii="Times New Roman" w:hAnsi="Times New Roman"/>
              </w:rPr>
              <w:t xml:space="preserve"> est de 3</w:t>
            </w:r>
            <w:r w:rsidR="00F6500D">
              <w:rPr>
                <w:rFonts w:ascii="Times New Roman" w:hAnsi="Times New Roman"/>
              </w:rPr>
              <w:t> 000 </w:t>
            </w:r>
            <w:r w:rsidR="00F6500D" w:rsidRPr="00F6500D">
              <w:rPr>
                <w:rFonts w:ascii="Times New Roman" w:hAnsi="Times New Roman"/>
              </w:rPr>
              <w:t>$</w:t>
            </w:r>
            <w:r w:rsidR="00FE6098">
              <w:rPr>
                <w:rFonts w:ascii="Times New Roman" w:hAnsi="Times New Roman"/>
              </w:rPr>
              <w:t> *</w:t>
            </w:r>
            <w:r w:rsidR="00F6500D" w:rsidRPr="00F6500D">
              <w:rPr>
                <w:rFonts w:ascii="Times New Roman" w:hAnsi="Times New Roman"/>
              </w:rPr>
              <w:t xml:space="preserve"> ou plus</w:t>
            </w:r>
            <w:r w:rsidR="00F6500D">
              <w:rPr>
                <w:rFonts w:ascii="Times New Roman" w:hAnsi="Times New Roman"/>
              </w:rPr>
              <w:t>;</w:t>
            </w:r>
          </w:p>
          <w:p w14:paraId="12565DB2" w14:textId="77777777" w:rsidR="00F6500D" w:rsidRPr="00F6500D" w:rsidRDefault="00F6500D" w:rsidP="008C739C">
            <w:pPr>
              <w:rPr>
                <w:rFonts w:ascii="Times New Roman" w:hAnsi="Times New Roman"/>
              </w:rPr>
            </w:pPr>
            <w:r w:rsidRPr="00F6500D">
              <w:rPr>
                <w:rFonts w:ascii="Times New Roman" w:hAnsi="Times New Roman"/>
              </w:rPr>
              <w:t>ET</w:t>
            </w:r>
          </w:p>
          <w:p w14:paraId="366DA68C" w14:textId="528688E7" w:rsidR="0084110A" w:rsidRDefault="00F6500D" w:rsidP="008C739C">
            <w:pPr>
              <w:rPr>
                <w:rFonts w:ascii="Times New Roman" w:hAnsi="Times New Roman"/>
              </w:rPr>
            </w:pPr>
            <w:r w:rsidRPr="00FE6098">
              <w:rPr>
                <w:rFonts w:ascii="Times New Roman" w:hAnsi="Times New Roman"/>
              </w:rPr>
              <w:t>2) Le</w:t>
            </w:r>
            <w:r w:rsidRPr="00F6500D">
              <w:rPr>
                <w:rFonts w:ascii="Times New Roman" w:hAnsi="Times New Roman"/>
              </w:rPr>
              <w:t xml:space="preserve"> montant net </w:t>
            </w:r>
            <w:r>
              <w:rPr>
                <w:rFonts w:ascii="Times New Roman" w:hAnsi="Times New Roman"/>
              </w:rPr>
              <w:t xml:space="preserve">de la TPS </w:t>
            </w:r>
            <w:r w:rsidRPr="00F6500D">
              <w:rPr>
                <w:rFonts w:ascii="Times New Roman" w:hAnsi="Times New Roman"/>
              </w:rPr>
              <w:t>qu</w:t>
            </w:r>
            <w:r w:rsidR="00FE6098">
              <w:rPr>
                <w:rFonts w:ascii="Times New Roman" w:hAnsi="Times New Roman"/>
              </w:rPr>
              <w:t xml:space="preserve">’il a </w:t>
            </w:r>
            <w:r w:rsidRPr="00F6500D">
              <w:rPr>
                <w:rFonts w:ascii="Times New Roman" w:hAnsi="Times New Roman"/>
              </w:rPr>
              <w:t xml:space="preserve">payé pour </w:t>
            </w:r>
            <w:r w:rsidRPr="00F6500D">
              <w:rPr>
                <w:rFonts w:ascii="Times New Roman" w:hAnsi="Times New Roman"/>
                <w:u w:val="single"/>
              </w:rPr>
              <w:t xml:space="preserve">l’année </w:t>
            </w:r>
            <w:r>
              <w:rPr>
                <w:rFonts w:ascii="Times New Roman" w:hAnsi="Times New Roman"/>
                <w:u w:val="single"/>
              </w:rPr>
              <w:t xml:space="preserve">précédente </w:t>
            </w:r>
            <w:r w:rsidRPr="00F6500D">
              <w:rPr>
                <w:rFonts w:ascii="Times New Roman" w:hAnsi="Times New Roman"/>
              </w:rPr>
              <w:t>est de 3</w:t>
            </w:r>
            <w:r>
              <w:rPr>
                <w:rFonts w:ascii="Times New Roman" w:hAnsi="Times New Roman"/>
              </w:rPr>
              <w:t> 000 </w:t>
            </w:r>
            <w:r w:rsidRPr="00F6500D">
              <w:rPr>
                <w:rFonts w:ascii="Times New Roman" w:hAnsi="Times New Roman"/>
              </w:rPr>
              <w:t>$</w:t>
            </w:r>
            <w:r w:rsidR="00FE6098">
              <w:rPr>
                <w:rFonts w:ascii="Times New Roman" w:hAnsi="Times New Roman"/>
              </w:rPr>
              <w:t> *</w:t>
            </w:r>
            <w:r w:rsidRPr="00F6500D">
              <w:rPr>
                <w:rFonts w:ascii="Times New Roman" w:hAnsi="Times New Roman"/>
              </w:rPr>
              <w:t xml:space="preserve"> ou plus</w:t>
            </w:r>
            <w:r>
              <w:rPr>
                <w:rFonts w:ascii="Times New Roman" w:hAnsi="Times New Roman"/>
              </w:rPr>
              <w:t>.</w:t>
            </w:r>
          </w:p>
          <w:p w14:paraId="70AF4570" w14:textId="049E0945" w:rsidR="00664536" w:rsidRDefault="00664536" w:rsidP="008C739C">
            <w:pPr>
              <w:rPr>
                <w:rFonts w:ascii="Times New Roman" w:hAnsi="Times New Roman"/>
              </w:rPr>
            </w:pPr>
            <w:r>
              <w:rPr>
                <w:rFonts w:ascii="Times New Roman" w:hAnsi="Times New Roman"/>
              </w:rPr>
              <w:t>Les acomptes provisionnels doivent être versés a</w:t>
            </w:r>
            <w:r w:rsidRPr="00B55C71">
              <w:rPr>
                <w:rFonts w:ascii="Times New Roman" w:hAnsi="Times New Roman"/>
              </w:rPr>
              <w:t xml:space="preserve">u plus tard </w:t>
            </w:r>
            <w:r w:rsidRPr="00D865E7">
              <w:rPr>
                <w:rFonts w:ascii="Times New Roman" w:hAnsi="Times New Roman"/>
                <w:b/>
              </w:rPr>
              <w:t>1 mois</w:t>
            </w:r>
            <w:r w:rsidRPr="00B55C71">
              <w:rPr>
                <w:rFonts w:ascii="Times New Roman" w:hAnsi="Times New Roman"/>
              </w:rPr>
              <w:t xml:space="preserve"> après la fin </w:t>
            </w:r>
            <w:r>
              <w:rPr>
                <w:rFonts w:ascii="Times New Roman" w:hAnsi="Times New Roman"/>
              </w:rPr>
              <w:t>de chacun des trimestres.</w:t>
            </w:r>
          </w:p>
          <w:p w14:paraId="657A12EF" w14:textId="7F492913" w:rsidR="00FE6098" w:rsidRPr="00F6500D" w:rsidRDefault="00FE6098" w:rsidP="008C739C">
            <w:pPr>
              <w:rPr>
                <w:rFonts w:ascii="Times New Roman" w:hAnsi="Times New Roman"/>
                <w:u w:val="single"/>
              </w:rPr>
            </w:pPr>
            <w:r w:rsidRPr="00FE6098">
              <w:rPr>
                <w:rFonts w:ascii="Times New Roman" w:hAnsi="Times New Roman"/>
                <w:i/>
              </w:rPr>
              <w:t>* Le montant limite de 3 000 $ correspond à la taxe nette totale d’une</w:t>
            </w:r>
            <w:r w:rsidR="00664536">
              <w:rPr>
                <w:rFonts w:ascii="Times New Roman" w:hAnsi="Times New Roman"/>
                <w:i/>
              </w:rPr>
              <w:t xml:space="preserve"> </w:t>
            </w:r>
            <w:r w:rsidRPr="00FE6098">
              <w:rPr>
                <w:rFonts w:ascii="Times New Roman" w:hAnsi="Times New Roman"/>
                <w:i/>
              </w:rPr>
              <w:t>entreprise. Il ne correspond pas à celle de chacune de ses succursales ou de ses divisions, même si elles produisent des déclarations de TPS distinctes.</w:t>
            </w:r>
          </w:p>
        </w:tc>
      </w:tr>
    </w:tbl>
    <w:p w14:paraId="3597CF77" w14:textId="77777777" w:rsidR="002C0078" w:rsidRDefault="002C0078" w:rsidP="008C739C">
      <w:r>
        <w:br w:type="page"/>
      </w:r>
    </w:p>
    <w:tbl>
      <w:tblPr>
        <w:tblStyle w:val="Grilledutableau1"/>
        <w:tblW w:w="10065" w:type="dxa"/>
        <w:tblInd w:w="-601" w:type="dxa"/>
        <w:tblLook w:val="04A0" w:firstRow="1" w:lastRow="0" w:firstColumn="1" w:lastColumn="0" w:noHBand="0" w:noVBand="1"/>
      </w:tblPr>
      <w:tblGrid>
        <w:gridCol w:w="10065"/>
      </w:tblGrid>
      <w:tr w:rsidR="00067FC4" w14:paraId="29A362EE" w14:textId="77777777" w:rsidTr="00067FC4">
        <w:trPr>
          <w:trHeight w:val="260"/>
        </w:trPr>
        <w:tc>
          <w:tcPr>
            <w:tcW w:w="10065" w:type="dxa"/>
            <w:tcBorders>
              <w:left w:val="single" w:sz="4" w:space="0" w:color="auto"/>
              <w:bottom w:val="single" w:sz="4" w:space="0" w:color="auto"/>
            </w:tcBorders>
            <w:shd w:val="clear" w:color="auto" w:fill="D9D9D9" w:themeFill="background1" w:themeFillShade="D9"/>
            <w:vAlign w:val="center"/>
          </w:tcPr>
          <w:p w14:paraId="0AE90CF9" w14:textId="490DE85B" w:rsidR="00067FC4" w:rsidRPr="002C0078" w:rsidRDefault="00067FC4" w:rsidP="008C739C">
            <w:pPr>
              <w:jc w:val="center"/>
              <w:rPr>
                <w:rFonts w:ascii="Times New Roman" w:hAnsi="Times New Roman"/>
              </w:rPr>
            </w:pPr>
            <w:r w:rsidRPr="002C0078">
              <w:rPr>
                <w:rFonts w:ascii="Times New Roman" w:hAnsi="Times New Roman"/>
                <w:b/>
              </w:rPr>
              <w:lastRenderedPageBreak/>
              <w:t>Intérêts et pénalités</w:t>
            </w:r>
          </w:p>
        </w:tc>
      </w:tr>
      <w:tr w:rsidR="00067FC4" w:rsidRPr="00731387" w14:paraId="3487ED20" w14:textId="77777777" w:rsidTr="00067FC4">
        <w:trPr>
          <w:trHeight w:val="724"/>
        </w:trPr>
        <w:tc>
          <w:tcPr>
            <w:tcW w:w="10065" w:type="dxa"/>
            <w:tcBorders>
              <w:top w:val="single" w:sz="4" w:space="0" w:color="auto"/>
              <w:left w:val="single" w:sz="4" w:space="0" w:color="auto"/>
              <w:bottom w:val="single" w:sz="4" w:space="0" w:color="auto"/>
              <w:right w:val="single" w:sz="4" w:space="0" w:color="auto"/>
            </w:tcBorders>
            <w:vAlign w:val="center"/>
          </w:tcPr>
          <w:p w14:paraId="0620476B" w14:textId="56492696" w:rsidR="002C0078" w:rsidRDefault="002C0078" w:rsidP="008C739C">
            <w:pPr>
              <w:rPr>
                <w:rFonts w:ascii="Times New Roman" w:hAnsi="Times New Roman"/>
                <w:u w:val="single"/>
              </w:rPr>
            </w:pPr>
            <w:r>
              <w:rPr>
                <w:rFonts w:ascii="Times New Roman" w:hAnsi="Times New Roman"/>
                <w:u w:val="single"/>
              </w:rPr>
              <w:t>Intérêts</w:t>
            </w:r>
          </w:p>
          <w:p w14:paraId="22056909" w14:textId="00D08C2D" w:rsidR="002C0078" w:rsidRPr="002C0078" w:rsidRDefault="002C0078" w:rsidP="008C739C">
            <w:pPr>
              <w:rPr>
                <w:rFonts w:ascii="Times New Roman" w:hAnsi="Times New Roman"/>
              </w:rPr>
            </w:pPr>
            <w:r>
              <w:rPr>
                <w:rFonts w:ascii="Times New Roman" w:hAnsi="Times New Roman"/>
              </w:rPr>
              <w:t>T</w:t>
            </w:r>
            <w:r w:rsidRPr="002C0078">
              <w:rPr>
                <w:rFonts w:ascii="Times New Roman" w:hAnsi="Times New Roman"/>
              </w:rPr>
              <w:t xml:space="preserve">out </w:t>
            </w:r>
            <w:r w:rsidRPr="00AF5852">
              <w:rPr>
                <w:rFonts w:ascii="Times New Roman" w:hAnsi="Times New Roman"/>
                <w:b/>
              </w:rPr>
              <w:t>montant qui n’a pas été versé</w:t>
            </w:r>
            <w:r>
              <w:rPr>
                <w:rFonts w:ascii="Times New Roman" w:hAnsi="Times New Roman"/>
              </w:rPr>
              <w:t xml:space="preserve"> </w:t>
            </w:r>
            <w:r w:rsidRPr="00AF5852">
              <w:rPr>
                <w:rFonts w:ascii="Times New Roman" w:hAnsi="Times New Roman"/>
                <w:b/>
              </w:rPr>
              <w:t>dans les délais prévus</w:t>
            </w:r>
            <w:r w:rsidRPr="002C0078">
              <w:rPr>
                <w:rFonts w:ascii="Times New Roman" w:hAnsi="Times New Roman"/>
              </w:rPr>
              <w:t xml:space="preserve"> porte intérêt au </w:t>
            </w:r>
            <w:r w:rsidRPr="002C0078">
              <w:rPr>
                <w:rFonts w:ascii="Times New Roman" w:hAnsi="Times New Roman"/>
                <w:i/>
                <w:u w:val="single"/>
              </w:rPr>
              <w:t>taux d’intérêt prescrit</w:t>
            </w:r>
            <w:r>
              <w:rPr>
                <w:rFonts w:ascii="Times New Roman" w:hAnsi="Times New Roman"/>
              </w:rPr>
              <w:t xml:space="preserve">. </w:t>
            </w:r>
          </w:p>
          <w:p w14:paraId="449B5436" w14:textId="1E0FCA2A" w:rsidR="002C0078" w:rsidRPr="002C0078" w:rsidRDefault="002C0078" w:rsidP="008C739C">
            <w:pPr>
              <w:rPr>
                <w:rFonts w:ascii="Times New Roman" w:hAnsi="Times New Roman"/>
              </w:rPr>
            </w:pPr>
            <w:r w:rsidRPr="002C0078">
              <w:rPr>
                <w:rFonts w:ascii="Times New Roman" w:hAnsi="Times New Roman"/>
              </w:rPr>
              <w:t>Ce taux est révisé trimestriellement</w:t>
            </w:r>
            <w:r w:rsidR="00AF5852">
              <w:rPr>
                <w:rFonts w:ascii="Times New Roman" w:hAnsi="Times New Roman"/>
              </w:rPr>
              <w:t>.</w:t>
            </w:r>
            <w:r w:rsidR="00F77A01">
              <w:rPr>
                <w:rFonts w:ascii="Times New Roman" w:hAnsi="Times New Roman"/>
              </w:rPr>
              <w:br/>
            </w:r>
          </w:p>
          <w:p w14:paraId="0123DE78" w14:textId="60AB1349" w:rsidR="00267860" w:rsidRPr="00267860" w:rsidRDefault="00FA0059" w:rsidP="008C739C">
            <w:pPr>
              <w:rPr>
                <w:rFonts w:ascii="Times New Roman" w:hAnsi="Times New Roman"/>
              </w:rPr>
            </w:pPr>
            <w:hyperlink r:id="rId239" w:history="1">
              <w:r w:rsidR="00267860" w:rsidRPr="00267860">
                <w:rPr>
                  <w:rStyle w:val="Lienhypertexte"/>
                  <w:rFonts w:ascii="Times New Roman" w:hAnsi="Times New Roman"/>
                </w:rPr>
                <w:t>Voir les Taux d’intérêt prescrits en vigueur dans l’année</w:t>
              </w:r>
            </w:hyperlink>
          </w:p>
          <w:p w14:paraId="1F608E8B" w14:textId="77777777" w:rsidR="002C0078" w:rsidRDefault="002C0078" w:rsidP="008C739C">
            <w:pPr>
              <w:rPr>
                <w:rFonts w:ascii="Times New Roman" w:hAnsi="Times New Roman"/>
                <w:i/>
              </w:rPr>
            </w:pPr>
          </w:p>
          <w:p w14:paraId="17E36A90" w14:textId="4A665724" w:rsidR="002C0078" w:rsidRPr="002C0078" w:rsidRDefault="002C0078" w:rsidP="008C739C">
            <w:pPr>
              <w:rPr>
                <w:rFonts w:ascii="Times New Roman" w:hAnsi="Times New Roman"/>
                <w:u w:val="single"/>
              </w:rPr>
            </w:pPr>
            <w:r w:rsidRPr="002C0078">
              <w:rPr>
                <w:rFonts w:ascii="Times New Roman" w:hAnsi="Times New Roman"/>
                <w:u w:val="single"/>
              </w:rPr>
              <w:t>Pénalités</w:t>
            </w:r>
          </w:p>
          <w:p w14:paraId="6D03D199" w14:textId="664ED930" w:rsidR="002C0078" w:rsidRPr="002C0078" w:rsidRDefault="002C0078" w:rsidP="008C739C">
            <w:pPr>
              <w:rPr>
                <w:rFonts w:ascii="Times New Roman" w:hAnsi="Times New Roman"/>
              </w:rPr>
            </w:pPr>
            <w:r w:rsidRPr="002C0078">
              <w:rPr>
                <w:rFonts w:ascii="Times New Roman" w:hAnsi="Times New Roman"/>
              </w:rPr>
              <w:t xml:space="preserve">Une pénalité pour défaut de produire est imposée aux </w:t>
            </w:r>
            <w:r w:rsidRPr="002C0078">
              <w:rPr>
                <w:rFonts w:ascii="Times New Roman" w:hAnsi="Times New Roman"/>
                <w:b/>
              </w:rPr>
              <w:t>déclarations produites en retard</w:t>
            </w:r>
            <w:r>
              <w:rPr>
                <w:rFonts w:ascii="Times New Roman" w:hAnsi="Times New Roman"/>
              </w:rPr>
              <w:t>.</w:t>
            </w:r>
            <w:r>
              <w:rPr>
                <w:rFonts w:ascii="Times New Roman" w:hAnsi="Times New Roman"/>
              </w:rPr>
              <w:br/>
              <w:t>T</w:t>
            </w:r>
            <w:r w:rsidRPr="002C0078">
              <w:rPr>
                <w:rFonts w:ascii="Times New Roman" w:hAnsi="Times New Roman"/>
              </w:rPr>
              <w:t>outefois, cette</w:t>
            </w:r>
            <w:r>
              <w:rPr>
                <w:rFonts w:ascii="Times New Roman" w:hAnsi="Times New Roman"/>
              </w:rPr>
              <w:t xml:space="preserve"> </w:t>
            </w:r>
            <w:r w:rsidRPr="002C0078">
              <w:rPr>
                <w:rFonts w:ascii="Times New Roman" w:hAnsi="Times New Roman"/>
              </w:rPr>
              <w:t>pénalité ne s’applique pas à un s</w:t>
            </w:r>
            <w:r>
              <w:rPr>
                <w:rFonts w:ascii="Times New Roman" w:hAnsi="Times New Roman"/>
              </w:rPr>
              <w:t>olde nul ou à un remboursement.</w:t>
            </w:r>
            <w:r>
              <w:rPr>
                <w:rFonts w:ascii="Times New Roman" w:hAnsi="Times New Roman"/>
              </w:rPr>
              <w:br/>
            </w:r>
            <w:r>
              <w:rPr>
                <w:rFonts w:ascii="Times New Roman" w:hAnsi="Times New Roman"/>
              </w:rPr>
              <w:br/>
            </w:r>
            <w:r w:rsidRPr="002C0078">
              <w:rPr>
                <w:rFonts w:ascii="Times New Roman" w:hAnsi="Times New Roman"/>
              </w:rPr>
              <w:t>La pé</w:t>
            </w:r>
            <w:r>
              <w:rPr>
                <w:rFonts w:ascii="Times New Roman" w:hAnsi="Times New Roman"/>
              </w:rPr>
              <w:t xml:space="preserve">nalité est égale au </w:t>
            </w:r>
            <w:r w:rsidRPr="002C0078">
              <w:rPr>
                <w:rFonts w:ascii="Times New Roman" w:hAnsi="Times New Roman"/>
                <w:u w:val="single"/>
              </w:rPr>
              <w:t>total des montants suivants</w:t>
            </w:r>
            <w:r w:rsidRPr="002C0078">
              <w:rPr>
                <w:rFonts w:ascii="Times New Roman" w:hAnsi="Times New Roman"/>
              </w:rPr>
              <w:t xml:space="preserve"> :</w:t>
            </w:r>
          </w:p>
          <w:p w14:paraId="468CDA42" w14:textId="4E174671" w:rsidR="002C0078" w:rsidRDefault="002C0078" w:rsidP="008C739C">
            <w:pPr>
              <w:rPr>
                <w:rFonts w:ascii="Times New Roman" w:hAnsi="Times New Roman"/>
              </w:rPr>
            </w:pPr>
            <w:r>
              <w:rPr>
                <w:rFonts w:ascii="Times New Roman" w:hAnsi="Times New Roman"/>
              </w:rPr>
              <w:t>1) 1 </w:t>
            </w:r>
            <w:proofErr w:type="gramStart"/>
            <w:r w:rsidRPr="002C0078">
              <w:rPr>
                <w:rFonts w:ascii="Times New Roman" w:hAnsi="Times New Roman"/>
              </w:rPr>
              <w:t xml:space="preserve">% </w:t>
            </w:r>
            <w:r w:rsidR="005A1088">
              <w:rPr>
                <w:rFonts w:ascii="Times New Roman" w:hAnsi="Times New Roman"/>
              </w:rPr>
              <w:t xml:space="preserve"> </w:t>
            </w:r>
            <w:r w:rsidR="00A908C4">
              <w:rPr>
                <w:rFonts w:ascii="Times New Roman" w:hAnsi="Times New Roman"/>
              </w:rPr>
              <w:t>x</w:t>
            </w:r>
            <w:proofErr w:type="gramEnd"/>
            <w:r w:rsidR="005A1088">
              <w:rPr>
                <w:rFonts w:ascii="Times New Roman" w:hAnsi="Times New Roman"/>
              </w:rPr>
              <w:t xml:space="preserve"> </w:t>
            </w:r>
            <w:r w:rsidRPr="002C0078">
              <w:rPr>
                <w:rFonts w:ascii="Times New Roman" w:hAnsi="Times New Roman"/>
              </w:rPr>
              <w:t xml:space="preserve"> montant impayé;</w:t>
            </w:r>
          </w:p>
          <w:p w14:paraId="79EEEAFD" w14:textId="3F14B152" w:rsidR="002C0078" w:rsidRPr="002C0078" w:rsidRDefault="002C0078" w:rsidP="008C739C">
            <w:pPr>
              <w:rPr>
                <w:rFonts w:ascii="Times New Roman" w:hAnsi="Times New Roman"/>
              </w:rPr>
            </w:pPr>
            <w:r>
              <w:rPr>
                <w:rFonts w:ascii="Times New Roman" w:hAnsi="Times New Roman"/>
              </w:rPr>
              <w:t xml:space="preserve">  (+)</w:t>
            </w:r>
          </w:p>
          <w:p w14:paraId="008860C9" w14:textId="73C52155" w:rsidR="00067FC4" w:rsidRDefault="002C0078" w:rsidP="008C739C">
            <w:pPr>
              <w:rPr>
                <w:rFonts w:ascii="Times New Roman" w:hAnsi="Times New Roman"/>
              </w:rPr>
            </w:pPr>
            <w:r>
              <w:rPr>
                <w:rFonts w:ascii="Times New Roman" w:hAnsi="Times New Roman"/>
              </w:rPr>
              <w:t>2) 0,25 </w:t>
            </w:r>
            <w:proofErr w:type="gramStart"/>
            <w:r w:rsidRPr="002C0078">
              <w:rPr>
                <w:rFonts w:ascii="Times New Roman" w:hAnsi="Times New Roman"/>
              </w:rPr>
              <w:t xml:space="preserve">% </w:t>
            </w:r>
            <w:r w:rsidR="005A1088">
              <w:rPr>
                <w:rFonts w:ascii="Times New Roman" w:hAnsi="Times New Roman"/>
              </w:rPr>
              <w:t xml:space="preserve"> </w:t>
            </w:r>
            <w:r w:rsidR="00A908C4">
              <w:rPr>
                <w:rFonts w:ascii="Times New Roman" w:hAnsi="Times New Roman"/>
              </w:rPr>
              <w:t>x</w:t>
            </w:r>
            <w:proofErr w:type="gramEnd"/>
            <w:r w:rsidR="005A1088">
              <w:rPr>
                <w:rFonts w:ascii="Times New Roman" w:hAnsi="Times New Roman"/>
              </w:rPr>
              <w:t xml:space="preserve"> </w:t>
            </w:r>
            <w:r w:rsidRPr="002C0078">
              <w:rPr>
                <w:rFonts w:ascii="Times New Roman" w:hAnsi="Times New Roman"/>
              </w:rPr>
              <w:t xml:space="preserve"> montant impayé </w:t>
            </w:r>
            <w:r>
              <w:rPr>
                <w:rFonts w:ascii="Times New Roman" w:hAnsi="Times New Roman"/>
              </w:rPr>
              <w:t xml:space="preserve"> </w:t>
            </w:r>
            <w:r w:rsidR="00A908C4">
              <w:rPr>
                <w:rFonts w:ascii="Times New Roman" w:hAnsi="Times New Roman"/>
              </w:rPr>
              <w:t>x</w:t>
            </w:r>
            <w:r>
              <w:rPr>
                <w:rFonts w:ascii="Times New Roman" w:hAnsi="Times New Roman"/>
              </w:rPr>
              <w:t xml:space="preserve">  N</w:t>
            </w:r>
            <w:r w:rsidRPr="002C0078">
              <w:rPr>
                <w:rFonts w:ascii="Times New Roman" w:hAnsi="Times New Roman"/>
              </w:rPr>
              <w:t>ombre de mois entiers où la déclaration</w:t>
            </w:r>
            <w:r>
              <w:rPr>
                <w:rFonts w:ascii="Times New Roman" w:hAnsi="Times New Roman"/>
              </w:rPr>
              <w:t xml:space="preserve"> est en retard (maximum de 12 mois)</w:t>
            </w:r>
          </w:p>
          <w:p w14:paraId="0AF5B56C" w14:textId="77777777" w:rsidR="002C0078" w:rsidRDefault="002C0078" w:rsidP="008C739C">
            <w:pPr>
              <w:rPr>
                <w:rFonts w:ascii="Times New Roman" w:hAnsi="Times New Roman"/>
              </w:rPr>
            </w:pPr>
          </w:p>
          <w:p w14:paraId="6C2A799A" w14:textId="3A28A8D7" w:rsidR="002C0078" w:rsidRPr="002C0078" w:rsidRDefault="002C0078" w:rsidP="008C739C">
            <w:pPr>
              <w:rPr>
                <w:rFonts w:ascii="Times New Roman" w:hAnsi="Times New Roman"/>
                <w:i/>
              </w:rPr>
            </w:pPr>
            <w:r w:rsidRPr="002C0078">
              <w:rPr>
                <w:rFonts w:ascii="Times New Roman" w:hAnsi="Times New Roman"/>
                <w:i/>
              </w:rPr>
              <w:t>* Lorsqu’une société omet de verser la TPS</w:t>
            </w:r>
            <w:r w:rsidR="005D006A">
              <w:rPr>
                <w:rFonts w:ascii="Times New Roman" w:hAnsi="Times New Roman"/>
                <w:i/>
              </w:rPr>
              <w:t>/TVQ</w:t>
            </w:r>
            <w:r w:rsidRPr="002C0078">
              <w:rPr>
                <w:rFonts w:ascii="Times New Roman" w:hAnsi="Times New Roman"/>
                <w:i/>
              </w:rPr>
              <w:t xml:space="preserve"> nette due, ses administrateurs peuvent être tenus de verser ce montant.</w:t>
            </w:r>
          </w:p>
        </w:tc>
      </w:tr>
    </w:tbl>
    <w:p w14:paraId="2CD853A7" w14:textId="77777777" w:rsidR="00731387" w:rsidRDefault="00731387" w:rsidP="008C739C"/>
    <w:p w14:paraId="2C80C90E" w14:textId="4F46254E" w:rsidR="002E223D" w:rsidRPr="00433D70" w:rsidRDefault="002E223D" w:rsidP="00E974C3">
      <w:pPr>
        <w:pStyle w:val="FEII-1erpoint"/>
      </w:pPr>
      <w:r>
        <w:t>Exemple :</w:t>
      </w:r>
      <w:r w:rsidR="00EE15C5">
        <w:rPr>
          <w:rStyle w:val="Appelnotedebasdep"/>
          <w:lang w:val="fr-CA"/>
        </w:rPr>
        <w:footnoteReference w:id="372"/>
      </w:r>
    </w:p>
    <w:p w14:paraId="4CFB9DD7" w14:textId="77777777" w:rsidR="002E223D" w:rsidRDefault="002E223D" w:rsidP="008C739C"/>
    <w:p w14:paraId="6BE32582" w14:textId="1DBF4F07" w:rsidR="002E223D" w:rsidRDefault="00B6301F" w:rsidP="008C739C">
      <w:r>
        <w:t>La société « TABLEAU Inc. » est u</w:t>
      </w:r>
      <w:r w:rsidR="000A5F80">
        <w:t xml:space="preserve">ne entreprise inscrite à la TPS </w:t>
      </w:r>
      <w:r w:rsidR="00800D59">
        <w:t>(</w:t>
      </w:r>
      <w:r w:rsidR="000A5F80">
        <w:t>et la TVQ</w:t>
      </w:r>
      <w:r w:rsidR="00800D59">
        <w:t>)</w:t>
      </w:r>
      <w:r>
        <w:t xml:space="preserve">. Cette entreprise réalise </w:t>
      </w:r>
      <w:r w:rsidR="000A5F80">
        <w:t xml:space="preserve">exclusivement des fournitures taxables. Au cours de son </w:t>
      </w:r>
      <w:r w:rsidR="000A5F80" w:rsidRPr="00433D70">
        <w:t>exercice précédent</w:t>
      </w:r>
      <w:r w:rsidR="0026184A">
        <w:t xml:space="preserve"> (du </w:t>
      </w:r>
      <w:r w:rsidR="00AB1913">
        <w:t>1</w:t>
      </w:r>
      <w:r w:rsidR="00AB1913" w:rsidRPr="00AB1913">
        <w:rPr>
          <w:vertAlign w:val="superscript"/>
        </w:rPr>
        <w:t>er</w:t>
      </w:r>
      <w:r w:rsidR="00AB1913">
        <w:t xml:space="preserve"> juillet</w:t>
      </w:r>
      <w:r w:rsidR="0026184A">
        <w:t xml:space="preserve"> 20WW au 30 juin 20XX)</w:t>
      </w:r>
      <w:r w:rsidR="000A5F80">
        <w:t xml:space="preserve">, elle a réalisé des </w:t>
      </w:r>
      <w:r w:rsidR="000A5F80" w:rsidRPr="00433D70">
        <w:t xml:space="preserve">fournitures taxables </w:t>
      </w:r>
      <w:r w:rsidR="000A5F80">
        <w:t xml:space="preserve">d’un montant de </w:t>
      </w:r>
      <w:r>
        <w:t xml:space="preserve">1 000 000 $. </w:t>
      </w:r>
      <w:r w:rsidR="00B67A70">
        <w:t>TABLEAU Inc. est associée à une autre société, soit la société « GESTION BELO Inc. »</w:t>
      </w:r>
      <w:r w:rsidR="0026184A">
        <w:t xml:space="preserve"> Cette dernière a réalisé des </w:t>
      </w:r>
      <w:r w:rsidR="0026184A" w:rsidRPr="00433D70">
        <w:t xml:space="preserve">fournitures taxables </w:t>
      </w:r>
      <w:r w:rsidR="0026184A">
        <w:t xml:space="preserve">d’un montant de 2 000 000 $ au cours de son </w:t>
      </w:r>
      <w:r w:rsidR="0026184A" w:rsidRPr="00433D70">
        <w:t>exercice précédent</w:t>
      </w:r>
      <w:r w:rsidR="0026184A">
        <w:t>.</w:t>
      </w:r>
    </w:p>
    <w:p w14:paraId="0422D55B" w14:textId="77777777" w:rsidR="002E223D" w:rsidRDefault="002E223D" w:rsidP="008C739C"/>
    <w:p w14:paraId="475FB18A" w14:textId="03875352" w:rsidR="002E223D" w:rsidRDefault="0026184A" w:rsidP="008C739C">
      <w:r>
        <w:t xml:space="preserve">Lors </w:t>
      </w:r>
      <w:r w:rsidR="00AB1913">
        <w:t>du premier trimestre de</w:t>
      </w:r>
      <w:r>
        <w:t xml:space="preserve"> l’exercice en cours (</w:t>
      </w:r>
      <w:r w:rsidR="00AB1913">
        <w:t>du 1</w:t>
      </w:r>
      <w:r w:rsidR="00AB1913" w:rsidRPr="00AB1913">
        <w:rPr>
          <w:vertAlign w:val="superscript"/>
        </w:rPr>
        <w:t>er</w:t>
      </w:r>
      <w:r w:rsidR="00AB1913">
        <w:t xml:space="preserve"> juillet 20XX au 30 septembre 20XX</w:t>
      </w:r>
      <w:r>
        <w:t xml:space="preserve">), TABLEAU Inc. a perçu </w:t>
      </w:r>
      <w:r w:rsidR="00AB1913">
        <w:t xml:space="preserve">un montant de TPS de 11 000 $ </w:t>
      </w:r>
      <w:r w:rsidR="00B91F93">
        <w:t>lors de la réalisation de</w:t>
      </w:r>
      <w:r w:rsidR="00AB1913">
        <w:t xml:space="preserve"> ses fournitures taxables</w:t>
      </w:r>
      <w:r w:rsidR="00B91F93">
        <w:t xml:space="preserve"> (ventes)</w:t>
      </w:r>
      <w:r w:rsidR="00AB1913">
        <w:t xml:space="preserve">. Durant la même période, elle a payé un montant de TPS de </w:t>
      </w:r>
      <w:r w:rsidR="00393EF6">
        <w:t>3</w:t>
      </w:r>
      <w:r w:rsidR="00AB1913">
        <w:t xml:space="preserve"> 000 $ </w:t>
      </w:r>
      <w:r w:rsidR="00B91F93">
        <w:t>lors de l’ac</w:t>
      </w:r>
      <w:r w:rsidR="00800D59">
        <w:t>quisition</w:t>
      </w:r>
      <w:r w:rsidR="00B91F93">
        <w:t xml:space="preserve"> de biens et services </w:t>
      </w:r>
      <w:r w:rsidR="00393EF6">
        <w:t xml:space="preserve">utilisés dans </w:t>
      </w:r>
      <w:r w:rsidR="00B91F93">
        <w:t>ses activités commerciales (intrants).</w:t>
      </w:r>
    </w:p>
    <w:p w14:paraId="29210EE0" w14:textId="77777777" w:rsidR="00393EF6" w:rsidRDefault="00393EF6" w:rsidP="008C739C"/>
    <w:p w14:paraId="74447AD8" w14:textId="7994186C" w:rsidR="00393EF6" w:rsidRDefault="00393EF6" w:rsidP="008C739C">
      <w:r>
        <w:t>Relativement à ce premier trimestre, TABLEAU Inc. a complété la déclaration de TPS et a remis au gouvernement un versement de 3 000 $ en date du 31 décembre 20XX (3 mois après le 30 septembre)</w:t>
      </w:r>
      <w:r w:rsidR="00800D59">
        <w:t>.</w:t>
      </w:r>
      <w:r>
        <w:t xml:space="preserve"> L’entreprise n’a versé aucun acompte provisionnel.</w:t>
      </w:r>
    </w:p>
    <w:p w14:paraId="3B7A9F0F" w14:textId="31F9BE97" w:rsidR="000536CB" w:rsidRDefault="000536CB" w:rsidP="008C739C">
      <w:r>
        <w:t xml:space="preserve">Présumez un </w:t>
      </w:r>
      <w:r w:rsidRPr="006A142D">
        <w:t>taux d’intérêt prescrit</w:t>
      </w:r>
      <w:r>
        <w:t xml:space="preserve"> </w:t>
      </w:r>
      <w:r w:rsidRPr="00AD44EC">
        <w:rPr>
          <w:u w:val="single"/>
        </w:rPr>
        <w:t>hypothétique</w:t>
      </w:r>
      <w:r>
        <w:t xml:space="preserve"> de 5 %, en vigueur sur les versements </w:t>
      </w:r>
      <w:r w:rsidR="00233157">
        <w:t xml:space="preserve">de TPS </w:t>
      </w:r>
      <w:r>
        <w:t>en souffrance, durant tout l’exercice.</w:t>
      </w:r>
    </w:p>
    <w:p w14:paraId="10411454" w14:textId="77777777" w:rsidR="00393EF6" w:rsidRDefault="00393EF6" w:rsidP="008C739C"/>
    <w:p w14:paraId="60AC1820" w14:textId="77777777" w:rsidR="00CA3DE2" w:rsidRDefault="00CA3DE2" w:rsidP="008C739C">
      <w:pPr>
        <w:rPr>
          <w:u w:val="single"/>
        </w:rPr>
      </w:pPr>
      <w:r>
        <w:rPr>
          <w:u w:val="single"/>
        </w:rPr>
        <w:br w:type="page"/>
      </w:r>
    </w:p>
    <w:p w14:paraId="2BB592CA" w14:textId="7666CBF9" w:rsidR="00393EF6" w:rsidRDefault="00393EF6" w:rsidP="008C739C">
      <w:pPr>
        <w:rPr>
          <w:u w:val="single"/>
        </w:rPr>
      </w:pPr>
      <w:r w:rsidRPr="00393EF6">
        <w:rPr>
          <w:u w:val="single"/>
        </w:rPr>
        <w:lastRenderedPageBreak/>
        <w:t>Analyse</w:t>
      </w:r>
    </w:p>
    <w:p w14:paraId="6DA85B35" w14:textId="77777777" w:rsidR="00CA3DE2" w:rsidRDefault="00CA3DE2" w:rsidP="008C739C">
      <w:pPr>
        <w:rPr>
          <w:u w:val="single"/>
        </w:rPr>
      </w:pPr>
    </w:p>
    <w:p w14:paraId="695EA023" w14:textId="2D8DF27A" w:rsidR="00393EF6" w:rsidRPr="00EE00F7" w:rsidRDefault="00EE00F7" w:rsidP="008C739C">
      <w:pPr>
        <w:jc w:val="both"/>
        <w:rPr>
          <w:b/>
        </w:rPr>
      </w:pPr>
      <w:r w:rsidRPr="00EE00F7">
        <w:rPr>
          <w:b/>
        </w:rPr>
        <w:t>Période de déclaration</w:t>
      </w:r>
    </w:p>
    <w:p w14:paraId="399BF96E" w14:textId="02746073" w:rsidR="00EE00F7" w:rsidRDefault="00EE00F7" w:rsidP="008C739C">
      <w:r>
        <w:t>F</w:t>
      </w:r>
      <w:r w:rsidRPr="00433D70">
        <w:t>ournitures taxables effectuées au cours de l’exercice précédent</w:t>
      </w:r>
      <w:r>
        <w:t xml:space="preserve"> (</w:t>
      </w:r>
      <w:r w:rsidRPr="00607345">
        <w:t xml:space="preserve">y compris celles </w:t>
      </w:r>
      <w:r>
        <w:t>de</w:t>
      </w:r>
      <w:r w:rsidRPr="00607345">
        <w:t xml:space="preserve"> </w:t>
      </w:r>
      <w:r>
        <w:t xml:space="preserve">la </w:t>
      </w:r>
      <w:r w:rsidRPr="00607345">
        <w:t>société associée</w:t>
      </w:r>
      <w:r>
        <w:t>) = 3 000 000 $ (1 000 000 $ + 2 000 000 $)</w:t>
      </w:r>
      <w:r w:rsidR="00821037">
        <w:t>. Donc :</w:t>
      </w:r>
    </w:p>
    <w:p w14:paraId="4C8DB541" w14:textId="26F34001" w:rsidR="00EE00F7" w:rsidRPr="00821037" w:rsidRDefault="00821037" w:rsidP="008C739C">
      <w:pPr>
        <w:rPr>
          <w:b/>
        </w:rPr>
      </w:pPr>
      <w:r w:rsidRPr="00821037">
        <w:rPr>
          <w:b/>
        </w:rPr>
        <w:t>P</w:t>
      </w:r>
      <w:r w:rsidR="00EE00F7" w:rsidRPr="00821037">
        <w:rPr>
          <w:b/>
        </w:rPr>
        <w:t>ériode de déclaration</w:t>
      </w:r>
      <w:r w:rsidRPr="00821037">
        <w:rPr>
          <w:b/>
        </w:rPr>
        <w:t xml:space="preserve"> = </w:t>
      </w:r>
      <w:r w:rsidR="00EE00F7" w:rsidRPr="00821037">
        <w:rPr>
          <w:b/>
        </w:rPr>
        <w:t>Trimestrielle</w:t>
      </w:r>
      <w:r w:rsidRPr="00821037">
        <w:rPr>
          <w:b/>
        </w:rPr>
        <w:t xml:space="preserve"> (du 1</w:t>
      </w:r>
      <w:r w:rsidRPr="00821037">
        <w:rPr>
          <w:b/>
          <w:vertAlign w:val="superscript"/>
        </w:rPr>
        <w:t>er</w:t>
      </w:r>
      <w:r w:rsidRPr="00821037">
        <w:rPr>
          <w:b/>
        </w:rPr>
        <w:t xml:space="preserve"> juillet 20XX au 30 septembre 20XX)</w:t>
      </w:r>
    </w:p>
    <w:p w14:paraId="36670E13" w14:textId="53D02CEE" w:rsidR="00821037" w:rsidRPr="00821037" w:rsidRDefault="00821037" w:rsidP="008C739C">
      <w:pPr>
        <w:rPr>
          <w:i/>
        </w:rPr>
      </w:pPr>
      <w:r w:rsidRPr="00821037">
        <w:rPr>
          <w:i/>
        </w:rPr>
        <w:t xml:space="preserve">* Il est possible que le contribuable </w:t>
      </w:r>
      <w:r w:rsidR="007827E9">
        <w:rPr>
          <w:i/>
        </w:rPr>
        <w:t>ait</w:t>
      </w:r>
      <w:r w:rsidRPr="00821037">
        <w:rPr>
          <w:i/>
        </w:rPr>
        <w:t xml:space="preserve"> oublié de considérer les fournitures taxables effectuées par la société associée</w:t>
      </w:r>
      <w:r>
        <w:rPr>
          <w:i/>
        </w:rPr>
        <w:t>.</w:t>
      </w:r>
    </w:p>
    <w:p w14:paraId="4285CDE4" w14:textId="26CB13AF" w:rsidR="00EE00F7" w:rsidRDefault="00CA3DE2" w:rsidP="008C739C">
      <w:r w:rsidRPr="009742BF">
        <w:rPr>
          <w:noProof/>
        </w:rPr>
        <w:drawing>
          <wp:anchor distT="0" distB="0" distL="114300" distR="114300" simplePos="0" relativeHeight="251659027" behindDoc="0" locked="0" layoutInCell="1" allowOverlap="1" wp14:anchorId="7741387D" wp14:editId="69288089">
            <wp:simplePos x="0" y="0"/>
            <wp:positionH relativeFrom="column">
              <wp:posOffset>23495</wp:posOffset>
            </wp:positionH>
            <wp:positionV relativeFrom="paragraph">
              <wp:posOffset>105146</wp:posOffset>
            </wp:positionV>
            <wp:extent cx="4876800" cy="1828800"/>
            <wp:effectExtent l="0" t="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1AE14" w14:textId="0843A985" w:rsidR="00682CB4" w:rsidRDefault="00682CB4" w:rsidP="008C739C"/>
    <w:p w14:paraId="3CF0304C" w14:textId="77777777" w:rsidR="00682CB4" w:rsidRDefault="00682CB4" w:rsidP="008C739C"/>
    <w:p w14:paraId="6579B730" w14:textId="77777777" w:rsidR="00682CB4" w:rsidRDefault="00682CB4" w:rsidP="008C739C"/>
    <w:p w14:paraId="097595A4" w14:textId="77777777" w:rsidR="00682CB4" w:rsidRDefault="00682CB4" w:rsidP="008C739C"/>
    <w:p w14:paraId="7EFA68F3" w14:textId="77777777" w:rsidR="00682CB4" w:rsidRDefault="00682CB4" w:rsidP="008C739C"/>
    <w:p w14:paraId="67993134" w14:textId="77777777" w:rsidR="00682CB4" w:rsidRDefault="00682CB4" w:rsidP="008C739C"/>
    <w:p w14:paraId="7B018C8D" w14:textId="77777777" w:rsidR="00682CB4" w:rsidRDefault="00682CB4" w:rsidP="008C739C"/>
    <w:p w14:paraId="0579F650" w14:textId="77777777" w:rsidR="00682CB4" w:rsidRDefault="00682CB4" w:rsidP="008C739C"/>
    <w:p w14:paraId="32EAFC8E" w14:textId="77777777" w:rsidR="00682CB4" w:rsidRDefault="00682CB4" w:rsidP="008C739C"/>
    <w:p w14:paraId="7BE7B4D7" w14:textId="77777777" w:rsidR="00682CB4" w:rsidRDefault="00682CB4" w:rsidP="008C739C"/>
    <w:p w14:paraId="456CFD2F" w14:textId="0CBFC0B0" w:rsidR="00682CB4" w:rsidRPr="009742BF" w:rsidRDefault="009742BF" w:rsidP="008C739C">
      <w:pPr>
        <w:rPr>
          <w:i/>
        </w:rPr>
      </w:pPr>
      <w:r w:rsidRPr="009742BF">
        <w:rPr>
          <w:i/>
        </w:rPr>
        <w:t xml:space="preserve">* Il est possible que le contribuable ait confondu la TPS </w:t>
      </w:r>
      <w:r w:rsidR="00CA3DE2">
        <w:rPr>
          <w:i/>
        </w:rPr>
        <w:t xml:space="preserve">nette à </w:t>
      </w:r>
      <w:r w:rsidRPr="009742BF">
        <w:rPr>
          <w:i/>
        </w:rPr>
        <w:t>remettre et les CTI à recevoir dans la déclaration de TPS.</w:t>
      </w:r>
    </w:p>
    <w:p w14:paraId="5C71AFB1" w14:textId="45266974" w:rsidR="00871A0B" w:rsidRDefault="00871A0B" w:rsidP="008C739C">
      <w:pPr>
        <w:rPr>
          <w:b/>
        </w:rPr>
      </w:pPr>
    </w:p>
    <w:p w14:paraId="5AAC336B" w14:textId="4032158E" w:rsidR="00821037" w:rsidRPr="00821037" w:rsidRDefault="00821037" w:rsidP="008C739C">
      <w:pPr>
        <w:rPr>
          <w:b/>
        </w:rPr>
      </w:pPr>
      <w:r w:rsidRPr="00821037">
        <w:rPr>
          <w:b/>
        </w:rPr>
        <w:t>Date d’échéance pour compléter la déclaration et remettre le versement dû</w:t>
      </w:r>
    </w:p>
    <w:p w14:paraId="60674A63" w14:textId="476703EF" w:rsidR="00821037" w:rsidRPr="006A142D" w:rsidRDefault="00821037" w:rsidP="008C739C">
      <w:r w:rsidRPr="006A142D">
        <w:t>Au plus tard 1 mois après la fin de la période de déclaration. Donc:</w:t>
      </w:r>
    </w:p>
    <w:p w14:paraId="6C7EB055" w14:textId="4BD2E759" w:rsidR="00821037" w:rsidRDefault="00821037" w:rsidP="008C739C">
      <w:pPr>
        <w:rPr>
          <w:b/>
        </w:rPr>
      </w:pPr>
      <w:r w:rsidRPr="00821037">
        <w:rPr>
          <w:b/>
        </w:rPr>
        <w:t>Date d’échéance = 31 octobre 20XX (1 mois après le 30 septembre)</w:t>
      </w:r>
    </w:p>
    <w:p w14:paraId="622CA470" w14:textId="57FAEC99" w:rsidR="006A142D" w:rsidRDefault="006A142D" w:rsidP="008C739C">
      <w:pPr>
        <w:rPr>
          <w:i/>
        </w:rPr>
      </w:pPr>
      <w:r w:rsidRPr="006A142D">
        <w:rPr>
          <w:i/>
        </w:rPr>
        <w:t xml:space="preserve">* Il est possible que le contribuable ait </w:t>
      </w:r>
      <w:r w:rsidR="00233157">
        <w:rPr>
          <w:i/>
        </w:rPr>
        <w:t>confondu les dates d’échéance</w:t>
      </w:r>
      <w:r w:rsidRPr="006A142D">
        <w:rPr>
          <w:i/>
        </w:rPr>
        <w:t xml:space="preserve"> </w:t>
      </w:r>
      <w:r w:rsidR="00233157">
        <w:rPr>
          <w:i/>
        </w:rPr>
        <w:t xml:space="preserve">relatives aux </w:t>
      </w:r>
      <w:r w:rsidRPr="006A142D">
        <w:rPr>
          <w:i/>
        </w:rPr>
        <w:t>déclaration</w:t>
      </w:r>
      <w:r w:rsidR="00233157">
        <w:rPr>
          <w:i/>
        </w:rPr>
        <w:t>s</w:t>
      </w:r>
      <w:r w:rsidRPr="006A142D">
        <w:rPr>
          <w:i/>
        </w:rPr>
        <w:t xml:space="preserve"> annuelle</w:t>
      </w:r>
      <w:r w:rsidR="00233157">
        <w:rPr>
          <w:i/>
        </w:rPr>
        <w:t>s</w:t>
      </w:r>
      <w:r w:rsidRPr="006A142D">
        <w:rPr>
          <w:i/>
        </w:rPr>
        <w:t xml:space="preserve"> et </w:t>
      </w:r>
      <w:r w:rsidR="00233157">
        <w:rPr>
          <w:i/>
        </w:rPr>
        <w:t xml:space="preserve">trimestrielles et </w:t>
      </w:r>
      <w:r w:rsidRPr="006A142D">
        <w:rPr>
          <w:i/>
        </w:rPr>
        <w:t>conséquemment avoir considéré une date d’échéance au 31 décembre 20XX (3 mois après le 30 septembre).</w:t>
      </w:r>
    </w:p>
    <w:p w14:paraId="6157BAF2" w14:textId="2C971964" w:rsidR="00682CB4" w:rsidRPr="006A142D" w:rsidRDefault="00682CB4" w:rsidP="008C739C">
      <w:pPr>
        <w:rPr>
          <w:b/>
          <w:i/>
        </w:rPr>
      </w:pPr>
    </w:p>
    <w:p w14:paraId="55B92771" w14:textId="77777777" w:rsidR="00CA3DE2" w:rsidRDefault="00CA3DE2" w:rsidP="008C739C">
      <w:pPr>
        <w:rPr>
          <w:b/>
        </w:rPr>
      </w:pPr>
      <w:r>
        <w:rPr>
          <w:b/>
        </w:rPr>
        <w:br w:type="page"/>
      </w:r>
    </w:p>
    <w:p w14:paraId="6AF92E40" w14:textId="6EBFF8D0" w:rsidR="00821037" w:rsidRPr="006A142D" w:rsidRDefault="006A142D" w:rsidP="008C739C">
      <w:pPr>
        <w:rPr>
          <w:i/>
        </w:rPr>
      </w:pPr>
      <w:r w:rsidRPr="006A142D">
        <w:rPr>
          <w:b/>
        </w:rPr>
        <w:lastRenderedPageBreak/>
        <w:t>Intérêts et pénalités</w:t>
      </w:r>
    </w:p>
    <w:p w14:paraId="06B0B593" w14:textId="21B58BBC" w:rsidR="00AD44EC" w:rsidRPr="00AD44EC" w:rsidRDefault="00AD44EC" w:rsidP="008C739C">
      <w:pPr>
        <w:rPr>
          <w:u w:val="single"/>
        </w:rPr>
      </w:pPr>
      <w:r w:rsidRPr="00AD44EC">
        <w:rPr>
          <w:u w:val="single"/>
        </w:rPr>
        <w:t>Calcul des intérêts</w:t>
      </w:r>
    </w:p>
    <w:p w14:paraId="48DCBA92" w14:textId="77777777" w:rsidR="00AD44EC" w:rsidRDefault="006A142D" w:rsidP="008C739C">
      <w:r w:rsidRPr="006A142D">
        <w:t xml:space="preserve">Tout montant qui n’a pas été versé dans les délais prévus </w:t>
      </w:r>
      <w:r w:rsidR="00AD44EC">
        <w:t xml:space="preserve">(31 octobre 20XX) </w:t>
      </w:r>
      <w:r w:rsidRPr="006A142D">
        <w:t xml:space="preserve">porte intérêt </w:t>
      </w:r>
      <w:r w:rsidR="00AD44EC">
        <w:t>[à compter de cette date] au taux d’intérêt prescrit.</w:t>
      </w:r>
    </w:p>
    <w:p w14:paraId="58C1D481" w14:textId="66300B69" w:rsidR="00AD44EC" w:rsidRPr="0071455D" w:rsidRDefault="0071455D" w:rsidP="008C739C">
      <w:r>
        <w:t>1</w:t>
      </w:r>
      <w:r w:rsidR="005525E5">
        <w:t>)</w:t>
      </w:r>
      <w:r>
        <w:t xml:space="preserve"> </w:t>
      </w:r>
      <w:r w:rsidR="00682CB4" w:rsidRPr="0071455D">
        <w:t xml:space="preserve">Montant dû et non versé </w:t>
      </w:r>
      <w:r>
        <w:t xml:space="preserve">à compter </w:t>
      </w:r>
      <w:r w:rsidR="00682CB4" w:rsidRPr="0071455D">
        <w:t xml:space="preserve">du </w:t>
      </w:r>
      <w:r>
        <w:t>1</w:t>
      </w:r>
      <w:r w:rsidRPr="0071455D">
        <w:rPr>
          <w:vertAlign w:val="superscript"/>
        </w:rPr>
        <w:t>er</w:t>
      </w:r>
      <w:r>
        <w:t xml:space="preserve"> novembre et jusqu’au </w:t>
      </w:r>
      <w:r w:rsidR="00682CB4" w:rsidRPr="0071455D">
        <w:t xml:space="preserve">31 décembre = </w:t>
      </w:r>
      <w:r w:rsidRPr="0071455D">
        <w:t>8</w:t>
      </w:r>
      <w:r>
        <w:t> </w:t>
      </w:r>
      <w:r w:rsidRPr="0071455D">
        <w:t>0</w:t>
      </w:r>
      <w:r>
        <w:t>00 </w:t>
      </w:r>
      <w:r w:rsidRPr="0071455D">
        <w:t>$</w:t>
      </w:r>
    </w:p>
    <w:p w14:paraId="3F7FAE4A" w14:textId="2F20589F" w:rsidR="00682CB4" w:rsidRPr="0071455D" w:rsidRDefault="00261170" w:rsidP="008C739C">
      <w:pPr>
        <w:rPr>
          <w:b/>
        </w:rPr>
      </w:pPr>
      <w:r>
        <w:rPr>
          <w:b/>
        </w:rPr>
        <w:t>I</w:t>
      </w:r>
      <w:r w:rsidR="0071455D" w:rsidRPr="0071455D">
        <w:rPr>
          <w:b/>
        </w:rPr>
        <w:t xml:space="preserve">ntérêts </w:t>
      </w:r>
      <w:r>
        <w:rPr>
          <w:b/>
        </w:rPr>
        <w:t xml:space="preserve">à payer </w:t>
      </w:r>
      <w:r w:rsidR="0071455D" w:rsidRPr="0071455D">
        <w:rPr>
          <w:b/>
        </w:rPr>
        <w:t xml:space="preserve">= 67 $ </w:t>
      </w:r>
      <w:r w:rsidR="00B06D3A">
        <w:rPr>
          <w:b/>
        </w:rPr>
        <w:t xml:space="preserve"> </w:t>
      </w:r>
      <w:r w:rsidR="0071455D" w:rsidRPr="0071455D">
        <w:rPr>
          <w:b/>
        </w:rPr>
        <w:t>[</w:t>
      </w:r>
      <w:r w:rsidR="00682CB4" w:rsidRPr="0071455D">
        <w:rPr>
          <w:b/>
        </w:rPr>
        <w:t>8</w:t>
      </w:r>
      <w:r w:rsidR="0071455D" w:rsidRPr="0071455D">
        <w:rPr>
          <w:b/>
        </w:rPr>
        <w:t> </w:t>
      </w:r>
      <w:r w:rsidR="00682CB4" w:rsidRPr="0071455D">
        <w:rPr>
          <w:b/>
        </w:rPr>
        <w:t>000</w:t>
      </w:r>
      <w:r w:rsidR="0071455D" w:rsidRPr="0071455D">
        <w:rPr>
          <w:b/>
        </w:rPr>
        <w:t xml:space="preserve"> </w:t>
      </w:r>
      <w:proofErr w:type="gramStart"/>
      <w:r w:rsidR="0071455D" w:rsidRPr="0071455D">
        <w:rPr>
          <w:b/>
        </w:rPr>
        <w:t xml:space="preserve">$  </w:t>
      </w:r>
      <w:r w:rsidR="00A908C4">
        <w:rPr>
          <w:b/>
        </w:rPr>
        <w:t>x</w:t>
      </w:r>
      <w:proofErr w:type="gramEnd"/>
      <w:r w:rsidR="0071455D" w:rsidRPr="0071455D">
        <w:rPr>
          <w:b/>
        </w:rPr>
        <w:t xml:space="preserve">  5 %  </w:t>
      </w:r>
      <w:r w:rsidR="00A908C4">
        <w:rPr>
          <w:b/>
        </w:rPr>
        <w:t>x</w:t>
      </w:r>
      <w:r w:rsidR="0071455D" w:rsidRPr="0071455D">
        <w:rPr>
          <w:b/>
        </w:rPr>
        <w:t xml:space="preserve">  2 mois / 12 mois]</w:t>
      </w:r>
    </w:p>
    <w:p w14:paraId="49E44D0C" w14:textId="206FA0D6" w:rsidR="00871A0B" w:rsidRDefault="0071455D" w:rsidP="008C739C">
      <w:r>
        <w:t>2</w:t>
      </w:r>
      <w:r w:rsidR="005525E5">
        <w:t>)</w:t>
      </w:r>
      <w:r>
        <w:t xml:space="preserve"> </w:t>
      </w:r>
      <w:r w:rsidRPr="0071455D">
        <w:t xml:space="preserve">Montant dû et non versé </w:t>
      </w:r>
      <w:r>
        <w:t xml:space="preserve">à compter </w:t>
      </w:r>
      <w:r w:rsidRPr="0071455D">
        <w:t xml:space="preserve">du </w:t>
      </w:r>
      <w:r>
        <w:t>1</w:t>
      </w:r>
      <w:r w:rsidRPr="0071455D">
        <w:rPr>
          <w:vertAlign w:val="superscript"/>
        </w:rPr>
        <w:t>er</w:t>
      </w:r>
      <w:r>
        <w:t xml:space="preserve"> janvier 20YY</w:t>
      </w:r>
    </w:p>
    <w:p w14:paraId="3D2A9405" w14:textId="4BB5E095" w:rsidR="00871A0B" w:rsidRDefault="0071455D" w:rsidP="008C739C">
      <w:proofErr w:type="gramStart"/>
      <w:r>
        <w:t>et</w:t>
      </w:r>
      <w:proofErr w:type="gramEnd"/>
      <w:r>
        <w:t xml:space="preserve"> jusqu’au paiement complet </w:t>
      </w:r>
      <w:r w:rsidR="00871A0B" w:rsidRPr="001E195F">
        <w:rPr>
          <w:i/>
        </w:rPr>
        <w:t>(date inconnue</w:t>
      </w:r>
      <w:r w:rsidR="00233157">
        <w:rPr>
          <w:i/>
        </w:rPr>
        <w:t>…</w:t>
      </w:r>
      <w:r w:rsidR="00871A0B" w:rsidRPr="001E195F">
        <w:rPr>
          <w:i/>
        </w:rPr>
        <w:t>)</w:t>
      </w:r>
      <w:r w:rsidR="00871A0B">
        <w:t xml:space="preserve"> </w:t>
      </w:r>
      <w:r>
        <w:t xml:space="preserve">= 5 000 </w:t>
      </w:r>
      <w:r w:rsidR="00871A0B">
        <w:t>$</w:t>
      </w:r>
    </w:p>
    <w:p w14:paraId="7677649A" w14:textId="257D6227" w:rsidR="0071455D" w:rsidRPr="001E195F" w:rsidRDefault="0071455D" w:rsidP="008C739C">
      <w:pPr>
        <w:rPr>
          <w:i/>
        </w:rPr>
      </w:pPr>
      <w:r w:rsidRPr="001E195F">
        <w:rPr>
          <w:i/>
        </w:rPr>
        <w:t>(</w:t>
      </w:r>
      <w:proofErr w:type="gramStart"/>
      <w:r w:rsidRPr="001E195F">
        <w:rPr>
          <w:i/>
        </w:rPr>
        <w:t>le</w:t>
      </w:r>
      <w:proofErr w:type="gramEnd"/>
      <w:r w:rsidRPr="001E195F">
        <w:rPr>
          <w:i/>
        </w:rPr>
        <w:t xml:space="preserve"> contribuable a payé un montant de 3 000 $ au 31 décembre)</w:t>
      </w:r>
    </w:p>
    <w:p w14:paraId="5D5B5BC8" w14:textId="195DA793" w:rsidR="0071455D" w:rsidRPr="0071455D" w:rsidRDefault="00261170" w:rsidP="008C739C">
      <w:pPr>
        <w:rPr>
          <w:b/>
        </w:rPr>
      </w:pPr>
      <w:r>
        <w:rPr>
          <w:b/>
        </w:rPr>
        <w:t>I</w:t>
      </w:r>
      <w:r w:rsidRPr="0071455D">
        <w:rPr>
          <w:b/>
        </w:rPr>
        <w:t xml:space="preserve">ntérêts </w:t>
      </w:r>
      <w:r>
        <w:rPr>
          <w:b/>
        </w:rPr>
        <w:t xml:space="preserve">à payer </w:t>
      </w:r>
      <w:r w:rsidR="0071455D" w:rsidRPr="0071455D">
        <w:rPr>
          <w:b/>
        </w:rPr>
        <w:t xml:space="preserve">= </w:t>
      </w:r>
      <w:r w:rsidR="00871A0B">
        <w:rPr>
          <w:b/>
        </w:rPr>
        <w:t>??</w:t>
      </w:r>
      <w:r w:rsidR="0071455D" w:rsidRPr="0071455D">
        <w:rPr>
          <w:b/>
        </w:rPr>
        <w:t xml:space="preserve"> $</w:t>
      </w:r>
      <w:r w:rsidR="00B06D3A">
        <w:rPr>
          <w:b/>
        </w:rPr>
        <w:t xml:space="preserve"> </w:t>
      </w:r>
      <w:r w:rsidR="0071455D" w:rsidRPr="0071455D">
        <w:rPr>
          <w:b/>
        </w:rPr>
        <w:t xml:space="preserve"> [</w:t>
      </w:r>
      <w:r w:rsidR="00871A0B">
        <w:rPr>
          <w:b/>
        </w:rPr>
        <w:t>5</w:t>
      </w:r>
      <w:r w:rsidR="00233157">
        <w:rPr>
          <w:b/>
        </w:rPr>
        <w:t xml:space="preserve"> 000 </w:t>
      </w:r>
      <w:proofErr w:type="gramStart"/>
      <w:r w:rsidR="00233157">
        <w:rPr>
          <w:b/>
        </w:rPr>
        <w:t xml:space="preserve">$  </w:t>
      </w:r>
      <w:r w:rsidR="00A908C4">
        <w:rPr>
          <w:b/>
        </w:rPr>
        <w:t>x</w:t>
      </w:r>
      <w:proofErr w:type="gramEnd"/>
      <w:r w:rsidR="00233157">
        <w:rPr>
          <w:b/>
        </w:rPr>
        <w:t xml:space="preserve">  5 %  </w:t>
      </w:r>
      <w:r w:rsidR="00A908C4">
        <w:rPr>
          <w:b/>
        </w:rPr>
        <w:t xml:space="preserve">x </w:t>
      </w:r>
      <w:r w:rsidR="00233157">
        <w:rPr>
          <w:b/>
        </w:rPr>
        <w:t xml:space="preserve"> </w:t>
      </w:r>
      <w:r w:rsidR="00871A0B">
        <w:rPr>
          <w:b/>
        </w:rPr>
        <w:t>…</w:t>
      </w:r>
      <w:r w:rsidR="0071455D" w:rsidRPr="0071455D">
        <w:rPr>
          <w:b/>
        </w:rPr>
        <w:t>]</w:t>
      </w:r>
    </w:p>
    <w:p w14:paraId="74704AC1" w14:textId="77777777" w:rsidR="00821037" w:rsidRDefault="00821037" w:rsidP="008C739C">
      <w:pPr>
        <w:rPr>
          <w:b/>
        </w:rPr>
      </w:pPr>
    </w:p>
    <w:p w14:paraId="0C367726" w14:textId="25C88268" w:rsidR="005525E5" w:rsidRPr="00AD44EC" w:rsidRDefault="005525E5" w:rsidP="008C739C">
      <w:pPr>
        <w:rPr>
          <w:u w:val="single"/>
        </w:rPr>
      </w:pPr>
      <w:r w:rsidRPr="00AD44EC">
        <w:rPr>
          <w:u w:val="single"/>
        </w:rPr>
        <w:t xml:space="preserve">Calcul </w:t>
      </w:r>
      <w:r>
        <w:rPr>
          <w:u w:val="single"/>
        </w:rPr>
        <w:t>de la</w:t>
      </w:r>
      <w:r w:rsidRPr="00AD44EC">
        <w:rPr>
          <w:u w:val="single"/>
        </w:rPr>
        <w:t xml:space="preserve"> </w:t>
      </w:r>
      <w:r>
        <w:rPr>
          <w:u w:val="single"/>
        </w:rPr>
        <w:t>pénalité</w:t>
      </w:r>
    </w:p>
    <w:p w14:paraId="1F1F7B8E" w14:textId="5D2620F2" w:rsidR="00682CB4" w:rsidRDefault="005525E5" w:rsidP="008C739C">
      <w:r w:rsidRPr="005525E5">
        <w:t>Une pénalité pour défaut de produire est imposée aux déclarations produites en retard</w:t>
      </w:r>
      <w:r>
        <w:t>.</w:t>
      </w:r>
    </w:p>
    <w:p w14:paraId="13206743" w14:textId="082A8A42" w:rsidR="005525E5" w:rsidRDefault="005525E5" w:rsidP="008C739C">
      <w:r w:rsidRPr="005525E5">
        <w:t>La pénalité est égale au total des montants suivants</w:t>
      </w:r>
      <w:r>
        <w:t> :</w:t>
      </w:r>
    </w:p>
    <w:p w14:paraId="6306BB2D" w14:textId="45FBFD41" w:rsidR="005525E5" w:rsidRPr="00B06D3A" w:rsidRDefault="005525E5" w:rsidP="008C739C">
      <w:pPr>
        <w:rPr>
          <w:b/>
        </w:rPr>
      </w:pPr>
      <w:r w:rsidRPr="00B06D3A">
        <w:rPr>
          <w:b/>
        </w:rPr>
        <w:t xml:space="preserve">1) </w:t>
      </w:r>
      <w:r w:rsidR="00B06D3A" w:rsidRPr="00B06D3A">
        <w:rPr>
          <w:b/>
        </w:rPr>
        <w:t>80 $  [</w:t>
      </w:r>
      <w:r w:rsidRPr="00B06D3A">
        <w:rPr>
          <w:b/>
        </w:rPr>
        <w:t>1 </w:t>
      </w:r>
      <w:proofErr w:type="gramStart"/>
      <w:r w:rsidRPr="00B06D3A">
        <w:rPr>
          <w:b/>
        </w:rPr>
        <w:t xml:space="preserve">% </w:t>
      </w:r>
      <w:r w:rsidR="00B06D3A" w:rsidRPr="00B06D3A">
        <w:rPr>
          <w:b/>
        </w:rPr>
        <w:t xml:space="preserve"> </w:t>
      </w:r>
      <w:r w:rsidR="00A908C4">
        <w:rPr>
          <w:b/>
        </w:rPr>
        <w:t>x</w:t>
      </w:r>
      <w:proofErr w:type="gramEnd"/>
      <w:r w:rsidR="00B06D3A" w:rsidRPr="00B06D3A">
        <w:rPr>
          <w:b/>
        </w:rPr>
        <w:t xml:space="preserve">  8 000 $]</w:t>
      </w:r>
    </w:p>
    <w:p w14:paraId="15D3C7E3" w14:textId="264AA821" w:rsidR="00682CB4" w:rsidRPr="00B06D3A" w:rsidRDefault="005525E5" w:rsidP="008C739C">
      <w:pPr>
        <w:rPr>
          <w:b/>
        </w:rPr>
      </w:pPr>
      <w:r w:rsidRPr="00B06D3A">
        <w:rPr>
          <w:b/>
        </w:rPr>
        <w:t xml:space="preserve">  (+)</w:t>
      </w:r>
    </w:p>
    <w:p w14:paraId="223F2141" w14:textId="3FBF821B" w:rsidR="005525E5" w:rsidRPr="00B06D3A" w:rsidRDefault="005525E5" w:rsidP="008C739C">
      <w:pPr>
        <w:rPr>
          <w:b/>
        </w:rPr>
      </w:pPr>
      <w:r w:rsidRPr="00B06D3A">
        <w:rPr>
          <w:b/>
        </w:rPr>
        <w:t xml:space="preserve">2) </w:t>
      </w:r>
      <w:r w:rsidR="00B06D3A">
        <w:rPr>
          <w:b/>
        </w:rPr>
        <w:t>40 $  [</w:t>
      </w:r>
      <w:r w:rsidRPr="00B06D3A">
        <w:rPr>
          <w:b/>
        </w:rPr>
        <w:t>0,25 </w:t>
      </w:r>
      <w:proofErr w:type="gramStart"/>
      <w:r w:rsidRPr="00B06D3A">
        <w:rPr>
          <w:b/>
        </w:rPr>
        <w:t xml:space="preserve">% </w:t>
      </w:r>
      <w:r w:rsidR="00B06D3A">
        <w:rPr>
          <w:b/>
        </w:rPr>
        <w:t xml:space="preserve"> </w:t>
      </w:r>
      <w:r w:rsidR="00A908C4">
        <w:rPr>
          <w:b/>
        </w:rPr>
        <w:t>x</w:t>
      </w:r>
      <w:proofErr w:type="gramEnd"/>
      <w:r w:rsidR="00B06D3A">
        <w:rPr>
          <w:b/>
        </w:rPr>
        <w:t xml:space="preserve">  8 000 $</w:t>
      </w:r>
      <w:r w:rsidRPr="00B06D3A">
        <w:rPr>
          <w:b/>
        </w:rPr>
        <w:t xml:space="preserve">  </w:t>
      </w:r>
      <w:r w:rsidR="00A908C4">
        <w:rPr>
          <w:b/>
        </w:rPr>
        <w:t>x</w:t>
      </w:r>
      <w:r w:rsidRPr="00B06D3A">
        <w:rPr>
          <w:b/>
        </w:rPr>
        <w:t xml:space="preserve">  </w:t>
      </w:r>
      <w:r w:rsidR="00B06D3A">
        <w:rPr>
          <w:b/>
        </w:rPr>
        <w:t>2 mois]</w:t>
      </w:r>
    </w:p>
    <w:p w14:paraId="7CCED83D" w14:textId="6D45DF97" w:rsidR="005525E5" w:rsidRDefault="00261170" w:rsidP="008C739C">
      <w:pPr>
        <w:rPr>
          <w:b/>
        </w:rPr>
      </w:pPr>
      <w:r>
        <w:rPr>
          <w:b/>
        </w:rPr>
        <w:t xml:space="preserve">Pénalité à payer </w:t>
      </w:r>
      <w:r w:rsidRPr="0071455D">
        <w:rPr>
          <w:b/>
        </w:rPr>
        <w:t xml:space="preserve">= </w:t>
      </w:r>
      <w:r>
        <w:rPr>
          <w:b/>
        </w:rPr>
        <w:t>120 $</w:t>
      </w:r>
      <w:r w:rsidR="007D1B1D">
        <w:rPr>
          <w:b/>
        </w:rPr>
        <w:t xml:space="preserve"> (80 $ + 40 $)</w:t>
      </w:r>
    </w:p>
    <w:p w14:paraId="3B2AF8D6" w14:textId="77777777" w:rsidR="00CA3DE2" w:rsidRDefault="00CA3DE2" w:rsidP="008C739C"/>
    <w:p w14:paraId="7A98FAF6" w14:textId="77777777" w:rsidR="00CA3DE2" w:rsidRDefault="00CA3DE2" w:rsidP="008C739C"/>
    <w:p w14:paraId="6D8F2333" w14:textId="77777777" w:rsidR="00CA3DE2" w:rsidRDefault="00CA3DE2" w:rsidP="008C739C">
      <w:pPr>
        <w:rPr>
          <w:b/>
          <w:sz w:val="28"/>
          <w:szCs w:val="28"/>
          <w:lang w:val="x-none" w:eastAsia="x-none"/>
        </w:rPr>
      </w:pPr>
      <w:r>
        <w:br w:type="page"/>
      </w:r>
    </w:p>
    <w:p w14:paraId="1B26CC83" w14:textId="3DE31BF4" w:rsidR="00CA3DE2" w:rsidRPr="001742C4" w:rsidRDefault="00E505E6" w:rsidP="008334F1">
      <w:pPr>
        <w:pStyle w:val="FEII-Nombre0"/>
      </w:pPr>
      <w:bookmarkStart w:id="12121" w:name="_Toc38954461"/>
      <w:bookmarkStart w:id="12122" w:name="_Toc38955515"/>
      <w:bookmarkStart w:id="12123" w:name="_Toc71280285"/>
      <w:bookmarkStart w:id="12124" w:name="_Toc72996223"/>
      <w:r w:rsidRPr="00B6753C">
        <w:rPr>
          <w:noProof/>
          <w:lang w:val="fr-CA" w:eastAsia="fr-CA"/>
        </w:rPr>
        <w:lastRenderedPageBreak/>
        <w:drawing>
          <wp:anchor distT="0" distB="0" distL="114300" distR="114300" simplePos="0" relativeHeight="251659030" behindDoc="0" locked="0" layoutInCell="1" allowOverlap="1" wp14:anchorId="2F3E5A30" wp14:editId="530938EE">
            <wp:simplePos x="0" y="0"/>
            <wp:positionH relativeFrom="column">
              <wp:posOffset>-1027506</wp:posOffset>
            </wp:positionH>
            <wp:positionV relativeFrom="paragraph">
              <wp:posOffset>29210</wp:posOffset>
            </wp:positionV>
            <wp:extent cx="662400" cy="439200"/>
            <wp:effectExtent l="0" t="0" r="4445" b="0"/>
            <wp:wrapNone/>
            <wp:docPr id="852156" name="Image 852156"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esdocs\Dropbox\Portail des fiscalistes\Le reste\CTB-1018 Fiscalité I - Particuliers\CTB-1018 en ligne (pour H2014)\PastilleCPA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D0C">
        <w:rPr>
          <w:lang w:val="fr-CA"/>
        </w:rPr>
        <w:t>S</w:t>
      </w:r>
      <w:r w:rsidR="00CA3DE2">
        <w:rPr>
          <w:lang w:val="fr-CA"/>
        </w:rPr>
        <w:t>ujets avancés</w:t>
      </w:r>
      <w:r w:rsidR="00304499">
        <w:rPr>
          <w:lang w:val="fr-CA"/>
        </w:rPr>
        <w:t xml:space="preserve"> de TPS</w:t>
      </w:r>
      <w:bookmarkEnd w:id="12121"/>
      <w:bookmarkEnd w:id="12122"/>
      <w:bookmarkEnd w:id="12123"/>
      <w:bookmarkEnd w:id="12124"/>
      <w:r w:rsidR="008334F1" w:rsidRPr="008334F1">
        <w:rPr>
          <w:lang w:val="fr-CA"/>
        </w:rPr>
        <w:t xml:space="preserve"> (</w:t>
      </w:r>
      <w:r w:rsidR="008334F1" w:rsidRPr="0095165B">
        <w:rPr>
          <w:u w:val="double"/>
          <w:lang w:val="fr-CA"/>
        </w:rPr>
        <w:t>pas matière au cours</w:t>
      </w:r>
      <w:r w:rsidR="008334F1" w:rsidRPr="008334F1">
        <w:rPr>
          <w:lang w:val="fr-CA"/>
        </w:rPr>
        <w:t>)</w:t>
      </w:r>
    </w:p>
    <w:p w14:paraId="717F4A71" w14:textId="25764F52" w:rsidR="00D537FF" w:rsidRPr="00D537FF" w:rsidRDefault="00D537FF" w:rsidP="008C739C">
      <w:pPr>
        <w:pStyle w:val="FEII-Sousnombre2"/>
        <w:ind w:left="709"/>
        <w:rPr>
          <w:lang w:val="fr-CA"/>
        </w:rPr>
      </w:pPr>
      <w:bookmarkStart w:id="12125" w:name="_Toc38954462"/>
      <w:bookmarkStart w:id="12126" w:name="_Toc38955516"/>
      <w:bookmarkStart w:id="12127" w:name="_Toc71280286"/>
      <w:bookmarkStart w:id="12128" w:name="_Toc72996224"/>
      <w:r w:rsidRPr="008C739C">
        <w:rPr>
          <w:lang w:val="fr-CA"/>
        </w:rPr>
        <w:t>Les frais de repas et de représentation</w:t>
      </w:r>
      <w:bookmarkEnd w:id="12125"/>
      <w:bookmarkEnd w:id="12126"/>
      <w:bookmarkEnd w:id="12127"/>
      <w:bookmarkEnd w:id="12128"/>
    </w:p>
    <w:p w14:paraId="455663E7" w14:textId="3A7FF8DC" w:rsidR="00D537FF" w:rsidRPr="00433D70" w:rsidRDefault="00FA3453" w:rsidP="008A62AD">
      <w:pPr>
        <w:pStyle w:val="Puce1FEII-2021"/>
        <w:ind w:left="491" w:hanging="491"/>
      </w:pPr>
      <w:r>
        <w:t>L</w:t>
      </w:r>
      <w:r w:rsidR="00D537FF" w:rsidRPr="00D537FF">
        <w:t>es frais de repas et de représentation sont généralement déductibles</w:t>
      </w:r>
      <w:r w:rsidR="00D537FF">
        <w:t xml:space="preserve"> à 50 %</w:t>
      </w:r>
      <w:r w:rsidR="00273AC2">
        <w:t xml:space="preserve"> (aux fins de l’impôt sur le revenu)</w:t>
      </w:r>
      <w:r w:rsidR="00D537FF">
        <w:t>;</w:t>
      </w:r>
    </w:p>
    <w:p w14:paraId="1E437F8B" w14:textId="393B7454" w:rsidR="00D537FF" w:rsidRDefault="00D537FF" w:rsidP="008A62AD">
      <w:pPr>
        <w:pStyle w:val="Puce1FEII-2021"/>
        <w:ind w:left="491" w:hanging="491"/>
      </w:pPr>
      <w:r>
        <w:t xml:space="preserve">Ainsi, </w:t>
      </w:r>
      <w:r w:rsidRPr="00F47080">
        <w:t xml:space="preserve">seulement 50 % de la TPS </w:t>
      </w:r>
      <w:r w:rsidR="00F47080" w:rsidRPr="00F47080">
        <w:t xml:space="preserve">payée </w:t>
      </w:r>
      <w:r w:rsidR="00273AC2">
        <w:t xml:space="preserve">à </w:t>
      </w:r>
      <w:r w:rsidRPr="00F47080">
        <w:t>leur égard donne droit à un CTI</w:t>
      </w:r>
      <w:r w:rsidR="00F47080">
        <w:t>.</w:t>
      </w:r>
    </w:p>
    <w:p w14:paraId="7A2223A1" w14:textId="52DBFBC6" w:rsidR="00273AC2" w:rsidRPr="00D537FF" w:rsidRDefault="00273AC2" w:rsidP="008C739C">
      <w:pPr>
        <w:pStyle w:val="FEII-Sousnombre2"/>
        <w:ind w:left="709"/>
        <w:rPr>
          <w:lang w:val="fr-CA"/>
        </w:rPr>
      </w:pPr>
      <w:bookmarkStart w:id="12129" w:name="_Toc38954463"/>
      <w:bookmarkStart w:id="12130" w:name="_Toc38955517"/>
      <w:bookmarkStart w:id="12131" w:name="_Toc71280287"/>
      <w:bookmarkStart w:id="12132" w:name="_Toc72996225"/>
      <w:r w:rsidRPr="008C739C">
        <w:rPr>
          <w:lang w:val="fr-CA"/>
        </w:rPr>
        <w:t xml:space="preserve">Les frais </w:t>
      </w:r>
      <w:r>
        <w:rPr>
          <w:lang w:val="fr-CA"/>
        </w:rPr>
        <w:t>d’abonnement à un club</w:t>
      </w:r>
      <w:bookmarkEnd w:id="12129"/>
      <w:bookmarkEnd w:id="12130"/>
      <w:bookmarkEnd w:id="12131"/>
      <w:bookmarkEnd w:id="12132"/>
    </w:p>
    <w:p w14:paraId="0ABDBFB8" w14:textId="56605ED6" w:rsidR="00273AC2" w:rsidRPr="00433D70" w:rsidRDefault="00273AC2" w:rsidP="008A62AD">
      <w:pPr>
        <w:pStyle w:val="Puce1FEII-2021"/>
        <w:ind w:left="491" w:hanging="491"/>
      </w:pPr>
      <w:r>
        <w:t>L</w:t>
      </w:r>
      <w:r w:rsidRPr="00D537FF">
        <w:t xml:space="preserve">es </w:t>
      </w:r>
      <w:r w:rsidRPr="00273AC2">
        <w:t>frais d’abonnement à un club</w:t>
      </w:r>
      <w:r w:rsidRPr="00D537FF">
        <w:t xml:space="preserve"> sont généralement </w:t>
      </w:r>
      <w:r>
        <w:t xml:space="preserve">non </w:t>
      </w:r>
      <w:r w:rsidRPr="00D537FF">
        <w:t xml:space="preserve">déductibles </w:t>
      </w:r>
      <w:r>
        <w:t>(aux fins de l’impôt sur le revenu);</w:t>
      </w:r>
    </w:p>
    <w:p w14:paraId="6DC3585F" w14:textId="16C305C2" w:rsidR="00273AC2" w:rsidRPr="00273AC2" w:rsidRDefault="00273AC2" w:rsidP="008A62AD">
      <w:pPr>
        <w:pStyle w:val="Puce1FEII-2021"/>
        <w:ind w:left="491" w:hanging="491"/>
      </w:pPr>
      <w:r>
        <w:t xml:space="preserve">Ainsi, </w:t>
      </w:r>
      <w:r w:rsidRPr="00F47080">
        <w:t xml:space="preserve">la TPS payée </w:t>
      </w:r>
      <w:r>
        <w:t xml:space="preserve">à </w:t>
      </w:r>
      <w:r w:rsidRPr="00F47080">
        <w:t xml:space="preserve">leur égard </w:t>
      </w:r>
      <w:r>
        <w:t xml:space="preserve">ne </w:t>
      </w:r>
      <w:r w:rsidRPr="00F47080">
        <w:t xml:space="preserve">donne droit à </w:t>
      </w:r>
      <w:r w:rsidRPr="00273AC2">
        <w:t>aucun CTI</w:t>
      </w:r>
      <w:r>
        <w:t>.</w:t>
      </w:r>
    </w:p>
    <w:p w14:paraId="0B05A8FA" w14:textId="16B0BCD8" w:rsidR="00273AC2" w:rsidRPr="008C739C" w:rsidRDefault="00273AC2" w:rsidP="008C739C">
      <w:pPr>
        <w:pStyle w:val="FEII-Sousnombre2"/>
        <w:ind w:left="709"/>
        <w:rPr>
          <w:lang w:val="fr-CA"/>
        </w:rPr>
      </w:pPr>
      <w:bookmarkStart w:id="12133" w:name="_Toc38954464"/>
      <w:bookmarkStart w:id="12134" w:name="_Toc38955518"/>
      <w:bookmarkStart w:id="12135" w:name="_Toc71280288"/>
      <w:bookmarkStart w:id="12136" w:name="_Toc72996226"/>
      <w:r>
        <w:rPr>
          <w:lang w:val="fr-CA"/>
        </w:rPr>
        <w:t xml:space="preserve">Les </w:t>
      </w:r>
      <w:r w:rsidR="008C739C">
        <w:rPr>
          <w:lang w:val="fr-CA"/>
        </w:rPr>
        <w:t>retours (remboursements)</w:t>
      </w:r>
      <w:bookmarkEnd w:id="12133"/>
      <w:bookmarkEnd w:id="12134"/>
      <w:bookmarkEnd w:id="12135"/>
      <w:bookmarkEnd w:id="12136"/>
    </w:p>
    <w:p w14:paraId="73303464" w14:textId="77777777" w:rsidR="00273AC2" w:rsidRPr="00C11A96" w:rsidRDefault="00273AC2" w:rsidP="008A62AD">
      <w:pPr>
        <w:pStyle w:val="Puce1FEII-2021"/>
        <w:ind w:left="491" w:hanging="491"/>
      </w:pPr>
      <w:r>
        <w:t xml:space="preserve">Si le client retourne un bien et que le fabricant lui accorde un remboursement, ce dernier doit aussi </w:t>
      </w:r>
      <w:r w:rsidRPr="00F47080">
        <w:rPr>
          <w:b/>
        </w:rPr>
        <w:t>remettre au client le montant de la TPS</w:t>
      </w:r>
      <w:r>
        <w:t xml:space="preserve"> perçue originalement (i.e. « rembourser taxes incluses »);</w:t>
      </w:r>
    </w:p>
    <w:p w14:paraId="1B56DBAA" w14:textId="77777777" w:rsidR="00273AC2" w:rsidRPr="00C11A96" w:rsidRDefault="00273AC2" w:rsidP="008A62AD">
      <w:pPr>
        <w:pStyle w:val="Puce1FEII-2021"/>
        <w:ind w:left="491" w:hanging="491"/>
      </w:pPr>
      <w:r>
        <w:t>Le fabricant doit toujours remettre une note de crédit au client;</w:t>
      </w:r>
    </w:p>
    <w:p w14:paraId="6E35BB7B" w14:textId="77777777" w:rsidR="00273AC2" w:rsidRPr="00273AC2" w:rsidRDefault="00273AC2" w:rsidP="008A62AD">
      <w:pPr>
        <w:pStyle w:val="Puce1FEII-2021"/>
        <w:ind w:left="491" w:hanging="491"/>
      </w:pPr>
      <w:r>
        <w:rPr>
          <w:lang w:val="fr-CA"/>
        </w:rPr>
        <w:t xml:space="preserve">Le fabricant </w:t>
      </w:r>
      <w:r w:rsidRPr="00F47080">
        <w:rPr>
          <w:b/>
        </w:rPr>
        <w:t>dédui</w:t>
      </w:r>
      <w:r w:rsidRPr="00F47080">
        <w:rPr>
          <w:b/>
          <w:lang w:val="fr-CA"/>
        </w:rPr>
        <w:t xml:space="preserve">t </w:t>
      </w:r>
      <w:r w:rsidRPr="00F47080">
        <w:rPr>
          <w:b/>
        </w:rPr>
        <w:t>la TPS ainsi remis</w:t>
      </w:r>
      <w:r w:rsidRPr="00F47080">
        <w:rPr>
          <w:b/>
          <w:lang w:val="fr-CA"/>
        </w:rPr>
        <w:t>e</w:t>
      </w:r>
      <w:r w:rsidRPr="00F47080">
        <w:rPr>
          <w:b/>
        </w:rPr>
        <w:t xml:space="preserve"> de la taxe nette</w:t>
      </w:r>
      <w:r w:rsidRPr="00F47080">
        <w:rPr>
          <w:b/>
          <w:lang w:val="fr-CA"/>
        </w:rPr>
        <w:t xml:space="preserve"> </w:t>
      </w:r>
      <w:r w:rsidRPr="00F47080">
        <w:t>calculée</w:t>
      </w:r>
      <w:r>
        <w:t xml:space="preserve"> pour la période de déclaration où la note de crédit a été </w:t>
      </w:r>
      <w:r>
        <w:rPr>
          <w:lang w:val="fr-CA"/>
        </w:rPr>
        <w:t>remise.</w:t>
      </w:r>
    </w:p>
    <w:p w14:paraId="327EB737" w14:textId="150B6B7C" w:rsidR="00273AC2" w:rsidRPr="008C739C" w:rsidRDefault="00273AC2" w:rsidP="008C739C">
      <w:pPr>
        <w:pStyle w:val="FEII-Sousnombre2"/>
        <w:ind w:left="709"/>
        <w:rPr>
          <w:lang w:val="fr-CA"/>
        </w:rPr>
      </w:pPr>
      <w:bookmarkStart w:id="12137" w:name="_Toc38954465"/>
      <w:bookmarkStart w:id="12138" w:name="_Toc38955519"/>
      <w:bookmarkStart w:id="12139" w:name="_Toc71280289"/>
      <w:bookmarkStart w:id="12140" w:name="_Toc72996227"/>
      <w:r w:rsidRPr="00FE5D38">
        <w:rPr>
          <w:lang w:val="fr-CA"/>
        </w:rPr>
        <w:t xml:space="preserve">Les </w:t>
      </w:r>
      <w:r w:rsidR="008C739C">
        <w:rPr>
          <w:lang w:val="fr-CA"/>
        </w:rPr>
        <w:t>créances irrécouvrables</w:t>
      </w:r>
      <w:bookmarkEnd w:id="12137"/>
      <w:bookmarkEnd w:id="12138"/>
      <w:bookmarkEnd w:id="12139"/>
      <w:bookmarkEnd w:id="12140"/>
    </w:p>
    <w:p w14:paraId="424795F7" w14:textId="13AC73C1" w:rsidR="00273AC2" w:rsidRPr="00190920" w:rsidRDefault="00273AC2" w:rsidP="008A62AD">
      <w:pPr>
        <w:pStyle w:val="Puce1FEII-2021"/>
        <w:ind w:left="491" w:hanging="491"/>
      </w:pPr>
      <w:r>
        <w:t xml:space="preserve">Une entreprise qui réalise une vente à crédit (i.e. non encore encaissée) </w:t>
      </w:r>
      <w:r w:rsidRPr="00190920">
        <w:rPr>
          <w:b/>
        </w:rPr>
        <w:t xml:space="preserve">doit </w:t>
      </w:r>
      <w:r>
        <w:rPr>
          <w:b/>
        </w:rPr>
        <w:t>verser</w:t>
      </w:r>
      <w:r w:rsidRPr="00190920">
        <w:rPr>
          <w:b/>
        </w:rPr>
        <w:t xml:space="preserve"> </w:t>
      </w:r>
      <w:r w:rsidRPr="00F47080">
        <w:rPr>
          <w:b/>
          <w:u w:val="single"/>
        </w:rPr>
        <w:t>à ce moment</w:t>
      </w:r>
      <w:r>
        <w:rPr>
          <w:b/>
        </w:rPr>
        <w:t xml:space="preserve"> </w:t>
      </w:r>
      <w:r w:rsidRPr="00190920">
        <w:rPr>
          <w:b/>
        </w:rPr>
        <w:t>au gouvernement la TPS</w:t>
      </w:r>
      <w:r>
        <w:t xml:space="preserve"> relative à cette vente. Cette TPS sera perçue auprès du client </w:t>
      </w:r>
      <w:r w:rsidR="00E544AA">
        <w:rPr>
          <w:lang w:val="fr-CA"/>
        </w:rPr>
        <w:t xml:space="preserve">par l’entreprise </w:t>
      </w:r>
      <w:r>
        <w:t xml:space="preserve">seulement </w:t>
      </w:r>
      <w:r w:rsidRPr="00F47080">
        <w:rPr>
          <w:u w:val="single"/>
        </w:rPr>
        <w:t>au moment de l’encaissement</w:t>
      </w:r>
      <w:r>
        <w:t xml:space="preserve"> de la créance;</w:t>
      </w:r>
    </w:p>
    <w:p w14:paraId="4F510E87" w14:textId="77777777" w:rsidR="00273AC2" w:rsidRPr="00FE5D38" w:rsidRDefault="00273AC2" w:rsidP="008A62AD">
      <w:pPr>
        <w:pStyle w:val="Puce1FEII-2021"/>
        <w:ind w:left="491" w:hanging="491"/>
      </w:pPr>
      <w:r>
        <w:t xml:space="preserve">Plus tard, il peut arriver que l’entreprise supprime </w:t>
      </w:r>
      <w:r w:rsidRPr="00FE5D38">
        <w:t xml:space="preserve">de ces livres une créance irrécouvrable (i.e. une </w:t>
      </w:r>
      <w:r>
        <w:t xml:space="preserve">créance jugée </w:t>
      </w:r>
      <w:r w:rsidRPr="00FE5D38">
        <w:t>non récupérable)</w:t>
      </w:r>
      <w:r>
        <w:t>. L</w:t>
      </w:r>
      <w:r w:rsidRPr="00FE5D38">
        <w:t xml:space="preserve">’entreprise peut </w:t>
      </w:r>
      <w:r>
        <w:t xml:space="preserve">alors </w:t>
      </w:r>
      <w:r w:rsidRPr="006604D5">
        <w:rPr>
          <w:b/>
        </w:rPr>
        <w:t>récupérer la TPS</w:t>
      </w:r>
      <w:r w:rsidRPr="00FE5D38">
        <w:t xml:space="preserve"> qu’elle a versée </w:t>
      </w:r>
      <w:r>
        <w:t>hâtivement</w:t>
      </w:r>
      <w:r w:rsidRPr="00FE5D38">
        <w:t xml:space="preserve"> </w:t>
      </w:r>
      <w:r>
        <w:t xml:space="preserve">lors de la </w:t>
      </w:r>
      <w:r w:rsidRPr="00FE5D38">
        <w:t>vente</w:t>
      </w:r>
      <w:r>
        <w:t xml:space="preserve"> à crédit</w:t>
      </w:r>
      <w:r w:rsidRPr="00FE5D38">
        <w:t>;</w:t>
      </w:r>
    </w:p>
    <w:p w14:paraId="2A64604F" w14:textId="77777777" w:rsidR="007328AF" w:rsidRDefault="007328AF">
      <w:pPr>
        <w:rPr>
          <w:lang w:val="x-none" w:eastAsia="x-none"/>
        </w:rPr>
      </w:pPr>
      <w:r>
        <w:br w:type="page"/>
      </w:r>
    </w:p>
    <w:p w14:paraId="73A73D29" w14:textId="160A762D" w:rsidR="00273AC2" w:rsidRPr="00FE5D38" w:rsidRDefault="00273AC2" w:rsidP="008A62AD">
      <w:pPr>
        <w:pStyle w:val="Puce1FEII-2021"/>
        <w:ind w:left="491" w:hanging="491"/>
      </w:pPr>
      <w:r w:rsidRPr="00FE5D38">
        <w:lastRenderedPageBreak/>
        <w:t xml:space="preserve">Pour qu’une créance soit considérée comme irrécouvrable aux fins </w:t>
      </w:r>
      <w:r w:rsidRPr="00FE5D38">
        <w:rPr>
          <w:lang w:val="fr-CA"/>
        </w:rPr>
        <w:t xml:space="preserve">du </w:t>
      </w:r>
      <w:r w:rsidRPr="00FE5D38">
        <w:t>régime de la TPS,</w:t>
      </w:r>
      <w:r w:rsidRPr="00FE5D38">
        <w:rPr>
          <w:lang w:val="fr-CA"/>
        </w:rPr>
        <w:t xml:space="preserve"> </w:t>
      </w:r>
      <w:r w:rsidRPr="00FE5D38">
        <w:t>plusieurs critères sont à prendre en compte</w:t>
      </w:r>
      <w:r w:rsidRPr="00FE5D38">
        <w:rPr>
          <w:lang w:val="fr-CA"/>
        </w:rPr>
        <w:t>. P</w:t>
      </w:r>
      <w:proofErr w:type="spellStart"/>
      <w:r w:rsidRPr="00FE5D38">
        <w:t>ar</w:t>
      </w:r>
      <w:proofErr w:type="spellEnd"/>
      <w:r w:rsidRPr="00FE5D38">
        <w:t xml:space="preserve"> exemple </w:t>
      </w:r>
      <w:r w:rsidRPr="00FE5D38">
        <w:rPr>
          <w:lang w:val="fr-CA"/>
        </w:rPr>
        <w:t xml:space="preserve">: </w:t>
      </w:r>
      <w:r w:rsidRPr="00FE5D38">
        <w:rPr>
          <w:b/>
        </w:rPr>
        <w:t>la créance doit avoir fait l’objet de démarches</w:t>
      </w:r>
      <w:r w:rsidRPr="00FE5D38">
        <w:rPr>
          <w:b/>
          <w:lang w:val="fr-CA"/>
        </w:rPr>
        <w:t xml:space="preserve"> </w:t>
      </w:r>
      <w:r w:rsidRPr="00FE5D38">
        <w:rPr>
          <w:b/>
        </w:rPr>
        <w:t>de recouvrement</w:t>
      </w:r>
      <w:r w:rsidRPr="00FE5D38">
        <w:t xml:space="preserve"> et avoir été s</w:t>
      </w:r>
      <w:r>
        <w:t>upprimée des livres comptables</w:t>
      </w:r>
      <w:r>
        <w:rPr>
          <w:lang w:val="fr-CA"/>
        </w:rPr>
        <w:t>;</w:t>
      </w:r>
    </w:p>
    <w:p w14:paraId="2B31D9D6" w14:textId="2174188E" w:rsidR="00273AC2" w:rsidRPr="00433D70" w:rsidRDefault="00273AC2" w:rsidP="008A62AD">
      <w:pPr>
        <w:pStyle w:val="Puce1FEII-2021"/>
        <w:ind w:left="491" w:hanging="491"/>
      </w:pPr>
      <w:r>
        <w:t xml:space="preserve">La récupération de TPS </w:t>
      </w:r>
      <w:r w:rsidRPr="00FE5D38">
        <w:t>doit être effectué</w:t>
      </w:r>
      <w:r>
        <w:t>e</w:t>
      </w:r>
      <w:r w:rsidRPr="00FE5D38">
        <w:t xml:space="preserve"> dans une déclaration produite au plus tard au moment suivant : </w:t>
      </w:r>
      <w:r w:rsidRPr="00FE5D38">
        <w:rPr>
          <w:b/>
        </w:rPr>
        <w:t>4 ans</w:t>
      </w:r>
      <w:r w:rsidRPr="00FE5D38">
        <w:t xml:space="preserve"> après la date limite de production de la déclaration pour la période au cours de laquelle la créance irrécouvrable a été supprimée.</w:t>
      </w:r>
    </w:p>
    <w:p w14:paraId="4C37215B" w14:textId="3531E20A" w:rsidR="00D537FF" w:rsidRPr="008C739C" w:rsidRDefault="00D537FF" w:rsidP="008C739C">
      <w:pPr>
        <w:pStyle w:val="FEII-Sousnombre2"/>
        <w:ind w:left="709"/>
        <w:rPr>
          <w:lang w:val="fr-CA"/>
        </w:rPr>
      </w:pPr>
      <w:bookmarkStart w:id="12141" w:name="_Toc38954466"/>
      <w:bookmarkStart w:id="12142" w:name="_Toc38955520"/>
      <w:bookmarkStart w:id="12143" w:name="_Toc71280290"/>
      <w:bookmarkStart w:id="12144" w:name="_Toc72996228"/>
      <w:r>
        <w:rPr>
          <w:lang w:val="fr-CA"/>
        </w:rPr>
        <w:t xml:space="preserve">Les </w:t>
      </w:r>
      <w:r w:rsidR="007F6E4F">
        <w:rPr>
          <w:lang w:val="fr-CA"/>
        </w:rPr>
        <w:t>remises du</w:t>
      </w:r>
      <w:r w:rsidRPr="00D537FF">
        <w:rPr>
          <w:lang w:val="fr-CA"/>
        </w:rPr>
        <w:t xml:space="preserve"> fabricant</w:t>
      </w:r>
      <w:bookmarkEnd w:id="12141"/>
      <w:bookmarkEnd w:id="12142"/>
      <w:bookmarkEnd w:id="12143"/>
      <w:bookmarkEnd w:id="12144"/>
    </w:p>
    <w:p w14:paraId="0BA8755A" w14:textId="36D175EF" w:rsidR="007F6E4F" w:rsidRPr="0009796F" w:rsidRDefault="0009796F" w:rsidP="008A62AD">
      <w:pPr>
        <w:pStyle w:val="Puce1FEII-2021"/>
        <w:ind w:left="491" w:hanging="491"/>
      </w:pPr>
      <w:r w:rsidRPr="00CB7822">
        <w:rPr>
          <w:b/>
        </w:rPr>
        <w:t>Remise sur quantités</w:t>
      </w:r>
      <w:r w:rsidR="00CB7822" w:rsidRPr="00CB7822">
        <w:rPr>
          <w:b/>
        </w:rPr>
        <w:t> :</w:t>
      </w:r>
      <w:r w:rsidR="00CB7822">
        <w:t xml:space="preserve"> la TPS s’applique sur le montant de </w:t>
      </w:r>
      <w:r w:rsidR="00E812C1">
        <w:t xml:space="preserve">la </w:t>
      </w:r>
      <w:r w:rsidR="00CB7822">
        <w:t>vente net de la remise effectuée.</w:t>
      </w:r>
    </w:p>
    <w:p w14:paraId="503681EF" w14:textId="5D03AB24" w:rsidR="0009796F" w:rsidRPr="0009796F" w:rsidRDefault="0009796F" w:rsidP="008C739C">
      <w:pPr>
        <w:pStyle w:val="FEII-2epoint"/>
        <w:numPr>
          <w:ilvl w:val="0"/>
          <w:numId w:val="0"/>
        </w:numPr>
        <w:ind w:left="491"/>
        <w:rPr>
          <w:u w:val="single"/>
          <w:lang w:val="fr-CA"/>
        </w:rPr>
      </w:pPr>
      <w:r>
        <w:rPr>
          <w:u w:val="single"/>
        </w:rPr>
        <w:t>Exemple</w:t>
      </w:r>
    </w:p>
    <w:p w14:paraId="56238976" w14:textId="48772F2D" w:rsidR="0009796F" w:rsidRDefault="0009796F" w:rsidP="008C739C">
      <w:pPr>
        <w:pStyle w:val="FEII-2epoint"/>
        <w:numPr>
          <w:ilvl w:val="0"/>
          <w:numId w:val="0"/>
        </w:numPr>
        <w:ind w:left="491"/>
        <w:rPr>
          <w:lang w:val="fr-CA"/>
        </w:rPr>
      </w:pPr>
      <w:r>
        <w:t>Prix de vente</w:t>
      </w:r>
      <w:r>
        <w:tab/>
      </w:r>
      <w:r>
        <w:tab/>
      </w:r>
      <w:r>
        <w:tab/>
      </w:r>
      <w:r w:rsidR="00F82BE2">
        <w:rPr>
          <w:lang w:val="fr-CA"/>
        </w:rPr>
        <w:tab/>
      </w:r>
      <w:r w:rsidR="00850112">
        <w:rPr>
          <w:lang w:val="fr-CA"/>
        </w:rPr>
        <w:tab/>
      </w:r>
      <w:r>
        <w:t>1</w:t>
      </w:r>
      <w:r w:rsidR="00850112">
        <w:rPr>
          <w:lang w:val="fr-CA"/>
        </w:rPr>
        <w:t> </w:t>
      </w:r>
      <w:r>
        <w:rPr>
          <w:lang w:val="fr-CA"/>
        </w:rPr>
        <w:t>0</w:t>
      </w:r>
      <w:r>
        <w:t>00,00 $</w:t>
      </w:r>
    </w:p>
    <w:p w14:paraId="7A2FFA81" w14:textId="1F59AF4F" w:rsidR="0009796F" w:rsidRDefault="00850112" w:rsidP="008C739C">
      <w:pPr>
        <w:pStyle w:val="FEII-2epoint"/>
        <w:numPr>
          <w:ilvl w:val="0"/>
          <w:numId w:val="0"/>
        </w:numPr>
        <w:ind w:left="491"/>
        <w:rPr>
          <w:lang w:val="fr-CA"/>
        </w:rPr>
      </w:pPr>
      <w:r>
        <w:rPr>
          <w:lang w:val="fr-CA"/>
        </w:rPr>
        <w:t xml:space="preserve">Moins : </w:t>
      </w:r>
      <w:r w:rsidR="0009796F">
        <w:rPr>
          <w:lang w:val="fr-CA"/>
        </w:rPr>
        <w:t>Remise sur quantités de 10 %</w:t>
      </w:r>
      <w:r w:rsidR="00F82BE2">
        <w:rPr>
          <w:lang w:val="fr-CA"/>
        </w:rPr>
        <w:tab/>
      </w:r>
      <w:r w:rsidR="0009796F">
        <w:rPr>
          <w:lang w:val="fr-CA"/>
        </w:rPr>
        <w:tab/>
      </w:r>
      <w:r w:rsidR="0009796F" w:rsidRPr="0009796F">
        <w:rPr>
          <w:u w:val="single"/>
          <w:lang w:val="fr-CA"/>
        </w:rPr>
        <w:t xml:space="preserve"> (100,00 $)</w:t>
      </w:r>
    </w:p>
    <w:p w14:paraId="6B48C3F6" w14:textId="4EA73AFF" w:rsidR="0009796F" w:rsidRPr="0009796F" w:rsidRDefault="0009796F" w:rsidP="008C739C">
      <w:pPr>
        <w:pStyle w:val="FEII-2epoint"/>
        <w:numPr>
          <w:ilvl w:val="0"/>
          <w:numId w:val="0"/>
        </w:numPr>
        <w:ind w:left="491"/>
        <w:rPr>
          <w:lang w:val="fr-CA"/>
        </w:rPr>
      </w:pPr>
      <w:r>
        <w:rPr>
          <w:lang w:val="fr-CA"/>
        </w:rPr>
        <w:t>Montant net</w:t>
      </w:r>
      <w:r>
        <w:rPr>
          <w:lang w:val="fr-CA"/>
        </w:rPr>
        <w:tab/>
      </w:r>
      <w:r>
        <w:rPr>
          <w:lang w:val="fr-CA"/>
        </w:rPr>
        <w:tab/>
      </w:r>
      <w:r w:rsidR="00850112">
        <w:rPr>
          <w:lang w:val="fr-CA"/>
        </w:rPr>
        <w:tab/>
      </w:r>
      <w:r w:rsidR="00F82BE2">
        <w:rPr>
          <w:lang w:val="fr-CA"/>
        </w:rPr>
        <w:tab/>
      </w:r>
      <w:r>
        <w:rPr>
          <w:lang w:val="fr-CA"/>
        </w:rPr>
        <w:tab/>
        <w:t xml:space="preserve">   900,00 $</w:t>
      </w:r>
    </w:p>
    <w:p w14:paraId="2C5D5354" w14:textId="7F2F915F" w:rsidR="0009796F" w:rsidRPr="005201E7" w:rsidRDefault="0009796F" w:rsidP="008C739C">
      <w:pPr>
        <w:pStyle w:val="FEII-2epoint"/>
        <w:numPr>
          <w:ilvl w:val="0"/>
          <w:numId w:val="0"/>
        </w:numPr>
        <w:ind w:left="491"/>
        <w:rPr>
          <w:lang w:val="fr-CA"/>
        </w:rPr>
      </w:pPr>
      <w:r>
        <w:t>TPS [</w:t>
      </w:r>
      <w:r>
        <w:rPr>
          <w:lang w:val="fr-CA"/>
        </w:rPr>
        <w:t>9</w:t>
      </w:r>
      <w:r>
        <w:t>00</w:t>
      </w:r>
      <w:r>
        <w:rPr>
          <w:lang w:val="fr-CA"/>
        </w:rPr>
        <w:t>,00 $</w:t>
      </w:r>
      <w:r w:rsidR="00852ED9">
        <w:rPr>
          <w:lang w:val="fr-CA"/>
        </w:rPr>
        <w:t xml:space="preserve"> </w:t>
      </w:r>
      <w:r>
        <w:t xml:space="preserve"> </w:t>
      </w:r>
      <w:r w:rsidR="00A908C4">
        <w:rPr>
          <w:lang w:val="fr-CA"/>
        </w:rPr>
        <w:t>x</w:t>
      </w:r>
      <w:r w:rsidR="00852ED9">
        <w:rPr>
          <w:lang w:val="fr-CA"/>
        </w:rPr>
        <w:t xml:space="preserve"> </w:t>
      </w:r>
      <w:r>
        <w:t xml:space="preserve"> 5 %]</w:t>
      </w:r>
      <w:r>
        <w:tab/>
      </w:r>
      <w:r w:rsidR="00850112">
        <w:rPr>
          <w:lang w:val="fr-CA"/>
        </w:rPr>
        <w:tab/>
      </w:r>
      <w:r>
        <w:tab/>
      </w:r>
      <w:r w:rsidR="003B2139">
        <w:tab/>
      </w:r>
      <w:r>
        <w:t xml:space="preserve"> </w:t>
      </w:r>
      <w:r w:rsidR="00D0537D">
        <w:rPr>
          <w:lang w:val="fr-CA"/>
        </w:rPr>
        <w:t xml:space="preserve"> </w:t>
      </w:r>
      <w:r>
        <w:t xml:space="preserve"> </w:t>
      </w:r>
      <w:r w:rsidR="00DE0839">
        <w:rPr>
          <w:lang w:val="fr-CA"/>
        </w:rPr>
        <w:t xml:space="preserve"> </w:t>
      </w:r>
      <w:r w:rsidR="00672FD0">
        <w:t xml:space="preserve"> </w:t>
      </w:r>
      <w:r>
        <w:rPr>
          <w:lang w:val="fr-CA"/>
        </w:rPr>
        <w:t>4</w:t>
      </w:r>
      <w:r>
        <w:t>5,00</w:t>
      </w:r>
      <w:r>
        <w:rPr>
          <w:lang w:val="fr-CA"/>
        </w:rPr>
        <w:t xml:space="preserve"> $</w:t>
      </w:r>
    </w:p>
    <w:p w14:paraId="135280BB" w14:textId="3B1B814C" w:rsidR="0009796F" w:rsidRPr="0009796F" w:rsidRDefault="0009796F" w:rsidP="008C739C">
      <w:pPr>
        <w:pStyle w:val="FEII-2epoint"/>
        <w:numPr>
          <w:ilvl w:val="0"/>
          <w:numId w:val="0"/>
        </w:numPr>
        <w:ind w:left="491"/>
        <w:rPr>
          <w:lang w:val="fr-CA"/>
        </w:rPr>
      </w:pPr>
      <w:r>
        <w:t>TVQ [</w:t>
      </w:r>
      <w:r>
        <w:rPr>
          <w:lang w:val="fr-CA"/>
        </w:rPr>
        <w:t>9</w:t>
      </w:r>
      <w:r>
        <w:t>00</w:t>
      </w:r>
      <w:r>
        <w:rPr>
          <w:lang w:val="fr-CA"/>
        </w:rPr>
        <w:t xml:space="preserve">,00 </w:t>
      </w:r>
      <w:r w:rsidR="00852ED9">
        <w:rPr>
          <w:lang w:val="fr-CA"/>
        </w:rPr>
        <w:t xml:space="preserve"> </w:t>
      </w:r>
      <w:r>
        <w:rPr>
          <w:lang w:val="fr-CA"/>
        </w:rPr>
        <w:t>$</w:t>
      </w:r>
      <w:r>
        <w:t xml:space="preserve"> </w:t>
      </w:r>
      <w:r w:rsidR="00A908C4">
        <w:rPr>
          <w:lang w:val="fr-CA"/>
        </w:rPr>
        <w:t xml:space="preserve"> x</w:t>
      </w:r>
      <w:r w:rsidR="00852ED9">
        <w:rPr>
          <w:lang w:val="fr-CA"/>
        </w:rPr>
        <w:t xml:space="preserve"> </w:t>
      </w:r>
      <w:r>
        <w:t xml:space="preserve"> 9,975 %]</w:t>
      </w:r>
      <w:r w:rsidR="00850112">
        <w:rPr>
          <w:lang w:val="fr-CA"/>
        </w:rPr>
        <w:tab/>
      </w:r>
      <w:r w:rsidR="00F82BE2">
        <w:rPr>
          <w:lang w:val="fr-CA"/>
        </w:rPr>
        <w:tab/>
      </w:r>
      <w:r>
        <w:tab/>
      </w:r>
      <w:r w:rsidRPr="00087DB2">
        <w:rPr>
          <w:u w:val="single"/>
        </w:rPr>
        <w:t xml:space="preserve">  </w:t>
      </w:r>
      <w:r w:rsidR="00DE0839">
        <w:rPr>
          <w:u w:val="single"/>
          <w:lang w:val="fr-CA"/>
        </w:rPr>
        <w:t xml:space="preserve"> </w:t>
      </w:r>
      <w:r w:rsidRPr="00087DB2">
        <w:rPr>
          <w:u w:val="single"/>
        </w:rPr>
        <w:t xml:space="preserve">  </w:t>
      </w:r>
      <w:r>
        <w:rPr>
          <w:u w:val="single"/>
          <w:lang w:val="fr-CA"/>
        </w:rPr>
        <w:t>89</w:t>
      </w:r>
      <w:r w:rsidRPr="00087DB2">
        <w:rPr>
          <w:u w:val="single"/>
        </w:rPr>
        <w:t>,</w:t>
      </w:r>
      <w:r>
        <w:rPr>
          <w:u w:val="single"/>
          <w:lang w:val="fr-CA"/>
        </w:rPr>
        <w:t>78</w:t>
      </w:r>
      <w:r>
        <w:rPr>
          <w:u w:val="single"/>
        </w:rPr>
        <w:t xml:space="preserve"> $</w:t>
      </w:r>
    </w:p>
    <w:p w14:paraId="5F2136C9" w14:textId="36F7A62F" w:rsidR="0009796F" w:rsidRPr="00847B65" w:rsidRDefault="0009796F" w:rsidP="008C739C">
      <w:pPr>
        <w:pStyle w:val="FEII-2epoint"/>
        <w:numPr>
          <w:ilvl w:val="0"/>
          <w:numId w:val="0"/>
        </w:numPr>
        <w:ind w:left="491"/>
        <w:rPr>
          <w:b/>
          <w:u w:val="double"/>
          <w:lang w:val="fr-CA"/>
        </w:rPr>
      </w:pPr>
      <w:r w:rsidRPr="000A5F80">
        <w:rPr>
          <w:b/>
        </w:rPr>
        <w:t>Total</w:t>
      </w:r>
      <w:r w:rsidRPr="000A5F80">
        <w:rPr>
          <w:b/>
        </w:rPr>
        <w:tab/>
      </w:r>
      <w:r w:rsidRPr="000A5F80">
        <w:rPr>
          <w:b/>
        </w:rPr>
        <w:tab/>
      </w:r>
      <w:r w:rsidRPr="000A5F80">
        <w:rPr>
          <w:b/>
        </w:rPr>
        <w:tab/>
      </w:r>
      <w:r w:rsidR="00850112">
        <w:rPr>
          <w:b/>
          <w:lang w:val="fr-CA"/>
        </w:rPr>
        <w:tab/>
      </w:r>
      <w:r w:rsidR="00F82BE2">
        <w:rPr>
          <w:b/>
          <w:lang w:val="fr-CA"/>
        </w:rPr>
        <w:tab/>
      </w:r>
      <w:r w:rsidRPr="000A5F80">
        <w:rPr>
          <w:b/>
        </w:rPr>
        <w:tab/>
      </w:r>
      <w:r w:rsidR="00850112">
        <w:rPr>
          <w:b/>
          <w:u w:val="double"/>
          <w:lang w:val="fr-CA"/>
        </w:rPr>
        <w:t>1 </w:t>
      </w:r>
      <w:r w:rsidRPr="0009796F">
        <w:rPr>
          <w:b/>
          <w:u w:val="double"/>
          <w:lang w:val="fr-CA"/>
        </w:rPr>
        <w:t>034</w:t>
      </w:r>
      <w:r w:rsidRPr="0009796F">
        <w:rPr>
          <w:b/>
          <w:u w:val="double"/>
        </w:rPr>
        <w:t>,</w:t>
      </w:r>
      <w:r w:rsidRPr="0009796F">
        <w:rPr>
          <w:b/>
          <w:u w:val="double"/>
          <w:lang w:val="fr-CA"/>
        </w:rPr>
        <w:t>78</w:t>
      </w:r>
      <w:r w:rsidRPr="0009796F">
        <w:rPr>
          <w:b/>
          <w:u w:val="double"/>
        </w:rPr>
        <w:t xml:space="preserve"> $</w:t>
      </w:r>
      <w:r w:rsidR="00847B65" w:rsidRPr="00847B65">
        <w:rPr>
          <w:b/>
          <w:lang w:val="fr-CA"/>
        </w:rPr>
        <w:t xml:space="preserve"> *</w:t>
      </w:r>
    </w:p>
    <w:p w14:paraId="40DF2441" w14:textId="4D815BA6" w:rsidR="00847B65" w:rsidRPr="00847B65" w:rsidRDefault="00847B65" w:rsidP="008C739C">
      <w:pPr>
        <w:pStyle w:val="FEII-2epoint"/>
        <w:numPr>
          <w:ilvl w:val="0"/>
          <w:numId w:val="0"/>
        </w:numPr>
        <w:ind w:left="491"/>
        <w:rPr>
          <w:i/>
          <w:lang w:val="fr-CA"/>
        </w:rPr>
      </w:pPr>
      <w:r w:rsidRPr="00847B65">
        <w:rPr>
          <w:i/>
          <w:lang w:val="fr-CA"/>
        </w:rPr>
        <w:t>* L’entreprise doit verser les taxes perçues au gouvernement (</w:t>
      </w:r>
      <w:r w:rsidR="00DE0839">
        <w:rPr>
          <w:i/>
          <w:lang w:val="fr-CA"/>
        </w:rPr>
        <w:t>134</w:t>
      </w:r>
      <w:r w:rsidRPr="00847B65">
        <w:rPr>
          <w:i/>
          <w:lang w:val="fr-CA"/>
        </w:rPr>
        <w:t>,7</w:t>
      </w:r>
      <w:r w:rsidR="00DE0839">
        <w:rPr>
          <w:i/>
          <w:lang w:val="fr-CA"/>
        </w:rPr>
        <w:t>8</w:t>
      </w:r>
      <w:r w:rsidRPr="00847B65">
        <w:rPr>
          <w:i/>
          <w:lang w:val="fr-CA"/>
        </w:rPr>
        <w:t xml:space="preserve"> $). </w:t>
      </w:r>
      <w:r>
        <w:rPr>
          <w:i/>
          <w:lang w:val="fr-CA"/>
        </w:rPr>
        <w:t>Elle conserve un montant de 9</w:t>
      </w:r>
      <w:r w:rsidR="00DE0839">
        <w:rPr>
          <w:i/>
          <w:lang w:val="fr-CA"/>
        </w:rPr>
        <w:t>00</w:t>
      </w:r>
      <w:r>
        <w:rPr>
          <w:i/>
          <w:lang w:val="fr-CA"/>
        </w:rPr>
        <w:t xml:space="preserve"> $. </w:t>
      </w:r>
    </w:p>
    <w:p w14:paraId="60D98C5D" w14:textId="77777777" w:rsidR="0009796F" w:rsidRDefault="0009796F" w:rsidP="008C739C">
      <w:pPr>
        <w:pStyle w:val="FEII-3epoint"/>
        <w:numPr>
          <w:ilvl w:val="0"/>
          <w:numId w:val="0"/>
        </w:numPr>
        <w:ind w:left="1069"/>
        <w:rPr>
          <w:lang w:val="fr-CA"/>
        </w:rPr>
      </w:pPr>
    </w:p>
    <w:p w14:paraId="5E2A30B2" w14:textId="34F38C76" w:rsidR="00E812C1" w:rsidRPr="0009796F" w:rsidRDefault="00E812C1" w:rsidP="008A62AD">
      <w:pPr>
        <w:pStyle w:val="Puce1FEII-2021"/>
        <w:ind w:left="491" w:hanging="491"/>
      </w:pPr>
      <w:r>
        <w:rPr>
          <w:b/>
          <w:lang w:val="fr-CA"/>
        </w:rPr>
        <w:t>Escompte pour paiement anticipé</w:t>
      </w:r>
      <w:r w:rsidRPr="00CB7822">
        <w:rPr>
          <w:b/>
          <w:lang w:val="fr-CA"/>
        </w:rPr>
        <w:t> :</w:t>
      </w:r>
      <w:r>
        <w:rPr>
          <w:lang w:val="fr-CA"/>
        </w:rPr>
        <w:t xml:space="preserve"> la TPS s’applique </w:t>
      </w:r>
      <w:r>
        <w:t xml:space="preserve">sur le montant total de la vente, même si le client bénéficie d’un escompte </w:t>
      </w:r>
      <w:r w:rsidRPr="00E812C1">
        <w:rPr>
          <w:lang w:val="fr-CA"/>
        </w:rPr>
        <w:t>pour paiement anticipé</w:t>
      </w:r>
      <w:r>
        <w:rPr>
          <w:lang w:val="fr-CA"/>
        </w:rPr>
        <w:t>.</w:t>
      </w:r>
    </w:p>
    <w:p w14:paraId="139AFD79" w14:textId="77777777" w:rsidR="00E812C1" w:rsidRPr="0009796F" w:rsidRDefault="00E812C1" w:rsidP="008C739C">
      <w:pPr>
        <w:pStyle w:val="FEII-2epoint"/>
        <w:numPr>
          <w:ilvl w:val="0"/>
          <w:numId w:val="0"/>
        </w:numPr>
        <w:ind w:left="491"/>
        <w:rPr>
          <w:u w:val="single"/>
          <w:lang w:val="fr-CA"/>
        </w:rPr>
      </w:pPr>
      <w:r>
        <w:rPr>
          <w:u w:val="single"/>
        </w:rPr>
        <w:t>Exemple</w:t>
      </w:r>
    </w:p>
    <w:p w14:paraId="3BFAD882" w14:textId="3105BC1B" w:rsidR="00E812C1" w:rsidRDefault="00E812C1" w:rsidP="008C739C">
      <w:pPr>
        <w:pStyle w:val="FEII-2epoint"/>
        <w:numPr>
          <w:ilvl w:val="0"/>
          <w:numId w:val="0"/>
        </w:numPr>
        <w:ind w:left="491"/>
        <w:rPr>
          <w:lang w:val="fr-CA"/>
        </w:rPr>
      </w:pPr>
      <w:r>
        <w:t>Prix de vente</w:t>
      </w:r>
      <w:r>
        <w:tab/>
      </w:r>
      <w:r>
        <w:tab/>
      </w:r>
      <w:r>
        <w:tab/>
      </w:r>
      <w:r w:rsidR="00850112">
        <w:rPr>
          <w:lang w:val="fr-CA"/>
        </w:rPr>
        <w:tab/>
      </w:r>
      <w:r w:rsidR="00850112">
        <w:rPr>
          <w:lang w:val="fr-CA"/>
        </w:rPr>
        <w:tab/>
      </w:r>
      <w:r>
        <w:t>1</w:t>
      </w:r>
      <w:r w:rsidR="00850112">
        <w:rPr>
          <w:lang w:val="fr-CA"/>
        </w:rPr>
        <w:t> </w:t>
      </w:r>
      <w:r>
        <w:rPr>
          <w:lang w:val="fr-CA"/>
        </w:rPr>
        <w:t>0</w:t>
      </w:r>
      <w:r>
        <w:t>00,00 $</w:t>
      </w:r>
    </w:p>
    <w:p w14:paraId="0C13B256" w14:textId="7FC1771D" w:rsidR="00E812C1" w:rsidRPr="005201E7" w:rsidRDefault="00E812C1" w:rsidP="008C739C">
      <w:pPr>
        <w:pStyle w:val="FEII-2epoint"/>
        <w:numPr>
          <w:ilvl w:val="0"/>
          <w:numId w:val="0"/>
        </w:numPr>
        <w:ind w:left="491"/>
        <w:rPr>
          <w:lang w:val="fr-CA"/>
        </w:rPr>
      </w:pPr>
      <w:r>
        <w:t>TPS [</w:t>
      </w:r>
      <w:r>
        <w:rPr>
          <w:lang w:val="fr-CA"/>
        </w:rPr>
        <w:t>1</w:t>
      </w:r>
      <w:r w:rsidR="00850112">
        <w:rPr>
          <w:lang w:val="fr-CA"/>
        </w:rPr>
        <w:t> </w:t>
      </w:r>
      <w:r>
        <w:rPr>
          <w:lang w:val="fr-CA"/>
        </w:rPr>
        <w:t>0</w:t>
      </w:r>
      <w:r>
        <w:t>00</w:t>
      </w:r>
      <w:r>
        <w:rPr>
          <w:lang w:val="fr-CA"/>
        </w:rPr>
        <w:t>,00 $</w:t>
      </w:r>
      <w:r w:rsidR="00852ED9">
        <w:t xml:space="preserve"> </w:t>
      </w:r>
      <w:r w:rsidR="00852ED9">
        <w:rPr>
          <w:lang w:val="fr-CA"/>
        </w:rPr>
        <w:t xml:space="preserve"> </w:t>
      </w:r>
      <w:r w:rsidR="00A908C4">
        <w:rPr>
          <w:lang w:val="fr-CA"/>
        </w:rPr>
        <w:t>x</w:t>
      </w:r>
      <w:r w:rsidR="00852ED9">
        <w:rPr>
          <w:lang w:val="fr-CA"/>
        </w:rPr>
        <w:t xml:space="preserve"> </w:t>
      </w:r>
      <w:r>
        <w:t xml:space="preserve"> 5 %]</w:t>
      </w:r>
      <w:r>
        <w:tab/>
      </w:r>
      <w:r w:rsidR="00850112">
        <w:rPr>
          <w:lang w:val="fr-CA"/>
        </w:rPr>
        <w:tab/>
      </w:r>
      <w:r w:rsidR="00850112">
        <w:rPr>
          <w:lang w:val="fr-CA"/>
        </w:rPr>
        <w:tab/>
      </w:r>
      <w:r>
        <w:t xml:space="preserve"> </w:t>
      </w:r>
      <w:r w:rsidR="00DE0839">
        <w:rPr>
          <w:lang w:val="fr-CA"/>
        </w:rPr>
        <w:t xml:space="preserve"> </w:t>
      </w:r>
      <w:r>
        <w:t xml:space="preserve">   </w:t>
      </w:r>
      <w:r>
        <w:rPr>
          <w:lang w:val="fr-CA"/>
        </w:rPr>
        <w:t>50</w:t>
      </w:r>
      <w:r>
        <w:t>,00</w:t>
      </w:r>
      <w:r>
        <w:rPr>
          <w:lang w:val="fr-CA"/>
        </w:rPr>
        <w:t xml:space="preserve"> $</w:t>
      </w:r>
    </w:p>
    <w:p w14:paraId="6AAD34BA" w14:textId="5EE8F135" w:rsidR="00E812C1" w:rsidRDefault="00E812C1" w:rsidP="008C739C">
      <w:pPr>
        <w:pStyle w:val="FEII-2epoint"/>
        <w:numPr>
          <w:ilvl w:val="0"/>
          <w:numId w:val="0"/>
        </w:numPr>
        <w:ind w:left="491"/>
        <w:rPr>
          <w:u w:val="single"/>
          <w:lang w:val="fr-CA"/>
        </w:rPr>
      </w:pPr>
      <w:r>
        <w:t>TVQ [</w:t>
      </w:r>
      <w:r>
        <w:rPr>
          <w:lang w:val="fr-CA"/>
        </w:rPr>
        <w:t>1</w:t>
      </w:r>
      <w:r w:rsidR="00850112">
        <w:rPr>
          <w:lang w:val="fr-CA"/>
        </w:rPr>
        <w:t> </w:t>
      </w:r>
      <w:r>
        <w:rPr>
          <w:lang w:val="fr-CA"/>
        </w:rPr>
        <w:t>0</w:t>
      </w:r>
      <w:r>
        <w:t>00</w:t>
      </w:r>
      <w:r>
        <w:rPr>
          <w:lang w:val="fr-CA"/>
        </w:rPr>
        <w:t>,00 $</w:t>
      </w:r>
      <w:r w:rsidR="00852ED9">
        <w:rPr>
          <w:lang w:val="fr-CA"/>
        </w:rPr>
        <w:t xml:space="preserve"> </w:t>
      </w:r>
      <w:r w:rsidR="00852ED9">
        <w:t xml:space="preserve"> </w:t>
      </w:r>
      <w:r w:rsidR="00A908C4">
        <w:rPr>
          <w:lang w:val="fr-CA"/>
        </w:rPr>
        <w:t>x</w:t>
      </w:r>
      <w:r w:rsidR="00852ED9">
        <w:rPr>
          <w:lang w:val="fr-CA"/>
        </w:rPr>
        <w:t xml:space="preserve"> </w:t>
      </w:r>
      <w:r>
        <w:t xml:space="preserve"> 9,975 %]</w:t>
      </w:r>
      <w:r>
        <w:tab/>
      </w:r>
      <w:r w:rsidR="00850112">
        <w:rPr>
          <w:lang w:val="fr-CA"/>
        </w:rPr>
        <w:tab/>
      </w:r>
      <w:r w:rsidR="003B2139">
        <w:rPr>
          <w:lang w:val="fr-CA"/>
        </w:rPr>
        <w:tab/>
      </w:r>
      <w:r w:rsidRPr="00850112">
        <w:t xml:space="preserve">   </w:t>
      </w:r>
      <w:r w:rsidR="00DE0839">
        <w:rPr>
          <w:lang w:val="fr-CA"/>
        </w:rPr>
        <w:t xml:space="preserve"> </w:t>
      </w:r>
      <w:r w:rsidRPr="00850112">
        <w:t xml:space="preserve"> </w:t>
      </w:r>
      <w:r w:rsidRPr="00850112">
        <w:rPr>
          <w:lang w:val="fr-CA"/>
        </w:rPr>
        <w:t>99</w:t>
      </w:r>
      <w:r w:rsidRPr="00850112">
        <w:t>,</w:t>
      </w:r>
      <w:r w:rsidRPr="00850112">
        <w:rPr>
          <w:lang w:val="fr-CA"/>
        </w:rPr>
        <w:t>75</w:t>
      </w:r>
      <w:r w:rsidRPr="00850112">
        <w:t xml:space="preserve"> $</w:t>
      </w:r>
    </w:p>
    <w:p w14:paraId="39E19905" w14:textId="77777777" w:rsidR="00850112" w:rsidRDefault="00850112" w:rsidP="008C739C">
      <w:pPr>
        <w:pStyle w:val="FEII-2epoint"/>
        <w:numPr>
          <w:ilvl w:val="0"/>
          <w:numId w:val="0"/>
        </w:numPr>
        <w:ind w:left="491"/>
        <w:rPr>
          <w:lang w:val="fr-CA"/>
        </w:rPr>
      </w:pPr>
      <w:r>
        <w:rPr>
          <w:lang w:val="fr-CA"/>
        </w:rPr>
        <w:t>Moins :</w:t>
      </w:r>
    </w:p>
    <w:p w14:paraId="218531B7" w14:textId="55AF1BCC" w:rsidR="00850112" w:rsidRPr="00850112" w:rsidRDefault="00850112" w:rsidP="008C739C">
      <w:pPr>
        <w:pStyle w:val="FEII-2epoint"/>
        <w:numPr>
          <w:ilvl w:val="0"/>
          <w:numId w:val="0"/>
        </w:numPr>
        <w:spacing w:before="0"/>
        <w:ind w:left="491"/>
        <w:rPr>
          <w:lang w:val="fr-CA"/>
        </w:rPr>
      </w:pPr>
      <w:r>
        <w:rPr>
          <w:lang w:val="fr-FR"/>
        </w:rPr>
        <w:t xml:space="preserve">Escompte </w:t>
      </w:r>
      <w:r w:rsidRPr="00E812C1">
        <w:rPr>
          <w:lang w:val="fr-CA"/>
        </w:rPr>
        <w:t>pour paiement anticipé</w:t>
      </w:r>
      <w:r>
        <w:rPr>
          <w:lang w:val="fr-CA"/>
        </w:rPr>
        <w:t xml:space="preserve"> de 2 %</w:t>
      </w:r>
      <w:r>
        <w:rPr>
          <w:lang w:val="fr-CA"/>
        </w:rPr>
        <w:tab/>
      </w:r>
      <w:r w:rsidR="00DE0839">
        <w:rPr>
          <w:lang w:val="fr-CA"/>
        </w:rPr>
        <w:t xml:space="preserve"> </w:t>
      </w:r>
      <w:proofErr w:type="gramStart"/>
      <w:r w:rsidRPr="00850112">
        <w:rPr>
          <w:u w:val="single"/>
          <w:lang w:val="fr-CA"/>
        </w:rPr>
        <w:t xml:space="preserve">   (</w:t>
      </w:r>
      <w:proofErr w:type="gramEnd"/>
      <w:r w:rsidRPr="00850112">
        <w:rPr>
          <w:u w:val="single"/>
          <w:lang w:val="fr-CA"/>
        </w:rPr>
        <w:t>20,00 $)</w:t>
      </w:r>
    </w:p>
    <w:p w14:paraId="11CCB936" w14:textId="56C0F3F9" w:rsidR="00E812C1" w:rsidRPr="00847B65" w:rsidRDefault="00E812C1" w:rsidP="008C739C">
      <w:pPr>
        <w:pStyle w:val="FEII-2epoint"/>
        <w:numPr>
          <w:ilvl w:val="0"/>
          <w:numId w:val="0"/>
        </w:numPr>
        <w:ind w:left="491"/>
        <w:rPr>
          <w:b/>
          <w:u w:val="double"/>
          <w:lang w:val="fr-CA"/>
        </w:rPr>
      </w:pPr>
      <w:r w:rsidRPr="000A5F80">
        <w:rPr>
          <w:b/>
        </w:rPr>
        <w:t>Total</w:t>
      </w:r>
      <w:r w:rsidRPr="000A5F80">
        <w:rPr>
          <w:b/>
        </w:rPr>
        <w:tab/>
      </w:r>
      <w:r w:rsidRPr="000A5F80">
        <w:rPr>
          <w:b/>
        </w:rPr>
        <w:tab/>
      </w:r>
      <w:r w:rsidR="00850112">
        <w:rPr>
          <w:b/>
          <w:lang w:val="fr-CA"/>
        </w:rPr>
        <w:tab/>
      </w:r>
      <w:r w:rsidR="00850112">
        <w:rPr>
          <w:b/>
          <w:lang w:val="fr-CA"/>
        </w:rPr>
        <w:tab/>
      </w:r>
      <w:r w:rsidRPr="000A5F80">
        <w:rPr>
          <w:b/>
        </w:rPr>
        <w:tab/>
      </w:r>
      <w:r w:rsidRPr="000A5F80">
        <w:rPr>
          <w:b/>
        </w:rPr>
        <w:tab/>
      </w:r>
      <w:r w:rsidR="00A52562">
        <w:rPr>
          <w:b/>
          <w:lang w:val="fr-CA"/>
        </w:rPr>
        <w:t xml:space="preserve"> </w:t>
      </w:r>
      <w:r w:rsidR="00850112">
        <w:rPr>
          <w:b/>
          <w:u w:val="double"/>
          <w:lang w:val="fr-CA"/>
        </w:rPr>
        <w:t>1 129</w:t>
      </w:r>
      <w:r w:rsidRPr="0009796F">
        <w:rPr>
          <w:b/>
          <w:u w:val="double"/>
        </w:rPr>
        <w:t>,</w:t>
      </w:r>
      <w:r w:rsidR="00850112">
        <w:rPr>
          <w:b/>
          <w:u w:val="double"/>
          <w:lang w:val="fr-CA"/>
        </w:rPr>
        <w:t>75</w:t>
      </w:r>
      <w:r w:rsidRPr="0009796F">
        <w:rPr>
          <w:b/>
          <w:u w:val="double"/>
        </w:rPr>
        <w:t xml:space="preserve"> $</w:t>
      </w:r>
      <w:r w:rsidR="00847B65" w:rsidRPr="00847B65">
        <w:rPr>
          <w:b/>
          <w:lang w:val="fr-CA"/>
        </w:rPr>
        <w:t xml:space="preserve"> *</w:t>
      </w:r>
    </w:p>
    <w:p w14:paraId="352E751B" w14:textId="0D1AA2E2" w:rsidR="00847B65" w:rsidRPr="00847B65" w:rsidRDefault="00847B65" w:rsidP="008C739C">
      <w:pPr>
        <w:pStyle w:val="FEII-2epoint"/>
        <w:numPr>
          <w:ilvl w:val="0"/>
          <w:numId w:val="0"/>
        </w:numPr>
        <w:ind w:left="491"/>
        <w:rPr>
          <w:i/>
          <w:lang w:val="fr-CA"/>
        </w:rPr>
      </w:pPr>
      <w:r w:rsidRPr="00847B65">
        <w:rPr>
          <w:i/>
          <w:lang w:val="fr-CA"/>
        </w:rPr>
        <w:t xml:space="preserve">* L’entreprise doit verser les taxes perçues au gouvernement (149,75 $). </w:t>
      </w:r>
      <w:r>
        <w:rPr>
          <w:i/>
          <w:lang w:val="fr-CA"/>
        </w:rPr>
        <w:t>Elle conserve un montant de 980 $</w:t>
      </w:r>
      <w:r w:rsidR="00DE0839">
        <w:rPr>
          <w:i/>
          <w:lang w:val="fr-CA"/>
        </w:rPr>
        <w:t xml:space="preserve"> (1 000 $ - 20 $)</w:t>
      </w:r>
      <w:r>
        <w:rPr>
          <w:i/>
          <w:lang w:val="fr-CA"/>
        </w:rPr>
        <w:t xml:space="preserve">. </w:t>
      </w:r>
    </w:p>
    <w:p w14:paraId="3C26B5FE" w14:textId="77777777" w:rsidR="00273AC2" w:rsidRDefault="00273AC2" w:rsidP="008C739C">
      <w:pPr>
        <w:rPr>
          <w:lang w:eastAsia="x-none"/>
        </w:rPr>
      </w:pPr>
      <w:r>
        <w:br w:type="page"/>
      </w:r>
    </w:p>
    <w:p w14:paraId="597B8FED" w14:textId="5FB31A1C" w:rsidR="00ED0269" w:rsidRPr="008C739C" w:rsidRDefault="00ED0269" w:rsidP="008C739C">
      <w:pPr>
        <w:pStyle w:val="FEII-Sousnombre2"/>
        <w:ind w:left="709"/>
        <w:rPr>
          <w:lang w:val="fr-CA"/>
        </w:rPr>
      </w:pPr>
      <w:bookmarkStart w:id="12145" w:name="_Toc38954467"/>
      <w:bookmarkStart w:id="12146" w:name="_Toc38955521"/>
      <w:bookmarkStart w:id="12147" w:name="_Toc71280291"/>
      <w:bookmarkStart w:id="12148" w:name="_Toc72996229"/>
      <w:r w:rsidRPr="00856AB9">
        <w:rPr>
          <w:lang w:val="fr-CA"/>
        </w:rPr>
        <w:lastRenderedPageBreak/>
        <w:t xml:space="preserve">Les avantages accordés aux </w:t>
      </w:r>
      <w:r w:rsidR="00C65A66">
        <w:rPr>
          <w:lang w:val="fr-CA"/>
        </w:rPr>
        <w:t>employés</w:t>
      </w:r>
      <w:r w:rsidR="008C739C">
        <w:rPr>
          <w:lang w:val="fr-CA"/>
        </w:rPr>
        <w:t xml:space="preserve"> (« avantages imposables »)</w:t>
      </w:r>
      <w:bookmarkEnd w:id="12145"/>
      <w:bookmarkEnd w:id="12146"/>
      <w:bookmarkEnd w:id="12147"/>
      <w:bookmarkEnd w:id="12148"/>
    </w:p>
    <w:p w14:paraId="063FC3A6" w14:textId="41BBE41F" w:rsidR="00ED0269" w:rsidRPr="00856AB9" w:rsidRDefault="00ED0269" w:rsidP="008A62AD">
      <w:pPr>
        <w:pStyle w:val="Puce1FEII-2021"/>
        <w:ind w:hanging="502"/>
        <w:rPr>
          <w:lang w:val="fr-CA"/>
        </w:rPr>
      </w:pPr>
      <w:r w:rsidRPr="00856AB9">
        <w:t>Aucun type de rémunération, par exemple les salaires, les commissions et les pourboires, n’est taxable</w:t>
      </w:r>
      <w:r w:rsidRPr="00856AB9">
        <w:rPr>
          <w:lang w:val="fr-CA"/>
        </w:rPr>
        <w:t xml:space="preserve"> </w:t>
      </w:r>
      <w:r w:rsidR="00856AB9">
        <w:t>dans le régime</w:t>
      </w:r>
      <w:r w:rsidRPr="00856AB9">
        <w:t xml:space="preserve"> de la TPS. </w:t>
      </w:r>
      <w:r w:rsidRPr="00F5563D">
        <w:t xml:space="preserve">Toutefois, les autres moyens de </w:t>
      </w:r>
      <w:r w:rsidR="0053581E">
        <w:rPr>
          <w:lang w:val="fr-CA"/>
        </w:rPr>
        <w:t>rémunérer</w:t>
      </w:r>
      <w:r w:rsidRPr="00F5563D">
        <w:t xml:space="preserve"> les </w:t>
      </w:r>
      <w:r w:rsidR="00F5563D" w:rsidRPr="00F5563D">
        <w:rPr>
          <w:lang w:val="fr-CA"/>
        </w:rPr>
        <w:t>employés</w:t>
      </w:r>
      <w:r w:rsidRPr="00F5563D">
        <w:rPr>
          <w:lang w:val="fr-CA"/>
        </w:rPr>
        <w:t xml:space="preserve"> </w:t>
      </w:r>
      <w:r w:rsidRPr="00F5563D">
        <w:t>peuvent être taxés</w:t>
      </w:r>
      <w:r w:rsidRPr="00856AB9">
        <w:t xml:space="preserve">. Ces moyens sont communément appelés </w:t>
      </w:r>
      <w:r w:rsidRPr="00856AB9">
        <w:rPr>
          <w:i/>
        </w:rPr>
        <w:t>avantages imposables</w:t>
      </w:r>
      <w:r w:rsidR="00856AB9">
        <w:rPr>
          <w:lang w:val="fr-CA"/>
        </w:rPr>
        <w:t>;</w:t>
      </w:r>
    </w:p>
    <w:p w14:paraId="50BFC83D" w14:textId="76707423" w:rsidR="00F5563D" w:rsidRPr="002206C4" w:rsidRDefault="002206C4" w:rsidP="008A62AD">
      <w:pPr>
        <w:pStyle w:val="FEII-3epoint"/>
        <w:numPr>
          <w:ilvl w:val="0"/>
          <w:numId w:val="0"/>
        </w:numPr>
        <w:ind w:left="502"/>
        <w:rPr>
          <w:i/>
        </w:rPr>
      </w:pPr>
      <w:r>
        <w:rPr>
          <w:i/>
          <w:lang w:val="fr-CA"/>
        </w:rPr>
        <w:t>RAPPEL</w:t>
      </w:r>
      <w:r w:rsidR="0053581E" w:rsidRPr="002206C4">
        <w:rPr>
          <w:i/>
          <w:lang w:val="fr-CA"/>
        </w:rPr>
        <w:t xml:space="preserve"> sur les avantages imposables</w:t>
      </w:r>
      <w:r w:rsidR="00F5563D" w:rsidRPr="002206C4">
        <w:rPr>
          <w:i/>
          <w:lang w:val="fr-CA"/>
        </w:rPr>
        <w:t xml:space="preserve"> : </w:t>
      </w:r>
      <w:proofErr w:type="spellStart"/>
      <w:r w:rsidR="00C65A66" w:rsidRPr="002206C4">
        <w:rPr>
          <w:i/>
          <w:lang w:val="fr-CA"/>
        </w:rPr>
        <w:t>l</w:t>
      </w:r>
      <w:r w:rsidR="00C65A66" w:rsidRPr="002206C4">
        <w:rPr>
          <w:i/>
        </w:rPr>
        <w:t>a</w:t>
      </w:r>
      <w:proofErr w:type="spellEnd"/>
      <w:r w:rsidR="00F5563D" w:rsidRPr="002206C4">
        <w:rPr>
          <w:i/>
        </w:rPr>
        <w:t xml:space="preserve"> valeur totale </w:t>
      </w:r>
      <w:r w:rsidR="00912553" w:rsidRPr="002206C4">
        <w:rPr>
          <w:i/>
        </w:rPr>
        <w:t>de</w:t>
      </w:r>
      <w:r w:rsidR="00912553" w:rsidRPr="002206C4">
        <w:rPr>
          <w:i/>
          <w:lang w:val="fr-CA"/>
        </w:rPr>
        <w:t xml:space="preserve">s </w:t>
      </w:r>
      <w:r w:rsidR="00F5563D" w:rsidRPr="002206C4">
        <w:rPr>
          <w:i/>
        </w:rPr>
        <w:t xml:space="preserve">biens ou services (incluant la TPS et la TVQ, s’il y a lieu) </w:t>
      </w:r>
      <w:r w:rsidR="00912553" w:rsidRPr="002206C4">
        <w:rPr>
          <w:i/>
          <w:lang w:val="fr-CA"/>
        </w:rPr>
        <w:t>mis à la disposition d’</w:t>
      </w:r>
      <w:r w:rsidR="007B231D" w:rsidRPr="002206C4">
        <w:rPr>
          <w:i/>
          <w:lang w:val="fr-CA"/>
        </w:rPr>
        <w:t>u</w:t>
      </w:r>
      <w:r w:rsidR="00912553" w:rsidRPr="002206C4">
        <w:rPr>
          <w:i/>
          <w:lang w:val="fr-CA"/>
        </w:rPr>
        <w:t xml:space="preserve">n employé </w:t>
      </w:r>
      <w:r w:rsidR="00F5563D" w:rsidRPr="002206C4">
        <w:rPr>
          <w:i/>
        </w:rPr>
        <w:t xml:space="preserve">doit être incluse dans le calcul </w:t>
      </w:r>
      <w:r w:rsidR="00F5563D" w:rsidRPr="002206C4">
        <w:rPr>
          <w:i/>
          <w:lang w:val="fr-CA"/>
        </w:rPr>
        <w:t>du</w:t>
      </w:r>
      <w:r w:rsidR="00F5563D" w:rsidRPr="002206C4">
        <w:rPr>
          <w:i/>
        </w:rPr>
        <w:t xml:space="preserve"> revenu </w:t>
      </w:r>
      <w:r w:rsidR="00C12776" w:rsidRPr="002206C4">
        <w:rPr>
          <w:i/>
          <w:lang w:val="fr-CA"/>
        </w:rPr>
        <w:t>(fiscal)</w:t>
      </w:r>
      <w:r w:rsidR="00F5563D" w:rsidRPr="002206C4">
        <w:rPr>
          <w:i/>
          <w:lang w:val="fr-CA"/>
        </w:rPr>
        <w:t xml:space="preserve"> </w:t>
      </w:r>
      <w:r w:rsidR="00912553" w:rsidRPr="002206C4">
        <w:rPr>
          <w:i/>
          <w:lang w:val="fr-CA"/>
        </w:rPr>
        <w:t>de ce dernier</w:t>
      </w:r>
      <w:r w:rsidR="00CE1F75">
        <w:rPr>
          <w:i/>
          <w:lang w:val="fr-CA"/>
        </w:rPr>
        <w:t>.</w:t>
      </w:r>
      <w:r w:rsidR="00F36411" w:rsidRPr="00F36411">
        <w:rPr>
          <w:rStyle w:val="Appelnotedebasdep"/>
          <w:i/>
          <w:lang w:val="fr-CA"/>
        </w:rPr>
        <w:t xml:space="preserve"> </w:t>
      </w:r>
      <w:r w:rsidR="00F36411" w:rsidRPr="002206C4">
        <w:rPr>
          <w:rStyle w:val="Appelnotedebasdep"/>
          <w:i/>
          <w:lang w:val="fr-CA"/>
        </w:rPr>
        <w:footnoteReference w:id="373"/>
      </w:r>
    </w:p>
    <w:p w14:paraId="7B8A08A0" w14:textId="7446FA43" w:rsidR="00F5563D" w:rsidRPr="001E0FD4" w:rsidRDefault="00F5563D" w:rsidP="008A62AD">
      <w:pPr>
        <w:pStyle w:val="Puce1FEII-2021"/>
        <w:ind w:hanging="502"/>
      </w:pPr>
      <w:r>
        <w:t>Lorsqu’un</w:t>
      </w:r>
      <w:r w:rsidR="00ED0269" w:rsidRPr="00856AB9">
        <w:t xml:space="preserve"> emplo</w:t>
      </w:r>
      <w:r>
        <w:t>yeur</w:t>
      </w:r>
      <w:r w:rsidR="001E0FD4">
        <w:t xml:space="preserve"> (</w:t>
      </w:r>
      <w:r>
        <w:t>inscrit au registre de la TP</w:t>
      </w:r>
      <w:r w:rsidR="001E0FD4">
        <w:t xml:space="preserve">S) </w:t>
      </w:r>
      <w:r>
        <w:t xml:space="preserve">octroi un avantage imposable à </w:t>
      </w:r>
      <w:r w:rsidR="00014D08">
        <w:t>un</w:t>
      </w:r>
      <w:r>
        <w:t xml:space="preserve"> employé (bien ou service taxable), </w:t>
      </w:r>
      <w:r w:rsidRPr="001E0FD4">
        <w:rPr>
          <w:b/>
        </w:rPr>
        <w:t xml:space="preserve">il est réputé avoir fourni </w:t>
      </w:r>
      <w:r w:rsidR="00014D08" w:rsidRPr="001E0FD4">
        <w:rPr>
          <w:b/>
        </w:rPr>
        <w:t>une fourniture taxable</w:t>
      </w:r>
      <w:r w:rsidR="00014D08">
        <w:t xml:space="preserve"> à </w:t>
      </w:r>
      <w:r w:rsidR="00B74D0A">
        <w:t>l’employé</w:t>
      </w:r>
      <w:r w:rsidR="00014D08">
        <w:t xml:space="preserve"> </w:t>
      </w:r>
      <w:r w:rsidR="001E0FD4">
        <w:t xml:space="preserve"> </w:t>
      </w:r>
      <w:r w:rsidR="00014D08">
        <w:t>ET</w:t>
      </w:r>
      <w:r w:rsidR="001E0FD4">
        <w:t xml:space="preserve"> </w:t>
      </w:r>
      <w:r w:rsidR="00014D08">
        <w:t xml:space="preserve"> </w:t>
      </w:r>
      <w:r w:rsidR="00014D08" w:rsidRPr="001E0FD4">
        <w:rPr>
          <w:b/>
        </w:rPr>
        <w:t xml:space="preserve">il est réputé avoir perçu la </w:t>
      </w:r>
      <w:r w:rsidR="001E0FD4" w:rsidRPr="001E0FD4">
        <w:rPr>
          <w:b/>
        </w:rPr>
        <w:t>TPS</w:t>
      </w:r>
      <w:r w:rsidR="00014D08" w:rsidRPr="001E0FD4">
        <w:rPr>
          <w:b/>
        </w:rPr>
        <w:t xml:space="preserve"> sur cette fourniture</w:t>
      </w:r>
      <w:r w:rsidR="00014D08">
        <w:t xml:space="preserve">. Ainsi, </w:t>
      </w:r>
      <w:r w:rsidR="007B231D">
        <w:t>l’employeur</w:t>
      </w:r>
      <w:r w:rsidR="00014D08">
        <w:t xml:space="preserve"> doit </w:t>
      </w:r>
      <w:r w:rsidR="00AC2B36">
        <w:t>remettre</w:t>
      </w:r>
      <w:r w:rsidR="0098396B" w:rsidRPr="001E0FD4">
        <w:t xml:space="preserve"> la</w:t>
      </w:r>
      <w:r w:rsidR="00ED0269" w:rsidRPr="001E0FD4">
        <w:t xml:space="preserve"> </w:t>
      </w:r>
      <w:r w:rsidR="0098396B" w:rsidRPr="001E0FD4">
        <w:t>TPS</w:t>
      </w:r>
      <w:r w:rsidR="00AC2B36">
        <w:t xml:space="preserve"> réputée perçue</w:t>
      </w:r>
      <w:r w:rsidR="007B231D">
        <w:t xml:space="preserve">, et conséquemment </w:t>
      </w:r>
      <w:r w:rsidR="00014D08" w:rsidRPr="001E0FD4">
        <w:t>l’inclure dans le calcul de la taxe nette</w:t>
      </w:r>
      <w:r w:rsidR="00B74D0A">
        <w:t>.</w:t>
      </w:r>
    </w:p>
    <w:p w14:paraId="4181257B" w14:textId="32C3944C" w:rsidR="00B74D0A" w:rsidRPr="00B74D0A" w:rsidRDefault="00B74D0A" w:rsidP="008A62AD">
      <w:pPr>
        <w:pStyle w:val="Puce1FEII-2021"/>
        <w:ind w:hanging="502"/>
      </w:pPr>
      <w:r w:rsidRPr="00B74D0A">
        <w:t xml:space="preserve">Le montant de TPS réputé perçu varie </w:t>
      </w:r>
      <w:r>
        <w:t>selon le type d’avantage</w:t>
      </w:r>
      <w:r w:rsidR="00C65A66">
        <w:t>s</w:t>
      </w:r>
      <w:r>
        <w:t xml:space="preserve"> imposable</w:t>
      </w:r>
      <w:r w:rsidR="00C65A66">
        <w:t>s</w:t>
      </w:r>
      <w:r w:rsidR="005F3870">
        <w:t xml:space="preserve"> octroyé</w:t>
      </w:r>
      <w:r w:rsidR="00C65A66">
        <w:t>s</w:t>
      </w:r>
      <w:r w:rsidR="005F3870">
        <w:t xml:space="preserve"> à l’employé</w:t>
      </w:r>
      <w:r w:rsidR="0053581E">
        <w:t>.</w:t>
      </w:r>
      <w:r w:rsidR="00E16E29" w:rsidRPr="00E16E29">
        <w:rPr>
          <w:rStyle w:val="Appelnotedebasdep"/>
          <w:lang w:val="fr-CA"/>
        </w:rPr>
        <w:t xml:space="preserve"> </w:t>
      </w:r>
      <w:r w:rsidR="00E16E29">
        <w:rPr>
          <w:rStyle w:val="Appelnotedebasdep"/>
          <w:lang w:val="fr-CA"/>
        </w:rPr>
        <w:footnoteReference w:id="374"/>
      </w:r>
    </w:p>
    <w:p w14:paraId="58EC565C" w14:textId="77777777" w:rsidR="00305D9F" w:rsidRDefault="00305D9F">
      <w:pPr>
        <w:rPr>
          <w:lang w:eastAsia="x-none"/>
        </w:rPr>
      </w:pPr>
      <w:r>
        <w:br w:type="page"/>
      </w:r>
    </w:p>
    <w:p w14:paraId="2EA46477" w14:textId="02498127" w:rsidR="0098396B" w:rsidRPr="00B74D0A" w:rsidRDefault="00B74D0A" w:rsidP="008A62AD">
      <w:pPr>
        <w:pStyle w:val="Puce1FEII-2021"/>
        <w:ind w:hanging="502"/>
      </w:pPr>
      <w:r>
        <w:lastRenderedPageBreak/>
        <w:t>Exemple :</w:t>
      </w:r>
    </w:p>
    <w:p w14:paraId="49D9934B" w14:textId="01949393" w:rsidR="00B74D0A" w:rsidRDefault="00C12776" w:rsidP="008C739C">
      <w:pPr>
        <w:pStyle w:val="FEII-3epoint"/>
        <w:numPr>
          <w:ilvl w:val="0"/>
          <w:numId w:val="0"/>
        </w:numPr>
        <w:ind w:left="502"/>
        <w:rPr>
          <w:lang w:val="fr-CA"/>
        </w:rPr>
      </w:pPr>
      <w:r w:rsidRPr="00C12776">
        <w:t xml:space="preserve">Un employeur </w:t>
      </w:r>
      <w:r w:rsidR="0094330E">
        <w:rPr>
          <w:lang w:val="fr-CA"/>
        </w:rPr>
        <w:t xml:space="preserve">octroi </w:t>
      </w:r>
      <w:r w:rsidRPr="00C12776">
        <w:t xml:space="preserve">à son employé </w:t>
      </w:r>
      <w:r>
        <w:t>un ordinateur d’une valeur de 1</w:t>
      </w:r>
      <w:r>
        <w:rPr>
          <w:lang w:val="fr-CA"/>
        </w:rPr>
        <w:t> </w:t>
      </w:r>
      <w:r>
        <w:t>000</w:t>
      </w:r>
      <w:r>
        <w:rPr>
          <w:lang w:val="fr-CA"/>
        </w:rPr>
        <w:t> </w:t>
      </w:r>
      <w:r>
        <w:t>$</w:t>
      </w:r>
      <w:r>
        <w:rPr>
          <w:lang w:val="fr-CA"/>
        </w:rPr>
        <w:t xml:space="preserve"> (avantage imposable).</w:t>
      </w:r>
    </w:p>
    <w:p w14:paraId="5A440EFB" w14:textId="23ECEB2A" w:rsidR="00C12776" w:rsidRPr="00C12776" w:rsidRDefault="00C12776" w:rsidP="008C739C">
      <w:pPr>
        <w:pStyle w:val="FEII-3epoint"/>
        <w:numPr>
          <w:ilvl w:val="0"/>
          <w:numId w:val="0"/>
        </w:numPr>
        <w:ind w:left="502"/>
        <w:rPr>
          <w:u w:val="single"/>
          <w:lang w:val="fr-CA"/>
        </w:rPr>
      </w:pPr>
      <w:r w:rsidRPr="00C12776">
        <w:rPr>
          <w:u w:val="single"/>
          <w:lang w:val="fr-CA"/>
        </w:rPr>
        <w:t>Calcul de l’avantage imposable à inclure au revenu (fiscal)</w:t>
      </w:r>
      <w:r w:rsidR="00852ED9">
        <w:rPr>
          <w:u w:val="single"/>
          <w:lang w:val="fr-CA"/>
        </w:rPr>
        <w:t xml:space="preserve"> de l’employé</w:t>
      </w:r>
    </w:p>
    <w:p w14:paraId="26525567" w14:textId="7CE769F6" w:rsidR="00C12776" w:rsidRDefault="00C12776" w:rsidP="008C739C">
      <w:pPr>
        <w:pStyle w:val="FEII-3epoint"/>
        <w:numPr>
          <w:ilvl w:val="0"/>
          <w:numId w:val="0"/>
        </w:numPr>
        <w:spacing w:before="0"/>
        <w:ind w:left="502"/>
        <w:rPr>
          <w:lang w:val="fr-CA"/>
        </w:rPr>
      </w:pPr>
      <w:r>
        <w:rPr>
          <w:lang w:val="fr-CA"/>
        </w:rPr>
        <w:t>1 000 $ + 50 $ (TPS) + 99,75 $ (TVQ) = 1 149,75 $</w:t>
      </w:r>
    </w:p>
    <w:p w14:paraId="73635FB9" w14:textId="77777777" w:rsidR="00C12776" w:rsidRDefault="00C12776" w:rsidP="008C739C">
      <w:pPr>
        <w:pStyle w:val="FEII-3epoint"/>
        <w:numPr>
          <w:ilvl w:val="0"/>
          <w:numId w:val="0"/>
        </w:numPr>
        <w:spacing w:before="0"/>
        <w:ind w:left="502"/>
        <w:rPr>
          <w:lang w:val="fr-CA"/>
        </w:rPr>
      </w:pPr>
    </w:p>
    <w:p w14:paraId="0FB39F79" w14:textId="3790D4D0" w:rsidR="00C12776" w:rsidRPr="00852ED9" w:rsidRDefault="00C12776" w:rsidP="00CE1F75">
      <w:pPr>
        <w:pStyle w:val="FEII-3epoint"/>
        <w:numPr>
          <w:ilvl w:val="0"/>
          <w:numId w:val="0"/>
        </w:numPr>
        <w:spacing w:before="0"/>
        <w:ind w:left="502"/>
        <w:rPr>
          <w:u w:val="single"/>
          <w:lang w:val="fr-CA"/>
        </w:rPr>
      </w:pPr>
      <w:r w:rsidRPr="00852ED9">
        <w:rPr>
          <w:u w:val="single"/>
          <w:lang w:val="fr-CA"/>
        </w:rPr>
        <w:t xml:space="preserve">Calcul </w:t>
      </w:r>
      <w:r w:rsidR="00852ED9" w:rsidRPr="00852ED9">
        <w:rPr>
          <w:u w:val="single"/>
          <w:lang w:val="fr-CA"/>
        </w:rPr>
        <w:t xml:space="preserve">du </w:t>
      </w:r>
      <w:r w:rsidR="00852ED9" w:rsidRPr="00852ED9">
        <w:rPr>
          <w:u w:val="single"/>
        </w:rPr>
        <w:t>montant de TPS réputé perçu</w:t>
      </w:r>
      <w:r w:rsidR="00852ED9" w:rsidRPr="00852ED9">
        <w:rPr>
          <w:u w:val="single"/>
          <w:lang w:val="fr-CA"/>
        </w:rPr>
        <w:t xml:space="preserve"> par l’employeur</w:t>
      </w:r>
    </w:p>
    <w:p w14:paraId="590556A8" w14:textId="52C396D6" w:rsidR="00C12776" w:rsidRDefault="00852ED9" w:rsidP="008C739C">
      <w:pPr>
        <w:pStyle w:val="FEII-3epoint"/>
        <w:numPr>
          <w:ilvl w:val="0"/>
          <w:numId w:val="0"/>
        </w:numPr>
        <w:spacing w:before="0"/>
        <w:ind w:left="502"/>
        <w:rPr>
          <w:b/>
          <w:lang w:val="fr-FR"/>
        </w:rPr>
      </w:pPr>
      <w:r w:rsidRPr="00971A75">
        <w:rPr>
          <w:b/>
          <w:lang w:val="fr-FR"/>
        </w:rPr>
        <w:t>4/</w:t>
      </w:r>
      <w:proofErr w:type="gramStart"/>
      <w:r w:rsidRPr="00971A75">
        <w:rPr>
          <w:b/>
          <w:lang w:val="fr-FR"/>
        </w:rPr>
        <w:t xml:space="preserve">104  </w:t>
      </w:r>
      <w:r w:rsidR="00A908C4">
        <w:rPr>
          <w:b/>
          <w:lang w:val="fr-FR"/>
        </w:rPr>
        <w:t>x</w:t>
      </w:r>
      <w:proofErr w:type="gramEnd"/>
      <w:r w:rsidR="00971A75" w:rsidRPr="00971A75">
        <w:rPr>
          <w:b/>
          <w:lang w:val="fr-FR"/>
        </w:rPr>
        <w:t xml:space="preserve"> </w:t>
      </w:r>
      <w:r w:rsidRPr="00971A75">
        <w:rPr>
          <w:b/>
          <w:lang w:val="fr-FR"/>
        </w:rPr>
        <w:t xml:space="preserve"> 1 149,75</w:t>
      </w:r>
      <w:r w:rsidR="00971A75" w:rsidRPr="00971A75">
        <w:rPr>
          <w:b/>
          <w:lang w:val="fr-FR"/>
        </w:rPr>
        <w:t xml:space="preserve"> $</w:t>
      </w:r>
      <w:r w:rsidRPr="00971A75">
        <w:rPr>
          <w:b/>
          <w:lang w:val="fr-FR"/>
        </w:rPr>
        <w:t xml:space="preserve"> = 44,22 $</w:t>
      </w:r>
      <w:r w:rsidR="00971A75" w:rsidRPr="00971A75">
        <w:rPr>
          <w:b/>
          <w:lang w:val="fr-FR"/>
        </w:rPr>
        <w:t xml:space="preserve"> *</w:t>
      </w:r>
    </w:p>
    <w:p w14:paraId="7D7363E1" w14:textId="77777777" w:rsidR="00CA74FF" w:rsidRPr="00971A75" w:rsidRDefault="00CA74FF" w:rsidP="008C739C">
      <w:pPr>
        <w:pStyle w:val="FEII-3epoint"/>
        <w:numPr>
          <w:ilvl w:val="0"/>
          <w:numId w:val="0"/>
        </w:numPr>
        <w:spacing w:before="0"/>
        <w:ind w:left="502"/>
        <w:rPr>
          <w:b/>
          <w:lang w:val="fr-FR"/>
        </w:rPr>
      </w:pPr>
    </w:p>
    <w:p w14:paraId="489683D3" w14:textId="37E7BCF9" w:rsidR="00971A75" w:rsidRDefault="00971A75" w:rsidP="008C739C">
      <w:pPr>
        <w:pStyle w:val="FEII-3epoint"/>
        <w:numPr>
          <w:ilvl w:val="0"/>
          <w:numId w:val="0"/>
        </w:numPr>
        <w:spacing w:before="0"/>
        <w:ind w:left="502"/>
        <w:rPr>
          <w:i/>
          <w:lang w:val="fr-CA"/>
        </w:rPr>
      </w:pPr>
      <w:r w:rsidRPr="000523C7">
        <w:rPr>
          <w:i/>
          <w:lang w:val="fr-CA"/>
        </w:rPr>
        <w:t xml:space="preserve">* </w:t>
      </w:r>
      <w:r w:rsidRPr="000523C7">
        <w:rPr>
          <w:b/>
          <w:i/>
          <w:lang w:val="fr-CA"/>
        </w:rPr>
        <w:t>L’employeur</w:t>
      </w:r>
      <w:r w:rsidRPr="000523C7">
        <w:rPr>
          <w:i/>
          <w:lang w:val="fr-CA"/>
        </w:rPr>
        <w:t xml:space="preserve"> </w:t>
      </w:r>
      <w:r w:rsidRPr="000523C7">
        <w:rPr>
          <w:b/>
          <w:i/>
          <w:lang w:val="fr-CA"/>
        </w:rPr>
        <w:t>est réputé avoir fourni une fourniture taxable à l’employé d’un montant de 1</w:t>
      </w:r>
      <w:r w:rsidR="00C4387C">
        <w:rPr>
          <w:b/>
          <w:i/>
          <w:lang w:val="fr-CA"/>
        </w:rPr>
        <w:t> 149,75</w:t>
      </w:r>
      <w:r w:rsidRPr="000523C7">
        <w:rPr>
          <w:b/>
          <w:i/>
          <w:lang w:val="fr-CA"/>
        </w:rPr>
        <w:t xml:space="preserve"> $</w:t>
      </w:r>
      <w:r w:rsidR="00C4387C">
        <w:rPr>
          <w:b/>
          <w:i/>
          <w:lang w:val="fr-CA"/>
        </w:rPr>
        <w:t xml:space="preserve"> (taxes incluses)</w:t>
      </w:r>
      <w:r w:rsidRPr="000523C7">
        <w:rPr>
          <w:b/>
          <w:i/>
          <w:lang w:val="fr-CA"/>
        </w:rPr>
        <w:t xml:space="preserve"> </w:t>
      </w:r>
      <w:r w:rsidRPr="000523C7">
        <w:rPr>
          <w:i/>
          <w:lang w:val="fr-CA"/>
        </w:rPr>
        <w:t xml:space="preserve"> ET  </w:t>
      </w:r>
      <w:r w:rsidR="000523C7" w:rsidRPr="000523C7">
        <w:rPr>
          <w:b/>
          <w:i/>
          <w:lang w:val="fr-CA"/>
        </w:rPr>
        <w:t>l</w:t>
      </w:r>
      <w:r w:rsidRPr="000523C7">
        <w:rPr>
          <w:b/>
          <w:i/>
          <w:lang w:val="fr-CA"/>
        </w:rPr>
        <w:t>’employeur est réputé</w:t>
      </w:r>
      <w:r w:rsidR="000523C7" w:rsidRPr="000523C7">
        <w:rPr>
          <w:b/>
          <w:i/>
          <w:lang w:val="fr-CA"/>
        </w:rPr>
        <w:t xml:space="preserve"> avoir perçu la TPS d</w:t>
      </w:r>
      <w:r w:rsidR="0053581E">
        <w:rPr>
          <w:b/>
          <w:i/>
          <w:lang w:val="fr-CA"/>
        </w:rPr>
        <w:t>’un montant de</w:t>
      </w:r>
      <w:r w:rsidR="000523C7" w:rsidRPr="000523C7">
        <w:rPr>
          <w:b/>
          <w:i/>
          <w:lang w:val="fr-CA"/>
        </w:rPr>
        <w:t xml:space="preserve"> 44,22 $ sur cette fourniture.</w:t>
      </w:r>
    </w:p>
    <w:p w14:paraId="53DB4E91" w14:textId="4D153578" w:rsidR="006C645E" w:rsidRPr="006C645E" w:rsidRDefault="006C645E" w:rsidP="008C739C">
      <w:pPr>
        <w:pStyle w:val="FEII-3epoint"/>
        <w:numPr>
          <w:ilvl w:val="0"/>
          <w:numId w:val="0"/>
        </w:numPr>
        <w:spacing w:before="0"/>
        <w:ind w:left="502"/>
        <w:rPr>
          <w:i/>
          <w:lang w:val="fr-CA"/>
        </w:rPr>
      </w:pPr>
      <w:r>
        <w:rPr>
          <w:i/>
          <w:lang w:val="fr-CA"/>
        </w:rPr>
        <w:t>L</w:t>
      </w:r>
      <w:r w:rsidRPr="006C645E">
        <w:rPr>
          <w:i/>
          <w:lang w:val="fr-CA"/>
        </w:rPr>
        <w:t xml:space="preserve">’employeur doit </w:t>
      </w:r>
      <w:r w:rsidR="00745693" w:rsidRPr="00745693">
        <w:rPr>
          <w:i/>
        </w:rPr>
        <w:t xml:space="preserve">remettre la TPS réputée perçue </w:t>
      </w:r>
      <w:r>
        <w:rPr>
          <w:i/>
          <w:lang w:val="fr-CA"/>
        </w:rPr>
        <w:t>de 44,22 $</w:t>
      </w:r>
      <w:r w:rsidRPr="006C645E">
        <w:rPr>
          <w:i/>
          <w:lang w:val="fr-CA"/>
        </w:rPr>
        <w:t xml:space="preserve">, et conséquemment l’inclure </w:t>
      </w:r>
      <w:r w:rsidRPr="006C645E">
        <w:rPr>
          <w:i/>
        </w:rPr>
        <w:t>dans le calcul de la taxe nette</w:t>
      </w:r>
      <w:r>
        <w:rPr>
          <w:i/>
          <w:lang w:val="fr-CA"/>
        </w:rPr>
        <w:t>.</w:t>
      </w:r>
      <w:r w:rsidR="00AC2B36" w:rsidRPr="00AC2B36">
        <w:rPr>
          <w:rStyle w:val="Appelnotedebasdep"/>
          <w:lang w:val="fr-CA"/>
        </w:rPr>
        <w:t xml:space="preserve"> </w:t>
      </w:r>
      <w:r w:rsidR="00AC2B36">
        <w:rPr>
          <w:rStyle w:val="Appelnotedebasdep"/>
          <w:lang w:val="fr-CA"/>
        </w:rPr>
        <w:footnoteReference w:id="375"/>
      </w:r>
    </w:p>
    <w:p w14:paraId="121B7A6E" w14:textId="77777777" w:rsidR="00E16E29" w:rsidRDefault="00E16E29">
      <w:pPr>
        <w:rPr>
          <w:lang w:eastAsia="x-none"/>
        </w:rPr>
      </w:pPr>
      <w:r>
        <w:br w:type="page"/>
      </w:r>
    </w:p>
    <w:p w14:paraId="11F24F31" w14:textId="4DCE7A56" w:rsidR="00856AB9" w:rsidRPr="008C739C" w:rsidRDefault="00856AB9" w:rsidP="008C739C">
      <w:pPr>
        <w:pStyle w:val="FEII-Sousnombre2"/>
        <w:rPr>
          <w:lang w:val="fr-CA"/>
        </w:rPr>
      </w:pPr>
      <w:bookmarkStart w:id="12149" w:name="_Toc38954468"/>
      <w:bookmarkStart w:id="12150" w:name="_Toc38955522"/>
      <w:bookmarkStart w:id="12151" w:name="_Toc71280292"/>
      <w:bookmarkStart w:id="12152" w:name="_Toc72996230"/>
      <w:r w:rsidRPr="00856AB9">
        <w:rPr>
          <w:lang w:val="fr-CA"/>
        </w:rPr>
        <w:lastRenderedPageBreak/>
        <w:t xml:space="preserve">Les </w:t>
      </w:r>
      <w:r>
        <w:rPr>
          <w:lang w:val="fr-CA"/>
        </w:rPr>
        <w:t xml:space="preserve">allocations </w:t>
      </w:r>
      <w:r w:rsidR="00AB086A" w:rsidRPr="00AB086A">
        <w:rPr>
          <w:lang w:val="fr-CA"/>
        </w:rPr>
        <w:t>non imposables</w:t>
      </w:r>
      <w:r w:rsidR="00AB086A" w:rsidRPr="00F5563D">
        <w:rPr>
          <w:lang w:val="fr-CA"/>
        </w:rPr>
        <w:t xml:space="preserve"> </w:t>
      </w:r>
      <w:r w:rsidRPr="00F5563D">
        <w:rPr>
          <w:lang w:val="fr-CA"/>
        </w:rPr>
        <w:t>et</w:t>
      </w:r>
      <w:r>
        <w:rPr>
          <w:lang w:val="fr-CA"/>
        </w:rPr>
        <w:t xml:space="preserve"> remboursement</w:t>
      </w:r>
      <w:r w:rsidR="00AB086A">
        <w:rPr>
          <w:lang w:val="fr-CA"/>
        </w:rPr>
        <w:t>s</w:t>
      </w:r>
      <w:r>
        <w:rPr>
          <w:lang w:val="fr-CA"/>
        </w:rPr>
        <w:t xml:space="preserve"> de dépenses</w:t>
      </w:r>
      <w:r w:rsidRPr="00856AB9">
        <w:rPr>
          <w:lang w:val="fr-CA"/>
        </w:rPr>
        <w:t xml:space="preserve"> (« avantages </w:t>
      </w:r>
      <w:r w:rsidR="0098396B">
        <w:rPr>
          <w:lang w:val="fr-CA"/>
        </w:rPr>
        <w:t>non </w:t>
      </w:r>
      <w:r w:rsidR="008C739C">
        <w:rPr>
          <w:lang w:val="fr-CA"/>
        </w:rPr>
        <w:t>imposables »)</w:t>
      </w:r>
      <w:bookmarkEnd w:id="12149"/>
      <w:bookmarkEnd w:id="12150"/>
      <w:bookmarkEnd w:id="12151"/>
      <w:bookmarkEnd w:id="12152"/>
    </w:p>
    <w:p w14:paraId="1851016D" w14:textId="63949FD4" w:rsidR="00AB086A" w:rsidRPr="00AB086A" w:rsidRDefault="00AB086A" w:rsidP="008A62AD">
      <w:pPr>
        <w:pStyle w:val="Puce1FEII-2021"/>
        <w:ind w:hanging="502"/>
      </w:pPr>
      <w:r>
        <w:t xml:space="preserve">Les </w:t>
      </w:r>
      <w:r>
        <w:rPr>
          <w:b/>
        </w:rPr>
        <w:t xml:space="preserve">allocations </w:t>
      </w:r>
      <w:r w:rsidRPr="00AB086A">
        <w:rPr>
          <w:b/>
        </w:rPr>
        <w:t>non imposables</w:t>
      </w:r>
      <w:r>
        <w:t xml:space="preserve"> et </w:t>
      </w:r>
      <w:r>
        <w:rPr>
          <w:b/>
        </w:rPr>
        <w:t>remboursements de dépenses</w:t>
      </w:r>
      <w:r w:rsidRPr="00856AB9">
        <w:rPr>
          <w:b/>
        </w:rPr>
        <w:t xml:space="preserve"> </w:t>
      </w:r>
      <w:r w:rsidRPr="00AB086A">
        <w:t xml:space="preserve">ne sont pas considérés comme étant des </w:t>
      </w:r>
      <w:r w:rsidRPr="00AB086A">
        <w:rPr>
          <w:i/>
        </w:rPr>
        <w:t>a</w:t>
      </w:r>
      <w:r w:rsidRPr="00856AB9">
        <w:rPr>
          <w:i/>
        </w:rPr>
        <w:t>vantages imposables</w:t>
      </w:r>
      <w:r>
        <w:rPr>
          <w:i/>
        </w:rPr>
        <w:t xml:space="preserve"> </w:t>
      </w:r>
      <w:r>
        <w:t xml:space="preserve">puisque ces paiements </w:t>
      </w:r>
      <w:r w:rsidR="00F36411">
        <w:t xml:space="preserve">de l’employeur </w:t>
      </w:r>
      <w:r>
        <w:t xml:space="preserve">ne constituent pas une rémunération pour les employés qui les reçoivent. </w:t>
      </w:r>
      <w:r w:rsidRPr="00AB086A">
        <w:t>Ces paiement</w:t>
      </w:r>
      <w:r>
        <w:t>s</w:t>
      </w:r>
      <w:r w:rsidRPr="00AB086A">
        <w:t xml:space="preserve"> </w:t>
      </w:r>
      <w:r>
        <w:t xml:space="preserve">ne </w:t>
      </w:r>
      <w:r w:rsidRPr="00AB086A">
        <w:t xml:space="preserve">servent qu’à rembourser </w:t>
      </w:r>
      <w:r>
        <w:t xml:space="preserve">certaines </w:t>
      </w:r>
      <w:r w:rsidRPr="00F36411">
        <w:rPr>
          <w:u w:val="single"/>
        </w:rPr>
        <w:t>dépenses d’emploi</w:t>
      </w:r>
      <w:r>
        <w:t xml:space="preserve"> payées personnellement par les employés.</w:t>
      </w:r>
    </w:p>
    <w:p w14:paraId="76B06339" w14:textId="15BC48AF" w:rsidR="00AB086A" w:rsidRDefault="00AB086A" w:rsidP="008A62AD">
      <w:pPr>
        <w:pStyle w:val="FEII-3epoint"/>
        <w:numPr>
          <w:ilvl w:val="0"/>
          <w:numId w:val="0"/>
        </w:numPr>
        <w:ind w:left="502"/>
        <w:rPr>
          <w:i/>
          <w:lang w:val="fr-CA"/>
        </w:rPr>
      </w:pPr>
      <w:r w:rsidRPr="00F36411">
        <w:rPr>
          <w:i/>
          <w:lang w:val="fr-CA"/>
        </w:rPr>
        <w:t xml:space="preserve">RAPPEL sur les avantages </w:t>
      </w:r>
      <w:r w:rsidR="00C869AC" w:rsidRPr="00F36411">
        <w:rPr>
          <w:i/>
          <w:lang w:val="fr-CA"/>
        </w:rPr>
        <w:t xml:space="preserve">non </w:t>
      </w:r>
      <w:r w:rsidRPr="00F36411">
        <w:rPr>
          <w:i/>
          <w:lang w:val="fr-CA"/>
        </w:rPr>
        <w:t xml:space="preserve">imposables : </w:t>
      </w:r>
      <w:r w:rsidR="00C869AC" w:rsidRPr="00F36411">
        <w:rPr>
          <w:i/>
          <w:lang w:val="fr-CA"/>
        </w:rPr>
        <w:t xml:space="preserve">il s’agit </w:t>
      </w:r>
      <w:r w:rsidR="00F36411">
        <w:rPr>
          <w:i/>
          <w:lang w:val="fr-CA"/>
        </w:rPr>
        <w:t xml:space="preserve">essentiellement </w:t>
      </w:r>
      <w:r w:rsidR="00C869AC" w:rsidRPr="00F36411">
        <w:rPr>
          <w:i/>
          <w:lang w:val="fr-CA"/>
        </w:rPr>
        <w:t xml:space="preserve">d’allocations </w:t>
      </w:r>
      <w:r w:rsidR="00C869AC" w:rsidRPr="00F36411">
        <w:rPr>
          <w:i/>
          <w:u w:val="single"/>
          <w:lang w:val="fr-CA"/>
        </w:rPr>
        <w:t>raisonnables</w:t>
      </w:r>
      <w:r w:rsidR="00C869AC" w:rsidRPr="00F36411">
        <w:rPr>
          <w:i/>
          <w:lang w:val="fr-CA"/>
        </w:rPr>
        <w:t xml:space="preserve"> </w:t>
      </w:r>
      <w:r w:rsidR="00F36411" w:rsidRPr="00F36411">
        <w:rPr>
          <w:i/>
          <w:lang w:val="fr-CA"/>
        </w:rPr>
        <w:t>reçues par un</w:t>
      </w:r>
      <w:r w:rsidR="00F36411">
        <w:rPr>
          <w:i/>
          <w:lang w:val="fr-CA"/>
        </w:rPr>
        <w:t xml:space="preserve"> </w:t>
      </w:r>
      <w:r w:rsidR="00F36411" w:rsidRPr="00F36411">
        <w:rPr>
          <w:i/>
          <w:lang w:val="fr-CA"/>
        </w:rPr>
        <w:t xml:space="preserve">employé et relatives à des </w:t>
      </w:r>
      <w:r w:rsidR="00F36411" w:rsidRPr="00F36411">
        <w:rPr>
          <w:i/>
          <w:u w:val="single"/>
          <w:lang w:val="fr-CA"/>
        </w:rPr>
        <w:t>frais de déplacement</w:t>
      </w:r>
      <w:r w:rsidR="00F36411" w:rsidRPr="00F36411">
        <w:rPr>
          <w:lang w:val="fr-CA"/>
        </w:rPr>
        <w:t xml:space="preserve"> </w:t>
      </w:r>
      <w:r w:rsidR="00F36411" w:rsidRPr="00F36411">
        <w:rPr>
          <w:i/>
          <w:lang w:val="fr-CA"/>
        </w:rPr>
        <w:t>encourus</w:t>
      </w:r>
      <w:r w:rsidR="00F36411">
        <w:rPr>
          <w:i/>
          <w:lang w:val="fr-CA"/>
        </w:rPr>
        <w:t xml:space="preserve"> par ce dernier</w:t>
      </w:r>
      <w:r w:rsidR="00F36411" w:rsidRPr="00F36411">
        <w:rPr>
          <w:i/>
          <w:lang w:val="fr-CA"/>
        </w:rPr>
        <w:t xml:space="preserve"> pour les fins de l’emploi</w:t>
      </w:r>
      <w:r w:rsidR="00F36411">
        <w:rPr>
          <w:i/>
          <w:lang w:val="fr-CA"/>
        </w:rPr>
        <w:t>.</w:t>
      </w:r>
    </w:p>
    <w:p w14:paraId="733D1665" w14:textId="1AE6D48C" w:rsidR="00F36411" w:rsidRPr="00F36411" w:rsidRDefault="00E16E29" w:rsidP="008A62AD">
      <w:pPr>
        <w:pStyle w:val="FEII-3epoint"/>
        <w:numPr>
          <w:ilvl w:val="0"/>
          <w:numId w:val="0"/>
        </w:numPr>
        <w:spacing w:before="0"/>
        <w:ind w:left="502"/>
        <w:rPr>
          <w:i/>
        </w:rPr>
      </w:pPr>
      <w:r>
        <w:rPr>
          <w:i/>
          <w:lang w:val="fr-CA"/>
        </w:rPr>
        <w:t>Pour sa part, u</w:t>
      </w:r>
      <w:r w:rsidR="00F36411">
        <w:rPr>
          <w:i/>
          <w:lang w:val="fr-CA"/>
        </w:rPr>
        <w:t>n remboursement de dépenses (d’</w:t>
      </w:r>
      <w:r>
        <w:rPr>
          <w:i/>
          <w:lang w:val="fr-CA"/>
        </w:rPr>
        <w:t xml:space="preserve">emploi) </w:t>
      </w:r>
      <w:r w:rsidR="00F36411">
        <w:rPr>
          <w:i/>
          <w:lang w:val="fr-CA"/>
        </w:rPr>
        <w:t>n’est jamais imposable.</w:t>
      </w:r>
      <w:r w:rsidR="00F36411" w:rsidRPr="00F36411">
        <w:rPr>
          <w:rStyle w:val="Appelnotedebasdep"/>
          <w:i/>
          <w:lang w:val="fr-CA"/>
        </w:rPr>
        <w:t xml:space="preserve"> </w:t>
      </w:r>
      <w:r w:rsidR="00F36411" w:rsidRPr="002206C4">
        <w:rPr>
          <w:rStyle w:val="Appelnotedebasdep"/>
          <w:i/>
          <w:lang w:val="fr-CA"/>
        </w:rPr>
        <w:footnoteReference w:id="376"/>
      </w:r>
    </w:p>
    <w:p w14:paraId="7A5F4A1E" w14:textId="70FFC178" w:rsidR="00F36411" w:rsidRPr="00E16E29" w:rsidRDefault="00F36411" w:rsidP="008A62AD">
      <w:pPr>
        <w:pStyle w:val="Puce1FEII-2021"/>
        <w:ind w:hanging="502"/>
      </w:pPr>
      <w:r>
        <w:t>Ainsi</w:t>
      </w:r>
      <w:r w:rsidR="00C65A66">
        <w:t xml:space="preserve"> dans cette situation</w:t>
      </w:r>
      <w:r>
        <w:t>, l’employé agi</w:t>
      </w:r>
      <w:r w:rsidR="00C83A90">
        <w:t>t</w:t>
      </w:r>
      <w:r>
        <w:t xml:space="preserve"> comme un simple intermédiaire en payant personnellement des dépenses d’emploi et en se faisant rembourser ensuite par l’employeur. Conséquemment, </w:t>
      </w:r>
      <w:r w:rsidRPr="00E16E29">
        <w:rPr>
          <w:b/>
        </w:rPr>
        <w:t>un CTI peut être réclamé par l’employeur</w:t>
      </w:r>
      <w:r>
        <w:t xml:space="preserve"> afin de récupérer la TPS payé</w:t>
      </w:r>
      <w:r w:rsidR="00E16E29">
        <w:t xml:space="preserve">e, indirectement, sur les dépenses d’emploi encourues </w:t>
      </w:r>
      <w:r w:rsidR="0012589E">
        <w:t>pour</w:t>
      </w:r>
      <w:r w:rsidR="00E16E29">
        <w:t xml:space="preserve"> ses employés.</w:t>
      </w:r>
    </w:p>
    <w:p w14:paraId="6C52B474" w14:textId="16BD8EE9" w:rsidR="00E16E29" w:rsidRPr="00E16E29" w:rsidRDefault="00AB086A" w:rsidP="008A62AD">
      <w:pPr>
        <w:pStyle w:val="Puce1FEII-2021"/>
        <w:ind w:hanging="502"/>
      </w:pPr>
      <w:r w:rsidRPr="00B74D0A">
        <w:t xml:space="preserve">Le </w:t>
      </w:r>
      <w:r w:rsidR="00E16E29">
        <w:t>calcul</w:t>
      </w:r>
      <w:r w:rsidRPr="00B74D0A">
        <w:t xml:space="preserve"> </w:t>
      </w:r>
      <w:r w:rsidR="00E16E29">
        <w:t>du</w:t>
      </w:r>
      <w:r w:rsidRPr="00B74D0A">
        <w:t xml:space="preserve"> </w:t>
      </w:r>
      <w:r w:rsidR="00E16E29">
        <w:t>CTI</w:t>
      </w:r>
      <w:r w:rsidRPr="00B74D0A">
        <w:t xml:space="preserve"> varie </w:t>
      </w:r>
      <w:r>
        <w:t xml:space="preserve">selon le type </w:t>
      </w:r>
      <w:r w:rsidR="00E16E29">
        <w:t>d’allocations et remboursements de dépenses payés.</w:t>
      </w:r>
      <w:r w:rsidR="00E16E29">
        <w:rPr>
          <w:rStyle w:val="Appelnotedebasdep"/>
          <w:lang w:val="fr-CA"/>
        </w:rPr>
        <w:footnoteReference w:id="377"/>
      </w:r>
    </w:p>
    <w:p w14:paraId="4EAD0A80" w14:textId="77777777" w:rsidR="00E16E29" w:rsidRDefault="00E16E29">
      <w:pPr>
        <w:rPr>
          <w:lang w:eastAsia="x-none"/>
        </w:rPr>
      </w:pPr>
      <w:r>
        <w:br w:type="page"/>
      </w:r>
    </w:p>
    <w:p w14:paraId="5E86E681" w14:textId="43347659" w:rsidR="00E16E29" w:rsidRPr="00B74D0A" w:rsidRDefault="00E16E29" w:rsidP="008A62AD">
      <w:pPr>
        <w:pStyle w:val="Puce1FEII-2021"/>
        <w:ind w:hanging="502"/>
      </w:pPr>
      <w:r>
        <w:lastRenderedPageBreak/>
        <w:t>Exemple :</w:t>
      </w:r>
    </w:p>
    <w:p w14:paraId="7845D7D3" w14:textId="0870F781" w:rsidR="00E16E29" w:rsidRPr="0094330E" w:rsidRDefault="00E16E29" w:rsidP="008C739C">
      <w:pPr>
        <w:pStyle w:val="FEII-3epoint"/>
        <w:numPr>
          <w:ilvl w:val="0"/>
          <w:numId w:val="0"/>
        </w:numPr>
        <w:ind w:left="502"/>
        <w:rPr>
          <w:lang w:val="fr-CA"/>
        </w:rPr>
      </w:pPr>
      <w:r w:rsidRPr="00C12776">
        <w:t xml:space="preserve">Un employeur </w:t>
      </w:r>
      <w:r w:rsidR="0094330E">
        <w:rPr>
          <w:lang w:val="fr-CA"/>
        </w:rPr>
        <w:t>accorde</w:t>
      </w:r>
      <w:r w:rsidRPr="00C12776">
        <w:t xml:space="preserve"> à son employé </w:t>
      </w:r>
      <w:r>
        <w:t>un</w:t>
      </w:r>
      <w:r w:rsidR="0094330E">
        <w:rPr>
          <w:lang w:val="fr-CA"/>
        </w:rPr>
        <w:t xml:space="preserve">e allocation non imposable de 200 $. Plus précisément, il accorde un montant de 150 $ </w:t>
      </w:r>
      <w:r w:rsidR="0094330E" w:rsidRPr="0094330E">
        <w:rPr>
          <w:lang w:val="fr-CA"/>
        </w:rPr>
        <w:t xml:space="preserve">en compensation </w:t>
      </w:r>
      <w:r w:rsidR="0094330E">
        <w:rPr>
          <w:lang w:val="fr-CA"/>
        </w:rPr>
        <w:t xml:space="preserve">pour un voyage </w:t>
      </w:r>
      <w:r w:rsidR="00CA74FF">
        <w:rPr>
          <w:lang w:val="fr-CA"/>
        </w:rPr>
        <w:t xml:space="preserve">effectué </w:t>
      </w:r>
      <w:r w:rsidR="0094330E">
        <w:rPr>
          <w:lang w:val="fr-CA"/>
        </w:rPr>
        <w:t xml:space="preserve">en train et un montant de 50 $ </w:t>
      </w:r>
      <w:r w:rsidR="0094330E" w:rsidRPr="0094330E">
        <w:rPr>
          <w:lang w:val="fr-CA"/>
        </w:rPr>
        <w:t xml:space="preserve">en compensation </w:t>
      </w:r>
      <w:r w:rsidR="0094330E">
        <w:rPr>
          <w:lang w:val="fr-CA"/>
        </w:rPr>
        <w:t>pour des repas. Toutes ces dépenses sont encourues pour les fins de l’emploi.</w:t>
      </w:r>
    </w:p>
    <w:p w14:paraId="1020553B" w14:textId="194939F6" w:rsidR="00E16E29" w:rsidRPr="00852ED9" w:rsidRDefault="00E16E29" w:rsidP="008C739C">
      <w:pPr>
        <w:pStyle w:val="FEII-3epoint"/>
        <w:numPr>
          <w:ilvl w:val="0"/>
          <w:numId w:val="0"/>
        </w:numPr>
        <w:ind w:left="502"/>
        <w:rPr>
          <w:u w:val="single"/>
          <w:lang w:val="fr-CA"/>
        </w:rPr>
      </w:pPr>
      <w:r w:rsidRPr="00852ED9">
        <w:rPr>
          <w:u w:val="single"/>
          <w:lang w:val="fr-CA"/>
        </w:rPr>
        <w:t xml:space="preserve">Calcul du </w:t>
      </w:r>
      <w:r w:rsidRPr="00852ED9">
        <w:rPr>
          <w:u w:val="single"/>
        </w:rPr>
        <w:t xml:space="preserve">montant de </w:t>
      </w:r>
      <w:r w:rsidR="00CA74FF">
        <w:rPr>
          <w:u w:val="single"/>
          <w:lang w:val="fr-CA"/>
        </w:rPr>
        <w:t xml:space="preserve">CTI réclamé </w:t>
      </w:r>
      <w:r w:rsidRPr="00852ED9">
        <w:rPr>
          <w:u w:val="single"/>
          <w:lang w:val="fr-CA"/>
        </w:rPr>
        <w:t>par l’employeur</w:t>
      </w:r>
    </w:p>
    <w:p w14:paraId="437273C7" w14:textId="7085AC38" w:rsidR="00E16E29" w:rsidRDefault="00CA74FF" w:rsidP="008C739C">
      <w:pPr>
        <w:pStyle w:val="FEII-3epoint"/>
        <w:numPr>
          <w:ilvl w:val="0"/>
          <w:numId w:val="0"/>
        </w:numPr>
        <w:spacing w:before="0"/>
        <w:ind w:left="502"/>
        <w:rPr>
          <w:b/>
          <w:lang w:val="fr-FR"/>
        </w:rPr>
      </w:pPr>
      <w:r>
        <w:rPr>
          <w:b/>
          <w:lang w:val="fr-FR"/>
        </w:rPr>
        <w:t>CTI pour le voyage en train = 5/</w:t>
      </w:r>
      <w:proofErr w:type="gramStart"/>
      <w:r>
        <w:rPr>
          <w:b/>
          <w:lang w:val="fr-FR"/>
        </w:rPr>
        <w:t>105</w:t>
      </w:r>
      <w:r w:rsidRPr="00971A75">
        <w:rPr>
          <w:b/>
          <w:lang w:val="fr-FR"/>
        </w:rPr>
        <w:t xml:space="preserve">  </w:t>
      </w:r>
      <w:r w:rsidR="00A908C4">
        <w:rPr>
          <w:b/>
          <w:lang w:val="fr-FR"/>
        </w:rPr>
        <w:t>x</w:t>
      </w:r>
      <w:proofErr w:type="gramEnd"/>
      <w:r w:rsidRPr="00971A75">
        <w:rPr>
          <w:b/>
          <w:lang w:val="fr-FR"/>
        </w:rPr>
        <w:t xml:space="preserve">  </w:t>
      </w:r>
      <w:r>
        <w:rPr>
          <w:b/>
          <w:lang w:val="fr-FR"/>
        </w:rPr>
        <w:t>150 $ = 7,14 $</w:t>
      </w:r>
    </w:p>
    <w:p w14:paraId="41A24993" w14:textId="245B13E9" w:rsidR="00CA74FF" w:rsidRDefault="00CA74FF" w:rsidP="008C739C">
      <w:pPr>
        <w:pStyle w:val="FEII-3epoint"/>
        <w:numPr>
          <w:ilvl w:val="0"/>
          <w:numId w:val="0"/>
        </w:numPr>
        <w:spacing w:before="0"/>
        <w:ind w:left="502"/>
        <w:rPr>
          <w:b/>
          <w:lang w:val="fr-FR"/>
        </w:rPr>
      </w:pPr>
      <w:r>
        <w:rPr>
          <w:b/>
          <w:lang w:val="fr-FR"/>
        </w:rPr>
        <w:t>CTI pour les repas = 5/</w:t>
      </w:r>
      <w:proofErr w:type="gramStart"/>
      <w:r>
        <w:rPr>
          <w:b/>
          <w:lang w:val="fr-FR"/>
        </w:rPr>
        <w:t>105</w:t>
      </w:r>
      <w:r w:rsidRPr="00971A75">
        <w:rPr>
          <w:b/>
          <w:lang w:val="fr-FR"/>
        </w:rPr>
        <w:t xml:space="preserve">  </w:t>
      </w:r>
      <w:r w:rsidR="00A908C4">
        <w:rPr>
          <w:b/>
          <w:lang w:val="fr-FR"/>
        </w:rPr>
        <w:t>x</w:t>
      </w:r>
      <w:proofErr w:type="gramEnd"/>
      <w:r w:rsidRPr="00971A75">
        <w:rPr>
          <w:b/>
          <w:lang w:val="fr-FR"/>
        </w:rPr>
        <w:t xml:space="preserve">  </w:t>
      </w:r>
      <w:r>
        <w:rPr>
          <w:b/>
          <w:lang w:val="fr-FR"/>
        </w:rPr>
        <w:t xml:space="preserve">50 $  </w:t>
      </w:r>
      <w:r w:rsidR="00A908C4">
        <w:rPr>
          <w:b/>
          <w:lang w:val="fr-FR"/>
        </w:rPr>
        <w:t>x</w:t>
      </w:r>
      <w:r>
        <w:rPr>
          <w:b/>
          <w:lang w:val="fr-FR"/>
        </w:rPr>
        <w:t xml:space="preserve">  50 % = 1,19 $ *</w:t>
      </w:r>
    </w:p>
    <w:p w14:paraId="79AE49FC" w14:textId="77777777" w:rsidR="00CA74FF" w:rsidRPr="00971A75" w:rsidRDefault="00CA74FF" w:rsidP="008C739C">
      <w:pPr>
        <w:pStyle w:val="FEII-3epoint"/>
        <w:numPr>
          <w:ilvl w:val="0"/>
          <w:numId w:val="0"/>
        </w:numPr>
        <w:spacing w:before="0"/>
        <w:ind w:left="502"/>
        <w:rPr>
          <w:b/>
          <w:lang w:val="fr-FR"/>
        </w:rPr>
      </w:pPr>
    </w:p>
    <w:p w14:paraId="0F0EBA57" w14:textId="73932CB2" w:rsidR="00E16E29" w:rsidRPr="006C645E" w:rsidRDefault="00E16E29" w:rsidP="008C739C">
      <w:pPr>
        <w:pStyle w:val="FEII-3epoint"/>
        <w:numPr>
          <w:ilvl w:val="0"/>
          <w:numId w:val="0"/>
        </w:numPr>
        <w:spacing w:before="0"/>
        <w:ind w:left="502"/>
        <w:rPr>
          <w:i/>
          <w:lang w:val="fr-CA"/>
        </w:rPr>
      </w:pPr>
      <w:r w:rsidRPr="000523C7">
        <w:rPr>
          <w:i/>
          <w:lang w:val="fr-CA"/>
        </w:rPr>
        <w:t xml:space="preserve">* </w:t>
      </w:r>
      <w:r w:rsidRPr="000523C7">
        <w:rPr>
          <w:b/>
          <w:i/>
          <w:lang w:val="fr-CA"/>
        </w:rPr>
        <w:t>L’employeur</w:t>
      </w:r>
      <w:r w:rsidRPr="000523C7">
        <w:rPr>
          <w:i/>
          <w:lang w:val="fr-CA"/>
        </w:rPr>
        <w:t xml:space="preserve"> </w:t>
      </w:r>
      <w:r w:rsidR="002E7141">
        <w:rPr>
          <w:b/>
          <w:i/>
          <w:lang w:val="fr-CA"/>
        </w:rPr>
        <w:t>peut réclamer un CTI total de 8,33 $ (7,14 $ + 1,19 $)</w:t>
      </w:r>
      <w:r w:rsidR="002E7141">
        <w:rPr>
          <w:i/>
          <w:lang w:val="fr-CA"/>
        </w:rPr>
        <w:t>,</w:t>
      </w:r>
      <w:r w:rsidRPr="006C645E">
        <w:rPr>
          <w:i/>
          <w:lang w:val="fr-CA"/>
        </w:rPr>
        <w:t xml:space="preserve">et conséquemment </w:t>
      </w:r>
      <w:r w:rsidR="002E7141">
        <w:rPr>
          <w:i/>
          <w:lang w:val="fr-CA"/>
        </w:rPr>
        <w:t>le demander en remboursement</w:t>
      </w:r>
      <w:r w:rsidRPr="006C645E">
        <w:rPr>
          <w:i/>
          <w:lang w:val="fr-CA"/>
        </w:rPr>
        <w:t xml:space="preserve"> </w:t>
      </w:r>
      <w:r w:rsidRPr="006C645E">
        <w:rPr>
          <w:i/>
        </w:rPr>
        <w:t>dans le calcul de la taxe nette</w:t>
      </w:r>
      <w:r w:rsidR="0094330E">
        <w:rPr>
          <w:i/>
          <w:lang w:val="fr-CA"/>
        </w:rPr>
        <w:t>.</w:t>
      </w:r>
    </w:p>
    <w:p w14:paraId="4CF8E6C3" w14:textId="48287F64" w:rsidR="00856AB9" w:rsidRDefault="00856AB9" w:rsidP="008C739C">
      <w:pPr>
        <w:pStyle w:val="FEII-Sousnombre2"/>
        <w:rPr>
          <w:lang w:val="fr-CA"/>
        </w:rPr>
      </w:pPr>
      <w:bookmarkStart w:id="12153" w:name="_Toc38954469"/>
      <w:bookmarkStart w:id="12154" w:name="_Toc38955523"/>
      <w:bookmarkStart w:id="12155" w:name="_Toc71280293"/>
      <w:bookmarkStart w:id="12156" w:name="_Toc72996231"/>
      <w:r>
        <w:rPr>
          <w:lang w:val="fr-CA"/>
        </w:rPr>
        <w:t xml:space="preserve">Les opérations portant sur des </w:t>
      </w:r>
      <w:r w:rsidRPr="00183C5F">
        <w:rPr>
          <w:lang w:val="fr-CA"/>
        </w:rPr>
        <w:t>immeubles</w:t>
      </w:r>
      <w:bookmarkEnd w:id="12153"/>
      <w:bookmarkEnd w:id="12154"/>
      <w:bookmarkEnd w:id="12155"/>
      <w:bookmarkEnd w:id="12156"/>
    </w:p>
    <w:p w14:paraId="03B9B477" w14:textId="77777777" w:rsidR="00856AB9" w:rsidRPr="00BA664E" w:rsidRDefault="00856AB9" w:rsidP="008A62AD">
      <w:pPr>
        <w:pStyle w:val="Puce1FEII-2021"/>
        <w:ind w:hanging="502"/>
      </w:pPr>
      <w:r>
        <w:t xml:space="preserve">Les fournitures d’immeubles sont généralement </w:t>
      </w:r>
      <w:r>
        <w:rPr>
          <w:lang w:val="fr-CA"/>
        </w:rPr>
        <w:t xml:space="preserve">considérées comme étant des </w:t>
      </w:r>
      <w:r w:rsidRPr="00D358EE">
        <w:rPr>
          <w:b/>
        </w:rPr>
        <w:t>fournitures taxables</w:t>
      </w:r>
      <w:r>
        <w:t>.</w:t>
      </w:r>
      <w:r w:rsidRPr="006F6CE3">
        <w:rPr>
          <w:lang w:val="fr-CA"/>
        </w:rPr>
        <w:t xml:space="preserve"> </w:t>
      </w:r>
      <w:r>
        <w:t>Cela inclut</w:t>
      </w:r>
      <w:r>
        <w:rPr>
          <w:lang w:val="fr-CA"/>
        </w:rPr>
        <w:t xml:space="preserve"> autant</w:t>
      </w:r>
      <w:r>
        <w:t xml:space="preserve"> les fournitures effectuées par vente </w:t>
      </w:r>
      <w:r>
        <w:rPr>
          <w:lang w:val="fr-CA"/>
        </w:rPr>
        <w:t>d’immeuble que</w:t>
      </w:r>
      <w:r>
        <w:t xml:space="preserve"> </w:t>
      </w:r>
      <w:r>
        <w:rPr>
          <w:lang w:val="fr-CA"/>
        </w:rPr>
        <w:t>celles effectuées par location d’immeuble (</w:t>
      </w:r>
      <w:r>
        <w:t>par bail</w:t>
      </w:r>
      <w:r>
        <w:rPr>
          <w:lang w:val="fr-CA"/>
        </w:rPr>
        <w:t>), telles :</w:t>
      </w:r>
    </w:p>
    <w:p w14:paraId="064CE2BF" w14:textId="77777777" w:rsidR="00856AB9" w:rsidRPr="00347ED5" w:rsidRDefault="00856AB9" w:rsidP="008C739C">
      <w:pPr>
        <w:pStyle w:val="FEII-3epoint"/>
      </w:pPr>
      <w:proofErr w:type="spellStart"/>
      <w:r>
        <w:rPr>
          <w:lang w:val="fr-CA"/>
        </w:rPr>
        <w:t>L</w:t>
      </w:r>
      <w:r w:rsidRPr="00347ED5">
        <w:t>a</w:t>
      </w:r>
      <w:proofErr w:type="spellEnd"/>
      <w:r w:rsidRPr="00347ED5">
        <w:t xml:space="preserve"> vente d’une habitation neuve</w:t>
      </w:r>
      <w:r>
        <w:t>;</w:t>
      </w:r>
    </w:p>
    <w:p w14:paraId="4EA35EA0" w14:textId="77777777" w:rsidR="00856AB9" w:rsidRPr="00D358EE" w:rsidRDefault="00856AB9" w:rsidP="008C739C">
      <w:pPr>
        <w:pStyle w:val="FEII-3epoint"/>
      </w:pPr>
      <w:r>
        <w:rPr>
          <w:lang w:val="fr-CA"/>
        </w:rPr>
        <w:t>L</w:t>
      </w:r>
      <w:r w:rsidRPr="0011276D">
        <w:t>a vente et la location d’immeubles commerciaux</w:t>
      </w:r>
      <w:r>
        <w:rPr>
          <w:lang w:val="fr-CA"/>
        </w:rPr>
        <w:t>.</w:t>
      </w:r>
    </w:p>
    <w:p w14:paraId="6C720487" w14:textId="77777777" w:rsidR="00856AB9" w:rsidRPr="00BA664E" w:rsidRDefault="00856AB9" w:rsidP="00856AB9">
      <w:pPr>
        <w:pStyle w:val="FEII-3epoint"/>
      </w:pPr>
      <w:r>
        <w:t>Certaines fournitures sont</w:t>
      </w:r>
      <w:r>
        <w:rPr>
          <w:lang w:val="fr-CA"/>
        </w:rPr>
        <w:t xml:space="preserve"> </w:t>
      </w:r>
      <w:r>
        <w:t xml:space="preserve">cependant </w:t>
      </w:r>
      <w:r>
        <w:rPr>
          <w:lang w:val="fr-CA"/>
        </w:rPr>
        <w:t xml:space="preserve">considérées comme étant des </w:t>
      </w:r>
      <w:r w:rsidRPr="00D358EE">
        <w:rPr>
          <w:b/>
        </w:rPr>
        <w:t xml:space="preserve">fournitures </w:t>
      </w:r>
      <w:r>
        <w:rPr>
          <w:b/>
          <w:lang w:val="fr-CA"/>
        </w:rPr>
        <w:t>exonérées,</w:t>
      </w:r>
      <w:r w:rsidRPr="00BA664E">
        <w:rPr>
          <w:lang w:val="fr-CA"/>
        </w:rPr>
        <w:t xml:space="preserve"> telles :</w:t>
      </w:r>
    </w:p>
    <w:p w14:paraId="6D24982A" w14:textId="77777777" w:rsidR="00856AB9" w:rsidRDefault="00856AB9" w:rsidP="00856AB9">
      <w:pPr>
        <w:pStyle w:val="FEII-3epointcarrnoir"/>
      </w:pPr>
      <w:r>
        <w:rPr>
          <w:lang w:val="fr-CA"/>
        </w:rPr>
        <w:t xml:space="preserve">La </w:t>
      </w:r>
      <w:r>
        <w:t>location résidentielle</w:t>
      </w:r>
      <w:r>
        <w:rPr>
          <w:lang w:val="fr-CA"/>
        </w:rPr>
        <w:t>;</w:t>
      </w:r>
    </w:p>
    <w:p w14:paraId="2FEE7D78" w14:textId="77777777" w:rsidR="00856AB9" w:rsidRPr="006B20AF" w:rsidRDefault="00856AB9" w:rsidP="00856AB9">
      <w:pPr>
        <w:pStyle w:val="FEII-3epointcarrnoir"/>
      </w:pPr>
      <w:r>
        <w:rPr>
          <w:lang w:val="fr-CA"/>
        </w:rPr>
        <w:t>La v</w:t>
      </w:r>
      <w:r>
        <w:t>ente d</w:t>
      </w:r>
      <w:r>
        <w:rPr>
          <w:lang w:val="fr-CA"/>
        </w:rPr>
        <w:t>’une</w:t>
      </w:r>
      <w:r>
        <w:t xml:space="preserve"> maison résidentielle usagée</w:t>
      </w:r>
      <w:r>
        <w:rPr>
          <w:lang w:val="fr-CA"/>
        </w:rPr>
        <w:t>.</w:t>
      </w:r>
    </w:p>
    <w:p w14:paraId="6B5021F5" w14:textId="6A86E56D" w:rsidR="00856AB9" w:rsidRPr="002C3516" w:rsidRDefault="00856AB9" w:rsidP="008A62AD">
      <w:pPr>
        <w:pStyle w:val="Puce1FEII-2021"/>
        <w:ind w:hanging="502"/>
      </w:pPr>
      <w:r>
        <w:t xml:space="preserve">Dans certaines circonstances de vente d’immeuble, l’acheteur de l’immeuble doit remettre la TPS applicable </w:t>
      </w:r>
      <w:r w:rsidRPr="00455D6F">
        <w:rPr>
          <w:u w:val="single"/>
        </w:rPr>
        <w:t>directement au gouvernement</w:t>
      </w:r>
      <w:r>
        <w:t xml:space="preserve"> (plutôt que de la remettre au vendeur qui lui la remet ensuite au gouvernement). C’est ce que l’on appelle </w:t>
      </w:r>
      <w:r w:rsidRPr="00455D6F">
        <w:rPr>
          <w:b/>
        </w:rPr>
        <w:t>l’autocotisation</w:t>
      </w:r>
      <w:r w:rsidRPr="002C3516">
        <w:t xml:space="preserve">. L’autocotisation s’applique </w:t>
      </w:r>
      <w:r>
        <w:t xml:space="preserve">à un </w:t>
      </w:r>
      <w:r w:rsidRPr="002C3516">
        <w:t xml:space="preserve">acheteur </w:t>
      </w:r>
      <w:r>
        <w:t>d’immeuble</w:t>
      </w:r>
      <w:r w:rsidR="0025235E">
        <w:rPr>
          <w:lang w:val="fr-CA"/>
        </w:rPr>
        <w:t>, entre autres,</w:t>
      </w:r>
      <w:r>
        <w:t xml:space="preserve"> </w:t>
      </w:r>
      <w:r w:rsidRPr="002C3516">
        <w:t>dans les situations suivantes :</w:t>
      </w:r>
    </w:p>
    <w:p w14:paraId="7C33AB23" w14:textId="77777777" w:rsidR="00856AB9" w:rsidRPr="00BD4D67" w:rsidRDefault="00856AB9" w:rsidP="008C739C">
      <w:pPr>
        <w:pStyle w:val="FEII-3epoint"/>
      </w:pPr>
      <w:r>
        <w:t>L’acheteur est inscrit au registre de la TPS (des exceptions s’appliquent);</w:t>
      </w:r>
    </w:p>
    <w:p w14:paraId="65395692" w14:textId="77777777" w:rsidR="00856AB9" w:rsidRPr="00BD4D67" w:rsidRDefault="00856AB9" w:rsidP="008C739C">
      <w:pPr>
        <w:pStyle w:val="FEII-3epoint"/>
      </w:pPr>
      <w:r>
        <w:t>Le vendeur est un non-résident;</w:t>
      </w:r>
    </w:p>
    <w:p w14:paraId="63BB1ECA" w14:textId="77777777" w:rsidR="00856AB9" w:rsidRPr="00F83B9D" w:rsidRDefault="00856AB9" w:rsidP="008C739C">
      <w:pPr>
        <w:pStyle w:val="FEII-3epoint"/>
      </w:pPr>
      <w:r>
        <w:t>L’acheteur et le vendeur font un choix conjoint pour que l</w:t>
      </w:r>
      <w:r w:rsidRPr="002C3516">
        <w:t xml:space="preserve">’autocotisation s’applique </w:t>
      </w:r>
      <w:r>
        <w:t>à l’</w:t>
      </w:r>
      <w:r w:rsidRPr="002C3516">
        <w:t>acheteur</w:t>
      </w:r>
      <w:r>
        <w:t>.</w:t>
      </w:r>
    </w:p>
    <w:p w14:paraId="76D492A2" w14:textId="77777777" w:rsidR="00856AB9" w:rsidRPr="00856AB9" w:rsidRDefault="00856AB9" w:rsidP="00856AB9">
      <w:pPr>
        <w:pStyle w:val="FEII-3epoint"/>
        <w:numPr>
          <w:ilvl w:val="0"/>
          <w:numId w:val="0"/>
        </w:numPr>
        <w:ind w:left="1080"/>
        <w:rPr>
          <w:highlight w:val="yellow"/>
          <w:lang w:val="fr-CA"/>
        </w:rPr>
      </w:pPr>
    </w:p>
    <w:p w14:paraId="4BE664B4" w14:textId="77777777" w:rsidR="00D537FF" w:rsidRDefault="00D537FF">
      <w:pPr>
        <w:rPr>
          <w:b/>
          <w:sz w:val="26"/>
          <w:szCs w:val="26"/>
          <w:lang w:eastAsia="x-none"/>
        </w:rPr>
      </w:pPr>
      <w:r>
        <w:br w:type="page"/>
      </w:r>
    </w:p>
    <w:p w14:paraId="4693A786" w14:textId="3897D10E" w:rsidR="00827705" w:rsidRPr="00D537FF" w:rsidRDefault="00DC6ADD" w:rsidP="008C739C">
      <w:pPr>
        <w:pStyle w:val="FEII-Sousnombre2"/>
        <w:rPr>
          <w:lang w:val="fr-CA"/>
        </w:rPr>
      </w:pPr>
      <w:bookmarkStart w:id="12157" w:name="_Toc38954470"/>
      <w:bookmarkStart w:id="12158" w:name="_Toc38955524"/>
      <w:bookmarkStart w:id="12159" w:name="_Toc71280294"/>
      <w:bookmarkStart w:id="12160" w:name="_Toc72996232"/>
      <w:r>
        <w:rPr>
          <w:lang w:val="fr-CA"/>
        </w:rPr>
        <w:lastRenderedPageBreak/>
        <w:t xml:space="preserve">La </w:t>
      </w:r>
      <w:r w:rsidRPr="007136E6">
        <w:rPr>
          <w:lang w:val="fr-CA"/>
        </w:rPr>
        <w:t>vente d’une entreprise</w:t>
      </w:r>
      <w:bookmarkEnd w:id="12157"/>
      <w:bookmarkEnd w:id="12158"/>
      <w:bookmarkEnd w:id="12159"/>
      <w:bookmarkEnd w:id="12160"/>
    </w:p>
    <w:p w14:paraId="298EA642" w14:textId="409AECA9" w:rsidR="00827705" w:rsidRPr="00433D70" w:rsidRDefault="00DC6ADD" w:rsidP="008A62AD">
      <w:pPr>
        <w:pStyle w:val="Puce1FEII-2021"/>
        <w:ind w:hanging="502"/>
      </w:pPr>
      <w:r>
        <w:t xml:space="preserve">La vente des </w:t>
      </w:r>
      <w:r w:rsidRPr="00DC6ADD">
        <w:rPr>
          <w:u w:val="single"/>
        </w:rPr>
        <w:t>actions d’une société</w:t>
      </w:r>
      <w:r>
        <w:t xml:space="preserve"> </w:t>
      </w:r>
      <w:r>
        <w:rPr>
          <w:lang w:val="fr-CA"/>
        </w:rPr>
        <w:t xml:space="preserve">détenues par un contribuable </w:t>
      </w:r>
      <w:r>
        <w:t xml:space="preserve">constitue une </w:t>
      </w:r>
      <w:r w:rsidRPr="00DC6ADD">
        <w:rPr>
          <w:b/>
        </w:rPr>
        <w:t xml:space="preserve">fourniture exonérée </w:t>
      </w:r>
      <w:r>
        <w:t>(donc non taxable) ;</w:t>
      </w:r>
    </w:p>
    <w:p w14:paraId="608CFF00" w14:textId="5176D5E1" w:rsidR="00827705" w:rsidRPr="007A3B8D" w:rsidRDefault="00DC6ADD" w:rsidP="008A62AD">
      <w:pPr>
        <w:pStyle w:val="Puce1FEII-2021"/>
        <w:ind w:hanging="502"/>
      </w:pPr>
      <w:r>
        <w:t xml:space="preserve">La </w:t>
      </w:r>
      <w:r w:rsidRPr="00DC6ADD">
        <w:t xml:space="preserve">vente des </w:t>
      </w:r>
      <w:r w:rsidRPr="00DC6ADD">
        <w:rPr>
          <w:u w:val="single"/>
        </w:rPr>
        <w:t>actifs d’entreprise</w:t>
      </w:r>
      <w:r w:rsidRPr="00DC6ADD">
        <w:t xml:space="preserve"> détenus par un contribuable doit être analysé</w:t>
      </w:r>
      <w:r w:rsidR="001944E2">
        <w:rPr>
          <w:lang w:val="fr-CA"/>
        </w:rPr>
        <w:t>e</w:t>
      </w:r>
      <w:r w:rsidRPr="00DC6ADD">
        <w:t xml:space="preserve"> actif par actif. Si la vente de certains actifs constitue </w:t>
      </w:r>
      <w:r w:rsidRPr="00DC6ADD">
        <w:rPr>
          <w:lang w:val="fr-FR"/>
        </w:rPr>
        <w:t xml:space="preserve">une </w:t>
      </w:r>
      <w:r w:rsidRPr="00DC6ADD">
        <w:rPr>
          <w:b/>
          <w:lang w:val="fr-FR"/>
        </w:rPr>
        <w:t>fourniture taxable</w:t>
      </w:r>
      <w:r w:rsidRPr="00DC6ADD">
        <w:rPr>
          <w:lang w:val="fr-FR"/>
        </w:rPr>
        <w:t>, alors la TPS s’applique</w:t>
      </w:r>
      <w:r w:rsidRPr="00DC6ADD">
        <w:t>.</w:t>
      </w:r>
      <w:r w:rsidR="00D14928">
        <w:rPr>
          <w:rStyle w:val="Appelnotedebasdep"/>
        </w:rPr>
        <w:footnoteReference w:id="378"/>
      </w:r>
    </w:p>
    <w:p w14:paraId="1889559D" w14:textId="05DB8D03" w:rsidR="008C739C" w:rsidRDefault="007A3B8D" w:rsidP="008C739C">
      <w:pPr>
        <w:pStyle w:val="FEII-Sousnombre2"/>
        <w:rPr>
          <w:lang w:val="fr-CA"/>
        </w:rPr>
      </w:pPr>
      <w:bookmarkStart w:id="12161" w:name="_Toc38954471"/>
      <w:bookmarkStart w:id="12162" w:name="_Toc38955525"/>
      <w:bookmarkStart w:id="12163" w:name="_Toc71280295"/>
      <w:bookmarkStart w:id="12164" w:name="_Toc72996233"/>
      <w:r>
        <w:rPr>
          <w:lang w:val="fr-CA"/>
        </w:rPr>
        <w:t xml:space="preserve">Les </w:t>
      </w:r>
      <w:r w:rsidRPr="00183C5F">
        <w:rPr>
          <w:lang w:val="fr-CA"/>
        </w:rPr>
        <w:t>opérat</w:t>
      </w:r>
      <w:r w:rsidR="00183C5F" w:rsidRPr="00183C5F">
        <w:rPr>
          <w:lang w:val="fr-CA"/>
        </w:rPr>
        <w:t>ions</w:t>
      </w:r>
      <w:r w:rsidRPr="007A3B8D">
        <w:rPr>
          <w:lang w:val="fr-CA"/>
        </w:rPr>
        <w:t xml:space="preserve"> intragroupes</w:t>
      </w:r>
      <w:bookmarkEnd w:id="12161"/>
      <w:bookmarkEnd w:id="12162"/>
      <w:bookmarkEnd w:id="12163"/>
      <w:bookmarkEnd w:id="12164"/>
    </w:p>
    <w:p w14:paraId="3A54F315" w14:textId="67A61956" w:rsidR="007A3B8D" w:rsidRPr="001903DF" w:rsidRDefault="00F83B9D" w:rsidP="00E974C3">
      <w:pPr>
        <w:pStyle w:val="FEII-1erpoint"/>
        <w:rPr>
          <w:lang w:val="fr-CA"/>
        </w:rPr>
      </w:pPr>
      <w:r>
        <w:t>i</w:t>
      </w:r>
      <w:r w:rsidR="007A3B8D" w:rsidRPr="00F83B9D">
        <w:t xml:space="preserve">l existe un choix qui permet à des sociétés (considérées comme étant des </w:t>
      </w:r>
      <w:r w:rsidR="007A3B8D" w:rsidRPr="00F83B9D">
        <w:rPr>
          <w:i/>
          <w:u w:val="single"/>
        </w:rPr>
        <w:t>personnes étroitement liées</w:t>
      </w:r>
      <w:r w:rsidR="007A3B8D" w:rsidRPr="00F83B9D">
        <w:t>)</w:t>
      </w:r>
      <w:r w:rsidR="00A67332">
        <w:rPr>
          <w:rStyle w:val="Appelnotedebasdep"/>
          <w:lang w:val="fr-FR"/>
        </w:rPr>
        <w:footnoteReference w:id="379"/>
      </w:r>
      <w:r w:rsidR="007A3B8D" w:rsidRPr="00F83B9D">
        <w:t xml:space="preserve"> d’éviter l’application de la TPS lors des transactions qu’elles effectuent entre elles.</w:t>
      </w:r>
    </w:p>
    <w:p w14:paraId="17E86576" w14:textId="77777777" w:rsidR="001903DF" w:rsidRDefault="001903DF">
      <w:pPr>
        <w:rPr>
          <w:b/>
          <w:sz w:val="26"/>
          <w:szCs w:val="26"/>
          <w:lang w:eastAsia="x-none"/>
        </w:rPr>
      </w:pPr>
      <w:r>
        <w:br w:type="page"/>
      </w:r>
    </w:p>
    <w:p w14:paraId="36780953" w14:textId="59A4EEE8" w:rsidR="001903DF" w:rsidRDefault="001903DF" w:rsidP="001903DF">
      <w:pPr>
        <w:pStyle w:val="FEII-Sousnombre2"/>
        <w:rPr>
          <w:lang w:val="fr-CA"/>
        </w:rPr>
      </w:pPr>
      <w:bookmarkStart w:id="12165" w:name="_Toc38955526"/>
      <w:bookmarkStart w:id="12166" w:name="_Toc71280296"/>
      <w:bookmarkStart w:id="12167" w:name="_Toc72996234"/>
      <w:r>
        <w:rPr>
          <w:lang w:val="fr-CA"/>
        </w:rPr>
        <w:lastRenderedPageBreak/>
        <w:t>CTI et RTI pour les immobilisations</w:t>
      </w:r>
      <w:r>
        <w:rPr>
          <w:rStyle w:val="Appelnotedebasdep"/>
          <w:lang w:val="fr-CA"/>
        </w:rPr>
        <w:footnoteReference w:id="380"/>
      </w:r>
      <w:bookmarkEnd w:id="12165"/>
      <w:bookmarkEnd w:id="12166"/>
      <w:bookmarkEnd w:id="12167"/>
    </w:p>
    <w:p w14:paraId="36398246" w14:textId="4F374432" w:rsidR="001903DF" w:rsidRDefault="008A62AD" w:rsidP="001903DF">
      <w:r>
        <w:rPr>
          <w:noProof/>
        </w:rPr>
        <w:drawing>
          <wp:anchor distT="0" distB="0" distL="114300" distR="114300" simplePos="0" relativeHeight="251659041" behindDoc="0" locked="0" layoutInCell="1" allowOverlap="1" wp14:anchorId="1DA2836E" wp14:editId="689C7908">
            <wp:simplePos x="0" y="0"/>
            <wp:positionH relativeFrom="column">
              <wp:posOffset>-908584</wp:posOffset>
            </wp:positionH>
            <wp:positionV relativeFrom="paragraph">
              <wp:posOffset>197485</wp:posOffset>
            </wp:positionV>
            <wp:extent cx="7284610" cy="6759244"/>
            <wp:effectExtent l="19050" t="19050" r="12065" b="22860"/>
            <wp:wrapNone/>
            <wp:docPr id="2704" name="Image 2704" descr="C:\Users\boivinn\Dropbox\Portail des fiscalistes\Le pédagogique\CTB-1020 Fiscalité II - Entreprises et investisseurs\30-A2020\TPS_TVQ_Guide2019-TableauCTI_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ivinn\Dropbox\Portail des fiscalistes\Le pédagogique\CTB-1020 Fiscalité II - Entreprises et investisseurs\30-A2020\TPS_TVQ_Guide2019-TableauCTI_RTI.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284610" cy="6759244"/>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1C02190" w14:textId="77777777" w:rsidR="001903DF" w:rsidRDefault="001903DF" w:rsidP="001903DF"/>
    <w:p w14:paraId="72D493E9" w14:textId="4320750D" w:rsidR="001903DF" w:rsidRPr="001903DF" w:rsidRDefault="001903DF" w:rsidP="001903DF"/>
    <w:p w14:paraId="2746C1AD" w14:textId="77777777" w:rsidR="00731387" w:rsidRDefault="00731387" w:rsidP="003C3C9A">
      <w:pPr>
        <w:pStyle w:val="TitresujetCarCarCarCarCarCarCar"/>
      </w:pPr>
    </w:p>
    <w:p w14:paraId="3921A696" w14:textId="179D5D2E" w:rsidR="00103E6F" w:rsidRDefault="00103E6F" w:rsidP="003C3C9A">
      <w:pPr>
        <w:pStyle w:val="TitresujetCarCarCarCarCarCarCar"/>
      </w:pPr>
    </w:p>
    <w:p w14:paraId="5751B645" w14:textId="77777777" w:rsidR="00103E6F" w:rsidRPr="00103E6F" w:rsidRDefault="00103E6F" w:rsidP="00103E6F"/>
    <w:p w14:paraId="1391E5CE" w14:textId="77777777" w:rsidR="00103E6F" w:rsidRPr="00103E6F" w:rsidRDefault="00103E6F" w:rsidP="00103E6F"/>
    <w:p w14:paraId="61F151D1" w14:textId="77777777" w:rsidR="00103E6F" w:rsidRPr="00103E6F" w:rsidRDefault="00103E6F" w:rsidP="00103E6F"/>
    <w:p w14:paraId="096CCB64" w14:textId="77777777" w:rsidR="00103E6F" w:rsidRPr="00103E6F" w:rsidRDefault="00103E6F" w:rsidP="00103E6F"/>
    <w:p w14:paraId="4058DCA7" w14:textId="77777777" w:rsidR="00103E6F" w:rsidRPr="00103E6F" w:rsidRDefault="00103E6F" w:rsidP="00103E6F"/>
    <w:p w14:paraId="5BB97458" w14:textId="77777777" w:rsidR="00103E6F" w:rsidRPr="00103E6F" w:rsidRDefault="00103E6F" w:rsidP="00103E6F"/>
    <w:p w14:paraId="4DBE1E48" w14:textId="77777777" w:rsidR="00103E6F" w:rsidRPr="00103E6F" w:rsidRDefault="00103E6F" w:rsidP="00103E6F"/>
    <w:p w14:paraId="3F947438" w14:textId="77777777" w:rsidR="00103E6F" w:rsidRPr="00103E6F" w:rsidRDefault="00103E6F" w:rsidP="00103E6F"/>
    <w:p w14:paraId="2B0CECEB" w14:textId="77777777" w:rsidR="00103E6F" w:rsidRPr="00103E6F" w:rsidRDefault="00103E6F" w:rsidP="00103E6F"/>
    <w:p w14:paraId="086FADEF" w14:textId="77777777" w:rsidR="00103E6F" w:rsidRPr="00103E6F" w:rsidRDefault="00103E6F" w:rsidP="00103E6F"/>
    <w:p w14:paraId="52BE3B68" w14:textId="77777777" w:rsidR="00103E6F" w:rsidRPr="00103E6F" w:rsidRDefault="00103E6F" w:rsidP="00103E6F"/>
    <w:p w14:paraId="1A43126B" w14:textId="77777777" w:rsidR="00103E6F" w:rsidRPr="00103E6F" w:rsidRDefault="00103E6F" w:rsidP="00103E6F"/>
    <w:p w14:paraId="4DEEE1C1" w14:textId="77777777" w:rsidR="00103E6F" w:rsidRPr="00103E6F" w:rsidRDefault="00103E6F" w:rsidP="00103E6F"/>
    <w:p w14:paraId="1BABB542" w14:textId="77777777" w:rsidR="00103E6F" w:rsidRPr="00103E6F" w:rsidRDefault="00103E6F" w:rsidP="00103E6F"/>
    <w:p w14:paraId="5954079A" w14:textId="77777777" w:rsidR="00103E6F" w:rsidRPr="00103E6F" w:rsidRDefault="00103E6F" w:rsidP="00103E6F"/>
    <w:p w14:paraId="31064EA4" w14:textId="77777777" w:rsidR="00103E6F" w:rsidRPr="00103E6F" w:rsidRDefault="00103E6F" w:rsidP="00103E6F"/>
    <w:p w14:paraId="5D053632" w14:textId="77777777" w:rsidR="00103E6F" w:rsidRPr="00103E6F" w:rsidRDefault="00103E6F" w:rsidP="00103E6F"/>
    <w:p w14:paraId="27615D64" w14:textId="77777777" w:rsidR="00103E6F" w:rsidRPr="00103E6F" w:rsidRDefault="00103E6F" w:rsidP="00103E6F"/>
    <w:p w14:paraId="45B30A6E" w14:textId="77777777" w:rsidR="00103E6F" w:rsidRPr="00103E6F" w:rsidRDefault="00103E6F" w:rsidP="00103E6F"/>
    <w:p w14:paraId="2FD8E8F4" w14:textId="77777777" w:rsidR="00103E6F" w:rsidRPr="00103E6F" w:rsidRDefault="00103E6F" w:rsidP="00103E6F"/>
    <w:p w14:paraId="1BEC9250" w14:textId="77777777" w:rsidR="00103E6F" w:rsidRPr="00103E6F" w:rsidRDefault="00103E6F" w:rsidP="00103E6F"/>
    <w:p w14:paraId="1FC6619D" w14:textId="77777777" w:rsidR="00103E6F" w:rsidRPr="00103E6F" w:rsidRDefault="00103E6F" w:rsidP="00103E6F"/>
    <w:p w14:paraId="2127988A" w14:textId="77777777" w:rsidR="00103E6F" w:rsidRPr="00103E6F" w:rsidRDefault="00103E6F" w:rsidP="00103E6F"/>
    <w:p w14:paraId="15A28B3A" w14:textId="77777777" w:rsidR="00103E6F" w:rsidRPr="00103E6F" w:rsidRDefault="00103E6F" w:rsidP="00103E6F"/>
    <w:p w14:paraId="5233B590" w14:textId="77777777" w:rsidR="00103E6F" w:rsidRPr="00103E6F" w:rsidRDefault="00103E6F" w:rsidP="00103E6F"/>
    <w:p w14:paraId="575BE33B" w14:textId="77777777" w:rsidR="00103E6F" w:rsidRPr="00103E6F" w:rsidRDefault="00103E6F" w:rsidP="00103E6F"/>
    <w:p w14:paraId="791CA782" w14:textId="77777777" w:rsidR="00103E6F" w:rsidRPr="00103E6F" w:rsidRDefault="00103E6F" w:rsidP="00103E6F"/>
    <w:p w14:paraId="1CD6FFAA" w14:textId="77777777" w:rsidR="00103E6F" w:rsidRPr="00103E6F" w:rsidRDefault="00103E6F" w:rsidP="00103E6F"/>
    <w:p w14:paraId="0B0C68FC" w14:textId="36904052" w:rsidR="00103E6F" w:rsidRDefault="00103E6F" w:rsidP="00103E6F">
      <w:pPr>
        <w:tabs>
          <w:tab w:val="left" w:pos="4875"/>
        </w:tabs>
      </w:pPr>
      <w:r>
        <w:tab/>
      </w:r>
    </w:p>
    <w:p w14:paraId="42E43D45" w14:textId="501E06CE" w:rsidR="00103E6F" w:rsidRDefault="00103E6F" w:rsidP="00103E6F"/>
    <w:p w14:paraId="2AF7DDE9" w14:textId="77777777" w:rsidR="002E223D" w:rsidRPr="00103E6F" w:rsidRDefault="002E223D" w:rsidP="00103E6F">
      <w:pPr>
        <w:sectPr w:rsidR="002E223D" w:rsidRPr="00103E6F" w:rsidSect="003F5010">
          <w:headerReference w:type="first" r:id="rId242"/>
          <w:footerReference w:type="first" r:id="rId243"/>
          <w:pgSz w:w="12240" w:h="15840"/>
          <w:pgMar w:top="1440" w:right="1800" w:bottom="1440" w:left="1800" w:header="708" w:footer="708" w:gutter="0"/>
          <w:cols w:space="708"/>
          <w:docGrid w:linePitch="360"/>
        </w:sectPr>
      </w:pPr>
    </w:p>
    <w:p w14:paraId="058A73BE" w14:textId="5460CEC6" w:rsidR="003C3C9A" w:rsidRPr="00D5748B" w:rsidRDefault="003C3C9A" w:rsidP="003C3C9A">
      <w:pPr>
        <w:pStyle w:val="TitresujetCarCarCarCarCarCarCar"/>
      </w:pPr>
      <w:bookmarkStart w:id="12168" w:name="_Toc71187422"/>
      <w:r w:rsidRPr="00D5748B">
        <w:lastRenderedPageBreak/>
        <w:t>Annexes</w:t>
      </w:r>
      <w:bookmarkEnd w:id="12116"/>
      <w:bookmarkEnd w:id="12117"/>
      <w:bookmarkEnd w:id="12118"/>
      <w:bookmarkEnd w:id="12119"/>
      <w:bookmarkEnd w:id="12120"/>
      <w:bookmarkEnd w:id="12168"/>
    </w:p>
    <w:p w14:paraId="760CA694" w14:textId="4F69D4A7" w:rsidR="00F87C4B" w:rsidRDefault="00F87C4B" w:rsidP="00B63362">
      <w:pPr>
        <w:pStyle w:val="TM1"/>
        <w:rPr>
          <w:rStyle w:val="Lienhypertexte"/>
          <w:color w:val="000000" w:themeColor="text1"/>
        </w:rPr>
      </w:pPr>
      <w:r w:rsidRPr="003B0C3E">
        <w:rPr>
          <w:b/>
          <w:color w:val="000000"/>
        </w:rPr>
        <w:fldChar w:fldCharType="begin"/>
      </w:r>
      <w:r w:rsidRPr="003B0C3E">
        <w:rPr>
          <w:color w:val="000000"/>
        </w:rPr>
        <w:instrText xml:space="preserve"> TOC \h \z \t "Titre Annexe Car;1" </w:instrText>
      </w:r>
      <w:r w:rsidRPr="003B0C3E">
        <w:rPr>
          <w:b/>
          <w:color w:val="000000"/>
        </w:rPr>
        <w:fldChar w:fldCharType="separate"/>
      </w:r>
      <w:hyperlink w:anchor="_Toc329609123" w:history="1">
        <w:r w:rsidR="00574488" w:rsidRPr="00D16485">
          <w:rPr>
            <w:rStyle w:val="Lienhypertexte"/>
            <w:color w:val="000000" w:themeColor="text1"/>
          </w:rPr>
          <w:t>Démonstration</w:t>
        </w:r>
        <w:r w:rsidRPr="00D16485">
          <w:rPr>
            <w:rStyle w:val="Lienhypertexte"/>
            <w:color w:val="000000" w:themeColor="text1"/>
          </w:rPr>
          <w:t xml:space="preserve"> du principe d’intégration</w:t>
        </w:r>
      </w:hyperlink>
    </w:p>
    <w:p w14:paraId="53DF86A5" w14:textId="5652B779" w:rsidR="006C529E" w:rsidRDefault="00FA0059" w:rsidP="00B63362">
      <w:pPr>
        <w:pStyle w:val="TM1"/>
        <w:rPr>
          <w:rStyle w:val="Lienhypertexte"/>
          <w:color w:val="000000" w:themeColor="text1"/>
        </w:rPr>
      </w:pPr>
      <w:hyperlink w:anchor="AnnexeT2BoiscoInc" w:history="1">
        <w:r w:rsidR="006C529E" w:rsidRPr="000576CD">
          <w:rPr>
            <w:rStyle w:val="Lienhypertexte"/>
            <w:color w:val="000000" w:themeColor="text1"/>
          </w:rPr>
          <w:t>Déclaration de revenus des sociétés (exemple récapitulatif Boisco Inc.)</w:t>
        </w:r>
      </w:hyperlink>
    </w:p>
    <w:p w14:paraId="413D45FA" w14:textId="0CE5D8FD" w:rsidR="006C529E" w:rsidRDefault="00FA0059" w:rsidP="00A66A0B">
      <w:pPr>
        <w:spacing w:line="360" w:lineRule="auto"/>
      </w:pPr>
      <w:hyperlink w:anchor="AnnexeImpotSociétéQc" w:history="1">
        <w:r w:rsidR="006C529E" w:rsidRPr="000576CD">
          <w:rPr>
            <w:rStyle w:val="Lienhypertexte"/>
          </w:rPr>
          <w:t xml:space="preserve">Calcul de l’impôt des </w:t>
        </w:r>
        <w:r w:rsidR="00564ACF">
          <w:rPr>
            <w:rStyle w:val="Lienhypertexte"/>
          </w:rPr>
          <w:t>sociétés</w:t>
        </w:r>
        <w:r w:rsidR="006C529E" w:rsidRPr="000576CD">
          <w:rPr>
            <w:rStyle w:val="Lienhypertexte"/>
          </w:rPr>
          <w:t xml:space="preserve"> (législation québécoise)</w:t>
        </w:r>
      </w:hyperlink>
    </w:p>
    <w:p w14:paraId="780DA8D1" w14:textId="286E1337" w:rsidR="00C6181C" w:rsidRDefault="00F87C4B" w:rsidP="00805F5C">
      <w:pPr>
        <w:spacing w:line="360" w:lineRule="auto"/>
      </w:pPr>
      <w:r w:rsidRPr="003B0C3E">
        <w:rPr>
          <w:color w:val="000000"/>
        </w:rPr>
        <w:fldChar w:fldCharType="end"/>
      </w:r>
    </w:p>
    <w:p w14:paraId="3F1246DF" w14:textId="77777777" w:rsidR="003C3C9A" w:rsidRDefault="003C3C9A" w:rsidP="003C3C9A">
      <w:pPr>
        <w:sectPr w:rsidR="003C3C9A" w:rsidSect="00213392">
          <w:headerReference w:type="first" r:id="rId244"/>
          <w:footerReference w:type="first" r:id="rId245"/>
          <w:pgSz w:w="12240" w:h="15840"/>
          <w:pgMar w:top="1440" w:right="1800" w:bottom="1440" w:left="1800" w:header="708" w:footer="708" w:gutter="0"/>
          <w:pgNumType w:start="0"/>
          <w:cols w:space="708"/>
          <w:titlePg/>
          <w:docGrid w:linePitch="360"/>
        </w:sectPr>
      </w:pPr>
    </w:p>
    <w:p w14:paraId="4A1615EA" w14:textId="1B5FF56B" w:rsidR="003C3C9A" w:rsidRDefault="008E5CA6" w:rsidP="003C3C9A">
      <w:pPr>
        <w:pStyle w:val="TitreAnnexeCar"/>
      </w:pPr>
      <w:bookmarkStart w:id="12169" w:name="AnnexePrincipeIntegrattion"/>
      <w:bookmarkStart w:id="12170" w:name="ExemplesIntegration"/>
      <w:bookmarkStart w:id="12171" w:name="_Toc55978371"/>
      <w:bookmarkStart w:id="12172" w:name="_Toc99180141"/>
      <w:bookmarkStart w:id="12173" w:name="_Toc329609123"/>
      <w:bookmarkEnd w:id="12169"/>
      <w:r>
        <w:rPr>
          <w:noProof/>
        </w:rPr>
        <w:lastRenderedPageBreak/>
        <mc:AlternateContent>
          <mc:Choice Requires="wpg">
            <w:drawing>
              <wp:anchor distT="0" distB="0" distL="114300" distR="114300" simplePos="0" relativeHeight="251830179" behindDoc="0" locked="0" layoutInCell="1" allowOverlap="1" wp14:anchorId="33ACF957" wp14:editId="6E7462AA">
                <wp:simplePos x="0" y="0"/>
                <wp:positionH relativeFrom="column">
                  <wp:posOffset>-777316</wp:posOffset>
                </wp:positionH>
                <wp:positionV relativeFrom="paragraph">
                  <wp:posOffset>148590</wp:posOffset>
                </wp:positionV>
                <wp:extent cx="1036800" cy="648000"/>
                <wp:effectExtent l="0" t="0" r="11430" b="0"/>
                <wp:wrapNone/>
                <wp:docPr id="2475" name="Groupe 2475">
                  <a:hlinkClick xmlns:a="http://schemas.openxmlformats.org/drawingml/2006/main" r:id="rId246"/>
                </wp:docPr>
                <wp:cNvGraphicFramePr/>
                <a:graphic xmlns:a="http://schemas.openxmlformats.org/drawingml/2006/main">
                  <a:graphicData uri="http://schemas.microsoft.com/office/word/2010/wordprocessingGroup">
                    <wpg:wgp>
                      <wpg:cNvGrpSpPr/>
                      <wpg:grpSpPr>
                        <a:xfrm>
                          <a:off x="0" y="0"/>
                          <a:ext cx="1036800" cy="648000"/>
                          <a:chOff x="0" y="0"/>
                          <a:chExt cx="1038450" cy="650047"/>
                        </a:xfrm>
                      </wpg:grpSpPr>
                      <wps:wsp>
                        <wps:cNvPr id="2634" name="Zone de texte 2634"/>
                        <wps:cNvSpPr txBox="1"/>
                        <wps:spPr>
                          <a:xfrm>
                            <a:off x="8667" y="299021"/>
                            <a:ext cx="1029783" cy="351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4E44" w14:textId="77777777" w:rsidR="00FA0059" w:rsidRPr="00CC44E5" w:rsidRDefault="00FA0059" w:rsidP="008E5CA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35" name="Image 263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ACF957" id="Groupe 2475" o:spid="_x0000_s1719" href="https://www.youtube.com/watch?v=5jq0_vF0Zp0&amp;list=PLq6XI4Mvs1CqJqJSP_Lyq1Ook8uU5xcvm&amp;index=6" style="position:absolute;left:0;text-align:left;margin-left:-61.2pt;margin-top:11.7pt;width:81.65pt;height:51pt;z-index:251830179;mso-position-horizontal-relative:text;mso-position-vertical-relative:text;mso-width-relative:margin;mso-height-relative:margin" coordsize="10384,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" o:button="t">
                <v:shape id="Zone de texte 2634" o:spid="_x0000_s1720" type="#_x0000_t202" style="position:absolute;left:86;top:2990;width:1029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" filled="f" stroked="f" strokeweight=".5pt">
                  <v:textbox inset="0,0,0,0">
                    <w:txbxContent>
                      <w:p w14:paraId="79514E44" w14:textId="77777777" w:rsidR="00FA0059" w:rsidRPr="00CC44E5" w:rsidRDefault="00FA0059" w:rsidP="008E5CA6">
                        <w:pPr>
                          <w:rPr>
                            <w:i/>
                            <w:sz w:val="22"/>
                            <w:szCs w:val="22"/>
                          </w:rPr>
                        </w:pPr>
                        <w:r w:rsidRPr="00CC44E5">
                          <w:rPr>
                            <w:i/>
                            <w:sz w:val="22"/>
                            <w:szCs w:val="22"/>
                          </w:rPr>
                          <w:t>Visionner</w:t>
                        </w:r>
                        <w:r>
                          <w:rPr>
                            <w:i/>
                            <w:sz w:val="22"/>
                            <w:szCs w:val="22"/>
                          </w:rPr>
                          <w:br/>
                        </w:r>
                        <w:r w:rsidRPr="00CC44E5">
                          <w:rPr>
                            <w:i/>
                            <w:sz w:val="22"/>
                            <w:szCs w:val="22"/>
                          </w:rPr>
                          <w:t>l</w:t>
                        </w:r>
                        <w:r>
                          <w:rPr>
                            <w:i/>
                            <w:sz w:val="22"/>
                            <w:szCs w:val="22"/>
                          </w:rPr>
                          <w:t>a capsule vidéo</w:t>
                        </w:r>
                      </w:p>
                    </w:txbxContent>
                  </v:textbox>
                </v:shape>
                <v:shape id="Image 2635" o:spid="_x0000_s1721" type="#_x0000_t75" style="position:absolute;width:46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">
                  <v:imagedata r:id="rId55" o:title=""/>
                </v:shape>
              </v:group>
            </w:pict>
          </mc:Fallback>
        </mc:AlternateContent>
      </w:r>
      <w:r w:rsidR="008A62AD" w:rsidRPr="00717E4F">
        <w:rPr>
          <w:noProof/>
        </w:rPr>
        <w:drawing>
          <wp:anchor distT="0" distB="0" distL="114300" distR="114300" simplePos="0" relativeHeight="251658471" behindDoc="0" locked="0" layoutInCell="1" allowOverlap="1" wp14:anchorId="0E08AD48" wp14:editId="5B32FEDB">
            <wp:simplePos x="0" y="0"/>
            <wp:positionH relativeFrom="column">
              <wp:posOffset>-775411</wp:posOffset>
            </wp:positionH>
            <wp:positionV relativeFrom="paragraph">
              <wp:posOffset>634594</wp:posOffset>
            </wp:positionV>
            <wp:extent cx="9671034" cy="5201107"/>
            <wp:effectExtent l="0" t="0" r="0" b="0"/>
            <wp:wrapNone/>
            <wp:docPr id="852114" name="Image 85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684159" cy="5208166"/>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88">
        <w:t>Démonstration</w:t>
      </w:r>
      <w:r w:rsidR="003C3C9A">
        <w:t xml:space="preserve"> </w:t>
      </w:r>
      <w:bookmarkEnd w:id="12170"/>
      <w:r w:rsidR="003C3C9A">
        <w:t>du principe d’intégration</w:t>
      </w:r>
      <w:bookmarkEnd w:id="12171"/>
      <w:bookmarkEnd w:id="12172"/>
      <w:bookmarkEnd w:id="12173"/>
    </w:p>
    <w:p w14:paraId="2E7AD3BF" w14:textId="25C654C6" w:rsidR="0085756F" w:rsidRDefault="0085756F">
      <w:r>
        <w:br w:type="page"/>
      </w:r>
    </w:p>
    <w:p w14:paraId="4044C784" w14:textId="0614F0AF" w:rsidR="009A6513" w:rsidRDefault="00717E4F">
      <w:r w:rsidRPr="00717E4F">
        <w:rPr>
          <w:noProof/>
        </w:rPr>
        <w:lastRenderedPageBreak/>
        <w:drawing>
          <wp:anchor distT="0" distB="0" distL="114300" distR="114300" simplePos="0" relativeHeight="251658475" behindDoc="0" locked="0" layoutInCell="1" allowOverlap="1" wp14:anchorId="01BBAD86" wp14:editId="44A4A40B">
            <wp:simplePos x="0" y="0"/>
            <wp:positionH relativeFrom="column">
              <wp:posOffset>-687375</wp:posOffset>
            </wp:positionH>
            <wp:positionV relativeFrom="paragraph">
              <wp:posOffset>151765</wp:posOffset>
            </wp:positionV>
            <wp:extent cx="9575597" cy="6072898"/>
            <wp:effectExtent l="0" t="0" r="0" b="4445"/>
            <wp:wrapNone/>
            <wp:docPr id="852115" name="Image 8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75597" cy="607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13">
        <w:br w:type="page"/>
      </w:r>
    </w:p>
    <w:p w14:paraId="7498D4DD" w14:textId="7A8F8680" w:rsidR="009A6513" w:rsidRDefault="0048137B">
      <w:r w:rsidRPr="0048137B">
        <w:rPr>
          <w:noProof/>
        </w:rPr>
        <w:lastRenderedPageBreak/>
        <w:drawing>
          <wp:anchor distT="0" distB="0" distL="114300" distR="114300" simplePos="0" relativeHeight="251658969" behindDoc="0" locked="0" layoutInCell="1" allowOverlap="1" wp14:anchorId="1F9F88F6" wp14:editId="631D38C4">
            <wp:simplePos x="0" y="0"/>
            <wp:positionH relativeFrom="column">
              <wp:posOffset>-262636</wp:posOffset>
            </wp:positionH>
            <wp:positionV relativeFrom="paragraph">
              <wp:posOffset>63246</wp:posOffset>
            </wp:positionV>
            <wp:extent cx="8604000" cy="5436000"/>
            <wp:effectExtent l="0" t="0" r="0" b="0"/>
            <wp:wrapNone/>
            <wp:docPr id="852155" name="Image 8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604000" cy="54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13">
        <w:br w:type="page"/>
      </w:r>
    </w:p>
    <w:p w14:paraId="74B61F92" w14:textId="0CE46320" w:rsidR="009A6513" w:rsidRDefault="008A2CDE">
      <w:r w:rsidRPr="008A2CDE">
        <w:rPr>
          <w:noProof/>
        </w:rPr>
        <w:lastRenderedPageBreak/>
        <w:drawing>
          <wp:anchor distT="0" distB="0" distL="114300" distR="114300" simplePos="0" relativeHeight="251659154" behindDoc="0" locked="0" layoutInCell="1" allowOverlap="1" wp14:anchorId="30511816" wp14:editId="7CFA67E1">
            <wp:simplePos x="0" y="0"/>
            <wp:positionH relativeFrom="column">
              <wp:posOffset>-168275</wp:posOffset>
            </wp:positionH>
            <wp:positionV relativeFrom="paragraph">
              <wp:posOffset>13030</wp:posOffset>
            </wp:positionV>
            <wp:extent cx="8575200" cy="5414400"/>
            <wp:effectExtent l="0" t="0" r="0" b="0"/>
            <wp:wrapNone/>
            <wp:docPr id="2370" name="Imag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575200" cy="5414400"/>
                    </a:xfrm>
                    <a:prstGeom prst="rect">
                      <a:avLst/>
                    </a:prstGeom>
                    <a:noFill/>
                    <a:ln>
                      <a:noFill/>
                    </a:ln>
                  </pic:spPr>
                </pic:pic>
              </a:graphicData>
            </a:graphic>
          </wp:anchor>
        </w:drawing>
      </w:r>
      <w:r w:rsidR="009A6513">
        <w:br w:type="page"/>
      </w:r>
    </w:p>
    <w:p w14:paraId="118A2EE2" w14:textId="77777777" w:rsidR="003C3C9A" w:rsidRPr="0010593D" w:rsidRDefault="003C3C9A" w:rsidP="003C3C9A">
      <w:pPr>
        <w:sectPr w:rsidR="003C3C9A" w:rsidRPr="0010593D" w:rsidSect="00766C4E">
          <w:headerReference w:type="default" r:id="rId251"/>
          <w:footerReference w:type="default" r:id="rId252"/>
          <w:headerReference w:type="first" r:id="rId253"/>
          <w:footerReference w:type="first" r:id="rId254"/>
          <w:pgSz w:w="15840" w:h="12240" w:orient="landscape"/>
          <w:pgMar w:top="1800" w:right="1440" w:bottom="1800" w:left="1440" w:header="708" w:footer="708" w:gutter="0"/>
          <w:pgNumType w:start="0"/>
          <w:cols w:space="708"/>
          <w:docGrid w:linePitch="360"/>
        </w:sectPr>
      </w:pPr>
    </w:p>
    <w:p w14:paraId="3A252D49" w14:textId="77777777" w:rsidR="006C529E" w:rsidRPr="00697847" w:rsidRDefault="006C529E" w:rsidP="006C529E">
      <w:pPr>
        <w:pStyle w:val="TitreAnnexeCar"/>
      </w:pPr>
      <w:bookmarkStart w:id="12174" w:name="AnnexeT2BoiscoInc"/>
      <w:bookmarkStart w:id="12175" w:name="_Toc99180143"/>
      <w:bookmarkStart w:id="12176" w:name="_Toc329609124"/>
      <w:bookmarkEnd w:id="12174"/>
      <w:r>
        <w:lastRenderedPageBreak/>
        <w:t xml:space="preserve">Déclaration de revenus des sociétés                                 (exemple récapitulatif </w:t>
      </w:r>
      <w:proofErr w:type="spellStart"/>
      <w:r>
        <w:t>Boisco</w:t>
      </w:r>
      <w:proofErr w:type="spellEnd"/>
      <w:r>
        <w:t xml:space="preserve"> Inc.)</w:t>
      </w:r>
    </w:p>
    <w:p w14:paraId="4A3372B6" w14:textId="77777777" w:rsidR="006C529E" w:rsidRDefault="006C529E">
      <w:pPr>
        <w:rPr>
          <w:b/>
          <w:sz w:val="32"/>
          <w:szCs w:val="32"/>
        </w:rPr>
      </w:pPr>
      <w:r>
        <w:br w:type="page"/>
      </w:r>
    </w:p>
    <w:p w14:paraId="19CB2AB3" w14:textId="77777777" w:rsidR="002C0DE7" w:rsidRPr="002C0DE7" w:rsidRDefault="002C0DE7" w:rsidP="002C0DE7">
      <w:pPr>
        <w:spacing w:before="240" w:after="240"/>
        <w:jc w:val="center"/>
        <w:rPr>
          <w:b/>
          <w:color w:val="000000"/>
          <w:sz w:val="32"/>
          <w:szCs w:val="32"/>
        </w:rPr>
      </w:pPr>
      <w:bookmarkStart w:id="12177" w:name="AnnexeImpotSociétéQc"/>
      <w:bookmarkStart w:id="12178" w:name="AnnexeECSportAuMax"/>
      <w:bookmarkEnd w:id="12177"/>
      <w:bookmarkEnd w:id="12175"/>
      <w:bookmarkEnd w:id="12176"/>
      <w:bookmarkEnd w:id="12178"/>
      <w:r w:rsidRPr="002C0DE7">
        <w:rPr>
          <w:b/>
          <w:color w:val="000000"/>
          <w:sz w:val="32"/>
          <w:szCs w:val="32"/>
        </w:rPr>
        <w:lastRenderedPageBreak/>
        <w:t>Calcul de l’impôt des sociétés (législation québécoise)</w:t>
      </w:r>
      <w:r w:rsidRPr="002C0DE7">
        <w:rPr>
          <w:b/>
          <w:color w:val="000000"/>
          <w:sz w:val="32"/>
          <w:szCs w:val="32"/>
          <w:vertAlign w:val="superscript"/>
        </w:rPr>
        <w:footnoteReference w:id="381"/>
      </w:r>
    </w:p>
    <w:p w14:paraId="54EE54F2" w14:textId="77777777" w:rsidR="00151850" w:rsidRPr="002C0DE7" w:rsidRDefault="00151850" w:rsidP="00151850">
      <w:pPr>
        <w:autoSpaceDE w:val="0"/>
        <w:autoSpaceDN w:val="0"/>
        <w:adjustRightInd w:val="0"/>
        <w:ind w:left="270" w:hanging="270"/>
        <w:outlineLvl w:val="1"/>
        <w:rPr>
          <w:b/>
          <w:color w:val="000000"/>
          <w:sz w:val="28"/>
          <w:szCs w:val="28"/>
        </w:rPr>
      </w:pPr>
      <w:r w:rsidRPr="002C0DE7">
        <w:rPr>
          <w:b/>
          <w:color w:val="000000"/>
          <w:sz w:val="28"/>
          <w:szCs w:val="28"/>
        </w:rPr>
        <w:t>1</w:t>
      </w:r>
      <w:r w:rsidRPr="002C0DE7">
        <w:rPr>
          <w:b/>
          <w:color w:val="000000"/>
          <w:sz w:val="28"/>
          <w:szCs w:val="28"/>
        </w:rPr>
        <w:tab/>
      </w:r>
      <w:r w:rsidRPr="002C0DE7">
        <w:rPr>
          <w:b/>
          <w:color w:val="000000"/>
          <w:sz w:val="28"/>
          <w:szCs w:val="28"/>
        </w:rPr>
        <w:tab/>
        <w:t>Le contexte</w:t>
      </w:r>
    </w:p>
    <w:p w14:paraId="563D9816" w14:textId="77777777" w:rsidR="00151850" w:rsidRPr="002C0DE7" w:rsidRDefault="00151850" w:rsidP="00151850">
      <w:pPr>
        <w:spacing w:line="276" w:lineRule="auto"/>
        <w:rPr>
          <w:color w:val="000000"/>
        </w:rPr>
      </w:pPr>
    </w:p>
    <w:p w14:paraId="14006B79" w14:textId="77777777" w:rsidR="00151850" w:rsidRPr="002C0DE7" w:rsidRDefault="00151850" w:rsidP="00151850">
      <w:pPr>
        <w:numPr>
          <w:ilvl w:val="0"/>
          <w:numId w:val="29"/>
        </w:numPr>
        <w:spacing w:line="276" w:lineRule="auto"/>
        <w:contextualSpacing/>
        <w:jc w:val="both"/>
        <w:rPr>
          <w:color w:val="000000"/>
        </w:rPr>
      </w:pPr>
      <w:r w:rsidRPr="002C0DE7">
        <w:rPr>
          <w:color w:val="000000"/>
        </w:rPr>
        <w:t>Comparatif général entre le calcul fédéral et le calcul provincial au Québec</w:t>
      </w:r>
    </w:p>
    <w:p w14:paraId="6F27AE83" w14:textId="77777777" w:rsidR="00151850" w:rsidRPr="002C0DE7" w:rsidRDefault="00151850" w:rsidP="00151850">
      <w:pPr>
        <w:ind w:left="708"/>
        <w:rPr>
          <w:color w:val="00000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3931"/>
      </w:tblGrid>
      <w:tr w:rsidR="00151850" w:rsidRPr="002C0DE7" w14:paraId="6DDD999E" w14:textId="77777777" w:rsidTr="00FA0059">
        <w:tc>
          <w:tcPr>
            <w:tcW w:w="4390" w:type="dxa"/>
            <w:tcBorders>
              <w:bottom w:val="single" w:sz="4" w:space="0" w:color="auto"/>
            </w:tcBorders>
            <w:vAlign w:val="center"/>
          </w:tcPr>
          <w:p w14:paraId="605EC236" w14:textId="77777777" w:rsidR="00151850" w:rsidRPr="002C0DE7" w:rsidRDefault="00151850" w:rsidP="00FA0059">
            <w:pPr>
              <w:spacing w:line="276" w:lineRule="auto"/>
              <w:jc w:val="center"/>
              <w:rPr>
                <w:b/>
                <w:color w:val="000000"/>
              </w:rPr>
            </w:pPr>
            <w:r w:rsidRPr="002C0DE7">
              <w:rPr>
                <w:b/>
                <w:color w:val="000000"/>
              </w:rPr>
              <w:t>Législation fédéral</w:t>
            </w:r>
          </w:p>
        </w:tc>
        <w:tc>
          <w:tcPr>
            <w:tcW w:w="4390" w:type="dxa"/>
            <w:tcBorders>
              <w:bottom w:val="single" w:sz="4" w:space="0" w:color="auto"/>
            </w:tcBorders>
            <w:vAlign w:val="center"/>
          </w:tcPr>
          <w:p w14:paraId="2E4D7DBD" w14:textId="77777777" w:rsidR="00151850" w:rsidRPr="002C0DE7" w:rsidRDefault="00151850" w:rsidP="00FA0059">
            <w:pPr>
              <w:spacing w:line="276" w:lineRule="auto"/>
              <w:jc w:val="center"/>
              <w:rPr>
                <w:b/>
                <w:color w:val="000000"/>
              </w:rPr>
            </w:pPr>
            <w:r w:rsidRPr="002C0DE7">
              <w:rPr>
                <w:b/>
                <w:color w:val="000000"/>
              </w:rPr>
              <w:t>Législation provinciale du Québec</w:t>
            </w:r>
          </w:p>
        </w:tc>
      </w:tr>
      <w:tr w:rsidR="00151850" w:rsidRPr="002C0DE7" w14:paraId="1384C19D" w14:textId="77777777" w:rsidTr="00FA0059">
        <w:tc>
          <w:tcPr>
            <w:tcW w:w="4390" w:type="dxa"/>
            <w:tcBorders>
              <w:top w:val="single" w:sz="4" w:space="0" w:color="auto"/>
              <w:left w:val="single" w:sz="4" w:space="0" w:color="auto"/>
              <w:bottom w:val="single" w:sz="4" w:space="0" w:color="auto"/>
              <w:right w:val="single" w:sz="4" w:space="0" w:color="auto"/>
            </w:tcBorders>
            <w:vAlign w:val="center"/>
          </w:tcPr>
          <w:p w14:paraId="695B3A0F" w14:textId="77777777" w:rsidR="00151850" w:rsidRPr="002C0DE7" w:rsidRDefault="00151850" w:rsidP="00FA0059">
            <w:pPr>
              <w:jc w:val="center"/>
              <w:rPr>
                <w:color w:val="000000"/>
              </w:rPr>
            </w:pPr>
            <w:r w:rsidRPr="002C0DE7">
              <w:rPr>
                <w:color w:val="000000"/>
              </w:rPr>
              <w:t>Impôt de la Partie I à payer</w:t>
            </w:r>
          </w:p>
        </w:tc>
        <w:tc>
          <w:tcPr>
            <w:tcW w:w="4390" w:type="dxa"/>
            <w:tcBorders>
              <w:top w:val="single" w:sz="4" w:space="0" w:color="auto"/>
              <w:left w:val="single" w:sz="4" w:space="0" w:color="auto"/>
              <w:bottom w:val="single" w:sz="4" w:space="0" w:color="auto"/>
              <w:right w:val="single" w:sz="4" w:space="0" w:color="auto"/>
            </w:tcBorders>
            <w:vAlign w:val="center"/>
          </w:tcPr>
          <w:p w14:paraId="6BCF2E6F" w14:textId="77777777" w:rsidR="00151850" w:rsidRPr="002C0DE7" w:rsidRDefault="00151850" w:rsidP="00FA0059">
            <w:pPr>
              <w:jc w:val="center"/>
              <w:rPr>
                <w:color w:val="000000"/>
              </w:rPr>
            </w:pPr>
          </w:p>
          <w:p w14:paraId="06354220" w14:textId="77777777" w:rsidR="00151850" w:rsidRPr="002C0DE7" w:rsidRDefault="00151850" w:rsidP="00FA0059">
            <w:pPr>
              <w:jc w:val="center"/>
              <w:rPr>
                <w:color w:val="000000"/>
              </w:rPr>
            </w:pPr>
            <w:r w:rsidRPr="002C0DE7">
              <w:rPr>
                <w:color w:val="000000"/>
              </w:rPr>
              <w:t>Calcul similaire avec</w:t>
            </w:r>
          </w:p>
          <w:p w14:paraId="44368B62" w14:textId="77777777" w:rsidR="00151850" w:rsidRPr="002C0DE7" w:rsidRDefault="00151850" w:rsidP="00FA0059">
            <w:pPr>
              <w:jc w:val="center"/>
              <w:rPr>
                <w:color w:val="000000"/>
              </w:rPr>
            </w:pPr>
            <w:proofErr w:type="gramStart"/>
            <w:r w:rsidRPr="002C0DE7">
              <w:rPr>
                <w:color w:val="000000"/>
              </w:rPr>
              <w:t>quelques</w:t>
            </w:r>
            <w:proofErr w:type="gramEnd"/>
            <w:r w:rsidRPr="002C0DE7">
              <w:rPr>
                <w:color w:val="000000"/>
              </w:rPr>
              <w:t xml:space="preserve"> règles différentes</w:t>
            </w:r>
          </w:p>
          <w:p w14:paraId="7B8E0C8F" w14:textId="77777777" w:rsidR="00151850" w:rsidRPr="002C0DE7" w:rsidRDefault="00151850" w:rsidP="00FA0059">
            <w:pPr>
              <w:jc w:val="center"/>
              <w:rPr>
                <w:color w:val="000000"/>
              </w:rPr>
            </w:pPr>
          </w:p>
        </w:tc>
      </w:tr>
      <w:tr w:rsidR="00151850" w:rsidRPr="002C0DE7" w14:paraId="5E235923" w14:textId="77777777" w:rsidTr="00FA0059">
        <w:tc>
          <w:tcPr>
            <w:tcW w:w="4390" w:type="dxa"/>
            <w:tcBorders>
              <w:top w:val="single" w:sz="4" w:space="0" w:color="auto"/>
              <w:left w:val="single" w:sz="4" w:space="0" w:color="auto"/>
              <w:bottom w:val="single" w:sz="4" w:space="0" w:color="auto"/>
              <w:right w:val="single" w:sz="4" w:space="0" w:color="auto"/>
            </w:tcBorders>
            <w:vAlign w:val="center"/>
          </w:tcPr>
          <w:p w14:paraId="67045AA8" w14:textId="77777777" w:rsidR="00151850" w:rsidRPr="002C0DE7" w:rsidRDefault="00151850" w:rsidP="00FA0059">
            <w:pPr>
              <w:jc w:val="center"/>
              <w:rPr>
                <w:color w:val="000000"/>
              </w:rPr>
            </w:pPr>
            <w:r w:rsidRPr="002C0DE7">
              <w:rPr>
                <w:color w:val="000000"/>
              </w:rPr>
              <w:t>Impôt de la Partie IV à payer</w:t>
            </w:r>
          </w:p>
        </w:tc>
        <w:tc>
          <w:tcPr>
            <w:tcW w:w="4390" w:type="dxa"/>
            <w:tcBorders>
              <w:top w:val="single" w:sz="4" w:space="0" w:color="auto"/>
              <w:left w:val="single" w:sz="4" w:space="0" w:color="auto"/>
              <w:bottom w:val="single" w:sz="4" w:space="0" w:color="auto"/>
              <w:right w:val="single" w:sz="4" w:space="0" w:color="auto"/>
            </w:tcBorders>
            <w:vAlign w:val="center"/>
          </w:tcPr>
          <w:p w14:paraId="2D16C8D5" w14:textId="77777777" w:rsidR="00151850" w:rsidRPr="002C0DE7" w:rsidRDefault="00151850" w:rsidP="00FA0059">
            <w:pPr>
              <w:jc w:val="center"/>
              <w:rPr>
                <w:color w:val="000000"/>
              </w:rPr>
            </w:pPr>
            <w:r w:rsidRPr="002C0DE7">
              <w:rPr>
                <w:color w:val="000000"/>
              </w:rPr>
              <w:t>N/A</w:t>
            </w:r>
          </w:p>
        </w:tc>
      </w:tr>
      <w:tr w:rsidR="00151850" w:rsidRPr="002C0DE7" w14:paraId="0B76275B" w14:textId="77777777" w:rsidTr="00FA0059">
        <w:tc>
          <w:tcPr>
            <w:tcW w:w="4390" w:type="dxa"/>
            <w:tcBorders>
              <w:top w:val="single" w:sz="4" w:space="0" w:color="auto"/>
              <w:left w:val="single" w:sz="4" w:space="0" w:color="auto"/>
              <w:bottom w:val="single" w:sz="4" w:space="0" w:color="auto"/>
              <w:right w:val="single" w:sz="4" w:space="0" w:color="auto"/>
            </w:tcBorders>
            <w:vAlign w:val="center"/>
          </w:tcPr>
          <w:p w14:paraId="0D1F71AE" w14:textId="77777777" w:rsidR="00151850" w:rsidRPr="002C0DE7" w:rsidRDefault="00151850" w:rsidP="00FA0059">
            <w:pPr>
              <w:jc w:val="center"/>
              <w:rPr>
                <w:color w:val="000000"/>
              </w:rPr>
            </w:pPr>
            <w:r w:rsidRPr="002C0DE7">
              <w:rPr>
                <w:color w:val="000000"/>
              </w:rPr>
              <w:t>Remboursement au titre de dividendes (RTD) à recevoir</w:t>
            </w:r>
          </w:p>
        </w:tc>
        <w:tc>
          <w:tcPr>
            <w:tcW w:w="4390" w:type="dxa"/>
            <w:tcBorders>
              <w:top w:val="single" w:sz="4" w:space="0" w:color="auto"/>
              <w:left w:val="single" w:sz="4" w:space="0" w:color="auto"/>
              <w:bottom w:val="single" w:sz="4" w:space="0" w:color="auto"/>
              <w:right w:val="single" w:sz="4" w:space="0" w:color="auto"/>
            </w:tcBorders>
            <w:vAlign w:val="center"/>
          </w:tcPr>
          <w:p w14:paraId="0A58CB26" w14:textId="77777777" w:rsidR="00151850" w:rsidRPr="002C0DE7" w:rsidRDefault="00151850" w:rsidP="00FA0059">
            <w:pPr>
              <w:jc w:val="center"/>
              <w:rPr>
                <w:color w:val="000000"/>
              </w:rPr>
            </w:pPr>
            <w:r w:rsidRPr="002C0DE7">
              <w:rPr>
                <w:color w:val="000000"/>
              </w:rPr>
              <w:t>N/A</w:t>
            </w:r>
          </w:p>
        </w:tc>
      </w:tr>
      <w:tr w:rsidR="00151850" w:rsidRPr="002C0DE7" w14:paraId="0123639D" w14:textId="77777777" w:rsidTr="00FA0059">
        <w:tc>
          <w:tcPr>
            <w:tcW w:w="4390" w:type="dxa"/>
            <w:tcBorders>
              <w:top w:val="single" w:sz="4" w:space="0" w:color="auto"/>
              <w:left w:val="single" w:sz="4" w:space="0" w:color="auto"/>
              <w:bottom w:val="single" w:sz="4" w:space="0" w:color="auto"/>
              <w:right w:val="single" w:sz="4" w:space="0" w:color="auto"/>
            </w:tcBorders>
            <w:vAlign w:val="center"/>
          </w:tcPr>
          <w:p w14:paraId="4ED08A86" w14:textId="77777777" w:rsidR="00151850" w:rsidRPr="002C0DE7" w:rsidRDefault="00151850" w:rsidP="00FA0059">
            <w:pPr>
              <w:jc w:val="center"/>
              <w:rPr>
                <w:color w:val="000000"/>
              </w:rPr>
            </w:pPr>
            <w:r w:rsidRPr="002C0DE7">
              <w:rPr>
                <w:color w:val="000000"/>
              </w:rPr>
              <w:t>Acomptes provisionnels payées</w:t>
            </w:r>
          </w:p>
          <w:p w14:paraId="315F26EC" w14:textId="77777777" w:rsidR="00151850" w:rsidRPr="002C0DE7" w:rsidRDefault="00151850" w:rsidP="00FA0059">
            <w:pPr>
              <w:jc w:val="center"/>
              <w:rPr>
                <w:color w:val="000000"/>
              </w:rPr>
            </w:pPr>
            <w:proofErr w:type="gramStart"/>
            <w:r w:rsidRPr="002C0DE7">
              <w:rPr>
                <w:color w:val="000000"/>
              </w:rPr>
              <w:t>durant</w:t>
            </w:r>
            <w:proofErr w:type="gramEnd"/>
            <w:r w:rsidRPr="002C0DE7">
              <w:rPr>
                <w:color w:val="000000"/>
              </w:rPr>
              <w:t xml:space="preserve"> l’année</w:t>
            </w:r>
          </w:p>
        </w:tc>
        <w:tc>
          <w:tcPr>
            <w:tcW w:w="4390" w:type="dxa"/>
            <w:tcBorders>
              <w:top w:val="single" w:sz="4" w:space="0" w:color="auto"/>
              <w:left w:val="single" w:sz="4" w:space="0" w:color="auto"/>
              <w:bottom w:val="single" w:sz="4" w:space="0" w:color="auto"/>
              <w:right w:val="single" w:sz="4" w:space="0" w:color="auto"/>
            </w:tcBorders>
            <w:vAlign w:val="center"/>
          </w:tcPr>
          <w:p w14:paraId="2A650952" w14:textId="77777777" w:rsidR="00151850" w:rsidRPr="002C0DE7" w:rsidRDefault="00151850" w:rsidP="00FA0059">
            <w:pPr>
              <w:jc w:val="center"/>
              <w:rPr>
                <w:color w:val="000000"/>
              </w:rPr>
            </w:pPr>
            <w:r w:rsidRPr="002C0DE7">
              <w:rPr>
                <w:color w:val="000000"/>
              </w:rPr>
              <w:t>Calcul similaire</w:t>
            </w:r>
          </w:p>
        </w:tc>
      </w:tr>
    </w:tbl>
    <w:p w14:paraId="45B122D3" w14:textId="77777777" w:rsidR="00151850" w:rsidRPr="002C0DE7" w:rsidRDefault="00151850" w:rsidP="00151850">
      <w:pPr>
        <w:spacing w:line="276" w:lineRule="auto"/>
        <w:ind w:left="708"/>
        <w:rPr>
          <w:color w:val="000000"/>
        </w:rPr>
      </w:pPr>
    </w:p>
    <w:p w14:paraId="3791D99D" w14:textId="77777777" w:rsidR="00151850" w:rsidRPr="002C0DE7" w:rsidRDefault="00151850" w:rsidP="00151850">
      <w:pPr>
        <w:ind w:left="708"/>
        <w:rPr>
          <w:color w:val="000000"/>
        </w:rPr>
      </w:pPr>
    </w:p>
    <w:p w14:paraId="71561C9F" w14:textId="77777777" w:rsidR="00151850" w:rsidRPr="002C0DE7" w:rsidRDefault="00151850" w:rsidP="00151850">
      <w:pPr>
        <w:numPr>
          <w:ilvl w:val="0"/>
          <w:numId w:val="29"/>
        </w:numPr>
        <w:spacing w:line="276" w:lineRule="auto"/>
        <w:contextualSpacing/>
        <w:jc w:val="both"/>
        <w:rPr>
          <w:color w:val="000000"/>
        </w:rPr>
      </w:pPr>
      <w:r w:rsidRPr="002C0DE7">
        <w:rPr>
          <w:color w:val="000000"/>
        </w:rPr>
        <w:t>Les sociétés doivent produire annuellement une « déclaration de renseignements » administré par le Registraire des entreprises du Québec.</w:t>
      </w:r>
    </w:p>
    <w:p w14:paraId="0F94EFA2" w14:textId="77777777" w:rsidR="00151850" w:rsidRPr="002C0DE7" w:rsidRDefault="00151850" w:rsidP="00151850">
      <w:pPr>
        <w:spacing w:line="276" w:lineRule="auto"/>
        <w:ind w:left="1440"/>
        <w:rPr>
          <w:color w:val="000000"/>
        </w:rPr>
      </w:pPr>
    </w:p>
    <w:p w14:paraId="5FB9D4AB" w14:textId="77777777" w:rsidR="00151850" w:rsidRPr="002C0DE7" w:rsidRDefault="00151850" w:rsidP="00151850">
      <w:pPr>
        <w:numPr>
          <w:ilvl w:val="1"/>
          <w:numId w:val="29"/>
        </w:numPr>
        <w:spacing w:line="276" w:lineRule="auto"/>
        <w:contextualSpacing/>
        <w:jc w:val="both"/>
        <w:rPr>
          <w:color w:val="000000"/>
        </w:rPr>
      </w:pPr>
      <w:r w:rsidRPr="002C0DE7">
        <w:rPr>
          <w:color w:val="000000"/>
        </w:rPr>
        <w:t>Le Registraire tient un registre à caractère public dans lequel sont déposées et publiées les informations relatives aux entreprises.</w:t>
      </w:r>
    </w:p>
    <w:p w14:paraId="77209483" w14:textId="77777777" w:rsidR="00151850" w:rsidRPr="002C0DE7" w:rsidRDefault="00151850" w:rsidP="00151850">
      <w:pPr>
        <w:spacing w:line="276" w:lineRule="auto"/>
        <w:ind w:left="1440"/>
        <w:rPr>
          <w:color w:val="000000"/>
        </w:rPr>
      </w:pPr>
    </w:p>
    <w:p w14:paraId="37EE511D" w14:textId="77777777" w:rsidR="00151850" w:rsidRPr="002C0DE7" w:rsidRDefault="00151850" w:rsidP="00151850">
      <w:pPr>
        <w:numPr>
          <w:ilvl w:val="1"/>
          <w:numId w:val="29"/>
        </w:numPr>
        <w:spacing w:line="276" w:lineRule="auto"/>
        <w:contextualSpacing/>
        <w:jc w:val="both"/>
        <w:rPr>
          <w:color w:val="000000"/>
        </w:rPr>
      </w:pPr>
      <w:r w:rsidRPr="002C0DE7">
        <w:rPr>
          <w:color w:val="000000"/>
        </w:rPr>
        <w:t>Les sociétés doivent donc s’immatriculer au registre des entreprises et y déclarer les renseignements demandés (liste des actionnaires, liste des administrateurs, etc.).</w:t>
      </w:r>
    </w:p>
    <w:p w14:paraId="4CAA9230" w14:textId="77777777" w:rsidR="00151850" w:rsidRPr="002C0DE7" w:rsidRDefault="00151850" w:rsidP="00151850">
      <w:pPr>
        <w:ind w:left="708"/>
        <w:rPr>
          <w:color w:val="000000"/>
        </w:rPr>
      </w:pPr>
    </w:p>
    <w:p w14:paraId="46B70E4F" w14:textId="77777777" w:rsidR="00151850" w:rsidRPr="002C0DE7" w:rsidRDefault="00151850" w:rsidP="00151850">
      <w:pPr>
        <w:numPr>
          <w:ilvl w:val="1"/>
          <w:numId w:val="29"/>
        </w:numPr>
        <w:spacing w:line="276" w:lineRule="auto"/>
        <w:contextualSpacing/>
        <w:jc w:val="both"/>
        <w:rPr>
          <w:color w:val="000000"/>
        </w:rPr>
      </w:pPr>
      <w:r w:rsidRPr="002C0DE7">
        <w:rPr>
          <w:color w:val="000000"/>
        </w:rPr>
        <w:t>Via la déclaration de revenus</w:t>
      </w:r>
      <w:r w:rsidRPr="002C0DE7">
        <w:rPr>
          <w:color w:val="000000"/>
          <w:vertAlign w:val="superscript"/>
        </w:rPr>
        <w:footnoteReference w:id="382"/>
      </w:r>
      <w:r w:rsidRPr="002C0DE7">
        <w:rPr>
          <w:color w:val="000000"/>
        </w:rPr>
        <w:t>, la société est tenue de confirmer, une fois par année, l’exactitude des renseignements figurant au registre.</w:t>
      </w:r>
    </w:p>
    <w:p w14:paraId="77ACC27D" w14:textId="77777777" w:rsidR="00151850" w:rsidRPr="002C0DE7" w:rsidRDefault="00151850" w:rsidP="00151850">
      <w:pPr>
        <w:ind w:left="708"/>
        <w:rPr>
          <w:color w:val="000000"/>
        </w:rPr>
      </w:pPr>
    </w:p>
    <w:p w14:paraId="39AE34CA" w14:textId="77777777" w:rsidR="00151850" w:rsidRPr="002C0DE7" w:rsidRDefault="00151850" w:rsidP="00151850">
      <w:pPr>
        <w:numPr>
          <w:ilvl w:val="1"/>
          <w:numId w:val="29"/>
        </w:numPr>
        <w:spacing w:line="276" w:lineRule="auto"/>
        <w:contextualSpacing/>
        <w:jc w:val="both"/>
        <w:rPr>
          <w:color w:val="000000"/>
        </w:rPr>
      </w:pPr>
      <w:r w:rsidRPr="002C0DE7">
        <w:rPr>
          <w:color w:val="000000"/>
        </w:rPr>
        <w:t>La société doit acquitter les droits annuels (9</w:t>
      </w:r>
      <w:r>
        <w:rPr>
          <w:color w:val="000000"/>
        </w:rPr>
        <w:t>8</w:t>
      </w:r>
      <w:r w:rsidRPr="002C0DE7">
        <w:rPr>
          <w:color w:val="000000"/>
        </w:rPr>
        <w:t xml:space="preserve"> $) au moment de la transmission de la déclaration d’impôt. Les droits s’ajoutent à la somme d’impôt à payer. </w:t>
      </w:r>
    </w:p>
    <w:p w14:paraId="6B2BFB21" w14:textId="77777777" w:rsidR="00151850" w:rsidRPr="002C0DE7" w:rsidRDefault="00151850" w:rsidP="00151850">
      <w:pPr>
        <w:ind w:left="708"/>
        <w:rPr>
          <w:color w:val="000000"/>
        </w:rPr>
      </w:pPr>
    </w:p>
    <w:p w14:paraId="114E0159" w14:textId="77777777" w:rsidR="00151850" w:rsidRPr="002C0DE7" w:rsidRDefault="00151850" w:rsidP="00151850">
      <w:pPr>
        <w:spacing w:after="200" w:line="276" w:lineRule="auto"/>
        <w:rPr>
          <w:color w:val="000000"/>
        </w:rPr>
      </w:pPr>
      <w:r w:rsidRPr="002C0DE7">
        <w:rPr>
          <w:color w:val="000000"/>
        </w:rPr>
        <w:br w:type="page"/>
      </w:r>
    </w:p>
    <w:p w14:paraId="78967D95" w14:textId="77777777" w:rsidR="00151850" w:rsidRPr="002C0DE7" w:rsidRDefault="00151850" w:rsidP="00151850">
      <w:pPr>
        <w:autoSpaceDE w:val="0"/>
        <w:autoSpaceDN w:val="0"/>
        <w:adjustRightInd w:val="0"/>
        <w:ind w:left="270" w:hanging="270"/>
        <w:outlineLvl w:val="1"/>
        <w:rPr>
          <w:b/>
          <w:color w:val="000000"/>
          <w:sz w:val="28"/>
          <w:szCs w:val="28"/>
        </w:rPr>
      </w:pPr>
      <w:bookmarkStart w:id="12179" w:name="_Toc482619857"/>
      <w:r w:rsidRPr="002C0DE7">
        <w:rPr>
          <w:b/>
          <w:color w:val="000000"/>
          <w:sz w:val="28"/>
          <w:szCs w:val="28"/>
        </w:rPr>
        <w:lastRenderedPageBreak/>
        <w:t>2</w:t>
      </w:r>
      <w:r w:rsidRPr="002C0DE7">
        <w:rPr>
          <w:b/>
          <w:color w:val="000000"/>
          <w:sz w:val="28"/>
          <w:szCs w:val="28"/>
        </w:rPr>
        <w:tab/>
      </w:r>
      <w:r w:rsidRPr="002C0DE7">
        <w:rPr>
          <w:b/>
          <w:color w:val="000000"/>
          <w:sz w:val="28"/>
          <w:szCs w:val="28"/>
        </w:rPr>
        <w:tab/>
        <w:t>Sommaire du calcul de l’impôt des sociétés au Québec</w:t>
      </w:r>
      <w:bookmarkEnd w:id="12179"/>
    </w:p>
    <w:p w14:paraId="405CBD8E" w14:textId="77777777" w:rsidR="00151850" w:rsidRPr="002C0DE7" w:rsidRDefault="00151850" w:rsidP="00151850">
      <w:pPr>
        <w:spacing w:line="276" w:lineRule="auto"/>
        <w:rPr>
          <w:color w:val="000000"/>
        </w:rPr>
      </w:pPr>
    </w:p>
    <w:tbl>
      <w:tblPr>
        <w:tblStyle w:val="Grilledutableau"/>
        <w:tblW w:w="1100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1869"/>
        <w:gridCol w:w="986"/>
        <w:gridCol w:w="277"/>
        <w:gridCol w:w="1687"/>
        <w:gridCol w:w="985"/>
        <w:gridCol w:w="278"/>
        <w:gridCol w:w="1445"/>
      </w:tblGrid>
      <w:tr w:rsidR="00151850" w:rsidRPr="002C0DE7" w14:paraId="397C2027" w14:textId="77777777" w:rsidTr="00FA0059">
        <w:tc>
          <w:tcPr>
            <w:tcW w:w="3617" w:type="dxa"/>
          </w:tcPr>
          <w:p w14:paraId="40E0D750" w14:textId="77777777" w:rsidR="00151850" w:rsidRPr="002C0DE7" w:rsidRDefault="00151850" w:rsidP="00FA0059">
            <w:pPr>
              <w:spacing w:line="276" w:lineRule="auto"/>
              <w:rPr>
                <w:color w:val="000000"/>
              </w:rPr>
            </w:pPr>
          </w:p>
        </w:tc>
        <w:tc>
          <w:tcPr>
            <w:tcW w:w="5665" w:type="dxa"/>
            <w:gridSpan w:val="5"/>
            <w:tcBorders>
              <w:bottom w:val="wave" w:sz="6" w:space="0" w:color="auto"/>
            </w:tcBorders>
            <w:vAlign w:val="center"/>
          </w:tcPr>
          <w:p w14:paraId="0CB0F307" w14:textId="77777777" w:rsidR="00151850" w:rsidRPr="002C0DE7" w:rsidRDefault="00151850" w:rsidP="00FA0059">
            <w:pPr>
              <w:spacing w:line="276" w:lineRule="auto"/>
              <w:jc w:val="center"/>
              <w:rPr>
                <w:b/>
                <w:color w:val="000000"/>
                <w:sz w:val="28"/>
                <w:szCs w:val="28"/>
              </w:rPr>
            </w:pPr>
            <w:r w:rsidRPr="002C0DE7">
              <w:rPr>
                <w:b/>
                <w:color w:val="000000"/>
                <w:sz w:val="28"/>
                <w:szCs w:val="28"/>
              </w:rPr>
              <w:t>REEA</w:t>
            </w:r>
          </w:p>
        </w:tc>
        <w:tc>
          <w:tcPr>
            <w:tcW w:w="282" w:type="dxa"/>
          </w:tcPr>
          <w:p w14:paraId="7B681AA6" w14:textId="77777777" w:rsidR="00151850" w:rsidRPr="002C0DE7" w:rsidRDefault="00151850" w:rsidP="00FA0059">
            <w:pPr>
              <w:spacing w:line="276" w:lineRule="auto"/>
              <w:rPr>
                <w:color w:val="000000"/>
              </w:rPr>
            </w:pPr>
          </w:p>
        </w:tc>
        <w:tc>
          <w:tcPr>
            <w:tcW w:w="1445" w:type="dxa"/>
            <w:tcBorders>
              <w:bottom w:val="wave" w:sz="6" w:space="0" w:color="auto"/>
            </w:tcBorders>
          </w:tcPr>
          <w:p w14:paraId="63D33A9A" w14:textId="77777777" w:rsidR="00151850" w:rsidRPr="002C0DE7" w:rsidRDefault="00151850" w:rsidP="00FA0059">
            <w:pPr>
              <w:spacing w:line="276" w:lineRule="auto"/>
              <w:jc w:val="center"/>
              <w:rPr>
                <w:b/>
                <w:color w:val="000000"/>
                <w:sz w:val="28"/>
                <w:szCs w:val="28"/>
              </w:rPr>
            </w:pPr>
            <w:r w:rsidRPr="002C0DE7">
              <w:rPr>
                <w:b/>
                <w:color w:val="000000"/>
                <w:sz w:val="28"/>
                <w:szCs w:val="28"/>
              </w:rPr>
              <w:t>Revenu de placement</w:t>
            </w:r>
          </w:p>
        </w:tc>
      </w:tr>
      <w:tr w:rsidR="00151850" w:rsidRPr="002C0DE7" w14:paraId="680D5F89" w14:textId="77777777" w:rsidTr="00FA0059">
        <w:tc>
          <w:tcPr>
            <w:tcW w:w="3617" w:type="dxa"/>
            <w:tcBorders>
              <w:right w:val="dashed" w:sz="4" w:space="0" w:color="auto"/>
            </w:tcBorders>
          </w:tcPr>
          <w:p w14:paraId="69EA5BD2" w14:textId="77777777" w:rsidR="00151850" w:rsidRPr="002C0DE7" w:rsidRDefault="00151850" w:rsidP="00FA0059">
            <w:pPr>
              <w:spacing w:line="276" w:lineRule="auto"/>
              <w:rPr>
                <w:color w:val="000000"/>
              </w:rPr>
            </w:pPr>
          </w:p>
        </w:tc>
        <w:tc>
          <w:tcPr>
            <w:tcW w:w="2705" w:type="dxa"/>
            <w:gridSpan w:val="2"/>
            <w:tcBorders>
              <w:top w:val="wave" w:sz="6" w:space="0" w:color="auto"/>
              <w:left w:val="dashed" w:sz="4" w:space="0" w:color="auto"/>
              <w:right w:val="dashed" w:sz="4" w:space="0" w:color="auto"/>
            </w:tcBorders>
          </w:tcPr>
          <w:p w14:paraId="5ED17775" w14:textId="77777777" w:rsidR="00151850" w:rsidRPr="002C0DE7" w:rsidRDefault="00151850" w:rsidP="00FA0059">
            <w:pPr>
              <w:spacing w:line="276" w:lineRule="auto"/>
              <w:jc w:val="center"/>
              <w:rPr>
                <w:b/>
                <w:color w:val="000000"/>
              </w:rPr>
            </w:pPr>
          </w:p>
          <w:p w14:paraId="24E09A1F" w14:textId="77777777" w:rsidR="00151850" w:rsidRPr="002C0DE7" w:rsidRDefault="00151850" w:rsidP="00FA0059">
            <w:pPr>
              <w:spacing w:line="276" w:lineRule="auto"/>
              <w:jc w:val="center"/>
              <w:rPr>
                <w:b/>
                <w:color w:val="000000"/>
              </w:rPr>
            </w:pPr>
            <w:r w:rsidRPr="002C0DE7">
              <w:rPr>
                <w:b/>
                <w:color w:val="000000"/>
              </w:rPr>
              <w:t>Heures rémunérées des employés</w:t>
            </w:r>
            <w:r w:rsidRPr="002C0DE7">
              <w:rPr>
                <w:b/>
                <w:color w:val="000000"/>
                <w:vertAlign w:val="superscript"/>
              </w:rPr>
              <w:footnoteReference w:id="383"/>
            </w:r>
            <w:r w:rsidRPr="002C0DE7">
              <w:rPr>
                <w:b/>
                <w:color w:val="000000"/>
              </w:rPr>
              <w:t xml:space="preserve"> : </w:t>
            </w:r>
          </w:p>
          <w:p w14:paraId="57857033" w14:textId="77777777" w:rsidR="00151850" w:rsidRPr="002C0DE7" w:rsidRDefault="00151850" w:rsidP="00FA0059">
            <w:pPr>
              <w:spacing w:line="276" w:lineRule="auto"/>
              <w:jc w:val="center"/>
              <w:rPr>
                <w:color w:val="000000"/>
              </w:rPr>
            </w:pPr>
            <w:r w:rsidRPr="002C0DE7">
              <w:rPr>
                <w:b/>
                <w:color w:val="000000"/>
              </w:rPr>
              <w:t>5 500 heures et +</w:t>
            </w:r>
          </w:p>
        </w:tc>
        <w:tc>
          <w:tcPr>
            <w:tcW w:w="281" w:type="dxa"/>
            <w:tcBorders>
              <w:left w:val="dashed" w:sz="4" w:space="0" w:color="auto"/>
              <w:right w:val="dashed" w:sz="4" w:space="0" w:color="auto"/>
            </w:tcBorders>
          </w:tcPr>
          <w:p w14:paraId="352E45AC" w14:textId="77777777" w:rsidR="00151850" w:rsidRPr="002C0DE7" w:rsidRDefault="00151850" w:rsidP="00FA0059">
            <w:pPr>
              <w:spacing w:line="276" w:lineRule="auto"/>
              <w:rPr>
                <w:color w:val="000000"/>
              </w:rPr>
            </w:pPr>
          </w:p>
        </w:tc>
        <w:tc>
          <w:tcPr>
            <w:tcW w:w="2679" w:type="dxa"/>
            <w:gridSpan w:val="2"/>
            <w:tcBorders>
              <w:top w:val="wave" w:sz="6" w:space="0" w:color="auto"/>
              <w:left w:val="dashed" w:sz="4" w:space="0" w:color="auto"/>
              <w:right w:val="dashed" w:sz="4" w:space="0" w:color="auto"/>
            </w:tcBorders>
          </w:tcPr>
          <w:p w14:paraId="4B339599" w14:textId="77777777" w:rsidR="00151850" w:rsidRPr="002C0DE7" w:rsidRDefault="00151850" w:rsidP="00FA0059">
            <w:pPr>
              <w:spacing w:line="276" w:lineRule="auto"/>
              <w:jc w:val="center"/>
              <w:rPr>
                <w:b/>
                <w:color w:val="000000"/>
              </w:rPr>
            </w:pPr>
          </w:p>
          <w:p w14:paraId="14FEFEAD" w14:textId="77777777" w:rsidR="00151850" w:rsidRPr="002C0DE7" w:rsidRDefault="00151850" w:rsidP="00FA0059">
            <w:pPr>
              <w:spacing w:line="276" w:lineRule="auto"/>
              <w:jc w:val="center"/>
              <w:rPr>
                <w:b/>
                <w:color w:val="000000"/>
              </w:rPr>
            </w:pPr>
            <w:r w:rsidRPr="002C0DE7">
              <w:rPr>
                <w:b/>
                <w:color w:val="000000"/>
              </w:rPr>
              <w:t xml:space="preserve">Heures rémunérées des employés : </w:t>
            </w:r>
          </w:p>
          <w:p w14:paraId="157D0280" w14:textId="77777777" w:rsidR="00151850" w:rsidRPr="002C0DE7" w:rsidRDefault="00151850" w:rsidP="00FA0059">
            <w:pPr>
              <w:spacing w:line="276" w:lineRule="auto"/>
              <w:jc w:val="center"/>
              <w:rPr>
                <w:color w:val="000000"/>
              </w:rPr>
            </w:pPr>
            <w:r w:rsidRPr="002C0DE7">
              <w:rPr>
                <w:b/>
                <w:color w:val="000000"/>
              </w:rPr>
              <w:t>Moins de 5 500 heures</w:t>
            </w:r>
          </w:p>
        </w:tc>
        <w:tc>
          <w:tcPr>
            <w:tcW w:w="282" w:type="dxa"/>
            <w:tcBorders>
              <w:left w:val="dashed" w:sz="4" w:space="0" w:color="auto"/>
              <w:right w:val="dashed" w:sz="4" w:space="0" w:color="auto"/>
            </w:tcBorders>
          </w:tcPr>
          <w:p w14:paraId="77D59F32" w14:textId="77777777" w:rsidR="00151850" w:rsidRPr="002C0DE7" w:rsidRDefault="00151850" w:rsidP="00FA0059">
            <w:pPr>
              <w:spacing w:line="276" w:lineRule="auto"/>
              <w:rPr>
                <w:color w:val="000000"/>
              </w:rPr>
            </w:pPr>
          </w:p>
        </w:tc>
        <w:tc>
          <w:tcPr>
            <w:tcW w:w="1445" w:type="dxa"/>
            <w:tcBorders>
              <w:top w:val="wave" w:sz="6" w:space="0" w:color="auto"/>
              <w:left w:val="dashed" w:sz="4" w:space="0" w:color="auto"/>
              <w:right w:val="dashed" w:sz="4" w:space="0" w:color="auto"/>
            </w:tcBorders>
          </w:tcPr>
          <w:p w14:paraId="594931EE" w14:textId="77777777" w:rsidR="00151850" w:rsidRPr="002C0DE7" w:rsidRDefault="00151850" w:rsidP="00FA0059">
            <w:pPr>
              <w:spacing w:line="276" w:lineRule="auto"/>
              <w:rPr>
                <w:color w:val="000000"/>
              </w:rPr>
            </w:pPr>
          </w:p>
        </w:tc>
      </w:tr>
      <w:tr w:rsidR="00151850" w:rsidRPr="002C0DE7" w14:paraId="19270821" w14:textId="77777777" w:rsidTr="00FA0059">
        <w:tc>
          <w:tcPr>
            <w:tcW w:w="3617" w:type="dxa"/>
            <w:tcBorders>
              <w:right w:val="dashed" w:sz="4" w:space="0" w:color="auto"/>
            </w:tcBorders>
          </w:tcPr>
          <w:p w14:paraId="6416F012" w14:textId="77777777" w:rsidR="00151850" w:rsidRPr="002C0DE7" w:rsidRDefault="00151850" w:rsidP="00FA0059">
            <w:pPr>
              <w:spacing w:line="276" w:lineRule="auto"/>
              <w:rPr>
                <w:color w:val="000000"/>
              </w:rPr>
            </w:pPr>
          </w:p>
        </w:tc>
        <w:tc>
          <w:tcPr>
            <w:tcW w:w="1716" w:type="dxa"/>
            <w:tcBorders>
              <w:left w:val="dashed" w:sz="4" w:space="0" w:color="auto"/>
            </w:tcBorders>
          </w:tcPr>
          <w:p w14:paraId="5F04D28E" w14:textId="77777777" w:rsidR="00151850" w:rsidRPr="002C0DE7" w:rsidRDefault="00151850" w:rsidP="00FA0059">
            <w:pPr>
              <w:spacing w:line="276" w:lineRule="auto"/>
              <w:jc w:val="center"/>
              <w:rPr>
                <w:color w:val="000000"/>
              </w:rPr>
            </w:pPr>
          </w:p>
          <w:p w14:paraId="570E80A1" w14:textId="77777777" w:rsidR="00151850" w:rsidRPr="002C0DE7" w:rsidRDefault="00151850" w:rsidP="00FA0059">
            <w:pPr>
              <w:spacing w:line="276" w:lineRule="auto"/>
              <w:jc w:val="center"/>
              <w:rPr>
                <w:color w:val="000000"/>
              </w:rPr>
            </w:pPr>
            <w:r w:rsidRPr="002C0DE7">
              <w:rPr>
                <w:color w:val="000000"/>
              </w:rPr>
              <w:t>Activités de fabrication ou transformation</w:t>
            </w:r>
            <w:r w:rsidRPr="002C0DE7">
              <w:rPr>
                <w:color w:val="000000"/>
                <w:vertAlign w:val="superscript"/>
              </w:rPr>
              <w:footnoteReference w:id="384"/>
            </w:r>
            <w:r w:rsidRPr="002C0DE7">
              <w:rPr>
                <w:color w:val="000000"/>
              </w:rPr>
              <w:t xml:space="preserve"> </w:t>
            </w:r>
          </w:p>
          <w:p w14:paraId="626981AB" w14:textId="77777777" w:rsidR="00151850" w:rsidRPr="002C0DE7" w:rsidRDefault="00151850" w:rsidP="00FA0059">
            <w:pPr>
              <w:spacing w:line="276" w:lineRule="auto"/>
              <w:jc w:val="center"/>
              <w:rPr>
                <w:color w:val="000000"/>
                <w:sz w:val="22"/>
              </w:rPr>
            </w:pPr>
            <w:r w:rsidRPr="002C0DE7">
              <w:rPr>
                <w:color w:val="000000"/>
                <w:sz w:val="22"/>
              </w:rPr>
              <w:t>(</w:t>
            </w:r>
            <w:proofErr w:type="gramStart"/>
            <w:r w:rsidRPr="002C0DE7">
              <w:rPr>
                <w:color w:val="000000"/>
                <w:sz w:val="22"/>
              </w:rPr>
              <w:t>au</w:t>
            </w:r>
            <w:proofErr w:type="gramEnd"/>
            <w:r w:rsidRPr="002C0DE7">
              <w:rPr>
                <w:color w:val="000000"/>
                <w:sz w:val="22"/>
              </w:rPr>
              <w:t xml:space="preserve"> moins 25 %)</w:t>
            </w:r>
          </w:p>
        </w:tc>
        <w:tc>
          <w:tcPr>
            <w:tcW w:w="989" w:type="dxa"/>
            <w:tcBorders>
              <w:right w:val="dashed" w:sz="4" w:space="0" w:color="auto"/>
            </w:tcBorders>
          </w:tcPr>
          <w:p w14:paraId="04A06D84" w14:textId="77777777" w:rsidR="00151850" w:rsidRPr="002C0DE7" w:rsidRDefault="00151850" w:rsidP="00FA0059">
            <w:pPr>
              <w:spacing w:line="276" w:lineRule="auto"/>
              <w:jc w:val="center"/>
              <w:rPr>
                <w:color w:val="000000"/>
              </w:rPr>
            </w:pPr>
          </w:p>
          <w:p w14:paraId="1996261D" w14:textId="77777777" w:rsidR="00151850" w:rsidRPr="002C0DE7" w:rsidRDefault="00151850" w:rsidP="00FA0059">
            <w:pPr>
              <w:spacing w:line="276" w:lineRule="auto"/>
              <w:jc w:val="center"/>
              <w:rPr>
                <w:color w:val="000000"/>
              </w:rPr>
            </w:pPr>
            <w:r w:rsidRPr="002C0DE7">
              <w:rPr>
                <w:color w:val="000000"/>
              </w:rPr>
              <w:t>Secteur</w:t>
            </w:r>
          </w:p>
          <w:p w14:paraId="3040F31D" w14:textId="77777777" w:rsidR="00151850" w:rsidRPr="002C0DE7" w:rsidRDefault="00151850" w:rsidP="00FA0059">
            <w:pPr>
              <w:spacing w:line="276" w:lineRule="auto"/>
              <w:jc w:val="center"/>
              <w:rPr>
                <w:color w:val="000000"/>
              </w:rPr>
            </w:pPr>
            <w:r w:rsidRPr="002C0DE7">
              <w:rPr>
                <w:color w:val="000000"/>
              </w:rPr>
              <w:t>Autre</w:t>
            </w:r>
          </w:p>
        </w:tc>
        <w:tc>
          <w:tcPr>
            <w:tcW w:w="281" w:type="dxa"/>
            <w:tcBorders>
              <w:left w:val="dashed" w:sz="4" w:space="0" w:color="auto"/>
              <w:right w:val="dashed" w:sz="4" w:space="0" w:color="auto"/>
            </w:tcBorders>
          </w:tcPr>
          <w:p w14:paraId="46BB6B70" w14:textId="77777777" w:rsidR="00151850" w:rsidRPr="002C0DE7" w:rsidRDefault="00151850" w:rsidP="00FA0059">
            <w:pPr>
              <w:spacing w:line="276" w:lineRule="auto"/>
              <w:rPr>
                <w:color w:val="000000"/>
              </w:rPr>
            </w:pPr>
          </w:p>
        </w:tc>
        <w:tc>
          <w:tcPr>
            <w:tcW w:w="1691" w:type="dxa"/>
            <w:tcBorders>
              <w:left w:val="dashed" w:sz="4" w:space="0" w:color="auto"/>
            </w:tcBorders>
          </w:tcPr>
          <w:p w14:paraId="1F15819B" w14:textId="77777777" w:rsidR="00151850" w:rsidRPr="002C0DE7" w:rsidRDefault="00151850" w:rsidP="00FA0059">
            <w:pPr>
              <w:spacing w:line="276" w:lineRule="auto"/>
              <w:jc w:val="center"/>
              <w:rPr>
                <w:color w:val="000000"/>
              </w:rPr>
            </w:pPr>
          </w:p>
          <w:p w14:paraId="1719C997" w14:textId="77777777" w:rsidR="00151850" w:rsidRPr="002C0DE7" w:rsidRDefault="00151850" w:rsidP="00FA0059">
            <w:pPr>
              <w:spacing w:line="276" w:lineRule="auto"/>
              <w:jc w:val="center"/>
              <w:rPr>
                <w:color w:val="000000"/>
              </w:rPr>
            </w:pPr>
            <w:r w:rsidRPr="002C0DE7">
              <w:rPr>
                <w:color w:val="000000"/>
              </w:rPr>
              <w:t xml:space="preserve">Activités de fabrication ou transformation </w:t>
            </w:r>
          </w:p>
          <w:p w14:paraId="535754C2" w14:textId="77777777" w:rsidR="00151850" w:rsidRPr="002C0DE7" w:rsidRDefault="00151850" w:rsidP="00FA0059">
            <w:pPr>
              <w:spacing w:line="276" w:lineRule="auto"/>
              <w:jc w:val="center"/>
              <w:rPr>
                <w:color w:val="000000"/>
              </w:rPr>
            </w:pPr>
            <w:r w:rsidRPr="002C0DE7">
              <w:rPr>
                <w:color w:val="000000"/>
                <w:sz w:val="22"/>
              </w:rPr>
              <w:t>(</w:t>
            </w:r>
            <w:proofErr w:type="gramStart"/>
            <w:r w:rsidRPr="002C0DE7">
              <w:rPr>
                <w:color w:val="000000"/>
                <w:sz w:val="22"/>
              </w:rPr>
              <w:t>au</w:t>
            </w:r>
            <w:proofErr w:type="gramEnd"/>
            <w:r w:rsidRPr="002C0DE7">
              <w:rPr>
                <w:color w:val="000000"/>
                <w:sz w:val="22"/>
              </w:rPr>
              <w:t xml:space="preserve"> moins 25 %)</w:t>
            </w:r>
          </w:p>
        </w:tc>
        <w:tc>
          <w:tcPr>
            <w:tcW w:w="988" w:type="dxa"/>
            <w:tcBorders>
              <w:right w:val="dashed" w:sz="4" w:space="0" w:color="auto"/>
            </w:tcBorders>
          </w:tcPr>
          <w:p w14:paraId="585B8B70" w14:textId="77777777" w:rsidR="00151850" w:rsidRPr="002C0DE7" w:rsidRDefault="00151850" w:rsidP="00FA0059">
            <w:pPr>
              <w:spacing w:line="276" w:lineRule="auto"/>
              <w:jc w:val="center"/>
              <w:rPr>
                <w:color w:val="000000"/>
              </w:rPr>
            </w:pPr>
          </w:p>
          <w:p w14:paraId="4B013648" w14:textId="77777777" w:rsidR="00151850" w:rsidRPr="002C0DE7" w:rsidRDefault="00151850" w:rsidP="00FA0059">
            <w:pPr>
              <w:spacing w:line="276" w:lineRule="auto"/>
              <w:jc w:val="center"/>
              <w:rPr>
                <w:color w:val="000000"/>
              </w:rPr>
            </w:pPr>
            <w:r w:rsidRPr="002C0DE7">
              <w:rPr>
                <w:color w:val="000000"/>
              </w:rPr>
              <w:t>Secteur</w:t>
            </w:r>
          </w:p>
          <w:p w14:paraId="088C45E5" w14:textId="77777777" w:rsidR="00151850" w:rsidRPr="002C0DE7" w:rsidRDefault="00151850" w:rsidP="00FA0059">
            <w:pPr>
              <w:spacing w:line="276" w:lineRule="auto"/>
              <w:jc w:val="center"/>
              <w:rPr>
                <w:color w:val="000000"/>
              </w:rPr>
            </w:pPr>
            <w:r w:rsidRPr="002C0DE7">
              <w:rPr>
                <w:color w:val="000000"/>
              </w:rPr>
              <w:t>Autre</w:t>
            </w:r>
          </w:p>
        </w:tc>
        <w:tc>
          <w:tcPr>
            <w:tcW w:w="282" w:type="dxa"/>
            <w:tcBorders>
              <w:left w:val="dashed" w:sz="4" w:space="0" w:color="auto"/>
              <w:right w:val="dashed" w:sz="4" w:space="0" w:color="auto"/>
            </w:tcBorders>
          </w:tcPr>
          <w:p w14:paraId="08621E96" w14:textId="77777777" w:rsidR="00151850" w:rsidRPr="002C0DE7" w:rsidRDefault="00151850" w:rsidP="00FA0059">
            <w:pPr>
              <w:spacing w:line="276" w:lineRule="auto"/>
              <w:rPr>
                <w:color w:val="000000"/>
              </w:rPr>
            </w:pPr>
          </w:p>
        </w:tc>
        <w:tc>
          <w:tcPr>
            <w:tcW w:w="1445" w:type="dxa"/>
            <w:tcBorders>
              <w:left w:val="dashed" w:sz="4" w:space="0" w:color="auto"/>
              <w:right w:val="dashed" w:sz="4" w:space="0" w:color="auto"/>
            </w:tcBorders>
          </w:tcPr>
          <w:p w14:paraId="373C2367" w14:textId="77777777" w:rsidR="00151850" w:rsidRPr="002C0DE7" w:rsidRDefault="00151850" w:rsidP="00FA0059">
            <w:pPr>
              <w:spacing w:line="276" w:lineRule="auto"/>
              <w:rPr>
                <w:color w:val="000000"/>
              </w:rPr>
            </w:pPr>
          </w:p>
        </w:tc>
      </w:tr>
      <w:tr w:rsidR="00151850" w:rsidRPr="002C0DE7" w14:paraId="7FCD1582" w14:textId="77777777" w:rsidTr="00FA0059">
        <w:tc>
          <w:tcPr>
            <w:tcW w:w="3617" w:type="dxa"/>
            <w:tcBorders>
              <w:right w:val="dashed" w:sz="4" w:space="0" w:color="auto"/>
            </w:tcBorders>
            <w:shd w:val="pct10" w:color="auto" w:fill="auto"/>
          </w:tcPr>
          <w:p w14:paraId="096F8813" w14:textId="77777777" w:rsidR="00151850" w:rsidRPr="002C0DE7" w:rsidRDefault="00151850" w:rsidP="00FA0059">
            <w:pPr>
              <w:spacing w:line="276" w:lineRule="auto"/>
              <w:rPr>
                <w:color w:val="000000"/>
              </w:rPr>
            </w:pPr>
          </w:p>
          <w:p w14:paraId="16C3E937" w14:textId="77777777" w:rsidR="00151850" w:rsidRPr="002C0DE7" w:rsidRDefault="00151850" w:rsidP="00FA0059">
            <w:pPr>
              <w:spacing w:line="276" w:lineRule="auto"/>
              <w:rPr>
                <w:color w:val="000000"/>
              </w:rPr>
            </w:pPr>
            <w:r w:rsidRPr="002C0DE7">
              <w:rPr>
                <w:color w:val="000000"/>
              </w:rPr>
              <w:t>Taux d’imposition général</w:t>
            </w:r>
          </w:p>
        </w:tc>
        <w:tc>
          <w:tcPr>
            <w:tcW w:w="1716" w:type="dxa"/>
            <w:tcBorders>
              <w:left w:val="dashed" w:sz="4" w:space="0" w:color="auto"/>
            </w:tcBorders>
            <w:shd w:val="pct10" w:color="auto" w:fill="auto"/>
          </w:tcPr>
          <w:p w14:paraId="74D6B22D" w14:textId="77777777" w:rsidR="00151850" w:rsidRPr="002C0DE7" w:rsidRDefault="00151850" w:rsidP="00FA0059">
            <w:pPr>
              <w:spacing w:line="276" w:lineRule="auto"/>
              <w:jc w:val="center"/>
              <w:rPr>
                <w:color w:val="000000"/>
              </w:rPr>
            </w:pPr>
          </w:p>
          <w:p w14:paraId="6B7E6853" w14:textId="77777777" w:rsidR="00151850" w:rsidRPr="002C0DE7" w:rsidRDefault="00151850" w:rsidP="00FA0059">
            <w:pPr>
              <w:spacing w:line="276" w:lineRule="auto"/>
              <w:jc w:val="center"/>
              <w:rPr>
                <w:color w:val="000000"/>
              </w:rPr>
            </w:pPr>
            <w:r w:rsidRPr="002C0DE7">
              <w:rPr>
                <w:color w:val="000000"/>
              </w:rPr>
              <w:t>11,5 %</w:t>
            </w:r>
          </w:p>
        </w:tc>
        <w:tc>
          <w:tcPr>
            <w:tcW w:w="989" w:type="dxa"/>
            <w:tcBorders>
              <w:right w:val="dashed" w:sz="4" w:space="0" w:color="auto"/>
            </w:tcBorders>
            <w:shd w:val="pct10" w:color="auto" w:fill="auto"/>
          </w:tcPr>
          <w:p w14:paraId="6B751B48" w14:textId="77777777" w:rsidR="00151850" w:rsidRPr="002C0DE7" w:rsidRDefault="00151850" w:rsidP="00FA0059">
            <w:pPr>
              <w:spacing w:line="276" w:lineRule="auto"/>
              <w:jc w:val="center"/>
              <w:rPr>
                <w:color w:val="000000"/>
              </w:rPr>
            </w:pPr>
          </w:p>
          <w:p w14:paraId="06A47EFD" w14:textId="77777777" w:rsidR="00151850" w:rsidRPr="002C0DE7" w:rsidRDefault="00151850" w:rsidP="00FA0059">
            <w:pPr>
              <w:spacing w:line="276" w:lineRule="auto"/>
              <w:jc w:val="center"/>
              <w:rPr>
                <w:color w:val="000000"/>
              </w:rPr>
            </w:pPr>
            <w:r w:rsidRPr="002C0DE7">
              <w:rPr>
                <w:color w:val="000000"/>
              </w:rPr>
              <w:t>11,5 %</w:t>
            </w:r>
          </w:p>
        </w:tc>
        <w:tc>
          <w:tcPr>
            <w:tcW w:w="281" w:type="dxa"/>
            <w:tcBorders>
              <w:left w:val="dashed" w:sz="4" w:space="0" w:color="auto"/>
              <w:right w:val="dashed" w:sz="4" w:space="0" w:color="auto"/>
            </w:tcBorders>
            <w:shd w:val="pct10" w:color="auto" w:fill="auto"/>
          </w:tcPr>
          <w:p w14:paraId="6FA85DB0" w14:textId="77777777" w:rsidR="00151850" w:rsidRPr="002C0DE7" w:rsidRDefault="00151850" w:rsidP="00FA0059">
            <w:pPr>
              <w:spacing w:line="276" w:lineRule="auto"/>
              <w:jc w:val="center"/>
              <w:rPr>
                <w:color w:val="000000"/>
              </w:rPr>
            </w:pPr>
          </w:p>
        </w:tc>
        <w:tc>
          <w:tcPr>
            <w:tcW w:w="1691" w:type="dxa"/>
            <w:tcBorders>
              <w:left w:val="dashed" w:sz="4" w:space="0" w:color="auto"/>
            </w:tcBorders>
            <w:shd w:val="pct10" w:color="auto" w:fill="auto"/>
          </w:tcPr>
          <w:p w14:paraId="291F2878" w14:textId="77777777" w:rsidR="00151850" w:rsidRPr="002C0DE7" w:rsidRDefault="00151850" w:rsidP="00FA0059">
            <w:pPr>
              <w:spacing w:line="276" w:lineRule="auto"/>
              <w:jc w:val="center"/>
              <w:rPr>
                <w:color w:val="000000"/>
              </w:rPr>
            </w:pPr>
          </w:p>
          <w:p w14:paraId="2B603D11" w14:textId="77777777" w:rsidR="00151850" w:rsidRPr="002C0DE7" w:rsidRDefault="00151850" w:rsidP="00FA0059">
            <w:pPr>
              <w:spacing w:line="276" w:lineRule="auto"/>
              <w:jc w:val="center"/>
              <w:rPr>
                <w:color w:val="000000"/>
              </w:rPr>
            </w:pPr>
            <w:r w:rsidRPr="002C0DE7">
              <w:rPr>
                <w:color w:val="000000"/>
              </w:rPr>
              <w:t>11,5 %</w:t>
            </w:r>
          </w:p>
        </w:tc>
        <w:tc>
          <w:tcPr>
            <w:tcW w:w="988" w:type="dxa"/>
            <w:tcBorders>
              <w:right w:val="dashed" w:sz="4" w:space="0" w:color="auto"/>
            </w:tcBorders>
            <w:shd w:val="pct10" w:color="auto" w:fill="auto"/>
          </w:tcPr>
          <w:p w14:paraId="261374DE" w14:textId="77777777" w:rsidR="00151850" w:rsidRPr="002C0DE7" w:rsidRDefault="00151850" w:rsidP="00FA0059">
            <w:pPr>
              <w:spacing w:line="276" w:lineRule="auto"/>
              <w:jc w:val="center"/>
              <w:rPr>
                <w:color w:val="000000"/>
              </w:rPr>
            </w:pPr>
          </w:p>
          <w:p w14:paraId="53772B42" w14:textId="77777777" w:rsidR="00151850" w:rsidRPr="002C0DE7" w:rsidRDefault="00151850" w:rsidP="00FA0059">
            <w:pPr>
              <w:spacing w:line="276" w:lineRule="auto"/>
              <w:jc w:val="center"/>
              <w:rPr>
                <w:color w:val="000000"/>
              </w:rPr>
            </w:pPr>
            <w:r w:rsidRPr="002C0DE7">
              <w:rPr>
                <w:color w:val="000000"/>
              </w:rPr>
              <w:t>11,5 %</w:t>
            </w:r>
          </w:p>
        </w:tc>
        <w:tc>
          <w:tcPr>
            <w:tcW w:w="282" w:type="dxa"/>
            <w:tcBorders>
              <w:left w:val="dashed" w:sz="4" w:space="0" w:color="auto"/>
              <w:right w:val="dashed" w:sz="4" w:space="0" w:color="auto"/>
            </w:tcBorders>
            <w:shd w:val="pct10" w:color="auto" w:fill="auto"/>
          </w:tcPr>
          <w:p w14:paraId="1DC36F2D" w14:textId="77777777" w:rsidR="00151850" w:rsidRPr="002C0DE7" w:rsidRDefault="00151850" w:rsidP="00FA0059">
            <w:pPr>
              <w:spacing w:line="276" w:lineRule="auto"/>
              <w:jc w:val="center"/>
              <w:rPr>
                <w:color w:val="000000"/>
              </w:rPr>
            </w:pPr>
          </w:p>
        </w:tc>
        <w:tc>
          <w:tcPr>
            <w:tcW w:w="1445" w:type="dxa"/>
            <w:tcBorders>
              <w:left w:val="dashed" w:sz="4" w:space="0" w:color="auto"/>
              <w:right w:val="dashed" w:sz="4" w:space="0" w:color="auto"/>
            </w:tcBorders>
            <w:shd w:val="pct10" w:color="auto" w:fill="auto"/>
          </w:tcPr>
          <w:p w14:paraId="6D8CCFE9" w14:textId="77777777" w:rsidR="00151850" w:rsidRPr="002C0DE7" w:rsidRDefault="00151850" w:rsidP="00FA0059">
            <w:pPr>
              <w:spacing w:line="276" w:lineRule="auto"/>
              <w:jc w:val="center"/>
              <w:rPr>
                <w:color w:val="000000"/>
              </w:rPr>
            </w:pPr>
          </w:p>
          <w:p w14:paraId="4E11112F" w14:textId="77777777" w:rsidR="00151850" w:rsidRPr="002C0DE7" w:rsidRDefault="00151850" w:rsidP="00FA0059">
            <w:pPr>
              <w:spacing w:line="276" w:lineRule="auto"/>
              <w:jc w:val="center"/>
              <w:rPr>
                <w:color w:val="000000"/>
              </w:rPr>
            </w:pPr>
            <w:r w:rsidRPr="002C0DE7">
              <w:rPr>
                <w:color w:val="000000"/>
              </w:rPr>
              <w:t>11,5 %</w:t>
            </w:r>
          </w:p>
        </w:tc>
      </w:tr>
      <w:tr w:rsidR="00151850" w:rsidRPr="002C0DE7" w14:paraId="25453F31" w14:textId="77777777" w:rsidTr="00FA0059">
        <w:tc>
          <w:tcPr>
            <w:tcW w:w="3617" w:type="dxa"/>
            <w:tcBorders>
              <w:right w:val="dashed" w:sz="4" w:space="0" w:color="auto"/>
            </w:tcBorders>
          </w:tcPr>
          <w:p w14:paraId="79BF0978" w14:textId="77777777" w:rsidR="00151850" w:rsidRPr="002C0DE7" w:rsidRDefault="00151850" w:rsidP="00FA0059">
            <w:pPr>
              <w:spacing w:line="276" w:lineRule="auto"/>
              <w:rPr>
                <w:color w:val="000000"/>
              </w:rPr>
            </w:pPr>
          </w:p>
          <w:p w14:paraId="30DB3A81" w14:textId="77777777" w:rsidR="00151850" w:rsidRPr="002C0DE7" w:rsidRDefault="00151850" w:rsidP="00FA0059">
            <w:pPr>
              <w:spacing w:line="276" w:lineRule="auto"/>
              <w:rPr>
                <w:color w:val="000000"/>
              </w:rPr>
            </w:pPr>
            <w:r w:rsidRPr="002C0DE7">
              <w:rPr>
                <w:color w:val="000000"/>
              </w:rPr>
              <w:t>DAPE</w:t>
            </w:r>
          </w:p>
        </w:tc>
        <w:tc>
          <w:tcPr>
            <w:tcW w:w="1716" w:type="dxa"/>
            <w:tcBorders>
              <w:left w:val="dashed" w:sz="4" w:space="0" w:color="auto"/>
            </w:tcBorders>
          </w:tcPr>
          <w:p w14:paraId="65602EB8" w14:textId="77777777" w:rsidR="00151850" w:rsidRPr="002C0DE7" w:rsidRDefault="00151850" w:rsidP="00FA0059">
            <w:pPr>
              <w:spacing w:line="276" w:lineRule="auto"/>
              <w:jc w:val="center"/>
              <w:rPr>
                <w:color w:val="000000"/>
              </w:rPr>
            </w:pPr>
          </w:p>
          <w:p w14:paraId="35ED2A1A" w14:textId="77777777" w:rsidR="00151850" w:rsidRPr="002C0DE7" w:rsidRDefault="00151850" w:rsidP="00FA0059">
            <w:pPr>
              <w:spacing w:line="276" w:lineRule="auto"/>
              <w:jc w:val="center"/>
              <w:rPr>
                <w:color w:val="000000"/>
              </w:rPr>
            </w:pPr>
            <w:r w:rsidRPr="002C0DE7">
              <w:rPr>
                <w:color w:val="000000"/>
              </w:rPr>
              <w:t>-8.3 %</w:t>
            </w:r>
          </w:p>
        </w:tc>
        <w:tc>
          <w:tcPr>
            <w:tcW w:w="989" w:type="dxa"/>
            <w:tcBorders>
              <w:right w:val="dashed" w:sz="4" w:space="0" w:color="auto"/>
            </w:tcBorders>
          </w:tcPr>
          <w:p w14:paraId="6674F871" w14:textId="77777777" w:rsidR="00151850" w:rsidRPr="002C0DE7" w:rsidRDefault="00151850" w:rsidP="00FA0059">
            <w:pPr>
              <w:spacing w:line="276" w:lineRule="auto"/>
              <w:jc w:val="center"/>
              <w:rPr>
                <w:color w:val="000000"/>
              </w:rPr>
            </w:pPr>
          </w:p>
          <w:p w14:paraId="306BEE74" w14:textId="77777777" w:rsidR="00151850" w:rsidRPr="002C0DE7" w:rsidRDefault="00151850" w:rsidP="00FA0059">
            <w:pPr>
              <w:spacing w:line="276" w:lineRule="auto"/>
              <w:jc w:val="center"/>
              <w:rPr>
                <w:color w:val="000000"/>
              </w:rPr>
            </w:pPr>
            <w:r w:rsidRPr="002C0DE7">
              <w:rPr>
                <w:color w:val="000000"/>
              </w:rPr>
              <w:t>-8.3 %</w:t>
            </w:r>
          </w:p>
        </w:tc>
        <w:tc>
          <w:tcPr>
            <w:tcW w:w="281" w:type="dxa"/>
            <w:tcBorders>
              <w:left w:val="dashed" w:sz="4" w:space="0" w:color="auto"/>
              <w:right w:val="dashed" w:sz="4" w:space="0" w:color="auto"/>
            </w:tcBorders>
          </w:tcPr>
          <w:p w14:paraId="37A7A518" w14:textId="77777777" w:rsidR="00151850" w:rsidRPr="002C0DE7" w:rsidRDefault="00151850" w:rsidP="00FA0059">
            <w:pPr>
              <w:spacing w:line="276" w:lineRule="auto"/>
              <w:jc w:val="center"/>
              <w:rPr>
                <w:color w:val="000000"/>
              </w:rPr>
            </w:pPr>
          </w:p>
        </w:tc>
        <w:tc>
          <w:tcPr>
            <w:tcW w:w="1691" w:type="dxa"/>
            <w:tcBorders>
              <w:left w:val="dashed" w:sz="4" w:space="0" w:color="auto"/>
            </w:tcBorders>
          </w:tcPr>
          <w:p w14:paraId="3575521A" w14:textId="77777777" w:rsidR="00151850" w:rsidRPr="002C0DE7" w:rsidRDefault="00151850" w:rsidP="00FA0059">
            <w:pPr>
              <w:spacing w:line="276" w:lineRule="auto"/>
              <w:jc w:val="center"/>
              <w:rPr>
                <w:color w:val="000000"/>
              </w:rPr>
            </w:pPr>
          </w:p>
          <w:p w14:paraId="70DB74C0" w14:textId="77777777" w:rsidR="00151850" w:rsidRPr="002C0DE7" w:rsidRDefault="00151850" w:rsidP="00FA0059">
            <w:pPr>
              <w:spacing w:line="276" w:lineRule="auto"/>
              <w:jc w:val="center"/>
              <w:rPr>
                <w:color w:val="000000"/>
              </w:rPr>
            </w:pPr>
            <w:r w:rsidRPr="002C0DE7">
              <w:rPr>
                <w:color w:val="000000"/>
              </w:rPr>
              <w:t>-8.3 %</w:t>
            </w:r>
            <w:r w:rsidRPr="002C0DE7">
              <w:rPr>
                <w:color w:val="000000"/>
                <w:vertAlign w:val="superscript"/>
              </w:rPr>
              <w:footnoteReference w:id="385"/>
            </w:r>
          </w:p>
        </w:tc>
        <w:tc>
          <w:tcPr>
            <w:tcW w:w="988" w:type="dxa"/>
            <w:tcBorders>
              <w:right w:val="dashed" w:sz="4" w:space="0" w:color="auto"/>
            </w:tcBorders>
          </w:tcPr>
          <w:p w14:paraId="2E1AEAA1" w14:textId="77777777" w:rsidR="00151850" w:rsidRPr="002C0DE7" w:rsidRDefault="00151850" w:rsidP="00FA0059">
            <w:pPr>
              <w:spacing w:line="276" w:lineRule="auto"/>
              <w:jc w:val="center"/>
              <w:rPr>
                <w:color w:val="000000"/>
              </w:rPr>
            </w:pPr>
          </w:p>
        </w:tc>
        <w:tc>
          <w:tcPr>
            <w:tcW w:w="282" w:type="dxa"/>
            <w:tcBorders>
              <w:left w:val="dashed" w:sz="4" w:space="0" w:color="auto"/>
              <w:right w:val="dashed" w:sz="4" w:space="0" w:color="auto"/>
            </w:tcBorders>
          </w:tcPr>
          <w:p w14:paraId="59A7E626" w14:textId="77777777" w:rsidR="00151850" w:rsidRPr="002C0DE7" w:rsidRDefault="00151850" w:rsidP="00FA0059">
            <w:pPr>
              <w:spacing w:line="276" w:lineRule="auto"/>
              <w:jc w:val="center"/>
              <w:rPr>
                <w:color w:val="000000"/>
              </w:rPr>
            </w:pPr>
          </w:p>
        </w:tc>
        <w:tc>
          <w:tcPr>
            <w:tcW w:w="1445" w:type="dxa"/>
            <w:tcBorders>
              <w:left w:val="dashed" w:sz="4" w:space="0" w:color="auto"/>
              <w:right w:val="dashed" w:sz="4" w:space="0" w:color="auto"/>
            </w:tcBorders>
          </w:tcPr>
          <w:p w14:paraId="19351A78" w14:textId="77777777" w:rsidR="00151850" w:rsidRPr="002C0DE7" w:rsidRDefault="00151850" w:rsidP="00FA0059">
            <w:pPr>
              <w:spacing w:line="276" w:lineRule="auto"/>
              <w:jc w:val="center"/>
              <w:rPr>
                <w:color w:val="000000"/>
              </w:rPr>
            </w:pPr>
          </w:p>
        </w:tc>
      </w:tr>
      <w:tr w:rsidR="00151850" w:rsidRPr="002C0DE7" w14:paraId="720401BB" w14:textId="77777777" w:rsidTr="00FA0059">
        <w:tc>
          <w:tcPr>
            <w:tcW w:w="3617" w:type="dxa"/>
            <w:tcBorders>
              <w:right w:val="dashed" w:sz="4" w:space="0" w:color="auto"/>
            </w:tcBorders>
          </w:tcPr>
          <w:p w14:paraId="6C960D38" w14:textId="77777777" w:rsidR="00151850" w:rsidRPr="002C0DE7" w:rsidRDefault="00151850" w:rsidP="00FA0059">
            <w:pPr>
              <w:spacing w:line="276" w:lineRule="auto"/>
              <w:rPr>
                <w:color w:val="000000"/>
              </w:rPr>
            </w:pPr>
          </w:p>
        </w:tc>
        <w:tc>
          <w:tcPr>
            <w:tcW w:w="1716" w:type="dxa"/>
            <w:tcBorders>
              <w:top w:val="single" w:sz="4" w:space="0" w:color="auto"/>
              <w:left w:val="dashed" w:sz="4" w:space="0" w:color="auto"/>
            </w:tcBorders>
          </w:tcPr>
          <w:p w14:paraId="5386160D" w14:textId="77777777" w:rsidR="00151850" w:rsidRPr="002C0DE7" w:rsidRDefault="00151850" w:rsidP="00FA0059">
            <w:pPr>
              <w:spacing w:line="276" w:lineRule="auto"/>
              <w:jc w:val="center"/>
              <w:rPr>
                <w:b/>
                <w:color w:val="000000"/>
                <w:u w:val="double"/>
              </w:rPr>
            </w:pPr>
            <w:r w:rsidRPr="002C0DE7">
              <w:rPr>
                <w:b/>
                <w:color w:val="000000"/>
                <w:u w:val="double"/>
              </w:rPr>
              <w:t>3.2 %</w:t>
            </w:r>
          </w:p>
        </w:tc>
        <w:tc>
          <w:tcPr>
            <w:tcW w:w="989" w:type="dxa"/>
            <w:tcBorders>
              <w:top w:val="single" w:sz="4" w:space="0" w:color="auto"/>
              <w:right w:val="dashed" w:sz="4" w:space="0" w:color="auto"/>
            </w:tcBorders>
          </w:tcPr>
          <w:p w14:paraId="5A08E28A" w14:textId="77777777" w:rsidR="00151850" w:rsidRPr="002C0DE7" w:rsidRDefault="00151850" w:rsidP="00FA0059">
            <w:pPr>
              <w:spacing w:line="276" w:lineRule="auto"/>
              <w:jc w:val="center"/>
              <w:rPr>
                <w:b/>
                <w:color w:val="000000"/>
                <w:u w:val="double"/>
              </w:rPr>
            </w:pPr>
            <w:r w:rsidRPr="002C0DE7">
              <w:rPr>
                <w:b/>
                <w:color w:val="000000"/>
                <w:u w:val="double"/>
              </w:rPr>
              <w:t>3.2 %</w:t>
            </w:r>
          </w:p>
        </w:tc>
        <w:tc>
          <w:tcPr>
            <w:tcW w:w="281" w:type="dxa"/>
            <w:tcBorders>
              <w:left w:val="dashed" w:sz="4" w:space="0" w:color="auto"/>
              <w:right w:val="dashed" w:sz="4" w:space="0" w:color="auto"/>
            </w:tcBorders>
          </w:tcPr>
          <w:p w14:paraId="21E79E9A" w14:textId="77777777" w:rsidR="00151850" w:rsidRPr="002C0DE7" w:rsidRDefault="00151850" w:rsidP="00FA0059">
            <w:pPr>
              <w:spacing w:line="276" w:lineRule="auto"/>
              <w:jc w:val="center"/>
              <w:rPr>
                <w:b/>
                <w:color w:val="000000"/>
                <w:u w:val="double"/>
              </w:rPr>
            </w:pPr>
          </w:p>
        </w:tc>
        <w:tc>
          <w:tcPr>
            <w:tcW w:w="1691" w:type="dxa"/>
            <w:tcBorders>
              <w:top w:val="single" w:sz="4" w:space="0" w:color="auto"/>
              <w:left w:val="dashed" w:sz="4" w:space="0" w:color="auto"/>
            </w:tcBorders>
          </w:tcPr>
          <w:p w14:paraId="4DBC44F3" w14:textId="77777777" w:rsidR="00151850" w:rsidRPr="002C0DE7" w:rsidRDefault="00151850" w:rsidP="00FA0059">
            <w:pPr>
              <w:spacing w:line="276" w:lineRule="auto"/>
              <w:jc w:val="center"/>
              <w:rPr>
                <w:b/>
                <w:color w:val="000000"/>
                <w:u w:val="double"/>
              </w:rPr>
            </w:pPr>
            <w:r w:rsidRPr="002C0DE7">
              <w:rPr>
                <w:b/>
                <w:color w:val="000000"/>
                <w:u w:val="double"/>
              </w:rPr>
              <w:t>3.2 %</w:t>
            </w:r>
          </w:p>
        </w:tc>
        <w:tc>
          <w:tcPr>
            <w:tcW w:w="988" w:type="dxa"/>
            <w:tcBorders>
              <w:top w:val="single" w:sz="4" w:space="0" w:color="auto"/>
              <w:right w:val="dashed" w:sz="4" w:space="0" w:color="auto"/>
            </w:tcBorders>
          </w:tcPr>
          <w:p w14:paraId="4AADF14C" w14:textId="77777777" w:rsidR="00151850" w:rsidRPr="002C0DE7" w:rsidRDefault="00151850" w:rsidP="00FA0059">
            <w:pPr>
              <w:spacing w:line="276" w:lineRule="auto"/>
              <w:jc w:val="center"/>
              <w:rPr>
                <w:b/>
                <w:color w:val="000000"/>
                <w:u w:val="double"/>
              </w:rPr>
            </w:pPr>
            <w:r w:rsidRPr="002C0DE7">
              <w:rPr>
                <w:b/>
                <w:color w:val="000000"/>
                <w:u w:val="double"/>
              </w:rPr>
              <w:t>11.5 %</w:t>
            </w:r>
          </w:p>
        </w:tc>
        <w:tc>
          <w:tcPr>
            <w:tcW w:w="282" w:type="dxa"/>
            <w:tcBorders>
              <w:left w:val="dashed" w:sz="4" w:space="0" w:color="auto"/>
              <w:right w:val="dashed" w:sz="4" w:space="0" w:color="auto"/>
            </w:tcBorders>
          </w:tcPr>
          <w:p w14:paraId="0E0ED458" w14:textId="77777777" w:rsidR="00151850" w:rsidRPr="002C0DE7" w:rsidRDefault="00151850" w:rsidP="00FA0059">
            <w:pPr>
              <w:spacing w:line="276" w:lineRule="auto"/>
              <w:jc w:val="center"/>
              <w:rPr>
                <w:b/>
                <w:color w:val="000000"/>
                <w:u w:val="double"/>
              </w:rPr>
            </w:pPr>
          </w:p>
        </w:tc>
        <w:tc>
          <w:tcPr>
            <w:tcW w:w="1445" w:type="dxa"/>
            <w:tcBorders>
              <w:top w:val="single" w:sz="4" w:space="0" w:color="auto"/>
              <w:left w:val="dashed" w:sz="4" w:space="0" w:color="auto"/>
              <w:right w:val="dashed" w:sz="4" w:space="0" w:color="auto"/>
            </w:tcBorders>
          </w:tcPr>
          <w:p w14:paraId="69F4DE60" w14:textId="77777777" w:rsidR="00151850" w:rsidRPr="002C0DE7" w:rsidRDefault="00151850" w:rsidP="00FA0059">
            <w:pPr>
              <w:spacing w:line="276" w:lineRule="auto"/>
              <w:jc w:val="center"/>
              <w:rPr>
                <w:b/>
                <w:color w:val="000000"/>
                <w:u w:val="double"/>
              </w:rPr>
            </w:pPr>
            <w:r w:rsidRPr="002C0DE7">
              <w:rPr>
                <w:b/>
                <w:color w:val="000000"/>
                <w:u w:val="double"/>
              </w:rPr>
              <w:t>11.5 %</w:t>
            </w:r>
          </w:p>
        </w:tc>
      </w:tr>
    </w:tbl>
    <w:p w14:paraId="1EC3629D" w14:textId="77777777" w:rsidR="00151850" w:rsidRPr="002C0DE7" w:rsidRDefault="00151850" w:rsidP="00151850">
      <w:pPr>
        <w:spacing w:line="276" w:lineRule="auto"/>
        <w:rPr>
          <w:color w:val="000000"/>
        </w:rPr>
      </w:pPr>
    </w:p>
    <w:p w14:paraId="48AAE84B" w14:textId="77777777" w:rsidR="00151850" w:rsidRPr="002C0DE7" w:rsidRDefault="00151850" w:rsidP="00151850">
      <w:pPr>
        <w:spacing w:after="200" w:line="276" w:lineRule="auto"/>
        <w:rPr>
          <w:color w:val="000000"/>
        </w:rPr>
      </w:pPr>
      <w:r w:rsidRPr="002C0DE7">
        <w:rPr>
          <w:color w:val="000000"/>
        </w:rPr>
        <w:br w:type="page"/>
      </w:r>
    </w:p>
    <w:p w14:paraId="5F9E551E" w14:textId="77777777" w:rsidR="00151850" w:rsidRPr="002C0DE7" w:rsidRDefault="00151850" w:rsidP="00151850">
      <w:pPr>
        <w:autoSpaceDE w:val="0"/>
        <w:autoSpaceDN w:val="0"/>
        <w:adjustRightInd w:val="0"/>
        <w:ind w:left="270" w:hanging="270"/>
        <w:outlineLvl w:val="1"/>
        <w:rPr>
          <w:b/>
          <w:color w:val="000000"/>
          <w:sz w:val="28"/>
          <w:szCs w:val="28"/>
        </w:rPr>
      </w:pPr>
      <w:bookmarkStart w:id="12180" w:name="_Toc482619858"/>
      <w:r w:rsidRPr="002C0DE7">
        <w:rPr>
          <w:b/>
          <w:color w:val="000000"/>
          <w:sz w:val="28"/>
          <w:szCs w:val="28"/>
        </w:rPr>
        <w:lastRenderedPageBreak/>
        <w:t>3</w:t>
      </w:r>
      <w:r w:rsidRPr="002C0DE7">
        <w:rPr>
          <w:b/>
          <w:color w:val="000000"/>
          <w:sz w:val="28"/>
          <w:szCs w:val="28"/>
        </w:rPr>
        <w:tab/>
      </w:r>
      <w:r w:rsidRPr="002C0DE7">
        <w:rPr>
          <w:b/>
          <w:color w:val="000000"/>
          <w:sz w:val="28"/>
          <w:szCs w:val="28"/>
        </w:rPr>
        <w:tab/>
        <w:t>La déduction accordée aux petites entreprises</w:t>
      </w:r>
      <w:bookmarkEnd w:id="12180"/>
    </w:p>
    <w:p w14:paraId="583451DD" w14:textId="77777777" w:rsidR="00151850" w:rsidRPr="002C0DE7" w:rsidRDefault="00151850" w:rsidP="00151850">
      <w:pPr>
        <w:spacing w:line="276" w:lineRule="auto"/>
        <w:rPr>
          <w:color w:val="000000"/>
        </w:rPr>
      </w:pPr>
    </w:p>
    <w:p w14:paraId="6A356FB0" w14:textId="77777777" w:rsidR="00151850" w:rsidRPr="002C0DE7" w:rsidRDefault="00151850" w:rsidP="00151850">
      <w:pPr>
        <w:numPr>
          <w:ilvl w:val="0"/>
          <w:numId w:val="29"/>
        </w:numPr>
        <w:spacing w:line="276" w:lineRule="auto"/>
        <w:contextualSpacing/>
        <w:jc w:val="both"/>
        <w:rPr>
          <w:b/>
          <w:color w:val="000000"/>
        </w:rPr>
      </w:pPr>
      <w:r w:rsidRPr="002C0DE7">
        <w:rPr>
          <w:b/>
          <w:color w:val="000000"/>
        </w:rPr>
        <w:t>Critère basé sur le nombre d’heures de travail des employés</w:t>
      </w:r>
    </w:p>
    <w:p w14:paraId="1F0A9C10" w14:textId="77777777" w:rsidR="00151850" w:rsidRPr="002C0DE7" w:rsidRDefault="00151850" w:rsidP="00151850">
      <w:pPr>
        <w:spacing w:line="276" w:lineRule="auto"/>
        <w:ind w:left="708"/>
        <w:rPr>
          <w:color w:val="000000"/>
          <w:u w:val="single"/>
        </w:rPr>
      </w:pPr>
    </w:p>
    <w:p w14:paraId="7511E594" w14:textId="77777777" w:rsidR="00151850" w:rsidRPr="002C0DE7" w:rsidRDefault="00151850" w:rsidP="00151850">
      <w:pPr>
        <w:spacing w:line="276" w:lineRule="auto"/>
        <w:ind w:left="708"/>
        <w:rPr>
          <w:color w:val="000000"/>
        </w:rPr>
      </w:pPr>
      <w:r w:rsidRPr="002C0DE7">
        <w:rPr>
          <w:color w:val="000000"/>
          <w:u w:val="single"/>
        </w:rPr>
        <w:t>Soit</w:t>
      </w:r>
      <w:r w:rsidRPr="002C0DE7">
        <w:rPr>
          <w:color w:val="000000"/>
        </w:rPr>
        <w:t xml:space="preserve"> la société emploie des employés dont le total d’heures rémunérées atteint au moins 5 500 heures</w:t>
      </w:r>
      <w:r w:rsidRPr="002C0DE7">
        <w:rPr>
          <w:color w:val="000000"/>
          <w:vertAlign w:val="superscript"/>
        </w:rPr>
        <w:footnoteReference w:id="386"/>
      </w:r>
    </w:p>
    <w:p w14:paraId="4AA161D1" w14:textId="77777777" w:rsidR="00151850" w:rsidRPr="002C0DE7" w:rsidRDefault="00151850" w:rsidP="00151850">
      <w:pPr>
        <w:spacing w:line="276" w:lineRule="auto"/>
        <w:ind w:firstLine="708"/>
        <w:rPr>
          <w:i/>
          <w:color w:val="000000"/>
        </w:rPr>
      </w:pPr>
      <w:r w:rsidRPr="002C0DE7">
        <w:rPr>
          <w:i/>
          <w:color w:val="000000"/>
        </w:rPr>
        <w:t>(Environ 3 employés à temps plein)</w:t>
      </w:r>
    </w:p>
    <w:p w14:paraId="2C325CED" w14:textId="77777777" w:rsidR="00151850" w:rsidRPr="002C0DE7" w:rsidRDefault="00151850" w:rsidP="00151850">
      <w:pPr>
        <w:spacing w:line="276" w:lineRule="auto"/>
        <w:ind w:left="708"/>
        <w:rPr>
          <w:color w:val="000000"/>
        </w:rPr>
      </w:pPr>
    </w:p>
    <w:p w14:paraId="2323CD4F" w14:textId="77777777" w:rsidR="00151850" w:rsidRPr="002C0DE7" w:rsidRDefault="00151850" w:rsidP="00151850">
      <w:pPr>
        <w:spacing w:line="276" w:lineRule="auto"/>
        <w:ind w:left="708" w:firstLine="696"/>
        <w:rPr>
          <w:color w:val="000000"/>
        </w:rPr>
      </w:pPr>
      <w:r w:rsidRPr="002C0DE7">
        <w:rPr>
          <w:color w:val="000000"/>
        </w:rPr>
        <w:t xml:space="preserve">8,3 % </w:t>
      </w:r>
    </w:p>
    <w:p w14:paraId="2F88280A" w14:textId="77777777" w:rsidR="00151850" w:rsidRPr="002C0DE7" w:rsidRDefault="00151850" w:rsidP="00151850">
      <w:pPr>
        <w:spacing w:line="276" w:lineRule="auto"/>
        <w:ind w:left="708" w:firstLine="696"/>
        <w:rPr>
          <w:color w:val="000000"/>
        </w:rPr>
      </w:pPr>
      <w:r w:rsidRPr="002C0DE7">
        <w:rPr>
          <w:color w:val="000000"/>
        </w:rPr>
        <w:t>(×)</w:t>
      </w:r>
    </w:p>
    <w:p w14:paraId="1574E765" w14:textId="77777777" w:rsidR="00151850" w:rsidRPr="002C0DE7" w:rsidRDefault="00151850" w:rsidP="00151850">
      <w:pPr>
        <w:spacing w:line="276" w:lineRule="auto"/>
        <w:ind w:left="708" w:firstLine="696"/>
        <w:rPr>
          <w:color w:val="000000"/>
        </w:rPr>
      </w:pPr>
      <w:r w:rsidRPr="002C0DE7">
        <w:rPr>
          <w:color w:val="000000"/>
        </w:rPr>
        <w:t>Le moindre de :</w:t>
      </w:r>
    </w:p>
    <w:p w14:paraId="40DDC66A" w14:textId="77777777" w:rsidR="00151850" w:rsidRPr="002C0DE7" w:rsidRDefault="00151850" w:rsidP="00151850">
      <w:pPr>
        <w:numPr>
          <w:ilvl w:val="0"/>
          <w:numId w:val="30"/>
        </w:numPr>
        <w:spacing w:line="276" w:lineRule="auto"/>
        <w:contextualSpacing/>
        <w:jc w:val="both"/>
        <w:rPr>
          <w:color w:val="000000"/>
        </w:rPr>
      </w:pPr>
      <w:r w:rsidRPr="002C0DE7">
        <w:rPr>
          <w:color w:val="000000"/>
        </w:rPr>
        <w:t>REEA</w:t>
      </w:r>
    </w:p>
    <w:p w14:paraId="1711973E" w14:textId="77777777" w:rsidR="00151850" w:rsidRPr="002C0DE7" w:rsidRDefault="00151850" w:rsidP="00151850">
      <w:pPr>
        <w:numPr>
          <w:ilvl w:val="0"/>
          <w:numId w:val="30"/>
        </w:numPr>
        <w:spacing w:line="276" w:lineRule="auto"/>
        <w:contextualSpacing/>
        <w:jc w:val="both"/>
        <w:rPr>
          <w:color w:val="000000"/>
        </w:rPr>
      </w:pPr>
      <w:r w:rsidRPr="002C0DE7">
        <w:rPr>
          <w:color w:val="000000"/>
        </w:rPr>
        <w:t>Revenu imposable</w:t>
      </w:r>
    </w:p>
    <w:p w14:paraId="18E3EAFC" w14:textId="77777777" w:rsidR="00151850" w:rsidRPr="002C0DE7" w:rsidRDefault="00151850" w:rsidP="00151850">
      <w:pPr>
        <w:numPr>
          <w:ilvl w:val="0"/>
          <w:numId w:val="30"/>
        </w:numPr>
        <w:spacing w:line="276" w:lineRule="auto"/>
        <w:contextualSpacing/>
        <w:jc w:val="both"/>
        <w:rPr>
          <w:color w:val="000000"/>
        </w:rPr>
      </w:pPr>
      <w:r w:rsidRPr="002C0DE7">
        <w:rPr>
          <w:color w:val="000000"/>
        </w:rPr>
        <w:t>Plafond des affaires (500 000 $)</w:t>
      </w:r>
    </w:p>
    <w:p w14:paraId="7ABA87A1" w14:textId="77777777" w:rsidR="00151850" w:rsidRPr="002C0DE7" w:rsidRDefault="00151850" w:rsidP="00151850">
      <w:pPr>
        <w:spacing w:line="276" w:lineRule="auto"/>
        <w:ind w:left="708"/>
        <w:rPr>
          <w:color w:val="000000"/>
        </w:rPr>
      </w:pPr>
    </w:p>
    <w:p w14:paraId="60F233A2" w14:textId="77777777" w:rsidR="00151850" w:rsidRPr="002C0DE7" w:rsidRDefault="00151850" w:rsidP="00151850">
      <w:pPr>
        <w:numPr>
          <w:ilvl w:val="0"/>
          <w:numId w:val="29"/>
        </w:numPr>
        <w:spacing w:line="276" w:lineRule="auto"/>
        <w:contextualSpacing/>
        <w:jc w:val="both"/>
        <w:rPr>
          <w:b/>
          <w:i/>
          <w:color w:val="000000"/>
        </w:rPr>
      </w:pPr>
      <w:r w:rsidRPr="002C0DE7">
        <w:rPr>
          <w:b/>
          <w:color w:val="000000"/>
        </w:rPr>
        <w:t>Critère basé sur la proportion des activités en fabrication ou transformation</w:t>
      </w:r>
    </w:p>
    <w:p w14:paraId="46B3A957" w14:textId="77777777" w:rsidR="00151850" w:rsidRPr="002C0DE7" w:rsidRDefault="00151850" w:rsidP="00151850">
      <w:pPr>
        <w:spacing w:line="276" w:lineRule="auto"/>
        <w:ind w:left="708"/>
        <w:rPr>
          <w:color w:val="000000"/>
          <w:u w:val="single"/>
        </w:rPr>
      </w:pPr>
    </w:p>
    <w:p w14:paraId="75744020" w14:textId="77777777" w:rsidR="00151850" w:rsidRPr="002C0DE7" w:rsidRDefault="00151850" w:rsidP="00151850">
      <w:pPr>
        <w:spacing w:line="276" w:lineRule="auto"/>
        <w:ind w:left="708"/>
        <w:rPr>
          <w:color w:val="000000"/>
        </w:rPr>
      </w:pPr>
      <w:r w:rsidRPr="002C0DE7">
        <w:rPr>
          <w:color w:val="000000"/>
          <w:u w:val="single"/>
        </w:rPr>
        <w:t>Soit</w:t>
      </w:r>
      <w:r w:rsidRPr="002C0DE7">
        <w:rPr>
          <w:color w:val="000000"/>
        </w:rPr>
        <w:t xml:space="preserve"> elle est une société qui effectue (au moins 25 % de la main-d’œuvre) de la fabrication ou de la transformation</w:t>
      </w:r>
      <w:r w:rsidRPr="002C0DE7">
        <w:rPr>
          <w:color w:val="000000"/>
          <w:vertAlign w:val="superscript"/>
        </w:rPr>
        <w:footnoteReference w:id="387"/>
      </w:r>
      <w:r w:rsidRPr="002C0DE7">
        <w:rPr>
          <w:color w:val="000000"/>
        </w:rPr>
        <w:t xml:space="preserve"> </w:t>
      </w:r>
    </w:p>
    <w:p w14:paraId="07CCFD72" w14:textId="77777777" w:rsidR="00151850" w:rsidRPr="002C0DE7" w:rsidRDefault="00151850" w:rsidP="00151850">
      <w:pPr>
        <w:spacing w:line="276" w:lineRule="auto"/>
        <w:ind w:left="708"/>
        <w:rPr>
          <w:i/>
          <w:color w:val="000000"/>
        </w:rPr>
      </w:pPr>
      <w:r w:rsidRPr="002C0DE7">
        <w:rPr>
          <w:i/>
          <w:color w:val="000000"/>
        </w:rPr>
        <w:t>(Même si elle ne satisfait pas le critère du nombre d’heures)</w:t>
      </w:r>
    </w:p>
    <w:p w14:paraId="5E23AE97" w14:textId="77777777" w:rsidR="00151850" w:rsidRPr="002C0DE7" w:rsidRDefault="00151850" w:rsidP="00151850">
      <w:pPr>
        <w:spacing w:line="276" w:lineRule="auto"/>
        <w:ind w:left="708"/>
        <w:rPr>
          <w:color w:val="000000"/>
        </w:rPr>
      </w:pPr>
    </w:p>
    <w:tbl>
      <w:tblPr>
        <w:tblStyle w:val="Grilledutableau"/>
        <w:tblW w:w="8319" w:type="dxa"/>
        <w:tblInd w:w="720" w:type="dxa"/>
        <w:tblLook w:val="04A0" w:firstRow="1" w:lastRow="0" w:firstColumn="1" w:lastColumn="0" w:noHBand="0" w:noVBand="1"/>
      </w:tblPr>
      <w:tblGrid>
        <w:gridCol w:w="3074"/>
        <w:gridCol w:w="1134"/>
        <w:gridCol w:w="2410"/>
        <w:gridCol w:w="1701"/>
      </w:tblGrid>
      <w:tr w:rsidR="00151850" w:rsidRPr="002C0DE7" w14:paraId="166F9534" w14:textId="77777777" w:rsidTr="00FA0059">
        <w:tc>
          <w:tcPr>
            <w:tcW w:w="3074" w:type="dxa"/>
          </w:tcPr>
          <w:p w14:paraId="19EDCF31" w14:textId="77777777" w:rsidR="00151850" w:rsidRPr="002C0DE7" w:rsidRDefault="00151850" w:rsidP="00FA0059">
            <w:pPr>
              <w:spacing w:line="276" w:lineRule="auto"/>
              <w:jc w:val="right"/>
              <w:rPr>
                <w:color w:val="000000"/>
              </w:rPr>
            </w:pPr>
            <w:r w:rsidRPr="002C0DE7">
              <w:rPr>
                <w:color w:val="000000"/>
              </w:rPr>
              <w:t>% de la main-d’œuvre affecté à la fabrication ou transformation</w:t>
            </w:r>
          </w:p>
        </w:tc>
        <w:tc>
          <w:tcPr>
            <w:tcW w:w="1134" w:type="dxa"/>
            <w:vAlign w:val="center"/>
          </w:tcPr>
          <w:p w14:paraId="533259B3" w14:textId="77777777" w:rsidR="00151850" w:rsidRPr="002C0DE7" w:rsidRDefault="00151850" w:rsidP="00FA0059">
            <w:pPr>
              <w:spacing w:line="276" w:lineRule="auto"/>
              <w:jc w:val="center"/>
              <w:rPr>
                <w:color w:val="000000"/>
              </w:rPr>
            </w:pPr>
            <w:r w:rsidRPr="002C0DE7">
              <w:rPr>
                <w:color w:val="000000"/>
              </w:rPr>
              <w:t>0 à 25 %</w:t>
            </w:r>
          </w:p>
        </w:tc>
        <w:tc>
          <w:tcPr>
            <w:tcW w:w="2410" w:type="dxa"/>
            <w:vAlign w:val="center"/>
          </w:tcPr>
          <w:p w14:paraId="4DA80C22" w14:textId="77777777" w:rsidR="00151850" w:rsidRPr="002C0DE7" w:rsidRDefault="00151850" w:rsidP="00FA0059">
            <w:pPr>
              <w:spacing w:line="276" w:lineRule="auto"/>
              <w:jc w:val="center"/>
              <w:rPr>
                <w:color w:val="000000"/>
              </w:rPr>
            </w:pPr>
            <w:r w:rsidRPr="002C0DE7">
              <w:rPr>
                <w:color w:val="000000"/>
              </w:rPr>
              <w:t>25,1 % à 49,9 %</w:t>
            </w:r>
          </w:p>
        </w:tc>
        <w:tc>
          <w:tcPr>
            <w:tcW w:w="1701" w:type="dxa"/>
            <w:vAlign w:val="center"/>
          </w:tcPr>
          <w:p w14:paraId="42E6419A" w14:textId="77777777" w:rsidR="00151850" w:rsidRPr="002C0DE7" w:rsidRDefault="00151850" w:rsidP="00FA0059">
            <w:pPr>
              <w:spacing w:line="276" w:lineRule="auto"/>
              <w:jc w:val="center"/>
              <w:rPr>
                <w:color w:val="000000"/>
              </w:rPr>
            </w:pPr>
            <w:r w:rsidRPr="002C0DE7">
              <w:rPr>
                <w:color w:val="000000"/>
              </w:rPr>
              <w:t>50 % à 100 %</w:t>
            </w:r>
          </w:p>
        </w:tc>
      </w:tr>
      <w:tr w:rsidR="00151850" w:rsidRPr="002C0DE7" w14:paraId="0BCCC041" w14:textId="77777777" w:rsidTr="00FA0059">
        <w:tc>
          <w:tcPr>
            <w:tcW w:w="3074" w:type="dxa"/>
          </w:tcPr>
          <w:p w14:paraId="51BBA0B7" w14:textId="77777777" w:rsidR="00151850" w:rsidRPr="002C0DE7" w:rsidRDefault="00151850" w:rsidP="00FA0059">
            <w:pPr>
              <w:spacing w:line="276" w:lineRule="auto"/>
              <w:jc w:val="right"/>
              <w:rPr>
                <w:color w:val="000000"/>
              </w:rPr>
            </w:pPr>
          </w:p>
          <w:p w14:paraId="2611687F" w14:textId="77777777" w:rsidR="00151850" w:rsidRPr="002C0DE7" w:rsidRDefault="00151850" w:rsidP="00FA0059">
            <w:pPr>
              <w:spacing w:line="276" w:lineRule="auto"/>
              <w:jc w:val="right"/>
              <w:rPr>
                <w:color w:val="000000"/>
              </w:rPr>
            </w:pPr>
            <w:r w:rsidRPr="002C0DE7">
              <w:rPr>
                <w:noProof/>
                <w:color w:val="000000"/>
              </w:rPr>
              <mc:AlternateContent>
                <mc:Choice Requires="wps">
                  <w:drawing>
                    <wp:anchor distT="0" distB="0" distL="114300" distR="114300" simplePos="0" relativeHeight="251853731" behindDoc="0" locked="0" layoutInCell="1" allowOverlap="1" wp14:anchorId="518AC8BD" wp14:editId="5443DB51">
                      <wp:simplePos x="0" y="0"/>
                      <wp:positionH relativeFrom="column">
                        <wp:posOffset>783589</wp:posOffset>
                      </wp:positionH>
                      <wp:positionV relativeFrom="paragraph">
                        <wp:posOffset>212725</wp:posOffset>
                      </wp:positionV>
                      <wp:extent cx="219075" cy="335280"/>
                      <wp:effectExtent l="38100" t="0" r="28575" b="64770"/>
                      <wp:wrapNone/>
                      <wp:docPr id="2787" name="Connecteur droit avec flèche 2787"/>
                      <wp:cNvGraphicFramePr/>
                      <a:graphic xmlns:a="http://schemas.openxmlformats.org/drawingml/2006/main">
                        <a:graphicData uri="http://schemas.microsoft.com/office/word/2010/wordprocessingShape">
                          <wps:wsp>
                            <wps:cNvCnPr/>
                            <wps:spPr>
                              <a:xfrm flipH="1">
                                <a:off x="0" y="0"/>
                                <a:ext cx="219075" cy="335280"/>
                              </a:xfrm>
                              <a:prstGeom prst="straightConnector1">
                                <a:avLst/>
                              </a:prstGeom>
                              <a:noFill/>
                              <a:ln w="63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078EC2A" id="_x0000_t32" coordsize="21600,21600" o:spt="32" o:oned="t" path="m,l21600,21600e" filled="f">
                      <v:path arrowok="t" fillok="f" o:connecttype="none"/>
                      <o:lock v:ext="edit" shapetype="t"/>
                    </v:shapetype>
                    <v:shape id="Connecteur droit avec flèche 2787" o:spid="_x0000_s1026" type="#_x0000_t32" style="position:absolute;margin-left:61.7pt;margin-top:16.75pt;width:17.25pt;height:26.4pt;flip:x;z-index:251853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" strokecolor="windowText" strokeweight=".5pt">
                      <v:stroke dashstyle="dash" endarrow="open" joinstyle="miter"/>
                    </v:shape>
                  </w:pict>
                </mc:Fallback>
              </mc:AlternateContent>
            </w:r>
            <w:r w:rsidRPr="002C0DE7">
              <w:rPr>
                <w:color w:val="000000"/>
              </w:rPr>
              <w:t>Taux de DAPE</w:t>
            </w:r>
          </w:p>
        </w:tc>
        <w:tc>
          <w:tcPr>
            <w:tcW w:w="1134" w:type="dxa"/>
          </w:tcPr>
          <w:p w14:paraId="04E285B7" w14:textId="77777777" w:rsidR="00151850" w:rsidRPr="002C0DE7" w:rsidRDefault="00151850" w:rsidP="00FA0059">
            <w:pPr>
              <w:spacing w:line="276" w:lineRule="auto"/>
              <w:jc w:val="center"/>
              <w:rPr>
                <w:color w:val="000000"/>
              </w:rPr>
            </w:pPr>
          </w:p>
          <w:p w14:paraId="01306C17" w14:textId="77777777" w:rsidR="00151850" w:rsidRPr="002C0DE7" w:rsidRDefault="00151850" w:rsidP="00FA0059">
            <w:pPr>
              <w:spacing w:line="276" w:lineRule="auto"/>
              <w:jc w:val="center"/>
              <w:rPr>
                <w:color w:val="000000"/>
              </w:rPr>
            </w:pPr>
            <w:r w:rsidRPr="002C0DE7">
              <w:rPr>
                <w:color w:val="000000"/>
              </w:rPr>
              <w:t>0,0 %</w:t>
            </w:r>
          </w:p>
        </w:tc>
        <w:tc>
          <w:tcPr>
            <w:tcW w:w="2410" w:type="dxa"/>
          </w:tcPr>
          <w:p w14:paraId="39AF6115" w14:textId="77777777" w:rsidR="00151850" w:rsidRPr="002C0DE7" w:rsidRDefault="00151850" w:rsidP="00FA0059">
            <w:pPr>
              <w:spacing w:line="276" w:lineRule="auto"/>
              <w:jc w:val="center"/>
              <w:rPr>
                <w:color w:val="000000"/>
              </w:rPr>
            </w:pPr>
          </w:p>
          <w:p w14:paraId="182C3B59" w14:textId="77777777" w:rsidR="00151850" w:rsidRPr="002C0DE7" w:rsidRDefault="00151850" w:rsidP="00FA0059">
            <w:pPr>
              <w:spacing w:line="276" w:lineRule="auto"/>
              <w:jc w:val="center"/>
              <w:rPr>
                <w:color w:val="000000"/>
              </w:rPr>
            </w:pPr>
            <w:proofErr w:type="gramStart"/>
            <w:r w:rsidRPr="002C0DE7">
              <w:rPr>
                <w:color w:val="000000"/>
              </w:rPr>
              <w:t>augmentation</w:t>
            </w:r>
            <w:proofErr w:type="gramEnd"/>
            <w:r w:rsidRPr="002C0DE7">
              <w:rPr>
                <w:color w:val="000000"/>
              </w:rPr>
              <w:t xml:space="preserve"> linéaire jusqu’à 8,3 %</w:t>
            </w:r>
          </w:p>
        </w:tc>
        <w:tc>
          <w:tcPr>
            <w:tcW w:w="1701" w:type="dxa"/>
          </w:tcPr>
          <w:p w14:paraId="73ED86AB" w14:textId="77777777" w:rsidR="00151850" w:rsidRPr="002C0DE7" w:rsidRDefault="00151850" w:rsidP="00FA0059">
            <w:pPr>
              <w:spacing w:line="276" w:lineRule="auto"/>
              <w:jc w:val="center"/>
              <w:rPr>
                <w:color w:val="000000"/>
              </w:rPr>
            </w:pPr>
          </w:p>
          <w:p w14:paraId="7A5436F1" w14:textId="77777777" w:rsidR="00151850" w:rsidRPr="002C0DE7" w:rsidRDefault="00151850" w:rsidP="00FA0059">
            <w:pPr>
              <w:spacing w:line="276" w:lineRule="auto"/>
              <w:jc w:val="center"/>
              <w:rPr>
                <w:color w:val="000000"/>
              </w:rPr>
            </w:pPr>
            <w:r w:rsidRPr="002C0DE7">
              <w:rPr>
                <w:color w:val="000000"/>
              </w:rPr>
              <w:t>8,3 %</w:t>
            </w:r>
          </w:p>
        </w:tc>
      </w:tr>
    </w:tbl>
    <w:p w14:paraId="48F8251A" w14:textId="77777777" w:rsidR="00151850" w:rsidRPr="002C0DE7" w:rsidRDefault="00151850" w:rsidP="00151850">
      <w:pPr>
        <w:spacing w:line="276" w:lineRule="auto"/>
        <w:ind w:left="708"/>
        <w:rPr>
          <w:color w:val="000000"/>
        </w:rPr>
      </w:pPr>
    </w:p>
    <w:p w14:paraId="72B425B7" w14:textId="77777777" w:rsidR="00151850" w:rsidRPr="002C0DE7" w:rsidRDefault="00151850" w:rsidP="00151850">
      <w:pPr>
        <w:spacing w:line="276" w:lineRule="auto"/>
        <w:ind w:left="708" w:firstLine="696"/>
        <w:rPr>
          <w:color w:val="000000"/>
        </w:rPr>
      </w:pPr>
      <w:r w:rsidRPr="002C0DE7">
        <w:rPr>
          <w:color w:val="000000"/>
        </w:rPr>
        <w:t xml:space="preserve">Taux de la DAPE </w:t>
      </w:r>
    </w:p>
    <w:p w14:paraId="0417E46E" w14:textId="77777777" w:rsidR="00151850" w:rsidRPr="002C0DE7" w:rsidRDefault="00151850" w:rsidP="00151850">
      <w:pPr>
        <w:spacing w:line="276" w:lineRule="auto"/>
        <w:ind w:left="708" w:firstLine="696"/>
        <w:rPr>
          <w:color w:val="000000"/>
        </w:rPr>
      </w:pPr>
      <w:r w:rsidRPr="002C0DE7">
        <w:rPr>
          <w:color w:val="000000"/>
        </w:rPr>
        <w:t>(×)</w:t>
      </w:r>
    </w:p>
    <w:p w14:paraId="23A308AF" w14:textId="77777777" w:rsidR="00151850" w:rsidRPr="002C0DE7" w:rsidRDefault="00151850" w:rsidP="00151850">
      <w:pPr>
        <w:spacing w:line="276" w:lineRule="auto"/>
        <w:ind w:left="708" w:firstLine="696"/>
        <w:rPr>
          <w:color w:val="000000"/>
        </w:rPr>
      </w:pPr>
      <w:r w:rsidRPr="002C0DE7">
        <w:rPr>
          <w:color w:val="000000"/>
        </w:rPr>
        <w:t>Le moindre de :</w:t>
      </w:r>
    </w:p>
    <w:p w14:paraId="4090E84F" w14:textId="77777777" w:rsidR="00151850" w:rsidRPr="002C0DE7" w:rsidRDefault="00151850" w:rsidP="00151850">
      <w:pPr>
        <w:numPr>
          <w:ilvl w:val="0"/>
          <w:numId w:val="31"/>
        </w:numPr>
        <w:spacing w:line="276" w:lineRule="auto"/>
        <w:contextualSpacing/>
        <w:jc w:val="both"/>
        <w:rPr>
          <w:color w:val="000000"/>
        </w:rPr>
      </w:pPr>
      <w:r w:rsidRPr="002C0DE7">
        <w:rPr>
          <w:color w:val="000000"/>
        </w:rPr>
        <w:t>REEA</w:t>
      </w:r>
    </w:p>
    <w:p w14:paraId="122CE429" w14:textId="77777777" w:rsidR="00151850" w:rsidRPr="002C0DE7" w:rsidRDefault="00151850" w:rsidP="00151850">
      <w:pPr>
        <w:numPr>
          <w:ilvl w:val="0"/>
          <w:numId w:val="31"/>
        </w:numPr>
        <w:spacing w:line="276" w:lineRule="auto"/>
        <w:contextualSpacing/>
        <w:jc w:val="both"/>
        <w:rPr>
          <w:color w:val="000000"/>
        </w:rPr>
      </w:pPr>
      <w:r w:rsidRPr="002C0DE7">
        <w:rPr>
          <w:color w:val="000000"/>
        </w:rPr>
        <w:t>Revenu imposable</w:t>
      </w:r>
    </w:p>
    <w:p w14:paraId="5F39BAFB" w14:textId="77777777" w:rsidR="00151850" w:rsidRPr="002C0DE7" w:rsidRDefault="00151850" w:rsidP="00151850">
      <w:pPr>
        <w:numPr>
          <w:ilvl w:val="0"/>
          <w:numId w:val="31"/>
        </w:numPr>
        <w:spacing w:after="200" w:line="276" w:lineRule="auto"/>
        <w:contextualSpacing/>
        <w:jc w:val="both"/>
        <w:rPr>
          <w:color w:val="000000"/>
        </w:rPr>
      </w:pPr>
      <w:r w:rsidRPr="002C0DE7">
        <w:rPr>
          <w:color w:val="000000"/>
        </w:rPr>
        <w:t>Plafond des affaires (500 000 $)</w:t>
      </w:r>
      <w:r w:rsidRPr="002C0DE7">
        <w:rPr>
          <w:color w:val="000000"/>
        </w:rPr>
        <w:br w:type="page"/>
      </w:r>
    </w:p>
    <w:p w14:paraId="44C710F7" w14:textId="77777777" w:rsidR="00151850" w:rsidRPr="002C0DE7" w:rsidRDefault="00151850" w:rsidP="00151850">
      <w:pPr>
        <w:numPr>
          <w:ilvl w:val="0"/>
          <w:numId w:val="29"/>
        </w:numPr>
        <w:contextualSpacing/>
        <w:jc w:val="both"/>
        <w:rPr>
          <w:color w:val="000000"/>
        </w:rPr>
      </w:pPr>
      <w:r w:rsidRPr="002C0DE7">
        <w:rPr>
          <w:color w:val="000000"/>
        </w:rPr>
        <w:lastRenderedPageBreak/>
        <w:t>Calcul de la réduction du plafond des affaires</w:t>
      </w:r>
    </w:p>
    <w:p w14:paraId="23E2AF25" w14:textId="77777777" w:rsidR="00151850" w:rsidRPr="002C0DE7" w:rsidRDefault="00151850" w:rsidP="00151850">
      <w:pPr>
        <w:ind w:left="708"/>
        <w:rPr>
          <w:color w:val="000000"/>
        </w:rPr>
      </w:pPr>
    </w:p>
    <w:p w14:paraId="4A65E8FF" w14:textId="37B54BCF" w:rsidR="00151850" w:rsidRPr="002C0DE7" w:rsidRDefault="00151850" w:rsidP="00151850">
      <w:pPr>
        <w:numPr>
          <w:ilvl w:val="1"/>
          <w:numId w:val="29"/>
        </w:numPr>
        <w:spacing w:line="276" w:lineRule="auto"/>
        <w:contextualSpacing/>
        <w:jc w:val="both"/>
        <w:rPr>
          <w:color w:val="000000"/>
        </w:rPr>
      </w:pPr>
      <w:r w:rsidRPr="002C0DE7">
        <w:rPr>
          <w:color w:val="000000"/>
        </w:rPr>
        <w:t>En fonction du capital versé de l’année précédente (plutôt que le capital imposable)</w:t>
      </w:r>
    </w:p>
    <w:p w14:paraId="42A84E36" w14:textId="77777777" w:rsidR="00151850" w:rsidRPr="002C0DE7" w:rsidRDefault="00151850" w:rsidP="00151850">
      <w:pPr>
        <w:numPr>
          <w:ilvl w:val="2"/>
          <w:numId w:val="29"/>
        </w:numPr>
        <w:spacing w:line="276" w:lineRule="auto"/>
        <w:contextualSpacing/>
        <w:jc w:val="both"/>
        <w:rPr>
          <w:color w:val="000000"/>
        </w:rPr>
      </w:pPr>
      <w:r w:rsidRPr="002C0DE7">
        <w:rPr>
          <w:color w:val="000000"/>
        </w:rPr>
        <w:t>Malgré quelques différences, vous pouvez assumer qu’il existe une similarité entre le capital imposable au fédéral et le capital versé au Québec.</w:t>
      </w:r>
    </w:p>
    <w:p w14:paraId="4DCD43B6" w14:textId="77777777" w:rsidR="00151850" w:rsidRPr="002C0DE7" w:rsidRDefault="00151850" w:rsidP="00151850">
      <w:pPr>
        <w:numPr>
          <w:ilvl w:val="2"/>
          <w:numId w:val="29"/>
        </w:numPr>
        <w:spacing w:line="276" w:lineRule="auto"/>
        <w:contextualSpacing/>
        <w:jc w:val="both"/>
        <w:rPr>
          <w:color w:val="000000"/>
        </w:rPr>
      </w:pPr>
      <w:r w:rsidRPr="002C0DE7">
        <w:rPr>
          <w:color w:val="000000"/>
        </w:rPr>
        <w:t>En pratique, il faut remplir l’annexe CO-1136 afin d’effectuer le calcul du capital versé.</w:t>
      </w:r>
    </w:p>
    <w:p w14:paraId="56AB6BA4" w14:textId="77777777" w:rsidR="00151850" w:rsidRPr="002C0DE7" w:rsidRDefault="00151850" w:rsidP="00151850">
      <w:pPr>
        <w:ind w:left="708"/>
        <w:rPr>
          <w:color w:val="000000"/>
        </w:rPr>
      </w:pPr>
    </w:p>
    <w:p w14:paraId="094D5A35" w14:textId="77777777" w:rsidR="00151850" w:rsidRPr="002C0DE7" w:rsidRDefault="00151850" w:rsidP="00151850">
      <w:pPr>
        <w:numPr>
          <w:ilvl w:val="1"/>
          <w:numId w:val="29"/>
        </w:numPr>
        <w:spacing w:line="276" w:lineRule="auto"/>
        <w:contextualSpacing/>
        <w:jc w:val="both"/>
        <w:rPr>
          <w:color w:val="000000"/>
        </w:rPr>
      </w:pPr>
      <w:r w:rsidRPr="002C0DE7">
        <w:rPr>
          <w:color w:val="000000"/>
        </w:rPr>
        <w:t>En fonction du revenu passif gagnés dans l’année précédente [équivalent du revenu de placement total ajusté (RPTA) du fédéral]</w:t>
      </w:r>
    </w:p>
    <w:p w14:paraId="778A5EBE" w14:textId="77777777" w:rsidR="00151850" w:rsidRPr="002C0DE7" w:rsidRDefault="00151850" w:rsidP="00151850">
      <w:pPr>
        <w:rPr>
          <w:color w:val="000000"/>
        </w:rPr>
      </w:pPr>
    </w:p>
    <w:p w14:paraId="1261A7C5" w14:textId="77777777" w:rsidR="00151850" w:rsidRPr="002C0DE7" w:rsidRDefault="00151850" w:rsidP="00151850">
      <w:pPr>
        <w:autoSpaceDE w:val="0"/>
        <w:autoSpaceDN w:val="0"/>
        <w:adjustRightInd w:val="0"/>
        <w:ind w:left="705" w:hanging="705"/>
        <w:outlineLvl w:val="1"/>
        <w:rPr>
          <w:b/>
          <w:color w:val="000000"/>
          <w:sz w:val="28"/>
          <w:szCs w:val="28"/>
        </w:rPr>
      </w:pPr>
      <w:bookmarkStart w:id="12181" w:name="_Toc482619860"/>
      <w:r w:rsidRPr="002C0DE7">
        <w:rPr>
          <w:b/>
          <w:color w:val="000000"/>
          <w:sz w:val="28"/>
          <w:szCs w:val="28"/>
        </w:rPr>
        <w:t>4</w:t>
      </w:r>
      <w:r w:rsidRPr="002C0DE7">
        <w:rPr>
          <w:b/>
          <w:color w:val="000000"/>
          <w:sz w:val="28"/>
          <w:szCs w:val="28"/>
        </w:rPr>
        <w:tab/>
      </w:r>
      <w:r w:rsidRPr="002C0DE7">
        <w:rPr>
          <w:b/>
          <w:color w:val="000000"/>
          <w:sz w:val="28"/>
          <w:szCs w:val="28"/>
        </w:rPr>
        <w:tab/>
        <w:t>Autres éléments pertinents</w:t>
      </w:r>
      <w:bookmarkEnd w:id="12181"/>
    </w:p>
    <w:p w14:paraId="476DF713" w14:textId="77777777" w:rsidR="00151850" w:rsidRPr="002C0DE7" w:rsidRDefault="00151850" w:rsidP="00151850">
      <w:pPr>
        <w:spacing w:line="276" w:lineRule="auto"/>
        <w:rPr>
          <w:color w:val="000000"/>
        </w:rPr>
      </w:pPr>
    </w:p>
    <w:p w14:paraId="2E4D1CBF" w14:textId="60AC6AD1" w:rsidR="007A3301" w:rsidRPr="00697847" w:rsidRDefault="00151850" w:rsidP="00151850">
      <w:pPr>
        <w:pStyle w:val="Paragraphedeliste"/>
        <w:numPr>
          <w:ilvl w:val="0"/>
          <w:numId w:val="29"/>
        </w:numPr>
        <w:spacing w:line="276" w:lineRule="auto"/>
        <w:contextualSpacing/>
        <w:jc w:val="both"/>
      </w:pPr>
      <w:r w:rsidRPr="002C0DE7">
        <w:rPr>
          <w:color w:val="000000"/>
        </w:rPr>
        <w:t>Veuillez-vous référer au « Guide fiscal CCH, chapitre N – Société par actions, Annexe » pour plus de détails sur les autres éléments non abordés ici.</w:t>
      </w:r>
    </w:p>
    <w:sectPr w:rsidR="007A3301" w:rsidRPr="00697847" w:rsidSect="00213392">
      <w:headerReference w:type="default" r:id="rId255"/>
      <w:footerReference w:type="default" r:id="rId25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4D61" w14:textId="77777777" w:rsidR="00FA0059" w:rsidRDefault="00FA0059">
      <w:r>
        <w:separator/>
      </w:r>
    </w:p>
  </w:endnote>
  <w:endnote w:type="continuationSeparator" w:id="0">
    <w:p w14:paraId="0C7D4A81" w14:textId="77777777" w:rsidR="00FA0059" w:rsidRDefault="00FA0059">
      <w:r>
        <w:continuationSeparator/>
      </w:r>
    </w:p>
  </w:endnote>
  <w:endnote w:type="continuationNotice" w:id="1">
    <w:p w14:paraId="097A4E6F" w14:textId="77777777" w:rsidR="00FA0059" w:rsidRDefault="00FA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HGFO A+ Frutiger">
    <w:altName w:val="Cambria"/>
    <w:panose1 w:val="00000000000000000000"/>
    <w:charset w:val="00"/>
    <w:family w:val="swiss"/>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5FE0" w14:textId="77777777" w:rsidR="00FA0059" w:rsidRDefault="00FA0059" w:rsidP="00015B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CFD676" w14:textId="77777777" w:rsidR="00FA0059" w:rsidRDefault="00FA0059" w:rsidP="00015B2B">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1DB0" w14:textId="61C527EC" w:rsidR="00FA0059" w:rsidRPr="00F40D84" w:rsidRDefault="00FA0059" w:rsidP="00F40D8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CBBC" w14:textId="77777777" w:rsidR="00FA0059" w:rsidRPr="003C113D" w:rsidRDefault="00FA0059" w:rsidP="00FE22B7">
    <w:pPr>
      <w:pStyle w:val="Pieddepage"/>
      <w:ind w:right="360"/>
      <w:jc w:val="center"/>
      <w:rPr>
        <w:sz w:val="20"/>
        <w:szCs w:val="20"/>
      </w:rPr>
    </w:pPr>
    <w:r>
      <w:rPr>
        <w:noProof/>
        <w:color w:val="0000FF"/>
        <w:sz w:val="20"/>
        <w:szCs w:val="20"/>
        <w:u w:val="single"/>
        <w:lang w:val="fr-CA" w:eastAsia="fr-CA"/>
      </w:rPr>
      <w:drawing>
        <wp:anchor distT="0" distB="0" distL="114300" distR="114300" simplePos="0" relativeHeight="251658249" behindDoc="0" locked="0" layoutInCell="1" allowOverlap="1" wp14:anchorId="5D26AD15" wp14:editId="2FCAEAE7">
          <wp:simplePos x="0" y="0"/>
          <wp:positionH relativeFrom="column">
            <wp:posOffset>3802380</wp:posOffset>
          </wp:positionH>
          <wp:positionV relativeFrom="paragraph">
            <wp:posOffset>-203200</wp:posOffset>
          </wp:positionV>
          <wp:extent cx="1152000" cy="576000"/>
          <wp:effectExtent l="0" t="0" r="0" b="0"/>
          <wp:wrapNone/>
          <wp:docPr id="2508" name="Image 2508"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lang w:val="fr-CA"/>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lang w:val="fr-CA"/>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t xml:space="preserve">Page </w:t>
    </w:r>
    <w:r w:rsidRPr="003C113D">
      <w:rPr>
        <w:rStyle w:val="Numrodepage"/>
        <w:sz w:val="20"/>
        <w:szCs w:val="20"/>
      </w:rPr>
      <w:fldChar w:fldCharType="begin"/>
    </w:r>
    <w:r w:rsidRPr="003C113D">
      <w:rPr>
        <w:rStyle w:val="Numrodepage"/>
        <w:sz w:val="20"/>
        <w:szCs w:val="20"/>
      </w:rPr>
      <w:instrText xml:space="preserve"> PAGE </w:instrText>
    </w:r>
    <w:r w:rsidRPr="003C113D">
      <w:rPr>
        <w:rStyle w:val="Numrodepage"/>
        <w:sz w:val="20"/>
        <w:szCs w:val="20"/>
      </w:rPr>
      <w:fldChar w:fldCharType="separate"/>
    </w:r>
    <w:r>
      <w:rPr>
        <w:rStyle w:val="Numrodepage"/>
        <w:noProof/>
        <w:sz w:val="20"/>
        <w:szCs w:val="20"/>
      </w:rPr>
      <w:t>116</w:t>
    </w:r>
    <w:r w:rsidRPr="003C113D">
      <w:rPr>
        <w:rStyle w:val="Numrodepage"/>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EFEA" w14:textId="77777777" w:rsidR="00FA0059" w:rsidRPr="003C113D" w:rsidRDefault="00FA0059" w:rsidP="00FE22B7">
    <w:pPr>
      <w:pStyle w:val="Pieddepage"/>
      <w:ind w:right="360"/>
      <w:jc w:val="center"/>
      <w:rPr>
        <w:sz w:val="20"/>
        <w:szCs w:val="20"/>
      </w:rPr>
    </w:pPr>
    <w:r>
      <w:rPr>
        <w:noProof/>
        <w:color w:val="0000FF"/>
        <w:sz w:val="20"/>
        <w:szCs w:val="20"/>
        <w:u w:val="single"/>
        <w:lang w:val="fr-CA" w:eastAsia="fr-CA"/>
      </w:rPr>
      <w:drawing>
        <wp:anchor distT="0" distB="0" distL="114300" distR="114300" simplePos="0" relativeHeight="251658240" behindDoc="0" locked="0" layoutInCell="1" allowOverlap="1" wp14:anchorId="401AD839" wp14:editId="54835DD6">
          <wp:simplePos x="0" y="0"/>
          <wp:positionH relativeFrom="column">
            <wp:posOffset>5058382</wp:posOffset>
          </wp:positionH>
          <wp:positionV relativeFrom="paragraph">
            <wp:posOffset>-203200</wp:posOffset>
          </wp:positionV>
          <wp:extent cx="1152000" cy="576000"/>
          <wp:effectExtent l="0" t="0" r="0" b="0"/>
          <wp:wrapNone/>
          <wp:docPr id="2509" name="Image 2509"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lang w:val="fr-CA"/>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lang w:val="fr-CA"/>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t xml:space="preserve">Page </w:t>
    </w:r>
    <w:r w:rsidRPr="003C113D">
      <w:rPr>
        <w:rStyle w:val="Numrodepage"/>
        <w:sz w:val="20"/>
        <w:szCs w:val="20"/>
      </w:rPr>
      <w:fldChar w:fldCharType="begin"/>
    </w:r>
    <w:r w:rsidRPr="003C113D">
      <w:rPr>
        <w:rStyle w:val="Numrodepage"/>
        <w:sz w:val="20"/>
        <w:szCs w:val="20"/>
      </w:rPr>
      <w:instrText xml:space="preserve"> PAGE </w:instrText>
    </w:r>
    <w:r w:rsidRPr="003C113D">
      <w:rPr>
        <w:rStyle w:val="Numrodepage"/>
        <w:sz w:val="20"/>
        <w:szCs w:val="20"/>
      </w:rPr>
      <w:fldChar w:fldCharType="separate"/>
    </w:r>
    <w:r>
      <w:rPr>
        <w:rStyle w:val="Numrodepage"/>
        <w:noProof/>
        <w:sz w:val="20"/>
        <w:szCs w:val="20"/>
      </w:rPr>
      <w:t>117</w:t>
    </w:r>
    <w:r w:rsidRPr="003C113D">
      <w:rPr>
        <w:rStyle w:val="Numrodepag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15CA" w14:textId="3FBC123C" w:rsidR="00FA0059" w:rsidRPr="00B307A5" w:rsidRDefault="00FA0059" w:rsidP="00FE22B7">
    <w:pPr>
      <w:pStyle w:val="Pieddepage"/>
      <w:ind w:right="360"/>
      <w:jc w:val="center"/>
      <w:rPr>
        <w:i/>
        <w:sz w:val="20"/>
        <w:szCs w:val="20"/>
      </w:rPr>
    </w:pPr>
    <w:r w:rsidRPr="003C113D">
      <w:rPr>
        <w:sz w:val="20"/>
        <w:szCs w:val="20"/>
      </w:rPr>
      <w:t xml:space="preserve">ACCÈS DIRECT :   </w:t>
    </w:r>
    <w:hyperlink w:anchor="TableDesMatieres" w:history="1">
      <w:r w:rsidRPr="00AF1871">
        <w:rPr>
          <w:rStyle w:val="Lienhypertexte"/>
          <w:sz w:val="20"/>
          <w:szCs w:val="20"/>
        </w:rPr>
        <w:t>Table des matières</w:t>
      </w:r>
    </w:hyperlink>
    <w:r>
      <w:rPr>
        <w:sz w:val="20"/>
        <w:szCs w:val="20"/>
        <w:lang w:val="fr-CA"/>
      </w:rPr>
      <w:t xml:space="preserve">   </w:t>
    </w:r>
    <w:hyperlink r:id="rId1" w:history="1">
      <w:r w:rsidRPr="00AF1871">
        <w:rPr>
          <w:rStyle w:val="Lienhypertexte"/>
          <w:sz w:val="20"/>
          <w:szCs w:val="20"/>
        </w:rPr>
        <w:t>Abréviations</w:t>
      </w:r>
    </w:hyperlink>
    <w:r w:rsidRPr="003C113D">
      <w:rPr>
        <w:sz w:val="20"/>
        <w:szCs w:val="20"/>
      </w:rPr>
      <w:t xml:space="preserve"> (Web)   </w:t>
    </w:r>
    <w:hyperlink r:id="rId2" w:history="1">
      <w:r w:rsidRPr="003C113D">
        <w:rPr>
          <w:rStyle w:val="Lienhypertexte"/>
          <w:sz w:val="20"/>
          <w:szCs w:val="20"/>
        </w:rPr>
        <w:t>Cadre de référence</w:t>
      </w:r>
    </w:hyperlink>
    <w:r w:rsidRPr="003C113D">
      <w:rPr>
        <w:sz w:val="20"/>
        <w:szCs w:val="20"/>
      </w:rPr>
      <w:t> (Web)</w:t>
    </w:r>
    <w:r>
      <w:rPr>
        <w:sz w:val="20"/>
        <w:szCs w:val="20"/>
        <w:lang w:val="fr-CA"/>
      </w:rPr>
      <w:tab/>
    </w:r>
    <w:r w:rsidRPr="004D0617">
      <w:rPr>
        <w:sz w:val="20"/>
        <w:szCs w:val="20"/>
      </w:rPr>
      <w:t xml:space="preserve">Page </w:t>
    </w:r>
    <w:r w:rsidRPr="004D0617">
      <w:rPr>
        <w:rStyle w:val="Numrodepage"/>
        <w:sz w:val="20"/>
        <w:szCs w:val="20"/>
      </w:rPr>
      <w:fldChar w:fldCharType="begin"/>
    </w:r>
    <w:r w:rsidRPr="004D0617">
      <w:rPr>
        <w:rStyle w:val="Numrodepage"/>
        <w:sz w:val="20"/>
        <w:szCs w:val="20"/>
      </w:rPr>
      <w:instrText xml:space="preserve"> PAGE </w:instrText>
    </w:r>
    <w:r w:rsidRPr="004D0617">
      <w:rPr>
        <w:rStyle w:val="Numrodepage"/>
        <w:sz w:val="20"/>
        <w:szCs w:val="20"/>
      </w:rPr>
      <w:fldChar w:fldCharType="separate"/>
    </w:r>
    <w:r>
      <w:rPr>
        <w:rStyle w:val="Numrodepage"/>
        <w:noProof/>
        <w:sz w:val="20"/>
        <w:szCs w:val="20"/>
      </w:rPr>
      <w:t>105</w:t>
    </w:r>
    <w:r w:rsidRPr="004D0617">
      <w:rPr>
        <w:rStyle w:val="Numrodepage"/>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65C7" w14:textId="6C97563C" w:rsidR="00FA0059" w:rsidRPr="00182D14" w:rsidRDefault="00FA0059" w:rsidP="00035B80">
    <w:pPr>
      <w:rPr>
        <w:i/>
        <w:sz w:val="20"/>
        <w:szCs w:val="20"/>
      </w:rPr>
    </w:pPr>
    <w:r>
      <w:rPr>
        <w:noProof/>
        <w:color w:val="0000FF"/>
        <w:sz w:val="20"/>
        <w:szCs w:val="20"/>
        <w:u w:val="single"/>
      </w:rPr>
      <w:drawing>
        <wp:anchor distT="0" distB="0" distL="114300" distR="114300" simplePos="0" relativeHeight="251658242" behindDoc="0" locked="0" layoutInCell="1" allowOverlap="1" wp14:anchorId="51B6CE05" wp14:editId="4D091A77">
          <wp:simplePos x="0" y="0"/>
          <wp:positionH relativeFrom="column">
            <wp:posOffset>3802380</wp:posOffset>
          </wp:positionH>
          <wp:positionV relativeFrom="paragraph">
            <wp:posOffset>-201930</wp:posOffset>
          </wp:positionV>
          <wp:extent cx="1152000" cy="576000"/>
          <wp:effectExtent l="0" t="0" r="0" b="0"/>
          <wp:wrapNone/>
          <wp:docPr id="2510" name="Image 251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r>
    <w:r>
      <w:rPr>
        <w:sz w:val="20"/>
        <w:szCs w:val="20"/>
      </w:rPr>
      <w:tab/>
    </w:r>
    <w:r>
      <w:rPr>
        <w:sz w:val="20"/>
        <w:szCs w:val="20"/>
      </w:rPr>
      <w:tab/>
    </w:r>
    <w:r>
      <w:rPr>
        <w:sz w:val="20"/>
        <w:szCs w:val="20"/>
      </w:rPr>
      <w:tab/>
    </w:r>
    <w:r>
      <w:rPr>
        <w:sz w:val="20"/>
        <w:szCs w:val="20"/>
      </w:rPr>
      <w:tab/>
      <w:t xml:space="preserve">  </w:t>
    </w:r>
    <w:r w:rsidRPr="003C113D">
      <w:rPr>
        <w:sz w:val="20"/>
        <w:szCs w:val="20"/>
      </w:rPr>
      <w:t>Page</w:t>
    </w:r>
    <w:r w:rsidRPr="004D0617">
      <w:rPr>
        <w:rStyle w:val="Numrodepage"/>
        <w:sz w:val="20"/>
        <w:szCs w:val="20"/>
      </w:rPr>
      <w:t xml:space="preserve"> </w:t>
    </w:r>
    <w:r w:rsidRPr="004D0617">
      <w:rPr>
        <w:rStyle w:val="Numrodepage"/>
        <w:sz w:val="20"/>
        <w:szCs w:val="20"/>
      </w:rPr>
      <w:fldChar w:fldCharType="begin"/>
    </w:r>
    <w:r w:rsidRPr="004D0617">
      <w:rPr>
        <w:rStyle w:val="Numrodepage"/>
        <w:sz w:val="20"/>
        <w:szCs w:val="20"/>
      </w:rPr>
      <w:instrText xml:space="preserve"> PAGE </w:instrText>
    </w:r>
    <w:r w:rsidRPr="004D0617">
      <w:rPr>
        <w:rStyle w:val="Numrodepage"/>
        <w:sz w:val="20"/>
        <w:szCs w:val="20"/>
      </w:rPr>
      <w:fldChar w:fldCharType="separate"/>
    </w:r>
    <w:r>
      <w:rPr>
        <w:rStyle w:val="Numrodepage"/>
        <w:noProof/>
        <w:sz w:val="20"/>
        <w:szCs w:val="20"/>
      </w:rPr>
      <w:t>178</w:t>
    </w:r>
    <w:r w:rsidRPr="004D0617">
      <w:rPr>
        <w:rStyle w:val="Numrodepage"/>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F8FB" w14:textId="1D61D134" w:rsidR="00FA0059" w:rsidRPr="00E771F9" w:rsidRDefault="00FA0059" w:rsidP="00D61DB8">
    <w:pPr>
      <w:jc w:val="center"/>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B0C9" w14:textId="77777777" w:rsidR="00FA0059" w:rsidRPr="00E95068" w:rsidRDefault="00FA0059" w:rsidP="009D0616">
    <w:pPr>
      <w:jc w:val="center"/>
      <w:rPr>
        <w:i/>
        <w:sz w:val="20"/>
        <w:szCs w:val="20"/>
      </w:rPr>
    </w:pPr>
    <w:r w:rsidRPr="00E95068">
      <w:rPr>
        <w:i/>
        <w:sz w:val="20"/>
        <w:szCs w:val="20"/>
      </w:rPr>
      <w:t xml:space="preserve">Page </w:t>
    </w:r>
    <w:r w:rsidRPr="00E95068">
      <w:rPr>
        <w:rStyle w:val="Numrodepage"/>
        <w:i/>
        <w:sz w:val="20"/>
        <w:szCs w:val="20"/>
      </w:rPr>
      <w:fldChar w:fldCharType="begin"/>
    </w:r>
    <w:r w:rsidRPr="00E95068">
      <w:rPr>
        <w:rStyle w:val="Numrodepage"/>
        <w:i/>
        <w:sz w:val="20"/>
        <w:szCs w:val="20"/>
      </w:rPr>
      <w:instrText xml:space="preserve"> PAGE </w:instrText>
    </w:r>
    <w:r w:rsidRPr="00E95068">
      <w:rPr>
        <w:rStyle w:val="Numrodepage"/>
        <w:i/>
        <w:sz w:val="20"/>
        <w:szCs w:val="20"/>
      </w:rPr>
      <w:fldChar w:fldCharType="separate"/>
    </w:r>
    <w:r>
      <w:rPr>
        <w:rStyle w:val="Numrodepage"/>
        <w:i/>
        <w:noProof/>
        <w:sz w:val="20"/>
        <w:szCs w:val="20"/>
      </w:rPr>
      <w:t>174</w:t>
    </w:r>
    <w:r w:rsidRPr="00E95068">
      <w:rPr>
        <w:rStyle w:val="Numrodepage"/>
        <w:i/>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5EF1" w14:textId="77777777" w:rsidR="00FA0059" w:rsidRPr="00182D14" w:rsidRDefault="00FA0059" w:rsidP="00182D14">
    <w:pPr>
      <w:jc w:val="center"/>
      <w:rPr>
        <w:i/>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CA7" w14:textId="50609E07" w:rsidR="00FA0059" w:rsidRPr="00CD54AF" w:rsidRDefault="00FA0059" w:rsidP="00983008">
    <w:pPr>
      <w:rPr>
        <w:sz w:val="20"/>
        <w:szCs w:val="20"/>
      </w:rPr>
    </w:pPr>
    <w:r>
      <w:rPr>
        <w:noProof/>
        <w:color w:val="0000FF"/>
        <w:sz w:val="20"/>
        <w:szCs w:val="20"/>
        <w:u w:val="single"/>
      </w:rPr>
      <w:drawing>
        <wp:anchor distT="0" distB="0" distL="114300" distR="114300" simplePos="0" relativeHeight="251658243" behindDoc="0" locked="0" layoutInCell="1" allowOverlap="1" wp14:anchorId="2F1B27E4" wp14:editId="536121F5">
          <wp:simplePos x="0" y="0"/>
          <wp:positionH relativeFrom="column">
            <wp:posOffset>3802380</wp:posOffset>
          </wp:positionH>
          <wp:positionV relativeFrom="paragraph">
            <wp:posOffset>-201930</wp:posOffset>
          </wp:positionV>
          <wp:extent cx="1152000" cy="576000"/>
          <wp:effectExtent l="0" t="0" r="0" b="0"/>
          <wp:wrapNone/>
          <wp:docPr id="2511" name="Image 2511"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CD54AF">
        <w:rPr>
          <w:rStyle w:val="Lienhypertexte"/>
          <w:sz w:val="20"/>
          <w:szCs w:val="20"/>
        </w:rPr>
        <w:t>Table des matières</w:t>
      </w:r>
    </w:hyperlink>
    <w:r w:rsidRPr="00CD54AF">
      <w:rPr>
        <w:sz w:val="20"/>
        <w:szCs w:val="20"/>
      </w:rPr>
      <w:t xml:space="preserve">  </w:t>
    </w:r>
    <w:r>
      <w:rPr>
        <w:sz w:val="20"/>
        <w:szCs w:val="20"/>
      </w:rPr>
      <w:t>|</w:t>
    </w:r>
    <w:r w:rsidRPr="00CD54AF">
      <w:rPr>
        <w:sz w:val="20"/>
        <w:szCs w:val="20"/>
      </w:rPr>
      <w:t xml:space="preserve"> </w:t>
    </w:r>
    <w:r>
      <w:rPr>
        <w:sz w:val="20"/>
        <w:szCs w:val="20"/>
      </w:rPr>
      <w:t xml:space="preserve"> </w:t>
    </w:r>
    <w:hyperlink r:id="rId3" w:history="1">
      <w:r w:rsidRPr="00CD54AF">
        <w:rPr>
          <w:rStyle w:val="Lienhypertexte"/>
          <w:sz w:val="20"/>
          <w:szCs w:val="20"/>
        </w:rPr>
        <w:t>Abréviations</w:t>
      </w:r>
    </w:hyperlink>
    <w:r>
      <w:rPr>
        <w:rStyle w:val="Lienhypertexte"/>
        <w:sz w:val="20"/>
        <w:szCs w:val="20"/>
      </w:rPr>
      <w:t xml:space="preserve"> </w:t>
    </w:r>
    <w:r w:rsidRPr="00CD54AF">
      <w:rPr>
        <w:sz w:val="20"/>
        <w:szCs w:val="20"/>
      </w:rPr>
      <w:t xml:space="preserve"> </w:t>
    </w:r>
    <w:r>
      <w:rPr>
        <w:sz w:val="20"/>
        <w:szCs w:val="20"/>
      </w:rPr>
      <w:t>|</w:t>
    </w:r>
    <w:r w:rsidRPr="00CD54AF">
      <w:rPr>
        <w:sz w:val="20"/>
        <w:szCs w:val="20"/>
      </w:rPr>
      <w:t xml:space="preserve">  </w:t>
    </w:r>
    <w:hyperlink r:id="rId4" w:history="1">
      <w:r w:rsidRPr="00CD54AF">
        <w:rPr>
          <w:rStyle w:val="Lienhypertexte"/>
          <w:sz w:val="20"/>
          <w:szCs w:val="20"/>
        </w:rPr>
        <w:t>Cadre de référence</w:t>
      </w:r>
    </w:hyperlink>
    <w:r w:rsidRPr="00CD54AF">
      <w:rPr>
        <w:sz w:val="20"/>
        <w:szCs w:val="20"/>
      </w:rPr>
      <w:tab/>
    </w:r>
    <w:r>
      <w:rPr>
        <w:sz w:val="20"/>
        <w:szCs w:val="20"/>
      </w:rPr>
      <w:tab/>
    </w:r>
    <w:r>
      <w:rPr>
        <w:sz w:val="20"/>
        <w:szCs w:val="20"/>
      </w:rPr>
      <w:tab/>
    </w:r>
    <w:r>
      <w:rPr>
        <w:sz w:val="20"/>
        <w:szCs w:val="20"/>
      </w:rPr>
      <w:tab/>
    </w:r>
    <w:r>
      <w:rPr>
        <w:sz w:val="20"/>
        <w:szCs w:val="20"/>
      </w:rPr>
      <w:tab/>
      <w:t xml:space="preserve">  </w:t>
    </w:r>
    <w:r w:rsidRPr="00CD54AF">
      <w:rPr>
        <w:sz w:val="20"/>
        <w:szCs w:val="20"/>
      </w:rPr>
      <w:t xml:space="preserve">Page </w:t>
    </w:r>
    <w:r w:rsidRPr="00CD54AF">
      <w:rPr>
        <w:rStyle w:val="Numrodepage"/>
        <w:sz w:val="20"/>
        <w:szCs w:val="20"/>
      </w:rPr>
      <w:fldChar w:fldCharType="begin"/>
    </w:r>
    <w:r w:rsidRPr="00CD54AF">
      <w:rPr>
        <w:rStyle w:val="Numrodepage"/>
        <w:sz w:val="20"/>
        <w:szCs w:val="20"/>
      </w:rPr>
      <w:instrText xml:space="preserve"> PAGE </w:instrText>
    </w:r>
    <w:r w:rsidRPr="00CD54AF">
      <w:rPr>
        <w:rStyle w:val="Numrodepage"/>
        <w:sz w:val="20"/>
        <w:szCs w:val="20"/>
      </w:rPr>
      <w:fldChar w:fldCharType="separate"/>
    </w:r>
    <w:r>
      <w:rPr>
        <w:rStyle w:val="Numrodepage"/>
        <w:noProof/>
        <w:sz w:val="20"/>
        <w:szCs w:val="20"/>
      </w:rPr>
      <w:t>240</w:t>
    </w:r>
    <w:r w:rsidRPr="00CD54AF">
      <w:rPr>
        <w:rStyle w:val="Numrodepage"/>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CA78" w14:textId="77777777" w:rsidR="00FA0059" w:rsidRPr="00182D14" w:rsidRDefault="00FA0059" w:rsidP="00182D14">
    <w:pPr>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11B7" w14:textId="77777777" w:rsidR="00FA0059" w:rsidRDefault="00FA0059" w:rsidP="00015B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2D8A65" w14:textId="77777777" w:rsidR="00FA0059" w:rsidRDefault="00FA0059" w:rsidP="00015B2B">
    <w:pPr>
      <w:pStyle w:val="Pieddepage"/>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6F7D" w14:textId="77777777" w:rsidR="00FA0059" w:rsidRPr="00182D14" w:rsidRDefault="00FA0059" w:rsidP="009D0616">
    <w:pPr>
      <w:jc w:val="center"/>
      <w:rPr>
        <w:i/>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5F98" w14:textId="71201656" w:rsidR="00FA0059" w:rsidRPr="008712DA" w:rsidRDefault="00FA0059" w:rsidP="00FC49AA">
    <w:pPr>
      <w:rPr>
        <w:sz w:val="20"/>
        <w:szCs w:val="20"/>
      </w:rPr>
    </w:pPr>
    <w:r>
      <w:rPr>
        <w:noProof/>
        <w:color w:val="0000FF"/>
        <w:sz w:val="20"/>
        <w:szCs w:val="20"/>
        <w:u w:val="single"/>
      </w:rPr>
      <w:drawing>
        <wp:anchor distT="0" distB="0" distL="114300" distR="114300" simplePos="0" relativeHeight="251658244" behindDoc="0" locked="0" layoutInCell="1" allowOverlap="1" wp14:anchorId="40D97CAC" wp14:editId="7705D89A">
          <wp:simplePos x="0" y="0"/>
          <wp:positionH relativeFrom="column">
            <wp:posOffset>3802380</wp:posOffset>
          </wp:positionH>
          <wp:positionV relativeFrom="paragraph">
            <wp:posOffset>-200660</wp:posOffset>
          </wp:positionV>
          <wp:extent cx="1152000" cy="576000"/>
          <wp:effectExtent l="0" t="0" r="0" b="0"/>
          <wp:wrapNone/>
          <wp:docPr id="2512" name="Image 2512"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8712DA">
        <w:rPr>
          <w:rStyle w:val="Lienhypertexte"/>
          <w:sz w:val="20"/>
          <w:szCs w:val="20"/>
        </w:rPr>
        <w:t>Table des matières</w:t>
      </w:r>
    </w:hyperlink>
    <w:r w:rsidRPr="008712DA">
      <w:rPr>
        <w:sz w:val="20"/>
        <w:szCs w:val="20"/>
      </w:rPr>
      <w:t xml:space="preserve"> </w:t>
    </w:r>
    <w:r>
      <w:rPr>
        <w:sz w:val="20"/>
        <w:szCs w:val="20"/>
      </w:rPr>
      <w:t xml:space="preserve"> |</w:t>
    </w:r>
    <w:r w:rsidRPr="008712DA">
      <w:rPr>
        <w:sz w:val="20"/>
        <w:szCs w:val="20"/>
      </w:rPr>
      <w:t xml:space="preserve">  </w:t>
    </w:r>
    <w:hyperlink r:id="rId3" w:history="1">
      <w:r w:rsidRPr="008712DA">
        <w:rPr>
          <w:rStyle w:val="Lienhypertexte"/>
          <w:sz w:val="20"/>
          <w:szCs w:val="20"/>
        </w:rPr>
        <w:t>Abréviations</w:t>
      </w:r>
    </w:hyperlink>
    <w:r w:rsidRPr="008712DA">
      <w:rPr>
        <w:sz w:val="20"/>
        <w:szCs w:val="20"/>
      </w:rPr>
      <w:t xml:space="preserve"> </w:t>
    </w:r>
    <w:r>
      <w:rPr>
        <w:sz w:val="20"/>
        <w:szCs w:val="20"/>
      </w:rPr>
      <w:t xml:space="preserve"> | </w:t>
    </w:r>
    <w:r w:rsidRPr="008712DA">
      <w:rPr>
        <w:sz w:val="20"/>
        <w:szCs w:val="20"/>
      </w:rPr>
      <w:t xml:space="preserve"> </w:t>
    </w:r>
    <w:hyperlink r:id="rId4" w:history="1">
      <w:r w:rsidRPr="008712DA">
        <w:rPr>
          <w:rStyle w:val="Lienhypertexte"/>
          <w:sz w:val="20"/>
          <w:szCs w:val="20"/>
        </w:rPr>
        <w:t>Cadre de référence</w:t>
      </w:r>
    </w:hyperlink>
    <w:r w:rsidRPr="008712DA">
      <w:rPr>
        <w:sz w:val="20"/>
        <w:szCs w:val="20"/>
      </w:rPr>
      <w:tab/>
    </w:r>
    <w:r>
      <w:rPr>
        <w:sz w:val="20"/>
        <w:szCs w:val="20"/>
      </w:rPr>
      <w:tab/>
    </w:r>
    <w:r>
      <w:rPr>
        <w:sz w:val="20"/>
        <w:szCs w:val="20"/>
      </w:rPr>
      <w:tab/>
    </w:r>
    <w:r>
      <w:rPr>
        <w:sz w:val="20"/>
        <w:szCs w:val="20"/>
      </w:rPr>
      <w:tab/>
    </w:r>
    <w:r>
      <w:rPr>
        <w:sz w:val="20"/>
        <w:szCs w:val="20"/>
      </w:rPr>
      <w:tab/>
      <w:t xml:space="preserve">  </w:t>
    </w:r>
    <w:r w:rsidRPr="008712DA">
      <w:rPr>
        <w:sz w:val="20"/>
        <w:szCs w:val="20"/>
      </w:rPr>
      <w:t xml:space="preserve">Page </w:t>
    </w:r>
    <w:r w:rsidRPr="008712DA">
      <w:rPr>
        <w:rStyle w:val="Numrodepage"/>
        <w:sz w:val="20"/>
        <w:szCs w:val="20"/>
      </w:rPr>
      <w:fldChar w:fldCharType="begin"/>
    </w:r>
    <w:r w:rsidRPr="008712DA">
      <w:rPr>
        <w:rStyle w:val="Numrodepage"/>
        <w:sz w:val="20"/>
        <w:szCs w:val="20"/>
      </w:rPr>
      <w:instrText xml:space="preserve"> PAGE </w:instrText>
    </w:r>
    <w:r w:rsidRPr="008712DA">
      <w:rPr>
        <w:rStyle w:val="Numrodepage"/>
        <w:sz w:val="20"/>
        <w:szCs w:val="20"/>
      </w:rPr>
      <w:fldChar w:fldCharType="separate"/>
    </w:r>
    <w:r>
      <w:rPr>
        <w:rStyle w:val="Numrodepage"/>
        <w:noProof/>
        <w:sz w:val="20"/>
        <w:szCs w:val="20"/>
      </w:rPr>
      <w:t>245</w:t>
    </w:r>
    <w:r w:rsidRPr="008712DA">
      <w:rPr>
        <w:rStyle w:val="Numrodepage"/>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83D5" w14:textId="77777777" w:rsidR="00FA0059" w:rsidRPr="00BC035A" w:rsidRDefault="00FA0059" w:rsidP="009D0616">
    <w:pPr>
      <w:jc w:val="center"/>
      <w:rPr>
        <w:i/>
        <w:sz w:val="20"/>
        <w:szCs w:val="20"/>
      </w:rPr>
    </w:pPr>
    <w:r w:rsidRPr="00BC035A">
      <w:rPr>
        <w:i/>
        <w:sz w:val="20"/>
        <w:szCs w:val="20"/>
      </w:rPr>
      <w:t xml:space="preserve">Page </w:t>
    </w:r>
    <w:r w:rsidRPr="00BC035A">
      <w:rPr>
        <w:rStyle w:val="Numrodepage"/>
        <w:i/>
        <w:sz w:val="20"/>
        <w:szCs w:val="20"/>
      </w:rPr>
      <w:fldChar w:fldCharType="begin"/>
    </w:r>
    <w:r w:rsidRPr="00BC035A">
      <w:rPr>
        <w:rStyle w:val="Numrodepage"/>
        <w:i/>
        <w:sz w:val="20"/>
        <w:szCs w:val="20"/>
      </w:rPr>
      <w:instrText xml:space="preserve"> PAGE </w:instrText>
    </w:r>
    <w:r w:rsidRPr="00BC035A">
      <w:rPr>
        <w:rStyle w:val="Numrodepage"/>
        <w:i/>
        <w:sz w:val="20"/>
        <w:szCs w:val="20"/>
      </w:rPr>
      <w:fldChar w:fldCharType="separate"/>
    </w:r>
    <w:r>
      <w:rPr>
        <w:rStyle w:val="Numrodepage"/>
        <w:i/>
        <w:noProof/>
        <w:sz w:val="20"/>
        <w:szCs w:val="20"/>
      </w:rPr>
      <w:t>240</w:t>
    </w:r>
    <w:r w:rsidRPr="00BC035A">
      <w:rPr>
        <w:rStyle w:val="Numrodepage"/>
        <w:i/>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6934" w14:textId="5032A147" w:rsidR="00FA0059" w:rsidRPr="00182D14" w:rsidRDefault="00FA0059" w:rsidP="00FC49AA">
    <w:pPr>
      <w:rPr>
        <w:i/>
        <w:sz w:val="20"/>
        <w:szCs w:val="20"/>
      </w:rPr>
    </w:pPr>
    <w:r>
      <w:rPr>
        <w:noProof/>
        <w:color w:val="0000FF"/>
        <w:sz w:val="20"/>
        <w:szCs w:val="20"/>
        <w:u w:val="single"/>
      </w:rPr>
      <w:drawing>
        <wp:anchor distT="0" distB="0" distL="114300" distR="114300" simplePos="0" relativeHeight="251658245" behindDoc="0" locked="0" layoutInCell="1" allowOverlap="1" wp14:anchorId="0A5158A1" wp14:editId="0602E491">
          <wp:simplePos x="0" y="0"/>
          <wp:positionH relativeFrom="column">
            <wp:posOffset>3802380</wp:posOffset>
          </wp:positionH>
          <wp:positionV relativeFrom="paragraph">
            <wp:posOffset>-201930</wp:posOffset>
          </wp:positionV>
          <wp:extent cx="1152000" cy="576000"/>
          <wp:effectExtent l="0" t="0" r="0" b="0"/>
          <wp:wrapNone/>
          <wp:docPr id="2513" name="Image 2513"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23053B">
      <w:rPr>
        <w:sz w:val="20"/>
        <w:szCs w:val="20"/>
      </w:rPr>
      <w:t xml:space="preserve">Page </w:t>
    </w:r>
    <w:r w:rsidRPr="0023053B">
      <w:rPr>
        <w:rStyle w:val="Numrodepage"/>
        <w:sz w:val="20"/>
        <w:szCs w:val="20"/>
      </w:rPr>
      <w:fldChar w:fldCharType="begin"/>
    </w:r>
    <w:r w:rsidRPr="0023053B">
      <w:rPr>
        <w:rStyle w:val="Numrodepage"/>
        <w:sz w:val="20"/>
        <w:szCs w:val="20"/>
      </w:rPr>
      <w:instrText xml:space="preserve"> PAGE </w:instrText>
    </w:r>
    <w:r w:rsidRPr="0023053B">
      <w:rPr>
        <w:rStyle w:val="Numrodepage"/>
        <w:sz w:val="20"/>
        <w:szCs w:val="20"/>
      </w:rPr>
      <w:fldChar w:fldCharType="separate"/>
    </w:r>
    <w:r>
      <w:rPr>
        <w:rStyle w:val="Numrodepage"/>
        <w:noProof/>
        <w:sz w:val="20"/>
        <w:szCs w:val="20"/>
      </w:rPr>
      <w:t>290</w:t>
    </w:r>
    <w:r w:rsidRPr="0023053B">
      <w:rPr>
        <w:rStyle w:val="Numrodepage"/>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A4B9" w14:textId="77777777" w:rsidR="00FA0059" w:rsidRPr="001742C4" w:rsidRDefault="00FA0059" w:rsidP="001742C4">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1931" w14:textId="2366B2A0" w:rsidR="00FA0059" w:rsidRPr="001742C4" w:rsidRDefault="00FA0059" w:rsidP="006F132E">
    <w:pPr>
      <w:rPr>
        <w:i/>
        <w:sz w:val="20"/>
        <w:szCs w:val="20"/>
      </w:rPr>
    </w:pPr>
    <w:r>
      <w:rPr>
        <w:noProof/>
        <w:color w:val="0000FF"/>
        <w:sz w:val="20"/>
        <w:szCs w:val="20"/>
        <w:u w:val="single"/>
      </w:rPr>
      <w:drawing>
        <wp:anchor distT="0" distB="0" distL="114300" distR="114300" simplePos="0" relativeHeight="251658246" behindDoc="0" locked="0" layoutInCell="1" allowOverlap="1" wp14:anchorId="5A7DAE63" wp14:editId="418497F7">
          <wp:simplePos x="0" y="0"/>
          <wp:positionH relativeFrom="column">
            <wp:posOffset>3802380</wp:posOffset>
          </wp:positionH>
          <wp:positionV relativeFrom="paragraph">
            <wp:posOffset>-201930</wp:posOffset>
          </wp:positionV>
          <wp:extent cx="1152000" cy="576000"/>
          <wp:effectExtent l="0" t="0" r="0" b="0"/>
          <wp:wrapNone/>
          <wp:docPr id="852190" name="Image 85219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AB55A2">
      <w:rPr>
        <w:sz w:val="20"/>
        <w:szCs w:val="20"/>
      </w:rPr>
      <w:t xml:space="preserve">Page </w:t>
    </w:r>
    <w:r w:rsidRPr="00AB55A2">
      <w:rPr>
        <w:rStyle w:val="Numrodepage"/>
        <w:sz w:val="20"/>
        <w:szCs w:val="20"/>
      </w:rPr>
      <w:fldChar w:fldCharType="begin"/>
    </w:r>
    <w:r w:rsidRPr="00AB55A2">
      <w:rPr>
        <w:rStyle w:val="Numrodepage"/>
        <w:sz w:val="20"/>
        <w:szCs w:val="20"/>
      </w:rPr>
      <w:instrText xml:space="preserve"> PAGE </w:instrText>
    </w:r>
    <w:r w:rsidRPr="00AB55A2">
      <w:rPr>
        <w:rStyle w:val="Numrodepage"/>
        <w:sz w:val="20"/>
        <w:szCs w:val="20"/>
      </w:rPr>
      <w:fldChar w:fldCharType="separate"/>
    </w:r>
    <w:r>
      <w:rPr>
        <w:rStyle w:val="Numrodepage"/>
        <w:noProof/>
        <w:sz w:val="20"/>
        <w:szCs w:val="20"/>
      </w:rPr>
      <w:t>315</w:t>
    </w:r>
    <w:r w:rsidRPr="00AB55A2">
      <w:rPr>
        <w:rStyle w:val="Numrodepage"/>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F4EE" w14:textId="77777777" w:rsidR="00FA0059" w:rsidRPr="00A41E58" w:rsidRDefault="00FA0059" w:rsidP="00A41E58">
    <w:pPr>
      <w:pStyle w:val="Pieddepage"/>
      <w:rPr>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7307" w14:textId="77777777" w:rsidR="00FA0059" w:rsidRPr="00A41E58" w:rsidRDefault="00FA0059" w:rsidP="00A41E58">
    <w:pPr>
      <w:pStyle w:val="Pieddepage"/>
      <w:rPr>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744E" w14:textId="1DF39334" w:rsidR="00FA0059" w:rsidRPr="00766C4E" w:rsidRDefault="00FA0059" w:rsidP="00766C4E">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8D4B" w14:textId="77777777" w:rsidR="00FA0059" w:rsidRPr="00A41E58" w:rsidRDefault="00FA0059" w:rsidP="00A41E58">
    <w:pPr>
      <w:pStyle w:val="Pieddepage"/>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E093" w14:textId="77777777" w:rsidR="00FA0059" w:rsidRPr="00555037" w:rsidRDefault="00FA0059" w:rsidP="00015B2B">
    <w:pPr>
      <w:pStyle w:val="Pieddepage"/>
      <w:rPr>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1D2" w14:textId="77777777" w:rsidR="00FA0059" w:rsidRPr="00182D14" w:rsidRDefault="00FA0059" w:rsidP="009D0616">
    <w:pPr>
      <w:jc w:val="center"/>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638" w14:textId="6F8BDC8F" w:rsidR="00FA0059" w:rsidRPr="00457D75" w:rsidRDefault="00FA0059" w:rsidP="00457D75">
    <w:pPr>
      <w:pStyle w:val="Pieddepage"/>
      <w:ind w:right="360"/>
      <w:rPr>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0EA4" w14:textId="237E200C" w:rsidR="00FA0059" w:rsidRDefault="00FA005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1395" w14:textId="7872C53B" w:rsidR="00FA0059" w:rsidRPr="00BC2B2E" w:rsidRDefault="00FA0059" w:rsidP="000F1960">
    <w:pPr>
      <w:pStyle w:val="Pieddepage"/>
      <w:ind w:right="360"/>
      <w:jc w:val="center"/>
      <w:rPr>
        <w:sz w:val="20"/>
        <w:szCs w:val="20"/>
      </w:rPr>
    </w:pPr>
    <w:r>
      <w:rPr>
        <w:noProof/>
        <w:color w:val="0000FF"/>
        <w:sz w:val="20"/>
        <w:szCs w:val="20"/>
        <w:u w:val="single"/>
        <w:lang w:val="fr-CA" w:eastAsia="fr-CA"/>
      </w:rPr>
      <w:drawing>
        <wp:anchor distT="0" distB="0" distL="114300" distR="114300" simplePos="0" relativeHeight="251658241" behindDoc="0" locked="0" layoutInCell="1" allowOverlap="1" wp14:anchorId="78AE878F" wp14:editId="32D1ABAA">
          <wp:simplePos x="0" y="0"/>
          <wp:positionH relativeFrom="column">
            <wp:posOffset>3801110</wp:posOffset>
          </wp:positionH>
          <wp:positionV relativeFrom="paragraph">
            <wp:posOffset>-200356</wp:posOffset>
          </wp:positionV>
          <wp:extent cx="1152000" cy="576000"/>
          <wp:effectExtent l="0" t="0" r="0" b="0"/>
          <wp:wrapNone/>
          <wp:docPr id="232" name="Image 232"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lang w:val="fr-CA"/>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lang w:val="fr-CA"/>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t xml:space="preserve">Page </w:t>
    </w:r>
    <w:r w:rsidRPr="003C113D">
      <w:rPr>
        <w:rStyle w:val="Numrodepage"/>
        <w:sz w:val="20"/>
        <w:szCs w:val="20"/>
      </w:rPr>
      <w:fldChar w:fldCharType="begin"/>
    </w:r>
    <w:r w:rsidRPr="003C113D">
      <w:rPr>
        <w:rStyle w:val="Numrodepage"/>
        <w:sz w:val="20"/>
        <w:szCs w:val="20"/>
      </w:rPr>
      <w:instrText xml:space="preserve"> PAGE </w:instrText>
    </w:r>
    <w:r w:rsidRPr="003C113D">
      <w:rPr>
        <w:rStyle w:val="Numrodepage"/>
        <w:sz w:val="20"/>
        <w:szCs w:val="20"/>
      </w:rPr>
      <w:fldChar w:fldCharType="separate"/>
    </w:r>
    <w:r>
      <w:rPr>
        <w:rStyle w:val="Numrodepage"/>
        <w:noProof/>
        <w:sz w:val="20"/>
        <w:szCs w:val="20"/>
      </w:rPr>
      <w:t>3</w:t>
    </w:r>
    <w:r w:rsidRPr="003C113D">
      <w:rPr>
        <w:rStyle w:val="Numrodepage"/>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12B5" w14:textId="6880F6E3" w:rsidR="00FA0059" w:rsidRPr="00F40D84" w:rsidRDefault="00FA0059" w:rsidP="00F40D8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06F9" w14:textId="799A3ACD" w:rsidR="00FA0059" w:rsidRPr="003C113D" w:rsidRDefault="00FA0059" w:rsidP="00FE22B7">
    <w:pPr>
      <w:pStyle w:val="Pieddepage"/>
      <w:ind w:right="360"/>
      <w:jc w:val="center"/>
      <w:rPr>
        <w:sz w:val="20"/>
        <w:szCs w:val="20"/>
      </w:rPr>
    </w:pPr>
    <w:r>
      <w:rPr>
        <w:noProof/>
        <w:color w:val="0000FF"/>
        <w:sz w:val="20"/>
        <w:szCs w:val="20"/>
        <w:u w:val="single"/>
        <w:lang w:val="fr-CA" w:eastAsia="fr-CA"/>
      </w:rPr>
      <w:drawing>
        <wp:anchor distT="0" distB="0" distL="114300" distR="114300" simplePos="0" relativeHeight="251658247" behindDoc="0" locked="0" layoutInCell="1" allowOverlap="1" wp14:anchorId="7A2A5161" wp14:editId="3D8F1E16">
          <wp:simplePos x="0" y="0"/>
          <wp:positionH relativeFrom="column">
            <wp:posOffset>3802380</wp:posOffset>
          </wp:positionH>
          <wp:positionV relativeFrom="paragraph">
            <wp:posOffset>-203200</wp:posOffset>
          </wp:positionV>
          <wp:extent cx="1152000" cy="576000"/>
          <wp:effectExtent l="0" t="0" r="0" b="0"/>
          <wp:wrapNone/>
          <wp:docPr id="2506" name="Image 2506"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lang w:val="fr-CA"/>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lang w:val="fr-CA"/>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t xml:space="preserve">Page </w:t>
    </w:r>
    <w:r w:rsidRPr="003C113D">
      <w:rPr>
        <w:rStyle w:val="Numrodepage"/>
        <w:sz w:val="20"/>
        <w:szCs w:val="20"/>
      </w:rPr>
      <w:fldChar w:fldCharType="begin"/>
    </w:r>
    <w:r w:rsidRPr="003C113D">
      <w:rPr>
        <w:rStyle w:val="Numrodepage"/>
        <w:sz w:val="20"/>
        <w:szCs w:val="20"/>
      </w:rPr>
      <w:instrText xml:space="preserve"> PAGE </w:instrText>
    </w:r>
    <w:r w:rsidRPr="003C113D">
      <w:rPr>
        <w:rStyle w:val="Numrodepage"/>
        <w:sz w:val="20"/>
        <w:szCs w:val="20"/>
      </w:rPr>
      <w:fldChar w:fldCharType="separate"/>
    </w:r>
    <w:r>
      <w:rPr>
        <w:rStyle w:val="Numrodepage"/>
        <w:noProof/>
        <w:sz w:val="20"/>
        <w:szCs w:val="20"/>
      </w:rPr>
      <w:t>116</w:t>
    </w:r>
    <w:r w:rsidRPr="003C113D">
      <w:rPr>
        <w:rStyle w:val="Numrodepage"/>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3CCE" w14:textId="4DE4C50C" w:rsidR="00FA0059" w:rsidRPr="003C113D" w:rsidRDefault="00FA0059" w:rsidP="00FE22B7">
    <w:pPr>
      <w:pStyle w:val="Pieddepage"/>
      <w:ind w:right="360"/>
      <w:jc w:val="center"/>
      <w:rPr>
        <w:sz w:val="20"/>
        <w:szCs w:val="20"/>
      </w:rPr>
    </w:pPr>
    <w:r>
      <w:rPr>
        <w:noProof/>
        <w:color w:val="0000FF"/>
        <w:sz w:val="20"/>
        <w:szCs w:val="20"/>
        <w:u w:val="single"/>
        <w:lang w:val="fr-CA" w:eastAsia="fr-CA"/>
      </w:rPr>
      <w:drawing>
        <wp:anchor distT="0" distB="0" distL="114300" distR="114300" simplePos="0" relativeHeight="251658248" behindDoc="0" locked="0" layoutInCell="1" allowOverlap="1" wp14:anchorId="55E27E15" wp14:editId="27566D96">
          <wp:simplePos x="0" y="0"/>
          <wp:positionH relativeFrom="column">
            <wp:posOffset>5046980</wp:posOffset>
          </wp:positionH>
          <wp:positionV relativeFrom="paragraph">
            <wp:posOffset>-203200</wp:posOffset>
          </wp:positionV>
          <wp:extent cx="1152000" cy="576000"/>
          <wp:effectExtent l="0" t="0" r="0" b="0"/>
          <wp:wrapNone/>
          <wp:docPr id="2507" name="Image 2507"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082428">
        <w:rPr>
          <w:rStyle w:val="Lienhypertexte"/>
          <w:sz w:val="20"/>
          <w:szCs w:val="20"/>
        </w:rPr>
        <w:t>Table des matières</w:t>
      </w:r>
    </w:hyperlink>
    <w:r>
      <w:rPr>
        <w:sz w:val="20"/>
        <w:szCs w:val="20"/>
        <w:lang w:val="fr-CA"/>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lang w:val="fr-CA"/>
      </w:rPr>
      <w:t xml:space="preserve"> |</w:t>
    </w:r>
    <w:r w:rsidRPr="003C113D">
      <w:rPr>
        <w:sz w:val="20"/>
        <w:szCs w:val="20"/>
      </w:rPr>
      <w:t xml:space="preserve">  </w:t>
    </w:r>
    <w:hyperlink r:id="rId4" w:history="1">
      <w:r w:rsidRPr="003C113D">
        <w:rPr>
          <w:rStyle w:val="Lienhypertexte"/>
          <w:sz w:val="20"/>
          <w:szCs w:val="20"/>
        </w:rPr>
        <w:t>Cadre de référence</w:t>
      </w:r>
    </w:hyperlink>
    <w:r w:rsidRPr="003C113D">
      <w:rPr>
        <w:sz w:val="20"/>
        <w:szCs w:val="20"/>
      </w:rPr>
      <w:tab/>
      <w:t xml:space="preserve">Page </w:t>
    </w:r>
    <w:r w:rsidRPr="003C113D">
      <w:rPr>
        <w:rStyle w:val="Numrodepage"/>
        <w:sz w:val="20"/>
        <w:szCs w:val="20"/>
      </w:rPr>
      <w:fldChar w:fldCharType="begin"/>
    </w:r>
    <w:r w:rsidRPr="003C113D">
      <w:rPr>
        <w:rStyle w:val="Numrodepage"/>
        <w:sz w:val="20"/>
        <w:szCs w:val="20"/>
      </w:rPr>
      <w:instrText xml:space="preserve"> PAGE </w:instrText>
    </w:r>
    <w:r w:rsidRPr="003C113D">
      <w:rPr>
        <w:rStyle w:val="Numrodepage"/>
        <w:sz w:val="20"/>
        <w:szCs w:val="20"/>
      </w:rPr>
      <w:fldChar w:fldCharType="separate"/>
    </w:r>
    <w:r>
      <w:rPr>
        <w:rStyle w:val="Numrodepage"/>
        <w:noProof/>
        <w:sz w:val="20"/>
        <w:szCs w:val="20"/>
      </w:rPr>
      <w:t>116</w:t>
    </w:r>
    <w:r w:rsidRPr="003C113D">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7986" w14:textId="77777777" w:rsidR="00FA0059" w:rsidRDefault="00FA0059">
      <w:r>
        <w:separator/>
      </w:r>
    </w:p>
  </w:footnote>
  <w:footnote w:type="continuationSeparator" w:id="0">
    <w:p w14:paraId="2CE111B0" w14:textId="77777777" w:rsidR="00FA0059" w:rsidRDefault="00FA0059">
      <w:r>
        <w:continuationSeparator/>
      </w:r>
    </w:p>
  </w:footnote>
  <w:footnote w:type="continuationNotice" w:id="1">
    <w:p w14:paraId="3CCF9239" w14:textId="77777777" w:rsidR="00FA0059" w:rsidRDefault="00FA0059"/>
  </w:footnote>
  <w:footnote w:id="2">
    <w:p w14:paraId="3D439FAF" w14:textId="41D2A40A" w:rsidR="00FA0059" w:rsidRDefault="00FA0059">
      <w:pPr>
        <w:pStyle w:val="Notedebasdepage"/>
      </w:pPr>
      <w:r>
        <w:rPr>
          <w:rStyle w:val="Appelnotedebasdep"/>
        </w:rPr>
        <w:footnoteRef/>
      </w:r>
      <w:r>
        <w:t xml:space="preserve"> </w:t>
      </w:r>
      <w:r w:rsidRPr="00E214BF">
        <w:t xml:space="preserve">Le présent volume vulgarise certaines règles fiscales en vigueur issues de la </w:t>
      </w:r>
      <w:r w:rsidRPr="00E214BF">
        <w:rPr>
          <w:i/>
        </w:rPr>
        <w:t>Loi de l’impôt sur le revenu du Canada</w:t>
      </w:r>
      <w:r w:rsidRPr="00E214BF">
        <w:t xml:space="preserve"> (fédéral). Il ne traite pas des règles issues de la législation provinciale (Québec).</w:t>
      </w:r>
    </w:p>
  </w:footnote>
  <w:footnote w:id="3">
    <w:p w14:paraId="2BA916E3" w14:textId="301E1664" w:rsidR="00FA0059" w:rsidRDefault="00FA0059">
      <w:pPr>
        <w:pStyle w:val="Notedebasdepage"/>
      </w:pPr>
      <w:r>
        <w:rPr>
          <w:rStyle w:val="Appelnotedebasdep"/>
        </w:rPr>
        <w:footnoteRef/>
      </w:r>
      <w:r>
        <w:t xml:space="preserve"> </w:t>
      </w:r>
      <w:r w:rsidRPr="00A45D2F">
        <w:t xml:space="preserve">Les auteurs tiennent à remercier </w:t>
      </w:r>
      <w:r w:rsidRPr="00B53D20">
        <w:rPr>
          <w:b/>
        </w:rPr>
        <w:t>Mme Marie Jacques</w:t>
      </w:r>
      <w:r w:rsidRPr="00462B68">
        <w:t xml:space="preserve"> LL.B., </w:t>
      </w:r>
      <w:proofErr w:type="spellStart"/>
      <w:r w:rsidRPr="00462B68">
        <w:t>M.Fisc</w:t>
      </w:r>
      <w:proofErr w:type="spellEnd"/>
      <w:r w:rsidRPr="00462B68">
        <w:t xml:space="preserve">., professeure </w:t>
      </w:r>
      <w:r>
        <w:t xml:space="preserve">retraitée </w:t>
      </w:r>
      <w:r w:rsidRPr="00462B68">
        <w:t xml:space="preserve">à l’Université de Sherbrooke, pour son apport </w:t>
      </w:r>
      <w:r>
        <w:t>initial à certains sujets (1 à 3</w:t>
      </w:r>
      <w:r w:rsidRPr="00462B68">
        <w:t>).</w:t>
      </w:r>
    </w:p>
  </w:footnote>
  <w:footnote w:id="4">
    <w:p w14:paraId="7F7AE392" w14:textId="77777777" w:rsidR="00FA0059" w:rsidRDefault="00FA0059" w:rsidP="00E77140">
      <w:pPr>
        <w:pStyle w:val="Notedebasdepage"/>
      </w:pPr>
      <w:r>
        <w:rPr>
          <w:rStyle w:val="Appelnotedebasdep"/>
        </w:rPr>
        <w:footnoteRef/>
      </w:r>
      <w:r>
        <w:t xml:space="preserve"> </w:t>
      </w:r>
      <w:r w:rsidRPr="0080583F">
        <w:rPr>
          <w:b/>
          <w:i/>
        </w:rPr>
        <w:t>Conformité fiscale des particuliers et des entreprises</w:t>
      </w:r>
      <w:r w:rsidRPr="00CC0EBC">
        <w:t xml:space="preserve">, Tome I et Tome II, </w:t>
      </w:r>
      <w:r w:rsidRPr="0080583F">
        <w:rPr>
          <w:b/>
          <w:i/>
        </w:rPr>
        <w:t>Réorganisations et planification fiscale</w:t>
      </w:r>
      <w:r w:rsidRPr="00CC0EBC">
        <w:t xml:space="preserve">, </w:t>
      </w:r>
      <w:r w:rsidRPr="0080583F">
        <w:rPr>
          <w:b/>
          <w:i/>
        </w:rPr>
        <w:t>Fiches Fiscales</w:t>
      </w:r>
      <w:r w:rsidRPr="00CC0EBC">
        <w:t xml:space="preserve"> et </w:t>
      </w:r>
      <w:r w:rsidRPr="0080583F">
        <w:rPr>
          <w:b/>
          <w:i/>
        </w:rPr>
        <w:t xml:space="preserve">Integrated </w:t>
      </w:r>
      <w:proofErr w:type="spellStart"/>
      <w:r w:rsidRPr="0080583F">
        <w:rPr>
          <w:b/>
          <w:i/>
        </w:rPr>
        <w:t>TaxMap</w:t>
      </w:r>
      <w:proofErr w:type="spellEnd"/>
      <w:r w:rsidRPr="00CC0EBC">
        <w:t>.</w:t>
      </w:r>
    </w:p>
  </w:footnote>
  <w:footnote w:id="5">
    <w:p w14:paraId="781AD34A" w14:textId="77777777" w:rsidR="00FA0059" w:rsidRDefault="00FA0059" w:rsidP="00BE7159">
      <w:pPr>
        <w:pStyle w:val="Notedebasdepage"/>
      </w:pPr>
      <w:r>
        <w:rPr>
          <w:rStyle w:val="Appelnotedebasdep"/>
        </w:rPr>
        <w:footnoteRef/>
      </w:r>
      <w:r>
        <w:t xml:space="preserve"> Donc, excluant les connaissances à couvrir dans le module optionnel « Fiscalité ».</w:t>
      </w:r>
    </w:p>
  </w:footnote>
  <w:footnote w:id="6">
    <w:p w14:paraId="3828A7D5" w14:textId="77777777" w:rsidR="00FA0059" w:rsidRDefault="00FA0059" w:rsidP="00BE7159">
      <w:pPr>
        <w:pStyle w:val="Notedebasdepage"/>
      </w:pPr>
      <w:r>
        <w:rPr>
          <w:rStyle w:val="Appelnotedebasdep"/>
        </w:rPr>
        <w:footnoteRef/>
      </w:r>
      <w:r>
        <w:t xml:space="preserve"> </w:t>
      </w:r>
      <w:hyperlink r:id="rId1" w:history="1">
        <w:r w:rsidRPr="000B62B0">
          <w:rPr>
            <w:rStyle w:val="Lienhypertexte"/>
          </w:rPr>
          <w:t>https://www.cpacanada.ca/fr/devenir-cpa/voies-dacces-au-titre-de-cpa/ressources-nationales-en-formation/la-grille-de-competences-des-cpa</w:t>
        </w:r>
      </w:hyperlink>
      <w:r>
        <w:br/>
        <w:t>La signification de chacun des niveaux (A-B-C) y est expliquée.</w:t>
      </w:r>
    </w:p>
  </w:footnote>
  <w:footnote w:id="7">
    <w:p w14:paraId="1BF611F9" w14:textId="77777777" w:rsidR="00FA0059" w:rsidRDefault="00FA0059" w:rsidP="00E77140">
      <w:pPr>
        <w:pStyle w:val="Notedebasdepage"/>
      </w:pPr>
      <w:r>
        <w:rPr>
          <w:rStyle w:val="Appelnotedebasdep"/>
        </w:rPr>
        <w:footnoteRef/>
      </w:r>
      <w:r>
        <w:t xml:space="preserve"> Lois révisées du Canada (1985), chapitre 1 (5</w:t>
      </w:r>
      <w:r w:rsidRPr="008D40C1">
        <w:rPr>
          <w:vertAlign w:val="superscript"/>
        </w:rPr>
        <w:t>e</w:t>
      </w:r>
      <w:r>
        <w:t xml:space="preserve"> supplément)</w:t>
      </w:r>
    </w:p>
  </w:footnote>
  <w:footnote w:id="8">
    <w:p w14:paraId="4A1C362D" w14:textId="77777777" w:rsidR="00FA0059" w:rsidRDefault="00FA0059" w:rsidP="00E77140">
      <w:pPr>
        <w:pStyle w:val="Notedebasdepage"/>
      </w:pPr>
      <w:r>
        <w:rPr>
          <w:rStyle w:val="Appelnotedebasdep"/>
        </w:rPr>
        <w:footnoteRef/>
      </w:r>
      <w:r>
        <w:t xml:space="preserve"> Auteur inconnu. Vous désirez donner votre opinion sur cette réflexion ou sur un autre sujet touchant la fiscalité ?  Nous vous invitons à le faire en visitant notre forum de discussion alimenté au quotidien : </w:t>
      </w:r>
      <w:hyperlink r:id="rId2" w:history="1">
        <w:r w:rsidRPr="00EF6376">
          <w:rPr>
            <w:rStyle w:val="Lienhypertexte"/>
          </w:rPr>
          <w:t>www.facebook.com/FISCALITE</w:t>
        </w:r>
      </w:hyperlink>
      <w:r>
        <w:t>.</w:t>
      </w:r>
    </w:p>
  </w:footnote>
  <w:footnote w:id="9">
    <w:p w14:paraId="37574972" w14:textId="77777777" w:rsidR="00FA0059" w:rsidRDefault="00FA0059" w:rsidP="00E77140">
      <w:pPr>
        <w:pStyle w:val="Notedebasdepage"/>
      </w:pPr>
      <w:r>
        <w:rPr>
          <w:rStyle w:val="Appelnotedebasdep"/>
        </w:rPr>
        <w:footnoteRef/>
      </w:r>
      <w:r>
        <w:t xml:space="preserve"> </w:t>
      </w:r>
      <w:hyperlink r:id="rId3" w:history="1">
        <w:r w:rsidRPr="00572EB8">
          <w:rPr>
            <w:rStyle w:val="Lienhypertexte"/>
          </w:rPr>
          <w:t>http://www.contrepoints.org/2013/04/10/121109-et-levasion-des-enfers-fiscaux-continuera</w:t>
        </w:r>
      </w:hyperlink>
      <w:r>
        <w:t xml:space="preserve"> [consulté le 9 décembre 2014]</w:t>
      </w:r>
    </w:p>
  </w:footnote>
  <w:footnote w:id="10">
    <w:p w14:paraId="01928CB4" w14:textId="70DB601B" w:rsidR="00FA0059" w:rsidRPr="00913BEE" w:rsidRDefault="00FA0059">
      <w:pPr>
        <w:pStyle w:val="Notedebasdepage"/>
        <w:rPr>
          <w:lang w:val="fr-FR"/>
        </w:rPr>
      </w:pPr>
      <w:r>
        <w:rPr>
          <w:rStyle w:val="Appelnotedebasdep"/>
        </w:rPr>
        <w:footnoteRef/>
      </w:r>
      <w:r>
        <w:t xml:space="preserve"> </w:t>
      </w:r>
      <w:r>
        <w:rPr>
          <w:lang w:val="fr-FR"/>
        </w:rPr>
        <w:t>Synonyme de « travailleur autonome »</w:t>
      </w:r>
    </w:p>
  </w:footnote>
  <w:footnote w:id="11">
    <w:p w14:paraId="10DFCEE5" w14:textId="77777777" w:rsidR="00FA0059" w:rsidRDefault="00FA0059" w:rsidP="001E6021">
      <w:pPr>
        <w:pStyle w:val="Notedebasdepage"/>
      </w:pPr>
      <w:r>
        <w:rPr>
          <w:rStyle w:val="Appelnotedebasdep"/>
        </w:rPr>
        <w:footnoteRef/>
      </w:r>
      <w:r>
        <w:t xml:space="preserve"> Il s’agit de l’employé dans une relation employé – employeur ou il s’agit de l’entrepreneur dans une relation entreprise – client.</w:t>
      </w:r>
    </w:p>
  </w:footnote>
  <w:footnote w:id="12">
    <w:p w14:paraId="7510E527" w14:textId="77777777" w:rsidR="00FA0059" w:rsidRDefault="00FA0059" w:rsidP="001E6021">
      <w:pPr>
        <w:pStyle w:val="Notedebasdepage"/>
      </w:pPr>
      <w:r>
        <w:rPr>
          <w:rStyle w:val="Appelnotedebasdep"/>
        </w:rPr>
        <w:footnoteRef/>
      </w:r>
      <w:r>
        <w:t xml:space="preserve"> Il s’agit de l’employeur dans une relation employé – employeur ou il s’agit du client dans une relation entreprise – client.</w:t>
      </w:r>
    </w:p>
  </w:footnote>
  <w:footnote w:id="13">
    <w:p w14:paraId="5D70F60B" w14:textId="7AB36A39" w:rsidR="00FA0059" w:rsidRDefault="00FA0059">
      <w:pPr>
        <w:pStyle w:val="Notedebasdepage"/>
      </w:pPr>
      <w:r>
        <w:rPr>
          <w:rStyle w:val="Appelnotedebasdep"/>
        </w:rPr>
        <w:footnoteRef/>
      </w:r>
      <w:r>
        <w:t xml:space="preserve"> </w:t>
      </w:r>
      <w:r w:rsidRPr="0039492C">
        <w:t>« Le budget de 20</w:t>
      </w:r>
      <w:r w:rsidRPr="007B2556">
        <w:t xml:space="preserve">22 propose d’instaurer une nouvelle règle de présomption afin de s’assurer que les profits provenant d’une revente précipitée de biens immobiliers résidentiels soient toujours assujettis à l’imposition complète </w:t>
      </w:r>
      <w:r>
        <w:t>(revenu d’entreprise)</w:t>
      </w:r>
      <w:r w:rsidRPr="0039492C">
        <w:t xml:space="preserve">. En particulier, les profits découlant </w:t>
      </w:r>
      <w:r w:rsidRPr="007B2556">
        <w:t>des</w:t>
      </w:r>
      <w:r w:rsidRPr="007B2556">
        <w:rPr>
          <w:b/>
        </w:rPr>
        <w:t xml:space="preserve"> dispositions de biens immobiliers résidentiels</w:t>
      </w:r>
      <w:r w:rsidRPr="0039492C">
        <w:t xml:space="preserve"> (y compris un bien de location) </w:t>
      </w:r>
      <w:r w:rsidRPr="007B2556">
        <w:rPr>
          <w:b/>
        </w:rPr>
        <w:t xml:space="preserve">qui appartenaient au contribuable </w:t>
      </w:r>
      <w:r w:rsidRPr="007B2556">
        <w:rPr>
          <w:b/>
          <w:u w:val="single"/>
        </w:rPr>
        <w:t>depuis moins de 12 mois</w:t>
      </w:r>
      <w:r w:rsidRPr="007B2556">
        <w:rPr>
          <w:b/>
        </w:rPr>
        <w:t xml:space="preserve"> seraient réputés être un </w:t>
      </w:r>
      <w:r w:rsidRPr="007B2556">
        <w:rPr>
          <w:b/>
          <w:u w:val="single"/>
        </w:rPr>
        <w:t>revenu tiré d’une entreprise</w:t>
      </w:r>
      <w:r w:rsidRPr="0039492C">
        <w:t>.</w:t>
      </w:r>
      <w:r>
        <w:br/>
      </w:r>
      <w:r w:rsidRPr="007B2556">
        <w:t>La mesure s’appliquerait relativement aux biens immobiliers résidentiels vendus</w:t>
      </w:r>
      <w:r>
        <w:br/>
      </w:r>
      <w:r w:rsidRPr="007B2556">
        <w:rPr>
          <w:b/>
        </w:rPr>
        <w:t>à compter du 1</w:t>
      </w:r>
      <w:r w:rsidRPr="007B2556">
        <w:rPr>
          <w:b/>
          <w:vertAlign w:val="superscript"/>
        </w:rPr>
        <w:t>er</w:t>
      </w:r>
      <w:r w:rsidRPr="007B2556">
        <w:rPr>
          <w:b/>
        </w:rPr>
        <w:t> janvier 2023</w:t>
      </w:r>
      <w:r w:rsidRPr="007B2556">
        <w:t>.</w:t>
      </w:r>
      <w:r>
        <w:t>»</w:t>
      </w:r>
      <w:r>
        <w:br/>
        <w:t>- Plan budgétaire 2022</w:t>
      </w:r>
    </w:p>
  </w:footnote>
  <w:footnote w:id="14">
    <w:p w14:paraId="26319704" w14:textId="54D202F7" w:rsidR="00FA0059" w:rsidRDefault="00FA0059" w:rsidP="00E91A25">
      <w:pPr>
        <w:pStyle w:val="Notedebasdepage"/>
      </w:pPr>
      <w:r>
        <w:rPr>
          <w:rStyle w:val="Appelnotedebasdep"/>
        </w:rPr>
        <w:footnoteRef/>
      </w:r>
      <w:r>
        <w:t xml:space="preserve"> Dans le jargon des affaires, les expressions « travailleur autonome » et « travailleur indépendant » sont aussi utilisées pour désigner une entreprise individuelle. Un travailleur autonome / indépendant signifie un particulier (forme juridique) qui exploite une entreprise (activité réalisée).</w:t>
      </w:r>
    </w:p>
  </w:footnote>
  <w:footnote w:id="15">
    <w:p w14:paraId="2E295D45" w14:textId="09A06741" w:rsidR="00FA0059" w:rsidRDefault="00FA0059" w:rsidP="00D626B4">
      <w:pPr>
        <w:pStyle w:val="Notedebasdepage"/>
      </w:pPr>
      <w:r>
        <w:rPr>
          <w:rStyle w:val="Appelnotedebasdep"/>
        </w:rPr>
        <w:footnoteRef/>
      </w:r>
      <w:r>
        <w:t xml:space="preserve"> Aussi appelée « société par actions », « </w:t>
      </w:r>
      <w:r w:rsidRPr="00D626B4">
        <w:t>compagnie</w:t>
      </w:r>
      <w:r>
        <w:t> »</w:t>
      </w:r>
      <w:r w:rsidRPr="00D626B4">
        <w:t xml:space="preserve"> ou </w:t>
      </w:r>
      <w:r>
        <w:t>« </w:t>
      </w:r>
      <w:r w:rsidRPr="00D626B4">
        <w:t>personne morale</w:t>
      </w:r>
      <w:r>
        <w:t> ». Une société est une forme juridique qui exploite obligatoirement une entreprise (activité réalisée).</w:t>
      </w:r>
    </w:p>
  </w:footnote>
  <w:footnote w:id="16">
    <w:p w14:paraId="4151CEC6" w14:textId="2C73C10E" w:rsidR="00FA0059" w:rsidRDefault="00FA0059" w:rsidP="0000662A">
      <w:pPr>
        <w:pStyle w:val="Notedebasdepage"/>
      </w:pPr>
      <w:r>
        <w:rPr>
          <w:rStyle w:val="Appelnotedebasdep"/>
        </w:rPr>
        <w:footnoteRef/>
      </w:r>
      <w:r>
        <w:t xml:space="preserve"> Si le particulier omet ou ne désire pas attribuer un nom à la société, </w:t>
      </w:r>
      <w:r w:rsidRPr="00485FC3">
        <w:t xml:space="preserve">une désignation numérique (société à numéro) </w:t>
      </w:r>
      <w:r>
        <w:t xml:space="preserve">tiendra </w:t>
      </w:r>
      <w:r w:rsidRPr="00485FC3">
        <w:t>lieu de nom</w:t>
      </w:r>
      <w:r>
        <w:t xml:space="preserve"> à la société</w:t>
      </w:r>
      <w:r w:rsidRPr="00485FC3">
        <w:t xml:space="preserve">. La désignation numérique </w:t>
      </w:r>
      <w:r>
        <w:t>attribuée</w:t>
      </w:r>
      <w:r w:rsidRPr="00485FC3">
        <w:t xml:space="preserve"> </w:t>
      </w:r>
      <w:r>
        <w:t>est composée</w:t>
      </w:r>
      <w:r w:rsidRPr="00485FC3">
        <w:t xml:space="preserve"> d’un numéro et du mot </w:t>
      </w:r>
      <w:r>
        <w:t>« </w:t>
      </w:r>
      <w:r w:rsidRPr="00485FC3">
        <w:t>Q</w:t>
      </w:r>
      <w:r>
        <w:t xml:space="preserve">uébec », suivi de la mention </w:t>
      </w:r>
      <w:proofErr w:type="spellStart"/>
      <w:r>
        <w:t>inc.</w:t>
      </w:r>
      <w:proofErr w:type="spellEnd"/>
      <w:r>
        <w:t xml:space="preserve"> [0000-0000 Québec </w:t>
      </w:r>
      <w:proofErr w:type="spellStart"/>
      <w:r>
        <w:t>inc.</w:t>
      </w:r>
      <w:proofErr w:type="spellEnd"/>
      <w:r>
        <w:t>] (</w:t>
      </w:r>
      <w:hyperlink r:id="rId4" w:history="1">
        <w:r w:rsidRPr="003266B7">
          <w:rPr>
            <w:rStyle w:val="Lienhypertexte"/>
          </w:rPr>
          <w:t>http://www.registreentreprises.gouv.qc.ca/fr/demarrer/constituer-cie.aspx</w:t>
        </w:r>
      </w:hyperlink>
      <w:r>
        <w:t>)</w:t>
      </w:r>
    </w:p>
  </w:footnote>
  <w:footnote w:id="17">
    <w:p w14:paraId="35A18D87" w14:textId="63E7519D" w:rsidR="00FA0059" w:rsidRDefault="00FA0059">
      <w:pPr>
        <w:pStyle w:val="Notedebasdepage"/>
      </w:pPr>
      <w:r>
        <w:rPr>
          <w:rStyle w:val="Appelnotedebasdep"/>
        </w:rPr>
        <w:footnoteRef/>
      </w:r>
      <w:r>
        <w:t xml:space="preserve"> La situation est différente si les actionnaires acceptent de mettre en garantie leurs actifs personnels face aux créanciers de la société. Une telle garantie personnelle est souvent exigée par les créanciers, surtout dans un contexte de démarrage d’entreprise où la relation d’affaires entre les parties est embryonnaire et que la société détient peu d’actifs libres de dettes.</w:t>
      </w:r>
    </w:p>
  </w:footnote>
  <w:footnote w:id="18">
    <w:p w14:paraId="016A27AD" w14:textId="4ABEA8A3" w:rsidR="00FA0059" w:rsidRPr="00032A08" w:rsidRDefault="00FA0059">
      <w:pPr>
        <w:pStyle w:val="Notedebasdepage"/>
        <w:rPr>
          <w:lang w:val="x-none"/>
        </w:rPr>
      </w:pPr>
      <w:r>
        <w:rPr>
          <w:rStyle w:val="Appelnotedebasdep"/>
        </w:rPr>
        <w:footnoteRef/>
      </w:r>
      <w:r>
        <w:t xml:space="preserve"> Il existe plusieurs dérivés juridiques de la société de personnes (SDP), dont la société en nom collectif (SENC), la s</w:t>
      </w:r>
      <w:r w:rsidRPr="0039523D">
        <w:t>ociété en nom collectif à responsabilité limitée</w:t>
      </w:r>
      <w:r>
        <w:t xml:space="preserve"> (SENCRL) et la société en commandite (SEC).</w:t>
      </w:r>
    </w:p>
  </w:footnote>
  <w:footnote w:id="19">
    <w:p w14:paraId="044C248A" w14:textId="1138E5FA" w:rsidR="00FA0059" w:rsidRDefault="00FA0059">
      <w:pPr>
        <w:pStyle w:val="Notedebasdepage"/>
      </w:pPr>
      <w:r>
        <w:rPr>
          <w:rStyle w:val="Appelnotedebasdep"/>
        </w:rPr>
        <w:footnoteRef/>
      </w:r>
      <w:r>
        <w:t xml:space="preserve"> Particulier (entreprise individuelle) ou société</w:t>
      </w:r>
    </w:p>
  </w:footnote>
  <w:footnote w:id="20">
    <w:p w14:paraId="51DCC92E" w14:textId="1E9798DA" w:rsidR="00FA0059" w:rsidRDefault="00FA0059">
      <w:pPr>
        <w:pStyle w:val="Notedebasdepage"/>
      </w:pPr>
      <w:r>
        <w:rPr>
          <w:rStyle w:val="Appelnotedebasdep"/>
        </w:rPr>
        <w:footnoteRef/>
      </w:r>
      <w:r>
        <w:t xml:space="preserve"> Comprend entre autres les professions, commerces, industries ou activités de quelque genre que ce soit ainsi qu’un projet comportant un risque ou une affaire de caractère commercial. Ne comprend pas un emploi.</w:t>
      </w:r>
    </w:p>
  </w:footnote>
  <w:footnote w:id="21">
    <w:p w14:paraId="5709B511" w14:textId="59B5F62A" w:rsidR="00FA0059" w:rsidRDefault="00FA0059">
      <w:pPr>
        <w:pStyle w:val="Notedebasdepage"/>
      </w:pPr>
      <w:r>
        <w:rPr>
          <w:rStyle w:val="Appelnotedebasdep"/>
        </w:rPr>
        <w:footnoteRef/>
      </w:r>
      <w:r>
        <w:t xml:space="preserve"> Si les états financiers d’une entreprise ne respectent pas les règles comptables, ce qui est parfois le cas pour les entreprises qui n’engagent pas d’audit, des ajustements supplémentaires sont alors nécessaires dans la conciliation afin de transformer le bénéfice comptable en revenu d’entreprise (fiscal).</w:t>
      </w:r>
    </w:p>
  </w:footnote>
  <w:footnote w:id="22">
    <w:p w14:paraId="23ED45AB" w14:textId="07EB1176" w:rsidR="00FA0059" w:rsidRDefault="00FA0059">
      <w:pPr>
        <w:pStyle w:val="Notedebasdepage"/>
      </w:pPr>
      <w:r>
        <w:rPr>
          <w:rStyle w:val="Appelnotedebasdep"/>
        </w:rPr>
        <w:footnoteRef/>
      </w:r>
      <w:r>
        <w:t xml:space="preserve"> Cet exercice se nomme « c</w:t>
      </w:r>
      <w:r w:rsidRPr="00091672">
        <w:t xml:space="preserve">onciliation du </w:t>
      </w:r>
      <w:r>
        <w:t xml:space="preserve">bénéfice </w:t>
      </w:r>
      <w:r w:rsidRPr="00091672">
        <w:t xml:space="preserve">comptable et du revenu d’entreprise </w:t>
      </w:r>
      <w:r>
        <w:t>(</w:t>
      </w:r>
      <w:r w:rsidRPr="00091672">
        <w:t>fiscal</w:t>
      </w:r>
      <w:r>
        <w:t>) » et se fait sur l’Annexe 1 (pour les sociétés).</w:t>
      </w:r>
    </w:p>
  </w:footnote>
  <w:footnote w:id="23">
    <w:p w14:paraId="51EA0AF6" w14:textId="6217A24B" w:rsidR="00FA0059" w:rsidRDefault="00FA0059">
      <w:pPr>
        <w:pStyle w:val="Notedebasdepage"/>
      </w:pPr>
      <w:r>
        <w:rPr>
          <w:rStyle w:val="Appelnotedebasdep"/>
        </w:rPr>
        <w:footnoteRef/>
      </w:r>
      <w:r>
        <w:t xml:space="preserve"> Partie I, Section B, sous-section b</w:t>
      </w:r>
    </w:p>
  </w:footnote>
  <w:footnote w:id="24">
    <w:p w14:paraId="5F299078" w14:textId="77777777" w:rsidR="00FA0059" w:rsidRDefault="00FA0059" w:rsidP="00E60BBE">
      <w:pPr>
        <w:pStyle w:val="Notedebasdepage"/>
      </w:pPr>
      <w:r>
        <w:rPr>
          <w:rStyle w:val="Appelnotedebasdep"/>
        </w:rPr>
        <w:footnoteRef/>
      </w:r>
      <w:r>
        <w:t xml:space="preserve"> Annexe 1</w:t>
      </w:r>
    </w:p>
  </w:footnote>
  <w:footnote w:id="25">
    <w:p w14:paraId="0480D880" w14:textId="4BBC9749" w:rsidR="00FA0059" w:rsidRDefault="00FA0059">
      <w:pPr>
        <w:pStyle w:val="Notedebasdepage"/>
      </w:pPr>
      <w:r>
        <w:rPr>
          <w:rStyle w:val="Appelnotedebasdep"/>
        </w:rPr>
        <w:footnoteRef/>
      </w:r>
      <w:r>
        <w:t xml:space="preserve"> Terme générique qui signifie « revenus » en comptabilité</w:t>
      </w:r>
    </w:p>
  </w:footnote>
  <w:footnote w:id="26">
    <w:p w14:paraId="21DCADEC" w14:textId="771E59BE" w:rsidR="00FA0059" w:rsidRDefault="00FA0059">
      <w:pPr>
        <w:pStyle w:val="Notedebasdepage"/>
      </w:pPr>
      <w:r>
        <w:rPr>
          <w:rStyle w:val="Appelnotedebasdep"/>
        </w:rPr>
        <w:footnoteRef/>
      </w:r>
      <w:r>
        <w:t xml:space="preserve"> Terme générique qui signifie « dépenses » en comptabilité</w:t>
      </w:r>
    </w:p>
  </w:footnote>
  <w:footnote w:id="27">
    <w:p w14:paraId="2A743CE5" w14:textId="7765ED8C" w:rsidR="00FA0059" w:rsidRDefault="00FA0059">
      <w:pPr>
        <w:pStyle w:val="Notedebasdepage"/>
      </w:pPr>
      <w:r>
        <w:rPr>
          <w:rStyle w:val="Appelnotedebasdep"/>
        </w:rPr>
        <w:footnoteRef/>
      </w:r>
      <w:r>
        <w:t xml:space="preserve"> Les gains et pertes comptables sur vente d’actifs donnent souvent lieu à un gain ou une perte en capital aux fins fiscales.  Il est à noter que ces éléments n’influencent pas le calcul du revenu d’entreprise conforme à la Loi puisqu’ils doivent être calculés et présentés distinctement. La récupération d’amortissement (ou perte finale) occasionnée par une telle vente d’actifs amortissables influence quant à elle le calcul du revenu d’entreprise (fiscal).</w:t>
      </w:r>
    </w:p>
  </w:footnote>
  <w:footnote w:id="28">
    <w:p w14:paraId="4850F05D" w14:textId="77777777" w:rsidR="00FA0059" w:rsidRDefault="00FA0059">
      <w:pPr>
        <w:pStyle w:val="Notedebasdepage"/>
      </w:pPr>
      <w:r>
        <w:rPr>
          <w:rStyle w:val="Appelnotedebasdep"/>
        </w:rPr>
        <w:footnoteRef/>
      </w:r>
      <w:r>
        <w:t xml:space="preserve"> </w:t>
      </w:r>
      <w:r w:rsidRPr="00896B83">
        <w:rPr>
          <w:i/>
        </w:rPr>
        <w:t>Id.</w:t>
      </w:r>
    </w:p>
  </w:footnote>
  <w:footnote w:id="29">
    <w:p w14:paraId="6421EB16" w14:textId="0A92F188" w:rsidR="00FA0059" w:rsidRDefault="00FA0059">
      <w:pPr>
        <w:pStyle w:val="Notedebasdepage"/>
      </w:pPr>
      <w:r>
        <w:rPr>
          <w:rStyle w:val="Appelnotedebasdep"/>
        </w:rPr>
        <w:footnoteRef/>
      </w:r>
      <w:r>
        <w:t xml:space="preserve"> Le revenu de placement est souvent calculé de la même façon pour les fins comptable et fiscale. Cependant, dans tous les cas, il n’influence pas le calcul du revenu d’entreprise conforme à la Loi puisqu’il doit être calculé et présenté distinctement.</w:t>
      </w:r>
    </w:p>
  </w:footnote>
  <w:footnote w:id="30">
    <w:p w14:paraId="28EF2635" w14:textId="511E595E" w:rsidR="00FA0059" w:rsidRDefault="00FA0059">
      <w:pPr>
        <w:pStyle w:val="Notedebasdepage"/>
      </w:pPr>
      <w:r>
        <w:rPr>
          <w:rStyle w:val="Appelnotedebasdep"/>
        </w:rPr>
        <w:footnoteRef/>
      </w:r>
      <w:r>
        <w:t xml:space="preserve"> Ces particuliers se retrouvent dans une situation étrange dans laquelle un délai jusqu’au 15 juin leur est accordé pour produire leur déclaration de revenus mais avec un délai jusqu’au 30 avril pour payer le solde dû. Dans cette situation, il est préférable d’estimer et de payer le solde dû au plus tard le 30 avril afin d’éviter les intérêts. Un ajustement de cette estimation se produira lors de l’envoi ultérieur de la déclaration de revenus.</w:t>
      </w:r>
    </w:p>
  </w:footnote>
  <w:footnote w:id="31">
    <w:p w14:paraId="0A9D3F7E" w14:textId="7530EA44" w:rsidR="00FA0059" w:rsidRDefault="00FA0059">
      <w:pPr>
        <w:pStyle w:val="Notedebasdepage"/>
      </w:pPr>
      <w:r>
        <w:rPr>
          <w:rStyle w:val="Appelnotedebasdep"/>
        </w:rPr>
        <w:footnoteRef/>
      </w:r>
      <w:r>
        <w:t xml:space="preserve"> Procédure permettant à un contribuable de s’opposer à une décision rendue par l’ARC (formulaire T400A).</w:t>
      </w:r>
    </w:p>
  </w:footnote>
  <w:footnote w:id="32">
    <w:p w14:paraId="2F9F5474" w14:textId="7F9FB2FE" w:rsidR="00FA0059" w:rsidRDefault="00FA0059">
      <w:pPr>
        <w:pStyle w:val="Notedebasdepage"/>
      </w:pPr>
      <w:r>
        <w:rPr>
          <w:rStyle w:val="Appelnotedebasdep"/>
        </w:rPr>
        <w:footnoteRef/>
      </w:r>
      <w:r>
        <w:t xml:space="preserve"> L’exercice d’une société ne peut pas excéder 53 semaines – 249.1(1)a)</w:t>
      </w:r>
    </w:p>
  </w:footnote>
  <w:footnote w:id="33">
    <w:p w14:paraId="2B954D0A" w14:textId="77777777" w:rsidR="00FA0059" w:rsidRDefault="00FA0059" w:rsidP="001426DA">
      <w:pPr>
        <w:pStyle w:val="Notedebasdepage"/>
      </w:pPr>
      <w:r>
        <w:rPr>
          <w:rStyle w:val="Appelnotedebasdep"/>
        </w:rPr>
        <w:footnoteRef/>
      </w:r>
      <w:r>
        <w:t xml:space="preserve"> Dans le jargon de la fiscalité, vous pourrez lire ou entendre une expression comme : « l’année d’imposition 20XX de la société… ».  Cela veut dire en fait l’année d’imposition de la société qui s’est terminée dans l’année civile 20XX.</w:t>
      </w:r>
    </w:p>
  </w:footnote>
  <w:footnote w:id="34">
    <w:p w14:paraId="1074458E" w14:textId="77777777" w:rsidR="00FA0059" w:rsidRDefault="00FA0059" w:rsidP="001426DA">
      <w:pPr>
        <w:pStyle w:val="Notedebasdepage"/>
      </w:pPr>
      <w:r>
        <w:rPr>
          <w:rStyle w:val="Appelnotedebasdep"/>
        </w:rPr>
        <w:footnoteRef/>
      </w:r>
      <w:r>
        <w:t xml:space="preserve"> Essentiellement, il s’agit des sociétés qui se qualifient de </w:t>
      </w:r>
      <w:r w:rsidRPr="00156B8F">
        <w:rPr>
          <w:i/>
          <w:u w:val="single"/>
        </w:rPr>
        <w:t>société privée sous contrôle canadien</w:t>
      </w:r>
      <w:r>
        <w:t xml:space="preserve"> et dont le revenu combiné des sociétés associées n’excède pas le </w:t>
      </w:r>
      <w:r w:rsidRPr="00156B8F">
        <w:rPr>
          <w:i/>
          <w:u w:val="single"/>
        </w:rPr>
        <w:t>plafond des affaires</w:t>
      </w:r>
      <w:r>
        <w:t>.</w:t>
      </w:r>
    </w:p>
  </w:footnote>
  <w:footnote w:id="35">
    <w:p w14:paraId="099D44BE" w14:textId="64D71FF2" w:rsidR="00FA0059" w:rsidRDefault="00FA0059">
      <w:pPr>
        <w:pStyle w:val="Notedebasdepage"/>
      </w:pPr>
      <w:r>
        <w:rPr>
          <w:rStyle w:val="Appelnotedebasdep"/>
        </w:rPr>
        <w:footnoteRef/>
      </w:r>
      <w:r>
        <w:t xml:space="preserve"> Ces règles ne s’appliquent pas aux sociétés qui elles peuvent choisir leur date de fin d’exercice. Des délais de production de déclaration de revenus et de paiement du solde dû sont alors déterminés en fonction de la date choisie.</w:t>
      </w:r>
    </w:p>
  </w:footnote>
  <w:footnote w:id="36">
    <w:p w14:paraId="43351B6F" w14:textId="136A898B" w:rsidR="00FA0059" w:rsidRDefault="00FA0059">
      <w:pPr>
        <w:pStyle w:val="Notedebasdepage"/>
      </w:pPr>
      <w:r>
        <w:rPr>
          <w:rStyle w:val="Appelnotedebasdep"/>
        </w:rPr>
        <w:footnoteRef/>
      </w:r>
      <w:r>
        <w:t xml:space="preserve"> </w:t>
      </w:r>
      <w:r w:rsidRPr="009166FC">
        <w:t xml:space="preserve">L’année civile est toujours l’année de référence pour </w:t>
      </w:r>
      <w:r>
        <w:t>le calcul d</w:t>
      </w:r>
      <w:r w:rsidRPr="009166FC">
        <w:t xml:space="preserve">es gains et </w:t>
      </w:r>
      <w:r>
        <w:t xml:space="preserve">des </w:t>
      </w:r>
      <w:r w:rsidRPr="009166FC">
        <w:t>pertes en capital - 11(2).</w:t>
      </w:r>
    </w:p>
  </w:footnote>
  <w:footnote w:id="37">
    <w:p w14:paraId="66B09D6A" w14:textId="6A420584" w:rsidR="00FA0059" w:rsidRDefault="00FA0059">
      <w:pPr>
        <w:pStyle w:val="Notedebasdepage"/>
      </w:pPr>
      <w:r>
        <w:rPr>
          <w:rStyle w:val="Appelnotedebasdep"/>
        </w:rPr>
        <w:footnoteRef/>
      </w:r>
      <w:r>
        <w:t xml:space="preserve"> Ce choix n’est pas possible dans certaines situations particulières (année du décès, du dernier exercice, de la faillite à titre d’exemples).</w:t>
      </w:r>
    </w:p>
  </w:footnote>
  <w:footnote w:id="38">
    <w:p w14:paraId="4C78C35E" w14:textId="77777777" w:rsidR="00FA0059" w:rsidRDefault="00FA0059" w:rsidP="00A277CE">
      <w:pPr>
        <w:pStyle w:val="Notedebasdepage"/>
      </w:pPr>
      <w:r>
        <w:rPr>
          <w:rStyle w:val="Appelnotedebasdep"/>
        </w:rPr>
        <w:footnoteRef/>
      </w:r>
      <w:r>
        <w:t xml:space="preserve"> Calcul simplifié </w:t>
      </w:r>
      <w:r w:rsidRPr="00C45FD7">
        <w:t xml:space="preserve">afin d’en faciliter la compréhension </w:t>
      </w:r>
      <w:r>
        <w:t>par l’étudiant.</w:t>
      </w:r>
    </w:p>
  </w:footnote>
  <w:footnote w:id="39">
    <w:p w14:paraId="4FEBBA66" w14:textId="77777777" w:rsidR="00FA0059" w:rsidRDefault="00FA0059" w:rsidP="00A277CE">
      <w:pPr>
        <w:pStyle w:val="Notedebasdepage"/>
      </w:pPr>
      <w:r>
        <w:rPr>
          <w:rStyle w:val="Appelnotedebasdep"/>
        </w:rPr>
        <w:footnoteRef/>
      </w:r>
      <w:r>
        <w:t xml:space="preserve"> Calcul simplifié. La loi prévoit un calcul en nombre de jours plutôt qu’en nombre de mois. À peu de choses près, les 2 calculs donnent un résultat identique.</w:t>
      </w:r>
    </w:p>
  </w:footnote>
  <w:footnote w:id="40">
    <w:p w14:paraId="215ABF50" w14:textId="77777777" w:rsidR="00FA0059" w:rsidRDefault="00FA0059" w:rsidP="00A277CE">
      <w:pPr>
        <w:pStyle w:val="Notedebasdepage"/>
      </w:pPr>
      <w:r>
        <w:rPr>
          <w:rStyle w:val="Appelnotedebasdep"/>
        </w:rPr>
        <w:footnoteRef/>
      </w:r>
      <w:r>
        <w:t xml:space="preserve"> </w:t>
      </w:r>
      <w:r w:rsidRPr="00C45FD7">
        <w:rPr>
          <w:i/>
        </w:rPr>
        <w:t>Id.</w:t>
      </w:r>
    </w:p>
  </w:footnote>
  <w:footnote w:id="41">
    <w:p w14:paraId="380BF03C" w14:textId="2B1AB88F" w:rsidR="00FA0059" w:rsidRDefault="00FA0059">
      <w:pPr>
        <w:pStyle w:val="Notedebasdepage"/>
      </w:pPr>
      <w:r>
        <w:rPr>
          <w:rStyle w:val="Appelnotedebasdep"/>
        </w:rPr>
        <w:footnoteRef/>
      </w:r>
      <w:r>
        <w:t xml:space="preserve"> L</w:t>
      </w:r>
      <w:r w:rsidRPr="008A64A7">
        <w:t xml:space="preserve">orsque </w:t>
      </w:r>
      <w:r>
        <w:t xml:space="preserve">cet </w:t>
      </w:r>
      <w:r w:rsidRPr="008A64A7">
        <w:t xml:space="preserve">exercice est de moins de </w:t>
      </w:r>
      <w:r>
        <w:t xml:space="preserve">12 mois (lors d’un premier exercice à titre exemple), la valeur de la lettre D (le dénominateur de la formule) est </w:t>
      </w:r>
      <w:proofErr w:type="gramStart"/>
      <w:r>
        <w:t>différent</w:t>
      </w:r>
      <w:proofErr w:type="gramEnd"/>
      <w:r>
        <w:t xml:space="preserve"> de 12.</w:t>
      </w:r>
    </w:p>
  </w:footnote>
  <w:footnote w:id="42">
    <w:p w14:paraId="616E11EF" w14:textId="1BAFDD1D" w:rsidR="00FA0059" w:rsidRDefault="00FA0059">
      <w:pPr>
        <w:pStyle w:val="Notedebasdepage"/>
      </w:pPr>
      <w:r>
        <w:rPr>
          <w:rStyle w:val="Appelnotedebasdep"/>
        </w:rPr>
        <w:footnoteRef/>
      </w:r>
      <w:r>
        <w:t xml:space="preserve"> Il en est ainsi pour chacune des années d’imposition du particulier, à moins que ce dernier décide d’utiliser la méthode de base. Des règles particulières s’appliquent </w:t>
      </w:r>
      <w:r w:rsidRPr="006370CC">
        <w:rPr>
          <w:u w:val="single"/>
        </w:rPr>
        <w:t>pour le premier exercice</w:t>
      </w:r>
      <w:r>
        <w:t xml:space="preserve"> </w:t>
      </w:r>
      <w:r w:rsidRPr="001A082C">
        <w:t>d’un particulier qui exploite une entreprise</w:t>
      </w:r>
      <w:r>
        <w:t xml:space="preserve"> individuelle et qui choisit d’utiliser la méthode facultative – 34.1(2).</w:t>
      </w:r>
    </w:p>
  </w:footnote>
  <w:footnote w:id="43">
    <w:p w14:paraId="68718BA7" w14:textId="1855A1D4" w:rsidR="00FA0059" w:rsidRDefault="00FA0059">
      <w:pPr>
        <w:pStyle w:val="Notedebasdepage"/>
      </w:pPr>
      <w:r>
        <w:rPr>
          <w:rStyle w:val="Appelnotedebasdep"/>
        </w:rPr>
        <w:footnoteRef/>
      </w:r>
      <w:r>
        <w:t xml:space="preserve"> Synonyme de comptabilité d’exercice </w:t>
      </w:r>
    </w:p>
  </w:footnote>
  <w:footnote w:id="44">
    <w:p w14:paraId="6CDB5EF0" w14:textId="77777777" w:rsidR="00FA0059" w:rsidRDefault="00FA0059" w:rsidP="00AC1E96">
      <w:pPr>
        <w:pStyle w:val="Notedebasdepage"/>
      </w:pPr>
      <w:r>
        <w:rPr>
          <w:rStyle w:val="Appelnotedebasdep"/>
        </w:rPr>
        <w:footnoteRef/>
      </w:r>
      <w:r>
        <w:t xml:space="preserve"> Une </w:t>
      </w:r>
      <w:r w:rsidRPr="00AC1E96">
        <w:t>entreprise agricole ou de pêche peut choisir de déterminer son revenu selon la</w:t>
      </w:r>
      <w:r>
        <w:t xml:space="preserve"> comptabilité de caisse – 28.</w:t>
      </w:r>
    </w:p>
  </w:footnote>
  <w:footnote w:id="45">
    <w:p w14:paraId="685704D3" w14:textId="59865ACC" w:rsidR="00FA0059" w:rsidRDefault="00FA0059">
      <w:pPr>
        <w:pStyle w:val="Notedebasdepage"/>
      </w:pPr>
      <w:r>
        <w:rPr>
          <w:rStyle w:val="Appelnotedebasdep"/>
        </w:rPr>
        <w:footnoteRef/>
      </w:r>
      <w:r>
        <w:t xml:space="preserve"> À cet effet, le poste inventaire (et indirectement celui du coût des marchandises vendues) ont un impact majeur sur la détermination du revenu d’entreprise. La loi prévoit généralement que le poste inventaire doit être évalué annuellement selon le moindre de son coût et de sa JVM - 10</w:t>
      </w:r>
    </w:p>
  </w:footnote>
  <w:footnote w:id="46">
    <w:p w14:paraId="40226820" w14:textId="08DCD07E" w:rsidR="00FA0059" w:rsidRDefault="00FA0059">
      <w:pPr>
        <w:pStyle w:val="Notedebasdepage"/>
      </w:pPr>
      <w:r>
        <w:rPr>
          <w:rStyle w:val="Appelnotedebasdep"/>
        </w:rPr>
        <w:footnoteRef/>
      </w:r>
      <w:r>
        <w:t xml:space="preserve"> Tels les comptes à recevoir (imposables), comptes à payer (déductibles), revenus perçus d’avance (non imposables) et frais payés d’avance (non déductibles)</w:t>
      </w:r>
    </w:p>
  </w:footnote>
  <w:footnote w:id="47">
    <w:p w14:paraId="4AECC297" w14:textId="77777777" w:rsidR="00FA0059" w:rsidRDefault="00FA0059" w:rsidP="00D42815">
      <w:pPr>
        <w:pStyle w:val="Notedebasdepage"/>
      </w:pPr>
      <w:r>
        <w:rPr>
          <w:rStyle w:val="Appelnotedebasdep"/>
        </w:rPr>
        <w:footnoteRef/>
      </w:r>
      <w:r>
        <w:t xml:space="preserve"> Pour une entreprise, les ventes encaissées </w:t>
      </w:r>
      <w:proofErr w:type="gramStart"/>
      <w:r>
        <w:t>comprend</w:t>
      </w:r>
      <w:proofErr w:type="gramEnd"/>
      <w:r>
        <w:t xml:space="preserve"> les ventes payées en argent et les ventes payées par cartes bancaires (débit et crédit).</w:t>
      </w:r>
    </w:p>
  </w:footnote>
  <w:footnote w:id="48">
    <w:p w14:paraId="347EF659" w14:textId="5E12C722" w:rsidR="00FA0059" w:rsidRPr="005B0C3D" w:rsidRDefault="00FA0059">
      <w:pPr>
        <w:pStyle w:val="Notedebasdepage"/>
        <w:rPr>
          <w:lang w:val="x-none"/>
        </w:rPr>
      </w:pPr>
      <w:r>
        <w:rPr>
          <w:rStyle w:val="Appelnotedebasdep"/>
        </w:rPr>
        <w:footnoteRef/>
      </w:r>
      <w:r>
        <w:t xml:space="preserve"> Une déduction</w:t>
      </w:r>
      <w:r w:rsidRPr="005B0C3D">
        <w:t xml:space="preserve"> pour mar</w:t>
      </w:r>
      <w:r>
        <w:t xml:space="preserve">chandises / services non livrés / en consignation d’un montant équivalent au montant de l’inclusion est </w:t>
      </w:r>
      <w:r w:rsidRPr="005B0C3D">
        <w:t xml:space="preserve">permise afin </w:t>
      </w:r>
      <w:r>
        <w:t xml:space="preserve">d’annuler l’effet de cette inclusion – 20(1)m) [traité dans la section suivante]. C’est pourquoi ces montants </w:t>
      </w:r>
      <w:r w:rsidRPr="006171B4">
        <w:t xml:space="preserve">sont </w:t>
      </w:r>
      <w:r>
        <w:rPr>
          <w:u w:val="single"/>
        </w:rPr>
        <w:t>non</w:t>
      </w:r>
      <w:r w:rsidRPr="0062730F">
        <w:rPr>
          <w:u w:val="single"/>
        </w:rPr>
        <w:t xml:space="preserve"> imposables</w:t>
      </w:r>
      <w:r>
        <w:t xml:space="preserve"> en finalité.</w:t>
      </w:r>
    </w:p>
  </w:footnote>
  <w:footnote w:id="49">
    <w:p w14:paraId="7CFAC811" w14:textId="369DF6AA" w:rsidR="00FA0059" w:rsidRDefault="00FA0059">
      <w:pPr>
        <w:pStyle w:val="Notedebasdepage"/>
      </w:pPr>
      <w:r>
        <w:rPr>
          <w:rStyle w:val="Appelnotedebasdep"/>
        </w:rPr>
        <w:footnoteRef/>
      </w:r>
      <w:r>
        <w:t xml:space="preserve"> </w:t>
      </w:r>
      <w:r w:rsidRPr="005B0C3D">
        <w:rPr>
          <w:i/>
        </w:rPr>
        <w:t>Id.</w:t>
      </w:r>
    </w:p>
  </w:footnote>
  <w:footnote w:id="50">
    <w:p w14:paraId="7446A327" w14:textId="66EB0720" w:rsidR="00FA0059" w:rsidRDefault="00FA0059">
      <w:pPr>
        <w:pStyle w:val="Notedebasdepage"/>
      </w:pPr>
      <w:r>
        <w:rPr>
          <w:rStyle w:val="Appelnotedebasdep"/>
        </w:rPr>
        <w:footnoteRef/>
      </w:r>
      <w:r>
        <w:t xml:space="preserve"> Une déduction</w:t>
      </w:r>
      <w:r w:rsidRPr="005B0C3D">
        <w:t xml:space="preserve"> pour </w:t>
      </w:r>
      <w:r>
        <w:t xml:space="preserve">mauvaises créances est </w:t>
      </w:r>
      <w:r w:rsidRPr="005B0C3D">
        <w:t xml:space="preserve">permise afin </w:t>
      </w:r>
      <w:r>
        <w:t>de ne pas imposer les ventes à crédit non recouvrées – 20(1)l) [traité dans la section suivante]</w:t>
      </w:r>
    </w:p>
  </w:footnote>
  <w:footnote w:id="51">
    <w:p w14:paraId="23DF1263" w14:textId="65C473E9" w:rsidR="00FA0059" w:rsidRDefault="00FA0059">
      <w:pPr>
        <w:pStyle w:val="Notedebasdepage"/>
      </w:pPr>
      <w:r>
        <w:rPr>
          <w:rStyle w:val="Appelnotedebasdep"/>
        </w:rPr>
        <w:footnoteRef/>
      </w:r>
      <w:r>
        <w:t xml:space="preserve"> Une prestation d’assurance à titre d’exemple</w:t>
      </w:r>
    </w:p>
  </w:footnote>
  <w:footnote w:id="52">
    <w:p w14:paraId="572B7E12" w14:textId="0F65A6FE" w:rsidR="00FA0059" w:rsidRDefault="00FA0059">
      <w:pPr>
        <w:pStyle w:val="Notedebasdepage"/>
      </w:pPr>
      <w:r>
        <w:rPr>
          <w:rStyle w:val="Appelnotedebasdep"/>
        </w:rPr>
        <w:footnoteRef/>
      </w:r>
      <w:r>
        <w:t xml:space="preserve"> Ne vise pas une indemnité reçue pour </w:t>
      </w:r>
      <w:r>
        <w:rPr>
          <w:u w:val="single"/>
        </w:rPr>
        <w:t>destruction</w:t>
      </w:r>
      <w:r w:rsidRPr="000A71DC">
        <w:t xml:space="preserve"> </w:t>
      </w:r>
      <w:r>
        <w:t>d’un bien amortissable, dans quel cas l’indemnité est plutôt traitée comme étant le produit de disposition du bien.</w:t>
      </w:r>
    </w:p>
  </w:footnote>
  <w:footnote w:id="53">
    <w:p w14:paraId="19388667" w14:textId="7E3C932A" w:rsidR="00FA0059" w:rsidRDefault="00FA0059">
      <w:pPr>
        <w:pStyle w:val="Notedebasdepage"/>
      </w:pPr>
      <w:r>
        <w:rPr>
          <w:rStyle w:val="Appelnotedebasdep"/>
        </w:rPr>
        <w:footnoteRef/>
      </w:r>
      <w:r>
        <w:t xml:space="preserve"> Conceptuellement, il est équitable d’inclure au revenu un montant de 3 000 $ ou de plutôt réduire la base amortissable (FNACC) du bien d’un montant de 3 000 $ (dans quel cas il manquera 3 000 $ de déductions pour amortissement à ce bien dans le futur). Cette dernière option n’occasionne pas d’impôt immédiat mais plutôt des impôts dans le futur (manque de déductions).</w:t>
      </w:r>
    </w:p>
  </w:footnote>
  <w:footnote w:id="54">
    <w:p w14:paraId="4EC92F5B" w14:textId="0A6EB88F" w:rsidR="00FA0059" w:rsidRDefault="00FA0059">
      <w:pPr>
        <w:pStyle w:val="Notedebasdepage"/>
      </w:pPr>
      <w:r>
        <w:rPr>
          <w:rStyle w:val="Appelnotedebasdep"/>
        </w:rPr>
        <w:footnoteRef/>
      </w:r>
      <w:r>
        <w:t xml:space="preserve"> À titre d’exemple, il peut s’agir de </w:t>
      </w:r>
      <w:r w:rsidRPr="00475338">
        <w:t>somme</w:t>
      </w:r>
      <w:r>
        <w:t>s</w:t>
      </w:r>
      <w:r w:rsidRPr="00475338">
        <w:t xml:space="preserve"> reçue</w:t>
      </w:r>
      <w:r>
        <w:t>s</w:t>
      </w:r>
      <w:r w:rsidRPr="00475338">
        <w:t xml:space="preserve"> </w:t>
      </w:r>
      <w:r>
        <w:t>à titre d’</w:t>
      </w:r>
      <w:r w:rsidRPr="00475338">
        <w:t>acom</w:t>
      </w:r>
      <w:r>
        <w:t xml:space="preserve">ptes du prix de vente d’un bien. Dans certaines situations, l’effet (négatif) est de </w:t>
      </w:r>
      <w:r w:rsidRPr="00584A40">
        <w:t xml:space="preserve">transformer </w:t>
      </w:r>
      <w:r>
        <w:t xml:space="preserve">ce que serait habituellement </w:t>
      </w:r>
      <w:r w:rsidRPr="00584A40">
        <w:t xml:space="preserve">un gain en capital </w:t>
      </w:r>
      <w:r>
        <w:t>(à inclure à 50 %) </w:t>
      </w:r>
      <w:r w:rsidRPr="00584A40">
        <w:t>en revenu</w:t>
      </w:r>
      <w:r>
        <w:t xml:space="preserve"> d’entreprise (à inclure à 100 %)</w:t>
      </w:r>
      <w:r w:rsidRPr="00584A40">
        <w:t>.</w:t>
      </w:r>
    </w:p>
  </w:footnote>
  <w:footnote w:id="55">
    <w:p w14:paraId="79B8CCAD" w14:textId="42880738" w:rsidR="00FA0059" w:rsidRDefault="00FA0059">
      <w:pPr>
        <w:pStyle w:val="Notedebasdepage"/>
      </w:pPr>
      <w:r>
        <w:rPr>
          <w:rStyle w:val="Appelnotedebasdep"/>
        </w:rPr>
        <w:footnoteRef/>
      </w:r>
      <w:r>
        <w:t xml:space="preserve"> Il serait probablement avantageux pour M. Denis d’éviter de recevoir une partie du prix de vente variable en fonction de la production de la machine et conséquemment d’éviter la pleine inclusion du montant reçu en vertu de 12(1)g). À titre d’exemple, en acceptant un prix de vente unique (fixe) de 60 000 $ (au lieu du 77 000 $ exigé à l’origine), il aurait réalisé uniquement un gain en capital imposable de 2 500 $, sans plus [(60 000 $ </w:t>
      </w:r>
      <w:r>
        <w:noBreakHyphen/>
        <w:t> 55 000 $) x 50 %]</w:t>
      </w:r>
    </w:p>
  </w:footnote>
  <w:footnote w:id="56">
    <w:p w14:paraId="05C3AA10" w14:textId="6631148E" w:rsidR="00FA0059" w:rsidRDefault="00FA0059">
      <w:pPr>
        <w:pStyle w:val="Notedebasdepage"/>
      </w:pPr>
      <w:r>
        <w:rPr>
          <w:rStyle w:val="Appelnotedebasdep"/>
        </w:rPr>
        <w:footnoteRef/>
      </w:r>
      <w:r>
        <w:t xml:space="preserve"> Une subvention reçue (ou à recevoir) et attribuable à l’acquisition d’un bien amortissable doit être appliquée en réduction du coût en capital (et de la FNACC par le fait même) de ce bien. Dans ce contexte, cette même subvention ne doit pas être incluse dans le calcul du revenu d’entreprise.</w:t>
      </w:r>
    </w:p>
  </w:footnote>
  <w:footnote w:id="57">
    <w:p w14:paraId="4F4D27B3" w14:textId="78744D8E" w:rsidR="00FA0059" w:rsidRDefault="00FA0059">
      <w:pPr>
        <w:pStyle w:val="Notedebasdepage"/>
      </w:pPr>
      <w:r>
        <w:rPr>
          <w:rStyle w:val="Appelnotedebasdep"/>
        </w:rPr>
        <w:footnoteRef/>
      </w:r>
      <w:r>
        <w:t xml:space="preserve"> Quant au</w:t>
      </w:r>
      <w:r w:rsidRPr="006E003E">
        <w:t xml:space="preserve"> </w:t>
      </w:r>
      <w:r>
        <w:t>crédit d’impôt à l’investissement (</w:t>
      </w:r>
      <w:r w:rsidRPr="006E003E">
        <w:t>CII</w:t>
      </w:r>
      <w:r>
        <w:t xml:space="preserve">), il a comme effet de réduire l’impôt de l’année dans laquelle il est réclamé (et / ou il est remboursable et /ou il est reportable). Par conséquent, il est réputé avoir été </w:t>
      </w:r>
      <w:r w:rsidRPr="00100534">
        <w:rPr>
          <w:u w:val="single"/>
        </w:rPr>
        <w:t>reçu</w:t>
      </w:r>
      <w:r>
        <w:t xml:space="preserve"> dans l’année d’imposition suivante à celle où il est réclamé et conséquemment il </w:t>
      </w:r>
      <w:r w:rsidRPr="006E003E">
        <w:t>doit être ajouté au revenu</w:t>
      </w:r>
      <w:r>
        <w:t xml:space="preserve"> </w:t>
      </w:r>
      <w:r w:rsidRPr="006E003E">
        <w:t xml:space="preserve">de </w:t>
      </w:r>
      <w:r>
        <w:t xml:space="preserve">cette année d’imposition suivante (plus précisément, il réduit le compte des dépenses de recherche scientifique et de développement expérimental de l’année </w:t>
      </w:r>
      <w:r w:rsidRPr="0071390A">
        <w:t>d’imposition suivante</w:t>
      </w:r>
      <w:r>
        <w:t>) – 12(1)t). Le CII est traité dans le sujet 6.</w:t>
      </w:r>
    </w:p>
  </w:footnote>
  <w:footnote w:id="58">
    <w:p w14:paraId="6DA5F0CA" w14:textId="4DA2D6EB" w:rsidR="00FA0059" w:rsidRDefault="00FA0059">
      <w:pPr>
        <w:pStyle w:val="Notedebasdepage"/>
      </w:pPr>
      <w:r>
        <w:rPr>
          <w:rStyle w:val="Appelnotedebasdep"/>
        </w:rPr>
        <w:footnoteRef/>
      </w:r>
      <w:r>
        <w:t xml:space="preserve"> Appelées « provisions » ou </w:t>
      </w:r>
      <w:proofErr w:type="gramStart"/>
      <w:r>
        <w:t>«  réserves</w:t>
      </w:r>
      <w:proofErr w:type="gramEnd"/>
      <w:r>
        <w:t> »</w:t>
      </w:r>
    </w:p>
  </w:footnote>
  <w:footnote w:id="59">
    <w:p w14:paraId="1AEF7E54" w14:textId="4265CB77" w:rsidR="00FA0059" w:rsidRPr="009B4D2E" w:rsidRDefault="00FA0059" w:rsidP="00DC7968">
      <w:pPr>
        <w:pStyle w:val="Notedebasdepage"/>
        <w:rPr>
          <w:lang w:val="x-none"/>
        </w:rPr>
      </w:pPr>
      <w:r>
        <w:rPr>
          <w:rStyle w:val="Appelnotedebasdep"/>
        </w:rPr>
        <w:footnoteRef/>
      </w:r>
      <w:r>
        <w:t xml:space="preserve"> « Dans le but de … » signifie qu</w:t>
      </w:r>
      <w:r w:rsidRPr="00042A6A">
        <w:t>’</w:t>
      </w:r>
      <w:r>
        <w:t xml:space="preserve">il n’est pas obligatoire de générer un revenu d’entreprise (par opposition à une perte) dans une année afin de pouvoir déduire les dépenses. Il doit plutôt y avoir la présence d’un </w:t>
      </w:r>
      <w:r w:rsidRPr="0057287A">
        <w:rPr>
          <w:u w:val="single"/>
        </w:rPr>
        <w:t>espoir raisonnable de profit</w:t>
      </w:r>
      <w:r w:rsidRPr="009B4D2E">
        <w:t xml:space="preserve">. </w:t>
      </w:r>
      <w:r>
        <w:t>La présence (ou non) de cet</w:t>
      </w:r>
      <w:r w:rsidRPr="009B4D2E">
        <w:t xml:space="preserve"> espoir raisonnable de profit</w:t>
      </w:r>
      <w:r>
        <w:t xml:space="preserve"> (intention) peut se vérifier de différentes façons (h</w:t>
      </w:r>
      <w:r w:rsidRPr="00C00AD7">
        <w:t>istorique des profits et</w:t>
      </w:r>
      <w:r>
        <w:t xml:space="preserve"> </w:t>
      </w:r>
      <w:r w:rsidRPr="00C00AD7">
        <w:t>pertes de l'entreprise</w:t>
      </w:r>
      <w:r>
        <w:t>, l</w:t>
      </w:r>
      <w:r w:rsidRPr="00C00AD7">
        <w:t>'éducation et l'expérience du</w:t>
      </w:r>
      <w:r>
        <w:t xml:space="preserve"> </w:t>
      </w:r>
      <w:r w:rsidRPr="00C00AD7">
        <w:t>contribuable dans le champ</w:t>
      </w:r>
      <w:r>
        <w:t xml:space="preserve"> d'activité de son entreprise, le temps consacré à l'entreprise, l</w:t>
      </w:r>
      <w:r w:rsidRPr="009B4D2E">
        <w:t>a présence d'éléments qui font que les pertes existent et les</w:t>
      </w:r>
      <w:r>
        <w:t xml:space="preserve"> correctifs qui seront apportés).</w:t>
      </w:r>
    </w:p>
  </w:footnote>
  <w:footnote w:id="60">
    <w:p w14:paraId="0D8CB355" w14:textId="6B642650" w:rsidR="00FA0059" w:rsidRDefault="00FA0059" w:rsidP="001203CF">
      <w:pPr>
        <w:pStyle w:val="Notedebasdepage"/>
      </w:pPr>
      <w:r>
        <w:rPr>
          <w:rStyle w:val="Appelnotedebasdep"/>
        </w:rPr>
        <w:footnoteRef/>
      </w:r>
      <w:r>
        <w:t xml:space="preserve"> « Dépense en immobilisation » signifie une d</w:t>
      </w:r>
      <w:r w:rsidRPr="00AC2EB0">
        <w:t xml:space="preserve">épense </w:t>
      </w:r>
      <w:r>
        <w:t>encourue qui amène un avantage futur durable.</w:t>
      </w:r>
    </w:p>
  </w:footnote>
  <w:footnote w:id="61">
    <w:p w14:paraId="501B512B" w14:textId="77777777" w:rsidR="00FA0059" w:rsidRDefault="00FA0059" w:rsidP="00A36530">
      <w:pPr>
        <w:pStyle w:val="Notedebasdepage"/>
      </w:pPr>
      <w:r>
        <w:rPr>
          <w:rStyle w:val="Appelnotedebasdep"/>
        </w:rPr>
        <w:footnoteRef/>
      </w:r>
      <w:r>
        <w:t xml:space="preserve"> Traité dans le sujet 2 du présent volume.</w:t>
      </w:r>
    </w:p>
  </w:footnote>
  <w:footnote w:id="62">
    <w:p w14:paraId="27E38FFC" w14:textId="77777777" w:rsidR="00FA0059" w:rsidRDefault="00FA0059" w:rsidP="004253E8">
      <w:pPr>
        <w:pStyle w:val="Notedebasdepage"/>
      </w:pPr>
      <w:r>
        <w:rPr>
          <w:rStyle w:val="Appelnotedebasdep"/>
        </w:rPr>
        <w:footnoteRef/>
      </w:r>
      <w:r>
        <w:t xml:space="preserve"> Une DPA serait possiblement admise.</w:t>
      </w:r>
    </w:p>
  </w:footnote>
  <w:footnote w:id="63">
    <w:p w14:paraId="04E51E4B" w14:textId="09EF2879" w:rsidR="00FA0059" w:rsidRDefault="00FA0059">
      <w:pPr>
        <w:pStyle w:val="Notedebasdepage"/>
      </w:pPr>
      <w:r>
        <w:rPr>
          <w:rStyle w:val="Appelnotedebasdep"/>
        </w:rPr>
        <w:footnoteRef/>
      </w:r>
      <w:r>
        <w:t xml:space="preserve"> Position administrative (ARC)</w:t>
      </w:r>
    </w:p>
  </w:footnote>
  <w:footnote w:id="64">
    <w:p w14:paraId="44447D37" w14:textId="77777777" w:rsidR="00FA0059" w:rsidRDefault="00FA0059">
      <w:pPr>
        <w:pStyle w:val="Notedebasdepage"/>
      </w:pPr>
      <w:r>
        <w:rPr>
          <w:rStyle w:val="Appelnotedebasdep"/>
        </w:rPr>
        <w:footnoteRef/>
      </w:r>
      <w:r>
        <w:t xml:space="preserve"> Dans la majorité des cas, les entreprises sont inscrites aux taxes de vente (TPS et TVQ) et donc, elles peuvent réclamer en remboursement les taxes qu’elles ont payées (appelés CTI et RTI) sur leurs paiements de location.  Par conséquent, les taxes payées par une entreprise lui étant remboursées, la limite mensuelle relative à la location doit elle aussi être appliquée sans considérer les taxes.  Dans le cas d’une entreprise non inscrite aux taxes, la limite à utiliser comprendrait les taxes (800 $ + TPS + TVQ).</w:t>
      </w:r>
    </w:p>
  </w:footnote>
  <w:footnote w:id="65">
    <w:p w14:paraId="084CC3A0" w14:textId="709C1533" w:rsidR="00FA0059" w:rsidRDefault="00FA0059" w:rsidP="00C509CB">
      <w:pPr>
        <w:pStyle w:val="Notedebasdepage"/>
      </w:pPr>
      <w:r>
        <w:rPr>
          <w:rStyle w:val="Appelnotedebasdep"/>
        </w:rPr>
        <w:footnoteRef/>
      </w:r>
      <w:r>
        <w:t xml:space="preserve"> </w:t>
      </w:r>
      <w:r w:rsidRPr="0027404F">
        <w:rPr>
          <w:b/>
        </w:rPr>
        <w:t xml:space="preserve">Automobiles à essence : </w:t>
      </w:r>
      <w:r>
        <w:t xml:space="preserve">catégorie #10 ou #10.1, taux d’amortissement </w:t>
      </w:r>
      <w:r w:rsidRPr="007B6066">
        <w:t>dégressif</w:t>
      </w:r>
      <w:r>
        <w:t xml:space="preserve"> de </w:t>
      </w:r>
      <w:r w:rsidRPr="007B6066">
        <w:t xml:space="preserve">30 %, </w:t>
      </w:r>
      <w:r w:rsidRPr="00C509CB">
        <w:t>incitatif à l'investissement accéléré</w:t>
      </w:r>
      <w:r>
        <w:t xml:space="preserve"> applicable l’année de l’acquisition (donc taux de 45 % au lieu de 30 % pour la première année).</w:t>
      </w:r>
    </w:p>
    <w:p w14:paraId="03F97B3D" w14:textId="0796E337" w:rsidR="00FA0059" w:rsidRDefault="00FA0059" w:rsidP="00C509CB">
      <w:pPr>
        <w:pStyle w:val="Notedebasdepage"/>
      </w:pPr>
      <w:r w:rsidRPr="0027404F">
        <w:rPr>
          <w:b/>
        </w:rPr>
        <w:t>Automobiles zéro émission</w:t>
      </w:r>
      <w:r>
        <w:t> : catégorie #54 : taux d’</w:t>
      </w:r>
      <w:r w:rsidRPr="00FE6503">
        <w:t xml:space="preserve">amortissement </w:t>
      </w:r>
      <w:r>
        <w:t>de 100 % la première année.</w:t>
      </w:r>
      <w:r>
        <w:br/>
        <w:t>Voir le sujet 2 à cet effet.</w:t>
      </w:r>
    </w:p>
  </w:footnote>
  <w:footnote w:id="66">
    <w:p w14:paraId="635F360D" w14:textId="485BF583" w:rsidR="00FA0059" w:rsidRDefault="00FA0059" w:rsidP="00C509CB">
      <w:pPr>
        <w:pStyle w:val="Notedebasdepage"/>
      </w:pPr>
      <w:r>
        <w:rPr>
          <w:rStyle w:val="Appelnotedebasdep"/>
        </w:rPr>
        <w:footnoteRef/>
      </w:r>
      <w:r>
        <w:t xml:space="preserve"> Dans la majorité des cas, les entreprises sont inscrites aux taxes de vente (TPS et TVQ) et donc, elles peuvent réclamer en remboursement les taxes qu’elles ont payées (appelés CTI et RTI) sur leurs acquisitions.  Par conséquent, les taxes payées par une entreprise lui étant remboursées, la limite relative au coût d’acquisition doit elle aussi être appliquée sans considérer les taxes.  Dans le cas d’une entreprise non inscrite aux taxes, la limite à utiliser comprendrait les taxes (34 000 $ + TPS + TVQ).</w:t>
      </w:r>
    </w:p>
  </w:footnote>
  <w:footnote w:id="67">
    <w:p w14:paraId="71F56D85" w14:textId="77777777" w:rsidR="00FA0059" w:rsidRDefault="00FA0059" w:rsidP="00B76895">
      <w:pPr>
        <w:pStyle w:val="Notedebasdepage"/>
      </w:pPr>
      <w:r>
        <w:rPr>
          <w:rStyle w:val="Appelnotedebasdep"/>
        </w:rPr>
        <w:footnoteRef/>
      </w:r>
      <w:r>
        <w:t xml:space="preserve"> Les f</w:t>
      </w:r>
      <w:r w:rsidRPr="00B76895">
        <w:t xml:space="preserve">rais de stationnement </w:t>
      </w:r>
      <w:r>
        <w:t xml:space="preserve">encourus </w:t>
      </w:r>
      <w:r w:rsidRPr="00B76895">
        <w:t xml:space="preserve">pour fins d’affaires </w:t>
      </w:r>
      <w:r>
        <w:t>sont déductibles en entier alors que les f</w:t>
      </w:r>
      <w:r w:rsidRPr="00B76895">
        <w:t xml:space="preserve">rais de stationnement </w:t>
      </w:r>
      <w:r>
        <w:t xml:space="preserve">encourus </w:t>
      </w:r>
      <w:r w:rsidRPr="00B76895">
        <w:t xml:space="preserve">pour </w:t>
      </w:r>
      <w:r>
        <w:t>des fins personnelles ne sont pas déductibles.</w:t>
      </w:r>
    </w:p>
  </w:footnote>
  <w:footnote w:id="68">
    <w:p w14:paraId="03B75C57" w14:textId="72C35D32" w:rsidR="00FA0059" w:rsidRDefault="00FA0059">
      <w:pPr>
        <w:pStyle w:val="Notedebasdepage"/>
      </w:pPr>
      <w:r>
        <w:rPr>
          <w:rStyle w:val="Appelnotedebasdep"/>
        </w:rPr>
        <w:footnoteRef/>
      </w:r>
      <w:r>
        <w:t xml:space="preserve"> Essentiellement, lorsque l’allocation payée respecte cette limite, elle est considérée non imposable pour l’employé qui la reçoit – 6(1)b)(vii.1).</w:t>
      </w:r>
    </w:p>
  </w:footnote>
  <w:footnote w:id="69">
    <w:p w14:paraId="392CDB85" w14:textId="37BA86D4" w:rsidR="00FA0059" w:rsidRDefault="00FA0059">
      <w:pPr>
        <w:pStyle w:val="Notedebasdepage"/>
      </w:pPr>
      <w:r>
        <w:rPr>
          <w:rStyle w:val="Appelnotedebasdep"/>
        </w:rPr>
        <w:footnoteRef/>
      </w:r>
      <w:r>
        <w:t xml:space="preserve"> Les frais payés doivent être r</w:t>
      </w:r>
      <w:r w:rsidRPr="00FE1F0D">
        <w:t>aisonnable</w:t>
      </w:r>
      <w:r>
        <w:t>s</w:t>
      </w:r>
      <w:r w:rsidRPr="00FE1F0D">
        <w:t xml:space="preserve"> dans les circonstances</w:t>
      </w:r>
      <w:r>
        <w:t xml:space="preserve"> pour être déductibles</w:t>
      </w:r>
      <w:r w:rsidRPr="00FE1F0D">
        <w:t xml:space="preserve"> – 67.1</w:t>
      </w:r>
    </w:p>
  </w:footnote>
  <w:footnote w:id="70">
    <w:p w14:paraId="17E3D611" w14:textId="379D9542" w:rsidR="00FA0059" w:rsidRPr="000C53A5" w:rsidRDefault="00FA0059">
      <w:pPr>
        <w:pStyle w:val="Notedebasdepage"/>
        <w:rPr>
          <w:lang w:val="x-none"/>
        </w:rPr>
      </w:pPr>
      <w:r>
        <w:rPr>
          <w:rStyle w:val="Appelnotedebasdep"/>
        </w:rPr>
        <w:footnoteRef/>
      </w:r>
      <w:r>
        <w:t xml:space="preserve"> Dans certaines situations bien précises, la limite du 50 % non déductible ne s’applique pas (c’est donc dire que les frais payés sont entièrement déductibles dans ces situations). À titre d’exemple, lorsque l’employeur organise des </w:t>
      </w:r>
      <w:r w:rsidRPr="000C53A5">
        <w:t xml:space="preserve">fêtes </w:t>
      </w:r>
      <w:r>
        <w:t>pour les employés (certaines limites s’appliquent).</w:t>
      </w:r>
    </w:p>
  </w:footnote>
  <w:footnote w:id="71">
    <w:p w14:paraId="1C3FA0F6" w14:textId="5368F3C8" w:rsidR="00FA0059" w:rsidRDefault="00FA0059">
      <w:pPr>
        <w:pStyle w:val="Notedebasdepage"/>
      </w:pPr>
      <w:r>
        <w:rPr>
          <w:rStyle w:val="Appelnotedebasdep"/>
        </w:rPr>
        <w:footnoteRef/>
      </w:r>
      <w:r>
        <w:t xml:space="preserve"> Applicable seulement pour les particuliers (entreprises individuelles). Depuis le 1</w:t>
      </w:r>
      <w:r w:rsidRPr="003C45C2">
        <w:rPr>
          <w:vertAlign w:val="superscript"/>
        </w:rPr>
        <w:t>er</w:t>
      </w:r>
      <w:r>
        <w:t xml:space="preserve"> janvier 2007, la </w:t>
      </w:r>
      <w:r>
        <w:rPr>
          <w:i/>
          <w:iCs/>
        </w:rPr>
        <w:t>Loi électorale du Canada</w:t>
      </w:r>
      <w:r>
        <w:t xml:space="preserve"> interdit aux sociétés de faire des contributions politiques.</w:t>
      </w:r>
    </w:p>
  </w:footnote>
  <w:footnote w:id="72">
    <w:p w14:paraId="57F00A2F" w14:textId="4ED3D045" w:rsidR="00FA0059" w:rsidRDefault="00FA0059">
      <w:pPr>
        <w:pStyle w:val="Notedebasdepage"/>
      </w:pPr>
      <w:r>
        <w:rPr>
          <w:rStyle w:val="Appelnotedebasdep"/>
        </w:rPr>
        <w:footnoteRef/>
      </w:r>
      <w:r>
        <w:t xml:space="preserve"> Frais payés (ou portion des frais payée) dans l’année pour des services à recevoir après la fin de l’année (à titre d’exemple, la portion des assurances payées en 20XX et relative à la période de couverture en 20YY). Conforme à la comptabilité d’engagement.</w:t>
      </w:r>
    </w:p>
  </w:footnote>
  <w:footnote w:id="73">
    <w:p w14:paraId="4169B9AA" w14:textId="3E83103F" w:rsidR="00FA0059" w:rsidRPr="00B97C7F" w:rsidRDefault="00FA0059">
      <w:pPr>
        <w:pStyle w:val="Notedebasdepage"/>
        <w:rPr>
          <w:lang w:val="x-none"/>
        </w:rPr>
      </w:pPr>
      <w:r>
        <w:rPr>
          <w:rStyle w:val="Appelnotedebasdep"/>
        </w:rPr>
        <w:footnoteRef/>
      </w:r>
      <w:r>
        <w:t xml:space="preserve"> Avant prise en compte de la déduction pour amortissement (DPA). Advenant la situation où le </w:t>
      </w:r>
      <w:r w:rsidRPr="00B97C7F">
        <w:t xml:space="preserve">revenu </w:t>
      </w:r>
      <w:r>
        <w:t xml:space="preserve">généré par l’immeuble est positif </w:t>
      </w:r>
      <w:r w:rsidRPr="00B97C7F">
        <w:t xml:space="preserve">après la déduction de tous les coûts accessoires, la DPA </w:t>
      </w:r>
      <w:r>
        <w:t>est alors permise (certaines limites s’appliquent).</w:t>
      </w:r>
    </w:p>
  </w:footnote>
  <w:footnote w:id="74">
    <w:p w14:paraId="2A10DB94" w14:textId="2EF140B3" w:rsidR="00FA0059" w:rsidRDefault="00FA0059">
      <w:pPr>
        <w:pStyle w:val="Notedebasdepage"/>
      </w:pPr>
      <w:r>
        <w:rPr>
          <w:rStyle w:val="Appelnotedebasdep"/>
        </w:rPr>
        <w:footnoteRef/>
      </w:r>
      <w:r>
        <w:t xml:space="preserve"> Ces dépenses seraient normalement déductibles, sans limite, dans un moment autre que celui de la construction de l’immeuble.</w:t>
      </w:r>
    </w:p>
  </w:footnote>
  <w:footnote w:id="75">
    <w:p w14:paraId="160239BB" w14:textId="78302D54" w:rsidR="00FA0059" w:rsidRDefault="00FA0059">
      <w:pPr>
        <w:pStyle w:val="Notedebasdepage"/>
      </w:pPr>
      <w:r>
        <w:rPr>
          <w:rStyle w:val="Appelnotedebasdep"/>
        </w:rPr>
        <w:footnoteRef/>
      </w:r>
      <w:r>
        <w:t xml:space="preserve"> C’est-à-dire qui n’est pas </w:t>
      </w:r>
      <w:r w:rsidRPr="00850949">
        <w:t>composée, éditée et imprimée au Canada</w:t>
      </w:r>
      <w:r>
        <w:t xml:space="preserve"> – 19(5)</w:t>
      </w:r>
    </w:p>
  </w:footnote>
  <w:footnote w:id="76">
    <w:p w14:paraId="672017AE" w14:textId="51726817" w:rsidR="00FA0059" w:rsidRPr="003D2D86" w:rsidRDefault="00FA0059">
      <w:pPr>
        <w:pStyle w:val="Notedebasdepage"/>
        <w:rPr>
          <w:lang w:val="x-none"/>
        </w:rPr>
      </w:pPr>
      <w:r>
        <w:rPr>
          <w:rStyle w:val="Appelnotedebasdep"/>
        </w:rPr>
        <w:footnoteRef/>
      </w:r>
      <w:r>
        <w:t xml:space="preserve"> Il s’agit essentiellement d’une r</w:t>
      </w:r>
      <w:r w:rsidRPr="003D2D86">
        <w:t xml:space="preserve">ègle de protectionnisme </w:t>
      </w:r>
      <w:r>
        <w:t xml:space="preserve">visant à </w:t>
      </w:r>
      <w:r w:rsidRPr="003D2D86">
        <w:t xml:space="preserve">inciter les entreprises </w:t>
      </w:r>
      <w:r>
        <w:t xml:space="preserve">(sous menace de rendre la dépense non déductible) </w:t>
      </w:r>
      <w:r w:rsidRPr="003D2D86">
        <w:t xml:space="preserve">à </w:t>
      </w:r>
      <w:r>
        <w:t xml:space="preserve">positionner leur publicité dans </w:t>
      </w:r>
      <w:r w:rsidRPr="003D2D86">
        <w:t>les versions canadiennes des journaux et périodiques</w:t>
      </w:r>
      <w:r>
        <w:t xml:space="preserve"> et ce, afin d’aider ce secteur d’activités.</w:t>
      </w:r>
    </w:p>
  </w:footnote>
  <w:footnote w:id="77">
    <w:p w14:paraId="745B78CE" w14:textId="65E5DEE1" w:rsidR="00FA0059" w:rsidRDefault="00FA0059">
      <w:pPr>
        <w:pStyle w:val="Notedebasdepage"/>
      </w:pPr>
      <w:r>
        <w:rPr>
          <w:rStyle w:val="Appelnotedebasdep"/>
        </w:rPr>
        <w:footnoteRef/>
      </w:r>
      <w:r>
        <w:t xml:space="preserve"> C’est pourquoi cette déduction doit être calculée en dernier.</w:t>
      </w:r>
    </w:p>
  </w:footnote>
  <w:footnote w:id="78">
    <w:p w14:paraId="250A844E" w14:textId="287AD617" w:rsidR="00FA0059" w:rsidRDefault="00FA0059">
      <w:pPr>
        <w:pStyle w:val="Notedebasdepage"/>
      </w:pPr>
      <w:r>
        <w:rPr>
          <w:rStyle w:val="Appelnotedebasdep"/>
        </w:rPr>
        <w:footnoteRef/>
      </w:r>
      <w:r>
        <w:t xml:space="preserve"> Sans limite de temps</w:t>
      </w:r>
    </w:p>
  </w:footnote>
  <w:footnote w:id="79">
    <w:p w14:paraId="7451CD30" w14:textId="253F1DA9" w:rsidR="00FA0059" w:rsidRPr="009E5089" w:rsidRDefault="00FA0059" w:rsidP="009E5089">
      <w:pPr>
        <w:pStyle w:val="Notedebasdepage"/>
      </w:pPr>
      <w:r>
        <w:rPr>
          <w:rStyle w:val="Appelnotedebasdep"/>
        </w:rPr>
        <w:footnoteRef/>
      </w:r>
      <w:r>
        <w:t xml:space="preserve"> Dans la déclaration de revenus du</w:t>
      </w:r>
      <w:r w:rsidRPr="009E5089">
        <w:t xml:space="preserve"> Québec, </w:t>
      </w:r>
      <w:r>
        <w:t xml:space="preserve">certaines dépenses admissibles </w:t>
      </w:r>
      <w:r w:rsidRPr="009E5089">
        <w:t>d</w:t>
      </w:r>
      <w:r>
        <w:t>oivent être fractionnées par 50 </w:t>
      </w:r>
      <w:r w:rsidRPr="009E5089">
        <w:t xml:space="preserve">% avant d’être considérées dans le calcul de la </w:t>
      </w:r>
      <w:r>
        <w:t xml:space="preserve">déduction. Il s’agit entre autres des dépenses d’entretien et de réparation communes à toute la résidence, le loyer, </w:t>
      </w:r>
      <w:proofErr w:type="gramStart"/>
      <w:r>
        <w:t>les intérêt</w:t>
      </w:r>
      <w:proofErr w:type="gramEnd"/>
      <w:r>
        <w:t xml:space="preserve"> sur emprunt hypothécaire, les assurances ainsi que les impôts fonciers.</w:t>
      </w:r>
    </w:p>
  </w:footnote>
  <w:footnote w:id="80">
    <w:p w14:paraId="14828DC5" w14:textId="2FE46D96" w:rsidR="00FA0059" w:rsidRDefault="00FA0059">
      <w:pPr>
        <w:pStyle w:val="Notedebasdepage"/>
      </w:pPr>
      <w:r>
        <w:rPr>
          <w:rStyle w:val="Appelnotedebasdep"/>
        </w:rPr>
        <w:footnoteRef/>
      </w:r>
      <w:r>
        <w:t xml:space="preserve"> Le fait de prendre de la DPA sur une partie de la résidence principale d’un particulier en affaires peut lui occasionner de la récupération d’amortissement et aussi disqualifier la résidence à l’exemption du gain en capital lors de la vente ultérieure de la résidence.</w:t>
      </w:r>
    </w:p>
  </w:footnote>
  <w:footnote w:id="81">
    <w:p w14:paraId="1667C722" w14:textId="694CE9A8" w:rsidR="00FA0059" w:rsidRDefault="00FA0059">
      <w:pPr>
        <w:pStyle w:val="Notedebasdepage"/>
      </w:pPr>
      <w:r>
        <w:rPr>
          <w:rStyle w:val="Appelnotedebasdep"/>
        </w:rPr>
        <w:footnoteRef/>
      </w:r>
      <w:r>
        <w:t xml:space="preserve"> Si le particulier est locataire de sa résidence.</w:t>
      </w:r>
    </w:p>
  </w:footnote>
  <w:footnote w:id="82">
    <w:p w14:paraId="69C34134" w14:textId="77777777" w:rsidR="00FA0059" w:rsidRDefault="00FA0059" w:rsidP="00220BEE">
      <w:pPr>
        <w:pStyle w:val="Notedebasdepage"/>
      </w:pPr>
      <w:r>
        <w:rPr>
          <w:rStyle w:val="Appelnotedebasdep"/>
        </w:rPr>
        <w:footnoteRef/>
      </w:r>
      <w:r>
        <w:t xml:space="preserve"> Appelées « provisions » ou </w:t>
      </w:r>
      <w:proofErr w:type="gramStart"/>
      <w:r>
        <w:t>«  réserves</w:t>
      </w:r>
      <w:proofErr w:type="gramEnd"/>
      <w:r>
        <w:t> »</w:t>
      </w:r>
    </w:p>
  </w:footnote>
  <w:footnote w:id="83">
    <w:p w14:paraId="3A4C5D38" w14:textId="408A6E53" w:rsidR="00FA0059" w:rsidRDefault="00FA0059">
      <w:pPr>
        <w:pStyle w:val="Notedebasdepage"/>
      </w:pPr>
      <w:r>
        <w:rPr>
          <w:rStyle w:val="Appelnotedebasdep"/>
        </w:rPr>
        <w:footnoteRef/>
      </w:r>
      <w:r>
        <w:t xml:space="preserve"> Rappel : l</w:t>
      </w:r>
      <w:r w:rsidRPr="001203CF">
        <w:t xml:space="preserve">es dépenses en </w:t>
      </w:r>
      <w:r>
        <w:t>immobilisations</w:t>
      </w:r>
      <w:r w:rsidRPr="001203CF">
        <w:t xml:space="preserve"> (</w:t>
      </w:r>
      <w:r>
        <w:t xml:space="preserve">coûts </w:t>
      </w:r>
      <w:r w:rsidRPr="001203CF">
        <w:t>capitalisables)</w:t>
      </w:r>
      <w:r>
        <w:t xml:space="preserve"> encourues dans l’année </w:t>
      </w:r>
      <w:r w:rsidRPr="00A36530">
        <w:rPr>
          <w:u w:val="single"/>
        </w:rPr>
        <w:t>ne sont pas</w:t>
      </w:r>
      <w:r>
        <w:rPr>
          <w:u w:val="single"/>
        </w:rPr>
        <w:t xml:space="preserve"> </w:t>
      </w:r>
      <w:r w:rsidRPr="00A305F8">
        <w:rPr>
          <w:u w:val="single"/>
        </w:rPr>
        <w:t>déductibles</w:t>
      </w:r>
      <w:r>
        <w:t xml:space="preserve"> – 18(1)b).</w:t>
      </w:r>
    </w:p>
  </w:footnote>
  <w:footnote w:id="84">
    <w:p w14:paraId="239C9386" w14:textId="5E4DE674" w:rsidR="00FA0059" w:rsidRDefault="00FA0059" w:rsidP="00A305F8">
      <w:pPr>
        <w:pStyle w:val="Notedebasdepage"/>
      </w:pPr>
      <w:r>
        <w:rPr>
          <w:rStyle w:val="Appelnotedebasdep"/>
        </w:rPr>
        <w:footnoteRef/>
      </w:r>
      <w:r>
        <w:t xml:space="preserve"> Un contribuable a le choix, annuellement, de déduire à titre de DPA un montant se situant entre 0 $ et le montant maximum permis en vertu du règlement portant sur la DPA. Ces thèmes sont traités en détails dans le sujet 2 du présent volume.</w:t>
      </w:r>
    </w:p>
  </w:footnote>
  <w:footnote w:id="85">
    <w:p w14:paraId="60F681CE" w14:textId="1412B3B6" w:rsidR="00FA0059" w:rsidRDefault="00FA0059">
      <w:pPr>
        <w:pStyle w:val="Notedebasdepage"/>
      </w:pPr>
      <w:r>
        <w:rPr>
          <w:rStyle w:val="Appelnotedebasdep"/>
        </w:rPr>
        <w:footnoteRef/>
      </w:r>
      <w:r>
        <w:t xml:space="preserve"> Pour les fins du présent volume, nous ne faisons pas la distinction entre la déduction pour créances irrécouvrables – 20(1)p) et la déduction pour créances douteuses – 20(1)l). Seulement cette dernière est présentée.</w:t>
      </w:r>
    </w:p>
  </w:footnote>
  <w:footnote w:id="86">
    <w:p w14:paraId="66A68193" w14:textId="2537FD9F" w:rsidR="00FA0059" w:rsidRDefault="00FA0059">
      <w:pPr>
        <w:pStyle w:val="Notedebasdepage"/>
      </w:pPr>
      <w:r>
        <w:rPr>
          <w:rStyle w:val="Appelnotedebasdep"/>
        </w:rPr>
        <w:footnoteRef/>
      </w:r>
      <w:r>
        <w:t xml:space="preserve"> Position administrative de l’ARC</w:t>
      </w:r>
    </w:p>
  </w:footnote>
  <w:footnote w:id="87">
    <w:p w14:paraId="59838EC5" w14:textId="77777777" w:rsidR="00FA0059" w:rsidRDefault="00FA0059" w:rsidP="00E67AA3">
      <w:pPr>
        <w:pStyle w:val="Notedebasdepage"/>
      </w:pPr>
      <w:r>
        <w:rPr>
          <w:rStyle w:val="Appelnotedebasdep"/>
        </w:rPr>
        <w:footnoteRef/>
      </w:r>
      <w:r>
        <w:t xml:space="preserve"> Rappel : u</w:t>
      </w:r>
      <w:r w:rsidRPr="00E45001">
        <w:t xml:space="preserve">n contribuable doit inclure </w:t>
      </w:r>
      <w:r>
        <w:t>à</w:t>
      </w:r>
      <w:r w:rsidRPr="00E45001">
        <w:t xml:space="preserve"> son revenu d’entreprise</w:t>
      </w:r>
      <w:r>
        <w:t xml:space="preserve"> toutes sommes à recevoir à la fin de l’année – 12(1)b).</w:t>
      </w:r>
    </w:p>
  </w:footnote>
  <w:footnote w:id="88">
    <w:p w14:paraId="680BE87B" w14:textId="549ABB3E" w:rsidR="00FA0059" w:rsidRDefault="00FA0059">
      <w:pPr>
        <w:pStyle w:val="Notedebasdepage"/>
      </w:pPr>
      <w:r>
        <w:rPr>
          <w:rStyle w:val="Appelnotedebasdep"/>
        </w:rPr>
        <w:footnoteRef/>
      </w:r>
      <w:r>
        <w:t xml:space="preserve"> Techniquement, la Loi prévoit annuellement la déduction de </w:t>
      </w:r>
      <w:r w:rsidRPr="003351F6">
        <w:rPr>
          <w:u w:val="single"/>
        </w:rPr>
        <w:t>l’ensemble (</w:t>
      </w:r>
      <w:r>
        <w:rPr>
          <w:u w:val="single"/>
        </w:rPr>
        <w:t xml:space="preserve">le </w:t>
      </w:r>
      <w:r w:rsidRPr="003351F6">
        <w:rPr>
          <w:u w:val="single"/>
        </w:rPr>
        <w:t>cumulatif)</w:t>
      </w:r>
      <w:r>
        <w:t xml:space="preserve"> des mauvaises créances estimées. Ensuite, une inclusion est prévue, l’année suivante, du montant de mauvaises créances déduit l’année précédente. L’effet final est le même que de déduire annuellement seulement les « nouvelles » mauvaises créances issues de l’année courante et non encore déduites. À titre d’exemple, 9 000 $ de mauvaises créances sont estimées et déduites en 20XX. En 20YY, la liste des créances à recevoir contient toujours ces 9 000 $ de mauvaises créances issues de 20XX auxquelles s’ajoute un montant de 4 000 $ de « nouvelles » mauvaises créances issues de l’année 20YY pour un total (cumulatif) de 13 000 $ :</w:t>
      </w:r>
    </w:p>
    <w:p w14:paraId="6EF47466" w14:textId="0B06D413" w:rsidR="00FA0059" w:rsidRDefault="00FA0059">
      <w:pPr>
        <w:pStyle w:val="Notedebasdepage"/>
      </w:pPr>
      <w:r>
        <w:t>En 20XX : déduction de 9 000 $;</w:t>
      </w:r>
    </w:p>
    <w:p w14:paraId="608493B6" w14:textId="7225A815" w:rsidR="00FA0059" w:rsidRDefault="00FA0059">
      <w:pPr>
        <w:pStyle w:val="Notedebasdepage"/>
      </w:pPr>
      <w:r>
        <w:t>En 20YY : déduction de 13 000 $ et inclusion du montant de mauvaises créances déduit en 20XX de 9 000 $ (- 13 000 $ + 9 000 $ = déduction de 4 000 $).</w:t>
      </w:r>
    </w:p>
  </w:footnote>
  <w:footnote w:id="89">
    <w:p w14:paraId="24634A3D" w14:textId="3DEA1053" w:rsidR="00FA0059" w:rsidRDefault="00FA0059" w:rsidP="0094087A">
      <w:pPr>
        <w:pStyle w:val="Notedebasdepage"/>
      </w:pPr>
      <w:r>
        <w:rPr>
          <w:rStyle w:val="Appelnotedebasdep"/>
        </w:rPr>
        <w:footnoteRef/>
      </w:r>
      <w:r>
        <w:t xml:space="preserve"> Rappel : u</w:t>
      </w:r>
      <w:r w:rsidRPr="00E45001">
        <w:t xml:space="preserve">n contribuable doit inclure </w:t>
      </w:r>
      <w:r>
        <w:t>à</w:t>
      </w:r>
      <w:r w:rsidRPr="00E45001">
        <w:t xml:space="preserve"> son revenu d’entreprise</w:t>
      </w:r>
      <w:r>
        <w:t xml:space="preserve"> </w:t>
      </w:r>
      <w:r w:rsidRPr="00E45001">
        <w:t>toute</w:t>
      </w:r>
      <w:r>
        <w:t>s</w:t>
      </w:r>
      <w:r w:rsidRPr="00E45001">
        <w:t xml:space="preserve"> somme</w:t>
      </w:r>
      <w:r>
        <w:t>s</w:t>
      </w:r>
      <w:r w:rsidRPr="00E45001">
        <w:t xml:space="preserve"> reçue</w:t>
      </w:r>
      <w:r>
        <w:t>s</w:t>
      </w:r>
      <w:r w:rsidRPr="00E45001">
        <w:t xml:space="preserve"> </w:t>
      </w:r>
      <w:r>
        <w:t>dans l’année – 12(1)a).</w:t>
      </w:r>
    </w:p>
  </w:footnote>
  <w:footnote w:id="90">
    <w:p w14:paraId="47099D6A" w14:textId="62D88630" w:rsidR="00FA0059" w:rsidRDefault="00FA0059">
      <w:pPr>
        <w:pStyle w:val="Notedebasdepage"/>
      </w:pPr>
      <w:r>
        <w:rPr>
          <w:rStyle w:val="Appelnotedebasdep"/>
        </w:rPr>
        <w:footnoteRef/>
      </w:r>
      <w:r>
        <w:t xml:space="preserve"> Consignation : p</w:t>
      </w:r>
      <w:r w:rsidRPr="00A8292E">
        <w:t>ratique commerciale suivant laquelle un fournisseur</w:t>
      </w:r>
      <w:r>
        <w:t xml:space="preserve"> [l’entreprise en cause]</w:t>
      </w:r>
      <w:r w:rsidRPr="00A8292E">
        <w:t xml:space="preserve"> laisse en dépôt chez un client, moyennant une </w:t>
      </w:r>
      <w:r>
        <w:t xml:space="preserve">somme payée au fournisseur </w:t>
      </w:r>
      <w:r w:rsidRPr="00A8292E">
        <w:t>et récupérable en cas de retour, des emballages de marchand</w:t>
      </w:r>
      <w:r>
        <w:t xml:space="preserve">ises dont il reste propriétaire. </w:t>
      </w:r>
      <w:hyperlink r:id="rId5" w:history="1">
        <w:r w:rsidRPr="00AA5D70">
          <w:rPr>
            <w:rStyle w:val="Lienhypertexte"/>
          </w:rPr>
          <w:t>http://www.larousse.fr/dictionnaires/francais/consignation/18391</w:t>
        </w:r>
      </w:hyperlink>
      <w:r>
        <w:t xml:space="preserve"> [Consulté le 4 mai 2023 - adapté]</w:t>
      </w:r>
    </w:p>
  </w:footnote>
  <w:footnote w:id="91">
    <w:p w14:paraId="3DFFB440" w14:textId="19ADF672" w:rsidR="00FA0059" w:rsidRDefault="00FA0059">
      <w:pPr>
        <w:pStyle w:val="Notedebasdepage"/>
      </w:pPr>
      <w:r>
        <w:rPr>
          <w:rStyle w:val="Appelnotedebasdep"/>
        </w:rPr>
        <w:footnoteRef/>
      </w:r>
      <w:r>
        <w:t xml:space="preserve"> Techniquement, la Loi prévoit annuellement la déduction des revenus reçus dans l’année (20XX) relativement à des marchandises ou des services non encore livrés à la fin de l’année (ou livrés en consignation). S’en suit une inclusion obligatoire du même montant l’année suivante (20YY). Une déduction est permise une fois de plus en 20YY si la marchandise est toujours non livrée à la fin de l’année 20YY. S’ensuit une inclusion obligatoire du même montant l’année suivante (20ZZ). Et ainsi de suite. L’effet final est le même que de déduire une telle déduction l’année de l’encaissement et d’inclure le revenu uniquement lors de l’année où les marchandises / services sont livrés.</w:t>
      </w:r>
    </w:p>
  </w:footnote>
  <w:footnote w:id="92">
    <w:p w14:paraId="3FCC0813" w14:textId="24034504" w:rsidR="00FA0059" w:rsidRDefault="00FA0059">
      <w:pPr>
        <w:pStyle w:val="Notedebasdepage"/>
      </w:pPr>
      <w:r>
        <w:rPr>
          <w:rStyle w:val="Appelnotedebasdep"/>
        </w:rPr>
        <w:footnoteRef/>
      </w:r>
      <w:r>
        <w:t xml:space="preserve"> Applicables</w:t>
      </w:r>
      <w:r w:rsidRPr="007F396C">
        <w:t xml:space="preserve"> à la vente d’un bien autre qu’un bien immeuble. Les conditions diffèrent quelque peu dans le contexte de la vente d’un bien immeuble.</w:t>
      </w:r>
    </w:p>
  </w:footnote>
  <w:footnote w:id="93">
    <w:p w14:paraId="5892E10B" w14:textId="5E729542" w:rsidR="00FA0059" w:rsidRDefault="00FA0059">
      <w:pPr>
        <w:pStyle w:val="Notedebasdepage"/>
      </w:pPr>
      <w:r>
        <w:rPr>
          <w:rStyle w:val="Appelnotedebasdep"/>
        </w:rPr>
        <w:footnoteRef/>
      </w:r>
      <w:r>
        <w:t xml:space="preserve"> Donc non applicable dans le contexte de la prestation de services.</w:t>
      </w:r>
    </w:p>
  </w:footnote>
  <w:footnote w:id="94">
    <w:p w14:paraId="270C2F7F" w14:textId="41D3F282" w:rsidR="00FA0059" w:rsidRDefault="00FA0059">
      <w:pPr>
        <w:pStyle w:val="Notedebasdepage"/>
      </w:pPr>
      <w:r>
        <w:rPr>
          <w:rStyle w:val="Appelnotedebasdep"/>
        </w:rPr>
        <w:footnoteRef/>
      </w:r>
      <w:r>
        <w:t xml:space="preserve"> Position administrative de l’ARC</w:t>
      </w:r>
    </w:p>
  </w:footnote>
  <w:footnote w:id="95">
    <w:p w14:paraId="7FA37FA2" w14:textId="77777777" w:rsidR="00FA0059" w:rsidRDefault="00FA0059" w:rsidP="00DF1A97">
      <w:pPr>
        <w:pStyle w:val="Notedebasdepage"/>
      </w:pPr>
      <w:r>
        <w:rPr>
          <w:rStyle w:val="Appelnotedebasdep"/>
        </w:rPr>
        <w:footnoteRef/>
      </w:r>
      <w:r>
        <w:t xml:space="preserve"> Rappel : u</w:t>
      </w:r>
      <w:r w:rsidRPr="00E45001">
        <w:t xml:space="preserve">n contribuable doit inclure </w:t>
      </w:r>
      <w:r>
        <w:t>à</w:t>
      </w:r>
      <w:r w:rsidRPr="00E45001">
        <w:t xml:space="preserve"> son revenu d’entreprise</w:t>
      </w:r>
      <w:r>
        <w:t xml:space="preserve"> toutes sommes à recevoir à la fin de l’année – 12(1)b).</w:t>
      </w:r>
    </w:p>
  </w:footnote>
  <w:footnote w:id="96">
    <w:p w14:paraId="41CB19D7" w14:textId="065EF20D" w:rsidR="00FA0059" w:rsidRDefault="00FA0059">
      <w:pPr>
        <w:pStyle w:val="Notedebasdepage"/>
      </w:pPr>
      <w:r>
        <w:rPr>
          <w:rStyle w:val="Appelnotedebasdep"/>
        </w:rPr>
        <w:footnoteRef/>
      </w:r>
      <w:r>
        <w:t xml:space="preserve"> Il est souhaitable pour le législateur de voir ventiler l’inclusion du bénéfice brut aux mêmes années que celles où il y a encaissement des sommes par l’entreprise en cause et ce, afin de faciliter le paiement par cette dernière des impôts ainsi générés.</w:t>
      </w:r>
    </w:p>
  </w:footnote>
  <w:footnote w:id="97">
    <w:p w14:paraId="046BB7EB" w14:textId="5DA57E48" w:rsidR="00FA0059" w:rsidRDefault="00FA0059">
      <w:pPr>
        <w:pStyle w:val="Notedebasdepage"/>
      </w:pPr>
      <w:r>
        <w:rPr>
          <w:rStyle w:val="Appelnotedebasdep"/>
        </w:rPr>
        <w:footnoteRef/>
      </w:r>
      <w:r>
        <w:t xml:space="preserve"> Comprenant</w:t>
      </w:r>
      <w:r w:rsidRPr="006E003E">
        <w:t xml:space="preserve"> les </w:t>
      </w:r>
      <w:r>
        <w:t xml:space="preserve">périodes de </w:t>
      </w:r>
      <w:bookmarkStart w:id="4478" w:name="OLE_LINK11"/>
      <w:r w:rsidRPr="006E003E">
        <w:t>renouvel</w:t>
      </w:r>
      <w:r>
        <w:t xml:space="preserve">lement </w:t>
      </w:r>
      <w:bookmarkEnd w:id="4478"/>
      <w:r>
        <w:t>offertes au locataire à l’échéance du bail, le cas échéant.</w:t>
      </w:r>
    </w:p>
  </w:footnote>
  <w:footnote w:id="98">
    <w:p w14:paraId="6F858D17" w14:textId="69A48F7C" w:rsidR="00FA0059" w:rsidRPr="001027F5" w:rsidRDefault="00FA0059" w:rsidP="00C16BEB">
      <w:pPr>
        <w:pStyle w:val="Notedebasdepage"/>
      </w:pPr>
      <w:r w:rsidRPr="00C16BEB">
        <w:rPr>
          <w:rStyle w:val="Appelnotedebasdep"/>
        </w:rPr>
        <w:footnoteRef/>
      </w:r>
      <w:r>
        <w:t xml:space="preserve"> U</w:t>
      </w:r>
      <w:r w:rsidRPr="006E003E">
        <w:t xml:space="preserve">n salarié ne peut </w:t>
      </w:r>
      <w:r>
        <w:t xml:space="preserve">pas </w:t>
      </w:r>
      <w:r w:rsidRPr="006E003E">
        <w:t xml:space="preserve">déduire </w:t>
      </w:r>
      <w:r>
        <w:t>des frais de congrès à l’encontre de son revenu d’emploi. Dans le contexte où l’employeur exige que l’employé y participe et que l’employeur en assume les coûts, cela ne constitue pas un avantage imposable pour l’employé.</w:t>
      </w:r>
    </w:p>
  </w:footnote>
  <w:footnote w:id="99">
    <w:p w14:paraId="68206285" w14:textId="110A5199" w:rsidR="00FA0059" w:rsidRDefault="00FA0059">
      <w:pPr>
        <w:pStyle w:val="Notedebasdepage"/>
      </w:pPr>
      <w:r>
        <w:rPr>
          <w:rStyle w:val="Appelnotedebasdep"/>
        </w:rPr>
        <w:footnoteRef/>
      </w:r>
      <w:r>
        <w:t xml:space="preserve"> Une position administrative de l’ARC stipule que pour de grandes entreprises, la limite de </w:t>
      </w:r>
      <w:r w:rsidRPr="006E003E">
        <w:t xml:space="preserve">2 congrès </w:t>
      </w:r>
      <w:r>
        <w:t>par année est appliquée avec souplesse. À titre d’exemple, il est possible que soit accordée un maximum de 2 congrès par année pour chacun des secteurs importants de l’entreprise (finances, informatique, ressources humaines, etc.).</w:t>
      </w:r>
    </w:p>
  </w:footnote>
  <w:footnote w:id="100">
    <w:p w14:paraId="7BBA8C84" w14:textId="214802D2" w:rsidR="00FA0059" w:rsidRDefault="00FA0059">
      <w:pPr>
        <w:pStyle w:val="Notedebasdepage"/>
      </w:pPr>
      <w:r>
        <w:rPr>
          <w:rStyle w:val="Appelnotedebasdep"/>
        </w:rPr>
        <w:footnoteRef/>
      </w:r>
      <w:r>
        <w:t xml:space="preserve"> Seulement 50 </w:t>
      </w:r>
      <w:r w:rsidRPr="00BB6725">
        <w:t xml:space="preserve">% </w:t>
      </w:r>
      <w:r>
        <w:t>de ces frais payés sont déductibles. Les frais payés doivent être r</w:t>
      </w:r>
      <w:r w:rsidRPr="00FE1F0D">
        <w:t>aisonnable</w:t>
      </w:r>
      <w:r>
        <w:t>s</w:t>
      </w:r>
      <w:r w:rsidRPr="00FE1F0D">
        <w:t xml:space="preserve"> dans les circonstances</w:t>
      </w:r>
      <w:r>
        <w:t xml:space="preserve"> pour être déductibles – 67.1.</w:t>
      </w:r>
    </w:p>
  </w:footnote>
  <w:footnote w:id="101">
    <w:p w14:paraId="45C7C4DC" w14:textId="4A7ED8D2" w:rsidR="00FA0059" w:rsidRDefault="00FA0059" w:rsidP="007F5758">
      <w:pPr>
        <w:pStyle w:val="Notedebasdepage"/>
      </w:pPr>
      <w:r>
        <w:rPr>
          <w:rStyle w:val="Appelnotedebasdep"/>
        </w:rPr>
        <w:footnoteRef/>
      </w:r>
      <w:r>
        <w:t xml:space="preserve"> </w:t>
      </w:r>
      <w:r w:rsidRPr="007F5758">
        <w:t>Capsules lobbyisme</w:t>
      </w:r>
      <w:r>
        <w:t xml:space="preserve"> : </w:t>
      </w:r>
      <w:hyperlink r:id="rId6" w:history="1">
        <w:r w:rsidRPr="000B1C69">
          <w:rPr>
            <w:rStyle w:val="Lienhypertexte"/>
          </w:rPr>
          <w:t>https://www.commissairelobby.qc.ca/capsules-lobbyisme/</w:t>
        </w:r>
      </w:hyperlink>
      <w:r>
        <w:br/>
        <w:t>(consulté le 8 mai 2019)</w:t>
      </w:r>
    </w:p>
  </w:footnote>
  <w:footnote w:id="102">
    <w:p w14:paraId="3550BFE7" w14:textId="54829ABB" w:rsidR="00FA0059" w:rsidRDefault="00FA0059">
      <w:pPr>
        <w:pStyle w:val="Notedebasdepage"/>
      </w:pPr>
      <w:r>
        <w:rPr>
          <w:rStyle w:val="Appelnotedebasdep"/>
        </w:rPr>
        <w:footnoteRef/>
      </w:r>
      <w:r>
        <w:t xml:space="preserve"> À l’exception de la règle concernant les transactions entre actionnaires et sociétés qui elle a un effet sur le calcul du revenu </w:t>
      </w:r>
      <w:r w:rsidRPr="00BE189C">
        <w:rPr>
          <w:u w:val="single"/>
        </w:rPr>
        <w:t>de l’actionnaire</w:t>
      </w:r>
      <w:r>
        <w:t xml:space="preserve"> (et non sur celui de l’entreprise).</w:t>
      </w:r>
    </w:p>
  </w:footnote>
  <w:footnote w:id="103">
    <w:p w14:paraId="57963C22" w14:textId="4D8FC67C" w:rsidR="00FA0059" w:rsidRDefault="00FA0059">
      <w:pPr>
        <w:pStyle w:val="Notedebasdepage"/>
      </w:pPr>
      <w:r>
        <w:rPr>
          <w:rStyle w:val="Appelnotedebasdep"/>
        </w:rPr>
        <w:footnoteRef/>
      </w:r>
      <w:r>
        <w:t xml:space="preserve"> Vise entre autres les salaires, bonis, prestations de retraite et de pension ainsi que les allocations de retraite.</w:t>
      </w:r>
    </w:p>
  </w:footnote>
  <w:footnote w:id="104">
    <w:p w14:paraId="69BF0AFE" w14:textId="06EBEA9F" w:rsidR="00FA0059" w:rsidRDefault="00FA0059">
      <w:pPr>
        <w:pStyle w:val="Notedebasdepage"/>
      </w:pPr>
      <w:r>
        <w:rPr>
          <w:rStyle w:val="Appelnotedebasdep"/>
        </w:rPr>
        <w:footnoteRef/>
      </w:r>
      <w:r>
        <w:t xml:space="preserve"> Dans le cas contraire, la déduction de la rémunération est refusée dans l’année d’imposition donnée. Cela peut engendrer une nouvelle cotisation d’impôt (rétroactive) pour cette année (et des intérêts).</w:t>
      </w:r>
    </w:p>
  </w:footnote>
  <w:footnote w:id="105">
    <w:p w14:paraId="326C00E6" w14:textId="637B1D63" w:rsidR="00FA0059" w:rsidRDefault="00FA0059">
      <w:pPr>
        <w:pStyle w:val="Notedebasdepage"/>
      </w:pPr>
      <w:r>
        <w:rPr>
          <w:rStyle w:val="Appelnotedebasdep"/>
        </w:rPr>
        <w:footnoteRef/>
      </w:r>
      <w:r>
        <w:t xml:space="preserve"> On remarque que malgré l’application de cette règle fiscale, l’existence d’une</w:t>
      </w:r>
      <w:r w:rsidRPr="00204D5F">
        <w:t xml:space="preserve"> distorsion </w:t>
      </w:r>
      <w:r>
        <w:t xml:space="preserve">d’une année (tout au plus) </w:t>
      </w:r>
      <w:r w:rsidRPr="00204D5F">
        <w:t xml:space="preserve">entre le moment de la déduction pour l’entreprise </w:t>
      </w:r>
      <w:r>
        <w:t xml:space="preserve">(20XX) </w:t>
      </w:r>
      <w:r w:rsidRPr="00204D5F">
        <w:t xml:space="preserve">et le moment de l’inclusion pour </w:t>
      </w:r>
      <w:r>
        <w:t>l’employé (20YY) est toujours possible.</w:t>
      </w:r>
    </w:p>
  </w:footnote>
  <w:footnote w:id="106">
    <w:p w14:paraId="1069AEDA" w14:textId="77777777" w:rsidR="00FA0059" w:rsidRDefault="00FA0059" w:rsidP="000A1369">
      <w:pPr>
        <w:pStyle w:val="Notedebasdepage"/>
      </w:pPr>
      <w:r>
        <w:rPr>
          <w:rStyle w:val="Appelnotedebasdep"/>
        </w:rPr>
        <w:footnoteRef/>
      </w:r>
      <w:r>
        <w:t xml:space="preserve"> Transaction de nature capitale</w:t>
      </w:r>
    </w:p>
  </w:footnote>
  <w:footnote w:id="107">
    <w:p w14:paraId="0AE356BB" w14:textId="4F0E8460" w:rsidR="00FA0059" w:rsidRDefault="00FA0059">
      <w:pPr>
        <w:pStyle w:val="Notedebasdepage"/>
      </w:pPr>
      <w:r>
        <w:rPr>
          <w:rStyle w:val="Appelnotedebasdep"/>
        </w:rPr>
        <w:footnoteRef/>
      </w:r>
      <w:r>
        <w:t xml:space="preserve"> Est déductible à 100 %.</w:t>
      </w:r>
    </w:p>
  </w:footnote>
  <w:footnote w:id="108">
    <w:p w14:paraId="28978497" w14:textId="12A3B1A0" w:rsidR="00FA0059" w:rsidRDefault="00FA0059">
      <w:pPr>
        <w:pStyle w:val="Notedebasdepage"/>
      </w:pPr>
      <w:r>
        <w:rPr>
          <w:rStyle w:val="Appelnotedebasdep"/>
        </w:rPr>
        <w:footnoteRef/>
      </w:r>
      <w:r>
        <w:t xml:space="preserve"> Est déductible à 50 % et uniquement à l’encontre de gains en capital imposables.</w:t>
      </w:r>
    </w:p>
  </w:footnote>
  <w:footnote w:id="109">
    <w:p w14:paraId="6E0320F0" w14:textId="5FC6C4E0" w:rsidR="00FA0059" w:rsidRDefault="00FA0059">
      <w:pPr>
        <w:pStyle w:val="Notedebasdepage"/>
      </w:pPr>
      <w:r>
        <w:rPr>
          <w:rStyle w:val="Appelnotedebasdep"/>
        </w:rPr>
        <w:footnoteRef/>
      </w:r>
      <w:r>
        <w:t xml:space="preserve"> Formulaire T2022</w:t>
      </w:r>
    </w:p>
  </w:footnote>
  <w:footnote w:id="110">
    <w:p w14:paraId="107BE0F0" w14:textId="3B9AB9EA" w:rsidR="00FA0059" w:rsidRPr="00A36406" w:rsidRDefault="00FA0059">
      <w:pPr>
        <w:pStyle w:val="Notedebasdepage"/>
        <w:rPr>
          <w:lang w:val="x-none"/>
        </w:rPr>
      </w:pPr>
      <w:r>
        <w:rPr>
          <w:rStyle w:val="Appelnotedebasdep"/>
        </w:rPr>
        <w:footnoteRef/>
      </w:r>
      <w:r>
        <w:t xml:space="preserve"> À titre de p</w:t>
      </w:r>
      <w:r w:rsidRPr="00A36406">
        <w:t>rovision pour mauvaises créances</w:t>
      </w:r>
      <w:r>
        <w:t xml:space="preserve"> – 20(1)l)</w:t>
      </w:r>
    </w:p>
  </w:footnote>
  <w:footnote w:id="111">
    <w:p w14:paraId="50BF686B" w14:textId="3CAE590D" w:rsidR="00FA0059" w:rsidRDefault="00FA0059" w:rsidP="00AC1FE8">
      <w:pPr>
        <w:pStyle w:val="Notedebasdepage"/>
      </w:pPr>
      <w:r>
        <w:rPr>
          <w:rStyle w:val="Appelnotedebasdep"/>
        </w:rPr>
        <w:footnoteRef/>
      </w:r>
      <w:r>
        <w:t xml:space="preserve"> Pour l’acheteur : c</w:t>
      </w:r>
      <w:r w:rsidRPr="00AC1FE8">
        <w:t>ompte tenu de la nature en capital</w:t>
      </w:r>
      <w:r>
        <w:t>e</w:t>
      </w:r>
      <w:r w:rsidRPr="00AC1FE8">
        <w:t xml:space="preserve"> des </w:t>
      </w:r>
      <w:r>
        <w:t>comptes à recevoir acquis</w:t>
      </w:r>
      <w:r w:rsidRPr="00AC1FE8">
        <w:t xml:space="preserve"> (immobilisation</w:t>
      </w:r>
      <w:r>
        <w:t xml:space="preserve"> dont le PBR = 78 000 $</w:t>
      </w:r>
      <w:r w:rsidRPr="00AC1FE8">
        <w:t xml:space="preserve">), le recouvrement ultérieur d’une partie de ces </w:t>
      </w:r>
      <w:r>
        <w:t xml:space="preserve">comptes à recevoir </w:t>
      </w:r>
      <w:r w:rsidRPr="00AC1FE8">
        <w:t>par l’acheteur est considéré comme une</w:t>
      </w:r>
      <w:r>
        <w:t xml:space="preserve"> disposition d’immobilisation. </w:t>
      </w:r>
      <w:r w:rsidRPr="00AC1FE8">
        <w:t xml:space="preserve">Par conséquent, cette disposition </w:t>
      </w:r>
      <w:r>
        <w:t xml:space="preserve">ultérieure </w:t>
      </w:r>
      <w:r w:rsidRPr="00AC1FE8">
        <w:t>occasionne</w:t>
      </w:r>
      <w:r>
        <w:t>ra</w:t>
      </w:r>
      <w:r w:rsidRPr="00AC1FE8">
        <w:t xml:space="preserve"> un calcu</w:t>
      </w:r>
      <w:r>
        <w:t xml:space="preserve">l de gain ou perte en capital. </w:t>
      </w:r>
      <w:r w:rsidRPr="00AC1FE8">
        <w:t>À titre d’exemple</w:t>
      </w:r>
      <w:r>
        <w:t>s</w:t>
      </w:r>
      <w:r w:rsidRPr="00AC1FE8">
        <w:t xml:space="preserve">, si l’acheteur recouvre ultérieurement un montant de 70 000 $ des </w:t>
      </w:r>
      <w:r>
        <w:t>comptes à recevoir acquis</w:t>
      </w:r>
      <w:r w:rsidRPr="00AC1FE8">
        <w:t>, il réalisera une perte en capital de 8 000 $ (P</w:t>
      </w:r>
      <w:r>
        <w:t xml:space="preserve">D = 70 000 $, PBR = 78 000 $). </w:t>
      </w:r>
      <w:r w:rsidRPr="00AC1FE8">
        <w:t xml:space="preserve">À l’inverse, si l’acheteur recouvre ultérieurement un montant de 80 000 $ des </w:t>
      </w:r>
      <w:r>
        <w:t>comptes à recevoir acquis</w:t>
      </w:r>
      <w:r w:rsidRPr="00AC1FE8">
        <w:t>, il réalisera un gain en capital de 2 000 $ (</w:t>
      </w:r>
      <w:r>
        <w:t>PD = 80 000 $, PBR = 78 000 $) [i</w:t>
      </w:r>
      <w:r w:rsidRPr="00AC1FE8">
        <w:t xml:space="preserve">l est possible que l’acheteur </w:t>
      </w:r>
      <w:r>
        <w:t>ait</w:t>
      </w:r>
      <w:r w:rsidRPr="00AC1FE8">
        <w:t xml:space="preserve"> tellement bien négocié le prix d’acquisition des </w:t>
      </w:r>
      <w:r>
        <w:t xml:space="preserve">comptes à recevoir </w:t>
      </w:r>
      <w:r w:rsidRPr="00AC1FE8">
        <w:t xml:space="preserve">qu’il se retrouve ultérieurement à recouvrir </w:t>
      </w:r>
      <w:r>
        <w:t xml:space="preserve">un montant supérieur à celui </w:t>
      </w:r>
      <w:r w:rsidRPr="00AC1FE8">
        <w:t>qu’il a payé à l’acquisition. Il y a donc e</w:t>
      </w:r>
      <w:r>
        <w:t>nrichissement].</w:t>
      </w:r>
    </w:p>
  </w:footnote>
  <w:footnote w:id="112">
    <w:p w14:paraId="4200CFF9" w14:textId="3661FE72" w:rsidR="00FA0059" w:rsidRDefault="00FA0059">
      <w:pPr>
        <w:pStyle w:val="Notedebasdepage"/>
      </w:pPr>
      <w:r>
        <w:rPr>
          <w:rStyle w:val="Appelnotedebasdep"/>
        </w:rPr>
        <w:footnoteRef/>
      </w:r>
      <w:r>
        <w:t xml:space="preserve"> Pour l’acheteur : compte tenu du choix conjoint effectué avec le vendeur, le recouvrement ultérieur d’une partie de ces comptes à recevoir par l’acheteur est considéré comme si ces derniers (les comptes à recevoir de 78 000 $) avaient toujours </w:t>
      </w:r>
      <w:proofErr w:type="gramStart"/>
      <w:r>
        <w:t>appartenues</w:t>
      </w:r>
      <w:proofErr w:type="gramEnd"/>
      <w:r>
        <w:t xml:space="preserve"> à l’acheteur. À titre d’exemples, si l’acheteur recouvre ultérieurement un montant de 70 000 $ des comptes à recevoir acquis, il pourra prendre une déduction de 8 000 $ à titre de p</w:t>
      </w:r>
      <w:r w:rsidRPr="00A36406">
        <w:t>rovision pour mauvaises créances</w:t>
      </w:r>
      <w:r>
        <w:t xml:space="preserve"> (78 000 $ – 70 000 $ encaissé = 8 000 $ </w:t>
      </w:r>
      <w:r w:rsidRPr="000242F8">
        <w:t>déductible</w:t>
      </w:r>
      <w:r>
        <w:t xml:space="preserve">). À l’inverse, si l’acheteur recouvre ultérieurement un montant de 80 000 $ des comptes à recevoir acquis, il devra inclure au revenu d’entreprise un montant de 2 000 $ (78 000 $ – 80 000 $ encaissés = 2 000 $ </w:t>
      </w:r>
      <w:r w:rsidRPr="006B0B12">
        <w:t>à inclure</w:t>
      </w:r>
      <w:r>
        <w:t>).</w:t>
      </w:r>
    </w:p>
  </w:footnote>
  <w:footnote w:id="113">
    <w:p w14:paraId="1884CC22" w14:textId="390460D6" w:rsidR="00FA0059" w:rsidRDefault="00FA0059">
      <w:pPr>
        <w:pStyle w:val="Notedebasdepage"/>
      </w:pPr>
      <w:r>
        <w:rPr>
          <w:rStyle w:val="Appelnotedebasdep"/>
        </w:rPr>
        <w:footnoteRef/>
      </w:r>
      <w:r>
        <w:t xml:space="preserve"> 3a) Autres revenus (dans le calcul du revenu de l’actionnaire)</w:t>
      </w:r>
    </w:p>
  </w:footnote>
  <w:footnote w:id="114">
    <w:p w14:paraId="17F534A5" w14:textId="4BD3A6FF" w:rsidR="00FA0059" w:rsidRDefault="00FA0059">
      <w:pPr>
        <w:pStyle w:val="Notedebasdepage"/>
      </w:pPr>
      <w:r>
        <w:rPr>
          <w:rStyle w:val="Appelnotedebasdep"/>
        </w:rPr>
        <w:footnoteRef/>
      </w:r>
      <w:r>
        <w:t xml:space="preserve"> Le dividende est le rendement reçu par un actionnaire en contrepartie de l’investissement effectué (sous forme d’actions) dans la société.</w:t>
      </w:r>
    </w:p>
  </w:footnote>
  <w:footnote w:id="115">
    <w:p w14:paraId="1F092138" w14:textId="060C9A79" w:rsidR="00FA0059" w:rsidRDefault="00FA0059">
      <w:pPr>
        <w:pStyle w:val="Notedebasdepage"/>
      </w:pPr>
      <w:r>
        <w:rPr>
          <w:rStyle w:val="Appelnotedebasdep"/>
        </w:rPr>
        <w:footnoteRef/>
      </w:r>
      <w:r>
        <w:t xml:space="preserve"> Le salaire est la rémunération reçue par un employé (aussi actionnaire) en contrepartie du travail accompli pour la société.</w:t>
      </w:r>
    </w:p>
  </w:footnote>
  <w:footnote w:id="116">
    <w:p w14:paraId="3D6F8C27" w14:textId="2B830768" w:rsidR="00FA0059" w:rsidRDefault="00FA0059" w:rsidP="002660B6">
      <w:r w:rsidRPr="00A537FB">
        <w:rPr>
          <w:rStyle w:val="Appelnotedebasdep"/>
          <w:sz w:val="20"/>
          <w:szCs w:val="20"/>
        </w:rPr>
        <w:footnoteRef/>
      </w:r>
      <w:r>
        <w:t xml:space="preserve"> </w:t>
      </w:r>
      <w:r>
        <w:rPr>
          <w:sz w:val="20"/>
          <w:szCs w:val="20"/>
        </w:rPr>
        <w:t xml:space="preserve">Il s’agit donc de situations de double imposition (montant imposable pour l’un et non déductible pour l’autre). Il en est ainsi afin de décourager les actionnaires à agir de la sorte. Afin d’éviter ces situations désavantageuses, les actionnaires ont avantage à utiliser le dividende ou le salaire comme moyen de distribution des </w:t>
      </w:r>
      <w:r w:rsidRPr="002660B6">
        <w:rPr>
          <w:sz w:val="20"/>
          <w:szCs w:val="20"/>
        </w:rPr>
        <w:t>enrichissements réalisés par une société</w:t>
      </w:r>
      <w:r>
        <w:rPr>
          <w:sz w:val="20"/>
          <w:szCs w:val="20"/>
        </w:rPr>
        <w:t>.</w:t>
      </w:r>
    </w:p>
  </w:footnote>
  <w:footnote w:id="117">
    <w:p w14:paraId="6F80B870" w14:textId="1A079089" w:rsidR="00FA0059" w:rsidRDefault="00FA0059">
      <w:pPr>
        <w:pStyle w:val="Notedebasdepage"/>
      </w:pPr>
      <w:r>
        <w:rPr>
          <w:rStyle w:val="Appelnotedebasdep"/>
        </w:rPr>
        <w:footnoteRef/>
      </w:r>
      <w:r>
        <w:t xml:space="preserve"> 3a) Autres revenus (dans le calcul du revenu de l’actionnaire)</w:t>
      </w:r>
    </w:p>
  </w:footnote>
  <w:footnote w:id="118">
    <w:p w14:paraId="1E327532" w14:textId="5DAE7A9B" w:rsidR="00FA0059" w:rsidRDefault="00FA0059" w:rsidP="003B6553">
      <w:pPr>
        <w:pStyle w:val="Notedebasdepage"/>
      </w:pPr>
      <w:r>
        <w:rPr>
          <w:rStyle w:val="Appelnotedebasdep"/>
        </w:rPr>
        <w:footnoteRef/>
      </w:r>
      <w:r>
        <w:t xml:space="preserve"> Plusieurs cas d’exceptions existent pour lesquels 15(2) ne s’applique pas, </w:t>
      </w:r>
      <w:proofErr w:type="gramStart"/>
      <w:r>
        <w:t>telles la situation</w:t>
      </w:r>
      <w:proofErr w:type="gramEnd"/>
      <w:r>
        <w:t xml:space="preserve"> d’un actionnaire employé qui utilise l’argent emprunté pour acquérir une résidence, une automobile requise dans le cadre de ses fonctions ou des actions de la société. Un autre cas d’exception est celui où l’actionnaire employé à qui est octroyé le prêt détient moins de 10 % des actions de la société. Dans tous ces cas, les conditions de remboursement offertes à l’actionnaire doivent être raisonnables et de tels prêts doivent être offerts à l’ensemble des employés.</w:t>
      </w:r>
    </w:p>
  </w:footnote>
  <w:footnote w:id="119">
    <w:p w14:paraId="66CD13EF" w14:textId="29FA020F" w:rsidR="00FA0059" w:rsidRDefault="00FA0059">
      <w:pPr>
        <w:pStyle w:val="Notedebasdepage"/>
      </w:pPr>
      <w:r>
        <w:rPr>
          <w:rStyle w:val="Appelnotedebasdep"/>
        </w:rPr>
        <w:footnoteRef/>
      </w:r>
      <w:r>
        <w:t xml:space="preserve"> Les conditions d’applications visent aussi, entre autres, des prêts octroyés à des personnes liées à l’actionnaire ainsi que des prêts octroyés par des sociétés liées à celle dont l’actionnaire reçoit le prêt.</w:t>
      </w:r>
    </w:p>
  </w:footnote>
  <w:footnote w:id="120">
    <w:p w14:paraId="7F08D17D" w14:textId="1DC83F9E" w:rsidR="00FA0059" w:rsidRDefault="00FA0059">
      <w:pPr>
        <w:pStyle w:val="Notedebasdepage"/>
      </w:pPr>
      <w:r>
        <w:rPr>
          <w:rStyle w:val="Appelnotedebasdep"/>
        </w:rPr>
        <w:footnoteRef/>
      </w:r>
      <w:r>
        <w:t xml:space="preserve"> Il s’agit de l</w:t>
      </w:r>
      <w:r w:rsidRPr="00923C2C">
        <w:t xml:space="preserve">’année d’imposition </w:t>
      </w:r>
      <w:r>
        <w:t>de la société et non celle de l’actionnaire</w:t>
      </w:r>
      <w:r w:rsidRPr="00923C2C">
        <w:t>.</w:t>
      </w:r>
      <w:r>
        <w:t xml:space="preserve"> Ce délai est appelé dans le jargon « la règle des 2 bilans », i.e. que si un prêt à l’actionnaire apparaît à l’actif de la société et ce, sur 2 bilans consécutifs, cela indique que le délai de remboursement n’est pas respecté.</w:t>
      </w:r>
    </w:p>
  </w:footnote>
  <w:footnote w:id="121">
    <w:p w14:paraId="74975C7E" w14:textId="3818622E" w:rsidR="00FA0059" w:rsidRDefault="00FA0059" w:rsidP="00D56553">
      <w:pPr>
        <w:pStyle w:val="Notedebasdepage"/>
      </w:pPr>
      <w:r>
        <w:rPr>
          <w:rStyle w:val="Appelnotedebasdep"/>
        </w:rPr>
        <w:footnoteRef/>
      </w:r>
      <w:r>
        <w:t xml:space="preserve"> Dans les faits, lors du moment venu pour l’actionnaire de produire sa déclaration de revenus pour l’année 20WW (disons en avril 20XX), il peut être difficile de prévoir pour lui quelle partie du prêt sera remboursée dans le délai prescrit et laquelle ne le sera pas. Dans le cas où il décide à ce moment de ne pas faire d’inclusion à son revenu en 20WW et qu’il se retrouve au 31-3-20YY (fin du délai de remboursement prescrit) dans la situation où une partie du prêt (5 000 $)</w:t>
      </w:r>
      <w:r w:rsidRPr="00D56553">
        <w:t xml:space="preserve"> n’est pas remboursée</w:t>
      </w:r>
      <w:r>
        <w:t>, ce dernier doit modifier sa déclaration de revenus 20WW déjà produite et y ajouter une inclusion de 5 000 $ (sur lequel des intérêts pour impôts impayés s’ajouteront).</w:t>
      </w:r>
    </w:p>
  </w:footnote>
  <w:footnote w:id="122">
    <w:p w14:paraId="76634B3C" w14:textId="77777777" w:rsidR="00FA0059" w:rsidRDefault="00FA0059" w:rsidP="003B6553">
      <w:pPr>
        <w:pStyle w:val="Notedebasdepage"/>
      </w:pPr>
      <w:r>
        <w:rPr>
          <w:rStyle w:val="Appelnotedebasdep"/>
        </w:rPr>
        <w:footnoteRef/>
      </w:r>
      <w:r>
        <w:t xml:space="preserve"> Puisque l’application de 15(2) occasionne une situation (désavantageuse) de double imposition pour l’actionnaire et la société, ce dernier a avantage à compléter le plus rapidement possible le remboursement du prêt à la société afin de pouvoir déduire les montants remboursés et ainsi se sortir de cette situation désavantageuse.</w:t>
      </w:r>
    </w:p>
  </w:footnote>
  <w:footnote w:id="123">
    <w:p w14:paraId="5EAB647F" w14:textId="77777777" w:rsidR="00FA0059" w:rsidRDefault="00FA0059" w:rsidP="007F4532">
      <w:pPr>
        <w:pStyle w:val="Notedebasdepage"/>
      </w:pPr>
      <w:r>
        <w:rPr>
          <w:rStyle w:val="Appelnotedebasdep"/>
        </w:rPr>
        <w:footnoteRef/>
      </w:r>
      <w:r>
        <w:t xml:space="preserve"> Les conditions d’applications visent aussi, entre autres, des prêts octroyés à des personnes liées à l’actionnaire ainsi que des prêts octroyés par des sociétés liées à celle dont l’actionnaire reçoit le prêt.</w:t>
      </w:r>
    </w:p>
  </w:footnote>
  <w:footnote w:id="124">
    <w:p w14:paraId="044F235B" w14:textId="366822D4" w:rsidR="00FA0059" w:rsidRPr="006532FE" w:rsidRDefault="00FA0059">
      <w:pPr>
        <w:pStyle w:val="Notedebasdepage"/>
      </w:pPr>
      <w:r>
        <w:rPr>
          <w:rStyle w:val="Appelnotedebasdep"/>
        </w:rPr>
        <w:footnoteRef/>
      </w:r>
      <w:r>
        <w:t xml:space="preserve"> </w:t>
      </w:r>
      <w:r w:rsidRPr="006532FE">
        <w:rPr>
          <w:u w:val="single"/>
        </w:rPr>
        <w:t>La partie du prêt</w:t>
      </w:r>
      <w:r w:rsidRPr="006532FE">
        <w:t xml:space="preserve"> qui est incluse dans le revenu </w:t>
      </w:r>
      <w:r>
        <w:t xml:space="preserve">de l’actionnaire </w:t>
      </w:r>
      <w:r w:rsidRPr="006532FE">
        <w:t xml:space="preserve">en vertu de </w:t>
      </w:r>
      <w:r>
        <w:t xml:space="preserve">la règle prévue à </w:t>
      </w:r>
      <w:r w:rsidRPr="006532FE">
        <w:t xml:space="preserve">15(2) </w:t>
      </w:r>
      <w:r w:rsidRPr="006532FE">
        <w:rPr>
          <w:u w:val="single"/>
        </w:rPr>
        <w:t>n’est pas assujettie</w:t>
      </w:r>
      <w:r w:rsidRPr="006532FE">
        <w:t xml:space="preserve"> à la seconde règle </w:t>
      </w:r>
      <w:r>
        <w:t>concernant les intérêts manquants (15(9))</w:t>
      </w:r>
      <w:r w:rsidRPr="006532FE">
        <w:t>.</w:t>
      </w:r>
      <w:r>
        <w:t xml:space="preserve"> Advenant le cas où un prêt à l’actionnaire est visé par 15(2) de sorte que le montant du prêt (ou une partie) est inclus dans le revenu de l’actionnaire, ce montant se trouve à être pleinement imposé dans le revenu de l’actionnaire. Suite à cette imposition, les richesses sont maintenant dans les mains de l’actionnaire et l’imposition a eu lieu. On se retrouve donc dans la même situation que si l’actionnaire s’était tout simplement versé un dividende (enrichissement et imposition). Conséquemment les intérêts manquants ne sont pas considérés comme un enrichissement dans cette situation. Dit autrement, pour un prêt donné, on ne peut pas à la fois imposer le montant du prêt comme étant un enrichissement reçu par l’actionnaire </w:t>
      </w:r>
      <w:r w:rsidRPr="00435E41">
        <w:rPr>
          <w:u w:val="single"/>
        </w:rPr>
        <w:t>et en plus</w:t>
      </w:r>
      <w:r>
        <w:t xml:space="preserve"> imposer des intérêts manquants sur ce même prêt comme étant encore un enrichissement reçu par l’actionnaire relativement au prêt donné.</w:t>
      </w:r>
    </w:p>
  </w:footnote>
  <w:footnote w:id="125">
    <w:p w14:paraId="3E4B70B2" w14:textId="07380E35" w:rsidR="00FA0059" w:rsidRDefault="00FA0059" w:rsidP="0082055E">
      <w:pPr>
        <w:pStyle w:val="Notedebasdepage"/>
      </w:pPr>
      <w:r>
        <w:rPr>
          <w:rStyle w:val="Appelnotedebasdep"/>
        </w:rPr>
        <w:footnoteRef/>
      </w:r>
      <w:r>
        <w:t xml:space="preserve"> De façon pratique, cette formule doit être calculée séparément pour chaque trimestre de l’année où l’un des paramètres a changé (le m</w:t>
      </w:r>
      <w:r w:rsidRPr="0082055E">
        <w:t xml:space="preserve">ontant du prêt </w:t>
      </w:r>
      <w:r>
        <w:t>ou le taux d’intérêt prescrit en vigueur). Les résultats ainsi obtenus doivent ensuite être additionnés.</w:t>
      </w:r>
    </w:p>
  </w:footnote>
  <w:footnote w:id="126">
    <w:p w14:paraId="1A14215E" w14:textId="740976CF" w:rsidR="00FA0059" w:rsidRDefault="00FA0059" w:rsidP="0027127C">
      <w:pPr>
        <w:pStyle w:val="Notedebasdepage"/>
      </w:pPr>
      <w:r>
        <w:rPr>
          <w:rStyle w:val="Appelnotedebasdep"/>
        </w:rPr>
        <w:footnoteRef/>
      </w:r>
      <w:r>
        <w:t xml:space="preserve"> Le </w:t>
      </w:r>
      <w:r w:rsidRPr="00FF4114">
        <w:rPr>
          <w:b/>
        </w:rPr>
        <w:t>taux d’intérêt prescrit</w:t>
      </w:r>
      <w:r>
        <w:t xml:space="preserve"> est un taux utilisé par la Loi dans plusieurs calculs.  Il est établi par règlement, par le ministère des Finances, à tous les 3 mois (trimestriel) et il tente de refléter le taux du marché pour un trimestre donné.  Vous retrouvez ces taux sur le site Internet de l’ARC : </w:t>
      </w:r>
      <w:hyperlink r:id="rId7" w:history="1">
        <w:r w:rsidRPr="00E804B1">
          <w:rPr>
            <w:rStyle w:val="Lienhypertexte"/>
          </w:rPr>
          <w:t>https://www.canada.ca/fr/agence-revenu/services/impot/taux-interet-prescrits.html</w:t>
        </w:r>
      </w:hyperlink>
    </w:p>
  </w:footnote>
  <w:footnote w:id="127">
    <w:p w14:paraId="74C5F5C3" w14:textId="323A31D8" w:rsidR="00FA0059" w:rsidRPr="00DC2F96" w:rsidRDefault="00FA0059">
      <w:pPr>
        <w:pStyle w:val="Notedebasdepage"/>
        <w:rPr>
          <w:lang w:val="x-none"/>
        </w:rPr>
      </w:pPr>
      <w:r>
        <w:rPr>
          <w:rStyle w:val="Appelnotedebasdep"/>
        </w:rPr>
        <w:footnoteRef/>
      </w:r>
      <w:r>
        <w:t xml:space="preserve"> </w:t>
      </w:r>
      <w:proofErr w:type="gramStart"/>
      <w:r>
        <w:t>À titres</w:t>
      </w:r>
      <w:proofErr w:type="gramEnd"/>
      <w:r>
        <w:t xml:space="preserve"> d’exemples, une société qui offre des services, des inventaires ou tout autres types de biens à l’actionnaire en échange d’une contrepartie insuffisante payée par ce dernier (parfois 0 $). </w:t>
      </w:r>
      <w:r w:rsidRPr="00DC2F96">
        <w:t xml:space="preserve">Il s’agit </w:t>
      </w:r>
      <w:r>
        <w:t xml:space="preserve">en faits d’une règle fiscale dont la portée est </w:t>
      </w:r>
      <w:r w:rsidRPr="00DC2F96">
        <w:t xml:space="preserve">très large </w:t>
      </w:r>
      <w:r>
        <w:t xml:space="preserve">et </w:t>
      </w:r>
      <w:r w:rsidRPr="00DC2F96">
        <w:t xml:space="preserve">qui vise toutes les </w:t>
      </w:r>
      <w:r>
        <w:t xml:space="preserve">situations dans lesquelles une </w:t>
      </w:r>
      <w:r w:rsidRPr="00063DC2">
        <w:t xml:space="preserve">société </w:t>
      </w:r>
      <w:r>
        <w:t xml:space="preserve">octroie un avantage quelconque (enrichissement) à </w:t>
      </w:r>
      <w:r w:rsidRPr="00063DC2">
        <w:t>l’actionnaire</w:t>
      </w:r>
      <w:r w:rsidRPr="00DC2F96">
        <w:t xml:space="preserve"> (</w:t>
      </w:r>
      <w:r>
        <w:t xml:space="preserve">autre que sous la forme d’un </w:t>
      </w:r>
      <w:r w:rsidRPr="00DC2F96">
        <w:t>prêt d’argent d</w:t>
      </w:r>
      <w:r>
        <w:t xml:space="preserve">e la société à l’actionnaire). </w:t>
      </w:r>
      <w:r w:rsidRPr="00DC2F96">
        <w:t xml:space="preserve">C’est en quelque sorte un </w:t>
      </w:r>
      <w:r>
        <w:t>« </w:t>
      </w:r>
      <w:r w:rsidRPr="00DC2F96">
        <w:t>filet de sécurité</w:t>
      </w:r>
      <w:r>
        <w:t> »</w:t>
      </w:r>
      <w:r w:rsidRPr="00DC2F96">
        <w:t xml:space="preserve"> qui </w:t>
      </w:r>
      <w:r>
        <w:t>vise</w:t>
      </w:r>
      <w:r w:rsidRPr="00DC2F96">
        <w:t xml:space="preserve"> tous les types d’enrichissement</w:t>
      </w:r>
      <w:r>
        <w:t>s</w:t>
      </w:r>
      <w:r w:rsidRPr="00DC2F96">
        <w:t xml:space="preserve"> </w:t>
      </w:r>
      <w:r>
        <w:t>sans devoir les énumérer spécifiquement.</w:t>
      </w:r>
    </w:p>
  </w:footnote>
  <w:footnote w:id="128">
    <w:p w14:paraId="30C03FEE" w14:textId="55D8852D" w:rsidR="00FA0059" w:rsidRDefault="00FA0059">
      <w:pPr>
        <w:pStyle w:val="Notedebasdepage"/>
      </w:pPr>
      <w:r>
        <w:rPr>
          <w:rStyle w:val="Appelnotedebasdep"/>
        </w:rPr>
        <w:footnoteRef/>
      </w:r>
      <w:r>
        <w:t xml:space="preserve"> Évalué selon la JVM de ce service / bien habituellement offert sur le marché.</w:t>
      </w:r>
    </w:p>
  </w:footnote>
  <w:footnote w:id="129">
    <w:p w14:paraId="0F4D85F5" w14:textId="77777777" w:rsidR="00FA0059" w:rsidRDefault="00FA0059" w:rsidP="00AE3830">
      <w:pPr>
        <w:pStyle w:val="Notedebasdepage"/>
      </w:pPr>
      <w:r>
        <w:rPr>
          <w:rStyle w:val="Appelnotedebasdep"/>
        </w:rPr>
        <w:footnoteRef/>
      </w:r>
      <w:r>
        <w:t xml:space="preserve"> Particulier (entreprise individuelle) ou société</w:t>
      </w:r>
    </w:p>
  </w:footnote>
  <w:footnote w:id="130">
    <w:p w14:paraId="616D4947" w14:textId="7E6EFCD4" w:rsidR="00FA0059" w:rsidRDefault="00FA0059" w:rsidP="007138E2">
      <w:pPr>
        <w:pStyle w:val="Notedebasdepage"/>
      </w:pPr>
      <w:r>
        <w:rPr>
          <w:rStyle w:val="Appelnotedebasdep"/>
        </w:rPr>
        <w:footnoteRef/>
      </w:r>
      <w:r>
        <w:t xml:space="preserve"> Comprend entre autres les actions (génèrent un </w:t>
      </w:r>
      <w:r w:rsidRPr="007138E2">
        <w:rPr>
          <w:u w:val="single"/>
        </w:rPr>
        <w:t>revenu de dividendes</w:t>
      </w:r>
      <w:r>
        <w:t xml:space="preserve">), les créances et obligations (génèrent un </w:t>
      </w:r>
      <w:r w:rsidRPr="007138E2">
        <w:rPr>
          <w:u w:val="single"/>
        </w:rPr>
        <w:t>revenu d’intérêts</w:t>
      </w:r>
      <w:r>
        <w:t xml:space="preserve">) et les immeubles locatifs (génèrent un </w:t>
      </w:r>
      <w:r w:rsidRPr="007138E2">
        <w:rPr>
          <w:u w:val="single"/>
        </w:rPr>
        <w:t>revenu de location</w:t>
      </w:r>
      <w:r>
        <w:t>).</w:t>
      </w:r>
    </w:p>
  </w:footnote>
  <w:footnote w:id="131">
    <w:p w14:paraId="407BC08B" w14:textId="611890CB" w:rsidR="00FA0059" w:rsidRPr="007D3B30" w:rsidRDefault="00FA0059" w:rsidP="007D3B30">
      <w:pPr>
        <w:pStyle w:val="Notedebasdepage"/>
        <w:rPr>
          <w:lang w:val="x-none"/>
        </w:rPr>
      </w:pPr>
      <w:r>
        <w:rPr>
          <w:rStyle w:val="Appelnotedebasdep"/>
        </w:rPr>
        <w:footnoteRef/>
      </w:r>
      <w:r>
        <w:t xml:space="preserve"> Rappel : un revenu de biens est considéré comme un revenu dit « passif » alors qu’un revenu d’entreprise est plutôt considéré comme un revenu dit« actif ». C’est donc dire que, pour le contribuable concerné, le « niveau d’implication » nécessaire n’est pas le même pour gagner un revenu d’entreprise que pour gagner un revenu de biens. Un revenu de biens peut être gagné sans effort ni expertise. On ne peut pas en dire autant d’un revenu d’entreprise.</w:t>
      </w:r>
    </w:p>
  </w:footnote>
  <w:footnote w:id="132">
    <w:p w14:paraId="670FFA78" w14:textId="4ED5485B" w:rsidR="00FA0059" w:rsidRDefault="00FA0059">
      <w:pPr>
        <w:pStyle w:val="Notedebasdepage"/>
      </w:pPr>
      <w:r>
        <w:rPr>
          <w:rStyle w:val="Appelnotedebasdep"/>
        </w:rPr>
        <w:footnoteRef/>
      </w:r>
      <w:r>
        <w:t xml:space="preserve"> Pour certains types de placements détenus et dont les intérêts sont reçus à des intervalles plus grand qu’un an, un revenu d’intérêt couru est à inclure </w:t>
      </w:r>
      <w:r w:rsidRPr="000C1100">
        <w:t>à chaque jour anniversaire du contrat de placement</w:t>
      </w:r>
      <w:r>
        <w:t xml:space="preserve"> - 12(4), (11).</w:t>
      </w:r>
    </w:p>
  </w:footnote>
  <w:footnote w:id="133">
    <w:p w14:paraId="31866A5A" w14:textId="223FEA6B" w:rsidR="00FA0059" w:rsidRDefault="00FA0059">
      <w:pPr>
        <w:pStyle w:val="Notedebasdepage"/>
      </w:pPr>
      <w:r>
        <w:rPr>
          <w:rStyle w:val="Appelnotedebasdep"/>
        </w:rPr>
        <w:footnoteRef/>
      </w:r>
      <w:r>
        <w:t xml:space="preserve"> Signifie les revenus gagnés (pas nécessairement encaissés) entre la date de début de l’année d’imposition et la date de fin calculé (calculé selon la comptabilité d’engagement).</w:t>
      </w:r>
    </w:p>
  </w:footnote>
  <w:footnote w:id="134">
    <w:p w14:paraId="5EA76BAF" w14:textId="77D11CF2" w:rsidR="00FA0059" w:rsidRDefault="00FA0059">
      <w:pPr>
        <w:pStyle w:val="Notedebasdepage"/>
      </w:pPr>
      <w:r>
        <w:rPr>
          <w:rStyle w:val="Appelnotedebasdep"/>
        </w:rPr>
        <w:footnoteRef/>
      </w:r>
      <w:r>
        <w:t xml:space="preserve"> Seulement les dividendes versés par une </w:t>
      </w:r>
      <w:r w:rsidRPr="004E0998">
        <w:rPr>
          <w:i/>
          <w:u w:val="single"/>
        </w:rPr>
        <w:t>société canadienne imposable</w:t>
      </w:r>
      <w:r w:rsidRPr="002A5D76">
        <w:t xml:space="preserve"> sont </w:t>
      </w:r>
      <w:r>
        <w:t>assujettis</w:t>
      </w:r>
      <w:r w:rsidRPr="002A5D76">
        <w:t xml:space="preserve"> à la majoration et aux crédits d’imp</w:t>
      </w:r>
      <w:r>
        <w:t>ôt pour dividendes pour les particuliers qui les reçoivent.</w:t>
      </w:r>
    </w:p>
  </w:footnote>
  <w:footnote w:id="135">
    <w:p w14:paraId="4C88C27E" w14:textId="48B2F722" w:rsidR="00FA0059" w:rsidRDefault="00FA0059" w:rsidP="007061B5">
      <w:pPr>
        <w:pStyle w:val="Notedebasdepage"/>
      </w:pPr>
      <w:r>
        <w:rPr>
          <w:rStyle w:val="Appelnotedebasdep"/>
        </w:rPr>
        <w:footnoteRef/>
      </w:r>
      <w:r>
        <w:t xml:space="preserve"> Un </w:t>
      </w:r>
      <w:r w:rsidRPr="00214A02">
        <w:rPr>
          <w:b/>
        </w:rPr>
        <w:t>crédit d’impôt pour dividendes</w:t>
      </w:r>
      <w:r>
        <w:t xml:space="preserve"> (9 % du dividende majoré) est accordé dans le calcul de l’impôt (3,4 % du dividende majoré dans la déclaration de revenus du Québec).</w:t>
      </w:r>
    </w:p>
  </w:footnote>
  <w:footnote w:id="136">
    <w:p w14:paraId="21AB1D5D" w14:textId="17A08B45" w:rsidR="00FA0059" w:rsidRDefault="00FA0059" w:rsidP="00F72312">
      <w:pPr>
        <w:pStyle w:val="Notedebasdepage"/>
      </w:pPr>
      <w:r>
        <w:rPr>
          <w:rStyle w:val="Appelnotedebasdep"/>
        </w:rPr>
        <w:footnoteRef/>
      </w:r>
      <w:r>
        <w:t xml:space="preserve"> Un </w:t>
      </w:r>
      <w:r w:rsidRPr="00214A02">
        <w:rPr>
          <w:b/>
        </w:rPr>
        <w:t>crédit d’impôt pour dividendes</w:t>
      </w:r>
      <w:r>
        <w:t xml:space="preserve"> (15 % du dividende majoré) est accordé dans le calcul de l’impôt (11,7 % du dividende majoré dans la déclaration de revenus du Québec).</w:t>
      </w:r>
    </w:p>
  </w:footnote>
  <w:footnote w:id="137">
    <w:p w14:paraId="4C2F6916" w14:textId="515BBDA4" w:rsidR="00FA0059" w:rsidRDefault="00FA0059">
      <w:pPr>
        <w:pStyle w:val="Notedebasdepage"/>
      </w:pPr>
      <w:r>
        <w:rPr>
          <w:rStyle w:val="Appelnotedebasdep"/>
        </w:rPr>
        <w:footnoteRef/>
      </w:r>
      <w:r>
        <w:t xml:space="preserve"> 4 $ dans </w:t>
      </w:r>
      <w:proofErr w:type="gramStart"/>
      <w:r>
        <w:t>la</w:t>
      </w:r>
      <w:proofErr w:type="gramEnd"/>
      <w:r>
        <w:t xml:space="preserve"> dans la déclaration de revenus du Québec (3,4 % de 115 $).</w:t>
      </w:r>
    </w:p>
  </w:footnote>
  <w:footnote w:id="138">
    <w:p w14:paraId="40FCA7BC" w14:textId="4FB3C056" w:rsidR="00FA0059" w:rsidRDefault="00FA0059" w:rsidP="007061B5">
      <w:pPr>
        <w:pStyle w:val="Notedebasdepage"/>
      </w:pPr>
      <w:r>
        <w:rPr>
          <w:rStyle w:val="Appelnotedebasdep"/>
        </w:rPr>
        <w:footnoteRef/>
      </w:r>
      <w:r>
        <w:t xml:space="preserve"> 16 $ dans </w:t>
      </w:r>
      <w:proofErr w:type="gramStart"/>
      <w:r>
        <w:t>la</w:t>
      </w:r>
      <w:proofErr w:type="gramEnd"/>
      <w:r>
        <w:t xml:space="preserve"> dans la déclaration de revenus du Québec (11,7 % de 138 $).</w:t>
      </w:r>
    </w:p>
  </w:footnote>
  <w:footnote w:id="139">
    <w:p w14:paraId="232A19E7" w14:textId="77777777" w:rsidR="00FA0059" w:rsidRDefault="00FA0059">
      <w:pPr>
        <w:pStyle w:val="Notedebasdepage"/>
      </w:pPr>
      <w:r>
        <w:rPr>
          <w:rStyle w:val="Appelnotedebasdep"/>
        </w:rPr>
        <w:footnoteRef/>
      </w:r>
      <w:r>
        <w:t xml:space="preserve"> Versé par </w:t>
      </w:r>
      <w:r w:rsidRPr="007704B5">
        <w:t>un</w:t>
      </w:r>
      <w:r>
        <w:t>e société étrangère à titre d’exemple.</w:t>
      </w:r>
    </w:p>
  </w:footnote>
  <w:footnote w:id="140">
    <w:p w14:paraId="6DF31A2C" w14:textId="5337C387" w:rsidR="00FA0059" w:rsidRDefault="00FA0059" w:rsidP="00D72016">
      <w:pPr>
        <w:pStyle w:val="Notedebasdepage"/>
      </w:pPr>
      <w:r>
        <w:rPr>
          <w:rStyle w:val="Appelnotedebasdep"/>
        </w:rPr>
        <w:footnoteRef/>
      </w:r>
      <w:r>
        <w:t xml:space="preserve"> Signifie les revenus gagnés (pas nécessairement encaissés) entre la date de début de l’année d’imposition et la date de fin (calculé selon la comptabilité d’engagement). </w:t>
      </w:r>
    </w:p>
  </w:footnote>
  <w:footnote w:id="141">
    <w:p w14:paraId="30EBE739" w14:textId="0C9B55F1" w:rsidR="00FA0059" w:rsidRDefault="00FA0059" w:rsidP="005E0B58">
      <w:pPr>
        <w:pStyle w:val="Notedebasdepage"/>
      </w:pPr>
      <w:r>
        <w:rPr>
          <w:rStyle w:val="Appelnotedebasdep"/>
        </w:rPr>
        <w:footnoteRef/>
      </w:r>
      <w:r>
        <w:t xml:space="preserve"> Position administrative (ARC), « Bulletin d’interprétation IT-261R », </w:t>
      </w:r>
      <w:r w:rsidRPr="007F3B1D">
        <w:t>20 mai 1980</w:t>
      </w:r>
      <w:r>
        <w:t>.</w:t>
      </w:r>
    </w:p>
  </w:footnote>
  <w:footnote w:id="142">
    <w:p w14:paraId="117950C8" w14:textId="4D028F3E" w:rsidR="00FA0059" w:rsidRDefault="00FA0059">
      <w:pPr>
        <w:pStyle w:val="Notedebasdepage"/>
      </w:pPr>
      <w:r>
        <w:rPr>
          <w:rStyle w:val="Appelnotedebasdep"/>
        </w:rPr>
        <w:footnoteRef/>
      </w:r>
      <w:r>
        <w:t xml:space="preserve"> </w:t>
      </w:r>
      <w:r w:rsidRPr="00602233">
        <w:t>Traité dans le sujet 2 du présent volume.</w:t>
      </w:r>
    </w:p>
  </w:footnote>
  <w:footnote w:id="143">
    <w:p w14:paraId="3B835FE3" w14:textId="77777777" w:rsidR="00FA0059" w:rsidRPr="00AC2B6A" w:rsidRDefault="00FA0059" w:rsidP="00C96A0E">
      <w:pPr>
        <w:pStyle w:val="Notedebasdepage"/>
        <w:rPr>
          <w:lang w:val="x-none"/>
        </w:rPr>
      </w:pPr>
      <w:r>
        <w:rPr>
          <w:rStyle w:val="Appelnotedebasdep"/>
        </w:rPr>
        <w:footnoteRef/>
      </w:r>
      <w:r>
        <w:t xml:space="preserve"> Vise entre autres les frais encourus dans le cadre d’une vente ou d’une émission d’actions d’une société, les frais relatifs à un emprunt, les frais de restructuration d’un emprunt déjà existant, les différents frais </w:t>
      </w:r>
      <w:r w:rsidRPr="00AC2B6A">
        <w:t>légaux, frais comptables, frais d’impression</w:t>
      </w:r>
      <w:r>
        <w:t>, commissions et honoraires. À titre d’exemples, les frais encourus pour produire des états financiers audités, des ratios financiers et des projections financières.</w:t>
      </w:r>
    </w:p>
  </w:footnote>
  <w:footnote w:id="144">
    <w:p w14:paraId="3A0251A5" w14:textId="77777777" w:rsidR="00FA0059" w:rsidRDefault="00FA0059" w:rsidP="00C96A0E">
      <w:pPr>
        <w:pStyle w:val="Notedebasdepage"/>
      </w:pPr>
      <w:r>
        <w:rPr>
          <w:rStyle w:val="Appelnotedebasdep"/>
        </w:rPr>
        <w:footnoteRef/>
      </w:r>
      <w:r>
        <w:t xml:space="preserve"> Ces frais ne sont pas considérés comme étant directement encourus dans le but de gagner un revenu. Ils sont plutôt considérés comme étant encourus pour maintenir dans son état l’entreprise ou le bien dans le futur. Ainsi, ces frais ne sont pas déductibles à 100 % l’année où ils sont engagés et sont plutôt déduits linéairement sur 5 ans, à raison de 20% par année.</w:t>
      </w:r>
    </w:p>
  </w:footnote>
  <w:footnote w:id="145">
    <w:p w14:paraId="3C55F9DF" w14:textId="35901F18" w:rsidR="00FA0059" w:rsidRDefault="00FA0059">
      <w:pPr>
        <w:pStyle w:val="Notedebasdepage"/>
      </w:pPr>
      <w:r>
        <w:rPr>
          <w:rStyle w:val="Appelnotedebasdep"/>
        </w:rPr>
        <w:footnoteRef/>
      </w:r>
      <w:r>
        <w:t xml:space="preserve"> Il doit exister une obligation légale de verser ces intérêts sur l’argent emprunté.</w:t>
      </w:r>
    </w:p>
  </w:footnote>
  <w:footnote w:id="146">
    <w:p w14:paraId="776C1C9C" w14:textId="6386551F" w:rsidR="00FA0059" w:rsidRDefault="00FA0059">
      <w:pPr>
        <w:pStyle w:val="Notedebasdepage"/>
      </w:pPr>
      <w:r>
        <w:rPr>
          <w:rStyle w:val="Appelnotedebasdep"/>
        </w:rPr>
        <w:footnoteRef/>
      </w:r>
      <w:r>
        <w:t xml:space="preserve"> Il s’agit d’un test d’intention et non de résultat. Il faut que l’intention (et non le résultat atteint) au moment de l’emprunt soit de générer un revenu avec l’argent emprunté. À titre d’exemple, peuvent être déductibles les </w:t>
      </w:r>
      <w:r w:rsidRPr="008D0F48">
        <w:t xml:space="preserve">intérêts payés sur un emprunt effectué et utilisé </w:t>
      </w:r>
      <w:r>
        <w:t xml:space="preserve">pour acquérir des actions qui ne rapportent aucun revenu de dividendes dans l’année (le résultat). Les intérêts sont déductibles en autant qu’au moment de l’emprunt, </w:t>
      </w:r>
      <w:r w:rsidRPr="00652AF9">
        <w:rPr>
          <w:u w:val="single"/>
        </w:rPr>
        <w:t>l’intention</w:t>
      </w:r>
      <w:r>
        <w:t xml:space="preserve"> de recevoir de tel dividendes était présente.</w:t>
      </w:r>
    </w:p>
  </w:footnote>
  <w:footnote w:id="147">
    <w:p w14:paraId="6273ED16" w14:textId="24FBB10F" w:rsidR="00FA0059" w:rsidRDefault="00FA0059">
      <w:pPr>
        <w:pStyle w:val="Notedebasdepage"/>
      </w:pPr>
      <w:r>
        <w:rPr>
          <w:rStyle w:val="Appelnotedebasdep"/>
        </w:rPr>
        <w:footnoteRef/>
      </w:r>
      <w:r>
        <w:t xml:space="preserve"> </w:t>
      </w:r>
      <w:r w:rsidRPr="002014FB">
        <w:t xml:space="preserve">Étant donné que le revenu généré par ces </w:t>
      </w:r>
      <w:r>
        <w:t xml:space="preserve">types de </w:t>
      </w:r>
      <w:r w:rsidRPr="002014FB">
        <w:t xml:space="preserve">placements </w:t>
      </w:r>
      <w:r>
        <w:t>est</w:t>
      </w:r>
      <w:r w:rsidRPr="002014FB">
        <w:t xml:space="preserve"> à l’abri de l’impôt (non imposable), il est </w:t>
      </w:r>
      <w:r>
        <w:t>logique</w:t>
      </w:r>
      <w:r w:rsidRPr="002014FB">
        <w:t xml:space="preserve"> que la dépense d’intérêt payée sur l’emprunt qui a servi à </w:t>
      </w:r>
      <w:r>
        <w:t xml:space="preserve">effectuer </w:t>
      </w:r>
      <w:r w:rsidRPr="002014FB">
        <w:t>cet investissement ne soit pas déductible.</w:t>
      </w:r>
    </w:p>
  </w:footnote>
  <w:footnote w:id="148">
    <w:p w14:paraId="488705D1" w14:textId="3F6FC4FE" w:rsidR="00FA0059" w:rsidRPr="001E13D8" w:rsidRDefault="00FA0059">
      <w:pPr>
        <w:pStyle w:val="Notedebasdepage"/>
        <w:rPr>
          <w:lang w:val="x-none"/>
        </w:rPr>
      </w:pPr>
      <w:r>
        <w:rPr>
          <w:rStyle w:val="Appelnotedebasdep"/>
        </w:rPr>
        <w:footnoteRef/>
      </w:r>
      <w:r>
        <w:t xml:space="preserve"> S</w:t>
      </w:r>
      <w:r w:rsidRPr="001E13D8">
        <w:t>auf si</w:t>
      </w:r>
      <w:r>
        <w:t xml:space="preserve"> c’est l’employeur qui emprunte pour effectuer une telle cotisation dans un régime.</w:t>
      </w:r>
    </w:p>
  </w:footnote>
  <w:footnote w:id="149">
    <w:p w14:paraId="76D28796" w14:textId="12A4410D" w:rsidR="00FA0059" w:rsidRDefault="00FA0059">
      <w:pPr>
        <w:pStyle w:val="Notedebasdepage"/>
      </w:pPr>
      <w:r>
        <w:rPr>
          <w:rStyle w:val="Appelnotedebasdep"/>
        </w:rPr>
        <w:footnoteRef/>
      </w:r>
      <w:r>
        <w:t xml:space="preserve"> Un juge a déjà mentionné dans un jugement que de permettre la déduction de ces dépenses, malgré qu’elles aient été encourues dans le cadre de l’exploitation d’une entreprise, aurait comme effet de réduire l’effet pénalisant pour lequel elles existent. Dit autrement, si une pénalité de 100 $ est infligée à un contribuable dû à une faute commise et que ce montant de 100 $ était déductible dans le calcul de son revenu, le coût net (de l’économie d’impôt) assumé par ce dernier serait moins que 100 $.</w:t>
      </w:r>
    </w:p>
  </w:footnote>
  <w:footnote w:id="150">
    <w:p w14:paraId="667A8494" w14:textId="5391AF36" w:rsidR="00FA0059" w:rsidRDefault="00FA0059">
      <w:pPr>
        <w:pStyle w:val="Notedebasdepage"/>
      </w:pPr>
      <w:r>
        <w:rPr>
          <w:rStyle w:val="Appelnotedebasdep"/>
        </w:rPr>
        <w:footnoteRef/>
      </w:r>
      <w:r>
        <w:t xml:space="preserve"> Les taxes scolaires et taxes municipales essentiellement.</w:t>
      </w:r>
    </w:p>
  </w:footnote>
  <w:footnote w:id="151">
    <w:p w14:paraId="6F121E5C" w14:textId="16FB7FBD" w:rsidR="00FA0059" w:rsidRDefault="00FA0059">
      <w:pPr>
        <w:pStyle w:val="Notedebasdepage"/>
      </w:pPr>
      <w:r>
        <w:rPr>
          <w:rStyle w:val="Appelnotedebasdep"/>
        </w:rPr>
        <w:footnoteRef/>
      </w:r>
      <w:r>
        <w:t xml:space="preserve"> Net des autres dépenses déductibles relatives au terrain.</w:t>
      </w:r>
    </w:p>
  </w:footnote>
  <w:footnote w:id="152">
    <w:p w14:paraId="552E4BF0" w14:textId="68D6A07C" w:rsidR="00FA0059" w:rsidRDefault="00FA0059">
      <w:pPr>
        <w:pStyle w:val="Notedebasdepage"/>
      </w:pPr>
      <w:r>
        <w:rPr>
          <w:rStyle w:val="Appelnotedebasdep"/>
        </w:rPr>
        <w:footnoteRef/>
      </w:r>
      <w:r>
        <w:t xml:space="preserve"> 3 scénarios sont possibles relativement à la détention d’un terrain par un contribuable :</w:t>
      </w:r>
    </w:p>
    <w:p w14:paraId="36DA2066" w14:textId="3A5ADABB" w:rsidR="00FA0059" w:rsidRDefault="00FA0059">
      <w:pPr>
        <w:pStyle w:val="Notedebasdepage"/>
      </w:pPr>
      <w:r>
        <w:t xml:space="preserve">1- Le terrain </w:t>
      </w:r>
      <w:r w:rsidRPr="00AD34D3">
        <w:rPr>
          <w:b/>
        </w:rPr>
        <w:t>est utilisé principalement pour générer un revenu</w:t>
      </w:r>
      <w:r w:rsidRPr="00AD34D3">
        <w:t> : les dépenses encourues pour le terrain</w:t>
      </w:r>
      <w:r>
        <w:rPr>
          <w:u w:val="single"/>
        </w:rPr>
        <w:t xml:space="preserve"> sont alors déductibles</w:t>
      </w:r>
      <w:r w:rsidRPr="00AD34D3">
        <w:t>.</w:t>
      </w:r>
      <w:r>
        <w:br/>
        <w:t xml:space="preserve">2- Le terrain </w:t>
      </w:r>
      <w:r w:rsidRPr="00AD34D3">
        <w:rPr>
          <w:b/>
        </w:rPr>
        <w:t xml:space="preserve">est </w:t>
      </w:r>
      <w:r>
        <w:rPr>
          <w:b/>
        </w:rPr>
        <w:t>un bien à usage personnel (BUP)</w:t>
      </w:r>
      <w:r w:rsidRPr="00AD34D3">
        <w:t xml:space="preserve"> : les dépenses encourues pour le </w:t>
      </w:r>
      <w:proofErr w:type="gramStart"/>
      <w:r w:rsidRPr="00AD34D3">
        <w:t>terrain</w:t>
      </w:r>
      <w:r w:rsidRPr="00D36A83">
        <w:t xml:space="preserve"> </w:t>
      </w:r>
      <w:r>
        <w:rPr>
          <w:u w:val="single"/>
        </w:rPr>
        <w:t>sont ni</w:t>
      </w:r>
      <w:proofErr w:type="gramEnd"/>
      <w:r>
        <w:rPr>
          <w:u w:val="single"/>
        </w:rPr>
        <w:t xml:space="preserve"> déductibles,  ni ajoutées au PBR du terrain</w:t>
      </w:r>
      <w:r w:rsidRPr="00AD34D3">
        <w:t>.</w:t>
      </w:r>
    </w:p>
    <w:p w14:paraId="27767956" w14:textId="79A59802" w:rsidR="00FA0059" w:rsidRDefault="00FA0059">
      <w:pPr>
        <w:pStyle w:val="Notedebasdepage"/>
      </w:pPr>
      <w:r>
        <w:t xml:space="preserve">3- Le terrain </w:t>
      </w:r>
      <w:r w:rsidRPr="00AD34D3">
        <w:rPr>
          <w:b/>
        </w:rPr>
        <w:t xml:space="preserve">n’est </w:t>
      </w:r>
      <w:r>
        <w:rPr>
          <w:b/>
        </w:rPr>
        <w:t xml:space="preserve">pas </w:t>
      </w:r>
      <w:r w:rsidRPr="00AD34D3">
        <w:rPr>
          <w:b/>
        </w:rPr>
        <w:t>utilisé principalement pour générer un revenu</w:t>
      </w:r>
      <w:r>
        <w:rPr>
          <w:b/>
        </w:rPr>
        <w:t xml:space="preserve"> </w:t>
      </w:r>
      <w:r w:rsidRPr="008B094F">
        <w:t>(</w:t>
      </w:r>
      <w:r>
        <w:t>pendant une certaine période de temps. Le terrain n’est pas un BUP.)</w:t>
      </w:r>
      <w:r w:rsidRPr="00AD34D3">
        <w:t xml:space="preserve"> : </w:t>
      </w:r>
      <w:r>
        <w:t>les</w:t>
      </w:r>
      <w:r w:rsidRPr="001E13D8">
        <w:t xml:space="preserve"> </w:t>
      </w:r>
      <w:r w:rsidRPr="00254097">
        <w:rPr>
          <w:u w:val="single"/>
        </w:rPr>
        <w:t>intérêts sur emprunt</w:t>
      </w:r>
      <w:r>
        <w:t xml:space="preserve"> </w:t>
      </w:r>
      <w:r w:rsidRPr="00C10EE1">
        <w:t xml:space="preserve">et </w:t>
      </w:r>
      <w:r w:rsidRPr="00254097">
        <w:rPr>
          <w:u w:val="single"/>
        </w:rPr>
        <w:t>impôts fonciers</w:t>
      </w:r>
      <w:r>
        <w:t xml:space="preserve"> payés </w:t>
      </w:r>
      <w:r w:rsidRPr="00254097">
        <w:rPr>
          <w:u w:val="single"/>
        </w:rPr>
        <w:t>ne sont pas déductibles</w:t>
      </w:r>
      <w:r>
        <w:t xml:space="preserve"> et </w:t>
      </w:r>
      <w:r w:rsidRPr="00254097">
        <w:rPr>
          <w:u w:val="single"/>
        </w:rPr>
        <w:t>sont ajoutés PBR du terrain</w:t>
      </w:r>
      <w:r w:rsidRPr="00AD34D3">
        <w:t>.</w:t>
      </w:r>
    </w:p>
  </w:footnote>
  <w:footnote w:id="153">
    <w:p w14:paraId="7EB9EB2E" w14:textId="1E7E3D39" w:rsidR="00FA0059" w:rsidRDefault="00FA0059">
      <w:pPr>
        <w:pStyle w:val="Notedebasdepage"/>
      </w:pPr>
      <w:r>
        <w:rPr>
          <w:rStyle w:val="Appelnotedebasdep"/>
        </w:rPr>
        <w:footnoteRef/>
      </w:r>
      <w:r>
        <w:t xml:space="preserve"> Ne vise pas les frais de commissions / de transactions payés qui eux viennent plutôt réduire le calcul du gain en capital (traité dans le sujet 4).</w:t>
      </w:r>
    </w:p>
  </w:footnote>
  <w:footnote w:id="154">
    <w:p w14:paraId="2F892A53" w14:textId="2BFCD9E1" w:rsidR="00FA0059" w:rsidRDefault="00FA0059">
      <w:pPr>
        <w:pStyle w:val="Notedebasdepage"/>
      </w:pPr>
      <w:r>
        <w:rPr>
          <w:rStyle w:val="Appelnotedebasdep"/>
        </w:rPr>
        <w:footnoteRef/>
      </w:r>
      <w:r>
        <w:t xml:space="preserve"> Personne dont l’entreprise principale consiste à donner des conseils à l’égard de </w:t>
      </w:r>
      <w:r w:rsidRPr="006E003E">
        <w:t>la vente, l’achat ou l’administration de valeurs mobilières</w:t>
      </w:r>
      <w:r>
        <w:t xml:space="preserve">. </w:t>
      </w:r>
    </w:p>
  </w:footnote>
  <w:footnote w:id="155">
    <w:p w14:paraId="6B319054" w14:textId="12D4A534" w:rsidR="00FA0059" w:rsidRDefault="00FA0059">
      <w:pPr>
        <w:pStyle w:val="Notedebasdepage"/>
      </w:pPr>
      <w:r>
        <w:rPr>
          <w:rStyle w:val="Appelnotedebasdep"/>
        </w:rPr>
        <w:footnoteRef/>
      </w:r>
      <w:r>
        <w:t xml:space="preserve"> Le </w:t>
      </w:r>
      <w:r w:rsidRPr="00F30E82">
        <w:rPr>
          <w:i/>
        </w:rPr>
        <w:t>crédit d'impôt pour impôts étrangers payés sur le revenu de placements étranger</w:t>
      </w:r>
      <w:r>
        <w:t xml:space="preserve"> est traité dans le sujet 6.</w:t>
      </w:r>
    </w:p>
  </w:footnote>
  <w:footnote w:id="156">
    <w:p w14:paraId="2BA97DB0" w14:textId="76638BEC" w:rsidR="00FA0059" w:rsidRDefault="00FA0059">
      <w:pPr>
        <w:pStyle w:val="Notedebasdepage"/>
      </w:pPr>
      <w:r>
        <w:rPr>
          <w:rStyle w:val="Appelnotedebasdep"/>
        </w:rPr>
        <w:footnoteRef/>
      </w:r>
      <w:r>
        <w:t xml:space="preserve"> Pour ensuite imposer au Canada (en toute moralité) ce revenu gagné à l’étranger.</w:t>
      </w:r>
    </w:p>
  </w:footnote>
  <w:footnote w:id="157">
    <w:p w14:paraId="66BB20D5" w14:textId="37F1BA9F" w:rsidR="00FA0059" w:rsidRDefault="00FA0059">
      <w:pPr>
        <w:pStyle w:val="Notedebasdepage"/>
      </w:pPr>
      <w:r>
        <w:rPr>
          <w:rStyle w:val="Appelnotedebasdep"/>
        </w:rPr>
        <w:footnoteRef/>
      </w:r>
      <w:r>
        <w:t xml:space="preserve"> Un crédit d’impôt réduit l’impôt payable alors qu’une déduction réduit le revenu imposable de l’année.</w:t>
      </w:r>
    </w:p>
  </w:footnote>
  <w:footnote w:id="158">
    <w:p w14:paraId="67398269" w14:textId="3D0BC702" w:rsidR="00FA0059" w:rsidRDefault="00FA0059">
      <w:pPr>
        <w:pStyle w:val="Notedebasdepage"/>
      </w:pPr>
      <w:r>
        <w:rPr>
          <w:rStyle w:val="Appelnotedebasdep"/>
        </w:rPr>
        <w:footnoteRef/>
      </w:r>
      <w:r>
        <w:t xml:space="preserve"> L’expression « taux d’imposition marginal » est utilisée pour désigner le taux d’imposition applicable au prochain dollar de revenu gagné qui excède le seuil de revenu imposable atteint. À titre d’exemple, pour un particulier ayant un revenu imposable de 60 000 $, on peut dire que pour lui son taux d’imposition marginal est de 37,1 %. Cela signifie que le 60 001</w:t>
      </w:r>
      <w:r w:rsidRPr="00A92F99">
        <w:rPr>
          <w:vertAlign w:val="superscript"/>
        </w:rPr>
        <w:t>e</w:t>
      </w:r>
      <w:r>
        <w:t xml:space="preserve"> dollar de revenu gagné par ce dernier sera imposé à un taux d’imposition de 37,1 %.</w:t>
      </w:r>
    </w:p>
  </w:footnote>
  <w:footnote w:id="159">
    <w:p w14:paraId="7057A94A" w14:textId="4F788449" w:rsidR="00FA0059" w:rsidRDefault="00FA0059">
      <w:pPr>
        <w:pStyle w:val="Notedebasdepage"/>
      </w:pPr>
      <w:r>
        <w:rPr>
          <w:rStyle w:val="Appelnotedebasdep"/>
        </w:rPr>
        <w:footnoteRef/>
      </w:r>
      <w:r>
        <w:t xml:space="preserve"> Taux d’imposition combiné du fédéral et du Québec. Voir </w:t>
      </w:r>
      <w:hyperlink r:id="rId8" w:history="1">
        <w:r w:rsidRPr="00272804">
          <w:rPr>
            <w:rStyle w:val="Lienhypertexte"/>
          </w:rPr>
          <w:t>http://TableImpot.FISCALITEuqtr.ca</w:t>
        </w:r>
      </w:hyperlink>
      <w:r>
        <w:t xml:space="preserve"> </w:t>
      </w:r>
    </w:p>
  </w:footnote>
  <w:footnote w:id="160">
    <w:p w14:paraId="71DC4A52" w14:textId="227AEB58" w:rsidR="00FA0059" w:rsidRDefault="00FA0059">
      <w:pPr>
        <w:pStyle w:val="Notedebasdepage"/>
      </w:pPr>
      <w:r>
        <w:rPr>
          <w:rStyle w:val="Appelnotedebasdep"/>
        </w:rPr>
        <w:footnoteRef/>
      </w:r>
      <w:r>
        <w:t xml:space="preserve"> Par opposition au revenu d’entreprise. C’est pourquoi en pratique le fractionnement de revenus est réalisable uniquement avec un revenu de biens.</w:t>
      </w:r>
    </w:p>
  </w:footnote>
  <w:footnote w:id="161">
    <w:p w14:paraId="77D7009F" w14:textId="403BAB06" w:rsidR="00FA0059" w:rsidRDefault="00FA0059">
      <w:pPr>
        <w:pStyle w:val="Notedebasdepage"/>
      </w:pPr>
      <w:r>
        <w:rPr>
          <w:rStyle w:val="Appelnotedebasdep"/>
        </w:rPr>
        <w:footnoteRef/>
      </w:r>
      <w:r>
        <w:t xml:space="preserve"> Par opposition à la situation aux États-Unis où il est possible de le faire.</w:t>
      </w:r>
    </w:p>
  </w:footnote>
  <w:footnote w:id="162">
    <w:p w14:paraId="7AD2034D" w14:textId="7C821DED" w:rsidR="00FA0059" w:rsidRDefault="00FA0059">
      <w:pPr>
        <w:pStyle w:val="Notedebasdepage"/>
      </w:pPr>
      <w:r>
        <w:rPr>
          <w:rStyle w:val="Appelnotedebasdep"/>
        </w:rPr>
        <w:footnoteRef/>
      </w:r>
      <w:r>
        <w:t xml:space="preserve"> Définition libre des auteurs</w:t>
      </w:r>
    </w:p>
  </w:footnote>
  <w:footnote w:id="163">
    <w:p w14:paraId="2EE2B450" w14:textId="6AAF1CA0" w:rsidR="00FA0059" w:rsidRDefault="00FA0059">
      <w:pPr>
        <w:pStyle w:val="Notedebasdepage"/>
      </w:pPr>
      <w:r>
        <w:rPr>
          <w:rStyle w:val="Appelnotedebasdep"/>
        </w:rPr>
        <w:footnoteRef/>
      </w:r>
      <w:r>
        <w:t xml:space="preserve"> En l’absence des règles d’attribution applicables.</w:t>
      </w:r>
    </w:p>
  </w:footnote>
  <w:footnote w:id="164">
    <w:p w14:paraId="56FFBAA3" w14:textId="6D58D1A8" w:rsidR="00FA0059" w:rsidRDefault="00FA0059">
      <w:pPr>
        <w:pStyle w:val="Notedebasdepage"/>
      </w:pPr>
      <w:r>
        <w:rPr>
          <w:rStyle w:val="Appelnotedebasdep"/>
        </w:rPr>
        <w:footnoteRef/>
      </w:r>
      <w:r>
        <w:t xml:space="preserve"> Le législateur souhaite ainsi décourager les contribuables à utiliser des stratégies de fractionnement de revenus et ainsi protéger l’assiette fiscale reliée aux activités de placements.</w:t>
      </w:r>
    </w:p>
  </w:footnote>
  <w:footnote w:id="165">
    <w:p w14:paraId="642C4193" w14:textId="360AC7C1" w:rsidR="00FA0059" w:rsidRDefault="00FA0059" w:rsidP="00746F37">
      <w:pPr>
        <w:pStyle w:val="Notedebasdepage"/>
      </w:pPr>
      <w:r>
        <w:rPr>
          <w:rStyle w:val="Appelnotedebasdep"/>
        </w:rPr>
        <w:footnoteRef/>
      </w:r>
      <w:r>
        <w:t xml:space="preserve"> C’est le revenu de biens (fiscal) qui est </w:t>
      </w:r>
      <w:proofErr w:type="spellStart"/>
      <w:r>
        <w:t>ré-attribué</w:t>
      </w:r>
      <w:proofErr w:type="spellEnd"/>
      <w:r>
        <w:t>, pas le bien (placement) transféré qui lui demeure la propriété (légale) du bénéficiaire du transfert. Suite à l’application des règles d’attribution (fiscal), il n’y a plus d’avantages à avoir effectué ce transfert (légal).</w:t>
      </w:r>
    </w:p>
  </w:footnote>
  <w:footnote w:id="166">
    <w:p w14:paraId="3219136E" w14:textId="3E722C1E" w:rsidR="00FA0059" w:rsidRDefault="00FA0059">
      <w:pPr>
        <w:pStyle w:val="Notedebasdepage"/>
      </w:pPr>
      <w:r>
        <w:rPr>
          <w:rStyle w:val="Appelnotedebasdep"/>
        </w:rPr>
        <w:footnoteRef/>
      </w:r>
      <w:r>
        <w:t xml:space="preserve"> Et le gain en capital</w:t>
      </w:r>
    </w:p>
  </w:footnote>
  <w:footnote w:id="167">
    <w:p w14:paraId="18AE9543" w14:textId="2FE64F88" w:rsidR="00FA0059" w:rsidRDefault="00FA0059">
      <w:pPr>
        <w:pStyle w:val="Notedebasdepage"/>
      </w:pPr>
      <w:r>
        <w:rPr>
          <w:rStyle w:val="Appelnotedebasdep"/>
        </w:rPr>
        <w:footnoteRef/>
      </w:r>
      <w:r>
        <w:t xml:space="preserve"> Définition libre des auteurs</w:t>
      </w:r>
    </w:p>
  </w:footnote>
  <w:footnote w:id="168">
    <w:p w14:paraId="0722D3BE" w14:textId="19DED14B" w:rsidR="00FA0059" w:rsidRDefault="00FA0059">
      <w:pPr>
        <w:pStyle w:val="Notedebasdepage"/>
      </w:pPr>
      <w:r>
        <w:rPr>
          <w:rStyle w:val="Appelnotedebasdep"/>
        </w:rPr>
        <w:footnoteRef/>
      </w:r>
      <w:r>
        <w:t xml:space="preserve"> Liste non exhaustive. Certaines règles d’attribution ne sont pas traitées car jugées moins pertinentes par les auteurs.</w:t>
      </w:r>
    </w:p>
  </w:footnote>
  <w:footnote w:id="169">
    <w:p w14:paraId="2215E416" w14:textId="1144676A" w:rsidR="00FA0059" w:rsidRDefault="00FA0059" w:rsidP="00101F43">
      <w:pPr>
        <w:pStyle w:val="Notedebasdepage"/>
      </w:pPr>
      <w:r>
        <w:rPr>
          <w:rStyle w:val="Appelnotedebasdep"/>
        </w:rPr>
        <w:footnoteRef/>
      </w:r>
      <w:r>
        <w:t xml:space="preserve"> Vise aussi les </w:t>
      </w:r>
      <w:r w:rsidRPr="00B80A7E">
        <w:t>neveu</w:t>
      </w:r>
      <w:r>
        <w:t>x</w:t>
      </w:r>
      <w:r w:rsidRPr="00B80A7E">
        <w:t xml:space="preserve"> et </w:t>
      </w:r>
      <w:r>
        <w:t xml:space="preserve">les </w:t>
      </w:r>
      <w:r w:rsidRPr="00B80A7E">
        <w:t>nièce</w:t>
      </w:r>
      <w:r>
        <w:t>s. Ne vise pas les enfants majeurs (qui ont ou atteindront prochainement un certain seuil de revenus qui rend la stratégie de fractionnement de revenus moins intéressante).</w:t>
      </w:r>
    </w:p>
  </w:footnote>
  <w:footnote w:id="170">
    <w:p w14:paraId="603D12AC" w14:textId="7BD1B176" w:rsidR="00FA0059" w:rsidRDefault="00FA0059">
      <w:pPr>
        <w:pStyle w:val="Notedebasdepage"/>
      </w:pPr>
      <w:r>
        <w:rPr>
          <w:rStyle w:val="Appelnotedebasdep"/>
        </w:rPr>
        <w:footnoteRef/>
      </w:r>
      <w:r>
        <w:t xml:space="preserve"> Les règles d’attribution cessent de s’appliquer dans l’année où le bénéficiaire atteint l’âge de 18 ans ou lorsque le bénéficiaire n’est plus le conjoint. </w:t>
      </w:r>
    </w:p>
  </w:footnote>
  <w:footnote w:id="171">
    <w:p w14:paraId="6CF04A84" w14:textId="05C11A4A" w:rsidR="00FA0059" w:rsidRDefault="00FA0059" w:rsidP="00BA710D">
      <w:pPr>
        <w:pStyle w:val="Notedebasdepage"/>
      </w:pPr>
      <w:r>
        <w:rPr>
          <w:rStyle w:val="Appelnotedebasdep"/>
        </w:rPr>
        <w:footnoteRef/>
      </w:r>
      <w:r>
        <w:t xml:space="preserve"> Une variante à ces règles d’attribution existe et vise le contexte où un </w:t>
      </w:r>
      <w:r w:rsidRPr="00B80A7E">
        <w:t xml:space="preserve">particulier </w:t>
      </w:r>
      <w:r w:rsidRPr="000F6CA3">
        <w:t>transfert</w:t>
      </w:r>
      <w:r w:rsidRPr="00B80A7E">
        <w:t xml:space="preserve"> un </w:t>
      </w:r>
      <w:r w:rsidRPr="005B7D8C">
        <w:t>bien</w:t>
      </w:r>
      <w:r>
        <w:t xml:space="preserve"> (placement)</w:t>
      </w:r>
      <w:r w:rsidRPr="00B80A7E">
        <w:t xml:space="preserve"> </w:t>
      </w:r>
      <w:r w:rsidRPr="00A70E69">
        <w:rPr>
          <w:u w:val="single"/>
        </w:rPr>
        <w:t>indirectement</w:t>
      </w:r>
      <w:r>
        <w:t xml:space="preserve"> </w:t>
      </w:r>
      <w:r w:rsidRPr="00B80A7E">
        <w:t>à</w:t>
      </w:r>
      <w:r>
        <w:t xml:space="preserve"> son conjoint ou à une personne liée âgée de moins de 18 ans et ce, par le biais d’une fiducie. L’effet est essentiellement le même et le revenu généré par le bien (placement) ainsi transféré en fiducie </w:t>
      </w:r>
      <w:r w:rsidRPr="00BA710D">
        <w:t>est à inclure</w:t>
      </w:r>
      <w:r>
        <w:t xml:space="preserve"> dans le calcul du revenu de biens pour l’auteur du transfert (le particulier) [sauf pour le gain en capital imposable attribué par la fiducie à un enfant mineur] – 74.3.</w:t>
      </w:r>
    </w:p>
  </w:footnote>
  <w:footnote w:id="172">
    <w:p w14:paraId="1544F35D" w14:textId="3FF235B5" w:rsidR="00FA0059" w:rsidRDefault="00FA0059">
      <w:pPr>
        <w:pStyle w:val="Notedebasdepage"/>
      </w:pPr>
      <w:r>
        <w:rPr>
          <w:rStyle w:val="Appelnotedebasdep"/>
        </w:rPr>
        <w:footnoteRef/>
      </w:r>
      <w:r>
        <w:t xml:space="preserve"> Cette règle d’attribution (portant sur le gain en capital généré par la revente ultérieure du bien transféré) ne s’applique pas dans un contexte de transfert à un enfant mineur. Indépendamment des règles d’attribution, les règles fiscales régissant les transferts de biens entre conjoints (au coût indiqué) sont différentes de celles régissant les transferts de biens aux enfants (à la JVM) [ces règles sont étudiées dans le sujet 4]. Pour cette raison, nul besoin de prévoir une règle d’attribution dans un contexte de transfert à un enfant mineur puisque l’ensemble du gain en capital latent (i.e. non réalisé) existant sur le bien est réalisé par l’auteur (le particulier) au moment du transfert. Il est donc impossible que ce gain soit réalisé par l’enfant. C’est tout le contraire dans un contexte de transfert de biens entre conjoints (d’où la nécessité de prévoir une telle règle d’attribution).</w:t>
      </w:r>
    </w:p>
  </w:footnote>
  <w:footnote w:id="173">
    <w:p w14:paraId="0BC00752" w14:textId="77777777" w:rsidR="00FA0059" w:rsidRDefault="00FA0059" w:rsidP="006B5639">
      <w:pPr>
        <w:pStyle w:val="Notedebasdepage"/>
      </w:pPr>
      <w:r>
        <w:rPr>
          <w:rStyle w:val="Appelnotedebasdep"/>
        </w:rPr>
        <w:footnoteRef/>
      </w:r>
      <w:r>
        <w:t xml:space="preserve"> Rappel : indépendamment des règles d’attribution, les règles fiscales régissant les transferts de biens entre conjoints (au coût indiqué) sont différentes de celles régissant les transferts de biens aux enfants (à la JVM) [ces règles sont étudiées dans le sujet 4]. Les conjoints ont aussi le choix de s’appliquer les règles de transferts de biens à la JVM et ainsi éviter l’application des règles d’attribution sur le </w:t>
      </w:r>
      <w:r w:rsidRPr="007B0787">
        <w:t>gain en capital.</w:t>
      </w:r>
    </w:p>
  </w:footnote>
  <w:footnote w:id="174">
    <w:p w14:paraId="5467A83D" w14:textId="622FBBED" w:rsidR="00FA0059" w:rsidRDefault="00FA0059">
      <w:pPr>
        <w:pStyle w:val="Notedebasdepage"/>
      </w:pPr>
      <w:r>
        <w:rPr>
          <w:rStyle w:val="Appelnotedebasdep"/>
        </w:rPr>
        <w:footnoteRef/>
      </w:r>
      <w:r>
        <w:t xml:space="preserve"> D</w:t>
      </w:r>
      <w:r w:rsidRPr="00710A9F">
        <w:t xml:space="preserve">ans le contexte d’un transfert de biens </w:t>
      </w:r>
      <w:r w:rsidRPr="00710A9F">
        <w:rPr>
          <w:u w:val="single"/>
        </w:rPr>
        <w:t>au conjoint</w:t>
      </w:r>
      <w:r w:rsidRPr="00710A9F">
        <w:t xml:space="preserve">, </w:t>
      </w:r>
      <w:r>
        <w:t xml:space="preserve">les conjoints </w:t>
      </w:r>
      <w:r w:rsidRPr="00710A9F">
        <w:t>doivent faire</w:t>
      </w:r>
      <w:r>
        <w:t xml:space="preserve"> le choix de s’appliquer les règles de transferts de biens à la JVM afin d’éviter l’application de la règle d’attribution sur le </w:t>
      </w:r>
      <w:r w:rsidRPr="00710A9F">
        <w:t xml:space="preserve">gain en capital. </w:t>
      </w:r>
      <w:r>
        <w:t>Ce choix fait en sorte que</w:t>
      </w:r>
      <w:r w:rsidRPr="00710A9F">
        <w:t xml:space="preserve"> </w:t>
      </w:r>
      <w:r>
        <w:t xml:space="preserve">le </w:t>
      </w:r>
      <w:r w:rsidRPr="00B81EC2">
        <w:rPr>
          <w:u w:val="single"/>
        </w:rPr>
        <w:t>gain en capital passé</w:t>
      </w:r>
      <w:r>
        <w:t xml:space="preserve"> existant sur le bien est réalisé automatiquement par l’auteur au moment du transfert.</w:t>
      </w:r>
      <w:r>
        <w:br/>
      </w:r>
      <w:r w:rsidRPr="005B7B6D">
        <w:t>Sans ce dern</w:t>
      </w:r>
      <w:r>
        <w:t>ier choix, l’effet de la règle</w:t>
      </w:r>
      <w:r w:rsidRPr="005B7B6D">
        <w:t xml:space="preserve"> d’attribution fer</w:t>
      </w:r>
      <w:r>
        <w:t>a</w:t>
      </w:r>
      <w:r w:rsidRPr="005B7B6D">
        <w:t xml:space="preserve"> en sorte que le </w:t>
      </w:r>
      <w:r w:rsidRPr="00361516">
        <w:rPr>
          <w:u w:val="single"/>
        </w:rPr>
        <w:t>gain en capital passé</w:t>
      </w:r>
      <w:r w:rsidRPr="005B7B6D">
        <w:t xml:space="preserve"> </w:t>
      </w:r>
      <w:r>
        <w:rPr>
          <w:u w:val="double"/>
        </w:rPr>
        <w:t>ET</w:t>
      </w:r>
      <w:r w:rsidRPr="005B7B6D">
        <w:t xml:space="preserve"> </w:t>
      </w:r>
      <w:r w:rsidRPr="005B7B6D">
        <w:rPr>
          <w:u w:val="single"/>
        </w:rPr>
        <w:t xml:space="preserve">le gain </w:t>
      </w:r>
      <w:r>
        <w:rPr>
          <w:u w:val="single"/>
        </w:rPr>
        <w:t xml:space="preserve">en capital </w:t>
      </w:r>
      <w:r w:rsidRPr="005B7B6D">
        <w:rPr>
          <w:u w:val="single"/>
        </w:rPr>
        <w:t>futur</w:t>
      </w:r>
      <w:r w:rsidRPr="005B7B6D">
        <w:t xml:space="preserve"> seront réattri</w:t>
      </w:r>
      <w:r>
        <w:t>bués à l’auteur au moment de la réalisation de ce dernier.</w:t>
      </w:r>
    </w:p>
  </w:footnote>
  <w:footnote w:id="175">
    <w:p w14:paraId="1EF8146A" w14:textId="46338754" w:rsidR="00FA0059" w:rsidRPr="00C35736" w:rsidRDefault="00FA0059">
      <w:pPr>
        <w:pStyle w:val="Notedebasdepage"/>
        <w:rPr>
          <w:lang w:val="x-none"/>
        </w:rPr>
      </w:pPr>
      <w:r>
        <w:rPr>
          <w:rStyle w:val="Appelnotedebasdep"/>
        </w:rPr>
        <w:footnoteRef/>
      </w:r>
      <w:r>
        <w:t xml:space="preserve"> Ne s’applique pas à une</w:t>
      </w:r>
      <w:r w:rsidRPr="00C35736">
        <w:t xml:space="preserve"> société </w:t>
      </w:r>
      <w:r>
        <w:t xml:space="preserve">qui se qualifie de </w:t>
      </w:r>
      <w:r w:rsidRPr="00C35736">
        <w:rPr>
          <w:i/>
          <w:u w:val="single"/>
        </w:rPr>
        <w:t>société exploitant une petite entreprise</w:t>
      </w:r>
      <w:r w:rsidRPr="00C35736">
        <w:t xml:space="preserve"> (SEPE)</w:t>
      </w:r>
      <w:r>
        <w:t>.</w:t>
      </w:r>
    </w:p>
  </w:footnote>
  <w:footnote w:id="176">
    <w:p w14:paraId="068F5395" w14:textId="0767395F" w:rsidR="00FA0059" w:rsidRDefault="00FA0059">
      <w:pPr>
        <w:pStyle w:val="Notedebasdepage"/>
      </w:pPr>
      <w:r>
        <w:rPr>
          <w:rStyle w:val="Appelnotedebasdep"/>
        </w:rPr>
        <w:footnoteRef/>
      </w:r>
      <w:r>
        <w:t xml:space="preserve"> Toute partie de la contrepartie reçue qui n’est pas en argent.</w:t>
      </w:r>
    </w:p>
  </w:footnote>
  <w:footnote w:id="177">
    <w:p w14:paraId="1A073B87" w14:textId="6B39AE68" w:rsidR="00FA0059" w:rsidRDefault="00FA0059">
      <w:pPr>
        <w:pStyle w:val="Notedebasdepage"/>
      </w:pPr>
      <w:r>
        <w:rPr>
          <w:rStyle w:val="Appelnotedebasdep"/>
        </w:rPr>
        <w:footnoteRef/>
      </w:r>
      <w:r>
        <w:t xml:space="preserve"> Ne s’applique pas si le conjoint et les personnes liées âgées de moins de 18 ans détiennent chacun moins de 10 % des actions.</w:t>
      </w:r>
    </w:p>
  </w:footnote>
  <w:footnote w:id="178">
    <w:p w14:paraId="627630C0" w14:textId="1B5D3E44" w:rsidR="00FA0059" w:rsidRDefault="00FA0059">
      <w:pPr>
        <w:pStyle w:val="Notedebasdepage"/>
      </w:pPr>
      <w:r>
        <w:rPr>
          <w:rStyle w:val="Appelnotedebasdep"/>
        </w:rPr>
        <w:footnoteRef/>
      </w:r>
      <w:r>
        <w:t xml:space="preserve"> Sur la portion impayée de la contrepartie, sous forme de créance, qui devrait normalement générer un revenu d’intérêts.</w:t>
      </w:r>
    </w:p>
  </w:footnote>
  <w:footnote w:id="179">
    <w:p w14:paraId="13A97802" w14:textId="05D02DA0" w:rsidR="00FA0059" w:rsidRDefault="00FA0059">
      <w:pPr>
        <w:pStyle w:val="Notedebasdepage"/>
      </w:pPr>
      <w:r>
        <w:rPr>
          <w:rStyle w:val="Appelnotedebasdep"/>
        </w:rPr>
        <w:footnoteRef/>
      </w:r>
      <w:r>
        <w:t xml:space="preserve"> Sur la portion impayée de la contrepartie,</w:t>
      </w:r>
      <w:r w:rsidRPr="00330D5B">
        <w:t xml:space="preserve"> </w:t>
      </w:r>
      <w:r>
        <w:t>sous forme d’actions, qui devrait normalement générer un revenu de dividendes.</w:t>
      </w:r>
    </w:p>
  </w:footnote>
  <w:footnote w:id="180">
    <w:p w14:paraId="6AE6B6D1" w14:textId="08256C31" w:rsidR="00FA0059" w:rsidRDefault="00FA0059">
      <w:pPr>
        <w:pStyle w:val="Notedebasdepage"/>
      </w:pPr>
      <w:r>
        <w:rPr>
          <w:rStyle w:val="Appelnotedebasdep"/>
        </w:rPr>
        <w:footnoteRef/>
      </w:r>
      <w:r>
        <w:t xml:space="preserve"> Comprend généralement un dividende, de l’intérêt, certains gains en capital imposables ainsi que certains revenus attribués au particulier par une fiducie ou une société de personnes. </w:t>
      </w:r>
      <w:r w:rsidRPr="005411BC">
        <w:rPr>
          <w:u w:val="single"/>
        </w:rPr>
        <w:t>Ne comprend pas un salaire reçu</w:t>
      </w:r>
      <w:r>
        <w:t>.</w:t>
      </w:r>
    </w:p>
  </w:footnote>
  <w:footnote w:id="181">
    <w:p w14:paraId="6B03AA60" w14:textId="6BCF3C02" w:rsidR="00FA0059" w:rsidRDefault="00FA0059">
      <w:pPr>
        <w:pStyle w:val="Notedebasdepage"/>
      </w:pPr>
      <w:r>
        <w:rPr>
          <w:rStyle w:val="Appelnotedebasdep"/>
        </w:rPr>
        <w:footnoteRef/>
      </w:r>
      <w:r>
        <w:t xml:space="preserve"> Société dont les actions ne sont pas transigées en bourse.</w:t>
      </w:r>
    </w:p>
  </w:footnote>
  <w:footnote w:id="182">
    <w:p w14:paraId="77897390" w14:textId="18974C1B" w:rsidR="00FA0059" w:rsidRDefault="00FA0059">
      <w:pPr>
        <w:pStyle w:val="Notedebasdepage"/>
      </w:pPr>
      <w:r>
        <w:rPr>
          <w:rStyle w:val="Appelnotedebasdep"/>
        </w:rPr>
        <w:footnoteRef/>
      </w:r>
      <w:r>
        <w:t xml:space="preserve"> Entre autres choses, l</w:t>
      </w:r>
      <w:r w:rsidRPr="00AA6CFC">
        <w:t>e crédit personnel de base ne s’applique pas à l’encontre de cet impôt spécial.</w:t>
      </w:r>
    </w:p>
  </w:footnote>
  <w:footnote w:id="183">
    <w:p w14:paraId="308CF9B3" w14:textId="77777777" w:rsidR="00FA0059" w:rsidRDefault="00FA0059" w:rsidP="001525EB">
      <w:pPr>
        <w:pStyle w:val="Notedebasdepage"/>
      </w:pPr>
      <w:r>
        <w:rPr>
          <w:rStyle w:val="Appelnotedebasdep"/>
        </w:rPr>
        <w:footnoteRef/>
      </w:r>
      <w:r>
        <w:t xml:space="preserve"> Rappelons que le taux d’imposition le plus élevé auquel un particulier (disons le parent) peut être assujetti est de 33 %.</w:t>
      </w:r>
    </w:p>
  </w:footnote>
  <w:footnote w:id="184">
    <w:p w14:paraId="2804A2A4" w14:textId="77777777" w:rsidR="00FA0059" w:rsidRDefault="00FA0059" w:rsidP="00D16E33">
      <w:pPr>
        <w:pStyle w:val="Notedebasdepage"/>
      </w:pPr>
      <w:r>
        <w:rPr>
          <w:rStyle w:val="Appelnotedebasdep"/>
        </w:rPr>
        <w:footnoteRef/>
      </w:r>
      <w:r>
        <w:t xml:space="preserve"> L’i</w:t>
      </w:r>
      <w:r w:rsidRPr="006B3567">
        <w:t xml:space="preserve">mpôt sur le revenu fractionné </w:t>
      </w:r>
      <w:r>
        <w:t>vise entre autres choses la stratégie de fractionnement de revenus dans laquelle des particuliers sont actionnaires d’une société privée et introduisent une personne liée (inactive) dans l’actionnariat. La stratégie vise à « détourner » une partie des revenus de dividendes (qui seraient normalement versés et imposés aux particuliers) vers la personne liée (afin de réduire l’impôt payable sur ces revenus de dividendes).</w:t>
      </w:r>
    </w:p>
  </w:footnote>
  <w:footnote w:id="185">
    <w:p w14:paraId="54E047F1" w14:textId="64A4F9DA" w:rsidR="00FA0059" w:rsidRDefault="00FA0059" w:rsidP="00D16E33">
      <w:pPr>
        <w:pStyle w:val="Notedebasdepage"/>
      </w:pPr>
      <w:r>
        <w:rPr>
          <w:rStyle w:val="Appelnotedebasdep"/>
        </w:rPr>
        <w:footnoteRef/>
      </w:r>
      <w:r>
        <w:t xml:space="preserve"> L’i</w:t>
      </w:r>
      <w:r w:rsidRPr="006B3567">
        <w:t xml:space="preserve">mpôt sur le revenu fractionné </w:t>
      </w:r>
      <w:r>
        <w:t xml:space="preserve">est </w:t>
      </w:r>
      <w:r w:rsidRPr="00C1194E">
        <w:rPr>
          <w:u w:val="single"/>
        </w:rPr>
        <w:t>d’application automatique</w:t>
      </w:r>
      <w:r>
        <w:t xml:space="preserve"> (sans égard au contexte). Malencontreusement, il est possible qu’il s’applique </w:t>
      </w:r>
      <w:r w:rsidRPr="00C2461E">
        <w:rPr>
          <w:u w:val="single"/>
        </w:rPr>
        <w:t>à un enfant mineur</w:t>
      </w:r>
      <w:r>
        <w:t xml:space="preserve"> qui ne participe </w:t>
      </w:r>
      <w:r w:rsidRPr="005E0E65">
        <w:rPr>
          <w:u w:val="single"/>
        </w:rPr>
        <w:t>aucunement</w:t>
      </w:r>
      <w:r>
        <w:t xml:space="preserve"> à un stratagème de fractionnement de revenus avec ses parents.</w:t>
      </w:r>
      <w:r>
        <w:br/>
        <w:t>À titre d’exemple, un enfant de 16 ans qui est le seul actionnaire d’une « véritable » « petite » société qui réalise des travaux de peinture durant l’été et qui réalise 15 000 $ de revenu d’entreprise. Si la société (privée) verse un revenu de dividendes à l’actionnaire (enfant mineur), l’i</w:t>
      </w:r>
      <w:r w:rsidRPr="006B3567">
        <w:t xml:space="preserve">mpôt sur le revenu fractionné </w:t>
      </w:r>
      <w:r>
        <w:t>s’applique sur le revenu de dividendes (impôt spécial de 33 %). Cette finalité est assurément malheureuse et non souhaitable. Une solution pour palier à ce problème serait soit de sortir l’argent de la société sous forme de versements de salaires (au lieu de dividendes), soit de ne pas incorporer l’entreprise de peinture (choisir plutôt comme forme juridique l’entreprise individuelle).</w:t>
      </w:r>
    </w:p>
  </w:footnote>
  <w:footnote w:id="186">
    <w:p w14:paraId="3DC93718" w14:textId="5B758CE1" w:rsidR="00FA0059" w:rsidRDefault="00FA0059" w:rsidP="00A80368">
      <w:pPr>
        <w:pStyle w:val="Notedebasdepage"/>
      </w:pPr>
      <w:r>
        <w:rPr>
          <w:rStyle w:val="Appelnotedebasdep"/>
        </w:rPr>
        <w:footnoteRef/>
      </w:r>
      <w:r>
        <w:t xml:space="preserve"> Montant représentant un rendement raisonnable compte tenu des critères suivants :le </w:t>
      </w:r>
      <w:r w:rsidRPr="001A10B6">
        <w:rPr>
          <w:u w:val="single"/>
        </w:rPr>
        <w:t>travail</w:t>
      </w:r>
      <w:r>
        <w:t xml:space="preserve"> effectué, les </w:t>
      </w:r>
      <w:r w:rsidRPr="001A10B6">
        <w:rPr>
          <w:u w:val="single"/>
        </w:rPr>
        <w:t>biens</w:t>
      </w:r>
      <w:r>
        <w:t xml:space="preserve"> contribués, les </w:t>
      </w:r>
      <w:r w:rsidRPr="001A10B6">
        <w:rPr>
          <w:u w:val="single"/>
        </w:rPr>
        <w:t>risques</w:t>
      </w:r>
      <w:r>
        <w:t xml:space="preserve"> assumés, les </w:t>
      </w:r>
      <w:r w:rsidRPr="001A10B6">
        <w:rPr>
          <w:u w:val="single"/>
        </w:rPr>
        <w:t>montants</w:t>
      </w:r>
      <w:r>
        <w:t xml:space="preserve"> investis.</w:t>
      </w:r>
    </w:p>
  </w:footnote>
  <w:footnote w:id="187">
    <w:p w14:paraId="22EF557C" w14:textId="65ACE837" w:rsidR="00FA0059" w:rsidRDefault="00FA0059">
      <w:pPr>
        <w:pStyle w:val="Notedebasdepage"/>
      </w:pPr>
      <w:r>
        <w:rPr>
          <w:rStyle w:val="Appelnotedebasdep"/>
        </w:rPr>
        <w:footnoteRef/>
      </w:r>
      <w:r>
        <w:t xml:space="preserve"> </w:t>
      </w:r>
      <w:r w:rsidRPr="006A207D">
        <w:t xml:space="preserve">Un particulier </w:t>
      </w:r>
      <w:r>
        <w:t xml:space="preserve">est </w:t>
      </w:r>
      <w:r w:rsidRPr="006A207D">
        <w:t xml:space="preserve">réputé </w:t>
      </w:r>
      <w:r>
        <w:t>participer activement</w:t>
      </w:r>
      <w:r w:rsidRPr="006A207D">
        <w:t xml:space="preserve"> pour l'entreprise </w:t>
      </w:r>
      <w:r>
        <w:t xml:space="preserve">s’il y travaille </w:t>
      </w:r>
      <w:r w:rsidRPr="006A207D">
        <w:t>pendant au moins une m</w:t>
      </w:r>
      <w:r>
        <w:t>oyenne de 20 heures par semaine.</w:t>
      </w:r>
    </w:p>
    <w:p w14:paraId="1BE2CA2F" w14:textId="66732E43" w:rsidR="00FA0059" w:rsidRDefault="00FA0059">
      <w:pPr>
        <w:pStyle w:val="Notedebasdepage"/>
      </w:pPr>
      <w:r>
        <w:t xml:space="preserve">Une </w:t>
      </w:r>
      <w:r w:rsidRPr="00370D09">
        <w:rPr>
          <w:b/>
        </w:rPr>
        <w:t>entreprise exclue</w:t>
      </w:r>
      <w:r>
        <w:rPr>
          <w:b/>
        </w:rPr>
        <w:t xml:space="preserve"> </w:t>
      </w:r>
      <w:r w:rsidRPr="006B3567">
        <w:t>désigne aussi</w:t>
      </w:r>
      <w:r>
        <w:rPr>
          <w:b/>
        </w:rPr>
        <w:t xml:space="preserve"> </w:t>
      </w:r>
      <w:r>
        <w:t xml:space="preserve">une entreprise dont </w:t>
      </w:r>
      <w:r w:rsidRPr="003038B2">
        <w:rPr>
          <w:u w:val="single"/>
        </w:rPr>
        <w:t>aucune personne liée au particulier</w:t>
      </w:r>
      <w:r>
        <w:t xml:space="preserve"> ne détient 10</w:t>
      </w:r>
      <w:r>
        <w:rPr>
          <w:b/>
        </w:rPr>
        <w:t> </w:t>
      </w:r>
      <w:r w:rsidRPr="00563675">
        <w:t xml:space="preserve">% </w:t>
      </w:r>
      <w:r>
        <w:t xml:space="preserve">ou plus </w:t>
      </w:r>
      <w:r w:rsidRPr="00563675">
        <w:t>de la JVM de l’ensemble des actions en circulation</w:t>
      </w:r>
      <w:r>
        <w:t xml:space="preserve"> de la société </w:t>
      </w:r>
      <w:r w:rsidRPr="00370D09">
        <w:rPr>
          <w:u w:val="single"/>
        </w:rPr>
        <w:t>ou</w:t>
      </w:r>
      <w:r>
        <w:t xml:space="preserve"> ne prend une part active aux activités de la société.</w:t>
      </w:r>
    </w:p>
  </w:footnote>
  <w:footnote w:id="188">
    <w:p w14:paraId="5B6B0BEB" w14:textId="7914D84B" w:rsidR="00FA0059" w:rsidRDefault="00FA0059">
      <w:pPr>
        <w:pStyle w:val="Notedebasdepage"/>
      </w:pPr>
      <w:r>
        <w:rPr>
          <w:rStyle w:val="Appelnotedebasdep"/>
        </w:rPr>
        <w:footnoteRef/>
      </w:r>
      <w:r>
        <w:t xml:space="preserve"> « </w:t>
      </w:r>
      <w:r w:rsidRPr="0059393A">
        <w:t>Société qui exerce la profession d’avocat, de chiropraticien, de comptable, de dentiste, de médecin ou de vétérinaire</w:t>
      </w:r>
      <w:r>
        <w:t>. » – 248(1)</w:t>
      </w:r>
    </w:p>
  </w:footnote>
  <w:footnote w:id="189">
    <w:p w14:paraId="699BDD88" w14:textId="00A16D6C" w:rsidR="00FA0059" w:rsidRDefault="00FA0059">
      <w:pPr>
        <w:pStyle w:val="Notedebasdepage"/>
      </w:pPr>
      <w:r>
        <w:rPr>
          <w:rStyle w:val="Appelnotedebasdep"/>
        </w:rPr>
        <w:footnoteRef/>
      </w:r>
      <w:r>
        <w:t xml:space="preserve"> Sous réserves des restrictions applicables (traitées dans le sujet 1).</w:t>
      </w:r>
    </w:p>
  </w:footnote>
  <w:footnote w:id="190">
    <w:p w14:paraId="08D1572E" w14:textId="2AB227CE" w:rsidR="00FA0059" w:rsidRDefault="00FA0059">
      <w:pPr>
        <w:pStyle w:val="Notedebasdepage"/>
      </w:pPr>
      <w:r>
        <w:rPr>
          <w:rStyle w:val="Appelnotedebasdep"/>
        </w:rPr>
        <w:footnoteRef/>
      </w:r>
      <w:r>
        <w:t xml:space="preserve"> Une amélioration importante se distingue d’une dépense d’entretien entre autres par le fait que la première augmente la durée de vie ou la valeur du bien (par rapport à ce qu’elle était lors de l’acquisition) alors que la seconde ne fait que remettre dans le même état, sans plus.</w:t>
      </w:r>
    </w:p>
  </w:footnote>
  <w:footnote w:id="191">
    <w:p w14:paraId="3E7C75B4" w14:textId="787A846B" w:rsidR="00FA0059" w:rsidRDefault="00FA0059">
      <w:pPr>
        <w:pStyle w:val="Notedebasdepage"/>
      </w:pPr>
      <w:r>
        <w:rPr>
          <w:rStyle w:val="Appelnotedebasdep"/>
        </w:rPr>
        <w:footnoteRef/>
      </w:r>
      <w:r>
        <w:t xml:space="preserve"> Le contribuable a le choix, annuellement, de déduire n’importe quel montant de DPA qui se situe entre 0 $ et le montant maximum permis par la catégorie d’amortissement en cause.</w:t>
      </w:r>
    </w:p>
  </w:footnote>
  <w:footnote w:id="192">
    <w:p w14:paraId="0204CD27" w14:textId="0BFFF483" w:rsidR="00FA0059" w:rsidRPr="00535E80" w:rsidRDefault="00FA0059">
      <w:pPr>
        <w:pStyle w:val="Notedebasdepage"/>
      </w:pPr>
      <w:r>
        <w:rPr>
          <w:rStyle w:val="Appelnotedebasdep"/>
        </w:rPr>
        <w:footnoteRef/>
      </w:r>
      <w:r>
        <w:t xml:space="preserve"> Les catégories sont numérotées de #1 à #55.</w:t>
      </w:r>
    </w:p>
  </w:footnote>
  <w:footnote w:id="193">
    <w:p w14:paraId="2C25442A" w14:textId="1E2B9E44" w:rsidR="00FA0059" w:rsidRDefault="00FA0059">
      <w:pPr>
        <w:pStyle w:val="Notedebasdepage"/>
      </w:pPr>
      <w:r>
        <w:rPr>
          <w:rStyle w:val="Appelnotedebasdep"/>
        </w:rPr>
        <w:footnoteRef/>
      </w:r>
      <w:r>
        <w:t xml:space="preserve"> Assure une équité entre tous les contribuables quant aux taux d’amortissement utilisés.</w:t>
      </w:r>
    </w:p>
  </w:footnote>
  <w:footnote w:id="194">
    <w:p w14:paraId="037BD4D7" w14:textId="265502B9" w:rsidR="00FA0059" w:rsidRDefault="00FA0059">
      <w:pPr>
        <w:pStyle w:val="Notedebasdepage"/>
      </w:pPr>
      <w:r>
        <w:rPr>
          <w:rStyle w:val="Appelnotedebasdep"/>
        </w:rPr>
        <w:footnoteRef/>
      </w:r>
      <w:r>
        <w:t xml:space="preserve"> Appelé </w:t>
      </w:r>
      <w:r w:rsidRPr="00535E80">
        <w:rPr>
          <w:u w:val="single"/>
        </w:rPr>
        <w:t>fraction non amortie du coût en capital</w:t>
      </w:r>
      <w:r>
        <w:t xml:space="preserve"> (FNACC)</w:t>
      </w:r>
    </w:p>
  </w:footnote>
  <w:footnote w:id="195">
    <w:p w14:paraId="6461D935" w14:textId="1E9592E5" w:rsidR="00FA0059" w:rsidRDefault="00FA0059">
      <w:pPr>
        <w:pStyle w:val="Notedebasdepage"/>
      </w:pPr>
      <w:r>
        <w:rPr>
          <w:rStyle w:val="Appelnotedebasdep"/>
        </w:rPr>
        <w:footnoteRef/>
      </w:r>
      <w:r>
        <w:t xml:space="preserve"> Appelé </w:t>
      </w:r>
      <w:r w:rsidRPr="00FF432A">
        <w:t>coût en capital</w:t>
      </w:r>
    </w:p>
  </w:footnote>
  <w:footnote w:id="196">
    <w:p w14:paraId="1F08FA65" w14:textId="2C8D849C" w:rsidR="00FA0059" w:rsidRDefault="00FA0059">
      <w:pPr>
        <w:pStyle w:val="Notedebasdepage"/>
      </w:pPr>
      <w:r>
        <w:rPr>
          <w:rStyle w:val="Appelnotedebasdep"/>
        </w:rPr>
        <w:footnoteRef/>
      </w:r>
      <w:r>
        <w:t xml:space="preserve"> L’</w:t>
      </w:r>
      <w:r w:rsidRPr="008917A0">
        <w:t>incitatif à l’investissement accéléré</w:t>
      </w:r>
      <w:r>
        <w:t xml:space="preserve"> remplace temporairement (jusqu’en 2027) l’application de la règle du demi taux.</w:t>
      </w:r>
    </w:p>
  </w:footnote>
  <w:footnote w:id="197">
    <w:p w14:paraId="142DBC7A" w14:textId="45F4AB7B" w:rsidR="00FA0059" w:rsidRPr="004131EA" w:rsidRDefault="00FA0059">
      <w:pPr>
        <w:pStyle w:val="Notedebasdepage"/>
        <w:rPr>
          <w:lang w:val="x-none"/>
        </w:rPr>
      </w:pPr>
      <w:r>
        <w:rPr>
          <w:rStyle w:val="Appelnotedebasdep"/>
        </w:rPr>
        <w:footnoteRef/>
      </w:r>
      <w:r>
        <w:t xml:space="preserve"> </w:t>
      </w:r>
      <w:r w:rsidRPr="004131EA">
        <w:t xml:space="preserve">Il s’agit </w:t>
      </w:r>
      <w:r>
        <w:t>essentiellement de la partie du coût des</w:t>
      </w:r>
      <w:r w:rsidRPr="004131EA">
        <w:t xml:space="preserve"> bien</w:t>
      </w:r>
      <w:r>
        <w:t>s</w:t>
      </w:r>
      <w:r w:rsidRPr="004131EA">
        <w:t xml:space="preserve"> amortissable</w:t>
      </w:r>
      <w:r>
        <w:t>s</w:t>
      </w:r>
      <w:r w:rsidRPr="004131EA">
        <w:t xml:space="preserve"> non encore amorti</w:t>
      </w:r>
      <w:r>
        <w:t>e (la portion de « </w:t>
      </w:r>
      <w:r w:rsidRPr="004131EA">
        <w:t xml:space="preserve">l’assiette </w:t>
      </w:r>
      <w:r>
        <w:t>amortissable »</w:t>
      </w:r>
      <w:r w:rsidRPr="004131EA">
        <w:t xml:space="preserve"> non encore </w:t>
      </w:r>
      <w:r>
        <w:t>déduite).</w:t>
      </w:r>
    </w:p>
  </w:footnote>
  <w:footnote w:id="198">
    <w:p w14:paraId="1ECA315E" w14:textId="73B7ECBB" w:rsidR="00FA0059" w:rsidRDefault="00FA0059">
      <w:pPr>
        <w:pStyle w:val="Notedebasdepage"/>
      </w:pPr>
      <w:r>
        <w:rPr>
          <w:rStyle w:val="Appelnotedebasdep"/>
        </w:rPr>
        <w:footnoteRef/>
      </w:r>
      <w:r>
        <w:t xml:space="preserve"> Synonyme de coût d’acquisition. Inclut les frais nécessaires à la mise en opération du bien. Synonyme aussi de prix de base rajusté (PBR) [à quelques nuances près]. Aussi, un</w:t>
      </w:r>
      <w:r w:rsidRPr="007728FE">
        <w:t xml:space="preserve"> bien </w:t>
      </w:r>
      <w:r>
        <w:t xml:space="preserve">acquis </w:t>
      </w:r>
      <w:r w:rsidRPr="007728FE">
        <w:t xml:space="preserve">doit être mis en service </w:t>
      </w:r>
      <w:r>
        <w:t xml:space="preserve">(mis en opération) dans l’année afin de pouvoir être amorti dans cette même année </w:t>
      </w:r>
      <w:r w:rsidRPr="007728FE">
        <w:t>– 13(26).</w:t>
      </w:r>
    </w:p>
  </w:footnote>
  <w:footnote w:id="199">
    <w:p w14:paraId="202094A9" w14:textId="76A36B53" w:rsidR="00FA0059" w:rsidRPr="00A7467E" w:rsidRDefault="00FA0059">
      <w:pPr>
        <w:pStyle w:val="Notedebasdepage"/>
      </w:pPr>
      <w:r>
        <w:rPr>
          <w:rStyle w:val="Appelnotedebasdep"/>
        </w:rPr>
        <w:footnoteRef/>
      </w:r>
      <w:r>
        <w:t xml:space="preserve"> Le coût en capital </w:t>
      </w:r>
      <w:r w:rsidRPr="00535E80">
        <w:rPr>
          <w:u w:val="single"/>
        </w:rPr>
        <w:t>doit être réduit des subventions reçues (ou à recevoir) et attribuables à l’acquisition d’un bien amortissable</w:t>
      </w:r>
      <w:r>
        <w:t>. Dans ce contexte, cette même subvention ne doit pas être incluse dans le calcul du revenu d’entreprise.</w:t>
      </w:r>
    </w:p>
  </w:footnote>
  <w:footnote w:id="200">
    <w:p w14:paraId="23FBAC4F" w14:textId="1D58429C" w:rsidR="00FA0059" w:rsidRDefault="00FA0059">
      <w:pPr>
        <w:pStyle w:val="Notedebasdepage"/>
      </w:pPr>
      <w:r>
        <w:rPr>
          <w:rStyle w:val="Appelnotedebasdep"/>
        </w:rPr>
        <w:footnoteRef/>
      </w:r>
      <w:r>
        <w:t xml:space="preserve"> Lorsqu’un bien amortissable est acquis auprès d’une personne liée (appelé « vendeur lié »), des règles particulières s’appliquent et ont un effet sur la détermination du coût en capital du bien pour l’acquéreur. D’une part, lorsque le bien est acquis </w:t>
      </w:r>
      <w:r w:rsidRPr="00AE7033">
        <w:rPr>
          <w:u w:val="single"/>
        </w:rPr>
        <w:t>pour un coût supérieur</w:t>
      </w:r>
      <w:r>
        <w:t xml:space="preserve"> au coût originalement payé par le vendeur lié, le coût en capital de l’acquéreur est réduit d’un montant équivalent au gain en capital imposable réalisé par le vendeur lié – 13(7)e)(i). D’autre part, lorsque le bien est acquis </w:t>
      </w:r>
      <w:r w:rsidRPr="00AE7033">
        <w:rPr>
          <w:u w:val="single"/>
        </w:rPr>
        <w:t>pour un coût inférieur</w:t>
      </w:r>
      <w:r>
        <w:t xml:space="preserve"> au coût originalement payé par le vendeur lié, le coût en capital de l’acquéreur est réputé être équivalent au coût originalement payé par le vendeur lié et la différence entre les 2 coûts est réputé être de la DPA prise dans les années antérieures par l’acquéreur (appelé DPA censée prise) - 13(7)e) (ii) et (iii) [règles avancées].</w:t>
      </w:r>
    </w:p>
  </w:footnote>
  <w:footnote w:id="201">
    <w:p w14:paraId="63575BC0" w14:textId="032936E7" w:rsidR="00FA0059" w:rsidRDefault="00FA0059">
      <w:pPr>
        <w:pStyle w:val="Notedebasdepage"/>
      </w:pPr>
      <w:r>
        <w:rPr>
          <w:rStyle w:val="Appelnotedebasdep"/>
        </w:rPr>
        <w:footnoteRef/>
      </w:r>
      <w:r>
        <w:t xml:space="preserve"> Essentiellement selon les règles comptables, un contrat de location-financement (par opposition à un contrat de location-simple) est un contrat de location existant entre un locateur et un locataire relativement à un bien (juridiquement) qui est comptabilisé </w:t>
      </w:r>
      <w:r w:rsidRPr="004B7C31">
        <w:rPr>
          <w:u w:val="single"/>
        </w:rPr>
        <w:t>comme si</w:t>
      </w:r>
      <w:r>
        <w:t xml:space="preserve"> le bien avait été acquis (plutôt que loué). Ainsi, l’acquéreur comptabilise une « fausse immobilisation amortissable » sur laquelle est constatée annuellement une « fausse charge d’amortissement ». Afin d’être cohérent dans cette position, l’acquéreur comptabilise aussi une « fausse dette » correspondante sur laquelle est constatée annuellement une « fausse charge d’intérêts ».</w:t>
      </w:r>
    </w:p>
  </w:footnote>
  <w:footnote w:id="202">
    <w:p w14:paraId="25861FCF" w14:textId="49F7C1DC" w:rsidR="00FA0059" w:rsidRDefault="00FA0059">
      <w:pPr>
        <w:pStyle w:val="Notedebasdepage"/>
      </w:pPr>
      <w:r>
        <w:rPr>
          <w:rStyle w:val="Appelnotedebasdep"/>
        </w:rPr>
        <w:footnoteRef/>
      </w:r>
      <w:r>
        <w:t xml:space="preserve"> Position administrative de l’ARC faisant suite à des arrêts de jurisprudence en ce sens (</w:t>
      </w:r>
      <w:r w:rsidRPr="00CC3918">
        <w:rPr>
          <w:i/>
        </w:rPr>
        <w:t>louer, c’est louer</w:t>
      </w:r>
      <w:r>
        <w:rPr>
          <w:i/>
        </w:rPr>
        <w:t>;</w:t>
      </w:r>
      <w:r w:rsidRPr="00CC3918">
        <w:rPr>
          <w:i/>
        </w:rPr>
        <w:t xml:space="preserve"> acheter, c’est acheter</w:t>
      </w:r>
      <w:r>
        <w:t>).</w:t>
      </w:r>
    </w:p>
  </w:footnote>
  <w:footnote w:id="203">
    <w:p w14:paraId="5B2FA26A" w14:textId="0599D842" w:rsidR="00FA0059" w:rsidRDefault="00FA0059">
      <w:pPr>
        <w:pStyle w:val="Notedebasdepage"/>
      </w:pPr>
      <w:r>
        <w:rPr>
          <w:rStyle w:val="Appelnotedebasdep"/>
        </w:rPr>
        <w:footnoteRef/>
      </w:r>
      <w:r>
        <w:t xml:space="preserve"> Règle de l’i</w:t>
      </w:r>
      <w:r w:rsidRPr="000F0DA0">
        <w:t>ncitatif à l'investissement accéléré</w:t>
      </w:r>
      <w:r>
        <w:t xml:space="preserve"> applicable aux acquisitions effectuées dans l’année.</w:t>
      </w:r>
    </w:p>
  </w:footnote>
  <w:footnote w:id="204">
    <w:p w14:paraId="100BC5EB" w14:textId="77777777" w:rsidR="00FA0059" w:rsidRDefault="00FA0059" w:rsidP="007C1CA5">
      <w:pPr>
        <w:pStyle w:val="Notedebasdepage"/>
      </w:pPr>
      <w:r>
        <w:rPr>
          <w:rStyle w:val="Appelnotedebasdep"/>
        </w:rPr>
        <w:footnoteRef/>
      </w:r>
      <w:r>
        <w:t xml:space="preserve"> Synonyme de prix de vente</w:t>
      </w:r>
    </w:p>
  </w:footnote>
  <w:footnote w:id="205">
    <w:p w14:paraId="059806E7" w14:textId="131AAA5F" w:rsidR="00FA0059" w:rsidRDefault="00FA0059">
      <w:pPr>
        <w:pStyle w:val="Notedebasdepage"/>
      </w:pPr>
      <w:r>
        <w:rPr>
          <w:rStyle w:val="Appelnotedebasdep"/>
        </w:rPr>
        <w:footnoteRef/>
      </w:r>
      <w:r>
        <w:t xml:space="preserve"> Synonyme de coût d’acquisition. Synonyme aussi de coût en capital [à quelques nuances près].</w:t>
      </w:r>
    </w:p>
  </w:footnote>
  <w:footnote w:id="206">
    <w:p w14:paraId="5BEF0014" w14:textId="77777777" w:rsidR="00FA0059" w:rsidRDefault="00FA0059" w:rsidP="005E3481">
      <w:pPr>
        <w:pStyle w:val="Notedebasdepage"/>
      </w:pPr>
      <w:r>
        <w:rPr>
          <w:rStyle w:val="Appelnotedebasdep"/>
        </w:rPr>
        <w:footnoteRef/>
      </w:r>
      <w:r>
        <w:t xml:space="preserve"> Une perte en capital réalisée </w:t>
      </w:r>
      <w:r w:rsidRPr="00345E86">
        <w:rPr>
          <w:u w:val="single"/>
        </w:rPr>
        <w:t xml:space="preserve">spécifiquement lors de la disposition d’un bien </w:t>
      </w:r>
      <w:r w:rsidRPr="005E3481">
        <w:rPr>
          <w:u w:val="single"/>
        </w:rPr>
        <w:t>amortissable e</w:t>
      </w:r>
      <w:r w:rsidRPr="00345E86">
        <w:rPr>
          <w:u w:val="single"/>
        </w:rPr>
        <w:t>st toujours réputée nulle (i.e. non déductible)</w:t>
      </w:r>
      <w:r>
        <w:t xml:space="preserve"> – 39(1)b)(i). Cela s’explique par le fait que puisque le FNACC est réduite du moindre du coût en capital ou du produit de disposition, le montant de la perte en capital, le cas échéant, est toujours reflété dans le montant de la FNACC et conséquemment sera déduit éventuellement par le biais de la DPA annuelle. Ainsi, accorder ce même montant à titre de perte en capital déductible aurait comme effet une double déductibilité. Cette logique ne s’applique pas dans le contexte de la réalisation d’un </w:t>
      </w:r>
      <w:r w:rsidRPr="00345E86">
        <w:rPr>
          <w:u w:val="single"/>
        </w:rPr>
        <w:t>gain en capital qui lui est toujours imposable</w:t>
      </w:r>
      <w:r>
        <w:t>.</w:t>
      </w:r>
    </w:p>
    <w:p w14:paraId="7AE2F37A" w14:textId="27E3A3C4" w:rsidR="00FA0059" w:rsidRPr="00213B98" w:rsidRDefault="00FA0059" w:rsidP="005E3481">
      <w:pPr>
        <w:pStyle w:val="Notedebasdepage"/>
        <w:rPr>
          <w:u w:val="single"/>
        </w:rPr>
      </w:pPr>
      <w:r w:rsidRPr="00213B98">
        <w:rPr>
          <w:u w:val="single"/>
        </w:rPr>
        <w:t>Exemple</w:t>
      </w:r>
    </w:p>
    <w:p w14:paraId="6FA384F5" w14:textId="77777777" w:rsidR="00FA0059" w:rsidRDefault="00FA0059" w:rsidP="005E3481">
      <w:pPr>
        <w:pStyle w:val="Notedebasdepage"/>
      </w:pPr>
      <w:r>
        <w:t>A</w:t>
      </w:r>
      <w:r w:rsidRPr="002A0DDB">
        <w:t xml:space="preserve">cquisition de 3 biens amortissables </w:t>
      </w:r>
      <w:r>
        <w:t xml:space="preserve">pour 10 $ chacun (jour 1). </w:t>
      </w:r>
      <w:r w:rsidRPr="002A0DDB">
        <w:t>Le lendema</w:t>
      </w:r>
      <w:r>
        <w:t>in (jour 2), l’un d’eux est vendu pour 8 $ :</w:t>
      </w:r>
    </w:p>
    <w:p w14:paraId="6F308B95" w14:textId="77777777" w:rsidR="00FA0059" w:rsidRDefault="00FA0059" w:rsidP="005E3481">
      <w:pPr>
        <w:pStyle w:val="Notedebasdepage"/>
      </w:pPr>
      <w:r>
        <w:t>Jour 1 :</w:t>
      </w:r>
      <w:r>
        <w:tab/>
        <w:t>FNACC = 30 $ (10 $ + 10 $ + 10 $)</w:t>
      </w:r>
    </w:p>
    <w:p w14:paraId="3467D894" w14:textId="77777777" w:rsidR="00FA0059" w:rsidRDefault="00FA0059" w:rsidP="005E3481">
      <w:pPr>
        <w:pStyle w:val="Notedebasdepage"/>
      </w:pPr>
      <w:r>
        <w:t>Jour 2 :</w:t>
      </w:r>
      <w:r>
        <w:tab/>
        <w:t xml:space="preserve">FNACC = </w:t>
      </w:r>
      <w:r w:rsidRPr="002A0DDB">
        <w:rPr>
          <w:u w:val="single"/>
        </w:rPr>
        <w:t>- 8 $</w:t>
      </w:r>
      <w:r>
        <w:t xml:space="preserve"> (le moindre de 10 $ ou de 8 $)</w:t>
      </w:r>
    </w:p>
    <w:p w14:paraId="0EEC6C94" w14:textId="77777777" w:rsidR="00FA0059" w:rsidRDefault="00FA0059" w:rsidP="005E3481">
      <w:pPr>
        <w:pStyle w:val="Notedebasdepage"/>
        <w:rPr>
          <w:u w:val="double"/>
        </w:rPr>
      </w:pPr>
      <w:r>
        <w:tab/>
        <w:t xml:space="preserve">FNACC = </w:t>
      </w:r>
      <w:r w:rsidRPr="002A0DDB">
        <w:rPr>
          <w:u w:val="double"/>
        </w:rPr>
        <w:t>22 $</w:t>
      </w:r>
    </w:p>
    <w:p w14:paraId="1F0E0FD5" w14:textId="77777777" w:rsidR="00FA0059" w:rsidRDefault="00FA0059" w:rsidP="005E3481">
      <w:pPr>
        <w:pStyle w:val="Notedebasdepage"/>
      </w:pPr>
      <w:r>
        <w:t xml:space="preserve">   Aussi : Produit de disposition (8 $)  (-</w:t>
      </w:r>
      <w:proofErr w:type="gramStart"/>
      <w:r>
        <w:t>)  PBR</w:t>
      </w:r>
      <w:proofErr w:type="gramEnd"/>
      <w:r>
        <w:t xml:space="preserve"> (10 $) = - 2 $ </w:t>
      </w:r>
      <w:r w:rsidRPr="00B6368D">
        <w:t>Perte en capital réputée nulle</w:t>
      </w:r>
      <w:r>
        <w:t xml:space="preserve"> (</w:t>
      </w:r>
      <w:r w:rsidRPr="002A0DDB">
        <w:t>non déductible)</w:t>
      </w:r>
    </w:p>
    <w:p w14:paraId="79821C57" w14:textId="77777777" w:rsidR="00FA0059" w:rsidRDefault="00FA0059" w:rsidP="005E3481">
      <w:pPr>
        <w:pStyle w:val="Notedebasdepage"/>
      </w:pPr>
      <w:r>
        <w:t>Comment expliquer ce résultat ?</w:t>
      </w:r>
    </w:p>
    <w:p w14:paraId="0F863E21" w14:textId="77777777" w:rsidR="00FA0059" w:rsidRDefault="00FA0059" w:rsidP="005E3481">
      <w:pPr>
        <w:pStyle w:val="Notedebasdepage"/>
      </w:pPr>
      <w:r>
        <w:t>Voyons de</w:t>
      </w:r>
      <w:r w:rsidRPr="002A0DDB">
        <w:t xml:space="preserve"> quoi est com</w:t>
      </w:r>
      <w:r>
        <w:t>posé le 22 $ de FNACC restante</w:t>
      </w:r>
    </w:p>
    <w:p w14:paraId="2C0A2984" w14:textId="77777777" w:rsidR="00FA0059" w:rsidRDefault="00FA0059" w:rsidP="005E3481">
      <w:pPr>
        <w:pStyle w:val="Notedebasdepage"/>
      </w:pPr>
      <w:r>
        <w:t>(</w:t>
      </w:r>
      <w:proofErr w:type="gramStart"/>
      <w:r>
        <w:t>et</w:t>
      </w:r>
      <w:proofErr w:type="gramEnd"/>
      <w:r>
        <w:t xml:space="preserve"> conséquemment qui sera déduit éventuellement par le biais de la DPA annuelle) :</w:t>
      </w:r>
    </w:p>
    <w:p w14:paraId="1CE78944" w14:textId="1AF76AAE" w:rsidR="00FA0059" w:rsidRDefault="00FA0059" w:rsidP="005E3481">
      <w:pPr>
        <w:pStyle w:val="Notedebasdepage"/>
      </w:pPr>
      <w:r>
        <w:t xml:space="preserve">      </w:t>
      </w:r>
      <w:r w:rsidRPr="00551136">
        <w:t xml:space="preserve">10 </w:t>
      </w:r>
      <w:proofErr w:type="gramStart"/>
      <w:r w:rsidRPr="00551136">
        <w:t xml:space="preserve">$ </w:t>
      </w:r>
      <w:r>
        <w:t xml:space="preserve"> =</w:t>
      </w:r>
      <w:proofErr w:type="gramEnd"/>
      <w:r>
        <w:t xml:space="preserve"> </w:t>
      </w:r>
      <w:r w:rsidRPr="00551136">
        <w:t xml:space="preserve">coût du premier bien </w:t>
      </w:r>
      <w:r>
        <w:t xml:space="preserve">amortissable </w:t>
      </w:r>
      <w:r w:rsidRPr="00551136">
        <w:t>encore en main</w:t>
      </w:r>
      <w:r>
        <w:t>s (non disposé)</w:t>
      </w:r>
    </w:p>
    <w:p w14:paraId="7989C726" w14:textId="77777777" w:rsidR="00FA0059" w:rsidRDefault="00FA0059" w:rsidP="005E3481">
      <w:pPr>
        <w:pStyle w:val="Notedebasdepage"/>
      </w:pPr>
      <w:r>
        <w:t xml:space="preserve">(+) </w:t>
      </w:r>
      <w:r w:rsidRPr="00551136">
        <w:t xml:space="preserve">10 </w:t>
      </w:r>
      <w:proofErr w:type="gramStart"/>
      <w:r w:rsidRPr="00551136">
        <w:t xml:space="preserve">$ </w:t>
      </w:r>
      <w:r>
        <w:t xml:space="preserve"> =</w:t>
      </w:r>
      <w:proofErr w:type="gramEnd"/>
      <w:r>
        <w:t xml:space="preserve"> </w:t>
      </w:r>
      <w:r w:rsidRPr="00551136">
        <w:t xml:space="preserve">coût du </w:t>
      </w:r>
      <w:r>
        <w:t>second</w:t>
      </w:r>
      <w:r w:rsidRPr="00551136">
        <w:t xml:space="preserve"> bien </w:t>
      </w:r>
      <w:r>
        <w:t xml:space="preserve">amortissable </w:t>
      </w:r>
      <w:r w:rsidRPr="00551136">
        <w:t>encore en main</w:t>
      </w:r>
      <w:r>
        <w:t>s (non disposé)</w:t>
      </w:r>
    </w:p>
    <w:p w14:paraId="35A9E7A7" w14:textId="20C45DBE" w:rsidR="00FA0059" w:rsidRPr="002A0DDB" w:rsidRDefault="00FA0059" w:rsidP="005E3481">
      <w:pPr>
        <w:pStyle w:val="Notedebasdepage"/>
      </w:pPr>
      <w:r>
        <w:t xml:space="preserve">(+)   2 $ = </w:t>
      </w:r>
      <w:r w:rsidRPr="00551136">
        <w:t xml:space="preserve">perte en capital </w:t>
      </w:r>
      <w:r>
        <w:t xml:space="preserve">(réputée nulle) réalisée lors de la disposition </w:t>
      </w:r>
      <w:r w:rsidRPr="00551136">
        <w:t>du troisième bien</w:t>
      </w:r>
    </w:p>
  </w:footnote>
  <w:footnote w:id="207">
    <w:p w14:paraId="3AD54E7C" w14:textId="77777777" w:rsidR="00FA0059" w:rsidRDefault="00FA0059" w:rsidP="00151DBA">
      <w:pPr>
        <w:pStyle w:val="Notedebasdepage"/>
      </w:pPr>
      <w:r>
        <w:rPr>
          <w:rStyle w:val="Appelnotedebasdep"/>
        </w:rPr>
        <w:footnoteRef/>
      </w:r>
      <w:r>
        <w:t xml:space="preserve"> 1100(1)a.1) et 2) RIR</w:t>
      </w:r>
    </w:p>
  </w:footnote>
  <w:footnote w:id="208">
    <w:p w14:paraId="6712E533" w14:textId="6AA5BC2A" w:rsidR="00FA0059" w:rsidRDefault="00FA0059">
      <w:pPr>
        <w:pStyle w:val="Notedebasdepage"/>
      </w:pPr>
      <w:r>
        <w:rPr>
          <w:rStyle w:val="Appelnotedebasdep"/>
        </w:rPr>
        <w:footnoteRef/>
      </w:r>
      <w:r>
        <w:t xml:space="preserve"> À ce jour, de tels bâtiments peuvent avoir un solde de FNACC encore existant (considérant le faible taux d’amortissement applicable et la possibilité de ne pas prendre de DPA dans une année donnée).</w:t>
      </w:r>
    </w:p>
  </w:footnote>
  <w:footnote w:id="209">
    <w:p w14:paraId="091E4384" w14:textId="32463286" w:rsidR="00FA0059" w:rsidRDefault="00FA0059">
      <w:pPr>
        <w:pStyle w:val="Notedebasdepage"/>
      </w:pPr>
      <w:r>
        <w:rPr>
          <w:rStyle w:val="Appelnotedebasdep"/>
        </w:rPr>
        <w:footnoteRef/>
      </w:r>
      <w:r>
        <w:t xml:space="preserve"> La catégorie #8 contient habituellement plusieurs biens différents puisqu’il s’agit en faits de la catégorie « par défaut » (ou </w:t>
      </w:r>
      <w:r w:rsidRPr="00B8083D">
        <w:t>fourre-tout</w:t>
      </w:r>
      <w:r>
        <w:t xml:space="preserve">) pour tous les biens amortissables </w:t>
      </w:r>
      <w:r w:rsidRPr="00EF2FD1">
        <w:rPr>
          <w:u w:val="single"/>
        </w:rPr>
        <w:t>tangibles</w:t>
      </w:r>
      <w:r>
        <w:t xml:space="preserve">, autre qu’un terrain (ne vise pas les biens </w:t>
      </w:r>
      <w:r w:rsidRPr="00EF2FD1">
        <w:rPr>
          <w:u w:val="single"/>
        </w:rPr>
        <w:t>intangibles</w:t>
      </w:r>
      <w:r>
        <w:t>).</w:t>
      </w:r>
    </w:p>
  </w:footnote>
  <w:footnote w:id="210">
    <w:p w14:paraId="0E0ED895" w14:textId="3F355BE9" w:rsidR="00FA0059" w:rsidRDefault="00FA0059">
      <w:pPr>
        <w:pStyle w:val="Notedebasdepage"/>
      </w:pPr>
      <w:r w:rsidRPr="0045548C">
        <w:rPr>
          <w:rStyle w:val="Appelnotedebasdep"/>
        </w:rPr>
        <w:footnoteRef/>
      </w:r>
      <w:r w:rsidRPr="0045548C">
        <w:t xml:space="preserve"> La machinerie et l’outillage servant à la fabrication et à la transformation est visé par la catégorie #53.</w:t>
      </w:r>
    </w:p>
  </w:footnote>
  <w:footnote w:id="211">
    <w:p w14:paraId="02C8167B" w14:textId="6F2B136F" w:rsidR="00FA0059" w:rsidRDefault="00FA0059">
      <w:pPr>
        <w:pStyle w:val="Notedebasdepage"/>
      </w:pPr>
      <w:r>
        <w:rPr>
          <w:rStyle w:val="Appelnotedebasdep"/>
        </w:rPr>
        <w:footnoteRef/>
      </w:r>
      <w:r>
        <w:t xml:space="preserve"> Les automobiles dont le coût en capital excède 36 000 $ sont visées par la catégorie #10.1.</w:t>
      </w:r>
    </w:p>
  </w:footnote>
  <w:footnote w:id="212">
    <w:p w14:paraId="2255FD76" w14:textId="443923A9" w:rsidR="00FA0059" w:rsidRDefault="00FA0059">
      <w:pPr>
        <w:pStyle w:val="Notedebasdepage"/>
      </w:pPr>
      <w:r>
        <w:rPr>
          <w:rStyle w:val="Appelnotedebasdep"/>
        </w:rPr>
        <w:footnoteRef/>
      </w:r>
      <w:r>
        <w:t xml:space="preserve"> Les logiciels se divisent en 2 regroupements : </w:t>
      </w:r>
      <w:r w:rsidRPr="00795F84">
        <w:rPr>
          <w:b/>
        </w:rPr>
        <w:t>1) les logiciels d’application (catégorie #12)</w:t>
      </w:r>
      <w:r>
        <w:t xml:space="preserve"> sont ceux qui permettent de produire un extrant avec l’ordinateur (tels un traitement de texte, tableur, logiciel d’ingénierie). </w:t>
      </w:r>
      <w:r w:rsidRPr="00795F84">
        <w:rPr>
          <w:b/>
        </w:rPr>
        <w:t>2) les logiciels / systèmes d’exploitation (catégorie #50)</w:t>
      </w:r>
      <w:r>
        <w:t xml:space="preserve"> sont ceux qui offrent un environnement de navigation sur l’ordinateur (tels Windows, IOS et Linux).</w:t>
      </w:r>
    </w:p>
  </w:footnote>
  <w:footnote w:id="213">
    <w:p w14:paraId="34F7084D" w14:textId="5EF04F39" w:rsidR="00FA0059" w:rsidRDefault="00FA0059">
      <w:pPr>
        <w:pStyle w:val="Notedebasdepage"/>
      </w:pPr>
      <w:r>
        <w:rPr>
          <w:rStyle w:val="Appelnotedebasdep"/>
        </w:rPr>
        <w:footnoteRef/>
      </w:r>
      <w:r>
        <w:t xml:space="preserve"> Les camions remorques pesant 11 788 </w:t>
      </w:r>
      <w:r w:rsidRPr="00A81E88">
        <w:t>Kg</w:t>
      </w:r>
      <w:r>
        <w:t xml:space="preserve"> ou moins sont visés par la catégorie #10.</w:t>
      </w:r>
    </w:p>
  </w:footnote>
  <w:footnote w:id="214">
    <w:p w14:paraId="5040131F" w14:textId="47DB9FE9" w:rsidR="00FA0059" w:rsidRDefault="00FA0059" w:rsidP="004B138F">
      <w:pPr>
        <w:pStyle w:val="Notedebasdepage"/>
      </w:pPr>
      <w:r>
        <w:rPr>
          <w:rStyle w:val="Appelnotedebasdep"/>
        </w:rPr>
        <w:footnoteRef/>
      </w:r>
      <w:r>
        <w:t xml:space="preserve"> </w:t>
      </w:r>
      <w:r w:rsidRPr="004816B2">
        <w:rPr>
          <w:u w:val="single"/>
        </w:rPr>
        <w:t>Pour les biens acquis en 2024 et 2025</w:t>
      </w:r>
      <w:r>
        <w:t>, le taux d’</w:t>
      </w:r>
      <w:r w:rsidRPr="00FE6503">
        <w:t xml:space="preserve">amortissement </w:t>
      </w:r>
      <w:r>
        <w:t>en vigueur la première année est de 75 %. Après la première année, la DPA s’applique au solde restant de FNACC, selon la méthode de l’amortissement dégressif, à un taux de 50 % (catégorie #53).</w:t>
      </w:r>
    </w:p>
    <w:p w14:paraId="6922F528" w14:textId="1FD2241A" w:rsidR="00FA0059" w:rsidRDefault="00FA0059" w:rsidP="004B138F">
      <w:pPr>
        <w:pStyle w:val="Notedebasdepage"/>
      </w:pPr>
      <w:r w:rsidRPr="004816B2">
        <w:rPr>
          <w:u w:val="single"/>
        </w:rPr>
        <w:t>Pour les biens acquis en 2026 et 2027</w:t>
      </w:r>
      <w:r>
        <w:t>, le taux d’</w:t>
      </w:r>
      <w:r w:rsidRPr="00FE6503">
        <w:t xml:space="preserve">amortissement </w:t>
      </w:r>
      <w:r>
        <w:t>en vigueur la première année est de 55 %. Après la première année, la DPA s’applique au solde restant de FNACC, selon la méthode de l’amortissement dégressif, à un taux de 30 % (catégorie #43).</w:t>
      </w:r>
      <w:r>
        <w:br/>
      </w:r>
      <w:r w:rsidRPr="004816B2">
        <w:rPr>
          <w:u w:val="single"/>
        </w:rPr>
        <w:t>Pour les biens acquis après 2027</w:t>
      </w:r>
      <w:r>
        <w:t>, le taux d’</w:t>
      </w:r>
      <w:r w:rsidRPr="00FE6503">
        <w:t xml:space="preserve">amortissement </w:t>
      </w:r>
      <w:r>
        <w:t>en vigueur la première année est de 15 %.</w:t>
      </w:r>
      <w:r>
        <w:br/>
        <w:t>Après la première année, la DPA s’applique au solde restant de FNACC, selon la méthode de l’amortissement dégressif, à un taux de 30 % (catégorie #43).</w:t>
      </w:r>
    </w:p>
  </w:footnote>
  <w:footnote w:id="215">
    <w:p w14:paraId="6D38FB4A" w14:textId="69150E38" w:rsidR="00FA0059" w:rsidRDefault="00FA0059" w:rsidP="004B138F">
      <w:pPr>
        <w:pStyle w:val="Notedebasdepage"/>
      </w:pPr>
      <w:r>
        <w:rPr>
          <w:rStyle w:val="Appelnotedebasdep"/>
        </w:rPr>
        <w:footnoteRef/>
      </w:r>
      <w:r>
        <w:t xml:space="preserve"> Des biens qui seraient, en l’absence de la catégorie #53, inclus de la catégorie #8.</w:t>
      </w:r>
    </w:p>
  </w:footnote>
  <w:footnote w:id="216">
    <w:p w14:paraId="40A709B5" w14:textId="77777777" w:rsidR="00FA0059" w:rsidRDefault="00FA0059" w:rsidP="00664A75">
      <w:pPr>
        <w:pStyle w:val="Notedebasdepage"/>
      </w:pPr>
      <w:r>
        <w:rPr>
          <w:rStyle w:val="Appelnotedebasdep"/>
        </w:rPr>
        <w:footnoteRef/>
      </w:r>
      <w:r>
        <w:t xml:space="preserve"> Lors de l’acquisition d’une automobiles </w:t>
      </w:r>
      <w:r w:rsidRPr="00EF2FD1">
        <w:rPr>
          <w:u w:val="single"/>
        </w:rPr>
        <w:t>zéro émission</w:t>
      </w:r>
      <w:r w:rsidRPr="00EA1751">
        <w:t xml:space="preserve">, </w:t>
      </w:r>
      <w:r>
        <w:t xml:space="preserve">le contribuable </w:t>
      </w:r>
      <w:r w:rsidRPr="00EA1751">
        <w:rPr>
          <w:u w:val="single"/>
        </w:rPr>
        <w:t>a le choix</w:t>
      </w:r>
      <w:r>
        <w:t xml:space="preserve"> d’utiliser la catégorie #54 ou la catégorie #10 (ou #10.1). Plusieurs particularités s’appliquent au fonctionnement des catégories #10.1, #54 et #55. Elles sont présentées dans la section suivante.</w:t>
      </w:r>
    </w:p>
  </w:footnote>
  <w:footnote w:id="217">
    <w:p w14:paraId="61A55C65" w14:textId="77777777" w:rsidR="00FA0059" w:rsidRDefault="00FA0059" w:rsidP="00664A75">
      <w:pPr>
        <w:pStyle w:val="Notedebasdepage"/>
      </w:pPr>
      <w:r>
        <w:rPr>
          <w:rStyle w:val="Appelnotedebasdep"/>
        </w:rPr>
        <w:footnoteRef/>
      </w:r>
      <w:r>
        <w:t xml:space="preserve"> Lors de l’acquisition d’un taxi ou d’une automobile destinée à la location </w:t>
      </w:r>
      <w:r w:rsidRPr="00EF2FD1">
        <w:rPr>
          <w:u w:val="single"/>
        </w:rPr>
        <w:t>zéro émission</w:t>
      </w:r>
      <w:r w:rsidRPr="00EA1751">
        <w:t xml:space="preserve">, </w:t>
      </w:r>
      <w:r>
        <w:t xml:space="preserve">le contribuable </w:t>
      </w:r>
      <w:r w:rsidRPr="00EA1751">
        <w:rPr>
          <w:u w:val="single"/>
        </w:rPr>
        <w:t>a le choix</w:t>
      </w:r>
      <w:r>
        <w:t xml:space="preserve"> d’utiliser la catégorie #55 ou la catégorie #16. Plusieurs particularités s’appliquent au fonctionnement des catégories #10.1, #54 et #55. Elles sont présentées dans la section suivante.</w:t>
      </w:r>
    </w:p>
  </w:footnote>
  <w:footnote w:id="218">
    <w:p w14:paraId="28A85051" w14:textId="547C4F48" w:rsidR="00FA0059" w:rsidRDefault="00FA0059" w:rsidP="002E44DC">
      <w:pPr>
        <w:pStyle w:val="Notedebasdepage"/>
      </w:pPr>
      <w:r>
        <w:rPr>
          <w:rStyle w:val="Appelnotedebasdep"/>
        </w:rPr>
        <w:footnoteRef/>
      </w:r>
      <w:r>
        <w:t xml:space="preserve"> Pour les biens acquis </w:t>
      </w:r>
      <w:r w:rsidRPr="007D6F96">
        <w:t xml:space="preserve">après le </w:t>
      </w:r>
      <w:r>
        <w:t>20 novembre 2018 et avant 2024, le taux d’amortissement prévu</w:t>
      </w:r>
      <w:r w:rsidRPr="0088137A">
        <w:t xml:space="preserve"> pour chacune des catégories de biens amortissables </w:t>
      </w:r>
      <w:r>
        <w:t>est majoré</w:t>
      </w:r>
      <w:r w:rsidRPr="0088137A">
        <w:t xml:space="preserve"> de 50 %</w:t>
      </w:r>
      <w:r>
        <w:t xml:space="preserve"> (pour atteindre 150 % du taux normalement applicable). Pour les biens acquis entre 2024 et 2027, le </w:t>
      </w:r>
      <w:r w:rsidRPr="00463C0E">
        <w:t xml:space="preserve">taux </w:t>
      </w:r>
      <w:r>
        <w:t>applicable la première année sera égal à</w:t>
      </w:r>
      <w:r w:rsidRPr="00463C0E">
        <w:t xml:space="preserve"> 1</w:t>
      </w:r>
      <w:r>
        <w:t>0</w:t>
      </w:r>
      <w:r w:rsidRPr="00463C0E">
        <w:t>0 %</w:t>
      </w:r>
      <w:r>
        <w:t xml:space="preserve"> du taux normalement applicable. Après 2027, le </w:t>
      </w:r>
      <w:r w:rsidRPr="00463C0E">
        <w:t xml:space="preserve">taux d’amortissement </w:t>
      </w:r>
      <w:r>
        <w:t>applicable la première année sera égal à</w:t>
      </w:r>
      <w:r w:rsidRPr="00463C0E">
        <w:t xml:space="preserve"> </w:t>
      </w:r>
      <w:r>
        <w:t>50</w:t>
      </w:r>
      <w:r w:rsidRPr="00463C0E">
        <w:t xml:space="preserve"> %</w:t>
      </w:r>
      <w:r>
        <w:t xml:space="preserve"> du taux normalement applicable (retour de la règle du demi taux).</w:t>
      </w:r>
      <w:r>
        <w:br/>
        <w:t>Remplace temporairement (jusqu’en 2027) la règle du demi taux qui était en vigueur avant le 21 novembre 2018 et applicable sur les biens acquis au cours de l’année.</w:t>
      </w:r>
    </w:p>
  </w:footnote>
  <w:footnote w:id="219">
    <w:p w14:paraId="78E8C704" w14:textId="0ADB1F1E" w:rsidR="00FA0059" w:rsidRDefault="00FA0059">
      <w:pPr>
        <w:pStyle w:val="Notedebasdepage"/>
      </w:pPr>
      <w:r>
        <w:rPr>
          <w:rStyle w:val="Appelnotedebasdep"/>
        </w:rPr>
        <w:footnoteRef/>
      </w:r>
      <w:r>
        <w:t xml:space="preserve"> En l’absence d’acquisitions nettes réalisées dans l’année, l’i</w:t>
      </w:r>
      <w:r w:rsidRPr="00FE1B4A">
        <w:t>ncitatif à l'investissement accéléré</w:t>
      </w:r>
      <w:r>
        <w:t xml:space="preserve"> ne s’applique pas.</w:t>
      </w:r>
    </w:p>
  </w:footnote>
  <w:footnote w:id="220">
    <w:p w14:paraId="5AD14EB0" w14:textId="7BE31A39" w:rsidR="00FA0059" w:rsidRDefault="00FA0059">
      <w:pPr>
        <w:pStyle w:val="Notedebasdepage"/>
      </w:pPr>
      <w:r>
        <w:rPr>
          <w:rStyle w:val="Appelnotedebasdep"/>
        </w:rPr>
        <w:footnoteRef/>
      </w:r>
      <w:r>
        <w:t xml:space="preserve"> </w:t>
      </w:r>
      <w:r w:rsidRPr="002F70DF">
        <w:t>Pour les biens acquis à compter du 19 avril 2021 et avant 2024</w:t>
      </w:r>
      <w:r>
        <w:t>.</w:t>
      </w:r>
    </w:p>
  </w:footnote>
  <w:footnote w:id="221">
    <w:p w14:paraId="4950AE7F" w14:textId="1F05F6AC" w:rsidR="00FA0059" w:rsidRDefault="00FA0059">
      <w:pPr>
        <w:pStyle w:val="Notedebasdepage"/>
      </w:pPr>
      <w:r>
        <w:rPr>
          <w:rStyle w:val="Appelnotedebasdep"/>
        </w:rPr>
        <w:footnoteRef/>
      </w:r>
      <w:r>
        <w:t xml:space="preserve"> </w:t>
      </w:r>
      <w:r w:rsidRPr="00406B07">
        <w:t>Document d'information</w:t>
      </w:r>
      <w:r>
        <w:t xml:space="preserve"> </w:t>
      </w:r>
      <w:r w:rsidRPr="00406B07">
        <w:rPr>
          <w:i/>
        </w:rPr>
        <w:t>Élargissement de l’admissibilité pour le soutien fiscal pour les investissements des entreprises</w:t>
      </w:r>
      <w:r>
        <w:t xml:space="preserve"> [</w:t>
      </w:r>
      <w:r w:rsidRPr="00406B07">
        <w:t>Ministère des Finances Canada</w:t>
      </w:r>
      <w:r>
        <w:t>].</w:t>
      </w:r>
    </w:p>
  </w:footnote>
  <w:footnote w:id="222">
    <w:p w14:paraId="272F9AB0" w14:textId="71FB7BAC" w:rsidR="00FA0059" w:rsidRDefault="00FA0059">
      <w:pPr>
        <w:pStyle w:val="Notedebasdepage"/>
      </w:pPr>
      <w:r>
        <w:rPr>
          <w:rStyle w:val="Appelnotedebasdep"/>
        </w:rPr>
        <w:footnoteRef/>
      </w:r>
      <w:r>
        <w:t xml:space="preserve"> Les concepts de </w:t>
      </w:r>
      <w:r w:rsidRPr="00CB5C48">
        <w:rPr>
          <w:u w:val="single"/>
        </w:rPr>
        <w:t>société privée contrôlée par des canadiens (SPCC)</w:t>
      </w:r>
      <w:r w:rsidRPr="00CB5C48">
        <w:t xml:space="preserve"> et de </w:t>
      </w:r>
      <w:r>
        <w:rPr>
          <w:u w:val="single"/>
        </w:rPr>
        <w:t>sociétés associées</w:t>
      </w:r>
      <w:r w:rsidRPr="00CB5C48">
        <w:t xml:space="preserve"> sont traités dans le sujet 6.</w:t>
      </w:r>
    </w:p>
  </w:footnote>
  <w:footnote w:id="223">
    <w:p w14:paraId="503754FF" w14:textId="461ACA40" w:rsidR="00FA0059" w:rsidRDefault="00FA0059">
      <w:pPr>
        <w:pStyle w:val="Notedebasdepage"/>
      </w:pPr>
      <w:r>
        <w:rPr>
          <w:rStyle w:val="Appelnotedebasdep"/>
        </w:rPr>
        <w:footnoteRef/>
      </w:r>
      <w:r>
        <w:t xml:space="preserve"> </w:t>
      </w:r>
      <w:r w:rsidRPr="00DC0C2A">
        <w:t xml:space="preserve">Plusieurs circonstances peuvent </w:t>
      </w:r>
      <w:r>
        <w:t xml:space="preserve">occasionner une année d’imposition écourtée, tels une première année d’opération, une </w:t>
      </w:r>
      <w:r>
        <w:rPr>
          <w:lang w:val="fr-FR"/>
        </w:rPr>
        <w:t>acquisition de contrôle et une fusion.</w:t>
      </w:r>
    </w:p>
  </w:footnote>
  <w:footnote w:id="224">
    <w:p w14:paraId="65DE2FB6" w14:textId="3BA0A412" w:rsidR="00FA0059" w:rsidRDefault="00FA0059">
      <w:pPr>
        <w:pStyle w:val="Notedebasdepage"/>
      </w:pPr>
      <w:r>
        <w:rPr>
          <w:rStyle w:val="Appelnotedebasdep"/>
        </w:rPr>
        <w:footnoteRef/>
      </w:r>
      <w:r>
        <w:t xml:space="preserve"> </w:t>
      </w:r>
      <w:r>
        <w:rPr>
          <w:lang w:val="fr-FR"/>
        </w:rPr>
        <w:t>Appelée dans le jargon une « catégorie vide ».</w:t>
      </w:r>
    </w:p>
  </w:footnote>
  <w:footnote w:id="225">
    <w:p w14:paraId="487ED002" w14:textId="4B00FBD4" w:rsidR="00FA0059" w:rsidRDefault="00FA0059">
      <w:pPr>
        <w:pStyle w:val="Notedebasdepage"/>
      </w:pPr>
      <w:r>
        <w:rPr>
          <w:rStyle w:val="Appelnotedebasdep"/>
        </w:rPr>
        <w:footnoteRef/>
      </w:r>
      <w:r>
        <w:t xml:space="preserve"> </w:t>
      </w:r>
      <w:r w:rsidRPr="001A71C1">
        <w:t xml:space="preserve">Cette situation est occasionnée lorsqu’un bien amortissable est disposé pour un montant moins élevé que </w:t>
      </w:r>
      <w:r>
        <w:t>le solde de FNACC restant</w:t>
      </w:r>
      <w:r w:rsidRPr="001A71C1">
        <w:t xml:space="preserve"> </w:t>
      </w:r>
      <w:r>
        <w:t xml:space="preserve">dans la </w:t>
      </w:r>
      <w:r w:rsidRPr="001A71C1">
        <w:t xml:space="preserve">catégorie </w:t>
      </w:r>
      <w:r w:rsidRPr="001A71C1">
        <w:rPr>
          <w:u w:val="single"/>
        </w:rPr>
        <w:t>ET</w:t>
      </w:r>
      <w:r w:rsidRPr="001A71C1">
        <w:t xml:space="preserve"> qu’il ne reste plus aucun bien dans cette catégorie sur lequel il est possible de pren</w:t>
      </w:r>
      <w:r>
        <w:t xml:space="preserve">dre l’amortissement restant (le solde résiduel de </w:t>
      </w:r>
      <w:r w:rsidRPr="001A71C1">
        <w:t xml:space="preserve">FNACC) auquel </w:t>
      </w:r>
      <w:r>
        <w:t xml:space="preserve">le contribuable a </w:t>
      </w:r>
      <w:r w:rsidRPr="001A71C1">
        <w:t>droit.</w:t>
      </w:r>
      <w:r>
        <w:t xml:space="preserve"> </w:t>
      </w:r>
      <w:r w:rsidRPr="00F60C98">
        <w:t xml:space="preserve">Le montant de la </w:t>
      </w:r>
      <w:r>
        <w:t xml:space="preserve">perte finale </w:t>
      </w:r>
      <w:r w:rsidRPr="00F60C98">
        <w:t xml:space="preserve">représente </w:t>
      </w:r>
      <w:r>
        <w:t xml:space="preserve">ni plus ni moins que </w:t>
      </w:r>
      <w:r w:rsidRPr="00F60C98">
        <w:t>de l’am</w:t>
      </w:r>
      <w:r>
        <w:t xml:space="preserve">ortissement « non suffisamment déduit » dans les années précédentes </w:t>
      </w:r>
      <w:r w:rsidRPr="00F60C98">
        <w:t xml:space="preserve">par rapport à la dépréciation </w:t>
      </w:r>
      <w:r>
        <w:t xml:space="preserve">de valeur </w:t>
      </w:r>
      <w:r w:rsidRPr="00F60C98">
        <w:t xml:space="preserve">réelle </w:t>
      </w:r>
      <w:r>
        <w:t>des biens de la catégorie (puisque le solde de FNACC demeure positif après la disposition du dernier bien)</w:t>
      </w:r>
      <w:r w:rsidRPr="00F60C98">
        <w:t>.</w:t>
      </w:r>
    </w:p>
  </w:footnote>
  <w:footnote w:id="226">
    <w:p w14:paraId="56398FAA" w14:textId="0AE1AFD3" w:rsidR="00FA0059" w:rsidRPr="00F60C98" w:rsidRDefault="00FA0059" w:rsidP="00535F56">
      <w:pPr>
        <w:pStyle w:val="Notedebasdepage"/>
        <w:rPr>
          <w:lang w:val="fr-FR"/>
        </w:rPr>
      </w:pPr>
      <w:r>
        <w:rPr>
          <w:rStyle w:val="Appelnotedebasdep"/>
        </w:rPr>
        <w:footnoteRef/>
      </w:r>
      <w:r>
        <w:t xml:space="preserve"> </w:t>
      </w:r>
      <w:r w:rsidRPr="001A71C1">
        <w:t xml:space="preserve">Cette situation est occasionnée lorsqu’un bien amortissable est disposé pour un montant </w:t>
      </w:r>
      <w:r>
        <w:t>plus</w:t>
      </w:r>
      <w:r w:rsidRPr="001A71C1">
        <w:t xml:space="preserve"> élevé que </w:t>
      </w:r>
      <w:r>
        <w:t>le solde de FNACC restant</w:t>
      </w:r>
      <w:r w:rsidRPr="001A71C1">
        <w:t xml:space="preserve"> </w:t>
      </w:r>
      <w:r>
        <w:t xml:space="preserve">dans la catégorie. </w:t>
      </w:r>
      <w:r w:rsidRPr="00F60C98">
        <w:t xml:space="preserve">Le montant de la récupération </w:t>
      </w:r>
      <w:r>
        <w:t xml:space="preserve">d’amortissement </w:t>
      </w:r>
      <w:r w:rsidRPr="00F60C98">
        <w:t xml:space="preserve">représente </w:t>
      </w:r>
      <w:r>
        <w:t xml:space="preserve">ni plus ni moins que </w:t>
      </w:r>
      <w:r w:rsidRPr="00F60C98">
        <w:t>de l’am</w:t>
      </w:r>
      <w:r>
        <w:t>ortissement déduit « en trop »</w:t>
      </w:r>
      <w:r w:rsidRPr="00F60C98">
        <w:t xml:space="preserve"> </w:t>
      </w:r>
      <w:r>
        <w:t xml:space="preserve">dans les années précédentes </w:t>
      </w:r>
      <w:r w:rsidRPr="00F60C98">
        <w:t xml:space="preserve">par rapport à la dépréciation </w:t>
      </w:r>
      <w:r>
        <w:t xml:space="preserve">de valeur </w:t>
      </w:r>
      <w:r w:rsidRPr="00F60C98">
        <w:t xml:space="preserve">réelle </w:t>
      </w:r>
      <w:r>
        <w:t>des biens de la catégorie (puisque le solde de FNACC est devenu négatif)</w:t>
      </w:r>
      <w:r w:rsidRPr="00F60C98">
        <w:t>.</w:t>
      </w:r>
    </w:p>
  </w:footnote>
  <w:footnote w:id="227">
    <w:p w14:paraId="4164AE2D" w14:textId="51DA6387" w:rsidR="00FA0059" w:rsidRDefault="00FA0059">
      <w:pPr>
        <w:pStyle w:val="Notedebasdepage"/>
      </w:pPr>
      <w:r>
        <w:rPr>
          <w:rStyle w:val="Appelnotedebasdep"/>
        </w:rPr>
        <w:footnoteRef/>
      </w:r>
      <w:r>
        <w:t xml:space="preserve"> La </w:t>
      </w:r>
      <w:r>
        <w:rPr>
          <w:lang w:val="fr-FR"/>
        </w:rPr>
        <w:t>récupération d’amortissement est ainsi reportée (dans son intégralité) au moment de la disposition ultérieure du nouveau bâtiment. Des restrictions s’appliquent pour certaines catégories.</w:t>
      </w:r>
    </w:p>
  </w:footnote>
  <w:footnote w:id="228">
    <w:p w14:paraId="3019F53E" w14:textId="7F7392A5" w:rsidR="00FA0059" w:rsidRDefault="00FA0059">
      <w:pPr>
        <w:pStyle w:val="Notedebasdepage"/>
      </w:pPr>
      <w:r>
        <w:rPr>
          <w:rStyle w:val="Appelnotedebasdep"/>
        </w:rPr>
        <w:footnoteRef/>
      </w:r>
      <w:r>
        <w:t xml:space="preserve"> Pertinent pour une catégorie dont les biens subissent une </w:t>
      </w:r>
      <w:r w:rsidRPr="00891EDF">
        <w:rPr>
          <w:lang w:val="fr-FR"/>
        </w:rPr>
        <w:t xml:space="preserve">dépréciation de valeur </w:t>
      </w:r>
      <w:r>
        <w:t>lente et parfois même inexistante, tel un bâtiment. Dans l’exemple, si le contribuable restreint volontairement la DPA déduite annuellement à 0 $, la FNACC demeure à 400 000 $. Lors de la disposition ultérieure pour un produit de disposition de 395 000 $, le solde de FNACC demeure positif (400 000 $ - 395 000 $).</w:t>
      </w:r>
    </w:p>
  </w:footnote>
  <w:footnote w:id="229">
    <w:p w14:paraId="4614F248" w14:textId="2E2E741A" w:rsidR="00FA0059" w:rsidRDefault="00FA0059">
      <w:pPr>
        <w:pStyle w:val="Notedebasdepage"/>
      </w:pPr>
      <w:r>
        <w:rPr>
          <w:rStyle w:val="Appelnotedebasdep"/>
        </w:rPr>
        <w:footnoteRef/>
      </w:r>
      <w:r>
        <w:t xml:space="preserve"> </w:t>
      </w:r>
      <w:r w:rsidRPr="00A81E88">
        <w:t>Le</w:t>
      </w:r>
      <w:r>
        <w:t xml:space="preserve"> </w:t>
      </w:r>
      <w:r w:rsidRPr="00A81E88">
        <w:t>coût</w:t>
      </w:r>
      <w:r>
        <w:t xml:space="preserve"> en capital</w:t>
      </w:r>
      <w:r w:rsidRPr="00A81E88">
        <w:t xml:space="preserve"> </w:t>
      </w:r>
      <w:r w:rsidRPr="003F4806">
        <w:t xml:space="preserve">de </w:t>
      </w:r>
      <w:r w:rsidRPr="003F4806">
        <w:rPr>
          <w:u w:val="single"/>
        </w:rPr>
        <w:t>chacune des améliorations locatives</w:t>
      </w:r>
      <w:r w:rsidRPr="003F4806">
        <w:t xml:space="preserve"> effectuées</w:t>
      </w:r>
      <w:r w:rsidRPr="0033663E">
        <w:t xml:space="preserve"> </w:t>
      </w:r>
      <w:r>
        <w:t>doit être amorti distinctement car chacune des améliorations comporte une période d’amortissement qui lui est propre.</w:t>
      </w:r>
    </w:p>
  </w:footnote>
  <w:footnote w:id="230">
    <w:p w14:paraId="530E8052" w14:textId="1F2E57AC" w:rsidR="00FA0059" w:rsidRDefault="00FA0059">
      <w:pPr>
        <w:pStyle w:val="Notedebasdepage"/>
      </w:pPr>
      <w:r>
        <w:rPr>
          <w:rStyle w:val="Appelnotedebasdep"/>
        </w:rPr>
        <w:footnoteRef/>
      </w:r>
      <w:r>
        <w:t xml:space="preserve"> Comprend aussi </w:t>
      </w:r>
      <w:r w:rsidRPr="006258C0">
        <w:t>la période</w:t>
      </w:r>
      <w:r>
        <w:t xml:space="preserve"> de la </w:t>
      </w:r>
      <w:r w:rsidRPr="006258C0">
        <w:rPr>
          <w:u w:val="single"/>
        </w:rPr>
        <w:t>première option de renouvellement</w:t>
      </w:r>
      <w:r>
        <w:t xml:space="preserve"> optionnelle (clause) prévue au bail, le cas échéant.</w:t>
      </w:r>
    </w:p>
  </w:footnote>
  <w:footnote w:id="231">
    <w:p w14:paraId="69420ACD" w14:textId="77777777" w:rsidR="00FA0059" w:rsidRDefault="00FA0059" w:rsidP="002C6053">
      <w:pPr>
        <w:pStyle w:val="Notedebasdepage"/>
      </w:pPr>
      <w:r>
        <w:rPr>
          <w:rStyle w:val="Appelnotedebasdep"/>
        </w:rPr>
        <w:footnoteRef/>
      </w:r>
      <w:r>
        <w:t xml:space="preserve"> </w:t>
      </w:r>
      <w:r w:rsidRPr="002C6053">
        <w:t>Incitatif à l'investissement accéléré</w:t>
      </w:r>
    </w:p>
  </w:footnote>
  <w:footnote w:id="232">
    <w:p w14:paraId="48104492" w14:textId="3D204A5D" w:rsidR="00FA0059" w:rsidRDefault="00FA0059">
      <w:pPr>
        <w:pStyle w:val="Notedebasdepage"/>
      </w:pPr>
      <w:r>
        <w:rPr>
          <w:rStyle w:val="Appelnotedebasdep"/>
        </w:rPr>
        <w:footnoteRef/>
      </w:r>
      <w:r>
        <w:t xml:space="preserve"> </w:t>
      </w:r>
      <w:r w:rsidRPr="002C6053">
        <w:rPr>
          <w:i/>
        </w:rPr>
        <w:t>Id</w:t>
      </w:r>
    </w:p>
  </w:footnote>
  <w:footnote w:id="233">
    <w:p w14:paraId="3EE816C1" w14:textId="71EC4A22" w:rsidR="00FA0059" w:rsidRDefault="00FA0059">
      <w:pPr>
        <w:pStyle w:val="Notedebasdepage"/>
      </w:pPr>
      <w:r>
        <w:rPr>
          <w:rStyle w:val="Appelnotedebasdep"/>
        </w:rPr>
        <w:footnoteRef/>
      </w:r>
      <w:r>
        <w:t xml:space="preserve"> Cette particularité, unique à la catégorie #14, fait en sorte que la DPA annuelle est très précise en regard du nombre de mois durant lesquels le bien est détenu. Conséquemment, la </w:t>
      </w:r>
      <w:r w:rsidRPr="002A298A">
        <w:rPr>
          <w:b/>
        </w:rPr>
        <w:t>règle de l’année d’imposition comprenant moins de 12 mois</w:t>
      </w:r>
      <w:r>
        <w:t xml:space="preserve"> </w:t>
      </w:r>
      <w:r w:rsidRPr="002A298A">
        <w:rPr>
          <w:u w:val="single"/>
        </w:rPr>
        <w:t>est inutile</w:t>
      </w:r>
      <w:r>
        <w:t xml:space="preserve"> pour cette catégorie.</w:t>
      </w:r>
    </w:p>
  </w:footnote>
  <w:footnote w:id="234">
    <w:p w14:paraId="72AA292E" w14:textId="7DBE4953" w:rsidR="00FA0059" w:rsidRDefault="00FA0059" w:rsidP="00DD1D74">
      <w:pPr>
        <w:pStyle w:val="Notedebasdepage"/>
      </w:pPr>
      <w:r>
        <w:rPr>
          <w:rStyle w:val="Appelnotedebasdep"/>
        </w:rPr>
        <w:footnoteRef/>
      </w:r>
      <w:r>
        <w:t xml:space="preserve"> Pour un </w:t>
      </w:r>
      <w:r w:rsidRPr="00A90B2A">
        <w:rPr>
          <w:b/>
        </w:rPr>
        <w:t>brevet</w:t>
      </w:r>
      <w:r>
        <w:t xml:space="preserve"> dont la </w:t>
      </w:r>
      <w:r w:rsidRPr="002B3B76">
        <w:rPr>
          <w:u w:val="single"/>
        </w:rPr>
        <w:t>durée est illimitée</w:t>
      </w:r>
      <w:r>
        <w:t xml:space="preserve">, la catégorie #44 est toujours celle par défaut, mais le choix possible consiste plutôt à utiliser la catégorie #14.1. Effectivement, pour un bien </w:t>
      </w:r>
      <w:r w:rsidRPr="00250811">
        <w:t>dont la durée est illimitée</w:t>
      </w:r>
      <w:r>
        <w:t xml:space="preserve">, la catégorie #14 est inutilisable (durée d’amortissement correspondant à la durée </w:t>
      </w:r>
      <w:r w:rsidRPr="00250811">
        <w:t>restante</w:t>
      </w:r>
      <w:r>
        <w:t xml:space="preserve"> du bien…) C’est pourquoi c’est plutôt la catégorie #14.1, avec son taux d’amortissement très faible (5 %), qui est utilisée dans cette situation.</w:t>
      </w:r>
    </w:p>
  </w:footnote>
  <w:footnote w:id="235">
    <w:p w14:paraId="1AAEC82D" w14:textId="38067C33" w:rsidR="00FA0059" w:rsidRDefault="00FA0059" w:rsidP="00DD1D74">
      <w:pPr>
        <w:pStyle w:val="Notedebasdepage"/>
      </w:pPr>
      <w:r>
        <w:rPr>
          <w:rStyle w:val="Appelnotedebasdep"/>
        </w:rPr>
        <w:footnoteRef/>
      </w:r>
      <w:r>
        <w:t xml:space="preserve"> Pour un </w:t>
      </w:r>
      <w:r>
        <w:rPr>
          <w:b/>
        </w:rPr>
        <w:t>contrat</w:t>
      </w:r>
      <w:r>
        <w:t xml:space="preserve"> dont la </w:t>
      </w:r>
      <w:r w:rsidRPr="00A468C3">
        <w:rPr>
          <w:u w:val="single"/>
        </w:rPr>
        <w:t>durée est illimitée</w:t>
      </w:r>
      <w:r>
        <w:t xml:space="preserve">, le traitement consiste plutôt à utiliser la catégorie #14.1. Pour un tel bien, la catégorie #14 est inutilisable (durée d’amortissement correspondant à la durée </w:t>
      </w:r>
      <w:r w:rsidRPr="00250811">
        <w:t>restante</w:t>
      </w:r>
      <w:r>
        <w:t xml:space="preserve"> du bien…) C’est pourquoi c’est plutôt la catégorie #14.1, avec son taux d’amortissement très faible (5 %), qui est utilisée dans cette situation.</w:t>
      </w:r>
    </w:p>
  </w:footnote>
  <w:footnote w:id="236">
    <w:p w14:paraId="4C7064EE" w14:textId="4F73F8B6" w:rsidR="00FA0059" w:rsidRDefault="00FA0059">
      <w:pPr>
        <w:pStyle w:val="Notedebasdepage"/>
      </w:pPr>
      <w:r>
        <w:rPr>
          <w:rStyle w:val="Appelnotedebasdep"/>
        </w:rPr>
        <w:footnoteRef/>
      </w:r>
      <w:r>
        <w:t xml:space="preserve"> Un Aide-mémoire est présenté au début du volume. Ce dernier permet de retracer rapidement toutes les dates réelles auxquelles font référence les dates symboliques utilisées dans le volume.</w:t>
      </w:r>
    </w:p>
  </w:footnote>
  <w:footnote w:id="237">
    <w:p w14:paraId="6A1E2B51" w14:textId="4CB8AFE6" w:rsidR="00FA0059" w:rsidRDefault="00FA0059">
      <w:pPr>
        <w:pStyle w:val="Notedebasdepage"/>
      </w:pPr>
      <w:r>
        <w:rPr>
          <w:rStyle w:val="Appelnotedebasdep"/>
        </w:rPr>
        <w:footnoteRef/>
      </w:r>
      <w:r>
        <w:t xml:space="preserve"> Compte tenu en autres de l’effet </w:t>
      </w:r>
      <w:proofErr w:type="gramStart"/>
      <w:r>
        <w:t>de i</w:t>
      </w:r>
      <w:r w:rsidRPr="00A14199">
        <w:t>ncitatif</w:t>
      </w:r>
      <w:proofErr w:type="gramEnd"/>
      <w:r w:rsidRPr="00A14199">
        <w:t xml:space="preserve"> à l'investissement accéléré</w:t>
      </w:r>
      <w:r>
        <w:t>.</w:t>
      </w:r>
    </w:p>
  </w:footnote>
  <w:footnote w:id="238">
    <w:p w14:paraId="7CDA0259" w14:textId="57638D9E" w:rsidR="00FA0059" w:rsidRDefault="00FA0059">
      <w:pPr>
        <w:pStyle w:val="Notedebasdepage"/>
      </w:pPr>
      <w:r>
        <w:rPr>
          <w:rStyle w:val="Appelnotedebasdep"/>
        </w:rPr>
        <w:footnoteRef/>
      </w:r>
      <w:r>
        <w:t xml:space="preserve"> I</w:t>
      </w:r>
      <w:r w:rsidRPr="00A14199">
        <w:t>ncitatif à l'investissement accéléré</w:t>
      </w:r>
    </w:p>
  </w:footnote>
  <w:footnote w:id="239">
    <w:p w14:paraId="65C18D13" w14:textId="03B942B2" w:rsidR="00FA0059" w:rsidRDefault="00FA0059">
      <w:pPr>
        <w:pStyle w:val="Notedebasdepage"/>
      </w:pPr>
      <w:r>
        <w:rPr>
          <w:rStyle w:val="Appelnotedebasdep"/>
        </w:rPr>
        <w:footnoteRef/>
      </w:r>
      <w:r>
        <w:t xml:space="preserve"> En l’absence de la présente règle applicable dans ce contexte - </w:t>
      </w:r>
      <w:r w:rsidRPr="004F2ACC">
        <w:t>13(21.1)</w:t>
      </w:r>
      <w:r>
        <w:t>.</w:t>
      </w:r>
    </w:p>
  </w:footnote>
  <w:footnote w:id="240">
    <w:p w14:paraId="71BDCE98" w14:textId="7121FAD1" w:rsidR="00FA0059" w:rsidRDefault="00FA0059">
      <w:pPr>
        <w:pStyle w:val="Notedebasdepage"/>
      </w:pPr>
      <w:r>
        <w:rPr>
          <w:rStyle w:val="Appelnotedebasdep"/>
        </w:rPr>
        <w:footnoteRef/>
      </w:r>
      <w:r>
        <w:t xml:space="preserve"> </w:t>
      </w:r>
      <w:r w:rsidRPr="00767257">
        <w:rPr>
          <w:u w:val="single"/>
        </w:rPr>
        <w:t>Selon la ventilation faite par le contribuable</w:t>
      </w:r>
      <w:r>
        <w:t xml:space="preserve">, </w:t>
      </w:r>
      <w:r w:rsidRPr="00767257">
        <w:rPr>
          <w:i/>
        </w:rPr>
        <w:t>il y aurait</w:t>
      </w:r>
      <w:r>
        <w:t xml:space="preserve"> </w:t>
      </w:r>
      <w:r w:rsidRPr="00767257">
        <w:rPr>
          <w:i/>
        </w:rPr>
        <w:t>eu</w:t>
      </w:r>
      <w:r>
        <w:t xml:space="preserve"> réalisation d’un gain en capital de 50 000 $ (un </w:t>
      </w:r>
      <w:r w:rsidRPr="00767257">
        <w:rPr>
          <w:b/>
        </w:rPr>
        <w:t>GCI de 25 000 $</w:t>
      </w:r>
      <w:r>
        <w:t>) sur le terrain ([150 000 $ - 100 000 $] x 50 %) et</w:t>
      </w:r>
      <w:r w:rsidRPr="00A30A7C">
        <w:t xml:space="preserve"> </w:t>
      </w:r>
      <w:r>
        <w:t xml:space="preserve">réalisation d’une </w:t>
      </w:r>
      <w:r w:rsidRPr="00767257">
        <w:rPr>
          <w:b/>
        </w:rPr>
        <w:t>perte finale déductible de 10 000 $</w:t>
      </w:r>
      <w:r>
        <w:t xml:space="preserve"> sur le </w:t>
      </w:r>
      <w:r w:rsidRPr="008E0E3D">
        <w:t>bâtiment</w:t>
      </w:r>
      <w:r>
        <w:t xml:space="preserve"> (FNACC de 510 000 – PD de 500 000 $). Cette ventilation </w:t>
      </w:r>
      <w:r w:rsidRPr="006A62DF">
        <w:rPr>
          <w:i/>
        </w:rPr>
        <w:t>aurait été</w:t>
      </w:r>
      <w:r>
        <w:t xml:space="preserve"> avantageuse pour le contribuable en l’absence de la présente règle (+ 25 000 $ et - 10 000 $).</w:t>
      </w:r>
    </w:p>
  </w:footnote>
  <w:footnote w:id="241">
    <w:p w14:paraId="2F66812F" w14:textId="77777777" w:rsidR="00FA0059" w:rsidRDefault="00FA0059" w:rsidP="00A22509">
      <w:pPr>
        <w:pStyle w:val="Notedebasdepage"/>
      </w:pPr>
      <w:r>
        <w:rPr>
          <w:rStyle w:val="Appelnotedebasdep"/>
        </w:rPr>
        <w:footnoteRef/>
      </w:r>
      <w:r>
        <w:t xml:space="preserve"> Certaines exceptions s’appliquent, telles pour les ambulances, taxis, autobus et certaines fourgonnettes.</w:t>
      </w:r>
    </w:p>
  </w:footnote>
  <w:footnote w:id="242">
    <w:p w14:paraId="5DB98B96" w14:textId="075D7A9E" w:rsidR="00FA0059" w:rsidRDefault="00FA0059" w:rsidP="004C1B2A">
      <w:pPr>
        <w:pStyle w:val="Notedebasdepage"/>
      </w:pPr>
      <w:r>
        <w:rPr>
          <w:rStyle w:val="Appelnotedebasdep"/>
        </w:rPr>
        <w:footnoteRef/>
      </w:r>
      <w:r>
        <w:t xml:space="preserve"> Dans la majorité des cas, les entreprises sont inscrites aux taxes de vente (TPS et TVQ) et donc, elles peuvent réclamer en remboursement les taxes qu’elles ont payées (appelés CTI et RTI) sur leurs acquisitions. Par conséquent, les taxes payées par une entreprise lui étant remboursées, la limite relative au coût d’acquisition doit elle aussi être appliquée sans considérer les taxes.  Dans le cas d’une entreprise non inscrite aux taxes, la limite à utiliser comprendrait les taxes (36 000 $ + TPS + TVQ).</w:t>
      </w:r>
    </w:p>
  </w:footnote>
  <w:footnote w:id="243">
    <w:p w14:paraId="70C87FEE" w14:textId="4723798D" w:rsidR="00FA0059" w:rsidRDefault="00FA0059">
      <w:pPr>
        <w:pStyle w:val="Notedebasdepage"/>
      </w:pPr>
      <w:r>
        <w:rPr>
          <w:rStyle w:val="Appelnotedebasdep"/>
        </w:rPr>
        <w:footnoteRef/>
      </w:r>
      <w:r>
        <w:t xml:space="preserve"> </w:t>
      </w:r>
      <w:r>
        <w:rPr>
          <w:lang w:eastAsia="x-none"/>
        </w:rPr>
        <w:t>Unique à la catégorie #</w:t>
      </w:r>
      <w:r w:rsidRPr="004C1B2A">
        <w:rPr>
          <w:lang w:val="x-none" w:eastAsia="x-none"/>
        </w:rPr>
        <w:t>10.1</w:t>
      </w:r>
    </w:p>
  </w:footnote>
  <w:footnote w:id="244">
    <w:p w14:paraId="4A6703F7" w14:textId="231365D3" w:rsidR="00FA0059" w:rsidRDefault="00FA0059">
      <w:pPr>
        <w:pStyle w:val="Notedebasdepage"/>
      </w:pPr>
      <w:r>
        <w:rPr>
          <w:rStyle w:val="Appelnotedebasdep"/>
        </w:rPr>
        <w:footnoteRef/>
      </w:r>
      <w:r>
        <w:t xml:space="preserve"> Si la p</w:t>
      </w:r>
      <w:r w:rsidRPr="00CE27CB">
        <w:t>assation en charges immédiate (DPA de 100</w:t>
      </w:r>
      <w:r>
        <w:t> </w:t>
      </w:r>
      <w:r w:rsidRPr="00CE27CB">
        <w:t>%)</w:t>
      </w:r>
      <w:r>
        <w:t xml:space="preserve"> a été appliquée à la catégorie #10.1, la </w:t>
      </w:r>
      <w:r w:rsidRPr="004C1B2A">
        <w:t>récupération</w:t>
      </w:r>
      <w:r>
        <w:t xml:space="preserve"> d’amortissement imposable est alors en application, selon les règles usuelles.</w:t>
      </w:r>
    </w:p>
  </w:footnote>
  <w:footnote w:id="245">
    <w:p w14:paraId="6C102ABE" w14:textId="29CD0B1B" w:rsidR="00FA0059" w:rsidRDefault="00FA0059" w:rsidP="00F528A2">
      <w:pPr>
        <w:pStyle w:val="Notedebasdepage"/>
      </w:pPr>
      <w:r>
        <w:rPr>
          <w:rStyle w:val="Appelnotedebasdep"/>
        </w:rPr>
        <w:footnoteRef/>
      </w:r>
      <w:r>
        <w:t xml:space="preserve"> </w:t>
      </w:r>
      <w:r w:rsidRPr="00FA0059">
        <w:t xml:space="preserve">Les </w:t>
      </w:r>
      <w:r w:rsidR="00D56D72">
        <w:t xml:space="preserve">automobiles </w:t>
      </w:r>
      <w:r w:rsidRPr="00D56D72">
        <w:rPr>
          <w:u w:val="single"/>
        </w:rPr>
        <w:t>zéro émission</w:t>
      </w:r>
      <w:r w:rsidRPr="00FA0059">
        <w:t xml:space="preserve"> incluent les véhicules hybrides rechargeables munis d’une batterie d’une capacité d’au moins 7</w:t>
      </w:r>
      <w:r w:rsidR="00D56D72">
        <w:t> </w:t>
      </w:r>
      <w:r w:rsidRPr="00FA0059">
        <w:t>kWh et les véhicules entièrement électriques ou entièrement alimentés à l’hydrogène.</w:t>
      </w:r>
    </w:p>
  </w:footnote>
  <w:footnote w:id="246">
    <w:p w14:paraId="203A75ED" w14:textId="7D378076" w:rsidR="00FA0059" w:rsidRDefault="00FA0059">
      <w:pPr>
        <w:pStyle w:val="Notedebasdepage"/>
      </w:pPr>
      <w:r>
        <w:rPr>
          <w:rStyle w:val="Appelnotedebasdep"/>
        </w:rPr>
        <w:footnoteRef/>
      </w:r>
      <w:r>
        <w:t xml:space="preserve"> C</w:t>
      </w:r>
      <w:r w:rsidRPr="00044DBD">
        <w:t xml:space="preserve">ontrairement à la catégorie </w:t>
      </w:r>
      <w:r>
        <w:t>#</w:t>
      </w:r>
      <w:r w:rsidRPr="00044DBD">
        <w:t xml:space="preserve">10.1, la catégorie </w:t>
      </w:r>
      <w:r>
        <w:t>#</w:t>
      </w:r>
      <w:r w:rsidRPr="00044DBD">
        <w:t xml:space="preserve">54 n'établit pas de catégorie distincte pour les </w:t>
      </w:r>
      <w:r>
        <w:t>automobiles</w:t>
      </w:r>
      <w:r w:rsidRPr="00044DBD">
        <w:t xml:space="preserve"> dont le coût dépasse la limite.</w:t>
      </w:r>
    </w:p>
  </w:footnote>
  <w:footnote w:id="247">
    <w:p w14:paraId="013BACDF" w14:textId="77777777" w:rsidR="00FA0059" w:rsidRDefault="00FA0059" w:rsidP="00044DBD">
      <w:pPr>
        <w:pStyle w:val="Notedebasdepage"/>
      </w:pPr>
      <w:r>
        <w:rPr>
          <w:rStyle w:val="Appelnotedebasdep"/>
        </w:rPr>
        <w:footnoteRef/>
      </w:r>
      <w:r>
        <w:t xml:space="preserve"> Le taux d’</w:t>
      </w:r>
      <w:r w:rsidRPr="00FE6503">
        <w:t xml:space="preserve">amortissement </w:t>
      </w:r>
      <w:r>
        <w:t xml:space="preserve">est de 100 % pour les automobiles </w:t>
      </w:r>
      <w:r w:rsidRPr="007D6F96">
        <w:rPr>
          <w:u w:val="single"/>
        </w:rPr>
        <w:t>zéro émission</w:t>
      </w:r>
      <w:r>
        <w:t xml:space="preserve"> acquises après le 18 mars </w:t>
      </w:r>
      <w:r w:rsidRPr="007D6F96">
        <w:t>2019</w:t>
      </w:r>
      <w:r>
        <w:t xml:space="preserve"> et avant 2024. Le taux d’</w:t>
      </w:r>
      <w:r w:rsidRPr="00FE6503">
        <w:t xml:space="preserve">amortissement </w:t>
      </w:r>
      <w:r>
        <w:t xml:space="preserve">en vigueur la première année sera de 75 % pour les automobiles </w:t>
      </w:r>
      <w:r w:rsidRPr="007D6F96">
        <w:t xml:space="preserve">acquises </w:t>
      </w:r>
      <w:r>
        <w:t>en 2024 et 2025 et de 55 % pour celles acquises en 2026 et 2027. Après 2027, il sera de 15 % et de 20 % pour les catégories #54 et #55 respectivement.</w:t>
      </w:r>
      <w:r>
        <w:br/>
        <w:t>Après la première année, la DPA s’appliquera à tout solde restant de FNACC, le cas échéant, selon la méthode de l’amortissement dégressif, à un taux de 30 % et de 40 % pour les catégories #54 et #55 respectivement.</w:t>
      </w:r>
    </w:p>
  </w:footnote>
  <w:footnote w:id="248">
    <w:p w14:paraId="05F41F37" w14:textId="592C9505" w:rsidR="00FA0059" w:rsidRPr="00F528A2" w:rsidRDefault="00FA0059" w:rsidP="008B0305">
      <w:pPr>
        <w:pStyle w:val="Notedebasdepage"/>
      </w:pPr>
      <w:r>
        <w:rPr>
          <w:rStyle w:val="Appelnotedebasdep"/>
        </w:rPr>
        <w:footnoteRef/>
      </w:r>
      <w:r>
        <w:t xml:space="preserve"> </w:t>
      </w:r>
      <w:r>
        <w:rPr>
          <w:lang w:eastAsia="x-none"/>
        </w:rPr>
        <w:t>Unique aux catégories #54 et #55.</w:t>
      </w:r>
    </w:p>
  </w:footnote>
  <w:footnote w:id="249">
    <w:p w14:paraId="4F39D3C5" w14:textId="552B7D39" w:rsidR="00FA0059" w:rsidRDefault="00FA0059" w:rsidP="00C40174">
      <w:pPr>
        <w:pStyle w:val="Notedebasdepage"/>
      </w:pPr>
      <w:r>
        <w:rPr>
          <w:rStyle w:val="Appelnotedebasdep"/>
        </w:rPr>
        <w:footnoteRef/>
      </w:r>
      <w:r>
        <w:t xml:space="preserve"> Le législateur reconnaît le fait qu’une entreprise doit encourir des frais automobiles de toutes sortes pour gagner son revenu et accorde par conséquent des déductions fiscales pour ces dépenses. Cependant, il ne veut pas accorder de déductions pour la portion « luxe » d’une automobile, considérée comme un avantage de nature personnelle, qu’une entreprise aurait décidé de payer, c’est pourquoi toutes ces dépenses déductibles comportent des limites monétaires.</w:t>
      </w:r>
    </w:p>
  </w:footnote>
  <w:footnote w:id="250">
    <w:p w14:paraId="6669DEF7" w14:textId="434E0B50" w:rsidR="00FA0059" w:rsidRDefault="00FA0059">
      <w:pPr>
        <w:pStyle w:val="Notedebasdepage"/>
      </w:pPr>
      <w:r>
        <w:rPr>
          <w:rStyle w:val="Appelnotedebasdep"/>
        </w:rPr>
        <w:footnoteRef/>
      </w:r>
      <w:r>
        <w:t xml:space="preserve"> </w:t>
      </w:r>
      <w:r w:rsidRPr="001640DF">
        <w:rPr>
          <w:i/>
          <w:u w:val="single"/>
        </w:rPr>
        <w:t>Bien locatif</w:t>
      </w:r>
      <w:r>
        <w:rPr>
          <w:i/>
          <w:u w:val="single"/>
        </w:rPr>
        <w:t> </w:t>
      </w:r>
      <w:r>
        <w:t>: B</w:t>
      </w:r>
      <w:r w:rsidRPr="000B1C5F">
        <w:t>âtiment utilisé principalement pour gagner un revenu de loyer</w:t>
      </w:r>
      <w:r>
        <w:t xml:space="preserve"> - </w:t>
      </w:r>
      <w:r w:rsidRPr="000B1C5F">
        <w:t>1100(14)</w:t>
      </w:r>
      <w:r>
        <w:t xml:space="preserve"> RIR</w:t>
      </w:r>
    </w:p>
  </w:footnote>
  <w:footnote w:id="251">
    <w:p w14:paraId="7C6D3709" w14:textId="51888BA8" w:rsidR="00FA0059" w:rsidRDefault="00FA0059">
      <w:pPr>
        <w:pStyle w:val="Notedebasdepage"/>
      </w:pPr>
      <w:r>
        <w:rPr>
          <w:rStyle w:val="Appelnotedebasdep"/>
        </w:rPr>
        <w:footnoteRef/>
      </w:r>
      <w:r>
        <w:t xml:space="preserve"> Pour les bâtiments acquis depuis 1988. Afin d’</w:t>
      </w:r>
      <w:r w:rsidRPr="000B1C5F">
        <w:t xml:space="preserve">empêcher </w:t>
      </w:r>
      <w:r>
        <w:t xml:space="preserve">la possibilité de reporter la </w:t>
      </w:r>
      <w:r w:rsidRPr="000B1C5F">
        <w:t xml:space="preserve">récupération </w:t>
      </w:r>
      <w:r>
        <w:t xml:space="preserve">d’amortissement réalisée </w:t>
      </w:r>
      <w:r w:rsidRPr="000B1C5F">
        <w:t xml:space="preserve">lors de la </w:t>
      </w:r>
      <w:r>
        <w:t xml:space="preserve">disposition </w:t>
      </w:r>
      <w:r w:rsidRPr="000B1C5F">
        <w:t xml:space="preserve">d’un </w:t>
      </w:r>
      <w:r>
        <w:t>tel bâtiment par l’achat d’un autre bâtiment locatif dans la même année d’imposition.</w:t>
      </w:r>
    </w:p>
  </w:footnote>
  <w:footnote w:id="252">
    <w:p w14:paraId="2E18BF79" w14:textId="2230881C" w:rsidR="00FA0059" w:rsidRPr="00965FD6" w:rsidRDefault="00FA0059">
      <w:pPr>
        <w:pStyle w:val="Notedebasdepage"/>
        <w:rPr>
          <w:lang w:val="x-none"/>
        </w:rPr>
      </w:pPr>
      <w:r>
        <w:rPr>
          <w:rStyle w:val="Appelnotedebasdep"/>
        </w:rPr>
        <w:footnoteRef/>
      </w:r>
      <w:r>
        <w:t xml:space="preserve"> D</w:t>
      </w:r>
      <w:r w:rsidRPr="00965FD6">
        <w:t>it autrement, un contribuable ne peut</w:t>
      </w:r>
      <w:r>
        <w:t xml:space="preserve"> pas créer une perte locative ou</w:t>
      </w:r>
      <w:r w:rsidRPr="00965FD6">
        <w:t xml:space="preserve"> augmenter une telle perte déjà existante </w:t>
      </w:r>
      <w:r>
        <w:t>avec la DPA déduite et relative à l’ensemble des bâtiments utilisés à cette fin (considérés globalement)</w:t>
      </w:r>
      <w:r w:rsidRPr="00965FD6">
        <w:t>.</w:t>
      </w:r>
    </w:p>
  </w:footnote>
  <w:footnote w:id="253">
    <w:p w14:paraId="5450929F" w14:textId="60D3A547" w:rsidR="00FA0059" w:rsidRDefault="00FA0059">
      <w:pPr>
        <w:pStyle w:val="Notedebasdepage"/>
      </w:pPr>
      <w:r>
        <w:rPr>
          <w:rStyle w:val="Appelnotedebasdep"/>
        </w:rPr>
        <w:footnoteRef/>
      </w:r>
      <w:r>
        <w:t xml:space="preserve"> C’est donc dire que les DPA relatives aux biens amortissables </w:t>
      </w:r>
      <w:r w:rsidRPr="004A7F07">
        <w:rPr>
          <w:u w:val="single"/>
        </w:rPr>
        <w:t>autres que les bâtiments locatifs</w:t>
      </w:r>
      <w:r>
        <w:t xml:space="preserve"> sont </w:t>
      </w:r>
      <w:proofErr w:type="gramStart"/>
      <w:r>
        <w:t>considérées</w:t>
      </w:r>
      <w:proofErr w:type="gramEnd"/>
      <w:r>
        <w:t xml:space="preserve"> dans le calcul du « revenu net de location ».</w:t>
      </w:r>
    </w:p>
  </w:footnote>
  <w:footnote w:id="254">
    <w:p w14:paraId="2482742E" w14:textId="44805229" w:rsidR="00FA0059" w:rsidRDefault="00FA0059">
      <w:pPr>
        <w:pStyle w:val="Notedebasdepage"/>
      </w:pPr>
      <w:r>
        <w:rPr>
          <w:rStyle w:val="Appelnotedebasdep"/>
        </w:rPr>
        <w:footnoteRef/>
      </w:r>
      <w:r>
        <w:t xml:space="preserve"> « </w:t>
      </w:r>
      <w:r w:rsidRPr="00842FC8">
        <w:t>En droit, l'expropriation est une opération tendant à priver, contre son gré, un propriétaire foncier de sa propriété. De nos jours, ce terme désigne le plus souvent une expropriatio</w:t>
      </w:r>
      <w:r>
        <w:t xml:space="preserve">n pour cause d'utilité publique. </w:t>
      </w:r>
      <w:r w:rsidRPr="00842FC8">
        <w:t>Des expropriations avec compensation financière sont généralement faites pour la réalisation de projets d'infrastructure : routes et autoroutes, aéroports, etc.</w:t>
      </w:r>
      <w:r>
        <w:t> » [Wikipédia – Consulté le 4 juin 2015]</w:t>
      </w:r>
    </w:p>
  </w:footnote>
  <w:footnote w:id="255">
    <w:p w14:paraId="73C58825" w14:textId="77777777" w:rsidR="00FA0059" w:rsidRDefault="00FA0059" w:rsidP="001B15AE">
      <w:pPr>
        <w:pStyle w:val="Notedebasdepage"/>
      </w:pPr>
      <w:r>
        <w:rPr>
          <w:rStyle w:val="Appelnotedebasdep"/>
        </w:rPr>
        <w:footnoteRef/>
      </w:r>
      <w:r>
        <w:t xml:space="preserve"> </w:t>
      </w:r>
      <w:r w:rsidRPr="001B15AE">
        <w:rPr>
          <w:u w:val="single"/>
        </w:rPr>
        <w:t>Toute contrepartie reçue</w:t>
      </w:r>
      <w:r>
        <w:t xml:space="preserve"> suite à la disposition d’un bien est considérée comme un « </w:t>
      </w:r>
      <w:r w:rsidRPr="001B15AE">
        <w:rPr>
          <w:b/>
        </w:rPr>
        <w:t>produit de disposition</w:t>
      </w:r>
      <w:r>
        <w:t> ».</w:t>
      </w:r>
    </w:p>
  </w:footnote>
  <w:footnote w:id="256">
    <w:p w14:paraId="13B452BD" w14:textId="76DC03CA" w:rsidR="00FA0059" w:rsidRDefault="00FA0059">
      <w:pPr>
        <w:pStyle w:val="Notedebasdepage"/>
      </w:pPr>
      <w:r>
        <w:rPr>
          <w:rStyle w:val="Appelnotedebasdep"/>
        </w:rPr>
        <w:footnoteRef/>
      </w:r>
      <w:r>
        <w:t xml:space="preserve"> Reporter au moment de la disposition ultérieure du bien de remplacement acquis.</w:t>
      </w:r>
    </w:p>
  </w:footnote>
  <w:footnote w:id="257">
    <w:p w14:paraId="7DFBACA8" w14:textId="33A7308E" w:rsidR="00FA0059" w:rsidRDefault="00FA0059">
      <w:pPr>
        <w:pStyle w:val="Notedebasdepage"/>
      </w:pPr>
      <w:r>
        <w:rPr>
          <w:rStyle w:val="Appelnotedebasdep"/>
        </w:rPr>
        <w:footnoteRef/>
      </w:r>
      <w:r>
        <w:t xml:space="preserve"> B</w:t>
      </w:r>
      <w:r w:rsidRPr="000F1736">
        <w:t>ien utilisé au</w:t>
      </w:r>
      <w:r>
        <w:t>x</w:t>
      </w:r>
      <w:r w:rsidRPr="000F1736">
        <w:t xml:space="preserve"> même</w:t>
      </w:r>
      <w:r>
        <w:t>s</w:t>
      </w:r>
      <w:r w:rsidRPr="000F1736">
        <w:t xml:space="preserve"> </w:t>
      </w:r>
      <w:r>
        <w:t xml:space="preserve">fins </w:t>
      </w:r>
      <w:r w:rsidRPr="000F1736">
        <w:t xml:space="preserve">que </w:t>
      </w:r>
      <w:r>
        <w:t xml:space="preserve">le </w:t>
      </w:r>
      <w:r w:rsidRPr="000F1736">
        <w:t>bien</w:t>
      </w:r>
      <w:r>
        <w:t xml:space="preserve"> disposé involontairement.</w:t>
      </w:r>
    </w:p>
  </w:footnote>
  <w:footnote w:id="258">
    <w:p w14:paraId="4ECE0083" w14:textId="554C4B67" w:rsidR="00FA0059" w:rsidRDefault="00FA0059">
      <w:pPr>
        <w:pStyle w:val="Notedebasdepage"/>
      </w:pPr>
      <w:r>
        <w:rPr>
          <w:rStyle w:val="Appelnotedebasdep"/>
        </w:rPr>
        <w:footnoteRef/>
      </w:r>
      <w:r>
        <w:t xml:space="preserve"> Pour obtenir ces effets de report, le contribuable doit acquérir un bien de remplacement dont le coût est égal ou supérieur au produit de disposition « involontaire » reçu. Sinon, les effets de report seront partiels (calcul requis – non traité dans le présent volume).</w:t>
      </w:r>
    </w:p>
  </w:footnote>
  <w:footnote w:id="259">
    <w:p w14:paraId="77648652" w14:textId="6065DF2A" w:rsidR="00FA0059" w:rsidRDefault="00FA0059">
      <w:pPr>
        <w:pStyle w:val="Notedebasdepage"/>
      </w:pPr>
      <w:r>
        <w:rPr>
          <w:rStyle w:val="Appelnotedebasdep"/>
        </w:rPr>
        <w:footnoteRef/>
      </w:r>
      <w:r>
        <w:t xml:space="preserve"> « </w:t>
      </w:r>
      <w:r w:rsidRPr="00A67551">
        <w:t xml:space="preserve">En outre, le contribuable est réputé par le paragraphe 50(1) avoir disposé de la mauvaise créance à la fin de l'année et l'avoir acquise de nouveau immédiatement après à un coût nul. </w:t>
      </w:r>
      <w:r w:rsidRPr="00A67551">
        <w:rPr>
          <w:u w:val="single"/>
        </w:rPr>
        <w:t>Dans la mesure où elle n'a pas été déduite en vertu du paragraphe 20(4)</w:t>
      </w:r>
      <w:r w:rsidRPr="00A67551">
        <w:t xml:space="preserve"> (</w:t>
      </w:r>
      <w:r>
        <w:t>notre</w:t>
      </w:r>
      <w:r w:rsidRPr="00A67551">
        <w:t xml:space="preserve"> soulignement), la perte provenant de la disposition réputée de la mauvaise créance, perte calculée selon les dispositions de l'alinéa 40(1)b), peut constituer une perte en capital.</w:t>
      </w:r>
      <w:r>
        <w:t> » [ARC, Bulletin d'interprétation IT-220R2].</w:t>
      </w:r>
    </w:p>
  </w:footnote>
  <w:footnote w:id="260">
    <w:p w14:paraId="5F67F274" w14:textId="1A9D5575" w:rsidR="00FA0059" w:rsidRDefault="00FA0059" w:rsidP="00E71AEE">
      <w:pPr>
        <w:pStyle w:val="Notedebasdepage"/>
      </w:pPr>
      <w:r>
        <w:rPr>
          <w:rStyle w:val="Appelnotedebasdep"/>
        </w:rPr>
        <w:footnoteRef/>
      </w:r>
      <w:r>
        <w:t xml:space="preserve"> Plan budgétaire 2016 - </w:t>
      </w:r>
      <w:r w:rsidRPr="00C95A95">
        <w:t>Mesures fiscales : Notes explicatives – Immobilisations admissibles</w:t>
      </w:r>
    </w:p>
  </w:footnote>
  <w:footnote w:id="261">
    <w:p w14:paraId="0B37BD01" w14:textId="750EB88B" w:rsidR="00FA0059" w:rsidRDefault="00FA0059" w:rsidP="004768C9">
      <w:pPr>
        <w:pStyle w:val="Notedebasdepage"/>
      </w:pPr>
      <w:r>
        <w:rPr>
          <w:rStyle w:val="Appelnotedebasdep"/>
        </w:rPr>
        <w:footnoteRef/>
      </w:r>
      <w:r>
        <w:t xml:space="preserve"> </w:t>
      </w:r>
      <w:r w:rsidRPr="00384B69">
        <w:t>Traité dans le Tome I, sujet 3 du présent volume.</w:t>
      </w:r>
    </w:p>
  </w:footnote>
  <w:footnote w:id="262">
    <w:p w14:paraId="2F95D16D" w14:textId="51C85C9E" w:rsidR="00FA0059" w:rsidRDefault="00FA0059">
      <w:pPr>
        <w:pStyle w:val="Notedebasdepage"/>
      </w:pPr>
      <w:r>
        <w:rPr>
          <w:rStyle w:val="Appelnotedebasdep"/>
        </w:rPr>
        <w:footnoteRef/>
      </w:r>
      <w:r>
        <w:t xml:space="preserve"> Aux fins fiscales, une disposition d’immobilisation survient entre autres lorsqu’un contribuable reçoit un produit de disposition quelconque en échange de l’immobilisation disposée (volontairement ou involontairement). Aussi, une disposition « présumée » (i.e. aux yeux de la Loi) peut exister dans différents contextes prévus dans la Loi (</w:t>
      </w:r>
      <w:proofErr w:type="gramStart"/>
      <w:r>
        <w:t>tels le décès</w:t>
      </w:r>
      <w:proofErr w:type="gramEnd"/>
      <w:r>
        <w:t>, la donation et le départ du Canada).</w:t>
      </w:r>
    </w:p>
  </w:footnote>
  <w:footnote w:id="263">
    <w:p w14:paraId="19E68CDE" w14:textId="0EF778D1" w:rsidR="00FA0059" w:rsidRDefault="00FA0059">
      <w:pPr>
        <w:pStyle w:val="Notedebasdepage"/>
      </w:pPr>
      <w:r>
        <w:rPr>
          <w:rStyle w:val="Appelnotedebasdep"/>
        </w:rPr>
        <w:footnoteRef/>
      </w:r>
      <w:r>
        <w:t xml:space="preserve"> Synonyme de coût d’acquisition. Synonyme aussi de coût en capital [à quelques nuances près].</w:t>
      </w:r>
    </w:p>
  </w:footnote>
  <w:footnote w:id="264">
    <w:p w14:paraId="1EA971D6" w14:textId="4D487C52" w:rsidR="00FA0059" w:rsidRDefault="00FA0059">
      <w:pPr>
        <w:pStyle w:val="Notedebasdepage"/>
      </w:pPr>
      <w:r>
        <w:rPr>
          <w:rStyle w:val="Appelnotedebasdep"/>
        </w:rPr>
        <w:footnoteRef/>
      </w:r>
      <w:r>
        <w:t xml:space="preserve"> </w:t>
      </w:r>
      <w:r w:rsidRPr="007D1567">
        <w:t>Traité dans le Tome I, sujet 3 du présent volume.</w:t>
      </w:r>
    </w:p>
  </w:footnote>
  <w:footnote w:id="265">
    <w:p w14:paraId="0458DA4F" w14:textId="77777777" w:rsidR="00FA0059" w:rsidRDefault="00FA0059" w:rsidP="007D1567">
      <w:pPr>
        <w:pStyle w:val="Notedebasdepage"/>
      </w:pPr>
      <w:r>
        <w:rPr>
          <w:rStyle w:val="Appelnotedebasdep"/>
        </w:rPr>
        <w:footnoteRef/>
      </w:r>
      <w:r>
        <w:t xml:space="preserve"> </w:t>
      </w:r>
      <w:r w:rsidRPr="008027B5">
        <w:t>La classification des différentes immobilisations</w:t>
      </w:r>
      <w:r>
        <w:t xml:space="preserve">, </w:t>
      </w:r>
      <w:proofErr w:type="gramStart"/>
      <w:r>
        <w:t>telles les b</w:t>
      </w:r>
      <w:r w:rsidRPr="008027B5">
        <w:t>iens</w:t>
      </w:r>
      <w:proofErr w:type="gramEnd"/>
      <w:r w:rsidRPr="008027B5">
        <w:t xml:space="preserve"> à usage personne</w:t>
      </w:r>
      <w:r>
        <w:t>l (BUP), les b</w:t>
      </w:r>
      <w:r w:rsidRPr="008027B5">
        <w:t>iens meubles déterminé</w:t>
      </w:r>
      <w:r>
        <w:t xml:space="preserve"> (BMD) et les autres, ainsi que leurs particularités fiscales sont traités dans le Tome I, sujet 3 du présent volume.</w:t>
      </w:r>
    </w:p>
  </w:footnote>
  <w:footnote w:id="266">
    <w:p w14:paraId="0D96C36E" w14:textId="3913234F" w:rsidR="00FA0059" w:rsidRDefault="00FA0059">
      <w:pPr>
        <w:pStyle w:val="Notedebasdepage"/>
      </w:pPr>
      <w:r>
        <w:rPr>
          <w:rStyle w:val="Appelnotedebasdep"/>
        </w:rPr>
        <w:footnoteRef/>
      </w:r>
      <w:r>
        <w:t xml:space="preserve"> </w:t>
      </w:r>
      <w:r w:rsidRPr="007D1567">
        <w:t>Traité dans le Tome I, sujet</w:t>
      </w:r>
      <w:r>
        <w:t>s</w:t>
      </w:r>
      <w:r w:rsidRPr="007D1567">
        <w:t xml:space="preserve"> 3</w:t>
      </w:r>
      <w:r>
        <w:t xml:space="preserve"> et 6</w:t>
      </w:r>
      <w:r w:rsidRPr="007D1567">
        <w:t xml:space="preserve"> du présent volume.</w:t>
      </w:r>
    </w:p>
  </w:footnote>
  <w:footnote w:id="267">
    <w:p w14:paraId="4EFD1E30" w14:textId="77777777" w:rsidR="00FA0059" w:rsidRDefault="00FA0059" w:rsidP="0046386A">
      <w:pPr>
        <w:pStyle w:val="Notedebasdepage"/>
      </w:pPr>
      <w:r>
        <w:rPr>
          <w:rStyle w:val="Appelnotedebasdep"/>
        </w:rPr>
        <w:footnoteRef/>
      </w:r>
      <w:r>
        <w:t xml:space="preserve"> Il ne faut pas confondre le terme « perte en capital nette » (PCN) et le terme « perte en capital déductible » (PCD).  Le terme PCD désigne les pertes en capital subies dans une année courante (fractionnées par 50 %).  Le terme PCN représente une banque de pertes en capital déductibles subies dans le passé et non utilisées dans ces années passées.  Cette banque de pertes (toutes fractionnées) suit le contribuable jusqu’au jour où il pourra les utiliser.</w:t>
      </w:r>
    </w:p>
  </w:footnote>
  <w:footnote w:id="268">
    <w:p w14:paraId="6F87EA56" w14:textId="5B7E5F00" w:rsidR="00FA0059" w:rsidRDefault="00FA0059">
      <w:pPr>
        <w:pStyle w:val="Notedebasdepage"/>
      </w:pPr>
      <w:r>
        <w:rPr>
          <w:rStyle w:val="Appelnotedebasdep"/>
        </w:rPr>
        <w:footnoteRef/>
      </w:r>
      <w:r>
        <w:t xml:space="preserve"> Ces ajouts et retranchements présents dans le calcul du PBR sont requis dans certaines situations afin d’établir correctement le montant du gain (ou de la perte) en capital. Sans la présence de ces ajustements, une double imposition (ou l’inverse) pourrait être constatée.</w:t>
      </w:r>
    </w:p>
  </w:footnote>
  <w:footnote w:id="269">
    <w:p w14:paraId="7BA3819E" w14:textId="105FB3CC" w:rsidR="00FA0059" w:rsidRDefault="00FA0059" w:rsidP="00C42B17">
      <w:pPr>
        <w:pStyle w:val="Notedebasdepage"/>
      </w:pPr>
      <w:r>
        <w:rPr>
          <w:rStyle w:val="Appelnotedebasdep"/>
        </w:rPr>
        <w:footnoteRef/>
      </w:r>
      <w:r>
        <w:t xml:space="preserve"> Traité dans le sujet 1 du présent volume.</w:t>
      </w:r>
    </w:p>
  </w:footnote>
  <w:footnote w:id="270">
    <w:p w14:paraId="447FFC41" w14:textId="0B2DAF41" w:rsidR="00FA0059" w:rsidRDefault="00FA0059" w:rsidP="005D074A">
      <w:pPr>
        <w:pStyle w:val="Notedebasdepage"/>
      </w:pPr>
      <w:r>
        <w:rPr>
          <w:rStyle w:val="Appelnotedebasdep"/>
        </w:rPr>
        <w:footnoteRef/>
      </w:r>
      <w:r>
        <w:t xml:space="preserve"> Le gain en capital imposable est de 22 500 $ (45 000 $ x 50 %).</w:t>
      </w:r>
    </w:p>
  </w:footnote>
  <w:footnote w:id="271">
    <w:p w14:paraId="0E847244" w14:textId="4B946C4B" w:rsidR="00FA0059" w:rsidRDefault="00FA0059">
      <w:pPr>
        <w:pStyle w:val="Notedebasdepage"/>
      </w:pPr>
      <w:r>
        <w:rPr>
          <w:rStyle w:val="Appelnotedebasdep"/>
        </w:rPr>
        <w:footnoteRef/>
      </w:r>
      <w:r>
        <w:t xml:space="preserve"> Traité au point 4.3 du sujet 4 du présent volume.</w:t>
      </w:r>
    </w:p>
  </w:footnote>
  <w:footnote w:id="272">
    <w:p w14:paraId="196110FF" w14:textId="77777777" w:rsidR="00FA0059" w:rsidRDefault="00FA0059" w:rsidP="003E2B37">
      <w:pPr>
        <w:pStyle w:val="Notedebasdepage"/>
      </w:pPr>
      <w:r>
        <w:rPr>
          <w:rStyle w:val="Appelnotedebasdep"/>
        </w:rPr>
        <w:footnoteRef/>
      </w:r>
      <w:r>
        <w:t xml:space="preserve"> Le gain en capital imposable est de 50 $ (100 $ x 50 %).</w:t>
      </w:r>
    </w:p>
  </w:footnote>
  <w:footnote w:id="273">
    <w:p w14:paraId="26EB3485" w14:textId="77777777" w:rsidR="00FA0059" w:rsidRDefault="00FA0059" w:rsidP="00570261">
      <w:pPr>
        <w:pStyle w:val="Notedebasdepage"/>
      </w:pPr>
      <w:r>
        <w:rPr>
          <w:rStyle w:val="Appelnotedebasdep"/>
        </w:rPr>
        <w:footnoteRef/>
      </w:r>
      <w:r>
        <w:t xml:space="preserve"> Traité dans le Tome I, sujet 4 du présent volume.</w:t>
      </w:r>
    </w:p>
  </w:footnote>
  <w:footnote w:id="274">
    <w:p w14:paraId="284A9A2D" w14:textId="05076154" w:rsidR="00FA0059" w:rsidRDefault="00FA0059" w:rsidP="00570261">
      <w:pPr>
        <w:pStyle w:val="Notedebasdepage"/>
      </w:pPr>
      <w:r>
        <w:rPr>
          <w:rStyle w:val="Appelnotedebasdep"/>
        </w:rPr>
        <w:footnoteRef/>
      </w:r>
      <w:r>
        <w:t xml:space="preserve"> Le gain en capital imposable est de 200 $ (400 $ x 50 %).</w:t>
      </w:r>
    </w:p>
  </w:footnote>
  <w:footnote w:id="275">
    <w:p w14:paraId="342C2409" w14:textId="6F4344D6" w:rsidR="00FA0059" w:rsidRDefault="00FA0059">
      <w:pPr>
        <w:pStyle w:val="Notedebasdepage"/>
      </w:pPr>
      <w:r>
        <w:rPr>
          <w:rStyle w:val="Appelnotedebasdep"/>
        </w:rPr>
        <w:footnoteRef/>
      </w:r>
      <w:r>
        <w:t xml:space="preserve"> Le gain en capital imposable est de 375 $ (750 $ x 50 %).</w:t>
      </w:r>
    </w:p>
  </w:footnote>
  <w:footnote w:id="276">
    <w:p w14:paraId="2D1A83E8" w14:textId="0330A50E" w:rsidR="00FA0059" w:rsidRDefault="00FA0059">
      <w:pPr>
        <w:pStyle w:val="Notedebasdepage"/>
      </w:pPr>
      <w:r>
        <w:rPr>
          <w:rStyle w:val="Appelnotedebasdep"/>
        </w:rPr>
        <w:footnoteRef/>
      </w:r>
      <w:r>
        <w:t xml:space="preserve"> À un moment donné, une obligation est </w:t>
      </w:r>
      <w:r w:rsidRPr="005D324E">
        <w:t xml:space="preserve">acquise </w:t>
      </w:r>
      <w:r>
        <w:t xml:space="preserve">pour un prix </w:t>
      </w:r>
      <w:r w:rsidRPr="00CD1452">
        <w:rPr>
          <w:u w:val="single"/>
        </w:rPr>
        <w:t>moindre</w:t>
      </w:r>
      <w:r>
        <w:t xml:space="preserve"> que sa valeur nominale (à escompte – disons 980 $) dans le contexte où le taux d’intérêt payable sur l’obligation est </w:t>
      </w:r>
      <w:r w:rsidRPr="00D74FCF">
        <w:rPr>
          <w:u w:val="single"/>
        </w:rPr>
        <w:t>inférieur</w:t>
      </w:r>
      <w:r>
        <w:t xml:space="preserve"> au taux d’intérêt en vigueur sur les marchés à ce moment. Le vendeur de l’obligation se doit d’abaisser le prix de vente de l’obligation dans ce contexte. L’acheteur quant à lui acquiert une obligation pour un prix moindre que le montant qui sera encaissable à l’échéance </w:t>
      </w:r>
      <w:r w:rsidRPr="00CD1452">
        <w:rPr>
          <w:u w:val="single"/>
        </w:rPr>
        <w:t>mais</w:t>
      </w:r>
      <w:r>
        <w:t xml:space="preserve"> réalise un revenu d’intérêt moindre durant cette période.</w:t>
      </w:r>
    </w:p>
  </w:footnote>
  <w:footnote w:id="277">
    <w:p w14:paraId="21C2F47F" w14:textId="1C6A992D" w:rsidR="00FA0059" w:rsidRDefault="00FA0059" w:rsidP="005D324E">
      <w:pPr>
        <w:pStyle w:val="Notedebasdepage"/>
      </w:pPr>
      <w:r>
        <w:rPr>
          <w:rStyle w:val="Appelnotedebasdep"/>
        </w:rPr>
        <w:footnoteRef/>
      </w:r>
      <w:r>
        <w:t xml:space="preserve"> La valeur nominale d’une obligation correspond au montant originalement encaissé par une société en échange de l’émission de l’obligation à son souscripteur (disons 1 000 $). Ce même montant est celui qui est remboursé au détenteur de l’obligation le moment venu de son échéance.</w:t>
      </w:r>
    </w:p>
  </w:footnote>
  <w:footnote w:id="278">
    <w:p w14:paraId="14944378" w14:textId="26AD9BEC" w:rsidR="00FA0059" w:rsidRDefault="00FA0059" w:rsidP="004B42DF">
      <w:pPr>
        <w:pStyle w:val="Notedebasdepage"/>
      </w:pPr>
      <w:r>
        <w:rPr>
          <w:rStyle w:val="Appelnotedebasdep"/>
        </w:rPr>
        <w:footnoteRef/>
      </w:r>
      <w:r>
        <w:t xml:space="preserve"> À un moment donné, une obligation est </w:t>
      </w:r>
      <w:r w:rsidRPr="005D324E">
        <w:t xml:space="preserve">acquise </w:t>
      </w:r>
      <w:r>
        <w:t xml:space="preserve">pour un prix </w:t>
      </w:r>
      <w:r>
        <w:rPr>
          <w:u w:val="single"/>
        </w:rPr>
        <w:t xml:space="preserve">supérieur </w:t>
      </w:r>
      <w:r>
        <w:t xml:space="preserve">à sa valeur nominale (à prime – disons 1 030 $) dans le contexte où le taux d’intérêt payable sur l’obligation est </w:t>
      </w:r>
      <w:r w:rsidRPr="00D74FCF">
        <w:rPr>
          <w:u w:val="single"/>
        </w:rPr>
        <w:t>supérieur</w:t>
      </w:r>
      <w:r>
        <w:t xml:space="preserve"> au taux d’intérêt en vigueur sur les marchés à ce moment. Le vendeur de l’obligation peut augmenter le prix de vente de l’obligation dans ce contexte. L’acheteur quant à lui acquiert une obligation pour un prix supérieur au montant qui sera encaissable à l’échéance </w:t>
      </w:r>
      <w:r w:rsidRPr="00CD1452">
        <w:rPr>
          <w:u w:val="single"/>
        </w:rPr>
        <w:t>mais</w:t>
      </w:r>
      <w:r>
        <w:t xml:space="preserve"> réalise un revenu d’intérêt supérieur durant cette période.</w:t>
      </w:r>
    </w:p>
  </w:footnote>
  <w:footnote w:id="279">
    <w:p w14:paraId="08CCCAC0" w14:textId="4CBA6051" w:rsidR="00FA0059" w:rsidRDefault="00FA0059" w:rsidP="000D2875">
      <w:pPr>
        <w:pStyle w:val="Notedebasdepage"/>
      </w:pPr>
      <w:r>
        <w:rPr>
          <w:rStyle w:val="Appelnotedebasdep"/>
        </w:rPr>
        <w:footnoteRef/>
      </w:r>
      <w:r>
        <w:t xml:space="preserve"> Biens que l’</w:t>
      </w:r>
      <w:r w:rsidRPr="00FD67C9">
        <w:t>on ne peut dif</w:t>
      </w:r>
      <w:r>
        <w:t>férencier les uns des autres (telles plusieurs actions d’une même société). Lors de la disposition de quelques-uns de ces biens identiques (ayant originalement des PBR unitaires différents les uns des autres), il serait difficile voire impossible de déterminer lesquels des biens identiques sont disposés parmi tous ceux détenus (et conséquemment quel PBR unitaire utiliser dans le calcul du gain (perte) en capital). Le calcul d’un PBR moyen pour l’ensemble des biens solutionne ce problème.</w:t>
      </w:r>
    </w:p>
  </w:footnote>
  <w:footnote w:id="280">
    <w:p w14:paraId="652BE5A2" w14:textId="10BA3B75" w:rsidR="00FA0059" w:rsidRDefault="00FA0059" w:rsidP="00557AFB">
      <w:pPr>
        <w:pStyle w:val="Notedebasdepage"/>
      </w:pPr>
      <w:r>
        <w:rPr>
          <w:rStyle w:val="Appelnotedebasdep"/>
        </w:rPr>
        <w:footnoteRef/>
      </w:r>
      <w:r>
        <w:t xml:space="preserve"> </w:t>
      </w:r>
      <w:r w:rsidRPr="00B3751E">
        <w:t xml:space="preserve">La provision </w:t>
      </w:r>
      <w:r>
        <w:t>permet de répartir l’imposition du gain en capital sur une période pouvant atteindre 10 années</w:t>
      </w:r>
      <w:r w:rsidRPr="00B3751E">
        <w:t xml:space="preserve"> (au lieu de 5 an</w:t>
      </w:r>
      <w:r>
        <w:t xml:space="preserve">s) dans certaines circonstances, telles </w:t>
      </w:r>
      <w:r w:rsidRPr="00B3751E">
        <w:t>lorsqu’un contribuable dispose, en faveur de son enfant, d’une action admissible de petite entreprise (AAPE), d’un bien agricole admissible ou d’un bien de pêche admissible</w:t>
      </w:r>
      <w:r>
        <w:t xml:space="preserve"> – 40(1.1)</w:t>
      </w:r>
      <w:r w:rsidRPr="00B3751E">
        <w:t>.</w:t>
      </w:r>
    </w:p>
  </w:footnote>
  <w:footnote w:id="281">
    <w:p w14:paraId="06FCBAD6" w14:textId="7B6FFB8E" w:rsidR="00FA0059" w:rsidRDefault="00FA0059">
      <w:pPr>
        <w:pStyle w:val="Notedebasdepage"/>
      </w:pPr>
      <w:r>
        <w:rPr>
          <w:rStyle w:val="Appelnotedebasdep"/>
        </w:rPr>
        <w:footnoteRef/>
      </w:r>
      <w:r>
        <w:t xml:space="preserve"> Quelques jours d’occupation dans l’année suffisent afin de respecter cette condition (interprétation de l’ARC).</w:t>
      </w:r>
    </w:p>
  </w:footnote>
  <w:footnote w:id="282">
    <w:p w14:paraId="7A757DD5" w14:textId="28E847FA" w:rsidR="00FA0059" w:rsidRDefault="00FA0059">
      <w:pPr>
        <w:pStyle w:val="Notedebasdepage"/>
      </w:pPr>
      <w:r>
        <w:rPr>
          <w:rStyle w:val="Appelnotedebasdep"/>
        </w:rPr>
        <w:footnoteRef/>
      </w:r>
      <w:r>
        <w:t xml:space="preserve"> </w:t>
      </w:r>
      <w:r w:rsidRPr="001963AA">
        <w:t xml:space="preserve">Cette désignation (choix) </w:t>
      </w:r>
      <w:r>
        <w:t xml:space="preserve">d’une </w:t>
      </w:r>
      <w:r w:rsidRPr="001963AA">
        <w:t xml:space="preserve">résidence à titre de résidence principale (pour la famille) </w:t>
      </w:r>
      <w:r>
        <w:t>relativement</w:t>
      </w:r>
      <w:r w:rsidRPr="001963AA">
        <w:t xml:space="preserve"> </w:t>
      </w:r>
      <w:r>
        <w:t xml:space="preserve">à </w:t>
      </w:r>
      <w:r w:rsidRPr="001963AA">
        <w:t>une année donnée à une portée sur l’ensemble des membres de la famille. C’</w:t>
      </w:r>
      <w:r>
        <w:t xml:space="preserve">est donc dire qu’un autre membre de la famille (le conjoint à titre d’exemple) ne peut pas désigner une autre résidence (un chalet à titre d’exemple) </w:t>
      </w:r>
      <w:r w:rsidRPr="001963AA">
        <w:t>à titre de résidence principale</w:t>
      </w:r>
      <w:r>
        <w:t xml:space="preserve"> pour cette même année.</w:t>
      </w:r>
    </w:p>
  </w:footnote>
  <w:footnote w:id="283">
    <w:p w14:paraId="558E5417" w14:textId="77777777" w:rsidR="00FA0059" w:rsidRDefault="00FA0059" w:rsidP="00127216">
      <w:pPr>
        <w:pStyle w:val="Notedebasdepage"/>
      </w:pPr>
      <w:r>
        <w:rPr>
          <w:rStyle w:val="Appelnotedebasdep"/>
        </w:rPr>
        <w:footnoteRef/>
      </w:r>
      <w:r>
        <w:t xml:space="preserve"> Traité dans le Tome I, sujet 3 du présent volume.</w:t>
      </w:r>
    </w:p>
  </w:footnote>
  <w:footnote w:id="284">
    <w:p w14:paraId="25E43A93" w14:textId="77777777" w:rsidR="00FA0059" w:rsidRDefault="00FA0059" w:rsidP="00EA19BD">
      <w:pPr>
        <w:pStyle w:val="Notedebasdepage"/>
      </w:pPr>
      <w:r>
        <w:rPr>
          <w:rStyle w:val="Appelnotedebasdep"/>
        </w:rPr>
        <w:footnoteRef/>
      </w:r>
      <w:r>
        <w:t xml:space="preserve"> RAPPEL : une immobilisation consiste en un </w:t>
      </w:r>
      <w:r w:rsidRPr="00600270">
        <w:rPr>
          <w:u w:val="single"/>
        </w:rPr>
        <w:t>bien amortissable</w:t>
      </w:r>
      <w:r>
        <w:t xml:space="preserve"> ou un </w:t>
      </w:r>
      <w:r w:rsidRPr="00600270">
        <w:rPr>
          <w:u w:val="single"/>
        </w:rPr>
        <w:t>bien non amortissable</w:t>
      </w:r>
      <w:r>
        <w:t>.</w:t>
      </w:r>
    </w:p>
  </w:footnote>
  <w:footnote w:id="285">
    <w:p w14:paraId="1C1237FF" w14:textId="28AD0A2C" w:rsidR="00FA0059" w:rsidRDefault="00FA0059" w:rsidP="00860677">
      <w:pPr>
        <w:pStyle w:val="Notedebasdepage"/>
      </w:pPr>
      <w:r>
        <w:rPr>
          <w:rStyle w:val="Appelnotedebasdep"/>
        </w:rPr>
        <w:footnoteRef/>
      </w:r>
      <w:r>
        <w:t xml:space="preserve"> RAPPEL : une perte en capital réalisée spécifiquement lors de la disposition d’un </w:t>
      </w:r>
      <w:r w:rsidRPr="00860677">
        <w:rPr>
          <w:u w:val="single"/>
        </w:rPr>
        <w:t>bien amortissable</w:t>
      </w:r>
      <w:r>
        <w:t xml:space="preserve"> est toujours réputée nulle (i.e. non déductible). Traité dans le sujet 2 du présent volume.</w:t>
      </w:r>
    </w:p>
  </w:footnote>
  <w:footnote w:id="286">
    <w:p w14:paraId="503CD43D" w14:textId="4DC015E2" w:rsidR="00FA0059" w:rsidRDefault="00FA0059" w:rsidP="00127216">
      <w:pPr>
        <w:pStyle w:val="Notedebasdepage"/>
      </w:pPr>
      <w:r>
        <w:rPr>
          <w:rStyle w:val="Appelnotedebasdep"/>
        </w:rPr>
        <w:footnoteRef/>
      </w:r>
      <w:r>
        <w:t xml:space="preserve"> Une immobilisation unique peut avoir les 2 usages simultanément (à titre d’exemple, un immeuble habité en partie et loué en partie). Dans ce contexte, l’immobilisation est traitée comme si elle constituait 2 immobilisations distinctes avec l’application des particularités fiscales propres à chacune d’elles.</w:t>
      </w:r>
    </w:p>
  </w:footnote>
  <w:footnote w:id="287">
    <w:p w14:paraId="48A718DA" w14:textId="77777777" w:rsidR="00FA0059" w:rsidRDefault="00FA0059" w:rsidP="00127216">
      <w:pPr>
        <w:pStyle w:val="Notedebasdepage"/>
      </w:pPr>
      <w:r>
        <w:rPr>
          <w:rStyle w:val="Appelnotedebasdep"/>
        </w:rPr>
        <w:footnoteRef/>
      </w:r>
      <w:r>
        <w:t xml:space="preserve"> </w:t>
      </w:r>
      <w:r w:rsidRPr="00B13FCA">
        <w:t xml:space="preserve">Lorsqu’il y a changement d’usage partiel </w:t>
      </w:r>
      <w:r>
        <w:t>relativement à une immobilisation</w:t>
      </w:r>
      <w:r w:rsidRPr="00B13FCA">
        <w:t xml:space="preserve">, la règle s’applique sur la partie </w:t>
      </w:r>
      <w:r>
        <w:t xml:space="preserve">de l’immobilisation </w:t>
      </w:r>
      <w:r w:rsidRPr="00B13FCA">
        <w:t>sujet au changement d’usage.</w:t>
      </w:r>
    </w:p>
  </w:footnote>
  <w:footnote w:id="288">
    <w:p w14:paraId="4D71443A" w14:textId="10D3D6BF" w:rsidR="00FA0059" w:rsidRDefault="00FA0059" w:rsidP="00127216">
      <w:pPr>
        <w:pStyle w:val="Notedebasdepage"/>
      </w:pPr>
      <w:r>
        <w:rPr>
          <w:rStyle w:val="Appelnotedebasdep"/>
        </w:rPr>
        <w:footnoteRef/>
      </w:r>
      <w:r>
        <w:t xml:space="preserve"> Un choix fiscal permet de se soustraire aux règles applicables à un changement d’usage dans le contexte où une immobilisation acquise dans le but d’une utilisation personnelle est utilisée, à compter d’un certain moment, dans le but de gagner un revenu – 45(2). </w:t>
      </w:r>
      <w:r w:rsidRPr="00DF4ABA">
        <w:rPr>
          <w:u w:val="single"/>
        </w:rPr>
        <w:t>L’avantage</w:t>
      </w:r>
      <w:r>
        <w:t xml:space="preserve"> de ce choix est d’éviter la d</w:t>
      </w:r>
      <w:r w:rsidRPr="00B43062">
        <w:t>isposition</w:t>
      </w:r>
      <w:r>
        <w:t xml:space="preserve"> </w:t>
      </w:r>
      <w:r w:rsidRPr="00B43062">
        <w:t>présumée</w:t>
      </w:r>
      <w:r>
        <w:t xml:space="preserve"> de l’immobilisation </w:t>
      </w:r>
      <w:r w:rsidRPr="00677CA6">
        <w:t>pour un produit de dispo</w:t>
      </w:r>
      <w:r>
        <w:t xml:space="preserve">sition correspondant </w:t>
      </w:r>
      <w:r w:rsidRPr="00B43062">
        <w:t xml:space="preserve">à </w:t>
      </w:r>
      <w:r>
        <w:t>sa</w:t>
      </w:r>
      <w:r w:rsidRPr="00B43062">
        <w:t xml:space="preserve"> JVM</w:t>
      </w:r>
      <w:r>
        <w:t xml:space="preserve"> (et conséquemment reporter le gain en capital qui en découle). </w:t>
      </w:r>
      <w:r w:rsidRPr="00BA27E1">
        <w:rPr>
          <w:u w:val="single"/>
        </w:rPr>
        <w:t>L’inconvénient</w:t>
      </w:r>
      <w:r>
        <w:t xml:space="preserve"> est que, puisque le changement d’usage est réputé ne pas avoir eu lieu, l’immobilisation est alors réputée demeurer un BUP et conséquemment, aucune DPA ne peut être déduite dans l’avenir.</w:t>
      </w:r>
    </w:p>
    <w:p w14:paraId="598E8DA2" w14:textId="47BC0120" w:rsidR="00FA0059" w:rsidRDefault="00FA0059" w:rsidP="00127216">
      <w:pPr>
        <w:pStyle w:val="Notedebasdepage"/>
      </w:pPr>
      <w:r>
        <w:t xml:space="preserve">Un choix fiscal similaire permet aussi de se soustraire aux règles applicables à un changement d’usage dans le contexte où un </w:t>
      </w:r>
      <w:r w:rsidRPr="00C92E59">
        <w:rPr>
          <w:u w:val="single"/>
        </w:rPr>
        <w:t>immeuble utilisé dans le but de gagner un revenu de location</w:t>
      </w:r>
      <w:r>
        <w:t xml:space="preserve"> est utilisé, à compter d’un certain moment, à titre de </w:t>
      </w:r>
      <w:r w:rsidRPr="00C92E59">
        <w:rPr>
          <w:u w:val="single"/>
        </w:rPr>
        <w:t>résidence principale</w:t>
      </w:r>
      <w:r>
        <w:t xml:space="preserve"> – 45(3). Certaines particularités s’appliquent [non traitées dans le présent volume </w:t>
      </w:r>
      <w:r w:rsidRPr="00B04A7D">
        <w:t xml:space="preserve">(S1-F3-C2 </w:t>
      </w:r>
      <w:r>
        <w:t xml:space="preserve">2.54 à </w:t>
      </w:r>
      <w:r w:rsidRPr="00B04A7D">
        <w:t>2.56)</w:t>
      </w:r>
      <w:r>
        <w:t>].</w:t>
      </w:r>
    </w:p>
  </w:footnote>
  <w:footnote w:id="289">
    <w:p w14:paraId="0D534788" w14:textId="77777777" w:rsidR="00FA0059" w:rsidRDefault="00FA0059" w:rsidP="00127216">
      <w:pPr>
        <w:pStyle w:val="Notedebasdepage"/>
      </w:pPr>
      <w:r>
        <w:rPr>
          <w:rStyle w:val="Appelnotedebasdep"/>
        </w:rPr>
        <w:footnoteRef/>
      </w:r>
      <w:r>
        <w:t xml:space="preserve"> Avec l’application des particularités fiscales propres au premier usage de cette immobilisation.</w:t>
      </w:r>
    </w:p>
  </w:footnote>
  <w:footnote w:id="290">
    <w:p w14:paraId="4EEBD371" w14:textId="77777777" w:rsidR="00FA0059" w:rsidRDefault="00FA0059" w:rsidP="00127216">
      <w:pPr>
        <w:pStyle w:val="Notedebasdepage"/>
      </w:pPr>
      <w:r>
        <w:rPr>
          <w:rStyle w:val="Appelnotedebasdep"/>
        </w:rPr>
        <w:footnoteRef/>
      </w:r>
      <w:r>
        <w:t xml:space="preserve"> Avec l’application des particularités fiscales propres au second usage de cette immobilisation.</w:t>
      </w:r>
    </w:p>
  </w:footnote>
  <w:footnote w:id="291">
    <w:p w14:paraId="53897BB2" w14:textId="29F6B03D" w:rsidR="00FA0059" w:rsidRDefault="00FA0059" w:rsidP="002D7FB3">
      <w:pPr>
        <w:pStyle w:val="Notedebasdepage"/>
      </w:pPr>
      <w:r>
        <w:rPr>
          <w:rStyle w:val="Appelnotedebasdep"/>
        </w:rPr>
        <w:footnoteRef/>
      </w:r>
      <w:r>
        <w:t xml:space="preserve"> Nous nous attardons uniquement aux </w:t>
      </w:r>
      <w:r w:rsidRPr="00E602FD">
        <w:rPr>
          <w:u w:val="single"/>
        </w:rPr>
        <w:t>options d’achat d’actions</w:t>
      </w:r>
      <w:r>
        <w:t>.</w:t>
      </w:r>
    </w:p>
  </w:footnote>
  <w:footnote w:id="292">
    <w:p w14:paraId="66C34550" w14:textId="7A0E4E61" w:rsidR="00FA0059" w:rsidRDefault="00FA0059" w:rsidP="00460653">
      <w:pPr>
        <w:pStyle w:val="Notedebasdepage"/>
      </w:pPr>
      <w:r>
        <w:rPr>
          <w:rStyle w:val="Appelnotedebasdep"/>
        </w:rPr>
        <w:footnoteRef/>
      </w:r>
      <w:r>
        <w:t xml:space="preserve"> Rappel : Un montant est à inclure (correspondant à l’enrichissement obtenu) dans le calcul du revenu d’emploi dans le contexte où des actions sont acquises à prix de faveur (par un employé) découlant d’options d’achat d’actions </w:t>
      </w:r>
      <w:r w:rsidRPr="00C97209">
        <w:rPr>
          <w:u w:val="single"/>
        </w:rPr>
        <w:t>offertes par l’employeur</w:t>
      </w:r>
      <w:r>
        <w:t xml:space="preserve">. </w:t>
      </w:r>
      <w:r w:rsidRPr="00DA3744">
        <w:t>Conséquemment, l’ajout d’un montant équivalent au PBR</w:t>
      </w:r>
      <w:r>
        <w:t xml:space="preserve"> des actions ainsi acquises a pour objectif </w:t>
      </w:r>
      <w:r w:rsidRPr="00DA3744">
        <w:t>d’éviter que ce</w:t>
      </w:r>
      <w:r>
        <w:t xml:space="preserve"> même enrichissement </w:t>
      </w:r>
      <w:r w:rsidRPr="00DA3744">
        <w:t>ne soit i</w:t>
      </w:r>
      <w:r>
        <w:t xml:space="preserve">mposé </w:t>
      </w:r>
      <w:r w:rsidRPr="00DA3744">
        <w:t xml:space="preserve">de nouveau sous forme de gain en capital lors de la disposition ultérieure de </w:t>
      </w:r>
      <w:r>
        <w:t>ces actions.</w:t>
      </w:r>
    </w:p>
  </w:footnote>
  <w:footnote w:id="293">
    <w:p w14:paraId="3BE51056" w14:textId="46E1285F" w:rsidR="00FA0059" w:rsidRDefault="00FA0059">
      <w:pPr>
        <w:pStyle w:val="Notedebasdepage"/>
      </w:pPr>
      <w:r>
        <w:rPr>
          <w:rStyle w:val="Appelnotedebasdep"/>
        </w:rPr>
        <w:footnoteRef/>
      </w:r>
      <w:r>
        <w:t xml:space="preserve"> Certaines pertes en capital </w:t>
      </w:r>
      <w:r w:rsidRPr="00A3789C">
        <w:t xml:space="preserve">réalisées </w:t>
      </w:r>
      <w:r>
        <w:t xml:space="preserve">lors de la </w:t>
      </w:r>
      <w:r w:rsidRPr="00A3789C">
        <w:t>disposition de créances</w:t>
      </w:r>
      <w:r>
        <w:t xml:space="preserve"> sont réputées nulles (non déductibles) – 40(2)g)(ii) [non traité dans le présent volume].</w:t>
      </w:r>
    </w:p>
  </w:footnote>
  <w:footnote w:id="294">
    <w:p w14:paraId="263829DE" w14:textId="29A6CE0C" w:rsidR="00FA0059" w:rsidRDefault="00FA0059">
      <w:pPr>
        <w:pStyle w:val="Notedebasdepage"/>
      </w:pPr>
      <w:r>
        <w:rPr>
          <w:rStyle w:val="Appelnotedebasdep"/>
        </w:rPr>
        <w:footnoteRef/>
      </w:r>
      <w:r>
        <w:t xml:space="preserve"> La « disposition » au sens fiscal prend effet par un choix puisque la vente réelle par le contribuable d’un tel investissement (dont la JVM est basse / nulle) est difficile, voire impossible.</w:t>
      </w:r>
    </w:p>
  </w:footnote>
  <w:footnote w:id="295">
    <w:p w14:paraId="7F5A34CD" w14:textId="77777777" w:rsidR="00FA0059" w:rsidRDefault="00FA0059" w:rsidP="00677CA6">
      <w:pPr>
        <w:pStyle w:val="Notedebasdepage"/>
      </w:pPr>
      <w:r>
        <w:rPr>
          <w:rStyle w:val="Appelnotedebasdep"/>
        </w:rPr>
        <w:footnoteRef/>
      </w:r>
      <w:r>
        <w:t xml:space="preserve"> Plusieurs situations peuvent donner naissance à une créance entre un contribuable et une société, telles :</w:t>
      </w:r>
    </w:p>
    <w:p w14:paraId="42A8A225" w14:textId="77777777" w:rsidR="00FA0059" w:rsidRDefault="00FA0059" w:rsidP="00677CA6">
      <w:pPr>
        <w:pStyle w:val="Notedebasdepage"/>
      </w:pPr>
      <w:r>
        <w:t>1) Le prêt d’argent;</w:t>
      </w:r>
    </w:p>
    <w:p w14:paraId="5A614114" w14:textId="2491EACF" w:rsidR="00FA0059" w:rsidRDefault="00FA0059" w:rsidP="00677CA6">
      <w:pPr>
        <w:pStyle w:val="Notedebasdepage"/>
      </w:pPr>
      <w:r>
        <w:t>2) La souscription d’obligations;</w:t>
      </w:r>
    </w:p>
    <w:p w14:paraId="600A7BB9" w14:textId="77777777" w:rsidR="00FA0059" w:rsidRDefault="00FA0059" w:rsidP="00677CA6">
      <w:pPr>
        <w:pStyle w:val="Notedebasdepage"/>
      </w:pPr>
      <w:r>
        <w:t>3) La vente d’une immobilisation comprenant un solde impayé.</w:t>
      </w:r>
    </w:p>
  </w:footnote>
  <w:footnote w:id="296">
    <w:p w14:paraId="542D7D2D" w14:textId="1FB95F40" w:rsidR="00FA0059" w:rsidRDefault="00FA0059">
      <w:pPr>
        <w:pStyle w:val="Notedebasdepage"/>
      </w:pPr>
      <w:r>
        <w:rPr>
          <w:rStyle w:val="Appelnotedebasdep"/>
        </w:rPr>
        <w:footnoteRef/>
      </w:r>
      <w:r>
        <w:t xml:space="preserve"> La société </w:t>
      </w:r>
      <w:r w:rsidRPr="00677CA6">
        <w:t>émettrice des actions</w:t>
      </w:r>
      <w:r>
        <w:t xml:space="preserve"> est soit en faillite, soit sous liquidation, soit elle le sera sous peu.</w:t>
      </w:r>
    </w:p>
  </w:footnote>
  <w:footnote w:id="297">
    <w:p w14:paraId="776E8CB8" w14:textId="2589F755" w:rsidR="00FA0059" w:rsidRDefault="00FA0059">
      <w:pPr>
        <w:pStyle w:val="Notedebasdepage"/>
      </w:pPr>
      <w:r>
        <w:rPr>
          <w:rStyle w:val="Appelnotedebasdep"/>
        </w:rPr>
        <w:footnoteRef/>
      </w:r>
      <w:r>
        <w:t xml:space="preserve"> Dans la situation où le contribuable disposerait réellement de ce placement par la suite, son PBR serait de zéro (0). C’est logique puisque la perte en capital a déjà été accordée par le biais du choix effectué.</w:t>
      </w:r>
    </w:p>
  </w:footnote>
  <w:footnote w:id="298">
    <w:p w14:paraId="4A50BD6F" w14:textId="4DEF2474" w:rsidR="00FA0059" w:rsidRDefault="00FA0059">
      <w:pPr>
        <w:pStyle w:val="Notedebasdepage"/>
      </w:pPr>
      <w:r>
        <w:rPr>
          <w:rStyle w:val="Appelnotedebasdep"/>
        </w:rPr>
        <w:footnoteRef/>
      </w:r>
      <w:r>
        <w:t xml:space="preserve"> Traité dans le Tome I, sujet 6 du présent volume.</w:t>
      </w:r>
    </w:p>
  </w:footnote>
  <w:footnote w:id="299">
    <w:p w14:paraId="79FB6A61" w14:textId="65887666" w:rsidR="00FA0059" w:rsidRDefault="00FA0059">
      <w:pPr>
        <w:pStyle w:val="Notedebasdepage"/>
      </w:pPr>
      <w:r>
        <w:rPr>
          <w:rStyle w:val="Appelnotedebasdep"/>
        </w:rPr>
        <w:footnoteRef/>
      </w:r>
      <w:r>
        <w:t xml:space="preserve"> La</w:t>
      </w:r>
      <w:r w:rsidRPr="00C911D8">
        <w:t xml:space="preserve"> déduction </w:t>
      </w:r>
      <w:r>
        <w:t xml:space="preserve">de la PDTPE </w:t>
      </w:r>
      <w:r w:rsidRPr="00C911D8">
        <w:t xml:space="preserve">se fait </w:t>
      </w:r>
      <w:r>
        <w:t>à l’alinéa 3d) dans le calcul du revenu, c’est pourquoi la PDTPE est tout d’abord retranchée des autres PCD au sous-alinéa 3b)(ii) pour ensuite être déplacée (et déduite) à l’alinéa 3d) [traité dans le Tome I, sujet 3 du présent volume].</w:t>
      </w:r>
    </w:p>
  </w:footnote>
  <w:footnote w:id="300">
    <w:p w14:paraId="1EF52896" w14:textId="75D1ABD3" w:rsidR="00FA0059" w:rsidRPr="000117D1" w:rsidRDefault="00FA0059" w:rsidP="000117D1">
      <w:pPr>
        <w:pStyle w:val="Notedebasdepage"/>
      </w:pPr>
      <w:r>
        <w:rPr>
          <w:rStyle w:val="Appelnotedebasdep"/>
        </w:rPr>
        <w:footnoteRef/>
      </w:r>
      <w:r>
        <w:t xml:space="preserve"> i.e. disposé </w:t>
      </w:r>
      <w:r w:rsidRPr="00777257">
        <w:rPr>
          <w:u w:val="single"/>
        </w:rPr>
        <w:t>réellement</w:t>
      </w:r>
      <w:r>
        <w:t xml:space="preserve"> par le contribuable (investisseur) concerné en faveur d’une personne non liée </w:t>
      </w:r>
      <w:r w:rsidRPr="005C012D">
        <w:t>OU</w:t>
      </w:r>
      <w:r>
        <w:t xml:space="preserve"> </w:t>
      </w:r>
      <w:r w:rsidRPr="005C012D">
        <w:rPr>
          <w:u w:val="single"/>
        </w:rPr>
        <w:t>réputé disposé</w:t>
      </w:r>
      <w:r>
        <w:t xml:space="preserve"> (au sens fiscal) pour </w:t>
      </w:r>
      <w:r w:rsidRPr="00677CA6">
        <w:t>un produit de dispo</w:t>
      </w:r>
      <w:r>
        <w:t>sition réputé de zéro (0) suite à un choix effectué par le contribuable (perte</w:t>
      </w:r>
      <w:r w:rsidRPr="00567253">
        <w:t xml:space="preserve"> découlant </w:t>
      </w:r>
      <w:r>
        <w:t>d’un investissement irrécouvrable (créances ou actions) – traité au point précédent).</w:t>
      </w:r>
    </w:p>
  </w:footnote>
  <w:footnote w:id="301">
    <w:p w14:paraId="2437CC6E" w14:textId="2F3E4437" w:rsidR="00FA0059" w:rsidRDefault="00FA0059">
      <w:pPr>
        <w:pStyle w:val="Notedebasdepage"/>
      </w:pPr>
      <w:r>
        <w:rPr>
          <w:rStyle w:val="Appelnotedebasdep"/>
        </w:rPr>
        <w:footnoteRef/>
      </w:r>
      <w:r>
        <w:t xml:space="preserve"> Ou à un moment quelconque au cours des 12 mois précédents.</w:t>
      </w:r>
    </w:p>
  </w:footnote>
  <w:footnote w:id="302">
    <w:p w14:paraId="493E4033" w14:textId="0A03989A" w:rsidR="00FA0059" w:rsidRDefault="00FA0059">
      <w:pPr>
        <w:pStyle w:val="Notedebasdepage"/>
      </w:pPr>
      <w:r>
        <w:rPr>
          <w:rStyle w:val="Appelnotedebasdep"/>
        </w:rPr>
        <w:footnoteRef/>
      </w:r>
      <w:r>
        <w:t xml:space="preserve"> Lorsqu’une société ne rencontre pas la définition de SEPE dû à un faible % (&lt; 90 %) de la JVM de </w:t>
      </w:r>
      <w:proofErr w:type="gramStart"/>
      <w:r>
        <w:t>ses actifs utilisé</w:t>
      </w:r>
      <w:proofErr w:type="gramEnd"/>
      <w:r>
        <w:t xml:space="preserve"> dans une entreprise exploitée activement au Canada, il est possible de retarder la disposition de l’investissement afin d’effectuer certaines opérations (appelées de « purification ») permettant de sortir de la société les éléments d’actifs non utilisés activement et / ou acquérir des nouveaux éléments d’actifs qui eux le sont. À titre d’exemples, le paiement de dettes ou le versement d’un salaire / dividende à l’actionnaire permettrait de sortir une partie de l’encaisse excédentaire d’une société, le cas échéant. Ensuite, une fois le niveau de % atteint (&gt; 90 %), la disposition peut avoir lieu.</w:t>
      </w:r>
    </w:p>
  </w:footnote>
  <w:footnote w:id="303">
    <w:p w14:paraId="26F10FAB" w14:textId="276FA0E6" w:rsidR="00FA0059" w:rsidRDefault="00FA0059">
      <w:pPr>
        <w:pStyle w:val="Notedebasdepage"/>
      </w:pPr>
      <w:r>
        <w:rPr>
          <w:rStyle w:val="Appelnotedebasdep"/>
        </w:rPr>
        <w:footnoteRef/>
      </w:r>
      <w:r>
        <w:t xml:space="preserve"> Avec les ajustements requis dans la situation où le taux d’inclusion du gain en capital était différent de 50 % dans les années antérieures visées.</w:t>
      </w:r>
    </w:p>
  </w:footnote>
  <w:footnote w:id="304">
    <w:p w14:paraId="0BA68FF7" w14:textId="77777777" w:rsidR="00FA0059" w:rsidRDefault="00FA0059" w:rsidP="0012678B">
      <w:pPr>
        <w:pStyle w:val="Notedebasdepage"/>
      </w:pPr>
      <w:r>
        <w:rPr>
          <w:rStyle w:val="Appelnotedebasdep"/>
        </w:rPr>
        <w:footnoteRef/>
      </w:r>
      <w:r>
        <w:t xml:space="preserve"> Traité dans le Tome I, sujet 6 du présent volume.</w:t>
      </w:r>
    </w:p>
  </w:footnote>
  <w:footnote w:id="305">
    <w:p w14:paraId="23F90B3F" w14:textId="65E9F865" w:rsidR="00FA0059" w:rsidRDefault="00FA0059">
      <w:pPr>
        <w:pStyle w:val="Notedebasdepage"/>
      </w:pPr>
      <w:r>
        <w:rPr>
          <w:rStyle w:val="Appelnotedebasdep"/>
        </w:rPr>
        <w:footnoteRef/>
      </w:r>
      <w:r>
        <w:t xml:space="preserve"> La société doit en plus avoir un actif comptable de 50 millions de dollars ou moins (en considérant aussi l’actif comptable des sociétés auxquelles elle est liée).</w:t>
      </w:r>
    </w:p>
  </w:footnote>
  <w:footnote w:id="306">
    <w:p w14:paraId="789D1E5F" w14:textId="77777777" w:rsidR="00FA0059" w:rsidRDefault="00FA0059" w:rsidP="00B639B4">
      <w:pPr>
        <w:pStyle w:val="Notedebasdepage"/>
      </w:pPr>
      <w:r>
        <w:rPr>
          <w:rStyle w:val="Appelnotedebasdep"/>
        </w:rPr>
        <w:footnoteRef/>
      </w:r>
      <w:r>
        <w:t xml:space="preserve"> Actions d’une société qui se qualifie de </w:t>
      </w:r>
      <w:r w:rsidRPr="00B639B4">
        <w:t>société exploitant une petite entreprise (SEPE)</w:t>
      </w:r>
      <w:r>
        <w:t>.</w:t>
      </w:r>
    </w:p>
  </w:footnote>
  <w:footnote w:id="307">
    <w:p w14:paraId="3340C27A" w14:textId="77777777" w:rsidR="00FA0059" w:rsidRDefault="00FA0059" w:rsidP="00D761CF">
      <w:pPr>
        <w:pStyle w:val="Notedebasdepage"/>
      </w:pPr>
      <w:r>
        <w:rPr>
          <w:rStyle w:val="Appelnotedebasdep"/>
        </w:rPr>
        <w:footnoteRef/>
      </w:r>
      <w:r>
        <w:t xml:space="preserve"> Lorsqu’une société ne rencontre pas la définition de SEPE dû à un faible % (&lt; 90 %) de la JVM de </w:t>
      </w:r>
      <w:proofErr w:type="gramStart"/>
      <w:r>
        <w:t>ses actifs utilisé</w:t>
      </w:r>
      <w:proofErr w:type="gramEnd"/>
      <w:r>
        <w:t xml:space="preserve"> dans une entreprise exploitée activement au Canada, il est possible de retarder la disposition de l’investissement afin d’effectuer certaines opérations (appelées de « purification ») permettant de sortir de la société les éléments d’actifs non utilisés activement et / ou acquérir des nouveaux éléments d’actifs qui eux le sont. À titre d’exemples, le paiement de dettes ou le versement d’un salaire / dividende à l’actionnaire permettrait de sortir une partie de l’encaisse excédentaire d’une société, le cas échéant. Ensuite, une fois le niveau de % atteint (&gt; 90 %), la disposition peut avoir lieu.</w:t>
      </w:r>
    </w:p>
  </w:footnote>
  <w:footnote w:id="308">
    <w:p w14:paraId="716A9833" w14:textId="3A533BE1" w:rsidR="00FA0059" w:rsidRDefault="00FA0059">
      <w:pPr>
        <w:pStyle w:val="Notedebasdepage"/>
      </w:pPr>
      <w:r>
        <w:rPr>
          <w:rStyle w:val="Appelnotedebasdep"/>
        </w:rPr>
        <w:footnoteRef/>
      </w:r>
      <w:r>
        <w:t xml:space="preserve"> Nous ignorons l’exemption de 200$ applicable sur les gains (pertes) en capital réalisés sur devises étrangères.</w:t>
      </w:r>
    </w:p>
  </w:footnote>
  <w:footnote w:id="309">
    <w:p w14:paraId="67E97EC9" w14:textId="26E99AB7" w:rsidR="00FA0059" w:rsidRDefault="00FA0059">
      <w:pPr>
        <w:pStyle w:val="Notedebasdepage"/>
      </w:pPr>
      <w:r>
        <w:rPr>
          <w:rStyle w:val="Appelnotedebasdep"/>
        </w:rPr>
        <w:footnoteRef/>
      </w:r>
      <w:r>
        <w:t xml:space="preserve"> Traité dans le sujet 1 du présent volume.</w:t>
      </w:r>
    </w:p>
  </w:footnote>
  <w:footnote w:id="310">
    <w:p w14:paraId="2D9DC3FC" w14:textId="4F4B8A29" w:rsidR="00FA0059" w:rsidRDefault="00FA0059">
      <w:pPr>
        <w:pStyle w:val="Notedebasdepage"/>
      </w:pPr>
      <w:r>
        <w:rPr>
          <w:rStyle w:val="Appelnotedebasdep"/>
        </w:rPr>
        <w:footnoteRef/>
      </w:r>
      <w:r>
        <w:t xml:space="preserve"> Essentiellement des actions ou obligations émises par une société résidant au canada – 39(6).</w:t>
      </w:r>
    </w:p>
  </w:footnote>
  <w:footnote w:id="311">
    <w:p w14:paraId="1BDFC8DA" w14:textId="408262A3" w:rsidR="00FA0059" w:rsidRDefault="00FA0059">
      <w:pPr>
        <w:pStyle w:val="Notedebasdepage"/>
      </w:pPr>
      <w:r>
        <w:rPr>
          <w:rStyle w:val="Appelnotedebasdep"/>
        </w:rPr>
        <w:footnoteRef/>
      </w:r>
      <w:r>
        <w:t xml:space="preserve"> Ce choix élimine toute confusion à savoir si les transactions sont de nature capitale (GC / PC) ou de </w:t>
      </w:r>
      <w:proofErr w:type="gramStart"/>
      <w:r>
        <w:t>nature  revenu</w:t>
      </w:r>
      <w:proofErr w:type="gramEnd"/>
      <w:r>
        <w:t xml:space="preserve"> (perte) d’entreprise.</w:t>
      </w:r>
    </w:p>
  </w:footnote>
  <w:footnote w:id="312">
    <w:p w14:paraId="5EA4BEE7" w14:textId="452C1602" w:rsidR="00FA0059" w:rsidRDefault="00FA0059">
      <w:pPr>
        <w:pStyle w:val="Notedebasdepage"/>
      </w:pPr>
      <w:r>
        <w:rPr>
          <w:rStyle w:val="Appelnotedebasdep"/>
        </w:rPr>
        <w:footnoteRef/>
      </w:r>
      <w:r>
        <w:t xml:space="preserve"> Le revenu de placements à titre d’exemple.</w:t>
      </w:r>
    </w:p>
  </w:footnote>
  <w:footnote w:id="313">
    <w:p w14:paraId="1E8D3277" w14:textId="0E89964C" w:rsidR="00FA0059" w:rsidRDefault="00FA0059">
      <w:pPr>
        <w:pStyle w:val="Notedebasdepage"/>
      </w:pPr>
      <w:r>
        <w:rPr>
          <w:rStyle w:val="Appelnotedebasdep"/>
        </w:rPr>
        <w:footnoteRef/>
      </w:r>
      <w:r>
        <w:t xml:space="preserve"> Compte tenu du fait que le vendeur et l’acheteur (liés) agissent souvent de concert, i.e. en ignorant leur intérêt personnel (vendre pour un prix le plus élevé possible pour le premier et acheter pour un prix le plus bas possible pour le second). Ainsi, il peut arriver que ces personnes (liées) déterminent le prix de transaction entre eux avec l’objectif d’améliorer leur situation commune (globale) au lieu de celui d’améliorer chacun leur situation personnelle.</w:t>
      </w:r>
    </w:p>
  </w:footnote>
  <w:footnote w:id="314">
    <w:p w14:paraId="585D32BF" w14:textId="5C611A86" w:rsidR="00FA0059" w:rsidRDefault="00FA0059">
      <w:pPr>
        <w:pStyle w:val="Notedebasdepage"/>
      </w:pPr>
      <w:r>
        <w:rPr>
          <w:rStyle w:val="Appelnotedebasdep"/>
        </w:rPr>
        <w:footnoteRef/>
      </w:r>
      <w:r>
        <w:t xml:space="preserve"> Au moment du décès :</w:t>
      </w:r>
      <w:r>
        <w:br/>
        <w:t xml:space="preserve">1- le contribuable décédé est réputé avoir disposé de l’ensemble de ses biens détenus à ce moment, et </w:t>
      </w:r>
    </w:p>
    <w:p w14:paraId="3B769A89" w14:textId="77777777" w:rsidR="00FA0059" w:rsidRDefault="00FA0059">
      <w:pPr>
        <w:pStyle w:val="Notedebasdepage"/>
      </w:pPr>
      <w:r>
        <w:t>2- les héritiers sont réputés avoir acquis ses biens au même moment.</w:t>
      </w:r>
    </w:p>
    <w:p w14:paraId="52CB184E" w14:textId="501350FC" w:rsidR="00FA0059" w:rsidRDefault="00FA0059">
      <w:pPr>
        <w:pStyle w:val="Notedebasdepage"/>
      </w:pPr>
      <w:r>
        <w:t>Conséquemment, chacun des legs constitue une disposition d’un bien pour le décédé (« vendeur ») et une acquisition du même bien pour l’héritier (« acquéreur »).</w:t>
      </w:r>
    </w:p>
  </w:footnote>
  <w:footnote w:id="315">
    <w:p w14:paraId="0ACF3591" w14:textId="4E8A2F63" w:rsidR="00FA0059" w:rsidRDefault="00FA0059">
      <w:pPr>
        <w:pStyle w:val="Notedebasdepage"/>
      </w:pPr>
      <w:r>
        <w:rPr>
          <w:rStyle w:val="Appelnotedebasdep"/>
        </w:rPr>
        <w:footnoteRef/>
      </w:r>
      <w:r>
        <w:t xml:space="preserve"> Ou en faveur d’une fiducie exclusive au conjoint.</w:t>
      </w:r>
    </w:p>
  </w:footnote>
  <w:footnote w:id="316">
    <w:p w14:paraId="1DBD65BF" w14:textId="3D77315D" w:rsidR="00FA0059" w:rsidRDefault="00FA0059" w:rsidP="00B33574">
      <w:pPr>
        <w:pStyle w:val="Notedebasdepage"/>
      </w:pPr>
      <w:r>
        <w:rPr>
          <w:rStyle w:val="Appelnotedebasdep"/>
        </w:rPr>
        <w:footnoteRef/>
      </w:r>
      <w:r>
        <w:t xml:space="preserve"> </w:t>
      </w:r>
      <w:r w:rsidRPr="00B33574">
        <w:t>Il est fréquent que l’acquéreur de l’entreprise exige la signature d’une telle entente par le vendeur, moyennant une contrepartie monétaire, surtout lors de l’acquisitio</w:t>
      </w:r>
      <w:r>
        <w:t>n d’une entreprise de services.</w:t>
      </w:r>
      <w:r>
        <w:br/>
      </w:r>
      <w:r w:rsidRPr="00B33574">
        <w:t>Dans plusieurs de ces entreprises, un des principaux actifs que possède l’entreprise est l’actif humain, c’est-à-dire que souvent la clientèle est plus fidèle à la personne qui exploite l’entreprise qu’à l’entreprise elle-même (cabinet d’avocats, de comptables, de dentistes, de médecins, une pharmacie, à titre d’exemples).</w:t>
      </w:r>
      <w:r>
        <w:t xml:space="preserve"> Par conséquent, il n’est pas étonnant qu’une personne qui achète une telle entreprise, moyennant un prix d’achat souvent important, désire empêcher le vendeur de démarrer une nouvelle entreprise concurrente suite à la vente. Une telle situation ferait en sorte que la clientèle ne suivrait possiblement pas l’entreprise transigée et demeurerait fidèle au vendeur et à sa nouvelle entreprise. L’acquéreur se retrouverait alors avec une entreprise acquise pour un certain prix, fonction entre autres choses de sa clientèle, mais pour laquelle la clientèle ne suit pas l’entreprise.</w:t>
      </w:r>
      <w:r>
        <w:br/>
        <w:t>La possibilité de limiter l’exploitation d’une nouvelle entreprise par le vendeur, pour un certain nombre d’années et sur un certain territoire, devient intéressant pour l’acquéreur. Évidemment, restreindre ces droits au vendeur à un prix, c’est pourquoi la signature d’une entente de non concurrence par le vendeur se fait habituellement en échange d’un paiement d’argent.</w:t>
      </w:r>
    </w:p>
  </w:footnote>
  <w:footnote w:id="317">
    <w:p w14:paraId="5D2F9FFD" w14:textId="5F47958A" w:rsidR="00FA0059" w:rsidRDefault="00FA0059" w:rsidP="00C47517">
      <w:pPr>
        <w:pStyle w:val="Notedebasdepage"/>
      </w:pPr>
      <w:r>
        <w:rPr>
          <w:rStyle w:val="Appelnotedebasdep"/>
        </w:rPr>
        <w:footnoteRef/>
      </w:r>
      <w:r>
        <w:t xml:space="preserve"> (+) 25 % du gain en capital imposable occasionné par le don d’une immobilisation (+) 25 % de la récupération d’amortissement occasionnée par le don d’une immobilisation qui est un bien amortissable. Un don peut être fait en argent mais il peut aussi être fait par la donation d’un bien (une immobilisation). Lorsqu’une immobilisation est donnée à un organisme admissible, un </w:t>
      </w:r>
      <w:r w:rsidRPr="007F6EB4">
        <w:rPr>
          <w:u w:val="single"/>
        </w:rPr>
        <w:t>montant pour don</w:t>
      </w:r>
      <w:r>
        <w:t xml:space="preserve"> doit être déterminé par le contribuable. Ce </w:t>
      </w:r>
      <w:r w:rsidRPr="007F6EB4">
        <w:rPr>
          <w:u w:val="single"/>
        </w:rPr>
        <w:t>montant</w:t>
      </w:r>
      <w:r>
        <w:t xml:space="preserve"> doit se situer entre le coût et la JVM du bien donné. Ce </w:t>
      </w:r>
      <w:r w:rsidRPr="007F6EB4">
        <w:rPr>
          <w:u w:val="single"/>
        </w:rPr>
        <w:t>montant</w:t>
      </w:r>
      <w:r>
        <w:t xml:space="preserve"> devient le produit de disposition réputé du bien donné et devient la valeur réputée du don aux fins de la présente déduction - </w:t>
      </w:r>
      <w:r w:rsidRPr="00C47517">
        <w:t>110.1(2.1), 110.1(3)</w:t>
      </w:r>
      <w:r>
        <w:t xml:space="preserve">. Malgré que le donateur ne reçoive rien en retour de ce don, il est traité comme s’il avait disposé de son immobilisation pour un montant équivalent au </w:t>
      </w:r>
      <w:r w:rsidRPr="007F6EB4">
        <w:rPr>
          <w:u w:val="single"/>
        </w:rPr>
        <w:t>montant</w:t>
      </w:r>
      <w:r>
        <w:t xml:space="preserve"> déterminé. Par conséquent, il peut en découler un gain en capital imposable et / ou une récupération d’amortissement pour le donateur, lequel cas la limite annuelle pour dons est augmentée.</w:t>
      </w:r>
    </w:p>
  </w:footnote>
  <w:footnote w:id="318">
    <w:p w14:paraId="440CD0CE" w14:textId="77777777" w:rsidR="00FA0059" w:rsidRDefault="00FA0059" w:rsidP="00C47517">
      <w:pPr>
        <w:pStyle w:val="Notedebasdepage"/>
      </w:pPr>
      <w:r>
        <w:rPr>
          <w:rStyle w:val="Appelnotedebasdep"/>
        </w:rPr>
        <w:footnoteRef/>
      </w:r>
      <w:r>
        <w:t xml:space="preserve"> 20 ans au Québec</w:t>
      </w:r>
    </w:p>
  </w:footnote>
  <w:footnote w:id="319">
    <w:p w14:paraId="0260D0AB" w14:textId="42776CB4" w:rsidR="00FA0059" w:rsidRDefault="00FA0059">
      <w:pPr>
        <w:pStyle w:val="Notedebasdepage"/>
      </w:pPr>
      <w:r>
        <w:rPr>
          <w:rStyle w:val="Appelnotedebasdep"/>
        </w:rPr>
        <w:footnoteRef/>
      </w:r>
      <w:r>
        <w:t xml:space="preserve"> Essentiellement synonyme de société résidante du Canada.</w:t>
      </w:r>
    </w:p>
  </w:footnote>
  <w:footnote w:id="320">
    <w:p w14:paraId="4FC6C2F6" w14:textId="422A466A" w:rsidR="00FA0059" w:rsidRDefault="00FA0059">
      <w:pPr>
        <w:pStyle w:val="Notedebasdepage"/>
      </w:pPr>
      <w:r>
        <w:rPr>
          <w:rStyle w:val="Appelnotedebasdep"/>
        </w:rPr>
        <w:footnoteRef/>
      </w:r>
      <w:r>
        <w:t xml:space="preserve"> Ces dividendes sont initialement imposables (inclus dans le calcul du revenu de biens).</w:t>
      </w:r>
    </w:p>
  </w:footnote>
  <w:footnote w:id="321">
    <w:p w14:paraId="3D022F54" w14:textId="6258F0AE" w:rsidR="00FA0059" w:rsidRDefault="00FA0059">
      <w:pPr>
        <w:pStyle w:val="Notedebasdepage"/>
      </w:pPr>
      <w:r>
        <w:rPr>
          <w:rStyle w:val="Appelnotedebasdep"/>
        </w:rPr>
        <w:footnoteRef/>
      </w:r>
      <w:r>
        <w:t xml:space="preserve"> Provenant d’une société étrangère à titre d’exemple.</w:t>
      </w:r>
    </w:p>
  </w:footnote>
  <w:footnote w:id="322">
    <w:p w14:paraId="5274EAF5" w14:textId="16DDDEFC" w:rsidR="00FA0059" w:rsidRDefault="00FA0059">
      <w:pPr>
        <w:pStyle w:val="Notedebasdepage"/>
      </w:pPr>
      <w:r>
        <w:rPr>
          <w:rStyle w:val="Appelnotedebasdep"/>
        </w:rPr>
        <w:footnoteRef/>
      </w:r>
      <w:r>
        <w:t xml:space="preserve"> Traité dans le Tome I sujet 6 du présent volume.</w:t>
      </w:r>
    </w:p>
  </w:footnote>
  <w:footnote w:id="323">
    <w:p w14:paraId="1332B312" w14:textId="77777777" w:rsidR="00FA0059" w:rsidRDefault="00FA0059" w:rsidP="00A744D2">
      <w:pPr>
        <w:pStyle w:val="Notedebasdepage"/>
      </w:pPr>
      <w:r>
        <w:rPr>
          <w:rStyle w:val="Appelnotedebasdep"/>
        </w:rPr>
        <w:footnoteRef/>
      </w:r>
      <w:r>
        <w:t xml:space="preserve"> Le taux de 10 % est pondéré (réduit) pour une société qui a un établissement stable dans une autre province canadienne que le Québec.</w:t>
      </w:r>
    </w:p>
  </w:footnote>
  <w:footnote w:id="324">
    <w:p w14:paraId="5E3B14BF" w14:textId="6097F5A7" w:rsidR="00FA0059" w:rsidRDefault="00FA0059" w:rsidP="002E62CE">
      <w:pPr>
        <w:pStyle w:val="Notedebasdepage"/>
      </w:pPr>
      <w:r>
        <w:rPr>
          <w:rStyle w:val="Appelnotedebasdep"/>
        </w:rPr>
        <w:footnoteRef/>
      </w:r>
      <w:r>
        <w:t xml:space="preserve"> Les expressions « réduction d’impôt », « déduction d’impôt » et « crédit d’impôt » sont des synonymes. Ils ont comme effet de réduire l’impôt payable.</w:t>
      </w:r>
    </w:p>
  </w:footnote>
  <w:footnote w:id="325">
    <w:p w14:paraId="092C44A4" w14:textId="019CAD60" w:rsidR="00FA0059" w:rsidRDefault="00FA0059">
      <w:pPr>
        <w:pStyle w:val="Notedebasdepage"/>
      </w:pPr>
      <w:r>
        <w:rPr>
          <w:rStyle w:val="Appelnotedebasdep"/>
        </w:rPr>
        <w:footnoteRef/>
      </w:r>
      <w:r>
        <w:t xml:space="preserve"> </w:t>
      </w:r>
      <w:r w:rsidRPr="000211FD">
        <w:t xml:space="preserve">Société privée contrôlée par des canadiens : </w:t>
      </w:r>
      <w:r w:rsidRPr="000211FD">
        <w:rPr>
          <w:b/>
        </w:rPr>
        <w:t>Société privée</w:t>
      </w:r>
      <w:r w:rsidRPr="000211FD">
        <w:t xml:space="preserve"> (i.e. dont les actions ne sont pas cotées en bourse) </w:t>
      </w:r>
      <w:r w:rsidRPr="000211FD">
        <w:rPr>
          <w:b/>
        </w:rPr>
        <w:t>contrôlée par des canadiens</w:t>
      </w:r>
      <w:r w:rsidRPr="000211FD">
        <w:t xml:space="preserve"> (plus précisément dont </w:t>
      </w:r>
      <w:r>
        <w:t xml:space="preserve">plus de </w:t>
      </w:r>
      <w:r w:rsidRPr="000211FD">
        <w:t>50 % des actions votantes appartiennent à des résidents canadiens) – 125(7)</w:t>
      </w:r>
    </w:p>
  </w:footnote>
  <w:footnote w:id="326">
    <w:p w14:paraId="5568B673" w14:textId="0ABC8465" w:rsidR="00FA0059" w:rsidRDefault="00FA0059">
      <w:pPr>
        <w:pStyle w:val="Notedebasdepage"/>
      </w:pPr>
      <w:r>
        <w:rPr>
          <w:rStyle w:val="Appelnotedebasdep"/>
        </w:rPr>
        <w:footnoteRef/>
      </w:r>
      <w:r>
        <w:t xml:space="preserve"> </w:t>
      </w:r>
      <w:r w:rsidRPr="005C42F7">
        <w:t>Impôt fédéral de base</w:t>
      </w:r>
      <w:r>
        <w:t xml:space="preserve"> (3</w:t>
      </w:r>
      <w:r w:rsidRPr="005C42F7">
        <w:t>8 %) - Abattement d’impôt du Québec (10 %) - DAPE (N</w:t>
      </w:r>
      <w:r>
        <w:t>/</w:t>
      </w:r>
      <w:r w:rsidRPr="005C42F7">
        <w:t>A) - DIG (N</w:t>
      </w:r>
      <w:r>
        <w:t>/</w:t>
      </w:r>
      <w:r w:rsidRPr="005C42F7">
        <w:t xml:space="preserve">A) + Impôt supplémentaire (5 %) = 33 %. Équivalent au </w:t>
      </w:r>
      <w:r>
        <w:t>plus haut taux d’imposition applicable aux particuliers.</w:t>
      </w:r>
    </w:p>
  </w:footnote>
  <w:footnote w:id="327">
    <w:p w14:paraId="63239656" w14:textId="248FA790" w:rsidR="00FA0059" w:rsidRDefault="00FA0059">
      <w:pPr>
        <w:pStyle w:val="Notedebasdepage"/>
      </w:pPr>
      <w:r>
        <w:rPr>
          <w:rStyle w:val="Appelnotedebasdep"/>
        </w:rPr>
        <w:footnoteRef/>
      </w:r>
      <w:r>
        <w:t xml:space="preserve"> L</w:t>
      </w:r>
      <w:r w:rsidRPr="00796D43">
        <w:t>a partie du revenu d’entreprise provenant d’une place d’affaires située à l’extérieur du Canada</w:t>
      </w:r>
      <w:r>
        <w:t xml:space="preserve"> est identifiée à l’aide de 2 critères : la proportion du chiffre d’affaires générée </w:t>
      </w:r>
      <w:r w:rsidRPr="00796D43">
        <w:t>à l’extérieur du Canada</w:t>
      </w:r>
      <w:r>
        <w:t xml:space="preserve"> par rapport au chiffre d’affaires total généré par la société ainsi que la proportion de la masse salariale engagée </w:t>
      </w:r>
      <w:r w:rsidRPr="00796D43">
        <w:t>à l’extérieur du Canada</w:t>
      </w:r>
      <w:r>
        <w:t xml:space="preserve"> par rapport à la masse salariale totale engagée par la société.</w:t>
      </w:r>
    </w:p>
  </w:footnote>
  <w:footnote w:id="328">
    <w:p w14:paraId="3FE844BE" w14:textId="06358F5E" w:rsidR="00FA0059" w:rsidRDefault="00FA0059">
      <w:pPr>
        <w:pStyle w:val="Notedebasdepage"/>
      </w:pPr>
      <w:r>
        <w:rPr>
          <w:rStyle w:val="Appelnotedebasdep"/>
        </w:rPr>
        <w:footnoteRef/>
      </w:r>
      <w:r>
        <w:t xml:space="preserve"> Dit autrement, lorsque le revenu de biens n’est pas issu d’activités de placement régulières et récurrentes.</w:t>
      </w:r>
    </w:p>
  </w:footnote>
  <w:footnote w:id="329">
    <w:p w14:paraId="1A43BF0F" w14:textId="26592FAC" w:rsidR="00FA0059" w:rsidRDefault="00FA0059">
      <w:pPr>
        <w:pStyle w:val="Notedebasdepage"/>
      </w:pPr>
      <w:r>
        <w:rPr>
          <w:rStyle w:val="Appelnotedebasdep"/>
        </w:rPr>
        <w:footnoteRef/>
      </w:r>
      <w:r>
        <w:t xml:space="preserve"> RAPPEL : Les PCN consistent en une banque de pertes en capital déductibles réalisées dans une autre année et non encore déduites. Lorsque les conditions le permettent dans une année donnée, ces PCN peuvent être déduites dans le calcul du revenu imposable de l’année (traité dans le Tome I sujet 6 du présent volume).</w:t>
      </w:r>
    </w:p>
  </w:footnote>
  <w:footnote w:id="330">
    <w:p w14:paraId="18B4F976" w14:textId="21F61DC6" w:rsidR="00FA0059" w:rsidRDefault="00FA0059">
      <w:pPr>
        <w:pStyle w:val="Notedebasdepage"/>
      </w:pPr>
      <w:r>
        <w:rPr>
          <w:rStyle w:val="Appelnotedebasdep"/>
        </w:rPr>
        <w:footnoteRef/>
      </w:r>
      <w:r>
        <w:t xml:space="preserve"> Le partage est établi </w:t>
      </w:r>
      <w:r w:rsidRPr="007F50A5">
        <w:rPr>
          <w:u w:val="single"/>
        </w:rPr>
        <w:t>annuellement</w:t>
      </w:r>
      <w:r>
        <w:t xml:space="preserve"> d’un commun accord entre les dirigeants des sociétés concernées et est déclaré à </w:t>
      </w:r>
      <w:r w:rsidRPr="00A967AE">
        <w:t>l’Annexe</w:t>
      </w:r>
      <w:r>
        <w:t> </w:t>
      </w:r>
      <w:r w:rsidRPr="00A967AE">
        <w:t>23</w:t>
      </w:r>
      <w:r>
        <w:t xml:space="preserve"> par chacune d’elles.</w:t>
      </w:r>
    </w:p>
  </w:footnote>
  <w:footnote w:id="331">
    <w:p w14:paraId="3D6AC066" w14:textId="11DA4B41" w:rsidR="00FA0059" w:rsidRDefault="00FA0059">
      <w:pPr>
        <w:pStyle w:val="Notedebasdepage"/>
      </w:pPr>
      <w:r>
        <w:rPr>
          <w:rStyle w:val="Appelnotedebasdep"/>
        </w:rPr>
        <w:footnoteRef/>
      </w:r>
      <w:r>
        <w:t xml:space="preserve"> </w:t>
      </w:r>
      <w:r w:rsidRPr="00A967AE">
        <w:t xml:space="preserve">La part du plafond des affaires attribuée à une société </w:t>
      </w:r>
      <w:r>
        <w:t>donnée (disons 300 000 $ sur le 500 000 </w:t>
      </w:r>
      <w:r w:rsidRPr="00A967AE">
        <w:t>$ partageable) doit être fractionnée</w:t>
      </w:r>
      <w:r>
        <w:t xml:space="preserve"> (réduite)</w:t>
      </w:r>
      <w:r w:rsidRPr="00A967AE">
        <w:t xml:space="preserve"> lorsque l’année d’imposition de la société est écourt</w:t>
      </w:r>
      <w:r>
        <w:t>ée (i.e. comprenant moins de 12 </w:t>
      </w:r>
      <w:r w:rsidRPr="00A967AE">
        <w:t>mois). Le montant attribué de 300 000 $ est fractionné proportionnellement au nombre de mois compris dans l’année écourtée (disons 7 mois) par rapport à 12 mois (donc 300 000 $ x 7</w:t>
      </w:r>
      <w:r>
        <w:t> </w:t>
      </w:r>
      <w:r w:rsidRPr="00A967AE">
        <w:t>mois</w:t>
      </w:r>
      <w:r>
        <w:t> </w:t>
      </w:r>
      <w:r w:rsidRPr="00A967AE">
        <w:t>/</w:t>
      </w:r>
      <w:r>
        <w:t> </w:t>
      </w:r>
      <w:r w:rsidRPr="00A967AE">
        <w:t>12</w:t>
      </w:r>
      <w:r>
        <w:t> </w:t>
      </w:r>
      <w:r w:rsidRPr="00A967AE">
        <w:t>mois = plafond des affaires de 175 000 $) - 125(5)b).</w:t>
      </w:r>
    </w:p>
  </w:footnote>
  <w:footnote w:id="332">
    <w:p w14:paraId="0DEC5AA8" w14:textId="778154C9" w:rsidR="00FA0059" w:rsidRDefault="00FA0059">
      <w:pPr>
        <w:pStyle w:val="Notedebasdepage"/>
      </w:pPr>
      <w:r>
        <w:rPr>
          <w:rStyle w:val="Appelnotedebasdep"/>
        </w:rPr>
        <w:footnoteRef/>
      </w:r>
      <w:r>
        <w:t xml:space="preserve"> </w:t>
      </w:r>
      <w:r w:rsidRPr="00424B3D">
        <w:t>La part du plafond des affaires attribuée à une</w:t>
      </w:r>
      <w:r>
        <w:t xml:space="preserve"> société donnée </w:t>
      </w:r>
      <w:r w:rsidRPr="00424B3D">
        <w:t>doit être fractionnée</w:t>
      </w:r>
      <w:r>
        <w:t xml:space="preserve"> (réduite)</w:t>
      </w:r>
      <w:r w:rsidRPr="00424B3D">
        <w:t xml:space="preserve"> </w:t>
      </w:r>
      <w:r>
        <w:t xml:space="preserve">progressivement lorsque les sociétés associées ont un capital imposable combiné se situant entre 10 000 000 $ et 50 000 000 $ (plan budgétaire 2022). Pour les </w:t>
      </w:r>
      <w:r w:rsidRPr="00CD5FD5">
        <w:t xml:space="preserve">années d’imposition qui </w:t>
      </w:r>
      <w:r>
        <w:t>débutent avant le 7 avril 2022, ces montants sont plutôt de 10 000 000 $ et 15 000 000 $.</w:t>
      </w:r>
      <w:r>
        <w:br/>
        <w:t>Dans le même esprit, l</w:t>
      </w:r>
      <w:r w:rsidRPr="001510E7">
        <w:t>a part du plafond des affaires attribuée à une société donnée doit être fractionnée (r</w:t>
      </w:r>
      <w:r>
        <w:t xml:space="preserve">éduite) progressivement lorsque les sociétés associées réalisent un revenu de placement combiné </w:t>
      </w:r>
      <w:r w:rsidRPr="001510E7">
        <w:t xml:space="preserve">se situant entre </w:t>
      </w:r>
      <w:r>
        <w:t>50 000 $ et 150 000 </w:t>
      </w:r>
      <w:r w:rsidRPr="001510E7">
        <w:t>$.</w:t>
      </w:r>
    </w:p>
  </w:footnote>
  <w:footnote w:id="333">
    <w:p w14:paraId="6D0D4504" w14:textId="4352DB61" w:rsidR="00FA0059" w:rsidRDefault="00FA0059">
      <w:pPr>
        <w:pStyle w:val="Notedebasdepage"/>
      </w:pPr>
      <w:r>
        <w:rPr>
          <w:rStyle w:val="Appelnotedebasdep"/>
        </w:rPr>
        <w:footnoteRef/>
      </w:r>
      <w:r>
        <w:t xml:space="preserve"> Seule la notion de contrôle de droit est abordée ici. Essentiellement, une personne exerce le </w:t>
      </w:r>
      <w:r w:rsidRPr="00A94463">
        <w:rPr>
          <w:u w:val="single"/>
        </w:rPr>
        <w:t>contrôle de droit</w:t>
      </w:r>
      <w:r>
        <w:t xml:space="preserve"> sur une société lorsque cette personne détient des actions qui lui procurent </w:t>
      </w:r>
      <w:r w:rsidRPr="00910665">
        <w:rPr>
          <w:b/>
        </w:rPr>
        <w:t>plus de 50 % des droits de votes</w:t>
      </w:r>
      <w:r>
        <w:t xml:space="preserve"> disponibles sur l’ensemble des actions émises par cette société. La notion de </w:t>
      </w:r>
      <w:r w:rsidRPr="00910665">
        <w:rPr>
          <w:u w:val="single"/>
        </w:rPr>
        <w:t>contrôle de faits</w:t>
      </w:r>
      <w:r>
        <w:t xml:space="preserve"> n’est pas abordée dans le présent volume.</w:t>
      </w:r>
    </w:p>
  </w:footnote>
  <w:footnote w:id="334">
    <w:p w14:paraId="577D3764" w14:textId="15354DEA" w:rsidR="00FA0059" w:rsidRDefault="00FA0059">
      <w:pPr>
        <w:pStyle w:val="Notedebasdepage"/>
      </w:pPr>
      <w:r>
        <w:rPr>
          <w:rStyle w:val="Appelnotedebasdep"/>
        </w:rPr>
        <w:footnoteRef/>
      </w:r>
      <w:r>
        <w:t xml:space="preserve"> </w:t>
      </w:r>
      <w:r w:rsidRPr="00CB37F0">
        <w:t>Une personne ou un gr</w:t>
      </w:r>
      <w:r>
        <w:t>oupe de personnes (groupe M. X +</w:t>
      </w:r>
      <w:r w:rsidRPr="00CB37F0">
        <w:t xml:space="preserve"> M. Y) peut contrôler une société même si une personne seule (M. X à titre d’exemple) ou un autre groupe de personnes contrôle aussi la société</w:t>
      </w:r>
      <w:r>
        <w:t xml:space="preserve"> – 256(1.2)b)</w:t>
      </w:r>
      <w:r w:rsidRPr="00CB37F0">
        <w:t>.</w:t>
      </w:r>
    </w:p>
  </w:footnote>
  <w:footnote w:id="335">
    <w:p w14:paraId="04A2C4A9" w14:textId="05C37824" w:rsidR="00FA0059" w:rsidRDefault="00FA0059">
      <w:pPr>
        <w:pStyle w:val="Notedebasdepage"/>
      </w:pPr>
      <w:r>
        <w:rPr>
          <w:rStyle w:val="Appelnotedebasdep"/>
        </w:rPr>
        <w:footnoteRef/>
      </w:r>
      <w:r>
        <w:t xml:space="preserve"> Certaines catégories d’actions émises ne doivent pas être considérées dans l’application des règles d’association à venir (essentiellement les actions qui ont les caractéristiques propres aux actions « de financement » (entre autres : non votantes, non convertibles, rachetables au même montant que celui investit lors de l’émission)) – 256(1.1).</w:t>
      </w:r>
    </w:p>
  </w:footnote>
  <w:footnote w:id="336">
    <w:p w14:paraId="6F7B868C" w14:textId="3403A1F2" w:rsidR="00FA0059" w:rsidRDefault="00FA0059">
      <w:pPr>
        <w:pStyle w:val="Notedebasdepage"/>
      </w:pPr>
      <w:r>
        <w:rPr>
          <w:rStyle w:val="Appelnotedebasdep"/>
        </w:rPr>
        <w:footnoteRef/>
      </w:r>
      <w:r>
        <w:t xml:space="preserve"> L</w:t>
      </w:r>
      <w:r w:rsidRPr="00FA1E1A">
        <w:t>a personne qui est propriétaire d'action</w:t>
      </w:r>
      <w:r>
        <w:t>s</w:t>
      </w:r>
      <w:r w:rsidRPr="00FA1E1A">
        <w:t xml:space="preserve"> de plusieurs sociétés est réputé</w:t>
      </w:r>
      <w:r>
        <w:t>,</w:t>
      </w:r>
      <w:r w:rsidRPr="00FA1E1A">
        <w:t xml:space="preserve"> comme actionnaire </w:t>
      </w:r>
      <w:r>
        <w:t>d’une des</w:t>
      </w:r>
      <w:r w:rsidRPr="00FA1E1A">
        <w:t xml:space="preserve"> société</w:t>
      </w:r>
      <w:r>
        <w:t>s, être liée à elle-même, comme actionnaire de chacune des autres sociétés – 256(1.5).</w:t>
      </w:r>
    </w:p>
  </w:footnote>
  <w:footnote w:id="337">
    <w:p w14:paraId="487BFA70" w14:textId="397AEC1C" w:rsidR="00FA0059" w:rsidRDefault="00FA0059">
      <w:pPr>
        <w:pStyle w:val="Notedebasdepage"/>
      </w:pPr>
      <w:r>
        <w:rPr>
          <w:rStyle w:val="Appelnotedebasdep"/>
        </w:rPr>
        <w:footnoteRef/>
      </w:r>
      <w:r>
        <w:t xml:space="preserve"> Une réduction d’impôt (crédit d’impôt) similaire s’applique relativement</w:t>
      </w:r>
      <w:r w:rsidRPr="00830E9D">
        <w:t xml:space="preserve"> </w:t>
      </w:r>
      <w:r>
        <w:t xml:space="preserve">à des </w:t>
      </w:r>
      <w:r w:rsidRPr="00830E9D">
        <w:t xml:space="preserve">impôts étrangers payés sur le revenu </w:t>
      </w:r>
      <w:r>
        <w:t>d’entreprise provenant de l’</w:t>
      </w:r>
      <w:r w:rsidRPr="00830E9D">
        <w:t>étranger</w:t>
      </w:r>
      <w:r>
        <w:t xml:space="preserve"> – 126(2).</w:t>
      </w:r>
    </w:p>
  </w:footnote>
  <w:footnote w:id="338">
    <w:p w14:paraId="771AFF29" w14:textId="77777777" w:rsidR="00FA0059" w:rsidRDefault="00FA0059" w:rsidP="00F30E82">
      <w:pPr>
        <w:pStyle w:val="Notedebasdepage"/>
      </w:pPr>
      <w:r>
        <w:rPr>
          <w:rStyle w:val="Appelnotedebasdep"/>
        </w:rPr>
        <w:footnoteRef/>
      </w:r>
      <w:r>
        <w:t xml:space="preserve"> Pour ensuite imposer au Canada (en toute moralité) ce revenu gagné à l’étranger.</w:t>
      </w:r>
    </w:p>
  </w:footnote>
  <w:footnote w:id="339">
    <w:p w14:paraId="60DCBA16" w14:textId="39BB3D22" w:rsidR="00FA0059" w:rsidRDefault="00FA0059">
      <w:pPr>
        <w:pStyle w:val="Notedebasdepage"/>
      </w:pPr>
      <w:r>
        <w:rPr>
          <w:rStyle w:val="Appelnotedebasdep"/>
        </w:rPr>
        <w:footnoteRef/>
      </w:r>
      <w:r>
        <w:t xml:space="preserve"> </w:t>
      </w:r>
      <w:r w:rsidRPr="00555108">
        <w:t xml:space="preserve">Il s’agit d’une présentation simplifiée du calcul </w:t>
      </w:r>
      <w:r>
        <w:t xml:space="preserve">du crédit prévu </w:t>
      </w:r>
      <w:r w:rsidRPr="00555108">
        <w:t xml:space="preserve">au </w:t>
      </w:r>
      <w:proofErr w:type="spellStart"/>
      <w:r w:rsidRPr="00555108">
        <w:t>par</w:t>
      </w:r>
      <w:proofErr w:type="spellEnd"/>
      <w:r w:rsidRPr="00555108">
        <w:t xml:space="preserve">. </w:t>
      </w:r>
      <w:r>
        <w:t>126</w:t>
      </w:r>
      <w:r w:rsidRPr="00555108">
        <w:t>(1). Dans des situations particulières, le résultat ainsi obtenu peut ne pas être conforme. Nous avons fait ce choix afin d’en faciliter la compréhension et la rétention par l’étudian</w:t>
      </w:r>
      <w:r>
        <w:t>t</w:t>
      </w:r>
    </w:p>
  </w:footnote>
  <w:footnote w:id="340">
    <w:p w14:paraId="15B2857D" w14:textId="4D323BE7" w:rsidR="00FA0059" w:rsidRPr="0019349A" w:rsidRDefault="00FA0059">
      <w:pPr>
        <w:pStyle w:val="Notedebasdepage"/>
        <w:rPr>
          <w:lang w:val="fr-FR"/>
        </w:rPr>
      </w:pPr>
      <w:r>
        <w:rPr>
          <w:rStyle w:val="Appelnotedebasdep"/>
        </w:rPr>
        <w:footnoteRef/>
      </w:r>
      <w:r>
        <w:t xml:space="preserve"> </w:t>
      </w:r>
      <w:r>
        <w:rPr>
          <w:lang w:val="fr-FR"/>
        </w:rPr>
        <w:t>Cette règle de trois vise essentiellement à trouver la portion de l’impôt payable (canadien) de l’année engendrée spécifiquement par le revenu de placement provenant de l’étranger. Cette portion est représentée par la proportion que représente le revenu provenant de l’étranger par rapport au revenu (total) de l’année.</w:t>
      </w:r>
    </w:p>
  </w:footnote>
  <w:footnote w:id="341">
    <w:p w14:paraId="03AC396D" w14:textId="2B4ADA8A" w:rsidR="00FA0059" w:rsidRDefault="00FA0059">
      <w:pPr>
        <w:pStyle w:val="Notedebasdepage"/>
      </w:pPr>
      <w:r>
        <w:rPr>
          <w:rStyle w:val="Appelnotedebasdep"/>
        </w:rPr>
        <w:footnoteRef/>
      </w:r>
      <w:r>
        <w:t xml:space="preserve"> La déduction pour impôts étrangers est traitée dans le sujet 1.</w:t>
      </w:r>
    </w:p>
  </w:footnote>
  <w:footnote w:id="342">
    <w:p w14:paraId="544C5A9F" w14:textId="6289B95F" w:rsidR="00FA0059" w:rsidRDefault="00FA0059">
      <w:pPr>
        <w:pStyle w:val="Notedebasdepage"/>
      </w:pPr>
      <w:r>
        <w:rPr>
          <w:rStyle w:val="Appelnotedebasdep"/>
        </w:rPr>
        <w:footnoteRef/>
      </w:r>
      <w:r>
        <w:t xml:space="preserve"> Et / ou </w:t>
      </w:r>
      <w:r w:rsidRPr="005D2F72">
        <w:t xml:space="preserve">il est remboursable en 20XX et /ou </w:t>
      </w:r>
      <w:r>
        <w:t xml:space="preserve">il est </w:t>
      </w:r>
      <w:r w:rsidRPr="005D2F72">
        <w:t>reportable aux années subséquentes</w:t>
      </w:r>
      <w:r>
        <w:t>.</w:t>
      </w:r>
    </w:p>
  </w:footnote>
  <w:footnote w:id="343">
    <w:p w14:paraId="5FFF8A7A" w14:textId="24993EA4" w:rsidR="00FA0059" w:rsidRDefault="00FA0059" w:rsidP="006B328D">
      <w:pPr>
        <w:pStyle w:val="Notedebasdepage"/>
      </w:pPr>
      <w:r>
        <w:rPr>
          <w:rStyle w:val="Appelnotedebasdep"/>
        </w:rPr>
        <w:footnoteRef/>
      </w:r>
      <w:r>
        <w:t xml:space="preserve"> La majorité des montants d’aide gouvernementale accordés</w:t>
      </w:r>
      <w:r w:rsidRPr="000032ED">
        <w:t xml:space="preserve"> </w:t>
      </w:r>
      <w:r>
        <w:t xml:space="preserve">aux </w:t>
      </w:r>
      <w:r w:rsidRPr="000032ED">
        <w:t>contribuable</w:t>
      </w:r>
      <w:r>
        <w:t>s</w:t>
      </w:r>
      <w:r w:rsidRPr="000032ED">
        <w:t xml:space="preserve"> (sous forme de </w:t>
      </w:r>
      <w:r>
        <w:t xml:space="preserve">CII </w:t>
      </w:r>
      <w:r w:rsidRPr="000032ED">
        <w:t xml:space="preserve">ou </w:t>
      </w:r>
      <w:r>
        <w:t xml:space="preserve">sous forme </w:t>
      </w:r>
      <w:r w:rsidRPr="000032ED">
        <w:t>de subvention</w:t>
      </w:r>
      <w:r>
        <w:t>)</w:t>
      </w:r>
      <w:r w:rsidRPr="000032ED">
        <w:t xml:space="preserve"> </w:t>
      </w:r>
      <w:r>
        <w:t xml:space="preserve">sont </w:t>
      </w:r>
      <w:r w:rsidRPr="000032ED">
        <w:t>imposable</w:t>
      </w:r>
      <w:r>
        <w:t>s</w:t>
      </w:r>
      <w:r w:rsidRPr="000032ED">
        <w:t xml:space="preserve"> dans l'année où il</w:t>
      </w:r>
      <w:r>
        <w:t>s</w:t>
      </w:r>
      <w:r w:rsidRPr="000032ED">
        <w:t xml:space="preserve"> </w:t>
      </w:r>
      <w:r>
        <w:t xml:space="preserve">sont </w:t>
      </w:r>
      <w:r w:rsidRPr="00865CAC">
        <w:rPr>
          <w:u w:val="single"/>
        </w:rPr>
        <w:t>reçu</w:t>
      </w:r>
      <w:r>
        <w:rPr>
          <w:u w:val="single"/>
        </w:rPr>
        <w:t>s</w:t>
      </w:r>
      <w:r w:rsidRPr="000032ED">
        <w:t xml:space="preserve"> (et non dans l'année où il</w:t>
      </w:r>
      <w:r>
        <w:t>s</w:t>
      </w:r>
      <w:r w:rsidRPr="000032ED">
        <w:t xml:space="preserve"> </w:t>
      </w:r>
      <w:r>
        <w:t>sont</w:t>
      </w:r>
      <w:r w:rsidRPr="000032ED">
        <w:t xml:space="preserve"> réclamé</w:t>
      </w:r>
      <w:r>
        <w:t>s</w:t>
      </w:r>
      <w:r w:rsidRPr="000032ED">
        <w:t xml:space="preserve">). </w:t>
      </w:r>
      <w:r>
        <w:t xml:space="preserve">Ainsi, le CII réclamé en 20XX </w:t>
      </w:r>
      <w:r w:rsidRPr="005D2F72">
        <w:t xml:space="preserve">est réputé avoir été </w:t>
      </w:r>
      <w:r w:rsidRPr="00100534">
        <w:rPr>
          <w:u w:val="single"/>
        </w:rPr>
        <w:t>reçu</w:t>
      </w:r>
      <w:r w:rsidRPr="005D2F72">
        <w:t xml:space="preserve"> dans l’année d’imposition suivante </w:t>
      </w:r>
      <w:r>
        <w:t xml:space="preserve">(en 20YY) à </w:t>
      </w:r>
      <w:r w:rsidRPr="005D2F72">
        <w:t>celle où il est réclamé</w:t>
      </w:r>
      <w:r>
        <w:t>.</w:t>
      </w:r>
    </w:p>
  </w:footnote>
  <w:footnote w:id="344">
    <w:p w14:paraId="61945C62" w14:textId="32F1F1D8" w:rsidR="00FA0059" w:rsidRDefault="00FA0059">
      <w:pPr>
        <w:pStyle w:val="Notedebasdepage"/>
      </w:pPr>
      <w:r>
        <w:rPr>
          <w:rStyle w:val="Appelnotedebasdep"/>
        </w:rPr>
        <w:footnoteRef/>
      </w:r>
      <w:r>
        <w:t xml:space="preserve"> P</w:t>
      </w:r>
      <w:r w:rsidRPr="0071390A">
        <w:t>lus précisément, il réduit le compte des dépenses de recherche scientifique e</w:t>
      </w:r>
      <w:r>
        <w:t xml:space="preserve">t de développement expérimental de l’année </w:t>
      </w:r>
      <w:r w:rsidRPr="0071390A">
        <w:t>d’imposition suivante – 12(1)t).</w:t>
      </w:r>
    </w:p>
  </w:footnote>
  <w:footnote w:id="345">
    <w:p w14:paraId="610B7A78" w14:textId="2E662C6E" w:rsidR="00FA0059" w:rsidRDefault="00FA0059" w:rsidP="00555108">
      <w:pPr>
        <w:pStyle w:val="Notedebasdepage"/>
      </w:pPr>
      <w:r>
        <w:rPr>
          <w:rStyle w:val="Appelnotedebasdep"/>
        </w:rPr>
        <w:footnoteRef/>
      </w:r>
      <w:r>
        <w:t xml:space="preserve"> </w:t>
      </w:r>
      <w:r w:rsidRPr="00555108">
        <w:t xml:space="preserve">Il s’agit d’une présentation simplifiée du calcul </w:t>
      </w:r>
      <w:r>
        <w:t xml:space="preserve">du crédit prévu </w:t>
      </w:r>
      <w:r w:rsidRPr="00555108">
        <w:t xml:space="preserve">au </w:t>
      </w:r>
      <w:proofErr w:type="spellStart"/>
      <w:r w:rsidRPr="00555108">
        <w:t>par</w:t>
      </w:r>
      <w:proofErr w:type="spellEnd"/>
      <w:r w:rsidRPr="00555108">
        <w:t xml:space="preserve">. </w:t>
      </w:r>
      <w:r>
        <w:t>127</w:t>
      </w:r>
      <w:r w:rsidRPr="00555108">
        <w:t>(</w:t>
      </w:r>
      <w:r>
        <w:t>9</w:t>
      </w:r>
      <w:r w:rsidRPr="00555108">
        <w:t>). Dans des situations particulières, le résultat ainsi obtenu peut ne pas être conforme. Nous avons fait ce choix afin d’en faciliter la compréhension et la rétention par l’étudian</w:t>
      </w:r>
      <w:r>
        <w:t>t</w:t>
      </w:r>
    </w:p>
  </w:footnote>
  <w:footnote w:id="346">
    <w:p w14:paraId="0F220864" w14:textId="0223E5BA" w:rsidR="00FA0059" w:rsidRDefault="00FA0059">
      <w:pPr>
        <w:pStyle w:val="Notedebasdepage"/>
      </w:pPr>
      <w:r>
        <w:rPr>
          <w:rStyle w:val="Appelnotedebasdep"/>
        </w:rPr>
        <w:footnoteRef/>
      </w:r>
      <w:r>
        <w:t xml:space="preserve"> Le calcul technique pour trouver la portion </w:t>
      </w:r>
      <w:r w:rsidRPr="000B6208">
        <w:rPr>
          <w:b/>
        </w:rPr>
        <w:t>remboursable</w:t>
      </w:r>
      <w:r>
        <w:t xml:space="preserve"> n’est pas traité dans le présent volume.</w:t>
      </w:r>
    </w:p>
  </w:footnote>
  <w:footnote w:id="347">
    <w:p w14:paraId="76968029" w14:textId="5E2EEBF0" w:rsidR="00FA0059" w:rsidRDefault="00FA0059" w:rsidP="00A30467">
      <w:pPr>
        <w:pStyle w:val="Notedebasdepage"/>
      </w:pPr>
      <w:r>
        <w:rPr>
          <w:rStyle w:val="Appelnotedebasdep"/>
        </w:rPr>
        <w:footnoteRef/>
      </w:r>
      <w:r>
        <w:t xml:space="preserve"> Le partage est établi </w:t>
      </w:r>
      <w:r w:rsidRPr="007F50A5">
        <w:rPr>
          <w:u w:val="single"/>
        </w:rPr>
        <w:t>annuellement</w:t>
      </w:r>
      <w:r>
        <w:t xml:space="preserve"> d’un commun accord entre les dirigeants des sociétés concernées et est déclaré à </w:t>
      </w:r>
      <w:r w:rsidRPr="00A967AE">
        <w:t>l’Annexe</w:t>
      </w:r>
      <w:r>
        <w:t> 49 par chacune d’elles.</w:t>
      </w:r>
    </w:p>
  </w:footnote>
  <w:footnote w:id="348">
    <w:p w14:paraId="06BFABD8" w14:textId="1C899D42" w:rsidR="00FA0059" w:rsidRDefault="00FA0059" w:rsidP="00A30467">
      <w:pPr>
        <w:pStyle w:val="Notedebasdepage"/>
      </w:pPr>
      <w:r>
        <w:rPr>
          <w:rStyle w:val="Appelnotedebasdep"/>
        </w:rPr>
        <w:footnoteRef/>
      </w:r>
      <w:r>
        <w:t xml:space="preserve"> </w:t>
      </w:r>
      <w:r w:rsidRPr="00A967AE">
        <w:t xml:space="preserve">La part </w:t>
      </w:r>
      <w:r>
        <w:t xml:space="preserve">de la limite des dépenses </w:t>
      </w:r>
      <w:r w:rsidRPr="00A967AE">
        <w:t xml:space="preserve">attribuée à une société (disons </w:t>
      </w:r>
      <w:r>
        <w:t>2 000 000 </w:t>
      </w:r>
      <w:r w:rsidRPr="00A967AE">
        <w:t xml:space="preserve">$ sur le </w:t>
      </w:r>
      <w:r>
        <w:t>3 </w:t>
      </w:r>
      <w:proofErr w:type="gramStart"/>
      <w:r>
        <w:t>000</w:t>
      </w:r>
      <w:r w:rsidRPr="00A967AE">
        <w:t xml:space="preserve"> </w:t>
      </w:r>
      <w:r>
        <w:t> 000</w:t>
      </w:r>
      <w:proofErr w:type="gramEnd"/>
      <w:r>
        <w:t> </w:t>
      </w:r>
      <w:r w:rsidRPr="00A967AE">
        <w:t>$ partageable) doit être fractionnée lorsque l’année d’imposition de la société est écourt</w:t>
      </w:r>
      <w:r>
        <w:t>ée (i.e. comprenant moins de 12 </w:t>
      </w:r>
      <w:r w:rsidRPr="00A967AE">
        <w:t xml:space="preserve">mois). Le montant attribué de </w:t>
      </w:r>
      <w:r>
        <w:t>2 0</w:t>
      </w:r>
      <w:r w:rsidRPr="00A967AE">
        <w:t xml:space="preserve">00 000 $ est fractionné proportionnellement au nombre de mois compris dans l’année écourtée (disons 7 mois) par rapport à 12 mois (donc </w:t>
      </w:r>
      <w:r>
        <w:t>2 000 000 $ x 7 mois / 12 </w:t>
      </w:r>
      <w:r w:rsidRPr="00A967AE">
        <w:t xml:space="preserve">mois = </w:t>
      </w:r>
      <w:r>
        <w:t xml:space="preserve">limite des dépenses </w:t>
      </w:r>
      <w:r w:rsidRPr="00A967AE">
        <w:t xml:space="preserve">de </w:t>
      </w:r>
      <w:r>
        <w:t>1 166 667</w:t>
      </w:r>
      <w:r w:rsidRPr="00A967AE">
        <w:t xml:space="preserve"> $) - 12</w:t>
      </w:r>
      <w:r>
        <w:t>7</w:t>
      </w:r>
      <w:r w:rsidRPr="00A967AE">
        <w:t>(</w:t>
      </w:r>
      <w:r>
        <w:t>10.6</w:t>
      </w:r>
      <w:r w:rsidRPr="00A967AE">
        <w:t>).</w:t>
      </w:r>
    </w:p>
  </w:footnote>
  <w:footnote w:id="349">
    <w:p w14:paraId="2D2F9F85" w14:textId="77777777" w:rsidR="00FA0059" w:rsidRDefault="00FA0059" w:rsidP="00195BC8">
      <w:pPr>
        <w:pStyle w:val="Notedebasdepage"/>
      </w:pPr>
      <w:r>
        <w:rPr>
          <w:rStyle w:val="Appelnotedebasdep"/>
        </w:rPr>
        <w:footnoteRef/>
      </w:r>
      <w:r>
        <w:t xml:space="preserve"> </w:t>
      </w:r>
      <w:r w:rsidRPr="00424B3D">
        <w:t xml:space="preserve">La part </w:t>
      </w:r>
      <w:r>
        <w:t xml:space="preserve">de la limite des dépenses </w:t>
      </w:r>
      <w:r w:rsidRPr="00424B3D">
        <w:t>attribuée à une</w:t>
      </w:r>
      <w:r>
        <w:t xml:space="preserve"> société donnée </w:t>
      </w:r>
      <w:r w:rsidRPr="00424B3D">
        <w:t>doit être fractionnée</w:t>
      </w:r>
      <w:r>
        <w:t xml:space="preserve"> (réduite)</w:t>
      </w:r>
      <w:r w:rsidRPr="00424B3D">
        <w:t xml:space="preserve"> </w:t>
      </w:r>
      <w:r>
        <w:t>progressivement lorsque les sociétés associées ont un capital imposable combiné se situant entre 10 000 000 $ et 50 000 000 $.</w:t>
      </w:r>
    </w:p>
    <w:p w14:paraId="0CAB6DF1" w14:textId="335F6A13" w:rsidR="00FA0059" w:rsidRDefault="00FA0059" w:rsidP="000553D1">
      <w:pPr>
        <w:pStyle w:val="Notedebasdepage"/>
      </w:pPr>
      <w:r>
        <w:t>La réduction de la limite des dépenses applicable en fonction du niveau de revenu imposable combiné de la société (et de ses sociétés associées) ne s’applique plus à compter du 19 mars 2019.</w:t>
      </w:r>
    </w:p>
  </w:footnote>
  <w:footnote w:id="350">
    <w:p w14:paraId="49346DC1" w14:textId="0F2B6413" w:rsidR="00FA0059" w:rsidRDefault="00FA0059">
      <w:pPr>
        <w:pStyle w:val="Notedebasdepage"/>
      </w:pPr>
      <w:r>
        <w:rPr>
          <w:rStyle w:val="Appelnotedebasdep"/>
        </w:rPr>
        <w:footnoteRef/>
      </w:r>
      <w:r>
        <w:t xml:space="preserve"> SCI : essentiellement les sociétés résidentes du Canada.</w:t>
      </w:r>
    </w:p>
  </w:footnote>
  <w:footnote w:id="351">
    <w:p w14:paraId="30459896" w14:textId="52CA7A7D" w:rsidR="00FA0059" w:rsidRDefault="00FA0059" w:rsidP="0056509A">
      <w:pPr>
        <w:pStyle w:val="Notedebasdepage"/>
      </w:pPr>
      <w:r>
        <w:rPr>
          <w:rStyle w:val="Appelnotedebasdep"/>
        </w:rPr>
        <w:footnoteRef/>
      </w:r>
      <w:r>
        <w:t xml:space="preserve"> Société dont les actions ne sont pas transigées sur les marchés boursiers (le contraire d’une société publique).</w:t>
      </w:r>
    </w:p>
  </w:footnote>
  <w:footnote w:id="352">
    <w:p w14:paraId="6D599C0E" w14:textId="081D8C51" w:rsidR="00FA0059" w:rsidRDefault="00FA0059" w:rsidP="000C6894">
      <w:pPr>
        <w:pStyle w:val="Notedebasdepage"/>
      </w:pPr>
      <w:r>
        <w:rPr>
          <w:rStyle w:val="Appelnotedebasdep"/>
        </w:rPr>
        <w:footnoteRef/>
      </w:r>
      <w:r>
        <w:t xml:space="preserve"> Dans ce cas précis, « contrôler la société payeuse » signifie que la société récipiendaire détient, </w:t>
      </w:r>
      <w:r w:rsidRPr="00701A6A">
        <w:rPr>
          <w:u w:val="single"/>
        </w:rPr>
        <w:t>seule ou avec des personnes qui lui sont liées</w:t>
      </w:r>
      <w:r>
        <w:t>, suffisamment d’actions votantes (</w:t>
      </w:r>
      <w:r w:rsidRPr="006735A2">
        <w:rPr>
          <w:b/>
        </w:rPr>
        <w:t>plus de 50 %</w:t>
      </w:r>
      <w:r>
        <w:t>) afin d’exercer le pouvoir sur la société payeuse.</w:t>
      </w:r>
    </w:p>
  </w:footnote>
  <w:footnote w:id="353">
    <w:p w14:paraId="5D84DBF0" w14:textId="77777777" w:rsidR="00FA0059" w:rsidRDefault="00FA0059" w:rsidP="001B558A">
      <w:pPr>
        <w:pStyle w:val="Notedebasdepage"/>
      </w:pPr>
      <w:r>
        <w:rPr>
          <w:rStyle w:val="Appelnotedebasdep"/>
        </w:rPr>
        <w:footnoteRef/>
      </w:r>
      <w:r>
        <w:t xml:space="preserve"> Société dont les actions ne sont pas transigées sur les marchés boursiers (le contraire d’une société publique).</w:t>
      </w:r>
    </w:p>
  </w:footnote>
  <w:footnote w:id="354">
    <w:p w14:paraId="0BEE9690" w14:textId="7C49B6D0" w:rsidR="00FA0059" w:rsidRDefault="00FA0059">
      <w:pPr>
        <w:pStyle w:val="Notedebasdepage"/>
      </w:pPr>
      <w:r>
        <w:rPr>
          <w:rStyle w:val="Appelnotedebasdep"/>
        </w:rPr>
        <w:footnoteRef/>
      </w:r>
      <w:r>
        <w:t xml:space="preserve"> Remboursement au titre de dividendes (traité au point suivant).</w:t>
      </w:r>
    </w:p>
  </w:footnote>
  <w:footnote w:id="355">
    <w:p w14:paraId="605F866C" w14:textId="32836B58" w:rsidR="00FA0059" w:rsidRDefault="00FA0059">
      <w:pPr>
        <w:pStyle w:val="Notedebasdepage"/>
      </w:pPr>
      <w:r>
        <w:rPr>
          <w:rStyle w:val="Appelnotedebasdep"/>
        </w:rPr>
        <w:footnoteRef/>
      </w:r>
      <w:r>
        <w:t xml:space="preserve"> </w:t>
      </w:r>
      <w:r>
        <w:rPr>
          <w:lang w:val="fr-FR"/>
        </w:rPr>
        <w:t>Cette formule vise essentiellement à assurer la neutralité du système fiscal (i.e. qu’aucun impôt ne soit ni perçu ni remboursé par le gouvernement) lors d’un versement de dividende inter-sociétés « du même groupe » (appelées des sociétés rattachées). Effectivement dans ce contexte, lorsque la société payeuse obtient un remboursement (RTD) du gouvernement suite au versement de dividendes, ce dernier s’assure de faire payer à la / aux sociétés récipiendaires un montant équivalent sous forme d’impôt de la Partie IV et ce, au prorata du montant de dividendes reçu par chacune d’elles.</w:t>
      </w:r>
      <w:r>
        <w:rPr>
          <w:lang w:val="fr-FR"/>
        </w:rPr>
        <w:br/>
        <w:t>À titre d’exemple, une société payeuse verse un dividende de 1 000 $ pour laquelle elle obtient du gouvernement un RTD de 100 $ (</w:t>
      </w:r>
      <w:r w:rsidRPr="005A0B34">
        <w:rPr>
          <w:b/>
          <w:lang w:val="fr-FR"/>
        </w:rPr>
        <w:t xml:space="preserve">sortie de fonds </w:t>
      </w:r>
      <w:r>
        <w:rPr>
          <w:b/>
          <w:lang w:val="fr-FR"/>
        </w:rPr>
        <w:t>de 100 </w:t>
      </w:r>
      <w:r w:rsidRPr="005A0B34">
        <w:rPr>
          <w:b/>
          <w:lang w:val="fr-FR"/>
        </w:rPr>
        <w:t>$</w:t>
      </w:r>
      <w:r>
        <w:rPr>
          <w:b/>
          <w:lang w:val="fr-FR"/>
        </w:rPr>
        <w:t xml:space="preserve"> </w:t>
      </w:r>
      <w:r w:rsidRPr="005A0B34">
        <w:rPr>
          <w:b/>
          <w:lang w:val="fr-FR"/>
        </w:rPr>
        <w:t>pour le gouvernement</w:t>
      </w:r>
      <w:r>
        <w:rPr>
          <w:lang w:val="fr-FR"/>
        </w:rPr>
        <w:t>). Les 2 sociétés récipiendaires sont : société 20 Inc (qui détient 20 % des actions et qui conséquemment reçoit une portion du dividende de 200 $) et société 80 Inc (qui détient 80 % des actions et qui conséquemment reçoit une portion du dividende de 800 $). L’impôt de la Partie IV pour société 20 Inc se calcule comme suit : 100 $ x 200 $ / 1 000 $) = 20 $ (</w:t>
      </w:r>
      <w:r>
        <w:rPr>
          <w:b/>
          <w:lang w:val="fr-FR"/>
        </w:rPr>
        <w:t>entrée</w:t>
      </w:r>
      <w:r w:rsidRPr="005A0B34">
        <w:rPr>
          <w:b/>
          <w:lang w:val="fr-FR"/>
        </w:rPr>
        <w:t xml:space="preserve"> de fonds </w:t>
      </w:r>
      <w:r>
        <w:rPr>
          <w:b/>
          <w:lang w:val="fr-FR"/>
        </w:rPr>
        <w:t>de 20 </w:t>
      </w:r>
      <w:r w:rsidRPr="005A0B34">
        <w:rPr>
          <w:b/>
          <w:lang w:val="fr-FR"/>
        </w:rPr>
        <w:t>$ pour le gouvernement</w:t>
      </w:r>
      <w:r>
        <w:rPr>
          <w:b/>
          <w:lang w:val="fr-FR"/>
        </w:rPr>
        <w:t xml:space="preserve">). </w:t>
      </w:r>
      <w:r>
        <w:rPr>
          <w:lang w:val="fr-FR"/>
        </w:rPr>
        <w:t>L’impôt de la Partie IV pour société 80 Inc se calcule comme suit : 100 $ x 800 $ / 1 000 $) = 80 $ (</w:t>
      </w:r>
      <w:r>
        <w:rPr>
          <w:b/>
          <w:lang w:val="fr-FR"/>
        </w:rPr>
        <w:t>entrée</w:t>
      </w:r>
      <w:r w:rsidRPr="005A0B34">
        <w:rPr>
          <w:b/>
          <w:lang w:val="fr-FR"/>
        </w:rPr>
        <w:t xml:space="preserve"> de fonds </w:t>
      </w:r>
      <w:r>
        <w:rPr>
          <w:b/>
          <w:lang w:val="fr-FR"/>
        </w:rPr>
        <w:t>de 80 </w:t>
      </w:r>
      <w:r w:rsidRPr="005A0B34">
        <w:rPr>
          <w:b/>
          <w:lang w:val="fr-FR"/>
        </w:rPr>
        <w:t>$ pour le gouvernement</w:t>
      </w:r>
      <w:r>
        <w:rPr>
          <w:b/>
          <w:lang w:val="fr-FR"/>
        </w:rPr>
        <w:t>).</w:t>
      </w:r>
    </w:p>
  </w:footnote>
  <w:footnote w:id="356">
    <w:p w14:paraId="0F06F45C" w14:textId="6A26FAD4" w:rsidR="00FA0059" w:rsidRDefault="00FA0059" w:rsidP="00D02425">
      <w:pPr>
        <w:pStyle w:val="Notedebasdepage"/>
      </w:pPr>
      <w:r>
        <w:rPr>
          <w:rStyle w:val="Appelnotedebasdep"/>
        </w:rPr>
        <w:footnoteRef/>
      </w:r>
      <w:r>
        <w:t xml:space="preserve"> Il existe 2 comptes d’IMRTD distincts : les comptes </w:t>
      </w:r>
      <w:r w:rsidRPr="00B94C30">
        <w:rPr>
          <w:u w:val="single"/>
        </w:rPr>
        <w:t xml:space="preserve">IMRTD déterminé </w:t>
      </w:r>
      <w:r>
        <w:t xml:space="preserve">et </w:t>
      </w:r>
      <w:r w:rsidRPr="00B94C30">
        <w:rPr>
          <w:u w:val="single"/>
        </w:rPr>
        <w:t>IMRTD non déterminé</w:t>
      </w:r>
      <w:r>
        <w:t xml:space="preserve">. Chacun des comptes est augmenté annuellement par les différents impôts « temporaires » payés dans l’année par une société. Aussi, chacun des comptes est réduit par le RTD obtenu pour chacun d’eux. Essentiellement, une société doit verser des dividendes à ses actionnaires dans l’année afin d’obtenir un RTD (remboursement) des impôts « temporaires » déjà payés. Le versement de dividendes se qualifiant de </w:t>
      </w:r>
      <w:r w:rsidRPr="00196824">
        <w:rPr>
          <w:u w:val="single"/>
        </w:rPr>
        <w:t>« dividendes déterminés »</w:t>
      </w:r>
      <w:r>
        <w:t xml:space="preserve"> et de dividendes </w:t>
      </w:r>
      <w:r w:rsidRPr="00196824">
        <w:rPr>
          <w:u w:val="single"/>
        </w:rPr>
        <w:t>ne se qualifiant pas de « dividendes déterminés »</w:t>
      </w:r>
      <w:r>
        <w:t xml:space="preserve"> affectent différemment les 2 comptes. Ces variantes ne sont pas traitées dans le présent volume.</w:t>
      </w:r>
    </w:p>
  </w:footnote>
  <w:footnote w:id="357">
    <w:p w14:paraId="3331EBCE" w14:textId="4AC84956" w:rsidR="00FA0059" w:rsidRDefault="00FA0059">
      <w:pPr>
        <w:pStyle w:val="Notedebasdepage"/>
      </w:pPr>
      <w:r>
        <w:rPr>
          <w:rStyle w:val="Appelnotedebasdep"/>
        </w:rPr>
        <w:footnoteRef/>
      </w:r>
      <w:r>
        <w:t xml:space="preserve"> RAPPEL : essentiellement l’impôt de la Partie I est de 9 % (ou 15 %) sur le REEA et de 38,67 % sur le RPT. De ce 38,67 % payé au total, 30,67 % est payé de façon « temporaire », i.e. que cette portion augmente les soldes d’IMRTD de la société et lui sera remboursée ultérieurement par le biais du RTD.</w:t>
      </w:r>
    </w:p>
  </w:footnote>
  <w:footnote w:id="358">
    <w:p w14:paraId="6C86FAF2" w14:textId="22B6CC72" w:rsidR="00FA0059" w:rsidRDefault="00FA0059">
      <w:pPr>
        <w:pStyle w:val="Notedebasdepage"/>
      </w:pPr>
      <w:r>
        <w:rPr>
          <w:rStyle w:val="Appelnotedebasdep"/>
        </w:rPr>
        <w:footnoteRef/>
      </w:r>
      <w:r>
        <w:t xml:space="preserve"> L’impôt de la Partie IV en est un entièrement « temporaire ». La totalité de cet impôt payé augmente les soldes d’IMRTD de la société et lui sera remboursée ultérieurement par le biais du RTD.</w:t>
      </w:r>
    </w:p>
  </w:footnote>
  <w:footnote w:id="359">
    <w:p w14:paraId="50BE126C" w14:textId="1FAA50F4" w:rsidR="00FA0059" w:rsidRDefault="00FA0059">
      <w:pPr>
        <w:pStyle w:val="Notedebasdepage"/>
      </w:pPr>
      <w:r>
        <w:rPr>
          <w:rStyle w:val="Appelnotedebasdep"/>
        </w:rPr>
        <w:footnoteRef/>
      </w:r>
      <w:r>
        <w:t xml:space="preserve"> Avant retranchement du </w:t>
      </w:r>
      <w:r w:rsidRPr="00486CE0">
        <w:t xml:space="preserve">RTD </w:t>
      </w:r>
      <w:r>
        <w:t xml:space="preserve">remboursé à la société </w:t>
      </w:r>
      <w:r w:rsidRPr="00486CE0">
        <w:t>l’année précédente</w:t>
      </w:r>
      <w:r>
        <w:t>.</w:t>
      </w:r>
    </w:p>
  </w:footnote>
  <w:footnote w:id="360">
    <w:p w14:paraId="3428D3A7" w14:textId="31167A2D" w:rsidR="00FA0059" w:rsidRDefault="00FA0059">
      <w:pPr>
        <w:pStyle w:val="Notedebasdepage"/>
      </w:pPr>
      <w:r>
        <w:rPr>
          <w:rStyle w:val="Appelnotedebasdep"/>
        </w:rPr>
        <w:footnoteRef/>
      </w:r>
      <w:r>
        <w:t xml:space="preserve"> La </w:t>
      </w:r>
      <w:r w:rsidRPr="00FE66A7">
        <w:rPr>
          <w:u w:val="single"/>
        </w:rPr>
        <w:t>fraction</w:t>
      </w:r>
      <w:r w:rsidRPr="0089212B">
        <w:t xml:space="preserve"> remboursable de l'impôt de la Partie I</w:t>
      </w:r>
      <w:r>
        <w:t xml:space="preserve"> ne peut être plus élevée que l’impôt de la Partie I dans sa totalité.</w:t>
      </w:r>
    </w:p>
  </w:footnote>
  <w:footnote w:id="361">
    <w:p w14:paraId="22A47916" w14:textId="0A01675D" w:rsidR="00FA0059" w:rsidRDefault="00FA0059">
      <w:pPr>
        <w:pStyle w:val="Notedebasdepage"/>
      </w:pPr>
      <w:r>
        <w:rPr>
          <w:rStyle w:val="Appelnotedebasdep"/>
        </w:rPr>
        <w:footnoteRef/>
      </w:r>
      <w:r>
        <w:t xml:space="preserve"> Imposables pour les actionnaires qui les reçoivent. À titre d’exemple, le versement par la société d’un dividende en capital (non imposable – traité dans le volume </w:t>
      </w:r>
      <w:r w:rsidRPr="003451DE">
        <w:t>Réorganisations et planification fiscale</w:t>
      </w:r>
      <w:r>
        <w:t xml:space="preserve"> de la même collection) ne donne pas droit de recevoir un RTD pour cette dernière.</w:t>
      </w:r>
    </w:p>
  </w:footnote>
  <w:footnote w:id="362">
    <w:p w14:paraId="753008B8" w14:textId="3E32FD02" w:rsidR="00FA0059" w:rsidRDefault="00FA0059">
      <w:pPr>
        <w:pStyle w:val="Notedebasdepage"/>
      </w:pPr>
      <w:r>
        <w:rPr>
          <w:rStyle w:val="Appelnotedebasdep"/>
        </w:rPr>
        <w:footnoteRef/>
      </w:r>
      <w:r>
        <w:t xml:space="preserve"> Définit comme tel par les auteurs. Le principe d’intégration </w:t>
      </w:r>
      <w:r>
        <w:rPr>
          <w:lang w:val="fr-FR"/>
        </w:rPr>
        <w:t>vise essentiellement à assurer la neutralité fiscale (</w:t>
      </w:r>
      <w:proofErr w:type="spellStart"/>
      <w:r>
        <w:rPr>
          <w:lang w:val="fr-FR"/>
        </w:rPr>
        <w:t>i.e</w:t>
      </w:r>
      <w:proofErr w:type="spellEnd"/>
      <w:r>
        <w:rPr>
          <w:lang w:val="fr-FR"/>
        </w:rPr>
        <w:t xml:space="preserve"> qu’un même revenu soit également imposé indépendamment du fait qu’il soit gagné par un particulier directement ou qu’il soit </w:t>
      </w:r>
      <w:r w:rsidRPr="00774270">
        <w:rPr>
          <w:lang w:val="fr-FR"/>
        </w:rPr>
        <w:t>gagné par une société pour ensuite être versé au particulier sous forme de dividende</w:t>
      </w:r>
      <w:r>
        <w:rPr>
          <w:lang w:val="fr-FR"/>
        </w:rPr>
        <w:t>). Ainsi, le système fiscal n’influence pas les contribuables concernés quant à leur mode de détention de leurs placements.</w:t>
      </w:r>
    </w:p>
  </w:footnote>
  <w:footnote w:id="363">
    <w:p w14:paraId="2EA88992" w14:textId="401CE2F5" w:rsidR="00FA0059" w:rsidRDefault="00FA0059">
      <w:pPr>
        <w:pStyle w:val="Notedebasdepage"/>
      </w:pPr>
      <w:r>
        <w:rPr>
          <w:rStyle w:val="Appelnotedebasdep"/>
        </w:rPr>
        <w:footnoteRef/>
      </w:r>
      <w:r>
        <w:t xml:space="preserve"> Les auteurs tiennent à remercier le professeur </w:t>
      </w:r>
      <w:r w:rsidRPr="00B53D20">
        <w:rPr>
          <w:b/>
        </w:rPr>
        <w:t>Éric Bélanger</w:t>
      </w:r>
      <w:r w:rsidRPr="00E85709">
        <w:t xml:space="preserve"> CPA, MBA, </w:t>
      </w:r>
      <w:proofErr w:type="spellStart"/>
      <w:r w:rsidRPr="00E85709">
        <w:t>M.Fisc</w:t>
      </w:r>
      <w:proofErr w:type="spellEnd"/>
      <w:r w:rsidRPr="00E85709">
        <w:t>.</w:t>
      </w:r>
      <w:r>
        <w:t xml:space="preserve"> </w:t>
      </w:r>
      <w:proofErr w:type="gramStart"/>
      <w:r>
        <w:t>pour</w:t>
      </w:r>
      <w:proofErr w:type="gramEnd"/>
      <w:r>
        <w:t xml:space="preserve"> l’adaptation de ce sujet.</w:t>
      </w:r>
    </w:p>
  </w:footnote>
  <w:footnote w:id="364">
    <w:p w14:paraId="3670B0A3" w14:textId="09291F88" w:rsidR="00FA0059" w:rsidRDefault="00FA0059" w:rsidP="003B399E">
      <w:pPr>
        <w:pStyle w:val="Notedebasdepage"/>
      </w:pPr>
      <w:r>
        <w:rPr>
          <w:rStyle w:val="Appelnotedebasdep"/>
        </w:rPr>
        <w:footnoteRef/>
      </w:r>
      <w:r>
        <w:t xml:space="preserve"> Les auteurs tiennent à remercier le professeur </w:t>
      </w:r>
      <w:r w:rsidRPr="003935E1">
        <w:rPr>
          <w:b/>
        </w:rPr>
        <w:t>Éric Bélanger</w:t>
      </w:r>
      <w:r>
        <w:t xml:space="preserve"> CPA, MBA, </w:t>
      </w:r>
      <w:proofErr w:type="spellStart"/>
      <w:r>
        <w:t>M.Fisc</w:t>
      </w:r>
      <w:proofErr w:type="spellEnd"/>
      <w:r>
        <w:t xml:space="preserve">. </w:t>
      </w:r>
      <w:proofErr w:type="gramStart"/>
      <w:r>
        <w:t>pour</w:t>
      </w:r>
      <w:proofErr w:type="gramEnd"/>
      <w:r>
        <w:t xml:space="preserve"> son apport à la rédaction du présent sujet.</w:t>
      </w:r>
      <w:r>
        <w:br/>
        <w:t xml:space="preserve">Le présent sujet est rédigé en partie à partir du guide </w:t>
      </w:r>
      <w:r w:rsidRPr="00BE1ED3">
        <w:rPr>
          <w:i/>
        </w:rPr>
        <w:t>RC4022 Renseignements généraux sur la TPS/TVH pour les inscrits</w:t>
      </w:r>
      <w:r>
        <w:t xml:space="preserve"> publié par l’Agence du revenu du Canada et du guide </w:t>
      </w:r>
      <w:r w:rsidRPr="00BE1ED3">
        <w:rPr>
          <w:i/>
        </w:rPr>
        <w:t>Renseignements généraux sur la</w:t>
      </w:r>
      <w:r>
        <w:rPr>
          <w:i/>
        </w:rPr>
        <w:t xml:space="preserve"> TVQ</w:t>
      </w:r>
      <w:r w:rsidRPr="00BE1ED3">
        <w:rPr>
          <w:i/>
        </w:rPr>
        <w:t xml:space="preserve"> </w:t>
      </w:r>
      <w:r>
        <w:rPr>
          <w:i/>
        </w:rPr>
        <w:t xml:space="preserve">et la </w:t>
      </w:r>
      <w:r w:rsidRPr="00BE1ED3">
        <w:rPr>
          <w:i/>
        </w:rPr>
        <w:t xml:space="preserve">TPS/TVH </w:t>
      </w:r>
      <w:r>
        <w:t>publié par Revenu Québec (consultés aux mois de février et septembre 2019).</w:t>
      </w:r>
    </w:p>
  </w:footnote>
  <w:footnote w:id="365">
    <w:p w14:paraId="066614D5" w14:textId="54562906" w:rsidR="00FA0059" w:rsidRDefault="00FA0059">
      <w:pPr>
        <w:pStyle w:val="Notedebasdepage"/>
      </w:pPr>
      <w:r>
        <w:rPr>
          <w:rStyle w:val="Appelnotedebasdep"/>
        </w:rPr>
        <w:footnoteRef/>
      </w:r>
      <w:r>
        <w:t xml:space="preserve"> </w:t>
      </w:r>
      <w:r w:rsidRPr="00524B91">
        <w:t>Loi sur la taxe d’accise (L.R.C. (1985), ch. E-15)</w:t>
      </w:r>
      <w:r>
        <w:t xml:space="preserve">, </w:t>
      </w:r>
      <w:r w:rsidRPr="00524B91">
        <w:t>PARTIE IX</w:t>
      </w:r>
      <w:r>
        <w:t xml:space="preserve"> </w:t>
      </w:r>
      <w:hyperlink r:id="rId9" w:history="1">
        <w:r w:rsidRPr="00D51351">
          <w:rPr>
            <w:rStyle w:val="Lienhypertexte"/>
          </w:rPr>
          <w:t>https://laws-lois.justice.gc.ca/fra/lois/E-15/index.html</w:t>
        </w:r>
      </w:hyperlink>
      <w:r>
        <w:t xml:space="preserve"> (consulté le 26 avril 2021).</w:t>
      </w:r>
    </w:p>
  </w:footnote>
  <w:footnote w:id="366">
    <w:p w14:paraId="10CB310D" w14:textId="137BB27C" w:rsidR="00FA0059" w:rsidRDefault="00FA0059">
      <w:pPr>
        <w:pStyle w:val="Notedebasdepage"/>
      </w:pPr>
      <w:r>
        <w:rPr>
          <w:rStyle w:val="Appelnotedebasdep"/>
        </w:rPr>
        <w:footnoteRef/>
      </w:r>
      <w:r>
        <w:t xml:space="preserve"> </w:t>
      </w:r>
      <w:proofErr w:type="gramStart"/>
      <w:r w:rsidRPr="00F94141">
        <w:t>chapitre</w:t>
      </w:r>
      <w:proofErr w:type="gramEnd"/>
      <w:r w:rsidRPr="00F94141">
        <w:t xml:space="preserve"> T-0.1</w:t>
      </w:r>
      <w:r>
        <w:t xml:space="preserve">, </w:t>
      </w:r>
      <w:r w:rsidRPr="00524B91">
        <w:t>Loi sur la taxe de vente du Québec</w:t>
      </w:r>
      <w:r>
        <w:t xml:space="preserve">, TITRE I </w:t>
      </w:r>
      <w:hyperlink r:id="rId10" w:history="1">
        <w:r w:rsidRPr="00D51351">
          <w:rPr>
            <w:rStyle w:val="Lienhypertexte"/>
          </w:rPr>
          <w:t>http://legisquebec.gouv.qc.ca/fr/ShowTdm/cs/T-0.1</w:t>
        </w:r>
      </w:hyperlink>
      <w:r>
        <w:t xml:space="preserve"> (consulté le 26 avril 2021).</w:t>
      </w:r>
    </w:p>
  </w:footnote>
  <w:footnote w:id="367">
    <w:p w14:paraId="462A9B9C" w14:textId="77777777" w:rsidR="00FA0059" w:rsidRDefault="00FA0059" w:rsidP="00B02332">
      <w:pPr>
        <w:pStyle w:val="Notedebasdepage"/>
      </w:pPr>
      <w:r>
        <w:rPr>
          <w:rStyle w:val="Appelnotedebasdep"/>
        </w:rPr>
        <w:footnoteRef/>
      </w:r>
      <w:r>
        <w:t xml:space="preserve"> </w:t>
      </w:r>
      <w:r w:rsidRPr="00B02332">
        <w:rPr>
          <w:b/>
        </w:rPr>
        <w:t>Bien</w:t>
      </w:r>
      <w:r>
        <w:t xml:space="preserve"> : « Tout </w:t>
      </w:r>
      <w:r w:rsidRPr="00440D45">
        <w:rPr>
          <w:b/>
        </w:rPr>
        <w:t>bien meuble</w:t>
      </w:r>
      <w:r>
        <w:t xml:space="preserve">, </w:t>
      </w:r>
      <w:r w:rsidRPr="00440D45">
        <w:rPr>
          <w:b/>
        </w:rPr>
        <w:t>corporel</w:t>
      </w:r>
      <w:r>
        <w:t xml:space="preserve"> ou </w:t>
      </w:r>
      <w:r w:rsidRPr="00440D45">
        <w:rPr>
          <w:b/>
        </w:rPr>
        <w:t>incorporel</w:t>
      </w:r>
      <w:r>
        <w:t xml:space="preserve">, ou </w:t>
      </w:r>
      <w:r w:rsidRPr="00440D45">
        <w:rPr>
          <w:b/>
        </w:rPr>
        <w:t>immeuble</w:t>
      </w:r>
      <w:r>
        <w:t>, à l’exception de l’argent. Un bien corporel est, par exemple, un bureau, un ordinateur, une caisse enregistreuse, une pièce de rechange, un produit de nettoyage ou un crayon. Par contre, une licence, un brevet, une action, une part ou des droits d’auteur sont des biens incorporels. »</w:t>
      </w:r>
    </w:p>
  </w:footnote>
  <w:footnote w:id="368">
    <w:p w14:paraId="616A99B5" w14:textId="461F2F93" w:rsidR="00FA0059" w:rsidRDefault="00FA0059" w:rsidP="00440D45">
      <w:pPr>
        <w:pStyle w:val="Notedebasdepage"/>
      </w:pPr>
      <w:r>
        <w:rPr>
          <w:rStyle w:val="Appelnotedebasdep"/>
        </w:rPr>
        <w:footnoteRef/>
      </w:r>
      <w:r>
        <w:t xml:space="preserve"> </w:t>
      </w:r>
      <w:r w:rsidRPr="00B02332">
        <w:rPr>
          <w:b/>
        </w:rPr>
        <w:t>Service</w:t>
      </w:r>
      <w:r>
        <w:t xml:space="preserve"> : « Tout ce qui est fourni mais qui n’est ni un bien, ni de l’argent, ni quoi que ce soit qui est fourni à un employeur par un salarié relativement à son emploi. » Par exemple, la </w:t>
      </w:r>
      <w:r w:rsidRPr="00B81841">
        <w:rPr>
          <w:b/>
        </w:rPr>
        <w:t>location</w:t>
      </w:r>
      <w:r>
        <w:rPr>
          <w:b/>
        </w:rPr>
        <w:t xml:space="preserve"> </w:t>
      </w:r>
      <w:r w:rsidRPr="00B81841">
        <w:t>d’un bien</w:t>
      </w:r>
      <w:r>
        <w:t>.</w:t>
      </w:r>
    </w:p>
  </w:footnote>
  <w:footnote w:id="369">
    <w:p w14:paraId="1283398D" w14:textId="5FDA9DA1" w:rsidR="00FA0059" w:rsidRDefault="00FA0059" w:rsidP="007A73EB">
      <w:pPr>
        <w:pStyle w:val="Notedebasdepage"/>
      </w:pPr>
      <w:r>
        <w:rPr>
          <w:rStyle w:val="Appelnotedebasdep"/>
        </w:rPr>
        <w:footnoteRef/>
      </w:r>
      <w:r>
        <w:t xml:space="preserve"> La TPS et la TVQ s’appliquent aussi dans un contexte de </w:t>
      </w:r>
      <w:r w:rsidRPr="00190920">
        <w:rPr>
          <w:b/>
        </w:rPr>
        <w:t xml:space="preserve">troc </w:t>
      </w:r>
      <w:r w:rsidRPr="00B81841">
        <w:t>ou</w:t>
      </w:r>
      <w:r w:rsidRPr="00190920">
        <w:rPr>
          <w:b/>
        </w:rPr>
        <w:t xml:space="preserve"> d’échange </w:t>
      </w:r>
      <w:r w:rsidRPr="00190920">
        <w:t>de biens</w:t>
      </w:r>
      <w:r>
        <w:t xml:space="preserve"> et services (i.e. sans échange monétaire). Habituellement les taxes s’appliquent sur un montant équivalent à la JVM du bien ou du service échangé.</w:t>
      </w:r>
    </w:p>
  </w:footnote>
  <w:footnote w:id="370">
    <w:p w14:paraId="42CB3F33" w14:textId="40FDF318" w:rsidR="00FA0059" w:rsidRDefault="00FA0059">
      <w:pPr>
        <w:pStyle w:val="Notedebasdepage"/>
      </w:pPr>
      <w:r>
        <w:rPr>
          <w:rStyle w:val="Appelnotedebasdep"/>
        </w:rPr>
        <w:footnoteRef/>
      </w:r>
      <w:r>
        <w:t xml:space="preserve"> Comprend entre autres les sociétés et les sociétés de personnes.</w:t>
      </w:r>
    </w:p>
  </w:footnote>
  <w:footnote w:id="371">
    <w:p w14:paraId="4F0B3009" w14:textId="01C5FF85" w:rsidR="00FA0059" w:rsidRDefault="00FA0059">
      <w:pPr>
        <w:pStyle w:val="Notedebasdepage"/>
      </w:pPr>
      <w:r>
        <w:rPr>
          <w:rStyle w:val="Appelnotedebasdep"/>
        </w:rPr>
        <w:footnoteRef/>
      </w:r>
      <w:r>
        <w:t xml:space="preserve"> Logiquement, une entreprise à but lucratif espère avoir un montant de ventes effectuées plus élevé que le montant de ses achats… Ainsi, il est pensable que souvent, </w:t>
      </w:r>
      <w:r w:rsidRPr="00383593">
        <w:rPr>
          <w:b/>
        </w:rPr>
        <w:t>l’avantage</w:t>
      </w:r>
      <w:r>
        <w:t xml:space="preserve"> d’être un petit fournisseur soit plus important que </w:t>
      </w:r>
      <w:r w:rsidRPr="00383593">
        <w:rPr>
          <w:b/>
        </w:rPr>
        <w:t>l’inconvénient</w:t>
      </w:r>
      <w:r>
        <w:t>.</w:t>
      </w:r>
    </w:p>
  </w:footnote>
  <w:footnote w:id="372">
    <w:p w14:paraId="51120823" w14:textId="7EFC0CAF" w:rsidR="00FA0059" w:rsidRDefault="00FA0059">
      <w:pPr>
        <w:pStyle w:val="Notedebasdepage"/>
      </w:pPr>
      <w:r>
        <w:rPr>
          <w:rStyle w:val="Appelnotedebasdep"/>
        </w:rPr>
        <w:footnoteRef/>
      </w:r>
      <w:r>
        <w:t xml:space="preserve"> Le présent exemple tient compte </w:t>
      </w:r>
      <w:r w:rsidRPr="00EE15C5">
        <w:rPr>
          <w:b/>
        </w:rPr>
        <w:t>uniquement de la TPS</w:t>
      </w:r>
      <w:r>
        <w:t xml:space="preserve"> applicable. Il ne tient pas compte de la TVQ. Il en a été décidé ainsi afin de faciliter la compréhension de l’exemple. Les règles de TVQ applicables sont identiques.</w:t>
      </w:r>
    </w:p>
  </w:footnote>
  <w:footnote w:id="373">
    <w:p w14:paraId="5CEFB6AE" w14:textId="77777777" w:rsidR="00FA0059" w:rsidRDefault="00FA0059" w:rsidP="00F36411">
      <w:pPr>
        <w:pStyle w:val="Notedebasdepage"/>
      </w:pPr>
      <w:r>
        <w:rPr>
          <w:rStyle w:val="Appelnotedebasdep"/>
        </w:rPr>
        <w:footnoteRef/>
      </w:r>
      <w:r>
        <w:t xml:space="preserve"> Voir le sujet 4 du Tome I du présent volume.</w:t>
      </w:r>
    </w:p>
  </w:footnote>
  <w:footnote w:id="374">
    <w:p w14:paraId="53B267F9" w14:textId="77777777" w:rsidR="00FA0059" w:rsidRPr="005F3870" w:rsidRDefault="00FA0059" w:rsidP="00E16E29">
      <w:pPr>
        <w:pStyle w:val="Notedebasdepage"/>
        <w:rPr>
          <w:b/>
        </w:rPr>
      </w:pPr>
      <w:r w:rsidRPr="00E16E29">
        <w:rPr>
          <w:rStyle w:val="Appelnotedebasdep"/>
        </w:rPr>
        <w:footnoteRef/>
      </w:r>
      <w:r w:rsidRPr="005F3870">
        <w:rPr>
          <w:b/>
        </w:rPr>
        <w:t xml:space="preserve"> Automobile mise à la disposition de l’employé :</w:t>
      </w:r>
    </w:p>
    <w:p w14:paraId="7E4BA5A0" w14:textId="77777777" w:rsidR="00FA0059" w:rsidRDefault="00FA0059" w:rsidP="00E16E29">
      <w:pPr>
        <w:pStyle w:val="Notedebasdepage"/>
      </w:pPr>
      <w:r>
        <w:t xml:space="preserve">1- </w:t>
      </w:r>
      <w:r w:rsidRPr="005F3870">
        <w:rPr>
          <w:u w:val="single"/>
        </w:rPr>
        <w:t>Avantage pour droit d’usage</w:t>
      </w:r>
      <w:r>
        <w:t xml:space="preserve"> : </w:t>
      </w:r>
      <w:r w:rsidRPr="00B74D0A">
        <w:t>Le montant de TPS réputé perçu</w:t>
      </w:r>
      <w:r>
        <w:t xml:space="preserve"> est égal à 4/104 du montant de l’a</w:t>
      </w:r>
      <w:r w:rsidRPr="005F3870">
        <w:t>vantage pour droit d’usage</w:t>
      </w:r>
      <w:r>
        <w:t xml:space="preserve"> calculé par ailleurs.</w:t>
      </w:r>
    </w:p>
    <w:p w14:paraId="371DFA17" w14:textId="77777777" w:rsidR="00FA0059" w:rsidRDefault="00FA0059" w:rsidP="00E16E29">
      <w:pPr>
        <w:pStyle w:val="Notedebasdepage"/>
      </w:pPr>
      <w:r>
        <w:t xml:space="preserve">2- </w:t>
      </w:r>
      <w:r w:rsidRPr="005F3870">
        <w:rPr>
          <w:u w:val="single"/>
        </w:rPr>
        <w:t>Avantage lié au frais de fonctionnement</w:t>
      </w:r>
      <w:r>
        <w:t xml:space="preserve"> : </w:t>
      </w:r>
      <w:r w:rsidRPr="00B74D0A">
        <w:t>Le montant de TPS réputé perçu</w:t>
      </w:r>
      <w:r>
        <w:t xml:space="preserve"> est égal à 3 % du montant de l’a</w:t>
      </w:r>
      <w:r w:rsidRPr="005F3870">
        <w:t>vantage lié au frais de fonctionnement</w:t>
      </w:r>
      <w:r>
        <w:t xml:space="preserve"> calculé par ailleurs.</w:t>
      </w:r>
    </w:p>
    <w:p w14:paraId="14100DB7" w14:textId="77777777" w:rsidR="00FA0059" w:rsidRDefault="00FA0059" w:rsidP="00E16E29">
      <w:pPr>
        <w:pStyle w:val="Notedebasdepage"/>
      </w:pPr>
      <w:r w:rsidRPr="005F3870">
        <w:rPr>
          <w:b/>
        </w:rPr>
        <w:t>Autres avantages imposables :</w:t>
      </w:r>
      <w:r>
        <w:t xml:space="preserve"> </w:t>
      </w:r>
      <w:r w:rsidRPr="00B74D0A">
        <w:t>Le montant de TPS réputé perçu</w:t>
      </w:r>
      <w:r>
        <w:t xml:space="preserve"> est égal à 4/104 du montant de l’avantage octroyé (TPS et TVQ incluses). </w:t>
      </w:r>
    </w:p>
  </w:footnote>
  <w:footnote w:id="375">
    <w:p w14:paraId="13AAD04E" w14:textId="3559907E" w:rsidR="00FA0059" w:rsidRDefault="00FA0059" w:rsidP="00AC2B36">
      <w:pPr>
        <w:pStyle w:val="Notedebasdepage"/>
      </w:pPr>
      <w:r>
        <w:rPr>
          <w:rStyle w:val="Appelnotedebasdep"/>
        </w:rPr>
        <w:footnoteRef/>
      </w:r>
      <w:r>
        <w:t xml:space="preserve"> Aux fins de la Loi, les 2 scénarios suivants sont similaires et conséquemment doivent être traités de la même façon :</w:t>
      </w:r>
    </w:p>
    <w:p w14:paraId="1B05F47D" w14:textId="77777777" w:rsidR="00FA0059" w:rsidRDefault="00FA0059" w:rsidP="00AC2B36">
      <w:pPr>
        <w:pStyle w:val="Notedebasdepage"/>
      </w:pPr>
      <w:r>
        <w:t xml:space="preserve">1- Une entreprise </w:t>
      </w:r>
      <w:r w:rsidRPr="00A330C2">
        <w:rPr>
          <w:u w:val="single"/>
        </w:rPr>
        <w:t>vend un ordinateur</w:t>
      </w:r>
      <w:r>
        <w:t xml:space="preserve"> </w:t>
      </w:r>
      <w:r w:rsidRPr="00A330C2">
        <w:rPr>
          <w:b/>
        </w:rPr>
        <w:t>d’une valeur 1 000 $</w:t>
      </w:r>
      <w:r>
        <w:t xml:space="preserve"> à un client (fourniture taxable). Le client </w:t>
      </w:r>
      <w:r w:rsidRPr="00A330C2">
        <w:rPr>
          <w:b/>
        </w:rPr>
        <w:t>paye en contrepartie un montant de 1 000 $</w:t>
      </w:r>
      <w:r>
        <w:t xml:space="preserve"> à l’entreprise en plus de lui remettre la TPS applicable. L’entreprise remet ensuite la TPS perçue au gouvernement.</w:t>
      </w:r>
    </w:p>
    <w:p w14:paraId="4E812312" w14:textId="77777777" w:rsidR="00FA0059" w:rsidRDefault="00FA0059" w:rsidP="00AC2B36">
      <w:pPr>
        <w:pStyle w:val="Notedebasdepage"/>
      </w:pPr>
      <w:r>
        <w:t xml:space="preserve">2- Une entreprise </w:t>
      </w:r>
      <w:r w:rsidRPr="00A330C2">
        <w:rPr>
          <w:u w:val="single"/>
        </w:rPr>
        <w:t>rémunère un employé</w:t>
      </w:r>
      <w:r>
        <w:t xml:space="preserve"> en lui octroyant un ordinateur </w:t>
      </w:r>
      <w:r w:rsidRPr="00A330C2">
        <w:rPr>
          <w:b/>
        </w:rPr>
        <w:t>d’une valeur 1 149,75 $</w:t>
      </w:r>
      <w:r>
        <w:t xml:space="preserve"> (taxes incluses). </w:t>
      </w:r>
      <w:r w:rsidRPr="00A330C2">
        <w:rPr>
          <w:b/>
        </w:rPr>
        <w:t>L’employé travaille pour l’entreprise en contrepartie</w:t>
      </w:r>
      <w:r>
        <w:t xml:space="preserve"> (temps et compétences de l’employé). L’employé a « payé » sa contrepartie en nature (temps et compétences). </w:t>
      </w:r>
      <w:r w:rsidRPr="0001191F">
        <w:rPr>
          <w:b/>
        </w:rPr>
        <w:t>La contrepartie « payée » à l’entreprise comprend les taxes (1 149,75 $)</w:t>
      </w:r>
      <w:r>
        <w:t>. L’entreprise doit donc extraire la TPS incluse dans cette contrepartie et la remettre au gouvernement.</w:t>
      </w:r>
    </w:p>
  </w:footnote>
  <w:footnote w:id="376">
    <w:p w14:paraId="5B452C5A" w14:textId="77777777" w:rsidR="00FA0059" w:rsidRDefault="00FA0059" w:rsidP="00F36411">
      <w:pPr>
        <w:pStyle w:val="Notedebasdepage"/>
      </w:pPr>
      <w:r>
        <w:rPr>
          <w:rStyle w:val="Appelnotedebasdep"/>
        </w:rPr>
        <w:footnoteRef/>
      </w:r>
      <w:r>
        <w:t xml:space="preserve"> Voir le sujet 4 du Tome I du présent volume.</w:t>
      </w:r>
    </w:p>
  </w:footnote>
  <w:footnote w:id="377">
    <w:p w14:paraId="37B5F5F8" w14:textId="4E1A7B00" w:rsidR="00FA0059" w:rsidRDefault="00FA0059">
      <w:pPr>
        <w:pStyle w:val="Notedebasdepage"/>
      </w:pPr>
      <w:r w:rsidRPr="00493306">
        <w:rPr>
          <w:rStyle w:val="Appelnotedebasdep"/>
          <w:b/>
        </w:rPr>
        <w:footnoteRef/>
      </w:r>
      <w:r w:rsidRPr="00493306">
        <w:rPr>
          <w:b/>
        </w:rPr>
        <w:t xml:space="preserve"> Allocation non imposable :</w:t>
      </w:r>
      <w:r>
        <w:t xml:space="preserve"> Le CTI est égal à 5/105 du montant de l’allocation payée.</w:t>
      </w:r>
    </w:p>
    <w:p w14:paraId="68ED8A43" w14:textId="77E1FA0B" w:rsidR="00FA0059" w:rsidRDefault="00FA0059">
      <w:pPr>
        <w:pStyle w:val="Notedebasdepage"/>
      </w:pPr>
      <w:r w:rsidRPr="00493306">
        <w:rPr>
          <w:b/>
        </w:rPr>
        <w:t>Allocation non imposable (pour un repas) :</w:t>
      </w:r>
      <w:r>
        <w:t xml:space="preserve"> Le CTI est égal à 5/105 du montant de l’allocation payée x 50 %.</w:t>
      </w:r>
    </w:p>
    <w:p w14:paraId="29A638BB" w14:textId="4EF66882" w:rsidR="00FA0059" w:rsidRDefault="00FA0059">
      <w:pPr>
        <w:pStyle w:val="Notedebasdepage"/>
      </w:pPr>
      <w:r w:rsidRPr="00493306">
        <w:rPr>
          <w:b/>
        </w:rPr>
        <w:t>Remboursement de dépenses :</w:t>
      </w:r>
      <w:r>
        <w:t xml:space="preserve"> Le CTI est égal à 4/104 du montant </w:t>
      </w:r>
      <w:proofErr w:type="gramStart"/>
      <w:r>
        <w:t>remboursé  OU</w:t>
      </w:r>
      <w:proofErr w:type="gramEnd"/>
      <w:r>
        <w:t xml:space="preserve">  le montant de TPS réel (au choix).</w:t>
      </w:r>
    </w:p>
    <w:p w14:paraId="6FDE7442" w14:textId="14BCF44D" w:rsidR="00FA0059" w:rsidRDefault="00FA0059">
      <w:pPr>
        <w:pStyle w:val="Notedebasdepage"/>
      </w:pPr>
      <w:r w:rsidRPr="00493306">
        <w:rPr>
          <w:b/>
        </w:rPr>
        <w:t>Remboursement de dépenses</w:t>
      </w:r>
      <w:r>
        <w:rPr>
          <w:b/>
        </w:rPr>
        <w:t xml:space="preserve"> (pour un repas)</w:t>
      </w:r>
      <w:r w:rsidRPr="00493306">
        <w:rPr>
          <w:b/>
        </w:rPr>
        <w:t> :</w:t>
      </w:r>
      <w:r>
        <w:t xml:space="preserve"> Le CTI est égal à [4/104 du montant </w:t>
      </w:r>
      <w:proofErr w:type="gramStart"/>
      <w:r>
        <w:t>remboursé  OU</w:t>
      </w:r>
      <w:proofErr w:type="gramEnd"/>
      <w:r>
        <w:t xml:space="preserve">  le montant de TPS réel (au choix)] x 50 %.</w:t>
      </w:r>
    </w:p>
  </w:footnote>
  <w:footnote w:id="378">
    <w:p w14:paraId="13D1AD76" w14:textId="4AB845FE" w:rsidR="00FA0059" w:rsidRDefault="00FA0059">
      <w:pPr>
        <w:pStyle w:val="Notedebasdepage"/>
      </w:pPr>
      <w:r>
        <w:rPr>
          <w:rStyle w:val="Appelnotedebasdep"/>
        </w:rPr>
        <w:footnoteRef/>
      </w:r>
      <w:r>
        <w:t xml:space="preserve"> Un c</w:t>
      </w:r>
      <w:r w:rsidRPr="00D14928">
        <w:t xml:space="preserve">hoix </w:t>
      </w:r>
      <w:r>
        <w:t xml:space="preserve">est </w:t>
      </w:r>
      <w:r w:rsidRPr="00D14928">
        <w:t>possible afin d’</w:t>
      </w:r>
      <w:r>
        <w:t xml:space="preserve">éviter l’application de la TPS dans le contexte de la vente de la quasi-totalité des actifs d’une entreprise. Plus précisément, ce choix est possible </w:t>
      </w:r>
      <w:r w:rsidRPr="00D14928">
        <w:t xml:space="preserve">si l’acquéreur </w:t>
      </w:r>
      <w:r w:rsidRPr="0081176F">
        <w:t>acquiert</w:t>
      </w:r>
      <w:r w:rsidRPr="0081176F">
        <w:rPr>
          <w:b/>
        </w:rPr>
        <w:t xml:space="preserve"> </w:t>
      </w:r>
      <w:r>
        <w:rPr>
          <w:b/>
        </w:rPr>
        <w:t>90 % ou plus</w:t>
      </w:r>
      <w:r w:rsidRPr="0081176F">
        <w:rPr>
          <w:b/>
        </w:rPr>
        <w:t xml:space="preserve"> des actifs</w:t>
      </w:r>
      <w:r>
        <w:t xml:space="preserve"> </w:t>
      </w:r>
      <w:r w:rsidRPr="00D14928">
        <w:t xml:space="preserve">qu’il est raisonnable de considérer comme </w:t>
      </w:r>
      <w:r>
        <w:t xml:space="preserve">étant </w:t>
      </w:r>
      <w:r w:rsidRPr="00D14928">
        <w:t>nécessaire</w:t>
      </w:r>
      <w:r>
        <w:t>s</w:t>
      </w:r>
      <w:r w:rsidRPr="00D14928">
        <w:t xml:space="preserve"> à l’exploitation de l’entreprise.</w:t>
      </w:r>
    </w:p>
  </w:footnote>
  <w:footnote w:id="379">
    <w:p w14:paraId="006101FC" w14:textId="7E3E144F" w:rsidR="00FA0059" w:rsidRDefault="00FA0059" w:rsidP="00A67332">
      <w:pPr>
        <w:pStyle w:val="Notedebasdepage"/>
      </w:pPr>
      <w:r>
        <w:rPr>
          <w:rStyle w:val="Appelnotedebasdep"/>
        </w:rPr>
        <w:footnoteRef/>
      </w:r>
      <w:r>
        <w:t xml:space="preserve"> Essentiellement 2 sociétés sont considérées comme étant des </w:t>
      </w:r>
      <w:r w:rsidRPr="00A67332">
        <w:rPr>
          <w:i/>
          <w:u w:val="single"/>
        </w:rPr>
        <w:t>personnes étroitement liées</w:t>
      </w:r>
      <w:r>
        <w:t xml:space="preserve"> si l’une des sociétés détient </w:t>
      </w:r>
      <w:r>
        <w:rPr>
          <w:b/>
        </w:rPr>
        <w:t>90 % ou plus</w:t>
      </w:r>
      <w:r w:rsidRPr="00A67332">
        <w:rPr>
          <w:b/>
        </w:rPr>
        <w:t xml:space="preserve"> de l’ensemble des</w:t>
      </w:r>
      <w:r w:rsidRPr="00A67332">
        <w:t xml:space="preserve"> </w:t>
      </w:r>
      <w:r w:rsidRPr="00A67332">
        <w:rPr>
          <w:b/>
        </w:rPr>
        <w:t>droits de vote en circulation</w:t>
      </w:r>
      <w:r>
        <w:t xml:space="preserve"> ET </w:t>
      </w:r>
      <w:r>
        <w:rPr>
          <w:b/>
        </w:rPr>
        <w:t>90 % ou plus</w:t>
      </w:r>
      <w:r w:rsidRPr="00A67332">
        <w:t xml:space="preserve"> </w:t>
      </w:r>
      <w:r w:rsidRPr="00A67332">
        <w:rPr>
          <w:b/>
        </w:rPr>
        <w:t>de la JVM de l’ensemble des actions en circulation</w:t>
      </w:r>
      <w:r w:rsidRPr="00A67332">
        <w:t xml:space="preserve"> </w:t>
      </w:r>
      <w:r>
        <w:t>de</w:t>
      </w:r>
      <w:r w:rsidRPr="00A67332">
        <w:t xml:space="preserve"> </w:t>
      </w:r>
      <w:r>
        <w:t>l’</w:t>
      </w:r>
      <w:r w:rsidRPr="00A67332">
        <w:t>autre société</w:t>
      </w:r>
      <w:r>
        <w:t>.</w:t>
      </w:r>
    </w:p>
  </w:footnote>
  <w:footnote w:id="380">
    <w:p w14:paraId="571A8BEA" w14:textId="66CA156B" w:rsidR="00FA0059" w:rsidRDefault="00FA0059">
      <w:pPr>
        <w:pStyle w:val="Notedebasdepage"/>
      </w:pPr>
      <w:r>
        <w:rPr>
          <w:rStyle w:val="Appelnotedebasdep"/>
        </w:rPr>
        <w:footnoteRef/>
      </w:r>
      <w:r>
        <w:t xml:space="preserve"> Revenu Québec, </w:t>
      </w:r>
      <w:r w:rsidRPr="00301870">
        <w:t>Renseignements généraux sur la TVQ et la TPS</w:t>
      </w:r>
      <w:r>
        <w:t>/TVH (</w:t>
      </w:r>
      <w:r w:rsidRPr="00103E6F">
        <w:t>IN-203</w:t>
      </w:r>
      <w:r>
        <w:t>), p.28 [consulté le 28 avril 2020]</w:t>
      </w:r>
      <w:r>
        <w:br/>
      </w:r>
      <w:hyperlink r:id="rId11" w:history="1">
        <w:r w:rsidRPr="00791E35">
          <w:rPr>
            <w:rStyle w:val="Lienhypertexte"/>
          </w:rPr>
          <w:t>https://www.revenuquebec.ca/fr/services-en-ligne/formulaires-et-publications/details-courant/in-203/</w:t>
        </w:r>
      </w:hyperlink>
      <w:r>
        <w:t xml:space="preserve"> </w:t>
      </w:r>
    </w:p>
  </w:footnote>
  <w:footnote w:id="381">
    <w:p w14:paraId="691E6BE8" w14:textId="5C53FD26" w:rsidR="00FA0059" w:rsidRDefault="00FA0059" w:rsidP="002C0DE7">
      <w:pPr>
        <w:pStyle w:val="Notedebasdepage"/>
      </w:pPr>
      <w:r>
        <w:rPr>
          <w:rStyle w:val="Appelnotedebasdep"/>
        </w:rPr>
        <w:footnoteRef/>
      </w:r>
      <w:r>
        <w:t xml:space="preserve"> Les auteurs tiennent à remercier le professeur </w:t>
      </w:r>
      <w:r w:rsidRPr="00B53D20">
        <w:rPr>
          <w:b/>
        </w:rPr>
        <w:t>Éric Bélanger</w:t>
      </w:r>
      <w:r>
        <w:t xml:space="preserve"> CPA, MBA, </w:t>
      </w:r>
      <w:proofErr w:type="spellStart"/>
      <w:r>
        <w:t>M.Fisc</w:t>
      </w:r>
      <w:proofErr w:type="spellEnd"/>
      <w:r>
        <w:t xml:space="preserve">. </w:t>
      </w:r>
      <w:proofErr w:type="gramStart"/>
      <w:r>
        <w:t>pour</w:t>
      </w:r>
      <w:proofErr w:type="gramEnd"/>
      <w:r>
        <w:t xml:space="preserve"> la création et la mise à jour annuelle de ce complément.</w:t>
      </w:r>
    </w:p>
  </w:footnote>
  <w:footnote w:id="382">
    <w:p w14:paraId="4A419867" w14:textId="77777777" w:rsidR="00FA0059" w:rsidRDefault="00FA0059" w:rsidP="00151850">
      <w:pPr>
        <w:pStyle w:val="Notedebasdepage"/>
      </w:pPr>
      <w:r>
        <w:rPr>
          <w:rStyle w:val="Appelnotedebasdep"/>
        </w:rPr>
        <w:footnoteRef/>
      </w:r>
      <w:r>
        <w:t xml:space="preserve"> CO-17, case 39.</w:t>
      </w:r>
    </w:p>
  </w:footnote>
  <w:footnote w:id="383">
    <w:p w14:paraId="5180896C" w14:textId="77777777" w:rsidR="00FA0059" w:rsidRDefault="00FA0059" w:rsidP="00151850">
      <w:pPr>
        <w:pStyle w:val="Notedebasdepage"/>
      </w:pPr>
      <w:r>
        <w:rPr>
          <w:rStyle w:val="Appelnotedebasdep"/>
        </w:rPr>
        <w:footnoteRef/>
      </w:r>
      <w:r>
        <w:t xml:space="preserve"> Des règles plus complexes régissent le calcul du nombre d’heures. Ces règles ne sont pas couvertes dans le présent volume.</w:t>
      </w:r>
    </w:p>
  </w:footnote>
  <w:footnote w:id="384">
    <w:p w14:paraId="4B24E48D" w14:textId="77777777" w:rsidR="00FA0059" w:rsidRDefault="00FA0059" w:rsidP="00151850">
      <w:pPr>
        <w:pStyle w:val="Notedebasdepage"/>
      </w:pPr>
      <w:r>
        <w:rPr>
          <w:rStyle w:val="Appelnotedebasdep"/>
        </w:rPr>
        <w:footnoteRef/>
      </w:r>
      <w:r>
        <w:t xml:space="preserve"> Inclut aussi une société du secteur primaire, c’est-à-dire une société doit au moins 25 % des activités consistent en des activités admissibles (agriculture, foresterie, pêche, chasse, extraction minière, exploitation en carrière, extraction du pétrole et de gaz).</w:t>
      </w:r>
    </w:p>
  </w:footnote>
  <w:footnote w:id="385">
    <w:p w14:paraId="6160D9C6" w14:textId="77777777" w:rsidR="00FA0059" w:rsidRDefault="00FA0059" w:rsidP="00151850">
      <w:pPr>
        <w:pStyle w:val="Notedebasdepage"/>
      </w:pPr>
      <w:r>
        <w:rPr>
          <w:rStyle w:val="Appelnotedebasdep"/>
        </w:rPr>
        <w:footnoteRef/>
      </w:r>
      <w:r>
        <w:t xml:space="preserve"> Possibilité d’une déduction plus faible selon la proportion des activités en fabrication ou transformation.</w:t>
      </w:r>
    </w:p>
  </w:footnote>
  <w:footnote w:id="386">
    <w:p w14:paraId="5B8F77FD" w14:textId="77777777" w:rsidR="00FA0059" w:rsidRDefault="00FA0059" w:rsidP="00151850">
      <w:pPr>
        <w:pStyle w:val="Notedebasdepage"/>
      </w:pPr>
      <w:r>
        <w:rPr>
          <w:rStyle w:val="Appelnotedebasdep"/>
        </w:rPr>
        <w:footnoteRef/>
      </w:r>
      <w:r>
        <w:t xml:space="preserve"> Des règles plus complexes régissent le calcul du nombre d’heures. Ces règles ne sont pas couvertes dans le présent volume.</w:t>
      </w:r>
    </w:p>
  </w:footnote>
  <w:footnote w:id="387">
    <w:p w14:paraId="29FB16CE" w14:textId="77777777" w:rsidR="00FA0059" w:rsidRDefault="00FA0059" w:rsidP="00151850">
      <w:pPr>
        <w:pStyle w:val="Notedebasdepage"/>
      </w:pPr>
      <w:r>
        <w:rPr>
          <w:rStyle w:val="Appelnotedebasdep"/>
        </w:rPr>
        <w:footnoteRef/>
      </w:r>
      <w:r>
        <w:t xml:space="preserve"> Inclut aussi une société du secteur primaire, c’est-à-dire une société doit au moins 25 % des activités consistent en des activités admissibles (agriculture, foresterie, pêche, chasse, extraction minière, exploitation en carrière, extraction du pétrole et de g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E873" w14:textId="77777777" w:rsidR="00FA0059" w:rsidRPr="00555037" w:rsidRDefault="00FA0059" w:rsidP="00015B2B">
    <w:pPr>
      <w:pStyle w:val="En-tte"/>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2A6B" w14:textId="077BF88E" w:rsidR="00FA0059" w:rsidRPr="00E771F9" w:rsidRDefault="00FA0059" w:rsidP="009D0616">
    <w:pPr>
      <w:pStyle w:val="En-tte"/>
      <w:rPr>
        <w:sz w:val="20"/>
        <w:szCs w:val="20"/>
        <w:lang w:val="fr-C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2E7A" w14:textId="77777777" w:rsidR="00FA0059" w:rsidRPr="003E32CA" w:rsidRDefault="00FA0059" w:rsidP="009D0616">
    <w:pPr>
      <w:pStyle w:val="En-tte"/>
      <w:rPr>
        <w: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1495" w14:textId="77777777" w:rsidR="00FA0059" w:rsidRPr="003E32CA" w:rsidRDefault="00FA0059" w:rsidP="009D0616">
    <w:pPr>
      <w:pStyle w:val="En-tte"/>
      <w:rPr>
        <w: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2108" w14:textId="073D75E0" w:rsidR="00FA0059" w:rsidRPr="00983008" w:rsidRDefault="00FA0059" w:rsidP="009D0616">
    <w:pPr>
      <w:pStyle w:val="En-tte"/>
      <w:rPr>
        <w:sz w:val="20"/>
        <w:szCs w:val="20"/>
        <w:lang w:val="fr-CA"/>
      </w:rPr>
    </w:pPr>
    <w:r w:rsidRPr="00CD54AF">
      <w:rPr>
        <w:sz w:val="20"/>
        <w:szCs w:val="20"/>
      </w:rPr>
      <w:t xml:space="preserve">Sujet 4 – </w:t>
    </w:r>
    <w:r w:rsidRPr="00CD54AF">
      <w:rPr>
        <w:sz w:val="20"/>
        <w:szCs w:val="20"/>
        <w:lang w:val="fr-CA"/>
      </w:rPr>
      <w:t>G</w:t>
    </w:r>
    <w:proofErr w:type="spellStart"/>
    <w:r w:rsidRPr="00CD54AF">
      <w:rPr>
        <w:sz w:val="20"/>
        <w:szCs w:val="20"/>
      </w:rPr>
      <w:t>ains</w:t>
    </w:r>
    <w:proofErr w:type="spellEnd"/>
    <w:r w:rsidRPr="00CD54AF">
      <w:rPr>
        <w:sz w:val="20"/>
        <w:szCs w:val="20"/>
      </w:rPr>
      <w:t xml:space="preserve"> en capital imposables et pertes en capital déductibles</w:t>
    </w:r>
    <w:r w:rsidRPr="00CD54AF">
      <w:rPr>
        <w:sz w:val="20"/>
        <w:szCs w:val="20"/>
      </w:rPr>
      <w:tab/>
      <w:t>Édition 20</w:t>
    </w:r>
    <w:r>
      <w:rPr>
        <w:sz w:val="20"/>
        <w:szCs w:val="20"/>
        <w:lang w:val="fr-CA"/>
      </w:rPr>
      <w:t>23</w:t>
    </w:r>
    <w:r w:rsidRPr="00CD54AF">
      <w:rPr>
        <w:sz w:val="20"/>
        <w:szCs w:val="20"/>
        <w:lang w:val="fr-CA"/>
      </w:rPr>
      <w:t xml:space="preserve"> </w:t>
    </w:r>
    <w:r w:rsidRPr="00CD54AF">
      <w:rPr>
        <w:sz w:val="20"/>
        <w:szCs w:val="20"/>
      </w:rPr>
      <w:t>-</w:t>
    </w:r>
    <w:r w:rsidRPr="00CD54AF">
      <w:rPr>
        <w:sz w:val="20"/>
        <w:szCs w:val="20"/>
        <w:lang w:val="fr-CA"/>
      </w:rPr>
      <w:t xml:space="preserve"> </w:t>
    </w:r>
    <w:r w:rsidRPr="00CD54AF">
      <w:rPr>
        <w:sz w:val="20"/>
        <w:szCs w:val="20"/>
      </w:rPr>
      <w:t>20</w:t>
    </w:r>
    <w:r>
      <w:rPr>
        <w:sz w:val="20"/>
        <w:szCs w:val="20"/>
        <w:lang w:val="fr-CA"/>
      </w:rPr>
      <w:t>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A9FD" w14:textId="77777777" w:rsidR="00FA0059" w:rsidRPr="00FE1C5B" w:rsidRDefault="00FA0059" w:rsidP="00FE1C5B">
    <w:pPr>
      <w:pStyle w:val="En-tte"/>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846" w14:textId="77777777" w:rsidR="00FA0059" w:rsidRPr="003E32CA" w:rsidRDefault="00FA0059" w:rsidP="00FE1C5B">
    <w:pPr>
      <w:pStyle w:val="En-tte"/>
      <w:rPr>
        <w:i/>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A11" w14:textId="3E6DC43A" w:rsidR="00FA0059" w:rsidRPr="00FC49AA" w:rsidRDefault="00FA0059" w:rsidP="00FE1C5B">
    <w:pPr>
      <w:pStyle w:val="En-tte"/>
      <w:rPr>
        <w:sz w:val="20"/>
        <w:szCs w:val="20"/>
        <w:lang w:val="fr-CA"/>
      </w:rPr>
    </w:pPr>
    <w:r w:rsidRPr="008712DA">
      <w:rPr>
        <w:sz w:val="20"/>
        <w:szCs w:val="20"/>
      </w:rPr>
      <w:t>Sujet 5 – Calcul du revenu imposable des sociétés</w:t>
    </w:r>
    <w:r w:rsidRPr="008712DA">
      <w:rPr>
        <w:sz w:val="20"/>
        <w:szCs w:val="20"/>
      </w:rPr>
      <w:tab/>
    </w:r>
    <w:r w:rsidRPr="008712DA">
      <w:rPr>
        <w:sz w:val="20"/>
        <w:szCs w:val="20"/>
      </w:rPr>
      <w:tab/>
      <w:t>Édition 20</w:t>
    </w:r>
    <w:r>
      <w:rPr>
        <w:sz w:val="20"/>
        <w:szCs w:val="20"/>
        <w:lang w:val="fr-CA"/>
      </w:rPr>
      <w:t>23</w:t>
    </w:r>
    <w:r w:rsidRPr="008712DA">
      <w:rPr>
        <w:sz w:val="20"/>
        <w:szCs w:val="20"/>
        <w:lang w:val="fr-CA"/>
      </w:rPr>
      <w:t xml:space="preserve"> </w:t>
    </w:r>
    <w:r w:rsidRPr="008712DA">
      <w:rPr>
        <w:sz w:val="20"/>
        <w:szCs w:val="20"/>
      </w:rPr>
      <w:t>-</w:t>
    </w:r>
    <w:r w:rsidRPr="008712DA">
      <w:rPr>
        <w:sz w:val="20"/>
        <w:szCs w:val="20"/>
        <w:lang w:val="fr-CA"/>
      </w:rPr>
      <w:t xml:space="preserve"> </w:t>
    </w:r>
    <w:r w:rsidRPr="008712DA">
      <w:rPr>
        <w:sz w:val="20"/>
        <w:szCs w:val="20"/>
      </w:rPr>
      <w:t>20</w:t>
    </w:r>
    <w:r>
      <w:rPr>
        <w:sz w:val="20"/>
        <w:szCs w:val="20"/>
        <w:lang w:val="fr-CA"/>
      </w:rPr>
      <w:t>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E94C" w14:textId="77777777" w:rsidR="00FA0059" w:rsidRPr="003E32CA" w:rsidRDefault="00FA0059" w:rsidP="00FE1C5B">
    <w:pPr>
      <w:pStyle w:val="En-tte"/>
      <w:rPr>
        <w:i/>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61B3" w14:textId="77777777" w:rsidR="00FA0059" w:rsidRPr="003E32CA" w:rsidRDefault="00FA0059" w:rsidP="000F1960">
    <w:pPr>
      <w:pStyle w:val="En-tte"/>
      <w:rPr>
        <w:i/>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E06" w14:textId="657DF732" w:rsidR="00FA0059" w:rsidRPr="00FC49AA" w:rsidRDefault="00FA0059" w:rsidP="00FE1C5B">
    <w:pPr>
      <w:pStyle w:val="En-tte"/>
      <w:rPr>
        <w:sz w:val="20"/>
        <w:szCs w:val="20"/>
        <w:lang w:val="fr-CA"/>
      </w:rPr>
    </w:pPr>
    <w:r w:rsidRPr="0023053B">
      <w:rPr>
        <w:sz w:val="20"/>
        <w:szCs w:val="20"/>
      </w:rPr>
      <w:t>Sujet 6 – Calcul de l’impôt des sociétés</w:t>
    </w:r>
    <w:r w:rsidRPr="0023053B">
      <w:rPr>
        <w:sz w:val="20"/>
        <w:szCs w:val="20"/>
      </w:rPr>
      <w:tab/>
    </w:r>
    <w:r w:rsidRPr="0023053B">
      <w:rPr>
        <w:sz w:val="20"/>
        <w:szCs w:val="20"/>
      </w:rPr>
      <w:tab/>
      <w:t>Édition 20</w:t>
    </w:r>
    <w:r>
      <w:rPr>
        <w:sz w:val="20"/>
        <w:szCs w:val="20"/>
        <w:lang w:val="fr-CA"/>
      </w:rPr>
      <w:t>23</w:t>
    </w:r>
    <w:r w:rsidRPr="0023053B">
      <w:rPr>
        <w:sz w:val="20"/>
        <w:szCs w:val="20"/>
        <w:lang w:val="fr-CA"/>
      </w:rPr>
      <w:t xml:space="preserve"> </w:t>
    </w:r>
    <w:r w:rsidRPr="0023053B">
      <w:rPr>
        <w:sz w:val="20"/>
        <w:szCs w:val="20"/>
      </w:rPr>
      <w:t>-</w:t>
    </w:r>
    <w:r w:rsidRPr="0023053B">
      <w:rPr>
        <w:sz w:val="20"/>
        <w:szCs w:val="20"/>
        <w:lang w:val="fr-CA"/>
      </w:rPr>
      <w:t xml:space="preserve"> </w:t>
    </w:r>
    <w:r w:rsidRPr="0023053B">
      <w:rPr>
        <w:sz w:val="20"/>
        <w:szCs w:val="20"/>
      </w:rPr>
      <w:t>20</w:t>
    </w:r>
    <w:r>
      <w:rPr>
        <w:sz w:val="20"/>
        <w:szCs w:val="20"/>
        <w:lang w:val="fr-CA"/>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888F" w14:textId="1ACA079D" w:rsidR="00FA0059" w:rsidRDefault="00FA005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E32" w14:textId="77777777" w:rsidR="00FA0059" w:rsidRPr="00CD6B4A" w:rsidRDefault="00FA0059" w:rsidP="00CD6B4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7838" w14:textId="0033528D" w:rsidR="00FA0059" w:rsidRPr="00AB55A2" w:rsidRDefault="00FA0059" w:rsidP="00EE320D">
    <w:pPr>
      <w:pStyle w:val="En-tte"/>
      <w:rPr>
        <w:sz w:val="20"/>
        <w:szCs w:val="20"/>
        <w:lang w:val="fr-CA"/>
      </w:rPr>
    </w:pPr>
    <w:r w:rsidRPr="00AB55A2">
      <w:rPr>
        <w:sz w:val="20"/>
        <w:szCs w:val="20"/>
        <w:lang w:val="fr-CA"/>
      </w:rPr>
      <w:t>Sujet 7 - T</w:t>
    </w:r>
    <w:r w:rsidRPr="00AB55A2">
      <w:rPr>
        <w:sz w:val="20"/>
        <w:szCs w:val="20"/>
      </w:rPr>
      <w:t>axe sur les produits et services et taxe de vente</w:t>
    </w:r>
    <w:r w:rsidRPr="00AB55A2">
      <w:rPr>
        <w:sz w:val="20"/>
        <w:szCs w:val="20"/>
        <w:lang w:val="fr-CA"/>
      </w:rPr>
      <w:t xml:space="preserve"> </w:t>
    </w:r>
    <w:r w:rsidRPr="00AB55A2">
      <w:rPr>
        <w:sz w:val="20"/>
        <w:szCs w:val="20"/>
      </w:rPr>
      <w:t>du Québec</w:t>
    </w:r>
    <w:r w:rsidRPr="00AB55A2">
      <w:rPr>
        <w:sz w:val="20"/>
        <w:szCs w:val="20"/>
      </w:rPr>
      <w:tab/>
    </w:r>
    <w:r w:rsidRPr="00AB55A2">
      <w:rPr>
        <w:sz w:val="20"/>
        <w:szCs w:val="20"/>
        <w:lang w:val="fr-CA"/>
      </w:rPr>
      <w:t>Édition 20</w:t>
    </w:r>
    <w:r>
      <w:rPr>
        <w:sz w:val="20"/>
        <w:szCs w:val="20"/>
        <w:lang w:val="fr-CA"/>
      </w:rPr>
      <w:t>23</w:t>
    </w:r>
    <w:r w:rsidRPr="00AB55A2">
      <w:rPr>
        <w:sz w:val="20"/>
        <w:szCs w:val="20"/>
        <w:lang w:val="fr-CA"/>
      </w:rPr>
      <w:t xml:space="preserve"> - 20</w:t>
    </w:r>
    <w:r>
      <w:rPr>
        <w:sz w:val="20"/>
        <w:szCs w:val="20"/>
        <w:lang w:val="fr-CA"/>
      </w:rPr>
      <w:t>2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717B" w14:textId="77777777" w:rsidR="00FA0059" w:rsidRPr="00A41E58" w:rsidRDefault="00FA0059" w:rsidP="00A41E58">
    <w:pPr>
      <w:pStyle w:val="En-tte"/>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89A" w14:textId="77777777" w:rsidR="00FA0059" w:rsidRPr="00A41E58" w:rsidRDefault="00FA0059" w:rsidP="00A41E58">
    <w:pPr>
      <w:pStyle w:val="En-tte"/>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9B6B" w14:textId="306D2007" w:rsidR="00FA0059" w:rsidRPr="00766C4E" w:rsidRDefault="00FA0059" w:rsidP="00766C4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8F57" w14:textId="77777777" w:rsidR="00FA0059" w:rsidRPr="00A41E58" w:rsidRDefault="00FA0059" w:rsidP="00A41E58">
    <w:pPr>
      <w:pStyle w:val="En-tte"/>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3C9D" w14:textId="77777777" w:rsidR="00FA0059" w:rsidRPr="003E32CA" w:rsidRDefault="00FA0059" w:rsidP="00FE1C5B">
    <w:pPr>
      <w:pStyle w:val="En-tte"/>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A546" w14:textId="2AB7F4AF" w:rsidR="00FA0059" w:rsidRPr="00684AF3" w:rsidRDefault="00FA0059" w:rsidP="003C69C2">
    <w:pPr>
      <w:pStyle w:val="En-tte"/>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A890" w14:textId="0BE843E2" w:rsidR="00FA0059" w:rsidRPr="00F40D84" w:rsidRDefault="00FA0059" w:rsidP="00F40D8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B154" w14:textId="1494FE3E" w:rsidR="00FA0059" w:rsidRPr="004F67D5" w:rsidRDefault="00FA0059" w:rsidP="000F1960">
    <w:pPr>
      <w:pStyle w:val="En-tte"/>
      <w:rPr>
        <w:sz w:val="20"/>
        <w:szCs w:val="20"/>
        <w:lang w:val="fr-CA"/>
      </w:rPr>
    </w:pPr>
    <w:r w:rsidRPr="003C113D">
      <w:rPr>
        <w:sz w:val="20"/>
        <w:szCs w:val="20"/>
      </w:rPr>
      <w:t xml:space="preserve">Sujet 1 – </w:t>
    </w:r>
    <w:r w:rsidRPr="00801839">
      <w:rPr>
        <w:sz w:val="20"/>
        <w:szCs w:val="20"/>
      </w:rPr>
      <w:t>Calcul du revenu d’entreprise et de bien</w:t>
    </w:r>
    <w:r>
      <w:rPr>
        <w:sz w:val="20"/>
        <w:szCs w:val="20"/>
        <w:lang w:val="fr-CA"/>
      </w:rPr>
      <w:t>s</w:t>
    </w:r>
    <w:r w:rsidRPr="00801839">
      <w:rPr>
        <w:sz w:val="20"/>
        <w:szCs w:val="20"/>
      </w:rPr>
      <w:t xml:space="preserve"> </w:t>
    </w:r>
    <w:r>
      <w:rPr>
        <w:sz w:val="20"/>
        <w:szCs w:val="20"/>
        <w:lang w:val="fr-CA"/>
      </w:rPr>
      <w:tab/>
    </w:r>
    <w:r w:rsidRPr="003C113D">
      <w:rPr>
        <w:sz w:val="20"/>
        <w:szCs w:val="20"/>
      </w:rPr>
      <w:tab/>
      <w:t>Édition 20</w:t>
    </w:r>
    <w:r>
      <w:rPr>
        <w:sz w:val="20"/>
        <w:szCs w:val="20"/>
        <w:lang w:val="fr-CA"/>
      </w:rPr>
      <w:t>23</w:t>
    </w:r>
    <w:r w:rsidRPr="003C113D">
      <w:rPr>
        <w:sz w:val="20"/>
        <w:szCs w:val="20"/>
        <w:lang w:val="fr-CA"/>
      </w:rPr>
      <w:t xml:space="preserve"> </w:t>
    </w:r>
    <w:r>
      <w:rPr>
        <w:sz w:val="20"/>
        <w:szCs w:val="20"/>
        <w:lang w:val="fr-CA"/>
      </w:rPr>
      <w:t>-</w:t>
    </w:r>
    <w:r w:rsidRPr="003C113D">
      <w:rPr>
        <w:sz w:val="20"/>
        <w:szCs w:val="20"/>
        <w:lang w:val="fr-CA"/>
      </w:rPr>
      <w:t xml:space="preserve"> </w:t>
    </w:r>
    <w:r w:rsidRPr="003C113D">
      <w:rPr>
        <w:sz w:val="20"/>
        <w:szCs w:val="20"/>
      </w:rPr>
      <w:t>20</w:t>
    </w:r>
    <w:r>
      <w:rPr>
        <w:sz w:val="20"/>
        <w:szCs w:val="20"/>
        <w:lang w:val="fr-CA"/>
      </w:rPr>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2AF2" w14:textId="3849D056" w:rsidR="00FA0059" w:rsidRPr="004F67D5" w:rsidRDefault="00FA0059" w:rsidP="000F1960">
    <w:pPr>
      <w:pStyle w:val="En-tte"/>
      <w:rPr>
        <w:sz w:val="20"/>
        <w:szCs w:val="20"/>
        <w:lang w:val="fr-CA"/>
      </w:rPr>
    </w:pPr>
    <w:r w:rsidRPr="003C113D">
      <w:rPr>
        <w:sz w:val="20"/>
        <w:szCs w:val="20"/>
      </w:rPr>
      <w:t xml:space="preserve">Sujet 1 – </w:t>
    </w:r>
    <w:r w:rsidRPr="00801839">
      <w:rPr>
        <w:sz w:val="20"/>
        <w:szCs w:val="20"/>
      </w:rPr>
      <w:t>Calcul du revenu d’entreprise et de bien</w:t>
    </w:r>
    <w:r>
      <w:rPr>
        <w:sz w:val="20"/>
        <w:szCs w:val="20"/>
        <w:lang w:val="fr-CA"/>
      </w:rPr>
      <w:t>s</w:t>
    </w:r>
    <w:r w:rsidRPr="00801839">
      <w:rPr>
        <w:sz w:val="20"/>
        <w:szCs w:val="20"/>
      </w:rPr>
      <w:t xml:space="preserve"> </w:t>
    </w:r>
    <w:r>
      <w:rPr>
        <w:sz w:val="20"/>
        <w:szCs w:val="20"/>
        <w:lang w:val="fr-CA"/>
      </w:rPr>
      <w:tab/>
    </w:r>
    <w:r w:rsidRPr="003C113D">
      <w:rPr>
        <w:sz w:val="20"/>
        <w:szCs w:val="20"/>
      </w:rPr>
      <w:tab/>
      <w:t>Édition 20</w:t>
    </w:r>
    <w:r>
      <w:rPr>
        <w:sz w:val="20"/>
        <w:szCs w:val="20"/>
        <w:lang w:val="fr-CA"/>
      </w:rPr>
      <w:t>23</w:t>
    </w:r>
    <w:r w:rsidRPr="003C113D">
      <w:rPr>
        <w:sz w:val="20"/>
        <w:szCs w:val="20"/>
        <w:lang w:val="fr-CA"/>
      </w:rPr>
      <w:t xml:space="preserve"> </w:t>
    </w:r>
    <w:r>
      <w:rPr>
        <w:sz w:val="20"/>
        <w:szCs w:val="20"/>
        <w:lang w:val="fr-CA"/>
      </w:rPr>
      <w:t>-</w:t>
    </w:r>
    <w:r w:rsidRPr="003C113D">
      <w:rPr>
        <w:sz w:val="20"/>
        <w:szCs w:val="20"/>
        <w:lang w:val="fr-CA"/>
      </w:rPr>
      <w:t xml:space="preserve"> </w:t>
    </w:r>
    <w:r w:rsidRPr="003C113D">
      <w:rPr>
        <w:sz w:val="20"/>
        <w:szCs w:val="20"/>
      </w:rPr>
      <w:t>20</w:t>
    </w:r>
    <w:r>
      <w:rPr>
        <w:sz w:val="20"/>
        <w:szCs w:val="20"/>
        <w:lang w:val="fr-CA"/>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539B" w14:textId="11BEDA30" w:rsidR="00FA0059" w:rsidRPr="00F40D84" w:rsidRDefault="00FA0059" w:rsidP="00F40D8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2A10" w14:textId="77777777" w:rsidR="00FA0059" w:rsidRPr="003E32CA" w:rsidRDefault="00FA0059" w:rsidP="000F1960">
    <w:pPr>
      <w:pStyle w:val="En-tte"/>
      <w:rPr>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AD56" w14:textId="2F3EC51F" w:rsidR="00FA0059" w:rsidRPr="004D0617" w:rsidRDefault="00FA0059" w:rsidP="009D0616">
    <w:pPr>
      <w:pStyle w:val="En-tte"/>
      <w:rPr>
        <w:sz w:val="20"/>
        <w:szCs w:val="20"/>
        <w:lang w:val="fr-CA"/>
      </w:rPr>
    </w:pPr>
    <w:r w:rsidRPr="004D0617">
      <w:rPr>
        <w:sz w:val="20"/>
        <w:szCs w:val="20"/>
      </w:rPr>
      <w:t xml:space="preserve">Sujet 2 – </w:t>
    </w:r>
    <w:r>
      <w:rPr>
        <w:sz w:val="20"/>
        <w:szCs w:val="20"/>
        <w:lang w:val="fr-CA"/>
      </w:rPr>
      <w:t>D</w:t>
    </w:r>
    <w:r w:rsidRPr="004D0617">
      <w:rPr>
        <w:sz w:val="20"/>
        <w:szCs w:val="20"/>
      </w:rPr>
      <w:t>éduction pour amortissement</w:t>
    </w:r>
    <w:r w:rsidRPr="004D0617">
      <w:rPr>
        <w:sz w:val="20"/>
        <w:szCs w:val="20"/>
        <w:lang w:val="fr-CA"/>
      </w:rPr>
      <w:t xml:space="preserve"> (biens amortissables)</w:t>
    </w:r>
    <w:r w:rsidRPr="004D0617">
      <w:rPr>
        <w:sz w:val="20"/>
        <w:szCs w:val="20"/>
      </w:rPr>
      <w:tab/>
      <w:t>Édition 20</w:t>
    </w:r>
    <w:r>
      <w:rPr>
        <w:sz w:val="20"/>
        <w:szCs w:val="20"/>
        <w:lang w:val="fr-CA"/>
      </w:rPr>
      <w:t>23</w:t>
    </w:r>
    <w:r w:rsidRPr="004D0617">
      <w:rPr>
        <w:sz w:val="20"/>
        <w:szCs w:val="20"/>
      </w:rPr>
      <w:t xml:space="preserve"> </w:t>
    </w:r>
    <w:r>
      <w:rPr>
        <w:sz w:val="20"/>
        <w:szCs w:val="20"/>
        <w:lang w:val="fr-CA"/>
      </w:rPr>
      <w:t>-</w:t>
    </w:r>
    <w:r w:rsidRPr="004D0617">
      <w:rPr>
        <w:sz w:val="20"/>
        <w:szCs w:val="20"/>
      </w:rPr>
      <w:t xml:space="preserve"> 20</w:t>
    </w:r>
    <w:r>
      <w:rPr>
        <w:sz w:val="20"/>
        <w:szCs w:val="20"/>
        <w:lang w:val="fr-C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16000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51EBC7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4460BD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E7605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D12AC3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EEF0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636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AD1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F4C9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8EEAB5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85101A"/>
    <w:multiLevelType w:val="multilevel"/>
    <w:tmpl w:val="0C0C001F"/>
    <w:styleLink w:val="111111"/>
    <w:lvl w:ilvl="0">
      <w:start w:val="1"/>
      <w:numFmt w:val="decimal"/>
      <w:pStyle w:val="Section"/>
      <w:lvlText w:val="%1."/>
      <w:lvlJc w:val="left"/>
      <w:pPr>
        <w:tabs>
          <w:tab w:val="num" w:pos="720"/>
        </w:tabs>
        <w:ind w:left="360" w:hanging="360"/>
      </w:pPr>
    </w:lvl>
    <w:lvl w:ilvl="1">
      <w:start w:val="1"/>
      <w:numFmt w:val="decimal"/>
      <w:pStyle w:val="sous-sectio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09DE3316"/>
    <w:multiLevelType w:val="hybridMultilevel"/>
    <w:tmpl w:val="19A06196"/>
    <w:lvl w:ilvl="0" w:tplc="2F8C990E">
      <w:start w:val="1"/>
      <w:numFmt w:val="decimal"/>
      <w:pStyle w:val="FE-1erpoint"/>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2" w15:restartNumberingAfterBreak="0">
    <w:nsid w:val="0C996D1C"/>
    <w:multiLevelType w:val="hybridMultilevel"/>
    <w:tmpl w:val="115077A8"/>
    <w:lvl w:ilvl="0" w:tplc="8A22DDB6">
      <w:start w:val="1"/>
      <w:numFmt w:val="decimal"/>
      <w:pStyle w:val="Nombre2"/>
      <w:lvlText w:val="%1."/>
      <w:lvlJc w:val="left"/>
      <w:pPr>
        <w:tabs>
          <w:tab w:val="num" w:pos="360"/>
        </w:tabs>
        <w:ind w:left="360" w:hanging="360"/>
      </w:pPr>
      <w:rPr>
        <w:rFonts w:hint="default"/>
      </w:rPr>
    </w:lvl>
    <w:lvl w:ilvl="1" w:tplc="CF4C561E">
      <w:start w:val="1"/>
      <w:numFmt w:val="bullet"/>
      <w:lvlText w:val="o"/>
      <w:lvlJc w:val="left"/>
      <w:pPr>
        <w:tabs>
          <w:tab w:val="num" w:pos="1080"/>
        </w:tabs>
        <w:ind w:left="1080" w:hanging="360"/>
      </w:pPr>
      <w:rPr>
        <w:rFonts w:ascii="Courier New" w:hAnsi="Courier New" w:cs="Courier New" w:hint="default"/>
      </w:rPr>
    </w:lvl>
    <w:lvl w:ilvl="2" w:tplc="99945DB8">
      <w:start w:val="1"/>
      <w:numFmt w:val="decimal"/>
      <w:lvlText w:val="%3)"/>
      <w:lvlJc w:val="left"/>
      <w:pPr>
        <w:tabs>
          <w:tab w:val="num" w:pos="1800"/>
        </w:tabs>
        <w:ind w:left="1800" w:hanging="360"/>
      </w:pPr>
      <w:rPr>
        <w:rFonts w:hint="default"/>
      </w:rPr>
    </w:lvl>
    <w:lvl w:ilvl="3" w:tplc="0C0C000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C63EB2"/>
    <w:multiLevelType w:val="hybridMultilevel"/>
    <w:tmpl w:val="90A48F64"/>
    <w:lvl w:ilvl="0" w:tplc="844E4662">
      <w:start w:val="1"/>
      <w:numFmt w:val="bullet"/>
      <w:lvlText w:val=""/>
      <w:lvlJc w:val="left"/>
      <w:pPr>
        <w:tabs>
          <w:tab w:val="num" w:pos="567"/>
        </w:tabs>
        <w:ind w:left="567" w:hanging="56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141CE"/>
    <w:multiLevelType w:val="hybridMultilevel"/>
    <w:tmpl w:val="33A845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E25361C"/>
    <w:multiLevelType w:val="hybridMultilevel"/>
    <w:tmpl w:val="80F46FAE"/>
    <w:lvl w:ilvl="0" w:tplc="0C0C000F">
      <w:start w:val="1"/>
      <w:numFmt w:val="decimal"/>
      <w:lvlText w:val="%1."/>
      <w:lvlJc w:val="left"/>
      <w:pPr>
        <w:tabs>
          <w:tab w:val="num" w:pos="1080"/>
        </w:tabs>
        <w:ind w:left="1080" w:hanging="360"/>
      </w:pPr>
    </w:lvl>
    <w:lvl w:ilvl="1" w:tplc="F92244AA">
      <w:start w:val="2"/>
      <w:numFmt w:val="upperLetter"/>
      <w:lvlText w:val="%2)"/>
      <w:lvlJc w:val="left"/>
      <w:pPr>
        <w:tabs>
          <w:tab w:val="num" w:pos="2145"/>
        </w:tabs>
        <w:ind w:left="2145" w:hanging="705"/>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6" w15:restartNumberingAfterBreak="0">
    <w:nsid w:val="1E9455C1"/>
    <w:multiLevelType w:val="hybridMultilevel"/>
    <w:tmpl w:val="948AFD68"/>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pStyle w:val="FE-3epoint"/>
      <w:lvlText w:val=""/>
      <w:lvlJc w:val="left"/>
      <w:pPr>
        <w:tabs>
          <w:tab w:val="num" w:pos="1800"/>
        </w:tabs>
        <w:ind w:left="1800" w:hanging="360"/>
      </w:pPr>
      <w:rPr>
        <w:rFonts w:ascii="Wingdings" w:hAnsi="Wingdings" w:hint="default"/>
      </w:rPr>
    </w:lvl>
    <w:lvl w:ilvl="3" w:tplc="CA8E3104">
      <w:start w:val="1"/>
      <w:numFmt w:val="decimal"/>
      <w:lvlText w:val="%4)"/>
      <w:lvlJc w:val="left"/>
      <w:pPr>
        <w:tabs>
          <w:tab w:val="num" w:pos="2520"/>
        </w:tabs>
        <w:ind w:left="2520" w:hanging="360"/>
      </w:pPr>
      <w:rPr>
        <w:rFont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4076DA"/>
    <w:multiLevelType w:val="hybridMultilevel"/>
    <w:tmpl w:val="7F74018E"/>
    <w:lvl w:ilvl="0" w:tplc="37D06E06">
      <w:start w:val="1"/>
      <w:numFmt w:val="decimal"/>
      <w:pStyle w:val="Style1"/>
      <w:lvlText w:val="%1."/>
      <w:lvlJc w:val="left"/>
      <w:pPr>
        <w:tabs>
          <w:tab w:val="num" w:pos="360"/>
        </w:tabs>
        <w:ind w:left="360" w:hanging="360"/>
      </w:pPr>
      <w:rPr>
        <w:rFonts w:hint="default"/>
      </w:rPr>
    </w:lvl>
    <w:lvl w:ilvl="1" w:tplc="0C0C000F">
      <w:start w:val="1"/>
      <w:numFmt w:val="bullet"/>
      <w:lvlText w:val="o"/>
      <w:lvlJc w:val="left"/>
      <w:pPr>
        <w:tabs>
          <w:tab w:val="num" w:pos="1080"/>
        </w:tabs>
        <w:ind w:left="1080" w:hanging="360"/>
      </w:pPr>
      <w:rPr>
        <w:rFonts w:ascii="Courier New" w:hAnsi="Courier New" w:cs="Courier New" w:hint="default"/>
      </w:rPr>
    </w:lvl>
    <w:lvl w:ilvl="2" w:tplc="50F05D42">
      <w:start w:val="1"/>
      <w:numFmt w:val="bullet"/>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516B80"/>
    <w:multiLevelType w:val="singleLevel"/>
    <w:tmpl w:val="B8FC4AAE"/>
    <w:lvl w:ilvl="0">
      <w:start w:val="2"/>
      <w:numFmt w:val="decimal"/>
      <w:lvlText w:val="%1)"/>
      <w:lvlJc w:val="left"/>
      <w:pPr>
        <w:tabs>
          <w:tab w:val="num" w:pos="570"/>
        </w:tabs>
        <w:ind w:left="570" w:hanging="570"/>
      </w:pPr>
    </w:lvl>
  </w:abstractNum>
  <w:abstractNum w:abstractNumId="19" w15:restartNumberingAfterBreak="0">
    <w:nsid w:val="307E0AC9"/>
    <w:multiLevelType w:val="hybridMultilevel"/>
    <w:tmpl w:val="E3D4F80C"/>
    <w:lvl w:ilvl="0" w:tplc="803E4BE8">
      <w:start w:val="1"/>
      <w:numFmt w:val="decimal"/>
      <w:lvlText w:val="%1)"/>
      <w:lvlJc w:val="left"/>
      <w:pPr>
        <w:ind w:left="213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2522542"/>
    <w:multiLevelType w:val="hybridMultilevel"/>
    <w:tmpl w:val="758CE11C"/>
    <w:lvl w:ilvl="0" w:tplc="95FE9CB8">
      <w:start w:val="1"/>
      <w:numFmt w:val="bullet"/>
      <w:pStyle w:val="Puce1FEII-2021"/>
      <w:lvlText w:val=""/>
      <w:lvlJc w:val="left"/>
      <w:pPr>
        <w:tabs>
          <w:tab w:val="num" w:pos="502"/>
        </w:tabs>
        <w:ind w:left="502" w:hanging="360"/>
      </w:pPr>
      <w:rPr>
        <w:rFonts w:ascii="Symbol" w:hAnsi="Symbol" w:hint="default"/>
        <w:lang w:val="x-none"/>
      </w:rPr>
    </w:lvl>
    <w:lvl w:ilvl="1" w:tplc="17B4BB5E">
      <w:start w:val="1"/>
      <w:numFmt w:val="bullet"/>
      <w:pStyle w:val="FEII-3epoint"/>
      <w:lvlText w:val="o"/>
      <w:lvlJc w:val="left"/>
      <w:pPr>
        <w:tabs>
          <w:tab w:val="num" w:pos="1080"/>
        </w:tabs>
        <w:ind w:left="1080" w:hanging="360"/>
      </w:pPr>
      <w:rPr>
        <w:rFonts w:ascii="Courier New" w:hAnsi="Courier New" w:cs="Courier New" w:hint="default"/>
      </w:rPr>
    </w:lvl>
    <w:lvl w:ilvl="2" w:tplc="6064546A">
      <w:start w:val="1"/>
      <w:numFmt w:val="bullet"/>
      <w:pStyle w:val="FEII-3epointcarrnoir"/>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F86251"/>
    <w:multiLevelType w:val="multilevel"/>
    <w:tmpl w:val="7E920B7C"/>
    <w:lvl w:ilvl="0">
      <w:start w:val="1"/>
      <w:numFmt w:val="decimal"/>
      <w:pStyle w:val="Nombre"/>
      <w:lvlText w:val="%1"/>
      <w:lvlJc w:val="left"/>
      <w:pPr>
        <w:tabs>
          <w:tab w:val="num" w:pos="720"/>
        </w:tabs>
        <w:ind w:left="720" w:hanging="720"/>
      </w:pPr>
      <w:rPr>
        <w:rFonts w:hint="default"/>
        <w:lang w:val="fr-CA"/>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54D81DAF"/>
    <w:multiLevelType w:val="hybridMultilevel"/>
    <w:tmpl w:val="05E6C88A"/>
    <w:lvl w:ilvl="0" w:tplc="49C45E50">
      <w:start w:val="1"/>
      <w:numFmt w:val="bullet"/>
      <w:lvlText w:val=""/>
      <w:lvlJc w:val="left"/>
      <w:pPr>
        <w:tabs>
          <w:tab w:val="num" w:pos="502"/>
        </w:tabs>
        <w:ind w:left="502" w:hanging="360"/>
      </w:pPr>
      <w:rPr>
        <w:rFonts w:ascii="Symbol" w:hAnsi="Symbol" w:hint="default"/>
        <w:lang w:val="x-none"/>
      </w:rPr>
    </w:lvl>
    <w:lvl w:ilvl="1" w:tplc="17B4BB5E">
      <w:start w:val="1"/>
      <w:numFmt w:val="bullet"/>
      <w:lvlText w:val="o"/>
      <w:lvlJc w:val="left"/>
      <w:pPr>
        <w:tabs>
          <w:tab w:val="num" w:pos="1080"/>
        </w:tabs>
        <w:ind w:left="1080" w:hanging="360"/>
      </w:pPr>
      <w:rPr>
        <w:rFonts w:ascii="Courier New" w:hAnsi="Courier New" w:cs="Courier New" w:hint="default"/>
      </w:rPr>
    </w:lvl>
    <w:lvl w:ilvl="2" w:tplc="6064546A">
      <w:start w:val="1"/>
      <w:numFmt w:val="bullet"/>
      <w:lvlText w:val=""/>
      <w:lvlJc w:val="left"/>
      <w:pPr>
        <w:tabs>
          <w:tab w:val="num" w:pos="1800"/>
        </w:tabs>
        <w:ind w:left="1800" w:hanging="360"/>
      </w:pPr>
      <w:rPr>
        <w:rFonts w:ascii="Wingdings" w:hAnsi="Wingdings" w:hint="default"/>
      </w:rPr>
    </w:lvl>
    <w:lvl w:ilvl="3" w:tplc="0C0C000B">
      <w:start w:val="1"/>
      <w:numFmt w:val="bullet"/>
      <w:lvlText w:val=""/>
      <w:lvlJc w:val="left"/>
      <w:pPr>
        <w:tabs>
          <w:tab w:val="num" w:pos="2520"/>
        </w:tabs>
        <w:ind w:left="2520" w:hanging="360"/>
      </w:pPr>
      <w:rPr>
        <w:rFonts w:ascii="Wingdings" w:hAnsi="Wingding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DA34C5"/>
    <w:multiLevelType w:val="multilevel"/>
    <w:tmpl w:val="0C0C001F"/>
    <w:numStyleLink w:val="111111"/>
  </w:abstractNum>
  <w:abstractNum w:abstractNumId="24" w15:restartNumberingAfterBreak="0">
    <w:nsid w:val="57FC1D47"/>
    <w:multiLevelType w:val="hybridMultilevel"/>
    <w:tmpl w:val="A81815EC"/>
    <w:lvl w:ilvl="0" w:tplc="0C0C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25" w15:restartNumberingAfterBreak="0">
    <w:nsid w:val="598E667A"/>
    <w:multiLevelType w:val="hybridMultilevel"/>
    <w:tmpl w:val="50761A2A"/>
    <w:lvl w:ilvl="0" w:tplc="0C0C0011">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6" w15:restartNumberingAfterBreak="0">
    <w:nsid w:val="5EA771DC"/>
    <w:multiLevelType w:val="hybridMultilevel"/>
    <w:tmpl w:val="905C93E8"/>
    <w:lvl w:ilvl="0" w:tplc="97620132">
      <w:start w:val="25"/>
      <w:numFmt w:val="bullet"/>
      <w:lvlText w:val="-"/>
      <w:lvlJc w:val="left"/>
      <w:pPr>
        <w:tabs>
          <w:tab w:val="num" w:pos="360"/>
        </w:tabs>
        <w:ind w:left="360" w:hanging="360"/>
      </w:pPr>
      <w:rPr>
        <w:rFonts w:ascii="Times New Roman" w:eastAsia="Times New Roman" w:hAnsi="Times New Roman" w:cs="Times New Roman"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start w:val="1"/>
      <w:numFmt w:val="bullet"/>
      <w:lvlText w:val=""/>
      <w:lvlJc w:val="left"/>
      <w:pPr>
        <w:tabs>
          <w:tab w:val="num" w:pos="1440"/>
        </w:tabs>
        <w:ind w:left="1440" w:hanging="360"/>
      </w:pPr>
      <w:rPr>
        <w:rFonts w:ascii="Wingdings" w:hAnsi="Wingdings" w:hint="default"/>
      </w:rPr>
    </w:lvl>
    <w:lvl w:ilvl="3" w:tplc="0C0C0001">
      <w:start w:val="1"/>
      <w:numFmt w:val="bullet"/>
      <w:lvlText w:val=""/>
      <w:lvlJc w:val="left"/>
      <w:pPr>
        <w:tabs>
          <w:tab w:val="num" w:pos="2160"/>
        </w:tabs>
        <w:ind w:left="2160" w:hanging="360"/>
      </w:pPr>
      <w:rPr>
        <w:rFonts w:ascii="Symbol" w:hAnsi="Symbol" w:hint="default"/>
      </w:rPr>
    </w:lvl>
    <w:lvl w:ilvl="4" w:tplc="0C0C0003">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C042180"/>
    <w:multiLevelType w:val="hybridMultilevel"/>
    <w:tmpl w:val="BA780B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2"/>
  </w:num>
  <w:num w:numId="4">
    <w:abstractNumId w:val="21"/>
  </w:num>
  <w:num w:numId="5">
    <w:abstractNumId w:val="26"/>
  </w:num>
  <w:num w:numId="6">
    <w:abstractNumId w:val="17"/>
  </w:num>
  <w:num w:numId="7">
    <w:abstractNumId w:val="11"/>
  </w:num>
  <w:num w:numId="8">
    <w:abstractNumId w:val="21"/>
  </w:num>
  <w:num w:numId="9">
    <w:abstractNumId w:val="13"/>
  </w:num>
  <w:num w:numId="10">
    <w:abstractNumId w:val="18"/>
    <w:lvlOverride w:ilvl="0">
      <w:startOverride w:val="2"/>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25"/>
  </w:num>
  <w:num w:numId="31">
    <w:abstractNumId w:val="19"/>
  </w:num>
  <w:num w:numId="32">
    <w:abstractNumId w:val="20"/>
  </w:num>
  <w:num w:numId="33">
    <w:abstractNumId w:val="24"/>
  </w:num>
  <w:num w:numId="34">
    <w:abstractNumId w:val="15"/>
  </w:num>
  <w:num w:numId="35">
    <w:abstractNumId w:val="10"/>
  </w:num>
  <w:num w:numId="36">
    <w:abstractNumId w:val="23"/>
  </w:num>
  <w:num w:numId="37">
    <w:abstractNumId w:val="20"/>
  </w:num>
  <w:num w:numId="38">
    <w:abstractNumId w:val="20"/>
  </w:num>
  <w:num w:numId="39">
    <w:abstractNumId w:val="20"/>
  </w:num>
  <w:num w:numId="4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ivin, Nicolas">
    <w15:presenceInfo w15:providerId="AD" w15:userId="S-1-5-21-1960106616-3067359039-3699378462-2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GrammaticalErrors/>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defaultTabStop w:val="709"/>
  <w:hyphenationZone w:val="425"/>
  <w:noPunctuationKerning/>
  <w:characterSpacingControl w:val="doNotCompress"/>
  <w:hdrShapeDefaults>
    <o:shapedefaults v:ext="edit" spidmax="215041" fill="f" fillcolor="white">
      <v:fill color="white" on="f"/>
      <o:colormru v:ext="edit" colors="#ddd,#6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CD"/>
    <w:rsid w:val="00000010"/>
    <w:rsid w:val="000001F1"/>
    <w:rsid w:val="00000233"/>
    <w:rsid w:val="00000B14"/>
    <w:rsid w:val="000015D7"/>
    <w:rsid w:val="0000168B"/>
    <w:rsid w:val="00001ABB"/>
    <w:rsid w:val="0000254E"/>
    <w:rsid w:val="00002720"/>
    <w:rsid w:val="0000277B"/>
    <w:rsid w:val="00002787"/>
    <w:rsid w:val="000032ED"/>
    <w:rsid w:val="00003714"/>
    <w:rsid w:val="00003828"/>
    <w:rsid w:val="00003AD5"/>
    <w:rsid w:val="00003AEB"/>
    <w:rsid w:val="00003F06"/>
    <w:rsid w:val="000040AE"/>
    <w:rsid w:val="000040EB"/>
    <w:rsid w:val="0000419D"/>
    <w:rsid w:val="00004296"/>
    <w:rsid w:val="000044B2"/>
    <w:rsid w:val="00004739"/>
    <w:rsid w:val="00004848"/>
    <w:rsid w:val="00004E12"/>
    <w:rsid w:val="00004ECF"/>
    <w:rsid w:val="000052D7"/>
    <w:rsid w:val="00005878"/>
    <w:rsid w:val="0000587D"/>
    <w:rsid w:val="00005975"/>
    <w:rsid w:val="000063B3"/>
    <w:rsid w:val="00006486"/>
    <w:rsid w:val="0000662A"/>
    <w:rsid w:val="00006703"/>
    <w:rsid w:val="00006843"/>
    <w:rsid w:val="00006AF6"/>
    <w:rsid w:val="00006B31"/>
    <w:rsid w:val="00006FFA"/>
    <w:rsid w:val="000070CB"/>
    <w:rsid w:val="000071B5"/>
    <w:rsid w:val="00007A71"/>
    <w:rsid w:val="000102CA"/>
    <w:rsid w:val="00010358"/>
    <w:rsid w:val="00010516"/>
    <w:rsid w:val="000106DB"/>
    <w:rsid w:val="00010758"/>
    <w:rsid w:val="00010973"/>
    <w:rsid w:val="00010A29"/>
    <w:rsid w:val="00010DB9"/>
    <w:rsid w:val="00011648"/>
    <w:rsid w:val="000117D1"/>
    <w:rsid w:val="0001191F"/>
    <w:rsid w:val="00011A2D"/>
    <w:rsid w:val="000121B4"/>
    <w:rsid w:val="0001252D"/>
    <w:rsid w:val="000127FA"/>
    <w:rsid w:val="00012E35"/>
    <w:rsid w:val="00012F2A"/>
    <w:rsid w:val="000133A9"/>
    <w:rsid w:val="00013496"/>
    <w:rsid w:val="000135FA"/>
    <w:rsid w:val="00013931"/>
    <w:rsid w:val="00013AD8"/>
    <w:rsid w:val="00014046"/>
    <w:rsid w:val="0001449A"/>
    <w:rsid w:val="00014517"/>
    <w:rsid w:val="00014519"/>
    <w:rsid w:val="00014555"/>
    <w:rsid w:val="00014B49"/>
    <w:rsid w:val="00014D00"/>
    <w:rsid w:val="00014D08"/>
    <w:rsid w:val="000152B7"/>
    <w:rsid w:val="00015499"/>
    <w:rsid w:val="00015B2B"/>
    <w:rsid w:val="00015F98"/>
    <w:rsid w:val="00016293"/>
    <w:rsid w:val="000167F2"/>
    <w:rsid w:val="00016A62"/>
    <w:rsid w:val="00016AFA"/>
    <w:rsid w:val="00016DCF"/>
    <w:rsid w:val="00016E38"/>
    <w:rsid w:val="00017453"/>
    <w:rsid w:val="000174FA"/>
    <w:rsid w:val="00017771"/>
    <w:rsid w:val="00017CD3"/>
    <w:rsid w:val="00017D19"/>
    <w:rsid w:val="0002010F"/>
    <w:rsid w:val="000201EC"/>
    <w:rsid w:val="00020591"/>
    <w:rsid w:val="000205D7"/>
    <w:rsid w:val="0002062A"/>
    <w:rsid w:val="00020B86"/>
    <w:rsid w:val="00020E21"/>
    <w:rsid w:val="000211FD"/>
    <w:rsid w:val="000213F7"/>
    <w:rsid w:val="00021509"/>
    <w:rsid w:val="000215DA"/>
    <w:rsid w:val="00021ACD"/>
    <w:rsid w:val="00021B49"/>
    <w:rsid w:val="00021CFF"/>
    <w:rsid w:val="00021DDE"/>
    <w:rsid w:val="00021E80"/>
    <w:rsid w:val="000229E7"/>
    <w:rsid w:val="00022D95"/>
    <w:rsid w:val="0002312F"/>
    <w:rsid w:val="0002329B"/>
    <w:rsid w:val="00023348"/>
    <w:rsid w:val="00023618"/>
    <w:rsid w:val="00024188"/>
    <w:rsid w:val="000241A0"/>
    <w:rsid w:val="000242F8"/>
    <w:rsid w:val="00024812"/>
    <w:rsid w:val="00024A92"/>
    <w:rsid w:val="00024B9E"/>
    <w:rsid w:val="00024BC6"/>
    <w:rsid w:val="00024C02"/>
    <w:rsid w:val="00024C10"/>
    <w:rsid w:val="00024CA6"/>
    <w:rsid w:val="0002507D"/>
    <w:rsid w:val="00025473"/>
    <w:rsid w:val="0002573A"/>
    <w:rsid w:val="00025782"/>
    <w:rsid w:val="00025BC5"/>
    <w:rsid w:val="00025F1F"/>
    <w:rsid w:val="0002608D"/>
    <w:rsid w:val="00026402"/>
    <w:rsid w:val="00026431"/>
    <w:rsid w:val="00026525"/>
    <w:rsid w:val="00026778"/>
    <w:rsid w:val="0002700E"/>
    <w:rsid w:val="000272BA"/>
    <w:rsid w:val="000273FC"/>
    <w:rsid w:val="00027640"/>
    <w:rsid w:val="0002767B"/>
    <w:rsid w:val="000278FD"/>
    <w:rsid w:val="00027A48"/>
    <w:rsid w:val="00030333"/>
    <w:rsid w:val="0003056C"/>
    <w:rsid w:val="000306A5"/>
    <w:rsid w:val="00030A3F"/>
    <w:rsid w:val="00030F82"/>
    <w:rsid w:val="00031530"/>
    <w:rsid w:val="00031751"/>
    <w:rsid w:val="00031C54"/>
    <w:rsid w:val="000320F0"/>
    <w:rsid w:val="00032140"/>
    <w:rsid w:val="0003242C"/>
    <w:rsid w:val="00032536"/>
    <w:rsid w:val="000328D2"/>
    <w:rsid w:val="00032A08"/>
    <w:rsid w:val="00033145"/>
    <w:rsid w:val="000332FA"/>
    <w:rsid w:val="00033993"/>
    <w:rsid w:val="00033CA6"/>
    <w:rsid w:val="00033D94"/>
    <w:rsid w:val="00033E05"/>
    <w:rsid w:val="00033F25"/>
    <w:rsid w:val="00033FD6"/>
    <w:rsid w:val="000343E2"/>
    <w:rsid w:val="00034B8E"/>
    <w:rsid w:val="00034ED3"/>
    <w:rsid w:val="000350DA"/>
    <w:rsid w:val="000355C7"/>
    <w:rsid w:val="0003571E"/>
    <w:rsid w:val="00035B80"/>
    <w:rsid w:val="00035E8F"/>
    <w:rsid w:val="0003641E"/>
    <w:rsid w:val="00036823"/>
    <w:rsid w:val="00036A00"/>
    <w:rsid w:val="00036A24"/>
    <w:rsid w:val="00036C39"/>
    <w:rsid w:val="00036C5B"/>
    <w:rsid w:val="00036EA4"/>
    <w:rsid w:val="00036EB2"/>
    <w:rsid w:val="00036EFA"/>
    <w:rsid w:val="00037603"/>
    <w:rsid w:val="000377D2"/>
    <w:rsid w:val="00037A7E"/>
    <w:rsid w:val="00037C10"/>
    <w:rsid w:val="00037EF7"/>
    <w:rsid w:val="00037F62"/>
    <w:rsid w:val="0004019F"/>
    <w:rsid w:val="00040539"/>
    <w:rsid w:val="00040672"/>
    <w:rsid w:val="00040AF6"/>
    <w:rsid w:val="000410FE"/>
    <w:rsid w:val="00041120"/>
    <w:rsid w:val="00041B0B"/>
    <w:rsid w:val="00041B13"/>
    <w:rsid w:val="0004239A"/>
    <w:rsid w:val="00042566"/>
    <w:rsid w:val="000425BC"/>
    <w:rsid w:val="0004265A"/>
    <w:rsid w:val="00042737"/>
    <w:rsid w:val="00042A6A"/>
    <w:rsid w:val="00042D1B"/>
    <w:rsid w:val="0004370E"/>
    <w:rsid w:val="00043962"/>
    <w:rsid w:val="00043F10"/>
    <w:rsid w:val="000440DE"/>
    <w:rsid w:val="00044290"/>
    <w:rsid w:val="000442BD"/>
    <w:rsid w:val="0004442D"/>
    <w:rsid w:val="00044736"/>
    <w:rsid w:val="0004495D"/>
    <w:rsid w:val="00044DBD"/>
    <w:rsid w:val="00044E91"/>
    <w:rsid w:val="00044F21"/>
    <w:rsid w:val="00044F25"/>
    <w:rsid w:val="00044FD8"/>
    <w:rsid w:val="0004599D"/>
    <w:rsid w:val="00045C5A"/>
    <w:rsid w:val="00045DC6"/>
    <w:rsid w:val="00046363"/>
    <w:rsid w:val="000464D1"/>
    <w:rsid w:val="000466B9"/>
    <w:rsid w:val="00046A57"/>
    <w:rsid w:val="00046BE4"/>
    <w:rsid w:val="00046FD1"/>
    <w:rsid w:val="00046FE6"/>
    <w:rsid w:val="000471CE"/>
    <w:rsid w:val="0004723F"/>
    <w:rsid w:val="00047A79"/>
    <w:rsid w:val="00050193"/>
    <w:rsid w:val="0005022D"/>
    <w:rsid w:val="0005096D"/>
    <w:rsid w:val="00050FAA"/>
    <w:rsid w:val="000512E2"/>
    <w:rsid w:val="00051408"/>
    <w:rsid w:val="0005172B"/>
    <w:rsid w:val="00051A76"/>
    <w:rsid w:val="00051B7A"/>
    <w:rsid w:val="00051C02"/>
    <w:rsid w:val="0005206B"/>
    <w:rsid w:val="0005214F"/>
    <w:rsid w:val="00052241"/>
    <w:rsid w:val="000523C7"/>
    <w:rsid w:val="000524BE"/>
    <w:rsid w:val="000524FD"/>
    <w:rsid w:val="000529A4"/>
    <w:rsid w:val="000536CB"/>
    <w:rsid w:val="00053A9D"/>
    <w:rsid w:val="00053D6E"/>
    <w:rsid w:val="00054191"/>
    <w:rsid w:val="00054496"/>
    <w:rsid w:val="00054D17"/>
    <w:rsid w:val="00055016"/>
    <w:rsid w:val="000553D1"/>
    <w:rsid w:val="00056045"/>
    <w:rsid w:val="00056139"/>
    <w:rsid w:val="00056C32"/>
    <w:rsid w:val="00056C60"/>
    <w:rsid w:val="00056D5B"/>
    <w:rsid w:val="0005704F"/>
    <w:rsid w:val="000572AF"/>
    <w:rsid w:val="000576CD"/>
    <w:rsid w:val="00057B20"/>
    <w:rsid w:val="00057EF7"/>
    <w:rsid w:val="00060045"/>
    <w:rsid w:val="00060098"/>
    <w:rsid w:val="00060F11"/>
    <w:rsid w:val="00061DFD"/>
    <w:rsid w:val="00061E9F"/>
    <w:rsid w:val="000621F2"/>
    <w:rsid w:val="000624BF"/>
    <w:rsid w:val="000627E4"/>
    <w:rsid w:val="000629C1"/>
    <w:rsid w:val="00062CEF"/>
    <w:rsid w:val="00063099"/>
    <w:rsid w:val="000635E4"/>
    <w:rsid w:val="00063DC2"/>
    <w:rsid w:val="00063FD6"/>
    <w:rsid w:val="000640E9"/>
    <w:rsid w:val="00064697"/>
    <w:rsid w:val="00064797"/>
    <w:rsid w:val="00064AAA"/>
    <w:rsid w:val="00064B1B"/>
    <w:rsid w:val="00064B40"/>
    <w:rsid w:val="00064CCE"/>
    <w:rsid w:val="00064E01"/>
    <w:rsid w:val="000652D2"/>
    <w:rsid w:val="00065958"/>
    <w:rsid w:val="00065FC4"/>
    <w:rsid w:val="000661C7"/>
    <w:rsid w:val="00066302"/>
    <w:rsid w:val="00066522"/>
    <w:rsid w:val="000666B1"/>
    <w:rsid w:val="00066ABB"/>
    <w:rsid w:val="00066C30"/>
    <w:rsid w:val="00066CB3"/>
    <w:rsid w:val="0006705A"/>
    <w:rsid w:val="0006726F"/>
    <w:rsid w:val="00067586"/>
    <w:rsid w:val="00067637"/>
    <w:rsid w:val="00067A70"/>
    <w:rsid w:val="00067FC4"/>
    <w:rsid w:val="00070400"/>
    <w:rsid w:val="00070CD5"/>
    <w:rsid w:val="00071282"/>
    <w:rsid w:val="0007129C"/>
    <w:rsid w:val="0007148E"/>
    <w:rsid w:val="00071491"/>
    <w:rsid w:val="000716AF"/>
    <w:rsid w:val="0007175F"/>
    <w:rsid w:val="00071B43"/>
    <w:rsid w:val="00071F50"/>
    <w:rsid w:val="000726FC"/>
    <w:rsid w:val="000727F9"/>
    <w:rsid w:val="000729A7"/>
    <w:rsid w:val="00072C88"/>
    <w:rsid w:val="00072D86"/>
    <w:rsid w:val="0007311F"/>
    <w:rsid w:val="000731F6"/>
    <w:rsid w:val="000737E1"/>
    <w:rsid w:val="00073925"/>
    <w:rsid w:val="00073AE5"/>
    <w:rsid w:val="00073B6B"/>
    <w:rsid w:val="00073BE0"/>
    <w:rsid w:val="00075661"/>
    <w:rsid w:val="00075741"/>
    <w:rsid w:val="00075BE6"/>
    <w:rsid w:val="00075E94"/>
    <w:rsid w:val="0007610B"/>
    <w:rsid w:val="0007615D"/>
    <w:rsid w:val="000763BC"/>
    <w:rsid w:val="000763D4"/>
    <w:rsid w:val="000763D8"/>
    <w:rsid w:val="00076455"/>
    <w:rsid w:val="00076A85"/>
    <w:rsid w:val="00076B9A"/>
    <w:rsid w:val="00076CE7"/>
    <w:rsid w:val="0007756D"/>
    <w:rsid w:val="000778DA"/>
    <w:rsid w:val="00077936"/>
    <w:rsid w:val="00077C63"/>
    <w:rsid w:val="00077D95"/>
    <w:rsid w:val="00080084"/>
    <w:rsid w:val="000803AD"/>
    <w:rsid w:val="000803FA"/>
    <w:rsid w:val="00080509"/>
    <w:rsid w:val="00080526"/>
    <w:rsid w:val="000805DE"/>
    <w:rsid w:val="0008075B"/>
    <w:rsid w:val="00080B15"/>
    <w:rsid w:val="00080E31"/>
    <w:rsid w:val="00081008"/>
    <w:rsid w:val="0008109B"/>
    <w:rsid w:val="0008185C"/>
    <w:rsid w:val="0008195A"/>
    <w:rsid w:val="00081BF9"/>
    <w:rsid w:val="00082428"/>
    <w:rsid w:val="00082827"/>
    <w:rsid w:val="0008314D"/>
    <w:rsid w:val="0008333A"/>
    <w:rsid w:val="00083696"/>
    <w:rsid w:val="00083C8F"/>
    <w:rsid w:val="00083E93"/>
    <w:rsid w:val="000846B5"/>
    <w:rsid w:val="000846B7"/>
    <w:rsid w:val="0008497E"/>
    <w:rsid w:val="00084F4B"/>
    <w:rsid w:val="000850D0"/>
    <w:rsid w:val="00085388"/>
    <w:rsid w:val="00085501"/>
    <w:rsid w:val="000855DF"/>
    <w:rsid w:val="00085A69"/>
    <w:rsid w:val="00085D36"/>
    <w:rsid w:val="00085E3D"/>
    <w:rsid w:val="00085F22"/>
    <w:rsid w:val="00085FFC"/>
    <w:rsid w:val="000860E3"/>
    <w:rsid w:val="000861D6"/>
    <w:rsid w:val="00086360"/>
    <w:rsid w:val="000866F1"/>
    <w:rsid w:val="0008679C"/>
    <w:rsid w:val="00086839"/>
    <w:rsid w:val="000869B2"/>
    <w:rsid w:val="00086BB1"/>
    <w:rsid w:val="00086CDD"/>
    <w:rsid w:val="000874D1"/>
    <w:rsid w:val="0008777F"/>
    <w:rsid w:val="000878B0"/>
    <w:rsid w:val="00087C3F"/>
    <w:rsid w:val="00087C48"/>
    <w:rsid w:val="00087FB9"/>
    <w:rsid w:val="00090504"/>
    <w:rsid w:val="00090540"/>
    <w:rsid w:val="00090820"/>
    <w:rsid w:val="00090C10"/>
    <w:rsid w:val="00090E4B"/>
    <w:rsid w:val="0009102C"/>
    <w:rsid w:val="00091308"/>
    <w:rsid w:val="00091438"/>
    <w:rsid w:val="00091672"/>
    <w:rsid w:val="000917D0"/>
    <w:rsid w:val="00091C80"/>
    <w:rsid w:val="000924C9"/>
    <w:rsid w:val="0009260B"/>
    <w:rsid w:val="00092ACC"/>
    <w:rsid w:val="000930C3"/>
    <w:rsid w:val="000930E6"/>
    <w:rsid w:val="000931CE"/>
    <w:rsid w:val="0009390A"/>
    <w:rsid w:val="00093D95"/>
    <w:rsid w:val="000942EE"/>
    <w:rsid w:val="0009462D"/>
    <w:rsid w:val="00094783"/>
    <w:rsid w:val="00094923"/>
    <w:rsid w:val="00094ACD"/>
    <w:rsid w:val="00094C21"/>
    <w:rsid w:val="00094F84"/>
    <w:rsid w:val="000952CE"/>
    <w:rsid w:val="000954FC"/>
    <w:rsid w:val="000956E6"/>
    <w:rsid w:val="00095A71"/>
    <w:rsid w:val="00095B6F"/>
    <w:rsid w:val="00095CB2"/>
    <w:rsid w:val="00095E36"/>
    <w:rsid w:val="00095E97"/>
    <w:rsid w:val="00096377"/>
    <w:rsid w:val="000968D0"/>
    <w:rsid w:val="00096AC1"/>
    <w:rsid w:val="00096AE9"/>
    <w:rsid w:val="000976FF"/>
    <w:rsid w:val="0009796F"/>
    <w:rsid w:val="000979B9"/>
    <w:rsid w:val="00097A0A"/>
    <w:rsid w:val="00097A34"/>
    <w:rsid w:val="00097D9D"/>
    <w:rsid w:val="00097F73"/>
    <w:rsid w:val="000A02A8"/>
    <w:rsid w:val="000A05E1"/>
    <w:rsid w:val="000A097E"/>
    <w:rsid w:val="000A0B6D"/>
    <w:rsid w:val="000A0C26"/>
    <w:rsid w:val="000A0F4F"/>
    <w:rsid w:val="000A1364"/>
    <w:rsid w:val="000A1369"/>
    <w:rsid w:val="000A149E"/>
    <w:rsid w:val="000A1567"/>
    <w:rsid w:val="000A1AB5"/>
    <w:rsid w:val="000A1C98"/>
    <w:rsid w:val="000A1CC4"/>
    <w:rsid w:val="000A1E6B"/>
    <w:rsid w:val="000A2413"/>
    <w:rsid w:val="000A2A6B"/>
    <w:rsid w:val="000A33DC"/>
    <w:rsid w:val="000A3862"/>
    <w:rsid w:val="000A3E59"/>
    <w:rsid w:val="000A42AB"/>
    <w:rsid w:val="000A436C"/>
    <w:rsid w:val="000A443C"/>
    <w:rsid w:val="000A4474"/>
    <w:rsid w:val="000A4908"/>
    <w:rsid w:val="000A492A"/>
    <w:rsid w:val="000A4C2B"/>
    <w:rsid w:val="000A4D78"/>
    <w:rsid w:val="000A54DE"/>
    <w:rsid w:val="000A5E95"/>
    <w:rsid w:val="000A5F80"/>
    <w:rsid w:val="000A652C"/>
    <w:rsid w:val="000A68EA"/>
    <w:rsid w:val="000A6B25"/>
    <w:rsid w:val="000A71DC"/>
    <w:rsid w:val="000A720C"/>
    <w:rsid w:val="000A7681"/>
    <w:rsid w:val="000A78F9"/>
    <w:rsid w:val="000B0197"/>
    <w:rsid w:val="000B019E"/>
    <w:rsid w:val="000B04ED"/>
    <w:rsid w:val="000B06B5"/>
    <w:rsid w:val="000B0737"/>
    <w:rsid w:val="000B0827"/>
    <w:rsid w:val="000B09E6"/>
    <w:rsid w:val="000B0CFC"/>
    <w:rsid w:val="000B0E5E"/>
    <w:rsid w:val="000B1379"/>
    <w:rsid w:val="000B1C5F"/>
    <w:rsid w:val="000B1CEA"/>
    <w:rsid w:val="000B1E74"/>
    <w:rsid w:val="000B22A2"/>
    <w:rsid w:val="000B257C"/>
    <w:rsid w:val="000B2FF2"/>
    <w:rsid w:val="000B3BA2"/>
    <w:rsid w:val="000B3D48"/>
    <w:rsid w:val="000B462C"/>
    <w:rsid w:val="000B489B"/>
    <w:rsid w:val="000B5F52"/>
    <w:rsid w:val="000B607D"/>
    <w:rsid w:val="000B6208"/>
    <w:rsid w:val="000B68B1"/>
    <w:rsid w:val="000B6926"/>
    <w:rsid w:val="000B790A"/>
    <w:rsid w:val="000B791C"/>
    <w:rsid w:val="000B79F3"/>
    <w:rsid w:val="000B7A47"/>
    <w:rsid w:val="000B7E39"/>
    <w:rsid w:val="000C0573"/>
    <w:rsid w:val="000C0E26"/>
    <w:rsid w:val="000C1100"/>
    <w:rsid w:val="000C132B"/>
    <w:rsid w:val="000C2477"/>
    <w:rsid w:val="000C2977"/>
    <w:rsid w:val="000C2E15"/>
    <w:rsid w:val="000C2F0A"/>
    <w:rsid w:val="000C2F77"/>
    <w:rsid w:val="000C324C"/>
    <w:rsid w:val="000C3322"/>
    <w:rsid w:val="000C346A"/>
    <w:rsid w:val="000C34C9"/>
    <w:rsid w:val="000C387A"/>
    <w:rsid w:val="000C38C7"/>
    <w:rsid w:val="000C413C"/>
    <w:rsid w:val="000C4186"/>
    <w:rsid w:val="000C4CAC"/>
    <w:rsid w:val="000C512F"/>
    <w:rsid w:val="000C52E1"/>
    <w:rsid w:val="000C53A5"/>
    <w:rsid w:val="000C54EA"/>
    <w:rsid w:val="000C5CCF"/>
    <w:rsid w:val="000C60D4"/>
    <w:rsid w:val="000C628B"/>
    <w:rsid w:val="000C6621"/>
    <w:rsid w:val="000C6894"/>
    <w:rsid w:val="000C6A69"/>
    <w:rsid w:val="000C6A97"/>
    <w:rsid w:val="000C7590"/>
    <w:rsid w:val="000C76DD"/>
    <w:rsid w:val="000C7FD4"/>
    <w:rsid w:val="000D0265"/>
    <w:rsid w:val="000D053C"/>
    <w:rsid w:val="000D07D9"/>
    <w:rsid w:val="000D08EA"/>
    <w:rsid w:val="000D0BE5"/>
    <w:rsid w:val="000D128C"/>
    <w:rsid w:val="000D12BB"/>
    <w:rsid w:val="000D14BF"/>
    <w:rsid w:val="000D16D7"/>
    <w:rsid w:val="000D171C"/>
    <w:rsid w:val="000D208B"/>
    <w:rsid w:val="000D2875"/>
    <w:rsid w:val="000D2AB0"/>
    <w:rsid w:val="000D2B1D"/>
    <w:rsid w:val="000D2CD6"/>
    <w:rsid w:val="000D2D5D"/>
    <w:rsid w:val="000D2E0C"/>
    <w:rsid w:val="000D2F7E"/>
    <w:rsid w:val="000D32BB"/>
    <w:rsid w:val="000D342A"/>
    <w:rsid w:val="000D3587"/>
    <w:rsid w:val="000D3868"/>
    <w:rsid w:val="000D39F6"/>
    <w:rsid w:val="000D3A09"/>
    <w:rsid w:val="000D3C64"/>
    <w:rsid w:val="000D3E8F"/>
    <w:rsid w:val="000D4133"/>
    <w:rsid w:val="000D4177"/>
    <w:rsid w:val="000D45FE"/>
    <w:rsid w:val="000D4DA0"/>
    <w:rsid w:val="000D4F46"/>
    <w:rsid w:val="000D50EC"/>
    <w:rsid w:val="000D519A"/>
    <w:rsid w:val="000D548F"/>
    <w:rsid w:val="000D5BB9"/>
    <w:rsid w:val="000D603D"/>
    <w:rsid w:val="000D630B"/>
    <w:rsid w:val="000D6416"/>
    <w:rsid w:val="000D6991"/>
    <w:rsid w:val="000D6F04"/>
    <w:rsid w:val="000D712E"/>
    <w:rsid w:val="000D73CF"/>
    <w:rsid w:val="000D7500"/>
    <w:rsid w:val="000D786E"/>
    <w:rsid w:val="000D79F9"/>
    <w:rsid w:val="000D7B2C"/>
    <w:rsid w:val="000D7D63"/>
    <w:rsid w:val="000D7E7D"/>
    <w:rsid w:val="000D7E81"/>
    <w:rsid w:val="000E01F1"/>
    <w:rsid w:val="000E0797"/>
    <w:rsid w:val="000E0A25"/>
    <w:rsid w:val="000E0CCF"/>
    <w:rsid w:val="000E0E05"/>
    <w:rsid w:val="000E1177"/>
    <w:rsid w:val="000E18D1"/>
    <w:rsid w:val="000E194E"/>
    <w:rsid w:val="000E198A"/>
    <w:rsid w:val="000E1C14"/>
    <w:rsid w:val="000E201C"/>
    <w:rsid w:val="000E2130"/>
    <w:rsid w:val="000E2B80"/>
    <w:rsid w:val="000E2DC2"/>
    <w:rsid w:val="000E31CF"/>
    <w:rsid w:val="000E340A"/>
    <w:rsid w:val="000E3620"/>
    <w:rsid w:val="000E3833"/>
    <w:rsid w:val="000E3AE2"/>
    <w:rsid w:val="000E3CB2"/>
    <w:rsid w:val="000E3ED9"/>
    <w:rsid w:val="000E4061"/>
    <w:rsid w:val="000E408F"/>
    <w:rsid w:val="000E4225"/>
    <w:rsid w:val="000E4760"/>
    <w:rsid w:val="000E4776"/>
    <w:rsid w:val="000E48C5"/>
    <w:rsid w:val="000E4DAD"/>
    <w:rsid w:val="000E50D8"/>
    <w:rsid w:val="000E5125"/>
    <w:rsid w:val="000E5419"/>
    <w:rsid w:val="000E6428"/>
    <w:rsid w:val="000E67BF"/>
    <w:rsid w:val="000E6B3A"/>
    <w:rsid w:val="000E6E3B"/>
    <w:rsid w:val="000E726D"/>
    <w:rsid w:val="000E737E"/>
    <w:rsid w:val="000E7FEB"/>
    <w:rsid w:val="000F017C"/>
    <w:rsid w:val="000F017E"/>
    <w:rsid w:val="000F06C5"/>
    <w:rsid w:val="000F06D1"/>
    <w:rsid w:val="000F0CF3"/>
    <w:rsid w:val="000F0DA0"/>
    <w:rsid w:val="000F0F6E"/>
    <w:rsid w:val="000F1573"/>
    <w:rsid w:val="000F172C"/>
    <w:rsid w:val="000F1736"/>
    <w:rsid w:val="000F17A1"/>
    <w:rsid w:val="000F1960"/>
    <w:rsid w:val="000F1CD0"/>
    <w:rsid w:val="000F1F28"/>
    <w:rsid w:val="000F238A"/>
    <w:rsid w:val="000F25B4"/>
    <w:rsid w:val="000F2671"/>
    <w:rsid w:val="000F32C7"/>
    <w:rsid w:val="000F3338"/>
    <w:rsid w:val="000F375B"/>
    <w:rsid w:val="000F389A"/>
    <w:rsid w:val="000F3B05"/>
    <w:rsid w:val="000F3DD7"/>
    <w:rsid w:val="000F3ED6"/>
    <w:rsid w:val="000F45D6"/>
    <w:rsid w:val="000F47DB"/>
    <w:rsid w:val="000F494E"/>
    <w:rsid w:val="000F49CC"/>
    <w:rsid w:val="000F4B05"/>
    <w:rsid w:val="000F54E4"/>
    <w:rsid w:val="000F5873"/>
    <w:rsid w:val="000F59AA"/>
    <w:rsid w:val="000F5A96"/>
    <w:rsid w:val="000F5F8E"/>
    <w:rsid w:val="000F65C2"/>
    <w:rsid w:val="000F6630"/>
    <w:rsid w:val="000F6CA3"/>
    <w:rsid w:val="000F6E0F"/>
    <w:rsid w:val="000F6E9C"/>
    <w:rsid w:val="000F6F7E"/>
    <w:rsid w:val="000F728D"/>
    <w:rsid w:val="000F7A4F"/>
    <w:rsid w:val="000F7AF4"/>
    <w:rsid w:val="000F7D07"/>
    <w:rsid w:val="00100060"/>
    <w:rsid w:val="00100174"/>
    <w:rsid w:val="00100308"/>
    <w:rsid w:val="00100534"/>
    <w:rsid w:val="001005DB"/>
    <w:rsid w:val="001007AD"/>
    <w:rsid w:val="001009FE"/>
    <w:rsid w:val="00100AA7"/>
    <w:rsid w:val="00100AB6"/>
    <w:rsid w:val="00100AD4"/>
    <w:rsid w:val="00100B08"/>
    <w:rsid w:val="00100F3D"/>
    <w:rsid w:val="00101534"/>
    <w:rsid w:val="0010185C"/>
    <w:rsid w:val="00101B82"/>
    <w:rsid w:val="00101F43"/>
    <w:rsid w:val="00101FD0"/>
    <w:rsid w:val="001027F5"/>
    <w:rsid w:val="00103313"/>
    <w:rsid w:val="001033CA"/>
    <w:rsid w:val="00103E16"/>
    <w:rsid w:val="00103E6F"/>
    <w:rsid w:val="0010403B"/>
    <w:rsid w:val="00104092"/>
    <w:rsid w:val="001041B2"/>
    <w:rsid w:val="001044C1"/>
    <w:rsid w:val="00104D69"/>
    <w:rsid w:val="001055F8"/>
    <w:rsid w:val="0010585E"/>
    <w:rsid w:val="0010590A"/>
    <w:rsid w:val="00105930"/>
    <w:rsid w:val="0010593D"/>
    <w:rsid w:val="00105964"/>
    <w:rsid w:val="00106321"/>
    <w:rsid w:val="001066E0"/>
    <w:rsid w:val="001067FE"/>
    <w:rsid w:val="00106842"/>
    <w:rsid w:val="00106864"/>
    <w:rsid w:val="001069AB"/>
    <w:rsid w:val="00106BA0"/>
    <w:rsid w:val="00106C71"/>
    <w:rsid w:val="0010712C"/>
    <w:rsid w:val="001075F0"/>
    <w:rsid w:val="001076FE"/>
    <w:rsid w:val="00107ED7"/>
    <w:rsid w:val="001104F5"/>
    <w:rsid w:val="00110585"/>
    <w:rsid w:val="001108E8"/>
    <w:rsid w:val="00110A5B"/>
    <w:rsid w:val="0011104B"/>
    <w:rsid w:val="0011124C"/>
    <w:rsid w:val="001112E8"/>
    <w:rsid w:val="001112FF"/>
    <w:rsid w:val="0011142A"/>
    <w:rsid w:val="0011154B"/>
    <w:rsid w:val="001115CF"/>
    <w:rsid w:val="00111C8F"/>
    <w:rsid w:val="00111D6A"/>
    <w:rsid w:val="00111DA6"/>
    <w:rsid w:val="00111DE8"/>
    <w:rsid w:val="00112410"/>
    <w:rsid w:val="0011242D"/>
    <w:rsid w:val="0011276D"/>
    <w:rsid w:val="00112957"/>
    <w:rsid w:val="00112E2A"/>
    <w:rsid w:val="00112ECF"/>
    <w:rsid w:val="00112F1E"/>
    <w:rsid w:val="001130F9"/>
    <w:rsid w:val="00113440"/>
    <w:rsid w:val="001134BA"/>
    <w:rsid w:val="001134C6"/>
    <w:rsid w:val="001137AB"/>
    <w:rsid w:val="0011388A"/>
    <w:rsid w:val="00113F11"/>
    <w:rsid w:val="00113F47"/>
    <w:rsid w:val="00113F7A"/>
    <w:rsid w:val="00113F7E"/>
    <w:rsid w:val="00114431"/>
    <w:rsid w:val="00115CA3"/>
    <w:rsid w:val="00115CE1"/>
    <w:rsid w:val="0011613D"/>
    <w:rsid w:val="0011616B"/>
    <w:rsid w:val="00116253"/>
    <w:rsid w:val="0011632F"/>
    <w:rsid w:val="001164F9"/>
    <w:rsid w:val="00116727"/>
    <w:rsid w:val="00116EC4"/>
    <w:rsid w:val="00116F42"/>
    <w:rsid w:val="00117143"/>
    <w:rsid w:val="001171AE"/>
    <w:rsid w:val="001172D4"/>
    <w:rsid w:val="001178B7"/>
    <w:rsid w:val="00117A5A"/>
    <w:rsid w:val="001203CF"/>
    <w:rsid w:val="0012044D"/>
    <w:rsid w:val="00120526"/>
    <w:rsid w:val="00120647"/>
    <w:rsid w:val="00120C45"/>
    <w:rsid w:val="001210D8"/>
    <w:rsid w:val="001217D1"/>
    <w:rsid w:val="00121A6D"/>
    <w:rsid w:val="00122090"/>
    <w:rsid w:val="0012223E"/>
    <w:rsid w:val="00122C36"/>
    <w:rsid w:val="00122C66"/>
    <w:rsid w:val="00122E69"/>
    <w:rsid w:val="00122EFC"/>
    <w:rsid w:val="0012342E"/>
    <w:rsid w:val="00123452"/>
    <w:rsid w:val="001234EA"/>
    <w:rsid w:val="001235D4"/>
    <w:rsid w:val="00123781"/>
    <w:rsid w:val="001239C2"/>
    <w:rsid w:val="00123A96"/>
    <w:rsid w:val="00123AFD"/>
    <w:rsid w:val="00123D65"/>
    <w:rsid w:val="001242D5"/>
    <w:rsid w:val="001242DE"/>
    <w:rsid w:val="0012439D"/>
    <w:rsid w:val="00124D74"/>
    <w:rsid w:val="00124EBD"/>
    <w:rsid w:val="00124EEB"/>
    <w:rsid w:val="0012501F"/>
    <w:rsid w:val="001250EA"/>
    <w:rsid w:val="001251FF"/>
    <w:rsid w:val="00125444"/>
    <w:rsid w:val="0012589E"/>
    <w:rsid w:val="001259B6"/>
    <w:rsid w:val="00125C4D"/>
    <w:rsid w:val="00125C8E"/>
    <w:rsid w:val="00125F9F"/>
    <w:rsid w:val="0012647C"/>
    <w:rsid w:val="001264F1"/>
    <w:rsid w:val="0012678B"/>
    <w:rsid w:val="00126CA3"/>
    <w:rsid w:val="00126CE6"/>
    <w:rsid w:val="00126E0F"/>
    <w:rsid w:val="00127174"/>
    <w:rsid w:val="00127216"/>
    <w:rsid w:val="001272F9"/>
    <w:rsid w:val="00127ABF"/>
    <w:rsid w:val="00127BDC"/>
    <w:rsid w:val="00127FD2"/>
    <w:rsid w:val="001304D8"/>
    <w:rsid w:val="00130769"/>
    <w:rsid w:val="001308FC"/>
    <w:rsid w:val="0013096C"/>
    <w:rsid w:val="001309F0"/>
    <w:rsid w:val="00130B6E"/>
    <w:rsid w:val="00130DF1"/>
    <w:rsid w:val="00130E81"/>
    <w:rsid w:val="0013105F"/>
    <w:rsid w:val="0013108B"/>
    <w:rsid w:val="0013131F"/>
    <w:rsid w:val="00131339"/>
    <w:rsid w:val="001313E4"/>
    <w:rsid w:val="00131620"/>
    <w:rsid w:val="001317F6"/>
    <w:rsid w:val="00131AE3"/>
    <w:rsid w:val="00131BCB"/>
    <w:rsid w:val="00131C91"/>
    <w:rsid w:val="00131CA5"/>
    <w:rsid w:val="00131CC7"/>
    <w:rsid w:val="00131DC7"/>
    <w:rsid w:val="0013252F"/>
    <w:rsid w:val="0013254C"/>
    <w:rsid w:val="001336F9"/>
    <w:rsid w:val="0013374D"/>
    <w:rsid w:val="00133D71"/>
    <w:rsid w:val="00134572"/>
    <w:rsid w:val="001345F6"/>
    <w:rsid w:val="0013480E"/>
    <w:rsid w:val="00134941"/>
    <w:rsid w:val="00134D2E"/>
    <w:rsid w:val="0013509A"/>
    <w:rsid w:val="001358BA"/>
    <w:rsid w:val="00135F1A"/>
    <w:rsid w:val="00135F33"/>
    <w:rsid w:val="00136027"/>
    <w:rsid w:val="00136216"/>
    <w:rsid w:val="001362AC"/>
    <w:rsid w:val="001362E2"/>
    <w:rsid w:val="0013635D"/>
    <w:rsid w:val="001363A8"/>
    <w:rsid w:val="0013652C"/>
    <w:rsid w:val="0013704F"/>
    <w:rsid w:val="001370E3"/>
    <w:rsid w:val="001375D9"/>
    <w:rsid w:val="00137651"/>
    <w:rsid w:val="0013797D"/>
    <w:rsid w:val="00137BB0"/>
    <w:rsid w:val="00137C3E"/>
    <w:rsid w:val="00137E7F"/>
    <w:rsid w:val="001402AF"/>
    <w:rsid w:val="001404FE"/>
    <w:rsid w:val="00140512"/>
    <w:rsid w:val="001405BE"/>
    <w:rsid w:val="00140733"/>
    <w:rsid w:val="0014080A"/>
    <w:rsid w:val="0014082B"/>
    <w:rsid w:val="0014084C"/>
    <w:rsid w:val="001408FE"/>
    <w:rsid w:val="00140BFA"/>
    <w:rsid w:val="00140FF8"/>
    <w:rsid w:val="00141640"/>
    <w:rsid w:val="00141A19"/>
    <w:rsid w:val="00141B69"/>
    <w:rsid w:val="00142052"/>
    <w:rsid w:val="00142143"/>
    <w:rsid w:val="0014233E"/>
    <w:rsid w:val="001426DA"/>
    <w:rsid w:val="00142B60"/>
    <w:rsid w:val="00142E74"/>
    <w:rsid w:val="00143055"/>
    <w:rsid w:val="0014329A"/>
    <w:rsid w:val="00143564"/>
    <w:rsid w:val="001436D9"/>
    <w:rsid w:val="001439C0"/>
    <w:rsid w:val="00143C23"/>
    <w:rsid w:val="001444B6"/>
    <w:rsid w:val="001444F6"/>
    <w:rsid w:val="001447E9"/>
    <w:rsid w:val="00144B4C"/>
    <w:rsid w:val="00144B78"/>
    <w:rsid w:val="0014504F"/>
    <w:rsid w:val="00145CCE"/>
    <w:rsid w:val="0014705B"/>
    <w:rsid w:val="00147409"/>
    <w:rsid w:val="001475CF"/>
    <w:rsid w:val="001477B1"/>
    <w:rsid w:val="00147875"/>
    <w:rsid w:val="001478D4"/>
    <w:rsid w:val="00147FBB"/>
    <w:rsid w:val="0015036B"/>
    <w:rsid w:val="00150809"/>
    <w:rsid w:val="00150A48"/>
    <w:rsid w:val="001510E7"/>
    <w:rsid w:val="001511E8"/>
    <w:rsid w:val="0015120A"/>
    <w:rsid w:val="0015128D"/>
    <w:rsid w:val="001513BB"/>
    <w:rsid w:val="00151679"/>
    <w:rsid w:val="00151850"/>
    <w:rsid w:val="00151DBA"/>
    <w:rsid w:val="001521D4"/>
    <w:rsid w:val="001525EB"/>
    <w:rsid w:val="00152769"/>
    <w:rsid w:val="0015283F"/>
    <w:rsid w:val="0015285C"/>
    <w:rsid w:val="00152B4E"/>
    <w:rsid w:val="00152E27"/>
    <w:rsid w:val="00152E75"/>
    <w:rsid w:val="00152EA5"/>
    <w:rsid w:val="00152F57"/>
    <w:rsid w:val="00153032"/>
    <w:rsid w:val="00153506"/>
    <w:rsid w:val="00153861"/>
    <w:rsid w:val="00153B5C"/>
    <w:rsid w:val="00153E6E"/>
    <w:rsid w:val="00154093"/>
    <w:rsid w:val="001541EA"/>
    <w:rsid w:val="001542A5"/>
    <w:rsid w:val="0015430B"/>
    <w:rsid w:val="0015433A"/>
    <w:rsid w:val="0015447E"/>
    <w:rsid w:val="00154531"/>
    <w:rsid w:val="00154729"/>
    <w:rsid w:val="00154BC6"/>
    <w:rsid w:val="00154D22"/>
    <w:rsid w:val="00155159"/>
    <w:rsid w:val="0015519B"/>
    <w:rsid w:val="00155521"/>
    <w:rsid w:val="00155691"/>
    <w:rsid w:val="00155995"/>
    <w:rsid w:val="00155A31"/>
    <w:rsid w:val="00155B4F"/>
    <w:rsid w:val="0015611F"/>
    <w:rsid w:val="001562AF"/>
    <w:rsid w:val="001564A3"/>
    <w:rsid w:val="0015653F"/>
    <w:rsid w:val="00156B8F"/>
    <w:rsid w:val="00156CF2"/>
    <w:rsid w:val="00157019"/>
    <w:rsid w:val="001571F5"/>
    <w:rsid w:val="0015756A"/>
    <w:rsid w:val="00157950"/>
    <w:rsid w:val="00157AF7"/>
    <w:rsid w:val="0016001A"/>
    <w:rsid w:val="0016070B"/>
    <w:rsid w:val="001607ED"/>
    <w:rsid w:val="00160C8A"/>
    <w:rsid w:val="00161146"/>
    <w:rsid w:val="001612AE"/>
    <w:rsid w:val="001612F0"/>
    <w:rsid w:val="001614A2"/>
    <w:rsid w:val="00161ACD"/>
    <w:rsid w:val="00161AE4"/>
    <w:rsid w:val="00161B12"/>
    <w:rsid w:val="00161C3A"/>
    <w:rsid w:val="00161C9E"/>
    <w:rsid w:val="00161D66"/>
    <w:rsid w:val="00161F1F"/>
    <w:rsid w:val="001622C0"/>
    <w:rsid w:val="0016244D"/>
    <w:rsid w:val="001626A1"/>
    <w:rsid w:val="00162A12"/>
    <w:rsid w:val="00162F02"/>
    <w:rsid w:val="0016314C"/>
    <w:rsid w:val="00163326"/>
    <w:rsid w:val="001637A3"/>
    <w:rsid w:val="00163A7E"/>
    <w:rsid w:val="00163EF1"/>
    <w:rsid w:val="001640DF"/>
    <w:rsid w:val="001643EA"/>
    <w:rsid w:val="00164ABB"/>
    <w:rsid w:val="00164B9C"/>
    <w:rsid w:val="00164FDA"/>
    <w:rsid w:val="001653C2"/>
    <w:rsid w:val="0016548B"/>
    <w:rsid w:val="001655BC"/>
    <w:rsid w:val="00165822"/>
    <w:rsid w:val="001659FB"/>
    <w:rsid w:val="00165E2F"/>
    <w:rsid w:val="00166121"/>
    <w:rsid w:val="00166759"/>
    <w:rsid w:val="001667DE"/>
    <w:rsid w:val="00166898"/>
    <w:rsid w:val="00166D14"/>
    <w:rsid w:val="0016730C"/>
    <w:rsid w:val="001677AC"/>
    <w:rsid w:val="00167AFB"/>
    <w:rsid w:val="00167E6A"/>
    <w:rsid w:val="00167EC6"/>
    <w:rsid w:val="001704D8"/>
    <w:rsid w:val="001705F5"/>
    <w:rsid w:val="001705F9"/>
    <w:rsid w:val="001709FC"/>
    <w:rsid w:val="00170CAD"/>
    <w:rsid w:val="00170DD0"/>
    <w:rsid w:val="00170E2A"/>
    <w:rsid w:val="00170EA9"/>
    <w:rsid w:val="00170F2F"/>
    <w:rsid w:val="0017130C"/>
    <w:rsid w:val="00171334"/>
    <w:rsid w:val="00171719"/>
    <w:rsid w:val="00171843"/>
    <w:rsid w:val="00171BE6"/>
    <w:rsid w:val="00171C1B"/>
    <w:rsid w:val="00171DA9"/>
    <w:rsid w:val="001723F0"/>
    <w:rsid w:val="001724F7"/>
    <w:rsid w:val="00172789"/>
    <w:rsid w:val="00172921"/>
    <w:rsid w:val="00172D9C"/>
    <w:rsid w:val="00173427"/>
    <w:rsid w:val="00173983"/>
    <w:rsid w:val="00173AA1"/>
    <w:rsid w:val="00173C1E"/>
    <w:rsid w:val="001742C4"/>
    <w:rsid w:val="00174C10"/>
    <w:rsid w:val="001755C0"/>
    <w:rsid w:val="00175795"/>
    <w:rsid w:val="00175B45"/>
    <w:rsid w:val="00175C07"/>
    <w:rsid w:val="00176052"/>
    <w:rsid w:val="00176336"/>
    <w:rsid w:val="00176481"/>
    <w:rsid w:val="00176833"/>
    <w:rsid w:val="001768FA"/>
    <w:rsid w:val="00176F48"/>
    <w:rsid w:val="00177650"/>
    <w:rsid w:val="00177678"/>
    <w:rsid w:val="00177D3B"/>
    <w:rsid w:val="00180135"/>
    <w:rsid w:val="00180449"/>
    <w:rsid w:val="00180451"/>
    <w:rsid w:val="00180786"/>
    <w:rsid w:val="00180EF1"/>
    <w:rsid w:val="001814D5"/>
    <w:rsid w:val="00181841"/>
    <w:rsid w:val="00181A8D"/>
    <w:rsid w:val="00181BF5"/>
    <w:rsid w:val="00181E99"/>
    <w:rsid w:val="00182526"/>
    <w:rsid w:val="001826CF"/>
    <w:rsid w:val="001826F7"/>
    <w:rsid w:val="00182966"/>
    <w:rsid w:val="00182C55"/>
    <w:rsid w:val="00182D14"/>
    <w:rsid w:val="00183011"/>
    <w:rsid w:val="001835BA"/>
    <w:rsid w:val="0018367A"/>
    <w:rsid w:val="00183AC7"/>
    <w:rsid w:val="00183B2E"/>
    <w:rsid w:val="00183C5F"/>
    <w:rsid w:val="00183E4B"/>
    <w:rsid w:val="00184541"/>
    <w:rsid w:val="00184560"/>
    <w:rsid w:val="0018468A"/>
    <w:rsid w:val="00184784"/>
    <w:rsid w:val="001848CE"/>
    <w:rsid w:val="00184945"/>
    <w:rsid w:val="00184E9E"/>
    <w:rsid w:val="00185005"/>
    <w:rsid w:val="0018511B"/>
    <w:rsid w:val="0018523B"/>
    <w:rsid w:val="0018530C"/>
    <w:rsid w:val="00185477"/>
    <w:rsid w:val="001859DB"/>
    <w:rsid w:val="001859E1"/>
    <w:rsid w:val="00185EE2"/>
    <w:rsid w:val="00186530"/>
    <w:rsid w:val="00186C0C"/>
    <w:rsid w:val="00186E24"/>
    <w:rsid w:val="00186F19"/>
    <w:rsid w:val="0018741E"/>
    <w:rsid w:val="001875AD"/>
    <w:rsid w:val="00187BB6"/>
    <w:rsid w:val="00187CCA"/>
    <w:rsid w:val="00187F1E"/>
    <w:rsid w:val="001903DF"/>
    <w:rsid w:val="001906E6"/>
    <w:rsid w:val="0019072A"/>
    <w:rsid w:val="001908B5"/>
    <w:rsid w:val="00190920"/>
    <w:rsid w:val="00191795"/>
    <w:rsid w:val="001919BD"/>
    <w:rsid w:val="00191DA3"/>
    <w:rsid w:val="00191FAD"/>
    <w:rsid w:val="0019231D"/>
    <w:rsid w:val="00192492"/>
    <w:rsid w:val="00192925"/>
    <w:rsid w:val="00192AA2"/>
    <w:rsid w:val="00193320"/>
    <w:rsid w:val="0019349A"/>
    <w:rsid w:val="001936EA"/>
    <w:rsid w:val="001938A0"/>
    <w:rsid w:val="00193B80"/>
    <w:rsid w:val="00193E11"/>
    <w:rsid w:val="00193FBA"/>
    <w:rsid w:val="001942DA"/>
    <w:rsid w:val="001944E2"/>
    <w:rsid w:val="0019453D"/>
    <w:rsid w:val="0019456F"/>
    <w:rsid w:val="00194778"/>
    <w:rsid w:val="00194825"/>
    <w:rsid w:val="00194A1B"/>
    <w:rsid w:val="00194A2C"/>
    <w:rsid w:val="00194EE3"/>
    <w:rsid w:val="00194F0E"/>
    <w:rsid w:val="001950BC"/>
    <w:rsid w:val="00195752"/>
    <w:rsid w:val="001959A3"/>
    <w:rsid w:val="00195BC8"/>
    <w:rsid w:val="00195F0F"/>
    <w:rsid w:val="00196205"/>
    <w:rsid w:val="001963AA"/>
    <w:rsid w:val="001963DD"/>
    <w:rsid w:val="0019651A"/>
    <w:rsid w:val="0019664E"/>
    <w:rsid w:val="001966AD"/>
    <w:rsid w:val="0019675E"/>
    <w:rsid w:val="00196824"/>
    <w:rsid w:val="0019695B"/>
    <w:rsid w:val="00196AF0"/>
    <w:rsid w:val="00196C7C"/>
    <w:rsid w:val="00196CC0"/>
    <w:rsid w:val="0019711F"/>
    <w:rsid w:val="00197134"/>
    <w:rsid w:val="001972F6"/>
    <w:rsid w:val="001A0298"/>
    <w:rsid w:val="001A035A"/>
    <w:rsid w:val="001A0638"/>
    <w:rsid w:val="001A082C"/>
    <w:rsid w:val="001A0DA1"/>
    <w:rsid w:val="001A10B6"/>
    <w:rsid w:val="001A1198"/>
    <w:rsid w:val="001A14F9"/>
    <w:rsid w:val="001A151D"/>
    <w:rsid w:val="001A16DF"/>
    <w:rsid w:val="001A1AD6"/>
    <w:rsid w:val="001A266C"/>
    <w:rsid w:val="001A273A"/>
    <w:rsid w:val="001A2AA8"/>
    <w:rsid w:val="001A2B93"/>
    <w:rsid w:val="001A2D8D"/>
    <w:rsid w:val="001A3037"/>
    <w:rsid w:val="001A3524"/>
    <w:rsid w:val="001A35F5"/>
    <w:rsid w:val="001A3952"/>
    <w:rsid w:val="001A39D4"/>
    <w:rsid w:val="001A3A1F"/>
    <w:rsid w:val="001A3A2D"/>
    <w:rsid w:val="001A3EC7"/>
    <w:rsid w:val="001A3FC6"/>
    <w:rsid w:val="001A42D7"/>
    <w:rsid w:val="001A4596"/>
    <w:rsid w:val="001A4777"/>
    <w:rsid w:val="001A48BB"/>
    <w:rsid w:val="001A4D47"/>
    <w:rsid w:val="001A5096"/>
    <w:rsid w:val="001A54D8"/>
    <w:rsid w:val="001A5807"/>
    <w:rsid w:val="001A589E"/>
    <w:rsid w:val="001A58FE"/>
    <w:rsid w:val="001A593C"/>
    <w:rsid w:val="001A5B90"/>
    <w:rsid w:val="001A611C"/>
    <w:rsid w:val="001A67D0"/>
    <w:rsid w:val="001A6859"/>
    <w:rsid w:val="001A6D68"/>
    <w:rsid w:val="001A7154"/>
    <w:rsid w:val="001A71C1"/>
    <w:rsid w:val="001A71DF"/>
    <w:rsid w:val="001A723E"/>
    <w:rsid w:val="001A727C"/>
    <w:rsid w:val="001A743D"/>
    <w:rsid w:val="001A7D25"/>
    <w:rsid w:val="001B021A"/>
    <w:rsid w:val="001B05E9"/>
    <w:rsid w:val="001B0604"/>
    <w:rsid w:val="001B0632"/>
    <w:rsid w:val="001B08FB"/>
    <w:rsid w:val="001B0950"/>
    <w:rsid w:val="001B0A22"/>
    <w:rsid w:val="001B15AE"/>
    <w:rsid w:val="001B19F7"/>
    <w:rsid w:val="001B1D1C"/>
    <w:rsid w:val="001B1DAC"/>
    <w:rsid w:val="001B1DD2"/>
    <w:rsid w:val="001B1F55"/>
    <w:rsid w:val="001B21A9"/>
    <w:rsid w:val="001B22DD"/>
    <w:rsid w:val="001B2648"/>
    <w:rsid w:val="001B2A82"/>
    <w:rsid w:val="001B2BBE"/>
    <w:rsid w:val="001B2F06"/>
    <w:rsid w:val="001B2F2F"/>
    <w:rsid w:val="001B2F88"/>
    <w:rsid w:val="001B3350"/>
    <w:rsid w:val="001B3609"/>
    <w:rsid w:val="001B365D"/>
    <w:rsid w:val="001B40DB"/>
    <w:rsid w:val="001B4646"/>
    <w:rsid w:val="001B51E0"/>
    <w:rsid w:val="001B5470"/>
    <w:rsid w:val="001B558A"/>
    <w:rsid w:val="001B55BA"/>
    <w:rsid w:val="001B56AF"/>
    <w:rsid w:val="001B5A0C"/>
    <w:rsid w:val="001B686A"/>
    <w:rsid w:val="001B6889"/>
    <w:rsid w:val="001B6ADC"/>
    <w:rsid w:val="001B6DF8"/>
    <w:rsid w:val="001B6EF8"/>
    <w:rsid w:val="001B6F5C"/>
    <w:rsid w:val="001B7051"/>
    <w:rsid w:val="001B7160"/>
    <w:rsid w:val="001B7190"/>
    <w:rsid w:val="001B7249"/>
    <w:rsid w:val="001B7955"/>
    <w:rsid w:val="001B7BB4"/>
    <w:rsid w:val="001B7D9B"/>
    <w:rsid w:val="001C0312"/>
    <w:rsid w:val="001C03D2"/>
    <w:rsid w:val="001C0872"/>
    <w:rsid w:val="001C0E55"/>
    <w:rsid w:val="001C0FDB"/>
    <w:rsid w:val="001C151B"/>
    <w:rsid w:val="001C1715"/>
    <w:rsid w:val="001C1B21"/>
    <w:rsid w:val="001C1EF5"/>
    <w:rsid w:val="001C22F4"/>
    <w:rsid w:val="001C253C"/>
    <w:rsid w:val="001C25E8"/>
    <w:rsid w:val="001C295E"/>
    <w:rsid w:val="001C2BB2"/>
    <w:rsid w:val="001C2F0B"/>
    <w:rsid w:val="001C2F21"/>
    <w:rsid w:val="001C2F6D"/>
    <w:rsid w:val="001C33B6"/>
    <w:rsid w:val="001C33DD"/>
    <w:rsid w:val="001C3693"/>
    <w:rsid w:val="001C36F6"/>
    <w:rsid w:val="001C3D47"/>
    <w:rsid w:val="001C3E57"/>
    <w:rsid w:val="001C3F46"/>
    <w:rsid w:val="001C40DA"/>
    <w:rsid w:val="001C436E"/>
    <w:rsid w:val="001C44C8"/>
    <w:rsid w:val="001C450D"/>
    <w:rsid w:val="001C455C"/>
    <w:rsid w:val="001C4585"/>
    <w:rsid w:val="001C464C"/>
    <w:rsid w:val="001C4CCB"/>
    <w:rsid w:val="001C4D4B"/>
    <w:rsid w:val="001C4DF2"/>
    <w:rsid w:val="001C4F62"/>
    <w:rsid w:val="001C54B7"/>
    <w:rsid w:val="001C6099"/>
    <w:rsid w:val="001C642A"/>
    <w:rsid w:val="001C64CE"/>
    <w:rsid w:val="001C67E2"/>
    <w:rsid w:val="001C67FD"/>
    <w:rsid w:val="001C6B72"/>
    <w:rsid w:val="001C7336"/>
    <w:rsid w:val="001C7766"/>
    <w:rsid w:val="001C7B53"/>
    <w:rsid w:val="001C7CEA"/>
    <w:rsid w:val="001C7CFD"/>
    <w:rsid w:val="001C7D1E"/>
    <w:rsid w:val="001D0572"/>
    <w:rsid w:val="001D06A3"/>
    <w:rsid w:val="001D07B3"/>
    <w:rsid w:val="001D0ABA"/>
    <w:rsid w:val="001D0C4C"/>
    <w:rsid w:val="001D0CE8"/>
    <w:rsid w:val="001D0D47"/>
    <w:rsid w:val="001D137F"/>
    <w:rsid w:val="001D1421"/>
    <w:rsid w:val="001D1692"/>
    <w:rsid w:val="001D2012"/>
    <w:rsid w:val="001D2608"/>
    <w:rsid w:val="001D2F76"/>
    <w:rsid w:val="001D2FF5"/>
    <w:rsid w:val="001D39AD"/>
    <w:rsid w:val="001D3C5B"/>
    <w:rsid w:val="001D3F93"/>
    <w:rsid w:val="001D44FA"/>
    <w:rsid w:val="001D46EA"/>
    <w:rsid w:val="001D48F2"/>
    <w:rsid w:val="001D5746"/>
    <w:rsid w:val="001D579A"/>
    <w:rsid w:val="001D596B"/>
    <w:rsid w:val="001D5DF6"/>
    <w:rsid w:val="001D6179"/>
    <w:rsid w:val="001D61F0"/>
    <w:rsid w:val="001D652B"/>
    <w:rsid w:val="001D66D8"/>
    <w:rsid w:val="001D670F"/>
    <w:rsid w:val="001D67F7"/>
    <w:rsid w:val="001D688C"/>
    <w:rsid w:val="001D6B2F"/>
    <w:rsid w:val="001D6EAA"/>
    <w:rsid w:val="001D7014"/>
    <w:rsid w:val="001D7723"/>
    <w:rsid w:val="001D7926"/>
    <w:rsid w:val="001D7ADA"/>
    <w:rsid w:val="001D7AEE"/>
    <w:rsid w:val="001D7E19"/>
    <w:rsid w:val="001D7F0B"/>
    <w:rsid w:val="001E0647"/>
    <w:rsid w:val="001E06BC"/>
    <w:rsid w:val="001E09BA"/>
    <w:rsid w:val="001E0C1C"/>
    <w:rsid w:val="001E0FD4"/>
    <w:rsid w:val="001E132E"/>
    <w:rsid w:val="001E13D8"/>
    <w:rsid w:val="001E175B"/>
    <w:rsid w:val="001E18B1"/>
    <w:rsid w:val="001E194E"/>
    <w:rsid w:val="001E195F"/>
    <w:rsid w:val="001E1B4A"/>
    <w:rsid w:val="001E1BF1"/>
    <w:rsid w:val="001E2060"/>
    <w:rsid w:val="001E2181"/>
    <w:rsid w:val="001E24FA"/>
    <w:rsid w:val="001E2958"/>
    <w:rsid w:val="001E2D2E"/>
    <w:rsid w:val="001E2F36"/>
    <w:rsid w:val="001E31F2"/>
    <w:rsid w:val="001E320B"/>
    <w:rsid w:val="001E357D"/>
    <w:rsid w:val="001E36B9"/>
    <w:rsid w:val="001E3AEC"/>
    <w:rsid w:val="001E3FD7"/>
    <w:rsid w:val="001E43EB"/>
    <w:rsid w:val="001E4833"/>
    <w:rsid w:val="001E486C"/>
    <w:rsid w:val="001E48E0"/>
    <w:rsid w:val="001E4917"/>
    <w:rsid w:val="001E4946"/>
    <w:rsid w:val="001E4CD1"/>
    <w:rsid w:val="001E4D20"/>
    <w:rsid w:val="001E4E16"/>
    <w:rsid w:val="001E4EA7"/>
    <w:rsid w:val="001E505B"/>
    <w:rsid w:val="001E53EA"/>
    <w:rsid w:val="001E55A6"/>
    <w:rsid w:val="001E5732"/>
    <w:rsid w:val="001E5746"/>
    <w:rsid w:val="001E5DD8"/>
    <w:rsid w:val="001E5E60"/>
    <w:rsid w:val="001E5ECE"/>
    <w:rsid w:val="001E6021"/>
    <w:rsid w:val="001E67BD"/>
    <w:rsid w:val="001E6B8C"/>
    <w:rsid w:val="001E6BA6"/>
    <w:rsid w:val="001E6E39"/>
    <w:rsid w:val="001E6F62"/>
    <w:rsid w:val="001E7064"/>
    <w:rsid w:val="001E721C"/>
    <w:rsid w:val="001E72DD"/>
    <w:rsid w:val="001E7529"/>
    <w:rsid w:val="001E75B0"/>
    <w:rsid w:val="001E7835"/>
    <w:rsid w:val="001E7A82"/>
    <w:rsid w:val="001F02BB"/>
    <w:rsid w:val="001F0389"/>
    <w:rsid w:val="001F0652"/>
    <w:rsid w:val="001F0E1D"/>
    <w:rsid w:val="001F0F2C"/>
    <w:rsid w:val="001F0FBD"/>
    <w:rsid w:val="001F0FF6"/>
    <w:rsid w:val="001F1114"/>
    <w:rsid w:val="001F11C7"/>
    <w:rsid w:val="001F1250"/>
    <w:rsid w:val="001F2282"/>
    <w:rsid w:val="001F2292"/>
    <w:rsid w:val="001F22B2"/>
    <w:rsid w:val="001F25A6"/>
    <w:rsid w:val="001F26FF"/>
    <w:rsid w:val="001F273B"/>
    <w:rsid w:val="001F28FF"/>
    <w:rsid w:val="001F2CB3"/>
    <w:rsid w:val="001F2DC4"/>
    <w:rsid w:val="001F2E29"/>
    <w:rsid w:val="001F3489"/>
    <w:rsid w:val="001F3856"/>
    <w:rsid w:val="001F3AB9"/>
    <w:rsid w:val="001F3BE0"/>
    <w:rsid w:val="001F3F6D"/>
    <w:rsid w:val="001F40D9"/>
    <w:rsid w:val="001F4993"/>
    <w:rsid w:val="001F4DD3"/>
    <w:rsid w:val="001F5A96"/>
    <w:rsid w:val="001F64A7"/>
    <w:rsid w:val="001F6B38"/>
    <w:rsid w:val="001F6B8F"/>
    <w:rsid w:val="001F760C"/>
    <w:rsid w:val="001F77D3"/>
    <w:rsid w:val="001F7827"/>
    <w:rsid w:val="001F782A"/>
    <w:rsid w:val="001F7E39"/>
    <w:rsid w:val="001F7F7F"/>
    <w:rsid w:val="0020006F"/>
    <w:rsid w:val="002001D3"/>
    <w:rsid w:val="0020025D"/>
    <w:rsid w:val="00200B69"/>
    <w:rsid w:val="00200CDD"/>
    <w:rsid w:val="00200D27"/>
    <w:rsid w:val="00201248"/>
    <w:rsid w:val="002014B9"/>
    <w:rsid w:val="002014FB"/>
    <w:rsid w:val="0020182B"/>
    <w:rsid w:val="00201C38"/>
    <w:rsid w:val="00201C5B"/>
    <w:rsid w:val="00201F9E"/>
    <w:rsid w:val="002024A8"/>
    <w:rsid w:val="00202553"/>
    <w:rsid w:val="002025E3"/>
    <w:rsid w:val="00202650"/>
    <w:rsid w:val="00202D5C"/>
    <w:rsid w:val="00202E58"/>
    <w:rsid w:val="00202F5B"/>
    <w:rsid w:val="002033B0"/>
    <w:rsid w:val="0020390C"/>
    <w:rsid w:val="00203966"/>
    <w:rsid w:val="00203A94"/>
    <w:rsid w:val="00203C68"/>
    <w:rsid w:val="00204390"/>
    <w:rsid w:val="00204551"/>
    <w:rsid w:val="00204C99"/>
    <w:rsid w:val="00204D5F"/>
    <w:rsid w:val="00204DF5"/>
    <w:rsid w:val="0020577A"/>
    <w:rsid w:val="00205E91"/>
    <w:rsid w:val="00206106"/>
    <w:rsid w:val="002065B5"/>
    <w:rsid w:val="002068C5"/>
    <w:rsid w:val="00206AE5"/>
    <w:rsid w:val="00206B5D"/>
    <w:rsid w:val="00207A72"/>
    <w:rsid w:val="002100B5"/>
    <w:rsid w:val="00210335"/>
    <w:rsid w:val="00210963"/>
    <w:rsid w:val="00210AC4"/>
    <w:rsid w:val="00211585"/>
    <w:rsid w:val="00211843"/>
    <w:rsid w:val="00211C00"/>
    <w:rsid w:val="00211DC1"/>
    <w:rsid w:val="00211F70"/>
    <w:rsid w:val="002123E3"/>
    <w:rsid w:val="00212613"/>
    <w:rsid w:val="00212902"/>
    <w:rsid w:val="0021296A"/>
    <w:rsid w:val="00213112"/>
    <w:rsid w:val="00213392"/>
    <w:rsid w:val="002134C6"/>
    <w:rsid w:val="00213536"/>
    <w:rsid w:val="00213869"/>
    <w:rsid w:val="00213B98"/>
    <w:rsid w:val="00213D4B"/>
    <w:rsid w:val="0021472A"/>
    <w:rsid w:val="00214A02"/>
    <w:rsid w:val="00214A13"/>
    <w:rsid w:val="00214B39"/>
    <w:rsid w:val="00214E09"/>
    <w:rsid w:val="0021505E"/>
    <w:rsid w:val="0021545E"/>
    <w:rsid w:val="002155A1"/>
    <w:rsid w:val="00215754"/>
    <w:rsid w:val="00215B3B"/>
    <w:rsid w:val="0021606A"/>
    <w:rsid w:val="002160D2"/>
    <w:rsid w:val="00216177"/>
    <w:rsid w:val="002163D4"/>
    <w:rsid w:val="00216815"/>
    <w:rsid w:val="00216964"/>
    <w:rsid w:val="00216ADA"/>
    <w:rsid w:val="00216E6E"/>
    <w:rsid w:val="002172B4"/>
    <w:rsid w:val="00217318"/>
    <w:rsid w:val="00217555"/>
    <w:rsid w:val="00217699"/>
    <w:rsid w:val="002177BF"/>
    <w:rsid w:val="00217C60"/>
    <w:rsid w:val="00217FDF"/>
    <w:rsid w:val="00220046"/>
    <w:rsid w:val="00220210"/>
    <w:rsid w:val="0022040A"/>
    <w:rsid w:val="002206C4"/>
    <w:rsid w:val="00220A44"/>
    <w:rsid w:val="00220BEE"/>
    <w:rsid w:val="00220BFF"/>
    <w:rsid w:val="00220F49"/>
    <w:rsid w:val="00221246"/>
    <w:rsid w:val="002212D5"/>
    <w:rsid w:val="002219F8"/>
    <w:rsid w:val="00221A84"/>
    <w:rsid w:val="00221D32"/>
    <w:rsid w:val="002222B6"/>
    <w:rsid w:val="00222377"/>
    <w:rsid w:val="00222B34"/>
    <w:rsid w:val="00222FBA"/>
    <w:rsid w:val="0022318B"/>
    <w:rsid w:val="0022344B"/>
    <w:rsid w:val="00223577"/>
    <w:rsid w:val="00223599"/>
    <w:rsid w:val="002235CF"/>
    <w:rsid w:val="00223773"/>
    <w:rsid w:val="002239C2"/>
    <w:rsid w:val="00223DF8"/>
    <w:rsid w:val="00223E34"/>
    <w:rsid w:val="00223EFA"/>
    <w:rsid w:val="0022407C"/>
    <w:rsid w:val="00224184"/>
    <w:rsid w:val="0022435B"/>
    <w:rsid w:val="00224776"/>
    <w:rsid w:val="002248B0"/>
    <w:rsid w:val="002248C6"/>
    <w:rsid w:val="00224A23"/>
    <w:rsid w:val="00224B27"/>
    <w:rsid w:val="00224CF4"/>
    <w:rsid w:val="002255A3"/>
    <w:rsid w:val="002258FE"/>
    <w:rsid w:val="00225BC9"/>
    <w:rsid w:val="00225CA8"/>
    <w:rsid w:val="00225EE5"/>
    <w:rsid w:val="0022633E"/>
    <w:rsid w:val="002264DF"/>
    <w:rsid w:val="00226A71"/>
    <w:rsid w:val="00226DD2"/>
    <w:rsid w:val="00227424"/>
    <w:rsid w:val="0022749F"/>
    <w:rsid w:val="002275F7"/>
    <w:rsid w:val="0022786D"/>
    <w:rsid w:val="00227EA8"/>
    <w:rsid w:val="00227F03"/>
    <w:rsid w:val="00227FE0"/>
    <w:rsid w:val="0023002F"/>
    <w:rsid w:val="00230496"/>
    <w:rsid w:val="00230502"/>
    <w:rsid w:val="0023053B"/>
    <w:rsid w:val="002306F3"/>
    <w:rsid w:val="00230986"/>
    <w:rsid w:val="00230CF4"/>
    <w:rsid w:val="00230E5D"/>
    <w:rsid w:val="00230FB6"/>
    <w:rsid w:val="002310CB"/>
    <w:rsid w:val="00231170"/>
    <w:rsid w:val="00231230"/>
    <w:rsid w:val="00231B58"/>
    <w:rsid w:val="00231C98"/>
    <w:rsid w:val="00231EC4"/>
    <w:rsid w:val="00232AB9"/>
    <w:rsid w:val="00232BF5"/>
    <w:rsid w:val="00232DD8"/>
    <w:rsid w:val="0023305B"/>
    <w:rsid w:val="00233157"/>
    <w:rsid w:val="002331AB"/>
    <w:rsid w:val="00233389"/>
    <w:rsid w:val="002339F9"/>
    <w:rsid w:val="00234270"/>
    <w:rsid w:val="0023463D"/>
    <w:rsid w:val="002347D4"/>
    <w:rsid w:val="00234C3F"/>
    <w:rsid w:val="00234E99"/>
    <w:rsid w:val="00234EEA"/>
    <w:rsid w:val="002351A7"/>
    <w:rsid w:val="002352CC"/>
    <w:rsid w:val="00235572"/>
    <w:rsid w:val="00235578"/>
    <w:rsid w:val="00235682"/>
    <w:rsid w:val="00235A89"/>
    <w:rsid w:val="00235BC1"/>
    <w:rsid w:val="00235FE5"/>
    <w:rsid w:val="0023676A"/>
    <w:rsid w:val="00237154"/>
    <w:rsid w:val="002371B4"/>
    <w:rsid w:val="0023737D"/>
    <w:rsid w:val="0023759E"/>
    <w:rsid w:val="0023776B"/>
    <w:rsid w:val="00237A76"/>
    <w:rsid w:val="00237B8C"/>
    <w:rsid w:val="00237CB6"/>
    <w:rsid w:val="00237CFC"/>
    <w:rsid w:val="00237D2E"/>
    <w:rsid w:val="00237E61"/>
    <w:rsid w:val="00240083"/>
    <w:rsid w:val="002401B3"/>
    <w:rsid w:val="00240332"/>
    <w:rsid w:val="00240494"/>
    <w:rsid w:val="002404A1"/>
    <w:rsid w:val="002405DE"/>
    <w:rsid w:val="00240846"/>
    <w:rsid w:val="00240C13"/>
    <w:rsid w:val="002413D4"/>
    <w:rsid w:val="00241697"/>
    <w:rsid w:val="00241B83"/>
    <w:rsid w:val="00241C94"/>
    <w:rsid w:val="002426EF"/>
    <w:rsid w:val="00242C0A"/>
    <w:rsid w:val="00242CEC"/>
    <w:rsid w:val="00242EE7"/>
    <w:rsid w:val="0024336A"/>
    <w:rsid w:val="00243746"/>
    <w:rsid w:val="002437E8"/>
    <w:rsid w:val="0024391B"/>
    <w:rsid w:val="0024395A"/>
    <w:rsid w:val="002439BE"/>
    <w:rsid w:val="00243C4D"/>
    <w:rsid w:val="002449EB"/>
    <w:rsid w:val="00244B35"/>
    <w:rsid w:val="002451B7"/>
    <w:rsid w:val="00245216"/>
    <w:rsid w:val="00245473"/>
    <w:rsid w:val="00245F99"/>
    <w:rsid w:val="00246201"/>
    <w:rsid w:val="0024630D"/>
    <w:rsid w:val="00246845"/>
    <w:rsid w:val="00246DBD"/>
    <w:rsid w:val="00246E83"/>
    <w:rsid w:val="002476EF"/>
    <w:rsid w:val="00247786"/>
    <w:rsid w:val="002477C3"/>
    <w:rsid w:val="00250811"/>
    <w:rsid w:val="00250DD7"/>
    <w:rsid w:val="0025130A"/>
    <w:rsid w:val="00251753"/>
    <w:rsid w:val="00251ABD"/>
    <w:rsid w:val="00251C98"/>
    <w:rsid w:val="00252070"/>
    <w:rsid w:val="0025235E"/>
    <w:rsid w:val="002523FB"/>
    <w:rsid w:val="00252477"/>
    <w:rsid w:val="0025293E"/>
    <w:rsid w:val="00252A31"/>
    <w:rsid w:val="00252C2A"/>
    <w:rsid w:val="00252C58"/>
    <w:rsid w:val="00252E3D"/>
    <w:rsid w:val="00252F89"/>
    <w:rsid w:val="00253082"/>
    <w:rsid w:val="00253084"/>
    <w:rsid w:val="00253563"/>
    <w:rsid w:val="002537C3"/>
    <w:rsid w:val="00253A16"/>
    <w:rsid w:val="00253EAA"/>
    <w:rsid w:val="00254097"/>
    <w:rsid w:val="0025411C"/>
    <w:rsid w:val="002547EF"/>
    <w:rsid w:val="00254D34"/>
    <w:rsid w:val="00254DB5"/>
    <w:rsid w:val="00255286"/>
    <w:rsid w:val="00255966"/>
    <w:rsid w:val="002559FB"/>
    <w:rsid w:val="002561AB"/>
    <w:rsid w:val="002566A4"/>
    <w:rsid w:val="002568A4"/>
    <w:rsid w:val="00256B11"/>
    <w:rsid w:val="00256E72"/>
    <w:rsid w:val="002577E9"/>
    <w:rsid w:val="002579E2"/>
    <w:rsid w:val="00257A49"/>
    <w:rsid w:val="00257ADF"/>
    <w:rsid w:val="00257BFA"/>
    <w:rsid w:val="00257E26"/>
    <w:rsid w:val="00257EE2"/>
    <w:rsid w:val="00257FD3"/>
    <w:rsid w:val="00260CD8"/>
    <w:rsid w:val="00261170"/>
    <w:rsid w:val="00261250"/>
    <w:rsid w:val="00261597"/>
    <w:rsid w:val="002616C9"/>
    <w:rsid w:val="0026182E"/>
    <w:rsid w:val="0026184A"/>
    <w:rsid w:val="002618A2"/>
    <w:rsid w:val="00261AB3"/>
    <w:rsid w:val="00261CF6"/>
    <w:rsid w:val="00261D68"/>
    <w:rsid w:val="00261DE9"/>
    <w:rsid w:val="00261DF5"/>
    <w:rsid w:val="00261FBB"/>
    <w:rsid w:val="00262071"/>
    <w:rsid w:val="002623FF"/>
    <w:rsid w:val="00262963"/>
    <w:rsid w:val="00262D29"/>
    <w:rsid w:val="00262F06"/>
    <w:rsid w:val="00262F07"/>
    <w:rsid w:val="0026306A"/>
    <w:rsid w:val="00263216"/>
    <w:rsid w:val="002635E9"/>
    <w:rsid w:val="00263C30"/>
    <w:rsid w:val="00263C3A"/>
    <w:rsid w:val="00264373"/>
    <w:rsid w:val="00264478"/>
    <w:rsid w:val="00264FC7"/>
    <w:rsid w:val="0026542B"/>
    <w:rsid w:val="00265C19"/>
    <w:rsid w:val="002660B6"/>
    <w:rsid w:val="002661AB"/>
    <w:rsid w:val="0026651A"/>
    <w:rsid w:val="00266769"/>
    <w:rsid w:val="00266A8D"/>
    <w:rsid w:val="00266DBA"/>
    <w:rsid w:val="002672AC"/>
    <w:rsid w:val="00267860"/>
    <w:rsid w:val="0027000A"/>
    <w:rsid w:val="00270354"/>
    <w:rsid w:val="00270453"/>
    <w:rsid w:val="00270B6A"/>
    <w:rsid w:val="00270E0D"/>
    <w:rsid w:val="00271003"/>
    <w:rsid w:val="0027127C"/>
    <w:rsid w:val="00271328"/>
    <w:rsid w:val="00271395"/>
    <w:rsid w:val="00271A41"/>
    <w:rsid w:val="00271AF7"/>
    <w:rsid w:val="00271FF0"/>
    <w:rsid w:val="00272133"/>
    <w:rsid w:val="0027259C"/>
    <w:rsid w:val="00272609"/>
    <w:rsid w:val="00272734"/>
    <w:rsid w:val="00272CB6"/>
    <w:rsid w:val="00272E0E"/>
    <w:rsid w:val="00273747"/>
    <w:rsid w:val="002737EC"/>
    <w:rsid w:val="00273815"/>
    <w:rsid w:val="00273AC2"/>
    <w:rsid w:val="0027404F"/>
    <w:rsid w:val="00274054"/>
    <w:rsid w:val="002742FC"/>
    <w:rsid w:val="00274420"/>
    <w:rsid w:val="00274596"/>
    <w:rsid w:val="002746C1"/>
    <w:rsid w:val="00274AAB"/>
    <w:rsid w:val="00274AC5"/>
    <w:rsid w:val="00274B3D"/>
    <w:rsid w:val="00274D46"/>
    <w:rsid w:val="00274E9A"/>
    <w:rsid w:val="002750B6"/>
    <w:rsid w:val="0027551B"/>
    <w:rsid w:val="0027578D"/>
    <w:rsid w:val="0027585B"/>
    <w:rsid w:val="002758AB"/>
    <w:rsid w:val="0027611C"/>
    <w:rsid w:val="002762B2"/>
    <w:rsid w:val="002767C4"/>
    <w:rsid w:val="002769C9"/>
    <w:rsid w:val="00276CC8"/>
    <w:rsid w:val="00276E83"/>
    <w:rsid w:val="0027703D"/>
    <w:rsid w:val="00277582"/>
    <w:rsid w:val="0027760C"/>
    <w:rsid w:val="00277688"/>
    <w:rsid w:val="002776C6"/>
    <w:rsid w:val="00277D55"/>
    <w:rsid w:val="00277EFC"/>
    <w:rsid w:val="00277F96"/>
    <w:rsid w:val="00280731"/>
    <w:rsid w:val="00280E11"/>
    <w:rsid w:val="00281125"/>
    <w:rsid w:val="0028149A"/>
    <w:rsid w:val="0028170E"/>
    <w:rsid w:val="00281794"/>
    <w:rsid w:val="00281AF0"/>
    <w:rsid w:val="00281BFA"/>
    <w:rsid w:val="00282250"/>
    <w:rsid w:val="002822FF"/>
    <w:rsid w:val="00282517"/>
    <w:rsid w:val="00282684"/>
    <w:rsid w:val="00282DF5"/>
    <w:rsid w:val="00283042"/>
    <w:rsid w:val="0028308F"/>
    <w:rsid w:val="00283410"/>
    <w:rsid w:val="002835D3"/>
    <w:rsid w:val="002837F9"/>
    <w:rsid w:val="0028396B"/>
    <w:rsid w:val="00283A55"/>
    <w:rsid w:val="00283D29"/>
    <w:rsid w:val="00284AF8"/>
    <w:rsid w:val="00284E8F"/>
    <w:rsid w:val="0028505E"/>
    <w:rsid w:val="002853D8"/>
    <w:rsid w:val="00285424"/>
    <w:rsid w:val="002858F1"/>
    <w:rsid w:val="002859B2"/>
    <w:rsid w:val="00285AC0"/>
    <w:rsid w:val="00285ACF"/>
    <w:rsid w:val="00285C2C"/>
    <w:rsid w:val="00285F19"/>
    <w:rsid w:val="002860C0"/>
    <w:rsid w:val="00286723"/>
    <w:rsid w:val="00286B9A"/>
    <w:rsid w:val="00286E58"/>
    <w:rsid w:val="00287182"/>
    <w:rsid w:val="00287590"/>
    <w:rsid w:val="00287646"/>
    <w:rsid w:val="002876EB"/>
    <w:rsid w:val="00287814"/>
    <w:rsid w:val="00287B0C"/>
    <w:rsid w:val="00287BA2"/>
    <w:rsid w:val="00287E34"/>
    <w:rsid w:val="00290378"/>
    <w:rsid w:val="0029045C"/>
    <w:rsid w:val="00290582"/>
    <w:rsid w:val="0029069B"/>
    <w:rsid w:val="0029096B"/>
    <w:rsid w:val="00290D85"/>
    <w:rsid w:val="00290E1F"/>
    <w:rsid w:val="00290F7E"/>
    <w:rsid w:val="002911A2"/>
    <w:rsid w:val="00291432"/>
    <w:rsid w:val="0029169F"/>
    <w:rsid w:val="00291BB9"/>
    <w:rsid w:val="00291CD8"/>
    <w:rsid w:val="00291ECD"/>
    <w:rsid w:val="00292064"/>
    <w:rsid w:val="002924B3"/>
    <w:rsid w:val="0029267D"/>
    <w:rsid w:val="002928D8"/>
    <w:rsid w:val="00292B14"/>
    <w:rsid w:val="00292B84"/>
    <w:rsid w:val="00292F6D"/>
    <w:rsid w:val="00293065"/>
    <w:rsid w:val="002931AF"/>
    <w:rsid w:val="002931EA"/>
    <w:rsid w:val="00293354"/>
    <w:rsid w:val="00293356"/>
    <w:rsid w:val="00293546"/>
    <w:rsid w:val="00293689"/>
    <w:rsid w:val="0029419E"/>
    <w:rsid w:val="002941C9"/>
    <w:rsid w:val="00294208"/>
    <w:rsid w:val="002943ED"/>
    <w:rsid w:val="00294470"/>
    <w:rsid w:val="0029479B"/>
    <w:rsid w:val="002949AC"/>
    <w:rsid w:val="00294FCD"/>
    <w:rsid w:val="00295370"/>
    <w:rsid w:val="002956C2"/>
    <w:rsid w:val="00295D01"/>
    <w:rsid w:val="00295F07"/>
    <w:rsid w:val="002961C5"/>
    <w:rsid w:val="00296BF1"/>
    <w:rsid w:val="00296C47"/>
    <w:rsid w:val="00296CD3"/>
    <w:rsid w:val="00296CFF"/>
    <w:rsid w:val="0029716F"/>
    <w:rsid w:val="002979CC"/>
    <w:rsid w:val="00297A33"/>
    <w:rsid w:val="00297B74"/>
    <w:rsid w:val="00297C0E"/>
    <w:rsid w:val="00297C29"/>
    <w:rsid w:val="00297D15"/>
    <w:rsid w:val="002A02AC"/>
    <w:rsid w:val="002A02E1"/>
    <w:rsid w:val="002A0320"/>
    <w:rsid w:val="002A03FE"/>
    <w:rsid w:val="002A0897"/>
    <w:rsid w:val="002A08B1"/>
    <w:rsid w:val="002A0B68"/>
    <w:rsid w:val="002A0C44"/>
    <w:rsid w:val="002A0C62"/>
    <w:rsid w:val="002A0C73"/>
    <w:rsid w:val="002A0DDB"/>
    <w:rsid w:val="002A1128"/>
    <w:rsid w:val="002A1677"/>
    <w:rsid w:val="002A1717"/>
    <w:rsid w:val="002A1757"/>
    <w:rsid w:val="002A1B35"/>
    <w:rsid w:val="002A1C8D"/>
    <w:rsid w:val="002A1D8C"/>
    <w:rsid w:val="002A2189"/>
    <w:rsid w:val="002A27FA"/>
    <w:rsid w:val="002A298A"/>
    <w:rsid w:val="002A2A82"/>
    <w:rsid w:val="002A2B75"/>
    <w:rsid w:val="002A2F47"/>
    <w:rsid w:val="002A3321"/>
    <w:rsid w:val="002A3423"/>
    <w:rsid w:val="002A378F"/>
    <w:rsid w:val="002A37CA"/>
    <w:rsid w:val="002A3CFB"/>
    <w:rsid w:val="002A3FC9"/>
    <w:rsid w:val="002A3FE1"/>
    <w:rsid w:val="002A4481"/>
    <w:rsid w:val="002A465F"/>
    <w:rsid w:val="002A48F5"/>
    <w:rsid w:val="002A4920"/>
    <w:rsid w:val="002A4A0D"/>
    <w:rsid w:val="002A4AC9"/>
    <w:rsid w:val="002A4B85"/>
    <w:rsid w:val="002A4F9A"/>
    <w:rsid w:val="002A54C8"/>
    <w:rsid w:val="002A5A5A"/>
    <w:rsid w:val="002A5BA9"/>
    <w:rsid w:val="002A5D38"/>
    <w:rsid w:val="002A5D76"/>
    <w:rsid w:val="002A5E30"/>
    <w:rsid w:val="002A5E91"/>
    <w:rsid w:val="002A60A2"/>
    <w:rsid w:val="002A6F71"/>
    <w:rsid w:val="002A6F7E"/>
    <w:rsid w:val="002A703D"/>
    <w:rsid w:val="002A7324"/>
    <w:rsid w:val="002A734B"/>
    <w:rsid w:val="002A773D"/>
    <w:rsid w:val="002A7C59"/>
    <w:rsid w:val="002B05C2"/>
    <w:rsid w:val="002B071A"/>
    <w:rsid w:val="002B07AC"/>
    <w:rsid w:val="002B128B"/>
    <w:rsid w:val="002B1632"/>
    <w:rsid w:val="002B16B3"/>
    <w:rsid w:val="002B1720"/>
    <w:rsid w:val="002B1C33"/>
    <w:rsid w:val="002B1F1B"/>
    <w:rsid w:val="002B2047"/>
    <w:rsid w:val="002B204A"/>
    <w:rsid w:val="002B271B"/>
    <w:rsid w:val="002B286E"/>
    <w:rsid w:val="002B291F"/>
    <w:rsid w:val="002B2A5A"/>
    <w:rsid w:val="002B2B05"/>
    <w:rsid w:val="002B2B1C"/>
    <w:rsid w:val="002B3125"/>
    <w:rsid w:val="002B3217"/>
    <w:rsid w:val="002B32E1"/>
    <w:rsid w:val="002B36A1"/>
    <w:rsid w:val="002B3B76"/>
    <w:rsid w:val="002B3F44"/>
    <w:rsid w:val="002B3F60"/>
    <w:rsid w:val="002B4342"/>
    <w:rsid w:val="002B4461"/>
    <w:rsid w:val="002B4568"/>
    <w:rsid w:val="002B493B"/>
    <w:rsid w:val="002B4C0A"/>
    <w:rsid w:val="002B4C2C"/>
    <w:rsid w:val="002B4F11"/>
    <w:rsid w:val="002B501B"/>
    <w:rsid w:val="002B5124"/>
    <w:rsid w:val="002B5185"/>
    <w:rsid w:val="002B6265"/>
    <w:rsid w:val="002B626E"/>
    <w:rsid w:val="002B62D8"/>
    <w:rsid w:val="002B6524"/>
    <w:rsid w:val="002B6AC8"/>
    <w:rsid w:val="002B6C9E"/>
    <w:rsid w:val="002B6FC4"/>
    <w:rsid w:val="002B723F"/>
    <w:rsid w:val="002B730F"/>
    <w:rsid w:val="002B7D87"/>
    <w:rsid w:val="002C0078"/>
    <w:rsid w:val="002C0352"/>
    <w:rsid w:val="002C0371"/>
    <w:rsid w:val="002C0728"/>
    <w:rsid w:val="002C0DE7"/>
    <w:rsid w:val="002C1247"/>
    <w:rsid w:val="002C147C"/>
    <w:rsid w:val="002C17C5"/>
    <w:rsid w:val="002C1BDB"/>
    <w:rsid w:val="002C1CF4"/>
    <w:rsid w:val="002C1EB0"/>
    <w:rsid w:val="002C219E"/>
    <w:rsid w:val="002C28B2"/>
    <w:rsid w:val="002C2D0A"/>
    <w:rsid w:val="002C324A"/>
    <w:rsid w:val="002C3516"/>
    <w:rsid w:val="002C3764"/>
    <w:rsid w:val="002C3E57"/>
    <w:rsid w:val="002C3EB6"/>
    <w:rsid w:val="002C47BA"/>
    <w:rsid w:val="002C49BC"/>
    <w:rsid w:val="002C50CA"/>
    <w:rsid w:val="002C56B9"/>
    <w:rsid w:val="002C5975"/>
    <w:rsid w:val="002C5B4F"/>
    <w:rsid w:val="002C5D53"/>
    <w:rsid w:val="002C5D5E"/>
    <w:rsid w:val="002C5E20"/>
    <w:rsid w:val="002C5FD1"/>
    <w:rsid w:val="002C6053"/>
    <w:rsid w:val="002C6504"/>
    <w:rsid w:val="002C6536"/>
    <w:rsid w:val="002C6693"/>
    <w:rsid w:val="002C66BD"/>
    <w:rsid w:val="002C67AD"/>
    <w:rsid w:val="002C687A"/>
    <w:rsid w:val="002C6A35"/>
    <w:rsid w:val="002C6A4F"/>
    <w:rsid w:val="002C6B93"/>
    <w:rsid w:val="002C6BB5"/>
    <w:rsid w:val="002C73BF"/>
    <w:rsid w:val="002C75FF"/>
    <w:rsid w:val="002C7C9D"/>
    <w:rsid w:val="002C7F37"/>
    <w:rsid w:val="002D016D"/>
    <w:rsid w:val="002D01A2"/>
    <w:rsid w:val="002D02B5"/>
    <w:rsid w:val="002D03C0"/>
    <w:rsid w:val="002D0407"/>
    <w:rsid w:val="002D0672"/>
    <w:rsid w:val="002D0827"/>
    <w:rsid w:val="002D10A7"/>
    <w:rsid w:val="002D174A"/>
    <w:rsid w:val="002D19D8"/>
    <w:rsid w:val="002D1E9D"/>
    <w:rsid w:val="002D2348"/>
    <w:rsid w:val="002D270E"/>
    <w:rsid w:val="002D289D"/>
    <w:rsid w:val="002D2911"/>
    <w:rsid w:val="002D293F"/>
    <w:rsid w:val="002D37F5"/>
    <w:rsid w:val="002D4142"/>
    <w:rsid w:val="002D4702"/>
    <w:rsid w:val="002D4972"/>
    <w:rsid w:val="002D4E63"/>
    <w:rsid w:val="002D4F42"/>
    <w:rsid w:val="002D55AE"/>
    <w:rsid w:val="002D5600"/>
    <w:rsid w:val="002D5D57"/>
    <w:rsid w:val="002D5DFF"/>
    <w:rsid w:val="002D61B9"/>
    <w:rsid w:val="002D6441"/>
    <w:rsid w:val="002D6488"/>
    <w:rsid w:val="002D6737"/>
    <w:rsid w:val="002D6899"/>
    <w:rsid w:val="002D6942"/>
    <w:rsid w:val="002D6FB7"/>
    <w:rsid w:val="002D70AE"/>
    <w:rsid w:val="002D70EC"/>
    <w:rsid w:val="002D74EE"/>
    <w:rsid w:val="002D7D89"/>
    <w:rsid w:val="002D7E4C"/>
    <w:rsid w:val="002D7FB3"/>
    <w:rsid w:val="002E005F"/>
    <w:rsid w:val="002E049E"/>
    <w:rsid w:val="002E0545"/>
    <w:rsid w:val="002E0671"/>
    <w:rsid w:val="002E0842"/>
    <w:rsid w:val="002E0AF4"/>
    <w:rsid w:val="002E0B87"/>
    <w:rsid w:val="002E1368"/>
    <w:rsid w:val="002E142E"/>
    <w:rsid w:val="002E1486"/>
    <w:rsid w:val="002E1928"/>
    <w:rsid w:val="002E1B0B"/>
    <w:rsid w:val="002E1C81"/>
    <w:rsid w:val="002E1DA4"/>
    <w:rsid w:val="002E1F95"/>
    <w:rsid w:val="002E223D"/>
    <w:rsid w:val="002E235E"/>
    <w:rsid w:val="002E262B"/>
    <w:rsid w:val="002E34A9"/>
    <w:rsid w:val="002E3629"/>
    <w:rsid w:val="002E3752"/>
    <w:rsid w:val="002E3976"/>
    <w:rsid w:val="002E39C7"/>
    <w:rsid w:val="002E3AAE"/>
    <w:rsid w:val="002E407F"/>
    <w:rsid w:val="002E44DC"/>
    <w:rsid w:val="002E4721"/>
    <w:rsid w:val="002E48AC"/>
    <w:rsid w:val="002E4A07"/>
    <w:rsid w:val="002E4BF1"/>
    <w:rsid w:val="002E4CA0"/>
    <w:rsid w:val="002E5270"/>
    <w:rsid w:val="002E5727"/>
    <w:rsid w:val="002E5955"/>
    <w:rsid w:val="002E62CE"/>
    <w:rsid w:val="002E64A0"/>
    <w:rsid w:val="002E66E8"/>
    <w:rsid w:val="002E68DC"/>
    <w:rsid w:val="002E69C0"/>
    <w:rsid w:val="002E7141"/>
    <w:rsid w:val="002E7303"/>
    <w:rsid w:val="002E7351"/>
    <w:rsid w:val="002E75D6"/>
    <w:rsid w:val="002E75FE"/>
    <w:rsid w:val="002E76E7"/>
    <w:rsid w:val="002E77D8"/>
    <w:rsid w:val="002E783B"/>
    <w:rsid w:val="002E7861"/>
    <w:rsid w:val="002E7C87"/>
    <w:rsid w:val="002E7D28"/>
    <w:rsid w:val="002F020C"/>
    <w:rsid w:val="002F075F"/>
    <w:rsid w:val="002F095C"/>
    <w:rsid w:val="002F0BA5"/>
    <w:rsid w:val="002F14DB"/>
    <w:rsid w:val="002F19C4"/>
    <w:rsid w:val="002F20D1"/>
    <w:rsid w:val="002F2196"/>
    <w:rsid w:val="002F21BF"/>
    <w:rsid w:val="002F21EC"/>
    <w:rsid w:val="002F25F6"/>
    <w:rsid w:val="002F27B0"/>
    <w:rsid w:val="002F2B60"/>
    <w:rsid w:val="002F2CAA"/>
    <w:rsid w:val="002F2CCD"/>
    <w:rsid w:val="002F305E"/>
    <w:rsid w:val="002F30DF"/>
    <w:rsid w:val="002F37CF"/>
    <w:rsid w:val="002F39F9"/>
    <w:rsid w:val="002F3B6D"/>
    <w:rsid w:val="002F3B8E"/>
    <w:rsid w:val="002F3C58"/>
    <w:rsid w:val="002F3F8A"/>
    <w:rsid w:val="002F4A50"/>
    <w:rsid w:val="002F4AB1"/>
    <w:rsid w:val="002F4E86"/>
    <w:rsid w:val="002F50FF"/>
    <w:rsid w:val="002F516F"/>
    <w:rsid w:val="002F5460"/>
    <w:rsid w:val="002F54F7"/>
    <w:rsid w:val="002F5F69"/>
    <w:rsid w:val="002F6413"/>
    <w:rsid w:val="002F657B"/>
    <w:rsid w:val="002F6588"/>
    <w:rsid w:val="002F6687"/>
    <w:rsid w:val="002F6783"/>
    <w:rsid w:val="002F6AB7"/>
    <w:rsid w:val="002F6BF0"/>
    <w:rsid w:val="002F6D21"/>
    <w:rsid w:val="002F70DF"/>
    <w:rsid w:val="002F74DD"/>
    <w:rsid w:val="002F751A"/>
    <w:rsid w:val="002F7537"/>
    <w:rsid w:val="002F76F1"/>
    <w:rsid w:val="002F7778"/>
    <w:rsid w:val="002F77EB"/>
    <w:rsid w:val="002F7B28"/>
    <w:rsid w:val="002F7E8C"/>
    <w:rsid w:val="002F7F18"/>
    <w:rsid w:val="002F7F74"/>
    <w:rsid w:val="00300222"/>
    <w:rsid w:val="003002B1"/>
    <w:rsid w:val="003006B7"/>
    <w:rsid w:val="00300D04"/>
    <w:rsid w:val="00300F11"/>
    <w:rsid w:val="00301001"/>
    <w:rsid w:val="0030131A"/>
    <w:rsid w:val="003016FC"/>
    <w:rsid w:val="00301870"/>
    <w:rsid w:val="00301A37"/>
    <w:rsid w:val="0030200D"/>
    <w:rsid w:val="003020E9"/>
    <w:rsid w:val="0030245C"/>
    <w:rsid w:val="003024DB"/>
    <w:rsid w:val="00302B8C"/>
    <w:rsid w:val="00302F35"/>
    <w:rsid w:val="003035BA"/>
    <w:rsid w:val="003038B2"/>
    <w:rsid w:val="00303A48"/>
    <w:rsid w:val="00304289"/>
    <w:rsid w:val="00304499"/>
    <w:rsid w:val="003044E0"/>
    <w:rsid w:val="0030456D"/>
    <w:rsid w:val="003045F6"/>
    <w:rsid w:val="00304D31"/>
    <w:rsid w:val="003055A1"/>
    <w:rsid w:val="00305AD7"/>
    <w:rsid w:val="00305D9F"/>
    <w:rsid w:val="00305EFE"/>
    <w:rsid w:val="00305FBD"/>
    <w:rsid w:val="003062AD"/>
    <w:rsid w:val="00306D96"/>
    <w:rsid w:val="00307023"/>
    <w:rsid w:val="003070D9"/>
    <w:rsid w:val="00307264"/>
    <w:rsid w:val="003074C2"/>
    <w:rsid w:val="003075C2"/>
    <w:rsid w:val="0030795C"/>
    <w:rsid w:val="00307A33"/>
    <w:rsid w:val="00307BC4"/>
    <w:rsid w:val="00307EF8"/>
    <w:rsid w:val="00307F77"/>
    <w:rsid w:val="0031005F"/>
    <w:rsid w:val="003102E8"/>
    <w:rsid w:val="00310833"/>
    <w:rsid w:val="00310C28"/>
    <w:rsid w:val="00310C75"/>
    <w:rsid w:val="00310CF9"/>
    <w:rsid w:val="00310D81"/>
    <w:rsid w:val="00311236"/>
    <w:rsid w:val="00311240"/>
    <w:rsid w:val="00311696"/>
    <w:rsid w:val="00311D80"/>
    <w:rsid w:val="00311E63"/>
    <w:rsid w:val="00312025"/>
    <w:rsid w:val="003120E6"/>
    <w:rsid w:val="003123CA"/>
    <w:rsid w:val="003123CD"/>
    <w:rsid w:val="0031277B"/>
    <w:rsid w:val="00312D1B"/>
    <w:rsid w:val="00312DB3"/>
    <w:rsid w:val="00313096"/>
    <w:rsid w:val="00313663"/>
    <w:rsid w:val="00313BD9"/>
    <w:rsid w:val="00314077"/>
    <w:rsid w:val="00314875"/>
    <w:rsid w:val="00314B03"/>
    <w:rsid w:val="003155E8"/>
    <w:rsid w:val="0031593D"/>
    <w:rsid w:val="00315D39"/>
    <w:rsid w:val="00315FDA"/>
    <w:rsid w:val="003160C0"/>
    <w:rsid w:val="003162BD"/>
    <w:rsid w:val="003162D1"/>
    <w:rsid w:val="003163CB"/>
    <w:rsid w:val="003166FC"/>
    <w:rsid w:val="0031687E"/>
    <w:rsid w:val="003168AD"/>
    <w:rsid w:val="00316CAA"/>
    <w:rsid w:val="00316DC1"/>
    <w:rsid w:val="00317043"/>
    <w:rsid w:val="003171AD"/>
    <w:rsid w:val="00317257"/>
    <w:rsid w:val="0031777F"/>
    <w:rsid w:val="00317A2B"/>
    <w:rsid w:val="00317AB8"/>
    <w:rsid w:val="00317FDB"/>
    <w:rsid w:val="003200D8"/>
    <w:rsid w:val="003201A8"/>
    <w:rsid w:val="0032087B"/>
    <w:rsid w:val="00320996"/>
    <w:rsid w:val="00320D92"/>
    <w:rsid w:val="00321039"/>
    <w:rsid w:val="003211BC"/>
    <w:rsid w:val="003212B3"/>
    <w:rsid w:val="00321425"/>
    <w:rsid w:val="003214A3"/>
    <w:rsid w:val="003218B8"/>
    <w:rsid w:val="00321D86"/>
    <w:rsid w:val="00322147"/>
    <w:rsid w:val="0032281D"/>
    <w:rsid w:val="00322AFB"/>
    <w:rsid w:val="00322C3B"/>
    <w:rsid w:val="00322D1D"/>
    <w:rsid w:val="0032346E"/>
    <w:rsid w:val="00323780"/>
    <w:rsid w:val="0032430C"/>
    <w:rsid w:val="00324415"/>
    <w:rsid w:val="003244AC"/>
    <w:rsid w:val="00324AA9"/>
    <w:rsid w:val="00324D6A"/>
    <w:rsid w:val="00324FAE"/>
    <w:rsid w:val="003251BA"/>
    <w:rsid w:val="0032529C"/>
    <w:rsid w:val="00325CD3"/>
    <w:rsid w:val="00325CDC"/>
    <w:rsid w:val="00326239"/>
    <w:rsid w:val="003263E6"/>
    <w:rsid w:val="0032666A"/>
    <w:rsid w:val="00326CD4"/>
    <w:rsid w:val="00326EC3"/>
    <w:rsid w:val="00326F97"/>
    <w:rsid w:val="0032714C"/>
    <w:rsid w:val="003273B2"/>
    <w:rsid w:val="00327744"/>
    <w:rsid w:val="00327CCE"/>
    <w:rsid w:val="00327D93"/>
    <w:rsid w:val="003300DB"/>
    <w:rsid w:val="0033049F"/>
    <w:rsid w:val="00330537"/>
    <w:rsid w:val="003306C2"/>
    <w:rsid w:val="00330B92"/>
    <w:rsid w:val="00330D5B"/>
    <w:rsid w:val="00330D8B"/>
    <w:rsid w:val="00330DF7"/>
    <w:rsid w:val="0033109A"/>
    <w:rsid w:val="003314E1"/>
    <w:rsid w:val="0033157F"/>
    <w:rsid w:val="00331661"/>
    <w:rsid w:val="00331851"/>
    <w:rsid w:val="00331933"/>
    <w:rsid w:val="00332080"/>
    <w:rsid w:val="003324FB"/>
    <w:rsid w:val="00332D8B"/>
    <w:rsid w:val="0033300F"/>
    <w:rsid w:val="00333776"/>
    <w:rsid w:val="00333FCF"/>
    <w:rsid w:val="0033416A"/>
    <w:rsid w:val="003341CE"/>
    <w:rsid w:val="00334E1A"/>
    <w:rsid w:val="00334EF8"/>
    <w:rsid w:val="00334F9C"/>
    <w:rsid w:val="003351F6"/>
    <w:rsid w:val="003355A4"/>
    <w:rsid w:val="0033567F"/>
    <w:rsid w:val="00335999"/>
    <w:rsid w:val="00335CD0"/>
    <w:rsid w:val="00335D66"/>
    <w:rsid w:val="00335F04"/>
    <w:rsid w:val="0033632C"/>
    <w:rsid w:val="003365F2"/>
    <w:rsid w:val="0033663E"/>
    <w:rsid w:val="00336AEC"/>
    <w:rsid w:val="00336B77"/>
    <w:rsid w:val="003370AB"/>
    <w:rsid w:val="00337528"/>
    <w:rsid w:val="003377F9"/>
    <w:rsid w:val="003379FA"/>
    <w:rsid w:val="00337B66"/>
    <w:rsid w:val="00337D4B"/>
    <w:rsid w:val="00337D66"/>
    <w:rsid w:val="00337EDE"/>
    <w:rsid w:val="00337F4B"/>
    <w:rsid w:val="00340006"/>
    <w:rsid w:val="0034003E"/>
    <w:rsid w:val="00340381"/>
    <w:rsid w:val="003407FB"/>
    <w:rsid w:val="00340B3A"/>
    <w:rsid w:val="00340B94"/>
    <w:rsid w:val="00340EB5"/>
    <w:rsid w:val="003410EB"/>
    <w:rsid w:val="003414A0"/>
    <w:rsid w:val="0034154D"/>
    <w:rsid w:val="0034190D"/>
    <w:rsid w:val="00341AC2"/>
    <w:rsid w:val="00341E10"/>
    <w:rsid w:val="00341F1D"/>
    <w:rsid w:val="003420BE"/>
    <w:rsid w:val="003420C7"/>
    <w:rsid w:val="00342373"/>
    <w:rsid w:val="003423BE"/>
    <w:rsid w:val="003424DA"/>
    <w:rsid w:val="00342936"/>
    <w:rsid w:val="0034297B"/>
    <w:rsid w:val="00342A25"/>
    <w:rsid w:val="003435C0"/>
    <w:rsid w:val="003438A2"/>
    <w:rsid w:val="003439AC"/>
    <w:rsid w:val="00343A6E"/>
    <w:rsid w:val="00343A93"/>
    <w:rsid w:val="00343E85"/>
    <w:rsid w:val="0034456D"/>
    <w:rsid w:val="00344701"/>
    <w:rsid w:val="00344C14"/>
    <w:rsid w:val="00344FFE"/>
    <w:rsid w:val="00345075"/>
    <w:rsid w:val="00345077"/>
    <w:rsid w:val="00345185"/>
    <w:rsid w:val="003451DE"/>
    <w:rsid w:val="00345550"/>
    <w:rsid w:val="00345D2A"/>
    <w:rsid w:val="00345D2D"/>
    <w:rsid w:val="00345E86"/>
    <w:rsid w:val="003462BA"/>
    <w:rsid w:val="00346307"/>
    <w:rsid w:val="00346351"/>
    <w:rsid w:val="003463E6"/>
    <w:rsid w:val="00346DE0"/>
    <w:rsid w:val="00347004"/>
    <w:rsid w:val="00347956"/>
    <w:rsid w:val="00347A38"/>
    <w:rsid w:val="00347CE1"/>
    <w:rsid w:val="00347D70"/>
    <w:rsid w:val="00347DD1"/>
    <w:rsid w:val="00347ED5"/>
    <w:rsid w:val="00350024"/>
    <w:rsid w:val="00350066"/>
    <w:rsid w:val="00350164"/>
    <w:rsid w:val="00350302"/>
    <w:rsid w:val="0035038E"/>
    <w:rsid w:val="003503A0"/>
    <w:rsid w:val="003505D2"/>
    <w:rsid w:val="00350886"/>
    <w:rsid w:val="003508D3"/>
    <w:rsid w:val="003509FA"/>
    <w:rsid w:val="00350AD7"/>
    <w:rsid w:val="00350FDA"/>
    <w:rsid w:val="003510FB"/>
    <w:rsid w:val="00351214"/>
    <w:rsid w:val="003513DE"/>
    <w:rsid w:val="00351770"/>
    <w:rsid w:val="00351993"/>
    <w:rsid w:val="00351ED0"/>
    <w:rsid w:val="00352354"/>
    <w:rsid w:val="003523C8"/>
    <w:rsid w:val="00352A45"/>
    <w:rsid w:val="00352C9A"/>
    <w:rsid w:val="00352D62"/>
    <w:rsid w:val="00352F2F"/>
    <w:rsid w:val="00353056"/>
    <w:rsid w:val="003538D2"/>
    <w:rsid w:val="003539FE"/>
    <w:rsid w:val="00353E3F"/>
    <w:rsid w:val="00354356"/>
    <w:rsid w:val="003545A8"/>
    <w:rsid w:val="00354786"/>
    <w:rsid w:val="0035495D"/>
    <w:rsid w:val="00354977"/>
    <w:rsid w:val="00354E83"/>
    <w:rsid w:val="00354F25"/>
    <w:rsid w:val="00355882"/>
    <w:rsid w:val="00355915"/>
    <w:rsid w:val="00355A7E"/>
    <w:rsid w:val="00356098"/>
    <w:rsid w:val="0035633B"/>
    <w:rsid w:val="003563FE"/>
    <w:rsid w:val="00356B8D"/>
    <w:rsid w:val="00356ED7"/>
    <w:rsid w:val="003572ED"/>
    <w:rsid w:val="0035777D"/>
    <w:rsid w:val="00357780"/>
    <w:rsid w:val="00357C07"/>
    <w:rsid w:val="00357CA0"/>
    <w:rsid w:val="00360358"/>
    <w:rsid w:val="0036052D"/>
    <w:rsid w:val="003605E4"/>
    <w:rsid w:val="00360811"/>
    <w:rsid w:val="00360899"/>
    <w:rsid w:val="00360BEB"/>
    <w:rsid w:val="00360DBD"/>
    <w:rsid w:val="00360E70"/>
    <w:rsid w:val="00361516"/>
    <w:rsid w:val="00361721"/>
    <w:rsid w:val="00361DAB"/>
    <w:rsid w:val="00361DAE"/>
    <w:rsid w:val="00361E87"/>
    <w:rsid w:val="00361F8F"/>
    <w:rsid w:val="00362134"/>
    <w:rsid w:val="0036282C"/>
    <w:rsid w:val="00362AB2"/>
    <w:rsid w:val="00362AE2"/>
    <w:rsid w:val="00362B57"/>
    <w:rsid w:val="00362B91"/>
    <w:rsid w:val="00362D85"/>
    <w:rsid w:val="00362F14"/>
    <w:rsid w:val="00362F98"/>
    <w:rsid w:val="003637D6"/>
    <w:rsid w:val="003637EB"/>
    <w:rsid w:val="00363D0B"/>
    <w:rsid w:val="00363E65"/>
    <w:rsid w:val="00363F72"/>
    <w:rsid w:val="00363FC9"/>
    <w:rsid w:val="0036446C"/>
    <w:rsid w:val="00364547"/>
    <w:rsid w:val="003645A3"/>
    <w:rsid w:val="00364C16"/>
    <w:rsid w:val="00365108"/>
    <w:rsid w:val="003651EE"/>
    <w:rsid w:val="00365503"/>
    <w:rsid w:val="003659D5"/>
    <w:rsid w:val="00365AFC"/>
    <w:rsid w:val="00365D6F"/>
    <w:rsid w:val="00365D74"/>
    <w:rsid w:val="00366407"/>
    <w:rsid w:val="00366E88"/>
    <w:rsid w:val="0036710C"/>
    <w:rsid w:val="00367229"/>
    <w:rsid w:val="00367520"/>
    <w:rsid w:val="00367536"/>
    <w:rsid w:val="00367892"/>
    <w:rsid w:val="0036798C"/>
    <w:rsid w:val="00367B11"/>
    <w:rsid w:val="00367E2B"/>
    <w:rsid w:val="0037032E"/>
    <w:rsid w:val="00370955"/>
    <w:rsid w:val="00370C7D"/>
    <w:rsid w:val="00370D09"/>
    <w:rsid w:val="00370E27"/>
    <w:rsid w:val="003712BA"/>
    <w:rsid w:val="003712C1"/>
    <w:rsid w:val="003713FD"/>
    <w:rsid w:val="003714A7"/>
    <w:rsid w:val="003718F0"/>
    <w:rsid w:val="0037191E"/>
    <w:rsid w:val="00371A15"/>
    <w:rsid w:val="00371B03"/>
    <w:rsid w:val="00371E8C"/>
    <w:rsid w:val="0037252D"/>
    <w:rsid w:val="00372788"/>
    <w:rsid w:val="00372B29"/>
    <w:rsid w:val="00372CE4"/>
    <w:rsid w:val="00372E18"/>
    <w:rsid w:val="00372EEF"/>
    <w:rsid w:val="00373059"/>
    <w:rsid w:val="00373120"/>
    <w:rsid w:val="0037331C"/>
    <w:rsid w:val="0037339E"/>
    <w:rsid w:val="00373BD1"/>
    <w:rsid w:val="00373CA3"/>
    <w:rsid w:val="00373F11"/>
    <w:rsid w:val="0037404D"/>
    <w:rsid w:val="00374056"/>
    <w:rsid w:val="00374065"/>
    <w:rsid w:val="0037424E"/>
    <w:rsid w:val="00374C65"/>
    <w:rsid w:val="00374CDA"/>
    <w:rsid w:val="00374D83"/>
    <w:rsid w:val="00374FFB"/>
    <w:rsid w:val="00375426"/>
    <w:rsid w:val="0037576F"/>
    <w:rsid w:val="003758F1"/>
    <w:rsid w:val="00375C8A"/>
    <w:rsid w:val="003765C1"/>
    <w:rsid w:val="0037678C"/>
    <w:rsid w:val="003769CD"/>
    <w:rsid w:val="00376C85"/>
    <w:rsid w:val="00376C95"/>
    <w:rsid w:val="00377019"/>
    <w:rsid w:val="00377053"/>
    <w:rsid w:val="00377452"/>
    <w:rsid w:val="0037755A"/>
    <w:rsid w:val="003777E8"/>
    <w:rsid w:val="00377978"/>
    <w:rsid w:val="00380063"/>
    <w:rsid w:val="003800C3"/>
    <w:rsid w:val="0038086D"/>
    <w:rsid w:val="0038089E"/>
    <w:rsid w:val="0038095C"/>
    <w:rsid w:val="00380B75"/>
    <w:rsid w:val="00380C1A"/>
    <w:rsid w:val="00380F31"/>
    <w:rsid w:val="003812DD"/>
    <w:rsid w:val="00381D50"/>
    <w:rsid w:val="003820D1"/>
    <w:rsid w:val="00382938"/>
    <w:rsid w:val="00382BBD"/>
    <w:rsid w:val="00383004"/>
    <w:rsid w:val="00383090"/>
    <w:rsid w:val="0038318A"/>
    <w:rsid w:val="00383593"/>
    <w:rsid w:val="003837D2"/>
    <w:rsid w:val="003838E5"/>
    <w:rsid w:val="00383C1F"/>
    <w:rsid w:val="00383CE2"/>
    <w:rsid w:val="00383F25"/>
    <w:rsid w:val="00383FD6"/>
    <w:rsid w:val="0038402F"/>
    <w:rsid w:val="00384A1D"/>
    <w:rsid w:val="00384B69"/>
    <w:rsid w:val="00384C40"/>
    <w:rsid w:val="00384F85"/>
    <w:rsid w:val="00385404"/>
    <w:rsid w:val="00385F7B"/>
    <w:rsid w:val="003867A9"/>
    <w:rsid w:val="0038680C"/>
    <w:rsid w:val="00386A37"/>
    <w:rsid w:val="00386E02"/>
    <w:rsid w:val="0038715C"/>
    <w:rsid w:val="0038728F"/>
    <w:rsid w:val="00387570"/>
    <w:rsid w:val="00387700"/>
    <w:rsid w:val="00387FA2"/>
    <w:rsid w:val="00390046"/>
    <w:rsid w:val="00390949"/>
    <w:rsid w:val="003909BC"/>
    <w:rsid w:val="00390AC6"/>
    <w:rsid w:val="00390B14"/>
    <w:rsid w:val="00391A6A"/>
    <w:rsid w:val="00391D51"/>
    <w:rsid w:val="00391D58"/>
    <w:rsid w:val="00391FD8"/>
    <w:rsid w:val="00391FE5"/>
    <w:rsid w:val="003927BA"/>
    <w:rsid w:val="00392AAE"/>
    <w:rsid w:val="00392AB3"/>
    <w:rsid w:val="00392B1D"/>
    <w:rsid w:val="00392C54"/>
    <w:rsid w:val="00392E49"/>
    <w:rsid w:val="003931BE"/>
    <w:rsid w:val="003931F8"/>
    <w:rsid w:val="003933E7"/>
    <w:rsid w:val="003935E1"/>
    <w:rsid w:val="003937D2"/>
    <w:rsid w:val="00393C54"/>
    <w:rsid w:val="00393EF6"/>
    <w:rsid w:val="0039405B"/>
    <w:rsid w:val="00394061"/>
    <w:rsid w:val="00394224"/>
    <w:rsid w:val="003946C0"/>
    <w:rsid w:val="0039492C"/>
    <w:rsid w:val="00394F6D"/>
    <w:rsid w:val="003950A2"/>
    <w:rsid w:val="0039523D"/>
    <w:rsid w:val="00395289"/>
    <w:rsid w:val="00395856"/>
    <w:rsid w:val="003958A2"/>
    <w:rsid w:val="00395D08"/>
    <w:rsid w:val="00395DD6"/>
    <w:rsid w:val="00395E81"/>
    <w:rsid w:val="00395EBD"/>
    <w:rsid w:val="00396597"/>
    <w:rsid w:val="003965B3"/>
    <w:rsid w:val="003966CF"/>
    <w:rsid w:val="0039679E"/>
    <w:rsid w:val="0039694E"/>
    <w:rsid w:val="00396BF3"/>
    <w:rsid w:val="00396C0A"/>
    <w:rsid w:val="00396DED"/>
    <w:rsid w:val="00396EA6"/>
    <w:rsid w:val="00397321"/>
    <w:rsid w:val="003973E9"/>
    <w:rsid w:val="003974D3"/>
    <w:rsid w:val="003A0765"/>
    <w:rsid w:val="003A0B23"/>
    <w:rsid w:val="003A0EC1"/>
    <w:rsid w:val="003A1015"/>
    <w:rsid w:val="003A12E7"/>
    <w:rsid w:val="003A1E41"/>
    <w:rsid w:val="003A29C4"/>
    <w:rsid w:val="003A2A4F"/>
    <w:rsid w:val="003A2B79"/>
    <w:rsid w:val="003A2EC8"/>
    <w:rsid w:val="003A3116"/>
    <w:rsid w:val="003A322D"/>
    <w:rsid w:val="003A33BE"/>
    <w:rsid w:val="003A33E9"/>
    <w:rsid w:val="003A43C3"/>
    <w:rsid w:val="003A4574"/>
    <w:rsid w:val="003A49CC"/>
    <w:rsid w:val="003A4DFD"/>
    <w:rsid w:val="003A4F13"/>
    <w:rsid w:val="003A5002"/>
    <w:rsid w:val="003A5097"/>
    <w:rsid w:val="003A5859"/>
    <w:rsid w:val="003A585D"/>
    <w:rsid w:val="003A5C17"/>
    <w:rsid w:val="003A5CAF"/>
    <w:rsid w:val="003A5E3A"/>
    <w:rsid w:val="003A65A6"/>
    <w:rsid w:val="003A6840"/>
    <w:rsid w:val="003A691D"/>
    <w:rsid w:val="003A6D62"/>
    <w:rsid w:val="003A703B"/>
    <w:rsid w:val="003A70A2"/>
    <w:rsid w:val="003A767D"/>
    <w:rsid w:val="003A77E3"/>
    <w:rsid w:val="003A7C64"/>
    <w:rsid w:val="003A7EB0"/>
    <w:rsid w:val="003B0108"/>
    <w:rsid w:val="003B03F9"/>
    <w:rsid w:val="003B0C3E"/>
    <w:rsid w:val="003B116B"/>
    <w:rsid w:val="003B11BA"/>
    <w:rsid w:val="003B13B0"/>
    <w:rsid w:val="003B13B6"/>
    <w:rsid w:val="003B17EC"/>
    <w:rsid w:val="003B1940"/>
    <w:rsid w:val="003B1E50"/>
    <w:rsid w:val="003B1E51"/>
    <w:rsid w:val="003B1FB1"/>
    <w:rsid w:val="003B2042"/>
    <w:rsid w:val="003B2139"/>
    <w:rsid w:val="003B2209"/>
    <w:rsid w:val="003B2294"/>
    <w:rsid w:val="003B26A6"/>
    <w:rsid w:val="003B2FB6"/>
    <w:rsid w:val="003B32D0"/>
    <w:rsid w:val="003B3388"/>
    <w:rsid w:val="003B363B"/>
    <w:rsid w:val="003B399E"/>
    <w:rsid w:val="003B3E8D"/>
    <w:rsid w:val="003B3FF1"/>
    <w:rsid w:val="003B4634"/>
    <w:rsid w:val="003B4890"/>
    <w:rsid w:val="003B49B0"/>
    <w:rsid w:val="003B5260"/>
    <w:rsid w:val="003B5F80"/>
    <w:rsid w:val="003B6037"/>
    <w:rsid w:val="003B6553"/>
    <w:rsid w:val="003B65C2"/>
    <w:rsid w:val="003B6692"/>
    <w:rsid w:val="003B684D"/>
    <w:rsid w:val="003B6A63"/>
    <w:rsid w:val="003B6A6D"/>
    <w:rsid w:val="003B6D77"/>
    <w:rsid w:val="003B6E42"/>
    <w:rsid w:val="003B711C"/>
    <w:rsid w:val="003C0100"/>
    <w:rsid w:val="003C0693"/>
    <w:rsid w:val="003C06B2"/>
    <w:rsid w:val="003C07A2"/>
    <w:rsid w:val="003C0A71"/>
    <w:rsid w:val="003C0AF0"/>
    <w:rsid w:val="003C113D"/>
    <w:rsid w:val="003C116B"/>
    <w:rsid w:val="003C1787"/>
    <w:rsid w:val="003C17F1"/>
    <w:rsid w:val="003C1C8C"/>
    <w:rsid w:val="003C2211"/>
    <w:rsid w:val="003C2533"/>
    <w:rsid w:val="003C2640"/>
    <w:rsid w:val="003C29D4"/>
    <w:rsid w:val="003C2A4E"/>
    <w:rsid w:val="003C2DB5"/>
    <w:rsid w:val="003C2F47"/>
    <w:rsid w:val="003C3C9A"/>
    <w:rsid w:val="003C3D81"/>
    <w:rsid w:val="003C4099"/>
    <w:rsid w:val="003C410B"/>
    <w:rsid w:val="003C4560"/>
    <w:rsid w:val="003C45C2"/>
    <w:rsid w:val="003C47B3"/>
    <w:rsid w:val="003C4C23"/>
    <w:rsid w:val="003C5181"/>
    <w:rsid w:val="003C51F2"/>
    <w:rsid w:val="003C5322"/>
    <w:rsid w:val="003C53B7"/>
    <w:rsid w:val="003C56E0"/>
    <w:rsid w:val="003C59C6"/>
    <w:rsid w:val="003C59EA"/>
    <w:rsid w:val="003C5E13"/>
    <w:rsid w:val="003C614C"/>
    <w:rsid w:val="003C6310"/>
    <w:rsid w:val="003C6723"/>
    <w:rsid w:val="003C68E5"/>
    <w:rsid w:val="003C69BC"/>
    <w:rsid w:val="003C69C2"/>
    <w:rsid w:val="003C72DA"/>
    <w:rsid w:val="003C737D"/>
    <w:rsid w:val="003C73BC"/>
    <w:rsid w:val="003C7612"/>
    <w:rsid w:val="003C7C9B"/>
    <w:rsid w:val="003D0525"/>
    <w:rsid w:val="003D0761"/>
    <w:rsid w:val="003D07F7"/>
    <w:rsid w:val="003D08E8"/>
    <w:rsid w:val="003D0E27"/>
    <w:rsid w:val="003D0F91"/>
    <w:rsid w:val="003D1159"/>
    <w:rsid w:val="003D1185"/>
    <w:rsid w:val="003D13B6"/>
    <w:rsid w:val="003D16AB"/>
    <w:rsid w:val="003D1B35"/>
    <w:rsid w:val="003D1E70"/>
    <w:rsid w:val="003D26E9"/>
    <w:rsid w:val="003D2BCA"/>
    <w:rsid w:val="003D2D86"/>
    <w:rsid w:val="003D300D"/>
    <w:rsid w:val="003D34FC"/>
    <w:rsid w:val="003D3579"/>
    <w:rsid w:val="003D3608"/>
    <w:rsid w:val="003D39AC"/>
    <w:rsid w:val="003D3B6A"/>
    <w:rsid w:val="003D3C96"/>
    <w:rsid w:val="003D4172"/>
    <w:rsid w:val="003D42CE"/>
    <w:rsid w:val="003D4709"/>
    <w:rsid w:val="003D48C6"/>
    <w:rsid w:val="003D4A65"/>
    <w:rsid w:val="003D4AA0"/>
    <w:rsid w:val="003D5228"/>
    <w:rsid w:val="003D561C"/>
    <w:rsid w:val="003D58B2"/>
    <w:rsid w:val="003D5914"/>
    <w:rsid w:val="003D5A2D"/>
    <w:rsid w:val="003D5D5C"/>
    <w:rsid w:val="003D5D65"/>
    <w:rsid w:val="003D5DE6"/>
    <w:rsid w:val="003D640E"/>
    <w:rsid w:val="003D651C"/>
    <w:rsid w:val="003D6B5F"/>
    <w:rsid w:val="003D6CD3"/>
    <w:rsid w:val="003D6E98"/>
    <w:rsid w:val="003D7700"/>
    <w:rsid w:val="003D775D"/>
    <w:rsid w:val="003D7949"/>
    <w:rsid w:val="003D79E2"/>
    <w:rsid w:val="003D7AA2"/>
    <w:rsid w:val="003E007B"/>
    <w:rsid w:val="003E0087"/>
    <w:rsid w:val="003E05D5"/>
    <w:rsid w:val="003E05D6"/>
    <w:rsid w:val="003E063D"/>
    <w:rsid w:val="003E079C"/>
    <w:rsid w:val="003E0A9A"/>
    <w:rsid w:val="003E0CC2"/>
    <w:rsid w:val="003E0D63"/>
    <w:rsid w:val="003E0E16"/>
    <w:rsid w:val="003E1058"/>
    <w:rsid w:val="003E108D"/>
    <w:rsid w:val="003E21F9"/>
    <w:rsid w:val="003E240F"/>
    <w:rsid w:val="003E2567"/>
    <w:rsid w:val="003E2800"/>
    <w:rsid w:val="003E2B37"/>
    <w:rsid w:val="003E32CA"/>
    <w:rsid w:val="003E3438"/>
    <w:rsid w:val="003E3649"/>
    <w:rsid w:val="003E3B52"/>
    <w:rsid w:val="003E3EC9"/>
    <w:rsid w:val="003E420F"/>
    <w:rsid w:val="003E42DC"/>
    <w:rsid w:val="003E4427"/>
    <w:rsid w:val="003E4737"/>
    <w:rsid w:val="003E480D"/>
    <w:rsid w:val="003E482D"/>
    <w:rsid w:val="003E4C8A"/>
    <w:rsid w:val="003E4E11"/>
    <w:rsid w:val="003E53E0"/>
    <w:rsid w:val="003E559D"/>
    <w:rsid w:val="003E581A"/>
    <w:rsid w:val="003E5AA5"/>
    <w:rsid w:val="003E5AB7"/>
    <w:rsid w:val="003E5E9F"/>
    <w:rsid w:val="003E5F3A"/>
    <w:rsid w:val="003E5F64"/>
    <w:rsid w:val="003E6228"/>
    <w:rsid w:val="003E64C7"/>
    <w:rsid w:val="003E6604"/>
    <w:rsid w:val="003E68BF"/>
    <w:rsid w:val="003E6BB9"/>
    <w:rsid w:val="003E7446"/>
    <w:rsid w:val="003E770F"/>
    <w:rsid w:val="003E7A8E"/>
    <w:rsid w:val="003E7B3A"/>
    <w:rsid w:val="003F03E2"/>
    <w:rsid w:val="003F0C0E"/>
    <w:rsid w:val="003F0E93"/>
    <w:rsid w:val="003F17E0"/>
    <w:rsid w:val="003F1840"/>
    <w:rsid w:val="003F191D"/>
    <w:rsid w:val="003F1ED8"/>
    <w:rsid w:val="003F28EC"/>
    <w:rsid w:val="003F2AE4"/>
    <w:rsid w:val="003F31E7"/>
    <w:rsid w:val="003F3D49"/>
    <w:rsid w:val="003F4043"/>
    <w:rsid w:val="003F441B"/>
    <w:rsid w:val="003F4543"/>
    <w:rsid w:val="003F46A7"/>
    <w:rsid w:val="003F46D9"/>
    <w:rsid w:val="003F4806"/>
    <w:rsid w:val="003F4B78"/>
    <w:rsid w:val="003F4C59"/>
    <w:rsid w:val="003F4DA8"/>
    <w:rsid w:val="003F4F74"/>
    <w:rsid w:val="003F5010"/>
    <w:rsid w:val="003F531C"/>
    <w:rsid w:val="003F5443"/>
    <w:rsid w:val="003F55E4"/>
    <w:rsid w:val="003F5A2C"/>
    <w:rsid w:val="003F6736"/>
    <w:rsid w:val="003F68DF"/>
    <w:rsid w:val="003F6B61"/>
    <w:rsid w:val="003F6BC9"/>
    <w:rsid w:val="003F78D4"/>
    <w:rsid w:val="003F7F15"/>
    <w:rsid w:val="004000B0"/>
    <w:rsid w:val="00400236"/>
    <w:rsid w:val="00400558"/>
    <w:rsid w:val="004006C1"/>
    <w:rsid w:val="0040076A"/>
    <w:rsid w:val="00400AC8"/>
    <w:rsid w:val="00401318"/>
    <w:rsid w:val="00401515"/>
    <w:rsid w:val="00401A01"/>
    <w:rsid w:val="00401AB5"/>
    <w:rsid w:val="00401C90"/>
    <w:rsid w:val="004021D6"/>
    <w:rsid w:val="004023CB"/>
    <w:rsid w:val="0040250D"/>
    <w:rsid w:val="0040266A"/>
    <w:rsid w:val="00402A62"/>
    <w:rsid w:val="00402B26"/>
    <w:rsid w:val="00403148"/>
    <w:rsid w:val="00403154"/>
    <w:rsid w:val="004031EE"/>
    <w:rsid w:val="004037C8"/>
    <w:rsid w:val="00403856"/>
    <w:rsid w:val="00403C9F"/>
    <w:rsid w:val="004049A3"/>
    <w:rsid w:val="00404C61"/>
    <w:rsid w:val="004051BD"/>
    <w:rsid w:val="0040524F"/>
    <w:rsid w:val="00405252"/>
    <w:rsid w:val="00405413"/>
    <w:rsid w:val="0040544D"/>
    <w:rsid w:val="004055E2"/>
    <w:rsid w:val="00405603"/>
    <w:rsid w:val="00405A03"/>
    <w:rsid w:val="00405A8C"/>
    <w:rsid w:val="00405D47"/>
    <w:rsid w:val="00405E9E"/>
    <w:rsid w:val="0040611C"/>
    <w:rsid w:val="004063D0"/>
    <w:rsid w:val="004066F6"/>
    <w:rsid w:val="004068E3"/>
    <w:rsid w:val="00406A5F"/>
    <w:rsid w:val="00406B07"/>
    <w:rsid w:val="00406E82"/>
    <w:rsid w:val="00406E9E"/>
    <w:rsid w:val="00406FE0"/>
    <w:rsid w:val="0040733E"/>
    <w:rsid w:val="00407806"/>
    <w:rsid w:val="004079F3"/>
    <w:rsid w:val="00407B57"/>
    <w:rsid w:val="00407CD3"/>
    <w:rsid w:val="00407CEC"/>
    <w:rsid w:val="00407DC5"/>
    <w:rsid w:val="00407EA0"/>
    <w:rsid w:val="00407F6E"/>
    <w:rsid w:val="0041010C"/>
    <w:rsid w:val="00410308"/>
    <w:rsid w:val="004105D3"/>
    <w:rsid w:val="004107E9"/>
    <w:rsid w:val="00410A02"/>
    <w:rsid w:val="00410D49"/>
    <w:rsid w:val="00410F0D"/>
    <w:rsid w:val="004112D9"/>
    <w:rsid w:val="0041139E"/>
    <w:rsid w:val="004118F7"/>
    <w:rsid w:val="00411EDC"/>
    <w:rsid w:val="004120BC"/>
    <w:rsid w:val="00412127"/>
    <w:rsid w:val="004122C1"/>
    <w:rsid w:val="004128A0"/>
    <w:rsid w:val="004128A3"/>
    <w:rsid w:val="00412C35"/>
    <w:rsid w:val="00412D06"/>
    <w:rsid w:val="00412F5C"/>
    <w:rsid w:val="004131EA"/>
    <w:rsid w:val="0041338B"/>
    <w:rsid w:val="0041343A"/>
    <w:rsid w:val="0041343F"/>
    <w:rsid w:val="0041377B"/>
    <w:rsid w:val="00413BA0"/>
    <w:rsid w:val="00413F22"/>
    <w:rsid w:val="00413F68"/>
    <w:rsid w:val="00414103"/>
    <w:rsid w:val="0041439C"/>
    <w:rsid w:val="00414A4E"/>
    <w:rsid w:val="00414AC8"/>
    <w:rsid w:val="00414C65"/>
    <w:rsid w:val="00414C76"/>
    <w:rsid w:val="004158B7"/>
    <w:rsid w:val="00416128"/>
    <w:rsid w:val="004166BC"/>
    <w:rsid w:val="00416760"/>
    <w:rsid w:val="00416A73"/>
    <w:rsid w:val="00416C9C"/>
    <w:rsid w:val="004176FE"/>
    <w:rsid w:val="00417A2C"/>
    <w:rsid w:val="00420140"/>
    <w:rsid w:val="004203FE"/>
    <w:rsid w:val="00420526"/>
    <w:rsid w:val="00420793"/>
    <w:rsid w:val="00420794"/>
    <w:rsid w:val="0042085F"/>
    <w:rsid w:val="00420C25"/>
    <w:rsid w:val="00421E76"/>
    <w:rsid w:val="004220ED"/>
    <w:rsid w:val="004221E5"/>
    <w:rsid w:val="004225F8"/>
    <w:rsid w:val="004226FE"/>
    <w:rsid w:val="0042274B"/>
    <w:rsid w:val="0042278B"/>
    <w:rsid w:val="004227F9"/>
    <w:rsid w:val="0042283B"/>
    <w:rsid w:val="00422AC3"/>
    <w:rsid w:val="00422AD3"/>
    <w:rsid w:val="0042349C"/>
    <w:rsid w:val="00423C26"/>
    <w:rsid w:val="00424012"/>
    <w:rsid w:val="00424057"/>
    <w:rsid w:val="00424A28"/>
    <w:rsid w:val="00424B3D"/>
    <w:rsid w:val="004251DE"/>
    <w:rsid w:val="00425383"/>
    <w:rsid w:val="004253C6"/>
    <w:rsid w:val="004253E8"/>
    <w:rsid w:val="00425426"/>
    <w:rsid w:val="00425532"/>
    <w:rsid w:val="00425557"/>
    <w:rsid w:val="00425F2B"/>
    <w:rsid w:val="00426014"/>
    <w:rsid w:val="00426108"/>
    <w:rsid w:val="004263ED"/>
    <w:rsid w:val="00426682"/>
    <w:rsid w:val="00426C1F"/>
    <w:rsid w:val="0042713C"/>
    <w:rsid w:val="0042716A"/>
    <w:rsid w:val="004275B8"/>
    <w:rsid w:val="00427769"/>
    <w:rsid w:val="0042783B"/>
    <w:rsid w:val="00427CF8"/>
    <w:rsid w:val="00430181"/>
    <w:rsid w:val="00430274"/>
    <w:rsid w:val="004302AB"/>
    <w:rsid w:val="00430D17"/>
    <w:rsid w:val="00431323"/>
    <w:rsid w:val="00431508"/>
    <w:rsid w:val="00431509"/>
    <w:rsid w:val="00431B3B"/>
    <w:rsid w:val="00431CFD"/>
    <w:rsid w:val="00432315"/>
    <w:rsid w:val="0043245F"/>
    <w:rsid w:val="00432A4F"/>
    <w:rsid w:val="00432A95"/>
    <w:rsid w:val="00433AF8"/>
    <w:rsid w:val="00433B19"/>
    <w:rsid w:val="00433D70"/>
    <w:rsid w:val="00434237"/>
    <w:rsid w:val="00434454"/>
    <w:rsid w:val="0043466C"/>
    <w:rsid w:val="00434A64"/>
    <w:rsid w:val="00434D0F"/>
    <w:rsid w:val="00434EF4"/>
    <w:rsid w:val="00435757"/>
    <w:rsid w:val="004357C5"/>
    <w:rsid w:val="004359D1"/>
    <w:rsid w:val="004359F6"/>
    <w:rsid w:val="00435CC7"/>
    <w:rsid w:val="00435E30"/>
    <w:rsid w:val="00435E41"/>
    <w:rsid w:val="0043684D"/>
    <w:rsid w:val="00436ED3"/>
    <w:rsid w:val="00436FEB"/>
    <w:rsid w:val="004375D1"/>
    <w:rsid w:val="0043786C"/>
    <w:rsid w:val="0043789A"/>
    <w:rsid w:val="00437A6F"/>
    <w:rsid w:val="004401E4"/>
    <w:rsid w:val="004403D1"/>
    <w:rsid w:val="00440421"/>
    <w:rsid w:val="0044048B"/>
    <w:rsid w:val="0044052E"/>
    <w:rsid w:val="004406FE"/>
    <w:rsid w:val="00440A10"/>
    <w:rsid w:val="00440BC5"/>
    <w:rsid w:val="00440D45"/>
    <w:rsid w:val="00440D64"/>
    <w:rsid w:val="0044136E"/>
    <w:rsid w:val="004418BA"/>
    <w:rsid w:val="004419F0"/>
    <w:rsid w:val="00441DDE"/>
    <w:rsid w:val="0044237B"/>
    <w:rsid w:val="00442419"/>
    <w:rsid w:val="0044292E"/>
    <w:rsid w:val="00442A1E"/>
    <w:rsid w:val="00442A90"/>
    <w:rsid w:val="00442C0D"/>
    <w:rsid w:val="00442C11"/>
    <w:rsid w:val="004433FD"/>
    <w:rsid w:val="00443697"/>
    <w:rsid w:val="00443F05"/>
    <w:rsid w:val="004441C1"/>
    <w:rsid w:val="004445A4"/>
    <w:rsid w:val="004446DB"/>
    <w:rsid w:val="004449E6"/>
    <w:rsid w:val="00444F7F"/>
    <w:rsid w:val="0044504E"/>
    <w:rsid w:val="0044518D"/>
    <w:rsid w:val="00445270"/>
    <w:rsid w:val="0044574A"/>
    <w:rsid w:val="004458EA"/>
    <w:rsid w:val="00445BEB"/>
    <w:rsid w:val="00445C9F"/>
    <w:rsid w:val="00445EF1"/>
    <w:rsid w:val="004461AD"/>
    <w:rsid w:val="00446370"/>
    <w:rsid w:val="004463B1"/>
    <w:rsid w:val="00446691"/>
    <w:rsid w:val="00446AE2"/>
    <w:rsid w:val="00446F0D"/>
    <w:rsid w:val="0044734D"/>
    <w:rsid w:val="004477FB"/>
    <w:rsid w:val="00447932"/>
    <w:rsid w:val="00447982"/>
    <w:rsid w:val="00447A43"/>
    <w:rsid w:val="00447A99"/>
    <w:rsid w:val="0045005F"/>
    <w:rsid w:val="004504EE"/>
    <w:rsid w:val="004509B6"/>
    <w:rsid w:val="00450FA4"/>
    <w:rsid w:val="004516C3"/>
    <w:rsid w:val="00451760"/>
    <w:rsid w:val="004519A8"/>
    <w:rsid w:val="00451DD0"/>
    <w:rsid w:val="0045208C"/>
    <w:rsid w:val="00452641"/>
    <w:rsid w:val="004527D5"/>
    <w:rsid w:val="00452DCF"/>
    <w:rsid w:val="0045307B"/>
    <w:rsid w:val="0045333F"/>
    <w:rsid w:val="0045375D"/>
    <w:rsid w:val="00453829"/>
    <w:rsid w:val="00453996"/>
    <w:rsid w:val="00453AD8"/>
    <w:rsid w:val="0045405A"/>
    <w:rsid w:val="0045406E"/>
    <w:rsid w:val="004545EF"/>
    <w:rsid w:val="0045461B"/>
    <w:rsid w:val="00454668"/>
    <w:rsid w:val="00454CC6"/>
    <w:rsid w:val="004551D9"/>
    <w:rsid w:val="00455249"/>
    <w:rsid w:val="0045548C"/>
    <w:rsid w:val="00455545"/>
    <w:rsid w:val="0045563A"/>
    <w:rsid w:val="004558DE"/>
    <w:rsid w:val="00455D6F"/>
    <w:rsid w:val="00456867"/>
    <w:rsid w:val="00457481"/>
    <w:rsid w:val="004578F7"/>
    <w:rsid w:val="00457D30"/>
    <w:rsid w:val="00457D75"/>
    <w:rsid w:val="00457DBF"/>
    <w:rsid w:val="004603AC"/>
    <w:rsid w:val="004603D6"/>
    <w:rsid w:val="00460417"/>
    <w:rsid w:val="00460653"/>
    <w:rsid w:val="00460656"/>
    <w:rsid w:val="00460D40"/>
    <w:rsid w:val="00460F09"/>
    <w:rsid w:val="00460F51"/>
    <w:rsid w:val="004610C8"/>
    <w:rsid w:val="004612FA"/>
    <w:rsid w:val="004614A9"/>
    <w:rsid w:val="00461782"/>
    <w:rsid w:val="00461DFF"/>
    <w:rsid w:val="00462049"/>
    <w:rsid w:val="004626DB"/>
    <w:rsid w:val="0046294C"/>
    <w:rsid w:val="00462A51"/>
    <w:rsid w:val="00462B68"/>
    <w:rsid w:val="00462EED"/>
    <w:rsid w:val="004631AC"/>
    <w:rsid w:val="00463419"/>
    <w:rsid w:val="004636BF"/>
    <w:rsid w:val="00463821"/>
    <w:rsid w:val="0046386A"/>
    <w:rsid w:val="004638BD"/>
    <w:rsid w:val="00463927"/>
    <w:rsid w:val="00463C0E"/>
    <w:rsid w:val="00463CE0"/>
    <w:rsid w:val="00463DAB"/>
    <w:rsid w:val="00464491"/>
    <w:rsid w:val="00464593"/>
    <w:rsid w:val="00464618"/>
    <w:rsid w:val="00464695"/>
    <w:rsid w:val="00465068"/>
    <w:rsid w:val="0046550B"/>
    <w:rsid w:val="00465632"/>
    <w:rsid w:val="00465687"/>
    <w:rsid w:val="004661A4"/>
    <w:rsid w:val="004662C5"/>
    <w:rsid w:val="00466904"/>
    <w:rsid w:val="00466A56"/>
    <w:rsid w:val="00466B79"/>
    <w:rsid w:val="00466CD6"/>
    <w:rsid w:val="00466E25"/>
    <w:rsid w:val="004670C7"/>
    <w:rsid w:val="00467370"/>
    <w:rsid w:val="00467639"/>
    <w:rsid w:val="0046767D"/>
    <w:rsid w:val="004679B1"/>
    <w:rsid w:val="0047004D"/>
    <w:rsid w:val="004700D3"/>
    <w:rsid w:val="00470177"/>
    <w:rsid w:val="0047037C"/>
    <w:rsid w:val="004703F9"/>
    <w:rsid w:val="004704CE"/>
    <w:rsid w:val="00470722"/>
    <w:rsid w:val="00470FF0"/>
    <w:rsid w:val="0047110A"/>
    <w:rsid w:val="0047128B"/>
    <w:rsid w:val="00471425"/>
    <w:rsid w:val="004714EA"/>
    <w:rsid w:val="0047152D"/>
    <w:rsid w:val="004715EB"/>
    <w:rsid w:val="004718EE"/>
    <w:rsid w:val="00471A19"/>
    <w:rsid w:val="0047205E"/>
    <w:rsid w:val="00472659"/>
    <w:rsid w:val="00472B44"/>
    <w:rsid w:val="00472C2D"/>
    <w:rsid w:val="00472C7E"/>
    <w:rsid w:val="00472F83"/>
    <w:rsid w:val="0047392E"/>
    <w:rsid w:val="00473960"/>
    <w:rsid w:val="00473D7D"/>
    <w:rsid w:val="0047401B"/>
    <w:rsid w:val="00474141"/>
    <w:rsid w:val="004742E4"/>
    <w:rsid w:val="0047481C"/>
    <w:rsid w:val="00474887"/>
    <w:rsid w:val="0047519C"/>
    <w:rsid w:val="00475211"/>
    <w:rsid w:val="00475338"/>
    <w:rsid w:val="004759F5"/>
    <w:rsid w:val="00475B37"/>
    <w:rsid w:val="00475BF1"/>
    <w:rsid w:val="00475C1E"/>
    <w:rsid w:val="00475C59"/>
    <w:rsid w:val="0047643B"/>
    <w:rsid w:val="0047654D"/>
    <w:rsid w:val="00476555"/>
    <w:rsid w:val="0047664D"/>
    <w:rsid w:val="004768BC"/>
    <w:rsid w:val="004768C9"/>
    <w:rsid w:val="00476D1C"/>
    <w:rsid w:val="00476D41"/>
    <w:rsid w:val="00477BE7"/>
    <w:rsid w:val="00477D67"/>
    <w:rsid w:val="0048033C"/>
    <w:rsid w:val="0048036D"/>
    <w:rsid w:val="004807EA"/>
    <w:rsid w:val="00480934"/>
    <w:rsid w:val="00480A76"/>
    <w:rsid w:val="00480E49"/>
    <w:rsid w:val="00480ED2"/>
    <w:rsid w:val="004810C7"/>
    <w:rsid w:val="00481170"/>
    <w:rsid w:val="00481190"/>
    <w:rsid w:val="0048137B"/>
    <w:rsid w:val="004816B2"/>
    <w:rsid w:val="004818C8"/>
    <w:rsid w:val="00481CB3"/>
    <w:rsid w:val="00481D64"/>
    <w:rsid w:val="004826A1"/>
    <w:rsid w:val="00482C3E"/>
    <w:rsid w:val="00482EBA"/>
    <w:rsid w:val="00482F59"/>
    <w:rsid w:val="0048370F"/>
    <w:rsid w:val="00483D7C"/>
    <w:rsid w:val="00483DC7"/>
    <w:rsid w:val="00483E7B"/>
    <w:rsid w:val="00483F9F"/>
    <w:rsid w:val="00484225"/>
    <w:rsid w:val="00484D17"/>
    <w:rsid w:val="00485FC3"/>
    <w:rsid w:val="00486047"/>
    <w:rsid w:val="0048650A"/>
    <w:rsid w:val="004869B3"/>
    <w:rsid w:val="00486A08"/>
    <w:rsid w:val="00486CE0"/>
    <w:rsid w:val="00486D35"/>
    <w:rsid w:val="00486E2E"/>
    <w:rsid w:val="00487486"/>
    <w:rsid w:val="004875C9"/>
    <w:rsid w:val="00487762"/>
    <w:rsid w:val="0048780D"/>
    <w:rsid w:val="00487A4F"/>
    <w:rsid w:val="00487C89"/>
    <w:rsid w:val="00487EC5"/>
    <w:rsid w:val="00487F99"/>
    <w:rsid w:val="0049056C"/>
    <w:rsid w:val="0049073D"/>
    <w:rsid w:val="0049093C"/>
    <w:rsid w:val="004914E0"/>
    <w:rsid w:val="00491619"/>
    <w:rsid w:val="0049189A"/>
    <w:rsid w:val="00491A6C"/>
    <w:rsid w:val="00491C0E"/>
    <w:rsid w:val="00491F18"/>
    <w:rsid w:val="004926EC"/>
    <w:rsid w:val="00492A54"/>
    <w:rsid w:val="00492D6F"/>
    <w:rsid w:val="004931A8"/>
    <w:rsid w:val="00493306"/>
    <w:rsid w:val="00493558"/>
    <w:rsid w:val="0049374C"/>
    <w:rsid w:val="00493ABA"/>
    <w:rsid w:val="00493CBC"/>
    <w:rsid w:val="00493E6B"/>
    <w:rsid w:val="00494B3D"/>
    <w:rsid w:val="00494D9B"/>
    <w:rsid w:val="00494FEE"/>
    <w:rsid w:val="00495240"/>
    <w:rsid w:val="00495324"/>
    <w:rsid w:val="004953C3"/>
    <w:rsid w:val="004954C8"/>
    <w:rsid w:val="00495A68"/>
    <w:rsid w:val="00495F44"/>
    <w:rsid w:val="0049627C"/>
    <w:rsid w:val="004964E0"/>
    <w:rsid w:val="00496792"/>
    <w:rsid w:val="00496C5D"/>
    <w:rsid w:val="004971B3"/>
    <w:rsid w:val="00497361"/>
    <w:rsid w:val="0049755A"/>
    <w:rsid w:val="004979FD"/>
    <w:rsid w:val="00497C1E"/>
    <w:rsid w:val="004A05D6"/>
    <w:rsid w:val="004A0612"/>
    <w:rsid w:val="004A0DF4"/>
    <w:rsid w:val="004A10A3"/>
    <w:rsid w:val="004A13A3"/>
    <w:rsid w:val="004A1496"/>
    <w:rsid w:val="004A14F9"/>
    <w:rsid w:val="004A15F8"/>
    <w:rsid w:val="004A1EC8"/>
    <w:rsid w:val="004A2227"/>
    <w:rsid w:val="004A24EE"/>
    <w:rsid w:val="004A2652"/>
    <w:rsid w:val="004A26E4"/>
    <w:rsid w:val="004A2D41"/>
    <w:rsid w:val="004A2FAE"/>
    <w:rsid w:val="004A2FCF"/>
    <w:rsid w:val="004A3376"/>
    <w:rsid w:val="004A3A91"/>
    <w:rsid w:val="004A3C5F"/>
    <w:rsid w:val="004A3D43"/>
    <w:rsid w:val="004A405C"/>
    <w:rsid w:val="004A45E8"/>
    <w:rsid w:val="004A4942"/>
    <w:rsid w:val="004A4B11"/>
    <w:rsid w:val="004A4DE5"/>
    <w:rsid w:val="004A4F02"/>
    <w:rsid w:val="004A4F13"/>
    <w:rsid w:val="004A5363"/>
    <w:rsid w:val="004A53CA"/>
    <w:rsid w:val="004A556C"/>
    <w:rsid w:val="004A5622"/>
    <w:rsid w:val="004A5774"/>
    <w:rsid w:val="004A57A3"/>
    <w:rsid w:val="004A5978"/>
    <w:rsid w:val="004A59F7"/>
    <w:rsid w:val="004A5A35"/>
    <w:rsid w:val="004A5BF8"/>
    <w:rsid w:val="004A5CCF"/>
    <w:rsid w:val="004A5D08"/>
    <w:rsid w:val="004A618F"/>
    <w:rsid w:val="004A685E"/>
    <w:rsid w:val="004A6A48"/>
    <w:rsid w:val="004A6ECC"/>
    <w:rsid w:val="004A711A"/>
    <w:rsid w:val="004A71AC"/>
    <w:rsid w:val="004A7697"/>
    <w:rsid w:val="004A76C7"/>
    <w:rsid w:val="004A772B"/>
    <w:rsid w:val="004A778B"/>
    <w:rsid w:val="004A7F07"/>
    <w:rsid w:val="004B01CD"/>
    <w:rsid w:val="004B08D4"/>
    <w:rsid w:val="004B0D23"/>
    <w:rsid w:val="004B0E6A"/>
    <w:rsid w:val="004B0F9D"/>
    <w:rsid w:val="004B116F"/>
    <w:rsid w:val="004B11A4"/>
    <w:rsid w:val="004B12B9"/>
    <w:rsid w:val="004B138F"/>
    <w:rsid w:val="004B1A65"/>
    <w:rsid w:val="004B1D7F"/>
    <w:rsid w:val="004B2117"/>
    <w:rsid w:val="004B21B7"/>
    <w:rsid w:val="004B242A"/>
    <w:rsid w:val="004B26C4"/>
    <w:rsid w:val="004B29EC"/>
    <w:rsid w:val="004B2DDB"/>
    <w:rsid w:val="004B3C13"/>
    <w:rsid w:val="004B3CD7"/>
    <w:rsid w:val="004B401D"/>
    <w:rsid w:val="004B42DF"/>
    <w:rsid w:val="004B4682"/>
    <w:rsid w:val="004B471D"/>
    <w:rsid w:val="004B480A"/>
    <w:rsid w:val="004B4A65"/>
    <w:rsid w:val="004B4A6E"/>
    <w:rsid w:val="004B4AC8"/>
    <w:rsid w:val="004B4B98"/>
    <w:rsid w:val="004B5225"/>
    <w:rsid w:val="004B52DD"/>
    <w:rsid w:val="004B563D"/>
    <w:rsid w:val="004B5911"/>
    <w:rsid w:val="004B599F"/>
    <w:rsid w:val="004B5B88"/>
    <w:rsid w:val="004B60CF"/>
    <w:rsid w:val="004B6825"/>
    <w:rsid w:val="004B6B9E"/>
    <w:rsid w:val="004B6C70"/>
    <w:rsid w:val="004B6F2C"/>
    <w:rsid w:val="004B7046"/>
    <w:rsid w:val="004B7C31"/>
    <w:rsid w:val="004B7CC4"/>
    <w:rsid w:val="004B7D4E"/>
    <w:rsid w:val="004B7E4F"/>
    <w:rsid w:val="004C0795"/>
    <w:rsid w:val="004C0877"/>
    <w:rsid w:val="004C092D"/>
    <w:rsid w:val="004C0B39"/>
    <w:rsid w:val="004C0BC6"/>
    <w:rsid w:val="004C0D6D"/>
    <w:rsid w:val="004C1017"/>
    <w:rsid w:val="004C1048"/>
    <w:rsid w:val="004C10F7"/>
    <w:rsid w:val="004C110D"/>
    <w:rsid w:val="004C11B4"/>
    <w:rsid w:val="004C13E5"/>
    <w:rsid w:val="004C19AA"/>
    <w:rsid w:val="004C1B2A"/>
    <w:rsid w:val="004C1FBE"/>
    <w:rsid w:val="004C23DE"/>
    <w:rsid w:val="004C2479"/>
    <w:rsid w:val="004C24DC"/>
    <w:rsid w:val="004C2D2D"/>
    <w:rsid w:val="004C2D4E"/>
    <w:rsid w:val="004C3372"/>
    <w:rsid w:val="004C3829"/>
    <w:rsid w:val="004C3D0C"/>
    <w:rsid w:val="004C413B"/>
    <w:rsid w:val="004C49AF"/>
    <w:rsid w:val="004C54B9"/>
    <w:rsid w:val="004C556B"/>
    <w:rsid w:val="004C5665"/>
    <w:rsid w:val="004C56AA"/>
    <w:rsid w:val="004C57BD"/>
    <w:rsid w:val="004C588D"/>
    <w:rsid w:val="004C58BB"/>
    <w:rsid w:val="004C5913"/>
    <w:rsid w:val="004C5B7B"/>
    <w:rsid w:val="004C5F78"/>
    <w:rsid w:val="004C671B"/>
    <w:rsid w:val="004C6865"/>
    <w:rsid w:val="004C6B60"/>
    <w:rsid w:val="004C6B69"/>
    <w:rsid w:val="004C7180"/>
    <w:rsid w:val="004C72A1"/>
    <w:rsid w:val="004C7E5A"/>
    <w:rsid w:val="004C7F2E"/>
    <w:rsid w:val="004D0342"/>
    <w:rsid w:val="004D03C1"/>
    <w:rsid w:val="004D0509"/>
    <w:rsid w:val="004D0544"/>
    <w:rsid w:val="004D0617"/>
    <w:rsid w:val="004D0697"/>
    <w:rsid w:val="004D081E"/>
    <w:rsid w:val="004D0926"/>
    <w:rsid w:val="004D0E9F"/>
    <w:rsid w:val="004D1452"/>
    <w:rsid w:val="004D14DC"/>
    <w:rsid w:val="004D160E"/>
    <w:rsid w:val="004D1638"/>
    <w:rsid w:val="004D1969"/>
    <w:rsid w:val="004D1D64"/>
    <w:rsid w:val="004D1E8C"/>
    <w:rsid w:val="004D1F18"/>
    <w:rsid w:val="004D227F"/>
    <w:rsid w:val="004D256E"/>
    <w:rsid w:val="004D293F"/>
    <w:rsid w:val="004D382A"/>
    <w:rsid w:val="004D38A8"/>
    <w:rsid w:val="004D3DB9"/>
    <w:rsid w:val="004D406C"/>
    <w:rsid w:val="004D4225"/>
    <w:rsid w:val="004D4640"/>
    <w:rsid w:val="004D465B"/>
    <w:rsid w:val="004D4BBD"/>
    <w:rsid w:val="004D4D82"/>
    <w:rsid w:val="004D5313"/>
    <w:rsid w:val="004D58E9"/>
    <w:rsid w:val="004D59C5"/>
    <w:rsid w:val="004D5CE9"/>
    <w:rsid w:val="004D5DB8"/>
    <w:rsid w:val="004D5F7A"/>
    <w:rsid w:val="004D6547"/>
    <w:rsid w:val="004D6580"/>
    <w:rsid w:val="004D65AA"/>
    <w:rsid w:val="004D6A49"/>
    <w:rsid w:val="004D6A7A"/>
    <w:rsid w:val="004D6B78"/>
    <w:rsid w:val="004D6C79"/>
    <w:rsid w:val="004D6ECC"/>
    <w:rsid w:val="004D7357"/>
    <w:rsid w:val="004D7413"/>
    <w:rsid w:val="004D744F"/>
    <w:rsid w:val="004D7884"/>
    <w:rsid w:val="004D7BCA"/>
    <w:rsid w:val="004D7FBF"/>
    <w:rsid w:val="004E01B9"/>
    <w:rsid w:val="004E033B"/>
    <w:rsid w:val="004E038B"/>
    <w:rsid w:val="004E0998"/>
    <w:rsid w:val="004E0D21"/>
    <w:rsid w:val="004E0F91"/>
    <w:rsid w:val="004E11D8"/>
    <w:rsid w:val="004E1319"/>
    <w:rsid w:val="004E131F"/>
    <w:rsid w:val="004E13F2"/>
    <w:rsid w:val="004E13F9"/>
    <w:rsid w:val="004E1418"/>
    <w:rsid w:val="004E1704"/>
    <w:rsid w:val="004E1740"/>
    <w:rsid w:val="004E1A9A"/>
    <w:rsid w:val="004E1C09"/>
    <w:rsid w:val="004E2091"/>
    <w:rsid w:val="004E21A2"/>
    <w:rsid w:val="004E24E0"/>
    <w:rsid w:val="004E2C8F"/>
    <w:rsid w:val="004E2F32"/>
    <w:rsid w:val="004E3066"/>
    <w:rsid w:val="004E331F"/>
    <w:rsid w:val="004E3350"/>
    <w:rsid w:val="004E359E"/>
    <w:rsid w:val="004E3680"/>
    <w:rsid w:val="004E3735"/>
    <w:rsid w:val="004E3856"/>
    <w:rsid w:val="004E3B89"/>
    <w:rsid w:val="004E3D83"/>
    <w:rsid w:val="004E3F2F"/>
    <w:rsid w:val="004E451D"/>
    <w:rsid w:val="004E458F"/>
    <w:rsid w:val="004E518A"/>
    <w:rsid w:val="004E56F4"/>
    <w:rsid w:val="004E58B6"/>
    <w:rsid w:val="004E591E"/>
    <w:rsid w:val="004E5FB7"/>
    <w:rsid w:val="004E664E"/>
    <w:rsid w:val="004E6BF1"/>
    <w:rsid w:val="004E72AE"/>
    <w:rsid w:val="004E7341"/>
    <w:rsid w:val="004E751D"/>
    <w:rsid w:val="004E7825"/>
    <w:rsid w:val="004E7F41"/>
    <w:rsid w:val="004F0130"/>
    <w:rsid w:val="004F0316"/>
    <w:rsid w:val="004F0400"/>
    <w:rsid w:val="004F088E"/>
    <w:rsid w:val="004F0902"/>
    <w:rsid w:val="004F0E68"/>
    <w:rsid w:val="004F0F5F"/>
    <w:rsid w:val="004F16F7"/>
    <w:rsid w:val="004F1897"/>
    <w:rsid w:val="004F18BA"/>
    <w:rsid w:val="004F1980"/>
    <w:rsid w:val="004F1A1E"/>
    <w:rsid w:val="004F1D06"/>
    <w:rsid w:val="004F2140"/>
    <w:rsid w:val="004F2852"/>
    <w:rsid w:val="004F29FC"/>
    <w:rsid w:val="004F2ACC"/>
    <w:rsid w:val="004F2E91"/>
    <w:rsid w:val="004F2F56"/>
    <w:rsid w:val="004F348B"/>
    <w:rsid w:val="004F3721"/>
    <w:rsid w:val="004F373A"/>
    <w:rsid w:val="004F37AF"/>
    <w:rsid w:val="004F37CB"/>
    <w:rsid w:val="004F3F49"/>
    <w:rsid w:val="004F4059"/>
    <w:rsid w:val="004F4112"/>
    <w:rsid w:val="004F420D"/>
    <w:rsid w:val="004F4691"/>
    <w:rsid w:val="004F4CAE"/>
    <w:rsid w:val="004F4D02"/>
    <w:rsid w:val="004F4FEB"/>
    <w:rsid w:val="004F5025"/>
    <w:rsid w:val="004F508B"/>
    <w:rsid w:val="004F57E1"/>
    <w:rsid w:val="004F5B83"/>
    <w:rsid w:val="004F5DB8"/>
    <w:rsid w:val="004F5E8A"/>
    <w:rsid w:val="004F5F94"/>
    <w:rsid w:val="004F618D"/>
    <w:rsid w:val="004F67D5"/>
    <w:rsid w:val="004F6839"/>
    <w:rsid w:val="004F6BEB"/>
    <w:rsid w:val="004F6CC6"/>
    <w:rsid w:val="004F6DFE"/>
    <w:rsid w:val="004F70A7"/>
    <w:rsid w:val="004F72BB"/>
    <w:rsid w:val="004F7638"/>
    <w:rsid w:val="004F7667"/>
    <w:rsid w:val="004F7752"/>
    <w:rsid w:val="004F7C75"/>
    <w:rsid w:val="004F7E37"/>
    <w:rsid w:val="005004FB"/>
    <w:rsid w:val="00500D58"/>
    <w:rsid w:val="00500EB1"/>
    <w:rsid w:val="00500ECA"/>
    <w:rsid w:val="00501586"/>
    <w:rsid w:val="00501A83"/>
    <w:rsid w:val="00501FD2"/>
    <w:rsid w:val="005023F7"/>
    <w:rsid w:val="00502607"/>
    <w:rsid w:val="00502E9B"/>
    <w:rsid w:val="0050376C"/>
    <w:rsid w:val="00503798"/>
    <w:rsid w:val="00503AB8"/>
    <w:rsid w:val="00503B66"/>
    <w:rsid w:val="00503B68"/>
    <w:rsid w:val="00503EC4"/>
    <w:rsid w:val="00504652"/>
    <w:rsid w:val="00504F8C"/>
    <w:rsid w:val="00504FB7"/>
    <w:rsid w:val="005051E7"/>
    <w:rsid w:val="0050545A"/>
    <w:rsid w:val="00505577"/>
    <w:rsid w:val="00505687"/>
    <w:rsid w:val="005056C1"/>
    <w:rsid w:val="00505B16"/>
    <w:rsid w:val="00505B45"/>
    <w:rsid w:val="00505B50"/>
    <w:rsid w:val="00505CE8"/>
    <w:rsid w:val="00505D6D"/>
    <w:rsid w:val="005068EE"/>
    <w:rsid w:val="00507435"/>
    <w:rsid w:val="00507591"/>
    <w:rsid w:val="00507592"/>
    <w:rsid w:val="005076CE"/>
    <w:rsid w:val="005077C9"/>
    <w:rsid w:val="00507A92"/>
    <w:rsid w:val="00507D5C"/>
    <w:rsid w:val="00507DC3"/>
    <w:rsid w:val="00510B96"/>
    <w:rsid w:val="00510D82"/>
    <w:rsid w:val="00510E13"/>
    <w:rsid w:val="00510E40"/>
    <w:rsid w:val="0051110C"/>
    <w:rsid w:val="00511428"/>
    <w:rsid w:val="005118B0"/>
    <w:rsid w:val="00511EEC"/>
    <w:rsid w:val="00512288"/>
    <w:rsid w:val="00512986"/>
    <w:rsid w:val="00512999"/>
    <w:rsid w:val="00512AC1"/>
    <w:rsid w:val="00512B04"/>
    <w:rsid w:val="00512C4F"/>
    <w:rsid w:val="00512EAB"/>
    <w:rsid w:val="00513148"/>
    <w:rsid w:val="005131EF"/>
    <w:rsid w:val="00513607"/>
    <w:rsid w:val="00513608"/>
    <w:rsid w:val="00513638"/>
    <w:rsid w:val="00513656"/>
    <w:rsid w:val="005136FC"/>
    <w:rsid w:val="00513707"/>
    <w:rsid w:val="00513710"/>
    <w:rsid w:val="0051396B"/>
    <w:rsid w:val="00513A3A"/>
    <w:rsid w:val="00513A93"/>
    <w:rsid w:val="00513A96"/>
    <w:rsid w:val="00514084"/>
    <w:rsid w:val="0051441E"/>
    <w:rsid w:val="005148C5"/>
    <w:rsid w:val="00514B28"/>
    <w:rsid w:val="00514BFD"/>
    <w:rsid w:val="00514C31"/>
    <w:rsid w:val="00514EAC"/>
    <w:rsid w:val="0051579D"/>
    <w:rsid w:val="0051590A"/>
    <w:rsid w:val="005159BC"/>
    <w:rsid w:val="00515EEC"/>
    <w:rsid w:val="00516095"/>
    <w:rsid w:val="005161CA"/>
    <w:rsid w:val="005163A2"/>
    <w:rsid w:val="005168F0"/>
    <w:rsid w:val="00516AAE"/>
    <w:rsid w:val="00516BF8"/>
    <w:rsid w:val="00516CBA"/>
    <w:rsid w:val="0051701E"/>
    <w:rsid w:val="005170E4"/>
    <w:rsid w:val="005173DC"/>
    <w:rsid w:val="00517740"/>
    <w:rsid w:val="005178E3"/>
    <w:rsid w:val="00517B77"/>
    <w:rsid w:val="00517C41"/>
    <w:rsid w:val="00517FB9"/>
    <w:rsid w:val="005201E7"/>
    <w:rsid w:val="005201FF"/>
    <w:rsid w:val="0052050A"/>
    <w:rsid w:val="0052087D"/>
    <w:rsid w:val="00520BA9"/>
    <w:rsid w:val="00520D72"/>
    <w:rsid w:val="00521847"/>
    <w:rsid w:val="00521A68"/>
    <w:rsid w:val="00521C25"/>
    <w:rsid w:val="00521D20"/>
    <w:rsid w:val="005220D7"/>
    <w:rsid w:val="00522516"/>
    <w:rsid w:val="00522BB9"/>
    <w:rsid w:val="00522C09"/>
    <w:rsid w:val="00522DD6"/>
    <w:rsid w:val="005236C3"/>
    <w:rsid w:val="00523744"/>
    <w:rsid w:val="00523920"/>
    <w:rsid w:val="00523B37"/>
    <w:rsid w:val="00523C30"/>
    <w:rsid w:val="00523D2F"/>
    <w:rsid w:val="00523EC6"/>
    <w:rsid w:val="005242A6"/>
    <w:rsid w:val="005245DF"/>
    <w:rsid w:val="0052479E"/>
    <w:rsid w:val="00524B91"/>
    <w:rsid w:val="00524F1B"/>
    <w:rsid w:val="00524FC3"/>
    <w:rsid w:val="00525072"/>
    <w:rsid w:val="00525326"/>
    <w:rsid w:val="00525495"/>
    <w:rsid w:val="00525EA3"/>
    <w:rsid w:val="00525FA6"/>
    <w:rsid w:val="00526154"/>
    <w:rsid w:val="00526428"/>
    <w:rsid w:val="00526462"/>
    <w:rsid w:val="005269D9"/>
    <w:rsid w:val="00526A0A"/>
    <w:rsid w:val="00526D52"/>
    <w:rsid w:val="00527167"/>
    <w:rsid w:val="0052726C"/>
    <w:rsid w:val="00527460"/>
    <w:rsid w:val="005276A1"/>
    <w:rsid w:val="00527A6B"/>
    <w:rsid w:val="00527B75"/>
    <w:rsid w:val="005305CC"/>
    <w:rsid w:val="00530650"/>
    <w:rsid w:val="00530CF7"/>
    <w:rsid w:val="00531376"/>
    <w:rsid w:val="00531560"/>
    <w:rsid w:val="00531738"/>
    <w:rsid w:val="0053187C"/>
    <w:rsid w:val="00531E4A"/>
    <w:rsid w:val="0053202B"/>
    <w:rsid w:val="005324E5"/>
    <w:rsid w:val="0053280C"/>
    <w:rsid w:val="00532BC0"/>
    <w:rsid w:val="00532BDB"/>
    <w:rsid w:val="00532FD1"/>
    <w:rsid w:val="00532FE2"/>
    <w:rsid w:val="00532FE5"/>
    <w:rsid w:val="00533185"/>
    <w:rsid w:val="0053327F"/>
    <w:rsid w:val="005338F8"/>
    <w:rsid w:val="00533B5A"/>
    <w:rsid w:val="00534211"/>
    <w:rsid w:val="005347A0"/>
    <w:rsid w:val="0053499C"/>
    <w:rsid w:val="00534D62"/>
    <w:rsid w:val="00534E7A"/>
    <w:rsid w:val="00535020"/>
    <w:rsid w:val="00535380"/>
    <w:rsid w:val="0053581E"/>
    <w:rsid w:val="00535B14"/>
    <w:rsid w:val="00535E80"/>
    <w:rsid w:val="00535F56"/>
    <w:rsid w:val="00536965"/>
    <w:rsid w:val="00537178"/>
    <w:rsid w:val="00537309"/>
    <w:rsid w:val="00537F00"/>
    <w:rsid w:val="0054007B"/>
    <w:rsid w:val="00540172"/>
    <w:rsid w:val="00540226"/>
    <w:rsid w:val="00540372"/>
    <w:rsid w:val="00540387"/>
    <w:rsid w:val="00540A4F"/>
    <w:rsid w:val="00540F23"/>
    <w:rsid w:val="005411BC"/>
    <w:rsid w:val="00541301"/>
    <w:rsid w:val="00541396"/>
    <w:rsid w:val="0054143E"/>
    <w:rsid w:val="00541631"/>
    <w:rsid w:val="00541D46"/>
    <w:rsid w:val="00542286"/>
    <w:rsid w:val="00542AEE"/>
    <w:rsid w:val="00542B12"/>
    <w:rsid w:val="00542B2F"/>
    <w:rsid w:val="00542BEF"/>
    <w:rsid w:val="00542F3C"/>
    <w:rsid w:val="00543031"/>
    <w:rsid w:val="005430BB"/>
    <w:rsid w:val="005433CA"/>
    <w:rsid w:val="005437D7"/>
    <w:rsid w:val="00543ED5"/>
    <w:rsid w:val="00544504"/>
    <w:rsid w:val="0054497F"/>
    <w:rsid w:val="00544DA4"/>
    <w:rsid w:val="0054540D"/>
    <w:rsid w:val="00545D21"/>
    <w:rsid w:val="00545E5B"/>
    <w:rsid w:val="005460B2"/>
    <w:rsid w:val="00546467"/>
    <w:rsid w:val="00546777"/>
    <w:rsid w:val="00546AEC"/>
    <w:rsid w:val="00546CBF"/>
    <w:rsid w:val="00546D33"/>
    <w:rsid w:val="005478BC"/>
    <w:rsid w:val="00547D0F"/>
    <w:rsid w:val="00547D4A"/>
    <w:rsid w:val="0055054B"/>
    <w:rsid w:val="00550962"/>
    <w:rsid w:val="00550AF8"/>
    <w:rsid w:val="00550D87"/>
    <w:rsid w:val="00550DDA"/>
    <w:rsid w:val="0055107A"/>
    <w:rsid w:val="00551136"/>
    <w:rsid w:val="005512D0"/>
    <w:rsid w:val="0055189A"/>
    <w:rsid w:val="00551C27"/>
    <w:rsid w:val="00551C76"/>
    <w:rsid w:val="00551D23"/>
    <w:rsid w:val="00552305"/>
    <w:rsid w:val="0055237D"/>
    <w:rsid w:val="0055252B"/>
    <w:rsid w:val="005525E5"/>
    <w:rsid w:val="00552E3C"/>
    <w:rsid w:val="00553606"/>
    <w:rsid w:val="00553777"/>
    <w:rsid w:val="00553917"/>
    <w:rsid w:val="00553C5F"/>
    <w:rsid w:val="00554334"/>
    <w:rsid w:val="00554370"/>
    <w:rsid w:val="00554601"/>
    <w:rsid w:val="005547D9"/>
    <w:rsid w:val="00554921"/>
    <w:rsid w:val="00554A76"/>
    <w:rsid w:val="00554ED5"/>
    <w:rsid w:val="00555108"/>
    <w:rsid w:val="005554C7"/>
    <w:rsid w:val="0055597D"/>
    <w:rsid w:val="00555B1E"/>
    <w:rsid w:val="00555C83"/>
    <w:rsid w:val="00555E68"/>
    <w:rsid w:val="00555FA1"/>
    <w:rsid w:val="00555FA9"/>
    <w:rsid w:val="00555FD1"/>
    <w:rsid w:val="005567D8"/>
    <w:rsid w:val="00556891"/>
    <w:rsid w:val="005568A1"/>
    <w:rsid w:val="00556BD0"/>
    <w:rsid w:val="00557010"/>
    <w:rsid w:val="00557350"/>
    <w:rsid w:val="0055738E"/>
    <w:rsid w:val="00557AFB"/>
    <w:rsid w:val="00557BDB"/>
    <w:rsid w:val="00557E66"/>
    <w:rsid w:val="00557F8E"/>
    <w:rsid w:val="005604C7"/>
    <w:rsid w:val="00560B8D"/>
    <w:rsid w:val="00560B98"/>
    <w:rsid w:val="00560BF5"/>
    <w:rsid w:val="005617F1"/>
    <w:rsid w:val="00561D1F"/>
    <w:rsid w:val="00561D5C"/>
    <w:rsid w:val="005621B8"/>
    <w:rsid w:val="00562562"/>
    <w:rsid w:val="005625F6"/>
    <w:rsid w:val="00562605"/>
    <w:rsid w:val="005627C7"/>
    <w:rsid w:val="005627D0"/>
    <w:rsid w:val="00562909"/>
    <w:rsid w:val="00562C82"/>
    <w:rsid w:val="00563075"/>
    <w:rsid w:val="0056310E"/>
    <w:rsid w:val="00563584"/>
    <w:rsid w:val="00563675"/>
    <w:rsid w:val="005636EA"/>
    <w:rsid w:val="00563C0F"/>
    <w:rsid w:val="00563DD8"/>
    <w:rsid w:val="00563DFF"/>
    <w:rsid w:val="00564049"/>
    <w:rsid w:val="00564384"/>
    <w:rsid w:val="005646B3"/>
    <w:rsid w:val="00564907"/>
    <w:rsid w:val="0056493E"/>
    <w:rsid w:val="00564ACB"/>
    <w:rsid w:val="00564ACF"/>
    <w:rsid w:val="00564B1F"/>
    <w:rsid w:val="00564DC9"/>
    <w:rsid w:val="00565040"/>
    <w:rsid w:val="0056509A"/>
    <w:rsid w:val="005653A0"/>
    <w:rsid w:val="0056582D"/>
    <w:rsid w:val="00565A80"/>
    <w:rsid w:val="00565A9F"/>
    <w:rsid w:val="0056619C"/>
    <w:rsid w:val="005665AD"/>
    <w:rsid w:val="00566908"/>
    <w:rsid w:val="00566B69"/>
    <w:rsid w:val="00566FD7"/>
    <w:rsid w:val="00567253"/>
    <w:rsid w:val="005675A4"/>
    <w:rsid w:val="005676D4"/>
    <w:rsid w:val="005676F6"/>
    <w:rsid w:val="00567CB9"/>
    <w:rsid w:val="00567FDB"/>
    <w:rsid w:val="00570261"/>
    <w:rsid w:val="005703E4"/>
    <w:rsid w:val="00570477"/>
    <w:rsid w:val="005704A8"/>
    <w:rsid w:val="0057055E"/>
    <w:rsid w:val="005708A3"/>
    <w:rsid w:val="00570A6B"/>
    <w:rsid w:val="00570D27"/>
    <w:rsid w:val="005716A5"/>
    <w:rsid w:val="00571780"/>
    <w:rsid w:val="0057178C"/>
    <w:rsid w:val="00571805"/>
    <w:rsid w:val="00571810"/>
    <w:rsid w:val="0057186F"/>
    <w:rsid w:val="00572301"/>
    <w:rsid w:val="005723E9"/>
    <w:rsid w:val="005725A8"/>
    <w:rsid w:val="0057274A"/>
    <w:rsid w:val="0057287A"/>
    <w:rsid w:val="00572937"/>
    <w:rsid w:val="0057295E"/>
    <w:rsid w:val="00572BD2"/>
    <w:rsid w:val="00573050"/>
    <w:rsid w:val="00573D0D"/>
    <w:rsid w:val="00573EDA"/>
    <w:rsid w:val="00573F85"/>
    <w:rsid w:val="00574488"/>
    <w:rsid w:val="005748F1"/>
    <w:rsid w:val="00574A22"/>
    <w:rsid w:val="00574DA8"/>
    <w:rsid w:val="00574DEE"/>
    <w:rsid w:val="00575020"/>
    <w:rsid w:val="0057534F"/>
    <w:rsid w:val="0057550D"/>
    <w:rsid w:val="005757C1"/>
    <w:rsid w:val="005759BC"/>
    <w:rsid w:val="0057617F"/>
    <w:rsid w:val="00576624"/>
    <w:rsid w:val="00576AB2"/>
    <w:rsid w:val="00576B0A"/>
    <w:rsid w:val="00576B66"/>
    <w:rsid w:val="00576C3A"/>
    <w:rsid w:val="00576DB3"/>
    <w:rsid w:val="00576E2F"/>
    <w:rsid w:val="00576EF4"/>
    <w:rsid w:val="00577006"/>
    <w:rsid w:val="005776EC"/>
    <w:rsid w:val="00577BEE"/>
    <w:rsid w:val="00577F58"/>
    <w:rsid w:val="00577FA8"/>
    <w:rsid w:val="00580336"/>
    <w:rsid w:val="005807DF"/>
    <w:rsid w:val="0058085E"/>
    <w:rsid w:val="00580B64"/>
    <w:rsid w:val="00580E4A"/>
    <w:rsid w:val="00580E7C"/>
    <w:rsid w:val="005811AB"/>
    <w:rsid w:val="0058126F"/>
    <w:rsid w:val="0058157F"/>
    <w:rsid w:val="0058197A"/>
    <w:rsid w:val="00582030"/>
    <w:rsid w:val="005821DA"/>
    <w:rsid w:val="005825D1"/>
    <w:rsid w:val="00582958"/>
    <w:rsid w:val="00582FA6"/>
    <w:rsid w:val="005830BE"/>
    <w:rsid w:val="005833AD"/>
    <w:rsid w:val="005833BF"/>
    <w:rsid w:val="00583744"/>
    <w:rsid w:val="00584172"/>
    <w:rsid w:val="00584455"/>
    <w:rsid w:val="0058457E"/>
    <w:rsid w:val="00584A40"/>
    <w:rsid w:val="00584FC1"/>
    <w:rsid w:val="0058519B"/>
    <w:rsid w:val="00585234"/>
    <w:rsid w:val="00585698"/>
    <w:rsid w:val="005857B6"/>
    <w:rsid w:val="00585967"/>
    <w:rsid w:val="00585AA7"/>
    <w:rsid w:val="00585D3C"/>
    <w:rsid w:val="00586140"/>
    <w:rsid w:val="0058614A"/>
    <w:rsid w:val="00586818"/>
    <w:rsid w:val="005869AE"/>
    <w:rsid w:val="00586E65"/>
    <w:rsid w:val="00586EA4"/>
    <w:rsid w:val="005871ED"/>
    <w:rsid w:val="005873B4"/>
    <w:rsid w:val="0058797D"/>
    <w:rsid w:val="005879B1"/>
    <w:rsid w:val="00590365"/>
    <w:rsid w:val="00590A74"/>
    <w:rsid w:val="00590C73"/>
    <w:rsid w:val="00590EE8"/>
    <w:rsid w:val="0059125A"/>
    <w:rsid w:val="0059127F"/>
    <w:rsid w:val="005918DF"/>
    <w:rsid w:val="00591D49"/>
    <w:rsid w:val="005921E1"/>
    <w:rsid w:val="0059240D"/>
    <w:rsid w:val="00592460"/>
    <w:rsid w:val="005926CF"/>
    <w:rsid w:val="005926D5"/>
    <w:rsid w:val="0059278B"/>
    <w:rsid w:val="00592952"/>
    <w:rsid w:val="00592A1D"/>
    <w:rsid w:val="00592AE2"/>
    <w:rsid w:val="00592BA1"/>
    <w:rsid w:val="00592CE0"/>
    <w:rsid w:val="00592DB6"/>
    <w:rsid w:val="0059393A"/>
    <w:rsid w:val="00593BE5"/>
    <w:rsid w:val="00594066"/>
    <w:rsid w:val="0059476E"/>
    <w:rsid w:val="00594914"/>
    <w:rsid w:val="00594B19"/>
    <w:rsid w:val="00594B2C"/>
    <w:rsid w:val="00594B9B"/>
    <w:rsid w:val="00594C29"/>
    <w:rsid w:val="00594DBA"/>
    <w:rsid w:val="0059521B"/>
    <w:rsid w:val="005953BD"/>
    <w:rsid w:val="00595528"/>
    <w:rsid w:val="0059559B"/>
    <w:rsid w:val="005956A4"/>
    <w:rsid w:val="0059598D"/>
    <w:rsid w:val="00595C08"/>
    <w:rsid w:val="00595E55"/>
    <w:rsid w:val="00596097"/>
    <w:rsid w:val="005961D0"/>
    <w:rsid w:val="00596A4A"/>
    <w:rsid w:val="00596C1D"/>
    <w:rsid w:val="00596DE3"/>
    <w:rsid w:val="00596F17"/>
    <w:rsid w:val="00596F56"/>
    <w:rsid w:val="005971EE"/>
    <w:rsid w:val="005973E0"/>
    <w:rsid w:val="0059784F"/>
    <w:rsid w:val="00597E9E"/>
    <w:rsid w:val="005A00EA"/>
    <w:rsid w:val="005A0621"/>
    <w:rsid w:val="005A0B34"/>
    <w:rsid w:val="005A0B71"/>
    <w:rsid w:val="005A0E19"/>
    <w:rsid w:val="005A1088"/>
    <w:rsid w:val="005A110E"/>
    <w:rsid w:val="005A11FF"/>
    <w:rsid w:val="005A15B9"/>
    <w:rsid w:val="005A15DD"/>
    <w:rsid w:val="005A17CE"/>
    <w:rsid w:val="005A1AE0"/>
    <w:rsid w:val="005A1BB1"/>
    <w:rsid w:val="005A1C7B"/>
    <w:rsid w:val="005A1DD3"/>
    <w:rsid w:val="005A216B"/>
    <w:rsid w:val="005A2384"/>
    <w:rsid w:val="005A24B4"/>
    <w:rsid w:val="005A2650"/>
    <w:rsid w:val="005A2B9F"/>
    <w:rsid w:val="005A2DC6"/>
    <w:rsid w:val="005A31AA"/>
    <w:rsid w:val="005A3294"/>
    <w:rsid w:val="005A3298"/>
    <w:rsid w:val="005A32F1"/>
    <w:rsid w:val="005A3BDC"/>
    <w:rsid w:val="005A3E3B"/>
    <w:rsid w:val="005A3E45"/>
    <w:rsid w:val="005A3E9A"/>
    <w:rsid w:val="005A42E8"/>
    <w:rsid w:val="005A459F"/>
    <w:rsid w:val="005A4CEF"/>
    <w:rsid w:val="005A572D"/>
    <w:rsid w:val="005A5DE1"/>
    <w:rsid w:val="005A6253"/>
    <w:rsid w:val="005A65A3"/>
    <w:rsid w:val="005A6BFB"/>
    <w:rsid w:val="005A6CCC"/>
    <w:rsid w:val="005A6CFB"/>
    <w:rsid w:val="005A6FDC"/>
    <w:rsid w:val="005A734F"/>
    <w:rsid w:val="005A73BC"/>
    <w:rsid w:val="005A7916"/>
    <w:rsid w:val="005A79F2"/>
    <w:rsid w:val="005A7AA5"/>
    <w:rsid w:val="005B01F3"/>
    <w:rsid w:val="005B0211"/>
    <w:rsid w:val="005B060D"/>
    <w:rsid w:val="005B06C1"/>
    <w:rsid w:val="005B0BF2"/>
    <w:rsid w:val="005B0C3D"/>
    <w:rsid w:val="005B0CBD"/>
    <w:rsid w:val="005B11E9"/>
    <w:rsid w:val="005B1CE1"/>
    <w:rsid w:val="005B21CF"/>
    <w:rsid w:val="005B23DF"/>
    <w:rsid w:val="005B2531"/>
    <w:rsid w:val="005B2572"/>
    <w:rsid w:val="005B265F"/>
    <w:rsid w:val="005B2A9C"/>
    <w:rsid w:val="005B2B9F"/>
    <w:rsid w:val="005B2C26"/>
    <w:rsid w:val="005B2C3B"/>
    <w:rsid w:val="005B31C0"/>
    <w:rsid w:val="005B31E9"/>
    <w:rsid w:val="005B34AF"/>
    <w:rsid w:val="005B3F12"/>
    <w:rsid w:val="005B4698"/>
    <w:rsid w:val="005B47FB"/>
    <w:rsid w:val="005B4A43"/>
    <w:rsid w:val="005B4FBC"/>
    <w:rsid w:val="005B50CF"/>
    <w:rsid w:val="005B5338"/>
    <w:rsid w:val="005B57B9"/>
    <w:rsid w:val="005B6082"/>
    <w:rsid w:val="005B613E"/>
    <w:rsid w:val="005B61C0"/>
    <w:rsid w:val="005B6C09"/>
    <w:rsid w:val="005B713F"/>
    <w:rsid w:val="005B756E"/>
    <w:rsid w:val="005B7988"/>
    <w:rsid w:val="005B7AB0"/>
    <w:rsid w:val="005B7D8C"/>
    <w:rsid w:val="005C012D"/>
    <w:rsid w:val="005C02DB"/>
    <w:rsid w:val="005C0577"/>
    <w:rsid w:val="005C08BD"/>
    <w:rsid w:val="005C08C6"/>
    <w:rsid w:val="005C0B0C"/>
    <w:rsid w:val="005C0C49"/>
    <w:rsid w:val="005C0C7B"/>
    <w:rsid w:val="005C1757"/>
    <w:rsid w:val="005C17F1"/>
    <w:rsid w:val="005C1823"/>
    <w:rsid w:val="005C1C13"/>
    <w:rsid w:val="005C203C"/>
    <w:rsid w:val="005C20BF"/>
    <w:rsid w:val="005C237F"/>
    <w:rsid w:val="005C2D7D"/>
    <w:rsid w:val="005C2FB5"/>
    <w:rsid w:val="005C32A5"/>
    <w:rsid w:val="005C33AC"/>
    <w:rsid w:val="005C35F5"/>
    <w:rsid w:val="005C3666"/>
    <w:rsid w:val="005C3934"/>
    <w:rsid w:val="005C399A"/>
    <w:rsid w:val="005C39CD"/>
    <w:rsid w:val="005C3A1F"/>
    <w:rsid w:val="005C3A44"/>
    <w:rsid w:val="005C3C16"/>
    <w:rsid w:val="005C3E25"/>
    <w:rsid w:val="005C40BE"/>
    <w:rsid w:val="005C42F7"/>
    <w:rsid w:val="005C4C29"/>
    <w:rsid w:val="005C4F71"/>
    <w:rsid w:val="005C579B"/>
    <w:rsid w:val="005C5E10"/>
    <w:rsid w:val="005C6668"/>
    <w:rsid w:val="005C6BA4"/>
    <w:rsid w:val="005C6DCC"/>
    <w:rsid w:val="005C6FA4"/>
    <w:rsid w:val="005C71C2"/>
    <w:rsid w:val="005C7321"/>
    <w:rsid w:val="005C7340"/>
    <w:rsid w:val="005C7435"/>
    <w:rsid w:val="005C777C"/>
    <w:rsid w:val="005C7DC8"/>
    <w:rsid w:val="005D006A"/>
    <w:rsid w:val="005D028B"/>
    <w:rsid w:val="005D03B4"/>
    <w:rsid w:val="005D0553"/>
    <w:rsid w:val="005D05ED"/>
    <w:rsid w:val="005D064B"/>
    <w:rsid w:val="005D0661"/>
    <w:rsid w:val="005D06A9"/>
    <w:rsid w:val="005D074A"/>
    <w:rsid w:val="005D0984"/>
    <w:rsid w:val="005D0E5C"/>
    <w:rsid w:val="005D1B3E"/>
    <w:rsid w:val="005D1D3B"/>
    <w:rsid w:val="005D1E53"/>
    <w:rsid w:val="005D2149"/>
    <w:rsid w:val="005D222F"/>
    <w:rsid w:val="005D265C"/>
    <w:rsid w:val="005D2789"/>
    <w:rsid w:val="005D29F8"/>
    <w:rsid w:val="005D2BA2"/>
    <w:rsid w:val="005D2D2D"/>
    <w:rsid w:val="005D2D87"/>
    <w:rsid w:val="005D2F72"/>
    <w:rsid w:val="005D313F"/>
    <w:rsid w:val="005D324E"/>
    <w:rsid w:val="005D379C"/>
    <w:rsid w:val="005D38F5"/>
    <w:rsid w:val="005D3B9A"/>
    <w:rsid w:val="005D3D19"/>
    <w:rsid w:val="005D3D40"/>
    <w:rsid w:val="005D3ED3"/>
    <w:rsid w:val="005D4469"/>
    <w:rsid w:val="005D491A"/>
    <w:rsid w:val="005D4B7A"/>
    <w:rsid w:val="005D4BE9"/>
    <w:rsid w:val="005D4C12"/>
    <w:rsid w:val="005D4E6E"/>
    <w:rsid w:val="005D4FDF"/>
    <w:rsid w:val="005D4FE6"/>
    <w:rsid w:val="005D55FB"/>
    <w:rsid w:val="005D5AEA"/>
    <w:rsid w:val="005D5F33"/>
    <w:rsid w:val="005D6164"/>
    <w:rsid w:val="005D6197"/>
    <w:rsid w:val="005D634D"/>
    <w:rsid w:val="005D6562"/>
    <w:rsid w:val="005D6567"/>
    <w:rsid w:val="005D6757"/>
    <w:rsid w:val="005D6883"/>
    <w:rsid w:val="005D6958"/>
    <w:rsid w:val="005D6CD2"/>
    <w:rsid w:val="005D6D76"/>
    <w:rsid w:val="005D6D92"/>
    <w:rsid w:val="005D6E60"/>
    <w:rsid w:val="005D72D2"/>
    <w:rsid w:val="005D736B"/>
    <w:rsid w:val="005D77AB"/>
    <w:rsid w:val="005D79AA"/>
    <w:rsid w:val="005D7BA8"/>
    <w:rsid w:val="005D7D49"/>
    <w:rsid w:val="005D7D97"/>
    <w:rsid w:val="005D7F14"/>
    <w:rsid w:val="005E0602"/>
    <w:rsid w:val="005E0679"/>
    <w:rsid w:val="005E070B"/>
    <w:rsid w:val="005E0B58"/>
    <w:rsid w:val="005E0E65"/>
    <w:rsid w:val="005E1192"/>
    <w:rsid w:val="005E12F6"/>
    <w:rsid w:val="005E166F"/>
    <w:rsid w:val="005E17E3"/>
    <w:rsid w:val="005E1877"/>
    <w:rsid w:val="005E1A24"/>
    <w:rsid w:val="005E1B21"/>
    <w:rsid w:val="005E1CEC"/>
    <w:rsid w:val="005E1DF7"/>
    <w:rsid w:val="005E254A"/>
    <w:rsid w:val="005E2A9E"/>
    <w:rsid w:val="005E2BE7"/>
    <w:rsid w:val="005E2D63"/>
    <w:rsid w:val="005E2DB3"/>
    <w:rsid w:val="005E2FBA"/>
    <w:rsid w:val="005E3481"/>
    <w:rsid w:val="005E34E7"/>
    <w:rsid w:val="005E3580"/>
    <w:rsid w:val="005E4160"/>
    <w:rsid w:val="005E4618"/>
    <w:rsid w:val="005E47D0"/>
    <w:rsid w:val="005E4EB8"/>
    <w:rsid w:val="005E4F10"/>
    <w:rsid w:val="005E502D"/>
    <w:rsid w:val="005E5039"/>
    <w:rsid w:val="005E518A"/>
    <w:rsid w:val="005E5251"/>
    <w:rsid w:val="005E5604"/>
    <w:rsid w:val="005E565E"/>
    <w:rsid w:val="005E5BD5"/>
    <w:rsid w:val="005E5EC7"/>
    <w:rsid w:val="005E60E0"/>
    <w:rsid w:val="005E60E8"/>
    <w:rsid w:val="005E61A7"/>
    <w:rsid w:val="005E669E"/>
    <w:rsid w:val="005E66DB"/>
    <w:rsid w:val="005E6D6F"/>
    <w:rsid w:val="005E6DEC"/>
    <w:rsid w:val="005E6F29"/>
    <w:rsid w:val="005E6F99"/>
    <w:rsid w:val="005E6FBD"/>
    <w:rsid w:val="005E7068"/>
    <w:rsid w:val="005E7179"/>
    <w:rsid w:val="005E7194"/>
    <w:rsid w:val="005E7265"/>
    <w:rsid w:val="005E72A5"/>
    <w:rsid w:val="005E7316"/>
    <w:rsid w:val="005E73B7"/>
    <w:rsid w:val="005E7459"/>
    <w:rsid w:val="005E7657"/>
    <w:rsid w:val="005E7693"/>
    <w:rsid w:val="005E7E34"/>
    <w:rsid w:val="005E7F52"/>
    <w:rsid w:val="005F027A"/>
    <w:rsid w:val="005F03D2"/>
    <w:rsid w:val="005F0A0A"/>
    <w:rsid w:val="005F0BA1"/>
    <w:rsid w:val="005F0DD1"/>
    <w:rsid w:val="005F1AF9"/>
    <w:rsid w:val="005F239A"/>
    <w:rsid w:val="005F26D6"/>
    <w:rsid w:val="005F2731"/>
    <w:rsid w:val="005F2B41"/>
    <w:rsid w:val="005F2F5D"/>
    <w:rsid w:val="005F313F"/>
    <w:rsid w:val="005F36BF"/>
    <w:rsid w:val="005F3809"/>
    <w:rsid w:val="005F3870"/>
    <w:rsid w:val="005F39EE"/>
    <w:rsid w:val="005F3C95"/>
    <w:rsid w:val="005F3CB2"/>
    <w:rsid w:val="005F3CF2"/>
    <w:rsid w:val="005F3CF3"/>
    <w:rsid w:val="005F3D5C"/>
    <w:rsid w:val="005F3D76"/>
    <w:rsid w:val="005F42C7"/>
    <w:rsid w:val="005F4326"/>
    <w:rsid w:val="005F483B"/>
    <w:rsid w:val="005F4840"/>
    <w:rsid w:val="005F4971"/>
    <w:rsid w:val="005F4AD4"/>
    <w:rsid w:val="005F4ECB"/>
    <w:rsid w:val="005F4F6C"/>
    <w:rsid w:val="005F5452"/>
    <w:rsid w:val="005F569A"/>
    <w:rsid w:val="005F5962"/>
    <w:rsid w:val="005F59BE"/>
    <w:rsid w:val="005F5BBE"/>
    <w:rsid w:val="005F5DD0"/>
    <w:rsid w:val="005F63F3"/>
    <w:rsid w:val="005F64C1"/>
    <w:rsid w:val="005F6691"/>
    <w:rsid w:val="005F686F"/>
    <w:rsid w:val="005F698D"/>
    <w:rsid w:val="005F6A07"/>
    <w:rsid w:val="005F6A24"/>
    <w:rsid w:val="005F6AB3"/>
    <w:rsid w:val="005F6AC2"/>
    <w:rsid w:val="005F6B0E"/>
    <w:rsid w:val="005F6C94"/>
    <w:rsid w:val="005F6CE0"/>
    <w:rsid w:val="005F71EA"/>
    <w:rsid w:val="005F789B"/>
    <w:rsid w:val="005F7A1D"/>
    <w:rsid w:val="005F7A22"/>
    <w:rsid w:val="005F7FE4"/>
    <w:rsid w:val="00600270"/>
    <w:rsid w:val="00600598"/>
    <w:rsid w:val="006008A6"/>
    <w:rsid w:val="00600CC4"/>
    <w:rsid w:val="00600FDE"/>
    <w:rsid w:val="00602233"/>
    <w:rsid w:val="00602688"/>
    <w:rsid w:val="00602D33"/>
    <w:rsid w:val="00602D5A"/>
    <w:rsid w:val="00602DB5"/>
    <w:rsid w:val="00602F67"/>
    <w:rsid w:val="00603756"/>
    <w:rsid w:val="00603D4D"/>
    <w:rsid w:val="00603E51"/>
    <w:rsid w:val="00603F4C"/>
    <w:rsid w:val="00604623"/>
    <w:rsid w:val="0060464C"/>
    <w:rsid w:val="00604940"/>
    <w:rsid w:val="00604C6C"/>
    <w:rsid w:val="006050E1"/>
    <w:rsid w:val="006054CE"/>
    <w:rsid w:val="00605780"/>
    <w:rsid w:val="00605AAF"/>
    <w:rsid w:val="00605B83"/>
    <w:rsid w:val="00605BC2"/>
    <w:rsid w:val="00605EC6"/>
    <w:rsid w:val="00606101"/>
    <w:rsid w:val="006061E6"/>
    <w:rsid w:val="0060643B"/>
    <w:rsid w:val="00606689"/>
    <w:rsid w:val="006066DD"/>
    <w:rsid w:val="0060688C"/>
    <w:rsid w:val="00607105"/>
    <w:rsid w:val="00607278"/>
    <w:rsid w:val="00607345"/>
    <w:rsid w:val="00607361"/>
    <w:rsid w:val="006073F3"/>
    <w:rsid w:val="00607402"/>
    <w:rsid w:val="0060765D"/>
    <w:rsid w:val="00607735"/>
    <w:rsid w:val="006077A0"/>
    <w:rsid w:val="00607832"/>
    <w:rsid w:val="00607BED"/>
    <w:rsid w:val="00607F89"/>
    <w:rsid w:val="0061037C"/>
    <w:rsid w:val="006105C4"/>
    <w:rsid w:val="00610912"/>
    <w:rsid w:val="00610A08"/>
    <w:rsid w:val="006119D9"/>
    <w:rsid w:val="00612066"/>
    <w:rsid w:val="006121F5"/>
    <w:rsid w:val="006125A4"/>
    <w:rsid w:val="0061268B"/>
    <w:rsid w:val="006126AD"/>
    <w:rsid w:val="0061281B"/>
    <w:rsid w:val="00612A5D"/>
    <w:rsid w:val="00612D5B"/>
    <w:rsid w:val="0061343A"/>
    <w:rsid w:val="0061376C"/>
    <w:rsid w:val="00613ED6"/>
    <w:rsid w:val="00613EE9"/>
    <w:rsid w:val="00613F55"/>
    <w:rsid w:val="006143B1"/>
    <w:rsid w:val="006148EA"/>
    <w:rsid w:val="00614915"/>
    <w:rsid w:val="00614A4B"/>
    <w:rsid w:val="00615389"/>
    <w:rsid w:val="00615BB9"/>
    <w:rsid w:val="00615D6E"/>
    <w:rsid w:val="00615DA6"/>
    <w:rsid w:val="00615F3D"/>
    <w:rsid w:val="00615F63"/>
    <w:rsid w:val="006162D0"/>
    <w:rsid w:val="00616723"/>
    <w:rsid w:val="00616D7A"/>
    <w:rsid w:val="006171B4"/>
    <w:rsid w:val="00617658"/>
    <w:rsid w:val="006178B0"/>
    <w:rsid w:val="00617A01"/>
    <w:rsid w:val="00617AEF"/>
    <w:rsid w:val="00617BC0"/>
    <w:rsid w:val="00620059"/>
    <w:rsid w:val="006207CB"/>
    <w:rsid w:val="00620988"/>
    <w:rsid w:val="00620B4B"/>
    <w:rsid w:val="00621103"/>
    <w:rsid w:val="00621A07"/>
    <w:rsid w:val="00621F11"/>
    <w:rsid w:val="00621F6E"/>
    <w:rsid w:val="00622538"/>
    <w:rsid w:val="006228EA"/>
    <w:rsid w:val="00622988"/>
    <w:rsid w:val="00622A77"/>
    <w:rsid w:val="00622B89"/>
    <w:rsid w:val="0062341E"/>
    <w:rsid w:val="0062363D"/>
    <w:rsid w:val="00623863"/>
    <w:rsid w:val="00623AC7"/>
    <w:rsid w:val="00623B25"/>
    <w:rsid w:val="00623F34"/>
    <w:rsid w:val="0062418A"/>
    <w:rsid w:val="0062433D"/>
    <w:rsid w:val="006243A2"/>
    <w:rsid w:val="0062462C"/>
    <w:rsid w:val="00624E03"/>
    <w:rsid w:val="00624F61"/>
    <w:rsid w:val="0062523E"/>
    <w:rsid w:val="00625450"/>
    <w:rsid w:val="006258C0"/>
    <w:rsid w:val="0062591D"/>
    <w:rsid w:val="006259CD"/>
    <w:rsid w:val="00625BEA"/>
    <w:rsid w:val="00625D9E"/>
    <w:rsid w:val="00626232"/>
    <w:rsid w:val="006265BE"/>
    <w:rsid w:val="0062693B"/>
    <w:rsid w:val="006269A4"/>
    <w:rsid w:val="00626BB0"/>
    <w:rsid w:val="006271AA"/>
    <w:rsid w:val="0062730F"/>
    <w:rsid w:val="006279F7"/>
    <w:rsid w:val="00627D33"/>
    <w:rsid w:val="00630DDF"/>
    <w:rsid w:val="006310D5"/>
    <w:rsid w:val="00631401"/>
    <w:rsid w:val="00631647"/>
    <w:rsid w:val="00631724"/>
    <w:rsid w:val="0063251E"/>
    <w:rsid w:val="00632FA6"/>
    <w:rsid w:val="006333A3"/>
    <w:rsid w:val="006339D2"/>
    <w:rsid w:val="00633BCF"/>
    <w:rsid w:val="006346B8"/>
    <w:rsid w:val="00634CBE"/>
    <w:rsid w:val="006351E1"/>
    <w:rsid w:val="006352F2"/>
    <w:rsid w:val="006352F7"/>
    <w:rsid w:val="006359F3"/>
    <w:rsid w:val="00635AC3"/>
    <w:rsid w:val="00635B98"/>
    <w:rsid w:val="006361F1"/>
    <w:rsid w:val="00636209"/>
    <w:rsid w:val="006365A7"/>
    <w:rsid w:val="0063696E"/>
    <w:rsid w:val="00636A82"/>
    <w:rsid w:val="00636BCE"/>
    <w:rsid w:val="006370CC"/>
    <w:rsid w:val="0063722C"/>
    <w:rsid w:val="00637461"/>
    <w:rsid w:val="006376AF"/>
    <w:rsid w:val="00637B1E"/>
    <w:rsid w:val="00637C17"/>
    <w:rsid w:val="00637CA0"/>
    <w:rsid w:val="00637E0F"/>
    <w:rsid w:val="00640031"/>
    <w:rsid w:val="006401E4"/>
    <w:rsid w:val="006403E8"/>
    <w:rsid w:val="00640569"/>
    <w:rsid w:val="0064099D"/>
    <w:rsid w:val="00640F25"/>
    <w:rsid w:val="00641003"/>
    <w:rsid w:val="006412FB"/>
    <w:rsid w:val="006418D9"/>
    <w:rsid w:val="00641A2B"/>
    <w:rsid w:val="00641C47"/>
    <w:rsid w:val="0064209C"/>
    <w:rsid w:val="00642587"/>
    <w:rsid w:val="00642642"/>
    <w:rsid w:val="006440EA"/>
    <w:rsid w:val="00644BE3"/>
    <w:rsid w:val="00645710"/>
    <w:rsid w:val="0064579B"/>
    <w:rsid w:val="00645921"/>
    <w:rsid w:val="00645BB3"/>
    <w:rsid w:val="00645FEE"/>
    <w:rsid w:val="00646376"/>
    <w:rsid w:val="006463E1"/>
    <w:rsid w:val="00646585"/>
    <w:rsid w:val="006465A9"/>
    <w:rsid w:val="00646837"/>
    <w:rsid w:val="00646A56"/>
    <w:rsid w:val="00646C58"/>
    <w:rsid w:val="00646C86"/>
    <w:rsid w:val="00646EBC"/>
    <w:rsid w:val="00646EE0"/>
    <w:rsid w:val="0064742D"/>
    <w:rsid w:val="00647433"/>
    <w:rsid w:val="006478DC"/>
    <w:rsid w:val="00647C05"/>
    <w:rsid w:val="0065005D"/>
    <w:rsid w:val="006501F2"/>
    <w:rsid w:val="00650271"/>
    <w:rsid w:val="00650531"/>
    <w:rsid w:val="00650650"/>
    <w:rsid w:val="0065097C"/>
    <w:rsid w:val="00650BF4"/>
    <w:rsid w:val="00650DA4"/>
    <w:rsid w:val="00651000"/>
    <w:rsid w:val="00651030"/>
    <w:rsid w:val="0065146D"/>
    <w:rsid w:val="006515DE"/>
    <w:rsid w:val="006517CC"/>
    <w:rsid w:val="00651805"/>
    <w:rsid w:val="0065232F"/>
    <w:rsid w:val="00652492"/>
    <w:rsid w:val="00652A0F"/>
    <w:rsid w:val="00652AF9"/>
    <w:rsid w:val="00652D6C"/>
    <w:rsid w:val="006532FE"/>
    <w:rsid w:val="00653478"/>
    <w:rsid w:val="00653580"/>
    <w:rsid w:val="0065362F"/>
    <w:rsid w:val="00653FEB"/>
    <w:rsid w:val="0065431B"/>
    <w:rsid w:val="00654556"/>
    <w:rsid w:val="00654566"/>
    <w:rsid w:val="00654647"/>
    <w:rsid w:val="00654773"/>
    <w:rsid w:val="00654932"/>
    <w:rsid w:val="00654BB7"/>
    <w:rsid w:val="0065543D"/>
    <w:rsid w:val="006557A0"/>
    <w:rsid w:val="0065582F"/>
    <w:rsid w:val="006559CB"/>
    <w:rsid w:val="00655E47"/>
    <w:rsid w:val="00655ECA"/>
    <w:rsid w:val="00656360"/>
    <w:rsid w:val="0065640E"/>
    <w:rsid w:val="00656678"/>
    <w:rsid w:val="00656683"/>
    <w:rsid w:val="00656813"/>
    <w:rsid w:val="00656B2E"/>
    <w:rsid w:val="006570EC"/>
    <w:rsid w:val="006576AA"/>
    <w:rsid w:val="00657817"/>
    <w:rsid w:val="00657A3B"/>
    <w:rsid w:val="00657C4A"/>
    <w:rsid w:val="00657E36"/>
    <w:rsid w:val="00657ED9"/>
    <w:rsid w:val="00657F17"/>
    <w:rsid w:val="006601DE"/>
    <w:rsid w:val="006604D5"/>
    <w:rsid w:val="006607F7"/>
    <w:rsid w:val="00660999"/>
    <w:rsid w:val="00660BEF"/>
    <w:rsid w:val="00661990"/>
    <w:rsid w:val="006619D8"/>
    <w:rsid w:val="006619FE"/>
    <w:rsid w:val="00661A31"/>
    <w:rsid w:val="00661B5E"/>
    <w:rsid w:val="00661FA3"/>
    <w:rsid w:val="00662236"/>
    <w:rsid w:val="006625FD"/>
    <w:rsid w:val="00662862"/>
    <w:rsid w:val="006629D5"/>
    <w:rsid w:val="00662CB8"/>
    <w:rsid w:val="00663809"/>
    <w:rsid w:val="00663C3D"/>
    <w:rsid w:val="00663EF7"/>
    <w:rsid w:val="00664299"/>
    <w:rsid w:val="00664472"/>
    <w:rsid w:val="00664536"/>
    <w:rsid w:val="00664701"/>
    <w:rsid w:val="00664756"/>
    <w:rsid w:val="00664A75"/>
    <w:rsid w:val="00664BA1"/>
    <w:rsid w:val="0066515C"/>
    <w:rsid w:val="00665290"/>
    <w:rsid w:val="006652B2"/>
    <w:rsid w:val="00665DD6"/>
    <w:rsid w:val="00666215"/>
    <w:rsid w:val="006662DD"/>
    <w:rsid w:val="00666341"/>
    <w:rsid w:val="00666410"/>
    <w:rsid w:val="00667209"/>
    <w:rsid w:val="0066745B"/>
    <w:rsid w:val="00667494"/>
    <w:rsid w:val="00667609"/>
    <w:rsid w:val="006676BF"/>
    <w:rsid w:val="0066799C"/>
    <w:rsid w:val="00667BC0"/>
    <w:rsid w:val="0067009C"/>
    <w:rsid w:val="00670179"/>
    <w:rsid w:val="00670937"/>
    <w:rsid w:val="0067093F"/>
    <w:rsid w:val="00670E83"/>
    <w:rsid w:val="00671265"/>
    <w:rsid w:val="0067137C"/>
    <w:rsid w:val="00671555"/>
    <w:rsid w:val="00671C08"/>
    <w:rsid w:val="00671E57"/>
    <w:rsid w:val="00671F58"/>
    <w:rsid w:val="00672001"/>
    <w:rsid w:val="006720BB"/>
    <w:rsid w:val="0067219D"/>
    <w:rsid w:val="006725E0"/>
    <w:rsid w:val="0067266A"/>
    <w:rsid w:val="00672670"/>
    <w:rsid w:val="00672762"/>
    <w:rsid w:val="00672E4E"/>
    <w:rsid w:val="00672FD0"/>
    <w:rsid w:val="00672FDE"/>
    <w:rsid w:val="00673516"/>
    <w:rsid w:val="006735A2"/>
    <w:rsid w:val="00673E1C"/>
    <w:rsid w:val="00673EB6"/>
    <w:rsid w:val="00674DFB"/>
    <w:rsid w:val="00674E6A"/>
    <w:rsid w:val="00674F5F"/>
    <w:rsid w:val="006753C7"/>
    <w:rsid w:val="00675606"/>
    <w:rsid w:val="00675891"/>
    <w:rsid w:val="00675F42"/>
    <w:rsid w:val="00675F94"/>
    <w:rsid w:val="006760C9"/>
    <w:rsid w:val="00676215"/>
    <w:rsid w:val="00676456"/>
    <w:rsid w:val="006764CF"/>
    <w:rsid w:val="00676558"/>
    <w:rsid w:val="00676730"/>
    <w:rsid w:val="006769AF"/>
    <w:rsid w:val="00676B47"/>
    <w:rsid w:val="00676C2A"/>
    <w:rsid w:val="00676ECD"/>
    <w:rsid w:val="00677172"/>
    <w:rsid w:val="00677231"/>
    <w:rsid w:val="00677BDC"/>
    <w:rsid w:val="00677CA6"/>
    <w:rsid w:val="0068009D"/>
    <w:rsid w:val="00680176"/>
    <w:rsid w:val="006806EB"/>
    <w:rsid w:val="00681197"/>
    <w:rsid w:val="006812A5"/>
    <w:rsid w:val="00681703"/>
    <w:rsid w:val="00681CC0"/>
    <w:rsid w:val="00681FDC"/>
    <w:rsid w:val="00682051"/>
    <w:rsid w:val="00682A0C"/>
    <w:rsid w:val="00682CB4"/>
    <w:rsid w:val="006835A4"/>
    <w:rsid w:val="00683AA1"/>
    <w:rsid w:val="00683F6E"/>
    <w:rsid w:val="0068409E"/>
    <w:rsid w:val="00684215"/>
    <w:rsid w:val="00684286"/>
    <w:rsid w:val="00684629"/>
    <w:rsid w:val="00684DC8"/>
    <w:rsid w:val="0068502C"/>
    <w:rsid w:val="0068510D"/>
    <w:rsid w:val="006853FD"/>
    <w:rsid w:val="006854B7"/>
    <w:rsid w:val="006856AD"/>
    <w:rsid w:val="00685706"/>
    <w:rsid w:val="00685DF6"/>
    <w:rsid w:val="00685EB5"/>
    <w:rsid w:val="00685F32"/>
    <w:rsid w:val="00686055"/>
    <w:rsid w:val="00686435"/>
    <w:rsid w:val="006864B9"/>
    <w:rsid w:val="006866D1"/>
    <w:rsid w:val="006867F2"/>
    <w:rsid w:val="006868BD"/>
    <w:rsid w:val="00686B8C"/>
    <w:rsid w:val="00686C06"/>
    <w:rsid w:val="00686C5C"/>
    <w:rsid w:val="00686FC1"/>
    <w:rsid w:val="006870CD"/>
    <w:rsid w:val="006870E2"/>
    <w:rsid w:val="006873DD"/>
    <w:rsid w:val="00687989"/>
    <w:rsid w:val="00690A2D"/>
    <w:rsid w:val="00690A77"/>
    <w:rsid w:val="00690E00"/>
    <w:rsid w:val="00690FD9"/>
    <w:rsid w:val="00691142"/>
    <w:rsid w:val="00691366"/>
    <w:rsid w:val="006914EB"/>
    <w:rsid w:val="006917CC"/>
    <w:rsid w:val="006917FB"/>
    <w:rsid w:val="006919D7"/>
    <w:rsid w:val="006919EE"/>
    <w:rsid w:val="00691C6D"/>
    <w:rsid w:val="00691F0E"/>
    <w:rsid w:val="006922BD"/>
    <w:rsid w:val="00692473"/>
    <w:rsid w:val="00692C14"/>
    <w:rsid w:val="00692D53"/>
    <w:rsid w:val="00692F4D"/>
    <w:rsid w:val="006932F4"/>
    <w:rsid w:val="00693815"/>
    <w:rsid w:val="00693A59"/>
    <w:rsid w:val="00693C42"/>
    <w:rsid w:val="00694676"/>
    <w:rsid w:val="00694763"/>
    <w:rsid w:val="006948FC"/>
    <w:rsid w:val="00694C07"/>
    <w:rsid w:val="006951C8"/>
    <w:rsid w:val="00695E0E"/>
    <w:rsid w:val="00695EE7"/>
    <w:rsid w:val="00695FE7"/>
    <w:rsid w:val="0069626B"/>
    <w:rsid w:val="00696441"/>
    <w:rsid w:val="006965D2"/>
    <w:rsid w:val="00696873"/>
    <w:rsid w:val="00696A69"/>
    <w:rsid w:val="00696D28"/>
    <w:rsid w:val="0069704A"/>
    <w:rsid w:val="00697847"/>
    <w:rsid w:val="00697BAA"/>
    <w:rsid w:val="00697D46"/>
    <w:rsid w:val="006A01CC"/>
    <w:rsid w:val="006A020A"/>
    <w:rsid w:val="006A0236"/>
    <w:rsid w:val="006A0752"/>
    <w:rsid w:val="006A0B8E"/>
    <w:rsid w:val="006A0C0C"/>
    <w:rsid w:val="006A0DB8"/>
    <w:rsid w:val="006A0FC7"/>
    <w:rsid w:val="006A0FFA"/>
    <w:rsid w:val="006A1070"/>
    <w:rsid w:val="006A1397"/>
    <w:rsid w:val="006A142D"/>
    <w:rsid w:val="006A1A87"/>
    <w:rsid w:val="006A1BA1"/>
    <w:rsid w:val="006A207D"/>
    <w:rsid w:val="006A21E1"/>
    <w:rsid w:val="006A22EB"/>
    <w:rsid w:val="006A29B9"/>
    <w:rsid w:val="006A2A50"/>
    <w:rsid w:val="006A33E8"/>
    <w:rsid w:val="006A354E"/>
    <w:rsid w:val="006A3A76"/>
    <w:rsid w:val="006A4103"/>
    <w:rsid w:val="006A45BD"/>
    <w:rsid w:val="006A45D3"/>
    <w:rsid w:val="006A4AFB"/>
    <w:rsid w:val="006A524D"/>
    <w:rsid w:val="006A5384"/>
    <w:rsid w:val="006A540E"/>
    <w:rsid w:val="006A54CC"/>
    <w:rsid w:val="006A599A"/>
    <w:rsid w:val="006A5EEC"/>
    <w:rsid w:val="006A62DF"/>
    <w:rsid w:val="006A635F"/>
    <w:rsid w:val="006A6388"/>
    <w:rsid w:val="006A697D"/>
    <w:rsid w:val="006A6D51"/>
    <w:rsid w:val="006A6E04"/>
    <w:rsid w:val="006A6EE2"/>
    <w:rsid w:val="006A7178"/>
    <w:rsid w:val="006A755A"/>
    <w:rsid w:val="006A7AA6"/>
    <w:rsid w:val="006B023B"/>
    <w:rsid w:val="006B0430"/>
    <w:rsid w:val="006B0B12"/>
    <w:rsid w:val="006B0B1C"/>
    <w:rsid w:val="006B0C8D"/>
    <w:rsid w:val="006B0D89"/>
    <w:rsid w:val="006B0F24"/>
    <w:rsid w:val="006B1238"/>
    <w:rsid w:val="006B145F"/>
    <w:rsid w:val="006B17D1"/>
    <w:rsid w:val="006B1B27"/>
    <w:rsid w:val="006B1D25"/>
    <w:rsid w:val="006B20AF"/>
    <w:rsid w:val="006B2463"/>
    <w:rsid w:val="006B2564"/>
    <w:rsid w:val="006B29D9"/>
    <w:rsid w:val="006B2B1A"/>
    <w:rsid w:val="006B2FE4"/>
    <w:rsid w:val="006B328D"/>
    <w:rsid w:val="006B34BA"/>
    <w:rsid w:val="006B3567"/>
    <w:rsid w:val="006B3572"/>
    <w:rsid w:val="006B3F77"/>
    <w:rsid w:val="006B4376"/>
    <w:rsid w:val="006B4950"/>
    <w:rsid w:val="006B4AA6"/>
    <w:rsid w:val="006B4BE1"/>
    <w:rsid w:val="006B4FBD"/>
    <w:rsid w:val="006B559A"/>
    <w:rsid w:val="006B5639"/>
    <w:rsid w:val="006B57AF"/>
    <w:rsid w:val="006B5B93"/>
    <w:rsid w:val="006B5C08"/>
    <w:rsid w:val="006B6432"/>
    <w:rsid w:val="006B654B"/>
    <w:rsid w:val="006B6730"/>
    <w:rsid w:val="006B67E9"/>
    <w:rsid w:val="006B6931"/>
    <w:rsid w:val="006B6B36"/>
    <w:rsid w:val="006B6CEA"/>
    <w:rsid w:val="006B6DDD"/>
    <w:rsid w:val="006B77CD"/>
    <w:rsid w:val="006B77D3"/>
    <w:rsid w:val="006B7A93"/>
    <w:rsid w:val="006B7C83"/>
    <w:rsid w:val="006B7EB0"/>
    <w:rsid w:val="006B7FD3"/>
    <w:rsid w:val="006C00E1"/>
    <w:rsid w:val="006C03A0"/>
    <w:rsid w:val="006C05E3"/>
    <w:rsid w:val="006C06D1"/>
    <w:rsid w:val="006C11A8"/>
    <w:rsid w:val="006C154B"/>
    <w:rsid w:val="006C16E9"/>
    <w:rsid w:val="006C1CCA"/>
    <w:rsid w:val="006C1F7C"/>
    <w:rsid w:val="006C1FC3"/>
    <w:rsid w:val="006C23C9"/>
    <w:rsid w:val="006C249E"/>
    <w:rsid w:val="006C2713"/>
    <w:rsid w:val="006C28B4"/>
    <w:rsid w:val="006C2A03"/>
    <w:rsid w:val="006C2AB9"/>
    <w:rsid w:val="006C2D39"/>
    <w:rsid w:val="006C2D43"/>
    <w:rsid w:val="006C32F6"/>
    <w:rsid w:val="006C372F"/>
    <w:rsid w:val="006C3A12"/>
    <w:rsid w:val="006C3B0C"/>
    <w:rsid w:val="006C3C18"/>
    <w:rsid w:val="006C4012"/>
    <w:rsid w:val="006C4A52"/>
    <w:rsid w:val="006C4FDD"/>
    <w:rsid w:val="006C5063"/>
    <w:rsid w:val="006C529E"/>
    <w:rsid w:val="006C5468"/>
    <w:rsid w:val="006C5AE7"/>
    <w:rsid w:val="006C5BA8"/>
    <w:rsid w:val="006C5E44"/>
    <w:rsid w:val="006C6206"/>
    <w:rsid w:val="006C645E"/>
    <w:rsid w:val="006C659F"/>
    <w:rsid w:val="006C68ED"/>
    <w:rsid w:val="006C6AA1"/>
    <w:rsid w:val="006C722E"/>
    <w:rsid w:val="006C771D"/>
    <w:rsid w:val="006D00C4"/>
    <w:rsid w:val="006D03AD"/>
    <w:rsid w:val="006D056A"/>
    <w:rsid w:val="006D05B1"/>
    <w:rsid w:val="006D0867"/>
    <w:rsid w:val="006D092F"/>
    <w:rsid w:val="006D0BE3"/>
    <w:rsid w:val="006D0C66"/>
    <w:rsid w:val="006D0C99"/>
    <w:rsid w:val="006D0FFB"/>
    <w:rsid w:val="006D137C"/>
    <w:rsid w:val="006D157A"/>
    <w:rsid w:val="006D16D8"/>
    <w:rsid w:val="006D1741"/>
    <w:rsid w:val="006D1A34"/>
    <w:rsid w:val="006D1AF1"/>
    <w:rsid w:val="006D1AFB"/>
    <w:rsid w:val="006D2158"/>
    <w:rsid w:val="006D2360"/>
    <w:rsid w:val="006D2AC5"/>
    <w:rsid w:val="006D3C5F"/>
    <w:rsid w:val="006D3DD5"/>
    <w:rsid w:val="006D3E2C"/>
    <w:rsid w:val="006D4095"/>
    <w:rsid w:val="006D40F0"/>
    <w:rsid w:val="006D4611"/>
    <w:rsid w:val="006D49F3"/>
    <w:rsid w:val="006D4C35"/>
    <w:rsid w:val="006D50F6"/>
    <w:rsid w:val="006D51F9"/>
    <w:rsid w:val="006D5AA5"/>
    <w:rsid w:val="006D5D0D"/>
    <w:rsid w:val="006D5D1C"/>
    <w:rsid w:val="006D5E77"/>
    <w:rsid w:val="006D66C6"/>
    <w:rsid w:val="006D6745"/>
    <w:rsid w:val="006D6B55"/>
    <w:rsid w:val="006D6BDD"/>
    <w:rsid w:val="006D6EC9"/>
    <w:rsid w:val="006E0016"/>
    <w:rsid w:val="006E047E"/>
    <w:rsid w:val="006E062F"/>
    <w:rsid w:val="006E07FF"/>
    <w:rsid w:val="006E104F"/>
    <w:rsid w:val="006E1112"/>
    <w:rsid w:val="006E11F6"/>
    <w:rsid w:val="006E1406"/>
    <w:rsid w:val="006E1632"/>
    <w:rsid w:val="006E1DA6"/>
    <w:rsid w:val="006E1E8D"/>
    <w:rsid w:val="006E215A"/>
    <w:rsid w:val="006E21E2"/>
    <w:rsid w:val="006E2277"/>
    <w:rsid w:val="006E2529"/>
    <w:rsid w:val="006E26BC"/>
    <w:rsid w:val="006E2E1E"/>
    <w:rsid w:val="006E352E"/>
    <w:rsid w:val="006E36A7"/>
    <w:rsid w:val="006E3888"/>
    <w:rsid w:val="006E3DD5"/>
    <w:rsid w:val="006E3FB3"/>
    <w:rsid w:val="006E460B"/>
    <w:rsid w:val="006E471F"/>
    <w:rsid w:val="006E4A61"/>
    <w:rsid w:val="006E4AAD"/>
    <w:rsid w:val="006E4B18"/>
    <w:rsid w:val="006E509F"/>
    <w:rsid w:val="006E5490"/>
    <w:rsid w:val="006E6108"/>
    <w:rsid w:val="006E62B4"/>
    <w:rsid w:val="006E650E"/>
    <w:rsid w:val="006E6587"/>
    <w:rsid w:val="006E66CE"/>
    <w:rsid w:val="006E6A13"/>
    <w:rsid w:val="006E6E97"/>
    <w:rsid w:val="006E6F16"/>
    <w:rsid w:val="006E70A4"/>
    <w:rsid w:val="006E7427"/>
    <w:rsid w:val="006E77E4"/>
    <w:rsid w:val="006E7BCE"/>
    <w:rsid w:val="006F01D2"/>
    <w:rsid w:val="006F01FB"/>
    <w:rsid w:val="006F056D"/>
    <w:rsid w:val="006F062E"/>
    <w:rsid w:val="006F068E"/>
    <w:rsid w:val="006F0C7D"/>
    <w:rsid w:val="006F128D"/>
    <w:rsid w:val="006F132E"/>
    <w:rsid w:val="006F19A4"/>
    <w:rsid w:val="006F1C01"/>
    <w:rsid w:val="006F2111"/>
    <w:rsid w:val="006F21D4"/>
    <w:rsid w:val="006F23F7"/>
    <w:rsid w:val="006F25E1"/>
    <w:rsid w:val="006F28D3"/>
    <w:rsid w:val="006F2A66"/>
    <w:rsid w:val="006F2BF2"/>
    <w:rsid w:val="006F2E1E"/>
    <w:rsid w:val="006F2EC2"/>
    <w:rsid w:val="006F35A6"/>
    <w:rsid w:val="006F373D"/>
    <w:rsid w:val="006F3894"/>
    <w:rsid w:val="006F3A43"/>
    <w:rsid w:val="006F3C91"/>
    <w:rsid w:val="006F411E"/>
    <w:rsid w:val="006F41E5"/>
    <w:rsid w:val="006F43ED"/>
    <w:rsid w:val="006F44EB"/>
    <w:rsid w:val="006F44F0"/>
    <w:rsid w:val="006F453A"/>
    <w:rsid w:val="006F4A4F"/>
    <w:rsid w:val="006F4A83"/>
    <w:rsid w:val="006F4F15"/>
    <w:rsid w:val="006F4FF9"/>
    <w:rsid w:val="006F5030"/>
    <w:rsid w:val="006F583B"/>
    <w:rsid w:val="006F5BC7"/>
    <w:rsid w:val="006F5D57"/>
    <w:rsid w:val="006F5EF1"/>
    <w:rsid w:val="006F60CD"/>
    <w:rsid w:val="006F67E9"/>
    <w:rsid w:val="006F6912"/>
    <w:rsid w:val="006F6B76"/>
    <w:rsid w:val="006F6CE3"/>
    <w:rsid w:val="006F6E75"/>
    <w:rsid w:val="006F7200"/>
    <w:rsid w:val="006F7474"/>
    <w:rsid w:val="006F7668"/>
    <w:rsid w:val="006F7809"/>
    <w:rsid w:val="006F785E"/>
    <w:rsid w:val="006F7BEF"/>
    <w:rsid w:val="006F7C3A"/>
    <w:rsid w:val="006F7CDE"/>
    <w:rsid w:val="006F7DAB"/>
    <w:rsid w:val="006F7DC3"/>
    <w:rsid w:val="006F7F44"/>
    <w:rsid w:val="00700138"/>
    <w:rsid w:val="0070035B"/>
    <w:rsid w:val="00700F29"/>
    <w:rsid w:val="00700FD4"/>
    <w:rsid w:val="007012CC"/>
    <w:rsid w:val="00701747"/>
    <w:rsid w:val="00701A6A"/>
    <w:rsid w:val="00701B46"/>
    <w:rsid w:val="0070278B"/>
    <w:rsid w:val="00702D0E"/>
    <w:rsid w:val="00702D4E"/>
    <w:rsid w:val="00702EC6"/>
    <w:rsid w:val="007033EC"/>
    <w:rsid w:val="0070364D"/>
    <w:rsid w:val="007038E8"/>
    <w:rsid w:val="00703B5D"/>
    <w:rsid w:val="00703E49"/>
    <w:rsid w:val="007042A5"/>
    <w:rsid w:val="007043EF"/>
    <w:rsid w:val="00704657"/>
    <w:rsid w:val="00704A93"/>
    <w:rsid w:val="00704CB1"/>
    <w:rsid w:val="00704DB5"/>
    <w:rsid w:val="00704DCE"/>
    <w:rsid w:val="00705149"/>
    <w:rsid w:val="0070557A"/>
    <w:rsid w:val="00705751"/>
    <w:rsid w:val="00705A31"/>
    <w:rsid w:val="00705AB0"/>
    <w:rsid w:val="00705E35"/>
    <w:rsid w:val="00705F6A"/>
    <w:rsid w:val="00706067"/>
    <w:rsid w:val="007061B5"/>
    <w:rsid w:val="007061F7"/>
    <w:rsid w:val="0070640E"/>
    <w:rsid w:val="0070648D"/>
    <w:rsid w:val="00706AA2"/>
    <w:rsid w:val="00707049"/>
    <w:rsid w:val="00707479"/>
    <w:rsid w:val="007074D7"/>
    <w:rsid w:val="00707684"/>
    <w:rsid w:val="00707913"/>
    <w:rsid w:val="00707A66"/>
    <w:rsid w:val="00710298"/>
    <w:rsid w:val="007106DB"/>
    <w:rsid w:val="00710A9F"/>
    <w:rsid w:val="00710CB9"/>
    <w:rsid w:val="00710E08"/>
    <w:rsid w:val="00711367"/>
    <w:rsid w:val="007118E3"/>
    <w:rsid w:val="007120D0"/>
    <w:rsid w:val="0071257B"/>
    <w:rsid w:val="00712DAC"/>
    <w:rsid w:val="00712E69"/>
    <w:rsid w:val="0071342E"/>
    <w:rsid w:val="007136E6"/>
    <w:rsid w:val="00713717"/>
    <w:rsid w:val="007138D1"/>
    <w:rsid w:val="007138E2"/>
    <w:rsid w:val="0071390A"/>
    <w:rsid w:val="00713957"/>
    <w:rsid w:val="00713E11"/>
    <w:rsid w:val="00714157"/>
    <w:rsid w:val="007141BA"/>
    <w:rsid w:val="0071455D"/>
    <w:rsid w:val="007145C9"/>
    <w:rsid w:val="00714900"/>
    <w:rsid w:val="00714B01"/>
    <w:rsid w:val="00714B70"/>
    <w:rsid w:val="00714F73"/>
    <w:rsid w:val="00714F95"/>
    <w:rsid w:val="00715164"/>
    <w:rsid w:val="00715570"/>
    <w:rsid w:val="0071598E"/>
    <w:rsid w:val="00716135"/>
    <w:rsid w:val="007161B8"/>
    <w:rsid w:val="00716292"/>
    <w:rsid w:val="0071659A"/>
    <w:rsid w:val="00716861"/>
    <w:rsid w:val="007168F6"/>
    <w:rsid w:val="00716C7E"/>
    <w:rsid w:val="0071704A"/>
    <w:rsid w:val="00717547"/>
    <w:rsid w:val="007176B9"/>
    <w:rsid w:val="00717882"/>
    <w:rsid w:val="00717E4F"/>
    <w:rsid w:val="00717E59"/>
    <w:rsid w:val="00717E61"/>
    <w:rsid w:val="0072033D"/>
    <w:rsid w:val="00720537"/>
    <w:rsid w:val="007209F9"/>
    <w:rsid w:val="00720ACA"/>
    <w:rsid w:val="00721212"/>
    <w:rsid w:val="0072166C"/>
    <w:rsid w:val="00721737"/>
    <w:rsid w:val="00721A15"/>
    <w:rsid w:val="00721A37"/>
    <w:rsid w:val="00721BCE"/>
    <w:rsid w:val="00721FE8"/>
    <w:rsid w:val="00722279"/>
    <w:rsid w:val="00722590"/>
    <w:rsid w:val="00722A3B"/>
    <w:rsid w:val="00722EAF"/>
    <w:rsid w:val="007235C9"/>
    <w:rsid w:val="007236FC"/>
    <w:rsid w:val="00723CC7"/>
    <w:rsid w:val="00723E05"/>
    <w:rsid w:val="007242EA"/>
    <w:rsid w:val="00724320"/>
    <w:rsid w:val="00724500"/>
    <w:rsid w:val="007245E5"/>
    <w:rsid w:val="00724CFF"/>
    <w:rsid w:val="00724DD5"/>
    <w:rsid w:val="00724FA6"/>
    <w:rsid w:val="00725D68"/>
    <w:rsid w:val="00725E3A"/>
    <w:rsid w:val="00726073"/>
    <w:rsid w:val="0072639B"/>
    <w:rsid w:val="007263FA"/>
    <w:rsid w:val="007265C2"/>
    <w:rsid w:val="007265FE"/>
    <w:rsid w:val="00726984"/>
    <w:rsid w:val="00726F32"/>
    <w:rsid w:val="00726F51"/>
    <w:rsid w:val="00726FAB"/>
    <w:rsid w:val="007272FC"/>
    <w:rsid w:val="00727646"/>
    <w:rsid w:val="007277D2"/>
    <w:rsid w:val="00727C69"/>
    <w:rsid w:val="00727CD4"/>
    <w:rsid w:val="00727F46"/>
    <w:rsid w:val="00727FCA"/>
    <w:rsid w:val="0073063C"/>
    <w:rsid w:val="00730C7B"/>
    <w:rsid w:val="00730F0D"/>
    <w:rsid w:val="00731387"/>
    <w:rsid w:val="007313A1"/>
    <w:rsid w:val="00731513"/>
    <w:rsid w:val="007316A6"/>
    <w:rsid w:val="00731C9F"/>
    <w:rsid w:val="00731D99"/>
    <w:rsid w:val="007322F7"/>
    <w:rsid w:val="007322FD"/>
    <w:rsid w:val="00732673"/>
    <w:rsid w:val="007328AF"/>
    <w:rsid w:val="00732A09"/>
    <w:rsid w:val="00732A91"/>
    <w:rsid w:val="0073383D"/>
    <w:rsid w:val="00733A77"/>
    <w:rsid w:val="00733AA7"/>
    <w:rsid w:val="00733ADB"/>
    <w:rsid w:val="00733AF9"/>
    <w:rsid w:val="00733C06"/>
    <w:rsid w:val="0073432D"/>
    <w:rsid w:val="00734483"/>
    <w:rsid w:val="007345B2"/>
    <w:rsid w:val="00734A61"/>
    <w:rsid w:val="007356E1"/>
    <w:rsid w:val="00735745"/>
    <w:rsid w:val="007357F1"/>
    <w:rsid w:val="00735F82"/>
    <w:rsid w:val="00735FBC"/>
    <w:rsid w:val="0073679F"/>
    <w:rsid w:val="007368B5"/>
    <w:rsid w:val="007368D0"/>
    <w:rsid w:val="00736F25"/>
    <w:rsid w:val="00737071"/>
    <w:rsid w:val="0073756E"/>
    <w:rsid w:val="00740105"/>
    <w:rsid w:val="007401C3"/>
    <w:rsid w:val="0074035C"/>
    <w:rsid w:val="00740B81"/>
    <w:rsid w:val="00740C76"/>
    <w:rsid w:val="00740F7D"/>
    <w:rsid w:val="0074113D"/>
    <w:rsid w:val="0074137F"/>
    <w:rsid w:val="007418A2"/>
    <w:rsid w:val="00741CB6"/>
    <w:rsid w:val="00741CF1"/>
    <w:rsid w:val="00741E00"/>
    <w:rsid w:val="0074208D"/>
    <w:rsid w:val="0074218C"/>
    <w:rsid w:val="00742833"/>
    <w:rsid w:val="00742C08"/>
    <w:rsid w:val="00742F45"/>
    <w:rsid w:val="0074306D"/>
    <w:rsid w:val="00743184"/>
    <w:rsid w:val="0074321D"/>
    <w:rsid w:val="007434BC"/>
    <w:rsid w:val="00743683"/>
    <w:rsid w:val="0074379A"/>
    <w:rsid w:val="007440DF"/>
    <w:rsid w:val="0074410C"/>
    <w:rsid w:val="007441EC"/>
    <w:rsid w:val="00744731"/>
    <w:rsid w:val="00744C5E"/>
    <w:rsid w:val="00744CF0"/>
    <w:rsid w:val="00744DB0"/>
    <w:rsid w:val="00744EA7"/>
    <w:rsid w:val="00745518"/>
    <w:rsid w:val="00745693"/>
    <w:rsid w:val="00745879"/>
    <w:rsid w:val="00745A8A"/>
    <w:rsid w:val="00745B76"/>
    <w:rsid w:val="00745DC9"/>
    <w:rsid w:val="007461E4"/>
    <w:rsid w:val="007464A5"/>
    <w:rsid w:val="007464B5"/>
    <w:rsid w:val="007464D3"/>
    <w:rsid w:val="00746513"/>
    <w:rsid w:val="00746D4B"/>
    <w:rsid w:val="00746F37"/>
    <w:rsid w:val="0074756C"/>
    <w:rsid w:val="00747A6B"/>
    <w:rsid w:val="00747AEF"/>
    <w:rsid w:val="007500B8"/>
    <w:rsid w:val="00750201"/>
    <w:rsid w:val="0075020A"/>
    <w:rsid w:val="00750532"/>
    <w:rsid w:val="00750B66"/>
    <w:rsid w:val="00750B73"/>
    <w:rsid w:val="00750B75"/>
    <w:rsid w:val="00750CDB"/>
    <w:rsid w:val="00750E23"/>
    <w:rsid w:val="00750E44"/>
    <w:rsid w:val="00750E50"/>
    <w:rsid w:val="00751020"/>
    <w:rsid w:val="007512D5"/>
    <w:rsid w:val="0075197F"/>
    <w:rsid w:val="00751B55"/>
    <w:rsid w:val="00751F18"/>
    <w:rsid w:val="0075229E"/>
    <w:rsid w:val="007523BC"/>
    <w:rsid w:val="0075242E"/>
    <w:rsid w:val="0075252D"/>
    <w:rsid w:val="00752978"/>
    <w:rsid w:val="00752C87"/>
    <w:rsid w:val="00752EEF"/>
    <w:rsid w:val="00753073"/>
    <w:rsid w:val="0075318F"/>
    <w:rsid w:val="0075328D"/>
    <w:rsid w:val="00753A86"/>
    <w:rsid w:val="00753AC1"/>
    <w:rsid w:val="00753D86"/>
    <w:rsid w:val="00754004"/>
    <w:rsid w:val="00754602"/>
    <w:rsid w:val="00754D85"/>
    <w:rsid w:val="0075511A"/>
    <w:rsid w:val="00755586"/>
    <w:rsid w:val="00755667"/>
    <w:rsid w:val="00755BAF"/>
    <w:rsid w:val="00756218"/>
    <w:rsid w:val="00756A0C"/>
    <w:rsid w:val="00756DCA"/>
    <w:rsid w:val="007571BC"/>
    <w:rsid w:val="0075784B"/>
    <w:rsid w:val="00757DB0"/>
    <w:rsid w:val="00760223"/>
    <w:rsid w:val="007602AF"/>
    <w:rsid w:val="00760533"/>
    <w:rsid w:val="007609D4"/>
    <w:rsid w:val="00760C66"/>
    <w:rsid w:val="0076163F"/>
    <w:rsid w:val="00761A17"/>
    <w:rsid w:val="0076200C"/>
    <w:rsid w:val="007622DB"/>
    <w:rsid w:val="007623D0"/>
    <w:rsid w:val="007623F5"/>
    <w:rsid w:val="0076244B"/>
    <w:rsid w:val="00762A48"/>
    <w:rsid w:val="00763BB5"/>
    <w:rsid w:val="00763C1E"/>
    <w:rsid w:val="00763F61"/>
    <w:rsid w:val="00763F9D"/>
    <w:rsid w:val="00764398"/>
    <w:rsid w:val="007646B8"/>
    <w:rsid w:val="007646ED"/>
    <w:rsid w:val="00764771"/>
    <w:rsid w:val="007649D6"/>
    <w:rsid w:val="00764B78"/>
    <w:rsid w:val="00764C78"/>
    <w:rsid w:val="00765082"/>
    <w:rsid w:val="007654BD"/>
    <w:rsid w:val="00765907"/>
    <w:rsid w:val="00765AD7"/>
    <w:rsid w:val="00765B2E"/>
    <w:rsid w:val="00766422"/>
    <w:rsid w:val="00766731"/>
    <w:rsid w:val="007667B9"/>
    <w:rsid w:val="00766C4E"/>
    <w:rsid w:val="00766DD6"/>
    <w:rsid w:val="00766FCD"/>
    <w:rsid w:val="00767128"/>
    <w:rsid w:val="00767257"/>
    <w:rsid w:val="00767B44"/>
    <w:rsid w:val="00767C0A"/>
    <w:rsid w:val="00767E4F"/>
    <w:rsid w:val="0077005B"/>
    <w:rsid w:val="007701BE"/>
    <w:rsid w:val="00770977"/>
    <w:rsid w:val="00770DFC"/>
    <w:rsid w:val="00770EAF"/>
    <w:rsid w:val="0077162B"/>
    <w:rsid w:val="0077168B"/>
    <w:rsid w:val="007718E3"/>
    <w:rsid w:val="00771A59"/>
    <w:rsid w:val="00772161"/>
    <w:rsid w:val="00772241"/>
    <w:rsid w:val="00772540"/>
    <w:rsid w:val="007725BD"/>
    <w:rsid w:val="007728FE"/>
    <w:rsid w:val="00773111"/>
    <w:rsid w:val="0077327A"/>
    <w:rsid w:val="007735B0"/>
    <w:rsid w:val="00773A1E"/>
    <w:rsid w:val="00773B44"/>
    <w:rsid w:val="00774215"/>
    <w:rsid w:val="00774270"/>
    <w:rsid w:val="00774C17"/>
    <w:rsid w:val="00774E5F"/>
    <w:rsid w:val="00775611"/>
    <w:rsid w:val="007756F7"/>
    <w:rsid w:val="007758E8"/>
    <w:rsid w:val="00775B18"/>
    <w:rsid w:val="00776579"/>
    <w:rsid w:val="00776942"/>
    <w:rsid w:val="00776C5F"/>
    <w:rsid w:val="00777257"/>
    <w:rsid w:val="00777543"/>
    <w:rsid w:val="00777965"/>
    <w:rsid w:val="00777BD1"/>
    <w:rsid w:val="00777E94"/>
    <w:rsid w:val="00777F0D"/>
    <w:rsid w:val="00780384"/>
    <w:rsid w:val="00780393"/>
    <w:rsid w:val="007808E1"/>
    <w:rsid w:val="00780949"/>
    <w:rsid w:val="00780D62"/>
    <w:rsid w:val="00780DFC"/>
    <w:rsid w:val="007810C3"/>
    <w:rsid w:val="00781114"/>
    <w:rsid w:val="0078129A"/>
    <w:rsid w:val="0078158C"/>
    <w:rsid w:val="00781810"/>
    <w:rsid w:val="00781925"/>
    <w:rsid w:val="00781A33"/>
    <w:rsid w:val="00781A51"/>
    <w:rsid w:val="00781C2D"/>
    <w:rsid w:val="00781C92"/>
    <w:rsid w:val="00781F05"/>
    <w:rsid w:val="00782010"/>
    <w:rsid w:val="007823C6"/>
    <w:rsid w:val="007823E1"/>
    <w:rsid w:val="007825BD"/>
    <w:rsid w:val="007827E9"/>
    <w:rsid w:val="0078290B"/>
    <w:rsid w:val="00782986"/>
    <w:rsid w:val="007829DF"/>
    <w:rsid w:val="00783135"/>
    <w:rsid w:val="007833AA"/>
    <w:rsid w:val="00783A2F"/>
    <w:rsid w:val="007840C8"/>
    <w:rsid w:val="0078417B"/>
    <w:rsid w:val="00784231"/>
    <w:rsid w:val="00784489"/>
    <w:rsid w:val="00784F66"/>
    <w:rsid w:val="00784FC3"/>
    <w:rsid w:val="00785514"/>
    <w:rsid w:val="00785717"/>
    <w:rsid w:val="00785C05"/>
    <w:rsid w:val="00785C3A"/>
    <w:rsid w:val="00785C6B"/>
    <w:rsid w:val="00785E60"/>
    <w:rsid w:val="007868A7"/>
    <w:rsid w:val="00786912"/>
    <w:rsid w:val="00786947"/>
    <w:rsid w:val="00786AD6"/>
    <w:rsid w:val="007871EE"/>
    <w:rsid w:val="00787301"/>
    <w:rsid w:val="007874B4"/>
    <w:rsid w:val="0078773E"/>
    <w:rsid w:val="007877D0"/>
    <w:rsid w:val="00787AB2"/>
    <w:rsid w:val="00787F06"/>
    <w:rsid w:val="007901A5"/>
    <w:rsid w:val="00790396"/>
    <w:rsid w:val="00790547"/>
    <w:rsid w:val="00790A2B"/>
    <w:rsid w:val="00790CFC"/>
    <w:rsid w:val="00790DD8"/>
    <w:rsid w:val="00791200"/>
    <w:rsid w:val="0079213C"/>
    <w:rsid w:val="007921D1"/>
    <w:rsid w:val="00792634"/>
    <w:rsid w:val="00792869"/>
    <w:rsid w:val="00792A64"/>
    <w:rsid w:val="00792DCC"/>
    <w:rsid w:val="00792F80"/>
    <w:rsid w:val="00793286"/>
    <w:rsid w:val="007933EF"/>
    <w:rsid w:val="00793797"/>
    <w:rsid w:val="007937DF"/>
    <w:rsid w:val="00793C3F"/>
    <w:rsid w:val="00793D03"/>
    <w:rsid w:val="00793E0B"/>
    <w:rsid w:val="00794400"/>
    <w:rsid w:val="00794B92"/>
    <w:rsid w:val="00794E62"/>
    <w:rsid w:val="00794F23"/>
    <w:rsid w:val="0079513E"/>
    <w:rsid w:val="00795A09"/>
    <w:rsid w:val="00795E67"/>
    <w:rsid w:val="00795F84"/>
    <w:rsid w:val="00796274"/>
    <w:rsid w:val="00796BA7"/>
    <w:rsid w:val="00796D43"/>
    <w:rsid w:val="00797083"/>
    <w:rsid w:val="0079748C"/>
    <w:rsid w:val="00797543"/>
    <w:rsid w:val="0079767A"/>
    <w:rsid w:val="007A0349"/>
    <w:rsid w:val="007A05AC"/>
    <w:rsid w:val="007A05B5"/>
    <w:rsid w:val="007A0D5E"/>
    <w:rsid w:val="007A0F1D"/>
    <w:rsid w:val="007A1111"/>
    <w:rsid w:val="007A1143"/>
    <w:rsid w:val="007A1327"/>
    <w:rsid w:val="007A17A9"/>
    <w:rsid w:val="007A1CDE"/>
    <w:rsid w:val="007A1CFC"/>
    <w:rsid w:val="007A1D68"/>
    <w:rsid w:val="007A1F18"/>
    <w:rsid w:val="007A217D"/>
    <w:rsid w:val="007A295A"/>
    <w:rsid w:val="007A2A84"/>
    <w:rsid w:val="007A2B1B"/>
    <w:rsid w:val="007A2EC6"/>
    <w:rsid w:val="007A3233"/>
    <w:rsid w:val="007A32CB"/>
    <w:rsid w:val="007A3301"/>
    <w:rsid w:val="007A3373"/>
    <w:rsid w:val="007A33AD"/>
    <w:rsid w:val="007A34E1"/>
    <w:rsid w:val="007A3597"/>
    <w:rsid w:val="007A3B8D"/>
    <w:rsid w:val="007A3DBE"/>
    <w:rsid w:val="007A4349"/>
    <w:rsid w:val="007A4391"/>
    <w:rsid w:val="007A48CD"/>
    <w:rsid w:val="007A4F19"/>
    <w:rsid w:val="007A5083"/>
    <w:rsid w:val="007A54AC"/>
    <w:rsid w:val="007A5C8F"/>
    <w:rsid w:val="007A65FB"/>
    <w:rsid w:val="007A6E36"/>
    <w:rsid w:val="007A70E1"/>
    <w:rsid w:val="007A716F"/>
    <w:rsid w:val="007A73EB"/>
    <w:rsid w:val="007A75B3"/>
    <w:rsid w:val="007A77D9"/>
    <w:rsid w:val="007A7D58"/>
    <w:rsid w:val="007A7FF7"/>
    <w:rsid w:val="007B0532"/>
    <w:rsid w:val="007B0787"/>
    <w:rsid w:val="007B0866"/>
    <w:rsid w:val="007B09B6"/>
    <w:rsid w:val="007B1089"/>
    <w:rsid w:val="007B1B9F"/>
    <w:rsid w:val="007B1DB8"/>
    <w:rsid w:val="007B1F78"/>
    <w:rsid w:val="007B231D"/>
    <w:rsid w:val="007B2332"/>
    <w:rsid w:val="007B237E"/>
    <w:rsid w:val="007B2556"/>
    <w:rsid w:val="007B35D0"/>
    <w:rsid w:val="007B367A"/>
    <w:rsid w:val="007B3A21"/>
    <w:rsid w:val="007B40E8"/>
    <w:rsid w:val="007B410F"/>
    <w:rsid w:val="007B4681"/>
    <w:rsid w:val="007B4C26"/>
    <w:rsid w:val="007B4DD6"/>
    <w:rsid w:val="007B4E8F"/>
    <w:rsid w:val="007B50D0"/>
    <w:rsid w:val="007B51CD"/>
    <w:rsid w:val="007B54F6"/>
    <w:rsid w:val="007B5554"/>
    <w:rsid w:val="007B5A0B"/>
    <w:rsid w:val="007B5A79"/>
    <w:rsid w:val="007B5D10"/>
    <w:rsid w:val="007B6066"/>
    <w:rsid w:val="007B6411"/>
    <w:rsid w:val="007B6422"/>
    <w:rsid w:val="007B643B"/>
    <w:rsid w:val="007B708C"/>
    <w:rsid w:val="007B7124"/>
    <w:rsid w:val="007B7A1F"/>
    <w:rsid w:val="007B7FA0"/>
    <w:rsid w:val="007C070B"/>
    <w:rsid w:val="007C0747"/>
    <w:rsid w:val="007C0AA3"/>
    <w:rsid w:val="007C0AD5"/>
    <w:rsid w:val="007C0BEA"/>
    <w:rsid w:val="007C0CD1"/>
    <w:rsid w:val="007C0F04"/>
    <w:rsid w:val="007C1408"/>
    <w:rsid w:val="007C14FE"/>
    <w:rsid w:val="007C151B"/>
    <w:rsid w:val="007C156F"/>
    <w:rsid w:val="007C19F8"/>
    <w:rsid w:val="007C1CA5"/>
    <w:rsid w:val="007C1F11"/>
    <w:rsid w:val="007C1FB8"/>
    <w:rsid w:val="007C2063"/>
    <w:rsid w:val="007C295B"/>
    <w:rsid w:val="007C2B1F"/>
    <w:rsid w:val="007C2C26"/>
    <w:rsid w:val="007C2D45"/>
    <w:rsid w:val="007C2D56"/>
    <w:rsid w:val="007C2E61"/>
    <w:rsid w:val="007C2F4D"/>
    <w:rsid w:val="007C304B"/>
    <w:rsid w:val="007C37CE"/>
    <w:rsid w:val="007C3A6C"/>
    <w:rsid w:val="007C3B89"/>
    <w:rsid w:val="007C3E59"/>
    <w:rsid w:val="007C3F13"/>
    <w:rsid w:val="007C4177"/>
    <w:rsid w:val="007C4D4D"/>
    <w:rsid w:val="007C4EC5"/>
    <w:rsid w:val="007C500A"/>
    <w:rsid w:val="007C5188"/>
    <w:rsid w:val="007C53E2"/>
    <w:rsid w:val="007C5457"/>
    <w:rsid w:val="007C582E"/>
    <w:rsid w:val="007C5C58"/>
    <w:rsid w:val="007C5E45"/>
    <w:rsid w:val="007C65AF"/>
    <w:rsid w:val="007C67FF"/>
    <w:rsid w:val="007C69C6"/>
    <w:rsid w:val="007C6F64"/>
    <w:rsid w:val="007C6FC3"/>
    <w:rsid w:val="007C70DE"/>
    <w:rsid w:val="007C7759"/>
    <w:rsid w:val="007C7FCE"/>
    <w:rsid w:val="007D0A6E"/>
    <w:rsid w:val="007D0DE8"/>
    <w:rsid w:val="007D153E"/>
    <w:rsid w:val="007D1567"/>
    <w:rsid w:val="007D1B1D"/>
    <w:rsid w:val="007D1BD6"/>
    <w:rsid w:val="007D1E19"/>
    <w:rsid w:val="007D25EF"/>
    <w:rsid w:val="007D291B"/>
    <w:rsid w:val="007D2CFA"/>
    <w:rsid w:val="007D3003"/>
    <w:rsid w:val="007D3208"/>
    <w:rsid w:val="007D3B30"/>
    <w:rsid w:val="007D40C6"/>
    <w:rsid w:val="007D43D6"/>
    <w:rsid w:val="007D476D"/>
    <w:rsid w:val="007D47E6"/>
    <w:rsid w:val="007D4C9C"/>
    <w:rsid w:val="007D4E78"/>
    <w:rsid w:val="007D567E"/>
    <w:rsid w:val="007D56D2"/>
    <w:rsid w:val="007D5D2D"/>
    <w:rsid w:val="007D5EE3"/>
    <w:rsid w:val="007D5EEC"/>
    <w:rsid w:val="007D6166"/>
    <w:rsid w:val="007D62CF"/>
    <w:rsid w:val="007D6308"/>
    <w:rsid w:val="007D64DD"/>
    <w:rsid w:val="007D67C0"/>
    <w:rsid w:val="007D67F8"/>
    <w:rsid w:val="007D6A6A"/>
    <w:rsid w:val="007D6C8B"/>
    <w:rsid w:val="007D6F96"/>
    <w:rsid w:val="007D770B"/>
    <w:rsid w:val="007D7856"/>
    <w:rsid w:val="007D7E5B"/>
    <w:rsid w:val="007D7EE6"/>
    <w:rsid w:val="007E005A"/>
    <w:rsid w:val="007E04BA"/>
    <w:rsid w:val="007E0CD3"/>
    <w:rsid w:val="007E0CF5"/>
    <w:rsid w:val="007E0D37"/>
    <w:rsid w:val="007E0D3B"/>
    <w:rsid w:val="007E1560"/>
    <w:rsid w:val="007E1956"/>
    <w:rsid w:val="007E1B5D"/>
    <w:rsid w:val="007E1B64"/>
    <w:rsid w:val="007E1EA4"/>
    <w:rsid w:val="007E20E8"/>
    <w:rsid w:val="007E27CA"/>
    <w:rsid w:val="007E2BD2"/>
    <w:rsid w:val="007E328E"/>
    <w:rsid w:val="007E3437"/>
    <w:rsid w:val="007E3585"/>
    <w:rsid w:val="007E3A7C"/>
    <w:rsid w:val="007E3B32"/>
    <w:rsid w:val="007E3E0B"/>
    <w:rsid w:val="007E3E21"/>
    <w:rsid w:val="007E400F"/>
    <w:rsid w:val="007E40CB"/>
    <w:rsid w:val="007E4322"/>
    <w:rsid w:val="007E44D9"/>
    <w:rsid w:val="007E497B"/>
    <w:rsid w:val="007E4C2F"/>
    <w:rsid w:val="007E5932"/>
    <w:rsid w:val="007E5B39"/>
    <w:rsid w:val="007E5E4A"/>
    <w:rsid w:val="007E5F84"/>
    <w:rsid w:val="007E61D8"/>
    <w:rsid w:val="007E68A3"/>
    <w:rsid w:val="007E697D"/>
    <w:rsid w:val="007E6CC2"/>
    <w:rsid w:val="007E6CFF"/>
    <w:rsid w:val="007E765A"/>
    <w:rsid w:val="007E7CF9"/>
    <w:rsid w:val="007F0093"/>
    <w:rsid w:val="007F0734"/>
    <w:rsid w:val="007F07F3"/>
    <w:rsid w:val="007F0A47"/>
    <w:rsid w:val="007F0D32"/>
    <w:rsid w:val="007F104A"/>
    <w:rsid w:val="007F194F"/>
    <w:rsid w:val="007F19CA"/>
    <w:rsid w:val="007F1BDA"/>
    <w:rsid w:val="007F23F6"/>
    <w:rsid w:val="007F24F4"/>
    <w:rsid w:val="007F258D"/>
    <w:rsid w:val="007F2868"/>
    <w:rsid w:val="007F296D"/>
    <w:rsid w:val="007F2BE0"/>
    <w:rsid w:val="007F2CEA"/>
    <w:rsid w:val="007F2D26"/>
    <w:rsid w:val="007F2EE4"/>
    <w:rsid w:val="007F30D5"/>
    <w:rsid w:val="007F396C"/>
    <w:rsid w:val="007F3B1D"/>
    <w:rsid w:val="007F3BC8"/>
    <w:rsid w:val="007F3C72"/>
    <w:rsid w:val="007F3D18"/>
    <w:rsid w:val="007F4002"/>
    <w:rsid w:val="007F4532"/>
    <w:rsid w:val="007F47C8"/>
    <w:rsid w:val="007F481B"/>
    <w:rsid w:val="007F4DEF"/>
    <w:rsid w:val="007F4FF7"/>
    <w:rsid w:val="007F508A"/>
    <w:rsid w:val="007F50A5"/>
    <w:rsid w:val="007F50BC"/>
    <w:rsid w:val="007F517E"/>
    <w:rsid w:val="007F51E5"/>
    <w:rsid w:val="007F5758"/>
    <w:rsid w:val="007F5B0C"/>
    <w:rsid w:val="007F5B59"/>
    <w:rsid w:val="007F5E58"/>
    <w:rsid w:val="007F6340"/>
    <w:rsid w:val="007F67A4"/>
    <w:rsid w:val="007F6BE2"/>
    <w:rsid w:val="007F6E4F"/>
    <w:rsid w:val="007F6EB4"/>
    <w:rsid w:val="007F6F3C"/>
    <w:rsid w:val="007F755A"/>
    <w:rsid w:val="007F756F"/>
    <w:rsid w:val="007F7654"/>
    <w:rsid w:val="007F7814"/>
    <w:rsid w:val="007F79AF"/>
    <w:rsid w:val="007F7A97"/>
    <w:rsid w:val="007F7C1F"/>
    <w:rsid w:val="007F7D5F"/>
    <w:rsid w:val="007F7DFD"/>
    <w:rsid w:val="007F7E62"/>
    <w:rsid w:val="008002C3"/>
    <w:rsid w:val="008009E3"/>
    <w:rsid w:val="00800D59"/>
    <w:rsid w:val="0080106A"/>
    <w:rsid w:val="00801189"/>
    <w:rsid w:val="00801273"/>
    <w:rsid w:val="008014AA"/>
    <w:rsid w:val="00801839"/>
    <w:rsid w:val="0080187E"/>
    <w:rsid w:val="00801A95"/>
    <w:rsid w:val="00801AA7"/>
    <w:rsid w:val="00801AC5"/>
    <w:rsid w:val="00801D05"/>
    <w:rsid w:val="008027B5"/>
    <w:rsid w:val="00802A2B"/>
    <w:rsid w:val="00802CFD"/>
    <w:rsid w:val="008034B0"/>
    <w:rsid w:val="00803B4B"/>
    <w:rsid w:val="00803DEF"/>
    <w:rsid w:val="00804AC1"/>
    <w:rsid w:val="00804BAA"/>
    <w:rsid w:val="00804CF7"/>
    <w:rsid w:val="00804FE4"/>
    <w:rsid w:val="00805115"/>
    <w:rsid w:val="0080519E"/>
    <w:rsid w:val="0080527F"/>
    <w:rsid w:val="00805459"/>
    <w:rsid w:val="0080585D"/>
    <w:rsid w:val="00805A2D"/>
    <w:rsid w:val="00805D93"/>
    <w:rsid w:val="00805F5C"/>
    <w:rsid w:val="00806132"/>
    <w:rsid w:val="0080613F"/>
    <w:rsid w:val="00806CB4"/>
    <w:rsid w:val="00806DAB"/>
    <w:rsid w:val="0080708C"/>
    <w:rsid w:val="008072E2"/>
    <w:rsid w:val="008073D9"/>
    <w:rsid w:val="008075EE"/>
    <w:rsid w:val="00807768"/>
    <w:rsid w:val="00807C7F"/>
    <w:rsid w:val="00807C9F"/>
    <w:rsid w:val="0081029E"/>
    <w:rsid w:val="008106D8"/>
    <w:rsid w:val="00810DB1"/>
    <w:rsid w:val="008110F8"/>
    <w:rsid w:val="00811102"/>
    <w:rsid w:val="00811645"/>
    <w:rsid w:val="0081176F"/>
    <w:rsid w:val="0081208A"/>
    <w:rsid w:val="0081317E"/>
    <w:rsid w:val="00813614"/>
    <w:rsid w:val="00813692"/>
    <w:rsid w:val="00813AB6"/>
    <w:rsid w:val="00813AE2"/>
    <w:rsid w:val="00813E85"/>
    <w:rsid w:val="00814AFC"/>
    <w:rsid w:val="00814C99"/>
    <w:rsid w:val="00814D31"/>
    <w:rsid w:val="00814DD6"/>
    <w:rsid w:val="008150F3"/>
    <w:rsid w:val="00815111"/>
    <w:rsid w:val="00815117"/>
    <w:rsid w:val="00815719"/>
    <w:rsid w:val="00815797"/>
    <w:rsid w:val="00816339"/>
    <w:rsid w:val="008165A9"/>
    <w:rsid w:val="008165FD"/>
    <w:rsid w:val="008166A1"/>
    <w:rsid w:val="0081678C"/>
    <w:rsid w:val="008167DA"/>
    <w:rsid w:val="008167EE"/>
    <w:rsid w:val="00816A5F"/>
    <w:rsid w:val="00816A6A"/>
    <w:rsid w:val="00816B05"/>
    <w:rsid w:val="00816EB3"/>
    <w:rsid w:val="00816ED7"/>
    <w:rsid w:val="0081768A"/>
    <w:rsid w:val="00817838"/>
    <w:rsid w:val="008179A4"/>
    <w:rsid w:val="00820389"/>
    <w:rsid w:val="00820514"/>
    <w:rsid w:val="0082055E"/>
    <w:rsid w:val="0082078A"/>
    <w:rsid w:val="008207A2"/>
    <w:rsid w:val="008209DF"/>
    <w:rsid w:val="00820AC1"/>
    <w:rsid w:val="00820E4A"/>
    <w:rsid w:val="00820E65"/>
    <w:rsid w:val="00820F2B"/>
    <w:rsid w:val="00821037"/>
    <w:rsid w:val="0082179C"/>
    <w:rsid w:val="008217B6"/>
    <w:rsid w:val="00821D04"/>
    <w:rsid w:val="008224FD"/>
    <w:rsid w:val="0082254B"/>
    <w:rsid w:val="00822973"/>
    <w:rsid w:val="00822C7D"/>
    <w:rsid w:val="00822D34"/>
    <w:rsid w:val="00822DF2"/>
    <w:rsid w:val="0082312D"/>
    <w:rsid w:val="00824100"/>
    <w:rsid w:val="00824166"/>
    <w:rsid w:val="00824D7D"/>
    <w:rsid w:val="008250BF"/>
    <w:rsid w:val="008258B7"/>
    <w:rsid w:val="008258D9"/>
    <w:rsid w:val="00825A72"/>
    <w:rsid w:val="00825EFD"/>
    <w:rsid w:val="00826163"/>
    <w:rsid w:val="0082631A"/>
    <w:rsid w:val="00826A01"/>
    <w:rsid w:val="00826CDE"/>
    <w:rsid w:val="008272FE"/>
    <w:rsid w:val="00827391"/>
    <w:rsid w:val="00827528"/>
    <w:rsid w:val="00827705"/>
    <w:rsid w:val="008279EC"/>
    <w:rsid w:val="00827BE1"/>
    <w:rsid w:val="0083027A"/>
    <w:rsid w:val="0083061D"/>
    <w:rsid w:val="00830D0C"/>
    <w:rsid w:val="00830E0B"/>
    <w:rsid w:val="00830E87"/>
    <w:rsid w:val="00830E9D"/>
    <w:rsid w:val="00830F0B"/>
    <w:rsid w:val="008310D3"/>
    <w:rsid w:val="0083115F"/>
    <w:rsid w:val="0083126C"/>
    <w:rsid w:val="00831327"/>
    <w:rsid w:val="008317C9"/>
    <w:rsid w:val="00831916"/>
    <w:rsid w:val="00831C82"/>
    <w:rsid w:val="00831DDA"/>
    <w:rsid w:val="00831E43"/>
    <w:rsid w:val="00831F5E"/>
    <w:rsid w:val="00832343"/>
    <w:rsid w:val="00832529"/>
    <w:rsid w:val="008325CA"/>
    <w:rsid w:val="00832C81"/>
    <w:rsid w:val="00832CBA"/>
    <w:rsid w:val="0083330E"/>
    <w:rsid w:val="008334F1"/>
    <w:rsid w:val="008335B0"/>
    <w:rsid w:val="00833921"/>
    <w:rsid w:val="0083418A"/>
    <w:rsid w:val="008342EF"/>
    <w:rsid w:val="0083466A"/>
    <w:rsid w:val="008346FB"/>
    <w:rsid w:val="00834721"/>
    <w:rsid w:val="008348B8"/>
    <w:rsid w:val="00834907"/>
    <w:rsid w:val="00834A9F"/>
    <w:rsid w:val="00834B02"/>
    <w:rsid w:val="00834C0B"/>
    <w:rsid w:val="00834DD1"/>
    <w:rsid w:val="00835016"/>
    <w:rsid w:val="008351D2"/>
    <w:rsid w:val="0083534B"/>
    <w:rsid w:val="00835478"/>
    <w:rsid w:val="008355FB"/>
    <w:rsid w:val="00835635"/>
    <w:rsid w:val="0083589E"/>
    <w:rsid w:val="008359F4"/>
    <w:rsid w:val="00835DAD"/>
    <w:rsid w:val="0083613B"/>
    <w:rsid w:val="0083638D"/>
    <w:rsid w:val="00836778"/>
    <w:rsid w:val="0083684A"/>
    <w:rsid w:val="00836BC9"/>
    <w:rsid w:val="008370FA"/>
    <w:rsid w:val="008373A5"/>
    <w:rsid w:val="008373DA"/>
    <w:rsid w:val="00837894"/>
    <w:rsid w:val="00837DF5"/>
    <w:rsid w:val="008402C9"/>
    <w:rsid w:val="0084030C"/>
    <w:rsid w:val="008403B9"/>
    <w:rsid w:val="0084083B"/>
    <w:rsid w:val="0084094A"/>
    <w:rsid w:val="00840CB0"/>
    <w:rsid w:val="00841031"/>
    <w:rsid w:val="0084110A"/>
    <w:rsid w:val="008411B5"/>
    <w:rsid w:val="008413BA"/>
    <w:rsid w:val="00841784"/>
    <w:rsid w:val="00841AF0"/>
    <w:rsid w:val="00842304"/>
    <w:rsid w:val="0084234A"/>
    <w:rsid w:val="008425E2"/>
    <w:rsid w:val="008427FE"/>
    <w:rsid w:val="00842956"/>
    <w:rsid w:val="00842D64"/>
    <w:rsid w:val="00842FC8"/>
    <w:rsid w:val="0084358C"/>
    <w:rsid w:val="0084372D"/>
    <w:rsid w:val="00843765"/>
    <w:rsid w:val="00843ABD"/>
    <w:rsid w:val="0084432D"/>
    <w:rsid w:val="00844471"/>
    <w:rsid w:val="008444BE"/>
    <w:rsid w:val="00844503"/>
    <w:rsid w:val="008447FE"/>
    <w:rsid w:val="008449F5"/>
    <w:rsid w:val="00844F5A"/>
    <w:rsid w:val="00845058"/>
    <w:rsid w:val="008454F2"/>
    <w:rsid w:val="008457E4"/>
    <w:rsid w:val="00845AC8"/>
    <w:rsid w:val="00845D1E"/>
    <w:rsid w:val="00845F24"/>
    <w:rsid w:val="0084622E"/>
    <w:rsid w:val="008464E4"/>
    <w:rsid w:val="008466F3"/>
    <w:rsid w:val="0084676C"/>
    <w:rsid w:val="0084687E"/>
    <w:rsid w:val="008468A9"/>
    <w:rsid w:val="008468FD"/>
    <w:rsid w:val="0084690E"/>
    <w:rsid w:val="00846B8E"/>
    <w:rsid w:val="0084715A"/>
    <w:rsid w:val="00847172"/>
    <w:rsid w:val="00847195"/>
    <w:rsid w:val="008471E1"/>
    <w:rsid w:val="008472BF"/>
    <w:rsid w:val="0084731E"/>
    <w:rsid w:val="00847644"/>
    <w:rsid w:val="0084766B"/>
    <w:rsid w:val="00847803"/>
    <w:rsid w:val="00847B65"/>
    <w:rsid w:val="00847D63"/>
    <w:rsid w:val="00847F35"/>
    <w:rsid w:val="008500B5"/>
    <w:rsid w:val="00850112"/>
    <w:rsid w:val="00850243"/>
    <w:rsid w:val="008503A5"/>
    <w:rsid w:val="00850949"/>
    <w:rsid w:val="00850BCA"/>
    <w:rsid w:val="0085123D"/>
    <w:rsid w:val="008512D7"/>
    <w:rsid w:val="0085144D"/>
    <w:rsid w:val="00851619"/>
    <w:rsid w:val="00851961"/>
    <w:rsid w:val="008519EE"/>
    <w:rsid w:val="00851C6C"/>
    <w:rsid w:val="00851F82"/>
    <w:rsid w:val="0085229B"/>
    <w:rsid w:val="008527F9"/>
    <w:rsid w:val="00852ED9"/>
    <w:rsid w:val="008530FB"/>
    <w:rsid w:val="0085328D"/>
    <w:rsid w:val="00853660"/>
    <w:rsid w:val="008537C5"/>
    <w:rsid w:val="00853CF3"/>
    <w:rsid w:val="00853E29"/>
    <w:rsid w:val="00853FDB"/>
    <w:rsid w:val="008541CA"/>
    <w:rsid w:val="008542AB"/>
    <w:rsid w:val="008546B0"/>
    <w:rsid w:val="00854777"/>
    <w:rsid w:val="00854E8B"/>
    <w:rsid w:val="00855268"/>
    <w:rsid w:val="008552B3"/>
    <w:rsid w:val="00855411"/>
    <w:rsid w:val="008555F4"/>
    <w:rsid w:val="00855712"/>
    <w:rsid w:val="0085574B"/>
    <w:rsid w:val="00855921"/>
    <w:rsid w:val="00855BA2"/>
    <w:rsid w:val="00855C95"/>
    <w:rsid w:val="00855F9A"/>
    <w:rsid w:val="008562E4"/>
    <w:rsid w:val="00856587"/>
    <w:rsid w:val="00856673"/>
    <w:rsid w:val="008567BF"/>
    <w:rsid w:val="00856851"/>
    <w:rsid w:val="00856AB9"/>
    <w:rsid w:val="00856CC3"/>
    <w:rsid w:val="0085756F"/>
    <w:rsid w:val="008575C7"/>
    <w:rsid w:val="00857944"/>
    <w:rsid w:val="00857966"/>
    <w:rsid w:val="00857B73"/>
    <w:rsid w:val="00857DD8"/>
    <w:rsid w:val="00860307"/>
    <w:rsid w:val="00860374"/>
    <w:rsid w:val="008604EF"/>
    <w:rsid w:val="00860564"/>
    <w:rsid w:val="00860677"/>
    <w:rsid w:val="008606D2"/>
    <w:rsid w:val="00860B27"/>
    <w:rsid w:val="00860D51"/>
    <w:rsid w:val="00861006"/>
    <w:rsid w:val="008610F1"/>
    <w:rsid w:val="008612C4"/>
    <w:rsid w:val="0086181C"/>
    <w:rsid w:val="00861C6B"/>
    <w:rsid w:val="00861C6D"/>
    <w:rsid w:val="00861E80"/>
    <w:rsid w:val="0086220E"/>
    <w:rsid w:val="00863280"/>
    <w:rsid w:val="00863AB2"/>
    <w:rsid w:val="00863D23"/>
    <w:rsid w:val="008640E5"/>
    <w:rsid w:val="008645F8"/>
    <w:rsid w:val="0086483D"/>
    <w:rsid w:val="00864A62"/>
    <w:rsid w:val="00864FFF"/>
    <w:rsid w:val="00865423"/>
    <w:rsid w:val="00865459"/>
    <w:rsid w:val="0086555B"/>
    <w:rsid w:val="0086579D"/>
    <w:rsid w:val="0086584D"/>
    <w:rsid w:val="00865C70"/>
    <w:rsid w:val="00865CAC"/>
    <w:rsid w:val="00865CBC"/>
    <w:rsid w:val="0086600E"/>
    <w:rsid w:val="008662E7"/>
    <w:rsid w:val="0086639F"/>
    <w:rsid w:val="008664A4"/>
    <w:rsid w:val="00866B51"/>
    <w:rsid w:val="00866C3A"/>
    <w:rsid w:val="008674D2"/>
    <w:rsid w:val="008674ED"/>
    <w:rsid w:val="00867978"/>
    <w:rsid w:val="00867A66"/>
    <w:rsid w:val="00867B76"/>
    <w:rsid w:val="00867BC5"/>
    <w:rsid w:val="00867C68"/>
    <w:rsid w:val="00867E18"/>
    <w:rsid w:val="00867F2B"/>
    <w:rsid w:val="00867FA3"/>
    <w:rsid w:val="00870008"/>
    <w:rsid w:val="00870202"/>
    <w:rsid w:val="00870450"/>
    <w:rsid w:val="00870473"/>
    <w:rsid w:val="008709D3"/>
    <w:rsid w:val="00870AFC"/>
    <w:rsid w:val="00870F13"/>
    <w:rsid w:val="008712DA"/>
    <w:rsid w:val="00871403"/>
    <w:rsid w:val="008714F7"/>
    <w:rsid w:val="00871597"/>
    <w:rsid w:val="008715C7"/>
    <w:rsid w:val="00871721"/>
    <w:rsid w:val="008717AB"/>
    <w:rsid w:val="00871A0B"/>
    <w:rsid w:val="00871A6C"/>
    <w:rsid w:val="00871FBE"/>
    <w:rsid w:val="0087219A"/>
    <w:rsid w:val="008721BF"/>
    <w:rsid w:val="008724EC"/>
    <w:rsid w:val="00872D00"/>
    <w:rsid w:val="00873680"/>
    <w:rsid w:val="00873852"/>
    <w:rsid w:val="00873909"/>
    <w:rsid w:val="00873C43"/>
    <w:rsid w:val="00873D8A"/>
    <w:rsid w:val="00873E86"/>
    <w:rsid w:val="0087401E"/>
    <w:rsid w:val="00874326"/>
    <w:rsid w:val="008743F4"/>
    <w:rsid w:val="00874411"/>
    <w:rsid w:val="008746BD"/>
    <w:rsid w:val="00874A12"/>
    <w:rsid w:val="00874F2C"/>
    <w:rsid w:val="00875358"/>
    <w:rsid w:val="00875616"/>
    <w:rsid w:val="0087583A"/>
    <w:rsid w:val="00875B26"/>
    <w:rsid w:val="00875C97"/>
    <w:rsid w:val="00876009"/>
    <w:rsid w:val="008760B6"/>
    <w:rsid w:val="008764D1"/>
    <w:rsid w:val="0087654C"/>
    <w:rsid w:val="0087663B"/>
    <w:rsid w:val="00876D90"/>
    <w:rsid w:val="00876E29"/>
    <w:rsid w:val="00876F6E"/>
    <w:rsid w:val="00876FD5"/>
    <w:rsid w:val="008770B2"/>
    <w:rsid w:val="00877226"/>
    <w:rsid w:val="0087743E"/>
    <w:rsid w:val="008775D0"/>
    <w:rsid w:val="0087760A"/>
    <w:rsid w:val="008779D9"/>
    <w:rsid w:val="00877AA2"/>
    <w:rsid w:val="008804AB"/>
    <w:rsid w:val="0088064F"/>
    <w:rsid w:val="00880996"/>
    <w:rsid w:val="00880B27"/>
    <w:rsid w:val="00880BF0"/>
    <w:rsid w:val="00880EAF"/>
    <w:rsid w:val="00881148"/>
    <w:rsid w:val="0088137A"/>
    <w:rsid w:val="00881588"/>
    <w:rsid w:val="00881714"/>
    <w:rsid w:val="00881770"/>
    <w:rsid w:val="008818C9"/>
    <w:rsid w:val="0088192A"/>
    <w:rsid w:val="00881CDB"/>
    <w:rsid w:val="00881F62"/>
    <w:rsid w:val="00882772"/>
    <w:rsid w:val="008828E8"/>
    <w:rsid w:val="00882E30"/>
    <w:rsid w:val="0088339F"/>
    <w:rsid w:val="00883441"/>
    <w:rsid w:val="00883733"/>
    <w:rsid w:val="008839FC"/>
    <w:rsid w:val="00883A56"/>
    <w:rsid w:val="00883C65"/>
    <w:rsid w:val="0088432E"/>
    <w:rsid w:val="008849D4"/>
    <w:rsid w:val="00884F7F"/>
    <w:rsid w:val="0088501A"/>
    <w:rsid w:val="00885147"/>
    <w:rsid w:val="008852A9"/>
    <w:rsid w:val="00885600"/>
    <w:rsid w:val="0088569A"/>
    <w:rsid w:val="00885C57"/>
    <w:rsid w:val="00885CE8"/>
    <w:rsid w:val="00886103"/>
    <w:rsid w:val="00886184"/>
    <w:rsid w:val="0088619C"/>
    <w:rsid w:val="008865C3"/>
    <w:rsid w:val="0088688E"/>
    <w:rsid w:val="00886D25"/>
    <w:rsid w:val="00886F0C"/>
    <w:rsid w:val="00886F4E"/>
    <w:rsid w:val="008870B8"/>
    <w:rsid w:val="00887214"/>
    <w:rsid w:val="00887560"/>
    <w:rsid w:val="00887C8E"/>
    <w:rsid w:val="0089002F"/>
    <w:rsid w:val="00890082"/>
    <w:rsid w:val="0089009B"/>
    <w:rsid w:val="0089012A"/>
    <w:rsid w:val="008901D4"/>
    <w:rsid w:val="008903D7"/>
    <w:rsid w:val="008906E4"/>
    <w:rsid w:val="00890706"/>
    <w:rsid w:val="0089095E"/>
    <w:rsid w:val="00890B8A"/>
    <w:rsid w:val="00890C05"/>
    <w:rsid w:val="00890C1B"/>
    <w:rsid w:val="00890D87"/>
    <w:rsid w:val="008910F3"/>
    <w:rsid w:val="00891237"/>
    <w:rsid w:val="00891589"/>
    <w:rsid w:val="008917A0"/>
    <w:rsid w:val="00891EDF"/>
    <w:rsid w:val="0089212B"/>
    <w:rsid w:val="00892290"/>
    <w:rsid w:val="00892814"/>
    <w:rsid w:val="008928FD"/>
    <w:rsid w:val="00892AEB"/>
    <w:rsid w:val="00892B9D"/>
    <w:rsid w:val="00892BAC"/>
    <w:rsid w:val="00892E69"/>
    <w:rsid w:val="0089367B"/>
    <w:rsid w:val="008939EB"/>
    <w:rsid w:val="00893EEB"/>
    <w:rsid w:val="008941F9"/>
    <w:rsid w:val="0089421A"/>
    <w:rsid w:val="008942FA"/>
    <w:rsid w:val="00894AC1"/>
    <w:rsid w:val="00894DDF"/>
    <w:rsid w:val="00894E32"/>
    <w:rsid w:val="00894E4C"/>
    <w:rsid w:val="008956F7"/>
    <w:rsid w:val="00895955"/>
    <w:rsid w:val="00895B3B"/>
    <w:rsid w:val="00895F02"/>
    <w:rsid w:val="00896B83"/>
    <w:rsid w:val="0089736C"/>
    <w:rsid w:val="00897721"/>
    <w:rsid w:val="008A013F"/>
    <w:rsid w:val="008A04E6"/>
    <w:rsid w:val="008A04FB"/>
    <w:rsid w:val="008A06F8"/>
    <w:rsid w:val="008A0751"/>
    <w:rsid w:val="008A08A3"/>
    <w:rsid w:val="008A0B78"/>
    <w:rsid w:val="008A0CA9"/>
    <w:rsid w:val="008A1532"/>
    <w:rsid w:val="008A19A4"/>
    <w:rsid w:val="008A1A7F"/>
    <w:rsid w:val="008A1FAB"/>
    <w:rsid w:val="008A22D1"/>
    <w:rsid w:val="008A232C"/>
    <w:rsid w:val="008A28C6"/>
    <w:rsid w:val="008A2CDE"/>
    <w:rsid w:val="008A2E6C"/>
    <w:rsid w:val="008A2F2C"/>
    <w:rsid w:val="008A2F7C"/>
    <w:rsid w:val="008A3108"/>
    <w:rsid w:val="008A3173"/>
    <w:rsid w:val="008A3329"/>
    <w:rsid w:val="008A33C3"/>
    <w:rsid w:val="008A3984"/>
    <w:rsid w:val="008A3FA1"/>
    <w:rsid w:val="008A4042"/>
    <w:rsid w:val="008A4427"/>
    <w:rsid w:val="008A45E7"/>
    <w:rsid w:val="008A46AD"/>
    <w:rsid w:val="008A46ED"/>
    <w:rsid w:val="008A492E"/>
    <w:rsid w:val="008A4A71"/>
    <w:rsid w:val="008A4EE4"/>
    <w:rsid w:val="008A4FE3"/>
    <w:rsid w:val="008A5173"/>
    <w:rsid w:val="008A5801"/>
    <w:rsid w:val="008A5AB1"/>
    <w:rsid w:val="008A5AEF"/>
    <w:rsid w:val="008A5CE2"/>
    <w:rsid w:val="008A5E8F"/>
    <w:rsid w:val="008A607E"/>
    <w:rsid w:val="008A62AD"/>
    <w:rsid w:val="008A64A7"/>
    <w:rsid w:val="008A6726"/>
    <w:rsid w:val="008A6974"/>
    <w:rsid w:val="008A713B"/>
    <w:rsid w:val="008A7587"/>
    <w:rsid w:val="008A75FF"/>
    <w:rsid w:val="008A7662"/>
    <w:rsid w:val="008A7B2C"/>
    <w:rsid w:val="008B0078"/>
    <w:rsid w:val="008B0305"/>
    <w:rsid w:val="008B094F"/>
    <w:rsid w:val="008B09BF"/>
    <w:rsid w:val="008B0C8A"/>
    <w:rsid w:val="008B0DA7"/>
    <w:rsid w:val="008B121B"/>
    <w:rsid w:val="008B153F"/>
    <w:rsid w:val="008B1643"/>
    <w:rsid w:val="008B2074"/>
    <w:rsid w:val="008B2145"/>
    <w:rsid w:val="008B235E"/>
    <w:rsid w:val="008B2855"/>
    <w:rsid w:val="008B2A9B"/>
    <w:rsid w:val="008B3037"/>
    <w:rsid w:val="008B30D8"/>
    <w:rsid w:val="008B319B"/>
    <w:rsid w:val="008B32E0"/>
    <w:rsid w:val="008B340D"/>
    <w:rsid w:val="008B3949"/>
    <w:rsid w:val="008B39CF"/>
    <w:rsid w:val="008B3E52"/>
    <w:rsid w:val="008B3EBD"/>
    <w:rsid w:val="008B40C6"/>
    <w:rsid w:val="008B4113"/>
    <w:rsid w:val="008B418A"/>
    <w:rsid w:val="008B46F2"/>
    <w:rsid w:val="008B49C6"/>
    <w:rsid w:val="008B5234"/>
    <w:rsid w:val="008B5F88"/>
    <w:rsid w:val="008B6750"/>
    <w:rsid w:val="008B6950"/>
    <w:rsid w:val="008B6E97"/>
    <w:rsid w:val="008B708E"/>
    <w:rsid w:val="008B72C6"/>
    <w:rsid w:val="008C0016"/>
    <w:rsid w:val="008C018D"/>
    <w:rsid w:val="008C0886"/>
    <w:rsid w:val="008C0A6E"/>
    <w:rsid w:val="008C0EF9"/>
    <w:rsid w:val="008C0F30"/>
    <w:rsid w:val="008C15E8"/>
    <w:rsid w:val="008C1762"/>
    <w:rsid w:val="008C1790"/>
    <w:rsid w:val="008C1906"/>
    <w:rsid w:val="008C277C"/>
    <w:rsid w:val="008C2A14"/>
    <w:rsid w:val="008C2A4C"/>
    <w:rsid w:val="008C2D2E"/>
    <w:rsid w:val="008C2DE6"/>
    <w:rsid w:val="008C2E34"/>
    <w:rsid w:val="008C3179"/>
    <w:rsid w:val="008C31CE"/>
    <w:rsid w:val="008C339D"/>
    <w:rsid w:val="008C371C"/>
    <w:rsid w:val="008C3ADA"/>
    <w:rsid w:val="008C415F"/>
    <w:rsid w:val="008C42BE"/>
    <w:rsid w:val="008C4743"/>
    <w:rsid w:val="008C4FD5"/>
    <w:rsid w:val="008C50B3"/>
    <w:rsid w:val="008C52AC"/>
    <w:rsid w:val="008C5848"/>
    <w:rsid w:val="008C5DEE"/>
    <w:rsid w:val="008C6346"/>
    <w:rsid w:val="008C63A4"/>
    <w:rsid w:val="008C660E"/>
    <w:rsid w:val="008C6737"/>
    <w:rsid w:val="008C6808"/>
    <w:rsid w:val="008C739C"/>
    <w:rsid w:val="008C73F2"/>
    <w:rsid w:val="008C765D"/>
    <w:rsid w:val="008C76BC"/>
    <w:rsid w:val="008C7BB9"/>
    <w:rsid w:val="008C7ED1"/>
    <w:rsid w:val="008C7F32"/>
    <w:rsid w:val="008C7F43"/>
    <w:rsid w:val="008D00FE"/>
    <w:rsid w:val="008D0476"/>
    <w:rsid w:val="008D05DC"/>
    <w:rsid w:val="008D0632"/>
    <w:rsid w:val="008D0DB4"/>
    <w:rsid w:val="008D0DBD"/>
    <w:rsid w:val="008D0F48"/>
    <w:rsid w:val="008D0F5F"/>
    <w:rsid w:val="008D0F8D"/>
    <w:rsid w:val="008D0F9B"/>
    <w:rsid w:val="008D1269"/>
    <w:rsid w:val="008D14A5"/>
    <w:rsid w:val="008D14AE"/>
    <w:rsid w:val="008D1617"/>
    <w:rsid w:val="008D178C"/>
    <w:rsid w:val="008D227A"/>
    <w:rsid w:val="008D23EF"/>
    <w:rsid w:val="008D28AB"/>
    <w:rsid w:val="008D2A3D"/>
    <w:rsid w:val="008D2CBC"/>
    <w:rsid w:val="008D36AA"/>
    <w:rsid w:val="008D3A28"/>
    <w:rsid w:val="008D3A53"/>
    <w:rsid w:val="008D3E70"/>
    <w:rsid w:val="008D4209"/>
    <w:rsid w:val="008D43B9"/>
    <w:rsid w:val="008D468D"/>
    <w:rsid w:val="008D4839"/>
    <w:rsid w:val="008D48E2"/>
    <w:rsid w:val="008D4C09"/>
    <w:rsid w:val="008D4C46"/>
    <w:rsid w:val="008D4E97"/>
    <w:rsid w:val="008D5098"/>
    <w:rsid w:val="008D5600"/>
    <w:rsid w:val="008D5A86"/>
    <w:rsid w:val="008D5D61"/>
    <w:rsid w:val="008D622C"/>
    <w:rsid w:val="008D6756"/>
    <w:rsid w:val="008D67C8"/>
    <w:rsid w:val="008D6851"/>
    <w:rsid w:val="008D6ABF"/>
    <w:rsid w:val="008D6DDA"/>
    <w:rsid w:val="008D7038"/>
    <w:rsid w:val="008D7398"/>
    <w:rsid w:val="008D7421"/>
    <w:rsid w:val="008D77A0"/>
    <w:rsid w:val="008D7855"/>
    <w:rsid w:val="008D7E5C"/>
    <w:rsid w:val="008D7F21"/>
    <w:rsid w:val="008E05EE"/>
    <w:rsid w:val="008E0659"/>
    <w:rsid w:val="008E0750"/>
    <w:rsid w:val="008E085B"/>
    <w:rsid w:val="008E0C7A"/>
    <w:rsid w:val="008E0CDE"/>
    <w:rsid w:val="008E0E3D"/>
    <w:rsid w:val="008E0E85"/>
    <w:rsid w:val="008E118D"/>
    <w:rsid w:val="008E14F8"/>
    <w:rsid w:val="008E156A"/>
    <w:rsid w:val="008E16B9"/>
    <w:rsid w:val="008E1A57"/>
    <w:rsid w:val="008E1C70"/>
    <w:rsid w:val="008E1CD9"/>
    <w:rsid w:val="008E2771"/>
    <w:rsid w:val="008E2917"/>
    <w:rsid w:val="008E3462"/>
    <w:rsid w:val="008E3478"/>
    <w:rsid w:val="008E3676"/>
    <w:rsid w:val="008E3AAE"/>
    <w:rsid w:val="008E4096"/>
    <w:rsid w:val="008E4305"/>
    <w:rsid w:val="008E4393"/>
    <w:rsid w:val="008E467B"/>
    <w:rsid w:val="008E487C"/>
    <w:rsid w:val="008E4A53"/>
    <w:rsid w:val="008E4BD4"/>
    <w:rsid w:val="008E4DEA"/>
    <w:rsid w:val="008E4E74"/>
    <w:rsid w:val="008E4FAE"/>
    <w:rsid w:val="008E51FC"/>
    <w:rsid w:val="008E52EF"/>
    <w:rsid w:val="008E59E4"/>
    <w:rsid w:val="008E5A9E"/>
    <w:rsid w:val="008E5CA6"/>
    <w:rsid w:val="008E5D62"/>
    <w:rsid w:val="008E5D7C"/>
    <w:rsid w:val="008E5E29"/>
    <w:rsid w:val="008E60BC"/>
    <w:rsid w:val="008E6190"/>
    <w:rsid w:val="008E66A5"/>
    <w:rsid w:val="008E6797"/>
    <w:rsid w:val="008E6815"/>
    <w:rsid w:val="008E68FC"/>
    <w:rsid w:val="008E6970"/>
    <w:rsid w:val="008E69F2"/>
    <w:rsid w:val="008E76B7"/>
    <w:rsid w:val="008E7720"/>
    <w:rsid w:val="008E7D6F"/>
    <w:rsid w:val="008E7FAB"/>
    <w:rsid w:val="008F00A9"/>
    <w:rsid w:val="008F02D9"/>
    <w:rsid w:val="008F03AC"/>
    <w:rsid w:val="008F09A0"/>
    <w:rsid w:val="008F09A2"/>
    <w:rsid w:val="008F13AE"/>
    <w:rsid w:val="008F158B"/>
    <w:rsid w:val="008F1BF0"/>
    <w:rsid w:val="008F1E26"/>
    <w:rsid w:val="008F2003"/>
    <w:rsid w:val="008F2617"/>
    <w:rsid w:val="008F285C"/>
    <w:rsid w:val="008F290D"/>
    <w:rsid w:val="008F29FA"/>
    <w:rsid w:val="008F2B78"/>
    <w:rsid w:val="008F2CE8"/>
    <w:rsid w:val="008F2DA5"/>
    <w:rsid w:val="008F2F92"/>
    <w:rsid w:val="008F3232"/>
    <w:rsid w:val="008F32A4"/>
    <w:rsid w:val="008F33E3"/>
    <w:rsid w:val="008F3504"/>
    <w:rsid w:val="008F35A2"/>
    <w:rsid w:val="008F360B"/>
    <w:rsid w:val="008F397A"/>
    <w:rsid w:val="008F3FE1"/>
    <w:rsid w:val="008F4726"/>
    <w:rsid w:val="008F47C7"/>
    <w:rsid w:val="008F4A59"/>
    <w:rsid w:val="008F4B55"/>
    <w:rsid w:val="008F4F10"/>
    <w:rsid w:val="008F50D5"/>
    <w:rsid w:val="008F5411"/>
    <w:rsid w:val="008F55D6"/>
    <w:rsid w:val="008F59D4"/>
    <w:rsid w:val="008F5A0C"/>
    <w:rsid w:val="008F5D1E"/>
    <w:rsid w:val="008F5E57"/>
    <w:rsid w:val="008F6133"/>
    <w:rsid w:val="008F6275"/>
    <w:rsid w:val="008F62AB"/>
    <w:rsid w:val="008F65C1"/>
    <w:rsid w:val="008F6AA6"/>
    <w:rsid w:val="008F72DA"/>
    <w:rsid w:val="008F757F"/>
    <w:rsid w:val="008F76E8"/>
    <w:rsid w:val="008F778C"/>
    <w:rsid w:val="008F7869"/>
    <w:rsid w:val="008F7B75"/>
    <w:rsid w:val="008F7EF1"/>
    <w:rsid w:val="008F7F6F"/>
    <w:rsid w:val="0090005D"/>
    <w:rsid w:val="009000A0"/>
    <w:rsid w:val="00900352"/>
    <w:rsid w:val="0090069D"/>
    <w:rsid w:val="00900829"/>
    <w:rsid w:val="00901194"/>
    <w:rsid w:val="009013E8"/>
    <w:rsid w:val="009014AE"/>
    <w:rsid w:val="00901587"/>
    <w:rsid w:val="0090183F"/>
    <w:rsid w:val="00901F4D"/>
    <w:rsid w:val="00902009"/>
    <w:rsid w:val="0090219D"/>
    <w:rsid w:val="00902209"/>
    <w:rsid w:val="0090252E"/>
    <w:rsid w:val="00902B6F"/>
    <w:rsid w:val="009030E9"/>
    <w:rsid w:val="009033B1"/>
    <w:rsid w:val="009034B6"/>
    <w:rsid w:val="00903F7D"/>
    <w:rsid w:val="009041B3"/>
    <w:rsid w:val="00904782"/>
    <w:rsid w:val="0090491B"/>
    <w:rsid w:val="00904B71"/>
    <w:rsid w:val="00904CAC"/>
    <w:rsid w:val="00904F62"/>
    <w:rsid w:val="00904F9A"/>
    <w:rsid w:val="0090517B"/>
    <w:rsid w:val="009055C7"/>
    <w:rsid w:val="00905770"/>
    <w:rsid w:val="00905C67"/>
    <w:rsid w:val="00906360"/>
    <w:rsid w:val="00906608"/>
    <w:rsid w:val="00906978"/>
    <w:rsid w:val="00906A8D"/>
    <w:rsid w:val="009073F8"/>
    <w:rsid w:val="009076B5"/>
    <w:rsid w:val="009076F6"/>
    <w:rsid w:val="00907976"/>
    <w:rsid w:val="009079E2"/>
    <w:rsid w:val="00907B26"/>
    <w:rsid w:val="00907C0F"/>
    <w:rsid w:val="00910BCA"/>
    <w:rsid w:val="0091104B"/>
    <w:rsid w:val="009110BA"/>
    <w:rsid w:val="0091119A"/>
    <w:rsid w:val="009113F3"/>
    <w:rsid w:val="00911682"/>
    <w:rsid w:val="00911756"/>
    <w:rsid w:val="00911865"/>
    <w:rsid w:val="00911CDF"/>
    <w:rsid w:val="0091200C"/>
    <w:rsid w:val="0091244A"/>
    <w:rsid w:val="009124FD"/>
    <w:rsid w:val="00912553"/>
    <w:rsid w:val="009125CC"/>
    <w:rsid w:val="00912D7E"/>
    <w:rsid w:val="00912DCF"/>
    <w:rsid w:val="00913244"/>
    <w:rsid w:val="0091324D"/>
    <w:rsid w:val="009132ED"/>
    <w:rsid w:val="009133BA"/>
    <w:rsid w:val="009134DD"/>
    <w:rsid w:val="009136E6"/>
    <w:rsid w:val="00913724"/>
    <w:rsid w:val="0091380C"/>
    <w:rsid w:val="00913860"/>
    <w:rsid w:val="00913BEE"/>
    <w:rsid w:val="00913DE7"/>
    <w:rsid w:val="009141CA"/>
    <w:rsid w:val="0091428B"/>
    <w:rsid w:val="00914439"/>
    <w:rsid w:val="00914466"/>
    <w:rsid w:val="009146EE"/>
    <w:rsid w:val="00914B78"/>
    <w:rsid w:val="00914D3A"/>
    <w:rsid w:val="00914D66"/>
    <w:rsid w:val="00915A27"/>
    <w:rsid w:val="00915EDC"/>
    <w:rsid w:val="00915FB3"/>
    <w:rsid w:val="00916242"/>
    <w:rsid w:val="00916671"/>
    <w:rsid w:val="009166FC"/>
    <w:rsid w:val="00916E20"/>
    <w:rsid w:val="00917CF6"/>
    <w:rsid w:val="00917CFF"/>
    <w:rsid w:val="00917D19"/>
    <w:rsid w:val="00917EDB"/>
    <w:rsid w:val="00917FC8"/>
    <w:rsid w:val="00920048"/>
    <w:rsid w:val="009201CF"/>
    <w:rsid w:val="009201D3"/>
    <w:rsid w:val="009202C1"/>
    <w:rsid w:val="0092038E"/>
    <w:rsid w:val="00920390"/>
    <w:rsid w:val="00920586"/>
    <w:rsid w:val="009206E5"/>
    <w:rsid w:val="009208A9"/>
    <w:rsid w:val="009213A5"/>
    <w:rsid w:val="009215DF"/>
    <w:rsid w:val="00922154"/>
    <w:rsid w:val="00922470"/>
    <w:rsid w:val="0092275A"/>
    <w:rsid w:val="0092298A"/>
    <w:rsid w:val="009229BC"/>
    <w:rsid w:val="00922BA1"/>
    <w:rsid w:val="00922C2F"/>
    <w:rsid w:val="00922C9F"/>
    <w:rsid w:val="00922D83"/>
    <w:rsid w:val="00923180"/>
    <w:rsid w:val="00923278"/>
    <w:rsid w:val="00923A31"/>
    <w:rsid w:val="00923A72"/>
    <w:rsid w:val="00923C2C"/>
    <w:rsid w:val="00923F02"/>
    <w:rsid w:val="0092411E"/>
    <w:rsid w:val="00924173"/>
    <w:rsid w:val="00924261"/>
    <w:rsid w:val="00924505"/>
    <w:rsid w:val="00925B59"/>
    <w:rsid w:val="00925BCE"/>
    <w:rsid w:val="00925BEE"/>
    <w:rsid w:val="00925C7F"/>
    <w:rsid w:val="0092619D"/>
    <w:rsid w:val="009261F2"/>
    <w:rsid w:val="00926535"/>
    <w:rsid w:val="00926929"/>
    <w:rsid w:val="00926D74"/>
    <w:rsid w:val="00926DB3"/>
    <w:rsid w:val="00926F29"/>
    <w:rsid w:val="00927316"/>
    <w:rsid w:val="00927421"/>
    <w:rsid w:val="00927470"/>
    <w:rsid w:val="009276E2"/>
    <w:rsid w:val="009278FE"/>
    <w:rsid w:val="00927982"/>
    <w:rsid w:val="00927C14"/>
    <w:rsid w:val="00927E99"/>
    <w:rsid w:val="0093011E"/>
    <w:rsid w:val="00930ACB"/>
    <w:rsid w:val="00930D43"/>
    <w:rsid w:val="00930DF7"/>
    <w:rsid w:val="00930E85"/>
    <w:rsid w:val="0093127D"/>
    <w:rsid w:val="009313DA"/>
    <w:rsid w:val="00931653"/>
    <w:rsid w:val="00931A41"/>
    <w:rsid w:val="00931CFC"/>
    <w:rsid w:val="0093222C"/>
    <w:rsid w:val="00932860"/>
    <w:rsid w:val="00932990"/>
    <w:rsid w:val="00932E3F"/>
    <w:rsid w:val="00932FA7"/>
    <w:rsid w:val="0093332E"/>
    <w:rsid w:val="00933374"/>
    <w:rsid w:val="009334F6"/>
    <w:rsid w:val="0093367F"/>
    <w:rsid w:val="00933CE0"/>
    <w:rsid w:val="00933E9A"/>
    <w:rsid w:val="00934495"/>
    <w:rsid w:val="00934504"/>
    <w:rsid w:val="009348B1"/>
    <w:rsid w:val="00934B7B"/>
    <w:rsid w:val="009352A3"/>
    <w:rsid w:val="009353AB"/>
    <w:rsid w:val="009356C6"/>
    <w:rsid w:val="00935834"/>
    <w:rsid w:val="009358AB"/>
    <w:rsid w:val="00935C86"/>
    <w:rsid w:val="009360C3"/>
    <w:rsid w:val="00936708"/>
    <w:rsid w:val="00936AC5"/>
    <w:rsid w:val="00936E92"/>
    <w:rsid w:val="00936FEA"/>
    <w:rsid w:val="00937512"/>
    <w:rsid w:val="0093752A"/>
    <w:rsid w:val="00937D7A"/>
    <w:rsid w:val="00937E5B"/>
    <w:rsid w:val="009402DF"/>
    <w:rsid w:val="0094061B"/>
    <w:rsid w:val="00940661"/>
    <w:rsid w:val="0094066E"/>
    <w:rsid w:val="0094087A"/>
    <w:rsid w:val="00940A14"/>
    <w:rsid w:val="00940AF6"/>
    <w:rsid w:val="00941728"/>
    <w:rsid w:val="0094199D"/>
    <w:rsid w:val="00941BE2"/>
    <w:rsid w:val="00941C4A"/>
    <w:rsid w:val="00941C6D"/>
    <w:rsid w:val="0094211D"/>
    <w:rsid w:val="0094245E"/>
    <w:rsid w:val="00942787"/>
    <w:rsid w:val="009430E4"/>
    <w:rsid w:val="0094330E"/>
    <w:rsid w:val="00943731"/>
    <w:rsid w:val="00943778"/>
    <w:rsid w:val="00943CB4"/>
    <w:rsid w:val="00943E61"/>
    <w:rsid w:val="009440A3"/>
    <w:rsid w:val="009443E3"/>
    <w:rsid w:val="009448B4"/>
    <w:rsid w:val="00944AD0"/>
    <w:rsid w:val="00944B3F"/>
    <w:rsid w:val="00944DD5"/>
    <w:rsid w:val="00945D9B"/>
    <w:rsid w:val="00945DE9"/>
    <w:rsid w:val="00945E7D"/>
    <w:rsid w:val="00946062"/>
    <w:rsid w:val="0094678D"/>
    <w:rsid w:val="009468B3"/>
    <w:rsid w:val="00946B06"/>
    <w:rsid w:val="00946FF6"/>
    <w:rsid w:val="0094705E"/>
    <w:rsid w:val="00947729"/>
    <w:rsid w:val="009477BE"/>
    <w:rsid w:val="0094781E"/>
    <w:rsid w:val="0094787B"/>
    <w:rsid w:val="00947894"/>
    <w:rsid w:val="00947BCB"/>
    <w:rsid w:val="00947E76"/>
    <w:rsid w:val="00950402"/>
    <w:rsid w:val="0095053C"/>
    <w:rsid w:val="00950717"/>
    <w:rsid w:val="00950769"/>
    <w:rsid w:val="0095134C"/>
    <w:rsid w:val="0095165B"/>
    <w:rsid w:val="009516B1"/>
    <w:rsid w:val="0095197C"/>
    <w:rsid w:val="00951A6D"/>
    <w:rsid w:val="00952356"/>
    <w:rsid w:val="009526D8"/>
    <w:rsid w:val="00952C1D"/>
    <w:rsid w:val="00952EB6"/>
    <w:rsid w:val="0095390D"/>
    <w:rsid w:val="00953940"/>
    <w:rsid w:val="00953B8E"/>
    <w:rsid w:val="00953DE5"/>
    <w:rsid w:val="00953FAB"/>
    <w:rsid w:val="00954485"/>
    <w:rsid w:val="00954AFB"/>
    <w:rsid w:val="00955284"/>
    <w:rsid w:val="0095551F"/>
    <w:rsid w:val="00955627"/>
    <w:rsid w:val="00955628"/>
    <w:rsid w:val="00955840"/>
    <w:rsid w:val="00955BBB"/>
    <w:rsid w:val="00956240"/>
    <w:rsid w:val="009566C3"/>
    <w:rsid w:val="00956F5F"/>
    <w:rsid w:val="009572EA"/>
    <w:rsid w:val="009575FB"/>
    <w:rsid w:val="009576B5"/>
    <w:rsid w:val="00957AB5"/>
    <w:rsid w:val="00957CFC"/>
    <w:rsid w:val="009600B5"/>
    <w:rsid w:val="009600DE"/>
    <w:rsid w:val="0096028A"/>
    <w:rsid w:val="009602C8"/>
    <w:rsid w:val="00960E85"/>
    <w:rsid w:val="00960EFC"/>
    <w:rsid w:val="009611AE"/>
    <w:rsid w:val="0096126F"/>
    <w:rsid w:val="009613B9"/>
    <w:rsid w:val="00961725"/>
    <w:rsid w:val="00961B54"/>
    <w:rsid w:val="0096232F"/>
    <w:rsid w:val="00962373"/>
    <w:rsid w:val="00962F60"/>
    <w:rsid w:val="0096330D"/>
    <w:rsid w:val="0096393E"/>
    <w:rsid w:val="00963A2B"/>
    <w:rsid w:val="00963C8A"/>
    <w:rsid w:val="00963F9B"/>
    <w:rsid w:val="00964587"/>
    <w:rsid w:val="00964735"/>
    <w:rsid w:val="009648BB"/>
    <w:rsid w:val="00964940"/>
    <w:rsid w:val="009651A2"/>
    <w:rsid w:val="00965923"/>
    <w:rsid w:val="00965C39"/>
    <w:rsid w:val="00965F8B"/>
    <w:rsid w:val="00965FD6"/>
    <w:rsid w:val="00966085"/>
    <w:rsid w:val="009661C7"/>
    <w:rsid w:val="0096634F"/>
    <w:rsid w:val="0096680B"/>
    <w:rsid w:val="00966AF2"/>
    <w:rsid w:val="00966E09"/>
    <w:rsid w:val="00966E62"/>
    <w:rsid w:val="009674F6"/>
    <w:rsid w:val="00967503"/>
    <w:rsid w:val="009679E7"/>
    <w:rsid w:val="00967C57"/>
    <w:rsid w:val="00967D15"/>
    <w:rsid w:val="00967DA6"/>
    <w:rsid w:val="009704C3"/>
    <w:rsid w:val="0097075C"/>
    <w:rsid w:val="009714E0"/>
    <w:rsid w:val="00971562"/>
    <w:rsid w:val="0097180C"/>
    <w:rsid w:val="00971869"/>
    <w:rsid w:val="009719B0"/>
    <w:rsid w:val="00971A75"/>
    <w:rsid w:val="00971CD5"/>
    <w:rsid w:val="00972290"/>
    <w:rsid w:val="009722CF"/>
    <w:rsid w:val="0097265C"/>
    <w:rsid w:val="00972A2B"/>
    <w:rsid w:val="00972AA7"/>
    <w:rsid w:val="00973014"/>
    <w:rsid w:val="00973098"/>
    <w:rsid w:val="009731A2"/>
    <w:rsid w:val="0097337A"/>
    <w:rsid w:val="009733BE"/>
    <w:rsid w:val="009734E8"/>
    <w:rsid w:val="0097372A"/>
    <w:rsid w:val="0097387F"/>
    <w:rsid w:val="009738DE"/>
    <w:rsid w:val="00973D30"/>
    <w:rsid w:val="00973E86"/>
    <w:rsid w:val="00973FC8"/>
    <w:rsid w:val="00974062"/>
    <w:rsid w:val="009742BF"/>
    <w:rsid w:val="00974655"/>
    <w:rsid w:val="00974791"/>
    <w:rsid w:val="00974C2B"/>
    <w:rsid w:val="00974C3A"/>
    <w:rsid w:val="00974CF9"/>
    <w:rsid w:val="00974DC5"/>
    <w:rsid w:val="00974E86"/>
    <w:rsid w:val="009752F3"/>
    <w:rsid w:val="009756B0"/>
    <w:rsid w:val="009756F6"/>
    <w:rsid w:val="00975885"/>
    <w:rsid w:val="0097597C"/>
    <w:rsid w:val="0097657A"/>
    <w:rsid w:val="00976716"/>
    <w:rsid w:val="0097699B"/>
    <w:rsid w:val="00976D25"/>
    <w:rsid w:val="00976F7C"/>
    <w:rsid w:val="00977294"/>
    <w:rsid w:val="009775AA"/>
    <w:rsid w:val="009777F4"/>
    <w:rsid w:val="009779D8"/>
    <w:rsid w:val="00980180"/>
    <w:rsid w:val="0098024F"/>
    <w:rsid w:val="009803E6"/>
    <w:rsid w:val="00980630"/>
    <w:rsid w:val="00980917"/>
    <w:rsid w:val="00981024"/>
    <w:rsid w:val="00981046"/>
    <w:rsid w:val="0098153E"/>
    <w:rsid w:val="00981714"/>
    <w:rsid w:val="00981939"/>
    <w:rsid w:val="00981D40"/>
    <w:rsid w:val="00981DD2"/>
    <w:rsid w:val="00981F9F"/>
    <w:rsid w:val="00982048"/>
    <w:rsid w:val="009822FC"/>
    <w:rsid w:val="0098232B"/>
    <w:rsid w:val="009823D9"/>
    <w:rsid w:val="00982975"/>
    <w:rsid w:val="00982B7E"/>
    <w:rsid w:val="00982EA3"/>
    <w:rsid w:val="00983008"/>
    <w:rsid w:val="0098302D"/>
    <w:rsid w:val="00983487"/>
    <w:rsid w:val="0098396B"/>
    <w:rsid w:val="00983CB6"/>
    <w:rsid w:val="00983D6F"/>
    <w:rsid w:val="00984099"/>
    <w:rsid w:val="00984136"/>
    <w:rsid w:val="009843C2"/>
    <w:rsid w:val="009844A1"/>
    <w:rsid w:val="0098474C"/>
    <w:rsid w:val="00984789"/>
    <w:rsid w:val="00984972"/>
    <w:rsid w:val="009854A2"/>
    <w:rsid w:val="0098573E"/>
    <w:rsid w:val="009857AC"/>
    <w:rsid w:val="009857C5"/>
    <w:rsid w:val="009859CD"/>
    <w:rsid w:val="00985C64"/>
    <w:rsid w:val="00986002"/>
    <w:rsid w:val="00986006"/>
    <w:rsid w:val="00986505"/>
    <w:rsid w:val="00986A5B"/>
    <w:rsid w:val="00986A90"/>
    <w:rsid w:val="00986DC2"/>
    <w:rsid w:val="00986E52"/>
    <w:rsid w:val="00987446"/>
    <w:rsid w:val="00987C94"/>
    <w:rsid w:val="00987CC0"/>
    <w:rsid w:val="009902AD"/>
    <w:rsid w:val="009903BE"/>
    <w:rsid w:val="0099067F"/>
    <w:rsid w:val="009906BE"/>
    <w:rsid w:val="00990723"/>
    <w:rsid w:val="009907A9"/>
    <w:rsid w:val="00990BD5"/>
    <w:rsid w:val="00990C62"/>
    <w:rsid w:val="0099114B"/>
    <w:rsid w:val="009911AE"/>
    <w:rsid w:val="0099121B"/>
    <w:rsid w:val="00991774"/>
    <w:rsid w:val="00991E83"/>
    <w:rsid w:val="00991E95"/>
    <w:rsid w:val="00991F89"/>
    <w:rsid w:val="0099224E"/>
    <w:rsid w:val="009922A5"/>
    <w:rsid w:val="009926CB"/>
    <w:rsid w:val="00992755"/>
    <w:rsid w:val="00992E67"/>
    <w:rsid w:val="00993307"/>
    <w:rsid w:val="00993AEF"/>
    <w:rsid w:val="00993E6D"/>
    <w:rsid w:val="00993F18"/>
    <w:rsid w:val="0099448A"/>
    <w:rsid w:val="009944A8"/>
    <w:rsid w:val="00994710"/>
    <w:rsid w:val="00994BDD"/>
    <w:rsid w:val="00994E1C"/>
    <w:rsid w:val="009952C3"/>
    <w:rsid w:val="00995483"/>
    <w:rsid w:val="009956C3"/>
    <w:rsid w:val="00995727"/>
    <w:rsid w:val="009958A4"/>
    <w:rsid w:val="00995BD6"/>
    <w:rsid w:val="00996233"/>
    <w:rsid w:val="0099634E"/>
    <w:rsid w:val="009963D5"/>
    <w:rsid w:val="009967F2"/>
    <w:rsid w:val="00996AB1"/>
    <w:rsid w:val="00996B30"/>
    <w:rsid w:val="0099715E"/>
    <w:rsid w:val="009972A2"/>
    <w:rsid w:val="0099749C"/>
    <w:rsid w:val="00997A17"/>
    <w:rsid w:val="00997C23"/>
    <w:rsid w:val="00997F4E"/>
    <w:rsid w:val="009A0024"/>
    <w:rsid w:val="009A1665"/>
    <w:rsid w:val="009A181B"/>
    <w:rsid w:val="009A1893"/>
    <w:rsid w:val="009A1C28"/>
    <w:rsid w:val="009A1C9C"/>
    <w:rsid w:val="009A1D5B"/>
    <w:rsid w:val="009A1E28"/>
    <w:rsid w:val="009A2178"/>
    <w:rsid w:val="009A23F1"/>
    <w:rsid w:val="009A2513"/>
    <w:rsid w:val="009A2587"/>
    <w:rsid w:val="009A258B"/>
    <w:rsid w:val="009A2A71"/>
    <w:rsid w:val="009A2DBD"/>
    <w:rsid w:val="009A2E05"/>
    <w:rsid w:val="009A2EAF"/>
    <w:rsid w:val="009A3110"/>
    <w:rsid w:val="009A3142"/>
    <w:rsid w:val="009A337D"/>
    <w:rsid w:val="009A33BF"/>
    <w:rsid w:val="009A3604"/>
    <w:rsid w:val="009A3B49"/>
    <w:rsid w:val="009A3BB4"/>
    <w:rsid w:val="009A3C30"/>
    <w:rsid w:val="009A480A"/>
    <w:rsid w:val="009A4B6D"/>
    <w:rsid w:val="009A4C39"/>
    <w:rsid w:val="009A4D10"/>
    <w:rsid w:val="009A53CF"/>
    <w:rsid w:val="009A572D"/>
    <w:rsid w:val="009A5832"/>
    <w:rsid w:val="009A5F27"/>
    <w:rsid w:val="009A60E0"/>
    <w:rsid w:val="009A6513"/>
    <w:rsid w:val="009A679A"/>
    <w:rsid w:val="009A695F"/>
    <w:rsid w:val="009A69C3"/>
    <w:rsid w:val="009A768C"/>
    <w:rsid w:val="009A76A0"/>
    <w:rsid w:val="009A7B2E"/>
    <w:rsid w:val="009B0617"/>
    <w:rsid w:val="009B0DB4"/>
    <w:rsid w:val="009B1107"/>
    <w:rsid w:val="009B142F"/>
    <w:rsid w:val="009B1591"/>
    <w:rsid w:val="009B1857"/>
    <w:rsid w:val="009B1EC4"/>
    <w:rsid w:val="009B25B3"/>
    <w:rsid w:val="009B2B9A"/>
    <w:rsid w:val="009B2D6A"/>
    <w:rsid w:val="009B305B"/>
    <w:rsid w:val="009B3194"/>
    <w:rsid w:val="009B3218"/>
    <w:rsid w:val="009B365F"/>
    <w:rsid w:val="009B3A62"/>
    <w:rsid w:val="009B44AC"/>
    <w:rsid w:val="009B4608"/>
    <w:rsid w:val="009B4938"/>
    <w:rsid w:val="009B4AA9"/>
    <w:rsid w:val="009B4AFD"/>
    <w:rsid w:val="009B4B29"/>
    <w:rsid w:val="009B4C18"/>
    <w:rsid w:val="009B4D2E"/>
    <w:rsid w:val="009B4F7D"/>
    <w:rsid w:val="009B51E3"/>
    <w:rsid w:val="009B56A9"/>
    <w:rsid w:val="009B582A"/>
    <w:rsid w:val="009B6168"/>
    <w:rsid w:val="009B63A7"/>
    <w:rsid w:val="009B63E7"/>
    <w:rsid w:val="009B65BE"/>
    <w:rsid w:val="009B668F"/>
    <w:rsid w:val="009B69FE"/>
    <w:rsid w:val="009B6CAE"/>
    <w:rsid w:val="009B72CA"/>
    <w:rsid w:val="009B7606"/>
    <w:rsid w:val="009B78A3"/>
    <w:rsid w:val="009B78DF"/>
    <w:rsid w:val="009B7C58"/>
    <w:rsid w:val="009B7D76"/>
    <w:rsid w:val="009B7E22"/>
    <w:rsid w:val="009C009E"/>
    <w:rsid w:val="009C0895"/>
    <w:rsid w:val="009C09AF"/>
    <w:rsid w:val="009C0BF9"/>
    <w:rsid w:val="009C0C30"/>
    <w:rsid w:val="009C1507"/>
    <w:rsid w:val="009C1594"/>
    <w:rsid w:val="009C1BBD"/>
    <w:rsid w:val="009C1CE8"/>
    <w:rsid w:val="009C1E39"/>
    <w:rsid w:val="009C2001"/>
    <w:rsid w:val="009C20E9"/>
    <w:rsid w:val="009C20ED"/>
    <w:rsid w:val="009C28DD"/>
    <w:rsid w:val="009C291D"/>
    <w:rsid w:val="009C2A94"/>
    <w:rsid w:val="009C2CCC"/>
    <w:rsid w:val="009C2ED4"/>
    <w:rsid w:val="009C3118"/>
    <w:rsid w:val="009C39A7"/>
    <w:rsid w:val="009C3BE4"/>
    <w:rsid w:val="009C3DA7"/>
    <w:rsid w:val="009C3ED3"/>
    <w:rsid w:val="009C44AF"/>
    <w:rsid w:val="009C476D"/>
    <w:rsid w:val="009C47FD"/>
    <w:rsid w:val="009C4A54"/>
    <w:rsid w:val="009C4CB1"/>
    <w:rsid w:val="009C554A"/>
    <w:rsid w:val="009C5585"/>
    <w:rsid w:val="009C58FD"/>
    <w:rsid w:val="009C5C67"/>
    <w:rsid w:val="009C5DEC"/>
    <w:rsid w:val="009C5E1E"/>
    <w:rsid w:val="009C650D"/>
    <w:rsid w:val="009C6854"/>
    <w:rsid w:val="009C6992"/>
    <w:rsid w:val="009C6AC7"/>
    <w:rsid w:val="009C718A"/>
    <w:rsid w:val="009C722F"/>
    <w:rsid w:val="009C7427"/>
    <w:rsid w:val="009C777A"/>
    <w:rsid w:val="009C7883"/>
    <w:rsid w:val="009C7CA6"/>
    <w:rsid w:val="009C7D7A"/>
    <w:rsid w:val="009C7DF7"/>
    <w:rsid w:val="009C7FF9"/>
    <w:rsid w:val="009D0523"/>
    <w:rsid w:val="009D0616"/>
    <w:rsid w:val="009D0CB8"/>
    <w:rsid w:val="009D0CD5"/>
    <w:rsid w:val="009D0EBD"/>
    <w:rsid w:val="009D1362"/>
    <w:rsid w:val="009D138D"/>
    <w:rsid w:val="009D176D"/>
    <w:rsid w:val="009D18D2"/>
    <w:rsid w:val="009D1A93"/>
    <w:rsid w:val="009D1B64"/>
    <w:rsid w:val="009D1C5D"/>
    <w:rsid w:val="009D211D"/>
    <w:rsid w:val="009D227F"/>
    <w:rsid w:val="009D22BB"/>
    <w:rsid w:val="009D2318"/>
    <w:rsid w:val="009D240C"/>
    <w:rsid w:val="009D25C1"/>
    <w:rsid w:val="009D3209"/>
    <w:rsid w:val="009D323A"/>
    <w:rsid w:val="009D3929"/>
    <w:rsid w:val="009D3BB4"/>
    <w:rsid w:val="009D403E"/>
    <w:rsid w:val="009D425C"/>
    <w:rsid w:val="009D46C3"/>
    <w:rsid w:val="009D47F8"/>
    <w:rsid w:val="009D4A77"/>
    <w:rsid w:val="009D4C05"/>
    <w:rsid w:val="009D5346"/>
    <w:rsid w:val="009D541B"/>
    <w:rsid w:val="009D57EF"/>
    <w:rsid w:val="009D5B67"/>
    <w:rsid w:val="009D6667"/>
    <w:rsid w:val="009D6FF7"/>
    <w:rsid w:val="009D7200"/>
    <w:rsid w:val="009D7473"/>
    <w:rsid w:val="009D7A1E"/>
    <w:rsid w:val="009D7AD5"/>
    <w:rsid w:val="009D7B30"/>
    <w:rsid w:val="009D7B89"/>
    <w:rsid w:val="009D7BA7"/>
    <w:rsid w:val="009D7D3A"/>
    <w:rsid w:val="009D7EE7"/>
    <w:rsid w:val="009E0236"/>
    <w:rsid w:val="009E036B"/>
    <w:rsid w:val="009E0B3A"/>
    <w:rsid w:val="009E0BF1"/>
    <w:rsid w:val="009E0BFA"/>
    <w:rsid w:val="009E0D0D"/>
    <w:rsid w:val="009E0E39"/>
    <w:rsid w:val="009E0E6D"/>
    <w:rsid w:val="009E0FE5"/>
    <w:rsid w:val="009E10B4"/>
    <w:rsid w:val="009E1322"/>
    <w:rsid w:val="009E13F9"/>
    <w:rsid w:val="009E153E"/>
    <w:rsid w:val="009E17C7"/>
    <w:rsid w:val="009E1E29"/>
    <w:rsid w:val="009E21D0"/>
    <w:rsid w:val="009E2756"/>
    <w:rsid w:val="009E293F"/>
    <w:rsid w:val="009E2AE0"/>
    <w:rsid w:val="009E3022"/>
    <w:rsid w:val="009E3076"/>
    <w:rsid w:val="009E317B"/>
    <w:rsid w:val="009E3477"/>
    <w:rsid w:val="009E37E7"/>
    <w:rsid w:val="009E3897"/>
    <w:rsid w:val="009E4299"/>
    <w:rsid w:val="009E4747"/>
    <w:rsid w:val="009E4959"/>
    <w:rsid w:val="009E4BFA"/>
    <w:rsid w:val="009E4CA9"/>
    <w:rsid w:val="009E4E6C"/>
    <w:rsid w:val="009E4E83"/>
    <w:rsid w:val="009E5089"/>
    <w:rsid w:val="009E5565"/>
    <w:rsid w:val="009E570B"/>
    <w:rsid w:val="009E5BA3"/>
    <w:rsid w:val="009E5C16"/>
    <w:rsid w:val="009E5CBA"/>
    <w:rsid w:val="009E635F"/>
    <w:rsid w:val="009E6573"/>
    <w:rsid w:val="009E6C6F"/>
    <w:rsid w:val="009E6F6B"/>
    <w:rsid w:val="009E736B"/>
    <w:rsid w:val="009E76C9"/>
    <w:rsid w:val="009E77E5"/>
    <w:rsid w:val="009E78C3"/>
    <w:rsid w:val="009E78D7"/>
    <w:rsid w:val="009E7A59"/>
    <w:rsid w:val="009E7BB3"/>
    <w:rsid w:val="009E7CE9"/>
    <w:rsid w:val="009F01B0"/>
    <w:rsid w:val="009F045B"/>
    <w:rsid w:val="009F096C"/>
    <w:rsid w:val="009F1052"/>
    <w:rsid w:val="009F10AC"/>
    <w:rsid w:val="009F1275"/>
    <w:rsid w:val="009F145F"/>
    <w:rsid w:val="009F1473"/>
    <w:rsid w:val="009F2229"/>
    <w:rsid w:val="009F2886"/>
    <w:rsid w:val="009F28E6"/>
    <w:rsid w:val="009F2962"/>
    <w:rsid w:val="009F2BE1"/>
    <w:rsid w:val="009F2E6B"/>
    <w:rsid w:val="009F3265"/>
    <w:rsid w:val="009F3611"/>
    <w:rsid w:val="009F38BB"/>
    <w:rsid w:val="009F392F"/>
    <w:rsid w:val="009F3A90"/>
    <w:rsid w:val="009F3D03"/>
    <w:rsid w:val="009F3D86"/>
    <w:rsid w:val="009F3DB9"/>
    <w:rsid w:val="009F3DF4"/>
    <w:rsid w:val="009F42E6"/>
    <w:rsid w:val="009F42F3"/>
    <w:rsid w:val="009F437F"/>
    <w:rsid w:val="009F4397"/>
    <w:rsid w:val="009F440C"/>
    <w:rsid w:val="009F4B7A"/>
    <w:rsid w:val="009F4C55"/>
    <w:rsid w:val="009F4CD3"/>
    <w:rsid w:val="009F5102"/>
    <w:rsid w:val="009F53C3"/>
    <w:rsid w:val="009F5499"/>
    <w:rsid w:val="009F54C1"/>
    <w:rsid w:val="009F553A"/>
    <w:rsid w:val="009F56E8"/>
    <w:rsid w:val="009F59B4"/>
    <w:rsid w:val="009F5F77"/>
    <w:rsid w:val="009F607A"/>
    <w:rsid w:val="009F6BFA"/>
    <w:rsid w:val="009F6D4C"/>
    <w:rsid w:val="009F6FE5"/>
    <w:rsid w:val="009F71B1"/>
    <w:rsid w:val="009F741D"/>
    <w:rsid w:val="009F7774"/>
    <w:rsid w:val="009F780B"/>
    <w:rsid w:val="009F7901"/>
    <w:rsid w:val="009F7964"/>
    <w:rsid w:val="009F797D"/>
    <w:rsid w:val="009F7FC5"/>
    <w:rsid w:val="00A0003C"/>
    <w:rsid w:val="00A00103"/>
    <w:rsid w:val="00A00453"/>
    <w:rsid w:val="00A004C6"/>
    <w:rsid w:val="00A00798"/>
    <w:rsid w:val="00A00BD2"/>
    <w:rsid w:val="00A00D33"/>
    <w:rsid w:val="00A01514"/>
    <w:rsid w:val="00A01BD2"/>
    <w:rsid w:val="00A025E2"/>
    <w:rsid w:val="00A0267A"/>
    <w:rsid w:val="00A0289F"/>
    <w:rsid w:val="00A029E1"/>
    <w:rsid w:val="00A02CFE"/>
    <w:rsid w:val="00A02D0E"/>
    <w:rsid w:val="00A02FE6"/>
    <w:rsid w:val="00A03431"/>
    <w:rsid w:val="00A03B90"/>
    <w:rsid w:val="00A03CD2"/>
    <w:rsid w:val="00A042D1"/>
    <w:rsid w:val="00A043CE"/>
    <w:rsid w:val="00A0446A"/>
    <w:rsid w:val="00A04527"/>
    <w:rsid w:val="00A046DF"/>
    <w:rsid w:val="00A0478F"/>
    <w:rsid w:val="00A049A5"/>
    <w:rsid w:val="00A04F55"/>
    <w:rsid w:val="00A04F91"/>
    <w:rsid w:val="00A056FC"/>
    <w:rsid w:val="00A05789"/>
    <w:rsid w:val="00A05986"/>
    <w:rsid w:val="00A059AB"/>
    <w:rsid w:val="00A05B83"/>
    <w:rsid w:val="00A05CA9"/>
    <w:rsid w:val="00A05ECC"/>
    <w:rsid w:val="00A06207"/>
    <w:rsid w:val="00A0625B"/>
    <w:rsid w:val="00A0684D"/>
    <w:rsid w:val="00A06BFB"/>
    <w:rsid w:val="00A07195"/>
    <w:rsid w:val="00A0771A"/>
    <w:rsid w:val="00A078A0"/>
    <w:rsid w:val="00A07F6F"/>
    <w:rsid w:val="00A07FFB"/>
    <w:rsid w:val="00A106F2"/>
    <w:rsid w:val="00A10E85"/>
    <w:rsid w:val="00A10F0E"/>
    <w:rsid w:val="00A10FC7"/>
    <w:rsid w:val="00A11449"/>
    <w:rsid w:val="00A11808"/>
    <w:rsid w:val="00A11A50"/>
    <w:rsid w:val="00A11BFE"/>
    <w:rsid w:val="00A11C58"/>
    <w:rsid w:val="00A11D5A"/>
    <w:rsid w:val="00A11F0F"/>
    <w:rsid w:val="00A11F25"/>
    <w:rsid w:val="00A11F78"/>
    <w:rsid w:val="00A1210A"/>
    <w:rsid w:val="00A1232A"/>
    <w:rsid w:val="00A12BE7"/>
    <w:rsid w:val="00A12D88"/>
    <w:rsid w:val="00A131DA"/>
    <w:rsid w:val="00A131DE"/>
    <w:rsid w:val="00A13360"/>
    <w:rsid w:val="00A136EE"/>
    <w:rsid w:val="00A13A9D"/>
    <w:rsid w:val="00A13E57"/>
    <w:rsid w:val="00A13F8A"/>
    <w:rsid w:val="00A14011"/>
    <w:rsid w:val="00A140E0"/>
    <w:rsid w:val="00A14199"/>
    <w:rsid w:val="00A143D6"/>
    <w:rsid w:val="00A143E1"/>
    <w:rsid w:val="00A143EB"/>
    <w:rsid w:val="00A148A9"/>
    <w:rsid w:val="00A15179"/>
    <w:rsid w:val="00A1517A"/>
    <w:rsid w:val="00A1522B"/>
    <w:rsid w:val="00A15801"/>
    <w:rsid w:val="00A15888"/>
    <w:rsid w:val="00A15D79"/>
    <w:rsid w:val="00A15E2C"/>
    <w:rsid w:val="00A16972"/>
    <w:rsid w:val="00A16A0D"/>
    <w:rsid w:val="00A16AB8"/>
    <w:rsid w:val="00A175C0"/>
    <w:rsid w:val="00A17BC0"/>
    <w:rsid w:val="00A17D37"/>
    <w:rsid w:val="00A2000E"/>
    <w:rsid w:val="00A2004E"/>
    <w:rsid w:val="00A20976"/>
    <w:rsid w:val="00A20A84"/>
    <w:rsid w:val="00A20C30"/>
    <w:rsid w:val="00A20ECA"/>
    <w:rsid w:val="00A20EEC"/>
    <w:rsid w:val="00A210C6"/>
    <w:rsid w:val="00A215D9"/>
    <w:rsid w:val="00A2195E"/>
    <w:rsid w:val="00A21BE2"/>
    <w:rsid w:val="00A21DED"/>
    <w:rsid w:val="00A22509"/>
    <w:rsid w:val="00A22942"/>
    <w:rsid w:val="00A22D9A"/>
    <w:rsid w:val="00A22E5C"/>
    <w:rsid w:val="00A232D0"/>
    <w:rsid w:val="00A23374"/>
    <w:rsid w:val="00A23DD5"/>
    <w:rsid w:val="00A23E30"/>
    <w:rsid w:val="00A23F26"/>
    <w:rsid w:val="00A23FFF"/>
    <w:rsid w:val="00A24187"/>
    <w:rsid w:val="00A24530"/>
    <w:rsid w:val="00A24B87"/>
    <w:rsid w:val="00A24FE6"/>
    <w:rsid w:val="00A24FFE"/>
    <w:rsid w:val="00A25144"/>
    <w:rsid w:val="00A2531D"/>
    <w:rsid w:val="00A25540"/>
    <w:rsid w:val="00A2559D"/>
    <w:rsid w:val="00A2577A"/>
    <w:rsid w:val="00A25BBA"/>
    <w:rsid w:val="00A260D2"/>
    <w:rsid w:val="00A2633C"/>
    <w:rsid w:val="00A264FF"/>
    <w:rsid w:val="00A2668D"/>
    <w:rsid w:val="00A2693B"/>
    <w:rsid w:val="00A26975"/>
    <w:rsid w:val="00A272F5"/>
    <w:rsid w:val="00A274BD"/>
    <w:rsid w:val="00A274FE"/>
    <w:rsid w:val="00A27505"/>
    <w:rsid w:val="00A277CE"/>
    <w:rsid w:val="00A27816"/>
    <w:rsid w:val="00A27987"/>
    <w:rsid w:val="00A27DA0"/>
    <w:rsid w:val="00A27F08"/>
    <w:rsid w:val="00A30467"/>
    <w:rsid w:val="00A30594"/>
    <w:rsid w:val="00A305F8"/>
    <w:rsid w:val="00A30A7C"/>
    <w:rsid w:val="00A31067"/>
    <w:rsid w:val="00A317DF"/>
    <w:rsid w:val="00A317EB"/>
    <w:rsid w:val="00A31A3A"/>
    <w:rsid w:val="00A31A4C"/>
    <w:rsid w:val="00A31AA2"/>
    <w:rsid w:val="00A31B2D"/>
    <w:rsid w:val="00A31DB0"/>
    <w:rsid w:val="00A31E23"/>
    <w:rsid w:val="00A31E78"/>
    <w:rsid w:val="00A321E9"/>
    <w:rsid w:val="00A32251"/>
    <w:rsid w:val="00A322C8"/>
    <w:rsid w:val="00A325FA"/>
    <w:rsid w:val="00A32E0D"/>
    <w:rsid w:val="00A330C2"/>
    <w:rsid w:val="00A33779"/>
    <w:rsid w:val="00A337F8"/>
    <w:rsid w:val="00A33816"/>
    <w:rsid w:val="00A3387A"/>
    <w:rsid w:val="00A33A64"/>
    <w:rsid w:val="00A33B16"/>
    <w:rsid w:val="00A33FAA"/>
    <w:rsid w:val="00A3414E"/>
    <w:rsid w:val="00A34230"/>
    <w:rsid w:val="00A34549"/>
    <w:rsid w:val="00A34D50"/>
    <w:rsid w:val="00A34ED9"/>
    <w:rsid w:val="00A3512C"/>
    <w:rsid w:val="00A35284"/>
    <w:rsid w:val="00A35429"/>
    <w:rsid w:val="00A35CFD"/>
    <w:rsid w:val="00A35E53"/>
    <w:rsid w:val="00A36209"/>
    <w:rsid w:val="00A363AA"/>
    <w:rsid w:val="00A36406"/>
    <w:rsid w:val="00A36530"/>
    <w:rsid w:val="00A36833"/>
    <w:rsid w:val="00A36950"/>
    <w:rsid w:val="00A369C7"/>
    <w:rsid w:val="00A36FE7"/>
    <w:rsid w:val="00A374D9"/>
    <w:rsid w:val="00A3789C"/>
    <w:rsid w:val="00A37A1E"/>
    <w:rsid w:val="00A402D4"/>
    <w:rsid w:val="00A404DE"/>
    <w:rsid w:val="00A406A1"/>
    <w:rsid w:val="00A40926"/>
    <w:rsid w:val="00A40C7C"/>
    <w:rsid w:val="00A40E93"/>
    <w:rsid w:val="00A411C6"/>
    <w:rsid w:val="00A411D7"/>
    <w:rsid w:val="00A41C79"/>
    <w:rsid w:val="00A41E58"/>
    <w:rsid w:val="00A4216F"/>
    <w:rsid w:val="00A4257C"/>
    <w:rsid w:val="00A4283C"/>
    <w:rsid w:val="00A42935"/>
    <w:rsid w:val="00A42980"/>
    <w:rsid w:val="00A42A8D"/>
    <w:rsid w:val="00A43056"/>
    <w:rsid w:val="00A434B0"/>
    <w:rsid w:val="00A43580"/>
    <w:rsid w:val="00A43B52"/>
    <w:rsid w:val="00A43C40"/>
    <w:rsid w:val="00A43F58"/>
    <w:rsid w:val="00A43FB3"/>
    <w:rsid w:val="00A440A1"/>
    <w:rsid w:val="00A44D28"/>
    <w:rsid w:val="00A45141"/>
    <w:rsid w:val="00A45D2F"/>
    <w:rsid w:val="00A45DA8"/>
    <w:rsid w:val="00A45E3E"/>
    <w:rsid w:val="00A4621F"/>
    <w:rsid w:val="00A463A8"/>
    <w:rsid w:val="00A46642"/>
    <w:rsid w:val="00A468C3"/>
    <w:rsid w:val="00A4694D"/>
    <w:rsid w:val="00A46E88"/>
    <w:rsid w:val="00A4719F"/>
    <w:rsid w:val="00A478C4"/>
    <w:rsid w:val="00A47BAE"/>
    <w:rsid w:val="00A47F36"/>
    <w:rsid w:val="00A500AB"/>
    <w:rsid w:val="00A500E6"/>
    <w:rsid w:val="00A50149"/>
    <w:rsid w:val="00A505FC"/>
    <w:rsid w:val="00A5061E"/>
    <w:rsid w:val="00A5074B"/>
    <w:rsid w:val="00A50CD3"/>
    <w:rsid w:val="00A50D9D"/>
    <w:rsid w:val="00A51549"/>
    <w:rsid w:val="00A5176D"/>
    <w:rsid w:val="00A51901"/>
    <w:rsid w:val="00A51BA0"/>
    <w:rsid w:val="00A51D15"/>
    <w:rsid w:val="00A51F99"/>
    <w:rsid w:val="00A5201E"/>
    <w:rsid w:val="00A52032"/>
    <w:rsid w:val="00A5217B"/>
    <w:rsid w:val="00A52272"/>
    <w:rsid w:val="00A52562"/>
    <w:rsid w:val="00A52614"/>
    <w:rsid w:val="00A5283B"/>
    <w:rsid w:val="00A52855"/>
    <w:rsid w:val="00A52C6F"/>
    <w:rsid w:val="00A52EB1"/>
    <w:rsid w:val="00A52F57"/>
    <w:rsid w:val="00A5373A"/>
    <w:rsid w:val="00A537FB"/>
    <w:rsid w:val="00A539A6"/>
    <w:rsid w:val="00A5410B"/>
    <w:rsid w:val="00A5415F"/>
    <w:rsid w:val="00A54669"/>
    <w:rsid w:val="00A54AD8"/>
    <w:rsid w:val="00A54D98"/>
    <w:rsid w:val="00A54EB3"/>
    <w:rsid w:val="00A552C7"/>
    <w:rsid w:val="00A5554C"/>
    <w:rsid w:val="00A55A57"/>
    <w:rsid w:val="00A55CF7"/>
    <w:rsid w:val="00A56755"/>
    <w:rsid w:val="00A56994"/>
    <w:rsid w:val="00A56A19"/>
    <w:rsid w:val="00A56A5A"/>
    <w:rsid w:val="00A56F84"/>
    <w:rsid w:val="00A579F5"/>
    <w:rsid w:val="00A57C14"/>
    <w:rsid w:val="00A607A5"/>
    <w:rsid w:val="00A60C32"/>
    <w:rsid w:val="00A60CBA"/>
    <w:rsid w:val="00A60E47"/>
    <w:rsid w:val="00A61270"/>
    <w:rsid w:val="00A61681"/>
    <w:rsid w:val="00A617E7"/>
    <w:rsid w:val="00A61EB0"/>
    <w:rsid w:val="00A62204"/>
    <w:rsid w:val="00A62491"/>
    <w:rsid w:val="00A6282C"/>
    <w:rsid w:val="00A629BA"/>
    <w:rsid w:val="00A63010"/>
    <w:rsid w:val="00A630F0"/>
    <w:rsid w:val="00A63474"/>
    <w:rsid w:val="00A6398A"/>
    <w:rsid w:val="00A63ADB"/>
    <w:rsid w:val="00A63AEB"/>
    <w:rsid w:val="00A63BB7"/>
    <w:rsid w:val="00A63D76"/>
    <w:rsid w:val="00A640D5"/>
    <w:rsid w:val="00A6418E"/>
    <w:rsid w:val="00A643C4"/>
    <w:rsid w:val="00A6465C"/>
    <w:rsid w:val="00A64B68"/>
    <w:rsid w:val="00A64D89"/>
    <w:rsid w:val="00A64E6A"/>
    <w:rsid w:val="00A64F9D"/>
    <w:rsid w:val="00A65511"/>
    <w:rsid w:val="00A65597"/>
    <w:rsid w:val="00A655EF"/>
    <w:rsid w:val="00A658E6"/>
    <w:rsid w:val="00A65CF9"/>
    <w:rsid w:val="00A65D0A"/>
    <w:rsid w:val="00A65EE0"/>
    <w:rsid w:val="00A65F55"/>
    <w:rsid w:val="00A6663E"/>
    <w:rsid w:val="00A66938"/>
    <w:rsid w:val="00A66A0B"/>
    <w:rsid w:val="00A66A40"/>
    <w:rsid w:val="00A66E90"/>
    <w:rsid w:val="00A6709A"/>
    <w:rsid w:val="00A672AB"/>
    <w:rsid w:val="00A67332"/>
    <w:rsid w:val="00A67448"/>
    <w:rsid w:val="00A67551"/>
    <w:rsid w:val="00A67625"/>
    <w:rsid w:val="00A6762A"/>
    <w:rsid w:val="00A6768D"/>
    <w:rsid w:val="00A67A59"/>
    <w:rsid w:val="00A67B51"/>
    <w:rsid w:val="00A701AF"/>
    <w:rsid w:val="00A70651"/>
    <w:rsid w:val="00A70706"/>
    <w:rsid w:val="00A70C96"/>
    <w:rsid w:val="00A70E69"/>
    <w:rsid w:val="00A713A4"/>
    <w:rsid w:val="00A71873"/>
    <w:rsid w:val="00A71C65"/>
    <w:rsid w:val="00A71D93"/>
    <w:rsid w:val="00A71F73"/>
    <w:rsid w:val="00A7206D"/>
    <w:rsid w:val="00A7222E"/>
    <w:rsid w:val="00A72762"/>
    <w:rsid w:val="00A72C23"/>
    <w:rsid w:val="00A730B8"/>
    <w:rsid w:val="00A73462"/>
    <w:rsid w:val="00A734D8"/>
    <w:rsid w:val="00A73B7F"/>
    <w:rsid w:val="00A73DBA"/>
    <w:rsid w:val="00A73F52"/>
    <w:rsid w:val="00A740FF"/>
    <w:rsid w:val="00A742AF"/>
    <w:rsid w:val="00A744D2"/>
    <w:rsid w:val="00A7467E"/>
    <w:rsid w:val="00A7482B"/>
    <w:rsid w:val="00A748C1"/>
    <w:rsid w:val="00A74B00"/>
    <w:rsid w:val="00A74F44"/>
    <w:rsid w:val="00A752A9"/>
    <w:rsid w:val="00A75685"/>
    <w:rsid w:val="00A7574A"/>
    <w:rsid w:val="00A75788"/>
    <w:rsid w:val="00A75A5F"/>
    <w:rsid w:val="00A75B92"/>
    <w:rsid w:val="00A75D52"/>
    <w:rsid w:val="00A7629F"/>
    <w:rsid w:val="00A7671F"/>
    <w:rsid w:val="00A76CBF"/>
    <w:rsid w:val="00A76F43"/>
    <w:rsid w:val="00A77234"/>
    <w:rsid w:val="00A772E6"/>
    <w:rsid w:val="00A77478"/>
    <w:rsid w:val="00A77535"/>
    <w:rsid w:val="00A7779F"/>
    <w:rsid w:val="00A77B79"/>
    <w:rsid w:val="00A77CB5"/>
    <w:rsid w:val="00A77F56"/>
    <w:rsid w:val="00A77F63"/>
    <w:rsid w:val="00A80368"/>
    <w:rsid w:val="00A80725"/>
    <w:rsid w:val="00A80872"/>
    <w:rsid w:val="00A80B7E"/>
    <w:rsid w:val="00A80D05"/>
    <w:rsid w:val="00A8197D"/>
    <w:rsid w:val="00A81989"/>
    <w:rsid w:val="00A81E55"/>
    <w:rsid w:val="00A8206D"/>
    <w:rsid w:val="00A82099"/>
    <w:rsid w:val="00A82309"/>
    <w:rsid w:val="00A8231B"/>
    <w:rsid w:val="00A8266B"/>
    <w:rsid w:val="00A8292E"/>
    <w:rsid w:val="00A829E5"/>
    <w:rsid w:val="00A82C02"/>
    <w:rsid w:val="00A82CB7"/>
    <w:rsid w:val="00A82FA3"/>
    <w:rsid w:val="00A8350C"/>
    <w:rsid w:val="00A83609"/>
    <w:rsid w:val="00A837CE"/>
    <w:rsid w:val="00A83EE8"/>
    <w:rsid w:val="00A8418E"/>
    <w:rsid w:val="00A8418F"/>
    <w:rsid w:val="00A84661"/>
    <w:rsid w:val="00A84B69"/>
    <w:rsid w:val="00A85245"/>
    <w:rsid w:val="00A853AA"/>
    <w:rsid w:val="00A85A2B"/>
    <w:rsid w:val="00A85C79"/>
    <w:rsid w:val="00A86496"/>
    <w:rsid w:val="00A86B9F"/>
    <w:rsid w:val="00A86FFD"/>
    <w:rsid w:val="00A87014"/>
    <w:rsid w:val="00A87092"/>
    <w:rsid w:val="00A87301"/>
    <w:rsid w:val="00A87818"/>
    <w:rsid w:val="00A878B0"/>
    <w:rsid w:val="00A87ED0"/>
    <w:rsid w:val="00A87F39"/>
    <w:rsid w:val="00A87FC9"/>
    <w:rsid w:val="00A9010C"/>
    <w:rsid w:val="00A9084C"/>
    <w:rsid w:val="00A908C4"/>
    <w:rsid w:val="00A90954"/>
    <w:rsid w:val="00A90B2A"/>
    <w:rsid w:val="00A90B2C"/>
    <w:rsid w:val="00A90D3A"/>
    <w:rsid w:val="00A90FFE"/>
    <w:rsid w:val="00A918C7"/>
    <w:rsid w:val="00A91DFF"/>
    <w:rsid w:val="00A92B2F"/>
    <w:rsid w:val="00A92DF8"/>
    <w:rsid w:val="00A92F99"/>
    <w:rsid w:val="00A9325A"/>
    <w:rsid w:val="00A93A30"/>
    <w:rsid w:val="00A93D14"/>
    <w:rsid w:val="00A93EA0"/>
    <w:rsid w:val="00A941D2"/>
    <w:rsid w:val="00A94763"/>
    <w:rsid w:val="00A94BAD"/>
    <w:rsid w:val="00A953D1"/>
    <w:rsid w:val="00A9597F"/>
    <w:rsid w:val="00A95E80"/>
    <w:rsid w:val="00A95ED5"/>
    <w:rsid w:val="00A95FE4"/>
    <w:rsid w:val="00A95FF5"/>
    <w:rsid w:val="00A964C8"/>
    <w:rsid w:val="00A967AE"/>
    <w:rsid w:val="00A96A97"/>
    <w:rsid w:val="00A96E90"/>
    <w:rsid w:val="00A9706D"/>
    <w:rsid w:val="00A970B1"/>
    <w:rsid w:val="00A970BF"/>
    <w:rsid w:val="00A97143"/>
    <w:rsid w:val="00A9720B"/>
    <w:rsid w:val="00A97302"/>
    <w:rsid w:val="00A9730D"/>
    <w:rsid w:val="00A97952"/>
    <w:rsid w:val="00A97ACA"/>
    <w:rsid w:val="00A97AD7"/>
    <w:rsid w:val="00A97C9A"/>
    <w:rsid w:val="00A97EB4"/>
    <w:rsid w:val="00AA073B"/>
    <w:rsid w:val="00AA07A6"/>
    <w:rsid w:val="00AA07B7"/>
    <w:rsid w:val="00AA0999"/>
    <w:rsid w:val="00AA0B72"/>
    <w:rsid w:val="00AA1310"/>
    <w:rsid w:val="00AA14D7"/>
    <w:rsid w:val="00AA14EB"/>
    <w:rsid w:val="00AA156C"/>
    <w:rsid w:val="00AA16A5"/>
    <w:rsid w:val="00AA18E6"/>
    <w:rsid w:val="00AA1CD2"/>
    <w:rsid w:val="00AA1D3D"/>
    <w:rsid w:val="00AA2287"/>
    <w:rsid w:val="00AA249F"/>
    <w:rsid w:val="00AA2557"/>
    <w:rsid w:val="00AA3701"/>
    <w:rsid w:val="00AA3B59"/>
    <w:rsid w:val="00AA4002"/>
    <w:rsid w:val="00AA40BA"/>
    <w:rsid w:val="00AA440B"/>
    <w:rsid w:val="00AA4447"/>
    <w:rsid w:val="00AA4480"/>
    <w:rsid w:val="00AA454F"/>
    <w:rsid w:val="00AA4EB0"/>
    <w:rsid w:val="00AA50E0"/>
    <w:rsid w:val="00AA5193"/>
    <w:rsid w:val="00AA542A"/>
    <w:rsid w:val="00AA5612"/>
    <w:rsid w:val="00AA570E"/>
    <w:rsid w:val="00AA631A"/>
    <w:rsid w:val="00AA666C"/>
    <w:rsid w:val="00AA6770"/>
    <w:rsid w:val="00AA692F"/>
    <w:rsid w:val="00AA6BFB"/>
    <w:rsid w:val="00AA6CFC"/>
    <w:rsid w:val="00AA6E2A"/>
    <w:rsid w:val="00AA7699"/>
    <w:rsid w:val="00AA7797"/>
    <w:rsid w:val="00AB0386"/>
    <w:rsid w:val="00AB06E2"/>
    <w:rsid w:val="00AB086A"/>
    <w:rsid w:val="00AB0888"/>
    <w:rsid w:val="00AB0925"/>
    <w:rsid w:val="00AB0BBB"/>
    <w:rsid w:val="00AB1285"/>
    <w:rsid w:val="00AB1513"/>
    <w:rsid w:val="00AB18F4"/>
    <w:rsid w:val="00AB1913"/>
    <w:rsid w:val="00AB1985"/>
    <w:rsid w:val="00AB1B1C"/>
    <w:rsid w:val="00AB1BF0"/>
    <w:rsid w:val="00AB1EE1"/>
    <w:rsid w:val="00AB25AE"/>
    <w:rsid w:val="00AB25BE"/>
    <w:rsid w:val="00AB27CB"/>
    <w:rsid w:val="00AB2AB7"/>
    <w:rsid w:val="00AB2CBF"/>
    <w:rsid w:val="00AB3283"/>
    <w:rsid w:val="00AB341E"/>
    <w:rsid w:val="00AB39DE"/>
    <w:rsid w:val="00AB3E41"/>
    <w:rsid w:val="00AB42FE"/>
    <w:rsid w:val="00AB436A"/>
    <w:rsid w:val="00AB4772"/>
    <w:rsid w:val="00AB55A2"/>
    <w:rsid w:val="00AB5A54"/>
    <w:rsid w:val="00AB5DC6"/>
    <w:rsid w:val="00AB5F1A"/>
    <w:rsid w:val="00AB6081"/>
    <w:rsid w:val="00AB60C5"/>
    <w:rsid w:val="00AB668F"/>
    <w:rsid w:val="00AB68E4"/>
    <w:rsid w:val="00AB6BD3"/>
    <w:rsid w:val="00AB6FA1"/>
    <w:rsid w:val="00AB7103"/>
    <w:rsid w:val="00AB748A"/>
    <w:rsid w:val="00AB77AD"/>
    <w:rsid w:val="00AB7A18"/>
    <w:rsid w:val="00AB7AC4"/>
    <w:rsid w:val="00AB7E3C"/>
    <w:rsid w:val="00AB7FFB"/>
    <w:rsid w:val="00AC01B1"/>
    <w:rsid w:val="00AC0762"/>
    <w:rsid w:val="00AC14A1"/>
    <w:rsid w:val="00AC1AAD"/>
    <w:rsid w:val="00AC1BD3"/>
    <w:rsid w:val="00AC1DBC"/>
    <w:rsid w:val="00AC1E96"/>
    <w:rsid w:val="00AC1FE8"/>
    <w:rsid w:val="00AC28AC"/>
    <w:rsid w:val="00AC2B36"/>
    <w:rsid w:val="00AC2B6A"/>
    <w:rsid w:val="00AC2EB0"/>
    <w:rsid w:val="00AC2F66"/>
    <w:rsid w:val="00AC3234"/>
    <w:rsid w:val="00AC3413"/>
    <w:rsid w:val="00AC348C"/>
    <w:rsid w:val="00AC34E8"/>
    <w:rsid w:val="00AC3923"/>
    <w:rsid w:val="00AC3AA8"/>
    <w:rsid w:val="00AC3C7F"/>
    <w:rsid w:val="00AC3C9E"/>
    <w:rsid w:val="00AC4442"/>
    <w:rsid w:val="00AC4779"/>
    <w:rsid w:val="00AC4A73"/>
    <w:rsid w:val="00AC4E2C"/>
    <w:rsid w:val="00AC4E86"/>
    <w:rsid w:val="00AC504E"/>
    <w:rsid w:val="00AC50E8"/>
    <w:rsid w:val="00AC523E"/>
    <w:rsid w:val="00AC59AC"/>
    <w:rsid w:val="00AC5DFC"/>
    <w:rsid w:val="00AC5E71"/>
    <w:rsid w:val="00AC614F"/>
    <w:rsid w:val="00AC6207"/>
    <w:rsid w:val="00AC6324"/>
    <w:rsid w:val="00AC63B3"/>
    <w:rsid w:val="00AC6866"/>
    <w:rsid w:val="00AC6B10"/>
    <w:rsid w:val="00AC6CEE"/>
    <w:rsid w:val="00AC7DF1"/>
    <w:rsid w:val="00AC7ED9"/>
    <w:rsid w:val="00AD00C6"/>
    <w:rsid w:val="00AD01D3"/>
    <w:rsid w:val="00AD0394"/>
    <w:rsid w:val="00AD03E0"/>
    <w:rsid w:val="00AD050A"/>
    <w:rsid w:val="00AD0899"/>
    <w:rsid w:val="00AD0929"/>
    <w:rsid w:val="00AD0AFC"/>
    <w:rsid w:val="00AD0C7F"/>
    <w:rsid w:val="00AD0CE6"/>
    <w:rsid w:val="00AD0D22"/>
    <w:rsid w:val="00AD1271"/>
    <w:rsid w:val="00AD129C"/>
    <w:rsid w:val="00AD1AFE"/>
    <w:rsid w:val="00AD1CE0"/>
    <w:rsid w:val="00AD1F56"/>
    <w:rsid w:val="00AD20A1"/>
    <w:rsid w:val="00AD2321"/>
    <w:rsid w:val="00AD23E7"/>
    <w:rsid w:val="00AD2562"/>
    <w:rsid w:val="00AD2F4D"/>
    <w:rsid w:val="00AD306B"/>
    <w:rsid w:val="00AD325E"/>
    <w:rsid w:val="00AD34D3"/>
    <w:rsid w:val="00AD3807"/>
    <w:rsid w:val="00AD3DA4"/>
    <w:rsid w:val="00AD3DA7"/>
    <w:rsid w:val="00AD4005"/>
    <w:rsid w:val="00AD44EC"/>
    <w:rsid w:val="00AD4637"/>
    <w:rsid w:val="00AD4D41"/>
    <w:rsid w:val="00AD4DCA"/>
    <w:rsid w:val="00AD4E0B"/>
    <w:rsid w:val="00AD4E5A"/>
    <w:rsid w:val="00AD4EDA"/>
    <w:rsid w:val="00AD5034"/>
    <w:rsid w:val="00AD5081"/>
    <w:rsid w:val="00AD52E2"/>
    <w:rsid w:val="00AD58C5"/>
    <w:rsid w:val="00AD594C"/>
    <w:rsid w:val="00AD5E93"/>
    <w:rsid w:val="00AD60A8"/>
    <w:rsid w:val="00AD63AD"/>
    <w:rsid w:val="00AD66C9"/>
    <w:rsid w:val="00AD69D3"/>
    <w:rsid w:val="00AD6A60"/>
    <w:rsid w:val="00AD6CB4"/>
    <w:rsid w:val="00AD6E61"/>
    <w:rsid w:val="00AD73B1"/>
    <w:rsid w:val="00AD762D"/>
    <w:rsid w:val="00AD7684"/>
    <w:rsid w:val="00AD77D8"/>
    <w:rsid w:val="00AD79F8"/>
    <w:rsid w:val="00AD7C36"/>
    <w:rsid w:val="00AD7DB5"/>
    <w:rsid w:val="00AD7F84"/>
    <w:rsid w:val="00AE0A80"/>
    <w:rsid w:val="00AE0B93"/>
    <w:rsid w:val="00AE0E0E"/>
    <w:rsid w:val="00AE1386"/>
    <w:rsid w:val="00AE185B"/>
    <w:rsid w:val="00AE1B89"/>
    <w:rsid w:val="00AE1E3A"/>
    <w:rsid w:val="00AE208C"/>
    <w:rsid w:val="00AE21ED"/>
    <w:rsid w:val="00AE2279"/>
    <w:rsid w:val="00AE24B6"/>
    <w:rsid w:val="00AE305A"/>
    <w:rsid w:val="00AE348C"/>
    <w:rsid w:val="00AE379C"/>
    <w:rsid w:val="00AE3830"/>
    <w:rsid w:val="00AE3E5B"/>
    <w:rsid w:val="00AE42EF"/>
    <w:rsid w:val="00AE43DC"/>
    <w:rsid w:val="00AE4629"/>
    <w:rsid w:val="00AE463D"/>
    <w:rsid w:val="00AE48A1"/>
    <w:rsid w:val="00AE4E01"/>
    <w:rsid w:val="00AE5477"/>
    <w:rsid w:val="00AE56EC"/>
    <w:rsid w:val="00AE5D5B"/>
    <w:rsid w:val="00AE67E9"/>
    <w:rsid w:val="00AE6871"/>
    <w:rsid w:val="00AE69E2"/>
    <w:rsid w:val="00AE6B56"/>
    <w:rsid w:val="00AE6CD0"/>
    <w:rsid w:val="00AE6EAE"/>
    <w:rsid w:val="00AE7033"/>
    <w:rsid w:val="00AE70FF"/>
    <w:rsid w:val="00AE7E32"/>
    <w:rsid w:val="00AF0895"/>
    <w:rsid w:val="00AF0B98"/>
    <w:rsid w:val="00AF0CBE"/>
    <w:rsid w:val="00AF0E2C"/>
    <w:rsid w:val="00AF0FA4"/>
    <w:rsid w:val="00AF105E"/>
    <w:rsid w:val="00AF1225"/>
    <w:rsid w:val="00AF14EC"/>
    <w:rsid w:val="00AF152B"/>
    <w:rsid w:val="00AF1871"/>
    <w:rsid w:val="00AF189E"/>
    <w:rsid w:val="00AF1961"/>
    <w:rsid w:val="00AF1D23"/>
    <w:rsid w:val="00AF1F54"/>
    <w:rsid w:val="00AF2034"/>
    <w:rsid w:val="00AF224A"/>
    <w:rsid w:val="00AF23B3"/>
    <w:rsid w:val="00AF258B"/>
    <w:rsid w:val="00AF2B18"/>
    <w:rsid w:val="00AF2D2E"/>
    <w:rsid w:val="00AF2DFB"/>
    <w:rsid w:val="00AF3092"/>
    <w:rsid w:val="00AF35F2"/>
    <w:rsid w:val="00AF3ED0"/>
    <w:rsid w:val="00AF4206"/>
    <w:rsid w:val="00AF4298"/>
    <w:rsid w:val="00AF4757"/>
    <w:rsid w:val="00AF481B"/>
    <w:rsid w:val="00AF4872"/>
    <w:rsid w:val="00AF5498"/>
    <w:rsid w:val="00AF55E6"/>
    <w:rsid w:val="00AF5852"/>
    <w:rsid w:val="00AF5B7C"/>
    <w:rsid w:val="00AF5D38"/>
    <w:rsid w:val="00AF5EBC"/>
    <w:rsid w:val="00AF645C"/>
    <w:rsid w:val="00AF6FB0"/>
    <w:rsid w:val="00AF72F5"/>
    <w:rsid w:val="00AF7503"/>
    <w:rsid w:val="00AF75DC"/>
    <w:rsid w:val="00AF75F3"/>
    <w:rsid w:val="00AF7789"/>
    <w:rsid w:val="00AF797B"/>
    <w:rsid w:val="00AF7A02"/>
    <w:rsid w:val="00B00132"/>
    <w:rsid w:val="00B00181"/>
    <w:rsid w:val="00B003DF"/>
    <w:rsid w:val="00B01147"/>
    <w:rsid w:val="00B01268"/>
    <w:rsid w:val="00B0138F"/>
    <w:rsid w:val="00B01E0D"/>
    <w:rsid w:val="00B01FE9"/>
    <w:rsid w:val="00B02332"/>
    <w:rsid w:val="00B02AD7"/>
    <w:rsid w:val="00B02E13"/>
    <w:rsid w:val="00B02E97"/>
    <w:rsid w:val="00B03005"/>
    <w:rsid w:val="00B0315E"/>
    <w:rsid w:val="00B031FF"/>
    <w:rsid w:val="00B03284"/>
    <w:rsid w:val="00B034AB"/>
    <w:rsid w:val="00B03A69"/>
    <w:rsid w:val="00B03A71"/>
    <w:rsid w:val="00B03E35"/>
    <w:rsid w:val="00B042D7"/>
    <w:rsid w:val="00B0430A"/>
    <w:rsid w:val="00B04A7D"/>
    <w:rsid w:val="00B04C67"/>
    <w:rsid w:val="00B04D9A"/>
    <w:rsid w:val="00B05034"/>
    <w:rsid w:val="00B050C1"/>
    <w:rsid w:val="00B05564"/>
    <w:rsid w:val="00B055FA"/>
    <w:rsid w:val="00B0619C"/>
    <w:rsid w:val="00B062DB"/>
    <w:rsid w:val="00B0638A"/>
    <w:rsid w:val="00B06675"/>
    <w:rsid w:val="00B068E2"/>
    <w:rsid w:val="00B06C5C"/>
    <w:rsid w:val="00B06D3A"/>
    <w:rsid w:val="00B06F40"/>
    <w:rsid w:val="00B072DC"/>
    <w:rsid w:val="00B075A7"/>
    <w:rsid w:val="00B07B29"/>
    <w:rsid w:val="00B07B37"/>
    <w:rsid w:val="00B07D83"/>
    <w:rsid w:val="00B07ED4"/>
    <w:rsid w:val="00B10375"/>
    <w:rsid w:val="00B106F5"/>
    <w:rsid w:val="00B10895"/>
    <w:rsid w:val="00B10CAF"/>
    <w:rsid w:val="00B114FE"/>
    <w:rsid w:val="00B115AC"/>
    <w:rsid w:val="00B118B1"/>
    <w:rsid w:val="00B11B8A"/>
    <w:rsid w:val="00B11D75"/>
    <w:rsid w:val="00B11FFC"/>
    <w:rsid w:val="00B121E7"/>
    <w:rsid w:val="00B1244B"/>
    <w:rsid w:val="00B125CE"/>
    <w:rsid w:val="00B12982"/>
    <w:rsid w:val="00B12AF0"/>
    <w:rsid w:val="00B12C5E"/>
    <w:rsid w:val="00B12D68"/>
    <w:rsid w:val="00B12EF6"/>
    <w:rsid w:val="00B13075"/>
    <w:rsid w:val="00B1374B"/>
    <w:rsid w:val="00B1393D"/>
    <w:rsid w:val="00B13B7E"/>
    <w:rsid w:val="00B13FBD"/>
    <w:rsid w:val="00B13FCA"/>
    <w:rsid w:val="00B14111"/>
    <w:rsid w:val="00B143B4"/>
    <w:rsid w:val="00B1468C"/>
    <w:rsid w:val="00B14821"/>
    <w:rsid w:val="00B1493F"/>
    <w:rsid w:val="00B14C53"/>
    <w:rsid w:val="00B14CD6"/>
    <w:rsid w:val="00B15108"/>
    <w:rsid w:val="00B1538E"/>
    <w:rsid w:val="00B15729"/>
    <w:rsid w:val="00B15ACF"/>
    <w:rsid w:val="00B15C00"/>
    <w:rsid w:val="00B16CD5"/>
    <w:rsid w:val="00B16D7C"/>
    <w:rsid w:val="00B16E3F"/>
    <w:rsid w:val="00B172D5"/>
    <w:rsid w:val="00B1752E"/>
    <w:rsid w:val="00B17CA4"/>
    <w:rsid w:val="00B17EB3"/>
    <w:rsid w:val="00B17F59"/>
    <w:rsid w:val="00B20459"/>
    <w:rsid w:val="00B20D5B"/>
    <w:rsid w:val="00B216AE"/>
    <w:rsid w:val="00B21836"/>
    <w:rsid w:val="00B21919"/>
    <w:rsid w:val="00B2219B"/>
    <w:rsid w:val="00B2232D"/>
    <w:rsid w:val="00B22336"/>
    <w:rsid w:val="00B22580"/>
    <w:rsid w:val="00B2272F"/>
    <w:rsid w:val="00B22D8A"/>
    <w:rsid w:val="00B23230"/>
    <w:rsid w:val="00B2328F"/>
    <w:rsid w:val="00B23C04"/>
    <w:rsid w:val="00B23CE0"/>
    <w:rsid w:val="00B23EF9"/>
    <w:rsid w:val="00B23FE4"/>
    <w:rsid w:val="00B24090"/>
    <w:rsid w:val="00B2422C"/>
    <w:rsid w:val="00B24AAA"/>
    <w:rsid w:val="00B24BAA"/>
    <w:rsid w:val="00B24BEB"/>
    <w:rsid w:val="00B25193"/>
    <w:rsid w:val="00B25451"/>
    <w:rsid w:val="00B25603"/>
    <w:rsid w:val="00B256C9"/>
    <w:rsid w:val="00B25938"/>
    <w:rsid w:val="00B25D27"/>
    <w:rsid w:val="00B2640F"/>
    <w:rsid w:val="00B26492"/>
    <w:rsid w:val="00B2693A"/>
    <w:rsid w:val="00B26DD8"/>
    <w:rsid w:val="00B26FE3"/>
    <w:rsid w:val="00B275B8"/>
    <w:rsid w:val="00B275EC"/>
    <w:rsid w:val="00B3067D"/>
    <w:rsid w:val="00B307A5"/>
    <w:rsid w:val="00B30B66"/>
    <w:rsid w:val="00B30FB3"/>
    <w:rsid w:val="00B3169E"/>
    <w:rsid w:val="00B317DC"/>
    <w:rsid w:val="00B31CE1"/>
    <w:rsid w:val="00B32230"/>
    <w:rsid w:val="00B32824"/>
    <w:rsid w:val="00B32927"/>
    <w:rsid w:val="00B33251"/>
    <w:rsid w:val="00B33574"/>
    <w:rsid w:val="00B337B1"/>
    <w:rsid w:val="00B3385E"/>
    <w:rsid w:val="00B34140"/>
    <w:rsid w:val="00B343AA"/>
    <w:rsid w:val="00B34409"/>
    <w:rsid w:val="00B3457D"/>
    <w:rsid w:val="00B34754"/>
    <w:rsid w:val="00B348BA"/>
    <w:rsid w:val="00B34A95"/>
    <w:rsid w:val="00B34B42"/>
    <w:rsid w:val="00B34BA6"/>
    <w:rsid w:val="00B34CCA"/>
    <w:rsid w:val="00B34E0A"/>
    <w:rsid w:val="00B34F78"/>
    <w:rsid w:val="00B35314"/>
    <w:rsid w:val="00B353D9"/>
    <w:rsid w:val="00B35AC7"/>
    <w:rsid w:val="00B35EBC"/>
    <w:rsid w:val="00B36009"/>
    <w:rsid w:val="00B36947"/>
    <w:rsid w:val="00B36E2C"/>
    <w:rsid w:val="00B37054"/>
    <w:rsid w:val="00B37395"/>
    <w:rsid w:val="00B3751E"/>
    <w:rsid w:val="00B378F6"/>
    <w:rsid w:val="00B37A47"/>
    <w:rsid w:val="00B37A89"/>
    <w:rsid w:val="00B37AB0"/>
    <w:rsid w:val="00B37E10"/>
    <w:rsid w:val="00B4026F"/>
    <w:rsid w:val="00B40715"/>
    <w:rsid w:val="00B40749"/>
    <w:rsid w:val="00B40B0F"/>
    <w:rsid w:val="00B41411"/>
    <w:rsid w:val="00B4142F"/>
    <w:rsid w:val="00B414AA"/>
    <w:rsid w:val="00B41D87"/>
    <w:rsid w:val="00B41F43"/>
    <w:rsid w:val="00B4200F"/>
    <w:rsid w:val="00B42211"/>
    <w:rsid w:val="00B42591"/>
    <w:rsid w:val="00B42DCE"/>
    <w:rsid w:val="00B42FC3"/>
    <w:rsid w:val="00B43062"/>
    <w:rsid w:val="00B437F1"/>
    <w:rsid w:val="00B4380C"/>
    <w:rsid w:val="00B43868"/>
    <w:rsid w:val="00B438FF"/>
    <w:rsid w:val="00B43B2E"/>
    <w:rsid w:val="00B43BAB"/>
    <w:rsid w:val="00B43CD7"/>
    <w:rsid w:val="00B43D40"/>
    <w:rsid w:val="00B43E1F"/>
    <w:rsid w:val="00B4489A"/>
    <w:rsid w:val="00B44D05"/>
    <w:rsid w:val="00B45711"/>
    <w:rsid w:val="00B462FF"/>
    <w:rsid w:val="00B4660F"/>
    <w:rsid w:val="00B46921"/>
    <w:rsid w:val="00B46CBD"/>
    <w:rsid w:val="00B46D7B"/>
    <w:rsid w:val="00B46DD8"/>
    <w:rsid w:val="00B47187"/>
    <w:rsid w:val="00B472F1"/>
    <w:rsid w:val="00B4742C"/>
    <w:rsid w:val="00B47582"/>
    <w:rsid w:val="00B475F9"/>
    <w:rsid w:val="00B479EA"/>
    <w:rsid w:val="00B47BB6"/>
    <w:rsid w:val="00B47CA4"/>
    <w:rsid w:val="00B5020A"/>
    <w:rsid w:val="00B50276"/>
    <w:rsid w:val="00B50947"/>
    <w:rsid w:val="00B50E68"/>
    <w:rsid w:val="00B50F10"/>
    <w:rsid w:val="00B51176"/>
    <w:rsid w:val="00B513E3"/>
    <w:rsid w:val="00B51571"/>
    <w:rsid w:val="00B51653"/>
    <w:rsid w:val="00B51812"/>
    <w:rsid w:val="00B51C80"/>
    <w:rsid w:val="00B52272"/>
    <w:rsid w:val="00B523E1"/>
    <w:rsid w:val="00B526DF"/>
    <w:rsid w:val="00B5280D"/>
    <w:rsid w:val="00B52856"/>
    <w:rsid w:val="00B52897"/>
    <w:rsid w:val="00B52B23"/>
    <w:rsid w:val="00B52B45"/>
    <w:rsid w:val="00B52B71"/>
    <w:rsid w:val="00B52C3E"/>
    <w:rsid w:val="00B5344A"/>
    <w:rsid w:val="00B53592"/>
    <w:rsid w:val="00B53D20"/>
    <w:rsid w:val="00B53DA3"/>
    <w:rsid w:val="00B53F22"/>
    <w:rsid w:val="00B54128"/>
    <w:rsid w:val="00B544E9"/>
    <w:rsid w:val="00B546D2"/>
    <w:rsid w:val="00B54E8F"/>
    <w:rsid w:val="00B551A8"/>
    <w:rsid w:val="00B551CB"/>
    <w:rsid w:val="00B55536"/>
    <w:rsid w:val="00B5573C"/>
    <w:rsid w:val="00B55861"/>
    <w:rsid w:val="00B55875"/>
    <w:rsid w:val="00B55879"/>
    <w:rsid w:val="00B559B2"/>
    <w:rsid w:val="00B55C71"/>
    <w:rsid w:val="00B55E74"/>
    <w:rsid w:val="00B56063"/>
    <w:rsid w:val="00B5607E"/>
    <w:rsid w:val="00B56BBE"/>
    <w:rsid w:val="00B56E93"/>
    <w:rsid w:val="00B56FAC"/>
    <w:rsid w:val="00B57742"/>
    <w:rsid w:val="00B577EA"/>
    <w:rsid w:val="00B603AD"/>
    <w:rsid w:val="00B60508"/>
    <w:rsid w:val="00B60C50"/>
    <w:rsid w:val="00B60D02"/>
    <w:rsid w:val="00B61A9F"/>
    <w:rsid w:val="00B6202A"/>
    <w:rsid w:val="00B62051"/>
    <w:rsid w:val="00B62A3E"/>
    <w:rsid w:val="00B62A4A"/>
    <w:rsid w:val="00B62DBE"/>
    <w:rsid w:val="00B62E85"/>
    <w:rsid w:val="00B6301F"/>
    <w:rsid w:val="00B632EB"/>
    <w:rsid w:val="00B63362"/>
    <w:rsid w:val="00B6345A"/>
    <w:rsid w:val="00B6362C"/>
    <w:rsid w:val="00B6368D"/>
    <w:rsid w:val="00B639B4"/>
    <w:rsid w:val="00B64301"/>
    <w:rsid w:val="00B64407"/>
    <w:rsid w:val="00B6462A"/>
    <w:rsid w:val="00B64694"/>
    <w:rsid w:val="00B650E5"/>
    <w:rsid w:val="00B654FD"/>
    <w:rsid w:val="00B65693"/>
    <w:rsid w:val="00B6582A"/>
    <w:rsid w:val="00B65944"/>
    <w:rsid w:val="00B65C7E"/>
    <w:rsid w:val="00B65F80"/>
    <w:rsid w:val="00B65FC7"/>
    <w:rsid w:val="00B66082"/>
    <w:rsid w:val="00B661B0"/>
    <w:rsid w:val="00B664EE"/>
    <w:rsid w:val="00B665B2"/>
    <w:rsid w:val="00B667F4"/>
    <w:rsid w:val="00B66A53"/>
    <w:rsid w:val="00B66B7B"/>
    <w:rsid w:val="00B67202"/>
    <w:rsid w:val="00B6753C"/>
    <w:rsid w:val="00B6760F"/>
    <w:rsid w:val="00B679C4"/>
    <w:rsid w:val="00B67A70"/>
    <w:rsid w:val="00B67F65"/>
    <w:rsid w:val="00B7006A"/>
    <w:rsid w:val="00B70407"/>
    <w:rsid w:val="00B705C0"/>
    <w:rsid w:val="00B70D6B"/>
    <w:rsid w:val="00B7107A"/>
    <w:rsid w:val="00B710CF"/>
    <w:rsid w:val="00B71447"/>
    <w:rsid w:val="00B71830"/>
    <w:rsid w:val="00B7192F"/>
    <w:rsid w:val="00B719CF"/>
    <w:rsid w:val="00B72180"/>
    <w:rsid w:val="00B729B1"/>
    <w:rsid w:val="00B72A39"/>
    <w:rsid w:val="00B72E16"/>
    <w:rsid w:val="00B72FDF"/>
    <w:rsid w:val="00B7304C"/>
    <w:rsid w:val="00B73056"/>
    <w:rsid w:val="00B730A8"/>
    <w:rsid w:val="00B73487"/>
    <w:rsid w:val="00B734BD"/>
    <w:rsid w:val="00B738DC"/>
    <w:rsid w:val="00B738FE"/>
    <w:rsid w:val="00B73BD7"/>
    <w:rsid w:val="00B73C4E"/>
    <w:rsid w:val="00B74455"/>
    <w:rsid w:val="00B744C3"/>
    <w:rsid w:val="00B745AF"/>
    <w:rsid w:val="00B7468D"/>
    <w:rsid w:val="00B74BC5"/>
    <w:rsid w:val="00B74D0A"/>
    <w:rsid w:val="00B75271"/>
    <w:rsid w:val="00B752E0"/>
    <w:rsid w:val="00B757EB"/>
    <w:rsid w:val="00B7675D"/>
    <w:rsid w:val="00B76895"/>
    <w:rsid w:val="00B76914"/>
    <w:rsid w:val="00B7693C"/>
    <w:rsid w:val="00B76FDB"/>
    <w:rsid w:val="00B7711D"/>
    <w:rsid w:val="00B773E7"/>
    <w:rsid w:val="00B7772C"/>
    <w:rsid w:val="00B779D3"/>
    <w:rsid w:val="00B804A6"/>
    <w:rsid w:val="00B8080A"/>
    <w:rsid w:val="00B8083D"/>
    <w:rsid w:val="00B80A7E"/>
    <w:rsid w:val="00B80BC1"/>
    <w:rsid w:val="00B80E51"/>
    <w:rsid w:val="00B81841"/>
    <w:rsid w:val="00B81EC2"/>
    <w:rsid w:val="00B82190"/>
    <w:rsid w:val="00B822C5"/>
    <w:rsid w:val="00B823B0"/>
    <w:rsid w:val="00B82708"/>
    <w:rsid w:val="00B82982"/>
    <w:rsid w:val="00B82BC7"/>
    <w:rsid w:val="00B82F5C"/>
    <w:rsid w:val="00B832ED"/>
    <w:rsid w:val="00B83371"/>
    <w:rsid w:val="00B83722"/>
    <w:rsid w:val="00B837C7"/>
    <w:rsid w:val="00B837C9"/>
    <w:rsid w:val="00B83E50"/>
    <w:rsid w:val="00B83FC4"/>
    <w:rsid w:val="00B8420F"/>
    <w:rsid w:val="00B84366"/>
    <w:rsid w:val="00B8439E"/>
    <w:rsid w:val="00B8455A"/>
    <w:rsid w:val="00B846C6"/>
    <w:rsid w:val="00B847F7"/>
    <w:rsid w:val="00B8481C"/>
    <w:rsid w:val="00B84B59"/>
    <w:rsid w:val="00B84F97"/>
    <w:rsid w:val="00B85291"/>
    <w:rsid w:val="00B85840"/>
    <w:rsid w:val="00B85890"/>
    <w:rsid w:val="00B85969"/>
    <w:rsid w:val="00B8611B"/>
    <w:rsid w:val="00B8634C"/>
    <w:rsid w:val="00B8659D"/>
    <w:rsid w:val="00B86F7E"/>
    <w:rsid w:val="00B8769B"/>
    <w:rsid w:val="00B87A87"/>
    <w:rsid w:val="00B87C4F"/>
    <w:rsid w:val="00B87E29"/>
    <w:rsid w:val="00B87F1A"/>
    <w:rsid w:val="00B902F3"/>
    <w:rsid w:val="00B906F9"/>
    <w:rsid w:val="00B90760"/>
    <w:rsid w:val="00B90768"/>
    <w:rsid w:val="00B90945"/>
    <w:rsid w:val="00B916F6"/>
    <w:rsid w:val="00B918F9"/>
    <w:rsid w:val="00B91B5F"/>
    <w:rsid w:val="00B91B94"/>
    <w:rsid w:val="00B91F93"/>
    <w:rsid w:val="00B92018"/>
    <w:rsid w:val="00B921CE"/>
    <w:rsid w:val="00B927FC"/>
    <w:rsid w:val="00B928B7"/>
    <w:rsid w:val="00B92B37"/>
    <w:rsid w:val="00B92D53"/>
    <w:rsid w:val="00B92E23"/>
    <w:rsid w:val="00B93726"/>
    <w:rsid w:val="00B93AF3"/>
    <w:rsid w:val="00B940D6"/>
    <w:rsid w:val="00B94497"/>
    <w:rsid w:val="00B94765"/>
    <w:rsid w:val="00B949F6"/>
    <w:rsid w:val="00B94BCD"/>
    <w:rsid w:val="00B94C30"/>
    <w:rsid w:val="00B94C72"/>
    <w:rsid w:val="00B94CB9"/>
    <w:rsid w:val="00B95065"/>
    <w:rsid w:val="00B953D8"/>
    <w:rsid w:val="00B954F4"/>
    <w:rsid w:val="00B957C8"/>
    <w:rsid w:val="00B95CAF"/>
    <w:rsid w:val="00B96D34"/>
    <w:rsid w:val="00B96E3A"/>
    <w:rsid w:val="00B9729E"/>
    <w:rsid w:val="00B97390"/>
    <w:rsid w:val="00B97C7F"/>
    <w:rsid w:val="00B97EF3"/>
    <w:rsid w:val="00BA040B"/>
    <w:rsid w:val="00BA07E1"/>
    <w:rsid w:val="00BA088C"/>
    <w:rsid w:val="00BA08FC"/>
    <w:rsid w:val="00BA0D2C"/>
    <w:rsid w:val="00BA1152"/>
    <w:rsid w:val="00BA139C"/>
    <w:rsid w:val="00BA1592"/>
    <w:rsid w:val="00BA1907"/>
    <w:rsid w:val="00BA27D3"/>
    <w:rsid w:val="00BA27E1"/>
    <w:rsid w:val="00BA376A"/>
    <w:rsid w:val="00BA3E23"/>
    <w:rsid w:val="00BA416D"/>
    <w:rsid w:val="00BA450A"/>
    <w:rsid w:val="00BA4659"/>
    <w:rsid w:val="00BA4EB1"/>
    <w:rsid w:val="00BA58EE"/>
    <w:rsid w:val="00BA5A54"/>
    <w:rsid w:val="00BA5C38"/>
    <w:rsid w:val="00BA5DBE"/>
    <w:rsid w:val="00BA5DE3"/>
    <w:rsid w:val="00BA6028"/>
    <w:rsid w:val="00BA64F8"/>
    <w:rsid w:val="00BA664E"/>
    <w:rsid w:val="00BA6A55"/>
    <w:rsid w:val="00BA6B40"/>
    <w:rsid w:val="00BA6BC6"/>
    <w:rsid w:val="00BA6FDB"/>
    <w:rsid w:val="00BA710D"/>
    <w:rsid w:val="00BA71ED"/>
    <w:rsid w:val="00BA7702"/>
    <w:rsid w:val="00BA7705"/>
    <w:rsid w:val="00BA785C"/>
    <w:rsid w:val="00BA7CB3"/>
    <w:rsid w:val="00BA7FB0"/>
    <w:rsid w:val="00BB0AC0"/>
    <w:rsid w:val="00BB119D"/>
    <w:rsid w:val="00BB1330"/>
    <w:rsid w:val="00BB1335"/>
    <w:rsid w:val="00BB167A"/>
    <w:rsid w:val="00BB1D19"/>
    <w:rsid w:val="00BB1F1D"/>
    <w:rsid w:val="00BB2154"/>
    <w:rsid w:val="00BB21E6"/>
    <w:rsid w:val="00BB2670"/>
    <w:rsid w:val="00BB288B"/>
    <w:rsid w:val="00BB2B91"/>
    <w:rsid w:val="00BB2BBA"/>
    <w:rsid w:val="00BB324F"/>
    <w:rsid w:val="00BB35B2"/>
    <w:rsid w:val="00BB3B8E"/>
    <w:rsid w:val="00BB3CB0"/>
    <w:rsid w:val="00BB3DBB"/>
    <w:rsid w:val="00BB46A1"/>
    <w:rsid w:val="00BB46B5"/>
    <w:rsid w:val="00BB4B7A"/>
    <w:rsid w:val="00BB4E16"/>
    <w:rsid w:val="00BB500D"/>
    <w:rsid w:val="00BB53D2"/>
    <w:rsid w:val="00BB540F"/>
    <w:rsid w:val="00BB5712"/>
    <w:rsid w:val="00BB574F"/>
    <w:rsid w:val="00BB5849"/>
    <w:rsid w:val="00BB5BE8"/>
    <w:rsid w:val="00BB5D32"/>
    <w:rsid w:val="00BB5E7D"/>
    <w:rsid w:val="00BB5EE1"/>
    <w:rsid w:val="00BB616D"/>
    <w:rsid w:val="00BB6393"/>
    <w:rsid w:val="00BB6725"/>
    <w:rsid w:val="00BB6956"/>
    <w:rsid w:val="00BB6C4F"/>
    <w:rsid w:val="00BB6D15"/>
    <w:rsid w:val="00BB6FAD"/>
    <w:rsid w:val="00BB6FF1"/>
    <w:rsid w:val="00BB7203"/>
    <w:rsid w:val="00BB744F"/>
    <w:rsid w:val="00BB7E2F"/>
    <w:rsid w:val="00BC035A"/>
    <w:rsid w:val="00BC03D8"/>
    <w:rsid w:val="00BC0557"/>
    <w:rsid w:val="00BC0623"/>
    <w:rsid w:val="00BC0EC6"/>
    <w:rsid w:val="00BC114C"/>
    <w:rsid w:val="00BC1B3E"/>
    <w:rsid w:val="00BC1E3B"/>
    <w:rsid w:val="00BC1E3D"/>
    <w:rsid w:val="00BC1FD0"/>
    <w:rsid w:val="00BC2873"/>
    <w:rsid w:val="00BC2B2E"/>
    <w:rsid w:val="00BC2EB7"/>
    <w:rsid w:val="00BC343A"/>
    <w:rsid w:val="00BC34C9"/>
    <w:rsid w:val="00BC3B81"/>
    <w:rsid w:val="00BC3C94"/>
    <w:rsid w:val="00BC3D47"/>
    <w:rsid w:val="00BC3EEE"/>
    <w:rsid w:val="00BC43F5"/>
    <w:rsid w:val="00BC447F"/>
    <w:rsid w:val="00BC4C1B"/>
    <w:rsid w:val="00BC4EC7"/>
    <w:rsid w:val="00BC505F"/>
    <w:rsid w:val="00BC50BE"/>
    <w:rsid w:val="00BC53DB"/>
    <w:rsid w:val="00BC580E"/>
    <w:rsid w:val="00BC5BF0"/>
    <w:rsid w:val="00BC5F8D"/>
    <w:rsid w:val="00BC60E3"/>
    <w:rsid w:val="00BC62AD"/>
    <w:rsid w:val="00BC6B99"/>
    <w:rsid w:val="00BC6EBE"/>
    <w:rsid w:val="00BC6EEC"/>
    <w:rsid w:val="00BC7086"/>
    <w:rsid w:val="00BC70BA"/>
    <w:rsid w:val="00BC7311"/>
    <w:rsid w:val="00BC7A6B"/>
    <w:rsid w:val="00BC7C31"/>
    <w:rsid w:val="00BC7E41"/>
    <w:rsid w:val="00BC7F48"/>
    <w:rsid w:val="00BD0380"/>
    <w:rsid w:val="00BD062F"/>
    <w:rsid w:val="00BD092B"/>
    <w:rsid w:val="00BD0C8F"/>
    <w:rsid w:val="00BD0D8E"/>
    <w:rsid w:val="00BD12F0"/>
    <w:rsid w:val="00BD158C"/>
    <w:rsid w:val="00BD159D"/>
    <w:rsid w:val="00BD1659"/>
    <w:rsid w:val="00BD1870"/>
    <w:rsid w:val="00BD197E"/>
    <w:rsid w:val="00BD2008"/>
    <w:rsid w:val="00BD253F"/>
    <w:rsid w:val="00BD2543"/>
    <w:rsid w:val="00BD2B7D"/>
    <w:rsid w:val="00BD2FB2"/>
    <w:rsid w:val="00BD323C"/>
    <w:rsid w:val="00BD3425"/>
    <w:rsid w:val="00BD3B86"/>
    <w:rsid w:val="00BD44A4"/>
    <w:rsid w:val="00BD4885"/>
    <w:rsid w:val="00BD4908"/>
    <w:rsid w:val="00BD4D67"/>
    <w:rsid w:val="00BD4DD3"/>
    <w:rsid w:val="00BD5310"/>
    <w:rsid w:val="00BD5507"/>
    <w:rsid w:val="00BD578A"/>
    <w:rsid w:val="00BD5E95"/>
    <w:rsid w:val="00BD75DA"/>
    <w:rsid w:val="00BD7659"/>
    <w:rsid w:val="00BD79D1"/>
    <w:rsid w:val="00BD7FB9"/>
    <w:rsid w:val="00BE0369"/>
    <w:rsid w:val="00BE07AB"/>
    <w:rsid w:val="00BE09AB"/>
    <w:rsid w:val="00BE0AA9"/>
    <w:rsid w:val="00BE0AD7"/>
    <w:rsid w:val="00BE0E27"/>
    <w:rsid w:val="00BE0E68"/>
    <w:rsid w:val="00BE1019"/>
    <w:rsid w:val="00BE1614"/>
    <w:rsid w:val="00BE1658"/>
    <w:rsid w:val="00BE1779"/>
    <w:rsid w:val="00BE189C"/>
    <w:rsid w:val="00BE19CB"/>
    <w:rsid w:val="00BE1BBA"/>
    <w:rsid w:val="00BE1C3A"/>
    <w:rsid w:val="00BE1C81"/>
    <w:rsid w:val="00BE1ED3"/>
    <w:rsid w:val="00BE2231"/>
    <w:rsid w:val="00BE2C15"/>
    <w:rsid w:val="00BE2E9B"/>
    <w:rsid w:val="00BE2F0F"/>
    <w:rsid w:val="00BE31C5"/>
    <w:rsid w:val="00BE3333"/>
    <w:rsid w:val="00BE3421"/>
    <w:rsid w:val="00BE3D1C"/>
    <w:rsid w:val="00BE3D82"/>
    <w:rsid w:val="00BE41F4"/>
    <w:rsid w:val="00BE46E3"/>
    <w:rsid w:val="00BE4C46"/>
    <w:rsid w:val="00BE4E77"/>
    <w:rsid w:val="00BE5073"/>
    <w:rsid w:val="00BE5339"/>
    <w:rsid w:val="00BE54B1"/>
    <w:rsid w:val="00BE57EE"/>
    <w:rsid w:val="00BE5967"/>
    <w:rsid w:val="00BE5DB7"/>
    <w:rsid w:val="00BE5DF0"/>
    <w:rsid w:val="00BE5EFB"/>
    <w:rsid w:val="00BE6065"/>
    <w:rsid w:val="00BE6107"/>
    <w:rsid w:val="00BE663B"/>
    <w:rsid w:val="00BE6D1A"/>
    <w:rsid w:val="00BE7159"/>
    <w:rsid w:val="00BE7656"/>
    <w:rsid w:val="00BE7C1E"/>
    <w:rsid w:val="00BE7C8D"/>
    <w:rsid w:val="00BE7D8A"/>
    <w:rsid w:val="00BF04B5"/>
    <w:rsid w:val="00BF051A"/>
    <w:rsid w:val="00BF0770"/>
    <w:rsid w:val="00BF088D"/>
    <w:rsid w:val="00BF0AD0"/>
    <w:rsid w:val="00BF0C4C"/>
    <w:rsid w:val="00BF11E1"/>
    <w:rsid w:val="00BF12BB"/>
    <w:rsid w:val="00BF1B52"/>
    <w:rsid w:val="00BF1B9B"/>
    <w:rsid w:val="00BF1C23"/>
    <w:rsid w:val="00BF1D56"/>
    <w:rsid w:val="00BF1DA3"/>
    <w:rsid w:val="00BF2016"/>
    <w:rsid w:val="00BF2053"/>
    <w:rsid w:val="00BF29D7"/>
    <w:rsid w:val="00BF309A"/>
    <w:rsid w:val="00BF326E"/>
    <w:rsid w:val="00BF3293"/>
    <w:rsid w:val="00BF335B"/>
    <w:rsid w:val="00BF3797"/>
    <w:rsid w:val="00BF3935"/>
    <w:rsid w:val="00BF397E"/>
    <w:rsid w:val="00BF39A1"/>
    <w:rsid w:val="00BF4407"/>
    <w:rsid w:val="00BF47C8"/>
    <w:rsid w:val="00BF4DEE"/>
    <w:rsid w:val="00BF5031"/>
    <w:rsid w:val="00BF5404"/>
    <w:rsid w:val="00BF54ED"/>
    <w:rsid w:val="00BF556A"/>
    <w:rsid w:val="00BF5685"/>
    <w:rsid w:val="00BF5CB3"/>
    <w:rsid w:val="00BF5E9E"/>
    <w:rsid w:val="00BF6159"/>
    <w:rsid w:val="00BF644D"/>
    <w:rsid w:val="00BF64B9"/>
    <w:rsid w:val="00BF6753"/>
    <w:rsid w:val="00BF6BB9"/>
    <w:rsid w:val="00BF6C5E"/>
    <w:rsid w:val="00BF6EE3"/>
    <w:rsid w:val="00BF6F4E"/>
    <w:rsid w:val="00BF752B"/>
    <w:rsid w:val="00BF7533"/>
    <w:rsid w:val="00BF7545"/>
    <w:rsid w:val="00C00153"/>
    <w:rsid w:val="00C0023A"/>
    <w:rsid w:val="00C004F8"/>
    <w:rsid w:val="00C00618"/>
    <w:rsid w:val="00C00AD7"/>
    <w:rsid w:val="00C00E66"/>
    <w:rsid w:val="00C00F05"/>
    <w:rsid w:val="00C00FF9"/>
    <w:rsid w:val="00C00FFE"/>
    <w:rsid w:val="00C01006"/>
    <w:rsid w:val="00C0188B"/>
    <w:rsid w:val="00C01892"/>
    <w:rsid w:val="00C02351"/>
    <w:rsid w:val="00C02931"/>
    <w:rsid w:val="00C02943"/>
    <w:rsid w:val="00C0323B"/>
    <w:rsid w:val="00C03452"/>
    <w:rsid w:val="00C03A44"/>
    <w:rsid w:val="00C03CFA"/>
    <w:rsid w:val="00C0435D"/>
    <w:rsid w:val="00C0446A"/>
    <w:rsid w:val="00C048B4"/>
    <w:rsid w:val="00C0498B"/>
    <w:rsid w:val="00C04EA8"/>
    <w:rsid w:val="00C04FB6"/>
    <w:rsid w:val="00C05092"/>
    <w:rsid w:val="00C05302"/>
    <w:rsid w:val="00C0532B"/>
    <w:rsid w:val="00C05684"/>
    <w:rsid w:val="00C05E29"/>
    <w:rsid w:val="00C05E71"/>
    <w:rsid w:val="00C05FDF"/>
    <w:rsid w:val="00C06162"/>
    <w:rsid w:val="00C0624F"/>
    <w:rsid w:val="00C066AA"/>
    <w:rsid w:val="00C06A52"/>
    <w:rsid w:val="00C07021"/>
    <w:rsid w:val="00C0736B"/>
    <w:rsid w:val="00C0757B"/>
    <w:rsid w:val="00C07689"/>
    <w:rsid w:val="00C07989"/>
    <w:rsid w:val="00C07D79"/>
    <w:rsid w:val="00C10951"/>
    <w:rsid w:val="00C10E7A"/>
    <w:rsid w:val="00C10EE1"/>
    <w:rsid w:val="00C10F23"/>
    <w:rsid w:val="00C11474"/>
    <w:rsid w:val="00C1164E"/>
    <w:rsid w:val="00C11697"/>
    <w:rsid w:val="00C1186A"/>
    <w:rsid w:val="00C118A4"/>
    <w:rsid w:val="00C1194E"/>
    <w:rsid w:val="00C11A96"/>
    <w:rsid w:val="00C11D2D"/>
    <w:rsid w:val="00C11DEF"/>
    <w:rsid w:val="00C11E1B"/>
    <w:rsid w:val="00C1221F"/>
    <w:rsid w:val="00C1225C"/>
    <w:rsid w:val="00C12776"/>
    <w:rsid w:val="00C12888"/>
    <w:rsid w:val="00C129DA"/>
    <w:rsid w:val="00C12F9E"/>
    <w:rsid w:val="00C131AD"/>
    <w:rsid w:val="00C132DB"/>
    <w:rsid w:val="00C13476"/>
    <w:rsid w:val="00C13738"/>
    <w:rsid w:val="00C138FD"/>
    <w:rsid w:val="00C14092"/>
    <w:rsid w:val="00C140AD"/>
    <w:rsid w:val="00C141B6"/>
    <w:rsid w:val="00C14253"/>
    <w:rsid w:val="00C14292"/>
    <w:rsid w:val="00C14394"/>
    <w:rsid w:val="00C1473A"/>
    <w:rsid w:val="00C150A3"/>
    <w:rsid w:val="00C1524C"/>
    <w:rsid w:val="00C1544B"/>
    <w:rsid w:val="00C155DC"/>
    <w:rsid w:val="00C16180"/>
    <w:rsid w:val="00C1621B"/>
    <w:rsid w:val="00C164EE"/>
    <w:rsid w:val="00C168DD"/>
    <w:rsid w:val="00C16A54"/>
    <w:rsid w:val="00C16BEB"/>
    <w:rsid w:val="00C16D01"/>
    <w:rsid w:val="00C173BA"/>
    <w:rsid w:val="00C17466"/>
    <w:rsid w:val="00C174B4"/>
    <w:rsid w:val="00C175F9"/>
    <w:rsid w:val="00C1768D"/>
    <w:rsid w:val="00C176CC"/>
    <w:rsid w:val="00C17D36"/>
    <w:rsid w:val="00C17EBF"/>
    <w:rsid w:val="00C20233"/>
    <w:rsid w:val="00C203B8"/>
    <w:rsid w:val="00C204C8"/>
    <w:rsid w:val="00C205C1"/>
    <w:rsid w:val="00C2083D"/>
    <w:rsid w:val="00C20849"/>
    <w:rsid w:val="00C20C1D"/>
    <w:rsid w:val="00C20D18"/>
    <w:rsid w:val="00C20DD7"/>
    <w:rsid w:val="00C20F3B"/>
    <w:rsid w:val="00C210CB"/>
    <w:rsid w:val="00C210E6"/>
    <w:rsid w:val="00C216C7"/>
    <w:rsid w:val="00C217F6"/>
    <w:rsid w:val="00C21D2B"/>
    <w:rsid w:val="00C21E66"/>
    <w:rsid w:val="00C2213A"/>
    <w:rsid w:val="00C222E5"/>
    <w:rsid w:val="00C223B0"/>
    <w:rsid w:val="00C227C1"/>
    <w:rsid w:val="00C22B2E"/>
    <w:rsid w:val="00C22E01"/>
    <w:rsid w:val="00C23890"/>
    <w:rsid w:val="00C239ED"/>
    <w:rsid w:val="00C23DC4"/>
    <w:rsid w:val="00C23E87"/>
    <w:rsid w:val="00C24327"/>
    <w:rsid w:val="00C243BE"/>
    <w:rsid w:val="00C2461E"/>
    <w:rsid w:val="00C249AE"/>
    <w:rsid w:val="00C24B79"/>
    <w:rsid w:val="00C24D05"/>
    <w:rsid w:val="00C24D51"/>
    <w:rsid w:val="00C24EE6"/>
    <w:rsid w:val="00C24EED"/>
    <w:rsid w:val="00C2521C"/>
    <w:rsid w:val="00C25266"/>
    <w:rsid w:val="00C255E5"/>
    <w:rsid w:val="00C25818"/>
    <w:rsid w:val="00C259BB"/>
    <w:rsid w:val="00C25AE2"/>
    <w:rsid w:val="00C25C8B"/>
    <w:rsid w:val="00C25D16"/>
    <w:rsid w:val="00C25E2D"/>
    <w:rsid w:val="00C25EA1"/>
    <w:rsid w:val="00C2645D"/>
    <w:rsid w:val="00C26534"/>
    <w:rsid w:val="00C268D2"/>
    <w:rsid w:val="00C26A30"/>
    <w:rsid w:val="00C2750A"/>
    <w:rsid w:val="00C27745"/>
    <w:rsid w:val="00C27A3F"/>
    <w:rsid w:val="00C27F8D"/>
    <w:rsid w:val="00C3070C"/>
    <w:rsid w:val="00C3071F"/>
    <w:rsid w:val="00C30B02"/>
    <w:rsid w:val="00C30C93"/>
    <w:rsid w:val="00C317A8"/>
    <w:rsid w:val="00C31B78"/>
    <w:rsid w:val="00C31CCC"/>
    <w:rsid w:val="00C31DFE"/>
    <w:rsid w:val="00C327AE"/>
    <w:rsid w:val="00C32EC3"/>
    <w:rsid w:val="00C33182"/>
    <w:rsid w:val="00C3332D"/>
    <w:rsid w:val="00C3375D"/>
    <w:rsid w:val="00C33BB6"/>
    <w:rsid w:val="00C33FA9"/>
    <w:rsid w:val="00C34187"/>
    <w:rsid w:val="00C34436"/>
    <w:rsid w:val="00C346B4"/>
    <w:rsid w:val="00C34AAD"/>
    <w:rsid w:val="00C34AB5"/>
    <w:rsid w:val="00C351AC"/>
    <w:rsid w:val="00C35736"/>
    <w:rsid w:val="00C3587F"/>
    <w:rsid w:val="00C36039"/>
    <w:rsid w:val="00C36552"/>
    <w:rsid w:val="00C369E5"/>
    <w:rsid w:val="00C36B19"/>
    <w:rsid w:val="00C36D5A"/>
    <w:rsid w:val="00C36DFA"/>
    <w:rsid w:val="00C36F26"/>
    <w:rsid w:val="00C36F4A"/>
    <w:rsid w:val="00C370FB"/>
    <w:rsid w:val="00C37933"/>
    <w:rsid w:val="00C379D4"/>
    <w:rsid w:val="00C37D06"/>
    <w:rsid w:val="00C37DAA"/>
    <w:rsid w:val="00C37FD2"/>
    <w:rsid w:val="00C40174"/>
    <w:rsid w:val="00C404A5"/>
    <w:rsid w:val="00C40771"/>
    <w:rsid w:val="00C4103B"/>
    <w:rsid w:val="00C413A4"/>
    <w:rsid w:val="00C4149D"/>
    <w:rsid w:val="00C41505"/>
    <w:rsid w:val="00C41778"/>
    <w:rsid w:val="00C41D5C"/>
    <w:rsid w:val="00C41E07"/>
    <w:rsid w:val="00C41F45"/>
    <w:rsid w:val="00C4247D"/>
    <w:rsid w:val="00C4252E"/>
    <w:rsid w:val="00C42834"/>
    <w:rsid w:val="00C4299E"/>
    <w:rsid w:val="00C429CD"/>
    <w:rsid w:val="00C42A34"/>
    <w:rsid w:val="00C42B17"/>
    <w:rsid w:val="00C42E31"/>
    <w:rsid w:val="00C431FF"/>
    <w:rsid w:val="00C435E5"/>
    <w:rsid w:val="00C43689"/>
    <w:rsid w:val="00C43850"/>
    <w:rsid w:val="00C4387C"/>
    <w:rsid w:val="00C43936"/>
    <w:rsid w:val="00C439CB"/>
    <w:rsid w:val="00C43C60"/>
    <w:rsid w:val="00C441F5"/>
    <w:rsid w:val="00C442E8"/>
    <w:rsid w:val="00C44642"/>
    <w:rsid w:val="00C447CD"/>
    <w:rsid w:val="00C44A9E"/>
    <w:rsid w:val="00C44AF0"/>
    <w:rsid w:val="00C44E9E"/>
    <w:rsid w:val="00C459F7"/>
    <w:rsid w:val="00C45B61"/>
    <w:rsid w:val="00C45BBC"/>
    <w:rsid w:val="00C45F76"/>
    <w:rsid w:val="00C45FD7"/>
    <w:rsid w:val="00C461B1"/>
    <w:rsid w:val="00C46AA9"/>
    <w:rsid w:val="00C46BD1"/>
    <w:rsid w:val="00C47517"/>
    <w:rsid w:val="00C47A88"/>
    <w:rsid w:val="00C47D87"/>
    <w:rsid w:val="00C47FF6"/>
    <w:rsid w:val="00C50030"/>
    <w:rsid w:val="00C5029D"/>
    <w:rsid w:val="00C50566"/>
    <w:rsid w:val="00C50767"/>
    <w:rsid w:val="00C509CB"/>
    <w:rsid w:val="00C50C72"/>
    <w:rsid w:val="00C51A8E"/>
    <w:rsid w:val="00C51B0D"/>
    <w:rsid w:val="00C51B81"/>
    <w:rsid w:val="00C51BA1"/>
    <w:rsid w:val="00C52047"/>
    <w:rsid w:val="00C5258D"/>
    <w:rsid w:val="00C528C7"/>
    <w:rsid w:val="00C53147"/>
    <w:rsid w:val="00C5316B"/>
    <w:rsid w:val="00C534F3"/>
    <w:rsid w:val="00C53602"/>
    <w:rsid w:val="00C53694"/>
    <w:rsid w:val="00C53966"/>
    <w:rsid w:val="00C53997"/>
    <w:rsid w:val="00C54491"/>
    <w:rsid w:val="00C545C3"/>
    <w:rsid w:val="00C54811"/>
    <w:rsid w:val="00C54E5C"/>
    <w:rsid w:val="00C55661"/>
    <w:rsid w:val="00C55849"/>
    <w:rsid w:val="00C558E8"/>
    <w:rsid w:val="00C5596E"/>
    <w:rsid w:val="00C55996"/>
    <w:rsid w:val="00C559B2"/>
    <w:rsid w:val="00C55DF7"/>
    <w:rsid w:val="00C56073"/>
    <w:rsid w:val="00C567F6"/>
    <w:rsid w:val="00C56AE5"/>
    <w:rsid w:val="00C56B89"/>
    <w:rsid w:val="00C56F97"/>
    <w:rsid w:val="00C5706F"/>
    <w:rsid w:val="00C5740B"/>
    <w:rsid w:val="00C5743E"/>
    <w:rsid w:val="00C57701"/>
    <w:rsid w:val="00C57AA6"/>
    <w:rsid w:val="00C57D2A"/>
    <w:rsid w:val="00C57FA9"/>
    <w:rsid w:val="00C604AA"/>
    <w:rsid w:val="00C60C45"/>
    <w:rsid w:val="00C60E53"/>
    <w:rsid w:val="00C6123A"/>
    <w:rsid w:val="00C612D3"/>
    <w:rsid w:val="00C6133E"/>
    <w:rsid w:val="00C6148E"/>
    <w:rsid w:val="00C61494"/>
    <w:rsid w:val="00C6181C"/>
    <w:rsid w:val="00C61A2C"/>
    <w:rsid w:val="00C61C6E"/>
    <w:rsid w:val="00C61E04"/>
    <w:rsid w:val="00C625A5"/>
    <w:rsid w:val="00C62D00"/>
    <w:rsid w:val="00C62E36"/>
    <w:rsid w:val="00C633FD"/>
    <w:rsid w:val="00C63465"/>
    <w:rsid w:val="00C634E4"/>
    <w:rsid w:val="00C63561"/>
    <w:rsid w:val="00C63704"/>
    <w:rsid w:val="00C63B10"/>
    <w:rsid w:val="00C63B19"/>
    <w:rsid w:val="00C63EB8"/>
    <w:rsid w:val="00C6482E"/>
    <w:rsid w:val="00C64BD7"/>
    <w:rsid w:val="00C653E8"/>
    <w:rsid w:val="00C658DE"/>
    <w:rsid w:val="00C65A3F"/>
    <w:rsid w:val="00C65A66"/>
    <w:rsid w:val="00C65B4F"/>
    <w:rsid w:val="00C65D9D"/>
    <w:rsid w:val="00C66235"/>
    <w:rsid w:val="00C667E0"/>
    <w:rsid w:val="00C66D09"/>
    <w:rsid w:val="00C66E8B"/>
    <w:rsid w:val="00C672E8"/>
    <w:rsid w:val="00C67370"/>
    <w:rsid w:val="00C673C5"/>
    <w:rsid w:val="00C6763F"/>
    <w:rsid w:val="00C67755"/>
    <w:rsid w:val="00C67B2B"/>
    <w:rsid w:val="00C67D29"/>
    <w:rsid w:val="00C704CD"/>
    <w:rsid w:val="00C70617"/>
    <w:rsid w:val="00C70665"/>
    <w:rsid w:val="00C7089E"/>
    <w:rsid w:val="00C70D2C"/>
    <w:rsid w:val="00C70EC9"/>
    <w:rsid w:val="00C71537"/>
    <w:rsid w:val="00C71610"/>
    <w:rsid w:val="00C718A1"/>
    <w:rsid w:val="00C71A3E"/>
    <w:rsid w:val="00C71F9E"/>
    <w:rsid w:val="00C72288"/>
    <w:rsid w:val="00C723E0"/>
    <w:rsid w:val="00C7273B"/>
    <w:rsid w:val="00C72875"/>
    <w:rsid w:val="00C72983"/>
    <w:rsid w:val="00C7301C"/>
    <w:rsid w:val="00C731DA"/>
    <w:rsid w:val="00C73413"/>
    <w:rsid w:val="00C73453"/>
    <w:rsid w:val="00C73634"/>
    <w:rsid w:val="00C73900"/>
    <w:rsid w:val="00C73C5F"/>
    <w:rsid w:val="00C7422E"/>
    <w:rsid w:val="00C74289"/>
    <w:rsid w:val="00C742CD"/>
    <w:rsid w:val="00C74337"/>
    <w:rsid w:val="00C74827"/>
    <w:rsid w:val="00C749F3"/>
    <w:rsid w:val="00C74AAF"/>
    <w:rsid w:val="00C74AC8"/>
    <w:rsid w:val="00C74CE0"/>
    <w:rsid w:val="00C74E9C"/>
    <w:rsid w:val="00C755AF"/>
    <w:rsid w:val="00C756AE"/>
    <w:rsid w:val="00C759AF"/>
    <w:rsid w:val="00C75F0B"/>
    <w:rsid w:val="00C7661E"/>
    <w:rsid w:val="00C7682B"/>
    <w:rsid w:val="00C76837"/>
    <w:rsid w:val="00C76F0B"/>
    <w:rsid w:val="00C77415"/>
    <w:rsid w:val="00C77471"/>
    <w:rsid w:val="00C77B42"/>
    <w:rsid w:val="00C8007E"/>
    <w:rsid w:val="00C808F3"/>
    <w:rsid w:val="00C81142"/>
    <w:rsid w:val="00C81320"/>
    <w:rsid w:val="00C81358"/>
    <w:rsid w:val="00C8138A"/>
    <w:rsid w:val="00C8139B"/>
    <w:rsid w:val="00C81538"/>
    <w:rsid w:val="00C8183B"/>
    <w:rsid w:val="00C8195C"/>
    <w:rsid w:val="00C82237"/>
    <w:rsid w:val="00C82978"/>
    <w:rsid w:val="00C83105"/>
    <w:rsid w:val="00C83227"/>
    <w:rsid w:val="00C8369A"/>
    <w:rsid w:val="00C83748"/>
    <w:rsid w:val="00C83A90"/>
    <w:rsid w:val="00C84101"/>
    <w:rsid w:val="00C841BB"/>
    <w:rsid w:val="00C8459C"/>
    <w:rsid w:val="00C8489E"/>
    <w:rsid w:val="00C84B69"/>
    <w:rsid w:val="00C84B6B"/>
    <w:rsid w:val="00C84B7A"/>
    <w:rsid w:val="00C84FA7"/>
    <w:rsid w:val="00C85162"/>
    <w:rsid w:val="00C85175"/>
    <w:rsid w:val="00C854CD"/>
    <w:rsid w:val="00C85C72"/>
    <w:rsid w:val="00C85D77"/>
    <w:rsid w:val="00C8620A"/>
    <w:rsid w:val="00C8647E"/>
    <w:rsid w:val="00C86610"/>
    <w:rsid w:val="00C867AF"/>
    <w:rsid w:val="00C869AC"/>
    <w:rsid w:val="00C86A93"/>
    <w:rsid w:val="00C86CE8"/>
    <w:rsid w:val="00C86DEC"/>
    <w:rsid w:val="00C86E52"/>
    <w:rsid w:val="00C86FA2"/>
    <w:rsid w:val="00C86FB1"/>
    <w:rsid w:val="00C8700B"/>
    <w:rsid w:val="00C870E3"/>
    <w:rsid w:val="00C87119"/>
    <w:rsid w:val="00C87122"/>
    <w:rsid w:val="00C874FE"/>
    <w:rsid w:val="00C87620"/>
    <w:rsid w:val="00C87685"/>
    <w:rsid w:val="00C87DB1"/>
    <w:rsid w:val="00C90400"/>
    <w:rsid w:val="00C90539"/>
    <w:rsid w:val="00C90566"/>
    <w:rsid w:val="00C909BE"/>
    <w:rsid w:val="00C909DA"/>
    <w:rsid w:val="00C90A3E"/>
    <w:rsid w:val="00C90A7B"/>
    <w:rsid w:val="00C90D97"/>
    <w:rsid w:val="00C90DF9"/>
    <w:rsid w:val="00C911BD"/>
    <w:rsid w:val="00C9133D"/>
    <w:rsid w:val="00C91343"/>
    <w:rsid w:val="00C92B01"/>
    <w:rsid w:val="00C92C26"/>
    <w:rsid w:val="00C92E59"/>
    <w:rsid w:val="00C93114"/>
    <w:rsid w:val="00C9323C"/>
    <w:rsid w:val="00C933A5"/>
    <w:rsid w:val="00C933FF"/>
    <w:rsid w:val="00C93403"/>
    <w:rsid w:val="00C934C6"/>
    <w:rsid w:val="00C93692"/>
    <w:rsid w:val="00C936E2"/>
    <w:rsid w:val="00C93925"/>
    <w:rsid w:val="00C93AA1"/>
    <w:rsid w:val="00C93AC4"/>
    <w:rsid w:val="00C93F39"/>
    <w:rsid w:val="00C94165"/>
    <w:rsid w:val="00C9418A"/>
    <w:rsid w:val="00C9438A"/>
    <w:rsid w:val="00C945B4"/>
    <w:rsid w:val="00C94A49"/>
    <w:rsid w:val="00C953C2"/>
    <w:rsid w:val="00C953C5"/>
    <w:rsid w:val="00C9560B"/>
    <w:rsid w:val="00C956A4"/>
    <w:rsid w:val="00C957C2"/>
    <w:rsid w:val="00C957D6"/>
    <w:rsid w:val="00C959BC"/>
    <w:rsid w:val="00C95A95"/>
    <w:rsid w:val="00C95CE4"/>
    <w:rsid w:val="00C95EA3"/>
    <w:rsid w:val="00C95F86"/>
    <w:rsid w:val="00C9650A"/>
    <w:rsid w:val="00C9662A"/>
    <w:rsid w:val="00C96A0E"/>
    <w:rsid w:val="00C96A8C"/>
    <w:rsid w:val="00C96F5C"/>
    <w:rsid w:val="00C97209"/>
    <w:rsid w:val="00C97223"/>
    <w:rsid w:val="00C97334"/>
    <w:rsid w:val="00C973C3"/>
    <w:rsid w:val="00C97B9B"/>
    <w:rsid w:val="00C97D92"/>
    <w:rsid w:val="00CA0178"/>
    <w:rsid w:val="00CA0227"/>
    <w:rsid w:val="00CA09DF"/>
    <w:rsid w:val="00CA0C7D"/>
    <w:rsid w:val="00CA0CFF"/>
    <w:rsid w:val="00CA0D7F"/>
    <w:rsid w:val="00CA10A6"/>
    <w:rsid w:val="00CA124B"/>
    <w:rsid w:val="00CA1564"/>
    <w:rsid w:val="00CA15B1"/>
    <w:rsid w:val="00CA1623"/>
    <w:rsid w:val="00CA196D"/>
    <w:rsid w:val="00CA1AC5"/>
    <w:rsid w:val="00CA1E04"/>
    <w:rsid w:val="00CA1FF2"/>
    <w:rsid w:val="00CA232F"/>
    <w:rsid w:val="00CA287E"/>
    <w:rsid w:val="00CA2CE3"/>
    <w:rsid w:val="00CA2F0D"/>
    <w:rsid w:val="00CA378A"/>
    <w:rsid w:val="00CA3DE2"/>
    <w:rsid w:val="00CA3ED7"/>
    <w:rsid w:val="00CA4240"/>
    <w:rsid w:val="00CA42DF"/>
    <w:rsid w:val="00CA46FB"/>
    <w:rsid w:val="00CA4901"/>
    <w:rsid w:val="00CA4949"/>
    <w:rsid w:val="00CA4B0E"/>
    <w:rsid w:val="00CA4B98"/>
    <w:rsid w:val="00CA4DD5"/>
    <w:rsid w:val="00CA5098"/>
    <w:rsid w:val="00CA5240"/>
    <w:rsid w:val="00CA548B"/>
    <w:rsid w:val="00CA54DC"/>
    <w:rsid w:val="00CA5786"/>
    <w:rsid w:val="00CA596F"/>
    <w:rsid w:val="00CA5BA4"/>
    <w:rsid w:val="00CA5C26"/>
    <w:rsid w:val="00CA5C43"/>
    <w:rsid w:val="00CA5CB7"/>
    <w:rsid w:val="00CA5D8B"/>
    <w:rsid w:val="00CA6587"/>
    <w:rsid w:val="00CA67AD"/>
    <w:rsid w:val="00CA687C"/>
    <w:rsid w:val="00CA695E"/>
    <w:rsid w:val="00CA6C5A"/>
    <w:rsid w:val="00CA6DB3"/>
    <w:rsid w:val="00CA7058"/>
    <w:rsid w:val="00CA7129"/>
    <w:rsid w:val="00CA7211"/>
    <w:rsid w:val="00CA734B"/>
    <w:rsid w:val="00CA74FF"/>
    <w:rsid w:val="00CA7975"/>
    <w:rsid w:val="00CA7AA5"/>
    <w:rsid w:val="00CA7BAC"/>
    <w:rsid w:val="00CA7BB9"/>
    <w:rsid w:val="00CA7DF6"/>
    <w:rsid w:val="00CB04DD"/>
    <w:rsid w:val="00CB073D"/>
    <w:rsid w:val="00CB08A6"/>
    <w:rsid w:val="00CB0E6D"/>
    <w:rsid w:val="00CB18F5"/>
    <w:rsid w:val="00CB1A95"/>
    <w:rsid w:val="00CB1D6B"/>
    <w:rsid w:val="00CB2068"/>
    <w:rsid w:val="00CB2733"/>
    <w:rsid w:val="00CB2A60"/>
    <w:rsid w:val="00CB309B"/>
    <w:rsid w:val="00CB30B7"/>
    <w:rsid w:val="00CB323D"/>
    <w:rsid w:val="00CB32A2"/>
    <w:rsid w:val="00CB35E9"/>
    <w:rsid w:val="00CB37DD"/>
    <w:rsid w:val="00CB37F0"/>
    <w:rsid w:val="00CB3825"/>
    <w:rsid w:val="00CB382C"/>
    <w:rsid w:val="00CB3C1B"/>
    <w:rsid w:val="00CB3C4C"/>
    <w:rsid w:val="00CB3F8F"/>
    <w:rsid w:val="00CB4023"/>
    <w:rsid w:val="00CB422E"/>
    <w:rsid w:val="00CB444C"/>
    <w:rsid w:val="00CB459D"/>
    <w:rsid w:val="00CB47C6"/>
    <w:rsid w:val="00CB4A04"/>
    <w:rsid w:val="00CB5153"/>
    <w:rsid w:val="00CB52A8"/>
    <w:rsid w:val="00CB58B1"/>
    <w:rsid w:val="00CB5C48"/>
    <w:rsid w:val="00CB6093"/>
    <w:rsid w:val="00CB62E8"/>
    <w:rsid w:val="00CB64D3"/>
    <w:rsid w:val="00CB65D4"/>
    <w:rsid w:val="00CB69B5"/>
    <w:rsid w:val="00CB6CDA"/>
    <w:rsid w:val="00CB6E42"/>
    <w:rsid w:val="00CB6FAA"/>
    <w:rsid w:val="00CB766C"/>
    <w:rsid w:val="00CB7796"/>
    <w:rsid w:val="00CB7822"/>
    <w:rsid w:val="00CB78C8"/>
    <w:rsid w:val="00CC0137"/>
    <w:rsid w:val="00CC0139"/>
    <w:rsid w:val="00CC01B3"/>
    <w:rsid w:val="00CC06F4"/>
    <w:rsid w:val="00CC0A88"/>
    <w:rsid w:val="00CC0C10"/>
    <w:rsid w:val="00CC0C8A"/>
    <w:rsid w:val="00CC0EBC"/>
    <w:rsid w:val="00CC0F65"/>
    <w:rsid w:val="00CC10EA"/>
    <w:rsid w:val="00CC12D0"/>
    <w:rsid w:val="00CC1727"/>
    <w:rsid w:val="00CC1A3D"/>
    <w:rsid w:val="00CC2303"/>
    <w:rsid w:val="00CC233E"/>
    <w:rsid w:val="00CC2417"/>
    <w:rsid w:val="00CC2477"/>
    <w:rsid w:val="00CC24C9"/>
    <w:rsid w:val="00CC2D22"/>
    <w:rsid w:val="00CC2D9C"/>
    <w:rsid w:val="00CC2F38"/>
    <w:rsid w:val="00CC34FE"/>
    <w:rsid w:val="00CC3918"/>
    <w:rsid w:val="00CC3A96"/>
    <w:rsid w:val="00CC4440"/>
    <w:rsid w:val="00CC471C"/>
    <w:rsid w:val="00CC51B8"/>
    <w:rsid w:val="00CC51B9"/>
    <w:rsid w:val="00CC565E"/>
    <w:rsid w:val="00CC5703"/>
    <w:rsid w:val="00CC579B"/>
    <w:rsid w:val="00CC5C81"/>
    <w:rsid w:val="00CC5E8E"/>
    <w:rsid w:val="00CC61F0"/>
    <w:rsid w:val="00CC6612"/>
    <w:rsid w:val="00CC6756"/>
    <w:rsid w:val="00CC7031"/>
    <w:rsid w:val="00CC7618"/>
    <w:rsid w:val="00CC7923"/>
    <w:rsid w:val="00CC7D5F"/>
    <w:rsid w:val="00CD025B"/>
    <w:rsid w:val="00CD044F"/>
    <w:rsid w:val="00CD0A8A"/>
    <w:rsid w:val="00CD0DDA"/>
    <w:rsid w:val="00CD0E29"/>
    <w:rsid w:val="00CD111F"/>
    <w:rsid w:val="00CD11A5"/>
    <w:rsid w:val="00CD13DF"/>
    <w:rsid w:val="00CD1402"/>
    <w:rsid w:val="00CD1452"/>
    <w:rsid w:val="00CD2314"/>
    <w:rsid w:val="00CD23A2"/>
    <w:rsid w:val="00CD2446"/>
    <w:rsid w:val="00CD255B"/>
    <w:rsid w:val="00CD283A"/>
    <w:rsid w:val="00CD2E78"/>
    <w:rsid w:val="00CD2E9E"/>
    <w:rsid w:val="00CD336A"/>
    <w:rsid w:val="00CD35E2"/>
    <w:rsid w:val="00CD3924"/>
    <w:rsid w:val="00CD396B"/>
    <w:rsid w:val="00CD3D45"/>
    <w:rsid w:val="00CD3D92"/>
    <w:rsid w:val="00CD3F34"/>
    <w:rsid w:val="00CD40D4"/>
    <w:rsid w:val="00CD45B6"/>
    <w:rsid w:val="00CD48C0"/>
    <w:rsid w:val="00CD4A26"/>
    <w:rsid w:val="00CD5007"/>
    <w:rsid w:val="00CD50ED"/>
    <w:rsid w:val="00CD51DD"/>
    <w:rsid w:val="00CD538D"/>
    <w:rsid w:val="00CD54AC"/>
    <w:rsid w:val="00CD54AF"/>
    <w:rsid w:val="00CD556D"/>
    <w:rsid w:val="00CD55EA"/>
    <w:rsid w:val="00CD56FB"/>
    <w:rsid w:val="00CD57AA"/>
    <w:rsid w:val="00CD59A9"/>
    <w:rsid w:val="00CD5FD5"/>
    <w:rsid w:val="00CD674C"/>
    <w:rsid w:val="00CD6953"/>
    <w:rsid w:val="00CD6B4A"/>
    <w:rsid w:val="00CD6E47"/>
    <w:rsid w:val="00CD7685"/>
    <w:rsid w:val="00CD7D4A"/>
    <w:rsid w:val="00CE015E"/>
    <w:rsid w:val="00CE0218"/>
    <w:rsid w:val="00CE0340"/>
    <w:rsid w:val="00CE071A"/>
    <w:rsid w:val="00CE0849"/>
    <w:rsid w:val="00CE0F1A"/>
    <w:rsid w:val="00CE1205"/>
    <w:rsid w:val="00CE1F01"/>
    <w:rsid w:val="00CE1F6C"/>
    <w:rsid w:val="00CE1F75"/>
    <w:rsid w:val="00CE22F6"/>
    <w:rsid w:val="00CE25FC"/>
    <w:rsid w:val="00CE27CB"/>
    <w:rsid w:val="00CE27F6"/>
    <w:rsid w:val="00CE2F7A"/>
    <w:rsid w:val="00CE31EC"/>
    <w:rsid w:val="00CE3860"/>
    <w:rsid w:val="00CE42BD"/>
    <w:rsid w:val="00CE432C"/>
    <w:rsid w:val="00CE47AD"/>
    <w:rsid w:val="00CE47D0"/>
    <w:rsid w:val="00CE4C64"/>
    <w:rsid w:val="00CE4D72"/>
    <w:rsid w:val="00CE5626"/>
    <w:rsid w:val="00CE5847"/>
    <w:rsid w:val="00CE59CD"/>
    <w:rsid w:val="00CE5BA1"/>
    <w:rsid w:val="00CE5BC1"/>
    <w:rsid w:val="00CE5FFB"/>
    <w:rsid w:val="00CE604A"/>
    <w:rsid w:val="00CE6270"/>
    <w:rsid w:val="00CE63B9"/>
    <w:rsid w:val="00CE652F"/>
    <w:rsid w:val="00CE699A"/>
    <w:rsid w:val="00CE72B2"/>
    <w:rsid w:val="00CE731C"/>
    <w:rsid w:val="00CE74A1"/>
    <w:rsid w:val="00CE776F"/>
    <w:rsid w:val="00CE7CED"/>
    <w:rsid w:val="00CE7E2C"/>
    <w:rsid w:val="00CE7E7B"/>
    <w:rsid w:val="00CF015F"/>
    <w:rsid w:val="00CF01E3"/>
    <w:rsid w:val="00CF035D"/>
    <w:rsid w:val="00CF0549"/>
    <w:rsid w:val="00CF0768"/>
    <w:rsid w:val="00CF1250"/>
    <w:rsid w:val="00CF1B47"/>
    <w:rsid w:val="00CF1C60"/>
    <w:rsid w:val="00CF1D5D"/>
    <w:rsid w:val="00CF202D"/>
    <w:rsid w:val="00CF23AA"/>
    <w:rsid w:val="00CF2418"/>
    <w:rsid w:val="00CF259D"/>
    <w:rsid w:val="00CF30AB"/>
    <w:rsid w:val="00CF31E0"/>
    <w:rsid w:val="00CF3840"/>
    <w:rsid w:val="00CF3B9F"/>
    <w:rsid w:val="00CF418E"/>
    <w:rsid w:val="00CF428B"/>
    <w:rsid w:val="00CF4352"/>
    <w:rsid w:val="00CF43E3"/>
    <w:rsid w:val="00CF453F"/>
    <w:rsid w:val="00CF4D7D"/>
    <w:rsid w:val="00CF50F9"/>
    <w:rsid w:val="00CF53BD"/>
    <w:rsid w:val="00CF53BE"/>
    <w:rsid w:val="00CF550C"/>
    <w:rsid w:val="00CF5BA2"/>
    <w:rsid w:val="00CF5E1E"/>
    <w:rsid w:val="00CF5E7A"/>
    <w:rsid w:val="00CF6A44"/>
    <w:rsid w:val="00CF6BDF"/>
    <w:rsid w:val="00CF7108"/>
    <w:rsid w:val="00CF71D2"/>
    <w:rsid w:val="00CF74B9"/>
    <w:rsid w:val="00CF7866"/>
    <w:rsid w:val="00CF78D3"/>
    <w:rsid w:val="00CF7E6D"/>
    <w:rsid w:val="00CF7F81"/>
    <w:rsid w:val="00D0005B"/>
    <w:rsid w:val="00D0010B"/>
    <w:rsid w:val="00D00355"/>
    <w:rsid w:val="00D00547"/>
    <w:rsid w:val="00D00580"/>
    <w:rsid w:val="00D005F0"/>
    <w:rsid w:val="00D00616"/>
    <w:rsid w:val="00D01954"/>
    <w:rsid w:val="00D019D4"/>
    <w:rsid w:val="00D01C0B"/>
    <w:rsid w:val="00D0200D"/>
    <w:rsid w:val="00D0215C"/>
    <w:rsid w:val="00D02425"/>
    <w:rsid w:val="00D02684"/>
    <w:rsid w:val="00D02758"/>
    <w:rsid w:val="00D029ED"/>
    <w:rsid w:val="00D02DBA"/>
    <w:rsid w:val="00D03305"/>
    <w:rsid w:val="00D03482"/>
    <w:rsid w:val="00D03682"/>
    <w:rsid w:val="00D03E92"/>
    <w:rsid w:val="00D045C9"/>
    <w:rsid w:val="00D0461F"/>
    <w:rsid w:val="00D04874"/>
    <w:rsid w:val="00D04AB9"/>
    <w:rsid w:val="00D04F2B"/>
    <w:rsid w:val="00D04F5F"/>
    <w:rsid w:val="00D05311"/>
    <w:rsid w:val="00D0537D"/>
    <w:rsid w:val="00D05CFD"/>
    <w:rsid w:val="00D05DD2"/>
    <w:rsid w:val="00D05F90"/>
    <w:rsid w:val="00D062CC"/>
    <w:rsid w:val="00D06920"/>
    <w:rsid w:val="00D06A88"/>
    <w:rsid w:val="00D06EE7"/>
    <w:rsid w:val="00D07756"/>
    <w:rsid w:val="00D077DB"/>
    <w:rsid w:val="00D10738"/>
    <w:rsid w:val="00D109C7"/>
    <w:rsid w:val="00D109F2"/>
    <w:rsid w:val="00D11C25"/>
    <w:rsid w:val="00D1259E"/>
    <w:rsid w:val="00D1289F"/>
    <w:rsid w:val="00D12A95"/>
    <w:rsid w:val="00D1319D"/>
    <w:rsid w:val="00D1329B"/>
    <w:rsid w:val="00D133F7"/>
    <w:rsid w:val="00D1369F"/>
    <w:rsid w:val="00D1374C"/>
    <w:rsid w:val="00D1388C"/>
    <w:rsid w:val="00D13C7B"/>
    <w:rsid w:val="00D13F8F"/>
    <w:rsid w:val="00D14006"/>
    <w:rsid w:val="00D145A5"/>
    <w:rsid w:val="00D145ED"/>
    <w:rsid w:val="00D14928"/>
    <w:rsid w:val="00D14B3D"/>
    <w:rsid w:val="00D14D0E"/>
    <w:rsid w:val="00D14F32"/>
    <w:rsid w:val="00D15504"/>
    <w:rsid w:val="00D1574E"/>
    <w:rsid w:val="00D158C3"/>
    <w:rsid w:val="00D159BD"/>
    <w:rsid w:val="00D15A5D"/>
    <w:rsid w:val="00D15C40"/>
    <w:rsid w:val="00D15EE4"/>
    <w:rsid w:val="00D16098"/>
    <w:rsid w:val="00D1615F"/>
    <w:rsid w:val="00D16191"/>
    <w:rsid w:val="00D16326"/>
    <w:rsid w:val="00D16485"/>
    <w:rsid w:val="00D16694"/>
    <w:rsid w:val="00D166A3"/>
    <w:rsid w:val="00D166C5"/>
    <w:rsid w:val="00D167E3"/>
    <w:rsid w:val="00D167F6"/>
    <w:rsid w:val="00D16964"/>
    <w:rsid w:val="00D16976"/>
    <w:rsid w:val="00D16B03"/>
    <w:rsid w:val="00D16E33"/>
    <w:rsid w:val="00D17275"/>
    <w:rsid w:val="00D178F7"/>
    <w:rsid w:val="00D17B01"/>
    <w:rsid w:val="00D20814"/>
    <w:rsid w:val="00D2084A"/>
    <w:rsid w:val="00D212C7"/>
    <w:rsid w:val="00D2136D"/>
    <w:rsid w:val="00D21B4D"/>
    <w:rsid w:val="00D21BCF"/>
    <w:rsid w:val="00D21BEE"/>
    <w:rsid w:val="00D21F39"/>
    <w:rsid w:val="00D220B9"/>
    <w:rsid w:val="00D22265"/>
    <w:rsid w:val="00D22C1E"/>
    <w:rsid w:val="00D22D2F"/>
    <w:rsid w:val="00D230FB"/>
    <w:rsid w:val="00D2357E"/>
    <w:rsid w:val="00D23605"/>
    <w:rsid w:val="00D23844"/>
    <w:rsid w:val="00D241E2"/>
    <w:rsid w:val="00D24518"/>
    <w:rsid w:val="00D247D5"/>
    <w:rsid w:val="00D24D6E"/>
    <w:rsid w:val="00D251CF"/>
    <w:rsid w:val="00D25228"/>
    <w:rsid w:val="00D252E0"/>
    <w:rsid w:val="00D25357"/>
    <w:rsid w:val="00D2574C"/>
    <w:rsid w:val="00D25F37"/>
    <w:rsid w:val="00D26250"/>
    <w:rsid w:val="00D26499"/>
    <w:rsid w:val="00D26A41"/>
    <w:rsid w:val="00D270B4"/>
    <w:rsid w:val="00D2754B"/>
    <w:rsid w:val="00D27D04"/>
    <w:rsid w:val="00D27D61"/>
    <w:rsid w:val="00D27DCF"/>
    <w:rsid w:val="00D27E43"/>
    <w:rsid w:val="00D27EA5"/>
    <w:rsid w:val="00D30303"/>
    <w:rsid w:val="00D3030C"/>
    <w:rsid w:val="00D30524"/>
    <w:rsid w:val="00D3070D"/>
    <w:rsid w:val="00D30DDB"/>
    <w:rsid w:val="00D310BA"/>
    <w:rsid w:val="00D3119F"/>
    <w:rsid w:val="00D31A1E"/>
    <w:rsid w:val="00D31ABD"/>
    <w:rsid w:val="00D320A7"/>
    <w:rsid w:val="00D325EB"/>
    <w:rsid w:val="00D32606"/>
    <w:rsid w:val="00D3261A"/>
    <w:rsid w:val="00D32800"/>
    <w:rsid w:val="00D32C93"/>
    <w:rsid w:val="00D32F8A"/>
    <w:rsid w:val="00D334E9"/>
    <w:rsid w:val="00D3377F"/>
    <w:rsid w:val="00D339CD"/>
    <w:rsid w:val="00D33D01"/>
    <w:rsid w:val="00D33E81"/>
    <w:rsid w:val="00D33E92"/>
    <w:rsid w:val="00D3401F"/>
    <w:rsid w:val="00D34216"/>
    <w:rsid w:val="00D347C4"/>
    <w:rsid w:val="00D34CD2"/>
    <w:rsid w:val="00D3516D"/>
    <w:rsid w:val="00D354CD"/>
    <w:rsid w:val="00D35522"/>
    <w:rsid w:val="00D35731"/>
    <w:rsid w:val="00D358EE"/>
    <w:rsid w:val="00D35C67"/>
    <w:rsid w:val="00D365A9"/>
    <w:rsid w:val="00D3660F"/>
    <w:rsid w:val="00D36A83"/>
    <w:rsid w:val="00D36AC7"/>
    <w:rsid w:val="00D36BB4"/>
    <w:rsid w:val="00D36CC1"/>
    <w:rsid w:val="00D36DF2"/>
    <w:rsid w:val="00D36FF6"/>
    <w:rsid w:val="00D3794C"/>
    <w:rsid w:val="00D37E34"/>
    <w:rsid w:val="00D40390"/>
    <w:rsid w:val="00D4054A"/>
    <w:rsid w:val="00D40571"/>
    <w:rsid w:val="00D40691"/>
    <w:rsid w:val="00D40711"/>
    <w:rsid w:val="00D411C4"/>
    <w:rsid w:val="00D41359"/>
    <w:rsid w:val="00D4145E"/>
    <w:rsid w:val="00D415A1"/>
    <w:rsid w:val="00D416C8"/>
    <w:rsid w:val="00D4176F"/>
    <w:rsid w:val="00D41C60"/>
    <w:rsid w:val="00D42265"/>
    <w:rsid w:val="00D42283"/>
    <w:rsid w:val="00D4246B"/>
    <w:rsid w:val="00D4272C"/>
    <w:rsid w:val="00D42739"/>
    <w:rsid w:val="00D427D5"/>
    <w:rsid w:val="00D42815"/>
    <w:rsid w:val="00D42C5B"/>
    <w:rsid w:val="00D43078"/>
    <w:rsid w:val="00D43113"/>
    <w:rsid w:val="00D431EB"/>
    <w:rsid w:val="00D43443"/>
    <w:rsid w:val="00D43654"/>
    <w:rsid w:val="00D43B92"/>
    <w:rsid w:val="00D43D34"/>
    <w:rsid w:val="00D43D72"/>
    <w:rsid w:val="00D43DAB"/>
    <w:rsid w:val="00D43EAB"/>
    <w:rsid w:val="00D44124"/>
    <w:rsid w:val="00D444B4"/>
    <w:rsid w:val="00D449C6"/>
    <w:rsid w:val="00D44C14"/>
    <w:rsid w:val="00D44D8A"/>
    <w:rsid w:val="00D44EE4"/>
    <w:rsid w:val="00D44F05"/>
    <w:rsid w:val="00D45207"/>
    <w:rsid w:val="00D45551"/>
    <w:rsid w:val="00D455A4"/>
    <w:rsid w:val="00D461B3"/>
    <w:rsid w:val="00D46484"/>
    <w:rsid w:val="00D467BF"/>
    <w:rsid w:val="00D46929"/>
    <w:rsid w:val="00D46BCE"/>
    <w:rsid w:val="00D46F4F"/>
    <w:rsid w:val="00D477AE"/>
    <w:rsid w:val="00D50DF9"/>
    <w:rsid w:val="00D50EE5"/>
    <w:rsid w:val="00D51A46"/>
    <w:rsid w:val="00D51D51"/>
    <w:rsid w:val="00D51DD8"/>
    <w:rsid w:val="00D52B17"/>
    <w:rsid w:val="00D52BB3"/>
    <w:rsid w:val="00D52C99"/>
    <w:rsid w:val="00D5305A"/>
    <w:rsid w:val="00D5315F"/>
    <w:rsid w:val="00D53582"/>
    <w:rsid w:val="00D5376E"/>
    <w:rsid w:val="00D537FF"/>
    <w:rsid w:val="00D539FF"/>
    <w:rsid w:val="00D53D8A"/>
    <w:rsid w:val="00D540CE"/>
    <w:rsid w:val="00D5461A"/>
    <w:rsid w:val="00D5464D"/>
    <w:rsid w:val="00D54E17"/>
    <w:rsid w:val="00D550D1"/>
    <w:rsid w:val="00D5524F"/>
    <w:rsid w:val="00D554D3"/>
    <w:rsid w:val="00D55C34"/>
    <w:rsid w:val="00D55E71"/>
    <w:rsid w:val="00D561CE"/>
    <w:rsid w:val="00D563F3"/>
    <w:rsid w:val="00D56553"/>
    <w:rsid w:val="00D566F4"/>
    <w:rsid w:val="00D567CA"/>
    <w:rsid w:val="00D56D72"/>
    <w:rsid w:val="00D57190"/>
    <w:rsid w:val="00D5748B"/>
    <w:rsid w:val="00D57635"/>
    <w:rsid w:val="00D578C4"/>
    <w:rsid w:val="00D57B71"/>
    <w:rsid w:val="00D605C2"/>
    <w:rsid w:val="00D6082B"/>
    <w:rsid w:val="00D60C40"/>
    <w:rsid w:val="00D61434"/>
    <w:rsid w:val="00D614CB"/>
    <w:rsid w:val="00D61A79"/>
    <w:rsid w:val="00D61DB8"/>
    <w:rsid w:val="00D6234F"/>
    <w:rsid w:val="00D62429"/>
    <w:rsid w:val="00D626B4"/>
    <w:rsid w:val="00D62837"/>
    <w:rsid w:val="00D62AE9"/>
    <w:rsid w:val="00D62CCE"/>
    <w:rsid w:val="00D62ECC"/>
    <w:rsid w:val="00D63037"/>
    <w:rsid w:val="00D63123"/>
    <w:rsid w:val="00D63697"/>
    <w:rsid w:val="00D6381C"/>
    <w:rsid w:val="00D6389C"/>
    <w:rsid w:val="00D63B28"/>
    <w:rsid w:val="00D63BE4"/>
    <w:rsid w:val="00D63F41"/>
    <w:rsid w:val="00D63F7B"/>
    <w:rsid w:val="00D647FF"/>
    <w:rsid w:val="00D64904"/>
    <w:rsid w:val="00D64925"/>
    <w:rsid w:val="00D64954"/>
    <w:rsid w:val="00D64C4A"/>
    <w:rsid w:val="00D64F22"/>
    <w:rsid w:val="00D64FCB"/>
    <w:rsid w:val="00D65252"/>
    <w:rsid w:val="00D655CF"/>
    <w:rsid w:val="00D658A5"/>
    <w:rsid w:val="00D664C9"/>
    <w:rsid w:val="00D66B49"/>
    <w:rsid w:val="00D66BFE"/>
    <w:rsid w:val="00D66F3A"/>
    <w:rsid w:val="00D673E9"/>
    <w:rsid w:val="00D675C3"/>
    <w:rsid w:val="00D67DEF"/>
    <w:rsid w:val="00D67F9A"/>
    <w:rsid w:val="00D700F3"/>
    <w:rsid w:val="00D70310"/>
    <w:rsid w:val="00D7050A"/>
    <w:rsid w:val="00D709A4"/>
    <w:rsid w:val="00D70AC3"/>
    <w:rsid w:val="00D70B88"/>
    <w:rsid w:val="00D7107A"/>
    <w:rsid w:val="00D71183"/>
    <w:rsid w:val="00D71563"/>
    <w:rsid w:val="00D716F3"/>
    <w:rsid w:val="00D71B40"/>
    <w:rsid w:val="00D71CF6"/>
    <w:rsid w:val="00D71FD3"/>
    <w:rsid w:val="00D72016"/>
    <w:rsid w:val="00D72B25"/>
    <w:rsid w:val="00D72D62"/>
    <w:rsid w:val="00D72D74"/>
    <w:rsid w:val="00D72D91"/>
    <w:rsid w:val="00D72F29"/>
    <w:rsid w:val="00D7301D"/>
    <w:rsid w:val="00D735F3"/>
    <w:rsid w:val="00D735F8"/>
    <w:rsid w:val="00D73A5A"/>
    <w:rsid w:val="00D73B6A"/>
    <w:rsid w:val="00D73DD4"/>
    <w:rsid w:val="00D73F69"/>
    <w:rsid w:val="00D740D9"/>
    <w:rsid w:val="00D741FF"/>
    <w:rsid w:val="00D7479D"/>
    <w:rsid w:val="00D7486B"/>
    <w:rsid w:val="00D748B8"/>
    <w:rsid w:val="00D74A94"/>
    <w:rsid w:val="00D74AFB"/>
    <w:rsid w:val="00D74B62"/>
    <w:rsid w:val="00D74BA2"/>
    <w:rsid w:val="00D74EC2"/>
    <w:rsid w:val="00D74FCF"/>
    <w:rsid w:val="00D752FE"/>
    <w:rsid w:val="00D758A6"/>
    <w:rsid w:val="00D75E30"/>
    <w:rsid w:val="00D75E8F"/>
    <w:rsid w:val="00D75F97"/>
    <w:rsid w:val="00D76100"/>
    <w:rsid w:val="00D76154"/>
    <w:rsid w:val="00D761CF"/>
    <w:rsid w:val="00D762DA"/>
    <w:rsid w:val="00D765E4"/>
    <w:rsid w:val="00D767F7"/>
    <w:rsid w:val="00D77198"/>
    <w:rsid w:val="00D7744D"/>
    <w:rsid w:val="00D77784"/>
    <w:rsid w:val="00D777AD"/>
    <w:rsid w:val="00D77DFC"/>
    <w:rsid w:val="00D80236"/>
    <w:rsid w:val="00D805FB"/>
    <w:rsid w:val="00D80A5A"/>
    <w:rsid w:val="00D80A83"/>
    <w:rsid w:val="00D80DDA"/>
    <w:rsid w:val="00D80F2C"/>
    <w:rsid w:val="00D81133"/>
    <w:rsid w:val="00D8116D"/>
    <w:rsid w:val="00D81428"/>
    <w:rsid w:val="00D8160D"/>
    <w:rsid w:val="00D81889"/>
    <w:rsid w:val="00D81A8A"/>
    <w:rsid w:val="00D81E84"/>
    <w:rsid w:val="00D81EBA"/>
    <w:rsid w:val="00D820F6"/>
    <w:rsid w:val="00D827CA"/>
    <w:rsid w:val="00D83044"/>
    <w:rsid w:val="00D83075"/>
    <w:rsid w:val="00D83144"/>
    <w:rsid w:val="00D83239"/>
    <w:rsid w:val="00D83414"/>
    <w:rsid w:val="00D83494"/>
    <w:rsid w:val="00D83BDD"/>
    <w:rsid w:val="00D83E37"/>
    <w:rsid w:val="00D84364"/>
    <w:rsid w:val="00D843B2"/>
    <w:rsid w:val="00D84501"/>
    <w:rsid w:val="00D845AD"/>
    <w:rsid w:val="00D845B0"/>
    <w:rsid w:val="00D8471E"/>
    <w:rsid w:val="00D8490A"/>
    <w:rsid w:val="00D84980"/>
    <w:rsid w:val="00D849E5"/>
    <w:rsid w:val="00D84C45"/>
    <w:rsid w:val="00D85289"/>
    <w:rsid w:val="00D854D1"/>
    <w:rsid w:val="00D854F6"/>
    <w:rsid w:val="00D855B8"/>
    <w:rsid w:val="00D858AE"/>
    <w:rsid w:val="00D85D86"/>
    <w:rsid w:val="00D85F31"/>
    <w:rsid w:val="00D861A8"/>
    <w:rsid w:val="00D861CE"/>
    <w:rsid w:val="00D863CC"/>
    <w:rsid w:val="00D86436"/>
    <w:rsid w:val="00D865E7"/>
    <w:rsid w:val="00D866F7"/>
    <w:rsid w:val="00D8680E"/>
    <w:rsid w:val="00D86862"/>
    <w:rsid w:val="00D86930"/>
    <w:rsid w:val="00D86A87"/>
    <w:rsid w:val="00D86D31"/>
    <w:rsid w:val="00D86F6B"/>
    <w:rsid w:val="00D8760A"/>
    <w:rsid w:val="00D877C3"/>
    <w:rsid w:val="00D87951"/>
    <w:rsid w:val="00D8798F"/>
    <w:rsid w:val="00D87F74"/>
    <w:rsid w:val="00D90E31"/>
    <w:rsid w:val="00D9134A"/>
    <w:rsid w:val="00D91363"/>
    <w:rsid w:val="00D913AA"/>
    <w:rsid w:val="00D914A0"/>
    <w:rsid w:val="00D916A0"/>
    <w:rsid w:val="00D919E5"/>
    <w:rsid w:val="00D91B49"/>
    <w:rsid w:val="00D91ECD"/>
    <w:rsid w:val="00D920B6"/>
    <w:rsid w:val="00D9227B"/>
    <w:rsid w:val="00D926ED"/>
    <w:rsid w:val="00D92F01"/>
    <w:rsid w:val="00D9319A"/>
    <w:rsid w:val="00D93259"/>
    <w:rsid w:val="00D937D6"/>
    <w:rsid w:val="00D9380E"/>
    <w:rsid w:val="00D93886"/>
    <w:rsid w:val="00D93C86"/>
    <w:rsid w:val="00D93EB0"/>
    <w:rsid w:val="00D946A6"/>
    <w:rsid w:val="00D94D3D"/>
    <w:rsid w:val="00D9504B"/>
    <w:rsid w:val="00D95087"/>
    <w:rsid w:val="00D95118"/>
    <w:rsid w:val="00D95853"/>
    <w:rsid w:val="00D95D5F"/>
    <w:rsid w:val="00D95F7C"/>
    <w:rsid w:val="00D968A3"/>
    <w:rsid w:val="00D96E2B"/>
    <w:rsid w:val="00D96EA9"/>
    <w:rsid w:val="00D96EBA"/>
    <w:rsid w:val="00D971D6"/>
    <w:rsid w:val="00D97241"/>
    <w:rsid w:val="00D97556"/>
    <w:rsid w:val="00D97859"/>
    <w:rsid w:val="00D97871"/>
    <w:rsid w:val="00D978A6"/>
    <w:rsid w:val="00D97C37"/>
    <w:rsid w:val="00D97F66"/>
    <w:rsid w:val="00D97FD1"/>
    <w:rsid w:val="00DA05A9"/>
    <w:rsid w:val="00DA063A"/>
    <w:rsid w:val="00DA0648"/>
    <w:rsid w:val="00DA0791"/>
    <w:rsid w:val="00DA0972"/>
    <w:rsid w:val="00DA111E"/>
    <w:rsid w:val="00DA1154"/>
    <w:rsid w:val="00DA1827"/>
    <w:rsid w:val="00DA19C6"/>
    <w:rsid w:val="00DA1C2F"/>
    <w:rsid w:val="00DA2D69"/>
    <w:rsid w:val="00DA3034"/>
    <w:rsid w:val="00DA368C"/>
    <w:rsid w:val="00DA3744"/>
    <w:rsid w:val="00DA3767"/>
    <w:rsid w:val="00DA396F"/>
    <w:rsid w:val="00DA3AAD"/>
    <w:rsid w:val="00DA3B9E"/>
    <w:rsid w:val="00DA3BC5"/>
    <w:rsid w:val="00DA3C42"/>
    <w:rsid w:val="00DA3D6E"/>
    <w:rsid w:val="00DA3EB9"/>
    <w:rsid w:val="00DA3F10"/>
    <w:rsid w:val="00DA43D9"/>
    <w:rsid w:val="00DA48D7"/>
    <w:rsid w:val="00DA4CD4"/>
    <w:rsid w:val="00DA5431"/>
    <w:rsid w:val="00DA55B2"/>
    <w:rsid w:val="00DA603D"/>
    <w:rsid w:val="00DA6093"/>
    <w:rsid w:val="00DA61D2"/>
    <w:rsid w:val="00DA65BD"/>
    <w:rsid w:val="00DA6631"/>
    <w:rsid w:val="00DA737C"/>
    <w:rsid w:val="00DA7957"/>
    <w:rsid w:val="00DA7978"/>
    <w:rsid w:val="00DA7A8E"/>
    <w:rsid w:val="00DA7B0C"/>
    <w:rsid w:val="00DA7D3B"/>
    <w:rsid w:val="00DA7D5D"/>
    <w:rsid w:val="00DA7E91"/>
    <w:rsid w:val="00DB0363"/>
    <w:rsid w:val="00DB03BF"/>
    <w:rsid w:val="00DB047F"/>
    <w:rsid w:val="00DB04F9"/>
    <w:rsid w:val="00DB0CC8"/>
    <w:rsid w:val="00DB0E8C"/>
    <w:rsid w:val="00DB0F8E"/>
    <w:rsid w:val="00DB14BF"/>
    <w:rsid w:val="00DB1939"/>
    <w:rsid w:val="00DB19F3"/>
    <w:rsid w:val="00DB1AC1"/>
    <w:rsid w:val="00DB1BCF"/>
    <w:rsid w:val="00DB1EE9"/>
    <w:rsid w:val="00DB2025"/>
    <w:rsid w:val="00DB204F"/>
    <w:rsid w:val="00DB2D78"/>
    <w:rsid w:val="00DB30CD"/>
    <w:rsid w:val="00DB341E"/>
    <w:rsid w:val="00DB3EB3"/>
    <w:rsid w:val="00DB3EBB"/>
    <w:rsid w:val="00DB3F3B"/>
    <w:rsid w:val="00DB403B"/>
    <w:rsid w:val="00DB413A"/>
    <w:rsid w:val="00DB4313"/>
    <w:rsid w:val="00DB44A1"/>
    <w:rsid w:val="00DB46B2"/>
    <w:rsid w:val="00DB46BA"/>
    <w:rsid w:val="00DB46BF"/>
    <w:rsid w:val="00DB4AF6"/>
    <w:rsid w:val="00DB4B47"/>
    <w:rsid w:val="00DB4FDC"/>
    <w:rsid w:val="00DB51AD"/>
    <w:rsid w:val="00DB51B0"/>
    <w:rsid w:val="00DB52A0"/>
    <w:rsid w:val="00DB53F9"/>
    <w:rsid w:val="00DB5641"/>
    <w:rsid w:val="00DB5A37"/>
    <w:rsid w:val="00DB5BFB"/>
    <w:rsid w:val="00DB6063"/>
    <w:rsid w:val="00DB6132"/>
    <w:rsid w:val="00DB679B"/>
    <w:rsid w:val="00DB69DB"/>
    <w:rsid w:val="00DB6CE4"/>
    <w:rsid w:val="00DB6F93"/>
    <w:rsid w:val="00DB73FF"/>
    <w:rsid w:val="00DB7B4C"/>
    <w:rsid w:val="00DC0477"/>
    <w:rsid w:val="00DC0960"/>
    <w:rsid w:val="00DC0C2A"/>
    <w:rsid w:val="00DC0E91"/>
    <w:rsid w:val="00DC0FF1"/>
    <w:rsid w:val="00DC10F8"/>
    <w:rsid w:val="00DC1352"/>
    <w:rsid w:val="00DC157E"/>
    <w:rsid w:val="00DC1895"/>
    <w:rsid w:val="00DC1B6C"/>
    <w:rsid w:val="00DC228E"/>
    <w:rsid w:val="00DC268D"/>
    <w:rsid w:val="00DC289D"/>
    <w:rsid w:val="00DC2A09"/>
    <w:rsid w:val="00DC2ABD"/>
    <w:rsid w:val="00DC2EC1"/>
    <w:rsid w:val="00DC2F96"/>
    <w:rsid w:val="00DC30E3"/>
    <w:rsid w:val="00DC31A9"/>
    <w:rsid w:val="00DC38B2"/>
    <w:rsid w:val="00DC3E4E"/>
    <w:rsid w:val="00DC4177"/>
    <w:rsid w:val="00DC417D"/>
    <w:rsid w:val="00DC4471"/>
    <w:rsid w:val="00DC44F2"/>
    <w:rsid w:val="00DC45CB"/>
    <w:rsid w:val="00DC46B5"/>
    <w:rsid w:val="00DC4C3B"/>
    <w:rsid w:val="00DC4D0D"/>
    <w:rsid w:val="00DC56FD"/>
    <w:rsid w:val="00DC5A3E"/>
    <w:rsid w:val="00DC5B20"/>
    <w:rsid w:val="00DC6443"/>
    <w:rsid w:val="00DC670C"/>
    <w:rsid w:val="00DC6748"/>
    <w:rsid w:val="00DC68EC"/>
    <w:rsid w:val="00DC6ADD"/>
    <w:rsid w:val="00DC6D18"/>
    <w:rsid w:val="00DC6E02"/>
    <w:rsid w:val="00DC70DF"/>
    <w:rsid w:val="00DC71CC"/>
    <w:rsid w:val="00DC71E6"/>
    <w:rsid w:val="00DC7385"/>
    <w:rsid w:val="00DC73C0"/>
    <w:rsid w:val="00DC774E"/>
    <w:rsid w:val="00DC7968"/>
    <w:rsid w:val="00DC79C8"/>
    <w:rsid w:val="00DC7DF4"/>
    <w:rsid w:val="00DD001E"/>
    <w:rsid w:val="00DD058B"/>
    <w:rsid w:val="00DD077D"/>
    <w:rsid w:val="00DD0B2A"/>
    <w:rsid w:val="00DD13DD"/>
    <w:rsid w:val="00DD1608"/>
    <w:rsid w:val="00DD1779"/>
    <w:rsid w:val="00DD1837"/>
    <w:rsid w:val="00DD1917"/>
    <w:rsid w:val="00DD1AD1"/>
    <w:rsid w:val="00DD1D74"/>
    <w:rsid w:val="00DD1D99"/>
    <w:rsid w:val="00DD1EDF"/>
    <w:rsid w:val="00DD2269"/>
    <w:rsid w:val="00DD2647"/>
    <w:rsid w:val="00DD278B"/>
    <w:rsid w:val="00DD2BE3"/>
    <w:rsid w:val="00DD2BE4"/>
    <w:rsid w:val="00DD2DAC"/>
    <w:rsid w:val="00DD2DB4"/>
    <w:rsid w:val="00DD3711"/>
    <w:rsid w:val="00DD3944"/>
    <w:rsid w:val="00DD395E"/>
    <w:rsid w:val="00DD3A69"/>
    <w:rsid w:val="00DD3EC9"/>
    <w:rsid w:val="00DD4163"/>
    <w:rsid w:val="00DD46C7"/>
    <w:rsid w:val="00DD4BE5"/>
    <w:rsid w:val="00DD4C49"/>
    <w:rsid w:val="00DD5284"/>
    <w:rsid w:val="00DD52ED"/>
    <w:rsid w:val="00DD5AF0"/>
    <w:rsid w:val="00DD5AFD"/>
    <w:rsid w:val="00DD5F93"/>
    <w:rsid w:val="00DD6840"/>
    <w:rsid w:val="00DD68E5"/>
    <w:rsid w:val="00DD6940"/>
    <w:rsid w:val="00DD6BC4"/>
    <w:rsid w:val="00DD6C08"/>
    <w:rsid w:val="00DD6C1A"/>
    <w:rsid w:val="00DD6D3A"/>
    <w:rsid w:val="00DD6D9A"/>
    <w:rsid w:val="00DD717D"/>
    <w:rsid w:val="00DD73E2"/>
    <w:rsid w:val="00DD74F8"/>
    <w:rsid w:val="00DD794F"/>
    <w:rsid w:val="00DE0293"/>
    <w:rsid w:val="00DE0368"/>
    <w:rsid w:val="00DE048C"/>
    <w:rsid w:val="00DE0699"/>
    <w:rsid w:val="00DE0839"/>
    <w:rsid w:val="00DE0EB1"/>
    <w:rsid w:val="00DE0FD8"/>
    <w:rsid w:val="00DE121E"/>
    <w:rsid w:val="00DE1409"/>
    <w:rsid w:val="00DE146F"/>
    <w:rsid w:val="00DE1542"/>
    <w:rsid w:val="00DE1BB9"/>
    <w:rsid w:val="00DE1D91"/>
    <w:rsid w:val="00DE209D"/>
    <w:rsid w:val="00DE2C8C"/>
    <w:rsid w:val="00DE2E72"/>
    <w:rsid w:val="00DE2ED2"/>
    <w:rsid w:val="00DE3C82"/>
    <w:rsid w:val="00DE3DD6"/>
    <w:rsid w:val="00DE419A"/>
    <w:rsid w:val="00DE484F"/>
    <w:rsid w:val="00DE49E7"/>
    <w:rsid w:val="00DE4A5B"/>
    <w:rsid w:val="00DE519D"/>
    <w:rsid w:val="00DE5331"/>
    <w:rsid w:val="00DE5AB4"/>
    <w:rsid w:val="00DE5C7B"/>
    <w:rsid w:val="00DE6520"/>
    <w:rsid w:val="00DE6721"/>
    <w:rsid w:val="00DE6DDE"/>
    <w:rsid w:val="00DE6DE9"/>
    <w:rsid w:val="00DE7102"/>
    <w:rsid w:val="00DE7219"/>
    <w:rsid w:val="00DE74CE"/>
    <w:rsid w:val="00DE763E"/>
    <w:rsid w:val="00DE78AD"/>
    <w:rsid w:val="00DE7925"/>
    <w:rsid w:val="00DE7A27"/>
    <w:rsid w:val="00DE7D44"/>
    <w:rsid w:val="00DE7E36"/>
    <w:rsid w:val="00DE7F07"/>
    <w:rsid w:val="00DE7F2C"/>
    <w:rsid w:val="00DF051D"/>
    <w:rsid w:val="00DF0786"/>
    <w:rsid w:val="00DF09EC"/>
    <w:rsid w:val="00DF104D"/>
    <w:rsid w:val="00DF1653"/>
    <w:rsid w:val="00DF170C"/>
    <w:rsid w:val="00DF1A6A"/>
    <w:rsid w:val="00DF1A97"/>
    <w:rsid w:val="00DF22B6"/>
    <w:rsid w:val="00DF235C"/>
    <w:rsid w:val="00DF26B2"/>
    <w:rsid w:val="00DF2B50"/>
    <w:rsid w:val="00DF2D48"/>
    <w:rsid w:val="00DF2DB2"/>
    <w:rsid w:val="00DF3051"/>
    <w:rsid w:val="00DF37DB"/>
    <w:rsid w:val="00DF3940"/>
    <w:rsid w:val="00DF3B2A"/>
    <w:rsid w:val="00DF3B2B"/>
    <w:rsid w:val="00DF3C25"/>
    <w:rsid w:val="00DF3DE2"/>
    <w:rsid w:val="00DF42CE"/>
    <w:rsid w:val="00DF4413"/>
    <w:rsid w:val="00DF4533"/>
    <w:rsid w:val="00DF47EB"/>
    <w:rsid w:val="00DF4958"/>
    <w:rsid w:val="00DF4ABA"/>
    <w:rsid w:val="00DF4C00"/>
    <w:rsid w:val="00DF4D78"/>
    <w:rsid w:val="00DF4DAB"/>
    <w:rsid w:val="00DF4F93"/>
    <w:rsid w:val="00DF54B8"/>
    <w:rsid w:val="00DF593E"/>
    <w:rsid w:val="00DF597E"/>
    <w:rsid w:val="00DF5AA6"/>
    <w:rsid w:val="00DF5D95"/>
    <w:rsid w:val="00DF6132"/>
    <w:rsid w:val="00DF61D1"/>
    <w:rsid w:val="00DF6497"/>
    <w:rsid w:val="00DF64FC"/>
    <w:rsid w:val="00DF6A1F"/>
    <w:rsid w:val="00DF6A2C"/>
    <w:rsid w:val="00DF6DDB"/>
    <w:rsid w:val="00DF76EF"/>
    <w:rsid w:val="00DF76F6"/>
    <w:rsid w:val="00DF7C1A"/>
    <w:rsid w:val="00E002A3"/>
    <w:rsid w:val="00E00573"/>
    <w:rsid w:val="00E007E7"/>
    <w:rsid w:val="00E0092A"/>
    <w:rsid w:val="00E00A70"/>
    <w:rsid w:val="00E00F9C"/>
    <w:rsid w:val="00E00FFF"/>
    <w:rsid w:val="00E0107F"/>
    <w:rsid w:val="00E01455"/>
    <w:rsid w:val="00E01551"/>
    <w:rsid w:val="00E01632"/>
    <w:rsid w:val="00E01680"/>
    <w:rsid w:val="00E01A66"/>
    <w:rsid w:val="00E01AA9"/>
    <w:rsid w:val="00E01BF9"/>
    <w:rsid w:val="00E01D52"/>
    <w:rsid w:val="00E01E20"/>
    <w:rsid w:val="00E021C6"/>
    <w:rsid w:val="00E0273C"/>
    <w:rsid w:val="00E02870"/>
    <w:rsid w:val="00E02AD9"/>
    <w:rsid w:val="00E02C73"/>
    <w:rsid w:val="00E03007"/>
    <w:rsid w:val="00E03222"/>
    <w:rsid w:val="00E03272"/>
    <w:rsid w:val="00E0327F"/>
    <w:rsid w:val="00E034DB"/>
    <w:rsid w:val="00E036E5"/>
    <w:rsid w:val="00E038AE"/>
    <w:rsid w:val="00E03988"/>
    <w:rsid w:val="00E03BBC"/>
    <w:rsid w:val="00E03DD0"/>
    <w:rsid w:val="00E04A49"/>
    <w:rsid w:val="00E050FD"/>
    <w:rsid w:val="00E051B3"/>
    <w:rsid w:val="00E06540"/>
    <w:rsid w:val="00E06899"/>
    <w:rsid w:val="00E06AFD"/>
    <w:rsid w:val="00E06B3D"/>
    <w:rsid w:val="00E06D58"/>
    <w:rsid w:val="00E06D9E"/>
    <w:rsid w:val="00E06F82"/>
    <w:rsid w:val="00E07066"/>
    <w:rsid w:val="00E0745C"/>
    <w:rsid w:val="00E0745F"/>
    <w:rsid w:val="00E07555"/>
    <w:rsid w:val="00E0762B"/>
    <w:rsid w:val="00E07BB5"/>
    <w:rsid w:val="00E10023"/>
    <w:rsid w:val="00E100DC"/>
    <w:rsid w:val="00E1063E"/>
    <w:rsid w:val="00E10A70"/>
    <w:rsid w:val="00E10B84"/>
    <w:rsid w:val="00E10C19"/>
    <w:rsid w:val="00E10DFE"/>
    <w:rsid w:val="00E112BF"/>
    <w:rsid w:val="00E113B9"/>
    <w:rsid w:val="00E11865"/>
    <w:rsid w:val="00E118A5"/>
    <w:rsid w:val="00E11B75"/>
    <w:rsid w:val="00E11C7E"/>
    <w:rsid w:val="00E1204C"/>
    <w:rsid w:val="00E122D1"/>
    <w:rsid w:val="00E12629"/>
    <w:rsid w:val="00E12F46"/>
    <w:rsid w:val="00E1322B"/>
    <w:rsid w:val="00E13347"/>
    <w:rsid w:val="00E13658"/>
    <w:rsid w:val="00E13ED3"/>
    <w:rsid w:val="00E143D8"/>
    <w:rsid w:val="00E14504"/>
    <w:rsid w:val="00E148C4"/>
    <w:rsid w:val="00E149D4"/>
    <w:rsid w:val="00E14C3A"/>
    <w:rsid w:val="00E14C9B"/>
    <w:rsid w:val="00E14CA3"/>
    <w:rsid w:val="00E14ED2"/>
    <w:rsid w:val="00E150ED"/>
    <w:rsid w:val="00E154A8"/>
    <w:rsid w:val="00E15664"/>
    <w:rsid w:val="00E15A9A"/>
    <w:rsid w:val="00E15CB3"/>
    <w:rsid w:val="00E15FBE"/>
    <w:rsid w:val="00E1607D"/>
    <w:rsid w:val="00E161D7"/>
    <w:rsid w:val="00E16511"/>
    <w:rsid w:val="00E16560"/>
    <w:rsid w:val="00E16591"/>
    <w:rsid w:val="00E16CA6"/>
    <w:rsid w:val="00E16CF7"/>
    <w:rsid w:val="00E16E21"/>
    <w:rsid w:val="00E16E29"/>
    <w:rsid w:val="00E16F6F"/>
    <w:rsid w:val="00E171BB"/>
    <w:rsid w:val="00E172EA"/>
    <w:rsid w:val="00E1775C"/>
    <w:rsid w:val="00E17865"/>
    <w:rsid w:val="00E17A58"/>
    <w:rsid w:val="00E17B16"/>
    <w:rsid w:val="00E17D29"/>
    <w:rsid w:val="00E17DCE"/>
    <w:rsid w:val="00E17F26"/>
    <w:rsid w:val="00E20295"/>
    <w:rsid w:val="00E203EC"/>
    <w:rsid w:val="00E204D6"/>
    <w:rsid w:val="00E2068F"/>
    <w:rsid w:val="00E206F5"/>
    <w:rsid w:val="00E20B2E"/>
    <w:rsid w:val="00E20B48"/>
    <w:rsid w:val="00E20D96"/>
    <w:rsid w:val="00E20E34"/>
    <w:rsid w:val="00E20F6E"/>
    <w:rsid w:val="00E214BF"/>
    <w:rsid w:val="00E216E4"/>
    <w:rsid w:val="00E2172E"/>
    <w:rsid w:val="00E217BD"/>
    <w:rsid w:val="00E218BE"/>
    <w:rsid w:val="00E219B9"/>
    <w:rsid w:val="00E21C1F"/>
    <w:rsid w:val="00E21FFC"/>
    <w:rsid w:val="00E22139"/>
    <w:rsid w:val="00E222BD"/>
    <w:rsid w:val="00E222F3"/>
    <w:rsid w:val="00E22594"/>
    <w:rsid w:val="00E228C8"/>
    <w:rsid w:val="00E22957"/>
    <w:rsid w:val="00E22AA0"/>
    <w:rsid w:val="00E22CAD"/>
    <w:rsid w:val="00E23255"/>
    <w:rsid w:val="00E23B72"/>
    <w:rsid w:val="00E23DA9"/>
    <w:rsid w:val="00E24171"/>
    <w:rsid w:val="00E24A8A"/>
    <w:rsid w:val="00E24F6D"/>
    <w:rsid w:val="00E2528A"/>
    <w:rsid w:val="00E253B1"/>
    <w:rsid w:val="00E254C9"/>
    <w:rsid w:val="00E26129"/>
    <w:rsid w:val="00E2629E"/>
    <w:rsid w:val="00E26A31"/>
    <w:rsid w:val="00E26B24"/>
    <w:rsid w:val="00E26E34"/>
    <w:rsid w:val="00E275D7"/>
    <w:rsid w:val="00E275FC"/>
    <w:rsid w:val="00E276A4"/>
    <w:rsid w:val="00E276AE"/>
    <w:rsid w:val="00E27B36"/>
    <w:rsid w:val="00E27EC8"/>
    <w:rsid w:val="00E3017B"/>
    <w:rsid w:val="00E30359"/>
    <w:rsid w:val="00E308E3"/>
    <w:rsid w:val="00E30945"/>
    <w:rsid w:val="00E3097F"/>
    <w:rsid w:val="00E30AC3"/>
    <w:rsid w:val="00E30D41"/>
    <w:rsid w:val="00E30E86"/>
    <w:rsid w:val="00E3166D"/>
    <w:rsid w:val="00E316A4"/>
    <w:rsid w:val="00E31D5F"/>
    <w:rsid w:val="00E31DBF"/>
    <w:rsid w:val="00E31DDF"/>
    <w:rsid w:val="00E31E89"/>
    <w:rsid w:val="00E32152"/>
    <w:rsid w:val="00E324CD"/>
    <w:rsid w:val="00E32523"/>
    <w:rsid w:val="00E32644"/>
    <w:rsid w:val="00E32799"/>
    <w:rsid w:val="00E32CC6"/>
    <w:rsid w:val="00E32D6E"/>
    <w:rsid w:val="00E32F4C"/>
    <w:rsid w:val="00E33129"/>
    <w:rsid w:val="00E33997"/>
    <w:rsid w:val="00E33B59"/>
    <w:rsid w:val="00E33B77"/>
    <w:rsid w:val="00E33DEE"/>
    <w:rsid w:val="00E34666"/>
    <w:rsid w:val="00E34B41"/>
    <w:rsid w:val="00E34C1A"/>
    <w:rsid w:val="00E34D90"/>
    <w:rsid w:val="00E356A2"/>
    <w:rsid w:val="00E356E4"/>
    <w:rsid w:val="00E35AE1"/>
    <w:rsid w:val="00E35DD0"/>
    <w:rsid w:val="00E3629B"/>
    <w:rsid w:val="00E3647B"/>
    <w:rsid w:val="00E36481"/>
    <w:rsid w:val="00E36811"/>
    <w:rsid w:val="00E36B71"/>
    <w:rsid w:val="00E36CCB"/>
    <w:rsid w:val="00E36F0D"/>
    <w:rsid w:val="00E37A9E"/>
    <w:rsid w:val="00E37CE8"/>
    <w:rsid w:val="00E37CFE"/>
    <w:rsid w:val="00E400CE"/>
    <w:rsid w:val="00E401D9"/>
    <w:rsid w:val="00E403D3"/>
    <w:rsid w:val="00E40542"/>
    <w:rsid w:val="00E40D58"/>
    <w:rsid w:val="00E40DD7"/>
    <w:rsid w:val="00E4142F"/>
    <w:rsid w:val="00E415D3"/>
    <w:rsid w:val="00E41837"/>
    <w:rsid w:val="00E41C63"/>
    <w:rsid w:val="00E41EAB"/>
    <w:rsid w:val="00E41F3C"/>
    <w:rsid w:val="00E41FBD"/>
    <w:rsid w:val="00E4280B"/>
    <w:rsid w:val="00E42975"/>
    <w:rsid w:val="00E42D23"/>
    <w:rsid w:val="00E42DF3"/>
    <w:rsid w:val="00E42F0E"/>
    <w:rsid w:val="00E4302B"/>
    <w:rsid w:val="00E4326E"/>
    <w:rsid w:val="00E433B8"/>
    <w:rsid w:val="00E434BB"/>
    <w:rsid w:val="00E43835"/>
    <w:rsid w:val="00E43AA1"/>
    <w:rsid w:val="00E43BF3"/>
    <w:rsid w:val="00E43D52"/>
    <w:rsid w:val="00E440F0"/>
    <w:rsid w:val="00E442A4"/>
    <w:rsid w:val="00E44666"/>
    <w:rsid w:val="00E44770"/>
    <w:rsid w:val="00E447DF"/>
    <w:rsid w:val="00E45001"/>
    <w:rsid w:val="00E45358"/>
    <w:rsid w:val="00E4536A"/>
    <w:rsid w:val="00E45387"/>
    <w:rsid w:val="00E4593D"/>
    <w:rsid w:val="00E46039"/>
    <w:rsid w:val="00E4613E"/>
    <w:rsid w:val="00E46497"/>
    <w:rsid w:val="00E46767"/>
    <w:rsid w:val="00E467A0"/>
    <w:rsid w:val="00E46805"/>
    <w:rsid w:val="00E469C2"/>
    <w:rsid w:val="00E46AF0"/>
    <w:rsid w:val="00E46DB8"/>
    <w:rsid w:val="00E46F5C"/>
    <w:rsid w:val="00E47043"/>
    <w:rsid w:val="00E47170"/>
    <w:rsid w:val="00E47250"/>
    <w:rsid w:val="00E4762F"/>
    <w:rsid w:val="00E4764C"/>
    <w:rsid w:val="00E47A08"/>
    <w:rsid w:val="00E47B54"/>
    <w:rsid w:val="00E47DCB"/>
    <w:rsid w:val="00E505E6"/>
    <w:rsid w:val="00E5072D"/>
    <w:rsid w:val="00E50DB6"/>
    <w:rsid w:val="00E510B5"/>
    <w:rsid w:val="00E51291"/>
    <w:rsid w:val="00E51608"/>
    <w:rsid w:val="00E51700"/>
    <w:rsid w:val="00E517A9"/>
    <w:rsid w:val="00E517CA"/>
    <w:rsid w:val="00E517DF"/>
    <w:rsid w:val="00E519EC"/>
    <w:rsid w:val="00E52107"/>
    <w:rsid w:val="00E52159"/>
    <w:rsid w:val="00E52342"/>
    <w:rsid w:val="00E523B3"/>
    <w:rsid w:val="00E52B00"/>
    <w:rsid w:val="00E52C3D"/>
    <w:rsid w:val="00E52EE9"/>
    <w:rsid w:val="00E53082"/>
    <w:rsid w:val="00E532C1"/>
    <w:rsid w:val="00E537BA"/>
    <w:rsid w:val="00E5391C"/>
    <w:rsid w:val="00E53C94"/>
    <w:rsid w:val="00E540D4"/>
    <w:rsid w:val="00E5428C"/>
    <w:rsid w:val="00E544AA"/>
    <w:rsid w:val="00E54520"/>
    <w:rsid w:val="00E54672"/>
    <w:rsid w:val="00E548EA"/>
    <w:rsid w:val="00E54B16"/>
    <w:rsid w:val="00E54FAA"/>
    <w:rsid w:val="00E55058"/>
    <w:rsid w:val="00E55108"/>
    <w:rsid w:val="00E559A5"/>
    <w:rsid w:val="00E55A11"/>
    <w:rsid w:val="00E55B91"/>
    <w:rsid w:val="00E55B98"/>
    <w:rsid w:val="00E55D66"/>
    <w:rsid w:val="00E55EB4"/>
    <w:rsid w:val="00E563B4"/>
    <w:rsid w:val="00E563E8"/>
    <w:rsid w:val="00E56639"/>
    <w:rsid w:val="00E5676D"/>
    <w:rsid w:val="00E56B6E"/>
    <w:rsid w:val="00E56DC4"/>
    <w:rsid w:val="00E56FC8"/>
    <w:rsid w:val="00E5764B"/>
    <w:rsid w:val="00E577D5"/>
    <w:rsid w:val="00E57829"/>
    <w:rsid w:val="00E57AE9"/>
    <w:rsid w:val="00E57BDD"/>
    <w:rsid w:val="00E57DF5"/>
    <w:rsid w:val="00E57E9A"/>
    <w:rsid w:val="00E57FC6"/>
    <w:rsid w:val="00E60134"/>
    <w:rsid w:val="00E60204"/>
    <w:rsid w:val="00E602FD"/>
    <w:rsid w:val="00E60407"/>
    <w:rsid w:val="00E608E5"/>
    <w:rsid w:val="00E6099F"/>
    <w:rsid w:val="00E60BBE"/>
    <w:rsid w:val="00E612D4"/>
    <w:rsid w:val="00E61524"/>
    <w:rsid w:val="00E61E18"/>
    <w:rsid w:val="00E620C0"/>
    <w:rsid w:val="00E62840"/>
    <w:rsid w:val="00E629FF"/>
    <w:rsid w:val="00E62DF4"/>
    <w:rsid w:val="00E62F24"/>
    <w:rsid w:val="00E63620"/>
    <w:rsid w:val="00E63BCD"/>
    <w:rsid w:val="00E63CBE"/>
    <w:rsid w:val="00E63E64"/>
    <w:rsid w:val="00E64844"/>
    <w:rsid w:val="00E64A60"/>
    <w:rsid w:val="00E64B3E"/>
    <w:rsid w:val="00E64C09"/>
    <w:rsid w:val="00E64EA4"/>
    <w:rsid w:val="00E65408"/>
    <w:rsid w:val="00E65D02"/>
    <w:rsid w:val="00E660E3"/>
    <w:rsid w:val="00E66420"/>
    <w:rsid w:val="00E66641"/>
    <w:rsid w:val="00E66744"/>
    <w:rsid w:val="00E66F0C"/>
    <w:rsid w:val="00E66FBD"/>
    <w:rsid w:val="00E67165"/>
    <w:rsid w:val="00E67AA3"/>
    <w:rsid w:val="00E67BC7"/>
    <w:rsid w:val="00E67C75"/>
    <w:rsid w:val="00E67D2A"/>
    <w:rsid w:val="00E702BE"/>
    <w:rsid w:val="00E70BED"/>
    <w:rsid w:val="00E70EB8"/>
    <w:rsid w:val="00E71250"/>
    <w:rsid w:val="00E7149B"/>
    <w:rsid w:val="00E714A8"/>
    <w:rsid w:val="00E714CD"/>
    <w:rsid w:val="00E718CE"/>
    <w:rsid w:val="00E71AEE"/>
    <w:rsid w:val="00E71E23"/>
    <w:rsid w:val="00E72AB7"/>
    <w:rsid w:val="00E72BD8"/>
    <w:rsid w:val="00E73001"/>
    <w:rsid w:val="00E7328C"/>
    <w:rsid w:val="00E733B0"/>
    <w:rsid w:val="00E7377C"/>
    <w:rsid w:val="00E73785"/>
    <w:rsid w:val="00E73AA2"/>
    <w:rsid w:val="00E73D67"/>
    <w:rsid w:val="00E73ECD"/>
    <w:rsid w:val="00E7417F"/>
    <w:rsid w:val="00E748D7"/>
    <w:rsid w:val="00E75292"/>
    <w:rsid w:val="00E752A7"/>
    <w:rsid w:val="00E752E5"/>
    <w:rsid w:val="00E7545C"/>
    <w:rsid w:val="00E75686"/>
    <w:rsid w:val="00E75BAA"/>
    <w:rsid w:val="00E75E8B"/>
    <w:rsid w:val="00E75E92"/>
    <w:rsid w:val="00E7618F"/>
    <w:rsid w:val="00E76331"/>
    <w:rsid w:val="00E7660B"/>
    <w:rsid w:val="00E768EF"/>
    <w:rsid w:val="00E76900"/>
    <w:rsid w:val="00E769E4"/>
    <w:rsid w:val="00E76ADD"/>
    <w:rsid w:val="00E76C89"/>
    <w:rsid w:val="00E76E16"/>
    <w:rsid w:val="00E76F34"/>
    <w:rsid w:val="00E77140"/>
    <w:rsid w:val="00E771F9"/>
    <w:rsid w:val="00E77579"/>
    <w:rsid w:val="00E776A8"/>
    <w:rsid w:val="00E779D8"/>
    <w:rsid w:val="00E77ACA"/>
    <w:rsid w:val="00E77E5B"/>
    <w:rsid w:val="00E77EAC"/>
    <w:rsid w:val="00E8024A"/>
    <w:rsid w:val="00E803A3"/>
    <w:rsid w:val="00E806A3"/>
    <w:rsid w:val="00E8089F"/>
    <w:rsid w:val="00E80C7D"/>
    <w:rsid w:val="00E80F11"/>
    <w:rsid w:val="00E812C1"/>
    <w:rsid w:val="00E815AE"/>
    <w:rsid w:val="00E815E6"/>
    <w:rsid w:val="00E8164F"/>
    <w:rsid w:val="00E81991"/>
    <w:rsid w:val="00E81FCD"/>
    <w:rsid w:val="00E8238D"/>
    <w:rsid w:val="00E82700"/>
    <w:rsid w:val="00E82B9D"/>
    <w:rsid w:val="00E82BA7"/>
    <w:rsid w:val="00E82C8C"/>
    <w:rsid w:val="00E833AB"/>
    <w:rsid w:val="00E835AC"/>
    <w:rsid w:val="00E83974"/>
    <w:rsid w:val="00E839B1"/>
    <w:rsid w:val="00E83ADD"/>
    <w:rsid w:val="00E840D4"/>
    <w:rsid w:val="00E84246"/>
    <w:rsid w:val="00E84325"/>
    <w:rsid w:val="00E844CB"/>
    <w:rsid w:val="00E84588"/>
    <w:rsid w:val="00E845AE"/>
    <w:rsid w:val="00E8460A"/>
    <w:rsid w:val="00E84683"/>
    <w:rsid w:val="00E8488B"/>
    <w:rsid w:val="00E853E1"/>
    <w:rsid w:val="00E85443"/>
    <w:rsid w:val="00E85709"/>
    <w:rsid w:val="00E85C57"/>
    <w:rsid w:val="00E85FCD"/>
    <w:rsid w:val="00E860BF"/>
    <w:rsid w:val="00E86854"/>
    <w:rsid w:val="00E86F33"/>
    <w:rsid w:val="00E8752F"/>
    <w:rsid w:val="00E878BC"/>
    <w:rsid w:val="00E87A5E"/>
    <w:rsid w:val="00E87D29"/>
    <w:rsid w:val="00E87E8B"/>
    <w:rsid w:val="00E87EB2"/>
    <w:rsid w:val="00E90047"/>
    <w:rsid w:val="00E90A54"/>
    <w:rsid w:val="00E90BED"/>
    <w:rsid w:val="00E90C97"/>
    <w:rsid w:val="00E90D67"/>
    <w:rsid w:val="00E9105B"/>
    <w:rsid w:val="00E9124D"/>
    <w:rsid w:val="00E91733"/>
    <w:rsid w:val="00E918DA"/>
    <w:rsid w:val="00E91A25"/>
    <w:rsid w:val="00E91E47"/>
    <w:rsid w:val="00E923CB"/>
    <w:rsid w:val="00E92AA6"/>
    <w:rsid w:val="00E92C35"/>
    <w:rsid w:val="00E93216"/>
    <w:rsid w:val="00E93368"/>
    <w:rsid w:val="00E94306"/>
    <w:rsid w:val="00E9441F"/>
    <w:rsid w:val="00E9449A"/>
    <w:rsid w:val="00E946C0"/>
    <w:rsid w:val="00E94746"/>
    <w:rsid w:val="00E948D7"/>
    <w:rsid w:val="00E948F5"/>
    <w:rsid w:val="00E94A7F"/>
    <w:rsid w:val="00E94B31"/>
    <w:rsid w:val="00E94FF0"/>
    <w:rsid w:val="00E95068"/>
    <w:rsid w:val="00E95081"/>
    <w:rsid w:val="00E95581"/>
    <w:rsid w:val="00E955C5"/>
    <w:rsid w:val="00E957C1"/>
    <w:rsid w:val="00E95958"/>
    <w:rsid w:val="00E95A62"/>
    <w:rsid w:val="00E95F2B"/>
    <w:rsid w:val="00E95F4B"/>
    <w:rsid w:val="00E96240"/>
    <w:rsid w:val="00E96322"/>
    <w:rsid w:val="00E9650A"/>
    <w:rsid w:val="00E966BF"/>
    <w:rsid w:val="00E96A27"/>
    <w:rsid w:val="00E96B55"/>
    <w:rsid w:val="00E96F39"/>
    <w:rsid w:val="00E974C3"/>
    <w:rsid w:val="00E975C8"/>
    <w:rsid w:val="00E97AFC"/>
    <w:rsid w:val="00EA0088"/>
    <w:rsid w:val="00EA041C"/>
    <w:rsid w:val="00EA0805"/>
    <w:rsid w:val="00EA0809"/>
    <w:rsid w:val="00EA0850"/>
    <w:rsid w:val="00EA0BF7"/>
    <w:rsid w:val="00EA0C97"/>
    <w:rsid w:val="00EA0EA8"/>
    <w:rsid w:val="00EA103F"/>
    <w:rsid w:val="00EA1213"/>
    <w:rsid w:val="00EA147A"/>
    <w:rsid w:val="00EA1700"/>
    <w:rsid w:val="00EA1751"/>
    <w:rsid w:val="00EA18D6"/>
    <w:rsid w:val="00EA19BD"/>
    <w:rsid w:val="00EA2283"/>
    <w:rsid w:val="00EA235F"/>
    <w:rsid w:val="00EA2A0A"/>
    <w:rsid w:val="00EA2E4F"/>
    <w:rsid w:val="00EA30A6"/>
    <w:rsid w:val="00EA3456"/>
    <w:rsid w:val="00EA367B"/>
    <w:rsid w:val="00EA38EF"/>
    <w:rsid w:val="00EA3E6E"/>
    <w:rsid w:val="00EA4220"/>
    <w:rsid w:val="00EA4260"/>
    <w:rsid w:val="00EA4497"/>
    <w:rsid w:val="00EA4839"/>
    <w:rsid w:val="00EA4A7F"/>
    <w:rsid w:val="00EA4CF5"/>
    <w:rsid w:val="00EA4D4A"/>
    <w:rsid w:val="00EA50AF"/>
    <w:rsid w:val="00EA5277"/>
    <w:rsid w:val="00EA5518"/>
    <w:rsid w:val="00EA5702"/>
    <w:rsid w:val="00EA59EC"/>
    <w:rsid w:val="00EA60A5"/>
    <w:rsid w:val="00EA6115"/>
    <w:rsid w:val="00EA615B"/>
    <w:rsid w:val="00EA627E"/>
    <w:rsid w:val="00EA62ED"/>
    <w:rsid w:val="00EA6986"/>
    <w:rsid w:val="00EA69D5"/>
    <w:rsid w:val="00EA6CCB"/>
    <w:rsid w:val="00EA7600"/>
    <w:rsid w:val="00EA77BB"/>
    <w:rsid w:val="00EA7958"/>
    <w:rsid w:val="00EA7B26"/>
    <w:rsid w:val="00EB0849"/>
    <w:rsid w:val="00EB0929"/>
    <w:rsid w:val="00EB0F53"/>
    <w:rsid w:val="00EB14CB"/>
    <w:rsid w:val="00EB1C45"/>
    <w:rsid w:val="00EB1F48"/>
    <w:rsid w:val="00EB2432"/>
    <w:rsid w:val="00EB2482"/>
    <w:rsid w:val="00EB257E"/>
    <w:rsid w:val="00EB25DF"/>
    <w:rsid w:val="00EB2865"/>
    <w:rsid w:val="00EB2F70"/>
    <w:rsid w:val="00EB3014"/>
    <w:rsid w:val="00EB309D"/>
    <w:rsid w:val="00EB3156"/>
    <w:rsid w:val="00EB3782"/>
    <w:rsid w:val="00EB41EF"/>
    <w:rsid w:val="00EB4339"/>
    <w:rsid w:val="00EB4AD1"/>
    <w:rsid w:val="00EB4BE3"/>
    <w:rsid w:val="00EB4BEA"/>
    <w:rsid w:val="00EB4C7D"/>
    <w:rsid w:val="00EB4D70"/>
    <w:rsid w:val="00EB4F7D"/>
    <w:rsid w:val="00EB51B0"/>
    <w:rsid w:val="00EB52AF"/>
    <w:rsid w:val="00EB52ED"/>
    <w:rsid w:val="00EB53B1"/>
    <w:rsid w:val="00EB55C8"/>
    <w:rsid w:val="00EB5608"/>
    <w:rsid w:val="00EB585F"/>
    <w:rsid w:val="00EB595B"/>
    <w:rsid w:val="00EB6031"/>
    <w:rsid w:val="00EB63D1"/>
    <w:rsid w:val="00EB6424"/>
    <w:rsid w:val="00EB67B3"/>
    <w:rsid w:val="00EB68D4"/>
    <w:rsid w:val="00EB6924"/>
    <w:rsid w:val="00EB6DB7"/>
    <w:rsid w:val="00EB7531"/>
    <w:rsid w:val="00EB7616"/>
    <w:rsid w:val="00EB762F"/>
    <w:rsid w:val="00EB76E3"/>
    <w:rsid w:val="00EB788A"/>
    <w:rsid w:val="00EB7AA1"/>
    <w:rsid w:val="00EB7B3B"/>
    <w:rsid w:val="00EB7C29"/>
    <w:rsid w:val="00EB7FE8"/>
    <w:rsid w:val="00EB7FEB"/>
    <w:rsid w:val="00EC005E"/>
    <w:rsid w:val="00EC007D"/>
    <w:rsid w:val="00EC0096"/>
    <w:rsid w:val="00EC00C7"/>
    <w:rsid w:val="00EC030E"/>
    <w:rsid w:val="00EC0534"/>
    <w:rsid w:val="00EC08CD"/>
    <w:rsid w:val="00EC0CF4"/>
    <w:rsid w:val="00EC0D25"/>
    <w:rsid w:val="00EC1B49"/>
    <w:rsid w:val="00EC1E40"/>
    <w:rsid w:val="00EC21F6"/>
    <w:rsid w:val="00EC2C94"/>
    <w:rsid w:val="00EC2D9A"/>
    <w:rsid w:val="00EC31BB"/>
    <w:rsid w:val="00EC3535"/>
    <w:rsid w:val="00EC3753"/>
    <w:rsid w:val="00EC3F76"/>
    <w:rsid w:val="00EC3F9C"/>
    <w:rsid w:val="00EC3FB3"/>
    <w:rsid w:val="00EC40B0"/>
    <w:rsid w:val="00EC40E2"/>
    <w:rsid w:val="00EC45C4"/>
    <w:rsid w:val="00EC466A"/>
    <w:rsid w:val="00EC4B1B"/>
    <w:rsid w:val="00EC4D29"/>
    <w:rsid w:val="00EC4D8B"/>
    <w:rsid w:val="00EC4F6F"/>
    <w:rsid w:val="00EC50FC"/>
    <w:rsid w:val="00EC57E7"/>
    <w:rsid w:val="00EC58BD"/>
    <w:rsid w:val="00EC593F"/>
    <w:rsid w:val="00EC5D6D"/>
    <w:rsid w:val="00EC6432"/>
    <w:rsid w:val="00EC67F4"/>
    <w:rsid w:val="00EC6914"/>
    <w:rsid w:val="00EC73AA"/>
    <w:rsid w:val="00EC74EF"/>
    <w:rsid w:val="00EC75F5"/>
    <w:rsid w:val="00EC7638"/>
    <w:rsid w:val="00EC768B"/>
    <w:rsid w:val="00EC76CC"/>
    <w:rsid w:val="00EC775D"/>
    <w:rsid w:val="00EC7890"/>
    <w:rsid w:val="00EC7895"/>
    <w:rsid w:val="00EC7B8D"/>
    <w:rsid w:val="00ED0269"/>
    <w:rsid w:val="00ED04CD"/>
    <w:rsid w:val="00ED0514"/>
    <w:rsid w:val="00ED0542"/>
    <w:rsid w:val="00ED0E00"/>
    <w:rsid w:val="00ED0E27"/>
    <w:rsid w:val="00ED1043"/>
    <w:rsid w:val="00ED1254"/>
    <w:rsid w:val="00ED13C7"/>
    <w:rsid w:val="00ED20A3"/>
    <w:rsid w:val="00ED20C7"/>
    <w:rsid w:val="00ED238C"/>
    <w:rsid w:val="00ED2CE0"/>
    <w:rsid w:val="00ED2FD8"/>
    <w:rsid w:val="00ED344D"/>
    <w:rsid w:val="00ED3A49"/>
    <w:rsid w:val="00ED3B37"/>
    <w:rsid w:val="00ED3B95"/>
    <w:rsid w:val="00ED3C84"/>
    <w:rsid w:val="00ED406E"/>
    <w:rsid w:val="00ED42D3"/>
    <w:rsid w:val="00ED453F"/>
    <w:rsid w:val="00ED46E8"/>
    <w:rsid w:val="00ED4B82"/>
    <w:rsid w:val="00ED5167"/>
    <w:rsid w:val="00ED54B4"/>
    <w:rsid w:val="00ED5617"/>
    <w:rsid w:val="00ED56F1"/>
    <w:rsid w:val="00ED6030"/>
    <w:rsid w:val="00ED6889"/>
    <w:rsid w:val="00ED7068"/>
    <w:rsid w:val="00ED73F7"/>
    <w:rsid w:val="00ED7402"/>
    <w:rsid w:val="00ED7414"/>
    <w:rsid w:val="00ED75F6"/>
    <w:rsid w:val="00ED79DF"/>
    <w:rsid w:val="00ED7C2A"/>
    <w:rsid w:val="00ED7CE8"/>
    <w:rsid w:val="00EE00F7"/>
    <w:rsid w:val="00EE0578"/>
    <w:rsid w:val="00EE07B4"/>
    <w:rsid w:val="00EE0A8B"/>
    <w:rsid w:val="00EE1063"/>
    <w:rsid w:val="00EE1111"/>
    <w:rsid w:val="00EE15C5"/>
    <w:rsid w:val="00EE17A1"/>
    <w:rsid w:val="00EE17C4"/>
    <w:rsid w:val="00EE198B"/>
    <w:rsid w:val="00EE1B35"/>
    <w:rsid w:val="00EE1C25"/>
    <w:rsid w:val="00EE1DA1"/>
    <w:rsid w:val="00EE1DCF"/>
    <w:rsid w:val="00EE1DDD"/>
    <w:rsid w:val="00EE214A"/>
    <w:rsid w:val="00EE2272"/>
    <w:rsid w:val="00EE2DA8"/>
    <w:rsid w:val="00EE320D"/>
    <w:rsid w:val="00EE354A"/>
    <w:rsid w:val="00EE3990"/>
    <w:rsid w:val="00EE3C64"/>
    <w:rsid w:val="00EE3C9C"/>
    <w:rsid w:val="00EE3D8F"/>
    <w:rsid w:val="00EE3FDE"/>
    <w:rsid w:val="00EE4535"/>
    <w:rsid w:val="00EE4A0D"/>
    <w:rsid w:val="00EE4AC8"/>
    <w:rsid w:val="00EE4BF3"/>
    <w:rsid w:val="00EE4C1E"/>
    <w:rsid w:val="00EE4CB1"/>
    <w:rsid w:val="00EE4CEA"/>
    <w:rsid w:val="00EE4D5E"/>
    <w:rsid w:val="00EE4D66"/>
    <w:rsid w:val="00EE4E49"/>
    <w:rsid w:val="00EE4E8E"/>
    <w:rsid w:val="00EE5067"/>
    <w:rsid w:val="00EE567E"/>
    <w:rsid w:val="00EE5B66"/>
    <w:rsid w:val="00EE60BC"/>
    <w:rsid w:val="00EE6F25"/>
    <w:rsid w:val="00EE6F85"/>
    <w:rsid w:val="00EE713E"/>
    <w:rsid w:val="00EE793F"/>
    <w:rsid w:val="00EE7DBC"/>
    <w:rsid w:val="00EE7F0D"/>
    <w:rsid w:val="00EE7F4A"/>
    <w:rsid w:val="00EF029F"/>
    <w:rsid w:val="00EF0468"/>
    <w:rsid w:val="00EF0FFA"/>
    <w:rsid w:val="00EF105E"/>
    <w:rsid w:val="00EF17A6"/>
    <w:rsid w:val="00EF17CE"/>
    <w:rsid w:val="00EF18A8"/>
    <w:rsid w:val="00EF1D74"/>
    <w:rsid w:val="00EF209F"/>
    <w:rsid w:val="00EF288A"/>
    <w:rsid w:val="00EF2A4B"/>
    <w:rsid w:val="00EF2FD1"/>
    <w:rsid w:val="00EF336D"/>
    <w:rsid w:val="00EF34A4"/>
    <w:rsid w:val="00EF34BA"/>
    <w:rsid w:val="00EF39BC"/>
    <w:rsid w:val="00EF3CEB"/>
    <w:rsid w:val="00EF3D62"/>
    <w:rsid w:val="00EF3E24"/>
    <w:rsid w:val="00EF3FD4"/>
    <w:rsid w:val="00EF41EE"/>
    <w:rsid w:val="00EF4959"/>
    <w:rsid w:val="00EF4D01"/>
    <w:rsid w:val="00EF4E48"/>
    <w:rsid w:val="00EF4F0E"/>
    <w:rsid w:val="00EF4F3C"/>
    <w:rsid w:val="00EF52EF"/>
    <w:rsid w:val="00EF55AE"/>
    <w:rsid w:val="00EF5A49"/>
    <w:rsid w:val="00EF6357"/>
    <w:rsid w:val="00EF640E"/>
    <w:rsid w:val="00EF64EC"/>
    <w:rsid w:val="00EF67E5"/>
    <w:rsid w:val="00EF6E54"/>
    <w:rsid w:val="00EF7366"/>
    <w:rsid w:val="00EF75C6"/>
    <w:rsid w:val="00EF75CA"/>
    <w:rsid w:val="00EF78AD"/>
    <w:rsid w:val="00EF7F9F"/>
    <w:rsid w:val="00F0008D"/>
    <w:rsid w:val="00F00135"/>
    <w:rsid w:val="00F00454"/>
    <w:rsid w:val="00F00554"/>
    <w:rsid w:val="00F0060F"/>
    <w:rsid w:val="00F00EEF"/>
    <w:rsid w:val="00F010E2"/>
    <w:rsid w:val="00F01110"/>
    <w:rsid w:val="00F015A5"/>
    <w:rsid w:val="00F01803"/>
    <w:rsid w:val="00F01B63"/>
    <w:rsid w:val="00F01C61"/>
    <w:rsid w:val="00F01C91"/>
    <w:rsid w:val="00F01CAC"/>
    <w:rsid w:val="00F01DFB"/>
    <w:rsid w:val="00F026FD"/>
    <w:rsid w:val="00F0284F"/>
    <w:rsid w:val="00F02A7E"/>
    <w:rsid w:val="00F02C60"/>
    <w:rsid w:val="00F03262"/>
    <w:rsid w:val="00F0340E"/>
    <w:rsid w:val="00F03490"/>
    <w:rsid w:val="00F03A48"/>
    <w:rsid w:val="00F03D05"/>
    <w:rsid w:val="00F0401E"/>
    <w:rsid w:val="00F041A5"/>
    <w:rsid w:val="00F04208"/>
    <w:rsid w:val="00F044D3"/>
    <w:rsid w:val="00F04560"/>
    <w:rsid w:val="00F047C9"/>
    <w:rsid w:val="00F04A30"/>
    <w:rsid w:val="00F04C4A"/>
    <w:rsid w:val="00F04D14"/>
    <w:rsid w:val="00F04DC0"/>
    <w:rsid w:val="00F053C5"/>
    <w:rsid w:val="00F05483"/>
    <w:rsid w:val="00F05597"/>
    <w:rsid w:val="00F05AAF"/>
    <w:rsid w:val="00F05C57"/>
    <w:rsid w:val="00F05F08"/>
    <w:rsid w:val="00F064C8"/>
    <w:rsid w:val="00F06C4F"/>
    <w:rsid w:val="00F06C7B"/>
    <w:rsid w:val="00F06F68"/>
    <w:rsid w:val="00F07509"/>
    <w:rsid w:val="00F07851"/>
    <w:rsid w:val="00F07ABE"/>
    <w:rsid w:val="00F07D80"/>
    <w:rsid w:val="00F1002B"/>
    <w:rsid w:val="00F100F7"/>
    <w:rsid w:val="00F101B6"/>
    <w:rsid w:val="00F1029B"/>
    <w:rsid w:val="00F1031E"/>
    <w:rsid w:val="00F10CB3"/>
    <w:rsid w:val="00F11011"/>
    <w:rsid w:val="00F110DB"/>
    <w:rsid w:val="00F11139"/>
    <w:rsid w:val="00F1160F"/>
    <w:rsid w:val="00F11943"/>
    <w:rsid w:val="00F11968"/>
    <w:rsid w:val="00F11A3D"/>
    <w:rsid w:val="00F11A55"/>
    <w:rsid w:val="00F11DD8"/>
    <w:rsid w:val="00F11EA7"/>
    <w:rsid w:val="00F12165"/>
    <w:rsid w:val="00F1223B"/>
    <w:rsid w:val="00F1226D"/>
    <w:rsid w:val="00F124ED"/>
    <w:rsid w:val="00F12A2A"/>
    <w:rsid w:val="00F12C5F"/>
    <w:rsid w:val="00F1325E"/>
    <w:rsid w:val="00F1377E"/>
    <w:rsid w:val="00F13816"/>
    <w:rsid w:val="00F13963"/>
    <w:rsid w:val="00F146B9"/>
    <w:rsid w:val="00F14913"/>
    <w:rsid w:val="00F14A62"/>
    <w:rsid w:val="00F14C49"/>
    <w:rsid w:val="00F14E4E"/>
    <w:rsid w:val="00F1514C"/>
    <w:rsid w:val="00F153E5"/>
    <w:rsid w:val="00F158F7"/>
    <w:rsid w:val="00F15975"/>
    <w:rsid w:val="00F15CEC"/>
    <w:rsid w:val="00F15F0D"/>
    <w:rsid w:val="00F1640D"/>
    <w:rsid w:val="00F16436"/>
    <w:rsid w:val="00F1657A"/>
    <w:rsid w:val="00F168B6"/>
    <w:rsid w:val="00F16B0A"/>
    <w:rsid w:val="00F16D03"/>
    <w:rsid w:val="00F16D4E"/>
    <w:rsid w:val="00F172DA"/>
    <w:rsid w:val="00F17AC9"/>
    <w:rsid w:val="00F17B94"/>
    <w:rsid w:val="00F20076"/>
    <w:rsid w:val="00F201D3"/>
    <w:rsid w:val="00F204C3"/>
    <w:rsid w:val="00F20B68"/>
    <w:rsid w:val="00F2101E"/>
    <w:rsid w:val="00F21468"/>
    <w:rsid w:val="00F21789"/>
    <w:rsid w:val="00F219FE"/>
    <w:rsid w:val="00F21C4C"/>
    <w:rsid w:val="00F22146"/>
    <w:rsid w:val="00F2220D"/>
    <w:rsid w:val="00F225B4"/>
    <w:rsid w:val="00F22740"/>
    <w:rsid w:val="00F22914"/>
    <w:rsid w:val="00F22B1C"/>
    <w:rsid w:val="00F22D53"/>
    <w:rsid w:val="00F22E74"/>
    <w:rsid w:val="00F2306E"/>
    <w:rsid w:val="00F230B8"/>
    <w:rsid w:val="00F2319E"/>
    <w:rsid w:val="00F231D0"/>
    <w:rsid w:val="00F2334B"/>
    <w:rsid w:val="00F23410"/>
    <w:rsid w:val="00F2371C"/>
    <w:rsid w:val="00F23CC4"/>
    <w:rsid w:val="00F23FEE"/>
    <w:rsid w:val="00F244EA"/>
    <w:rsid w:val="00F2473F"/>
    <w:rsid w:val="00F247BF"/>
    <w:rsid w:val="00F2516A"/>
    <w:rsid w:val="00F25274"/>
    <w:rsid w:val="00F25443"/>
    <w:rsid w:val="00F25668"/>
    <w:rsid w:val="00F2586D"/>
    <w:rsid w:val="00F264CE"/>
    <w:rsid w:val="00F26647"/>
    <w:rsid w:val="00F2686A"/>
    <w:rsid w:val="00F26AC8"/>
    <w:rsid w:val="00F26B17"/>
    <w:rsid w:val="00F26CE8"/>
    <w:rsid w:val="00F27F8E"/>
    <w:rsid w:val="00F3014A"/>
    <w:rsid w:val="00F305A0"/>
    <w:rsid w:val="00F307C0"/>
    <w:rsid w:val="00F30D05"/>
    <w:rsid w:val="00F30DDB"/>
    <w:rsid w:val="00F30E7E"/>
    <w:rsid w:val="00F30E82"/>
    <w:rsid w:val="00F319F9"/>
    <w:rsid w:val="00F31C20"/>
    <w:rsid w:val="00F32118"/>
    <w:rsid w:val="00F3222C"/>
    <w:rsid w:val="00F32326"/>
    <w:rsid w:val="00F32549"/>
    <w:rsid w:val="00F32C31"/>
    <w:rsid w:val="00F32CEB"/>
    <w:rsid w:val="00F32EAC"/>
    <w:rsid w:val="00F33FD5"/>
    <w:rsid w:val="00F340F2"/>
    <w:rsid w:val="00F34681"/>
    <w:rsid w:val="00F34ECB"/>
    <w:rsid w:val="00F34FAC"/>
    <w:rsid w:val="00F350EF"/>
    <w:rsid w:val="00F3523D"/>
    <w:rsid w:val="00F356B2"/>
    <w:rsid w:val="00F357DE"/>
    <w:rsid w:val="00F3598B"/>
    <w:rsid w:val="00F35B16"/>
    <w:rsid w:val="00F35BAC"/>
    <w:rsid w:val="00F3628F"/>
    <w:rsid w:val="00F362BA"/>
    <w:rsid w:val="00F36411"/>
    <w:rsid w:val="00F3699A"/>
    <w:rsid w:val="00F36FC0"/>
    <w:rsid w:val="00F37150"/>
    <w:rsid w:val="00F37826"/>
    <w:rsid w:val="00F37C5F"/>
    <w:rsid w:val="00F402BB"/>
    <w:rsid w:val="00F409D3"/>
    <w:rsid w:val="00F40D84"/>
    <w:rsid w:val="00F40D87"/>
    <w:rsid w:val="00F40FD3"/>
    <w:rsid w:val="00F4117A"/>
    <w:rsid w:val="00F415EF"/>
    <w:rsid w:val="00F419C7"/>
    <w:rsid w:val="00F41DFB"/>
    <w:rsid w:val="00F42125"/>
    <w:rsid w:val="00F421E2"/>
    <w:rsid w:val="00F422A1"/>
    <w:rsid w:val="00F42412"/>
    <w:rsid w:val="00F4252D"/>
    <w:rsid w:val="00F428DC"/>
    <w:rsid w:val="00F42C96"/>
    <w:rsid w:val="00F42CA4"/>
    <w:rsid w:val="00F4309B"/>
    <w:rsid w:val="00F43636"/>
    <w:rsid w:val="00F43822"/>
    <w:rsid w:val="00F43A27"/>
    <w:rsid w:val="00F43AED"/>
    <w:rsid w:val="00F43CDD"/>
    <w:rsid w:val="00F44558"/>
    <w:rsid w:val="00F445DE"/>
    <w:rsid w:val="00F44FB0"/>
    <w:rsid w:val="00F45622"/>
    <w:rsid w:val="00F45B5A"/>
    <w:rsid w:val="00F45D27"/>
    <w:rsid w:val="00F45F59"/>
    <w:rsid w:val="00F462D6"/>
    <w:rsid w:val="00F463B3"/>
    <w:rsid w:val="00F46418"/>
    <w:rsid w:val="00F46677"/>
    <w:rsid w:val="00F467D2"/>
    <w:rsid w:val="00F46D5D"/>
    <w:rsid w:val="00F46E8B"/>
    <w:rsid w:val="00F46E8F"/>
    <w:rsid w:val="00F47080"/>
    <w:rsid w:val="00F4721B"/>
    <w:rsid w:val="00F4727C"/>
    <w:rsid w:val="00F4747B"/>
    <w:rsid w:val="00F47510"/>
    <w:rsid w:val="00F4787F"/>
    <w:rsid w:val="00F478FD"/>
    <w:rsid w:val="00F47AD6"/>
    <w:rsid w:val="00F47D47"/>
    <w:rsid w:val="00F47DA2"/>
    <w:rsid w:val="00F47F07"/>
    <w:rsid w:val="00F500AC"/>
    <w:rsid w:val="00F500F0"/>
    <w:rsid w:val="00F50529"/>
    <w:rsid w:val="00F506FE"/>
    <w:rsid w:val="00F5083B"/>
    <w:rsid w:val="00F508A1"/>
    <w:rsid w:val="00F50BB0"/>
    <w:rsid w:val="00F50F11"/>
    <w:rsid w:val="00F50FEB"/>
    <w:rsid w:val="00F513E7"/>
    <w:rsid w:val="00F517D2"/>
    <w:rsid w:val="00F51911"/>
    <w:rsid w:val="00F528A2"/>
    <w:rsid w:val="00F52A09"/>
    <w:rsid w:val="00F52C41"/>
    <w:rsid w:val="00F52EC1"/>
    <w:rsid w:val="00F5318B"/>
    <w:rsid w:val="00F5359E"/>
    <w:rsid w:val="00F535E6"/>
    <w:rsid w:val="00F536FA"/>
    <w:rsid w:val="00F53D33"/>
    <w:rsid w:val="00F542F2"/>
    <w:rsid w:val="00F54604"/>
    <w:rsid w:val="00F54C8E"/>
    <w:rsid w:val="00F55140"/>
    <w:rsid w:val="00F5520E"/>
    <w:rsid w:val="00F5560B"/>
    <w:rsid w:val="00F5563D"/>
    <w:rsid w:val="00F55767"/>
    <w:rsid w:val="00F55990"/>
    <w:rsid w:val="00F559B7"/>
    <w:rsid w:val="00F55C8B"/>
    <w:rsid w:val="00F55C8C"/>
    <w:rsid w:val="00F55EC5"/>
    <w:rsid w:val="00F56FDB"/>
    <w:rsid w:val="00F57380"/>
    <w:rsid w:val="00F574DC"/>
    <w:rsid w:val="00F5773C"/>
    <w:rsid w:val="00F578F9"/>
    <w:rsid w:val="00F5798A"/>
    <w:rsid w:val="00F57B11"/>
    <w:rsid w:val="00F57ED7"/>
    <w:rsid w:val="00F60520"/>
    <w:rsid w:val="00F60550"/>
    <w:rsid w:val="00F6068C"/>
    <w:rsid w:val="00F60BF7"/>
    <w:rsid w:val="00F60C98"/>
    <w:rsid w:val="00F615EB"/>
    <w:rsid w:val="00F616A1"/>
    <w:rsid w:val="00F618F3"/>
    <w:rsid w:val="00F619E6"/>
    <w:rsid w:val="00F61A59"/>
    <w:rsid w:val="00F61ACC"/>
    <w:rsid w:val="00F61EB0"/>
    <w:rsid w:val="00F620DF"/>
    <w:rsid w:val="00F621D6"/>
    <w:rsid w:val="00F62809"/>
    <w:rsid w:val="00F62E33"/>
    <w:rsid w:val="00F63316"/>
    <w:rsid w:val="00F63370"/>
    <w:rsid w:val="00F63522"/>
    <w:rsid w:val="00F63BB0"/>
    <w:rsid w:val="00F63D66"/>
    <w:rsid w:val="00F64672"/>
    <w:rsid w:val="00F646A9"/>
    <w:rsid w:val="00F64EC0"/>
    <w:rsid w:val="00F6500D"/>
    <w:rsid w:val="00F65065"/>
    <w:rsid w:val="00F65575"/>
    <w:rsid w:val="00F657C8"/>
    <w:rsid w:val="00F65830"/>
    <w:rsid w:val="00F659B5"/>
    <w:rsid w:val="00F65D1F"/>
    <w:rsid w:val="00F65D5B"/>
    <w:rsid w:val="00F66179"/>
    <w:rsid w:val="00F66CBC"/>
    <w:rsid w:val="00F66F7B"/>
    <w:rsid w:val="00F670C6"/>
    <w:rsid w:val="00F6714D"/>
    <w:rsid w:val="00F6776A"/>
    <w:rsid w:val="00F67826"/>
    <w:rsid w:val="00F67A19"/>
    <w:rsid w:val="00F67E39"/>
    <w:rsid w:val="00F67F3B"/>
    <w:rsid w:val="00F70318"/>
    <w:rsid w:val="00F7051C"/>
    <w:rsid w:val="00F70951"/>
    <w:rsid w:val="00F70B26"/>
    <w:rsid w:val="00F70ECB"/>
    <w:rsid w:val="00F71057"/>
    <w:rsid w:val="00F7145A"/>
    <w:rsid w:val="00F716C8"/>
    <w:rsid w:val="00F71736"/>
    <w:rsid w:val="00F71BE0"/>
    <w:rsid w:val="00F71D53"/>
    <w:rsid w:val="00F71E22"/>
    <w:rsid w:val="00F72312"/>
    <w:rsid w:val="00F728CE"/>
    <w:rsid w:val="00F72BD8"/>
    <w:rsid w:val="00F72DFE"/>
    <w:rsid w:val="00F72EC7"/>
    <w:rsid w:val="00F72F09"/>
    <w:rsid w:val="00F73386"/>
    <w:rsid w:val="00F737F6"/>
    <w:rsid w:val="00F73904"/>
    <w:rsid w:val="00F73DFA"/>
    <w:rsid w:val="00F73E9E"/>
    <w:rsid w:val="00F74005"/>
    <w:rsid w:val="00F745EE"/>
    <w:rsid w:val="00F74936"/>
    <w:rsid w:val="00F74B67"/>
    <w:rsid w:val="00F74F2B"/>
    <w:rsid w:val="00F75268"/>
    <w:rsid w:val="00F75CEF"/>
    <w:rsid w:val="00F75DB1"/>
    <w:rsid w:val="00F75F14"/>
    <w:rsid w:val="00F760C7"/>
    <w:rsid w:val="00F761E3"/>
    <w:rsid w:val="00F76934"/>
    <w:rsid w:val="00F7764C"/>
    <w:rsid w:val="00F777A0"/>
    <w:rsid w:val="00F77A01"/>
    <w:rsid w:val="00F77C18"/>
    <w:rsid w:val="00F77CF3"/>
    <w:rsid w:val="00F8044E"/>
    <w:rsid w:val="00F80721"/>
    <w:rsid w:val="00F81410"/>
    <w:rsid w:val="00F8141C"/>
    <w:rsid w:val="00F8153B"/>
    <w:rsid w:val="00F8167D"/>
    <w:rsid w:val="00F81BF9"/>
    <w:rsid w:val="00F81F2A"/>
    <w:rsid w:val="00F820D1"/>
    <w:rsid w:val="00F8245D"/>
    <w:rsid w:val="00F828E8"/>
    <w:rsid w:val="00F82BE2"/>
    <w:rsid w:val="00F82FBC"/>
    <w:rsid w:val="00F8309F"/>
    <w:rsid w:val="00F830DF"/>
    <w:rsid w:val="00F831D0"/>
    <w:rsid w:val="00F832F8"/>
    <w:rsid w:val="00F83478"/>
    <w:rsid w:val="00F83B9D"/>
    <w:rsid w:val="00F83F86"/>
    <w:rsid w:val="00F84126"/>
    <w:rsid w:val="00F842DC"/>
    <w:rsid w:val="00F8457F"/>
    <w:rsid w:val="00F84824"/>
    <w:rsid w:val="00F84AEF"/>
    <w:rsid w:val="00F84BD5"/>
    <w:rsid w:val="00F850E9"/>
    <w:rsid w:val="00F851CA"/>
    <w:rsid w:val="00F85266"/>
    <w:rsid w:val="00F85907"/>
    <w:rsid w:val="00F85C81"/>
    <w:rsid w:val="00F85E28"/>
    <w:rsid w:val="00F861AA"/>
    <w:rsid w:val="00F862DE"/>
    <w:rsid w:val="00F8653F"/>
    <w:rsid w:val="00F8682F"/>
    <w:rsid w:val="00F868D4"/>
    <w:rsid w:val="00F86B52"/>
    <w:rsid w:val="00F8721D"/>
    <w:rsid w:val="00F87275"/>
    <w:rsid w:val="00F875B7"/>
    <w:rsid w:val="00F87629"/>
    <w:rsid w:val="00F87724"/>
    <w:rsid w:val="00F878EC"/>
    <w:rsid w:val="00F87C4B"/>
    <w:rsid w:val="00F87C64"/>
    <w:rsid w:val="00F87F41"/>
    <w:rsid w:val="00F90577"/>
    <w:rsid w:val="00F907A7"/>
    <w:rsid w:val="00F90BC7"/>
    <w:rsid w:val="00F90C59"/>
    <w:rsid w:val="00F90D85"/>
    <w:rsid w:val="00F90DA1"/>
    <w:rsid w:val="00F90E63"/>
    <w:rsid w:val="00F91D11"/>
    <w:rsid w:val="00F91D7F"/>
    <w:rsid w:val="00F91F9E"/>
    <w:rsid w:val="00F92011"/>
    <w:rsid w:val="00F92BD0"/>
    <w:rsid w:val="00F93326"/>
    <w:rsid w:val="00F933BF"/>
    <w:rsid w:val="00F9360D"/>
    <w:rsid w:val="00F9370E"/>
    <w:rsid w:val="00F93A88"/>
    <w:rsid w:val="00F94141"/>
    <w:rsid w:val="00F9441B"/>
    <w:rsid w:val="00F947A3"/>
    <w:rsid w:val="00F9493A"/>
    <w:rsid w:val="00F94AC5"/>
    <w:rsid w:val="00F953D8"/>
    <w:rsid w:val="00F95704"/>
    <w:rsid w:val="00F95955"/>
    <w:rsid w:val="00F95F44"/>
    <w:rsid w:val="00F95F58"/>
    <w:rsid w:val="00F96197"/>
    <w:rsid w:val="00F961AF"/>
    <w:rsid w:val="00F96482"/>
    <w:rsid w:val="00F96551"/>
    <w:rsid w:val="00F968AA"/>
    <w:rsid w:val="00F9692F"/>
    <w:rsid w:val="00F96CF8"/>
    <w:rsid w:val="00F96F8C"/>
    <w:rsid w:val="00F97181"/>
    <w:rsid w:val="00F971A7"/>
    <w:rsid w:val="00F974E8"/>
    <w:rsid w:val="00F975B3"/>
    <w:rsid w:val="00F9771F"/>
    <w:rsid w:val="00F9782E"/>
    <w:rsid w:val="00F979AB"/>
    <w:rsid w:val="00F97B1C"/>
    <w:rsid w:val="00FA0059"/>
    <w:rsid w:val="00FA104F"/>
    <w:rsid w:val="00FA1352"/>
    <w:rsid w:val="00FA1A82"/>
    <w:rsid w:val="00FA1A99"/>
    <w:rsid w:val="00FA1D85"/>
    <w:rsid w:val="00FA1DAB"/>
    <w:rsid w:val="00FA1E1A"/>
    <w:rsid w:val="00FA1F15"/>
    <w:rsid w:val="00FA24F6"/>
    <w:rsid w:val="00FA2A72"/>
    <w:rsid w:val="00FA2B81"/>
    <w:rsid w:val="00FA3353"/>
    <w:rsid w:val="00FA3453"/>
    <w:rsid w:val="00FA3AAA"/>
    <w:rsid w:val="00FA3F13"/>
    <w:rsid w:val="00FA4584"/>
    <w:rsid w:val="00FA4608"/>
    <w:rsid w:val="00FA469E"/>
    <w:rsid w:val="00FA4773"/>
    <w:rsid w:val="00FA4891"/>
    <w:rsid w:val="00FA4897"/>
    <w:rsid w:val="00FA4902"/>
    <w:rsid w:val="00FA4C97"/>
    <w:rsid w:val="00FA4EE6"/>
    <w:rsid w:val="00FA51B8"/>
    <w:rsid w:val="00FA55BF"/>
    <w:rsid w:val="00FA5AE7"/>
    <w:rsid w:val="00FA5F89"/>
    <w:rsid w:val="00FA62E7"/>
    <w:rsid w:val="00FA62F3"/>
    <w:rsid w:val="00FA632D"/>
    <w:rsid w:val="00FA65A3"/>
    <w:rsid w:val="00FA69E9"/>
    <w:rsid w:val="00FA6F7E"/>
    <w:rsid w:val="00FA750C"/>
    <w:rsid w:val="00FA7D1C"/>
    <w:rsid w:val="00FA7D65"/>
    <w:rsid w:val="00FB0030"/>
    <w:rsid w:val="00FB0188"/>
    <w:rsid w:val="00FB03EF"/>
    <w:rsid w:val="00FB07E4"/>
    <w:rsid w:val="00FB084A"/>
    <w:rsid w:val="00FB0D55"/>
    <w:rsid w:val="00FB10D3"/>
    <w:rsid w:val="00FB11D0"/>
    <w:rsid w:val="00FB12A6"/>
    <w:rsid w:val="00FB1615"/>
    <w:rsid w:val="00FB178E"/>
    <w:rsid w:val="00FB193E"/>
    <w:rsid w:val="00FB1977"/>
    <w:rsid w:val="00FB1A82"/>
    <w:rsid w:val="00FB1AC0"/>
    <w:rsid w:val="00FB1FF2"/>
    <w:rsid w:val="00FB2228"/>
    <w:rsid w:val="00FB2553"/>
    <w:rsid w:val="00FB2739"/>
    <w:rsid w:val="00FB2A67"/>
    <w:rsid w:val="00FB2ADC"/>
    <w:rsid w:val="00FB2EEC"/>
    <w:rsid w:val="00FB2FE4"/>
    <w:rsid w:val="00FB30BD"/>
    <w:rsid w:val="00FB30F5"/>
    <w:rsid w:val="00FB34EB"/>
    <w:rsid w:val="00FB3EE2"/>
    <w:rsid w:val="00FB40B4"/>
    <w:rsid w:val="00FB44EF"/>
    <w:rsid w:val="00FB48E5"/>
    <w:rsid w:val="00FB4C52"/>
    <w:rsid w:val="00FB5168"/>
    <w:rsid w:val="00FB53F8"/>
    <w:rsid w:val="00FB5450"/>
    <w:rsid w:val="00FB5748"/>
    <w:rsid w:val="00FB5D0A"/>
    <w:rsid w:val="00FB5FEF"/>
    <w:rsid w:val="00FB62D9"/>
    <w:rsid w:val="00FB6ABA"/>
    <w:rsid w:val="00FB6CE0"/>
    <w:rsid w:val="00FB6DAF"/>
    <w:rsid w:val="00FB6FC0"/>
    <w:rsid w:val="00FB7B36"/>
    <w:rsid w:val="00FB7CEE"/>
    <w:rsid w:val="00FC0566"/>
    <w:rsid w:val="00FC0952"/>
    <w:rsid w:val="00FC0A9A"/>
    <w:rsid w:val="00FC0BA2"/>
    <w:rsid w:val="00FC0C51"/>
    <w:rsid w:val="00FC0CEE"/>
    <w:rsid w:val="00FC1306"/>
    <w:rsid w:val="00FC18F3"/>
    <w:rsid w:val="00FC1A5D"/>
    <w:rsid w:val="00FC1C48"/>
    <w:rsid w:val="00FC1F9A"/>
    <w:rsid w:val="00FC217D"/>
    <w:rsid w:val="00FC2263"/>
    <w:rsid w:val="00FC291C"/>
    <w:rsid w:val="00FC2E02"/>
    <w:rsid w:val="00FC316F"/>
    <w:rsid w:val="00FC34E4"/>
    <w:rsid w:val="00FC358C"/>
    <w:rsid w:val="00FC3877"/>
    <w:rsid w:val="00FC3D21"/>
    <w:rsid w:val="00FC41DD"/>
    <w:rsid w:val="00FC43A8"/>
    <w:rsid w:val="00FC44E5"/>
    <w:rsid w:val="00FC4713"/>
    <w:rsid w:val="00FC496D"/>
    <w:rsid w:val="00FC49AA"/>
    <w:rsid w:val="00FC4AA0"/>
    <w:rsid w:val="00FC4BAB"/>
    <w:rsid w:val="00FC4E10"/>
    <w:rsid w:val="00FC5192"/>
    <w:rsid w:val="00FC5341"/>
    <w:rsid w:val="00FC5478"/>
    <w:rsid w:val="00FC590D"/>
    <w:rsid w:val="00FC6344"/>
    <w:rsid w:val="00FC680A"/>
    <w:rsid w:val="00FC695D"/>
    <w:rsid w:val="00FC6B14"/>
    <w:rsid w:val="00FC6CE7"/>
    <w:rsid w:val="00FC7175"/>
    <w:rsid w:val="00FC71D9"/>
    <w:rsid w:val="00FC75D3"/>
    <w:rsid w:val="00FC7631"/>
    <w:rsid w:val="00FC7D62"/>
    <w:rsid w:val="00FC7E85"/>
    <w:rsid w:val="00FD0A58"/>
    <w:rsid w:val="00FD0B9C"/>
    <w:rsid w:val="00FD0C7F"/>
    <w:rsid w:val="00FD0FF2"/>
    <w:rsid w:val="00FD1181"/>
    <w:rsid w:val="00FD1260"/>
    <w:rsid w:val="00FD155D"/>
    <w:rsid w:val="00FD1807"/>
    <w:rsid w:val="00FD1BE6"/>
    <w:rsid w:val="00FD1CB5"/>
    <w:rsid w:val="00FD205C"/>
    <w:rsid w:val="00FD248E"/>
    <w:rsid w:val="00FD2674"/>
    <w:rsid w:val="00FD2983"/>
    <w:rsid w:val="00FD29D5"/>
    <w:rsid w:val="00FD2AC3"/>
    <w:rsid w:val="00FD2E9B"/>
    <w:rsid w:val="00FD3191"/>
    <w:rsid w:val="00FD3277"/>
    <w:rsid w:val="00FD3417"/>
    <w:rsid w:val="00FD3B16"/>
    <w:rsid w:val="00FD3D04"/>
    <w:rsid w:val="00FD3D07"/>
    <w:rsid w:val="00FD3D5B"/>
    <w:rsid w:val="00FD44E8"/>
    <w:rsid w:val="00FD45FF"/>
    <w:rsid w:val="00FD4925"/>
    <w:rsid w:val="00FD4972"/>
    <w:rsid w:val="00FD4BE2"/>
    <w:rsid w:val="00FD4DCA"/>
    <w:rsid w:val="00FD4E1D"/>
    <w:rsid w:val="00FD4E35"/>
    <w:rsid w:val="00FD51A3"/>
    <w:rsid w:val="00FD538B"/>
    <w:rsid w:val="00FD5A7E"/>
    <w:rsid w:val="00FD5CDE"/>
    <w:rsid w:val="00FD62C8"/>
    <w:rsid w:val="00FD67C9"/>
    <w:rsid w:val="00FD6920"/>
    <w:rsid w:val="00FD6BAC"/>
    <w:rsid w:val="00FD6BF4"/>
    <w:rsid w:val="00FD6D40"/>
    <w:rsid w:val="00FD6DE7"/>
    <w:rsid w:val="00FD6E36"/>
    <w:rsid w:val="00FD7232"/>
    <w:rsid w:val="00FD72A4"/>
    <w:rsid w:val="00FD7314"/>
    <w:rsid w:val="00FD7B5F"/>
    <w:rsid w:val="00FD7DE3"/>
    <w:rsid w:val="00FD7EA6"/>
    <w:rsid w:val="00FE008B"/>
    <w:rsid w:val="00FE02E4"/>
    <w:rsid w:val="00FE0497"/>
    <w:rsid w:val="00FE0909"/>
    <w:rsid w:val="00FE0B47"/>
    <w:rsid w:val="00FE167E"/>
    <w:rsid w:val="00FE17D0"/>
    <w:rsid w:val="00FE1966"/>
    <w:rsid w:val="00FE1B4A"/>
    <w:rsid w:val="00FE1C5B"/>
    <w:rsid w:val="00FE1E25"/>
    <w:rsid w:val="00FE1F0D"/>
    <w:rsid w:val="00FE1F29"/>
    <w:rsid w:val="00FE2001"/>
    <w:rsid w:val="00FE22B7"/>
    <w:rsid w:val="00FE2322"/>
    <w:rsid w:val="00FE2380"/>
    <w:rsid w:val="00FE24DC"/>
    <w:rsid w:val="00FE25C0"/>
    <w:rsid w:val="00FE2AE4"/>
    <w:rsid w:val="00FE32CA"/>
    <w:rsid w:val="00FE3CB4"/>
    <w:rsid w:val="00FE3CBD"/>
    <w:rsid w:val="00FE417E"/>
    <w:rsid w:val="00FE418B"/>
    <w:rsid w:val="00FE4476"/>
    <w:rsid w:val="00FE4D0B"/>
    <w:rsid w:val="00FE52F6"/>
    <w:rsid w:val="00FE532F"/>
    <w:rsid w:val="00FE588C"/>
    <w:rsid w:val="00FE5964"/>
    <w:rsid w:val="00FE5A3A"/>
    <w:rsid w:val="00FE5D38"/>
    <w:rsid w:val="00FE5F48"/>
    <w:rsid w:val="00FE6098"/>
    <w:rsid w:val="00FE61B2"/>
    <w:rsid w:val="00FE61B5"/>
    <w:rsid w:val="00FE6503"/>
    <w:rsid w:val="00FE6580"/>
    <w:rsid w:val="00FE66A7"/>
    <w:rsid w:val="00FE66C7"/>
    <w:rsid w:val="00FE67EF"/>
    <w:rsid w:val="00FE6958"/>
    <w:rsid w:val="00FE6BF9"/>
    <w:rsid w:val="00FE6C08"/>
    <w:rsid w:val="00FE7B8F"/>
    <w:rsid w:val="00FE7C48"/>
    <w:rsid w:val="00FF02B5"/>
    <w:rsid w:val="00FF0485"/>
    <w:rsid w:val="00FF0542"/>
    <w:rsid w:val="00FF0E7B"/>
    <w:rsid w:val="00FF1776"/>
    <w:rsid w:val="00FF19E0"/>
    <w:rsid w:val="00FF21A6"/>
    <w:rsid w:val="00FF24C5"/>
    <w:rsid w:val="00FF2573"/>
    <w:rsid w:val="00FF2737"/>
    <w:rsid w:val="00FF2A55"/>
    <w:rsid w:val="00FF2E5A"/>
    <w:rsid w:val="00FF3008"/>
    <w:rsid w:val="00FF316D"/>
    <w:rsid w:val="00FF3519"/>
    <w:rsid w:val="00FF36A5"/>
    <w:rsid w:val="00FF376F"/>
    <w:rsid w:val="00FF39DD"/>
    <w:rsid w:val="00FF3A2F"/>
    <w:rsid w:val="00FF3A4C"/>
    <w:rsid w:val="00FF4148"/>
    <w:rsid w:val="00FF430A"/>
    <w:rsid w:val="00FF432A"/>
    <w:rsid w:val="00FF4F3B"/>
    <w:rsid w:val="00FF54D8"/>
    <w:rsid w:val="00FF56CF"/>
    <w:rsid w:val="00FF5C4B"/>
    <w:rsid w:val="00FF5E13"/>
    <w:rsid w:val="00FF60CB"/>
    <w:rsid w:val="00FF6517"/>
    <w:rsid w:val="00FF67F5"/>
    <w:rsid w:val="00FF6C03"/>
    <w:rsid w:val="00FF7459"/>
    <w:rsid w:val="00FF7540"/>
    <w:rsid w:val="00FF7641"/>
    <w:rsid w:val="00FF7697"/>
    <w:rsid w:val="00FF7D1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fill="f" fillcolor="white">
      <v:fill color="white" on="f"/>
      <o:colormru v:ext="edit" colors="#ddd,#6f3"/>
    </o:shapedefaults>
    <o:shapelayout v:ext="edit">
      <o:idmap v:ext="edit" data="1"/>
    </o:shapelayout>
  </w:shapeDefaults>
  <w:decimalSymbol w:val=","/>
  <w:listSeparator w:val=";"/>
  <w14:docId w14:val="0C63774C"/>
  <w15:docId w15:val="{86C95C9A-02E3-43D7-A371-3884B994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FB0"/>
    <w:rPr>
      <w:color w:val="000000" w:themeColor="text1"/>
      <w:sz w:val="24"/>
      <w:szCs w:val="24"/>
    </w:rPr>
  </w:style>
  <w:style w:type="paragraph" w:styleId="Titre1">
    <w:name w:val="heading 1"/>
    <w:basedOn w:val="Normal"/>
    <w:next w:val="Normal"/>
    <w:qFormat/>
    <w:rsid w:val="008A64A7"/>
    <w:pPr>
      <w:autoSpaceDE w:val="0"/>
      <w:autoSpaceDN w:val="0"/>
      <w:adjustRightInd w:val="0"/>
      <w:jc w:val="center"/>
      <w:outlineLvl w:val="0"/>
    </w:pPr>
    <w:rPr>
      <w:sz w:val="44"/>
      <w:szCs w:val="44"/>
    </w:rPr>
  </w:style>
  <w:style w:type="paragraph" w:styleId="Titre2">
    <w:name w:val="heading 2"/>
    <w:basedOn w:val="Normal"/>
    <w:next w:val="Normal"/>
    <w:link w:val="Titre2Car"/>
    <w:qFormat/>
    <w:rsid w:val="008A64A7"/>
    <w:pPr>
      <w:autoSpaceDE w:val="0"/>
      <w:autoSpaceDN w:val="0"/>
      <w:adjustRightInd w:val="0"/>
      <w:ind w:left="270" w:hanging="270"/>
      <w:outlineLvl w:val="1"/>
    </w:pPr>
    <w:rPr>
      <w:sz w:val="32"/>
      <w:szCs w:val="32"/>
    </w:rPr>
  </w:style>
  <w:style w:type="paragraph" w:styleId="Titre3">
    <w:name w:val="heading 3"/>
    <w:basedOn w:val="Normal"/>
    <w:next w:val="Normal"/>
    <w:qFormat/>
    <w:rsid w:val="008A64A7"/>
    <w:pPr>
      <w:autoSpaceDE w:val="0"/>
      <w:autoSpaceDN w:val="0"/>
      <w:adjustRightInd w:val="0"/>
      <w:ind w:left="585" w:hanging="225"/>
      <w:outlineLvl w:val="2"/>
    </w:pPr>
    <w:rPr>
      <w:sz w:val="28"/>
      <w:szCs w:val="28"/>
    </w:rPr>
  </w:style>
  <w:style w:type="paragraph" w:styleId="Titre4">
    <w:name w:val="heading 4"/>
    <w:basedOn w:val="Normal"/>
    <w:next w:val="Normal"/>
    <w:qFormat/>
    <w:rsid w:val="008471E1"/>
    <w:pPr>
      <w:keepNext/>
      <w:spacing w:before="240" w:after="60"/>
      <w:outlineLvl w:val="3"/>
    </w:pPr>
    <w:rPr>
      <w:b/>
      <w:bCs/>
      <w:sz w:val="28"/>
      <w:szCs w:val="28"/>
    </w:rPr>
  </w:style>
  <w:style w:type="paragraph" w:styleId="Titre5">
    <w:name w:val="heading 5"/>
    <w:basedOn w:val="Normal"/>
    <w:next w:val="Normal"/>
    <w:qFormat/>
    <w:rsid w:val="00CD392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57A49"/>
    <w:pPr>
      <w:spacing w:before="240" w:after="60"/>
      <w:outlineLvl w:val="5"/>
    </w:pPr>
    <w:rPr>
      <w:rFonts w:ascii="Calibri" w:hAnsi="Calibri"/>
      <w:b/>
      <w:bCs/>
      <w:sz w:val="22"/>
      <w:szCs w:val="22"/>
      <w:lang w:val="x-none" w:eastAsia="x-none"/>
    </w:rPr>
  </w:style>
  <w:style w:type="paragraph" w:styleId="Titre7">
    <w:name w:val="heading 7"/>
    <w:basedOn w:val="Normal"/>
    <w:next w:val="Normal"/>
    <w:qFormat/>
    <w:rsid w:val="00CD3924"/>
    <w:pPr>
      <w:spacing w:before="240" w:after="60"/>
      <w:outlineLvl w:val="6"/>
    </w:pPr>
  </w:style>
  <w:style w:type="paragraph" w:styleId="Titre8">
    <w:name w:val="heading 8"/>
    <w:aliases w:val="Titre 8 Car"/>
    <w:basedOn w:val="Normal"/>
    <w:next w:val="Normal"/>
    <w:link w:val="Titre8Car1"/>
    <w:qFormat/>
    <w:rsid w:val="00567CB9"/>
    <w:pPr>
      <w:spacing w:before="240" w:after="60"/>
      <w:outlineLvl w:val="7"/>
    </w:pPr>
    <w:rPr>
      <w:i/>
      <w:iCs/>
    </w:rPr>
  </w:style>
  <w:style w:type="paragraph" w:styleId="Titre9">
    <w:name w:val="heading 9"/>
    <w:basedOn w:val="Normal"/>
    <w:next w:val="Normal"/>
    <w:link w:val="Titre9Car"/>
    <w:uiPriority w:val="9"/>
    <w:semiHidden/>
    <w:unhideWhenUsed/>
    <w:qFormat/>
    <w:rsid w:val="00257A49"/>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rsCarCarCarCar">
    <w:name w:val="Titre cours Car Car Car Car"/>
    <w:basedOn w:val="Normal"/>
    <w:link w:val="TitrecoursCarCarCarCarCar"/>
    <w:rsid w:val="007C0AA3"/>
    <w:pPr>
      <w:spacing w:before="120" w:after="120" w:line="480" w:lineRule="auto"/>
      <w:jc w:val="center"/>
    </w:pPr>
    <w:rPr>
      <w:b/>
      <w:sz w:val="32"/>
      <w:szCs w:val="28"/>
    </w:rPr>
  </w:style>
  <w:style w:type="character" w:customStyle="1" w:styleId="TitrecoursCarCarCarCarCar">
    <w:name w:val="Titre cours Car Car Car Car Car"/>
    <w:link w:val="TitrecoursCarCarCarCar"/>
    <w:rsid w:val="00DE3C82"/>
    <w:rPr>
      <w:b/>
      <w:sz w:val="32"/>
      <w:szCs w:val="28"/>
      <w:lang w:val="fr-CA" w:eastAsia="fr-CA" w:bidi="ar-SA"/>
    </w:rPr>
  </w:style>
  <w:style w:type="paragraph" w:customStyle="1" w:styleId="Puce1FEII-2021">
    <w:name w:val="Puce 1 FEII-2021"/>
    <w:basedOn w:val="Normal"/>
    <w:link w:val="Puce1FEII-2021Car"/>
    <w:qFormat/>
    <w:rsid w:val="006D3C5F"/>
    <w:pPr>
      <w:numPr>
        <w:numId w:val="2"/>
      </w:numPr>
      <w:spacing w:before="240"/>
    </w:pPr>
    <w:rPr>
      <w:lang w:val="x-none" w:eastAsia="x-none"/>
    </w:rPr>
  </w:style>
  <w:style w:type="character" w:customStyle="1" w:styleId="Puce1FEII-2021Car">
    <w:name w:val="Puce 1 FEII-2021 Car"/>
    <w:link w:val="Puce1FEII-2021"/>
    <w:rsid w:val="006D3C5F"/>
    <w:rPr>
      <w:color w:val="000000" w:themeColor="text1"/>
      <w:sz w:val="24"/>
      <w:szCs w:val="24"/>
      <w:lang w:val="x-none" w:eastAsia="x-none"/>
    </w:rPr>
  </w:style>
  <w:style w:type="paragraph" w:customStyle="1" w:styleId="FEII-3epoint">
    <w:name w:val="FEII-3e point"/>
    <w:basedOn w:val="Puce1FEII-2021"/>
    <w:link w:val="FEII-3epointCar"/>
    <w:qFormat/>
    <w:rsid w:val="003B1E50"/>
    <w:pPr>
      <w:numPr>
        <w:ilvl w:val="1"/>
      </w:numPr>
      <w:spacing w:before="120"/>
    </w:pPr>
  </w:style>
  <w:style w:type="character" w:customStyle="1" w:styleId="FEII-3epointCar">
    <w:name w:val="FEII-3e point Car"/>
    <w:basedOn w:val="Puce1FEII-2021Car"/>
    <w:link w:val="FEII-3epoint"/>
    <w:rsid w:val="005D2789"/>
    <w:rPr>
      <w:color w:val="000000" w:themeColor="text1"/>
      <w:sz w:val="24"/>
      <w:szCs w:val="24"/>
      <w:lang w:val="x-none" w:eastAsia="x-none"/>
    </w:rPr>
  </w:style>
  <w:style w:type="paragraph" w:customStyle="1" w:styleId="Nombre2">
    <w:name w:val="Nombre 2"/>
    <w:basedOn w:val="Puce1FEII-2021"/>
    <w:rsid w:val="007C0AA3"/>
    <w:pPr>
      <w:numPr>
        <w:numId w:val="3"/>
      </w:numPr>
    </w:pPr>
  </w:style>
  <w:style w:type="paragraph" w:customStyle="1" w:styleId="Nombre">
    <w:name w:val="Nombre"/>
    <w:basedOn w:val="Puce1FEII-2021"/>
    <w:link w:val="NombreCar"/>
    <w:rsid w:val="00674E6A"/>
    <w:pPr>
      <w:numPr>
        <w:numId w:val="8"/>
      </w:numPr>
      <w:spacing w:before="600" w:after="120"/>
    </w:pPr>
    <w:rPr>
      <w:b/>
    </w:rPr>
  </w:style>
  <w:style w:type="paragraph" w:customStyle="1" w:styleId="SousnombreCar">
    <w:name w:val="Sous nombre Car"/>
    <w:basedOn w:val="Puce1FEII-2021"/>
    <w:link w:val="SousnombreCarCar"/>
    <w:rsid w:val="007C0AA3"/>
    <w:pPr>
      <w:numPr>
        <w:ilvl w:val="1"/>
        <w:numId w:val="8"/>
      </w:numPr>
    </w:pPr>
  </w:style>
  <w:style w:type="paragraph" w:customStyle="1" w:styleId="SoussousnombreCarCar">
    <w:name w:val="Sous sous nombre Car Car"/>
    <w:basedOn w:val="Puce1FEII-2021"/>
    <w:link w:val="SoussousnombreCarCarCar"/>
    <w:rsid w:val="007C0AA3"/>
    <w:pPr>
      <w:numPr>
        <w:ilvl w:val="2"/>
        <w:numId w:val="8"/>
      </w:numPr>
      <w:tabs>
        <w:tab w:val="clear" w:pos="1080"/>
        <w:tab w:val="num" w:pos="2520"/>
      </w:tabs>
      <w:ind w:left="2520" w:hanging="180"/>
    </w:pPr>
  </w:style>
  <w:style w:type="character" w:customStyle="1" w:styleId="SoussousnombreCarCarCar">
    <w:name w:val="Sous sous nombre Car Car Car"/>
    <w:basedOn w:val="Puce1FEII-2021Car"/>
    <w:link w:val="SoussousnombreCarCar"/>
    <w:rsid w:val="00986DC2"/>
    <w:rPr>
      <w:color w:val="000000" w:themeColor="text1"/>
      <w:sz w:val="24"/>
      <w:szCs w:val="24"/>
      <w:lang w:val="x-none" w:eastAsia="x-none"/>
    </w:rPr>
  </w:style>
  <w:style w:type="paragraph" w:customStyle="1" w:styleId="NombreII">
    <w:name w:val="Nombre II"/>
    <w:basedOn w:val="Nombre"/>
    <w:rsid w:val="007C0AA3"/>
    <w:pPr>
      <w:numPr>
        <w:numId w:val="0"/>
      </w:numPr>
    </w:pPr>
  </w:style>
  <w:style w:type="paragraph" w:customStyle="1" w:styleId="TitresujetCarCarCarCarCarCarCar">
    <w:name w:val="Titre sujet Car Car Car Car Car Car Car"/>
    <w:basedOn w:val="Normal"/>
    <w:link w:val="TitresujetCarCarCarCarCarCarCarCar"/>
    <w:rsid w:val="00D85289"/>
    <w:pPr>
      <w:spacing w:before="120" w:after="240" w:line="480" w:lineRule="auto"/>
      <w:jc w:val="center"/>
    </w:pPr>
    <w:rPr>
      <w:b/>
      <w:sz w:val="32"/>
      <w:szCs w:val="28"/>
    </w:rPr>
  </w:style>
  <w:style w:type="character" w:customStyle="1" w:styleId="TitresujetCarCarCarCarCarCarCarCar">
    <w:name w:val="Titre sujet Car Car Car Car Car Car Car Car"/>
    <w:link w:val="TitresujetCarCarCarCarCarCarCar"/>
    <w:rsid w:val="00DE3C82"/>
    <w:rPr>
      <w:b/>
      <w:sz w:val="32"/>
      <w:szCs w:val="28"/>
      <w:lang w:val="fr-CA" w:eastAsia="fr-CA" w:bidi="ar-SA"/>
    </w:rPr>
  </w:style>
  <w:style w:type="paragraph" w:customStyle="1" w:styleId="Puce3">
    <w:name w:val="Puce 3"/>
    <w:basedOn w:val="FEII-3epoint"/>
    <w:qFormat/>
    <w:rsid w:val="00A148A9"/>
    <w:pPr>
      <w:numPr>
        <w:ilvl w:val="0"/>
        <w:numId w:val="0"/>
      </w:numPr>
      <w:tabs>
        <w:tab w:val="num" w:pos="1800"/>
      </w:tabs>
      <w:ind w:left="1800" w:hanging="360"/>
    </w:pPr>
  </w:style>
  <w:style w:type="paragraph" w:customStyle="1" w:styleId="Listedcalle">
    <w:name w:val="Liste décallée"/>
    <w:basedOn w:val="Normal"/>
    <w:rsid w:val="003E32CA"/>
    <w:pPr>
      <w:ind w:left="720" w:hanging="12"/>
    </w:pPr>
  </w:style>
  <w:style w:type="paragraph" w:styleId="En-tte">
    <w:name w:val="header"/>
    <w:basedOn w:val="Normal"/>
    <w:link w:val="En-tteCar"/>
    <w:rsid w:val="003E32CA"/>
    <w:pPr>
      <w:tabs>
        <w:tab w:val="center" w:pos="4320"/>
        <w:tab w:val="right" w:pos="8640"/>
      </w:tabs>
    </w:pPr>
    <w:rPr>
      <w:lang w:val="x-none" w:eastAsia="x-none"/>
    </w:rPr>
  </w:style>
  <w:style w:type="paragraph" w:styleId="Pieddepage">
    <w:name w:val="footer"/>
    <w:basedOn w:val="Normal"/>
    <w:link w:val="PieddepageCar"/>
    <w:rsid w:val="003E32CA"/>
    <w:pPr>
      <w:tabs>
        <w:tab w:val="center" w:pos="4320"/>
        <w:tab w:val="right" w:pos="8640"/>
      </w:tabs>
    </w:pPr>
    <w:rPr>
      <w:lang w:val="x-none" w:eastAsia="x-none"/>
    </w:rPr>
  </w:style>
  <w:style w:type="character" w:styleId="Numrodepage">
    <w:name w:val="page number"/>
    <w:basedOn w:val="Policepardfaut"/>
    <w:rsid w:val="00D92F01"/>
  </w:style>
  <w:style w:type="paragraph" w:styleId="Notedebasdepage">
    <w:name w:val="footnote text"/>
    <w:basedOn w:val="Normal"/>
    <w:link w:val="NotedebasdepageCar"/>
    <w:uiPriority w:val="99"/>
    <w:semiHidden/>
    <w:rsid w:val="009468B3"/>
    <w:rPr>
      <w:sz w:val="20"/>
      <w:szCs w:val="20"/>
    </w:rPr>
  </w:style>
  <w:style w:type="character" w:styleId="Appelnotedebasdep">
    <w:name w:val="footnote reference"/>
    <w:uiPriority w:val="99"/>
    <w:rsid w:val="009468B3"/>
    <w:rPr>
      <w:vertAlign w:val="superscript"/>
    </w:rPr>
  </w:style>
  <w:style w:type="paragraph" w:styleId="Retraitcorpsdetexte">
    <w:name w:val="Body Text Indent"/>
    <w:basedOn w:val="Normal"/>
    <w:link w:val="RetraitcorpsdetexteCar"/>
    <w:rsid w:val="005D2789"/>
    <w:pPr>
      <w:spacing w:line="312" w:lineRule="auto"/>
      <w:ind w:left="450" w:hanging="450"/>
    </w:pPr>
    <w:rPr>
      <w:sz w:val="28"/>
      <w:szCs w:val="20"/>
      <w:lang w:val="x-none" w:eastAsia="fr-FR"/>
    </w:rPr>
  </w:style>
  <w:style w:type="paragraph" w:customStyle="1" w:styleId="FEII-Nombre0">
    <w:name w:val="FEII-Nombre 0"/>
    <w:basedOn w:val="Nombre"/>
    <w:qFormat/>
    <w:rsid w:val="000846B5"/>
    <w:rPr>
      <w:sz w:val="28"/>
      <w:szCs w:val="28"/>
    </w:rPr>
  </w:style>
  <w:style w:type="paragraph" w:customStyle="1" w:styleId="FEII-Sousnombre2">
    <w:name w:val="FEII-Sous nombre 2"/>
    <w:basedOn w:val="SousnombreCar"/>
    <w:link w:val="FEII-Sousnombre2Car"/>
    <w:qFormat/>
    <w:rsid w:val="008D77A0"/>
    <w:pPr>
      <w:spacing w:before="720"/>
    </w:pPr>
    <w:rPr>
      <w:b/>
      <w:sz w:val="26"/>
      <w:szCs w:val="26"/>
    </w:rPr>
  </w:style>
  <w:style w:type="paragraph" w:customStyle="1" w:styleId="FEII-soussousnombre2">
    <w:name w:val="FEII-sous sous nombre 2"/>
    <w:basedOn w:val="SoussousnombreCarCar"/>
    <w:link w:val="FEII-soussousnombre2Car"/>
    <w:qFormat/>
    <w:rsid w:val="00360811"/>
    <w:pPr>
      <w:tabs>
        <w:tab w:val="clear" w:pos="2520"/>
        <w:tab w:val="left" w:pos="720"/>
      </w:tabs>
      <w:ind w:left="720" w:hanging="720"/>
    </w:pPr>
    <w:rPr>
      <w:b/>
    </w:rPr>
  </w:style>
  <w:style w:type="character" w:customStyle="1" w:styleId="FEII-soussousnombre2Car">
    <w:name w:val="FEII-sous sous nombre 2 Car"/>
    <w:link w:val="FEII-soussousnombre2"/>
    <w:rsid w:val="00360811"/>
    <w:rPr>
      <w:b/>
      <w:color w:val="000000" w:themeColor="text1"/>
      <w:sz w:val="24"/>
      <w:szCs w:val="24"/>
      <w:lang w:val="x-none" w:eastAsia="x-none"/>
    </w:rPr>
  </w:style>
  <w:style w:type="paragraph" w:customStyle="1" w:styleId="soussoussousnombre2">
    <w:name w:val="sous sous sous nombre 2"/>
    <w:basedOn w:val="FEII-soussousnombre2"/>
    <w:link w:val="soussoussousnombre2Car"/>
    <w:rsid w:val="006F411E"/>
    <w:pPr>
      <w:numPr>
        <w:ilvl w:val="3"/>
      </w:numPr>
      <w:tabs>
        <w:tab w:val="clear" w:pos="1440"/>
        <w:tab w:val="num" w:pos="3240"/>
      </w:tabs>
      <w:ind w:left="3240" w:hanging="360"/>
    </w:pPr>
  </w:style>
  <w:style w:type="paragraph" w:styleId="TM1">
    <w:name w:val="toc 1"/>
    <w:basedOn w:val="Normal"/>
    <w:next w:val="Normal"/>
    <w:autoRedefine/>
    <w:uiPriority w:val="39"/>
    <w:rsid w:val="00B63362"/>
    <w:pPr>
      <w:tabs>
        <w:tab w:val="left" w:pos="0"/>
        <w:tab w:val="left" w:pos="540"/>
        <w:tab w:val="right" w:leader="dot" w:pos="8636"/>
      </w:tabs>
      <w:spacing w:line="360" w:lineRule="auto"/>
    </w:pPr>
    <w:rPr>
      <w:noProof/>
    </w:rPr>
  </w:style>
  <w:style w:type="paragraph" w:styleId="TM2">
    <w:name w:val="toc 2"/>
    <w:basedOn w:val="Normal"/>
    <w:next w:val="Normal"/>
    <w:autoRedefine/>
    <w:uiPriority w:val="39"/>
    <w:rsid w:val="00FB2EEC"/>
    <w:pPr>
      <w:tabs>
        <w:tab w:val="left" w:pos="900"/>
        <w:tab w:val="right" w:leader="dot" w:pos="8636"/>
      </w:tabs>
      <w:ind w:left="240"/>
    </w:pPr>
    <w:rPr>
      <w:noProof/>
    </w:rPr>
  </w:style>
  <w:style w:type="paragraph" w:styleId="TM3">
    <w:name w:val="toc 3"/>
    <w:basedOn w:val="Normal"/>
    <w:next w:val="Normal"/>
    <w:autoRedefine/>
    <w:uiPriority w:val="39"/>
    <w:rsid w:val="00121A6D"/>
    <w:pPr>
      <w:tabs>
        <w:tab w:val="left" w:pos="1440"/>
        <w:tab w:val="right" w:leader="dot" w:pos="8630"/>
      </w:tabs>
      <w:ind w:left="1440" w:hanging="958"/>
      <w:jc w:val="both"/>
    </w:pPr>
  </w:style>
  <w:style w:type="paragraph" w:styleId="TM4">
    <w:name w:val="toc 4"/>
    <w:basedOn w:val="Normal"/>
    <w:next w:val="Normal"/>
    <w:autoRedefine/>
    <w:uiPriority w:val="39"/>
    <w:rsid w:val="00870008"/>
    <w:pPr>
      <w:tabs>
        <w:tab w:val="left" w:pos="1620"/>
        <w:tab w:val="right" w:leader="dot" w:pos="8630"/>
      </w:tabs>
      <w:ind w:left="1622" w:hanging="902"/>
    </w:pPr>
  </w:style>
  <w:style w:type="paragraph" w:styleId="Textedebulles">
    <w:name w:val="Balloon Text"/>
    <w:basedOn w:val="Normal"/>
    <w:semiHidden/>
    <w:rsid w:val="00EC45C4"/>
    <w:rPr>
      <w:rFonts w:ascii="Tahoma" w:hAnsi="Tahoma" w:cs="Tahoma"/>
      <w:sz w:val="16"/>
      <w:szCs w:val="16"/>
    </w:rPr>
  </w:style>
  <w:style w:type="paragraph" w:styleId="Explorateurdedocuments">
    <w:name w:val="Document Map"/>
    <w:basedOn w:val="Normal"/>
    <w:semiHidden/>
    <w:rsid w:val="00BE3D82"/>
    <w:pPr>
      <w:shd w:val="clear" w:color="auto" w:fill="000080"/>
    </w:pPr>
    <w:rPr>
      <w:rFonts w:ascii="Tahoma" w:hAnsi="Tahoma" w:cs="Tahoma"/>
    </w:rPr>
  </w:style>
  <w:style w:type="paragraph" w:customStyle="1" w:styleId="Puce1CarCarCarCar">
    <w:name w:val="Puce 1 Car Car Car Car"/>
    <w:basedOn w:val="Normal"/>
    <w:link w:val="Puce1CarCarCarCarCar"/>
    <w:rsid w:val="002B6C9E"/>
    <w:pPr>
      <w:tabs>
        <w:tab w:val="num" w:pos="360"/>
      </w:tabs>
      <w:spacing w:before="240"/>
      <w:ind w:left="357" w:hanging="357"/>
    </w:pPr>
  </w:style>
  <w:style w:type="character" w:customStyle="1" w:styleId="Puce1CarCarCarCarCar">
    <w:name w:val="Puce 1 Car Car Car Car Car"/>
    <w:link w:val="Puce1CarCarCarCar"/>
    <w:rsid w:val="00BF6C5E"/>
    <w:rPr>
      <w:sz w:val="24"/>
      <w:szCs w:val="24"/>
      <w:lang w:val="fr-CA" w:eastAsia="fr-CA" w:bidi="ar-SA"/>
    </w:rPr>
  </w:style>
  <w:style w:type="paragraph" w:customStyle="1" w:styleId="Puce2CarCarCarCar">
    <w:name w:val="Puce 2 Car Car Car Car"/>
    <w:basedOn w:val="Puce1CarCarCarCar"/>
    <w:link w:val="Puce2CarCarCarCarCar"/>
    <w:rsid w:val="002B6C9E"/>
    <w:pPr>
      <w:tabs>
        <w:tab w:val="clear" w:pos="360"/>
        <w:tab w:val="num" w:pos="1080"/>
      </w:tabs>
      <w:spacing w:before="120"/>
      <w:ind w:left="1077"/>
    </w:pPr>
  </w:style>
  <w:style w:type="character" w:customStyle="1" w:styleId="Puce2CarCarCarCarCar">
    <w:name w:val="Puce 2 Car Car Car Car Car"/>
    <w:basedOn w:val="Puce1CarCarCarCarCar"/>
    <w:link w:val="Puce2CarCarCarCar"/>
    <w:rsid w:val="00BF6C5E"/>
    <w:rPr>
      <w:sz w:val="24"/>
      <w:szCs w:val="24"/>
      <w:lang w:val="fr-CA" w:eastAsia="fr-CA" w:bidi="ar-SA"/>
    </w:rPr>
  </w:style>
  <w:style w:type="paragraph" w:customStyle="1" w:styleId="Style1">
    <w:name w:val="Style1"/>
    <w:basedOn w:val="Normal"/>
    <w:rsid w:val="00DE1409"/>
    <w:pPr>
      <w:numPr>
        <w:numId w:val="6"/>
      </w:numPr>
    </w:pPr>
  </w:style>
  <w:style w:type="paragraph" w:styleId="NormalWeb">
    <w:name w:val="Normal (Web)"/>
    <w:basedOn w:val="Normal"/>
    <w:uiPriority w:val="99"/>
    <w:rsid w:val="00261DE9"/>
    <w:pPr>
      <w:spacing w:before="100" w:beforeAutospacing="1" w:after="100" w:afterAutospacing="1"/>
    </w:pPr>
  </w:style>
  <w:style w:type="table" w:styleId="Grilledutableau">
    <w:name w:val="Table Grid"/>
    <w:basedOn w:val="TableauNormal"/>
    <w:uiPriority w:val="59"/>
    <w:rsid w:val="00F2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CarCarCarCarCarCarCarCarCarCarCarCarCarCarCarCarCarCarCarCar">
    <w:name w:val="Puce 1 Car Car Car Car Car Car Car Car Car Car Car Car Car Car Car Car Car Car Car Car"/>
    <w:basedOn w:val="Normal"/>
    <w:rsid w:val="00E8164F"/>
    <w:pPr>
      <w:tabs>
        <w:tab w:val="num" w:pos="360"/>
      </w:tabs>
      <w:spacing w:before="240"/>
      <w:ind w:left="360" w:hanging="360"/>
    </w:pPr>
  </w:style>
  <w:style w:type="paragraph" w:styleId="Corpsdetexte">
    <w:name w:val="Body Text"/>
    <w:basedOn w:val="Normal"/>
    <w:link w:val="CorpsdetexteCar"/>
    <w:rsid w:val="004A53CA"/>
    <w:pPr>
      <w:spacing w:after="120"/>
    </w:pPr>
    <w:rPr>
      <w:lang w:val="x-none" w:eastAsia="x-none"/>
    </w:rPr>
  </w:style>
  <w:style w:type="paragraph" w:customStyle="1" w:styleId="Nombrepremier">
    <w:name w:val="Nombre premier"/>
    <w:basedOn w:val="FEII-Nombre0"/>
    <w:rsid w:val="00B74455"/>
  </w:style>
  <w:style w:type="paragraph" w:customStyle="1" w:styleId="Puce1Car">
    <w:name w:val="Puce 1 Car"/>
    <w:basedOn w:val="Normal"/>
    <w:rsid w:val="00BC60E3"/>
    <w:pPr>
      <w:spacing w:before="240"/>
    </w:pPr>
  </w:style>
  <w:style w:type="paragraph" w:customStyle="1" w:styleId="Soussoussousnombre">
    <w:name w:val="Sous sous sous nombre"/>
    <w:basedOn w:val="Normal"/>
    <w:rsid w:val="00BC60E3"/>
    <w:pPr>
      <w:tabs>
        <w:tab w:val="num" w:pos="1440"/>
      </w:tabs>
      <w:spacing w:before="240"/>
      <w:ind w:left="1440" w:hanging="1440"/>
    </w:pPr>
    <w:rPr>
      <w:b/>
    </w:rPr>
  </w:style>
  <w:style w:type="paragraph" w:customStyle="1" w:styleId="SSoussousnombre">
    <w:name w:val="S Sous sous nombre"/>
    <w:basedOn w:val="SoussousnombreCarCar"/>
    <w:rsid w:val="00BC60E3"/>
    <w:pPr>
      <w:numPr>
        <w:ilvl w:val="0"/>
        <w:numId w:val="0"/>
      </w:numPr>
      <w:tabs>
        <w:tab w:val="num" w:pos="1800"/>
      </w:tabs>
      <w:spacing w:after="240"/>
      <w:ind w:left="1077" w:hanging="1077"/>
    </w:pPr>
    <w:rPr>
      <w:b/>
    </w:rPr>
  </w:style>
  <w:style w:type="paragraph" w:customStyle="1" w:styleId="Puce2CarCar1CarCarCar">
    <w:name w:val="Puce 2 Car Car1 Car Car Car"/>
    <w:basedOn w:val="Puce1Car"/>
    <w:link w:val="Puce2CarCar1CarCarCarCar"/>
    <w:rsid w:val="00BA040B"/>
    <w:pPr>
      <w:tabs>
        <w:tab w:val="num" w:pos="360"/>
      </w:tabs>
      <w:spacing w:before="120"/>
      <w:ind w:left="567" w:hanging="567"/>
    </w:pPr>
  </w:style>
  <w:style w:type="character" w:customStyle="1" w:styleId="Puce2CarCar1CarCarCarCar">
    <w:name w:val="Puce 2 Car Car1 Car Car Car Car"/>
    <w:link w:val="Puce2CarCar1CarCarCar"/>
    <w:rsid w:val="00BA040B"/>
    <w:rPr>
      <w:sz w:val="24"/>
      <w:szCs w:val="24"/>
      <w:lang w:val="fr-CA" w:eastAsia="fr-CA" w:bidi="ar-SA"/>
    </w:rPr>
  </w:style>
  <w:style w:type="paragraph" w:customStyle="1" w:styleId="Puce2">
    <w:name w:val="Puce 2"/>
    <w:basedOn w:val="Puce1Car"/>
    <w:rsid w:val="00523D2F"/>
    <w:pPr>
      <w:tabs>
        <w:tab w:val="num" w:pos="360"/>
      </w:tabs>
      <w:spacing w:before="120"/>
      <w:ind w:left="567" w:hanging="567"/>
    </w:pPr>
  </w:style>
  <w:style w:type="paragraph" w:styleId="Corpsdetexte2">
    <w:name w:val="Body Text 2"/>
    <w:basedOn w:val="Normal"/>
    <w:rsid w:val="00DA0648"/>
    <w:pPr>
      <w:spacing w:after="120" w:line="480" w:lineRule="auto"/>
    </w:pPr>
  </w:style>
  <w:style w:type="paragraph" w:styleId="TM5">
    <w:name w:val="toc 5"/>
    <w:basedOn w:val="Normal"/>
    <w:next w:val="Normal"/>
    <w:autoRedefine/>
    <w:uiPriority w:val="39"/>
    <w:rsid w:val="0087760A"/>
    <w:pPr>
      <w:ind w:left="960"/>
    </w:pPr>
  </w:style>
  <w:style w:type="paragraph" w:styleId="TM6">
    <w:name w:val="toc 6"/>
    <w:basedOn w:val="Normal"/>
    <w:next w:val="Normal"/>
    <w:autoRedefine/>
    <w:uiPriority w:val="39"/>
    <w:rsid w:val="0087760A"/>
    <w:pPr>
      <w:ind w:left="1200"/>
    </w:pPr>
  </w:style>
  <w:style w:type="paragraph" w:styleId="TM7">
    <w:name w:val="toc 7"/>
    <w:basedOn w:val="Normal"/>
    <w:next w:val="Normal"/>
    <w:autoRedefine/>
    <w:uiPriority w:val="39"/>
    <w:rsid w:val="0087760A"/>
    <w:pPr>
      <w:ind w:left="1440"/>
    </w:pPr>
  </w:style>
  <w:style w:type="paragraph" w:styleId="TM8">
    <w:name w:val="toc 8"/>
    <w:basedOn w:val="Normal"/>
    <w:next w:val="Normal"/>
    <w:autoRedefine/>
    <w:uiPriority w:val="39"/>
    <w:rsid w:val="0087760A"/>
    <w:pPr>
      <w:ind w:left="1680"/>
    </w:pPr>
  </w:style>
  <w:style w:type="paragraph" w:styleId="TM9">
    <w:name w:val="toc 9"/>
    <w:basedOn w:val="Normal"/>
    <w:next w:val="Normal"/>
    <w:autoRedefine/>
    <w:uiPriority w:val="39"/>
    <w:rsid w:val="0087760A"/>
    <w:pPr>
      <w:ind w:left="1920"/>
    </w:pPr>
  </w:style>
  <w:style w:type="paragraph" w:styleId="Corpsdetexte3">
    <w:name w:val="Body Text 3"/>
    <w:basedOn w:val="Normal"/>
    <w:rsid w:val="00CD3924"/>
    <w:pPr>
      <w:spacing w:after="120"/>
    </w:pPr>
    <w:rPr>
      <w:sz w:val="16"/>
      <w:szCs w:val="16"/>
    </w:rPr>
  </w:style>
  <w:style w:type="paragraph" w:styleId="Retraitcorpsdetexte2">
    <w:name w:val="Body Text Indent 2"/>
    <w:basedOn w:val="Normal"/>
    <w:rsid w:val="007F7A97"/>
    <w:pPr>
      <w:spacing w:after="120" w:line="480" w:lineRule="auto"/>
      <w:ind w:left="283"/>
    </w:pPr>
  </w:style>
  <w:style w:type="paragraph" w:styleId="Normalcentr">
    <w:name w:val="Block Text"/>
    <w:basedOn w:val="Normal"/>
    <w:rsid w:val="007F7A97"/>
    <w:pPr>
      <w:tabs>
        <w:tab w:val="left" w:pos="-1440"/>
        <w:tab w:val="left" w:pos="-720"/>
        <w:tab w:val="left" w:pos="720"/>
        <w:tab w:val="left" w:pos="907"/>
        <w:tab w:val="left" w:pos="1440"/>
        <w:tab w:val="left" w:pos="1656"/>
        <w:tab w:val="left" w:pos="1872"/>
        <w:tab w:val="left" w:pos="2160"/>
        <w:tab w:val="left" w:pos="2880"/>
        <w:tab w:val="left" w:pos="3600"/>
        <w:tab w:val="left" w:pos="4032"/>
        <w:tab w:val="left" w:pos="4320"/>
        <w:tab w:val="left" w:pos="5040"/>
        <w:tab w:val="left" w:pos="6048"/>
        <w:tab w:val="left" w:pos="7200"/>
        <w:tab w:val="left" w:pos="7586"/>
        <w:tab w:val="left" w:pos="7920"/>
        <w:tab w:val="left" w:pos="8640"/>
        <w:tab w:val="left" w:pos="8764"/>
        <w:tab w:val="left" w:pos="9072"/>
        <w:tab w:val="left" w:pos="9360"/>
        <w:tab w:val="left" w:pos="10080"/>
        <w:tab w:val="left" w:pos="10800"/>
        <w:tab w:val="left" w:pos="11520"/>
      </w:tabs>
      <w:spacing w:line="360" w:lineRule="auto"/>
      <w:ind w:left="1440" w:right="-720" w:hanging="1440"/>
      <w:jc w:val="both"/>
    </w:pPr>
    <w:rPr>
      <w:spacing w:val="-3"/>
      <w:sz w:val="29"/>
      <w:szCs w:val="20"/>
      <w:lang w:eastAsia="en-US"/>
    </w:rPr>
  </w:style>
  <w:style w:type="paragraph" w:customStyle="1" w:styleId="TitreAnnexeCar">
    <w:name w:val="Titre Annexe Car"/>
    <w:basedOn w:val="Normal"/>
    <w:link w:val="TitreAnnexeCarCar"/>
    <w:rsid w:val="0031593D"/>
    <w:pPr>
      <w:spacing w:before="240" w:after="240"/>
      <w:jc w:val="center"/>
    </w:pPr>
    <w:rPr>
      <w:b/>
      <w:sz w:val="32"/>
      <w:szCs w:val="32"/>
    </w:rPr>
  </w:style>
  <w:style w:type="character" w:customStyle="1" w:styleId="TitreAnnexeCarCar">
    <w:name w:val="Titre Annexe Car Car"/>
    <w:link w:val="TitreAnnexeCar"/>
    <w:rsid w:val="00D5748B"/>
    <w:rPr>
      <w:b/>
      <w:sz w:val="32"/>
      <w:szCs w:val="32"/>
      <w:lang w:val="fr-CA" w:eastAsia="fr-CA" w:bidi="ar-SA"/>
    </w:rPr>
  </w:style>
  <w:style w:type="character" w:customStyle="1" w:styleId="Titre8Car1">
    <w:name w:val="Titre 8 Car1"/>
    <w:aliases w:val="Titre 8 Car Car"/>
    <w:link w:val="Titre8"/>
    <w:rsid w:val="00D5748B"/>
    <w:rPr>
      <w:i/>
      <w:iCs/>
      <w:sz w:val="24"/>
      <w:szCs w:val="24"/>
      <w:lang w:val="fr-CA" w:eastAsia="fr-CA" w:bidi="ar-SA"/>
    </w:rPr>
  </w:style>
  <w:style w:type="paragraph" w:customStyle="1" w:styleId="Puce1CarCarCarCarCarCarCar">
    <w:name w:val="Puce 1 Car Car Car Car Car Car Car"/>
    <w:basedOn w:val="Normal"/>
    <w:link w:val="Puce1CarCarCarCarCarCarCarCar"/>
    <w:rsid w:val="008D468D"/>
    <w:pPr>
      <w:tabs>
        <w:tab w:val="num" w:pos="567"/>
      </w:tabs>
      <w:spacing w:before="240"/>
      <w:ind w:left="567" w:hanging="567"/>
    </w:pPr>
  </w:style>
  <w:style w:type="character" w:customStyle="1" w:styleId="Puce1CarCarCarCarCarCarCarCar">
    <w:name w:val="Puce 1 Car Car Car Car Car Car Car Car"/>
    <w:link w:val="Puce1CarCarCarCarCarCarCar"/>
    <w:rsid w:val="008D468D"/>
    <w:rPr>
      <w:sz w:val="24"/>
      <w:szCs w:val="24"/>
      <w:lang w:val="fr-CA" w:eastAsia="fr-CA" w:bidi="ar-SA"/>
    </w:rPr>
  </w:style>
  <w:style w:type="paragraph" w:customStyle="1" w:styleId="Puce2fin">
    <w:name w:val="Puce 2 fin"/>
    <w:basedOn w:val="Puce1CarCarCarCarCarCarCar"/>
    <w:rsid w:val="008D468D"/>
    <w:pPr>
      <w:tabs>
        <w:tab w:val="clear" w:pos="567"/>
        <w:tab w:val="num" w:pos="360"/>
        <w:tab w:val="num" w:pos="1080"/>
      </w:tabs>
      <w:ind w:left="1080" w:hanging="360"/>
    </w:pPr>
  </w:style>
  <w:style w:type="paragraph" w:customStyle="1" w:styleId="Titresujet">
    <w:name w:val="Titre sujet"/>
    <w:basedOn w:val="Normal"/>
    <w:rsid w:val="00934504"/>
    <w:pPr>
      <w:spacing w:before="120" w:after="240" w:line="480" w:lineRule="auto"/>
      <w:jc w:val="center"/>
    </w:pPr>
    <w:rPr>
      <w:b/>
      <w:sz w:val="32"/>
      <w:szCs w:val="28"/>
    </w:rPr>
  </w:style>
  <w:style w:type="paragraph" w:customStyle="1" w:styleId="Lecture">
    <w:name w:val="Lecture"/>
    <w:basedOn w:val="Normal"/>
    <w:rsid w:val="00934504"/>
    <w:pPr>
      <w:pBdr>
        <w:top w:val="single" w:sz="4" w:space="1" w:color="auto"/>
        <w:left w:val="single" w:sz="4" w:space="4" w:color="auto"/>
        <w:bottom w:val="single" w:sz="4" w:space="1" w:color="auto"/>
        <w:right w:val="single" w:sz="4" w:space="4" w:color="auto"/>
      </w:pBdr>
      <w:spacing w:before="1080"/>
    </w:pPr>
    <w:rPr>
      <w:b/>
    </w:rPr>
  </w:style>
  <w:style w:type="paragraph" w:customStyle="1" w:styleId="Normal1058">
    <w:name w:val="Normal 1058"/>
    <w:basedOn w:val="Normal"/>
    <w:rsid w:val="003C69C2"/>
    <w:pPr>
      <w:jc w:val="both"/>
    </w:pPr>
  </w:style>
  <w:style w:type="paragraph" w:customStyle="1" w:styleId="TitresujetCarCar">
    <w:name w:val="Titre sujet Car Car"/>
    <w:basedOn w:val="Titre1"/>
    <w:rsid w:val="003C69C2"/>
    <w:pPr>
      <w:keepNext/>
      <w:autoSpaceDE/>
      <w:autoSpaceDN/>
      <w:adjustRightInd/>
      <w:spacing w:before="480" w:after="480"/>
    </w:pPr>
    <w:rPr>
      <w:rFonts w:ascii="Arial" w:hAnsi="Arial" w:cs="Arial"/>
      <w:b/>
      <w:bCs/>
      <w:kern w:val="32"/>
      <w:sz w:val="32"/>
      <w:szCs w:val="32"/>
    </w:rPr>
  </w:style>
  <w:style w:type="character" w:customStyle="1" w:styleId="SousnombreCarCar">
    <w:name w:val="Sous nombre Car Car"/>
    <w:basedOn w:val="Puce1FEII-2021Car"/>
    <w:link w:val="SousnombreCar"/>
    <w:rsid w:val="001A082C"/>
    <w:rPr>
      <w:color w:val="000000" w:themeColor="text1"/>
      <w:sz w:val="24"/>
      <w:szCs w:val="24"/>
      <w:lang w:val="x-none" w:eastAsia="x-none"/>
    </w:rPr>
  </w:style>
  <w:style w:type="character" w:customStyle="1" w:styleId="FEII-Sousnombre2Car">
    <w:name w:val="FEII-Sous nombre 2 Car"/>
    <w:link w:val="FEII-Sousnombre2"/>
    <w:rsid w:val="001A082C"/>
    <w:rPr>
      <w:b/>
      <w:color w:val="000000" w:themeColor="text1"/>
      <w:sz w:val="26"/>
      <w:szCs w:val="26"/>
      <w:lang w:val="x-none" w:eastAsia="x-none"/>
    </w:rPr>
  </w:style>
  <w:style w:type="character" w:customStyle="1" w:styleId="Puce1CarCarCarCarCarCarCarCarCarCarCarCarCarCarCarCarCarCarCarCarCarCarCarCarCarCarCarCarCarCarCarCarCarCarCarCarCarCarCarCarCarCarCarCarCarCarCarCarCarCarCarCarCarCarCarCarCarCarCarCarCCa1">
    <w:name w:val="Puce 1 Car Car Car Car Car Car Car Car Car Car Car Car Car Car Car Car Car Car Car Car Car Car Car Car Car Car Car Car Car Car Car Car Car Car Car Car Car Car Car Car Car Car Car Car Car Car Car Car Car Car Car Car Car Car Car Car Car Car Car Car C  Ca1"/>
    <w:rsid w:val="00044736"/>
    <w:rPr>
      <w:sz w:val="24"/>
      <w:szCs w:val="24"/>
      <w:lang w:val="fr-CA" w:eastAsia="fr-CA" w:bidi="ar-SA"/>
    </w:rPr>
  </w:style>
  <w:style w:type="character" w:customStyle="1" w:styleId="Puce1CarCarCarCarCarCarCarCarCarCarCarCarCarCarCarCarCarCarCarCarCarCarCarCarCarCarCarCarCarCarCarCarCarCarCarCarCarCarCarCarCarCarCarCarCarCarCarCarCarCarCarCarCarCarCarCarCarCarCarCarCCar2">
    <w:name w:val="Puce 1 Car Car Car Car Car Car Car Car Car Car Car Car Car Car Car Car Car Car Car Car Car Car Car Car Car Car Car Car Car Car Car Car Car Car Car Car Car Car Car Car Car Car Car Car Car Car Car Car Car Car Car Car Car Car Car Car Car Car Car Car C Car2"/>
    <w:rsid w:val="001A593C"/>
    <w:rPr>
      <w:sz w:val="24"/>
      <w:szCs w:val="24"/>
      <w:lang w:val="fr-CA" w:eastAsia="fr-CA" w:bidi="ar-SA"/>
    </w:rPr>
  </w:style>
  <w:style w:type="paragraph" w:customStyle="1" w:styleId="Puce1CarCarCarCarCarCarCarCarCarCarCarCar">
    <w:name w:val="Puce 1 Car Car Car Car Car Car Car Car Car Car Car Car"/>
    <w:basedOn w:val="Normal"/>
    <w:link w:val="Puce1CarCarCarCarCarCarCarCarCarCarCarCarCar"/>
    <w:rsid w:val="005E5EC7"/>
    <w:pPr>
      <w:tabs>
        <w:tab w:val="num" w:pos="567"/>
      </w:tabs>
      <w:spacing w:before="240"/>
      <w:ind w:left="567" w:hanging="567"/>
    </w:pPr>
  </w:style>
  <w:style w:type="character" w:customStyle="1" w:styleId="Puce1CarCarCarCarCarCarCarCarCarCarCarCarCar">
    <w:name w:val="Puce 1 Car Car Car Car Car Car Car Car Car Car Car Car Car"/>
    <w:link w:val="Puce1CarCarCarCarCarCarCarCarCarCarCarCar"/>
    <w:rsid w:val="005E5EC7"/>
    <w:rPr>
      <w:sz w:val="24"/>
      <w:szCs w:val="24"/>
      <w:lang w:val="fr-CA" w:eastAsia="fr-CA" w:bidi="ar-SA"/>
    </w:rPr>
  </w:style>
  <w:style w:type="character" w:customStyle="1" w:styleId="Puce1CarCarCarCarCarCarCarCarCarCarCarCarCarCarCarCarCarCarCarCarCarCarCarCarCarCarCarCarCarCarCarCarCarCarCarCarCarCarCarCarCarCarCarCarCarCarCarCarCarCarCarCarCarCarCarCarCarCarCarCarCCa2">
    <w:name w:val="Puce 1 Car Car Car Car Car Car Car Car Car Car Car Car Car Car Car Car Car Car Car Car Car Car Car Car Car Car Car Car Car Car Car Car Car Car Car Car Car Car Car Car Car Car Car Car Car Car Car Car Car Car Car Car Car Car Car Car Car Car Car Car C  Ca2"/>
    <w:rsid w:val="00365503"/>
    <w:rPr>
      <w:sz w:val="24"/>
      <w:szCs w:val="24"/>
      <w:lang w:val="fr-CA" w:eastAsia="fr-CA" w:bidi="ar-SA"/>
    </w:rPr>
  </w:style>
  <w:style w:type="paragraph" w:customStyle="1" w:styleId="TitresujetCarCarCarCarCarCar">
    <w:name w:val="Titre sujet Car Car Car Car Car Car"/>
    <w:basedOn w:val="Normal"/>
    <w:rsid w:val="003C7612"/>
    <w:pPr>
      <w:spacing w:before="120" w:after="240" w:line="480" w:lineRule="auto"/>
      <w:jc w:val="center"/>
    </w:pPr>
    <w:rPr>
      <w:b/>
      <w:sz w:val="32"/>
      <w:szCs w:val="28"/>
    </w:rPr>
  </w:style>
  <w:style w:type="paragraph" w:customStyle="1" w:styleId="Puce1CarCarCarCarCarCarCarCarCarCarCarCarCarCarCarCar1CarCarCarCar">
    <w:name w:val="Puce 1 Car Car Car Car Car Car Car Car Car Car Car Car Car Car Car Car1 Car Car Car Car"/>
    <w:basedOn w:val="Normal"/>
    <w:link w:val="Puce1CarCarCarCarCarCarCarCarCarCarCarCarCarCarCarCar1CarCarCarCarCar"/>
    <w:rsid w:val="009A768C"/>
    <w:pPr>
      <w:tabs>
        <w:tab w:val="num" w:pos="567"/>
      </w:tabs>
      <w:spacing w:before="240"/>
      <w:ind w:left="567" w:hanging="567"/>
    </w:pPr>
  </w:style>
  <w:style w:type="character" w:customStyle="1" w:styleId="Puce1CarCarCarCarCarCarCarCarCarCarCarCarCarCarCarCar1CarCarCarCarCar">
    <w:name w:val="Puce 1 Car Car Car Car Car Car Car Car Car Car Car Car Car Car Car Car1 Car Car Car Car Car"/>
    <w:link w:val="Puce1CarCarCarCarCarCarCarCarCarCarCarCarCarCarCarCar1CarCarCarCar"/>
    <w:rsid w:val="009A768C"/>
    <w:rPr>
      <w:sz w:val="24"/>
      <w:szCs w:val="24"/>
      <w:lang w:val="fr-CA" w:eastAsia="fr-CA" w:bidi="ar-SA"/>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FB4C52"/>
    <w:pPr>
      <w:spacing w:before="240"/>
    </w:pPr>
    <w:rPr>
      <w:color w:val="auto"/>
    </w:rPr>
  </w:style>
  <w:style w:type="character" w:customStyle="1" w:styleId="Puce1CarCarCarCarCarCarCarCarCarCarCarCarCarCarCarCar1CarCarCarCarCarCarCar">
    <w:name w:val="Puce 1 Car Car Car Car Car Car Car Car Car Car Car Car Car Car Car Car1 Car Car Car Car Car Car Car"/>
    <w:link w:val="Puce1CarCarCarCarCarCarCarCarCarCarCarCarCarCarCarCar1CarCarCarCarCarCar"/>
    <w:rsid w:val="00FB4C52"/>
    <w:rPr>
      <w:sz w:val="24"/>
      <w:szCs w:val="24"/>
    </w:rPr>
  </w:style>
  <w:style w:type="character" w:styleId="Marquedecommentaire">
    <w:name w:val="annotation reference"/>
    <w:semiHidden/>
    <w:rsid w:val="004D0697"/>
    <w:rPr>
      <w:sz w:val="16"/>
      <w:szCs w:val="16"/>
    </w:rPr>
  </w:style>
  <w:style w:type="paragraph" w:styleId="Commentaire">
    <w:name w:val="annotation text"/>
    <w:basedOn w:val="Normal"/>
    <w:semiHidden/>
    <w:rsid w:val="004D0697"/>
    <w:rPr>
      <w:sz w:val="20"/>
      <w:szCs w:val="20"/>
    </w:rPr>
  </w:style>
  <w:style w:type="paragraph" w:styleId="Objetducommentaire">
    <w:name w:val="annotation subject"/>
    <w:basedOn w:val="Commentaire"/>
    <w:next w:val="Commentaire"/>
    <w:semiHidden/>
    <w:rsid w:val="004D0697"/>
    <w:rPr>
      <w:b/>
      <w:bCs/>
    </w:rPr>
  </w:style>
  <w:style w:type="character" w:customStyle="1" w:styleId="Puce1CarCarCarCarCarCarCarCarCarCarCarCarCarCarCarCarCarCarCarCarCarCarCarCarCarCarCarCarCarCarCarCarCarCarCarCarCarCarCarCarCarCarCarCarCarCarCarCarCarCarCarCarCarCarCarCarCarCarCarCarCCar3">
    <w:name w:val="Puce 1 Car Car Car Car Car Car Car Car Car Car Car Car Car Car Car Car Car Car Car Car Car Car Car Car Car Car Car Car Car Car Car Car Car Car Car Car Car Car Car Car Car Car Car Car Car Car Car Car Car Car Car Car Car Car Car Car Car Car Car Car C Car3"/>
    <w:rsid w:val="0089095E"/>
    <w:rPr>
      <w:sz w:val="24"/>
      <w:szCs w:val="24"/>
      <w:lang w:val="fr-CA" w:eastAsia="fr-CA" w:bidi="ar-SA"/>
    </w:rPr>
  </w:style>
  <w:style w:type="character" w:styleId="Lienhypertexte">
    <w:name w:val="Hyperlink"/>
    <w:uiPriority w:val="99"/>
    <w:rsid w:val="00F23CC4"/>
    <w:rPr>
      <w:color w:val="0000FF"/>
      <w:u w:val="single"/>
    </w:rPr>
  </w:style>
  <w:style w:type="paragraph" w:customStyle="1" w:styleId="Default">
    <w:name w:val="Default"/>
    <w:rsid w:val="009B2D6A"/>
    <w:pPr>
      <w:autoSpaceDE w:val="0"/>
      <w:autoSpaceDN w:val="0"/>
      <w:adjustRightInd w:val="0"/>
    </w:pPr>
    <w:rPr>
      <w:rFonts w:ascii="FHGFO A+ Frutiger" w:hAnsi="FHGFO A+ Frutiger" w:cs="FHGFO A+ Frutiger"/>
      <w:color w:val="000000"/>
      <w:sz w:val="24"/>
      <w:szCs w:val="24"/>
    </w:rPr>
  </w:style>
  <w:style w:type="paragraph" w:customStyle="1" w:styleId="Puce2CarCar1CarCarCarCarCar">
    <w:name w:val="Puce 2 Car Car1 Car Car Car Car Car"/>
    <w:basedOn w:val="Puce1CarCarCarCarCarCarCarCarCarCarCarCarCarCarCarCar1CarCarCarCarCarCar"/>
    <w:link w:val="Puce2CarCar1CarCarCarCarCarCar"/>
    <w:rsid w:val="00C46BD1"/>
    <w:pPr>
      <w:tabs>
        <w:tab w:val="num" w:pos="1080"/>
      </w:tabs>
      <w:spacing w:before="120"/>
      <w:ind w:left="1080" w:hanging="360"/>
    </w:pPr>
  </w:style>
  <w:style w:type="character" w:customStyle="1" w:styleId="Puce2CarCar1CarCarCarCarCarCar">
    <w:name w:val="Puce 2 Car Car1 Car Car Car Car Car Car"/>
    <w:basedOn w:val="Puce1CarCarCarCarCarCarCarCarCarCarCarCarCarCarCarCar1CarCarCarCarCarCarCar"/>
    <w:link w:val="Puce2CarCar1CarCarCarCarCar"/>
    <w:rsid w:val="00C46BD1"/>
    <w:rPr>
      <w:sz w:val="24"/>
      <w:szCs w:val="24"/>
      <w:lang w:val="fr-CA" w:eastAsia="fr-CA" w:bidi="ar-SA"/>
    </w:rPr>
  </w:style>
  <w:style w:type="paragraph" w:customStyle="1" w:styleId="Soussousnombre">
    <w:name w:val="Sous sous nombre"/>
    <w:basedOn w:val="Normal"/>
    <w:rsid w:val="00C46BD1"/>
    <w:pPr>
      <w:tabs>
        <w:tab w:val="num" w:pos="1080"/>
      </w:tabs>
      <w:ind w:left="1080" w:hanging="1080"/>
    </w:pPr>
  </w:style>
  <w:style w:type="paragraph" w:styleId="Notedefin">
    <w:name w:val="endnote text"/>
    <w:basedOn w:val="Normal"/>
    <w:link w:val="NotedefinCar"/>
    <w:uiPriority w:val="99"/>
    <w:semiHidden/>
    <w:unhideWhenUsed/>
    <w:rsid w:val="00286E58"/>
    <w:rPr>
      <w:sz w:val="20"/>
      <w:szCs w:val="20"/>
    </w:rPr>
  </w:style>
  <w:style w:type="character" w:customStyle="1" w:styleId="NotedefinCar">
    <w:name w:val="Note de fin Car"/>
    <w:basedOn w:val="Policepardfaut"/>
    <w:link w:val="Notedefin"/>
    <w:uiPriority w:val="99"/>
    <w:semiHidden/>
    <w:rsid w:val="00286E58"/>
  </w:style>
  <w:style w:type="character" w:styleId="Appeldenotedefin">
    <w:name w:val="endnote reference"/>
    <w:uiPriority w:val="99"/>
    <w:semiHidden/>
    <w:unhideWhenUsed/>
    <w:rsid w:val="00286E58"/>
    <w:rPr>
      <w:vertAlign w:val="superscript"/>
    </w:rPr>
  </w:style>
  <w:style w:type="character" w:customStyle="1" w:styleId="PieddepageCar">
    <w:name w:val="Pied de page Car"/>
    <w:link w:val="Pieddepage"/>
    <w:rsid w:val="00A10E85"/>
    <w:rPr>
      <w:sz w:val="24"/>
      <w:szCs w:val="24"/>
    </w:rPr>
  </w:style>
  <w:style w:type="character" w:customStyle="1" w:styleId="NotedebasdepageCar">
    <w:name w:val="Note de bas de page Car"/>
    <w:basedOn w:val="Policepardfaut"/>
    <w:link w:val="Notedebasdepage"/>
    <w:uiPriority w:val="99"/>
    <w:semiHidden/>
    <w:rsid w:val="00A10E85"/>
  </w:style>
  <w:style w:type="paragraph" w:customStyle="1" w:styleId="FEII-1erpoint">
    <w:name w:val="FEII-1er point"/>
    <w:basedOn w:val="Puce1FEII-2021"/>
    <w:link w:val="FEII-1erpointCar"/>
    <w:qFormat/>
    <w:rsid w:val="001E72DD"/>
    <w:pPr>
      <w:ind w:left="357" w:hanging="357"/>
    </w:pPr>
  </w:style>
  <w:style w:type="paragraph" w:customStyle="1" w:styleId="FEII-2epoint">
    <w:name w:val="FEII-2e point"/>
    <w:basedOn w:val="FEII-3epoint"/>
    <w:link w:val="FEII-2epointCar"/>
    <w:qFormat/>
    <w:rsid w:val="00167EC6"/>
  </w:style>
  <w:style w:type="character" w:customStyle="1" w:styleId="FEII-1erpointCar">
    <w:name w:val="FEII-1er point Car"/>
    <w:basedOn w:val="Puce1FEII-2021Car"/>
    <w:link w:val="FEII-1erpoint"/>
    <w:rsid w:val="001E72DD"/>
    <w:rPr>
      <w:color w:val="000000" w:themeColor="text1"/>
      <w:sz w:val="24"/>
      <w:szCs w:val="24"/>
      <w:lang w:val="x-none" w:eastAsia="x-none"/>
    </w:rPr>
  </w:style>
  <w:style w:type="character" w:customStyle="1" w:styleId="En-tteCar">
    <w:name w:val="En-tête Car"/>
    <w:link w:val="En-tte"/>
    <w:rsid w:val="005B0BF2"/>
    <w:rPr>
      <w:sz w:val="24"/>
      <w:szCs w:val="24"/>
    </w:rPr>
  </w:style>
  <w:style w:type="character" w:customStyle="1" w:styleId="FEII-2epointCar">
    <w:name w:val="FEII-2e point Car"/>
    <w:basedOn w:val="FEII-3epointCar"/>
    <w:link w:val="FEII-2epoint"/>
    <w:rsid w:val="00167EC6"/>
    <w:rPr>
      <w:color w:val="000000" w:themeColor="text1"/>
      <w:sz w:val="24"/>
      <w:szCs w:val="24"/>
      <w:lang w:val="x-none" w:eastAsia="x-none"/>
    </w:rPr>
  </w:style>
  <w:style w:type="character" w:styleId="Lienhypertextesuivivisit">
    <w:name w:val="FollowedHyperlink"/>
    <w:uiPriority w:val="99"/>
    <w:semiHidden/>
    <w:unhideWhenUsed/>
    <w:rsid w:val="002F7778"/>
    <w:rPr>
      <w:color w:val="800080"/>
      <w:u w:val="single"/>
    </w:rPr>
  </w:style>
  <w:style w:type="paragraph" w:styleId="Adressedestinataire">
    <w:name w:val="envelope address"/>
    <w:basedOn w:val="Normal"/>
    <w:uiPriority w:val="99"/>
    <w:semiHidden/>
    <w:unhideWhenUsed/>
    <w:rsid w:val="00257A49"/>
    <w:pPr>
      <w:framePr w:w="7938" w:h="1985" w:hRule="exact" w:hSpace="141" w:wrap="auto" w:hAnchor="page" w:xAlign="center" w:yAlign="bottom"/>
      <w:ind w:left="2835"/>
    </w:pPr>
    <w:rPr>
      <w:rFonts w:ascii="Cambria" w:hAnsi="Cambria"/>
    </w:rPr>
  </w:style>
  <w:style w:type="paragraph" w:styleId="Adresseexpditeur">
    <w:name w:val="envelope return"/>
    <w:basedOn w:val="Normal"/>
    <w:uiPriority w:val="99"/>
    <w:semiHidden/>
    <w:unhideWhenUsed/>
    <w:rsid w:val="00257A49"/>
    <w:rPr>
      <w:rFonts w:ascii="Cambria" w:hAnsi="Cambria"/>
      <w:sz w:val="20"/>
      <w:szCs w:val="20"/>
    </w:rPr>
  </w:style>
  <w:style w:type="paragraph" w:styleId="AdresseHTML">
    <w:name w:val="HTML Address"/>
    <w:basedOn w:val="Normal"/>
    <w:link w:val="AdresseHTMLCar"/>
    <w:uiPriority w:val="99"/>
    <w:semiHidden/>
    <w:unhideWhenUsed/>
    <w:rsid w:val="00257A49"/>
    <w:rPr>
      <w:i/>
      <w:iCs/>
      <w:lang w:val="x-none" w:eastAsia="x-none"/>
    </w:rPr>
  </w:style>
  <w:style w:type="character" w:customStyle="1" w:styleId="AdresseHTMLCar">
    <w:name w:val="Adresse HTML Car"/>
    <w:link w:val="AdresseHTML"/>
    <w:uiPriority w:val="99"/>
    <w:semiHidden/>
    <w:rsid w:val="00257A49"/>
    <w:rPr>
      <w:i/>
      <w:iCs/>
      <w:sz w:val="24"/>
      <w:szCs w:val="24"/>
    </w:rPr>
  </w:style>
  <w:style w:type="paragraph" w:styleId="Bibliographie">
    <w:name w:val="Bibliography"/>
    <w:basedOn w:val="Normal"/>
    <w:next w:val="Normal"/>
    <w:uiPriority w:val="37"/>
    <w:semiHidden/>
    <w:unhideWhenUsed/>
    <w:rsid w:val="00257A49"/>
  </w:style>
  <w:style w:type="paragraph" w:styleId="Citation">
    <w:name w:val="Quote"/>
    <w:basedOn w:val="Normal"/>
    <w:next w:val="Normal"/>
    <w:link w:val="CitationCar"/>
    <w:uiPriority w:val="29"/>
    <w:qFormat/>
    <w:rsid w:val="00257A49"/>
    <w:rPr>
      <w:i/>
      <w:iCs/>
      <w:color w:val="000000"/>
      <w:lang w:val="x-none" w:eastAsia="x-none"/>
    </w:rPr>
  </w:style>
  <w:style w:type="character" w:customStyle="1" w:styleId="CitationCar">
    <w:name w:val="Citation Car"/>
    <w:link w:val="Citation"/>
    <w:uiPriority w:val="29"/>
    <w:rsid w:val="00257A49"/>
    <w:rPr>
      <w:i/>
      <w:iCs/>
      <w:color w:val="000000"/>
      <w:sz w:val="24"/>
      <w:szCs w:val="24"/>
    </w:rPr>
  </w:style>
  <w:style w:type="paragraph" w:styleId="Citationintense">
    <w:name w:val="Intense Quote"/>
    <w:basedOn w:val="Normal"/>
    <w:next w:val="Normal"/>
    <w:link w:val="CitationintenseCar"/>
    <w:uiPriority w:val="30"/>
    <w:qFormat/>
    <w:rsid w:val="00257A49"/>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uiPriority w:val="30"/>
    <w:rsid w:val="00257A49"/>
    <w:rPr>
      <w:b/>
      <w:bCs/>
      <w:i/>
      <w:iCs/>
      <w:color w:val="4F81BD"/>
      <w:sz w:val="24"/>
      <w:szCs w:val="24"/>
    </w:rPr>
  </w:style>
  <w:style w:type="paragraph" w:styleId="Date">
    <w:name w:val="Date"/>
    <w:basedOn w:val="Normal"/>
    <w:next w:val="Normal"/>
    <w:link w:val="DateCar"/>
    <w:uiPriority w:val="99"/>
    <w:semiHidden/>
    <w:unhideWhenUsed/>
    <w:rsid w:val="00257A49"/>
    <w:rPr>
      <w:lang w:val="x-none" w:eastAsia="x-none"/>
    </w:rPr>
  </w:style>
  <w:style w:type="character" w:customStyle="1" w:styleId="DateCar">
    <w:name w:val="Date Car"/>
    <w:link w:val="Date"/>
    <w:uiPriority w:val="99"/>
    <w:semiHidden/>
    <w:rsid w:val="00257A49"/>
    <w:rPr>
      <w:sz w:val="24"/>
      <w:szCs w:val="24"/>
    </w:rPr>
  </w:style>
  <w:style w:type="paragraph" w:styleId="En-ttedemessage">
    <w:name w:val="Message Header"/>
    <w:basedOn w:val="Normal"/>
    <w:link w:val="En-ttedemessageCar"/>
    <w:uiPriority w:val="99"/>
    <w:semiHidden/>
    <w:unhideWhenUsed/>
    <w:rsid w:val="00257A4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ttedemessageCar">
    <w:name w:val="En-tête de message Car"/>
    <w:link w:val="En-ttedemessage"/>
    <w:uiPriority w:val="99"/>
    <w:semiHidden/>
    <w:rsid w:val="00257A49"/>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semiHidden/>
    <w:unhideWhenUsed/>
    <w:qFormat/>
    <w:rsid w:val="00257A49"/>
    <w:pPr>
      <w:keepNext/>
      <w:autoSpaceDE/>
      <w:autoSpaceDN/>
      <w:adjustRightInd/>
      <w:spacing w:before="240" w:after="60"/>
      <w:jc w:val="left"/>
      <w:outlineLvl w:val="9"/>
    </w:pPr>
    <w:rPr>
      <w:rFonts w:ascii="Cambria" w:hAnsi="Cambria"/>
      <w:b/>
      <w:bCs/>
      <w:kern w:val="32"/>
      <w:sz w:val="32"/>
      <w:szCs w:val="32"/>
    </w:rPr>
  </w:style>
  <w:style w:type="paragraph" w:styleId="Formuledepolitesse">
    <w:name w:val="Closing"/>
    <w:basedOn w:val="Normal"/>
    <w:link w:val="FormuledepolitesseCar"/>
    <w:uiPriority w:val="99"/>
    <w:semiHidden/>
    <w:unhideWhenUsed/>
    <w:rsid w:val="00257A49"/>
    <w:pPr>
      <w:ind w:left="4252"/>
    </w:pPr>
    <w:rPr>
      <w:lang w:val="x-none" w:eastAsia="x-none"/>
    </w:rPr>
  </w:style>
  <w:style w:type="character" w:customStyle="1" w:styleId="FormuledepolitesseCar">
    <w:name w:val="Formule de politesse Car"/>
    <w:link w:val="Formuledepolitesse"/>
    <w:uiPriority w:val="99"/>
    <w:semiHidden/>
    <w:rsid w:val="00257A49"/>
    <w:rPr>
      <w:sz w:val="24"/>
      <w:szCs w:val="24"/>
    </w:rPr>
  </w:style>
  <w:style w:type="paragraph" w:styleId="Index1">
    <w:name w:val="index 1"/>
    <w:basedOn w:val="Normal"/>
    <w:next w:val="Normal"/>
    <w:autoRedefine/>
    <w:uiPriority w:val="99"/>
    <w:semiHidden/>
    <w:unhideWhenUsed/>
    <w:rsid w:val="00257A49"/>
    <w:pPr>
      <w:ind w:left="240" w:hanging="240"/>
    </w:pPr>
  </w:style>
  <w:style w:type="paragraph" w:styleId="Index2">
    <w:name w:val="index 2"/>
    <w:basedOn w:val="Normal"/>
    <w:next w:val="Normal"/>
    <w:autoRedefine/>
    <w:uiPriority w:val="99"/>
    <w:semiHidden/>
    <w:unhideWhenUsed/>
    <w:rsid w:val="00257A49"/>
    <w:pPr>
      <w:ind w:left="480" w:hanging="240"/>
    </w:pPr>
  </w:style>
  <w:style w:type="paragraph" w:styleId="Index3">
    <w:name w:val="index 3"/>
    <w:basedOn w:val="Normal"/>
    <w:next w:val="Normal"/>
    <w:autoRedefine/>
    <w:uiPriority w:val="99"/>
    <w:semiHidden/>
    <w:unhideWhenUsed/>
    <w:rsid w:val="00257A49"/>
    <w:pPr>
      <w:ind w:left="720" w:hanging="240"/>
    </w:pPr>
  </w:style>
  <w:style w:type="paragraph" w:styleId="Index4">
    <w:name w:val="index 4"/>
    <w:basedOn w:val="Normal"/>
    <w:next w:val="Normal"/>
    <w:autoRedefine/>
    <w:uiPriority w:val="99"/>
    <w:semiHidden/>
    <w:unhideWhenUsed/>
    <w:rsid w:val="00257A49"/>
    <w:pPr>
      <w:ind w:left="960" w:hanging="240"/>
    </w:pPr>
  </w:style>
  <w:style w:type="paragraph" w:styleId="Index5">
    <w:name w:val="index 5"/>
    <w:basedOn w:val="Normal"/>
    <w:next w:val="Normal"/>
    <w:autoRedefine/>
    <w:uiPriority w:val="99"/>
    <w:semiHidden/>
    <w:unhideWhenUsed/>
    <w:rsid w:val="00257A49"/>
    <w:pPr>
      <w:ind w:left="1200" w:hanging="240"/>
    </w:pPr>
  </w:style>
  <w:style w:type="paragraph" w:styleId="Index6">
    <w:name w:val="index 6"/>
    <w:basedOn w:val="Normal"/>
    <w:next w:val="Normal"/>
    <w:autoRedefine/>
    <w:uiPriority w:val="99"/>
    <w:semiHidden/>
    <w:unhideWhenUsed/>
    <w:rsid w:val="00257A49"/>
    <w:pPr>
      <w:ind w:left="1440" w:hanging="240"/>
    </w:pPr>
  </w:style>
  <w:style w:type="paragraph" w:styleId="Index7">
    <w:name w:val="index 7"/>
    <w:basedOn w:val="Normal"/>
    <w:next w:val="Normal"/>
    <w:autoRedefine/>
    <w:uiPriority w:val="99"/>
    <w:semiHidden/>
    <w:unhideWhenUsed/>
    <w:rsid w:val="00257A49"/>
    <w:pPr>
      <w:ind w:left="1680" w:hanging="240"/>
    </w:pPr>
  </w:style>
  <w:style w:type="paragraph" w:styleId="Index8">
    <w:name w:val="index 8"/>
    <w:basedOn w:val="Normal"/>
    <w:next w:val="Normal"/>
    <w:autoRedefine/>
    <w:uiPriority w:val="99"/>
    <w:semiHidden/>
    <w:unhideWhenUsed/>
    <w:rsid w:val="00257A49"/>
    <w:pPr>
      <w:ind w:left="1920" w:hanging="240"/>
    </w:pPr>
  </w:style>
  <w:style w:type="paragraph" w:styleId="Index9">
    <w:name w:val="index 9"/>
    <w:basedOn w:val="Normal"/>
    <w:next w:val="Normal"/>
    <w:autoRedefine/>
    <w:uiPriority w:val="99"/>
    <w:semiHidden/>
    <w:unhideWhenUsed/>
    <w:rsid w:val="00257A49"/>
    <w:pPr>
      <w:ind w:left="2160" w:hanging="240"/>
    </w:pPr>
  </w:style>
  <w:style w:type="paragraph" w:styleId="Lgende">
    <w:name w:val="caption"/>
    <w:basedOn w:val="Normal"/>
    <w:next w:val="Normal"/>
    <w:uiPriority w:val="35"/>
    <w:semiHidden/>
    <w:unhideWhenUsed/>
    <w:qFormat/>
    <w:rsid w:val="00257A49"/>
    <w:rPr>
      <w:b/>
      <w:bCs/>
      <w:sz w:val="20"/>
      <w:szCs w:val="20"/>
    </w:rPr>
  </w:style>
  <w:style w:type="paragraph" w:styleId="Liste">
    <w:name w:val="List"/>
    <w:basedOn w:val="Normal"/>
    <w:uiPriority w:val="99"/>
    <w:semiHidden/>
    <w:unhideWhenUsed/>
    <w:rsid w:val="00257A49"/>
    <w:pPr>
      <w:ind w:left="283" w:hanging="283"/>
      <w:contextualSpacing/>
    </w:pPr>
  </w:style>
  <w:style w:type="paragraph" w:styleId="Liste2">
    <w:name w:val="List 2"/>
    <w:basedOn w:val="Normal"/>
    <w:uiPriority w:val="99"/>
    <w:semiHidden/>
    <w:unhideWhenUsed/>
    <w:rsid w:val="00257A49"/>
    <w:pPr>
      <w:ind w:left="566" w:hanging="283"/>
      <w:contextualSpacing/>
    </w:pPr>
  </w:style>
  <w:style w:type="paragraph" w:styleId="Liste3">
    <w:name w:val="List 3"/>
    <w:basedOn w:val="Normal"/>
    <w:uiPriority w:val="99"/>
    <w:semiHidden/>
    <w:unhideWhenUsed/>
    <w:rsid w:val="00257A49"/>
    <w:pPr>
      <w:ind w:left="849" w:hanging="283"/>
      <w:contextualSpacing/>
    </w:pPr>
  </w:style>
  <w:style w:type="paragraph" w:styleId="Liste4">
    <w:name w:val="List 4"/>
    <w:basedOn w:val="Normal"/>
    <w:uiPriority w:val="99"/>
    <w:semiHidden/>
    <w:unhideWhenUsed/>
    <w:rsid w:val="00257A49"/>
    <w:pPr>
      <w:ind w:left="1132" w:hanging="283"/>
      <w:contextualSpacing/>
    </w:pPr>
  </w:style>
  <w:style w:type="paragraph" w:styleId="Liste5">
    <w:name w:val="List 5"/>
    <w:basedOn w:val="Normal"/>
    <w:uiPriority w:val="99"/>
    <w:semiHidden/>
    <w:unhideWhenUsed/>
    <w:rsid w:val="00257A49"/>
    <w:pPr>
      <w:ind w:left="1415" w:hanging="283"/>
      <w:contextualSpacing/>
    </w:pPr>
  </w:style>
  <w:style w:type="paragraph" w:styleId="Listenumros">
    <w:name w:val="List Number"/>
    <w:basedOn w:val="Normal"/>
    <w:uiPriority w:val="99"/>
    <w:semiHidden/>
    <w:unhideWhenUsed/>
    <w:rsid w:val="00257A49"/>
    <w:pPr>
      <w:numPr>
        <w:numId w:val="14"/>
      </w:numPr>
      <w:contextualSpacing/>
    </w:pPr>
  </w:style>
  <w:style w:type="paragraph" w:styleId="Listenumros2">
    <w:name w:val="List Number 2"/>
    <w:basedOn w:val="Normal"/>
    <w:uiPriority w:val="99"/>
    <w:semiHidden/>
    <w:unhideWhenUsed/>
    <w:rsid w:val="00257A49"/>
    <w:pPr>
      <w:numPr>
        <w:numId w:val="15"/>
      </w:numPr>
      <w:contextualSpacing/>
    </w:pPr>
  </w:style>
  <w:style w:type="paragraph" w:styleId="Listenumros3">
    <w:name w:val="List Number 3"/>
    <w:basedOn w:val="Normal"/>
    <w:uiPriority w:val="99"/>
    <w:semiHidden/>
    <w:unhideWhenUsed/>
    <w:rsid w:val="00257A49"/>
    <w:pPr>
      <w:numPr>
        <w:numId w:val="16"/>
      </w:numPr>
      <w:contextualSpacing/>
    </w:pPr>
  </w:style>
  <w:style w:type="paragraph" w:styleId="Listenumros4">
    <w:name w:val="List Number 4"/>
    <w:basedOn w:val="Normal"/>
    <w:uiPriority w:val="99"/>
    <w:semiHidden/>
    <w:unhideWhenUsed/>
    <w:rsid w:val="00257A49"/>
    <w:pPr>
      <w:numPr>
        <w:numId w:val="17"/>
      </w:numPr>
      <w:contextualSpacing/>
    </w:pPr>
  </w:style>
  <w:style w:type="paragraph" w:styleId="Listenumros5">
    <w:name w:val="List Number 5"/>
    <w:basedOn w:val="Normal"/>
    <w:uiPriority w:val="99"/>
    <w:semiHidden/>
    <w:unhideWhenUsed/>
    <w:rsid w:val="00257A49"/>
    <w:pPr>
      <w:numPr>
        <w:numId w:val="18"/>
      </w:numPr>
      <w:contextualSpacing/>
    </w:pPr>
  </w:style>
  <w:style w:type="paragraph" w:styleId="Listepuces">
    <w:name w:val="List Bullet"/>
    <w:basedOn w:val="Normal"/>
    <w:uiPriority w:val="99"/>
    <w:semiHidden/>
    <w:unhideWhenUsed/>
    <w:rsid w:val="00257A49"/>
    <w:pPr>
      <w:numPr>
        <w:numId w:val="19"/>
      </w:numPr>
      <w:contextualSpacing/>
    </w:pPr>
  </w:style>
  <w:style w:type="paragraph" w:styleId="Listepuces2">
    <w:name w:val="List Bullet 2"/>
    <w:basedOn w:val="Normal"/>
    <w:uiPriority w:val="99"/>
    <w:semiHidden/>
    <w:unhideWhenUsed/>
    <w:rsid w:val="00257A49"/>
    <w:pPr>
      <w:numPr>
        <w:numId w:val="20"/>
      </w:numPr>
      <w:contextualSpacing/>
    </w:pPr>
  </w:style>
  <w:style w:type="paragraph" w:styleId="Listepuces3">
    <w:name w:val="List Bullet 3"/>
    <w:basedOn w:val="Normal"/>
    <w:uiPriority w:val="99"/>
    <w:semiHidden/>
    <w:unhideWhenUsed/>
    <w:rsid w:val="00257A49"/>
    <w:pPr>
      <w:numPr>
        <w:numId w:val="21"/>
      </w:numPr>
      <w:contextualSpacing/>
    </w:pPr>
  </w:style>
  <w:style w:type="paragraph" w:styleId="Listepuces4">
    <w:name w:val="List Bullet 4"/>
    <w:basedOn w:val="Normal"/>
    <w:uiPriority w:val="99"/>
    <w:semiHidden/>
    <w:unhideWhenUsed/>
    <w:rsid w:val="00257A49"/>
    <w:pPr>
      <w:numPr>
        <w:numId w:val="22"/>
      </w:numPr>
      <w:contextualSpacing/>
    </w:pPr>
  </w:style>
  <w:style w:type="paragraph" w:styleId="Listepuces5">
    <w:name w:val="List Bullet 5"/>
    <w:basedOn w:val="Normal"/>
    <w:uiPriority w:val="99"/>
    <w:semiHidden/>
    <w:unhideWhenUsed/>
    <w:rsid w:val="00257A49"/>
    <w:pPr>
      <w:numPr>
        <w:numId w:val="23"/>
      </w:numPr>
      <w:contextualSpacing/>
    </w:pPr>
  </w:style>
  <w:style w:type="paragraph" w:styleId="Listecontinue">
    <w:name w:val="List Continue"/>
    <w:basedOn w:val="Normal"/>
    <w:uiPriority w:val="99"/>
    <w:semiHidden/>
    <w:unhideWhenUsed/>
    <w:rsid w:val="00257A49"/>
    <w:pPr>
      <w:spacing w:after="120"/>
      <w:ind w:left="283"/>
      <w:contextualSpacing/>
    </w:pPr>
  </w:style>
  <w:style w:type="paragraph" w:styleId="Listecontinue2">
    <w:name w:val="List Continue 2"/>
    <w:basedOn w:val="Normal"/>
    <w:uiPriority w:val="99"/>
    <w:semiHidden/>
    <w:unhideWhenUsed/>
    <w:rsid w:val="00257A49"/>
    <w:pPr>
      <w:spacing w:after="120"/>
      <w:ind w:left="566"/>
      <w:contextualSpacing/>
    </w:pPr>
  </w:style>
  <w:style w:type="paragraph" w:styleId="Listecontinue3">
    <w:name w:val="List Continue 3"/>
    <w:basedOn w:val="Normal"/>
    <w:uiPriority w:val="99"/>
    <w:semiHidden/>
    <w:unhideWhenUsed/>
    <w:rsid w:val="00257A49"/>
    <w:pPr>
      <w:spacing w:after="120"/>
      <w:ind w:left="849"/>
      <w:contextualSpacing/>
    </w:pPr>
  </w:style>
  <w:style w:type="paragraph" w:styleId="Listecontinue4">
    <w:name w:val="List Continue 4"/>
    <w:basedOn w:val="Normal"/>
    <w:uiPriority w:val="99"/>
    <w:semiHidden/>
    <w:unhideWhenUsed/>
    <w:rsid w:val="00257A49"/>
    <w:pPr>
      <w:spacing w:after="120"/>
      <w:ind w:left="1132"/>
      <w:contextualSpacing/>
    </w:pPr>
  </w:style>
  <w:style w:type="paragraph" w:styleId="Listecontinue5">
    <w:name w:val="List Continue 5"/>
    <w:basedOn w:val="Normal"/>
    <w:uiPriority w:val="99"/>
    <w:semiHidden/>
    <w:unhideWhenUsed/>
    <w:rsid w:val="00257A49"/>
    <w:pPr>
      <w:spacing w:after="120"/>
      <w:ind w:left="1415"/>
      <w:contextualSpacing/>
    </w:pPr>
  </w:style>
  <w:style w:type="paragraph" w:styleId="Paragraphedeliste">
    <w:name w:val="List Paragraph"/>
    <w:basedOn w:val="Normal"/>
    <w:uiPriority w:val="34"/>
    <w:qFormat/>
    <w:rsid w:val="00257A49"/>
    <w:pPr>
      <w:ind w:left="708"/>
    </w:pPr>
  </w:style>
  <w:style w:type="paragraph" w:styleId="PrformatHTML">
    <w:name w:val="HTML Preformatted"/>
    <w:basedOn w:val="Normal"/>
    <w:link w:val="PrformatHTMLCar"/>
    <w:uiPriority w:val="99"/>
    <w:semiHidden/>
    <w:unhideWhenUsed/>
    <w:rsid w:val="00257A49"/>
    <w:rPr>
      <w:rFonts w:ascii="Courier New" w:hAnsi="Courier New"/>
      <w:sz w:val="20"/>
      <w:szCs w:val="20"/>
      <w:lang w:val="x-none" w:eastAsia="x-none"/>
    </w:rPr>
  </w:style>
  <w:style w:type="character" w:customStyle="1" w:styleId="PrformatHTMLCar">
    <w:name w:val="Préformaté HTML Car"/>
    <w:link w:val="PrformatHTML"/>
    <w:uiPriority w:val="99"/>
    <w:semiHidden/>
    <w:rsid w:val="00257A49"/>
    <w:rPr>
      <w:rFonts w:ascii="Courier New" w:hAnsi="Courier New" w:cs="Courier New"/>
    </w:rPr>
  </w:style>
  <w:style w:type="paragraph" w:styleId="Retrait1religne">
    <w:name w:val="Body Text First Indent"/>
    <w:basedOn w:val="Corpsdetexte"/>
    <w:link w:val="Retrait1religneCar"/>
    <w:uiPriority w:val="99"/>
    <w:semiHidden/>
    <w:unhideWhenUsed/>
    <w:rsid w:val="00257A49"/>
    <w:pPr>
      <w:ind w:firstLine="210"/>
    </w:pPr>
  </w:style>
  <w:style w:type="character" w:customStyle="1" w:styleId="CorpsdetexteCar">
    <w:name w:val="Corps de texte Car"/>
    <w:link w:val="Corpsdetexte"/>
    <w:rsid w:val="00257A49"/>
    <w:rPr>
      <w:sz w:val="24"/>
      <w:szCs w:val="24"/>
    </w:rPr>
  </w:style>
  <w:style w:type="character" w:customStyle="1" w:styleId="Retrait1religneCar">
    <w:name w:val="Retrait 1re ligne Car"/>
    <w:basedOn w:val="CorpsdetexteCar"/>
    <w:link w:val="Retrait1religne"/>
    <w:uiPriority w:val="99"/>
    <w:semiHidden/>
    <w:rsid w:val="00257A49"/>
    <w:rPr>
      <w:sz w:val="24"/>
      <w:szCs w:val="24"/>
    </w:rPr>
  </w:style>
  <w:style w:type="paragraph" w:styleId="Retraitcorpsdetexte3">
    <w:name w:val="Body Text Indent 3"/>
    <w:basedOn w:val="Normal"/>
    <w:link w:val="Retraitcorpsdetexte3Car"/>
    <w:uiPriority w:val="99"/>
    <w:semiHidden/>
    <w:unhideWhenUsed/>
    <w:rsid w:val="00257A49"/>
    <w:pPr>
      <w:spacing w:after="120"/>
      <w:ind w:left="283"/>
    </w:pPr>
    <w:rPr>
      <w:sz w:val="16"/>
      <w:szCs w:val="16"/>
      <w:lang w:val="x-none" w:eastAsia="x-none"/>
    </w:rPr>
  </w:style>
  <w:style w:type="character" w:customStyle="1" w:styleId="Retraitcorpsdetexte3Car">
    <w:name w:val="Retrait corps de texte 3 Car"/>
    <w:link w:val="Retraitcorpsdetexte3"/>
    <w:uiPriority w:val="99"/>
    <w:semiHidden/>
    <w:rsid w:val="00257A49"/>
    <w:rPr>
      <w:sz w:val="16"/>
      <w:szCs w:val="16"/>
    </w:rPr>
  </w:style>
  <w:style w:type="paragraph" w:styleId="Retraitcorpset1relig">
    <w:name w:val="Body Text First Indent 2"/>
    <w:basedOn w:val="Retraitcorpsdetexte"/>
    <w:link w:val="Retraitcorpset1religCar"/>
    <w:uiPriority w:val="99"/>
    <w:semiHidden/>
    <w:unhideWhenUsed/>
    <w:rsid w:val="00257A49"/>
    <w:pPr>
      <w:spacing w:after="120" w:line="240" w:lineRule="auto"/>
      <w:ind w:left="283" w:firstLine="210"/>
    </w:pPr>
    <w:rPr>
      <w:sz w:val="24"/>
      <w:szCs w:val="24"/>
    </w:rPr>
  </w:style>
  <w:style w:type="character" w:customStyle="1" w:styleId="RetraitcorpsdetexteCar">
    <w:name w:val="Retrait corps de texte Car"/>
    <w:link w:val="Retraitcorpsdetexte"/>
    <w:rsid w:val="00257A49"/>
    <w:rPr>
      <w:sz w:val="28"/>
      <w:lang w:eastAsia="fr-FR"/>
    </w:rPr>
  </w:style>
  <w:style w:type="character" w:customStyle="1" w:styleId="Retraitcorpset1religCar">
    <w:name w:val="Retrait corps et 1re lig. Car"/>
    <w:link w:val="Retraitcorpset1relig"/>
    <w:uiPriority w:val="99"/>
    <w:semiHidden/>
    <w:rsid w:val="00257A49"/>
    <w:rPr>
      <w:sz w:val="24"/>
      <w:szCs w:val="24"/>
      <w:lang w:eastAsia="fr-FR"/>
    </w:rPr>
  </w:style>
  <w:style w:type="paragraph" w:styleId="Retraitnormal">
    <w:name w:val="Normal Indent"/>
    <w:basedOn w:val="Normal"/>
    <w:uiPriority w:val="99"/>
    <w:semiHidden/>
    <w:unhideWhenUsed/>
    <w:rsid w:val="00257A49"/>
    <w:pPr>
      <w:ind w:left="708"/>
    </w:pPr>
  </w:style>
  <w:style w:type="paragraph" w:styleId="Salutations">
    <w:name w:val="Salutation"/>
    <w:basedOn w:val="Normal"/>
    <w:next w:val="Normal"/>
    <w:link w:val="SalutationsCar"/>
    <w:uiPriority w:val="99"/>
    <w:semiHidden/>
    <w:unhideWhenUsed/>
    <w:rsid w:val="00257A49"/>
    <w:rPr>
      <w:lang w:val="x-none" w:eastAsia="x-none"/>
    </w:rPr>
  </w:style>
  <w:style w:type="character" w:customStyle="1" w:styleId="SalutationsCar">
    <w:name w:val="Salutations Car"/>
    <w:link w:val="Salutations"/>
    <w:uiPriority w:val="99"/>
    <w:semiHidden/>
    <w:rsid w:val="00257A49"/>
    <w:rPr>
      <w:sz w:val="24"/>
      <w:szCs w:val="24"/>
    </w:rPr>
  </w:style>
  <w:style w:type="paragraph" w:styleId="Sansinterligne">
    <w:name w:val="No Spacing"/>
    <w:uiPriority w:val="1"/>
    <w:qFormat/>
    <w:rsid w:val="00257A49"/>
    <w:rPr>
      <w:sz w:val="24"/>
      <w:szCs w:val="24"/>
    </w:rPr>
  </w:style>
  <w:style w:type="paragraph" w:styleId="Signature">
    <w:name w:val="Signature"/>
    <w:basedOn w:val="Normal"/>
    <w:link w:val="SignatureCar"/>
    <w:uiPriority w:val="99"/>
    <w:semiHidden/>
    <w:unhideWhenUsed/>
    <w:rsid w:val="00257A49"/>
    <w:pPr>
      <w:ind w:left="4252"/>
    </w:pPr>
    <w:rPr>
      <w:lang w:val="x-none" w:eastAsia="x-none"/>
    </w:rPr>
  </w:style>
  <w:style w:type="character" w:customStyle="1" w:styleId="SignatureCar">
    <w:name w:val="Signature Car"/>
    <w:link w:val="Signature"/>
    <w:uiPriority w:val="99"/>
    <w:semiHidden/>
    <w:rsid w:val="00257A49"/>
    <w:rPr>
      <w:sz w:val="24"/>
      <w:szCs w:val="24"/>
    </w:rPr>
  </w:style>
  <w:style w:type="paragraph" w:styleId="Signaturelectronique">
    <w:name w:val="E-mail Signature"/>
    <w:basedOn w:val="Normal"/>
    <w:link w:val="SignaturelectroniqueCar"/>
    <w:uiPriority w:val="99"/>
    <w:semiHidden/>
    <w:unhideWhenUsed/>
    <w:rsid w:val="00257A49"/>
    <w:rPr>
      <w:lang w:val="x-none" w:eastAsia="x-none"/>
    </w:rPr>
  </w:style>
  <w:style w:type="character" w:customStyle="1" w:styleId="SignaturelectroniqueCar">
    <w:name w:val="Signature électronique Car"/>
    <w:link w:val="Signaturelectronique"/>
    <w:uiPriority w:val="99"/>
    <w:semiHidden/>
    <w:rsid w:val="00257A49"/>
    <w:rPr>
      <w:sz w:val="24"/>
      <w:szCs w:val="24"/>
    </w:rPr>
  </w:style>
  <w:style w:type="paragraph" w:styleId="Sous-titre">
    <w:name w:val="Subtitle"/>
    <w:basedOn w:val="Normal"/>
    <w:next w:val="Normal"/>
    <w:link w:val="Sous-titreCar"/>
    <w:uiPriority w:val="11"/>
    <w:qFormat/>
    <w:rsid w:val="00257A49"/>
    <w:pPr>
      <w:spacing w:after="60"/>
      <w:jc w:val="center"/>
      <w:outlineLvl w:val="1"/>
    </w:pPr>
    <w:rPr>
      <w:rFonts w:ascii="Cambria" w:hAnsi="Cambria"/>
      <w:lang w:val="x-none" w:eastAsia="x-none"/>
    </w:rPr>
  </w:style>
  <w:style w:type="character" w:customStyle="1" w:styleId="Sous-titreCar">
    <w:name w:val="Sous-titre Car"/>
    <w:link w:val="Sous-titre"/>
    <w:uiPriority w:val="11"/>
    <w:rsid w:val="00257A49"/>
    <w:rPr>
      <w:rFonts w:ascii="Cambria" w:eastAsia="Times New Roman" w:hAnsi="Cambria" w:cs="Times New Roman"/>
      <w:sz w:val="24"/>
      <w:szCs w:val="24"/>
    </w:rPr>
  </w:style>
  <w:style w:type="paragraph" w:styleId="Tabledesillustrations">
    <w:name w:val="table of figures"/>
    <w:basedOn w:val="Normal"/>
    <w:next w:val="Normal"/>
    <w:uiPriority w:val="99"/>
    <w:semiHidden/>
    <w:unhideWhenUsed/>
    <w:rsid w:val="00257A49"/>
  </w:style>
  <w:style w:type="paragraph" w:styleId="Tabledesrfrencesjuridiques">
    <w:name w:val="table of authorities"/>
    <w:basedOn w:val="Normal"/>
    <w:next w:val="Normal"/>
    <w:uiPriority w:val="99"/>
    <w:semiHidden/>
    <w:unhideWhenUsed/>
    <w:rsid w:val="00257A49"/>
    <w:pPr>
      <w:ind w:left="240" w:hanging="240"/>
    </w:pPr>
  </w:style>
  <w:style w:type="paragraph" w:styleId="Textebrut">
    <w:name w:val="Plain Text"/>
    <w:basedOn w:val="Normal"/>
    <w:link w:val="TextebrutCar"/>
    <w:uiPriority w:val="99"/>
    <w:semiHidden/>
    <w:unhideWhenUsed/>
    <w:rsid w:val="00257A49"/>
    <w:rPr>
      <w:rFonts w:ascii="Courier New" w:hAnsi="Courier New"/>
      <w:sz w:val="20"/>
      <w:szCs w:val="20"/>
      <w:lang w:val="x-none" w:eastAsia="x-none"/>
    </w:rPr>
  </w:style>
  <w:style w:type="character" w:customStyle="1" w:styleId="TextebrutCar">
    <w:name w:val="Texte brut Car"/>
    <w:link w:val="Textebrut"/>
    <w:uiPriority w:val="99"/>
    <w:semiHidden/>
    <w:rsid w:val="00257A49"/>
    <w:rPr>
      <w:rFonts w:ascii="Courier New" w:hAnsi="Courier New" w:cs="Courier New"/>
    </w:rPr>
  </w:style>
  <w:style w:type="paragraph" w:styleId="Textedemacro">
    <w:name w:val="macro"/>
    <w:link w:val="TextedemacroCar"/>
    <w:uiPriority w:val="99"/>
    <w:semiHidden/>
    <w:unhideWhenUsed/>
    <w:rsid w:val="00257A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rsid w:val="00257A49"/>
    <w:rPr>
      <w:rFonts w:ascii="Courier New" w:hAnsi="Courier New" w:cs="Courier New"/>
      <w:lang w:val="fr-CA" w:eastAsia="fr-CA" w:bidi="ar-SA"/>
    </w:rPr>
  </w:style>
  <w:style w:type="paragraph" w:styleId="Titre">
    <w:name w:val="Title"/>
    <w:basedOn w:val="Normal"/>
    <w:next w:val="Normal"/>
    <w:link w:val="TitreCar"/>
    <w:uiPriority w:val="10"/>
    <w:qFormat/>
    <w:rsid w:val="00257A49"/>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uiPriority w:val="10"/>
    <w:rsid w:val="00257A49"/>
    <w:rPr>
      <w:rFonts w:ascii="Cambria" w:eastAsia="Times New Roman" w:hAnsi="Cambria" w:cs="Times New Roman"/>
      <w:b/>
      <w:bCs/>
      <w:kern w:val="28"/>
      <w:sz w:val="32"/>
      <w:szCs w:val="32"/>
    </w:rPr>
  </w:style>
  <w:style w:type="character" w:customStyle="1" w:styleId="Titre6Car">
    <w:name w:val="Titre 6 Car"/>
    <w:link w:val="Titre6"/>
    <w:uiPriority w:val="9"/>
    <w:semiHidden/>
    <w:rsid w:val="00257A49"/>
    <w:rPr>
      <w:rFonts w:ascii="Calibri" w:eastAsia="Times New Roman" w:hAnsi="Calibri" w:cs="Times New Roman"/>
      <w:b/>
      <w:bCs/>
      <w:sz w:val="22"/>
      <w:szCs w:val="22"/>
    </w:rPr>
  </w:style>
  <w:style w:type="character" w:customStyle="1" w:styleId="Titre9Car">
    <w:name w:val="Titre 9 Car"/>
    <w:link w:val="Titre9"/>
    <w:uiPriority w:val="9"/>
    <w:semiHidden/>
    <w:rsid w:val="00257A49"/>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257A49"/>
    <w:rPr>
      <w:lang w:val="x-none" w:eastAsia="x-none"/>
    </w:rPr>
  </w:style>
  <w:style w:type="character" w:customStyle="1" w:styleId="TitredenoteCar">
    <w:name w:val="Titre de note Car"/>
    <w:link w:val="Titredenote"/>
    <w:uiPriority w:val="99"/>
    <w:semiHidden/>
    <w:rsid w:val="00257A49"/>
    <w:rPr>
      <w:sz w:val="24"/>
      <w:szCs w:val="24"/>
    </w:rPr>
  </w:style>
  <w:style w:type="paragraph" w:styleId="Titreindex">
    <w:name w:val="index heading"/>
    <w:basedOn w:val="Normal"/>
    <w:next w:val="Index1"/>
    <w:uiPriority w:val="99"/>
    <w:semiHidden/>
    <w:unhideWhenUsed/>
    <w:rsid w:val="00257A49"/>
    <w:rPr>
      <w:rFonts w:ascii="Cambria" w:hAnsi="Cambria"/>
      <w:b/>
      <w:bCs/>
    </w:rPr>
  </w:style>
  <w:style w:type="paragraph" w:styleId="TitreTR">
    <w:name w:val="toa heading"/>
    <w:basedOn w:val="Normal"/>
    <w:next w:val="Normal"/>
    <w:uiPriority w:val="99"/>
    <w:semiHidden/>
    <w:unhideWhenUsed/>
    <w:rsid w:val="00257A49"/>
    <w:pPr>
      <w:spacing w:before="120"/>
    </w:pPr>
    <w:rPr>
      <w:rFonts w:ascii="Cambria" w:hAnsi="Cambria"/>
      <w:b/>
      <w:bCs/>
    </w:rPr>
  </w:style>
  <w:style w:type="paragraph" w:customStyle="1" w:styleId="remplir">
    <w:name w:val="à remplir"/>
    <w:basedOn w:val="Normal"/>
    <w:link w:val="remplirCar"/>
    <w:qFormat/>
    <w:rsid w:val="00D55E71"/>
    <w:pPr>
      <w:spacing w:before="600" w:after="200" w:line="276" w:lineRule="auto"/>
      <w:ind w:right="57"/>
    </w:pPr>
    <w:rPr>
      <w:rFonts w:ascii="Arial" w:eastAsia="Calibri" w:hAnsi="Arial" w:cs="Arial"/>
      <w:color w:val="000000"/>
      <w:sz w:val="22"/>
      <w:szCs w:val="26"/>
      <w:lang w:eastAsia="en-US"/>
    </w:rPr>
  </w:style>
  <w:style w:type="character" w:customStyle="1" w:styleId="remplirCar">
    <w:name w:val="à remplir Car"/>
    <w:link w:val="remplir"/>
    <w:rsid w:val="00D55E71"/>
    <w:rPr>
      <w:rFonts w:ascii="Arial" w:eastAsia="Calibri" w:hAnsi="Arial" w:cs="Arial"/>
      <w:color w:val="000000"/>
      <w:sz w:val="22"/>
      <w:szCs w:val="26"/>
      <w:lang w:eastAsia="en-US"/>
    </w:rPr>
  </w:style>
  <w:style w:type="character" w:customStyle="1" w:styleId="Titre2Car">
    <w:name w:val="Titre 2 Car"/>
    <w:basedOn w:val="Policepardfaut"/>
    <w:link w:val="Titre2"/>
    <w:rsid w:val="00CD6B4A"/>
    <w:rPr>
      <w:sz w:val="32"/>
      <w:szCs w:val="32"/>
    </w:rPr>
  </w:style>
  <w:style w:type="table" w:customStyle="1" w:styleId="Grilledutableau1">
    <w:name w:val="Grille du tableau1"/>
    <w:basedOn w:val="TableauNormal"/>
    <w:next w:val="Grilledutableau"/>
    <w:uiPriority w:val="59"/>
    <w:rsid w:val="00174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1erpoint">
    <w:name w:val="FE-1er point"/>
    <w:basedOn w:val="Puce1CarCarCarCarCarCarCarCarCarCarCarCarCarCarCarCar1CarCarCarCarCarCar"/>
    <w:link w:val="FE-1erpointCar"/>
    <w:qFormat/>
    <w:rsid w:val="00BC43F5"/>
    <w:pPr>
      <w:numPr>
        <w:numId w:val="7"/>
      </w:numPr>
    </w:pPr>
  </w:style>
  <w:style w:type="paragraph" w:customStyle="1" w:styleId="FE-2epoint">
    <w:name w:val="FE-2e point"/>
    <w:basedOn w:val="Puce2CarCar1CarCarCarCarCar"/>
    <w:link w:val="FE-2epointCar"/>
    <w:qFormat/>
    <w:rsid w:val="00BC43F5"/>
  </w:style>
  <w:style w:type="character" w:customStyle="1" w:styleId="FE-1erpointCar">
    <w:name w:val="FE-1er point Car"/>
    <w:basedOn w:val="Puce1CarCarCarCarCarCarCarCarCarCarCarCarCarCarCarCar1CarCarCarCarCarCarCar"/>
    <w:link w:val="FE-1erpoint"/>
    <w:rsid w:val="00BC43F5"/>
    <w:rPr>
      <w:sz w:val="24"/>
      <w:szCs w:val="24"/>
    </w:rPr>
  </w:style>
  <w:style w:type="character" w:customStyle="1" w:styleId="FE-2epointCar">
    <w:name w:val="FE-2e point Car"/>
    <w:basedOn w:val="Puce2CarCar1CarCarCarCarCarCar"/>
    <w:link w:val="FE-2epoint"/>
    <w:rsid w:val="00BC43F5"/>
    <w:rPr>
      <w:sz w:val="24"/>
      <w:szCs w:val="24"/>
      <w:lang w:val="fr-CA" w:eastAsia="fr-CA" w:bidi="ar-SA"/>
    </w:rPr>
  </w:style>
  <w:style w:type="paragraph" w:customStyle="1" w:styleId="FE-3epoint">
    <w:name w:val="FE-3e point"/>
    <w:qFormat/>
    <w:rsid w:val="00BC43F5"/>
    <w:pPr>
      <w:numPr>
        <w:ilvl w:val="2"/>
        <w:numId w:val="26"/>
      </w:numPr>
      <w:spacing w:before="120"/>
    </w:pPr>
  </w:style>
  <w:style w:type="paragraph" w:customStyle="1" w:styleId="111FEI">
    <w:name w:val="1.1.1 FEI"/>
    <w:basedOn w:val="Soussousnombre"/>
    <w:link w:val="111FEICar"/>
    <w:rsid w:val="001E6021"/>
    <w:pPr>
      <w:spacing w:before="240" w:after="240"/>
    </w:pPr>
    <w:rPr>
      <w:b/>
    </w:rPr>
  </w:style>
  <w:style w:type="character" w:customStyle="1" w:styleId="111FEICar">
    <w:name w:val="1.1.1 FEI Car"/>
    <w:link w:val="111FEI"/>
    <w:rsid w:val="001E6021"/>
    <w:rPr>
      <w:b/>
      <w:sz w:val="24"/>
      <w:szCs w:val="24"/>
    </w:rPr>
  </w:style>
  <w:style w:type="character" w:customStyle="1" w:styleId="NombreCar">
    <w:name w:val="Nombre Car"/>
    <w:link w:val="Nombre"/>
    <w:rsid w:val="001E6021"/>
    <w:rPr>
      <w:b/>
      <w:color w:val="000000" w:themeColor="text1"/>
      <w:sz w:val="24"/>
      <w:szCs w:val="24"/>
      <w:lang w:val="x-none" w:eastAsia="x-none"/>
    </w:rPr>
  </w:style>
  <w:style w:type="paragraph" w:customStyle="1" w:styleId="paragraphe">
    <w:name w:val="paragraphe"/>
    <w:basedOn w:val="Normal"/>
    <w:uiPriority w:val="99"/>
    <w:rsid w:val="00EB2432"/>
    <w:pPr>
      <w:spacing w:before="180" w:after="180"/>
      <w:ind w:left="360" w:right="360"/>
      <w:jc w:val="both"/>
    </w:pPr>
    <w:rPr>
      <w:rFonts w:ascii="Arial" w:hAnsi="Arial" w:cs="Arial"/>
      <w:b/>
      <w:bCs/>
      <w:sz w:val="31"/>
      <w:szCs w:val="31"/>
      <w:lang w:eastAsia="en-US"/>
    </w:rPr>
  </w:style>
  <w:style w:type="paragraph" w:customStyle="1" w:styleId="FEII-Sous-sous-sous-sous">
    <w:name w:val="FEII-Sous-sous-sous-sous"/>
    <w:basedOn w:val="soussoussousnombre2"/>
    <w:link w:val="FEII-Sous-sous-sous-sousCar"/>
    <w:qFormat/>
    <w:rsid w:val="00360811"/>
    <w:pPr>
      <w:tabs>
        <w:tab w:val="left" w:pos="851"/>
      </w:tabs>
      <w:ind w:left="720" w:hanging="720"/>
    </w:pPr>
  </w:style>
  <w:style w:type="character" w:customStyle="1" w:styleId="soussoussousnombre2Car">
    <w:name w:val="sous sous sous nombre 2 Car"/>
    <w:basedOn w:val="FEII-soussousnombre2Car"/>
    <w:link w:val="soussoussousnombre2"/>
    <w:rsid w:val="00760533"/>
    <w:rPr>
      <w:b/>
      <w:color w:val="000000" w:themeColor="text1"/>
      <w:sz w:val="24"/>
      <w:szCs w:val="24"/>
      <w:lang w:val="x-none" w:eastAsia="x-none"/>
    </w:rPr>
  </w:style>
  <w:style w:type="character" w:customStyle="1" w:styleId="FEII-Sous-sous-sous-sousCar">
    <w:name w:val="FEII-Sous-sous-sous-sous Car"/>
    <w:basedOn w:val="soussoussousnombre2Car"/>
    <w:link w:val="FEII-Sous-sous-sous-sous"/>
    <w:rsid w:val="00360811"/>
    <w:rPr>
      <w:b/>
      <w:color w:val="000000" w:themeColor="text1"/>
      <w:sz w:val="24"/>
      <w:szCs w:val="24"/>
      <w:lang w:val="x-none" w:eastAsia="x-none"/>
    </w:rPr>
  </w:style>
  <w:style w:type="paragraph" w:customStyle="1" w:styleId="FEII-3epointcarrnoir">
    <w:name w:val="FEII-3epoint (carré noir)"/>
    <w:basedOn w:val="FEII-3epoint"/>
    <w:link w:val="FEII-3epointcarrnoirCar"/>
    <w:qFormat/>
    <w:rsid w:val="00835478"/>
    <w:pPr>
      <w:numPr>
        <w:ilvl w:val="2"/>
      </w:numPr>
    </w:pPr>
  </w:style>
  <w:style w:type="character" w:customStyle="1" w:styleId="FEII-3epointcarrnoirCar">
    <w:name w:val="FEII-3epoint (carré noir) Car"/>
    <w:basedOn w:val="FEII-3epointCar"/>
    <w:link w:val="FEII-3epointcarrnoir"/>
    <w:rsid w:val="00835478"/>
    <w:rPr>
      <w:color w:val="000000" w:themeColor="text1"/>
      <w:sz w:val="24"/>
      <w:szCs w:val="24"/>
      <w:lang w:val="x-none" w:eastAsia="x-none"/>
    </w:rPr>
  </w:style>
  <w:style w:type="paragraph" w:styleId="Rvision">
    <w:name w:val="Revision"/>
    <w:hidden/>
    <w:uiPriority w:val="99"/>
    <w:semiHidden/>
    <w:rsid w:val="00B36009"/>
    <w:rPr>
      <w:sz w:val="24"/>
      <w:szCs w:val="24"/>
    </w:rPr>
  </w:style>
  <w:style w:type="table" w:customStyle="1" w:styleId="Grilledutableau2">
    <w:name w:val="Grille du tableau2"/>
    <w:basedOn w:val="TableauNormal"/>
    <w:next w:val="Grilledutableau"/>
    <w:uiPriority w:val="59"/>
    <w:rsid w:val="00DE5A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A0BF7"/>
    <w:rPr>
      <w:color w:val="605E5C"/>
      <w:shd w:val="clear" w:color="auto" w:fill="E1DFDD"/>
    </w:rPr>
  </w:style>
  <w:style w:type="numbering" w:styleId="111111">
    <w:name w:val="Outline List 2"/>
    <w:basedOn w:val="Aucuneliste"/>
    <w:rsid w:val="008A492E"/>
    <w:pPr>
      <w:numPr>
        <w:numId w:val="35"/>
      </w:numPr>
    </w:pPr>
  </w:style>
  <w:style w:type="paragraph" w:customStyle="1" w:styleId="Section">
    <w:name w:val="Section"/>
    <w:basedOn w:val="Normal"/>
    <w:rsid w:val="008A492E"/>
    <w:pPr>
      <w:numPr>
        <w:numId w:val="36"/>
      </w:numPr>
      <w:spacing w:before="480" w:after="480"/>
    </w:pPr>
    <w:rPr>
      <w:b/>
      <w:color w:val="auto"/>
      <w:sz w:val="28"/>
      <w:szCs w:val="28"/>
    </w:rPr>
  </w:style>
  <w:style w:type="paragraph" w:customStyle="1" w:styleId="sous-section">
    <w:name w:val="sous-section"/>
    <w:basedOn w:val="Normal"/>
    <w:rsid w:val="008A492E"/>
    <w:pPr>
      <w:numPr>
        <w:ilvl w:val="1"/>
        <w:numId w:val="36"/>
      </w:numPr>
      <w:spacing w:before="480" w:after="240"/>
    </w:pPr>
    <w:rPr>
      <w:b/>
      <w:color w:val="auto"/>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895">
      <w:bodyDiv w:val="1"/>
      <w:marLeft w:val="0"/>
      <w:marRight w:val="0"/>
      <w:marTop w:val="0"/>
      <w:marBottom w:val="0"/>
      <w:divBdr>
        <w:top w:val="none" w:sz="0" w:space="0" w:color="auto"/>
        <w:left w:val="none" w:sz="0" w:space="0" w:color="auto"/>
        <w:bottom w:val="none" w:sz="0" w:space="0" w:color="auto"/>
        <w:right w:val="none" w:sz="0" w:space="0" w:color="auto"/>
      </w:divBdr>
    </w:div>
    <w:div w:id="4985790">
      <w:bodyDiv w:val="1"/>
      <w:marLeft w:val="0"/>
      <w:marRight w:val="0"/>
      <w:marTop w:val="0"/>
      <w:marBottom w:val="0"/>
      <w:divBdr>
        <w:top w:val="none" w:sz="0" w:space="0" w:color="auto"/>
        <w:left w:val="none" w:sz="0" w:space="0" w:color="auto"/>
        <w:bottom w:val="none" w:sz="0" w:space="0" w:color="auto"/>
        <w:right w:val="none" w:sz="0" w:space="0" w:color="auto"/>
      </w:divBdr>
    </w:div>
    <w:div w:id="9456804">
      <w:bodyDiv w:val="1"/>
      <w:marLeft w:val="0"/>
      <w:marRight w:val="0"/>
      <w:marTop w:val="0"/>
      <w:marBottom w:val="0"/>
      <w:divBdr>
        <w:top w:val="none" w:sz="0" w:space="0" w:color="auto"/>
        <w:left w:val="none" w:sz="0" w:space="0" w:color="auto"/>
        <w:bottom w:val="none" w:sz="0" w:space="0" w:color="auto"/>
        <w:right w:val="none" w:sz="0" w:space="0" w:color="auto"/>
      </w:divBdr>
    </w:div>
    <w:div w:id="21244240">
      <w:bodyDiv w:val="1"/>
      <w:marLeft w:val="0"/>
      <w:marRight w:val="0"/>
      <w:marTop w:val="0"/>
      <w:marBottom w:val="0"/>
      <w:divBdr>
        <w:top w:val="none" w:sz="0" w:space="0" w:color="auto"/>
        <w:left w:val="none" w:sz="0" w:space="0" w:color="auto"/>
        <w:bottom w:val="none" w:sz="0" w:space="0" w:color="auto"/>
        <w:right w:val="none" w:sz="0" w:space="0" w:color="auto"/>
      </w:divBdr>
      <w:divsChild>
        <w:div w:id="1316882462">
          <w:marLeft w:val="0"/>
          <w:marRight w:val="0"/>
          <w:marTop w:val="0"/>
          <w:marBottom w:val="0"/>
          <w:divBdr>
            <w:top w:val="none" w:sz="0" w:space="0" w:color="auto"/>
            <w:left w:val="none" w:sz="0" w:space="0" w:color="auto"/>
            <w:bottom w:val="none" w:sz="0" w:space="0" w:color="auto"/>
            <w:right w:val="none" w:sz="0" w:space="0" w:color="auto"/>
          </w:divBdr>
          <w:divsChild>
            <w:div w:id="1162432938">
              <w:marLeft w:val="0"/>
              <w:marRight w:val="0"/>
              <w:marTop w:val="0"/>
              <w:marBottom w:val="0"/>
              <w:divBdr>
                <w:top w:val="none" w:sz="0" w:space="0" w:color="auto"/>
                <w:left w:val="none" w:sz="0" w:space="0" w:color="auto"/>
                <w:bottom w:val="none" w:sz="0" w:space="0" w:color="auto"/>
                <w:right w:val="none" w:sz="0" w:space="0" w:color="auto"/>
              </w:divBdr>
            </w:div>
            <w:div w:id="2115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096">
      <w:bodyDiv w:val="1"/>
      <w:marLeft w:val="0"/>
      <w:marRight w:val="0"/>
      <w:marTop w:val="0"/>
      <w:marBottom w:val="0"/>
      <w:divBdr>
        <w:top w:val="none" w:sz="0" w:space="0" w:color="auto"/>
        <w:left w:val="none" w:sz="0" w:space="0" w:color="auto"/>
        <w:bottom w:val="none" w:sz="0" w:space="0" w:color="auto"/>
        <w:right w:val="none" w:sz="0" w:space="0" w:color="auto"/>
      </w:divBdr>
      <w:divsChild>
        <w:div w:id="745224062">
          <w:marLeft w:val="0"/>
          <w:marRight w:val="0"/>
          <w:marTop w:val="0"/>
          <w:marBottom w:val="0"/>
          <w:divBdr>
            <w:top w:val="none" w:sz="0" w:space="0" w:color="auto"/>
            <w:left w:val="none" w:sz="0" w:space="0" w:color="auto"/>
            <w:bottom w:val="none" w:sz="0" w:space="0" w:color="auto"/>
            <w:right w:val="none" w:sz="0" w:space="0" w:color="auto"/>
          </w:divBdr>
          <w:divsChild>
            <w:div w:id="1652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280">
      <w:bodyDiv w:val="1"/>
      <w:marLeft w:val="0"/>
      <w:marRight w:val="0"/>
      <w:marTop w:val="0"/>
      <w:marBottom w:val="0"/>
      <w:divBdr>
        <w:top w:val="none" w:sz="0" w:space="0" w:color="auto"/>
        <w:left w:val="none" w:sz="0" w:space="0" w:color="auto"/>
        <w:bottom w:val="none" w:sz="0" w:space="0" w:color="auto"/>
        <w:right w:val="none" w:sz="0" w:space="0" w:color="auto"/>
      </w:divBdr>
    </w:div>
    <w:div w:id="33698081">
      <w:bodyDiv w:val="1"/>
      <w:marLeft w:val="0"/>
      <w:marRight w:val="0"/>
      <w:marTop w:val="0"/>
      <w:marBottom w:val="0"/>
      <w:divBdr>
        <w:top w:val="none" w:sz="0" w:space="0" w:color="auto"/>
        <w:left w:val="none" w:sz="0" w:space="0" w:color="auto"/>
        <w:bottom w:val="none" w:sz="0" w:space="0" w:color="auto"/>
        <w:right w:val="none" w:sz="0" w:space="0" w:color="auto"/>
      </w:divBdr>
      <w:divsChild>
        <w:div w:id="388773812">
          <w:marLeft w:val="0"/>
          <w:marRight w:val="0"/>
          <w:marTop w:val="0"/>
          <w:marBottom w:val="0"/>
          <w:divBdr>
            <w:top w:val="none" w:sz="0" w:space="0" w:color="auto"/>
            <w:left w:val="none" w:sz="0" w:space="0" w:color="auto"/>
            <w:bottom w:val="none" w:sz="0" w:space="0" w:color="auto"/>
            <w:right w:val="none" w:sz="0" w:space="0" w:color="auto"/>
          </w:divBdr>
          <w:divsChild>
            <w:div w:id="726805764">
              <w:marLeft w:val="0"/>
              <w:marRight w:val="0"/>
              <w:marTop w:val="0"/>
              <w:marBottom w:val="0"/>
              <w:divBdr>
                <w:top w:val="none" w:sz="0" w:space="0" w:color="auto"/>
                <w:left w:val="none" w:sz="0" w:space="0" w:color="auto"/>
                <w:bottom w:val="none" w:sz="0" w:space="0" w:color="auto"/>
                <w:right w:val="none" w:sz="0" w:space="0" w:color="auto"/>
              </w:divBdr>
            </w:div>
            <w:div w:id="956833261">
              <w:marLeft w:val="0"/>
              <w:marRight w:val="0"/>
              <w:marTop w:val="0"/>
              <w:marBottom w:val="0"/>
              <w:divBdr>
                <w:top w:val="none" w:sz="0" w:space="0" w:color="auto"/>
                <w:left w:val="none" w:sz="0" w:space="0" w:color="auto"/>
                <w:bottom w:val="none" w:sz="0" w:space="0" w:color="auto"/>
                <w:right w:val="none" w:sz="0" w:space="0" w:color="auto"/>
              </w:divBdr>
            </w:div>
            <w:div w:id="1235821560">
              <w:marLeft w:val="0"/>
              <w:marRight w:val="0"/>
              <w:marTop w:val="0"/>
              <w:marBottom w:val="0"/>
              <w:divBdr>
                <w:top w:val="none" w:sz="0" w:space="0" w:color="auto"/>
                <w:left w:val="none" w:sz="0" w:space="0" w:color="auto"/>
                <w:bottom w:val="none" w:sz="0" w:space="0" w:color="auto"/>
                <w:right w:val="none" w:sz="0" w:space="0" w:color="auto"/>
              </w:divBdr>
            </w:div>
            <w:div w:id="1772966309">
              <w:marLeft w:val="0"/>
              <w:marRight w:val="0"/>
              <w:marTop w:val="0"/>
              <w:marBottom w:val="0"/>
              <w:divBdr>
                <w:top w:val="none" w:sz="0" w:space="0" w:color="auto"/>
                <w:left w:val="none" w:sz="0" w:space="0" w:color="auto"/>
                <w:bottom w:val="none" w:sz="0" w:space="0" w:color="auto"/>
                <w:right w:val="none" w:sz="0" w:space="0" w:color="auto"/>
              </w:divBdr>
            </w:div>
            <w:div w:id="1991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3967">
      <w:bodyDiv w:val="1"/>
      <w:marLeft w:val="0"/>
      <w:marRight w:val="0"/>
      <w:marTop w:val="0"/>
      <w:marBottom w:val="0"/>
      <w:divBdr>
        <w:top w:val="none" w:sz="0" w:space="0" w:color="auto"/>
        <w:left w:val="none" w:sz="0" w:space="0" w:color="auto"/>
        <w:bottom w:val="none" w:sz="0" w:space="0" w:color="auto"/>
        <w:right w:val="none" w:sz="0" w:space="0" w:color="auto"/>
      </w:divBdr>
    </w:div>
    <w:div w:id="40789873">
      <w:bodyDiv w:val="1"/>
      <w:marLeft w:val="0"/>
      <w:marRight w:val="0"/>
      <w:marTop w:val="0"/>
      <w:marBottom w:val="0"/>
      <w:divBdr>
        <w:top w:val="none" w:sz="0" w:space="0" w:color="auto"/>
        <w:left w:val="none" w:sz="0" w:space="0" w:color="auto"/>
        <w:bottom w:val="none" w:sz="0" w:space="0" w:color="auto"/>
        <w:right w:val="none" w:sz="0" w:space="0" w:color="auto"/>
      </w:divBdr>
    </w:div>
    <w:div w:id="43139395">
      <w:bodyDiv w:val="1"/>
      <w:marLeft w:val="0"/>
      <w:marRight w:val="0"/>
      <w:marTop w:val="0"/>
      <w:marBottom w:val="0"/>
      <w:divBdr>
        <w:top w:val="none" w:sz="0" w:space="0" w:color="auto"/>
        <w:left w:val="none" w:sz="0" w:space="0" w:color="auto"/>
        <w:bottom w:val="none" w:sz="0" w:space="0" w:color="auto"/>
        <w:right w:val="none" w:sz="0" w:space="0" w:color="auto"/>
      </w:divBdr>
      <w:divsChild>
        <w:div w:id="573704456">
          <w:marLeft w:val="0"/>
          <w:marRight w:val="0"/>
          <w:marTop w:val="0"/>
          <w:marBottom w:val="0"/>
          <w:divBdr>
            <w:top w:val="none" w:sz="0" w:space="0" w:color="auto"/>
            <w:left w:val="none" w:sz="0" w:space="0" w:color="auto"/>
            <w:bottom w:val="none" w:sz="0" w:space="0" w:color="auto"/>
            <w:right w:val="none" w:sz="0" w:space="0" w:color="auto"/>
          </w:divBdr>
        </w:div>
      </w:divsChild>
    </w:div>
    <w:div w:id="83188807">
      <w:bodyDiv w:val="1"/>
      <w:marLeft w:val="0"/>
      <w:marRight w:val="0"/>
      <w:marTop w:val="0"/>
      <w:marBottom w:val="0"/>
      <w:divBdr>
        <w:top w:val="none" w:sz="0" w:space="0" w:color="auto"/>
        <w:left w:val="none" w:sz="0" w:space="0" w:color="auto"/>
        <w:bottom w:val="none" w:sz="0" w:space="0" w:color="auto"/>
        <w:right w:val="none" w:sz="0" w:space="0" w:color="auto"/>
      </w:divBdr>
      <w:divsChild>
        <w:div w:id="1998414768">
          <w:marLeft w:val="0"/>
          <w:marRight w:val="0"/>
          <w:marTop w:val="0"/>
          <w:marBottom w:val="0"/>
          <w:divBdr>
            <w:top w:val="none" w:sz="0" w:space="0" w:color="auto"/>
            <w:left w:val="none" w:sz="0" w:space="0" w:color="auto"/>
            <w:bottom w:val="none" w:sz="0" w:space="0" w:color="auto"/>
            <w:right w:val="none" w:sz="0" w:space="0" w:color="auto"/>
          </w:divBdr>
        </w:div>
      </w:divsChild>
    </w:div>
    <w:div w:id="84502969">
      <w:bodyDiv w:val="1"/>
      <w:marLeft w:val="0"/>
      <w:marRight w:val="0"/>
      <w:marTop w:val="0"/>
      <w:marBottom w:val="0"/>
      <w:divBdr>
        <w:top w:val="none" w:sz="0" w:space="0" w:color="auto"/>
        <w:left w:val="none" w:sz="0" w:space="0" w:color="auto"/>
        <w:bottom w:val="none" w:sz="0" w:space="0" w:color="auto"/>
        <w:right w:val="none" w:sz="0" w:space="0" w:color="auto"/>
      </w:divBdr>
      <w:divsChild>
        <w:div w:id="572785918">
          <w:marLeft w:val="0"/>
          <w:marRight w:val="0"/>
          <w:marTop w:val="0"/>
          <w:marBottom w:val="0"/>
          <w:divBdr>
            <w:top w:val="none" w:sz="0" w:space="0" w:color="auto"/>
            <w:left w:val="none" w:sz="0" w:space="0" w:color="auto"/>
            <w:bottom w:val="none" w:sz="0" w:space="0" w:color="auto"/>
            <w:right w:val="none" w:sz="0" w:space="0" w:color="auto"/>
          </w:divBdr>
          <w:divsChild>
            <w:div w:id="1219709307">
              <w:marLeft w:val="0"/>
              <w:marRight w:val="0"/>
              <w:marTop w:val="0"/>
              <w:marBottom w:val="0"/>
              <w:divBdr>
                <w:top w:val="none" w:sz="0" w:space="0" w:color="auto"/>
                <w:left w:val="none" w:sz="0" w:space="0" w:color="auto"/>
                <w:bottom w:val="none" w:sz="0" w:space="0" w:color="auto"/>
                <w:right w:val="none" w:sz="0" w:space="0" w:color="auto"/>
              </w:divBdr>
            </w:div>
            <w:div w:id="1338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559">
      <w:bodyDiv w:val="1"/>
      <w:marLeft w:val="0"/>
      <w:marRight w:val="0"/>
      <w:marTop w:val="0"/>
      <w:marBottom w:val="0"/>
      <w:divBdr>
        <w:top w:val="none" w:sz="0" w:space="0" w:color="auto"/>
        <w:left w:val="none" w:sz="0" w:space="0" w:color="auto"/>
        <w:bottom w:val="none" w:sz="0" w:space="0" w:color="auto"/>
        <w:right w:val="none" w:sz="0" w:space="0" w:color="auto"/>
      </w:divBdr>
    </w:div>
    <w:div w:id="86270635">
      <w:bodyDiv w:val="1"/>
      <w:marLeft w:val="0"/>
      <w:marRight w:val="0"/>
      <w:marTop w:val="0"/>
      <w:marBottom w:val="0"/>
      <w:divBdr>
        <w:top w:val="none" w:sz="0" w:space="0" w:color="auto"/>
        <w:left w:val="none" w:sz="0" w:space="0" w:color="auto"/>
        <w:bottom w:val="none" w:sz="0" w:space="0" w:color="auto"/>
        <w:right w:val="none" w:sz="0" w:space="0" w:color="auto"/>
      </w:divBdr>
    </w:div>
    <w:div w:id="93593942">
      <w:bodyDiv w:val="1"/>
      <w:marLeft w:val="0"/>
      <w:marRight w:val="0"/>
      <w:marTop w:val="0"/>
      <w:marBottom w:val="0"/>
      <w:divBdr>
        <w:top w:val="none" w:sz="0" w:space="0" w:color="auto"/>
        <w:left w:val="none" w:sz="0" w:space="0" w:color="auto"/>
        <w:bottom w:val="none" w:sz="0" w:space="0" w:color="auto"/>
        <w:right w:val="none" w:sz="0" w:space="0" w:color="auto"/>
      </w:divBdr>
      <w:divsChild>
        <w:div w:id="1185053661">
          <w:marLeft w:val="0"/>
          <w:marRight w:val="0"/>
          <w:marTop w:val="0"/>
          <w:marBottom w:val="0"/>
          <w:divBdr>
            <w:top w:val="none" w:sz="0" w:space="0" w:color="auto"/>
            <w:left w:val="none" w:sz="0" w:space="0" w:color="auto"/>
            <w:bottom w:val="none" w:sz="0" w:space="0" w:color="auto"/>
            <w:right w:val="none" w:sz="0" w:space="0" w:color="auto"/>
          </w:divBdr>
        </w:div>
      </w:divsChild>
    </w:div>
    <w:div w:id="96946381">
      <w:bodyDiv w:val="1"/>
      <w:marLeft w:val="0"/>
      <w:marRight w:val="0"/>
      <w:marTop w:val="0"/>
      <w:marBottom w:val="0"/>
      <w:divBdr>
        <w:top w:val="none" w:sz="0" w:space="0" w:color="auto"/>
        <w:left w:val="none" w:sz="0" w:space="0" w:color="auto"/>
        <w:bottom w:val="none" w:sz="0" w:space="0" w:color="auto"/>
        <w:right w:val="none" w:sz="0" w:space="0" w:color="auto"/>
      </w:divBdr>
    </w:div>
    <w:div w:id="107748948">
      <w:bodyDiv w:val="1"/>
      <w:marLeft w:val="0"/>
      <w:marRight w:val="0"/>
      <w:marTop w:val="0"/>
      <w:marBottom w:val="0"/>
      <w:divBdr>
        <w:top w:val="none" w:sz="0" w:space="0" w:color="auto"/>
        <w:left w:val="none" w:sz="0" w:space="0" w:color="auto"/>
        <w:bottom w:val="none" w:sz="0" w:space="0" w:color="auto"/>
        <w:right w:val="none" w:sz="0" w:space="0" w:color="auto"/>
      </w:divBdr>
      <w:divsChild>
        <w:div w:id="504370563">
          <w:marLeft w:val="0"/>
          <w:marRight w:val="0"/>
          <w:marTop w:val="0"/>
          <w:marBottom w:val="0"/>
          <w:divBdr>
            <w:top w:val="none" w:sz="0" w:space="0" w:color="auto"/>
            <w:left w:val="none" w:sz="0" w:space="0" w:color="auto"/>
            <w:bottom w:val="none" w:sz="0" w:space="0" w:color="auto"/>
            <w:right w:val="none" w:sz="0" w:space="0" w:color="auto"/>
          </w:divBdr>
        </w:div>
        <w:div w:id="1564219474">
          <w:marLeft w:val="0"/>
          <w:marRight w:val="0"/>
          <w:marTop w:val="0"/>
          <w:marBottom w:val="0"/>
          <w:divBdr>
            <w:top w:val="none" w:sz="0" w:space="0" w:color="auto"/>
            <w:left w:val="none" w:sz="0" w:space="0" w:color="auto"/>
            <w:bottom w:val="none" w:sz="0" w:space="0" w:color="auto"/>
            <w:right w:val="none" w:sz="0" w:space="0" w:color="auto"/>
          </w:divBdr>
        </w:div>
      </w:divsChild>
    </w:div>
    <w:div w:id="134839412">
      <w:bodyDiv w:val="1"/>
      <w:marLeft w:val="0"/>
      <w:marRight w:val="0"/>
      <w:marTop w:val="0"/>
      <w:marBottom w:val="0"/>
      <w:divBdr>
        <w:top w:val="none" w:sz="0" w:space="0" w:color="auto"/>
        <w:left w:val="none" w:sz="0" w:space="0" w:color="auto"/>
        <w:bottom w:val="none" w:sz="0" w:space="0" w:color="auto"/>
        <w:right w:val="none" w:sz="0" w:space="0" w:color="auto"/>
      </w:divBdr>
      <w:divsChild>
        <w:div w:id="1542597365">
          <w:marLeft w:val="0"/>
          <w:marRight w:val="0"/>
          <w:marTop w:val="0"/>
          <w:marBottom w:val="0"/>
          <w:divBdr>
            <w:top w:val="none" w:sz="0" w:space="0" w:color="auto"/>
            <w:left w:val="none" w:sz="0" w:space="0" w:color="auto"/>
            <w:bottom w:val="none" w:sz="0" w:space="0" w:color="auto"/>
            <w:right w:val="none" w:sz="0" w:space="0" w:color="auto"/>
          </w:divBdr>
          <w:divsChild>
            <w:div w:id="761922667">
              <w:marLeft w:val="0"/>
              <w:marRight w:val="0"/>
              <w:marTop w:val="0"/>
              <w:marBottom w:val="0"/>
              <w:divBdr>
                <w:top w:val="none" w:sz="0" w:space="0" w:color="auto"/>
                <w:left w:val="none" w:sz="0" w:space="0" w:color="auto"/>
                <w:bottom w:val="none" w:sz="0" w:space="0" w:color="auto"/>
                <w:right w:val="none" w:sz="0" w:space="0" w:color="auto"/>
              </w:divBdr>
            </w:div>
            <w:div w:id="1087383297">
              <w:marLeft w:val="0"/>
              <w:marRight w:val="0"/>
              <w:marTop w:val="0"/>
              <w:marBottom w:val="0"/>
              <w:divBdr>
                <w:top w:val="none" w:sz="0" w:space="0" w:color="auto"/>
                <w:left w:val="none" w:sz="0" w:space="0" w:color="auto"/>
                <w:bottom w:val="none" w:sz="0" w:space="0" w:color="auto"/>
                <w:right w:val="none" w:sz="0" w:space="0" w:color="auto"/>
              </w:divBdr>
            </w:div>
            <w:div w:id="1266229002">
              <w:marLeft w:val="0"/>
              <w:marRight w:val="0"/>
              <w:marTop w:val="0"/>
              <w:marBottom w:val="0"/>
              <w:divBdr>
                <w:top w:val="none" w:sz="0" w:space="0" w:color="auto"/>
                <w:left w:val="none" w:sz="0" w:space="0" w:color="auto"/>
                <w:bottom w:val="none" w:sz="0" w:space="0" w:color="auto"/>
                <w:right w:val="none" w:sz="0" w:space="0" w:color="auto"/>
              </w:divBdr>
            </w:div>
            <w:div w:id="1692144623">
              <w:marLeft w:val="0"/>
              <w:marRight w:val="0"/>
              <w:marTop w:val="0"/>
              <w:marBottom w:val="0"/>
              <w:divBdr>
                <w:top w:val="none" w:sz="0" w:space="0" w:color="auto"/>
                <w:left w:val="none" w:sz="0" w:space="0" w:color="auto"/>
                <w:bottom w:val="none" w:sz="0" w:space="0" w:color="auto"/>
                <w:right w:val="none" w:sz="0" w:space="0" w:color="auto"/>
              </w:divBdr>
            </w:div>
            <w:div w:id="1759594644">
              <w:marLeft w:val="0"/>
              <w:marRight w:val="0"/>
              <w:marTop w:val="0"/>
              <w:marBottom w:val="0"/>
              <w:divBdr>
                <w:top w:val="none" w:sz="0" w:space="0" w:color="auto"/>
                <w:left w:val="none" w:sz="0" w:space="0" w:color="auto"/>
                <w:bottom w:val="none" w:sz="0" w:space="0" w:color="auto"/>
                <w:right w:val="none" w:sz="0" w:space="0" w:color="auto"/>
              </w:divBdr>
            </w:div>
            <w:div w:id="1847404591">
              <w:marLeft w:val="0"/>
              <w:marRight w:val="0"/>
              <w:marTop w:val="0"/>
              <w:marBottom w:val="0"/>
              <w:divBdr>
                <w:top w:val="none" w:sz="0" w:space="0" w:color="auto"/>
                <w:left w:val="none" w:sz="0" w:space="0" w:color="auto"/>
                <w:bottom w:val="none" w:sz="0" w:space="0" w:color="auto"/>
                <w:right w:val="none" w:sz="0" w:space="0" w:color="auto"/>
              </w:divBdr>
            </w:div>
            <w:div w:id="1943222702">
              <w:marLeft w:val="0"/>
              <w:marRight w:val="0"/>
              <w:marTop w:val="0"/>
              <w:marBottom w:val="0"/>
              <w:divBdr>
                <w:top w:val="none" w:sz="0" w:space="0" w:color="auto"/>
                <w:left w:val="none" w:sz="0" w:space="0" w:color="auto"/>
                <w:bottom w:val="none" w:sz="0" w:space="0" w:color="auto"/>
                <w:right w:val="none" w:sz="0" w:space="0" w:color="auto"/>
              </w:divBdr>
            </w:div>
            <w:div w:id="1996300963">
              <w:marLeft w:val="0"/>
              <w:marRight w:val="0"/>
              <w:marTop w:val="0"/>
              <w:marBottom w:val="0"/>
              <w:divBdr>
                <w:top w:val="none" w:sz="0" w:space="0" w:color="auto"/>
                <w:left w:val="none" w:sz="0" w:space="0" w:color="auto"/>
                <w:bottom w:val="none" w:sz="0" w:space="0" w:color="auto"/>
                <w:right w:val="none" w:sz="0" w:space="0" w:color="auto"/>
              </w:divBdr>
            </w:div>
            <w:div w:id="2021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5249">
      <w:bodyDiv w:val="1"/>
      <w:marLeft w:val="0"/>
      <w:marRight w:val="0"/>
      <w:marTop w:val="0"/>
      <w:marBottom w:val="0"/>
      <w:divBdr>
        <w:top w:val="none" w:sz="0" w:space="0" w:color="auto"/>
        <w:left w:val="none" w:sz="0" w:space="0" w:color="auto"/>
        <w:bottom w:val="none" w:sz="0" w:space="0" w:color="auto"/>
        <w:right w:val="none" w:sz="0" w:space="0" w:color="auto"/>
      </w:divBdr>
      <w:divsChild>
        <w:div w:id="1165124408">
          <w:marLeft w:val="0"/>
          <w:marRight w:val="0"/>
          <w:marTop w:val="0"/>
          <w:marBottom w:val="0"/>
          <w:divBdr>
            <w:top w:val="none" w:sz="0" w:space="0" w:color="auto"/>
            <w:left w:val="none" w:sz="0" w:space="0" w:color="auto"/>
            <w:bottom w:val="none" w:sz="0" w:space="0" w:color="auto"/>
            <w:right w:val="none" w:sz="0" w:space="0" w:color="auto"/>
          </w:divBdr>
        </w:div>
      </w:divsChild>
    </w:div>
    <w:div w:id="145703185">
      <w:bodyDiv w:val="1"/>
      <w:marLeft w:val="0"/>
      <w:marRight w:val="0"/>
      <w:marTop w:val="0"/>
      <w:marBottom w:val="0"/>
      <w:divBdr>
        <w:top w:val="none" w:sz="0" w:space="0" w:color="auto"/>
        <w:left w:val="none" w:sz="0" w:space="0" w:color="auto"/>
        <w:bottom w:val="none" w:sz="0" w:space="0" w:color="auto"/>
        <w:right w:val="none" w:sz="0" w:space="0" w:color="auto"/>
      </w:divBdr>
    </w:div>
    <w:div w:id="145980776">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2">
          <w:marLeft w:val="0"/>
          <w:marRight w:val="0"/>
          <w:marTop w:val="0"/>
          <w:marBottom w:val="0"/>
          <w:divBdr>
            <w:top w:val="none" w:sz="0" w:space="0" w:color="auto"/>
            <w:left w:val="none" w:sz="0" w:space="0" w:color="auto"/>
            <w:bottom w:val="none" w:sz="0" w:space="0" w:color="auto"/>
            <w:right w:val="none" w:sz="0" w:space="0" w:color="auto"/>
          </w:divBdr>
          <w:divsChild>
            <w:div w:id="1486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4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867">
          <w:marLeft w:val="0"/>
          <w:marRight w:val="0"/>
          <w:marTop w:val="0"/>
          <w:marBottom w:val="0"/>
          <w:divBdr>
            <w:top w:val="none" w:sz="0" w:space="0" w:color="auto"/>
            <w:left w:val="none" w:sz="0" w:space="0" w:color="auto"/>
            <w:bottom w:val="none" w:sz="0" w:space="0" w:color="auto"/>
            <w:right w:val="none" w:sz="0" w:space="0" w:color="auto"/>
          </w:divBdr>
          <w:divsChild>
            <w:div w:id="1290627963">
              <w:marLeft w:val="0"/>
              <w:marRight w:val="0"/>
              <w:marTop w:val="0"/>
              <w:marBottom w:val="0"/>
              <w:divBdr>
                <w:top w:val="none" w:sz="0" w:space="0" w:color="auto"/>
                <w:left w:val="none" w:sz="0" w:space="0" w:color="auto"/>
                <w:bottom w:val="none" w:sz="0" w:space="0" w:color="auto"/>
                <w:right w:val="none" w:sz="0" w:space="0" w:color="auto"/>
              </w:divBdr>
            </w:div>
            <w:div w:id="1600675056">
              <w:marLeft w:val="0"/>
              <w:marRight w:val="0"/>
              <w:marTop w:val="0"/>
              <w:marBottom w:val="0"/>
              <w:divBdr>
                <w:top w:val="none" w:sz="0" w:space="0" w:color="auto"/>
                <w:left w:val="none" w:sz="0" w:space="0" w:color="auto"/>
                <w:bottom w:val="none" w:sz="0" w:space="0" w:color="auto"/>
                <w:right w:val="none" w:sz="0" w:space="0" w:color="auto"/>
              </w:divBdr>
            </w:div>
            <w:div w:id="1862474074">
              <w:marLeft w:val="0"/>
              <w:marRight w:val="0"/>
              <w:marTop w:val="0"/>
              <w:marBottom w:val="0"/>
              <w:divBdr>
                <w:top w:val="none" w:sz="0" w:space="0" w:color="auto"/>
                <w:left w:val="none" w:sz="0" w:space="0" w:color="auto"/>
                <w:bottom w:val="none" w:sz="0" w:space="0" w:color="auto"/>
                <w:right w:val="none" w:sz="0" w:space="0" w:color="auto"/>
              </w:divBdr>
            </w:div>
            <w:div w:id="1863274801">
              <w:marLeft w:val="0"/>
              <w:marRight w:val="0"/>
              <w:marTop w:val="0"/>
              <w:marBottom w:val="0"/>
              <w:divBdr>
                <w:top w:val="none" w:sz="0" w:space="0" w:color="auto"/>
                <w:left w:val="none" w:sz="0" w:space="0" w:color="auto"/>
                <w:bottom w:val="none" w:sz="0" w:space="0" w:color="auto"/>
                <w:right w:val="none" w:sz="0" w:space="0" w:color="auto"/>
              </w:divBdr>
            </w:div>
            <w:div w:id="2011760666">
              <w:marLeft w:val="0"/>
              <w:marRight w:val="0"/>
              <w:marTop w:val="0"/>
              <w:marBottom w:val="0"/>
              <w:divBdr>
                <w:top w:val="none" w:sz="0" w:space="0" w:color="auto"/>
                <w:left w:val="none" w:sz="0" w:space="0" w:color="auto"/>
                <w:bottom w:val="none" w:sz="0" w:space="0" w:color="auto"/>
                <w:right w:val="none" w:sz="0" w:space="0" w:color="auto"/>
              </w:divBdr>
            </w:div>
            <w:div w:id="20488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002">
      <w:bodyDiv w:val="1"/>
      <w:marLeft w:val="0"/>
      <w:marRight w:val="0"/>
      <w:marTop w:val="0"/>
      <w:marBottom w:val="0"/>
      <w:divBdr>
        <w:top w:val="none" w:sz="0" w:space="0" w:color="auto"/>
        <w:left w:val="none" w:sz="0" w:space="0" w:color="auto"/>
        <w:bottom w:val="none" w:sz="0" w:space="0" w:color="auto"/>
        <w:right w:val="none" w:sz="0" w:space="0" w:color="auto"/>
      </w:divBdr>
      <w:divsChild>
        <w:div w:id="1273592180">
          <w:marLeft w:val="0"/>
          <w:marRight w:val="0"/>
          <w:marTop w:val="0"/>
          <w:marBottom w:val="0"/>
          <w:divBdr>
            <w:top w:val="none" w:sz="0" w:space="0" w:color="auto"/>
            <w:left w:val="none" w:sz="0" w:space="0" w:color="auto"/>
            <w:bottom w:val="none" w:sz="0" w:space="0" w:color="auto"/>
            <w:right w:val="none" w:sz="0" w:space="0" w:color="auto"/>
          </w:divBdr>
          <w:divsChild>
            <w:div w:id="231359437">
              <w:marLeft w:val="0"/>
              <w:marRight w:val="0"/>
              <w:marTop w:val="0"/>
              <w:marBottom w:val="0"/>
              <w:divBdr>
                <w:top w:val="none" w:sz="0" w:space="0" w:color="auto"/>
                <w:left w:val="none" w:sz="0" w:space="0" w:color="auto"/>
                <w:bottom w:val="none" w:sz="0" w:space="0" w:color="auto"/>
                <w:right w:val="none" w:sz="0" w:space="0" w:color="auto"/>
              </w:divBdr>
            </w:div>
            <w:div w:id="763763829">
              <w:marLeft w:val="0"/>
              <w:marRight w:val="0"/>
              <w:marTop w:val="0"/>
              <w:marBottom w:val="0"/>
              <w:divBdr>
                <w:top w:val="none" w:sz="0" w:space="0" w:color="auto"/>
                <w:left w:val="none" w:sz="0" w:space="0" w:color="auto"/>
                <w:bottom w:val="none" w:sz="0" w:space="0" w:color="auto"/>
                <w:right w:val="none" w:sz="0" w:space="0" w:color="auto"/>
              </w:divBdr>
            </w:div>
            <w:div w:id="9033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494">
      <w:bodyDiv w:val="1"/>
      <w:marLeft w:val="0"/>
      <w:marRight w:val="0"/>
      <w:marTop w:val="0"/>
      <w:marBottom w:val="0"/>
      <w:divBdr>
        <w:top w:val="none" w:sz="0" w:space="0" w:color="auto"/>
        <w:left w:val="none" w:sz="0" w:space="0" w:color="auto"/>
        <w:bottom w:val="none" w:sz="0" w:space="0" w:color="auto"/>
        <w:right w:val="none" w:sz="0" w:space="0" w:color="auto"/>
      </w:divBdr>
      <w:divsChild>
        <w:div w:id="304438258">
          <w:marLeft w:val="0"/>
          <w:marRight w:val="0"/>
          <w:marTop w:val="0"/>
          <w:marBottom w:val="0"/>
          <w:divBdr>
            <w:top w:val="none" w:sz="0" w:space="0" w:color="auto"/>
            <w:left w:val="none" w:sz="0" w:space="0" w:color="auto"/>
            <w:bottom w:val="none" w:sz="0" w:space="0" w:color="auto"/>
            <w:right w:val="none" w:sz="0" w:space="0" w:color="auto"/>
          </w:divBdr>
          <w:divsChild>
            <w:div w:id="110366241">
              <w:marLeft w:val="0"/>
              <w:marRight w:val="0"/>
              <w:marTop w:val="0"/>
              <w:marBottom w:val="0"/>
              <w:divBdr>
                <w:top w:val="none" w:sz="0" w:space="0" w:color="auto"/>
                <w:left w:val="none" w:sz="0" w:space="0" w:color="auto"/>
                <w:bottom w:val="none" w:sz="0" w:space="0" w:color="auto"/>
                <w:right w:val="none" w:sz="0" w:space="0" w:color="auto"/>
              </w:divBdr>
            </w:div>
            <w:div w:id="1551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425">
      <w:bodyDiv w:val="1"/>
      <w:marLeft w:val="0"/>
      <w:marRight w:val="0"/>
      <w:marTop w:val="0"/>
      <w:marBottom w:val="0"/>
      <w:divBdr>
        <w:top w:val="none" w:sz="0" w:space="0" w:color="auto"/>
        <w:left w:val="none" w:sz="0" w:space="0" w:color="auto"/>
        <w:bottom w:val="none" w:sz="0" w:space="0" w:color="auto"/>
        <w:right w:val="none" w:sz="0" w:space="0" w:color="auto"/>
      </w:divBdr>
      <w:divsChild>
        <w:div w:id="1543127545">
          <w:marLeft w:val="0"/>
          <w:marRight w:val="0"/>
          <w:marTop w:val="0"/>
          <w:marBottom w:val="0"/>
          <w:divBdr>
            <w:top w:val="none" w:sz="0" w:space="0" w:color="auto"/>
            <w:left w:val="none" w:sz="0" w:space="0" w:color="auto"/>
            <w:bottom w:val="none" w:sz="0" w:space="0" w:color="auto"/>
            <w:right w:val="none" w:sz="0" w:space="0" w:color="auto"/>
          </w:divBdr>
        </w:div>
      </w:divsChild>
    </w:div>
    <w:div w:id="169875567">
      <w:bodyDiv w:val="1"/>
      <w:marLeft w:val="0"/>
      <w:marRight w:val="0"/>
      <w:marTop w:val="0"/>
      <w:marBottom w:val="0"/>
      <w:divBdr>
        <w:top w:val="none" w:sz="0" w:space="0" w:color="auto"/>
        <w:left w:val="none" w:sz="0" w:space="0" w:color="auto"/>
        <w:bottom w:val="none" w:sz="0" w:space="0" w:color="auto"/>
        <w:right w:val="none" w:sz="0" w:space="0" w:color="auto"/>
      </w:divBdr>
      <w:divsChild>
        <w:div w:id="1494176842">
          <w:marLeft w:val="0"/>
          <w:marRight w:val="0"/>
          <w:marTop w:val="0"/>
          <w:marBottom w:val="0"/>
          <w:divBdr>
            <w:top w:val="none" w:sz="0" w:space="0" w:color="auto"/>
            <w:left w:val="none" w:sz="0" w:space="0" w:color="auto"/>
            <w:bottom w:val="none" w:sz="0" w:space="0" w:color="auto"/>
            <w:right w:val="none" w:sz="0" w:space="0" w:color="auto"/>
          </w:divBdr>
        </w:div>
        <w:div w:id="1198619767">
          <w:marLeft w:val="0"/>
          <w:marRight w:val="0"/>
          <w:marTop w:val="0"/>
          <w:marBottom w:val="0"/>
          <w:divBdr>
            <w:top w:val="none" w:sz="0" w:space="0" w:color="auto"/>
            <w:left w:val="none" w:sz="0" w:space="0" w:color="auto"/>
            <w:bottom w:val="none" w:sz="0" w:space="0" w:color="auto"/>
            <w:right w:val="none" w:sz="0" w:space="0" w:color="auto"/>
          </w:divBdr>
        </w:div>
        <w:div w:id="375742591">
          <w:marLeft w:val="0"/>
          <w:marRight w:val="0"/>
          <w:marTop w:val="0"/>
          <w:marBottom w:val="0"/>
          <w:divBdr>
            <w:top w:val="none" w:sz="0" w:space="0" w:color="auto"/>
            <w:left w:val="none" w:sz="0" w:space="0" w:color="auto"/>
            <w:bottom w:val="none" w:sz="0" w:space="0" w:color="auto"/>
            <w:right w:val="none" w:sz="0" w:space="0" w:color="auto"/>
          </w:divBdr>
        </w:div>
      </w:divsChild>
    </w:div>
    <w:div w:id="170535193">
      <w:bodyDiv w:val="1"/>
      <w:marLeft w:val="0"/>
      <w:marRight w:val="0"/>
      <w:marTop w:val="0"/>
      <w:marBottom w:val="0"/>
      <w:divBdr>
        <w:top w:val="none" w:sz="0" w:space="0" w:color="auto"/>
        <w:left w:val="none" w:sz="0" w:space="0" w:color="auto"/>
        <w:bottom w:val="none" w:sz="0" w:space="0" w:color="auto"/>
        <w:right w:val="none" w:sz="0" w:space="0" w:color="auto"/>
      </w:divBdr>
      <w:divsChild>
        <w:div w:id="414590126">
          <w:marLeft w:val="0"/>
          <w:marRight w:val="0"/>
          <w:marTop w:val="0"/>
          <w:marBottom w:val="90"/>
          <w:divBdr>
            <w:top w:val="none" w:sz="0" w:space="0" w:color="auto"/>
            <w:left w:val="none" w:sz="0" w:space="0" w:color="auto"/>
            <w:bottom w:val="none" w:sz="0" w:space="0" w:color="auto"/>
            <w:right w:val="none" w:sz="0" w:space="0" w:color="auto"/>
          </w:divBdr>
          <w:divsChild>
            <w:div w:id="5407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318">
      <w:bodyDiv w:val="1"/>
      <w:marLeft w:val="0"/>
      <w:marRight w:val="0"/>
      <w:marTop w:val="0"/>
      <w:marBottom w:val="0"/>
      <w:divBdr>
        <w:top w:val="none" w:sz="0" w:space="0" w:color="auto"/>
        <w:left w:val="none" w:sz="0" w:space="0" w:color="auto"/>
        <w:bottom w:val="none" w:sz="0" w:space="0" w:color="auto"/>
        <w:right w:val="none" w:sz="0" w:space="0" w:color="auto"/>
      </w:divBdr>
      <w:divsChild>
        <w:div w:id="633608214">
          <w:marLeft w:val="0"/>
          <w:marRight w:val="0"/>
          <w:marTop w:val="0"/>
          <w:marBottom w:val="0"/>
          <w:divBdr>
            <w:top w:val="none" w:sz="0" w:space="0" w:color="auto"/>
            <w:left w:val="none" w:sz="0" w:space="0" w:color="auto"/>
            <w:bottom w:val="none" w:sz="0" w:space="0" w:color="auto"/>
            <w:right w:val="none" w:sz="0" w:space="0" w:color="auto"/>
          </w:divBdr>
        </w:div>
      </w:divsChild>
    </w:div>
    <w:div w:id="171799897">
      <w:bodyDiv w:val="1"/>
      <w:marLeft w:val="0"/>
      <w:marRight w:val="0"/>
      <w:marTop w:val="0"/>
      <w:marBottom w:val="0"/>
      <w:divBdr>
        <w:top w:val="none" w:sz="0" w:space="0" w:color="auto"/>
        <w:left w:val="none" w:sz="0" w:space="0" w:color="auto"/>
        <w:bottom w:val="none" w:sz="0" w:space="0" w:color="auto"/>
        <w:right w:val="none" w:sz="0" w:space="0" w:color="auto"/>
      </w:divBdr>
      <w:divsChild>
        <w:div w:id="1514564569">
          <w:marLeft w:val="0"/>
          <w:marRight w:val="0"/>
          <w:marTop w:val="0"/>
          <w:marBottom w:val="0"/>
          <w:divBdr>
            <w:top w:val="none" w:sz="0" w:space="0" w:color="auto"/>
            <w:left w:val="none" w:sz="0" w:space="0" w:color="auto"/>
            <w:bottom w:val="none" w:sz="0" w:space="0" w:color="auto"/>
            <w:right w:val="none" w:sz="0" w:space="0" w:color="auto"/>
          </w:divBdr>
          <w:divsChild>
            <w:div w:id="39400083">
              <w:marLeft w:val="0"/>
              <w:marRight w:val="0"/>
              <w:marTop w:val="0"/>
              <w:marBottom w:val="0"/>
              <w:divBdr>
                <w:top w:val="none" w:sz="0" w:space="0" w:color="auto"/>
                <w:left w:val="none" w:sz="0" w:space="0" w:color="auto"/>
                <w:bottom w:val="none" w:sz="0" w:space="0" w:color="auto"/>
                <w:right w:val="none" w:sz="0" w:space="0" w:color="auto"/>
              </w:divBdr>
            </w:div>
            <w:div w:id="1973905080">
              <w:marLeft w:val="0"/>
              <w:marRight w:val="0"/>
              <w:marTop w:val="0"/>
              <w:marBottom w:val="0"/>
              <w:divBdr>
                <w:top w:val="none" w:sz="0" w:space="0" w:color="auto"/>
                <w:left w:val="none" w:sz="0" w:space="0" w:color="auto"/>
                <w:bottom w:val="none" w:sz="0" w:space="0" w:color="auto"/>
                <w:right w:val="none" w:sz="0" w:space="0" w:color="auto"/>
              </w:divBdr>
            </w:div>
            <w:div w:id="20554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214">
      <w:bodyDiv w:val="1"/>
      <w:marLeft w:val="0"/>
      <w:marRight w:val="0"/>
      <w:marTop w:val="0"/>
      <w:marBottom w:val="0"/>
      <w:divBdr>
        <w:top w:val="none" w:sz="0" w:space="0" w:color="auto"/>
        <w:left w:val="none" w:sz="0" w:space="0" w:color="auto"/>
        <w:bottom w:val="none" w:sz="0" w:space="0" w:color="auto"/>
        <w:right w:val="none" w:sz="0" w:space="0" w:color="auto"/>
      </w:divBdr>
    </w:div>
    <w:div w:id="193661092">
      <w:bodyDiv w:val="1"/>
      <w:marLeft w:val="0"/>
      <w:marRight w:val="0"/>
      <w:marTop w:val="0"/>
      <w:marBottom w:val="0"/>
      <w:divBdr>
        <w:top w:val="none" w:sz="0" w:space="0" w:color="auto"/>
        <w:left w:val="none" w:sz="0" w:space="0" w:color="auto"/>
        <w:bottom w:val="none" w:sz="0" w:space="0" w:color="auto"/>
        <w:right w:val="none" w:sz="0" w:space="0" w:color="auto"/>
      </w:divBdr>
    </w:div>
    <w:div w:id="195580720">
      <w:bodyDiv w:val="1"/>
      <w:marLeft w:val="0"/>
      <w:marRight w:val="0"/>
      <w:marTop w:val="0"/>
      <w:marBottom w:val="0"/>
      <w:divBdr>
        <w:top w:val="none" w:sz="0" w:space="0" w:color="auto"/>
        <w:left w:val="none" w:sz="0" w:space="0" w:color="auto"/>
        <w:bottom w:val="none" w:sz="0" w:space="0" w:color="auto"/>
        <w:right w:val="none" w:sz="0" w:space="0" w:color="auto"/>
      </w:divBdr>
      <w:divsChild>
        <w:div w:id="1693803871">
          <w:marLeft w:val="0"/>
          <w:marRight w:val="0"/>
          <w:marTop w:val="0"/>
          <w:marBottom w:val="0"/>
          <w:divBdr>
            <w:top w:val="none" w:sz="0" w:space="0" w:color="auto"/>
            <w:left w:val="none" w:sz="0" w:space="0" w:color="auto"/>
            <w:bottom w:val="none" w:sz="0" w:space="0" w:color="auto"/>
            <w:right w:val="none" w:sz="0" w:space="0" w:color="auto"/>
          </w:divBdr>
        </w:div>
      </w:divsChild>
    </w:div>
    <w:div w:id="198982154">
      <w:bodyDiv w:val="1"/>
      <w:marLeft w:val="0"/>
      <w:marRight w:val="0"/>
      <w:marTop w:val="0"/>
      <w:marBottom w:val="0"/>
      <w:divBdr>
        <w:top w:val="none" w:sz="0" w:space="0" w:color="auto"/>
        <w:left w:val="none" w:sz="0" w:space="0" w:color="auto"/>
        <w:bottom w:val="none" w:sz="0" w:space="0" w:color="auto"/>
        <w:right w:val="none" w:sz="0" w:space="0" w:color="auto"/>
      </w:divBdr>
      <w:divsChild>
        <w:div w:id="52437131">
          <w:marLeft w:val="0"/>
          <w:marRight w:val="0"/>
          <w:marTop w:val="0"/>
          <w:marBottom w:val="0"/>
          <w:divBdr>
            <w:top w:val="none" w:sz="0" w:space="0" w:color="auto"/>
            <w:left w:val="none" w:sz="0" w:space="0" w:color="auto"/>
            <w:bottom w:val="none" w:sz="0" w:space="0" w:color="auto"/>
            <w:right w:val="none" w:sz="0" w:space="0" w:color="auto"/>
          </w:divBdr>
          <w:divsChild>
            <w:div w:id="35127978">
              <w:marLeft w:val="0"/>
              <w:marRight w:val="0"/>
              <w:marTop w:val="0"/>
              <w:marBottom w:val="0"/>
              <w:divBdr>
                <w:top w:val="none" w:sz="0" w:space="0" w:color="auto"/>
                <w:left w:val="none" w:sz="0" w:space="0" w:color="auto"/>
                <w:bottom w:val="none" w:sz="0" w:space="0" w:color="auto"/>
                <w:right w:val="none" w:sz="0" w:space="0" w:color="auto"/>
              </w:divBdr>
            </w:div>
            <w:div w:id="954484454">
              <w:marLeft w:val="0"/>
              <w:marRight w:val="0"/>
              <w:marTop w:val="0"/>
              <w:marBottom w:val="0"/>
              <w:divBdr>
                <w:top w:val="none" w:sz="0" w:space="0" w:color="auto"/>
                <w:left w:val="none" w:sz="0" w:space="0" w:color="auto"/>
                <w:bottom w:val="none" w:sz="0" w:space="0" w:color="auto"/>
                <w:right w:val="none" w:sz="0" w:space="0" w:color="auto"/>
              </w:divBdr>
            </w:div>
            <w:div w:id="1067650284">
              <w:marLeft w:val="0"/>
              <w:marRight w:val="0"/>
              <w:marTop w:val="0"/>
              <w:marBottom w:val="0"/>
              <w:divBdr>
                <w:top w:val="none" w:sz="0" w:space="0" w:color="auto"/>
                <w:left w:val="none" w:sz="0" w:space="0" w:color="auto"/>
                <w:bottom w:val="none" w:sz="0" w:space="0" w:color="auto"/>
                <w:right w:val="none" w:sz="0" w:space="0" w:color="auto"/>
              </w:divBdr>
            </w:div>
            <w:div w:id="1120487771">
              <w:marLeft w:val="0"/>
              <w:marRight w:val="0"/>
              <w:marTop w:val="0"/>
              <w:marBottom w:val="0"/>
              <w:divBdr>
                <w:top w:val="none" w:sz="0" w:space="0" w:color="auto"/>
                <w:left w:val="none" w:sz="0" w:space="0" w:color="auto"/>
                <w:bottom w:val="none" w:sz="0" w:space="0" w:color="auto"/>
                <w:right w:val="none" w:sz="0" w:space="0" w:color="auto"/>
              </w:divBdr>
            </w:div>
            <w:div w:id="1409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394">
      <w:bodyDiv w:val="1"/>
      <w:marLeft w:val="0"/>
      <w:marRight w:val="0"/>
      <w:marTop w:val="0"/>
      <w:marBottom w:val="0"/>
      <w:divBdr>
        <w:top w:val="none" w:sz="0" w:space="0" w:color="auto"/>
        <w:left w:val="none" w:sz="0" w:space="0" w:color="auto"/>
        <w:bottom w:val="none" w:sz="0" w:space="0" w:color="auto"/>
        <w:right w:val="none" w:sz="0" w:space="0" w:color="auto"/>
      </w:divBdr>
      <w:divsChild>
        <w:div w:id="724254097">
          <w:marLeft w:val="0"/>
          <w:marRight w:val="0"/>
          <w:marTop w:val="0"/>
          <w:marBottom w:val="0"/>
          <w:divBdr>
            <w:top w:val="none" w:sz="0" w:space="0" w:color="auto"/>
            <w:left w:val="none" w:sz="0" w:space="0" w:color="auto"/>
            <w:bottom w:val="none" w:sz="0" w:space="0" w:color="auto"/>
            <w:right w:val="none" w:sz="0" w:space="0" w:color="auto"/>
          </w:divBdr>
        </w:div>
      </w:divsChild>
    </w:div>
    <w:div w:id="199559939">
      <w:bodyDiv w:val="1"/>
      <w:marLeft w:val="0"/>
      <w:marRight w:val="0"/>
      <w:marTop w:val="0"/>
      <w:marBottom w:val="0"/>
      <w:divBdr>
        <w:top w:val="none" w:sz="0" w:space="0" w:color="auto"/>
        <w:left w:val="none" w:sz="0" w:space="0" w:color="auto"/>
        <w:bottom w:val="none" w:sz="0" w:space="0" w:color="auto"/>
        <w:right w:val="none" w:sz="0" w:space="0" w:color="auto"/>
      </w:divBdr>
      <w:divsChild>
        <w:div w:id="977297028">
          <w:marLeft w:val="0"/>
          <w:marRight w:val="0"/>
          <w:marTop w:val="0"/>
          <w:marBottom w:val="0"/>
          <w:divBdr>
            <w:top w:val="none" w:sz="0" w:space="0" w:color="auto"/>
            <w:left w:val="none" w:sz="0" w:space="0" w:color="auto"/>
            <w:bottom w:val="none" w:sz="0" w:space="0" w:color="auto"/>
            <w:right w:val="none" w:sz="0" w:space="0" w:color="auto"/>
          </w:divBdr>
        </w:div>
      </w:divsChild>
    </w:div>
    <w:div w:id="203561420">
      <w:bodyDiv w:val="1"/>
      <w:marLeft w:val="0"/>
      <w:marRight w:val="0"/>
      <w:marTop w:val="0"/>
      <w:marBottom w:val="0"/>
      <w:divBdr>
        <w:top w:val="none" w:sz="0" w:space="0" w:color="auto"/>
        <w:left w:val="none" w:sz="0" w:space="0" w:color="auto"/>
        <w:bottom w:val="none" w:sz="0" w:space="0" w:color="auto"/>
        <w:right w:val="none" w:sz="0" w:space="0" w:color="auto"/>
      </w:divBdr>
      <w:divsChild>
        <w:div w:id="1495487017">
          <w:marLeft w:val="0"/>
          <w:marRight w:val="0"/>
          <w:marTop w:val="0"/>
          <w:marBottom w:val="0"/>
          <w:divBdr>
            <w:top w:val="none" w:sz="0" w:space="0" w:color="auto"/>
            <w:left w:val="none" w:sz="0" w:space="0" w:color="auto"/>
            <w:bottom w:val="none" w:sz="0" w:space="0" w:color="auto"/>
            <w:right w:val="none" w:sz="0" w:space="0" w:color="auto"/>
          </w:divBdr>
          <w:divsChild>
            <w:div w:id="313073412">
              <w:marLeft w:val="0"/>
              <w:marRight w:val="0"/>
              <w:marTop w:val="0"/>
              <w:marBottom w:val="0"/>
              <w:divBdr>
                <w:top w:val="none" w:sz="0" w:space="0" w:color="auto"/>
                <w:left w:val="none" w:sz="0" w:space="0" w:color="auto"/>
                <w:bottom w:val="none" w:sz="0" w:space="0" w:color="auto"/>
                <w:right w:val="none" w:sz="0" w:space="0" w:color="auto"/>
              </w:divBdr>
            </w:div>
            <w:div w:id="1615284049">
              <w:marLeft w:val="0"/>
              <w:marRight w:val="0"/>
              <w:marTop w:val="0"/>
              <w:marBottom w:val="0"/>
              <w:divBdr>
                <w:top w:val="none" w:sz="0" w:space="0" w:color="auto"/>
                <w:left w:val="none" w:sz="0" w:space="0" w:color="auto"/>
                <w:bottom w:val="none" w:sz="0" w:space="0" w:color="auto"/>
                <w:right w:val="none" w:sz="0" w:space="0" w:color="auto"/>
              </w:divBdr>
            </w:div>
            <w:div w:id="20233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870">
      <w:bodyDiv w:val="1"/>
      <w:marLeft w:val="0"/>
      <w:marRight w:val="0"/>
      <w:marTop w:val="0"/>
      <w:marBottom w:val="0"/>
      <w:divBdr>
        <w:top w:val="none" w:sz="0" w:space="0" w:color="auto"/>
        <w:left w:val="none" w:sz="0" w:space="0" w:color="auto"/>
        <w:bottom w:val="none" w:sz="0" w:space="0" w:color="auto"/>
        <w:right w:val="none" w:sz="0" w:space="0" w:color="auto"/>
      </w:divBdr>
    </w:div>
    <w:div w:id="211162582">
      <w:bodyDiv w:val="1"/>
      <w:marLeft w:val="0"/>
      <w:marRight w:val="0"/>
      <w:marTop w:val="0"/>
      <w:marBottom w:val="0"/>
      <w:divBdr>
        <w:top w:val="none" w:sz="0" w:space="0" w:color="auto"/>
        <w:left w:val="none" w:sz="0" w:space="0" w:color="auto"/>
        <w:bottom w:val="none" w:sz="0" w:space="0" w:color="auto"/>
        <w:right w:val="none" w:sz="0" w:space="0" w:color="auto"/>
      </w:divBdr>
      <w:divsChild>
        <w:div w:id="1593127202">
          <w:marLeft w:val="0"/>
          <w:marRight w:val="0"/>
          <w:marTop w:val="0"/>
          <w:marBottom w:val="0"/>
          <w:divBdr>
            <w:top w:val="none" w:sz="0" w:space="0" w:color="auto"/>
            <w:left w:val="none" w:sz="0" w:space="0" w:color="auto"/>
            <w:bottom w:val="none" w:sz="0" w:space="0" w:color="auto"/>
            <w:right w:val="none" w:sz="0" w:space="0" w:color="auto"/>
          </w:divBdr>
          <w:divsChild>
            <w:div w:id="1869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9293">
      <w:bodyDiv w:val="1"/>
      <w:marLeft w:val="0"/>
      <w:marRight w:val="0"/>
      <w:marTop w:val="0"/>
      <w:marBottom w:val="0"/>
      <w:divBdr>
        <w:top w:val="none" w:sz="0" w:space="0" w:color="auto"/>
        <w:left w:val="none" w:sz="0" w:space="0" w:color="auto"/>
        <w:bottom w:val="none" w:sz="0" w:space="0" w:color="auto"/>
        <w:right w:val="none" w:sz="0" w:space="0" w:color="auto"/>
      </w:divBdr>
    </w:div>
    <w:div w:id="216552159">
      <w:bodyDiv w:val="1"/>
      <w:marLeft w:val="0"/>
      <w:marRight w:val="0"/>
      <w:marTop w:val="0"/>
      <w:marBottom w:val="0"/>
      <w:divBdr>
        <w:top w:val="none" w:sz="0" w:space="0" w:color="auto"/>
        <w:left w:val="none" w:sz="0" w:space="0" w:color="auto"/>
        <w:bottom w:val="none" w:sz="0" w:space="0" w:color="auto"/>
        <w:right w:val="none" w:sz="0" w:space="0" w:color="auto"/>
      </w:divBdr>
      <w:divsChild>
        <w:div w:id="1629627481">
          <w:marLeft w:val="0"/>
          <w:marRight w:val="0"/>
          <w:marTop w:val="0"/>
          <w:marBottom w:val="0"/>
          <w:divBdr>
            <w:top w:val="none" w:sz="0" w:space="0" w:color="auto"/>
            <w:left w:val="none" w:sz="0" w:space="0" w:color="auto"/>
            <w:bottom w:val="none" w:sz="0" w:space="0" w:color="auto"/>
            <w:right w:val="none" w:sz="0" w:space="0" w:color="auto"/>
          </w:divBdr>
          <w:divsChild>
            <w:div w:id="1840848610">
              <w:marLeft w:val="0"/>
              <w:marRight w:val="0"/>
              <w:marTop w:val="0"/>
              <w:marBottom w:val="0"/>
              <w:divBdr>
                <w:top w:val="none" w:sz="0" w:space="0" w:color="auto"/>
                <w:left w:val="none" w:sz="0" w:space="0" w:color="auto"/>
                <w:bottom w:val="none" w:sz="0" w:space="0" w:color="auto"/>
                <w:right w:val="none" w:sz="0" w:space="0" w:color="auto"/>
              </w:divBdr>
              <w:divsChild>
                <w:div w:id="1243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0863">
      <w:bodyDiv w:val="1"/>
      <w:marLeft w:val="0"/>
      <w:marRight w:val="0"/>
      <w:marTop w:val="0"/>
      <w:marBottom w:val="0"/>
      <w:divBdr>
        <w:top w:val="none" w:sz="0" w:space="0" w:color="auto"/>
        <w:left w:val="none" w:sz="0" w:space="0" w:color="auto"/>
        <w:bottom w:val="none" w:sz="0" w:space="0" w:color="auto"/>
        <w:right w:val="none" w:sz="0" w:space="0" w:color="auto"/>
      </w:divBdr>
    </w:div>
    <w:div w:id="221789712">
      <w:bodyDiv w:val="1"/>
      <w:marLeft w:val="0"/>
      <w:marRight w:val="0"/>
      <w:marTop w:val="0"/>
      <w:marBottom w:val="0"/>
      <w:divBdr>
        <w:top w:val="none" w:sz="0" w:space="0" w:color="auto"/>
        <w:left w:val="none" w:sz="0" w:space="0" w:color="auto"/>
        <w:bottom w:val="none" w:sz="0" w:space="0" w:color="auto"/>
        <w:right w:val="none" w:sz="0" w:space="0" w:color="auto"/>
      </w:divBdr>
      <w:divsChild>
        <w:div w:id="1149640049">
          <w:marLeft w:val="0"/>
          <w:marRight w:val="0"/>
          <w:marTop w:val="0"/>
          <w:marBottom w:val="0"/>
          <w:divBdr>
            <w:top w:val="none" w:sz="0" w:space="0" w:color="auto"/>
            <w:left w:val="none" w:sz="0" w:space="0" w:color="auto"/>
            <w:bottom w:val="none" w:sz="0" w:space="0" w:color="auto"/>
            <w:right w:val="none" w:sz="0" w:space="0" w:color="auto"/>
          </w:divBdr>
          <w:divsChild>
            <w:div w:id="1438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3129392">
      <w:bodyDiv w:val="1"/>
      <w:marLeft w:val="0"/>
      <w:marRight w:val="0"/>
      <w:marTop w:val="0"/>
      <w:marBottom w:val="0"/>
      <w:divBdr>
        <w:top w:val="none" w:sz="0" w:space="0" w:color="auto"/>
        <w:left w:val="none" w:sz="0" w:space="0" w:color="auto"/>
        <w:bottom w:val="none" w:sz="0" w:space="0" w:color="auto"/>
        <w:right w:val="none" w:sz="0" w:space="0" w:color="auto"/>
      </w:divBdr>
      <w:divsChild>
        <w:div w:id="1615596115">
          <w:marLeft w:val="0"/>
          <w:marRight w:val="0"/>
          <w:marTop w:val="0"/>
          <w:marBottom w:val="0"/>
          <w:divBdr>
            <w:top w:val="none" w:sz="0" w:space="0" w:color="auto"/>
            <w:left w:val="none" w:sz="0" w:space="0" w:color="auto"/>
            <w:bottom w:val="none" w:sz="0" w:space="0" w:color="auto"/>
            <w:right w:val="none" w:sz="0" w:space="0" w:color="auto"/>
          </w:divBdr>
          <w:divsChild>
            <w:div w:id="781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766">
      <w:bodyDiv w:val="1"/>
      <w:marLeft w:val="0"/>
      <w:marRight w:val="0"/>
      <w:marTop w:val="0"/>
      <w:marBottom w:val="0"/>
      <w:divBdr>
        <w:top w:val="none" w:sz="0" w:space="0" w:color="auto"/>
        <w:left w:val="none" w:sz="0" w:space="0" w:color="auto"/>
        <w:bottom w:val="none" w:sz="0" w:space="0" w:color="auto"/>
        <w:right w:val="none" w:sz="0" w:space="0" w:color="auto"/>
      </w:divBdr>
      <w:divsChild>
        <w:div w:id="1778138520">
          <w:marLeft w:val="0"/>
          <w:marRight w:val="0"/>
          <w:marTop w:val="0"/>
          <w:marBottom w:val="0"/>
          <w:divBdr>
            <w:top w:val="none" w:sz="0" w:space="0" w:color="auto"/>
            <w:left w:val="none" w:sz="0" w:space="0" w:color="auto"/>
            <w:bottom w:val="none" w:sz="0" w:space="0" w:color="auto"/>
            <w:right w:val="none" w:sz="0" w:space="0" w:color="auto"/>
          </w:divBdr>
          <w:divsChild>
            <w:div w:id="263616032">
              <w:marLeft w:val="0"/>
              <w:marRight w:val="0"/>
              <w:marTop w:val="0"/>
              <w:marBottom w:val="0"/>
              <w:divBdr>
                <w:top w:val="none" w:sz="0" w:space="0" w:color="auto"/>
                <w:left w:val="none" w:sz="0" w:space="0" w:color="auto"/>
                <w:bottom w:val="none" w:sz="0" w:space="0" w:color="auto"/>
                <w:right w:val="none" w:sz="0" w:space="0" w:color="auto"/>
              </w:divBdr>
            </w:div>
            <w:div w:id="1282998658">
              <w:marLeft w:val="0"/>
              <w:marRight w:val="0"/>
              <w:marTop w:val="0"/>
              <w:marBottom w:val="0"/>
              <w:divBdr>
                <w:top w:val="none" w:sz="0" w:space="0" w:color="auto"/>
                <w:left w:val="none" w:sz="0" w:space="0" w:color="auto"/>
                <w:bottom w:val="none" w:sz="0" w:space="0" w:color="auto"/>
                <w:right w:val="none" w:sz="0" w:space="0" w:color="auto"/>
              </w:divBdr>
            </w:div>
            <w:div w:id="1618634565">
              <w:marLeft w:val="0"/>
              <w:marRight w:val="0"/>
              <w:marTop w:val="0"/>
              <w:marBottom w:val="0"/>
              <w:divBdr>
                <w:top w:val="none" w:sz="0" w:space="0" w:color="auto"/>
                <w:left w:val="none" w:sz="0" w:space="0" w:color="auto"/>
                <w:bottom w:val="none" w:sz="0" w:space="0" w:color="auto"/>
                <w:right w:val="none" w:sz="0" w:space="0" w:color="auto"/>
              </w:divBdr>
            </w:div>
            <w:div w:id="1665817128">
              <w:marLeft w:val="0"/>
              <w:marRight w:val="0"/>
              <w:marTop w:val="0"/>
              <w:marBottom w:val="0"/>
              <w:divBdr>
                <w:top w:val="none" w:sz="0" w:space="0" w:color="auto"/>
                <w:left w:val="none" w:sz="0" w:space="0" w:color="auto"/>
                <w:bottom w:val="none" w:sz="0" w:space="0" w:color="auto"/>
                <w:right w:val="none" w:sz="0" w:space="0" w:color="auto"/>
              </w:divBdr>
            </w:div>
            <w:div w:id="1701516018">
              <w:marLeft w:val="0"/>
              <w:marRight w:val="0"/>
              <w:marTop w:val="0"/>
              <w:marBottom w:val="0"/>
              <w:divBdr>
                <w:top w:val="none" w:sz="0" w:space="0" w:color="auto"/>
                <w:left w:val="none" w:sz="0" w:space="0" w:color="auto"/>
                <w:bottom w:val="none" w:sz="0" w:space="0" w:color="auto"/>
                <w:right w:val="none" w:sz="0" w:space="0" w:color="auto"/>
              </w:divBdr>
            </w:div>
            <w:div w:id="1982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840">
      <w:bodyDiv w:val="1"/>
      <w:marLeft w:val="0"/>
      <w:marRight w:val="0"/>
      <w:marTop w:val="0"/>
      <w:marBottom w:val="0"/>
      <w:divBdr>
        <w:top w:val="none" w:sz="0" w:space="0" w:color="auto"/>
        <w:left w:val="none" w:sz="0" w:space="0" w:color="auto"/>
        <w:bottom w:val="none" w:sz="0" w:space="0" w:color="auto"/>
        <w:right w:val="none" w:sz="0" w:space="0" w:color="auto"/>
      </w:divBdr>
      <w:divsChild>
        <w:div w:id="1141918095">
          <w:marLeft w:val="0"/>
          <w:marRight w:val="0"/>
          <w:marTop w:val="0"/>
          <w:marBottom w:val="0"/>
          <w:divBdr>
            <w:top w:val="none" w:sz="0" w:space="0" w:color="auto"/>
            <w:left w:val="none" w:sz="0" w:space="0" w:color="auto"/>
            <w:bottom w:val="none" w:sz="0" w:space="0" w:color="auto"/>
            <w:right w:val="none" w:sz="0" w:space="0" w:color="auto"/>
          </w:divBdr>
        </w:div>
      </w:divsChild>
    </w:div>
    <w:div w:id="250478860">
      <w:bodyDiv w:val="1"/>
      <w:marLeft w:val="0"/>
      <w:marRight w:val="0"/>
      <w:marTop w:val="0"/>
      <w:marBottom w:val="0"/>
      <w:divBdr>
        <w:top w:val="none" w:sz="0" w:space="0" w:color="auto"/>
        <w:left w:val="none" w:sz="0" w:space="0" w:color="auto"/>
        <w:bottom w:val="none" w:sz="0" w:space="0" w:color="auto"/>
        <w:right w:val="none" w:sz="0" w:space="0" w:color="auto"/>
      </w:divBdr>
    </w:div>
    <w:div w:id="254175218">
      <w:bodyDiv w:val="1"/>
      <w:marLeft w:val="0"/>
      <w:marRight w:val="0"/>
      <w:marTop w:val="0"/>
      <w:marBottom w:val="0"/>
      <w:divBdr>
        <w:top w:val="none" w:sz="0" w:space="0" w:color="auto"/>
        <w:left w:val="none" w:sz="0" w:space="0" w:color="auto"/>
        <w:bottom w:val="none" w:sz="0" w:space="0" w:color="auto"/>
        <w:right w:val="none" w:sz="0" w:space="0" w:color="auto"/>
      </w:divBdr>
      <w:divsChild>
        <w:div w:id="644628398">
          <w:marLeft w:val="0"/>
          <w:marRight w:val="0"/>
          <w:marTop w:val="0"/>
          <w:marBottom w:val="0"/>
          <w:divBdr>
            <w:top w:val="none" w:sz="0" w:space="0" w:color="auto"/>
            <w:left w:val="none" w:sz="0" w:space="0" w:color="auto"/>
            <w:bottom w:val="none" w:sz="0" w:space="0" w:color="auto"/>
            <w:right w:val="none" w:sz="0" w:space="0" w:color="auto"/>
          </w:divBdr>
          <w:divsChild>
            <w:div w:id="230508470">
              <w:marLeft w:val="0"/>
              <w:marRight w:val="0"/>
              <w:marTop w:val="0"/>
              <w:marBottom w:val="0"/>
              <w:divBdr>
                <w:top w:val="none" w:sz="0" w:space="0" w:color="auto"/>
                <w:left w:val="none" w:sz="0" w:space="0" w:color="auto"/>
                <w:bottom w:val="none" w:sz="0" w:space="0" w:color="auto"/>
                <w:right w:val="none" w:sz="0" w:space="0" w:color="auto"/>
              </w:divBdr>
            </w:div>
            <w:div w:id="4906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411">
      <w:bodyDiv w:val="1"/>
      <w:marLeft w:val="0"/>
      <w:marRight w:val="0"/>
      <w:marTop w:val="0"/>
      <w:marBottom w:val="0"/>
      <w:divBdr>
        <w:top w:val="none" w:sz="0" w:space="0" w:color="auto"/>
        <w:left w:val="none" w:sz="0" w:space="0" w:color="auto"/>
        <w:bottom w:val="none" w:sz="0" w:space="0" w:color="auto"/>
        <w:right w:val="none" w:sz="0" w:space="0" w:color="auto"/>
      </w:divBdr>
      <w:divsChild>
        <w:div w:id="152533451">
          <w:marLeft w:val="0"/>
          <w:marRight w:val="0"/>
          <w:marTop w:val="0"/>
          <w:marBottom w:val="0"/>
          <w:divBdr>
            <w:top w:val="none" w:sz="0" w:space="0" w:color="auto"/>
            <w:left w:val="none" w:sz="0" w:space="0" w:color="auto"/>
            <w:bottom w:val="none" w:sz="0" w:space="0" w:color="auto"/>
            <w:right w:val="none" w:sz="0" w:space="0" w:color="auto"/>
          </w:divBdr>
          <w:divsChild>
            <w:div w:id="52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238">
      <w:bodyDiv w:val="1"/>
      <w:marLeft w:val="0"/>
      <w:marRight w:val="0"/>
      <w:marTop w:val="0"/>
      <w:marBottom w:val="0"/>
      <w:divBdr>
        <w:top w:val="none" w:sz="0" w:space="0" w:color="auto"/>
        <w:left w:val="none" w:sz="0" w:space="0" w:color="auto"/>
        <w:bottom w:val="none" w:sz="0" w:space="0" w:color="auto"/>
        <w:right w:val="none" w:sz="0" w:space="0" w:color="auto"/>
      </w:divBdr>
    </w:div>
    <w:div w:id="277417724">
      <w:bodyDiv w:val="1"/>
      <w:marLeft w:val="0"/>
      <w:marRight w:val="0"/>
      <w:marTop w:val="0"/>
      <w:marBottom w:val="0"/>
      <w:divBdr>
        <w:top w:val="none" w:sz="0" w:space="0" w:color="auto"/>
        <w:left w:val="none" w:sz="0" w:space="0" w:color="auto"/>
        <w:bottom w:val="none" w:sz="0" w:space="0" w:color="auto"/>
        <w:right w:val="none" w:sz="0" w:space="0" w:color="auto"/>
      </w:divBdr>
      <w:divsChild>
        <w:div w:id="1706558685">
          <w:marLeft w:val="0"/>
          <w:marRight w:val="0"/>
          <w:marTop w:val="0"/>
          <w:marBottom w:val="0"/>
          <w:divBdr>
            <w:top w:val="none" w:sz="0" w:space="0" w:color="auto"/>
            <w:left w:val="none" w:sz="0" w:space="0" w:color="auto"/>
            <w:bottom w:val="none" w:sz="0" w:space="0" w:color="auto"/>
            <w:right w:val="none" w:sz="0" w:space="0" w:color="auto"/>
          </w:divBdr>
        </w:div>
      </w:divsChild>
    </w:div>
    <w:div w:id="280839591">
      <w:bodyDiv w:val="1"/>
      <w:marLeft w:val="0"/>
      <w:marRight w:val="0"/>
      <w:marTop w:val="0"/>
      <w:marBottom w:val="0"/>
      <w:divBdr>
        <w:top w:val="none" w:sz="0" w:space="0" w:color="auto"/>
        <w:left w:val="none" w:sz="0" w:space="0" w:color="auto"/>
        <w:bottom w:val="none" w:sz="0" w:space="0" w:color="auto"/>
        <w:right w:val="none" w:sz="0" w:space="0" w:color="auto"/>
      </w:divBdr>
    </w:div>
    <w:div w:id="305664086">
      <w:bodyDiv w:val="1"/>
      <w:marLeft w:val="0"/>
      <w:marRight w:val="0"/>
      <w:marTop w:val="0"/>
      <w:marBottom w:val="0"/>
      <w:divBdr>
        <w:top w:val="none" w:sz="0" w:space="0" w:color="auto"/>
        <w:left w:val="none" w:sz="0" w:space="0" w:color="auto"/>
        <w:bottom w:val="none" w:sz="0" w:space="0" w:color="auto"/>
        <w:right w:val="none" w:sz="0" w:space="0" w:color="auto"/>
      </w:divBdr>
      <w:divsChild>
        <w:div w:id="657929253">
          <w:marLeft w:val="0"/>
          <w:marRight w:val="0"/>
          <w:marTop w:val="0"/>
          <w:marBottom w:val="0"/>
          <w:divBdr>
            <w:top w:val="none" w:sz="0" w:space="0" w:color="auto"/>
            <w:left w:val="none" w:sz="0" w:space="0" w:color="auto"/>
            <w:bottom w:val="none" w:sz="0" w:space="0" w:color="auto"/>
            <w:right w:val="none" w:sz="0" w:space="0" w:color="auto"/>
          </w:divBdr>
          <w:divsChild>
            <w:div w:id="7733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83">
      <w:bodyDiv w:val="1"/>
      <w:marLeft w:val="0"/>
      <w:marRight w:val="0"/>
      <w:marTop w:val="0"/>
      <w:marBottom w:val="0"/>
      <w:divBdr>
        <w:top w:val="none" w:sz="0" w:space="0" w:color="auto"/>
        <w:left w:val="none" w:sz="0" w:space="0" w:color="auto"/>
        <w:bottom w:val="none" w:sz="0" w:space="0" w:color="auto"/>
        <w:right w:val="none" w:sz="0" w:space="0" w:color="auto"/>
      </w:divBdr>
      <w:divsChild>
        <w:div w:id="1634755131">
          <w:marLeft w:val="0"/>
          <w:marRight w:val="0"/>
          <w:marTop w:val="0"/>
          <w:marBottom w:val="0"/>
          <w:divBdr>
            <w:top w:val="none" w:sz="0" w:space="0" w:color="auto"/>
            <w:left w:val="none" w:sz="0" w:space="0" w:color="auto"/>
            <w:bottom w:val="none" w:sz="0" w:space="0" w:color="auto"/>
            <w:right w:val="none" w:sz="0" w:space="0" w:color="auto"/>
          </w:divBdr>
        </w:div>
      </w:divsChild>
    </w:div>
    <w:div w:id="332077501">
      <w:bodyDiv w:val="1"/>
      <w:marLeft w:val="0"/>
      <w:marRight w:val="0"/>
      <w:marTop w:val="0"/>
      <w:marBottom w:val="0"/>
      <w:divBdr>
        <w:top w:val="none" w:sz="0" w:space="0" w:color="auto"/>
        <w:left w:val="none" w:sz="0" w:space="0" w:color="auto"/>
        <w:bottom w:val="none" w:sz="0" w:space="0" w:color="auto"/>
        <w:right w:val="none" w:sz="0" w:space="0" w:color="auto"/>
      </w:divBdr>
      <w:divsChild>
        <w:div w:id="1086265099">
          <w:marLeft w:val="0"/>
          <w:marRight w:val="0"/>
          <w:marTop w:val="0"/>
          <w:marBottom w:val="0"/>
          <w:divBdr>
            <w:top w:val="none" w:sz="0" w:space="0" w:color="auto"/>
            <w:left w:val="none" w:sz="0" w:space="0" w:color="auto"/>
            <w:bottom w:val="none" w:sz="0" w:space="0" w:color="auto"/>
            <w:right w:val="none" w:sz="0" w:space="0" w:color="auto"/>
          </w:divBdr>
          <w:divsChild>
            <w:div w:id="931086226">
              <w:marLeft w:val="0"/>
              <w:marRight w:val="0"/>
              <w:marTop w:val="0"/>
              <w:marBottom w:val="0"/>
              <w:divBdr>
                <w:top w:val="none" w:sz="0" w:space="0" w:color="auto"/>
                <w:left w:val="none" w:sz="0" w:space="0" w:color="auto"/>
                <w:bottom w:val="none" w:sz="0" w:space="0" w:color="auto"/>
                <w:right w:val="none" w:sz="0" w:space="0" w:color="auto"/>
              </w:divBdr>
            </w:div>
            <w:div w:id="1835487988">
              <w:marLeft w:val="0"/>
              <w:marRight w:val="0"/>
              <w:marTop w:val="0"/>
              <w:marBottom w:val="0"/>
              <w:divBdr>
                <w:top w:val="none" w:sz="0" w:space="0" w:color="auto"/>
                <w:left w:val="none" w:sz="0" w:space="0" w:color="auto"/>
                <w:bottom w:val="none" w:sz="0" w:space="0" w:color="auto"/>
                <w:right w:val="none" w:sz="0" w:space="0" w:color="auto"/>
              </w:divBdr>
            </w:div>
            <w:div w:id="2090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551">
      <w:bodyDiv w:val="1"/>
      <w:marLeft w:val="0"/>
      <w:marRight w:val="0"/>
      <w:marTop w:val="0"/>
      <w:marBottom w:val="0"/>
      <w:divBdr>
        <w:top w:val="none" w:sz="0" w:space="0" w:color="auto"/>
        <w:left w:val="none" w:sz="0" w:space="0" w:color="auto"/>
        <w:bottom w:val="none" w:sz="0" w:space="0" w:color="auto"/>
        <w:right w:val="none" w:sz="0" w:space="0" w:color="auto"/>
      </w:divBdr>
      <w:divsChild>
        <w:div w:id="318387227">
          <w:marLeft w:val="0"/>
          <w:marRight w:val="0"/>
          <w:marTop w:val="0"/>
          <w:marBottom w:val="0"/>
          <w:divBdr>
            <w:top w:val="none" w:sz="0" w:space="0" w:color="auto"/>
            <w:left w:val="none" w:sz="0" w:space="0" w:color="auto"/>
            <w:bottom w:val="none" w:sz="0" w:space="0" w:color="auto"/>
            <w:right w:val="none" w:sz="0" w:space="0" w:color="auto"/>
          </w:divBdr>
        </w:div>
      </w:divsChild>
    </w:div>
    <w:div w:id="345835947">
      <w:bodyDiv w:val="1"/>
      <w:marLeft w:val="0"/>
      <w:marRight w:val="0"/>
      <w:marTop w:val="0"/>
      <w:marBottom w:val="0"/>
      <w:divBdr>
        <w:top w:val="none" w:sz="0" w:space="0" w:color="auto"/>
        <w:left w:val="none" w:sz="0" w:space="0" w:color="auto"/>
        <w:bottom w:val="none" w:sz="0" w:space="0" w:color="auto"/>
        <w:right w:val="none" w:sz="0" w:space="0" w:color="auto"/>
      </w:divBdr>
    </w:div>
    <w:div w:id="3467573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162">
          <w:marLeft w:val="0"/>
          <w:marRight w:val="0"/>
          <w:marTop w:val="0"/>
          <w:marBottom w:val="0"/>
          <w:divBdr>
            <w:top w:val="none" w:sz="0" w:space="0" w:color="auto"/>
            <w:left w:val="none" w:sz="0" w:space="0" w:color="auto"/>
            <w:bottom w:val="none" w:sz="0" w:space="0" w:color="auto"/>
            <w:right w:val="none" w:sz="0" w:space="0" w:color="auto"/>
          </w:divBdr>
        </w:div>
      </w:divsChild>
    </w:div>
    <w:div w:id="365721689">
      <w:bodyDiv w:val="1"/>
      <w:marLeft w:val="0"/>
      <w:marRight w:val="0"/>
      <w:marTop w:val="0"/>
      <w:marBottom w:val="0"/>
      <w:divBdr>
        <w:top w:val="none" w:sz="0" w:space="0" w:color="auto"/>
        <w:left w:val="none" w:sz="0" w:space="0" w:color="auto"/>
        <w:bottom w:val="none" w:sz="0" w:space="0" w:color="auto"/>
        <w:right w:val="none" w:sz="0" w:space="0" w:color="auto"/>
      </w:divBdr>
      <w:divsChild>
        <w:div w:id="1632593417">
          <w:marLeft w:val="0"/>
          <w:marRight w:val="0"/>
          <w:marTop w:val="0"/>
          <w:marBottom w:val="0"/>
          <w:divBdr>
            <w:top w:val="none" w:sz="0" w:space="0" w:color="auto"/>
            <w:left w:val="none" w:sz="0" w:space="0" w:color="auto"/>
            <w:bottom w:val="none" w:sz="0" w:space="0" w:color="auto"/>
            <w:right w:val="none" w:sz="0" w:space="0" w:color="auto"/>
          </w:divBdr>
          <w:divsChild>
            <w:div w:id="10528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646">
      <w:bodyDiv w:val="1"/>
      <w:marLeft w:val="0"/>
      <w:marRight w:val="0"/>
      <w:marTop w:val="0"/>
      <w:marBottom w:val="0"/>
      <w:divBdr>
        <w:top w:val="none" w:sz="0" w:space="0" w:color="auto"/>
        <w:left w:val="none" w:sz="0" w:space="0" w:color="auto"/>
        <w:bottom w:val="none" w:sz="0" w:space="0" w:color="auto"/>
        <w:right w:val="none" w:sz="0" w:space="0" w:color="auto"/>
      </w:divBdr>
    </w:div>
    <w:div w:id="371030666">
      <w:bodyDiv w:val="1"/>
      <w:marLeft w:val="0"/>
      <w:marRight w:val="0"/>
      <w:marTop w:val="0"/>
      <w:marBottom w:val="0"/>
      <w:divBdr>
        <w:top w:val="none" w:sz="0" w:space="0" w:color="auto"/>
        <w:left w:val="none" w:sz="0" w:space="0" w:color="auto"/>
        <w:bottom w:val="none" w:sz="0" w:space="0" w:color="auto"/>
        <w:right w:val="none" w:sz="0" w:space="0" w:color="auto"/>
      </w:divBdr>
    </w:div>
    <w:div w:id="388648319">
      <w:bodyDiv w:val="1"/>
      <w:marLeft w:val="0"/>
      <w:marRight w:val="0"/>
      <w:marTop w:val="0"/>
      <w:marBottom w:val="0"/>
      <w:divBdr>
        <w:top w:val="none" w:sz="0" w:space="0" w:color="auto"/>
        <w:left w:val="none" w:sz="0" w:space="0" w:color="auto"/>
        <w:bottom w:val="none" w:sz="0" w:space="0" w:color="auto"/>
        <w:right w:val="none" w:sz="0" w:space="0" w:color="auto"/>
      </w:divBdr>
    </w:div>
    <w:div w:id="401874230">
      <w:bodyDiv w:val="1"/>
      <w:marLeft w:val="0"/>
      <w:marRight w:val="0"/>
      <w:marTop w:val="0"/>
      <w:marBottom w:val="0"/>
      <w:divBdr>
        <w:top w:val="none" w:sz="0" w:space="0" w:color="auto"/>
        <w:left w:val="none" w:sz="0" w:space="0" w:color="auto"/>
        <w:bottom w:val="none" w:sz="0" w:space="0" w:color="auto"/>
        <w:right w:val="none" w:sz="0" w:space="0" w:color="auto"/>
      </w:divBdr>
      <w:divsChild>
        <w:div w:id="131992931">
          <w:marLeft w:val="0"/>
          <w:marRight w:val="0"/>
          <w:marTop w:val="0"/>
          <w:marBottom w:val="0"/>
          <w:divBdr>
            <w:top w:val="none" w:sz="0" w:space="0" w:color="auto"/>
            <w:left w:val="none" w:sz="0" w:space="0" w:color="auto"/>
            <w:bottom w:val="none" w:sz="0" w:space="0" w:color="auto"/>
            <w:right w:val="none" w:sz="0" w:space="0" w:color="auto"/>
          </w:divBdr>
        </w:div>
      </w:divsChild>
    </w:div>
    <w:div w:id="408624062">
      <w:bodyDiv w:val="1"/>
      <w:marLeft w:val="0"/>
      <w:marRight w:val="0"/>
      <w:marTop w:val="0"/>
      <w:marBottom w:val="0"/>
      <w:divBdr>
        <w:top w:val="none" w:sz="0" w:space="0" w:color="auto"/>
        <w:left w:val="none" w:sz="0" w:space="0" w:color="auto"/>
        <w:bottom w:val="none" w:sz="0" w:space="0" w:color="auto"/>
        <w:right w:val="none" w:sz="0" w:space="0" w:color="auto"/>
      </w:divBdr>
      <w:divsChild>
        <w:div w:id="1757700894">
          <w:marLeft w:val="0"/>
          <w:marRight w:val="0"/>
          <w:marTop w:val="0"/>
          <w:marBottom w:val="0"/>
          <w:divBdr>
            <w:top w:val="none" w:sz="0" w:space="0" w:color="auto"/>
            <w:left w:val="none" w:sz="0" w:space="0" w:color="auto"/>
            <w:bottom w:val="none" w:sz="0" w:space="0" w:color="auto"/>
            <w:right w:val="none" w:sz="0" w:space="0" w:color="auto"/>
          </w:divBdr>
        </w:div>
      </w:divsChild>
    </w:div>
    <w:div w:id="416705810">
      <w:bodyDiv w:val="1"/>
      <w:marLeft w:val="0"/>
      <w:marRight w:val="0"/>
      <w:marTop w:val="0"/>
      <w:marBottom w:val="0"/>
      <w:divBdr>
        <w:top w:val="none" w:sz="0" w:space="0" w:color="auto"/>
        <w:left w:val="none" w:sz="0" w:space="0" w:color="auto"/>
        <w:bottom w:val="none" w:sz="0" w:space="0" w:color="auto"/>
        <w:right w:val="none" w:sz="0" w:space="0" w:color="auto"/>
      </w:divBdr>
    </w:div>
    <w:div w:id="428085082">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sChild>
        <w:div w:id="300307826">
          <w:marLeft w:val="0"/>
          <w:marRight w:val="0"/>
          <w:marTop w:val="0"/>
          <w:marBottom w:val="0"/>
          <w:divBdr>
            <w:top w:val="none" w:sz="0" w:space="0" w:color="auto"/>
            <w:left w:val="none" w:sz="0" w:space="0" w:color="auto"/>
            <w:bottom w:val="none" w:sz="0" w:space="0" w:color="auto"/>
            <w:right w:val="none" w:sz="0" w:space="0" w:color="auto"/>
          </w:divBdr>
          <w:divsChild>
            <w:div w:id="104086306">
              <w:marLeft w:val="0"/>
              <w:marRight w:val="0"/>
              <w:marTop w:val="0"/>
              <w:marBottom w:val="0"/>
              <w:divBdr>
                <w:top w:val="none" w:sz="0" w:space="0" w:color="auto"/>
                <w:left w:val="none" w:sz="0" w:space="0" w:color="auto"/>
                <w:bottom w:val="none" w:sz="0" w:space="0" w:color="auto"/>
                <w:right w:val="none" w:sz="0" w:space="0" w:color="auto"/>
              </w:divBdr>
            </w:div>
            <w:div w:id="14617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439">
      <w:bodyDiv w:val="1"/>
      <w:marLeft w:val="0"/>
      <w:marRight w:val="0"/>
      <w:marTop w:val="0"/>
      <w:marBottom w:val="0"/>
      <w:divBdr>
        <w:top w:val="none" w:sz="0" w:space="0" w:color="auto"/>
        <w:left w:val="none" w:sz="0" w:space="0" w:color="auto"/>
        <w:bottom w:val="none" w:sz="0" w:space="0" w:color="auto"/>
        <w:right w:val="none" w:sz="0" w:space="0" w:color="auto"/>
      </w:divBdr>
      <w:divsChild>
        <w:div w:id="1086925174">
          <w:marLeft w:val="0"/>
          <w:marRight w:val="0"/>
          <w:marTop w:val="0"/>
          <w:marBottom w:val="0"/>
          <w:divBdr>
            <w:top w:val="none" w:sz="0" w:space="0" w:color="auto"/>
            <w:left w:val="none" w:sz="0" w:space="0" w:color="auto"/>
            <w:bottom w:val="none" w:sz="0" w:space="0" w:color="auto"/>
            <w:right w:val="none" w:sz="0" w:space="0" w:color="auto"/>
          </w:divBdr>
          <w:divsChild>
            <w:div w:id="395474878">
              <w:marLeft w:val="0"/>
              <w:marRight w:val="0"/>
              <w:marTop w:val="0"/>
              <w:marBottom w:val="0"/>
              <w:divBdr>
                <w:top w:val="none" w:sz="0" w:space="0" w:color="auto"/>
                <w:left w:val="none" w:sz="0" w:space="0" w:color="auto"/>
                <w:bottom w:val="none" w:sz="0" w:space="0" w:color="auto"/>
                <w:right w:val="none" w:sz="0" w:space="0" w:color="auto"/>
              </w:divBdr>
            </w:div>
            <w:div w:id="962346366">
              <w:marLeft w:val="0"/>
              <w:marRight w:val="0"/>
              <w:marTop w:val="0"/>
              <w:marBottom w:val="0"/>
              <w:divBdr>
                <w:top w:val="none" w:sz="0" w:space="0" w:color="auto"/>
                <w:left w:val="none" w:sz="0" w:space="0" w:color="auto"/>
                <w:bottom w:val="none" w:sz="0" w:space="0" w:color="auto"/>
                <w:right w:val="none" w:sz="0" w:space="0" w:color="auto"/>
              </w:divBdr>
            </w:div>
            <w:div w:id="1075279900">
              <w:marLeft w:val="0"/>
              <w:marRight w:val="0"/>
              <w:marTop w:val="0"/>
              <w:marBottom w:val="0"/>
              <w:divBdr>
                <w:top w:val="none" w:sz="0" w:space="0" w:color="auto"/>
                <w:left w:val="none" w:sz="0" w:space="0" w:color="auto"/>
                <w:bottom w:val="none" w:sz="0" w:space="0" w:color="auto"/>
                <w:right w:val="none" w:sz="0" w:space="0" w:color="auto"/>
              </w:divBdr>
            </w:div>
            <w:div w:id="1408267370">
              <w:marLeft w:val="0"/>
              <w:marRight w:val="0"/>
              <w:marTop w:val="0"/>
              <w:marBottom w:val="0"/>
              <w:divBdr>
                <w:top w:val="none" w:sz="0" w:space="0" w:color="auto"/>
                <w:left w:val="none" w:sz="0" w:space="0" w:color="auto"/>
                <w:bottom w:val="none" w:sz="0" w:space="0" w:color="auto"/>
                <w:right w:val="none" w:sz="0" w:space="0" w:color="auto"/>
              </w:divBdr>
            </w:div>
            <w:div w:id="1922326456">
              <w:marLeft w:val="0"/>
              <w:marRight w:val="0"/>
              <w:marTop w:val="0"/>
              <w:marBottom w:val="0"/>
              <w:divBdr>
                <w:top w:val="none" w:sz="0" w:space="0" w:color="auto"/>
                <w:left w:val="none" w:sz="0" w:space="0" w:color="auto"/>
                <w:bottom w:val="none" w:sz="0" w:space="0" w:color="auto"/>
                <w:right w:val="none" w:sz="0" w:space="0" w:color="auto"/>
              </w:divBdr>
            </w:div>
            <w:div w:id="20648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593">
      <w:bodyDiv w:val="1"/>
      <w:marLeft w:val="0"/>
      <w:marRight w:val="0"/>
      <w:marTop w:val="0"/>
      <w:marBottom w:val="0"/>
      <w:divBdr>
        <w:top w:val="none" w:sz="0" w:space="0" w:color="auto"/>
        <w:left w:val="none" w:sz="0" w:space="0" w:color="auto"/>
        <w:bottom w:val="none" w:sz="0" w:space="0" w:color="auto"/>
        <w:right w:val="none" w:sz="0" w:space="0" w:color="auto"/>
      </w:divBdr>
      <w:divsChild>
        <w:div w:id="1441485160">
          <w:marLeft w:val="0"/>
          <w:marRight w:val="0"/>
          <w:marTop w:val="0"/>
          <w:marBottom w:val="0"/>
          <w:divBdr>
            <w:top w:val="none" w:sz="0" w:space="0" w:color="auto"/>
            <w:left w:val="none" w:sz="0" w:space="0" w:color="auto"/>
            <w:bottom w:val="none" w:sz="0" w:space="0" w:color="auto"/>
            <w:right w:val="none" w:sz="0" w:space="0" w:color="auto"/>
          </w:divBdr>
          <w:divsChild>
            <w:div w:id="668093634">
              <w:marLeft w:val="0"/>
              <w:marRight w:val="0"/>
              <w:marTop w:val="0"/>
              <w:marBottom w:val="0"/>
              <w:divBdr>
                <w:top w:val="none" w:sz="0" w:space="0" w:color="auto"/>
                <w:left w:val="none" w:sz="0" w:space="0" w:color="auto"/>
                <w:bottom w:val="none" w:sz="0" w:space="0" w:color="auto"/>
                <w:right w:val="none" w:sz="0" w:space="0" w:color="auto"/>
              </w:divBdr>
            </w:div>
            <w:div w:id="804011335">
              <w:marLeft w:val="0"/>
              <w:marRight w:val="0"/>
              <w:marTop w:val="0"/>
              <w:marBottom w:val="0"/>
              <w:divBdr>
                <w:top w:val="none" w:sz="0" w:space="0" w:color="auto"/>
                <w:left w:val="none" w:sz="0" w:space="0" w:color="auto"/>
                <w:bottom w:val="none" w:sz="0" w:space="0" w:color="auto"/>
                <w:right w:val="none" w:sz="0" w:space="0" w:color="auto"/>
              </w:divBdr>
            </w:div>
            <w:div w:id="1590893186">
              <w:marLeft w:val="0"/>
              <w:marRight w:val="0"/>
              <w:marTop w:val="0"/>
              <w:marBottom w:val="0"/>
              <w:divBdr>
                <w:top w:val="none" w:sz="0" w:space="0" w:color="auto"/>
                <w:left w:val="none" w:sz="0" w:space="0" w:color="auto"/>
                <w:bottom w:val="none" w:sz="0" w:space="0" w:color="auto"/>
                <w:right w:val="none" w:sz="0" w:space="0" w:color="auto"/>
              </w:divBdr>
            </w:div>
            <w:div w:id="1829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344">
      <w:bodyDiv w:val="1"/>
      <w:marLeft w:val="0"/>
      <w:marRight w:val="0"/>
      <w:marTop w:val="0"/>
      <w:marBottom w:val="0"/>
      <w:divBdr>
        <w:top w:val="none" w:sz="0" w:space="0" w:color="auto"/>
        <w:left w:val="none" w:sz="0" w:space="0" w:color="auto"/>
        <w:bottom w:val="none" w:sz="0" w:space="0" w:color="auto"/>
        <w:right w:val="none" w:sz="0" w:space="0" w:color="auto"/>
      </w:divBdr>
      <w:divsChild>
        <w:div w:id="938178365">
          <w:marLeft w:val="0"/>
          <w:marRight w:val="0"/>
          <w:marTop w:val="0"/>
          <w:marBottom w:val="0"/>
          <w:divBdr>
            <w:top w:val="none" w:sz="0" w:space="0" w:color="auto"/>
            <w:left w:val="none" w:sz="0" w:space="0" w:color="auto"/>
            <w:bottom w:val="none" w:sz="0" w:space="0" w:color="auto"/>
            <w:right w:val="none" w:sz="0" w:space="0" w:color="auto"/>
          </w:divBdr>
          <w:divsChild>
            <w:div w:id="218824814">
              <w:marLeft w:val="0"/>
              <w:marRight w:val="0"/>
              <w:marTop w:val="0"/>
              <w:marBottom w:val="0"/>
              <w:divBdr>
                <w:top w:val="none" w:sz="0" w:space="0" w:color="auto"/>
                <w:left w:val="none" w:sz="0" w:space="0" w:color="auto"/>
                <w:bottom w:val="none" w:sz="0" w:space="0" w:color="auto"/>
                <w:right w:val="none" w:sz="0" w:space="0" w:color="auto"/>
              </w:divBdr>
            </w:div>
            <w:div w:id="540554806">
              <w:marLeft w:val="0"/>
              <w:marRight w:val="0"/>
              <w:marTop w:val="0"/>
              <w:marBottom w:val="0"/>
              <w:divBdr>
                <w:top w:val="none" w:sz="0" w:space="0" w:color="auto"/>
                <w:left w:val="none" w:sz="0" w:space="0" w:color="auto"/>
                <w:bottom w:val="none" w:sz="0" w:space="0" w:color="auto"/>
                <w:right w:val="none" w:sz="0" w:space="0" w:color="auto"/>
              </w:divBdr>
            </w:div>
            <w:div w:id="1307198626">
              <w:marLeft w:val="0"/>
              <w:marRight w:val="0"/>
              <w:marTop w:val="0"/>
              <w:marBottom w:val="0"/>
              <w:divBdr>
                <w:top w:val="none" w:sz="0" w:space="0" w:color="auto"/>
                <w:left w:val="none" w:sz="0" w:space="0" w:color="auto"/>
                <w:bottom w:val="none" w:sz="0" w:space="0" w:color="auto"/>
                <w:right w:val="none" w:sz="0" w:space="0" w:color="auto"/>
              </w:divBdr>
            </w:div>
            <w:div w:id="1594586168">
              <w:marLeft w:val="0"/>
              <w:marRight w:val="0"/>
              <w:marTop w:val="0"/>
              <w:marBottom w:val="0"/>
              <w:divBdr>
                <w:top w:val="none" w:sz="0" w:space="0" w:color="auto"/>
                <w:left w:val="none" w:sz="0" w:space="0" w:color="auto"/>
                <w:bottom w:val="none" w:sz="0" w:space="0" w:color="auto"/>
                <w:right w:val="none" w:sz="0" w:space="0" w:color="auto"/>
              </w:divBdr>
            </w:div>
            <w:div w:id="21364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90">
      <w:bodyDiv w:val="1"/>
      <w:marLeft w:val="0"/>
      <w:marRight w:val="0"/>
      <w:marTop w:val="0"/>
      <w:marBottom w:val="0"/>
      <w:divBdr>
        <w:top w:val="none" w:sz="0" w:space="0" w:color="auto"/>
        <w:left w:val="none" w:sz="0" w:space="0" w:color="auto"/>
        <w:bottom w:val="none" w:sz="0" w:space="0" w:color="auto"/>
        <w:right w:val="none" w:sz="0" w:space="0" w:color="auto"/>
      </w:divBdr>
      <w:divsChild>
        <w:div w:id="1599603880">
          <w:marLeft w:val="0"/>
          <w:marRight w:val="0"/>
          <w:marTop w:val="0"/>
          <w:marBottom w:val="0"/>
          <w:divBdr>
            <w:top w:val="none" w:sz="0" w:space="0" w:color="auto"/>
            <w:left w:val="none" w:sz="0" w:space="0" w:color="auto"/>
            <w:bottom w:val="none" w:sz="0" w:space="0" w:color="auto"/>
            <w:right w:val="none" w:sz="0" w:space="0" w:color="auto"/>
          </w:divBdr>
        </w:div>
        <w:div w:id="669915073">
          <w:marLeft w:val="0"/>
          <w:marRight w:val="0"/>
          <w:marTop w:val="0"/>
          <w:marBottom w:val="0"/>
          <w:divBdr>
            <w:top w:val="none" w:sz="0" w:space="0" w:color="auto"/>
            <w:left w:val="none" w:sz="0" w:space="0" w:color="auto"/>
            <w:bottom w:val="none" w:sz="0" w:space="0" w:color="auto"/>
            <w:right w:val="none" w:sz="0" w:space="0" w:color="auto"/>
          </w:divBdr>
        </w:div>
        <w:div w:id="1571038804">
          <w:marLeft w:val="0"/>
          <w:marRight w:val="0"/>
          <w:marTop w:val="0"/>
          <w:marBottom w:val="0"/>
          <w:divBdr>
            <w:top w:val="none" w:sz="0" w:space="0" w:color="auto"/>
            <w:left w:val="none" w:sz="0" w:space="0" w:color="auto"/>
            <w:bottom w:val="none" w:sz="0" w:space="0" w:color="auto"/>
            <w:right w:val="none" w:sz="0" w:space="0" w:color="auto"/>
          </w:divBdr>
        </w:div>
        <w:div w:id="1875924218">
          <w:marLeft w:val="0"/>
          <w:marRight w:val="0"/>
          <w:marTop w:val="0"/>
          <w:marBottom w:val="0"/>
          <w:divBdr>
            <w:top w:val="none" w:sz="0" w:space="0" w:color="auto"/>
            <w:left w:val="none" w:sz="0" w:space="0" w:color="auto"/>
            <w:bottom w:val="none" w:sz="0" w:space="0" w:color="auto"/>
            <w:right w:val="none" w:sz="0" w:space="0" w:color="auto"/>
          </w:divBdr>
        </w:div>
        <w:div w:id="370886515">
          <w:marLeft w:val="0"/>
          <w:marRight w:val="0"/>
          <w:marTop w:val="0"/>
          <w:marBottom w:val="0"/>
          <w:divBdr>
            <w:top w:val="none" w:sz="0" w:space="0" w:color="auto"/>
            <w:left w:val="none" w:sz="0" w:space="0" w:color="auto"/>
            <w:bottom w:val="none" w:sz="0" w:space="0" w:color="auto"/>
            <w:right w:val="none" w:sz="0" w:space="0" w:color="auto"/>
          </w:divBdr>
        </w:div>
        <w:div w:id="726417193">
          <w:marLeft w:val="0"/>
          <w:marRight w:val="0"/>
          <w:marTop w:val="0"/>
          <w:marBottom w:val="0"/>
          <w:divBdr>
            <w:top w:val="none" w:sz="0" w:space="0" w:color="auto"/>
            <w:left w:val="none" w:sz="0" w:space="0" w:color="auto"/>
            <w:bottom w:val="none" w:sz="0" w:space="0" w:color="auto"/>
            <w:right w:val="none" w:sz="0" w:space="0" w:color="auto"/>
          </w:divBdr>
        </w:div>
      </w:divsChild>
    </w:div>
    <w:div w:id="457800129">
      <w:bodyDiv w:val="1"/>
      <w:marLeft w:val="0"/>
      <w:marRight w:val="0"/>
      <w:marTop w:val="0"/>
      <w:marBottom w:val="0"/>
      <w:divBdr>
        <w:top w:val="none" w:sz="0" w:space="0" w:color="auto"/>
        <w:left w:val="none" w:sz="0" w:space="0" w:color="auto"/>
        <w:bottom w:val="none" w:sz="0" w:space="0" w:color="auto"/>
        <w:right w:val="none" w:sz="0" w:space="0" w:color="auto"/>
      </w:divBdr>
    </w:div>
    <w:div w:id="459149417">
      <w:bodyDiv w:val="1"/>
      <w:marLeft w:val="0"/>
      <w:marRight w:val="0"/>
      <w:marTop w:val="0"/>
      <w:marBottom w:val="0"/>
      <w:divBdr>
        <w:top w:val="none" w:sz="0" w:space="0" w:color="auto"/>
        <w:left w:val="none" w:sz="0" w:space="0" w:color="auto"/>
        <w:bottom w:val="none" w:sz="0" w:space="0" w:color="auto"/>
        <w:right w:val="none" w:sz="0" w:space="0" w:color="auto"/>
      </w:divBdr>
      <w:divsChild>
        <w:div w:id="2111273860">
          <w:marLeft w:val="0"/>
          <w:marRight w:val="0"/>
          <w:marTop w:val="0"/>
          <w:marBottom w:val="0"/>
          <w:divBdr>
            <w:top w:val="none" w:sz="0" w:space="0" w:color="auto"/>
            <w:left w:val="none" w:sz="0" w:space="0" w:color="auto"/>
            <w:bottom w:val="none" w:sz="0" w:space="0" w:color="auto"/>
            <w:right w:val="none" w:sz="0" w:space="0" w:color="auto"/>
          </w:divBdr>
        </w:div>
      </w:divsChild>
    </w:div>
    <w:div w:id="459883331">
      <w:bodyDiv w:val="1"/>
      <w:marLeft w:val="0"/>
      <w:marRight w:val="0"/>
      <w:marTop w:val="0"/>
      <w:marBottom w:val="0"/>
      <w:divBdr>
        <w:top w:val="none" w:sz="0" w:space="0" w:color="auto"/>
        <w:left w:val="none" w:sz="0" w:space="0" w:color="auto"/>
        <w:bottom w:val="none" w:sz="0" w:space="0" w:color="auto"/>
        <w:right w:val="none" w:sz="0" w:space="0" w:color="auto"/>
      </w:divBdr>
      <w:divsChild>
        <w:div w:id="637995480">
          <w:marLeft w:val="0"/>
          <w:marRight w:val="0"/>
          <w:marTop w:val="0"/>
          <w:marBottom w:val="0"/>
          <w:divBdr>
            <w:top w:val="none" w:sz="0" w:space="0" w:color="auto"/>
            <w:left w:val="none" w:sz="0" w:space="0" w:color="auto"/>
            <w:bottom w:val="none" w:sz="0" w:space="0" w:color="auto"/>
            <w:right w:val="none" w:sz="0" w:space="0" w:color="auto"/>
          </w:divBdr>
          <w:divsChild>
            <w:div w:id="348683596">
              <w:marLeft w:val="0"/>
              <w:marRight w:val="0"/>
              <w:marTop w:val="0"/>
              <w:marBottom w:val="0"/>
              <w:divBdr>
                <w:top w:val="none" w:sz="0" w:space="0" w:color="auto"/>
                <w:left w:val="none" w:sz="0" w:space="0" w:color="auto"/>
                <w:bottom w:val="none" w:sz="0" w:space="0" w:color="auto"/>
                <w:right w:val="none" w:sz="0" w:space="0" w:color="auto"/>
              </w:divBdr>
            </w:div>
            <w:div w:id="2002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544">
      <w:bodyDiv w:val="1"/>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0"/>
          <w:marBottom w:val="0"/>
          <w:divBdr>
            <w:top w:val="none" w:sz="0" w:space="0" w:color="auto"/>
            <w:left w:val="none" w:sz="0" w:space="0" w:color="auto"/>
            <w:bottom w:val="none" w:sz="0" w:space="0" w:color="auto"/>
            <w:right w:val="none" w:sz="0" w:space="0" w:color="auto"/>
          </w:divBdr>
        </w:div>
        <w:div w:id="201097089">
          <w:marLeft w:val="0"/>
          <w:marRight w:val="0"/>
          <w:marTop w:val="0"/>
          <w:marBottom w:val="0"/>
          <w:divBdr>
            <w:top w:val="none" w:sz="0" w:space="0" w:color="auto"/>
            <w:left w:val="none" w:sz="0" w:space="0" w:color="auto"/>
            <w:bottom w:val="none" w:sz="0" w:space="0" w:color="auto"/>
            <w:right w:val="none" w:sz="0" w:space="0" w:color="auto"/>
          </w:divBdr>
        </w:div>
        <w:div w:id="899901293">
          <w:marLeft w:val="0"/>
          <w:marRight w:val="0"/>
          <w:marTop w:val="0"/>
          <w:marBottom w:val="0"/>
          <w:divBdr>
            <w:top w:val="none" w:sz="0" w:space="0" w:color="auto"/>
            <w:left w:val="none" w:sz="0" w:space="0" w:color="auto"/>
            <w:bottom w:val="none" w:sz="0" w:space="0" w:color="auto"/>
            <w:right w:val="none" w:sz="0" w:space="0" w:color="auto"/>
          </w:divBdr>
        </w:div>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 w:id="476532108">
      <w:bodyDiv w:val="1"/>
      <w:marLeft w:val="0"/>
      <w:marRight w:val="0"/>
      <w:marTop w:val="0"/>
      <w:marBottom w:val="0"/>
      <w:divBdr>
        <w:top w:val="none" w:sz="0" w:space="0" w:color="auto"/>
        <w:left w:val="none" w:sz="0" w:space="0" w:color="auto"/>
        <w:bottom w:val="none" w:sz="0" w:space="0" w:color="auto"/>
        <w:right w:val="none" w:sz="0" w:space="0" w:color="auto"/>
      </w:divBdr>
      <w:divsChild>
        <w:div w:id="1231188257">
          <w:marLeft w:val="0"/>
          <w:marRight w:val="0"/>
          <w:marTop w:val="0"/>
          <w:marBottom w:val="0"/>
          <w:divBdr>
            <w:top w:val="none" w:sz="0" w:space="0" w:color="auto"/>
            <w:left w:val="none" w:sz="0" w:space="0" w:color="auto"/>
            <w:bottom w:val="none" w:sz="0" w:space="0" w:color="auto"/>
            <w:right w:val="none" w:sz="0" w:space="0" w:color="auto"/>
          </w:divBdr>
          <w:divsChild>
            <w:div w:id="126045782">
              <w:marLeft w:val="0"/>
              <w:marRight w:val="0"/>
              <w:marTop w:val="0"/>
              <w:marBottom w:val="0"/>
              <w:divBdr>
                <w:top w:val="none" w:sz="0" w:space="0" w:color="auto"/>
                <w:left w:val="none" w:sz="0" w:space="0" w:color="auto"/>
                <w:bottom w:val="none" w:sz="0" w:space="0" w:color="auto"/>
                <w:right w:val="none" w:sz="0" w:space="0" w:color="auto"/>
              </w:divBdr>
            </w:div>
            <w:div w:id="150099815">
              <w:marLeft w:val="0"/>
              <w:marRight w:val="0"/>
              <w:marTop w:val="0"/>
              <w:marBottom w:val="0"/>
              <w:divBdr>
                <w:top w:val="none" w:sz="0" w:space="0" w:color="auto"/>
                <w:left w:val="none" w:sz="0" w:space="0" w:color="auto"/>
                <w:bottom w:val="none" w:sz="0" w:space="0" w:color="auto"/>
                <w:right w:val="none" w:sz="0" w:space="0" w:color="auto"/>
              </w:divBdr>
            </w:div>
            <w:div w:id="610429465">
              <w:marLeft w:val="0"/>
              <w:marRight w:val="0"/>
              <w:marTop w:val="0"/>
              <w:marBottom w:val="0"/>
              <w:divBdr>
                <w:top w:val="none" w:sz="0" w:space="0" w:color="auto"/>
                <w:left w:val="none" w:sz="0" w:space="0" w:color="auto"/>
                <w:bottom w:val="none" w:sz="0" w:space="0" w:color="auto"/>
                <w:right w:val="none" w:sz="0" w:space="0" w:color="auto"/>
              </w:divBdr>
            </w:div>
            <w:div w:id="1979801343">
              <w:marLeft w:val="0"/>
              <w:marRight w:val="0"/>
              <w:marTop w:val="0"/>
              <w:marBottom w:val="0"/>
              <w:divBdr>
                <w:top w:val="none" w:sz="0" w:space="0" w:color="auto"/>
                <w:left w:val="none" w:sz="0" w:space="0" w:color="auto"/>
                <w:bottom w:val="none" w:sz="0" w:space="0" w:color="auto"/>
                <w:right w:val="none" w:sz="0" w:space="0" w:color="auto"/>
              </w:divBdr>
            </w:div>
            <w:div w:id="19984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873">
      <w:bodyDiv w:val="1"/>
      <w:marLeft w:val="0"/>
      <w:marRight w:val="0"/>
      <w:marTop w:val="0"/>
      <w:marBottom w:val="0"/>
      <w:divBdr>
        <w:top w:val="none" w:sz="0" w:space="0" w:color="auto"/>
        <w:left w:val="none" w:sz="0" w:space="0" w:color="auto"/>
        <w:bottom w:val="none" w:sz="0" w:space="0" w:color="auto"/>
        <w:right w:val="none" w:sz="0" w:space="0" w:color="auto"/>
      </w:divBdr>
      <w:divsChild>
        <w:div w:id="576129509">
          <w:marLeft w:val="0"/>
          <w:marRight w:val="0"/>
          <w:marTop w:val="0"/>
          <w:marBottom w:val="0"/>
          <w:divBdr>
            <w:top w:val="none" w:sz="0" w:space="0" w:color="auto"/>
            <w:left w:val="none" w:sz="0" w:space="0" w:color="auto"/>
            <w:bottom w:val="none" w:sz="0" w:space="0" w:color="auto"/>
            <w:right w:val="none" w:sz="0" w:space="0" w:color="auto"/>
          </w:divBdr>
        </w:div>
      </w:divsChild>
    </w:div>
    <w:div w:id="488642222">
      <w:bodyDiv w:val="1"/>
      <w:marLeft w:val="0"/>
      <w:marRight w:val="0"/>
      <w:marTop w:val="0"/>
      <w:marBottom w:val="0"/>
      <w:divBdr>
        <w:top w:val="none" w:sz="0" w:space="0" w:color="auto"/>
        <w:left w:val="none" w:sz="0" w:space="0" w:color="auto"/>
        <w:bottom w:val="none" w:sz="0" w:space="0" w:color="auto"/>
        <w:right w:val="none" w:sz="0" w:space="0" w:color="auto"/>
      </w:divBdr>
      <w:divsChild>
        <w:div w:id="1977493134">
          <w:marLeft w:val="0"/>
          <w:marRight w:val="0"/>
          <w:marTop w:val="0"/>
          <w:marBottom w:val="0"/>
          <w:divBdr>
            <w:top w:val="none" w:sz="0" w:space="0" w:color="auto"/>
            <w:left w:val="none" w:sz="0" w:space="0" w:color="auto"/>
            <w:bottom w:val="none" w:sz="0" w:space="0" w:color="auto"/>
            <w:right w:val="none" w:sz="0" w:space="0" w:color="auto"/>
          </w:divBdr>
        </w:div>
      </w:divsChild>
    </w:div>
    <w:div w:id="512647998">
      <w:bodyDiv w:val="1"/>
      <w:marLeft w:val="0"/>
      <w:marRight w:val="0"/>
      <w:marTop w:val="0"/>
      <w:marBottom w:val="0"/>
      <w:divBdr>
        <w:top w:val="none" w:sz="0" w:space="0" w:color="auto"/>
        <w:left w:val="none" w:sz="0" w:space="0" w:color="auto"/>
        <w:bottom w:val="none" w:sz="0" w:space="0" w:color="auto"/>
        <w:right w:val="none" w:sz="0" w:space="0" w:color="auto"/>
      </w:divBdr>
    </w:div>
    <w:div w:id="540440684">
      <w:bodyDiv w:val="1"/>
      <w:marLeft w:val="0"/>
      <w:marRight w:val="0"/>
      <w:marTop w:val="0"/>
      <w:marBottom w:val="0"/>
      <w:divBdr>
        <w:top w:val="none" w:sz="0" w:space="0" w:color="auto"/>
        <w:left w:val="none" w:sz="0" w:space="0" w:color="auto"/>
        <w:bottom w:val="none" w:sz="0" w:space="0" w:color="auto"/>
        <w:right w:val="none" w:sz="0" w:space="0" w:color="auto"/>
      </w:divBdr>
      <w:divsChild>
        <w:div w:id="1575697790">
          <w:marLeft w:val="0"/>
          <w:marRight w:val="0"/>
          <w:marTop w:val="0"/>
          <w:marBottom w:val="0"/>
          <w:divBdr>
            <w:top w:val="none" w:sz="0" w:space="0" w:color="auto"/>
            <w:left w:val="none" w:sz="0" w:space="0" w:color="auto"/>
            <w:bottom w:val="none" w:sz="0" w:space="0" w:color="auto"/>
            <w:right w:val="none" w:sz="0" w:space="0" w:color="auto"/>
          </w:divBdr>
          <w:divsChild>
            <w:div w:id="1293172523">
              <w:marLeft w:val="0"/>
              <w:marRight w:val="0"/>
              <w:marTop w:val="0"/>
              <w:marBottom w:val="0"/>
              <w:divBdr>
                <w:top w:val="none" w:sz="0" w:space="0" w:color="auto"/>
                <w:left w:val="none" w:sz="0" w:space="0" w:color="auto"/>
                <w:bottom w:val="none" w:sz="0" w:space="0" w:color="auto"/>
                <w:right w:val="none" w:sz="0" w:space="0" w:color="auto"/>
              </w:divBdr>
            </w:div>
            <w:div w:id="1295406742">
              <w:marLeft w:val="0"/>
              <w:marRight w:val="0"/>
              <w:marTop w:val="0"/>
              <w:marBottom w:val="0"/>
              <w:divBdr>
                <w:top w:val="none" w:sz="0" w:space="0" w:color="auto"/>
                <w:left w:val="none" w:sz="0" w:space="0" w:color="auto"/>
                <w:bottom w:val="none" w:sz="0" w:space="0" w:color="auto"/>
                <w:right w:val="none" w:sz="0" w:space="0" w:color="auto"/>
              </w:divBdr>
            </w:div>
            <w:div w:id="1673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425">
      <w:bodyDiv w:val="1"/>
      <w:marLeft w:val="0"/>
      <w:marRight w:val="0"/>
      <w:marTop w:val="0"/>
      <w:marBottom w:val="0"/>
      <w:divBdr>
        <w:top w:val="none" w:sz="0" w:space="0" w:color="auto"/>
        <w:left w:val="none" w:sz="0" w:space="0" w:color="auto"/>
        <w:bottom w:val="none" w:sz="0" w:space="0" w:color="auto"/>
        <w:right w:val="none" w:sz="0" w:space="0" w:color="auto"/>
      </w:divBdr>
      <w:divsChild>
        <w:div w:id="1014920639">
          <w:marLeft w:val="0"/>
          <w:marRight w:val="0"/>
          <w:marTop w:val="0"/>
          <w:marBottom w:val="90"/>
          <w:divBdr>
            <w:top w:val="none" w:sz="0" w:space="0" w:color="auto"/>
            <w:left w:val="none" w:sz="0" w:space="0" w:color="auto"/>
            <w:bottom w:val="none" w:sz="0" w:space="0" w:color="auto"/>
            <w:right w:val="none" w:sz="0" w:space="0" w:color="auto"/>
          </w:divBdr>
          <w:divsChild>
            <w:div w:id="5169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081">
      <w:bodyDiv w:val="1"/>
      <w:marLeft w:val="0"/>
      <w:marRight w:val="0"/>
      <w:marTop w:val="0"/>
      <w:marBottom w:val="0"/>
      <w:divBdr>
        <w:top w:val="none" w:sz="0" w:space="0" w:color="auto"/>
        <w:left w:val="none" w:sz="0" w:space="0" w:color="auto"/>
        <w:bottom w:val="none" w:sz="0" w:space="0" w:color="auto"/>
        <w:right w:val="none" w:sz="0" w:space="0" w:color="auto"/>
      </w:divBdr>
      <w:divsChild>
        <w:div w:id="765730715">
          <w:marLeft w:val="0"/>
          <w:marRight w:val="0"/>
          <w:marTop w:val="0"/>
          <w:marBottom w:val="0"/>
          <w:divBdr>
            <w:top w:val="none" w:sz="0" w:space="0" w:color="auto"/>
            <w:left w:val="none" w:sz="0" w:space="0" w:color="auto"/>
            <w:bottom w:val="none" w:sz="0" w:space="0" w:color="auto"/>
            <w:right w:val="none" w:sz="0" w:space="0" w:color="auto"/>
          </w:divBdr>
          <w:divsChild>
            <w:div w:id="939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2978657">
          <w:marLeft w:val="0"/>
          <w:marRight w:val="0"/>
          <w:marTop w:val="0"/>
          <w:marBottom w:val="0"/>
          <w:divBdr>
            <w:top w:val="none" w:sz="0" w:space="0" w:color="auto"/>
            <w:left w:val="none" w:sz="0" w:space="0" w:color="auto"/>
            <w:bottom w:val="none" w:sz="0" w:space="0" w:color="auto"/>
            <w:right w:val="none" w:sz="0" w:space="0" w:color="auto"/>
          </w:divBdr>
        </w:div>
      </w:divsChild>
    </w:div>
    <w:div w:id="553276630">
      <w:bodyDiv w:val="1"/>
      <w:marLeft w:val="0"/>
      <w:marRight w:val="0"/>
      <w:marTop w:val="0"/>
      <w:marBottom w:val="0"/>
      <w:divBdr>
        <w:top w:val="none" w:sz="0" w:space="0" w:color="auto"/>
        <w:left w:val="none" w:sz="0" w:space="0" w:color="auto"/>
        <w:bottom w:val="none" w:sz="0" w:space="0" w:color="auto"/>
        <w:right w:val="none" w:sz="0" w:space="0" w:color="auto"/>
      </w:divBdr>
      <w:divsChild>
        <w:div w:id="1589465779">
          <w:marLeft w:val="0"/>
          <w:marRight w:val="0"/>
          <w:marTop w:val="0"/>
          <w:marBottom w:val="0"/>
          <w:divBdr>
            <w:top w:val="none" w:sz="0" w:space="0" w:color="auto"/>
            <w:left w:val="none" w:sz="0" w:space="0" w:color="auto"/>
            <w:bottom w:val="none" w:sz="0" w:space="0" w:color="auto"/>
            <w:right w:val="none" w:sz="0" w:space="0" w:color="auto"/>
          </w:divBdr>
        </w:div>
        <w:div w:id="921986570">
          <w:marLeft w:val="0"/>
          <w:marRight w:val="0"/>
          <w:marTop w:val="0"/>
          <w:marBottom w:val="0"/>
          <w:divBdr>
            <w:top w:val="none" w:sz="0" w:space="0" w:color="auto"/>
            <w:left w:val="none" w:sz="0" w:space="0" w:color="auto"/>
            <w:bottom w:val="none" w:sz="0" w:space="0" w:color="auto"/>
            <w:right w:val="none" w:sz="0" w:space="0" w:color="auto"/>
          </w:divBdr>
        </w:div>
      </w:divsChild>
    </w:div>
    <w:div w:id="564414346">
      <w:bodyDiv w:val="1"/>
      <w:marLeft w:val="0"/>
      <w:marRight w:val="0"/>
      <w:marTop w:val="0"/>
      <w:marBottom w:val="0"/>
      <w:divBdr>
        <w:top w:val="none" w:sz="0" w:space="0" w:color="auto"/>
        <w:left w:val="none" w:sz="0" w:space="0" w:color="auto"/>
        <w:bottom w:val="none" w:sz="0" w:space="0" w:color="auto"/>
        <w:right w:val="none" w:sz="0" w:space="0" w:color="auto"/>
      </w:divBdr>
    </w:div>
    <w:div w:id="568610132">
      <w:bodyDiv w:val="1"/>
      <w:marLeft w:val="0"/>
      <w:marRight w:val="0"/>
      <w:marTop w:val="0"/>
      <w:marBottom w:val="0"/>
      <w:divBdr>
        <w:top w:val="none" w:sz="0" w:space="0" w:color="auto"/>
        <w:left w:val="none" w:sz="0" w:space="0" w:color="auto"/>
        <w:bottom w:val="none" w:sz="0" w:space="0" w:color="auto"/>
        <w:right w:val="none" w:sz="0" w:space="0" w:color="auto"/>
      </w:divBdr>
      <w:divsChild>
        <w:div w:id="1862355827">
          <w:marLeft w:val="0"/>
          <w:marRight w:val="0"/>
          <w:marTop w:val="0"/>
          <w:marBottom w:val="0"/>
          <w:divBdr>
            <w:top w:val="none" w:sz="0" w:space="0" w:color="auto"/>
            <w:left w:val="none" w:sz="0" w:space="0" w:color="auto"/>
            <w:bottom w:val="none" w:sz="0" w:space="0" w:color="auto"/>
            <w:right w:val="none" w:sz="0" w:space="0" w:color="auto"/>
          </w:divBdr>
          <w:divsChild>
            <w:div w:id="320041252">
              <w:marLeft w:val="0"/>
              <w:marRight w:val="0"/>
              <w:marTop w:val="0"/>
              <w:marBottom w:val="0"/>
              <w:divBdr>
                <w:top w:val="none" w:sz="0" w:space="0" w:color="auto"/>
                <w:left w:val="none" w:sz="0" w:space="0" w:color="auto"/>
                <w:bottom w:val="none" w:sz="0" w:space="0" w:color="auto"/>
                <w:right w:val="none" w:sz="0" w:space="0" w:color="auto"/>
              </w:divBdr>
            </w:div>
            <w:div w:id="5059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816">
      <w:bodyDiv w:val="1"/>
      <w:marLeft w:val="0"/>
      <w:marRight w:val="0"/>
      <w:marTop w:val="0"/>
      <w:marBottom w:val="0"/>
      <w:divBdr>
        <w:top w:val="none" w:sz="0" w:space="0" w:color="auto"/>
        <w:left w:val="none" w:sz="0" w:space="0" w:color="auto"/>
        <w:bottom w:val="none" w:sz="0" w:space="0" w:color="auto"/>
        <w:right w:val="none" w:sz="0" w:space="0" w:color="auto"/>
      </w:divBdr>
      <w:divsChild>
        <w:div w:id="1654288339">
          <w:marLeft w:val="0"/>
          <w:marRight w:val="0"/>
          <w:marTop w:val="0"/>
          <w:marBottom w:val="0"/>
          <w:divBdr>
            <w:top w:val="none" w:sz="0" w:space="0" w:color="auto"/>
            <w:left w:val="none" w:sz="0" w:space="0" w:color="auto"/>
            <w:bottom w:val="none" w:sz="0" w:space="0" w:color="auto"/>
            <w:right w:val="none" w:sz="0" w:space="0" w:color="auto"/>
          </w:divBdr>
        </w:div>
      </w:divsChild>
    </w:div>
    <w:div w:id="586304332">
      <w:bodyDiv w:val="1"/>
      <w:marLeft w:val="0"/>
      <w:marRight w:val="0"/>
      <w:marTop w:val="0"/>
      <w:marBottom w:val="0"/>
      <w:divBdr>
        <w:top w:val="none" w:sz="0" w:space="0" w:color="auto"/>
        <w:left w:val="none" w:sz="0" w:space="0" w:color="auto"/>
        <w:bottom w:val="none" w:sz="0" w:space="0" w:color="auto"/>
        <w:right w:val="none" w:sz="0" w:space="0" w:color="auto"/>
      </w:divBdr>
      <w:divsChild>
        <w:div w:id="151025799">
          <w:marLeft w:val="0"/>
          <w:marRight w:val="0"/>
          <w:marTop w:val="0"/>
          <w:marBottom w:val="0"/>
          <w:divBdr>
            <w:top w:val="none" w:sz="0" w:space="0" w:color="auto"/>
            <w:left w:val="none" w:sz="0" w:space="0" w:color="auto"/>
            <w:bottom w:val="none" w:sz="0" w:space="0" w:color="auto"/>
            <w:right w:val="none" w:sz="0" w:space="0" w:color="auto"/>
          </w:divBdr>
        </w:div>
        <w:div w:id="222521328">
          <w:marLeft w:val="0"/>
          <w:marRight w:val="0"/>
          <w:marTop w:val="0"/>
          <w:marBottom w:val="0"/>
          <w:divBdr>
            <w:top w:val="none" w:sz="0" w:space="0" w:color="auto"/>
            <w:left w:val="none" w:sz="0" w:space="0" w:color="auto"/>
            <w:bottom w:val="none" w:sz="0" w:space="0" w:color="auto"/>
            <w:right w:val="none" w:sz="0" w:space="0" w:color="auto"/>
          </w:divBdr>
        </w:div>
        <w:div w:id="415056930">
          <w:marLeft w:val="0"/>
          <w:marRight w:val="0"/>
          <w:marTop w:val="0"/>
          <w:marBottom w:val="0"/>
          <w:divBdr>
            <w:top w:val="none" w:sz="0" w:space="0" w:color="auto"/>
            <w:left w:val="none" w:sz="0" w:space="0" w:color="auto"/>
            <w:bottom w:val="none" w:sz="0" w:space="0" w:color="auto"/>
            <w:right w:val="none" w:sz="0" w:space="0" w:color="auto"/>
          </w:divBdr>
        </w:div>
        <w:div w:id="1485194179">
          <w:marLeft w:val="0"/>
          <w:marRight w:val="0"/>
          <w:marTop w:val="0"/>
          <w:marBottom w:val="0"/>
          <w:divBdr>
            <w:top w:val="none" w:sz="0" w:space="0" w:color="auto"/>
            <w:left w:val="none" w:sz="0" w:space="0" w:color="auto"/>
            <w:bottom w:val="none" w:sz="0" w:space="0" w:color="auto"/>
            <w:right w:val="none" w:sz="0" w:space="0" w:color="auto"/>
          </w:divBdr>
        </w:div>
      </w:divsChild>
    </w:div>
    <w:div w:id="589579275">
      <w:bodyDiv w:val="1"/>
      <w:marLeft w:val="0"/>
      <w:marRight w:val="0"/>
      <w:marTop w:val="0"/>
      <w:marBottom w:val="0"/>
      <w:divBdr>
        <w:top w:val="none" w:sz="0" w:space="0" w:color="auto"/>
        <w:left w:val="none" w:sz="0" w:space="0" w:color="auto"/>
        <w:bottom w:val="none" w:sz="0" w:space="0" w:color="auto"/>
        <w:right w:val="none" w:sz="0" w:space="0" w:color="auto"/>
      </w:divBdr>
    </w:div>
    <w:div w:id="593636074">
      <w:bodyDiv w:val="1"/>
      <w:marLeft w:val="0"/>
      <w:marRight w:val="0"/>
      <w:marTop w:val="0"/>
      <w:marBottom w:val="0"/>
      <w:divBdr>
        <w:top w:val="none" w:sz="0" w:space="0" w:color="auto"/>
        <w:left w:val="none" w:sz="0" w:space="0" w:color="auto"/>
        <w:bottom w:val="none" w:sz="0" w:space="0" w:color="auto"/>
        <w:right w:val="none" w:sz="0" w:space="0" w:color="auto"/>
      </w:divBdr>
      <w:divsChild>
        <w:div w:id="1618369830">
          <w:marLeft w:val="0"/>
          <w:marRight w:val="0"/>
          <w:marTop w:val="0"/>
          <w:marBottom w:val="0"/>
          <w:divBdr>
            <w:top w:val="none" w:sz="0" w:space="0" w:color="auto"/>
            <w:left w:val="none" w:sz="0" w:space="0" w:color="auto"/>
            <w:bottom w:val="none" w:sz="0" w:space="0" w:color="auto"/>
            <w:right w:val="none" w:sz="0" w:space="0" w:color="auto"/>
          </w:divBdr>
          <w:divsChild>
            <w:div w:id="389772132">
              <w:marLeft w:val="0"/>
              <w:marRight w:val="0"/>
              <w:marTop w:val="0"/>
              <w:marBottom w:val="0"/>
              <w:divBdr>
                <w:top w:val="none" w:sz="0" w:space="0" w:color="auto"/>
                <w:left w:val="none" w:sz="0" w:space="0" w:color="auto"/>
                <w:bottom w:val="none" w:sz="0" w:space="0" w:color="auto"/>
                <w:right w:val="none" w:sz="0" w:space="0" w:color="auto"/>
              </w:divBdr>
            </w:div>
            <w:div w:id="1228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292">
      <w:bodyDiv w:val="1"/>
      <w:marLeft w:val="0"/>
      <w:marRight w:val="0"/>
      <w:marTop w:val="0"/>
      <w:marBottom w:val="0"/>
      <w:divBdr>
        <w:top w:val="none" w:sz="0" w:space="0" w:color="auto"/>
        <w:left w:val="none" w:sz="0" w:space="0" w:color="auto"/>
        <w:bottom w:val="none" w:sz="0" w:space="0" w:color="auto"/>
        <w:right w:val="none" w:sz="0" w:space="0" w:color="auto"/>
      </w:divBdr>
    </w:div>
    <w:div w:id="598368616">
      <w:bodyDiv w:val="1"/>
      <w:marLeft w:val="0"/>
      <w:marRight w:val="0"/>
      <w:marTop w:val="0"/>
      <w:marBottom w:val="0"/>
      <w:divBdr>
        <w:top w:val="none" w:sz="0" w:space="0" w:color="auto"/>
        <w:left w:val="none" w:sz="0" w:space="0" w:color="auto"/>
        <w:bottom w:val="none" w:sz="0" w:space="0" w:color="auto"/>
        <w:right w:val="none" w:sz="0" w:space="0" w:color="auto"/>
      </w:divBdr>
      <w:divsChild>
        <w:div w:id="2018537204">
          <w:marLeft w:val="0"/>
          <w:marRight w:val="0"/>
          <w:marTop w:val="0"/>
          <w:marBottom w:val="0"/>
          <w:divBdr>
            <w:top w:val="none" w:sz="0" w:space="0" w:color="auto"/>
            <w:left w:val="none" w:sz="0" w:space="0" w:color="auto"/>
            <w:bottom w:val="none" w:sz="0" w:space="0" w:color="auto"/>
            <w:right w:val="none" w:sz="0" w:space="0" w:color="auto"/>
          </w:divBdr>
          <w:divsChild>
            <w:div w:id="1314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325">
      <w:bodyDiv w:val="1"/>
      <w:marLeft w:val="0"/>
      <w:marRight w:val="0"/>
      <w:marTop w:val="0"/>
      <w:marBottom w:val="0"/>
      <w:divBdr>
        <w:top w:val="none" w:sz="0" w:space="0" w:color="auto"/>
        <w:left w:val="none" w:sz="0" w:space="0" w:color="auto"/>
        <w:bottom w:val="none" w:sz="0" w:space="0" w:color="auto"/>
        <w:right w:val="none" w:sz="0" w:space="0" w:color="auto"/>
      </w:divBdr>
      <w:divsChild>
        <w:div w:id="1881242947">
          <w:marLeft w:val="0"/>
          <w:marRight w:val="0"/>
          <w:marTop w:val="0"/>
          <w:marBottom w:val="0"/>
          <w:divBdr>
            <w:top w:val="none" w:sz="0" w:space="0" w:color="auto"/>
            <w:left w:val="none" w:sz="0" w:space="0" w:color="auto"/>
            <w:bottom w:val="none" w:sz="0" w:space="0" w:color="auto"/>
            <w:right w:val="none" w:sz="0" w:space="0" w:color="auto"/>
          </w:divBdr>
          <w:divsChild>
            <w:div w:id="4629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770">
      <w:bodyDiv w:val="1"/>
      <w:marLeft w:val="0"/>
      <w:marRight w:val="0"/>
      <w:marTop w:val="0"/>
      <w:marBottom w:val="0"/>
      <w:divBdr>
        <w:top w:val="none" w:sz="0" w:space="0" w:color="auto"/>
        <w:left w:val="none" w:sz="0" w:space="0" w:color="auto"/>
        <w:bottom w:val="none" w:sz="0" w:space="0" w:color="auto"/>
        <w:right w:val="none" w:sz="0" w:space="0" w:color="auto"/>
      </w:divBdr>
      <w:divsChild>
        <w:div w:id="1405299392">
          <w:marLeft w:val="0"/>
          <w:marRight w:val="0"/>
          <w:marTop w:val="0"/>
          <w:marBottom w:val="0"/>
          <w:divBdr>
            <w:top w:val="none" w:sz="0" w:space="0" w:color="auto"/>
            <w:left w:val="none" w:sz="0" w:space="0" w:color="auto"/>
            <w:bottom w:val="none" w:sz="0" w:space="0" w:color="auto"/>
            <w:right w:val="none" w:sz="0" w:space="0" w:color="auto"/>
          </w:divBdr>
          <w:divsChild>
            <w:div w:id="1788829">
              <w:marLeft w:val="0"/>
              <w:marRight w:val="0"/>
              <w:marTop w:val="0"/>
              <w:marBottom w:val="0"/>
              <w:divBdr>
                <w:top w:val="none" w:sz="0" w:space="0" w:color="auto"/>
                <w:left w:val="none" w:sz="0" w:space="0" w:color="auto"/>
                <w:bottom w:val="none" w:sz="0" w:space="0" w:color="auto"/>
                <w:right w:val="none" w:sz="0" w:space="0" w:color="auto"/>
              </w:divBdr>
            </w:div>
            <w:div w:id="151265507">
              <w:marLeft w:val="0"/>
              <w:marRight w:val="0"/>
              <w:marTop w:val="0"/>
              <w:marBottom w:val="0"/>
              <w:divBdr>
                <w:top w:val="none" w:sz="0" w:space="0" w:color="auto"/>
                <w:left w:val="none" w:sz="0" w:space="0" w:color="auto"/>
                <w:bottom w:val="none" w:sz="0" w:space="0" w:color="auto"/>
                <w:right w:val="none" w:sz="0" w:space="0" w:color="auto"/>
              </w:divBdr>
            </w:div>
            <w:div w:id="397093644">
              <w:marLeft w:val="0"/>
              <w:marRight w:val="0"/>
              <w:marTop w:val="0"/>
              <w:marBottom w:val="0"/>
              <w:divBdr>
                <w:top w:val="none" w:sz="0" w:space="0" w:color="auto"/>
                <w:left w:val="none" w:sz="0" w:space="0" w:color="auto"/>
                <w:bottom w:val="none" w:sz="0" w:space="0" w:color="auto"/>
                <w:right w:val="none" w:sz="0" w:space="0" w:color="auto"/>
              </w:divBdr>
            </w:div>
            <w:div w:id="729115157">
              <w:marLeft w:val="0"/>
              <w:marRight w:val="0"/>
              <w:marTop w:val="0"/>
              <w:marBottom w:val="0"/>
              <w:divBdr>
                <w:top w:val="none" w:sz="0" w:space="0" w:color="auto"/>
                <w:left w:val="none" w:sz="0" w:space="0" w:color="auto"/>
                <w:bottom w:val="none" w:sz="0" w:space="0" w:color="auto"/>
                <w:right w:val="none" w:sz="0" w:space="0" w:color="auto"/>
              </w:divBdr>
            </w:div>
            <w:div w:id="1768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682">
      <w:bodyDiv w:val="1"/>
      <w:marLeft w:val="0"/>
      <w:marRight w:val="0"/>
      <w:marTop w:val="0"/>
      <w:marBottom w:val="0"/>
      <w:divBdr>
        <w:top w:val="none" w:sz="0" w:space="0" w:color="auto"/>
        <w:left w:val="none" w:sz="0" w:space="0" w:color="auto"/>
        <w:bottom w:val="none" w:sz="0" w:space="0" w:color="auto"/>
        <w:right w:val="none" w:sz="0" w:space="0" w:color="auto"/>
      </w:divBdr>
    </w:div>
    <w:div w:id="637689604">
      <w:bodyDiv w:val="1"/>
      <w:marLeft w:val="0"/>
      <w:marRight w:val="0"/>
      <w:marTop w:val="0"/>
      <w:marBottom w:val="0"/>
      <w:divBdr>
        <w:top w:val="none" w:sz="0" w:space="0" w:color="auto"/>
        <w:left w:val="none" w:sz="0" w:space="0" w:color="auto"/>
        <w:bottom w:val="none" w:sz="0" w:space="0" w:color="auto"/>
        <w:right w:val="none" w:sz="0" w:space="0" w:color="auto"/>
      </w:divBdr>
      <w:divsChild>
        <w:div w:id="1251350771">
          <w:marLeft w:val="0"/>
          <w:marRight w:val="0"/>
          <w:marTop w:val="0"/>
          <w:marBottom w:val="0"/>
          <w:divBdr>
            <w:top w:val="none" w:sz="0" w:space="0" w:color="auto"/>
            <w:left w:val="none" w:sz="0" w:space="0" w:color="auto"/>
            <w:bottom w:val="none" w:sz="0" w:space="0" w:color="auto"/>
            <w:right w:val="none" w:sz="0" w:space="0" w:color="auto"/>
          </w:divBdr>
          <w:divsChild>
            <w:div w:id="875120864">
              <w:marLeft w:val="0"/>
              <w:marRight w:val="0"/>
              <w:marTop w:val="0"/>
              <w:marBottom w:val="0"/>
              <w:divBdr>
                <w:top w:val="none" w:sz="0" w:space="0" w:color="auto"/>
                <w:left w:val="none" w:sz="0" w:space="0" w:color="auto"/>
                <w:bottom w:val="none" w:sz="0" w:space="0" w:color="auto"/>
                <w:right w:val="none" w:sz="0" w:space="0" w:color="auto"/>
              </w:divBdr>
            </w:div>
            <w:div w:id="2114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21">
      <w:bodyDiv w:val="1"/>
      <w:marLeft w:val="0"/>
      <w:marRight w:val="0"/>
      <w:marTop w:val="0"/>
      <w:marBottom w:val="0"/>
      <w:divBdr>
        <w:top w:val="none" w:sz="0" w:space="0" w:color="auto"/>
        <w:left w:val="none" w:sz="0" w:space="0" w:color="auto"/>
        <w:bottom w:val="none" w:sz="0" w:space="0" w:color="auto"/>
        <w:right w:val="none" w:sz="0" w:space="0" w:color="auto"/>
      </w:divBdr>
    </w:div>
    <w:div w:id="647321111">
      <w:bodyDiv w:val="1"/>
      <w:marLeft w:val="0"/>
      <w:marRight w:val="0"/>
      <w:marTop w:val="0"/>
      <w:marBottom w:val="0"/>
      <w:divBdr>
        <w:top w:val="none" w:sz="0" w:space="0" w:color="auto"/>
        <w:left w:val="none" w:sz="0" w:space="0" w:color="auto"/>
        <w:bottom w:val="none" w:sz="0" w:space="0" w:color="auto"/>
        <w:right w:val="none" w:sz="0" w:space="0" w:color="auto"/>
      </w:divBdr>
    </w:div>
    <w:div w:id="660079287">
      <w:bodyDiv w:val="1"/>
      <w:marLeft w:val="0"/>
      <w:marRight w:val="0"/>
      <w:marTop w:val="0"/>
      <w:marBottom w:val="0"/>
      <w:divBdr>
        <w:top w:val="none" w:sz="0" w:space="0" w:color="auto"/>
        <w:left w:val="none" w:sz="0" w:space="0" w:color="auto"/>
        <w:bottom w:val="none" w:sz="0" w:space="0" w:color="auto"/>
        <w:right w:val="none" w:sz="0" w:space="0" w:color="auto"/>
      </w:divBdr>
      <w:divsChild>
        <w:div w:id="671300957">
          <w:marLeft w:val="0"/>
          <w:marRight w:val="0"/>
          <w:marTop w:val="0"/>
          <w:marBottom w:val="0"/>
          <w:divBdr>
            <w:top w:val="none" w:sz="0" w:space="0" w:color="auto"/>
            <w:left w:val="none" w:sz="0" w:space="0" w:color="auto"/>
            <w:bottom w:val="none" w:sz="0" w:space="0" w:color="auto"/>
            <w:right w:val="none" w:sz="0" w:space="0" w:color="auto"/>
          </w:divBdr>
          <w:divsChild>
            <w:div w:id="637154222">
              <w:marLeft w:val="0"/>
              <w:marRight w:val="0"/>
              <w:marTop w:val="0"/>
              <w:marBottom w:val="0"/>
              <w:divBdr>
                <w:top w:val="none" w:sz="0" w:space="0" w:color="auto"/>
                <w:left w:val="none" w:sz="0" w:space="0" w:color="auto"/>
                <w:bottom w:val="none" w:sz="0" w:space="0" w:color="auto"/>
                <w:right w:val="none" w:sz="0" w:space="0" w:color="auto"/>
              </w:divBdr>
            </w:div>
            <w:div w:id="1237397142">
              <w:marLeft w:val="0"/>
              <w:marRight w:val="0"/>
              <w:marTop w:val="0"/>
              <w:marBottom w:val="0"/>
              <w:divBdr>
                <w:top w:val="none" w:sz="0" w:space="0" w:color="auto"/>
                <w:left w:val="none" w:sz="0" w:space="0" w:color="auto"/>
                <w:bottom w:val="none" w:sz="0" w:space="0" w:color="auto"/>
                <w:right w:val="none" w:sz="0" w:space="0" w:color="auto"/>
              </w:divBdr>
            </w:div>
            <w:div w:id="1440880047">
              <w:marLeft w:val="0"/>
              <w:marRight w:val="0"/>
              <w:marTop w:val="0"/>
              <w:marBottom w:val="0"/>
              <w:divBdr>
                <w:top w:val="none" w:sz="0" w:space="0" w:color="auto"/>
                <w:left w:val="none" w:sz="0" w:space="0" w:color="auto"/>
                <w:bottom w:val="none" w:sz="0" w:space="0" w:color="auto"/>
                <w:right w:val="none" w:sz="0" w:space="0" w:color="auto"/>
              </w:divBdr>
            </w:div>
            <w:div w:id="14745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447">
      <w:bodyDiv w:val="1"/>
      <w:marLeft w:val="0"/>
      <w:marRight w:val="0"/>
      <w:marTop w:val="0"/>
      <w:marBottom w:val="0"/>
      <w:divBdr>
        <w:top w:val="none" w:sz="0" w:space="0" w:color="auto"/>
        <w:left w:val="none" w:sz="0" w:space="0" w:color="auto"/>
        <w:bottom w:val="none" w:sz="0" w:space="0" w:color="auto"/>
        <w:right w:val="none" w:sz="0" w:space="0" w:color="auto"/>
      </w:divBdr>
    </w:div>
    <w:div w:id="670111075">
      <w:bodyDiv w:val="1"/>
      <w:marLeft w:val="0"/>
      <w:marRight w:val="0"/>
      <w:marTop w:val="0"/>
      <w:marBottom w:val="0"/>
      <w:divBdr>
        <w:top w:val="none" w:sz="0" w:space="0" w:color="auto"/>
        <w:left w:val="none" w:sz="0" w:space="0" w:color="auto"/>
        <w:bottom w:val="none" w:sz="0" w:space="0" w:color="auto"/>
        <w:right w:val="none" w:sz="0" w:space="0" w:color="auto"/>
      </w:divBdr>
    </w:div>
    <w:div w:id="678583781">
      <w:bodyDiv w:val="1"/>
      <w:marLeft w:val="0"/>
      <w:marRight w:val="0"/>
      <w:marTop w:val="0"/>
      <w:marBottom w:val="0"/>
      <w:divBdr>
        <w:top w:val="none" w:sz="0" w:space="0" w:color="auto"/>
        <w:left w:val="none" w:sz="0" w:space="0" w:color="auto"/>
        <w:bottom w:val="none" w:sz="0" w:space="0" w:color="auto"/>
        <w:right w:val="none" w:sz="0" w:space="0" w:color="auto"/>
      </w:divBdr>
      <w:divsChild>
        <w:div w:id="840195186">
          <w:marLeft w:val="0"/>
          <w:marRight w:val="0"/>
          <w:marTop w:val="0"/>
          <w:marBottom w:val="0"/>
          <w:divBdr>
            <w:top w:val="none" w:sz="0" w:space="0" w:color="auto"/>
            <w:left w:val="none" w:sz="0" w:space="0" w:color="auto"/>
            <w:bottom w:val="none" w:sz="0" w:space="0" w:color="auto"/>
            <w:right w:val="none" w:sz="0" w:space="0" w:color="auto"/>
          </w:divBdr>
          <w:divsChild>
            <w:div w:id="560023555">
              <w:marLeft w:val="0"/>
              <w:marRight w:val="0"/>
              <w:marTop w:val="0"/>
              <w:marBottom w:val="0"/>
              <w:divBdr>
                <w:top w:val="none" w:sz="0" w:space="0" w:color="auto"/>
                <w:left w:val="none" w:sz="0" w:space="0" w:color="auto"/>
                <w:bottom w:val="none" w:sz="0" w:space="0" w:color="auto"/>
                <w:right w:val="none" w:sz="0" w:space="0" w:color="auto"/>
              </w:divBdr>
            </w:div>
            <w:div w:id="76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591">
      <w:bodyDiv w:val="1"/>
      <w:marLeft w:val="0"/>
      <w:marRight w:val="0"/>
      <w:marTop w:val="0"/>
      <w:marBottom w:val="0"/>
      <w:divBdr>
        <w:top w:val="none" w:sz="0" w:space="0" w:color="auto"/>
        <w:left w:val="none" w:sz="0" w:space="0" w:color="auto"/>
        <w:bottom w:val="none" w:sz="0" w:space="0" w:color="auto"/>
        <w:right w:val="none" w:sz="0" w:space="0" w:color="auto"/>
      </w:divBdr>
    </w:div>
    <w:div w:id="700597539">
      <w:bodyDiv w:val="1"/>
      <w:marLeft w:val="0"/>
      <w:marRight w:val="0"/>
      <w:marTop w:val="0"/>
      <w:marBottom w:val="0"/>
      <w:divBdr>
        <w:top w:val="none" w:sz="0" w:space="0" w:color="auto"/>
        <w:left w:val="none" w:sz="0" w:space="0" w:color="auto"/>
        <w:bottom w:val="none" w:sz="0" w:space="0" w:color="auto"/>
        <w:right w:val="none" w:sz="0" w:space="0" w:color="auto"/>
      </w:divBdr>
      <w:divsChild>
        <w:div w:id="357659113">
          <w:marLeft w:val="0"/>
          <w:marRight w:val="0"/>
          <w:marTop w:val="0"/>
          <w:marBottom w:val="0"/>
          <w:divBdr>
            <w:top w:val="none" w:sz="0" w:space="0" w:color="auto"/>
            <w:left w:val="none" w:sz="0" w:space="0" w:color="auto"/>
            <w:bottom w:val="none" w:sz="0" w:space="0" w:color="auto"/>
            <w:right w:val="none" w:sz="0" w:space="0" w:color="auto"/>
          </w:divBdr>
        </w:div>
        <w:div w:id="417141365">
          <w:marLeft w:val="0"/>
          <w:marRight w:val="0"/>
          <w:marTop w:val="0"/>
          <w:marBottom w:val="0"/>
          <w:divBdr>
            <w:top w:val="none" w:sz="0" w:space="0" w:color="auto"/>
            <w:left w:val="none" w:sz="0" w:space="0" w:color="auto"/>
            <w:bottom w:val="none" w:sz="0" w:space="0" w:color="auto"/>
            <w:right w:val="none" w:sz="0" w:space="0" w:color="auto"/>
          </w:divBdr>
        </w:div>
      </w:divsChild>
    </w:div>
    <w:div w:id="703486916">
      <w:bodyDiv w:val="1"/>
      <w:marLeft w:val="0"/>
      <w:marRight w:val="0"/>
      <w:marTop w:val="0"/>
      <w:marBottom w:val="0"/>
      <w:divBdr>
        <w:top w:val="none" w:sz="0" w:space="0" w:color="auto"/>
        <w:left w:val="none" w:sz="0" w:space="0" w:color="auto"/>
        <w:bottom w:val="none" w:sz="0" w:space="0" w:color="auto"/>
        <w:right w:val="none" w:sz="0" w:space="0" w:color="auto"/>
      </w:divBdr>
      <w:divsChild>
        <w:div w:id="1338270060">
          <w:marLeft w:val="0"/>
          <w:marRight w:val="0"/>
          <w:marTop w:val="0"/>
          <w:marBottom w:val="0"/>
          <w:divBdr>
            <w:top w:val="none" w:sz="0" w:space="0" w:color="auto"/>
            <w:left w:val="none" w:sz="0" w:space="0" w:color="auto"/>
            <w:bottom w:val="none" w:sz="0" w:space="0" w:color="auto"/>
            <w:right w:val="none" w:sz="0" w:space="0" w:color="auto"/>
          </w:divBdr>
        </w:div>
        <w:div w:id="312678746">
          <w:marLeft w:val="0"/>
          <w:marRight w:val="0"/>
          <w:marTop w:val="0"/>
          <w:marBottom w:val="0"/>
          <w:divBdr>
            <w:top w:val="none" w:sz="0" w:space="0" w:color="auto"/>
            <w:left w:val="none" w:sz="0" w:space="0" w:color="auto"/>
            <w:bottom w:val="none" w:sz="0" w:space="0" w:color="auto"/>
            <w:right w:val="none" w:sz="0" w:space="0" w:color="auto"/>
          </w:divBdr>
        </w:div>
      </w:divsChild>
    </w:div>
    <w:div w:id="714963341">
      <w:bodyDiv w:val="1"/>
      <w:marLeft w:val="0"/>
      <w:marRight w:val="0"/>
      <w:marTop w:val="0"/>
      <w:marBottom w:val="0"/>
      <w:divBdr>
        <w:top w:val="none" w:sz="0" w:space="0" w:color="auto"/>
        <w:left w:val="none" w:sz="0" w:space="0" w:color="auto"/>
        <w:bottom w:val="none" w:sz="0" w:space="0" w:color="auto"/>
        <w:right w:val="none" w:sz="0" w:space="0" w:color="auto"/>
      </w:divBdr>
      <w:divsChild>
        <w:div w:id="1222448096">
          <w:marLeft w:val="0"/>
          <w:marRight w:val="0"/>
          <w:marTop w:val="0"/>
          <w:marBottom w:val="0"/>
          <w:divBdr>
            <w:top w:val="none" w:sz="0" w:space="0" w:color="auto"/>
            <w:left w:val="none" w:sz="0" w:space="0" w:color="auto"/>
            <w:bottom w:val="none" w:sz="0" w:space="0" w:color="auto"/>
            <w:right w:val="none" w:sz="0" w:space="0" w:color="auto"/>
          </w:divBdr>
        </w:div>
        <w:div w:id="2021272627">
          <w:marLeft w:val="0"/>
          <w:marRight w:val="0"/>
          <w:marTop w:val="0"/>
          <w:marBottom w:val="0"/>
          <w:divBdr>
            <w:top w:val="none" w:sz="0" w:space="0" w:color="auto"/>
            <w:left w:val="none" w:sz="0" w:space="0" w:color="auto"/>
            <w:bottom w:val="none" w:sz="0" w:space="0" w:color="auto"/>
            <w:right w:val="none" w:sz="0" w:space="0" w:color="auto"/>
          </w:divBdr>
        </w:div>
      </w:divsChild>
    </w:div>
    <w:div w:id="715347774">
      <w:bodyDiv w:val="1"/>
      <w:marLeft w:val="0"/>
      <w:marRight w:val="0"/>
      <w:marTop w:val="0"/>
      <w:marBottom w:val="0"/>
      <w:divBdr>
        <w:top w:val="none" w:sz="0" w:space="0" w:color="auto"/>
        <w:left w:val="none" w:sz="0" w:space="0" w:color="auto"/>
        <w:bottom w:val="none" w:sz="0" w:space="0" w:color="auto"/>
        <w:right w:val="none" w:sz="0" w:space="0" w:color="auto"/>
      </w:divBdr>
    </w:div>
    <w:div w:id="728695186">
      <w:bodyDiv w:val="1"/>
      <w:marLeft w:val="0"/>
      <w:marRight w:val="0"/>
      <w:marTop w:val="0"/>
      <w:marBottom w:val="0"/>
      <w:divBdr>
        <w:top w:val="none" w:sz="0" w:space="0" w:color="auto"/>
        <w:left w:val="none" w:sz="0" w:space="0" w:color="auto"/>
        <w:bottom w:val="none" w:sz="0" w:space="0" w:color="auto"/>
        <w:right w:val="none" w:sz="0" w:space="0" w:color="auto"/>
      </w:divBdr>
      <w:divsChild>
        <w:div w:id="559945053">
          <w:marLeft w:val="0"/>
          <w:marRight w:val="0"/>
          <w:marTop w:val="0"/>
          <w:marBottom w:val="0"/>
          <w:divBdr>
            <w:top w:val="none" w:sz="0" w:space="0" w:color="auto"/>
            <w:left w:val="none" w:sz="0" w:space="0" w:color="auto"/>
            <w:bottom w:val="none" w:sz="0" w:space="0" w:color="auto"/>
            <w:right w:val="none" w:sz="0" w:space="0" w:color="auto"/>
          </w:divBdr>
          <w:divsChild>
            <w:div w:id="123740557">
              <w:marLeft w:val="0"/>
              <w:marRight w:val="0"/>
              <w:marTop w:val="0"/>
              <w:marBottom w:val="0"/>
              <w:divBdr>
                <w:top w:val="none" w:sz="0" w:space="0" w:color="auto"/>
                <w:left w:val="none" w:sz="0" w:space="0" w:color="auto"/>
                <w:bottom w:val="none" w:sz="0" w:space="0" w:color="auto"/>
                <w:right w:val="none" w:sz="0" w:space="0" w:color="auto"/>
              </w:divBdr>
            </w:div>
            <w:div w:id="145367970">
              <w:marLeft w:val="0"/>
              <w:marRight w:val="0"/>
              <w:marTop w:val="0"/>
              <w:marBottom w:val="0"/>
              <w:divBdr>
                <w:top w:val="none" w:sz="0" w:space="0" w:color="auto"/>
                <w:left w:val="none" w:sz="0" w:space="0" w:color="auto"/>
                <w:bottom w:val="none" w:sz="0" w:space="0" w:color="auto"/>
                <w:right w:val="none" w:sz="0" w:space="0" w:color="auto"/>
              </w:divBdr>
            </w:div>
            <w:div w:id="592586929">
              <w:marLeft w:val="0"/>
              <w:marRight w:val="0"/>
              <w:marTop w:val="0"/>
              <w:marBottom w:val="0"/>
              <w:divBdr>
                <w:top w:val="none" w:sz="0" w:space="0" w:color="auto"/>
                <w:left w:val="none" w:sz="0" w:space="0" w:color="auto"/>
                <w:bottom w:val="none" w:sz="0" w:space="0" w:color="auto"/>
                <w:right w:val="none" w:sz="0" w:space="0" w:color="auto"/>
              </w:divBdr>
            </w:div>
            <w:div w:id="707218023">
              <w:marLeft w:val="0"/>
              <w:marRight w:val="0"/>
              <w:marTop w:val="0"/>
              <w:marBottom w:val="0"/>
              <w:divBdr>
                <w:top w:val="none" w:sz="0" w:space="0" w:color="auto"/>
                <w:left w:val="none" w:sz="0" w:space="0" w:color="auto"/>
                <w:bottom w:val="none" w:sz="0" w:space="0" w:color="auto"/>
                <w:right w:val="none" w:sz="0" w:space="0" w:color="auto"/>
              </w:divBdr>
            </w:div>
            <w:div w:id="834615404">
              <w:marLeft w:val="0"/>
              <w:marRight w:val="0"/>
              <w:marTop w:val="0"/>
              <w:marBottom w:val="0"/>
              <w:divBdr>
                <w:top w:val="none" w:sz="0" w:space="0" w:color="auto"/>
                <w:left w:val="none" w:sz="0" w:space="0" w:color="auto"/>
                <w:bottom w:val="none" w:sz="0" w:space="0" w:color="auto"/>
                <w:right w:val="none" w:sz="0" w:space="0" w:color="auto"/>
              </w:divBdr>
            </w:div>
            <w:div w:id="17913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899">
      <w:bodyDiv w:val="1"/>
      <w:marLeft w:val="0"/>
      <w:marRight w:val="0"/>
      <w:marTop w:val="0"/>
      <w:marBottom w:val="0"/>
      <w:divBdr>
        <w:top w:val="none" w:sz="0" w:space="0" w:color="auto"/>
        <w:left w:val="none" w:sz="0" w:space="0" w:color="auto"/>
        <w:bottom w:val="none" w:sz="0" w:space="0" w:color="auto"/>
        <w:right w:val="none" w:sz="0" w:space="0" w:color="auto"/>
      </w:divBdr>
      <w:divsChild>
        <w:div w:id="593713066">
          <w:marLeft w:val="0"/>
          <w:marRight w:val="0"/>
          <w:marTop w:val="0"/>
          <w:marBottom w:val="0"/>
          <w:divBdr>
            <w:top w:val="none" w:sz="0" w:space="0" w:color="auto"/>
            <w:left w:val="none" w:sz="0" w:space="0" w:color="auto"/>
            <w:bottom w:val="none" w:sz="0" w:space="0" w:color="auto"/>
            <w:right w:val="none" w:sz="0" w:space="0" w:color="auto"/>
          </w:divBdr>
        </w:div>
      </w:divsChild>
    </w:div>
    <w:div w:id="777867688">
      <w:bodyDiv w:val="1"/>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253250138">
              <w:marLeft w:val="0"/>
              <w:marRight w:val="0"/>
              <w:marTop w:val="0"/>
              <w:marBottom w:val="0"/>
              <w:divBdr>
                <w:top w:val="none" w:sz="0" w:space="0" w:color="auto"/>
                <w:left w:val="none" w:sz="0" w:space="0" w:color="auto"/>
                <w:bottom w:val="none" w:sz="0" w:space="0" w:color="auto"/>
                <w:right w:val="none" w:sz="0" w:space="0" w:color="auto"/>
              </w:divBdr>
            </w:div>
            <w:div w:id="1163744070">
              <w:marLeft w:val="0"/>
              <w:marRight w:val="0"/>
              <w:marTop w:val="0"/>
              <w:marBottom w:val="0"/>
              <w:divBdr>
                <w:top w:val="none" w:sz="0" w:space="0" w:color="auto"/>
                <w:left w:val="none" w:sz="0" w:space="0" w:color="auto"/>
                <w:bottom w:val="none" w:sz="0" w:space="0" w:color="auto"/>
                <w:right w:val="none" w:sz="0" w:space="0" w:color="auto"/>
              </w:divBdr>
            </w:div>
            <w:div w:id="1209999973">
              <w:marLeft w:val="0"/>
              <w:marRight w:val="0"/>
              <w:marTop w:val="0"/>
              <w:marBottom w:val="0"/>
              <w:divBdr>
                <w:top w:val="none" w:sz="0" w:space="0" w:color="auto"/>
                <w:left w:val="none" w:sz="0" w:space="0" w:color="auto"/>
                <w:bottom w:val="none" w:sz="0" w:space="0" w:color="auto"/>
                <w:right w:val="none" w:sz="0" w:space="0" w:color="auto"/>
              </w:divBdr>
            </w:div>
            <w:div w:id="1241405735">
              <w:marLeft w:val="0"/>
              <w:marRight w:val="0"/>
              <w:marTop w:val="0"/>
              <w:marBottom w:val="0"/>
              <w:divBdr>
                <w:top w:val="none" w:sz="0" w:space="0" w:color="auto"/>
                <w:left w:val="none" w:sz="0" w:space="0" w:color="auto"/>
                <w:bottom w:val="none" w:sz="0" w:space="0" w:color="auto"/>
                <w:right w:val="none" w:sz="0" w:space="0" w:color="auto"/>
              </w:divBdr>
            </w:div>
            <w:div w:id="1875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019">
      <w:bodyDiv w:val="1"/>
      <w:marLeft w:val="0"/>
      <w:marRight w:val="0"/>
      <w:marTop w:val="0"/>
      <w:marBottom w:val="0"/>
      <w:divBdr>
        <w:top w:val="none" w:sz="0" w:space="0" w:color="auto"/>
        <w:left w:val="none" w:sz="0" w:space="0" w:color="auto"/>
        <w:bottom w:val="none" w:sz="0" w:space="0" w:color="auto"/>
        <w:right w:val="none" w:sz="0" w:space="0" w:color="auto"/>
      </w:divBdr>
      <w:divsChild>
        <w:div w:id="449905942">
          <w:marLeft w:val="0"/>
          <w:marRight w:val="0"/>
          <w:marTop w:val="0"/>
          <w:marBottom w:val="0"/>
          <w:divBdr>
            <w:top w:val="none" w:sz="0" w:space="0" w:color="auto"/>
            <w:left w:val="none" w:sz="0" w:space="0" w:color="auto"/>
            <w:bottom w:val="none" w:sz="0" w:space="0" w:color="auto"/>
            <w:right w:val="none" w:sz="0" w:space="0" w:color="auto"/>
          </w:divBdr>
          <w:divsChild>
            <w:div w:id="1191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415">
      <w:bodyDiv w:val="1"/>
      <w:marLeft w:val="0"/>
      <w:marRight w:val="0"/>
      <w:marTop w:val="0"/>
      <w:marBottom w:val="0"/>
      <w:divBdr>
        <w:top w:val="none" w:sz="0" w:space="0" w:color="auto"/>
        <w:left w:val="none" w:sz="0" w:space="0" w:color="auto"/>
        <w:bottom w:val="none" w:sz="0" w:space="0" w:color="auto"/>
        <w:right w:val="none" w:sz="0" w:space="0" w:color="auto"/>
      </w:divBdr>
    </w:div>
    <w:div w:id="787434999">
      <w:bodyDiv w:val="1"/>
      <w:marLeft w:val="0"/>
      <w:marRight w:val="0"/>
      <w:marTop w:val="0"/>
      <w:marBottom w:val="0"/>
      <w:divBdr>
        <w:top w:val="none" w:sz="0" w:space="0" w:color="auto"/>
        <w:left w:val="none" w:sz="0" w:space="0" w:color="auto"/>
        <w:bottom w:val="none" w:sz="0" w:space="0" w:color="auto"/>
        <w:right w:val="none" w:sz="0" w:space="0" w:color="auto"/>
      </w:divBdr>
      <w:divsChild>
        <w:div w:id="742918856">
          <w:marLeft w:val="0"/>
          <w:marRight w:val="0"/>
          <w:marTop w:val="0"/>
          <w:marBottom w:val="0"/>
          <w:divBdr>
            <w:top w:val="none" w:sz="0" w:space="0" w:color="auto"/>
            <w:left w:val="none" w:sz="0" w:space="0" w:color="auto"/>
            <w:bottom w:val="none" w:sz="0" w:space="0" w:color="auto"/>
            <w:right w:val="none" w:sz="0" w:space="0" w:color="auto"/>
          </w:divBdr>
          <w:divsChild>
            <w:div w:id="3523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432">
      <w:bodyDiv w:val="1"/>
      <w:marLeft w:val="0"/>
      <w:marRight w:val="0"/>
      <w:marTop w:val="0"/>
      <w:marBottom w:val="0"/>
      <w:divBdr>
        <w:top w:val="none" w:sz="0" w:space="0" w:color="auto"/>
        <w:left w:val="none" w:sz="0" w:space="0" w:color="auto"/>
        <w:bottom w:val="none" w:sz="0" w:space="0" w:color="auto"/>
        <w:right w:val="none" w:sz="0" w:space="0" w:color="auto"/>
      </w:divBdr>
      <w:divsChild>
        <w:div w:id="141913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7269">
      <w:bodyDiv w:val="1"/>
      <w:marLeft w:val="0"/>
      <w:marRight w:val="0"/>
      <w:marTop w:val="0"/>
      <w:marBottom w:val="0"/>
      <w:divBdr>
        <w:top w:val="none" w:sz="0" w:space="0" w:color="auto"/>
        <w:left w:val="none" w:sz="0" w:space="0" w:color="auto"/>
        <w:bottom w:val="none" w:sz="0" w:space="0" w:color="auto"/>
        <w:right w:val="none" w:sz="0" w:space="0" w:color="auto"/>
      </w:divBdr>
    </w:div>
    <w:div w:id="808933269">
      <w:bodyDiv w:val="1"/>
      <w:marLeft w:val="0"/>
      <w:marRight w:val="0"/>
      <w:marTop w:val="0"/>
      <w:marBottom w:val="0"/>
      <w:divBdr>
        <w:top w:val="none" w:sz="0" w:space="0" w:color="auto"/>
        <w:left w:val="none" w:sz="0" w:space="0" w:color="auto"/>
        <w:bottom w:val="none" w:sz="0" w:space="0" w:color="auto"/>
        <w:right w:val="none" w:sz="0" w:space="0" w:color="auto"/>
      </w:divBdr>
    </w:div>
    <w:div w:id="817651898">
      <w:bodyDiv w:val="1"/>
      <w:marLeft w:val="0"/>
      <w:marRight w:val="0"/>
      <w:marTop w:val="0"/>
      <w:marBottom w:val="0"/>
      <w:divBdr>
        <w:top w:val="none" w:sz="0" w:space="0" w:color="auto"/>
        <w:left w:val="none" w:sz="0" w:space="0" w:color="auto"/>
        <w:bottom w:val="none" w:sz="0" w:space="0" w:color="auto"/>
        <w:right w:val="none" w:sz="0" w:space="0" w:color="auto"/>
      </w:divBdr>
      <w:divsChild>
        <w:div w:id="1191993519">
          <w:marLeft w:val="0"/>
          <w:marRight w:val="0"/>
          <w:marTop w:val="0"/>
          <w:marBottom w:val="0"/>
          <w:divBdr>
            <w:top w:val="none" w:sz="0" w:space="0" w:color="auto"/>
            <w:left w:val="none" w:sz="0" w:space="0" w:color="auto"/>
            <w:bottom w:val="none" w:sz="0" w:space="0" w:color="auto"/>
            <w:right w:val="none" w:sz="0" w:space="0" w:color="auto"/>
          </w:divBdr>
        </w:div>
        <w:div w:id="1233201900">
          <w:marLeft w:val="0"/>
          <w:marRight w:val="0"/>
          <w:marTop w:val="0"/>
          <w:marBottom w:val="0"/>
          <w:divBdr>
            <w:top w:val="none" w:sz="0" w:space="0" w:color="auto"/>
            <w:left w:val="none" w:sz="0" w:space="0" w:color="auto"/>
            <w:bottom w:val="none" w:sz="0" w:space="0" w:color="auto"/>
            <w:right w:val="none" w:sz="0" w:space="0" w:color="auto"/>
          </w:divBdr>
        </w:div>
      </w:divsChild>
    </w:div>
    <w:div w:id="831918670">
      <w:bodyDiv w:val="1"/>
      <w:marLeft w:val="0"/>
      <w:marRight w:val="0"/>
      <w:marTop w:val="0"/>
      <w:marBottom w:val="0"/>
      <w:divBdr>
        <w:top w:val="none" w:sz="0" w:space="0" w:color="auto"/>
        <w:left w:val="none" w:sz="0" w:space="0" w:color="auto"/>
        <w:bottom w:val="none" w:sz="0" w:space="0" w:color="auto"/>
        <w:right w:val="none" w:sz="0" w:space="0" w:color="auto"/>
      </w:divBdr>
      <w:divsChild>
        <w:div w:id="1074358951">
          <w:marLeft w:val="0"/>
          <w:marRight w:val="0"/>
          <w:marTop w:val="0"/>
          <w:marBottom w:val="0"/>
          <w:divBdr>
            <w:top w:val="none" w:sz="0" w:space="0" w:color="auto"/>
            <w:left w:val="none" w:sz="0" w:space="0" w:color="auto"/>
            <w:bottom w:val="none" w:sz="0" w:space="0" w:color="auto"/>
            <w:right w:val="none" w:sz="0" w:space="0" w:color="auto"/>
          </w:divBdr>
        </w:div>
      </w:divsChild>
    </w:div>
    <w:div w:id="862130908">
      <w:bodyDiv w:val="1"/>
      <w:marLeft w:val="0"/>
      <w:marRight w:val="0"/>
      <w:marTop w:val="0"/>
      <w:marBottom w:val="0"/>
      <w:divBdr>
        <w:top w:val="none" w:sz="0" w:space="0" w:color="auto"/>
        <w:left w:val="none" w:sz="0" w:space="0" w:color="auto"/>
        <w:bottom w:val="none" w:sz="0" w:space="0" w:color="auto"/>
        <w:right w:val="none" w:sz="0" w:space="0" w:color="auto"/>
      </w:divBdr>
    </w:div>
    <w:div w:id="863400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3134">
          <w:marLeft w:val="0"/>
          <w:marRight w:val="0"/>
          <w:marTop w:val="0"/>
          <w:marBottom w:val="0"/>
          <w:divBdr>
            <w:top w:val="none" w:sz="0" w:space="0" w:color="auto"/>
            <w:left w:val="none" w:sz="0" w:space="0" w:color="auto"/>
            <w:bottom w:val="none" w:sz="0" w:space="0" w:color="auto"/>
            <w:right w:val="none" w:sz="0" w:space="0" w:color="auto"/>
          </w:divBdr>
        </w:div>
      </w:divsChild>
    </w:div>
    <w:div w:id="864824732">
      <w:bodyDiv w:val="1"/>
      <w:marLeft w:val="0"/>
      <w:marRight w:val="0"/>
      <w:marTop w:val="0"/>
      <w:marBottom w:val="0"/>
      <w:divBdr>
        <w:top w:val="none" w:sz="0" w:space="0" w:color="auto"/>
        <w:left w:val="none" w:sz="0" w:space="0" w:color="auto"/>
        <w:bottom w:val="none" w:sz="0" w:space="0" w:color="auto"/>
        <w:right w:val="none" w:sz="0" w:space="0" w:color="auto"/>
      </w:divBdr>
      <w:divsChild>
        <w:div w:id="47849788">
          <w:marLeft w:val="0"/>
          <w:marRight w:val="0"/>
          <w:marTop w:val="0"/>
          <w:marBottom w:val="0"/>
          <w:divBdr>
            <w:top w:val="none" w:sz="0" w:space="0" w:color="auto"/>
            <w:left w:val="none" w:sz="0" w:space="0" w:color="auto"/>
            <w:bottom w:val="none" w:sz="0" w:space="0" w:color="auto"/>
            <w:right w:val="none" w:sz="0" w:space="0" w:color="auto"/>
          </w:divBdr>
        </w:div>
        <w:div w:id="471564278">
          <w:marLeft w:val="0"/>
          <w:marRight w:val="0"/>
          <w:marTop w:val="0"/>
          <w:marBottom w:val="0"/>
          <w:divBdr>
            <w:top w:val="none" w:sz="0" w:space="0" w:color="auto"/>
            <w:left w:val="none" w:sz="0" w:space="0" w:color="auto"/>
            <w:bottom w:val="none" w:sz="0" w:space="0" w:color="auto"/>
            <w:right w:val="none" w:sz="0" w:space="0" w:color="auto"/>
          </w:divBdr>
        </w:div>
      </w:divsChild>
    </w:div>
    <w:div w:id="871111859">
      <w:bodyDiv w:val="1"/>
      <w:marLeft w:val="0"/>
      <w:marRight w:val="0"/>
      <w:marTop w:val="0"/>
      <w:marBottom w:val="0"/>
      <w:divBdr>
        <w:top w:val="none" w:sz="0" w:space="0" w:color="auto"/>
        <w:left w:val="none" w:sz="0" w:space="0" w:color="auto"/>
        <w:bottom w:val="none" w:sz="0" w:space="0" w:color="auto"/>
        <w:right w:val="none" w:sz="0" w:space="0" w:color="auto"/>
      </w:divBdr>
      <w:divsChild>
        <w:div w:id="400758480">
          <w:marLeft w:val="0"/>
          <w:marRight w:val="0"/>
          <w:marTop w:val="0"/>
          <w:marBottom w:val="0"/>
          <w:divBdr>
            <w:top w:val="none" w:sz="0" w:space="0" w:color="auto"/>
            <w:left w:val="none" w:sz="0" w:space="0" w:color="auto"/>
            <w:bottom w:val="none" w:sz="0" w:space="0" w:color="auto"/>
            <w:right w:val="none" w:sz="0" w:space="0" w:color="auto"/>
          </w:divBdr>
          <w:divsChild>
            <w:div w:id="1253395735">
              <w:marLeft w:val="0"/>
              <w:marRight w:val="0"/>
              <w:marTop w:val="0"/>
              <w:marBottom w:val="0"/>
              <w:divBdr>
                <w:top w:val="none" w:sz="0" w:space="0" w:color="auto"/>
                <w:left w:val="none" w:sz="0" w:space="0" w:color="auto"/>
                <w:bottom w:val="none" w:sz="0" w:space="0" w:color="auto"/>
                <w:right w:val="none" w:sz="0" w:space="0" w:color="auto"/>
              </w:divBdr>
            </w:div>
            <w:div w:id="1468476614">
              <w:marLeft w:val="0"/>
              <w:marRight w:val="0"/>
              <w:marTop w:val="0"/>
              <w:marBottom w:val="0"/>
              <w:divBdr>
                <w:top w:val="none" w:sz="0" w:space="0" w:color="auto"/>
                <w:left w:val="none" w:sz="0" w:space="0" w:color="auto"/>
                <w:bottom w:val="none" w:sz="0" w:space="0" w:color="auto"/>
                <w:right w:val="none" w:sz="0" w:space="0" w:color="auto"/>
              </w:divBdr>
            </w:div>
            <w:div w:id="1583175832">
              <w:marLeft w:val="0"/>
              <w:marRight w:val="0"/>
              <w:marTop w:val="0"/>
              <w:marBottom w:val="0"/>
              <w:divBdr>
                <w:top w:val="none" w:sz="0" w:space="0" w:color="auto"/>
                <w:left w:val="none" w:sz="0" w:space="0" w:color="auto"/>
                <w:bottom w:val="none" w:sz="0" w:space="0" w:color="auto"/>
                <w:right w:val="none" w:sz="0" w:space="0" w:color="auto"/>
              </w:divBdr>
            </w:div>
            <w:div w:id="1674381833">
              <w:marLeft w:val="0"/>
              <w:marRight w:val="0"/>
              <w:marTop w:val="0"/>
              <w:marBottom w:val="0"/>
              <w:divBdr>
                <w:top w:val="none" w:sz="0" w:space="0" w:color="auto"/>
                <w:left w:val="none" w:sz="0" w:space="0" w:color="auto"/>
                <w:bottom w:val="none" w:sz="0" w:space="0" w:color="auto"/>
                <w:right w:val="none" w:sz="0" w:space="0" w:color="auto"/>
              </w:divBdr>
            </w:div>
            <w:div w:id="1971550057">
              <w:marLeft w:val="0"/>
              <w:marRight w:val="0"/>
              <w:marTop w:val="0"/>
              <w:marBottom w:val="0"/>
              <w:divBdr>
                <w:top w:val="none" w:sz="0" w:space="0" w:color="auto"/>
                <w:left w:val="none" w:sz="0" w:space="0" w:color="auto"/>
                <w:bottom w:val="none" w:sz="0" w:space="0" w:color="auto"/>
                <w:right w:val="none" w:sz="0" w:space="0" w:color="auto"/>
              </w:divBdr>
            </w:div>
            <w:div w:id="21241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431">
      <w:bodyDiv w:val="1"/>
      <w:marLeft w:val="0"/>
      <w:marRight w:val="0"/>
      <w:marTop w:val="0"/>
      <w:marBottom w:val="0"/>
      <w:divBdr>
        <w:top w:val="none" w:sz="0" w:space="0" w:color="auto"/>
        <w:left w:val="none" w:sz="0" w:space="0" w:color="auto"/>
        <w:bottom w:val="none" w:sz="0" w:space="0" w:color="auto"/>
        <w:right w:val="none" w:sz="0" w:space="0" w:color="auto"/>
      </w:divBdr>
      <w:divsChild>
        <w:div w:id="2012559996">
          <w:marLeft w:val="0"/>
          <w:marRight w:val="0"/>
          <w:marTop w:val="0"/>
          <w:marBottom w:val="0"/>
          <w:divBdr>
            <w:top w:val="none" w:sz="0" w:space="0" w:color="auto"/>
            <w:left w:val="none" w:sz="0" w:space="0" w:color="auto"/>
            <w:bottom w:val="none" w:sz="0" w:space="0" w:color="auto"/>
            <w:right w:val="none" w:sz="0" w:space="0" w:color="auto"/>
          </w:divBdr>
          <w:divsChild>
            <w:div w:id="317854579">
              <w:marLeft w:val="0"/>
              <w:marRight w:val="0"/>
              <w:marTop w:val="0"/>
              <w:marBottom w:val="0"/>
              <w:divBdr>
                <w:top w:val="none" w:sz="0" w:space="0" w:color="auto"/>
                <w:left w:val="none" w:sz="0" w:space="0" w:color="auto"/>
                <w:bottom w:val="none" w:sz="0" w:space="0" w:color="auto"/>
                <w:right w:val="none" w:sz="0" w:space="0" w:color="auto"/>
              </w:divBdr>
            </w:div>
            <w:div w:id="467209283">
              <w:marLeft w:val="0"/>
              <w:marRight w:val="0"/>
              <w:marTop w:val="0"/>
              <w:marBottom w:val="0"/>
              <w:divBdr>
                <w:top w:val="none" w:sz="0" w:space="0" w:color="auto"/>
                <w:left w:val="none" w:sz="0" w:space="0" w:color="auto"/>
                <w:bottom w:val="none" w:sz="0" w:space="0" w:color="auto"/>
                <w:right w:val="none" w:sz="0" w:space="0" w:color="auto"/>
              </w:divBdr>
            </w:div>
            <w:div w:id="866256511">
              <w:marLeft w:val="0"/>
              <w:marRight w:val="0"/>
              <w:marTop w:val="0"/>
              <w:marBottom w:val="0"/>
              <w:divBdr>
                <w:top w:val="none" w:sz="0" w:space="0" w:color="auto"/>
                <w:left w:val="none" w:sz="0" w:space="0" w:color="auto"/>
                <w:bottom w:val="none" w:sz="0" w:space="0" w:color="auto"/>
                <w:right w:val="none" w:sz="0" w:space="0" w:color="auto"/>
              </w:divBdr>
            </w:div>
            <w:div w:id="1284309192">
              <w:marLeft w:val="0"/>
              <w:marRight w:val="0"/>
              <w:marTop w:val="0"/>
              <w:marBottom w:val="0"/>
              <w:divBdr>
                <w:top w:val="none" w:sz="0" w:space="0" w:color="auto"/>
                <w:left w:val="none" w:sz="0" w:space="0" w:color="auto"/>
                <w:bottom w:val="none" w:sz="0" w:space="0" w:color="auto"/>
                <w:right w:val="none" w:sz="0" w:space="0" w:color="auto"/>
              </w:divBdr>
            </w:div>
            <w:div w:id="1770151076">
              <w:marLeft w:val="0"/>
              <w:marRight w:val="0"/>
              <w:marTop w:val="0"/>
              <w:marBottom w:val="0"/>
              <w:divBdr>
                <w:top w:val="none" w:sz="0" w:space="0" w:color="auto"/>
                <w:left w:val="none" w:sz="0" w:space="0" w:color="auto"/>
                <w:bottom w:val="none" w:sz="0" w:space="0" w:color="auto"/>
                <w:right w:val="none" w:sz="0" w:space="0" w:color="auto"/>
              </w:divBdr>
            </w:div>
            <w:div w:id="1864636574">
              <w:marLeft w:val="0"/>
              <w:marRight w:val="0"/>
              <w:marTop w:val="0"/>
              <w:marBottom w:val="0"/>
              <w:divBdr>
                <w:top w:val="none" w:sz="0" w:space="0" w:color="auto"/>
                <w:left w:val="none" w:sz="0" w:space="0" w:color="auto"/>
                <w:bottom w:val="none" w:sz="0" w:space="0" w:color="auto"/>
                <w:right w:val="none" w:sz="0" w:space="0" w:color="auto"/>
              </w:divBdr>
            </w:div>
            <w:div w:id="1964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293">
      <w:bodyDiv w:val="1"/>
      <w:marLeft w:val="0"/>
      <w:marRight w:val="0"/>
      <w:marTop w:val="0"/>
      <w:marBottom w:val="0"/>
      <w:divBdr>
        <w:top w:val="none" w:sz="0" w:space="0" w:color="auto"/>
        <w:left w:val="none" w:sz="0" w:space="0" w:color="auto"/>
        <w:bottom w:val="none" w:sz="0" w:space="0" w:color="auto"/>
        <w:right w:val="none" w:sz="0" w:space="0" w:color="auto"/>
      </w:divBdr>
      <w:divsChild>
        <w:div w:id="341978960">
          <w:marLeft w:val="0"/>
          <w:marRight w:val="0"/>
          <w:marTop w:val="0"/>
          <w:marBottom w:val="0"/>
          <w:divBdr>
            <w:top w:val="none" w:sz="0" w:space="0" w:color="auto"/>
            <w:left w:val="none" w:sz="0" w:space="0" w:color="auto"/>
            <w:bottom w:val="none" w:sz="0" w:space="0" w:color="auto"/>
            <w:right w:val="none" w:sz="0" w:space="0" w:color="auto"/>
          </w:divBdr>
        </w:div>
      </w:divsChild>
    </w:div>
    <w:div w:id="879897043">
      <w:bodyDiv w:val="1"/>
      <w:marLeft w:val="0"/>
      <w:marRight w:val="0"/>
      <w:marTop w:val="0"/>
      <w:marBottom w:val="0"/>
      <w:divBdr>
        <w:top w:val="none" w:sz="0" w:space="0" w:color="auto"/>
        <w:left w:val="none" w:sz="0" w:space="0" w:color="auto"/>
        <w:bottom w:val="none" w:sz="0" w:space="0" w:color="auto"/>
        <w:right w:val="none" w:sz="0" w:space="0" w:color="auto"/>
      </w:divBdr>
      <w:divsChild>
        <w:div w:id="1880050805">
          <w:marLeft w:val="0"/>
          <w:marRight w:val="0"/>
          <w:marTop w:val="0"/>
          <w:marBottom w:val="0"/>
          <w:divBdr>
            <w:top w:val="none" w:sz="0" w:space="0" w:color="auto"/>
            <w:left w:val="none" w:sz="0" w:space="0" w:color="auto"/>
            <w:bottom w:val="none" w:sz="0" w:space="0" w:color="auto"/>
            <w:right w:val="none" w:sz="0" w:space="0" w:color="auto"/>
          </w:divBdr>
          <w:divsChild>
            <w:div w:id="65610747">
              <w:marLeft w:val="0"/>
              <w:marRight w:val="0"/>
              <w:marTop w:val="0"/>
              <w:marBottom w:val="0"/>
              <w:divBdr>
                <w:top w:val="none" w:sz="0" w:space="0" w:color="auto"/>
                <w:left w:val="none" w:sz="0" w:space="0" w:color="auto"/>
                <w:bottom w:val="none" w:sz="0" w:space="0" w:color="auto"/>
                <w:right w:val="none" w:sz="0" w:space="0" w:color="auto"/>
              </w:divBdr>
            </w:div>
            <w:div w:id="411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135">
      <w:bodyDiv w:val="1"/>
      <w:marLeft w:val="0"/>
      <w:marRight w:val="0"/>
      <w:marTop w:val="0"/>
      <w:marBottom w:val="0"/>
      <w:divBdr>
        <w:top w:val="none" w:sz="0" w:space="0" w:color="auto"/>
        <w:left w:val="none" w:sz="0" w:space="0" w:color="auto"/>
        <w:bottom w:val="none" w:sz="0" w:space="0" w:color="auto"/>
        <w:right w:val="none" w:sz="0" w:space="0" w:color="auto"/>
      </w:divBdr>
      <w:divsChild>
        <w:div w:id="1833792530">
          <w:marLeft w:val="0"/>
          <w:marRight w:val="0"/>
          <w:marTop w:val="0"/>
          <w:marBottom w:val="0"/>
          <w:divBdr>
            <w:top w:val="none" w:sz="0" w:space="0" w:color="auto"/>
            <w:left w:val="none" w:sz="0" w:space="0" w:color="auto"/>
            <w:bottom w:val="none" w:sz="0" w:space="0" w:color="auto"/>
            <w:right w:val="none" w:sz="0" w:space="0" w:color="auto"/>
          </w:divBdr>
        </w:div>
        <w:div w:id="2100832851">
          <w:marLeft w:val="0"/>
          <w:marRight w:val="0"/>
          <w:marTop w:val="0"/>
          <w:marBottom w:val="0"/>
          <w:divBdr>
            <w:top w:val="none" w:sz="0" w:space="0" w:color="auto"/>
            <w:left w:val="none" w:sz="0" w:space="0" w:color="auto"/>
            <w:bottom w:val="none" w:sz="0" w:space="0" w:color="auto"/>
            <w:right w:val="none" w:sz="0" w:space="0" w:color="auto"/>
          </w:divBdr>
        </w:div>
      </w:divsChild>
    </w:div>
    <w:div w:id="885023169">
      <w:bodyDiv w:val="1"/>
      <w:marLeft w:val="0"/>
      <w:marRight w:val="0"/>
      <w:marTop w:val="0"/>
      <w:marBottom w:val="0"/>
      <w:divBdr>
        <w:top w:val="none" w:sz="0" w:space="0" w:color="auto"/>
        <w:left w:val="none" w:sz="0" w:space="0" w:color="auto"/>
        <w:bottom w:val="none" w:sz="0" w:space="0" w:color="auto"/>
        <w:right w:val="none" w:sz="0" w:space="0" w:color="auto"/>
      </w:divBdr>
      <w:divsChild>
        <w:div w:id="926113350">
          <w:marLeft w:val="0"/>
          <w:marRight w:val="0"/>
          <w:marTop w:val="15"/>
          <w:marBottom w:val="0"/>
          <w:divBdr>
            <w:top w:val="none" w:sz="0" w:space="0" w:color="auto"/>
            <w:left w:val="none" w:sz="0" w:space="0" w:color="auto"/>
            <w:bottom w:val="none" w:sz="0" w:space="0" w:color="auto"/>
            <w:right w:val="none" w:sz="0" w:space="0" w:color="auto"/>
          </w:divBdr>
          <w:divsChild>
            <w:div w:id="937755356">
              <w:marLeft w:val="0"/>
              <w:marRight w:val="0"/>
              <w:marTop w:val="0"/>
              <w:marBottom w:val="0"/>
              <w:divBdr>
                <w:top w:val="none" w:sz="0" w:space="0" w:color="auto"/>
                <w:left w:val="none" w:sz="0" w:space="0" w:color="auto"/>
                <w:bottom w:val="none" w:sz="0" w:space="0" w:color="auto"/>
                <w:right w:val="none" w:sz="0" w:space="0" w:color="auto"/>
              </w:divBdr>
              <w:divsChild>
                <w:div w:id="1445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5020">
      <w:bodyDiv w:val="1"/>
      <w:marLeft w:val="0"/>
      <w:marRight w:val="0"/>
      <w:marTop w:val="0"/>
      <w:marBottom w:val="0"/>
      <w:divBdr>
        <w:top w:val="none" w:sz="0" w:space="0" w:color="auto"/>
        <w:left w:val="none" w:sz="0" w:space="0" w:color="auto"/>
        <w:bottom w:val="none" w:sz="0" w:space="0" w:color="auto"/>
        <w:right w:val="none" w:sz="0" w:space="0" w:color="auto"/>
      </w:divBdr>
    </w:div>
    <w:div w:id="890263333">
      <w:bodyDiv w:val="1"/>
      <w:marLeft w:val="0"/>
      <w:marRight w:val="0"/>
      <w:marTop w:val="0"/>
      <w:marBottom w:val="0"/>
      <w:divBdr>
        <w:top w:val="none" w:sz="0" w:space="0" w:color="auto"/>
        <w:left w:val="none" w:sz="0" w:space="0" w:color="auto"/>
        <w:bottom w:val="none" w:sz="0" w:space="0" w:color="auto"/>
        <w:right w:val="none" w:sz="0" w:space="0" w:color="auto"/>
      </w:divBdr>
      <w:divsChild>
        <w:div w:id="187570412">
          <w:marLeft w:val="0"/>
          <w:marRight w:val="0"/>
          <w:marTop w:val="0"/>
          <w:marBottom w:val="0"/>
          <w:divBdr>
            <w:top w:val="none" w:sz="0" w:space="0" w:color="auto"/>
            <w:left w:val="none" w:sz="0" w:space="0" w:color="auto"/>
            <w:bottom w:val="none" w:sz="0" w:space="0" w:color="auto"/>
            <w:right w:val="none" w:sz="0" w:space="0" w:color="auto"/>
          </w:divBdr>
          <w:divsChild>
            <w:div w:id="17403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320">
      <w:bodyDiv w:val="1"/>
      <w:marLeft w:val="0"/>
      <w:marRight w:val="0"/>
      <w:marTop w:val="0"/>
      <w:marBottom w:val="0"/>
      <w:divBdr>
        <w:top w:val="none" w:sz="0" w:space="0" w:color="auto"/>
        <w:left w:val="none" w:sz="0" w:space="0" w:color="auto"/>
        <w:bottom w:val="none" w:sz="0" w:space="0" w:color="auto"/>
        <w:right w:val="none" w:sz="0" w:space="0" w:color="auto"/>
      </w:divBdr>
      <w:divsChild>
        <w:div w:id="1579362338">
          <w:marLeft w:val="0"/>
          <w:marRight w:val="0"/>
          <w:marTop w:val="0"/>
          <w:marBottom w:val="0"/>
          <w:divBdr>
            <w:top w:val="none" w:sz="0" w:space="0" w:color="auto"/>
            <w:left w:val="none" w:sz="0" w:space="0" w:color="auto"/>
            <w:bottom w:val="none" w:sz="0" w:space="0" w:color="auto"/>
            <w:right w:val="none" w:sz="0" w:space="0" w:color="auto"/>
          </w:divBdr>
          <w:divsChild>
            <w:div w:id="611135103">
              <w:marLeft w:val="0"/>
              <w:marRight w:val="0"/>
              <w:marTop w:val="0"/>
              <w:marBottom w:val="0"/>
              <w:divBdr>
                <w:top w:val="none" w:sz="0" w:space="0" w:color="auto"/>
                <w:left w:val="none" w:sz="0" w:space="0" w:color="auto"/>
                <w:bottom w:val="none" w:sz="0" w:space="0" w:color="auto"/>
                <w:right w:val="none" w:sz="0" w:space="0" w:color="auto"/>
              </w:divBdr>
            </w:div>
            <w:div w:id="683409410">
              <w:marLeft w:val="0"/>
              <w:marRight w:val="0"/>
              <w:marTop w:val="0"/>
              <w:marBottom w:val="0"/>
              <w:divBdr>
                <w:top w:val="none" w:sz="0" w:space="0" w:color="auto"/>
                <w:left w:val="none" w:sz="0" w:space="0" w:color="auto"/>
                <w:bottom w:val="none" w:sz="0" w:space="0" w:color="auto"/>
                <w:right w:val="none" w:sz="0" w:space="0" w:color="auto"/>
              </w:divBdr>
            </w:div>
            <w:div w:id="757411073">
              <w:marLeft w:val="0"/>
              <w:marRight w:val="0"/>
              <w:marTop w:val="0"/>
              <w:marBottom w:val="0"/>
              <w:divBdr>
                <w:top w:val="none" w:sz="0" w:space="0" w:color="auto"/>
                <w:left w:val="none" w:sz="0" w:space="0" w:color="auto"/>
                <w:bottom w:val="none" w:sz="0" w:space="0" w:color="auto"/>
                <w:right w:val="none" w:sz="0" w:space="0" w:color="auto"/>
              </w:divBdr>
            </w:div>
            <w:div w:id="1435593798">
              <w:marLeft w:val="0"/>
              <w:marRight w:val="0"/>
              <w:marTop w:val="0"/>
              <w:marBottom w:val="0"/>
              <w:divBdr>
                <w:top w:val="none" w:sz="0" w:space="0" w:color="auto"/>
                <w:left w:val="none" w:sz="0" w:space="0" w:color="auto"/>
                <w:bottom w:val="none" w:sz="0" w:space="0" w:color="auto"/>
                <w:right w:val="none" w:sz="0" w:space="0" w:color="auto"/>
              </w:divBdr>
            </w:div>
            <w:div w:id="16466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951">
      <w:bodyDiv w:val="1"/>
      <w:marLeft w:val="0"/>
      <w:marRight w:val="0"/>
      <w:marTop w:val="0"/>
      <w:marBottom w:val="0"/>
      <w:divBdr>
        <w:top w:val="none" w:sz="0" w:space="0" w:color="auto"/>
        <w:left w:val="none" w:sz="0" w:space="0" w:color="auto"/>
        <w:bottom w:val="none" w:sz="0" w:space="0" w:color="auto"/>
        <w:right w:val="none" w:sz="0" w:space="0" w:color="auto"/>
      </w:divBdr>
      <w:divsChild>
        <w:div w:id="730881946">
          <w:marLeft w:val="0"/>
          <w:marRight w:val="0"/>
          <w:marTop w:val="0"/>
          <w:marBottom w:val="0"/>
          <w:divBdr>
            <w:top w:val="none" w:sz="0" w:space="0" w:color="auto"/>
            <w:left w:val="none" w:sz="0" w:space="0" w:color="auto"/>
            <w:bottom w:val="none" w:sz="0" w:space="0" w:color="auto"/>
            <w:right w:val="none" w:sz="0" w:space="0" w:color="auto"/>
          </w:divBdr>
        </w:div>
      </w:divsChild>
    </w:div>
    <w:div w:id="894512535">
      <w:bodyDiv w:val="1"/>
      <w:marLeft w:val="0"/>
      <w:marRight w:val="0"/>
      <w:marTop w:val="0"/>
      <w:marBottom w:val="0"/>
      <w:divBdr>
        <w:top w:val="none" w:sz="0" w:space="0" w:color="auto"/>
        <w:left w:val="none" w:sz="0" w:space="0" w:color="auto"/>
        <w:bottom w:val="none" w:sz="0" w:space="0" w:color="auto"/>
        <w:right w:val="none" w:sz="0" w:space="0" w:color="auto"/>
      </w:divBdr>
      <w:divsChild>
        <w:div w:id="517088884">
          <w:marLeft w:val="0"/>
          <w:marRight w:val="0"/>
          <w:marTop w:val="0"/>
          <w:marBottom w:val="0"/>
          <w:divBdr>
            <w:top w:val="none" w:sz="0" w:space="0" w:color="auto"/>
            <w:left w:val="none" w:sz="0" w:space="0" w:color="auto"/>
            <w:bottom w:val="none" w:sz="0" w:space="0" w:color="auto"/>
            <w:right w:val="none" w:sz="0" w:space="0" w:color="auto"/>
          </w:divBdr>
        </w:div>
      </w:divsChild>
    </w:div>
    <w:div w:id="899025279">
      <w:bodyDiv w:val="1"/>
      <w:marLeft w:val="0"/>
      <w:marRight w:val="0"/>
      <w:marTop w:val="0"/>
      <w:marBottom w:val="0"/>
      <w:divBdr>
        <w:top w:val="none" w:sz="0" w:space="0" w:color="auto"/>
        <w:left w:val="none" w:sz="0" w:space="0" w:color="auto"/>
        <w:bottom w:val="none" w:sz="0" w:space="0" w:color="auto"/>
        <w:right w:val="none" w:sz="0" w:space="0" w:color="auto"/>
      </w:divBdr>
      <w:divsChild>
        <w:div w:id="1256786689">
          <w:marLeft w:val="0"/>
          <w:marRight w:val="0"/>
          <w:marTop w:val="0"/>
          <w:marBottom w:val="0"/>
          <w:divBdr>
            <w:top w:val="none" w:sz="0" w:space="0" w:color="auto"/>
            <w:left w:val="none" w:sz="0" w:space="0" w:color="auto"/>
            <w:bottom w:val="none" w:sz="0" w:space="0" w:color="auto"/>
            <w:right w:val="none" w:sz="0" w:space="0" w:color="auto"/>
          </w:divBdr>
          <w:divsChild>
            <w:div w:id="250092314">
              <w:marLeft w:val="0"/>
              <w:marRight w:val="0"/>
              <w:marTop w:val="0"/>
              <w:marBottom w:val="0"/>
              <w:divBdr>
                <w:top w:val="none" w:sz="0" w:space="0" w:color="auto"/>
                <w:left w:val="none" w:sz="0" w:space="0" w:color="auto"/>
                <w:bottom w:val="none" w:sz="0" w:space="0" w:color="auto"/>
                <w:right w:val="none" w:sz="0" w:space="0" w:color="auto"/>
              </w:divBdr>
            </w:div>
            <w:div w:id="764688086">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18110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985">
      <w:bodyDiv w:val="1"/>
      <w:marLeft w:val="0"/>
      <w:marRight w:val="0"/>
      <w:marTop w:val="0"/>
      <w:marBottom w:val="0"/>
      <w:divBdr>
        <w:top w:val="none" w:sz="0" w:space="0" w:color="auto"/>
        <w:left w:val="none" w:sz="0" w:space="0" w:color="auto"/>
        <w:bottom w:val="none" w:sz="0" w:space="0" w:color="auto"/>
        <w:right w:val="none" w:sz="0" w:space="0" w:color="auto"/>
      </w:divBdr>
      <w:divsChild>
        <w:div w:id="2113814460">
          <w:marLeft w:val="0"/>
          <w:marRight w:val="0"/>
          <w:marTop w:val="0"/>
          <w:marBottom w:val="0"/>
          <w:divBdr>
            <w:top w:val="none" w:sz="0" w:space="0" w:color="auto"/>
            <w:left w:val="none" w:sz="0" w:space="0" w:color="auto"/>
            <w:bottom w:val="none" w:sz="0" w:space="0" w:color="auto"/>
            <w:right w:val="none" w:sz="0" w:space="0" w:color="auto"/>
          </w:divBdr>
          <w:divsChild>
            <w:div w:id="182283755">
              <w:marLeft w:val="0"/>
              <w:marRight w:val="0"/>
              <w:marTop w:val="0"/>
              <w:marBottom w:val="0"/>
              <w:divBdr>
                <w:top w:val="none" w:sz="0" w:space="0" w:color="auto"/>
                <w:left w:val="none" w:sz="0" w:space="0" w:color="auto"/>
                <w:bottom w:val="none" w:sz="0" w:space="0" w:color="auto"/>
                <w:right w:val="none" w:sz="0" w:space="0" w:color="auto"/>
              </w:divBdr>
            </w:div>
            <w:div w:id="879171145">
              <w:marLeft w:val="0"/>
              <w:marRight w:val="0"/>
              <w:marTop w:val="0"/>
              <w:marBottom w:val="0"/>
              <w:divBdr>
                <w:top w:val="none" w:sz="0" w:space="0" w:color="auto"/>
                <w:left w:val="none" w:sz="0" w:space="0" w:color="auto"/>
                <w:bottom w:val="none" w:sz="0" w:space="0" w:color="auto"/>
                <w:right w:val="none" w:sz="0" w:space="0" w:color="auto"/>
              </w:divBdr>
            </w:div>
            <w:div w:id="1664427567">
              <w:marLeft w:val="0"/>
              <w:marRight w:val="0"/>
              <w:marTop w:val="0"/>
              <w:marBottom w:val="0"/>
              <w:divBdr>
                <w:top w:val="none" w:sz="0" w:space="0" w:color="auto"/>
                <w:left w:val="none" w:sz="0" w:space="0" w:color="auto"/>
                <w:bottom w:val="none" w:sz="0" w:space="0" w:color="auto"/>
                <w:right w:val="none" w:sz="0" w:space="0" w:color="auto"/>
              </w:divBdr>
            </w:div>
            <w:div w:id="21359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132">
      <w:bodyDiv w:val="1"/>
      <w:marLeft w:val="0"/>
      <w:marRight w:val="0"/>
      <w:marTop w:val="0"/>
      <w:marBottom w:val="0"/>
      <w:divBdr>
        <w:top w:val="none" w:sz="0" w:space="0" w:color="auto"/>
        <w:left w:val="none" w:sz="0" w:space="0" w:color="auto"/>
        <w:bottom w:val="none" w:sz="0" w:space="0" w:color="auto"/>
        <w:right w:val="none" w:sz="0" w:space="0" w:color="auto"/>
      </w:divBdr>
    </w:div>
    <w:div w:id="903562546">
      <w:bodyDiv w:val="1"/>
      <w:marLeft w:val="0"/>
      <w:marRight w:val="0"/>
      <w:marTop w:val="0"/>
      <w:marBottom w:val="0"/>
      <w:divBdr>
        <w:top w:val="none" w:sz="0" w:space="0" w:color="auto"/>
        <w:left w:val="none" w:sz="0" w:space="0" w:color="auto"/>
        <w:bottom w:val="none" w:sz="0" w:space="0" w:color="auto"/>
        <w:right w:val="none" w:sz="0" w:space="0" w:color="auto"/>
      </w:divBdr>
      <w:divsChild>
        <w:div w:id="267196329">
          <w:marLeft w:val="0"/>
          <w:marRight w:val="0"/>
          <w:marTop w:val="0"/>
          <w:marBottom w:val="0"/>
          <w:divBdr>
            <w:top w:val="none" w:sz="0" w:space="0" w:color="auto"/>
            <w:left w:val="none" w:sz="0" w:space="0" w:color="auto"/>
            <w:bottom w:val="none" w:sz="0" w:space="0" w:color="auto"/>
            <w:right w:val="none" w:sz="0" w:space="0" w:color="auto"/>
          </w:divBdr>
        </w:div>
      </w:divsChild>
    </w:div>
    <w:div w:id="914120315">
      <w:bodyDiv w:val="1"/>
      <w:marLeft w:val="0"/>
      <w:marRight w:val="0"/>
      <w:marTop w:val="0"/>
      <w:marBottom w:val="0"/>
      <w:divBdr>
        <w:top w:val="none" w:sz="0" w:space="0" w:color="auto"/>
        <w:left w:val="none" w:sz="0" w:space="0" w:color="auto"/>
        <w:bottom w:val="none" w:sz="0" w:space="0" w:color="auto"/>
        <w:right w:val="none" w:sz="0" w:space="0" w:color="auto"/>
      </w:divBdr>
    </w:div>
    <w:div w:id="914628101">
      <w:bodyDiv w:val="1"/>
      <w:marLeft w:val="0"/>
      <w:marRight w:val="0"/>
      <w:marTop w:val="0"/>
      <w:marBottom w:val="0"/>
      <w:divBdr>
        <w:top w:val="none" w:sz="0" w:space="0" w:color="auto"/>
        <w:left w:val="none" w:sz="0" w:space="0" w:color="auto"/>
        <w:bottom w:val="none" w:sz="0" w:space="0" w:color="auto"/>
        <w:right w:val="none" w:sz="0" w:space="0" w:color="auto"/>
      </w:divBdr>
    </w:div>
    <w:div w:id="923150928">
      <w:bodyDiv w:val="1"/>
      <w:marLeft w:val="0"/>
      <w:marRight w:val="0"/>
      <w:marTop w:val="0"/>
      <w:marBottom w:val="0"/>
      <w:divBdr>
        <w:top w:val="none" w:sz="0" w:space="0" w:color="auto"/>
        <w:left w:val="none" w:sz="0" w:space="0" w:color="auto"/>
        <w:bottom w:val="none" w:sz="0" w:space="0" w:color="auto"/>
        <w:right w:val="none" w:sz="0" w:space="0" w:color="auto"/>
      </w:divBdr>
      <w:divsChild>
        <w:div w:id="913776774">
          <w:marLeft w:val="0"/>
          <w:marRight w:val="0"/>
          <w:marTop w:val="0"/>
          <w:marBottom w:val="0"/>
          <w:divBdr>
            <w:top w:val="none" w:sz="0" w:space="0" w:color="auto"/>
            <w:left w:val="none" w:sz="0" w:space="0" w:color="auto"/>
            <w:bottom w:val="none" w:sz="0" w:space="0" w:color="auto"/>
            <w:right w:val="none" w:sz="0" w:space="0" w:color="auto"/>
          </w:divBdr>
          <w:divsChild>
            <w:div w:id="1034696881">
              <w:marLeft w:val="0"/>
              <w:marRight w:val="0"/>
              <w:marTop w:val="0"/>
              <w:marBottom w:val="0"/>
              <w:divBdr>
                <w:top w:val="none" w:sz="0" w:space="0" w:color="auto"/>
                <w:left w:val="none" w:sz="0" w:space="0" w:color="auto"/>
                <w:bottom w:val="none" w:sz="0" w:space="0" w:color="auto"/>
                <w:right w:val="none" w:sz="0" w:space="0" w:color="auto"/>
              </w:divBdr>
            </w:div>
            <w:div w:id="1337607788">
              <w:marLeft w:val="0"/>
              <w:marRight w:val="0"/>
              <w:marTop w:val="0"/>
              <w:marBottom w:val="0"/>
              <w:divBdr>
                <w:top w:val="none" w:sz="0" w:space="0" w:color="auto"/>
                <w:left w:val="none" w:sz="0" w:space="0" w:color="auto"/>
                <w:bottom w:val="none" w:sz="0" w:space="0" w:color="auto"/>
                <w:right w:val="none" w:sz="0" w:space="0" w:color="auto"/>
              </w:divBdr>
            </w:div>
            <w:div w:id="182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755">
      <w:bodyDiv w:val="1"/>
      <w:marLeft w:val="0"/>
      <w:marRight w:val="0"/>
      <w:marTop w:val="0"/>
      <w:marBottom w:val="0"/>
      <w:divBdr>
        <w:top w:val="none" w:sz="0" w:space="0" w:color="auto"/>
        <w:left w:val="none" w:sz="0" w:space="0" w:color="auto"/>
        <w:bottom w:val="none" w:sz="0" w:space="0" w:color="auto"/>
        <w:right w:val="none" w:sz="0" w:space="0" w:color="auto"/>
      </w:divBdr>
    </w:div>
    <w:div w:id="938172015">
      <w:bodyDiv w:val="1"/>
      <w:marLeft w:val="0"/>
      <w:marRight w:val="0"/>
      <w:marTop w:val="0"/>
      <w:marBottom w:val="0"/>
      <w:divBdr>
        <w:top w:val="none" w:sz="0" w:space="0" w:color="auto"/>
        <w:left w:val="none" w:sz="0" w:space="0" w:color="auto"/>
        <w:bottom w:val="none" w:sz="0" w:space="0" w:color="auto"/>
        <w:right w:val="none" w:sz="0" w:space="0" w:color="auto"/>
      </w:divBdr>
      <w:divsChild>
        <w:div w:id="977608007">
          <w:marLeft w:val="0"/>
          <w:marRight w:val="0"/>
          <w:marTop w:val="0"/>
          <w:marBottom w:val="0"/>
          <w:divBdr>
            <w:top w:val="none" w:sz="0" w:space="0" w:color="auto"/>
            <w:left w:val="none" w:sz="0" w:space="0" w:color="auto"/>
            <w:bottom w:val="none" w:sz="0" w:space="0" w:color="auto"/>
            <w:right w:val="none" w:sz="0" w:space="0" w:color="auto"/>
          </w:divBdr>
        </w:div>
      </w:divsChild>
    </w:div>
    <w:div w:id="944458583">
      <w:bodyDiv w:val="1"/>
      <w:marLeft w:val="0"/>
      <w:marRight w:val="0"/>
      <w:marTop w:val="0"/>
      <w:marBottom w:val="0"/>
      <w:divBdr>
        <w:top w:val="none" w:sz="0" w:space="0" w:color="auto"/>
        <w:left w:val="none" w:sz="0" w:space="0" w:color="auto"/>
        <w:bottom w:val="none" w:sz="0" w:space="0" w:color="auto"/>
        <w:right w:val="none" w:sz="0" w:space="0" w:color="auto"/>
      </w:divBdr>
      <w:divsChild>
        <w:div w:id="1428230711">
          <w:marLeft w:val="0"/>
          <w:marRight w:val="0"/>
          <w:marTop w:val="0"/>
          <w:marBottom w:val="0"/>
          <w:divBdr>
            <w:top w:val="none" w:sz="0" w:space="0" w:color="auto"/>
            <w:left w:val="none" w:sz="0" w:space="0" w:color="auto"/>
            <w:bottom w:val="none" w:sz="0" w:space="0" w:color="auto"/>
            <w:right w:val="none" w:sz="0" w:space="0" w:color="auto"/>
          </w:divBdr>
        </w:div>
        <w:div w:id="1674917714">
          <w:marLeft w:val="0"/>
          <w:marRight w:val="0"/>
          <w:marTop w:val="0"/>
          <w:marBottom w:val="0"/>
          <w:divBdr>
            <w:top w:val="none" w:sz="0" w:space="0" w:color="auto"/>
            <w:left w:val="none" w:sz="0" w:space="0" w:color="auto"/>
            <w:bottom w:val="none" w:sz="0" w:space="0" w:color="auto"/>
            <w:right w:val="none" w:sz="0" w:space="0" w:color="auto"/>
          </w:divBdr>
        </w:div>
        <w:div w:id="1401516479">
          <w:marLeft w:val="0"/>
          <w:marRight w:val="0"/>
          <w:marTop w:val="0"/>
          <w:marBottom w:val="0"/>
          <w:divBdr>
            <w:top w:val="none" w:sz="0" w:space="0" w:color="auto"/>
            <w:left w:val="none" w:sz="0" w:space="0" w:color="auto"/>
            <w:bottom w:val="none" w:sz="0" w:space="0" w:color="auto"/>
            <w:right w:val="none" w:sz="0" w:space="0" w:color="auto"/>
          </w:divBdr>
        </w:div>
        <w:div w:id="1167479690">
          <w:marLeft w:val="0"/>
          <w:marRight w:val="0"/>
          <w:marTop w:val="0"/>
          <w:marBottom w:val="0"/>
          <w:divBdr>
            <w:top w:val="none" w:sz="0" w:space="0" w:color="auto"/>
            <w:left w:val="none" w:sz="0" w:space="0" w:color="auto"/>
            <w:bottom w:val="none" w:sz="0" w:space="0" w:color="auto"/>
            <w:right w:val="none" w:sz="0" w:space="0" w:color="auto"/>
          </w:divBdr>
        </w:div>
        <w:div w:id="1695837384">
          <w:marLeft w:val="0"/>
          <w:marRight w:val="0"/>
          <w:marTop w:val="0"/>
          <w:marBottom w:val="0"/>
          <w:divBdr>
            <w:top w:val="none" w:sz="0" w:space="0" w:color="auto"/>
            <w:left w:val="none" w:sz="0" w:space="0" w:color="auto"/>
            <w:bottom w:val="none" w:sz="0" w:space="0" w:color="auto"/>
            <w:right w:val="none" w:sz="0" w:space="0" w:color="auto"/>
          </w:divBdr>
        </w:div>
        <w:div w:id="1489706877">
          <w:marLeft w:val="0"/>
          <w:marRight w:val="0"/>
          <w:marTop w:val="0"/>
          <w:marBottom w:val="0"/>
          <w:divBdr>
            <w:top w:val="none" w:sz="0" w:space="0" w:color="auto"/>
            <w:left w:val="none" w:sz="0" w:space="0" w:color="auto"/>
            <w:bottom w:val="none" w:sz="0" w:space="0" w:color="auto"/>
            <w:right w:val="none" w:sz="0" w:space="0" w:color="auto"/>
          </w:divBdr>
        </w:div>
        <w:div w:id="10113182">
          <w:marLeft w:val="0"/>
          <w:marRight w:val="0"/>
          <w:marTop w:val="0"/>
          <w:marBottom w:val="0"/>
          <w:divBdr>
            <w:top w:val="none" w:sz="0" w:space="0" w:color="auto"/>
            <w:left w:val="none" w:sz="0" w:space="0" w:color="auto"/>
            <w:bottom w:val="none" w:sz="0" w:space="0" w:color="auto"/>
            <w:right w:val="none" w:sz="0" w:space="0" w:color="auto"/>
          </w:divBdr>
        </w:div>
        <w:div w:id="1457791548">
          <w:marLeft w:val="0"/>
          <w:marRight w:val="0"/>
          <w:marTop w:val="0"/>
          <w:marBottom w:val="0"/>
          <w:divBdr>
            <w:top w:val="none" w:sz="0" w:space="0" w:color="auto"/>
            <w:left w:val="none" w:sz="0" w:space="0" w:color="auto"/>
            <w:bottom w:val="none" w:sz="0" w:space="0" w:color="auto"/>
            <w:right w:val="none" w:sz="0" w:space="0" w:color="auto"/>
          </w:divBdr>
        </w:div>
        <w:div w:id="1501431874">
          <w:marLeft w:val="0"/>
          <w:marRight w:val="0"/>
          <w:marTop w:val="0"/>
          <w:marBottom w:val="0"/>
          <w:divBdr>
            <w:top w:val="none" w:sz="0" w:space="0" w:color="auto"/>
            <w:left w:val="none" w:sz="0" w:space="0" w:color="auto"/>
            <w:bottom w:val="none" w:sz="0" w:space="0" w:color="auto"/>
            <w:right w:val="none" w:sz="0" w:space="0" w:color="auto"/>
          </w:divBdr>
        </w:div>
        <w:div w:id="1149008150">
          <w:marLeft w:val="0"/>
          <w:marRight w:val="0"/>
          <w:marTop w:val="0"/>
          <w:marBottom w:val="0"/>
          <w:divBdr>
            <w:top w:val="none" w:sz="0" w:space="0" w:color="auto"/>
            <w:left w:val="none" w:sz="0" w:space="0" w:color="auto"/>
            <w:bottom w:val="none" w:sz="0" w:space="0" w:color="auto"/>
            <w:right w:val="none" w:sz="0" w:space="0" w:color="auto"/>
          </w:divBdr>
        </w:div>
        <w:div w:id="2120249553">
          <w:marLeft w:val="0"/>
          <w:marRight w:val="0"/>
          <w:marTop w:val="0"/>
          <w:marBottom w:val="0"/>
          <w:divBdr>
            <w:top w:val="none" w:sz="0" w:space="0" w:color="auto"/>
            <w:left w:val="none" w:sz="0" w:space="0" w:color="auto"/>
            <w:bottom w:val="none" w:sz="0" w:space="0" w:color="auto"/>
            <w:right w:val="none" w:sz="0" w:space="0" w:color="auto"/>
          </w:divBdr>
        </w:div>
        <w:div w:id="1014259360">
          <w:marLeft w:val="0"/>
          <w:marRight w:val="0"/>
          <w:marTop w:val="0"/>
          <w:marBottom w:val="0"/>
          <w:divBdr>
            <w:top w:val="none" w:sz="0" w:space="0" w:color="auto"/>
            <w:left w:val="none" w:sz="0" w:space="0" w:color="auto"/>
            <w:bottom w:val="none" w:sz="0" w:space="0" w:color="auto"/>
            <w:right w:val="none" w:sz="0" w:space="0" w:color="auto"/>
          </w:divBdr>
        </w:div>
        <w:div w:id="1365062752">
          <w:marLeft w:val="0"/>
          <w:marRight w:val="0"/>
          <w:marTop w:val="0"/>
          <w:marBottom w:val="0"/>
          <w:divBdr>
            <w:top w:val="none" w:sz="0" w:space="0" w:color="auto"/>
            <w:left w:val="none" w:sz="0" w:space="0" w:color="auto"/>
            <w:bottom w:val="none" w:sz="0" w:space="0" w:color="auto"/>
            <w:right w:val="none" w:sz="0" w:space="0" w:color="auto"/>
          </w:divBdr>
        </w:div>
        <w:div w:id="1875002428">
          <w:marLeft w:val="0"/>
          <w:marRight w:val="0"/>
          <w:marTop w:val="0"/>
          <w:marBottom w:val="0"/>
          <w:divBdr>
            <w:top w:val="none" w:sz="0" w:space="0" w:color="auto"/>
            <w:left w:val="none" w:sz="0" w:space="0" w:color="auto"/>
            <w:bottom w:val="none" w:sz="0" w:space="0" w:color="auto"/>
            <w:right w:val="none" w:sz="0" w:space="0" w:color="auto"/>
          </w:divBdr>
        </w:div>
        <w:div w:id="1091203066">
          <w:marLeft w:val="0"/>
          <w:marRight w:val="0"/>
          <w:marTop w:val="0"/>
          <w:marBottom w:val="0"/>
          <w:divBdr>
            <w:top w:val="none" w:sz="0" w:space="0" w:color="auto"/>
            <w:left w:val="none" w:sz="0" w:space="0" w:color="auto"/>
            <w:bottom w:val="none" w:sz="0" w:space="0" w:color="auto"/>
            <w:right w:val="none" w:sz="0" w:space="0" w:color="auto"/>
          </w:divBdr>
        </w:div>
        <w:div w:id="1862233256">
          <w:marLeft w:val="0"/>
          <w:marRight w:val="0"/>
          <w:marTop w:val="0"/>
          <w:marBottom w:val="0"/>
          <w:divBdr>
            <w:top w:val="none" w:sz="0" w:space="0" w:color="auto"/>
            <w:left w:val="none" w:sz="0" w:space="0" w:color="auto"/>
            <w:bottom w:val="none" w:sz="0" w:space="0" w:color="auto"/>
            <w:right w:val="none" w:sz="0" w:space="0" w:color="auto"/>
          </w:divBdr>
        </w:div>
        <w:div w:id="338777665">
          <w:marLeft w:val="0"/>
          <w:marRight w:val="0"/>
          <w:marTop w:val="0"/>
          <w:marBottom w:val="0"/>
          <w:divBdr>
            <w:top w:val="none" w:sz="0" w:space="0" w:color="auto"/>
            <w:left w:val="none" w:sz="0" w:space="0" w:color="auto"/>
            <w:bottom w:val="none" w:sz="0" w:space="0" w:color="auto"/>
            <w:right w:val="none" w:sz="0" w:space="0" w:color="auto"/>
          </w:divBdr>
        </w:div>
        <w:div w:id="667051188">
          <w:marLeft w:val="0"/>
          <w:marRight w:val="0"/>
          <w:marTop w:val="0"/>
          <w:marBottom w:val="0"/>
          <w:divBdr>
            <w:top w:val="none" w:sz="0" w:space="0" w:color="auto"/>
            <w:left w:val="none" w:sz="0" w:space="0" w:color="auto"/>
            <w:bottom w:val="none" w:sz="0" w:space="0" w:color="auto"/>
            <w:right w:val="none" w:sz="0" w:space="0" w:color="auto"/>
          </w:divBdr>
        </w:div>
        <w:div w:id="2064016382">
          <w:marLeft w:val="0"/>
          <w:marRight w:val="0"/>
          <w:marTop w:val="0"/>
          <w:marBottom w:val="0"/>
          <w:divBdr>
            <w:top w:val="none" w:sz="0" w:space="0" w:color="auto"/>
            <w:left w:val="none" w:sz="0" w:space="0" w:color="auto"/>
            <w:bottom w:val="none" w:sz="0" w:space="0" w:color="auto"/>
            <w:right w:val="none" w:sz="0" w:space="0" w:color="auto"/>
          </w:divBdr>
        </w:div>
        <w:div w:id="478888024">
          <w:marLeft w:val="0"/>
          <w:marRight w:val="0"/>
          <w:marTop w:val="0"/>
          <w:marBottom w:val="0"/>
          <w:divBdr>
            <w:top w:val="none" w:sz="0" w:space="0" w:color="auto"/>
            <w:left w:val="none" w:sz="0" w:space="0" w:color="auto"/>
            <w:bottom w:val="none" w:sz="0" w:space="0" w:color="auto"/>
            <w:right w:val="none" w:sz="0" w:space="0" w:color="auto"/>
          </w:divBdr>
        </w:div>
        <w:div w:id="300965364">
          <w:marLeft w:val="0"/>
          <w:marRight w:val="0"/>
          <w:marTop w:val="0"/>
          <w:marBottom w:val="0"/>
          <w:divBdr>
            <w:top w:val="none" w:sz="0" w:space="0" w:color="auto"/>
            <w:left w:val="none" w:sz="0" w:space="0" w:color="auto"/>
            <w:bottom w:val="none" w:sz="0" w:space="0" w:color="auto"/>
            <w:right w:val="none" w:sz="0" w:space="0" w:color="auto"/>
          </w:divBdr>
        </w:div>
        <w:div w:id="1953393382">
          <w:marLeft w:val="0"/>
          <w:marRight w:val="0"/>
          <w:marTop w:val="0"/>
          <w:marBottom w:val="0"/>
          <w:divBdr>
            <w:top w:val="none" w:sz="0" w:space="0" w:color="auto"/>
            <w:left w:val="none" w:sz="0" w:space="0" w:color="auto"/>
            <w:bottom w:val="none" w:sz="0" w:space="0" w:color="auto"/>
            <w:right w:val="none" w:sz="0" w:space="0" w:color="auto"/>
          </w:divBdr>
        </w:div>
        <w:div w:id="570968770">
          <w:marLeft w:val="0"/>
          <w:marRight w:val="0"/>
          <w:marTop w:val="0"/>
          <w:marBottom w:val="0"/>
          <w:divBdr>
            <w:top w:val="none" w:sz="0" w:space="0" w:color="auto"/>
            <w:left w:val="none" w:sz="0" w:space="0" w:color="auto"/>
            <w:bottom w:val="none" w:sz="0" w:space="0" w:color="auto"/>
            <w:right w:val="none" w:sz="0" w:space="0" w:color="auto"/>
          </w:divBdr>
        </w:div>
        <w:div w:id="132795561">
          <w:marLeft w:val="0"/>
          <w:marRight w:val="0"/>
          <w:marTop w:val="0"/>
          <w:marBottom w:val="0"/>
          <w:divBdr>
            <w:top w:val="none" w:sz="0" w:space="0" w:color="auto"/>
            <w:left w:val="none" w:sz="0" w:space="0" w:color="auto"/>
            <w:bottom w:val="none" w:sz="0" w:space="0" w:color="auto"/>
            <w:right w:val="none" w:sz="0" w:space="0" w:color="auto"/>
          </w:divBdr>
        </w:div>
        <w:div w:id="2053709">
          <w:marLeft w:val="0"/>
          <w:marRight w:val="0"/>
          <w:marTop w:val="0"/>
          <w:marBottom w:val="0"/>
          <w:divBdr>
            <w:top w:val="none" w:sz="0" w:space="0" w:color="auto"/>
            <w:left w:val="none" w:sz="0" w:space="0" w:color="auto"/>
            <w:bottom w:val="none" w:sz="0" w:space="0" w:color="auto"/>
            <w:right w:val="none" w:sz="0" w:space="0" w:color="auto"/>
          </w:divBdr>
        </w:div>
        <w:div w:id="1857038594">
          <w:marLeft w:val="0"/>
          <w:marRight w:val="0"/>
          <w:marTop w:val="0"/>
          <w:marBottom w:val="0"/>
          <w:divBdr>
            <w:top w:val="none" w:sz="0" w:space="0" w:color="auto"/>
            <w:left w:val="none" w:sz="0" w:space="0" w:color="auto"/>
            <w:bottom w:val="none" w:sz="0" w:space="0" w:color="auto"/>
            <w:right w:val="none" w:sz="0" w:space="0" w:color="auto"/>
          </w:divBdr>
        </w:div>
        <w:div w:id="1257013028">
          <w:marLeft w:val="0"/>
          <w:marRight w:val="0"/>
          <w:marTop w:val="0"/>
          <w:marBottom w:val="0"/>
          <w:divBdr>
            <w:top w:val="none" w:sz="0" w:space="0" w:color="auto"/>
            <w:left w:val="none" w:sz="0" w:space="0" w:color="auto"/>
            <w:bottom w:val="none" w:sz="0" w:space="0" w:color="auto"/>
            <w:right w:val="none" w:sz="0" w:space="0" w:color="auto"/>
          </w:divBdr>
        </w:div>
        <w:div w:id="637608798">
          <w:marLeft w:val="0"/>
          <w:marRight w:val="0"/>
          <w:marTop w:val="0"/>
          <w:marBottom w:val="0"/>
          <w:divBdr>
            <w:top w:val="none" w:sz="0" w:space="0" w:color="auto"/>
            <w:left w:val="none" w:sz="0" w:space="0" w:color="auto"/>
            <w:bottom w:val="none" w:sz="0" w:space="0" w:color="auto"/>
            <w:right w:val="none" w:sz="0" w:space="0" w:color="auto"/>
          </w:divBdr>
        </w:div>
        <w:div w:id="1351025803">
          <w:marLeft w:val="0"/>
          <w:marRight w:val="0"/>
          <w:marTop w:val="0"/>
          <w:marBottom w:val="0"/>
          <w:divBdr>
            <w:top w:val="none" w:sz="0" w:space="0" w:color="auto"/>
            <w:left w:val="none" w:sz="0" w:space="0" w:color="auto"/>
            <w:bottom w:val="none" w:sz="0" w:space="0" w:color="auto"/>
            <w:right w:val="none" w:sz="0" w:space="0" w:color="auto"/>
          </w:divBdr>
        </w:div>
        <w:div w:id="1605453563">
          <w:marLeft w:val="0"/>
          <w:marRight w:val="0"/>
          <w:marTop w:val="0"/>
          <w:marBottom w:val="0"/>
          <w:divBdr>
            <w:top w:val="none" w:sz="0" w:space="0" w:color="auto"/>
            <w:left w:val="none" w:sz="0" w:space="0" w:color="auto"/>
            <w:bottom w:val="none" w:sz="0" w:space="0" w:color="auto"/>
            <w:right w:val="none" w:sz="0" w:space="0" w:color="auto"/>
          </w:divBdr>
        </w:div>
        <w:div w:id="955019360">
          <w:marLeft w:val="0"/>
          <w:marRight w:val="0"/>
          <w:marTop w:val="0"/>
          <w:marBottom w:val="0"/>
          <w:divBdr>
            <w:top w:val="none" w:sz="0" w:space="0" w:color="auto"/>
            <w:left w:val="none" w:sz="0" w:space="0" w:color="auto"/>
            <w:bottom w:val="none" w:sz="0" w:space="0" w:color="auto"/>
            <w:right w:val="none" w:sz="0" w:space="0" w:color="auto"/>
          </w:divBdr>
        </w:div>
        <w:div w:id="1191992558">
          <w:marLeft w:val="0"/>
          <w:marRight w:val="0"/>
          <w:marTop w:val="0"/>
          <w:marBottom w:val="0"/>
          <w:divBdr>
            <w:top w:val="none" w:sz="0" w:space="0" w:color="auto"/>
            <w:left w:val="none" w:sz="0" w:space="0" w:color="auto"/>
            <w:bottom w:val="none" w:sz="0" w:space="0" w:color="auto"/>
            <w:right w:val="none" w:sz="0" w:space="0" w:color="auto"/>
          </w:divBdr>
        </w:div>
        <w:div w:id="958687078">
          <w:marLeft w:val="0"/>
          <w:marRight w:val="0"/>
          <w:marTop w:val="0"/>
          <w:marBottom w:val="0"/>
          <w:divBdr>
            <w:top w:val="none" w:sz="0" w:space="0" w:color="auto"/>
            <w:left w:val="none" w:sz="0" w:space="0" w:color="auto"/>
            <w:bottom w:val="none" w:sz="0" w:space="0" w:color="auto"/>
            <w:right w:val="none" w:sz="0" w:space="0" w:color="auto"/>
          </w:divBdr>
        </w:div>
        <w:div w:id="1717966782">
          <w:marLeft w:val="0"/>
          <w:marRight w:val="0"/>
          <w:marTop w:val="0"/>
          <w:marBottom w:val="0"/>
          <w:divBdr>
            <w:top w:val="none" w:sz="0" w:space="0" w:color="auto"/>
            <w:left w:val="none" w:sz="0" w:space="0" w:color="auto"/>
            <w:bottom w:val="none" w:sz="0" w:space="0" w:color="auto"/>
            <w:right w:val="none" w:sz="0" w:space="0" w:color="auto"/>
          </w:divBdr>
        </w:div>
        <w:div w:id="1660423396">
          <w:marLeft w:val="0"/>
          <w:marRight w:val="0"/>
          <w:marTop w:val="0"/>
          <w:marBottom w:val="0"/>
          <w:divBdr>
            <w:top w:val="none" w:sz="0" w:space="0" w:color="auto"/>
            <w:left w:val="none" w:sz="0" w:space="0" w:color="auto"/>
            <w:bottom w:val="none" w:sz="0" w:space="0" w:color="auto"/>
            <w:right w:val="none" w:sz="0" w:space="0" w:color="auto"/>
          </w:divBdr>
        </w:div>
        <w:div w:id="593561587">
          <w:marLeft w:val="0"/>
          <w:marRight w:val="0"/>
          <w:marTop w:val="0"/>
          <w:marBottom w:val="0"/>
          <w:divBdr>
            <w:top w:val="none" w:sz="0" w:space="0" w:color="auto"/>
            <w:left w:val="none" w:sz="0" w:space="0" w:color="auto"/>
            <w:bottom w:val="none" w:sz="0" w:space="0" w:color="auto"/>
            <w:right w:val="none" w:sz="0" w:space="0" w:color="auto"/>
          </w:divBdr>
        </w:div>
        <w:div w:id="1904215144">
          <w:marLeft w:val="0"/>
          <w:marRight w:val="0"/>
          <w:marTop w:val="0"/>
          <w:marBottom w:val="0"/>
          <w:divBdr>
            <w:top w:val="none" w:sz="0" w:space="0" w:color="auto"/>
            <w:left w:val="none" w:sz="0" w:space="0" w:color="auto"/>
            <w:bottom w:val="none" w:sz="0" w:space="0" w:color="auto"/>
            <w:right w:val="none" w:sz="0" w:space="0" w:color="auto"/>
          </w:divBdr>
        </w:div>
        <w:div w:id="122312976">
          <w:marLeft w:val="0"/>
          <w:marRight w:val="0"/>
          <w:marTop w:val="0"/>
          <w:marBottom w:val="0"/>
          <w:divBdr>
            <w:top w:val="none" w:sz="0" w:space="0" w:color="auto"/>
            <w:left w:val="none" w:sz="0" w:space="0" w:color="auto"/>
            <w:bottom w:val="none" w:sz="0" w:space="0" w:color="auto"/>
            <w:right w:val="none" w:sz="0" w:space="0" w:color="auto"/>
          </w:divBdr>
        </w:div>
        <w:div w:id="1311716199">
          <w:marLeft w:val="0"/>
          <w:marRight w:val="0"/>
          <w:marTop w:val="0"/>
          <w:marBottom w:val="0"/>
          <w:divBdr>
            <w:top w:val="none" w:sz="0" w:space="0" w:color="auto"/>
            <w:left w:val="none" w:sz="0" w:space="0" w:color="auto"/>
            <w:bottom w:val="none" w:sz="0" w:space="0" w:color="auto"/>
            <w:right w:val="none" w:sz="0" w:space="0" w:color="auto"/>
          </w:divBdr>
        </w:div>
        <w:div w:id="249774286">
          <w:marLeft w:val="0"/>
          <w:marRight w:val="0"/>
          <w:marTop w:val="0"/>
          <w:marBottom w:val="0"/>
          <w:divBdr>
            <w:top w:val="none" w:sz="0" w:space="0" w:color="auto"/>
            <w:left w:val="none" w:sz="0" w:space="0" w:color="auto"/>
            <w:bottom w:val="none" w:sz="0" w:space="0" w:color="auto"/>
            <w:right w:val="none" w:sz="0" w:space="0" w:color="auto"/>
          </w:divBdr>
        </w:div>
        <w:div w:id="1124229953">
          <w:marLeft w:val="0"/>
          <w:marRight w:val="0"/>
          <w:marTop w:val="0"/>
          <w:marBottom w:val="0"/>
          <w:divBdr>
            <w:top w:val="none" w:sz="0" w:space="0" w:color="auto"/>
            <w:left w:val="none" w:sz="0" w:space="0" w:color="auto"/>
            <w:bottom w:val="none" w:sz="0" w:space="0" w:color="auto"/>
            <w:right w:val="none" w:sz="0" w:space="0" w:color="auto"/>
          </w:divBdr>
        </w:div>
        <w:div w:id="1833718659">
          <w:marLeft w:val="0"/>
          <w:marRight w:val="0"/>
          <w:marTop w:val="0"/>
          <w:marBottom w:val="0"/>
          <w:divBdr>
            <w:top w:val="none" w:sz="0" w:space="0" w:color="auto"/>
            <w:left w:val="none" w:sz="0" w:space="0" w:color="auto"/>
            <w:bottom w:val="none" w:sz="0" w:space="0" w:color="auto"/>
            <w:right w:val="none" w:sz="0" w:space="0" w:color="auto"/>
          </w:divBdr>
        </w:div>
        <w:div w:id="1845129416">
          <w:marLeft w:val="0"/>
          <w:marRight w:val="0"/>
          <w:marTop w:val="0"/>
          <w:marBottom w:val="0"/>
          <w:divBdr>
            <w:top w:val="none" w:sz="0" w:space="0" w:color="auto"/>
            <w:left w:val="none" w:sz="0" w:space="0" w:color="auto"/>
            <w:bottom w:val="none" w:sz="0" w:space="0" w:color="auto"/>
            <w:right w:val="none" w:sz="0" w:space="0" w:color="auto"/>
          </w:divBdr>
        </w:div>
        <w:div w:id="1125612665">
          <w:marLeft w:val="0"/>
          <w:marRight w:val="0"/>
          <w:marTop w:val="0"/>
          <w:marBottom w:val="0"/>
          <w:divBdr>
            <w:top w:val="none" w:sz="0" w:space="0" w:color="auto"/>
            <w:left w:val="none" w:sz="0" w:space="0" w:color="auto"/>
            <w:bottom w:val="none" w:sz="0" w:space="0" w:color="auto"/>
            <w:right w:val="none" w:sz="0" w:space="0" w:color="auto"/>
          </w:divBdr>
        </w:div>
        <w:div w:id="1538591142">
          <w:marLeft w:val="0"/>
          <w:marRight w:val="0"/>
          <w:marTop w:val="0"/>
          <w:marBottom w:val="0"/>
          <w:divBdr>
            <w:top w:val="none" w:sz="0" w:space="0" w:color="auto"/>
            <w:left w:val="none" w:sz="0" w:space="0" w:color="auto"/>
            <w:bottom w:val="none" w:sz="0" w:space="0" w:color="auto"/>
            <w:right w:val="none" w:sz="0" w:space="0" w:color="auto"/>
          </w:divBdr>
        </w:div>
        <w:div w:id="935479411">
          <w:marLeft w:val="0"/>
          <w:marRight w:val="0"/>
          <w:marTop w:val="0"/>
          <w:marBottom w:val="0"/>
          <w:divBdr>
            <w:top w:val="none" w:sz="0" w:space="0" w:color="auto"/>
            <w:left w:val="none" w:sz="0" w:space="0" w:color="auto"/>
            <w:bottom w:val="none" w:sz="0" w:space="0" w:color="auto"/>
            <w:right w:val="none" w:sz="0" w:space="0" w:color="auto"/>
          </w:divBdr>
        </w:div>
        <w:div w:id="120195687">
          <w:marLeft w:val="0"/>
          <w:marRight w:val="0"/>
          <w:marTop w:val="0"/>
          <w:marBottom w:val="0"/>
          <w:divBdr>
            <w:top w:val="none" w:sz="0" w:space="0" w:color="auto"/>
            <w:left w:val="none" w:sz="0" w:space="0" w:color="auto"/>
            <w:bottom w:val="none" w:sz="0" w:space="0" w:color="auto"/>
            <w:right w:val="none" w:sz="0" w:space="0" w:color="auto"/>
          </w:divBdr>
        </w:div>
        <w:div w:id="157156730">
          <w:marLeft w:val="0"/>
          <w:marRight w:val="0"/>
          <w:marTop w:val="0"/>
          <w:marBottom w:val="0"/>
          <w:divBdr>
            <w:top w:val="none" w:sz="0" w:space="0" w:color="auto"/>
            <w:left w:val="none" w:sz="0" w:space="0" w:color="auto"/>
            <w:bottom w:val="none" w:sz="0" w:space="0" w:color="auto"/>
            <w:right w:val="none" w:sz="0" w:space="0" w:color="auto"/>
          </w:divBdr>
        </w:div>
        <w:div w:id="456728569">
          <w:marLeft w:val="0"/>
          <w:marRight w:val="0"/>
          <w:marTop w:val="0"/>
          <w:marBottom w:val="0"/>
          <w:divBdr>
            <w:top w:val="none" w:sz="0" w:space="0" w:color="auto"/>
            <w:left w:val="none" w:sz="0" w:space="0" w:color="auto"/>
            <w:bottom w:val="none" w:sz="0" w:space="0" w:color="auto"/>
            <w:right w:val="none" w:sz="0" w:space="0" w:color="auto"/>
          </w:divBdr>
        </w:div>
        <w:div w:id="781219234">
          <w:marLeft w:val="0"/>
          <w:marRight w:val="0"/>
          <w:marTop w:val="0"/>
          <w:marBottom w:val="0"/>
          <w:divBdr>
            <w:top w:val="none" w:sz="0" w:space="0" w:color="auto"/>
            <w:left w:val="none" w:sz="0" w:space="0" w:color="auto"/>
            <w:bottom w:val="none" w:sz="0" w:space="0" w:color="auto"/>
            <w:right w:val="none" w:sz="0" w:space="0" w:color="auto"/>
          </w:divBdr>
        </w:div>
        <w:div w:id="53627071">
          <w:marLeft w:val="0"/>
          <w:marRight w:val="0"/>
          <w:marTop w:val="0"/>
          <w:marBottom w:val="0"/>
          <w:divBdr>
            <w:top w:val="none" w:sz="0" w:space="0" w:color="auto"/>
            <w:left w:val="none" w:sz="0" w:space="0" w:color="auto"/>
            <w:bottom w:val="none" w:sz="0" w:space="0" w:color="auto"/>
            <w:right w:val="none" w:sz="0" w:space="0" w:color="auto"/>
          </w:divBdr>
        </w:div>
        <w:div w:id="1381783581">
          <w:marLeft w:val="0"/>
          <w:marRight w:val="0"/>
          <w:marTop w:val="0"/>
          <w:marBottom w:val="0"/>
          <w:divBdr>
            <w:top w:val="none" w:sz="0" w:space="0" w:color="auto"/>
            <w:left w:val="none" w:sz="0" w:space="0" w:color="auto"/>
            <w:bottom w:val="none" w:sz="0" w:space="0" w:color="auto"/>
            <w:right w:val="none" w:sz="0" w:space="0" w:color="auto"/>
          </w:divBdr>
        </w:div>
        <w:div w:id="76444563">
          <w:marLeft w:val="0"/>
          <w:marRight w:val="0"/>
          <w:marTop w:val="0"/>
          <w:marBottom w:val="0"/>
          <w:divBdr>
            <w:top w:val="none" w:sz="0" w:space="0" w:color="auto"/>
            <w:left w:val="none" w:sz="0" w:space="0" w:color="auto"/>
            <w:bottom w:val="none" w:sz="0" w:space="0" w:color="auto"/>
            <w:right w:val="none" w:sz="0" w:space="0" w:color="auto"/>
          </w:divBdr>
        </w:div>
        <w:div w:id="1929340731">
          <w:marLeft w:val="0"/>
          <w:marRight w:val="0"/>
          <w:marTop w:val="0"/>
          <w:marBottom w:val="0"/>
          <w:divBdr>
            <w:top w:val="none" w:sz="0" w:space="0" w:color="auto"/>
            <w:left w:val="none" w:sz="0" w:space="0" w:color="auto"/>
            <w:bottom w:val="none" w:sz="0" w:space="0" w:color="auto"/>
            <w:right w:val="none" w:sz="0" w:space="0" w:color="auto"/>
          </w:divBdr>
        </w:div>
        <w:div w:id="1759863169">
          <w:marLeft w:val="0"/>
          <w:marRight w:val="0"/>
          <w:marTop w:val="0"/>
          <w:marBottom w:val="0"/>
          <w:divBdr>
            <w:top w:val="none" w:sz="0" w:space="0" w:color="auto"/>
            <w:left w:val="none" w:sz="0" w:space="0" w:color="auto"/>
            <w:bottom w:val="none" w:sz="0" w:space="0" w:color="auto"/>
            <w:right w:val="none" w:sz="0" w:space="0" w:color="auto"/>
          </w:divBdr>
        </w:div>
        <w:div w:id="878473360">
          <w:marLeft w:val="0"/>
          <w:marRight w:val="0"/>
          <w:marTop w:val="0"/>
          <w:marBottom w:val="0"/>
          <w:divBdr>
            <w:top w:val="none" w:sz="0" w:space="0" w:color="auto"/>
            <w:left w:val="none" w:sz="0" w:space="0" w:color="auto"/>
            <w:bottom w:val="none" w:sz="0" w:space="0" w:color="auto"/>
            <w:right w:val="none" w:sz="0" w:space="0" w:color="auto"/>
          </w:divBdr>
        </w:div>
        <w:div w:id="1639841965">
          <w:marLeft w:val="0"/>
          <w:marRight w:val="0"/>
          <w:marTop w:val="0"/>
          <w:marBottom w:val="0"/>
          <w:divBdr>
            <w:top w:val="none" w:sz="0" w:space="0" w:color="auto"/>
            <w:left w:val="none" w:sz="0" w:space="0" w:color="auto"/>
            <w:bottom w:val="none" w:sz="0" w:space="0" w:color="auto"/>
            <w:right w:val="none" w:sz="0" w:space="0" w:color="auto"/>
          </w:divBdr>
        </w:div>
        <w:div w:id="1694575150">
          <w:marLeft w:val="0"/>
          <w:marRight w:val="0"/>
          <w:marTop w:val="0"/>
          <w:marBottom w:val="0"/>
          <w:divBdr>
            <w:top w:val="none" w:sz="0" w:space="0" w:color="auto"/>
            <w:left w:val="none" w:sz="0" w:space="0" w:color="auto"/>
            <w:bottom w:val="none" w:sz="0" w:space="0" w:color="auto"/>
            <w:right w:val="none" w:sz="0" w:space="0" w:color="auto"/>
          </w:divBdr>
        </w:div>
        <w:div w:id="1293169540">
          <w:marLeft w:val="0"/>
          <w:marRight w:val="0"/>
          <w:marTop w:val="0"/>
          <w:marBottom w:val="0"/>
          <w:divBdr>
            <w:top w:val="none" w:sz="0" w:space="0" w:color="auto"/>
            <w:left w:val="none" w:sz="0" w:space="0" w:color="auto"/>
            <w:bottom w:val="none" w:sz="0" w:space="0" w:color="auto"/>
            <w:right w:val="none" w:sz="0" w:space="0" w:color="auto"/>
          </w:divBdr>
        </w:div>
        <w:div w:id="1428191605">
          <w:marLeft w:val="0"/>
          <w:marRight w:val="0"/>
          <w:marTop w:val="0"/>
          <w:marBottom w:val="0"/>
          <w:divBdr>
            <w:top w:val="none" w:sz="0" w:space="0" w:color="auto"/>
            <w:left w:val="none" w:sz="0" w:space="0" w:color="auto"/>
            <w:bottom w:val="none" w:sz="0" w:space="0" w:color="auto"/>
            <w:right w:val="none" w:sz="0" w:space="0" w:color="auto"/>
          </w:divBdr>
        </w:div>
        <w:div w:id="455829156">
          <w:marLeft w:val="0"/>
          <w:marRight w:val="0"/>
          <w:marTop w:val="0"/>
          <w:marBottom w:val="0"/>
          <w:divBdr>
            <w:top w:val="none" w:sz="0" w:space="0" w:color="auto"/>
            <w:left w:val="none" w:sz="0" w:space="0" w:color="auto"/>
            <w:bottom w:val="none" w:sz="0" w:space="0" w:color="auto"/>
            <w:right w:val="none" w:sz="0" w:space="0" w:color="auto"/>
          </w:divBdr>
        </w:div>
        <w:div w:id="1293093581">
          <w:marLeft w:val="0"/>
          <w:marRight w:val="0"/>
          <w:marTop w:val="0"/>
          <w:marBottom w:val="0"/>
          <w:divBdr>
            <w:top w:val="none" w:sz="0" w:space="0" w:color="auto"/>
            <w:left w:val="none" w:sz="0" w:space="0" w:color="auto"/>
            <w:bottom w:val="none" w:sz="0" w:space="0" w:color="auto"/>
            <w:right w:val="none" w:sz="0" w:space="0" w:color="auto"/>
          </w:divBdr>
        </w:div>
        <w:div w:id="1942493313">
          <w:marLeft w:val="0"/>
          <w:marRight w:val="0"/>
          <w:marTop w:val="0"/>
          <w:marBottom w:val="0"/>
          <w:divBdr>
            <w:top w:val="none" w:sz="0" w:space="0" w:color="auto"/>
            <w:left w:val="none" w:sz="0" w:space="0" w:color="auto"/>
            <w:bottom w:val="none" w:sz="0" w:space="0" w:color="auto"/>
            <w:right w:val="none" w:sz="0" w:space="0" w:color="auto"/>
          </w:divBdr>
        </w:div>
        <w:div w:id="348869510">
          <w:marLeft w:val="0"/>
          <w:marRight w:val="0"/>
          <w:marTop w:val="0"/>
          <w:marBottom w:val="0"/>
          <w:divBdr>
            <w:top w:val="none" w:sz="0" w:space="0" w:color="auto"/>
            <w:left w:val="none" w:sz="0" w:space="0" w:color="auto"/>
            <w:bottom w:val="none" w:sz="0" w:space="0" w:color="auto"/>
            <w:right w:val="none" w:sz="0" w:space="0" w:color="auto"/>
          </w:divBdr>
        </w:div>
        <w:div w:id="1755779662">
          <w:marLeft w:val="0"/>
          <w:marRight w:val="0"/>
          <w:marTop w:val="0"/>
          <w:marBottom w:val="0"/>
          <w:divBdr>
            <w:top w:val="none" w:sz="0" w:space="0" w:color="auto"/>
            <w:left w:val="none" w:sz="0" w:space="0" w:color="auto"/>
            <w:bottom w:val="none" w:sz="0" w:space="0" w:color="auto"/>
            <w:right w:val="none" w:sz="0" w:space="0" w:color="auto"/>
          </w:divBdr>
        </w:div>
        <w:div w:id="898633763">
          <w:marLeft w:val="0"/>
          <w:marRight w:val="0"/>
          <w:marTop w:val="0"/>
          <w:marBottom w:val="0"/>
          <w:divBdr>
            <w:top w:val="none" w:sz="0" w:space="0" w:color="auto"/>
            <w:left w:val="none" w:sz="0" w:space="0" w:color="auto"/>
            <w:bottom w:val="none" w:sz="0" w:space="0" w:color="auto"/>
            <w:right w:val="none" w:sz="0" w:space="0" w:color="auto"/>
          </w:divBdr>
        </w:div>
        <w:div w:id="615218692">
          <w:marLeft w:val="0"/>
          <w:marRight w:val="0"/>
          <w:marTop w:val="0"/>
          <w:marBottom w:val="0"/>
          <w:divBdr>
            <w:top w:val="none" w:sz="0" w:space="0" w:color="auto"/>
            <w:left w:val="none" w:sz="0" w:space="0" w:color="auto"/>
            <w:bottom w:val="none" w:sz="0" w:space="0" w:color="auto"/>
            <w:right w:val="none" w:sz="0" w:space="0" w:color="auto"/>
          </w:divBdr>
        </w:div>
        <w:div w:id="344867000">
          <w:marLeft w:val="0"/>
          <w:marRight w:val="0"/>
          <w:marTop w:val="0"/>
          <w:marBottom w:val="0"/>
          <w:divBdr>
            <w:top w:val="none" w:sz="0" w:space="0" w:color="auto"/>
            <w:left w:val="none" w:sz="0" w:space="0" w:color="auto"/>
            <w:bottom w:val="none" w:sz="0" w:space="0" w:color="auto"/>
            <w:right w:val="none" w:sz="0" w:space="0" w:color="auto"/>
          </w:divBdr>
        </w:div>
        <w:div w:id="2021856380">
          <w:marLeft w:val="0"/>
          <w:marRight w:val="0"/>
          <w:marTop w:val="0"/>
          <w:marBottom w:val="0"/>
          <w:divBdr>
            <w:top w:val="none" w:sz="0" w:space="0" w:color="auto"/>
            <w:left w:val="none" w:sz="0" w:space="0" w:color="auto"/>
            <w:bottom w:val="none" w:sz="0" w:space="0" w:color="auto"/>
            <w:right w:val="none" w:sz="0" w:space="0" w:color="auto"/>
          </w:divBdr>
        </w:div>
        <w:div w:id="2018653849">
          <w:marLeft w:val="0"/>
          <w:marRight w:val="0"/>
          <w:marTop w:val="0"/>
          <w:marBottom w:val="0"/>
          <w:divBdr>
            <w:top w:val="none" w:sz="0" w:space="0" w:color="auto"/>
            <w:left w:val="none" w:sz="0" w:space="0" w:color="auto"/>
            <w:bottom w:val="none" w:sz="0" w:space="0" w:color="auto"/>
            <w:right w:val="none" w:sz="0" w:space="0" w:color="auto"/>
          </w:divBdr>
        </w:div>
        <w:div w:id="302780906">
          <w:marLeft w:val="0"/>
          <w:marRight w:val="0"/>
          <w:marTop w:val="0"/>
          <w:marBottom w:val="0"/>
          <w:divBdr>
            <w:top w:val="none" w:sz="0" w:space="0" w:color="auto"/>
            <w:left w:val="none" w:sz="0" w:space="0" w:color="auto"/>
            <w:bottom w:val="none" w:sz="0" w:space="0" w:color="auto"/>
            <w:right w:val="none" w:sz="0" w:space="0" w:color="auto"/>
          </w:divBdr>
        </w:div>
      </w:divsChild>
    </w:div>
    <w:div w:id="957377738">
      <w:bodyDiv w:val="1"/>
      <w:marLeft w:val="0"/>
      <w:marRight w:val="0"/>
      <w:marTop w:val="0"/>
      <w:marBottom w:val="0"/>
      <w:divBdr>
        <w:top w:val="none" w:sz="0" w:space="0" w:color="auto"/>
        <w:left w:val="none" w:sz="0" w:space="0" w:color="auto"/>
        <w:bottom w:val="none" w:sz="0" w:space="0" w:color="auto"/>
        <w:right w:val="none" w:sz="0" w:space="0" w:color="auto"/>
      </w:divBdr>
      <w:divsChild>
        <w:div w:id="166489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9134">
      <w:bodyDiv w:val="1"/>
      <w:marLeft w:val="0"/>
      <w:marRight w:val="0"/>
      <w:marTop w:val="0"/>
      <w:marBottom w:val="0"/>
      <w:divBdr>
        <w:top w:val="none" w:sz="0" w:space="0" w:color="auto"/>
        <w:left w:val="none" w:sz="0" w:space="0" w:color="auto"/>
        <w:bottom w:val="none" w:sz="0" w:space="0" w:color="auto"/>
        <w:right w:val="none" w:sz="0" w:space="0" w:color="auto"/>
      </w:divBdr>
    </w:div>
    <w:div w:id="969481443">
      <w:bodyDiv w:val="1"/>
      <w:marLeft w:val="0"/>
      <w:marRight w:val="0"/>
      <w:marTop w:val="0"/>
      <w:marBottom w:val="0"/>
      <w:divBdr>
        <w:top w:val="none" w:sz="0" w:space="0" w:color="auto"/>
        <w:left w:val="none" w:sz="0" w:space="0" w:color="auto"/>
        <w:bottom w:val="none" w:sz="0" w:space="0" w:color="auto"/>
        <w:right w:val="none" w:sz="0" w:space="0" w:color="auto"/>
      </w:divBdr>
    </w:div>
    <w:div w:id="984964869">
      <w:bodyDiv w:val="1"/>
      <w:marLeft w:val="0"/>
      <w:marRight w:val="0"/>
      <w:marTop w:val="0"/>
      <w:marBottom w:val="0"/>
      <w:divBdr>
        <w:top w:val="none" w:sz="0" w:space="0" w:color="auto"/>
        <w:left w:val="none" w:sz="0" w:space="0" w:color="auto"/>
        <w:bottom w:val="none" w:sz="0" w:space="0" w:color="auto"/>
        <w:right w:val="none" w:sz="0" w:space="0" w:color="auto"/>
      </w:divBdr>
      <w:divsChild>
        <w:div w:id="1820921395">
          <w:marLeft w:val="0"/>
          <w:marRight w:val="0"/>
          <w:marTop w:val="0"/>
          <w:marBottom w:val="0"/>
          <w:divBdr>
            <w:top w:val="none" w:sz="0" w:space="0" w:color="auto"/>
            <w:left w:val="none" w:sz="0" w:space="0" w:color="auto"/>
            <w:bottom w:val="none" w:sz="0" w:space="0" w:color="auto"/>
            <w:right w:val="none" w:sz="0" w:space="0" w:color="auto"/>
          </w:divBdr>
          <w:divsChild>
            <w:div w:id="366833300">
              <w:marLeft w:val="0"/>
              <w:marRight w:val="0"/>
              <w:marTop w:val="0"/>
              <w:marBottom w:val="0"/>
              <w:divBdr>
                <w:top w:val="none" w:sz="0" w:space="0" w:color="auto"/>
                <w:left w:val="none" w:sz="0" w:space="0" w:color="auto"/>
                <w:bottom w:val="none" w:sz="0" w:space="0" w:color="auto"/>
                <w:right w:val="none" w:sz="0" w:space="0" w:color="auto"/>
              </w:divBdr>
            </w:div>
            <w:div w:id="949580590">
              <w:marLeft w:val="0"/>
              <w:marRight w:val="0"/>
              <w:marTop w:val="0"/>
              <w:marBottom w:val="0"/>
              <w:divBdr>
                <w:top w:val="none" w:sz="0" w:space="0" w:color="auto"/>
                <w:left w:val="none" w:sz="0" w:space="0" w:color="auto"/>
                <w:bottom w:val="none" w:sz="0" w:space="0" w:color="auto"/>
                <w:right w:val="none" w:sz="0" w:space="0" w:color="auto"/>
              </w:divBdr>
            </w:div>
            <w:div w:id="1252010529">
              <w:marLeft w:val="0"/>
              <w:marRight w:val="0"/>
              <w:marTop w:val="0"/>
              <w:marBottom w:val="0"/>
              <w:divBdr>
                <w:top w:val="none" w:sz="0" w:space="0" w:color="auto"/>
                <w:left w:val="none" w:sz="0" w:space="0" w:color="auto"/>
                <w:bottom w:val="none" w:sz="0" w:space="0" w:color="auto"/>
                <w:right w:val="none" w:sz="0" w:space="0" w:color="auto"/>
              </w:divBdr>
            </w:div>
            <w:div w:id="1276062269">
              <w:marLeft w:val="0"/>
              <w:marRight w:val="0"/>
              <w:marTop w:val="0"/>
              <w:marBottom w:val="0"/>
              <w:divBdr>
                <w:top w:val="none" w:sz="0" w:space="0" w:color="auto"/>
                <w:left w:val="none" w:sz="0" w:space="0" w:color="auto"/>
                <w:bottom w:val="none" w:sz="0" w:space="0" w:color="auto"/>
                <w:right w:val="none" w:sz="0" w:space="0" w:color="auto"/>
              </w:divBdr>
            </w:div>
            <w:div w:id="1515681568">
              <w:marLeft w:val="0"/>
              <w:marRight w:val="0"/>
              <w:marTop w:val="0"/>
              <w:marBottom w:val="0"/>
              <w:divBdr>
                <w:top w:val="none" w:sz="0" w:space="0" w:color="auto"/>
                <w:left w:val="none" w:sz="0" w:space="0" w:color="auto"/>
                <w:bottom w:val="none" w:sz="0" w:space="0" w:color="auto"/>
                <w:right w:val="none" w:sz="0" w:space="0" w:color="auto"/>
              </w:divBdr>
            </w:div>
            <w:div w:id="1929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063">
      <w:bodyDiv w:val="1"/>
      <w:marLeft w:val="0"/>
      <w:marRight w:val="0"/>
      <w:marTop w:val="0"/>
      <w:marBottom w:val="0"/>
      <w:divBdr>
        <w:top w:val="none" w:sz="0" w:space="0" w:color="auto"/>
        <w:left w:val="none" w:sz="0" w:space="0" w:color="auto"/>
        <w:bottom w:val="none" w:sz="0" w:space="0" w:color="auto"/>
        <w:right w:val="none" w:sz="0" w:space="0" w:color="auto"/>
      </w:divBdr>
      <w:divsChild>
        <w:div w:id="1312905344">
          <w:marLeft w:val="0"/>
          <w:marRight w:val="0"/>
          <w:marTop w:val="0"/>
          <w:marBottom w:val="0"/>
          <w:divBdr>
            <w:top w:val="none" w:sz="0" w:space="0" w:color="auto"/>
            <w:left w:val="none" w:sz="0" w:space="0" w:color="auto"/>
            <w:bottom w:val="none" w:sz="0" w:space="0" w:color="auto"/>
            <w:right w:val="none" w:sz="0" w:space="0" w:color="auto"/>
          </w:divBdr>
          <w:divsChild>
            <w:div w:id="349720956">
              <w:marLeft w:val="0"/>
              <w:marRight w:val="0"/>
              <w:marTop w:val="0"/>
              <w:marBottom w:val="0"/>
              <w:divBdr>
                <w:top w:val="none" w:sz="0" w:space="0" w:color="auto"/>
                <w:left w:val="none" w:sz="0" w:space="0" w:color="auto"/>
                <w:bottom w:val="none" w:sz="0" w:space="0" w:color="auto"/>
                <w:right w:val="none" w:sz="0" w:space="0" w:color="auto"/>
              </w:divBdr>
            </w:div>
            <w:div w:id="880558731">
              <w:marLeft w:val="0"/>
              <w:marRight w:val="0"/>
              <w:marTop w:val="0"/>
              <w:marBottom w:val="0"/>
              <w:divBdr>
                <w:top w:val="none" w:sz="0" w:space="0" w:color="auto"/>
                <w:left w:val="none" w:sz="0" w:space="0" w:color="auto"/>
                <w:bottom w:val="none" w:sz="0" w:space="0" w:color="auto"/>
                <w:right w:val="none" w:sz="0" w:space="0" w:color="auto"/>
              </w:divBdr>
            </w:div>
            <w:div w:id="15869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659">
      <w:bodyDiv w:val="1"/>
      <w:marLeft w:val="0"/>
      <w:marRight w:val="0"/>
      <w:marTop w:val="0"/>
      <w:marBottom w:val="0"/>
      <w:divBdr>
        <w:top w:val="none" w:sz="0" w:space="0" w:color="auto"/>
        <w:left w:val="none" w:sz="0" w:space="0" w:color="auto"/>
        <w:bottom w:val="none" w:sz="0" w:space="0" w:color="auto"/>
        <w:right w:val="none" w:sz="0" w:space="0" w:color="auto"/>
      </w:divBdr>
      <w:divsChild>
        <w:div w:id="755827261">
          <w:marLeft w:val="0"/>
          <w:marRight w:val="0"/>
          <w:marTop w:val="0"/>
          <w:marBottom w:val="0"/>
          <w:divBdr>
            <w:top w:val="none" w:sz="0" w:space="0" w:color="auto"/>
            <w:left w:val="none" w:sz="0" w:space="0" w:color="auto"/>
            <w:bottom w:val="none" w:sz="0" w:space="0" w:color="auto"/>
            <w:right w:val="none" w:sz="0" w:space="0" w:color="auto"/>
          </w:divBdr>
        </w:div>
        <w:div w:id="1732804121">
          <w:marLeft w:val="0"/>
          <w:marRight w:val="0"/>
          <w:marTop w:val="0"/>
          <w:marBottom w:val="0"/>
          <w:divBdr>
            <w:top w:val="none" w:sz="0" w:space="0" w:color="auto"/>
            <w:left w:val="none" w:sz="0" w:space="0" w:color="auto"/>
            <w:bottom w:val="none" w:sz="0" w:space="0" w:color="auto"/>
            <w:right w:val="none" w:sz="0" w:space="0" w:color="auto"/>
          </w:divBdr>
        </w:div>
      </w:divsChild>
    </w:div>
    <w:div w:id="1016731265">
      <w:bodyDiv w:val="1"/>
      <w:marLeft w:val="0"/>
      <w:marRight w:val="0"/>
      <w:marTop w:val="0"/>
      <w:marBottom w:val="0"/>
      <w:divBdr>
        <w:top w:val="none" w:sz="0" w:space="0" w:color="auto"/>
        <w:left w:val="none" w:sz="0" w:space="0" w:color="auto"/>
        <w:bottom w:val="none" w:sz="0" w:space="0" w:color="auto"/>
        <w:right w:val="none" w:sz="0" w:space="0" w:color="auto"/>
      </w:divBdr>
      <w:divsChild>
        <w:div w:id="391512679">
          <w:marLeft w:val="0"/>
          <w:marRight w:val="0"/>
          <w:marTop w:val="0"/>
          <w:marBottom w:val="0"/>
          <w:divBdr>
            <w:top w:val="none" w:sz="0" w:space="0" w:color="auto"/>
            <w:left w:val="none" w:sz="0" w:space="0" w:color="auto"/>
            <w:bottom w:val="none" w:sz="0" w:space="0" w:color="auto"/>
            <w:right w:val="none" w:sz="0" w:space="0" w:color="auto"/>
          </w:divBdr>
        </w:div>
      </w:divsChild>
    </w:div>
    <w:div w:id="1018461364">
      <w:bodyDiv w:val="1"/>
      <w:marLeft w:val="0"/>
      <w:marRight w:val="0"/>
      <w:marTop w:val="0"/>
      <w:marBottom w:val="0"/>
      <w:divBdr>
        <w:top w:val="none" w:sz="0" w:space="0" w:color="auto"/>
        <w:left w:val="none" w:sz="0" w:space="0" w:color="auto"/>
        <w:bottom w:val="none" w:sz="0" w:space="0" w:color="auto"/>
        <w:right w:val="none" w:sz="0" w:space="0" w:color="auto"/>
      </w:divBdr>
      <w:divsChild>
        <w:div w:id="703792113">
          <w:marLeft w:val="0"/>
          <w:marRight w:val="0"/>
          <w:marTop w:val="0"/>
          <w:marBottom w:val="0"/>
          <w:divBdr>
            <w:top w:val="none" w:sz="0" w:space="0" w:color="auto"/>
            <w:left w:val="none" w:sz="0" w:space="0" w:color="auto"/>
            <w:bottom w:val="none" w:sz="0" w:space="0" w:color="auto"/>
            <w:right w:val="none" w:sz="0" w:space="0" w:color="auto"/>
          </w:divBdr>
          <w:divsChild>
            <w:div w:id="1927033874">
              <w:marLeft w:val="0"/>
              <w:marRight w:val="0"/>
              <w:marTop w:val="0"/>
              <w:marBottom w:val="0"/>
              <w:divBdr>
                <w:top w:val="none" w:sz="0" w:space="0" w:color="auto"/>
                <w:left w:val="none" w:sz="0" w:space="0" w:color="auto"/>
                <w:bottom w:val="none" w:sz="0" w:space="0" w:color="auto"/>
                <w:right w:val="none" w:sz="0" w:space="0" w:color="auto"/>
              </w:divBdr>
            </w:div>
            <w:div w:id="2036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348">
      <w:bodyDiv w:val="1"/>
      <w:marLeft w:val="0"/>
      <w:marRight w:val="0"/>
      <w:marTop w:val="0"/>
      <w:marBottom w:val="0"/>
      <w:divBdr>
        <w:top w:val="none" w:sz="0" w:space="0" w:color="auto"/>
        <w:left w:val="none" w:sz="0" w:space="0" w:color="auto"/>
        <w:bottom w:val="none" w:sz="0" w:space="0" w:color="auto"/>
        <w:right w:val="none" w:sz="0" w:space="0" w:color="auto"/>
      </w:divBdr>
    </w:div>
    <w:div w:id="1020472994">
      <w:bodyDiv w:val="1"/>
      <w:marLeft w:val="0"/>
      <w:marRight w:val="0"/>
      <w:marTop w:val="0"/>
      <w:marBottom w:val="0"/>
      <w:divBdr>
        <w:top w:val="none" w:sz="0" w:space="0" w:color="auto"/>
        <w:left w:val="none" w:sz="0" w:space="0" w:color="auto"/>
        <w:bottom w:val="none" w:sz="0" w:space="0" w:color="auto"/>
        <w:right w:val="none" w:sz="0" w:space="0" w:color="auto"/>
      </w:divBdr>
      <w:divsChild>
        <w:div w:id="1493519991">
          <w:marLeft w:val="0"/>
          <w:marRight w:val="0"/>
          <w:marTop w:val="0"/>
          <w:marBottom w:val="0"/>
          <w:divBdr>
            <w:top w:val="none" w:sz="0" w:space="0" w:color="auto"/>
            <w:left w:val="none" w:sz="0" w:space="0" w:color="auto"/>
            <w:bottom w:val="none" w:sz="0" w:space="0" w:color="auto"/>
            <w:right w:val="none" w:sz="0" w:space="0" w:color="auto"/>
          </w:divBdr>
        </w:div>
      </w:divsChild>
    </w:div>
    <w:div w:id="1022827902">
      <w:bodyDiv w:val="1"/>
      <w:marLeft w:val="0"/>
      <w:marRight w:val="0"/>
      <w:marTop w:val="0"/>
      <w:marBottom w:val="0"/>
      <w:divBdr>
        <w:top w:val="none" w:sz="0" w:space="0" w:color="auto"/>
        <w:left w:val="none" w:sz="0" w:space="0" w:color="auto"/>
        <w:bottom w:val="none" w:sz="0" w:space="0" w:color="auto"/>
        <w:right w:val="none" w:sz="0" w:space="0" w:color="auto"/>
      </w:divBdr>
      <w:divsChild>
        <w:div w:id="1856460584">
          <w:marLeft w:val="0"/>
          <w:marRight w:val="0"/>
          <w:marTop w:val="0"/>
          <w:marBottom w:val="0"/>
          <w:divBdr>
            <w:top w:val="none" w:sz="0" w:space="0" w:color="auto"/>
            <w:left w:val="none" w:sz="0" w:space="0" w:color="auto"/>
            <w:bottom w:val="none" w:sz="0" w:space="0" w:color="auto"/>
            <w:right w:val="none" w:sz="0" w:space="0" w:color="auto"/>
          </w:divBdr>
        </w:div>
      </w:divsChild>
    </w:div>
    <w:div w:id="1025447796">
      <w:bodyDiv w:val="1"/>
      <w:marLeft w:val="0"/>
      <w:marRight w:val="0"/>
      <w:marTop w:val="0"/>
      <w:marBottom w:val="0"/>
      <w:divBdr>
        <w:top w:val="none" w:sz="0" w:space="0" w:color="auto"/>
        <w:left w:val="none" w:sz="0" w:space="0" w:color="auto"/>
        <w:bottom w:val="none" w:sz="0" w:space="0" w:color="auto"/>
        <w:right w:val="none" w:sz="0" w:space="0" w:color="auto"/>
      </w:divBdr>
      <w:divsChild>
        <w:div w:id="837114609">
          <w:marLeft w:val="0"/>
          <w:marRight w:val="0"/>
          <w:marTop w:val="0"/>
          <w:marBottom w:val="0"/>
          <w:divBdr>
            <w:top w:val="none" w:sz="0" w:space="0" w:color="auto"/>
            <w:left w:val="none" w:sz="0" w:space="0" w:color="auto"/>
            <w:bottom w:val="none" w:sz="0" w:space="0" w:color="auto"/>
            <w:right w:val="none" w:sz="0" w:space="0" w:color="auto"/>
          </w:divBdr>
        </w:div>
        <w:div w:id="1837266203">
          <w:marLeft w:val="0"/>
          <w:marRight w:val="0"/>
          <w:marTop w:val="0"/>
          <w:marBottom w:val="0"/>
          <w:divBdr>
            <w:top w:val="none" w:sz="0" w:space="0" w:color="auto"/>
            <w:left w:val="none" w:sz="0" w:space="0" w:color="auto"/>
            <w:bottom w:val="none" w:sz="0" w:space="0" w:color="auto"/>
            <w:right w:val="none" w:sz="0" w:space="0" w:color="auto"/>
          </w:divBdr>
        </w:div>
        <w:div w:id="961962171">
          <w:marLeft w:val="0"/>
          <w:marRight w:val="0"/>
          <w:marTop w:val="0"/>
          <w:marBottom w:val="0"/>
          <w:divBdr>
            <w:top w:val="none" w:sz="0" w:space="0" w:color="auto"/>
            <w:left w:val="none" w:sz="0" w:space="0" w:color="auto"/>
            <w:bottom w:val="none" w:sz="0" w:space="0" w:color="auto"/>
            <w:right w:val="none" w:sz="0" w:space="0" w:color="auto"/>
          </w:divBdr>
        </w:div>
        <w:div w:id="155387325">
          <w:marLeft w:val="0"/>
          <w:marRight w:val="0"/>
          <w:marTop w:val="0"/>
          <w:marBottom w:val="0"/>
          <w:divBdr>
            <w:top w:val="none" w:sz="0" w:space="0" w:color="auto"/>
            <w:left w:val="none" w:sz="0" w:space="0" w:color="auto"/>
            <w:bottom w:val="none" w:sz="0" w:space="0" w:color="auto"/>
            <w:right w:val="none" w:sz="0" w:space="0" w:color="auto"/>
          </w:divBdr>
        </w:div>
        <w:div w:id="970598121">
          <w:marLeft w:val="0"/>
          <w:marRight w:val="0"/>
          <w:marTop w:val="0"/>
          <w:marBottom w:val="0"/>
          <w:divBdr>
            <w:top w:val="none" w:sz="0" w:space="0" w:color="auto"/>
            <w:left w:val="none" w:sz="0" w:space="0" w:color="auto"/>
            <w:bottom w:val="none" w:sz="0" w:space="0" w:color="auto"/>
            <w:right w:val="none" w:sz="0" w:space="0" w:color="auto"/>
          </w:divBdr>
        </w:div>
      </w:divsChild>
    </w:div>
    <w:div w:id="1026634193">
      <w:bodyDiv w:val="1"/>
      <w:marLeft w:val="0"/>
      <w:marRight w:val="0"/>
      <w:marTop w:val="0"/>
      <w:marBottom w:val="0"/>
      <w:divBdr>
        <w:top w:val="none" w:sz="0" w:space="0" w:color="auto"/>
        <w:left w:val="none" w:sz="0" w:space="0" w:color="auto"/>
        <w:bottom w:val="none" w:sz="0" w:space="0" w:color="auto"/>
        <w:right w:val="none" w:sz="0" w:space="0" w:color="auto"/>
      </w:divBdr>
      <w:divsChild>
        <w:div w:id="2121608720">
          <w:marLeft w:val="0"/>
          <w:marRight w:val="0"/>
          <w:marTop w:val="0"/>
          <w:marBottom w:val="0"/>
          <w:divBdr>
            <w:top w:val="none" w:sz="0" w:space="0" w:color="auto"/>
            <w:left w:val="none" w:sz="0" w:space="0" w:color="auto"/>
            <w:bottom w:val="none" w:sz="0" w:space="0" w:color="auto"/>
            <w:right w:val="none" w:sz="0" w:space="0" w:color="auto"/>
          </w:divBdr>
        </w:div>
      </w:divsChild>
    </w:div>
    <w:div w:id="1028020692">
      <w:bodyDiv w:val="1"/>
      <w:marLeft w:val="0"/>
      <w:marRight w:val="0"/>
      <w:marTop w:val="0"/>
      <w:marBottom w:val="0"/>
      <w:divBdr>
        <w:top w:val="none" w:sz="0" w:space="0" w:color="auto"/>
        <w:left w:val="none" w:sz="0" w:space="0" w:color="auto"/>
        <w:bottom w:val="none" w:sz="0" w:space="0" w:color="auto"/>
        <w:right w:val="none" w:sz="0" w:space="0" w:color="auto"/>
      </w:divBdr>
      <w:divsChild>
        <w:div w:id="524103578">
          <w:marLeft w:val="0"/>
          <w:marRight w:val="0"/>
          <w:marTop w:val="0"/>
          <w:marBottom w:val="0"/>
          <w:divBdr>
            <w:top w:val="none" w:sz="0" w:space="0" w:color="auto"/>
            <w:left w:val="none" w:sz="0" w:space="0" w:color="auto"/>
            <w:bottom w:val="none" w:sz="0" w:space="0" w:color="auto"/>
            <w:right w:val="none" w:sz="0" w:space="0" w:color="auto"/>
          </w:divBdr>
        </w:div>
      </w:divsChild>
    </w:div>
    <w:div w:id="1037781977">
      <w:bodyDiv w:val="1"/>
      <w:marLeft w:val="0"/>
      <w:marRight w:val="0"/>
      <w:marTop w:val="0"/>
      <w:marBottom w:val="0"/>
      <w:divBdr>
        <w:top w:val="none" w:sz="0" w:space="0" w:color="auto"/>
        <w:left w:val="none" w:sz="0" w:space="0" w:color="auto"/>
        <w:bottom w:val="none" w:sz="0" w:space="0" w:color="auto"/>
        <w:right w:val="none" w:sz="0" w:space="0" w:color="auto"/>
      </w:divBdr>
      <w:divsChild>
        <w:div w:id="589585953">
          <w:marLeft w:val="0"/>
          <w:marRight w:val="0"/>
          <w:marTop w:val="0"/>
          <w:marBottom w:val="0"/>
          <w:divBdr>
            <w:top w:val="none" w:sz="0" w:space="0" w:color="auto"/>
            <w:left w:val="none" w:sz="0" w:space="0" w:color="auto"/>
            <w:bottom w:val="none" w:sz="0" w:space="0" w:color="auto"/>
            <w:right w:val="none" w:sz="0" w:space="0" w:color="auto"/>
          </w:divBdr>
        </w:div>
      </w:divsChild>
    </w:div>
    <w:div w:id="1057751879">
      <w:bodyDiv w:val="1"/>
      <w:marLeft w:val="0"/>
      <w:marRight w:val="0"/>
      <w:marTop w:val="0"/>
      <w:marBottom w:val="0"/>
      <w:divBdr>
        <w:top w:val="none" w:sz="0" w:space="0" w:color="auto"/>
        <w:left w:val="none" w:sz="0" w:space="0" w:color="auto"/>
        <w:bottom w:val="none" w:sz="0" w:space="0" w:color="auto"/>
        <w:right w:val="none" w:sz="0" w:space="0" w:color="auto"/>
      </w:divBdr>
    </w:div>
    <w:div w:id="1061094957">
      <w:bodyDiv w:val="1"/>
      <w:marLeft w:val="0"/>
      <w:marRight w:val="0"/>
      <w:marTop w:val="0"/>
      <w:marBottom w:val="0"/>
      <w:divBdr>
        <w:top w:val="none" w:sz="0" w:space="0" w:color="auto"/>
        <w:left w:val="none" w:sz="0" w:space="0" w:color="auto"/>
        <w:bottom w:val="none" w:sz="0" w:space="0" w:color="auto"/>
        <w:right w:val="none" w:sz="0" w:space="0" w:color="auto"/>
      </w:divBdr>
      <w:divsChild>
        <w:div w:id="48470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3878">
      <w:bodyDiv w:val="1"/>
      <w:marLeft w:val="0"/>
      <w:marRight w:val="0"/>
      <w:marTop w:val="0"/>
      <w:marBottom w:val="0"/>
      <w:divBdr>
        <w:top w:val="none" w:sz="0" w:space="0" w:color="auto"/>
        <w:left w:val="none" w:sz="0" w:space="0" w:color="auto"/>
        <w:bottom w:val="none" w:sz="0" w:space="0" w:color="auto"/>
        <w:right w:val="none" w:sz="0" w:space="0" w:color="auto"/>
      </w:divBdr>
      <w:divsChild>
        <w:div w:id="1091927260">
          <w:marLeft w:val="0"/>
          <w:marRight w:val="0"/>
          <w:marTop w:val="0"/>
          <w:marBottom w:val="0"/>
          <w:divBdr>
            <w:top w:val="none" w:sz="0" w:space="0" w:color="auto"/>
            <w:left w:val="none" w:sz="0" w:space="0" w:color="auto"/>
            <w:bottom w:val="none" w:sz="0" w:space="0" w:color="auto"/>
            <w:right w:val="none" w:sz="0" w:space="0" w:color="auto"/>
          </w:divBdr>
          <w:divsChild>
            <w:div w:id="233902863">
              <w:marLeft w:val="0"/>
              <w:marRight w:val="0"/>
              <w:marTop w:val="0"/>
              <w:marBottom w:val="0"/>
              <w:divBdr>
                <w:top w:val="none" w:sz="0" w:space="0" w:color="auto"/>
                <w:left w:val="none" w:sz="0" w:space="0" w:color="auto"/>
                <w:bottom w:val="none" w:sz="0" w:space="0" w:color="auto"/>
                <w:right w:val="none" w:sz="0" w:space="0" w:color="auto"/>
              </w:divBdr>
            </w:div>
            <w:div w:id="1185634398">
              <w:marLeft w:val="0"/>
              <w:marRight w:val="0"/>
              <w:marTop w:val="0"/>
              <w:marBottom w:val="0"/>
              <w:divBdr>
                <w:top w:val="none" w:sz="0" w:space="0" w:color="auto"/>
                <w:left w:val="none" w:sz="0" w:space="0" w:color="auto"/>
                <w:bottom w:val="none" w:sz="0" w:space="0" w:color="auto"/>
                <w:right w:val="none" w:sz="0" w:space="0" w:color="auto"/>
              </w:divBdr>
            </w:div>
            <w:div w:id="1426265959">
              <w:marLeft w:val="0"/>
              <w:marRight w:val="0"/>
              <w:marTop w:val="0"/>
              <w:marBottom w:val="0"/>
              <w:divBdr>
                <w:top w:val="none" w:sz="0" w:space="0" w:color="auto"/>
                <w:left w:val="none" w:sz="0" w:space="0" w:color="auto"/>
                <w:bottom w:val="none" w:sz="0" w:space="0" w:color="auto"/>
                <w:right w:val="none" w:sz="0" w:space="0" w:color="auto"/>
              </w:divBdr>
            </w:div>
            <w:div w:id="1631591848">
              <w:marLeft w:val="0"/>
              <w:marRight w:val="0"/>
              <w:marTop w:val="0"/>
              <w:marBottom w:val="0"/>
              <w:divBdr>
                <w:top w:val="none" w:sz="0" w:space="0" w:color="auto"/>
                <w:left w:val="none" w:sz="0" w:space="0" w:color="auto"/>
                <w:bottom w:val="none" w:sz="0" w:space="0" w:color="auto"/>
                <w:right w:val="none" w:sz="0" w:space="0" w:color="auto"/>
              </w:divBdr>
            </w:div>
            <w:div w:id="17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515">
      <w:bodyDiv w:val="1"/>
      <w:marLeft w:val="0"/>
      <w:marRight w:val="0"/>
      <w:marTop w:val="0"/>
      <w:marBottom w:val="0"/>
      <w:divBdr>
        <w:top w:val="none" w:sz="0" w:space="0" w:color="auto"/>
        <w:left w:val="none" w:sz="0" w:space="0" w:color="auto"/>
        <w:bottom w:val="none" w:sz="0" w:space="0" w:color="auto"/>
        <w:right w:val="none" w:sz="0" w:space="0" w:color="auto"/>
      </w:divBdr>
    </w:div>
    <w:div w:id="1081218684">
      <w:bodyDiv w:val="1"/>
      <w:marLeft w:val="0"/>
      <w:marRight w:val="0"/>
      <w:marTop w:val="0"/>
      <w:marBottom w:val="0"/>
      <w:divBdr>
        <w:top w:val="none" w:sz="0" w:space="0" w:color="auto"/>
        <w:left w:val="none" w:sz="0" w:space="0" w:color="auto"/>
        <w:bottom w:val="none" w:sz="0" w:space="0" w:color="auto"/>
        <w:right w:val="none" w:sz="0" w:space="0" w:color="auto"/>
      </w:divBdr>
    </w:div>
    <w:div w:id="10812919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133">
          <w:marLeft w:val="0"/>
          <w:marRight w:val="0"/>
          <w:marTop w:val="0"/>
          <w:marBottom w:val="0"/>
          <w:divBdr>
            <w:top w:val="none" w:sz="0" w:space="0" w:color="auto"/>
            <w:left w:val="none" w:sz="0" w:space="0" w:color="auto"/>
            <w:bottom w:val="none" w:sz="0" w:space="0" w:color="auto"/>
            <w:right w:val="none" w:sz="0" w:space="0" w:color="auto"/>
          </w:divBdr>
        </w:div>
      </w:divsChild>
    </w:div>
    <w:div w:id="1091584345">
      <w:bodyDiv w:val="1"/>
      <w:marLeft w:val="0"/>
      <w:marRight w:val="0"/>
      <w:marTop w:val="0"/>
      <w:marBottom w:val="0"/>
      <w:divBdr>
        <w:top w:val="none" w:sz="0" w:space="0" w:color="auto"/>
        <w:left w:val="none" w:sz="0" w:space="0" w:color="auto"/>
        <w:bottom w:val="none" w:sz="0" w:space="0" w:color="auto"/>
        <w:right w:val="none" w:sz="0" w:space="0" w:color="auto"/>
      </w:divBdr>
      <w:divsChild>
        <w:div w:id="1176311858">
          <w:marLeft w:val="0"/>
          <w:marRight w:val="0"/>
          <w:marTop w:val="0"/>
          <w:marBottom w:val="0"/>
          <w:divBdr>
            <w:top w:val="none" w:sz="0" w:space="0" w:color="auto"/>
            <w:left w:val="none" w:sz="0" w:space="0" w:color="auto"/>
            <w:bottom w:val="none" w:sz="0" w:space="0" w:color="auto"/>
            <w:right w:val="none" w:sz="0" w:space="0" w:color="auto"/>
          </w:divBdr>
        </w:div>
      </w:divsChild>
    </w:div>
    <w:div w:id="1095325395">
      <w:bodyDiv w:val="1"/>
      <w:marLeft w:val="0"/>
      <w:marRight w:val="0"/>
      <w:marTop w:val="0"/>
      <w:marBottom w:val="0"/>
      <w:divBdr>
        <w:top w:val="none" w:sz="0" w:space="0" w:color="auto"/>
        <w:left w:val="none" w:sz="0" w:space="0" w:color="auto"/>
        <w:bottom w:val="none" w:sz="0" w:space="0" w:color="auto"/>
        <w:right w:val="none" w:sz="0" w:space="0" w:color="auto"/>
      </w:divBdr>
      <w:divsChild>
        <w:div w:id="1235164397">
          <w:marLeft w:val="0"/>
          <w:marRight w:val="0"/>
          <w:marTop w:val="0"/>
          <w:marBottom w:val="0"/>
          <w:divBdr>
            <w:top w:val="none" w:sz="0" w:space="0" w:color="auto"/>
            <w:left w:val="none" w:sz="0" w:space="0" w:color="auto"/>
            <w:bottom w:val="none" w:sz="0" w:space="0" w:color="auto"/>
            <w:right w:val="none" w:sz="0" w:space="0" w:color="auto"/>
          </w:divBdr>
          <w:divsChild>
            <w:div w:id="491918587">
              <w:marLeft w:val="0"/>
              <w:marRight w:val="0"/>
              <w:marTop w:val="0"/>
              <w:marBottom w:val="0"/>
              <w:divBdr>
                <w:top w:val="none" w:sz="0" w:space="0" w:color="auto"/>
                <w:left w:val="none" w:sz="0" w:space="0" w:color="auto"/>
                <w:bottom w:val="none" w:sz="0" w:space="0" w:color="auto"/>
                <w:right w:val="none" w:sz="0" w:space="0" w:color="auto"/>
              </w:divBdr>
            </w:div>
            <w:div w:id="1099833744">
              <w:marLeft w:val="0"/>
              <w:marRight w:val="0"/>
              <w:marTop w:val="0"/>
              <w:marBottom w:val="0"/>
              <w:divBdr>
                <w:top w:val="none" w:sz="0" w:space="0" w:color="auto"/>
                <w:left w:val="none" w:sz="0" w:space="0" w:color="auto"/>
                <w:bottom w:val="none" w:sz="0" w:space="0" w:color="auto"/>
                <w:right w:val="none" w:sz="0" w:space="0" w:color="auto"/>
              </w:divBdr>
            </w:div>
            <w:div w:id="1257135823">
              <w:marLeft w:val="0"/>
              <w:marRight w:val="0"/>
              <w:marTop w:val="0"/>
              <w:marBottom w:val="0"/>
              <w:divBdr>
                <w:top w:val="none" w:sz="0" w:space="0" w:color="auto"/>
                <w:left w:val="none" w:sz="0" w:space="0" w:color="auto"/>
                <w:bottom w:val="none" w:sz="0" w:space="0" w:color="auto"/>
                <w:right w:val="none" w:sz="0" w:space="0" w:color="auto"/>
              </w:divBdr>
            </w:div>
            <w:div w:id="1624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258">
      <w:bodyDiv w:val="1"/>
      <w:marLeft w:val="0"/>
      <w:marRight w:val="0"/>
      <w:marTop w:val="0"/>
      <w:marBottom w:val="0"/>
      <w:divBdr>
        <w:top w:val="none" w:sz="0" w:space="0" w:color="auto"/>
        <w:left w:val="none" w:sz="0" w:space="0" w:color="auto"/>
        <w:bottom w:val="none" w:sz="0" w:space="0" w:color="auto"/>
        <w:right w:val="none" w:sz="0" w:space="0" w:color="auto"/>
      </w:divBdr>
      <w:divsChild>
        <w:div w:id="787165789">
          <w:marLeft w:val="0"/>
          <w:marRight w:val="0"/>
          <w:marTop w:val="0"/>
          <w:marBottom w:val="0"/>
          <w:divBdr>
            <w:top w:val="none" w:sz="0" w:space="0" w:color="auto"/>
            <w:left w:val="none" w:sz="0" w:space="0" w:color="auto"/>
            <w:bottom w:val="none" w:sz="0" w:space="0" w:color="auto"/>
            <w:right w:val="none" w:sz="0" w:space="0" w:color="auto"/>
          </w:divBdr>
          <w:divsChild>
            <w:div w:id="1233853758">
              <w:marLeft w:val="0"/>
              <w:marRight w:val="0"/>
              <w:marTop w:val="0"/>
              <w:marBottom w:val="0"/>
              <w:divBdr>
                <w:top w:val="none" w:sz="0" w:space="0" w:color="auto"/>
                <w:left w:val="none" w:sz="0" w:space="0" w:color="auto"/>
                <w:bottom w:val="none" w:sz="0" w:space="0" w:color="auto"/>
                <w:right w:val="none" w:sz="0" w:space="0" w:color="auto"/>
              </w:divBdr>
            </w:div>
            <w:div w:id="1409579017">
              <w:marLeft w:val="0"/>
              <w:marRight w:val="0"/>
              <w:marTop w:val="0"/>
              <w:marBottom w:val="0"/>
              <w:divBdr>
                <w:top w:val="none" w:sz="0" w:space="0" w:color="auto"/>
                <w:left w:val="none" w:sz="0" w:space="0" w:color="auto"/>
                <w:bottom w:val="none" w:sz="0" w:space="0" w:color="auto"/>
                <w:right w:val="none" w:sz="0" w:space="0" w:color="auto"/>
              </w:divBdr>
            </w:div>
            <w:div w:id="1526334744">
              <w:marLeft w:val="0"/>
              <w:marRight w:val="0"/>
              <w:marTop w:val="0"/>
              <w:marBottom w:val="0"/>
              <w:divBdr>
                <w:top w:val="none" w:sz="0" w:space="0" w:color="auto"/>
                <w:left w:val="none" w:sz="0" w:space="0" w:color="auto"/>
                <w:bottom w:val="none" w:sz="0" w:space="0" w:color="auto"/>
                <w:right w:val="none" w:sz="0" w:space="0" w:color="auto"/>
              </w:divBdr>
            </w:div>
            <w:div w:id="1940480816">
              <w:marLeft w:val="0"/>
              <w:marRight w:val="0"/>
              <w:marTop w:val="0"/>
              <w:marBottom w:val="0"/>
              <w:divBdr>
                <w:top w:val="none" w:sz="0" w:space="0" w:color="auto"/>
                <w:left w:val="none" w:sz="0" w:space="0" w:color="auto"/>
                <w:bottom w:val="none" w:sz="0" w:space="0" w:color="auto"/>
                <w:right w:val="none" w:sz="0" w:space="0" w:color="auto"/>
              </w:divBdr>
            </w:div>
            <w:div w:id="20645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651">
      <w:bodyDiv w:val="1"/>
      <w:marLeft w:val="0"/>
      <w:marRight w:val="0"/>
      <w:marTop w:val="0"/>
      <w:marBottom w:val="0"/>
      <w:divBdr>
        <w:top w:val="none" w:sz="0" w:space="0" w:color="auto"/>
        <w:left w:val="none" w:sz="0" w:space="0" w:color="auto"/>
        <w:bottom w:val="none" w:sz="0" w:space="0" w:color="auto"/>
        <w:right w:val="none" w:sz="0" w:space="0" w:color="auto"/>
      </w:divBdr>
      <w:divsChild>
        <w:div w:id="2110004625">
          <w:marLeft w:val="0"/>
          <w:marRight w:val="0"/>
          <w:marTop w:val="0"/>
          <w:marBottom w:val="0"/>
          <w:divBdr>
            <w:top w:val="none" w:sz="0" w:space="0" w:color="auto"/>
            <w:left w:val="none" w:sz="0" w:space="0" w:color="auto"/>
            <w:bottom w:val="none" w:sz="0" w:space="0" w:color="auto"/>
            <w:right w:val="none" w:sz="0" w:space="0" w:color="auto"/>
          </w:divBdr>
          <w:divsChild>
            <w:div w:id="143545486">
              <w:marLeft w:val="0"/>
              <w:marRight w:val="0"/>
              <w:marTop w:val="0"/>
              <w:marBottom w:val="0"/>
              <w:divBdr>
                <w:top w:val="none" w:sz="0" w:space="0" w:color="auto"/>
                <w:left w:val="none" w:sz="0" w:space="0" w:color="auto"/>
                <w:bottom w:val="none" w:sz="0" w:space="0" w:color="auto"/>
                <w:right w:val="none" w:sz="0" w:space="0" w:color="auto"/>
              </w:divBdr>
            </w:div>
            <w:div w:id="556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508">
      <w:bodyDiv w:val="1"/>
      <w:marLeft w:val="0"/>
      <w:marRight w:val="0"/>
      <w:marTop w:val="0"/>
      <w:marBottom w:val="0"/>
      <w:divBdr>
        <w:top w:val="none" w:sz="0" w:space="0" w:color="auto"/>
        <w:left w:val="none" w:sz="0" w:space="0" w:color="auto"/>
        <w:bottom w:val="none" w:sz="0" w:space="0" w:color="auto"/>
        <w:right w:val="none" w:sz="0" w:space="0" w:color="auto"/>
      </w:divBdr>
      <w:divsChild>
        <w:div w:id="1667706935">
          <w:marLeft w:val="0"/>
          <w:marRight w:val="0"/>
          <w:marTop w:val="0"/>
          <w:marBottom w:val="0"/>
          <w:divBdr>
            <w:top w:val="none" w:sz="0" w:space="0" w:color="auto"/>
            <w:left w:val="none" w:sz="0" w:space="0" w:color="auto"/>
            <w:bottom w:val="none" w:sz="0" w:space="0" w:color="auto"/>
            <w:right w:val="none" w:sz="0" w:space="0" w:color="auto"/>
          </w:divBdr>
        </w:div>
      </w:divsChild>
    </w:div>
    <w:div w:id="1117026067">
      <w:bodyDiv w:val="1"/>
      <w:marLeft w:val="0"/>
      <w:marRight w:val="0"/>
      <w:marTop w:val="0"/>
      <w:marBottom w:val="0"/>
      <w:divBdr>
        <w:top w:val="none" w:sz="0" w:space="0" w:color="auto"/>
        <w:left w:val="none" w:sz="0" w:space="0" w:color="auto"/>
        <w:bottom w:val="none" w:sz="0" w:space="0" w:color="auto"/>
        <w:right w:val="none" w:sz="0" w:space="0" w:color="auto"/>
      </w:divBdr>
    </w:div>
    <w:div w:id="1127503069">
      <w:bodyDiv w:val="1"/>
      <w:marLeft w:val="0"/>
      <w:marRight w:val="0"/>
      <w:marTop w:val="0"/>
      <w:marBottom w:val="0"/>
      <w:divBdr>
        <w:top w:val="none" w:sz="0" w:space="0" w:color="auto"/>
        <w:left w:val="none" w:sz="0" w:space="0" w:color="auto"/>
        <w:bottom w:val="none" w:sz="0" w:space="0" w:color="auto"/>
        <w:right w:val="none" w:sz="0" w:space="0" w:color="auto"/>
      </w:divBdr>
    </w:div>
    <w:div w:id="1176070775">
      <w:bodyDiv w:val="1"/>
      <w:marLeft w:val="0"/>
      <w:marRight w:val="0"/>
      <w:marTop w:val="0"/>
      <w:marBottom w:val="0"/>
      <w:divBdr>
        <w:top w:val="none" w:sz="0" w:space="0" w:color="auto"/>
        <w:left w:val="none" w:sz="0" w:space="0" w:color="auto"/>
        <w:bottom w:val="none" w:sz="0" w:space="0" w:color="auto"/>
        <w:right w:val="none" w:sz="0" w:space="0" w:color="auto"/>
      </w:divBdr>
    </w:div>
    <w:div w:id="1178540788">
      <w:bodyDiv w:val="1"/>
      <w:marLeft w:val="0"/>
      <w:marRight w:val="0"/>
      <w:marTop w:val="0"/>
      <w:marBottom w:val="0"/>
      <w:divBdr>
        <w:top w:val="none" w:sz="0" w:space="0" w:color="auto"/>
        <w:left w:val="none" w:sz="0" w:space="0" w:color="auto"/>
        <w:bottom w:val="none" w:sz="0" w:space="0" w:color="auto"/>
        <w:right w:val="none" w:sz="0" w:space="0" w:color="auto"/>
      </w:divBdr>
    </w:div>
    <w:div w:id="1180122615">
      <w:bodyDiv w:val="1"/>
      <w:marLeft w:val="0"/>
      <w:marRight w:val="0"/>
      <w:marTop w:val="0"/>
      <w:marBottom w:val="0"/>
      <w:divBdr>
        <w:top w:val="none" w:sz="0" w:space="0" w:color="auto"/>
        <w:left w:val="none" w:sz="0" w:space="0" w:color="auto"/>
        <w:bottom w:val="none" w:sz="0" w:space="0" w:color="auto"/>
        <w:right w:val="none" w:sz="0" w:space="0" w:color="auto"/>
      </w:divBdr>
      <w:divsChild>
        <w:div w:id="107937947">
          <w:marLeft w:val="0"/>
          <w:marRight w:val="0"/>
          <w:marTop w:val="0"/>
          <w:marBottom w:val="0"/>
          <w:divBdr>
            <w:top w:val="none" w:sz="0" w:space="0" w:color="auto"/>
            <w:left w:val="none" w:sz="0" w:space="0" w:color="auto"/>
            <w:bottom w:val="none" w:sz="0" w:space="0" w:color="auto"/>
            <w:right w:val="none" w:sz="0" w:space="0" w:color="auto"/>
          </w:divBdr>
        </w:div>
      </w:divsChild>
    </w:div>
    <w:div w:id="1182889245">
      <w:bodyDiv w:val="1"/>
      <w:marLeft w:val="0"/>
      <w:marRight w:val="0"/>
      <w:marTop w:val="0"/>
      <w:marBottom w:val="0"/>
      <w:divBdr>
        <w:top w:val="none" w:sz="0" w:space="0" w:color="auto"/>
        <w:left w:val="none" w:sz="0" w:space="0" w:color="auto"/>
        <w:bottom w:val="none" w:sz="0" w:space="0" w:color="auto"/>
        <w:right w:val="none" w:sz="0" w:space="0" w:color="auto"/>
      </w:divBdr>
      <w:divsChild>
        <w:div w:id="1123959251">
          <w:marLeft w:val="0"/>
          <w:marRight w:val="0"/>
          <w:marTop w:val="0"/>
          <w:marBottom w:val="0"/>
          <w:divBdr>
            <w:top w:val="none" w:sz="0" w:space="0" w:color="auto"/>
            <w:left w:val="none" w:sz="0" w:space="0" w:color="auto"/>
            <w:bottom w:val="none" w:sz="0" w:space="0" w:color="auto"/>
            <w:right w:val="none" w:sz="0" w:space="0" w:color="auto"/>
          </w:divBdr>
        </w:div>
      </w:divsChild>
    </w:div>
    <w:div w:id="1204248299">
      <w:bodyDiv w:val="1"/>
      <w:marLeft w:val="0"/>
      <w:marRight w:val="0"/>
      <w:marTop w:val="0"/>
      <w:marBottom w:val="0"/>
      <w:divBdr>
        <w:top w:val="none" w:sz="0" w:space="0" w:color="auto"/>
        <w:left w:val="none" w:sz="0" w:space="0" w:color="auto"/>
        <w:bottom w:val="none" w:sz="0" w:space="0" w:color="auto"/>
        <w:right w:val="none" w:sz="0" w:space="0" w:color="auto"/>
      </w:divBdr>
      <w:divsChild>
        <w:div w:id="88623800">
          <w:marLeft w:val="0"/>
          <w:marRight w:val="0"/>
          <w:marTop w:val="0"/>
          <w:marBottom w:val="0"/>
          <w:divBdr>
            <w:top w:val="none" w:sz="0" w:space="0" w:color="auto"/>
            <w:left w:val="none" w:sz="0" w:space="0" w:color="auto"/>
            <w:bottom w:val="none" w:sz="0" w:space="0" w:color="auto"/>
            <w:right w:val="none" w:sz="0" w:space="0" w:color="auto"/>
          </w:divBdr>
        </w:div>
        <w:div w:id="464087263">
          <w:marLeft w:val="0"/>
          <w:marRight w:val="0"/>
          <w:marTop w:val="0"/>
          <w:marBottom w:val="0"/>
          <w:divBdr>
            <w:top w:val="none" w:sz="0" w:space="0" w:color="auto"/>
            <w:left w:val="none" w:sz="0" w:space="0" w:color="auto"/>
            <w:bottom w:val="none" w:sz="0" w:space="0" w:color="auto"/>
            <w:right w:val="none" w:sz="0" w:space="0" w:color="auto"/>
          </w:divBdr>
        </w:div>
      </w:divsChild>
    </w:div>
    <w:div w:id="1206332549">
      <w:bodyDiv w:val="1"/>
      <w:marLeft w:val="0"/>
      <w:marRight w:val="0"/>
      <w:marTop w:val="0"/>
      <w:marBottom w:val="0"/>
      <w:divBdr>
        <w:top w:val="none" w:sz="0" w:space="0" w:color="auto"/>
        <w:left w:val="none" w:sz="0" w:space="0" w:color="auto"/>
        <w:bottom w:val="none" w:sz="0" w:space="0" w:color="auto"/>
        <w:right w:val="none" w:sz="0" w:space="0" w:color="auto"/>
      </w:divBdr>
    </w:div>
    <w:div w:id="1219589362">
      <w:bodyDiv w:val="1"/>
      <w:marLeft w:val="0"/>
      <w:marRight w:val="0"/>
      <w:marTop w:val="0"/>
      <w:marBottom w:val="0"/>
      <w:divBdr>
        <w:top w:val="none" w:sz="0" w:space="0" w:color="auto"/>
        <w:left w:val="none" w:sz="0" w:space="0" w:color="auto"/>
        <w:bottom w:val="none" w:sz="0" w:space="0" w:color="auto"/>
        <w:right w:val="none" w:sz="0" w:space="0" w:color="auto"/>
      </w:divBdr>
      <w:divsChild>
        <w:div w:id="1853296779">
          <w:marLeft w:val="0"/>
          <w:marRight w:val="0"/>
          <w:marTop w:val="0"/>
          <w:marBottom w:val="0"/>
          <w:divBdr>
            <w:top w:val="none" w:sz="0" w:space="0" w:color="auto"/>
            <w:left w:val="none" w:sz="0" w:space="0" w:color="auto"/>
            <w:bottom w:val="none" w:sz="0" w:space="0" w:color="auto"/>
            <w:right w:val="none" w:sz="0" w:space="0" w:color="auto"/>
          </w:divBdr>
        </w:div>
        <w:div w:id="825053248">
          <w:marLeft w:val="0"/>
          <w:marRight w:val="0"/>
          <w:marTop w:val="0"/>
          <w:marBottom w:val="0"/>
          <w:divBdr>
            <w:top w:val="none" w:sz="0" w:space="0" w:color="auto"/>
            <w:left w:val="none" w:sz="0" w:space="0" w:color="auto"/>
            <w:bottom w:val="none" w:sz="0" w:space="0" w:color="auto"/>
            <w:right w:val="none" w:sz="0" w:space="0" w:color="auto"/>
          </w:divBdr>
        </w:div>
      </w:divsChild>
    </w:div>
    <w:div w:id="1235700937">
      <w:bodyDiv w:val="1"/>
      <w:marLeft w:val="0"/>
      <w:marRight w:val="0"/>
      <w:marTop w:val="0"/>
      <w:marBottom w:val="0"/>
      <w:divBdr>
        <w:top w:val="none" w:sz="0" w:space="0" w:color="auto"/>
        <w:left w:val="none" w:sz="0" w:space="0" w:color="auto"/>
        <w:bottom w:val="none" w:sz="0" w:space="0" w:color="auto"/>
        <w:right w:val="none" w:sz="0" w:space="0" w:color="auto"/>
      </w:divBdr>
      <w:divsChild>
        <w:div w:id="2058775728">
          <w:marLeft w:val="0"/>
          <w:marRight w:val="0"/>
          <w:marTop w:val="0"/>
          <w:marBottom w:val="0"/>
          <w:divBdr>
            <w:top w:val="none" w:sz="0" w:space="0" w:color="auto"/>
            <w:left w:val="none" w:sz="0" w:space="0" w:color="auto"/>
            <w:bottom w:val="none" w:sz="0" w:space="0" w:color="auto"/>
            <w:right w:val="none" w:sz="0" w:space="0" w:color="auto"/>
          </w:divBdr>
        </w:div>
      </w:divsChild>
    </w:div>
    <w:div w:id="1239247883">
      <w:bodyDiv w:val="1"/>
      <w:marLeft w:val="0"/>
      <w:marRight w:val="0"/>
      <w:marTop w:val="0"/>
      <w:marBottom w:val="0"/>
      <w:divBdr>
        <w:top w:val="none" w:sz="0" w:space="0" w:color="auto"/>
        <w:left w:val="none" w:sz="0" w:space="0" w:color="auto"/>
        <w:bottom w:val="none" w:sz="0" w:space="0" w:color="auto"/>
        <w:right w:val="none" w:sz="0" w:space="0" w:color="auto"/>
      </w:divBdr>
    </w:div>
    <w:div w:id="1253393149">
      <w:bodyDiv w:val="1"/>
      <w:marLeft w:val="0"/>
      <w:marRight w:val="0"/>
      <w:marTop w:val="0"/>
      <w:marBottom w:val="0"/>
      <w:divBdr>
        <w:top w:val="none" w:sz="0" w:space="0" w:color="auto"/>
        <w:left w:val="none" w:sz="0" w:space="0" w:color="auto"/>
        <w:bottom w:val="none" w:sz="0" w:space="0" w:color="auto"/>
        <w:right w:val="none" w:sz="0" w:space="0" w:color="auto"/>
      </w:divBdr>
      <w:divsChild>
        <w:div w:id="872037115">
          <w:marLeft w:val="0"/>
          <w:marRight w:val="0"/>
          <w:marTop w:val="0"/>
          <w:marBottom w:val="0"/>
          <w:divBdr>
            <w:top w:val="none" w:sz="0" w:space="0" w:color="auto"/>
            <w:left w:val="none" w:sz="0" w:space="0" w:color="auto"/>
            <w:bottom w:val="none" w:sz="0" w:space="0" w:color="auto"/>
            <w:right w:val="none" w:sz="0" w:space="0" w:color="auto"/>
          </w:divBdr>
          <w:divsChild>
            <w:div w:id="1733427411">
              <w:marLeft w:val="0"/>
              <w:marRight w:val="0"/>
              <w:marTop w:val="0"/>
              <w:marBottom w:val="0"/>
              <w:divBdr>
                <w:top w:val="none" w:sz="0" w:space="0" w:color="auto"/>
                <w:left w:val="none" w:sz="0" w:space="0" w:color="auto"/>
                <w:bottom w:val="none" w:sz="0" w:space="0" w:color="auto"/>
                <w:right w:val="none" w:sz="0" w:space="0" w:color="auto"/>
              </w:divBdr>
            </w:div>
            <w:div w:id="1801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494">
      <w:bodyDiv w:val="1"/>
      <w:marLeft w:val="0"/>
      <w:marRight w:val="0"/>
      <w:marTop w:val="0"/>
      <w:marBottom w:val="0"/>
      <w:divBdr>
        <w:top w:val="none" w:sz="0" w:space="0" w:color="auto"/>
        <w:left w:val="none" w:sz="0" w:space="0" w:color="auto"/>
        <w:bottom w:val="none" w:sz="0" w:space="0" w:color="auto"/>
        <w:right w:val="none" w:sz="0" w:space="0" w:color="auto"/>
      </w:divBdr>
      <w:divsChild>
        <w:div w:id="1722902851">
          <w:marLeft w:val="0"/>
          <w:marRight w:val="0"/>
          <w:marTop w:val="0"/>
          <w:marBottom w:val="0"/>
          <w:divBdr>
            <w:top w:val="none" w:sz="0" w:space="0" w:color="auto"/>
            <w:left w:val="none" w:sz="0" w:space="0" w:color="auto"/>
            <w:bottom w:val="none" w:sz="0" w:space="0" w:color="auto"/>
            <w:right w:val="none" w:sz="0" w:space="0" w:color="auto"/>
          </w:divBdr>
        </w:div>
      </w:divsChild>
    </w:div>
    <w:div w:id="1286501440">
      <w:bodyDiv w:val="1"/>
      <w:marLeft w:val="0"/>
      <w:marRight w:val="0"/>
      <w:marTop w:val="0"/>
      <w:marBottom w:val="0"/>
      <w:divBdr>
        <w:top w:val="none" w:sz="0" w:space="0" w:color="auto"/>
        <w:left w:val="none" w:sz="0" w:space="0" w:color="auto"/>
        <w:bottom w:val="none" w:sz="0" w:space="0" w:color="auto"/>
        <w:right w:val="none" w:sz="0" w:space="0" w:color="auto"/>
      </w:divBdr>
      <w:divsChild>
        <w:div w:id="932973871">
          <w:marLeft w:val="0"/>
          <w:marRight w:val="0"/>
          <w:marTop w:val="0"/>
          <w:marBottom w:val="0"/>
          <w:divBdr>
            <w:top w:val="none" w:sz="0" w:space="0" w:color="auto"/>
            <w:left w:val="none" w:sz="0" w:space="0" w:color="auto"/>
            <w:bottom w:val="none" w:sz="0" w:space="0" w:color="auto"/>
            <w:right w:val="none" w:sz="0" w:space="0" w:color="auto"/>
          </w:divBdr>
          <w:divsChild>
            <w:div w:id="275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436">
      <w:bodyDiv w:val="1"/>
      <w:marLeft w:val="0"/>
      <w:marRight w:val="0"/>
      <w:marTop w:val="0"/>
      <w:marBottom w:val="0"/>
      <w:divBdr>
        <w:top w:val="none" w:sz="0" w:space="0" w:color="auto"/>
        <w:left w:val="none" w:sz="0" w:space="0" w:color="auto"/>
        <w:bottom w:val="none" w:sz="0" w:space="0" w:color="auto"/>
        <w:right w:val="none" w:sz="0" w:space="0" w:color="auto"/>
      </w:divBdr>
      <w:divsChild>
        <w:div w:id="114521345">
          <w:marLeft w:val="0"/>
          <w:marRight w:val="0"/>
          <w:marTop w:val="0"/>
          <w:marBottom w:val="0"/>
          <w:divBdr>
            <w:top w:val="none" w:sz="0" w:space="0" w:color="auto"/>
            <w:left w:val="none" w:sz="0" w:space="0" w:color="auto"/>
            <w:bottom w:val="none" w:sz="0" w:space="0" w:color="auto"/>
            <w:right w:val="none" w:sz="0" w:space="0" w:color="auto"/>
          </w:divBdr>
          <w:divsChild>
            <w:div w:id="531070294">
              <w:marLeft w:val="0"/>
              <w:marRight w:val="0"/>
              <w:marTop w:val="0"/>
              <w:marBottom w:val="0"/>
              <w:divBdr>
                <w:top w:val="none" w:sz="0" w:space="0" w:color="auto"/>
                <w:left w:val="none" w:sz="0" w:space="0" w:color="auto"/>
                <w:bottom w:val="none" w:sz="0" w:space="0" w:color="auto"/>
                <w:right w:val="none" w:sz="0" w:space="0" w:color="auto"/>
              </w:divBdr>
            </w:div>
            <w:div w:id="1420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911">
      <w:bodyDiv w:val="1"/>
      <w:marLeft w:val="0"/>
      <w:marRight w:val="0"/>
      <w:marTop w:val="0"/>
      <w:marBottom w:val="0"/>
      <w:divBdr>
        <w:top w:val="none" w:sz="0" w:space="0" w:color="auto"/>
        <w:left w:val="none" w:sz="0" w:space="0" w:color="auto"/>
        <w:bottom w:val="none" w:sz="0" w:space="0" w:color="auto"/>
        <w:right w:val="none" w:sz="0" w:space="0" w:color="auto"/>
      </w:divBdr>
      <w:divsChild>
        <w:div w:id="1564682079">
          <w:marLeft w:val="0"/>
          <w:marRight w:val="0"/>
          <w:marTop w:val="0"/>
          <w:marBottom w:val="0"/>
          <w:divBdr>
            <w:top w:val="none" w:sz="0" w:space="0" w:color="auto"/>
            <w:left w:val="none" w:sz="0" w:space="0" w:color="auto"/>
            <w:bottom w:val="none" w:sz="0" w:space="0" w:color="auto"/>
            <w:right w:val="none" w:sz="0" w:space="0" w:color="auto"/>
          </w:divBdr>
        </w:div>
        <w:div w:id="1754165306">
          <w:marLeft w:val="0"/>
          <w:marRight w:val="0"/>
          <w:marTop w:val="0"/>
          <w:marBottom w:val="0"/>
          <w:divBdr>
            <w:top w:val="none" w:sz="0" w:space="0" w:color="auto"/>
            <w:left w:val="none" w:sz="0" w:space="0" w:color="auto"/>
            <w:bottom w:val="none" w:sz="0" w:space="0" w:color="auto"/>
            <w:right w:val="none" w:sz="0" w:space="0" w:color="auto"/>
          </w:divBdr>
        </w:div>
        <w:div w:id="198007109">
          <w:marLeft w:val="0"/>
          <w:marRight w:val="0"/>
          <w:marTop w:val="0"/>
          <w:marBottom w:val="0"/>
          <w:divBdr>
            <w:top w:val="none" w:sz="0" w:space="0" w:color="auto"/>
            <w:left w:val="none" w:sz="0" w:space="0" w:color="auto"/>
            <w:bottom w:val="none" w:sz="0" w:space="0" w:color="auto"/>
            <w:right w:val="none" w:sz="0" w:space="0" w:color="auto"/>
          </w:divBdr>
        </w:div>
      </w:divsChild>
    </w:div>
    <w:div w:id="1301765413">
      <w:bodyDiv w:val="1"/>
      <w:marLeft w:val="0"/>
      <w:marRight w:val="0"/>
      <w:marTop w:val="0"/>
      <w:marBottom w:val="0"/>
      <w:divBdr>
        <w:top w:val="none" w:sz="0" w:space="0" w:color="auto"/>
        <w:left w:val="none" w:sz="0" w:space="0" w:color="auto"/>
        <w:bottom w:val="none" w:sz="0" w:space="0" w:color="auto"/>
        <w:right w:val="none" w:sz="0" w:space="0" w:color="auto"/>
      </w:divBdr>
      <w:divsChild>
        <w:div w:id="1557933932">
          <w:marLeft w:val="0"/>
          <w:marRight w:val="0"/>
          <w:marTop w:val="0"/>
          <w:marBottom w:val="0"/>
          <w:divBdr>
            <w:top w:val="none" w:sz="0" w:space="0" w:color="auto"/>
            <w:left w:val="none" w:sz="0" w:space="0" w:color="auto"/>
            <w:bottom w:val="none" w:sz="0" w:space="0" w:color="auto"/>
            <w:right w:val="none" w:sz="0" w:space="0" w:color="auto"/>
          </w:divBdr>
          <w:divsChild>
            <w:div w:id="961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21">
      <w:bodyDiv w:val="1"/>
      <w:marLeft w:val="0"/>
      <w:marRight w:val="0"/>
      <w:marTop w:val="0"/>
      <w:marBottom w:val="0"/>
      <w:divBdr>
        <w:top w:val="none" w:sz="0" w:space="0" w:color="auto"/>
        <w:left w:val="none" w:sz="0" w:space="0" w:color="auto"/>
        <w:bottom w:val="none" w:sz="0" w:space="0" w:color="auto"/>
        <w:right w:val="none" w:sz="0" w:space="0" w:color="auto"/>
      </w:divBdr>
    </w:div>
    <w:div w:id="1305702372">
      <w:bodyDiv w:val="1"/>
      <w:marLeft w:val="0"/>
      <w:marRight w:val="0"/>
      <w:marTop w:val="0"/>
      <w:marBottom w:val="0"/>
      <w:divBdr>
        <w:top w:val="none" w:sz="0" w:space="0" w:color="auto"/>
        <w:left w:val="none" w:sz="0" w:space="0" w:color="auto"/>
        <w:bottom w:val="none" w:sz="0" w:space="0" w:color="auto"/>
        <w:right w:val="none" w:sz="0" w:space="0" w:color="auto"/>
      </w:divBdr>
    </w:div>
    <w:div w:id="1311132602">
      <w:bodyDiv w:val="1"/>
      <w:marLeft w:val="0"/>
      <w:marRight w:val="0"/>
      <w:marTop w:val="0"/>
      <w:marBottom w:val="0"/>
      <w:divBdr>
        <w:top w:val="none" w:sz="0" w:space="0" w:color="auto"/>
        <w:left w:val="none" w:sz="0" w:space="0" w:color="auto"/>
        <w:bottom w:val="none" w:sz="0" w:space="0" w:color="auto"/>
        <w:right w:val="none" w:sz="0" w:space="0" w:color="auto"/>
      </w:divBdr>
      <w:divsChild>
        <w:div w:id="2058779689">
          <w:marLeft w:val="0"/>
          <w:marRight w:val="0"/>
          <w:marTop w:val="0"/>
          <w:marBottom w:val="0"/>
          <w:divBdr>
            <w:top w:val="none" w:sz="0" w:space="0" w:color="auto"/>
            <w:left w:val="none" w:sz="0" w:space="0" w:color="auto"/>
            <w:bottom w:val="none" w:sz="0" w:space="0" w:color="auto"/>
            <w:right w:val="none" w:sz="0" w:space="0" w:color="auto"/>
          </w:divBdr>
          <w:divsChild>
            <w:div w:id="121585063">
              <w:marLeft w:val="0"/>
              <w:marRight w:val="0"/>
              <w:marTop w:val="0"/>
              <w:marBottom w:val="0"/>
              <w:divBdr>
                <w:top w:val="none" w:sz="0" w:space="0" w:color="auto"/>
                <w:left w:val="none" w:sz="0" w:space="0" w:color="auto"/>
                <w:bottom w:val="none" w:sz="0" w:space="0" w:color="auto"/>
                <w:right w:val="none" w:sz="0" w:space="0" w:color="auto"/>
              </w:divBdr>
            </w:div>
            <w:div w:id="146484369">
              <w:marLeft w:val="0"/>
              <w:marRight w:val="0"/>
              <w:marTop w:val="0"/>
              <w:marBottom w:val="0"/>
              <w:divBdr>
                <w:top w:val="none" w:sz="0" w:space="0" w:color="auto"/>
                <w:left w:val="none" w:sz="0" w:space="0" w:color="auto"/>
                <w:bottom w:val="none" w:sz="0" w:space="0" w:color="auto"/>
                <w:right w:val="none" w:sz="0" w:space="0" w:color="auto"/>
              </w:divBdr>
            </w:div>
            <w:div w:id="616765025">
              <w:marLeft w:val="0"/>
              <w:marRight w:val="0"/>
              <w:marTop w:val="0"/>
              <w:marBottom w:val="0"/>
              <w:divBdr>
                <w:top w:val="none" w:sz="0" w:space="0" w:color="auto"/>
                <w:left w:val="none" w:sz="0" w:space="0" w:color="auto"/>
                <w:bottom w:val="none" w:sz="0" w:space="0" w:color="auto"/>
                <w:right w:val="none" w:sz="0" w:space="0" w:color="auto"/>
              </w:divBdr>
            </w:div>
            <w:div w:id="1074862630">
              <w:marLeft w:val="0"/>
              <w:marRight w:val="0"/>
              <w:marTop w:val="0"/>
              <w:marBottom w:val="0"/>
              <w:divBdr>
                <w:top w:val="none" w:sz="0" w:space="0" w:color="auto"/>
                <w:left w:val="none" w:sz="0" w:space="0" w:color="auto"/>
                <w:bottom w:val="none" w:sz="0" w:space="0" w:color="auto"/>
                <w:right w:val="none" w:sz="0" w:space="0" w:color="auto"/>
              </w:divBdr>
            </w:div>
            <w:div w:id="1128472517">
              <w:marLeft w:val="0"/>
              <w:marRight w:val="0"/>
              <w:marTop w:val="0"/>
              <w:marBottom w:val="0"/>
              <w:divBdr>
                <w:top w:val="none" w:sz="0" w:space="0" w:color="auto"/>
                <w:left w:val="none" w:sz="0" w:space="0" w:color="auto"/>
                <w:bottom w:val="none" w:sz="0" w:space="0" w:color="auto"/>
                <w:right w:val="none" w:sz="0" w:space="0" w:color="auto"/>
              </w:divBdr>
            </w:div>
            <w:div w:id="1132358343">
              <w:marLeft w:val="0"/>
              <w:marRight w:val="0"/>
              <w:marTop w:val="0"/>
              <w:marBottom w:val="0"/>
              <w:divBdr>
                <w:top w:val="none" w:sz="0" w:space="0" w:color="auto"/>
                <w:left w:val="none" w:sz="0" w:space="0" w:color="auto"/>
                <w:bottom w:val="none" w:sz="0" w:space="0" w:color="auto"/>
                <w:right w:val="none" w:sz="0" w:space="0" w:color="auto"/>
              </w:divBdr>
            </w:div>
            <w:div w:id="1514761046">
              <w:marLeft w:val="0"/>
              <w:marRight w:val="0"/>
              <w:marTop w:val="0"/>
              <w:marBottom w:val="0"/>
              <w:divBdr>
                <w:top w:val="none" w:sz="0" w:space="0" w:color="auto"/>
                <w:left w:val="none" w:sz="0" w:space="0" w:color="auto"/>
                <w:bottom w:val="none" w:sz="0" w:space="0" w:color="auto"/>
                <w:right w:val="none" w:sz="0" w:space="0" w:color="auto"/>
              </w:divBdr>
            </w:div>
            <w:div w:id="1617710885">
              <w:marLeft w:val="0"/>
              <w:marRight w:val="0"/>
              <w:marTop w:val="0"/>
              <w:marBottom w:val="0"/>
              <w:divBdr>
                <w:top w:val="none" w:sz="0" w:space="0" w:color="auto"/>
                <w:left w:val="none" w:sz="0" w:space="0" w:color="auto"/>
                <w:bottom w:val="none" w:sz="0" w:space="0" w:color="auto"/>
                <w:right w:val="none" w:sz="0" w:space="0" w:color="auto"/>
              </w:divBdr>
            </w:div>
            <w:div w:id="16990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115">
      <w:bodyDiv w:val="1"/>
      <w:marLeft w:val="0"/>
      <w:marRight w:val="0"/>
      <w:marTop w:val="0"/>
      <w:marBottom w:val="0"/>
      <w:divBdr>
        <w:top w:val="none" w:sz="0" w:space="0" w:color="auto"/>
        <w:left w:val="none" w:sz="0" w:space="0" w:color="auto"/>
        <w:bottom w:val="none" w:sz="0" w:space="0" w:color="auto"/>
        <w:right w:val="none" w:sz="0" w:space="0" w:color="auto"/>
      </w:divBdr>
      <w:divsChild>
        <w:div w:id="403841575">
          <w:marLeft w:val="0"/>
          <w:marRight w:val="0"/>
          <w:marTop w:val="0"/>
          <w:marBottom w:val="0"/>
          <w:divBdr>
            <w:top w:val="none" w:sz="0" w:space="0" w:color="auto"/>
            <w:left w:val="none" w:sz="0" w:space="0" w:color="auto"/>
            <w:bottom w:val="none" w:sz="0" w:space="0" w:color="auto"/>
            <w:right w:val="none" w:sz="0" w:space="0" w:color="auto"/>
          </w:divBdr>
        </w:div>
      </w:divsChild>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sChild>
        <w:div w:id="607663000">
          <w:marLeft w:val="0"/>
          <w:marRight w:val="0"/>
          <w:marTop w:val="0"/>
          <w:marBottom w:val="90"/>
          <w:divBdr>
            <w:top w:val="none" w:sz="0" w:space="0" w:color="auto"/>
            <w:left w:val="none" w:sz="0" w:space="0" w:color="auto"/>
            <w:bottom w:val="none" w:sz="0" w:space="0" w:color="auto"/>
            <w:right w:val="none" w:sz="0" w:space="0" w:color="auto"/>
          </w:divBdr>
          <w:divsChild>
            <w:div w:id="511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79">
      <w:bodyDiv w:val="1"/>
      <w:marLeft w:val="0"/>
      <w:marRight w:val="0"/>
      <w:marTop w:val="0"/>
      <w:marBottom w:val="0"/>
      <w:divBdr>
        <w:top w:val="none" w:sz="0" w:space="0" w:color="auto"/>
        <w:left w:val="none" w:sz="0" w:space="0" w:color="auto"/>
        <w:bottom w:val="none" w:sz="0" w:space="0" w:color="auto"/>
        <w:right w:val="none" w:sz="0" w:space="0" w:color="auto"/>
      </w:divBdr>
      <w:divsChild>
        <w:div w:id="1231695183">
          <w:marLeft w:val="0"/>
          <w:marRight w:val="0"/>
          <w:marTop w:val="0"/>
          <w:marBottom w:val="0"/>
          <w:divBdr>
            <w:top w:val="none" w:sz="0" w:space="0" w:color="auto"/>
            <w:left w:val="none" w:sz="0" w:space="0" w:color="auto"/>
            <w:bottom w:val="none" w:sz="0" w:space="0" w:color="auto"/>
            <w:right w:val="none" w:sz="0" w:space="0" w:color="auto"/>
          </w:divBdr>
          <w:divsChild>
            <w:div w:id="1495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091">
      <w:bodyDiv w:val="1"/>
      <w:marLeft w:val="0"/>
      <w:marRight w:val="0"/>
      <w:marTop w:val="0"/>
      <w:marBottom w:val="0"/>
      <w:divBdr>
        <w:top w:val="none" w:sz="0" w:space="0" w:color="auto"/>
        <w:left w:val="none" w:sz="0" w:space="0" w:color="auto"/>
        <w:bottom w:val="none" w:sz="0" w:space="0" w:color="auto"/>
        <w:right w:val="none" w:sz="0" w:space="0" w:color="auto"/>
      </w:divBdr>
      <w:divsChild>
        <w:div w:id="1640190033">
          <w:marLeft w:val="0"/>
          <w:marRight w:val="0"/>
          <w:marTop w:val="0"/>
          <w:marBottom w:val="0"/>
          <w:divBdr>
            <w:top w:val="none" w:sz="0" w:space="0" w:color="auto"/>
            <w:left w:val="none" w:sz="0" w:space="0" w:color="auto"/>
            <w:bottom w:val="none" w:sz="0" w:space="0" w:color="auto"/>
            <w:right w:val="none" w:sz="0" w:space="0" w:color="auto"/>
          </w:divBdr>
          <w:divsChild>
            <w:div w:id="18972066">
              <w:marLeft w:val="0"/>
              <w:marRight w:val="0"/>
              <w:marTop w:val="0"/>
              <w:marBottom w:val="0"/>
              <w:divBdr>
                <w:top w:val="none" w:sz="0" w:space="0" w:color="auto"/>
                <w:left w:val="none" w:sz="0" w:space="0" w:color="auto"/>
                <w:bottom w:val="none" w:sz="0" w:space="0" w:color="auto"/>
                <w:right w:val="none" w:sz="0" w:space="0" w:color="auto"/>
              </w:divBdr>
            </w:div>
            <w:div w:id="246233443">
              <w:marLeft w:val="0"/>
              <w:marRight w:val="0"/>
              <w:marTop w:val="0"/>
              <w:marBottom w:val="0"/>
              <w:divBdr>
                <w:top w:val="none" w:sz="0" w:space="0" w:color="auto"/>
                <w:left w:val="none" w:sz="0" w:space="0" w:color="auto"/>
                <w:bottom w:val="none" w:sz="0" w:space="0" w:color="auto"/>
                <w:right w:val="none" w:sz="0" w:space="0" w:color="auto"/>
              </w:divBdr>
            </w:div>
            <w:div w:id="848370512">
              <w:marLeft w:val="0"/>
              <w:marRight w:val="0"/>
              <w:marTop w:val="0"/>
              <w:marBottom w:val="0"/>
              <w:divBdr>
                <w:top w:val="none" w:sz="0" w:space="0" w:color="auto"/>
                <w:left w:val="none" w:sz="0" w:space="0" w:color="auto"/>
                <w:bottom w:val="none" w:sz="0" w:space="0" w:color="auto"/>
                <w:right w:val="none" w:sz="0" w:space="0" w:color="auto"/>
              </w:divBdr>
            </w:div>
            <w:div w:id="1648703074">
              <w:marLeft w:val="0"/>
              <w:marRight w:val="0"/>
              <w:marTop w:val="0"/>
              <w:marBottom w:val="0"/>
              <w:divBdr>
                <w:top w:val="none" w:sz="0" w:space="0" w:color="auto"/>
                <w:left w:val="none" w:sz="0" w:space="0" w:color="auto"/>
                <w:bottom w:val="none" w:sz="0" w:space="0" w:color="auto"/>
                <w:right w:val="none" w:sz="0" w:space="0" w:color="auto"/>
              </w:divBdr>
            </w:div>
            <w:div w:id="18451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332">
      <w:bodyDiv w:val="1"/>
      <w:marLeft w:val="0"/>
      <w:marRight w:val="0"/>
      <w:marTop w:val="0"/>
      <w:marBottom w:val="0"/>
      <w:divBdr>
        <w:top w:val="none" w:sz="0" w:space="0" w:color="auto"/>
        <w:left w:val="none" w:sz="0" w:space="0" w:color="auto"/>
        <w:bottom w:val="none" w:sz="0" w:space="0" w:color="auto"/>
        <w:right w:val="none" w:sz="0" w:space="0" w:color="auto"/>
      </w:divBdr>
      <w:divsChild>
        <w:div w:id="2117408121">
          <w:marLeft w:val="0"/>
          <w:marRight w:val="0"/>
          <w:marTop w:val="0"/>
          <w:marBottom w:val="0"/>
          <w:divBdr>
            <w:top w:val="none" w:sz="0" w:space="0" w:color="auto"/>
            <w:left w:val="none" w:sz="0" w:space="0" w:color="auto"/>
            <w:bottom w:val="none" w:sz="0" w:space="0" w:color="auto"/>
            <w:right w:val="none" w:sz="0" w:space="0" w:color="auto"/>
          </w:divBdr>
          <w:divsChild>
            <w:div w:id="510072979">
              <w:marLeft w:val="0"/>
              <w:marRight w:val="0"/>
              <w:marTop w:val="0"/>
              <w:marBottom w:val="0"/>
              <w:divBdr>
                <w:top w:val="none" w:sz="0" w:space="0" w:color="auto"/>
                <w:left w:val="none" w:sz="0" w:space="0" w:color="auto"/>
                <w:bottom w:val="none" w:sz="0" w:space="0" w:color="auto"/>
                <w:right w:val="none" w:sz="0" w:space="0" w:color="auto"/>
              </w:divBdr>
            </w:div>
            <w:div w:id="1090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822">
      <w:bodyDiv w:val="1"/>
      <w:marLeft w:val="0"/>
      <w:marRight w:val="0"/>
      <w:marTop w:val="0"/>
      <w:marBottom w:val="0"/>
      <w:divBdr>
        <w:top w:val="none" w:sz="0" w:space="0" w:color="auto"/>
        <w:left w:val="none" w:sz="0" w:space="0" w:color="auto"/>
        <w:bottom w:val="none" w:sz="0" w:space="0" w:color="auto"/>
        <w:right w:val="none" w:sz="0" w:space="0" w:color="auto"/>
      </w:divBdr>
    </w:div>
    <w:div w:id="1356541185">
      <w:bodyDiv w:val="1"/>
      <w:marLeft w:val="0"/>
      <w:marRight w:val="0"/>
      <w:marTop w:val="0"/>
      <w:marBottom w:val="0"/>
      <w:divBdr>
        <w:top w:val="none" w:sz="0" w:space="0" w:color="auto"/>
        <w:left w:val="none" w:sz="0" w:space="0" w:color="auto"/>
        <w:bottom w:val="none" w:sz="0" w:space="0" w:color="auto"/>
        <w:right w:val="none" w:sz="0" w:space="0" w:color="auto"/>
      </w:divBdr>
    </w:div>
    <w:div w:id="1367438886">
      <w:bodyDiv w:val="1"/>
      <w:marLeft w:val="0"/>
      <w:marRight w:val="0"/>
      <w:marTop w:val="0"/>
      <w:marBottom w:val="0"/>
      <w:divBdr>
        <w:top w:val="none" w:sz="0" w:space="0" w:color="auto"/>
        <w:left w:val="none" w:sz="0" w:space="0" w:color="auto"/>
        <w:bottom w:val="none" w:sz="0" w:space="0" w:color="auto"/>
        <w:right w:val="none" w:sz="0" w:space="0" w:color="auto"/>
      </w:divBdr>
    </w:div>
    <w:div w:id="1371110684">
      <w:bodyDiv w:val="1"/>
      <w:marLeft w:val="0"/>
      <w:marRight w:val="0"/>
      <w:marTop w:val="0"/>
      <w:marBottom w:val="0"/>
      <w:divBdr>
        <w:top w:val="none" w:sz="0" w:space="0" w:color="auto"/>
        <w:left w:val="none" w:sz="0" w:space="0" w:color="auto"/>
        <w:bottom w:val="none" w:sz="0" w:space="0" w:color="auto"/>
        <w:right w:val="none" w:sz="0" w:space="0" w:color="auto"/>
      </w:divBdr>
    </w:div>
    <w:div w:id="1374427265">
      <w:bodyDiv w:val="1"/>
      <w:marLeft w:val="0"/>
      <w:marRight w:val="0"/>
      <w:marTop w:val="0"/>
      <w:marBottom w:val="0"/>
      <w:divBdr>
        <w:top w:val="none" w:sz="0" w:space="0" w:color="auto"/>
        <w:left w:val="none" w:sz="0" w:space="0" w:color="auto"/>
        <w:bottom w:val="none" w:sz="0" w:space="0" w:color="auto"/>
        <w:right w:val="none" w:sz="0" w:space="0" w:color="auto"/>
      </w:divBdr>
      <w:divsChild>
        <w:div w:id="898594800">
          <w:marLeft w:val="0"/>
          <w:marRight w:val="0"/>
          <w:marTop w:val="0"/>
          <w:marBottom w:val="0"/>
          <w:divBdr>
            <w:top w:val="none" w:sz="0" w:space="0" w:color="auto"/>
            <w:left w:val="none" w:sz="0" w:space="0" w:color="auto"/>
            <w:bottom w:val="none" w:sz="0" w:space="0" w:color="auto"/>
            <w:right w:val="none" w:sz="0" w:space="0" w:color="auto"/>
          </w:divBdr>
          <w:divsChild>
            <w:div w:id="1330792773">
              <w:marLeft w:val="0"/>
              <w:marRight w:val="0"/>
              <w:marTop w:val="0"/>
              <w:marBottom w:val="0"/>
              <w:divBdr>
                <w:top w:val="none" w:sz="0" w:space="0" w:color="auto"/>
                <w:left w:val="none" w:sz="0" w:space="0" w:color="auto"/>
                <w:bottom w:val="none" w:sz="0" w:space="0" w:color="auto"/>
                <w:right w:val="none" w:sz="0" w:space="0" w:color="auto"/>
              </w:divBdr>
            </w:div>
            <w:div w:id="1665737913">
              <w:marLeft w:val="0"/>
              <w:marRight w:val="0"/>
              <w:marTop w:val="0"/>
              <w:marBottom w:val="0"/>
              <w:divBdr>
                <w:top w:val="none" w:sz="0" w:space="0" w:color="auto"/>
                <w:left w:val="none" w:sz="0" w:space="0" w:color="auto"/>
                <w:bottom w:val="none" w:sz="0" w:space="0" w:color="auto"/>
                <w:right w:val="none" w:sz="0" w:space="0" w:color="auto"/>
              </w:divBdr>
            </w:div>
            <w:div w:id="1813864940">
              <w:marLeft w:val="0"/>
              <w:marRight w:val="0"/>
              <w:marTop w:val="0"/>
              <w:marBottom w:val="0"/>
              <w:divBdr>
                <w:top w:val="none" w:sz="0" w:space="0" w:color="auto"/>
                <w:left w:val="none" w:sz="0" w:space="0" w:color="auto"/>
                <w:bottom w:val="none" w:sz="0" w:space="0" w:color="auto"/>
                <w:right w:val="none" w:sz="0" w:space="0" w:color="auto"/>
              </w:divBdr>
            </w:div>
            <w:div w:id="2035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437">
      <w:bodyDiv w:val="1"/>
      <w:marLeft w:val="0"/>
      <w:marRight w:val="0"/>
      <w:marTop w:val="0"/>
      <w:marBottom w:val="0"/>
      <w:divBdr>
        <w:top w:val="none" w:sz="0" w:space="0" w:color="auto"/>
        <w:left w:val="none" w:sz="0" w:space="0" w:color="auto"/>
        <w:bottom w:val="none" w:sz="0" w:space="0" w:color="auto"/>
        <w:right w:val="none" w:sz="0" w:space="0" w:color="auto"/>
      </w:divBdr>
      <w:divsChild>
        <w:div w:id="627704314">
          <w:marLeft w:val="0"/>
          <w:marRight w:val="0"/>
          <w:marTop w:val="0"/>
          <w:marBottom w:val="0"/>
          <w:divBdr>
            <w:top w:val="none" w:sz="0" w:space="0" w:color="auto"/>
            <w:left w:val="none" w:sz="0" w:space="0" w:color="auto"/>
            <w:bottom w:val="none" w:sz="0" w:space="0" w:color="auto"/>
            <w:right w:val="none" w:sz="0" w:space="0" w:color="auto"/>
          </w:divBdr>
        </w:div>
      </w:divsChild>
    </w:div>
    <w:div w:id="1395540489">
      <w:bodyDiv w:val="1"/>
      <w:marLeft w:val="0"/>
      <w:marRight w:val="0"/>
      <w:marTop w:val="0"/>
      <w:marBottom w:val="0"/>
      <w:divBdr>
        <w:top w:val="none" w:sz="0" w:space="0" w:color="auto"/>
        <w:left w:val="none" w:sz="0" w:space="0" w:color="auto"/>
        <w:bottom w:val="none" w:sz="0" w:space="0" w:color="auto"/>
        <w:right w:val="none" w:sz="0" w:space="0" w:color="auto"/>
      </w:divBdr>
      <w:divsChild>
        <w:div w:id="1467042646">
          <w:marLeft w:val="0"/>
          <w:marRight w:val="0"/>
          <w:marTop w:val="0"/>
          <w:marBottom w:val="0"/>
          <w:divBdr>
            <w:top w:val="none" w:sz="0" w:space="0" w:color="auto"/>
            <w:left w:val="none" w:sz="0" w:space="0" w:color="auto"/>
            <w:bottom w:val="none" w:sz="0" w:space="0" w:color="auto"/>
            <w:right w:val="none" w:sz="0" w:space="0" w:color="auto"/>
          </w:divBdr>
          <w:divsChild>
            <w:div w:id="506479796">
              <w:marLeft w:val="0"/>
              <w:marRight w:val="0"/>
              <w:marTop w:val="0"/>
              <w:marBottom w:val="0"/>
              <w:divBdr>
                <w:top w:val="none" w:sz="0" w:space="0" w:color="auto"/>
                <w:left w:val="none" w:sz="0" w:space="0" w:color="auto"/>
                <w:bottom w:val="none" w:sz="0" w:space="0" w:color="auto"/>
                <w:right w:val="none" w:sz="0" w:space="0" w:color="auto"/>
              </w:divBdr>
              <w:divsChild>
                <w:div w:id="1289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820">
      <w:bodyDiv w:val="1"/>
      <w:marLeft w:val="0"/>
      <w:marRight w:val="0"/>
      <w:marTop w:val="0"/>
      <w:marBottom w:val="0"/>
      <w:divBdr>
        <w:top w:val="none" w:sz="0" w:space="0" w:color="auto"/>
        <w:left w:val="none" w:sz="0" w:space="0" w:color="auto"/>
        <w:bottom w:val="none" w:sz="0" w:space="0" w:color="auto"/>
        <w:right w:val="none" w:sz="0" w:space="0" w:color="auto"/>
      </w:divBdr>
      <w:divsChild>
        <w:div w:id="72631700">
          <w:marLeft w:val="0"/>
          <w:marRight w:val="0"/>
          <w:marTop w:val="0"/>
          <w:marBottom w:val="0"/>
          <w:divBdr>
            <w:top w:val="none" w:sz="0" w:space="0" w:color="auto"/>
            <w:left w:val="none" w:sz="0" w:space="0" w:color="auto"/>
            <w:bottom w:val="none" w:sz="0" w:space="0" w:color="auto"/>
            <w:right w:val="none" w:sz="0" w:space="0" w:color="auto"/>
          </w:divBdr>
          <w:divsChild>
            <w:div w:id="309215321">
              <w:marLeft w:val="0"/>
              <w:marRight w:val="0"/>
              <w:marTop w:val="0"/>
              <w:marBottom w:val="0"/>
              <w:divBdr>
                <w:top w:val="none" w:sz="0" w:space="0" w:color="auto"/>
                <w:left w:val="none" w:sz="0" w:space="0" w:color="auto"/>
                <w:bottom w:val="none" w:sz="0" w:space="0" w:color="auto"/>
                <w:right w:val="none" w:sz="0" w:space="0" w:color="auto"/>
              </w:divBdr>
            </w:div>
            <w:div w:id="562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729">
      <w:bodyDiv w:val="1"/>
      <w:marLeft w:val="0"/>
      <w:marRight w:val="0"/>
      <w:marTop w:val="0"/>
      <w:marBottom w:val="0"/>
      <w:divBdr>
        <w:top w:val="none" w:sz="0" w:space="0" w:color="auto"/>
        <w:left w:val="none" w:sz="0" w:space="0" w:color="auto"/>
        <w:bottom w:val="none" w:sz="0" w:space="0" w:color="auto"/>
        <w:right w:val="none" w:sz="0" w:space="0" w:color="auto"/>
      </w:divBdr>
      <w:divsChild>
        <w:div w:id="1660573627">
          <w:marLeft w:val="0"/>
          <w:marRight w:val="0"/>
          <w:marTop w:val="0"/>
          <w:marBottom w:val="0"/>
          <w:divBdr>
            <w:top w:val="none" w:sz="0" w:space="0" w:color="auto"/>
            <w:left w:val="none" w:sz="0" w:space="0" w:color="auto"/>
            <w:bottom w:val="none" w:sz="0" w:space="0" w:color="auto"/>
            <w:right w:val="none" w:sz="0" w:space="0" w:color="auto"/>
          </w:divBdr>
          <w:divsChild>
            <w:div w:id="658927008">
              <w:marLeft w:val="0"/>
              <w:marRight w:val="0"/>
              <w:marTop w:val="0"/>
              <w:marBottom w:val="0"/>
              <w:divBdr>
                <w:top w:val="none" w:sz="0" w:space="0" w:color="auto"/>
                <w:left w:val="none" w:sz="0" w:space="0" w:color="auto"/>
                <w:bottom w:val="none" w:sz="0" w:space="0" w:color="auto"/>
                <w:right w:val="none" w:sz="0" w:space="0" w:color="auto"/>
              </w:divBdr>
            </w:div>
            <w:div w:id="933906015">
              <w:marLeft w:val="0"/>
              <w:marRight w:val="0"/>
              <w:marTop w:val="0"/>
              <w:marBottom w:val="0"/>
              <w:divBdr>
                <w:top w:val="none" w:sz="0" w:space="0" w:color="auto"/>
                <w:left w:val="none" w:sz="0" w:space="0" w:color="auto"/>
                <w:bottom w:val="none" w:sz="0" w:space="0" w:color="auto"/>
                <w:right w:val="none" w:sz="0" w:space="0" w:color="auto"/>
              </w:divBdr>
            </w:div>
            <w:div w:id="1167359010">
              <w:marLeft w:val="0"/>
              <w:marRight w:val="0"/>
              <w:marTop w:val="0"/>
              <w:marBottom w:val="0"/>
              <w:divBdr>
                <w:top w:val="none" w:sz="0" w:space="0" w:color="auto"/>
                <w:left w:val="none" w:sz="0" w:space="0" w:color="auto"/>
                <w:bottom w:val="none" w:sz="0" w:space="0" w:color="auto"/>
                <w:right w:val="none" w:sz="0" w:space="0" w:color="auto"/>
              </w:divBdr>
            </w:div>
            <w:div w:id="13864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67">
      <w:bodyDiv w:val="1"/>
      <w:marLeft w:val="0"/>
      <w:marRight w:val="0"/>
      <w:marTop w:val="0"/>
      <w:marBottom w:val="0"/>
      <w:divBdr>
        <w:top w:val="none" w:sz="0" w:space="0" w:color="auto"/>
        <w:left w:val="none" w:sz="0" w:space="0" w:color="auto"/>
        <w:bottom w:val="none" w:sz="0" w:space="0" w:color="auto"/>
        <w:right w:val="none" w:sz="0" w:space="0" w:color="auto"/>
      </w:divBdr>
    </w:div>
    <w:div w:id="1431196613">
      <w:bodyDiv w:val="1"/>
      <w:marLeft w:val="0"/>
      <w:marRight w:val="0"/>
      <w:marTop w:val="0"/>
      <w:marBottom w:val="0"/>
      <w:divBdr>
        <w:top w:val="none" w:sz="0" w:space="0" w:color="auto"/>
        <w:left w:val="none" w:sz="0" w:space="0" w:color="auto"/>
        <w:bottom w:val="none" w:sz="0" w:space="0" w:color="auto"/>
        <w:right w:val="none" w:sz="0" w:space="0" w:color="auto"/>
      </w:divBdr>
    </w:div>
    <w:div w:id="1435828874">
      <w:bodyDiv w:val="1"/>
      <w:marLeft w:val="0"/>
      <w:marRight w:val="0"/>
      <w:marTop w:val="0"/>
      <w:marBottom w:val="0"/>
      <w:divBdr>
        <w:top w:val="none" w:sz="0" w:space="0" w:color="auto"/>
        <w:left w:val="none" w:sz="0" w:space="0" w:color="auto"/>
        <w:bottom w:val="none" w:sz="0" w:space="0" w:color="auto"/>
        <w:right w:val="none" w:sz="0" w:space="0" w:color="auto"/>
      </w:divBdr>
    </w:div>
    <w:div w:id="1443725212">
      <w:bodyDiv w:val="1"/>
      <w:marLeft w:val="0"/>
      <w:marRight w:val="0"/>
      <w:marTop w:val="0"/>
      <w:marBottom w:val="0"/>
      <w:divBdr>
        <w:top w:val="none" w:sz="0" w:space="0" w:color="auto"/>
        <w:left w:val="none" w:sz="0" w:space="0" w:color="auto"/>
        <w:bottom w:val="none" w:sz="0" w:space="0" w:color="auto"/>
        <w:right w:val="none" w:sz="0" w:space="0" w:color="auto"/>
      </w:divBdr>
    </w:div>
    <w:div w:id="1463690941">
      <w:bodyDiv w:val="1"/>
      <w:marLeft w:val="0"/>
      <w:marRight w:val="0"/>
      <w:marTop w:val="0"/>
      <w:marBottom w:val="0"/>
      <w:divBdr>
        <w:top w:val="none" w:sz="0" w:space="0" w:color="auto"/>
        <w:left w:val="none" w:sz="0" w:space="0" w:color="auto"/>
        <w:bottom w:val="none" w:sz="0" w:space="0" w:color="auto"/>
        <w:right w:val="none" w:sz="0" w:space="0" w:color="auto"/>
      </w:divBdr>
      <w:divsChild>
        <w:div w:id="932665963">
          <w:marLeft w:val="0"/>
          <w:marRight w:val="0"/>
          <w:marTop w:val="0"/>
          <w:marBottom w:val="0"/>
          <w:divBdr>
            <w:top w:val="none" w:sz="0" w:space="0" w:color="auto"/>
            <w:left w:val="none" w:sz="0" w:space="0" w:color="auto"/>
            <w:bottom w:val="none" w:sz="0" w:space="0" w:color="auto"/>
            <w:right w:val="none" w:sz="0" w:space="0" w:color="auto"/>
          </w:divBdr>
          <w:divsChild>
            <w:div w:id="270599550">
              <w:marLeft w:val="0"/>
              <w:marRight w:val="0"/>
              <w:marTop w:val="0"/>
              <w:marBottom w:val="0"/>
              <w:divBdr>
                <w:top w:val="none" w:sz="0" w:space="0" w:color="auto"/>
                <w:left w:val="none" w:sz="0" w:space="0" w:color="auto"/>
                <w:bottom w:val="none" w:sz="0" w:space="0" w:color="auto"/>
                <w:right w:val="none" w:sz="0" w:space="0" w:color="auto"/>
              </w:divBdr>
            </w:div>
            <w:div w:id="573667056">
              <w:marLeft w:val="0"/>
              <w:marRight w:val="0"/>
              <w:marTop w:val="0"/>
              <w:marBottom w:val="0"/>
              <w:divBdr>
                <w:top w:val="none" w:sz="0" w:space="0" w:color="auto"/>
                <w:left w:val="none" w:sz="0" w:space="0" w:color="auto"/>
                <w:bottom w:val="none" w:sz="0" w:space="0" w:color="auto"/>
                <w:right w:val="none" w:sz="0" w:space="0" w:color="auto"/>
              </w:divBdr>
            </w:div>
            <w:div w:id="855966435">
              <w:marLeft w:val="0"/>
              <w:marRight w:val="0"/>
              <w:marTop w:val="0"/>
              <w:marBottom w:val="0"/>
              <w:divBdr>
                <w:top w:val="none" w:sz="0" w:space="0" w:color="auto"/>
                <w:left w:val="none" w:sz="0" w:space="0" w:color="auto"/>
                <w:bottom w:val="none" w:sz="0" w:space="0" w:color="auto"/>
                <w:right w:val="none" w:sz="0" w:space="0" w:color="auto"/>
              </w:divBdr>
            </w:div>
            <w:div w:id="11763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235">
      <w:bodyDiv w:val="1"/>
      <w:marLeft w:val="0"/>
      <w:marRight w:val="0"/>
      <w:marTop w:val="0"/>
      <w:marBottom w:val="0"/>
      <w:divBdr>
        <w:top w:val="none" w:sz="0" w:space="0" w:color="auto"/>
        <w:left w:val="none" w:sz="0" w:space="0" w:color="auto"/>
        <w:bottom w:val="none" w:sz="0" w:space="0" w:color="auto"/>
        <w:right w:val="none" w:sz="0" w:space="0" w:color="auto"/>
      </w:divBdr>
      <w:divsChild>
        <w:div w:id="1932351720">
          <w:marLeft w:val="0"/>
          <w:marRight w:val="0"/>
          <w:marTop w:val="0"/>
          <w:marBottom w:val="0"/>
          <w:divBdr>
            <w:top w:val="none" w:sz="0" w:space="0" w:color="auto"/>
            <w:left w:val="none" w:sz="0" w:space="0" w:color="auto"/>
            <w:bottom w:val="none" w:sz="0" w:space="0" w:color="auto"/>
            <w:right w:val="none" w:sz="0" w:space="0" w:color="auto"/>
          </w:divBdr>
          <w:divsChild>
            <w:div w:id="32120680">
              <w:marLeft w:val="0"/>
              <w:marRight w:val="0"/>
              <w:marTop w:val="0"/>
              <w:marBottom w:val="0"/>
              <w:divBdr>
                <w:top w:val="none" w:sz="0" w:space="0" w:color="auto"/>
                <w:left w:val="none" w:sz="0" w:space="0" w:color="auto"/>
                <w:bottom w:val="none" w:sz="0" w:space="0" w:color="auto"/>
                <w:right w:val="none" w:sz="0" w:space="0" w:color="auto"/>
              </w:divBdr>
            </w:div>
            <w:div w:id="618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397">
      <w:bodyDiv w:val="1"/>
      <w:marLeft w:val="0"/>
      <w:marRight w:val="0"/>
      <w:marTop w:val="0"/>
      <w:marBottom w:val="0"/>
      <w:divBdr>
        <w:top w:val="none" w:sz="0" w:space="0" w:color="auto"/>
        <w:left w:val="none" w:sz="0" w:space="0" w:color="auto"/>
        <w:bottom w:val="none" w:sz="0" w:space="0" w:color="auto"/>
        <w:right w:val="none" w:sz="0" w:space="0" w:color="auto"/>
      </w:divBdr>
    </w:div>
    <w:div w:id="1482888469">
      <w:bodyDiv w:val="1"/>
      <w:marLeft w:val="0"/>
      <w:marRight w:val="0"/>
      <w:marTop w:val="0"/>
      <w:marBottom w:val="0"/>
      <w:divBdr>
        <w:top w:val="none" w:sz="0" w:space="0" w:color="auto"/>
        <w:left w:val="none" w:sz="0" w:space="0" w:color="auto"/>
        <w:bottom w:val="none" w:sz="0" w:space="0" w:color="auto"/>
        <w:right w:val="none" w:sz="0" w:space="0" w:color="auto"/>
      </w:divBdr>
    </w:div>
    <w:div w:id="1496608407">
      <w:bodyDiv w:val="1"/>
      <w:marLeft w:val="0"/>
      <w:marRight w:val="0"/>
      <w:marTop w:val="0"/>
      <w:marBottom w:val="0"/>
      <w:divBdr>
        <w:top w:val="none" w:sz="0" w:space="0" w:color="auto"/>
        <w:left w:val="none" w:sz="0" w:space="0" w:color="auto"/>
        <w:bottom w:val="none" w:sz="0" w:space="0" w:color="auto"/>
        <w:right w:val="none" w:sz="0" w:space="0" w:color="auto"/>
      </w:divBdr>
      <w:divsChild>
        <w:div w:id="1487552155">
          <w:marLeft w:val="0"/>
          <w:marRight w:val="0"/>
          <w:marTop w:val="0"/>
          <w:marBottom w:val="0"/>
          <w:divBdr>
            <w:top w:val="none" w:sz="0" w:space="0" w:color="auto"/>
            <w:left w:val="none" w:sz="0" w:space="0" w:color="auto"/>
            <w:bottom w:val="none" w:sz="0" w:space="0" w:color="auto"/>
            <w:right w:val="none" w:sz="0" w:space="0" w:color="auto"/>
          </w:divBdr>
          <w:divsChild>
            <w:div w:id="10538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60412">
      <w:bodyDiv w:val="1"/>
      <w:marLeft w:val="0"/>
      <w:marRight w:val="0"/>
      <w:marTop w:val="0"/>
      <w:marBottom w:val="0"/>
      <w:divBdr>
        <w:top w:val="none" w:sz="0" w:space="0" w:color="auto"/>
        <w:left w:val="none" w:sz="0" w:space="0" w:color="auto"/>
        <w:bottom w:val="none" w:sz="0" w:space="0" w:color="auto"/>
        <w:right w:val="none" w:sz="0" w:space="0" w:color="auto"/>
      </w:divBdr>
      <w:divsChild>
        <w:div w:id="136648918">
          <w:marLeft w:val="0"/>
          <w:marRight w:val="0"/>
          <w:marTop w:val="0"/>
          <w:marBottom w:val="0"/>
          <w:divBdr>
            <w:top w:val="none" w:sz="0" w:space="0" w:color="auto"/>
            <w:left w:val="none" w:sz="0" w:space="0" w:color="auto"/>
            <w:bottom w:val="none" w:sz="0" w:space="0" w:color="auto"/>
            <w:right w:val="none" w:sz="0" w:space="0" w:color="auto"/>
          </w:divBdr>
          <w:divsChild>
            <w:div w:id="4110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264">
      <w:bodyDiv w:val="1"/>
      <w:marLeft w:val="0"/>
      <w:marRight w:val="0"/>
      <w:marTop w:val="0"/>
      <w:marBottom w:val="0"/>
      <w:divBdr>
        <w:top w:val="none" w:sz="0" w:space="0" w:color="auto"/>
        <w:left w:val="none" w:sz="0" w:space="0" w:color="auto"/>
        <w:bottom w:val="none" w:sz="0" w:space="0" w:color="auto"/>
        <w:right w:val="none" w:sz="0" w:space="0" w:color="auto"/>
      </w:divBdr>
      <w:divsChild>
        <w:div w:id="128564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45300">
      <w:bodyDiv w:val="1"/>
      <w:marLeft w:val="0"/>
      <w:marRight w:val="0"/>
      <w:marTop w:val="0"/>
      <w:marBottom w:val="0"/>
      <w:divBdr>
        <w:top w:val="none" w:sz="0" w:space="0" w:color="auto"/>
        <w:left w:val="none" w:sz="0" w:space="0" w:color="auto"/>
        <w:bottom w:val="none" w:sz="0" w:space="0" w:color="auto"/>
        <w:right w:val="none" w:sz="0" w:space="0" w:color="auto"/>
      </w:divBdr>
      <w:divsChild>
        <w:div w:id="2010059773">
          <w:marLeft w:val="0"/>
          <w:marRight w:val="0"/>
          <w:marTop w:val="0"/>
          <w:marBottom w:val="0"/>
          <w:divBdr>
            <w:top w:val="none" w:sz="0" w:space="0" w:color="auto"/>
            <w:left w:val="none" w:sz="0" w:space="0" w:color="auto"/>
            <w:bottom w:val="none" w:sz="0" w:space="0" w:color="auto"/>
            <w:right w:val="none" w:sz="0" w:space="0" w:color="auto"/>
          </w:divBdr>
          <w:divsChild>
            <w:div w:id="372850551">
              <w:marLeft w:val="0"/>
              <w:marRight w:val="0"/>
              <w:marTop w:val="0"/>
              <w:marBottom w:val="0"/>
              <w:divBdr>
                <w:top w:val="none" w:sz="0" w:space="0" w:color="auto"/>
                <w:left w:val="none" w:sz="0" w:space="0" w:color="auto"/>
                <w:bottom w:val="none" w:sz="0" w:space="0" w:color="auto"/>
                <w:right w:val="none" w:sz="0" w:space="0" w:color="auto"/>
              </w:divBdr>
            </w:div>
            <w:div w:id="932279338">
              <w:marLeft w:val="0"/>
              <w:marRight w:val="0"/>
              <w:marTop w:val="0"/>
              <w:marBottom w:val="0"/>
              <w:divBdr>
                <w:top w:val="none" w:sz="0" w:space="0" w:color="auto"/>
                <w:left w:val="none" w:sz="0" w:space="0" w:color="auto"/>
                <w:bottom w:val="none" w:sz="0" w:space="0" w:color="auto"/>
                <w:right w:val="none" w:sz="0" w:space="0" w:color="auto"/>
              </w:divBdr>
            </w:div>
            <w:div w:id="1449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826">
      <w:bodyDiv w:val="1"/>
      <w:marLeft w:val="0"/>
      <w:marRight w:val="0"/>
      <w:marTop w:val="0"/>
      <w:marBottom w:val="0"/>
      <w:divBdr>
        <w:top w:val="none" w:sz="0" w:space="0" w:color="auto"/>
        <w:left w:val="none" w:sz="0" w:space="0" w:color="auto"/>
        <w:bottom w:val="none" w:sz="0" w:space="0" w:color="auto"/>
        <w:right w:val="none" w:sz="0" w:space="0" w:color="auto"/>
      </w:divBdr>
    </w:div>
    <w:div w:id="1527598226">
      <w:bodyDiv w:val="1"/>
      <w:marLeft w:val="0"/>
      <w:marRight w:val="0"/>
      <w:marTop w:val="0"/>
      <w:marBottom w:val="0"/>
      <w:divBdr>
        <w:top w:val="none" w:sz="0" w:space="0" w:color="auto"/>
        <w:left w:val="none" w:sz="0" w:space="0" w:color="auto"/>
        <w:bottom w:val="none" w:sz="0" w:space="0" w:color="auto"/>
        <w:right w:val="none" w:sz="0" w:space="0" w:color="auto"/>
      </w:divBdr>
    </w:div>
    <w:div w:id="1528106230">
      <w:bodyDiv w:val="1"/>
      <w:marLeft w:val="0"/>
      <w:marRight w:val="0"/>
      <w:marTop w:val="0"/>
      <w:marBottom w:val="0"/>
      <w:divBdr>
        <w:top w:val="none" w:sz="0" w:space="0" w:color="auto"/>
        <w:left w:val="none" w:sz="0" w:space="0" w:color="auto"/>
        <w:bottom w:val="none" w:sz="0" w:space="0" w:color="auto"/>
        <w:right w:val="none" w:sz="0" w:space="0" w:color="auto"/>
      </w:divBdr>
      <w:divsChild>
        <w:div w:id="196088092">
          <w:marLeft w:val="0"/>
          <w:marRight w:val="0"/>
          <w:marTop w:val="0"/>
          <w:marBottom w:val="0"/>
          <w:divBdr>
            <w:top w:val="none" w:sz="0" w:space="0" w:color="auto"/>
            <w:left w:val="none" w:sz="0" w:space="0" w:color="auto"/>
            <w:bottom w:val="none" w:sz="0" w:space="0" w:color="auto"/>
            <w:right w:val="none" w:sz="0" w:space="0" w:color="auto"/>
          </w:divBdr>
        </w:div>
      </w:divsChild>
    </w:div>
    <w:div w:id="1531215569">
      <w:bodyDiv w:val="1"/>
      <w:marLeft w:val="0"/>
      <w:marRight w:val="0"/>
      <w:marTop w:val="0"/>
      <w:marBottom w:val="0"/>
      <w:divBdr>
        <w:top w:val="none" w:sz="0" w:space="0" w:color="auto"/>
        <w:left w:val="none" w:sz="0" w:space="0" w:color="auto"/>
        <w:bottom w:val="none" w:sz="0" w:space="0" w:color="auto"/>
        <w:right w:val="none" w:sz="0" w:space="0" w:color="auto"/>
      </w:divBdr>
      <w:divsChild>
        <w:div w:id="1855270007">
          <w:marLeft w:val="0"/>
          <w:marRight w:val="0"/>
          <w:marTop w:val="0"/>
          <w:marBottom w:val="0"/>
          <w:divBdr>
            <w:top w:val="none" w:sz="0" w:space="0" w:color="auto"/>
            <w:left w:val="none" w:sz="0" w:space="0" w:color="auto"/>
            <w:bottom w:val="none" w:sz="0" w:space="0" w:color="auto"/>
            <w:right w:val="none" w:sz="0" w:space="0" w:color="auto"/>
          </w:divBdr>
          <w:divsChild>
            <w:div w:id="727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046">
      <w:bodyDiv w:val="1"/>
      <w:marLeft w:val="0"/>
      <w:marRight w:val="0"/>
      <w:marTop w:val="0"/>
      <w:marBottom w:val="0"/>
      <w:divBdr>
        <w:top w:val="none" w:sz="0" w:space="0" w:color="auto"/>
        <w:left w:val="none" w:sz="0" w:space="0" w:color="auto"/>
        <w:bottom w:val="none" w:sz="0" w:space="0" w:color="auto"/>
        <w:right w:val="none" w:sz="0" w:space="0" w:color="auto"/>
      </w:divBdr>
      <w:divsChild>
        <w:div w:id="1346785281">
          <w:marLeft w:val="0"/>
          <w:marRight w:val="0"/>
          <w:marTop w:val="0"/>
          <w:marBottom w:val="0"/>
          <w:divBdr>
            <w:top w:val="none" w:sz="0" w:space="0" w:color="auto"/>
            <w:left w:val="none" w:sz="0" w:space="0" w:color="auto"/>
            <w:bottom w:val="none" w:sz="0" w:space="0" w:color="auto"/>
            <w:right w:val="none" w:sz="0" w:space="0" w:color="auto"/>
          </w:divBdr>
          <w:divsChild>
            <w:div w:id="510687030">
              <w:marLeft w:val="0"/>
              <w:marRight w:val="0"/>
              <w:marTop w:val="0"/>
              <w:marBottom w:val="0"/>
              <w:divBdr>
                <w:top w:val="none" w:sz="0" w:space="0" w:color="auto"/>
                <w:left w:val="none" w:sz="0" w:space="0" w:color="auto"/>
                <w:bottom w:val="none" w:sz="0" w:space="0" w:color="auto"/>
                <w:right w:val="none" w:sz="0" w:space="0" w:color="auto"/>
              </w:divBdr>
            </w:div>
            <w:div w:id="888152904">
              <w:marLeft w:val="0"/>
              <w:marRight w:val="0"/>
              <w:marTop w:val="0"/>
              <w:marBottom w:val="0"/>
              <w:divBdr>
                <w:top w:val="none" w:sz="0" w:space="0" w:color="auto"/>
                <w:left w:val="none" w:sz="0" w:space="0" w:color="auto"/>
                <w:bottom w:val="none" w:sz="0" w:space="0" w:color="auto"/>
                <w:right w:val="none" w:sz="0" w:space="0" w:color="auto"/>
              </w:divBdr>
            </w:div>
            <w:div w:id="1630893481">
              <w:marLeft w:val="0"/>
              <w:marRight w:val="0"/>
              <w:marTop w:val="0"/>
              <w:marBottom w:val="0"/>
              <w:divBdr>
                <w:top w:val="none" w:sz="0" w:space="0" w:color="auto"/>
                <w:left w:val="none" w:sz="0" w:space="0" w:color="auto"/>
                <w:bottom w:val="none" w:sz="0" w:space="0" w:color="auto"/>
                <w:right w:val="none" w:sz="0" w:space="0" w:color="auto"/>
              </w:divBdr>
            </w:div>
            <w:div w:id="1817840599">
              <w:marLeft w:val="0"/>
              <w:marRight w:val="0"/>
              <w:marTop w:val="0"/>
              <w:marBottom w:val="0"/>
              <w:divBdr>
                <w:top w:val="none" w:sz="0" w:space="0" w:color="auto"/>
                <w:left w:val="none" w:sz="0" w:space="0" w:color="auto"/>
                <w:bottom w:val="none" w:sz="0" w:space="0" w:color="auto"/>
                <w:right w:val="none" w:sz="0" w:space="0" w:color="auto"/>
              </w:divBdr>
            </w:div>
            <w:div w:id="2015959378">
              <w:marLeft w:val="0"/>
              <w:marRight w:val="0"/>
              <w:marTop w:val="0"/>
              <w:marBottom w:val="0"/>
              <w:divBdr>
                <w:top w:val="none" w:sz="0" w:space="0" w:color="auto"/>
                <w:left w:val="none" w:sz="0" w:space="0" w:color="auto"/>
                <w:bottom w:val="none" w:sz="0" w:space="0" w:color="auto"/>
                <w:right w:val="none" w:sz="0" w:space="0" w:color="auto"/>
              </w:divBdr>
            </w:div>
            <w:div w:id="2145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192">
      <w:bodyDiv w:val="1"/>
      <w:marLeft w:val="0"/>
      <w:marRight w:val="0"/>
      <w:marTop w:val="0"/>
      <w:marBottom w:val="0"/>
      <w:divBdr>
        <w:top w:val="none" w:sz="0" w:space="0" w:color="auto"/>
        <w:left w:val="none" w:sz="0" w:space="0" w:color="auto"/>
        <w:bottom w:val="none" w:sz="0" w:space="0" w:color="auto"/>
        <w:right w:val="none" w:sz="0" w:space="0" w:color="auto"/>
      </w:divBdr>
      <w:divsChild>
        <w:div w:id="1970742267">
          <w:marLeft w:val="0"/>
          <w:marRight w:val="0"/>
          <w:marTop w:val="0"/>
          <w:marBottom w:val="0"/>
          <w:divBdr>
            <w:top w:val="none" w:sz="0" w:space="0" w:color="auto"/>
            <w:left w:val="none" w:sz="0" w:space="0" w:color="auto"/>
            <w:bottom w:val="none" w:sz="0" w:space="0" w:color="auto"/>
            <w:right w:val="none" w:sz="0" w:space="0" w:color="auto"/>
          </w:divBdr>
          <w:divsChild>
            <w:div w:id="768350870">
              <w:marLeft w:val="0"/>
              <w:marRight w:val="0"/>
              <w:marTop w:val="0"/>
              <w:marBottom w:val="0"/>
              <w:divBdr>
                <w:top w:val="none" w:sz="0" w:space="0" w:color="auto"/>
                <w:left w:val="none" w:sz="0" w:space="0" w:color="auto"/>
                <w:bottom w:val="none" w:sz="0" w:space="0" w:color="auto"/>
                <w:right w:val="none" w:sz="0" w:space="0" w:color="auto"/>
              </w:divBdr>
            </w:div>
            <w:div w:id="1028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9">
      <w:bodyDiv w:val="1"/>
      <w:marLeft w:val="0"/>
      <w:marRight w:val="0"/>
      <w:marTop w:val="0"/>
      <w:marBottom w:val="0"/>
      <w:divBdr>
        <w:top w:val="none" w:sz="0" w:space="0" w:color="auto"/>
        <w:left w:val="none" w:sz="0" w:space="0" w:color="auto"/>
        <w:bottom w:val="none" w:sz="0" w:space="0" w:color="auto"/>
        <w:right w:val="none" w:sz="0" w:space="0" w:color="auto"/>
      </w:divBdr>
      <w:divsChild>
        <w:div w:id="1054815305">
          <w:marLeft w:val="0"/>
          <w:marRight w:val="0"/>
          <w:marTop w:val="0"/>
          <w:marBottom w:val="0"/>
          <w:divBdr>
            <w:top w:val="none" w:sz="0" w:space="0" w:color="auto"/>
            <w:left w:val="none" w:sz="0" w:space="0" w:color="auto"/>
            <w:bottom w:val="none" w:sz="0" w:space="0" w:color="auto"/>
            <w:right w:val="none" w:sz="0" w:space="0" w:color="auto"/>
          </w:divBdr>
          <w:divsChild>
            <w:div w:id="368071368">
              <w:marLeft w:val="0"/>
              <w:marRight w:val="0"/>
              <w:marTop w:val="0"/>
              <w:marBottom w:val="0"/>
              <w:divBdr>
                <w:top w:val="none" w:sz="0" w:space="0" w:color="auto"/>
                <w:left w:val="none" w:sz="0" w:space="0" w:color="auto"/>
                <w:bottom w:val="none" w:sz="0" w:space="0" w:color="auto"/>
                <w:right w:val="none" w:sz="0" w:space="0" w:color="auto"/>
              </w:divBdr>
            </w:div>
            <w:div w:id="390815084">
              <w:marLeft w:val="0"/>
              <w:marRight w:val="0"/>
              <w:marTop w:val="0"/>
              <w:marBottom w:val="0"/>
              <w:divBdr>
                <w:top w:val="none" w:sz="0" w:space="0" w:color="auto"/>
                <w:left w:val="none" w:sz="0" w:space="0" w:color="auto"/>
                <w:bottom w:val="none" w:sz="0" w:space="0" w:color="auto"/>
                <w:right w:val="none" w:sz="0" w:space="0" w:color="auto"/>
              </w:divBdr>
            </w:div>
            <w:div w:id="415639199">
              <w:marLeft w:val="0"/>
              <w:marRight w:val="0"/>
              <w:marTop w:val="0"/>
              <w:marBottom w:val="0"/>
              <w:divBdr>
                <w:top w:val="none" w:sz="0" w:space="0" w:color="auto"/>
                <w:left w:val="none" w:sz="0" w:space="0" w:color="auto"/>
                <w:bottom w:val="none" w:sz="0" w:space="0" w:color="auto"/>
                <w:right w:val="none" w:sz="0" w:space="0" w:color="auto"/>
              </w:divBdr>
            </w:div>
            <w:div w:id="635336245">
              <w:marLeft w:val="0"/>
              <w:marRight w:val="0"/>
              <w:marTop w:val="0"/>
              <w:marBottom w:val="0"/>
              <w:divBdr>
                <w:top w:val="none" w:sz="0" w:space="0" w:color="auto"/>
                <w:left w:val="none" w:sz="0" w:space="0" w:color="auto"/>
                <w:bottom w:val="none" w:sz="0" w:space="0" w:color="auto"/>
                <w:right w:val="none" w:sz="0" w:space="0" w:color="auto"/>
              </w:divBdr>
            </w:div>
            <w:div w:id="664431772">
              <w:marLeft w:val="0"/>
              <w:marRight w:val="0"/>
              <w:marTop w:val="0"/>
              <w:marBottom w:val="0"/>
              <w:divBdr>
                <w:top w:val="none" w:sz="0" w:space="0" w:color="auto"/>
                <w:left w:val="none" w:sz="0" w:space="0" w:color="auto"/>
                <w:bottom w:val="none" w:sz="0" w:space="0" w:color="auto"/>
                <w:right w:val="none" w:sz="0" w:space="0" w:color="auto"/>
              </w:divBdr>
            </w:div>
            <w:div w:id="965083377">
              <w:marLeft w:val="0"/>
              <w:marRight w:val="0"/>
              <w:marTop w:val="0"/>
              <w:marBottom w:val="0"/>
              <w:divBdr>
                <w:top w:val="none" w:sz="0" w:space="0" w:color="auto"/>
                <w:left w:val="none" w:sz="0" w:space="0" w:color="auto"/>
                <w:bottom w:val="none" w:sz="0" w:space="0" w:color="auto"/>
                <w:right w:val="none" w:sz="0" w:space="0" w:color="auto"/>
              </w:divBdr>
            </w:div>
            <w:div w:id="1295790824">
              <w:marLeft w:val="0"/>
              <w:marRight w:val="0"/>
              <w:marTop w:val="0"/>
              <w:marBottom w:val="0"/>
              <w:divBdr>
                <w:top w:val="none" w:sz="0" w:space="0" w:color="auto"/>
                <w:left w:val="none" w:sz="0" w:space="0" w:color="auto"/>
                <w:bottom w:val="none" w:sz="0" w:space="0" w:color="auto"/>
                <w:right w:val="none" w:sz="0" w:space="0" w:color="auto"/>
              </w:divBdr>
            </w:div>
            <w:div w:id="1662733473">
              <w:marLeft w:val="0"/>
              <w:marRight w:val="0"/>
              <w:marTop w:val="0"/>
              <w:marBottom w:val="0"/>
              <w:divBdr>
                <w:top w:val="none" w:sz="0" w:space="0" w:color="auto"/>
                <w:left w:val="none" w:sz="0" w:space="0" w:color="auto"/>
                <w:bottom w:val="none" w:sz="0" w:space="0" w:color="auto"/>
                <w:right w:val="none" w:sz="0" w:space="0" w:color="auto"/>
              </w:divBdr>
            </w:div>
            <w:div w:id="1765418217">
              <w:marLeft w:val="0"/>
              <w:marRight w:val="0"/>
              <w:marTop w:val="0"/>
              <w:marBottom w:val="0"/>
              <w:divBdr>
                <w:top w:val="none" w:sz="0" w:space="0" w:color="auto"/>
                <w:left w:val="none" w:sz="0" w:space="0" w:color="auto"/>
                <w:bottom w:val="none" w:sz="0" w:space="0" w:color="auto"/>
                <w:right w:val="none" w:sz="0" w:space="0" w:color="auto"/>
              </w:divBdr>
            </w:div>
            <w:div w:id="1833907675">
              <w:marLeft w:val="0"/>
              <w:marRight w:val="0"/>
              <w:marTop w:val="0"/>
              <w:marBottom w:val="0"/>
              <w:divBdr>
                <w:top w:val="none" w:sz="0" w:space="0" w:color="auto"/>
                <w:left w:val="none" w:sz="0" w:space="0" w:color="auto"/>
                <w:bottom w:val="none" w:sz="0" w:space="0" w:color="auto"/>
                <w:right w:val="none" w:sz="0" w:space="0" w:color="auto"/>
              </w:divBdr>
            </w:div>
            <w:div w:id="2007435284">
              <w:marLeft w:val="0"/>
              <w:marRight w:val="0"/>
              <w:marTop w:val="0"/>
              <w:marBottom w:val="0"/>
              <w:divBdr>
                <w:top w:val="none" w:sz="0" w:space="0" w:color="auto"/>
                <w:left w:val="none" w:sz="0" w:space="0" w:color="auto"/>
                <w:bottom w:val="none" w:sz="0" w:space="0" w:color="auto"/>
                <w:right w:val="none" w:sz="0" w:space="0" w:color="auto"/>
              </w:divBdr>
            </w:div>
            <w:div w:id="2094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149">
      <w:bodyDiv w:val="1"/>
      <w:marLeft w:val="0"/>
      <w:marRight w:val="0"/>
      <w:marTop w:val="0"/>
      <w:marBottom w:val="0"/>
      <w:divBdr>
        <w:top w:val="none" w:sz="0" w:space="0" w:color="auto"/>
        <w:left w:val="none" w:sz="0" w:space="0" w:color="auto"/>
        <w:bottom w:val="none" w:sz="0" w:space="0" w:color="auto"/>
        <w:right w:val="none" w:sz="0" w:space="0" w:color="auto"/>
      </w:divBdr>
      <w:divsChild>
        <w:div w:id="900365156">
          <w:marLeft w:val="0"/>
          <w:marRight w:val="0"/>
          <w:marTop w:val="0"/>
          <w:marBottom w:val="0"/>
          <w:divBdr>
            <w:top w:val="none" w:sz="0" w:space="0" w:color="auto"/>
            <w:left w:val="none" w:sz="0" w:space="0" w:color="auto"/>
            <w:bottom w:val="none" w:sz="0" w:space="0" w:color="auto"/>
            <w:right w:val="none" w:sz="0" w:space="0" w:color="auto"/>
          </w:divBdr>
        </w:div>
      </w:divsChild>
    </w:div>
    <w:div w:id="1546404137">
      <w:bodyDiv w:val="1"/>
      <w:marLeft w:val="0"/>
      <w:marRight w:val="0"/>
      <w:marTop w:val="0"/>
      <w:marBottom w:val="0"/>
      <w:divBdr>
        <w:top w:val="none" w:sz="0" w:space="0" w:color="auto"/>
        <w:left w:val="none" w:sz="0" w:space="0" w:color="auto"/>
        <w:bottom w:val="none" w:sz="0" w:space="0" w:color="auto"/>
        <w:right w:val="none" w:sz="0" w:space="0" w:color="auto"/>
      </w:divBdr>
    </w:div>
    <w:div w:id="15495378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390">
          <w:marLeft w:val="0"/>
          <w:marRight w:val="0"/>
          <w:marTop w:val="0"/>
          <w:marBottom w:val="0"/>
          <w:divBdr>
            <w:top w:val="none" w:sz="0" w:space="0" w:color="auto"/>
            <w:left w:val="none" w:sz="0" w:space="0" w:color="auto"/>
            <w:bottom w:val="none" w:sz="0" w:space="0" w:color="auto"/>
            <w:right w:val="none" w:sz="0" w:space="0" w:color="auto"/>
          </w:divBdr>
        </w:div>
      </w:divsChild>
    </w:div>
    <w:div w:id="1551727996">
      <w:bodyDiv w:val="1"/>
      <w:marLeft w:val="0"/>
      <w:marRight w:val="0"/>
      <w:marTop w:val="0"/>
      <w:marBottom w:val="0"/>
      <w:divBdr>
        <w:top w:val="none" w:sz="0" w:space="0" w:color="auto"/>
        <w:left w:val="none" w:sz="0" w:space="0" w:color="auto"/>
        <w:bottom w:val="none" w:sz="0" w:space="0" w:color="auto"/>
        <w:right w:val="none" w:sz="0" w:space="0" w:color="auto"/>
      </w:divBdr>
      <w:divsChild>
        <w:div w:id="1215848844">
          <w:marLeft w:val="0"/>
          <w:marRight w:val="0"/>
          <w:marTop w:val="0"/>
          <w:marBottom w:val="0"/>
          <w:divBdr>
            <w:top w:val="none" w:sz="0" w:space="0" w:color="auto"/>
            <w:left w:val="none" w:sz="0" w:space="0" w:color="auto"/>
            <w:bottom w:val="none" w:sz="0" w:space="0" w:color="auto"/>
            <w:right w:val="none" w:sz="0" w:space="0" w:color="auto"/>
          </w:divBdr>
          <w:divsChild>
            <w:div w:id="1138764968">
              <w:marLeft w:val="0"/>
              <w:marRight w:val="0"/>
              <w:marTop w:val="0"/>
              <w:marBottom w:val="0"/>
              <w:divBdr>
                <w:top w:val="none" w:sz="0" w:space="0" w:color="auto"/>
                <w:left w:val="none" w:sz="0" w:space="0" w:color="auto"/>
                <w:bottom w:val="none" w:sz="0" w:space="0" w:color="auto"/>
                <w:right w:val="none" w:sz="0" w:space="0" w:color="auto"/>
              </w:divBdr>
            </w:div>
            <w:div w:id="15796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459">
      <w:bodyDiv w:val="1"/>
      <w:marLeft w:val="0"/>
      <w:marRight w:val="0"/>
      <w:marTop w:val="0"/>
      <w:marBottom w:val="0"/>
      <w:divBdr>
        <w:top w:val="none" w:sz="0" w:space="0" w:color="auto"/>
        <w:left w:val="none" w:sz="0" w:space="0" w:color="auto"/>
        <w:bottom w:val="none" w:sz="0" w:space="0" w:color="auto"/>
        <w:right w:val="none" w:sz="0" w:space="0" w:color="auto"/>
      </w:divBdr>
      <w:divsChild>
        <w:div w:id="1939219110">
          <w:marLeft w:val="0"/>
          <w:marRight w:val="0"/>
          <w:marTop w:val="0"/>
          <w:marBottom w:val="0"/>
          <w:divBdr>
            <w:top w:val="none" w:sz="0" w:space="0" w:color="auto"/>
            <w:left w:val="none" w:sz="0" w:space="0" w:color="auto"/>
            <w:bottom w:val="none" w:sz="0" w:space="0" w:color="auto"/>
            <w:right w:val="none" w:sz="0" w:space="0" w:color="auto"/>
          </w:divBdr>
          <w:divsChild>
            <w:div w:id="24134727">
              <w:marLeft w:val="0"/>
              <w:marRight w:val="0"/>
              <w:marTop w:val="0"/>
              <w:marBottom w:val="0"/>
              <w:divBdr>
                <w:top w:val="none" w:sz="0" w:space="0" w:color="auto"/>
                <w:left w:val="none" w:sz="0" w:space="0" w:color="auto"/>
                <w:bottom w:val="none" w:sz="0" w:space="0" w:color="auto"/>
                <w:right w:val="none" w:sz="0" w:space="0" w:color="auto"/>
              </w:divBdr>
            </w:div>
            <w:div w:id="1114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997">
      <w:bodyDiv w:val="1"/>
      <w:marLeft w:val="0"/>
      <w:marRight w:val="0"/>
      <w:marTop w:val="0"/>
      <w:marBottom w:val="0"/>
      <w:divBdr>
        <w:top w:val="none" w:sz="0" w:space="0" w:color="auto"/>
        <w:left w:val="none" w:sz="0" w:space="0" w:color="auto"/>
        <w:bottom w:val="none" w:sz="0" w:space="0" w:color="auto"/>
        <w:right w:val="none" w:sz="0" w:space="0" w:color="auto"/>
      </w:divBdr>
      <w:divsChild>
        <w:div w:id="2124574537">
          <w:marLeft w:val="0"/>
          <w:marRight w:val="0"/>
          <w:marTop w:val="0"/>
          <w:marBottom w:val="0"/>
          <w:divBdr>
            <w:top w:val="none" w:sz="0" w:space="0" w:color="auto"/>
            <w:left w:val="none" w:sz="0" w:space="0" w:color="auto"/>
            <w:bottom w:val="none" w:sz="0" w:space="0" w:color="auto"/>
            <w:right w:val="none" w:sz="0" w:space="0" w:color="auto"/>
          </w:divBdr>
        </w:div>
      </w:divsChild>
    </w:div>
    <w:div w:id="1589077861">
      <w:bodyDiv w:val="1"/>
      <w:marLeft w:val="0"/>
      <w:marRight w:val="0"/>
      <w:marTop w:val="0"/>
      <w:marBottom w:val="0"/>
      <w:divBdr>
        <w:top w:val="none" w:sz="0" w:space="0" w:color="auto"/>
        <w:left w:val="none" w:sz="0" w:space="0" w:color="auto"/>
        <w:bottom w:val="none" w:sz="0" w:space="0" w:color="auto"/>
        <w:right w:val="none" w:sz="0" w:space="0" w:color="auto"/>
      </w:divBdr>
      <w:divsChild>
        <w:div w:id="500899888">
          <w:marLeft w:val="0"/>
          <w:marRight w:val="0"/>
          <w:marTop w:val="0"/>
          <w:marBottom w:val="0"/>
          <w:divBdr>
            <w:top w:val="none" w:sz="0" w:space="0" w:color="auto"/>
            <w:left w:val="none" w:sz="0" w:space="0" w:color="auto"/>
            <w:bottom w:val="none" w:sz="0" w:space="0" w:color="auto"/>
            <w:right w:val="none" w:sz="0" w:space="0" w:color="auto"/>
          </w:divBdr>
          <w:divsChild>
            <w:div w:id="54356410">
              <w:marLeft w:val="0"/>
              <w:marRight w:val="0"/>
              <w:marTop w:val="0"/>
              <w:marBottom w:val="0"/>
              <w:divBdr>
                <w:top w:val="none" w:sz="0" w:space="0" w:color="auto"/>
                <w:left w:val="none" w:sz="0" w:space="0" w:color="auto"/>
                <w:bottom w:val="none" w:sz="0" w:space="0" w:color="auto"/>
                <w:right w:val="none" w:sz="0" w:space="0" w:color="auto"/>
              </w:divBdr>
            </w:div>
            <w:div w:id="492992525">
              <w:marLeft w:val="0"/>
              <w:marRight w:val="0"/>
              <w:marTop w:val="0"/>
              <w:marBottom w:val="0"/>
              <w:divBdr>
                <w:top w:val="none" w:sz="0" w:space="0" w:color="auto"/>
                <w:left w:val="none" w:sz="0" w:space="0" w:color="auto"/>
                <w:bottom w:val="none" w:sz="0" w:space="0" w:color="auto"/>
                <w:right w:val="none" w:sz="0" w:space="0" w:color="auto"/>
              </w:divBdr>
            </w:div>
            <w:div w:id="930892614">
              <w:marLeft w:val="0"/>
              <w:marRight w:val="0"/>
              <w:marTop w:val="0"/>
              <w:marBottom w:val="0"/>
              <w:divBdr>
                <w:top w:val="none" w:sz="0" w:space="0" w:color="auto"/>
                <w:left w:val="none" w:sz="0" w:space="0" w:color="auto"/>
                <w:bottom w:val="none" w:sz="0" w:space="0" w:color="auto"/>
                <w:right w:val="none" w:sz="0" w:space="0" w:color="auto"/>
              </w:divBdr>
            </w:div>
            <w:div w:id="1013150107">
              <w:marLeft w:val="0"/>
              <w:marRight w:val="0"/>
              <w:marTop w:val="0"/>
              <w:marBottom w:val="0"/>
              <w:divBdr>
                <w:top w:val="none" w:sz="0" w:space="0" w:color="auto"/>
                <w:left w:val="none" w:sz="0" w:space="0" w:color="auto"/>
                <w:bottom w:val="none" w:sz="0" w:space="0" w:color="auto"/>
                <w:right w:val="none" w:sz="0" w:space="0" w:color="auto"/>
              </w:divBdr>
            </w:div>
            <w:div w:id="1119452587">
              <w:marLeft w:val="0"/>
              <w:marRight w:val="0"/>
              <w:marTop w:val="0"/>
              <w:marBottom w:val="0"/>
              <w:divBdr>
                <w:top w:val="none" w:sz="0" w:space="0" w:color="auto"/>
                <w:left w:val="none" w:sz="0" w:space="0" w:color="auto"/>
                <w:bottom w:val="none" w:sz="0" w:space="0" w:color="auto"/>
                <w:right w:val="none" w:sz="0" w:space="0" w:color="auto"/>
              </w:divBdr>
            </w:div>
            <w:div w:id="1366250515">
              <w:marLeft w:val="0"/>
              <w:marRight w:val="0"/>
              <w:marTop w:val="0"/>
              <w:marBottom w:val="0"/>
              <w:divBdr>
                <w:top w:val="none" w:sz="0" w:space="0" w:color="auto"/>
                <w:left w:val="none" w:sz="0" w:space="0" w:color="auto"/>
                <w:bottom w:val="none" w:sz="0" w:space="0" w:color="auto"/>
                <w:right w:val="none" w:sz="0" w:space="0" w:color="auto"/>
              </w:divBdr>
            </w:div>
            <w:div w:id="1448282155">
              <w:marLeft w:val="0"/>
              <w:marRight w:val="0"/>
              <w:marTop w:val="0"/>
              <w:marBottom w:val="0"/>
              <w:divBdr>
                <w:top w:val="none" w:sz="0" w:space="0" w:color="auto"/>
                <w:left w:val="none" w:sz="0" w:space="0" w:color="auto"/>
                <w:bottom w:val="none" w:sz="0" w:space="0" w:color="auto"/>
                <w:right w:val="none" w:sz="0" w:space="0" w:color="auto"/>
              </w:divBdr>
            </w:div>
            <w:div w:id="1506705140">
              <w:marLeft w:val="0"/>
              <w:marRight w:val="0"/>
              <w:marTop w:val="0"/>
              <w:marBottom w:val="0"/>
              <w:divBdr>
                <w:top w:val="none" w:sz="0" w:space="0" w:color="auto"/>
                <w:left w:val="none" w:sz="0" w:space="0" w:color="auto"/>
                <w:bottom w:val="none" w:sz="0" w:space="0" w:color="auto"/>
                <w:right w:val="none" w:sz="0" w:space="0" w:color="auto"/>
              </w:divBdr>
            </w:div>
            <w:div w:id="1879972524">
              <w:marLeft w:val="0"/>
              <w:marRight w:val="0"/>
              <w:marTop w:val="0"/>
              <w:marBottom w:val="0"/>
              <w:divBdr>
                <w:top w:val="none" w:sz="0" w:space="0" w:color="auto"/>
                <w:left w:val="none" w:sz="0" w:space="0" w:color="auto"/>
                <w:bottom w:val="none" w:sz="0" w:space="0" w:color="auto"/>
                <w:right w:val="none" w:sz="0" w:space="0" w:color="auto"/>
              </w:divBdr>
            </w:div>
            <w:div w:id="1898080377">
              <w:marLeft w:val="0"/>
              <w:marRight w:val="0"/>
              <w:marTop w:val="0"/>
              <w:marBottom w:val="0"/>
              <w:divBdr>
                <w:top w:val="none" w:sz="0" w:space="0" w:color="auto"/>
                <w:left w:val="none" w:sz="0" w:space="0" w:color="auto"/>
                <w:bottom w:val="none" w:sz="0" w:space="0" w:color="auto"/>
                <w:right w:val="none" w:sz="0" w:space="0" w:color="auto"/>
              </w:divBdr>
            </w:div>
            <w:div w:id="2049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017">
      <w:bodyDiv w:val="1"/>
      <w:marLeft w:val="0"/>
      <w:marRight w:val="0"/>
      <w:marTop w:val="0"/>
      <w:marBottom w:val="0"/>
      <w:divBdr>
        <w:top w:val="none" w:sz="0" w:space="0" w:color="auto"/>
        <w:left w:val="none" w:sz="0" w:space="0" w:color="auto"/>
        <w:bottom w:val="none" w:sz="0" w:space="0" w:color="auto"/>
        <w:right w:val="none" w:sz="0" w:space="0" w:color="auto"/>
      </w:divBdr>
      <w:divsChild>
        <w:div w:id="452678064">
          <w:marLeft w:val="0"/>
          <w:marRight w:val="0"/>
          <w:marTop w:val="0"/>
          <w:marBottom w:val="0"/>
          <w:divBdr>
            <w:top w:val="none" w:sz="0" w:space="0" w:color="auto"/>
            <w:left w:val="none" w:sz="0" w:space="0" w:color="auto"/>
            <w:bottom w:val="none" w:sz="0" w:space="0" w:color="auto"/>
            <w:right w:val="none" w:sz="0" w:space="0" w:color="auto"/>
          </w:divBdr>
        </w:div>
      </w:divsChild>
    </w:div>
    <w:div w:id="1599102114">
      <w:bodyDiv w:val="1"/>
      <w:marLeft w:val="0"/>
      <w:marRight w:val="0"/>
      <w:marTop w:val="0"/>
      <w:marBottom w:val="0"/>
      <w:divBdr>
        <w:top w:val="none" w:sz="0" w:space="0" w:color="auto"/>
        <w:left w:val="none" w:sz="0" w:space="0" w:color="auto"/>
        <w:bottom w:val="none" w:sz="0" w:space="0" w:color="auto"/>
        <w:right w:val="none" w:sz="0" w:space="0" w:color="auto"/>
      </w:divBdr>
      <w:divsChild>
        <w:div w:id="1697346914">
          <w:marLeft w:val="0"/>
          <w:marRight w:val="0"/>
          <w:marTop w:val="0"/>
          <w:marBottom w:val="0"/>
          <w:divBdr>
            <w:top w:val="none" w:sz="0" w:space="0" w:color="auto"/>
            <w:left w:val="none" w:sz="0" w:space="0" w:color="auto"/>
            <w:bottom w:val="none" w:sz="0" w:space="0" w:color="auto"/>
            <w:right w:val="none" w:sz="0" w:space="0" w:color="auto"/>
          </w:divBdr>
        </w:div>
      </w:divsChild>
    </w:div>
    <w:div w:id="1601372378">
      <w:bodyDiv w:val="1"/>
      <w:marLeft w:val="0"/>
      <w:marRight w:val="0"/>
      <w:marTop w:val="0"/>
      <w:marBottom w:val="0"/>
      <w:divBdr>
        <w:top w:val="none" w:sz="0" w:space="0" w:color="auto"/>
        <w:left w:val="none" w:sz="0" w:space="0" w:color="auto"/>
        <w:bottom w:val="none" w:sz="0" w:space="0" w:color="auto"/>
        <w:right w:val="none" w:sz="0" w:space="0" w:color="auto"/>
      </w:divBdr>
      <w:divsChild>
        <w:div w:id="1394425219">
          <w:marLeft w:val="0"/>
          <w:marRight w:val="0"/>
          <w:marTop w:val="0"/>
          <w:marBottom w:val="0"/>
          <w:divBdr>
            <w:top w:val="none" w:sz="0" w:space="0" w:color="auto"/>
            <w:left w:val="none" w:sz="0" w:space="0" w:color="auto"/>
            <w:bottom w:val="none" w:sz="0" w:space="0" w:color="auto"/>
            <w:right w:val="none" w:sz="0" w:space="0" w:color="auto"/>
          </w:divBdr>
          <w:divsChild>
            <w:div w:id="293219059">
              <w:marLeft w:val="0"/>
              <w:marRight w:val="0"/>
              <w:marTop w:val="0"/>
              <w:marBottom w:val="0"/>
              <w:divBdr>
                <w:top w:val="none" w:sz="0" w:space="0" w:color="auto"/>
                <w:left w:val="none" w:sz="0" w:space="0" w:color="auto"/>
                <w:bottom w:val="none" w:sz="0" w:space="0" w:color="auto"/>
                <w:right w:val="none" w:sz="0" w:space="0" w:color="auto"/>
              </w:divBdr>
            </w:div>
            <w:div w:id="1107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6">
      <w:bodyDiv w:val="1"/>
      <w:marLeft w:val="0"/>
      <w:marRight w:val="0"/>
      <w:marTop w:val="0"/>
      <w:marBottom w:val="0"/>
      <w:divBdr>
        <w:top w:val="none" w:sz="0" w:space="0" w:color="auto"/>
        <w:left w:val="none" w:sz="0" w:space="0" w:color="auto"/>
        <w:bottom w:val="none" w:sz="0" w:space="0" w:color="auto"/>
        <w:right w:val="none" w:sz="0" w:space="0" w:color="auto"/>
      </w:divBdr>
    </w:div>
    <w:div w:id="1612545165">
      <w:bodyDiv w:val="1"/>
      <w:marLeft w:val="0"/>
      <w:marRight w:val="0"/>
      <w:marTop w:val="0"/>
      <w:marBottom w:val="0"/>
      <w:divBdr>
        <w:top w:val="none" w:sz="0" w:space="0" w:color="auto"/>
        <w:left w:val="none" w:sz="0" w:space="0" w:color="auto"/>
        <w:bottom w:val="none" w:sz="0" w:space="0" w:color="auto"/>
        <w:right w:val="none" w:sz="0" w:space="0" w:color="auto"/>
      </w:divBdr>
      <w:divsChild>
        <w:div w:id="965350093">
          <w:marLeft w:val="0"/>
          <w:marRight w:val="0"/>
          <w:marTop w:val="0"/>
          <w:marBottom w:val="0"/>
          <w:divBdr>
            <w:top w:val="none" w:sz="0" w:space="0" w:color="auto"/>
            <w:left w:val="none" w:sz="0" w:space="0" w:color="auto"/>
            <w:bottom w:val="none" w:sz="0" w:space="0" w:color="auto"/>
            <w:right w:val="none" w:sz="0" w:space="0" w:color="auto"/>
          </w:divBdr>
          <w:divsChild>
            <w:div w:id="2046253364">
              <w:marLeft w:val="0"/>
              <w:marRight w:val="0"/>
              <w:marTop w:val="0"/>
              <w:marBottom w:val="0"/>
              <w:divBdr>
                <w:top w:val="none" w:sz="0" w:space="0" w:color="auto"/>
                <w:left w:val="none" w:sz="0" w:space="0" w:color="auto"/>
                <w:bottom w:val="none" w:sz="0" w:space="0" w:color="auto"/>
                <w:right w:val="none" w:sz="0" w:space="0" w:color="auto"/>
              </w:divBdr>
              <w:divsChild>
                <w:div w:id="5518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2279">
      <w:bodyDiv w:val="1"/>
      <w:marLeft w:val="0"/>
      <w:marRight w:val="0"/>
      <w:marTop w:val="0"/>
      <w:marBottom w:val="0"/>
      <w:divBdr>
        <w:top w:val="none" w:sz="0" w:space="0" w:color="auto"/>
        <w:left w:val="none" w:sz="0" w:space="0" w:color="auto"/>
        <w:bottom w:val="none" w:sz="0" w:space="0" w:color="auto"/>
        <w:right w:val="none" w:sz="0" w:space="0" w:color="auto"/>
      </w:divBdr>
    </w:div>
    <w:div w:id="1623227109">
      <w:bodyDiv w:val="1"/>
      <w:marLeft w:val="0"/>
      <w:marRight w:val="0"/>
      <w:marTop w:val="0"/>
      <w:marBottom w:val="0"/>
      <w:divBdr>
        <w:top w:val="none" w:sz="0" w:space="0" w:color="auto"/>
        <w:left w:val="none" w:sz="0" w:space="0" w:color="auto"/>
        <w:bottom w:val="none" w:sz="0" w:space="0" w:color="auto"/>
        <w:right w:val="none" w:sz="0" w:space="0" w:color="auto"/>
      </w:divBdr>
      <w:divsChild>
        <w:div w:id="93133755">
          <w:marLeft w:val="0"/>
          <w:marRight w:val="0"/>
          <w:marTop w:val="0"/>
          <w:marBottom w:val="0"/>
          <w:divBdr>
            <w:top w:val="none" w:sz="0" w:space="0" w:color="auto"/>
            <w:left w:val="none" w:sz="0" w:space="0" w:color="auto"/>
            <w:bottom w:val="none" w:sz="0" w:space="0" w:color="auto"/>
            <w:right w:val="none" w:sz="0" w:space="0" w:color="auto"/>
          </w:divBdr>
          <w:divsChild>
            <w:div w:id="1992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9506">
          <w:marLeft w:val="0"/>
          <w:marRight w:val="0"/>
          <w:marTop w:val="0"/>
          <w:marBottom w:val="0"/>
          <w:divBdr>
            <w:top w:val="none" w:sz="0" w:space="0" w:color="auto"/>
            <w:left w:val="none" w:sz="0" w:space="0" w:color="auto"/>
            <w:bottom w:val="none" w:sz="0" w:space="0" w:color="auto"/>
            <w:right w:val="none" w:sz="0" w:space="0" w:color="auto"/>
          </w:divBdr>
        </w:div>
        <w:div w:id="237251069">
          <w:marLeft w:val="0"/>
          <w:marRight w:val="0"/>
          <w:marTop w:val="0"/>
          <w:marBottom w:val="0"/>
          <w:divBdr>
            <w:top w:val="none" w:sz="0" w:space="0" w:color="auto"/>
            <w:left w:val="none" w:sz="0" w:space="0" w:color="auto"/>
            <w:bottom w:val="none" w:sz="0" w:space="0" w:color="auto"/>
            <w:right w:val="none" w:sz="0" w:space="0" w:color="auto"/>
          </w:divBdr>
        </w:div>
        <w:div w:id="1663968535">
          <w:marLeft w:val="0"/>
          <w:marRight w:val="0"/>
          <w:marTop w:val="0"/>
          <w:marBottom w:val="0"/>
          <w:divBdr>
            <w:top w:val="none" w:sz="0" w:space="0" w:color="auto"/>
            <w:left w:val="none" w:sz="0" w:space="0" w:color="auto"/>
            <w:bottom w:val="none" w:sz="0" w:space="0" w:color="auto"/>
            <w:right w:val="none" w:sz="0" w:space="0" w:color="auto"/>
          </w:divBdr>
        </w:div>
        <w:div w:id="1947812380">
          <w:marLeft w:val="0"/>
          <w:marRight w:val="0"/>
          <w:marTop w:val="0"/>
          <w:marBottom w:val="0"/>
          <w:divBdr>
            <w:top w:val="none" w:sz="0" w:space="0" w:color="auto"/>
            <w:left w:val="none" w:sz="0" w:space="0" w:color="auto"/>
            <w:bottom w:val="none" w:sz="0" w:space="0" w:color="auto"/>
            <w:right w:val="none" w:sz="0" w:space="0" w:color="auto"/>
          </w:divBdr>
        </w:div>
        <w:div w:id="1247113639">
          <w:marLeft w:val="0"/>
          <w:marRight w:val="0"/>
          <w:marTop w:val="0"/>
          <w:marBottom w:val="0"/>
          <w:divBdr>
            <w:top w:val="none" w:sz="0" w:space="0" w:color="auto"/>
            <w:left w:val="none" w:sz="0" w:space="0" w:color="auto"/>
            <w:bottom w:val="none" w:sz="0" w:space="0" w:color="auto"/>
            <w:right w:val="none" w:sz="0" w:space="0" w:color="auto"/>
          </w:divBdr>
        </w:div>
        <w:div w:id="1082070923">
          <w:marLeft w:val="0"/>
          <w:marRight w:val="0"/>
          <w:marTop w:val="0"/>
          <w:marBottom w:val="0"/>
          <w:divBdr>
            <w:top w:val="none" w:sz="0" w:space="0" w:color="auto"/>
            <w:left w:val="none" w:sz="0" w:space="0" w:color="auto"/>
            <w:bottom w:val="none" w:sz="0" w:space="0" w:color="auto"/>
            <w:right w:val="none" w:sz="0" w:space="0" w:color="auto"/>
          </w:divBdr>
        </w:div>
        <w:div w:id="769933542">
          <w:marLeft w:val="0"/>
          <w:marRight w:val="0"/>
          <w:marTop w:val="0"/>
          <w:marBottom w:val="0"/>
          <w:divBdr>
            <w:top w:val="none" w:sz="0" w:space="0" w:color="auto"/>
            <w:left w:val="none" w:sz="0" w:space="0" w:color="auto"/>
            <w:bottom w:val="none" w:sz="0" w:space="0" w:color="auto"/>
            <w:right w:val="none" w:sz="0" w:space="0" w:color="auto"/>
          </w:divBdr>
        </w:div>
        <w:div w:id="1455978333">
          <w:marLeft w:val="0"/>
          <w:marRight w:val="0"/>
          <w:marTop w:val="0"/>
          <w:marBottom w:val="0"/>
          <w:divBdr>
            <w:top w:val="none" w:sz="0" w:space="0" w:color="auto"/>
            <w:left w:val="none" w:sz="0" w:space="0" w:color="auto"/>
            <w:bottom w:val="none" w:sz="0" w:space="0" w:color="auto"/>
            <w:right w:val="none" w:sz="0" w:space="0" w:color="auto"/>
          </w:divBdr>
        </w:div>
      </w:divsChild>
    </w:div>
    <w:div w:id="1628386520">
      <w:bodyDiv w:val="1"/>
      <w:marLeft w:val="0"/>
      <w:marRight w:val="0"/>
      <w:marTop w:val="0"/>
      <w:marBottom w:val="0"/>
      <w:divBdr>
        <w:top w:val="none" w:sz="0" w:space="0" w:color="auto"/>
        <w:left w:val="none" w:sz="0" w:space="0" w:color="auto"/>
        <w:bottom w:val="none" w:sz="0" w:space="0" w:color="auto"/>
        <w:right w:val="none" w:sz="0" w:space="0" w:color="auto"/>
      </w:divBdr>
      <w:divsChild>
        <w:div w:id="635066036">
          <w:marLeft w:val="0"/>
          <w:marRight w:val="0"/>
          <w:marTop w:val="0"/>
          <w:marBottom w:val="0"/>
          <w:divBdr>
            <w:top w:val="none" w:sz="0" w:space="0" w:color="auto"/>
            <w:left w:val="none" w:sz="0" w:space="0" w:color="auto"/>
            <w:bottom w:val="none" w:sz="0" w:space="0" w:color="auto"/>
            <w:right w:val="none" w:sz="0" w:space="0" w:color="auto"/>
          </w:divBdr>
        </w:div>
      </w:divsChild>
    </w:div>
    <w:div w:id="1629777701">
      <w:bodyDiv w:val="1"/>
      <w:marLeft w:val="0"/>
      <w:marRight w:val="0"/>
      <w:marTop w:val="0"/>
      <w:marBottom w:val="0"/>
      <w:divBdr>
        <w:top w:val="none" w:sz="0" w:space="0" w:color="auto"/>
        <w:left w:val="none" w:sz="0" w:space="0" w:color="auto"/>
        <w:bottom w:val="none" w:sz="0" w:space="0" w:color="auto"/>
        <w:right w:val="none" w:sz="0" w:space="0" w:color="auto"/>
      </w:divBdr>
      <w:divsChild>
        <w:div w:id="709569638">
          <w:marLeft w:val="0"/>
          <w:marRight w:val="0"/>
          <w:marTop w:val="0"/>
          <w:marBottom w:val="0"/>
          <w:divBdr>
            <w:top w:val="none" w:sz="0" w:space="0" w:color="auto"/>
            <w:left w:val="none" w:sz="0" w:space="0" w:color="auto"/>
            <w:bottom w:val="none" w:sz="0" w:space="0" w:color="auto"/>
            <w:right w:val="none" w:sz="0" w:space="0" w:color="auto"/>
          </w:divBdr>
          <w:divsChild>
            <w:div w:id="937177340">
              <w:marLeft w:val="0"/>
              <w:marRight w:val="0"/>
              <w:marTop w:val="0"/>
              <w:marBottom w:val="0"/>
              <w:divBdr>
                <w:top w:val="none" w:sz="0" w:space="0" w:color="auto"/>
                <w:left w:val="none" w:sz="0" w:space="0" w:color="auto"/>
                <w:bottom w:val="none" w:sz="0" w:space="0" w:color="auto"/>
                <w:right w:val="none" w:sz="0" w:space="0" w:color="auto"/>
              </w:divBdr>
            </w:div>
            <w:div w:id="152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263">
      <w:bodyDiv w:val="1"/>
      <w:marLeft w:val="0"/>
      <w:marRight w:val="0"/>
      <w:marTop w:val="0"/>
      <w:marBottom w:val="0"/>
      <w:divBdr>
        <w:top w:val="none" w:sz="0" w:space="0" w:color="auto"/>
        <w:left w:val="none" w:sz="0" w:space="0" w:color="auto"/>
        <w:bottom w:val="none" w:sz="0" w:space="0" w:color="auto"/>
        <w:right w:val="none" w:sz="0" w:space="0" w:color="auto"/>
      </w:divBdr>
    </w:div>
    <w:div w:id="1632324885">
      <w:bodyDiv w:val="1"/>
      <w:marLeft w:val="0"/>
      <w:marRight w:val="0"/>
      <w:marTop w:val="0"/>
      <w:marBottom w:val="0"/>
      <w:divBdr>
        <w:top w:val="none" w:sz="0" w:space="0" w:color="auto"/>
        <w:left w:val="none" w:sz="0" w:space="0" w:color="auto"/>
        <w:bottom w:val="none" w:sz="0" w:space="0" w:color="auto"/>
        <w:right w:val="none" w:sz="0" w:space="0" w:color="auto"/>
      </w:divBdr>
      <w:divsChild>
        <w:div w:id="739599913">
          <w:marLeft w:val="0"/>
          <w:marRight w:val="0"/>
          <w:marTop w:val="0"/>
          <w:marBottom w:val="0"/>
          <w:divBdr>
            <w:top w:val="none" w:sz="0" w:space="0" w:color="auto"/>
            <w:left w:val="none" w:sz="0" w:space="0" w:color="auto"/>
            <w:bottom w:val="none" w:sz="0" w:space="0" w:color="auto"/>
            <w:right w:val="none" w:sz="0" w:space="0" w:color="auto"/>
          </w:divBdr>
          <w:divsChild>
            <w:div w:id="8432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143">
      <w:bodyDiv w:val="1"/>
      <w:marLeft w:val="0"/>
      <w:marRight w:val="0"/>
      <w:marTop w:val="0"/>
      <w:marBottom w:val="0"/>
      <w:divBdr>
        <w:top w:val="none" w:sz="0" w:space="0" w:color="auto"/>
        <w:left w:val="none" w:sz="0" w:space="0" w:color="auto"/>
        <w:bottom w:val="none" w:sz="0" w:space="0" w:color="auto"/>
        <w:right w:val="none" w:sz="0" w:space="0" w:color="auto"/>
      </w:divBdr>
      <w:divsChild>
        <w:div w:id="2002154243">
          <w:marLeft w:val="0"/>
          <w:marRight w:val="0"/>
          <w:marTop w:val="0"/>
          <w:marBottom w:val="0"/>
          <w:divBdr>
            <w:top w:val="none" w:sz="0" w:space="0" w:color="auto"/>
            <w:left w:val="none" w:sz="0" w:space="0" w:color="auto"/>
            <w:bottom w:val="none" w:sz="0" w:space="0" w:color="auto"/>
            <w:right w:val="none" w:sz="0" w:space="0" w:color="auto"/>
          </w:divBdr>
          <w:divsChild>
            <w:div w:id="386488079">
              <w:marLeft w:val="0"/>
              <w:marRight w:val="0"/>
              <w:marTop w:val="0"/>
              <w:marBottom w:val="0"/>
              <w:divBdr>
                <w:top w:val="none" w:sz="0" w:space="0" w:color="auto"/>
                <w:left w:val="none" w:sz="0" w:space="0" w:color="auto"/>
                <w:bottom w:val="none" w:sz="0" w:space="0" w:color="auto"/>
                <w:right w:val="none" w:sz="0" w:space="0" w:color="auto"/>
              </w:divBdr>
            </w:div>
            <w:div w:id="407463517">
              <w:marLeft w:val="0"/>
              <w:marRight w:val="0"/>
              <w:marTop w:val="0"/>
              <w:marBottom w:val="0"/>
              <w:divBdr>
                <w:top w:val="none" w:sz="0" w:space="0" w:color="auto"/>
                <w:left w:val="none" w:sz="0" w:space="0" w:color="auto"/>
                <w:bottom w:val="none" w:sz="0" w:space="0" w:color="auto"/>
                <w:right w:val="none" w:sz="0" w:space="0" w:color="auto"/>
              </w:divBdr>
            </w:div>
            <w:div w:id="472677546">
              <w:marLeft w:val="0"/>
              <w:marRight w:val="0"/>
              <w:marTop w:val="0"/>
              <w:marBottom w:val="0"/>
              <w:divBdr>
                <w:top w:val="none" w:sz="0" w:space="0" w:color="auto"/>
                <w:left w:val="none" w:sz="0" w:space="0" w:color="auto"/>
                <w:bottom w:val="none" w:sz="0" w:space="0" w:color="auto"/>
                <w:right w:val="none" w:sz="0" w:space="0" w:color="auto"/>
              </w:divBdr>
            </w:div>
            <w:div w:id="599993769">
              <w:marLeft w:val="0"/>
              <w:marRight w:val="0"/>
              <w:marTop w:val="0"/>
              <w:marBottom w:val="0"/>
              <w:divBdr>
                <w:top w:val="none" w:sz="0" w:space="0" w:color="auto"/>
                <w:left w:val="none" w:sz="0" w:space="0" w:color="auto"/>
                <w:bottom w:val="none" w:sz="0" w:space="0" w:color="auto"/>
                <w:right w:val="none" w:sz="0" w:space="0" w:color="auto"/>
              </w:divBdr>
            </w:div>
            <w:div w:id="636759214">
              <w:marLeft w:val="0"/>
              <w:marRight w:val="0"/>
              <w:marTop w:val="0"/>
              <w:marBottom w:val="0"/>
              <w:divBdr>
                <w:top w:val="none" w:sz="0" w:space="0" w:color="auto"/>
                <w:left w:val="none" w:sz="0" w:space="0" w:color="auto"/>
                <w:bottom w:val="none" w:sz="0" w:space="0" w:color="auto"/>
                <w:right w:val="none" w:sz="0" w:space="0" w:color="auto"/>
              </w:divBdr>
            </w:div>
            <w:div w:id="971792378">
              <w:marLeft w:val="0"/>
              <w:marRight w:val="0"/>
              <w:marTop w:val="0"/>
              <w:marBottom w:val="0"/>
              <w:divBdr>
                <w:top w:val="none" w:sz="0" w:space="0" w:color="auto"/>
                <w:left w:val="none" w:sz="0" w:space="0" w:color="auto"/>
                <w:bottom w:val="none" w:sz="0" w:space="0" w:color="auto"/>
                <w:right w:val="none" w:sz="0" w:space="0" w:color="auto"/>
              </w:divBdr>
            </w:div>
            <w:div w:id="1005983591">
              <w:marLeft w:val="0"/>
              <w:marRight w:val="0"/>
              <w:marTop w:val="0"/>
              <w:marBottom w:val="0"/>
              <w:divBdr>
                <w:top w:val="none" w:sz="0" w:space="0" w:color="auto"/>
                <w:left w:val="none" w:sz="0" w:space="0" w:color="auto"/>
                <w:bottom w:val="none" w:sz="0" w:space="0" w:color="auto"/>
                <w:right w:val="none" w:sz="0" w:space="0" w:color="auto"/>
              </w:divBdr>
            </w:div>
            <w:div w:id="1135178104">
              <w:marLeft w:val="0"/>
              <w:marRight w:val="0"/>
              <w:marTop w:val="0"/>
              <w:marBottom w:val="0"/>
              <w:divBdr>
                <w:top w:val="none" w:sz="0" w:space="0" w:color="auto"/>
                <w:left w:val="none" w:sz="0" w:space="0" w:color="auto"/>
                <w:bottom w:val="none" w:sz="0" w:space="0" w:color="auto"/>
                <w:right w:val="none" w:sz="0" w:space="0" w:color="auto"/>
              </w:divBdr>
            </w:div>
            <w:div w:id="1199583626">
              <w:marLeft w:val="0"/>
              <w:marRight w:val="0"/>
              <w:marTop w:val="0"/>
              <w:marBottom w:val="0"/>
              <w:divBdr>
                <w:top w:val="none" w:sz="0" w:space="0" w:color="auto"/>
                <w:left w:val="none" w:sz="0" w:space="0" w:color="auto"/>
                <w:bottom w:val="none" w:sz="0" w:space="0" w:color="auto"/>
                <w:right w:val="none" w:sz="0" w:space="0" w:color="auto"/>
              </w:divBdr>
            </w:div>
            <w:div w:id="1346444719">
              <w:marLeft w:val="0"/>
              <w:marRight w:val="0"/>
              <w:marTop w:val="0"/>
              <w:marBottom w:val="0"/>
              <w:divBdr>
                <w:top w:val="none" w:sz="0" w:space="0" w:color="auto"/>
                <w:left w:val="none" w:sz="0" w:space="0" w:color="auto"/>
                <w:bottom w:val="none" w:sz="0" w:space="0" w:color="auto"/>
                <w:right w:val="none" w:sz="0" w:space="0" w:color="auto"/>
              </w:divBdr>
            </w:div>
            <w:div w:id="1559786152">
              <w:marLeft w:val="0"/>
              <w:marRight w:val="0"/>
              <w:marTop w:val="0"/>
              <w:marBottom w:val="0"/>
              <w:divBdr>
                <w:top w:val="none" w:sz="0" w:space="0" w:color="auto"/>
                <w:left w:val="none" w:sz="0" w:space="0" w:color="auto"/>
                <w:bottom w:val="none" w:sz="0" w:space="0" w:color="auto"/>
                <w:right w:val="none" w:sz="0" w:space="0" w:color="auto"/>
              </w:divBdr>
            </w:div>
            <w:div w:id="1565142755">
              <w:marLeft w:val="0"/>
              <w:marRight w:val="0"/>
              <w:marTop w:val="0"/>
              <w:marBottom w:val="0"/>
              <w:divBdr>
                <w:top w:val="none" w:sz="0" w:space="0" w:color="auto"/>
                <w:left w:val="none" w:sz="0" w:space="0" w:color="auto"/>
                <w:bottom w:val="none" w:sz="0" w:space="0" w:color="auto"/>
                <w:right w:val="none" w:sz="0" w:space="0" w:color="auto"/>
              </w:divBdr>
            </w:div>
            <w:div w:id="17706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086">
      <w:bodyDiv w:val="1"/>
      <w:marLeft w:val="0"/>
      <w:marRight w:val="0"/>
      <w:marTop w:val="0"/>
      <w:marBottom w:val="0"/>
      <w:divBdr>
        <w:top w:val="none" w:sz="0" w:space="0" w:color="auto"/>
        <w:left w:val="none" w:sz="0" w:space="0" w:color="auto"/>
        <w:bottom w:val="none" w:sz="0" w:space="0" w:color="auto"/>
        <w:right w:val="none" w:sz="0" w:space="0" w:color="auto"/>
      </w:divBdr>
      <w:divsChild>
        <w:div w:id="284165393">
          <w:marLeft w:val="0"/>
          <w:marRight w:val="0"/>
          <w:marTop w:val="0"/>
          <w:marBottom w:val="0"/>
          <w:divBdr>
            <w:top w:val="none" w:sz="0" w:space="0" w:color="auto"/>
            <w:left w:val="none" w:sz="0" w:space="0" w:color="auto"/>
            <w:bottom w:val="none" w:sz="0" w:space="0" w:color="auto"/>
            <w:right w:val="none" w:sz="0" w:space="0" w:color="auto"/>
          </w:divBdr>
        </w:div>
      </w:divsChild>
    </w:div>
    <w:div w:id="1646397564">
      <w:bodyDiv w:val="1"/>
      <w:marLeft w:val="0"/>
      <w:marRight w:val="0"/>
      <w:marTop w:val="0"/>
      <w:marBottom w:val="0"/>
      <w:divBdr>
        <w:top w:val="none" w:sz="0" w:space="0" w:color="auto"/>
        <w:left w:val="none" w:sz="0" w:space="0" w:color="auto"/>
        <w:bottom w:val="none" w:sz="0" w:space="0" w:color="auto"/>
        <w:right w:val="none" w:sz="0" w:space="0" w:color="auto"/>
      </w:divBdr>
      <w:divsChild>
        <w:div w:id="1426728798">
          <w:marLeft w:val="0"/>
          <w:marRight w:val="0"/>
          <w:marTop w:val="0"/>
          <w:marBottom w:val="0"/>
          <w:divBdr>
            <w:top w:val="none" w:sz="0" w:space="0" w:color="auto"/>
            <w:left w:val="none" w:sz="0" w:space="0" w:color="auto"/>
            <w:bottom w:val="none" w:sz="0" w:space="0" w:color="auto"/>
            <w:right w:val="none" w:sz="0" w:space="0" w:color="auto"/>
          </w:divBdr>
          <w:divsChild>
            <w:div w:id="289090427">
              <w:marLeft w:val="0"/>
              <w:marRight w:val="0"/>
              <w:marTop w:val="0"/>
              <w:marBottom w:val="0"/>
              <w:divBdr>
                <w:top w:val="none" w:sz="0" w:space="0" w:color="auto"/>
                <w:left w:val="none" w:sz="0" w:space="0" w:color="auto"/>
                <w:bottom w:val="none" w:sz="0" w:space="0" w:color="auto"/>
                <w:right w:val="none" w:sz="0" w:space="0" w:color="auto"/>
              </w:divBdr>
            </w:div>
            <w:div w:id="361856551">
              <w:marLeft w:val="0"/>
              <w:marRight w:val="0"/>
              <w:marTop w:val="0"/>
              <w:marBottom w:val="0"/>
              <w:divBdr>
                <w:top w:val="none" w:sz="0" w:space="0" w:color="auto"/>
                <w:left w:val="none" w:sz="0" w:space="0" w:color="auto"/>
                <w:bottom w:val="none" w:sz="0" w:space="0" w:color="auto"/>
                <w:right w:val="none" w:sz="0" w:space="0" w:color="auto"/>
              </w:divBdr>
            </w:div>
            <w:div w:id="13542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596">
      <w:bodyDiv w:val="1"/>
      <w:marLeft w:val="0"/>
      <w:marRight w:val="0"/>
      <w:marTop w:val="0"/>
      <w:marBottom w:val="0"/>
      <w:divBdr>
        <w:top w:val="none" w:sz="0" w:space="0" w:color="auto"/>
        <w:left w:val="none" w:sz="0" w:space="0" w:color="auto"/>
        <w:bottom w:val="none" w:sz="0" w:space="0" w:color="auto"/>
        <w:right w:val="none" w:sz="0" w:space="0" w:color="auto"/>
      </w:divBdr>
      <w:divsChild>
        <w:div w:id="755596576">
          <w:marLeft w:val="0"/>
          <w:marRight w:val="0"/>
          <w:marTop w:val="0"/>
          <w:marBottom w:val="0"/>
          <w:divBdr>
            <w:top w:val="none" w:sz="0" w:space="0" w:color="auto"/>
            <w:left w:val="none" w:sz="0" w:space="0" w:color="auto"/>
            <w:bottom w:val="none" w:sz="0" w:space="0" w:color="auto"/>
            <w:right w:val="none" w:sz="0" w:space="0" w:color="auto"/>
          </w:divBdr>
        </w:div>
      </w:divsChild>
    </w:div>
    <w:div w:id="1663118654">
      <w:bodyDiv w:val="1"/>
      <w:marLeft w:val="0"/>
      <w:marRight w:val="0"/>
      <w:marTop w:val="0"/>
      <w:marBottom w:val="0"/>
      <w:divBdr>
        <w:top w:val="none" w:sz="0" w:space="0" w:color="auto"/>
        <w:left w:val="none" w:sz="0" w:space="0" w:color="auto"/>
        <w:bottom w:val="none" w:sz="0" w:space="0" w:color="auto"/>
        <w:right w:val="none" w:sz="0" w:space="0" w:color="auto"/>
      </w:divBdr>
    </w:div>
    <w:div w:id="1670523626">
      <w:bodyDiv w:val="1"/>
      <w:marLeft w:val="0"/>
      <w:marRight w:val="0"/>
      <w:marTop w:val="0"/>
      <w:marBottom w:val="0"/>
      <w:divBdr>
        <w:top w:val="none" w:sz="0" w:space="0" w:color="auto"/>
        <w:left w:val="none" w:sz="0" w:space="0" w:color="auto"/>
        <w:bottom w:val="none" w:sz="0" w:space="0" w:color="auto"/>
        <w:right w:val="none" w:sz="0" w:space="0" w:color="auto"/>
      </w:divBdr>
      <w:divsChild>
        <w:div w:id="760875565">
          <w:marLeft w:val="0"/>
          <w:marRight w:val="0"/>
          <w:marTop w:val="0"/>
          <w:marBottom w:val="0"/>
          <w:divBdr>
            <w:top w:val="none" w:sz="0" w:space="0" w:color="auto"/>
            <w:left w:val="none" w:sz="0" w:space="0" w:color="auto"/>
            <w:bottom w:val="none" w:sz="0" w:space="0" w:color="auto"/>
            <w:right w:val="none" w:sz="0" w:space="0" w:color="auto"/>
          </w:divBdr>
          <w:divsChild>
            <w:div w:id="1034691373">
              <w:marLeft w:val="0"/>
              <w:marRight w:val="0"/>
              <w:marTop w:val="0"/>
              <w:marBottom w:val="0"/>
              <w:divBdr>
                <w:top w:val="none" w:sz="0" w:space="0" w:color="auto"/>
                <w:left w:val="none" w:sz="0" w:space="0" w:color="auto"/>
                <w:bottom w:val="none" w:sz="0" w:space="0" w:color="auto"/>
                <w:right w:val="none" w:sz="0" w:space="0" w:color="auto"/>
              </w:divBdr>
            </w:div>
            <w:div w:id="1642660732">
              <w:marLeft w:val="0"/>
              <w:marRight w:val="0"/>
              <w:marTop w:val="0"/>
              <w:marBottom w:val="0"/>
              <w:divBdr>
                <w:top w:val="none" w:sz="0" w:space="0" w:color="auto"/>
                <w:left w:val="none" w:sz="0" w:space="0" w:color="auto"/>
                <w:bottom w:val="none" w:sz="0" w:space="0" w:color="auto"/>
                <w:right w:val="none" w:sz="0" w:space="0" w:color="auto"/>
              </w:divBdr>
            </w:div>
            <w:div w:id="21248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749">
      <w:bodyDiv w:val="1"/>
      <w:marLeft w:val="0"/>
      <w:marRight w:val="0"/>
      <w:marTop w:val="0"/>
      <w:marBottom w:val="0"/>
      <w:divBdr>
        <w:top w:val="none" w:sz="0" w:space="0" w:color="auto"/>
        <w:left w:val="none" w:sz="0" w:space="0" w:color="auto"/>
        <w:bottom w:val="none" w:sz="0" w:space="0" w:color="auto"/>
        <w:right w:val="none" w:sz="0" w:space="0" w:color="auto"/>
      </w:divBdr>
      <w:divsChild>
        <w:div w:id="1001466849">
          <w:marLeft w:val="0"/>
          <w:marRight w:val="0"/>
          <w:marTop w:val="0"/>
          <w:marBottom w:val="0"/>
          <w:divBdr>
            <w:top w:val="none" w:sz="0" w:space="0" w:color="auto"/>
            <w:left w:val="none" w:sz="0" w:space="0" w:color="auto"/>
            <w:bottom w:val="none" w:sz="0" w:space="0" w:color="auto"/>
            <w:right w:val="none" w:sz="0" w:space="0" w:color="auto"/>
          </w:divBdr>
          <w:divsChild>
            <w:div w:id="699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40">
      <w:bodyDiv w:val="1"/>
      <w:marLeft w:val="0"/>
      <w:marRight w:val="0"/>
      <w:marTop w:val="0"/>
      <w:marBottom w:val="0"/>
      <w:divBdr>
        <w:top w:val="none" w:sz="0" w:space="0" w:color="auto"/>
        <w:left w:val="none" w:sz="0" w:space="0" w:color="auto"/>
        <w:bottom w:val="none" w:sz="0" w:space="0" w:color="auto"/>
        <w:right w:val="none" w:sz="0" w:space="0" w:color="auto"/>
      </w:divBdr>
      <w:divsChild>
        <w:div w:id="1727756963">
          <w:marLeft w:val="0"/>
          <w:marRight w:val="0"/>
          <w:marTop w:val="0"/>
          <w:marBottom w:val="0"/>
          <w:divBdr>
            <w:top w:val="none" w:sz="0" w:space="0" w:color="auto"/>
            <w:left w:val="none" w:sz="0" w:space="0" w:color="auto"/>
            <w:bottom w:val="none" w:sz="0" w:space="0" w:color="auto"/>
            <w:right w:val="none" w:sz="0" w:space="0" w:color="auto"/>
          </w:divBdr>
        </w:div>
      </w:divsChild>
    </w:div>
    <w:div w:id="1691761209">
      <w:bodyDiv w:val="1"/>
      <w:marLeft w:val="0"/>
      <w:marRight w:val="0"/>
      <w:marTop w:val="0"/>
      <w:marBottom w:val="0"/>
      <w:divBdr>
        <w:top w:val="none" w:sz="0" w:space="0" w:color="auto"/>
        <w:left w:val="none" w:sz="0" w:space="0" w:color="auto"/>
        <w:bottom w:val="none" w:sz="0" w:space="0" w:color="auto"/>
        <w:right w:val="none" w:sz="0" w:space="0" w:color="auto"/>
      </w:divBdr>
    </w:div>
    <w:div w:id="1694576926">
      <w:bodyDiv w:val="1"/>
      <w:marLeft w:val="0"/>
      <w:marRight w:val="0"/>
      <w:marTop w:val="0"/>
      <w:marBottom w:val="0"/>
      <w:divBdr>
        <w:top w:val="none" w:sz="0" w:space="0" w:color="auto"/>
        <w:left w:val="none" w:sz="0" w:space="0" w:color="auto"/>
        <w:bottom w:val="none" w:sz="0" w:space="0" w:color="auto"/>
        <w:right w:val="none" w:sz="0" w:space="0" w:color="auto"/>
      </w:divBdr>
      <w:divsChild>
        <w:div w:id="1128350894">
          <w:marLeft w:val="0"/>
          <w:marRight w:val="0"/>
          <w:marTop w:val="0"/>
          <w:marBottom w:val="0"/>
          <w:divBdr>
            <w:top w:val="none" w:sz="0" w:space="0" w:color="auto"/>
            <w:left w:val="none" w:sz="0" w:space="0" w:color="auto"/>
            <w:bottom w:val="none" w:sz="0" w:space="0" w:color="auto"/>
            <w:right w:val="none" w:sz="0" w:space="0" w:color="auto"/>
          </w:divBdr>
        </w:div>
      </w:divsChild>
    </w:div>
    <w:div w:id="1710642089">
      <w:bodyDiv w:val="1"/>
      <w:marLeft w:val="0"/>
      <w:marRight w:val="0"/>
      <w:marTop w:val="0"/>
      <w:marBottom w:val="0"/>
      <w:divBdr>
        <w:top w:val="none" w:sz="0" w:space="0" w:color="auto"/>
        <w:left w:val="none" w:sz="0" w:space="0" w:color="auto"/>
        <w:bottom w:val="none" w:sz="0" w:space="0" w:color="auto"/>
        <w:right w:val="none" w:sz="0" w:space="0" w:color="auto"/>
      </w:divBdr>
      <w:divsChild>
        <w:div w:id="294022541">
          <w:marLeft w:val="0"/>
          <w:marRight w:val="0"/>
          <w:marTop w:val="0"/>
          <w:marBottom w:val="0"/>
          <w:divBdr>
            <w:top w:val="none" w:sz="0" w:space="0" w:color="auto"/>
            <w:left w:val="none" w:sz="0" w:space="0" w:color="auto"/>
            <w:bottom w:val="none" w:sz="0" w:space="0" w:color="auto"/>
            <w:right w:val="none" w:sz="0" w:space="0" w:color="auto"/>
          </w:divBdr>
        </w:div>
      </w:divsChild>
    </w:div>
    <w:div w:id="1710958966">
      <w:bodyDiv w:val="1"/>
      <w:marLeft w:val="0"/>
      <w:marRight w:val="0"/>
      <w:marTop w:val="0"/>
      <w:marBottom w:val="0"/>
      <w:divBdr>
        <w:top w:val="none" w:sz="0" w:space="0" w:color="auto"/>
        <w:left w:val="none" w:sz="0" w:space="0" w:color="auto"/>
        <w:bottom w:val="none" w:sz="0" w:space="0" w:color="auto"/>
        <w:right w:val="none" w:sz="0" w:space="0" w:color="auto"/>
      </w:divBdr>
      <w:divsChild>
        <w:div w:id="392893878">
          <w:marLeft w:val="0"/>
          <w:marRight w:val="0"/>
          <w:marTop w:val="0"/>
          <w:marBottom w:val="0"/>
          <w:divBdr>
            <w:top w:val="none" w:sz="0" w:space="0" w:color="auto"/>
            <w:left w:val="none" w:sz="0" w:space="0" w:color="auto"/>
            <w:bottom w:val="none" w:sz="0" w:space="0" w:color="auto"/>
            <w:right w:val="none" w:sz="0" w:space="0" w:color="auto"/>
          </w:divBdr>
        </w:div>
      </w:divsChild>
    </w:div>
    <w:div w:id="1712457820">
      <w:bodyDiv w:val="1"/>
      <w:marLeft w:val="0"/>
      <w:marRight w:val="0"/>
      <w:marTop w:val="0"/>
      <w:marBottom w:val="0"/>
      <w:divBdr>
        <w:top w:val="none" w:sz="0" w:space="0" w:color="auto"/>
        <w:left w:val="none" w:sz="0" w:space="0" w:color="auto"/>
        <w:bottom w:val="none" w:sz="0" w:space="0" w:color="auto"/>
        <w:right w:val="none" w:sz="0" w:space="0" w:color="auto"/>
      </w:divBdr>
      <w:divsChild>
        <w:div w:id="1312489985">
          <w:marLeft w:val="0"/>
          <w:marRight w:val="0"/>
          <w:marTop w:val="0"/>
          <w:marBottom w:val="0"/>
          <w:divBdr>
            <w:top w:val="none" w:sz="0" w:space="0" w:color="auto"/>
            <w:left w:val="none" w:sz="0" w:space="0" w:color="auto"/>
            <w:bottom w:val="none" w:sz="0" w:space="0" w:color="auto"/>
            <w:right w:val="none" w:sz="0" w:space="0" w:color="auto"/>
          </w:divBdr>
          <w:divsChild>
            <w:div w:id="13701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756">
      <w:bodyDiv w:val="1"/>
      <w:marLeft w:val="0"/>
      <w:marRight w:val="0"/>
      <w:marTop w:val="0"/>
      <w:marBottom w:val="0"/>
      <w:divBdr>
        <w:top w:val="none" w:sz="0" w:space="0" w:color="auto"/>
        <w:left w:val="none" w:sz="0" w:space="0" w:color="auto"/>
        <w:bottom w:val="none" w:sz="0" w:space="0" w:color="auto"/>
        <w:right w:val="none" w:sz="0" w:space="0" w:color="auto"/>
      </w:divBdr>
      <w:divsChild>
        <w:div w:id="1102336654">
          <w:marLeft w:val="0"/>
          <w:marRight w:val="0"/>
          <w:marTop w:val="0"/>
          <w:marBottom w:val="0"/>
          <w:divBdr>
            <w:top w:val="none" w:sz="0" w:space="0" w:color="auto"/>
            <w:left w:val="none" w:sz="0" w:space="0" w:color="auto"/>
            <w:bottom w:val="none" w:sz="0" w:space="0" w:color="auto"/>
            <w:right w:val="none" w:sz="0" w:space="0" w:color="auto"/>
          </w:divBdr>
        </w:div>
        <w:div w:id="790364513">
          <w:marLeft w:val="0"/>
          <w:marRight w:val="0"/>
          <w:marTop w:val="0"/>
          <w:marBottom w:val="0"/>
          <w:divBdr>
            <w:top w:val="none" w:sz="0" w:space="0" w:color="auto"/>
            <w:left w:val="none" w:sz="0" w:space="0" w:color="auto"/>
            <w:bottom w:val="none" w:sz="0" w:space="0" w:color="auto"/>
            <w:right w:val="none" w:sz="0" w:space="0" w:color="auto"/>
          </w:divBdr>
        </w:div>
      </w:divsChild>
    </w:div>
    <w:div w:id="1733458797">
      <w:bodyDiv w:val="1"/>
      <w:marLeft w:val="0"/>
      <w:marRight w:val="0"/>
      <w:marTop w:val="0"/>
      <w:marBottom w:val="0"/>
      <w:divBdr>
        <w:top w:val="none" w:sz="0" w:space="0" w:color="auto"/>
        <w:left w:val="none" w:sz="0" w:space="0" w:color="auto"/>
        <w:bottom w:val="none" w:sz="0" w:space="0" w:color="auto"/>
        <w:right w:val="none" w:sz="0" w:space="0" w:color="auto"/>
      </w:divBdr>
      <w:divsChild>
        <w:div w:id="1965111102">
          <w:marLeft w:val="0"/>
          <w:marRight w:val="0"/>
          <w:marTop w:val="0"/>
          <w:marBottom w:val="0"/>
          <w:divBdr>
            <w:top w:val="none" w:sz="0" w:space="0" w:color="auto"/>
            <w:left w:val="none" w:sz="0" w:space="0" w:color="auto"/>
            <w:bottom w:val="none" w:sz="0" w:space="0" w:color="auto"/>
            <w:right w:val="none" w:sz="0" w:space="0" w:color="auto"/>
          </w:divBdr>
        </w:div>
      </w:divsChild>
    </w:div>
    <w:div w:id="1737437781">
      <w:bodyDiv w:val="1"/>
      <w:marLeft w:val="0"/>
      <w:marRight w:val="0"/>
      <w:marTop w:val="0"/>
      <w:marBottom w:val="0"/>
      <w:divBdr>
        <w:top w:val="none" w:sz="0" w:space="0" w:color="auto"/>
        <w:left w:val="none" w:sz="0" w:space="0" w:color="auto"/>
        <w:bottom w:val="none" w:sz="0" w:space="0" w:color="auto"/>
        <w:right w:val="none" w:sz="0" w:space="0" w:color="auto"/>
      </w:divBdr>
    </w:div>
    <w:div w:id="1745177202">
      <w:bodyDiv w:val="1"/>
      <w:marLeft w:val="0"/>
      <w:marRight w:val="0"/>
      <w:marTop w:val="0"/>
      <w:marBottom w:val="0"/>
      <w:divBdr>
        <w:top w:val="none" w:sz="0" w:space="0" w:color="auto"/>
        <w:left w:val="none" w:sz="0" w:space="0" w:color="auto"/>
        <w:bottom w:val="none" w:sz="0" w:space="0" w:color="auto"/>
        <w:right w:val="none" w:sz="0" w:space="0" w:color="auto"/>
      </w:divBdr>
      <w:divsChild>
        <w:div w:id="871844909">
          <w:marLeft w:val="0"/>
          <w:marRight w:val="0"/>
          <w:marTop w:val="0"/>
          <w:marBottom w:val="0"/>
          <w:divBdr>
            <w:top w:val="none" w:sz="0" w:space="0" w:color="auto"/>
            <w:left w:val="none" w:sz="0" w:space="0" w:color="auto"/>
            <w:bottom w:val="none" w:sz="0" w:space="0" w:color="auto"/>
            <w:right w:val="none" w:sz="0" w:space="0" w:color="auto"/>
          </w:divBdr>
        </w:div>
      </w:divsChild>
    </w:div>
    <w:div w:id="1752502824">
      <w:bodyDiv w:val="1"/>
      <w:marLeft w:val="0"/>
      <w:marRight w:val="0"/>
      <w:marTop w:val="0"/>
      <w:marBottom w:val="0"/>
      <w:divBdr>
        <w:top w:val="none" w:sz="0" w:space="0" w:color="auto"/>
        <w:left w:val="none" w:sz="0" w:space="0" w:color="auto"/>
        <w:bottom w:val="none" w:sz="0" w:space="0" w:color="auto"/>
        <w:right w:val="none" w:sz="0" w:space="0" w:color="auto"/>
      </w:divBdr>
      <w:divsChild>
        <w:div w:id="696928000">
          <w:marLeft w:val="0"/>
          <w:marRight w:val="0"/>
          <w:marTop w:val="0"/>
          <w:marBottom w:val="0"/>
          <w:divBdr>
            <w:top w:val="none" w:sz="0" w:space="0" w:color="auto"/>
            <w:left w:val="none" w:sz="0" w:space="0" w:color="auto"/>
            <w:bottom w:val="none" w:sz="0" w:space="0" w:color="auto"/>
            <w:right w:val="none" w:sz="0" w:space="0" w:color="auto"/>
          </w:divBdr>
          <w:divsChild>
            <w:div w:id="1686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268">
      <w:bodyDiv w:val="1"/>
      <w:marLeft w:val="0"/>
      <w:marRight w:val="0"/>
      <w:marTop w:val="0"/>
      <w:marBottom w:val="0"/>
      <w:divBdr>
        <w:top w:val="none" w:sz="0" w:space="0" w:color="auto"/>
        <w:left w:val="none" w:sz="0" w:space="0" w:color="auto"/>
        <w:bottom w:val="none" w:sz="0" w:space="0" w:color="auto"/>
        <w:right w:val="none" w:sz="0" w:space="0" w:color="auto"/>
      </w:divBdr>
    </w:div>
    <w:div w:id="1760180646">
      <w:bodyDiv w:val="1"/>
      <w:marLeft w:val="0"/>
      <w:marRight w:val="0"/>
      <w:marTop w:val="0"/>
      <w:marBottom w:val="0"/>
      <w:divBdr>
        <w:top w:val="none" w:sz="0" w:space="0" w:color="auto"/>
        <w:left w:val="none" w:sz="0" w:space="0" w:color="auto"/>
        <w:bottom w:val="none" w:sz="0" w:space="0" w:color="auto"/>
        <w:right w:val="none" w:sz="0" w:space="0" w:color="auto"/>
      </w:divBdr>
      <w:divsChild>
        <w:div w:id="136916077">
          <w:marLeft w:val="0"/>
          <w:marRight w:val="0"/>
          <w:marTop w:val="0"/>
          <w:marBottom w:val="0"/>
          <w:divBdr>
            <w:top w:val="none" w:sz="0" w:space="0" w:color="auto"/>
            <w:left w:val="none" w:sz="0" w:space="0" w:color="auto"/>
            <w:bottom w:val="none" w:sz="0" w:space="0" w:color="auto"/>
            <w:right w:val="none" w:sz="0" w:space="0" w:color="auto"/>
          </w:divBdr>
        </w:div>
      </w:divsChild>
    </w:div>
    <w:div w:id="1761486615">
      <w:bodyDiv w:val="1"/>
      <w:marLeft w:val="0"/>
      <w:marRight w:val="0"/>
      <w:marTop w:val="0"/>
      <w:marBottom w:val="0"/>
      <w:divBdr>
        <w:top w:val="none" w:sz="0" w:space="0" w:color="auto"/>
        <w:left w:val="none" w:sz="0" w:space="0" w:color="auto"/>
        <w:bottom w:val="none" w:sz="0" w:space="0" w:color="auto"/>
        <w:right w:val="none" w:sz="0" w:space="0" w:color="auto"/>
      </w:divBdr>
      <w:divsChild>
        <w:div w:id="461382164">
          <w:marLeft w:val="0"/>
          <w:marRight w:val="0"/>
          <w:marTop w:val="0"/>
          <w:marBottom w:val="0"/>
          <w:divBdr>
            <w:top w:val="none" w:sz="0" w:space="0" w:color="auto"/>
            <w:left w:val="none" w:sz="0" w:space="0" w:color="auto"/>
            <w:bottom w:val="none" w:sz="0" w:space="0" w:color="auto"/>
            <w:right w:val="none" w:sz="0" w:space="0" w:color="auto"/>
          </w:divBdr>
        </w:div>
        <w:div w:id="2046981231">
          <w:marLeft w:val="0"/>
          <w:marRight w:val="0"/>
          <w:marTop w:val="0"/>
          <w:marBottom w:val="0"/>
          <w:divBdr>
            <w:top w:val="none" w:sz="0" w:space="0" w:color="auto"/>
            <w:left w:val="none" w:sz="0" w:space="0" w:color="auto"/>
            <w:bottom w:val="none" w:sz="0" w:space="0" w:color="auto"/>
            <w:right w:val="none" w:sz="0" w:space="0" w:color="auto"/>
          </w:divBdr>
        </w:div>
      </w:divsChild>
    </w:div>
    <w:div w:id="1763184712">
      <w:bodyDiv w:val="1"/>
      <w:marLeft w:val="0"/>
      <w:marRight w:val="0"/>
      <w:marTop w:val="0"/>
      <w:marBottom w:val="0"/>
      <w:divBdr>
        <w:top w:val="none" w:sz="0" w:space="0" w:color="auto"/>
        <w:left w:val="none" w:sz="0" w:space="0" w:color="auto"/>
        <w:bottom w:val="none" w:sz="0" w:space="0" w:color="auto"/>
        <w:right w:val="none" w:sz="0" w:space="0" w:color="auto"/>
      </w:divBdr>
      <w:divsChild>
        <w:div w:id="1679387361">
          <w:marLeft w:val="0"/>
          <w:marRight w:val="0"/>
          <w:marTop w:val="0"/>
          <w:marBottom w:val="0"/>
          <w:divBdr>
            <w:top w:val="none" w:sz="0" w:space="0" w:color="auto"/>
            <w:left w:val="none" w:sz="0" w:space="0" w:color="auto"/>
            <w:bottom w:val="none" w:sz="0" w:space="0" w:color="auto"/>
            <w:right w:val="none" w:sz="0" w:space="0" w:color="auto"/>
          </w:divBdr>
        </w:div>
        <w:div w:id="1380589145">
          <w:marLeft w:val="0"/>
          <w:marRight w:val="0"/>
          <w:marTop w:val="0"/>
          <w:marBottom w:val="0"/>
          <w:divBdr>
            <w:top w:val="none" w:sz="0" w:space="0" w:color="auto"/>
            <w:left w:val="none" w:sz="0" w:space="0" w:color="auto"/>
            <w:bottom w:val="none" w:sz="0" w:space="0" w:color="auto"/>
            <w:right w:val="none" w:sz="0" w:space="0" w:color="auto"/>
          </w:divBdr>
        </w:div>
        <w:div w:id="1434981430">
          <w:marLeft w:val="0"/>
          <w:marRight w:val="0"/>
          <w:marTop w:val="0"/>
          <w:marBottom w:val="0"/>
          <w:divBdr>
            <w:top w:val="none" w:sz="0" w:space="0" w:color="auto"/>
            <w:left w:val="none" w:sz="0" w:space="0" w:color="auto"/>
            <w:bottom w:val="none" w:sz="0" w:space="0" w:color="auto"/>
            <w:right w:val="none" w:sz="0" w:space="0" w:color="auto"/>
          </w:divBdr>
        </w:div>
      </w:divsChild>
    </w:div>
    <w:div w:id="1771780064">
      <w:bodyDiv w:val="1"/>
      <w:marLeft w:val="0"/>
      <w:marRight w:val="0"/>
      <w:marTop w:val="0"/>
      <w:marBottom w:val="0"/>
      <w:divBdr>
        <w:top w:val="none" w:sz="0" w:space="0" w:color="auto"/>
        <w:left w:val="none" w:sz="0" w:space="0" w:color="auto"/>
        <w:bottom w:val="none" w:sz="0" w:space="0" w:color="auto"/>
        <w:right w:val="none" w:sz="0" w:space="0" w:color="auto"/>
      </w:divBdr>
      <w:divsChild>
        <w:div w:id="369763723">
          <w:marLeft w:val="0"/>
          <w:marRight w:val="0"/>
          <w:marTop w:val="0"/>
          <w:marBottom w:val="0"/>
          <w:divBdr>
            <w:top w:val="none" w:sz="0" w:space="0" w:color="auto"/>
            <w:left w:val="none" w:sz="0" w:space="0" w:color="auto"/>
            <w:bottom w:val="none" w:sz="0" w:space="0" w:color="auto"/>
            <w:right w:val="none" w:sz="0" w:space="0" w:color="auto"/>
          </w:divBdr>
          <w:divsChild>
            <w:div w:id="813445735">
              <w:marLeft w:val="0"/>
              <w:marRight w:val="0"/>
              <w:marTop w:val="0"/>
              <w:marBottom w:val="0"/>
              <w:divBdr>
                <w:top w:val="none" w:sz="0" w:space="0" w:color="auto"/>
                <w:left w:val="none" w:sz="0" w:space="0" w:color="auto"/>
                <w:bottom w:val="none" w:sz="0" w:space="0" w:color="auto"/>
                <w:right w:val="none" w:sz="0" w:space="0" w:color="auto"/>
              </w:divBdr>
            </w:div>
            <w:div w:id="975377436">
              <w:marLeft w:val="0"/>
              <w:marRight w:val="0"/>
              <w:marTop w:val="0"/>
              <w:marBottom w:val="0"/>
              <w:divBdr>
                <w:top w:val="none" w:sz="0" w:space="0" w:color="auto"/>
                <w:left w:val="none" w:sz="0" w:space="0" w:color="auto"/>
                <w:bottom w:val="none" w:sz="0" w:space="0" w:color="auto"/>
                <w:right w:val="none" w:sz="0" w:space="0" w:color="auto"/>
              </w:divBdr>
            </w:div>
            <w:div w:id="1051539868">
              <w:marLeft w:val="0"/>
              <w:marRight w:val="0"/>
              <w:marTop w:val="0"/>
              <w:marBottom w:val="0"/>
              <w:divBdr>
                <w:top w:val="none" w:sz="0" w:space="0" w:color="auto"/>
                <w:left w:val="none" w:sz="0" w:space="0" w:color="auto"/>
                <w:bottom w:val="none" w:sz="0" w:space="0" w:color="auto"/>
                <w:right w:val="none" w:sz="0" w:space="0" w:color="auto"/>
              </w:divBdr>
            </w:div>
            <w:div w:id="1132020899">
              <w:marLeft w:val="0"/>
              <w:marRight w:val="0"/>
              <w:marTop w:val="0"/>
              <w:marBottom w:val="0"/>
              <w:divBdr>
                <w:top w:val="none" w:sz="0" w:space="0" w:color="auto"/>
                <w:left w:val="none" w:sz="0" w:space="0" w:color="auto"/>
                <w:bottom w:val="none" w:sz="0" w:space="0" w:color="auto"/>
                <w:right w:val="none" w:sz="0" w:space="0" w:color="auto"/>
              </w:divBdr>
            </w:div>
            <w:div w:id="2130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857">
      <w:bodyDiv w:val="1"/>
      <w:marLeft w:val="0"/>
      <w:marRight w:val="0"/>
      <w:marTop w:val="0"/>
      <w:marBottom w:val="0"/>
      <w:divBdr>
        <w:top w:val="none" w:sz="0" w:space="0" w:color="auto"/>
        <w:left w:val="none" w:sz="0" w:space="0" w:color="auto"/>
        <w:bottom w:val="none" w:sz="0" w:space="0" w:color="auto"/>
        <w:right w:val="none" w:sz="0" w:space="0" w:color="auto"/>
      </w:divBdr>
      <w:divsChild>
        <w:div w:id="1488092718">
          <w:marLeft w:val="0"/>
          <w:marRight w:val="0"/>
          <w:marTop w:val="0"/>
          <w:marBottom w:val="0"/>
          <w:divBdr>
            <w:top w:val="none" w:sz="0" w:space="0" w:color="auto"/>
            <w:left w:val="none" w:sz="0" w:space="0" w:color="auto"/>
            <w:bottom w:val="none" w:sz="0" w:space="0" w:color="auto"/>
            <w:right w:val="none" w:sz="0" w:space="0" w:color="auto"/>
          </w:divBdr>
          <w:divsChild>
            <w:div w:id="210727106">
              <w:marLeft w:val="0"/>
              <w:marRight w:val="0"/>
              <w:marTop w:val="0"/>
              <w:marBottom w:val="0"/>
              <w:divBdr>
                <w:top w:val="none" w:sz="0" w:space="0" w:color="auto"/>
                <w:left w:val="none" w:sz="0" w:space="0" w:color="auto"/>
                <w:bottom w:val="none" w:sz="0" w:space="0" w:color="auto"/>
                <w:right w:val="none" w:sz="0" w:space="0" w:color="auto"/>
              </w:divBdr>
            </w:div>
            <w:div w:id="1548226914">
              <w:marLeft w:val="0"/>
              <w:marRight w:val="0"/>
              <w:marTop w:val="0"/>
              <w:marBottom w:val="0"/>
              <w:divBdr>
                <w:top w:val="none" w:sz="0" w:space="0" w:color="auto"/>
                <w:left w:val="none" w:sz="0" w:space="0" w:color="auto"/>
                <w:bottom w:val="none" w:sz="0" w:space="0" w:color="auto"/>
                <w:right w:val="none" w:sz="0" w:space="0" w:color="auto"/>
              </w:divBdr>
            </w:div>
            <w:div w:id="1646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8969">
      <w:bodyDiv w:val="1"/>
      <w:marLeft w:val="0"/>
      <w:marRight w:val="0"/>
      <w:marTop w:val="0"/>
      <w:marBottom w:val="0"/>
      <w:divBdr>
        <w:top w:val="none" w:sz="0" w:space="0" w:color="auto"/>
        <w:left w:val="none" w:sz="0" w:space="0" w:color="auto"/>
        <w:bottom w:val="none" w:sz="0" w:space="0" w:color="auto"/>
        <w:right w:val="none" w:sz="0" w:space="0" w:color="auto"/>
      </w:divBdr>
      <w:divsChild>
        <w:div w:id="311256164">
          <w:marLeft w:val="0"/>
          <w:marRight w:val="0"/>
          <w:marTop w:val="0"/>
          <w:marBottom w:val="0"/>
          <w:divBdr>
            <w:top w:val="none" w:sz="0" w:space="0" w:color="auto"/>
            <w:left w:val="none" w:sz="0" w:space="0" w:color="auto"/>
            <w:bottom w:val="none" w:sz="0" w:space="0" w:color="auto"/>
            <w:right w:val="none" w:sz="0" w:space="0" w:color="auto"/>
          </w:divBdr>
        </w:div>
      </w:divsChild>
    </w:div>
    <w:div w:id="1795176035">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810173062">
      <w:bodyDiv w:val="1"/>
      <w:marLeft w:val="0"/>
      <w:marRight w:val="0"/>
      <w:marTop w:val="0"/>
      <w:marBottom w:val="0"/>
      <w:divBdr>
        <w:top w:val="none" w:sz="0" w:space="0" w:color="auto"/>
        <w:left w:val="none" w:sz="0" w:space="0" w:color="auto"/>
        <w:bottom w:val="none" w:sz="0" w:space="0" w:color="auto"/>
        <w:right w:val="none" w:sz="0" w:space="0" w:color="auto"/>
      </w:divBdr>
      <w:divsChild>
        <w:div w:id="1838836679">
          <w:marLeft w:val="0"/>
          <w:marRight w:val="0"/>
          <w:marTop w:val="0"/>
          <w:marBottom w:val="0"/>
          <w:divBdr>
            <w:top w:val="none" w:sz="0" w:space="0" w:color="auto"/>
            <w:left w:val="none" w:sz="0" w:space="0" w:color="auto"/>
            <w:bottom w:val="none" w:sz="0" w:space="0" w:color="auto"/>
            <w:right w:val="none" w:sz="0" w:space="0" w:color="auto"/>
          </w:divBdr>
          <w:divsChild>
            <w:div w:id="36514144">
              <w:marLeft w:val="0"/>
              <w:marRight w:val="0"/>
              <w:marTop w:val="0"/>
              <w:marBottom w:val="0"/>
              <w:divBdr>
                <w:top w:val="none" w:sz="0" w:space="0" w:color="auto"/>
                <w:left w:val="none" w:sz="0" w:space="0" w:color="auto"/>
                <w:bottom w:val="none" w:sz="0" w:space="0" w:color="auto"/>
                <w:right w:val="none" w:sz="0" w:space="0" w:color="auto"/>
              </w:divBdr>
            </w:div>
            <w:div w:id="72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596">
      <w:bodyDiv w:val="1"/>
      <w:marLeft w:val="0"/>
      <w:marRight w:val="0"/>
      <w:marTop w:val="0"/>
      <w:marBottom w:val="0"/>
      <w:divBdr>
        <w:top w:val="none" w:sz="0" w:space="0" w:color="auto"/>
        <w:left w:val="none" w:sz="0" w:space="0" w:color="auto"/>
        <w:bottom w:val="none" w:sz="0" w:space="0" w:color="auto"/>
        <w:right w:val="none" w:sz="0" w:space="0" w:color="auto"/>
      </w:divBdr>
      <w:divsChild>
        <w:div w:id="1872767068">
          <w:marLeft w:val="0"/>
          <w:marRight w:val="0"/>
          <w:marTop w:val="0"/>
          <w:marBottom w:val="0"/>
          <w:divBdr>
            <w:top w:val="none" w:sz="0" w:space="0" w:color="auto"/>
            <w:left w:val="none" w:sz="0" w:space="0" w:color="auto"/>
            <w:bottom w:val="none" w:sz="0" w:space="0" w:color="auto"/>
            <w:right w:val="none" w:sz="0" w:space="0" w:color="auto"/>
          </w:divBdr>
          <w:divsChild>
            <w:div w:id="1505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031">
      <w:bodyDiv w:val="1"/>
      <w:marLeft w:val="0"/>
      <w:marRight w:val="0"/>
      <w:marTop w:val="0"/>
      <w:marBottom w:val="0"/>
      <w:divBdr>
        <w:top w:val="none" w:sz="0" w:space="0" w:color="auto"/>
        <w:left w:val="none" w:sz="0" w:space="0" w:color="auto"/>
        <w:bottom w:val="none" w:sz="0" w:space="0" w:color="auto"/>
        <w:right w:val="none" w:sz="0" w:space="0" w:color="auto"/>
      </w:divBdr>
      <w:divsChild>
        <w:div w:id="1623534388">
          <w:marLeft w:val="0"/>
          <w:marRight w:val="0"/>
          <w:marTop w:val="0"/>
          <w:marBottom w:val="0"/>
          <w:divBdr>
            <w:top w:val="none" w:sz="0" w:space="0" w:color="auto"/>
            <w:left w:val="none" w:sz="0" w:space="0" w:color="auto"/>
            <w:bottom w:val="none" w:sz="0" w:space="0" w:color="auto"/>
            <w:right w:val="none" w:sz="0" w:space="0" w:color="auto"/>
          </w:divBdr>
          <w:divsChild>
            <w:div w:id="164898838">
              <w:marLeft w:val="0"/>
              <w:marRight w:val="0"/>
              <w:marTop w:val="0"/>
              <w:marBottom w:val="0"/>
              <w:divBdr>
                <w:top w:val="none" w:sz="0" w:space="0" w:color="auto"/>
                <w:left w:val="none" w:sz="0" w:space="0" w:color="auto"/>
                <w:bottom w:val="none" w:sz="0" w:space="0" w:color="auto"/>
                <w:right w:val="none" w:sz="0" w:space="0" w:color="auto"/>
              </w:divBdr>
            </w:div>
            <w:div w:id="1146170239">
              <w:marLeft w:val="0"/>
              <w:marRight w:val="0"/>
              <w:marTop w:val="0"/>
              <w:marBottom w:val="0"/>
              <w:divBdr>
                <w:top w:val="none" w:sz="0" w:space="0" w:color="auto"/>
                <w:left w:val="none" w:sz="0" w:space="0" w:color="auto"/>
                <w:bottom w:val="none" w:sz="0" w:space="0" w:color="auto"/>
                <w:right w:val="none" w:sz="0" w:space="0" w:color="auto"/>
              </w:divBdr>
            </w:div>
            <w:div w:id="1317493319">
              <w:marLeft w:val="0"/>
              <w:marRight w:val="0"/>
              <w:marTop w:val="0"/>
              <w:marBottom w:val="0"/>
              <w:divBdr>
                <w:top w:val="none" w:sz="0" w:space="0" w:color="auto"/>
                <w:left w:val="none" w:sz="0" w:space="0" w:color="auto"/>
                <w:bottom w:val="none" w:sz="0" w:space="0" w:color="auto"/>
                <w:right w:val="none" w:sz="0" w:space="0" w:color="auto"/>
              </w:divBdr>
            </w:div>
            <w:div w:id="1914465570">
              <w:marLeft w:val="0"/>
              <w:marRight w:val="0"/>
              <w:marTop w:val="0"/>
              <w:marBottom w:val="0"/>
              <w:divBdr>
                <w:top w:val="none" w:sz="0" w:space="0" w:color="auto"/>
                <w:left w:val="none" w:sz="0" w:space="0" w:color="auto"/>
                <w:bottom w:val="none" w:sz="0" w:space="0" w:color="auto"/>
                <w:right w:val="none" w:sz="0" w:space="0" w:color="auto"/>
              </w:divBdr>
            </w:div>
            <w:div w:id="2048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997">
      <w:bodyDiv w:val="1"/>
      <w:marLeft w:val="0"/>
      <w:marRight w:val="0"/>
      <w:marTop w:val="0"/>
      <w:marBottom w:val="0"/>
      <w:divBdr>
        <w:top w:val="none" w:sz="0" w:space="0" w:color="auto"/>
        <w:left w:val="none" w:sz="0" w:space="0" w:color="auto"/>
        <w:bottom w:val="none" w:sz="0" w:space="0" w:color="auto"/>
        <w:right w:val="none" w:sz="0" w:space="0" w:color="auto"/>
      </w:divBdr>
      <w:divsChild>
        <w:div w:id="1287004682">
          <w:marLeft w:val="0"/>
          <w:marRight w:val="0"/>
          <w:marTop w:val="0"/>
          <w:marBottom w:val="0"/>
          <w:divBdr>
            <w:top w:val="none" w:sz="0" w:space="0" w:color="auto"/>
            <w:left w:val="none" w:sz="0" w:space="0" w:color="auto"/>
            <w:bottom w:val="none" w:sz="0" w:space="0" w:color="auto"/>
            <w:right w:val="none" w:sz="0" w:space="0" w:color="auto"/>
          </w:divBdr>
        </w:div>
      </w:divsChild>
    </w:div>
    <w:div w:id="1824349889">
      <w:bodyDiv w:val="1"/>
      <w:marLeft w:val="0"/>
      <w:marRight w:val="0"/>
      <w:marTop w:val="0"/>
      <w:marBottom w:val="0"/>
      <w:divBdr>
        <w:top w:val="none" w:sz="0" w:space="0" w:color="auto"/>
        <w:left w:val="none" w:sz="0" w:space="0" w:color="auto"/>
        <w:bottom w:val="none" w:sz="0" w:space="0" w:color="auto"/>
        <w:right w:val="none" w:sz="0" w:space="0" w:color="auto"/>
      </w:divBdr>
      <w:divsChild>
        <w:div w:id="1316183907">
          <w:marLeft w:val="0"/>
          <w:marRight w:val="0"/>
          <w:marTop w:val="0"/>
          <w:marBottom w:val="0"/>
          <w:divBdr>
            <w:top w:val="none" w:sz="0" w:space="0" w:color="auto"/>
            <w:left w:val="none" w:sz="0" w:space="0" w:color="auto"/>
            <w:bottom w:val="none" w:sz="0" w:space="0" w:color="auto"/>
            <w:right w:val="none" w:sz="0" w:space="0" w:color="auto"/>
          </w:divBdr>
          <w:divsChild>
            <w:div w:id="166605326">
              <w:marLeft w:val="0"/>
              <w:marRight w:val="0"/>
              <w:marTop w:val="0"/>
              <w:marBottom w:val="0"/>
              <w:divBdr>
                <w:top w:val="none" w:sz="0" w:space="0" w:color="auto"/>
                <w:left w:val="none" w:sz="0" w:space="0" w:color="auto"/>
                <w:bottom w:val="none" w:sz="0" w:space="0" w:color="auto"/>
                <w:right w:val="none" w:sz="0" w:space="0" w:color="auto"/>
              </w:divBdr>
            </w:div>
            <w:div w:id="584923172">
              <w:marLeft w:val="0"/>
              <w:marRight w:val="0"/>
              <w:marTop w:val="0"/>
              <w:marBottom w:val="0"/>
              <w:divBdr>
                <w:top w:val="none" w:sz="0" w:space="0" w:color="auto"/>
                <w:left w:val="none" w:sz="0" w:space="0" w:color="auto"/>
                <w:bottom w:val="none" w:sz="0" w:space="0" w:color="auto"/>
                <w:right w:val="none" w:sz="0" w:space="0" w:color="auto"/>
              </w:divBdr>
            </w:div>
            <w:div w:id="1124034537">
              <w:marLeft w:val="0"/>
              <w:marRight w:val="0"/>
              <w:marTop w:val="0"/>
              <w:marBottom w:val="0"/>
              <w:divBdr>
                <w:top w:val="none" w:sz="0" w:space="0" w:color="auto"/>
                <w:left w:val="none" w:sz="0" w:space="0" w:color="auto"/>
                <w:bottom w:val="none" w:sz="0" w:space="0" w:color="auto"/>
                <w:right w:val="none" w:sz="0" w:space="0" w:color="auto"/>
              </w:divBdr>
            </w:div>
            <w:div w:id="19567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629">
      <w:bodyDiv w:val="1"/>
      <w:marLeft w:val="0"/>
      <w:marRight w:val="0"/>
      <w:marTop w:val="0"/>
      <w:marBottom w:val="0"/>
      <w:divBdr>
        <w:top w:val="none" w:sz="0" w:space="0" w:color="auto"/>
        <w:left w:val="none" w:sz="0" w:space="0" w:color="auto"/>
        <w:bottom w:val="none" w:sz="0" w:space="0" w:color="auto"/>
        <w:right w:val="none" w:sz="0" w:space="0" w:color="auto"/>
      </w:divBdr>
      <w:divsChild>
        <w:div w:id="196464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6312">
      <w:bodyDiv w:val="1"/>
      <w:marLeft w:val="0"/>
      <w:marRight w:val="0"/>
      <w:marTop w:val="0"/>
      <w:marBottom w:val="0"/>
      <w:divBdr>
        <w:top w:val="none" w:sz="0" w:space="0" w:color="auto"/>
        <w:left w:val="none" w:sz="0" w:space="0" w:color="auto"/>
        <w:bottom w:val="none" w:sz="0" w:space="0" w:color="auto"/>
        <w:right w:val="none" w:sz="0" w:space="0" w:color="auto"/>
      </w:divBdr>
      <w:divsChild>
        <w:div w:id="1026830953">
          <w:marLeft w:val="0"/>
          <w:marRight w:val="0"/>
          <w:marTop w:val="0"/>
          <w:marBottom w:val="0"/>
          <w:divBdr>
            <w:top w:val="none" w:sz="0" w:space="0" w:color="auto"/>
            <w:left w:val="none" w:sz="0" w:space="0" w:color="auto"/>
            <w:bottom w:val="none" w:sz="0" w:space="0" w:color="auto"/>
            <w:right w:val="none" w:sz="0" w:space="0" w:color="auto"/>
          </w:divBdr>
          <w:divsChild>
            <w:div w:id="530532029">
              <w:marLeft w:val="0"/>
              <w:marRight w:val="0"/>
              <w:marTop w:val="0"/>
              <w:marBottom w:val="0"/>
              <w:divBdr>
                <w:top w:val="none" w:sz="0" w:space="0" w:color="auto"/>
                <w:left w:val="none" w:sz="0" w:space="0" w:color="auto"/>
                <w:bottom w:val="none" w:sz="0" w:space="0" w:color="auto"/>
                <w:right w:val="none" w:sz="0" w:space="0" w:color="auto"/>
              </w:divBdr>
            </w:div>
            <w:div w:id="1365786907">
              <w:marLeft w:val="0"/>
              <w:marRight w:val="0"/>
              <w:marTop w:val="0"/>
              <w:marBottom w:val="0"/>
              <w:divBdr>
                <w:top w:val="none" w:sz="0" w:space="0" w:color="auto"/>
                <w:left w:val="none" w:sz="0" w:space="0" w:color="auto"/>
                <w:bottom w:val="none" w:sz="0" w:space="0" w:color="auto"/>
                <w:right w:val="none" w:sz="0" w:space="0" w:color="auto"/>
              </w:divBdr>
            </w:div>
            <w:div w:id="1820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832">
      <w:bodyDiv w:val="1"/>
      <w:marLeft w:val="0"/>
      <w:marRight w:val="0"/>
      <w:marTop w:val="0"/>
      <w:marBottom w:val="0"/>
      <w:divBdr>
        <w:top w:val="none" w:sz="0" w:space="0" w:color="auto"/>
        <w:left w:val="none" w:sz="0" w:space="0" w:color="auto"/>
        <w:bottom w:val="none" w:sz="0" w:space="0" w:color="auto"/>
        <w:right w:val="none" w:sz="0" w:space="0" w:color="auto"/>
      </w:divBdr>
      <w:divsChild>
        <w:div w:id="578246324">
          <w:marLeft w:val="0"/>
          <w:marRight w:val="0"/>
          <w:marTop w:val="0"/>
          <w:marBottom w:val="0"/>
          <w:divBdr>
            <w:top w:val="none" w:sz="0" w:space="0" w:color="auto"/>
            <w:left w:val="none" w:sz="0" w:space="0" w:color="auto"/>
            <w:bottom w:val="none" w:sz="0" w:space="0" w:color="auto"/>
            <w:right w:val="none" w:sz="0" w:space="0" w:color="auto"/>
          </w:divBdr>
        </w:div>
        <w:div w:id="1311179612">
          <w:marLeft w:val="0"/>
          <w:marRight w:val="0"/>
          <w:marTop w:val="0"/>
          <w:marBottom w:val="0"/>
          <w:divBdr>
            <w:top w:val="none" w:sz="0" w:space="0" w:color="auto"/>
            <w:left w:val="none" w:sz="0" w:space="0" w:color="auto"/>
            <w:bottom w:val="none" w:sz="0" w:space="0" w:color="auto"/>
            <w:right w:val="none" w:sz="0" w:space="0" w:color="auto"/>
          </w:divBdr>
        </w:div>
      </w:divsChild>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67711398">
      <w:bodyDiv w:val="1"/>
      <w:marLeft w:val="0"/>
      <w:marRight w:val="0"/>
      <w:marTop w:val="0"/>
      <w:marBottom w:val="0"/>
      <w:divBdr>
        <w:top w:val="none" w:sz="0" w:space="0" w:color="auto"/>
        <w:left w:val="none" w:sz="0" w:space="0" w:color="auto"/>
        <w:bottom w:val="none" w:sz="0" w:space="0" w:color="auto"/>
        <w:right w:val="none" w:sz="0" w:space="0" w:color="auto"/>
      </w:divBdr>
      <w:divsChild>
        <w:div w:id="685178933">
          <w:marLeft w:val="0"/>
          <w:marRight w:val="0"/>
          <w:marTop w:val="0"/>
          <w:marBottom w:val="0"/>
          <w:divBdr>
            <w:top w:val="none" w:sz="0" w:space="0" w:color="auto"/>
            <w:left w:val="none" w:sz="0" w:space="0" w:color="auto"/>
            <w:bottom w:val="none" w:sz="0" w:space="0" w:color="auto"/>
            <w:right w:val="none" w:sz="0" w:space="0" w:color="auto"/>
          </w:divBdr>
          <w:divsChild>
            <w:div w:id="373772708">
              <w:marLeft w:val="0"/>
              <w:marRight w:val="0"/>
              <w:marTop w:val="0"/>
              <w:marBottom w:val="0"/>
              <w:divBdr>
                <w:top w:val="none" w:sz="0" w:space="0" w:color="auto"/>
                <w:left w:val="none" w:sz="0" w:space="0" w:color="auto"/>
                <w:bottom w:val="none" w:sz="0" w:space="0" w:color="auto"/>
                <w:right w:val="none" w:sz="0" w:space="0" w:color="auto"/>
              </w:divBdr>
            </w:div>
            <w:div w:id="744038076">
              <w:marLeft w:val="0"/>
              <w:marRight w:val="0"/>
              <w:marTop w:val="0"/>
              <w:marBottom w:val="0"/>
              <w:divBdr>
                <w:top w:val="none" w:sz="0" w:space="0" w:color="auto"/>
                <w:left w:val="none" w:sz="0" w:space="0" w:color="auto"/>
                <w:bottom w:val="none" w:sz="0" w:space="0" w:color="auto"/>
                <w:right w:val="none" w:sz="0" w:space="0" w:color="auto"/>
              </w:divBdr>
            </w:div>
            <w:div w:id="169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876">
      <w:bodyDiv w:val="1"/>
      <w:marLeft w:val="0"/>
      <w:marRight w:val="0"/>
      <w:marTop w:val="0"/>
      <w:marBottom w:val="0"/>
      <w:divBdr>
        <w:top w:val="none" w:sz="0" w:space="0" w:color="auto"/>
        <w:left w:val="none" w:sz="0" w:space="0" w:color="auto"/>
        <w:bottom w:val="none" w:sz="0" w:space="0" w:color="auto"/>
        <w:right w:val="none" w:sz="0" w:space="0" w:color="auto"/>
      </w:divBdr>
      <w:divsChild>
        <w:div w:id="1302729262">
          <w:marLeft w:val="0"/>
          <w:marRight w:val="0"/>
          <w:marTop w:val="0"/>
          <w:marBottom w:val="0"/>
          <w:divBdr>
            <w:top w:val="none" w:sz="0" w:space="0" w:color="auto"/>
            <w:left w:val="none" w:sz="0" w:space="0" w:color="auto"/>
            <w:bottom w:val="none" w:sz="0" w:space="0" w:color="auto"/>
            <w:right w:val="none" w:sz="0" w:space="0" w:color="auto"/>
          </w:divBdr>
          <w:divsChild>
            <w:div w:id="614599629">
              <w:marLeft w:val="0"/>
              <w:marRight w:val="0"/>
              <w:marTop w:val="0"/>
              <w:marBottom w:val="0"/>
              <w:divBdr>
                <w:top w:val="none" w:sz="0" w:space="0" w:color="auto"/>
                <w:left w:val="none" w:sz="0" w:space="0" w:color="auto"/>
                <w:bottom w:val="none" w:sz="0" w:space="0" w:color="auto"/>
                <w:right w:val="none" w:sz="0" w:space="0" w:color="auto"/>
              </w:divBdr>
            </w:div>
            <w:div w:id="1710911715">
              <w:marLeft w:val="0"/>
              <w:marRight w:val="0"/>
              <w:marTop w:val="0"/>
              <w:marBottom w:val="0"/>
              <w:divBdr>
                <w:top w:val="none" w:sz="0" w:space="0" w:color="auto"/>
                <w:left w:val="none" w:sz="0" w:space="0" w:color="auto"/>
                <w:bottom w:val="none" w:sz="0" w:space="0" w:color="auto"/>
                <w:right w:val="none" w:sz="0" w:space="0" w:color="auto"/>
              </w:divBdr>
            </w:div>
            <w:div w:id="1786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sChild>
        <w:div w:id="197545555">
          <w:marLeft w:val="0"/>
          <w:marRight w:val="0"/>
          <w:marTop w:val="0"/>
          <w:marBottom w:val="0"/>
          <w:divBdr>
            <w:top w:val="none" w:sz="0" w:space="0" w:color="auto"/>
            <w:left w:val="none" w:sz="0" w:space="0" w:color="auto"/>
            <w:bottom w:val="none" w:sz="0" w:space="0" w:color="auto"/>
            <w:right w:val="none" w:sz="0" w:space="0" w:color="auto"/>
          </w:divBdr>
        </w:div>
      </w:divsChild>
    </w:div>
    <w:div w:id="1872837805">
      <w:bodyDiv w:val="1"/>
      <w:marLeft w:val="0"/>
      <w:marRight w:val="0"/>
      <w:marTop w:val="0"/>
      <w:marBottom w:val="0"/>
      <w:divBdr>
        <w:top w:val="none" w:sz="0" w:space="0" w:color="auto"/>
        <w:left w:val="none" w:sz="0" w:space="0" w:color="auto"/>
        <w:bottom w:val="none" w:sz="0" w:space="0" w:color="auto"/>
        <w:right w:val="none" w:sz="0" w:space="0" w:color="auto"/>
      </w:divBdr>
    </w:div>
    <w:div w:id="1878736995">
      <w:bodyDiv w:val="1"/>
      <w:marLeft w:val="0"/>
      <w:marRight w:val="0"/>
      <w:marTop w:val="0"/>
      <w:marBottom w:val="0"/>
      <w:divBdr>
        <w:top w:val="none" w:sz="0" w:space="0" w:color="auto"/>
        <w:left w:val="none" w:sz="0" w:space="0" w:color="auto"/>
        <w:bottom w:val="none" w:sz="0" w:space="0" w:color="auto"/>
        <w:right w:val="none" w:sz="0" w:space="0" w:color="auto"/>
      </w:divBdr>
      <w:divsChild>
        <w:div w:id="733354742">
          <w:marLeft w:val="0"/>
          <w:marRight w:val="0"/>
          <w:marTop w:val="0"/>
          <w:marBottom w:val="0"/>
          <w:divBdr>
            <w:top w:val="none" w:sz="0" w:space="0" w:color="auto"/>
            <w:left w:val="none" w:sz="0" w:space="0" w:color="auto"/>
            <w:bottom w:val="none" w:sz="0" w:space="0" w:color="auto"/>
            <w:right w:val="none" w:sz="0" w:space="0" w:color="auto"/>
          </w:divBdr>
          <w:divsChild>
            <w:div w:id="220943163">
              <w:marLeft w:val="0"/>
              <w:marRight w:val="0"/>
              <w:marTop w:val="0"/>
              <w:marBottom w:val="0"/>
              <w:divBdr>
                <w:top w:val="none" w:sz="0" w:space="0" w:color="auto"/>
                <w:left w:val="none" w:sz="0" w:space="0" w:color="auto"/>
                <w:bottom w:val="none" w:sz="0" w:space="0" w:color="auto"/>
                <w:right w:val="none" w:sz="0" w:space="0" w:color="auto"/>
              </w:divBdr>
            </w:div>
            <w:div w:id="436368147">
              <w:marLeft w:val="0"/>
              <w:marRight w:val="0"/>
              <w:marTop w:val="0"/>
              <w:marBottom w:val="0"/>
              <w:divBdr>
                <w:top w:val="none" w:sz="0" w:space="0" w:color="auto"/>
                <w:left w:val="none" w:sz="0" w:space="0" w:color="auto"/>
                <w:bottom w:val="none" w:sz="0" w:space="0" w:color="auto"/>
                <w:right w:val="none" w:sz="0" w:space="0" w:color="auto"/>
              </w:divBdr>
            </w:div>
            <w:div w:id="1514343788">
              <w:marLeft w:val="0"/>
              <w:marRight w:val="0"/>
              <w:marTop w:val="0"/>
              <w:marBottom w:val="0"/>
              <w:divBdr>
                <w:top w:val="none" w:sz="0" w:space="0" w:color="auto"/>
                <w:left w:val="none" w:sz="0" w:space="0" w:color="auto"/>
                <w:bottom w:val="none" w:sz="0" w:space="0" w:color="auto"/>
                <w:right w:val="none" w:sz="0" w:space="0" w:color="auto"/>
              </w:divBdr>
            </w:div>
            <w:div w:id="2080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643">
      <w:bodyDiv w:val="1"/>
      <w:marLeft w:val="0"/>
      <w:marRight w:val="0"/>
      <w:marTop w:val="0"/>
      <w:marBottom w:val="0"/>
      <w:divBdr>
        <w:top w:val="none" w:sz="0" w:space="0" w:color="auto"/>
        <w:left w:val="none" w:sz="0" w:space="0" w:color="auto"/>
        <w:bottom w:val="none" w:sz="0" w:space="0" w:color="auto"/>
        <w:right w:val="none" w:sz="0" w:space="0" w:color="auto"/>
      </w:divBdr>
    </w:div>
    <w:div w:id="1892419654">
      <w:bodyDiv w:val="1"/>
      <w:marLeft w:val="0"/>
      <w:marRight w:val="0"/>
      <w:marTop w:val="0"/>
      <w:marBottom w:val="0"/>
      <w:divBdr>
        <w:top w:val="none" w:sz="0" w:space="0" w:color="auto"/>
        <w:left w:val="none" w:sz="0" w:space="0" w:color="auto"/>
        <w:bottom w:val="none" w:sz="0" w:space="0" w:color="auto"/>
        <w:right w:val="none" w:sz="0" w:space="0" w:color="auto"/>
      </w:divBdr>
      <w:divsChild>
        <w:div w:id="1458523788">
          <w:marLeft w:val="0"/>
          <w:marRight w:val="0"/>
          <w:marTop w:val="0"/>
          <w:marBottom w:val="0"/>
          <w:divBdr>
            <w:top w:val="none" w:sz="0" w:space="0" w:color="auto"/>
            <w:left w:val="none" w:sz="0" w:space="0" w:color="auto"/>
            <w:bottom w:val="none" w:sz="0" w:space="0" w:color="auto"/>
            <w:right w:val="none" w:sz="0" w:space="0" w:color="auto"/>
          </w:divBdr>
          <w:divsChild>
            <w:div w:id="1287203855">
              <w:marLeft w:val="0"/>
              <w:marRight w:val="0"/>
              <w:marTop w:val="0"/>
              <w:marBottom w:val="0"/>
              <w:divBdr>
                <w:top w:val="none" w:sz="0" w:space="0" w:color="auto"/>
                <w:left w:val="none" w:sz="0" w:space="0" w:color="auto"/>
                <w:bottom w:val="none" w:sz="0" w:space="0" w:color="auto"/>
                <w:right w:val="none" w:sz="0" w:space="0" w:color="auto"/>
              </w:divBdr>
            </w:div>
            <w:div w:id="1512717385">
              <w:marLeft w:val="0"/>
              <w:marRight w:val="0"/>
              <w:marTop w:val="0"/>
              <w:marBottom w:val="0"/>
              <w:divBdr>
                <w:top w:val="none" w:sz="0" w:space="0" w:color="auto"/>
                <w:left w:val="none" w:sz="0" w:space="0" w:color="auto"/>
                <w:bottom w:val="none" w:sz="0" w:space="0" w:color="auto"/>
                <w:right w:val="none" w:sz="0" w:space="0" w:color="auto"/>
              </w:divBdr>
            </w:div>
            <w:div w:id="1696685408">
              <w:marLeft w:val="0"/>
              <w:marRight w:val="0"/>
              <w:marTop w:val="0"/>
              <w:marBottom w:val="0"/>
              <w:divBdr>
                <w:top w:val="none" w:sz="0" w:space="0" w:color="auto"/>
                <w:left w:val="none" w:sz="0" w:space="0" w:color="auto"/>
                <w:bottom w:val="none" w:sz="0" w:space="0" w:color="auto"/>
                <w:right w:val="none" w:sz="0" w:space="0" w:color="auto"/>
              </w:divBdr>
            </w:div>
            <w:div w:id="1937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956">
      <w:bodyDiv w:val="1"/>
      <w:marLeft w:val="0"/>
      <w:marRight w:val="0"/>
      <w:marTop w:val="0"/>
      <w:marBottom w:val="0"/>
      <w:divBdr>
        <w:top w:val="none" w:sz="0" w:space="0" w:color="auto"/>
        <w:left w:val="none" w:sz="0" w:space="0" w:color="auto"/>
        <w:bottom w:val="none" w:sz="0" w:space="0" w:color="auto"/>
        <w:right w:val="none" w:sz="0" w:space="0" w:color="auto"/>
      </w:divBdr>
      <w:divsChild>
        <w:div w:id="1050180783">
          <w:marLeft w:val="0"/>
          <w:marRight w:val="0"/>
          <w:marTop w:val="0"/>
          <w:marBottom w:val="0"/>
          <w:divBdr>
            <w:top w:val="none" w:sz="0" w:space="0" w:color="auto"/>
            <w:left w:val="none" w:sz="0" w:space="0" w:color="auto"/>
            <w:bottom w:val="none" w:sz="0" w:space="0" w:color="auto"/>
            <w:right w:val="none" w:sz="0" w:space="0" w:color="auto"/>
          </w:divBdr>
          <w:divsChild>
            <w:div w:id="648940580">
              <w:marLeft w:val="0"/>
              <w:marRight w:val="0"/>
              <w:marTop w:val="0"/>
              <w:marBottom w:val="0"/>
              <w:divBdr>
                <w:top w:val="none" w:sz="0" w:space="0" w:color="auto"/>
                <w:left w:val="none" w:sz="0" w:space="0" w:color="auto"/>
                <w:bottom w:val="none" w:sz="0" w:space="0" w:color="auto"/>
                <w:right w:val="none" w:sz="0" w:space="0" w:color="auto"/>
              </w:divBdr>
            </w:div>
            <w:div w:id="683435239">
              <w:marLeft w:val="0"/>
              <w:marRight w:val="0"/>
              <w:marTop w:val="0"/>
              <w:marBottom w:val="0"/>
              <w:divBdr>
                <w:top w:val="none" w:sz="0" w:space="0" w:color="auto"/>
                <w:left w:val="none" w:sz="0" w:space="0" w:color="auto"/>
                <w:bottom w:val="none" w:sz="0" w:space="0" w:color="auto"/>
                <w:right w:val="none" w:sz="0" w:space="0" w:color="auto"/>
              </w:divBdr>
            </w:div>
            <w:div w:id="901671014">
              <w:marLeft w:val="0"/>
              <w:marRight w:val="0"/>
              <w:marTop w:val="0"/>
              <w:marBottom w:val="0"/>
              <w:divBdr>
                <w:top w:val="none" w:sz="0" w:space="0" w:color="auto"/>
                <w:left w:val="none" w:sz="0" w:space="0" w:color="auto"/>
                <w:bottom w:val="none" w:sz="0" w:space="0" w:color="auto"/>
                <w:right w:val="none" w:sz="0" w:space="0" w:color="auto"/>
              </w:divBdr>
            </w:div>
            <w:div w:id="1559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521161314">
          <w:marLeft w:val="0"/>
          <w:marRight w:val="0"/>
          <w:marTop w:val="0"/>
          <w:marBottom w:val="0"/>
          <w:divBdr>
            <w:top w:val="none" w:sz="0" w:space="0" w:color="auto"/>
            <w:left w:val="none" w:sz="0" w:space="0" w:color="auto"/>
            <w:bottom w:val="none" w:sz="0" w:space="0" w:color="auto"/>
            <w:right w:val="none" w:sz="0" w:space="0" w:color="auto"/>
          </w:divBdr>
          <w:divsChild>
            <w:div w:id="206456214">
              <w:marLeft w:val="0"/>
              <w:marRight w:val="0"/>
              <w:marTop w:val="0"/>
              <w:marBottom w:val="0"/>
              <w:divBdr>
                <w:top w:val="none" w:sz="0" w:space="0" w:color="auto"/>
                <w:left w:val="none" w:sz="0" w:space="0" w:color="auto"/>
                <w:bottom w:val="none" w:sz="0" w:space="0" w:color="auto"/>
                <w:right w:val="none" w:sz="0" w:space="0" w:color="auto"/>
              </w:divBdr>
            </w:div>
            <w:div w:id="645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616">
      <w:bodyDiv w:val="1"/>
      <w:marLeft w:val="0"/>
      <w:marRight w:val="0"/>
      <w:marTop w:val="0"/>
      <w:marBottom w:val="0"/>
      <w:divBdr>
        <w:top w:val="none" w:sz="0" w:space="0" w:color="auto"/>
        <w:left w:val="none" w:sz="0" w:space="0" w:color="auto"/>
        <w:bottom w:val="none" w:sz="0" w:space="0" w:color="auto"/>
        <w:right w:val="none" w:sz="0" w:space="0" w:color="auto"/>
      </w:divBdr>
      <w:divsChild>
        <w:div w:id="967392844">
          <w:marLeft w:val="0"/>
          <w:marRight w:val="0"/>
          <w:marTop w:val="0"/>
          <w:marBottom w:val="0"/>
          <w:divBdr>
            <w:top w:val="none" w:sz="0" w:space="0" w:color="auto"/>
            <w:left w:val="none" w:sz="0" w:space="0" w:color="auto"/>
            <w:bottom w:val="none" w:sz="0" w:space="0" w:color="auto"/>
            <w:right w:val="none" w:sz="0" w:space="0" w:color="auto"/>
          </w:divBdr>
        </w:div>
      </w:divsChild>
    </w:div>
    <w:div w:id="1912738836">
      <w:bodyDiv w:val="1"/>
      <w:marLeft w:val="0"/>
      <w:marRight w:val="0"/>
      <w:marTop w:val="0"/>
      <w:marBottom w:val="0"/>
      <w:divBdr>
        <w:top w:val="none" w:sz="0" w:space="0" w:color="auto"/>
        <w:left w:val="none" w:sz="0" w:space="0" w:color="auto"/>
        <w:bottom w:val="none" w:sz="0" w:space="0" w:color="auto"/>
        <w:right w:val="none" w:sz="0" w:space="0" w:color="auto"/>
      </w:divBdr>
      <w:divsChild>
        <w:div w:id="46343827">
          <w:marLeft w:val="0"/>
          <w:marRight w:val="0"/>
          <w:marTop w:val="0"/>
          <w:marBottom w:val="0"/>
          <w:divBdr>
            <w:top w:val="none" w:sz="0" w:space="0" w:color="auto"/>
            <w:left w:val="none" w:sz="0" w:space="0" w:color="auto"/>
            <w:bottom w:val="none" w:sz="0" w:space="0" w:color="auto"/>
            <w:right w:val="none" w:sz="0" w:space="0" w:color="auto"/>
          </w:divBdr>
          <w:divsChild>
            <w:div w:id="566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319">
      <w:bodyDiv w:val="1"/>
      <w:marLeft w:val="0"/>
      <w:marRight w:val="0"/>
      <w:marTop w:val="0"/>
      <w:marBottom w:val="0"/>
      <w:divBdr>
        <w:top w:val="none" w:sz="0" w:space="0" w:color="auto"/>
        <w:left w:val="none" w:sz="0" w:space="0" w:color="auto"/>
        <w:bottom w:val="none" w:sz="0" w:space="0" w:color="auto"/>
        <w:right w:val="none" w:sz="0" w:space="0" w:color="auto"/>
      </w:divBdr>
    </w:div>
    <w:div w:id="1937859485">
      <w:bodyDiv w:val="1"/>
      <w:marLeft w:val="0"/>
      <w:marRight w:val="0"/>
      <w:marTop w:val="0"/>
      <w:marBottom w:val="0"/>
      <w:divBdr>
        <w:top w:val="none" w:sz="0" w:space="0" w:color="auto"/>
        <w:left w:val="none" w:sz="0" w:space="0" w:color="auto"/>
        <w:bottom w:val="none" w:sz="0" w:space="0" w:color="auto"/>
        <w:right w:val="none" w:sz="0" w:space="0" w:color="auto"/>
      </w:divBdr>
    </w:div>
    <w:div w:id="1938520622">
      <w:bodyDiv w:val="1"/>
      <w:marLeft w:val="0"/>
      <w:marRight w:val="0"/>
      <w:marTop w:val="0"/>
      <w:marBottom w:val="0"/>
      <w:divBdr>
        <w:top w:val="none" w:sz="0" w:space="0" w:color="auto"/>
        <w:left w:val="none" w:sz="0" w:space="0" w:color="auto"/>
        <w:bottom w:val="none" w:sz="0" w:space="0" w:color="auto"/>
        <w:right w:val="none" w:sz="0" w:space="0" w:color="auto"/>
      </w:divBdr>
      <w:divsChild>
        <w:div w:id="248269367">
          <w:marLeft w:val="0"/>
          <w:marRight w:val="0"/>
          <w:marTop w:val="0"/>
          <w:marBottom w:val="0"/>
          <w:divBdr>
            <w:top w:val="none" w:sz="0" w:space="0" w:color="auto"/>
            <w:left w:val="none" w:sz="0" w:space="0" w:color="auto"/>
            <w:bottom w:val="none" w:sz="0" w:space="0" w:color="auto"/>
            <w:right w:val="none" w:sz="0" w:space="0" w:color="auto"/>
          </w:divBdr>
        </w:div>
        <w:div w:id="835413812">
          <w:marLeft w:val="0"/>
          <w:marRight w:val="0"/>
          <w:marTop w:val="0"/>
          <w:marBottom w:val="0"/>
          <w:divBdr>
            <w:top w:val="none" w:sz="0" w:space="0" w:color="auto"/>
            <w:left w:val="none" w:sz="0" w:space="0" w:color="auto"/>
            <w:bottom w:val="none" w:sz="0" w:space="0" w:color="auto"/>
            <w:right w:val="none" w:sz="0" w:space="0" w:color="auto"/>
          </w:divBdr>
        </w:div>
        <w:div w:id="1659534613">
          <w:marLeft w:val="0"/>
          <w:marRight w:val="0"/>
          <w:marTop w:val="0"/>
          <w:marBottom w:val="0"/>
          <w:divBdr>
            <w:top w:val="none" w:sz="0" w:space="0" w:color="auto"/>
            <w:left w:val="none" w:sz="0" w:space="0" w:color="auto"/>
            <w:bottom w:val="none" w:sz="0" w:space="0" w:color="auto"/>
            <w:right w:val="none" w:sz="0" w:space="0" w:color="auto"/>
          </w:divBdr>
        </w:div>
        <w:div w:id="913468647">
          <w:marLeft w:val="0"/>
          <w:marRight w:val="0"/>
          <w:marTop w:val="0"/>
          <w:marBottom w:val="0"/>
          <w:divBdr>
            <w:top w:val="none" w:sz="0" w:space="0" w:color="auto"/>
            <w:left w:val="none" w:sz="0" w:space="0" w:color="auto"/>
            <w:bottom w:val="none" w:sz="0" w:space="0" w:color="auto"/>
            <w:right w:val="none" w:sz="0" w:space="0" w:color="auto"/>
          </w:divBdr>
        </w:div>
        <w:div w:id="1924413526">
          <w:marLeft w:val="0"/>
          <w:marRight w:val="0"/>
          <w:marTop w:val="0"/>
          <w:marBottom w:val="0"/>
          <w:divBdr>
            <w:top w:val="none" w:sz="0" w:space="0" w:color="auto"/>
            <w:left w:val="none" w:sz="0" w:space="0" w:color="auto"/>
            <w:bottom w:val="none" w:sz="0" w:space="0" w:color="auto"/>
            <w:right w:val="none" w:sz="0" w:space="0" w:color="auto"/>
          </w:divBdr>
        </w:div>
        <w:div w:id="1100490811">
          <w:marLeft w:val="0"/>
          <w:marRight w:val="0"/>
          <w:marTop w:val="0"/>
          <w:marBottom w:val="0"/>
          <w:divBdr>
            <w:top w:val="none" w:sz="0" w:space="0" w:color="auto"/>
            <w:left w:val="none" w:sz="0" w:space="0" w:color="auto"/>
            <w:bottom w:val="none" w:sz="0" w:space="0" w:color="auto"/>
            <w:right w:val="none" w:sz="0" w:space="0" w:color="auto"/>
          </w:divBdr>
        </w:div>
      </w:divsChild>
    </w:div>
    <w:div w:id="1942101677">
      <w:bodyDiv w:val="1"/>
      <w:marLeft w:val="0"/>
      <w:marRight w:val="0"/>
      <w:marTop w:val="0"/>
      <w:marBottom w:val="0"/>
      <w:divBdr>
        <w:top w:val="none" w:sz="0" w:space="0" w:color="auto"/>
        <w:left w:val="none" w:sz="0" w:space="0" w:color="auto"/>
        <w:bottom w:val="none" w:sz="0" w:space="0" w:color="auto"/>
        <w:right w:val="none" w:sz="0" w:space="0" w:color="auto"/>
      </w:divBdr>
      <w:divsChild>
        <w:div w:id="770667137">
          <w:marLeft w:val="0"/>
          <w:marRight w:val="0"/>
          <w:marTop w:val="0"/>
          <w:marBottom w:val="0"/>
          <w:divBdr>
            <w:top w:val="none" w:sz="0" w:space="0" w:color="auto"/>
            <w:left w:val="none" w:sz="0" w:space="0" w:color="auto"/>
            <w:bottom w:val="none" w:sz="0" w:space="0" w:color="auto"/>
            <w:right w:val="none" w:sz="0" w:space="0" w:color="auto"/>
          </w:divBdr>
        </w:div>
      </w:divsChild>
    </w:div>
    <w:div w:id="1946499257">
      <w:bodyDiv w:val="1"/>
      <w:marLeft w:val="0"/>
      <w:marRight w:val="0"/>
      <w:marTop w:val="0"/>
      <w:marBottom w:val="0"/>
      <w:divBdr>
        <w:top w:val="none" w:sz="0" w:space="0" w:color="auto"/>
        <w:left w:val="none" w:sz="0" w:space="0" w:color="auto"/>
        <w:bottom w:val="none" w:sz="0" w:space="0" w:color="auto"/>
        <w:right w:val="none" w:sz="0" w:space="0" w:color="auto"/>
      </w:divBdr>
      <w:divsChild>
        <w:div w:id="2130851974">
          <w:marLeft w:val="0"/>
          <w:marRight w:val="0"/>
          <w:marTop w:val="0"/>
          <w:marBottom w:val="0"/>
          <w:divBdr>
            <w:top w:val="none" w:sz="0" w:space="0" w:color="auto"/>
            <w:left w:val="none" w:sz="0" w:space="0" w:color="auto"/>
            <w:bottom w:val="none" w:sz="0" w:space="0" w:color="auto"/>
            <w:right w:val="none" w:sz="0" w:space="0" w:color="auto"/>
          </w:divBdr>
        </w:div>
        <w:div w:id="2060855177">
          <w:marLeft w:val="0"/>
          <w:marRight w:val="0"/>
          <w:marTop w:val="0"/>
          <w:marBottom w:val="0"/>
          <w:divBdr>
            <w:top w:val="none" w:sz="0" w:space="0" w:color="auto"/>
            <w:left w:val="none" w:sz="0" w:space="0" w:color="auto"/>
            <w:bottom w:val="none" w:sz="0" w:space="0" w:color="auto"/>
            <w:right w:val="none" w:sz="0" w:space="0" w:color="auto"/>
          </w:divBdr>
        </w:div>
        <w:div w:id="1170678655">
          <w:marLeft w:val="0"/>
          <w:marRight w:val="0"/>
          <w:marTop w:val="0"/>
          <w:marBottom w:val="0"/>
          <w:divBdr>
            <w:top w:val="none" w:sz="0" w:space="0" w:color="auto"/>
            <w:left w:val="none" w:sz="0" w:space="0" w:color="auto"/>
            <w:bottom w:val="none" w:sz="0" w:space="0" w:color="auto"/>
            <w:right w:val="none" w:sz="0" w:space="0" w:color="auto"/>
          </w:divBdr>
        </w:div>
        <w:div w:id="1523131995">
          <w:marLeft w:val="0"/>
          <w:marRight w:val="0"/>
          <w:marTop w:val="0"/>
          <w:marBottom w:val="0"/>
          <w:divBdr>
            <w:top w:val="none" w:sz="0" w:space="0" w:color="auto"/>
            <w:left w:val="none" w:sz="0" w:space="0" w:color="auto"/>
            <w:bottom w:val="none" w:sz="0" w:space="0" w:color="auto"/>
            <w:right w:val="none" w:sz="0" w:space="0" w:color="auto"/>
          </w:divBdr>
        </w:div>
        <w:div w:id="147331798">
          <w:marLeft w:val="0"/>
          <w:marRight w:val="0"/>
          <w:marTop w:val="0"/>
          <w:marBottom w:val="0"/>
          <w:divBdr>
            <w:top w:val="none" w:sz="0" w:space="0" w:color="auto"/>
            <w:left w:val="none" w:sz="0" w:space="0" w:color="auto"/>
            <w:bottom w:val="none" w:sz="0" w:space="0" w:color="auto"/>
            <w:right w:val="none" w:sz="0" w:space="0" w:color="auto"/>
          </w:divBdr>
        </w:div>
        <w:div w:id="201554066">
          <w:marLeft w:val="0"/>
          <w:marRight w:val="0"/>
          <w:marTop w:val="0"/>
          <w:marBottom w:val="0"/>
          <w:divBdr>
            <w:top w:val="none" w:sz="0" w:space="0" w:color="auto"/>
            <w:left w:val="none" w:sz="0" w:space="0" w:color="auto"/>
            <w:bottom w:val="none" w:sz="0" w:space="0" w:color="auto"/>
            <w:right w:val="none" w:sz="0" w:space="0" w:color="auto"/>
          </w:divBdr>
        </w:div>
        <w:div w:id="368651318">
          <w:marLeft w:val="0"/>
          <w:marRight w:val="0"/>
          <w:marTop w:val="0"/>
          <w:marBottom w:val="0"/>
          <w:divBdr>
            <w:top w:val="none" w:sz="0" w:space="0" w:color="auto"/>
            <w:left w:val="none" w:sz="0" w:space="0" w:color="auto"/>
            <w:bottom w:val="none" w:sz="0" w:space="0" w:color="auto"/>
            <w:right w:val="none" w:sz="0" w:space="0" w:color="auto"/>
          </w:divBdr>
        </w:div>
        <w:div w:id="465708097">
          <w:marLeft w:val="0"/>
          <w:marRight w:val="0"/>
          <w:marTop w:val="0"/>
          <w:marBottom w:val="0"/>
          <w:divBdr>
            <w:top w:val="none" w:sz="0" w:space="0" w:color="auto"/>
            <w:left w:val="none" w:sz="0" w:space="0" w:color="auto"/>
            <w:bottom w:val="none" w:sz="0" w:space="0" w:color="auto"/>
            <w:right w:val="none" w:sz="0" w:space="0" w:color="auto"/>
          </w:divBdr>
        </w:div>
        <w:div w:id="1658221608">
          <w:marLeft w:val="0"/>
          <w:marRight w:val="0"/>
          <w:marTop w:val="0"/>
          <w:marBottom w:val="0"/>
          <w:divBdr>
            <w:top w:val="none" w:sz="0" w:space="0" w:color="auto"/>
            <w:left w:val="none" w:sz="0" w:space="0" w:color="auto"/>
            <w:bottom w:val="none" w:sz="0" w:space="0" w:color="auto"/>
            <w:right w:val="none" w:sz="0" w:space="0" w:color="auto"/>
          </w:divBdr>
        </w:div>
        <w:div w:id="1226917426">
          <w:marLeft w:val="0"/>
          <w:marRight w:val="0"/>
          <w:marTop w:val="0"/>
          <w:marBottom w:val="0"/>
          <w:divBdr>
            <w:top w:val="none" w:sz="0" w:space="0" w:color="auto"/>
            <w:left w:val="none" w:sz="0" w:space="0" w:color="auto"/>
            <w:bottom w:val="none" w:sz="0" w:space="0" w:color="auto"/>
            <w:right w:val="none" w:sz="0" w:space="0" w:color="auto"/>
          </w:divBdr>
        </w:div>
        <w:div w:id="184834057">
          <w:marLeft w:val="0"/>
          <w:marRight w:val="0"/>
          <w:marTop w:val="0"/>
          <w:marBottom w:val="0"/>
          <w:divBdr>
            <w:top w:val="none" w:sz="0" w:space="0" w:color="auto"/>
            <w:left w:val="none" w:sz="0" w:space="0" w:color="auto"/>
            <w:bottom w:val="none" w:sz="0" w:space="0" w:color="auto"/>
            <w:right w:val="none" w:sz="0" w:space="0" w:color="auto"/>
          </w:divBdr>
        </w:div>
      </w:divsChild>
    </w:div>
    <w:div w:id="1956057360">
      <w:bodyDiv w:val="1"/>
      <w:marLeft w:val="0"/>
      <w:marRight w:val="0"/>
      <w:marTop w:val="0"/>
      <w:marBottom w:val="0"/>
      <w:divBdr>
        <w:top w:val="none" w:sz="0" w:space="0" w:color="auto"/>
        <w:left w:val="none" w:sz="0" w:space="0" w:color="auto"/>
        <w:bottom w:val="none" w:sz="0" w:space="0" w:color="auto"/>
        <w:right w:val="none" w:sz="0" w:space="0" w:color="auto"/>
      </w:divBdr>
      <w:divsChild>
        <w:div w:id="642589575">
          <w:marLeft w:val="0"/>
          <w:marRight w:val="0"/>
          <w:marTop w:val="0"/>
          <w:marBottom w:val="0"/>
          <w:divBdr>
            <w:top w:val="none" w:sz="0" w:space="0" w:color="auto"/>
            <w:left w:val="none" w:sz="0" w:space="0" w:color="auto"/>
            <w:bottom w:val="none" w:sz="0" w:space="0" w:color="auto"/>
            <w:right w:val="none" w:sz="0" w:space="0" w:color="auto"/>
          </w:divBdr>
          <w:divsChild>
            <w:div w:id="18551729">
              <w:marLeft w:val="0"/>
              <w:marRight w:val="0"/>
              <w:marTop w:val="0"/>
              <w:marBottom w:val="0"/>
              <w:divBdr>
                <w:top w:val="none" w:sz="0" w:space="0" w:color="auto"/>
                <w:left w:val="none" w:sz="0" w:space="0" w:color="auto"/>
                <w:bottom w:val="none" w:sz="0" w:space="0" w:color="auto"/>
                <w:right w:val="none" w:sz="0" w:space="0" w:color="auto"/>
              </w:divBdr>
            </w:div>
            <w:div w:id="124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427">
      <w:bodyDiv w:val="1"/>
      <w:marLeft w:val="0"/>
      <w:marRight w:val="0"/>
      <w:marTop w:val="0"/>
      <w:marBottom w:val="0"/>
      <w:divBdr>
        <w:top w:val="none" w:sz="0" w:space="0" w:color="auto"/>
        <w:left w:val="none" w:sz="0" w:space="0" w:color="auto"/>
        <w:bottom w:val="none" w:sz="0" w:space="0" w:color="auto"/>
        <w:right w:val="none" w:sz="0" w:space="0" w:color="auto"/>
      </w:divBdr>
      <w:divsChild>
        <w:div w:id="705953938">
          <w:marLeft w:val="0"/>
          <w:marRight w:val="0"/>
          <w:marTop w:val="0"/>
          <w:marBottom w:val="0"/>
          <w:divBdr>
            <w:top w:val="none" w:sz="0" w:space="0" w:color="auto"/>
            <w:left w:val="none" w:sz="0" w:space="0" w:color="auto"/>
            <w:bottom w:val="none" w:sz="0" w:space="0" w:color="auto"/>
            <w:right w:val="none" w:sz="0" w:space="0" w:color="auto"/>
          </w:divBdr>
          <w:divsChild>
            <w:div w:id="1021011666">
              <w:marLeft w:val="0"/>
              <w:marRight w:val="0"/>
              <w:marTop w:val="0"/>
              <w:marBottom w:val="0"/>
              <w:divBdr>
                <w:top w:val="none" w:sz="0" w:space="0" w:color="auto"/>
                <w:left w:val="none" w:sz="0" w:space="0" w:color="auto"/>
                <w:bottom w:val="none" w:sz="0" w:space="0" w:color="auto"/>
                <w:right w:val="none" w:sz="0" w:space="0" w:color="auto"/>
              </w:divBdr>
            </w:div>
            <w:div w:id="12496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936">
      <w:bodyDiv w:val="1"/>
      <w:marLeft w:val="0"/>
      <w:marRight w:val="0"/>
      <w:marTop w:val="0"/>
      <w:marBottom w:val="0"/>
      <w:divBdr>
        <w:top w:val="none" w:sz="0" w:space="0" w:color="auto"/>
        <w:left w:val="none" w:sz="0" w:space="0" w:color="auto"/>
        <w:bottom w:val="none" w:sz="0" w:space="0" w:color="auto"/>
        <w:right w:val="none" w:sz="0" w:space="0" w:color="auto"/>
      </w:divBdr>
      <w:divsChild>
        <w:div w:id="1693217002">
          <w:marLeft w:val="0"/>
          <w:marRight w:val="0"/>
          <w:marTop w:val="0"/>
          <w:marBottom w:val="0"/>
          <w:divBdr>
            <w:top w:val="none" w:sz="0" w:space="0" w:color="auto"/>
            <w:left w:val="none" w:sz="0" w:space="0" w:color="auto"/>
            <w:bottom w:val="none" w:sz="0" w:space="0" w:color="auto"/>
            <w:right w:val="none" w:sz="0" w:space="0" w:color="auto"/>
          </w:divBdr>
        </w:div>
      </w:divsChild>
    </w:div>
    <w:div w:id="1965573346">
      <w:bodyDiv w:val="1"/>
      <w:marLeft w:val="0"/>
      <w:marRight w:val="0"/>
      <w:marTop w:val="0"/>
      <w:marBottom w:val="0"/>
      <w:divBdr>
        <w:top w:val="none" w:sz="0" w:space="0" w:color="auto"/>
        <w:left w:val="none" w:sz="0" w:space="0" w:color="auto"/>
        <w:bottom w:val="none" w:sz="0" w:space="0" w:color="auto"/>
        <w:right w:val="none" w:sz="0" w:space="0" w:color="auto"/>
      </w:divBdr>
      <w:divsChild>
        <w:div w:id="1103568464">
          <w:marLeft w:val="0"/>
          <w:marRight w:val="0"/>
          <w:marTop w:val="0"/>
          <w:marBottom w:val="0"/>
          <w:divBdr>
            <w:top w:val="none" w:sz="0" w:space="0" w:color="auto"/>
            <w:left w:val="none" w:sz="0" w:space="0" w:color="auto"/>
            <w:bottom w:val="none" w:sz="0" w:space="0" w:color="auto"/>
            <w:right w:val="none" w:sz="0" w:space="0" w:color="auto"/>
          </w:divBdr>
        </w:div>
      </w:divsChild>
    </w:div>
    <w:div w:id="1977761449">
      <w:bodyDiv w:val="1"/>
      <w:marLeft w:val="0"/>
      <w:marRight w:val="0"/>
      <w:marTop w:val="0"/>
      <w:marBottom w:val="0"/>
      <w:divBdr>
        <w:top w:val="none" w:sz="0" w:space="0" w:color="auto"/>
        <w:left w:val="none" w:sz="0" w:space="0" w:color="auto"/>
        <w:bottom w:val="none" w:sz="0" w:space="0" w:color="auto"/>
        <w:right w:val="none" w:sz="0" w:space="0" w:color="auto"/>
      </w:divBdr>
      <w:divsChild>
        <w:div w:id="1291470275">
          <w:marLeft w:val="0"/>
          <w:marRight w:val="0"/>
          <w:marTop w:val="0"/>
          <w:marBottom w:val="0"/>
          <w:divBdr>
            <w:top w:val="none" w:sz="0" w:space="0" w:color="auto"/>
            <w:left w:val="none" w:sz="0" w:space="0" w:color="auto"/>
            <w:bottom w:val="none" w:sz="0" w:space="0" w:color="auto"/>
            <w:right w:val="none" w:sz="0" w:space="0" w:color="auto"/>
          </w:divBdr>
          <w:divsChild>
            <w:div w:id="651567749">
              <w:marLeft w:val="0"/>
              <w:marRight w:val="0"/>
              <w:marTop w:val="0"/>
              <w:marBottom w:val="0"/>
              <w:divBdr>
                <w:top w:val="none" w:sz="0" w:space="0" w:color="auto"/>
                <w:left w:val="none" w:sz="0" w:space="0" w:color="auto"/>
                <w:bottom w:val="none" w:sz="0" w:space="0" w:color="auto"/>
                <w:right w:val="none" w:sz="0" w:space="0" w:color="auto"/>
              </w:divBdr>
            </w:div>
            <w:div w:id="661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949">
      <w:bodyDiv w:val="1"/>
      <w:marLeft w:val="0"/>
      <w:marRight w:val="0"/>
      <w:marTop w:val="0"/>
      <w:marBottom w:val="0"/>
      <w:divBdr>
        <w:top w:val="none" w:sz="0" w:space="0" w:color="auto"/>
        <w:left w:val="none" w:sz="0" w:space="0" w:color="auto"/>
        <w:bottom w:val="none" w:sz="0" w:space="0" w:color="auto"/>
        <w:right w:val="none" w:sz="0" w:space="0" w:color="auto"/>
      </w:divBdr>
      <w:divsChild>
        <w:div w:id="1949464217">
          <w:marLeft w:val="0"/>
          <w:marRight w:val="0"/>
          <w:marTop w:val="0"/>
          <w:marBottom w:val="0"/>
          <w:divBdr>
            <w:top w:val="none" w:sz="0" w:space="0" w:color="auto"/>
            <w:left w:val="none" w:sz="0" w:space="0" w:color="auto"/>
            <w:bottom w:val="none" w:sz="0" w:space="0" w:color="auto"/>
            <w:right w:val="none" w:sz="0" w:space="0" w:color="auto"/>
          </w:divBdr>
        </w:div>
      </w:divsChild>
    </w:div>
    <w:div w:id="1978677347">
      <w:bodyDiv w:val="1"/>
      <w:marLeft w:val="0"/>
      <w:marRight w:val="0"/>
      <w:marTop w:val="0"/>
      <w:marBottom w:val="0"/>
      <w:divBdr>
        <w:top w:val="none" w:sz="0" w:space="0" w:color="auto"/>
        <w:left w:val="none" w:sz="0" w:space="0" w:color="auto"/>
        <w:bottom w:val="none" w:sz="0" w:space="0" w:color="auto"/>
        <w:right w:val="none" w:sz="0" w:space="0" w:color="auto"/>
      </w:divBdr>
      <w:divsChild>
        <w:div w:id="1457020836">
          <w:marLeft w:val="0"/>
          <w:marRight w:val="0"/>
          <w:marTop w:val="0"/>
          <w:marBottom w:val="0"/>
          <w:divBdr>
            <w:top w:val="none" w:sz="0" w:space="0" w:color="auto"/>
            <w:left w:val="none" w:sz="0" w:space="0" w:color="auto"/>
            <w:bottom w:val="none" w:sz="0" w:space="0" w:color="auto"/>
            <w:right w:val="none" w:sz="0" w:space="0" w:color="auto"/>
          </w:divBdr>
        </w:div>
        <w:div w:id="914820797">
          <w:marLeft w:val="0"/>
          <w:marRight w:val="0"/>
          <w:marTop w:val="0"/>
          <w:marBottom w:val="0"/>
          <w:divBdr>
            <w:top w:val="none" w:sz="0" w:space="0" w:color="auto"/>
            <w:left w:val="none" w:sz="0" w:space="0" w:color="auto"/>
            <w:bottom w:val="none" w:sz="0" w:space="0" w:color="auto"/>
            <w:right w:val="none" w:sz="0" w:space="0" w:color="auto"/>
          </w:divBdr>
        </w:div>
      </w:divsChild>
    </w:div>
    <w:div w:id="1984313397">
      <w:bodyDiv w:val="1"/>
      <w:marLeft w:val="0"/>
      <w:marRight w:val="0"/>
      <w:marTop w:val="0"/>
      <w:marBottom w:val="0"/>
      <w:divBdr>
        <w:top w:val="none" w:sz="0" w:space="0" w:color="auto"/>
        <w:left w:val="none" w:sz="0" w:space="0" w:color="auto"/>
        <w:bottom w:val="none" w:sz="0" w:space="0" w:color="auto"/>
        <w:right w:val="none" w:sz="0" w:space="0" w:color="auto"/>
      </w:divBdr>
      <w:divsChild>
        <w:div w:id="1262840772">
          <w:marLeft w:val="0"/>
          <w:marRight w:val="0"/>
          <w:marTop w:val="0"/>
          <w:marBottom w:val="0"/>
          <w:divBdr>
            <w:top w:val="none" w:sz="0" w:space="0" w:color="auto"/>
            <w:left w:val="none" w:sz="0" w:space="0" w:color="auto"/>
            <w:bottom w:val="none" w:sz="0" w:space="0" w:color="auto"/>
            <w:right w:val="none" w:sz="0" w:space="0" w:color="auto"/>
          </w:divBdr>
          <w:divsChild>
            <w:div w:id="493377988">
              <w:marLeft w:val="0"/>
              <w:marRight w:val="0"/>
              <w:marTop w:val="0"/>
              <w:marBottom w:val="0"/>
              <w:divBdr>
                <w:top w:val="none" w:sz="0" w:space="0" w:color="auto"/>
                <w:left w:val="none" w:sz="0" w:space="0" w:color="auto"/>
                <w:bottom w:val="none" w:sz="0" w:space="0" w:color="auto"/>
                <w:right w:val="none" w:sz="0" w:space="0" w:color="auto"/>
              </w:divBdr>
            </w:div>
            <w:div w:id="1680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391">
      <w:bodyDiv w:val="1"/>
      <w:marLeft w:val="0"/>
      <w:marRight w:val="0"/>
      <w:marTop w:val="0"/>
      <w:marBottom w:val="0"/>
      <w:divBdr>
        <w:top w:val="none" w:sz="0" w:space="0" w:color="auto"/>
        <w:left w:val="none" w:sz="0" w:space="0" w:color="auto"/>
        <w:bottom w:val="none" w:sz="0" w:space="0" w:color="auto"/>
        <w:right w:val="none" w:sz="0" w:space="0" w:color="auto"/>
      </w:divBdr>
      <w:divsChild>
        <w:div w:id="495729905">
          <w:marLeft w:val="0"/>
          <w:marRight w:val="0"/>
          <w:marTop w:val="0"/>
          <w:marBottom w:val="0"/>
          <w:divBdr>
            <w:top w:val="none" w:sz="0" w:space="0" w:color="auto"/>
            <w:left w:val="none" w:sz="0" w:space="0" w:color="auto"/>
            <w:bottom w:val="none" w:sz="0" w:space="0" w:color="auto"/>
            <w:right w:val="none" w:sz="0" w:space="0" w:color="auto"/>
          </w:divBdr>
          <w:divsChild>
            <w:div w:id="373038809">
              <w:marLeft w:val="0"/>
              <w:marRight w:val="0"/>
              <w:marTop w:val="0"/>
              <w:marBottom w:val="0"/>
              <w:divBdr>
                <w:top w:val="none" w:sz="0" w:space="0" w:color="auto"/>
                <w:left w:val="none" w:sz="0" w:space="0" w:color="auto"/>
                <w:bottom w:val="none" w:sz="0" w:space="0" w:color="auto"/>
                <w:right w:val="none" w:sz="0" w:space="0" w:color="auto"/>
              </w:divBdr>
            </w:div>
            <w:div w:id="1770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556866852">
          <w:marLeft w:val="0"/>
          <w:marRight w:val="0"/>
          <w:marTop w:val="0"/>
          <w:marBottom w:val="0"/>
          <w:divBdr>
            <w:top w:val="none" w:sz="0" w:space="0" w:color="auto"/>
            <w:left w:val="none" w:sz="0" w:space="0" w:color="auto"/>
            <w:bottom w:val="none" w:sz="0" w:space="0" w:color="auto"/>
            <w:right w:val="none" w:sz="0" w:space="0" w:color="auto"/>
          </w:divBdr>
          <w:divsChild>
            <w:div w:id="544490395">
              <w:marLeft w:val="0"/>
              <w:marRight w:val="0"/>
              <w:marTop w:val="0"/>
              <w:marBottom w:val="0"/>
              <w:divBdr>
                <w:top w:val="none" w:sz="0" w:space="0" w:color="auto"/>
                <w:left w:val="none" w:sz="0" w:space="0" w:color="auto"/>
                <w:bottom w:val="none" w:sz="0" w:space="0" w:color="auto"/>
                <w:right w:val="none" w:sz="0" w:space="0" w:color="auto"/>
              </w:divBdr>
            </w:div>
            <w:div w:id="590433988">
              <w:marLeft w:val="0"/>
              <w:marRight w:val="0"/>
              <w:marTop w:val="0"/>
              <w:marBottom w:val="0"/>
              <w:divBdr>
                <w:top w:val="none" w:sz="0" w:space="0" w:color="auto"/>
                <w:left w:val="none" w:sz="0" w:space="0" w:color="auto"/>
                <w:bottom w:val="none" w:sz="0" w:space="0" w:color="auto"/>
                <w:right w:val="none" w:sz="0" w:space="0" w:color="auto"/>
              </w:divBdr>
            </w:div>
            <w:div w:id="914390199">
              <w:marLeft w:val="0"/>
              <w:marRight w:val="0"/>
              <w:marTop w:val="0"/>
              <w:marBottom w:val="0"/>
              <w:divBdr>
                <w:top w:val="none" w:sz="0" w:space="0" w:color="auto"/>
                <w:left w:val="none" w:sz="0" w:space="0" w:color="auto"/>
                <w:bottom w:val="none" w:sz="0" w:space="0" w:color="auto"/>
                <w:right w:val="none" w:sz="0" w:space="0" w:color="auto"/>
              </w:divBdr>
            </w:div>
            <w:div w:id="1580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004">
      <w:bodyDiv w:val="1"/>
      <w:marLeft w:val="0"/>
      <w:marRight w:val="0"/>
      <w:marTop w:val="0"/>
      <w:marBottom w:val="0"/>
      <w:divBdr>
        <w:top w:val="none" w:sz="0" w:space="0" w:color="auto"/>
        <w:left w:val="none" w:sz="0" w:space="0" w:color="auto"/>
        <w:bottom w:val="none" w:sz="0" w:space="0" w:color="auto"/>
        <w:right w:val="none" w:sz="0" w:space="0" w:color="auto"/>
      </w:divBdr>
      <w:divsChild>
        <w:div w:id="768040666">
          <w:marLeft w:val="0"/>
          <w:marRight w:val="0"/>
          <w:marTop w:val="0"/>
          <w:marBottom w:val="0"/>
          <w:divBdr>
            <w:top w:val="none" w:sz="0" w:space="0" w:color="auto"/>
            <w:left w:val="none" w:sz="0" w:space="0" w:color="auto"/>
            <w:bottom w:val="none" w:sz="0" w:space="0" w:color="auto"/>
            <w:right w:val="none" w:sz="0" w:space="0" w:color="auto"/>
          </w:divBdr>
        </w:div>
      </w:divsChild>
    </w:div>
    <w:div w:id="2000573711">
      <w:bodyDiv w:val="1"/>
      <w:marLeft w:val="0"/>
      <w:marRight w:val="0"/>
      <w:marTop w:val="0"/>
      <w:marBottom w:val="0"/>
      <w:divBdr>
        <w:top w:val="none" w:sz="0" w:space="0" w:color="auto"/>
        <w:left w:val="none" w:sz="0" w:space="0" w:color="auto"/>
        <w:bottom w:val="none" w:sz="0" w:space="0" w:color="auto"/>
        <w:right w:val="none" w:sz="0" w:space="0" w:color="auto"/>
      </w:divBdr>
      <w:divsChild>
        <w:div w:id="903026416">
          <w:marLeft w:val="0"/>
          <w:marRight w:val="0"/>
          <w:marTop w:val="0"/>
          <w:marBottom w:val="0"/>
          <w:divBdr>
            <w:top w:val="none" w:sz="0" w:space="0" w:color="auto"/>
            <w:left w:val="none" w:sz="0" w:space="0" w:color="auto"/>
            <w:bottom w:val="none" w:sz="0" w:space="0" w:color="auto"/>
            <w:right w:val="none" w:sz="0" w:space="0" w:color="auto"/>
          </w:divBdr>
        </w:div>
      </w:divsChild>
    </w:div>
    <w:div w:id="2004039916">
      <w:bodyDiv w:val="1"/>
      <w:marLeft w:val="0"/>
      <w:marRight w:val="0"/>
      <w:marTop w:val="0"/>
      <w:marBottom w:val="0"/>
      <w:divBdr>
        <w:top w:val="none" w:sz="0" w:space="0" w:color="auto"/>
        <w:left w:val="none" w:sz="0" w:space="0" w:color="auto"/>
        <w:bottom w:val="none" w:sz="0" w:space="0" w:color="auto"/>
        <w:right w:val="none" w:sz="0" w:space="0" w:color="auto"/>
      </w:divBdr>
    </w:div>
    <w:div w:id="2005236980">
      <w:bodyDiv w:val="1"/>
      <w:marLeft w:val="0"/>
      <w:marRight w:val="0"/>
      <w:marTop w:val="0"/>
      <w:marBottom w:val="0"/>
      <w:divBdr>
        <w:top w:val="none" w:sz="0" w:space="0" w:color="auto"/>
        <w:left w:val="none" w:sz="0" w:space="0" w:color="auto"/>
        <w:bottom w:val="none" w:sz="0" w:space="0" w:color="auto"/>
        <w:right w:val="none" w:sz="0" w:space="0" w:color="auto"/>
      </w:divBdr>
      <w:divsChild>
        <w:div w:id="97599599">
          <w:marLeft w:val="0"/>
          <w:marRight w:val="0"/>
          <w:marTop w:val="0"/>
          <w:marBottom w:val="0"/>
          <w:divBdr>
            <w:top w:val="none" w:sz="0" w:space="0" w:color="auto"/>
            <w:left w:val="none" w:sz="0" w:space="0" w:color="auto"/>
            <w:bottom w:val="none" w:sz="0" w:space="0" w:color="auto"/>
            <w:right w:val="none" w:sz="0" w:space="0" w:color="auto"/>
          </w:divBdr>
        </w:div>
      </w:divsChild>
    </w:div>
    <w:div w:id="20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61644264">
          <w:marLeft w:val="0"/>
          <w:marRight w:val="0"/>
          <w:marTop w:val="0"/>
          <w:marBottom w:val="0"/>
          <w:divBdr>
            <w:top w:val="none" w:sz="0" w:space="0" w:color="auto"/>
            <w:left w:val="none" w:sz="0" w:space="0" w:color="auto"/>
            <w:bottom w:val="none" w:sz="0" w:space="0" w:color="auto"/>
            <w:right w:val="none" w:sz="0" w:space="0" w:color="auto"/>
          </w:divBdr>
          <w:divsChild>
            <w:div w:id="1179269478">
              <w:marLeft w:val="0"/>
              <w:marRight w:val="0"/>
              <w:marTop w:val="0"/>
              <w:marBottom w:val="0"/>
              <w:divBdr>
                <w:top w:val="none" w:sz="0" w:space="0" w:color="auto"/>
                <w:left w:val="none" w:sz="0" w:space="0" w:color="auto"/>
                <w:bottom w:val="none" w:sz="0" w:space="0" w:color="auto"/>
                <w:right w:val="none" w:sz="0" w:space="0" w:color="auto"/>
              </w:divBdr>
            </w:div>
            <w:div w:id="1354913726">
              <w:marLeft w:val="0"/>
              <w:marRight w:val="0"/>
              <w:marTop w:val="0"/>
              <w:marBottom w:val="0"/>
              <w:divBdr>
                <w:top w:val="none" w:sz="0" w:space="0" w:color="auto"/>
                <w:left w:val="none" w:sz="0" w:space="0" w:color="auto"/>
                <w:bottom w:val="none" w:sz="0" w:space="0" w:color="auto"/>
                <w:right w:val="none" w:sz="0" w:space="0" w:color="auto"/>
              </w:divBdr>
            </w:div>
            <w:div w:id="15350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1304">
      <w:bodyDiv w:val="1"/>
      <w:marLeft w:val="0"/>
      <w:marRight w:val="0"/>
      <w:marTop w:val="0"/>
      <w:marBottom w:val="0"/>
      <w:divBdr>
        <w:top w:val="none" w:sz="0" w:space="0" w:color="auto"/>
        <w:left w:val="none" w:sz="0" w:space="0" w:color="auto"/>
        <w:bottom w:val="none" w:sz="0" w:space="0" w:color="auto"/>
        <w:right w:val="none" w:sz="0" w:space="0" w:color="auto"/>
      </w:divBdr>
    </w:div>
    <w:div w:id="2021545975">
      <w:bodyDiv w:val="1"/>
      <w:marLeft w:val="0"/>
      <w:marRight w:val="0"/>
      <w:marTop w:val="0"/>
      <w:marBottom w:val="0"/>
      <w:divBdr>
        <w:top w:val="none" w:sz="0" w:space="0" w:color="auto"/>
        <w:left w:val="none" w:sz="0" w:space="0" w:color="auto"/>
        <w:bottom w:val="none" w:sz="0" w:space="0" w:color="auto"/>
        <w:right w:val="none" w:sz="0" w:space="0" w:color="auto"/>
      </w:divBdr>
    </w:div>
    <w:div w:id="2022275201">
      <w:bodyDiv w:val="1"/>
      <w:marLeft w:val="0"/>
      <w:marRight w:val="0"/>
      <w:marTop w:val="0"/>
      <w:marBottom w:val="0"/>
      <w:divBdr>
        <w:top w:val="none" w:sz="0" w:space="0" w:color="auto"/>
        <w:left w:val="none" w:sz="0" w:space="0" w:color="auto"/>
        <w:bottom w:val="none" w:sz="0" w:space="0" w:color="auto"/>
        <w:right w:val="none" w:sz="0" w:space="0" w:color="auto"/>
      </w:divBdr>
      <w:divsChild>
        <w:div w:id="201603436">
          <w:marLeft w:val="0"/>
          <w:marRight w:val="0"/>
          <w:marTop w:val="0"/>
          <w:marBottom w:val="0"/>
          <w:divBdr>
            <w:top w:val="none" w:sz="0" w:space="0" w:color="auto"/>
            <w:left w:val="none" w:sz="0" w:space="0" w:color="auto"/>
            <w:bottom w:val="none" w:sz="0" w:space="0" w:color="auto"/>
            <w:right w:val="none" w:sz="0" w:space="0" w:color="auto"/>
          </w:divBdr>
        </w:div>
        <w:div w:id="150340107">
          <w:marLeft w:val="0"/>
          <w:marRight w:val="0"/>
          <w:marTop w:val="0"/>
          <w:marBottom w:val="0"/>
          <w:divBdr>
            <w:top w:val="none" w:sz="0" w:space="0" w:color="auto"/>
            <w:left w:val="none" w:sz="0" w:space="0" w:color="auto"/>
            <w:bottom w:val="none" w:sz="0" w:space="0" w:color="auto"/>
            <w:right w:val="none" w:sz="0" w:space="0" w:color="auto"/>
          </w:divBdr>
        </w:div>
      </w:divsChild>
    </w:div>
    <w:div w:id="2022538660">
      <w:bodyDiv w:val="1"/>
      <w:marLeft w:val="0"/>
      <w:marRight w:val="0"/>
      <w:marTop w:val="0"/>
      <w:marBottom w:val="0"/>
      <w:divBdr>
        <w:top w:val="none" w:sz="0" w:space="0" w:color="auto"/>
        <w:left w:val="none" w:sz="0" w:space="0" w:color="auto"/>
        <w:bottom w:val="none" w:sz="0" w:space="0" w:color="auto"/>
        <w:right w:val="none" w:sz="0" w:space="0" w:color="auto"/>
      </w:divBdr>
      <w:divsChild>
        <w:div w:id="53360987">
          <w:marLeft w:val="0"/>
          <w:marRight w:val="0"/>
          <w:marTop w:val="0"/>
          <w:marBottom w:val="0"/>
          <w:divBdr>
            <w:top w:val="none" w:sz="0" w:space="0" w:color="auto"/>
            <w:left w:val="none" w:sz="0" w:space="0" w:color="auto"/>
            <w:bottom w:val="none" w:sz="0" w:space="0" w:color="auto"/>
            <w:right w:val="none" w:sz="0" w:space="0" w:color="auto"/>
          </w:divBdr>
          <w:divsChild>
            <w:div w:id="393898789">
              <w:marLeft w:val="0"/>
              <w:marRight w:val="0"/>
              <w:marTop w:val="0"/>
              <w:marBottom w:val="0"/>
              <w:divBdr>
                <w:top w:val="none" w:sz="0" w:space="0" w:color="auto"/>
                <w:left w:val="none" w:sz="0" w:space="0" w:color="auto"/>
                <w:bottom w:val="none" w:sz="0" w:space="0" w:color="auto"/>
                <w:right w:val="none" w:sz="0" w:space="0" w:color="auto"/>
              </w:divBdr>
            </w:div>
            <w:div w:id="1059596841">
              <w:marLeft w:val="0"/>
              <w:marRight w:val="0"/>
              <w:marTop w:val="0"/>
              <w:marBottom w:val="0"/>
              <w:divBdr>
                <w:top w:val="none" w:sz="0" w:space="0" w:color="auto"/>
                <w:left w:val="none" w:sz="0" w:space="0" w:color="auto"/>
                <w:bottom w:val="none" w:sz="0" w:space="0" w:color="auto"/>
                <w:right w:val="none" w:sz="0" w:space="0" w:color="auto"/>
              </w:divBdr>
            </w:div>
            <w:div w:id="1199005768">
              <w:marLeft w:val="0"/>
              <w:marRight w:val="0"/>
              <w:marTop w:val="0"/>
              <w:marBottom w:val="0"/>
              <w:divBdr>
                <w:top w:val="none" w:sz="0" w:space="0" w:color="auto"/>
                <w:left w:val="none" w:sz="0" w:space="0" w:color="auto"/>
                <w:bottom w:val="none" w:sz="0" w:space="0" w:color="auto"/>
                <w:right w:val="none" w:sz="0" w:space="0" w:color="auto"/>
              </w:divBdr>
            </w:div>
            <w:div w:id="1543864019">
              <w:marLeft w:val="0"/>
              <w:marRight w:val="0"/>
              <w:marTop w:val="0"/>
              <w:marBottom w:val="0"/>
              <w:divBdr>
                <w:top w:val="none" w:sz="0" w:space="0" w:color="auto"/>
                <w:left w:val="none" w:sz="0" w:space="0" w:color="auto"/>
                <w:bottom w:val="none" w:sz="0" w:space="0" w:color="auto"/>
                <w:right w:val="none" w:sz="0" w:space="0" w:color="auto"/>
              </w:divBdr>
            </w:div>
            <w:div w:id="1869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480">
      <w:bodyDiv w:val="1"/>
      <w:marLeft w:val="0"/>
      <w:marRight w:val="0"/>
      <w:marTop w:val="0"/>
      <w:marBottom w:val="0"/>
      <w:divBdr>
        <w:top w:val="none" w:sz="0" w:space="0" w:color="auto"/>
        <w:left w:val="none" w:sz="0" w:space="0" w:color="auto"/>
        <w:bottom w:val="none" w:sz="0" w:space="0" w:color="auto"/>
        <w:right w:val="none" w:sz="0" w:space="0" w:color="auto"/>
      </w:divBdr>
      <w:divsChild>
        <w:div w:id="1907177799">
          <w:marLeft w:val="0"/>
          <w:marRight w:val="0"/>
          <w:marTop w:val="0"/>
          <w:marBottom w:val="0"/>
          <w:divBdr>
            <w:top w:val="none" w:sz="0" w:space="0" w:color="auto"/>
            <w:left w:val="none" w:sz="0" w:space="0" w:color="auto"/>
            <w:bottom w:val="none" w:sz="0" w:space="0" w:color="auto"/>
            <w:right w:val="none" w:sz="0" w:space="0" w:color="auto"/>
          </w:divBdr>
        </w:div>
      </w:divsChild>
    </w:div>
    <w:div w:id="2032757195">
      <w:bodyDiv w:val="1"/>
      <w:marLeft w:val="0"/>
      <w:marRight w:val="0"/>
      <w:marTop w:val="0"/>
      <w:marBottom w:val="0"/>
      <w:divBdr>
        <w:top w:val="none" w:sz="0" w:space="0" w:color="auto"/>
        <w:left w:val="none" w:sz="0" w:space="0" w:color="auto"/>
        <w:bottom w:val="none" w:sz="0" w:space="0" w:color="auto"/>
        <w:right w:val="none" w:sz="0" w:space="0" w:color="auto"/>
      </w:divBdr>
      <w:divsChild>
        <w:div w:id="1892841450">
          <w:marLeft w:val="0"/>
          <w:marRight w:val="0"/>
          <w:marTop w:val="0"/>
          <w:marBottom w:val="0"/>
          <w:divBdr>
            <w:top w:val="none" w:sz="0" w:space="0" w:color="auto"/>
            <w:left w:val="none" w:sz="0" w:space="0" w:color="auto"/>
            <w:bottom w:val="none" w:sz="0" w:space="0" w:color="auto"/>
            <w:right w:val="none" w:sz="0" w:space="0" w:color="auto"/>
          </w:divBdr>
          <w:divsChild>
            <w:div w:id="505169544">
              <w:marLeft w:val="0"/>
              <w:marRight w:val="0"/>
              <w:marTop w:val="0"/>
              <w:marBottom w:val="0"/>
              <w:divBdr>
                <w:top w:val="none" w:sz="0" w:space="0" w:color="auto"/>
                <w:left w:val="none" w:sz="0" w:space="0" w:color="auto"/>
                <w:bottom w:val="none" w:sz="0" w:space="0" w:color="auto"/>
                <w:right w:val="none" w:sz="0" w:space="0" w:color="auto"/>
              </w:divBdr>
            </w:div>
            <w:div w:id="1159809419">
              <w:marLeft w:val="0"/>
              <w:marRight w:val="0"/>
              <w:marTop w:val="0"/>
              <w:marBottom w:val="0"/>
              <w:divBdr>
                <w:top w:val="none" w:sz="0" w:space="0" w:color="auto"/>
                <w:left w:val="none" w:sz="0" w:space="0" w:color="auto"/>
                <w:bottom w:val="none" w:sz="0" w:space="0" w:color="auto"/>
                <w:right w:val="none" w:sz="0" w:space="0" w:color="auto"/>
              </w:divBdr>
            </w:div>
            <w:div w:id="1684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672">
      <w:bodyDiv w:val="1"/>
      <w:marLeft w:val="0"/>
      <w:marRight w:val="0"/>
      <w:marTop w:val="0"/>
      <w:marBottom w:val="0"/>
      <w:divBdr>
        <w:top w:val="none" w:sz="0" w:space="0" w:color="auto"/>
        <w:left w:val="none" w:sz="0" w:space="0" w:color="auto"/>
        <w:bottom w:val="none" w:sz="0" w:space="0" w:color="auto"/>
        <w:right w:val="none" w:sz="0" w:space="0" w:color="auto"/>
      </w:divBdr>
      <w:divsChild>
        <w:div w:id="1488277196">
          <w:marLeft w:val="0"/>
          <w:marRight w:val="0"/>
          <w:marTop w:val="0"/>
          <w:marBottom w:val="0"/>
          <w:divBdr>
            <w:top w:val="none" w:sz="0" w:space="0" w:color="auto"/>
            <w:left w:val="none" w:sz="0" w:space="0" w:color="auto"/>
            <w:bottom w:val="none" w:sz="0" w:space="0" w:color="auto"/>
            <w:right w:val="none" w:sz="0" w:space="0" w:color="auto"/>
          </w:divBdr>
          <w:divsChild>
            <w:div w:id="902563019">
              <w:marLeft w:val="0"/>
              <w:marRight w:val="0"/>
              <w:marTop w:val="0"/>
              <w:marBottom w:val="0"/>
              <w:divBdr>
                <w:top w:val="none" w:sz="0" w:space="0" w:color="auto"/>
                <w:left w:val="none" w:sz="0" w:space="0" w:color="auto"/>
                <w:bottom w:val="none" w:sz="0" w:space="0" w:color="auto"/>
                <w:right w:val="none" w:sz="0" w:space="0" w:color="auto"/>
              </w:divBdr>
            </w:div>
            <w:div w:id="1184856462">
              <w:marLeft w:val="0"/>
              <w:marRight w:val="0"/>
              <w:marTop w:val="0"/>
              <w:marBottom w:val="0"/>
              <w:divBdr>
                <w:top w:val="none" w:sz="0" w:space="0" w:color="auto"/>
                <w:left w:val="none" w:sz="0" w:space="0" w:color="auto"/>
                <w:bottom w:val="none" w:sz="0" w:space="0" w:color="auto"/>
                <w:right w:val="none" w:sz="0" w:space="0" w:color="auto"/>
              </w:divBdr>
            </w:div>
            <w:div w:id="1518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959">
      <w:bodyDiv w:val="1"/>
      <w:marLeft w:val="0"/>
      <w:marRight w:val="0"/>
      <w:marTop w:val="0"/>
      <w:marBottom w:val="0"/>
      <w:divBdr>
        <w:top w:val="none" w:sz="0" w:space="0" w:color="auto"/>
        <w:left w:val="none" w:sz="0" w:space="0" w:color="auto"/>
        <w:bottom w:val="none" w:sz="0" w:space="0" w:color="auto"/>
        <w:right w:val="none" w:sz="0" w:space="0" w:color="auto"/>
      </w:divBdr>
      <w:divsChild>
        <w:div w:id="568617180">
          <w:marLeft w:val="0"/>
          <w:marRight w:val="0"/>
          <w:marTop w:val="0"/>
          <w:marBottom w:val="0"/>
          <w:divBdr>
            <w:top w:val="none" w:sz="0" w:space="0" w:color="auto"/>
            <w:left w:val="none" w:sz="0" w:space="0" w:color="auto"/>
            <w:bottom w:val="none" w:sz="0" w:space="0" w:color="auto"/>
            <w:right w:val="none" w:sz="0" w:space="0" w:color="auto"/>
          </w:divBdr>
          <w:divsChild>
            <w:div w:id="780878187">
              <w:marLeft w:val="0"/>
              <w:marRight w:val="0"/>
              <w:marTop w:val="0"/>
              <w:marBottom w:val="0"/>
              <w:divBdr>
                <w:top w:val="none" w:sz="0" w:space="0" w:color="auto"/>
                <w:left w:val="none" w:sz="0" w:space="0" w:color="auto"/>
                <w:bottom w:val="none" w:sz="0" w:space="0" w:color="auto"/>
                <w:right w:val="none" w:sz="0" w:space="0" w:color="auto"/>
              </w:divBdr>
            </w:div>
            <w:div w:id="1106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091">
      <w:bodyDiv w:val="1"/>
      <w:marLeft w:val="0"/>
      <w:marRight w:val="0"/>
      <w:marTop w:val="0"/>
      <w:marBottom w:val="0"/>
      <w:divBdr>
        <w:top w:val="none" w:sz="0" w:space="0" w:color="auto"/>
        <w:left w:val="none" w:sz="0" w:space="0" w:color="auto"/>
        <w:bottom w:val="none" w:sz="0" w:space="0" w:color="auto"/>
        <w:right w:val="none" w:sz="0" w:space="0" w:color="auto"/>
      </w:divBdr>
      <w:divsChild>
        <w:div w:id="2038896027">
          <w:marLeft w:val="0"/>
          <w:marRight w:val="0"/>
          <w:marTop w:val="0"/>
          <w:marBottom w:val="0"/>
          <w:divBdr>
            <w:top w:val="none" w:sz="0" w:space="0" w:color="auto"/>
            <w:left w:val="none" w:sz="0" w:space="0" w:color="auto"/>
            <w:bottom w:val="none" w:sz="0" w:space="0" w:color="auto"/>
            <w:right w:val="none" w:sz="0" w:space="0" w:color="auto"/>
          </w:divBdr>
          <w:divsChild>
            <w:div w:id="101076276">
              <w:marLeft w:val="0"/>
              <w:marRight w:val="0"/>
              <w:marTop w:val="0"/>
              <w:marBottom w:val="0"/>
              <w:divBdr>
                <w:top w:val="none" w:sz="0" w:space="0" w:color="auto"/>
                <w:left w:val="none" w:sz="0" w:space="0" w:color="auto"/>
                <w:bottom w:val="none" w:sz="0" w:space="0" w:color="auto"/>
                <w:right w:val="none" w:sz="0" w:space="0" w:color="auto"/>
              </w:divBdr>
            </w:div>
            <w:div w:id="1740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172">
      <w:bodyDiv w:val="1"/>
      <w:marLeft w:val="0"/>
      <w:marRight w:val="0"/>
      <w:marTop w:val="0"/>
      <w:marBottom w:val="0"/>
      <w:divBdr>
        <w:top w:val="none" w:sz="0" w:space="0" w:color="auto"/>
        <w:left w:val="none" w:sz="0" w:space="0" w:color="auto"/>
        <w:bottom w:val="none" w:sz="0" w:space="0" w:color="auto"/>
        <w:right w:val="none" w:sz="0" w:space="0" w:color="auto"/>
      </w:divBdr>
      <w:divsChild>
        <w:div w:id="1112747818">
          <w:marLeft w:val="0"/>
          <w:marRight w:val="0"/>
          <w:marTop w:val="0"/>
          <w:marBottom w:val="0"/>
          <w:divBdr>
            <w:top w:val="none" w:sz="0" w:space="0" w:color="auto"/>
            <w:left w:val="none" w:sz="0" w:space="0" w:color="auto"/>
            <w:bottom w:val="none" w:sz="0" w:space="0" w:color="auto"/>
            <w:right w:val="none" w:sz="0" w:space="0" w:color="auto"/>
          </w:divBdr>
          <w:divsChild>
            <w:div w:id="371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831">
      <w:bodyDiv w:val="1"/>
      <w:marLeft w:val="0"/>
      <w:marRight w:val="0"/>
      <w:marTop w:val="0"/>
      <w:marBottom w:val="0"/>
      <w:divBdr>
        <w:top w:val="none" w:sz="0" w:space="0" w:color="auto"/>
        <w:left w:val="none" w:sz="0" w:space="0" w:color="auto"/>
        <w:bottom w:val="none" w:sz="0" w:space="0" w:color="auto"/>
        <w:right w:val="none" w:sz="0" w:space="0" w:color="auto"/>
      </w:divBdr>
      <w:divsChild>
        <w:div w:id="1816068763">
          <w:marLeft w:val="0"/>
          <w:marRight w:val="0"/>
          <w:marTop w:val="0"/>
          <w:marBottom w:val="0"/>
          <w:divBdr>
            <w:top w:val="none" w:sz="0" w:space="0" w:color="auto"/>
            <w:left w:val="none" w:sz="0" w:space="0" w:color="auto"/>
            <w:bottom w:val="none" w:sz="0" w:space="0" w:color="auto"/>
            <w:right w:val="none" w:sz="0" w:space="0" w:color="auto"/>
          </w:divBdr>
          <w:divsChild>
            <w:div w:id="946622968">
              <w:marLeft w:val="0"/>
              <w:marRight w:val="0"/>
              <w:marTop w:val="0"/>
              <w:marBottom w:val="0"/>
              <w:divBdr>
                <w:top w:val="none" w:sz="0" w:space="0" w:color="auto"/>
                <w:left w:val="none" w:sz="0" w:space="0" w:color="auto"/>
                <w:bottom w:val="none" w:sz="0" w:space="0" w:color="auto"/>
                <w:right w:val="none" w:sz="0" w:space="0" w:color="auto"/>
              </w:divBdr>
            </w:div>
            <w:div w:id="115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02">
      <w:bodyDiv w:val="1"/>
      <w:marLeft w:val="0"/>
      <w:marRight w:val="0"/>
      <w:marTop w:val="0"/>
      <w:marBottom w:val="0"/>
      <w:divBdr>
        <w:top w:val="none" w:sz="0" w:space="0" w:color="auto"/>
        <w:left w:val="none" w:sz="0" w:space="0" w:color="auto"/>
        <w:bottom w:val="none" w:sz="0" w:space="0" w:color="auto"/>
        <w:right w:val="none" w:sz="0" w:space="0" w:color="auto"/>
      </w:divBdr>
      <w:divsChild>
        <w:div w:id="58679122">
          <w:marLeft w:val="0"/>
          <w:marRight w:val="0"/>
          <w:marTop w:val="0"/>
          <w:marBottom w:val="0"/>
          <w:divBdr>
            <w:top w:val="none" w:sz="0" w:space="0" w:color="auto"/>
            <w:left w:val="none" w:sz="0" w:space="0" w:color="auto"/>
            <w:bottom w:val="none" w:sz="0" w:space="0" w:color="auto"/>
            <w:right w:val="none" w:sz="0" w:space="0" w:color="auto"/>
          </w:divBdr>
          <w:divsChild>
            <w:div w:id="362369639">
              <w:marLeft w:val="0"/>
              <w:marRight w:val="0"/>
              <w:marTop w:val="0"/>
              <w:marBottom w:val="0"/>
              <w:divBdr>
                <w:top w:val="none" w:sz="0" w:space="0" w:color="auto"/>
                <w:left w:val="none" w:sz="0" w:space="0" w:color="auto"/>
                <w:bottom w:val="none" w:sz="0" w:space="0" w:color="auto"/>
                <w:right w:val="none" w:sz="0" w:space="0" w:color="auto"/>
              </w:divBdr>
            </w:div>
            <w:div w:id="374432288">
              <w:marLeft w:val="0"/>
              <w:marRight w:val="0"/>
              <w:marTop w:val="0"/>
              <w:marBottom w:val="0"/>
              <w:divBdr>
                <w:top w:val="none" w:sz="0" w:space="0" w:color="auto"/>
                <w:left w:val="none" w:sz="0" w:space="0" w:color="auto"/>
                <w:bottom w:val="none" w:sz="0" w:space="0" w:color="auto"/>
                <w:right w:val="none" w:sz="0" w:space="0" w:color="auto"/>
              </w:divBdr>
            </w:div>
            <w:div w:id="1162888988">
              <w:marLeft w:val="0"/>
              <w:marRight w:val="0"/>
              <w:marTop w:val="0"/>
              <w:marBottom w:val="0"/>
              <w:divBdr>
                <w:top w:val="none" w:sz="0" w:space="0" w:color="auto"/>
                <w:left w:val="none" w:sz="0" w:space="0" w:color="auto"/>
                <w:bottom w:val="none" w:sz="0" w:space="0" w:color="auto"/>
                <w:right w:val="none" w:sz="0" w:space="0" w:color="auto"/>
              </w:divBdr>
            </w:div>
            <w:div w:id="1753313635">
              <w:marLeft w:val="0"/>
              <w:marRight w:val="0"/>
              <w:marTop w:val="0"/>
              <w:marBottom w:val="0"/>
              <w:divBdr>
                <w:top w:val="none" w:sz="0" w:space="0" w:color="auto"/>
                <w:left w:val="none" w:sz="0" w:space="0" w:color="auto"/>
                <w:bottom w:val="none" w:sz="0" w:space="0" w:color="auto"/>
                <w:right w:val="none" w:sz="0" w:space="0" w:color="auto"/>
              </w:divBdr>
            </w:div>
            <w:div w:id="21283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29">
      <w:bodyDiv w:val="1"/>
      <w:marLeft w:val="0"/>
      <w:marRight w:val="0"/>
      <w:marTop w:val="0"/>
      <w:marBottom w:val="0"/>
      <w:divBdr>
        <w:top w:val="none" w:sz="0" w:space="0" w:color="auto"/>
        <w:left w:val="none" w:sz="0" w:space="0" w:color="auto"/>
        <w:bottom w:val="none" w:sz="0" w:space="0" w:color="auto"/>
        <w:right w:val="none" w:sz="0" w:space="0" w:color="auto"/>
      </w:divBdr>
      <w:divsChild>
        <w:div w:id="647976205">
          <w:marLeft w:val="0"/>
          <w:marRight w:val="0"/>
          <w:marTop w:val="0"/>
          <w:marBottom w:val="0"/>
          <w:divBdr>
            <w:top w:val="none" w:sz="0" w:space="0" w:color="auto"/>
            <w:left w:val="none" w:sz="0" w:space="0" w:color="auto"/>
            <w:bottom w:val="none" w:sz="0" w:space="0" w:color="auto"/>
            <w:right w:val="none" w:sz="0" w:space="0" w:color="auto"/>
          </w:divBdr>
        </w:div>
      </w:divsChild>
    </w:div>
    <w:div w:id="2087191163">
      <w:bodyDiv w:val="1"/>
      <w:marLeft w:val="0"/>
      <w:marRight w:val="0"/>
      <w:marTop w:val="0"/>
      <w:marBottom w:val="0"/>
      <w:divBdr>
        <w:top w:val="none" w:sz="0" w:space="0" w:color="auto"/>
        <w:left w:val="none" w:sz="0" w:space="0" w:color="auto"/>
        <w:bottom w:val="none" w:sz="0" w:space="0" w:color="auto"/>
        <w:right w:val="none" w:sz="0" w:space="0" w:color="auto"/>
      </w:divBdr>
      <w:divsChild>
        <w:div w:id="365176354">
          <w:marLeft w:val="0"/>
          <w:marRight w:val="0"/>
          <w:marTop w:val="0"/>
          <w:marBottom w:val="0"/>
          <w:divBdr>
            <w:top w:val="none" w:sz="0" w:space="0" w:color="auto"/>
            <w:left w:val="none" w:sz="0" w:space="0" w:color="auto"/>
            <w:bottom w:val="none" w:sz="0" w:space="0" w:color="auto"/>
            <w:right w:val="none" w:sz="0" w:space="0" w:color="auto"/>
          </w:divBdr>
          <w:divsChild>
            <w:div w:id="30226920">
              <w:marLeft w:val="0"/>
              <w:marRight w:val="0"/>
              <w:marTop w:val="0"/>
              <w:marBottom w:val="0"/>
              <w:divBdr>
                <w:top w:val="none" w:sz="0" w:space="0" w:color="auto"/>
                <w:left w:val="none" w:sz="0" w:space="0" w:color="auto"/>
                <w:bottom w:val="none" w:sz="0" w:space="0" w:color="auto"/>
                <w:right w:val="none" w:sz="0" w:space="0" w:color="auto"/>
              </w:divBdr>
            </w:div>
            <w:div w:id="31343985">
              <w:marLeft w:val="0"/>
              <w:marRight w:val="0"/>
              <w:marTop w:val="0"/>
              <w:marBottom w:val="0"/>
              <w:divBdr>
                <w:top w:val="none" w:sz="0" w:space="0" w:color="auto"/>
                <w:left w:val="none" w:sz="0" w:space="0" w:color="auto"/>
                <w:bottom w:val="none" w:sz="0" w:space="0" w:color="auto"/>
                <w:right w:val="none" w:sz="0" w:space="0" w:color="auto"/>
              </w:divBdr>
            </w:div>
            <w:div w:id="590361270">
              <w:marLeft w:val="0"/>
              <w:marRight w:val="0"/>
              <w:marTop w:val="0"/>
              <w:marBottom w:val="0"/>
              <w:divBdr>
                <w:top w:val="none" w:sz="0" w:space="0" w:color="auto"/>
                <w:left w:val="none" w:sz="0" w:space="0" w:color="auto"/>
                <w:bottom w:val="none" w:sz="0" w:space="0" w:color="auto"/>
                <w:right w:val="none" w:sz="0" w:space="0" w:color="auto"/>
              </w:divBdr>
            </w:div>
            <w:div w:id="824198964">
              <w:marLeft w:val="0"/>
              <w:marRight w:val="0"/>
              <w:marTop w:val="0"/>
              <w:marBottom w:val="0"/>
              <w:divBdr>
                <w:top w:val="none" w:sz="0" w:space="0" w:color="auto"/>
                <w:left w:val="none" w:sz="0" w:space="0" w:color="auto"/>
                <w:bottom w:val="none" w:sz="0" w:space="0" w:color="auto"/>
                <w:right w:val="none" w:sz="0" w:space="0" w:color="auto"/>
              </w:divBdr>
            </w:div>
            <w:div w:id="1890147468">
              <w:marLeft w:val="0"/>
              <w:marRight w:val="0"/>
              <w:marTop w:val="0"/>
              <w:marBottom w:val="0"/>
              <w:divBdr>
                <w:top w:val="none" w:sz="0" w:space="0" w:color="auto"/>
                <w:left w:val="none" w:sz="0" w:space="0" w:color="auto"/>
                <w:bottom w:val="none" w:sz="0" w:space="0" w:color="auto"/>
                <w:right w:val="none" w:sz="0" w:space="0" w:color="auto"/>
              </w:divBdr>
            </w:div>
            <w:div w:id="2072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644">
      <w:bodyDiv w:val="1"/>
      <w:marLeft w:val="0"/>
      <w:marRight w:val="0"/>
      <w:marTop w:val="0"/>
      <w:marBottom w:val="0"/>
      <w:divBdr>
        <w:top w:val="none" w:sz="0" w:space="0" w:color="auto"/>
        <w:left w:val="none" w:sz="0" w:space="0" w:color="auto"/>
        <w:bottom w:val="none" w:sz="0" w:space="0" w:color="auto"/>
        <w:right w:val="none" w:sz="0" w:space="0" w:color="auto"/>
      </w:divBdr>
      <w:divsChild>
        <w:div w:id="1890993223">
          <w:marLeft w:val="0"/>
          <w:marRight w:val="0"/>
          <w:marTop w:val="0"/>
          <w:marBottom w:val="0"/>
          <w:divBdr>
            <w:top w:val="none" w:sz="0" w:space="0" w:color="auto"/>
            <w:left w:val="none" w:sz="0" w:space="0" w:color="auto"/>
            <w:bottom w:val="none" w:sz="0" w:space="0" w:color="auto"/>
            <w:right w:val="none" w:sz="0" w:space="0" w:color="auto"/>
          </w:divBdr>
        </w:div>
      </w:divsChild>
    </w:div>
    <w:div w:id="2092965492">
      <w:bodyDiv w:val="1"/>
      <w:marLeft w:val="0"/>
      <w:marRight w:val="0"/>
      <w:marTop w:val="0"/>
      <w:marBottom w:val="0"/>
      <w:divBdr>
        <w:top w:val="none" w:sz="0" w:space="0" w:color="auto"/>
        <w:left w:val="none" w:sz="0" w:space="0" w:color="auto"/>
        <w:bottom w:val="none" w:sz="0" w:space="0" w:color="auto"/>
        <w:right w:val="none" w:sz="0" w:space="0" w:color="auto"/>
      </w:divBdr>
      <w:divsChild>
        <w:div w:id="1138644788">
          <w:marLeft w:val="0"/>
          <w:marRight w:val="0"/>
          <w:marTop w:val="0"/>
          <w:marBottom w:val="0"/>
          <w:divBdr>
            <w:top w:val="none" w:sz="0" w:space="0" w:color="auto"/>
            <w:left w:val="none" w:sz="0" w:space="0" w:color="auto"/>
            <w:bottom w:val="none" w:sz="0" w:space="0" w:color="auto"/>
            <w:right w:val="none" w:sz="0" w:space="0" w:color="auto"/>
          </w:divBdr>
          <w:divsChild>
            <w:div w:id="287977074">
              <w:marLeft w:val="0"/>
              <w:marRight w:val="0"/>
              <w:marTop w:val="0"/>
              <w:marBottom w:val="0"/>
              <w:divBdr>
                <w:top w:val="none" w:sz="0" w:space="0" w:color="auto"/>
                <w:left w:val="none" w:sz="0" w:space="0" w:color="auto"/>
                <w:bottom w:val="none" w:sz="0" w:space="0" w:color="auto"/>
                <w:right w:val="none" w:sz="0" w:space="0" w:color="auto"/>
              </w:divBdr>
            </w:div>
            <w:div w:id="1635679282">
              <w:marLeft w:val="0"/>
              <w:marRight w:val="0"/>
              <w:marTop w:val="0"/>
              <w:marBottom w:val="0"/>
              <w:divBdr>
                <w:top w:val="none" w:sz="0" w:space="0" w:color="auto"/>
                <w:left w:val="none" w:sz="0" w:space="0" w:color="auto"/>
                <w:bottom w:val="none" w:sz="0" w:space="0" w:color="auto"/>
                <w:right w:val="none" w:sz="0" w:space="0" w:color="auto"/>
              </w:divBdr>
            </w:div>
            <w:div w:id="17348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503">
      <w:bodyDiv w:val="1"/>
      <w:marLeft w:val="0"/>
      <w:marRight w:val="0"/>
      <w:marTop w:val="0"/>
      <w:marBottom w:val="0"/>
      <w:divBdr>
        <w:top w:val="none" w:sz="0" w:space="0" w:color="auto"/>
        <w:left w:val="none" w:sz="0" w:space="0" w:color="auto"/>
        <w:bottom w:val="none" w:sz="0" w:space="0" w:color="auto"/>
        <w:right w:val="none" w:sz="0" w:space="0" w:color="auto"/>
      </w:divBdr>
      <w:divsChild>
        <w:div w:id="626088426">
          <w:marLeft w:val="0"/>
          <w:marRight w:val="0"/>
          <w:marTop w:val="0"/>
          <w:marBottom w:val="0"/>
          <w:divBdr>
            <w:top w:val="none" w:sz="0" w:space="0" w:color="auto"/>
            <w:left w:val="none" w:sz="0" w:space="0" w:color="auto"/>
            <w:bottom w:val="none" w:sz="0" w:space="0" w:color="auto"/>
            <w:right w:val="none" w:sz="0" w:space="0" w:color="auto"/>
          </w:divBdr>
        </w:div>
      </w:divsChild>
    </w:div>
    <w:div w:id="2108964297">
      <w:bodyDiv w:val="1"/>
      <w:marLeft w:val="0"/>
      <w:marRight w:val="0"/>
      <w:marTop w:val="0"/>
      <w:marBottom w:val="0"/>
      <w:divBdr>
        <w:top w:val="none" w:sz="0" w:space="0" w:color="auto"/>
        <w:left w:val="none" w:sz="0" w:space="0" w:color="auto"/>
        <w:bottom w:val="none" w:sz="0" w:space="0" w:color="auto"/>
        <w:right w:val="none" w:sz="0" w:space="0" w:color="auto"/>
      </w:divBdr>
      <w:divsChild>
        <w:div w:id="449713507">
          <w:marLeft w:val="0"/>
          <w:marRight w:val="0"/>
          <w:marTop w:val="0"/>
          <w:marBottom w:val="0"/>
          <w:divBdr>
            <w:top w:val="none" w:sz="0" w:space="0" w:color="auto"/>
            <w:left w:val="none" w:sz="0" w:space="0" w:color="auto"/>
            <w:bottom w:val="none" w:sz="0" w:space="0" w:color="auto"/>
            <w:right w:val="none" w:sz="0" w:space="0" w:color="auto"/>
          </w:divBdr>
          <w:divsChild>
            <w:div w:id="20009264">
              <w:marLeft w:val="0"/>
              <w:marRight w:val="0"/>
              <w:marTop w:val="0"/>
              <w:marBottom w:val="0"/>
              <w:divBdr>
                <w:top w:val="none" w:sz="0" w:space="0" w:color="auto"/>
                <w:left w:val="none" w:sz="0" w:space="0" w:color="auto"/>
                <w:bottom w:val="none" w:sz="0" w:space="0" w:color="auto"/>
                <w:right w:val="none" w:sz="0" w:space="0" w:color="auto"/>
              </w:divBdr>
            </w:div>
            <w:div w:id="1714891639">
              <w:marLeft w:val="0"/>
              <w:marRight w:val="0"/>
              <w:marTop w:val="0"/>
              <w:marBottom w:val="0"/>
              <w:divBdr>
                <w:top w:val="none" w:sz="0" w:space="0" w:color="auto"/>
                <w:left w:val="none" w:sz="0" w:space="0" w:color="auto"/>
                <w:bottom w:val="none" w:sz="0" w:space="0" w:color="auto"/>
                <w:right w:val="none" w:sz="0" w:space="0" w:color="auto"/>
              </w:divBdr>
            </w:div>
            <w:div w:id="1849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0">
      <w:bodyDiv w:val="1"/>
      <w:marLeft w:val="0"/>
      <w:marRight w:val="0"/>
      <w:marTop w:val="0"/>
      <w:marBottom w:val="0"/>
      <w:divBdr>
        <w:top w:val="none" w:sz="0" w:space="0" w:color="auto"/>
        <w:left w:val="none" w:sz="0" w:space="0" w:color="auto"/>
        <w:bottom w:val="none" w:sz="0" w:space="0" w:color="auto"/>
        <w:right w:val="none" w:sz="0" w:space="0" w:color="auto"/>
      </w:divBdr>
      <w:divsChild>
        <w:div w:id="327905094">
          <w:marLeft w:val="0"/>
          <w:marRight w:val="0"/>
          <w:marTop w:val="0"/>
          <w:marBottom w:val="0"/>
          <w:divBdr>
            <w:top w:val="none" w:sz="0" w:space="0" w:color="auto"/>
            <w:left w:val="none" w:sz="0" w:space="0" w:color="auto"/>
            <w:bottom w:val="none" w:sz="0" w:space="0" w:color="auto"/>
            <w:right w:val="none" w:sz="0" w:space="0" w:color="auto"/>
          </w:divBdr>
          <w:divsChild>
            <w:div w:id="804928314">
              <w:marLeft w:val="0"/>
              <w:marRight w:val="0"/>
              <w:marTop w:val="0"/>
              <w:marBottom w:val="0"/>
              <w:divBdr>
                <w:top w:val="none" w:sz="0" w:space="0" w:color="auto"/>
                <w:left w:val="none" w:sz="0" w:space="0" w:color="auto"/>
                <w:bottom w:val="none" w:sz="0" w:space="0" w:color="auto"/>
                <w:right w:val="none" w:sz="0" w:space="0" w:color="auto"/>
              </w:divBdr>
            </w:div>
            <w:div w:id="945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160">
      <w:bodyDiv w:val="1"/>
      <w:marLeft w:val="0"/>
      <w:marRight w:val="0"/>
      <w:marTop w:val="0"/>
      <w:marBottom w:val="0"/>
      <w:divBdr>
        <w:top w:val="none" w:sz="0" w:space="0" w:color="auto"/>
        <w:left w:val="none" w:sz="0" w:space="0" w:color="auto"/>
        <w:bottom w:val="none" w:sz="0" w:space="0" w:color="auto"/>
        <w:right w:val="none" w:sz="0" w:space="0" w:color="auto"/>
      </w:divBdr>
      <w:divsChild>
        <w:div w:id="1459030794">
          <w:marLeft w:val="0"/>
          <w:marRight w:val="0"/>
          <w:marTop w:val="0"/>
          <w:marBottom w:val="0"/>
          <w:divBdr>
            <w:top w:val="none" w:sz="0" w:space="0" w:color="auto"/>
            <w:left w:val="none" w:sz="0" w:space="0" w:color="auto"/>
            <w:bottom w:val="none" w:sz="0" w:space="0" w:color="auto"/>
            <w:right w:val="none" w:sz="0" w:space="0" w:color="auto"/>
          </w:divBdr>
        </w:div>
      </w:divsChild>
    </w:div>
    <w:div w:id="2122842910">
      <w:bodyDiv w:val="1"/>
      <w:marLeft w:val="0"/>
      <w:marRight w:val="0"/>
      <w:marTop w:val="0"/>
      <w:marBottom w:val="0"/>
      <w:divBdr>
        <w:top w:val="none" w:sz="0" w:space="0" w:color="auto"/>
        <w:left w:val="none" w:sz="0" w:space="0" w:color="auto"/>
        <w:bottom w:val="none" w:sz="0" w:space="0" w:color="auto"/>
        <w:right w:val="none" w:sz="0" w:space="0" w:color="auto"/>
      </w:divBdr>
    </w:div>
    <w:div w:id="2123646309">
      <w:bodyDiv w:val="1"/>
      <w:marLeft w:val="0"/>
      <w:marRight w:val="0"/>
      <w:marTop w:val="0"/>
      <w:marBottom w:val="0"/>
      <w:divBdr>
        <w:top w:val="none" w:sz="0" w:space="0" w:color="auto"/>
        <w:left w:val="none" w:sz="0" w:space="0" w:color="auto"/>
        <w:bottom w:val="none" w:sz="0" w:space="0" w:color="auto"/>
        <w:right w:val="none" w:sz="0" w:space="0" w:color="auto"/>
      </w:divBdr>
      <w:divsChild>
        <w:div w:id="1257589902">
          <w:marLeft w:val="0"/>
          <w:marRight w:val="0"/>
          <w:marTop w:val="0"/>
          <w:marBottom w:val="0"/>
          <w:divBdr>
            <w:top w:val="none" w:sz="0" w:space="0" w:color="auto"/>
            <w:left w:val="none" w:sz="0" w:space="0" w:color="auto"/>
            <w:bottom w:val="none" w:sz="0" w:space="0" w:color="auto"/>
            <w:right w:val="none" w:sz="0" w:space="0" w:color="auto"/>
          </w:divBdr>
          <w:divsChild>
            <w:div w:id="1822387416">
              <w:marLeft w:val="0"/>
              <w:marRight w:val="0"/>
              <w:marTop w:val="0"/>
              <w:marBottom w:val="0"/>
              <w:divBdr>
                <w:top w:val="none" w:sz="0" w:space="0" w:color="auto"/>
                <w:left w:val="none" w:sz="0" w:space="0" w:color="auto"/>
                <w:bottom w:val="none" w:sz="0" w:space="0" w:color="auto"/>
                <w:right w:val="none" w:sz="0" w:space="0" w:color="auto"/>
              </w:divBdr>
            </w:div>
            <w:div w:id="1895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9906203">
      <w:bodyDiv w:val="1"/>
      <w:marLeft w:val="0"/>
      <w:marRight w:val="0"/>
      <w:marTop w:val="0"/>
      <w:marBottom w:val="0"/>
      <w:divBdr>
        <w:top w:val="none" w:sz="0" w:space="0" w:color="auto"/>
        <w:left w:val="none" w:sz="0" w:space="0" w:color="auto"/>
        <w:bottom w:val="none" w:sz="0" w:space="0" w:color="auto"/>
        <w:right w:val="none" w:sz="0" w:space="0" w:color="auto"/>
      </w:divBdr>
      <w:divsChild>
        <w:div w:id="216431097">
          <w:marLeft w:val="0"/>
          <w:marRight w:val="0"/>
          <w:marTop w:val="0"/>
          <w:marBottom w:val="0"/>
          <w:divBdr>
            <w:top w:val="none" w:sz="0" w:space="0" w:color="auto"/>
            <w:left w:val="none" w:sz="0" w:space="0" w:color="auto"/>
            <w:bottom w:val="none" w:sz="0" w:space="0" w:color="auto"/>
            <w:right w:val="none" w:sz="0" w:space="0" w:color="auto"/>
          </w:divBdr>
          <w:divsChild>
            <w:div w:id="91554326">
              <w:marLeft w:val="0"/>
              <w:marRight w:val="0"/>
              <w:marTop w:val="0"/>
              <w:marBottom w:val="0"/>
              <w:divBdr>
                <w:top w:val="none" w:sz="0" w:space="0" w:color="auto"/>
                <w:left w:val="none" w:sz="0" w:space="0" w:color="auto"/>
                <w:bottom w:val="none" w:sz="0" w:space="0" w:color="auto"/>
                <w:right w:val="none" w:sz="0" w:space="0" w:color="auto"/>
              </w:divBdr>
            </w:div>
            <w:div w:id="1124731427">
              <w:marLeft w:val="0"/>
              <w:marRight w:val="0"/>
              <w:marTop w:val="0"/>
              <w:marBottom w:val="0"/>
              <w:divBdr>
                <w:top w:val="none" w:sz="0" w:space="0" w:color="auto"/>
                <w:left w:val="none" w:sz="0" w:space="0" w:color="auto"/>
                <w:bottom w:val="none" w:sz="0" w:space="0" w:color="auto"/>
                <w:right w:val="none" w:sz="0" w:space="0" w:color="auto"/>
              </w:divBdr>
            </w:div>
            <w:div w:id="2045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140">
      <w:bodyDiv w:val="1"/>
      <w:marLeft w:val="0"/>
      <w:marRight w:val="0"/>
      <w:marTop w:val="0"/>
      <w:marBottom w:val="0"/>
      <w:divBdr>
        <w:top w:val="none" w:sz="0" w:space="0" w:color="auto"/>
        <w:left w:val="none" w:sz="0" w:space="0" w:color="auto"/>
        <w:bottom w:val="none" w:sz="0" w:space="0" w:color="auto"/>
        <w:right w:val="none" w:sz="0" w:space="0" w:color="auto"/>
      </w:divBdr>
      <w:divsChild>
        <w:div w:id="27072053">
          <w:marLeft w:val="0"/>
          <w:marRight w:val="0"/>
          <w:marTop w:val="0"/>
          <w:marBottom w:val="0"/>
          <w:divBdr>
            <w:top w:val="none" w:sz="0" w:space="0" w:color="auto"/>
            <w:left w:val="none" w:sz="0" w:space="0" w:color="auto"/>
            <w:bottom w:val="none" w:sz="0" w:space="0" w:color="auto"/>
            <w:right w:val="none" w:sz="0" w:space="0" w:color="auto"/>
          </w:divBdr>
        </w:div>
      </w:divsChild>
    </w:div>
    <w:div w:id="2141456896">
      <w:bodyDiv w:val="1"/>
      <w:marLeft w:val="0"/>
      <w:marRight w:val="0"/>
      <w:marTop w:val="0"/>
      <w:marBottom w:val="0"/>
      <w:divBdr>
        <w:top w:val="none" w:sz="0" w:space="0" w:color="auto"/>
        <w:left w:val="none" w:sz="0" w:space="0" w:color="auto"/>
        <w:bottom w:val="none" w:sz="0" w:space="0" w:color="auto"/>
        <w:right w:val="none" w:sz="0" w:space="0" w:color="auto"/>
      </w:divBdr>
      <w:divsChild>
        <w:div w:id="854616211">
          <w:marLeft w:val="0"/>
          <w:marRight w:val="0"/>
          <w:marTop w:val="0"/>
          <w:marBottom w:val="0"/>
          <w:divBdr>
            <w:top w:val="none" w:sz="0" w:space="0" w:color="auto"/>
            <w:left w:val="none" w:sz="0" w:space="0" w:color="auto"/>
            <w:bottom w:val="none" w:sz="0" w:space="0" w:color="auto"/>
            <w:right w:val="none" w:sz="0" w:space="0" w:color="auto"/>
          </w:divBdr>
        </w:div>
        <w:div w:id="1796950628">
          <w:marLeft w:val="0"/>
          <w:marRight w:val="0"/>
          <w:marTop w:val="0"/>
          <w:marBottom w:val="0"/>
          <w:divBdr>
            <w:top w:val="none" w:sz="0" w:space="0" w:color="auto"/>
            <w:left w:val="none" w:sz="0" w:space="0" w:color="auto"/>
            <w:bottom w:val="none" w:sz="0" w:space="0" w:color="auto"/>
            <w:right w:val="none" w:sz="0" w:space="0" w:color="auto"/>
          </w:divBdr>
        </w:div>
      </w:divsChild>
    </w:div>
    <w:div w:id="2142380047">
      <w:bodyDiv w:val="1"/>
      <w:marLeft w:val="0"/>
      <w:marRight w:val="0"/>
      <w:marTop w:val="0"/>
      <w:marBottom w:val="0"/>
      <w:divBdr>
        <w:top w:val="none" w:sz="0" w:space="0" w:color="auto"/>
        <w:left w:val="none" w:sz="0" w:space="0" w:color="auto"/>
        <w:bottom w:val="none" w:sz="0" w:space="0" w:color="auto"/>
        <w:right w:val="none" w:sz="0" w:space="0" w:color="auto"/>
      </w:divBdr>
    </w:div>
    <w:div w:id="2143620156">
      <w:bodyDiv w:val="1"/>
      <w:marLeft w:val="0"/>
      <w:marRight w:val="0"/>
      <w:marTop w:val="0"/>
      <w:marBottom w:val="0"/>
      <w:divBdr>
        <w:top w:val="none" w:sz="0" w:space="0" w:color="auto"/>
        <w:left w:val="none" w:sz="0" w:space="0" w:color="auto"/>
        <w:bottom w:val="none" w:sz="0" w:space="0" w:color="auto"/>
        <w:right w:val="none" w:sz="0" w:space="0" w:color="auto"/>
      </w:divBdr>
      <w:divsChild>
        <w:div w:id="551041575">
          <w:marLeft w:val="0"/>
          <w:marRight w:val="0"/>
          <w:marTop w:val="0"/>
          <w:marBottom w:val="0"/>
          <w:divBdr>
            <w:top w:val="none" w:sz="0" w:space="0" w:color="auto"/>
            <w:left w:val="none" w:sz="0" w:space="0" w:color="auto"/>
            <w:bottom w:val="none" w:sz="0" w:space="0" w:color="auto"/>
            <w:right w:val="none" w:sz="0" w:space="0" w:color="auto"/>
          </w:divBdr>
        </w:div>
      </w:divsChild>
    </w:div>
    <w:div w:id="2145002397">
      <w:bodyDiv w:val="1"/>
      <w:marLeft w:val="0"/>
      <w:marRight w:val="0"/>
      <w:marTop w:val="0"/>
      <w:marBottom w:val="0"/>
      <w:divBdr>
        <w:top w:val="none" w:sz="0" w:space="0" w:color="auto"/>
        <w:left w:val="none" w:sz="0" w:space="0" w:color="auto"/>
        <w:bottom w:val="none" w:sz="0" w:space="0" w:color="auto"/>
        <w:right w:val="none" w:sz="0" w:space="0" w:color="auto"/>
      </w:divBdr>
      <w:divsChild>
        <w:div w:id="898174230">
          <w:marLeft w:val="0"/>
          <w:marRight w:val="0"/>
          <w:marTop w:val="0"/>
          <w:marBottom w:val="0"/>
          <w:divBdr>
            <w:top w:val="none" w:sz="0" w:space="0" w:color="auto"/>
            <w:left w:val="none" w:sz="0" w:space="0" w:color="auto"/>
            <w:bottom w:val="none" w:sz="0" w:space="0" w:color="auto"/>
            <w:right w:val="none" w:sz="0" w:space="0" w:color="auto"/>
          </w:divBdr>
          <w:divsChild>
            <w:div w:id="18236673">
              <w:marLeft w:val="0"/>
              <w:marRight w:val="0"/>
              <w:marTop w:val="0"/>
              <w:marBottom w:val="0"/>
              <w:divBdr>
                <w:top w:val="none" w:sz="0" w:space="0" w:color="auto"/>
                <w:left w:val="none" w:sz="0" w:space="0" w:color="auto"/>
                <w:bottom w:val="none" w:sz="0" w:space="0" w:color="auto"/>
                <w:right w:val="none" w:sz="0" w:space="0" w:color="auto"/>
              </w:divBdr>
            </w:div>
            <w:div w:id="101464343">
              <w:marLeft w:val="0"/>
              <w:marRight w:val="0"/>
              <w:marTop w:val="0"/>
              <w:marBottom w:val="0"/>
              <w:divBdr>
                <w:top w:val="none" w:sz="0" w:space="0" w:color="auto"/>
                <w:left w:val="none" w:sz="0" w:space="0" w:color="auto"/>
                <w:bottom w:val="none" w:sz="0" w:space="0" w:color="auto"/>
                <w:right w:val="none" w:sz="0" w:space="0" w:color="auto"/>
              </w:divBdr>
            </w:div>
            <w:div w:id="344065418">
              <w:marLeft w:val="0"/>
              <w:marRight w:val="0"/>
              <w:marTop w:val="0"/>
              <w:marBottom w:val="0"/>
              <w:divBdr>
                <w:top w:val="none" w:sz="0" w:space="0" w:color="auto"/>
                <w:left w:val="none" w:sz="0" w:space="0" w:color="auto"/>
                <w:bottom w:val="none" w:sz="0" w:space="0" w:color="auto"/>
                <w:right w:val="none" w:sz="0" w:space="0" w:color="auto"/>
              </w:divBdr>
            </w:div>
            <w:div w:id="828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2J6AsNgB7FI&amp;list=PLq6XI4Mvs1CpP6LELp3sA-SlOJrbSl2lZ&amp;index=7" TargetMode="External"/><Relationship Id="rId21" Type="http://schemas.openxmlformats.org/officeDocument/2006/relationships/image" Target="media/image7.png"/><Relationship Id="rId42" Type="http://schemas.openxmlformats.org/officeDocument/2006/relationships/hyperlink" Target="http://Entrevues.FISCALITEuqtr.ca" TargetMode="External"/><Relationship Id="rId63" Type="http://schemas.openxmlformats.org/officeDocument/2006/relationships/image" Target="media/image24.png"/><Relationship Id="rId84" Type="http://schemas.openxmlformats.org/officeDocument/2006/relationships/header" Target="header3.xml"/><Relationship Id="rId138" Type="http://schemas.openxmlformats.org/officeDocument/2006/relationships/image" Target="media/image62.emf"/><Relationship Id="rId159" Type="http://schemas.openxmlformats.org/officeDocument/2006/relationships/hyperlink" Target="https://www.youtube.com/watch?v=6FsJILwIogM&amp;list=PLq6XI4Mvs1Co8BdN1sM2Q9zl6S97egyvo&amp;index=6" TargetMode="External"/><Relationship Id="rId170" Type="http://schemas.openxmlformats.org/officeDocument/2006/relationships/image" Target="media/image79.emf"/><Relationship Id="rId191" Type="http://schemas.openxmlformats.org/officeDocument/2006/relationships/header" Target="header13.xml"/><Relationship Id="rId205" Type="http://schemas.openxmlformats.org/officeDocument/2006/relationships/hyperlink" Target="https://www.youtube.com/watch?v=VIpSgGzqlN4&amp;list=PLq6XI4Mvs1Cq7WstV0JO2kWtxL86pBPFW&amp;index=2" TargetMode="External"/><Relationship Id="rId226" Type="http://schemas.openxmlformats.org/officeDocument/2006/relationships/image" Target="media/image113.emf"/><Relationship Id="rId247" Type="http://schemas.openxmlformats.org/officeDocument/2006/relationships/image" Target="media/image120.emf"/><Relationship Id="rId107" Type="http://schemas.openxmlformats.org/officeDocument/2006/relationships/image" Target="media/image47.emf"/><Relationship Id="rId11" Type="http://schemas.openxmlformats.org/officeDocument/2006/relationships/image" Target="media/image1.png"/><Relationship Id="rId32" Type="http://schemas.openxmlformats.org/officeDocument/2006/relationships/hyperlink" Target="http://wikiFISC.FISCALITEuqtr.ca" TargetMode="External"/><Relationship Id="rId53" Type="http://schemas.openxmlformats.org/officeDocument/2006/relationships/hyperlink" Target="https://www.youtube.com/playlist?list=PLq6XI4Mvs1CoN4lYFCFnHHKuZYB8vfy35" TargetMode="External"/><Relationship Id="rId74" Type="http://schemas.openxmlformats.org/officeDocument/2006/relationships/image" Target="media/image30.emf"/><Relationship Id="rId128" Type="http://schemas.openxmlformats.org/officeDocument/2006/relationships/hyperlink" Target="https://www.youtube.com/watch?v=cO8Zwq7ra7A&amp;list=PLq6XI4Mvs1CpP6LELp3sA-SlOJrbSl2lZ&amp;index=9" TargetMode="External"/><Relationship Id="rId149" Type="http://schemas.openxmlformats.org/officeDocument/2006/relationships/image" Target="media/image72.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hyperlink" Target="https://www.youtube.com/watch?v=Ub4E0uHHrOc&amp;list=PLq6XI4Mvs1Co8BdN1sM2Q9zl6S97egyvo&amp;index=7" TargetMode="External"/><Relationship Id="rId181" Type="http://schemas.openxmlformats.org/officeDocument/2006/relationships/image" Target="media/image88.emf"/><Relationship Id="rId216" Type="http://schemas.openxmlformats.org/officeDocument/2006/relationships/hyperlink" Target="https://www.youtube.com/watch?v=D_w0l0NOKAk&amp;list=PLq6XI4Mvs1CqJqJSP_Lyq1Ook8uU5xcvm&amp;index=3" TargetMode="External"/><Relationship Id="rId237" Type="http://schemas.openxmlformats.org/officeDocument/2006/relationships/image" Target="media/image116.emf"/><Relationship Id="rId258" Type="http://schemas.microsoft.com/office/2011/relationships/people" Target="people.xml"/><Relationship Id="rId22" Type="http://schemas.openxmlformats.org/officeDocument/2006/relationships/image" Target="media/image8.png"/><Relationship Id="rId43" Type="http://schemas.openxmlformats.org/officeDocument/2006/relationships/footer" Target="footer2.xml"/><Relationship Id="rId64" Type="http://schemas.openxmlformats.org/officeDocument/2006/relationships/hyperlink" Target="http://Cours.FISCALITEuqtr.ca" TargetMode="External"/><Relationship Id="rId118" Type="http://schemas.openxmlformats.org/officeDocument/2006/relationships/image" Target="media/image52.emf"/><Relationship Id="rId139" Type="http://schemas.openxmlformats.org/officeDocument/2006/relationships/image" Target="media/image63.emf"/><Relationship Id="rId85" Type="http://schemas.openxmlformats.org/officeDocument/2006/relationships/footer" Target="footer6.xml"/><Relationship Id="rId150" Type="http://schemas.openxmlformats.org/officeDocument/2006/relationships/hyperlink" Target="https://www.youtube.com/watch?v=pgX_kcKVDsE&amp;list=PLq6XI4Mvs1CqXTj-48DWfHDCC1yr2cdV2&amp;index=3" TargetMode="External"/><Relationship Id="rId171" Type="http://schemas.openxmlformats.org/officeDocument/2006/relationships/image" Target="media/image80.emf"/><Relationship Id="rId192" Type="http://schemas.openxmlformats.org/officeDocument/2006/relationships/footer" Target="footer18.xml"/><Relationship Id="rId206" Type="http://schemas.openxmlformats.org/officeDocument/2006/relationships/header" Target="header16.xml"/><Relationship Id="rId227" Type="http://schemas.openxmlformats.org/officeDocument/2006/relationships/image" Target="media/image114.emf"/><Relationship Id="rId248" Type="http://schemas.openxmlformats.org/officeDocument/2006/relationships/image" Target="media/image121.emf"/><Relationship Id="rId12" Type="http://schemas.openxmlformats.org/officeDocument/2006/relationships/hyperlink" Target="http://www.uqtr.ca/nicolasboivin" TargetMode="External"/><Relationship Id="rId33" Type="http://schemas.openxmlformats.org/officeDocument/2006/relationships/hyperlink" Target="http://Cours.FISCALITEuqtr.ca" TargetMode="External"/><Relationship Id="rId108" Type="http://schemas.openxmlformats.org/officeDocument/2006/relationships/image" Target="media/image48.emf"/><Relationship Id="rId129" Type="http://schemas.openxmlformats.org/officeDocument/2006/relationships/image" Target="media/image60.png"/><Relationship Id="rId54" Type="http://schemas.openxmlformats.org/officeDocument/2006/relationships/image" Target="media/image18.png"/><Relationship Id="rId75" Type="http://schemas.openxmlformats.org/officeDocument/2006/relationships/image" Target="media/image31.PNG"/><Relationship Id="rId96" Type="http://schemas.openxmlformats.org/officeDocument/2006/relationships/image" Target="media/image41.png"/><Relationship Id="rId140" Type="http://schemas.openxmlformats.org/officeDocument/2006/relationships/image" Target="media/image64.emf"/><Relationship Id="rId161" Type="http://schemas.openxmlformats.org/officeDocument/2006/relationships/header" Target="header11.xml"/><Relationship Id="rId182" Type="http://schemas.openxmlformats.org/officeDocument/2006/relationships/image" Target="media/image89.emf"/><Relationship Id="rId217"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22.xml"/><Relationship Id="rId233" Type="http://schemas.openxmlformats.org/officeDocument/2006/relationships/image" Target="media/image115.emf"/><Relationship Id="rId238" Type="http://schemas.openxmlformats.org/officeDocument/2006/relationships/image" Target="media/image117.emf"/><Relationship Id="rId254" Type="http://schemas.openxmlformats.org/officeDocument/2006/relationships/footer" Target="footer29.xml"/><Relationship Id="rId259" Type="http://schemas.openxmlformats.org/officeDocument/2006/relationships/theme" Target="theme/theme1.xml"/><Relationship Id="rId23" Type="http://schemas.openxmlformats.org/officeDocument/2006/relationships/image" Target="media/image9.jpeg"/><Relationship Id="rId28" Type="http://schemas.openxmlformats.org/officeDocument/2006/relationships/image" Target="media/image11.png"/><Relationship Id="rId49" Type="http://schemas.openxmlformats.org/officeDocument/2006/relationships/hyperlink" Target="http://Annoter.FISCALITEuqtr.ca" TargetMode="External"/><Relationship Id="rId114" Type="http://schemas.openxmlformats.org/officeDocument/2006/relationships/footer" Target="footer10.xml"/><Relationship Id="rId119" Type="http://schemas.openxmlformats.org/officeDocument/2006/relationships/image" Target="media/image53.emf"/><Relationship Id="rId44" Type="http://schemas.openxmlformats.org/officeDocument/2006/relationships/image" Target="media/image12.png"/><Relationship Id="rId60" Type="http://schemas.openxmlformats.org/officeDocument/2006/relationships/hyperlink" Target="http://wikifisc.uqtr.ca/" TargetMode="External"/><Relationship Id="rId65" Type="http://schemas.openxmlformats.org/officeDocument/2006/relationships/hyperlink" Target="http://BQI.FISCALITEuqtr.ca" TargetMode="External"/><Relationship Id="rId81" Type="http://schemas.openxmlformats.org/officeDocument/2006/relationships/hyperlink" Target="https://www.youtube.com/watch?v=R48JtL0Tsv4&amp;list=PLq6XI4Mvs1Co8BdN1sM2Q9zl6S97egyvo&amp;index=1" TargetMode="External"/><Relationship Id="rId86" Type="http://schemas.openxmlformats.org/officeDocument/2006/relationships/header" Target="header4.xml"/><Relationship Id="rId130" Type="http://schemas.openxmlformats.org/officeDocument/2006/relationships/hyperlink" Target="https://www.youtube.com/watch?v=g3QAorJIfSk&amp;list=PLq6XI4Mvs1CpP6LELp3sA-SlOJrbSl2lZ&amp;index=10" TargetMode="External"/><Relationship Id="rId135" Type="http://schemas.openxmlformats.org/officeDocument/2006/relationships/hyperlink" Target="https://www.youtube.com/watch?v=qofytuILibw&amp;list=PLq6XI4Mvs1Co8BdN1sM2Q9zl6S97egyvo&amp;index=5" TargetMode="External"/><Relationship Id="rId151" Type="http://schemas.openxmlformats.org/officeDocument/2006/relationships/hyperlink" Target="https://www.youtube.com/watch?v=u0tY_7WZ3jM&amp;list=PLq6XI4Mvs1CqXTj-48DWfHDCC1yr2cdV2&amp;index=4" TargetMode="External"/><Relationship Id="rId156" Type="http://schemas.openxmlformats.org/officeDocument/2006/relationships/footer" Target="footer14.xml"/><Relationship Id="rId177" Type="http://schemas.openxmlformats.org/officeDocument/2006/relationships/image" Target="media/image85.emf"/><Relationship Id="rId198" Type="http://schemas.openxmlformats.org/officeDocument/2006/relationships/image" Target="media/image100.emf"/><Relationship Id="rId172" Type="http://schemas.openxmlformats.org/officeDocument/2006/relationships/hyperlink" Target="https://www.youtube.com/watch?v=h_LmSr-d_8s&amp;list=PLq6XI4Mvs1CrgA3Ff8EHHMzrUDU88Ar3x&amp;index=3" TargetMode="External"/><Relationship Id="rId193" Type="http://schemas.openxmlformats.org/officeDocument/2006/relationships/header" Target="header14.xml"/><Relationship Id="rId202" Type="http://schemas.openxmlformats.org/officeDocument/2006/relationships/image" Target="media/image104.emf"/><Relationship Id="rId207" Type="http://schemas.openxmlformats.org/officeDocument/2006/relationships/footer" Target="footer21.xml"/><Relationship Id="rId223" Type="http://schemas.openxmlformats.org/officeDocument/2006/relationships/image" Target="media/image110.emf"/><Relationship Id="rId228" Type="http://schemas.openxmlformats.org/officeDocument/2006/relationships/header" Target="header19.xml"/><Relationship Id="rId244" Type="http://schemas.openxmlformats.org/officeDocument/2006/relationships/header" Target="header23.xml"/><Relationship Id="rId249" Type="http://schemas.openxmlformats.org/officeDocument/2006/relationships/image" Target="media/image122.emf"/><Relationship Id="rId13" Type="http://schemas.openxmlformats.org/officeDocument/2006/relationships/hyperlink" Target="https://oraprdnt.uqtr.uquebec.ca/pls/public/gscw031?owa_no_site=1730&amp;owa_no_fiche=144&amp;owa_apercu=N&amp;owa_imprimable=N&amp;owa_bottin=" TargetMode="External"/><Relationship Id="rId18" Type="http://schemas.openxmlformats.org/officeDocument/2006/relationships/hyperlink" Target="https://oraprdnt.uqtr.uquebec.ca/pls/public/gscw031?owa_no_site=1730&amp;owa_no_fiche=93" TargetMode="External"/><Relationship Id="rId39" Type="http://schemas.openxmlformats.org/officeDocument/2006/relationships/hyperlink" Target="http://Empreinte.FISCALITEuqtr.ca" TargetMode="External"/><Relationship Id="rId109" Type="http://schemas.openxmlformats.org/officeDocument/2006/relationships/image" Target="media/image49.emf"/><Relationship Id="rId34" Type="http://schemas.openxmlformats.org/officeDocument/2006/relationships/hyperlink" Target="http://CCH.FISCALITEuqtr.ca"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2.jpeg"/><Relationship Id="rId97" Type="http://schemas.openxmlformats.org/officeDocument/2006/relationships/hyperlink" Target="https://www.youtube.com/watch?v=6sUZMeNkhnk&amp;list=PLq6XI4Mvs1CpP6LELp3sA-SlOJrbSl2lZ&amp;index=3" TargetMode="External"/><Relationship Id="rId104" Type="http://schemas.openxmlformats.org/officeDocument/2006/relationships/hyperlink" Target="https://www.youtube.com/watch?v=xK5vjnI7bsg&amp;list=PLq6XI4Mvs1CpP6LELp3sA-SlOJrbSl2lZ&amp;index=4" TargetMode="External"/><Relationship Id="rId120" Type="http://schemas.openxmlformats.org/officeDocument/2006/relationships/image" Target="media/image54.emf"/><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image" Target="media/image70.emf"/><Relationship Id="rId167" Type="http://schemas.openxmlformats.org/officeDocument/2006/relationships/image" Target="media/image77.emf"/><Relationship Id="rId188" Type="http://schemas.openxmlformats.org/officeDocument/2006/relationships/image" Target="media/image95.emf"/><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38.emf"/><Relationship Id="rId162" Type="http://schemas.openxmlformats.org/officeDocument/2006/relationships/footer" Target="footer16.xml"/><Relationship Id="rId183" Type="http://schemas.openxmlformats.org/officeDocument/2006/relationships/image" Target="media/image90.emf"/><Relationship Id="rId213" Type="http://schemas.openxmlformats.org/officeDocument/2006/relationships/header" Target="header18.xml"/><Relationship Id="rId218" Type="http://schemas.openxmlformats.org/officeDocument/2006/relationships/hyperlink" Target="https://www.youtube.com/watch?v=X2GWZYB6TH4&amp;list=PLq6XI4Mvs1CqJqJSP_Lyq1Ook8uU5xcvm&amp;index=5" TargetMode="External"/><Relationship Id="rId234" Type="http://schemas.openxmlformats.org/officeDocument/2006/relationships/hyperlink" Target="https://www.youtube.com/watch?v=0jMMMmzfoCo&amp;list=PLq6XI4Mvs1Cr36OaE6L9m2th-mMYPlKbZ&amp;index=2" TargetMode="External"/><Relationship Id="rId239" Type="http://schemas.openxmlformats.org/officeDocument/2006/relationships/hyperlink" Target="https://www.canada.ca/fr/agence-revenu/services/impot/taux-interet-prescrits.html" TargetMode="External"/><Relationship Id="rId2" Type="http://schemas.openxmlformats.org/officeDocument/2006/relationships/customXml" Target="../customXml/item2.xml"/><Relationship Id="rId29" Type="http://schemas.openxmlformats.org/officeDocument/2006/relationships/hyperlink" Target="mailto:Nicolas.Boivin@uqtr.ca" TargetMode="External"/><Relationship Id="rId250" Type="http://schemas.openxmlformats.org/officeDocument/2006/relationships/image" Target="media/image123.emf"/><Relationship Id="rId255" Type="http://schemas.openxmlformats.org/officeDocument/2006/relationships/header" Target="header26.xml"/><Relationship Id="rId24" Type="http://schemas.openxmlformats.org/officeDocument/2006/relationships/hyperlink" Target="https://oraprdnt.uqtr.uquebec.ca/pls/public/gscw031?owa_no_site=1730&amp;owa_no_fiche=52&amp;owa_apercu=N&amp;owa_imprimable=N&amp;owa_bottin=" TargetMode="External"/><Relationship Id="rId40" Type="http://schemas.openxmlformats.org/officeDocument/2006/relationships/hyperlink" Target="http://Distinctions.FISCALITEuqtr.ca" TargetMode="External"/><Relationship Id="rId45" Type="http://schemas.openxmlformats.org/officeDocument/2006/relationships/image" Target="media/image13.png"/><Relationship Id="rId66" Type="http://schemas.openxmlformats.org/officeDocument/2006/relationships/hyperlink" Target="http://wikiFISC.FISCALITEuqtr.ca" TargetMode="External"/><Relationship Id="rId87" Type="http://schemas.openxmlformats.org/officeDocument/2006/relationships/footer" Target="footer7.xml"/><Relationship Id="rId110" Type="http://schemas.openxmlformats.org/officeDocument/2006/relationships/hyperlink" Target="https://www.youtube.com/watch?v=196mtaTyGF8&amp;list=PLq6XI4Mvs1CpP6LELp3sA-SlOJrbSl2lZ&amp;index=6" TargetMode="External"/><Relationship Id="rId115" Type="http://schemas.openxmlformats.org/officeDocument/2006/relationships/image" Target="media/image50.emf"/><Relationship Id="rId131" Type="http://schemas.openxmlformats.org/officeDocument/2006/relationships/footer" Target="footer11.xml"/><Relationship Id="rId136" Type="http://schemas.openxmlformats.org/officeDocument/2006/relationships/header" Target="header8.xml"/><Relationship Id="rId157" Type="http://schemas.openxmlformats.org/officeDocument/2006/relationships/header" Target="header10.xml"/><Relationship Id="rId178" Type="http://schemas.openxmlformats.org/officeDocument/2006/relationships/image" Target="media/image86.emf"/><Relationship Id="rId61" Type="http://schemas.openxmlformats.org/officeDocument/2006/relationships/image" Target="media/image23.png"/><Relationship Id="rId82" Type="http://schemas.openxmlformats.org/officeDocument/2006/relationships/hyperlink" Target="https://www.youtube.com/watch?v=YfdyWfi2tYc&amp;list=PLq6XI4Mvs1Co8BdN1sM2Q9zl6S97egyvo&amp;index=2" TargetMode="External"/><Relationship Id="rId152" Type="http://schemas.openxmlformats.org/officeDocument/2006/relationships/hyperlink" Target="https://www.youtube.com/watch?v=6LwR2c8qRfA&amp;list=PLq6XI4Mvs1CqXTj-48DWfHDCC1yr2cdV2&amp;index=5" TargetMode="External"/><Relationship Id="rId173" Type="http://schemas.openxmlformats.org/officeDocument/2006/relationships/image" Target="media/image81.emf"/><Relationship Id="rId194" Type="http://schemas.openxmlformats.org/officeDocument/2006/relationships/footer" Target="footer19.xml"/><Relationship Id="rId199" Type="http://schemas.openxmlformats.org/officeDocument/2006/relationships/image" Target="media/image101.emf"/><Relationship Id="rId203" Type="http://schemas.openxmlformats.org/officeDocument/2006/relationships/header" Target="header15.xml"/><Relationship Id="rId208" Type="http://schemas.openxmlformats.org/officeDocument/2006/relationships/hyperlink" Target="https://www.youtube.com/watch?v=l1-xnvhp0H4&amp;list=PLq6XI4Mvs1Co8BdN1sM2Q9zl6S97egyvo&amp;index=8" TargetMode="External"/><Relationship Id="rId229" Type="http://schemas.openxmlformats.org/officeDocument/2006/relationships/footer" Target="footer23.xml"/><Relationship Id="rId19" Type="http://schemas.openxmlformats.org/officeDocument/2006/relationships/image" Target="media/image5.png"/><Relationship Id="rId224" Type="http://schemas.openxmlformats.org/officeDocument/2006/relationships/image" Target="media/image111.emf"/><Relationship Id="rId240" Type="http://schemas.openxmlformats.org/officeDocument/2006/relationships/image" Target="media/image118.emf"/><Relationship Id="rId245" Type="http://schemas.openxmlformats.org/officeDocument/2006/relationships/footer" Target="footer27.xml"/><Relationship Id="rId14" Type="http://schemas.openxmlformats.org/officeDocument/2006/relationships/image" Target="media/image2.png"/><Relationship Id="rId30" Type="http://schemas.openxmlformats.org/officeDocument/2006/relationships/hyperlink" Target="mailto:Nicolas.Boivin@uqtr.ca" TargetMode="External"/><Relationship Id="rId35" Type="http://schemas.openxmlformats.org/officeDocument/2006/relationships/hyperlink" Target="http://Facebook.FISCALITEuqtr.ca" TargetMode="External"/><Relationship Id="rId56" Type="http://schemas.openxmlformats.org/officeDocument/2006/relationships/hyperlink" Target="https://www.youtube.com/playlist?list=PLq6XI4Mvs1Co8BdN1sM2Q9zl6S97egyvo" TargetMode="External"/><Relationship Id="rId77" Type="http://schemas.openxmlformats.org/officeDocument/2006/relationships/image" Target="media/image33.gif"/><Relationship Id="rId100" Type="http://schemas.openxmlformats.org/officeDocument/2006/relationships/footer" Target="footer8.xml"/><Relationship Id="rId105" Type="http://schemas.openxmlformats.org/officeDocument/2006/relationships/hyperlink" Target="https://www.youtube.com/watch?v=1Iopf-u7l_Y&amp;list=PLq6XI4Mvs1CpP6LELp3sA-SlOJrbSl2lZ&amp;index=5" TargetMode="External"/><Relationship Id="rId126" Type="http://schemas.openxmlformats.org/officeDocument/2006/relationships/image" Target="media/image58.emf"/><Relationship Id="rId147" Type="http://schemas.openxmlformats.org/officeDocument/2006/relationships/hyperlink" Target="https://www.youtube.com/watch?v=e_0vNWzpSR4&amp;list=PLq6XI4Mvs1CqXTj-48DWfHDCC1yr2cdV2&amp;index=2" TargetMode="External"/><Relationship Id="rId168" Type="http://schemas.openxmlformats.org/officeDocument/2006/relationships/hyperlink" Target="https://www.youtube.com/watch?v=jv4FL0vm12s&amp;list=PLq6XI4Mvs1CrgA3Ff8EHHMzrUDU88Ar3x&amp;index=2"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oleObject" Target="embeddings/Microsoft_Word_97_-_2003_Document.doc"/><Relationship Id="rId98" Type="http://schemas.openxmlformats.org/officeDocument/2006/relationships/image" Target="media/image42.emf"/><Relationship Id="rId121" Type="http://schemas.openxmlformats.org/officeDocument/2006/relationships/image" Target="media/image55.emf"/><Relationship Id="rId142" Type="http://schemas.openxmlformats.org/officeDocument/2006/relationships/image" Target="media/image66.emf"/><Relationship Id="rId163" Type="http://schemas.openxmlformats.org/officeDocument/2006/relationships/header" Target="header12.xml"/><Relationship Id="rId184" Type="http://schemas.openxmlformats.org/officeDocument/2006/relationships/image" Target="media/image91.emf"/><Relationship Id="rId189" Type="http://schemas.openxmlformats.org/officeDocument/2006/relationships/image" Target="media/image96.emf"/><Relationship Id="rId219" Type="http://schemas.openxmlformats.org/officeDocument/2006/relationships/image" Target="media/image107.emf"/><Relationship Id="rId3" Type="http://schemas.openxmlformats.org/officeDocument/2006/relationships/customXml" Target="../customXml/item3.xml"/><Relationship Id="rId214" Type="http://schemas.openxmlformats.org/officeDocument/2006/relationships/hyperlink" Target="https://www.youtube.com/watch?v=ELElza1S9f8&amp;list=PLq6XI4Mvs1CqJqJSP_Lyq1Ook8uU5xcvm&amp;index=2" TargetMode="External"/><Relationship Id="rId230" Type="http://schemas.openxmlformats.org/officeDocument/2006/relationships/hyperlink" Target="https://youtu.be/qHFJuku_e8E?t=3564" TargetMode="External"/><Relationship Id="rId235" Type="http://schemas.openxmlformats.org/officeDocument/2006/relationships/header" Target="header21.xml"/><Relationship Id="rId251" Type="http://schemas.openxmlformats.org/officeDocument/2006/relationships/header" Target="header24.xml"/><Relationship Id="rId256" Type="http://schemas.openxmlformats.org/officeDocument/2006/relationships/footer" Target="footer30.xml"/><Relationship Id="rId25" Type="http://schemas.openxmlformats.org/officeDocument/2006/relationships/image" Target="media/image10.png"/><Relationship Id="rId46" Type="http://schemas.openxmlformats.org/officeDocument/2006/relationships/image" Target="media/image14.png"/><Relationship Id="rId67" Type="http://schemas.openxmlformats.org/officeDocument/2006/relationships/image" Target="media/image25.emf"/><Relationship Id="rId116" Type="http://schemas.openxmlformats.org/officeDocument/2006/relationships/image" Target="media/image51.emf"/><Relationship Id="rId137" Type="http://schemas.openxmlformats.org/officeDocument/2006/relationships/footer" Target="footer13.xml"/><Relationship Id="rId158"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hyperlink" Target="http://Conferences.FISCALITEuqtr.ca" TargetMode="External"/><Relationship Id="rId62" Type="http://schemas.openxmlformats.org/officeDocument/2006/relationships/hyperlink" Target="http://cours.fiscaliteuqtr.ca/" TargetMode="External"/><Relationship Id="rId83" Type="http://schemas.openxmlformats.org/officeDocument/2006/relationships/hyperlink" Target="https://www.youtube.com/watch?v=eTgoRqTX6GA&amp;list=PLq6XI4Mvs1Co8BdN1sM2Q9zl6S97egyvo&amp;index=3" TargetMode="External"/><Relationship Id="rId88" Type="http://schemas.openxmlformats.org/officeDocument/2006/relationships/image" Target="media/image35.emf"/><Relationship Id="rId111" Type="http://schemas.openxmlformats.org/officeDocument/2006/relationships/header" Target="header6.xml"/><Relationship Id="rId132" Type="http://schemas.openxmlformats.org/officeDocument/2006/relationships/footer" Target="footer12.xml"/><Relationship Id="rId153" Type="http://schemas.openxmlformats.org/officeDocument/2006/relationships/image" Target="media/image73.emf"/><Relationship Id="rId174" Type="http://schemas.openxmlformats.org/officeDocument/2006/relationships/image" Target="media/image82.emf"/><Relationship Id="rId179" Type="http://schemas.openxmlformats.org/officeDocument/2006/relationships/hyperlink" Target="https://www.youtube.com/watch?v=OsXoNfFgdR4&amp;list=PLq6XI4Mvs1CrgA3Ff8EHHMzrUDU88Ar3x&amp;index=4" TargetMode="External"/><Relationship Id="rId195" Type="http://schemas.openxmlformats.org/officeDocument/2006/relationships/image" Target="media/image97.emf"/><Relationship Id="rId209" Type="http://schemas.openxmlformats.org/officeDocument/2006/relationships/hyperlink" Target="https://www.youtube.com/watch?v=5iO2MrI2h6c&amp;list=PLq6XI4Mvs1Co8BdN1sM2Q9zl6S97egyvo&amp;index=9" TargetMode="External"/><Relationship Id="rId190" Type="http://schemas.openxmlformats.org/officeDocument/2006/relationships/hyperlink" Target="https://www.youtube.com/watch?v=eZkcDTykqgw&amp;list=PLq6XI4Mvs1CrgA3Ff8EHHMzrUDU88Ar3x&amp;index=5" TargetMode="External"/><Relationship Id="rId204" Type="http://schemas.openxmlformats.org/officeDocument/2006/relationships/footer" Target="footer20.xml"/><Relationship Id="rId220" Type="http://schemas.openxmlformats.org/officeDocument/2006/relationships/hyperlink" Target="https://www.youtube.com/watch?v=RIFlNfCypuU&amp;list=PLq6XI4Mvs1CqJqJSP_Lyq1Ook8uU5xcvm&amp;index=4" TargetMode="External"/><Relationship Id="rId225" Type="http://schemas.openxmlformats.org/officeDocument/2006/relationships/image" Target="media/image112.emf"/><Relationship Id="rId241" Type="http://schemas.openxmlformats.org/officeDocument/2006/relationships/image" Target="media/image119.png"/><Relationship Id="rId246" Type="http://schemas.openxmlformats.org/officeDocument/2006/relationships/hyperlink" Target="https://www.youtube.com/watch?v=5jq0_vF0Zp0&amp;list=PLq6XI4Mvs1CqJqJSP_Lyq1Ook8uU5xcvm&amp;index=6" TargetMode="External"/><Relationship Id="rId15" Type="http://schemas.openxmlformats.org/officeDocument/2006/relationships/hyperlink" Target="http://fiscaliteuqtr.ca" TargetMode="External"/><Relationship Id="rId36" Type="http://schemas.openxmlformats.org/officeDocument/2006/relationships/hyperlink" Target="http://Twitter.FISCALITEuqtr.ca" TargetMode="External"/><Relationship Id="rId57" Type="http://schemas.openxmlformats.org/officeDocument/2006/relationships/image" Target="media/image20.jpg"/><Relationship Id="rId106" Type="http://schemas.openxmlformats.org/officeDocument/2006/relationships/image" Target="media/image46.emf"/><Relationship Id="rId127" Type="http://schemas.openxmlformats.org/officeDocument/2006/relationships/image" Target="media/image59.emf"/><Relationship Id="rId10" Type="http://schemas.openxmlformats.org/officeDocument/2006/relationships/endnotes" Target="endnotes.xml"/><Relationship Id="rId31" Type="http://schemas.openxmlformats.org/officeDocument/2006/relationships/hyperlink" Target="http://BQI.FISCALITEuqtr.ca" TargetMode="External"/><Relationship Id="rId52" Type="http://schemas.openxmlformats.org/officeDocument/2006/relationships/image" Target="media/image17.png"/><Relationship Id="rId73" Type="http://schemas.openxmlformats.org/officeDocument/2006/relationships/image" Target="media/image29.emf"/><Relationship Id="rId78" Type="http://schemas.openxmlformats.org/officeDocument/2006/relationships/footer" Target="footer4.xml"/><Relationship Id="rId94" Type="http://schemas.openxmlformats.org/officeDocument/2006/relationships/image" Target="media/image39.png"/><Relationship Id="rId99" Type="http://schemas.openxmlformats.org/officeDocument/2006/relationships/header" Target="header5.xml"/><Relationship Id="rId101" Type="http://schemas.openxmlformats.org/officeDocument/2006/relationships/image" Target="media/image43.emf"/><Relationship Id="rId122" Type="http://schemas.openxmlformats.org/officeDocument/2006/relationships/hyperlink" Target="https://www.youtube.com/watch?v=Oge1xjuOx5s&amp;list=PLq6XI4Mvs1CpP6LELp3sA-SlOJrbSl2lZ&amp;index=8" TargetMode="External"/><Relationship Id="rId143" Type="http://schemas.openxmlformats.org/officeDocument/2006/relationships/image" Target="media/image67.emf"/><Relationship Id="rId148" Type="http://schemas.openxmlformats.org/officeDocument/2006/relationships/image" Target="media/image71.png"/><Relationship Id="rId164" Type="http://schemas.openxmlformats.org/officeDocument/2006/relationships/footer" Target="footer17.xml"/><Relationship Id="rId169" Type="http://schemas.openxmlformats.org/officeDocument/2006/relationships/image" Target="media/image78.emf"/><Relationship Id="rId185" Type="http://schemas.openxmlformats.org/officeDocument/2006/relationships/image" Target="media/image92.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7.emf"/><Relationship Id="rId210" Type="http://schemas.openxmlformats.org/officeDocument/2006/relationships/hyperlink" Target="https://www.youtube.com/watch?v=qHFJuku_e8E&amp;list=PLq6XI4Mvs1Co8BdN1sM2Q9zl6S97egyvo&amp;index=10" TargetMode="External"/><Relationship Id="rId215" Type="http://schemas.openxmlformats.org/officeDocument/2006/relationships/image" Target="media/image105.emf"/><Relationship Id="rId236" Type="http://schemas.openxmlformats.org/officeDocument/2006/relationships/footer" Target="footer25.xml"/><Relationship Id="rId257" Type="http://schemas.openxmlformats.org/officeDocument/2006/relationships/fontTable" Target="fontTable.xml"/><Relationship Id="rId26" Type="http://schemas.openxmlformats.org/officeDocument/2006/relationships/footer" Target="footer1.xml"/><Relationship Id="rId231" Type="http://schemas.openxmlformats.org/officeDocument/2006/relationships/header" Target="header20.xml"/><Relationship Id="rId252" Type="http://schemas.openxmlformats.org/officeDocument/2006/relationships/footer" Target="footer28.xml"/><Relationship Id="rId47" Type="http://schemas.openxmlformats.org/officeDocument/2006/relationships/header" Target="header1.xml"/><Relationship Id="rId68" Type="http://schemas.openxmlformats.org/officeDocument/2006/relationships/hyperlink" Target="https://oraprdnt.uqtr.uquebec.ca/pls/public/docs/GSC1730/F1046098068_A2015___CFE_ListeAbreviations.pdf" TargetMode="External"/><Relationship Id="rId89" Type="http://schemas.openxmlformats.org/officeDocument/2006/relationships/image" Target="media/image36.emf"/><Relationship Id="rId112" Type="http://schemas.openxmlformats.org/officeDocument/2006/relationships/footer" Target="footer9.xml"/><Relationship Id="rId133" Type="http://schemas.openxmlformats.org/officeDocument/2006/relationships/image" Target="media/image61.emf"/><Relationship Id="rId154" Type="http://schemas.openxmlformats.org/officeDocument/2006/relationships/image" Target="media/image74.emf"/><Relationship Id="rId175" Type="http://schemas.openxmlformats.org/officeDocument/2006/relationships/image" Target="media/image83.emf"/><Relationship Id="rId196" Type="http://schemas.openxmlformats.org/officeDocument/2006/relationships/image" Target="media/image98.emf"/><Relationship Id="rId200" Type="http://schemas.openxmlformats.org/officeDocument/2006/relationships/image" Target="media/image102.emf"/><Relationship Id="rId16" Type="http://schemas.openxmlformats.org/officeDocument/2006/relationships/image" Target="media/image3.png"/><Relationship Id="rId221" Type="http://schemas.openxmlformats.org/officeDocument/2006/relationships/image" Target="media/image108.emf"/><Relationship Id="rId242" Type="http://schemas.openxmlformats.org/officeDocument/2006/relationships/header" Target="header22.xml"/><Relationship Id="rId37" Type="http://schemas.openxmlformats.org/officeDocument/2006/relationships/hyperlink" Target="http://Youtube.FISCALITEuqtr.ca" TargetMode="External"/><Relationship Id="rId58" Type="http://schemas.openxmlformats.org/officeDocument/2006/relationships/image" Target="media/image21.jpeg"/><Relationship Id="rId79" Type="http://schemas.openxmlformats.org/officeDocument/2006/relationships/header" Target="header2.xml"/><Relationship Id="rId102" Type="http://schemas.openxmlformats.org/officeDocument/2006/relationships/image" Target="media/image44.emf"/><Relationship Id="rId123" Type="http://schemas.openxmlformats.org/officeDocument/2006/relationships/hyperlink" Target="https://www.canada.ca/fr/agence-revenu/services/impot/taux-interet-prescrits.html" TargetMode="External"/><Relationship Id="rId144" Type="http://schemas.openxmlformats.org/officeDocument/2006/relationships/image" Target="media/image68.emf"/><Relationship Id="rId90" Type="http://schemas.openxmlformats.org/officeDocument/2006/relationships/hyperlink" Target="https://www.youtube.com/watch?v=_w7EKc4E5XI&amp;list=PLq6XI4Mvs1CpP6LELp3sA-SlOJrbSl2lZ&amp;index=2" TargetMode="External"/><Relationship Id="rId165" Type="http://schemas.openxmlformats.org/officeDocument/2006/relationships/image" Target="media/image75.emf"/><Relationship Id="rId186" Type="http://schemas.openxmlformats.org/officeDocument/2006/relationships/image" Target="media/image93.emf"/><Relationship Id="rId211" Type="http://schemas.openxmlformats.org/officeDocument/2006/relationships/header" Target="header17.xml"/><Relationship Id="rId232" Type="http://schemas.openxmlformats.org/officeDocument/2006/relationships/footer" Target="footer24.xml"/><Relationship Id="rId253" Type="http://schemas.openxmlformats.org/officeDocument/2006/relationships/header" Target="header25.xml"/><Relationship Id="rId27" Type="http://schemas.openxmlformats.org/officeDocument/2006/relationships/hyperlink" Target="https://oraprdnt.uqtr.uquebec.ca/pls/public/gscw031?owa_no_site=1730&amp;owa_no_fiche=571&amp;owa_bottin=" TargetMode="External"/><Relationship Id="rId48" Type="http://schemas.openxmlformats.org/officeDocument/2006/relationships/footer" Target="footer3.xml"/><Relationship Id="rId69" Type="http://schemas.openxmlformats.org/officeDocument/2006/relationships/hyperlink" Target="https://oraprdnt.uqtr.uquebec.ca/pls/public/docs/GSC1730/F1411762103_H2014___Fiscalit__expliqu_e_I_TableauPastilles.pdf" TargetMode="External"/><Relationship Id="rId113" Type="http://schemas.openxmlformats.org/officeDocument/2006/relationships/header" Target="header7.xml"/><Relationship Id="rId134" Type="http://schemas.openxmlformats.org/officeDocument/2006/relationships/hyperlink" Target="https://www.youtube.com/watch?v=C-NA-hfYnok&amp;list=PLq6XI4Mvs1Co8BdN1sM2Q9zl6S97egyvo&amp;index=4" TargetMode="External"/><Relationship Id="rId80" Type="http://schemas.openxmlformats.org/officeDocument/2006/relationships/footer" Target="footer5.xml"/><Relationship Id="rId155" Type="http://schemas.openxmlformats.org/officeDocument/2006/relationships/header" Target="header9.xml"/><Relationship Id="rId176" Type="http://schemas.openxmlformats.org/officeDocument/2006/relationships/image" Target="media/image84.emf"/><Relationship Id="rId197" Type="http://schemas.openxmlformats.org/officeDocument/2006/relationships/image" Target="media/image99.emf"/><Relationship Id="rId201" Type="http://schemas.openxmlformats.org/officeDocument/2006/relationships/image" Target="media/image103.emf"/><Relationship Id="rId222" Type="http://schemas.openxmlformats.org/officeDocument/2006/relationships/image" Target="media/image109.emf"/><Relationship Id="rId243" Type="http://schemas.openxmlformats.org/officeDocument/2006/relationships/footer" Target="footer26.xml"/><Relationship Id="rId17" Type="http://schemas.openxmlformats.org/officeDocument/2006/relationships/image" Target="media/image4.png"/><Relationship Id="rId38" Type="http://schemas.openxmlformats.org/officeDocument/2006/relationships/hyperlink" Target="http://Balado.FISCALITEuqtr.ca" TargetMode="External"/><Relationship Id="rId59" Type="http://schemas.openxmlformats.org/officeDocument/2006/relationships/image" Target="media/image22.png"/><Relationship Id="rId103" Type="http://schemas.openxmlformats.org/officeDocument/2006/relationships/image" Target="media/image45.emf"/><Relationship Id="rId124" Type="http://schemas.openxmlformats.org/officeDocument/2006/relationships/image" Target="media/image56.emf"/><Relationship Id="rId70" Type="http://schemas.openxmlformats.org/officeDocument/2006/relationships/image" Target="media/image26.png"/><Relationship Id="rId91" Type="http://schemas.openxmlformats.org/officeDocument/2006/relationships/image" Target="media/image37.png"/><Relationship Id="rId145" Type="http://schemas.openxmlformats.org/officeDocument/2006/relationships/image" Target="media/image69.emf"/><Relationship Id="rId166" Type="http://schemas.openxmlformats.org/officeDocument/2006/relationships/image" Target="media/image76.emf"/><Relationship Id="rId187" Type="http://schemas.openxmlformats.org/officeDocument/2006/relationships/image" Target="media/image94.emf"/></Relationships>
</file>

<file path=word/_rels/footer11.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s://oraprdnt.uqtr.uquebec.ca/pls/public/docs/GSC1730/F1411762103_H2014___Fiscalit__expliqu_e_I_TableauPastilles.pdf" TargetMode="External"/><Relationship Id="rId1" Type="http://schemas.openxmlformats.org/officeDocument/2006/relationships/hyperlink" Target="https://oraprdnt.uqtr.uquebec.ca/pls/public/docs/GSC1730/F1046098068_A2015___CFE_ListeAbreviations.pdf"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8.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21.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23.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25.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34.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bleImpot.FISCALITEuqtr.ca" TargetMode="External"/><Relationship Id="rId3" Type="http://schemas.openxmlformats.org/officeDocument/2006/relationships/hyperlink" Target="http://www.contrepoints.org/2013/04/10/121109-et-levasion-des-enfers-fiscaux-continuera" TargetMode="External"/><Relationship Id="rId7" Type="http://schemas.openxmlformats.org/officeDocument/2006/relationships/hyperlink" Target="https://www.canada.ca/fr/agence-revenu/services/impot/taux-interet-prescrits.html" TargetMode="External"/><Relationship Id="rId2" Type="http://schemas.openxmlformats.org/officeDocument/2006/relationships/hyperlink" Target="http://www.facebook.com/FISCALITE" TargetMode="External"/><Relationship Id="rId1" Type="http://schemas.openxmlformats.org/officeDocument/2006/relationships/hyperlink" Target="https://www.cpacanada.ca/fr/devenir-cpa/voies-dacces-au-titre-de-cpa/ressources-nationales-en-formation/la-grille-de-competences-des-cpa" TargetMode="External"/><Relationship Id="rId6" Type="http://schemas.openxmlformats.org/officeDocument/2006/relationships/hyperlink" Target="https://www.commissairelobby.qc.ca/capsules-lobbyisme/" TargetMode="External"/><Relationship Id="rId11" Type="http://schemas.openxmlformats.org/officeDocument/2006/relationships/hyperlink" Target="https://www.revenuquebec.ca/fr/services-en-ligne/formulaires-et-publications/details-courant/in-203/" TargetMode="External"/><Relationship Id="rId5" Type="http://schemas.openxmlformats.org/officeDocument/2006/relationships/hyperlink" Target="http://www.larousse.fr/dictionnaires/francais/consignation/18391" TargetMode="External"/><Relationship Id="rId10" Type="http://schemas.openxmlformats.org/officeDocument/2006/relationships/hyperlink" Target="http://legisquebec.gouv.qc.ca/fr/ShowTdm/cs/T-0.1" TargetMode="External"/><Relationship Id="rId4" Type="http://schemas.openxmlformats.org/officeDocument/2006/relationships/hyperlink" Target="http://www.registreentreprises.gouv.qc.ca/fr/demarrer/constituer-cie.aspx" TargetMode="External"/><Relationship Id="rId9" Type="http://schemas.openxmlformats.org/officeDocument/2006/relationships/hyperlink" Target="https://laws-lois.justice.gc.ca/fra/lois/E-15/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135901A0B594AA1B1CD7CD0BBC823" ma:contentTypeVersion="14" ma:contentTypeDescription="Crée un document." ma:contentTypeScope="" ma:versionID="6ebb50cb9208cbe8a7850f36b952d5ae">
  <xsd:schema xmlns:xsd="http://www.w3.org/2001/XMLSchema" xmlns:xs="http://www.w3.org/2001/XMLSchema" xmlns:p="http://schemas.microsoft.com/office/2006/metadata/properties" xmlns:ns3="fb6b5eda-5c64-413a-b0f8-523ccac12f5c" xmlns:ns4="a741cbf7-6fd3-431e-a913-08346dcfe6cb" targetNamespace="http://schemas.microsoft.com/office/2006/metadata/properties" ma:root="true" ma:fieldsID="34654ff2e2e90009dc918346c88ec5ff" ns3:_="" ns4:_="">
    <xsd:import namespace="fb6b5eda-5c64-413a-b0f8-523ccac12f5c"/>
    <xsd:import namespace="a741cbf7-6fd3-431e-a913-08346dcfe6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5eda-5c64-413a-b0f8-523ccac1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1cbf7-6fd3-431e-a913-08346dcfe6c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62F7-08F2-4762-AC96-C520AB1ACAD3}">
  <ds:schemaRefs>
    <ds:schemaRef ds:uri="http://purl.org/dc/dcmitype/"/>
    <ds:schemaRef ds:uri="fb6b5eda-5c64-413a-b0f8-523ccac12f5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741cbf7-6fd3-431e-a913-08346dcfe6cb"/>
    <ds:schemaRef ds:uri="http://www.w3.org/XML/1998/namespace"/>
  </ds:schemaRefs>
</ds:datastoreItem>
</file>

<file path=customXml/itemProps2.xml><?xml version="1.0" encoding="utf-8"?>
<ds:datastoreItem xmlns:ds="http://schemas.openxmlformats.org/officeDocument/2006/customXml" ds:itemID="{7913AD30-F5C1-475E-A9F3-FEF9C898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5eda-5c64-413a-b0f8-523ccac12f5c"/>
    <ds:schemaRef ds:uri="a741cbf7-6fd3-431e-a913-08346dcf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4B8AE-63C2-46C7-90E5-18867DD3BC05}">
  <ds:schemaRefs>
    <ds:schemaRef ds:uri="http://schemas.microsoft.com/sharepoint/v3/contenttype/forms"/>
  </ds:schemaRefs>
</ds:datastoreItem>
</file>

<file path=customXml/itemProps4.xml><?xml version="1.0" encoding="utf-8"?>
<ds:datastoreItem xmlns:ds="http://schemas.openxmlformats.org/officeDocument/2006/customXml" ds:itemID="{F7A43897-0C33-4AC7-92D1-207EA8E2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51</Pages>
  <Words>47556</Words>
  <Characters>258400</Characters>
  <Application>Microsoft Office Word</Application>
  <DocSecurity>0</DocSecurity>
  <Lines>2153</Lines>
  <Paragraphs>610</Paragraphs>
  <ScaleCrop>false</ScaleCrop>
  <HeadingPairs>
    <vt:vector size="2" baseType="variant">
      <vt:variant>
        <vt:lpstr>Titre</vt:lpstr>
      </vt:variant>
      <vt:variant>
        <vt:i4>1</vt:i4>
      </vt:variant>
    </vt:vector>
  </HeadingPairs>
  <TitlesOfParts>
    <vt:vector size="1" baseType="lpstr">
      <vt:lpstr>Conformité fiscale des particuliers et des entreprises, Tome II</vt:lpstr>
    </vt:vector>
  </TitlesOfParts>
  <Company/>
  <LinksUpToDate>false</LinksUpToDate>
  <CharactersWithSpaces>305346</CharactersWithSpaces>
  <SharedDoc>false</SharedDoc>
  <HLinks>
    <vt:vector size="2106" baseType="variant">
      <vt:variant>
        <vt:i4>1572923</vt:i4>
      </vt:variant>
      <vt:variant>
        <vt:i4>2015</vt:i4>
      </vt:variant>
      <vt:variant>
        <vt:i4>0</vt:i4>
      </vt:variant>
      <vt:variant>
        <vt:i4>5</vt:i4>
      </vt:variant>
      <vt:variant>
        <vt:lpwstr/>
      </vt:variant>
      <vt:variant>
        <vt:lpwstr>_Toc329609125</vt:lpwstr>
      </vt:variant>
      <vt:variant>
        <vt:i4>1572923</vt:i4>
      </vt:variant>
      <vt:variant>
        <vt:i4>2012</vt:i4>
      </vt:variant>
      <vt:variant>
        <vt:i4>0</vt:i4>
      </vt:variant>
      <vt:variant>
        <vt:i4>5</vt:i4>
      </vt:variant>
      <vt:variant>
        <vt:lpwstr/>
      </vt:variant>
      <vt:variant>
        <vt:lpwstr>_Toc329609124</vt:lpwstr>
      </vt:variant>
      <vt:variant>
        <vt:i4>1572923</vt:i4>
      </vt:variant>
      <vt:variant>
        <vt:i4>2009</vt:i4>
      </vt:variant>
      <vt:variant>
        <vt:i4>0</vt:i4>
      </vt:variant>
      <vt:variant>
        <vt:i4>5</vt:i4>
      </vt:variant>
      <vt:variant>
        <vt:lpwstr/>
      </vt:variant>
      <vt:variant>
        <vt:lpwstr>_Toc329609123</vt:lpwstr>
      </vt:variant>
      <vt:variant>
        <vt:i4>1572923</vt:i4>
      </vt:variant>
      <vt:variant>
        <vt:i4>2006</vt:i4>
      </vt:variant>
      <vt:variant>
        <vt:i4>0</vt:i4>
      </vt:variant>
      <vt:variant>
        <vt:i4>5</vt:i4>
      </vt:variant>
      <vt:variant>
        <vt:lpwstr/>
      </vt:variant>
      <vt:variant>
        <vt:lpwstr>_Toc329609122</vt:lpwstr>
      </vt:variant>
      <vt:variant>
        <vt:i4>1179705</vt:i4>
      </vt:variant>
      <vt:variant>
        <vt:i4>1961</vt:i4>
      </vt:variant>
      <vt:variant>
        <vt:i4>0</vt:i4>
      </vt:variant>
      <vt:variant>
        <vt:i4>5</vt:i4>
      </vt:variant>
      <vt:variant>
        <vt:lpwstr/>
      </vt:variant>
      <vt:variant>
        <vt:lpwstr>_Toc329607366</vt:lpwstr>
      </vt:variant>
      <vt:variant>
        <vt:i4>1179705</vt:i4>
      </vt:variant>
      <vt:variant>
        <vt:i4>1955</vt:i4>
      </vt:variant>
      <vt:variant>
        <vt:i4>0</vt:i4>
      </vt:variant>
      <vt:variant>
        <vt:i4>5</vt:i4>
      </vt:variant>
      <vt:variant>
        <vt:lpwstr/>
      </vt:variant>
      <vt:variant>
        <vt:lpwstr>_Toc329607365</vt:lpwstr>
      </vt:variant>
      <vt:variant>
        <vt:i4>1179705</vt:i4>
      </vt:variant>
      <vt:variant>
        <vt:i4>1949</vt:i4>
      </vt:variant>
      <vt:variant>
        <vt:i4>0</vt:i4>
      </vt:variant>
      <vt:variant>
        <vt:i4>5</vt:i4>
      </vt:variant>
      <vt:variant>
        <vt:lpwstr/>
      </vt:variant>
      <vt:variant>
        <vt:lpwstr>_Toc329607364</vt:lpwstr>
      </vt:variant>
      <vt:variant>
        <vt:i4>1179705</vt:i4>
      </vt:variant>
      <vt:variant>
        <vt:i4>1943</vt:i4>
      </vt:variant>
      <vt:variant>
        <vt:i4>0</vt:i4>
      </vt:variant>
      <vt:variant>
        <vt:i4>5</vt:i4>
      </vt:variant>
      <vt:variant>
        <vt:lpwstr/>
      </vt:variant>
      <vt:variant>
        <vt:lpwstr>_Toc329607363</vt:lpwstr>
      </vt:variant>
      <vt:variant>
        <vt:i4>1179705</vt:i4>
      </vt:variant>
      <vt:variant>
        <vt:i4>1937</vt:i4>
      </vt:variant>
      <vt:variant>
        <vt:i4>0</vt:i4>
      </vt:variant>
      <vt:variant>
        <vt:i4>5</vt:i4>
      </vt:variant>
      <vt:variant>
        <vt:lpwstr/>
      </vt:variant>
      <vt:variant>
        <vt:lpwstr>_Toc329607362</vt:lpwstr>
      </vt:variant>
      <vt:variant>
        <vt:i4>1179705</vt:i4>
      </vt:variant>
      <vt:variant>
        <vt:i4>1931</vt:i4>
      </vt:variant>
      <vt:variant>
        <vt:i4>0</vt:i4>
      </vt:variant>
      <vt:variant>
        <vt:i4>5</vt:i4>
      </vt:variant>
      <vt:variant>
        <vt:lpwstr/>
      </vt:variant>
      <vt:variant>
        <vt:lpwstr>_Toc329607361</vt:lpwstr>
      </vt:variant>
      <vt:variant>
        <vt:i4>1179705</vt:i4>
      </vt:variant>
      <vt:variant>
        <vt:i4>1925</vt:i4>
      </vt:variant>
      <vt:variant>
        <vt:i4>0</vt:i4>
      </vt:variant>
      <vt:variant>
        <vt:i4>5</vt:i4>
      </vt:variant>
      <vt:variant>
        <vt:lpwstr/>
      </vt:variant>
      <vt:variant>
        <vt:lpwstr>_Toc329607360</vt:lpwstr>
      </vt:variant>
      <vt:variant>
        <vt:i4>1114169</vt:i4>
      </vt:variant>
      <vt:variant>
        <vt:i4>1919</vt:i4>
      </vt:variant>
      <vt:variant>
        <vt:i4>0</vt:i4>
      </vt:variant>
      <vt:variant>
        <vt:i4>5</vt:i4>
      </vt:variant>
      <vt:variant>
        <vt:lpwstr/>
      </vt:variant>
      <vt:variant>
        <vt:lpwstr>_Toc329607359</vt:lpwstr>
      </vt:variant>
      <vt:variant>
        <vt:i4>1114169</vt:i4>
      </vt:variant>
      <vt:variant>
        <vt:i4>1913</vt:i4>
      </vt:variant>
      <vt:variant>
        <vt:i4>0</vt:i4>
      </vt:variant>
      <vt:variant>
        <vt:i4>5</vt:i4>
      </vt:variant>
      <vt:variant>
        <vt:lpwstr/>
      </vt:variant>
      <vt:variant>
        <vt:lpwstr>_Toc329607358</vt:lpwstr>
      </vt:variant>
      <vt:variant>
        <vt:i4>1114169</vt:i4>
      </vt:variant>
      <vt:variant>
        <vt:i4>1907</vt:i4>
      </vt:variant>
      <vt:variant>
        <vt:i4>0</vt:i4>
      </vt:variant>
      <vt:variant>
        <vt:i4>5</vt:i4>
      </vt:variant>
      <vt:variant>
        <vt:lpwstr/>
      </vt:variant>
      <vt:variant>
        <vt:lpwstr>_Toc329607357</vt:lpwstr>
      </vt:variant>
      <vt:variant>
        <vt:i4>1114169</vt:i4>
      </vt:variant>
      <vt:variant>
        <vt:i4>1901</vt:i4>
      </vt:variant>
      <vt:variant>
        <vt:i4>0</vt:i4>
      </vt:variant>
      <vt:variant>
        <vt:i4>5</vt:i4>
      </vt:variant>
      <vt:variant>
        <vt:lpwstr/>
      </vt:variant>
      <vt:variant>
        <vt:lpwstr>_Toc329607356</vt:lpwstr>
      </vt:variant>
      <vt:variant>
        <vt:i4>1114169</vt:i4>
      </vt:variant>
      <vt:variant>
        <vt:i4>1895</vt:i4>
      </vt:variant>
      <vt:variant>
        <vt:i4>0</vt:i4>
      </vt:variant>
      <vt:variant>
        <vt:i4>5</vt:i4>
      </vt:variant>
      <vt:variant>
        <vt:lpwstr/>
      </vt:variant>
      <vt:variant>
        <vt:lpwstr>_Toc329607355</vt:lpwstr>
      </vt:variant>
      <vt:variant>
        <vt:i4>1114169</vt:i4>
      </vt:variant>
      <vt:variant>
        <vt:i4>1889</vt:i4>
      </vt:variant>
      <vt:variant>
        <vt:i4>0</vt:i4>
      </vt:variant>
      <vt:variant>
        <vt:i4>5</vt:i4>
      </vt:variant>
      <vt:variant>
        <vt:lpwstr/>
      </vt:variant>
      <vt:variant>
        <vt:lpwstr>_Toc329607354</vt:lpwstr>
      </vt:variant>
      <vt:variant>
        <vt:i4>1114169</vt:i4>
      </vt:variant>
      <vt:variant>
        <vt:i4>1883</vt:i4>
      </vt:variant>
      <vt:variant>
        <vt:i4>0</vt:i4>
      </vt:variant>
      <vt:variant>
        <vt:i4>5</vt:i4>
      </vt:variant>
      <vt:variant>
        <vt:lpwstr/>
      </vt:variant>
      <vt:variant>
        <vt:lpwstr>_Toc329607353</vt:lpwstr>
      </vt:variant>
      <vt:variant>
        <vt:i4>1114169</vt:i4>
      </vt:variant>
      <vt:variant>
        <vt:i4>1877</vt:i4>
      </vt:variant>
      <vt:variant>
        <vt:i4>0</vt:i4>
      </vt:variant>
      <vt:variant>
        <vt:i4>5</vt:i4>
      </vt:variant>
      <vt:variant>
        <vt:lpwstr/>
      </vt:variant>
      <vt:variant>
        <vt:lpwstr>_Toc329607352</vt:lpwstr>
      </vt:variant>
      <vt:variant>
        <vt:i4>1114169</vt:i4>
      </vt:variant>
      <vt:variant>
        <vt:i4>1871</vt:i4>
      </vt:variant>
      <vt:variant>
        <vt:i4>0</vt:i4>
      </vt:variant>
      <vt:variant>
        <vt:i4>5</vt:i4>
      </vt:variant>
      <vt:variant>
        <vt:lpwstr/>
      </vt:variant>
      <vt:variant>
        <vt:lpwstr>_Toc329607351</vt:lpwstr>
      </vt:variant>
      <vt:variant>
        <vt:i4>1114169</vt:i4>
      </vt:variant>
      <vt:variant>
        <vt:i4>1865</vt:i4>
      </vt:variant>
      <vt:variant>
        <vt:i4>0</vt:i4>
      </vt:variant>
      <vt:variant>
        <vt:i4>5</vt:i4>
      </vt:variant>
      <vt:variant>
        <vt:lpwstr/>
      </vt:variant>
      <vt:variant>
        <vt:lpwstr>_Toc329607350</vt:lpwstr>
      </vt:variant>
      <vt:variant>
        <vt:i4>1048633</vt:i4>
      </vt:variant>
      <vt:variant>
        <vt:i4>1859</vt:i4>
      </vt:variant>
      <vt:variant>
        <vt:i4>0</vt:i4>
      </vt:variant>
      <vt:variant>
        <vt:i4>5</vt:i4>
      </vt:variant>
      <vt:variant>
        <vt:lpwstr/>
      </vt:variant>
      <vt:variant>
        <vt:lpwstr>_Toc329607349</vt:lpwstr>
      </vt:variant>
      <vt:variant>
        <vt:i4>1048633</vt:i4>
      </vt:variant>
      <vt:variant>
        <vt:i4>1853</vt:i4>
      </vt:variant>
      <vt:variant>
        <vt:i4>0</vt:i4>
      </vt:variant>
      <vt:variant>
        <vt:i4>5</vt:i4>
      </vt:variant>
      <vt:variant>
        <vt:lpwstr/>
      </vt:variant>
      <vt:variant>
        <vt:lpwstr>_Toc329607348</vt:lpwstr>
      </vt:variant>
      <vt:variant>
        <vt:i4>1048633</vt:i4>
      </vt:variant>
      <vt:variant>
        <vt:i4>1847</vt:i4>
      </vt:variant>
      <vt:variant>
        <vt:i4>0</vt:i4>
      </vt:variant>
      <vt:variant>
        <vt:i4>5</vt:i4>
      </vt:variant>
      <vt:variant>
        <vt:lpwstr/>
      </vt:variant>
      <vt:variant>
        <vt:lpwstr>_Toc329607347</vt:lpwstr>
      </vt:variant>
      <vt:variant>
        <vt:i4>1048633</vt:i4>
      </vt:variant>
      <vt:variant>
        <vt:i4>1841</vt:i4>
      </vt:variant>
      <vt:variant>
        <vt:i4>0</vt:i4>
      </vt:variant>
      <vt:variant>
        <vt:i4>5</vt:i4>
      </vt:variant>
      <vt:variant>
        <vt:lpwstr/>
      </vt:variant>
      <vt:variant>
        <vt:lpwstr>_Toc329607346</vt:lpwstr>
      </vt:variant>
      <vt:variant>
        <vt:i4>1048633</vt:i4>
      </vt:variant>
      <vt:variant>
        <vt:i4>1835</vt:i4>
      </vt:variant>
      <vt:variant>
        <vt:i4>0</vt:i4>
      </vt:variant>
      <vt:variant>
        <vt:i4>5</vt:i4>
      </vt:variant>
      <vt:variant>
        <vt:lpwstr/>
      </vt:variant>
      <vt:variant>
        <vt:lpwstr>_Toc329607345</vt:lpwstr>
      </vt:variant>
      <vt:variant>
        <vt:i4>1048633</vt:i4>
      </vt:variant>
      <vt:variant>
        <vt:i4>1829</vt:i4>
      </vt:variant>
      <vt:variant>
        <vt:i4>0</vt:i4>
      </vt:variant>
      <vt:variant>
        <vt:i4>5</vt:i4>
      </vt:variant>
      <vt:variant>
        <vt:lpwstr/>
      </vt:variant>
      <vt:variant>
        <vt:lpwstr>_Toc329607344</vt:lpwstr>
      </vt:variant>
      <vt:variant>
        <vt:i4>1048633</vt:i4>
      </vt:variant>
      <vt:variant>
        <vt:i4>1823</vt:i4>
      </vt:variant>
      <vt:variant>
        <vt:i4>0</vt:i4>
      </vt:variant>
      <vt:variant>
        <vt:i4>5</vt:i4>
      </vt:variant>
      <vt:variant>
        <vt:lpwstr/>
      </vt:variant>
      <vt:variant>
        <vt:lpwstr>_Toc329607343</vt:lpwstr>
      </vt:variant>
      <vt:variant>
        <vt:i4>1048633</vt:i4>
      </vt:variant>
      <vt:variant>
        <vt:i4>1817</vt:i4>
      </vt:variant>
      <vt:variant>
        <vt:i4>0</vt:i4>
      </vt:variant>
      <vt:variant>
        <vt:i4>5</vt:i4>
      </vt:variant>
      <vt:variant>
        <vt:lpwstr/>
      </vt:variant>
      <vt:variant>
        <vt:lpwstr>_Toc329607342</vt:lpwstr>
      </vt:variant>
      <vt:variant>
        <vt:i4>1048633</vt:i4>
      </vt:variant>
      <vt:variant>
        <vt:i4>1811</vt:i4>
      </vt:variant>
      <vt:variant>
        <vt:i4>0</vt:i4>
      </vt:variant>
      <vt:variant>
        <vt:i4>5</vt:i4>
      </vt:variant>
      <vt:variant>
        <vt:lpwstr/>
      </vt:variant>
      <vt:variant>
        <vt:lpwstr>_Toc329607341</vt:lpwstr>
      </vt:variant>
      <vt:variant>
        <vt:i4>1048633</vt:i4>
      </vt:variant>
      <vt:variant>
        <vt:i4>1805</vt:i4>
      </vt:variant>
      <vt:variant>
        <vt:i4>0</vt:i4>
      </vt:variant>
      <vt:variant>
        <vt:i4>5</vt:i4>
      </vt:variant>
      <vt:variant>
        <vt:lpwstr/>
      </vt:variant>
      <vt:variant>
        <vt:lpwstr>_Toc329607340</vt:lpwstr>
      </vt:variant>
      <vt:variant>
        <vt:i4>1507385</vt:i4>
      </vt:variant>
      <vt:variant>
        <vt:i4>1799</vt:i4>
      </vt:variant>
      <vt:variant>
        <vt:i4>0</vt:i4>
      </vt:variant>
      <vt:variant>
        <vt:i4>5</vt:i4>
      </vt:variant>
      <vt:variant>
        <vt:lpwstr/>
      </vt:variant>
      <vt:variant>
        <vt:lpwstr>_Toc329607339</vt:lpwstr>
      </vt:variant>
      <vt:variant>
        <vt:i4>1507385</vt:i4>
      </vt:variant>
      <vt:variant>
        <vt:i4>1793</vt:i4>
      </vt:variant>
      <vt:variant>
        <vt:i4>0</vt:i4>
      </vt:variant>
      <vt:variant>
        <vt:i4>5</vt:i4>
      </vt:variant>
      <vt:variant>
        <vt:lpwstr/>
      </vt:variant>
      <vt:variant>
        <vt:lpwstr>_Toc329607338</vt:lpwstr>
      </vt:variant>
      <vt:variant>
        <vt:i4>1507385</vt:i4>
      </vt:variant>
      <vt:variant>
        <vt:i4>1787</vt:i4>
      </vt:variant>
      <vt:variant>
        <vt:i4>0</vt:i4>
      </vt:variant>
      <vt:variant>
        <vt:i4>5</vt:i4>
      </vt:variant>
      <vt:variant>
        <vt:lpwstr/>
      </vt:variant>
      <vt:variant>
        <vt:lpwstr>_Toc329607337</vt:lpwstr>
      </vt:variant>
      <vt:variant>
        <vt:i4>1507385</vt:i4>
      </vt:variant>
      <vt:variant>
        <vt:i4>1781</vt:i4>
      </vt:variant>
      <vt:variant>
        <vt:i4>0</vt:i4>
      </vt:variant>
      <vt:variant>
        <vt:i4>5</vt:i4>
      </vt:variant>
      <vt:variant>
        <vt:lpwstr/>
      </vt:variant>
      <vt:variant>
        <vt:lpwstr>_Toc329607336</vt:lpwstr>
      </vt:variant>
      <vt:variant>
        <vt:i4>1507385</vt:i4>
      </vt:variant>
      <vt:variant>
        <vt:i4>1775</vt:i4>
      </vt:variant>
      <vt:variant>
        <vt:i4>0</vt:i4>
      </vt:variant>
      <vt:variant>
        <vt:i4>5</vt:i4>
      </vt:variant>
      <vt:variant>
        <vt:lpwstr/>
      </vt:variant>
      <vt:variant>
        <vt:lpwstr>_Toc329607335</vt:lpwstr>
      </vt:variant>
      <vt:variant>
        <vt:i4>1507385</vt:i4>
      </vt:variant>
      <vt:variant>
        <vt:i4>1769</vt:i4>
      </vt:variant>
      <vt:variant>
        <vt:i4>0</vt:i4>
      </vt:variant>
      <vt:variant>
        <vt:i4>5</vt:i4>
      </vt:variant>
      <vt:variant>
        <vt:lpwstr/>
      </vt:variant>
      <vt:variant>
        <vt:lpwstr>_Toc329607334</vt:lpwstr>
      </vt:variant>
      <vt:variant>
        <vt:i4>1507385</vt:i4>
      </vt:variant>
      <vt:variant>
        <vt:i4>1763</vt:i4>
      </vt:variant>
      <vt:variant>
        <vt:i4>0</vt:i4>
      </vt:variant>
      <vt:variant>
        <vt:i4>5</vt:i4>
      </vt:variant>
      <vt:variant>
        <vt:lpwstr/>
      </vt:variant>
      <vt:variant>
        <vt:lpwstr>_Toc329607333</vt:lpwstr>
      </vt:variant>
      <vt:variant>
        <vt:i4>1507385</vt:i4>
      </vt:variant>
      <vt:variant>
        <vt:i4>1757</vt:i4>
      </vt:variant>
      <vt:variant>
        <vt:i4>0</vt:i4>
      </vt:variant>
      <vt:variant>
        <vt:i4>5</vt:i4>
      </vt:variant>
      <vt:variant>
        <vt:lpwstr/>
      </vt:variant>
      <vt:variant>
        <vt:lpwstr>_Toc329607332</vt:lpwstr>
      </vt:variant>
      <vt:variant>
        <vt:i4>1507385</vt:i4>
      </vt:variant>
      <vt:variant>
        <vt:i4>1751</vt:i4>
      </vt:variant>
      <vt:variant>
        <vt:i4>0</vt:i4>
      </vt:variant>
      <vt:variant>
        <vt:i4>5</vt:i4>
      </vt:variant>
      <vt:variant>
        <vt:lpwstr/>
      </vt:variant>
      <vt:variant>
        <vt:lpwstr>_Toc329607331</vt:lpwstr>
      </vt:variant>
      <vt:variant>
        <vt:i4>1507385</vt:i4>
      </vt:variant>
      <vt:variant>
        <vt:i4>1745</vt:i4>
      </vt:variant>
      <vt:variant>
        <vt:i4>0</vt:i4>
      </vt:variant>
      <vt:variant>
        <vt:i4>5</vt:i4>
      </vt:variant>
      <vt:variant>
        <vt:lpwstr/>
      </vt:variant>
      <vt:variant>
        <vt:lpwstr>_Toc329607330</vt:lpwstr>
      </vt:variant>
      <vt:variant>
        <vt:i4>1441849</vt:i4>
      </vt:variant>
      <vt:variant>
        <vt:i4>1739</vt:i4>
      </vt:variant>
      <vt:variant>
        <vt:i4>0</vt:i4>
      </vt:variant>
      <vt:variant>
        <vt:i4>5</vt:i4>
      </vt:variant>
      <vt:variant>
        <vt:lpwstr/>
      </vt:variant>
      <vt:variant>
        <vt:lpwstr>_Toc329607329</vt:lpwstr>
      </vt:variant>
      <vt:variant>
        <vt:i4>1441849</vt:i4>
      </vt:variant>
      <vt:variant>
        <vt:i4>1733</vt:i4>
      </vt:variant>
      <vt:variant>
        <vt:i4>0</vt:i4>
      </vt:variant>
      <vt:variant>
        <vt:i4>5</vt:i4>
      </vt:variant>
      <vt:variant>
        <vt:lpwstr/>
      </vt:variant>
      <vt:variant>
        <vt:lpwstr>_Toc329607328</vt:lpwstr>
      </vt:variant>
      <vt:variant>
        <vt:i4>1441849</vt:i4>
      </vt:variant>
      <vt:variant>
        <vt:i4>1727</vt:i4>
      </vt:variant>
      <vt:variant>
        <vt:i4>0</vt:i4>
      </vt:variant>
      <vt:variant>
        <vt:i4>5</vt:i4>
      </vt:variant>
      <vt:variant>
        <vt:lpwstr/>
      </vt:variant>
      <vt:variant>
        <vt:lpwstr>_Toc329607327</vt:lpwstr>
      </vt:variant>
      <vt:variant>
        <vt:i4>1441849</vt:i4>
      </vt:variant>
      <vt:variant>
        <vt:i4>1721</vt:i4>
      </vt:variant>
      <vt:variant>
        <vt:i4>0</vt:i4>
      </vt:variant>
      <vt:variant>
        <vt:i4>5</vt:i4>
      </vt:variant>
      <vt:variant>
        <vt:lpwstr/>
      </vt:variant>
      <vt:variant>
        <vt:lpwstr>_Toc329607326</vt:lpwstr>
      </vt:variant>
      <vt:variant>
        <vt:i4>1441849</vt:i4>
      </vt:variant>
      <vt:variant>
        <vt:i4>1715</vt:i4>
      </vt:variant>
      <vt:variant>
        <vt:i4>0</vt:i4>
      </vt:variant>
      <vt:variant>
        <vt:i4>5</vt:i4>
      </vt:variant>
      <vt:variant>
        <vt:lpwstr/>
      </vt:variant>
      <vt:variant>
        <vt:lpwstr>_Toc329607325</vt:lpwstr>
      </vt:variant>
      <vt:variant>
        <vt:i4>1441849</vt:i4>
      </vt:variant>
      <vt:variant>
        <vt:i4>1709</vt:i4>
      </vt:variant>
      <vt:variant>
        <vt:i4>0</vt:i4>
      </vt:variant>
      <vt:variant>
        <vt:i4>5</vt:i4>
      </vt:variant>
      <vt:variant>
        <vt:lpwstr/>
      </vt:variant>
      <vt:variant>
        <vt:lpwstr>_Toc329607324</vt:lpwstr>
      </vt:variant>
      <vt:variant>
        <vt:i4>1441849</vt:i4>
      </vt:variant>
      <vt:variant>
        <vt:i4>1703</vt:i4>
      </vt:variant>
      <vt:variant>
        <vt:i4>0</vt:i4>
      </vt:variant>
      <vt:variant>
        <vt:i4>5</vt:i4>
      </vt:variant>
      <vt:variant>
        <vt:lpwstr/>
      </vt:variant>
      <vt:variant>
        <vt:lpwstr>_Toc329607323</vt:lpwstr>
      </vt:variant>
      <vt:variant>
        <vt:i4>1441849</vt:i4>
      </vt:variant>
      <vt:variant>
        <vt:i4>1697</vt:i4>
      </vt:variant>
      <vt:variant>
        <vt:i4>0</vt:i4>
      </vt:variant>
      <vt:variant>
        <vt:i4>5</vt:i4>
      </vt:variant>
      <vt:variant>
        <vt:lpwstr/>
      </vt:variant>
      <vt:variant>
        <vt:lpwstr>_Toc329607322</vt:lpwstr>
      </vt:variant>
      <vt:variant>
        <vt:i4>1441849</vt:i4>
      </vt:variant>
      <vt:variant>
        <vt:i4>1691</vt:i4>
      </vt:variant>
      <vt:variant>
        <vt:i4>0</vt:i4>
      </vt:variant>
      <vt:variant>
        <vt:i4>5</vt:i4>
      </vt:variant>
      <vt:variant>
        <vt:lpwstr/>
      </vt:variant>
      <vt:variant>
        <vt:lpwstr>_Toc329607321</vt:lpwstr>
      </vt:variant>
      <vt:variant>
        <vt:i4>1441849</vt:i4>
      </vt:variant>
      <vt:variant>
        <vt:i4>1685</vt:i4>
      </vt:variant>
      <vt:variant>
        <vt:i4>0</vt:i4>
      </vt:variant>
      <vt:variant>
        <vt:i4>5</vt:i4>
      </vt:variant>
      <vt:variant>
        <vt:lpwstr/>
      </vt:variant>
      <vt:variant>
        <vt:lpwstr>_Toc329607320</vt:lpwstr>
      </vt:variant>
      <vt:variant>
        <vt:i4>1376313</vt:i4>
      </vt:variant>
      <vt:variant>
        <vt:i4>1679</vt:i4>
      </vt:variant>
      <vt:variant>
        <vt:i4>0</vt:i4>
      </vt:variant>
      <vt:variant>
        <vt:i4>5</vt:i4>
      </vt:variant>
      <vt:variant>
        <vt:lpwstr/>
      </vt:variant>
      <vt:variant>
        <vt:lpwstr>_Toc329607319</vt:lpwstr>
      </vt:variant>
      <vt:variant>
        <vt:i4>1376313</vt:i4>
      </vt:variant>
      <vt:variant>
        <vt:i4>1673</vt:i4>
      </vt:variant>
      <vt:variant>
        <vt:i4>0</vt:i4>
      </vt:variant>
      <vt:variant>
        <vt:i4>5</vt:i4>
      </vt:variant>
      <vt:variant>
        <vt:lpwstr/>
      </vt:variant>
      <vt:variant>
        <vt:lpwstr>_Toc329607318</vt:lpwstr>
      </vt:variant>
      <vt:variant>
        <vt:i4>1376313</vt:i4>
      </vt:variant>
      <vt:variant>
        <vt:i4>1667</vt:i4>
      </vt:variant>
      <vt:variant>
        <vt:i4>0</vt:i4>
      </vt:variant>
      <vt:variant>
        <vt:i4>5</vt:i4>
      </vt:variant>
      <vt:variant>
        <vt:lpwstr/>
      </vt:variant>
      <vt:variant>
        <vt:lpwstr>_Toc329607317</vt:lpwstr>
      </vt:variant>
      <vt:variant>
        <vt:i4>1376313</vt:i4>
      </vt:variant>
      <vt:variant>
        <vt:i4>1661</vt:i4>
      </vt:variant>
      <vt:variant>
        <vt:i4>0</vt:i4>
      </vt:variant>
      <vt:variant>
        <vt:i4>5</vt:i4>
      </vt:variant>
      <vt:variant>
        <vt:lpwstr/>
      </vt:variant>
      <vt:variant>
        <vt:lpwstr>_Toc329607316</vt:lpwstr>
      </vt:variant>
      <vt:variant>
        <vt:i4>1376313</vt:i4>
      </vt:variant>
      <vt:variant>
        <vt:i4>1655</vt:i4>
      </vt:variant>
      <vt:variant>
        <vt:i4>0</vt:i4>
      </vt:variant>
      <vt:variant>
        <vt:i4>5</vt:i4>
      </vt:variant>
      <vt:variant>
        <vt:lpwstr/>
      </vt:variant>
      <vt:variant>
        <vt:lpwstr>_Toc329607315</vt:lpwstr>
      </vt:variant>
      <vt:variant>
        <vt:i4>1376313</vt:i4>
      </vt:variant>
      <vt:variant>
        <vt:i4>1649</vt:i4>
      </vt:variant>
      <vt:variant>
        <vt:i4>0</vt:i4>
      </vt:variant>
      <vt:variant>
        <vt:i4>5</vt:i4>
      </vt:variant>
      <vt:variant>
        <vt:lpwstr/>
      </vt:variant>
      <vt:variant>
        <vt:lpwstr>_Toc329607314</vt:lpwstr>
      </vt:variant>
      <vt:variant>
        <vt:i4>1376313</vt:i4>
      </vt:variant>
      <vt:variant>
        <vt:i4>1643</vt:i4>
      </vt:variant>
      <vt:variant>
        <vt:i4>0</vt:i4>
      </vt:variant>
      <vt:variant>
        <vt:i4>5</vt:i4>
      </vt:variant>
      <vt:variant>
        <vt:lpwstr/>
      </vt:variant>
      <vt:variant>
        <vt:lpwstr>_Toc329607313</vt:lpwstr>
      </vt:variant>
      <vt:variant>
        <vt:i4>1376313</vt:i4>
      </vt:variant>
      <vt:variant>
        <vt:i4>1637</vt:i4>
      </vt:variant>
      <vt:variant>
        <vt:i4>0</vt:i4>
      </vt:variant>
      <vt:variant>
        <vt:i4>5</vt:i4>
      </vt:variant>
      <vt:variant>
        <vt:lpwstr/>
      </vt:variant>
      <vt:variant>
        <vt:lpwstr>_Toc329607312</vt:lpwstr>
      </vt:variant>
      <vt:variant>
        <vt:i4>1376313</vt:i4>
      </vt:variant>
      <vt:variant>
        <vt:i4>1631</vt:i4>
      </vt:variant>
      <vt:variant>
        <vt:i4>0</vt:i4>
      </vt:variant>
      <vt:variant>
        <vt:i4>5</vt:i4>
      </vt:variant>
      <vt:variant>
        <vt:lpwstr/>
      </vt:variant>
      <vt:variant>
        <vt:lpwstr>_Toc329607311</vt:lpwstr>
      </vt:variant>
      <vt:variant>
        <vt:i4>1310777</vt:i4>
      </vt:variant>
      <vt:variant>
        <vt:i4>1625</vt:i4>
      </vt:variant>
      <vt:variant>
        <vt:i4>0</vt:i4>
      </vt:variant>
      <vt:variant>
        <vt:i4>5</vt:i4>
      </vt:variant>
      <vt:variant>
        <vt:lpwstr/>
      </vt:variant>
      <vt:variant>
        <vt:lpwstr>_Toc329607309</vt:lpwstr>
      </vt:variant>
      <vt:variant>
        <vt:i4>1310777</vt:i4>
      </vt:variant>
      <vt:variant>
        <vt:i4>1619</vt:i4>
      </vt:variant>
      <vt:variant>
        <vt:i4>0</vt:i4>
      </vt:variant>
      <vt:variant>
        <vt:i4>5</vt:i4>
      </vt:variant>
      <vt:variant>
        <vt:lpwstr/>
      </vt:variant>
      <vt:variant>
        <vt:lpwstr>_Toc329607308</vt:lpwstr>
      </vt:variant>
      <vt:variant>
        <vt:i4>1310777</vt:i4>
      </vt:variant>
      <vt:variant>
        <vt:i4>1613</vt:i4>
      </vt:variant>
      <vt:variant>
        <vt:i4>0</vt:i4>
      </vt:variant>
      <vt:variant>
        <vt:i4>5</vt:i4>
      </vt:variant>
      <vt:variant>
        <vt:lpwstr/>
      </vt:variant>
      <vt:variant>
        <vt:lpwstr>_Toc329607307</vt:lpwstr>
      </vt:variant>
      <vt:variant>
        <vt:i4>1310777</vt:i4>
      </vt:variant>
      <vt:variant>
        <vt:i4>1607</vt:i4>
      </vt:variant>
      <vt:variant>
        <vt:i4>0</vt:i4>
      </vt:variant>
      <vt:variant>
        <vt:i4>5</vt:i4>
      </vt:variant>
      <vt:variant>
        <vt:lpwstr/>
      </vt:variant>
      <vt:variant>
        <vt:lpwstr>_Toc329607306</vt:lpwstr>
      </vt:variant>
      <vt:variant>
        <vt:i4>1310777</vt:i4>
      </vt:variant>
      <vt:variant>
        <vt:i4>1601</vt:i4>
      </vt:variant>
      <vt:variant>
        <vt:i4>0</vt:i4>
      </vt:variant>
      <vt:variant>
        <vt:i4>5</vt:i4>
      </vt:variant>
      <vt:variant>
        <vt:lpwstr/>
      </vt:variant>
      <vt:variant>
        <vt:lpwstr>_Toc329607305</vt:lpwstr>
      </vt:variant>
      <vt:variant>
        <vt:i4>1310777</vt:i4>
      </vt:variant>
      <vt:variant>
        <vt:i4>1595</vt:i4>
      </vt:variant>
      <vt:variant>
        <vt:i4>0</vt:i4>
      </vt:variant>
      <vt:variant>
        <vt:i4>5</vt:i4>
      </vt:variant>
      <vt:variant>
        <vt:lpwstr/>
      </vt:variant>
      <vt:variant>
        <vt:lpwstr>_Toc329607304</vt:lpwstr>
      </vt:variant>
      <vt:variant>
        <vt:i4>1310777</vt:i4>
      </vt:variant>
      <vt:variant>
        <vt:i4>1589</vt:i4>
      </vt:variant>
      <vt:variant>
        <vt:i4>0</vt:i4>
      </vt:variant>
      <vt:variant>
        <vt:i4>5</vt:i4>
      </vt:variant>
      <vt:variant>
        <vt:lpwstr/>
      </vt:variant>
      <vt:variant>
        <vt:lpwstr>_Toc329607303</vt:lpwstr>
      </vt:variant>
      <vt:variant>
        <vt:i4>1310777</vt:i4>
      </vt:variant>
      <vt:variant>
        <vt:i4>1583</vt:i4>
      </vt:variant>
      <vt:variant>
        <vt:i4>0</vt:i4>
      </vt:variant>
      <vt:variant>
        <vt:i4>5</vt:i4>
      </vt:variant>
      <vt:variant>
        <vt:lpwstr/>
      </vt:variant>
      <vt:variant>
        <vt:lpwstr>_Toc329607302</vt:lpwstr>
      </vt:variant>
      <vt:variant>
        <vt:i4>1310777</vt:i4>
      </vt:variant>
      <vt:variant>
        <vt:i4>1577</vt:i4>
      </vt:variant>
      <vt:variant>
        <vt:i4>0</vt:i4>
      </vt:variant>
      <vt:variant>
        <vt:i4>5</vt:i4>
      </vt:variant>
      <vt:variant>
        <vt:lpwstr/>
      </vt:variant>
      <vt:variant>
        <vt:lpwstr>_Toc329607301</vt:lpwstr>
      </vt:variant>
      <vt:variant>
        <vt:i4>1310777</vt:i4>
      </vt:variant>
      <vt:variant>
        <vt:i4>1571</vt:i4>
      </vt:variant>
      <vt:variant>
        <vt:i4>0</vt:i4>
      </vt:variant>
      <vt:variant>
        <vt:i4>5</vt:i4>
      </vt:variant>
      <vt:variant>
        <vt:lpwstr/>
      </vt:variant>
      <vt:variant>
        <vt:lpwstr>_Toc329607300</vt:lpwstr>
      </vt:variant>
      <vt:variant>
        <vt:i4>1900600</vt:i4>
      </vt:variant>
      <vt:variant>
        <vt:i4>1565</vt:i4>
      </vt:variant>
      <vt:variant>
        <vt:i4>0</vt:i4>
      </vt:variant>
      <vt:variant>
        <vt:i4>5</vt:i4>
      </vt:variant>
      <vt:variant>
        <vt:lpwstr/>
      </vt:variant>
      <vt:variant>
        <vt:lpwstr>_Toc329607299</vt:lpwstr>
      </vt:variant>
      <vt:variant>
        <vt:i4>1900600</vt:i4>
      </vt:variant>
      <vt:variant>
        <vt:i4>1559</vt:i4>
      </vt:variant>
      <vt:variant>
        <vt:i4>0</vt:i4>
      </vt:variant>
      <vt:variant>
        <vt:i4>5</vt:i4>
      </vt:variant>
      <vt:variant>
        <vt:lpwstr/>
      </vt:variant>
      <vt:variant>
        <vt:lpwstr>_Toc329607298</vt:lpwstr>
      </vt:variant>
      <vt:variant>
        <vt:i4>1900600</vt:i4>
      </vt:variant>
      <vt:variant>
        <vt:i4>1553</vt:i4>
      </vt:variant>
      <vt:variant>
        <vt:i4>0</vt:i4>
      </vt:variant>
      <vt:variant>
        <vt:i4>5</vt:i4>
      </vt:variant>
      <vt:variant>
        <vt:lpwstr/>
      </vt:variant>
      <vt:variant>
        <vt:lpwstr>_Toc329607297</vt:lpwstr>
      </vt:variant>
      <vt:variant>
        <vt:i4>1900600</vt:i4>
      </vt:variant>
      <vt:variant>
        <vt:i4>1547</vt:i4>
      </vt:variant>
      <vt:variant>
        <vt:i4>0</vt:i4>
      </vt:variant>
      <vt:variant>
        <vt:i4>5</vt:i4>
      </vt:variant>
      <vt:variant>
        <vt:lpwstr/>
      </vt:variant>
      <vt:variant>
        <vt:lpwstr>_Toc329607296</vt:lpwstr>
      </vt:variant>
      <vt:variant>
        <vt:i4>1900600</vt:i4>
      </vt:variant>
      <vt:variant>
        <vt:i4>1541</vt:i4>
      </vt:variant>
      <vt:variant>
        <vt:i4>0</vt:i4>
      </vt:variant>
      <vt:variant>
        <vt:i4>5</vt:i4>
      </vt:variant>
      <vt:variant>
        <vt:lpwstr/>
      </vt:variant>
      <vt:variant>
        <vt:lpwstr>_Toc329607294</vt:lpwstr>
      </vt:variant>
      <vt:variant>
        <vt:i4>1900557</vt:i4>
      </vt:variant>
      <vt:variant>
        <vt:i4>1536</vt:i4>
      </vt:variant>
      <vt:variant>
        <vt:i4>0</vt:i4>
      </vt:variant>
      <vt:variant>
        <vt:i4>5</vt:i4>
      </vt:variant>
      <vt:variant>
        <vt:lpwstr>http://www.uqtr.ca/FISCALITE</vt:lpwstr>
      </vt:variant>
      <vt:variant>
        <vt:lpwstr/>
      </vt:variant>
      <vt:variant>
        <vt:i4>1900595</vt:i4>
      </vt:variant>
      <vt:variant>
        <vt:i4>1526</vt:i4>
      </vt:variant>
      <vt:variant>
        <vt:i4>0</vt:i4>
      </vt:variant>
      <vt:variant>
        <vt:i4>5</vt:i4>
      </vt:variant>
      <vt:variant>
        <vt:lpwstr/>
      </vt:variant>
      <vt:variant>
        <vt:lpwstr>_Toc329606982</vt:lpwstr>
      </vt:variant>
      <vt:variant>
        <vt:i4>1900595</vt:i4>
      </vt:variant>
      <vt:variant>
        <vt:i4>1520</vt:i4>
      </vt:variant>
      <vt:variant>
        <vt:i4>0</vt:i4>
      </vt:variant>
      <vt:variant>
        <vt:i4>5</vt:i4>
      </vt:variant>
      <vt:variant>
        <vt:lpwstr/>
      </vt:variant>
      <vt:variant>
        <vt:lpwstr>_Toc329606981</vt:lpwstr>
      </vt:variant>
      <vt:variant>
        <vt:i4>1900595</vt:i4>
      </vt:variant>
      <vt:variant>
        <vt:i4>1514</vt:i4>
      </vt:variant>
      <vt:variant>
        <vt:i4>0</vt:i4>
      </vt:variant>
      <vt:variant>
        <vt:i4>5</vt:i4>
      </vt:variant>
      <vt:variant>
        <vt:lpwstr/>
      </vt:variant>
      <vt:variant>
        <vt:lpwstr>_Toc329606980</vt:lpwstr>
      </vt:variant>
      <vt:variant>
        <vt:i4>1179699</vt:i4>
      </vt:variant>
      <vt:variant>
        <vt:i4>1508</vt:i4>
      </vt:variant>
      <vt:variant>
        <vt:i4>0</vt:i4>
      </vt:variant>
      <vt:variant>
        <vt:i4>5</vt:i4>
      </vt:variant>
      <vt:variant>
        <vt:lpwstr/>
      </vt:variant>
      <vt:variant>
        <vt:lpwstr>_Toc329606979</vt:lpwstr>
      </vt:variant>
      <vt:variant>
        <vt:i4>1900557</vt:i4>
      </vt:variant>
      <vt:variant>
        <vt:i4>1488</vt:i4>
      </vt:variant>
      <vt:variant>
        <vt:i4>0</vt:i4>
      </vt:variant>
      <vt:variant>
        <vt:i4>5</vt:i4>
      </vt:variant>
      <vt:variant>
        <vt:lpwstr>http://www.uqtr.ca/FISCALITE</vt:lpwstr>
      </vt:variant>
      <vt:variant>
        <vt:lpwstr/>
      </vt:variant>
      <vt:variant>
        <vt:i4>1900557</vt:i4>
      </vt:variant>
      <vt:variant>
        <vt:i4>1485</vt:i4>
      </vt:variant>
      <vt:variant>
        <vt:i4>0</vt:i4>
      </vt:variant>
      <vt:variant>
        <vt:i4>5</vt:i4>
      </vt:variant>
      <vt:variant>
        <vt:lpwstr>http://www.uqtr.ca/FISCALITE</vt:lpwstr>
      </vt:variant>
      <vt:variant>
        <vt:lpwstr/>
      </vt:variant>
      <vt:variant>
        <vt:i4>1900557</vt:i4>
      </vt:variant>
      <vt:variant>
        <vt:i4>1482</vt:i4>
      </vt:variant>
      <vt:variant>
        <vt:i4>0</vt:i4>
      </vt:variant>
      <vt:variant>
        <vt:i4>5</vt:i4>
      </vt:variant>
      <vt:variant>
        <vt:lpwstr>http://www.uqtr.ca/FISCALITE</vt:lpwstr>
      </vt:variant>
      <vt:variant>
        <vt:lpwstr/>
      </vt:variant>
      <vt:variant>
        <vt:i4>1900557</vt:i4>
      </vt:variant>
      <vt:variant>
        <vt:i4>1479</vt:i4>
      </vt:variant>
      <vt:variant>
        <vt:i4>0</vt:i4>
      </vt:variant>
      <vt:variant>
        <vt:i4>5</vt:i4>
      </vt:variant>
      <vt:variant>
        <vt:lpwstr>http://www.uqtr.ca/FISCALITE</vt:lpwstr>
      </vt:variant>
      <vt:variant>
        <vt:lpwstr/>
      </vt:variant>
      <vt:variant>
        <vt:i4>1507385</vt:i4>
      </vt:variant>
      <vt:variant>
        <vt:i4>1439</vt:i4>
      </vt:variant>
      <vt:variant>
        <vt:i4>0</vt:i4>
      </vt:variant>
      <vt:variant>
        <vt:i4>5</vt:i4>
      </vt:variant>
      <vt:variant>
        <vt:lpwstr/>
      </vt:variant>
      <vt:variant>
        <vt:lpwstr>_Toc329606327</vt:lpwstr>
      </vt:variant>
      <vt:variant>
        <vt:i4>1507385</vt:i4>
      </vt:variant>
      <vt:variant>
        <vt:i4>1433</vt:i4>
      </vt:variant>
      <vt:variant>
        <vt:i4>0</vt:i4>
      </vt:variant>
      <vt:variant>
        <vt:i4>5</vt:i4>
      </vt:variant>
      <vt:variant>
        <vt:lpwstr/>
      </vt:variant>
      <vt:variant>
        <vt:lpwstr>_Toc329606326</vt:lpwstr>
      </vt:variant>
      <vt:variant>
        <vt:i4>1507385</vt:i4>
      </vt:variant>
      <vt:variant>
        <vt:i4>1427</vt:i4>
      </vt:variant>
      <vt:variant>
        <vt:i4>0</vt:i4>
      </vt:variant>
      <vt:variant>
        <vt:i4>5</vt:i4>
      </vt:variant>
      <vt:variant>
        <vt:lpwstr/>
      </vt:variant>
      <vt:variant>
        <vt:lpwstr>_Toc329606325</vt:lpwstr>
      </vt:variant>
      <vt:variant>
        <vt:i4>1507385</vt:i4>
      </vt:variant>
      <vt:variant>
        <vt:i4>1421</vt:i4>
      </vt:variant>
      <vt:variant>
        <vt:i4>0</vt:i4>
      </vt:variant>
      <vt:variant>
        <vt:i4>5</vt:i4>
      </vt:variant>
      <vt:variant>
        <vt:lpwstr/>
      </vt:variant>
      <vt:variant>
        <vt:lpwstr>_Toc329606324</vt:lpwstr>
      </vt:variant>
      <vt:variant>
        <vt:i4>1507385</vt:i4>
      </vt:variant>
      <vt:variant>
        <vt:i4>1415</vt:i4>
      </vt:variant>
      <vt:variant>
        <vt:i4>0</vt:i4>
      </vt:variant>
      <vt:variant>
        <vt:i4>5</vt:i4>
      </vt:variant>
      <vt:variant>
        <vt:lpwstr/>
      </vt:variant>
      <vt:variant>
        <vt:lpwstr>_Toc329606323</vt:lpwstr>
      </vt:variant>
      <vt:variant>
        <vt:i4>1507385</vt:i4>
      </vt:variant>
      <vt:variant>
        <vt:i4>1409</vt:i4>
      </vt:variant>
      <vt:variant>
        <vt:i4>0</vt:i4>
      </vt:variant>
      <vt:variant>
        <vt:i4>5</vt:i4>
      </vt:variant>
      <vt:variant>
        <vt:lpwstr/>
      </vt:variant>
      <vt:variant>
        <vt:lpwstr>_Toc329606322</vt:lpwstr>
      </vt:variant>
      <vt:variant>
        <vt:i4>1507385</vt:i4>
      </vt:variant>
      <vt:variant>
        <vt:i4>1403</vt:i4>
      </vt:variant>
      <vt:variant>
        <vt:i4>0</vt:i4>
      </vt:variant>
      <vt:variant>
        <vt:i4>5</vt:i4>
      </vt:variant>
      <vt:variant>
        <vt:lpwstr/>
      </vt:variant>
      <vt:variant>
        <vt:lpwstr>_Toc329606321</vt:lpwstr>
      </vt:variant>
      <vt:variant>
        <vt:i4>1507385</vt:i4>
      </vt:variant>
      <vt:variant>
        <vt:i4>1397</vt:i4>
      </vt:variant>
      <vt:variant>
        <vt:i4>0</vt:i4>
      </vt:variant>
      <vt:variant>
        <vt:i4>5</vt:i4>
      </vt:variant>
      <vt:variant>
        <vt:lpwstr/>
      </vt:variant>
      <vt:variant>
        <vt:lpwstr>_Toc329606320</vt:lpwstr>
      </vt:variant>
      <vt:variant>
        <vt:i4>1310777</vt:i4>
      </vt:variant>
      <vt:variant>
        <vt:i4>1391</vt:i4>
      </vt:variant>
      <vt:variant>
        <vt:i4>0</vt:i4>
      </vt:variant>
      <vt:variant>
        <vt:i4>5</vt:i4>
      </vt:variant>
      <vt:variant>
        <vt:lpwstr/>
      </vt:variant>
      <vt:variant>
        <vt:lpwstr>_Toc329606319</vt:lpwstr>
      </vt:variant>
      <vt:variant>
        <vt:i4>1310777</vt:i4>
      </vt:variant>
      <vt:variant>
        <vt:i4>1385</vt:i4>
      </vt:variant>
      <vt:variant>
        <vt:i4>0</vt:i4>
      </vt:variant>
      <vt:variant>
        <vt:i4>5</vt:i4>
      </vt:variant>
      <vt:variant>
        <vt:lpwstr/>
      </vt:variant>
      <vt:variant>
        <vt:lpwstr>_Toc329606318</vt:lpwstr>
      </vt:variant>
      <vt:variant>
        <vt:i4>1310777</vt:i4>
      </vt:variant>
      <vt:variant>
        <vt:i4>1379</vt:i4>
      </vt:variant>
      <vt:variant>
        <vt:i4>0</vt:i4>
      </vt:variant>
      <vt:variant>
        <vt:i4>5</vt:i4>
      </vt:variant>
      <vt:variant>
        <vt:lpwstr/>
      </vt:variant>
      <vt:variant>
        <vt:lpwstr>_Toc329606317</vt:lpwstr>
      </vt:variant>
      <vt:variant>
        <vt:i4>1310777</vt:i4>
      </vt:variant>
      <vt:variant>
        <vt:i4>1373</vt:i4>
      </vt:variant>
      <vt:variant>
        <vt:i4>0</vt:i4>
      </vt:variant>
      <vt:variant>
        <vt:i4>5</vt:i4>
      </vt:variant>
      <vt:variant>
        <vt:lpwstr/>
      </vt:variant>
      <vt:variant>
        <vt:lpwstr>_Toc329606316</vt:lpwstr>
      </vt:variant>
      <vt:variant>
        <vt:i4>1310777</vt:i4>
      </vt:variant>
      <vt:variant>
        <vt:i4>1367</vt:i4>
      </vt:variant>
      <vt:variant>
        <vt:i4>0</vt:i4>
      </vt:variant>
      <vt:variant>
        <vt:i4>5</vt:i4>
      </vt:variant>
      <vt:variant>
        <vt:lpwstr/>
      </vt:variant>
      <vt:variant>
        <vt:lpwstr>_Toc329606315</vt:lpwstr>
      </vt:variant>
      <vt:variant>
        <vt:i4>1310777</vt:i4>
      </vt:variant>
      <vt:variant>
        <vt:i4>1361</vt:i4>
      </vt:variant>
      <vt:variant>
        <vt:i4>0</vt:i4>
      </vt:variant>
      <vt:variant>
        <vt:i4>5</vt:i4>
      </vt:variant>
      <vt:variant>
        <vt:lpwstr/>
      </vt:variant>
      <vt:variant>
        <vt:lpwstr>_Toc329606314</vt:lpwstr>
      </vt:variant>
      <vt:variant>
        <vt:i4>1310777</vt:i4>
      </vt:variant>
      <vt:variant>
        <vt:i4>1355</vt:i4>
      </vt:variant>
      <vt:variant>
        <vt:i4>0</vt:i4>
      </vt:variant>
      <vt:variant>
        <vt:i4>5</vt:i4>
      </vt:variant>
      <vt:variant>
        <vt:lpwstr/>
      </vt:variant>
      <vt:variant>
        <vt:lpwstr>_Toc329606313</vt:lpwstr>
      </vt:variant>
      <vt:variant>
        <vt:i4>1310777</vt:i4>
      </vt:variant>
      <vt:variant>
        <vt:i4>1349</vt:i4>
      </vt:variant>
      <vt:variant>
        <vt:i4>0</vt:i4>
      </vt:variant>
      <vt:variant>
        <vt:i4>5</vt:i4>
      </vt:variant>
      <vt:variant>
        <vt:lpwstr/>
      </vt:variant>
      <vt:variant>
        <vt:lpwstr>_Toc329606312</vt:lpwstr>
      </vt:variant>
      <vt:variant>
        <vt:i4>1310777</vt:i4>
      </vt:variant>
      <vt:variant>
        <vt:i4>1343</vt:i4>
      </vt:variant>
      <vt:variant>
        <vt:i4>0</vt:i4>
      </vt:variant>
      <vt:variant>
        <vt:i4>5</vt:i4>
      </vt:variant>
      <vt:variant>
        <vt:lpwstr/>
      </vt:variant>
      <vt:variant>
        <vt:lpwstr>_Toc329606311</vt:lpwstr>
      </vt:variant>
      <vt:variant>
        <vt:i4>1310777</vt:i4>
      </vt:variant>
      <vt:variant>
        <vt:i4>1337</vt:i4>
      </vt:variant>
      <vt:variant>
        <vt:i4>0</vt:i4>
      </vt:variant>
      <vt:variant>
        <vt:i4>5</vt:i4>
      </vt:variant>
      <vt:variant>
        <vt:lpwstr/>
      </vt:variant>
      <vt:variant>
        <vt:lpwstr>_Toc329606310</vt:lpwstr>
      </vt:variant>
      <vt:variant>
        <vt:i4>1376313</vt:i4>
      </vt:variant>
      <vt:variant>
        <vt:i4>1331</vt:i4>
      </vt:variant>
      <vt:variant>
        <vt:i4>0</vt:i4>
      </vt:variant>
      <vt:variant>
        <vt:i4>5</vt:i4>
      </vt:variant>
      <vt:variant>
        <vt:lpwstr/>
      </vt:variant>
      <vt:variant>
        <vt:lpwstr>_Toc329606309</vt:lpwstr>
      </vt:variant>
      <vt:variant>
        <vt:i4>1376313</vt:i4>
      </vt:variant>
      <vt:variant>
        <vt:i4>1325</vt:i4>
      </vt:variant>
      <vt:variant>
        <vt:i4>0</vt:i4>
      </vt:variant>
      <vt:variant>
        <vt:i4>5</vt:i4>
      </vt:variant>
      <vt:variant>
        <vt:lpwstr/>
      </vt:variant>
      <vt:variant>
        <vt:lpwstr>_Toc329606308</vt:lpwstr>
      </vt:variant>
      <vt:variant>
        <vt:i4>1376313</vt:i4>
      </vt:variant>
      <vt:variant>
        <vt:i4>1319</vt:i4>
      </vt:variant>
      <vt:variant>
        <vt:i4>0</vt:i4>
      </vt:variant>
      <vt:variant>
        <vt:i4>5</vt:i4>
      </vt:variant>
      <vt:variant>
        <vt:lpwstr/>
      </vt:variant>
      <vt:variant>
        <vt:lpwstr>_Toc329606307</vt:lpwstr>
      </vt:variant>
      <vt:variant>
        <vt:i4>1376313</vt:i4>
      </vt:variant>
      <vt:variant>
        <vt:i4>1313</vt:i4>
      </vt:variant>
      <vt:variant>
        <vt:i4>0</vt:i4>
      </vt:variant>
      <vt:variant>
        <vt:i4>5</vt:i4>
      </vt:variant>
      <vt:variant>
        <vt:lpwstr/>
      </vt:variant>
      <vt:variant>
        <vt:lpwstr>_Toc329606306</vt:lpwstr>
      </vt:variant>
      <vt:variant>
        <vt:i4>1835064</vt:i4>
      </vt:variant>
      <vt:variant>
        <vt:i4>1307</vt:i4>
      </vt:variant>
      <vt:variant>
        <vt:i4>0</vt:i4>
      </vt:variant>
      <vt:variant>
        <vt:i4>5</vt:i4>
      </vt:variant>
      <vt:variant>
        <vt:lpwstr/>
      </vt:variant>
      <vt:variant>
        <vt:lpwstr>_Toc329606299</vt:lpwstr>
      </vt:variant>
      <vt:variant>
        <vt:i4>1835064</vt:i4>
      </vt:variant>
      <vt:variant>
        <vt:i4>1301</vt:i4>
      </vt:variant>
      <vt:variant>
        <vt:i4>0</vt:i4>
      </vt:variant>
      <vt:variant>
        <vt:i4>5</vt:i4>
      </vt:variant>
      <vt:variant>
        <vt:lpwstr/>
      </vt:variant>
      <vt:variant>
        <vt:lpwstr>_Toc329606298</vt:lpwstr>
      </vt:variant>
      <vt:variant>
        <vt:i4>1835064</vt:i4>
      </vt:variant>
      <vt:variant>
        <vt:i4>1295</vt:i4>
      </vt:variant>
      <vt:variant>
        <vt:i4>0</vt:i4>
      </vt:variant>
      <vt:variant>
        <vt:i4>5</vt:i4>
      </vt:variant>
      <vt:variant>
        <vt:lpwstr/>
      </vt:variant>
      <vt:variant>
        <vt:lpwstr>_Toc329606297</vt:lpwstr>
      </vt:variant>
      <vt:variant>
        <vt:i4>1835064</vt:i4>
      </vt:variant>
      <vt:variant>
        <vt:i4>1289</vt:i4>
      </vt:variant>
      <vt:variant>
        <vt:i4>0</vt:i4>
      </vt:variant>
      <vt:variant>
        <vt:i4>5</vt:i4>
      </vt:variant>
      <vt:variant>
        <vt:lpwstr/>
      </vt:variant>
      <vt:variant>
        <vt:lpwstr>_Toc329606296</vt:lpwstr>
      </vt:variant>
      <vt:variant>
        <vt:i4>1835064</vt:i4>
      </vt:variant>
      <vt:variant>
        <vt:i4>1283</vt:i4>
      </vt:variant>
      <vt:variant>
        <vt:i4>0</vt:i4>
      </vt:variant>
      <vt:variant>
        <vt:i4>5</vt:i4>
      </vt:variant>
      <vt:variant>
        <vt:lpwstr/>
      </vt:variant>
      <vt:variant>
        <vt:lpwstr>_Toc329606294</vt:lpwstr>
      </vt:variant>
      <vt:variant>
        <vt:i4>1835064</vt:i4>
      </vt:variant>
      <vt:variant>
        <vt:i4>1277</vt:i4>
      </vt:variant>
      <vt:variant>
        <vt:i4>0</vt:i4>
      </vt:variant>
      <vt:variant>
        <vt:i4>5</vt:i4>
      </vt:variant>
      <vt:variant>
        <vt:lpwstr/>
      </vt:variant>
      <vt:variant>
        <vt:lpwstr>_Toc329606293</vt:lpwstr>
      </vt:variant>
      <vt:variant>
        <vt:i4>1835064</vt:i4>
      </vt:variant>
      <vt:variant>
        <vt:i4>1271</vt:i4>
      </vt:variant>
      <vt:variant>
        <vt:i4>0</vt:i4>
      </vt:variant>
      <vt:variant>
        <vt:i4>5</vt:i4>
      </vt:variant>
      <vt:variant>
        <vt:lpwstr/>
      </vt:variant>
      <vt:variant>
        <vt:lpwstr>_Toc329606292</vt:lpwstr>
      </vt:variant>
      <vt:variant>
        <vt:i4>1835064</vt:i4>
      </vt:variant>
      <vt:variant>
        <vt:i4>1265</vt:i4>
      </vt:variant>
      <vt:variant>
        <vt:i4>0</vt:i4>
      </vt:variant>
      <vt:variant>
        <vt:i4>5</vt:i4>
      </vt:variant>
      <vt:variant>
        <vt:lpwstr/>
      </vt:variant>
      <vt:variant>
        <vt:lpwstr>_Toc329606291</vt:lpwstr>
      </vt:variant>
      <vt:variant>
        <vt:i4>1835064</vt:i4>
      </vt:variant>
      <vt:variant>
        <vt:i4>1259</vt:i4>
      </vt:variant>
      <vt:variant>
        <vt:i4>0</vt:i4>
      </vt:variant>
      <vt:variant>
        <vt:i4>5</vt:i4>
      </vt:variant>
      <vt:variant>
        <vt:lpwstr/>
      </vt:variant>
      <vt:variant>
        <vt:lpwstr>_Toc329606290</vt:lpwstr>
      </vt:variant>
      <vt:variant>
        <vt:i4>1900600</vt:i4>
      </vt:variant>
      <vt:variant>
        <vt:i4>1253</vt:i4>
      </vt:variant>
      <vt:variant>
        <vt:i4>0</vt:i4>
      </vt:variant>
      <vt:variant>
        <vt:i4>5</vt:i4>
      </vt:variant>
      <vt:variant>
        <vt:lpwstr/>
      </vt:variant>
      <vt:variant>
        <vt:lpwstr>_Toc329606289</vt:lpwstr>
      </vt:variant>
      <vt:variant>
        <vt:i4>1900600</vt:i4>
      </vt:variant>
      <vt:variant>
        <vt:i4>1247</vt:i4>
      </vt:variant>
      <vt:variant>
        <vt:i4>0</vt:i4>
      </vt:variant>
      <vt:variant>
        <vt:i4>5</vt:i4>
      </vt:variant>
      <vt:variant>
        <vt:lpwstr/>
      </vt:variant>
      <vt:variant>
        <vt:lpwstr>_Toc329606288</vt:lpwstr>
      </vt:variant>
      <vt:variant>
        <vt:i4>1900600</vt:i4>
      </vt:variant>
      <vt:variant>
        <vt:i4>1241</vt:i4>
      </vt:variant>
      <vt:variant>
        <vt:i4>0</vt:i4>
      </vt:variant>
      <vt:variant>
        <vt:i4>5</vt:i4>
      </vt:variant>
      <vt:variant>
        <vt:lpwstr/>
      </vt:variant>
      <vt:variant>
        <vt:lpwstr>_Toc329606287</vt:lpwstr>
      </vt:variant>
      <vt:variant>
        <vt:i4>1900600</vt:i4>
      </vt:variant>
      <vt:variant>
        <vt:i4>1235</vt:i4>
      </vt:variant>
      <vt:variant>
        <vt:i4>0</vt:i4>
      </vt:variant>
      <vt:variant>
        <vt:i4>5</vt:i4>
      </vt:variant>
      <vt:variant>
        <vt:lpwstr/>
      </vt:variant>
      <vt:variant>
        <vt:lpwstr>_Toc329606286</vt:lpwstr>
      </vt:variant>
      <vt:variant>
        <vt:i4>1900600</vt:i4>
      </vt:variant>
      <vt:variant>
        <vt:i4>1229</vt:i4>
      </vt:variant>
      <vt:variant>
        <vt:i4>0</vt:i4>
      </vt:variant>
      <vt:variant>
        <vt:i4>5</vt:i4>
      </vt:variant>
      <vt:variant>
        <vt:lpwstr/>
      </vt:variant>
      <vt:variant>
        <vt:lpwstr>_Toc329606284</vt:lpwstr>
      </vt:variant>
      <vt:variant>
        <vt:i4>1900600</vt:i4>
      </vt:variant>
      <vt:variant>
        <vt:i4>1223</vt:i4>
      </vt:variant>
      <vt:variant>
        <vt:i4>0</vt:i4>
      </vt:variant>
      <vt:variant>
        <vt:i4>5</vt:i4>
      </vt:variant>
      <vt:variant>
        <vt:lpwstr/>
      </vt:variant>
      <vt:variant>
        <vt:lpwstr>_Toc329606283</vt:lpwstr>
      </vt:variant>
      <vt:variant>
        <vt:i4>1900600</vt:i4>
      </vt:variant>
      <vt:variant>
        <vt:i4>1217</vt:i4>
      </vt:variant>
      <vt:variant>
        <vt:i4>0</vt:i4>
      </vt:variant>
      <vt:variant>
        <vt:i4>5</vt:i4>
      </vt:variant>
      <vt:variant>
        <vt:lpwstr/>
      </vt:variant>
      <vt:variant>
        <vt:lpwstr>_Toc329606282</vt:lpwstr>
      </vt:variant>
      <vt:variant>
        <vt:i4>1900600</vt:i4>
      </vt:variant>
      <vt:variant>
        <vt:i4>1211</vt:i4>
      </vt:variant>
      <vt:variant>
        <vt:i4>0</vt:i4>
      </vt:variant>
      <vt:variant>
        <vt:i4>5</vt:i4>
      </vt:variant>
      <vt:variant>
        <vt:lpwstr/>
      </vt:variant>
      <vt:variant>
        <vt:lpwstr>_Toc329606281</vt:lpwstr>
      </vt:variant>
      <vt:variant>
        <vt:i4>1900600</vt:i4>
      </vt:variant>
      <vt:variant>
        <vt:i4>1205</vt:i4>
      </vt:variant>
      <vt:variant>
        <vt:i4>0</vt:i4>
      </vt:variant>
      <vt:variant>
        <vt:i4>5</vt:i4>
      </vt:variant>
      <vt:variant>
        <vt:lpwstr/>
      </vt:variant>
      <vt:variant>
        <vt:lpwstr>_Toc329606280</vt:lpwstr>
      </vt:variant>
      <vt:variant>
        <vt:i4>1179704</vt:i4>
      </vt:variant>
      <vt:variant>
        <vt:i4>1199</vt:i4>
      </vt:variant>
      <vt:variant>
        <vt:i4>0</vt:i4>
      </vt:variant>
      <vt:variant>
        <vt:i4>5</vt:i4>
      </vt:variant>
      <vt:variant>
        <vt:lpwstr/>
      </vt:variant>
      <vt:variant>
        <vt:lpwstr>_Toc329606279</vt:lpwstr>
      </vt:variant>
      <vt:variant>
        <vt:i4>1179704</vt:i4>
      </vt:variant>
      <vt:variant>
        <vt:i4>1193</vt:i4>
      </vt:variant>
      <vt:variant>
        <vt:i4>0</vt:i4>
      </vt:variant>
      <vt:variant>
        <vt:i4>5</vt:i4>
      </vt:variant>
      <vt:variant>
        <vt:lpwstr/>
      </vt:variant>
      <vt:variant>
        <vt:lpwstr>_Toc329606278</vt:lpwstr>
      </vt:variant>
      <vt:variant>
        <vt:i4>1179704</vt:i4>
      </vt:variant>
      <vt:variant>
        <vt:i4>1187</vt:i4>
      </vt:variant>
      <vt:variant>
        <vt:i4>0</vt:i4>
      </vt:variant>
      <vt:variant>
        <vt:i4>5</vt:i4>
      </vt:variant>
      <vt:variant>
        <vt:lpwstr/>
      </vt:variant>
      <vt:variant>
        <vt:lpwstr>_Toc329606277</vt:lpwstr>
      </vt:variant>
      <vt:variant>
        <vt:i4>1179704</vt:i4>
      </vt:variant>
      <vt:variant>
        <vt:i4>1181</vt:i4>
      </vt:variant>
      <vt:variant>
        <vt:i4>0</vt:i4>
      </vt:variant>
      <vt:variant>
        <vt:i4>5</vt:i4>
      </vt:variant>
      <vt:variant>
        <vt:lpwstr/>
      </vt:variant>
      <vt:variant>
        <vt:lpwstr>_Toc329606276</vt:lpwstr>
      </vt:variant>
      <vt:variant>
        <vt:i4>1179704</vt:i4>
      </vt:variant>
      <vt:variant>
        <vt:i4>1175</vt:i4>
      </vt:variant>
      <vt:variant>
        <vt:i4>0</vt:i4>
      </vt:variant>
      <vt:variant>
        <vt:i4>5</vt:i4>
      </vt:variant>
      <vt:variant>
        <vt:lpwstr/>
      </vt:variant>
      <vt:variant>
        <vt:lpwstr>_Toc329606275</vt:lpwstr>
      </vt:variant>
      <vt:variant>
        <vt:i4>1179704</vt:i4>
      </vt:variant>
      <vt:variant>
        <vt:i4>1169</vt:i4>
      </vt:variant>
      <vt:variant>
        <vt:i4>0</vt:i4>
      </vt:variant>
      <vt:variant>
        <vt:i4>5</vt:i4>
      </vt:variant>
      <vt:variant>
        <vt:lpwstr/>
      </vt:variant>
      <vt:variant>
        <vt:lpwstr>_Toc329606274</vt:lpwstr>
      </vt:variant>
      <vt:variant>
        <vt:i4>1179704</vt:i4>
      </vt:variant>
      <vt:variant>
        <vt:i4>1163</vt:i4>
      </vt:variant>
      <vt:variant>
        <vt:i4>0</vt:i4>
      </vt:variant>
      <vt:variant>
        <vt:i4>5</vt:i4>
      </vt:variant>
      <vt:variant>
        <vt:lpwstr/>
      </vt:variant>
      <vt:variant>
        <vt:lpwstr>_Toc329606273</vt:lpwstr>
      </vt:variant>
      <vt:variant>
        <vt:i4>1179704</vt:i4>
      </vt:variant>
      <vt:variant>
        <vt:i4>1157</vt:i4>
      </vt:variant>
      <vt:variant>
        <vt:i4>0</vt:i4>
      </vt:variant>
      <vt:variant>
        <vt:i4>5</vt:i4>
      </vt:variant>
      <vt:variant>
        <vt:lpwstr/>
      </vt:variant>
      <vt:variant>
        <vt:lpwstr>_Toc329606272</vt:lpwstr>
      </vt:variant>
      <vt:variant>
        <vt:i4>1179704</vt:i4>
      </vt:variant>
      <vt:variant>
        <vt:i4>1151</vt:i4>
      </vt:variant>
      <vt:variant>
        <vt:i4>0</vt:i4>
      </vt:variant>
      <vt:variant>
        <vt:i4>5</vt:i4>
      </vt:variant>
      <vt:variant>
        <vt:lpwstr/>
      </vt:variant>
      <vt:variant>
        <vt:lpwstr>_Toc329606271</vt:lpwstr>
      </vt:variant>
      <vt:variant>
        <vt:i4>1179704</vt:i4>
      </vt:variant>
      <vt:variant>
        <vt:i4>1145</vt:i4>
      </vt:variant>
      <vt:variant>
        <vt:i4>0</vt:i4>
      </vt:variant>
      <vt:variant>
        <vt:i4>5</vt:i4>
      </vt:variant>
      <vt:variant>
        <vt:lpwstr/>
      </vt:variant>
      <vt:variant>
        <vt:lpwstr>_Toc329606270</vt:lpwstr>
      </vt:variant>
      <vt:variant>
        <vt:i4>1245240</vt:i4>
      </vt:variant>
      <vt:variant>
        <vt:i4>1139</vt:i4>
      </vt:variant>
      <vt:variant>
        <vt:i4>0</vt:i4>
      </vt:variant>
      <vt:variant>
        <vt:i4>5</vt:i4>
      </vt:variant>
      <vt:variant>
        <vt:lpwstr/>
      </vt:variant>
      <vt:variant>
        <vt:lpwstr>_Toc329606269</vt:lpwstr>
      </vt:variant>
      <vt:variant>
        <vt:i4>1245240</vt:i4>
      </vt:variant>
      <vt:variant>
        <vt:i4>1133</vt:i4>
      </vt:variant>
      <vt:variant>
        <vt:i4>0</vt:i4>
      </vt:variant>
      <vt:variant>
        <vt:i4>5</vt:i4>
      </vt:variant>
      <vt:variant>
        <vt:lpwstr/>
      </vt:variant>
      <vt:variant>
        <vt:lpwstr>_Toc329606268</vt:lpwstr>
      </vt:variant>
      <vt:variant>
        <vt:i4>1245240</vt:i4>
      </vt:variant>
      <vt:variant>
        <vt:i4>1127</vt:i4>
      </vt:variant>
      <vt:variant>
        <vt:i4>0</vt:i4>
      </vt:variant>
      <vt:variant>
        <vt:i4>5</vt:i4>
      </vt:variant>
      <vt:variant>
        <vt:lpwstr/>
      </vt:variant>
      <vt:variant>
        <vt:lpwstr>_Toc329606267</vt:lpwstr>
      </vt:variant>
      <vt:variant>
        <vt:i4>1245240</vt:i4>
      </vt:variant>
      <vt:variant>
        <vt:i4>1121</vt:i4>
      </vt:variant>
      <vt:variant>
        <vt:i4>0</vt:i4>
      </vt:variant>
      <vt:variant>
        <vt:i4>5</vt:i4>
      </vt:variant>
      <vt:variant>
        <vt:lpwstr/>
      </vt:variant>
      <vt:variant>
        <vt:lpwstr>_Toc329606266</vt:lpwstr>
      </vt:variant>
      <vt:variant>
        <vt:i4>1245240</vt:i4>
      </vt:variant>
      <vt:variant>
        <vt:i4>1115</vt:i4>
      </vt:variant>
      <vt:variant>
        <vt:i4>0</vt:i4>
      </vt:variant>
      <vt:variant>
        <vt:i4>5</vt:i4>
      </vt:variant>
      <vt:variant>
        <vt:lpwstr/>
      </vt:variant>
      <vt:variant>
        <vt:lpwstr>_Toc329606265</vt:lpwstr>
      </vt:variant>
      <vt:variant>
        <vt:i4>1245240</vt:i4>
      </vt:variant>
      <vt:variant>
        <vt:i4>1109</vt:i4>
      </vt:variant>
      <vt:variant>
        <vt:i4>0</vt:i4>
      </vt:variant>
      <vt:variant>
        <vt:i4>5</vt:i4>
      </vt:variant>
      <vt:variant>
        <vt:lpwstr/>
      </vt:variant>
      <vt:variant>
        <vt:lpwstr>_Toc329606264</vt:lpwstr>
      </vt:variant>
      <vt:variant>
        <vt:i4>1245240</vt:i4>
      </vt:variant>
      <vt:variant>
        <vt:i4>1103</vt:i4>
      </vt:variant>
      <vt:variant>
        <vt:i4>0</vt:i4>
      </vt:variant>
      <vt:variant>
        <vt:i4>5</vt:i4>
      </vt:variant>
      <vt:variant>
        <vt:lpwstr/>
      </vt:variant>
      <vt:variant>
        <vt:lpwstr>_Toc329606262</vt:lpwstr>
      </vt:variant>
      <vt:variant>
        <vt:i4>1245240</vt:i4>
      </vt:variant>
      <vt:variant>
        <vt:i4>1097</vt:i4>
      </vt:variant>
      <vt:variant>
        <vt:i4>0</vt:i4>
      </vt:variant>
      <vt:variant>
        <vt:i4>5</vt:i4>
      </vt:variant>
      <vt:variant>
        <vt:lpwstr/>
      </vt:variant>
      <vt:variant>
        <vt:lpwstr>_Toc329606261</vt:lpwstr>
      </vt:variant>
      <vt:variant>
        <vt:i4>1245240</vt:i4>
      </vt:variant>
      <vt:variant>
        <vt:i4>1091</vt:i4>
      </vt:variant>
      <vt:variant>
        <vt:i4>0</vt:i4>
      </vt:variant>
      <vt:variant>
        <vt:i4>5</vt:i4>
      </vt:variant>
      <vt:variant>
        <vt:lpwstr/>
      </vt:variant>
      <vt:variant>
        <vt:lpwstr>_Toc329606260</vt:lpwstr>
      </vt:variant>
      <vt:variant>
        <vt:i4>1048632</vt:i4>
      </vt:variant>
      <vt:variant>
        <vt:i4>1085</vt:i4>
      </vt:variant>
      <vt:variant>
        <vt:i4>0</vt:i4>
      </vt:variant>
      <vt:variant>
        <vt:i4>5</vt:i4>
      </vt:variant>
      <vt:variant>
        <vt:lpwstr/>
      </vt:variant>
      <vt:variant>
        <vt:lpwstr>_Toc329606259</vt:lpwstr>
      </vt:variant>
      <vt:variant>
        <vt:i4>1048632</vt:i4>
      </vt:variant>
      <vt:variant>
        <vt:i4>1079</vt:i4>
      </vt:variant>
      <vt:variant>
        <vt:i4>0</vt:i4>
      </vt:variant>
      <vt:variant>
        <vt:i4>5</vt:i4>
      </vt:variant>
      <vt:variant>
        <vt:lpwstr/>
      </vt:variant>
      <vt:variant>
        <vt:lpwstr>_Toc329606257</vt:lpwstr>
      </vt:variant>
      <vt:variant>
        <vt:i4>1245247</vt:i4>
      </vt:variant>
      <vt:variant>
        <vt:i4>1070</vt:i4>
      </vt:variant>
      <vt:variant>
        <vt:i4>0</vt:i4>
      </vt:variant>
      <vt:variant>
        <vt:i4>5</vt:i4>
      </vt:variant>
      <vt:variant>
        <vt:lpwstr/>
      </vt:variant>
      <vt:variant>
        <vt:lpwstr>_Toc329607579</vt:lpwstr>
      </vt:variant>
      <vt:variant>
        <vt:i4>1245247</vt:i4>
      </vt:variant>
      <vt:variant>
        <vt:i4>1064</vt:i4>
      </vt:variant>
      <vt:variant>
        <vt:i4>0</vt:i4>
      </vt:variant>
      <vt:variant>
        <vt:i4>5</vt:i4>
      </vt:variant>
      <vt:variant>
        <vt:lpwstr/>
      </vt:variant>
      <vt:variant>
        <vt:lpwstr>_Toc329607578</vt:lpwstr>
      </vt:variant>
      <vt:variant>
        <vt:i4>1245247</vt:i4>
      </vt:variant>
      <vt:variant>
        <vt:i4>1058</vt:i4>
      </vt:variant>
      <vt:variant>
        <vt:i4>0</vt:i4>
      </vt:variant>
      <vt:variant>
        <vt:i4>5</vt:i4>
      </vt:variant>
      <vt:variant>
        <vt:lpwstr/>
      </vt:variant>
      <vt:variant>
        <vt:lpwstr>_Toc329607577</vt:lpwstr>
      </vt:variant>
      <vt:variant>
        <vt:i4>1245247</vt:i4>
      </vt:variant>
      <vt:variant>
        <vt:i4>1052</vt:i4>
      </vt:variant>
      <vt:variant>
        <vt:i4>0</vt:i4>
      </vt:variant>
      <vt:variant>
        <vt:i4>5</vt:i4>
      </vt:variant>
      <vt:variant>
        <vt:lpwstr/>
      </vt:variant>
      <vt:variant>
        <vt:lpwstr>_Toc329607576</vt:lpwstr>
      </vt:variant>
      <vt:variant>
        <vt:i4>1245247</vt:i4>
      </vt:variant>
      <vt:variant>
        <vt:i4>1046</vt:i4>
      </vt:variant>
      <vt:variant>
        <vt:i4>0</vt:i4>
      </vt:variant>
      <vt:variant>
        <vt:i4>5</vt:i4>
      </vt:variant>
      <vt:variant>
        <vt:lpwstr/>
      </vt:variant>
      <vt:variant>
        <vt:lpwstr>_Toc329607575</vt:lpwstr>
      </vt:variant>
      <vt:variant>
        <vt:i4>1245247</vt:i4>
      </vt:variant>
      <vt:variant>
        <vt:i4>1040</vt:i4>
      </vt:variant>
      <vt:variant>
        <vt:i4>0</vt:i4>
      </vt:variant>
      <vt:variant>
        <vt:i4>5</vt:i4>
      </vt:variant>
      <vt:variant>
        <vt:lpwstr/>
      </vt:variant>
      <vt:variant>
        <vt:lpwstr>_Toc329607574</vt:lpwstr>
      </vt:variant>
      <vt:variant>
        <vt:i4>1245247</vt:i4>
      </vt:variant>
      <vt:variant>
        <vt:i4>1034</vt:i4>
      </vt:variant>
      <vt:variant>
        <vt:i4>0</vt:i4>
      </vt:variant>
      <vt:variant>
        <vt:i4>5</vt:i4>
      </vt:variant>
      <vt:variant>
        <vt:lpwstr/>
      </vt:variant>
      <vt:variant>
        <vt:lpwstr>_Toc329607573</vt:lpwstr>
      </vt:variant>
      <vt:variant>
        <vt:i4>1245247</vt:i4>
      </vt:variant>
      <vt:variant>
        <vt:i4>1028</vt:i4>
      </vt:variant>
      <vt:variant>
        <vt:i4>0</vt:i4>
      </vt:variant>
      <vt:variant>
        <vt:i4>5</vt:i4>
      </vt:variant>
      <vt:variant>
        <vt:lpwstr/>
      </vt:variant>
      <vt:variant>
        <vt:lpwstr>_Toc329607572</vt:lpwstr>
      </vt:variant>
      <vt:variant>
        <vt:i4>1245247</vt:i4>
      </vt:variant>
      <vt:variant>
        <vt:i4>1022</vt:i4>
      </vt:variant>
      <vt:variant>
        <vt:i4>0</vt:i4>
      </vt:variant>
      <vt:variant>
        <vt:i4>5</vt:i4>
      </vt:variant>
      <vt:variant>
        <vt:lpwstr/>
      </vt:variant>
      <vt:variant>
        <vt:lpwstr>_Toc329607571</vt:lpwstr>
      </vt:variant>
      <vt:variant>
        <vt:i4>1245247</vt:i4>
      </vt:variant>
      <vt:variant>
        <vt:i4>1016</vt:i4>
      </vt:variant>
      <vt:variant>
        <vt:i4>0</vt:i4>
      </vt:variant>
      <vt:variant>
        <vt:i4>5</vt:i4>
      </vt:variant>
      <vt:variant>
        <vt:lpwstr/>
      </vt:variant>
      <vt:variant>
        <vt:lpwstr>_Toc329607570</vt:lpwstr>
      </vt:variant>
      <vt:variant>
        <vt:i4>1179711</vt:i4>
      </vt:variant>
      <vt:variant>
        <vt:i4>1010</vt:i4>
      </vt:variant>
      <vt:variant>
        <vt:i4>0</vt:i4>
      </vt:variant>
      <vt:variant>
        <vt:i4>5</vt:i4>
      </vt:variant>
      <vt:variant>
        <vt:lpwstr/>
      </vt:variant>
      <vt:variant>
        <vt:lpwstr>_Toc329607568</vt:lpwstr>
      </vt:variant>
      <vt:variant>
        <vt:i4>1900600</vt:i4>
      </vt:variant>
      <vt:variant>
        <vt:i4>1001</vt:i4>
      </vt:variant>
      <vt:variant>
        <vt:i4>0</vt:i4>
      </vt:variant>
      <vt:variant>
        <vt:i4>5</vt:i4>
      </vt:variant>
      <vt:variant>
        <vt:lpwstr/>
      </vt:variant>
      <vt:variant>
        <vt:lpwstr>_Toc329608263</vt:lpwstr>
      </vt:variant>
      <vt:variant>
        <vt:i4>1900600</vt:i4>
      </vt:variant>
      <vt:variant>
        <vt:i4>995</vt:i4>
      </vt:variant>
      <vt:variant>
        <vt:i4>0</vt:i4>
      </vt:variant>
      <vt:variant>
        <vt:i4>5</vt:i4>
      </vt:variant>
      <vt:variant>
        <vt:lpwstr/>
      </vt:variant>
      <vt:variant>
        <vt:lpwstr>_Toc329608262</vt:lpwstr>
      </vt:variant>
      <vt:variant>
        <vt:i4>1900600</vt:i4>
      </vt:variant>
      <vt:variant>
        <vt:i4>989</vt:i4>
      </vt:variant>
      <vt:variant>
        <vt:i4>0</vt:i4>
      </vt:variant>
      <vt:variant>
        <vt:i4>5</vt:i4>
      </vt:variant>
      <vt:variant>
        <vt:lpwstr/>
      </vt:variant>
      <vt:variant>
        <vt:lpwstr>_Toc329608261</vt:lpwstr>
      </vt:variant>
      <vt:variant>
        <vt:i4>1900600</vt:i4>
      </vt:variant>
      <vt:variant>
        <vt:i4>983</vt:i4>
      </vt:variant>
      <vt:variant>
        <vt:i4>0</vt:i4>
      </vt:variant>
      <vt:variant>
        <vt:i4>5</vt:i4>
      </vt:variant>
      <vt:variant>
        <vt:lpwstr/>
      </vt:variant>
      <vt:variant>
        <vt:lpwstr>_Toc329608260</vt:lpwstr>
      </vt:variant>
      <vt:variant>
        <vt:i4>1966136</vt:i4>
      </vt:variant>
      <vt:variant>
        <vt:i4>977</vt:i4>
      </vt:variant>
      <vt:variant>
        <vt:i4>0</vt:i4>
      </vt:variant>
      <vt:variant>
        <vt:i4>5</vt:i4>
      </vt:variant>
      <vt:variant>
        <vt:lpwstr/>
      </vt:variant>
      <vt:variant>
        <vt:lpwstr>_Toc329608259</vt:lpwstr>
      </vt:variant>
      <vt:variant>
        <vt:i4>1966136</vt:i4>
      </vt:variant>
      <vt:variant>
        <vt:i4>971</vt:i4>
      </vt:variant>
      <vt:variant>
        <vt:i4>0</vt:i4>
      </vt:variant>
      <vt:variant>
        <vt:i4>5</vt:i4>
      </vt:variant>
      <vt:variant>
        <vt:lpwstr/>
      </vt:variant>
      <vt:variant>
        <vt:lpwstr>_Toc329608258</vt:lpwstr>
      </vt:variant>
      <vt:variant>
        <vt:i4>1966136</vt:i4>
      </vt:variant>
      <vt:variant>
        <vt:i4>965</vt:i4>
      </vt:variant>
      <vt:variant>
        <vt:i4>0</vt:i4>
      </vt:variant>
      <vt:variant>
        <vt:i4>5</vt:i4>
      </vt:variant>
      <vt:variant>
        <vt:lpwstr/>
      </vt:variant>
      <vt:variant>
        <vt:lpwstr>_Toc329608257</vt:lpwstr>
      </vt:variant>
      <vt:variant>
        <vt:i4>1966136</vt:i4>
      </vt:variant>
      <vt:variant>
        <vt:i4>959</vt:i4>
      </vt:variant>
      <vt:variant>
        <vt:i4>0</vt:i4>
      </vt:variant>
      <vt:variant>
        <vt:i4>5</vt:i4>
      </vt:variant>
      <vt:variant>
        <vt:lpwstr/>
      </vt:variant>
      <vt:variant>
        <vt:lpwstr>_Toc329608256</vt:lpwstr>
      </vt:variant>
      <vt:variant>
        <vt:i4>1966136</vt:i4>
      </vt:variant>
      <vt:variant>
        <vt:i4>953</vt:i4>
      </vt:variant>
      <vt:variant>
        <vt:i4>0</vt:i4>
      </vt:variant>
      <vt:variant>
        <vt:i4>5</vt:i4>
      </vt:variant>
      <vt:variant>
        <vt:lpwstr/>
      </vt:variant>
      <vt:variant>
        <vt:lpwstr>_Toc329608255</vt:lpwstr>
      </vt:variant>
      <vt:variant>
        <vt:i4>1966136</vt:i4>
      </vt:variant>
      <vt:variant>
        <vt:i4>947</vt:i4>
      </vt:variant>
      <vt:variant>
        <vt:i4>0</vt:i4>
      </vt:variant>
      <vt:variant>
        <vt:i4>5</vt:i4>
      </vt:variant>
      <vt:variant>
        <vt:lpwstr/>
      </vt:variant>
      <vt:variant>
        <vt:lpwstr>_Toc329608254</vt:lpwstr>
      </vt:variant>
      <vt:variant>
        <vt:i4>1966136</vt:i4>
      </vt:variant>
      <vt:variant>
        <vt:i4>941</vt:i4>
      </vt:variant>
      <vt:variant>
        <vt:i4>0</vt:i4>
      </vt:variant>
      <vt:variant>
        <vt:i4>5</vt:i4>
      </vt:variant>
      <vt:variant>
        <vt:lpwstr/>
      </vt:variant>
      <vt:variant>
        <vt:lpwstr>_Toc329608253</vt:lpwstr>
      </vt:variant>
      <vt:variant>
        <vt:i4>1966136</vt:i4>
      </vt:variant>
      <vt:variant>
        <vt:i4>935</vt:i4>
      </vt:variant>
      <vt:variant>
        <vt:i4>0</vt:i4>
      </vt:variant>
      <vt:variant>
        <vt:i4>5</vt:i4>
      </vt:variant>
      <vt:variant>
        <vt:lpwstr/>
      </vt:variant>
      <vt:variant>
        <vt:lpwstr>_Toc329608252</vt:lpwstr>
      </vt:variant>
      <vt:variant>
        <vt:i4>1966136</vt:i4>
      </vt:variant>
      <vt:variant>
        <vt:i4>929</vt:i4>
      </vt:variant>
      <vt:variant>
        <vt:i4>0</vt:i4>
      </vt:variant>
      <vt:variant>
        <vt:i4>5</vt:i4>
      </vt:variant>
      <vt:variant>
        <vt:lpwstr/>
      </vt:variant>
      <vt:variant>
        <vt:lpwstr>_Toc329608251</vt:lpwstr>
      </vt:variant>
      <vt:variant>
        <vt:i4>1966136</vt:i4>
      </vt:variant>
      <vt:variant>
        <vt:i4>923</vt:i4>
      </vt:variant>
      <vt:variant>
        <vt:i4>0</vt:i4>
      </vt:variant>
      <vt:variant>
        <vt:i4>5</vt:i4>
      </vt:variant>
      <vt:variant>
        <vt:lpwstr/>
      </vt:variant>
      <vt:variant>
        <vt:lpwstr>_Toc329608250</vt:lpwstr>
      </vt:variant>
      <vt:variant>
        <vt:i4>2031672</vt:i4>
      </vt:variant>
      <vt:variant>
        <vt:i4>917</vt:i4>
      </vt:variant>
      <vt:variant>
        <vt:i4>0</vt:i4>
      </vt:variant>
      <vt:variant>
        <vt:i4>5</vt:i4>
      </vt:variant>
      <vt:variant>
        <vt:lpwstr/>
      </vt:variant>
      <vt:variant>
        <vt:lpwstr>_Toc329608249</vt:lpwstr>
      </vt:variant>
      <vt:variant>
        <vt:i4>2031672</vt:i4>
      </vt:variant>
      <vt:variant>
        <vt:i4>911</vt:i4>
      </vt:variant>
      <vt:variant>
        <vt:i4>0</vt:i4>
      </vt:variant>
      <vt:variant>
        <vt:i4>5</vt:i4>
      </vt:variant>
      <vt:variant>
        <vt:lpwstr/>
      </vt:variant>
      <vt:variant>
        <vt:lpwstr>_Toc329608248</vt:lpwstr>
      </vt:variant>
      <vt:variant>
        <vt:i4>2031672</vt:i4>
      </vt:variant>
      <vt:variant>
        <vt:i4>905</vt:i4>
      </vt:variant>
      <vt:variant>
        <vt:i4>0</vt:i4>
      </vt:variant>
      <vt:variant>
        <vt:i4>5</vt:i4>
      </vt:variant>
      <vt:variant>
        <vt:lpwstr/>
      </vt:variant>
      <vt:variant>
        <vt:lpwstr>_Toc329608247</vt:lpwstr>
      </vt:variant>
      <vt:variant>
        <vt:i4>2031672</vt:i4>
      </vt:variant>
      <vt:variant>
        <vt:i4>899</vt:i4>
      </vt:variant>
      <vt:variant>
        <vt:i4>0</vt:i4>
      </vt:variant>
      <vt:variant>
        <vt:i4>5</vt:i4>
      </vt:variant>
      <vt:variant>
        <vt:lpwstr/>
      </vt:variant>
      <vt:variant>
        <vt:lpwstr>_Toc329608246</vt:lpwstr>
      </vt:variant>
      <vt:variant>
        <vt:i4>2031672</vt:i4>
      </vt:variant>
      <vt:variant>
        <vt:i4>893</vt:i4>
      </vt:variant>
      <vt:variant>
        <vt:i4>0</vt:i4>
      </vt:variant>
      <vt:variant>
        <vt:i4>5</vt:i4>
      </vt:variant>
      <vt:variant>
        <vt:lpwstr/>
      </vt:variant>
      <vt:variant>
        <vt:lpwstr>_Toc329608245</vt:lpwstr>
      </vt:variant>
      <vt:variant>
        <vt:i4>2031672</vt:i4>
      </vt:variant>
      <vt:variant>
        <vt:i4>887</vt:i4>
      </vt:variant>
      <vt:variant>
        <vt:i4>0</vt:i4>
      </vt:variant>
      <vt:variant>
        <vt:i4>5</vt:i4>
      </vt:variant>
      <vt:variant>
        <vt:lpwstr/>
      </vt:variant>
      <vt:variant>
        <vt:lpwstr>_Toc329608244</vt:lpwstr>
      </vt:variant>
      <vt:variant>
        <vt:i4>2031672</vt:i4>
      </vt:variant>
      <vt:variant>
        <vt:i4>881</vt:i4>
      </vt:variant>
      <vt:variant>
        <vt:i4>0</vt:i4>
      </vt:variant>
      <vt:variant>
        <vt:i4>5</vt:i4>
      </vt:variant>
      <vt:variant>
        <vt:lpwstr/>
      </vt:variant>
      <vt:variant>
        <vt:lpwstr>_Toc329608243</vt:lpwstr>
      </vt:variant>
      <vt:variant>
        <vt:i4>2031672</vt:i4>
      </vt:variant>
      <vt:variant>
        <vt:i4>875</vt:i4>
      </vt:variant>
      <vt:variant>
        <vt:i4>0</vt:i4>
      </vt:variant>
      <vt:variant>
        <vt:i4>5</vt:i4>
      </vt:variant>
      <vt:variant>
        <vt:lpwstr/>
      </vt:variant>
      <vt:variant>
        <vt:lpwstr>_Toc329608242</vt:lpwstr>
      </vt:variant>
      <vt:variant>
        <vt:i4>2031672</vt:i4>
      </vt:variant>
      <vt:variant>
        <vt:i4>869</vt:i4>
      </vt:variant>
      <vt:variant>
        <vt:i4>0</vt:i4>
      </vt:variant>
      <vt:variant>
        <vt:i4>5</vt:i4>
      </vt:variant>
      <vt:variant>
        <vt:lpwstr/>
      </vt:variant>
      <vt:variant>
        <vt:lpwstr>_Toc329608241</vt:lpwstr>
      </vt:variant>
      <vt:variant>
        <vt:i4>2031672</vt:i4>
      </vt:variant>
      <vt:variant>
        <vt:i4>863</vt:i4>
      </vt:variant>
      <vt:variant>
        <vt:i4>0</vt:i4>
      </vt:variant>
      <vt:variant>
        <vt:i4>5</vt:i4>
      </vt:variant>
      <vt:variant>
        <vt:lpwstr/>
      </vt:variant>
      <vt:variant>
        <vt:lpwstr>_Toc329608240</vt:lpwstr>
      </vt:variant>
      <vt:variant>
        <vt:i4>1572920</vt:i4>
      </vt:variant>
      <vt:variant>
        <vt:i4>857</vt:i4>
      </vt:variant>
      <vt:variant>
        <vt:i4>0</vt:i4>
      </vt:variant>
      <vt:variant>
        <vt:i4>5</vt:i4>
      </vt:variant>
      <vt:variant>
        <vt:lpwstr/>
      </vt:variant>
      <vt:variant>
        <vt:lpwstr>_Toc329608239</vt:lpwstr>
      </vt:variant>
      <vt:variant>
        <vt:i4>1572920</vt:i4>
      </vt:variant>
      <vt:variant>
        <vt:i4>851</vt:i4>
      </vt:variant>
      <vt:variant>
        <vt:i4>0</vt:i4>
      </vt:variant>
      <vt:variant>
        <vt:i4>5</vt:i4>
      </vt:variant>
      <vt:variant>
        <vt:lpwstr/>
      </vt:variant>
      <vt:variant>
        <vt:lpwstr>_Toc329608238</vt:lpwstr>
      </vt:variant>
      <vt:variant>
        <vt:i4>1572920</vt:i4>
      </vt:variant>
      <vt:variant>
        <vt:i4>845</vt:i4>
      </vt:variant>
      <vt:variant>
        <vt:i4>0</vt:i4>
      </vt:variant>
      <vt:variant>
        <vt:i4>5</vt:i4>
      </vt:variant>
      <vt:variant>
        <vt:lpwstr/>
      </vt:variant>
      <vt:variant>
        <vt:lpwstr>_Toc329608237</vt:lpwstr>
      </vt:variant>
      <vt:variant>
        <vt:i4>1572920</vt:i4>
      </vt:variant>
      <vt:variant>
        <vt:i4>839</vt:i4>
      </vt:variant>
      <vt:variant>
        <vt:i4>0</vt:i4>
      </vt:variant>
      <vt:variant>
        <vt:i4>5</vt:i4>
      </vt:variant>
      <vt:variant>
        <vt:lpwstr/>
      </vt:variant>
      <vt:variant>
        <vt:lpwstr>_Toc329608236</vt:lpwstr>
      </vt:variant>
      <vt:variant>
        <vt:i4>1572920</vt:i4>
      </vt:variant>
      <vt:variant>
        <vt:i4>833</vt:i4>
      </vt:variant>
      <vt:variant>
        <vt:i4>0</vt:i4>
      </vt:variant>
      <vt:variant>
        <vt:i4>5</vt:i4>
      </vt:variant>
      <vt:variant>
        <vt:lpwstr/>
      </vt:variant>
      <vt:variant>
        <vt:lpwstr>_Toc329608235</vt:lpwstr>
      </vt:variant>
      <vt:variant>
        <vt:i4>1572920</vt:i4>
      </vt:variant>
      <vt:variant>
        <vt:i4>827</vt:i4>
      </vt:variant>
      <vt:variant>
        <vt:i4>0</vt:i4>
      </vt:variant>
      <vt:variant>
        <vt:i4>5</vt:i4>
      </vt:variant>
      <vt:variant>
        <vt:lpwstr/>
      </vt:variant>
      <vt:variant>
        <vt:lpwstr>_Toc329608234</vt:lpwstr>
      </vt:variant>
      <vt:variant>
        <vt:i4>1572920</vt:i4>
      </vt:variant>
      <vt:variant>
        <vt:i4>821</vt:i4>
      </vt:variant>
      <vt:variant>
        <vt:i4>0</vt:i4>
      </vt:variant>
      <vt:variant>
        <vt:i4>5</vt:i4>
      </vt:variant>
      <vt:variant>
        <vt:lpwstr/>
      </vt:variant>
      <vt:variant>
        <vt:lpwstr>_Toc329608233</vt:lpwstr>
      </vt:variant>
      <vt:variant>
        <vt:i4>1572920</vt:i4>
      </vt:variant>
      <vt:variant>
        <vt:i4>815</vt:i4>
      </vt:variant>
      <vt:variant>
        <vt:i4>0</vt:i4>
      </vt:variant>
      <vt:variant>
        <vt:i4>5</vt:i4>
      </vt:variant>
      <vt:variant>
        <vt:lpwstr/>
      </vt:variant>
      <vt:variant>
        <vt:lpwstr>_Toc329608232</vt:lpwstr>
      </vt:variant>
      <vt:variant>
        <vt:i4>1572920</vt:i4>
      </vt:variant>
      <vt:variant>
        <vt:i4>809</vt:i4>
      </vt:variant>
      <vt:variant>
        <vt:i4>0</vt:i4>
      </vt:variant>
      <vt:variant>
        <vt:i4>5</vt:i4>
      </vt:variant>
      <vt:variant>
        <vt:lpwstr/>
      </vt:variant>
      <vt:variant>
        <vt:lpwstr>_Toc329608231</vt:lpwstr>
      </vt:variant>
      <vt:variant>
        <vt:i4>1572920</vt:i4>
      </vt:variant>
      <vt:variant>
        <vt:i4>803</vt:i4>
      </vt:variant>
      <vt:variant>
        <vt:i4>0</vt:i4>
      </vt:variant>
      <vt:variant>
        <vt:i4>5</vt:i4>
      </vt:variant>
      <vt:variant>
        <vt:lpwstr/>
      </vt:variant>
      <vt:variant>
        <vt:lpwstr>_Toc329608230</vt:lpwstr>
      </vt:variant>
      <vt:variant>
        <vt:i4>1638456</vt:i4>
      </vt:variant>
      <vt:variant>
        <vt:i4>797</vt:i4>
      </vt:variant>
      <vt:variant>
        <vt:i4>0</vt:i4>
      </vt:variant>
      <vt:variant>
        <vt:i4>5</vt:i4>
      </vt:variant>
      <vt:variant>
        <vt:lpwstr/>
      </vt:variant>
      <vt:variant>
        <vt:lpwstr>_Toc329608229</vt:lpwstr>
      </vt:variant>
      <vt:variant>
        <vt:i4>1638456</vt:i4>
      </vt:variant>
      <vt:variant>
        <vt:i4>791</vt:i4>
      </vt:variant>
      <vt:variant>
        <vt:i4>0</vt:i4>
      </vt:variant>
      <vt:variant>
        <vt:i4>5</vt:i4>
      </vt:variant>
      <vt:variant>
        <vt:lpwstr/>
      </vt:variant>
      <vt:variant>
        <vt:lpwstr>_Toc329608228</vt:lpwstr>
      </vt:variant>
      <vt:variant>
        <vt:i4>1638456</vt:i4>
      </vt:variant>
      <vt:variant>
        <vt:i4>785</vt:i4>
      </vt:variant>
      <vt:variant>
        <vt:i4>0</vt:i4>
      </vt:variant>
      <vt:variant>
        <vt:i4>5</vt:i4>
      </vt:variant>
      <vt:variant>
        <vt:lpwstr/>
      </vt:variant>
      <vt:variant>
        <vt:lpwstr>_Toc329608227</vt:lpwstr>
      </vt:variant>
      <vt:variant>
        <vt:i4>1638456</vt:i4>
      </vt:variant>
      <vt:variant>
        <vt:i4>779</vt:i4>
      </vt:variant>
      <vt:variant>
        <vt:i4>0</vt:i4>
      </vt:variant>
      <vt:variant>
        <vt:i4>5</vt:i4>
      </vt:variant>
      <vt:variant>
        <vt:lpwstr/>
      </vt:variant>
      <vt:variant>
        <vt:lpwstr>_Toc329608226</vt:lpwstr>
      </vt:variant>
      <vt:variant>
        <vt:i4>1638456</vt:i4>
      </vt:variant>
      <vt:variant>
        <vt:i4>773</vt:i4>
      </vt:variant>
      <vt:variant>
        <vt:i4>0</vt:i4>
      </vt:variant>
      <vt:variant>
        <vt:i4>5</vt:i4>
      </vt:variant>
      <vt:variant>
        <vt:lpwstr/>
      </vt:variant>
      <vt:variant>
        <vt:lpwstr>_Toc329608225</vt:lpwstr>
      </vt:variant>
      <vt:variant>
        <vt:i4>1638456</vt:i4>
      </vt:variant>
      <vt:variant>
        <vt:i4>767</vt:i4>
      </vt:variant>
      <vt:variant>
        <vt:i4>0</vt:i4>
      </vt:variant>
      <vt:variant>
        <vt:i4>5</vt:i4>
      </vt:variant>
      <vt:variant>
        <vt:lpwstr/>
      </vt:variant>
      <vt:variant>
        <vt:lpwstr>_Toc329608223</vt:lpwstr>
      </vt:variant>
      <vt:variant>
        <vt:i4>1966141</vt:i4>
      </vt:variant>
      <vt:variant>
        <vt:i4>749</vt:i4>
      </vt:variant>
      <vt:variant>
        <vt:i4>0</vt:i4>
      </vt:variant>
      <vt:variant>
        <vt:i4>5</vt:i4>
      </vt:variant>
      <vt:variant>
        <vt:lpwstr/>
      </vt:variant>
      <vt:variant>
        <vt:lpwstr>_Toc329604798</vt:lpwstr>
      </vt:variant>
      <vt:variant>
        <vt:i4>1966141</vt:i4>
      </vt:variant>
      <vt:variant>
        <vt:i4>743</vt:i4>
      </vt:variant>
      <vt:variant>
        <vt:i4>0</vt:i4>
      </vt:variant>
      <vt:variant>
        <vt:i4>5</vt:i4>
      </vt:variant>
      <vt:variant>
        <vt:lpwstr/>
      </vt:variant>
      <vt:variant>
        <vt:lpwstr>_Toc329604797</vt:lpwstr>
      </vt:variant>
      <vt:variant>
        <vt:i4>1966141</vt:i4>
      </vt:variant>
      <vt:variant>
        <vt:i4>737</vt:i4>
      </vt:variant>
      <vt:variant>
        <vt:i4>0</vt:i4>
      </vt:variant>
      <vt:variant>
        <vt:i4>5</vt:i4>
      </vt:variant>
      <vt:variant>
        <vt:lpwstr/>
      </vt:variant>
      <vt:variant>
        <vt:lpwstr>_Toc329604796</vt:lpwstr>
      </vt:variant>
      <vt:variant>
        <vt:i4>1966141</vt:i4>
      </vt:variant>
      <vt:variant>
        <vt:i4>731</vt:i4>
      </vt:variant>
      <vt:variant>
        <vt:i4>0</vt:i4>
      </vt:variant>
      <vt:variant>
        <vt:i4>5</vt:i4>
      </vt:variant>
      <vt:variant>
        <vt:lpwstr/>
      </vt:variant>
      <vt:variant>
        <vt:lpwstr>_Toc329604795</vt:lpwstr>
      </vt:variant>
      <vt:variant>
        <vt:i4>1966141</vt:i4>
      </vt:variant>
      <vt:variant>
        <vt:i4>725</vt:i4>
      </vt:variant>
      <vt:variant>
        <vt:i4>0</vt:i4>
      </vt:variant>
      <vt:variant>
        <vt:i4>5</vt:i4>
      </vt:variant>
      <vt:variant>
        <vt:lpwstr/>
      </vt:variant>
      <vt:variant>
        <vt:lpwstr>_Toc329604794</vt:lpwstr>
      </vt:variant>
      <vt:variant>
        <vt:i4>1966141</vt:i4>
      </vt:variant>
      <vt:variant>
        <vt:i4>719</vt:i4>
      </vt:variant>
      <vt:variant>
        <vt:i4>0</vt:i4>
      </vt:variant>
      <vt:variant>
        <vt:i4>5</vt:i4>
      </vt:variant>
      <vt:variant>
        <vt:lpwstr/>
      </vt:variant>
      <vt:variant>
        <vt:lpwstr>_Toc329604793</vt:lpwstr>
      </vt:variant>
      <vt:variant>
        <vt:i4>1966141</vt:i4>
      </vt:variant>
      <vt:variant>
        <vt:i4>713</vt:i4>
      </vt:variant>
      <vt:variant>
        <vt:i4>0</vt:i4>
      </vt:variant>
      <vt:variant>
        <vt:i4>5</vt:i4>
      </vt:variant>
      <vt:variant>
        <vt:lpwstr/>
      </vt:variant>
      <vt:variant>
        <vt:lpwstr>_Toc329604792</vt:lpwstr>
      </vt:variant>
      <vt:variant>
        <vt:i4>1966141</vt:i4>
      </vt:variant>
      <vt:variant>
        <vt:i4>707</vt:i4>
      </vt:variant>
      <vt:variant>
        <vt:i4>0</vt:i4>
      </vt:variant>
      <vt:variant>
        <vt:i4>5</vt:i4>
      </vt:variant>
      <vt:variant>
        <vt:lpwstr/>
      </vt:variant>
      <vt:variant>
        <vt:lpwstr>_Toc329604791</vt:lpwstr>
      </vt:variant>
      <vt:variant>
        <vt:i4>1966141</vt:i4>
      </vt:variant>
      <vt:variant>
        <vt:i4>701</vt:i4>
      </vt:variant>
      <vt:variant>
        <vt:i4>0</vt:i4>
      </vt:variant>
      <vt:variant>
        <vt:i4>5</vt:i4>
      </vt:variant>
      <vt:variant>
        <vt:lpwstr/>
      </vt:variant>
      <vt:variant>
        <vt:lpwstr>_Toc329604790</vt:lpwstr>
      </vt:variant>
      <vt:variant>
        <vt:i4>2031677</vt:i4>
      </vt:variant>
      <vt:variant>
        <vt:i4>695</vt:i4>
      </vt:variant>
      <vt:variant>
        <vt:i4>0</vt:i4>
      </vt:variant>
      <vt:variant>
        <vt:i4>5</vt:i4>
      </vt:variant>
      <vt:variant>
        <vt:lpwstr/>
      </vt:variant>
      <vt:variant>
        <vt:lpwstr>_Toc329604789</vt:lpwstr>
      </vt:variant>
      <vt:variant>
        <vt:i4>2031677</vt:i4>
      </vt:variant>
      <vt:variant>
        <vt:i4>689</vt:i4>
      </vt:variant>
      <vt:variant>
        <vt:i4>0</vt:i4>
      </vt:variant>
      <vt:variant>
        <vt:i4>5</vt:i4>
      </vt:variant>
      <vt:variant>
        <vt:lpwstr/>
      </vt:variant>
      <vt:variant>
        <vt:lpwstr>_Toc329604788</vt:lpwstr>
      </vt:variant>
      <vt:variant>
        <vt:i4>2031677</vt:i4>
      </vt:variant>
      <vt:variant>
        <vt:i4>683</vt:i4>
      </vt:variant>
      <vt:variant>
        <vt:i4>0</vt:i4>
      </vt:variant>
      <vt:variant>
        <vt:i4>5</vt:i4>
      </vt:variant>
      <vt:variant>
        <vt:lpwstr/>
      </vt:variant>
      <vt:variant>
        <vt:lpwstr>_Toc329604787</vt:lpwstr>
      </vt:variant>
      <vt:variant>
        <vt:i4>2031677</vt:i4>
      </vt:variant>
      <vt:variant>
        <vt:i4>677</vt:i4>
      </vt:variant>
      <vt:variant>
        <vt:i4>0</vt:i4>
      </vt:variant>
      <vt:variant>
        <vt:i4>5</vt:i4>
      </vt:variant>
      <vt:variant>
        <vt:lpwstr/>
      </vt:variant>
      <vt:variant>
        <vt:lpwstr>_Toc329604786</vt:lpwstr>
      </vt:variant>
      <vt:variant>
        <vt:i4>2031677</vt:i4>
      </vt:variant>
      <vt:variant>
        <vt:i4>671</vt:i4>
      </vt:variant>
      <vt:variant>
        <vt:i4>0</vt:i4>
      </vt:variant>
      <vt:variant>
        <vt:i4>5</vt:i4>
      </vt:variant>
      <vt:variant>
        <vt:lpwstr/>
      </vt:variant>
      <vt:variant>
        <vt:lpwstr>_Toc329604785</vt:lpwstr>
      </vt:variant>
      <vt:variant>
        <vt:i4>2031677</vt:i4>
      </vt:variant>
      <vt:variant>
        <vt:i4>665</vt:i4>
      </vt:variant>
      <vt:variant>
        <vt:i4>0</vt:i4>
      </vt:variant>
      <vt:variant>
        <vt:i4>5</vt:i4>
      </vt:variant>
      <vt:variant>
        <vt:lpwstr/>
      </vt:variant>
      <vt:variant>
        <vt:lpwstr>_Toc329604784</vt:lpwstr>
      </vt:variant>
      <vt:variant>
        <vt:i4>2031677</vt:i4>
      </vt:variant>
      <vt:variant>
        <vt:i4>659</vt:i4>
      </vt:variant>
      <vt:variant>
        <vt:i4>0</vt:i4>
      </vt:variant>
      <vt:variant>
        <vt:i4>5</vt:i4>
      </vt:variant>
      <vt:variant>
        <vt:lpwstr/>
      </vt:variant>
      <vt:variant>
        <vt:lpwstr>_Toc329604783</vt:lpwstr>
      </vt:variant>
      <vt:variant>
        <vt:i4>2031677</vt:i4>
      </vt:variant>
      <vt:variant>
        <vt:i4>653</vt:i4>
      </vt:variant>
      <vt:variant>
        <vt:i4>0</vt:i4>
      </vt:variant>
      <vt:variant>
        <vt:i4>5</vt:i4>
      </vt:variant>
      <vt:variant>
        <vt:lpwstr/>
      </vt:variant>
      <vt:variant>
        <vt:lpwstr>_Toc329604782</vt:lpwstr>
      </vt:variant>
      <vt:variant>
        <vt:i4>2031677</vt:i4>
      </vt:variant>
      <vt:variant>
        <vt:i4>647</vt:i4>
      </vt:variant>
      <vt:variant>
        <vt:i4>0</vt:i4>
      </vt:variant>
      <vt:variant>
        <vt:i4>5</vt:i4>
      </vt:variant>
      <vt:variant>
        <vt:lpwstr/>
      </vt:variant>
      <vt:variant>
        <vt:lpwstr>_Toc329604781</vt:lpwstr>
      </vt:variant>
      <vt:variant>
        <vt:i4>2031677</vt:i4>
      </vt:variant>
      <vt:variant>
        <vt:i4>641</vt:i4>
      </vt:variant>
      <vt:variant>
        <vt:i4>0</vt:i4>
      </vt:variant>
      <vt:variant>
        <vt:i4>5</vt:i4>
      </vt:variant>
      <vt:variant>
        <vt:lpwstr/>
      </vt:variant>
      <vt:variant>
        <vt:lpwstr>_Toc329604780</vt:lpwstr>
      </vt:variant>
      <vt:variant>
        <vt:i4>1048637</vt:i4>
      </vt:variant>
      <vt:variant>
        <vt:i4>635</vt:i4>
      </vt:variant>
      <vt:variant>
        <vt:i4>0</vt:i4>
      </vt:variant>
      <vt:variant>
        <vt:i4>5</vt:i4>
      </vt:variant>
      <vt:variant>
        <vt:lpwstr/>
      </vt:variant>
      <vt:variant>
        <vt:lpwstr>_Toc329604779</vt:lpwstr>
      </vt:variant>
      <vt:variant>
        <vt:i4>1048637</vt:i4>
      </vt:variant>
      <vt:variant>
        <vt:i4>629</vt:i4>
      </vt:variant>
      <vt:variant>
        <vt:i4>0</vt:i4>
      </vt:variant>
      <vt:variant>
        <vt:i4>5</vt:i4>
      </vt:variant>
      <vt:variant>
        <vt:lpwstr/>
      </vt:variant>
      <vt:variant>
        <vt:lpwstr>_Toc329604778</vt:lpwstr>
      </vt:variant>
      <vt:variant>
        <vt:i4>1048637</vt:i4>
      </vt:variant>
      <vt:variant>
        <vt:i4>623</vt:i4>
      </vt:variant>
      <vt:variant>
        <vt:i4>0</vt:i4>
      </vt:variant>
      <vt:variant>
        <vt:i4>5</vt:i4>
      </vt:variant>
      <vt:variant>
        <vt:lpwstr/>
      </vt:variant>
      <vt:variant>
        <vt:lpwstr>_Toc329604777</vt:lpwstr>
      </vt:variant>
      <vt:variant>
        <vt:i4>1048637</vt:i4>
      </vt:variant>
      <vt:variant>
        <vt:i4>617</vt:i4>
      </vt:variant>
      <vt:variant>
        <vt:i4>0</vt:i4>
      </vt:variant>
      <vt:variant>
        <vt:i4>5</vt:i4>
      </vt:variant>
      <vt:variant>
        <vt:lpwstr/>
      </vt:variant>
      <vt:variant>
        <vt:lpwstr>_Toc329604776</vt:lpwstr>
      </vt:variant>
      <vt:variant>
        <vt:i4>1048637</vt:i4>
      </vt:variant>
      <vt:variant>
        <vt:i4>611</vt:i4>
      </vt:variant>
      <vt:variant>
        <vt:i4>0</vt:i4>
      </vt:variant>
      <vt:variant>
        <vt:i4>5</vt:i4>
      </vt:variant>
      <vt:variant>
        <vt:lpwstr/>
      </vt:variant>
      <vt:variant>
        <vt:lpwstr>_Toc329604775</vt:lpwstr>
      </vt:variant>
      <vt:variant>
        <vt:i4>1048637</vt:i4>
      </vt:variant>
      <vt:variant>
        <vt:i4>605</vt:i4>
      </vt:variant>
      <vt:variant>
        <vt:i4>0</vt:i4>
      </vt:variant>
      <vt:variant>
        <vt:i4>5</vt:i4>
      </vt:variant>
      <vt:variant>
        <vt:lpwstr/>
      </vt:variant>
      <vt:variant>
        <vt:lpwstr>_Toc329604774</vt:lpwstr>
      </vt:variant>
      <vt:variant>
        <vt:i4>1048637</vt:i4>
      </vt:variant>
      <vt:variant>
        <vt:i4>599</vt:i4>
      </vt:variant>
      <vt:variant>
        <vt:i4>0</vt:i4>
      </vt:variant>
      <vt:variant>
        <vt:i4>5</vt:i4>
      </vt:variant>
      <vt:variant>
        <vt:lpwstr/>
      </vt:variant>
      <vt:variant>
        <vt:lpwstr>_Toc329604773</vt:lpwstr>
      </vt:variant>
      <vt:variant>
        <vt:i4>1048637</vt:i4>
      </vt:variant>
      <vt:variant>
        <vt:i4>593</vt:i4>
      </vt:variant>
      <vt:variant>
        <vt:i4>0</vt:i4>
      </vt:variant>
      <vt:variant>
        <vt:i4>5</vt:i4>
      </vt:variant>
      <vt:variant>
        <vt:lpwstr/>
      </vt:variant>
      <vt:variant>
        <vt:lpwstr>_Toc329604772</vt:lpwstr>
      </vt:variant>
      <vt:variant>
        <vt:i4>1048637</vt:i4>
      </vt:variant>
      <vt:variant>
        <vt:i4>587</vt:i4>
      </vt:variant>
      <vt:variant>
        <vt:i4>0</vt:i4>
      </vt:variant>
      <vt:variant>
        <vt:i4>5</vt:i4>
      </vt:variant>
      <vt:variant>
        <vt:lpwstr/>
      </vt:variant>
      <vt:variant>
        <vt:lpwstr>_Toc329604771</vt:lpwstr>
      </vt:variant>
      <vt:variant>
        <vt:i4>1048637</vt:i4>
      </vt:variant>
      <vt:variant>
        <vt:i4>581</vt:i4>
      </vt:variant>
      <vt:variant>
        <vt:i4>0</vt:i4>
      </vt:variant>
      <vt:variant>
        <vt:i4>5</vt:i4>
      </vt:variant>
      <vt:variant>
        <vt:lpwstr/>
      </vt:variant>
      <vt:variant>
        <vt:lpwstr>_Toc329604770</vt:lpwstr>
      </vt:variant>
      <vt:variant>
        <vt:i4>1114173</vt:i4>
      </vt:variant>
      <vt:variant>
        <vt:i4>575</vt:i4>
      </vt:variant>
      <vt:variant>
        <vt:i4>0</vt:i4>
      </vt:variant>
      <vt:variant>
        <vt:i4>5</vt:i4>
      </vt:variant>
      <vt:variant>
        <vt:lpwstr/>
      </vt:variant>
      <vt:variant>
        <vt:lpwstr>_Toc329604769</vt:lpwstr>
      </vt:variant>
      <vt:variant>
        <vt:i4>1114173</vt:i4>
      </vt:variant>
      <vt:variant>
        <vt:i4>569</vt:i4>
      </vt:variant>
      <vt:variant>
        <vt:i4>0</vt:i4>
      </vt:variant>
      <vt:variant>
        <vt:i4>5</vt:i4>
      </vt:variant>
      <vt:variant>
        <vt:lpwstr/>
      </vt:variant>
      <vt:variant>
        <vt:lpwstr>_Toc329604768</vt:lpwstr>
      </vt:variant>
      <vt:variant>
        <vt:i4>1114173</vt:i4>
      </vt:variant>
      <vt:variant>
        <vt:i4>563</vt:i4>
      </vt:variant>
      <vt:variant>
        <vt:i4>0</vt:i4>
      </vt:variant>
      <vt:variant>
        <vt:i4>5</vt:i4>
      </vt:variant>
      <vt:variant>
        <vt:lpwstr/>
      </vt:variant>
      <vt:variant>
        <vt:lpwstr>_Toc329604767</vt:lpwstr>
      </vt:variant>
      <vt:variant>
        <vt:i4>1114173</vt:i4>
      </vt:variant>
      <vt:variant>
        <vt:i4>557</vt:i4>
      </vt:variant>
      <vt:variant>
        <vt:i4>0</vt:i4>
      </vt:variant>
      <vt:variant>
        <vt:i4>5</vt:i4>
      </vt:variant>
      <vt:variant>
        <vt:lpwstr/>
      </vt:variant>
      <vt:variant>
        <vt:lpwstr>_Toc329604766</vt:lpwstr>
      </vt:variant>
      <vt:variant>
        <vt:i4>1114173</vt:i4>
      </vt:variant>
      <vt:variant>
        <vt:i4>551</vt:i4>
      </vt:variant>
      <vt:variant>
        <vt:i4>0</vt:i4>
      </vt:variant>
      <vt:variant>
        <vt:i4>5</vt:i4>
      </vt:variant>
      <vt:variant>
        <vt:lpwstr/>
      </vt:variant>
      <vt:variant>
        <vt:lpwstr>_Toc329604765</vt:lpwstr>
      </vt:variant>
      <vt:variant>
        <vt:i4>1114173</vt:i4>
      </vt:variant>
      <vt:variant>
        <vt:i4>545</vt:i4>
      </vt:variant>
      <vt:variant>
        <vt:i4>0</vt:i4>
      </vt:variant>
      <vt:variant>
        <vt:i4>5</vt:i4>
      </vt:variant>
      <vt:variant>
        <vt:lpwstr/>
      </vt:variant>
      <vt:variant>
        <vt:lpwstr>_Toc329604764</vt:lpwstr>
      </vt:variant>
      <vt:variant>
        <vt:i4>1114173</vt:i4>
      </vt:variant>
      <vt:variant>
        <vt:i4>539</vt:i4>
      </vt:variant>
      <vt:variant>
        <vt:i4>0</vt:i4>
      </vt:variant>
      <vt:variant>
        <vt:i4>5</vt:i4>
      </vt:variant>
      <vt:variant>
        <vt:lpwstr/>
      </vt:variant>
      <vt:variant>
        <vt:lpwstr>_Toc329604763</vt:lpwstr>
      </vt:variant>
      <vt:variant>
        <vt:i4>1114173</vt:i4>
      </vt:variant>
      <vt:variant>
        <vt:i4>533</vt:i4>
      </vt:variant>
      <vt:variant>
        <vt:i4>0</vt:i4>
      </vt:variant>
      <vt:variant>
        <vt:i4>5</vt:i4>
      </vt:variant>
      <vt:variant>
        <vt:lpwstr/>
      </vt:variant>
      <vt:variant>
        <vt:lpwstr>_Toc329604762</vt:lpwstr>
      </vt:variant>
      <vt:variant>
        <vt:i4>1114173</vt:i4>
      </vt:variant>
      <vt:variant>
        <vt:i4>527</vt:i4>
      </vt:variant>
      <vt:variant>
        <vt:i4>0</vt:i4>
      </vt:variant>
      <vt:variant>
        <vt:i4>5</vt:i4>
      </vt:variant>
      <vt:variant>
        <vt:lpwstr/>
      </vt:variant>
      <vt:variant>
        <vt:lpwstr>_Toc329604761</vt:lpwstr>
      </vt:variant>
      <vt:variant>
        <vt:i4>1114173</vt:i4>
      </vt:variant>
      <vt:variant>
        <vt:i4>521</vt:i4>
      </vt:variant>
      <vt:variant>
        <vt:i4>0</vt:i4>
      </vt:variant>
      <vt:variant>
        <vt:i4>5</vt:i4>
      </vt:variant>
      <vt:variant>
        <vt:lpwstr/>
      </vt:variant>
      <vt:variant>
        <vt:lpwstr>_Toc329604760</vt:lpwstr>
      </vt:variant>
      <vt:variant>
        <vt:i4>1179709</vt:i4>
      </vt:variant>
      <vt:variant>
        <vt:i4>515</vt:i4>
      </vt:variant>
      <vt:variant>
        <vt:i4>0</vt:i4>
      </vt:variant>
      <vt:variant>
        <vt:i4>5</vt:i4>
      </vt:variant>
      <vt:variant>
        <vt:lpwstr/>
      </vt:variant>
      <vt:variant>
        <vt:lpwstr>_Toc329604759</vt:lpwstr>
      </vt:variant>
      <vt:variant>
        <vt:i4>1179709</vt:i4>
      </vt:variant>
      <vt:variant>
        <vt:i4>509</vt:i4>
      </vt:variant>
      <vt:variant>
        <vt:i4>0</vt:i4>
      </vt:variant>
      <vt:variant>
        <vt:i4>5</vt:i4>
      </vt:variant>
      <vt:variant>
        <vt:lpwstr/>
      </vt:variant>
      <vt:variant>
        <vt:lpwstr>_Toc329604758</vt:lpwstr>
      </vt:variant>
      <vt:variant>
        <vt:i4>1179709</vt:i4>
      </vt:variant>
      <vt:variant>
        <vt:i4>503</vt:i4>
      </vt:variant>
      <vt:variant>
        <vt:i4>0</vt:i4>
      </vt:variant>
      <vt:variant>
        <vt:i4>5</vt:i4>
      </vt:variant>
      <vt:variant>
        <vt:lpwstr/>
      </vt:variant>
      <vt:variant>
        <vt:lpwstr>_Toc329604757</vt:lpwstr>
      </vt:variant>
      <vt:variant>
        <vt:i4>1179709</vt:i4>
      </vt:variant>
      <vt:variant>
        <vt:i4>497</vt:i4>
      </vt:variant>
      <vt:variant>
        <vt:i4>0</vt:i4>
      </vt:variant>
      <vt:variant>
        <vt:i4>5</vt:i4>
      </vt:variant>
      <vt:variant>
        <vt:lpwstr/>
      </vt:variant>
      <vt:variant>
        <vt:lpwstr>_Toc329604756</vt:lpwstr>
      </vt:variant>
      <vt:variant>
        <vt:i4>1179709</vt:i4>
      </vt:variant>
      <vt:variant>
        <vt:i4>491</vt:i4>
      </vt:variant>
      <vt:variant>
        <vt:i4>0</vt:i4>
      </vt:variant>
      <vt:variant>
        <vt:i4>5</vt:i4>
      </vt:variant>
      <vt:variant>
        <vt:lpwstr/>
      </vt:variant>
      <vt:variant>
        <vt:lpwstr>_Toc329604755</vt:lpwstr>
      </vt:variant>
      <vt:variant>
        <vt:i4>1179709</vt:i4>
      </vt:variant>
      <vt:variant>
        <vt:i4>485</vt:i4>
      </vt:variant>
      <vt:variant>
        <vt:i4>0</vt:i4>
      </vt:variant>
      <vt:variant>
        <vt:i4>5</vt:i4>
      </vt:variant>
      <vt:variant>
        <vt:lpwstr/>
      </vt:variant>
      <vt:variant>
        <vt:lpwstr>_Toc329604754</vt:lpwstr>
      </vt:variant>
      <vt:variant>
        <vt:i4>1179709</vt:i4>
      </vt:variant>
      <vt:variant>
        <vt:i4>479</vt:i4>
      </vt:variant>
      <vt:variant>
        <vt:i4>0</vt:i4>
      </vt:variant>
      <vt:variant>
        <vt:i4>5</vt:i4>
      </vt:variant>
      <vt:variant>
        <vt:lpwstr/>
      </vt:variant>
      <vt:variant>
        <vt:lpwstr>_Toc329604753</vt:lpwstr>
      </vt:variant>
      <vt:variant>
        <vt:i4>1179709</vt:i4>
      </vt:variant>
      <vt:variant>
        <vt:i4>473</vt:i4>
      </vt:variant>
      <vt:variant>
        <vt:i4>0</vt:i4>
      </vt:variant>
      <vt:variant>
        <vt:i4>5</vt:i4>
      </vt:variant>
      <vt:variant>
        <vt:lpwstr/>
      </vt:variant>
      <vt:variant>
        <vt:lpwstr>_Toc329604752</vt:lpwstr>
      </vt:variant>
      <vt:variant>
        <vt:i4>1179709</vt:i4>
      </vt:variant>
      <vt:variant>
        <vt:i4>467</vt:i4>
      </vt:variant>
      <vt:variant>
        <vt:i4>0</vt:i4>
      </vt:variant>
      <vt:variant>
        <vt:i4>5</vt:i4>
      </vt:variant>
      <vt:variant>
        <vt:lpwstr/>
      </vt:variant>
      <vt:variant>
        <vt:lpwstr>_Toc329604751</vt:lpwstr>
      </vt:variant>
      <vt:variant>
        <vt:i4>1179709</vt:i4>
      </vt:variant>
      <vt:variant>
        <vt:i4>461</vt:i4>
      </vt:variant>
      <vt:variant>
        <vt:i4>0</vt:i4>
      </vt:variant>
      <vt:variant>
        <vt:i4>5</vt:i4>
      </vt:variant>
      <vt:variant>
        <vt:lpwstr/>
      </vt:variant>
      <vt:variant>
        <vt:lpwstr>_Toc329604750</vt:lpwstr>
      </vt:variant>
      <vt:variant>
        <vt:i4>1245245</vt:i4>
      </vt:variant>
      <vt:variant>
        <vt:i4>455</vt:i4>
      </vt:variant>
      <vt:variant>
        <vt:i4>0</vt:i4>
      </vt:variant>
      <vt:variant>
        <vt:i4>5</vt:i4>
      </vt:variant>
      <vt:variant>
        <vt:lpwstr/>
      </vt:variant>
      <vt:variant>
        <vt:lpwstr>_Toc329604749</vt:lpwstr>
      </vt:variant>
      <vt:variant>
        <vt:i4>1245245</vt:i4>
      </vt:variant>
      <vt:variant>
        <vt:i4>449</vt:i4>
      </vt:variant>
      <vt:variant>
        <vt:i4>0</vt:i4>
      </vt:variant>
      <vt:variant>
        <vt:i4>5</vt:i4>
      </vt:variant>
      <vt:variant>
        <vt:lpwstr/>
      </vt:variant>
      <vt:variant>
        <vt:lpwstr>_Toc329604748</vt:lpwstr>
      </vt:variant>
      <vt:variant>
        <vt:i4>1245245</vt:i4>
      </vt:variant>
      <vt:variant>
        <vt:i4>443</vt:i4>
      </vt:variant>
      <vt:variant>
        <vt:i4>0</vt:i4>
      </vt:variant>
      <vt:variant>
        <vt:i4>5</vt:i4>
      </vt:variant>
      <vt:variant>
        <vt:lpwstr/>
      </vt:variant>
      <vt:variant>
        <vt:lpwstr>_Toc329604747</vt:lpwstr>
      </vt:variant>
      <vt:variant>
        <vt:i4>1245245</vt:i4>
      </vt:variant>
      <vt:variant>
        <vt:i4>437</vt:i4>
      </vt:variant>
      <vt:variant>
        <vt:i4>0</vt:i4>
      </vt:variant>
      <vt:variant>
        <vt:i4>5</vt:i4>
      </vt:variant>
      <vt:variant>
        <vt:lpwstr/>
      </vt:variant>
      <vt:variant>
        <vt:lpwstr>_Toc329604746</vt:lpwstr>
      </vt:variant>
      <vt:variant>
        <vt:i4>1245245</vt:i4>
      </vt:variant>
      <vt:variant>
        <vt:i4>431</vt:i4>
      </vt:variant>
      <vt:variant>
        <vt:i4>0</vt:i4>
      </vt:variant>
      <vt:variant>
        <vt:i4>5</vt:i4>
      </vt:variant>
      <vt:variant>
        <vt:lpwstr/>
      </vt:variant>
      <vt:variant>
        <vt:lpwstr>_Toc329604745</vt:lpwstr>
      </vt:variant>
      <vt:variant>
        <vt:i4>1245245</vt:i4>
      </vt:variant>
      <vt:variant>
        <vt:i4>425</vt:i4>
      </vt:variant>
      <vt:variant>
        <vt:i4>0</vt:i4>
      </vt:variant>
      <vt:variant>
        <vt:i4>5</vt:i4>
      </vt:variant>
      <vt:variant>
        <vt:lpwstr/>
      </vt:variant>
      <vt:variant>
        <vt:lpwstr>_Toc329604744</vt:lpwstr>
      </vt:variant>
      <vt:variant>
        <vt:i4>1245245</vt:i4>
      </vt:variant>
      <vt:variant>
        <vt:i4>419</vt:i4>
      </vt:variant>
      <vt:variant>
        <vt:i4>0</vt:i4>
      </vt:variant>
      <vt:variant>
        <vt:i4>5</vt:i4>
      </vt:variant>
      <vt:variant>
        <vt:lpwstr/>
      </vt:variant>
      <vt:variant>
        <vt:lpwstr>_Toc329604743</vt:lpwstr>
      </vt:variant>
      <vt:variant>
        <vt:i4>1245245</vt:i4>
      </vt:variant>
      <vt:variant>
        <vt:i4>413</vt:i4>
      </vt:variant>
      <vt:variant>
        <vt:i4>0</vt:i4>
      </vt:variant>
      <vt:variant>
        <vt:i4>5</vt:i4>
      </vt:variant>
      <vt:variant>
        <vt:lpwstr/>
      </vt:variant>
      <vt:variant>
        <vt:lpwstr>_Toc329604742</vt:lpwstr>
      </vt:variant>
      <vt:variant>
        <vt:i4>1245245</vt:i4>
      </vt:variant>
      <vt:variant>
        <vt:i4>407</vt:i4>
      </vt:variant>
      <vt:variant>
        <vt:i4>0</vt:i4>
      </vt:variant>
      <vt:variant>
        <vt:i4>5</vt:i4>
      </vt:variant>
      <vt:variant>
        <vt:lpwstr/>
      </vt:variant>
      <vt:variant>
        <vt:lpwstr>_Toc329604741</vt:lpwstr>
      </vt:variant>
      <vt:variant>
        <vt:i4>1245245</vt:i4>
      </vt:variant>
      <vt:variant>
        <vt:i4>401</vt:i4>
      </vt:variant>
      <vt:variant>
        <vt:i4>0</vt:i4>
      </vt:variant>
      <vt:variant>
        <vt:i4>5</vt:i4>
      </vt:variant>
      <vt:variant>
        <vt:lpwstr/>
      </vt:variant>
      <vt:variant>
        <vt:lpwstr>_Toc329604740</vt:lpwstr>
      </vt:variant>
      <vt:variant>
        <vt:i4>1310781</vt:i4>
      </vt:variant>
      <vt:variant>
        <vt:i4>395</vt:i4>
      </vt:variant>
      <vt:variant>
        <vt:i4>0</vt:i4>
      </vt:variant>
      <vt:variant>
        <vt:i4>5</vt:i4>
      </vt:variant>
      <vt:variant>
        <vt:lpwstr/>
      </vt:variant>
      <vt:variant>
        <vt:lpwstr>_Toc329604739</vt:lpwstr>
      </vt:variant>
      <vt:variant>
        <vt:i4>1310781</vt:i4>
      </vt:variant>
      <vt:variant>
        <vt:i4>389</vt:i4>
      </vt:variant>
      <vt:variant>
        <vt:i4>0</vt:i4>
      </vt:variant>
      <vt:variant>
        <vt:i4>5</vt:i4>
      </vt:variant>
      <vt:variant>
        <vt:lpwstr/>
      </vt:variant>
      <vt:variant>
        <vt:lpwstr>_Toc329604738</vt:lpwstr>
      </vt:variant>
      <vt:variant>
        <vt:i4>1310781</vt:i4>
      </vt:variant>
      <vt:variant>
        <vt:i4>383</vt:i4>
      </vt:variant>
      <vt:variant>
        <vt:i4>0</vt:i4>
      </vt:variant>
      <vt:variant>
        <vt:i4>5</vt:i4>
      </vt:variant>
      <vt:variant>
        <vt:lpwstr/>
      </vt:variant>
      <vt:variant>
        <vt:lpwstr>_Toc329604737</vt:lpwstr>
      </vt:variant>
      <vt:variant>
        <vt:i4>1310781</vt:i4>
      </vt:variant>
      <vt:variant>
        <vt:i4>377</vt:i4>
      </vt:variant>
      <vt:variant>
        <vt:i4>0</vt:i4>
      </vt:variant>
      <vt:variant>
        <vt:i4>5</vt:i4>
      </vt:variant>
      <vt:variant>
        <vt:lpwstr/>
      </vt:variant>
      <vt:variant>
        <vt:lpwstr>_Toc329604736</vt:lpwstr>
      </vt:variant>
      <vt:variant>
        <vt:i4>1310781</vt:i4>
      </vt:variant>
      <vt:variant>
        <vt:i4>371</vt:i4>
      </vt:variant>
      <vt:variant>
        <vt:i4>0</vt:i4>
      </vt:variant>
      <vt:variant>
        <vt:i4>5</vt:i4>
      </vt:variant>
      <vt:variant>
        <vt:lpwstr/>
      </vt:variant>
      <vt:variant>
        <vt:lpwstr>_Toc329604735</vt:lpwstr>
      </vt:variant>
      <vt:variant>
        <vt:i4>1310781</vt:i4>
      </vt:variant>
      <vt:variant>
        <vt:i4>365</vt:i4>
      </vt:variant>
      <vt:variant>
        <vt:i4>0</vt:i4>
      </vt:variant>
      <vt:variant>
        <vt:i4>5</vt:i4>
      </vt:variant>
      <vt:variant>
        <vt:lpwstr/>
      </vt:variant>
      <vt:variant>
        <vt:lpwstr>_Toc329604734</vt:lpwstr>
      </vt:variant>
      <vt:variant>
        <vt:i4>1310781</vt:i4>
      </vt:variant>
      <vt:variant>
        <vt:i4>359</vt:i4>
      </vt:variant>
      <vt:variant>
        <vt:i4>0</vt:i4>
      </vt:variant>
      <vt:variant>
        <vt:i4>5</vt:i4>
      </vt:variant>
      <vt:variant>
        <vt:lpwstr/>
      </vt:variant>
      <vt:variant>
        <vt:lpwstr>_Toc329604733</vt:lpwstr>
      </vt:variant>
      <vt:variant>
        <vt:i4>1310781</vt:i4>
      </vt:variant>
      <vt:variant>
        <vt:i4>353</vt:i4>
      </vt:variant>
      <vt:variant>
        <vt:i4>0</vt:i4>
      </vt:variant>
      <vt:variant>
        <vt:i4>5</vt:i4>
      </vt:variant>
      <vt:variant>
        <vt:lpwstr/>
      </vt:variant>
      <vt:variant>
        <vt:lpwstr>_Toc329604732</vt:lpwstr>
      </vt:variant>
      <vt:variant>
        <vt:i4>1310781</vt:i4>
      </vt:variant>
      <vt:variant>
        <vt:i4>347</vt:i4>
      </vt:variant>
      <vt:variant>
        <vt:i4>0</vt:i4>
      </vt:variant>
      <vt:variant>
        <vt:i4>5</vt:i4>
      </vt:variant>
      <vt:variant>
        <vt:lpwstr/>
      </vt:variant>
      <vt:variant>
        <vt:lpwstr>_Toc329604731</vt:lpwstr>
      </vt:variant>
      <vt:variant>
        <vt:i4>1310781</vt:i4>
      </vt:variant>
      <vt:variant>
        <vt:i4>341</vt:i4>
      </vt:variant>
      <vt:variant>
        <vt:i4>0</vt:i4>
      </vt:variant>
      <vt:variant>
        <vt:i4>5</vt:i4>
      </vt:variant>
      <vt:variant>
        <vt:lpwstr/>
      </vt:variant>
      <vt:variant>
        <vt:lpwstr>_Toc329604730</vt:lpwstr>
      </vt:variant>
      <vt:variant>
        <vt:i4>1376317</vt:i4>
      </vt:variant>
      <vt:variant>
        <vt:i4>335</vt:i4>
      </vt:variant>
      <vt:variant>
        <vt:i4>0</vt:i4>
      </vt:variant>
      <vt:variant>
        <vt:i4>5</vt:i4>
      </vt:variant>
      <vt:variant>
        <vt:lpwstr/>
      </vt:variant>
      <vt:variant>
        <vt:lpwstr>_Toc329604729</vt:lpwstr>
      </vt:variant>
      <vt:variant>
        <vt:i4>1376317</vt:i4>
      </vt:variant>
      <vt:variant>
        <vt:i4>329</vt:i4>
      </vt:variant>
      <vt:variant>
        <vt:i4>0</vt:i4>
      </vt:variant>
      <vt:variant>
        <vt:i4>5</vt:i4>
      </vt:variant>
      <vt:variant>
        <vt:lpwstr/>
      </vt:variant>
      <vt:variant>
        <vt:lpwstr>_Toc329604728</vt:lpwstr>
      </vt:variant>
      <vt:variant>
        <vt:i4>1376317</vt:i4>
      </vt:variant>
      <vt:variant>
        <vt:i4>323</vt:i4>
      </vt:variant>
      <vt:variant>
        <vt:i4>0</vt:i4>
      </vt:variant>
      <vt:variant>
        <vt:i4>5</vt:i4>
      </vt:variant>
      <vt:variant>
        <vt:lpwstr/>
      </vt:variant>
      <vt:variant>
        <vt:lpwstr>_Toc329604727</vt:lpwstr>
      </vt:variant>
      <vt:variant>
        <vt:i4>1376317</vt:i4>
      </vt:variant>
      <vt:variant>
        <vt:i4>317</vt:i4>
      </vt:variant>
      <vt:variant>
        <vt:i4>0</vt:i4>
      </vt:variant>
      <vt:variant>
        <vt:i4>5</vt:i4>
      </vt:variant>
      <vt:variant>
        <vt:lpwstr/>
      </vt:variant>
      <vt:variant>
        <vt:lpwstr>_Toc329604726</vt:lpwstr>
      </vt:variant>
      <vt:variant>
        <vt:i4>1376317</vt:i4>
      </vt:variant>
      <vt:variant>
        <vt:i4>311</vt:i4>
      </vt:variant>
      <vt:variant>
        <vt:i4>0</vt:i4>
      </vt:variant>
      <vt:variant>
        <vt:i4>5</vt:i4>
      </vt:variant>
      <vt:variant>
        <vt:lpwstr/>
      </vt:variant>
      <vt:variant>
        <vt:lpwstr>_Toc329604725</vt:lpwstr>
      </vt:variant>
      <vt:variant>
        <vt:i4>1376317</vt:i4>
      </vt:variant>
      <vt:variant>
        <vt:i4>305</vt:i4>
      </vt:variant>
      <vt:variant>
        <vt:i4>0</vt:i4>
      </vt:variant>
      <vt:variant>
        <vt:i4>5</vt:i4>
      </vt:variant>
      <vt:variant>
        <vt:lpwstr/>
      </vt:variant>
      <vt:variant>
        <vt:lpwstr>_Toc329604724</vt:lpwstr>
      </vt:variant>
      <vt:variant>
        <vt:i4>1376317</vt:i4>
      </vt:variant>
      <vt:variant>
        <vt:i4>299</vt:i4>
      </vt:variant>
      <vt:variant>
        <vt:i4>0</vt:i4>
      </vt:variant>
      <vt:variant>
        <vt:i4>5</vt:i4>
      </vt:variant>
      <vt:variant>
        <vt:lpwstr/>
      </vt:variant>
      <vt:variant>
        <vt:lpwstr>_Toc329604723</vt:lpwstr>
      </vt:variant>
      <vt:variant>
        <vt:i4>1376317</vt:i4>
      </vt:variant>
      <vt:variant>
        <vt:i4>293</vt:i4>
      </vt:variant>
      <vt:variant>
        <vt:i4>0</vt:i4>
      </vt:variant>
      <vt:variant>
        <vt:i4>5</vt:i4>
      </vt:variant>
      <vt:variant>
        <vt:lpwstr/>
      </vt:variant>
      <vt:variant>
        <vt:lpwstr>_Toc329604722</vt:lpwstr>
      </vt:variant>
      <vt:variant>
        <vt:i4>1376317</vt:i4>
      </vt:variant>
      <vt:variant>
        <vt:i4>287</vt:i4>
      </vt:variant>
      <vt:variant>
        <vt:i4>0</vt:i4>
      </vt:variant>
      <vt:variant>
        <vt:i4>5</vt:i4>
      </vt:variant>
      <vt:variant>
        <vt:lpwstr/>
      </vt:variant>
      <vt:variant>
        <vt:lpwstr>_Toc329604721</vt:lpwstr>
      </vt:variant>
      <vt:variant>
        <vt:i4>1376317</vt:i4>
      </vt:variant>
      <vt:variant>
        <vt:i4>281</vt:i4>
      </vt:variant>
      <vt:variant>
        <vt:i4>0</vt:i4>
      </vt:variant>
      <vt:variant>
        <vt:i4>5</vt:i4>
      </vt:variant>
      <vt:variant>
        <vt:lpwstr/>
      </vt:variant>
      <vt:variant>
        <vt:lpwstr>_Toc329604720</vt:lpwstr>
      </vt:variant>
      <vt:variant>
        <vt:i4>1441853</vt:i4>
      </vt:variant>
      <vt:variant>
        <vt:i4>275</vt:i4>
      </vt:variant>
      <vt:variant>
        <vt:i4>0</vt:i4>
      </vt:variant>
      <vt:variant>
        <vt:i4>5</vt:i4>
      </vt:variant>
      <vt:variant>
        <vt:lpwstr/>
      </vt:variant>
      <vt:variant>
        <vt:lpwstr>_Toc329604719</vt:lpwstr>
      </vt:variant>
      <vt:variant>
        <vt:i4>1441853</vt:i4>
      </vt:variant>
      <vt:variant>
        <vt:i4>269</vt:i4>
      </vt:variant>
      <vt:variant>
        <vt:i4>0</vt:i4>
      </vt:variant>
      <vt:variant>
        <vt:i4>5</vt:i4>
      </vt:variant>
      <vt:variant>
        <vt:lpwstr/>
      </vt:variant>
      <vt:variant>
        <vt:lpwstr>_Toc329604718</vt:lpwstr>
      </vt:variant>
      <vt:variant>
        <vt:i4>1441853</vt:i4>
      </vt:variant>
      <vt:variant>
        <vt:i4>263</vt:i4>
      </vt:variant>
      <vt:variant>
        <vt:i4>0</vt:i4>
      </vt:variant>
      <vt:variant>
        <vt:i4>5</vt:i4>
      </vt:variant>
      <vt:variant>
        <vt:lpwstr/>
      </vt:variant>
      <vt:variant>
        <vt:lpwstr>_Toc329604717</vt:lpwstr>
      </vt:variant>
      <vt:variant>
        <vt:i4>1441853</vt:i4>
      </vt:variant>
      <vt:variant>
        <vt:i4>257</vt:i4>
      </vt:variant>
      <vt:variant>
        <vt:i4>0</vt:i4>
      </vt:variant>
      <vt:variant>
        <vt:i4>5</vt:i4>
      </vt:variant>
      <vt:variant>
        <vt:lpwstr/>
      </vt:variant>
      <vt:variant>
        <vt:lpwstr>_Toc329604716</vt:lpwstr>
      </vt:variant>
      <vt:variant>
        <vt:i4>1441853</vt:i4>
      </vt:variant>
      <vt:variant>
        <vt:i4>251</vt:i4>
      </vt:variant>
      <vt:variant>
        <vt:i4>0</vt:i4>
      </vt:variant>
      <vt:variant>
        <vt:i4>5</vt:i4>
      </vt:variant>
      <vt:variant>
        <vt:lpwstr/>
      </vt:variant>
      <vt:variant>
        <vt:lpwstr>_Toc329604715</vt:lpwstr>
      </vt:variant>
      <vt:variant>
        <vt:i4>1441853</vt:i4>
      </vt:variant>
      <vt:variant>
        <vt:i4>245</vt:i4>
      </vt:variant>
      <vt:variant>
        <vt:i4>0</vt:i4>
      </vt:variant>
      <vt:variant>
        <vt:i4>5</vt:i4>
      </vt:variant>
      <vt:variant>
        <vt:lpwstr/>
      </vt:variant>
      <vt:variant>
        <vt:lpwstr>_Toc329604714</vt:lpwstr>
      </vt:variant>
      <vt:variant>
        <vt:i4>1441853</vt:i4>
      </vt:variant>
      <vt:variant>
        <vt:i4>239</vt:i4>
      </vt:variant>
      <vt:variant>
        <vt:i4>0</vt:i4>
      </vt:variant>
      <vt:variant>
        <vt:i4>5</vt:i4>
      </vt:variant>
      <vt:variant>
        <vt:lpwstr/>
      </vt:variant>
      <vt:variant>
        <vt:lpwstr>_Toc329604713</vt:lpwstr>
      </vt:variant>
      <vt:variant>
        <vt:i4>1441853</vt:i4>
      </vt:variant>
      <vt:variant>
        <vt:i4>233</vt:i4>
      </vt:variant>
      <vt:variant>
        <vt:i4>0</vt:i4>
      </vt:variant>
      <vt:variant>
        <vt:i4>5</vt:i4>
      </vt:variant>
      <vt:variant>
        <vt:lpwstr/>
      </vt:variant>
      <vt:variant>
        <vt:lpwstr>_Toc329604712</vt:lpwstr>
      </vt:variant>
      <vt:variant>
        <vt:i4>1441853</vt:i4>
      </vt:variant>
      <vt:variant>
        <vt:i4>227</vt:i4>
      </vt:variant>
      <vt:variant>
        <vt:i4>0</vt:i4>
      </vt:variant>
      <vt:variant>
        <vt:i4>5</vt:i4>
      </vt:variant>
      <vt:variant>
        <vt:lpwstr/>
      </vt:variant>
      <vt:variant>
        <vt:lpwstr>_Toc329604711</vt:lpwstr>
      </vt:variant>
      <vt:variant>
        <vt:i4>1441853</vt:i4>
      </vt:variant>
      <vt:variant>
        <vt:i4>221</vt:i4>
      </vt:variant>
      <vt:variant>
        <vt:i4>0</vt:i4>
      </vt:variant>
      <vt:variant>
        <vt:i4>5</vt:i4>
      </vt:variant>
      <vt:variant>
        <vt:lpwstr/>
      </vt:variant>
      <vt:variant>
        <vt:lpwstr>_Toc329604710</vt:lpwstr>
      </vt:variant>
      <vt:variant>
        <vt:i4>1507389</vt:i4>
      </vt:variant>
      <vt:variant>
        <vt:i4>215</vt:i4>
      </vt:variant>
      <vt:variant>
        <vt:i4>0</vt:i4>
      </vt:variant>
      <vt:variant>
        <vt:i4>5</vt:i4>
      </vt:variant>
      <vt:variant>
        <vt:lpwstr/>
      </vt:variant>
      <vt:variant>
        <vt:lpwstr>_Toc329604709</vt:lpwstr>
      </vt:variant>
      <vt:variant>
        <vt:i4>1507389</vt:i4>
      </vt:variant>
      <vt:variant>
        <vt:i4>209</vt:i4>
      </vt:variant>
      <vt:variant>
        <vt:i4>0</vt:i4>
      </vt:variant>
      <vt:variant>
        <vt:i4>5</vt:i4>
      </vt:variant>
      <vt:variant>
        <vt:lpwstr/>
      </vt:variant>
      <vt:variant>
        <vt:lpwstr>_Toc329604708</vt:lpwstr>
      </vt:variant>
      <vt:variant>
        <vt:i4>1507389</vt:i4>
      </vt:variant>
      <vt:variant>
        <vt:i4>203</vt:i4>
      </vt:variant>
      <vt:variant>
        <vt:i4>0</vt:i4>
      </vt:variant>
      <vt:variant>
        <vt:i4>5</vt:i4>
      </vt:variant>
      <vt:variant>
        <vt:lpwstr/>
      </vt:variant>
      <vt:variant>
        <vt:lpwstr>_Toc329604707</vt:lpwstr>
      </vt:variant>
      <vt:variant>
        <vt:i4>1507389</vt:i4>
      </vt:variant>
      <vt:variant>
        <vt:i4>197</vt:i4>
      </vt:variant>
      <vt:variant>
        <vt:i4>0</vt:i4>
      </vt:variant>
      <vt:variant>
        <vt:i4>5</vt:i4>
      </vt:variant>
      <vt:variant>
        <vt:lpwstr/>
      </vt:variant>
      <vt:variant>
        <vt:lpwstr>_Toc329604706</vt:lpwstr>
      </vt:variant>
      <vt:variant>
        <vt:i4>1507389</vt:i4>
      </vt:variant>
      <vt:variant>
        <vt:i4>191</vt:i4>
      </vt:variant>
      <vt:variant>
        <vt:i4>0</vt:i4>
      </vt:variant>
      <vt:variant>
        <vt:i4>5</vt:i4>
      </vt:variant>
      <vt:variant>
        <vt:lpwstr/>
      </vt:variant>
      <vt:variant>
        <vt:lpwstr>_Toc329604705</vt:lpwstr>
      </vt:variant>
      <vt:variant>
        <vt:i4>1507389</vt:i4>
      </vt:variant>
      <vt:variant>
        <vt:i4>185</vt:i4>
      </vt:variant>
      <vt:variant>
        <vt:i4>0</vt:i4>
      </vt:variant>
      <vt:variant>
        <vt:i4>5</vt:i4>
      </vt:variant>
      <vt:variant>
        <vt:lpwstr/>
      </vt:variant>
      <vt:variant>
        <vt:lpwstr>_Toc329604704</vt:lpwstr>
      </vt:variant>
      <vt:variant>
        <vt:i4>1507389</vt:i4>
      </vt:variant>
      <vt:variant>
        <vt:i4>179</vt:i4>
      </vt:variant>
      <vt:variant>
        <vt:i4>0</vt:i4>
      </vt:variant>
      <vt:variant>
        <vt:i4>5</vt:i4>
      </vt:variant>
      <vt:variant>
        <vt:lpwstr/>
      </vt:variant>
      <vt:variant>
        <vt:lpwstr>_Toc329604703</vt:lpwstr>
      </vt:variant>
      <vt:variant>
        <vt:i4>1507389</vt:i4>
      </vt:variant>
      <vt:variant>
        <vt:i4>173</vt:i4>
      </vt:variant>
      <vt:variant>
        <vt:i4>0</vt:i4>
      </vt:variant>
      <vt:variant>
        <vt:i4>5</vt:i4>
      </vt:variant>
      <vt:variant>
        <vt:lpwstr/>
      </vt:variant>
      <vt:variant>
        <vt:lpwstr>_Toc329604702</vt:lpwstr>
      </vt:variant>
      <vt:variant>
        <vt:i4>1507389</vt:i4>
      </vt:variant>
      <vt:variant>
        <vt:i4>167</vt:i4>
      </vt:variant>
      <vt:variant>
        <vt:i4>0</vt:i4>
      </vt:variant>
      <vt:variant>
        <vt:i4>5</vt:i4>
      </vt:variant>
      <vt:variant>
        <vt:lpwstr/>
      </vt:variant>
      <vt:variant>
        <vt:lpwstr>_Toc329604701</vt:lpwstr>
      </vt:variant>
      <vt:variant>
        <vt:i4>1507389</vt:i4>
      </vt:variant>
      <vt:variant>
        <vt:i4>161</vt:i4>
      </vt:variant>
      <vt:variant>
        <vt:i4>0</vt:i4>
      </vt:variant>
      <vt:variant>
        <vt:i4>5</vt:i4>
      </vt:variant>
      <vt:variant>
        <vt:lpwstr/>
      </vt:variant>
      <vt:variant>
        <vt:lpwstr>_Toc329604700</vt:lpwstr>
      </vt:variant>
      <vt:variant>
        <vt:i4>1966140</vt:i4>
      </vt:variant>
      <vt:variant>
        <vt:i4>155</vt:i4>
      </vt:variant>
      <vt:variant>
        <vt:i4>0</vt:i4>
      </vt:variant>
      <vt:variant>
        <vt:i4>5</vt:i4>
      </vt:variant>
      <vt:variant>
        <vt:lpwstr/>
      </vt:variant>
      <vt:variant>
        <vt:lpwstr>_Toc329604699</vt:lpwstr>
      </vt:variant>
      <vt:variant>
        <vt:i4>1966140</vt:i4>
      </vt:variant>
      <vt:variant>
        <vt:i4>149</vt:i4>
      </vt:variant>
      <vt:variant>
        <vt:i4>0</vt:i4>
      </vt:variant>
      <vt:variant>
        <vt:i4>5</vt:i4>
      </vt:variant>
      <vt:variant>
        <vt:lpwstr/>
      </vt:variant>
      <vt:variant>
        <vt:lpwstr>_Toc329604698</vt:lpwstr>
      </vt:variant>
      <vt:variant>
        <vt:i4>1966140</vt:i4>
      </vt:variant>
      <vt:variant>
        <vt:i4>143</vt:i4>
      </vt:variant>
      <vt:variant>
        <vt:i4>0</vt:i4>
      </vt:variant>
      <vt:variant>
        <vt:i4>5</vt:i4>
      </vt:variant>
      <vt:variant>
        <vt:lpwstr/>
      </vt:variant>
      <vt:variant>
        <vt:lpwstr>_Toc329604697</vt:lpwstr>
      </vt:variant>
      <vt:variant>
        <vt:i4>1966140</vt:i4>
      </vt:variant>
      <vt:variant>
        <vt:i4>137</vt:i4>
      </vt:variant>
      <vt:variant>
        <vt:i4>0</vt:i4>
      </vt:variant>
      <vt:variant>
        <vt:i4>5</vt:i4>
      </vt:variant>
      <vt:variant>
        <vt:lpwstr/>
      </vt:variant>
      <vt:variant>
        <vt:lpwstr>_Toc329604696</vt:lpwstr>
      </vt:variant>
      <vt:variant>
        <vt:i4>1966140</vt:i4>
      </vt:variant>
      <vt:variant>
        <vt:i4>131</vt:i4>
      </vt:variant>
      <vt:variant>
        <vt:i4>0</vt:i4>
      </vt:variant>
      <vt:variant>
        <vt:i4>5</vt:i4>
      </vt:variant>
      <vt:variant>
        <vt:lpwstr/>
      </vt:variant>
      <vt:variant>
        <vt:lpwstr>_Toc329604695</vt:lpwstr>
      </vt:variant>
      <vt:variant>
        <vt:i4>1966140</vt:i4>
      </vt:variant>
      <vt:variant>
        <vt:i4>125</vt:i4>
      </vt:variant>
      <vt:variant>
        <vt:i4>0</vt:i4>
      </vt:variant>
      <vt:variant>
        <vt:i4>5</vt:i4>
      </vt:variant>
      <vt:variant>
        <vt:lpwstr/>
      </vt:variant>
      <vt:variant>
        <vt:lpwstr>_Toc329604694</vt:lpwstr>
      </vt:variant>
      <vt:variant>
        <vt:i4>1966140</vt:i4>
      </vt:variant>
      <vt:variant>
        <vt:i4>119</vt:i4>
      </vt:variant>
      <vt:variant>
        <vt:i4>0</vt:i4>
      </vt:variant>
      <vt:variant>
        <vt:i4>5</vt:i4>
      </vt:variant>
      <vt:variant>
        <vt:lpwstr/>
      </vt:variant>
      <vt:variant>
        <vt:lpwstr>_Toc329604693</vt:lpwstr>
      </vt:variant>
      <vt:variant>
        <vt:i4>1966140</vt:i4>
      </vt:variant>
      <vt:variant>
        <vt:i4>113</vt:i4>
      </vt:variant>
      <vt:variant>
        <vt:i4>0</vt:i4>
      </vt:variant>
      <vt:variant>
        <vt:i4>5</vt:i4>
      </vt:variant>
      <vt:variant>
        <vt:lpwstr/>
      </vt:variant>
      <vt:variant>
        <vt:lpwstr>_Toc329604692</vt:lpwstr>
      </vt:variant>
      <vt:variant>
        <vt:i4>1966140</vt:i4>
      </vt:variant>
      <vt:variant>
        <vt:i4>107</vt:i4>
      </vt:variant>
      <vt:variant>
        <vt:i4>0</vt:i4>
      </vt:variant>
      <vt:variant>
        <vt:i4>5</vt:i4>
      </vt:variant>
      <vt:variant>
        <vt:lpwstr/>
      </vt:variant>
      <vt:variant>
        <vt:lpwstr>_Toc329604690</vt:lpwstr>
      </vt:variant>
      <vt:variant>
        <vt:i4>2031676</vt:i4>
      </vt:variant>
      <vt:variant>
        <vt:i4>101</vt:i4>
      </vt:variant>
      <vt:variant>
        <vt:i4>0</vt:i4>
      </vt:variant>
      <vt:variant>
        <vt:i4>5</vt:i4>
      </vt:variant>
      <vt:variant>
        <vt:lpwstr/>
      </vt:variant>
      <vt:variant>
        <vt:lpwstr>_Toc329604689</vt:lpwstr>
      </vt:variant>
      <vt:variant>
        <vt:i4>1835069</vt:i4>
      </vt:variant>
      <vt:variant>
        <vt:i4>95</vt:i4>
      </vt:variant>
      <vt:variant>
        <vt:i4>0</vt:i4>
      </vt:variant>
      <vt:variant>
        <vt:i4>5</vt:i4>
      </vt:variant>
      <vt:variant>
        <vt:lpwstr/>
      </vt:variant>
      <vt:variant>
        <vt:lpwstr>_Toc329607789</vt:lpwstr>
      </vt:variant>
      <vt:variant>
        <vt:i4>1835069</vt:i4>
      </vt:variant>
      <vt:variant>
        <vt:i4>89</vt:i4>
      </vt:variant>
      <vt:variant>
        <vt:i4>0</vt:i4>
      </vt:variant>
      <vt:variant>
        <vt:i4>5</vt:i4>
      </vt:variant>
      <vt:variant>
        <vt:lpwstr/>
      </vt:variant>
      <vt:variant>
        <vt:lpwstr>_Toc329607788</vt:lpwstr>
      </vt:variant>
      <vt:variant>
        <vt:i4>1835069</vt:i4>
      </vt:variant>
      <vt:variant>
        <vt:i4>83</vt:i4>
      </vt:variant>
      <vt:variant>
        <vt:i4>0</vt:i4>
      </vt:variant>
      <vt:variant>
        <vt:i4>5</vt:i4>
      </vt:variant>
      <vt:variant>
        <vt:lpwstr/>
      </vt:variant>
      <vt:variant>
        <vt:lpwstr>_Toc329607787</vt:lpwstr>
      </vt:variant>
      <vt:variant>
        <vt:i4>1835069</vt:i4>
      </vt:variant>
      <vt:variant>
        <vt:i4>77</vt:i4>
      </vt:variant>
      <vt:variant>
        <vt:i4>0</vt:i4>
      </vt:variant>
      <vt:variant>
        <vt:i4>5</vt:i4>
      </vt:variant>
      <vt:variant>
        <vt:lpwstr/>
      </vt:variant>
      <vt:variant>
        <vt:lpwstr>_Toc329607784</vt:lpwstr>
      </vt:variant>
      <vt:variant>
        <vt:i4>1835069</vt:i4>
      </vt:variant>
      <vt:variant>
        <vt:i4>71</vt:i4>
      </vt:variant>
      <vt:variant>
        <vt:i4>0</vt:i4>
      </vt:variant>
      <vt:variant>
        <vt:i4>5</vt:i4>
      </vt:variant>
      <vt:variant>
        <vt:lpwstr/>
      </vt:variant>
      <vt:variant>
        <vt:lpwstr>_Toc329607781</vt:lpwstr>
      </vt:variant>
      <vt:variant>
        <vt:i4>1245245</vt:i4>
      </vt:variant>
      <vt:variant>
        <vt:i4>65</vt:i4>
      </vt:variant>
      <vt:variant>
        <vt:i4>0</vt:i4>
      </vt:variant>
      <vt:variant>
        <vt:i4>5</vt:i4>
      </vt:variant>
      <vt:variant>
        <vt:lpwstr/>
      </vt:variant>
      <vt:variant>
        <vt:lpwstr>_Toc329607778</vt:lpwstr>
      </vt:variant>
      <vt:variant>
        <vt:i4>1245245</vt:i4>
      </vt:variant>
      <vt:variant>
        <vt:i4>59</vt:i4>
      </vt:variant>
      <vt:variant>
        <vt:i4>0</vt:i4>
      </vt:variant>
      <vt:variant>
        <vt:i4>5</vt:i4>
      </vt:variant>
      <vt:variant>
        <vt:lpwstr/>
      </vt:variant>
      <vt:variant>
        <vt:lpwstr>_Toc329607776</vt:lpwstr>
      </vt:variant>
      <vt:variant>
        <vt:i4>852011</vt:i4>
      </vt:variant>
      <vt:variant>
        <vt:i4>54</vt:i4>
      </vt:variant>
      <vt:variant>
        <vt:i4>0</vt:i4>
      </vt:variant>
      <vt:variant>
        <vt:i4>5</vt:i4>
      </vt:variant>
      <vt:variant>
        <vt:lpwstr>https://oraprdnt.uqtr.uquebec.ca/pls/public/gscw031?owa_no_site=1730&amp;owa_no_fiche=74&amp;owa_apercu=N&amp;owa_imprimable=N&amp;owa_bottin=</vt:lpwstr>
      </vt:variant>
      <vt:variant>
        <vt:lpwstr/>
      </vt:variant>
      <vt:variant>
        <vt:i4>4522059</vt:i4>
      </vt:variant>
      <vt:variant>
        <vt:i4>51</vt:i4>
      </vt:variant>
      <vt:variant>
        <vt:i4>0</vt:i4>
      </vt:variant>
      <vt:variant>
        <vt:i4>5</vt:i4>
      </vt:variant>
      <vt:variant>
        <vt:lpwstr>http://www.twitter.com/FISCALITEuqtr</vt:lpwstr>
      </vt:variant>
      <vt:variant>
        <vt:lpwstr/>
      </vt:variant>
      <vt:variant>
        <vt:i4>6225987</vt:i4>
      </vt:variant>
      <vt:variant>
        <vt:i4>48</vt:i4>
      </vt:variant>
      <vt:variant>
        <vt:i4>0</vt:i4>
      </vt:variant>
      <vt:variant>
        <vt:i4>5</vt:i4>
      </vt:variant>
      <vt:variant>
        <vt:lpwstr>http://www.facebook.com/FISCALITE</vt:lpwstr>
      </vt:variant>
      <vt:variant>
        <vt:lpwstr/>
      </vt:variant>
      <vt:variant>
        <vt:i4>8257646</vt:i4>
      </vt:variant>
      <vt:variant>
        <vt:i4>45</vt:i4>
      </vt:variant>
      <vt:variant>
        <vt:i4>0</vt:i4>
      </vt:variant>
      <vt:variant>
        <vt:i4>5</vt:i4>
      </vt:variant>
      <vt:variant>
        <vt:lpwstr>http://www.uqtr.ca/FISCALITE</vt:lpwstr>
      </vt:variant>
      <vt:variant>
        <vt:lpwstr>cch</vt:lpwstr>
      </vt:variant>
      <vt:variant>
        <vt:i4>1114193</vt:i4>
      </vt:variant>
      <vt:variant>
        <vt:i4>42</vt:i4>
      </vt:variant>
      <vt:variant>
        <vt:i4>0</vt:i4>
      </vt:variant>
      <vt:variant>
        <vt:i4>5</vt:i4>
      </vt:variant>
      <vt:variant>
        <vt:lpwstr>http://www.uqtr.ca/FISCALITE/coursenligne</vt:lpwstr>
      </vt:variant>
      <vt:variant>
        <vt:lpwstr/>
      </vt:variant>
      <vt:variant>
        <vt:i4>655443</vt:i4>
      </vt:variant>
      <vt:variant>
        <vt:i4>39</vt:i4>
      </vt:variant>
      <vt:variant>
        <vt:i4>0</vt:i4>
      </vt:variant>
      <vt:variant>
        <vt:i4>5</vt:i4>
      </vt:variant>
      <vt:variant>
        <vt:lpwstr>http://www.uqtr.ca/FISCALITE/wikiBQI</vt:lpwstr>
      </vt:variant>
      <vt:variant>
        <vt:lpwstr/>
      </vt:variant>
      <vt:variant>
        <vt:i4>1441875</vt:i4>
      </vt:variant>
      <vt:variant>
        <vt:i4>36</vt:i4>
      </vt:variant>
      <vt:variant>
        <vt:i4>0</vt:i4>
      </vt:variant>
      <vt:variant>
        <vt:i4>5</vt:i4>
      </vt:variant>
      <vt:variant>
        <vt:lpwstr>http://www.uqtr.ca/FISCALITE/BQI</vt:lpwstr>
      </vt:variant>
      <vt:variant>
        <vt:lpwstr/>
      </vt:variant>
      <vt:variant>
        <vt:i4>6684704</vt:i4>
      </vt:variant>
      <vt:variant>
        <vt:i4>33</vt:i4>
      </vt:variant>
      <vt:variant>
        <vt:i4>0</vt:i4>
      </vt:variant>
      <vt:variant>
        <vt:i4>5</vt:i4>
      </vt:variant>
      <vt:variant>
        <vt:lpwstr>http://www.uqtr.ca/FISCALITE/empreinte</vt:lpwstr>
      </vt:variant>
      <vt:variant>
        <vt:lpwstr/>
      </vt:variant>
      <vt:variant>
        <vt:i4>5701675</vt:i4>
      </vt:variant>
      <vt:variant>
        <vt:i4>30</vt:i4>
      </vt:variant>
      <vt:variant>
        <vt:i4>0</vt:i4>
      </vt:variant>
      <vt:variant>
        <vt:i4>5</vt:i4>
      </vt:variant>
      <vt:variant>
        <vt:lpwstr>http://creativecommons.org/licenses/by-nc-sa/2.5/ca/deed.fr_CA</vt:lpwstr>
      </vt:variant>
      <vt:variant>
        <vt:lpwstr/>
      </vt:variant>
      <vt:variant>
        <vt:i4>1900557</vt:i4>
      </vt:variant>
      <vt:variant>
        <vt:i4>27</vt:i4>
      </vt:variant>
      <vt:variant>
        <vt:i4>0</vt:i4>
      </vt:variant>
      <vt:variant>
        <vt:i4>5</vt:i4>
      </vt:variant>
      <vt:variant>
        <vt:lpwstr>http://www.uqtr.ca/FISCALITE</vt:lpwstr>
      </vt:variant>
      <vt:variant>
        <vt:lpwstr/>
      </vt:variant>
      <vt:variant>
        <vt:i4>1900557</vt:i4>
      </vt:variant>
      <vt:variant>
        <vt:i4>24</vt:i4>
      </vt:variant>
      <vt:variant>
        <vt:i4>0</vt:i4>
      </vt:variant>
      <vt:variant>
        <vt:i4>5</vt:i4>
      </vt:variant>
      <vt:variant>
        <vt:lpwstr>http://www.uqtr.ca/FISCALITE</vt:lpwstr>
      </vt:variant>
      <vt:variant>
        <vt:lpwstr/>
      </vt:variant>
      <vt:variant>
        <vt:i4>1900548</vt:i4>
      </vt:variant>
      <vt:variant>
        <vt:i4>21</vt:i4>
      </vt:variant>
      <vt:variant>
        <vt:i4>0</vt:i4>
      </vt:variant>
      <vt:variant>
        <vt:i4>5</vt:i4>
      </vt:variant>
      <vt:variant>
        <vt:lpwstr>http://www.uqtr.ca/FiscaliteExpliquee</vt:lpwstr>
      </vt:variant>
      <vt:variant>
        <vt:lpwstr/>
      </vt:variant>
      <vt:variant>
        <vt:i4>720937</vt:i4>
      </vt:variant>
      <vt:variant>
        <vt:i4>18</vt:i4>
      </vt:variant>
      <vt:variant>
        <vt:i4>0</vt:i4>
      </vt:variant>
      <vt:variant>
        <vt:i4>5</vt:i4>
      </vt:variant>
      <vt:variant>
        <vt:lpwstr>https://oraprdnt.uqtr.uquebec.ca/pls/public/gscw031?owa_no_site=1730&amp;owa_no_fiche=52&amp;owa_apercu=N&amp;owa_imprimable=N&amp;owa_bottin=</vt:lpwstr>
      </vt:variant>
      <vt:variant>
        <vt:lpwstr/>
      </vt:variant>
      <vt:variant>
        <vt:i4>720937</vt:i4>
      </vt:variant>
      <vt:variant>
        <vt:i4>15</vt:i4>
      </vt:variant>
      <vt:variant>
        <vt:i4>0</vt:i4>
      </vt:variant>
      <vt:variant>
        <vt:i4>5</vt:i4>
      </vt:variant>
      <vt:variant>
        <vt:lpwstr>https://oraprdnt.uqtr.uquebec.ca/pls/public/gscw031?owa_no_site=1730&amp;owa_no_fiche=52&amp;owa_apercu=N&amp;owa_imprimable=N&amp;owa_bottin=</vt:lpwstr>
      </vt:variant>
      <vt:variant>
        <vt:lpwstr/>
      </vt:variant>
      <vt:variant>
        <vt:i4>5701675</vt:i4>
      </vt:variant>
      <vt:variant>
        <vt:i4>12</vt:i4>
      </vt:variant>
      <vt:variant>
        <vt:i4>0</vt:i4>
      </vt:variant>
      <vt:variant>
        <vt:i4>5</vt:i4>
      </vt:variant>
      <vt:variant>
        <vt:lpwstr>http://creativecommons.org/licenses/by-nc-sa/2.5/ca/deed.fr_CA</vt:lpwstr>
      </vt:variant>
      <vt:variant>
        <vt:lpwstr/>
      </vt:variant>
      <vt:variant>
        <vt:i4>1900557</vt:i4>
      </vt:variant>
      <vt:variant>
        <vt:i4>9</vt:i4>
      </vt:variant>
      <vt:variant>
        <vt:i4>0</vt:i4>
      </vt:variant>
      <vt:variant>
        <vt:i4>5</vt:i4>
      </vt:variant>
      <vt:variant>
        <vt:lpwstr>http://www.uqtr.ca/FISCALITE</vt:lpwstr>
      </vt:variant>
      <vt:variant>
        <vt:lpwstr/>
      </vt:variant>
      <vt:variant>
        <vt:i4>8257658</vt:i4>
      </vt:variant>
      <vt:variant>
        <vt:i4>6</vt:i4>
      </vt:variant>
      <vt:variant>
        <vt:i4>0</vt:i4>
      </vt:variant>
      <vt:variant>
        <vt:i4>5</vt:i4>
      </vt:variant>
      <vt:variant>
        <vt:lpwstr>http://www.uqtr.ca/marcbachand</vt:lpwstr>
      </vt:variant>
      <vt:variant>
        <vt:lpwstr/>
      </vt:variant>
      <vt:variant>
        <vt:i4>1441852</vt:i4>
      </vt:variant>
      <vt:variant>
        <vt:i4>3</vt:i4>
      </vt:variant>
      <vt:variant>
        <vt:i4>0</vt:i4>
      </vt:variant>
      <vt:variant>
        <vt:i4>5</vt:i4>
      </vt:variant>
      <vt:variant>
        <vt:lpwstr>https://oraprdnt.uqtr.uquebec.ca/pls/public/gscw031?owa_no_site=1730&amp;owa_no_fiche=2&amp;owa_apercu=N&amp;owa_imprimable=N&amp;owa_bottin=</vt:lpwstr>
      </vt:variant>
      <vt:variant>
        <vt:lpwstr/>
      </vt:variant>
      <vt:variant>
        <vt:i4>26</vt:i4>
      </vt:variant>
      <vt:variant>
        <vt:i4>0</vt:i4>
      </vt:variant>
      <vt:variant>
        <vt:i4>0</vt:i4>
      </vt:variant>
      <vt:variant>
        <vt:i4>5</vt:i4>
      </vt:variant>
      <vt:variant>
        <vt:lpwstr>http://www.uqtr.ca/nicolasboivin</vt:lpwstr>
      </vt:variant>
      <vt:variant>
        <vt:lpwstr/>
      </vt:variant>
      <vt:variant>
        <vt:i4>6225987</vt:i4>
      </vt:variant>
      <vt:variant>
        <vt:i4>0</vt:i4>
      </vt:variant>
      <vt:variant>
        <vt:i4>0</vt:i4>
      </vt:variant>
      <vt:variant>
        <vt:i4>5</vt:i4>
      </vt:variant>
      <vt:variant>
        <vt:lpwstr>http://www.facebook.com/FISCALITE</vt:lpwstr>
      </vt:variant>
      <vt:variant>
        <vt:lpwstr/>
      </vt:variant>
      <vt:variant>
        <vt:i4>1900557</vt:i4>
      </vt:variant>
      <vt:variant>
        <vt:i4>-1</vt:i4>
      </vt:variant>
      <vt:variant>
        <vt:i4>4676</vt:i4>
      </vt:variant>
      <vt:variant>
        <vt:i4>4</vt:i4>
      </vt:variant>
      <vt:variant>
        <vt:lpwstr>http://www.uqtr.ca/FISCALITE</vt:lpwstr>
      </vt:variant>
      <vt:variant>
        <vt:lpwstr/>
      </vt:variant>
      <vt:variant>
        <vt:i4>720937</vt:i4>
      </vt:variant>
      <vt:variant>
        <vt:i4>-1</vt:i4>
      </vt:variant>
      <vt:variant>
        <vt:i4>4699</vt:i4>
      </vt:variant>
      <vt:variant>
        <vt:i4>4</vt:i4>
      </vt:variant>
      <vt:variant>
        <vt:lpwstr>https://oraprdnt.uqtr.uquebec.ca/pls/public/gscw031?owa_no_site=1730&amp;owa_no_fiche=52&amp;owa_apercu=N&amp;owa_imprimable=N&amp;owa_bottin=</vt:lpwstr>
      </vt:variant>
      <vt:variant>
        <vt:lpwstr/>
      </vt:variant>
      <vt:variant>
        <vt:i4>1900557</vt:i4>
      </vt:variant>
      <vt:variant>
        <vt:i4>-1</vt:i4>
      </vt:variant>
      <vt:variant>
        <vt:i4>4726</vt:i4>
      </vt:variant>
      <vt:variant>
        <vt:i4>4</vt:i4>
      </vt:variant>
      <vt:variant>
        <vt:lpwstr>http://www.uqtr.ca/FISCALITE</vt:lpwstr>
      </vt:variant>
      <vt:variant>
        <vt:lpwstr/>
      </vt:variant>
      <vt:variant>
        <vt:i4>5701675</vt:i4>
      </vt:variant>
      <vt:variant>
        <vt:i4>-1</vt:i4>
      </vt:variant>
      <vt:variant>
        <vt:i4>4732</vt:i4>
      </vt:variant>
      <vt:variant>
        <vt:i4>4</vt:i4>
      </vt:variant>
      <vt:variant>
        <vt:lpwstr>http://creativecommons.org/licenses/by-nc-sa/2.5/ca/deed.fr_CA</vt:lpwstr>
      </vt:variant>
      <vt:variant>
        <vt:lpwstr/>
      </vt:variant>
      <vt:variant>
        <vt:i4>655443</vt:i4>
      </vt:variant>
      <vt:variant>
        <vt:i4>-1</vt:i4>
      </vt:variant>
      <vt:variant>
        <vt:i4>4758</vt:i4>
      </vt:variant>
      <vt:variant>
        <vt:i4>4</vt:i4>
      </vt:variant>
      <vt:variant>
        <vt:lpwstr>http://www.uqtr.ca/FISCALITE/wikiBQI</vt:lpwstr>
      </vt:variant>
      <vt:variant>
        <vt:lpwstr/>
      </vt:variant>
      <vt:variant>
        <vt:i4>1441875</vt:i4>
      </vt:variant>
      <vt:variant>
        <vt:i4>-1</vt:i4>
      </vt:variant>
      <vt:variant>
        <vt:i4>4757</vt:i4>
      </vt:variant>
      <vt:variant>
        <vt:i4>4</vt:i4>
      </vt:variant>
      <vt:variant>
        <vt:lpwstr>http://www.uqtr.ca/FISCALITE/BQI</vt:lpwstr>
      </vt:variant>
      <vt:variant>
        <vt:lpwstr/>
      </vt:variant>
      <vt:variant>
        <vt:i4>6684704</vt:i4>
      </vt:variant>
      <vt:variant>
        <vt:i4>-1</vt:i4>
      </vt:variant>
      <vt:variant>
        <vt:i4>4756</vt:i4>
      </vt:variant>
      <vt:variant>
        <vt:i4>4</vt:i4>
      </vt:variant>
      <vt:variant>
        <vt:lpwstr>http://www.uqtr.ca/FISCALITE/empreinte</vt:lpwstr>
      </vt:variant>
      <vt:variant>
        <vt:lpwstr/>
      </vt:variant>
      <vt:variant>
        <vt:i4>1114193</vt:i4>
      </vt:variant>
      <vt:variant>
        <vt:i4>-1</vt:i4>
      </vt:variant>
      <vt:variant>
        <vt:i4>4759</vt:i4>
      </vt:variant>
      <vt:variant>
        <vt:i4>4</vt:i4>
      </vt:variant>
      <vt:variant>
        <vt:lpwstr>http://www.uqtr.ca/FISCALITE/coursenligne</vt:lpwstr>
      </vt:variant>
      <vt:variant>
        <vt:lpwstr/>
      </vt:variant>
      <vt:variant>
        <vt:i4>4522059</vt:i4>
      </vt:variant>
      <vt:variant>
        <vt:i4>-1</vt:i4>
      </vt:variant>
      <vt:variant>
        <vt:i4>4769</vt:i4>
      </vt:variant>
      <vt:variant>
        <vt:i4>4</vt:i4>
      </vt:variant>
      <vt:variant>
        <vt:lpwstr>http://www.twitter.com/fiscaliteUQTR</vt:lpwstr>
      </vt:variant>
      <vt:variant>
        <vt:lpwstr/>
      </vt:variant>
      <vt:variant>
        <vt:i4>6225987</vt:i4>
      </vt:variant>
      <vt:variant>
        <vt:i4>-1</vt:i4>
      </vt:variant>
      <vt:variant>
        <vt:i4>4768</vt:i4>
      </vt:variant>
      <vt:variant>
        <vt:i4>4</vt:i4>
      </vt:variant>
      <vt:variant>
        <vt:lpwstr>http://www.facebook.com/FISCALITE</vt:lpwstr>
      </vt:variant>
      <vt:variant>
        <vt:lpwstr/>
      </vt:variant>
      <vt:variant>
        <vt:i4>852011</vt:i4>
      </vt:variant>
      <vt:variant>
        <vt:i4>-1</vt:i4>
      </vt:variant>
      <vt:variant>
        <vt:i4>4770</vt:i4>
      </vt:variant>
      <vt:variant>
        <vt:i4>4</vt:i4>
      </vt:variant>
      <vt:variant>
        <vt:lpwstr>https://oraprdnt.uqtr.uquebec.ca/pls/public/gscw031?owa_no_site=1730&amp;owa_no_fiche=74&amp;owa_apercu=N&amp;owa_imprimable=N&amp;owa_bottin=</vt:lpwstr>
      </vt:variant>
      <vt:variant>
        <vt:lpwstr/>
      </vt:variant>
      <vt:variant>
        <vt:i4>8257646</vt:i4>
      </vt:variant>
      <vt:variant>
        <vt:i4>-1</vt:i4>
      </vt:variant>
      <vt:variant>
        <vt:i4>4771</vt:i4>
      </vt:variant>
      <vt:variant>
        <vt:i4>4</vt:i4>
      </vt:variant>
      <vt:variant>
        <vt:lpwstr>http://www.uqtr.ca/FISCALITE</vt:lpwstr>
      </vt:variant>
      <vt:variant>
        <vt:lpwstr>cch</vt:lpwstr>
      </vt:variant>
      <vt:variant>
        <vt:i4>8257646</vt:i4>
      </vt:variant>
      <vt:variant>
        <vt:i4>-1</vt:i4>
      </vt:variant>
      <vt:variant>
        <vt:i4>4760</vt:i4>
      </vt:variant>
      <vt:variant>
        <vt:i4>4</vt:i4>
      </vt:variant>
      <vt:variant>
        <vt:lpwstr>http://www.uqtr.ca/FISCALITE</vt:lpwstr>
      </vt:variant>
      <vt:variant>
        <vt:lpwstr>cch</vt:lpwstr>
      </vt:variant>
      <vt:variant>
        <vt:i4>8257646</vt:i4>
      </vt:variant>
      <vt:variant>
        <vt:i4>-1</vt:i4>
      </vt:variant>
      <vt:variant>
        <vt:i4>4763</vt:i4>
      </vt:variant>
      <vt:variant>
        <vt:i4>4</vt:i4>
      </vt:variant>
      <vt:variant>
        <vt:lpwstr>http://www.uqtr.ca/FISCALITE</vt:lpwstr>
      </vt:variant>
      <vt:variant>
        <vt:lpwstr>cch</vt:lpwstr>
      </vt:variant>
      <vt:variant>
        <vt:i4>1900548</vt:i4>
      </vt:variant>
      <vt:variant>
        <vt:i4>-1</vt:i4>
      </vt:variant>
      <vt:variant>
        <vt:i4>4772</vt:i4>
      </vt:variant>
      <vt:variant>
        <vt:i4>4</vt:i4>
      </vt:variant>
      <vt:variant>
        <vt:lpwstr>http://www.uqtr.ca/FiscaliteExpliquee</vt:lpwstr>
      </vt:variant>
      <vt:variant>
        <vt:lpwstr/>
      </vt:variant>
      <vt:variant>
        <vt:i4>3080268</vt:i4>
      </vt:variant>
      <vt:variant>
        <vt:i4>-1</vt:i4>
      </vt:variant>
      <vt:variant>
        <vt:i4>4782</vt:i4>
      </vt:variant>
      <vt:variant>
        <vt:i4>4</vt:i4>
      </vt:variant>
      <vt:variant>
        <vt:lpwstr>https://oraprdnt.uqtr.uquebec.ca/pls/public/docs/GSC1730/F578905434_FEIII.pdf</vt:lpwstr>
      </vt:variant>
      <vt:variant>
        <vt:lpwstr>page=107</vt:lpwstr>
      </vt:variant>
      <vt:variant>
        <vt:i4>1441801</vt:i4>
      </vt:variant>
      <vt:variant>
        <vt:i4>-1</vt:i4>
      </vt:variant>
      <vt:variant>
        <vt:i4>4784</vt:i4>
      </vt:variant>
      <vt:variant>
        <vt:i4>4</vt:i4>
      </vt:variant>
      <vt:variant>
        <vt:lpwstr/>
      </vt:variant>
      <vt:variant>
        <vt:lpwstr>DepensesRSDE</vt:lpwstr>
      </vt:variant>
      <vt:variant>
        <vt:i4>6881379</vt:i4>
      </vt:variant>
      <vt:variant>
        <vt:i4>-1</vt:i4>
      </vt:variant>
      <vt:variant>
        <vt:i4>4785</vt:i4>
      </vt:variant>
      <vt:variant>
        <vt:i4>4</vt:i4>
      </vt:variant>
      <vt:variant>
        <vt:lpwstr/>
      </vt:variant>
      <vt:variant>
        <vt:lpwstr>CII</vt:lpwstr>
      </vt:variant>
      <vt:variant>
        <vt:i4>8257646</vt:i4>
      </vt:variant>
      <vt:variant>
        <vt:i4>-1</vt:i4>
      </vt:variant>
      <vt:variant>
        <vt:i4>4788</vt:i4>
      </vt:variant>
      <vt:variant>
        <vt:i4>4</vt:i4>
      </vt:variant>
      <vt:variant>
        <vt:lpwstr>http://www.uqtr.ca/FISCALITE</vt:lpwstr>
      </vt:variant>
      <vt:variant>
        <vt:lpwstr>c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é fiscale des particuliers et des entreprises, Tome II</dc:title>
  <dc:creator>FISCALITÉuqtr.ca</dc:creator>
  <cp:lastModifiedBy>Boivin, Nicolas</cp:lastModifiedBy>
  <cp:revision>124</cp:revision>
  <cp:lastPrinted>2023-05-05T14:03:00Z</cp:lastPrinted>
  <dcterms:created xsi:type="dcterms:W3CDTF">2022-06-08T12:40:00Z</dcterms:created>
  <dcterms:modified xsi:type="dcterms:W3CDTF">2023-08-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1E135901A0B594AA1B1CD7CD0BBC823</vt:lpwstr>
  </property>
</Properties>
</file>